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3694A1" w14:textId="77777777" w:rsidR="001546E8" w:rsidRDefault="00263C7E" w:rsidP="00612190">
      <w:pPr>
        <w:jc w:val="center"/>
        <w:rPr>
          <w:sz w:val="24"/>
        </w:rPr>
      </w:pPr>
      <w:r>
        <w:rPr>
          <w:rFonts w:hint="eastAsia"/>
          <w:sz w:val="24"/>
        </w:rPr>
        <w:t>課題</w:t>
      </w:r>
      <w:r w:rsidR="00DD0720">
        <w:rPr>
          <w:rFonts w:hint="eastAsia"/>
          <w:sz w:val="24"/>
        </w:rPr>
        <w:t xml:space="preserve"> </w:t>
      </w:r>
      <w:r w:rsidR="00DD0720">
        <w:rPr>
          <w:sz w:val="24"/>
        </w:rPr>
        <w:t>1-9</w:t>
      </w:r>
    </w:p>
    <w:p w14:paraId="5BF0C179" w14:textId="77777777" w:rsidR="00C174FA" w:rsidRDefault="00C174FA" w:rsidP="00612190">
      <w:pPr>
        <w:jc w:val="center"/>
        <w:rPr>
          <w:sz w:val="24"/>
        </w:rPr>
      </w:pPr>
    </w:p>
    <w:tbl>
      <w:tblPr>
        <w:tblW w:w="0" w:type="auto"/>
        <w:tblInd w:w="4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4"/>
        <w:gridCol w:w="755"/>
        <w:gridCol w:w="426"/>
        <w:gridCol w:w="714"/>
        <w:gridCol w:w="508"/>
        <w:gridCol w:w="414"/>
        <w:gridCol w:w="175"/>
        <w:gridCol w:w="522"/>
      </w:tblGrid>
      <w:tr w:rsidR="00E140B4" w:rsidRPr="00516F01" w14:paraId="21498D48" w14:textId="77777777" w:rsidTr="00DD0720">
        <w:tc>
          <w:tcPr>
            <w:tcW w:w="874" w:type="dxa"/>
            <w:tcBorders>
              <w:top w:val="single" w:sz="4" w:space="0" w:color="auto"/>
              <w:left w:val="single" w:sz="4" w:space="0" w:color="auto"/>
              <w:bottom w:val="nil"/>
              <w:right w:val="dotted" w:sz="4" w:space="0" w:color="auto"/>
            </w:tcBorders>
            <w:vAlign w:val="center"/>
          </w:tcPr>
          <w:p w14:paraId="3E3B28C2" w14:textId="77777777" w:rsidR="00E140B4" w:rsidRPr="00516F01" w:rsidRDefault="00E140B4" w:rsidP="000F656A">
            <w:pPr>
              <w:jc w:val="center"/>
              <w:rPr>
                <w:szCs w:val="21"/>
              </w:rPr>
            </w:pPr>
            <w:r w:rsidRPr="00516F01">
              <w:rPr>
                <w:rFonts w:hint="eastAsia"/>
                <w:szCs w:val="21"/>
              </w:rPr>
              <w:t>平成</w:t>
            </w:r>
          </w:p>
        </w:tc>
        <w:tc>
          <w:tcPr>
            <w:tcW w:w="755" w:type="dxa"/>
            <w:tcBorders>
              <w:top w:val="single" w:sz="4" w:space="0" w:color="auto"/>
              <w:left w:val="dotted" w:sz="4" w:space="0" w:color="auto"/>
              <w:bottom w:val="nil"/>
              <w:right w:val="nil"/>
            </w:tcBorders>
            <w:vAlign w:val="center"/>
          </w:tcPr>
          <w:p w14:paraId="7E97603B" w14:textId="77777777" w:rsidR="00E140B4" w:rsidRPr="00516F01" w:rsidRDefault="00E140B4" w:rsidP="00B3571D">
            <w:pPr>
              <w:jc w:val="center"/>
              <w:rPr>
                <w:szCs w:val="21"/>
              </w:rPr>
            </w:pPr>
            <w:r>
              <w:rPr>
                <w:rFonts w:hint="eastAsia"/>
                <w:szCs w:val="21"/>
              </w:rPr>
              <w:t>2</w:t>
            </w:r>
            <w:r w:rsidR="00B3571D">
              <w:rPr>
                <w:rFonts w:hint="eastAsia"/>
                <w:szCs w:val="21"/>
              </w:rPr>
              <w:t>8</w:t>
            </w:r>
          </w:p>
        </w:tc>
        <w:tc>
          <w:tcPr>
            <w:tcW w:w="426" w:type="dxa"/>
            <w:tcBorders>
              <w:top w:val="single" w:sz="4" w:space="0" w:color="auto"/>
              <w:left w:val="nil"/>
              <w:bottom w:val="nil"/>
              <w:right w:val="single" w:sz="4" w:space="0" w:color="auto"/>
            </w:tcBorders>
            <w:vAlign w:val="center"/>
          </w:tcPr>
          <w:p w14:paraId="1053BBC3" w14:textId="77777777" w:rsidR="00E140B4" w:rsidRPr="00516F01" w:rsidRDefault="00E140B4" w:rsidP="000F656A">
            <w:pPr>
              <w:jc w:val="center"/>
              <w:rPr>
                <w:szCs w:val="21"/>
              </w:rPr>
            </w:pPr>
            <w:r w:rsidRPr="00516F01">
              <w:rPr>
                <w:rFonts w:hint="eastAsia"/>
                <w:szCs w:val="21"/>
              </w:rPr>
              <w:t>年</w:t>
            </w:r>
          </w:p>
        </w:tc>
        <w:tc>
          <w:tcPr>
            <w:tcW w:w="714" w:type="dxa"/>
            <w:tcBorders>
              <w:top w:val="single" w:sz="4" w:space="0" w:color="auto"/>
              <w:left w:val="single" w:sz="4" w:space="0" w:color="auto"/>
              <w:bottom w:val="nil"/>
              <w:right w:val="dotted" w:sz="4" w:space="0" w:color="auto"/>
            </w:tcBorders>
            <w:shd w:val="clear" w:color="auto" w:fill="FFFFF0"/>
            <w:vAlign w:val="center"/>
          </w:tcPr>
          <w:p w14:paraId="7756D2EC" w14:textId="77777777" w:rsidR="00E140B4" w:rsidRPr="00516F01" w:rsidRDefault="00DD0720" w:rsidP="000F656A">
            <w:pPr>
              <w:jc w:val="center"/>
              <w:rPr>
                <w:szCs w:val="21"/>
              </w:rPr>
            </w:pPr>
            <w:r>
              <w:rPr>
                <w:rFonts w:hint="eastAsia"/>
                <w:szCs w:val="21"/>
              </w:rPr>
              <w:t>1</w:t>
            </w:r>
          </w:p>
        </w:tc>
        <w:tc>
          <w:tcPr>
            <w:tcW w:w="508" w:type="dxa"/>
            <w:tcBorders>
              <w:top w:val="single" w:sz="4" w:space="0" w:color="auto"/>
              <w:left w:val="dotted" w:sz="4" w:space="0" w:color="auto"/>
              <w:bottom w:val="single" w:sz="4" w:space="0" w:color="auto"/>
              <w:right w:val="single" w:sz="4" w:space="0" w:color="auto"/>
            </w:tcBorders>
            <w:vAlign w:val="center"/>
          </w:tcPr>
          <w:p w14:paraId="58E69295" w14:textId="77777777" w:rsidR="00E140B4" w:rsidRPr="00516F01" w:rsidRDefault="00E140B4" w:rsidP="000F656A">
            <w:pPr>
              <w:jc w:val="center"/>
              <w:rPr>
                <w:szCs w:val="21"/>
              </w:rPr>
            </w:pPr>
            <w:r w:rsidRPr="00516F01">
              <w:rPr>
                <w:rFonts w:hint="eastAsia"/>
                <w:szCs w:val="21"/>
              </w:rPr>
              <w:t>月</w:t>
            </w:r>
          </w:p>
        </w:tc>
        <w:tc>
          <w:tcPr>
            <w:tcW w:w="589" w:type="dxa"/>
            <w:gridSpan w:val="2"/>
            <w:tcBorders>
              <w:top w:val="single" w:sz="4" w:space="0" w:color="auto"/>
              <w:left w:val="single" w:sz="4" w:space="0" w:color="auto"/>
              <w:bottom w:val="single" w:sz="4" w:space="0" w:color="auto"/>
              <w:right w:val="nil"/>
            </w:tcBorders>
            <w:shd w:val="clear" w:color="auto" w:fill="FFFFF0"/>
            <w:vAlign w:val="center"/>
          </w:tcPr>
          <w:p w14:paraId="209238DF" w14:textId="77777777" w:rsidR="00E140B4" w:rsidRPr="00516F01" w:rsidRDefault="00230E9C" w:rsidP="000F656A">
            <w:pPr>
              <w:jc w:val="center"/>
              <w:rPr>
                <w:szCs w:val="21"/>
              </w:rPr>
            </w:pPr>
            <w:r>
              <w:rPr>
                <w:rFonts w:hint="eastAsia"/>
                <w:szCs w:val="21"/>
              </w:rPr>
              <w:t>1</w:t>
            </w:r>
            <w:r>
              <w:rPr>
                <w:szCs w:val="21"/>
              </w:rPr>
              <w:t>5</w:t>
            </w:r>
          </w:p>
        </w:tc>
        <w:tc>
          <w:tcPr>
            <w:tcW w:w="522" w:type="dxa"/>
            <w:tcBorders>
              <w:top w:val="single" w:sz="4" w:space="0" w:color="auto"/>
              <w:left w:val="nil"/>
              <w:bottom w:val="nil"/>
            </w:tcBorders>
            <w:vAlign w:val="center"/>
          </w:tcPr>
          <w:p w14:paraId="249C7537" w14:textId="77777777" w:rsidR="00E140B4" w:rsidRPr="00516F01" w:rsidRDefault="00E140B4" w:rsidP="000F656A">
            <w:pPr>
              <w:jc w:val="center"/>
              <w:rPr>
                <w:szCs w:val="21"/>
              </w:rPr>
            </w:pPr>
            <w:r w:rsidRPr="00516F01">
              <w:rPr>
                <w:rFonts w:hint="eastAsia"/>
                <w:szCs w:val="21"/>
              </w:rPr>
              <w:t>日</w:t>
            </w:r>
          </w:p>
        </w:tc>
      </w:tr>
      <w:tr w:rsidR="00E140B4" w:rsidRPr="00516F01" w14:paraId="5DF067D3" w14:textId="77777777" w:rsidTr="00DD0720">
        <w:tc>
          <w:tcPr>
            <w:tcW w:w="874" w:type="dxa"/>
            <w:tcBorders>
              <w:right w:val="dotted" w:sz="4" w:space="0" w:color="auto"/>
            </w:tcBorders>
            <w:vAlign w:val="center"/>
          </w:tcPr>
          <w:p w14:paraId="1DBDD5E1" w14:textId="77777777" w:rsidR="00E140B4" w:rsidRPr="00516F01" w:rsidRDefault="00E140B4" w:rsidP="000F656A">
            <w:pPr>
              <w:jc w:val="center"/>
              <w:rPr>
                <w:szCs w:val="21"/>
              </w:rPr>
            </w:pPr>
            <w:r>
              <w:rPr>
                <w:rFonts w:hint="eastAsia"/>
                <w:szCs w:val="21"/>
              </w:rPr>
              <w:t>クラス</w:t>
            </w:r>
          </w:p>
        </w:tc>
        <w:tc>
          <w:tcPr>
            <w:tcW w:w="1181" w:type="dxa"/>
            <w:gridSpan w:val="2"/>
            <w:tcBorders>
              <w:left w:val="dotted" w:sz="4" w:space="0" w:color="auto"/>
            </w:tcBorders>
            <w:shd w:val="clear" w:color="auto" w:fill="auto"/>
            <w:vAlign w:val="center"/>
          </w:tcPr>
          <w:p w14:paraId="16C2E099" w14:textId="77777777" w:rsidR="00E140B4" w:rsidRPr="00516F01" w:rsidRDefault="00E140B4" w:rsidP="000F656A">
            <w:pPr>
              <w:jc w:val="center"/>
              <w:rPr>
                <w:szCs w:val="21"/>
              </w:rPr>
            </w:pPr>
            <w:r>
              <w:rPr>
                <w:rFonts w:hint="eastAsia"/>
                <w:szCs w:val="21"/>
              </w:rPr>
              <w:t>4J</w:t>
            </w:r>
          </w:p>
        </w:tc>
        <w:tc>
          <w:tcPr>
            <w:tcW w:w="714" w:type="dxa"/>
            <w:tcBorders>
              <w:left w:val="nil"/>
              <w:right w:val="dotted" w:sz="4" w:space="0" w:color="auto"/>
            </w:tcBorders>
            <w:shd w:val="clear" w:color="auto" w:fill="auto"/>
            <w:vAlign w:val="center"/>
          </w:tcPr>
          <w:p w14:paraId="4D2F087A" w14:textId="77777777" w:rsidR="00E140B4" w:rsidRPr="00516F01" w:rsidRDefault="00E140B4" w:rsidP="000F656A">
            <w:pPr>
              <w:jc w:val="center"/>
              <w:rPr>
                <w:szCs w:val="21"/>
              </w:rPr>
            </w:pPr>
            <w:r>
              <w:rPr>
                <w:rFonts w:hint="eastAsia"/>
                <w:szCs w:val="21"/>
              </w:rPr>
              <w:t>番号</w:t>
            </w:r>
          </w:p>
        </w:tc>
        <w:tc>
          <w:tcPr>
            <w:tcW w:w="1619" w:type="dxa"/>
            <w:gridSpan w:val="4"/>
            <w:tcBorders>
              <w:left w:val="dotted" w:sz="4" w:space="0" w:color="auto"/>
            </w:tcBorders>
            <w:shd w:val="clear" w:color="auto" w:fill="FFFFF0"/>
            <w:vAlign w:val="center"/>
          </w:tcPr>
          <w:p w14:paraId="20650152" w14:textId="77777777" w:rsidR="00E140B4" w:rsidRPr="00516F01" w:rsidRDefault="00DD0720" w:rsidP="000F656A">
            <w:pPr>
              <w:jc w:val="center"/>
              <w:rPr>
                <w:szCs w:val="21"/>
              </w:rPr>
            </w:pPr>
            <w:r>
              <w:rPr>
                <w:rFonts w:hint="eastAsia"/>
                <w:szCs w:val="21"/>
              </w:rPr>
              <w:t>2</w:t>
            </w:r>
            <w:r>
              <w:rPr>
                <w:szCs w:val="21"/>
              </w:rPr>
              <w:t>3</w:t>
            </w:r>
          </w:p>
        </w:tc>
      </w:tr>
      <w:tr w:rsidR="00E140B4" w:rsidRPr="00516F01" w14:paraId="001D61BF" w14:textId="77777777" w:rsidTr="00DD0720">
        <w:tc>
          <w:tcPr>
            <w:tcW w:w="2769" w:type="dxa"/>
            <w:gridSpan w:val="4"/>
            <w:vAlign w:val="center"/>
          </w:tcPr>
          <w:p w14:paraId="6ACBFCF7" w14:textId="77777777" w:rsidR="00E140B4" w:rsidRPr="00516F01" w:rsidRDefault="00E140B4" w:rsidP="000F656A">
            <w:pPr>
              <w:jc w:val="center"/>
              <w:rPr>
                <w:szCs w:val="21"/>
              </w:rPr>
            </w:pPr>
            <w:r>
              <w:rPr>
                <w:rFonts w:hint="eastAsia"/>
                <w:szCs w:val="21"/>
              </w:rPr>
              <w:t>基本</w:t>
            </w:r>
            <w:r w:rsidRPr="00516F01">
              <w:rPr>
                <w:rFonts w:hint="eastAsia"/>
                <w:szCs w:val="21"/>
              </w:rPr>
              <w:t>取組時間</w:t>
            </w:r>
          </w:p>
        </w:tc>
        <w:tc>
          <w:tcPr>
            <w:tcW w:w="922" w:type="dxa"/>
            <w:gridSpan w:val="2"/>
            <w:tcBorders>
              <w:right w:val="nil"/>
            </w:tcBorders>
            <w:shd w:val="clear" w:color="auto" w:fill="FFFFF0"/>
            <w:vAlign w:val="center"/>
          </w:tcPr>
          <w:p w14:paraId="2EB47E7A" w14:textId="77777777" w:rsidR="00E140B4" w:rsidRPr="00516F01" w:rsidRDefault="00DD0720" w:rsidP="000F656A">
            <w:pPr>
              <w:jc w:val="center"/>
              <w:rPr>
                <w:szCs w:val="21"/>
              </w:rPr>
            </w:pPr>
            <w:r>
              <w:rPr>
                <w:rFonts w:hint="eastAsia"/>
                <w:szCs w:val="21"/>
              </w:rPr>
              <w:t>9</w:t>
            </w:r>
            <w:r>
              <w:rPr>
                <w:szCs w:val="21"/>
              </w:rPr>
              <w:t>.5</w:t>
            </w:r>
          </w:p>
        </w:tc>
        <w:tc>
          <w:tcPr>
            <w:tcW w:w="697" w:type="dxa"/>
            <w:gridSpan w:val="2"/>
            <w:tcBorders>
              <w:left w:val="nil"/>
            </w:tcBorders>
            <w:vAlign w:val="center"/>
          </w:tcPr>
          <w:p w14:paraId="5D64D3C7" w14:textId="77777777" w:rsidR="00E140B4" w:rsidRPr="00516F01" w:rsidRDefault="00E140B4" w:rsidP="000F656A">
            <w:pPr>
              <w:jc w:val="center"/>
              <w:rPr>
                <w:szCs w:val="21"/>
              </w:rPr>
            </w:pPr>
            <w:r w:rsidRPr="00516F01">
              <w:rPr>
                <w:rFonts w:hint="eastAsia"/>
                <w:szCs w:val="21"/>
              </w:rPr>
              <w:t>時間</w:t>
            </w:r>
          </w:p>
        </w:tc>
      </w:tr>
      <w:tr w:rsidR="00E140B4" w:rsidRPr="00516F01" w14:paraId="38A35C91" w14:textId="77777777" w:rsidTr="00DD0720">
        <w:tc>
          <w:tcPr>
            <w:tcW w:w="2769" w:type="dxa"/>
            <w:gridSpan w:val="4"/>
            <w:tcBorders>
              <w:top w:val="single" w:sz="4" w:space="0" w:color="auto"/>
              <w:left w:val="single" w:sz="4" w:space="0" w:color="auto"/>
              <w:bottom w:val="single" w:sz="4" w:space="0" w:color="auto"/>
              <w:right w:val="single" w:sz="4" w:space="0" w:color="auto"/>
            </w:tcBorders>
            <w:vAlign w:val="center"/>
          </w:tcPr>
          <w:p w14:paraId="023B97CF" w14:textId="77777777" w:rsidR="00E140B4" w:rsidRPr="00516F01" w:rsidRDefault="00E140B4" w:rsidP="000F656A">
            <w:pPr>
              <w:jc w:val="center"/>
              <w:rPr>
                <w:szCs w:val="21"/>
              </w:rPr>
            </w:pPr>
            <w:r>
              <w:rPr>
                <w:rFonts w:hint="eastAsia"/>
                <w:szCs w:val="21"/>
              </w:rPr>
              <w:t>自主課題</w:t>
            </w:r>
            <w:r w:rsidRPr="00516F01">
              <w:rPr>
                <w:rFonts w:hint="eastAsia"/>
                <w:szCs w:val="21"/>
              </w:rPr>
              <w:t>取組時間</w:t>
            </w:r>
          </w:p>
        </w:tc>
        <w:tc>
          <w:tcPr>
            <w:tcW w:w="922" w:type="dxa"/>
            <w:gridSpan w:val="2"/>
            <w:tcBorders>
              <w:top w:val="single" w:sz="4" w:space="0" w:color="auto"/>
              <w:left w:val="single" w:sz="4" w:space="0" w:color="auto"/>
              <w:bottom w:val="single" w:sz="4" w:space="0" w:color="auto"/>
              <w:right w:val="nil"/>
            </w:tcBorders>
            <w:shd w:val="clear" w:color="auto" w:fill="FFFFF0"/>
            <w:vAlign w:val="center"/>
          </w:tcPr>
          <w:p w14:paraId="433B9540" w14:textId="33F4E5C0" w:rsidR="00E140B4" w:rsidRPr="00516F01" w:rsidRDefault="0077522E" w:rsidP="000F656A">
            <w:pPr>
              <w:jc w:val="center"/>
              <w:rPr>
                <w:szCs w:val="21"/>
              </w:rPr>
            </w:pPr>
            <w:r>
              <w:rPr>
                <w:rFonts w:hint="eastAsia"/>
                <w:szCs w:val="21"/>
              </w:rPr>
              <w:t>1.5</w:t>
            </w:r>
            <w:bookmarkStart w:id="0" w:name="_GoBack"/>
            <w:bookmarkEnd w:id="0"/>
          </w:p>
        </w:tc>
        <w:tc>
          <w:tcPr>
            <w:tcW w:w="697" w:type="dxa"/>
            <w:gridSpan w:val="2"/>
            <w:tcBorders>
              <w:top w:val="single" w:sz="4" w:space="0" w:color="auto"/>
              <w:left w:val="nil"/>
              <w:bottom w:val="single" w:sz="4" w:space="0" w:color="auto"/>
              <w:right w:val="single" w:sz="4" w:space="0" w:color="auto"/>
            </w:tcBorders>
            <w:vAlign w:val="center"/>
          </w:tcPr>
          <w:p w14:paraId="5FD9912D" w14:textId="77777777" w:rsidR="00E140B4" w:rsidRPr="00516F01" w:rsidRDefault="00E140B4" w:rsidP="000F656A">
            <w:pPr>
              <w:jc w:val="center"/>
              <w:rPr>
                <w:szCs w:val="21"/>
              </w:rPr>
            </w:pPr>
            <w:r w:rsidRPr="00516F01">
              <w:rPr>
                <w:rFonts w:hint="eastAsia"/>
                <w:szCs w:val="21"/>
              </w:rPr>
              <w:t>時間</w:t>
            </w:r>
          </w:p>
        </w:tc>
      </w:tr>
    </w:tbl>
    <w:p w14:paraId="6E22EBC2" w14:textId="77777777" w:rsidR="00612190" w:rsidRPr="00612190" w:rsidRDefault="00612190" w:rsidP="00612190">
      <w:pPr>
        <w:jc w:val="right"/>
        <w:rPr>
          <w:szCs w:val="21"/>
        </w:rPr>
      </w:pPr>
    </w:p>
    <w:p w14:paraId="4CBB5D73" w14:textId="77777777" w:rsidR="00C93418" w:rsidRPr="00921D4F" w:rsidRDefault="00534F7F" w:rsidP="00921D4F">
      <w:pPr>
        <w:pStyle w:val="a9"/>
        <w:numPr>
          <w:ilvl w:val="0"/>
          <w:numId w:val="4"/>
        </w:numPr>
        <w:ind w:leftChars="0"/>
        <w:rPr>
          <w:szCs w:val="21"/>
        </w:rPr>
      </w:pPr>
      <w:r w:rsidRPr="00921D4F">
        <w:rPr>
          <w:rFonts w:hint="eastAsia"/>
          <w:szCs w:val="21"/>
        </w:rPr>
        <w:t>結果</w:t>
      </w:r>
    </w:p>
    <w:p w14:paraId="4AFCD4E0" w14:textId="77777777" w:rsidR="009E5AF8" w:rsidRPr="009E5AF8" w:rsidRDefault="009E5AF8" w:rsidP="009E5AF8">
      <w:pPr>
        <w:rPr>
          <w:szCs w:val="21"/>
        </w:rPr>
      </w:pPr>
    </w:p>
    <w:p w14:paraId="607F75E2" w14:textId="77777777" w:rsidR="00230E9C" w:rsidRDefault="00184584" w:rsidP="002B5FB5">
      <w:r>
        <w:rPr>
          <w:rFonts w:hint="eastAsia"/>
        </w:rPr>
        <w:t xml:space="preserve">　</w:t>
      </w:r>
      <w:r w:rsidR="00230E9C">
        <w:rPr>
          <w:rFonts w:hint="eastAsia"/>
        </w:rPr>
        <w:t>サンプリング周波数を</w:t>
      </w:r>
      <w:r w:rsidR="00230E9C">
        <w:rPr>
          <w:rFonts w:hint="eastAsia"/>
        </w:rPr>
        <w:t>1</w:t>
      </w:r>
      <w:r w:rsidR="00230E9C">
        <w:t>1025Hz</w:t>
      </w:r>
      <w:r w:rsidR="00230E9C">
        <w:rPr>
          <w:rFonts w:hint="eastAsia"/>
        </w:rPr>
        <w:t>に、カットオフ周波数を</w:t>
      </w:r>
      <w:r w:rsidR="00230E9C">
        <w:rPr>
          <w:rFonts w:hint="eastAsia"/>
        </w:rPr>
        <w:t>8</w:t>
      </w:r>
      <w:r w:rsidR="00230E9C">
        <w:t>00Hz</w:t>
      </w:r>
      <w:r w:rsidR="00230E9C">
        <w:rPr>
          <w:rFonts w:hint="eastAsia"/>
        </w:rPr>
        <w:t>とした</w:t>
      </w:r>
      <w:r w:rsidR="00230E9C">
        <w:rPr>
          <w:rFonts w:hint="eastAsia"/>
        </w:rPr>
        <w:t>L</w:t>
      </w:r>
      <w:r w:rsidR="00230E9C">
        <w:t>PF</w:t>
      </w:r>
      <w:r w:rsidR="00230E9C">
        <w:rPr>
          <w:rFonts w:hint="eastAsia"/>
        </w:rPr>
        <w:t>を設計した。設計したフィルタのインパルス応答と振幅スペクトルを以下に示す。</w:t>
      </w:r>
    </w:p>
    <w:p w14:paraId="14DA3725" w14:textId="77777777" w:rsidR="009E5AF8" w:rsidRDefault="009E5AF8" w:rsidP="009E5AF8">
      <w:pPr>
        <w:keepNext/>
      </w:pPr>
    </w:p>
    <w:p w14:paraId="12824A54" w14:textId="77777777" w:rsidR="009E5AF8" w:rsidRDefault="009E5AF8" w:rsidP="009E5AF8">
      <w:pPr>
        <w:keepNext/>
        <w:sectPr w:rsidR="009E5AF8" w:rsidSect="00DD0720">
          <w:pgSz w:w="11906" w:h="16838" w:code="9"/>
          <w:pgMar w:top="1985" w:right="1701" w:bottom="1701" w:left="1701" w:header="851" w:footer="992" w:gutter="0"/>
          <w:cols w:space="425"/>
          <w:docGrid w:type="lines" w:linePitch="323" w:charSpace="39926"/>
        </w:sectPr>
      </w:pPr>
    </w:p>
    <w:p w14:paraId="2B6A41B9" w14:textId="77777777" w:rsidR="00904E78" w:rsidRDefault="00230E9C" w:rsidP="00C865E2">
      <w:pPr>
        <w:keepNext/>
        <w:jc w:val="center"/>
      </w:pPr>
      <w:r>
        <w:rPr>
          <w:noProof/>
        </w:rPr>
        <w:drawing>
          <wp:inline distT="0" distB="0" distL="0" distR="0" wp14:anchorId="66C3BA07" wp14:editId="7DC499F2">
            <wp:extent cx="2837067" cy="1653540"/>
            <wp:effectExtent l="0" t="0" r="1905" b="3810"/>
            <wp:docPr id="2" name="グラフ 2">
              <a:extLst xmlns:a="http://schemas.openxmlformats.org/drawingml/2006/main">
                <a:ext uri="{FF2B5EF4-FFF2-40B4-BE49-F238E27FC236}">
                  <a16:creationId xmlns:a16="http://schemas.microsoft.com/office/drawing/2014/main" id="{00000000-0008-0000-00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26681B71" w14:textId="52236D64" w:rsidR="00230E9C" w:rsidRDefault="00904E78" w:rsidP="00C865E2">
      <w:pPr>
        <w:pStyle w:val="a8"/>
        <w:jc w:val="center"/>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6E0DB5">
        <w:rPr>
          <w:noProof/>
        </w:rPr>
        <w:t>1</w:t>
      </w:r>
      <w:r>
        <w:fldChar w:fldCharType="end"/>
      </w:r>
      <w:r w:rsidR="00C865E2">
        <w:rPr>
          <w:rFonts w:hint="eastAsia"/>
        </w:rPr>
        <w:t xml:space="preserve">　</w:t>
      </w:r>
      <w:r w:rsidR="00C865E2">
        <w:rPr>
          <w:rFonts w:hint="eastAsia"/>
        </w:rPr>
        <w:t>L</w:t>
      </w:r>
      <w:r w:rsidR="00C865E2">
        <w:t>PF</w:t>
      </w:r>
      <w:r w:rsidR="00C865E2">
        <w:rPr>
          <w:rFonts w:hint="eastAsia"/>
        </w:rPr>
        <w:t>のインパルス応答</w:t>
      </w:r>
    </w:p>
    <w:p w14:paraId="02F1919A" w14:textId="77777777" w:rsidR="00904E78" w:rsidRDefault="00230E9C" w:rsidP="00C865E2">
      <w:pPr>
        <w:keepNext/>
        <w:jc w:val="center"/>
      </w:pPr>
      <w:r>
        <w:rPr>
          <w:noProof/>
        </w:rPr>
        <w:drawing>
          <wp:inline distT="0" distB="0" distL="0" distR="0" wp14:anchorId="180F94D2" wp14:editId="28CCFCBB">
            <wp:extent cx="3072765" cy="1831190"/>
            <wp:effectExtent l="0" t="0" r="0" b="0"/>
            <wp:docPr id="3" name="グラフ 3">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86B625E" w14:textId="11B53F6D" w:rsidR="00230E9C" w:rsidRDefault="00904E78" w:rsidP="00C865E2">
      <w:pPr>
        <w:pStyle w:val="a8"/>
        <w:jc w:val="center"/>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6E0DB5">
        <w:rPr>
          <w:noProof/>
        </w:rPr>
        <w:t>2</w:t>
      </w:r>
      <w:r>
        <w:fldChar w:fldCharType="end"/>
      </w:r>
      <w:r w:rsidR="00C865E2">
        <w:rPr>
          <w:rFonts w:hint="eastAsia"/>
        </w:rPr>
        <w:t xml:space="preserve">　</w:t>
      </w:r>
      <w:r w:rsidR="00C865E2">
        <w:rPr>
          <w:rFonts w:hint="eastAsia"/>
        </w:rPr>
        <w:t>L</w:t>
      </w:r>
      <w:r w:rsidR="00C865E2">
        <w:t>PF</w:t>
      </w:r>
      <w:r w:rsidR="00C865E2">
        <w:rPr>
          <w:rFonts w:hint="eastAsia"/>
        </w:rPr>
        <w:t>の振幅特性</w:t>
      </w:r>
    </w:p>
    <w:p w14:paraId="1AA96414" w14:textId="77777777" w:rsidR="009E5AF8" w:rsidRDefault="009E5AF8" w:rsidP="00C865E2">
      <w:pPr>
        <w:sectPr w:rsidR="009E5AF8" w:rsidSect="00C865E2">
          <w:type w:val="continuous"/>
          <w:pgSz w:w="11906" w:h="16838" w:code="9"/>
          <w:pgMar w:top="1985" w:right="1701" w:bottom="1701" w:left="1701" w:header="851" w:footer="992" w:gutter="0"/>
          <w:cols w:num="2" w:space="425"/>
          <w:docGrid w:type="lines" w:linePitch="323" w:charSpace="39926"/>
        </w:sectPr>
      </w:pPr>
    </w:p>
    <w:p w14:paraId="6F711903" w14:textId="77777777" w:rsidR="00330F28" w:rsidRPr="00806A46" w:rsidRDefault="00330F28" w:rsidP="00DD0720">
      <w:pPr>
        <w:rPr>
          <w:szCs w:val="21"/>
        </w:rPr>
      </w:pPr>
    </w:p>
    <w:p w14:paraId="60D97D2A" w14:textId="77777777" w:rsidR="00534F7F" w:rsidRPr="00921D4F" w:rsidRDefault="00534F7F" w:rsidP="00921D4F">
      <w:pPr>
        <w:pStyle w:val="a9"/>
        <w:numPr>
          <w:ilvl w:val="0"/>
          <w:numId w:val="4"/>
        </w:numPr>
        <w:ind w:leftChars="0"/>
        <w:rPr>
          <w:szCs w:val="21"/>
        </w:rPr>
      </w:pPr>
      <w:r w:rsidRPr="00921D4F">
        <w:rPr>
          <w:rFonts w:hint="eastAsia"/>
          <w:szCs w:val="21"/>
        </w:rPr>
        <w:t>考察</w:t>
      </w:r>
    </w:p>
    <w:p w14:paraId="12A39A3D" w14:textId="77777777" w:rsidR="00C93418" w:rsidRDefault="00C93418" w:rsidP="00534F7F">
      <w:pPr>
        <w:rPr>
          <w:szCs w:val="21"/>
        </w:rPr>
      </w:pPr>
    </w:p>
    <w:p w14:paraId="2960D1CE" w14:textId="77777777" w:rsidR="00C93418" w:rsidRDefault="009E5AF8" w:rsidP="009E5AF8">
      <w:pPr>
        <w:pStyle w:val="a9"/>
        <w:numPr>
          <w:ilvl w:val="0"/>
          <w:numId w:val="1"/>
        </w:numPr>
        <w:ind w:leftChars="0"/>
        <w:rPr>
          <w:szCs w:val="21"/>
        </w:rPr>
      </w:pPr>
      <w:r>
        <w:rPr>
          <w:rFonts w:hint="eastAsia"/>
          <w:szCs w:val="21"/>
        </w:rPr>
        <w:t xml:space="preserve">　</w:t>
      </w:r>
      <w:r w:rsidRPr="009E5AF8">
        <w:rPr>
          <w:szCs w:val="21"/>
        </w:rPr>
        <w:t>IDFT</w:t>
      </w:r>
      <w:r w:rsidRPr="009E5AF8">
        <w:rPr>
          <w:rFonts w:hint="eastAsia"/>
          <w:szCs w:val="21"/>
        </w:rPr>
        <w:t>を用いることで、周波数領域から時間領域への変換ができた。そこから、任意の周波数でのカットオフ周波数を持つ</w:t>
      </w:r>
      <w:r w:rsidRPr="009E5AF8">
        <w:rPr>
          <w:rFonts w:hint="eastAsia"/>
          <w:szCs w:val="21"/>
        </w:rPr>
        <w:t>L</w:t>
      </w:r>
      <w:r w:rsidRPr="009E5AF8">
        <w:rPr>
          <w:szCs w:val="21"/>
        </w:rPr>
        <w:t>PF</w:t>
      </w:r>
      <w:r w:rsidRPr="009E5AF8">
        <w:rPr>
          <w:rFonts w:hint="eastAsia"/>
          <w:szCs w:val="21"/>
        </w:rPr>
        <w:t>が設計できた。</w:t>
      </w:r>
      <w:r w:rsidR="00330F28">
        <w:rPr>
          <w:rFonts w:hint="eastAsia"/>
          <w:szCs w:val="21"/>
        </w:rPr>
        <w:t>以下に「あ」の波形を示す。</w:t>
      </w:r>
    </w:p>
    <w:p w14:paraId="025D95CB" w14:textId="77777777" w:rsidR="00330F28" w:rsidRPr="00330F28" w:rsidRDefault="00330F28" w:rsidP="00330F28">
      <w:pPr>
        <w:rPr>
          <w:szCs w:val="21"/>
        </w:rPr>
      </w:pPr>
    </w:p>
    <w:p w14:paraId="5B484AEF" w14:textId="77777777" w:rsidR="005C5474" w:rsidRDefault="00921D4F" w:rsidP="005C5474">
      <w:pPr>
        <w:pStyle w:val="a9"/>
        <w:numPr>
          <w:ilvl w:val="0"/>
          <w:numId w:val="1"/>
        </w:numPr>
        <w:ind w:leftChars="0"/>
        <w:rPr>
          <w:szCs w:val="21"/>
        </w:rPr>
      </w:pPr>
      <w:r w:rsidRPr="00921D4F">
        <w:rPr>
          <w:rFonts w:hint="eastAsia"/>
          <w:szCs w:val="21"/>
        </w:rPr>
        <w:t xml:space="preserve">　今回設計した</w:t>
      </w:r>
      <w:r w:rsidRPr="00921D4F">
        <w:rPr>
          <w:rFonts w:hint="eastAsia"/>
          <w:szCs w:val="21"/>
        </w:rPr>
        <w:t>L</w:t>
      </w:r>
      <w:r w:rsidRPr="00921D4F">
        <w:rPr>
          <w:szCs w:val="21"/>
        </w:rPr>
        <w:t>PF</w:t>
      </w:r>
      <w:r w:rsidRPr="00921D4F">
        <w:rPr>
          <w:rFonts w:hint="eastAsia"/>
          <w:szCs w:val="21"/>
        </w:rPr>
        <w:t>ではカットオフ周波数が厳密に</w:t>
      </w:r>
      <w:r w:rsidRPr="00921D4F">
        <w:rPr>
          <w:rFonts w:hint="eastAsia"/>
          <w:szCs w:val="21"/>
        </w:rPr>
        <w:t>8</w:t>
      </w:r>
      <w:r w:rsidRPr="00921D4F">
        <w:rPr>
          <w:szCs w:val="21"/>
        </w:rPr>
        <w:t>00Hz</w:t>
      </w:r>
      <w:r w:rsidRPr="00921D4F">
        <w:rPr>
          <w:rFonts w:hint="eastAsia"/>
          <w:szCs w:val="21"/>
        </w:rPr>
        <w:t>になるわけではない。なぜならば、サンプリング周波数が</w:t>
      </w:r>
      <w:r w:rsidRPr="00921D4F">
        <w:rPr>
          <w:rFonts w:hint="eastAsia"/>
          <w:szCs w:val="21"/>
        </w:rPr>
        <w:t>1</w:t>
      </w:r>
      <w:r w:rsidRPr="00921D4F">
        <w:rPr>
          <w:szCs w:val="21"/>
        </w:rPr>
        <w:t>1025Hz</w:t>
      </w:r>
      <w:r w:rsidRPr="00921D4F">
        <w:rPr>
          <w:rFonts w:hint="eastAsia"/>
          <w:szCs w:val="21"/>
        </w:rPr>
        <w:t>で</w:t>
      </w:r>
      <w:r w:rsidRPr="00921D4F">
        <w:rPr>
          <w:rFonts w:hint="eastAsia"/>
          <w:szCs w:val="21"/>
        </w:rPr>
        <w:t>1</w:t>
      </w:r>
      <w:r w:rsidRPr="00921D4F">
        <w:rPr>
          <w:szCs w:val="21"/>
        </w:rPr>
        <w:t>10</w:t>
      </w:r>
      <w:r w:rsidRPr="00921D4F">
        <w:rPr>
          <w:rFonts w:hint="eastAsia"/>
          <w:szCs w:val="21"/>
        </w:rPr>
        <w:t>点</w:t>
      </w:r>
      <w:r w:rsidRPr="00921D4F">
        <w:rPr>
          <w:rFonts w:hint="eastAsia"/>
          <w:szCs w:val="21"/>
        </w:rPr>
        <w:t>I</w:t>
      </w:r>
      <w:r w:rsidRPr="00921D4F">
        <w:rPr>
          <w:szCs w:val="21"/>
        </w:rPr>
        <w:t>DFT</w:t>
      </w:r>
      <w:r w:rsidRPr="00921D4F">
        <w:rPr>
          <w:rFonts w:hint="eastAsia"/>
          <w:szCs w:val="21"/>
        </w:rPr>
        <w:t>を行った時の周波数解像度は</w:t>
      </w:r>
      <w:r w:rsidRPr="00921D4F">
        <w:rPr>
          <w:rFonts w:hint="eastAsia"/>
          <w:szCs w:val="21"/>
        </w:rPr>
        <w:t>1</w:t>
      </w:r>
      <w:r w:rsidRPr="00921D4F">
        <w:rPr>
          <w:szCs w:val="21"/>
        </w:rPr>
        <w:t>00.23Hz</w:t>
      </w:r>
      <w:r w:rsidRPr="00921D4F">
        <w:rPr>
          <w:rFonts w:hint="eastAsia"/>
          <w:szCs w:val="21"/>
        </w:rPr>
        <w:t>であ</w:t>
      </w:r>
      <w:r>
        <w:rPr>
          <w:rFonts w:hint="eastAsia"/>
          <w:szCs w:val="21"/>
        </w:rPr>
        <w:t>るからだ。これを</w:t>
      </w:r>
      <w:r>
        <w:rPr>
          <w:rFonts w:hint="eastAsia"/>
          <w:szCs w:val="21"/>
        </w:rPr>
        <w:t>1</w:t>
      </w:r>
      <w:r>
        <w:rPr>
          <w:szCs w:val="21"/>
        </w:rPr>
        <w:t>00Hz</w:t>
      </w:r>
      <w:r>
        <w:rPr>
          <w:rFonts w:hint="eastAsia"/>
          <w:szCs w:val="21"/>
        </w:rPr>
        <w:t>とみなしてフィルタ係数を設計した場合、</w:t>
      </w:r>
      <m:oMath>
        <m:r>
          <m:rPr>
            <m:sty m:val="p"/>
          </m:rPr>
          <w:rPr>
            <w:rFonts w:ascii="Cambria Math" w:hAnsi="Cambria Math"/>
            <w:szCs w:val="21"/>
          </w:rPr>
          <m:t>100.23×8=801.84</m:t>
        </m:r>
      </m:oMath>
      <w:r w:rsidR="005C5474">
        <w:rPr>
          <w:rFonts w:hint="eastAsia"/>
          <w:szCs w:val="21"/>
        </w:rPr>
        <w:t>のように、カットオフ周波数がずれていることがわかる。これにより、</w:t>
      </w:r>
      <w:r w:rsidR="005C5474">
        <w:rPr>
          <w:rFonts w:hint="eastAsia"/>
          <w:szCs w:val="21"/>
        </w:rPr>
        <w:t>8</w:t>
      </w:r>
      <w:r w:rsidR="005C5474">
        <w:rPr>
          <w:szCs w:val="21"/>
        </w:rPr>
        <w:t>00Hz</w:t>
      </w:r>
      <w:r w:rsidR="005C5474">
        <w:rPr>
          <w:rFonts w:hint="eastAsia"/>
          <w:szCs w:val="21"/>
        </w:rPr>
        <w:t>でのゲインは</w:t>
      </w:r>
      <w:r w:rsidR="005C5474">
        <w:rPr>
          <w:rFonts w:hint="eastAsia"/>
          <w:szCs w:val="21"/>
        </w:rPr>
        <w:t>-</w:t>
      </w:r>
      <w:r w:rsidR="005C5474">
        <w:rPr>
          <w:szCs w:val="21"/>
        </w:rPr>
        <w:t>3dB</w:t>
      </w:r>
      <w:r w:rsidR="005C5474">
        <w:rPr>
          <w:rFonts w:hint="eastAsia"/>
          <w:szCs w:val="21"/>
        </w:rPr>
        <w:t>に届かないことがわかる。</w:t>
      </w:r>
    </w:p>
    <w:p w14:paraId="7F6FA9E2" w14:textId="77777777" w:rsidR="00330F28" w:rsidRPr="00330F28" w:rsidRDefault="00330F28" w:rsidP="00330F28">
      <w:pPr>
        <w:rPr>
          <w:szCs w:val="21"/>
        </w:rPr>
      </w:pPr>
    </w:p>
    <w:p w14:paraId="79D54BFE" w14:textId="77777777" w:rsidR="00330F28" w:rsidRPr="00F578A0" w:rsidRDefault="005C5474" w:rsidP="00F578A0">
      <w:pPr>
        <w:pStyle w:val="a9"/>
        <w:widowControl/>
        <w:numPr>
          <w:ilvl w:val="0"/>
          <w:numId w:val="1"/>
        </w:numPr>
        <w:ind w:leftChars="0"/>
        <w:jc w:val="left"/>
        <w:rPr>
          <w:szCs w:val="21"/>
        </w:rPr>
      </w:pPr>
      <w:r w:rsidRPr="00F578A0">
        <w:rPr>
          <w:rFonts w:hint="eastAsia"/>
          <w:szCs w:val="21"/>
        </w:rPr>
        <w:t xml:space="preserve">　イコライザの設計で、</w:t>
      </w:r>
      <w:r w:rsidRPr="00F578A0">
        <w:rPr>
          <w:rFonts w:hint="eastAsia"/>
          <w:szCs w:val="21"/>
        </w:rPr>
        <w:t>L</w:t>
      </w:r>
      <w:r w:rsidRPr="00F578A0">
        <w:rPr>
          <w:szCs w:val="21"/>
        </w:rPr>
        <w:t>PF,BPF,HPF</w:t>
      </w:r>
      <w:r w:rsidRPr="00F578A0">
        <w:rPr>
          <w:rFonts w:hint="eastAsia"/>
          <w:szCs w:val="21"/>
        </w:rPr>
        <w:t>を</w:t>
      </w:r>
      <w:r w:rsidRPr="00F578A0">
        <w:rPr>
          <w:szCs w:val="21"/>
        </w:rPr>
        <w:t>FIR</w:t>
      </w:r>
      <w:r w:rsidRPr="00F578A0">
        <w:rPr>
          <w:rFonts w:hint="eastAsia"/>
          <w:szCs w:val="21"/>
        </w:rPr>
        <w:t>フィルタで作られるとわかった。これらは、凡そのオーディオインターフェースに</w:t>
      </w:r>
      <w:r w:rsidR="00F578A0" w:rsidRPr="00F578A0">
        <w:rPr>
          <w:rFonts w:hint="eastAsia"/>
          <w:szCs w:val="21"/>
        </w:rPr>
        <w:t>アプリケーションとして</w:t>
      </w:r>
      <w:r w:rsidRPr="00F578A0">
        <w:rPr>
          <w:rFonts w:hint="eastAsia"/>
          <w:szCs w:val="21"/>
        </w:rPr>
        <w:t>搭載されているが、</w:t>
      </w:r>
      <w:r w:rsidR="00330F28" w:rsidRPr="00F578A0">
        <w:rPr>
          <w:rFonts w:hint="eastAsia"/>
          <w:szCs w:val="21"/>
        </w:rPr>
        <w:t>これらのデジタル処理に特化した</w:t>
      </w:r>
      <w:r w:rsidR="00330F28" w:rsidRPr="00F578A0">
        <w:rPr>
          <w:rFonts w:hint="eastAsia"/>
          <w:szCs w:val="21"/>
        </w:rPr>
        <w:t>D</w:t>
      </w:r>
      <w:r w:rsidR="00330F28" w:rsidRPr="00F578A0">
        <w:rPr>
          <w:szCs w:val="21"/>
        </w:rPr>
        <w:t>SP(AD</w:t>
      </w:r>
      <w:r w:rsidR="00330F28" w:rsidRPr="00F578A0">
        <w:rPr>
          <w:rFonts w:hint="eastAsia"/>
          <w:szCs w:val="21"/>
        </w:rPr>
        <w:t>の</w:t>
      </w:r>
      <w:r w:rsidR="00330F28" w:rsidRPr="00F578A0">
        <w:rPr>
          <w:szCs w:val="21"/>
        </w:rPr>
        <w:t>Blackfin</w:t>
      </w:r>
      <w:r w:rsidR="00330F28" w:rsidRPr="00F578A0">
        <w:rPr>
          <w:rFonts w:hint="eastAsia"/>
          <w:szCs w:val="21"/>
        </w:rPr>
        <w:t>や</w:t>
      </w:r>
      <w:r w:rsidR="00330F28" w:rsidRPr="00F578A0">
        <w:rPr>
          <w:rFonts w:hint="eastAsia"/>
          <w:szCs w:val="21"/>
        </w:rPr>
        <w:t>T</w:t>
      </w:r>
      <w:r w:rsidR="00330F28" w:rsidRPr="00F578A0">
        <w:rPr>
          <w:szCs w:val="21"/>
        </w:rPr>
        <w:t>I</w:t>
      </w:r>
      <w:r w:rsidR="00330F28" w:rsidRPr="00F578A0">
        <w:rPr>
          <w:rFonts w:hint="eastAsia"/>
          <w:szCs w:val="21"/>
        </w:rPr>
        <w:t>の</w:t>
      </w:r>
      <w:r w:rsidR="00330F28" w:rsidRPr="00F578A0">
        <w:rPr>
          <w:rFonts w:hint="eastAsia"/>
          <w:szCs w:val="21"/>
        </w:rPr>
        <w:t>A</w:t>
      </w:r>
      <w:r w:rsidR="00330F28" w:rsidRPr="00F578A0">
        <w:rPr>
          <w:szCs w:val="21"/>
        </w:rPr>
        <w:t>rm</w:t>
      </w:r>
      <w:r w:rsidR="00330F28" w:rsidRPr="00F578A0">
        <w:rPr>
          <w:rFonts w:hint="eastAsia"/>
          <w:szCs w:val="21"/>
        </w:rPr>
        <w:t>の乗った</w:t>
      </w:r>
      <w:r w:rsidR="00330F28" w:rsidRPr="00F578A0">
        <w:rPr>
          <w:rFonts w:hint="eastAsia"/>
          <w:szCs w:val="21"/>
        </w:rPr>
        <w:t>C</w:t>
      </w:r>
      <w:r w:rsidR="00330F28" w:rsidRPr="00F578A0">
        <w:rPr>
          <w:szCs w:val="21"/>
        </w:rPr>
        <w:t>6000)</w:t>
      </w:r>
      <w:r w:rsidR="00330F28" w:rsidRPr="00F578A0">
        <w:rPr>
          <w:rFonts w:hint="eastAsia"/>
          <w:szCs w:val="21"/>
        </w:rPr>
        <w:t>などもあるとわかった。これらと</w:t>
      </w:r>
      <w:r w:rsidR="00330F28" w:rsidRPr="00F578A0">
        <w:rPr>
          <w:rFonts w:hint="eastAsia"/>
          <w:szCs w:val="21"/>
        </w:rPr>
        <w:t>A</w:t>
      </w:r>
      <w:r w:rsidR="00330F28" w:rsidRPr="00F578A0">
        <w:rPr>
          <w:szCs w:val="21"/>
        </w:rPr>
        <w:t>DC/DAC</w:t>
      </w:r>
      <w:r w:rsidR="00330F28" w:rsidRPr="00F578A0">
        <w:rPr>
          <w:rFonts w:hint="eastAsia"/>
          <w:szCs w:val="21"/>
        </w:rPr>
        <w:t>を用いることで、大規模なコンピュータ</w:t>
      </w:r>
      <w:r w:rsidR="00330F28" w:rsidRPr="00F578A0">
        <w:rPr>
          <w:rFonts w:hint="eastAsia"/>
          <w:szCs w:val="21"/>
        </w:rPr>
        <w:t>(</w:t>
      </w:r>
      <w:r w:rsidR="00330F28" w:rsidRPr="00F578A0">
        <w:rPr>
          <w:szCs w:val="21"/>
        </w:rPr>
        <w:t>Laptop</w:t>
      </w:r>
      <w:r w:rsidR="00330F28" w:rsidRPr="00F578A0">
        <w:rPr>
          <w:rFonts w:hint="eastAsia"/>
          <w:szCs w:val="21"/>
        </w:rPr>
        <w:t>など</w:t>
      </w:r>
      <w:r w:rsidR="00330F28" w:rsidRPr="00F578A0">
        <w:rPr>
          <w:szCs w:val="21"/>
        </w:rPr>
        <w:t>)</w:t>
      </w:r>
      <w:r w:rsidR="00330F28" w:rsidRPr="00F578A0">
        <w:rPr>
          <w:rFonts w:hint="eastAsia"/>
          <w:szCs w:val="21"/>
        </w:rPr>
        <w:t>を必要とせずに</w:t>
      </w:r>
      <w:r w:rsidR="00330F28" w:rsidRPr="00F578A0">
        <w:rPr>
          <w:szCs w:val="21"/>
        </w:rPr>
        <w:t>FFT</w:t>
      </w:r>
      <w:r w:rsidR="00330F28" w:rsidRPr="00F578A0">
        <w:rPr>
          <w:rFonts w:hint="eastAsia"/>
          <w:szCs w:val="21"/>
        </w:rPr>
        <w:t>などの処理を高速に行うことができると考えた。</w:t>
      </w:r>
      <w:r w:rsidR="00F578A0" w:rsidRPr="00F578A0">
        <w:rPr>
          <w:szCs w:val="21"/>
        </w:rPr>
        <w:br w:type="page"/>
      </w:r>
    </w:p>
    <w:p w14:paraId="06D14A16" w14:textId="77777777" w:rsidR="00904E78" w:rsidRDefault="009C02F0" w:rsidP="00D85657">
      <w:pPr>
        <w:keepNext/>
        <w:spacing w:before="240"/>
        <w:jc w:val="center"/>
      </w:pPr>
      <w:r>
        <w:rPr>
          <w:noProof/>
        </w:rPr>
        <w:lastRenderedPageBreak/>
        <w:drawing>
          <wp:inline distT="0" distB="0" distL="0" distR="0" wp14:anchorId="5F68402B" wp14:editId="3D729DAB">
            <wp:extent cx="4078391" cy="2430780"/>
            <wp:effectExtent l="0" t="0" r="0" b="7620"/>
            <wp:docPr id="4" name="グラフ 4">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613D661" w14:textId="1DD65634" w:rsidR="009C02F0" w:rsidRDefault="00904E78" w:rsidP="00F578A0">
      <w:pPr>
        <w:pStyle w:val="a8"/>
        <w:jc w:val="center"/>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6E0DB5">
        <w:rPr>
          <w:noProof/>
        </w:rPr>
        <w:t>3</w:t>
      </w:r>
      <w:r>
        <w:fldChar w:fldCharType="end"/>
      </w:r>
      <w:r w:rsidR="009E5AF8">
        <w:rPr>
          <w:rFonts w:hint="eastAsia"/>
        </w:rPr>
        <w:t xml:space="preserve">　</w:t>
      </w:r>
      <w:r w:rsidR="009E5AF8">
        <w:rPr>
          <w:rFonts w:hint="eastAsia"/>
        </w:rPr>
        <w:t>L</w:t>
      </w:r>
      <w:r w:rsidR="009E5AF8">
        <w:t>PF</w:t>
      </w:r>
      <w:r w:rsidR="009E5AF8">
        <w:rPr>
          <w:rFonts w:hint="eastAsia"/>
        </w:rPr>
        <w:t>を通した音声波形</w:t>
      </w:r>
    </w:p>
    <w:p w14:paraId="62141D67" w14:textId="77777777" w:rsidR="004A3801" w:rsidRPr="00921D4F" w:rsidRDefault="009959C9" w:rsidP="00921D4F">
      <w:pPr>
        <w:pStyle w:val="a9"/>
        <w:numPr>
          <w:ilvl w:val="0"/>
          <w:numId w:val="4"/>
        </w:numPr>
        <w:ind w:leftChars="0"/>
        <w:rPr>
          <w:szCs w:val="21"/>
        </w:rPr>
      </w:pPr>
      <w:r w:rsidRPr="00921D4F">
        <w:rPr>
          <w:rFonts w:hint="eastAsia"/>
          <w:szCs w:val="21"/>
        </w:rPr>
        <w:t>自主課題</w:t>
      </w:r>
    </w:p>
    <w:p w14:paraId="38B8F446" w14:textId="77777777" w:rsidR="009C02F0" w:rsidRDefault="009C02F0" w:rsidP="003D5892">
      <w:pPr>
        <w:rPr>
          <w:szCs w:val="21"/>
        </w:rPr>
      </w:pPr>
    </w:p>
    <w:p w14:paraId="2A8004F0" w14:textId="77777777" w:rsidR="009C02F0" w:rsidRDefault="0048783E" w:rsidP="003D5892">
      <w:pPr>
        <w:rPr>
          <w:szCs w:val="21"/>
        </w:rPr>
      </w:pPr>
      <w:r>
        <w:rPr>
          <w:rFonts w:hint="eastAsia"/>
          <w:szCs w:val="21"/>
        </w:rPr>
        <w:t xml:space="preserve">　課題にあったハミング窓ではなく、</w:t>
      </w:r>
      <w:r w:rsidR="00904E78">
        <w:rPr>
          <w:rFonts w:hint="eastAsia"/>
          <w:szCs w:val="21"/>
        </w:rPr>
        <w:t>ハニング窓とブラックマン窓での結果を確認した。スペースの関係上ハニング窓での結果を示す。</w:t>
      </w:r>
    </w:p>
    <w:p w14:paraId="0C4A270F" w14:textId="77777777" w:rsidR="00904E78" w:rsidRDefault="00904E78" w:rsidP="003D5892">
      <w:pPr>
        <w:rPr>
          <w:szCs w:val="21"/>
        </w:rPr>
      </w:pPr>
      <w:r>
        <w:rPr>
          <w:rFonts w:hint="eastAsia"/>
          <w:szCs w:val="21"/>
        </w:rPr>
        <w:t xml:space="preserve">　ブラックマン窓では「あ」の波形にあった振幅の小さい低周波の信号が残っており、ハニング窓では</w:t>
      </w:r>
      <w:r>
        <w:rPr>
          <w:rFonts w:hint="eastAsia"/>
          <w:szCs w:val="21"/>
        </w:rPr>
        <w:t>8</w:t>
      </w:r>
      <w:r>
        <w:rPr>
          <w:szCs w:val="21"/>
        </w:rPr>
        <w:t>00Hz</w:t>
      </w:r>
      <w:r>
        <w:rPr>
          <w:rFonts w:hint="eastAsia"/>
          <w:szCs w:val="21"/>
        </w:rPr>
        <w:t>付近での振幅スペクトルの変化が若干急峻になり、ハミング窓ではハニング窓での変化が増加し、「あ」の波形にあった低振幅の波形が殆ど見られなくなっていた。</w:t>
      </w:r>
    </w:p>
    <w:p w14:paraId="13C922F3" w14:textId="77777777" w:rsidR="00F578A0" w:rsidRDefault="00F578A0" w:rsidP="00904E78">
      <w:pPr>
        <w:keepNext/>
        <w:jc w:val="center"/>
        <w:sectPr w:rsidR="00F578A0" w:rsidSect="00C865E2">
          <w:type w:val="continuous"/>
          <w:pgSz w:w="11906" w:h="16838" w:code="9"/>
          <w:pgMar w:top="1985" w:right="1701" w:bottom="1701" w:left="1701" w:header="851" w:footer="992" w:gutter="0"/>
          <w:cols w:space="425"/>
          <w:docGrid w:type="lines" w:linePitch="323" w:charSpace="39926"/>
        </w:sectPr>
      </w:pPr>
    </w:p>
    <w:p w14:paraId="264E761B" w14:textId="77777777" w:rsidR="00904E78" w:rsidRDefault="009C02F0" w:rsidP="00904E78">
      <w:pPr>
        <w:keepNext/>
        <w:jc w:val="center"/>
      </w:pPr>
      <w:r>
        <w:rPr>
          <w:noProof/>
        </w:rPr>
        <w:drawing>
          <wp:inline distT="0" distB="0" distL="0" distR="0" wp14:anchorId="5B084D80" wp14:editId="689210D9">
            <wp:extent cx="2809756" cy="1638300"/>
            <wp:effectExtent l="0" t="0" r="0" b="0"/>
            <wp:docPr id="5" name="グラフ 5">
              <a:extLst xmlns:a="http://schemas.openxmlformats.org/drawingml/2006/main">
                <a:ext uri="{FF2B5EF4-FFF2-40B4-BE49-F238E27FC236}">
                  <a16:creationId xmlns:a16="http://schemas.microsoft.com/office/drawing/2014/main" id="{00000000-0008-0000-00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B15BBA2" w14:textId="4D8A515D" w:rsidR="009C02F0" w:rsidRDefault="00904E78" w:rsidP="00576E16">
      <w:pPr>
        <w:pStyle w:val="a8"/>
        <w:jc w:val="center"/>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6E0DB5">
        <w:rPr>
          <w:noProof/>
        </w:rPr>
        <w:t>4</w:t>
      </w:r>
      <w:r>
        <w:fldChar w:fldCharType="end"/>
      </w:r>
      <w:r w:rsidR="00F578A0">
        <w:rPr>
          <w:rFonts w:hint="eastAsia"/>
        </w:rPr>
        <w:t xml:space="preserve">　ハン窓</w:t>
      </w:r>
      <w:r w:rsidR="00F578A0">
        <w:rPr>
          <w:rFonts w:hint="eastAsia"/>
        </w:rPr>
        <w:t>L</w:t>
      </w:r>
      <w:r w:rsidR="00F578A0">
        <w:t>PF</w:t>
      </w:r>
      <w:r w:rsidR="00F578A0">
        <w:rPr>
          <w:rFonts w:hint="eastAsia"/>
        </w:rPr>
        <w:t>のインパルス応答</w:t>
      </w:r>
    </w:p>
    <w:p w14:paraId="7BCBF6D0" w14:textId="77777777" w:rsidR="00904E78" w:rsidRDefault="009C02F0" w:rsidP="00904E78">
      <w:pPr>
        <w:keepNext/>
        <w:jc w:val="center"/>
      </w:pPr>
      <w:r>
        <w:rPr>
          <w:noProof/>
        </w:rPr>
        <w:drawing>
          <wp:inline distT="0" distB="0" distL="0" distR="0" wp14:anchorId="469D3D82" wp14:editId="194D748D">
            <wp:extent cx="2746475" cy="1638300"/>
            <wp:effectExtent l="0" t="0" r="0" b="0"/>
            <wp:docPr id="6" name="グラフ 6">
              <a:extLst xmlns:a="http://schemas.openxmlformats.org/drawingml/2006/main">
                <a:ext uri="{FF2B5EF4-FFF2-40B4-BE49-F238E27FC236}">
                  <a16:creationId xmlns:a16="http://schemas.microsoft.com/office/drawing/2014/main" id="{00000000-0008-0000-0000-00000B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AC875E8" w14:textId="3E33580B" w:rsidR="00F578A0" w:rsidRDefault="00904E78" w:rsidP="00576E16">
      <w:pPr>
        <w:pStyle w:val="a8"/>
        <w:jc w:val="center"/>
        <w:sectPr w:rsidR="00F578A0" w:rsidSect="00F578A0">
          <w:type w:val="continuous"/>
          <w:pgSz w:w="11906" w:h="16838" w:code="9"/>
          <w:pgMar w:top="1985" w:right="1701" w:bottom="1701" w:left="1701" w:header="851" w:footer="992" w:gutter="0"/>
          <w:cols w:num="2" w:space="425"/>
          <w:docGrid w:type="lines" w:linePitch="323" w:charSpace="39926"/>
        </w:sectPr>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6E0DB5">
        <w:rPr>
          <w:noProof/>
        </w:rPr>
        <w:t>5</w:t>
      </w:r>
      <w:r>
        <w:fldChar w:fldCharType="end"/>
      </w:r>
      <w:r w:rsidR="00F578A0">
        <w:rPr>
          <w:rFonts w:hint="eastAsia"/>
        </w:rPr>
        <w:t xml:space="preserve">　ハン窓</w:t>
      </w:r>
      <w:r w:rsidR="00F578A0">
        <w:rPr>
          <w:rFonts w:hint="eastAsia"/>
        </w:rPr>
        <w:t>L</w:t>
      </w:r>
      <w:r w:rsidR="00F578A0">
        <w:t>PF</w:t>
      </w:r>
      <w:r w:rsidR="00F578A0">
        <w:rPr>
          <w:rFonts w:hint="eastAsia"/>
        </w:rPr>
        <w:t>の振幅特性</w:t>
      </w:r>
    </w:p>
    <w:p w14:paraId="5760384C" w14:textId="77777777" w:rsidR="009C02F0" w:rsidRPr="00576E16" w:rsidRDefault="009C02F0" w:rsidP="00F578A0">
      <w:pPr>
        <w:rPr>
          <w:szCs w:val="21"/>
        </w:rPr>
      </w:pPr>
    </w:p>
    <w:p w14:paraId="215C8E7B" w14:textId="77777777" w:rsidR="00904E78" w:rsidRDefault="009C02F0" w:rsidP="00904E78">
      <w:pPr>
        <w:keepNext/>
        <w:jc w:val="center"/>
      </w:pPr>
      <w:r>
        <w:rPr>
          <w:noProof/>
        </w:rPr>
        <w:drawing>
          <wp:inline distT="0" distB="0" distL="0" distR="0" wp14:anchorId="7055302E" wp14:editId="0F2639B8">
            <wp:extent cx="3079829" cy="1836420"/>
            <wp:effectExtent l="0" t="0" r="6350" b="0"/>
            <wp:docPr id="9" name="グラフ 9">
              <a:extLst xmlns:a="http://schemas.openxmlformats.org/drawingml/2006/main">
                <a:ext uri="{FF2B5EF4-FFF2-40B4-BE49-F238E27FC236}">
                  <a16:creationId xmlns:a16="http://schemas.microsoft.com/office/drawing/2014/main" id="{00000000-0008-0000-0000-00000C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6D2DA79" w14:textId="00712274" w:rsidR="009C02F0" w:rsidRDefault="00904E78" w:rsidP="00576E16">
      <w:pPr>
        <w:pStyle w:val="a8"/>
        <w:jc w:val="center"/>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6E0DB5">
        <w:rPr>
          <w:noProof/>
        </w:rPr>
        <w:t>6</w:t>
      </w:r>
      <w:r>
        <w:fldChar w:fldCharType="end"/>
      </w:r>
      <w:r w:rsidR="00F578A0">
        <w:rPr>
          <w:rFonts w:hint="eastAsia"/>
        </w:rPr>
        <w:t xml:space="preserve">　図</w:t>
      </w:r>
      <w:r w:rsidR="00F578A0">
        <w:rPr>
          <w:rFonts w:hint="eastAsia"/>
        </w:rPr>
        <w:t>5</w:t>
      </w:r>
      <w:r w:rsidR="00F578A0">
        <w:rPr>
          <w:rFonts w:hint="eastAsia"/>
        </w:rPr>
        <w:t>を拡大したグラフ</w:t>
      </w:r>
    </w:p>
    <w:sectPr w:rsidR="009C02F0" w:rsidSect="00C865E2">
      <w:type w:val="continuous"/>
      <w:pgSz w:w="11906" w:h="16838" w:code="9"/>
      <w:pgMar w:top="1985" w:right="1701" w:bottom="1701" w:left="1701" w:header="851" w:footer="992" w:gutter="0"/>
      <w:cols w:space="425"/>
      <w:docGrid w:type="lines" w:linePitch="323" w:charSpace="399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AE6C18" w14:textId="77777777" w:rsidR="00A17201" w:rsidRDefault="00A17201" w:rsidP="00534F7F">
      <w:r>
        <w:separator/>
      </w:r>
    </w:p>
  </w:endnote>
  <w:endnote w:type="continuationSeparator" w:id="0">
    <w:p w14:paraId="171E47FD" w14:textId="77777777" w:rsidR="00A17201" w:rsidRDefault="00A17201" w:rsidP="00534F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8A41BA" w14:textId="77777777" w:rsidR="00A17201" w:rsidRDefault="00A17201" w:rsidP="00534F7F">
      <w:r>
        <w:separator/>
      </w:r>
    </w:p>
  </w:footnote>
  <w:footnote w:type="continuationSeparator" w:id="0">
    <w:p w14:paraId="50805079" w14:textId="77777777" w:rsidR="00A17201" w:rsidRDefault="00A17201" w:rsidP="00534F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529FA"/>
    <w:multiLevelType w:val="hybridMultilevel"/>
    <w:tmpl w:val="6C742E9C"/>
    <w:lvl w:ilvl="0" w:tplc="BC162164">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1BC3E7B"/>
    <w:multiLevelType w:val="hybridMultilevel"/>
    <w:tmpl w:val="354C350A"/>
    <w:lvl w:ilvl="0" w:tplc="8F368278">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DEE778F"/>
    <w:multiLevelType w:val="hybridMultilevel"/>
    <w:tmpl w:val="300A7CBE"/>
    <w:lvl w:ilvl="0" w:tplc="D1380BA2">
      <w:start w:val="2"/>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7E5D7F67"/>
    <w:multiLevelType w:val="hybridMultilevel"/>
    <w:tmpl w:val="95E2AD0A"/>
    <w:lvl w:ilvl="0" w:tplc="8F368278">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405"/>
  <w:drawingGridVerticalSpacing w:val="32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2190"/>
    <w:rsid w:val="00005DF9"/>
    <w:rsid w:val="00032F28"/>
    <w:rsid w:val="00032F90"/>
    <w:rsid w:val="000404A1"/>
    <w:rsid w:val="00053B72"/>
    <w:rsid w:val="0008483E"/>
    <w:rsid w:val="00087DC8"/>
    <w:rsid w:val="000D33DC"/>
    <w:rsid w:val="000F656A"/>
    <w:rsid w:val="00111B00"/>
    <w:rsid w:val="00127DDA"/>
    <w:rsid w:val="001303EC"/>
    <w:rsid w:val="00136DBC"/>
    <w:rsid w:val="001546E8"/>
    <w:rsid w:val="00181FB7"/>
    <w:rsid w:val="00184584"/>
    <w:rsid w:val="001855BC"/>
    <w:rsid w:val="001A149A"/>
    <w:rsid w:val="001D5F4C"/>
    <w:rsid w:val="0020122C"/>
    <w:rsid w:val="00226991"/>
    <w:rsid w:val="00230E9C"/>
    <w:rsid w:val="00263C7E"/>
    <w:rsid w:val="00275F34"/>
    <w:rsid w:val="002A074F"/>
    <w:rsid w:val="002B5FB5"/>
    <w:rsid w:val="00330F28"/>
    <w:rsid w:val="00340AE0"/>
    <w:rsid w:val="00367E1D"/>
    <w:rsid w:val="0038046E"/>
    <w:rsid w:val="003851B4"/>
    <w:rsid w:val="003B24A9"/>
    <w:rsid w:val="003C5566"/>
    <w:rsid w:val="003C7D7F"/>
    <w:rsid w:val="003D5892"/>
    <w:rsid w:val="003D5B61"/>
    <w:rsid w:val="004002AF"/>
    <w:rsid w:val="004041A9"/>
    <w:rsid w:val="00415FC8"/>
    <w:rsid w:val="00441BF4"/>
    <w:rsid w:val="004521DE"/>
    <w:rsid w:val="0048783E"/>
    <w:rsid w:val="004A3801"/>
    <w:rsid w:val="004C6E1F"/>
    <w:rsid w:val="004D65DD"/>
    <w:rsid w:val="00516F01"/>
    <w:rsid w:val="00521FB8"/>
    <w:rsid w:val="00533466"/>
    <w:rsid w:val="00534F7F"/>
    <w:rsid w:val="0054218F"/>
    <w:rsid w:val="00576E16"/>
    <w:rsid w:val="005922BD"/>
    <w:rsid w:val="00594CDD"/>
    <w:rsid w:val="005C3E0B"/>
    <w:rsid w:val="005C5474"/>
    <w:rsid w:val="00612190"/>
    <w:rsid w:val="006131B1"/>
    <w:rsid w:val="00615DA4"/>
    <w:rsid w:val="00652B7B"/>
    <w:rsid w:val="00661E78"/>
    <w:rsid w:val="00682D0F"/>
    <w:rsid w:val="006D6FE9"/>
    <w:rsid w:val="006E0DB5"/>
    <w:rsid w:val="007060E3"/>
    <w:rsid w:val="0070699E"/>
    <w:rsid w:val="00715CE9"/>
    <w:rsid w:val="007232AE"/>
    <w:rsid w:val="007358CD"/>
    <w:rsid w:val="00760EAB"/>
    <w:rsid w:val="007732F4"/>
    <w:rsid w:val="0077522E"/>
    <w:rsid w:val="007E076F"/>
    <w:rsid w:val="00806A46"/>
    <w:rsid w:val="00860D36"/>
    <w:rsid w:val="008A1AA6"/>
    <w:rsid w:val="008A7D50"/>
    <w:rsid w:val="008D4147"/>
    <w:rsid w:val="00901F7E"/>
    <w:rsid w:val="00904E78"/>
    <w:rsid w:val="00921D4F"/>
    <w:rsid w:val="00926FA6"/>
    <w:rsid w:val="00933493"/>
    <w:rsid w:val="00943C0C"/>
    <w:rsid w:val="0096493F"/>
    <w:rsid w:val="009959C9"/>
    <w:rsid w:val="009A1FAE"/>
    <w:rsid w:val="009B0C87"/>
    <w:rsid w:val="009C02F0"/>
    <w:rsid w:val="009C0391"/>
    <w:rsid w:val="009E5AF8"/>
    <w:rsid w:val="009F101D"/>
    <w:rsid w:val="009F104D"/>
    <w:rsid w:val="00A14C10"/>
    <w:rsid w:val="00A17201"/>
    <w:rsid w:val="00A226C1"/>
    <w:rsid w:val="00A563A5"/>
    <w:rsid w:val="00A6198A"/>
    <w:rsid w:val="00AA0B19"/>
    <w:rsid w:val="00B3571D"/>
    <w:rsid w:val="00B443FD"/>
    <w:rsid w:val="00B45054"/>
    <w:rsid w:val="00B50507"/>
    <w:rsid w:val="00B655C7"/>
    <w:rsid w:val="00B932C7"/>
    <w:rsid w:val="00BB2734"/>
    <w:rsid w:val="00BC00D4"/>
    <w:rsid w:val="00C174FA"/>
    <w:rsid w:val="00C32DEE"/>
    <w:rsid w:val="00C5671F"/>
    <w:rsid w:val="00C635B2"/>
    <w:rsid w:val="00C865E2"/>
    <w:rsid w:val="00C93418"/>
    <w:rsid w:val="00CA7C01"/>
    <w:rsid w:val="00CC2611"/>
    <w:rsid w:val="00CC759F"/>
    <w:rsid w:val="00CF7075"/>
    <w:rsid w:val="00D338FD"/>
    <w:rsid w:val="00D65862"/>
    <w:rsid w:val="00D85657"/>
    <w:rsid w:val="00DA0BAB"/>
    <w:rsid w:val="00DA138E"/>
    <w:rsid w:val="00DA761B"/>
    <w:rsid w:val="00DC658F"/>
    <w:rsid w:val="00DD0720"/>
    <w:rsid w:val="00E01397"/>
    <w:rsid w:val="00E140B4"/>
    <w:rsid w:val="00E15F61"/>
    <w:rsid w:val="00E24704"/>
    <w:rsid w:val="00E37378"/>
    <w:rsid w:val="00E51566"/>
    <w:rsid w:val="00E86184"/>
    <w:rsid w:val="00F12C52"/>
    <w:rsid w:val="00F14A02"/>
    <w:rsid w:val="00F1680B"/>
    <w:rsid w:val="00F27978"/>
    <w:rsid w:val="00F31BA7"/>
    <w:rsid w:val="00F44B10"/>
    <w:rsid w:val="00F578A0"/>
    <w:rsid w:val="00F67C19"/>
    <w:rsid w:val="00F91064"/>
    <w:rsid w:val="00FC0A72"/>
    <w:rsid w:val="00FC0C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40A8CBE"/>
  <w15:chartTrackingRefBased/>
  <w15:docId w15:val="{8CBE483A-437A-432E-8FFD-5D9F0F3C1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36DB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534F7F"/>
    <w:pPr>
      <w:tabs>
        <w:tab w:val="center" w:pos="4252"/>
        <w:tab w:val="right" w:pos="8504"/>
      </w:tabs>
      <w:snapToGrid w:val="0"/>
    </w:pPr>
  </w:style>
  <w:style w:type="character" w:customStyle="1" w:styleId="a5">
    <w:name w:val="ヘッダー (文字)"/>
    <w:link w:val="a4"/>
    <w:rsid w:val="00534F7F"/>
    <w:rPr>
      <w:kern w:val="2"/>
      <w:sz w:val="21"/>
      <w:szCs w:val="24"/>
    </w:rPr>
  </w:style>
  <w:style w:type="paragraph" w:styleId="a6">
    <w:name w:val="footer"/>
    <w:basedOn w:val="a"/>
    <w:link w:val="a7"/>
    <w:rsid w:val="00534F7F"/>
    <w:pPr>
      <w:tabs>
        <w:tab w:val="center" w:pos="4252"/>
        <w:tab w:val="right" w:pos="8504"/>
      </w:tabs>
      <w:snapToGrid w:val="0"/>
    </w:pPr>
  </w:style>
  <w:style w:type="character" w:customStyle="1" w:styleId="a7">
    <w:name w:val="フッター (文字)"/>
    <w:link w:val="a6"/>
    <w:rsid w:val="00534F7F"/>
    <w:rPr>
      <w:kern w:val="2"/>
      <w:sz w:val="21"/>
      <w:szCs w:val="24"/>
    </w:rPr>
  </w:style>
  <w:style w:type="paragraph" w:styleId="a8">
    <w:name w:val="caption"/>
    <w:basedOn w:val="a"/>
    <w:next w:val="a"/>
    <w:unhideWhenUsed/>
    <w:qFormat/>
    <w:rsid w:val="00904E78"/>
    <w:rPr>
      <w:b/>
      <w:bCs/>
      <w:szCs w:val="21"/>
    </w:rPr>
  </w:style>
  <w:style w:type="paragraph" w:styleId="a9">
    <w:name w:val="List Paragraph"/>
    <w:basedOn w:val="a"/>
    <w:uiPriority w:val="34"/>
    <w:qFormat/>
    <w:rsid w:val="009E5AF8"/>
    <w:pPr>
      <w:ind w:leftChars="400" w:left="840"/>
    </w:pPr>
  </w:style>
  <w:style w:type="character" w:styleId="aa">
    <w:name w:val="Placeholder Text"/>
    <w:basedOn w:val="a0"/>
    <w:uiPriority w:val="99"/>
    <w:semiHidden/>
    <w:rsid w:val="00921D4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s_cla\Downloads\DSP\&#31532;9&#22238;\kadi.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s_cla\Downloads\DSP\&#31532;9&#22238;\kadi.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s_cla\Downloads\DSP\&#31532;9&#22238;\kadi.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s_cla\Downloads\DSP\&#31532;9&#22238;\kadi.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s_cla\Downloads\DSP\&#31532;9&#22238;\kadi.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s_cla\Downloads\DSP\&#31532;9&#22238;\kadi.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1"/>
          <c:order val="1"/>
          <c:spPr>
            <a:ln w="19050" cap="rnd">
              <a:solidFill>
                <a:schemeClr val="accent1"/>
              </a:solidFill>
              <a:round/>
            </a:ln>
            <a:effectLst/>
          </c:spPr>
          <c:marker>
            <c:symbol val="none"/>
          </c:marker>
          <c:xVal>
            <c:numRef>
              <c:f>Sheet1!$F$2:$F$112</c:f>
              <c:numCache>
                <c:formatCode>General</c:formatCode>
                <c:ptCount val="11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numCache>
            </c:numRef>
          </c:xVal>
          <c:yVal>
            <c:numRef>
              <c:f>Sheet1!$H$2:$H$112</c:f>
              <c:numCache>
                <c:formatCode>General</c:formatCode>
                <c:ptCount val="111"/>
                <c:pt idx="0">
                  <c:v>-5.7670000000000004E-3</c:v>
                </c:pt>
                <c:pt idx="1">
                  <c:v>-1.1372999999999999E-2</c:v>
                </c:pt>
                <c:pt idx="2">
                  <c:v>-1.4669E-2</c:v>
                </c:pt>
                <c:pt idx="3">
                  <c:v>-1.4709E-2</c:v>
                </c:pt>
                <c:pt idx="4">
                  <c:v>-1.1225000000000001E-2</c:v>
                </c:pt>
                <c:pt idx="5">
                  <c:v>-4.7369999999999999E-3</c:v>
                </c:pt>
                <c:pt idx="6">
                  <c:v>3.496E-3</c:v>
                </c:pt>
                <c:pt idx="7">
                  <c:v>1.1703E-2</c:v>
                </c:pt>
                <c:pt idx="8">
                  <c:v>1.7944000000000002E-2</c:v>
                </c:pt>
                <c:pt idx="9">
                  <c:v>2.0528000000000001E-2</c:v>
                </c:pt>
                <c:pt idx="10">
                  <c:v>1.8409999999999999E-2</c:v>
                </c:pt>
                <c:pt idx="11">
                  <c:v>1.1483999999999999E-2</c:v>
                </c:pt>
                <c:pt idx="12">
                  <c:v>7.1599999999999995E-4</c:v>
                </c:pt>
                <c:pt idx="13">
                  <c:v>-1.1936E-2</c:v>
                </c:pt>
                <c:pt idx="14">
                  <c:v>-2.3800000000000002E-2</c:v>
                </c:pt>
                <c:pt idx="15">
                  <c:v>-3.1939000000000002E-2</c:v>
                </c:pt>
                <c:pt idx="16">
                  <c:v>-3.3681000000000003E-2</c:v>
                </c:pt>
                <c:pt idx="17">
                  <c:v>-2.7140000000000001E-2</c:v>
                </c:pt>
                <c:pt idx="18">
                  <c:v>-1.1637E-2</c:v>
                </c:pt>
                <c:pt idx="19">
                  <c:v>1.2075000000000001E-2</c:v>
                </c:pt>
                <c:pt idx="20">
                  <c:v>4.1832000000000001E-2</c:v>
                </c:pt>
                <c:pt idx="21">
                  <c:v>7.4316999999999994E-2</c:v>
                </c:pt>
                <c:pt idx="22">
                  <c:v>0.105541</c:v>
                </c:pt>
                <c:pt idx="23">
                  <c:v>0.13144900000000001</c:v>
                </c:pt>
                <c:pt idx="24">
                  <c:v>0.148565</c:v>
                </c:pt>
                <c:pt idx="25">
                  <c:v>0.15454499999999999</c:v>
                </c:pt>
                <c:pt idx="26">
                  <c:v>0.148565</c:v>
                </c:pt>
                <c:pt idx="27">
                  <c:v>0.13144900000000001</c:v>
                </c:pt>
                <c:pt idx="28">
                  <c:v>0.105541</c:v>
                </c:pt>
                <c:pt idx="29">
                  <c:v>7.4316999999999994E-2</c:v>
                </c:pt>
                <c:pt idx="30">
                  <c:v>4.1832000000000001E-2</c:v>
                </c:pt>
                <c:pt idx="31">
                  <c:v>1.2075000000000001E-2</c:v>
                </c:pt>
                <c:pt idx="32">
                  <c:v>-1.1637E-2</c:v>
                </c:pt>
                <c:pt idx="33">
                  <c:v>-2.7140000000000001E-2</c:v>
                </c:pt>
                <c:pt idx="34">
                  <c:v>-3.3681000000000003E-2</c:v>
                </c:pt>
                <c:pt idx="35">
                  <c:v>-3.1939000000000002E-2</c:v>
                </c:pt>
                <c:pt idx="36">
                  <c:v>-2.3800000000000002E-2</c:v>
                </c:pt>
                <c:pt idx="37">
                  <c:v>-1.1936E-2</c:v>
                </c:pt>
                <c:pt idx="38">
                  <c:v>7.1599999999999995E-4</c:v>
                </c:pt>
                <c:pt idx="39">
                  <c:v>1.1483999999999999E-2</c:v>
                </c:pt>
                <c:pt idx="40">
                  <c:v>1.8409999999999999E-2</c:v>
                </c:pt>
                <c:pt idx="41">
                  <c:v>2.0528000000000001E-2</c:v>
                </c:pt>
                <c:pt idx="42">
                  <c:v>1.7944000000000002E-2</c:v>
                </c:pt>
                <c:pt idx="43">
                  <c:v>1.1703E-2</c:v>
                </c:pt>
                <c:pt idx="44">
                  <c:v>3.496E-3</c:v>
                </c:pt>
                <c:pt idx="45">
                  <c:v>-4.7369999999999999E-3</c:v>
                </c:pt>
                <c:pt idx="46">
                  <c:v>-1.1225000000000001E-2</c:v>
                </c:pt>
                <c:pt idx="47">
                  <c:v>-1.4709E-2</c:v>
                </c:pt>
                <c:pt idx="48">
                  <c:v>-1.4669E-2</c:v>
                </c:pt>
                <c:pt idx="49">
                  <c:v>-1.1372999999999999E-2</c:v>
                </c:pt>
                <c:pt idx="50">
                  <c:v>-5.7670000000000004E-3</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numCache>
            </c:numRef>
          </c:yVal>
          <c:smooth val="0"/>
          <c:extLst>
            <c:ext xmlns:c16="http://schemas.microsoft.com/office/drawing/2014/chart" uri="{C3380CC4-5D6E-409C-BE32-E72D297353CC}">
              <c16:uniqueId val="{00000000-E865-4D0C-AFF7-02C12825A8A3}"/>
            </c:ext>
          </c:extLst>
        </c:ser>
        <c:dLbls>
          <c:showLegendKey val="0"/>
          <c:showVal val="0"/>
          <c:showCatName val="0"/>
          <c:showSerName val="0"/>
          <c:showPercent val="0"/>
          <c:showBubbleSize val="0"/>
        </c:dLbls>
        <c:axId val="410529944"/>
        <c:axId val="410531256"/>
        <c:extLst>
          <c:ext xmlns:c15="http://schemas.microsoft.com/office/drawing/2012/chart" uri="{02D57815-91ED-43cb-92C2-25804820EDAC}">
            <c15:filteredScatterSeries>
              <c15:ser>
                <c:idx val="0"/>
                <c:order val="0"/>
                <c:spPr>
                  <a:ln w="19050" cap="rnd">
                    <a:solidFill>
                      <a:schemeClr val="accent1"/>
                    </a:solidFill>
                    <a:round/>
                  </a:ln>
                  <a:effectLst/>
                </c:spPr>
                <c:marker>
                  <c:symbol val="none"/>
                </c:marker>
                <c:xVal>
                  <c:numRef>
                    <c:extLst>
                      <c:ext uri="{02D57815-91ED-43cb-92C2-25804820EDAC}">
                        <c15:formulaRef>
                          <c15:sqref>Sheet1!$F$2:$F$112</c15:sqref>
                        </c15:formulaRef>
                      </c:ext>
                    </c:extLst>
                    <c:numCache>
                      <c:formatCode>General</c:formatCode>
                      <c:ptCount val="11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numCache>
                  </c:numRef>
                </c:xVal>
                <c:yVal>
                  <c:numRef>
                    <c:extLst>
                      <c:ext uri="{02D57815-91ED-43cb-92C2-25804820EDAC}">
                        <c15:formulaRef>
                          <c15:sqref>Sheet1!$G$2:$G$112</c15:sqref>
                        </c15:formulaRef>
                      </c:ext>
                    </c:extLst>
                    <c:numCache>
                      <c:formatCode>General</c:formatCode>
                      <c:ptCount val="111"/>
                      <c:pt idx="0">
                        <c:v>0.162162</c:v>
                      </c:pt>
                      <c:pt idx="1">
                        <c:v>0.155197</c:v>
                      </c:pt>
                      <c:pt idx="2">
                        <c:v>0.13538</c:v>
                      </c:pt>
                      <c:pt idx="3">
                        <c:v>0.105753</c:v>
                      </c:pt>
                      <c:pt idx="4">
                        <c:v>7.0752999999999996E-2</c:v>
                      </c:pt>
                      <c:pt idx="5">
                        <c:v>3.5410999999999998E-2</c:v>
                      </c:pt>
                      <c:pt idx="6">
                        <c:v>4.4559999999999999E-3</c:v>
                      </c:pt>
                      <c:pt idx="7">
                        <c:v>-1.8485000000000001E-2</c:v>
                      </c:pt>
                      <c:pt idx="8">
                        <c:v>-3.1440999999999997E-2</c:v>
                      </c:pt>
                      <c:pt idx="9">
                        <c:v>-3.4319000000000002E-2</c:v>
                      </c:pt>
                      <c:pt idx="10">
                        <c:v>-2.8743000000000001E-2</c:v>
                      </c:pt>
                      <c:pt idx="11">
                        <c:v>-1.7587999999999999E-2</c:v>
                      </c:pt>
                      <c:pt idx="12">
                        <c:v>-4.3090000000000003E-3</c:v>
                      </c:pt>
                      <c:pt idx="13">
                        <c:v>7.7860000000000004E-3</c:v>
                      </c:pt>
                      <c:pt idx="14">
                        <c:v>1.6164999999999999E-2</c:v>
                      </c:pt>
                      <c:pt idx="15">
                        <c:v>1.9483E-2</c:v>
                      </c:pt>
                      <c:pt idx="16">
                        <c:v>1.7704000000000001E-2</c:v>
                      </c:pt>
                      <c:pt idx="17">
                        <c:v>1.1939999999999999E-2</c:v>
                      </c:pt>
                      <c:pt idx="18">
                        <c:v>4.0639999999999999E-3</c:v>
                      </c:pt>
                      <c:pt idx="19">
                        <c:v>-3.8059999999999999E-3</c:v>
                      </c:pt>
                      <c:pt idx="20">
                        <c:v>-9.8099999999999993E-3</c:v>
                      </c:pt>
                      <c:pt idx="21">
                        <c:v>-1.2744999999999999E-2</c:v>
                      </c:pt>
                      <c:pt idx="22">
                        <c:v>-1.2267E-2</c:v>
                      </c:pt>
                      <c:pt idx="23">
                        <c:v>-8.8780000000000005E-3</c:v>
                      </c:pt>
                      <c:pt idx="24">
                        <c:v>-3.7169999999999998E-3</c:v>
                      </c:pt>
                      <c:pt idx="25">
                        <c:v>1.7799999999999999E-3</c:v>
                      </c:pt>
                      <c:pt idx="26">
                        <c:v>6.2500000000000003E-3</c:v>
                      </c:pt>
                      <c:pt idx="27">
                        <c:v>8.7220000000000006E-3</c:v>
                      </c:pt>
                      <c:pt idx="28">
                        <c:v>8.8100000000000001E-3</c:v>
                      </c:pt>
                      <c:pt idx="29">
                        <c:v>6.7479999999999997E-3</c:v>
                      </c:pt>
                      <c:pt idx="30">
                        <c:v>3.2659999999999998E-3</c:v>
                      </c:pt>
                      <c:pt idx="31">
                        <c:v>-6.3500000000000004E-4</c:v>
                      </c:pt>
                      <c:pt idx="32">
                        <c:v>-3.9569999999999996E-3</c:v>
                      </c:pt>
                      <c:pt idx="33">
                        <c:v>-5.9500000000000004E-3</c:v>
                      </c:pt>
                      <c:pt idx="34">
                        <c:v>-6.2709999999999997E-3</c:v>
                      </c:pt>
                      <c:pt idx="35">
                        <c:v>-5.0280000000000004E-3</c:v>
                      </c:pt>
                      <c:pt idx="36">
                        <c:v>-2.7049999999999999E-3</c:v>
                      </c:pt>
                      <c:pt idx="37">
                        <c:v>0</c:v>
                      </c:pt>
                      <c:pt idx="38">
                        <c:v>2.3730000000000001E-3</c:v>
                      </c:pt>
                      <c:pt idx="39">
                        <c:v>3.8679999999999999E-3</c:v>
                      </c:pt>
                      <c:pt idx="40">
                        <c:v>4.2230000000000002E-3</c:v>
                      </c:pt>
                      <c:pt idx="41">
                        <c:v>3.5000000000000001E-3</c:v>
                      </c:pt>
                      <c:pt idx="42">
                        <c:v>2.0270000000000002E-3</c:v>
                      </c:pt>
                      <c:pt idx="43">
                        <c:v>2.8200000000000002E-4</c:v>
                      </c:pt>
                      <c:pt idx="44">
                        <c:v>-1.2520000000000001E-3</c:v>
                      </c:pt>
                      <c:pt idx="45">
                        <c:v>-2.2179999999999999E-3</c:v>
                      </c:pt>
                      <c:pt idx="46">
                        <c:v>-2.4620000000000002E-3</c:v>
                      </c:pt>
                      <c:pt idx="47">
                        <c:v>-2.0509999999999999E-3</c:v>
                      </c:pt>
                      <c:pt idx="48">
                        <c:v>-1.2199999999999999E-3</c:v>
                      </c:pt>
                      <c:pt idx="49">
                        <c:v>-2.8299999999999999E-4</c:v>
                      </c:pt>
                      <c:pt idx="50">
                        <c:v>4.7100000000000001E-4</c:v>
                      </c:pt>
                      <c:pt idx="51">
                        <c:v>8.6600000000000002E-4</c:v>
                      </c:pt>
                      <c:pt idx="52">
                        <c:v>8.7500000000000002E-4</c:v>
                      </c:pt>
                      <c:pt idx="53">
                        <c:v>6.11E-4</c:v>
                      </c:pt>
                      <c:pt idx="54">
                        <c:v>2.6499999999999999E-4</c:v>
                      </c:pt>
                      <c:pt idx="55">
                        <c:v>3.1999999999999999E-5</c:v>
                      </c:pt>
                      <c:pt idx="56">
                        <c:v>3.1999999999999999E-5</c:v>
                      </c:pt>
                      <c:pt idx="57">
                        <c:v>2.6499999999999999E-4</c:v>
                      </c:pt>
                      <c:pt idx="58">
                        <c:v>6.11E-4</c:v>
                      </c:pt>
                      <c:pt idx="59">
                        <c:v>8.7500000000000002E-4</c:v>
                      </c:pt>
                      <c:pt idx="60">
                        <c:v>8.6600000000000002E-4</c:v>
                      </c:pt>
                      <c:pt idx="61">
                        <c:v>4.7100000000000001E-4</c:v>
                      </c:pt>
                      <c:pt idx="62">
                        <c:v>-2.8299999999999999E-4</c:v>
                      </c:pt>
                      <c:pt idx="63">
                        <c:v>-1.2199999999999999E-3</c:v>
                      </c:pt>
                      <c:pt idx="64">
                        <c:v>-2.0509999999999999E-3</c:v>
                      </c:pt>
                      <c:pt idx="65">
                        <c:v>-2.4620000000000002E-3</c:v>
                      </c:pt>
                      <c:pt idx="66">
                        <c:v>-2.2179999999999999E-3</c:v>
                      </c:pt>
                      <c:pt idx="67">
                        <c:v>-1.2520000000000001E-3</c:v>
                      </c:pt>
                      <c:pt idx="68">
                        <c:v>2.8200000000000002E-4</c:v>
                      </c:pt>
                      <c:pt idx="69">
                        <c:v>2.0270000000000002E-3</c:v>
                      </c:pt>
                      <c:pt idx="70">
                        <c:v>3.5000000000000001E-3</c:v>
                      </c:pt>
                      <c:pt idx="71">
                        <c:v>4.2230000000000002E-3</c:v>
                      </c:pt>
                      <c:pt idx="72">
                        <c:v>3.8679999999999999E-3</c:v>
                      </c:pt>
                      <c:pt idx="73">
                        <c:v>2.3730000000000001E-3</c:v>
                      </c:pt>
                      <c:pt idx="74">
                        <c:v>0</c:v>
                      </c:pt>
                      <c:pt idx="75">
                        <c:v>-2.7049999999999999E-3</c:v>
                      </c:pt>
                      <c:pt idx="76">
                        <c:v>-5.0280000000000004E-3</c:v>
                      </c:pt>
                      <c:pt idx="77">
                        <c:v>-6.2709999999999997E-3</c:v>
                      </c:pt>
                      <c:pt idx="78">
                        <c:v>-5.9500000000000004E-3</c:v>
                      </c:pt>
                      <c:pt idx="79">
                        <c:v>-3.9569999999999996E-3</c:v>
                      </c:pt>
                      <c:pt idx="80">
                        <c:v>-6.3500000000000004E-4</c:v>
                      </c:pt>
                      <c:pt idx="81">
                        <c:v>3.2659999999999998E-3</c:v>
                      </c:pt>
                      <c:pt idx="82">
                        <c:v>6.7479999999999997E-3</c:v>
                      </c:pt>
                      <c:pt idx="83">
                        <c:v>8.8100000000000001E-3</c:v>
                      </c:pt>
                      <c:pt idx="84">
                        <c:v>8.7220000000000006E-3</c:v>
                      </c:pt>
                      <c:pt idx="85">
                        <c:v>6.2500000000000003E-3</c:v>
                      </c:pt>
                      <c:pt idx="86">
                        <c:v>1.7799999999999999E-3</c:v>
                      </c:pt>
                      <c:pt idx="87">
                        <c:v>-3.7169999999999998E-3</c:v>
                      </c:pt>
                      <c:pt idx="88">
                        <c:v>-8.8780000000000005E-3</c:v>
                      </c:pt>
                      <c:pt idx="89">
                        <c:v>-1.2267E-2</c:v>
                      </c:pt>
                      <c:pt idx="90">
                        <c:v>-1.2744999999999999E-2</c:v>
                      </c:pt>
                      <c:pt idx="91">
                        <c:v>-9.8099999999999993E-3</c:v>
                      </c:pt>
                      <c:pt idx="92">
                        <c:v>-3.8059999999999999E-3</c:v>
                      </c:pt>
                      <c:pt idx="93">
                        <c:v>4.0639999999999999E-3</c:v>
                      </c:pt>
                      <c:pt idx="94">
                        <c:v>1.1939999999999999E-2</c:v>
                      </c:pt>
                      <c:pt idx="95">
                        <c:v>1.7704000000000001E-2</c:v>
                      </c:pt>
                      <c:pt idx="96">
                        <c:v>1.9483E-2</c:v>
                      </c:pt>
                      <c:pt idx="97">
                        <c:v>1.6164999999999999E-2</c:v>
                      </c:pt>
                      <c:pt idx="98">
                        <c:v>7.7860000000000004E-3</c:v>
                      </c:pt>
                      <c:pt idx="99">
                        <c:v>-4.3090000000000003E-3</c:v>
                      </c:pt>
                      <c:pt idx="100">
                        <c:v>-1.7587999999999999E-2</c:v>
                      </c:pt>
                      <c:pt idx="101">
                        <c:v>-2.8743000000000001E-2</c:v>
                      </c:pt>
                      <c:pt idx="102">
                        <c:v>-3.4319000000000002E-2</c:v>
                      </c:pt>
                      <c:pt idx="103">
                        <c:v>-3.1440999999999997E-2</c:v>
                      </c:pt>
                      <c:pt idx="104">
                        <c:v>-1.8485000000000001E-2</c:v>
                      </c:pt>
                      <c:pt idx="105">
                        <c:v>4.4559999999999999E-3</c:v>
                      </c:pt>
                      <c:pt idx="106">
                        <c:v>3.5410999999999998E-2</c:v>
                      </c:pt>
                      <c:pt idx="107">
                        <c:v>7.0752999999999996E-2</c:v>
                      </c:pt>
                      <c:pt idx="108">
                        <c:v>0.105753</c:v>
                      </c:pt>
                      <c:pt idx="109">
                        <c:v>0.13538</c:v>
                      </c:pt>
                      <c:pt idx="110">
                        <c:v>0.155197</c:v>
                      </c:pt>
                    </c:numCache>
                  </c:numRef>
                </c:yVal>
                <c:smooth val="0"/>
                <c:extLst>
                  <c:ext xmlns:c16="http://schemas.microsoft.com/office/drawing/2014/chart" uri="{C3380CC4-5D6E-409C-BE32-E72D297353CC}">
                    <c16:uniqueId val="{00000001-E865-4D0C-AFF7-02C12825A8A3}"/>
                  </c:ext>
                </c:extLst>
              </c15:ser>
            </c15:filteredScatterSeries>
            <c15:filteredScatterSeries>
              <c15:ser>
                <c:idx val="2"/>
                <c:order val="2"/>
                <c:tx>
                  <c:v>系統3</c:v>
                </c:tx>
                <c:spPr>
                  <a:ln w="19050" cap="rnd">
                    <a:solidFill>
                      <a:schemeClr val="accent3"/>
                    </a:solidFill>
                    <a:round/>
                  </a:ln>
                  <a:effectLst/>
                </c:spPr>
                <c:marker>
                  <c:symbol val="none"/>
                </c:marker>
                <c:xVal>
                  <c:numRef>
                    <c:extLst xmlns:c15="http://schemas.microsoft.com/office/drawing/2012/chart">
                      <c:ext xmlns:c15="http://schemas.microsoft.com/office/drawing/2012/chart" uri="{02D57815-91ED-43cb-92C2-25804820EDAC}">
                        <c15:formulaRef>
                          <c15:sqref>Sheet1!$F$2:$F$112</c15:sqref>
                        </c15:formulaRef>
                      </c:ext>
                    </c:extLst>
                    <c:numCache>
                      <c:formatCode>General</c:formatCode>
                      <c:ptCount val="11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numCache>
                  </c:numRef>
                </c:xVal>
                <c:yVal>
                  <c:numRef>
                    <c:extLst xmlns:c15="http://schemas.microsoft.com/office/drawing/2012/chart">
                      <c:ext xmlns:c15="http://schemas.microsoft.com/office/drawing/2012/chart" uri="{02D57815-91ED-43cb-92C2-25804820EDAC}">
                        <c15:formulaRef>
                          <c15:sqref>Sheet1!$I$2:$I$111</c15:sqref>
                        </c15:formulaRef>
                      </c:ext>
                    </c:extLst>
                    <c:numCache>
                      <c:formatCode>General</c:formatCode>
                      <c:ptCount val="110"/>
                      <c:pt idx="0">
                        <c:v>-4.6099999999999998E-4</c:v>
                      </c:pt>
                      <c:pt idx="1">
                        <c:v>-9.4799999999999995E-4</c:v>
                      </c:pt>
                      <c:pt idx="2">
                        <c:v>-1.3699999999999999E-3</c:v>
                      </c:pt>
                      <c:pt idx="3">
                        <c:v>-1.616E-3</c:v>
                      </c:pt>
                      <c:pt idx="4">
                        <c:v>-1.4890000000000001E-3</c:v>
                      </c:pt>
                      <c:pt idx="5">
                        <c:v>-7.6499999999999995E-4</c:v>
                      </c:pt>
                      <c:pt idx="6">
                        <c:v>6.8400000000000004E-4</c:v>
                      </c:pt>
                      <c:pt idx="7">
                        <c:v>2.7499999999999998E-3</c:v>
                      </c:pt>
                      <c:pt idx="8">
                        <c:v>5.0010000000000002E-3</c:v>
                      </c:pt>
                      <c:pt idx="9">
                        <c:v>6.6969999999999998E-3</c:v>
                      </c:pt>
                      <c:pt idx="10">
                        <c:v>6.9379999999999997E-3</c:v>
                      </c:pt>
                      <c:pt idx="11">
                        <c:v>4.9370000000000004E-3</c:v>
                      </c:pt>
                      <c:pt idx="12">
                        <c:v>3.4699999999999998E-4</c:v>
                      </c:pt>
                      <c:pt idx="13">
                        <c:v>-6.4450000000000002E-3</c:v>
                      </c:pt>
                      <c:pt idx="14">
                        <c:v>-1.4172000000000001E-2</c:v>
                      </c:pt>
                      <c:pt idx="15">
                        <c:v>-2.0763E-2</c:v>
                      </c:pt>
                      <c:pt idx="16">
                        <c:v>-2.3682000000000002E-2</c:v>
                      </c:pt>
                      <c:pt idx="17">
                        <c:v>-2.0456999999999999E-2</c:v>
                      </c:pt>
                      <c:pt idx="18">
                        <c:v>-9.325E-3</c:v>
                      </c:pt>
                      <c:pt idx="19">
                        <c:v>1.0204E-2</c:v>
                      </c:pt>
                      <c:pt idx="20">
                        <c:v>3.6992999999999998E-2</c:v>
                      </c:pt>
                      <c:pt idx="21">
                        <c:v>6.8265999999999993E-2</c:v>
                      </c:pt>
                      <c:pt idx="22">
                        <c:v>9.9979999999999999E-2</c:v>
                      </c:pt>
                      <c:pt idx="23">
                        <c:v>0.12751999999999999</c:v>
                      </c:pt>
                      <c:pt idx="24">
                        <c:v>0.14657899999999999</c:v>
                      </c:pt>
                      <c:pt idx="25">
                        <c:v>0.154027</c:v>
                      </c:pt>
                      <c:pt idx="26">
                        <c:v>0.148565</c:v>
                      </c:pt>
                      <c:pt idx="27">
                        <c:v>0.13100800000000001</c:v>
                      </c:pt>
                      <c:pt idx="28">
                        <c:v>0.10413</c:v>
                      </c:pt>
                      <c:pt idx="29">
                        <c:v>7.2095000000000006E-2</c:v>
                      </c:pt>
                      <c:pt idx="30">
                        <c:v>3.9627999999999997E-2</c:v>
                      </c:pt>
                      <c:pt idx="31">
                        <c:v>1.1091999999999999E-2</c:v>
                      </c:pt>
                      <c:pt idx="32">
                        <c:v>-1.0291E-2</c:v>
                      </c:pt>
                      <c:pt idx="33">
                        <c:v>-2.2934E-2</c:v>
                      </c:pt>
                      <c:pt idx="34">
                        <c:v>-2.6988999999999999E-2</c:v>
                      </c:pt>
                      <c:pt idx="35">
                        <c:v>-2.4074999999999999E-2</c:v>
                      </c:pt>
                      <c:pt idx="36">
                        <c:v>-1.6733999999999999E-2</c:v>
                      </c:pt>
                      <c:pt idx="37">
                        <c:v>-7.7590000000000003E-3</c:v>
                      </c:pt>
                      <c:pt idx="38">
                        <c:v>4.26E-4</c:v>
                      </c:pt>
                      <c:pt idx="39">
                        <c:v>6.2009999999999999E-3</c:v>
                      </c:pt>
                      <c:pt idx="40">
                        <c:v>8.9210000000000001E-3</c:v>
                      </c:pt>
                      <c:pt idx="41">
                        <c:v>8.8249999999999995E-3</c:v>
                      </c:pt>
                      <c:pt idx="42">
                        <c:v>6.7629999999999999E-3</c:v>
                      </c:pt>
                      <c:pt idx="43">
                        <c:v>3.8180000000000002E-3</c:v>
                      </c:pt>
                      <c:pt idx="44">
                        <c:v>9.7400000000000004E-4</c:v>
                      </c:pt>
                      <c:pt idx="45">
                        <c:v>-1.1130000000000001E-3</c:v>
                      </c:pt>
                      <c:pt idx="46">
                        <c:v>-2.1970000000000002E-3</c:v>
                      </c:pt>
                      <c:pt idx="47">
                        <c:v>-2.3739999999999998E-3</c:v>
                      </c:pt>
                      <c:pt idx="48">
                        <c:v>-1.946E-3</c:v>
                      </c:pt>
                      <c:pt idx="49">
                        <c:v>-1.25E-3</c:v>
                      </c:pt>
                      <c:pt idx="50">
                        <c:v>-5.3799999999999996E-4</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numCache>
                  </c:numRef>
                </c:yVal>
                <c:smooth val="0"/>
                <c:extLst xmlns:c15="http://schemas.microsoft.com/office/drawing/2012/chart">
                  <c:ext xmlns:c16="http://schemas.microsoft.com/office/drawing/2014/chart" uri="{C3380CC4-5D6E-409C-BE32-E72D297353CC}">
                    <c16:uniqueId val="{00000002-E865-4D0C-AFF7-02C12825A8A3}"/>
                  </c:ext>
                </c:extLst>
              </c15:ser>
            </c15:filteredScatterSeries>
          </c:ext>
        </c:extLst>
      </c:scatterChart>
      <c:valAx>
        <c:axId val="410529944"/>
        <c:scaling>
          <c:orientation val="minMax"/>
          <c:max val="50"/>
          <c:min val="0"/>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ja-JP" altLang="en-US"/>
                  <a:t>フィルタ番号</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ja-JP"/>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410531256"/>
        <c:crossesAt val="-50"/>
        <c:crossBetween val="midCat"/>
      </c:valAx>
      <c:valAx>
        <c:axId val="4105312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ja-JP" altLang="en-US"/>
                  <a:t>フィルタ係数</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ja-JP"/>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410529944"/>
        <c:crosses val="autoZero"/>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ja-JP"/>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solidFill>
                <a:schemeClr val="accent2"/>
              </a:solidFill>
              <a:round/>
            </a:ln>
            <a:effectLst/>
          </c:spPr>
          <c:marker>
            <c:symbol val="none"/>
          </c:marker>
          <c:xVal>
            <c:numRef>
              <c:f>Sheet1!$K$2:$K$1025</c:f>
              <c:numCache>
                <c:formatCode>General</c:formatCode>
                <c:ptCount val="1024"/>
                <c:pt idx="0">
                  <c:v>0</c:v>
                </c:pt>
                <c:pt idx="1">
                  <c:v>10.7666015625</c:v>
                </c:pt>
                <c:pt idx="2">
                  <c:v>21.533203125</c:v>
                </c:pt>
                <c:pt idx="3">
                  <c:v>32.2998046875</c:v>
                </c:pt>
                <c:pt idx="4">
                  <c:v>43.06640625</c:v>
                </c:pt>
                <c:pt idx="5">
                  <c:v>53.8330078125</c:v>
                </c:pt>
                <c:pt idx="6">
                  <c:v>64.599609375</c:v>
                </c:pt>
                <c:pt idx="7">
                  <c:v>75.3662109375</c:v>
                </c:pt>
                <c:pt idx="8">
                  <c:v>86.1328125</c:v>
                </c:pt>
                <c:pt idx="9">
                  <c:v>96.8994140625</c:v>
                </c:pt>
                <c:pt idx="10">
                  <c:v>107.666015625</c:v>
                </c:pt>
                <c:pt idx="11">
                  <c:v>118.4326171875</c:v>
                </c:pt>
                <c:pt idx="12">
                  <c:v>129.19921875</c:v>
                </c:pt>
                <c:pt idx="13">
                  <c:v>139.9658203125</c:v>
                </c:pt>
                <c:pt idx="14">
                  <c:v>150.732421875</c:v>
                </c:pt>
                <c:pt idx="15">
                  <c:v>161.4990234375</c:v>
                </c:pt>
                <c:pt idx="16">
                  <c:v>172.265625</c:v>
                </c:pt>
                <c:pt idx="17">
                  <c:v>183.0322265625</c:v>
                </c:pt>
                <c:pt idx="18">
                  <c:v>193.798828125</c:v>
                </c:pt>
                <c:pt idx="19">
                  <c:v>204.5654296875</c:v>
                </c:pt>
                <c:pt idx="20">
                  <c:v>215.33203125</c:v>
                </c:pt>
                <c:pt idx="21">
                  <c:v>226.0986328125</c:v>
                </c:pt>
                <c:pt idx="22">
                  <c:v>236.865234375</c:v>
                </c:pt>
                <c:pt idx="23">
                  <c:v>247.6318359375</c:v>
                </c:pt>
                <c:pt idx="24">
                  <c:v>258.3984375</c:v>
                </c:pt>
                <c:pt idx="25">
                  <c:v>269.1650390625</c:v>
                </c:pt>
                <c:pt idx="26">
                  <c:v>279.931640625</c:v>
                </c:pt>
                <c:pt idx="27">
                  <c:v>290.6982421875</c:v>
                </c:pt>
                <c:pt idx="28">
                  <c:v>301.46484375</c:v>
                </c:pt>
                <c:pt idx="29">
                  <c:v>312.2314453125</c:v>
                </c:pt>
                <c:pt idx="30">
                  <c:v>322.998046875</c:v>
                </c:pt>
                <c:pt idx="31">
                  <c:v>333.7646484375</c:v>
                </c:pt>
                <c:pt idx="32">
                  <c:v>344.53125</c:v>
                </c:pt>
                <c:pt idx="33">
                  <c:v>355.2978515625</c:v>
                </c:pt>
                <c:pt idx="34">
                  <c:v>366.064453125</c:v>
                </c:pt>
                <c:pt idx="35">
                  <c:v>376.8310546875</c:v>
                </c:pt>
                <c:pt idx="36">
                  <c:v>387.59765625</c:v>
                </c:pt>
                <c:pt idx="37">
                  <c:v>398.3642578125</c:v>
                </c:pt>
                <c:pt idx="38">
                  <c:v>409.130859375</c:v>
                </c:pt>
                <c:pt idx="39">
                  <c:v>419.8974609375</c:v>
                </c:pt>
                <c:pt idx="40">
                  <c:v>430.6640625</c:v>
                </c:pt>
                <c:pt idx="41">
                  <c:v>441.4306640625</c:v>
                </c:pt>
                <c:pt idx="42">
                  <c:v>452.197265625</c:v>
                </c:pt>
                <c:pt idx="43">
                  <c:v>462.9638671875</c:v>
                </c:pt>
                <c:pt idx="44">
                  <c:v>473.73046875</c:v>
                </c:pt>
                <c:pt idx="45">
                  <c:v>484.4970703125</c:v>
                </c:pt>
                <c:pt idx="46">
                  <c:v>495.263671875</c:v>
                </c:pt>
                <c:pt idx="47">
                  <c:v>506.0302734375</c:v>
                </c:pt>
                <c:pt idx="48">
                  <c:v>516.796875</c:v>
                </c:pt>
                <c:pt idx="49">
                  <c:v>527.5634765625</c:v>
                </c:pt>
                <c:pt idx="50">
                  <c:v>538.330078125</c:v>
                </c:pt>
                <c:pt idx="51">
                  <c:v>549.0966796875</c:v>
                </c:pt>
                <c:pt idx="52">
                  <c:v>559.86328125</c:v>
                </c:pt>
                <c:pt idx="53">
                  <c:v>570.6298828125</c:v>
                </c:pt>
                <c:pt idx="54">
                  <c:v>581.396484375</c:v>
                </c:pt>
                <c:pt idx="55">
                  <c:v>592.1630859375</c:v>
                </c:pt>
                <c:pt idx="56">
                  <c:v>602.9296875</c:v>
                </c:pt>
                <c:pt idx="57">
                  <c:v>613.6962890625</c:v>
                </c:pt>
                <c:pt idx="58">
                  <c:v>624.462890625</c:v>
                </c:pt>
                <c:pt idx="59">
                  <c:v>635.2294921875</c:v>
                </c:pt>
                <c:pt idx="60">
                  <c:v>645.99609375</c:v>
                </c:pt>
                <c:pt idx="61">
                  <c:v>656.7626953125</c:v>
                </c:pt>
                <c:pt idx="62">
                  <c:v>667.529296875</c:v>
                </c:pt>
                <c:pt idx="63">
                  <c:v>678.2958984375</c:v>
                </c:pt>
                <c:pt idx="64">
                  <c:v>689.0625</c:v>
                </c:pt>
                <c:pt idx="65">
                  <c:v>699.8291015625</c:v>
                </c:pt>
                <c:pt idx="66">
                  <c:v>710.595703125</c:v>
                </c:pt>
                <c:pt idx="67">
                  <c:v>721.3623046875</c:v>
                </c:pt>
                <c:pt idx="68">
                  <c:v>732.12890625</c:v>
                </c:pt>
                <c:pt idx="69">
                  <c:v>742.8955078125</c:v>
                </c:pt>
                <c:pt idx="70">
                  <c:v>753.662109375</c:v>
                </c:pt>
                <c:pt idx="71">
                  <c:v>764.4287109375</c:v>
                </c:pt>
                <c:pt idx="72">
                  <c:v>775.1953125</c:v>
                </c:pt>
                <c:pt idx="73">
                  <c:v>785.9619140625</c:v>
                </c:pt>
                <c:pt idx="74">
                  <c:v>796.728515625</c:v>
                </c:pt>
                <c:pt idx="75">
                  <c:v>807.4951171875</c:v>
                </c:pt>
                <c:pt idx="76">
                  <c:v>818.26171875</c:v>
                </c:pt>
                <c:pt idx="77">
                  <c:v>829.0283203125</c:v>
                </c:pt>
                <c:pt idx="78">
                  <c:v>839.794921875</c:v>
                </c:pt>
                <c:pt idx="79">
                  <c:v>850.5615234375</c:v>
                </c:pt>
                <c:pt idx="80">
                  <c:v>861.328125</c:v>
                </c:pt>
                <c:pt idx="81">
                  <c:v>872.0947265625</c:v>
                </c:pt>
                <c:pt idx="82">
                  <c:v>882.861328125</c:v>
                </c:pt>
                <c:pt idx="83">
                  <c:v>893.6279296875</c:v>
                </c:pt>
                <c:pt idx="84">
                  <c:v>904.39453125</c:v>
                </c:pt>
                <c:pt idx="85">
                  <c:v>915.1611328125</c:v>
                </c:pt>
                <c:pt idx="86">
                  <c:v>925.927734375</c:v>
                </c:pt>
                <c:pt idx="87">
                  <c:v>936.6943359375</c:v>
                </c:pt>
                <c:pt idx="88">
                  <c:v>947.4609375</c:v>
                </c:pt>
                <c:pt idx="89">
                  <c:v>958.2275390625</c:v>
                </c:pt>
                <c:pt idx="90">
                  <c:v>968.994140625</c:v>
                </c:pt>
                <c:pt idx="91">
                  <c:v>979.7607421875</c:v>
                </c:pt>
                <c:pt idx="92">
                  <c:v>990.52734375</c:v>
                </c:pt>
                <c:pt idx="93">
                  <c:v>1001.2939453125</c:v>
                </c:pt>
                <c:pt idx="94">
                  <c:v>1012.060546875</c:v>
                </c:pt>
                <c:pt idx="95">
                  <c:v>1022.8271484375</c:v>
                </c:pt>
                <c:pt idx="96">
                  <c:v>1033.59375</c:v>
                </c:pt>
                <c:pt idx="97">
                  <c:v>1044.3603515625</c:v>
                </c:pt>
                <c:pt idx="98">
                  <c:v>1055.126953125</c:v>
                </c:pt>
                <c:pt idx="99">
                  <c:v>1065.8935546875</c:v>
                </c:pt>
                <c:pt idx="100">
                  <c:v>1076.66015625</c:v>
                </c:pt>
                <c:pt idx="101">
                  <c:v>1087.4267578125</c:v>
                </c:pt>
                <c:pt idx="102">
                  <c:v>1098.193359375</c:v>
                </c:pt>
                <c:pt idx="103">
                  <c:v>1108.9599609375</c:v>
                </c:pt>
                <c:pt idx="104">
                  <c:v>1119.7265625</c:v>
                </c:pt>
                <c:pt idx="105">
                  <c:v>1130.4931640625</c:v>
                </c:pt>
                <c:pt idx="106">
                  <c:v>1141.259765625</c:v>
                </c:pt>
                <c:pt idx="107">
                  <c:v>1152.0263671875</c:v>
                </c:pt>
                <c:pt idx="108">
                  <c:v>1162.79296875</c:v>
                </c:pt>
                <c:pt idx="109">
                  <c:v>1173.5595703125</c:v>
                </c:pt>
                <c:pt idx="110">
                  <c:v>1184.326171875</c:v>
                </c:pt>
                <c:pt idx="111">
                  <c:v>1195.0927734375</c:v>
                </c:pt>
                <c:pt idx="112">
                  <c:v>1205.859375</c:v>
                </c:pt>
                <c:pt idx="113">
                  <c:v>1216.6259765625</c:v>
                </c:pt>
                <c:pt idx="114">
                  <c:v>1227.392578125</c:v>
                </c:pt>
                <c:pt idx="115">
                  <c:v>1238.1591796875</c:v>
                </c:pt>
                <c:pt idx="116">
                  <c:v>1248.92578125</c:v>
                </c:pt>
                <c:pt idx="117">
                  <c:v>1259.6923828125</c:v>
                </c:pt>
                <c:pt idx="118">
                  <c:v>1270.458984375</c:v>
                </c:pt>
                <c:pt idx="119">
                  <c:v>1281.2255859375</c:v>
                </c:pt>
                <c:pt idx="120">
                  <c:v>1291.9921875</c:v>
                </c:pt>
                <c:pt idx="121">
                  <c:v>1302.7587890625</c:v>
                </c:pt>
                <c:pt idx="122">
                  <c:v>1313.525390625</c:v>
                </c:pt>
                <c:pt idx="123">
                  <c:v>1324.2919921875</c:v>
                </c:pt>
                <c:pt idx="124">
                  <c:v>1335.05859375</c:v>
                </c:pt>
                <c:pt idx="125">
                  <c:v>1345.8251953125</c:v>
                </c:pt>
                <c:pt idx="126">
                  <c:v>1356.591796875</c:v>
                </c:pt>
                <c:pt idx="127">
                  <c:v>1367.3583984375</c:v>
                </c:pt>
                <c:pt idx="128">
                  <c:v>1378.125</c:v>
                </c:pt>
                <c:pt idx="129">
                  <c:v>1388.8916015625</c:v>
                </c:pt>
                <c:pt idx="130">
                  <c:v>1399.658203125</c:v>
                </c:pt>
                <c:pt idx="131">
                  <c:v>1410.4248046875</c:v>
                </c:pt>
                <c:pt idx="132">
                  <c:v>1421.19140625</c:v>
                </c:pt>
                <c:pt idx="133">
                  <c:v>1431.9580078125</c:v>
                </c:pt>
                <c:pt idx="134">
                  <c:v>1442.724609375</c:v>
                </c:pt>
                <c:pt idx="135">
                  <c:v>1453.4912109375</c:v>
                </c:pt>
                <c:pt idx="136">
                  <c:v>1464.2578125</c:v>
                </c:pt>
                <c:pt idx="137">
                  <c:v>1475.0244140625</c:v>
                </c:pt>
                <c:pt idx="138">
                  <c:v>1485.791015625</c:v>
                </c:pt>
                <c:pt idx="139">
                  <c:v>1496.5576171875</c:v>
                </c:pt>
                <c:pt idx="140">
                  <c:v>1507.32421875</c:v>
                </c:pt>
                <c:pt idx="141">
                  <c:v>1518.0908203125</c:v>
                </c:pt>
                <c:pt idx="142">
                  <c:v>1528.857421875</c:v>
                </c:pt>
                <c:pt idx="143">
                  <c:v>1539.6240234375</c:v>
                </c:pt>
                <c:pt idx="144">
                  <c:v>1550.390625</c:v>
                </c:pt>
                <c:pt idx="145">
                  <c:v>1561.1572265625</c:v>
                </c:pt>
                <c:pt idx="146">
                  <c:v>1571.923828125</c:v>
                </c:pt>
                <c:pt idx="147">
                  <c:v>1582.6904296875</c:v>
                </c:pt>
                <c:pt idx="148">
                  <c:v>1593.45703125</c:v>
                </c:pt>
                <c:pt idx="149">
                  <c:v>1604.2236328125</c:v>
                </c:pt>
                <c:pt idx="150">
                  <c:v>1614.990234375</c:v>
                </c:pt>
                <c:pt idx="151">
                  <c:v>1625.7568359375</c:v>
                </c:pt>
                <c:pt idx="152">
                  <c:v>1636.5234375</c:v>
                </c:pt>
                <c:pt idx="153">
                  <c:v>1647.2900390625</c:v>
                </c:pt>
                <c:pt idx="154">
                  <c:v>1658.056640625</c:v>
                </c:pt>
                <c:pt idx="155">
                  <c:v>1668.8232421875</c:v>
                </c:pt>
                <c:pt idx="156">
                  <c:v>1679.58984375</c:v>
                </c:pt>
                <c:pt idx="157">
                  <c:v>1690.3564453125</c:v>
                </c:pt>
                <c:pt idx="158">
                  <c:v>1701.123046875</c:v>
                </c:pt>
                <c:pt idx="159">
                  <c:v>1711.8896484375</c:v>
                </c:pt>
                <c:pt idx="160">
                  <c:v>1722.65625</c:v>
                </c:pt>
                <c:pt idx="161">
                  <c:v>1733.4228515625</c:v>
                </c:pt>
                <c:pt idx="162">
                  <c:v>1744.189453125</c:v>
                </c:pt>
                <c:pt idx="163">
                  <c:v>1754.9560546875</c:v>
                </c:pt>
                <c:pt idx="164">
                  <c:v>1765.72265625</c:v>
                </c:pt>
                <c:pt idx="165">
                  <c:v>1776.4892578125</c:v>
                </c:pt>
                <c:pt idx="166">
                  <c:v>1787.255859375</c:v>
                </c:pt>
                <c:pt idx="167">
                  <c:v>1798.0224609375</c:v>
                </c:pt>
                <c:pt idx="168">
                  <c:v>1808.7890625</c:v>
                </c:pt>
                <c:pt idx="169">
                  <c:v>1819.5556640625</c:v>
                </c:pt>
                <c:pt idx="170">
                  <c:v>1830.322265625</c:v>
                </c:pt>
                <c:pt idx="171">
                  <c:v>1841.0888671875</c:v>
                </c:pt>
                <c:pt idx="172">
                  <c:v>1851.85546875</c:v>
                </c:pt>
                <c:pt idx="173">
                  <c:v>1862.6220703125</c:v>
                </c:pt>
                <c:pt idx="174">
                  <c:v>1873.388671875</c:v>
                </c:pt>
                <c:pt idx="175">
                  <c:v>1884.1552734375</c:v>
                </c:pt>
                <c:pt idx="176">
                  <c:v>1894.921875</c:v>
                </c:pt>
                <c:pt idx="177">
                  <c:v>1905.6884765625</c:v>
                </c:pt>
                <c:pt idx="178">
                  <c:v>1916.455078125</c:v>
                </c:pt>
                <c:pt idx="179">
                  <c:v>1927.2216796875</c:v>
                </c:pt>
                <c:pt idx="180">
                  <c:v>1937.98828125</c:v>
                </c:pt>
                <c:pt idx="181">
                  <c:v>1948.7548828125</c:v>
                </c:pt>
                <c:pt idx="182">
                  <c:v>1959.521484375</c:v>
                </c:pt>
                <c:pt idx="183">
                  <c:v>1970.2880859375</c:v>
                </c:pt>
                <c:pt idx="184">
                  <c:v>1981.0546875</c:v>
                </c:pt>
                <c:pt idx="185">
                  <c:v>1991.8212890625</c:v>
                </c:pt>
                <c:pt idx="186">
                  <c:v>2002.587890625</c:v>
                </c:pt>
                <c:pt idx="187">
                  <c:v>2013.3544921875</c:v>
                </c:pt>
                <c:pt idx="188">
                  <c:v>2024.12109375</c:v>
                </c:pt>
                <c:pt idx="189">
                  <c:v>2034.8876953125</c:v>
                </c:pt>
                <c:pt idx="190">
                  <c:v>2045.654296875</c:v>
                </c:pt>
                <c:pt idx="191">
                  <c:v>2056.4208984375</c:v>
                </c:pt>
                <c:pt idx="192">
                  <c:v>2067.1875</c:v>
                </c:pt>
                <c:pt idx="193">
                  <c:v>2077.9541015625</c:v>
                </c:pt>
                <c:pt idx="194">
                  <c:v>2088.720703125</c:v>
                </c:pt>
                <c:pt idx="195">
                  <c:v>2099.4873046875</c:v>
                </c:pt>
                <c:pt idx="196">
                  <c:v>2110.25390625</c:v>
                </c:pt>
                <c:pt idx="197">
                  <c:v>2121.0205078125</c:v>
                </c:pt>
                <c:pt idx="198">
                  <c:v>2131.787109375</c:v>
                </c:pt>
                <c:pt idx="199">
                  <c:v>2142.5537109375</c:v>
                </c:pt>
                <c:pt idx="200">
                  <c:v>2153.3203125</c:v>
                </c:pt>
                <c:pt idx="201">
                  <c:v>2164.0869140625</c:v>
                </c:pt>
                <c:pt idx="202">
                  <c:v>2174.853515625</c:v>
                </c:pt>
                <c:pt idx="203">
                  <c:v>2185.6201171875</c:v>
                </c:pt>
                <c:pt idx="204">
                  <c:v>2196.38671875</c:v>
                </c:pt>
                <c:pt idx="205">
                  <c:v>2207.1533203125</c:v>
                </c:pt>
                <c:pt idx="206">
                  <c:v>2217.919921875</c:v>
                </c:pt>
                <c:pt idx="207">
                  <c:v>2228.6865234375</c:v>
                </c:pt>
                <c:pt idx="208">
                  <c:v>2239.453125</c:v>
                </c:pt>
                <c:pt idx="209">
                  <c:v>2250.2197265625</c:v>
                </c:pt>
                <c:pt idx="210">
                  <c:v>2260.986328125</c:v>
                </c:pt>
                <c:pt idx="211">
                  <c:v>2271.7529296875</c:v>
                </c:pt>
                <c:pt idx="212">
                  <c:v>2282.51953125</c:v>
                </c:pt>
                <c:pt idx="213">
                  <c:v>2293.2861328125</c:v>
                </c:pt>
                <c:pt idx="214">
                  <c:v>2304.052734375</c:v>
                </c:pt>
                <c:pt idx="215">
                  <c:v>2314.8193359375</c:v>
                </c:pt>
                <c:pt idx="216">
                  <c:v>2325.5859375</c:v>
                </c:pt>
                <c:pt idx="217">
                  <c:v>2336.3525390625</c:v>
                </c:pt>
                <c:pt idx="218">
                  <c:v>2347.119140625</c:v>
                </c:pt>
                <c:pt idx="219">
                  <c:v>2357.8857421875</c:v>
                </c:pt>
                <c:pt idx="220">
                  <c:v>2368.65234375</c:v>
                </c:pt>
                <c:pt idx="221">
                  <c:v>2379.4189453125</c:v>
                </c:pt>
                <c:pt idx="222">
                  <c:v>2390.185546875</c:v>
                </c:pt>
                <c:pt idx="223">
                  <c:v>2400.9521484375</c:v>
                </c:pt>
                <c:pt idx="224">
                  <c:v>2411.71875</c:v>
                </c:pt>
                <c:pt idx="225">
                  <c:v>2422.4853515625</c:v>
                </c:pt>
                <c:pt idx="226">
                  <c:v>2433.251953125</c:v>
                </c:pt>
                <c:pt idx="227">
                  <c:v>2444.0185546875</c:v>
                </c:pt>
                <c:pt idx="228">
                  <c:v>2454.78515625</c:v>
                </c:pt>
                <c:pt idx="229">
                  <c:v>2465.5517578125</c:v>
                </c:pt>
                <c:pt idx="230">
                  <c:v>2476.318359375</c:v>
                </c:pt>
                <c:pt idx="231">
                  <c:v>2487.0849609375</c:v>
                </c:pt>
                <c:pt idx="232">
                  <c:v>2497.8515625</c:v>
                </c:pt>
                <c:pt idx="233">
                  <c:v>2508.6181640625</c:v>
                </c:pt>
                <c:pt idx="234">
                  <c:v>2519.384765625</c:v>
                </c:pt>
                <c:pt idx="235">
                  <c:v>2530.1513671875</c:v>
                </c:pt>
                <c:pt idx="236">
                  <c:v>2540.91796875</c:v>
                </c:pt>
                <c:pt idx="237">
                  <c:v>2551.6845703125</c:v>
                </c:pt>
                <c:pt idx="238">
                  <c:v>2562.451171875</c:v>
                </c:pt>
                <c:pt idx="239">
                  <c:v>2573.2177734375</c:v>
                </c:pt>
                <c:pt idx="240">
                  <c:v>2583.984375</c:v>
                </c:pt>
                <c:pt idx="241">
                  <c:v>2594.7509765625</c:v>
                </c:pt>
                <c:pt idx="242">
                  <c:v>2605.517578125</c:v>
                </c:pt>
                <c:pt idx="243">
                  <c:v>2616.2841796875</c:v>
                </c:pt>
                <c:pt idx="244">
                  <c:v>2627.05078125</c:v>
                </c:pt>
                <c:pt idx="245">
                  <c:v>2637.8173828125</c:v>
                </c:pt>
                <c:pt idx="246">
                  <c:v>2648.583984375</c:v>
                </c:pt>
                <c:pt idx="247">
                  <c:v>2659.3505859375</c:v>
                </c:pt>
                <c:pt idx="248">
                  <c:v>2670.1171875</c:v>
                </c:pt>
                <c:pt idx="249">
                  <c:v>2680.8837890625</c:v>
                </c:pt>
                <c:pt idx="250">
                  <c:v>2691.650390625</c:v>
                </c:pt>
                <c:pt idx="251">
                  <c:v>2702.4169921875</c:v>
                </c:pt>
                <c:pt idx="252">
                  <c:v>2713.18359375</c:v>
                </c:pt>
                <c:pt idx="253">
                  <c:v>2723.9501953125</c:v>
                </c:pt>
                <c:pt idx="254">
                  <c:v>2734.716796875</c:v>
                </c:pt>
                <c:pt idx="255">
                  <c:v>2745.4833984375</c:v>
                </c:pt>
                <c:pt idx="256">
                  <c:v>2756.25</c:v>
                </c:pt>
                <c:pt idx="257">
                  <c:v>2767.0166015625</c:v>
                </c:pt>
                <c:pt idx="258">
                  <c:v>2777.783203125</c:v>
                </c:pt>
                <c:pt idx="259">
                  <c:v>2788.5498046875</c:v>
                </c:pt>
                <c:pt idx="260">
                  <c:v>2799.31640625</c:v>
                </c:pt>
                <c:pt idx="261">
                  <c:v>2810.0830078125</c:v>
                </c:pt>
                <c:pt idx="262">
                  <c:v>2820.849609375</c:v>
                </c:pt>
                <c:pt idx="263">
                  <c:v>2831.6162109375</c:v>
                </c:pt>
                <c:pt idx="264">
                  <c:v>2842.3828125</c:v>
                </c:pt>
                <c:pt idx="265">
                  <c:v>2853.1494140625</c:v>
                </c:pt>
                <c:pt idx="266">
                  <c:v>2863.916015625</c:v>
                </c:pt>
                <c:pt idx="267">
                  <c:v>2874.6826171875</c:v>
                </c:pt>
                <c:pt idx="268">
                  <c:v>2885.44921875</c:v>
                </c:pt>
                <c:pt idx="269">
                  <c:v>2896.2158203125</c:v>
                </c:pt>
                <c:pt idx="270">
                  <c:v>2906.982421875</c:v>
                </c:pt>
                <c:pt idx="271">
                  <c:v>2917.7490234375</c:v>
                </c:pt>
                <c:pt idx="272">
                  <c:v>2928.515625</c:v>
                </c:pt>
                <c:pt idx="273">
                  <c:v>2939.2822265625</c:v>
                </c:pt>
                <c:pt idx="274">
                  <c:v>2950.048828125</c:v>
                </c:pt>
                <c:pt idx="275">
                  <c:v>2960.8154296875</c:v>
                </c:pt>
                <c:pt idx="276">
                  <c:v>2971.58203125</c:v>
                </c:pt>
                <c:pt idx="277">
                  <c:v>2982.3486328125</c:v>
                </c:pt>
                <c:pt idx="278">
                  <c:v>2993.115234375</c:v>
                </c:pt>
                <c:pt idx="279">
                  <c:v>3003.8818359375</c:v>
                </c:pt>
                <c:pt idx="280">
                  <c:v>3014.6484375</c:v>
                </c:pt>
                <c:pt idx="281">
                  <c:v>3025.4150390625</c:v>
                </c:pt>
                <c:pt idx="282">
                  <c:v>3036.181640625</c:v>
                </c:pt>
                <c:pt idx="283">
                  <c:v>3046.9482421875</c:v>
                </c:pt>
                <c:pt idx="284">
                  <c:v>3057.71484375</c:v>
                </c:pt>
                <c:pt idx="285">
                  <c:v>3068.4814453125</c:v>
                </c:pt>
                <c:pt idx="286">
                  <c:v>3079.248046875</c:v>
                </c:pt>
                <c:pt idx="287">
                  <c:v>3090.0146484375</c:v>
                </c:pt>
                <c:pt idx="288">
                  <c:v>3100.78125</c:v>
                </c:pt>
                <c:pt idx="289">
                  <c:v>3111.5478515625</c:v>
                </c:pt>
                <c:pt idx="290">
                  <c:v>3122.314453125</c:v>
                </c:pt>
                <c:pt idx="291">
                  <c:v>3133.0810546875</c:v>
                </c:pt>
                <c:pt idx="292">
                  <c:v>3143.84765625</c:v>
                </c:pt>
                <c:pt idx="293">
                  <c:v>3154.6142578125</c:v>
                </c:pt>
                <c:pt idx="294">
                  <c:v>3165.380859375</c:v>
                </c:pt>
                <c:pt idx="295">
                  <c:v>3176.1474609375</c:v>
                </c:pt>
                <c:pt idx="296">
                  <c:v>3186.9140625</c:v>
                </c:pt>
                <c:pt idx="297">
                  <c:v>3197.6806640625</c:v>
                </c:pt>
                <c:pt idx="298">
                  <c:v>3208.447265625</c:v>
                </c:pt>
                <c:pt idx="299">
                  <c:v>3219.2138671875</c:v>
                </c:pt>
                <c:pt idx="300">
                  <c:v>3229.98046875</c:v>
                </c:pt>
                <c:pt idx="301">
                  <c:v>3240.7470703125</c:v>
                </c:pt>
                <c:pt idx="302">
                  <c:v>3251.513671875</c:v>
                </c:pt>
                <c:pt idx="303">
                  <c:v>3262.2802734375</c:v>
                </c:pt>
                <c:pt idx="304">
                  <c:v>3273.046875</c:v>
                </c:pt>
                <c:pt idx="305">
                  <c:v>3283.8134765625</c:v>
                </c:pt>
                <c:pt idx="306">
                  <c:v>3294.580078125</c:v>
                </c:pt>
                <c:pt idx="307">
                  <c:v>3305.3466796875</c:v>
                </c:pt>
                <c:pt idx="308">
                  <c:v>3316.11328125</c:v>
                </c:pt>
                <c:pt idx="309">
                  <c:v>3326.8798828125</c:v>
                </c:pt>
                <c:pt idx="310">
                  <c:v>3337.646484375</c:v>
                </c:pt>
                <c:pt idx="311">
                  <c:v>3348.4130859375</c:v>
                </c:pt>
                <c:pt idx="312">
                  <c:v>3359.1796875</c:v>
                </c:pt>
                <c:pt idx="313">
                  <c:v>3369.9462890625</c:v>
                </c:pt>
                <c:pt idx="314">
                  <c:v>3380.712890625</c:v>
                </c:pt>
                <c:pt idx="315">
                  <c:v>3391.4794921875</c:v>
                </c:pt>
                <c:pt idx="316">
                  <c:v>3402.24609375</c:v>
                </c:pt>
                <c:pt idx="317">
                  <c:v>3413.0126953125</c:v>
                </c:pt>
                <c:pt idx="318">
                  <c:v>3423.779296875</c:v>
                </c:pt>
                <c:pt idx="319">
                  <c:v>3434.5458984375</c:v>
                </c:pt>
                <c:pt idx="320">
                  <c:v>3445.3125</c:v>
                </c:pt>
                <c:pt idx="321">
                  <c:v>3456.0791015625</c:v>
                </c:pt>
                <c:pt idx="322">
                  <c:v>3466.845703125</c:v>
                </c:pt>
                <c:pt idx="323">
                  <c:v>3477.6123046875</c:v>
                </c:pt>
                <c:pt idx="324">
                  <c:v>3488.37890625</c:v>
                </c:pt>
                <c:pt idx="325">
                  <c:v>3499.1455078125</c:v>
                </c:pt>
                <c:pt idx="326">
                  <c:v>3509.912109375</c:v>
                </c:pt>
                <c:pt idx="327">
                  <c:v>3520.6787109375</c:v>
                </c:pt>
                <c:pt idx="328">
                  <c:v>3531.4453125</c:v>
                </c:pt>
                <c:pt idx="329">
                  <c:v>3542.2119140625</c:v>
                </c:pt>
                <c:pt idx="330">
                  <c:v>3552.978515625</c:v>
                </c:pt>
                <c:pt idx="331">
                  <c:v>3563.7451171875</c:v>
                </c:pt>
                <c:pt idx="332">
                  <c:v>3574.51171875</c:v>
                </c:pt>
                <c:pt idx="333">
                  <c:v>3585.2783203125</c:v>
                </c:pt>
                <c:pt idx="334">
                  <c:v>3596.044921875</c:v>
                </c:pt>
                <c:pt idx="335">
                  <c:v>3606.8115234375</c:v>
                </c:pt>
                <c:pt idx="336">
                  <c:v>3617.578125</c:v>
                </c:pt>
                <c:pt idx="337">
                  <c:v>3628.3447265625</c:v>
                </c:pt>
                <c:pt idx="338">
                  <c:v>3639.111328125</c:v>
                </c:pt>
                <c:pt idx="339">
                  <c:v>3649.8779296875</c:v>
                </c:pt>
                <c:pt idx="340">
                  <c:v>3660.64453125</c:v>
                </c:pt>
                <c:pt idx="341">
                  <c:v>3671.4111328125</c:v>
                </c:pt>
                <c:pt idx="342">
                  <c:v>3682.177734375</c:v>
                </c:pt>
                <c:pt idx="343">
                  <c:v>3692.9443359375</c:v>
                </c:pt>
                <c:pt idx="344">
                  <c:v>3703.7109375</c:v>
                </c:pt>
                <c:pt idx="345">
                  <c:v>3714.4775390625</c:v>
                </c:pt>
                <c:pt idx="346">
                  <c:v>3725.244140625</c:v>
                </c:pt>
                <c:pt idx="347">
                  <c:v>3736.0107421875</c:v>
                </c:pt>
                <c:pt idx="348">
                  <c:v>3746.77734375</c:v>
                </c:pt>
                <c:pt idx="349">
                  <c:v>3757.5439453125</c:v>
                </c:pt>
                <c:pt idx="350">
                  <c:v>3768.310546875</c:v>
                </c:pt>
                <c:pt idx="351">
                  <c:v>3779.0771484375</c:v>
                </c:pt>
                <c:pt idx="352">
                  <c:v>3789.84375</c:v>
                </c:pt>
                <c:pt idx="353">
                  <c:v>3800.6103515625</c:v>
                </c:pt>
                <c:pt idx="354">
                  <c:v>3811.376953125</c:v>
                </c:pt>
                <c:pt idx="355">
                  <c:v>3822.1435546875</c:v>
                </c:pt>
                <c:pt idx="356">
                  <c:v>3832.91015625</c:v>
                </c:pt>
                <c:pt idx="357">
                  <c:v>3843.6767578125</c:v>
                </c:pt>
                <c:pt idx="358">
                  <c:v>3854.443359375</c:v>
                </c:pt>
                <c:pt idx="359">
                  <c:v>3865.2099609375</c:v>
                </c:pt>
                <c:pt idx="360">
                  <c:v>3875.9765625</c:v>
                </c:pt>
                <c:pt idx="361">
                  <c:v>3886.7431640625</c:v>
                </c:pt>
                <c:pt idx="362">
                  <c:v>3897.509765625</c:v>
                </c:pt>
                <c:pt idx="363">
                  <c:v>3908.2763671875</c:v>
                </c:pt>
                <c:pt idx="364">
                  <c:v>3919.04296875</c:v>
                </c:pt>
                <c:pt idx="365">
                  <c:v>3929.8095703125</c:v>
                </c:pt>
                <c:pt idx="366">
                  <c:v>3940.576171875</c:v>
                </c:pt>
                <c:pt idx="367">
                  <c:v>3951.3427734375</c:v>
                </c:pt>
                <c:pt idx="368">
                  <c:v>3962.109375</c:v>
                </c:pt>
                <c:pt idx="369">
                  <c:v>3972.8759765625</c:v>
                </c:pt>
                <c:pt idx="370">
                  <c:v>3983.642578125</c:v>
                </c:pt>
                <c:pt idx="371">
                  <c:v>3994.4091796875</c:v>
                </c:pt>
                <c:pt idx="372">
                  <c:v>4005.17578125</c:v>
                </c:pt>
                <c:pt idx="373">
                  <c:v>4015.9423828125</c:v>
                </c:pt>
                <c:pt idx="374">
                  <c:v>4026.708984375</c:v>
                </c:pt>
                <c:pt idx="375">
                  <c:v>4037.4755859375</c:v>
                </c:pt>
                <c:pt idx="376">
                  <c:v>4048.2421875</c:v>
                </c:pt>
                <c:pt idx="377">
                  <c:v>4059.0087890625</c:v>
                </c:pt>
                <c:pt idx="378">
                  <c:v>4069.775390625</c:v>
                </c:pt>
                <c:pt idx="379">
                  <c:v>4080.5419921875</c:v>
                </c:pt>
                <c:pt idx="380">
                  <c:v>4091.30859375</c:v>
                </c:pt>
                <c:pt idx="381">
                  <c:v>4102.0751953125</c:v>
                </c:pt>
                <c:pt idx="382">
                  <c:v>4112.841796875</c:v>
                </c:pt>
                <c:pt idx="383">
                  <c:v>4123.6083984375</c:v>
                </c:pt>
                <c:pt idx="384">
                  <c:v>4134.375</c:v>
                </c:pt>
                <c:pt idx="385">
                  <c:v>4145.1416015625</c:v>
                </c:pt>
                <c:pt idx="386">
                  <c:v>4155.908203125</c:v>
                </c:pt>
                <c:pt idx="387">
                  <c:v>4166.6748046875</c:v>
                </c:pt>
                <c:pt idx="388">
                  <c:v>4177.44140625</c:v>
                </c:pt>
                <c:pt idx="389">
                  <c:v>4188.2080078125</c:v>
                </c:pt>
                <c:pt idx="390">
                  <c:v>4198.974609375</c:v>
                </c:pt>
                <c:pt idx="391">
                  <c:v>4209.7412109375</c:v>
                </c:pt>
                <c:pt idx="392">
                  <c:v>4220.5078125</c:v>
                </c:pt>
                <c:pt idx="393">
                  <c:v>4231.2744140625</c:v>
                </c:pt>
                <c:pt idx="394">
                  <c:v>4242.041015625</c:v>
                </c:pt>
                <c:pt idx="395">
                  <c:v>4252.8076171875</c:v>
                </c:pt>
                <c:pt idx="396">
                  <c:v>4263.57421875</c:v>
                </c:pt>
                <c:pt idx="397">
                  <c:v>4274.3408203125</c:v>
                </c:pt>
                <c:pt idx="398">
                  <c:v>4285.107421875</c:v>
                </c:pt>
                <c:pt idx="399">
                  <c:v>4295.8740234375</c:v>
                </c:pt>
                <c:pt idx="400">
                  <c:v>4306.640625</c:v>
                </c:pt>
                <c:pt idx="401">
                  <c:v>4317.4072265625</c:v>
                </c:pt>
                <c:pt idx="402">
                  <c:v>4328.173828125</c:v>
                </c:pt>
                <c:pt idx="403">
                  <c:v>4338.9404296875</c:v>
                </c:pt>
                <c:pt idx="404">
                  <c:v>4349.70703125</c:v>
                </c:pt>
                <c:pt idx="405">
                  <c:v>4360.4736328125</c:v>
                </c:pt>
                <c:pt idx="406">
                  <c:v>4371.240234375</c:v>
                </c:pt>
                <c:pt idx="407">
                  <c:v>4382.0068359375</c:v>
                </c:pt>
                <c:pt idx="408">
                  <c:v>4392.7734375</c:v>
                </c:pt>
                <c:pt idx="409">
                  <c:v>4403.5400390625</c:v>
                </c:pt>
                <c:pt idx="410">
                  <c:v>4414.306640625</c:v>
                </c:pt>
                <c:pt idx="411">
                  <c:v>4425.0732421875</c:v>
                </c:pt>
                <c:pt idx="412">
                  <c:v>4435.83984375</c:v>
                </c:pt>
                <c:pt idx="413">
                  <c:v>4446.6064453125</c:v>
                </c:pt>
                <c:pt idx="414">
                  <c:v>4457.373046875</c:v>
                </c:pt>
                <c:pt idx="415">
                  <c:v>4468.1396484375</c:v>
                </c:pt>
                <c:pt idx="416">
                  <c:v>4478.90625</c:v>
                </c:pt>
                <c:pt idx="417">
                  <c:v>4489.6728515625</c:v>
                </c:pt>
                <c:pt idx="418">
                  <c:v>4500.439453125</c:v>
                </c:pt>
                <c:pt idx="419">
                  <c:v>4511.2060546875</c:v>
                </c:pt>
                <c:pt idx="420">
                  <c:v>4521.97265625</c:v>
                </c:pt>
                <c:pt idx="421">
                  <c:v>4532.7392578125</c:v>
                </c:pt>
                <c:pt idx="422">
                  <c:v>4543.505859375</c:v>
                </c:pt>
                <c:pt idx="423">
                  <c:v>4554.2724609375</c:v>
                </c:pt>
                <c:pt idx="424">
                  <c:v>4565.0390625</c:v>
                </c:pt>
                <c:pt idx="425">
                  <c:v>4575.8056640625</c:v>
                </c:pt>
                <c:pt idx="426">
                  <c:v>4586.572265625</c:v>
                </c:pt>
                <c:pt idx="427">
                  <c:v>4597.3388671875</c:v>
                </c:pt>
                <c:pt idx="428">
                  <c:v>4608.10546875</c:v>
                </c:pt>
                <c:pt idx="429">
                  <c:v>4618.8720703125</c:v>
                </c:pt>
                <c:pt idx="430">
                  <c:v>4629.638671875</c:v>
                </c:pt>
                <c:pt idx="431">
                  <c:v>4640.4052734375</c:v>
                </c:pt>
                <c:pt idx="432">
                  <c:v>4651.171875</c:v>
                </c:pt>
                <c:pt idx="433">
                  <c:v>4661.9384765625</c:v>
                </c:pt>
                <c:pt idx="434">
                  <c:v>4672.705078125</c:v>
                </c:pt>
                <c:pt idx="435">
                  <c:v>4683.4716796875</c:v>
                </c:pt>
                <c:pt idx="436">
                  <c:v>4694.23828125</c:v>
                </c:pt>
                <c:pt idx="437">
                  <c:v>4705.0048828125</c:v>
                </c:pt>
                <c:pt idx="438">
                  <c:v>4715.771484375</c:v>
                </c:pt>
                <c:pt idx="439">
                  <c:v>4726.5380859375</c:v>
                </c:pt>
                <c:pt idx="440">
                  <c:v>4737.3046875</c:v>
                </c:pt>
                <c:pt idx="441">
                  <c:v>4748.0712890625</c:v>
                </c:pt>
                <c:pt idx="442">
                  <c:v>4758.837890625</c:v>
                </c:pt>
                <c:pt idx="443">
                  <c:v>4769.6044921875</c:v>
                </c:pt>
                <c:pt idx="444">
                  <c:v>4780.37109375</c:v>
                </c:pt>
                <c:pt idx="445">
                  <c:v>4791.1376953125</c:v>
                </c:pt>
                <c:pt idx="446">
                  <c:v>4801.904296875</c:v>
                </c:pt>
                <c:pt idx="447">
                  <c:v>4812.6708984375</c:v>
                </c:pt>
                <c:pt idx="448">
                  <c:v>4823.4375</c:v>
                </c:pt>
                <c:pt idx="449">
                  <c:v>4834.2041015625</c:v>
                </c:pt>
                <c:pt idx="450">
                  <c:v>4844.970703125</c:v>
                </c:pt>
                <c:pt idx="451">
                  <c:v>4855.7373046875</c:v>
                </c:pt>
                <c:pt idx="452">
                  <c:v>4866.50390625</c:v>
                </c:pt>
                <c:pt idx="453">
                  <c:v>4877.2705078125</c:v>
                </c:pt>
                <c:pt idx="454">
                  <c:v>4888.037109375</c:v>
                </c:pt>
                <c:pt idx="455">
                  <c:v>4898.8037109375</c:v>
                </c:pt>
                <c:pt idx="456">
                  <c:v>4909.5703125</c:v>
                </c:pt>
                <c:pt idx="457">
                  <c:v>4920.3369140625</c:v>
                </c:pt>
                <c:pt idx="458">
                  <c:v>4931.103515625</c:v>
                </c:pt>
                <c:pt idx="459">
                  <c:v>4941.8701171875</c:v>
                </c:pt>
                <c:pt idx="460">
                  <c:v>4952.63671875</c:v>
                </c:pt>
                <c:pt idx="461">
                  <c:v>4963.4033203125</c:v>
                </c:pt>
                <c:pt idx="462">
                  <c:v>4974.169921875</c:v>
                </c:pt>
                <c:pt idx="463">
                  <c:v>4984.9365234375</c:v>
                </c:pt>
                <c:pt idx="464">
                  <c:v>4995.703125</c:v>
                </c:pt>
                <c:pt idx="465">
                  <c:v>5006.4697265625</c:v>
                </c:pt>
                <c:pt idx="466">
                  <c:v>5017.236328125</c:v>
                </c:pt>
                <c:pt idx="467">
                  <c:v>5028.0029296875</c:v>
                </c:pt>
                <c:pt idx="468">
                  <c:v>5038.76953125</c:v>
                </c:pt>
                <c:pt idx="469">
                  <c:v>5049.5361328125</c:v>
                </c:pt>
                <c:pt idx="470">
                  <c:v>5060.302734375</c:v>
                </c:pt>
                <c:pt idx="471">
                  <c:v>5071.0693359375</c:v>
                </c:pt>
                <c:pt idx="472">
                  <c:v>5081.8359375</c:v>
                </c:pt>
                <c:pt idx="473">
                  <c:v>5092.6025390625</c:v>
                </c:pt>
                <c:pt idx="474">
                  <c:v>5103.369140625</c:v>
                </c:pt>
                <c:pt idx="475">
                  <c:v>5114.1357421875</c:v>
                </c:pt>
                <c:pt idx="476">
                  <c:v>5124.90234375</c:v>
                </c:pt>
                <c:pt idx="477">
                  <c:v>5135.6689453125</c:v>
                </c:pt>
                <c:pt idx="478">
                  <c:v>5146.435546875</c:v>
                </c:pt>
                <c:pt idx="479">
                  <c:v>5157.2021484375</c:v>
                </c:pt>
                <c:pt idx="480">
                  <c:v>5167.96875</c:v>
                </c:pt>
                <c:pt idx="481">
                  <c:v>5178.7353515625</c:v>
                </c:pt>
                <c:pt idx="482">
                  <c:v>5189.501953125</c:v>
                </c:pt>
                <c:pt idx="483">
                  <c:v>5200.2685546875</c:v>
                </c:pt>
                <c:pt idx="484">
                  <c:v>5211.03515625</c:v>
                </c:pt>
                <c:pt idx="485">
                  <c:v>5221.8017578125</c:v>
                </c:pt>
                <c:pt idx="486">
                  <c:v>5232.568359375</c:v>
                </c:pt>
                <c:pt idx="487">
                  <c:v>5243.3349609375</c:v>
                </c:pt>
                <c:pt idx="488">
                  <c:v>5254.1015625</c:v>
                </c:pt>
                <c:pt idx="489">
                  <c:v>5264.8681640625</c:v>
                </c:pt>
                <c:pt idx="490">
                  <c:v>5275.634765625</c:v>
                </c:pt>
                <c:pt idx="491">
                  <c:v>5286.4013671875</c:v>
                </c:pt>
                <c:pt idx="492">
                  <c:v>5297.16796875</c:v>
                </c:pt>
                <c:pt idx="493">
                  <c:v>5307.9345703125</c:v>
                </c:pt>
                <c:pt idx="494">
                  <c:v>5318.701171875</c:v>
                </c:pt>
                <c:pt idx="495">
                  <c:v>5329.4677734375</c:v>
                </c:pt>
                <c:pt idx="496">
                  <c:v>5340.234375</c:v>
                </c:pt>
                <c:pt idx="497">
                  <c:v>5351.0009765625</c:v>
                </c:pt>
                <c:pt idx="498">
                  <c:v>5361.767578125</c:v>
                </c:pt>
                <c:pt idx="499">
                  <c:v>5372.5341796875</c:v>
                </c:pt>
                <c:pt idx="500">
                  <c:v>5383.30078125</c:v>
                </c:pt>
                <c:pt idx="501">
                  <c:v>5394.0673828125</c:v>
                </c:pt>
                <c:pt idx="502">
                  <c:v>5404.833984375</c:v>
                </c:pt>
                <c:pt idx="503">
                  <c:v>5415.6005859375</c:v>
                </c:pt>
                <c:pt idx="504">
                  <c:v>5426.3671875</c:v>
                </c:pt>
                <c:pt idx="505">
                  <c:v>5437.1337890625</c:v>
                </c:pt>
                <c:pt idx="506">
                  <c:v>5447.900390625</c:v>
                </c:pt>
                <c:pt idx="507">
                  <c:v>5458.6669921875</c:v>
                </c:pt>
                <c:pt idx="508">
                  <c:v>5469.43359375</c:v>
                </c:pt>
                <c:pt idx="509">
                  <c:v>5480.2001953125</c:v>
                </c:pt>
                <c:pt idx="510">
                  <c:v>5490.966796875</c:v>
                </c:pt>
                <c:pt idx="511">
                  <c:v>5501.7333984375</c:v>
                </c:pt>
                <c:pt idx="512">
                  <c:v>5512.5</c:v>
                </c:pt>
                <c:pt idx="513">
                  <c:v>5523.2666015625</c:v>
                </c:pt>
                <c:pt idx="514">
                  <c:v>5534.033203125</c:v>
                </c:pt>
                <c:pt idx="515">
                  <c:v>5544.7998046875</c:v>
                </c:pt>
                <c:pt idx="516">
                  <c:v>5555.56640625</c:v>
                </c:pt>
                <c:pt idx="517">
                  <c:v>5566.3330078125</c:v>
                </c:pt>
                <c:pt idx="518">
                  <c:v>5577.099609375</c:v>
                </c:pt>
                <c:pt idx="519">
                  <c:v>5587.8662109375</c:v>
                </c:pt>
                <c:pt idx="520">
                  <c:v>5598.6328125</c:v>
                </c:pt>
                <c:pt idx="521">
                  <c:v>5609.3994140625</c:v>
                </c:pt>
                <c:pt idx="522">
                  <c:v>5620.166015625</c:v>
                </c:pt>
                <c:pt idx="523">
                  <c:v>5630.9326171875</c:v>
                </c:pt>
                <c:pt idx="524">
                  <c:v>5641.69921875</c:v>
                </c:pt>
                <c:pt idx="525">
                  <c:v>5652.4658203125</c:v>
                </c:pt>
                <c:pt idx="526">
                  <c:v>5663.232421875</c:v>
                </c:pt>
                <c:pt idx="527">
                  <c:v>5673.9990234375</c:v>
                </c:pt>
                <c:pt idx="528">
                  <c:v>5684.765625</c:v>
                </c:pt>
                <c:pt idx="529">
                  <c:v>5695.5322265625</c:v>
                </c:pt>
                <c:pt idx="530">
                  <c:v>5706.298828125</c:v>
                </c:pt>
                <c:pt idx="531">
                  <c:v>5717.0654296875</c:v>
                </c:pt>
                <c:pt idx="532">
                  <c:v>5727.83203125</c:v>
                </c:pt>
                <c:pt idx="533">
                  <c:v>5738.5986328125</c:v>
                </c:pt>
                <c:pt idx="534">
                  <c:v>5749.365234375</c:v>
                </c:pt>
                <c:pt idx="535">
                  <c:v>5760.1318359375</c:v>
                </c:pt>
                <c:pt idx="536">
                  <c:v>5770.8984375</c:v>
                </c:pt>
                <c:pt idx="537">
                  <c:v>5781.6650390625</c:v>
                </c:pt>
                <c:pt idx="538">
                  <c:v>5792.431640625</c:v>
                </c:pt>
                <c:pt idx="539">
                  <c:v>5803.1982421875</c:v>
                </c:pt>
                <c:pt idx="540">
                  <c:v>5813.96484375</c:v>
                </c:pt>
                <c:pt idx="541">
                  <c:v>5824.7314453125</c:v>
                </c:pt>
                <c:pt idx="542">
                  <c:v>5835.498046875</c:v>
                </c:pt>
                <c:pt idx="543">
                  <c:v>5846.2646484375</c:v>
                </c:pt>
                <c:pt idx="544">
                  <c:v>5857.03125</c:v>
                </c:pt>
                <c:pt idx="545">
                  <c:v>5867.7978515625</c:v>
                </c:pt>
                <c:pt idx="546">
                  <c:v>5878.564453125</c:v>
                </c:pt>
                <c:pt idx="547">
                  <c:v>5889.3310546875</c:v>
                </c:pt>
                <c:pt idx="548">
                  <c:v>5900.09765625</c:v>
                </c:pt>
                <c:pt idx="549">
                  <c:v>5910.8642578125</c:v>
                </c:pt>
                <c:pt idx="550">
                  <c:v>5921.630859375</c:v>
                </c:pt>
                <c:pt idx="551">
                  <c:v>5932.3974609375</c:v>
                </c:pt>
                <c:pt idx="552">
                  <c:v>5943.1640625</c:v>
                </c:pt>
                <c:pt idx="553">
                  <c:v>5953.9306640625</c:v>
                </c:pt>
                <c:pt idx="554">
                  <c:v>5964.697265625</c:v>
                </c:pt>
                <c:pt idx="555">
                  <c:v>5975.4638671875</c:v>
                </c:pt>
                <c:pt idx="556">
                  <c:v>5986.23046875</c:v>
                </c:pt>
                <c:pt idx="557">
                  <c:v>5996.9970703125</c:v>
                </c:pt>
                <c:pt idx="558">
                  <c:v>6007.763671875</c:v>
                </c:pt>
                <c:pt idx="559">
                  <c:v>6018.5302734375</c:v>
                </c:pt>
                <c:pt idx="560">
                  <c:v>6029.296875</c:v>
                </c:pt>
                <c:pt idx="561">
                  <c:v>6040.0634765625</c:v>
                </c:pt>
                <c:pt idx="562">
                  <c:v>6050.830078125</c:v>
                </c:pt>
                <c:pt idx="563">
                  <c:v>6061.5966796875</c:v>
                </c:pt>
                <c:pt idx="564">
                  <c:v>6072.36328125</c:v>
                </c:pt>
                <c:pt idx="565">
                  <c:v>6083.1298828125</c:v>
                </c:pt>
                <c:pt idx="566">
                  <c:v>6093.896484375</c:v>
                </c:pt>
                <c:pt idx="567">
                  <c:v>6104.6630859375</c:v>
                </c:pt>
                <c:pt idx="568">
                  <c:v>6115.4296875</c:v>
                </c:pt>
                <c:pt idx="569">
                  <c:v>6126.1962890625</c:v>
                </c:pt>
                <c:pt idx="570">
                  <c:v>6136.962890625</c:v>
                </c:pt>
                <c:pt idx="571">
                  <c:v>6147.7294921875</c:v>
                </c:pt>
                <c:pt idx="572">
                  <c:v>6158.49609375</c:v>
                </c:pt>
                <c:pt idx="573">
                  <c:v>6169.2626953125</c:v>
                </c:pt>
                <c:pt idx="574">
                  <c:v>6180.029296875</c:v>
                </c:pt>
                <c:pt idx="575">
                  <c:v>6190.7958984375</c:v>
                </c:pt>
                <c:pt idx="576">
                  <c:v>6201.5625</c:v>
                </c:pt>
                <c:pt idx="577">
                  <c:v>6212.3291015625</c:v>
                </c:pt>
                <c:pt idx="578">
                  <c:v>6223.095703125</c:v>
                </c:pt>
                <c:pt idx="579">
                  <c:v>6233.8623046875</c:v>
                </c:pt>
                <c:pt idx="580">
                  <c:v>6244.62890625</c:v>
                </c:pt>
                <c:pt idx="581">
                  <c:v>6255.3955078125</c:v>
                </c:pt>
                <c:pt idx="582">
                  <c:v>6266.162109375</c:v>
                </c:pt>
                <c:pt idx="583">
                  <c:v>6276.9287109375</c:v>
                </c:pt>
                <c:pt idx="584">
                  <c:v>6287.6953125</c:v>
                </c:pt>
                <c:pt idx="585">
                  <c:v>6298.4619140625</c:v>
                </c:pt>
                <c:pt idx="586">
                  <c:v>6309.228515625</c:v>
                </c:pt>
                <c:pt idx="587">
                  <c:v>6319.9951171875</c:v>
                </c:pt>
                <c:pt idx="588">
                  <c:v>6330.76171875</c:v>
                </c:pt>
                <c:pt idx="589">
                  <c:v>6341.5283203125</c:v>
                </c:pt>
                <c:pt idx="590">
                  <c:v>6352.294921875</c:v>
                </c:pt>
                <c:pt idx="591">
                  <c:v>6363.0615234375</c:v>
                </c:pt>
                <c:pt idx="592">
                  <c:v>6373.828125</c:v>
                </c:pt>
                <c:pt idx="593">
                  <c:v>6384.5947265625</c:v>
                </c:pt>
                <c:pt idx="594">
                  <c:v>6395.361328125</c:v>
                </c:pt>
                <c:pt idx="595">
                  <c:v>6406.1279296875</c:v>
                </c:pt>
                <c:pt idx="596">
                  <c:v>6416.89453125</c:v>
                </c:pt>
                <c:pt idx="597">
                  <c:v>6427.6611328125</c:v>
                </c:pt>
                <c:pt idx="598">
                  <c:v>6438.427734375</c:v>
                </c:pt>
                <c:pt idx="599">
                  <c:v>6449.1943359375</c:v>
                </c:pt>
                <c:pt idx="600">
                  <c:v>6459.9609375</c:v>
                </c:pt>
                <c:pt idx="601">
                  <c:v>6470.7275390625</c:v>
                </c:pt>
                <c:pt idx="602">
                  <c:v>6481.494140625</c:v>
                </c:pt>
                <c:pt idx="603">
                  <c:v>6492.2607421875</c:v>
                </c:pt>
                <c:pt idx="604">
                  <c:v>6503.02734375</c:v>
                </c:pt>
                <c:pt idx="605">
                  <c:v>6513.7939453125</c:v>
                </c:pt>
                <c:pt idx="606">
                  <c:v>6524.560546875</c:v>
                </c:pt>
                <c:pt idx="607">
                  <c:v>6535.3271484375</c:v>
                </c:pt>
                <c:pt idx="608">
                  <c:v>6546.09375</c:v>
                </c:pt>
                <c:pt idx="609">
                  <c:v>6556.8603515625</c:v>
                </c:pt>
                <c:pt idx="610">
                  <c:v>6567.626953125</c:v>
                </c:pt>
                <c:pt idx="611">
                  <c:v>6578.3935546875</c:v>
                </c:pt>
                <c:pt idx="612">
                  <c:v>6589.16015625</c:v>
                </c:pt>
                <c:pt idx="613">
                  <c:v>6599.9267578125</c:v>
                </c:pt>
                <c:pt idx="614">
                  <c:v>6610.693359375</c:v>
                </c:pt>
                <c:pt idx="615">
                  <c:v>6621.4599609375</c:v>
                </c:pt>
                <c:pt idx="616">
                  <c:v>6632.2265625</c:v>
                </c:pt>
                <c:pt idx="617">
                  <c:v>6642.9931640625</c:v>
                </c:pt>
                <c:pt idx="618">
                  <c:v>6653.759765625</c:v>
                </c:pt>
                <c:pt idx="619">
                  <c:v>6664.5263671875</c:v>
                </c:pt>
                <c:pt idx="620">
                  <c:v>6675.29296875</c:v>
                </c:pt>
                <c:pt idx="621">
                  <c:v>6686.0595703125</c:v>
                </c:pt>
                <c:pt idx="622">
                  <c:v>6696.826171875</c:v>
                </c:pt>
                <c:pt idx="623">
                  <c:v>6707.5927734375</c:v>
                </c:pt>
                <c:pt idx="624">
                  <c:v>6718.359375</c:v>
                </c:pt>
                <c:pt idx="625">
                  <c:v>6729.1259765625</c:v>
                </c:pt>
                <c:pt idx="626">
                  <c:v>6739.892578125</c:v>
                </c:pt>
                <c:pt idx="627">
                  <c:v>6750.6591796875</c:v>
                </c:pt>
                <c:pt idx="628">
                  <c:v>6761.42578125</c:v>
                </c:pt>
                <c:pt idx="629">
                  <c:v>6772.1923828125</c:v>
                </c:pt>
                <c:pt idx="630">
                  <c:v>6782.958984375</c:v>
                </c:pt>
                <c:pt idx="631">
                  <c:v>6793.7255859375</c:v>
                </c:pt>
                <c:pt idx="632">
                  <c:v>6804.4921875</c:v>
                </c:pt>
                <c:pt idx="633">
                  <c:v>6815.2587890625</c:v>
                </c:pt>
                <c:pt idx="634">
                  <c:v>6826.025390625</c:v>
                </c:pt>
                <c:pt idx="635">
                  <c:v>6836.7919921875</c:v>
                </c:pt>
                <c:pt idx="636">
                  <c:v>6847.55859375</c:v>
                </c:pt>
                <c:pt idx="637">
                  <c:v>6858.3251953125</c:v>
                </c:pt>
                <c:pt idx="638">
                  <c:v>6869.091796875</c:v>
                </c:pt>
                <c:pt idx="639">
                  <c:v>6879.8583984375</c:v>
                </c:pt>
                <c:pt idx="640">
                  <c:v>6890.625</c:v>
                </c:pt>
                <c:pt idx="641">
                  <c:v>6901.3916015625</c:v>
                </c:pt>
                <c:pt idx="642">
                  <c:v>6912.158203125</c:v>
                </c:pt>
                <c:pt idx="643">
                  <c:v>6922.9248046875</c:v>
                </c:pt>
                <c:pt idx="644">
                  <c:v>6933.69140625</c:v>
                </c:pt>
                <c:pt idx="645">
                  <c:v>6944.4580078125</c:v>
                </c:pt>
                <c:pt idx="646">
                  <c:v>6955.224609375</c:v>
                </c:pt>
                <c:pt idx="647">
                  <c:v>6965.9912109375</c:v>
                </c:pt>
                <c:pt idx="648">
                  <c:v>6976.7578125</c:v>
                </c:pt>
                <c:pt idx="649">
                  <c:v>6987.5244140625</c:v>
                </c:pt>
                <c:pt idx="650">
                  <c:v>6998.291015625</c:v>
                </c:pt>
                <c:pt idx="651">
                  <c:v>7009.0576171875</c:v>
                </c:pt>
                <c:pt idx="652">
                  <c:v>7019.82421875</c:v>
                </c:pt>
                <c:pt idx="653">
                  <c:v>7030.5908203125</c:v>
                </c:pt>
                <c:pt idx="654">
                  <c:v>7041.357421875</c:v>
                </c:pt>
                <c:pt idx="655">
                  <c:v>7052.1240234375</c:v>
                </c:pt>
                <c:pt idx="656">
                  <c:v>7062.890625</c:v>
                </c:pt>
                <c:pt idx="657">
                  <c:v>7073.6572265625</c:v>
                </c:pt>
                <c:pt idx="658">
                  <c:v>7084.423828125</c:v>
                </c:pt>
                <c:pt idx="659">
                  <c:v>7095.1904296875</c:v>
                </c:pt>
                <c:pt idx="660">
                  <c:v>7105.95703125</c:v>
                </c:pt>
                <c:pt idx="661">
                  <c:v>7116.7236328125</c:v>
                </c:pt>
                <c:pt idx="662">
                  <c:v>7127.490234375</c:v>
                </c:pt>
                <c:pt idx="663">
                  <c:v>7138.2568359375</c:v>
                </c:pt>
                <c:pt idx="664">
                  <c:v>7149.0234375</c:v>
                </c:pt>
                <c:pt idx="665">
                  <c:v>7159.7900390625</c:v>
                </c:pt>
                <c:pt idx="666">
                  <c:v>7170.556640625</c:v>
                </c:pt>
                <c:pt idx="667">
                  <c:v>7181.3232421875</c:v>
                </c:pt>
                <c:pt idx="668">
                  <c:v>7192.08984375</c:v>
                </c:pt>
                <c:pt idx="669">
                  <c:v>7202.8564453125</c:v>
                </c:pt>
                <c:pt idx="670">
                  <c:v>7213.623046875</c:v>
                </c:pt>
                <c:pt idx="671">
                  <c:v>7224.3896484375</c:v>
                </c:pt>
                <c:pt idx="672">
                  <c:v>7235.15625</c:v>
                </c:pt>
                <c:pt idx="673">
                  <c:v>7245.9228515625</c:v>
                </c:pt>
                <c:pt idx="674">
                  <c:v>7256.689453125</c:v>
                </c:pt>
                <c:pt idx="675">
                  <c:v>7267.4560546875</c:v>
                </c:pt>
                <c:pt idx="676">
                  <c:v>7278.22265625</c:v>
                </c:pt>
                <c:pt idx="677">
                  <c:v>7288.9892578125</c:v>
                </c:pt>
                <c:pt idx="678">
                  <c:v>7299.755859375</c:v>
                </c:pt>
                <c:pt idx="679">
                  <c:v>7310.5224609375</c:v>
                </c:pt>
                <c:pt idx="680">
                  <c:v>7321.2890625</c:v>
                </c:pt>
                <c:pt idx="681">
                  <c:v>7332.0556640625</c:v>
                </c:pt>
                <c:pt idx="682">
                  <c:v>7342.822265625</c:v>
                </c:pt>
                <c:pt idx="683">
                  <c:v>7353.5888671875</c:v>
                </c:pt>
                <c:pt idx="684">
                  <c:v>7364.35546875</c:v>
                </c:pt>
                <c:pt idx="685">
                  <c:v>7375.1220703125</c:v>
                </c:pt>
                <c:pt idx="686">
                  <c:v>7385.888671875</c:v>
                </c:pt>
                <c:pt idx="687">
                  <c:v>7396.6552734375</c:v>
                </c:pt>
                <c:pt idx="688">
                  <c:v>7407.421875</c:v>
                </c:pt>
                <c:pt idx="689">
                  <c:v>7418.1884765625</c:v>
                </c:pt>
                <c:pt idx="690">
                  <c:v>7428.955078125</c:v>
                </c:pt>
                <c:pt idx="691">
                  <c:v>7439.7216796875</c:v>
                </c:pt>
                <c:pt idx="692">
                  <c:v>7450.48828125</c:v>
                </c:pt>
                <c:pt idx="693">
                  <c:v>7461.2548828125</c:v>
                </c:pt>
                <c:pt idx="694">
                  <c:v>7472.021484375</c:v>
                </c:pt>
                <c:pt idx="695">
                  <c:v>7482.7880859375</c:v>
                </c:pt>
                <c:pt idx="696">
                  <c:v>7493.5546875</c:v>
                </c:pt>
                <c:pt idx="697">
                  <c:v>7504.3212890625</c:v>
                </c:pt>
                <c:pt idx="698">
                  <c:v>7515.087890625</c:v>
                </c:pt>
                <c:pt idx="699">
                  <c:v>7525.8544921875</c:v>
                </c:pt>
                <c:pt idx="700">
                  <c:v>7536.62109375</c:v>
                </c:pt>
                <c:pt idx="701">
                  <c:v>7547.3876953125</c:v>
                </c:pt>
                <c:pt idx="702">
                  <c:v>7558.154296875</c:v>
                </c:pt>
                <c:pt idx="703">
                  <c:v>7568.9208984375</c:v>
                </c:pt>
                <c:pt idx="704">
                  <c:v>7579.6875</c:v>
                </c:pt>
                <c:pt idx="705">
                  <c:v>7590.4541015625</c:v>
                </c:pt>
                <c:pt idx="706">
                  <c:v>7601.220703125</c:v>
                </c:pt>
                <c:pt idx="707">
                  <c:v>7611.9873046875</c:v>
                </c:pt>
                <c:pt idx="708">
                  <c:v>7622.75390625</c:v>
                </c:pt>
                <c:pt idx="709">
                  <c:v>7633.5205078125</c:v>
                </c:pt>
                <c:pt idx="710">
                  <c:v>7644.287109375</c:v>
                </c:pt>
                <c:pt idx="711">
                  <c:v>7655.0537109375</c:v>
                </c:pt>
                <c:pt idx="712">
                  <c:v>7665.8203125</c:v>
                </c:pt>
                <c:pt idx="713">
                  <c:v>7676.5869140625</c:v>
                </c:pt>
                <c:pt idx="714">
                  <c:v>7687.353515625</c:v>
                </c:pt>
                <c:pt idx="715">
                  <c:v>7698.1201171875</c:v>
                </c:pt>
                <c:pt idx="716">
                  <c:v>7708.88671875</c:v>
                </c:pt>
                <c:pt idx="717">
                  <c:v>7719.6533203125</c:v>
                </c:pt>
                <c:pt idx="718">
                  <c:v>7730.419921875</c:v>
                </c:pt>
                <c:pt idx="719">
                  <c:v>7741.1865234375</c:v>
                </c:pt>
                <c:pt idx="720">
                  <c:v>7751.953125</c:v>
                </c:pt>
                <c:pt idx="721">
                  <c:v>7762.7197265625</c:v>
                </c:pt>
                <c:pt idx="722">
                  <c:v>7773.486328125</c:v>
                </c:pt>
                <c:pt idx="723">
                  <c:v>7784.2529296875</c:v>
                </c:pt>
                <c:pt idx="724">
                  <c:v>7795.01953125</c:v>
                </c:pt>
                <c:pt idx="725">
                  <c:v>7805.7861328125</c:v>
                </c:pt>
                <c:pt idx="726">
                  <c:v>7816.552734375</c:v>
                </c:pt>
                <c:pt idx="727">
                  <c:v>7827.3193359375</c:v>
                </c:pt>
                <c:pt idx="728">
                  <c:v>7838.0859375</c:v>
                </c:pt>
                <c:pt idx="729">
                  <c:v>7848.8525390625</c:v>
                </c:pt>
                <c:pt idx="730">
                  <c:v>7859.619140625</c:v>
                </c:pt>
                <c:pt idx="731">
                  <c:v>7870.3857421875</c:v>
                </c:pt>
                <c:pt idx="732">
                  <c:v>7881.15234375</c:v>
                </c:pt>
                <c:pt idx="733">
                  <c:v>7891.9189453125</c:v>
                </c:pt>
                <c:pt idx="734">
                  <c:v>7902.685546875</c:v>
                </c:pt>
                <c:pt idx="735">
                  <c:v>7913.4521484375</c:v>
                </c:pt>
                <c:pt idx="736">
                  <c:v>7924.21875</c:v>
                </c:pt>
                <c:pt idx="737">
                  <c:v>7934.9853515625</c:v>
                </c:pt>
                <c:pt idx="738">
                  <c:v>7945.751953125</c:v>
                </c:pt>
                <c:pt idx="739">
                  <c:v>7956.5185546875</c:v>
                </c:pt>
                <c:pt idx="740">
                  <c:v>7967.28515625</c:v>
                </c:pt>
                <c:pt idx="741">
                  <c:v>7978.0517578125</c:v>
                </c:pt>
                <c:pt idx="742">
                  <c:v>7988.818359375</c:v>
                </c:pt>
                <c:pt idx="743">
                  <c:v>7999.5849609375</c:v>
                </c:pt>
                <c:pt idx="744">
                  <c:v>8010.3515625</c:v>
                </c:pt>
                <c:pt idx="745">
                  <c:v>8021.1181640625</c:v>
                </c:pt>
                <c:pt idx="746">
                  <c:v>8031.884765625</c:v>
                </c:pt>
                <c:pt idx="747">
                  <c:v>8042.6513671875</c:v>
                </c:pt>
                <c:pt idx="748">
                  <c:v>8053.41796875</c:v>
                </c:pt>
                <c:pt idx="749">
                  <c:v>8064.1845703125</c:v>
                </c:pt>
                <c:pt idx="750">
                  <c:v>8074.951171875</c:v>
                </c:pt>
                <c:pt idx="751">
                  <c:v>8085.7177734375</c:v>
                </c:pt>
                <c:pt idx="752">
                  <c:v>8096.484375</c:v>
                </c:pt>
                <c:pt idx="753">
                  <c:v>8107.2509765625</c:v>
                </c:pt>
                <c:pt idx="754">
                  <c:v>8118.017578125</c:v>
                </c:pt>
                <c:pt idx="755">
                  <c:v>8128.7841796875</c:v>
                </c:pt>
                <c:pt idx="756">
                  <c:v>8139.55078125</c:v>
                </c:pt>
                <c:pt idx="757">
                  <c:v>8150.3173828125</c:v>
                </c:pt>
                <c:pt idx="758">
                  <c:v>8161.083984375</c:v>
                </c:pt>
                <c:pt idx="759">
                  <c:v>8171.8505859375</c:v>
                </c:pt>
                <c:pt idx="760">
                  <c:v>8182.6171875</c:v>
                </c:pt>
                <c:pt idx="761">
                  <c:v>8193.3837890625</c:v>
                </c:pt>
                <c:pt idx="762">
                  <c:v>8204.150390625</c:v>
                </c:pt>
                <c:pt idx="763">
                  <c:v>8214.9169921875</c:v>
                </c:pt>
                <c:pt idx="764">
                  <c:v>8225.68359375</c:v>
                </c:pt>
                <c:pt idx="765">
                  <c:v>8236.4501953125</c:v>
                </c:pt>
                <c:pt idx="766">
                  <c:v>8247.216796875</c:v>
                </c:pt>
                <c:pt idx="767">
                  <c:v>8257.9833984375</c:v>
                </c:pt>
                <c:pt idx="768">
                  <c:v>8268.75</c:v>
                </c:pt>
                <c:pt idx="769">
                  <c:v>8279.5166015625</c:v>
                </c:pt>
                <c:pt idx="770">
                  <c:v>8290.283203125</c:v>
                </c:pt>
                <c:pt idx="771">
                  <c:v>8301.0498046875</c:v>
                </c:pt>
                <c:pt idx="772">
                  <c:v>8311.81640625</c:v>
                </c:pt>
                <c:pt idx="773">
                  <c:v>8322.5830078125</c:v>
                </c:pt>
                <c:pt idx="774">
                  <c:v>8333.349609375</c:v>
                </c:pt>
                <c:pt idx="775">
                  <c:v>8344.1162109375</c:v>
                </c:pt>
                <c:pt idx="776">
                  <c:v>8354.8828125</c:v>
                </c:pt>
                <c:pt idx="777">
                  <c:v>8365.6494140625</c:v>
                </c:pt>
                <c:pt idx="778">
                  <c:v>8376.416015625</c:v>
                </c:pt>
                <c:pt idx="779">
                  <c:v>8387.1826171875</c:v>
                </c:pt>
                <c:pt idx="780">
                  <c:v>8397.94921875</c:v>
                </c:pt>
                <c:pt idx="781">
                  <c:v>8408.7158203125</c:v>
                </c:pt>
                <c:pt idx="782">
                  <c:v>8419.482421875</c:v>
                </c:pt>
                <c:pt idx="783">
                  <c:v>8430.2490234375</c:v>
                </c:pt>
                <c:pt idx="784">
                  <c:v>8441.015625</c:v>
                </c:pt>
                <c:pt idx="785">
                  <c:v>8451.7822265625</c:v>
                </c:pt>
                <c:pt idx="786">
                  <c:v>8462.548828125</c:v>
                </c:pt>
                <c:pt idx="787">
                  <c:v>8473.3154296875</c:v>
                </c:pt>
                <c:pt idx="788">
                  <c:v>8484.08203125</c:v>
                </c:pt>
                <c:pt idx="789">
                  <c:v>8494.8486328125</c:v>
                </c:pt>
                <c:pt idx="790">
                  <c:v>8505.615234375</c:v>
                </c:pt>
                <c:pt idx="791">
                  <c:v>8516.3818359375</c:v>
                </c:pt>
                <c:pt idx="792">
                  <c:v>8527.1484375</c:v>
                </c:pt>
                <c:pt idx="793">
                  <c:v>8537.9150390625</c:v>
                </c:pt>
                <c:pt idx="794">
                  <c:v>8548.681640625</c:v>
                </c:pt>
                <c:pt idx="795">
                  <c:v>8559.4482421875</c:v>
                </c:pt>
                <c:pt idx="796">
                  <c:v>8570.21484375</c:v>
                </c:pt>
                <c:pt idx="797">
                  <c:v>8580.9814453125</c:v>
                </c:pt>
                <c:pt idx="798">
                  <c:v>8591.748046875</c:v>
                </c:pt>
                <c:pt idx="799">
                  <c:v>8602.5146484375</c:v>
                </c:pt>
                <c:pt idx="800">
                  <c:v>8613.28125</c:v>
                </c:pt>
                <c:pt idx="801">
                  <c:v>8624.0478515625</c:v>
                </c:pt>
                <c:pt idx="802">
                  <c:v>8634.814453125</c:v>
                </c:pt>
                <c:pt idx="803">
                  <c:v>8645.5810546875</c:v>
                </c:pt>
                <c:pt idx="804">
                  <c:v>8656.34765625</c:v>
                </c:pt>
                <c:pt idx="805">
                  <c:v>8667.1142578125</c:v>
                </c:pt>
                <c:pt idx="806">
                  <c:v>8677.880859375</c:v>
                </c:pt>
                <c:pt idx="807">
                  <c:v>8688.6474609375</c:v>
                </c:pt>
                <c:pt idx="808">
                  <c:v>8699.4140625</c:v>
                </c:pt>
                <c:pt idx="809">
                  <c:v>8710.1806640625</c:v>
                </c:pt>
                <c:pt idx="810">
                  <c:v>8720.947265625</c:v>
                </c:pt>
                <c:pt idx="811">
                  <c:v>8731.7138671875</c:v>
                </c:pt>
                <c:pt idx="812">
                  <c:v>8742.48046875</c:v>
                </c:pt>
                <c:pt idx="813">
                  <c:v>8753.2470703125</c:v>
                </c:pt>
                <c:pt idx="814">
                  <c:v>8764.013671875</c:v>
                </c:pt>
                <c:pt idx="815">
                  <c:v>8774.7802734375</c:v>
                </c:pt>
                <c:pt idx="816">
                  <c:v>8785.546875</c:v>
                </c:pt>
                <c:pt idx="817">
                  <c:v>8796.3134765625</c:v>
                </c:pt>
                <c:pt idx="818">
                  <c:v>8807.080078125</c:v>
                </c:pt>
                <c:pt idx="819">
                  <c:v>8817.8466796875</c:v>
                </c:pt>
                <c:pt idx="820">
                  <c:v>8828.61328125</c:v>
                </c:pt>
                <c:pt idx="821">
                  <c:v>8839.3798828125</c:v>
                </c:pt>
                <c:pt idx="822">
                  <c:v>8850.146484375</c:v>
                </c:pt>
                <c:pt idx="823">
                  <c:v>8860.9130859375</c:v>
                </c:pt>
                <c:pt idx="824">
                  <c:v>8871.6796875</c:v>
                </c:pt>
                <c:pt idx="825">
                  <c:v>8882.4462890625</c:v>
                </c:pt>
                <c:pt idx="826">
                  <c:v>8893.212890625</c:v>
                </c:pt>
                <c:pt idx="827">
                  <c:v>8903.9794921875</c:v>
                </c:pt>
                <c:pt idx="828">
                  <c:v>8914.74609375</c:v>
                </c:pt>
                <c:pt idx="829">
                  <c:v>8925.5126953125</c:v>
                </c:pt>
                <c:pt idx="830">
                  <c:v>8936.279296875</c:v>
                </c:pt>
                <c:pt idx="831">
                  <c:v>8947.0458984375</c:v>
                </c:pt>
                <c:pt idx="832">
                  <c:v>8957.8125</c:v>
                </c:pt>
                <c:pt idx="833">
                  <c:v>8968.5791015625</c:v>
                </c:pt>
                <c:pt idx="834">
                  <c:v>8979.345703125</c:v>
                </c:pt>
                <c:pt idx="835">
                  <c:v>8990.1123046875</c:v>
                </c:pt>
                <c:pt idx="836">
                  <c:v>9000.87890625</c:v>
                </c:pt>
                <c:pt idx="837">
                  <c:v>9011.6455078125</c:v>
                </c:pt>
                <c:pt idx="838">
                  <c:v>9022.412109375</c:v>
                </c:pt>
                <c:pt idx="839">
                  <c:v>9033.1787109375</c:v>
                </c:pt>
                <c:pt idx="840">
                  <c:v>9043.9453125</c:v>
                </c:pt>
                <c:pt idx="841">
                  <c:v>9054.7119140625</c:v>
                </c:pt>
                <c:pt idx="842">
                  <c:v>9065.478515625</c:v>
                </c:pt>
                <c:pt idx="843">
                  <c:v>9076.2451171875</c:v>
                </c:pt>
                <c:pt idx="844">
                  <c:v>9087.01171875</c:v>
                </c:pt>
                <c:pt idx="845">
                  <c:v>9097.7783203125</c:v>
                </c:pt>
                <c:pt idx="846">
                  <c:v>9108.544921875</c:v>
                </c:pt>
                <c:pt idx="847">
                  <c:v>9119.3115234375</c:v>
                </c:pt>
                <c:pt idx="848">
                  <c:v>9130.078125</c:v>
                </c:pt>
                <c:pt idx="849">
                  <c:v>9140.8447265625</c:v>
                </c:pt>
                <c:pt idx="850">
                  <c:v>9151.611328125</c:v>
                </c:pt>
                <c:pt idx="851">
                  <c:v>9162.3779296875</c:v>
                </c:pt>
                <c:pt idx="852">
                  <c:v>9173.14453125</c:v>
                </c:pt>
                <c:pt idx="853">
                  <c:v>9183.9111328125</c:v>
                </c:pt>
                <c:pt idx="854">
                  <c:v>9194.677734375</c:v>
                </c:pt>
                <c:pt idx="855">
                  <c:v>9205.4443359375</c:v>
                </c:pt>
                <c:pt idx="856">
                  <c:v>9216.2109375</c:v>
                </c:pt>
                <c:pt idx="857">
                  <c:v>9226.9775390625</c:v>
                </c:pt>
                <c:pt idx="858">
                  <c:v>9237.744140625</c:v>
                </c:pt>
                <c:pt idx="859">
                  <c:v>9248.5107421875</c:v>
                </c:pt>
                <c:pt idx="860">
                  <c:v>9259.27734375</c:v>
                </c:pt>
                <c:pt idx="861">
                  <c:v>9270.0439453125</c:v>
                </c:pt>
                <c:pt idx="862">
                  <c:v>9280.810546875</c:v>
                </c:pt>
                <c:pt idx="863">
                  <c:v>9291.5771484375</c:v>
                </c:pt>
                <c:pt idx="864">
                  <c:v>9302.34375</c:v>
                </c:pt>
                <c:pt idx="865">
                  <c:v>9313.1103515625</c:v>
                </c:pt>
                <c:pt idx="866">
                  <c:v>9323.876953125</c:v>
                </c:pt>
                <c:pt idx="867">
                  <c:v>9334.6435546875</c:v>
                </c:pt>
                <c:pt idx="868">
                  <c:v>9345.41015625</c:v>
                </c:pt>
                <c:pt idx="869">
                  <c:v>9356.1767578125</c:v>
                </c:pt>
                <c:pt idx="870">
                  <c:v>9366.943359375</c:v>
                </c:pt>
                <c:pt idx="871">
                  <c:v>9377.7099609375</c:v>
                </c:pt>
                <c:pt idx="872">
                  <c:v>9388.4765625</c:v>
                </c:pt>
                <c:pt idx="873">
                  <c:v>9399.2431640625</c:v>
                </c:pt>
                <c:pt idx="874">
                  <c:v>9410.009765625</c:v>
                </c:pt>
                <c:pt idx="875">
                  <c:v>9420.7763671875</c:v>
                </c:pt>
                <c:pt idx="876">
                  <c:v>9431.54296875</c:v>
                </c:pt>
                <c:pt idx="877">
                  <c:v>9442.3095703125</c:v>
                </c:pt>
                <c:pt idx="878">
                  <c:v>9453.076171875</c:v>
                </c:pt>
                <c:pt idx="879">
                  <c:v>9463.8427734375</c:v>
                </c:pt>
                <c:pt idx="880">
                  <c:v>9474.609375</c:v>
                </c:pt>
                <c:pt idx="881">
                  <c:v>9485.3759765625</c:v>
                </c:pt>
                <c:pt idx="882">
                  <c:v>9496.142578125</c:v>
                </c:pt>
                <c:pt idx="883">
                  <c:v>9506.9091796875</c:v>
                </c:pt>
                <c:pt idx="884">
                  <c:v>9517.67578125</c:v>
                </c:pt>
                <c:pt idx="885">
                  <c:v>9528.4423828125</c:v>
                </c:pt>
                <c:pt idx="886">
                  <c:v>9539.208984375</c:v>
                </c:pt>
                <c:pt idx="887">
                  <c:v>9549.9755859375</c:v>
                </c:pt>
                <c:pt idx="888">
                  <c:v>9560.7421875</c:v>
                </c:pt>
                <c:pt idx="889">
                  <c:v>9571.5087890625</c:v>
                </c:pt>
                <c:pt idx="890">
                  <c:v>9582.275390625</c:v>
                </c:pt>
                <c:pt idx="891">
                  <c:v>9593.0419921875</c:v>
                </c:pt>
                <c:pt idx="892">
                  <c:v>9603.80859375</c:v>
                </c:pt>
                <c:pt idx="893">
                  <c:v>9614.5751953125</c:v>
                </c:pt>
                <c:pt idx="894">
                  <c:v>9625.341796875</c:v>
                </c:pt>
                <c:pt idx="895">
                  <c:v>9636.1083984375</c:v>
                </c:pt>
                <c:pt idx="896">
                  <c:v>9646.875</c:v>
                </c:pt>
                <c:pt idx="897">
                  <c:v>9657.6416015625</c:v>
                </c:pt>
                <c:pt idx="898">
                  <c:v>9668.408203125</c:v>
                </c:pt>
                <c:pt idx="899">
                  <c:v>9679.1748046875</c:v>
                </c:pt>
                <c:pt idx="900">
                  <c:v>9689.94140625</c:v>
                </c:pt>
                <c:pt idx="901">
                  <c:v>9700.7080078125</c:v>
                </c:pt>
                <c:pt idx="902">
                  <c:v>9711.474609375</c:v>
                </c:pt>
                <c:pt idx="903">
                  <c:v>9722.2412109375</c:v>
                </c:pt>
                <c:pt idx="904">
                  <c:v>9733.0078125</c:v>
                </c:pt>
                <c:pt idx="905">
                  <c:v>9743.7744140625</c:v>
                </c:pt>
                <c:pt idx="906">
                  <c:v>9754.541015625</c:v>
                </c:pt>
                <c:pt idx="907">
                  <c:v>9765.3076171875</c:v>
                </c:pt>
                <c:pt idx="908">
                  <c:v>9776.07421875</c:v>
                </c:pt>
                <c:pt idx="909">
                  <c:v>9786.8408203125</c:v>
                </c:pt>
                <c:pt idx="910">
                  <c:v>9797.607421875</c:v>
                </c:pt>
                <c:pt idx="911">
                  <c:v>9808.3740234375</c:v>
                </c:pt>
                <c:pt idx="912">
                  <c:v>9819.140625</c:v>
                </c:pt>
                <c:pt idx="913">
                  <c:v>9829.9072265625</c:v>
                </c:pt>
                <c:pt idx="914">
                  <c:v>9840.673828125</c:v>
                </c:pt>
                <c:pt idx="915">
                  <c:v>9851.4404296875</c:v>
                </c:pt>
                <c:pt idx="916">
                  <c:v>9862.20703125</c:v>
                </c:pt>
                <c:pt idx="917">
                  <c:v>9872.9736328125</c:v>
                </c:pt>
                <c:pt idx="918">
                  <c:v>9883.740234375</c:v>
                </c:pt>
                <c:pt idx="919">
                  <c:v>9894.5068359375</c:v>
                </c:pt>
                <c:pt idx="920">
                  <c:v>9905.2734375</c:v>
                </c:pt>
                <c:pt idx="921">
                  <c:v>9916.0400390625</c:v>
                </c:pt>
                <c:pt idx="922">
                  <c:v>9926.806640625</c:v>
                </c:pt>
                <c:pt idx="923">
                  <c:v>9937.5732421875</c:v>
                </c:pt>
                <c:pt idx="924">
                  <c:v>9948.33984375</c:v>
                </c:pt>
                <c:pt idx="925">
                  <c:v>9959.1064453125</c:v>
                </c:pt>
                <c:pt idx="926">
                  <c:v>9969.873046875</c:v>
                </c:pt>
                <c:pt idx="927">
                  <c:v>9980.6396484375</c:v>
                </c:pt>
                <c:pt idx="928">
                  <c:v>9991.40625</c:v>
                </c:pt>
                <c:pt idx="929">
                  <c:v>10002.1728515625</c:v>
                </c:pt>
                <c:pt idx="930">
                  <c:v>10012.939453125</c:v>
                </c:pt>
                <c:pt idx="931">
                  <c:v>10023.7060546875</c:v>
                </c:pt>
                <c:pt idx="932">
                  <c:v>10034.47265625</c:v>
                </c:pt>
                <c:pt idx="933">
                  <c:v>10045.2392578125</c:v>
                </c:pt>
                <c:pt idx="934">
                  <c:v>10056.005859375</c:v>
                </c:pt>
                <c:pt idx="935">
                  <c:v>10066.7724609375</c:v>
                </c:pt>
                <c:pt idx="936">
                  <c:v>10077.5390625</c:v>
                </c:pt>
                <c:pt idx="937">
                  <c:v>10088.3056640625</c:v>
                </c:pt>
                <c:pt idx="938">
                  <c:v>10099.072265625</c:v>
                </c:pt>
                <c:pt idx="939">
                  <c:v>10109.8388671875</c:v>
                </c:pt>
                <c:pt idx="940">
                  <c:v>10120.60546875</c:v>
                </c:pt>
                <c:pt idx="941">
                  <c:v>10131.3720703125</c:v>
                </c:pt>
                <c:pt idx="942">
                  <c:v>10142.138671875</c:v>
                </c:pt>
                <c:pt idx="943">
                  <c:v>10152.9052734375</c:v>
                </c:pt>
                <c:pt idx="944">
                  <c:v>10163.671875</c:v>
                </c:pt>
                <c:pt idx="945">
                  <c:v>10174.4384765625</c:v>
                </c:pt>
                <c:pt idx="946">
                  <c:v>10185.205078125</c:v>
                </c:pt>
                <c:pt idx="947">
                  <c:v>10195.9716796875</c:v>
                </c:pt>
                <c:pt idx="948">
                  <c:v>10206.73828125</c:v>
                </c:pt>
                <c:pt idx="949">
                  <c:v>10217.5048828125</c:v>
                </c:pt>
                <c:pt idx="950">
                  <c:v>10228.271484375</c:v>
                </c:pt>
                <c:pt idx="951">
                  <c:v>10239.0380859375</c:v>
                </c:pt>
                <c:pt idx="952">
                  <c:v>10249.8046875</c:v>
                </c:pt>
                <c:pt idx="953">
                  <c:v>10260.5712890625</c:v>
                </c:pt>
                <c:pt idx="954">
                  <c:v>10271.337890625</c:v>
                </c:pt>
                <c:pt idx="955">
                  <c:v>10282.1044921875</c:v>
                </c:pt>
                <c:pt idx="956">
                  <c:v>10292.87109375</c:v>
                </c:pt>
                <c:pt idx="957">
                  <c:v>10303.6376953125</c:v>
                </c:pt>
                <c:pt idx="958">
                  <c:v>10314.404296875</c:v>
                </c:pt>
                <c:pt idx="959">
                  <c:v>10325.1708984375</c:v>
                </c:pt>
                <c:pt idx="960">
                  <c:v>10335.9375</c:v>
                </c:pt>
                <c:pt idx="961">
                  <c:v>10346.7041015625</c:v>
                </c:pt>
                <c:pt idx="962">
                  <c:v>10357.470703125</c:v>
                </c:pt>
                <c:pt idx="963">
                  <c:v>10368.2373046875</c:v>
                </c:pt>
                <c:pt idx="964">
                  <c:v>10379.00390625</c:v>
                </c:pt>
                <c:pt idx="965">
                  <c:v>10389.7705078125</c:v>
                </c:pt>
                <c:pt idx="966">
                  <c:v>10400.537109375</c:v>
                </c:pt>
                <c:pt idx="967">
                  <c:v>10411.3037109375</c:v>
                </c:pt>
                <c:pt idx="968">
                  <c:v>10422.0703125</c:v>
                </c:pt>
                <c:pt idx="969">
                  <c:v>10432.8369140625</c:v>
                </c:pt>
                <c:pt idx="970">
                  <c:v>10443.603515625</c:v>
                </c:pt>
                <c:pt idx="971">
                  <c:v>10454.3701171875</c:v>
                </c:pt>
                <c:pt idx="972">
                  <c:v>10465.13671875</c:v>
                </c:pt>
                <c:pt idx="973">
                  <c:v>10475.9033203125</c:v>
                </c:pt>
                <c:pt idx="974">
                  <c:v>10486.669921875</c:v>
                </c:pt>
                <c:pt idx="975">
                  <c:v>10497.4365234375</c:v>
                </c:pt>
                <c:pt idx="976">
                  <c:v>10508.203125</c:v>
                </c:pt>
                <c:pt idx="977">
                  <c:v>10518.9697265625</c:v>
                </c:pt>
                <c:pt idx="978">
                  <c:v>10529.736328125</c:v>
                </c:pt>
                <c:pt idx="979">
                  <c:v>10540.5029296875</c:v>
                </c:pt>
                <c:pt idx="980">
                  <c:v>10551.26953125</c:v>
                </c:pt>
                <c:pt idx="981">
                  <c:v>10562.0361328125</c:v>
                </c:pt>
                <c:pt idx="982">
                  <c:v>10572.802734375</c:v>
                </c:pt>
                <c:pt idx="983">
                  <c:v>10583.5693359375</c:v>
                </c:pt>
                <c:pt idx="984">
                  <c:v>10594.3359375</c:v>
                </c:pt>
                <c:pt idx="985">
                  <c:v>10605.1025390625</c:v>
                </c:pt>
                <c:pt idx="986">
                  <c:v>10615.869140625</c:v>
                </c:pt>
                <c:pt idx="987">
                  <c:v>10626.6357421875</c:v>
                </c:pt>
                <c:pt idx="988">
                  <c:v>10637.40234375</c:v>
                </c:pt>
                <c:pt idx="989">
                  <c:v>10648.1689453125</c:v>
                </c:pt>
                <c:pt idx="990">
                  <c:v>10658.935546875</c:v>
                </c:pt>
                <c:pt idx="991">
                  <c:v>10669.7021484375</c:v>
                </c:pt>
                <c:pt idx="992">
                  <c:v>10680.46875</c:v>
                </c:pt>
                <c:pt idx="993">
                  <c:v>10691.2353515625</c:v>
                </c:pt>
                <c:pt idx="994">
                  <c:v>10702.001953125</c:v>
                </c:pt>
                <c:pt idx="995">
                  <c:v>10712.7685546875</c:v>
                </c:pt>
                <c:pt idx="996">
                  <c:v>10723.53515625</c:v>
                </c:pt>
                <c:pt idx="997">
                  <c:v>10734.3017578125</c:v>
                </c:pt>
                <c:pt idx="998">
                  <c:v>10745.068359375</c:v>
                </c:pt>
                <c:pt idx="999">
                  <c:v>10755.8349609375</c:v>
                </c:pt>
                <c:pt idx="1000">
                  <c:v>10766.6015625</c:v>
                </c:pt>
                <c:pt idx="1001">
                  <c:v>10777.3681640625</c:v>
                </c:pt>
                <c:pt idx="1002">
                  <c:v>10788.134765625</c:v>
                </c:pt>
                <c:pt idx="1003">
                  <c:v>10798.9013671875</c:v>
                </c:pt>
                <c:pt idx="1004">
                  <c:v>10809.66796875</c:v>
                </c:pt>
                <c:pt idx="1005">
                  <c:v>10820.4345703125</c:v>
                </c:pt>
                <c:pt idx="1006">
                  <c:v>10831.201171875</c:v>
                </c:pt>
                <c:pt idx="1007">
                  <c:v>10841.9677734375</c:v>
                </c:pt>
                <c:pt idx="1008">
                  <c:v>10852.734375</c:v>
                </c:pt>
                <c:pt idx="1009">
                  <c:v>10863.5009765625</c:v>
                </c:pt>
                <c:pt idx="1010">
                  <c:v>10874.267578125</c:v>
                </c:pt>
                <c:pt idx="1011">
                  <c:v>10885.0341796875</c:v>
                </c:pt>
                <c:pt idx="1012">
                  <c:v>10895.80078125</c:v>
                </c:pt>
                <c:pt idx="1013">
                  <c:v>10906.5673828125</c:v>
                </c:pt>
                <c:pt idx="1014">
                  <c:v>10917.333984375</c:v>
                </c:pt>
                <c:pt idx="1015">
                  <c:v>10928.1005859375</c:v>
                </c:pt>
                <c:pt idx="1016">
                  <c:v>10938.8671875</c:v>
                </c:pt>
                <c:pt idx="1017">
                  <c:v>10949.6337890625</c:v>
                </c:pt>
                <c:pt idx="1018">
                  <c:v>10960.400390625</c:v>
                </c:pt>
                <c:pt idx="1019">
                  <c:v>10971.1669921875</c:v>
                </c:pt>
                <c:pt idx="1020">
                  <c:v>10981.93359375</c:v>
                </c:pt>
                <c:pt idx="1021">
                  <c:v>10992.7001953125</c:v>
                </c:pt>
                <c:pt idx="1022">
                  <c:v>11003.466796875</c:v>
                </c:pt>
                <c:pt idx="1023">
                  <c:v>11014.2333984375</c:v>
                </c:pt>
              </c:numCache>
            </c:numRef>
          </c:xVal>
          <c:yVal>
            <c:numRef>
              <c:f>Sheet1!$N$2:$N$1025</c:f>
              <c:numCache>
                <c:formatCode>General</c:formatCode>
                <c:ptCount val="1024"/>
                <c:pt idx="0">
                  <c:v>-0.24366486721651484</c:v>
                </c:pt>
                <c:pt idx="1">
                  <c:v>-0.24048727616903351</c:v>
                </c:pt>
                <c:pt idx="2">
                  <c:v>-0.23105545290802446</c:v>
                </c:pt>
                <c:pt idx="3">
                  <c:v>-0.21562453150358762</c:v>
                </c:pt>
                <c:pt idx="4">
                  <c:v>-0.19463523887004119</c:v>
                </c:pt>
                <c:pt idx="5">
                  <c:v>-0.1686691480131022</c:v>
                </c:pt>
                <c:pt idx="6">
                  <c:v>-0.13843429376220792</c:v>
                </c:pt>
                <c:pt idx="7">
                  <c:v>-0.10475433158913483</c:v>
                </c:pt>
                <c:pt idx="8">
                  <c:v>-6.850895570969498E-2</c:v>
                </c:pt>
                <c:pt idx="9">
                  <c:v>-3.0643097514394931E-2</c:v>
                </c:pt>
                <c:pt idx="10">
                  <c:v>7.8796352460876341E-3</c:v>
                </c:pt>
                <c:pt idx="11">
                  <c:v>4.6110934421802675E-2</c:v>
                </c:pt>
                <c:pt idx="12">
                  <c:v>8.3113976795714195E-2</c:v>
                </c:pt>
                <c:pt idx="13">
                  <c:v>0.11800850327906032</c:v>
                </c:pt>
                <c:pt idx="14">
                  <c:v>0.14996573651543116</c:v>
                </c:pt>
                <c:pt idx="15">
                  <c:v>0.17824370709892759</c:v>
                </c:pt>
                <c:pt idx="16">
                  <c:v>0.20218290029542937</c:v>
                </c:pt>
                <c:pt idx="17">
                  <c:v>0.2212182351605568</c:v>
                </c:pt>
                <c:pt idx="18">
                  <c:v>0.23489507366450618</c:v>
                </c:pt>
                <c:pt idx="19">
                  <c:v>0.24286536208808021</c:v>
                </c:pt>
                <c:pt idx="20">
                  <c:v>0.24488130609850028</c:v>
                </c:pt>
                <c:pt idx="21">
                  <c:v>0.24083204722245763</c:v>
                </c:pt>
                <c:pt idx="22">
                  <c:v>0.23070882470608406</c:v>
                </c:pt>
                <c:pt idx="23">
                  <c:v>0.21463851826197827</c:v>
                </c:pt>
                <c:pt idx="24">
                  <c:v>0.19285819219318681</c:v>
                </c:pt>
                <c:pt idx="25">
                  <c:v>0.16573746269123241</c:v>
                </c:pt>
                <c:pt idx="26">
                  <c:v>0.1337617427351282</c:v>
                </c:pt>
                <c:pt idx="27">
                  <c:v>9.7550503724855298E-2</c:v>
                </c:pt>
                <c:pt idx="28">
                  <c:v>5.7830427087993158E-2</c:v>
                </c:pt>
                <c:pt idx="29">
                  <c:v>1.5446410921086602E-2</c:v>
                </c:pt>
                <c:pt idx="30">
                  <c:v>-2.8657893202081251E-2</c:v>
                </c:pt>
                <c:pt idx="31">
                  <c:v>-7.3439954620543466E-2</c:v>
                </c:pt>
                <c:pt idx="32">
                  <c:v>-0.11779157473797056</c:v>
                </c:pt>
                <c:pt idx="33">
                  <c:v>-0.16054986455219039</c:v>
                </c:pt>
                <c:pt idx="34">
                  <c:v>-0.20053476964263769</c:v>
                </c:pt>
                <c:pt idx="35">
                  <c:v>-0.23656441448352686</c:v>
                </c:pt>
                <c:pt idx="36">
                  <c:v>-0.26752039004500194</c:v>
                </c:pt>
                <c:pt idx="37">
                  <c:v>-0.29235304755240593</c:v>
                </c:pt>
                <c:pt idx="38">
                  <c:v>-0.31014401411463227</c:v>
                </c:pt>
                <c:pt idx="39">
                  <c:v>-0.32014206140154888</c:v>
                </c:pt>
                <c:pt idx="40">
                  <c:v>-0.3217833603689616</c:v>
                </c:pt>
                <c:pt idx="41">
                  <c:v>-0.31473624169202241</c:v>
                </c:pt>
                <c:pt idx="42">
                  <c:v>-0.29892191017891495</c:v>
                </c:pt>
                <c:pt idx="43">
                  <c:v>-0.27449587357415045</c:v>
                </c:pt>
                <c:pt idx="44">
                  <c:v>-0.24188751748665335</c:v>
                </c:pt>
                <c:pt idx="45">
                  <c:v>-0.20174475446506648</c:v>
                </c:pt>
                <c:pt idx="46">
                  <c:v>-0.15494289406053691</c:v>
                </c:pt>
                <c:pt idx="47">
                  <c:v>-0.10254820154153121</c:v>
                </c:pt>
                <c:pt idx="48">
                  <c:v>-4.5771790669518253E-2</c:v>
                </c:pt>
                <c:pt idx="49">
                  <c:v>1.4061381821244664E-2</c:v>
                </c:pt>
                <c:pt idx="50">
                  <c:v>7.5540514054643196E-2</c:v>
                </c:pt>
                <c:pt idx="51">
                  <c:v>0.13721357263646811</c:v>
                </c:pt>
                <c:pt idx="52">
                  <c:v>0.19761641940809235</c:v>
                </c:pt>
                <c:pt idx="53">
                  <c:v>0.25529510299925662</c:v>
                </c:pt>
                <c:pt idx="54">
                  <c:v>0.30882548625468031</c:v>
                </c:pt>
                <c:pt idx="55">
                  <c:v>0.35683436145012015</c:v>
                </c:pt>
                <c:pt idx="56">
                  <c:v>0.39800647683132379</c:v>
                </c:pt>
                <c:pt idx="57">
                  <c:v>0.43108308541087204</c:v>
                </c:pt>
                <c:pt idx="58">
                  <c:v>0.45487666455412412</c:v>
                </c:pt>
                <c:pt idx="59">
                  <c:v>0.46825539474007249</c:v>
                </c:pt>
                <c:pt idx="60">
                  <c:v>0.47015381696030201</c:v>
                </c:pt>
                <c:pt idx="61">
                  <c:v>0.45954007774692945</c:v>
                </c:pt>
                <c:pt idx="62">
                  <c:v>0.43544211261416144</c:v>
                </c:pt>
                <c:pt idx="63">
                  <c:v>0.3969086892313699</c:v>
                </c:pt>
                <c:pt idx="64">
                  <c:v>0.34301108636409317</c:v>
                </c:pt>
                <c:pt idx="65">
                  <c:v>0.27283133203520871</c:v>
                </c:pt>
                <c:pt idx="66">
                  <c:v>0.1854405792120373</c:v>
                </c:pt>
                <c:pt idx="67">
                  <c:v>7.9904543516348403E-2</c:v>
                </c:pt>
                <c:pt idx="68">
                  <c:v>-4.4762447477081975E-2</c:v>
                </c:pt>
                <c:pt idx="69">
                  <c:v>-0.1895919980382321</c:v>
                </c:pt>
                <c:pt idx="70">
                  <c:v>-0.35569232086022684</c:v>
                </c:pt>
                <c:pt idx="71">
                  <c:v>-0.54426546890113148</c:v>
                </c:pt>
                <c:pt idx="72">
                  <c:v>-0.75664879665428564</c:v>
                </c:pt>
                <c:pt idx="73">
                  <c:v>-0.99432978006797468</c:v>
                </c:pt>
                <c:pt idx="74">
                  <c:v>-1.2590046006098117</c:v>
                </c:pt>
                <c:pt idx="75">
                  <c:v>-1.552638159551897</c:v>
                </c:pt>
                <c:pt idx="76">
                  <c:v>-1.8775195733823646</c:v>
                </c:pt>
                <c:pt idx="77">
                  <c:v>-2.236366512807674</c:v>
                </c:pt>
                <c:pt idx="78">
                  <c:v>-2.6324425769788826</c:v>
                </c:pt>
                <c:pt idx="79">
                  <c:v>-3.0697693207630596</c:v>
                </c:pt>
                <c:pt idx="80">
                  <c:v>-3.5533299822763365</c:v>
                </c:pt>
                <c:pt idx="81">
                  <c:v>-4.0895209692865206</c:v>
                </c:pt>
                <c:pt idx="82">
                  <c:v>-4.68664168237712</c:v>
                </c:pt>
                <c:pt idx="83">
                  <c:v>-5.3559243077802732</c:v>
                </c:pt>
                <c:pt idx="84">
                  <c:v>-6.1130214241205039</c:v>
                </c:pt>
                <c:pt idx="85">
                  <c:v>-6.9808061196414446</c:v>
                </c:pt>
                <c:pt idx="86">
                  <c:v>-7.9948328207258887</c:v>
                </c:pt>
                <c:pt idx="87">
                  <c:v>-9.2149605738943983</c:v>
                </c:pt>
                <c:pt idx="88">
                  <c:v>-10.754984534080226</c:v>
                </c:pt>
                <c:pt idx="89">
                  <c:v>-12.877713303804647</c:v>
                </c:pt>
                <c:pt idx="90">
                  <c:v>-16.484355847958952</c:v>
                </c:pt>
                <c:pt idx="91">
                  <c:v>-25.062631977231604</c:v>
                </c:pt>
                <c:pt idx="92">
                  <c:v>-15.991685508837747</c:v>
                </c:pt>
                <c:pt idx="93">
                  <c:v>-13.595881352236859</c:v>
                </c:pt>
                <c:pt idx="94">
                  <c:v>-12.309699528829201</c:v>
                </c:pt>
                <c:pt idx="95">
                  <c:v>-11.521374966807723</c:v>
                </c:pt>
                <c:pt idx="96">
                  <c:v>-11.028239295015737</c:v>
                </c:pt>
                <c:pt idx="97">
                  <c:v>-10.739303595077605</c:v>
                </c:pt>
                <c:pt idx="98">
                  <c:v>-10.607603832622033</c:v>
                </c:pt>
                <c:pt idx="99">
                  <c:v>-10.607104350762114</c:v>
                </c:pt>
                <c:pt idx="100">
                  <c:v>-10.724243453088896</c:v>
                </c:pt>
                <c:pt idx="101">
                  <c:v>-10.953493603654836</c:v>
                </c:pt>
                <c:pt idx="102">
                  <c:v>-11.296370678312353</c:v>
                </c:pt>
                <c:pt idx="103">
                  <c:v>-11.761216607334857</c:v>
                </c:pt>
                <c:pt idx="104">
                  <c:v>-12.365645186657176</c:v>
                </c:pt>
                <c:pt idx="105">
                  <c:v>-13.141329161323343</c:v>
                </c:pt>
                <c:pt idx="106">
                  <c:v>-14.145618318298199</c:v>
                </c:pt>
                <c:pt idx="107">
                  <c:v>-15.49212207927102</c:v>
                </c:pt>
                <c:pt idx="108">
                  <c:v>-17.44872283856829</c:v>
                </c:pt>
                <c:pt idx="109">
                  <c:v>-20.958797865238004</c:v>
                </c:pt>
                <c:pt idx="110">
                  <c:v>-28.332739444199483</c:v>
                </c:pt>
                <c:pt idx="111">
                  <c:v>-19.883449892752218</c:v>
                </c:pt>
                <c:pt idx="112">
                  <c:v>-17.393086340625235</c:v>
                </c:pt>
                <c:pt idx="113">
                  <c:v>-15.986856373082126</c:v>
                </c:pt>
                <c:pt idx="114">
                  <c:v>-15.075888626863176</c:v>
                </c:pt>
                <c:pt idx="115">
                  <c:v>-14.462018995746948</c:v>
                </c:pt>
                <c:pt idx="116">
                  <c:v>-14.055301012616702</c:v>
                </c:pt>
                <c:pt idx="117">
                  <c:v>-13.808440352628342</c:v>
                </c:pt>
                <c:pt idx="118">
                  <c:v>-13.695009349933557</c:v>
                </c:pt>
                <c:pt idx="119">
                  <c:v>-13.700504173071156</c:v>
                </c:pt>
                <c:pt idx="120">
                  <c:v>-13.818158805369913</c:v>
                </c:pt>
                <c:pt idx="121">
                  <c:v>-14.047794332023431</c:v>
                </c:pt>
                <c:pt idx="122">
                  <c:v>-14.395075325478814</c:v>
                </c:pt>
                <c:pt idx="123">
                  <c:v>-14.873823003170845</c:v>
                </c:pt>
                <c:pt idx="124">
                  <c:v>-15.50861146606322</c:v>
                </c:pt>
                <c:pt idx="125">
                  <c:v>-16.343061484227377</c:v>
                </c:pt>
                <c:pt idx="126">
                  <c:v>-17.459839391389632</c:v>
                </c:pt>
                <c:pt idx="127">
                  <c:v>-19.035766694047293</c:v>
                </c:pt>
                <c:pt idx="128">
                  <c:v>-21.567049172634931</c:v>
                </c:pt>
                <c:pt idx="129">
                  <c:v>-28.124792791635368</c:v>
                </c:pt>
                <c:pt idx="130">
                  <c:v>-24.343882750979414</c:v>
                </c:pt>
                <c:pt idx="131">
                  <c:v>-20.673740559782175</c:v>
                </c:pt>
                <c:pt idx="132">
                  <c:v>-18.857227034384138</c:v>
                </c:pt>
                <c:pt idx="133">
                  <c:v>-17.713173902870349</c:v>
                </c:pt>
                <c:pt idx="134">
                  <c:v>-16.935535263377602</c:v>
                </c:pt>
                <c:pt idx="135">
                  <c:v>-16.39861186422425</c:v>
                </c:pt>
                <c:pt idx="136">
                  <c:v>-16.040274522050069</c:v>
                </c:pt>
                <c:pt idx="137">
                  <c:v>-15.825781331135946</c:v>
                </c:pt>
                <c:pt idx="138">
                  <c:v>-15.73586343868312</c:v>
                </c:pt>
                <c:pt idx="139">
                  <c:v>-15.760336313197145</c:v>
                </c:pt>
                <c:pt idx="140">
                  <c:v>-15.895770930326218</c:v>
                </c:pt>
                <c:pt idx="141">
                  <c:v>-16.144473463143314</c:v>
                </c:pt>
                <c:pt idx="142">
                  <c:v>-16.515588327216388</c:v>
                </c:pt>
                <c:pt idx="143">
                  <c:v>-17.026553854653059</c:v>
                </c:pt>
                <c:pt idx="144">
                  <c:v>-17.708559203100705</c:v>
                </c:pt>
                <c:pt idx="145">
                  <c:v>-18.61792067331837</c:v>
                </c:pt>
                <c:pt idx="146">
                  <c:v>-19.864044764627103</c:v>
                </c:pt>
                <c:pt idx="147">
                  <c:v>-21.704389437006071</c:v>
                </c:pt>
                <c:pt idx="148">
                  <c:v>-25.018273393634558</c:v>
                </c:pt>
                <c:pt idx="149">
                  <c:v>-33.914739664228058</c:v>
                </c:pt>
                <c:pt idx="150">
                  <c:v>-24.172550343087231</c:v>
                </c:pt>
                <c:pt idx="151">
                  <c:v>-21.531064566833749</c:v>
                </c:pt>
                <c:pt idx="152">
                  <c:v>-20.02438884366412</c:v>
                </c:pt>
                <c:pt idx="153">
                  <c:v>-19.027774074800988</c:v>
                </c:pt>
                <c:pt idx="154">
                  <c:v>-18.335106816740542</c:v>
                </c:pt>
                <c:pt idx="155">
                  <c:v>-17.853415611200816</c:v>
                </c:pt>
                <c:pt idx="156">
                  <c:v>-17.534029508936303</c:v>
                </c:pt>
                <c:pt idx="157">
                  <c:v>-17.349462114959852</c:v>
                </c:pt>
                <c:pt idx="158">
                  <c:v>-17.284604144061966</c:v>
                </c:pt>
                <c:pt idx="159">
                  <c:v>-17.331805450908742</c:v>
                </c:pt>
                <c:pt idx="160">
                  <c:v>-17.490191929036506</c:v>
                </c:pt>
                <c:pt idx="161">
                  <c:v>-17.764002353503066</c:v>
                </c:pt>
                <c:pt idx="162">
                  <c:v>-18.165308537684901</c:v>
                </c:pt>
                <c:pt idx="163">
                  <c:v>-18.715684189067535</c:v>
                </c:pt>
                <c:pt idx="164">
                  <c:v>-19.4531035705002</c:v>
                </c:pt>
                <c:pt idx="165">
                  <c:v>-20.447453171798202</c:v>
                </c:pt>
                <c:pt idx="166">
                  <c:v>-21.843558508680346</c:v>
                </c:pt>
                <c:pt idx="167">
                  <c:v>-24.011001129361169</c:v>
                </c:pt>
                <c:pt idx="168">
                  <c:v>-28.616973018337184</c:v>
                </c:pt>
                <c:pt idx="169">
                  <c:v>-29.281179926938744</c:v>
                </c:pt>
                <c:pt idx="170">
                  <c:v>-24.398541601509525</c:v>
                </c:pt>
                <c:pt idx="171">
                  <c:v>-22.275315969467194</c:v>
                </c:pt>
                <c:pt idx="172">
                  <c:v>-20.969100130080562</c:v>
                </c:pt>
                <c:pt idx="173">
                  <c:v>-20.080212090054165</c:v>
                </c:pt>
                <c:pt idx="174">
                  <c:v>-19.454635473450487</c:v>
                </c:pt>
                <c:pt idx="175">
                  <c:v>-19.020142700152164</c:v>
                </c:pt>
                <c:pt idx="176">
                  <c:v>-18.736412729307304</c:v>
                </c:pt>
                <c:pt idx="177">
                  <c:v>-18.581427767616326</c:v>
                </c:pt>
                <c:pt idx="178">
                  <c:v>-18.542443763627929</c:v>
                </c:pt>
                <c:pt idx="179">
                  <c:v>-18.614762627208417</c:v>
                </c:pt>
                <c:pt idx="180">
                  <c:v>-18.798869285923161</c:v>
                </c:pt>
                <c:pt idx="181">
                  <c:v>-19.102008269638358</c:v>
                </c:pt>
                <c:pt idx="182">
                  <c:v>-19.537780627783636</c:v>
                </c:pt>
                <c:pt idx="183">
                  <c:v>-20.133178202204945</c:v>
                </c:pt>
                <c:pt idx="184">
                  <c:v>-20.933956282750195</c:v>
                </c:pt>
                <c:pt idx="185">
                  <c:v>-22.027324591692835</c:v>
                </c:pt>
                <c:pt idx="186">
                  <c:v>-23.603143387573184</c:v>
                </c:pt>
                <c:pt idx="187">
                  <c:v>-26.212388246836266</c:v>
                </c:pt>
                <c:pt idx="188">
                  <c:v>-33.882766919926581</c:v>
                </c:pt>
                <c:pt idx="189">
                  <c:v>-28.138916201867946</c:v>
                </c:pt>
                <c:pt idx="190">
                  <c:v>-24.692881620183428</c:v>
                </c:pt>
                <c:pt idx="191">
                  <c:v>-22.904756441236593</c:v>
                </c:pt>
                <c:pt idx="192">
                  <c:v>-21.750935286978876</c:v>
                </c:pt>
                <c:pt idx="193">
                  <c:v>-20.949060316721287</c:v>
                </c:pt>
                <c:pt idx="194">
                  <c:v>-20.382467858132177</c:v>
                </c:pt>
                <c:pt idx="195">
                  <c:v>-19.990889378687765</c:v>
                </c:pt>
                <c:pt idx="196">
                  <c:v>-19.741618357702997</c:v>
                </c:pt>
                <c:pt idx="197">
                  <c:v>-19.616183085323044</c:v>
                </c:pt>
                <c:pt idx="198">
                  <c:v>-19.604669123306103</c:v>
                </c:pt>
                <c:pt idx="199">
                  <c:v>-19.704133283695427</c:v>
                </c:pt>
                <c:pt idx="200">
                  <c:v>-19.916553707473106</c:v>
                </c:pt>
                <c:pt idx="201">
                  <c:v>-20.251660449514599</c:v>
                </c:pt>
                <c:pt idx="202">
                  <c:v>-20.726296369609763</c:v>
                </c:pt>
                <c:pt idx="203">
                  <c:v>-21.372129017646557</c:v>
                </c:pt>
                <c:pt idx="204">
                  <c:v>-22.245351906542609</c:v>
                </c:pt>
                <c:pt idx="205">
                  <c:v>-23.454384452582566</c:v>
                </c:pt>
                <c:pt idx="206">
                  <c:v>-25.254923608830243</c:v>
                </c:pt>
                <c:pt idx="207">
                  <c:v>-28.513973451939066</c:v>
                </c:pt>
                <c:pt idx="208">
                  <c:v>-37.721132953863268</c:v>
                </c:pt>
                <c:pt idx="209">
                  <c:v>-27.675121336470138</c:v>
                </c:pt>
                <c:pt idx="210">
                  <c:v>-24.986668213544338</c:v>
                </c:pt>
                <c:pt idx="211">
                  <c:v>-23.441895055047478</c:v>
                </c:pt>
                <c:pt idx="212">
                  <c:v>-22.411637752530417</c:v>
                </c:pt>
                <c:pt idx="213">
                  <c:v>-21.685781829349779</c:v>
                </c:pt>
                <c:pt idx="214">
                  <c:v>-21.172478443869199</c:v>
                </c:pt>
                <c:pt idx="215">
                  <c:v>-20.821795180063031</c:v>
                </c:pt>
                <c:pt idx="216">
                  <c:v>-20.606305299253403</c:v>
                </c:pt>
                <c:pt idx="217">
                  <c:v>-20.510982390297862</c:v>
                </c:pt>
                <c:pt idx="218">
                  <c:v>-20.527623921293333</c:v>
                </c:pt>
                <c:pt idx="219">
                  <c:v>-20.6555205105103</c:v>
                </c:pt>
                <c:pt idx="220">
                  <c:v>-20.89909454405932</c:v>
                </c:pt>
                <c:pt idx="221">
                  <c:v>-21.269120144097144</c:v>
                </c:pt>
                <c:pt idx="222">
                  <c:v>-21.787485684540584</c:v>
                </c:pt>
                <c:pt idx="223">
                  <c:v>-22.491060796178747</c:v>
                </c:pt>
                <c:pt idx="224">
                  <c:v>-23.447654929657059</c:v>
                </c:pt>
                <c:pt idx="225">
                  <c:v>-24.796474959166819</c:v>
                </c:pt>
                <c:pt idx="226">
                  <c:v>-26.893066876566394</c:v>
                </c:pt>
                <c:pt idx="227">
                  <c:v>-31.255181823005334</c:v>
                </c:pt>
                <c:pt idx="228">
                  <c:v>-32.66000713461613</c:v>
                </c:pt>
                <c:pt idx="229">
                  <c:v>-27.456936676687143</c:v>
                </c:pt>
                <c:pt idx="230">
                  <c:v>-25.254923608830243</c:v>
                </c:pt>
                <c:pt idx="231">
                  <c:v>-23.901922306712976</c:v>
                </c:pt>
                <c:pt idx="232">
                  <c:v>-22.976556416442314</c:v>
                </c:pt>
                <c:pt idx="233">
                  <c:v>-22.319541858975832</c:v>
                </c:pt>
                <c:pt idx="234">
                  <c:v>-21.855526214775125</c:v>
                </c:pt>
                <c:pt idx="235">
                  <c:v>-21.544678825064246</c:v>
                </c:pt>
                <c:pt idx="236">
                  <c:v>-21.36320332124102</c:v>
                </c:pt>
                <c:pt idx="237">
                  <c:v>-21.298302788635596</c:v>
                </c:pt>
                <c:pt idx="238">
                  <c:v>-21.344814809252259</c:v>
                </c:pt>
                <c:pt idx="239">
                  <c:v>-21.503349445212674</c:v>
                </c:pt>
                <c:pt idx="240">
                  <c:v>-21.780281823579571</c:v>
                </c:pt>
                <c:pt idx="241">
                  <c:v>-22.189630613788683</c:v>
                </c:pt>
                <c:pt idx="242">
                  <c:v>-22.756421957735732</c:v>
                </c:pt>
                <c:pt idx="243">
                  <c:v>-23.526170298853803</c:v>
                </c:pt>
                <c:pt idx="244">
                  <c:v>-24.582959767157114</c:v>
                </c:pt>
                <c:pt idx="245">
                  <c:v>-26.106566887479218</c:v>
                </c:pt>
                <c:pt idx="246">
                  <c:v>-28.616973018337184</c:v>
                </c:pt>
                <c:pt idx="247">
                  <c:v>-35.482135644757101</c:v>
                </c:pt>
                <c:pt idx="248">
                  <c:v>-30.97453220686009</c:v>
                </c:pt>
                <c:pt idx="249">
                  <c:v>-27.342390832823895</c:v>
                </c:pt>
                <c:pt idx="250">
                  <c:v>-25.489815478445426</c:v>
                </c:pt>
                <c:pt idx="251">
                  <c:v>-24.294570601181022</c:v>
                </c:pt>
                <c:pt idx="252">
                  <c:v>-23.462088126121881</c:v>
                </c:pt>
                <c:pt idx="253">
                  <c:v>-22.868455981627015</c:v>
                </c:pt>
                <c:pt idx="254">
                  <c:v>-22.451931446455767</c:v>
                </c:pt>
                <c:pt idx="255">
                  <c:v>-22.179575833794459</c:v>
                </c:pt>
                <c:pt idx="256">
                  <c:v>-22.03217588298692</c:v>
                </c:pt>
                <c:pt idx="257">
                  <c:v>-21.999018198252244</c:v>
                </c:pt>
                <c:pt idx="258">
                  <c:v>-22.076783636484265</c:v>
                </c:pt>
                <c:pt idx="259">
                  <c:v>-22.267988576436558</c:v>
                </c:pt>
                <c:pt idx="260">
                  <c:v>-22.580609222708009</c:v>
                </c:pt>
                <c:pt idx="261">
                  <c:v>-23.032942190660826</c:v>
                </c:pt>
                <c:pt idx="262">
                  <c:v>-23.655227298392685</c:v>
                </c:pt>
                <c:pt idx="263">
                  <c:v>-24.500163888403112</c:v>
                </c:pt>
                <c:pt idx="264">
                  <c:v>-25.675117442294937</c:v>
                </c:pt>
                <c:pt idx="265">
                  <c:v>-27.420815496859415</c:v>
                </c:pt>
                <c:pt idx="266">
                  <c:v>-30.550240915879524</c:v>
                </c:pt>
                <c:pt idx="267">
                  <c:v>-42.441251443275085</c:v>
                </c:pt>
                <c:pt idx="268">
                  <c:v>-30.087739243075053</c:v>
                </c:pt>
                <c:pt idx="269">
                  <c:v>-27.293211638552933</c:v>
                </c:pt>
                <c:pt idx="270">
                  <c:v>-25.700863022362455</c:v>
                </c:pt>
                <c:pt idx="271">
                  <c:v>-24.638204678627748</c:v>
                </c:pt>
                <c:pt idx="272">
                  <c:v>-23.888079391315657</c:v>
                </c:pt>
                <c:pt idx="273">
                  <c:v>-23.352640314812948</c:v>
                </c:pt>
                <c:pt idx="274">
                  <c:v>-22.981730696028606</c:v>
                </c:pt>
                <c:pt idx="275">
                  <c:v>-22.747419336400387</c:v>
                </c:pt>
                <c:pt idx="276">
                  <c:v>-22.634441528373639</c:v>
                </c:pt>
                <c:pt idx="277">
                  <c:v>-22.633645023131788</c:v>
                </c:pt>
                <c:pt idx="278">
                  <c:v>-22.744150277293052</c:v>
                </c:pt>
                <c:pt idx="279">
                  <c:v>-22.96966695266314</c:v>
                </c:pt>
                <c:pt idx="280">
                  <c:v>-23.322669474667329</c:v>
                </c:pt>
                <c:pt idx="281">
                  <c:v>-23.822659646359821</c:v>
                </c:pt>
                <c:pt idx="282">
                  <c:v>-24.506288476668225</c:v>
                </c:pt>
                <c:pt idx="283">
                  <c:v>-25.440897596172572</c:v>
                </c:pt>
                <c:pt idx="284">
                  <c:v>-26.76129393459491</c:v>
                </c:pt>
                <c:pt idx="285">
                  <c:v>-28.807441107220633</c:v>
                </c:pt>
                <c:pt idx="286">
                  <c:v>-33.010299956639813</c:v>
                </c:pt>
                <c:pt idx="287">
                  <c:v>-34.989407377822481</c:v>
                </c:pt>
                <c:pt idx="288">
                  <c:v>-29.523358053984403</c:v>
                </c:pt>
                <c:pt idx="289">
                  <c:v>-27.26767165956954</c:v>
                </c:pt>
                <c:pt idx="290">
                  <c:v>-25.883802940367701</c:v>
                </c:pt>
                <c:pt idx="291">
                  <c:v>-24.937656403878741</c:v>
                </c:pt>
                <c:pt idx="292">
                  <c:v>-24.262004177842591</c:v>
                </c:pt>
                <c:pt idx="293">
                  <c:v>-23.782007759973322</c:v>
                </c:pt>
                <c:pt idx="294">
                  <c:v>-23.45534666479854</c:v>
                </c:pt>
                <c:pt idx="295">
                  <c:v>-23.25965999568745</c:v>
                </c:pt>
                <c:pt idx="296">
                  <c:v>-23.182162335321188</c:v>
                </c:pt>
                <c:pt idx="297">
                  <c:v>-23.215726775661327</c:v>
                </c:pt>
                <c:pt idx="298">
                  <c:v>-23.361107013773385</c:v>
                </c:pt>
                <c:pt idx="299">
                  <c:v>-23.625102704874891</c:v>
                </c:pt>
                <c:pt idx="300">
                  <c:v>-24.023048140744876</c:v>
                </c:pt>
                <c:pt idx="301">
                  <c:v>-24.577972175659717</c:v>
                </c:pt>
                <c:pt idx="302">
                  <c:v>-25.335772775662079</c:v>
                </c:pt>
                <c:pt idx="303">
                  <c:v>-26.37894680706227</c:v>
                </c:pt>
                <c:pt idx="304">
                  <c:v>-27.891466346851068</c:v>
                </c:pt>
                <c:pt idx="305">
                  <c:v>-30.385789059335515</c:v>
                </c:pt>
                <c:pt idx="306">
                  <c:v>-37.212463990471711</c:v>
                </c:pt>
                <c:pt idx="307">
                  <c:v>-32.740883677049517</c:v>
                </c:pt>
                <c:pt idx="308">
                  <c:v>-29.093892921715931</c:v>
                </c:pt>
                <c:pt idx="309">
                  <c:v>-27.228493860362029</c:v>
                </c:pt>
                <c:pt idx="310">
                  <c:v>-26.024075659618834</c:v>
                </c:pt>
                <c:pt idx="311">
                  <c:v>-25.181275896893368</c:v>
                </c:pt>
                <c:pt idx="312">
                  <c:v>-24.576726172260255</c:v>
                </c:pt>
                <c:pt idx="313">
                  <c:v>-24.151036558625503</c:v>
                </c:pt>
                <c:pt idx="314">
                  <c:v>-23.870043439676529</c:v>
                </c:pt>
                <c:pt idx="315">
                  <c:v>-23.713046172859769</c:v>
                </c:pt>
                <c:pt idx="316">
                  <c:v>-23.671379598997699</c:v>
                </c:pt>
                <c:pt idx="317">
                  <c:v>-23.740705072837052</c:v>
                </c:pt>
                <c:pt idx="318">
                  <c:v>-23.923305633117572</c:v>
                </c:pt>
                <c:pt idx="319">
                  <c:v>-24.229680143739685</c:v>
                </c:pt>
                <c:pt idx="320">
                  <c:v>-24.675004139053375</c:v>
                </c:pt>
                <c:pt idx="321">
                  <c:v>-25.291486754738823</c:v>
                </c:pt>
                <c:pt idx="322">
                  <c:v>-26.135010344493466</c:v>
                </c:pt>
                <c:pt idx="323">
                  <c:v>-27.309542903423768</c:v>
                </c:pt>
                <c:pt idx="324">
                  <c:v>-29.069286936239365</c:v>
                </c:pt>
                <c:pt idx="325">
                  <c:v>-32.254830342714499</c:v>
                </c:pt>
                <c:pt idx="326">
                  <c:v>-42.441251443275085</c:v>
                </c:pt>
                <c:pt idx="327">
                  <c:v>-31.536628878701947</c:v>
                </c:pt>
                <c:pt idx="328">
                  <c:v>-28.790971823854726</c:v>
                </c:pt>
                <c:pt idx="329">
                  <c:v>-27.207894873986049</c:v>
                </c:pt>
                <c:pt idx="330">
                  <c:v>-26.147513175967802</c:v>
                </c:pt>
                <c:pt idx="331">
                  <c:v>-25.395532161192797</c:v>
                </c:pt>
                <c:pt idx="332">
                  <c:v>-24.857179521396219</c:v>
                </c:pt>
                <c:pt idx="333">
                  <c:v>-24.483060848727753</c:v>
                </c:pt>
                <c:pt idx="334">
                  <c:v>-24.244657816801357</c:v>
                </c:pt>
                <c:pt idx="335">
                  <c:v>-24.126258279269344</c:v>
                </c:pt>
                <c:pt idx="336">
                  <c:v>-24.121768286810447</c:v>
                </c:pt>
                <c:pt idx="337">
                  <c:v>-24.228530151724748</c:v>
                </c:pt>
                <c:pt idx="338">
                  <c:v>-24.451475656279452</c:v>
                </c:pt>
                <c:pt idx="339">
                  <c:v>-24.803032328401468</c:v>
                </c:pt>
                <c:pt idx="340">
                  <c:v>-25.30325227448202</c:v>
                </c:pt>
                <c:pt idx="341">
                  <c:v>-25.989442742281561</c:v>
                </c:pt>
                <c:pt idx="342">
                  <c:v>-26.933605589757384</c:v>
                </c:pt>
                <c:pt idx="343">
                  <c:v>-28.273970687901404</c:v>
                </c:pt>
                <c:pt idx="344">
                  <c:v>-30.381045263321496</c:v>
                </c:pt>
                <c:pt idx="345">
                  <c:v>-34.854522473397139</c:v>
                </c:pt>
                <c:pt idx="346">
                  <c:v>-35.767541260631923</c:v>
                </c:pt>
                <c:pt idx="347">
                  <c:v>-30.731432910503077</c:v>
                </c:pt>
                <c:pt idx="348">
                  <c:v>-28.541822855081726</c:v>
                </c:pt>
                <c:pt idx="349">
                  <c:v>-27.185121120599188</c:v>
                </c:pt>
                <c:pt idx="350">
                  <c:v>-26.250684460218118</c:v>
                </c:pt>
                <c:pt idx="351">
                  <c:v>-25.57990840859048</c:v>
                </c:pt>
                <c:pt idx="352">
                  <c:v>-25.103227083363016</c:v>
                </c:pt>
                <c:pt idx="353">
                  <c:v>-24.778166823813137</c:v>
                </c:pt>
                <c:pt idx="354">
                  <c:v>-24.582959767157114</c:v>
                </c:pt>
                <c:pt idx="355">
                  <c:v>-24.505062867849865</c:v>
                </c:pt>
                <c:pt idx="356">
                  <c:v>-24.53951133598266</c:v>
                </c:pt>
                <c:pt idx="357">
                  <c:v>-24.686488354169406</c:v>
                </c:pt>
                <c:pt idx="358">
                  <c:v>-24.95257363728312</c:v>
                </c:pt>
                <c:pt idx="359">
                  <c:v>-25.355104525660288</c:v>
                </c:pt>
                <c:pt idx="360">
                  <c:v>-25.917600346881503</c:v>
                </c:pt>
                <c:pt idx="361">
                  <c:v>-26.687752189792675</c:v>
                </c:pt>
                <c:pt idx="362">
                  <c:v>-27.757259857057424</c:v>
                </c:pt>
                <c:pt idx="363">
                  <c:v>-29.321854888381598</c:v>
                </c:pt>
                <c:pt idx="364">
                  <c:v>-31.965428843515863</c:v>
                </c:pt>
                <c:pt idx="365">
                  <c:v>-40.362121726544444</c:v>
                </c:pt>
                <c:pt idx="366">
                  <c:v>-33.458234581220395</c:v>
                </c:pt>
                <c:pt idx="367">
                  <c:v>-30.10105436281227</c:v>
                </c:pt>
                <c:pt idx="368">
                  <c:v>-28.312079796858182</c:v>
                </c:pt>
                <c:pt idx="369">
                  <c:v>-27.139928779205253</c:v>
                </c:pt>
                <c:pt idx="370">
                  <c:v>-26.317131150978689</c:v>
                </c:pt>
                <c:pt idx="371">
                  <c:v>-25.725138909042148</c:v>
                </c:pt>
                <c:pt idx="372">
                  <c:v>-25.30619864150075</c:v>
                </c:pt>
                <c:pt idx="373">
                  <c:v>-25.030703519267853</c:v>
                </c:pt>
                <c:pt idx="374">
                  <c:v>-24.879830305038734</c:v>
                </c:pt>
                <c:pt idx="375">
                  <c:v>-24.842585833306352</c:v>
                </c:pt>
                <c:pt idx="376">
                  <c:v>-24.917396944876657</c:v>
                </c:pt>
                <c:pt idx="377">
                  <c:v>-25.106040782728705</c:v>
                </c:pt>
                <c:pt idx="378">
                  <c:v>-25.421181032660076</c:v>
                </c:pt>
                <c:pt idx="379">
                  <c:v>-25.877074906769536</c:v>
                </c:pt>
                <c:pt idx="380">
                  <c:v>-26.511112769285621</c:v>
                </c:pt>
                <c:pt idx="381">
                  <c:v>-27.380238086021876</c:v>
                </c:pt>
                <c:pt idx="382">
                  <c:v>-28.604357338241503</c:v>
                </c:pt>
                <c:pt idx="383">
                  <c:v>-30.467236633326955</c:v>
                </c:pt>
                <c:pt idx="384">
                  <c:v>-34.012094932368846</c:v>
                </c:pt>
                <c:pt idx="385">
                  <c:v>-39.586073148417753</c:v>
                </c:pt>
                <c:pt idx="386">
                  <c:v>-32.139587897574458</c:v>
                </c:pt>
                <c:pt idx="387">
                  <c:v>-29.613798380502971</c:v>
                </c:pt>
                <c:pt idx="388">
                  <c:v>-28.113527040002829</c:v>
                </c:pt>
                <c:pt idx="389">
                  <c:v>-27.095201866693269</c:v>
                </c:pt>
                <c:pt idx="390">
                  <c:v>-26.367641955163062</c:v>
                </c:pt>
                <c:pt idx="391">
                  <c:v>-25.846927077744326</c:v>
                </c:pt>
                <c:pt idx="392">
                  <c:v>-25.485205948751386</c:v>
                </c:pt>
                <c:pt idx="393">
                  <c:v>-25.256380239673693</c:v>
                </c:pt>
                <c:pt idx="394">
                  <c:v>-25.14846650096348</c:v>
                </c:pt>
                <c:pt idx="395">
                  <c:v>-25.152731957013383</c:v>
                </c:pt>
                <c:pt idx="396">
                  <c:v>-25.269511949114623</c:v>
                </c:pt>
                <c:pt idx="397">
                  <c:v>-25.50521600812635</c:v>
                </c:pt>
                <c:pt idx="398">
                  <c:v>-25.870357280033375</c:v>
                </c:pt>
                <c:pt idx="399">
                  <c:v>-26.392173101267197</c:v>
                </c:pt>
                <c:pt idx="400">
                  <c:v>-27.108571640676669</c:v>
                </c:pt>
                <c:pt idx="401">
                  <c:v>-28.096683018297085</c:v>
                </c:pt>
                <c:pt idx="402">
                  <c:v>-29.523358053984403</c:v>
                </c:pt>
                <c:pt idx="403">
                  <c:v>-31.830961606243395</c:v>
                </c:pt>
                <c:pt idx="404">
                  <c:v>-37.399286120149256</c:v>
                </c:pt>
                <c:pt idx="405">
                  <c:v>-35.31652669587843</c:v>
                </c:pt>
                <c:pt idx="406">
                  <c:v>-31.197582241045193</c:v>
                </c:pt>
                <c:pt idx="407">
                  <c:v>-29.200955323332792</c:v>
                </c:pt>
                <c:pt idx="408">
                  <c:v>-27.926349625309285</c:v>
                </c:pt>
                <c:pt idx="409">
                  <c:v>-27.035542057936041</c:v>
                </c:pt>
                <c:pt idx="410">
                  <c:v>-26.397853867046479</c:v>
                </c:pt>
                <c:pt idx="411">
                  <c:v>-25.941416006823633</c:v>
                </c:pt>
                <c:pt idx="412">
                  <c:v>-25.633603683073392</c:v>
                </c:pt>
                <c:pt idx="413">
                  <c:v>-25.454600150351816</c:v>
                </c:pt>
                <c:pt idx="414">
                  <c:v>-25.389519083293422</c:v>
                </c:pt>
                <c:pt idx="415">
                  <c:v>-25.437858446420112</c:v>
                </c:pt>
                <c:pt idx="416">
                  <c:v>-25.600360640790953</c:v>
                </c:pt>
                <c:pt idx="417">
                  <c:v>-25.885486578620625</c:v>
                </c:pt>
                <c:pt idx="418">
                  <c:v>-26.309697781908469</c:v>
                </c:pt>
                <c:pt idx="419">
                  <c:v>-26.903698325741011</c:v>
                </c:pt>
                <c:pt idx="420">
                  <c:v>-27.718563924022583</c:v>
                </c:pt>
                <c:pt idx="421">
                  <c:v>-28.863908489269722</c:v>
                </c:pt>
                <c:pt idx="422">
                  <c:v>-30.570004066339592</c:v>
                </c:pt>
                <c:pt idx="423">
                  <c:v>-33.625102704874891</c:v>
                </c:pt>
                <c:pt idx="424">
                  <c:v>-47.447274948966935</c:v>
                </c:pt>
                <c:pt idx="425">
                  <c:v>-33.306831194338876</c:v>
                </c:pt>
                <c:pt idx="426">
                  <c:v>-30.447934624580583</c:v>
                </c:pt>
                <c:pt idx="427">
                  <c:v>-28.820661649603586</c:v>
                </c:pt>
                <c:pt idx="428">
                  <c:v>-27.728849174108746</c:v>
                </c:pt>
                <c:pt idx="429">
                  <c:v>-26.952941017872348</c:v>
                </c:pt>
                <c:pt idx="430">
                  <c:v>-26.395959452700613</c:v>
                </c:pt>
                <c:pt idx="431">
                  <c:v>-26.003262785189619</c:v>
                </c:pt>
                <c:pt idx="432">
                  <c:v>-25.749551254486111</c:v>
                </c:pt>
                <c:pt idx="433">
                  <c:v>-25.616158929652858</c:v>
                </c:pt>
                <c:pt idx="434">
                  <c:v>-25.597207867644119</c:v>
                </c:pt>
                <c:pt idx="435">
                  <c:v>-25.691190535471087</c:v>
                </c:pt>
                <c:pt idx="436">
                  <c:v>-25.902358957336538</c:v>
                </c:pt>
                <c:pt idx="437">
                  <c:v>-26.241535636908438</c:v>
                </c:pt>
                <c:pt idx="438">
                  <c:v>-26.732546204346782</c:v>
                </c:pt>
                <c:pt idx="439">
                  <c:v>-27.408841558149337</c:v>
                </c:pt>
                <c:pt idx="440">
                  <c:v>-28.344589232776269</c:v>
                </c:pt>
                <c:pt idx="441">
                  <c:v>-29.685915357483758</c:v>
                </c:pt>
                <c:pt idx="442">
                  <c:v>-31.797985405143599</c:v>
                </c:pt>
                <c:pt idx="443">
                  <c:v>-36.363880201078558</c:v>
                </c:pt>
                <c:pt idx="444">
                  <c:v>-36.925039620867871</c:v>
                </c:pt>
                <c:pt idx="445">
                  <c:v>-31.999706407558655</c:v>
                </c:pt>
                <c:pt idx="446">
                  <c:v>-29.829666607012197</c:v>
                </c:pt>
                <c:pt idx="447">
                  <c:v>-28.471004036062524</c:v>
                </c:pt>
                <c:pt idx="448">
                  <c:v>-27.530093007584501</c:v>
                </c:pt>
                <c:pt idx="449">
                  <c:v>-26.855007720268485</c:v>
                </c:pt>
                <c:pt idx="450">
                  <c:v>-26.369524054789064</c:v>
                </c:pt>
                <c:pt idx="451">
                  <c:v>-26.038006529042637</c:v>
                </c:pt>
                <c:pt idx="452">
                  <c:v>-25.833594926617192</c:v>
                </c:pt>
                <c:pt idx="453">
                  <c:v>-25.749551254486111</c:v>
                </c:pt>
                <c:pt idx="454">
                  <c:v>-25.775743236287955</c:v>
                </c:pt>
                <c:pt idx="455">
                  <c:v>-25.917600346881503</c:v>
                </c:pt>
                <c:pt idx="456">
                  <c:v>-26.179829574251315</c:v>
                </c:pt>
                <c:pt idx="457">
                  <c:v>-26.577747706392095</c:v>
                </c:pt>
                <c:pt idx="458">
                  <c:v>-27.139928779205253</c:v>
                </c:pt>
                <c:pt idx="459">
                  <c:v>-27.91558643561433</c:v>
                </c:pt>
                <c:pt idx="460">
                  <c:v>-28.99629454882437</c:v>
                </c:pt>
                <c:pt idx="461">
                  <c:v>-30.594835150674328</c:v>
                </c:pt>
                <c:pt idx="462">
                  <c:v>-33.344190089820465</c:v>
                </c:pt>
                <c:pt idx="463">
                  <c:v>-43.565473235138128</c:v>
                </c:pt>
                <c:pt idx="464">
                  <c:v>-34.24812155072339</c:v>
                </c:pt>
                <c:pt idx="465">
                  <c:v>-31.051303432547471</c:v>
                </c:pt>
                <c:pt idx="466">
                  <c:v>-29.307019878844706</c:v>
                </c:pt>
                <c:pt idx="467">
                  <c:v>-28.15308569182401</c:v>
                </c:pt>
                <c:pt idx="468">
                  <c:v>-27.335331045597584</c:v>
                </c:pt>
                <c:pt idx="469">
                  <c:v>-26.746896282889388</c:v>
                </c:pt>
                <c:pt idx="470">
                  <c:v>-26.330170240221488</c:v>
                </c:pt>
                <c:pt idx="471">
                  <c:v>-26.053732357277909</c:v>
                </c:pt>
                <c:pt idx="472">
                  <c:v>-25.898979233571392</c:v>
                </c:pt>
                <c:pt idx="473">
                  <c:v>-25.861974832306487</c:v>
                </c:pt>
                <c:pt idx="474">
                  <c:v>-25.936301645307328</c:v>
                </c:pt>
                <c:pt idx="475">
                  <c:v>-26.126101736612707</c:v>
                </c:pt>
                <c:pt idx="476">
                  <c:v>-26.443569497791309</c:v>
                </c:pt>
                <c:pt idx="477">
                  <c:v>-26.905827742218598</c:v>
                </c:pt>
                <c:pt idx="478">
                  <c:v>-27.55228238504705</c:v>
                </c:pt>
                <c:pt idx="479">
                  <c:v>-28.446639625349381</c:v>
                </c:pt>
                <c:pt idx="480">
                  <c:v>-29.714287473074627</c:v>
                </c:pt>
                <c:pt idx="481">
                  <c:v>-31.687703061329366</c:v>
                </c:pt>
                <c:pt idx="482">
                  <c:v>-35.654310959658012</c:v>
                </c:pt>
                <c:pt idx="483">
                  <c:v>-38.507808873446201</c:v>
                </c:pt>
                <c:pt idx="484">
                  <c:v>-32.604276555499084</c:v>
                </c:pt>
                <c:pt idx="485">
                  <c:v>-30.254883072626715</c:v>
                </c:pt>
                <c:pt idx="486">
                  <c:v>-28.820661649603586</c:v>
                </c:pt>
                <c:pt idx="487">
                  <c:v>-27.833064008302454</c:v>
                </c:pt>
                <c:pt idx="488">
                  <c:v>-27.124221909212945</c:v>
                </c:pt>
                <c:pt idx="489">
                  <c:v>-26.613443344212996</c:v>
                </c:pt>
                <c:pt idx="490">
                  <c:v>-26.258017420709173</c:v>
                </c:pt>
                <c:pt idx="491">
                  <c:v>-26.036262724634934</c:v>
                </c:pt>
                <c:pt idx="492">
                  <c:v>-25.931193299508752</c:v>
                </c:pt>
                <c:pt idx="493">
                  <c:v>-25.939710550363849</c:v>
                </c:pt>
                <c:pt idx="494">
                  <c:v>-26.062493596519197</c:v>
                </c:pt>
                <c:pt idx="495">
                  <c:v>-26.30413109263656</c:v>
                </c:pt>
                <c:pt idx="496">
                  <c:v>-26.679657229724821</c:v>
                </c:pt>
                <c:pt idx="497">
                  <c:v>-27.214750352629828</c:v>
                </c:pt>
                <c:pt idx="498">
                  <c:v>-27.953374882517814</c:v>
                </c:pt>
                <c:pt idx="499">
                  <c:v>-28.985966494446693</c:v>
                </c:pt>
                <c:pt idx="500">
                  <c:v>-30.491485411114535</c:v>
                </c:pt>
                <c:pt idx="501">
                  <c:v>-33.018994543766105</c:v>
                </c:pt>
                <c:pt idx="502">
                  <c:v>-40.268721464003015</c:v>
                </c:pt>
                <c:pt idx="503">
                  <c:v>-35.030703519267853</c:v>
                </c:pt>
                <c:pt idx="504">
                  <c:v>-31.463017882238255</c:v>
                </c:pt>
                <c:pt idx="505">
                  <c:v>-29.605858808238629</c:v>
                </c:pt>
                <c:pt idx="506">
                  <c:v>-28.392314381388715</c:v>
                </c:pt>
                <c:pt idx="507">
                  <c:v>-27.537476877006778</c:v>
                </c:pt>
                <c:pt idx="508">
                  <c:v>-26.920762963881181</c:v>
                </c:pt>
                <c:pt idx="509">
                  <c:v>-26.478174818886377</c:v>
                </c:pt>
                <c:pt idx="510">
                  <c:v>-26.181632000016567</c:v>
                </c:pt>
                <c:pt idx="511">
                  <c:v>-26.01018933341869</c:v>
                </c:pt>
                <c:pt idx="512">
                  <c:v>-25.953372991262778</c:v>
                </c:pt>
                <c:pt idx="513">
                  <c:v>-26.01018933341869</c:v>
                </c:pt>
                <c:pt idx="514">
                  <c:v>-26.181632000016567</c:v>
                </c:pt>
                <c:pt idx="515">
                  <c:v>-26.478174818886377</c:v>
                </c:pt>
                <c:pt idx="516">
                  <c:v>-26.920762963881181</c:v>
                </c:pt>
                <c:pt idx="517">
                  <c:v>-27.537476877006778</c:v>
                </c:pt>
                <c:pt idx="518">
                  <c:v>-28.392314381388715</c:v>
                </c:pt>
                <c:pt idx="519">
                  <c:v>-29.605858808238629</c:v>
                </c:pt>
                <c:pt idx="520">
                  <c:v>-31.463017882238255</c:v>
                </c:pt>
                <c:pt idx="521">
                  <c:v>-35.030703519267853</c:v>
                </c:pt>
                <c:pt idx="522">
                  <c:v>-40.268721464003015</c:v>
                </c:pt>
                <c:pt idx="523">
                  <c:v>-33.018994543766105</c:v>
                </c:pt>
                <c:pt idx="524">
                  <c:v>-30.491485411114535</c:v>
                </c:pt>
                <c:pt idx="525">
                  <c:v>-28.985966494446693</c:v>
                </c:pt>
                <c:pt idx="526">
                  <c:v>-27.953374882517814</c:v>
                </c:pt>
                <c:pt idx="527">
                  <c:v>-27.214750352629828</c:v>
                </c:pt>
                <c:pt idx="528">
                  <c:v>-26.679657229724821</c:v>
                </c:pt>
                <c:pt idx="529">
                  <c:v>-26.30413109263656</c:v>
                </c:pt>
                <c:pt idx="530">
                  <c:v>-26.062493596519197</c:v>
                </c:pt>
                <c:pt idx="531">
                  <c:v>-25.939710550363849</c:v>
                </c:pt>
                <c:pt idx="532">
                  <c:v>-25.931193299508752</c:v>
                </c:pt>
                <c:pt idx="533">
                  <c:v>-26.036262724634934</c:v>
                </c:pt>
                <c:pt idx="534">
                  <c:v>-26.258017420709173</c:v>
                </c:pt>
                <c:pt idx="535">
                  <c:v>-26.613443344212996</c:v>
                </c:pt>
                <c:pt idx="536">
                  <c:v>-27.124221909212945</c:v>
                </c:pt>
                <c:pt idx="537">
                  <c:v>-27.833064008302454</c:v>
                </c:pt>
                <c:pt idx="538">
                  <c:v>-28.820661649603586</c:v>
                </c:pt>
                <c:pt idx="539">
                  <c:v>-30.254883072626715</c:v>
                </c:pt>
                <c:pt idx="540">
                  <c:v>-32.604276555499084</c:v>
                </c:pt>
                <c:pt idx="541">
                  <c:v>-38.507808873446201</c:v>
                </c:pt>
                <c:pt idx="542">
                  <c:v>-35.654310959658012</c:v>
                </c:pt>
                <c:pt idx="543">
                  <c:v>-31.687703061329366</c:v>
                </c:pt>
                <c:pt idx="544">
                  <c:v>-29.714287473074627</c:v>
                </c:pt>
                <c:pt idx="545">
                  <c:v>-28.446639625349381</c:v>
                </c:pt>
                <c:pt idx="546">
                  <c:v>-27.55228238504705</c:v>
                </c:pt>
                <c:pt idx="547">
                  <c:v>-26.905827742218598</c:v>
                </c:pt>
                <c:pt idx="548">
                  <c:v>-26.443569497791309</c:v>
                </c:pt>
                <c:pt idx="549">
                  <c:v>-26.126101736612707</c:v>
                </c:pt>
                <c:pt idx="550">
                  <c:v>-25.936301645307328</c:v>
                </c:pt>
                <c:pt idx="551">
                  <c:v>-25.861974832306487</c:v>
                </c:pt>
                <c:pt idx="552">
                  <c:v>-25.898979233571392</c:v>
                </c:pt>
                <c:pt idx="553">
                  <c:v>-26.053732357277909</c:v>
                </c:pt>
                <c:pt idx="554">
                  <c:v>-26.330170240221488</c:v>
                </c:pt>
                <c:pt idx="555">
                  <c:v>-26.746896282889388</c:v>
                </c:pt>
                <c:pt idx="556">
                  <c:v>-27.335331045597584</c:v>
                </c:pt>
                <c:pt idx="557">
                  <c:v>-28.15308569182401</c:v>
                </c:pt>
                <c:pt idx="558">
                  <c:v>-29.307019878844706</c:v>
                </c:pt>
                <c:pt idx="559">
                  <c:v>-31.051303432547471</c:v>
                </c:pt>
                <c:pt idx="560">
                  <c:v>-34.24812155072339</c:v>
                </c:pt>
                <c:pt idx="561">
                  <c:v>-43.565473235138128</c:v>
                </c:pt>
                <c:pt idx="562">
                  <c:v>-33.344190089820465</c:v>
                </c:pt>
                <c:pt idx="563">
                  <c:v>-30.594835150674328</c:v>
                </c:pt>
                <c:pt idx="564">
                  <c:v>-28.99629454882437</c:v>
                </c:pt>
                <c:pt idx="565">
                  <c:v>-27.91558643561433</c:v>
                </c:pt>
                <c:pt idx="566">
                  <c:v>-27.139928779205253</c:v>
                </c:pt>
                <c:pt idx="567">
                  <c:v>-26.577747706392095</c:v>
                </c:pt>
                <c:pt idx="568">
                  <c:v>-26.179829574251315</c:v>
                </c:pt>
                <c:pt idx="569">
                  <c:v>-25.917600346881503</c:v>
                </c:pt>
                <c:pt idx="570">
                  <c:v>-25.775743236287955</c:v>
                </c:pt>
                <c:pt idx="571">
                  <c:v>-25.749551254486111</c:v>
                </c:pt>
                <c:pt idx="572">
                  <c:v>-25.833594926617192</c:v>
                </c:pt>
                <c:pt idx="573">
                  <c:v>-26.038006529042637</c:v>
                </c:pt>
                <c:pt idx="574">
                  <c:v>-26.369524054789064</c:v>
                </c:pt>
                <c:pt idx="575">
                  <c:v>-26.855007720268485</c:v>
                </c:pt>
                <c:pt idx="576">
                  <c:v>-27.530093007584501</c:v>
                </c:pt>
                <c:pt idx="577">
                  <c:v>-28.471004036062524</c:v>
                </c:pt>
                <c:pt idx="578">
                  <c:v>-29.829666607012197</c:v>
                </c:pt>
                <c:pt idx="579">
                  <c:v>-31.999706407558655</c:v>
                </c:pt>
                <c:pt idx="580">
                  <c:v>-36.925039620867871</c:v>
                </c:pt>
                <c:pt idx="581">
                  <c:v>-36.363880201078558</c:v>
                </c:pt>
                <c:pt idx="582">
                  <c:v>-31.797985405143599</c:v>
                </c:pt>
                <c:pt idx="583">
                  <c:v>-29.685915357483758</c:v>
                </c:pt>
                <c:pt idx="584">
                  <c:v>-28.344589232776269</c:v>
                </c:pt>
                <c:pt idx="585">
                  <c:v>-27.408841558149337</c:v>
                </c:pt>
                <c:pt idx="586">
                  <c:v>-26.732546204346782</c:v>
                </c:pt>
                <c:pt idx="587">
                  <c:v>-26.241535636908438</c:v>
                </c:pt>
                <c:pt idx="588">
                  <c:v>-25.902358957336538</c:v>
                </c:pt>
                <c:pt idx="589">
                  <c:v>-25.691190535471087</c:v>
                </c:pt>
                <c:pt idx="590">
                  <c:v>-25.597207867644119</c:v>
                </c:pt>
                <c:pt idx="591">
                  <c:v>-25.616158929652858</c:v>
                </c:pt>
                <c:pt idx="592">
                  <c:v>-25.749551254486111</c:v>
                </c:pt>
                <c:pt idx="593">
                  <c:v>-26.003262785189619</c:v>
                </c:pt>
                <c:pt idx="594">
                  <c:v>-26.395959452700613</c:v>
                </c:pt>
                <c:pt idx="595">
                  <c:v>-26.952941017872348</c:v>
                </c:pt>
                <c:pt idx="596">
                  <c:v>-27.728849174108746</c:v>
                </c:pt>
                <c:pt idx="597">
                  <c:v>-28.820661649603586</c:v>
                </c:pt>
                <c:pt idx="598">
                  <c:v>-30.447934624580583</c:v>
                </c:pt>
                <c:pt idx="599">
                  <c:v>-33.306831194338876</c:v>
                </c:pt>
                <c:pt idx="600">
                  <c:v>-47.447274948966935</c:v>
                </c:pt>
                <c:pt idx="601">
                  <c:v>-33.625102704874891</c:v>
                </c:pt>
                <c:pt idx="602">
                  <c:v>-30.570004066339592</c:v>
                </c:pt>
                <c:pt idx="603">
                  <c:v>-28.863908489269722</c:v>
                </c:pt>
                <c:pt idx="604">
                  <c:v>-27.718563924022583</c:v>
                </c:pt>
                <c:pt idx="605">
                  <c:v>-26.903698325741011</c:v>
                </c:pt>
                <c:pt idx="606">
                  <c:v>-26.309697781908469</c:v>
                </c:pt>
                <c:pt idx="607">
                  <c:v>-25.885486578620625</c:v>
                </c:pt>
                <c:pt idx="608">
                  <c:v>-25.600360640790953</c:v>
                </c:pt>
                <c:pt idx="609">
                  <c:v>-25.437858446420112</c:v>
                </c:pt>
                <c:pt idx="610">
                  <c:v>-25.389519083293422</c:v>
                </c:pt>
                <c:pt idx="611">
                  <c:v>-25.454600150351816</c:v>
                </c:pt>
                <c:pt idx="612">
                  <c:v>-25.633603683073392</c:v>
                </c:pt>
                <c:pt idx="613">
                  <c:v>-25.941416006823633</c:v>
                </c:pt>
                <c:pt idx="614">
                  <c:v>-26.397853867046479</c:v>
                </c:pt>
                <c:pt idx="615">
                  <c:v>-27.035542057936041</c:v>
                </c:pt>
                <c:pt idx="616">
                  <c:v>-27.926349625309285</c:v>
                </c:pt>
                <c:pt idx="617">
                  <c:v>-29.200955323332792</c:v>
                </c:pt>
                <c:pt idx="618">
                  <c:v>-31.197582241045193</c:v>
                </c:pt>
                <c:pt idx="619">
                  <c:v>-35.31652669587843</c:v>
                </c:pt>
                <c:pt idx="620">
                  <c:v>-37.399286120149256</c:v>
                </c:pt>
                <c:pt idx="621">
                  <c:v>-31.830961606243395</c:v>
                </c:pt>
                <c:pt idx="622">
                  <c:v>-29.523358053984403</c:v>
                </c:pt>
                <c:pt idx="623">
                  <c:v>-28.096683018297085</c:v>
                </c:pt>
                <c:pt idx="624">
                  <c:v>-27.108571640676669</c:v>
                </c:pt>
                <c:pt idx="625">
                  <c:v>-26.392173101267197</c:v>
                </c:pt>
                <c:pt idx="626">
                  <c:v>-25.870357280033375</c:v>
                </c:pt>
                <c:pt idx="627">
                  <c:v>-25.50521600812635</c:v>
                </c:pt>
                <c:pt idx="628">
                  <c:v>-25.269511949114623</c:v>
                </c:pt>
                <c:pt idx="629">
                  <c:v>-25.152731957013383</c:v>
                </c:pt>
                <c:pt idx="630">
                  <c:v>-25.14846650096348</c:v>
                </c:pt>
                <c:pt idx="631">
                  <c:v>-25.256380239673693</c:v>
                </c:pt>
                <c:pt idx="632">
                  <c:v>-25.485205948751386</c:v>
                </c:pt>
                <c:pt idx="633">
                  <c:v>-25.846927077744326</c:v>
                </c:pt>
                <c:pt idx="634">
                  <c:v>-26.367641955163062</c:v>
                </c:pt>
                <c:pt idx="635">
                  <c:v>-27.095201866693269</c:v>
                </c:pt>
                <c:pt idx="636">
                  <c:v>-28.113527040002829</c:v>
                </c:pt>
                <c:pt idx="637">
                  <c:v>-29.613798380502971</c:v>
                </c:pt>
                <c:pt idx="638">
                  <c:v>-32.139587897574458</c:v>
                </c:pt>
                <c:pt idx="639">
                  <c:v>-39.586073148417753</c:v>
                </c:pt>
                <c:pt idx="640">
                  <c:v>-34.012094932368846</c:v>
                </c:pt>
                <c:pt idx="641">
                  <c:v>-30.467236633326955</c:v>
                </c:pt>
                <c:pt idx="642">
                  <c:v>-28.604357338241503</c:v>
                </c:pt>
                <c:pt idx="643">
                  <c:v>-27.380238086021876</c:v>
                </c:pt>
                <c:pt idx="644">
                  <c:v>-26.511112769285621</c:v>
                </c:pt>
                <c:pt idx="645">
                  <c:v>-25.877074906769536</c:v>
                </c:pt>
                <c:pt idx="646">
                  <c:v>-25.421181032660076</c:v>
                </c:pt>
                <c:pt idx="647">
                  <c:v>-25.106040782728705</c:v>
                </c:pt>
                <c:pt idx="648">
                  <c:v>-24.917396944876657</c:v>
                </c:pt>
                <c:pt idx="649">
                  <c:v>-24.842585833306352</c:v>
                </c:pt>
                <c:pt idx="650">
                  <c:v>-24.879830305038734</c:v>
                </c:pt>
                <c:pt idx="651">
                  <c:v>-25.030703519267853</c:v>
                </c:pt>
                <c:pt idx="652">
                  <c:v>-25.30619864150075</c:v>
                </c:pt>
                <c:pt idx="653">
                  <c:v>-25.725138909042148</c:v>
                </c:pt>
                <c:pt idx="654">
                  <c:v>-26.317131150978689</c:v>
                </c:pt>
                <c:pt idx="655">
                  <c:v>-27.139928779205253</c:v>
                </c:pt>
                <c:pt idx="656">
                  <c:v>-28.312079796858182</c:v>
                </c:pt>
                <c:pt idx="657">
                  <c:v>-30.10105436281227</c:v>
                </c:pt>
                <c:pt idx="658">
                  <c:v>-33.458234581220395</c:v>
                </c:pt>
                <c:pt idx="659">
                  <c:v>-40.362121726544444</c:v>
                </c:pt>
                <c:pt idx="660">
                  <c:v>-31.965428843515863</c:v>
                </c:pt>
                <c:pt idx="661">
                  <c:v>-29.321854888381598</c:v>
                </c:pt>
                <c:pt idx="662">
                  <c:v>-27.757259857057424</c:v>
                </c:pt>
                <c:pt idx="663">
                  <c:v>-26.687752189792675</c:v>
                </c:pt>
                <c:pt idx="664">
                  <c:v>-25.917600346881503</c:v>
                </c:pt>
                <c:pt idx="665">
                  <c:v>-25.355104525660288</c:v>
                </c:pt>
                <c:pt idx="666">
                  <c:v>-24.95257363728312</c:v>
                </c:pt>
                <c:pt idx="667">
                  <c:v>-24.686488354169406</c:v>
                </c:pt>
                <c:pt idx="668">
                  <c:v>-24.53951133598266</c:v>
                </c:pt>
                <c:pt idx="669">
                  <c:v>-24.505062867849865</c:v>
                </c:pt>
                <c:pt idx="670">
                  <c:v>-24.582959767157114</c:v>
                </c:pt>
                <c:pt idx="671">
                  <c:v>-24.778166823813137</c:v>
                </c:pt>
                <c:pt idx="672">
                  <c:v>-25.103227083363016</c:v>
                </c:pt>
                <c:pt idx="673">
                  <c:v>-25.57990840859048</c:v>
                </c:pt>
                <c:pt idx="674">
                  <c:v>-26.250684460218118</c:v>
                </c:pt>
                <c:pt idx="675">
                  <c:v>-27.185121120599188</c:v>
                </c:pt>
                <c:pt idx="676">
                  <c:v>-28.541822855081726</c:v>
                </c:pt>
                <c:pt idx="677">
                  <c:v>-30.731432910503077</c:v>
                </c:pt>
                <c:pt idx="678">
                  <c:v>-35.767541260631923</c:v>
                </c:pt>
                <c:pt idx="679">
                  <c:v>-34.854522473397139</c:v>
                </c:pt>
                <c:pt idx="680">
                  <c:v>-30.381045263321496</c:v>
                </c:pt>
                <c:pt idx="681">
                  <c:v>-28.273970687901404</c:v>
                </c:pt>
                <c:pt idx="682">
                  <c:v>-26.933605589757384</c:v>
                </c:pt>
                <c:pt idx="683">
                  <c:v>-25.989442742281561</c:v>
                </c:pt>
                <c:pt idx="684">
                  <c:v>-25.30325227448202</c:v>
                </c:pt>
                <c:pt idx="685">
                  <c:v>-24.803032328401468</c:v>
                </c:pt>
                <c:pt idx="686">
                  <c:v>-24.451475656279452</c:v>
                </c:pt>
                <c:pt idx="687">
                  <c:v>-24.228530151724748</c:v>
                </c:pt>
                <c:pt idx="688">
                  <c:v>-24.121768286810447</c:v>
                </c:pt>
                <c:pt idx="689">
                  <c:v>-24.126258279269344</c:v>
                </c:pt>
                <c:pt idx="690">
                  <c:v>-24.244657816801357</c:v>
                </c:pt>
                <c:pt idx="691">
                  <c:v>-24.483060848727753</c:v>
                </c:pt>
                <c:pt idx="692">
                  <c:v>-24.857179521396219</c:v>
                </c:pt>
                <c:pt idx="693">
                  <c:v>-25.395532161192797</c:v>
                </c:pt>
                <c:pt idx="694">
                  <c:v>-26.147513175967802</c:v>
                </c:pt>
                <c:pt idx="695">
                  <c:v>-27.207894873986049</c:v>
                </c:pt>
                <c:pt idx="696">
                  <c:v>-28.790971823854726</c:v>
                </c:pt>
                <c:pt idx="697">
                  <c:v>-31.536628878701947</c:v>
                </c:pt>
                <c:pt idx="698">
                  <c:v>-42.441251443275085</c:v>
                </c:pt>
                <c:pt idx="699">
                  <c:v>-32.254830342714499</c:v>
                </c:pt>
                <c:pt idx="700">
                  <c:v>-29.069286936239365</c:v>
                </c:pt>
                <c:pt idx="701">
                  <c:v>-27.309542903423768</c:v>
                </c:pt>
                <c:pt idx="702">
                  <c:v>-26.135010344493466</c:v>
                </c:pt>
                <c:pt idx="703">
                  <c:v>-25.291486754738823</c:v>
                </c:pt>
                <c:pt idx="704">
                  <c:v>-24.675004139053375</c:v>
                </c:pt>
                <c:pt idx="705">
                  <c:v>-24.229680143739685</c:v>
                </c:pt>
                <c:pt idx="706">
                  <c:v>-23.923305633117572</c:v>
                </c:pt>
                <c:pt idx="707">
                  <c:v>-23.740705072837052</c:v>
                </c:pt>
                <c:pt idx="708">
                  <c:v>-23.671379598997699</c:v>
                </c:pt>
                <c:pt idx="709">
                  <c:v>-23.713046172859769</c:v>
                </c:pt>
                <c:pt idx="710">
                  <c:v>-23.870043439676529</c:v>
                </c:pt>
                <c:pt idx="711">
                  <c:v>-24.151036558625503</c:v>
                </c:pt>
                <c:pt idx="712">
                  <c:v>-24.576726172260255</c:v>
                </c:pt>
                <c:pt idx="713">
                  <c:v>-25.181275896893368</c:v>
                </c:pt>
                <c:pt idx="714">
                  <c:v>-26.024075659618834</c:v>
                </c:pt>
                <c:pt idx="715">
                  <c:v>-27.228493860362029</c:v>
                </c:pt>
                <c:pt idx="716">
                  <c:v>-29.093892921715931</c:v>
                </c:pt>
                <c:pt idx="717">
                  <c:v>-32.740883677049517</c:v>
                </c:pt>
                <c:pt idx="718">
                  <c:v>-37.212463990471711</c:v>
                </c:pt>
                <c:pt idx="719">
                  <c:v>-30.385789059335515</c:v>
                </c:pt>
                <c:pt idx="720">
                  <c:v>-27.891466346851068</c:v>
                </c:pt>
                <c:pt idx="721">
                  <c:v>-26.37894680706227</c:v>
                </c:pt>
                <c:pt idx="722">
                  <c:v>-25.335772775662079</c:v>
                </c:pt>
                <c:pt idx="723">
                  <c:v>-24.577972175659717</c:v>
                </c:pt>
                <c:pt idx="724">
                  <c:v>-24.023048140744876</c:v>
                </c:pt>
                <c:pt idx="725">
                  <c:v>-23.625102704874891</c:v>
                </c:pt>
                <c:pt idx="726">
                  <c:v>-23.361107013773385</c:v>
                </c:pt>
                <c:pt idx="727">
                  <c:v>-23.215726775661327</c:v>
                </c:pt>
                <c:pt idx="728">
                  <c:v>-23.182162335321188</c:v>
                </c:pt>
                <c:pt idx="729">
                  <c:v>-23.25965999568745</c:v>
                </c:pt>
                <c:pt idx="730">
                  <c:v>-23.45534666479854</c:v>
                </c:pt>
                <c:pt idx="731">
                  <c:v>-23.782007759973322</c:v>
                </c:pt>
                <c:pt idx="732">
                  <c:v>-24.262004177842591</c:v>
                </c:pt>
                <c:pt idx="733">
                  <c:v>-24.937656403878741</c:v>
                </c:pt>
                <c:pt idx="734">
                  <c:v>-25.883802940367701</c:v>
                </c:pt>
                <c:pt idx="735">
                  <c:v>-27.26767165956954</c:v>
                </c:pt>
                <c:pt idx="736">
                  <c:v>-29.523358053984403</c:v>
                </c:pt>
                <c:pt idx="737">
                  <c:v>-34.989407377822481</c:v>
                </c:pt>
                <c:pt idx="738">
                  <c:v>-33.010299956639813</c:v>
                </c:pt>
                <c:pt idx="739">
                  <c:v>-28.807441107220633</c:v>
                </c:pt>
                <c:pt idx="740">
                  <c:v>-26.76129393459491</c:v>
                </c:pt>
                <c:pt idx="741">
                  <c:v>-25.440897596172572</c:v>
                </c:pt>
                <c:pt idx="742">
                  <c:v>-24.506288476668225</c:v>
                </c:pt>
                <c:pt idx="743">
                  <c:v>-23.822659646359821</c:v>
                </c:pt>
                <c:pt idx="744">
                  <c:v>-23.322669474667329</c:v>
                </c:pt>
                <c:pt idx="745">
                  <c:v>-22.96966695266314</c:v>
                </c:pt>
                <c:pt idx="746">
                  <c:v>-22.744150277293052</c:v>
                </c:pt>
                <c:pt idx="747">
                  <c:v>-22.633645023131788</c:v>
                </c:pt>
                <c:pt idx="748">
                  <c:v>-22.634441528373639</c:v>
                </c:pt>
                <c:pt idx="749">
                  <c:v>-22.747419336400387</c:v>
                </c:pt>
                <c:pt idx="750">
                  <c:v>-22.981730696028606</c:v>
                </c:pt>
                <c:pt idx="751">
                  <c:v>-23.352640314812948</c:v>
                </c:pt>
                <c:pt idx="752">
                  <c:v>-23.888079391315657</c:v>
                </c:pt>
                <c:pt idx="753">
                  <c:v>-24.638204678627748</c:v>
                </c:pt>
                <c:pt idx="754">
                  <c:v>-25.700863022362455</c:v>
                </c:pt>
                <c:pt idx="755">
                  <c:v>-27.293211638552933</c:v>
                </c:pt>
                <c:pt idx="756">
                  <c:v>-30.087739243075053</c:v>
                </c:pt>
                <c:pt idx="757">
                  <c:v>-42.441251443275085</c:v>
                </c:pt>
                <c:pt idx="758">
                  <c:v>-30.550240915879524</c:v>
                </c:pt>
                <c:pt idx="759">
                  <c:v>-27.420815496859415</c:v>
                </c:pt>
                <c:pt idx="760">
                  <c:v>-25.675117442294937</c:v>
                </c:pt>
                <c:pt idx="761">
                  <c:v>-24.500163888403112</c:v>
                </c:pt>
                <c:pt idx="762">
                  <c:v>-23.655227298392685</c:v>
                </c:pt>
                <c:pt idx="763">
                  <c:v>-23.032942190660826</c:v>
                </c:pt>
                <c:pt idx="764">
                  <c:v>-22.580609222708009</c:v>
                </c:pt>
                <c:pt idx="765">
                  <c:v>-22.267988576436558</c:v>
                </c:pt>
                <c:pt idx="766">
                  <c:v>-22.076783636484265</c:v>
                </c:pt>
                <c:pt idx="767">
                  <c:v>-21.999018198252244</c:v>
                </c:pt>
                <c:pt idx="768">
                  <c:v>-22.03217588298692</c:v>
                </c:pt>
                <c:pt idx="769">
                  <c:v>-22.179575833794459</c:v>
                </c:pt>
                <c:pt idx="770">
                  <c:v>-22.451931446455767</c:v>
                </c:pt>
                <c:pt idx="771">
                  <c:v>-22.868455981627015</c:v>
                </c:pt>
                <c:pt idx="772">
                  <c:v>-23.462088126121881</c:v>
                </c:pt>
                <c:pt idx="773">
                  <c:v>-24.294570601181022</c:v>
                </c:pt>
                <c:pt idx="774">
                  <c:v>-25.489815478445426</c:v>
                </c:pt>
                <c:pt idx="775">
                  <c:v>-27.342390832823895</c:v>
                </c:pt>
                <c:pt idx="776">
                  <c:v>-30.97453220686009</c:v>
                </c:pt>
                <c:pt idx="777">
                  <c:v>-35.482135644757101</c:v>
                </c:pt>
                <c:pt idx="778">
                  <c:v>-28.616973018337184</c:v>
                </c:pt>
                <c:pt idx="779">
                  <c:v>-26.106566887479218</c:v>
                </c:pt>
                <c:pt idx="780">
                  <c:v>-24.582959767157114</c:v>
                </c:pt>
                <c:pt idx="781">
                  <c:v>-23.526170298853803</c:v>
                </c:pt>
                <c:pt idx="782">
                  <c:v>-22.756421957735732</c:v>
                </c:pt>
                <c:pt idx="783">
                  <c:v>-22.189630613788683</c:v>
                </c:pt>
                <c:pt idx="784">
                  <c:v>-21.780281823579571</c:v>
                </c:pt>
                <c:pt idx="785">
                  <c:v>-21.503349445212674</c:v>
                </c:pt>
                <c:pt idx="786">
                  <c:v>-21.344814809252259</c:v>
                </c:pt>
                <c:pt idx="787">
                  <c:v>-21.298302788635596</c:v>
                </c:pt>
                <c:pt idx="788">
                  <c:v>-21.36320332124102</c:v>
                </c:pt>
                <c:pt idx="789">
                  <c:v>-21.544678825064246</c:v>
                </c:pt>
                <c:pt idx="790">
                  <c:v>-21.855526214775125</c:v>
                </c:pt>
                <c:pt idx="791">
                  <c:v>-22.319541858975832</c:v>
                </c:pt>
                <c:pt idx="792">
                  <c:v>-22.976556416442314</c:v>
                </c:pt>
                <c:pt idx="793">
                  <c:v>-23.901922306712976</c:v>
                </c:pt>
                <c:pt idx="794">
                  <c:v>-25.254923608830243</c:v>
                </c:pt>
                <c:pt idx="795">
                  <c:v>-27.456936676687143</c:v>
                </c:pt>
                <c:pt idx="796">
                  <c:v>-32.66000713461613</c:v>
                </c:pt>
                <c:pt idx="797">
                  <c:v>-31.255181823005334</c:v>
                </c:pt>
                <c:pt idx="798">
                  <c:v>-26.893066876566394</c:v>
                </c:pt>
                <c:pt idx="799">
                  <c:v>-24.796474959166819</c:v>
                </c:pt>
                <c:pt idx="800">
                  <c:v>-23.447654929657059</c:v>
                </c:pt>
                <c:pt idx="801">
                  <c:v>-22.491060796178747</c:v>
                </c:pt>
                <c:pt idx="802">
                  <c:v>-21.787485684540584</c:v>
                </c:pt>
                <c:pt idx="803">
                  <c:v>-21.269120144097144</c:v>
                </c:pt>
                <c:pt idx="804">
                  <c:v>-20.89909454405932</c:v>
                </c:pt>
                <c:pt idx="805">
                  <c:v>-20.6555205105103</c:v>
                </c:pt>
                <c:pt idx="806">
                  <c:v>-20.527623921293333</c:v>
                </c:pt>
                <c:pt idx="807">
                  <c:v>-20.510982390297862</c:v>
                </c:pt>
                <c:pt idx="808">
                  <c:v>-20.606305299253403</c:v>
                </c:pt>
                <c:pt idx="809">
                  <c:v>-20.821795180063031</c:v>
                </c:pt>
                <c:pt idx="810">
                  <c:v>-21.172478443869199</c:v>
                </c:pt>
                <c:pt idx="811">
                  <c:v>-21.685781829349779</c:v>
                </c:pt>
                <c:pt idx="812">
                  <c:v>-22.411637752530417</c:v>
                </c:pt>
                <c:pt idx="813">
                  <c:v>-23.441895055047478</c:v>
                </c:pt>
                <c:pt idx="814">
                  <c:v>-24.986668213544338</c:v>
                </c:pt>
                <c:pt idx="815">
                  <c:v>-27.675121336470138</c:v>
                </c:pt>
                <c:pt idx="816">
                  <c:v>-37.721132953863268</c:v>
                </c:pt>
                <c:pt idx="817">
                  <c:v>-28.513973451939066</c:v>
                </c:pt>
                <c:pt idx="818">
                  <c:v>-25.254923608830243</c:v>
                </c:pt>
                <c:pt idx="819">
                  <c:v>-23.454384452582566</c:v>
                </c:pt>
                <c:pt idx="820">
                  <c:v>-22.245351906542609</c:v>
                </c:pt>
                <c:pt idx="821">
                  <c:v>-21.372129017646557</c:v>
                </c:pt>
                <c:pt idx="822">
                  <c:v>-20.726296369609763</c:v>
                </c:pt>
                <c:pt idx="823">
                  <c:v>-20.251660449514599</c:v>
                </c:pt>
                <c:pt idx="824">
                  <c:v>-19.916553707473106</c:v>
                </c:pt>
                <c:pt idx="825">
                  <c:v>-19.704133283695427</c:v>
                </c:pt>
                <c:pt idx="826">
                  <c:v>-19.604669123306103</c:v>
                </c:pt>
                <c:pt idx="827">
                  <c:v>-19.616183085323044</c:v>
                </c:pt>
                <c:pt idx="828">
                  <c:v>-19.741618357702997</c:v>
                </c:pt>
                <c:pt idx="829">
                  <c:v>-19.990889378687765</c:v>
                </c:pt>
                <c:pt idx="830">
                  <c:v>-20.382467858132177</c:v>
                </c:pt>
                <c:pt idx="831">
                  <c:v>-20.949060316721287</c:v>
                </c:pt>
                <c:pt idx="832">
                  <c:v>-21.750935286978876</c:v>
                </c:pt>
                <c:pt idx="833">
                  <c:v>-22.904756441236593</c:v>
                </c:pt>
                <c:pt idx="834">
                  <c:v>-24.692881620183428</c:v>
                </c:pt>
                <c:pt idx="835">
                  <c:v>-28.138916201867946</c:v>
                </c:pt>
                <c:pt idx="836">
                  <c:v>-33.882766919926581</c:v>
                </c:pt>
                <c:pt idx="837">
                  <c:v>-26.212388246836266</c:v>
                </c:pt>
                <c:pt idx="838">
                  <c:v>-23.603143387573184</c:v>
                </c:pt>
                <c:pt idx="839">
                  <c:v>-22.027324591692835</c:v>
                </c:pt>
                <c:pt idx="840">
                  <c:v>-20.933956282750195</c:v>
                </c:pt>
                <c:pt idx="841">
                  <c:v>-20.133178202204945</c:v>
                </c:pt>
                <c:pt idx="842">
                  <c:v>-19.537780627783636</c:v>
                </c:pt>
                <c:pt idx="843">
                  <c:v>-19.102008269638358</c:v>
                </c:pt>
                <c:pt idx="844">
                  <c:v>-18.798869285923161</c:v>
                </c:pt>
                <c:pt idx="845">
                  <c:v>-18.614762627208417</c:v>
                </c:pt>
                <c:pt idx="846">
                  <c:v>-18.542443763627929</c:v>
                </c:pt>
                <c:pt idx="847">
                  <c:v>-18.581427767616326</c:v>
                </c:pt>
                <c:pt idx="848">
                  <c:v>-18.736412729307304</c:v>
                </c:pt>
                <c:pt idx="849">
                  <c:v>-19.020142700152164</c:v>
                </c:pt>
                <c:pt idx="850">
                  <c:v>-19.454635473450487</c:v>
                </c:pt>
                <c:pt idx="851">
                  <c:v>-20.080212090054165</c:v>
                </c:pt>
                <c:pt idx="852">
                  <c:v>-20.969100130080562</c:v>
                </c:pt>
                <c:pt idx="853">
                  <c:v>-22.275315969467194</c:v>
                </c:pt>
                <c:pt idx="854">
                  <c:v>-24.398541601509525</c:v>
                </c:pt>
                <c:pt idx="855">
                  <c:v>-29.281179926938744</c:v>
                </c:pt>
                <c:pt idx="856">
                  <c:v>-28.616973018337184</c:v>
                </c:pt>
                <c:pt idx="857">
                  <c:v>-24.011001129361169</c:v>
                </c:pt>
                <c:pt idx="858">
                  <c:v>-21.843558508680346</c:v>
                </c:pt>
                <c:pt idx="859">
                  <c:v>-20.447453171798202</c:v>
                </c:pt>
                <c:pt idx="860">
                  <c:v>-19.4531035705002</c:v>
                </c:pt>
                <c:pt idx="861">
                  <c:v>-18.715684189067535</c:v>
                </c:pt>
                <c:pt idx="862">
                  <c:v>-18.165308537684901</c:v>
                </c:pt>
                <c:pt idx="863">
                  <c:v>-17.764002353503066</c:v>
                </c:pt>
                <c:pt idx="864">
                  <c:v>-17.490191929036506</c:v>
                </c:pt>
                <c:pt idx="865">
                  <c:v>-17.331805450908742</c:v>
                </c:pt>
                <c:pt idx="866">
                  <c:v>-17.284604144061966</c:v>
                </c:pt>
                <c:pt idx="867">
                  <c:v>-17.349462114959852</c:v>
                </c:pt>
                <c:pt idx="868">
                  <c:v>-17.534029508936303</c:v>
                </c:pt>
                <c:pt idx="869">
                  <c:v>-17.853415611200816</c:v>
                </c:pt>
                <c:pt idx="870">
                  <c:v>-18.335106816740542</c:v>
                </c:pt>
                <c:pt idx="871">
                  <c:v>-19.027774074800988</c:v>
                </c:pt>
                <c:pt idx="872">
                  <c:v>-20.02438884366412</c:v>
                </c:pt>
                <c:pt idx="873">
                  <c:v>-21.531064566833749</c:v>
                </c:pt>
                <c:pt idx="874">
                  <c:v>-24.172550343087231</c:v>
                </c:pt>
                <c:pt idx="875">
                  <c:v>-33.914739664228058</c:v>
                </c:pt>
                <c:pt idx="876">
                  <c:v>-25.018273393634558</c:v>
                </c:pt>
                <c:pt idx="877">
                  <c:v>-21.704389437006071</c:v>
                </c:pt>
                <c:pt idx="878">
                  <c:v>-19.864044764627103</c:v>
                </c:pt>
                <c:pt idx="879">
                  <c:v>-18.61792067331837</c:v>
                </c:pt>
                <c:pt idx="880">
                  <c:v>-17.708559203100705</c:v>
                </c:pt>
                <c:pt idx="881">
                  <c:v>-17.026553854653059</c:v>
                </c:pt>
                <c:pt idx="882">
                  <c:v>-16.515588327216388</c:v>
                </c:pt>
                <c:pt idx="883">
                  <c:v>-16.144473463143314</c:v>
                </c:pt>
                <c:pt idx="884">
                  <c:v>-15.895770930326218</c:v>
                </c:pt>
                <c:pt idx="885">
                  <c:v>-15.760336313197145</c:v>
                </c:pt>
                <c:pt idx="886">
                  <c:v>-15.73586343868312</c:v>
                </c:pt>
                <c:pt idx="887">
                  <c:v>-15.825781331135946</c:v>
                </c:pt>
                <c:pt idx="888">
                  <c:v>-16.040274522050069</c:v>
                </c:pt>
                <c:pt idx="889">
                  <c:v>-16.39861186422425</c:v>
                </c:pt>
                <c:pt idx="890">
                  <c:v>-16.935535263377602</c:v>
                </c:pt>
                <c:pt idx="891">
                  <c:v>-17.713173902870349</c:v>
                </c:pt>
                <c:pt idx="892">
                  <c:v>-18.857227034384138</c:v>
                </c:pt>
                <c:pt idx="893">
                  <c:v>-20.673740559782175</c:v>
                </c:pt>
                <c:pt idx="894">
                  <c:v>-24.343882750979414</c:v>
                </c:pt>
                <c:pt idx="895">
                  <c:v>-28.124792791635368</c:v>
                </c:pt>
                <c:pt idx="896">
                  <c:v>-21.567049172634931</c:v>
                </c:pt>
                <c:pt idx="897">
                  <c:v>-19.035766694047293</c:v>
                </c:pt>
                <c:pt idx="898">
                  <c:v>-17.459839391389632</c:v>
                </c:pt>
                <c:pt idx="899">
                  <c:v>-16.343061484227377</c:v>
                </c:pt>
                <c:pt idx="900">
                  <c:v>-15.50861146606322</c:v>
                </c:pt>
                <c:pt idx="901">
                  <c:v>-14.873823003170845</c:v>
                </c:pt>
                <c:pt idx="902">
                  <c:v>-14.395075325478814</c:v>
                </c:pt>
                <c:pt idx="903">
                  <c:v>-14.047794332023431</c:v>
                </c:pt>
                <c:pt idx="904">
                  <c:v>-13.818158805369913</c:v>
                </c:pt>
                <c:pt idx="905">
                  <c:v>-13.700504173071156</c:v>
                </c:pt>
                <c:pt idx="906">
                  <c:v>-13.695009349933557</c:v>
                </c:pt>
                <c:pt idx="907">
                  <c:v>-13.808440352628342</c:v>
                </c:pt>
                <c:pt idx="908">
                  <c:v>-14.055301012616702</c:v>
                </c:pt>
                <c:pt idx="909">
                  <c:v>-14.462018995746948</c:v>
                </c:pt>
                <c:pt idx="910">
                  <c:v>-15.075888626863176</c:v>
                </c:pt>
                <c:pt idx="911">
                  <c:v>-15.986856373082126</c:v>
                </c:pt>
                <c:pt idx="912">
                  <c:v>-17.393086340625235</c:v>
                </c:pt>
                <c:pt idx="913">
                  <c:v>-19.883449892752218</c:v>
                </c:pt>
                <c:pt idx="914">
                  <c:v>-28.332739444199483</c:v>
                </c:pt>
                <c:pt idx="915">
                  <c:v>-20.958797865238004</c:v>
                </c:pt>
                <c:pt idx="916">
                  <c:v>-17.44872283856829</c:v>
                </c:pt>
                <c:pt idx="917">
                  <c:v>-15.49212207927102</c:v>
                </c:pt>
                <c:pt idx="918">
                  <c:v>-14.145618318298199</c:v>
                </c:pt>
                <c:pt idx="919">
                  <c:v>-13.141329161323343</c:v>
                </c:pt>
                <c:pt idx="920">
                  <c:v>-12.365645186657176</c:v>
                </c:pt>
                <c:pt idx="921">
                  <c:v>-11.761216607334857</c:v>
                </c:pt>
                <c:pt idx="922">
                  <c:v>-11.296370678312353</c:v>
                </c:pt>
                <c:pt idx="923">
                  <c:v>-10.953493603654836</c:v>
                </c:pt>
                <c:pt idx="924">
                  <c:v>-10.724243453088896</c:v>
                </c:pt>
                <c:pt idx="925">
                  <c:v>-10.607104350762114</c:v>
                </c:pt>
                <c:pt idx="926">
                  <c:v>-10.607603832622033</c:v>
                </c:pt>
                <c:pt idx="927">
                  <c:v>-10.739303595077605</c:v>
                </c:pt>
                <c:pt idx="928">
                  <c:v>-11.028239295015737</c:v>
                </c:pt>
                <c:pt idx="929">
                  <c:v>-11.521374966807723</c:v>
                </c:pt>
                <c:pt idx="930">
                  <c:v>-12.309699528829201</c:v>
                </c:pt>
                <c:pt idx="931">
                  <c:v>-13.595881352236859</c:v>
                </c:pt>
                <c:pt idx="932">
                  <c:v>-15.991685508837747</c:v>
                </c:pt>
                <c:pt idx="933">
                  <c:v>-25.062631977231604</c:v>
                </c:pt>
                <c:pt idx="934">
                  <c:v>-16.484355847958952</c:v>
                </c:pt>
                <c:pt idx="935">
                  <c:v>-12.877713303804647</c:v>
                </c:pt>
                <c:pt idx="936">
                  <c:v>-10.754984534080226</c:v>
                </c:pt>
                <c:pt idx="937">
                  <c:v>-9.2149605738943983</c:v>
                </c:pt>
                <c:pt idx="938">
                  <c:v>-7.9948328207258887</c:v>
                </c:pt>
                <c:pt idx="939">
                  <c:v>-6.9808061196414446</c:v>
                </c:pt>
                <c:pt idx="940">
                  <c:v>-6.1130214241205039</c:v>
                </c:pt>
                <c:pt idx="941">
                  <c:v>-5.3559243077802732</c:v>
                </c:pt>
                <c:pt idx="942">
                  <c:v>-4.68664168237712</c:v>
                </c:pt>
                <c:pt idx="943">
                  <c:v>-4.0895209692865206</c:v>
                </c:pt>
                <c:pt idx="944">
                  <c:v>-3.5533299822763365</c:v>
                </c:pt>
                <c:pt idx="945">
                  <c:v>-3.0697693207630596</c:v>
                </c:pt>
                <c:pt idx="946">
                  <c:v>-2.6324425769788826</c:v>
                </c:pt>
                <c:pt idx="947">
                  <c:v>-2.236366512807674</c:v>
                </c:pt>
                <c:pt idx="948">
                  <c:v>-1.8775195733823646</c:v>
                </c:pt>
                <c:pt idx="949">
                  <c:v>-1.552638159551897</c:v>
                </c:pt>
                <c:pt idx="950">
                  <c:v>-1.2590046006098117</c:v>
                </c:pt>
                <c:pt idx="951">
                  <c:v>-0.99432978006797468</c:v>
                </c:pt>
                <c:pt idx="952">
                  <c:v>-0.75664879665428564</c:v>
                </c:pt>
                <c:pt idx="953">
                  <c:v>-0.54426546890113148</c:v>
                </c:pt>
                <c:pt idx="954">
                  <c:v>-0.35569232086022684</c:v>
                </c:pt>
                <c:pt idx="955">
                  <c:v>-0.1895919980382321</c:v>
                </c:pt>
                <c:pt idx="956">
                  <c:v>-4.4762447477081975E-2</c:v>
                </c:pt>
                <c:pt idx="957">
                  <c:v>7.9904543516348403E-2</c:v>
                </c:pt>
                <c:pt idx="958">
                  <c:v>0.1854405792120373</c:v>
                </c:pt>
                <c:pt idx="959">
                  <c:v>0.27283133203520871</c:v>
                </c:pt>
                <c:pt idx="960">
                  <c:v>0.34301108636409317</c:v>
                </c:pt>
                <c:pt idx="961">
                  <c:v>0.3969086892313699</c:v>
                </c:pt>
                <c:pt idx="962">
                  <c:v>0.43544211261416144</c:v>
                </c:pt>
                <c:pt idx="963">
                  <c:v>0.45954007774692945</c:v>
                </c:pt>
                <c:pt idx="964">
                  <c:v>0.47015381696030201</c:v>
                </c:pt>
                <c:pt idx="965">
                  <c:v>0.46825539474007249</c:v>
                </c:pt>
                <c:pt idx="966">
                  <c:v>0.45487666455412412</c:v>
                </c:pt>
                <c:pt idx="967">
                  <c:v>0.43108308541087204</c:v>
                </c:pt>
                <c:pt idx="968">
                  <c:v>0.39800647683132379</c:v>
                </c:pt>
                <c:pt idx="969">
                  <c:v>0.35683436145012015</c:v>
                </c:pt>
                <c:pt idx="970">
                  <c:v>0.30882548625468031</c:v>
                </c:pt>
                <c:pt idx="971">
                  <c:v>0.25529510299925662</c:v>
                </c:pt>
                <c:pt idx="972">
                  <c:v>0.19761641940809235</c:v>
                </c:pt>
                <c:pt idx="973">
                  <c:v>0.13721357263646811</c:v>
                </c:pt>
                <c:pt idx="974">
                  <c:v>7.5540514054643196E-2</c:v>
                </c:pt>
                <c:pt idx="975">
                  <c:v>1.4061381821244664E-2</c:v>
                </c:pt>
                <c:pt idx="976">
                  <c:v>-4.5771790669518253E-2</c:v>
                </c:pt>
                <c:pt idx="977">
                  <c:v>-0.10254820154153121</c:v>
                </c:pt>
                <c:pt idx="978">
                  <c:v>-0.15494289406053691</c:v>
                </c:pt>
                <c:pt idx="979">
                  <c:v>-0.20174475446506648</c:v>
                </c:pt>
                <c:pt idx="980">
                  <c:v>-0.24188751748665335</c:v>
                </c:pt>
                <c:pt idx="981">
                  <c:v>-0.27449587357415045</c:v>
                </c:pt>
                <c:pt idx="982">
                  <c:v>-0.29892191017891495</c:v>
                </c:pt>
                <c:pt idx="983">
                  <c:v>-0.31473624169202241</c:v>
                </c:pt>
                <c:pt idx="984">
                  <c:v>-0.3217833603689616</c:v>
                </c:pt>
                <c:pt idx="985">
                  <c:v>-0.32014206140154888</c:v>
                </c:pt>
                <c:pt idx="986">
                  <c:v>-0.31014401411463227</c:v>
                </c:pt>
                <c:pt idx="987">
                  <c:v>-0.29235304755240593</c:v>
                </c:pt>
                <c:pt idx="988">
                  <c:v>-0.26752039004500194</c:v>
                </c:pt>
                <c:pt idx="989">
                  <c:v>-0.23656441448352686</c:v>
                </c:pt>
                <c:pt idx="990">
                  <c:v>-0.20053476964263769</c:v>
                </c:pt>
                <c:pt idx="991">
                  <c:v>-0.16054986455219039</c:v>
                </c:pt>
                <c:pt idx="992">
                  <c:v>-0.11779157473797056</c:v>
                </c:pt>
                <c:pt idx="993">
                  <c:v>-7.3439954620543466E-2</c:v>
                </c:pt>
                <c:pt idx="994">
                  <c:v>-2.8657893202081251E-2</c:v>
                </c:pt>
                <c:pt idx="995">
                  <c:v>1.5446410921086602E-2</c:v>
                </c:pt>
                <c:pt idx="996">
                  <c:v>5.7830427087993158E-2</c:v>
                </c:pt>
                <c:pt idx="997">
                  <c:v>9.7550503724855298E-2</c:v>
                </c:pt>
                <c:pt idx="998">
                  <c:v>0.1337617427351282</c:v>
                </c:pt>
                <c:pt idx="999">
                  <c:v>0.16573746269123241</c:v>
                </c:pt>
                <c:pt idx="1000">
                  <c:v>0.19285819219318681</c:v>
                </c:pt>
                <c:pt idx="1001">
                  <c:v>0.21463851826197827</c:v>
                </c:pt>
                <c:pt idx="1002">
                  <c:v>0.23070882470608406</c:v>
                </c:pt>
                <c:pt idx="1003">
                  <c:v>0.24083204722245763</c:v>
                </c:pt>
                <c:pt idx="1004">
                  <c:v>0.24488130609850028</c:v>
                </c:pt>
                <c:pt idx="1005">
                  <c:v>0.24286536208808021</c:v>
                </c:pt>
                <c:pt idx="1006">
                  <c:v>0.23489507366450618</c:v>
                </c:pt>
                <c:pt idx="1007">
                  <c:v>0.2212182351605568</c:v>
                </c:pt>
                <c:pt idx="1008">
                  <c:v>0.20218290029542937</c:v>
                </c:pt>
                <c:pt idx="1009">
                  <c:v>0.17824370709892759</c:v>
                </c:pt>
                <c:pt idx="1010">
                  <c:v>0.14996573651543116</c:v>
                </c:pt>
                <c:pt idx="1011">
                  <c:v>0.11800850327906032</c:v>
                </c:pt>
                <c:pt idx="1012">
                  <c:v>8.3113976795714195E-2</c:v>
                </c:pt>
                <c:pt idx="1013">
                  <c:v>4.6110934421802675E-2</c:v>
                </c:pt>
                <c:pt idx="1014">
                  <c:v>7.8796352460876341E-3</c:v>
                </c:pt>
                <c:pt idx="1015">
                  <c:v>-3.0643097514394931E-2</c:v>
                </c:pt>
                <c:pt idx="1016">
                  <c:v>-6.850895570969498E-2</c:v>
                </c:pt>
                <c:pt idx="1017">
                  <c:v>-0.10475433158913483</c:v>
                </c:pt>
                <c:pt idx="1018">
                  <c:v>-0.13843429376220792</c:v>
                </c:pt>
                <c:pt idx="1019">
                  <c:v>-0.1686691480131022</c:v>
                </c:pt>
                <c:pt idx="1020">
                  <c:v>-0.19463523887004119</c:v>
                </c:pt>
                <c:pt idx="1021">
                  <c:v>-0.21562453150358762</c:v>
                </c:pt>
                <c:pt idx="1022">
                  <c:v>-0.23105545290802446</c:v>
                </c:pt>
                <c:pt idx="1023">
                  <c:v>-0.24048727616903351</c:v>
                </c:pt>
              </c:numCache>
            </c:numRef>
          </c:yVal>
          <c:smooth val="0"/>
          <c:extLst>
            <c:ext xmlns:c16="http://schemas.microsoft.com/office/drawing/2014/chart" uri="{C3380CC4-5D6E-409C-BE32-E72D297353CC}">
              <c16:uniqueId val="{00000000-BA53-4F43-B722-1B9C97EECAAA}"/>
            </c:ext>
          </c:extLst>
        </c:ser>
        <c:dLbls>
          <c:showLegendKey val="0"/>
          <c:showVal val="0"/>
          <c:showCatName val="0"/>
          <c:showSerName val="0"/>
          <c:showPercent val="0"/>
          <c:showBubbleSize val="0"/>
        </c:dLbls>
        <c:axId val="582478936"/>
        <c:axId val="582477624"/>
        <c:extLst>
          <c:ext xmlns:c15="http://schemas.microsoft.com/office/drawing/2012/chart" uri="{02D57815-91ED-43cb-92C2-25804820EDAC}">
            <c15:filteredScatterSeries>
              <c15:ser>
                <c:idx val="1"/>
                <c:order val="1"/>
                <c:spPr>
                  <a:ln w="19050" cap="rnd">
                    <a:solidFill>
                      <a:schemeClr val="accent2"/>
                    </a:solidFill>
                    <a:round/>
                  </a:ln>
                  <a:effectLst/>
                </c:spPr>
                <c:marker>
                  <c:symbol val="none"/>
                </c:marker>
                <c:xVal>
                  <c:numRef>
                    <c:extLst>
                      <c:ext uri="{02D57815-91ED-43cb-92C2-25804820EDAC}">
                        <c15:formulaRef>
                          <c15:sqref>Sheet1!$K$2:$K$1025</c15:sqref>
                        </c15:formulaRef>
                      </c:ext>
                    </c:extLst>
                    <c:numCache>
                      <c:formatCode>General</c:formatCode>
                      <c:ptCount val="1024"/>
                      <c:pt idx="0">
                        <c:v>0</c:v>
                      </c:pt>
                      <c:pt idx="1">
                        <c:v>10.7666015625</c:v>
                      </c:pt>
                      <c:pt idx="2">
                        <c:v>21.533203125</c:v>
                      </c:pt>
                      <c:pt idx="3">
                        <c:v>32.2998046875</c:v>
                      </c:pt>
                      <c:pt idx="4">
                        <c:v>43.06640625</c:v>
                      </c:pt>
                      <c:pt idx="5">
                        <c:v>53.8330078125</c:v>
                      </c:pt>
                      <c:pt idx="6">
                        <c:v>64.599609375</c:v>
                      </c:pt>
                      <c:pt idx="7">
                        <c:v>75.3662109375</c:v>
                      </c:pt>
                      <c:pt idx="8">
                        <c:v>86.1328125</c:v>
                      </c:pt>
                      <c:pt idx="9">
                        <c:v>96.8994140625</c:v>
                      </c:pt>
                      <c:pt idx="10">
                        <c:v>107.666015625</c:v>
                      </c:pt>
                      <c:pt idx="11">
                        <c:v>118.4326171875</c:v>
                      </c:pt>
                      <c:pt idx="12">
                        <c:v>129.19921875</c:v>
                      </c:pt>
                      <c:pt idx="13">
                        <c:v>139.9658203125</c:v>
                      </c:pt>
                      <c:pt idx="14">
                        <c:v>150.732421875</c:v>
                      </c:pt>
                      <c:pt idx="15">
                        <c:v>161.4990234375</c:v>
                      </c:pt>
                      <c:pt idx="16">
                        <c:v>172.265625</c:v>
                      </c:pt>
                      <c:pt idx="17">
                        <c:v>183.0322265625</c:v>
                      </c:pt>
                      <c:pt idx="18">
                        <c:v>193.798828125</c:v>
                      </c:pt>
                      <c:pt idx="19">
                        <c:v>204.5654296875</c:v>
                      </c:pt>
                      <c:pt idx="20">
                        <c:v>215.33203125</c:v>
                      </c:pt>
                      <c:pt idx="21">
                        <c:v>226.0986328125</c:v>
                      </c:pt>
                      <c:pt idx="22">
                        <c:v>236.865234375</c:v>
                      </c:pt>
                      <c:pt idx="23">
                        <c:v>247.6318359375</c:v>
                      </c:pt>
                      <c:pt idx="24">
                        <c:v>258.3984375</c:v>
                      </c:pt>
                      <c:pt idx="25">
                        <c:v>269.1650390625</c:v>
                      </c:pt>
                      <c:pt idx="26">
                        <c:v>279.931640625</c:v>
                      </c:pt>
                      <c:pt idx="27">
                        <c:v>290.6982421875</c:v>
                      </c:pt>
                      <c:pt idx="28">
                        <c:v>301.46484375</c:v>
                      </c:pt>
                      <c:pt idx="29">
                        <c:v>312.2314453125</c:v>
                      </c:pt>
                      <c:pt idx="30">
                        <c:v>322.998046875</c:v>
                      </c:pt>
                      <c:pt idx="31">
                        <c:v>333.7646484375</c:v>
                      </c:pt>
                      <c:pt idx="32">
                        <c:v>344.53125</c:v>
                      </c:pt>
                      <c:pt idx="33">
                        <c:v>355.2978515625</c:v>
                      </c:pt>
                      <c:pt idx="34">
                        <c:v>366.064453125</c:v>
                      </c:pt>
                      <c:pt idx="35">
                        <c:v>376.8310546875</c:v>
                      </c:pt>
                      <c:pt idx="36">
                        <c:v>387.59765625</c:v>
                      </c:pt>
                      <c:pt idx="37">
                        <c:v>398.3642578125</c:v>
                      </c:pt>
                      <c:pt idx="38">
                        <c:v>409.130859375</c:v>
                      </c:pt>
                      <c:pt idx="39">
                        <c:v>419.8974609375</c:v>
                      </c:pt>
                      <c:pt idx="40">
                        <c:v>430.6640625</c:v>
                      </c:pt>
                      <c:pt idx="41">
                        <c:v>441.4306640625</c:v>
                      </c:pt>
                      <c:pt idx="42">
                        <c:v>452.197265625</c:v>
                      </c:pt>
                      <c:pt idx="43">
                        <c:v>462.9638671875</c:v>
                      </c:pt>
                      <c:pt idx="44">
                        <c:v>473.73046875</c:v>
                      </c:pt>
                      <c:pt idx="45">
                        <c:v>484.4970703125</c:v>
                      </c:pt>
                      <c:pt idx="46">
                        <c:v>495.263671875</c:v>
                      </c:pt>
                      <c:pt idx="47">
                        <c:v>506.0302734375</c:v>
                      </c:pt>
                      <c:pt idx="48">
                        <c:v>516.796875</c:v>
                      </c:pt>
                      <c:pt idx="49">
                        <c:v>527.5634765625</c:v>
                      </c:pt>
                      <c:pt idx="50">
                        <c:v>538.330078125</c:v>
                      </c:pt>
                      <c:pt idx="51">
                        <c:v>549.0966796875</c:v>
                      </c:pt>
                      <c:pt idx="52">
                        <c:v>559.86328125</c:v>
                      </c:pt>
                      <c:pt idx="53">
                        <c:v>570.6298828125</c:v>
                      </c:pt>
                      <c:pt idx="54">
                        <c:v>581.396484375</c:v>
                      </c:pt>
                      <c:pt idx="55">
                        <c:v>592.1630859375</c:v>
                      </c:pt>
                      <c:pt idx="56">
                        <c:v>602.9296875</c:v>
                      </c:pt>
                      <c:pt idx="57">
                        <c:v>613.6962890625</c:v>
                      </c:pt>
                      <c:pt idx="58">
                        <c:v>624.462890625</c:v>
                      </c:pt>
                      <c:pt idx="59">
                        <c:v>635.2294921875</c:v>
                      </c:pt>
                      <c:pt idx="60">
                        <c:v>645.99609375</c:v>
                      </c:pt>
                      <c:pt idx="61">
                        <c:v>656.7626953125</c:v>
                      </c:pt>
                      <c:pt idx="62">
                        <c:v>667.529296875</c:v>
                      </c:pt>
                      <c:pt idx="63">
                        <c:v>678.2958984375</c:v>
                      </c:pt>
                      <c:pt idx="64">
                        <c:v>689.0625</c:v>
                      </c:pt>
                      <c:pt idx="65">
                        <c:v>699.8291015625</c:v>
                      </c:pt>
                      <c:pt idx="66">
                        <c:v>710.595703125</c:v>
                      </c:pt>
                      <c:pt idx="67">
                        <c:v>721.3623046875</c:v>
                      </c:pt>
                      <c:pt idx="68">
                        <c:v>732.12890625</c:v>
                      </c:pt>
                      <c:pt idx="69">
                        <c:v>742.8955078125</c:v>
                      </c:pt>
                      <c:pt idx="70">
                        <c:v>753.662109375</c:v>
                      </c:pt>
                      <c:pt idx="71">
                        <c:v>764.4287109375</c:v>
                      </c:pt>
                      <c:pt idx="72">
                        <c:v>775.1953125</c:v>
                      </c:pt>
                      <c:pt idx="73">
                        <c:v>785.9619140625</c:v>
                      </c:pt>
                      <c:pt idx="74">
                        <c:v>796.728515625</c:v>
                      </c:pt>
                      <c:pt idx="75">
                        <c:v>807.4951171875</c:v>
                      </c:pt>
                      <c:pt idx="76">
                        <c:v>818.26171875</c:v>
                      </c:pt>
                      <c:pt idx="77">
                        <c:v>829.0283203125</c:v>
                      </c:pt>
                      <c:pt idx="78">
                        <c:v>839.794921875</c:v>
                      </c:pt>
                      <c:pt idx="79">
                        <c:v>850.5615234375</c:v>
                      </c:pt>
                      <c:pt idx="80">
                        <c:v>861.328125</c:v>
                      </c:pt>
                      <c:pt idx="81">
                        <c:v>872.0947265625</c:v>
                      </c:pt>
                      <c:pt idx="82">
                        <c:v>882.861328125</c:v>
                      </c:pt>
                      <c:pt idx="83">
                        <c:v>893.6279296875</c:v>
                      </c:pt>
                      <c:pt idx="84">
                        <c:v>904.39453125</c:v>
                      </c:pt>
                      <c:pt idx="85">
                        <c:v>915.1611328125</c:v>
                      </c:pt>
                      <c:pt idx="86">
                        <c:v>925.927734375</c:v>
                      </c:pt>
                      <c:pt idx="87">
                        <c:v>936.6943359375</c:v>
                      </c:pt>
                      <c:pt idx="88">
                        <c:v>947.4609375</c:v>
                      </c:pt>
                      <c:pt idx="89">
                        <c:v>958.2275390625</c:v>
                      </c:pt>
                      <c:pt idx="90">
                        <c:v>968.994140625</c:v>
                      </c:pt>
                      <c:pt idx="91">
                        <c:v>979.7607421875</c:v>
                      </c:pt>
                      <c:pt idx="92">
                        <c:v>990.52734375</c:v>
                      </c:pt>
                      <c:pt idx="93">
                        <c:v>1001.2939453125</c:v>
                      </c:pt>
                      <c:pt idx="94">
                        <c:v>1012.060546875</c:v>
                      </c:pt>
                      <c:pt idx="95">
                        <c:v>1022.8271484375</c:v>
                      </c:pt>
                      <c:pt idx="96">
                        <c:v>1033.59375</c:v>
                      </c:pt>
                      <c:pt idx="97">
                        <c:v>1044.3603515625</c:v>
                      </c:pt>
                      <c:pt idx="98">
                        <c:v>1055.126953125</c:v>
                      </c:pt>
                      <c:pt idx="99">
                        <c:v>1065.8935546875</c:v>
                      </c:pt>
                      <c:pt idx="100">
                        <c:v>1076.66015625</c:v>
                      </c:pt>
                      <c:pt idx="101">
                        <c:v>1087.4267578125</c:v>
                      </c:pt>
                      <c:pt idx="102">
                        <c:v>1098.193359375</c:v>
                      </c:pt>
                      <c:pt idx="103">
                        <c:v>1108.9599609375</c:v>
                      </c:pt>
                      <c:pt idx="104">
                        <c:v>1119.7265625</c:v>
                      </c:pt>
                      <c:pt idx="105">
                        <c:v>1130.4931640625</c:v>
                      </c:pt>
                      <c:pt idx="106">
                        <c:v>1141.259765625</c:v>
                      </c:pt>
                      <c:pt idx="107">
                        <c:v>1152.0263671875</c:v>
                      </c:pt>
                      <c:pt idx="108">
                        <c:v>1162.79296875</c:v>
                      </c:pt>
                      <c:pt idx="109">
                        <c:v>1173.5595703125</c:v>
                      </c:pt>
                      <c:pt idx="110">
                        <c:v>1184.326171875</c:v>
                      </c:pt>
                      <c:pt idx="111">
                        <c:v>1195.0927734375</c:v>
                      </c:pt>
                      <c:pt idx="112">
                        <c:v>1205.859375</c:v>
                      </c:pt>
                      <c:pt idx="113">
                        <c:v>1216.6259765625</c:v>
                      </c:pt>
                      <c:pt idx="114">
                        <c:v>1227.392578125</c:v>
                      </c:pt>
                      <c:pt idx="115">
                        <c:v>1238.1591796875</c:v>
                      </c:pt>
                      <c:pt idx="116">
                        <c:v>1248.92578125</c:v>
                      </c:pt>
                      <c:pt idx="117">
                        <c:v>1259.6923828125</c:v>
                      </c:pt>
                      <c:pt idx="118">
                        <c:v>1270.458984375</c:v>
                      </c:pt>
                      <c:pt idx="119">
                        <c:v>1281.2255859375</c:v>
                      </c:pt>
                      <c:pt idx="120">
                        <c:v>1291.9921875</c:v>
                      </c:pt>
                      <c:pt idx="121">
                        <c:v>1302.7587890625</c:v>
                      </c:pt>
                      <c:pt idx="122">
                        <c:v>1313.525390625</c:v>
                      </c:pt>
                      <c:pt idx="123">
                        <c:v>1324.2919921875</c:v>
                      </c:pt>
                      <c:pt idx="124">
                        <c:v>1335.05859375</c:v>
                      </c:pt>
                      <c:pt idx="125">
                        <c:v>1345.8251953125</c:v>
                      </c:pt>
                      <c:pt idx="126">
                        <c:v>1356.591796875</c:v>
                      </c:pt>
                      <c:pt idx="127">
                        <c:v>1367.3583984375</c:v>
                      </c:pt>
                      <c:pt idx="128">
                        <c:v>1378.125</c:v>
                      </c:pt>
                      <c:pt idx="129">
                        <c:v>1388.8916015625</c:v>
                      </c:pt>
                      <c:pt idx="130">
                        <c:v>1399.658203125</c:v>
                      </c:pt>
                      <c:pt idx="131">
                        <c:v>1410.4248046875</c:v>
                      </c:pt>
                      <c:pt idx="132">
                        <c:v>1421.19140625</c:v>
                      </c:pt>
                      <c:pt idx="133">
                        <c:v>1431.9580078125</c:v>
                      </c:pt>
                      <c:pt idx="134">
                        <c:v>1442.724609375</c:v>
                      </c:pt>
                      <c:pt idx="135">
                        <c:v>1453.4912109375</c:v>
                      </c:pt>
                      <c:pt idx="136">
                        <c:v>1464.2578125</c:v>
                      </c:pt>
                      <c:pt idx="137">
                        <c:v>1475.0244140625</c:v>
                      </c:pt>
                      <c:pt idx="138">
                        <c:v>1485.791015625</c:v>
                      </c:pt>
                      <c:pt idx="139">
                        <c:v>1496.5576171875</c:v>
                      </c:pt>
                      <c:pt idx="140">
                        <c:v>1507.32421875</c:v>
                      </c:pt>
                      <c:pt idx="141">
                        <c:v>1518.0908203125</c:v>
                      </c:pt>
                      <c:pt idx="142">
                        <c:v>1528.857421875</c:v>
                      </c:pt>
                      <c:pt idx="143">
                        <c:v>1539.6240234375</c:v>
                      </c:pt>
                      <c:pt idx="144">
                        <c:v>1550.390625</c:v>
                      </c:pt>
                      <c:pt idx="145">
                        <c:v>1561.1572265625</c:v>
                      </c:pt>
                      <c:pt idx="146">
                        <c:v>1571.923828125</c:v>
                      </c:pt>
                      <c:pt idx="147">
                        <c:v>1582.6904296875</c:v>
                      </c:pt>
                      <c:pt idx="148">
                        <c:v>1593.45703125</c:v>
                      </c:pt>
                      <c:pt idx="149">
                        <c:v>1604.2236328125</c:v>
                      </c:pt>
                      <c:pt idx="150">
                        <c:v>1614.990234375</c:v>
                      </c:pt>
                      <c:pt idx="151">
                        <c:v>1625.7568359375</c:v>
                      </c:pt>
                      <c:pt idx="152">
                        <c:v>1636.5234375</c:v>
                      </c:pt>
                      <c:pt idx="153">
                        <c:v>1647.2900390625</c:v>
                      </c:pt>
                      <c:pt idx="154">
                        <c:v>1658.056640625</c:v>
                      </c:pt>
                      <c:pt idx="155">
                        <c:v>1668.8232421875</c:v>
                      </c:pt>
                      <c:pt idx="156">
                        <c:v>1679.58984375</c:v>
                      </c:pt>
                      <c:pt idx="157">
                        <c:v>1690.3564453125</c:v>
                      </c:pt>
                      <c:pt idx="158">
                        <c:v>1701.123046875</c:v>
                      </c:pt>
                      <c:pt idx="159">
                        <c:v>1711.8896484375</c:v>
                      </c:pt>
                      <c:pt idx="160">
                        <c:v>1722.65625</c:v>
                      </c:pt>
                      <c:pt idx="161">
                        <c:v>1733.4228515625</c:v>
                      </c:pt>
                      <c:pt idx="162">
                        <c:v>1744.189453125</c:v>
                      </c:pt>
                      <c:pt idx="163">
                        <c:v>1754.9560546875</c:v>
                      </c:pt>
                      <c:pt idx="164">
                        <c:v>1765.72265625</c:v>
                      </c:pt>
                      <c:pt idx="165">
                        <c:v>1776.4892578125</c:v>
                      </c:pt>
                      <c:pt idx="166">
                        <c:v>1787.255859375</c:v>
                      </c:pt>
                      <c:pt idx="167">
                        <c:v>1798.0224609375</c:v>
                      </c:pt>
                      <c:pt idx="168">
                        <c:v>1808.7890625</c:v>
                      </c:pt>
                      <c:pt idx="169">
                        <c:v>1819.5556640625</c:v>
                      </c:pt>
                      <c:pt idx="170">
                        <c:v>1830.322265625</c:v>
                      </c:pt>
                      <c:pt idx="171">
                        <c:v>1841.0888671875</c:v>
                      </c:pt>
                      <c:pt idx="172">
                        <c:v>1851.85546875</c:v>
                      </c:pt>
                      <c:pt idx="173">
                        <c:v>1862.6220703125</c:v>
                      </c:pt>
                      <c:pt idx="174">
                        <c:v>1873.388671875</c:v>
                      </c:pt>
                      <c:pt idx="175">
                        <c:v>1884.1552734375</c:v>
                      </c:pt>
                      <c:pt idx="176">
                        <c:v>1894.921875</c:v>
                      </c:pt>
                      <c:pt idx="177">
                        <c:v>1905.6884765625</c:v>
                      </c:pt>
                      <c:pt idx="178">
                        <c:v>1916.455078125</c:v>
                      </c:pt>
                      <c:pt idx="179">
                        <c:v>1927.2216796875</c:v>
                      </c:pt>
                      <c:pt idx="180">
                        <c:v>1937.98828125</c:v>
                      </c:pt>
                      <c:pt idx="181">
                        <c:v>1948.7548828125</c:v>
                      </c:pt>
                      <c:pt idx="182">
                        <c:v>1959.521484375</c:v>
                      </c:pt>
                      <c:pt idx="183">
                        <c:v>1970.2880859375</c:v>
                      </c:pt>
                      <c:pt idx="184">
                        <c:v>1981.0546875</c:v>
                      </c:pt>
                      <c:pt idx="185">
                        <c:v>1991.8212890625</c:v>
                      </c:pt>
                      <c:pt idx="186">
                        <c:v>2002.587890625</c:v>
                      </c:pt>
                      <c:pt idx="187">
                        <c:v>2013.3544921875</c:v>
                      </c:pt>
                      <c:pt idx="188">
                        <c:v>2024.12109375</c:v>
                      </c:pt>
                      <c:pt idx="189">
                        <c:v>2034.8876953125</c:v>
                      </c:pt>
                      <c:pt idx="190">
                        <c:v>2045.654296875</c:v>
                      </c:pt>
                      <c:pt idx="191">
                        <c:v>2056.4208984375</c:v>
                      </c:pt>
                      <c:pt idx="192">
                        <c:v>2067.1875</c:v>
                      </c:pt>
                      <c:pt idx="193">
                        <c:v>2077.9541015625</c:v>
                      </c:pt>
                      <c:pt idx="194">
                        <c:v>2088.720703125</c:v>
                      </c:pt>
                      <c:pt idx="195">
                        <c:v>2099.4873046875</c:v>
                      </c:pt>
                      <c:pt idx="196">
                        <c:v>2110.25390625</c:v>
                      </c:pt>
                      <c:pt idx="197">
                        <c:v>2121.0205078125</c:v>
                      </c:pt>
                      <c:pt idx="198">
                        <c:v>2131.787109375</c:v>
                      </c:pt>
                      <c:pt idx="199">
                        <c:v>2142.5537109375</c:v>
                      </c:pt>
                      <c:pt idx="200">
                        <c:v>2153.3203125</c:v>
                      </c:pt>
                      <c:pt idx="201">
                        <c:v>2164.0869140625</c:v>
                      </c:pt>
                      <c:pt idx="202">
                        <c:v>2174.853515625</c:v>
                      </c:pt>
                      <c:pt idx="203">
                        <c:v>2185.6201171875</c:v>
                      </c:pt>
                      <c:pt idx="204">
                        <c:v>2196.38671875</c:v>
                      </c:pt>
                      <c:pt idx="205">
                        <c:v>2207.1533203125</c:v>
                      </c:pt>
                      <c:pt idx="206">
                        <c:v>2217.919921875</c:v>
                      </c:pt>
                      <c:pt idx="207">
                        <c:v>2228.6865234375</c:v>
                      </c:pt>
                      <c:pt idx="208">
                        <c:v>2239.453125</c:v>
                      </c:pt>
                      <c:pt idx="209">
                        <c:v>2250.2197265625</c:v>
                      </c:pt>
                      <c:pt idx="210">
                        <c:v>2260.986328125</c:v>
                      </c:pt>
                      <c:pt idx="211">
                        <c:v>2271.7529296875</c:v>
                      </c:pt>
                      <c:pt idx="212">
                        <c:v>2282.51953125</c:v>
                      </c:pt>
                      <c:pt idx="213">
                        <c:v>2293.2861328125</c:v>
                      </c:pt>
                      <c:pt idx="214">
                        <c:v>2304.052734375</c:v>
                      </c:pt>
                      <c:pt idx="215">
                        <c:v>2314.8193359375</c:v>
                      </c:pt>
                      <c:pt idx="216">
                        <c:v>2325.5859375</c:v>
                      </c:pt>
                      <c:pt idx="217">
                        <c:v>2336.3525390625</c:v>
                      </c:pt>
                      <c:pt idx="218">
                        <c:v>2347.119140625</c:v>
                      </c:pt>
                      <c:pt idx="219">
                        <c:v>2357.8857421875</c:v>
                      </c:pt>
                      <c:pt idx="220">
                        <c:v>2368.65234375</c:v>
                      </c:pt>
                      <c:pt idx="221">
                        <c:v>2379.4189453125</c:v>
                      </c:pt>
                      <c:pt idx="222">
                        <c:v>2390.185546875</c:v>
                      </c:pt>
                      <c:pt idx="223">
                        <c:v>2400.9521484375</c:v>
                      </c:pt>
                      <c:pt idx="224">
                        <c:v>2411.71875</c:v>
                      </c:pt>
                      <c:pt idx="225">
                        <c:v>2422.4853515625</c:v>
                      </c:pt>
                      <c:pt idx="226">
                        <c:v>2433.251953125</c:v>
                      </c:pt>
                      <c:pt idx="227">
                        <c:v>2444.0185546875</c:v>
                      </c:pt>
                      <c:pt idx="228">
                        <c:v>2454.78515625</c:v>
                      </c:pt>
                      <c:pt idx="229">
                        <c:v>2465.5517578125</c:v>
                      </c:pt>
                      <c:pt idx="230">
                        <c:v>2476.318359375</c:v>
                      </c:pt>
                      <c:pt idx="231">
                        <c:v>2487.0849609375</c:v>
                      </c:pt>
                      <c:pt idx="232">
                        <c:v>2497.8515625</c:v>
                      </c:pt>
                      <c:pt idx="233">
                        <c:v>2508.6181640625</c:v>
                      </c:pt>
                      <c:pt idx="234">
                        <c:v>2519.384765625</c:v>
                      </c:pt>
                      <c:pt idx="235">
                        <c:v>2530.1513671875</c:v>
                      </c:pt>
                      <c:pt idx="236">
                        <c:v>2540.91796875</c:v>
                      </c:pt>
                      <c:pt idx="237">
                        <c:v>2551.6845703125</c:v>
                      </c:pt>
                      <c:pt idx="238">
                        <c:v>2562.451171875</c:v>
                      </c:pt>
                      <c:pt idx="239">
                        <c:v>2573.2177734375</c:v>
                      </c:pt>
                      <c:pt idx="240">
                        <c:v>2583.984375</c:v>
                      </c:pt>
                      <c:pt idx="241">
                        <c:v>2594.7509765625</c:v>
                      </c:pt>
                      <c:pt idx="242">
                        <c:v>2605.517578125</c:v>
                      </c:pt>
                      <c:pt idx="243">
                        <c:v>2616.2841796875</c:v>
                      </c:pt>
                      <c:pt idx="244">
                        <c:v>2627.05078125</c:v>
                      </c:pt>
                      <c:pt idx="245">
                        <c:v>2637.8173828125</c:v>
                      </c:pt>
                      <c:pt idx="246">
                        <c:v>2648.583984375</c:v>
                      </c:pt>
                      <c:pt idx="247">
                        <c:v>2659.3505859375</c:v>
                      </c:pt>
                      <c:pt idx="248">
                        <c:v>2670.1171875</c:v>
                      </c:pt>
                      <c:pt idx="249">
                        <c:v>2680.8837890625</c:v>
                      </c:pt>
                      <c:pt idx="250">
                        <c:v>2691.650390625</c:v>
                      </c:pt>
                      <c:pt idx="251">
                        <c:v>2702.4169921875</c:v>
                      </c:pt>
                      <c:pt idx="252">
                        <c:v>2713.18359375</c:v>
                      </c:pt>
                      <c:pt idx="253">
                        <c:v>2723.9501953125</c:v>
                      </c:pt>
                      <c:pt idx="254">
                        <c:v>2734.716796875</c:v>
                      </c:pt>
                      <c:pt idx="255">
                        <c:v>2745.4833984375</c:v>
                      </c:pt>
                      <c:pt idx="256">
                        <c:v>2756.25</c:v>
                      </c:pt>
                      <c:pt idx="257">
                        <c:v>2767.0166015625</c:v>
                      </c:pt>
                      <c:pt idx="258">
                        <c:v>2777.783203125</c:v>
                      </c:pt>
                      <c:pt idx="259">
                        <c:v>2788.5498046875</c:v>
                      </c:pt>
                      <c:pt idx="260">
                        <c:v>2799.31640625</c:v>
                      </c:pt>
                      <c:pt idx="261">
                        <c:v>2810.0830078125</c:v>
                      </c:pt>
                      <c:pt idx="262">
                        <c:v>2820.849609375</c:v>
                      </c:pt>
                      <c:pt idx="263">
                        <c:v>2831.6162109375</c:v>
                      </c:pt>
                      <c:pt idx="264">
                        <c:v>2842.3828125</c:v>
                      </c:pt>
                      <c:pt idx="265">
                        <c:v>2853.1494140625</c:v>
                      </c:pt>
                      <c:pt idx="266">
                        <c:v>2863.916015625</c:v>
                      </c:pt>
                      <c:pt idx="267">
                        <c:v>2874.6826171875</c:v>
                      </c:pt>
                      <c:pt idx="268">
                        <c:v>2885.44921875</c:v>
                      </c:pt>
                      <c:pt idx="269">
                        <c:v>2896.2158203125</c:v>
                      </c:pt>
                      <c:pt idx="270">
                        <c:v>2906.982421875</c:v>
                      </c:pt>
                      <c:pt idx="271">
                        <c:v>2917.7490234375</c:v>
                      </c:pt>
                      <c:pt idx="272">
                        <c:v>2928.515625</c:v>
                      </c:pt>
                      <c:pt idx="273">
                        <c:v>2939.2822265625</c:v>
                      </c:pt>
                      <c:pt idx="274">
                        <c:v>2950.048828125</c:v>
                      </c:pt>
                      <c:pt idx="275">
                        <c:v>2960.8154296875</c:v>
                      </c:pt>
                      <c:pt idx="276">
                        <c:v>2971.58203125</c:v>
                      </c:pt>
                      <c:pt idx="277">
                        <c:v>2982.3486328125</c:v>
                      </c:pt>
                      <c:pt idx="278">
                        <c:v>2993.115234375</c:v>
                      </c:pt>
                      <c:pt idx="279">
                        <c:v>3003.8818359375</c:v>
                      </c:pt>
                      <c:pt idx="280">
                        <c:v>3014.6484375</c:v>
                      </c:pt>
                      <c:pt idx="281">
                        <c:v>3025.4150390625</c:v>
                      </c:pt>
                      <c:pt idx="282">
                        <c:v>3036.181640625</c:v>
                      </c:pt>
                      <c:pt idx="283">
                        <c:v>3046.9482421875</c:v>
                      </c:pt>
                      <c:pt idx="284">
                        <c:v>3057.71484375</c:v>
                      </c:pt>
                      <c:pt idx="285">
                        <c:v>3068.4814453125</c:v>
                      </c:pt>
                      <c:pt idx="286">
                        <c:v>3079.248046875</c:v>
                      </c:pt>
                      <c:pt idx="287">
                        <c:v>3090.0146484375</c:v>
                      </c:pt>
                      <c:pt idx="288">
                        <c:v>3100.78125</c:v>
                      </c:pt>
                      <c:pt idx="289">
                        <c:v>3111.5478515625</c:v>
                      </c:pt>
                      <c:pt idx="290">
                        <c:v>3122.314453125</c:v>
                      </c:pt>
                      <c:pt idx="291">
                        <c:v>3133.0810546875</c:v>
                      </c:pt>
                      <c:pt idx="292">
                        <c:v>3143.84765625</c:v>
                      </c:pt>
                      <c:pt idx="293">
                        <c:v>3154.6142578125</c:v>
                      </c:pt>
                      <c:pt idx="294">
                        <c:v>3165.380859375</c:v>
                      </c:pt>
                      <c:pt idx="295">
                        <c:v>3176.1474609375</c:v>
                      </c:pt>
                      <c:pt idx="296">
                        <c:v>3186.9140625</c:v>
                      </c:pt>
                      <c:pt idx="297">
                        <c:v>3197.6806640625</c:v>
                      </c:pt>
                      <c:pt idx="298">
                        <c:v>3208.447265625</c:v>
                      </c:pt>
                      <c:pt idx="299">
                        <c:v>3219.2138671875</c:v>
                      </c:pt>
                      <c:pt idx="300">
                        <c:v>3229.98046875</c:v>
                      </c:pt>
                      <c:pt idx="301">
                        <c:v>3240.7470703125</c:v>
                      </c:pt>
                      <c:pt idx="302">
                        <c:v>3251.513671875</c:v>
                      </c:pt>
                      <c:pt idx="303">
                        <c:v>3262.2802734375</c:v>
                      </c:pt>
                      <c:pt idx="304">
                        <c:v>3273.046875</c:v>
                      </c:pt>
                      <c:pt idx="305">
                        <c:v>3283.8134765625</c:v>
                      </c:pt>
                      <c:pt idx="306">
                        <c:v>3294.580078125</c:v>
                      </c:pt>
                      <c:pt idx="307">
                        <c:v>3305.3466796875</c:v>
                      </c:pt>
                      <c:pt idx="308">
                        <c:v>3316.11328125</c:v>
                      </c:pt>
                      <c:pt idx="309">
                        <c:v>3326.8798828125</c:v>
                      </c:pt>
                      <c:pt idx="310">
                        <c:v>3337.646484375</c:v>
                      </c:pt>
                      <c:pt idx="311">
                        <c:v>3348.4130859375</c:v>
                      </c:pt>
                      <c:pt idx="312">
                        <c:v>3359.1796875</c:v>
                      </c:pt>
                      <c:pt idx="313">
                        <c:v>3369.9462890625</c:v>
                      </c:pt>
                      <c:pt idx="314">
                        <c:v>3380.712890625</c:v>
                      </c:pt>
                      <c:pt idx="315">
                        <c:v>3391.4794921875</c:v>
                      </c:pt>
                      <c:pt idx="316">
                        <c:v>3402.24609375</c:v>
                      </c:pt>
                      <c:pt idx="317">
                        <c:v>3413.0126953125</c:v>
                      </c:pt>
                      <c:pt idx="318">
                        <c:v>3423.779296875</c:v>
                      </c:pt>
                      <c:pt idx="319">
                        <c:v>3434.5458984375</c:v>
                      </c:pt>
                      <c:pt idx="320">
                        <c:v>3445.3125</c:v>
                      </c:pt>
                      <c:pt idx="321">
                        <c:v>3456.0791015625</c:v>
                      </c:pt>
                      <c:pt idx="322">
                        <c:v>3466.845703125</c:v>
                      </c:pt>
                      <c:pt idx="323">
                        <c:v>3477.6123046875</c:v>
                      </c:pt>
                      <c:pt idx="324">
                        <c:v>3488.37890625</c:v>
                      </c:pt>
                      <c:pt idx="325">
                        <c:v>3499.1455078125</c:v>
                      </c:pt>
                      <c:pt idx="326">
                        <c:v>3509.912109375</c:v>
                      </c:pt>
                      <c:pt idx="327">
                        <c:v>3520.6787109375</c:v>
                      </c:pt>
                      <c:pt idx="328">
                        <c:v>3531.4453125</c:v>
                      </c:pt>
                      <c:pt idx="329">
                        <c:v>3542.2119140625</c:v>
                      </c:pt>
                      <c:pt idx="330">
                        <c:v>3552.978515625</c:v>
                      </c:pt>
                      <c:pt idx="331">
                        <c:v>3563.7451171875</c:v>
                      </c:pt>
                      <c:pt idx="332">
                        <c:v>3574.51171875</c:v>
                      </c:pt>
                      <c:pt idx="333">
                        <c:v>3585.2783203125</c:v>
                      </c:pt>
                      <c:pt idx="334">
                        <c:v>3596.044921875</c:v>
                      </c:pt>
                      <c:pt idx="335">
                        <c:v>3606.8115234375</c:v>
                      </c:pt>
                      <c:pt idx="336">
                        <c:v>3617.578125</c:v>
                      </c:pt>
                      <c:pt idx="337">
                        <c:v>3628.3447265625</c:v>
                      </c:pt>
                      <c:pt idx="338">
                        <c:v>3639.111328125</c:v>
                      </c:pt>
                      <c:pt idx="339">
                        <c:v>3649.8779296875</c:v>
                      </c:pt>
                      <c:pt idx="340">
                        <c:v>3660.64453125</c:v>
                      </c:pt>
                      <c:pt idx="341">
                        <c:v>3671.4111328125</c:v>
                      </c:pt>
                      <c:pt idx="342">
                        <c:v>3682.177734375</c:v>
                      </c:pt>
                      <c:pt idx="343">
                        <c:v>3692.9443359375</c:v>
                      </c:pt>
                      <c:pt idx="344">
                        <c:v>3703.7109375</c:v>
                      </c:pt>
                      <c:pt idx="345">
                        <c:v>3714.4775390625</c:v>
                      </c:pt>
                      <c:pt idx="346">
                        <c:v>3725.244140625</c:v>
                      </c:pt>
                      <c:pt idx="347">
                        <c:v>3736.0107421875</c:v>
                      </c:pt>
                      <c:pt idx="348">
                        <c:v>3746.77734375</c:v>
                      </c:pt>
                      <c:pt idx="349">
                        <c:v>3757.5439453125</c:v>
                      </c:pt>
                      <c:pt idx="350">
                        <c:v>3768.310546875</c:v>
                      </c:pt>
                      <c:pt idx="351">
                        <c:v>3779.0771484375</c:v>
                      </c:pt>
                      <c:pt idx="352">
                        <c:v>3789.84375</c:v>
                      </c:pt>
                      <c:pt idx="353">
                        <c:v>3800.6103515625</c:v>
                      </c:pt>
                      <c:pt idx="354">
                        <c:v>3811.376953125</c:v>
                      </c:pt>
                      <c:pt idx="355">
                        <c:v>3822.1435546875</c:v>
                      </c:pt>
                      <c:pt idx="356">
                        <c:v>3832.91015625</c:v>
                      </c:pt>
                      <c:pt idx="357">
                        <c:v>3843.6767578125</c:v>
                      </c:pt>
                      <c:pt idx="358">
                        <c:v>3854.443359375</c:v>
                      </c:pt>
                      <c:pt idx="359">
                        <c:v>3865.2099609375</c:v>
                      </c:pt>
                      <c:pt idx="360">
                        <c:v>3875.9765625</c:v>
                      </c:pt>
                      <c:pt idx="361">
                        <c:v>3886.7431640625</c:v>
                      </c:pt>
                      <c:pt idx="362">
                        <c:v>3897.509765625</c:v>
                      </c:pt>
                      <c:pt idx="363">
                        <c:v>3908.2763671875</c:v>
                      </c:pt>
                      <c:pt idx="364">
                        <c:v>3919.04296875</c:v>
                      </c:pt>
                      <c:pt idx="365">
                        <c:v>3929.8095703125</c:v>
                      </c:pt>
                      <c:pt idx="366">
                        <c:v>3940.576171875</c:v>
                      </c:pt>
                      <c:pt idx="367">
                        <c:v>3951.3427734375</c:v>
                      </c:pt>
                      <c:pt idx="368">
                        <c:v>3962.109375</c:v>
                      </c:pt>
                      <c:pt idx="369">
                        <c:v>3972.8759765625</c:v>
                      </c:pt>
                      <c:pt idx="370">
                        <c:v>3983.642578125</c:v>
                      </c:pt>
                      <c:pt idx="371">
                        <c:v>3994.4091796875</c:v>
                      </c:pt>
                      <c:pt idx="372">
                        <c:v>4005.17578125</c:v>
                      </c:pt>
                      <c:pt idx="373">
                        <c:v>4015.9423828125</c:v>
                      </c:pt>
                      <c:pt idx="374">
                        <c:v>4026.708984375</c:v>
                      </c:pt>
                      <c:pt idx="375">
                        <c:v>4037.4755859375</c:v>
                      </c:pt>
                      <c:pt idx="376">
                        <c:v>4048.2421875</c:v>
                      </c:pt>
                      <c:pt idx="377">
                        <c:v>4059.0087890625</c:v>
                      </c:pt>
                      <c:pt idx="378">
                        <c:v>4069.775390625</c:v>
                      </c:pt>
                      <c:pt idx="379">
                        <c:v>4080.5419921875</c:v>
                      </c:pt>
                      <c:pt idx="380">
                        <c:v>4091.30859375</c:v>
                      </c:pt>
                      <c:pt idx="381">
                        <c:v>4102.0751953125</c:v>
                      </c:pt>
                      <c:pt idx="382">
                        <c:v>4112.841796875</c:v>
                      </c:pt>
                      <c:pt idx="383">
                        <c:v>4123.6083984375</c:v>
                      </c:pt>
                      <c:pt idx="384">
                        <c:v>4134.375</c:v>
                      </c:pt>
                      <c:pt idx="385">
                        <c:v>4145.1416015625</c:v>
                      </c:pt>
                      <c:pt idx="386">
                        <c:v>4155.908203125</c:v>
                      </c:pt>
                      <c:pt idx="387">
                        <c:v>4166.6748046875</c:v>
                      </c:pt>
                      <c:pt idx="388">
                        <c:v>4177.44140625</c:v>
                      </c:pt>
                      <c:pt idx="389">
                        <c:v>4188.2080078125</c:v>
                      </c:pt>
                      <c:pt idx="390">
                        <c:v>4198.974609375</c:v>
                      </c:pt>
                      <c:pt idx="391">
                        <c:v>4209.7412109375</c:v>
                      </c:pt>
                      <c:pt idx="392">
                        <c:v>4220.5078125</c:v>
                      </c:pt>
                      <c:pt idx="393">
                        <c:v>4231.2744140625</c:v>
                      </c:pt>
                      <c:pt idx="394">
                        <c:v>4242.041015625</c:v>
                      </c:pt>
                      <c:pt idx="395">
                        <c:v>4252.8076171875</c:v>
                      </c:pt>
                      <c:pt idx="396">
                        <c:v>4263.57421875</c:v>
                      </c:pt>
                      <c:pt idx="397">
                        <c:v>4274.3408203125</c:v>
                      </c:pt>
                      <c:pt idx="398">
                        <c:v>4285.107421875</c:v>
                      </c:pt>
                      <c:pt idx="399">
                        <c:v>4295.8740234375</c:v>
                      </c:pt>
                      <c:pt idx="400">
                        <c:v>4306.640625</c:v>
                      </c:pt>
                      <c:pt idx="401">
                        <c:v>4317.4072265625</c:v>
                      </c:pt>
                      <c:pt idx="402">
                        <c:v>4328.173828125</c:v>
                      </c:pt>
                      <c:pt idx="403">
                        <c:v>4338.9404296875</c:v>
                      </c:pt>
                      <c:pt idx="404">
                        <c:v>4349.70703125</c:v>
                      </c:pt>
                      <c:pt idx="405">
                        <c:v>4360.4736328125</c:v>
                      </c:pt>
                      <c:pt idx="406">
                        <c:v>4371.240234375</c:v>
                      </c:pt>
                      <c:pt idx="407">
                        <c:v>4382.0068359375</c:v>
                      </c:pt>
                      <c:pt idx="408">
                        <c:v>4392.7734375</c:v>
                      </c:pt>
                      <c:pt idx="409">
                        <c:v>4403.5400390625</c:v>
                      </c:pt>
                      <c:pt idx="410">
                        <c:v>4414.306640625</c:v>
                      </c:pt>
                      <c:pt idx="411">
                        <c:v>4425.0732421875</c:v>
                      </c:pt>
                      <c:pt idx="412">
                        <c:v>4435.83984375</c:v>
                      </c:pt>
                      <c:pt idx="413">
                        <c:v>4446.6064453125</c:v>
                      </c:pt>
                      <c:pt idx="414">
                        <c:v>4457.373046875</c:v>
                      </c:pt>
                      <c:pt idx="415">
                        <c:v>4468.1396484375</c:v>
                      </c:pt>
                      <c:pt idx="416">
                        <c:v>4478.90625</c:v>
                      </c:pt>
                      <c:pt idx="417">
                        <c:v>4489.6728515625</c:v>
                      </c:pt>
                      <c:pt idx="418">
                        <c:v>4500.439453125</c:v>
                      </c:pt>
                      <c:pt idx="419">
                        <c:v>4511.2060546875</c:v>
                      </c:pt>
                      <c:pt idx="420">
                        <c:v>4521.97265625</c:v>
                      </c:pt>
                      <c:pt idx="421">
                        <c:v>4532.7392578125</c:v>
                      </c:pt>
                      <c:pt idx="422">
                        <c:v>4543.505859375</c:v>
                      </c:pt>
                      <c:pt idx="423">
                        <c:v>4554.2724609375</c:v>
                      </c:pt>
                      <c:pt idx="424">
                        <c:v>4565.0390625</c:v>
                      </c:pt>
                      <c:pt idx="425">
                        <c:v>4575.8056640625</c:v>
                      </c:pt>
                      <c:pt idx="426">
                        <c:v>4586.572265625</c:v>
                      </c:pt>
                      <c:pt idx="427">
                        <c:v>4597.3388671875</c:v>
                      </c:pt>
                      <c:pt idx="428">
                        <c:v>4608.10546875</c:v>
                      </c:pt>
                      <c:pt idx="429">
                        <c:v>4618.8720703125</c:v>
                      </c:pt>
                      <c:pt idx="430">
                        <c:v>4629.638671875</c:v>
                      </c:pt>
                      <c:pt idx="431">
                        <c:v>4640.4052734375</c:v>
                      </c:pt>
                      <c:pt idx="432">
                        <c:v>4651.171875</c:v>
                      </c:pt>
                      <c:pt idx="433">
                        <c:v>4661.9384765625</c:v>
                      </c:pt>
                      <c:pt idx="434">
                        <c:v>4672.705078125</c:v>
                      </c:pt>
                      <c:pt idx="435">
                        <c:v>4683.4716796875</c:v>
                      </c:pt>
                      <c:pt idx="436">
                        <c:v>4694.23828125</c:v>
                      </c:pt>
                      <c:pt idx="437">
                        <c:v>4705.0048828125</c:v>
                      </c:pt>
                      <c:pt idx="438">
                        <c:v>4715.771484375</c:v>
                      </c:pt>
                      <c:pt idx="439">
                        <c:v>4726.5380859375</c:v>
                      </c:pt>
                      <c:pt idx="440">
                        <c:v>4737.3046875</c:v>
                      </c:pt>
                      <c:pt idx="441">
                        <c:v>4748.0712890625</c:v>
                      </c:pt>
                      <c:pt idx="442">
                        <c:v>4758.837890625</c:v>
                      </c:pt>
                      <c:pt idx="443">
                        <c:v>4769.6044921875</c:v>
                      </c:pt>
                      <c:pt idx="444">
                        <c:v>4780.37109375</c:v>
                      </c:pt>
                      <c:pt idx="445">
                        <c:v>4791.1376953125</c:v>
                      </c:pt>
                      <c:pt idx="446">
                        <c:v>4801.904296875</c:v>
                      </c:pt>
                      <c:pt idx="447">
                        <c:v>4812.6708984375</c:v>
                      </c:pt>
                      <c:pt idx="448">
                        <c:v>4823.4375</c:v>
                      </c:pt>
                      <c:pt idx="449">
                        <c:v>4834.2041015625</c:v>
                      </c:pt>
                      <c:pt idx="450">
                        <c:v>4844.970703125</c:v>
                      </c:pt>
                      <c:pt idx="451">
                        <c:v>4855.7373046875</c:v>
                      </c:pt>
                      <c:pt idx="452">
                        <c:v>4866.50390625</c:v>
                      </c:pt>
                      <c:pt idx="453">
                        <c:v>4877.2705078125</c:v>
                      </c:pt>
                      <c:pt idx="454">
                        <c:v>4888.037109375</c:v>
                      </c:pt>
                      <c:pt idx="455">
                        <c:v>4898.8037109375</c:v>
                      </c:pt>
                      <c:pt idx="456">
                        <c:v>4909.5703125</c:v>
                      </c:pt>
                      <c:pt idx="457">
                        <c:v>4920.3369140625</c:v>
                      </c:pt>
                      <c:pt idx="458">
                        <c:v>4931.103515625</c:v>
                      </c:pt>
                      <c:pt idx="459">
                        <c:v>4941.8701171875</c:v>
                      </c:pt>
                      <c:pt idx="460">
                        <c:v>4952.63671875</c:v>
                      </c:pt>
                      <c:pt idx="461">
                        <c:v>4963.4033203125</c:v>
                      </c:pt>
                      <c:pt idx="462">
                        <c:v>4974.169921875</c:v>
                      </c:pt>
                      <c:pt idx="463">
                        <c:v>4984.9365234375</c:v>
                      </c:pt>
                      <c:pt idx="464">
                        <c:v>4995.703125</c:v>
                      </c:pt>
                      <c:pt idx="465">
                        <c:v>5006.4697265625</c:v>
                      </c:pt>
                      <c:pt idx="466">
                        <c:v>5017.236328125</c:v>
                      </c:pt>
                      <c:pt idx="467">
                        <c:v>5028.0029296875</c:v>
                      </c:pt>
                      <c:pt idx="468">
                        <c:v>5038.76953125</c:v>
                      </c:pt>
                      <c:pt idx="469">
                        <c:v>5049.5361328125</c:v>
                      </c:pt>
                      <c:pt idx="470">
                        <c:v>5060.302734375</c:v>
                      </c:pt>
                      <c:pt idx="471">
                        <c:v>5071.0693359375</c:v>
                      </c:pt>
                      <c:pt idx="472">
                        <c:v>5081.8359375</c:v>
                      </c:pt>
                      <c:pt idx="473">
                        <c:v>5092.6025390625</c:v>
                      </c:pt>
                      <c:pt idx="474">
                        <c:v>5103.369140625</c:v>
                      </c:pt>
                      <c:pt idx="475">
                        <c:v>5114.1357421875</c:v>
                      </c:pt>
                      <c:pt idx="476">
                        <c:v>5124.90234375</c:v>
                      </c:pt>
                      <c:pt idx="477">
                        <c:v>5135.6689453125</c:v>
                      </c:pt>
                      <c:pt idx="478">
                        <c:v>5146.435546875</c:v>
                      </c:pt>
                      <c:pt idx="479">
                        <c:v>5157.2021484375</c:v>
                      </c:pt>
                      <c:pt idx="480">
                        <c:v>5167.96875</c:v>
                      </c:pt>
                      <c:pt idx="481">
                        <c:v>5178.7353515625</c:v>
                      </c:pt>
                      <c:pt idx="482">
                        <c:v>5189.501953125</c:v>
                      </c:pt>
                      <c:pt idx="483">
                        <c:v>5200.2685546875</c:v>
                      </c:pt>
                      <c:pt idx="484">
                        <c:v>5211.03515625</c:v>
                      </c:pt>
                      <c:pt idx="485">
                        <c:v>5221.8017578125</c:v>
                      </c:pt>
                      <c:pt idx="486">
                        <c:v>5232.568359375</c:v>
                      </c:pt>
                      <c:pt idx="487">
                        <c:v>5243.3349609375</c:v>
                      </c:pt>
                      <c:pt idx="488">
                        <c:v>5254.1015625</c:v>
                      </c:pt>
                      <c:pt idx="489">
                        <c:v>5264.8681640625</c:v>
                      </c:pt>
                      <c:pt idx="490">
                        <c:v>5275.634765625</c:v>
                      </c:pt>
                      <c:pt idx="491">
                        <c:v>5286.4013671875</c:v>
                      </c:pt>
                      <c:pt idx="492">
                        <c:v>5297.16796875</c:v>
                      </c:pt>
                      <c:pt idx="493">
                        <c:v>5307.9345703125</c:v>
                      </c:pt>
                      <c:pt idx="494">
                        <c:v>5318.701171875</c:v>
                      </c:pt>
                      <c:pt idx="495">
                        <c:v>5329.4677734375</c:v>
                      </c:pt>
                      <c:pt idx="496">
                        <c:v>5340.234375</c:v>
                      </c:pt>
                      <c:pt idx="497">
                        <c:v>5351.0009765625</c:v>
                      </c:pt>
                      <c:pt idx="498">
                        <c:v>5361.767578125</c:v>
                      </c:pt>
                      <c:pt idx="499">
                        <c:v>5372.5341796875</c:v>
                      </c:pt>
                      <c:pt idx="500">
                        <c:v>5383.30078125</c:v>
                      </c:pt>
                      <c:pt idx="501">
                        <c:v>5394.0673828125</c:v>
                      </c:pt>
                      <c:pt idx="502">
                        <c:v>5404.833984375</c:v>
                      </c:pt>
                      <c:pt idx="503">
                        <c:v>5415.6005859375</c:v>
                      </c:pt>
                      <c:pt idx="504">
                        <c:v>5426.3671875</c:v>
                      </c:pt>
                      <c:pt idx="505">
                        <c:v>5437.1337890625</c:v>
                      </c:pt>
                      <c:pt idx="506">
                        <c:v>5447.900390625</c:v>
                      </c:pt>
                      <c:pt idx="507">
                        <c:v>5458.6669921875</c:v>
                      </c:pt>
                      <c:pt idx="508">
                        <c:v>5469.43359375</c:v>
                      </c:pt>
                      <c:pt idx="509">
                        <c:v>5480.2001953125</c:v>
                      </c:pt>
                      <c:pt idx="510">
                        <c:v>5490.966796875</c:v>
                      </c:pt>
                      <c:pt idx="511">
                        <c:v>5501.7333984375</c:v>
                      </c:pt>
                      <c:pt idx="512">
                        <c:v>5512.5</c:v>
                      </c:pt>
                      <c:pt idx="513">
                        <c:v>5523.2666015625</c:v>
                      </c:pt>
                      <c:pt idx="514">
                        <c:v>5534.033203125</c:v>
                      </c:pt>
                      <c:pt idx="515">
                        <c:v>5544.7998046875</c:v>
                      </c:pt>
                      <c:pt idx="516">
                        <c:v>5555.56640625</c:v>
                      </c:pt>
                      <c:pt idx="517">
                        <c:v>5566.3330078125</c:v>
                      </c:pt>
                      <c:pt idx="518">
                        <c:v>5577.099609375</c:v>
                      </c:pt>
                      <c:pt idx="519">
                        <c:v>5587.8662109375</c:v>
                      </c:pt>
                      <c:pt idx="520">
                        <c:v>5598.6328125</c:v>
                      </c:pt>
                      <c:pt idx="521">
                        <c:v>5609.3994140625</c:v>
                      </c:pt>
                      <c:pt idx="522">
                        <c:v>5620.166015625</c:v>
                      </c:pt>
                      <c:pt idx="523">
                        <c:v>5630.9326171875</c:v>
                      </c:pt>
                      <c:pt idx="524">
                        <c:v>5641.69921875</c:v>
                      </c:pt>
                      <c:pt idx="525">
                        <c:v>5652.4658203125</c:v>
                      </c:pt>
                      <c:pt idx="526">
                        <c:v>5663.232421875</c:v>
                      </c:pt>
                      <c:pt idx="527">
                        <c:v>5673.9990234375</c:v>
                      </c:pt>
                      <c:pt idx="528">
                        <c:v>5684.765625</c:v>
                      </c:pt>
                      <c:pt idx="529">
                        <c:v>5695.5322265625</c:v>
                      </c:pt>
                      <c:pt idx="530">
                        <c:v>5706.298828125</c:v>
                      </c:pt>
                      <c:pt idx="531">
                        <c:v>5717.0654296875</c:v>
                      </c:pt>
                      <c:pt idx="532">
                        <c:v>5727.83203125</c:v>
                      </c:pt>
                      <c:pt idx="533">
                        <c:v>5738.5986328125</c:v>
                      </c:pt>
                      <c:pt idx="534">
                        <c:v>5749.365234375</c:v>
                      </c:pt>
                      <c:pt idx="535">
                        <c:v>5760.1318359375</c:v>
                      </c:pt>
                      <c:pt idx="536">
                        <c:v>5770.8984375</c:v>
                      </c:pt>
                      <c:pt idx="537">
                        <c:v>5781.6650390625</c:v>
                      </c:pt>
                      <c:pt idx="538">
                        <c:v>5792.431640625</c:v>
                      </c:pt>
                      <c:pt idx="539">
                        <c:v>5803.1982421875</c:v>
                      </c:pt>
                      <c:pt idx="540">
                        <c:v>5813.96484375</c:v>
                      </c:pt>
                      <c:pt idx="541">
                        <c:v>5824.7314453125</c:v>
                      </c:pt>
                      <c:pt idx="542">
                        <c:v>5835.498046875</c:v>
                      </c:pt>
                      <c:pt idx="543">
                        <c:v>5846.2646484375</c:v>
                      </c:pt>
                      <c:pt idx="544">
                        <c:v>5857.03125</c:v>
                      </c:pt>
                      <c:pt idx="545">
                        <c:v>5867.7978515625</c:v>
                      </c:pt>
                      <c:pt idx="546">
                        <c:v>5878.564453125</c:v>
                      </c:pt>
                      <c:pt idx="547">
                        <c:v>5889.3310546875</c:v>
                      </c:pt>
                      <c:pt idx="548">
                        <c:v>5900.09765625</c:v>
                      </c:pt>
                      <c:pt idx="549">
                        <c:v>5910.8642578125</c:v>
                      </c:pt>
                      <c:pt idx="550">
                        <c:v>5921.630859375</c:v>
                      </c:pt>
                      <c:pt idx="551">
                        <c:v>5932.3974609375</c:v>
                      </c:pt>
                      <c:pt idx="552">
                        <c:v>5943.1640625</c:v>
                      </c:pt>
                      <c:pt idx="553">
                        <c:v>5953.9306640625</c:v>
                      </c:pt>
                      <c:pt idx="554">
                        <c:v>5964.697265625</c:v>
                      </c:pt>
                      <c:pt idx="555">
                        <c:v>5975.4638671875</c:v>
                      </c:pt>
                      <c:pt idx="556">
                        <c:v>5986.23046875</c:v>
                      </c:pt>
                      <c:pt idx="557">
                        <c:v>5996.9970703125</c:v>
                      </c:pt>
                      <c:pt idx="558">
                        <c:v>6007.763671875</c:v>
                      </c:pt>
                      <c:pt idx="559">
                        <c:v>6018.5302734375</c:v>
                      </c:pt>
                      <c:pt idx="560">
                        <c:v>6029.296875</c:v>
                      </c:pt>
                      <c:pt idx="561">
                        <c:v>6040.0634765625</c:v>
                      </c:pt>
                      <c:pt idx="562">
                        <c:v>6050.830078125</c:v>
                      </c:pt>
                      <c:pt idx="563">
                        <c:v>6061.5966796875</c:v>
                      </c:pt>
                      <c:pt idx="564">
                        <c:v>6072.36328125</c:v>
                      </c:pt>
                      <c:pt idx="565">
                        <c:v>6083.1298828125</c:v>
                      </c:pt>
                      <c:pt idx="566">
                        <c:v>6093.896484375</c:v>
                      </c:pt>
                      <c:pt idx="567">
                        <c:v>6104.6630859375</c:v>
                      </c:pt>
                      <c:pt idx="568">
                        <c:v>6115.4296875</c:v>
                      </c:pt>
                      <c:pt idx="569">
                        <c:v>6126.1962890625</c:v>
                      </c:pt>
                      <c:pt idx="570">
                        <c:v>6136.962890625</c:v>
                      </c:pt>
                      <c:pt idx="571">
                        <c:v>6147.7294921875</c:v>
                      </c:pt>
                      <c:pt idx="572">
                        <c:v>6158.49609375</c:v>
                      </c:pt>
                      <c:pt idx="573">
                        <c:v>6169.2626953125</c:v>
                      </c:pt>
                      <c:pt idx="574">
                        <c:v>6180.029296875</c:v>
                      </c:pt>
                      <c:pt idx="575">
                        <c:v>6190.7958984375</c:v>
                      </c:pt>
                      <c:pt idx="576">
                        <c:v>6201.5625</c:v>
                      </c:pt>
                      <c:pt idx="577">
                        <c:v>6212.3291015625</c:v>
                      </c:pt>
                      <c:pt idx="578">
                        <c:v>6223.095703125</c:v>
                      </c:pt>
                      <c:pt idx="579">
                        <c:v>6233.8623046875</c:v>
                      </c:pt>
                      <c:pt idx="580">
                        <c:v>6244.62890625</c:v>
                      </c:pt>
                      <c:pt idx="581">
                        <c:v>6255.3955078125</c:v>
                      </c:pt>
                      <c:pt idx="582">
                        <c:v>6266.162109375</c:v>
                      </c:pt>
                      <c:pt idx="583">
                        <c:v>6276.9287109375</c:v>
                      </c:pt>
                      <c:pt idx="584">
                        <c:v>6287.6953125</c:v>
                      </c:pt>
                      <c:pt idx="585">
                        <c:v>6298.4619140625</c:v>
                      </c:pt>
                      <c:pt idx="586">
                        <c:v>6309.228515625</c:v>
                      </c:pt>
                      <c:pt idx="587">
                        <c:v>6319.9951171875</c:v>
                      </c:pt>
                      <c:pt idx="588">
                        <c:v>6330.76171875</c:v>
                      </c:pt>
                      <c:pt idx="589">
                        <c:v>6341.5283203125</c:v>
                      </c:pt>
                      <c:pt idx="590">
                        <c:v>6352.294921875</c:v>
                      </c:pt>
                      <c:pt idx="591">
                        <c:v>6363.0615234375</c:v>
                      </c:pt>
                      <c:pt idx="592">
                        <c:v>6373.828125</c:v>
                      </c:pt>
                      <c:pt idx="593">
                        <c:v>6384.5947265625</c:v>
                      </c:pt>
                      <c:pt idx="594">
                        <c:v>6395.361328125</c:v>
                      </c:pt>
                      <c:pt idx="595">
                        <c:v>6406.1279296875</c:v>
                      </c:pt>
                      <c:pt idx="596">
                        <c:v>6416.89453125</c:v>
                      </c:pt>
                      <c:pt idx="597">
                        <c:v>6427.6611328125</c:v>
                      </c:pt>
                      <c:pt idx="598">
                        <c:v>6438.427734375</c:v>
                      </c:pt>
                      <c:pt idx="599">
                        <c:v>6449.1943359375</c:v>
                      </c:pt>
                      <c:pt idx="600">
                        <c:v>6459.9609375</c:v>
                      </c:pt>
                      <c:pt idx="601">
                        <c:v>6470.7275390625</c:v>
                      </c:pt>
                      <c:pt idx="602">
                        <c:v>6481.494140625</c:v>
                      </c:pt>
                      <c:pt idx="603">
                        <c:v>6492.2607421875</c:v>
                      </c:pt>
                      <c:pt idx="604">
                        <c:v>6503.02734375</c:v>
                      </c:pt>
                      <c:pt idx="605">
                        <c:v>6513.7939453125</c:v>
                      </c:pt>
                      <c:pt idx="606">
                        <c:v>6524.560546875</c:v>
                      </c:pt>
                      <c:pt idx="607">
                        <c:v>6535.3271484375</c:v>
                      </c:pt>
                      <c:pt idx="608">
                        <c:v>6546.09375</c:v>
                      </c:pt>
                      <c:pt idx="609">
                        <c:v>6556.8603515625</c:v>
                      </c:pt>
                      <c:pt idx="610">
                        <c:v>6567.626953125</c:v>
                      </c:pt>
                      <c:pt idx="611">
                        <c:v>6578.3935546875</c:v>
                      </c:pt>
                      <c:pt idx="612">
                        <c:v>6589.16015625</c:v>
                      </c:pt>
                      <c:pt idx="613">
                        <c:v>6599.9267578125</c:v>
                      </c:pt>
                      <c:pt idx="614">
                        <c:v>6610.693359375</c:v>
                      </c:pt>
                      <c:pt idx="615">
                        <c:v>6621.4599609375</c:v>
                      </c:pt>
                      <c:pt idx="616">
                        <c:v>6632.2265625</c:v>
                      </c:pt>
                      <c:pt idx="617">
                        <c:v>6642.9931640625</c:v>
                      </c:pt>
                      <c:pt idx="618">
                        <c:v>6653.759765625</c:v>
                      </c:pt>
                      <c:pt idx="619">
                        <c:v>6664.5263671875</c:v>
                      </c:pt>
                      <c:pt idx="620">
                        <c:v>6675.29296875</c:v>
                      </c:pt>
                      <c:pt idx="621">
                        <c:v>6686.0595703125</c:v>
                      </c:pt>
                      <c:pt idx="622">
                        <c:v>6696.826171875</c:v>
                      </c:pt>
                      <c:pt idx="623">
                        <c:v>6707.5927734375</c:v>
                      </c:pt>
                      <c:pt idx="624">
                        <c:v>6718.359375</c:v>
                      </c:pt>
                      <c:pt idx="625">
                        <c:v>6729.1259765625</c:v>
                      </c:pt>
                      <c:pt idx="626">
                        <c:v>6739.892578125</c:v>
                      </c:pt>
                      <c:pt idx="627">
                        <c:v>6750.6591796875</c:v>
                      </c:pt>
                      <c:pt idx="628">
                        <c:v>6761.42578125</c:v>
                      </c:pt>
                      <c:pt idx="629">
                        <c:v>6772.1923828125</c:v>
                      </c:pt>
                      <c:pt idx="630">
                        <c:v>6782.958984375</c:v>
                      </c:pt>
                      <c:pt idx="631">
                        <c:v>6793.7255859375</c:v>
                      </c:pt>
                      <c:pt idx="632">
                        <c:v>6804.4921875</c:v>
                      </c:pt>
                      <c:pt idx="633">
                        <c:v>6815.2587890625</c:v>
                      </c:pt>
                      <c:pt idx="634">
                        <c:v>6826.025390625</c:v>
                      </c:pt>
                      <c:pt idx="635">
                        <c:v>6836.7919921875</c:v>
                      </c:pt>
                      <c:pt idx="636">
                        <c:v>6847.55859375</c:v>
                      </c:pt>
                      <c:pt idx="637">
                        <c:v>6858.3251953125</c:v>
                      </c:pt>
                      <c:pt idx="638">
                        <c:v>6869.091796875</c:v>
                      </c:pt>
                      <c:pt idx="639">
                        <c:v>6879.8583984375</c:v>
                      </c:pt>
                      <c:pt idx="640">
                        <c:v>6890.625</c:v>
                      </c:pt>
                      <c:pt idx="641">
                        <c:v>6901.3916015625</c:v>
                      </c:pt>
                      <c:pt idx="642">
                        <c:v>6912.158203125</c:v>
                      </c:pt>
                      <c:pt idx="643">
                        <c:v>6922.9248046875</c:v>
                      </c:pt>
                      <c:pt idx="644">
                        <c:v>6933.69140625</c:v>
                      </c:pt>
                      <c:pt idx="645">
                        <c:v>6944.4580078125</c:v>
                      </c:pt>
                      <c:pt idx="646">
                        <c:v>6955.224609375</c:v>
                      </c:pt>
                      <c:pt idx="647">
                        <c:v>6965.9912109375</c:v>
                      </c:pt>
                      <c:pt idx="648">
                        <c:v>6976.7578125</c:v>
                      </c:pt>
                      <c:pt idx="649">
                        <c:v>6987.5244140625</c:v>
                      </c:pt>
                      <c:pt idx="650">
                        <c:v>6998.291015625</c:v>
                      </c:pt>
                      <c:pt idx="651">
                        <c:v>7009.0576171875</c:v>
                      </c:pt>
                      <c:pt idx="652">
                        <c:v>7019.82421875</c:v>
                      </c:pt>
                      <c:pt idx="653">
                        <c:v>7030.5908203125</c:v>
                      </c:pt>
                      <c:pt idx="654">
                        <c:v>7041.357421875</c:v>
                      </c:pt>
                      <c:pt idx="655">
                        <c:v>7052.1240234375</c:v>
                      </c:pt>
                      <c:pt idx="656">
                        <c:v>7062.890625</c:v>
                      </c:pt>
                      <c:pt idx="657">
                        <c:v>7073.6572265625</c:v>
                      </c:pt>
                      <c:pt idx="658">
                        <c:v>7084.423828125</c:v>
                      </c:pt>
                      <c:pt idx="659">
                        <c:v>7095.1904296875</c:v>
                      </c:pt>
                      <c:pt idx="660">
                        <c:v>7105.95703125</c:v>
                      </c:pt>
                      <c:pt idx="661">
                        <c:v>7116.7236328125</c:v>
                      </c:pt>
                      <c:pt idx="662">
                        <c:v>7127.490234375</c:v>
                      </c:pt>
                      <c:pt idx="663">
                        <c:v>7138.2568359375</c:v>
                      </c:pt>
                      <c:pt idx="664">
                        <c:v>7149.0234375</c:v>
                      </c:pt>
                      <c:pt idx="665">
                        <c:v>7159.7900390625</c:v>
                      </c:pt>
                      <c:pt idx="666">
                        <c:v>7170.556640625</c:v>
                      </c:pt>
                      <c:pt idx="667">
                        <c:v>7181.3232421875</c:v>
                      </c:pt>
                      <c:pt idx="668">
                        <c:v>7192.08984375</c:v>
                      </c:pt>
                      <c:pt idx="669">
                        <c:v>7202.8564453125</c:v>
                      </c:pt>
                      <c:pt idx="670">
                        <c:v>7213.623046875</c:v>
                      </c:pt>
                      <c:pt idx="671">
                        <c:v>7224.3896484375</c:v>
                      </c:pt>
                      <c:pt idx="672">
                        <c:v>7235.15625</c:v>
                      </c:pt>
                      <c:pt idx="673">
                        <c:v>7245.9228515625</c:v>
                      </c:pt>
                      <c:pt idx="674">
                        <c:v>7256.689453125</c:v>
                      </c:pt>
                      <c:pt idx="675">
                        <c:v>7267.4560546875</c:v>
                      </c:pt>
                      <c:pt idx="676">
                        <c:v>7278.22265625</c:v>
                      </c:pt>
                      <c:pt idx="677">
                        <c:v>7288.9892578125</c:v>
                      </c:pt>
                      <c:pt idx="678">
                        <c:v>7299.755859375</c:v>
                      </c:pt>
                      <c:pt idx="679">
                        <c:v>7310.5224609375</c:v>
                      </c:pt>
                      <c:pt idx="680">
                        <c:v>7321.2890625</c:v>
                      </c:pt>
                      <c:pt idx="681">
                        <c:v>7332.0556640625</c:v>
                      </c:pt>
                      <c:pt idx="682">
                        <c:v>7342.822265625</c:v>
                      </c:pt>
                      <c:pt idx="683">
                        <c:v>7353.5888671875</c:v>
                      </c:pt>
                      <c:pt idx="684">
                        <c:v>7364.35546875</c:v>
                      </c:pt>
                      <c:pt idx="685">
                        <c:v>7375.1220703125</c:v>
                      </c:pt>
                      <c:pt idx="686">
                        <c:v>7385.888671875</c:v>
                      </c:pt>
                      <c:pt idx="687">
                        <c:v>7396.6552734375</c:v>
                      </c:pt>
                      <c:pt idx="688">
                        <c:v>7407.421875</c:v>
                      </c:pt>
                      <c:pt idx="689">
                        <c:v>7418.1884765625</c:v>
                      </c:pt>
                      <c:pt idx="690">
                        <c:v>7428.955078125</c:v>
                      </c:pt>
                      <c:pt idx="691">
                        <c:v>7439.7216796875</c:v>
                      </c:pt>
                      <c:pt idx="692">
                        <c:v>7450.48828125</c:v>
                      </c:pt>
                      <c:pt idx="693">
                        <c:v>7461.2548828125</c:v>
                      </c:pt>
                      <c:pt idx="694">
                        <c:v>7472.021484375</c:v>
                      </c:pt>
                      <c:pt idx="695">
                        <c:v>7482.7880859375</c:v>
                      </c:pt>
                      <c:pt idx="696">
                        <c:v>7493.5546875</c:v>
                      </c:pt>
                      <c:pt idx="697">
                        <c:v>7504.3212890625</c:v>
                      </c:pt>
                      <c:pt idx="698">
                        <c:v>7515.087890625</c:v>
                      </c:pt>
                      <c:pt idx="699">
                        <c:v>7525.8544921875</c:v>
                      </c:pt>
                      <c:pt idx="700">
                        <c:v>7536.62109375</c:v>
                      </c:pt>
                      <c:pt idx="701">
                        <c:v>7547.3876953125</c:v>
                      </c:pt>
                      <c:pt idx="702">
                        <c:v>7558.154296875</c:v>
                      </c:pt>
                      <c:pt idx="703">
                        <c:v>7568.9208984375</c:v>
                      </c:pt>
                      <c:pt idx="704">
                        <c:v>7579.6875</c:v>
                      </c:pt>
                      <c:pt idx="705">
                        <c:v>7590.4541015625</c:v>
                      </c:pt>
                      <c:pt idx="706">
                        <c:v>7601.220703125</c:v>
                      </c:pt>
                      <c:pt idx="707">
                        <c:v>7611.9873046875</c:v>
                      </c:pt>
                      <c:pt idx="708">
                        <c:v>7622.75390625</c:v>
                      </c:pt>
                      <c:pt idx="709">
                        <c:v>7633.5205078125</c:v>
                      </c:pt>
                      <c:pt idx="710">
                        <c:v>7644.287109375</c:v>
                      </c:pt>
                      <c:pt idx="711">
                        <c:v>7655.0537109375</c:v>
                      </c:pt>
                      <c:pt idx="712">
                        <c:v>7665.8203125</c:v>
                      </c:pt>
                      <c:pt idx="713">
                        <c:v>7676.5869140625</c:v>
                      </c:pt>
                      <c:pt idx="714">
                        <c:v>7687.353515625</c:v>
                      </c:pt>
                      <c:pt idx="715">
                        <c:v>7698.1201171875</c:v>
                      </c:pt>
                      <c:pt idx="716">
                        <c:v>7708.88671875</c:v>
                      </c:pt>
                      <c:pt idx="717">
                        <c:v>7719.6533203125</c:v>
                      </c:pt>
                      <c:pt idx="718">
                        <c:v>7730.419921875</c:v>
                      </c:pt>
                      <c:pt idx="719">
                        <c:v>7741.1865234375</c:v>
                      </c:pt>
                      <c:pt idx="720">
                        <c:v>7751.953125</c:v>
                      </c:pt>
                      <c:pt idx="721">
                        <c:v>7762.7197265625</c:v>
                      </c:pt>
                      <c:pt idx="722">
                        <c:v>7773.486328125</c:v>
                      </c:pt>
                      <c:pt idx="723">
                        <c:v>7784.2529296875</c:v>
                      </c:pt>
                      <c:pt idx="724">
                        <c:v>7795.01953125</c:v>
                      </c:pt>
                      <c:pt idx="725">
                        <c:v>7805.7861328125</c:v>
                      </c:pt>
                      <c:pt idx="726">
                        <c:v>7816.552734375</c:v>
                      </c:pt>
                      <c:pt idx="727">
                        <c:v>7827.3193359375</c:v>
                      </c:pt>
                      <c:pt idx="728">
                        <c:v>7838.0859375</c:v>
                      </c:pt>
                      <c:pt idx="729">
                        <c:v>7848.8525390625</c:v>
                      </c:pt>
                      <c:pt idx="730">
                        <c:v>7859.619140625</c:v>
                      </c:pt>
                      <c:pt idx="731">
                        <c:v>7870.3857421875</c:v>
                      </c:pt>
                      <c:pt idx="732">
                        <c:v>7881.15234375</c:v>
                      </c:pt>
                      <c:pt idx="733">
                        <c:v>7891.9189453125</c:v>
                      </c:pt>
                      <c:pt idx="734">
                        <c:v>7902.685546875</c:v>
                      </c:pt>
                      <c:pt idx="735">
                        <c:v>7913.4521484375</c:v>
                      </c:pt>
                      <c:pt idx="736">
                        <c:v>7924.21875</c:v>
                      </c:pt>
                      <c:pt idx="737">
                        <c:v>7934.9853515625</c:v>
                      </c:pt>
                      <c:pt idx="738">
                        <c:v>7945.751953125</c:v>
                      </c:pt>
                      <c:pt idx="739">
                        <c:v>7956.5185546875</c:v>
                      </c:pt>
                      <c:pt idx="740">
                        <c:v>7967.28515625</c:v>
                      </c:pt>
                      <c:pt idx="741">
                        <c:v>7978.0517578125</c:v>
                      </c:pt>
                      <c:pt idx="742">
                        <c:v>7988.818359375</c:v>
                      </c:pt>
                      <c:pt idx="743">
                        <c:v>7999.5849609375</c:v>
                      </c:pt>
                      <c:pt idx="744">
                        <c:v>8010.3515625</c:v>
                      </c:pt>
                      <c:pt idx="745">
                        <c:v>8021.1181640625</c:v>
                      </c:pt>
                      <c:pt idx="746">
                        <c:v>8031.884765625</c:v>
                      </c:pt>
                      <c:pt idx="747">
                        <c:v>8042.6513671875</c:v>
                      </c:pt>
                      <c:pt idx="748">
                        <c:v>8053.41796875</c:v>
                      </c:pt>
                      <c:pt idx="749">
                        <c:v>8064.1845703125</c:v>
                      </c:pt>
                      <c:pt idx="750">
                        <c:v>8074.951171875</c:v>
                      </c:pt>
                      <c:pt idx="751">
                        <c:v>8085.7177734375</c:v>
                      </c:pt>
                      <c:pt idx="752">
                        <c:v>8096.484375</c:v>
                      </c:pt>
                      <c:pt idx="753">
                        <c:v>8107.2509765625</c:v>
                      </c:pt>
                      <c:pt idx="754">
                        <c:v>8118.017578125</c:v>
                      </c:pt>
                      <c:pt idx="755">
                        <c:v>8128.7841796875</c:v>
                      </c:pt>
                      <c:pt idx="756">
                        <c:v>8139.55078125</c:v>
                      </c:pt>
                      <c:pt idx="757">
                        <c:v>8150.3173828125</c:v>
                      </c:pt>
                      <c:pt idx="758">
                        <c:v>8161.083984375</c:v>
                      </c:pt>
                      <c:pt idx="759">
                        <c:v>8171.8505859375</c:v>
                      </c:pt>
                      <c:pt idx="760">
                        <c:v>8182.6171875</c:v>
                      </c:pt>
                      <c:pt idx="761">
                        <c:v>8193.3837890625</c:v>
                      </c:pt>
                      <c:pt idx="762">
                        <c:v>8204.150390625</c:v>
                      </c:pt>
                      <c:pt idx="763">
                        <c:v>8214.9169921875</c:v>
                      </c:pt>
                      <c:pt idx="764">
                        <c:v>8225.68359375</c:v>
                      </c:pt>
                      <c:pt idx="765">
                        <c:v>8236.4501953125</c:v>
                      </c:pt>
                      <c:pt idx="766">
                        <c:v>8247.216796875</c:v>
                      </c:pt>
                      <c:pt idx="767">
                        <c:v>8257.9833984375</c:v>
                      </c:pt>
                      <c:pt idx="768">
                        <c:v>8268.75</c:v>
                      </c:pt>
                      <c:pt idx="769">
                        <c:v>8279.5166015625</c:v>
                      </c:pt>
                      <c:pt idx="770">
                        <c:v>8290.283203125</c:v>
                      </c:pt>
                      <c:pt idx="771">
                        <c:v>8301.0498046875</c:v>
                      </c:pt>
                      <c:pt idx="772">
                        <c:v>8311.81640625</c:v>
                      </c:pt>
                      <c:pt idx="773">
                        <c:v>8322.5830078125</c:v>
                      </c:pt>
                      <c:pt idx="774">
                        <c:v>8333.349609375</c:v>
                      </c:pt>
                      <c:pt idx="775">
                        <c:v>8344.1162109375</c:v>
                      </c:pt>
                      <c:pt idx="776">
                        <c:v>8354.8828125</c:v>
                      </c:pt>
                      <c:pt idx="777">
                        <c:v>8365.6494140625</c:v>
                      </c:pt>
                      <c:pt idx="778">
                        <c:v>8376.416015625</c:v>
                      </c:pt>
                      <c:pt idx="779">
                        <c:v>8387.1826171875</c:v>
                      </c:pt>
                      <c:pt idx="780">
                        <c:v>8397.94921875</c:v>
                      </c:pt>
                      <c:pt idx="781">
                        <c:v>8408.7158203125</c:v>
                      </c:pt>
                      <c:pt idx="782">
                        <c:v>8419.482421875</c:v>
                      </c:pt>
                      <c:pt idx="783">
                        <c:v>8430.2490234375</c:v>
                      </c:pt>
                      <c:pt idx="784">
                        <c:v>8441.015625</c:v>
                      </c:pt>
                      <c:pt idx="785">
                        <c:v>8451.7822265625</c:v>
                      </c:pt>
                      <c:pt idx="786">
                        <c:v>8462.548828125</c:v>
                      </c:pt>
                      <c:pt idx="787">
                        <c:v>8473.3154296875</c:v>
                      </c:pt>
                      <c:pt idx="788">
                        <c:v>8484.08203125</c:v>
                      </c:pt>
                      <c:pt idx="789">
                        <c:v>8494.8486328125</c:v>
                      </c:pt>
                      <c:pt idx="790">
                        <c:v>8505.615234375</c:v>
                      </c:pt>
                      <c:pt idx="791">
                        <c:v>8516.3818359375</c:v>
                      </c:pt>
                      <c:pt idx="792">
                        <c:v>8527.1484375</c:v>
                      </c:pt>
                      <c:pt idx="793">
                        <c:v>8537.9150390625</c:v>
                      </c:pt>
                      <c:pt idx="794">
                        <c:v>8548.681640625</c:v>
                      </c:pt>
                      <c:pt idx="795">
                        <c:v>8559.4482421875</c:v>
                      </c:pt>
                      <c:pt idx="796">
                        <c:v>8570.21484375</c:v>
                      </c:pt>
                      <c:pt idx="797">
                        <c:v>8580.9814453125</c:v>
                      </c:pt>
                      <c:pt idx="798">
                        <c:v>8591.748046875</c:v>
                      </c:pt>
                      <c:pt idx="799">
                        <c:v>8602.5146484375</c:v>
                      </c:pt>
                      <c:pt idx="800">
                        <c:v>8613.28125</c:v>
                      </c:pt>
                      <c:pt idx="801">
                        <c:v>8624.0478515625</c:v>
                      </c:pt>
                      <c:pt idx="802">
                        <c:v>8634.814453125</c:v>
                      </c:pt>
                      <c:pt idx="803">
                        <c:v>8645.5810546875</c:v>
                      </c:pt>
                      <c:pt idx="804">
                        <c:v>8656.34765625</c:v>
                      </c:pt>
                      <c:pt idx="805">
                        <c:v>8667.1142578125</c:v>
                      </c:pt>
                      <c:pt idx="806">
                        <c:v>8677.880859375</c:v>
                      </c:pt>
                      <c:pt idx="807">
                        <c:v>8688.6474609375</c:v>
                      </c:pt>
                      <c:pt idx="808">
                        <c:v>8699.4140625</c:v>
                      </c:pt>
                      <c:pt idx="809">
                        <c:v>8710.1806640625</c:v>
                      </c:pt>
                      <c:pt idx="810">
                        <c:v>8720.947265625</c:v>
                      </c:pt>
                      <c:pt idx="811">
                        <c:v>8731.7138671875</c:v>
                      </c:pt>
                      <c:pt idx="812">
                        <c:v>8742.48046875</c:v>
                      </c:pt>
                      <c:pt idx="813">
                        <c:v>8753.2470703125</c:v>
                      </c:pt>
                      <c:pt idx="814">
                        <c:v>8764.013671875</c:v>
                      </c:pt>
                      <c:pt idx="815">
                        <c:v>8774.7802734375</c:v>
                      </c:pt>
                      <c:pt idx="816">
                        <c:v>8785.546875</c:v>
                      </c:pt>
                      <c:pt idx="817">
                        <c:v>8796.3134765625</c:v>
                      </c:pt>
                      <c:pt idx="818">
                        <c:v>8807.080078125</c:v>
                      </c:pt>
                      <c:pt idx="819">
                        <c:v>8817.8466796875</c:v>
                      </c:pt>
                      <c:pt idx="820">
                        <c:v>8828.61328125</c:v>
                      </c:pt>
                      <c:pt idx="821">
                        <c:v>8839.3798828125</c:v>
                      </c:pt>
                      <c:pt idx="822">
                        <c:v>8850.146484375</c:v>
                      </c:pt>
                      <c:pt idx="823">
                        <c:v>8860.9130859375</c:v>
                      </c:pt>
                      <c:pt idx="824">
                        <c:v>8871.6796875</c:v>
                      </c:pt>
                      <c:pt idx="825">
                        <c:v>8882.4462890625</c:v>
                      </c:pt>
                      <c:pt idx="826">
                        <c:v>8893.212890625</c:v>
                      </c:pt>
                      <c:pt idx="827">
                        <c:v>8903.9794921875</c:v>
                      </c:pt>
                      <c:pt idx="828">
                        <c:v>8914.74609375</c:v>
                      </c:pt>
                      <c:pt idx="829">
                        <c:v>8925.5126953125</c:v>
                      </c:pt>
                      <c:pt idx="830">
                        <c:v>8936.279296875</c:v>
                      </c:pt>
                      <c:pt idx="831">
                        <c:v>8947.0458984375</c:v>
                      </c:pt>
                      <c:pt idx="832">
                        <c:v>8957.8125</c:v>
                      </c:pt>
                      <c:pt idx="833">
                        <c:v>8968.5791015625</c:v>
                      </c:pt>
                      <c:pt idx="834">
                        <c:v>8979.345703125</c:v>
                      </c:pt>
                      <c:pt idx="835">
                        <c:v>8990.1123046875</c:v>
                      </c:pt>
                      <c:pt idx="836">
                        <c:v>9000.87890625</c:v>
                      </c:pt>
                      <c:pt idx="837">
                        <c:v>9011.6455078125</c:v>
                      </c:pt>
                      <c:pt idx="838">
                        <c:v>9022.412109375</c:v>
                      </c:pt>
                      <c:pt idx="839">
                        <c:v>9033.1787109375</c:v>
                      </c:pt>
                      <c:pt idx="840">
                        <c:v>9043.9453125</c:v>
                      </c:pt>
                      <c:pt idx="841">
                        <c:v>9054.7119140625</c:v>
                      </c:pt>
                      <c:pt idx="842">
                        <c:v>9065.478515625</c:v>
                      </c:pt>
                      <c:pt idx="843">
                        <c:v>9076.2451171875</c:v>
                      </c:pt>
                      <c:pt idx="844">
                        <c:v>9087.01171875</c:v>
                      </c:pt>
                      <c:pt idx="845">
                        <c:v>9097.7783203125</c:v>
                      </c:pt>
                      <c:pt idx="846">
                        <c:v>9108.544921875</c:v>
                      </c:pt>
                      <c:pt idx="847">
                        <c:v>9119.3115234375</c:v>
                      </c:pt>
                      <c:pt idx="848">
                        <c:v>9130.078125</c:v>
                      </c:pt>
                      <c:pt idx="849">
                        <c:v>9140.8447265625</c:v>
                      </c:pt>
                      <c:pt idx="850">
                        <c:v>9151.611328125</c:v>
                      </c:pt>
                      <c:pt idx="851">
                        <c:v>9162.3779296875</c:v>
                      </c:pt>
                      <c:pt idx="852">
                        <c:v>9173.14453125</c:v>
                      </c:pt>
                      <c:pt idx="853">
                        <c:v>9183.9111328125</c:v>
                      </c:pt>
                      <c:pt idx="854">
                        <c:v>9194.677734375</c:v>
                      </c:pt>
                      <c:pt idx="855">
                        <c:v>9205.4443359375</c:v>
                      </c:pt>
                      <c:pt idx="856">
                        <c:v>9216.2109375</c:v>
                      </c:pt>
                      <c:pt idx="857">
                        <c:v>9226.9775390625</c:v>
                      </c:pt>
                      <c:pt idx="858">
                        <c:v>9237.744140625</c:v>
                      </c:pt>
                      <c:pt idx="859">
                        <c:v>9248.5107421875</c:v>
                      </c:pt>
                      <c:pt idx="860">
                        <c:v>9259.27734375</c:v>
                      </c:pt>
                      <c:pt idx="861">
                        <c:v>9270.0439453125</c:v>
                      </c:pt>
                      <c:pt idx="862">
                        <c:v>9280.810546875</c:v>
                      </c:pt>
                      <c:pt idx="863">
                        <c:v>9291.5771484375</c:v>
                      </c:pt>
                      <c:pt idx="864">
                        <c:v>9302.34375</c:v>
                      </c:pt>
                      <c:pt idx="865">
                        <c:v>9313.1103515625</c:v>
                      </c:pt>
                      <c:pt idx="866">
                        <c:v>9323.876953125</c:v>
                      </c:pt>
                      <c:pt idx="867">
                        <c:v>9334.6435546875</c:v>
                      </c:pt>
                      <c:pt idx="868">
                        <c:v>9345.41015625</c:v>
                      </c:pt>
                      <c:pt idx="869">
                        <c:v>9356.1767578125</c:v>
                      </c:pt>
                      <c:pt idx="870">
                        <c:v>9366.943359375</c:v>
                      </c:pt>
                      <c:pt idx="871">
                        <c:v>9377.7099609375</c:v>
                      </c:pt>
                      <c:pt idx="872">
                        <c:v>9388.4765625</c:v>
                      </c:pt>
                      <c:pt idx="873">
                        <c:v>9399.2431640625</c:v>
                      </c:pt>
                      <c:pt idx="874">
                        <c:v>9410.009765625</c:v>
                      </c:pt>
                      <c:pt idx="875">
                        <c:v>9420.7763671875</c:v>
                      </c:pt>
                      <c:pt idx="876">
                        <c:v>9431.54296875</c:v>
                      </c:pt>
                      <c:pt idx="877">
                        <c:v>9442.3095703125</c:v>
                      </c:pt>
                      <c:pt idx="878">
                        <c:v>9453.076171875</c:v>
                      </c:pt>
                      <c:pt idx="879">
                        <c:v>9463.8427734375</c:v>
                      </c:pt>
                      <c:pt idx="880">
                        <c:v>9474.609375</c:v>
                      </c:pt>
                      <c:pt idx="881">
                        <c:v>9485.3759765625</c:v>
                      </c:pt>
                      <c:pt idx="882">
                        <c:v>9496.142578125</c:v>
                      </c:pt>
                      <c:pt idx="883">
                        <c:v>9506.9091796875</c:v>
                      </c:pt>
                      <c:pt idx="884">
                        <c:v>9517.67578125</c:v>
                      </c:pt>
                      <c:pt idx="885">
                        <c:v>9528.4423828125</c:v>
                      </c:pt>
                      <c:pt idx="886">
                        <c:v>9539.208984375</c:v>
                      </c:pt>
                      <c:pt idx="887">
                        <c:v>9549.9755859375</c:v>
                      </c:pt>
                      <c:pt idx="888">
                        <c:v>9560.7421875</c:v>
                      </c:pt>
                      <c:pt idx="889">
                        <c:v>9571.5087890625</c:v>
                      </c:pt>
                      <c:pt idx="890">
                        <c:v>9582.275390625</c:v>
                      </c:pt>
                      <c:pt idx="891">
                        <c:v>9593.0419921875</c:v>
                      </c:pt>
                      <c:pt idx="892">
                        <c:v>9603.80859375</c:v>
                      </c:pt>
                      <c:pt idx="893">
                        <c:v>9614.5751953125</c:v>
                      </c:pt>
                      <c:pt idx="894">
                        <c:v>9625.341796875</c:v>
                      </c:pt>
                      <c:pt idx="895">
                        <c:v>9636.1083984375</c:v>
                      </c:pt>
                      <c:pt idx="896">
                        <c:v>9646.875</c:v>
                      </c:pt>
                      <c:pt idx="897">
                        <c:v>9657.6416015625</c:v>
                      </c:pt>
                      <c:pt idx="898">
                        <c:v>9668.408203125</c:v>
                      </c:pt>
                      <c:pt idx="899">
                        <c:v>9679.1748046875</c:v>
                      </c:pt>
                      <c:pt idx="900">
                        <c:v>9689.94140625</c:v>
                      </c:pt>
                      <c:pt idx="901">
                        <c:v>9700.7080078125</c:v>
                      </c:pt>
                      <c:pt idx="902">
                        <c:v>9711.474609375</c:v>
                      </c:pt>
                      <c:pt idx="903">
                        <c:v>9722.2412109375</c:v>
                      </c:pt>
                      <c:pt idx="904">
                        <c:v>9733.0078125</c:v>
                      </c:pt>
                      <c:pt idx="905">
                        <c:v>9743.7744140625</c:v>
                      </c:pt>
                      <c:pt idx="906">
                        <c:v>9754.541015625</c:v>
                      </c:pt>
                      <c:pt idx="907">
                        <c:v>9765.3076171875</c:v>
                      </c:pt>
                      <c:pt idx="908">
                        <c:v>9776.07421875</c:v>
                      </c:pt>
                      <c:pt idx="909">
                        <c:v>9786.8408203125</c:v>
                      </c:pt>
                      <c:pt idx="910">
                        <c:v>9797.607421875</c:v>
                      </c:pt>
                      <c:pt idx="911">
                        <c:v>9808.3740234375</c:v>
                      </c:pt>
                      <c:pt idx="912">
                        <c:v>9819.140625</c:v>
                      </c:pt>
                      <c:pt idx="913">
                        <c:v>9829.9072265625</c:v>
                      </c:pt>
                      <c:pt idx="914">
                        <c:v>9840.673828125</c:v>
                      </c:pt>
                      <c:pt idx="915">
                        <c:v>9851.4404296875</c:v>
                      </c:pt>
                      <c:pt idx="916">
                        <c:v>9862.20703125</c:v>
                      </c:pt>
                      <c:pt idx="917">
                        <c:v>9872.9736328125</c:v>
                      </c:pt>
                      <c:pt idx="918">
                        <c:v>9883.740234375</c:v>
                      </c:pt>
                      <c:pt idx="919">
                        <c:v>9894.5068359375</c:v>
                      </c:pt>
                      <c:pt idx="920">
                        <c:v>9905.2734375</c:v>
                      </c:pt>
                      <c:pt idx="921">
                        <c:v>9916.0400390625</c:v>
                      </c:pt>
                      <c:pt idx="922">
                        <c:v>9926.806640625</c:v>
                      </c:pt>
                      <c:pt idx="923">
                        <c:v>9937.5732421875</c:v>
                      </c:pt>
                      <c:pt idx="924">
                        <c:v>9948.33984375</c:v>
                      </c:pt>
                      <c:pt idx="925">
                        <c:v>9959.1064453125</c:v>
                      </c:pt>
                      <c:pt idx="926">
                        <c:v>9969.873046875</c:v>
                      </c:pt>
                      <c:pt idx="927">
                        <c:v>9980.6396484375</c:v>
                      </c:pt>
                      <c:pt idx="928">
                        <c:v>9991.40625</c:v>
                      </c:pt>
                      <c:pt idx="929">
                        <c:v>10002.1728515625</c:v>
                      </c:pt>
                      <c:pt idx="930">
                        <c:v>10012.939453125</c:v>
                      </c:pt>
                      <c:pt idx="931">
                        <c:v>10023.7060546875</c:v>
                      </c:pt>
                      <c:pt idx="932">
                        <c:v>10034.47265625</c:v>
                      </c:pt>
                      <c:pt idx="933">
                        <c:v>10045.2392578125</c:v>
                      </c:pt>
                      <c:pt idx="934">
                        <c:v>10056.005859375</c:v>
                      </c:pt>
                      <c:pt idx="935">
                        <c:v>10066.7724609375</c:v>
                      </c:pt>
                      <c:pt idx="936">
                        <c:v>10077.5390625</c:v>
                      </c:pt>
                      <c:pt idx="937">
                        <c:v>10088.3056640625</c:v>
                      </c:pt>
                      <c:pt idx="938">
                        <c:v>10099.072265625</c:v>
                      </c:pt>
                      <c:pt idx="939">
                        <c:v>10109.8388671875</c:v>
                      </c:pt>
                      <c:pt idx="940">
                        <c:v>10120.60546875</c:v>
                      </c:pt>
                      <c:pt idx="941">
                        <c:v>10131.3720703125</c:v>
                      </c:pt>
                      <c:pt idx="942">
                        <c:v>10142.138671875</c:v>
                      </c:pt>
                      <c:pt idx="943">
                        <c:v>10152.9052734375</c:v>
                      </c:pt>
                      <c:pt idx="944">
                        <c:v>10163.671875</c:v>
                      </c:pt>
                      <c:pt idx="945">
                        <c:v>10174.4384765625</c:v>
                      </c:pt>
                      <c:pt idx="946">
                        <c:v>10185.205078125</c:v>
                      </c:pt>
                      <c:pt idx="947">
                        <c:v>10195.9716796875</c:v>
                      </c:pt>
                      <c:pt idx="948">
                        <c:v>10206.73828125</c:v>
                      </c:pt>
                      <c:pt idx="949">
                        <c:v>10217.5048828125</c:v>
                      </c:pt>
                      <c:pt idx="950">
                        <c:v>10228.271484375</c:v>
                      </c:pt>
                      <c:pt idx="951">
                        <c:v>10239.0380859375</c:v>
                      </c:pt>
                      <c:pt idx="952">
                        <c:v>10249.8046875</c:v>
                      </c:pt>
                      <c:pt idx="953">
                        <c:v>10260.5712890625</c:v>
                      </c:pt>
                      <c:pt idx="954">
                        <c:v>10271.337890625</c:v>
                      </c:pt>
                      <c:pt idx="955">
                        <c:v>10282.1044921875</c:v>
                      </c:pt>
                      <c:pt idx="956">
                        <c:v>10292.87109375</c:v>
                      </c:pt>
                      <c:pt idx="957">
                        <c:v>10303.6376953125</c:v>
                      </c:pt>
                      <c:pt idx="958">
                        <c:v>10314.404296875</c:v>
                      </c:pt>
                      <c:pt idx="959">
                        <c:v>10325.1708984375</c:v>
                      </c:pt>
                      <c:pt idx="960">
                        <c:v>10335.9375</c:v>
                      </c:pt>
                      <c:pt idx="961">
                        <c:v>10346.7041015625</c:v>
                      </c:pt>
                      <c:pt idx="962">
                        <c:v>10357.470703125</c:v>
                      </c:pt>
                      <c:pt idx="963">
                        <c:v>10368.2373046875</c:v>
                      </c:pt>
                      <c:pt idx="964">
                        <c:v>10379.00390625</c:v>
                      </c:pt>
                      <c:pt idx="965">
                        <c:v>10389.7705078125</c:v>
                      </c:pt>
                      <c:pt idx="966">
                        <c:v>10400.537109375</c:v>
                      </c:pt>
                      <c:pt idx="967">
                        <c:v>10411.3037109375</c:v>
                      </c:pt>
                      <c:pt idx="968">
                        <c:v>10422.0703125</c:v>
                      </c:pt>
                      <c:pt idx="969">
                        <c:v>10432.8369140625</c:v>
                      </c:pt>
                      <c:pt idx="970">
                        <c:v>10443.603515625</c:v>
                      </c:pt>
                      <c:pt idx="971">
                        <c:v>10454.3701171875</c:v>
                      </c:pt>
                      <c:pt idx="972">
                        <c:v>10465.13671875</c:v>
                      </c:pt>
                      <c:pt idx="973">
                        <c:v>10475.9033203125</c:v>
                      </c:pt>
                      <c:pt idx="974">
                        <c:v>10486.669921875</c:v>
                      </c:pt>
                      <c:pt idx="975">
                        <c:v>10497.4365234375</c:v>
                      </c:pt>
                      <c:pt idx="976">
                        <c:v>10508.203125</c:v>
                      </c:pt>
                      <c:pt idx="977">
                        <c:v>10518.9697265625</c:v>
                      </c:pt>
                      <c:pt idx="978">
                        <c:v>10529.736328125</c:v>
                      </c:pt>
                      <c:pt idx="979">
                        <c:v>10540.5029296875</c:v>
                      </c:pt>
                      <c:pt idx="980">
                        <c:v>10551.26953125</c:v>
                      </c:pt>
                      <c:pt idx="981">
                        <c:v>10562.0361328125</c:v>
                      </c:pt>
                      <c:pt idx="982">
                        <c:v>10572.802734375</c:v>
                      </c:pt>
                      <c:pt idx="983">
                        <c:v>10583.5693359375</c:v>
                      </c:pt>
                      <c:pt idx="984">
                        <c:v>10594.3359375</c:v>
                      </c:pt>
                      <c:pt idx="985">
                        <c:v>10605.1025390625</c:v>
                      </c:pt>
                      <c:pt idx="986">
                        <c:v>10615.869140625</c:v>
                      </c:pt>
                      <c:pt idx="987">
                        <c:v>10626.6357421875</c:v>
                      </c:pt>
                      <c:pt idx="988">
                        <c:v>10637.40234375</c:v>
                      </c:pt>
                      <c:pt idx="989">
                        <c:v>10648.1689453125</c:v>
                      </c:pt>
                      <c:pt idx="990">
                        <c:v>10658.935546875</c:v>
                      </c:pt>
                      <c:pt idx="991">
                        <c:v>10669.7021484375</c:v>
                      </c:pt>
                      <c:pt idx="992">
                        <c:v>10680.46875</c:v>
                      </c:pt>
                      <c:pt idx="993">
                        <c:v>10691.2353515625</c:v>
                      </c:pt>
                      <c:pt idx="994">
                        <c:v>10702.001953125</c:v>
                      </c:pt>
                      <c:pt idx="995">
                        <c:v>10712.7685546875</c:v>
                      </c:pt>
                      <c:pt idx="996">
                        <c:v>10723.53515625</c:v>
                      </c:pt>
                      <c:pt idx="997">
                        <c:v>10734.3017578125</c:v>
                      </c:pt>
                      <c:pt idx="998">
                        <c:v>10745.068359375</c:v>
                      </c:pt>
                      <c:pt idx="999">
                        <c:v>10755.8349609375</c:v>
                      </c:pt>
                      <c:pt idx="1000">
                        <c:v>10766.6015625</c:v>
                      </c:pt>
                      <c:pt idx="1001">
                        <c:v>10777.3681640625</c:v>
                      </c:pt>
                      <c:pt idx="1002">
                        <c:v>10788.134765625</c:v>
                      </c:pt>
                      <c:pt idx="1003">
                        <c:v>10798.9013671875</c:v>
                      </c:pt>
                      <c:pt idx="1004">
                        <c:v>10809.66796875</c:v>
                      </c:pt>
                      <c:pt idx="1005">
                        <c:v>10820.4345703125</c:v>
                      </c:pt>
                      <c:pt idx="1006">
                        <c:v>10831.201171875</c:v>
                      </c:pt>
                      <c:pt idx="1007">
                        <c:v>10841.9677734375</c:v>
                      </c:pt>
                      <c:pt idx="1008">
                        <c:v>10852.734375</c:v>
                      </c:pt>
                      <c:pt idx="1009">
                        <c:v>10863.5009765625</c:v>
                      </c:pt>
                      <c:pt idx="1010">
                        <c:v>10874.267578125</c:v>
                      </c:pt>
                      <c:pt idx="1011">
                        <c:v>10885.0341796875</c:v>
                      </c:pt>
                      <c:pt idx="1012">
                        <c:v>10895.80078125</c:v>
                      </c:pt>
                      <c:pt idx="1013">
                        <c:v>10906.5673828125</c:v>
                      </c:pt>
                      <c:pt idx="1014">
                        <c:v>10917.333984375</c:v>
                      </c:pt>
                      <c:pt idx="1015">
                        <c:v>10928.1005859375</c:v>
                      </c:pt>
                      <c:pt idx="1016">
                        <c:v>10938.8671875</c:v>
                      </c:pt>
                      <c:pt idx="1017">
                        <c:v>10949.6337890625</c:v>
                      </c:pt>
                      <c:pt idx="1018">
                        <c:v>10960.400390625</c:v>
                      </c:pt>
                      <c:pt idx="1019">
                        <c:v>10971.1669921875</c:v>
                      </c:pt>
                      <c:pt idx="1020">
                        <c:v>10981.93359375</c:v>
                      </c:pt>
                      <c:pt idx="1021">
                        <c:v>10992.7001953125</c:v>
                      </c:pt>
                      <c:pt idx="1022">
                        <c:v>11003.466796875</c:v>
                      </c:pt>
                      <c:pt idx="1023">
                        <c:v>11014.2333984375</c:v>
                      </c:pt>
                    </c:numCache>
                  </c:numRef>
                </c:xVal>
                <c:yVal>
                  <c:numRef>
                    <c:extLst>
                      <c:ext uri="{02D57815-91ED-43cb-92C2-25804820EDAC}">
                        <c15:formulaRef>
                          <c15:sqref>Sheet1!$O$2:$O$1025</c15:sqref>
                        </c15:formulaRef>
                      </c:ext>
                    </c:extLst>
                    <c:numCache>
                      <c:formatCode>General</c:formatCode>
                      <c:ptCount val="1024"/>
                      <c:pt idx="0">
                        <c:v>-2.7551994557723086E-2</c:v>
                      </c:pt>
                      <c:pt idx="1">
                        <c:v>-2.7390285945747706E-2</c:v>
                      </c:pt>
                      <c:pt idx="2">
                        <c:v>-2.6905196233793505E-2</c:v>
                      </c:pt>
                      <c:pt idx="3">
                        <c:v>-2.6109941147320202E-2</c:v>
                      </c:pt>
                      <c:pt idx="4">
                        <c:v>-2.5030899256077828E-2</c:v>
                      </c:pt>
                      <c:pt idx="5">
                        <c:v>-2.3694482214034317E-2</c:v>
                      </c:pt>
                      <c:pt idx="6">
                        <c:v>-2.2140213726908903E-2</c:v>
                      </c:pt>
                      <c:pt idx="7">
                        <c:v>-2.0407598185039674E-2</c:v>
                      </c:pt>
                      <c:pt idx="8">
                        <c:v>-1.85491872750785E-2</c:v>
                      </c:pt>
                      <c:pt idx="9">
                        <c:v>-1.6608738355045102E-2</c:v>
                      </c:pt>
                      <c:pt idx="10">
                        <c:v>-1.464736791062689E-2</c:v>
                      </c:pt>
                      <c:pt idx="11">
                        <c:v>-1.2713016844997271E-2</c:v>
                      </c:pt>
                      <c:pt idx="12">
                        <c:v>-1.0853541129489625E-2</c:v>
                      </c:pt>
                      <c:pt idx="13">
                        <c:v>-9.1254216591005639E-3</c:v>
                      </c:pt>
                      <c:pt idx="14">
                        <c:v>-7.5676564880892572E-3</c:v>
                      </c:pt>
                      <c:pt idx="15">
                        <c:v>-6.2235541098734732E-3</c:v>
                      </c:pt>
                      <c:pt idx="16">
                        <c:v>-5.1190046828909173E-3</c:v>
                      </c:pt>
                      <c:pt idx="17">
                        <c:v>-4.2842560770781895E-3</c:v>
                      </c:pt>
                      <c:pt idx="18">
                        <c:v>-3.7278461295099097E-3</c:v>
                      </c:pt>
                      <c:pt idx="19">
                        <c:v>-3.4583606861818363E-3</c:v>
                      </c:pt>
                      <c:pt idx="20">
                        <c:v>-3.4713999194273494E-3</c:v>
                      </c:pt>
                      <c:pt idx="21">
                        <c:v>-3.7582729559541531E-3</c:v>
                      </c:pt>
                      <c:pt idx="22">
                        <c:v>-4.2886033104425798E-3</c:v>
                      </c:pt>
                      <c:pt idx="23">
                        <c:v>-5.0363921986390017E-3</c:v>
                      </c:pt>
                      <c:pt idx="24">
                        <c:v>-5.9669604929281144E-3</c:v>
                      </c:pt>
                      <c:pt idx="25">
                        <c:v>-7.0282256254183915E-3</c:v>
                      </c:pt>
                      <c:pt idx="26">
                        <c:v>-8.1680696218422982E-3</c:v>
                      </c:pt>
                      <c:pt idx="27">
                        <c:v>-9.343031102555497E-3</c:v>
                      </c:pt>
                      <c:pt idx="28">
                        <c:v>-1.0492189772395742E-2</c:v>
                      </c:pt>
                      <c:pt idx="29">
                        <c:v>-1.1558915942612932E-2</c:v>
                      </c:pt>
                      <c:pt idx="30">
                        <c:v>-1.2503949407140899E-2</c:v>
                      </c:pt>
                      <c:pt idx="31">
                        <c:v>-1.3270579221415408E-2</c:v>
                      </c:pt>
                      <c:pt idx="32">
                        <c:v>-1.3828213188823858E-2</c:v>
                      </c:pt>
                      <c:pt idx="33">
                        <c:v>-1.4154985112296537E-2</c:v>
                      </c:pt>
                      <c:pt idx="34">
                        <c:v>-1.4233414032608544E-2</c:v>
                      </c:pt>
                      <c:pt idx="35">
                        <c:v>-1.4072200566272886E-2</c:v>
                      </c:pt>
                      <c:pt idx="36">
                        <c:v>-1.3688797984310868E-2</c:v>
                      </c:pt>
                      <c:pt idx="37">
                        <c:v>-1.3131181916373495E-2</c:v>
                      </c:pt>
                      <c:pt idx="38">
                        <c:v>-1.2456039536758065E-2</c:v>
                      </c:pt>
                      <c:pt idx="39">
                        <c:v>-1.1750519010904088E-2</c:v>
                      </c:pt>
                      <c:pt idx="40">
                        <c:v>-1.1123485858686558E-2</c:v>
                      </c:pt>
                      <c:pt idx="41">
                        <c:v>-1.070986771221007E-2</c:v>
                      </c:pt>
                      <c:pt idx="42">
                        <c:v>-1.0666331251398906E-2</c:v>
                      </c:pt>
                      <c:pt idx="43">
                        <c:v>-1.1171381030970961E-2</c:v>
                      </c:pt>
                      <c:pt idx="44">
                        <c:v>-1.2438617896748189E-2</c:v>
                      </c:pt>
                      <c:pt idx="45">
                        <c:v>-1.4682228985863997E-2</c:v>
                      </c:pt>
                      <c:pt idx="46">
                        <c:v>-1.8161028124710599E-2</c:v>
                      </c:pt>
                      <c:pt idx="47">
                        <c:v>-2.3135580059546187E-2</c:v>
                      </c:pt>
                      <c:pt idx="48">
                        <c:v>-2.9899632787362379E-2</c:v>
                      </c:pt>
                      <c:pt idx="49">
                        <c:v>-3.8746364349169629E-2</c:v>
                      </c:pt>
                      <c:pt idx="50">
                        <c:v>-4.9996022618129562E-2</c:v>
                      </c:pt>
                      <c:pt idx="51">
                        <c:v>-6.3975789493362675E-2</c:v>
                      </c:pt>
                      <c:pt idx="52">
                        <c:v>-8.1021739628494988E-2</c:v>
                      </c:pt>
                      <c:pt idx="53">
                        <c:v>-0.1014855670714289</c:v>
                      </c:pt>
                      <c:pt idx="54">
                        <c:v>-0.12571053369647842</c:v>
                      </c:pt>
                      <c:pt idx="55">
                        <c:v>-0.15405634964413548</c:v>
                      </c:pt>
                      <c:pt idx="56">
                        <c:v>-0.186879876910159</c:v>
                      </c:pt>
                      <c:pt idx="57">
                        <c:v>-0.22454720631022121</c:v>
                      </c:pt>
                      <c:pt idx="58">
                        <c:v>-0.26741415718476669</c:v>
                      </c:pt>
                      <c:pt idx="59">
                        <c:v>-0.31584769305794341</c:v>
                      </c:pt>
                      <c:pt idx="60">
                        <c:v>-0.37019672101919465</c:v>
                      </c:pt>
                      <c:pt idx="61">
                        <c:v>-0.43082289611539493</c:v>
                      </c:pt>
                      <c:pt idx="62">
                        <c:v>-0.49808021440658218</c:v>
                      </c:pt>
                      <c:pt idx="63">
                        <c:v>-0.57232224270998988</c:v>
                      </c:pt>
                      <c:pt idx="64">
                        <c:v>-0.65389454648209289</c:v>
                      </c:pt>
                      <c:pt idx="65">
                        <c:v>-0.74314122251774162</c:v>
                      </c:pt>
                      <c:pt idx="66">
                        <c:v>-0.84041693087915292</c:v>
                      </c:pt>
                      <c:pt idx="67">
                        <c:v>-0.94605150446951958</c:v>
                      </c:pt>
                      <c:pt idx="68">
                        <c:v>-1.0604027140859826</c:v>
                      </c:pt>
                      <c:pt idx="69">
                        <c:v>-1.1837971252287645</c:v>
                      </c:pt>
                      <c:pt idx="70">
                        <c:v>-1.3165890967767193</c:v>
                      </c:pt>
                      <c:pt idx="71">
                        <c:v>-1.4591207130882655</c:v>
                      </c:pt>
                      <c:pt idx="72">
                        <c:v>-1.6117419814198894</c:v>
                      </c:pt>
                      <c:pt idx="73">
                        <c:v>-1.774808334594264</c:v>
                      </c:pt>
                      <c:pt idx="74">
                        <c:v>-1.9486766687070591</c:v>
                      </c:pt>
                      <c:pt idx="75">
                        <c:v>-2.133720712928203</c:v>
                      </c:pt>
                      <c:pt idx="76">
                        <c:v>-2.3303199762789504</c:v>
                      </c:pt>
                      <c:pt idx="77">
                        <c:v>-2.5388602059992174</c:v>
                      </c:pt>
                      <c:pt idx="78">
                        <c:v>-2.759749464180921</c:v>
                      </c:pt>
                      <c:pt idx="79">
                        <c:v>-2.9934127186452937</c:v>
                      </c:pt>
                      <c:pt idx="80">
                        <c:v>-3.2403020781619043</c:v>
                      </c:pt>
                      <c:pt idx="81">
                        <c:v>-3.5008711598109588</c:v>
                      </c:pt>
                      <c:pt idx="82">
                        <c:v>-3.7756215021539652</c:v>
                      </c:pt>
                      <c:pt idx="83">
                        <c:v>-4.0650902092271268</c:v>
                      </c:pt>
                      <c:pt idx="84">
                        <c:v>-4.3698312201307443</c:v>
                      </c:pt>
                      <c:pt idx="85">
                        <c:v>-4.690438281516748</c:v>
                      </c:pt>
                      <c:pt idx="86">
                        <c:v>-5.0275926509449942</c:v>
                      </c:pt>
                      <c:pt idx="87">
                        <c:v>-5.3819994284183794</c:v>
                      </c:pt>
                      <c:pt idx="88">
                        <c:v>-5.7544338948183107</c:v>
                      </c:pt>
                      <c:pt idx="89">
                        <c:v>-6.1457427315442441</c:v>
                      </c:pt>
                      <c:pt idx="90">
                        <c:v>-6.5569026976152838</c:v>
                      </c:pt>
                      <c:pt idx="91">
                        <c:v>-6.9889400945104434</c:v>
                      </c:pt>
                      <c:pt idx="92">
                        <c:v>-7.4430305887153549</c:v>
                      </c:pt>
                      <c:pt idx="93">
                        <c:v>-7.9205341901102821</c:v>
                      </c:pt>
                      <c:pt idx="94">
                        <c:v>-8.4229547966924141</c:v>
                      </c:pt>
                      <c:pt idx="95">
                        <c:v>-8.9520230167637411</c:v>
                      </c:pt>
                      <c:pt idx="96">
                        <c:v>-9.5097590208495095</c:v>
                      </c:pt>
                      <c:pt idx="97">
                        <c:v>-10.098521346735051</c:v>
                      </c:pt>
                      <c:pt idx="98">
                        <c:v>-10.721114622558549</c:v>
                      </c:pt>
                      <c:pt idx="99">
                        <c:v>-11.380834348122587</c:v>
                      </c:pt>
                      <c:pt idx="100">
                        <c:v>-12.081900942342212</c:v>
                      </c:pt>
                      <c:pt idx="101">
                        <c:v>-12.829289373715847</c:v>
                      </c:pt>
                      <c:pt idx="102">
                        <c:v>-13.629407755591497</c:v>
                      </c:pt>
                      <c:pt idx="103">
                        <c:v>-14.490748882644597</c:v>
                      </c:pt>
                      <c:pt idx="104">
                        <c:v>-15.424359960326008</c:v>
                      </c:pt>
                      <c:pt idx="105">
                        <c:v>-16.445676375294511</c:v>
                      </c:pt>
                      <c:pt idx="106">
                        <c:v>-17.577319551723122</c:v>
                      </c:pt>
                      <c:pt idx="107">
                        <c:v>-18.853890157678268</c:v>
                      </c:pt>
                      <c:pt idx="108">
                        <c:v>-20.332483359486222</c:v>
                      </c:pt>
                      <c:pt idx="109">
                        <c:v>-22.120438767160682</c:v>
                      </c:pt>
                      <c:pt idx="110">
                        <c:v>-24.452686233240332</c:v>
                      </c:pt>
                      <c:pt idx="111">
                        <c:v>-28.013429130455773</c:v>
                      </c:pt>
                      <c:pt idx="112">
                        <c:v>-32.636034977233578</c:v>
                      </c:pt>
                      <c:pt idx="113">
                        <c:v>-28.407336689065058</c:v>
                      </c:pt>
                      <c:pt idx="114">
                        <c:v>-26.409237739407374</c:v>
                      </c:pt>
                      <c:pt idx="115">
                        <c:v>-25.425723070535152</c:v>
                      </c:pt>
                      <c:pt idx="116">
                        <c:v>-24.926839599235862</c:v>
                      </c:pt>
                      <c:pt idx="117">
                        <c:v>-24.721124340472951</c:v>
                      </c:pt>
                      <c:pt idx="118">
                        <c:v>-24.719836588107988</c:v>
                      </c:pt>
                      <c:pt idx="119">
                        <c:v>-24.875824513991599</c:v>
                      </c:pt>
                      <c:pt idx="120">
                        <c:v>-25.162701009999765</c:v>
                      </c:pt>
                      <c:pt idx="121">
                        <c:v>-25.564241202497424</c:v>
                      </c:pt>
                      <c:pt idx="122">
                        <c:v>-26.07654844638796</c:v>
                      </c:pt>
                      <c:pt idx="123">
                        <c:v>-26.69586226650809</c:v>
                      </c:pt>
                      <c:pt idx="124">
                        <c:v>-27.42561433140186</c:v>
                      </c:pt>
                      <c:pt idx="125">
                        <c:v>-28.276890314780459</c:v>
                      </c:pt>
                      <c:pt idx="126">
                        <c:v>-29.262816496538772</c:v>
                      </c:pt>
                      <c:pt idx="127">
                        <c:v>-30.409586076789065</c:v>
                      </c:pt>
                      <c:pt idx="128">
                        <c:v>-31.719849357760232</c:v>
                      </c:pt>
                      <c:pt idx="129">
                        <c:v>-33.115801779972898</c:v>
                      </c:pt>
                      <c:pt idx="130">
                        <c:v>-34.236586497942071</c:v>
                      </c:pt>
                      <c:pt idx="131">
                        <c:v>-34.400933749638874</c:v>
                      </c:pt>
                      <c:pt idx="132">
                        <c:v>-33.777859770337045</c:v>
                      </c:pt>
                      <c:pt idx="133">
                        <c:v>-33.001622741327537</c:v>
                      </c:pt>
                      <c:pt idx="134">
                        <c:v>-32.343314452409857</c:v>
                      </c:pt>
                      <c:pt idx="135">
                        <c:v>-31.844222516757327</c:v>
                      </c:pt>
                      <c:pt idx="136">
                        <c:v>-31.487416512809247</c:v>
                      </c:pt>
                      <c:pt idx="137">
                        <c:v>-31.249387366082999</c:v>
                      </c:pt>
                      <c:pt idx="138">
                        <c:v>-31.129456219490432</c:v>
                      </c:pt>
                      <c:pt idx="139">
                        <c:v>-31.106982974936898</c:v>
                      </c:pt>
                      <c:pt idx="140">
                        <c:v>-31.191864077192086</c:v>
                      </c:pt>
                      <c:pt idx="141">
                        <c:v>-31.390633792999061</c:v>
                      </c:pt>
                      <c:pt idx="142">
                        <c:v>-31.7134010346468</c:v>
                      </c:pt>
                      <c:pt idx="143">
                        <c:v>-32.18963061378868</c:v>
                      </c:pt>
                      <c:pt idx="144">
                        <c:v>-32.848326421515416</c:v>
                      </c:pt>
                      <c:pt idx="145">
                        <c:v>-33.767507096020999</c:v>
                      </c:pt>
                      <c:pt idx="146">
                        <c:v>-35.086383061657273</c:v>
                      </c:pt>
                      <c:pt idx="147">
                        <c:v>-37.144426909922259</c:v>
                      </c:pt>
                      <c:pt idx="148">
                        <c:v>-40.604807473813821</c:v>
                      </c:pt>
                      <c:pt idx="149">
                        <c:v>-39.746941347352298</c:v>
                      </c:pt>
                      <c:pt idx="150">
                        <c:v>-36.536470255493612</c:v>
                      </c:pt>
                      <c:pt idx="151">
                        <c:v>-34.60923901207223</c:v>
                      </c:pt>
                      <c:pt idx="152">
                        <c:v>-33.334820194451197</c:v>
                      </c:pt>
                      <c:pt idx="153">
                        <c:v>-32.418453780326104</c:v>
                      </c:pt>
                      <c:pt idx="154">
                        <c:v>-31.745738822321769</c:v>
                      </c:pt>
                      <c:pt idx="155">
                        <c:v>-31.260984021355384</c:v>
                      </c:pt>
                      <c:pt idx="156">
                        <c:v>-30.915149811213503</c:v>
                      </c:pt>
                      <c:pt idx="157">
                        <c:v>-30.70070439915412</c:v>
                      </c:pt>
                      <c:pt idx="158">
                        <c:v>-30.599818449923365</c:v>
                      </c:pt>
                      <c:pt idx="159">
                        <c:v>-30.609802235513335</c:v>
                      </c:pt>
                      <c:pt idx="160">
                        <c:v>-30.726296369609763</c:v>
                      </c:pt>
                      <c:pt idx="161">
                        <c:v>-30.963674839157626</c:v>
                      </c:pt>
                      <c:pt idx="162">
                        <c:v>-31.33122185662501</c:v>
                      </c:pt>
                      <c:pt idx="163">
                        <c:v>-31.850868187249262</c:v>
                      </c:pt>
                      <c:pt idx="164">
                        <c:v>-32.57274868695302</c:v>
                      </c:pt>
                      <c:pt idx="165">
                        <c:v>-33.555614105321617</c:v>
                      </c:pt>
                      <c:pt idx="166">
                        <c:v>-34.989407377822481</c:v>
                      </c:pt>
                      <c:pt idx="167">
                        <c:v>-37.281583934635009</c:v>
                      </c:pt>
                      <c:pt idx="168">
                        <c:v>-42.676062401770317</c:v>
                      </c:pt>
                      <c:pt idx="169">
                        <c:v>-40.75720713938118</c:v>
                      </c:pt>
                      <c:pt idx="170">
                        <c:v>-36.695862266508087</c:v>
                      </c:pt>
                      <c:pt idx="171">
                        <c:v>-34.698003017969178</c:v>
                      </c:pt>
                      <c:pt idx="172">
                        <c:v>-33.419886033428874</c:v>
                      </c:pt>
                      <c:pt idx="173">
                        <c:v>-32.541448048262708</c:v>
                      </c:pt>
                      <c:pt idx="174">
                        <c:v>-31.904402853647326</c:v>
                      </c:pt>
                      <c:pt idx="175">
                        <c:v>-31.456939581989193</c:v>
                      </c:pt>
                      <c:pt idx="176">
                        <c:v>-31.152046360510187</c:v>
                      </c:pt>
                      <c:pt idx="177">
                        <c:v>-30.97453220686009</c:v>
                      </c:pt>
                      <c:pt idx="178">
                        <c:v>-30.915149811213503</c:v>
                      </c:pt>
                      <c:pt idx="179">
                        <c:v>-30.969100130080562</c:v>
                      </c:pt>
                      <c:pt idx="180">
                        <c:v>-31.129456219490432</c:v>
                      </c:pt>
                      <c:pt idx="181">
                        <c:v>-31.41462802430361</c:v>
                      </c:pt>
                      <c:pt idx="182">
                        <c:v>-31.830961606243395</c:v>
                      </c:pt>
                      <c:pt idx="183">
                        <c:v>-32.41088107602026</c:v>
                      </c:pt>
                      <c:pt idx="184">
                        <c:v>-33.20572103387881</c:v>
                      </c:pt>
                      <c:pt idx="185">
                        <c:v>-34.306260903849541</c:v>
                      </c:pt>
                      <c:pt idx="186">
                        <c:v>-35.900668766687055</c:v>
                      </c:pt>
                      <c:pt idx="187">
                        <c:v>-38.632794328435935</c:v>
                      </c:pt>
                      <c:pt idx="188">
                        <c:v>-47.695510786217255</c:v>
                      </c:pt>
                      <c:pt idx="189">
                        <c:v>-39.788107009300617</c:v>
                      </c:pt>
                      <c:pt idx="190">
                        <c:v>-36.556077263148893</c:v>
                      </c:pt>
                      <c:pt idx="191">
                        <c:v>-34.814860601221127</c:v>
                      </c:pt>
                      <c:pt idx="192">
                        <c:v>-33.675427078152758</c:v>
                      </c:pt>
                      <c:pt idx="193">
                        <c:v>-32.873502983727889</c:v>
                      </c:pt>
                      <c:pt idx="194">
                        <c:v>-32.298847052128984</c:v>
                      </c:pt>
                      <c:pt idx="195">
                        <c:v>-31.897674820049158</c:v>
                      </c:pt>
                      <c:pt idx="196">
                        <c:v>-31.630432629404496</c:v>
                      </c:pt>
                      <c:pt idx="197">
                        <c:v>-31.493537648169333</c:v>
                      </c:pt>
                      <c:pt idx="198">
                        <c:v>-31.469104701481342</c:v>
                      </c:pt>
                      <c:pt idx="199">
                        <c:v>-31.555228242543187</c:v>
                      </c:pt>
                      <c:pt idx="200">
                        <c:v>-31.758741660834509</c:v>
                      </c:pt>
                      <c:pt idx="201">
                        <c:v>-32.083093509798822</c:v>
                      </c:pt>
                      <c:pt idx="202">
                        <c:v>-32.541448048262708</c:v>
                      </c:pt>
                      <c:pt idx="203">
                        <c:v>-33.178549236261681</c:v>
                      </c:pt>
                      <c:pt idx="204">
                        <c:v>-34.045037781744256</c:v>
                      </c:pt>
                      <c:pt idx="205">
                        <c:v>-35.257837359237449</c:v>
                      </c:pt>
                      <c:pt idx="206">
                        <c:v>-37.077439286435244</c:v>
                      </c:pt>
                      <c:pt idx="207">
                        <c:v>-40.409586076789061</c:v>
                      </c:pt>
                      <c:pt idx="208">
                        <c:v>-48.239087409443187</c:v>
                      </c:pt>
                      <c:pt idx="209">
                        <c:v>-39.244530386074693</c:v>
                      </c:pt>
                      <c:pt idx="210">
                        <c:v>-36.595558851598817</c:v>
                      </c:pt>
                      <c:pt idx="211">
                        <c:v>-35.058454059815574</c:v>
                      </c:pt>
                      <c:pt idx="212">
                        <c:v>-34.034029043735401</c:v>
                      </c:pt>
                      <c:pt idx="213">
                        <c:v>-33.297541469258761</c:v>
                      </c:pt>
                      <c:pt idx="214">
                        <c:v>-32.781893847874535</c:v>
                      </c:pt>
                      <c:pt idx="215">
                        <c:v>-32.418453780326104</c:v>
                      </c:pt>
                      <c:pt idx="216">
                        <c:v>-32.196826878598486</c:v>
                      </c:pt>
                      <c:pt idx="217">
                        <c:v>-32.09011524911184</c:v>
                      </c:pt>
                      <c:pt idx="218">
                        <c:v>-32.097148359667585</c:v>
                      </c:pt>
                      <c:pt idx="219">
                        <c:v>-32.211255279972605</c:v>
                      </c:pt>
                      <c:pt idx="220">
                        <c:v>-32.448877336049286</c:v>
                      </c:pt>
                      <c:pt idx="221">
                        <c:v>-32.806687130162736</c:v>
                      </c:pt>
                      <c:pt idx="222">
                        <c:v>-33.3161408331</c:v>
                      </c:pt>
                      <c:pt idx="223">
                        <c:v>-34.012094932368846</c:v>
                      </c:pt>
                      <c:pt idx="224">
                        <c:v>-34.948500216800944</c:v>
                      </c:pt>
                      <c:pt idx="225">
                        <c:v>-36.28932137728264</c:v>
                      </c:pt>
                      <c:pt idx="226">
                        <c:v>-38.35647144215563</c:v>
                      </c:pt>
                      <c:pt idx="227">
                        <c:v>-42.676062401770317</c:v>
                      </c:pt>
                      <c:pt idx="228">
                        <c:v>-44.202164033831899</c:v>
                      </c:pt>
                      <c:pt idx="229">
                        <c:v>-38.927900303521319</c:v>
                      </c:pt>
                      <c:pt idx="230">
                        <c:v>-36.716203965612621</c:v>
                      </c:pt>
                      <c:pt idx="231">
                        <c:v>-35.361070110140929</c:v>
                      </c:pt>
                      <c:pt idx="232">
                        <c:v>-34.424927980943423</c:v>
                      </c:pt>
                      <c:pt idx="233">
                        <c:v>-33.757179041643319</c:v>
                      </c:pt>
                      <c:pt idx="234">
                        <c:v>-33.279021420642827</c:v>
                      </c:pt>
                      <c:pt idx="235">
                        <c:v>-32.95849483160201</c:v>
                      </c:pt>
                      <c:pt idx="236">
                        <c:v>-32.765443279648146</c:v>
                      </c:pt>
                      <c:pt idx="237">
                        <c:v>-32.692177243336104</c:v>
                      </c:pt>
                      <c:pt idx="238">
                        <c:v>-32.73272790973428</c:v>
                      </c:pt>
                      <c:pt idx="239">
                        <c:v>-32.881927709588091</c:v>
                      </c:pt>
                      <c:pt idx="240">
                        <c:v>-33.151546383555875</c:v>
                      </c:pt>
                      <c:pt idx="241">
                        <c:v>-33.545777306509081</c:v>
                      </c:pt>
                      <c:pt idx="242">
                        <c:v>-34.100503986742922</c:v>
                      </c:pt>
                      <c:pt idx="243">
                        <c:v>-34.867823999320613</c:v>
                      </c:pt>
                      <c:pt idx="244">
                        <c:v>-35.900668766687055</c:v>
                      </c:pt>
                      <c:pt idx="245">
                        <c:v>-37.399286120149256</c:v>
                      </c:pt>
                      <c:pt idx="246">
                        <c:v>-39.871627752948278</c:v>
                      </c:pt>
                      <c:pt idx="247">
                        <c:v>-46.382721639824069</c:v>
                      </c:pt>
                      <c:pt idx="248">
                        <c:v>-42.441251443275085</c:v>
                      </c:pt>
                      <c:pt idx="249">
                        <c:v>-38.728952016351926</c:v>
                      </c:pt>
                      <c:pt idx="250">
                        <c:v>-36.840296545430824</c:v>
                      </c:pt>
                      <c:pt idx="251">
                        <c:v>-35.622494371796122</c:v>
                      </c:pt>
                      <c:pt idx="252">
                        <c:v>-34.788619162959634</c:v>
                      </c:pt>
                      <c:pt idx="253">
                        <c:v>-34.17936637088291</c:v>
                      </c:pt>
                      <c:pt idx="254">
                        <c:v>-33.757179041643319</c:v>
                      </c:pt>
                      <c:pt idx="255">
                        <c:v>-33.477536589966768</c:v>
                      </c:pt>
                      <c:pt idx="256">
                        <c:v>-33.3161408331</c:v>
                      </c:pt>
                      <c:pt idx="257">
                        <c:v>-33.279021420642827</c:v>
                      </c:pt>
                      <c:pt idx="258">
                        <c:v>-33.344190089820465</c:v>
                      </c:pt>
                      <c:pt idx="259">
                        <c:v>-33.526170298853806</c:v>
                      </c:pt>
                      <c:pt idx="260">
                        <c:v>-33.840499483435991</c:v>
                      </c:pt>
                      <c:pt idx="261">
                        <c:v>-34.28291168191312</c:v>
                      </c:pt>
                      <c:pt idx="262">
                        <c:v>-34.894549897933878</c:v>
                      </c:pt>
                      <c:pt idx="263">
                        <c:v>-35.734887386354245</c:v>
                      </c:pt>
                      <c:pt idx="264">
                        <c:v>-36.882461389442454</c:v>
                      </c:pt>
                      <c:pt idx="265">
                        <c:v>-38.601209135987638</c:v>
                      </c:pt>
                      <c:pt idx="266">
                        <c:v>-41.67491087293763</c:v>
                      </c:pt>
                      <c:pt idx="267">
                        <c:v>-55.228787452803374</c:v>
                      </c:pt>
                      <c:pt idx="268">
                        <c:v>-41.366771398795443</c:v>
                      </c:pt>
                      <c:pt idx="269">
                        <c:v>-38.538719643217618</c:v>
                      </c:pt>
                      <c:pt idx="270">
                        <c:v>-36.94648630553376</c:v>
                      </c:pt>
                      <c:pt idx="271">
                        <c:v>-35.867002359187481</c:v>
                      </c:pt>
                      <c:pt idx="272">
                        <c:v>-35.100415205751652</c:v>
                      </c:pt>
                      <c:pt idx="273">
                        <c:v>-34.559319556497243</c:v>
                      </c:pt>
                      <c:pt idx="274">
                        <c:v>-34.17936637088291</c:v>
                      </c:pt>
                      <c:pt idx="275">
                        <c:v>-33.936186348893948</c:v>
                      </c:pt>
                      <c:pt idx="276">
                        <c:v>-33.819519032879072</c:v>
                      </c:pt>
                      <c:pt idx="277">
                        <c:v>-33.809066693732575</c:v>
                      </c:pt>
                      <c:pt idx="278">
                        <c:v>-33.914739664228058</c:v>
                      </c:pt>
                      <c:pt idx="279">
                        <c:v>-34.134126953282447</c:v>
                      </c:pt>
                      <c:pt idx="280">
                        <c:v>-34.473317838878067</c:v>
                      </c:pt>
                      <c:pt idx="281">
                        <c:v>-34.962093169428186</c:v>
                      </c:pt>
                      <c:pt idx="282">
                        <c:v>-35.638373529592442</c:v>
                      </c:pt>
                      <c:pt idx="283">
                        <c:v>-36.556077263148893</c:v>
                      </c:pt>
                      <c:pt idx="284">
                        <c:v>-37.851561519523017</c:v>
                      </c:pt>
                      <c:pt idx="285">
                        <c:v>-39.8296666070122</c:v>
                      </c:pt>
                      <c:pt idx="286">
                        <c:v>-43.872161432802642</c:v>
                      </c:pt>
                      <c:pt idx="287">
                        <c:v>-46.777807052660805</c:v>
                      </c:pt>
                      <c:pt idx="288">
                        <c:v>-40.809219076239259</c:v>
                      </c:pt>
                      <c:pt idx="289">
                        <c:v>-38.507808873446201</c:v>
                      </c:pt>
                      <c:pt idx="290">
                        <c:v>-37.077439286435244</c:v>
                      </c:pt>
                      <c:pt idx="291">
                        <c:v>-36.126101736612711</c:v>
                      </c:pt>
                      <c:pt idx="292">
                        <c:v>-35.436339668709572</c:v>
                      </c:pt>
                      <c:pt idx="293">
                        <c:v>-34.93494967595128</c:v>
                      </c:pt>
                      <c:pt idx="294">
                        <c:v>-34.60923901207223</c:v>
                      </c:pt>
                      <c:pt idx="295">
                        <c:v>-34.400933749638874</c:v>
                      </c:pt>
                      <c:pt idx="296">
                        <c:v>-34.31798275933005</c:v>
                      </c:pt>
                      <c:pt idx="297">
                        <c:v>-34.341521813264826</c:v>
                      </c:pt>
                      <c:pt idx="298">
                        <c:v>-34.473317838878067</c:v>
                      </c:pt>
                      <c:pt idx="299">
                        <c:v>-34.736607226101562</c:v>
                      </c:pt>
                      <c:pt idx="300">
                        <c:v>-35.128616245228137</c:v>
                      </c:pt>
                      <c:pt idx="301">
                        <c:v>-35.670307091255943</c:v>
                      </c:pt>
                      <c:pt idx="302">
                        <c:v>-36.42065152999546</c:v>
                      </c:pt>
                      <c:pt idx="303">
                        <c:v>-37.447274948966943</c:v>
                      </c:pt>
                      <c:pt idx="304">
                        <c:v>-38.927900303521319</c:v>
                      </c:pt>
                      <c:pt idx="305">
                        <c:v>-41.366771398795443</c:v>
                      </c:pt>
                      <c:pt idx="306">
                        <c:v>-47.695510786217255</c:v>
                      </c:pt>
                      <c:pt idx="307">
                        <c:v>-44.089353929735005</c:v>
                      </c:pt>
                      <c:pt idx="308">
                        <c:v>-40.315170514460654</c:v>
                      </c:pt>
                      <c:pt idx="309">
                        <c:v>-38.386319977650253</c:v>
                      </c:pt>
                      <c:pt idx="310">
                        <c:v>-37.166987712964506</c:v>
                      </c:pt>
                      <c:pt idx="311">
                        <c:v>-36.307841425898573</c:v>
                      </c:pt>
                      <c:pt idx="312">
                        <c:v>-35.702477199975917</c:v>
                      </c:pt>
                      <c:pt idx="313">
                        <c:v>-35.257837359237449</c:v>
                      </c:pt>
                      <c:pt idx="314">
                        <c:v>-34.975728800155672</c:v>
                      </c:pt>
                      <c:pt idx="315">
                        <c:v>-34.814860601221127</c:v>
                      </c:pt>
                      <c:pt idx="316">
                        <c:v>-34.762535331884351</c:v>
                      </c:pt>
                      <c:pt idx="317">
                        <c:v>-34.828041020500258</c:v>
                      </c:pt>
                      <c:pt idx="318">
                        <c:v>-35.003129173815964</c:v>
                      </c:pt>
                      <c:pt idx="319">
                        <c:v>-35.301779840218373</c:v>
                      </c:pt>
                      <c:pt idx="320">
                        <c:v>-35.734887386354245</c:v>
                      </c:pt>
                      <c:pt idx="321">
                        <c:v>-36.345120151091002</c:v>
                      </c:pt>
                      <c:pt idx="322">
                        <c:v>-37.189666327522723</c:v>
                      </c:pt>
                      <c:pt idx="323">
                        <c:v>-38.35647144215563</c:v>
                      </c:pt>
                      <c:pt idx="324">
                        <c:v>-40.087739243075049</c:v>
                      </c:pt>
                      <c:pt idx="325">
                        <c:v>-43.187587626244124</c:v>
                      </c:pt>
                      <c:pt idx="326">
                        <c:v>-53.979400086720375</c:v>
                      </c:pt>
                      <c:pt idx="327">
                        <c:v>-42.676062401770317</c:v>
                      </c:pt>
                      <c:pt idx="328">
                        <c:v>-39.913998282380824</c:v>
                      </c:pt>
                      <c:pt idx="329">
                        <c:v>-38.297382846050425</c:v>
                      </c:pt>
                      <c:pt idx="330">
                        <c:v>-37.23538195826756</c:v>
                      </c:pt>
                      <c:pt idx="331">
                        <c:v>-36.458915608525992</c:v>
                      </c:pt>
                      <c:pt idx="332">
                        <c:v>-35.917600346881507</c:v>
                      </c:pt>
                      <c:pt idx="333">
                        <c:v>-35.543957967264028</c:v>
                      </c:pt>
                      <c:pt idx="334">
                        <c:v>-35.301779840218373</c:v>
                      </c:pt>
                      <c:pt idx="335">
                        <c:v>-35.171264163912461</c:v>
                      </c:pt>
                      <c:pt idx="336">
                        <c:v>-35.171264163912461</c:v>
                      </c:pt>
                      <c:pt idx="337">
                        <c:v>-35.272435506827875</c:v>
                      </c:pt>
                      <c:pt idx="338">
                        <c:v>-35.482135644757101</c:v>
                      </c:pt>
                      <c:pt idx="339">
                        <c:v>-35.833594926617195</c:v>
                      </c:pt>
                      <c:pt idx="340">
                        <c:v>-36.326440789739813</c:v>
                      </c:pt>
                      <c:pt idx="341">
                        <c:v>-37.011469235902929</c:v>
                      </c:pt>
                      <c:pt idx="342">
                        <c:v>-37.931741239681507</c:v>
                      </c:pt>
                      <c:pt idx="343">
                        <c:v>-39.281179926938748</c:v>
                      </c:pt>
                      <c:pt idx="344">
                        <c:v>-41.366771398795443</c:v>
                      </c:pt>
                      <c:pt idx="345">
                        <c:v>-45.686362358410129</c:v>
                      </c:pt>
                      <c:pt idx="346">
                        <c:v>-46.989700043360187</c:v>
                      </c:pt>
                      <c:pt idx="347">
                        <c:v>-41.804560644581315</c:v>
                      </c:pt>
                      <c:pt idx="348">
                        <c:v>-39.586073148417753</c:v>
                      </c:pt>
                      <c:pt idx="349">
                        <c:v>-38.239087409443187</c:v>
                      </c:pt>
                      <c:pt idx="350">
                        <c:v>-37.281583934635009</c:v>
                      </c:pt>
                      <c:pt idx="351">
                        <c:v>-36.615435063953953</c:v>
                      </c:pt>
                      <c:pt idx="352">
                        <c:v>-36.126101736612711</c:v>
                      </c:pt>
                      <c:pt idx="353">
                        <c:v>-35.800442515102418</c:v>
                      </c:pt>
                      <c:pt idx="354">
                        <c:v>-35.606673061697371</c:v>
                      </c:pt>
                      <c:pt idx="355">
                        <c:v>-35.512936800949205</c:v>
                      </c:pt>
                      <c:pt idx="356">
                        <c:v>-35.543957967264028</c:v>
                      </c:pt>
                      <c:pt idx="357">
                        <c:v>-35.686362358410129</c:v>
                      </c:pt>
                      <c:pt idx="358">
                        <c:v>-35.951662833800619</c:v>
                      </c:pt>
                      <c:pt idx="359">
                        <c:v>-36.345120151091002</c:v>
                      </c:pt>
                      <c:pt idx="360">
                        <c:v>-36.903698325741011</c:v>
                      </c:pt>
                      <c:pt idx="361">
                        <c:v>-37.670038896078459</c:v>
                      </c:pt>
                      <c:pt idx="362">
                        <c:v>-38.728952016351926</c:v>
                      </c:pt>
                      <c:pt idx="363">
                        <c:v>-40.268721464003015</c:v>
                      </c:pt>
                      <c:pt idx="364">
                        <c:v>-42.924298239020629</c:v>
                      </c:pt>
                      <c:pt idx="365">
                        <c:v>-50.969100130080562</c:v>
                      </c:pt>
                      <c:pt idx="366">
                        <c:v>-44.559319556497243</c:v>
                      </c:pt>
                      <c:pt idx="367">
                        <c:v>-41.135092748275177</c:v>
                      </c:pt>
                      <c:pt idx="368">
                        <c:v>-39.318141382538386</c:v>
                      </c:pt>
                      <c:pt idx="369">
                        <c:v>-38.15308569182401</c:v>
                      </c:pt>
                      <c:pt idx="370">
                        <c:v>-37.328282715969863</c:v>
                      </c:pt>
                      <c:pt idx="371">
                        <c:v>-36.716203965612621</c:v>
                      </c:pt>
                      <c:pt idx="372">
                        <c:v>-36.307841425898573</c:v>
                      </c:pt>
                      <c:pt idx="373">
                        <c:v>-36.020599913279625</c:v>
                      </c:pt>
                      <c:pt idx="374">
                        <c:v>-35.867002359187481</c:v>
                      </c:pt>
                      <c:pt idx="375">
                        <c:v>-35.816987086802541</c:v>
                      </c:pt>
                      <c:pt idx="376">
                        <c:v>-35.900668766687055</c:v>
                      </c:pt>
                      <c:pt idx="377">
                        <c:v>-36.073030467403342</c:v>
                      </c:pt>
                      <c:pt idx="378">
                        <c:v>-36.382721639824069</c:v>
                      </c:pt>
                      <c:pt idx="379">
                        <c:v>-36.840296545430824</c:v>
                      </c:pt>
                      <c:pt idx="380">
                        <c:v>-37.471469690201069</c:v>
                      </c:pt>
                      <c:pt idx="381">
                        <c:v>-38.326826652518243</c:v>
                      </c:pt>
                      <c:pt idx="382">
                        <c:v>-39.546770212133424</c:v>
                      </c:pt>
                      <c:pt idx="383">
                        <c:v>-41.366771398795443</c:v>
                      </c:pt>
                      <c:pt idx="384">
                        <c:v>-44.814860601221127</c:v>
                      </c:pt>
                      <c:pt idx="385">
                        <c:v>-50.969100130080562</c:v>
                      </c:pt>
                      <c:pt idx="386">
                        <c:v>-43.187587626244124</c:v>
                      </c:pt>
                      <c:pt idx="387">
                        <c:v>-40.655015487564327</c:v>
                      </c:pt>
                      <c:pt idx="388">
                        <c:v>-39.100948885606016</c:v>
                      </c:pt>
                      <c:pt idx="389">
                        <c:v>-38.096683018297085</c:v>
                      </c:pt>
                      <c:pt idx="390">
                        <c:v>-37.351821769904639</c:v>
                      </c:pt>
                      <c:pt idx="391">
                        <c:v>-36.819366650372388</c:v>
                      </c:pt>
                      <c:pt idx="392">
                        <c:v>-36.458915608525992</c:v>
                      </c:pt>
                      <c:pt idx="393">
                        <c:v>-36.216020990518622</c:v>
                      </c:pt>
                      <c:pt idx="394">
                        <c:v>-36.108339156354674</c:v>
                      </c:pt>
                      <c:pt idx="395">
                        <c:v>-36.108339156354674</c:v>
                      </c:pt>
                      <c:pt idx="396">
                        <c:v>-36.216020990518622</c:v>
                      </c:pt>
                      <c:pt idx="397">
                        <c:v>-36.439741428068771</c:v>
                      </c:pt>
                      <c:pt idx="398">
                        <c:v>-36.798537138889458</c:v>
                      </c:pt>
                      <c:pt idx="399">
                        <c:v>-37.304870557820834</c:v>
                      </c:pt>
                      <c:pt idx="400">
                        <c:v>-38.013429130455776</c:v>
                      </c:pt>
                      <c:pt idx="401">
                        <c:v>-38.961962790440431</c:v>
                      </c:pt>
                      <c:pt idx="402">
                        <c:v>-40.362121726544444</c:v>
                      </c:pt>
                      <c:pt idx="403">
                        <c:v>-42.518119729937993</c:v>
                      </c:pt>
                      <c:pt idx="404">
                        <c:v>-47.447274948966935</c:v>
                      </c:pt>
                      <c:pt idx="405">
                        <c:v>-46.989700043360187</c:v>
                      </c:pt>
                      <c:pt idx="406">
                        <c:v>-42.441251443275085</c:v>
                      </c:pt>
                      <c:pt idx="407">
                        <c:v>-40.315170514460654</c:v>
                      </c:pt>
                      <c:pt idx="408">
                        <c:v>-38.996294548824373</c:v>
                      </c:pt>
                      <c:pt idx="409">
                        <c:v>-38.096683018297085</c:v>
                      </c:pt>
                      <c:pt idx="410">
                        <c:v>-37.447274948966943</c:v>
                      </c:pt>
                      <c:pt idx="411">
                        <c:v>-36.968039425795112</c:v>
                      </c:pt>
                      <c:pt idx="412">
                        <c:v>-36.655462488490691</c:v>
                      </c:pt>
                      <c:pt idx="413">
                        <c:v>-36.47817481888638</c:v>
                      </c:pt>
                      <c:pt idx="414">
                        <c:v>-36.401645176601122</c:v>
                      </c:pt>
                      <c:pt idx="415">
                        <c:v>-36.458915608525992</c:v>
                      </c:pt>
                      <c:pt idx="416">
                        <c:v>-36.615435063953953</c:v>
                      </c:pt>
                      <c:pt idx="417">
                        <c:v>-36.903698325741011</c:v>
                      </c:pt>
                      <c:pt idx="418">
                        <c:v>-37.328282715969863</c:v>
                      </c:pt>
                      <c:pt idx="419">
                        <c:v>-37.90484985457369</c:v>
                      </c:pt>
                      <c:pt idx="420">
                        <c:v>-38.728952016351926</c:v>
                      </c:pt>
                      <c:pt idx="421">
                        <c:v>-39.871627752948278</c:v>
                      </c:pt>
                      <c:pt idx="422">
                        <c:v>-41.611509092627443</c:v>
                      </c:pt>
                      <c:pt idx="423">
                        <c:v>-44.685210829577443</c:v>
                      </c:pt>
                      <c:pt idx="424">
                        <c:v>-52.218487496163561</c:v>
                      </c:pt>
                      <c:pt idx="425">
                        <c:v>-44.089353929735005</c:v>
                      </c:pt>
                      <c:pt idx="426">
                        <c:v>-41.366771398795443</c:v>
                      </c:pt>
                      <c:pt idx="427">
                        <c:v>-39.746941347352298</c:v>
                      </c:pt>
                      <c:pt idx="428">
                        <c:v>-38.664610916297825</c:v>
                      </c:pt>
                      <c:pt idx="429">
                        <c:v>-37.90484985457369</c:v>
                      </c:pt>
                      <c:pt idx="430">
                        <c:v>-37.351821769904639</c:v>
                      </c:pt>
                      <c:pt idx="431">
                        <c:v>-36.968039425795112</c:v>
                      </c:pt>
                      <c:pt idx="432">
                        <c:v>-36.716203965612621</c:v>
                      </c:pt>
                      <c:pt idx="433">
                        <c:v>-36.575773191777941</c:v>
                      </c:pt>
                      <c:pt idx="434">
                        <c:v>-36.556077263148893</c:v>
                      </c:pt>
                      <c:pt idx="435">
                        <c:v>-36.655462488490691</c:v>
                      </c:pt>
                      <c:pt idx="436">
                        <c:v>-36.882461389442454</c:v>
                      </c:pt>
                      <c:pt idx="437">
                        <c:v>-37.212463990471711</c:v>
                      </c:pt>
                      <c:pt idx="438">
                        <c:v>-37.721132953863268</c:v>
                      </c:pt>
                      <c:pt idx="439">
                        <c:v>-38.386319977650253</c:v>
                      </c:pt>
                      <c:pt idx="440">
                        <c:v>-39.355420107730815</c:v>
                      </c:pt>
                      <c:pt idx="441">
                        <c:v>-40.705810742857068</c:v>
                      </c:pt>
                      <c:pt idx="442">
                        <c:v>-42.839966563652006</c:v>
                      </c:pt>
                      <c:pt idx="443">
                        <c:v>-47.695510786217255</c:v>
                      </c:pt>
                      <c:pt idx="444">
                        <c:v>-47.212463990471711</c:v>
                      </c:pt>
                      <c:pt idx="445">
                        <c:v>-42.75724130399211</c:v>
                      </c:pt>
                      <c:pt idx="446">
                        <c:v>-40.655015487564327</c:v>
                      </c:pt>
                      <c:pt idx="447">
                        <c:v>-39.355420107730815</c:v>
                      </c:pt>
                      <c:pt idx="448">
                        <c:v>-38.416375079047505</c:v>
                      </c:pt>
                      <c:pt idx="449">
                        <c:v>-37.746907182741374</c:v>
                      </c:pt>
                      <c:pt idx="450">
                        <c:v>-37.258421507363202</c:v>
                      </c:pt>
                      <c:pt idx="451">
                        <c:v>-36.94648630553376</c:v>
                      </c:pt>
                      <c:pt idx="452">
                        <c:v>-36.736641390712485</c:v>
                      </c:pt>
                      <c:pt idx="453">
                        <c:v>-36.655462488490691</c:v>
                      </c:pt>
                      <c:pt idx="454">
                        <c:v>-36.675615400843945</c:v>
                      </c:pt>
                      <c:pt idx="455">
                        <c:v>-36.819366650372388</c:v>
                      </c:pt>
                      <c:pt idx="456">
                        <c:v>-37.077439286435244</c:v>
                      </c:pt>
                      <c:pt idx="457">
                        <c:v>-37.471469690201069</c:v>
                      </c:pt>
                      <c:pt idx="458">
                        <c:v>-38.041003475907665</c:v>
                      </c:pt>
                      <c:pt idx="459">
                        <c:v>-38.794260687941502</c:v>
                      </c:pt>
                      <c:pt idx="460">
                        <c:v>-39.871627752948278</c:v>
                      </c:pt>
                      <c:pt idx="461">
                        <c:v>-41.426675035687317</c:v>
                      </c:pt>
                      <c:pt idx="462">
                        <c:v>-44.089353929735005</c:v>
                      </c:pt>
                      <c:pt idx="463">
                        <c:v>-52.218487496163561</c:v>
                      </c:pt>
                      <c:pt idx="464">
                        <c:v>-45.376020021010433</c:v>
                      </c:pt>
                      <c:pt idx="465">
                        <c:v>-42.07608310501746</c:v>
                      </c:pt>
                      <c:pt idx="466">
                        <c:v>-40.315170514460654</c:v>
                      </c:pt>
                      <c:pt idx="467">
                        <c:v>-39.136401693252516</c:v>
                      </c:pt>
                      <c:pt idx="468">
                        <c:v>-38.297382846050425</c:v>
                      </c:pt>
                      <c:pt idx="469">
                        <c:v>-37.721132953863268</c:v>
                      </c:pt>
                      <c:pt idx="470">
                        <c:v>-37.281583934635009</c:v>
                      </c:pt>
                      <c:pt idx="471">
                        <c:v>-37.011469235902929</c:v>
                      </c:pt>
                      <c:pt idx="472">
                        <c:v>-36.861327796308466</c:v>
                      </c:pt>
                      <c:pt idx="473">
                        <c:v>-36.819366650372388</c:v>
                      </c:pt>
                      <c:pt idx="474">
                        <c:v>-36.903698325741011</c:v>
                      </c:pt>
                      <c:pt idx="475">
                        <c:v>-37.077439286435244</c:v>
                      </c:pt>
                      <c:pt idx="476">
                        <c:v>-37.399286120149256</c:v>
                      </c:pt>
                      <c:pt idx="477">
                        <c:v>-37.878123955960426</c:v>
                      </c:pt>
                      <c:pt idx="478">
                        <c:v>-38.507808873446201</c:v>
                      </c:pt>
                      <c:pt idx="479">
                        <c:v>-39.430951486635273</c:v>
                      </c:pt>
                      <c:pt idx="480">
                        <c:v>-40.705810742857068</c:v>
                      </c:pt>
                      <c:pt idx="481">
                        <c:v>-42.676062401770317</c:v>
                      </c:pt>
                      <c:pt idx="482">
                        <c:v>-46.777807052660805</c:v>
                      </c:pt>
                      <c:pt idx="483">
                        <c:v>-48.860566476931631</c:v>
                      </c:pt>
                      <c:pt idx="484">
                        <c:v>-43.372421683184257</c:v>
                      </c:pt>
                      <c:pt idx="485">
                        <c:v>-41.135092748275177</c:v>
                      </c:pt>
                      <c:pt idx="486">
                        <c:v>-39.706162223147899</c:v>
                      </c:pt>
                      <c:pt idx="487">
                        <c:v>-38.728952016351926</c:v>
                      </c:pt>
                      <c:pt idx="488">
                        <c:v>-38.013429130455776</c:v>
                      </c:pt>
                      <c:pt idx="489">
                        <c:v>-37.520267336381934</c:v>
                      </c:pt>
                      <c:pt idx="490">
                        <c:v>-37.166987712964506</c:v>
                      </c:pt>
                      <c:pt idx="491">
                        <c:v>-36.94648630553376</c:v>
                      </c:pt>
                      <c:pt idx="492">
                        <c:v>-36.840296545430824</c:v>
                      </c:pt>
                      <c:pt idx="493">
                        <c:v>-36.861327796308466</c:v>
                      </c:pt>
                      <c:pt idx="494">
                        <c:v>-36.968039425795112</c:v>
                      </c:pt>
                      <c:pt idx="495">
                        <c:v>-37.212463990471711</c:v>
                      </c:pt>
                      <c:pt idx="496">
                        <c:v>-37.594507517174002</c:v>
                      </c:pt>
                      <c:pt idx="497">
                        <c:v>-38.124792791635372</c:v>
                      </c:pt>
                      <c:pt idx="498">
                        <c:v>-38.860566476931631</c:v>
                      </c:pt>
                      <c:pt idx="499">
                        <c:v>-39.913998282380824</c:v>
                      </c:pt>
                      <c:pt idx="500">
                        <c:v>-41.426675035687317</c:v>
                      </c:pt>
                      <c:pt idx="501">
                        <c:v>-43.979400086720375</c:v>
                      </c:pt>
                      <c:pt idx="502">
                        <c:v>-50.457574905606748</c:v>
                      </c:pt>
                      <c:pt idx="503">
                        <c:v>-45.850266520291818</c:v>
                      </c:pt>
                      <c:pt idx="504">
                        <c:v>-42.365720064370635</c:v>
                      </c:pt>
                      <c:pt idx="505">
                        <c:v>-40.506099933550878</c:v>
                      </c:pt>
                      <c:pt idx="506">
                        <c:v>-39.281179926938748</c:v>
                      </c:pt>
                      <c:pt idx="507">
                        <c:v>-38.446639625349384</c:v>
                      </c:pt>
                      <c:pt idx="508">
                        <c:v>-37.82516055786094</c:v>
                      </c:pt>
                      <c:pt idx="509">
                        <c:v>-37.37548910269571</c:v>
                      </c:pt>
                      <c:pt idx="510">
                        <c:v>-37.099653886374824</c:v>
                      </c:pt>
                      <c:pt idx="511">
                        <c:v>-36.925039620867871</c:v>
                      </c:pt>
                      <c:pt idx="512">
                        <c:v>-36.861327796308466</c:v>
                      </c:pt>
                      <c:pt idx="513">
                        <c:v>-36.925039620867871</c:v>
                      </c:pt>
                      <c:pt idx="514">
                        <c:v>-37.099653886374824</c:v>
                      </c:pt>
                      <c:pt idx="515">
                        <c:v>-37.37548910269571</c:v>
                      </c:pt>
                      <c:pt idx="516">
                        <c:v>-37.82516055786094</c:v>
                      </c:pt>
                      <c:pt idx="517">
                        <c:v>-38.446639625349384</c:v>
                      </c:pt>
                      <c:pt idx="518">
                        <c:v>-39.281179926938748</c:v>
                      </c:pt>
                      <c:pt idx="519">
                        <c:v>-40.506099933550878</c:v>
                      </c:pt>
                      <c:pt idx="520">
                        <c:v>-42.365720064370635</c:v>
                      </c:pt>
                      <c:pt idx="521">
                        <c:v>-45.850266520291818</c:v>
                      </c:pt>
                      <c:pt idx="522">
                        <c:v>-50.457574905606748</c:v>
                      </c:pt>
                      <c:pt idx="523">
                        <c:v>-43.979400086720375</c:v>
                      </c:pt>
                      <c:pt idx="524">
                        <c:v>-41.426675035687317</c:v>
                      </c:pt>
                      <c:pt idx="525">
                        <c:v>-39.913998282380824</c:v>
                      </c:pt>
                      <c:pt idx="526">
                        <c:v>-38.860566476931631</c:v>
                      </c:pt>
                      <c:pt idx="527">
                        <c:v>-38.124792791635372</c:v>
                      </c:pt>
                      <c:pt idx="528">
                        <c:v>-37.594507517174002</c:v>
                      </c:pt>
                      <c:pt idx="529">
                        <c:v>-37.212463990471711</c:v>
                      </c:pt>
                      <c:pt idx="530">
                        <c:v>-36.968039425795112</c:v>
                      </c:pt>
                      <c:pt idx="531">
                        <c:v>-36.861327796308466</c:v>
                      </c:pt>
                      <c:pt idx="532">
                        <c:v>-36.840296545430824</c:v>
                      </c:pt>
                      <c:pt idx="533">
                        <c:v>-36.94648630553376</c:v>
                      </c:pt>
                      <c:pt idx="534">
                        <c:v>-37.166987712964506</c:v>
                      </c:pt>
                      <c:pt idx="535">
                        <c:v>-37.520267336381934</c:v>
                      </c:pt>
                      <c:pt idx="536">
                        <c:v>-38.013429130455776</c:v>
                      </c:pt>
                      <c:pt idx="537">
                        <c:v>-38.728952016351926</c:v>
                      </c:pt>
                      <c:pt idx="538">
                        <c:v>-39.706162223147899</c:v>
                      </c:pt>
                      <c:pt idx="539">
                        <c:v>-41.135092748275177</c:v>
                      </c:pt>
                      <c:pt idx="540">
                        <c:v>-43.372421683184257</c:v>
                      </c:pt>
                      <c:pt idx="541">
                        <c:v>-48.860566476931631</c:v>
                      </c:pt>
                      <c:pt idx="542">
                        <c:v>-46.777807052660805</c:v>
                      </c:pt>
                      <c:pt idx="543">
                        <c:v>-42.676062401770317</c:v>
                      </c:pt>
                      <c:pt idx="544">
                        <c:v>-40.705810742857068</c:v>
                      </c:pt>
                      <c:pt idx="545">
                        <c:v>-39.430951486635273</c:v>
                      </c:pt>
                      <c:pt idx="546">
                        <c:v>-38.507808873446201</c:v>
                      </c:pt>
                      <c:pt idx="547">
                        <c:v>-37.878123955960426</c:v>
                      </c:pt>
                      <c:pt idx="548">
                        <c:v>-37.399286120149256</c:v>
                      </c:pt>
                      <c:pt idx="549">
                        <c:v>-37.077439286435244</c:v>
                      </c:pt>
                      <c:pt idx="550">
                        <c:v>-36.903698325741011</c:v>
                      </c:pt>
                      <c:pt idx="551">
                        <c:v>-36.819366650372388</c:v>
                      </c:pt>
                      <c:pt idx="552">
                        <c:v>-36.861327796308466</c:v>
                      </c:pt>
                      <c:pt idx="553">
                        <c:v>-37.011469235902929</c:v>
                      </c:pt>
                      <c:pt idx="554">
                        <c:v>-37.281583934635009</c:v>
                      </c:pt>
                      <c:pt idx="555">
                        <c:v>-37.721132953863268</c:v>
                      </c:pt>
                      <c:pt idx="556">
                        <c:v>-38.297382846050425</c:v>
                      </c:pt>
                      <c:pt idx="557">
                        <c:v>-39.136401693252516</c:v>
                      </c:pt>
                      <c:pt idx="558">
                        <c:v>-40.315170514460654</c:v>
                      </c:pt>
                      <c:pt idx="559">
                        <c:v>-42.07608310501746</c:v>
                      </c:pt>
                      <c:pt idx="560">
                        <c:v>-45.376020021010433</c:v>
                      </c:pt>
                      <c:pt idx="561">
                        <c:v>-52.218487496163561</c:v>
                      </c:pt>
                      <c:pt idx="562">
                        <c:v>-44.089353929735005</c:v>
                      </c:pt>
                      <c:pt idx="563">
                        <c:v>-41.426675035687317</c:v>
                      </c:pt>
                      <c:pt idx="564">
                        <c:v>-39.871627752948278</c:v>
                      </c:pt>
                      <c:pt idx="565">
                        <c:v>-38.794260687941502</c:v>
                      </c:pt>
                      <c:pt idx="566">
                        <c:v>-38.041003475907665</c:v>
                      </c:pt>
                      <c:pt idx="567">
                        <c:v>-37.471469690201069</c:v>
                      </c:pt>
                      <c:pt idx="568">
                        <c:v>-37.077439286435244</c:v>
                      </c:pt>
                      <c:pt idx="569">
                        <c:v>-36.819366650372388</c:v>
                      </c:pt>
                      <c:pt idx="570">
                        <c:v>-36.675615400843945</c:v>
                      </c:pt>
                      <c:pt idx="571">
                        <c:v>-36.655462488490691</c:v>
                      </c:pt>
                      <c:pt idx="572">
                        <c:v>-36.736641390712485</c:v>
                      </c:pt>
                      <c:pt idx="573">
                        <c:v>-36.94648630553376</c:v>
                      </c:pt>
                      <c:pt idx="574">
                        <c:v>-37.258421507363202</c:v>
                      </c:pt>
                      <c:pt idx="575">
                        <c:v>-37.746907182741374</c:v>
                      </c:pt>
                      <c:pt idx="576">
                        <c:v>-38.416375079047505</c:v>
                      </c:pt>
                      <c:pt idx="577">
                        <c:v>-39.355420107730815</c:v>
                      </c:pt>
                      <c:pt idx="578">
                        <c:v>-40.655015487564327</c:v>
                      </c:pt>
                      <c:pt idx="579">
                        <c:v>-42.75724130399211</c:v>
                      </c:pt>
                      <c:pt idx="580">
                        <c:v>-47.212463990471711</c:v>
                      </c:pt>
                      <c:pt idx="581">
                        <c:v>-47.695510786217255</c:v>
                      </c:pt>
                      <c:pt idx="582">
                        <c:v>-42.839966563652006</c:v>
                      </c:pt>
                      <c:pt idx="583">
                        <c:v>-40.705810742857068</c:v>
                      </c:pt>
                      <c:pt idx="584">
                        <c:v>-39.355420107730815</c:v>
                      </c:pt>
                      <c:pt idx="585">
                        <c:v>-38.386319977650253</c:v>
                      </c:pt>
                      <c:pt idx="586">
                        <c:v>-37.721132953863268</c:v>
                      </c:pt>
                      <c:pt idx="587">
                        <c:v>-37.212463990471711</c:v>
                      </c:pt>
                      <c:pt idx="588">
                        <c:v>-36.882461389442454</c:v>
                      </c:pt>
                      <c:pt idx="589">
                        <c:v>-36.655462488490691</c:v>
                      </c:pt>
                      <c:pt idx="590">
                        <c:v>-36.556077263148893</c:v>
                      </c:pt>
                      <c:pt idx="591">
                        <c:v>-36.575773191777941</c:v>
                      </c:pt>
                      <c:pt idx="592">
                        <c:v>-36.716203965612621</c:v>
                      </c:pt>
                      <c:pt idx="593">
                        <c:v>-36.968039425795112</c:v>
                      </c:pt>
                      <c:pt idx="594">
                        <c:v>-37.351821769904639</c:v>
                      </c:pt>
                      <c:pt idx="595">
                        <c:v>-37.90484985457369</c:v>
                      </c:pt>
                      <c:pt idx="596">
                        <c:v>-38.664610916297825</c:v>
                      </c:pt>
                      <c:pt idx="597">
                        <c:v>-39.746941347352298</c:v>
                      </c:pt>
                      <c:pt idx="598">
                        <c:v>-41.366771398795443</c:v>
                      </c:pt>
                      <c:pt idx="599">
                        <c:v>-44.089353929735005</c:v>
                      </c:pt>
                      <c:pt idx="600">
                        <c:v>-52.218487496163561</c:v>
                      </c:pt>
                      <c:pt idx="601">
                        <c:v>-44.685210829577443</c:v>
                      </c:pt>
                      <c:pt idx="602">
                        <c:v>-41.611509092627443</c:v>
                      </c:pt>
                      <c:pt idx="603">
                        <c:v>-39.871627752948278</c:v>
                      </c:pt>
                      <c:pt idx="604">
                        <c:v>-38.728952016351926</c:v>
                      </c:pt>
                      <c:pt idx="605">
                        <c:v>-37.90484985457369</c:v>
                      </c:pt>
                      <c:pt idx="606">
                        <c:v>-37.328282715969863</c:v>
                      </c:pt>
                      <c:pt idx="607">
                        <c:v>-36.903698325741011</c:v>
                      </c:pt>
                      <c:pt idx="608">
                        <c:v>-36.615435063953953</c:v>
                      </c:pt>
                      <c:pt idx="609">
                        <c:v>-36.458915608525992</c:v>
                      </c:pt>
                      <c:pt idx="610">
                        <c:v>-36.401645176601122</c:v>
                      </c:pt>
                      <c:pt idx="611">
                        <c:v>-36.47817481888638</c:v>
                      </c:pt>
                      <c:pt idx="612">
                        <c:v>-36.655462488490691</c:v>
                      </c:pt>
                      <c:pt idx="613">
                        <c:v>-36.968039425795112</c:v>
                      </c:pt>
                      <c:pt idx="614">
                        <c:v>-37.447274948966943</c:v>
                      </c:pt>
                      <c:pt idx="615">
                        <c:v>-38.096683018297085</c:v>
                      </c:pt>
                      <c:pt idx="616">
                        <c:v>-38.996294548824373</c:v>
                      </c:pt>
                      <c:pt idx="617">
                        <c:v>-40.315170514460654</c:v>
                      </c:pt>
                      <c:pt idx="618">
                        <c:v>-42.441251443275085</c:v>
                      </c:pt>
                      <c:pt idx="619">
                        <c:v>-46.989700043360187</c:v>
                      </c:pt>
                      <c:pt idx="620">
                        <c:v>-47.447274948966935</c:v>
                      </c:pt>
                      <c:pt idx="621">
                        <c:v>-42.518119729937993</c:v>
                      </c:pt>
                      <c:pt idx="622">
                        <c:v>-40.362121726544444</c:v>
                      </c:pt>
                      <c:pt idx="623">
                        <c:v>-38.961962790440431</c:v>
                      </c:pt>
                      <c:pt idx="624">
                        <c:v>-38.013429130455776</c:v>
                      </c:pt>
                      <c:pt idx="625">
                        <c:v>-37.304870557820834</c:v>
                      </c:pt>
                      <c:pt idx="626">
                        <c:v>-36.798537138889458</c:v>
                      </c:pt>
                      <c:pt idx="627">
                        <c:v>-36.439741428068771</c:v>
                      </c:pt>
                      <c:pt idx="628">
                        <c:v>-36.216020990518622</c:v>
                      </c:pt>
                      <c:pt idx="629">
                        <c:v>-36.108339156354674</c:v>
                      </c:pt>
                      <c:pt idx="630">
                        <c:v>-36.108339156354674</c:v>
                      </c:pt>
                      <c:pt idx="631">
                        <c:v>-36.216020990518622</c:v>
                      </c:pt>
                      <c:pt idx="632">
                        <c:v>-36.458915608525992</c:v>
                      </c:pt>
                      <c:pt idx="633">
                        <c:v>-36.819366650372388</c:v>
                      </c:pt>
                      <c:pt idx="634">
                        <c:v>-37.351821769904639</c:v>
                      </c:pt>
                      <c:pt idx="635">
                        <c:v>-38.096683018297085</c:v>
                      </c:pt>
                      <c:pt idx="636">
                        <c:v>-39.100948885606016</c:v>
                      </c:pt>
                      <c:pt idx="637">
                        <c:v>-40.655015487564327</c:v>
                      </c:pt>
                      <c:pt idx="638">
                        <c:v>-43.187587626244124</c:v>
                      </c:pt>
                      <c:pt idx="639">
                        <c:v>-50.969100130080562</c:v>
                      </c:pt>
                      <c:pt idx="640">
                        <c:v>-44.814860601221127</c:v>
                      </c:pt>
                      <c:pt idx="641">
                        <c:v>-41.366771398795443</c:v>
                      </c:pt>
                      <c:pt idx="642">
                        <c:v>-39.546770212133424</c:v>
                      </c:pt>
                      <c:pt idx="643">
                        <c:v>-38.326826652518243</c:v>
                      </c:pt>
                      <c:pt idx="644">
                        <c:v>-37.471469690201069</c:v>
                      </c:pt>
                      <c:pt idx="645">
                        <c:v>-36.840296545430824</c:v>
                      </c:pt>
                      <c:pt idx="646">
                        <c:v>-36.382721639824069</c:v>
                      </c:pt>
                      <c:pt idx="647">
                        <c:v>-36.073030467403342</c:v>
                      </c:pt>
                      <c:pt idx="648">
                        <c:v>-35.900668766687055</c:v>
                      </c:pt>
                      <c:pt idx="649">
                        <c:v>-35.816987086802541</c:v>
                      </c:pt>
                      <c:pt idx="650">
                        <c:v>-35.867002359187481</c:v>
                      </c:pt>
                      <c:pt idx="651">
                        <c:v>-36.020599913279625</c:v>
                      </c:pt>
                      <c:pt idx="652">
                        <c:v>-36.307841425898573</c:v>
                      </c:pt>
                      <c:pt idx="653">
                        <c:v>-36.716203965612621</c:v>
                      </c:pt>
                      <c:pt idx="654">
                        <c:v>-37.328282715969863</c:v>
                      </c:pt>
                      <c:pt idx="655">
                        <c:v>-38.15308569182401</c:v>
                      </c:pt>
                      <c:pt idx="656">
                        <c:v>-39.318141382538386</c:v>
                      </c:pt>
                      <c:pt idx="657">
                        <c:v>-41.135092748275177</c:v>
                      </c:pt>
                      <c:pt idx="658">
                        <c:v>-44.559319556497243</c:v>
                      </c:pt>
                      <c:pt idx="659">
                        <c:v>-50.969100130080562</c:v>
                      </c:pt>
                      <c:pt idx="660">
                        <c:v>-42.924298239020629</c:v>
                      </c:pt>
                      <c:pt idx="661">
                        <c:v>-40.268721464003015</c:v>
                      </c:pt>
                      <c:pt idx="662">
                        <c:v>-38.728952016351926</c:v>
                      </c:pt>
                      <c:pt idx="663">
                        <c:v>-37.670038896078459</c:v>
                      </c:pt>
                      <c:pt idx="664">
                        <c:v>-36.903698325741011</c:v>
                      </c:pt>
                      <c:pt idx="665">
                        <c:v>-36.345120151091002</c:v>
                      </c:pt>
                      <c:pt idx="666">
                        <c:v>-35.951662833800619</c:v>
                      </c:pt>
                      <c:pt idx="667">
                        <c:v>-35.686362358410129</c:v>
                      </c:pt>
                      <c:pt idx="668">
                        <c:v>-35.543957967264028</c:v>
                      </c:pt>
                      <c:pt idx="669">
                        <c:v>-35.512936800949205</c:v>
                      </c:pt>
                      <c:pt idx="670">
                        <c:v>-35.606673061697371</c:v>
                      </c:pt>
                      <c:pt idx="671">
                        <c:v>-35.800442515102418</c:v>
                      </c:pt>
                      <c:pt idx="672">
                        <c:v>-36.126101736612711</c:v>
                      </c:pt>
                      <c:pt idx="673">
                        <c:v>-36.615435063953953</c:v>
                      </c:pt>
                      <c:pt idx="674">
                        <c:v>-37.281583934635009</c:v>
                      </c:pt>
                      <c:pt idx="675">
                        <c:v>-38.239087409443187</c:v>
                      </c:pt>
                      <c:pt idx="676">
                        <c:v>-39.586073148417753</c:v>
                      </c:pt>
                      <c:pt idx="677">
                        <c:v>-41.804560644581315</c:v>
                      </c:pt>
                      <c:pt idx="678">
                        <c:v>-46.989700043360187</c:v>
                      </c:pt>
                      <c:pt idx="679">
                        <c:v>-45.686362358410129</c:v>
                      </c:pt>
                      <c:pt idx="680">
                        <c:v>-41.366771398795443</c:v>
                      </c:pt>
                      <c:pt idx="681">
                        <c:v>-39.281179926938748</c:v>
                      </c:pt>
                      <c:pt idx="682">
                        <c:v>-37.931741239681507</c:v>
                      </c:pt>
                      <c:pt idx="683">
                        <c:v>-37.011469235902929</c:v>
                      </c:pt>
                      <c:pt idx="684">
                        <c:v>-36.326440789739813</c:v>
                      </c:pt>
                      <c:pt idx="685">
                        <c:v>-35.833594926617195</c:v>
                      </c:pt>
                      <c:pt idx="686">
                        <c:v>-35.482135644757101</c:v>
                      </c:pt>
                      <c:pt idx="687">
                        <c:v>-35.272435506827875</c:v>
                      </c:pt>
                      <c:pt idx="688">
                        <c:v>-35.171264163912461</c:v>
                      </c:pt>
                      <c:pt idx="689">
                        <c:v>-35.171264163912461</c:v>
                      </c:pt>
                      <c:pt idx="690">
                        <c:v>-35.301779840218373</c:v>
                      </c:pt>
                      <c:pt idx="691">
                        <c:v>-35.543957967264028</c:v>
                      </c:pt>
                      <c:pt idx="692">
                        <c:v>-35.917600346881507</c:v>
                      </c:pt>
                      <c:pt idx="693">
                        <c:v>-36.458915608525992</c:v>
                      </c:pt>
                      <c:pt idx="694">
                        <c:v>-37.23538195826756</c:v>
                      </c:pt>
                      <c:pt idx="695">
                        <c:v>-38.297382846050425</c:v>
                      </c:pt>
                      <c:pt idx="696">
                        <c:v>-39.913998282380824</c:v>
                      </c:pt>
                      <c:pt idx="697">
                        <c:v>-42.676062401770317</c:v>
                      </c:pt>
                      <c:pt idx="698">
                        <c:v>-53.979400086720375</c:v>
                      </c:pt>
                      <c:pt idx="699">
                        <c:v>-43.187587626244124</c:v>
                      </c:pt>
                      <c:pt idx="700">
                        <c:v>-40.087739243075049</c:v>
                      </c:pt>
                      <c:pt idx="701">
                        <c:v>-38.35647144215563</c:v>
                      </c:pt>
                      <c:pt idx="702">
                        <c:v>-37.189666327522723</c:v>
                      </c:pt>
                      <c:pt idx="703">
                        <c:v>-36.345120151091002</c:v>
                      </c:pt>
                      <c:pt idx="704">
                        <c:v>-35.734887386354245</c:v>
                      </c:pt>
                      <c:pt idx="705">
                        <c:v>-35.301779840218373</c:v>
                      </c:pt>
                      <c:pt idx="706">
                        <c:v>-35.003129173815964</c:v>
                      </c:pt>
                      <c:pt idx="707">
                        <c:v>-34.828041020500258</c:v>
                      </c:pt>
                      <c:pt idx="708">
                        <c:v>-34.762535331884351</c:v>
                      </c:pt>
                      <c:pt idx="709">
                        <c:v>-34.814860601221127</c:v>
                      </c:pt>
                      <c:pt idx="710">
                        <c:v>-34.975728800155672</c:v>
                      </c:pt>
                      <c:pt idx="711">
                        <c:v>-35.257837359237449</c:v>
                      </c:pt>
                      <c:pt idx="712">
                        <c:v>-35.702477199975917</c:v>
                      </c:pt>
                      <c:pt idx="713">
                        <c:v>-36.307841425898573</c:v>
                      </c:pt>
                      <c:pt idx="714">
                        <c:v>-37.166987712964506</c:v>
                      </c:pt>
                      <c:pt idx="715">
                        <c:v>-38.386319977650253</c:v>
                      </c:pt>
                      <c:pt idx="716">
                        <c:v>-40.315170514460654</c:v>
                      </c:pt>
                      <c:pt idx="717">
                        <c:v>-44.089353929735005</c:v>
                      </c:pt>
                      <c:pt idx="718">
                        <c:v>-47.695510786217255</c:v>
                      </c:pt>
                      <c:pt idx="719">
                        <c:v>-41.366771398795443</c:v>
                      </c:pt>
                      <c:pt idx="720">
                        <c:v>-38.927900303521319</c:v>
                      </c:pt>
                      <c:pt idx="721">
                        <c:v>-37.447274948966943</c:v>
                      </c:pt>
                      <c:pt idx="722">
                        <c:v>-36.42065152999546</c:v>
                      </c:pt>
                      <c:pt idx="723">
                        <c:v>-35.670307091255943</c:v>
                      </c:pt>
                      <c:pt idx="724">
                        <c:v>-35.128616245228137</c:v>
                      </c:pt>
                      <c:pt idx="725">
                        <c:v>-34.736607226101562</c:v>
                      </c:pt>
                      <c:pt idx="726">
                        <c:v>-34.473317838878067</c:v>
                      </c:pt>
                      <c:pt idx="727">
                        <c:v>-34.341521813264826</c:v>
                      </c:pt>
                      <c:pt idx="728">
                        <c:v>-34.31798275933005</c:v>
                      </c:pt>
                      <c:pt idx="729">
                        <c:v>-34.400933749638874</c:v>
                      </c:pt>
                      <c:pt idx="730">
                        <c:v>-34.60923901207223</c:v>
                      </c:pt>
                      <c:pt idx="731">
                        <c:v>-34.93494967595128</c:v>
                      </c:pt>
                      <c:pt idx="732">
                        <c:v>-35.436339668709572</c:v>
                      </c:pt>
                      <c:pt idx="733">
                        <c:v>-36.126101736612711</c:v>
                      </c:pt>
                      <c:pt idx="734">
                        <c:v>-37.077439286435244</c:v>
                      </c:pt>
                      <c:pt idx="735">
                        <c:v>-38.507808873446201</c:v>
                      </c:pt>
                      <c:pt idx="736">
                        <c:v>-40.809219076239259</c:v>
                      </c:pt>
                      <c:pt idx="737">
                        <c:v>-46.777807052660805</c:v>
                      </c:pt>
                      <c:pt idx="738">
                        <c:v>-43.872161432802642</c:v>
                      </c:pt>
                      <c:pt idx="739">
                        <c:v>-39.8296666070122</c:v>
                      </c:pt>
                      <c:pt idx="740">
                        <c:v>-37.851561519523017</c:v>
                      </c:pt>
                      <c:pt idx="741">
                        <c:v>-36.556077263148893</c:v>
                      </c:pt>
                      <c:pt idx="742">
                        <c:v>-35.638373529592442</c:v>
                      </c:pt>
                      <c:pt idx="743">
                        <c:v>-34.962093169428186</c:v>
                      </c:pt>
                      <c:pt idx="744">
                        <c:v>-34.473317838878067</c:v>
                      </c:pt>
                      <c:pt idx="745">
                        <c:v>-34.134126953282447</c:v>
                      </c:pt>
                      <c:pt idx="746">
                        <c:v>-33.914739664228058</c:v>
                      </c:pt>
                      <c:pt idx="747">
                        <c:v>-33.809066693732575</c:v>
                      </c:pt>
                      <c:pt idx="748">
                        <c:v>-33.819519032879072</c:v>
                      </c:pt>
                      <c:pt idx="749">
                        <c:v>-33.936186348893948</c:v>
                      </c:pt>
                      <c:pt idx="750">
                        <c:v>-34.17936637088291</c:v>
                      </c:pt>
                      <c:pt idx="751">
                        <c:v>-34.559319556497243</c:v>
                      </c:pt>
                      <c:pt idx="752">
                        <c:v>-35.100415205751652</c:v>
                      </c:pt>
                      <c:pt idx="753">
                        <c:v>-35.867002359187481</c:v>
                      </c:pt>
                      <c:pt idx="754">
                        <c:v>-36.94648630553376</c:v>
                      </c:pt>
                      <c:pt idx="755">
                        <c:v>-38.538719643217618</c:v>
                      </c:pt>
                      <c:pt idx="756">
                        <c:v>-41.366771398795443</c:v>
                      </c:pt>
                      <c:pt idx="757">
                        <c:v>-55.228787452803374</c:v>
                      </c:pt>
                      <c:pt idx="758">
                        <c:v>-41.67491087293763</c:v>
                      </c:pt>
                      <c:pt idx="759">
                        <c:v>-38.601209135987638</c:v>
                      </c:pt>
                      <c:pt idx="760">
                        <c:v>-36.882461389442454</c:v>
                      </c:pt>
                      <c:pt idx="761">
                        <c:v>-35.734887386354245</c:v>
                      </c:pt>
                      <c:pt idx="762">
                        <c:v>-34.894549897933878</c:v>
                      </c:pt>
                      <c:pt idx="763">
                        <c:v>-34.28291168191312</c:v>
                      </c:pt>
                      <c:pt idx="764">
                        <c:v>-33.840499483435991</c:v>
                      </c:pt>
                      <c:pt idx="765">
                        <c:v>-33.526170298853806</c:v>
                      </c:pt>
                      <c:pt idx="766">
                        <c:v>-33.344190089820465</c:v>
                      </c:pt>
                      <c:pt idx="767">
                        <c:v>-33.279021420642827</c:v>
                      </c:pt>
                      <c:pt idx="768">
                        <c:v>-33.3161408331</c:v>
                      </c:pt>
                      <c:pt idx="769">
                        <c:v>-33.477536589966768</c:v>
                      </c:pt>
                      <c:pt idx="770">
                        <c:v>-33.757179041643319</c:v>
                      </c:pt>
                      <c:pt idx="771">
                        <c:v>-34.17936637088291</c:v>
                      </c:pt>
                      <c:pt idx="772">
                        <c:v>-34.788619162959634</c:v>
                      </c:pt>
                      <c:pt idx="773">
                        <c:v>-35.622494371796122</c:v>
                      </c:pt>
                      <c:pt idx="774">
                        <c:v>-36.840296545430824</c:v>
                      </c:pt>
                      <c:pt idx="775">
                        <c:v>-38.728952016351926</c:v>
                      </c:pt>
                      <c:pt idx="776">
                        <c:v>-42.441251443275085</c:v>
                      </c:pt>
                      <c:pt idx="777">
                        <c:v>-46.382721639824069</c:v>
                      </c:pt>
                      <c:pt idx="778">
                        <c:v>-39.871627752948278</c:v>
                      </c:pt>
                      <c:pt idx="779">
                        <c:v>-37.399286120149256</c:v>
                      </c:pt>
                      <c:pt idx="780">
                        <c:v>-35.900668766687055</c:v>
                      </c:pt>
                      <c:pt idx="781">
                        <c:v>-34.867823999320613</c:v>
                      </c:pt>
                      <c:pt idx="782">
                        <c:v>-34.100503986742922</c:v>
                      </c:pt>
                      <c:pt idx="783">
                        <c:v>-33.545777306509081</c:v>
                      </c:pt>
                      <c:pt idx="784">
                        <c:v>-33.151546383555875</c:v>
                      </c:pt>
                      <c:pt idx="785">
                        <c:v>-32.881927709588091</c:v>
                      </c:pt>
                      <c:pt idx="786">
                        <c:v>-32.73272790973428</c:v>
                      </c:pt>
                      <c:pt idx="787">
                        <c:v>-32.692177243336104</c:v>
                      </c:pt>
                      <c:pt idx="788">
                        <c:v>-32.765443279648146</c:v>
                      </c:pt>
                      <c:pt idx="789">
                        <c:v>-32.95849483160201</c:v>
                      </c:pt>
                      <c:pt idx="790">
                        <c:v>-33.279021420642827</c:v>
                      </c:pt>
                      <c:pt idx="791">
                        <c:v>-33.757179041643319</c:v>
                      </c:pt>
                      <c:pt idx="792">
                        <c:v>-34.424927980943423</c:v>
                      </c:pt>
                      <c:pt idx="793">
                        <c:v>-35.361070110140929</c:v>
                      </c:pt>
                      <c:pt idx="794">
                        <c:v>-36.716203965612621</c:v>
                      </c:pt>
                      <c:pt idx="795">
                        <c:v>-38.927900303521319</c:v>
                      </c:pt>
                      <c:pt idx="796">
                        <c:v>-44.202164033831899</c:v>
                      </c:pt>
                      <c:pt idx="797">
                        <c:v>-42.676062401770317</c:v>
                      </c:pt>
                      <c:pt idx="798">
                        <c:v>-38.35647144215563</c:v>
                      </c:pt>
                      <c:pt idx="799">
                        <c:v>-36.28932137728264</c:v>
                      </c:pt>
                      <c:pt idx="800">
                        <c:v>-34.948500216800944</c:v>
                      </c:pt>
                      <c:pt idx="801">
                        <c:v>-34.012094932368846</c:v>
                      </c:pt>
                      <c:pt idx="802">
                        <c:v>-33.3161408331</c:v>
                      </c:pt>
                      <c:pt idx="803">
                        <c:v>-32.806687130162736</c:v>
                      </c:pt>
                      <c:pt idx="804">
                        <c:v>-32.448877336049286</c:v>
                      </c:pt>
                      <c:pt idx="805">
                        <c:v>-32.211255279972605</c:v>
                      </c:pt>
                      <c:pt idx="806">
                        <c:v>-32.097148359667585</c:v>
                      </c:pt>
                      <c:pt idx="807">
                        <c:v>-32.09011524911184</c:v>
                      </c:pt>
                      <c:pt idx="808">
                        <c:v>-32.196826878598486</c:v>
                      </c:pt>
                      <c:pt idx="809">
                        <c:v>-32.418453780326104</c:v>
                      </c:pt>
                      <c:pt idx="810">
                        <c:v>-32.781893847874535</c:v>
                      </c:pt>
                      <c:pt idx="811">
                        <c:v>-33.297541469258761</c:v>
                      </c:pt>
                      <c:pt idx="812">
                        <c:v>-34.034029043735401</c:v>
                      </c:pt>
                      <c:pt idx="813">
                        <c:v>-35.058454059815574</c:v>
                      </c:pt>
                      <c:pt idx="814">
                        <c:v>-36.595558851598817</c:v>
                      </c:pt>
                      <c:pt idx="815">
                        <c:v>-39.244530386074693</c:v>
                      </c:pt>
                      <c:pt idx="816">
                        <c:v>-48.239087409443187</c:v>
                      </c:pt>
                      <c:pt idx="817">
                        <c:v>-40.409586076789061</c:v>
                      </c:pt>
                      <c:pt idx="818">
                        <c:v>-37.077439286435244</c:v>
                      </c:pt>
                      <c:pt idx="819">
                        <c:v>-35.257837359237449</c:v>
                      </c:pt>
                      <c:pt idx="820">
                        <c:v>-34.045037781744256</c:v>
                      </c:pt>
                      <c:pt idx="821">
                        <c:v>-33.178549236261681</c:v>
                      </c:pt>
                      <c:pt idx="822">
                        <c:v>-32.541448048262708</c:v>
                      </c:pt>
                      <c:pt idx="823">
                        <c:v>-32.083093509798822</c:v>
                      </c:pt>
                      <c:pt idx="824">
                        <c:v>-31.758741660834509</c:v>
                      </c:pt>
                      <c:pt idx="825">
                        <c:v>-31.555228242543187</c:v>
                      </c:pt>
                      <c:pt idx="826">
                        <c:v>-31.469104701481342</c:v>
                      </c:pt>
                      <c:pt idx="827">
                        <c:v>-31.493537648169333</c:v>
                      </c:pt>
                      <c:pt idx="828">
                        <c:v>-31.630432629404496</c:v>
                      </c:pt>
                      <c:pt idx="829">
                        <c:v>-31.897674820049158</c:v>
                      </c:pt>
                      <c:pt idx="830">
                        <c:v>-32.298847052128984</c:v>
                      </c:pt>
                      <c:pt idx="831">
                        <c:v>-32.873502983727889</c:v>
                      </c:pt>
                      <c:pt idx="832">
                        <c:v>-33.675427078152758</c:v>
                      </c:pt>
                      <c:pt idx="833">
                        <c:v>-34.814860601221127</c:v>
                      </c:pt>
                      <c:pt idx="834">
                        <c:v>-36.556077263148893</c:v>
                      </c:pt>
                      <c:pt idx="835">
                        <c:v>-39.788107009300617</c:v>
                      </c:pt>
                      <c:pt idx="836">
                        <c:v>-47.695510786217255</c:v>
                      </c:pt>
                      <c:pt idx="837">
                        <c:v>-38.632794328435935</c:v>
                      </c:pt>
                      <c:pt idx="838">
                        <c:v>-35.900668766687055</c:v>
                      </c:pt>
                      <c:pt idx="839">
                        <c:v>-34.306260903849541</c:v>
                      </c:pt>
                      <c:pt idx="840">
                        <c:v>-33.20572103387881</c:v>
                      </c:pt>
                      <c:pt idx="841">
                        <c:v>-32.41088107602026</c:v>
                      </c:pt>
                      <c:pt idx="842">
                        <c:v>-31.830961606243395</c:v>
                      </c:pt>
                      <c:pt idx="843">
                        <c:v>-31.41462802430361</c:v>
                      </c:pt>
                      <c:pt idx="844">
                        <c:v>-31.129456219490432</c:v>
                      </c:pt>
                      <c:pt idx="845">
                        <c:v>-30.969100130080562</c:v>
                      </c:pt>
                      <c:pt idx="846">
                        <c:v>-30.915149811213503</c:v>
                      </c:pt>
                      <c:pt idx="847">
                        <c:v>-30.97453220686009</c:v>
                      </c:pt>
                      <c:pt idx="848">
                        <c:v>-31.152046360510187</c:v>
                      </c:pt>
                      <c:pt idx="849">
                        <c:v>-31.456939581989193</c:v>
                      </c:pt>
                      <c:pt idx="850">
                        <c:v>-31.904402853647326</c:v>
                      </c:pt>
                      <c:pt idx="851">
                        <c:v>-32.541448048262708</c:v>
                      </c:pt>
                      <c:pt idx="852">
                        <c:v>-33.419886033428874</c:v>
                      </c:pt>
                      <c:pt idx="853">
                        <c:v>-34.698003017969178</c:v>
                      </c:pt>
                      <c:pt idx="854">
                        <c:v>-36.695862266508087</c:v>
                      </c:pt>
                      <c:pt idx="855">
                        <c:v>-40.75720713938118</c:v>
                      </c:pt>
                      <c:pt idx="856">
                        <c:v>-42.676062401770317</c:v>
                      </c:pt>
                      <c:pt idx="857">
                        <c:v>-37.281583934635009</c:v>
                      </c:pt>
                      <c:pt idx="858">
                        <c:v>-34.989407377822481</c:v>
                      </c:pt>
                      <c:pt idx="859">
                        <c:v>-33.555614105321617</c:v>
                      </c:pt>
                      <c:pt idx="860">
                        <c:v>-32.57274868695302</c:v>
                      </c:pt>
                      <c:pt idx="861">
                        <c:v>-31.850868187249262</c:v>
                      </c:pt>
                      <c:pt idx="862">
                        <c:v>-31.33122185662501</c:v>
                      </c:pt>
                      <c:pt idx="863">
                        <c:v>-30.963674839157626</c:v>
                      </c:pt>
                      <c:pt idx="864">
                        <c:v>-30.726296369609763</c:v>
                      </c:pt>
                      <c:pt idx="865">
                        <c:v>-30.609802235513335</c:v>
                      </c:pt>
                      <c:pt idx="866">
                        <c:v>-30.599818449923365</c:v>
                      </c:pt>
                      <c:pt idx="867">
                        <c:v>-30.70070439915412</c:v>
                      </c:pt>
                      <c:pt idx="868">
                        <c:v>-30.915149811213503</c:v>
                      </c:pt>
                      <c:pt idx="869">
                        <c:v>-31.260984021355384</c:v>
                      </c:pt>
                      <c:pt idx="870">
                        <c:v>-31.745738822321769</c:v>
                      </c:pt>
                      <c:pt idx="871">
                        <c:v>-32.418453780326104</c:v>
                      </c:pt>
                      <c:pt idx="872">
                        <c:v>-33.334820194451197</c:v>
                      </c:pt>
                      <c:pt idx="873">
                        <c:v>-34.60923901207223</c:v>
                      </c:pt>
                      <c:pt idx="874">
                        <c:v>-36.536470255493612</c:v>
                      </c:pt>
                      <c:pt idx="875">
                        <c:v>-39.746941347352298</c:v>
                      </c:pt>
                      <c:pt idx="876">
                        <c:v>-40.604807473813821</c:v>
                      </c:pt>
                      <c:pt idx="877">
                        <c:v>-37.144426909922259</c:v>
                      </c:pt>
                      <c:pt idx="878">
                        <c:v>-35.086383061657273</c:v>
                      </c:pt>
                      <c:pt idx="879">
                        <c:v>-33.767507096020999</c:v>
                      </c:pt>
                      <c:pt idx="880">
                        <c:v>-32.848326421515416</c:v>
                      </c:pt>
                      <c:pt idx="881">
                        <c:v>-32.18963061378868</c:v>
                      </c:pt>
                      <c:pt idx="882">
                        <c:v>-31.7134010346468</c:v>
                      </c:pt>
                      <c:pt idx="883">
                        <c:v>-31.390633792999061</c:v>
                      </c:pt>
                      <c:pt idx="884">
                        <c:v>-31.191864077192086</c:v>
                      </c:pt>
                      <c:pt idx="885">
                        <c:v>-31.106982974936898</c:v>
                      </c:pt>
                      <c:pt idx="886">
                        <c:v>-31.129456219490432</c:v>
                      </c:pt>
                      <c:pt idx="887">
                        <c:v>-31.249387366082999</c:v>
                      </c:pt>
                      <c:pt idx="888">
                        <c:v>-31.487416512809247</c:v>
                      </c:pt>
                      <c:pt idx="889">
                        <c:v>-31.844222516757327</c:v>
                      </c:pt>
                      <c:pt idx="890">
                        <c:v>-32.343314452409857</c:v>
                      </c:pt>
                      <c:pt idx="891">
                        <c:v>-33.001622741327537</c:v>
                      </c:pt>
                      <c:pt idx="892">
                        <c:v>-33.777859770337045</c:v>
                      </c:pt>
                      <c:pt idx="893">
                        <c:v>-34.400933749638874</c:v>
                      </c:pt>
                      <c:pt idx="894">
                        <c:v>-34.236586497942071</c:v>
                      </c:pt>
                      <c:pt idx="895">
                        <c:v>-33.115801779972898</c:v>
                      </c:pt>
                      <c:pt idx="896">
                        <c:v>-31.719849357760232</c:v>
                      </c:pt>
                      <c:pt idx="897">
                        <c:v>-30.409586076789065</c:v>
                      </c:pt>
                      <c:pt idx="898">
                        <c:v>-29.262816496538772</c:v>
                      </c:pt>
                      <c:pt idx="899">
                        <c:v>-28.276890314780459</c:v>
                      </c:pt>
                      <c:pt idx="900">
                        <c:v>-27.42561433140186</c:v>
                      </c:pt>
                      <c:pt idx="901">
                        <c:v>-26.69586226650809</c:v>
                      </c:pt>
                      <c:pt idx="902">
                        <c:v>-26.07654844638796</c:v>
                      </c:pt>
                      <c:pt idx="903">
                        <c:v>-25.564241202497424</c:v>
                      </c:pt>
                      <c:pt idx="904">
                        <c:v>-25.162701009999765</c:v>
                      </c:pt>
                      <c:pt idx="905">
                        <c:v>-24.875824513991599</c:v>
                      </c:pt>
                      <c:pt idx="906">
                        <c:v>-24.719836588107988</c:v>
                      </c:pt>
                      <c:pt idx="907">
                        <c:v>-24.721124340472951</c:v>
                      </c:pt>
                      <c:pt idx="908">
                        <c:v>-24.926839599235862</c:v>
                      </c:pt>
                      <c:pt idx="909">
                        <c:v>-25.425723070535152</c:v>
                      </c:pt>
                      <c:pt idx="910">
                        <c:v>-26.409237739407374</c:v>
                      </c:pt>
                      <c:pt idx="911">
                        <c:v>-28.407336689065058</c:v>
                      </c:pt>
                      <c:pt idx="912">
                        <c:v>-32.636034977233578</c:v>
                      </c:pt>
                      <c:pt idx="913">
                        <c:v>-28.013429130455773</c:v>
                      </c:pt>
                      <c:pt idx="914">
                        <c:v>-24.452686233240332</c:v>
                      </c:pt>
                      <c:pt idx="915">
                        <c:v>-22.120438767160682</c:v>
                      </c:pt>
                      <c:pt idx="916">
                        <c:v>-20.332483359486222</c:v>
                      </c:pt>
                      <c:pt idx="917">
                        <c:v>-18.853890157678268</c:v>
                      </c:pt>
                      <c:pt idx="918">
                        <c:v>-17.577319551723122</c:v>
                      </c:pt>
                      <c:pt idx="919">
                        <c:v>-16.445676375294511</c:v>
                      </c:pt>
                      <c:pt idx="920">
                        <c:v>-15.424359960326008</c:v>
                      </c:pt>
                      <c:pt idx="921">
                        <c:v>-14.490748882644597</c:v>
                      </c:pt>
                      <c:pt idx="922">
                        <c:v>-13.629407755591497</c:v>
                      </c:pt>
                      <c:pt idx="923">
                        <c:v>-12.829289373715847</c:v>
                      </c:pt>
                      <c:pt idx="924">
                        <c:v>-12.081900942342212</c:v>
                      </c:pt>
                      <c:pt idx="925">
                        <c:v>-11.380834348122587</c:v>
                      </c:pt>
                      <c:pt idx="926">
                        <c:v>-10.721114622558549</c:v>
                      </c:pt>
                      <c:pt idx="927">
                        <c:v>-10.098521346735051</c:v>
                      </c:pt>
                      <c:pt idx="928">
                        <c:v>-9.5097590208495095</c:v>
                      </c:pt>
                      <c:pt idx="929">
                        <c:v>-8.9520230167637411</c:v>
                      </c:pt>
                      <c:pt idx="930">
                        <c:v>-8.4229547966924141</c:v>
                      </c:pt>
                      <c:pt idx="931">
                        <c:v>-7.9205341901102821</c:v>
                      </c:pt>
                      <c:pt idx="932">
                        <c:v>-7.4430305887153549</c:v>
                      </c:pt>
                      <c:pt idx="933">
                        <c:v>-6.9889400945104434</c:v>
                      </c:pt>
                      <c:pt idx="934">
                        <c:v>-6.5569026976152838</c:v>
                      </c:pt>
                      <c:pt idx="935">
                        <c:v>-6.1457427315442441</c:v>
                      </c:pt>
                      <c:pt idx="936">
                        <c:v>-5.7544338948183107</c:v>
                      </c:pt>
                      <c:pt idx="937">
                        <c:v>-5.3819994284183794</c:v>
                      </c:pt>
                      <c:pt idx="938">
                        <c:v>-5.0275926509449942</c:v>
                      </c:pt>
                      <c:pt idx="939">
                        <c:v>-4.690438281516748</c:v>
                      </c:pt>
                      <c:pt idx="940">
                        <c:v>-4.3698312201307443</c:v>
                      </c:pt>
                      <c:pt idx="941">
                        <c:v>-4.0650902092271268</c:v>
                      </c:pt>
                      <c:pt idx="942">
                        <c:v>-3.7756215021539652</c:v>
                      </c:pt>
                      <c:pt idx="943">
                        <c:v>-3.5008711598109588</c:v>
                      </c:pt>
                      <c:pt idx="944">
                        <c:v>-3.2403020781619043</c:v>
                      </c:pt>
                      <c:pt idx="945">
                        <c:v>-2.9934127186452937</c:v>
                      </c:pt>
                      <c:pt idx="946">
                        <c:v>-2.759749464180921</c:v>
                      </c:pt>
                      <c:pt idx="947">
                        <c:v>-2.5388602059992174</c:v>
                      </c:pt>
                      <c:pt idx="948">
                        <c:v>-2.3303199762789504</c:v>
                      </c:pt>
                      <c:pt idx="949">
                        <c:v>-2.133720712928203</c:v>
                      </c:pt>
                      <c:pt idx="950">
                        <c:v>-1.9486766687070591</c:v>
                      </c:pt>
                      <c:pt idx="951">
                        <c:v>-1.774808334594264</c:v>
                      </c:pt>
                      <c:pt idx="952">
                        <c:v>-1.6117419814198894</c:v>
                      </c:pt>
                      <c:pt idx="953">
                        <c:v>-1.4591207130882655</c:v>
                      </c:pt>
                      <c:pt idx="954">
                        <c:v>-1.3165890967767193</c:v>
                      </c:pt>
                      <c:pt idx="955">
                        <c:v>-1.1837971252287645</c:v>
                      </c:pt>
                      <c:pt idx="956">
                        <c:v>-1.0604027140859826</c:v>
                      </c:pt>
                      <c:pt idx="957">
                        <c:v>-0.94605150446951958</c:v>
                      </c:pt>
                      <c:pt idx="958">
                        <c:v>-0.84041693087915292</c:v>
                      </c:pt>
                      <c:pt idx="959">
                        <c:v>-0.74314122251774162</c:v>
                      </c:pt>
                      <c:pt idx="960">
                        <c:v>-0.65389454648209289</c:v>
                      </c:pt>
                      <c:pt idx="961">
                        <c:v>-0.57232224270998988</c:v>
                      </c:pt>
                      <c:pt idx="962">
                        <c:v>-0.49808021440658218</c:v>
                      </c:pt>
                      <c:pt idx="963">
                        <c:v>-0.43082289611539493</c:v>
                      </c:pt>
                      <c:pt idx="964">
                        <c:v>-0.37019672101919465</c:v>
                      </c:pt>
                      <c:pt idx="965">
                        <c:v>-0.31584769305794341</c:v>
                      </c:pt>
                      <c:pt idx="966">
                        <c:v>-0.26741415718476669</c:v>
                      </c:pt>
                      <c:pt idx="967">
                        <c:v>-0.22454720631022121</c:v>
                      </c:pt>
                      <c:pt idx="968">
                        <c:v>-0.186879876910159</c:v>
                      </c:pt>
                      <c:pt idx="969">
                        <c:v>-0.15405634964413548</c:v>
                      </c:pt>
                      <c:pt idx="970">
                        <c:v>-0.12571053369647842</c:v>
                      </c:pt>
                      <c:pt idx="971">
                        <c:v>-0.1014855670714289</c:v>
                      </c:pt>
                      <c:pt idx="972">
                        <c:v>-8.1021739628494988E-2</c:v>
                      </c:pt>
                      <c:pt idx="973">
                        <c:v>-6.3975789493362675E-2</c:v>
                      </c:pt>
                      <c:pt idx="974">
                        <c:v>-4.9996022618129562E-2</c:v>
                      </c:pt>
                      <c:pt idx="975">
                        <c:v>-3.8746364349169629E-2</c:v>
                      </c:pt>
                      <c:pt idx="976">
                        <c:v>-2.9899632787362379E-2</c:v>
                      </c:pt>
                      <c:pt idx="977">
                        <c:v>-2.3135580059546187E-2</c:v>
                      </c:pt>
                      <c:pt idx="978">
                        <c:v>-1.8161028124710599E-2</c:v>
                      </c:pt>
                      <c:pt idx="979">
                        <c:v>-1.4682228985863997E-2</c:v>
                      </c:pt>
                      <c:pt idx="980">
                        <c:v>-1.2438617896748189E-2</c:v>
                      </c:pt>
                      <c:pt idx="981">
                        <c:v>-1.1171381030970961E-2</c:v>
                      </c:pt>
                      <c:pt idx="982">
                        <c:v>-1.0666331251398906E-2</c:v>
                      </c:pt>
                      <c:pt idx="983">
                        <c:v>-1.070986771221007E-2</c:v>
                      </c:pt>
                      <c:pt idx="984">
                        <c:v>-1.1123485858686558E-2</c:v>
                      </c:pt>
                      <c:pt idx="985">
                        <c:v>-1.1750519010904088E-2</c:v>
                      </c:pt>
                      <c:pt idx="986">
                        <c:v>-1.2456039536758065E-2</c:v>
                      </c:pt>
                      <c:pt idx="987">
                        <c:v>-1.3131181916373495E-2</c:v>
                      </c:pt>
                      <c:pt idx="988">
                        <c:v>-1.3688797984310868E-2</c:v>
                      </c:pt>
                      <c:pt idx="989">
                        <c:v>-1.4072200566272886E-2</c:v>
                      </c:pt>
                      <c:pt idx="990">
                        <c:v>-1.4233414032608544E-2</c:v>
                      </c:pt>
                      <c:pt idx="991">
                        <c:v>-1.4154985112296537E-2</c:v>
                      </c:pt>
                      <c:pt idx="992">
                        <c:v>-1.3828213188823858E-2</c:v>
                      </c:pt>
                      <c:pt idx="993">
                        <c:v>-1.3270579221415408E-2</c:v>
                      </c:pt>
                      <c:pt idx="994">
                        <c:v>-1.2503949407140899E-2</c:v>
                      </c:pt>
                      <c:pt idx="995">
                        <c:v>-1.1558915942612932E-2</c:v>
                      </c:pt>
                      <c:pt idx="996">
                        <c:v>-1.0492189772395742E-2</c:v>
                      </c:pt>
                      <c:pt idx="997">
                        <c:v>-9.343031102555497E-3</c:v>
                      </c:pt>
                      <c:pt idx="998">
                        <c:v>-8.1680696218422982E-3</c:v>
                      </c:pt>
                      <c:pt idx="999">
                        <c:v>-7.0282256254183915E-3</c:v>
                      </c:pt>
                      <c:pt idx="1000">
                        <c:v>-5.9669604929281144E-3</c:v>
                      </c:pt>
                      <c:pt idx="1001">
                        <c:v>-5.0363921986390017E-3</c:v>
                      </c:pt>
                      <c:pt idx="1002">
                        <c:v>-4.2886033104425798E-3</c:v>
                      </c:pt>
                      <c:pt idx="1003">
                        <c:v>-3.7582729559541531E-3</c:v>
                      </c:pt>
                      <c:pt idx="1004">
                        <c:v>-3.4713999194273494E-3</c:v>
                      </c:pt>
                      <c:pt idx="1005">
                        <c:v>-3.4583606861818363E-3</c:v>
                      </c:pt>
                      <c:pt idx="1006">
                        <c:v>-3.7278461295099097E-3</c:v>
                      </c:pt>
                      <c:pt idx="1007">
                        <c:v>-4.2842560770781895E-3</c:v>
                      </c:pt>
                      <c:pt idx="1008">
                        <c:v>-5.1190046828909173E-3</c:v>
                      </c:pt>
                      <c:pt idx="1009">
                        <c:v>-6.2235541098734732E-3</c:v>
                      </c:pt>
                      <c:pt idx="1010">
                        <c:v>-7.5676564880892572E-3</c:v>
                      </c:pt>
                      <c:pt idx="1011">
                        <c:v>-9.1254216591005639E-3</c:v>
                      </c:pt>
                      <c:pt idx="1012">
                        <c:v>-1.0853541129489625E-2</c:v>
                      </c:pt>
                      <c:pt idx="1013">
                        <c:v>-1.2713016844997271E-2</c:v>
                      </c:pt>
                      <c:pt idx="1014">
                        <c:v>-1.464736791062689E-2</c:v>
                      </c:pt>
                      <c:pt idx="1015">
                        <c:v>-1.6608738355045102E-2</c:v>
                      </c:pt>
                      <c:pt idx="1016">
                        <c:v>-1.85491872750785E-2</c:v>
                      </c:pt>
                      <c:pt idx="1017">
                        <c:v>-2.0407598185039674E-2</c:v>
                      </c:pt>
                      <c:pt idx="1018">
                        <c:v>-2.2140213726908903E-2</c:v>
                      </c:pt>
                      <c:pt idx="1019">
                        <c:v>-2.3694482214034317E-2</c:v>
                      </c:pt>
                      <c:pt idx="1020">
                        <c:v>-2.5030899256077828E-2</c:v>
                      </c:pt>
                      <c:pt idx="1021">
                        <c:v>-2.6109941147320202E-2</c:v>
                      </c:pt>
                      <c:pt idx="1022">
                        <c:v>-2.6905196233793505E-2</c:v>
                      </c:pt>
                      <c:pt idx="1023">
                        <c:v>-2.7390285945747706E-2</c:v>
                      </c:pt>
                    </c:numCache>
                  </c:numRef>
                </c:yVal>
                <c:smooth val="0"/>
                <c:extLst>
                  <c:ext xmlns:c16="http://schemas.microsoft.com/office/drawing/2014/chart" uri="{C3380CC4-5D6E-409C-BE32-E72D297353CC}">
                    <c16:uniqueId val="{00000001-BA53-4F43-B722-1B9C97EECAAA}"/>
                  </c:ext>
                </c:extLst>
              </c15:ser>
            </c15:filteredScatterSeries>
          </c:ext>
        </c:extLst>
      </c:scatterChart>
      <c:valAx>
        <c:axId val="582478936"/>
        <c:scaling>
          <c:orientation val="minMax"/>
          <c:max val="11025"/>
          <c:min val="0"/>
        </c:scaling>
        <c:delete val="0"/>
        <c:axPos val="b"/>
        <c:majorGridlines>
          <c:spPr>
            <a:ln w="9525" cap="flat" cmpd="sng" algn="ctr">
              <a:no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ja-JP" altLang="en-US"/>
                  <a:t>周波数</a:t>
                </a:r>
                <a:r>
                  <a:rPr lang="en-US" altLang="ja-JP"/>
                  <a:t>[Hz]</a:t>
                </a:r>
                <a:endParaRPr lang="ja-JP" alt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ja-JP"/>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582477624"/>
        <c:crossesAt val="-70"/>
        <c:crossBetween val="midCat"/>
      </c:valAx>
      <c:valAx>
        <c:axId val="5824776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ja-JP" altLang="en-US"/>
                  <a:t>振幅スペクトル</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ja-JP"/>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58247893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ja-JP"/>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Sheet3!$C$1</c:f>
              <c:strCache>
                <c:ptCount val="1"/>
                <c:pt idx="0">
                  <c:v>origin</c:v>
                </c:pt>
              </c:strCache>
            </c:strRef>
          </c:tx>
          <c:spPr>
            <a:ln w="19050" cap="rnd">
              <a:solidFill>
                <a:schemeClr val="accent1"/>
              </a:solidFill>
              <a:round/>
            </a:ln>
            <a:effectLst/>
          </c:spPr>
          <c:marker>
            <c:symbol val="none"/>
          </c:marker>
          <c:dLbls>
            <c:dLbl>
              <c:idx val="134"/>
              <c:layout>
                <c:manualLayout>
                  <c:x val="-6.2947741155525969E-2"/>
                  <c:y val="-0.23266729198035199"/>
                </c:manualLayout>
              </c:layout>
              <c:dLblPos val="r"/>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3-A2A0-4877-AB6D-0764976E238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accent1"/>
                      </a:solidFill>
                      <a:round/>
                    </a:ln>
                    <a:effectLst/>
                  </c:spPr>
                </c15:leaderLines>
              </c:ext>
            </c:extLst>
          </c:dLbls>
          <c:xVal>
            <c:numRef>
              <c:f>Sheet3!$B$2:$B$22050</c:f>
              <c:numCache>
                <c:formatCode>General</c:formatCode>
                <c:ptCount val="2204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pt idx="1000">
                  <c:v>1001</c:v>
                </c:pt>
                <c:pt idx="1001">
                  <c:v>1002</c:v>
                </c:pt>
                <c:pt idx="1002">
                  <c:v>1003</c:v>
                </c:pt>
                <c:pt idx="1003">
                  <c:v>1004</c:v>
                </c:pt>
                <c:pt idx="1004">
                  <c:v>1005</c:v>
                </c:pt>
                <c:pt idx="1005">
                  <c:v>1006</c:v>
                </c:pt>
                <c:pt idx="1006">
                  <c:v>1007</c:v>
                </c:pt>
                <c:pt idx="1007">
                  <c:v>1008</c:v>
                </c:pt>
                <c:pt idx="1008">
                  <c:v>1009</c:v>
                </c:pt>
                <c:pt idx="1009">
                  <c:v>1010</c:v>
                </c:pt>
                <c:pt idx="1010">
                  <c:v>1011</c:v>
                </c:pt>
                <c:pt idx="1011">
                  <c:v>1012</c:v>
                </c:pt>
                <c:pt idx="1012">
                  <c:v>1013</c:v>
                </c:pt>
                <c:pt idx="1013">
                  <c:v>1014</c:v>
                </c:pt>
                <c:pt idx="1014">
                  <c:v>1015</c:v>
                </c:pt>
                <c:pt idx="1015">
                  <c:v>1016</c:v>
                </c:pt>
                <c:pt idx="1016">
                  <c:v>1017</c:v>
                </c:pt>
                <c:pt idx="1017">
                  <c:v>1018</c:v>
                </c:pt>
                <c:pt idx="1018">
                  <c:v>1019</c:v>
                </c:pt>
                <c:pt idx="1019">
                  <c:v>1020</c:v>
                </c:pt>
                <c:pt idx="1020">
                  <c:v>1021</c:v>
                </c:pt>
                <c:pt idx="1021">
                  <c:v>1022</c:v>
                </c:pt>
                <c:pt idx="1022">
                  <c:v>1023</c:v>
                </c:pt>
                <c:pt idx="1023">
                  <c:v>1024</c:v>
                </c:pt>
                <c:pt idx="1024">
                  <c:v>1025</c:v>
                </c:pt>
                <c:pt idx="1025">
                  <c:v>1026</c:v>
                </c:pt>
                <c:pt idx="1026">
                  <c:v>1027</c:v>
                </c:pt>
                <c:pt idx="1027">
                  <c:v>1028</c:v>
                </c:pt>
                <c:pt idx="1028">
                  <c:v>1029</c:v>
                </c:pt>
                <c:pt idx="1029">
                  <c:v>1030</c:v>
                </c:pt>
                <c:pt idx="1030">
                  <c:v>1031</c:v>
                </c:pt>
                <c:pt idx="1031">
                  <c:v>1032</c:v>
                </c:pt>
                <c:pt idx="1032">
                  <c:v>1033</c:v>
                </c:pt>
                <c:pt idx="1033">
                  <c:v>1034</c:v>
                </c:pt>
                <c:pt idx="1034">
                  <c:v>1035</c:v>
                </c:pt>
                <c:pt idx="1035">
                  <c:v>1036</c:v>
                </c:pt>
                <c:pt idx="1036">
                  <c:v>1037</c:v>
                </c:pt>
                <c:pt idx="1037">
                  <c:v>1038</c:v>
                </c:pt>
                <c:pt idx="1038">
                  <c:v>1039</c:v>
                </c:pt>
                <c:pt idx="1039">
                  <c:v>1040</c:v>
                </c:pt>
                <c:pt idx="1040">
                  <c:v>1041</c:v>
                </c:pt>
                <c:pt idx="1041">
                  <c:v>1042</c:v>
                </c:pt>
                <c:pt idx="1042">
                  <c:v>1043</c:v>
                </c:pt>
                <c:pt idx="1043">
                  <c:v>1044</c:v>
                </c:pt>
                <c:pt idx="1044">
                  <c:v>1045</c:v>
                </c:pt>
                <c:pt idx="1045">
                  <c:v>1046</c:v>
                </c:pt>
                <c:pt idx="1046">
                  <c:v>1047</c:v>
                </c:pt>
                <c:pt idx="1047">
                  <c:v>1048</c:v>
                </c:pt>
                <c:pt idx="1048">
                  <c:v>1049</c:v>
                </c:pt>
                <c:pt idx="1049">
                  <c:v>1050</c:v>
                </c:pt>
                <c:pt idx="1050">
                  <c:v>1051</c:v>
                </c:pt>
                <c:pt idx="1051">
                  <c:v>1052</c:v>
                </c:pt>
                <c:pt idx="1052">
                  <c:v>1053</c:v>
                </c:pt>
                <c:pt idx="1053">
                  <c:v>1054</c:v>
                </c:pt>
                <c:pt idx="1054">
                  <c:v>1055</c:v>
                </c:pt>
                <c:pt idx="1055">
                  <c:v>1056</c:v>
                </c:pt>
                <c:pt idx="1056">
                  <c:v>1057</c:v>
                </c:pt>
                <c:pt idx="1057">
                  <c:v>1058</c:v>
                </c:pt>
                <c:pt idx="1058">
                  <c:v>1059</c:v>
                </c:pt>
                <c:pt idx="1059">
                  <c:v>1060</c:v>
                </c:pt>
                <c:pt idx="1060">
                  <c:v>1061</c:v>
                </c:pt>
                <c:pt idx="1061">
                  <c:v>1062</c:v>
                </c:pt>
                <c:pt idx="1062">
                  <c:v>1063</c:v>
                </c:pt>
                <c:pt idx="1063">
                  <c:v>1064</c:v>
                </c:pt>
                <c:pt idx="1064">
                  <c:v>1065</c:v>
                </c:pt>
                <c:pt idx="1065">
                  <c:v>1066</c:v>
                </c:pt>
                <c:pt idx="1066">
                  <c:v>1067</c:v>
                </c:pt>
                <c:pt idx="1067">
                  <c:v>1068</c:v>
                </c:pt>
                <c:pt idx="1068">
                  <c:v>1069</c:v>
                </c:pt>
                <c:pt idx="1069">
                  <c:v>1070</c:v>
                </c:pt>
                <c:pt idx="1070">
                  <c:v>1071</c:v>
                </c:pt>
                <c:pt idx="1071">
                  <c:v>1072</c:v>
                </c:pt>
                <c:pt idx="1072">
                  <c:v>1073</c:v>
                </c:pt>
                <c:pt idx="1073">
                  <c:v>1074</c:v>
                </c:pt>
                <c:pt idx="1074">
                  <c:v>1075</c:v>
                </c:pt>
                <c:pt idx="1075">
                  <c:v>1076</c:v>
                </c:pt>
                <c:pt idx="1076">
                  <c:v>1077</c:v>
                </c:pt>
                <c:pt idx="1077">
                  <c:v>1078</c:v>
                </c:pt>
                <c:pt idx="1078">
                  <c:v>1079</c:v>
                </c:pt>
                <c:pt idx="1079">
                  <c:v>1080</c:v>
                </c:pt>
                <c:pt idx="1080">
                  <c:v>1081</c:v>
                </c:pt>
                <c:pt idx="1081">
                  <c:v>1082</c:v>
                </c:pt>
                <c:pt idx="1082">
                  <c:v>1083</c:v>
                </c:pt>
                <c:pt idx="1083">
                  <c:v>1084</c:v>
                </c:pt>
                <c:pt idx="1084">
                  <c:v>1085</c:v>
                </c:pt>
                <c:pt idx="1085">
                  <c:v>1086</c:v>
                </c:pt>
                <c:pt idx="1086">
                  <c:v>1087</c:v>
                </c:pt>
                <c:pt idx="1087">
                  <c:v>1088</c:v>
                </c:pt>
                <c:pt idx="1088">
                  <c:v>1089</c:v>
                </c:pt>
                <c:pt idx="1089">
                  <c:v>1090</c:v>
                </c:pt>
                <c:pt idx="1090">
                  <c:v>1091</c:v>
                </c:pt>
                <c:pt idx="1091">
                  <c:v>1092</c:v>
                </c:pt>
                <c:pt idx="1092">
                  <c:v>1093</c:v>
                </c:pt>
                <c:pt idx="1093">
                  <c:v>1094</c:v>
                </c:pt>
                <c:pt idx="1094">
                  <c:v>1095</c:v>
                </c:pt>
                <c:pt idx="1095">
                  <c:v>1096</c:v>
                </c:pt>
                <c:pt idx="1096">
                  <c:v>1097</c:v>
                </c:pt>
                <c:pt idx="1097">
                  <c:v>1098</c:v>
                </c:pt>
                <c:pt idx="1098">
                  <c:v>1099</c:v>
                </c:pt>
                <c:pt idx="1099">
                  <c:v>1100</c:v>
                </c:pt>
                <c:pt idx="1100">
                  <c:v>1101</c:v>
                </c:pt>
                <c:pt idx="1101">
                  <c:v>1102</c:v>
                </c:pt>
                <c:pt idx="1102">
                  <c:v>1103</c:v>
                </c:pt>
                <c:pt idx="1103">
                  <c:v>1104</c:v>
                </c:pt>
                <c:pt idx="1104">
                  <c:v>1105</c:v>
                </c:pt>
                <c:pt idx="1105">
                  <c:v>1106</c:v>
                </c:pt>
                <c:pt idx="1106">
                  <c:v>1107</c:v>
                </c:pt>
                <c:pt idx="1107">
                  <c:v>1108</c:v>
                </c:pt>
                <c:pt idx="1108">
                  <c:v>1109</c:v>
                </c:pt>
                <c:pt idx="1109">
                  <c:v>1110</c:v>
                </c:pt>
                <c:pt idx="1110">
                  <c:v>1111</c:v>
                </c:pt>
                <c:pt idx="1111">
                  <c:v>1112</c:v>
                </c:pt>
                <c:pt idx="1112">
                  <c:v>1113</c:v>
                </c:pt>
                <c:pt idx="1113">
                  <c:v>1114</c:v>
                </c:pt>
                <c:pt idx="1114">
                  <c:v>1115</c:v>
                </c:pt>
                <c:pt idx="1115">
                  <c:v>1116</c:v>
                </c:pt>
                <c:pt idx="1116">
                  <c:v>1117</c:v>
                </c:pt>
                <c:pt idx="1117">
                  <c:v>1118</c:v>
                </c:pt>
                <c:pt idx="1118">
                  <c:v>1119</c:v>
                </c:pt>
                <c:pt idx="1119">
                  <c:v>1120</c:v>
                </c:pt>
                <c:pt idx="1120">
                  <c:v>1121</c:v>
                </c:pt>
                <c:pt idx="1121">
                  <c:v>1122</c:v>
                </c:pt>
                <c:pt idx="1122">
                  <c:v>1123</c:v>
                </c:pt>
                <c:pt idx="1123">
                  <c:v>1124</c:v>
                </c:pt>
                <c:pt idx="1124">
                  <c:v>1125</c:v>
                </c:pt>
                <c:pt idx="1125">
                  <c:v>1126</c:v>
                </c:pt>
                <c:pt idx="1126">
                  <c:v>1127</c:v>
                </c:pt>
                <c:pt idx="1127">
                  <c:v>1128</c:v>
                </c:pt>
                <c:pt idx="1128">
                  <c:v>1129</c:v>
                </c:pt>
                <c:pt idx="1129">
                  <c:v>1130</c:v>
                </c:pt>
                <c:pt idx="1130">
                  <c:v>1131</c:v>
                </c:pt>
                <c:pt idx="1131">
                  <c:v>1132</c:v>
                </c:pt>
                <c:pt idx="1132">
                  <c:v>1133</c:v>
                </c:pt>
                <c:pt idx="1133">
                  <c:v>1134</c:v>
                </c:pt>
                <c:pt idx="1134">
                  <c:v>1135</c:v>
                </c:pt>
                <c:pt idx="1135">
                  <c:v>1136</c:v>
                </c:pt>
                <c:pt idx="1136">
                  <c:v>1137</c:v>
                </c:pt>
                <c:pt idx="1137">
                  <c:v>1138</c:v>
                </c:pt>
                <c:pt idx="1138">
                  <c:v>1139</c:v>
                </c:pt>
                <c:pt idx="1139">
                  <c:v>1140</c:v>
                </c:pt>
                <c:pt idx="1140">
                  <c:v>1141</c:v>
                </c:pt>
                <c:pt idx="1141">
                  <c:v>1142</c:v>
                </c:pt>
                <c:pt idx="1142">
                  <c:v>1143</c:v>
                </c:pt>
                <c:pt idx="1143">
                  <c:v>1144</c:v>
                </c:pt>
                <c:pt idx="1144">
                  <c:v>1145</c:v>
                </c:pt>
                <c:pt idx="1145">
                  <c:v>1146</c:v>
                </c:pt>
                <c:pt idx="1146">
                  <c:v>1147</c:v>
                </c:pt>
                <c:pt idx="1147">
                  <c:v>1148</c:v>
                </c:pt>
                <c:pt idx="1148">
                  <c:v>1149</c:v>
                </c:pt>
                <c:pt idx="1149">
                  <c:v>1150</c:v>
                </c:pt>
                <c:pt idx="1150">
                  <c:v>1151</c:v>
                </c:pt>
                <c:pt idx="1151">
                  <c:v>1152</c:v>
                </c:pt>
                <c:pt idx="1152">
                  <c:v>1153</c:v>
                </c:pt>
                <c:pt idx="1153">
                  <c:v>1154</c:v>
                </c:pt>
                <c:pt idx="1154">
                  <c:v>1155</c:v>
                </c:pt>
                <c:pt idx="1155">
                  <c:v>1156</c:v>
                </c:pt>
                <c:pt idx="1156">
                  <c:v>1157</c:v>
                </c:pt>
                <c:pt idx="1157">
                  <c:v>1158</c:v>
                </c:pt>
                <c:pt idx="1158">
                  <c:v>1159</c:v>
                </c:pt>
                <c:pt idx="1159">
                  <c:v>1160</c:v>
                </c:pt>
                <c:pt idx="1160">
                  <c:v>1161</c:v>
                </c:pt>
                <c:pt idx="1161">
                  <c:v>1162</c:v>
                </c:pt>
                <c:pt idx="1162">
                  <c:v>1163</c:v>
                </c:pt>
                <c:pt idx="1163">
                  <c:v>1164</c:v>
                </c:pt>
                <c:pt idx="1164">
                  <c:v>1165</c:v>
                </c:pt>
                <c:pt idx="1165">
                  <c:v>1166</c:v>
                </c:pt>
                <c:pt idx="1166">
                  <c:v>1167</c:v>
                </c:pt>
                <c:pt idx="1167">
                  <c:v>1168</c:v>
                </c:pt>
                <c:pt idx="1168">
                  <c:v>1169</c:v>
                </c:pt>
                <c:pt idx="1169">
                  <c:v>1170</c:v>
                </c:pt>
                <c:pt idx="1170">
                  <c:v>1171</c:v>
                </c:pt>
                <c:pt idx="1171">
                  <c:v>1172</c:v>
                </c:pt>
                <c:pt idx="1172">
                  <c:v>1173</c:v>
                </c:pt>
                <c:pt idx="1173">
                  <c:v>1174</c:v>
                </c:pt>
                <c:pt idx="1174">
                  <c:v>1175</c:v>
                </c:pt>
                <c:pt idx="1175">
                  <c:v>1176</c:v>
                </c:pt>
                <c:pt idx="1176">
                  <c:v>1177</c:v>
                </c:pt>
                <c:pt idx="1177">
                  <c:v>1178</c:v>
                </c:pt>
                <c:pt idx="1178">
                  <c:v>1179</c:v>
                </c:pt>
                <c:pt idx="1179">
                  <c:v>1180</c:v>
                </c:pt>
                <c:pt idx="1180">
                  <c:v>1181</c:v>
                </c:pt>
                <c:pt idx="1181">
                  <c:v>1182</c:v>
                </c:pt>
                <c:pt idx="1182">
                  <c:v>1183</c:v>
                </c:pt>
                <c:pt idx="1183">
                  <c:v>1184</c:v>
                </c:pt>
                <c:pt idx="1184">
                  <c:v>1185</c:v>
                </c:pt>
                <c:pt idx="1185">
                  <c:v>1186</c:v>
                </c:pt>
                <c:pt idx="1186">
                  <c:v>1187</c:v>
                </c:pt>
                <c:pt idx="1187">
                  <c:v>1188</c:v>
                </c:pt>
                <c:pt idx="1188">
                  <c:v>1189</c:v>
                </c:pt>
                <c:pt idx="1189">
                  <c:v>1190</c:v>
                </c:pt>
                <c:pt idx="1190">
                  <c:v>1191</c:v>
                </c:pt>
                <c:pt idx="1191">
                  <c:v>1192</c:v>
                </c:pt>
                <c:pt idx="1192">
                  <c:v>1193</c:v>
                </c:pt>
                <c:pt idx="1193">
                  <c:v>1194</c:v>
                </c:pt>
                <c:pt idx="1194">
                  <c:v>1195</c:v>
                </c:pt>
                <c:pt idx="1195">
                  <c:v>1196</c:v>
                </c:pt>
                <c:pt idx="1196">
                  <c:v>1197</c:v>
                </c:pt>
                <c:pt idx="1197">
                  <c:v>1198</c:v>
                </c:pt>
                <c:pt idx="1198">
                  <c:v>1199</c:v>
                </c:pt>
                <c:pt idx="1199">
                  <c:v>1200</c:v>
                </c:pt>
                <c:pt idx="1200">
                  <c:v>1201</c:v>
                </c:pt>
                <c:pt idx="1201">
                  <c:v>1202</c:v>
                </c:pt>
                <c:pt idx="1202">
                  <c:v>1203</c:v>
                </c:pt>
                <c:pt idx="1203">
                  <c:v>1204</c:v>
                </c:pt>
                <c:pt idx="1204">
                  <c:v>1205</c:v>
                </c:pt>
                <c:pt idx="1205">
                  <c:v>1206</c:v>
                </c:pt>
                <c:pt idx="1206">
                  <c:v>1207</c:v>
                </c:pt>
                <c:pt idx="1207">
                  <c:v>1208</c:v>
                </c:pt>
                <c:pt idx="1208">
                  <c:v>1209</c:v>
                </c:pt>
                <c:pt idx="1209">
                  <c:v>1210</c:v>
                </c:pt>
                <c:pt idx="1210">
                  <c:v>1211</c:v>
                </c:pt>
                <c:pt idx="1211">
                  <c:v>1212</c:v>
                </c:pt>
                <c:pt idx="1212">
                  <c:v>1213</c:v>
                </c:pt>
                <c:pt idx="1213">
                  <c:v>1214</c:v>
                </c:pt>
                <c:pt idx="1214">
                  <c:v>1215</c:v>
                </c:pt>
                <c:pt idx="1215">
                  <c:v>1216</c:v>
                </c:pt>
                <c:pt idx="1216">
                  <c:v>1217</c:v>
                </c:pt>
                <c:pt idx="1217">
                  <c:v>1218</c:v>
                </c:pt>
                <c:pt idx="1218">
                  <c:v>1219</c:v>
                </c:pt>
                <c:pt idx="1219">
                  <c:v>1220</c:v>
                </c:pt>
                <c:pt idx="1220">
                  <c:v>1221</c:v>
                </c:pt>
                <c:pt idx="1221">
                  <c:v>1222</c:v>
                </c:pt>
                <c:pt idx="1222">
                  <c:v>1223</c:v>
                </c:pt>
                <c:pt idx="1223">
                  <c:v>1224</c:v>
                </c:pt>
                <c:pt idx="1224">
                  <c:v>1225</c:v>
                </c:pt>
                <c:pt idx="1225">
                  <c:v>1226</c:v>
                </c:pt>
                <c:pt idx="1226">
                  <c:v>1227</c:v>
                </c:pt>
                <c:pt idx="1227">
                  <c:v>1228</c:v>
                </c:pt>
                <c:pt idx="1228">
                  <c:v>1229</c:v>
                </c:pt>
                <c:pt idx="1229">
                  <c:v>1230</c:v>
                </c:pt>
                <c:pt idx="1230">
                  <c:v>1231</c:v>
                </c:pt>
                <c:pt idx="1231">
                  <c:v>1232</c:v>
                </c:pt>
                <c:pt idx="1232">
                  <c:v>1233</c:v>
                </c:pt>
                <c:pt idx="1233">
                  <c:v>1234</c:v>
                </c:pt>
                <c:pt idx="1234">
                  <c:v>1235</c:v>
                </c:pt>
                <c:pt idx="1235">
                  <c:v>1236</c:v>
                </c:pt>
                <c:pt idx="1236">
                  <c:v>1237</c:v>
                </c:pt>
                <c:pt idx="1237">
                  <c:v>1238</c:v>
                </c:pt>
                <c:pt idx="1238">
                  <c:v>1239</c:v>
                </c:pt>
                <c:pt idx="1239">
                  <c:v>1240</c:v>
                </c:pt>
                <c:pt idx="1240">
                  <c:v>1241</c:v>
                </c:pt>
                <c:pt idx="1241">
                  <c:v>1242</c:v>
                </c:pt>
                <c:pt idx="1242">
                  <c:v>1243</c:v>
                </c:pt>
                <c:pt idx="1243">
                  <c:v>1244</c:v>
                </c:pt>
                <c:pt idx="1244">
                  <c:v>1245</c:v>
                </c:pt>
                <c:pt idx="1245">
                  <c:v>1246</c:v>
                </c:pt>
                <c:pt idx="1246">
                  <c:v>1247</c:v>
                </c:pt>
                <c:pt idx="1247">
                  <c:v>1248</c:v>
                </c:pt>
                <c:pt idx="1248">
                  <c:v>1249</c:v>
                </c:pt>
                <c:pt idx="1249">
                  <c:v>1250</c:v>
                </c:pt>
                <c:pt idx="1250">
                  <c:v>1251</c:v>
                </c:pt>
                <c:pt idx="1251">
                  <c:v>1252</c:v>
                </c:pt>
                <c:pt idx="1252">
                  <c:v>1253</c:v>
                </c:pt>
                <c:pt idx="1253">
                  <c:v>1254</c:v>
                </c:pt>
                <c:pt idx="1254">
                  <c:v>1255</c:v>
                </c:pt>
                <c:pt idx="1255">
                  <c:v>1256</c:v>
                </c:pt>
                <c:pt idx="1256">
                  <c:v>1257</c:v>
                </c:pt>
                <c:pt idx="1257">
                  <c:v>1258</c:v>
                </c:pt>
                <c:pt idx="1258">
                  <c:v>1259</c:v>
                </c:pt>
                <c:pt idx="1259">
                  <c:v>1260</c:v>
                </c:pt>
                <c:pt idx="1260">
                  <c:v>1261</c:v>
                </c:pt>
                <c:pt idx="1261">
                  <c:v>1262</c:v>
                </c:pt>
                <c:pt idx="1262">
                  <c:v>1263</c:v>
                </c:pt>
                <c:pt idx="1263">
                  <c:v>1264</c:v>
                </c:pt>
                <c:pt idx="1264">
                  <c:v>1265</c:v>
                </c:pt>
                <c:pt idx="1265">
                  <c:v>1266</c:v>
                </c:pt>
                <c:pt idx="1266">
                  <c:v>1267</c:v>
                </c:pt>
                <c:pt idx="1267">
                  <c:v>1268</c:v>
                </c:pt>
                <c:pt idx="1268">
                  <c:v>1269</c:v>
                </c:pt>
                <c:pt idx="1269">
                  <c:v>1270</c:v>
                </c:pt>
                <c:pt idx="1270">
                  <c:v>1271</c:v>
                </c:pt>
                <c:pt idx="1271">
                  <c:v>1272</c:v>
                </c:pt>
                <c:pt idx="1272">
                  <c:v>1273</c:v>
                </c:pt>
                <c:pt idx="1273">
                  <c:v>1274</c:v>
                </c:pt>
                <c:pt idx="1274">
                  <c:v>1275</c:v>
                </c:pt>
                <c:pt idx="1275">
                  <c:v>1276</c:v>
                </c:pt>
                <c:pt idx="1276">
                  <c:v>1277</c:v>
                </c:pt>
                <c:pt idx="1277">
                  <c:v>1278</c:v>
                </c:pt>
                <c:pt idx="1278">
                  <c:v>1279</c:v>
                </c:pt>
                <c:pt idx="1279">
                  <c:v>1280</c:v>
                </c:pt>
                <c:pt idx="1280">
                  <c:v>1281</c:v>
                </c:pt>
                <c:pt idx="1281">
                  <c:v>1282</c:v>
                </c:pt>
                <c:pt idx="1282">
                  <c:v>1283</c:v>
                </c:pt>
                <c:pt idx="1283">
                  <c:v>1284</c:v>
                </c:pt>
                <c:pt idx="1284">
                  <c:v>1285</c:v>
                </c:pt>
                <c:pt idx="1285">
                  <c:v>1286</c:v>
                </c:pt>
                <c:pt idx="1286">
                  <c:v>1287</c:v>
                </c:pt>
                <c:pt idx="1287">
                  <c:v>1288</c:v>
                </c:pt>
                <c:pt idx="1288">
                  <c:v>1289</c:v>
                </c:pt>
                <c:pt idx="1289">
                  <c:v>1290</c:v>
                </c:pt>
                <c:pt idx="1290">
                  <c:v>1291</c:v>
                </c:pt>
                <c:pt idx="1291">
                  <c:v>1292</c:v>
                </c:pt>
                <c:pt idx="1292">
                  <c:v>1293</c:v>
                </c:pt>
                <c:pt idx="1293">
                  <c:v>1294</c:v>
                </c:pt>
                <c:pt idx="1294">
                  <c:v>1295</c:v>
                </c:pt>
                <c:pt idx="1295">
                  <c:v>1296</c:v>
                </c:pt>
                <c:pt idx="1296">
                  <c:v>1297</c:v>
                </c:pt>
                <c:pt idx="1297">
                  <c:v>1298</c:v>
                </c:pt>
                <c:pt idx="1298">
                  <c:v>1299</c:v>
                </c:pt>
                <c:pt idx="1299">
                  <c:v>1300</c:v>
                </c:pt>
                <c:pt idx="1300">
                  <c:v>1301</c:v>
                </c:pt>
                <c:pt idx="1301">
                  <c:v>1302</c:v>
                </c:pt>
                <c:pt idx="1302">
                  <c:v>1303</c:v>
                </c:pt>
                <c:pt idx="1303">
                  <c:v>1304</c:v>
                </c:pt>
                <c:pt idx="1304">
                  <c:v>1305</c:v>
                </c:pt>
                <c:pt idx="1305">
                  <c:v>1306</c:v>
                </c:pt>
                <c:pt idx="1306">
                  <c:v>1307</c:v>
                </c:pt>
                <c:pt idx="1307">
                  <c:v>1308</c:v>
                </c:pt>
                <c:pt idx="1308">
                  <c:v>1309</c:v>
                </c:pt>
                <c:pt idx="1309">
                  <c:v>1310</c:v>
                </c:pt>
                <c:pt idx="1310">
                  <c:v>1311</c:v>
                </c:pt>
                <c:pt idx="1311">
                  <c:v>1312</c:v>
                </c:pt>
                <c:pt idx="1312">
                  <c:v>1313</c:v>
                </c:pt>
                <c:pt idx="1313">
                  <c:v>1314</c:v>
                </c:pt>
                <c:pt idx="1314">
                  <c:v>1315</c:v>
                </c:pt>
                <c:pt idx="1315">
                  <c:v>1316</c:v>
                </c:pt>
                <c:pt idx="1316">
                  <c:v>1317</c:v>
                </c:pt>
                <c:pt idx="1317">
                  <c:v>1318</c:v>
                </c:pt>
                <c:pt idx="1318">
                  <c:v>1319</c:v>
                </c:pt>
                <c:pt idx="1319">
                  <c:v>1320</c:v>
                </c:pt>
                <c:pt idx="1320">
                  <c:v>1321</c:v>
                </c:pt>
                <c:pt idx="1321">
                  <c:v>1322</c:v>
                </c:pt>
                <c:pt idx="1322">
                  <c:v>1323</c:v>
                </c:pt>
                <c:pt idx="1323">
                  <c:v>1324</c:v>
                </c:pt>
                <c:pt idx="1324">
                  <c:v>1325</c:v>
                </c:pt>
                <c:pt idx="1325">
                  <c:v>1326</c:v>
                </c:pt>
                <c:pt idx="1326">
                  <c:v>1327</c:v>
                </c:pt>
                <c:pt idx="1327">
                  <c:v>1328</c:v>
                </c:pt>
                <c:pt idx="1328">
                  <c:v>1329</c:v>
                </c:pt>
                <c:pt idx="1329">
                  <c:v>1330</c:v>
                </c:pt>
                <c:pt idx="1330">
                  <c:v>1331</c:v>
                </c:pt>
                <c:pt idx="1331">
                  <c:v>1332</c:v>
                </c:pt>
                <c:pt idx="1332">
                  <c:v>1333</c:v>
                </c:pt>
                <c:pt idx="1333">
                  <c:v>1334</c:v>
                </c:pt>
                <c:pt idx="1334">
                  <c:v>1335</c:v>
                </c:pt>
                <c:pt idx="1335">
                  <c:v>1336</c:v>
                </c:pt>
                <c:pt idx="1336">
                  <c:v>1337</c:v>
                </c:pt>
                <c:pt idx="1337">
                  <c:v>1338</c:v>
                </c:pt>
                <c:pt idx="1338">
                  <c:v>1339</c:v>
                </c:pt>
                <c:pt idx="1339">
                  <c:v>1340</c:v>
                </c:pt>
                <c:pt idx="1340">
                  <c:v>1341</c:v>
                </c:pt>
                <c:pt idx="1341">
                  <c:v>1342</c:v>
                </c:pt>
                <c:pt idx="1342">
                  <c:v>1343</c:v>
                </c:pt>
                <c:pt idx="1343">
                  <c:v>1344</c:v>
                </c:pt>
                <c:pt idx="1344">
                  <c:v>1345</c:v>
                </c:pt>
                <c:pt idx="1345">
                  <c:v>1346</c:v>
                </c:pt>
                <c:pt idx="1346">
                  <c:v>1347</c:v>
                </c:pt>
                <c:pt idx="1347">
                  <c:v>1348</c:v>
                </c:pt>
                <c:pt idx="1348">
                  <c:v>1349</c:v>
                </c:pt>
                <c:pt idx="1349">
                  <c:v>1350</c:v>
                </c:pt>
                <c:pt idx="1350">
                  <c:v>1351</c:v>
                </c:pt>
                <c:pt idx="1351">
                  <c:v>1352</c:v>
                </c:pt>
                <c:pt idx="1352">
                  <c:v>1353</c:v>
                </c:pt>
                <c:pt idx="1353">
                  <c:v>1354</c:v>
                </c:pt>
                <c:pt idx="1354">
                  <c:v>1355</c:v>
                </c:pt>
                <c:pt idx="1355">
                  <c:v>1356</c:v>
                </c:pt>
                <c:pt idx="1356">
                  <c:v>1357</c:v>
                </c:pt>
                <c:pt idx="1357">
                  <c:v>1358</c:v>
                </c:pt>
                <c:pt idx="1358">
                  <c:v>1359</c:v>
                </c:pt>
                <c:pt idx="1359">
                  <c:v>1360</c:v>
                </c:pt>
                <c:pt idx="1360">
                  <c:v>1361</c:v>
                </c:pt>
                <c:pt idx="1361">
                  <c:v>1362</c:v>
                </c:pt>
                <c:pt idx="1362">
                  <c:v>1363</c:v>
                </c:pt>
                <c:pt idx="1363">
                  <c:v>1364</c:v>
                </c:pt>
                <c:pt idx="1364">
                  <c:v>1365</c:v>
                </c:pt>
                <c:pt idx="1365">
                  <c:v>1366</c:v>
                </c:pt>
                <c:pt idx="1366">
                  <c:v>1367</c:v>
                </c:pt>
                <c:pt idx="1367">
                  <c:v>1368</c:v>
                </c:pt>
                <c:pt idx="1368">
                  <c:v>1369</c:v>
                </c:pt>
                <c:pt idx="1369">
                  <c:v>1370</c:v>
                </c:pt>
                <c:pt idx="1370">
                  <c:v>1371</c:v>
                </c:pt>
                <c:pt idx="1371">
                  <c:v>1372</c:v>
                </c:pt>
                <c:pt idx="1372">
                  <c:v>1373</c:v>
                </c:pt>
                <c:pt idx="1373">
                  <c:v>1374</c:v>
                </c:pt>
                <c:pt idx="1374">
                  <c:v>1375</c:v>
                </c:pt>
                <c:pt idx="1375">
                  <c:v>1376</c:v>
                </c:pt>
                <c:pt idx="1376">
                  <c:v>1377</c:v>
                </c:pt>
                <c:pt idx="1377">
                  <c:v>1378</c:v>
                </c:pt>
                <c:pt idx="1378">
                  <c:v>1379</c:v>
                </c:pt>
                <c:pt idx="1379">
                  <c:v>1380</c:v>
                </c:pt>
                <c:pt idx="1380">
                  <c:v>1381</c:v>
                </c:pt>
                <c:pt idx="1381">
                  <c:v>1382</c:v>
                </c:pt>
                <c:pt idx="1382">
                  <c:v>1383</c:v>
                </c:pt>
                <c:pt idx="1383">
                  <c:v>1384</c:v>
                </c:pt>
                <c:pt idx="1384">
                  <c:v>1385</c:v>
                </c:pt>
                <c:pt idx="1385">
                  <c:v>1386</c:v>
                </c:pt>
                <c:pt idx="1386">
                  <c:v>1387</c:v>
                </c:pt>
                <c:pt idx="1387">
                  <c:v>1388</c:v>
                </c:pt>
                <c:pt idx="1388">
                  <c:v>1389</c:v>
                </c:pt>
                <c:pt idx="1389">
                  <c:v>1390</c:v>
                </c:pt>
                <c:pt idx="1390">
                  <c:v>1391</c:v>
                </c:pt>
                <c:pt idx="1391">
                  <c:v>1392</c:v>
                </c:pt>
                <c:pt idx="1392">
                  <c:v>1393</c:v>
                </c:pt>
                <c:pt idx="1393">
                  <c:v>1394</c:v>
                </c:pt>
                <c:pt idx="1394">
                  <c:v>1395</c:v>
                </c:pt>
                <c:pt idx="1395">
                  <c:v>1396</c:v>
                </c:pt>
                <c:pt idx="1396">
                  <c:v>1397</c:v>
                </c:pt>
                <c:pt idx="1397">
                  <c:v>1398</c:v>
                </c:pt>
                <c:pt idx="1398">
                  <c:v>1399</c:v>
                </c:pt>
                <c:pt idx="1399">
                  <c:v>1400</c:v>
                </c:pt>
                <c:pt idx="1400">
                  <c:v>1401</c:v>
                </c:pt>
                <c:pt idx="1401">
                  <c:v>1402</c:v>
                </c:pt>
                <c:pt idx="1402">
                  <c:v>1403</c:v>
                </c:pt>
                <c:pt idx="1403">
                  <c:v>1404</c:v>
                </c:pt>
                <c:pt idx="1404">
                  <c:v>1405</c:v>
                </c:pt>
                <c:pt idx="1405">
                  <c:v>1406</c:v>
                </c:pt>
                <c:pt idx="1406">
                  <c:v>1407</c:v>
                </c:pt>
                <c:pt idx="1407">
                  <c:v>1408</c:v>
                </c:pt>
                <c:pt idx="1408">
                  <c:v>1409</c:v>
                </c:pt>
                <c:pt idx="1409">
                  <c:v>1410</c:v>
                </c:pt>
                <c:pt idx="1410">
                  <c:v>1411</c:v>
                </c:pt>
                <c:pt idx="1411">
                  <c:v>1412</c:v>
                </c:pt>
                <c:pt idx="1412">
                  <c:v>1413</c:v>
                </c:pt>
                <c:pt idx="1413">
                  <c:v>1414</c:v>
                </c:pt>
                <c:pt idx="1414">
                  <c:v>1415</c:v>
                </c:pt>
                <c:pt idx="1415">
                  <c:v>1416</c:v>
                </c:pt>
                <c:pt idx="1416">
                  <c:v>1417</c:v>
                </c:pt>
                <c:pt idx="1417">
                  <c:v>1418</c:v>
                </c:pt>
                <c:pt idx="1418">
                  <c:v>1419</c:v>
                </c:pt>
                <c:pt idx="1419">
                  <c:v>1420</c:v>
                </c:pt>
                <c:pt idx="1420">
                  <c:v>1421</c:v>
                </c:pt>
                <c:pt idx="1421">
                  <c:v>1422</c:v>
                </c:pt>
                <c:pt idx="1422">
                  <c:v>1423</c:v>
                </c:pt>
                <c:pt idx="1423">
                  <c:v>1424</c:v>
                </c:pt>
                <c:pt idx="1424">
                  <c:v>1425</c:v>
                </c:pt>
                <c:pt idx="1425">
                  <c:v>1426</c:v>
                </c:pt>
                <c:pt idx="1426">
                  <c:v>1427</c:v>
                </c:pt>
                <c:pt idx="1427">
                  <c:v>1428</c:v>
                </c:pt>
                <c:pt idx="1428">
                  <c:v>1429</c:v>
                </c:pt>
                <c:pt idx="1429">
                  <c:v>1430</c:v>
                </c:pt>
                <c:pt idx="1430">
                  <c:v>1431</c:v>
                </c:pt>
                <c:pt idx="1431">
                  <c:v>1432</c:v>
                </c:pt>
                <c:pt idx="1432">
                  <c:v>1433</c:v>
                </c:pt>
                <c:pt idx="1433">
                  <c:v>1434</c:v>
                </c:pt>
                <c:pt idx="1434">
                  <c:v>1435</c:v>
                </c:pt>
                <c:pt idx="1435">
                  <c:v>1436</c:v>
                </c:pt>
                <c:pt idx="1436">
                  <c:v>1437</c:v>
                </c:pt>
                <c:pt idx="1437">
                  <c:v>1438</c:v>
                </c:pt>
                <c:pt idx="1438">
                  <c:v>1439</c:v>
                </c:pt>
                <c:pt idx="1439">
                  <c:v>1440</c:v>
                </c:pt>
                <c:pt idx="1440">
                  <c:v>1441</c:v>
                </c:pt>
                <c:pt idx="1441">
                  <c:v>1442</c:v>
                </c:pt>
                <c:pt idx="1442">
                  <c:v>1443</c:v>
                </c:pt>
                <c:pt idx="1443">
                  <c:v>1444</c:v>
                </c:pt>
                <c:pt idx="1444">
                  <c:v>1445</c:v>
                </c:pt>
                <c:pt idx="1445">
                  <c:v>1446</c:v>
                </c:pt>
                <c:pt idx="1446">
                  <c:v>1447</c:v>
                </c:pt>
                <c:pt idx="1447">
                  <c:v>1448</c:v>
                </c:pt>
                <c:pt idx="1448">
                  <c:v>1449</c:v>
                </c:pt>
                <c:pt idx="1449">
                  <c:v>1450</c:v>
                </c:pt>
                <c:pt idx="1450">
                  <c:v>1451</c:v>
                </c:pt>
                <c:pt idx="1451">
                  <c:v>1452</c:v>
                </c:pt>
                <c:pt idx="1452">
                  <c:v>1453</c:v>
                </c:pt>
                <c:pt idx="1453">
                  <c:v>1454</c:v>
                </c:pt>
                <c:pt idx="1454">
                  <c:v>1455</c:v>
                </c:pt>
                <c:pt idx="1455">
                  <c:v>1456</c:v>
                </c:pt>
                <c:pt idx="1456">
                  <c:v>1457</c:v>
                </c:pt>
                <c:pt idx="1457">
                  <c:v>1458</c:v>
                </c:pt>
                <c:pt idx="1458">
                  <c:v>1459</c:v>
                </c:pt>
                <c:pt idx="1459">
                  <c:v>1460</c:v>
                </c:pt>
                <c:pt idx="1460">
                  <c:v>1461</c:v>
                </c:pt>
                <c:pt idx="1461">
                  <c:v>1462</c:v>
                </c:pt>
                <c:pt idx="1462">
                  <c:v>1463</c:v>
                </c:pt>
                <c:pt idx="1463">
                  <c:v>1464</c:v>
                </c:pt>
                <c:pt idx="1464">
                  <c:v>1465</c:v>
                </c:pt>
                <c:pt idx="1465">
                  <c:v>1466</c:v>
                </c:pt>
                <c:pt idx="1466">
                  <c:v>1467</c:v>
                </c:pt>
                <c:pt idx="1467">
                  <c:v>1468</c:v>
                </c:pt>
                <c:pt idx="1468">
                  <c:v>1469</c:v>
                </c:pt>
                <c:pt idx="1469">
                  <c:v>1470</c:v>
                </c:pt>
                <c:pt idx="1470">
                  <c:v>1471</c:v>
                </c:pt>
                <c:pt idx="1471">
                  <c:v>1472</c:v>
                </c:pt>
                <c:pt idx="1472">
                  <c:v>1473</c:v>
                </c:pt>
                <c:pt idx="1473">
                  <c:v>1474</c:v>
                </c:pt>
                <c:pt idx="1474">
                  <c:v>1475</c:v>
                </c:pt>
                <c:pt idx="1475">
                  <c:v>1476</c:v>
                </c:pt>
                <c:pt idx="1476">
                  <c:v>1477</c:v>
                </c:pt>
                <c:pt idx="1477">
                  <c:v>1478</c:v>
                </c:pt>
                <c:pt idx="1478">
                  <c:v>1479</c:v>
                </c:pt>
                <c:pt idx="1479">
                  <c:v>1480</c:v>
                </c:pt>
                <c:pt idx="1480">
                  <c:v>1481</c:v>
                </c:pt>
                <c:pt idx="1481">
                  <c:v>1482</c:v>
                </c:pt>
                <c:pt idx="1482">
                  <c:v>1483</c:v>
                </c:pt>
                <c:pt idx="1483">
                  <c:v>1484</c:v>
                </c:pt>
                <c:pt idx="1484">
                  <c:v>1485</c:v>
                </c:pt>
                <c:pt idx="1485">
                  <c:v>1486</c:v>
                </c:pt>
                <c:pt idx="1486">
                  <c:v>1487</c:v>
                </c:pt>
                <c:pt idx="1487">
                  <c:v>1488</c:v>
                </c:pt>
                <c:pt idx="1488">
                  <c:v>1489</c:v>
                </c:pt>
                <c:pt idx="1489">
                  <c:v>1490</c:v>
                </c:pt>
                <c:pt idx="1490">
                  <c:v>1491</c:v>
                </c:pt>
                <c:pt idx="1491">
                  <c:v>1492</c:v>
                </c:pt>
                <c:pt idx="1492">
                  <c:v>1493</c:v>
                </c:pt>
                <c:pt idx="1493">
                  <c:v>1494</c:v>
                </c:pt>
                <c:pt idx="1494">
                  <c:v>1495</c:v>
                </c:pt>
                <c:pt idx="1495">
                  <c:v>1496</c:v>
                </c:pt>
                <c:pt idx="1496">
                  <c:v>1497</c:v>
                </c:pt>
                <c:pt idx="1497">
                  <c:v>1498</c:v>
                </c:pt>
                <c:pt idx="1498">
                  <c:v>1499</c:v>
                </c:pt>
                <c:pt idx="1499">
                  <c:v>1500</c:v>
                </c:pt>
                <c:pt idx="1500">
                  <c:v>1501</c:v>
                </c:pt>
                <c:pt idx="1501">
                  <c:v>1502</c:v>
                </c:pt>
                <c:pt idx="1502">
                  <c:v>1503</c:v>
                </c:pt>
                <c:pt idx="1503">
                  <c:v>1504</c:v>
                </c:pt>
                <c:pt idx="1504">
                  <c:v>1505</c:v>
                </c:pt>
                <c:pt idx="1505">
                  <c:v>1506</c:v>
                </c:pt>
                <c:pt idx="1506">
                  <c:v>1507</c:v>
                </c:pt>
                <c:pt idx="1507">
                  <c:v>1508</c:v>
                </c:pt>
                <c:pt idx="1508">
                  <c:v>1509</c:v>
                </c:pt>
                <c:pt idx="1509">
                  <c:v>1510</c:v>
                </c:pt>
                <c:pt idx="1510">
                  <c:v>1511</c:v>
                </c:pt>
                <c:pt idx="1511">
                  <c:v>1512</c:v>
                </c:pt>
                <c:pt idx="1512">
                  <c:v>1513</c:v>
                </c:pt>
                <c:pt idx="1513">
                  <c:v>1514</c:v>
                </c:pt>
                <c:pt idx="1514">
                  <c:v>1515</c:v>
                </c:pt>
                <c:pt idx="1515">
                  <c:v>1516</c:v>
                </c:pt>
                <c:pt idx="1516">
                  <c:v>1517</c:v>
                </c:pt>
                <c:pt idx="1517">
                  <c:v>1518</c:v>
                </c:pt>
                <c:pt idx="1518">
                  <c:v>1519</c:v>
                </c:pt>
                <c:pt idx="1519">
                  <c:v>1520</c:v>
                </c:pt>
                <c:pt idx="1520">
                  <c:v>1521</c:v>
                </c:pt>
                <c:pt idx="1521">
                  <c:v>1522</c:v>
                </c:pt>
                <c:pt idx="1522">
                  <c:v>1523</c:v>
                </c:pt>
                <c:pt idx="1523">
                  <c:v>1524</c:v>
                </c:pt>
                <c:pt idx="1524">
                  <c:v>1525</c:v>
                </c:pt>
                <c:pt idx="1525">
                  <c:v>1526</c:v>
                </c:pt>
                <c:pt idx="1526">
                  <c:v>1527</c:v>
                </c:pt>
                <c:pt idx="1527">
                  <c:v>1528</c:v>
                </c:pt>
                <c:pt idx="1528">
                  <c:v>1529</c:v>
                </c:pt>
                <c:pt idx="1529">
                  <c:v>1530</c:v>
                </c:pt>
                <c:pt idx="1530">
                  <c:v>1531</c:v>
                </c:pt>
                <c:pt idx="1531">
                  <c:v>1532</c:v>
                </c:pt>
                <c:pt idx="1532">
                  <c:v>1533</c:v>
                </c:pt>
                <c:pt idx="1533">
                  <c:v>1534</c:v>
                </c:pt>
                <c:pt idx="1534">
                  <c:v>1535</c:v>
                </c:pt>
                <c:pt idx="1535">
                  <c:v>1536</c:v>
                </c:pt>
                <c:pt idx="1536">
                  <c:v>1537</c:v>
                </c:pt>
                <c:pt idx="1537">
                  <c:v>1538</c:v>
                </c:pt>
                <c:pt idx="1538">
                  <c:v>1539</c:v>
                </c:pt>
                <c:pt idx="1539">
                  <c:v>1540</c:v>
                </c:pt>
                <c:pt idx="1540">
                  <c:v>1541</c:v>
                </c:pt>
                <c:pt idx="1541">
                  <c:v>1542</c:v>
                </c:pt>
                <c:pt idx="1542">
                  <c:v>1543</c:v>
                </c:pt>
                <c:pt idx="1543">
                  <c:v>1544</c:v>
                </c:pt>
                <c:pt idx="1544">
                  <c:v>1545</c:v>
                </c:pt>
                <c:pt idx="1545">
                  <c:v>1546</c:v>
                </c:pt>
                <c:pt idx="1546">
                  <c:v>1547</c:v>
                </c:pt>
                <c:pt idx="1547">
                  <c:v>1548</c:v>
                </c:pt>
                <c:pt idx="1548">
                  <c:v>1549</c:v>
                </c:pt>
                <c:pt idx="1549">
                  <c:v>1550</c:v>
                </c:pt>
                <c:pt idx="1550">
                  <c:v>1551</c:v>
                </c:pt>
                <c:pt idx="1551">
                  <c:v>1552</c:v>
                </c:pt>
                <c:pt idx="1552">
                  <c:v>1553</c:v>
                </c:pt>
                <c:pt idx="1553">
                  <c:v>1554</c:v>
                </c:pt>
                <c:pt idx="1554">
                  <c:v>1555</c:v>
                </c:pt>
                <c:pt idx="1555">
                  <c:v>1556</c:v>
                </c:pt>
                <c:pt idx="1556">
                  <c:v>1557</c:v>
                </c:pt>
                <c:pt idx="1557">
                  <c:v>1558</c:v>
                </c:pt>
                <c:pt idx="1558">
                  <c:v>1559</c:v>
                </c:pt>
                <c:pt idx="1559">
                  <c:v>1560</c:v>
                </c:pt>
                <c:pt idx="1560">
                  <c:v>1561</c:v>
                </c:pt>
                <c:pt idx="1561">
                  <c:v>1562</c:v>
                </c:pt>
                <c:pt idx="1562">
                  <c:v>1563</c:v>
                </c:pt>
                <c:pt idx="1563">
                  <c:v>1564</c:v>
                </c:pt>
                <c:pt idx="1564">
                  <c:v>1565</c:v>
                </c:pt>
                <c:pt idx="1565">
                  <c:v>1566</c:v>
                </c:pt>
                <c:pt idx="1566">
                  <c:v>1567</c:v>
                </c:pt>
                <c:pt idx="1567">
                  <c:v>1568</c:v>
                </c:pt>
                <c:pt idx="1568">
                  <c:v>1569</c:v>
                </c:pt>
                <c:pt idx="1569">
                  <c:v>1570</c:v>
                </c:pt>
                <c:pt idx="1570">
                  <c:v>1571</c:v>
                </c:pt>
                <c:pt idx="1571">
                  <c:v>1572</c:v>
                </c:pt>
                <c:pt idx="1572">
                  <c:v>1573</c:v>
                </c:pt>
                <c:pt idx="1573">
                  <c:v>1574</c:v>
                </c:pt>
                <c:pt idx="1574">
                  <c:v>1575</c:v>
                </c:pt>
                <c:pt idx="1575">
                  <c:v>1576</c:v>
                </c:pt>
                <c:pt idx="1576">
                  <c:v>1577</c:v>
                </c:pt>
                <c:pt idx="1577">
                  <c:v>1578</c:v>
                </c:pt>
                <c:pt idx="1578">
                  <c:v>1579</c:v>
                </c:pt>
                <c:pt idx="1579">
                  <c:v>1580</c:v>
                </c:pt>
                <c:pt idx="1580">
                  <c:v>1581</c:v>
                </c:pt>
                <c:pt idx="1581">
                  <c:v>1582</c:v>
                </c:pt>
                <c:pt idx="1582">
                  <c:v>1583</c:v>
                </c:pt>
                <c:pt idx="1583">
                  <c:v>1584</c:v>
                </c:pt>
                <c:pt idx="1584">
                  <c:v>1585</c:v>
                </c:pt>
                <c:pt idx="1585">
                  <c:v>1586</c:v>
                </c:pt>
                <c:pt idx="1586">
                  <c:v>1587</c:v>
                </c:pt>
                <c:pt idx="1587">
                  <c:v>1588</c:v>
                </c:pt>
                <c:pt idx="1588">
                  <c:v>1589</c:v>
                </c:pt>
                <c:pt idx="1589">
                  <c:v>1590</c:v>
                </c:pt>
                <c:pt idx="1590">
                  <c:v>1591</c:v>
                </c:pt>
                <c:pt idx="1591">
                  <c:v>1592</c:v>
                </c:pt>
                <c:pt idx="1592">
                  <c:v>1593</c:v>
                </c:pt>
                <c:pt idx="1593">
                  <c:v>1594</c:v>
                </c:pt>
                <c:pt idx="1594">
                  <c:v>1595</c:v>
                </c:pt>
                <c:pt idx="1595">
                  <c:v>1596</c:v>
                </c:pt>
                <c:pt idx="1596">
                  <c:v>1597</c:v>
                </c:pt>
                <c:pt idx="1597">
                  <c:v>1598</c:v>
                </c:pt>
                <c:pt idx="1598">
                  <c:v>1599</c:v>
                </c:pt>
                <c:pt idx="1599">
                  <c:v>1600</c:v>
                </c:pt>
                <c:pt idx="1600">
                  <c:v>1601</c:v>
                </c:pt>
                <c:pt idx="1601">
                  <c:v>1602</c:v>
                </c:pt>
                <c:pt idx="1602">
                  <c:v>1603</c:v>
                </c:pt>
                <c:pt idx="1603">
                  <c:v>1604</c:v>
                </c:pt>
                <c:pt idx="1604">
                  <c:v>1605</c:v>
                </c:pt>
                <c:pt idx="1605">
                  <c:v>1606</c:v>
                </c:pt>
                <c:pt idx="1606">
                  <c:v>1607</c:v>
                </c:pt>
                <c:pt idx="1607">
                  <c:v>1608</c:v>
                </c:pt>
                <c:pt idx="1608">
                  <c:v>1609</c:v>
                </c:pt>
                <c:pt idx="1609">
                  <c:v>1610</c:v>
                </c:pt>
                <c:pt idx="1610">
                  <c:v>1611</c:v>
                </c:pt>
                <c:pt idx="1611">
                  <c:v>1612</c:v>
                </c:pt>
                <c:pt idx="1612">
                  <c:v>1613</c:v>
                </c:pt>
                <c:pt idx="1613">
                  <c:v>1614</c:v>
                </c:pt>
                <c:pt idx="1614">
                  <c:v>1615</c:v>
                </c:pt>
                <c:pt idx="1615">
                  <c:v>1616</c:v>
                </c:pt>
                <c:pt idx="1616">
                  <c:v>1617</c:v>
                </c:pt>
                <c:pt idx="1617">
                  <c:v>1618</c:v>
                </c:pt>
                <c:pt idx="1618">
                  <c:v>1619</c:v>
                </c:pt>
                <c:pt idx="1619">
                  <c:v>1620</c:v>
                </c:pt>
                <c:pt idx="1620">
                  <c:v>1621</c:v>
                </c:pt>
                <c:pt idx="1621">
                  <c:v>1622</c:v>
                </c:pt>
                <c:pt idx="1622">
                  <c:v>1623</c:v>
                </c:pt>
                <c:pt idx="1623">
                  <c:v>1624</c:v>
                </c:pt>
                <c:pt idx="1624">
                  <c:v>1625</c:v>
                </c:pt>
                <c:pt idx="1625">
                  <c:v>1626</c:v>
                </c:pt>
                <c:pt idx="1626">
                  <c:v>1627</c:v>
                </c:pt>
                <c:pt idx="1627">
                  <c:v>1628</c:v>
                </c:pt>
                <c:pt idx="1628">
                  <c:v>1629</c:v>
                </c:pt>
                <c:pt idx="1629">
                  <c:v>1630</c:v>
                </c:pt>
                <c:pt idx="1630">
                  <c:v>1631</c:v>
                </c:pt>
                <c:pt idx="1631">
                  <c:v>1632</c:v>
                </c:pt>
                <c:pt idx="1632">
                  <c:v>1633</c:v>
                </c:pt>
                <c:pt idx="1633">
                  <c:v>1634</c:v>
                </c:pt>
                <c:pt idx="1634">
                  <c:v>1635</c:v>
                </c:pt>
                <c:pt idx="1635">
                  <c:v>1636</c:v>
                </c:pt>
                <c:pt idx="1636">
                  <c:v>1637</c:v>
                </c:pt>
                <c:pt idx="1637">
                  <c:v>1638</c:v>
                </c:pt>
                <c:pt idx="1638">
                  <c:v>1639</c:v>
                </c:pt>
                <c:pt idx="1639">
                  <c:v>1640</c:v>
                </c:pt>
                <c:pt idx="1640">
                  <c:v>1641</c:v>
                </c:pt>
                <c:pt idx="1641">
                  <c:v>1642</c:v>
                </c:pt>
                <c:pt idx="1642">
                  <c:v>1643</c:v>
                </c:pt>
                <c:pt idx="1643">
                  <c:v>1644</c:v>
                </c:pt>
                <c:pt idx="1644">
                  <c:v>1645</c:v>
                </c:pt>
                <c:pt idx="1645">
                  <c:v>1646</c:v>
                </c:pt>
                <c:pt idx="1646">
                  <c:v>1647</c:v>
                </c:pt>
                <c:pt idx="1647">
                  <c:v>1648</c:v>
                </c:pt>
                <c:pt idx="1648">
                  <c:v>1649</c:v>
                </c:pt>
                <c:pt idx="1649">
                  <c:v>1650</c:v>
                </c:pt>
                <c:pt idx="1650">
                  <c:v>1651</c:v>
                </c:pt>
                <c:pt idx="1651">
                  <c:v>1652</c:v>
                </c:pt>
                <c:pt idx="1652">
                  <c:v>1653</c:v>
                </c:pt>
                <c:pt idx="1653">
                  <c:v>1654</c:v>
                </c:pt>
                <c:pt idx="1654">
                  <c:v>1655</c:v>
                </c:pt>
                <c:pt idx="1655">
                  <c:v>1656</c:v>
                </c:pt>
                <c:pt idx="1656">
                  <c:v>1657</c:v>
                </c:pt>
                <c:pt idx="1657">
                  <c:v>1658</c:v>
                </c:pt>
                <c:pt idx="1658">
                  <c:v>1659</c:v>
                </c:pt>
                <c:pt idx="1659">
                  <c:v>1660</c:v>
                </c:pt>
                <c:pt idx="1660">
                  <c:v>1661</c:v>
                </c:pt>
                <c:pt idx="1661">
                  <c:v>1662</c:v>
                </c:pt>
                <c:pt idx="1662">
                  <c:v>1663</c:v>
                </c:pt>
                <c:pt idx="1663">
                  <c:v>1664</c:v>
                </c:pt>
                <c:pt idx="1664">
                  <c:v>1665</c:v>
                </c:pt>
                <c:pt idx="1665">
                  <c:v>1666</c:v>
                </c:pt>
                <c:pt idx="1666">
                  <c:v>1667</c:v>
                </c:pt>
                <c:pt idx="1667">
                  <c:v>1668</c:v>
                </c:pt>
                <c:pt idx="1668">
                  <c:v>1669</c:v>
                </c:pt>
                <c:pt idx="1669">
                  <c:v>1670</c:v>
                </c:pt>
                <c:pt idx="1670">
                  <c:v>1671</c:v>
                </c:pt>
                <c:pt idx="1671">
                  <c:v>1672</c:v>
                </c:pt>
                <c:pt idx="1672">
                  <c:v>1673</c:v>
                </c:pt>
                <c:pt idx="1673">
                  <c:v>1674</c:v>
                </c:pt>
                <c:pt idx="1674">
                  <c:v>1675</c:v>
                </c:pt>
                <c:pt idx="1675">
                  <c:v>1676</c:v>
                </c:pt>
                <c:pt idx="1676">
                  <c:v>1677</c:v>
                </c:pt>
                <c:pt idx="1677">
                  <c:v>1678</c:v>
                </c:pt>
                <c:pt idx="1678">
                  <c:v>1679</c:v>
                </c:pt>
                <c:pt idx="1679">
                  <c:v>1680</c:v>
                </c:pt>
                <c:pt idx="1680">
                  <c:v>1681</c:v>
                </c:pt>
                <c:pt idx="1681">
                  <c:v>1682</c:v>
                </c:pt>
                <c:pt idx="1682">
                  <c:v>1683</c:v>
                </c:pt>
                <c:pt idx="1683">
                  <c:v>1684</c:v>
                </c:pt>
                <c:pt idx="1684">
                  <c:v>1685</c:v>
                </c:pt>
                <c:pt idx="1685">
                  <c:v>1686</c:v>
                </c:pt>
                <c:pt idx="1686">
                  <c:v>1687</c:v>
                </c:pt>
                <c:pt idx="1687">
                  <c:v>1688</c:v>
                </c:pt>
                <c:pt idx="1688">
                  <c:v>1689</c:v>
                </c:pt>
                <c:pt idx="1689">
                  <c:v>1690</c:v>
                </c:pt>
                <c:pt idx="1690">
                  <c:v>1691</c:v>
                </c:pt>
                <c:pt idx="1691">
                  <c:v>1692</c:v>
                </c:pt>
                <c:pt idx="1692">
                  <c:v>1693</c:v>
                </c:pt>
                <c:pt idx="1693">
                  <c:v>1694</c:v>
                </c:pt>
                <c:pt idx="1694">
                  <c:v>1695</c:v>
                </c:pt>
                <c:pt idx="1695">
                  <c:v>1696</c:v>
                </c:pt>
                <c:pt idx="1696">
                  <c:v>1697</c:v>
                </c:pt>
                <c:pt idx="1697">
                  <c:v>1698</c:v>
                </c:pt>
                <c:pt idx="1698">
                  <c:v>1699</c:v>
                </c:pt>
                <c:pt idx="1699">
                  <c:v>1700</c:v>
                </c:pt>
                <c:pt idx="1700">
                  <c:v>1701</c:v>
                </c:pt>
                <c:pt idx="1701">
                  <c:v>1702</c:v>
                </c:pt>
                <c:pt idx="1702">
                  <c:v>1703</c:v>
                </c:pt>
                <c:pt idx="1703">
                  <c:v>1704</c:v>
                </c:pt>
                <c:pt idx="1704">
                  <c:v>1705</c:v>
                </c:pt>
                <c:pt idx="1705">
                  <c:v>1706</c:v>
                </c:pt>
                <c:pt idx="1706">
                  <c:v>1707</c:v>
                </c:pt>
                <c:pt idx="1707">
                  <c:v>1708</c:v>
                </c:pt>
                <c:pt idx="1708">
                  <c:v>1709</c:v>
                </c:pt>
                <c:pt idx="1709">
                  <c:v>1710</c:v>
                </c:pt>
                <c:pt idx="1710">
                  <c:v>1711</c:v>
                </c:pt>
                <c:pt idx="1711">
                  <c:v>1712</c:v>
                </c:pt>
                <c:pt idx="1712">
                  <c:v>1713</c:v>
                </c:pt>
                <c:pt idx="1713">
                  <c:v>1714</c:v>
                </c:pt>
                <c:pt idx="1714">
                  <c:v>1715</c:v>
                </c:pt>
                <c:pt idx="1715">
                  <c:v>1716</c:v>
                </c:pt>
                <c:pt idx="1716">
                  <c:v>1717</c:v>
                </c:pt>
                <c:pt idx="1717">
                  <c:v>1718</c:v>
                </c:pt>
                <c:pt idx="1718">
                  <c:v>1719</c:v>
                </c:pt>
                <c:pt idx="1719">
                  <c:v>1720</c:v>
                </c:pt>
                <c:pt idx="1720">
                  <c:v>1721</c:v>
                </c:pt>
                <c:pt idx="1721">
                  <c:v>1722</c:v>
                </c:pt>
                <c:pt idx="1722">
                  <c:v>1723</c:v>
                </c:pt>
                <c:pt idx="1723">
                  <c:v>1724</c:v>
                </c:pt>
                <c:pt idx="1724">
                  <c:v>1725</c:v>
                </c:pt>
                <c:pt idx="1725">
                  <c:v>1726</c:v>
                </c:pt>
                <c:pt idx="1726">
                  <c:v>1727</c:v>
                </c:pt>
                <c:pt idx="1727">
                  <c:v>1728</c:v>
                </c:pt>
                <c:pt idx="1728">
                  <c:v>1729</c:v>
                </c:pt>
                <c:pt idx="1729">
                  <c:v>1730</c:v>
                </c:pt>
                <c:pt idx="1730">
                  <c:v>1731</c:v>
                </c:pt>
                <c:pt idx="1731">
                  <c:v>1732</c:v>
                </c:pt>
                <c:pt idx="1732">
                  <c:v>1733</c:v>
                </c:pt>
                <c:pt idx="1733">
                  <c:v>1734</c:v>
                </c:pt>
                <c:pt idx="1734">
                  <c:v>1735</c:v>
                </c:pt>
                <c:pt idx="1735">
                  <c:v>1736</c:v>
                </c:pt>
                <c:pt idx="1736">
                  <c:v>1737</c:v>
                </c:pt>
                <c:pt idx="1737">
                  <c:v>1738</c:v>
                </c:pt>
                <c:pt idx="1738">
                  <c:v>1739</c:v>
                </c:pt>
                <c:pt idx="1739">
                  <c:v>1740</c:v>
                </c:pt>
                <c:pt idx="1740">
                  <c:v>1741</c:v>
                </c:pt>
                <c:pt idx="1741">
                  <c:v>1742</c:v>
                </c:pt>
                <c:pt idx="1742">
                  <c:v>1743</c:v>
                </c:pt>
                <c:pt idx="1743">
                  <c:v>1744</c:v>
                </c:pt>
                <c:pt idx="1744">
                  <c:v>1745</c:v>
                </c:pt>
                <c:pt idx="1745">
                  <c:v>1746</c:v>
                </c:pt>
                <c:pt idx="1746">
                  <c:v>1747</c:v>
                </c:pt>
                <c:pt idx="1747">
                  <c:v>1748</c:v>
                </c:pt>
                <c:pt idx="1748">
                  <c:v>1749</c:v>
                </c:pt>
                <c:pt idx="1749">
                  <c:v>1750</c:v>
                </c:pt>
                <c:pt idx="1750">
                  <c:v>1751</c:v>
                </c:pt>
                <c:pt idx="1751">
                  <c:v>1752</c:v>
                </c:pt>
                <c:pt idx="1752">
                  <c:v>1753</c:v>
                </c:pt>
                <c:pt idx="1753">
                  <c:v>1754</c:v>
                </c:pt>
                <c:pt idx="1754">
                  <c:v>1755</c:v>
                </c:pt>
                <c:pt idx="1755">
                  <c:v>1756</c:v>
                </c:pt>
                <c:pt idx="1756">
                  <c:v>1757</c:v>
                </c:pt>
                <c:pt idx="1757">
                  <c:v>1758</c:v>
                </c:pt>
                <c:pt idx="1758">
                  <c:v>1759</c:v>
                </c:pt>
                <c:pt idx="1759">
                  <c:v>1760</c:v>
                </c:pt>
                <c:pt idx="1760">
                  <c:v>1761</c:v>
                </c:pt>
                <c:pt idx="1761">
                  <c:v>1762</c:v>
                </c:pt>
                <c:pt idx="1762">
                  <c:v>1763</c:v>
                </c:pt>
                <c:pt idx="1763">
                  <c:v>1764</c:v>
                </c:pt>
                <c:pt idx="1764">
                  <c:v>1765</c:v>
                </c:pt>
                <c:pt idx="1765">
                  <c:v>1766</c:v>
                </c:pt>
                <c:pt idx="1766">
                  <c:v>1767</c:v>
                </c:pt>
                <c:pt idx="1767">
                  <c:v>1768</c:v>
                </c:pt>
                <c:pt idx="1768">
                  <c:v>1769</c:v>
                </c:pt>
                <c:pt idx="1769">
                  <c:v>1770</c:v>
                </c:pt>
                <c:pt idx="1770">
                  <c:v>1771</c:v>
                </c:pt>
                <c:pt idx="1771">
                  <c:v>1772</c:v>
                </c:pt>
                <c:pt idx="1772">
                  <c:v>1773</c:v>
                </c:pt>
                <c:pt idx="1773">
                  <c:v>1774</c:v>
                </c:pt>
                <c:pt idx="1774">
                  <c:v>1775</c:v>
                </c:pt>
                <c:pt idx="1775">
                  <c:v>1776</c:v>
                </c:pt>
                <c:pt idx="1776">
                  <c:v>1777</c:v>
                </c:pt>
                <c:pt idx="1777">
                  <c:v>1778</c:v>
                </c:pt>
                <c:pt idx="1778">
                  <c:v>1779</c:v>
                </c:pt>
                <c:pt idx="1779">
                  <c:v>1780</c:v>
                </c:pt>
                <c:pt idx="1780">
                  <c:v>1781</c:v>
                </c:pt>
                <c:pt idx="1781">
                  <c:v>1782</c:v>
                </c:pt>
                <c:pt idx="1782">
                  <c:v>1783</c:v>
                </c:pt>
                <c:pt idx="1783">
                  <c:v>1784</c:v>
                </c:pt>
                <c:pt idx="1784">
                  <c:v>1785</c:v>
                </c:pt>
                <c:pt idx="1785">
                  <c:v>1786</c:v>
                </c:pt>
                <c:pt idx="1786">
                  <c:v>1787</c:v>
                </c:pt>
                <c:pt idx="1787">
                  <c:v>1788</c:v>
                </c:pt>
                <c:pt idx="1788">
                  <c:v>1789</c:v>
                </c:pt>
                <c:pt idx="1789">
                  <c:v>1790</c:v>
                </c:pt>
                <c:pt idx="1790">
                  <c:v>1791</c:v>
                </c:pt>
                <c:pt idx="1791">
                  <c:v>1792</c:v>
                </c:pt>
                <c:pt idx="1792">
                  <c:v>1793</c:v>
                </c:pt>
                <c:pt idx="1793">
                  <c:v>1794</c:v>
                </c:pt>
                <c:pt idx="1794">
                  <c:v>1795</c:v>
                </c:pt>
                <c:pt idx="1795">
                  <c:v>1796</c:v>
                </c:pt>
                <c:pt idx="1796">
                  <c:v>1797</c:v>
                </c:pt>
                <c:pt idx="1797">
                  <c:v>1798</c:v>
                </c:pt>
                <c:pt idx="1798">
                  <c:v>1799</c:v>
                </c:pt>
                <c:pt idx="1799">
                  <c:v>1800</c:v>
                </c:pt>
                <c:pt idx="1800">
                  <c:v>1801</c:v>
                </c:pt>
                <c:pt idx="1801">
                  <c:v>1802</c:v>
                </c:pt>
                <c:pt idx="1802">
                  <c:v>1803</c:v>
                </c:pt>
                <c:pt idx="1803">
                  <c:v>1804</c:v>
                </c:pt>
                <c:pt idx="1804">
                  <c:v>1805</c:v>
                </c:pt>
                <c:pt idx="1805">
                  <c:v>1806</c:v>
                </c:pt>
                <c:pt idx="1806">
                  <c:v>1807</c:v>
                </c:pt>
                <c:pt idx="1807">
                  <c:v>1808</c:v>
                </c:pt>
                <c:pt idx="1808">
                  <c:v>1809</c:v>
                </c:pt>
                <c:pt idx="1809">
                  <c:v>1810</c:v>
                </c:pt>
                <c:pt idx="1810">
                  <c:v>1811</c:v>
                </c:pt>
                <c:pt idx="1811">
                  <c:v>1812</c:v>
                </c:pt>
                <c:pt idx="1812">
                  <c:v>1813</c:v>
                </c:pt>
                <c:pt idx="1813">
                  <c:v>1814</c:v>
                </c:pt>
                <c:pt idx="1814">
                  <c:v>1815</c:v>
                </c:pt>
                <c:pt idx="1815">
                  <c:v>1816</c:v>
                </c:pt>
                <c:pt idx="1816">
                  <c:v>1817</c:v>
                </c:pt>
                <c:pt idx="1817">
                  <c:v>1818</c:v>
                </c:pt>
                <c:pt idx="1818">
                  <c:v>1819</c:v>
                </c:pt>
                <c:pt idx="1819">
                  <c:v>1820</c:v>
                </c:pt>
                <c:pt idx="1820">
                  <c:v>1821</c:v>
                </c:pt>
                <c:pt idx="1821">
                  <c:v>1822</c:v>
                </c:pt>
                <c:pt idx="1822">
                  <c:v>1823</c:v>
                </c:pt>
                <c:pt idx="1823">
                  <c:v>1824</c:v>
                </c:pt>
                <c:pt idx="1824">
                  <c:v>1825</c:v>
                </c:pt>
                <c:pt idx="1825">
                  <c:v>1826</c:v>
                </c:pt>
                <c:pt idx="1826">
                  <c:v>1827</c:v>
                </c:pt>
                <c:pt idx="1827">
                  <c:v>1828</c:v>
                </c:pt>
                <c:pt idx="1828">
                  <c:v>1829</c:v>
                </c:pt>
                <c:pt idx="1829">
                  <c:v>1830</c:v>
                </c:pt>
                <c:pt idx="1830">
                  <c:v>1831</c:v>
                </c:pt>
                <c:pt idx="1831">
                  <c:v>1832</c:v>
                </c:pt>
                <c:pt idx="1832">
                  <c:v>1833</c:v>
                </c:pt>
                <c:pt idx="1833">
                  <c:v>1834</c:v>
                </c:pt>
                <c:pt idx="1834">
                  <c:v>1835</c:v>
                </c:pt>
                <c:pt idx="1835">
                  <c:v>1836</c:v>
                </c:pt>
                <c:pt idx="1836">
                  <c:v>1837</c:v>
                </c:pt>
                <c:pt idx="1837">
                  <c:v>1838</c:v>
                </c:pt>
                <c:pt idx="1838">
                  <c:v>1839</c:v>
                </c:pt>
                <c:pt idx="1839">
                  <c:v>1840</c:v>
                </c:pt>
                <c:pt idx="1840">
                  <c:v>1841</c:v>
                </c:pt>
                <c:pt idx="1841">
                  <c:v>1842</c:v>
                </c:pt>
                <c:pt idx="1842">
                  <c:v>1843</c:v>
                </c:pt>
                <c:pt idx="1843">
                  <c:v>1844</c:v>
                </c:pt>
                <c:pt idx="1844">
                  <c:v>1845</c:v>
                </c:pt>
                <c:pt idx="1845">
                  <c:v>1846</c:v>
                </c:pt>
                <c:pt idx="1846">
                  <c:v>1847</c:v>
                </c:pt>
                <c:pt idx="1847">
                  <c:v>1848</c:v>
                </c:pt>
                <c:pt idx="1848">
                  <c:v>1849</c:v>
                </c:pt>
                <c:pt idx="1849">
                  <c:v>1850</c:v>
                </c:pt>
                <c:pt idx="1850">
                  <c:v>1851</c:v>
                </c:pt>
                <c:pt idx="1851">
                  <c:v>1852</c:v>
                </c:pt>
                <c:pt idx="1852">
                  <c:v>1853</c:v>
                </c:pt>
                <c:pt idx="1853">
                  <c:v>1854</c:v>
                </c:pt>
                <c:pt idx="1854">
                  <c:v>1855</c:v>
                </c:pt>
                <c:pt idx="1855">
                  <c:v>1856</c:v>
                </c:pt>
                <c:pt idx="1856">
                  <c:v>1857</c:v>
                </c:pt>
                <c:pt idx="1857">
                  <c:v>1858</c:v>
                </c:pt>
                <c:pt idx="1858">
                  <c:v>1859</c:v>
                </c:pt>
                <c:pt idx="1859">
                  <c:v>1860</c:v>
                </c:pt>
                <c:pt idx="1860">
                  <c:v>1861</c:v>
                </c:pt>
                <c:pt idx="1861">
                  <c:v>1862</c:v>
                </c:pt>
                <c:pt idx="1862">
                  <c:v>1863</c:v>
                </c:pt>
                <c:pt idx="1863">
                  <c:v>1864</c:v>
                </c:pt>
                <c:pt idx="1864">
                  <c:v>1865</c:v>
                </c:pt>
                <c:pt idx="1865">
                  <c:v>1866</c:v>
                </c:pt>
                <c:pt idx="1866">
                  <c:v>1867</c:v>
                </c:pt>
                <c:pt idx="1867">
                  <c:v>1868</c:v>
                </c:pt>
                <c:pt idx="1868">
                  <c:v>1869</c:v>
                </c:pt>
                <c:pt idx="1869">
                  <c:v>1870</c:v>
                </c:pt>
                <c:pt idx="1870">
                  <c:v>1871</c:v>
                </c:pt>
                <c:pt idx="1871">
                  <c:v>1872</c:v>
                </c:pt>
                <c:pt idx="1872">
                  <c:v>1873</c:v>
                </c:pt>
                <c:pt idx="1873">
                  <c:v>1874</c:v>
                </c:pt>
                <c:pt idx="1874">
                  <c:v>1875</c:v>
                </c:pt>
                <c:pt idx="1875">
                  <c:v>1876</c:v>
                </c:pt>
                <c:pt idx="1876">
                  <c:v>1877</c:v>
                </c:pt>
                <c:pt idx="1877">
                  <c:v>1878</c:v>
                </c:pt>
                <c:pt idx="1878">
                  <c:v>1879</c:v>
                </c:pt>
                <c:pt idx="1879">
                  <c:v>1880</c:v>
                </c:pt>
                <c:pt idx="1880">
                  <c:v>1881</c:v>
                </c:pt>
                <c:pt idx="1881">
                  <c:v>1882</c:v>
                </c:pt>
                <c:pt idx="1882">
                  <c:v>1883</c:v>
                </c:pt>
                <c:pt idx="1883">
                  <c:v>1884</c:v>
                </c:pt>
                <c:pt idx="1884">
                  <c:v>1885</c:v>
                </c:pt>
                <c:pt idx="1885">
                  <c:v>1886</c:v>
                </c:pt>
                <c:pt idx="1886">
                  <c:v>1887</c:v>
                </c:pt>
                <c:pt idx="1887">
                  <c:v>1888</c:v>
                </c:pt>
                <c:pt idx="1888">
                  <c:v>1889</c:v>
                </c:pt>
                <c:pt idx="1889">
                  <c:v>1890</c:v>
                </c:pt>
                <c:pt idx="1890">
                  <c:v>1891</c:v>
                </c:pt>
                <c:pt idx="1891">
                  <c:v>1892</c:v>
                </c:pt>
                <c:pt idx="1892">
                  <c:v>1893</c:v>
                </c:pt>
                <c:pt idx="1893">
                  <c:v>1894</c:v>
                </c:pt>
                <c:pt idx="1894">
                  <c:v>1895</c:v>
                </c:pt>
                <c:pt idx="1895">
                  <c:v>1896</c:v>
                </c:pt>
                <c:pt idx="1896">
                  <c:v>1897</c:v>
                </c:pt>
                <c:pt idx="1897">
                  <c:v>1898</c:v>
                </c:pt>
                <c:pt idx="1898">
                  <c:v>1899</c:v>
                </c:pt>
                <c:pt idx="1899">
                  <c:v>1900</c:v>
                </c:pt>
                <c:pt idx="1900">
                  <c:v>1901</c:v>
                </c:pt>
                <c:pt idx="1901">
                  <c:v>1902</c:v>
                </c:pt>
                <c:pt idx="1902">
                  <c:v>1903</c:v>
                </c:pt>
                <c:pt idx="1903">
                  <c:v>1904</c:v>
                </c:pt>
                <c:pt idx="1904">
                  <c:v>1905</c:v>
                </c:pt>
                <c:pt idx="1905">
                  <c:v>1906</c:v>
                </c:pt>
                <c:pt idx="1906">
                  <c:v>1907</c:v>
                </c:pt>
                <c:pt idx="1907">
                  <c:v>1908</c:v>
                </c:pt>
                <c:pt idx="1908">
                  <c:v>1909</c:v>
                </c:pt>
                <c:pt idx="1909">
                  <c:v>1910</c:v>
                </c:pt>
                <c:pt idx="1910">
                  <c:v>1911</c:v>
                </c:pt>
                <c:pt idx="1911">
                  <c:v>1912</c:v>
                </c:pt>
                <c:pt idx="1912">
                  <c:v>1913</c:v>
                </c:pt>
                <c:pt idx="1913">
                  <c:v>1914</c:v>
                </c:pt>
                <c:pt idx="1914">
                  <c:v>1915</c:v>
                </c:pt>
                <c:pt idx="1915">
                  <c:v>1916</c:v>
                </c:pt>
                <c:pt idx="1916">
                  <c:v>1917</c:v>
                </c:pt>
                <c:pt idx="1917">
                  <c:v>1918</c:v>
                </c:pt>
                <c:pt idx="1918">
                  <c:v>1919</c:v>
                </c:pt>
                <c:pt idx="1919">
                  <c:v>1920</c:v>
                </c:pt>
                <c:pt idx="1920">
                  <c:v>1921</c:v>
                </c:pt>
                <c:pt idx="1921">
                  <c:v>1922</c:v>
                </c:pt>
                <c:pt idx="1922">
                  <c:v>1923</c:v>
                </c:pt>
                <c:pt idx="1923">
                  <c:v>1924</c:v>
                </c:pt>
                <c:pt idx="1924">
                  <c:v>1925</c:v>
                </c:pt>
                <c:pt idx="1925">
                  <c:v>1926</c:v>
                </c:pt>
                <c:pt idx="1926">
                  <c:v>1927</c:v>
                </c:pt>
                <c:pt idx="1927">
                  <c:v>1928</c:v>
                </c:pt>
                <c:pt idx="1928">
                  <c:v>1929</c:v>
                </c:pt>
                <c:pt idx="1929">
                  <c:v>1930</c:v>
                </c:pt>
                <c:pt idx="1930">
                  <c:v>1931</c:v>
                </c:pt>
                <c:pt idx="1931">
                  <c:v>1932</c:v>
                </c:pt>
                <c:pt idx="1932">
                  <c:v>1933</c:v>
                </c:pt>
                <c:pt idx="1933">
                  <c:v>1934</c:v>
                </c:pt>
                <c:pt idx="1934">
                  <c:v>1935</c:v>
                </c:pt>
                <c:pt idx="1935">
                  <c:v>1936</c:v>
                </c:pt>
                <c:pt idx="1936">
                  <c:v>1937</c:v>
                </c:pt>
                <c:pt idx="1937">
                  <c:v>1938</c:v>
                </c:pt>
                <c:pt idx="1938">
                  <c:v>1939</c:v>
                </c:pt>
                <c:pt idx="1939">
                  <c:v>1940</c:v>
                </c:pt>
                <c:pt idx="1940">
                  <c:v>1941</c:v>
                </c:pt>
                <c:pt idx="1941">
                  <c:v>1942</c:v>
                </c:pt>
                <c:pt idx="1942">
                  <c:v>1943</c:v>
                </c:pt>
                <c:pt idx="1943">
                  <c:v>1944</c:v>
                </c:pt>
                <c:pt idx="1944">
                  <c:v>1945</c:v>
                </c:pt>
                <c:pt idx="1945">
                  <c:v>1946</c:v>
                </c:pt>
                <c:pt idx="1946">
                  <c:v>1947</c:v>
                </c:pt>
                <c:pt idx="1947">
                  <c:v>1948</c:v>
                </c:pt>
                <c:pt idx="1948">
                  <c:v>1949</c:v>
                </c:pt>
                <c:pt idx="1949">
                  <c:v>1950</c:v>
                </c:pt>
                <c:pt idx="1950">
                  <c:v>1951</c:v>
                </c:pt>
                <c:pt idx="1951">
                  <c:v>1952</c:v>
                </c:pt>
                <c:pt idx="1952">
                  <c:v>1953</c:v>
                </c:pt>
                <c:pt idx="1953">
                  <c:v>1954</c:v>
                </c:pt>
                <c:pt idx="1954">
                  <c:v>1955</c:v>
                </c:pt>
                <c:pt idx="1955">
                  <c:v>1956</c:v>
                </c:pt>
                <c:pt idx="1956">
                  <c:v>1957</c:v>
                </c:pt>
                <c:pt idx="1957">
                  <c:v>1958</c:v>
                </c:pt>
                <c:pt idx="1958">
                  <c:v>1959</c:v>
                </c:pt>
                <c:pt idx="1959">
                  <c:v>1960</c:v>
                </c:pt>
                <c:pt idx="1960">
                  <c:v>1961</c:v>
                </c:pt>
                <c:pt idx="1961">
                  <c:v>1962</c:v>
                </c:pt>
                <c:pt idx="1962">
                  <c:v>1963</c:v>
                </c:pt>
                <c:pt idx="1963">
                  <c:v>1964</c:v>
                </c:pt>
                <c:pt idx="1964">
                  <c:v>1965</c:v>
                </c:pt>
                <c:pt idx="1965">
                  <c:v>1966</c:v>
                </c:pt>
                <c:pt idx="1966">
                  <c:v>1967</c:v>
                </c:pt>
                <c:pt idx="1967">
                  <c:v>1968</c:v>
                </c:pt>
                <c:pt idx="1968">
                  <c:v>1969</c:v>
                </c:pt>
                <c:pt idx="1969">
                  <c:v>1970</c:v>
                </c:pt>
                <c:pt idx="1970">
                  <c:v>1971</c:v>
                </c:pt>
                <c:pt idx="1971">
                  <c:v>1972</c:v>
                </c:pt>
                <c:pt idx="1972">
                  <c:v>1973</c:v>
                </c:pt>
                <c:pt idx="1973">
                  <c:v>1974</c:v>
                </c:pt>
                <c:pt idx="1974">
                  <c:v>1975</c:v>
                </c:pt>
                <c:pt idx="1975">
                  <c:v>1976</c:v>
                </c:pt>
                <c:pt idx="1976">
                  <c:v>1977</c:v>
                </c:pt>
                <c:pt idx="1977">
                  <c:v>1978</c:v>
                </c:pt>
                <c:pt idx="1978">
                  <c:v>1979</c:v>
                </c:pt>
                <c:pt idx="1979">
                  <c:v>1980</c:v>
                </c:pt>
                <c:pt idx="1980">
                  <c:v>1981</c:v>
                </c:pt>
                <c:pt idx="1981">
                  <c:v>1982</c:v>
                </c:pt>
                <c:pt idx="1982">
                  <c:v>1983</c:v>
                </c:pt>
                <c:pt idx="1983">
                  <c:v>1984</c:v>
                </c:pt>
                <c:pt idx="1984">
                  <c:v>1985</c:v>
                </c:pt>
                <c:pt idx="1985">
                  <c:v>1986</c:v>
                </c:pt>
                <c:pt idx="1986">
                  <c:v>1987</c:v>
                </c:pt>
                <c:pt idx="1987">
                  <c:v>1988</c:v>
                </c:pt>
                <c:pt idx="1988">
                  <c:v>1989</c:v>
                </c:pt>
                <c:pt idx="1989">
                  <c:v>1990</c:v>
                </c:pt>
                <c:pt idx="1990">
                  <c:v>1991</c:v>
                </c:pt>
                <c:pt idx="1991">
                  <c:v>1992</c:v>
                </c:pt>
                <c:pt idx="1992">
                  <c:v>1993</c:v>
                </c:pt>
                <c:pt idx="1993">
                  <c:v>1994</c:v>
                </c:pt>
                <c:pt idx="1994">
                  <c:v>1995</c:v>
                </c:pt>
                <c:pt idx="1995">
                  <c:v>1996</c:v>
                </c:pt>
                <c:pt idx="1996">
                  <c:v>1997</c:v>
                </c:pt>
                <c:pt idx="1997">
                  <c:v>1998</c:v>
                </c:pt>
                <c:pt idx="1998">
                  <c:v>1999</c:v>
                </c:pt>
                <c:pt idx="1999">
                  <c:v>2000</c:v>
                </c:pt>
                <c:pt idx="2000">
                  <c:v>2001</c:v>
                </c:pt>
                <c:pt idx="2001">
                  <c:v>2002</c:v>
                </c:pt>
                <c:pt idx="2002">
                  <c:v>2003</c:v>
                </c:pt>
                <c:pt idx="2003">
                  <c:v>2004</c:v>
                </c:pt>
                <c:pt idx="2004">
                  <c:v>2005</c:v>
                </c:pt>
                <c:pt idx="2005">
                  <c:v>2006</c:v>
                </c:pt>
                <c:pt idx="2006">
                  <c:v>2007</c:v>
                </c:pt>
                <c:pt idx="2007">
                  <c:v>2008</c:v>
                </c:pt>
                <c:pt idx="2008">
                  <c:v>2009</c:v>
                </c:pt>
                <c:pt idx="2009">
                  <c:v>2010</c:v>
                </c:pt>
                <c:pt idx="2010">
                  <c:v>2011</c:v>
                </c:pt>
                <c:pt idx="2011">
                  <c:v>2012</c:v>
                </c:pt>
                <c:pt idx="2012">
                  <c:v>2013</c:v>
                </c:pt>
                <c:pt idx="2013">
                  <c:v>2014</c:v>
                </c:pt>
                <c:pt idx="2014">
                  <c:v>2015</c:v>
                </c:pt>
                <c:pt idx="2015">
                  <c:v>2016</c:v>
                </c:pt>
                <c:pt idx="2016">
                  <c:v>2017</c:v>
                </c:pt>
                <c:pt idx="2017">
                  <c:v>2018</c:v>
                </c:pt>
                <c:pt idx="2018">
                  <c:v>2019</c:v>
                </c:pt>
                <c:pt idx="2019">
                  <c:v>2020</c:v>
                </c:pt>
                <c:pt idx="2020">
                  <c:v>2021</c:v>
                </c:pt>
                <c:pt idx="2021">
                  <c:v>2022</c:v>
                </c:pt>
                <c:pt idx="2022">
                  <c:v>2023</c:v>
                </c:pt>
                <c:pt idx="2023">
                  <c:v>2024</c:v>
                </c:pt>
                <c:pt idx="2024">
                  <c:v>2025</c:v>
                </c:pt>
                <c:pt idx="2025">
                  <c:v>2026</c:v>
                </c:pt>
                <c:pt idx="2026">
                  <c:v>2027</c:v>
                </c:pt>
                <c:pt idx="2027">
                  <c:v>2028</c:v>
                </c:pt>
                <c:pt idx="2028">
                  <c:v>2029</c:v>
                </c:pt>
                <c:pt idx="2029">
                  <c:v>2030</c:v>
                </c:pt>
                <c:pt idx="2030">
                  <c:v>2031</c:v>
                </c:pt>
                <c:pt idx="2031">
                  <c:v>2032</c:v>
                </c:pt>
                <c:pt idx="2032">
                  <c:v>2033</c:v>
                </c:pt>
                <c:pt idx="2033">
                  <c:v>2034</c:v>
                </c:pt>
                <c:pt idx="2034">
                  <c:v>2035</c:v>
                </c:pt>
                <c:pt idx="2035">
                  <c:v>2036</c:v>
                </c:pt>
                <c:pt idx="2036">
                  <c:v>2037</c:v>
                </c:pt>
                <c:pt idx="2037">
                  <c:v>2038</c:v>
                </c:pt>
                <c:pt idx="2038">
                  <c:v>2039</c:v>
                </c:pt>
                <c:pt idx="2039">
                  <c:v>2040</c:v>
                </c:pt>
                <c:pt idx="2040">
                  <c:v>2041</c:v>
                </c:pt>
                <c:pt idx="2041">
                  <c:v>2042</c:v>
                </c:pt>
                <c:pt idx="2042">
                  <c:v>2043</c:v>
                </c:pt>
                <c:pt idx="2043">
                  <c:v>2044</c:v>
                </c:pt>
                <c:pt idx="2044">
                  <c:v>2045</c:v>
                </c:pt>
                <c:pt idx="2045">
                  <c:v>2046</c:v>
                </c:pt>
                <c:pt idx="2046">
                  <c:v>2047</c:v>
                </c:pt>
                <c:pt idx="2047">
                  <c:v>2048</c:v>
                </c:pt>
                <c:pt idx="2048">
                  <c:v>2049</c:v>
                </c:pt>
                <c:pt idx="2049">
                  <c:v>2050</c:v>
                </c:pt>
                <c:pt idx="2050">
                  <c:v>2051</c:v>
                </c:pt>
                <c:pt idx="2051">
                  <c:v>2052</c:v>
                </c:pt>
                <c:pt idx="2052">
                  <c:v>2053</c:v>
                </c:pt>
                <c:pt idx="2053">
                  <c:v>2054</c:v>
                </c:pt>
                <c:pt idx="2054">
                  <c:v>2055</c:v>
                </c:pt>
                <c:pt idx="2055">
                  <c:v>2056</c:v>
                </c:pt>
                <c:pt idx="2056">
                  <c:v>2057</c:v>
                </c:pt>
                <c:pt idx="2057">
                  <c:v>2058</c:v>
                </c:pt>
                <c:pt idx="2058">
                  <c:v>2059</c:v>
                </c:pt>
                <c:pt idx="2059">
                  <c:v>2060</c:v>
                </c:pt>
                <c:pt idx="2060">
                  <c:v>2061</c:v>
                </c:pt>
                <c:pt idx="2061">
                  <c:v>2062</c:v>
                </c:pt>
                <c:pt idx="2062">
                  <c:v>2063</c:v>
                </c:pt>
                <c:pt idx="2063">
                  <c:v>2064</c:v>
                </c:pt>
                <c:pt idx="2064">
                  <c:v>2065</c:v>
                </c:pt>
                <c:pt idx="2065">
                  <c:v>2066</c:v>
                </c:pt>
                <c:pt idx="2066">
                  <c:v>2067</c:v>
                </c:pt>
                <c:pt idx="2067">
                  <c:v>2068</c:v>
                </c:pt>
                <c:pt idx="2068">
                  <c:v>2069</c:v>
                </c:pt>
                <c:pt idx="2069">
                  <c:v>2070</c:v>
                </c:pt>
                <c:pt idx="2070">
                  <c:v>2071</c:v>
                </c:pt>
                <c:pt idx="2071">
                  <c:v>2072</c:v>
                </c:pt>
                <c:pt idx="2072">
                  <c:v>2073</c:v>
                </c:pt>
                <c:pt idx="2073">
                  <c:v>2074</c:v>
                </c:pt>
                <c:pt idx="2074">
                  <c:v>2075</c:v>
                </c:pt>
                <c:pt idx="2075">
                  <c:v>2076</c:v>
                </c:pt>
                <c:pt idx="2076">
                  <c:v>2077</c:v>
                </c:pt>
                <c:pt idx="2077">
                  <c:v>2078</c:v>
                </c:pt>
                <c:pt idx="2078">
                  <c:v>2079</c:v>
                </c:pt>
                <c:pt idx="2079">
                  <c:v>2080</c:v>
                </c:pt>
                <c:pt idx="2080">
                  <c:v>2081</c:v>
                </c:pt>
                <c:pt idx="2081">
                  <c:v>2082</c:v>
                </c:pt>
                <c:pt idx="2082">
                  <c:v>2083</c:v>
                </c:pt>
                <c:pt idx="2083">
                  <c:v>2084</c:v>
                </c:pt>
                <c:pt idx="2084">
                  <c:v>2085</c:v>
                </c:pt>
                <c:pt idx="2085">
                  <c:v>2086</c:v>
                </c:pt>
                <c:pt idx="2086">
                  <c:v>2087</c:v>
                </c:pt>
                <c:pt idx="2087">
                  <c:v>2088</c:v>
                </c:pt>
                <c:pt idx="2088">
                  <c:v>2089</c:v>
                </c:pt>
                <c:pt idx="2089">
                  <c:v>2090</c:v>
                </c:pt>
                <c:pt idx="2090">
                  <c:v>2091</c:v>
                </c:pt>
                <c:pt idx="2091">
                  <c:v>2092</c:v>
                </c:pt>
                <c:pt idx="2092">
                  <c:v>2093</c:v>
                </c:pt>
                <c:pt idx="2093">
                  <c:v>2094</c:v>
                </c:pt>
                <c:pt idx="2094">
                  <c:v>2095</c:v>
                </c:pt>
                <c:pt idx="2095">
                  <c:v>2096</c:v>
                </c:pt>
                <c:pt idx="2096">
                  <c:v>2097</c:v>
                </c:pt>
                <c:pt idx="2097">
                  <c:v>2098</c:v>
                </c:pt>
                <c:pt idx="2098">
                  <c:v>2099</c:v>
                </c:pt>
                <c:pt idx="2099">
                  <c:v>2100</c:v>
                </c:pt>
                <c:pt idx="2100">
                  <c:v>2101</c:v>
                </c:pt>
                <c:pt idx="2101">
                  <c:v>2102</c:v>
                </c:pt>
                <c:pt idx="2102">
                  <c:v>2103</c:v>
                </c:pt>
                <c:pt idx="2103">
                  <c:v>2104</c:v>
                </c:pt>
                <c:pt idx="2104">
                  <c:v>2105</c:v>
                </c:pt>
                <c:pt idx="2105">
                  <c:v>2106</c:v>
                </c:pt>
                <c:pt idx="2106">
                  <c:v>2107</c:v>
                </c:pt>
                <c:pt idx="2107">
                  <c:v>2108</c:v>
                </c:pt>
                <c:pt idx="2108">
                  <c:v>2109</c:v>
                </c:pt>
                <c:pt idx="2109">
                  <c:v>2110</c:v>
                </c:pt>
                <c:pt idx="2110">
                  <c:v>2111</c:v>
                </c:pt>
                <c:pt idx="2111">
                  <c:v>2112</c:v>
                </c:pt>
                <c:pt idx="2112">
                  <c:v>2113</c:v>
                </c:pt>
                <c:pt idx="2113">
                  <c:v>2114</c:v>
                </c:pt>
                <c:pt idx="2114">
                  <c:v>2115</c:v>
                </c:pt>
                <c:pt idx="2115">
                  <c:v>2116</c:v>
                </c:pt>
                <c:pt idx="2116">
                  <c:v>2117</c:v>
                </c:pt>
                <c:pt idx="2117">
                  <c:v>2118</c:v>
                </c:pt>
                <c:pt idx="2118">
                  <c:v>2119</c:v>
                </c:pt>
                <c:pt idx="2119">
                  <c:v>2120</c:v>
                </c:pt>
                <c:pt idx="2120">
                  <c:v>2121</c:v>
                </c:pt>
                <c:pt idx="2121">
                  <c:v>2122</c:v>
                </c:pt>
                <c:pt idx="2122">
                  <c:v>2123</c:v>
                </c:pt>
                <c:pt idx="2123">
                  <c:v>2124</c:v>
                </c:pt>
                <c:pt idx="2124">
                  <c:v>2125</c:v>
                </c:pt>
                <c:pt idx="2125">
                  <c:v>2126</c:v>
                </c:pt>
                <c:pt idx="2126">
                  <c:v>2127</c:v>
                </c:pt>
                <c:pt idx="2127">
                  <c:v>2128</c:v>
                </c:pt>
                <c:pt idx="2128">
                  <c:v>2129</c:v>
                </c:pt>
                <c:pt idx="2129">
                  <c:v>2130</c:v>
                </c:pt>
                <c:pt idx="2130">
                  <c:v>2131</c:v>
                </c:pt>
                <c:pt idx="2131">
                  <c:v>2132</c:v>
                </c:pt>
                <c:pt idx="2132">
                  <c:v>2133</c:v>
                </c:pt>
                <c:pt idx="2133">
                  <c:v>2134</c:v>
                </c:pt>
                <c:pt idx="2134">
                  <c:v>2135</c:v>
                </c:pt>
                <c:pt idx="2135">
                  <c:v>2136</c:v>
                </c:pt>
                <c:pt idx="2136">
                  <c:v>2137</c:v>
                </c:pt>
                <c:pt idx="2137">
                  <c:v>2138</c:v>
                </c:pt>
                <c:pt idx="2138">
                  <c:v>2139</c:v>
                </c:pt>
                <c:pt idx="2139">
                  <c:v>2140</c:v>
                </c:pt>
                <c:pt idx="2140">
                  <c:v>2141</c:v>
                </c:pt>
                <c:pt idx="2141">
                  <c:v>2142</c:v>
                </c:pt>
                <c:pt idx="2142">
                  <c:v>2143</c:v>
                </c:pt>
                <c:pt idx="2143">
                  <c:v>2144</c:v>
                </c:pt>
                <c:pt idx="2144">
                  <c:v>2145</c:v>
                </c:pt>
                <c:pt idx="2145">
                  <c:v>2146</c:v>
                </c:pt>
                <c:pt idx="2146">
                  <c:v>2147</c:v>
                </c:pt>
                <c:pt idx="2147">
                  <c:v>2148</c:v>
                </c:pt>
                <c:pt idx="2148">
                  <c:v>2149</c:v>
                </c:pt>
                <c:pt idx="2149">
                  <c:v>2150</c:v>
                </c:pt>
                <c:pt idx="2150">
                  <c:v>2151</c:v>
                </c:pt>
                <c:pt idx="2151">
                  <c:v>2152</c:v>
                </c:pt>
                <c:pt idx="2152">
                  <c:v>2153</c:v>
                </c:pt>
                <c:pt idx="2153">
                  <c:v>2154</c:v>
                </c:pt>
                <c:pt idx="2154">
                  <c:v>2155</c:v>
                </c:pt>
                <c:pt idx="2155">
                  <c:v>2156</c:v>
                </c:pt>
                <c:pt idx="2156">
                  <c:v>2157</c:v>
                </c:pt>
                <c:pt idx="2157">
                  <c:v>2158</c:v>
                </c:pt>
                <c:pt idx="2158">
                  <c:v>2159</c:v>
                </c:pt>
                <c:pt idx="2159">
                  <c:v>2160</c:v>
                </c:pt>
                <c:pt idx="2160">
                  <c:v>2161</c:v>
                </c:pt>
                <c:pt idx="2161">
                  <c:v>2162</c:v>
                </c:pt>
                <c:pt idx="2162">
                  <c:v>2163</c:v>
                </c:pt>
                <c:pt idx="2163">
                  <c:v>2164</c:v>
                </c:pt>
                <c:pt idx="2164">
                  <c:v>2165</c:v>
                </c:pt>
                <c:pt idx="2165">
                  <c:v>2166</c:v>
                </c:pt>
                <c:pt idx="2166">
                  <c:v>2167</c:v>
                </c:pt>
                <c:pt idx="2167">
                  <c:v>2168</c:v>
                </c:pt>
                <c:pt idx="2168">
                  <c:v>2169</c:v>
                </c:pt>
                <c:pt idx="2169">
                  <c:v>2170</c:v>
                </c:pt>
                <c:pt idx="2170">
                  <c:v>2171</c:v>
                </c:pt>
                <c:pt idx="2171">
                  <c:v>2172</c:v>
                </c:pt>
                <c:pt idx="2172">
                  <c:v>2173</c:v>
                </c:pt>
                <c:pt idx="2173">
                  <c:v>2174</c:v>
                </c:pt>
                <c:pt idx="2174">
                  <c:v>2175</c:v>
                </c:pt>
                <c:pt idx="2175">
                  <c:v>2176</c:v>
                </c:pt>
                <c:pt idx="2176">
                  <c:v>2177</c:v>
                </c:pt>
                <c:pt idx="2177">
                  <c:v>2178</c:v>
                </c:pt>
                <c:pt idx="2178">
                  <c:v>2179</c:v>
                </c:pt>
                <c:pt idx="2179">
                  <c:v>2180</c:v>
                </c:pt>
                <c:pt idx="2180">
                  <c:v>2181</c:v>
                </c:pt>
                <c:pt idx="2181">
                  <c:v>2182</c:v>
                </c:pt>
                <c:pt idx="2182">
                  <c:v>2183</c:v>
                </c:pt>
                <c:pt idx="2183">
                  <c:v>2184</c:v>
                </c:pt>
                <c:pt idx="2184">
                  <c:v>2185</c:v>
                </c:pt>
                <c:pt idx="2185">
                  <c:v>2186</c:v>
                </c:pt>
                <c:pt idx="2186">
                  <c:v>2187</c:v>
                </c:pt>
                <c:pt idx="2187">
                  <c:v>2188</c:v>
                </c:pt>
                <c:pt idx="2188">
                  <c:v>2189</c:v>
                </c:pt>
                <c:pt idx="2189">
                  <c:v>2190</c:v>
                </c:pt>
                <c:pt idx="2190">
                  <c:v>2191</c:v>
                </c:pt>
                <c:pt idx="2191">
                  <c:v>2192</c:v>
                </c:pt>
                <c:pt idx="2192">
                  <c:v>2193</c:v>
                </c:pt>
                <c:pt idx="2193">
                  <c:v>2194</c:v>
                </c:pt>
                <c:pt idx="2194">
                  <c:v>2195</c:v>
                </c:pt>
                <c:pt idx="2195">
                  <c:v>2196</c:v>
                </c:pt>
                <c:pt idx="2196">
                  <c:v>2197</c:v>
                </c:pt>
                <c:pt idx="2197">
                  <c:v>2198</c:v>
                </c:pt>
                <c:pt idx="2198">
                  <c:v>2199</c:v>
                </c:pt>
                <c:pt idx="2199">
                  <c:v>2200</c:v>
                </c:pt>
                <c:pt idx="2200">
                  <c:v>2201</c:v>
                </c:pt>
                <c:pt idx="2201">
                  <c:v>2202</c:v>
                </c:pt>
                <c:pt idx="2202">
                  <c:v>2203</c:v>
                </c:pt>
                <c:pt idx="2203">
                  <c:v>2204</c:v>
                </c:pt>
                <c:pt idx="2204">
                  <c:v>2205</c:v>
                </c:pt>
                <c:pt idx="2205">
                  <c:v>2206</c:v>
                </c:pt>
                <c:pt idx="2206">
                  <c:v>2207</c:v>
                </c:pt>
                <c:pt idx="2207">
                  <c:v>2208</c:v>
                </c:pt>
                <c:pt idx="2208">
                  <c:v>2209</c:v>
                </c:pt>
                <c:pt idx="2209">
                  <c:v>2210</c:v>
                </c:pt>
                <c:pt idx="2210">
                  <c:v>2211</c:v>
                </c:pt>
                <c:pt idx="2211">
                  <c:v>2212</c:v>
                </c:pt>
                <c:pt idx="2212">
                  <c:v>2213</c:v>
                </c:pt>
                <c:pt idx="2213">
                  <c:v>2214</c:v>
                </c:pt>
                <c:pt idx="2214">
                  <c:v>2215</c:v>
                </c:pt>
                <c:pt idx="2215">
                  <c:v>2216</c:v>
                </c:pt>
                <c:pt idx="2216">
                  <c:v>2217</c:v>
                </c:pt>
                <c:pt idx="2217">
                  <c:v>2218</c:v>
                </c:pt>
                <c:pt idx="2218">
                  <c:v>2219</c:v>
                </c:pt>
                <c:pt idx="2219">
                  <c:v>2220</c:v>
                </c:pt>
                <c:pt idx="2220">
                  <c:v>2221</c:v>
                </c:pt>
                <c:pt idx="2221">
                  <c:v>2222</c:v>
                </c:pt>
                <c:pt idx="2222">
                  <c:v>2223</c:v>
                </c:pt>
                <c:pt idx="2223">
                  <c:v>2224</c:v>
                </c:pt>
                <c:pt idx="2224">
                  <c:v>2225</c:v>
                </c:pt>
                <c:pt idx="2225">
                  <c:v>2226</c:v>
                </c:pt>
                <c:pt idx="2226">
                  <c:v>2227</c:v>
                </c:pt>
                <c:pt idx="2227">
                  <c:v>2228</c:v>
                </c:pt>
                <c:pt idx="2228">
                  <c:v>2229</c:v>
                </c:pt>
                <c:pt idx="2229">
                  <c:v>2230</c:v>
                </c:pt>
                <c:pt idx="2230">
                  <c:v>2231</c:v>
                </c:pt>
                <c:pt idx="2231">
                  <c:v>2232</c:v>
                </c:pt>
                <c:pt idx="2232">
                  <c:v>2233</c:v>
                </c:pt>
                <c:pt idx="2233">
                  <c:v>2234</c:v>
                </c:pt>
                <c:pt idx="2234">
                  <c:v>2235</c:v>
                </c:pt>
                <c:pt idx="2235">
                  <c:v>2236</c:v>
                </c:pt>
                <c:pt idx="2236">
                  <c:v>2237</c:v>
                </c:pt>
                <c:pt idx="2237">
                  <c:v>2238</c:v>
                </c:pt>
                <c:pt idx="2238">
                  <c:v>2239</c:v>
                </c:pt>
                <c:pt idx="2239">
                  <c:v>2240</c:v>
                </c:pt>
                <c:pt idx="2240">
                  <c:v>2241</c:v>
                </c:pt>
                <c:pt idx="2241">
                  <c:v>2242</c:v>
                </c:pt>
                <c:pt idx="2242">
                  <c:v>2243</c:v>
                </c:pt>
                <c:pt idx="2243">
                  <c:v>2244</c:v>
                </c:pt>
                <c:pt idx="2244">
                  <c:v>2245</c:v>
                </c:pt>
                <c:pt idx="2245">
                  <c:v>2246</c:v>
                </c:pt>
                <c:pt idx="2246">
                  <c:v>2247</c:v>
                </c:pt>
                <c:pt idx="2247">
                  <c:v>2248</c:v>
                </c:pt>
                <c:pt idx="2248">
                  <c:v>2249</c:v>
                </c:pt>
                <c:pt idx="2249">
                  <c:v>2250</c:v>
                </c:pt>
                <c:pt idx="2250">
                  <c:v>2251</c:v>
                </c:pt>
                <c:pt idx="2251">
                  <c:v>2252</c:v>
                </c:pt>
                <c:pt idx="2252">
                  <c:v>2253</c:v>
                </c:pt>
                <c:pt idx="2253">
                  <c:v>2254</c:v>
                </c:pt>
                <c:pt idx="2254">
                  <c:v>2255</c:v>
                </c:pt>
                <c:pt idx="2255">
                  <c:v>2256</c:v>
                </c:pt>
                <c:pt idx="2256">
                  <c:v>2257</c:v>
                </c:pt>
                <c:pt idx="2257">
                  <c:v>2258</c:v>
                </c:pt>
                <c:pt idx="2258">
                  <c:v>2259</c:v>
                </c:pt>
                <c:pt idx="2259">
                  <c:v>2260</c:v>
                </c:pt>
                <c:pt idx="2260">
                  <c:v>2261</c:v>
                </c:pt>
                <c:pt idx="2261">
                  <c:v>2262</c:v>
                </c:pt>
                <c:pt idx="2262">
                  <c:v>2263</c:v>
                </c:pt>
                <c:pt idx="2263">
                  <c:v>2264</c:v>
                </c:pt>
                <c:pt idx="2264">
                  <c:v>2265</c:v>
                </c:pt>
                <c:pt idx="2265">
                  <c:v>2266</c:v>
                </c:pt>
                <c:pt idx="2266">
                  <c:v>2267</c:v>
                </c:pt>
                <c:pt idx="2267">
                  <c:v>2268</c:v>
                </c:pt>
                <c:pt idx="2268">
                  <c:v>2269</c:v>
                </c:pt>
                <c:pt idx="2269">
                  <c:v>2270</c:v>
                </c:pt>
                <c:pt idx="2270">
                  <c:v>2271</c:v>
                </c:pt>
                <c:pt idx="2271">
                  <c:v>2272</c:v>
                </c:pt>
                <c:pt idx="2272">
                  <c:v>2273</c:v>
                </c:pt>
                <c:pt idx="2273">
                  <c:v>2274</c:v>
                </c:pt>
                <c:pt idx="2274">
                  <c:v>2275</c:v>
                </c:pt>
                <c:pt idx="2275">
                  <c:v>2276</c:v>
                </c:pt>
                <c:pt idx="2276">
                  <c:v>2277</c:v>
                </c:pt>
                <c:pt idx="2277">
                  <c:v>2278</c:v>
                </c:pt>
                <c:pt idx="2278">
                  <c:v>2279</c:v>
                </c:pt>
                <c:pt idx="2279">
                  <c:v>2280</c:v>
                </c:pt>
                <c:pt idx="2280">
                  <c:v>2281</c:v>
                </c:pt>
                <c:pt idx="2281">
                  <c:v>2282</c:v>
                </c:pt>
                <c:pt idx="2282">
                  <c:v>2283</c:v>
                </c:pt>
                <c:pt idx="2283">
                  <c:v>2284</c:v>
                </c:pt>
                <c:pt idx="2284">
                  <c:v>2285</c:v>
                </c:pt>
                <c:pt idx="2285">
                  <c:v>2286</c:v>
                </c:pt>
                <c:pt idx="2286">
                  <c:v>2287</c:v>
                </c:pt>
                <c:pt idx="2287">
                  <c:v>2288</c:v>
                </c:pt>
                <c:pt idx="2288">
                  <c:v>2289</c:v>
                </c:pt>
                <c:pt idx="2289">
                  <c:v>2290</c:v>
                </c:pt>
                <c:pt idx="2290">
                  <c:v>2291</c:v>
                </c:pt>
                <c:pt idx="2291">
                  <c:v>2292</c:v>
                </c:pt>
                <c:pt idx="2292">
                  <c:v>2293</c:v>
                </c:pt>
                <c:pt idx="2293">
                  <c:v>2294</c:v>
                </c:pt>
                <c:pt idx="2294">
                  <c:v>2295</c:v>
                </c:pt>
                <c:pt idx="2295">
                  <c:v>2296</c:v>
                </c:pt>
                <c:pt idx="2296">
                  <c:v>2297</c:v>
                </c:pt>
                <c:pt idx="2297">
                  <c:v>2298</c:v>
                </c:pt>
                <c:pt idx="2298">
                  <c:v>2299</c:v>
                </c:pt>
                <c:pt idx="2299">
                  <c:v>2300</c:v>
                </c:pt>
                <c:pt idx="2300">
                  <c:v>2301</c:v>
                </c:pt>
                <c:pt idx="2301">
                  <c:v>2302</c:v>
                </c:pt>
                <c:pt idx="2302">
                  <c:v>2303</c:v>
                </c:pt>
                <c:pt idx="2303">
                  <c:v>2304</c:v>
                </c:pt>
                <c:pt idx="2304">
                  <c:v>2305</c:v>
                </c:pt>
                <c:pt idx="2305">
                  <c:v>2306</c:v>
                </c:pt>
                <c:pt idx="2306">
                  <c:v>2307</c:v>
                </c:pt>
                <c:pt idx="2307">
                  <c:v>2308</c:v>
                </c:pt>
                <c:pt idx="2308">
                  <c:v>2309</c:v>
                </c:pt>
                <c:pt idx="2309">
                  <c:v>2310</c:v>
                </c:pt>
                <c:pt idx="2310">
                  <c:v>2311</c:v>
                </c:pt>
                <c:pt idx="2311">
                  <c:v>2312</c:v>
                </c:pt>
                <c:pt idx="2312">
                  <c:v>2313</c:v>
                </c:pt>
                <c:pt idx="2313">
                  <c:v>2314</c:v>
                </c:pt>
                <c:pt idx="2314">
                  <c:v>2315</c:v>
                </c:pt>
                <c:pt idx="2315">
                  <c:v>2316</c:v>
                </c:pt>
                <c:pt idx="2316">
                  <c:v>2317</c:v>
                </c:pt>
                <c:pt idx="2317">
                  <c:v>2318</c:v>
                </c:pt>
                <c:pt idx="2318">
                  <c:v>2319</c:v>
                </c:pt>
                <c:pt idx="2319">
                  <c:v>2320</c:v>
                </c:pt>
                <c:pt idx="2320">
                  <c:v>2321</c:v>
                </c:pt>
                <c:pt idx="2321">
                  <c:v>2322</c:v>
                </c:pt>
                <c:pt idx="2322">
                  <c:v>2323</c:v>
                </c:pt>
                <c:pt idx="2323">
                  <c:v>2324</c:v>
                </c:pt>
                <c:pt idx="2324">
                  <c:v>2325</c:v>
                </c:pt>
                <c:pt idx="2325">
                  <c:v>2326</c:v>
                </c:pt>
                <c:pt idx="2326">
                  <c:v>2327</c:v>
                </c:pt>
                <c:pt idx="2327">
                  <c:v>2328</c:v>
                </c:pt>
                <c:pt idx="2328">
                  <c:v>2329</c:v>
                </c:pt>
                <c:pt idx="2329">
                  <c:v>2330</c:v>
                </c:pt>
                <c:pt idx="2330">
                  <c:v>2331</c:v>
                </c:pt>
                <c:pt idx="2331">
                  <c:v>2332</c:v>
                </c:pt>
                <c:pt idx="2332">
                  <c:v>2333</c:v>
                </c:pt>
                <c:pt idx="2333">
                  <c:v>2334</c:v>
                </c:pt>
                <c:pt idx="2334">
                  <c:v>2335</c:v>
                </c:pt>
                <c:pt idx="2335">
                  <c:v>2336</c:v>
                </c:pt>
                <c:pt idx="2336">
                  <c:v>2337</c:v>
                </c:pt>
                <c:pt idx="2337">
                  <c:v>2338</c:v>
                </c:pt>
                <c:pt idx="2338">
                  <c:v>2339</c:v>
                </c:pt>
                <c:pt idx="2339">
                  <c:v>2340</c:v>
                </c:pt>
                <c:pt idx="2340">
                  <c:v>2341</c:v>
                </c:pt>
                <c:pt idx="2341">
                  <c:v>2342</c:v>
                </c:pt>
                <c:pt idx="2342">
                  <c:v>2343</c:v>
                </c:pt>
                <c:pt idx="2343">
                  <c:v>2344</c:v>
                </c:pt>
                <c:pt idx="2344">
                  <c:v>2345</c:v>
                </c:pt>
                <c:pt idx="2345">
                  <c:v>2346</c:v>
                </c:pt>
                <c:pt idx="2346">
                  <c:v>2347</c:v>
                </c:pt>
                <c:pt idx="2347">
                  <c:v>2348</c:v>
                </c:pt>
                <c:pt idx="2348">
                  <c:v>2349</c:v>
                </c:pt>
                <c:pt idx="2349">
                  <c:v>2350</c:v>
                </c:pt>
                <c:pt idx="2350">
                  <c:v>2351</c:v>
                </c:pt>
                <c:pt idx="2351">
                  <c:v>2352</c:v>
                </c:pt>
                <c:pt idx="2352">
                  <c:v>2353</c:v>
                </c:pt>
                <c:pt idx="2353">
                  <c:v>2354</c:v>
                </c:pt>
                <c:pt idx="2354">
                  <c:v>2355</c:v>
                </c:pt>
                <c:pt idx="2355">
                  <c:v>2356</c:v>
                </c:pt>
                <c:pt idx="2356">
                  <c:v>2357</c:v>
                </c:pt>
                <c:pt idx="2357">
                  <c:v>2358</c:v>
                </c:pt>
                <c:pt idx="2358">
                  <c:v>2359</c:v>
                </c:pt>
                <c:pt idx="2359">
                  <c:v>2360</c:v>
                </c:pt>
                <c:pt idx="2360">
                  <c:v>2361</c:v>
                </c:pt>
                <c:pt idx="2361">
                  <c:v>2362</c:v>
                </c:pt>
                <c:pt idx="2362">
                  <c:v>2363</c:v>
                </c:pt>
                <c:pt idx="2363">
                  <c:v>2364</c:v>
                </c:pt>
                <c:pt idx="2364">
                  <c:v>2365</c:v>
                </c:pt>
                <c:pt idx="2365">
                  <c:v>2366</c:v>
                </c:pt>
                <c:pt idx="2366">
                  <c:v>2367</c:v>
                </c:pt>
                <c:pt idx="2367">
                  <c:v>2368</c:v>
                </c:pt>
                <c:pt idx="2368">
                  <c:v>2369</c:v>
                </c:pt>
                <c:pt idx="2369">
                  <c:v>2370</c:v>
                </c:pt>
                <c:pt idx="2370">
                  <c:v>2371</c:v>
                </c:pt>
                <c:pt idx="2371">
                  <c:v>2372</c:v>
                </c:pt>
                <c:pt idx="2372">
                  <c:v>2373</c:v>
                </c:pt>
                <c:pt idx="2373">
                  <c:v>2374</c:v>
                </c:pt>
                <c:pt idx="2374">
                  <c:v>2375</c:v>
                </c:pt>
                <c:pt idx="2375">
                  <c:v>2376</c:v>
                </c:pt>
                <c:pt idx="2376">
                  <c:v>2377</c:v>
                </c:pt>
                <c:pt idx="2377">
                  <c:v>2378</c:v>
                </c:pt>
                <c:pt idx="2378">
                  <c:v>2379</c:v>
                </c:pt>
                <c:pt idx="2379">
                  <c:v>2380</c:v>
                </c:pt>
                <c:pt idx="2380">
                  <c:v>2381</c:v>
                </c:pt>
                <c:pt idx="2381">
                  <c:v>2382</c:v>
                </c:pt>
                <c:pt idx="2382">
                  <c:v>2383</c:v>
                </c:pt>
                <c:pt idx="2383">
                  <c:v>2384</c:v>
                </c:pt>
                <c:pt idx="2384">
                  <c:v>2385</c:v>
                </c:pt>
                <c:pt idx="2385">
                  <c:v>2386</c:v>
                </c:pt>
                <c:pt idx="2386">
                  <c:v>2387</c:v>
                </c:pt>
                <c:pt idx="2387">
                  <c:v>2388</c:v>
                </c:pt>
                <c:pt idx="2388">
                  <c:v>2389</c:v>
                </c:pt>
                <c:pt idx="2389">
                  <c:v>2390</c:v>
                </c:pt>
                <c:pt idx="2390">
                  <c:v>2391</c:v>
                </c:pt>
                <c:pt idx="2391">
                  <c:v>2392</c:v>
                </c:pt>
                <c:pt idx="2392">
                  <c:v>2393</c:v>
                </c:pt>
                <c:pt idx="2393">
                  <c:v>2394</c:v>
                </c:pt>
                <c:pt idx="2394">
                  <c:v>2395</c:v>
                </c:pt>
                <c:pt idx="2395">
                  <c:v>2396</c:v>
                </c:pt>
                <c:pt idx="2396">
                  <c:v>2397</c:v>
                </c:pt>
                <c:pt idx="2397">
                  <c:v>2398</c:v>
                </c:pt>
                <c:pt idx="2398">
                  <c:v>2399</c:v>
                </c:pt>
                <c:pt idx="2399">
                  <c:v>2400</c:v>
                </c:pt>
                <c:pt idx="2400">
                  <c:v>2401</c:v>
                </c:pt>
                <c:pt idx="2401">
                  <c:v>2402</c:v>
                </c:pt>
                <c:pt idx="2402">
                  <c:v>2403</c:v>
                </c:pt>
                <c:pt idx="2403">
                  <c:v>2404</c:v>
                </c:pt>
                <c:pt idx="2404">
                  <c:v>2405</c:v>
                </c:pt>
                <c:pt idx="2405">
                  <c:v>2406</c:v>
                </c:pt>
                <c:pt idx="2406">
                  <c:v>2407</c:v>
                </c:pt>
                <c:pt idx="2407">
                  <c:v>2408</c:v>
                </c:pt>
                <c:pt idx="2408">
                  <c:v>2409</c:v>
                </c:pt>
                <c:pt idx="2409">
                  <c:v>2410</c:v>
                </c:pt>
                <c:pt idx="2410">
                  <c:v>2411</c:v>
                </c:pt>
                <c:pt idx="2411">
                  <c:v>2412</c:v>
                </c:pt>
                <c:pt idx="2412">
                  <c:v>2413</c:v>
                </c:pt>
                <c:pt idx="2413">
                  <c:v>2414</c:v>
                </c:pt>
                <c:pt idx="2414">
                  <c:v>2415</c:v>
                </c:pt>
                <c:pt idx="2415">
                  <c:v>2416</c:v>
                </c:pt>
                <c:pt idx="2416">
                  <c:v>2417</c:v>
                </c:pt>
                <c:pt idx="2417">
                  <c:v>2418</c:v>
                </c:pt>
                <c:pt idx="2418">
                  <c:v>2419</c:v>
                </c:pt>
                <c:pt idx="2419">
                  <c:v>2420</c:v>
                </c:pt>
                <c:pt idx="2420">
                  <c:v>2421</c:v>
                </c:pt>
                <c:pt idx="2421">
                  <c:v>2422</c:v>
                </c:pt>
                <c:pt idx="2422">
                  <c:v>2423</c:v>
                </c:pt>
                <c:pt idx="2423">
                  <c:v>2424</c:v>
                </c:pt>
                <c:pt idx="2424">
                  <c:v>2425</c:v>
                </c:pt>
                <c:pt idx="2425">
                  <c:v>2426</c:v>
                </c:pt>
                <c:pt idx="2426">
                  <c:v>2427</c:v>
                </c:pt>
                <c:pt idx="2427">
                  <c:v>2428</c:v>
                </c:pt>
                <c:pt idx="2428">
                  <c:v>2429</c:v>
                </c:pt>
                <c:pt idx="2429">
                  <c:v>2430</c:v>
                </c:pt>
                <c:pt idx="2430">
                  <c:v>2431</c:v>
                </c:pt>
                <c:pt idx="2431">
                  <c:v>2432</c:v>
                </c:pt>
                <c:pt idx="2432">
                  <c:v>2433</c:v>
                </c:pt>
                <c:pt idx="2433">
                  <c:v>2434</c:v>
                </c:pt>
                <c:pt idx="2434">
                  <c:v>2435</c:v>
                </c:pt>
                <c:pt idx="2435">
                  <c:v>2436</c:v>
                </c:pt>
                <c:pt idx="2436">
                  <c:v>2437</c:v>
                </c:pt>
                <c:pt idx="2437">
                  <c:v>2438</c:v>
                </c:pt>
                <c:pt idx="2438">
                  <c:v>2439</c:v>
                </c:pt>
                <c:pt idx="2439">
                  <c:v>2440</c:v>
                </c:pt>
                <c:pt idx="2440">
                  <c:v>2441</c:v>
                </c:pt>
                <c:pt idx="2441">
                  <c:v>2442</c:v>
                </c:pt>
                <c:pt idx="2442">
                  <c:v>2443</c:v>
                </c:pt>
                <c:pt idx="2443">
                  <c:v>2444</c:v>
                </c:pt>
                <c:pt idx="2444">
                  <c:v>2445</c:v>
                </c:pt>
                <c:pt idx="2445">
                  <c:v>2446</c:v>
                </c:pt>
                <c:pt idx="2446">
                  <c:v>2447</c:v>
                </c:pt>
                <c:pt idx="2447">
                  <c:v>2448</c:v>
                </c:pt>
                <c:pt idx="2448">
                  <c:v>2449</c:v>
                </c:pt>
                <c:pt idx="2449">
                  <c:v>2450</c:v>
                </c:pt>
                <c:pt idx="2450">
                  <c:v>2451</c:v>
                </c:pt>
                <c:pt idx="2451">
                  <c:v>2452</c:v>
                </c:pt>
                <c:pt idx="2452">
                  <c:v>2453</c:v>
                </c:pt>
                <c:pt idx="2453">
                  <c:v>2454</c:v>
                </c:pt>
                <c:pt idx="2454">
                  <c:v>2455</c:v>
                </c:pt>
                <c:pt idx="2455">
                  <c:v>2456</c:v>
                </c:pt>
                <c:pt idx="2456">
                  <c:v>2457</c:v>
                </c:pt>
                <c:pt idx="2457">
                  <c:v>2458</c:v>
                </c:pt>
                <c:pt idx="2458">
                  <c:v>2459</c:v>
                </c:pt>
                <c:pt idx="2459">
                  <c:v>2460</c:v>
                </c:pt>
                <c:pt idx="2460">
                  <c:v>2461</c:v>
                </c:pt>
                <c:pt idx="2461">
                  <c:v>2462</c:v>
                </c:pt>
                <c:pt idx="2462">
                  <c:v>2463</c:v>
                </c:pt>
                <c:pt idx="2463">
                  <c:v>2464</c:v>
                </c:pt>
                <c:pt idx="2464">
                  <c:v>2465</c:v>
                </c:pt>
                <c:pt idx="2465">
                  <c:v>2466</c:v>
                </c:pt>
                <c:pt idx="2466">
                  <c:v>2467</c:v>
                </c:pt>
                <c:pt idx="2467">
                  <c:v>2468</c:v>
                </c:pt>
                <c:pt idx="2468">
                  <c:v>2469</c:v>
                </c:pt>
                <c:pt idx="2469">
                  <c:v>2470</c:v>
                </c:pt>
                <c:pt idx="2470">
                  <c:v>2471</c:v>
                </c:pt>
                <c:pt idx="2471">
                  <c:v>2472</c:v>
                </c:pt>
                <c:pt idx="2472">
                  <c:v>2473</c:v>
                </c:pt>
                <c:pt idx="2473">
                  <c:v>2474</c:v>
                </c:pt>
                <c:pt idx="2474">
                  <c:v>2475</c:v>
                </c:pt>
                <c:pt idx="2475">
                  <c:v>2476</c:v>
                </c:pt>
                <c:pt idx="2476">
                  <c:v>2477</c:v>
                </c:pt>
                <c:pt idx="2477">
                  <c:v>2478</c:v>
                </c:pt>
                <c:pt idx="2478">
                  <c:v>2479</c:v>
                </c:pt>
                <c:pt idx="2479">
                  <c:v>2480</c:v>
                </c:pt>
                <c:pt idx="2480">
                  <c:v>2481</c:v>
                </c:pt>
                <c:pt idx="2481">
                  <c:v>2482</c:v>
                </c:pt>
                <c:pt idx="2482">
                  <c:v>2483</c:v>
                </c:pt>
                <c:pt idx="2483">
                  <c:v>2484</c:v>
                </c:pt>
                <c:pt idx="2484">
                  <c:v>2485</c:v>
                </c:pt>
                <c:pt idx="2485">
                  <c:v>2486</c:v>
                </c:pt>
                <c:pt idx="2486">
                  <c:v>2487</c:v>
                </c:pt>
                <c:pt idx="2487">
                  <c:v>2488</c:v>
                </c:pt>
                <c:pt idx="2488">
                  <c:v>2489</c:v>
                </c:pt>
                <c:pt idx="2489">
                  <c:v>2490</c:v>
                </c:pt>
                <c:pt idx="2490">
                  <c:v>2491</c:v>
                </c:pt>
                <c:pt idx="2491">
                  <c:v>2492</c:v>
                </c:pt>
                <c:pt idx="2492">
                  <c:v>2493</c:v>
                </c:pt>
                <c:pt idx="2493">
                  <c:v>2494</c:v>
                </c:pt>
                <c:pt idx="2494">
                  <c:v>2495</c:v>
                </c:pt>
                <c:pt idx="2495">
                  <c:v>2496</c:v>
                </c:pt>
                <c:pt idx="2496">
                  <c:v>2497</c:v>
                </c:pt>
                <c:pt idx="2497">
                  <c:v>2498</c:v>
                </c:pt>
                <c:pt idx="2498">
                  <c:v>2499</c:v>
                </c:pt>
                <c:pt idx="2499">
                  <c:v>2500</c:v>
                </c:pt>
                <c:pt idx="2500">
                  <c:v>2501</c:v>
                </c:pt>
                <c:pt idx="2501">
                  <c:v>2502</c:v>
                </c:pt>
                <c:pt idx="2502">
                  <c:v>2503</c:v>
                </c:pt>
                <c:pt idx="2503">
                  <c:v>2504</c:v>
                </c:pt>
                <c:pt idx="2504">
                  <c:v>2505</c:v>
                </c:pt>
                <c:pt idx="2505">
                  <c:v>2506</c:v>
                </c:pt>
                <c:pt idx="2506">
                  <c:v>2507</c:v>
                </c:pt>
                <c:pt idx="2507">
                  <c:v>2508</c:v>
                </c:pt>
                <c:pt idx="2508">
                  <c:v>2509</c:v>
                </c:pt>
                <c:pt idx="2509">
                  <c:v>2510</c:v>
                </c:pt>
                <c:pt idx="2510">
                  <c:v>2511</c:v>
                </c:pt>
                <c:pt idx="2511">
                  <c:v>2512</c:v>
                </c:pt>
                <c:pt idx="2512">
                  <c:v>2513</c:v>
                </c:pt>
                <c:pt idx="2513">
                  <c:v>2514</c:v>
                </c:pt>
                <c:pt idx="2514">
                  <c:v>2515</c:v>
                </c:pt>
                <c:pt idx="2515">
                  <c:v>2516</c:v>
                </c:pt>
                <c:pt idx="2516">
                  <c:v>2517</c:v>
                </c:pt>
                <c:pt idx="2517">
                  <c:v>2518</c:v>
                </c:pt>
                <c:pt idx="2518">
                  <c:v>2519</c:v>
                </c:pt>
                <c:pt idx="2519">
                  <c:v>2520</c:v>
                </c:pt>
                <c:pt idx="2520">
                  <c:v>2521</c:v>
                </c:pt>
                <c:pt idx="2521">
                  <c:v>2522</c:v>
                </c:pt>
                <c:pt idx="2522">
                  <c:v>2523</c:v>
                </c:pt>
                <c:pt idx="2523">
                  <c:v>2524</c:v>
                </c:pt>
                <c:pt idx="2524">
                  <c:v>2525</c:v>
                </c:pt>
                <c:pt idx="2525">
                  <c:v>2526</c:v>
                </c:pt>
                <c:pt idx="2526">
                  <c:v>2527</c:v>
                </c:pt>
                <c:pt idx="2527">
                  <c:v>2528</c:v>
                </c:pt>
                <c:pt idx="2528">
                  <c:v>2529</c:v>
                </c:pt>
                <c:pt idx="2529">
                  <c:v>2530</c:v>
                </c:pt>
                <c:pt idx="2530">
                  <c:v>2531</c:v>
                </c:pt>
                <c:pt idx="2531">
                  <c:v>2532</c:v>
                </c:pt>
                <c:pt idx="2532">
                  <c:v>2533</c:v>
                </c:pt>
                <c:pt idx="2533">
                  <c:v>2534</c:v>
                </c:pt>
                <c:pt idx="2534">
                  <c:v>2535</c:v>
                </c:pt>
                <c:pt idx="2535">
                  <c:v>2536</c:v>
                </c:pt>
                <c:pt idx="2536">
                  <c:v>2537</c:v>
                </c:pt>
                <c:pt idx="2537">
                  <c:v>2538</c:v>
                </c:pt>
                <c:pt idx="2538">
                  <c:v>2539</c:v>
                </c:pt>
                <c:pt idx="2539">
                  <c:v>2540</c:v>
                </c:pt>
                <c:pt idx="2540">
                  <c:v>2541</c:v>
                </c:pt>
                <c:pt idx="2541">
                  <c:v>2542</c:v>
                </c:pt>
                <c:pt idx="2542">
                  <c:v>2543</c:v>
                </c:pt>
                <c:pt idx="2543">
                  <c:v>2544</c:v>
                </c:pt>
                <c:pt idx="2544">
                  <c:v>2545</c:v>
                </c:pt>
                <c:pt idx="2545">
                  <c:v>2546</c:v>
                </c:pt>
                <c:pt idx="2546">
                  <c:v>2547</c:v>
                </c:pt>
                <c:pt idx="2547">
                  <c:v>2548</c:v>
                </c:pt>
                <c:pt idx="2548">
                  <c:v>2549</c:v>
                </c:pt>
                <c:pt idx="2549">
                  <c:v>2550</c:v>
                </c:pt>
                <c:pt idx="2550">
                  <c:v>2551</c:v>
                </c:pt>
                <c:pt idx="2551">
                  <c:v>2552</c:v>
                </c:pt>
                <c:pt idx="2552">
                  <c:v>2553</c:v>
                </c:pt>
                <c:pt idx="2553">
                  <c:v>2554</c:v>
                </c:pt>
                <c:pt idx="2554">
                  <c:v>2555</c:v>
                </c:pt>
                <c:pt idx="2555">
                  <c:v>2556</c:v>
                </c:pt>
                <c:pt idx="2556">
                  <c:v>2557</c:v>
                </c:pt>
                <c:pt idx="2557">
                  <c:v>2558</c:v>
                </c:pt>
                <c:pt idx="2558">
                  <c:v>2559</c:v>
                </c:pt>
                <c:pt idx="2559">
                  <c:v>2560</c:v>
                </c:pt>
                <c:pt idx="2560">
                  <c:v>2561</c:v>
                </c:pt>
                <c:pt idx="2561">
                  <c:v>2562</c:v>
                </c:pt>
                <c:pt idx="2562">
                  <c:v>2563</c:v>
                </c:pt>
                <c:pt idx="2563">
                  <c:v>2564</c:v>
                </c:pt>
                <c:pt idx="2564">
                  <c:v>2565</c:v>
                </c:pt>
                <c:pt idx="2565">
                  <c:v>2566</c:v>
                </c:pt>
                <c:pt idx="2566">
                  <c:v>2567</c:v>
                </c:pt>
                <c:pt idx="2567">
                  <c:v>2568</c:v>
                </c:pt>
                <c:pt idx="2568">
                  <c:v>2569</c:v>
                </c:pt>
                <c:pt idx="2569">
                  <c:v>2570</c:v>
                </c:pt>
                <c:pt idx="2570">
                  <c:v>2571</c:v>
                </c:pt>
                <c:pt idx="2571">
                  <c:v>2572</c:v>
                </c:pt>
                <c:pt idx="2572">
                  <c:v>2573</c:v>
                </c:pt>
                <c:pt idx="2573">
                  <c:v>2574</c:v>
                </c:pt>
                <c:pt idx="2574">
                  <c:v>2575</c:v>
                </c:pt>
                <c:pt idx="2575">
                  <c:v>2576</c:v>
                </c:pt>
                <c:pt idx="2576">
                  <c:v>2577</c:v>
                </c:pt>
                <c:pt idx="2577">
                  <c:v>2578</c:v>
                </c:pt>
                <c:pt idx="2578">
                  <c:v>2579</c:v>
                </c:pt>
                <c:pt idx="2579">
                  <c:v>2580</c:v>
                </c:pt>
                <c:pt idx="2580">
                  <c:v>2581</c:v>
                </c:pt>
                <c:pt idx="2581">
                  <c:v>2582</c:v>
                </c:pt>
                <c:pt idx="2582">
                  <c:v>2583</c:v>
                </c:pt>
                <c:pt idx="2583">
                  <c:v>2584</c:v>
                </c:pt>
                <c:pt idx="2584">
                  <c:v>2585</c:v>
                </c:pt>
                <c:pt idx="2585">
                  <c:v>2586</c:v>
                </c:pt>
                <c:pt idx="2586">
                  <c:v>2587</c:v>
                </c:pt>
                <c:pt idx="2587">
                  <c:v>2588</c:v>
                </c:pt>
                <c:pt idx="2588">
                  <c:v>2589</c:v>
                </c:pt>
                <c:pt idx="2589">
                  <c:v>2590</c:v>
                </c:pt>
                <c:pt idx="2590">
                  <c:v>2591</c:v>
                </c:pt>
                <c:pt idx="2591">
                  <c:v>2592</c:v>
                </c:pt>
                <c:pt idx="2592">
                  <c:v>2593</c:v>
                </c:pt>
                <c:pt idx="2593">
                  <c:v>2594</c:v>
                </c:pt>
                <c:pt idx="2594">
                  <c:v>2595</c:v>
                </c:pt>
                <c:pt idx="2595">
                  <c:v>2596</c:v>
                </c:pt>
                <c:pt idx="2596">
                  <c:v>2597</c:v>
                </c:pt>
                <c:pt idx="2597">
                  <c:v>2598</c:v>
                </c:pt>
                <c:pt idx="2598">
                  <c:v>2599</c:v>
                </c:pt>
                <c:pt idx="2599">
                  <c:v>2600</c:v>
                </c:pt>
                <c:pt idx="2600">
                  <c:v>2601</c:v>
                </c:pt>
                <c:pt idx="2601">
                  <c:v>2602</c:v>
                </c:pt>
                <c:pt idx="2602">
                  <c:v>2603</c:v>
                </c:pt>
                <c:pt idx="2603">
                  <c:v>2604</c:v>
                </c:pt>
                <c:pt idx="2604">
                  <c:v>2605</c:v>
                </c:pt>
                <c:pt idx="2605">
                  <c:v>2606</c:v>
                </c:pt>
                <c:pt idx="2606">
                  <c:v>2607</c:v>
                </c:pt>
                <c:pt idx="2607">
                  <c:v>2608</c:v>
                </c:pt>
                <c:pt idx="2608">
                  <c:v>2609</c:v>
                </c:pt>
                <c:pt idx="2609">
                  <c:v>2610</c:v>
                </c:pt>
                <c:pt idx="2610">
                  <c:v>2611</c:v>
                </c:pt>
                <c:pt idx="2611">
                  <c:v>2612</c:v>
                </c:pt>
                <c:pt idx="2612">
                  <c:v>2613</c:v>
                </c:pt>
                <c:pt idx="2613">
                  <c:v>2614</c:v>
                </c:pt>
                <c:pt idx="2614">
                  <c:v>2615</c:v>
                </c:pt>
                <c:pt idx="2615">
                  <c:v>2616</c:v>
                </c:pt>
                <c:pt idx="2616">
                  <c:v>2617</c:v>
                </c:pt>
                <c:pt idx="2617">
                  <c:v>2618</c:v>
                </c:pt>
                <c:pt idx="2618">
                  <c:v>2619</c:v>
                </c:pt>
                <c:pt idx="2619">
                  <c:v>2620</c:v>
                </c:pt>
                <c:pt idx="2620">
                  <c:v>2621</c:v>
                </c:pt>
                <c:pt idx="2621">
                  <c:v>2622</c:v>
                </c:pt>
                <c:pt idx="2622">
                  <c:v>2623</c:v>
                </c:pt>
                <c:pt idx="2623">
                  <c:v>2624</c:v>
                </c:pt>
                <c:pt idx="2624">
                  <c:v>2625</c:v>
                </c:pt>
                <c:pt idx="2625">
                  <c:v>2626</c:v>
                </c:pt>
                <c:pt idx="2626">
                  <c:v>2627</c:v>
                </c:pt>
                <c:pt idx="2627">
                  <c:v>2628</c:v>
                </c:pt>
                <c:pt idx="2628">
                  <c:v>2629</c:v>
                </c:pt>
                <c:pt idx="2629">
                  <c:v>2630</c:v>
                </c:pt>
                <c:pt idx="2630">
                  <c:v>2631</c:v>
                </c:pt>
                <c:pt idx="2631">
                  <c:v>2632</c:v>
                </c:pt>
                <c:pt idx="2632">
                  <c:v>2633</c:v>
                </c:pt>
                <c:pt idx="2633">
                  <c:v>2634</c:v>
                </c:pt>
                <c:pt idx="2634">
                  <c:v>2635</c:v>
                </c:pt>
                <c:pt idx="2635">
                  <c:v>2636</c:v>
                </c:pt>
                <c:pt idx="2636">
                  <c:v>2637</c:v>
                </c:pt>
                <c:pt idx="2637">
                  <c:v>2638</c:v>
                </c:pt>
                <c:pt idx="2638">
                  <c:v>2639</c:v>
                </c:pt>
                <c:pt idx="2639">
                  <c:v>2640</c:v>
                </c:pt>
                <c:pt idx="2640">
                  <c:v>2641</c:v>
                </c:pt>
                <c:pt idx="2641">
                  <c:v>2642</c:v>
                </c:pt>
                <c:pt idx="2642">
                  <c:v>2643</c:v>
                </c:pt>
                <c:pt idx="2643">
                  <c:v>2644</c:v>
                </c:pt>
                <c:pt idx="2644">
                  <c:v>2645</c:v>
                </c:pt>
                <c:pt idx="2645">
                  <c:v>2646</c:v>
                </c:pt>
                <c:pt idx="2646">
                  <c:v>2647</c:v>
                </c:pt>
                <c:pt idx="2647">
                  <c:v>2648</c:v>
                </c:pt>
                <c:pt idx="2648">
                  <c:v>2649</c:v>
                </c:pt>
                <c:pt idx="2649">
                  <c:v>2650</c:v>
                </c:pt>
                <c:pt idx="2650">
                  <c:v>2651</c:v>
                </c:pt>
                <c:pt idx="2651">
                  <c:v>2652</c:v>
                </c:pt>
                <c:pt idx="2652">
                  <c:v>2653</c:v>
                </c:pt>
                <c:pt idx="2653">
                  <c:v>2654</c:v>
                </c:pt>
                <c:pt idx="2654">
                  <c:v>2655</c:v>
                </c:pt>
                <c:pt idx="2655">
                  <c:v>2656</c:v>
                </c:pt>
                <c:pt idx="2656">
                  <c:v>2657</c:v>
                </c:pt>
                <c:pt idx="2657">
                  <c:v>2658</c:v>
                </c:pt>
                <c:pt idx="2658">
                  <c:v>2659</c:v>
                </c:pt>
                <c:pt idx="2659">
                  <c:v>2660</c:v>
                </c:pt>
                <c:pt idx="2660">
                  <c:v>2661</c:v>
                </c:pt>
                <c:pt idx="2661">
                  <c:v>2662</c:v>
                </c:pt>
                <c:pt idx="2662">
                  <c:v>2663</c:v>
                </c:pt>
                <c:pt idx="2663">
                  <c:v>2664</c:v>
                </c:pt>
                <c:pt idx="2664">
                  <c:v>2665</c:v>
                </c:pt>
                <c:pt idx="2665">
                  <c:v>2666</c:v>
                </c:pt>
                <c:pt idx="2666">
                  <c:v>2667</c:v>
                </c:pt>
                <c:pt idx="2667">
                  <c:v>2668</c:v>
                </c:pt>
                <c:pt idx="2668">
                  <c:v>2669</c:v>
                </c:pt>
                <c:pt idx="2669">
                  <c:v>2670</c:v>
                </c:pt>
                <c:pt idx="2670">
                  <c:v>2671</c:v>
                </c:pt>
                <c:pt idx="2671">
                  <c:v>2672</c:v>
                </c:pt>
                <c:pt idx="2672">
                  <c:v>2673</c:v>
                </c:pt>
                <c:pt idx="2673">
                  <c:v>2674</c:v>
                </c:pt>
                <c:pt idx="2674">
                  <c:v>2675</c:v>
                </c:pt>
                <c:pt idx="2675">
                  <c:v>2676</c:v>
                </c:pt>
                <c:pt idx="2676">
                  <c:v>2677</c:v>
                </c:pt>
                <c:pt idx="2677">
                  <c:v>2678</c:v>
                </c:pt>
                <c:pt idx="2678">
                  <c:v>2679</c:v>
                </c:pt>
                <c:pt idx="2679">
                  <c:v>2680</c:v>
                </c:pt>
                <c:pt idx="2680">
                  <c:v>2681</c:v>
                </c:pt>
                <c:pt idx="2681">
                  <c:v>2682</c:v>
                </c:pt>
                <c:pt idx="2682">
                  <c:v>2683</c:v>
                </c:pt>
                <c:pt idx="2683">
                  <c:v>2684</c:v>
                </c:pt>
                <c:pt idx="2684">
                  <c:v>2685</c:v>
                </c:pt>
                <c:pt idx="2685">
                  <c:v>2686</c:v>
                </c:pt>
                <c:pt idx="2686">
                  <c:v>2687</c:v>
                </c:pt>
                <c:pt idx="2687">
                  <c:v>2688</c:v>
                </c:pt>
                <c:pt idx="2688">
                  <c:v>2689</c:v>
                </c:pt>
                <c:pt idx="2689">
                  <c:v>2690</c:v>
                </c:pt>
                <c:pt idx="2690">
                  <c:v>2691</c:v>
                </c:pt>
                <c:pt idx="2691">
                  <c:v>2692</c:v>
                </c:pt>
                <c:pt idx="2692">
                  <c:v>2693</c:v>
                </c:pt>
                <c:pt idx="2693">
                  <c:v>2694</c:v>
                </c:pt>
                <c:pt idx="2694">
                  <c:v>2695</c:v>
                </c:pt>
                <c:pt idx="2695">
                  <c:v>2696</c:v>
                </c:pt>
                <c:pt idx="2696">
                  <c:v>2697</c:v>
                </c:pt>
                <c:pt idx="2697">
                  <c:v>2698</c:v>
                </c:pt>
                <c:pt idx="2698">
                  <c:v>2699</c:v>
                </c:pt>
                <c:pt idx="2699">
                  <c:v>2700</c:v>
                </c:pt>
                <c:pt idx="2700">
                  <c:v>2701</c:v>
                </c:pt>
                <c:pt idx="2701">
                  <c:v>2702</c:v>
                </c:pt>
                <c:pt idx="2702">
                  <c:v>2703</c:v>
                </c:pt>
                <c:pt idx="2703">
                  <c:v>2704</c:v>
                </c:pt>
                <c:pt idx="2704">
                  <c:v>2705</c:v>
                </c:pt>
                <c:pt idx="2705">
                  <c:v>2706</c:v>
                </c:pt>
                <c:pt idx="2706">
                  <c:v>2707</c:v>
                </c:pt>
                <c:pt idx="2707">
                  <c:v>2708</c:v>
                </c:pt>
                <c:pt idx="2708">
                  <c:v>2709</c:v>
                </c:pt>
                <c:pt idx="2709">
                  <c:v>2710</c:v>
                </c:pt>
                <c:pt idx="2710">
                  <c:v>2711</c:v>
                </c:pt>
                <c:pt idx="2711">
                  <c:v>2712</c:v>
                </c:pt>
                <c:pt idx="2712">
                  <c:v>2713</c:v>
                </c:pt>
                <c:pt idx="2713">
                  <c:v>2714</c:v>
                </c:pt>
                <c:pt idx="2714">
                  <c:v>2715</c:v>
                </c:pt>
                <c:pt idx="2715">
                  <c:v>2716</c:v>
                </c:pt>
                <c:pt idx="2716">
                  <c:v>2717</c:v>
                </c:pt>
                <c:pt idx="2717">
                  <c:v>2718</c:v>
                </c:pt>
                <c:pt idx="2718">
                  <c:v>2719</c:v>
                </c:pt>
                <c:pt idx="2719">
                  <c:v>2720</c:v>
                </c:pt>
                <c:pt idx="2720">
                  <c:v>2721</c:v>
                </c:pt>
                <c:pt idx="2721">
                  <c:v>2722</c:v>
                </c:pt>
                <c:pt idx="2722">
                  <c:v>2723</c:v>
                </c:pt>
                <c:pt idx="2723">
                  <c:v>2724</c:v>
                </c:pt>
                <c:pt idx="2724">
                  <c:v>2725</c:v>
                </c:pt>
                <c:pt idx="2725">
                  <c:v>2726</c:v>
                </c:pt>
                <c:pt idx="2726">
                  <c:v>2727</c:v>
                </c:pt>
                <c:pt idx="2727">
                  <c:v>2728</c:v>
                </c:pt>
                <c:pt idx="2728">
                  <c:v>2729</c:v>
                </c:pt>
                <c:pt idx="2729">
                  <c:v>2730</c:v>
                </c:pt>
                <c:pt idx="2730">
                  <c:v>2731</c:v>
                </c:pt>
                <c:pt idx="2731">
                  <c:v>2732</c:v>
                </c:pt>
                <c:pt idx="2732">
                  <c:v>2733</c:v>
                </c:pt>
                <c:pt idx="2733">
                  <c:v>2734</c:v>
                </c:pt>
                <c:pt idx="2734">
                  <c:v>2735</c:v>
                </c:pt>
                <c:pt idx="2735">
                  <c:v>2736</c:v>
                </c:pt>
                <c:pt idx="2736">
                  <c:v>2737</c:v>
                </c:pt>
                <c:pt idx="2737">
                  <c:v>2738</c:v>
                </c:pt>
                <c:pt idx="2738">
                  <c:v>2739</c:v>
                </c:pt>
                <c:pt idx="2739">
                  <c:v>2740</c:v>
                </c:pt>
                <c:pt idx="2740">
                  <c:v>2741</c:v>
                </c:pt>
                <c:pt idx="2741">
                  <c:v>2742</c:v>
                </c:pt>
                <c:pt idx="2742">
                  <c:v>2743</c:v>
                </c:pt>
                <c:pt idx="2743">
                  <c:v>2744</c:v>
                </c:pt>
                <c:pt idx="2744">
                  <c:v>2745</c:v>
                </c:pt>
                <c:pt idx="2745">
                  <c:v>2746</c:v>
                </c:pt>
                <c:pt idx="2746">
                  <c:v>2747</c:v>
                </c:pt>
                <c:pt idx="2747">
                  <c:v>2748</c:v>
                </c:pt>
                <c:pt idx="2748">
                  <c:v>2749</c:v>
                </c:pt>
                <c:pt idx="2749">
                  <c:v>2750</c:v>
                </c:pt>
                <c:pt idx="2750">
                  <c:v>2751</c:v>
                </c:pt>
                <c:pt idx="2751">
                  <c:v>2752</c:v>
                </c:pt>
                <c:pt idx="2752">
                  <c:v>2753</c:v>
                </c:pt>
                <c:pt idx="2753">
                  <c:v>2754</c:v>
                </c:pt>
                <c:pt idx="2754">
                  <c:v>2755</c:v>
                </c:pt>
                <c:pt idx="2755">
                  <c:v>2756</c:v>
                </c:pt>
                <c:pt idx="2756">
                  <c:v>2757</c:v>
                </c:pt>
                <c:pt idx="2757">
                  <c:v>2758</c:v>
                </c:pt>
                <c:pt idx="2758">
                  <c:v>2759</c:v>
                </c:pt>
                <c:pt idx="2759">
                  <c:v>2760</c:v>
                </c:pt>
                <c:pt idx="2760">
                  <c:v>2761</c:v>
                </c:pt>
                <c:pt idx="2761">
                  <c:v>2762</c:v>
                </c:pt>
                <c:pt idx="2762">
                  <c:v>2763</c:v>
                </c:pt>
                <c:pt idx="2763">
                  <c:v>2764</c:v>
                </c:pt>
                <c:pt idx="2764">
                  <c:v>2765</c:v>
                </c:pt>
                <c:pt idx="2765">
                  <c:v>2766</c:v>
                </c:pt>
                <c:pt idx="2766">
                  <c:v>2767</c:v>
                </c:pt>
                <c:pt idx="2767">
                  <c:v>2768</c:v>
                </c:pt>
                <c:pt idx="2768">
                  <c:v>2769</c:v>
                </c:pt>
                <c:pt idx="2769">
                  <c:v>2770</c:v>
                </c:pt>
                <c:pt idx="2770">
                  <c:v>2771</c:v>
                </c:pt>
                <c:pt idx="2771">
                  <c:v>2772</c:v>
                </c:pt>
                <c:pt idx="2772">
                  <c:v>2773</c:v>
                </c:pt>
                <c:pt idx="2773">
                  <c:v>2774</c:v>
                </c:pt>
                <c:pt idx="2774">
                  <c:v>2775</c:v>
                </c:pt>
                <c:pt idx="2775">
                  <c:v>2776</c:v>
                </c:pt>
                <c:pt idx="2776">
                  <c:v>2777</c:v>
                </c:pt>
                <c:pt idx="2777">
                  <c:v>2778</c:v>
                </c:pt>
                <c:pt idx="2778">
                  <c:v>2779</c:v>
                </c:pt>
                <c:pt idx="2779">
                  <c:v>2780</c:v>
                </c:pt>
                <c:pt idx="2780">
                  <c:v>2781</c:v>
                </c:pt>
                <c:pt idx="2781">
                  <c:v>2782</c:v>
                </c:pt>
                <c:pt idx="2782">
                  <c:v>2783</c:v>
                </c:pt>
                <c:pt idx="2783">
                  <c:v>2784</c:v>
                </c:pt>
                <c:pt idx="2784">
                  <c:v>2785</c:v>
                </c:pt>
                <c:pt idx="2785">
                  <c:v>2786</c:v>
                </c:pt>
                <c:pt idx="2786">
                  <c:v>2787</c:v>
                </c:pt>
                <c:pt idx="2787">
                  <c:v>2788</c:v>
                </c:pt>
                <c:pt idx="2788">
                  <c:v>2789</c:v>
                </c:pt>
                <c:pt idx="2789">
                  <c:v>2790</c:v>
                </c:pt>
                <c:pt idx="2790">
                  <c:v>2791</c:v>
                </c:pt>
                <c:pt idx="2791">
                  <c:v>2792</c:v>
                </c:pt>
                <c:pt idx="2792">
                  <c:v>2793</c:v>
                </c:pt>
                <c:pt idx="2793">
                  <c:v>2794</c:v>
                </c:pt>
                <c:pt idx="2794">
                  <c:v>2795</c:v>
                </c:pt>
                <c:pt idx="2795">
                  <c:v>2796</c:v>
                </c:pt>
                <c:pt idx="2796">
                  <c:v>2797</c:v>
                </c:pt>
                <c:pt idx="2797">
                  <c:v>2798</c:v>
                </c:pt>
                <c:pt idx="2798">
                  <c:v>2799</c:v>
                </c:pt>
                <c:pt idx="2799">
                  <c:v>2800</c:v>
                </c:pt>
                <c:pt idx="2800">
                  <c:v>2801</c:v>
                </c:pt>
                <c:pt idx="2801">
                  <c:v>2802</c:v>
                </c:pt>
                <c:pt idx="2802">
                  <c:v>2803</c:v>
                </c:pt>
                <c:pt idx="2803">
                  <c:v>2804</c:v>
                </c:pt>
                <c:pt idx="2804">
                  <c:v>2805</c:v>
                </c:pt>
                <c:pt idx="2805">
                  <c:v>2806</c:v>
                </c:pt>
                <c:pt idx="2806">
                  <c:v>2807</c:v>
                </c:pt>
                <c:pt idx="2807">
                  <c:v>2808</c:v>
                </c:pt>
                <c:pt idx="2808">
                  <c:v>2809</c:v>
                </c:pt>
                <c:pt idx="2809">
                  <c:v>2810</c:v>
                </c:pt>
                <c:pt idx="2810">
                  <c:v>2811</c:v>
                </c:pt>
                <c:pt idx="2811">
                  <c:v>2812</c:v>
                </c:pt>
                <c:pt idx="2812">
                  <c:v>2813</c:v>
                </c:pt>
                <c:pt idx="2813">
                  <c:v>2814</c:v>
                </c:pt>
                <c:pt idx="2814">
                  <c:v>2815</c:v>
                </c:pt>
                <c:pt idx="2815">
                  <c:v>2816</c:v>
                </c:pt>
                <c:pt idx="2816">
                  <c:v>2817</c:v>
                </c:pt>
                <c:pt idx="2817">
                  <c:v>2818</c:v>
                </c:pt>
                <c:pt idx="2818">
                  <c:v>2819</c:v>
                </c:pt>
                <c:pt idx="2819">
                  <c:v>2820</c:v>
                </c:pt>
                <c:pt idx="2820">
                  <c:v>2821</c:v>
                </c:pt>
                <c:pt idx="2821">
                  <c:v>2822</c:v>
                </c:pt>
                <c:pt idx="2822">
                  <c:v>2823</c:v>
                </c:pt>
                <c:pt idx="2823">
                  <c:v>2824</c:v>
                </c:pt>
                <c:pt idx="2824">
                  <c:v>2825</c:v>
                </c:pt>
                <c:pt idx="2825">
                  <c:v>2826</c:v>
                </c:pt>
                <c:pt idx="2826">
                  <c:v>2827</c:v>
                </c:pt>
                <c:pt idx="2827">
                  <c:v>2828</c:v>
                </c:pt>
                <c:pt idx="2828">
                  <c:v>2829</c:v>
                </c:pt>
                <c:pt idx="2829">
                  <c:v>2830</c:v>
                </c:pt>
                <c:pt idx="2830">
                  <c:v>2831</c:v>
                </c:pt>
                <c:pt idx="2831">
                  <c:v>2832</c:v>
                </c:pt>
                <c:pt idx="2832">
                  <c:v>2833</c:v>
                </c:pt>
                <c:pt idx="2833">
                  <c:v>2834</c:v>
                </c:pt>
                <c:pt idx="2834">
                  <c:v>2835</c:v>
                </c:pt>
                <c:pt idx="2835">
                  <c:v>2836</c:v>
                </c:pt>
                <c:pt idx="2836">
                  <c:v>2837</c:v>
                </c:pt>
                <c:pt idx="2837">
                  <c:v>2838</c:v>
                </c:pt>
                <c:pt idx="2838">
                  <c:v>2839</c:v>
                </c:pt>
                <c:pt idx="2839">
                  <c:v>2840</c:v>
                </c:pt>
                <c:pt idx="2840">
                  <c:v>2841</c:v>
                </c:pt>
                <c:pt idx="2841">
                  <c:v>2842</c:v>
                </c:pt>
                <c:pt idx="2842">
                  <c:v>2843</c:v>
                </c:pt>
                <c:pt idx="2843">
                  <c:v>2844</c:v>
                </c:pt>
                <c:pt idx="2844">
                  <c:v>2845</c:v>
                </c:pt>
                <c:pt idx="2845">
                  <c:v>2846</c:v>
                </c:pt>
                <c:pt idx="2846">
                  <c:v>2847</c:v>
                </c:pt>
                <c:pt idx="2847">
                  <c:v>2848</c:v>
                </c:pt>
                <c:pt idx="2848">
                  <c:v>2849</c:v>
                </c:pt>
                <c:pt idx="2849">
                  <c:v>2850</c:v>
                </c:pt>
                <c:pt idx="2850">
                  <c:v>2851</c:v>
                </c:pt>
                <c:pt idx="2851">
                  <c:v>2852</c:v>
                </c:pt>
                <c:pt idx="2852">
                  <c:v>2853</c:v>
                </c:pt>
                <c:pt idx="2853">
                  <c:v>2854</c:v>
                </c:pt>
                <c:pt idx="2854">
                  <c:v>2855</c:v>
                </c:pt>
                <c:pt idx="2855">
                  <c:v>2856</c:v>
                </c:pt>
                <c:pt idx="2856">
                  <c:v>2857</c:v>
                </c:pt>
                <c:pt idx="2857">
                  <c:v>2858</c:v>
                </c:pt>
                <c:pt idx="2858">
                  <c:v>2859</c:v>
                </c:pt>
                <c:pt idx="2859">
                  <c:v>2860</c:v>
                </c:pt>
                <c:pt idx="2860">
                  <c:v>2861</c:v>
                </c:pt>
                <c:pt idx="2861">
                  <c:v>2862</c:v>
                </c:pt>
                <c:pt idx="2862">
                  <c:v>2863</c:v>
                </c:pt>
                <c:pt idx="2863">
                  <c:v>2864</c:v>
                </c:pt>
                <c:pt idx="2864">
                  <c:v>2865</c:v>
                </c:pt>
                <c:pt idx="2865">
                  <c:v>2866</c:v>
                </c:pt>
                <c:pt idx="2866">
                  <c:v>2867</c:v>
                </c:pt>
                <c:pt idx="2867">
                  <c:v>2868</c:v>
                </c:pt>
                <c:pt idx="2868">
                  <c:v>2869</c:v>
                </c:pt>
                <c:pt idx="2869">
                  <c:v>2870</c:v>
                </c:pt>
                <c:pt idx="2870">
                  <c:v>2871</c:v>
                </c:pt>
                <c:pt idx="2871">
                  <c:v>2872</c:v>
                </c:pt>
                <c:pt idx="2872">
                  <c:v>2873</c:v>
                </c:pt>
                <c:pt idx="2873">
                  <c:v>2874</c:v>
                </c:pt>
                <c:pt idx="2874">
                  <c:v>2875</c:v>
                </c:pt>
                <c:pt idx="2875">
                  <c:v>2876</c:v>
                </c:pt>
                <c:pt idx="2876">
                  <c:v>2877</c:v>
                </c:pt>
                <c:pt idx="2877">
                  <c:v>2878</c:v>
                </c:pt>
                <c:pt idx="2878">
                  <c:v>2879</c:v>
                </c:pt>
                <c:pt idx="2879">
                  <c:v>2880</c:v>
                </c:pt>
                <c:pt idx="2880">
                  <c:v>2881</c:v>
                </c:pt>
                <c:pt idx="2881">
                  <c:v>2882</c:v>
                </c:pt>
                <c:pt idx="2882">
                  <c:v>2883</c:v>
                </c:pt>
                <c:pt idx="2883">
                  <c:v>2884</c:v>
                </c:pt>
                <c:pt idx="2884">
                  <c:v>2885</c:v>
                </c:pt>
                <c:pt idx="2885">
                  <c:v>2886</c:v>
                </c:pt>
                <c:pt idx="2886">
                  <c:v>2887</c:v>
                </c:pt>
                <c:pt idx="2887">
                  <c:v>2888</c:v>
                </c:pt>
                <c:pt idx="2888">
                  <c:v>2889</c:v>
                </c:pt>
                <c:pt idx="2889">
                  <c:v>2890</c:v>
                </c:pt>
                <c:pt idx="2890">
                  <c:v>2891</c:v>
                </c:pt>
                <c:pt idx="2891">
                  <c:v>2892</c:v>
                </c:pt>
                <c:pt idx="2892">
                  <c:v>2893</c:v>
                </c:pt>
                <c:pt idx="2893">
                  <c:v>2894</c:v>
                </c:pt>
                <c:pt idx="2894">
                  <c:v>2895</c:v>
                </c:pt>
                <c:pt idx="2895">
                  <c:v>2896</c:v>
                </c:pt>
                <c:pt idx="2896">
                  <c:v>2897</c:v>
                </c:pt>
                <c:pt idx="2897">
                  <c:v>2898</c:v>
                </c:pt>
                <c:pt idx="2898">
                  <c:v>2899</c:v>
                </c:pt>
                <c:pt idx="2899">
                  <c:v>2900</c:v>
                </c:pt>
                <c:pt idx="2900">
                  <c:v>2901</c:v>
                </c:pt>
                <c:pt idx="2901">
                  <c:v>2902</c:v>
                </c:pt>
                <c:pt idx="2902">
                  <c:v>2903</c:v>
                </c:pt>
                <c:pt idx="2903">
                  <c:v>2904</c:v>
                </c:pt>
                <c:pt idx="2904">
                  <c:v>2905</c:v>
                </c:pt>
                <c:pt idx="2905">
                  <c:v>2906</c:v>
                </c:pt>
                <c:pt idx="2906">
                  <c:v>2907</c:v>
                </c:pt>
                <c:pt idx="2907">
                  <c:v>2908</c:v>
                </c:pt>
                <c:pt idx="2908">
                  <c:v>2909</c:v>
                </c:pt>
                <c:pt idx="2909">
                  <c:v>2910</c:v>
                </c:pt>
                <c:pt idx="2910">
                  <c:v>2911</c:v>
                </c:pt>
                <c:pt idx="2911">
                  <c:v>2912</c:v>
                </c:pt>
                <c:pt idx="2912">
                  <c:v>2913</c:v>
                </c:pt>
                <c:pt idx="2913">
                  <c:v>2914</c:v>
                </c:pt>
                <c:pt idx="2914">
                  <c:v>2915</c:v>
                </c:pt>
                <c:pt idx="2915">
                  <c:v>2916</c:v>
                </c:pt>
                <c:pt idx="2916">
                  <c:v>2917</c:v>
                </c:pt>
                <c:pt idx="2917">
                  <c:v>2918</c:v>
                </c:pt>
                <c:pt idx="2918">
                  <c:v>2919</c:v>
                </c:pt>
                <c:pt idx="2919">
                  <c:v>2920</c:v>
                </c:pt>
                <c:pt idx="2920">
                  <c:v>2921</c:v>
                </c:pt>
                <c:pt idx="2921">
                  <c:v>2922</c:v>
                </c:pt>
                <c:pt idx="2922">
                  <c:v>2923</c:v>
                </c:pt>
                <c:pt idx="2923">
                  <c:v>2924</c:v>
                </c:pt>
                <c:pt idx="2924">
                  <c:v>2925</c:v>
                </c:pt>
                <c:pt idx="2925">
                  <c:v>2926</c:v>
                </c:pt>
                <c:pt idx="2926">
                  <c:v>2927</c:v>
                </c:pt>
                <c:pt idx="2927">
                  <c:v>2928</c:v>
                </c:pt>
                <c:pt idx="2928">
                  <c:v>2929</c:v>
                </c:pt>
                <c:pt idx="2929">
                  <c:v>2930</c:v>
                </c:pt>
                <c:pt idx="2930">
                  <c:v>2931</c:v>
                </c:pt>
                <c:pt idx="2931">
                  <c:v>2932</c:v>
                </c:pt>
                <c:pt idx="2932">
                  <c:v>2933</c:v>
                </c:pt>
                <c:pt idx="2933">
                  <c:v>2934</c:v>
                </c:pt>
                <c:pt idx="2934">
                  <c:v>2935</c:v>
                </c:pt>
                <c:pt idx="2935">
                  <c:v>2936</c:v>
                </c:pt>
                <c:pt idx="2936">
                  <c:v>2937</c:v>
                </c:pt>
                <c:pt idx="2937">
                  <c:v>2938</c:v>
                </c:pt>
                <c:pt idx="2938">
                  <c:v>2939</c:v>
                </c:pt>
                <c:pt idx="2939">
                  <c:v>2940</c:v>
                </c:pt>
                <c:pt idx="2940">
                  <c:v>2941</c:v>
                </c:pt>
                <c:pt idx="2941">
                  <c:v>2942</c:v>
                </c:pt>
                <c:pt idx="2942">
                  <c:v>2943</c:v>
                </c:pt>
                <c:pt idx="2943">
                  <c:v>2944</c:v>
                </c:pt>
                <c:pt idx="2944">
                  <c:v>2945</c:v>
                </c:pt>
                <c:pt idx="2945">
                  <c:v>2946</c:v>
                </c:pt>
                <c:pt idx="2946">
                  <c:v>2947</c:v>
                </c:pt>
                <c:pt idx="2947">
                  <c:v>2948</c:v>
                </c:pt>
                <c:pt idx="2948">
                  <c:v>2949</c:v>
                </c:pt>
                <c:pt idx="2949">
                  <c:v>2950</c:v>
                </c:pt>
                <c:pt idx="2950">
                  <c:v>2951</c:v>
                </c:pt>
                <c:pt idx="2951">
                  <c:v>2952</c:v>
                </c:pt>
                <c:pt idx="2952">
                  <c:v>2953</c:v>
                </c:pt>
                <c:pt idx="2953">
                  <c:v>2954</c:v>
                </c:pt>
                <c:pt idx="2954">
                  <c:v>2955</c:v>
                </c:pt>
                <c:pt idx="2955">
                  <c:v>2956</c:v>
                </c:pt>
                <c:pt idx="2956">
                  <c:v>2957</c:v>
                </c:pt>
                <c:pt idx="2957">
                  <c:v>2958</c:v>
                </c:pt>
                <c:pt idx="2958">
                  <c:v>2959</c:v>
                </c:pt>
                <c:pt idx="2959">
                  <c:v>2960</c:v>
                </c:pt>
                <c:pt idx="2960">
                  <c:v>2961</c:v>
                </c:pt>
                <c:pt idx="2961">
                  <c:v>2962</c:v>
                </c:pt>
                <c:pt idx="2962">
                  <c:v>2963</c:v>
                </c:pt>
                <c:pt idx="2963">
                  <c:v>2964</c:v>
                </c:pt>
                <c:pt idx="2964">
                  <c:v>2965</c:v>
                </c:pt>
                <c:pt idx="2965">
                  <c:v>2966</c:v>
                </c:pt>
                <c:pt idx="2966">
                  <c:v>2967</c:v>
                </c:pt>
                <c:pt idx="2967">
                  <c:v>2968</c:v>
                </c:pt>
                <c:pt idx="2968">
                  <c:v>2969</c:v>
                </c:pt>
                <c:pt idx="2969">
                  <c:v>2970</c:v>
                </c:pt>
                <c:pt idx="2970">
                  <c:v>2971</c:v>
                </c:pt>
                <c:pt idx="2971">
                  <c:v>2972</c:v>
                </c:pt>
                <c:pt idx="2972">
                  <c:v>2973</c:v>
                </c:pt>
                <c:pt idx="2973">
                  <c:v>2974</c:v>
                </c:pt>
                <c:pt idx="2974">
                  <c:v>2975</c:v>
                </c:pt>
                <c:pt idx="2975">
                  <c:v>2976</c:v>
                </c:pt>
                <c:pt idx="2976">
                  <c:v>2977</c:v>
                </c:pt>
                <c:pt idx="2977">
                  <c:v>2978</c:v>
                </c:pt>
                <c:pt idx="2978">
                  <c:v>2979</c:v>
                </c:pt>
                <c:pt idx="2979">
                  <c:v>2980</c:v>
                </c:pt>
                <c:pt idx="2980">
                  <c:v>2981</c:v>
                </c:pt>
                <c:pt idx="2981">
                  <c:v>2982</c:v>
                </c:pt>
                <c:pt idx="2982">
                  <c:v>2983</c:v>
                </c:pt>
                <c:pt idx="2983">
                  <c:v>2984</c:v>
                </c:pt>
                <c:pt idx="2984">
                  <c:v>2985</c:v>
                </c:pt>
                <c:pt idx="2985">
                  <c:v>2986</c:v>
                </c:pt>
                <c:pt idx="2986">
                  <c:v>2987</c:v>
                </c:pt>
                <c:pt idx="2987">
                  <c:v>2988</c:v>
                </c:pt>
                <c:pt idx="2988">
                  <c:v>2989</c:v>
                </c:pt>
                <c:pt idx="2989">
                  <c:v>2990</c:v>
                </c:pt>
                <c:pt idx="2990">
                  <c:v>2991</c:v>
                </c:pt>
                <c:pt idx="2991">
                  <c:v>2992</c:v>
                </c:pt>
                <c:pt idx="2992">
                  <c:v>2993</c:v>
                </c:pt>
                <c:pt idx="2993">
                  <c:v>2994</c:v>
                </c:pt>
                <c:pt idx="2994">
                  <c:v>2995</c:v>
                </c:pt>
                <c:pt idx="2995">
                  <c:v>2996</c:v>
                </c:pt>
                <c:pt idx="2996">
                  <c:v>2997</c:v>
                </c:pt>
                <c:pt idx="2997">
                  <c:v>2998</c:v>
                </c:pt>
                <c:pt idx="2998">
                  <c:v>2999</c:v>
                </c:pt>
                <c:pt idx="2999">
                  <c:v>3000</c:v>
                </c:pt>
                <c:pt idx="3000">
                  <c:v>3001</c:v>
                </c:pt>
                <c:pt idx="3001">
                  <c:v>3002</c:v>
                </c:pt>
                <c:pt idx="3002">
                  <c:v>3003</c:v>
                </c:pt>
                <c:pt idx="3003">
                  <c:v>3004</c:v>
                </c:pt>
                <c:pt idx="3004">
                  <c:v>3005</c:v>
                </c:pt>
                <c:pt idx="3005">
                  <c:v>3006</c:v>
                </c:pt>
                <c:pt idx="3006">
                  <c:v>3007</c:v>
                </c:pt>
                <c:pt idx="3007">
                  <c:v>3008</c:v>
                </c:pt>
                <c:pt idx="3008">
                  <c:v>3009</c:v>
                </c:pt>
                <c:pt idx="3009">
                  <c:v>3010</c:v>
                </c:pt>
                <c:pt idx="3010">
                  <c:v>3011</c:v>
                </c:pt>
                <c:pt idx="3011">
                  <c:v>3012</c:v>
                </c:pt>
                <c:pt idx="3012">
                  <c:v>3013</c:v>
                </c:pt>
                <c:pt idx="3013">
                  <c:v>3014</c:v>
                </c:pt>
                <c:pt idx="3014">
                  <c:v>3015</c:v>
                </c:pt>
                <c:pt idx="3015">
                  <c:v>3016</c:v>
                </c:pt>
                <c:pt idx="3016">
                  <c:v>3017</c:v>
                </c:pt>
                <c:pt idx="3017">
                  <c:v>3018</c:v>
                </c:pt>
                <c:pt idx="3018">
                  <c:v>3019</c:v>
                </c:pt>
                <c:pt idx="3019">
                  <c:v>3020</c:v>
                </c:pt>
                <c:pt idx="3020">
                  <c:v>3021</c:v>
                </c:pt>
                <c:pt idx="3021">
                  <c:v>3022</c:v>
                </c:pt>
                <c:pt idx="3022">
                  <c:v>3023</c:v>
                </c:pt>
                <c:pt idx="3023">
                  <c:v>3024</c:v>
                </c:pt>
                <c:pt idx="3024">
                  <c:v>3025</c:v>
                </c:pt>
                <c:pt idx="3025">
                  <c:v>3026</c:v>
                </c:pt>
                <c:pt idx="3026">
                  <c:v>3027</c:v>
                </c:pt>
                <c:pt idx="3027">
                  <c:v>3028</c:v>
                </c:pt>
                <c:pt idx="3028">
                  <c:v>3029</c:v>
                </c:pt>
                <c:pt idx="3029">
                  <c:v>3030</c:v>
                </c:pt>
                <c:pt idx="3030">
                  <c:v>3031</c:v>
                </c:pt>
                <c:pt idx="3031">
                  <c:v>3032</c:v>
                </c:pt>
                <c:pt idx="3032">
                  <c:v>3033</c:v>
                </c:pt>
                <c:pt idx="3033">
                  <c:v>3034</c:v>
                </c:pt>
                <c:pt idx="3034">
                  <c:v>3035</c:v>
                </c:pt>
                <c:pt idx="3035">
                  <c:v>3036</c:v>
                </c:pt>
                <c:pt idx="3036">
                  <c:v>3037</c:v>
                </c:pt>
                <c:pt idx="3037">
                  <c:v>3038</c:v>
                </c:pt>
                <c:pt idx="3038">
                  <c:v>3039</c:v>
                </c:pt>
                <c:pt idx="3039">
                  <c:v>3040</c:v>
                </c:pt>
                <c:pt idx="3040">
                  <c:v>3041</c:v>
                </c:pt>
                <c:pt idx="3041">
                  <c:v>3042</c:v>
                </c:pt>
                <c:pt idx="3042">
                  <c:v>3043</c:v>
                </c:pt>
                <c:pt idx="3043">
                  <c:v>3044</c:v>
                </c:pt>
                <c:pt idx="3044">
                  <c:v>3045</c:v>
                </c:pt>
                <c:pt idx="3045">
                  <c:v>3046</c:v>
                </c:pt>
                <c:pt idx="3046">
                  <c:v>3047</c:v>
                </c:pt>
                <c:pt idx="3047">
                  <c:v>3048</c:v>
                </c:pt>
                <c:pt idx="3048">
                  <c:v>3049</c:v>
                </c:pt>
                <c:pt idx="3049">
                  <c:v>3050</c:v>
                </c:pt>
                <c:pt idx="3050">
                  <c:v>3051</c:v>
                </c:pt>
                <c:pt idx="3051">
                  <c:v>3052</c:v>
                </c:pt>
                <c:pt idx="3052">
                  <c:v>3053</c:v>
                </c:pt>
                <c:pt idx="3053">
                  <c:v>3054</c:v>
                </c:pt>
                <c:pt idx="3054">
                  <c:v>3055</c:v>
                </c:pt>
                <c:pt idx="3055">
                  <c:v>3056</c:v>
                </c:pt>
                <c:pt idx="3056">
                  <c:v>3057</c:v>
                </c:pt>
                <c:pt idx="3057">
                  <c:v>3058</c:v>
                </c:pt>
                <c:pt idx="3058">
                  <c:v>3059</c:v>
                </c:pt>
                <c:pt idx="3059">
                  <c:v>3060</c:v>
                </c:pt>
                <c:pt idx="3060">
                  <c:v>3061</c:v>
                </c:pt>
                <c:pt idx="3061">
                  <c:v>3062</c:v>
                </c:pt>
                <c:pt idx="3062">
                  <c:v>3063</c:v>
                </c:pt>
                <c:pt idx="3063">
                  <c:v>3064</c:v>
                </c:pt>
                <c:pt idx="3064">
                  <c:v>3065</c:v>
                </c:pt>
                <c:pt idx="3065">
                  <c:v>3066</c:v>
                </c:pt>
                <c:pt idx="3066">
                  <c:v>3067</c:v>
                </c:pt>
                <c:pt idx="3067">
                  <c:v>3068</c:v>
                </c:pt>
                <c:pt idx="3068">
                  <c:v>3069</c:v>
                </c:pt>
                <c:pt idx="3069">
                  <c:v>3070</c:v>
                </c:pt>
                <c:pt idx="3070">
                  <c:v>3071</c:v>
                </c:pt>
                <c:pt idx="3071">
                  <c:v>3072</c:v>
                </c:pt>
                <c:pt idx="3072">
                  <c:v>3073</c:v>
                </c:pt>
                <c:pt idx="3073">
                  <c:v>3074</c:v>
                </c:pt>
                <c:pt idx="3074">
                  <c:v>3075</c:v>
                </c:pt>
                <c:pt idx="3075">
                  <c:v>3076</c:v>
                </c:pt>
                <c:pt idx="3076">
                  <c:v>3077</c:v>
                </c:pt>
                <c:pt idx="3077">
                  <c:v>3078</c:v>
                </c:pt>
                <c:pt idx="3078">
                  <c:v>3079</c:v>
                </c:pt>
                <c:pt idx="3079">
                  <c:v>3080</c:v>
                </c:pt>
                <c:pt idx="3080">
                  <c:v>3081</c:v>
                </c:pt>
                <c:pt idx="3081">
                  <c:v>3082</c:v>
                </c:pt>
                <c:pt idx="3082">
                  <c:v>3083</c:v>
                </c:pt>
                <c:pt idx="3083">
                  <c:v>3084</c:v>
                </c:pt>
                <c:pt idx="3084">
                  <c:v>3085</c:v>
                </c:pt>
                <c:pt idx="3085">
                  <c:v>3086</c:v>
                </c:pt>
                <c:pt idx="3086">
                  <c:v>3087</c:v>
                </c:pt>
                <c:pt idx="3087">
                  <c:v>3088</c:v>
                </c:pt>
                <c:pt idx="3088">
                  <c:v>3089</c:v>
                </c:pt>
                <c:pt idx="3089">
                  <c:v>3090</c:v>
                </c:pt>
                <c:pt idx="3090">
                  <c:v>3091</c:v>
                </c:pt>
                <c:pt idx="3091">
                  <c:v>3092</c:v>
                </c:pt>
                <c:pt idx="3092">
                  <c:v>3093</c:v>
                </c:pt>
                <c:pt idx="3093">
                  <c:v>3094</c:v>
                </c:pt>
                <c:pt idx="3094">
                  <c:v>3095</c:v>
                </c:pt>
                <c:pt idx="3095">
                  <c:v>3096</c:v>
                </c:pt>
                <c:pt idx="3096">
                  <c:v>3097</c:v>
                </c:pt>
                <c:pt idx="3097">
                  <c:v>3098</c:v>
                </c:pt>
                <c:pt idx="3098">
                  <c:v>3099</c:v>
                </c:pt>
                <c:pt idx="3099">
                  <c:v>3100</c:v>
                </c:pt>
                <c:pt idx="3100">
                  <c:v>3101</c:v>
                </c:pt>
                <c:pt idx="3101">
                  <c:v>3102</c:v>
                </c:pt>
                <c:pt idx="3102">
                  <c:v>3103</c:v>
                </c:pt>
                <c:pt idx="3103">
                  <c:v>3104</c:v>
                </c:pt>
                <c:pt idx="3104">
                  <c:v>3105</c:v>
                </c:pt>
                <c:pt idx="3105">
                  <c:v>3106</c:v>
                </c:pt>
                <c:pt idx="3106">
                  <c:v>3107</c:v>
                </c:pt>
                <c:pt idx="3107">
                  <c:v>3108</c:v>
                </c:pt>
                <c:pt idx="3108">
                  <c:v>3109</c:v>
                </c:pt>
                <c:pt idx="3109">
                  <c:v>3110</c:v>
                </c:pt>
                <c:pt idx="3110">
                  <c:v>3111</c:v>
                </c:pt>
                <c:pt idx="3111">
                  <c:v>3112</c:v>
                </c:pt>
                <c:pt idx="3112">
                  <c:v>3113</c:v>
                </c:pt>
                <c:pt idx="3113">
                  <c:v>3114</c:v>
                </c:pt>
                <c:pt idx="3114">
                  <c:v>3115</c:v>
                </c:pt>
                <c:pt idx="3115">
                  <c:v>3116</c:v>
                </c:pt>
                <c:pt idx="3116">
                  <c:v>3117</c:v>
                </c:pt>
                <c:pt idx="3117">
                  <c:v>3118</c:v>
                </c:pt>
                <c:pt idx="3118">
                  <c:v>3119</c:v>
                </c:pt>
                <c:pt idx="3119">
                  <c:v>3120</c:v>
                </c:pt>
                <c:pt idx="3120">
                  <c:v>3121</c:v>
                </c:pt>
                <c:pt idx="3121">
                  <c:v>3122</c:v>
                </c:pt>
                <c:pt idx="3122">
                  <c:v>3123</c:v>
                </c:pt>
                <c:pt idx="3123">
                  <c:v>3124</c:v>
                </c:pt>
                <c:pt idx="3124">
                  <c:v>3125</c:v>
                </c:pt>
                <c:pt idx="3125">
                  <c:v>3126</c:v>
                </c:pt>
                <c:pt idx="3126">
                  <c:v>3127</c:v>
                </c:pt>
                <c:pt idx="3127">
                  <c:v>3128</c:v>
                </c:pt>
                <c:pt idx="3128">
                  <c:v>3129</c:v>
                </c:pt>
                <c:pt idx="3129">
                  <c:v>3130</c:v>
                </c:pt>
                <c:pt idx="3130">
                  <c:v>3131</c:v>
                </c:pt>
                <c:pt idx="3131">
                  <c:v>3132</c:v>
                </c:pt>
                <c:pt idx="3132">
                  <c:v>3133</c:v>
                </c:pt>
                <c:pt idx="3133">
                  <c:v>3134</c:v>
                </c:pt>
                <c:pt idx="3134">
                  <c:v>3135</c:v>
                </c:pt>
                <c:pt idx="3135">
                  <c:v>3136</c:v>
                </c:pt>
                <c:pt idx="3136">
                  <c:v>3137</c:v>
                </c:pt>
                <c:pt idx="3137">
                  <c:v>3138</c:v>
                </c:pt>
                <c:pt idx="3138">
                  <c:v>3139</c:v>
                </c:pt>
                <c:pt idx="3139">
                  <c:v>3140</c:v>
                </c:pt>
                <c:pt idx="3140">
                  <c:v>3141</c:v>
                </c:pt>
                <c:pt idx="3141">
                  <c:v>3142</c:v>
                </c:pt>
                <c:pt idx="3142">
                  <c:v>3143</c:v>
                </c:pt>
                <c:pt idx="3143">
                  <c:v>3144</c:v>
                </c:pt>
                <c:pt idx="3144">
                  <c:v>3145</c:v>
                </c:pt>
                <c:pt idx="3145">
                  <c:v>3146</c:v>
                </c:pt>
                <c:pt idx="3146">
                  <c:v>3147</c:v>
                </c:pt>
                <c:pt idx="3147">
                  <c:v>3148</c:v>
                </c:pt>
                <c:pt idx="3148">
                  <c:v>3149</c:v>
                </c:pt>
                <c:pt idx="3149">
                  <c:v>3150</c:v>
                </c:pt>
                <c:pt idx="3150">
                  <c:v>3151</c:v>
                </c:pt>
                <c:pt idx="3151">
                  <c:v>3152</c:v>
                </c:pt>
                <c:pt idx="3152">
                  <c:v>3153</c:v>
                </c:pt>
                <c:pt idx="3153">
                  <c:v>3154</c:v>
                </c:pt>
                <c:pt idx="3154">
                  <c:v>3155</c:v>
                </c:pt>
                <c:pt idx="3155">
                  <c:v>3156</c:v>
                </c:pt>
                <c:pt idx="3156">
                  <c:v>3157</c:v>
                </c:pt>
                <c:pt idx="3157">
                  <c:v>3158</c:v>
                </c:pt>
                <c:pt idx="3158">
                  <c:v>3159</c:v>
                </c:pt>
                <c:pt idx="3159">
                  <c:v>3160</c:v>
                </c:pt>
                <c:pt idx="3160">
                  <c:v>3161</c:v>
                </c:pt>
                <c:pt idx="3161">
                  <c:v>3162</c:v>
                </c:pt>
                <c:pt idx="3162">
                  <c:v>3163</c:v>
                </c:pt>
                <c:pt idx="3163">
                  <c:v>3164</c:v>
                </c:pt>
                <c:pt idx="3164">
                  <c:v>3165</c:v>
                </c:pt>
                <c:pt idx="3165">
                  <c:v>3166</c:v>
                </c:pt>
                <c:pt idx="3166">
                  <c:v>3167</c:v>
                </c:pt>
                <c:pt idx="3167">
                  <c:v>3168</c:v>
                </c:pt>
                <c:pt idx="3168">
                  <c:v>3169</c:v>
                </c:pt>
                <c:pt idx="3169">
                  <c:v>3170</c:v>
                </c:pt>
                <c:pt idx="3170">
                  <c:v>3171</c:v>
                </c:pt>
                <c:pt idx="3171">
                  <c:v>3172</c:v>
                </c:pt>
                <c:pt idx="3172">
                  <c:v>3173</c:v>
                </c:pt>
                <c:pt idx="3173">
                  <c:v>3174</c:v>
                </c:pt>
                <c:pt idx="3174">
                  <c:v>3175</c:v>
                </c:pt>
                <c:pt idx="3175">
                  <c:v>3176</c:v>
                </c:pt>
                <c:pt idx="3176">
                  <c:v>3177</c:v>
                </c:pt>
                <c:pt idx="3177">
                  <c:v>3178</c:v>
                </c:pt>
                <c:pt idx="3178">
                  <c:v>3179</c:v>
                </c:pt>
                <c:pt idx="3179">
                  <c:v>3180</c:v>
                </c:pt>
                <c:pt idx="3180">
                  <c:v>3181</c:v>
                </c:pt>
                <c:pt idx="3181">
                  <c:v>3182</c:v>
                </c:pt>
                <c:pt idx="3182">
                  <c:v>3183</c:v>
                </c:pt>
                <c:pt idx="3183">
                  <c:v>3184</c:v>
                </c:pt>
                <c:pt idx="3184">
                  <c:v>3185</c:v>
                </c:pt>
                <c:pt idx="3185">
                  <c:v>3186</c:v>
                </c:pt>
                <c:pt idx="3186">
                  <c:v>3187</c:v>
                </c:pt>
                <c:pt idx="3187">
                  <c:v>3188</c:v>
                </c:pt>
                <c:pt idx="3188">
                  <c:v>3189</c:v>
                </c:pt>
                <c:pt idx="3189">
                  <c:v>3190</c:v>
                </c:pt>
                <c:pt idx="3190">
                  <c:v>3191</c:v>
                </c:pt>
                <c:pt idx="3191">
                  <c:v>3192</c:v>
                </c:pt>
                <c:pt idx="3192">
                  <c:v>3193</c:v>
                </c:pt>
                <c:pt idx="3193">
                  <c:v>3194</c:v>
                </c:pt>
                <c:pt idx="3194">
                  <c:v>3195</c:v>
                </c:pt>
                <c:pt idx="3195">
                  <c:v>3196</c:v>
                </c:pt>
                <c:pt idx="3196">
                  <c:v>3197</c:v>
                </c:pt>
                <c:pt idx="3197">
                  <c:v>3198</c:v>
                </c:pt>
                <c:pt idx="3198">
                  <c:v>3199</c:v>
                </c:pt>
                <c:pt idx="3199">
                  <c:v>3200</c:v>
                </c:pt>
                <c:pt idx="3200">
                  <c:v>3201</c:v>
                </c:pt>
                <c:pt idx="3201">
                  <c:v>3202</c:v>
                </c:pt>
                <c:pt idx="3202">
                  <c:v>3203</c:v>
                </c:pt>
                <c:pt idx="3203">
                  <c:v>3204</c:v>
                </c:pt>
                <c:pt idx="3204">
                  <c:v>3205</c:v>
                </c:pt>
                <c:pt idx="3205">
                  <c:v>3206</c:v>
                </c:pt>
                <c:pt idx="3206">
                  <c:v>3207</c:v>
                </c:pt>
                <c:pt idx="3207">
                  <c:v>3208</c:v>
                </c:pt>
                <c:pt idx="3208">
                  <c:v>3209</c:v>
                </c:pt>
                <c:pt idx="3209">
                  <c:v>3210</c:v>
                </c:pt>
                <c:pt idx="3210">
                  <c:v>3211</c:v>
                </c:pt>
                <c:pt idx="3211">
                  <c:v>3212</c:v>
                </c:pt>
                <c:pt idx="3212">
                  <c:v>3213</c:v>
                </c:pt>
                <c:pt idx="3213">
                  <c:v>3214</c:v>
                </c:pt>
                <c:pt idx="3214">
                  <c:v>3215</c:v>
                </c:pt>
                <c:pt idx="3215">
                  <c:v>3216</c:v>
                </c:pt>
                <c:pt idx="3216">
                  <c:v>3217</c:v>
                </c:pt>
                <c:pt idx="3217">
                  <c:v>3218</c:v>
                </c:pt>
                <c:pt idx="3218">
                  <c:v>3219</c:v>
                </c:pt>
                <c:pt idx="3219">
                  <c:v>3220</c:v>
                </c:pt>
                <c:pt idx="3220">
                  <c:v>3221</c:v>
                </c:pt>
                <c:pt idx="3221">
                  <c:v>3222</c:v>
                </c:pt>
                <c:pt idx="3222">
                  <c:v>3223</c:v>
                </c:pt>
                <c:pt idx="3223">
                  <c:v>3224</c:v>
                </c:pt>
                <c:pt idx="3224">
                  <c:v>3225</c:v>
                </c:pt>
                <c:pt idx="3225">
                  <c:v>3226</c:v>
                </c:pt>
                <c:pt idx="3226">
                  <c:v>3227</c:v>
                </c:pt>
                <c:pt idx="3227">
                  <c:v>3228</c:v>
                </c:pt>
                <c:pt idx="3228">
                  <c:v>3229</c:v>
                </c:pt>
                <c:pt idx="3229">
                  <c:v>3230</c:v>
                </c:pt>
                <c:pt idx="3230">
                  <c:v>3231</c:v>
                </c:pt>
                <c:pt idx="3231">
                  <c:v>3232</c:v>
                </c:pt>
                <c:pt idx="3232">
                  <c:v>3233</c:v>
                </c:pt>
                <c:pt idx="3233">
                  <c:v>3234</c:v>
                </c:pt>
                <c:pt idx="3234">
                  <c:v>3235</c:v>
                </c:pt>
                <c:pt idx="3235">
                  <c:v>3236</c:v>
                </c:pt>
                <c:pt idx="3236">
                  <c:v>3237</c:v>
                </c:pt>
                <c:pt idx="3237">
                  <c:v>3238</c:v>
                </c:pt>
                <c:pt idx="3238">
                  <c:v>3239</c:v>
                </c:pt>
                <c:pt idx="3239">
                  <c:v>3240</c:v>
                </c:pt>
                <c:pt idx="3240">
                  <c:v>3241</c:v>
                </c:pt>
                <c:pt idx="3241">
                  <c:v>3242</c:v>
                </c:pt>
                <c:pt idx="3242">
                  <c:v>3243</c:v>
                </c:pt>
                <c:pt idx="3243">
                  <c:v>3244</c:v>
                </c:pt>
                <c:pt idx="3244">
                  <c:v>3245</c:v>
                </c:pt>
                <c:pt idx="3245">
                  <c:v>3246</c:v>
                </c:pt>
                <c:pt idx="3246">
                  <c:v>3247</c:v>
                </c:pt>
                <c:pt idx="3247">
                  <c:v>3248</c:v>
                </c:pt>
                <c:pt idx="3248">
                  <c:v>3249</c:v>
                </c:pt>
                <c:pt idx="3249">
                  <c:v>3250</c:v>
                </c:pt>
                <c:pt idx="3250">
                  <c:v>3251</c:v>
                </c:pt>
                <c:pt idx="3251">
                  <c:v>3252</c:v>
                </c:pt>
                <c:pt idx="3252">
                  <c:v>3253</c:v>
                </c:pt>
                <c:pt idx="3253">
                  <c:v>3254</c:v>
                </c:pt>
                <c:pt idx="3254">
                  <c:v>3255</c:v>
                </c:pt>
                <c:pt idx="3255">
                  <c:v>3256</c:v>
                </c:pt>
                <c:pt idx="3256">
                  <c:v>3257</c:v>
                </c:pt>
                <c:pt idx="3257">
                  <c:v>3258</c:v>
                </c:pt>
                <c:pt idx="3258">
                  <c:v>3259</c:v>
                </c:pt>
                <c:pt idx="3259">
                  <c:v>3260</c:v>
                </c:pt>
                <c:pt idx="3260">
                  <c:v>3261</c:v>
                </c:pt>
                <c:pt idx="3261">
                  <c:v>3262</c:v>
                </c:pt>
                <c:pt idx="3262">
                  <c:v>3263</c:v>
                </c:pt>
                <c:pt idx="3263">
                  <c:v>3264</c:v>
                </c:pt>
                <c:pt idx="3264">
                  <c:v>3265</c:v>
                </c:pt>
                <c:pt idx="3265">
                  <c:v>3266</c:v>
                </c:pt>
                <c:pt idx="3266">
                  <c:v>3267</c:v>
                </c:pt>
                <c:pt idx="3267">
                  <c:v>3268</c:v>
                </c:pt>
                <c:pt idx="3268">
                  <c:v>3269</c:v>
                </c:pt>
                <c:pt idx="3269">
                  <c:v>3270</c:v>
                </c:pt>
                <c:pt idx="3270">
                  <c:v>3271</c:v>
                </c:pt>
                <c:pt idx="3271">
                  <c:v>3272</c:v>
                </c:pt>
                <c:pt idx="3272">
                  <c:v>3273</c:v>
                </c:pt>
                <c:pt idx="3273">
                  <c:v>3274</c:v>
                </c:pt>
                <c:pt idx="3274">
                  <c:v>3275</c:v>
                </c:pt>
                <c:pt idx="3275">
                  <c:v>3276</c:v>
                </c:pt>
                <c:pt idx="3276">
                  <c:v>3277</c:v>
                </c:pt>
                <c:pt idx="3277">
                  <c:v>3278</c:v>
                </c:pt>
                <c:pt idx="3278">
                  <c:v>3279</c:v>
                </c:pt>
                <c:pt idx="3279">
                  <c:v>3280</c:v>
                </c:pt>
                <c:pt idx="3280">
                  <c:v>3281</c:v>
                </c:pt>
                <c:pt idx="3281">
                  <c:v>3282</c:v>
                </c:pt>
                <c:pt idx="3282">
                  <c:v>3283</c:v>
                </c:pt>
                <c:pt idx="3283">
                  <c:v>3284</c:v>
                </c:pt>
                <c:pt idx="3284">
                  <c:v>3285</c:v>
                </c:pt>
                <c:pt idx="3285">
                  <c:v>3286</c:v>
                </c:pt>
                <c:pt idx="3286">
                  <c:v>3287</c:v>
                </c:pt>
                <c:pt idx="3287">
                  <c:v>3288</c:v>
                </c:pt>
                <c:pt idx="3288">
                  <c:v>3289</c:v>
                </c:pt>
                <c:pt idx="3289">
                  <c:v>3290</c:v>
                </c:pt>
                <c:pt idx="3290">
                  <c:v>3291</c:v>
                </c:pt>
                <c:pt idx="3291">
                  <c:v>3292</c:v>
                </c:pt>
                <c:pt idx="3292">
                  <c:v>3293</c:v>
                </c:pt>
                <c:pt idx="3293">
                  <c:v>3294</c:v>
                </c:pt>
                <c:pt idx="3294">
                  <c:v>3295</c:v>
                </c:pt>
                <c:pt idx="3295">
                  <c:v>3296</c:v>
                </c:pt>
                <c:pt idx="3296">
                  <c:v>3297</c:v>
                </c:pt>
                <c:pt idx="3297">
                  <c:v>3298</c:v>
                </c:pt>
                <c:pt idx="3298">
                  <c:v>3299</c:v>
                </c:pt>
                <c:pt idx="3299">
                  <c:v>3300</c:v>
                </c:pt>
                <c:pt idx="3300">
                  <c:v>3301</c:v>
                </c:pt>
                <c:pt idx="3301">
                  <c:v>3302</c:v>
                </c:pt>
                <c:pt idx="3302">
                  <c:v>3303</c:v>
                </c:pt>
                <c:pt idx="3303">
                  <c:v>3304</c:v>
                </c:pt>
                <c:pt idx="3304">
                  <c:v>3305</c:v>
                </c:pt>
                <c:pt idx="3305">
                  <c:v>3306</c:v>
                </c:pt>
                <c:pt idx="3306">
                  <c:v>3307</c:v>
                </c:pt>
                <c:pt idx="3307">
                  <c:v>3308</c:v>
                </c:pt>
                <c:pt idx="3308">
                  <c:v>3309</c:v>
                </c:pt>
                <c:pt idx="3309">
                  <c:v>3310</c:v>
                </c:pt>
                <c:pt idx="3310">
                  <c:v>3311</c:v>
                </c:pt>
                <c:pt idx="3311">
                  <c:v>3312</c:v>
                </c:pt>
                <c:pt idx="3312">
                  <c:v>3313</c:v>
                </c:pt>
                <c:pt idx="3313">
                  <c:v>3314</c:v>
                </c:pt>
                <c:pt idx="3314">
                  <c:v>3315</c:v>
                </c:pt>
                <c:pt idx="3315">
                  <c:v>3316</c:v>
                </c:pt>
                <c:pt idx="3316">
                  <c:v>3317</c:v>
                </c:pt>
                <c:pt idx="3317">
                  <c:v>3318</c:v>
                </c:pt>
                <c:pt idx="3318">
                  <c:v>3319</c:v>
                </c:pt>
                <c:pt idx="3319">
                  <c:v>3320</c:v>
                </c:pt>
                <c:pt idx="3320">
                  <c:v>3321</c:v>
                </c:pt>
                <c:pt idx="3321">
                  <c:v>3322</c:v>
                </c:pt>
                <c:pt idx="3322">
                  <c:v>3323</c:v>
                </c:pt>
                <c:pt idx="3323">
                  <c:v>3324</c:v>
                </c:pt>
                <c:pt idx="3324">
                  <c:v>3325</c:v>
                </c:pt>
                <c:pt idx="3325">
                  <c:v>3326</c:v>
                </c:pt>
                <c:pt idx="3326">
                  <c:v>3327</c:v>
                </c:pt>
                <c:pt idx="3327">
                  <c:v>3328</c:v>
                </c:pt>
                <c:pt idx="3328">
                  <c:v>3329</c:v>
                </c:pt>
                <c:pt idx="3329">
                  <c:v>3330</c:v>
                </c:pt>
                <c:pt idx="3330">
                  <c:v>3331</c:v>
                </c:pt>
                <c:pt idx="3331">
                  <c:v>3332</c:v>
                </c:pt>
                <c:pt idx="3332">
                  <c:v>3333</c:v>
                </c:pt>
                <c:pt idx="3333">
                  <c:v>3334</c:v>
                </c:pt>
                <c:pt idx="3334">
                  <c:v>3335</c:v>
                </c:pt>
                <c:pt idx="3335">
                  <c:v>3336</c:v>
                </c:pt>
                <c:pt idx="3336">
                  <c:v>3337</c:v>
                </c:pt>
                <c:pt idx="3337">
                  <c:v>3338</c:v>
                </c:pt>
                <c:pt idx="3338">
                  <c:v>3339</c:v>
                </c:pt>
                <c:pt idx="3339">
                  <c:v>3340</c:v>
                </c:pt>
                <c:pt idx="3340">
                  <c:v>3341</c:v>
                </c:pt>
                <c:pt idx="3341">
                  <c:v>3342</c:v>
                </c:pt>
                <c:pt idx="3342">
                  <c:v>3343</c:v>
                </c:pt>
                <c:pt idx="3343">
                  <c:v>3344</c:v>
                </c:pt>
                <c:pt idx="3344">
                  <c:v>3345</c:v>
                </c:pt>
                <c:pt idx="3345">
                  <c:v>3346</c:v>
                </c:pt>
                <c:pt idx="3346">
                  <c:v>3347</c:v>
                </c:pt>
                <c:pt idx="3347">
                  <c:v>3348</c:v>
                </c:pt>
                <c:pt idx="3348">
                  <c:v>3349</c:v>
                </c:pt>
                <c:pt idx="3349">
                  <c:v>3350</c:v>
                </c:pt>
                <c:pt idx="3350">
                  <c:v>3351</c:v>
                </c:pt>
                <c:pt idx="3351">
                  <c:v>3352</c:v>
                </c:pt>
                <c:pt idx="3352">
                  <c:v>3353</c:v>
                </c:pt>
                <c:pt idx="3353">
                  <c:v>3354</c:v>
                </c:pt>
                <c:pt idx="3354">
                  <c:v>3355</c:v>
                </c:pt>
                <c:pt idx="3355">
                  <c:v>3356</c:v>
                </c:pt>
                <c:pt idx="3356">
                  <c:v>3357</c:v>
                </c:pt>
                <c:pt idx="3357">
                  <c:v>3358</c:v>
                </c:pt>
                <c:pt idx="3358">
                  <c:v>3359</c:v>
                </c:pt>
                <c:pt idx="3359">
                  <c:v>3360</c:v>
                </c:pt>
                <c:pt idx="3360">
                  <c:v>3361</c:v>
                </c:pt>
                <c:pt idx="3361">
                  <c:v>3362</c:v>
                </c:pt>
                <c:pt idx="3362">
                  <c:v>3363</c:v>
                </c:pt>
                <c:pt idx="3363">
                  <c:v>3364</c:v>
                </c:pt>
                <c:pt idx="3364">
                  <c:v>3365</c:v>
                </c:pt>
                <c:pt idx="3365">
                  <c:v>3366</c:v>
                </c:pt>
                <c:pt idx="3366">
                  <c:v>3367</c:v>
                </c:pt>
                <c:pt idx="3367">
                  <c:v>3368</c:v>
                </c:pt>
                <c:pt idx="3368">
                  <c:v>3369</c:v>
                </c:pt>
                <c:pt idx="3369">
                  <c:v>3370</c:v>
                </c:pt>
                <c:pt idx="3370">
                  <c:v>3371</c:v>
                </c:pt>
                <c:pt idx="3371">
                  <c:v>3372</c:v>
                </c:pt>
                <c:pt idx="3372">
                  <c:v>3373</c:v>
                </c:pt>
                <c:pt idx="3373">
                  <c:v>3374</c:v>
                </c:pt>
                <c:pt idx="3374">
                  <c:v>3375</c:v>
                </c:pt>
                <c:pt idx="3375">
                  <c:v>3376</c:v>
                </c:pt>
                <c:pt idx="3376">
                  <c:v>3377</c:v>
                </c:pt>
                <c:pt idx="3377">
                  <c:v>3378</c:v>
                </c:pt>
                <c:pt idx="3378">
                  <c:v>3379</c:v>
                </c:pt>
                <c:pt idx="3379">
                  <c:v>3380</c:v>
                </c:pt>
                <c:pt idx="3380">
                  <c:v>3381</c:v>
                </c:pt>
                <c:pt idx="3381">
                  <c:v>3382</c:v>
                </c:pt>
                <c:pt idx="3382">
                  <c:v>3383</c:v>
                </c:pt>
                <c:pt idx="3383">
                  <c:v>3384</c:v>
                </c:pt>
                <c:pt idx="3384">
                  <c:v>3385</c:v>
                </c:pt>
                <c:pt idx="3385">
                  <c:v>3386</c:v>
                </c:pt>
                <c:pt idx="3386">
                  <c:v>3387</c:v>
                </c:pt>
                <c:pt idx="3387">
                  <c:v>3388</c:v>
                </c:pt>
                <c:pt idx="3388">
                  <c:v>3389</c:v>
                </c:pt>
                <c:pt idx="3389">
                  <c:v>3390</c:v>
                </c:pt>
                <c:pt idx="3390">
                  <c:v>3391</c:v>
                </c:pt>
                <c:pt idx="3391">
                  <c:v>3392</c:v>
                </c:pt>
                <c:pt idx="3392">
                  <c:v>3393</c:v>
                </c:pt>
                <c:pt idx="3393">
                  <c:v>3394</c:v>
                </c:pt>
                <c:pt idx="3394">
                  <c:v>3395</c:v>
                </c:pt>
                <c:pt idx="3395">
                  <c:v>3396</c:v>
                </c:pt>
                <c:pt idx="3396">
                  <c:v>3397</c:v>
                </c:pt>
                <c:pt idx="3397">
                  <c:v>3398</c:v>
                </c:pt>
                <c:pt idx="3398">
                  <c:v>3399</c:v>
                </c:pt>
                <c:pt idx="3399">
                  <c:v>3400</c:v>
                </c:pt>
                <c:pt idx="3400">
                  <c:v>3401</c:v>
                </c:pt>
                <c:pt idx="3401">
                  <c:v>3402</c:v>
                </c:pt>
                <c:pt idx="3402">
                  <c:v>3403</c:v>
                </c:pt>
                <c:pt idx="3403">
                  <c:v>3404</c:v>
                </c:pt>
                <c:pt idx="3404">
                  <c:v>3405</c:v>
                </c:pt>
                <c:pt idx="3405">
                  <c:v>3406</c:v>
                </c:pt>
                <c:pt idx="3406">
                  <c:v>3407</c:v>
                </c:pt>
                <c:pt idx="3407">
                  <c:v>3408</c:v>
                </c:pt>
                <c:pt idx="3408">
                  <c:v>3409</c:v>
                </c:pt>
                <c:pt idx="3409">
                  <c:v>3410</c:v>
                </c:pt>
                <c:pt idx="3410">
                  <c:v>3411</c:v>
                </c:pt>
                <c:pt idx="3411">
                  <c:v>3412</c:v>
                </c:pt>
                <c:pt idx="3412">
                  <c:v>3413</c:v>
                </c:pt>
                <c:pt idx="3413">
                  <c:v>3414</c:v>
                </c:pt>
                <c:pt idx="3414">
                  <c:v>3415</c:v>
                </c:pt>
                <c:pt idx="3415">
                  <c:v>3416</c:v>
                </c:pt>
                <c:pt idx="3416">
                  <c:v>3417</c:v>
                </c:pt>
                <c:pt idx="3417">
                  <c:v>3418</c:v>
                </c:pt>
                <c:pt idx="3418">
                  <c:v>3419</c:v>
                </c:pt>
                <c:pt idx="3419">
                  <c:v>3420</c:v>
                </c:pt>
                <c:pt idx="3420">
                  <c:v>3421</c:v>
                </c:pt>
                <c:pt idx="3421">
                  <c:v>3422</c:v>
                </c:pt>
                <c:pt idx="3422">
                  <c:v>3423</c:v>
                </c:pt>
                <c:pt idx="3423">
                  <c:v>3424</c:v>
                </c:pt>
                <c:pt idx="3424">
                  <c:v>3425</c:v>
                </c:pt>
                <c:pt idx="3425">
                  <c:v>3426</c:v>
                </c:pt>
                <c:pt idx="3426">
                  <c:v>3427</c:v>
                </c:pt>
                <c:pt idx="3427">
                  <c:v>3428</c:v>
                </c:pt>
                <c:pt idx="3428">
                  <c:v>3429</c:v>
                </c:pt>
                <c:pt idx="3429">
                  <c:v>3430</c:v>
                </c:pt>
                <c:pt idx="3430">
                  <c:v>3431</c:v>
                </c:pt>
                <c:pt idx="3431">
                  <c:v>3432</c:v>
                </c:pt>
                <c:pt idx="3432">
                  <c:v>3433</c:v>
                </c:pt>
                <c:pt idx="3433">
                  <c:v>3434</c:v>
                </c:pt>
                <c:pt idx="3434">
                  <c:v>3435</c:v>
                </c:pt>
                <c:pt idx="3435">
                  <c:v>3436</c:v>
                </c:pt>
                <c:pt idx="3436">
                  <c:v>3437</c:v>
                </c:pt>
                <c:pt idx="3437">
                  <c:v>3438</c:v>
                </c:pt>
                <c:pt idx="3438">
                  <c:v>3439</c:v>
                </c:pt>
                <c:pt idx="3439">
                  <c:v>3440</c:v>
                </c:pt>
                <c:pt idx="3440">
                  <c:v>3441</c:v>
                </c:pt>
                <c:pt idx="3441">
                  <c:v>3442</c:v>
                </c:pt>
                <c:pt idx="3442">
                  <c:v>3443</c:v>
                </c:pt>
                <c:pt idx="3443">
                  <c:v>3444</c:v>
                </c:pt>
                <c:pt idx="3444">
                  <c:v>3445</c:v>
                </c:pt>
                <c:pt idx="3445">
                  <c:v>3446</c:v>
                </c:pt>
                <c:pt idx="3446">
                  <c:v>3447</c:v>
                </c:pt>
                <c:pt idx="3447">
                  <c:v>3448</c:v>
                </c:pt>
                <c:pt idx="3448">
                  <c:v>3449</c:v>
                </c:pt>
                <c:pt idx="3449">
                  <c:v>3450</c:v>
                </c:pt>
                <c:pt idx="3450">
                  <c:v>3451</c:v>
                </c:pt>
                <c:pt idx="3451">
                  <c:v>3452</c:v>
                </c:pt>
                <c:pt idx="3452">
                  <c:v>3453</c:v>
                </c:pt>
                <c:pt idx="3453">
                  <c:v>3454</c:v>
                </c:pt>
                <c:pt idx="3454">
                  <c:v>3455</c:v>
                </c:pt>
                <c:pt idx="3455">
                  <c:v>3456</c:v>
                </c:pt>
                <c:pt idx="3456">
                  <c:v>3457</c:v>
                </c:pt>
                <c:pt idx="3457">
                  <c:v>3458</c:v>
                </c:pt>
                <c:pt idx="3458">
                  <c:v>3459</c:v>
                </c:pt>
                <c:pt idx="3459">
                  <c:v>3460</c:v>
                </c:pt>
                <c:pt idx="3460">
                  <c:v>3461</c:v>
                </c:pt>
                <c:pt idx="3461">
                  <c:v>3462</c:v>
                </c:pt>
                <c:pt idx="3462">
                  <c:v>3463</c:v>
                </c:pt>
                <c:pt idx="3463">
                  <c:v>3464</c:v>
                </c:pt>
                <c:pt idx="3464">
                  <c:v>3465</c:v>
                </c:pt>
                <c:pt idx="3465">
                  <c:v>3466</c:v>
                </c:pt>
                <c:pt idx="3466">
                  <c:v>3467</c:v>
                </c:pt>
                <c:pt idx="3467">
                  <c:v>3468</c:v>
                </c:pt>
                <c:pt idx="3468">
                  <c:v>3469</c:v>
                </c:pt>
                <c:pt idx="3469">
                  <c:v>3470</c:v>
                </c:pt>
                <c:pt idx="3470">
                  <c:v>3471</c:v>
                </c:pt>
                <c:pt idx="3471">
                  <c:v>3472</c:v>
                </c:pt>
                <c:pt idx="3472">
                  <c:v>3473</c:v>
                </c:pt>
                <c:pt idx="3473">
                  <c:v>3474</c:v>
                </c:pt>
                <c:pt idx="3474">
                  <c:v>3475</c:v>
                </c:pt>
                <c:pt idx="3475">
                  <c:v>3476</c:v>
                </c:pt>
                <c:pt idx="3476">
                  <c:v>3477</c:v>
                </c:pt>
                <c:pt idx="3477">
                  <c:v>3478</c:v>
                </c:pt>
                <c:pt idx="3478">
                  <c:v>3479</c:v>
                </c:pt>
                <c:pt idx="3479">
                  <c:v>3480</c:v>
                </c:pt>
                <c:pt idx="3480">
                  <c:v>3481</c:v>
                </c:pt>
                <c:pt idx="3481">
                  <c:v>3482</c:v>
                </c:pt>
                <c:pt idx="3482">
                  <c:v>3483</c:v>
                </c:pt>
                <c:pt idx="3483">
                  <c:v>3484</c:v>
                </c:pt>
                <c:pt idx="3484">
                  <c:v>3485</c:v>
                </c:pt>
                <c:pt idx="3485">
                  <c:v>3486</c:v>
                </c:pt>
                <c:pt idx="3486">
                  <c:v>3487</c:v>
                </c:pt>
                <c:pt idx="3487">
                  <c:v>3488</c:v>
                </c:pt>
                <c:pt idx="3488">
                  <c:v>3489</c:v>
                </c:pt>
                <c:pt idx="3489">
                  <c:v>3490</c:v>
                </c:pt>
                <c:pt idx="3490">
                  <c:v>3491</c:v>
                </c:pt>
                <c:pt idx="3491">
                  <c:v>3492</c:v>
                </c:pt>
                <c:pt idx="3492">
                  <c:v>3493</c:v>
                </c:pt>
                <c:pt idx="3493">
                  <c:v>3494</c:v>
                </c:pt>
                <c:pt idx="3494">
                  <c:v>3495</c:v>
                </c:pt>
                <c:pt idx="3495">
                  <c:v>3496</c:v>
                </c:pt>
                <c:pt idx="3496">
                  <c:v>3497</c:v>
                </c:pt>
                <c:pt idx="3497">
                  <c:v>3498</c:v>
                </c:pt>
                <c:pt idx="3498">
                  <c:v>3499</c:v>
                </c:pt>
                <c:pt idx="3499">
                  <c:v>3500</c:v>
                </c:pt>
                <c:pt idx="3500">
                  <c:v>3501</c:v>
                </c:pt>
                <c:pt idx="3501">
                  <c:v>3502</c:v>
                </c:pt>
                <c:pt idx="3502">
                  <c:v>3503</c:v>
                </c:pt>
                <c:pt idx="3503">
                  <c:v>3504</c:v>
                </c:pt>
                <c:pt idx="3504">
                  <c:v>3505</c:v>
                </c:pt>
                <c:pt idx="3505">
                  <c:v>3506</c:v>
                </c:pt>
                <c:pt idx="3506">
                  <c:v>3507</c:v>
                </c:pt>
                <c:pt idx="3507">
                  <c:v>3508</c:v>
                </c:pt>
                <c:pt idx="3508">
                  <c:v>3509</c:v>
                </c:pt>
                <c:pt idx="3509">
                  <c:v>3510</c:v>
                </c:pt>
                <c:pt idx="3510">
                  <c:v>3511</c:v>
                </c:pt>
                <c:pt idx="3511">
                  <c:v>3512</c:v>
                </c:pt>
                <c:pt idx="3512">
                  <c:v>3513</c:v>
                </c:pt>
                <c:pt idx="3513">
                  <c:v>3514</c:v>
                </c:pt>
                <c:pt idx="3514">
                  <c:v>3515</c:v>
                </c:pt>
                <c:pt idx="3515">
                  <c:v>3516</c:v>
                </c:pt>
                <c:pt idx="3516">
                  <c:v>3517</c:v>
                </c:pt>
                <c:pt idx="3517">
                  <c:v>3518</c:v>
                </c:pt>
                <c:pt idx="3518">
                  <c:v>3519</c:v>
                </c:pt>
                <c:pt idx="3519">
                  <c:v>3520</c:v>
                </c:pt>
                <c:pt idx="3520">
                  <c:v>3521</c:v>
                </c:pt>
                <c:pt idx="3521">
                  <c:v>3522</c:v>
                </c:pt>
                <c:pt idx="3522">
                  <c:v>3523</c:v>
                </c:pt>
                <c:pt idx="3523">
                  <c:v>3524</c:v>
                </c:pt>
                <c:pt idx="3524">
                  <c:v>3525</c:v>
                </c:pt>
                <c:pt idx="3525">
                  <c:v>3526</c:v>
                </c:pt>
                <c:pt idx="3526">
                  <c:v>3527</c:v>
                </c:pt>
                <c:pt idx="3527">
                  <c:v>3528</c:v>
                </c:pt>
                <c:pt idx="3528">
                  <c:v>3529</c:v>
                </c:pt>
                <c:pt idx="3529">
                  <c:v>3530</c:v>
                </c:pt>
                <c:pt idx="3530">
                  <c:v>3531</c:v>
                </c:pt>
                <c:pt idx="3531">
                  <c:v>3532</c:v>
                </c:pt>
                <c:pt idx="3532">
                  <c:v>3533</c:v>
                </c:pt>
                <c:pt idx="3533">
                  <c:v>3534</c:v>
                </c:pt>
                <c:pt idx="3534">
                  <c:v>3535</c:v>
                </c:pt>
                <c:pt idx="3535">
                  <c:v>3536</c:v>
                </c:pt>
                <c:pt idx="3536">
                  <c:v>3537</c:v>
                </c:pt>
                <c:pt idx="3537">
                  <c:v>3538</c:v>
                </c:pt>
                <c:pt idx="3538">
                  <c:v>3539</c:v>
                </c:pt>
                <c:pt idx="3539">
                  <c:v>3540</c:v>
                </c:pt>
                <c:pt idx="3540">
                  <c:v>3541</c:v>
                </c:pt>
                <c:pt idx="3541">
                  <c:v>3542</c:v>
                </c:pt>
                <c:pt idx="3542">
                  <c:v>3543</c:v>
                </c:pt>
                <c:pt idx="3543">
                  <c:v>3544</c:v>
                </c:pt>
                <c:pt idx="3544">
                  <c:v>3545</c:v>
                </c:pt>
                <c:pt idx="3545">
                  <c:v>3546</c:v>
                </c:pt>
                <c:pt idx="3546">
                  <c:v>3547</c:v>
                </c:pt>
                <c:pt idx="3547">
                  <c:v>3548</c:v>
                </c:pt>
                <c:pt idx="3548">
                  <c:v>3549</c:v>
                </c:pt>
                <c:pt idx="3549">
                  <c:v>3550</c:v>
                </c:pt>
                <c:pt idx="3550">
                  <c:v>3551</c:v>
                </c:pt>
                <c:pt idx="3551">
                  <c:v>3552</c:v>
                </c:pt>
                <c:pt idx="3552">
                  <c:v>3553</c:v>
                </c:pt>
                <c:pt idx="3553">
                  <c:v>3554</c:v>
                </c:pt>
                <c:pt idx="3554">
                  <c:v>3555</c:v>
                </c:pt>
                <c:pt idx="3555">
                  <c:v>3556</c:v>
                </c:pt>
                <c:pt idx="3556">
                  <c:v>3557</c:v>
                </c:pt>
                <c:pt idx="3557">
                  <c:v>3558</c:v>
                </c:pt>
                <c:pt idx="3558">
                  <c:v>3559</c:v>
                </c:pt>
                <c:pt idx="3559">
                  <c:v>3560</c:v>
                </c:pt>
                <c:pt idx="3560">
                  <c:v>3561</c:v>
                </c:pt>
                <c:pt idx="3561">
                  <c:v>3562</c:v>
                </c:pt>
                <c:pt idx="3562">
                  <c:v>3563</c:v>
                </c:pt>
                <c:pt idx="3563">
                  <c:v>3564</c:v>
                </c:pt>
                <c:pt idx="3564">
                  <c:v>3565</c:v>
                </c:pt>
                <c:pt idx="3565">
                  <c:v>3566</c:v>
                </c:pt>
                <c:pt idx="3566">
                  <c:v>3567</c:v>
                </c:pt>
                <c:pt idx="3567">
                  <c:v>3568</c:v>
                </c:pt>
                <c:pt idx="3568">
                  <c:v>3569</c:v>
                </c:pt>
                <c:pt idx="3569">
                  <c:v>3570</c:v>
                </c:pt>
                <c:pt idx="3570">
                  <c:v>3571</c:v>
                </c:pt>
                <c:pt idx="3571">
                  <c:v>3572</c:v>
                </c:pt>
                <c:pt idx="3572">
                  <c:v>3573</c:v>
                </c:pt>
                <c:pt idx="3573">
                  <c:v>3574</c:v>
                </c:pt>
                <c:pt idx="3574">
                  <c:v>3575</c:v>
                </c:pt>
                <c:pt idx="3575">
                  <c:v>3576</c:v>
                </c:pt>
                <c:pt idx="3576">
                  <c:v>3577</c:v>
                </c:pt>
                <c:pt idx="3577">
                  <c:v>3578</c:v>
                </c:pt>
                <c:pt idx="3578">
                  <c:v>3579</c:v>
                </c:pt>
                <c:pt idx="3579">
                  <c:v>3580</c:v>
                </c:pt>
                <c:pt idx="3580">
                  <c:v>3581</c:v>
                </c:pt>
                <c:pt idx="3581">
                  <c:v>3582</c:v>
                </c:pt>
                <c:pt idx="3582">
                  <c:v>3583</c:v>
                </c:pt>
                <c:pt idx="3583">
                  <c:v>3584</c:v>
                </c:pt>
                <c:pt idx="3584">
                  <c:v>3585</c:v>
                </c:pt>
                <c:pt idx="3585">
                  <c:v>3586</c:v>
                </c:pt>
                <c:pt idx="3586">
                  <c:v>3587</c:v>
                </c:pt>
                <c:pt idx="3587">
                  <c:v>3588</c:v>
                </c:pt>
                <c:pt idx="3588">
                  <c:v>3589</c:v>
                </c:pt>
                <c:pt idx="3589">
                  <c:v>3590</c:v>
                </c:pt>
                <c:pt idx="3590">
                  <c:v>3591</c:v>
                </c:pt>
                <c:pt idx="3591">
                  <c:v>3592</c:v>
                </c:pt>
                <c:pt idx="3592">
                  <c:v>3593</c:v>
                </c:pt>
                <c:pt idx="3593">
                  <c:v>3594</c:v>
                </c:pt>
                <c:pt idx="3594">
                  <c:v>3595</c:v>
                </c:pt>
                <c:pt idx="3595">
                  <c:v>3596</c:v>
                </c:pt>
                <c:pt idx="3596">
                  <c:v>3597</c:v>
                </c:pt>
                <c:pt idx="3597">
                  <c:v>3598</c:v>
                </c:pt>
                <c:pt idx="3598">
                  <c:v>3599</c:v>
                </c:pt>
                <c:pt idx="3599">
                  <c:v>3600</c:v>
                </c:pt>
                <c:pt idx="3600">
                  <c:v>3601</c:v>
                </c:pt>
                <c:pt idx="3601">
                  <c:v>3602</c:v>
                </c:pt>
                <c:pt idx="3602">
                  <c:v>3603</c:v>
                </c:pt>
                <c:pt idx="3603">
                  <c:v>3604</c:v>
                </c:pt>
                <c:pt idx="3604">
                  <c:v>3605</c:v>
                </c:pt>
                <c:pt idx="3605">
                  <c:v>3606</c:v>
                </c:pt>
                <c:pt idx="3606">
                  <c:v>3607</c:v>
                </c:pt>
                <c:pt idx="3607">
                  <c:v>3608</c:v>
                </c:pt>
                <c:pt idx="3608">
                  <c:v>3609</c:v>
                </c:pt>
                <c:pt idx="3609">
                  <c:v>3610</c:v>
                </c:pt>
                <c:pt idx="3610">
                  <c:v>3611</c:v>
                </c:pt>
                <c:pt idx="3611">
                  <c:v>3612</c:v>
                </c:pt>
                <c:pt idx="3612">
                  <c:v>3613</c:v>
                </c:pt>
                <c:pt idx="3613">
                  <c:v>3614</c:v>
                </c:pt>
                <c:pt idx="3614">
                  <c:v>3615</c:v>
                </c:pt>
                <c:pt idx="3615">
                  <c:v>3616</c:v>
                </c:pt>
                <c:pt idx="3616">
                  <c:v>3617</c:v>
                </c:pt>
                <c:pt idx="3617">
                  <c:v>3618</c:v>
                </c:pt>
                <c:pt idx="3618">
                  <c:v>3619</c:v>
                </c:pt>
                <c:pt idx="3619">
                  <c:v>3620</c:v>
                </c:pt>
                <c:pt idx="3620">
                  <c:v>3621</c:v>
                </c:pt>
                <c:pt idx="3621">
                  <c:v>3622</c:v>
                </c:pt>
                <c:pt idx="3622">
                  <c:v>3623</c:v>
                </c:pt>
                <c:pt idx="3623">
                  <c:v>3624</c:v>
                </c:pt>
                <c:pt idx="3624">
                  <c:v>3625</c:v>
                </c:pt>
                <c:pt idx="3625">
                  <c:v>3626</c:v>
                </c:pt>
                <c:pt idx="3626">
                  <c:v>3627</c:v>
                </c:pt>
                <c:pt idx="3627">
                  <c:v>3628</c:v>
                </c:pt>
                <c:pt idx="3628">
                  <c:v>3629</c:v>
                </c:pt>
                <c:pt idx="3629">
                  <c:v>3630</c:v>
                </c:pt>
                <c:pt idx="3630">
                  <c:v>3631</c:v>
                </c:pt>
                <c:pt idx="3631">
                  <c:v>3632</c:v>
                </c:pt>
                <c:pt idx="3632">
                  <c:v>3633</c:v>
                </c:pt>
                <c:pt idx="3633">
                  <c:v>3634</c:v>
                </c:pt>
                <c:pt idx="3634">
                  <c:v>3635</c:v>
                </c:pt>
                <c:pt idx="3635">
                  <c:v>3636</c:v>
                </c:pt>
                <c:pt idx="3636">
                  <c:v>3637</c:v>
                </c:pt>
                <c:pt idx="3637">
                  <c:v>3638</c:v>
                </c:pt>
                <c:pt idx="3638">
                  <c:v>3639</c:v>
                </c:pt>
                <c:pt idx="3639">
                  <c:v>3640</c:v>
                </c:pt>
                <c:pt idx="3640">
                  <c:v>3641</c:v>
                </c:pt>
                <c:pt idx="3641">
                  <c:v>3642</c:v>
                </c:pt>
                <c:pt idx="3642">
                  <c:v>3643</c:v>
                </c:pt>
                <c:pt idx="3643">
                  <c:v>3644</c:v>
                </c:pt>
                <c:pt idx="3644">
                  <c:v>3645</c:v>
                </c:pt>
                <c:pt idx="3645">
                  <c:v>3646</c:v>
                </c:pt>
                <c:pt idx="3646">
                  <c:v>3647</c:v>
                </c:pt>
                <c:pt idx="3647">
                  <c:v>3648</c:v>
                </c:pt>
                <c:pt idx="3648">
                  <c:v>3649</c:v>
                </c:pt>
                <c:pt idx="3649">
                  <c:v>3650</c:v>
                </c:pt>
                <c:pt idx="3650">
                  <c:v>3651</c:v>
                </c:pt>
                <c:pt idx="3651">
                  <c:v>3652</c:v>
                </c:pt>
                <c:pt idx="3652">
                  <c:v>3653</c:v>
                </c:pt>
                <c:pt idx="3653">
                  <c:v>3654</c:v>
                </c:pt>
                <c:pt idx="3654">
                  <c:v>3655</c:v>
                </c:pt>
                <c:pt idx="3655">
                  <c:v>3656</c:v>
                </c:pt>
                <c:pt idx="3656">
                  <c:v>3657</c:v>
                </c:pt>
                <c:pt idx="3657">
                  <c:v>3658</c:v>
                </c:pt>
                <c:pt idx="3658">
                  <c:v>3659</c:v>
                </c:pt>
                <c:pt idx="3659">
                  <c:v>3660</c:v>
                </c:pt>
                <c:pt idx="3660">
                  <c:v>3661</c:v>
                </c:pt>
                <c:pt idx="3661">
                  <c:v>3662</c:v>
                </c:pt>
                <c:pt idx="3662">
                  <c:v>3663</c:v>
                </c:pt>
                <c:pt idx="3663">
                  <c:v>3664</c:v>
                </c:pt>
                <c:pt idx="3664">
                  <c:v>3665</c:v>
                </c:pt>
                <c:pt idx="3665">
                  <c:v>3666</c:v>
                </c:pt>
                <c:pt idx="3666">
                  <c:v>3667</c:v>
                </c:pt>
                <c:pt idx="3667">
                  <c:v>3668</c:v>
                </c:pt>
                <c:pt idx="3668">
                  <c:v>3669</c:v>
                </c:pt>
                <c:pt idx="3669">
                  <c:v>3670</c:v>
                </c:pt>
                <c:pt idx="3670">
                  <c:v>3671</c:v>
                </c:pt>
                <c:pt idx="3671">
                  <c:v>3672</c:v>
                </c:pt>
                <c:pt idx="3672">
                  <c:v>3673</c:v>
                </c:pt>
                <c:pt idx="3673">
                  <c:v>3674</c:v>
                </c:pt>
                <c:pt idx="3674">
                  <c:v>3675</c:v>
                </c:pt>
                <c:pt idx="3675">
                  <c:v>3676</c:v>
                </c:pt>
                <c:pt idx="3676">
                  <c:v>3677</c:v>
                </c:pt>
                <c:pt idx="3677">
                  <c:v>3678</c:v>
                </c:pt>
                <c:pt idx="3678">
                  <c:v>3679</c:v>
                </c:pt>
                <c:pt idx="3679">
                  <c:v>3680</c:v>
                </c:pt>
                <c:pt idx="3680">
                  <c:v>3681</c:v>
                </c:pt>
                <c:pt idx="3681">
                  <c:v>3682</c:v>
                </c:pt>
                <c:pt idx="3682">
                  <c:v>3683</c:v>
                </c:pt>
                <c:pt idx="3683">
                  <c:v>3684</c:v>
                </c:pt>
                <c:pt idx="3684">
                  <c:v>3685</c:v>
                </c:pt>
                <c:pt idx="3685">
                  <c:v>3686</c:v>
                </c:pt>
                <c:pt idx="3686">
                  <c:v>3687</c:v>
                </c:pt>
                <c:pt idx="3687">
                  <c:v>3688</c:v>
                </c:pt>
                <c:pt idx="3688">
                  <c:v>3689</c:v>
                </c:pt>
                <c:pt idx="3689">
                  <c:v>3690</c:v>
                </c:pt>
                <c:pt idx="3690">
                  <c:v>3691</c:v>
                </c:pt>
                <c:pt idx="3691">
                  <c:v>3692</c:v>
                </c:pt>
                <c:pt idx="3692">
                  <c:v>3693</c:v>
                </c:pt>
                <c:pt idx="3693">
                  <c:v>3694</c:v>
                </c:pt>
                <c:pt idx="3694">
                  <c:v>3695</c:v>
                </c:pt>
                <c:pt idx="3695">
                  <c:v>3696</c:v>
                </c:pt>
                <c:pt idx="3696">
                  <c:v>3697</c:v>
                </c:pt>
                <c:pt idx="3697">
                  <c:v>3698</c:v>
                </c:pt>
                <c:pt idx="3698">
                  <c:v>3699</c:v>
                </c:pt>
                <c:pt idx="3699">
                  <c:v>3700</c:v>
                </c:pt>
                <c:pt idx="3700">
                  <c:v>3701</c:v>
                </c:pt>
                <c:pt idx="3701">
                  <c:v>3702</c:v>
                </c:pt>
                <c:pt idx="3702">
                  <c:v>3703</c:v>
                </c:pt>
                <c:pt idx="3703">
                  <c:v>3704</c:v>
                </c:pt>
                <c:pt idx="3704">
                  <c:v>3705</c:v>
                </c:pt>
                <c:pt idx="3705">
                  <c:v>3706</c:v>
                </c:pt>
                <c:pt idx="3706">
                  <c:v>3707</c:v>
                </c:pt>
                <c:pt idx="3707">
                  <c:v>3708</c:v>
                </c:pt>
                <c:pt idx="3708">
                  <c:v>3709</c:v>
                </c:pt>
                <c:pt idx="3709">
                  <c:v>3710</c:v>
                </c:pt>
                <c:pt idx="3710">
                  <c:v>3711</c:v>
                </c:pt>
                <c:pt idx="3711">
                  <c:v>3712</c:v>
                </c:pt>
                <c:pt idx="3712">
                  <c:v>3713</c:v>
                </c:pt>
                <c:pt idx="3713">
                  <c:v>3714</c:v>
                </c:pt>
                <c:pt idx="3714">
                  <c:v>3715</c:v>
                </c:pt>
                <c:pt idx="3715">
                  <c:v>3716</c:v>
                </c:pt>
                <c:pt idx="3716">
                  <c:v>3717</c:v>
                </c:pt>
                <c:pt idx="3717">
                  <c:v>3718</c:v>
                </c:pt>
                <c:pt idx="3718">
                  <c:v>3719</c:v>
                </c:pt>
                <c:pt idx="3719">
                  <c:v>3720</c:v>
                </c:pt>
                <c:pt idx="3720">
                  <c:v>3721</c:v>
                </c:pt>
                <c:pt idx="3721">
                  <c:v>3722</c:v>
                </c:pt>
                <c:pt idx="3722">
                  <c:v>3723</c:v>
                </c:pt>
                <c:pt idx="3723">
                  <c:v>3724</c:v>
                </c:pt>
                <c:pt idx="3724">
                  <c:v>3725</c:v>
                </c:pt>
                <c:pt idx="3725">
                  <c:v>3726</c:v>
                </c:pt>
                <c:pt idx="3726">
                  <c:v>3727</c:v>
                </c:pt>
                <c:pt idx="3727">
                  <c:v>3728</c:v>
                </c:pt>
                <c:pt idx="3728">
                  <c:v>3729</c:v>
                </c:pt>
                <c:pt idx="3729">
                  <c:v>3730</c:v>
                </c:pt>
                <c:pt idx="3730">
                  <c:v>3731</c:v>
                </c:pt>
                <c:pt idx="3731">
                  <c:v>3732</c:v>
                </c:pt>
                <c:pt idx="3732">
                  <c:v>3733</c:v>
                </c:pt>
                <c:pt idx="3733">
                  <c:v>3734</c:v>
                </c:pt>
                <c:pt idx="3734">
                  <c:v>3735</c:v>
                </c:pt>
                <c:pt idx="3735">
                  <c:v>3736</c:v>
                </c:pt>
                <c:pt idx="3736">
                  <c:v>3737</c:v>
                </c:pt>
                <c:pt idx="3737">
                  <c:v>3738</c:v>
                </c:pt>
                <c:pt idx="3738">
                  <c:v>3739</c:v>
                </c:pt>
                <c:pt idx="3739">
                  <c:v>3740</c:v>
                </c:pt>
                <c:pt idx="3740">
                  <c:v>3741</c:v>
                </c:pt>
                <c:pt idx="3741">
                  <c:v>3742</c:v>
                </c:pt>
                <c:pt idx="3742">
                  <c:v>3743</c:v>
                </c:pt>
                <c:pt idx="3743">
                  <c:v>3744</c:v>
                </c:pt>
                <c:pt idx="3744">
                  <c:v>3745</c:v>
                </c:pt>
                <c:pt idx="3745">
                  <c:v>3746</c:v>
                </c:pt>
                <c:pt idx="3746">
                  <c:v>3747</c:v>
                </c:pt>
                <c:pt idx="3747">
                  <c:v>3748</c:v>
                </c:pt>
                <c:pt idx="3748">
                  <c:v>3749</c:v>
                </c:pt>
                <c:pt idx="3749">
                  <c:v>3750</c:v>
                </c:pt>
                <c:pt idx="3750">
                  <c:v>3751</c:v>
                </c:pt>
                <c:pt idx="3751">
                  <c:v>3752</c:v>
                </c:pt>
                <c:pt idx="3752">
                  <c:v>3753</c:v>
                </c:pt>
                <c:pt idx="3753">
                  <c:v>3754</c:v>
                </c:pt>
                <c:pt idx="3754">
                  <c:v>3755</c:v>
                </c:pt>
                <c:pt idx="3755">
                  <c:v>3756</c:v>
                </c:pt>
                <c:pt idx="3756">
                  <c:v>3757</c:v>
                </c:pt>
                <c:pt idx="3757">
                  <c:v>3758</c:v>
                </c:pt>
                <c:pt idx="3758">
                  <c:v>3759</c:v>
                </c:pt>
                <c:pt idx="3759">
                  <c:v>3760</c:v>
                </c:pt>
                <c:pt idx="3760">
                  <c:v>3761</c:v>
                </c:pt>
                <c:pt idx="3761">
                  <c:v>3762</c:v>
                </c:pt>
                <c:pt idx="3762">
                  <c:v>3763</c:v>
                </c:pt>
                <c:pt idx="3763">
                  <c:v>3764</c:v>
                </c:pt>
                <c:pt idx="3764">
                  <c:v>3765</c:v>
                </c:pt>
                <c:pt idx="3765">
                  <c:v>3766</c:v>
                </c:pt>
                <c:pt idx="3766">
                  <c:v>3767</c:v>
                </c:pt>
                <c:pt idx="3767">
                  <c:v>3768</c:v>
                </c:pt>
                <c:pt idx="3768">
                  <c:v>3769</c:v>
                </c:pt>
                <c:pt idx="3769">
                  <c:v>3770</c:v>
                </c:pt>
                <c:pt idx="3770">
                  <c:v>3771</c:v>
                </c:pt>
                <c:pt idx="3771">
                  <c:v>3772</c:v>
                </c:pt>
                <c:pt idx="3772">
                  <c:v>3773</c:v>
                </c:pt>
                <c:pt idx="3773">
                  <c:v>3774</c:v>
                </c:pt>
                <c:pt idx="3774">
                  <c:v>3775</c:v>
                </c:pt>
                <c:pt idx="3775">
                  <c:v>3776</c:v>
                </c:pt>
                <c:pt idx="3776">
                  <c:v>3777</c:v>
                </c:pt>
                <c:pt idx="3777">
                  <c:v>3778</c:v>
                </c:pt>
                <c:pt idx="3778">
                  <c:v>3779</c:v>
                </c:pt>
                <c:pt idx="3779">
                  <c:v>3780</c:v>
                </c:pt>
                <c:pt idx="3780">
                  <c:v>3781</c:v>
                </c:pt>
                <c:pt idx="3781">
                  <c:v>3782</c:v>
                </c:pt>
                <c:pt idx="3782">
                  <c:v>3783</c:v>
                </c:pt>
                <c:pt idx="3783">
                  <c:v>3784</c:v>
                </c:pt>
                <c:pt idx="3784">
                  <c:v>3785</c:v>
                </c:pt>
                <c:pt idx="3785">
                  <c:v>3786</c:v>
                </c:pt>
                <c:pt idx="3786">
                  <c:v>3787</c:v>
                </c:pt>
                <c:pt idx="3787">
                  <c:v>3788</c:v>
                </c:pt>
                <c:pt idx="3788">
                  <c:v>3789</c:v>
                </c:pt>
                <c:pt idx="3789">
                  <c:v>3790</c:v>
                </c:pt>
                <c:pt idx="3790">
                  <c:v>3791</c:v>
                </c:pt>
                <c:pt idx="3791">
                  <c:v>3792</c:v>
                </c:pt>
                <c:pt idx="3792">
                  <c:v>3793</c:v>
                </c:pt>
                <c:pt idx="3793">
                  <c:v>3794</c:v>
                </c:pt>
                <c:pt idx="3794">
                  <c:v>3795</c:v>
                </c:pt>
                <c:pt idx="3795">
                  <c:v>3796</c:v>
                </c:pt>
                <c:pt idx="3796">
                  <c:v>3797</c:v>
                </c:pt>
                <c:pt idx="3797">
                  <c:v>3798</c:v>
                </c:pt>
                <c:pt idx="3798">
                  <c:v>3799</c:v>
                </c:pt>
                <c:pt idx="3799">
                  <c:v>3800</c:v>
                </c:pt>
                <c:pt idx="3800">
                  <c:v>3801</c:v>
                </c:pt>
                <c:pt idx="3801">
                  <c:v>3802</c:v>
                </c:pt>
                <c:pt idx="3802">
                  <c:v>3803</c:v>
                </c:pt>
                <c:pt idx="3803">
                  <c:v>3804</c:v>
                </c:pt>
                <c:pt idx="3804">
                  <c:v>3805</c:v>
                </c:pt>
                <c:pt idx="3805">
                  <c:v>3806</c:v>
                </c:pt>
                <c:pt idx="3806">
                  <c:v>3807</c:v>
                </c:pt>
                <c:pt idx="3807">
                  <c:v>3808</c:v>
                </c:pt>
                <c:pt idx="3808">
                  <c:v>3809</c:v>
                </c:pt>
                <c:pt idx="3809">
                  <c:v>3810</c:v>
                </c:pt>
                <c:pt idx="3810">
                  <c:v>3811</c:v>
                </c:pt>
                <c:pt idx="3811">
                  <c:v>3812</c:v>
                </c:pt>
                <c:pt idx="3812">
                  <c:v>3813</c:v>
                </c:pt>
                <c:pt idx="3813">
                  <c:v>3814</c:v>
                </c:pt>
                <c:pt idx="3814">
                  <c:v>3815</c:v>
                </c:pt>
                <c:pt idx="3815">
                  <c:v>3816</c:v>
                </c:pt>
                <c:pt idx="3816">
                  <c:v>3817</c:v>
                </c:pt>
                <c:pt idx="3817">
                  <c:v>3818</c:v>
                </c:pt>
                <c:pt idx="3818">
                  <c:v>3819</c:v>
                </c:pt>
                <c:pt idx="3819">
                  <c:v>3820</c:v>
                </c:pt>
                <c:pt idx="3820">
                  <c:v>3821</c:v>
                </c:pt>
                <c:pt idx="3821">
                  <c:v>3822</c:v>
                </c:pt>
                <c:pt idx="3822">
                  <c:v>3823</c:v>
                </c:pt>
                <c:pt idx="3823">
                  <c:v>3824</c:v>
                </c:pt>
                <c:pt idx="3824">
                  <c:v>3825</c:v>
                </c:pt>
                <c:pt idx="3825">
                  <c:v>3826</c:v>
                </c:pt>
                <c:pt idx="3826">
                  <c:v>3827</c:v>
                </c:pt>
                <c:pt idx="3827">
                  <c:v>3828</c:v>
                </c:pt>
                <c:pt idx="3828">
                  <c:v>3829</c:v>
                </c:pt>
                <c:pt idx="3829">
                  <c:v>3830</c:v>
                </c:pt>
                <c:pt idx="3830">
                  <c:v>3831</c:v>
                </c:pt>
                <c:pt idx="3831">
                  <c:v>3832</c:v>
                </c:pt>
                <c:pt idx="3832">
                  <c:v>3833</c:v>
                </c:pt>
                <c:pt idx="3833">
                  <c:v>3834</c:v>
                </c:pt>
                <c:pt idx="3834">
                  <c:v>3835</c:v>
                </c:pt>
                <c:pt idx="3835">
                  <c:v>3836</c:v>
                </c:pt>
                <c:pt idx="3836">
                  <c:v>3837</c:v>
                </c:pt>
                <c:pt idx="3837">
                  <c:v>3838</c:v>
                </c:pt>
                <c:pt idx="3838">
                  <c:v>3839</c:v>
                </c:pt>
                <c:pt idx="3839">
                  <c:v>3840</c:v>
                </c:pt>
                <c:pt idx="3840">
                  <c:v>3841</c:v>
                </c:pt>
                <c:pt idx="3841">
                  <c:v>3842</c:v>
                </c:pt>
                <c:pt idx="3842">
                  <c:v>3843</c:v>
                </c:pt>
                <c:pt idx="3843">
                  <c:v>3844</c:v>
                </c:pt>
                <c:pt idx="3844">
                  <c:v>3845</c:v>
                </c:pt>
                <c:pt idx="3845">
                  <c:v>3846</c:v>
                </c:pt>
                <c:pt idx="3846">
                  <c:v>3847</c:v>
                </c:pt>
                <c:pt idx="3847">
                  <c:v>3848</c:v>
                </c:pt>
                <c:pt idx="3848">
                  <c:v>3849</c:v>
                </c:pt>
                <c:pt idx="3849">
                  <c:v>3850</c:v>
                </c:pt>
                <c:pt idx="3850">
                  <c:v>3851</c:v>
                </c:pt>
                <c:pt idx="3851">
                  <c:v>3852</c:v>
                </c:pt>
                <c:pt idx="3852">
                  <c:v>3853</c:v>
                </c:pt>
                <c:pt idx="3853">
                  <c:v>3854</c:v>
                </c:pt>
                <c:pt idx="3854">
                  <c:v>3855</c:v>
                </c:pt>
                <c:pt idx="3855">
                  <c:v>3856</c:v>
                </c:pt>
                <c:pt idx="3856">
                  <c:v>3857</c:v>
                </c:pt>
                <c:pt idx="3857">
                  <c:v>3858</c:v>
                </c:pt>
                <c:pt idx="3858">
                  <c:v>3859</c:v>
                </c:pt>
                <c:pt idx="3859">
                  <c:v>3860</c:v>
                </c:pt>
                <c:pt idx="3860">
                  <c:v>3861</c:v>
                </c:pt>
                <c:pt idx="3861">
                  <c:v>3862</c:v>
                </c:pt>
                <c:pt idx="3862">
                  <c:v>3863</c:v>
                </c:pt>
                <c:pt idx="3863">
                  <c:v>3864</c:v>
                </c:pt>
                <c:pt idx="3864">
                  <c:v>3865</c:v>
                </c:pt>
                <c:pt idx="3865">
                  <c:v>3866</c:v>
                </c:pt>
                <c:pt idx="3866">
                  <c:v>3867</c:v>
                </c:pt>
                <c:pt idx="3867">
                  <c:v>3868</c:v>
                </c:pt>
                <c:pt idx="3868">
                  <c:v>3869</c:v>
                </c:pt>
                <c:pt idx="3869">
                  <c:v>3870</c:v>
                </c:pt>
                <c:pt idx="3870">
                  <c:v>3871</c:v>
                </c:pt>
                <c:pt idx="3871">
                  <c:v>3872</c:v>
                </c:pt>
                <c:pt idx="3872">
                  <c:v>3873</c:v>
                </c:pt>
                <c:pt idx="3873">
                  <c:v>3874</c:v>
                </c:pt>
                <c:pt idx="3874">
                  <c:v>3875</c:v>
                </c:pt>
                <c:pt idx="3875">
                  <c:v>3876</c:v>
                </c:pt>
                <c:pt idx="3876">
                  <c:v>3877</c:v>
                </c:pt>
                <c:pt idx="3877">
                  <c:v>3878</c:v>
                </c:pt>
                <c:pt idx="3878">
                  <c:v>3879</c:v>
                </c:pt>
                <c:pt idx="3879">
                  <c:v>3880</c:v>
                </c:pt>
                <c:pt idx="3880">
                  <c:v>3881</c:v>
                </c:pt>
                <c:pt idx="3881">
                  <c:v>3882</c:v>
                </c:pt>
                <c:pt idx="3882">
                  <c:v>3883</c:v>
                </c:pt>
                <c:pt idx="3883">
                  <c:v>3884</c:v>
                </c:pt>
                <c:pt idx="3884">
                  <c:v>3885</c:v>
                </c:pt>
                <c:pt idx="3885">
                  <c:v>3886</c:v>
                </c:pt>
                <c:pt idx="3886">
                  <c:v>3887</c:v>
                </c:pt>
                <c:pt idx="3887">
                  <c:v>3888</c:v>
                </c:pt>
                <c:pt idx="3888">
                  <c:v>3889</c:v>
                </c:pt>
                <c:pt idx="3889">
                  <c:v>3890</c:v>
                </c:pt>
                <c:pt idx="3890">
                  <c:v>3891</c:v>
                </c:pt>
                <c:pt idx="3891">
                  <c:v>3892</c:v>
                </c:pt>
                <c:pt idx="3892">
                  <c:v>3893</c:v>
                </c:pt>
                <c:pt idx="3893">
                  <c:v>3894</c:v>
                </c:pt>
                <c:pt idx="3894">
                  <c:v>3895</c:v>
                </c:pt>
                <c:pt idx="3895">
                  <c:v>3896</c:v>
                </c:pt>
                <c:pt idx="3896">
                  <c:v>3897</c:v>
                </c:pt>
                <c:pt idx="3897">
                  <c:v>3898</c:v>
                </c:pt>
                <c:pt idx="3898">
                  <c:v>3899</c:v>
                </c:pt>
                <c:pt idx="3899">
                  <c:v>3900</c:v>
                </c:pt>
                <c:pt idx="3900">
                  <c:v>3901</c:v>
                </c:pt>
                <c:pt idx="3901">
                  <c:v>3902</c:v>
                </c:pt>
                <c:pt idx="3902">
                  <c:v>3903</c:v>
                </c:pt>
                <c:pt idx="3903">
                  <c:v>3904</c:v>
                </c:pt>
                <c:pt idx="3904">
                  <c:v>3905</c:v>
                </c:pt>
                <c:pt idx="3905">
                  <c:v>3906</c:v>
                </c:pt>
                <c:pt idx="3906">
                  <c:v>3907</c:v>
                </c:pt>
                <c:pt idx="3907">
                  <c:v>3908</c:v>
                </c:pt>
                <c:pt idx="3908">
                  <c:v>3909</c:v>
                </c:pt>
                <c:pt idx="3909">
                  <c:v>3910</c:v>
                </c:pt>
                <c:pt idx="3910">
                  <c:v>3911</c:v>
                </c:pt>
                <c:pt idx="3911">
                  <c:v>3912</c:v>
                </c:pt>
                <c:pt idx="3912">
                  <c:v>3913</c:v>
                </c:pt>
                <c:pt idx="3913">
                  <c:v>3914</c:v>
                </c:pt>
                <c:pt idx="3914">
                  <c:v>3915</c:v>
                </c:pt>
                <c:pt idx="3915">
                  <c:v>3916</c:v>
                </c:pt>
                <c:pt idx="3916">
                  <c:v>3917</c:v>
                </c:pt>
                <c:pt idx="3917">
                  <c:v>3918</c:v>
                </c:pt>
                <c:pt idx="3918">
                  <c:v>3919</c:v>
                </c:pt>
                <c:pt idx="3919">
                  <c:v>3920</c:v>
                </c:pt>
                <c:pt idx="3920">
                  <c:v>3921</c:v>
                </c:pt>
                <c:pt idx="3921">
                  <c:v>3922</c:v>
                </c:pt>
                <c:pt idx="3922">
                  <c:v>3923</c:v>
                </c:pt>
                <c:pt idx="3923">
                  <c:v>3924</c:v>
                </c:pt>
                <c:pt idx="3924">
                  <c:v>3925</c:v>
                </c:pt>
                <c:pt idx="3925">
                  <c:v>3926</c:v>
                </c:pt>
                <c:pt idx="3926">
                  <c:v>3927</c:v>
                </c:pt>
                <c:pt idx="3927">
                  <c:v>3928</c:v>
                </c:pt>
                <c:pt idx="3928">
                  <c:v>3929</c:v>
                </c:pt>
                <c:pt idx="3929">
                  <c:v>3930</c:v>
                </c:pt>
                <c:pt idx="3930">
                  <c:v>3931</c:v>
                </c:pt>
                <c:pt idx="3931">
                  <c:v>3932</c:v>
                </c:pt>
                <c:pt idx="3932">
                  <c:v>3933</c:v>
                </c:pt>
                <c:pt idx="3933">
                  <c:v>3934</c:v>
                </c:pt>
                <c:pt idx="3934">
                  <c:v>3935</c:v>
                </c:pt>
                <c:pt idx="3935">
                  <c:v>3936</c:v>
                </c:pt>
                <c:pt idx="3936">
                  <c:v>3937</c:v>
                </c:pt>
                <c:pt idx="3937">
                  <c:v>3938</c:v>
                </c:pt>
                <c:pt idx="3938">
                  <c:v>3939</c:v>
                </c:pt>
                <c:pt idx="3939">
                  <c:v>3940</c:v>
                </c:pt>
                <c:pt idx="3940">
                  <c:v>3941</c:v>
                </c:pt>
                <c:pt idx="3941">
                  <c:v>3942</c:v>
                </c:pt>
                <c:pt idx="3942">
                  <c:v>3943</c:v>
                </c:pt>
                <c:pt idx="3943">
                  <c:v>3944</c:v>
                </c:pt>
                <c:pt idx="3944">
                  <c:v>3945</c:v>
                </c:pt>
                <c:pt idx="3945">
                  <c:v>3946</c:v>
                </c:pt>
                <c:pt idx="3946">
                  <c:v>3947</c:v>
                </c:pt>
                <c:pt idx="3947">
                  <c:v>3948</c:v>
                </c:pt>
                <c:pt idx="3948">
                  <c:v>3949</c:v>
                </c:pt>
                <c:pt idx="3949">
                  <c:v>3950</c:v>
                </c:pt>
                <c:pt idx="3950">
                  <c:v>3951</c:v>
                </c:pt>
                <c:pt idx="3951">
                  <c:v>3952</c:v>
                </c:pt>
                <c:pt idx="3952">
                  <c:v>3953</c:v>
                </c:pt>
                <c:pt idx="3953">
                  <c:v>3954</c:v>
                </c:pt>
                <c:pt idx="3954">
                  <c:v>3955</c:v>
                </c:pt>
                <c:pt idx="3955">
                  <c:v>3956</c:v>
                </c:pt>
                <c:pt idx="3956">
                  <c:v>3957</c:v>
                </c:pt>
                <c:pt idx="3957">
                  <c:v>3958</c:v>
                </c:pt>
                <c:pt idx="3958">
                  <c:v>3959</c:v>
                </c:pt>
                <c:pt idx="3959">
                  <c:v>3960</c:v>
                </c:pt>
                <c:pt idx="3960">
                  <c:v>3961</c:v>
                </c:pt>
                <c:pt idx="3961">
                  <c:v>3962</c:v>
                </c:pt>
                <c:pt idx="3962">
                  <c:v>3963</c:v>
                </c:pt>
                <c:pt idx="3963">
                  <c:v>3964</c:v>
                </c:pt>
                <c:pt idx="3964">
                  <c:v>3965</c:v>
                </c:pt>
                <c:pt idx="3965">
                  <c:v>3966</c:v>
                </c:pt>
                <c:pt idx="3966">
                  <c:v>3967</c:v>
                </c:pt>
                <c:pt idx="3967">
                  <c:v>3968</c:v>
                </c:pt>
                <c:pt idx="3968">
                  <c:v>3969</c:v>
                </c:pt>
                <c:pt idx="3969">
                  <c:v>3970</c:v>
                </c:pt>
                <c:pt idx="3970">
                  <c:v>3971</c:v>
                </c:pt>
                <c:pt idx="3971">
                  <c:v>3972</c:v>
                </c:pt>
                <c:pt idx="3972">
                  <c:v>3973</c:v>
                </c:pt>
                <c:pt idx="3973">
                  <c:v>3974</c:v>
                </c:pt>
                <c:pt idx="3974">
                  <c:v>3975</c:v>
                </c:pt>
                <c:pt idx="3975">
                  <c:v>3976</c:v>
                </c:pt>
                <c:pt idx="3976">
                  <c:v>3977</c:v>
                </c:pt>
                <c:pt idx="3977">
                  <c:v>3978</c:v>
                </c:pt>
                <c:pt idx="3978">
                  <c:v>3979</c:v>
                </c:pt>
                <c:pt idx="3979">
                  <c:v>3980</c:v>
                </c:pt>
                <c:pt idx="3980">
                  <c:v>3981</c:v>
                </c:pt>
                <c:pt idx="3981">
                  <c:v>3982</c:v>
                </c:pt>
                <c:pt idx="3982">
                  <c:v>3983</c:v>
                </c:pt>
                <c:pt idx="3983">
                  <c:v>3984</c:v>
                </c:pt>
                <c:pt idx="3984">
                  <c:v>3985</c:v>
                </c:pt>
                <c:pt idx="3985">
                  <c:v>3986</c:v>
                </c:pt>
                <c:pt idx="3986">
                  <c:v>3987</c:v>
                </c:pt>
                <c:pt idx="3987">
                  <c:v>3988</c:v>
                </c:pt>
                <c:pt idx="3988">
                  <c:v>3989</c:v>
                </c:pt>
                <c:pt idx="3989">
                  <c:v>3990</c:v>
                </c:pt>
                <c:pt idx="3990">
                  <c:v>3991</c:v>
                </c:pt>
                <c:pt idx="3991">
                  <c:v>3992</c:v>
                </c:pt>
                <c:pt idx="3992">
                  <c:v>3993</c:v>
                </c:pt>
                <c:pt idx="3993">
                  <c:v>3994</c:v>
                </c:pt>
                <c:pt idx="3994">
                  <c:v>3995</c:v>
                </c:pt>
                <c:pt idx="3995">
                  <c:v>3996</c:v>
                </c:pt>
                <c:pt idx="3996">
                  <c:v>3997</c:v>
                </c:pt>
                <c:pt idx="3997">
                  <c:v>3998</c:v>
                </c:pt>
                <c:pt idx="3998">
                  <c:v>3999</c:v>
                </c:pt>
                <c:pt idx="3999">
                  <c:v>4000</c:v>
                </c:pt>
                <c:pt idx="4000">
                  <c:v>4001</c:v>
                </c:pt>
                <c:pt idx="4001">
                  <c:v>4002</c:v>
                </c:pt>
                <c:pt idx="4002">
                  <c:v>4003</c:v>
                </c:pt>
                <c:pt idx="4003">
                  <c:v>4004</c:v>
                </c:pt>
                <c:pt idx="4004">
                  <c:v>4005</c:v>
                </c:pt>
                <c:pt idx="4005">
                  <c:v>4006</c:v>
                </c:pt>
                <c:pt idx="4006">
                  <c:v>4007</c:v>
                </c:pt>
                <c:pt idx="4007">
                  <c:v>4008</c:v>
                </c:pt>
                <c:pt idx="4008">
                  <c:v>4009</c:v>
                </c:pt>
                <c:pt idx="4009">
                  <c:v>4010</c:v>
                </c:pt>
                <c:pt idx="4010">
                  <c:v>4011</c:v>
                </c:pt>
                <c:pt idx="4011">
                  <c:v>4012</c:v>
                </c:pt>
                <c:pt idx="4012">
                  <c:v>4013</c:v>
                </c:pt>
                <c:pt idx="4013">
                  <c:v>4014</c:v>
                </c:pt>
                <c:pt idx="4014">
                  <c:v>4015</c:v>
                </c:pt>
                <c:pt idx="4015">
                  <c:v>4016</c:v>
                </c:pt>
                <c:pt idx="4016">
                  <c:v>4017</c:v>
                </c:pt>
                <c:pt idx="4017">
                  <c:v>4018</c:v>
                </c:pt>
                <c:pt idx="4018">
                  <c:v>4019</c:v>
                </c:pt>
                <c:pt idx="4019">
                  <c:v>4020</c:v>
                </c:pt>
                <c:pt idx="4020">
                  <c:v>4021</c:v>
                </c:pt>
                <c:pt idx="4021">
                  <c:v>4022</c:v>
                </c:pt>
                <c:pt idx="4022">
                  <c:v>4023</c:v>
                </c:pt>
                <c:pt idx="4023">
                  <c:v>4024</c:v>
                </c:pt>
                <c:pt idx="4024">
                  <c:v>4025</c:v>
                </c:pt>
                <c:pt idx="4025">
                  <c:v>4026</c:v>
                </c:pt>
                <c:pt idx="4026">
                  <c:v>4027</c:v>
                </c:pt>
                <c:pt idx="4027">
                  <c:v>4028</c:v>
                </c:pt>
                <c:pt idx="4028">
                  <c:v>4029</c:v>
                </c:pt>
                <c:pt idx="4029">
                  <c:v>4030</c:v>
                </c:pt>
                <c:pt idx="4030">
                  <c:v>4031</c:v>
                </c:pt>
                <c:pt idx="4031">
                  <c:v>4032</c:v>
                </c:pt>
                <c:pt idx="4032">
                  <c:v>4033</c:v>
                </c:pt>
                <c:pt idx="4033">
                  <c:v>4034</c:v>
                </c:pt>
                <c:pt idx="4034">
                  <c:v>4035</c:v>
                </c:pt>
                <c:pt idx="4035">
                  <c:v>4036</c:v>
                </c:pt>
                <c:pt idx="4036">
                  <c:v>4037</c:v>
                </c:pt>
                <c:pt idx="4037">
                  <c:v>4038</c:v>
                </c:pt>
                <c:pt idx="4038">
                  <c:v>4039</c:v>
                </c:pt>
                <c:pt idx="4039">
                  <c:v>4040</c:v>
                </c:pt>
                <c:pt idx="4040">
                  <c:v>4041</c:v>
                </c:pt>
                <c:pt idx="4041">
                  <c:v>4042</c:v>
                </c:pt>
                <c:pt idx="4042">
                  <c:v>4043</c:v>
                </c:pt>
                <c:pt idx="4043">
                  <c:v>4044</c:v>
                </c:pt>
                <c:pt idx="4044">
                  <c:v>4045</c:v>
                </c:pt>
                <c:pt idx="4045">
                  <c:v>4046</c:v>
                </c:pt>
                <c:pt idx="4046">
                  <c:v>4047</c:v>
                </c:pt>
                <c:pt idx="4047">
                  <c:v>4048</c:v>
                </c:pt>
                <c:pt idx="4048">
                  <c:v>4049</c:v>
                </c:pt>
                <c:pt idx="4049">
                  <c:v>4050</c:v>
                </c:pt>
                <c:pt idx="4050">
                  <c:v>4051</c:v>
                </c:pt>
                <c:pt idx="4051">
                  <c:v>4052</c:v>
                </c:pt>
                <c:pt idx="4052">
                  <c:v>4053</c:v>
                </c:pt>
                <c:pt idx="4053">
                  <c:v>4054</c:v>
                </c:pt>
                <c:pt idx="4054">
                  <c:v>4055</c:v>
                </c:pt>
                <c:pt idx="4055">
                  <c:v>4056</c:v>
                </c:pt>
                <c:pt idx="4056">
                  <c:v>4057</c:v>
                </c:pt>
                <c:pt idx="4057">
                  <c:v>4058</c:v>
                </c:pt>
                <c:pt idx="4058">
                  <c:v>4059</c:v>
                </c:pt>
                <c:pt idx="4059">
                  <c:v>4060</c:v>
                </c:pt>
                <c:pt idx="4060">
                  <c:v>4061</c:v>
                </c:pt>
                <c:pt idx="4061">
                  <c:v>4062</c:v>
                </c:pt>
                <c:pt idx="4062">
                  <c:v>4063</c:v>
                </c:pt>
                <c:pt idx="4063">
                  <c:v>4064</c:v>
                </c:pt>
                <c:pt idx="4064">
                  <c:v>4065</c:v>
                </c:pt>
                <c:pt idx="4065">
                  <c:v>4066</c:v>
                </c:pt>
                <c:pt idx="4066">
                  <c:v>4067</c:v>
                </c:pt>
                <c:pt idx="4067">
                  <c:v>4068</c:v>
                </c:pt>
                <c:pt idx="4068">
                  <c:v>4069</c:v>
                </c:pt>
                <c:pt idx="4069">
                  <c:v>4070</c:v>
                </c:pt>
                <c:pt idx="4070">
                  <c:v>4071</c:v>
                </c:pt>
                <c:pt idx="4071">
                  <c:v>4072</c:v>
                </c:pt>
                <c:pt idx="4072">
                  <c:v>4073</c:v>
                </c:pt>
                <c:pt idx="4073">
                  <c:v>4074</c:v>
                </c:pt>
                <c:pt idx="4074">
                  <c:v>4075</c:v>
                </c:pt>
                <c:pt idx="4075">
                  <c:v>4076</c:v>
                </c:pt>
                <c:pt idx="4076">
                  <c:v>4077</c:v>
                </c:pt>
                <c:pt idx="4077">
                  <c:v>4078</c:v>
                </c:pt>
                <c:pt idx="4078">
                  <c:v>4079</c:v>
                </c:pt>
                <c:pt idx="4079">
                  <c:v>4080</c:v>
                </c:pt>
                <c:pt idx="4080">
                  <c:v>4081</c:v>
                </c:pt>
                <c:pt idx="4081">
                  <c:v>4082</c:v>
                </c:pt>
                <c:pt idx="4082">
                  <c:v>4083</c:v>
                </c:pt>
                <c:pt idx="4083">
                  <c:v>4084</c:v>
                </c:pt>
                <c:pt idx="4084">
                  <c:v>4085</c:v>
                </c:pt>
                <c:pt idx="4085">
                  <c:v>4086</c:v>
                </c:pt>
                <c:pt idx="4086">
                  <c:v>4087</c:v>
                </c:pt>
                <c:pt idx="4087">
                  <c:v>4088</c:v>
                </c:pt>
                <c:pt idx="4088">
                  <c:v>4089</c:v>
                </c:pt>
                <c:pt idx="4089">
                  <c:v>4090</c:v>
                </c:pt>
                <c:pt idx="4090">
                  <c:v>4091</c:v>
                </c:pt>
                <c:pt idx="4091">
                  <c:v>4092</c:v>
                </c:pt>
                <c:pt idx="4092">
                  <c:v>4093</c:v>
                </c:pt>
                <c:pt idx="4093">
                  <c:v>4094</c:v>
                </c:pt>
                <c:pt idx="4094">
                  <c:v>4095</c:v>
                </c:pt>
                <c:pt idx="4095">
                  <c:v>4096</c:v>
                </c:pt>
                <c:pt idx="4096">
                  <c:v>4097</c:v>
                </c:pt>
                <c:pt idx="4097">
                  <c:v>4098</c:v>
                </c:pt>
                <c:pt idx="4098">
                  <c:v>4099</c:v>
                </c:pt>
                <c:pt idx="4099">
                  <c:v>4100</c:v>
                </c:pt>
                <c:pt idx="4100">
                  <c:v>4101</c:v>
                </c:pt>
                <c:pt idx="4101">
                  <c:v>4102</c:v>
                </c:pt>
                <c:pt idx="4102">
                  <c:v>4103</c:v>
                </c:pt>
                <c:pt idx="4103">
                  <c:v>4104</c:v>
                </c:pt>
                <c:pt idx="4104">
                  <c:v>4105</c:v>
                </c:pt>
                <c:pt idx="4105">
                  <c:v>4106</c:v>
                </c:pt>
                <c:pt idx="4106">
                  <c:v>4107</c:v>
                </c:pt>
                <c:pt idx="4107">
                  <c:v>4108</c:v>
                </c:pt>
                <c:pt idx="4108">
                  <c:v>4109</c:v>
                </c:pt>
                <c:pt idx="4109">
                  <c:v>4110</c:v>
                </c:pt>
                <c:pt idx="4110">
                  <c:v>4111</c:v>
                </c:pt>
                <c:pt idx="4111">
                  <c:v>4112</c:v>
                </c:pt>
                <c:pt idx="4112">
                  <c:v>4113</c:v>
                </c:pt>
                <c:pt idx="4113">
                  <c:v>4114</c:v>
                </c:pt>
                <c:pt idx="4114">
                  <c:v>4115</c:v>
                </c:pt>
                <c:pt idx="4115">
                  <c:v>4116</c:v>
                </c:pt>
                <c:pt idx="4116">
                  <c:v>4117</c:v>
                </c:pt>
                <c:pt idx="4117">
                  <c:v>4118</c:v>
                </c:pt>
                <c:pt idx="4118">
                  <c:v>4119</c:v>
                </c:pt>
                <c:pt idx="4119">
                  <c:v>4120</c:v>
                </c:pt>
                <c:pt idx="4120">
                  <c:v>4121</c:v>
                </c:pt>
                <c:pt idx="4121">
                  <c:v>4122</c:v>
                </c:pt>
                <c:pt idx="4122">
                  <c:v>4123</c:v>
                </c:pt>
                <c:pt idx="4123">
                  <c:v>4124</c:v>
                </c:pt>
                <c:pt idx="4124">
                  <c:v>4125</c:v>
                </c:pt>
                <c:pt idx="4125">
                  <c:v>4126</c:v>
                </c:pt>
                <c:pt idx="4126">
                  <c:v>4127</c:v>
                </c:pt>
                <c:pt idx="4127">
                  <c:v>4128</c:v>
                </c:pt>
                <c:pt idx="4128">
                  <c:v>4129</c:v>
                </c:pt>
                <c:pt idx="4129">
                  <c:v>4130</c:v>
                </c:pt>
                <c:pt idx="4130">
                  <c:v>4131</c:v>
                </c:pt>
                <c:pt idx="4131">
                  <c:v>4132</c:v>
                </c:pt>
                <c:pt idx="4132">
                  <c:v>4133</c:v>
                </c:pt>
                <c:pt idx="4133">
                  <c:v>4134</c:v>
                </c:pt>
                <c:pt idx="4134">
                  <c:v>4135</c:v>
                </c:pt>
                <c:pt idx="4135">
                  <c:v>4136</c:v>
                </c:pt>
                <c:pt idx="4136">
                  <c:v>4137</c:v>
                </c:pt>
                <c:pt idx="4137">
                  <c:v>4138</c:v>
                </c:pt>
                <c:pt idx="4138">
                  <c:v>4139</c:v>
                </c:pt>
                <c:pt idx="4139">
                  <c:v>4140</c:v>
                </c:pt>
                <c:pt idx="4140">
                  <c:v>4141</c:v>
                </c:pt>
                <c:pt idx="4141">
                  <c:v>4142</c:v>
                </c:pt>
                <c:pt idx="4142">
                  <c:v>4143</c:v>
                </c:pt>
                <c:pt idx="4143">
                  <c:v>4144</c:v>
                </c:pt>
                <c:pt idx="4144">
                  <c:v>4145</c:v>
                </c:pt>
                <c:pt idx="4145">
                  <c:v>4146</c:v>
                </c:pt>
                <c:pt idx="4146">
                  <c:v>4147</c:v>
                </c:pt>
                <c:pt idx="4147">
                  <c:v>4148</c:v>
                </c:pt>
                <c:pt idx="4148">
                  <c:v>4149</c:v>
                </c:pt>
                <c:pt idx="4149">
                  <c:v>4150</c:v>
                </c:pt>
                <c:pt idx="4150">
                  <c:v>4151</c:v>
                </c:pt>
                <c:pt idx="4151">
                  <c:v>4152</c:v>
                </c:pt>
                <c:pt idx="4152">
                  <c:v>4153</c:v>
                </c:pt>
                <c:pt idx="4153">
                  <c:v>4154</c:v>
                </c:pt>
                <c:pt idx="4154">
                  <c:v>4155</c:v>
                </c:pt>
                <c:pt idx="4155">
                  <c:v>4156</c:v>
                </c:pt>
                <c:pt idx="4156">
                  <c:v>4157</c:v>
                </c:pt>
                <c:pt idx="4157">
                  <c:v>4158</c:v>
                </c:pt>
                <c:pt idx="4158">
                  <c:v>4159</c:v>
                </c:pt>
                <c:pt idx="4159">
                  <c:v>4160</c:v>
                </c:pt>
                <c:pt idx="4160">
                  <c:v>4161</c:v>
                </c:pt>
                <c:pt idx="4161">
                  <c:v>4162</c:v>
                </c:pt>
                <c:pt idx="4162">
                  <c:v>4163</c:v>
                </c:pt>
                <c:pt idx="4163">
                  <c:v>4164</c:v>
                </c:pt>
                <c:pt idx="4164">
                  <c:v>4165</c:v>
                </c:pt>
                <c:pt idx="4165">
                  <c:v>4166</c:v>
                </c:pt>
                <c:pt idx="4166">
                  <c:v>4167</c:v>
                </c:pt>
                <c:pt idx="4167">
                  <c:v>4168</c:v>
                </c:pt>
                <c:pt idx="4168">
                  <c:v>4169</c:v>
                </c:pt>
                <c:pt idx="4169">
                  <c:v>4170</c:v>
                </c:pt>
                <c:pt idx="4170">
                  <c:v>4171</c:v>
                </c:pt>
                <c:pt idx="4171">
                  <c:v>4172</c:v>
                </c:pt>
                <c:pt idx="4172">
                  <c:v>4173</c:v>
                </c:pt>
                <c:pt idx="4173">
                  <c:v>4174</c:v>
                </c:pt>
                <c:pt idx="4174">
                  <c:v>4175</c:v>
                </c:pt>
                <c:pt idx="4175">
                  <c:v>4176</c:v>
                </c:pt>
                <c:pt idx="4176">
                  <c:v>4177</c:v>
                </c:pt>
                <c:pt idx="4177">
                  <c:v>4178</c:v>
                </c:pt>
                <c:pt idx="4178">
                  <c:v>4179</c:v>
                </c:pt>
                <c:pt idx="4179">
                  <c:v>4180</c:v>
                </c:pt>
                <c:pt idx="4180">
                  <c:v>4181</c:v>
                </c:pt>
                <c:pt idx="4181">
                  <c:v>4182</c:v>
                </c:pt>
                <c:pt idx="4182">
                  <c:v>4183</c:v>
                </c:pt>
                <c:pt idx="4183">
                  <c:v>4184</c:v>
                </c:pt>
                <c:pt idx="4184">
                  <c:v>4185</c:v>
                </c:pt>
                <c:pt idx="4185">
                  <c:v>4186</c:v>
                </c:pt>
                <c:pt idx="4186">
                  <c:v>4187</c:v>
                </c:pt>
                <c:pt idx="4187">
                  <c:v>4188</c:v>
                </c:pt>
                <c:pt idx="4188">
                  <c:v>4189</c:v>
                </c:pt>
                <c:pt idx="4189">
                  <c:v>4190</c:v>
                </c:pt>
                <c:pt idx="4190">
                  <c:v>4191</c:v>
                </c:pt>
                <c:pt idx="4191">
                  <c:v>4192</c:v>
                </c:pt>
                <c:pt idx="4192">
                  <c:v>4193</c:v>
                </c:pt>
                <c:pt idx="4193">
                  <c:v>4194</c:v>
                </c:pt>
                <c:pt idx="4194">
                  <c:v>4195</c:v>
                </c:pt>
                <c:pt idx="4195">
                  <c:v>4196</c:v>
                </c:pt>
                <c:pt idx="4196">
                  <c:v>4197</c:v>
                </c:pt>
                <c:pt idx="4197">
                  <c:v>4198</c:v>
                </c:pt>
                <c:pt idx="4198">
                  <c:v>4199</c:v>
                </c:pt>
                <c:pt idx="4199">
                  <c:v>4200</c:v>
                </c:pt>
                <c:pt idx="4200">
                  <c:v>4201</c:v>
                </c:pt>
                <c:pt idx="4201">
                  <c:v>4202</c:v>
                </c:pt>
                <c:pt idx="4202">
                  <c:v>4203</c:v>
                </c:pt>
                <c:pt idx="4203">
                  <c:v>4204</c:v>
                </c:pt>
                <c:pt idx="4204">
                  <c:v>4205</c:v>
                </c:pt>
                <c:pt idx="4205">
                  <c:v>4206</c:v>
                </c:pt>
                <c:pt idx="4206">
                  <c:v>4207</c:v>
                </c:pt>
                <c:pt idx="4207">
                  <c:v>4208</c:v>
                </c:pt>
                <c:pt idx="4208">
                  <c:v>4209</c:v>
                </c:pt>
                <c:pt idx="4209">
                  <c:v>4210</c:v>
                </c:pt>
                <c:pt idx="4210">
                  <c:v>4211</c:v>
                </c:pt>
                <c:pt idx="4211">
                  <c:v>4212</c:v>
                </c:pt>
                <c:pt idx="4212">
                  <c:v>4213</c:v>
                </c:pt>
                <c:pt idx="4213">
                  <c:v>4214</c:v>
                </c:pt>
                <c:pt idx="4214">
                  <c:v>4215</c:v>
                </c:pt>
                <c:pt idx="4215">
                  <c:v>4216</c:v>
                </c:pt>
                <c:pt idx="4216">
                  <c:v>4217</c:v>
                </c:pt>
                <c:pt idx="4217">
                  <c:v>4218</c:v>
                </c:pt>
                <c:pt idx="4218">
                  <c:v>4219</c:v>
                </c:pt>
                <c:pt idx="4219">
                  <c:v>4220</c:v>
                </c:pt>
                <c:pt idx="4220">
                  <c:v>4221</c:v>
                </c:pt>
                <c:pt idx="4221">
                  <c:v>4222</c:v>
                </c:pt>
                <c:pt idx="4222">
                  <c:v>4223</c:v>
                </c:pt>
                <c:pt idx="4223">
                  <c:v>4224</c:v>
                </c:pt>
                <c:pt idx="4224">
                  <c:v>4225</c:v>
                </c:pt>
                <c:pt idx="4225">
                  <c:v>4226</c:v>
                </c:pt>
                <c:pt idx="4226">
                  <c:v>4227</c:v>
                </c:pt>
                <c:pt idx="4227">
                  <c:v>4228</c:v>
                </c:pt>
                <c:pt idx="4228">
                  <c:v>4229</c:v>
                </c:pt>
                <c:pt idx="4229">
                  <c:v>4230</c:v>
                </c:pt>
                <c:pt idx="4230">
                  <c:v>4231</c:v>
                </c:pt>
                <c:pt idx="4231">
                  <c:v>4232</c:v>
                </c:pt>
                <c:pt idx="4232">
                  <c:v>4233</c:v>
                </c:pt>
                <c:pt idx="4233">
                  <c:v>4234</c:v>
                </c:pt>
                <c:pt idx="4234">
                  <c:v>4235</c:v>
                </c:pt>
                <c:pt idx="4235">
                  <c:v>4236</c:v>
                </c:pt>
                <c:pt idx="4236">
                  <c:v>4237</c:v>
                </c:pt>
                <c:pt idx="4237">
                  <c:v>4238</c:v>
                </c:pt>
                <c:pt idx="4238">
                  <c:v>4239</c:v>
                </c:pt>
                <c:pt idx="4239">
                  <c:v>4240</c:v>
                </c:pt>
                <c:pt idx="4240">
                  <c:v>4241</c:v>
                </c:pt>
                <c:pt idx="4241">
                  <c:v>4242</c:v>
                </c:pt>
                <c:pt idx="4242">
                  <c:v>4243</c:v>
                </c:pt>
                <c:pt idx="4243">
                  <c:v>4244</c:v>
                </c:pt>
                <c:pt idx="4244">
                  <c:v>4245</c:v>
                </c:pt>
                <c:pt idx="4245">
                  <c:v>4246</c:v>
                </c:pt>
                <c:pt idx="4246">
                  <c:v>4247</c:v>
                </c:pt>
                <c:pt idx="4247">
                  <c:v>4248</c:v>
                </c:pt>
                <c:pt idx="4248">
                  <c:v>4249</c:v>
                </c:pt>
                <c:pt idx="4249">
                  <c:v>4250</c:v>
                </c:pt>
                <c:pt idx="4250">
                  <c:v>4251</c:v>
                </c:pt>
                <c:pt idx="4251">
                  <c:v>4252</c:v>
                </c:pt>
                <c:pt idx="4252">
                  <c:v>4253</c:v>
                </c:pt>
                <c:pt idx="4253">
                  <c:v>4254</c:v>
                </c:pt>
                <c:pt idx="4254">
                  <c:v>4255</c:v>
                </c:pt>
                <c:pt idx="4255">
                  <c:v>4256</c:v>
                </c:pt>
                <c:pt idx="4256">
                  <c:v>4257</c:v>
                </c:pt>
                <c:pt idx="4257">
                  <c:v>4258</c:v>
                </c:pt>
                <c:pt idx="4258">
                  <c:v>4259</c:v>
                </c:pt>
                <c:pt idx="4259">
                  <c:v>4260</c:v>
                </c:pt>
                <c:pt idx="4260">
                  <c:v>4261</c:v>
                </c:pt>
                <c:pt idx="4261">
                  <c:v>4262</c:v>
                </c:pt>
                <c:pt idx="4262">
                  <c:v>4263</c:v>
                </c:pt>
                <c:pt idx="4263">
                  <c:v>4264</c:v>
                </c:pt>
                <c:pt idx="4264">
                  <c:v>4265</c:v>
                </c:pt>
                <c:pt idx="4265">
                  <c:v>4266</c:v>
                </c:pt>
                <c:pt idx="4266">
                  <c:v>4267</c:v>
                </c:pt>
                <c:pt idx="4267">
                  <c:v>4268</c:v>
                </c:pt>
                <c:pt idx="4268">
                  <c:v>4269</c:v>
                </c:pt>
                <c:pt idx="4269">
                  <c:v>4270</c:v>
                </c:pt>
                <c:pt idx="4270">
                  <c:v>4271</c:v>
                </c:pt>
                <c:pt idx="4271">
                  <c:v>4272</c:v>
                </c:pt>
                <c:pt idx="4272">
                  <c:v>4273</c:v>
                </c:pt>
                <c:pt idx="4273">
                  <c:v>4274</c:v>
                </c:pt>
                <c:pt idx="4274">
                  <c:v>4275</c:v>
                </c:pt>
                <c:pt idx="4275">
                  <c:v>4276</c:v>
                </c:pt>
                <c:pt idx="4276">
                  <c:v>4277</c:v>
                </c:pt>
                <c:pt idx="4277">
                  <c:v>4278</c:v>
                </c:pt>
                <c:pt idx="4278">
                  <c:v>4279</c:v>
                </c:pt>
                <c:pt idx="4279">
                  <c:v>4280</c:v>
                </c:pt>
                <c:pt idx="4280">
                  <c:v>4281</c:v>
                </c:pt>
                <c:pt idx="4281">
                  <c:v>4282</c:v>
                </c:pt>
                <c:pt idx="4282">
                  <c:v>4283</c:v>
                </c:pt>
                <c:pt idx="4283">
                  <c:v>4284</c:v>
                </c:pt>
                <c:pt idx="4284">
                  <c:v>4285</c:v>
                </c:pt>
                <c:pt idx="4285">
                  <c:v>4286</c:v>
                </c:pt>
                <c:pt idx="4286">
                  <c:v>4287</c:v>
                </c:pt>
                <c:pt idx="4287">
                  <c:v>4288</c:v>
                </c:pt>
                <c:pt idx="4288">
                  <c:v>4289</c:v>
                </c:pt>
                <c:pt idx="4289">
                  <c:v>4290</c:v>
                </c:pt>
                <c:pt idx="4290">
                  <c:v>4291</c:v>
                </c:pt>
                <c:pt idx="4291">
                  <c:v>4292</c:v>
                </c:pt>
                <c:pt idx="4292">
                  <c:v>4293</c:v>
                </c:pt>
                <c:pt idx="4293">
                  <c:v>4294</c:v>
                </c:pt>
                <c:pt idx="4294">
                  <c:v>4295</c:v>
                </c:pt>
                <c:pt idx="4295">
                  <c:v>4296</c:v>
                </c:pt>
                <c:pt idx="4296">
                  <c:v>4297</c:v>
                </c:pt>
                <c:pt idx="4297">
                  <c:v>4298</c:v>
                </c:pt>
                <c:pt idx="4298">
                  <c:v>4299</c:v>
                </c:pt>
                <c:pt idx="4299">
                  <c:v>4300</c:v>
                </c:pt>
                <c:pt idx="4300">
                  <c:v>4301</c:v>
                </c:pt>
                <c:pt idx="4301">
                  <c:v>4302</c:v>
                </c:pt>
                <c:pt idx="4302">
                  <c:v>4303</c:v>
                </c:pt>
                <c:pt idx="4303">
                  <c:v>4304</c:v>
                </c:pt>
                <c:pt idx="4304">
                  <c:v>4305</c:v>
                </c:pt>
                <c:pt idx="4305">
                  <c:v>4306</c:v>
                </c:pt>
                <c:pt idx="4306">
                  <c:v>4307</c:v>
                </c:pt>
                <c:pt idx="4307">
                  <c:v>4308</c:v>
                </c:pt>
                <c:pt idx="4308">
                  <c:v>4309</c:v>
                </c:pt>
                <c:pt idx="4309">
                  <c:v>4310</c:v>
                </c:pt>
                <c:pt idx="4310">
                  <c:v>4311</c:v>
                </c:pt>
                <c:pt idx="4311">
                  <c:v>4312</c:v>
                </c:pt>
                <c:pt idx="4312">
                  <c:v>4313</c:v>
                </c:pt>
                <c:pt idx="4313">
                  <c:v>4314</c:v>
                </c:pt>
                <c:pt idx="4314">
                  <c:v>4315</c:v>
                </c:pt>
                <c:pt idx="4315">
                  <c:v>4316</c:v>
                </c:pt>
                <c:pt idx="4316">
                  <c:v>4317</c:v>
                </c:pt>
                <c:pt idx="4317">
                  <c:v>4318</c:v>
                </c:pt>
                <c:pt idx="4318">
                  <c:v>4319</c:v>
                </c:pt>
                <c:pt idx="4319">
                  <c:v>4320</c:v>
                </c:pt>
                <c:pt idx="4320">
                  <c:v>4321</c:v>
                </c:pt>
                <c:pt idx="4321">
                  <c:v>4322</c:v>
                </c:pt>
                <c:pt idx="4322">
                  <c:v>4323</c:v>
                </c:pt>
                <c:pt idx="4323">
                  <c:v>4324</c:v>
                </c:pt>
                <c:pt idx="4324">
                  <c:v>4325</c:v>
                </c:pt>
                <c:pt idx="4325">
                  <c:v>4326</c:v>
                </c:pt>
                <c:pt idx="4326">
                  <c:v>4327</c:v>
                </c:pt>
                <c:pt idx="4327">
                  <c:v>4328</c:v>
                </c:pt>
                <c:pt idx="4328">
                  <c:v>4329</c:v>
                </c:pt>
                <c:pt idx="4329">
                  <c:v>4330</c:v>
                </c:pt>
                <c:pt idx="4330">
                  <c:v>4331</c:v>
                </c:pt>
                <c:pt idx="4331">
                  <c:v>4332</c:v>
                </c:pt>
                <c:pt idx="4332">
                  <c:v>4333</c:v>
                </c:pt>
                <c:pt idx="4333">
                  <c:v>4334</c:v>
                </c:pt>
                <c:pt idx="4334">
                  <c:v>4335</c:v>
                </c:pt>
                <c:pt idx="4335">
                  <c:v>4336</c:v>
                </c:pt>
                <c:pt idx="4336">
                  <c:v>4337</c:v>
                </c:pt>
                <c:pt idx="4337">
                  <c:v>4338</c:v>
                </c:pt>
                <c:pt idx="4338">
                  <c:v>4339</c:v>
                </c:pt>
                <c:pt idx="4339">
                  <c:v>4340</c:v>
                </c:pt>
                <c:pt idx="4340">
                  <c:v>4341</c:v>
                </c:pt>
                <c:pt idx="4341">
                  <c:v>4342</c:v>
                </c:pt>
                <c:pt idx="4342">
                  <c:v>4343</c:v>
                </c:pt>
                <c:pt idx="4343">
                  <c:v>4344</c:v>
                </c:pt>
                <c:pt idx="4344">
                  <c:v>4345</c:v>
                </c:pt>
                <c:pt idx="4345">
                  <c:v>4346</c:v>
                </c:pt>
                <c:pt idx="4346">
                  <c:v>4347</c:v>
                </c:pt>
                <c:pt idx="4347">
                  <c:v>4348</c:v>
                </c:pt>
                <c:pt idx="4348">
                  <c:v>4349</c:v>
                </c:pt>
                <c:pt idx="4349">
                  <c:v>4350</c:v>
                </c:pt>
                <c:pt idx="4350">
                  <c:v>4351</c:v>
                </c:pt>
                <c:pt idx="4351">
                  <c:v>4352</c:v>
                </c:pt>
                <c:pt idx="4352">
                  <c:v>4353</c:v>
                </c:pt>
                <c:pt idx="4353">
                  <c:v>4354</c:v>
                </c:pt>
                <c:pt idx="4354">
                  <c:v>4355</c:v>
                </c:pt>
                <c:pt idx="4355">
                  <c:v>4356</c:v>
                </c:pt>
                <c:pt idx="4356">
                  <c:v>4357</c:v>
                </c:pt>
                <c:pt idx="4357">
                  <c:v>4358</c:v>
                </c:pt>
                <c:pt idx="4358">
                  <c:v>4359</c:v>
                </c:pt>
                <c:pt idx="4359">
                  <c:v>4360</c:v>
                </c:pt>
                <c:pt idx="4360">
                  <c:v>4361</c:v>
                </c:pt>
                <c:pt idx="4361">
                  <c:v>4362</c:v>
                </c:pt>
                <c:pt idx="4362">
                  <c:v>4363</c:v>
                </c:pt>
                <c:pt idx="4363">
                  <c:v>4364</c:v>
                </c:pt>
                <c:pt idx="4364">
                  <c:v>4365</c:v>
                </c:pt>
                <c:pt idx="4365">
                  <c:v>4366</c:v>
                </c:pt>
                <c:pt idx="4366">
                  <c:v>4367</c:v>
                </c:pt>
                <c:pt idx="4367">
                  <c:v>4368</c:v>
                </c:pt>
                <c:pt idx="4368">
                  <c:v>4369</c:v>
                </c:pt>
                <c:pt idx="4369">
                  <c:v>4370</c:v>
                </c:pt>
                <c:pt idx="4370">
                  <c:v>4371</c:v>
                </c:pt>
                <c:pt idx="4371">
                  <c:v>4372</c:v>
                </c:pt>
                <c:pt idx="4372">
                  <c:v>4373</c:v>
                </c:pt>
                <c:pt idx="4373">
                  <c:v>4374</c:v>
                </c:pt>
                <c:pt idx="4374">
                  <c:v>4375</c:v>
                </c:pt>
                <c:pt idx="4375">
                  <c:v>4376</c:v>
                </c:pt>
                <c:pt idx="4376">
                  <c:v>4377</c:v>
                </c:pt>
                <c:pt idx="4377">
                  <c:v>4378</c:v>
                </c:pt>
                <c:pt idx="4378">
                  <c:v>4379</c:v>
                </c:pt>
                <c:pt idx="4379">
                  <c:v>4380</c:v>
                </c:pt>
                <c:pt idx="4380">
                  <c:v>4381</c:v>
                </c:pt>
                <c:pt idx="4381">
                  <c:v>4382</c:v>
                </c:pt>
                <c:pt idx="4382">
                  <c:v>4383</c:v>
                </c:pt>
                <c:pt idx="4383">
                  <c:v>4384</c:v>
                </c:pt>
                <c:pt idx="4384">
                  <c:v>4385</c:v>
                </c:pt>
                <c:pt idx="4385">
                  <c:v>4386</c:v>
                </c:pt>
                <c:pt idx="4386">
                  <c:v>4387</c:v>
                </c:pt>
                <c:pt idx="4387">
                  <c:v>4388</c:v>
                </c:pt>
                <c:pt idx="4388">
                  <c:v>4389</c:v>
                </c:pt>
                <c:pt idx="4389">
                  <c:v>4390</c:v>
                </c:pt>
                <c:pt idx="4390">
                  <c:v>4391</c:v>
                </c:pt>
                <c:pt idx="4391">
                  <c:v>4392</c:v>
                </c:pt>
                <c:pt idx="4392">
                  <c:v>4393</c:v>
                </c:pt>
                <c:pt idx="4393">
                  <c:v>4394</c:v>
                </c:pt>
                <c:pt idx="4394">
                  <c:v>4395</c:v>
                </c:pt>
                <c:pt idx="4395">
                  <c:v>4396</c:v>
                </c:pt>
                <c:pt idx="4396">
                  <c:v>4397</c:v>
                </c:pt>
                <c:pt idx="4397">
                  <c:v>4398</c:v>
                </c:pt>
                <c:pt idx="4398">
                  <c:v>4399</c:v>
                </c:pt>
                <c:pt idx="4399">
                  <c:v>4400</c:v>
                </c:pt>
                <c:pt idx="4400">
                  <c:v>4401</c:v>
                </c:pt>
                <c:pt idx="4401">
                  <c:v>4402</c:v>
                </c:pt>
                <c:pt idx="4402">
                  <c:v>4403</c:v>
                </c:pt>
                <c:pt idx="4403">
                  <c:v>4404</c:v>
                </c:pt>
                <c:pt idx="4404">
                  <c:v>4405</c:v>
                </c:pt>
                <c:pt idx="4405">
                  <c:v>4406</c:v>
                </c:pt>
                <c:pt idx="4406">
                  <c:v>4407</c:v>
                </c:pt>
                <c:pt idx="4407">
                  <c:v>4408</c:v>
                </c:pt>
                <c:pt idx="4408">
                  <c:v>4409</c:v>
                </c:pt>
                <c:pt idx="4409">
                  <c:v>4410</c:v>
                </c:pt>
                <c:pt idx="4410">
                  <c:v>4411</c:v>
                </c:pt>
                <c:pt idx="4411">
                  <c:v>4412</c:v>
                </c:pt>
                <c:pt idx="4412">
                  <c:v>4413</c:v>
                </c:pt>
                <c:pt idx="4413">
                  <c:v>4414</c:v>
                </c:pt>
                <c:pt idx="4414">
                  <c:v>4415</c:v>
                </c:pt>
                <c:pt idx="4415">
                  <c:v>4416</c:v>
                </c:pt>
                <c:pt idx="4416">
                  <c:v>4417</c:v>
                </c:pt>
                <c:pt idx="4417">
                  <c:v>4418</c:v>
                </c:pt>
                <c:pt idx="4418">
                  <c:v>4419</c:v>
                </c:pt>
                <c:pt idx="4419">
                  <c:v>4420</c:v>
                </c:pt>
                <c:pt idx="4420">
                  <c:v>4421</c:v>
                </c:pt>
                <c:pt idx="4421">
                  <c:v>4422</c:v>
                </c:pt>
                <c:pt idx="4422">
                  <c:v>4423</c:v>
                </c:pt>
                <c:pt idx="4423">
                  <c:v>4424</c:v>
                </c:pt>
                <c:pt idx="4424">
                  <c:v>4425</c:v>
                </c:pt>
                <c:pt idx="4425">
                  <c:v>4426</c:v>
                </c:pt>
                <c:pt idx="4426">
                  <c:v>4427</c:v>
                </c:pt>
                <c:pt idx="4427">
                  <c:v>4428</c:v>
                </c:pt>
                <c:pt idx="4428">
                  <c:v>4429</c:v>
                </c:pt>
                <c:pt idx="4429">
                  <c:v>4430</c:v>
                </c:pt>
                <c:pt idx="4430">
                  <c:v>4431</c:v>
                </c:pt>
                <c:pt idx="4431">
                  <c:v>4432</c:v>
                </c:pt>
                <c:pt idx="4432">
                  <c:v>4433</c:v>
                </c:pt>
                <c:pt idx="4433">
                  <c:v>4434</c:v>
                </c:pt>
                <c:pt idx="4434">
                  <c:v>4435</c:v>
                </c:pt>
                <c:pt idx="4435">
                  <c:v>4436</c:v>
                </c:pt>
                <c:pt idx="4436">
                  <c:v>4437</c:v>
                </c:pt>
                <c:pt idx="4437">
                  <c:v>4438</c:v>
                </c:pt>
                <c:pt idx="4438">
                  <c:v>4439</c:v>
                </c:pt>
                <c:pt idx="4439">
                  <c:v>4440</c:v>
                </c:pt>
                <c:pt idx="4440">
                  <c:v>4441</c:v>
                </c:pt>
                <c:pt idx="4441">
                  <c:v>4442</c:v>
                </c:pt>
                <c:pt idx="4442">
                  <c:v>4443</c:v>
                </c:pt>
                <c:pt idx="4443">
                  <c:v>4444</c:v>
                </c:pt>
                <c:pt idx="4444">
                  <c:v>4445</c:v>
                </c:pt>
                <c:pt idx="4445">
                  <c:v>4446</c:v>
                </c:pt>
                <c:pt idx="4446">
                  <c:v>4447</c:v>
                </c:pt>
                <c:pt idx="4447">
                  <c:v>4448</c:v>
                </c:pt>
                <c:pt idx="4448">
                  <c:v>4449</c:v>
                </c:pt>
                <c:pt idx="4449">
                  <c:v>4450</c:v>
                </c:pt>
                <c:pt idx="4450">
                  <c:v>4451</c:v>
                </c:pt>
                <c:pt idx="4451">
                  <c:v>4452</c:v>
                </c:pt>
                <c:pt idx="4452">
                  <c:v>4453</c:v>
                </c:pt>
                <c:pt idx="4453">
                  <c:v>4454</c:v>
                </c:pt>
                <c:pt idx="4454">
                  <c:v>4455</c:v>
                </c:pt>
                <c:pt idx="4455">
                  <c:v>4456</c:v>
                </c:pt>
                <c:pt idx="4456">
                  <c:v>4457</c:v>
                </c:pt>
                <c:pt idx="4457">
                  <c:v>4458</c:v>
                </c:pt>
                <c:pt idx="4458">
                  <c:v>4459</c:v>
                </c:pt>
                <c:pt idx="4459">
                  <c:v>4460</c:v>
                </c:pt>
                <c:pt idx="4460">
                  <c:v>4461</c:v>
                </c:pt>
                <c:pt idx="4461">
                  <c:v>4462</c:v>
                </c:pt>
                <c:pt idx="4462">
                  <c:v>4463</c:v>
                </c:pt>
                <c:pt idx="4463">
                  <c:v>4464</c:v>
                </c:pt>
                <c:pt idx="4464">
                  <c:v>4465</c:v>
                </c:pt>
                <c:pt idx="4465">
                  <c:v>4466</c:v>
                </c:pt>
                <c:pt idx="4466">
                  <c:v>4467</c:v>
                </c:pt>
                <c:pt idx="4467">
                  <c:v>4468</c:v>
                </c:pt>
                <c:pt idx="4468">
                  <c:v>4469</c:v>
                </c:pt>
                <c:pt idx="4469">
                  <c:v>4470</c:v>
                </c:pt>
                <c:pt idx="4470">
                  <c:v>4471</c:v>
                </c:pt>
                <c:pt idx="4471">
                  <c:v>4472</c:v>
                </c:pt>
                <c:pt idx="4472">
                  <c:v>4473</c:v>
                </c:pt>
                <c:pt idx="4473">
                  <c:v>4474</c:v>
                </c:pt>
                <c:pt idx="4474">
                  <c:v>4475</c:v>
                </c:pt>
                <c:pt idx="4475">
                  <c:v>4476</c:v>
                </c:pt>
                <c:pt idx="4476">
                  <c:v>4477</c:v>
                </c:pt>
                <c:pt idx="4477">
                  <c:v>4478</c:v>
                </c:pt>
                <c:pt idx="4478">
                  <c:v>4479</c:v>
                </c:pt>
                <c:pt idx="4479">
                  <c:v>4480</c:v>
                </c:pt>
                <c:pt idx="4480">
                  <c:v>4481</c:v>
                </c:pt>
                <c:pt idx="4481">
                  <c:v>4482</c:v>
                </c:pt>
                <c:pt idx="4482">
                  <c:v>4483</c:v>
                </c:pt>
                <c:pt idx="4483">
                  <c:v>4484</c:v>
                </c:pt>
                <c:pt idx="4484">
                  <c:v>4485</c:v>
                </c:pt>
                <c:pt idx="4485">
                  <c:v>4486</c:v>
                </c:pt>
                <c:pt idx="4486">
                  <c:v>4487</c:v>
                </c:pt>
                <c:pt idx="4487">
                  <c:v>4488</c:v>
                </c:pt>
                <c:pt idx="4488">
                  <c:v>4489</c:v>
                </c:pt>
                <c:pt idx="4489">
                  <c:v>4490</c:v>
                </c:pt>
                <c:pt idx="4490">
                  <c:v>4491</c:v>
                </c:pt>
                <c:pt idx="4491">
                  <c:v>4492</c:v>
                </c:pt>
                <c:pt idx="4492">
                  <c:v>4493</c:v>
                </c:pt>
                <c:pt idx="4493">
                  <c:v>4494</c:v>
                </c:pt>
                <c:pt idx="4494">
                  <c:v>4495</c:v>
                </c:pt>
                <c:pt idx="4495">
                  <c:v>4496</c:v>
                </c:pt>
                <c:pt idx="4496">
                  <c:v>4497</c:v>
                </c:pt>
                <c:pt idx="4497">
                  <c:v>4498</c:v>
                </c:pt>
                <c:pt idx="4498">
                  <c:v>4499</c:v>
                </c:pt>
                <c:pt idx="4499">
                  <c:v>4500</c:v>
                </c:pt>
                <c:pt idx="4500">
                  <c:v>4501</c:v>
                </c:pt>
                <c:pt idx="4501">
                  <c:v>4502</c:v>
                </c:pt>
                <c:pt idx="4502">
                  <c:v>4503</c:v>
                </c:pt>
                <c:pt idx="4503">
                  <c:v>4504</c:v>
                </c:pt>
                <c:pt idx="4504">
                  <c:v>4505</c:v>
                </c:pt>
                <c:pt idx="4505">
                  <c:v>4506</c:v>
                </c:pt>
                <c:pt idx="4506">
                  <c:v>4507</c:v>
                </c:pt>
                <c:pt idx="4507">
                  <c:v>4508</c:v>
                </c:pt>
                <c:pt idx="4508">
                  <c:v>4509</c:v>
                </c:pt>
                <c:pt idx="4509">
                  <c:v>4510</c:v>
                </c:pt>
                <c:pt idx="4510">
                  <c:v>4511</c:v>
                </c:pt>
                <c:pt idx="4511">
                  <c:v>4512</c:v>
                </c:pt>
                <c:pt idx="4512">
                  <c:v>4513</c:v>
                </c:pt>
                <c:pt idx="4513">
                  <c:v>4514</c:v>
                </c:pt>
                <c:pt idx="4514">
                  <c:v>4515</c:v>
                </c:pt>
                <c:pt idx="4515">
                  <c:v>4516</c:v>
                </c:pt>
                <c:pt idx="4516">
                  <c:v>4517</c:v>
                </c:pt>
                <c:pt idx="4517">
                  <c:v>4518</c:v>
                </c:pt>
                <c:pt idx="4518">
                  <c:v>4519</c:v>
                </c:pt>
                <c:pt idx="4519">
                  <c:v>4520</c:v>
                </c:pt>
                <c:pt idx="4520">
                  <c:v>4521</c:v>
                </c:pt>
                <c:pt idx="4521">
                  <c:v>4522</c:v>
                </c:pt>
                <c:pt idx="4522">
                  <c:v>4523</c:v>
                </c:pt>
                <c:pt idx="4523">
                  <c:v>4524</c:v>
                </c:pt>
                <c:pt idx="4524">
                  <c:v>4525</c:v>
                </c:pt>
                <c:pt idx="4525">
                  <c:v>4526</c:v>
                </c:pt>
                <c:pt idx="4526">
                  <c:v>4527</c:v>
                </c:pt>
                <c:pt idx="4527">
                  <c:v>4528</c:v>
                </c:pt>
                <c:pt idx="4528">
                  <c:v>4529</c:v>
                </c:pt>
                <c:pt idx="4529">
                  <c:v>4530</c:v>
                </c:pt>
                <c:pt idx="4530">
                  <c:v>4531</c:v>
                </c:pt>
                <c:pt idx="4531">
                  <c:v>4532</c:v>
                </c:pt>
                <c:pt idx="4532">
                  <c:v>4533</c:v>
                </c:pt>
                <c:pt idx="4533">
                  <c:v>4534</c:v>
                </c:pt>
                <c:pt idx="4534">
                  <c:v>4535</c:v>
                </c:pt>
                <c:pt idx="4535">
                  <c:v>4536</c:v>
                </c:pt>
                <c:pt idx="4536">
                  <c:v>4537</c:v>
                </c:pt>
                <c:pt idx="4537">
                  <c:v>4538</c:v>
                </c:pt>
                <c:pt idx="4538">
                  <c:v>4539</c:v>
                </c:pt>
                <c:pt idx="4539">
                  <c:v>4540</c:v>
                </c:pt>
                <c:pt idx="4540">
                  <c:v>4541</c:v>
                </c:pt>
                <c:pt idx="4541">
                  <c:v>4542</c:v>
                </c:pt>
                <c:pt idx="4542">
                  <c:v>4543</c:v>
                </c:pt>
                <c:pt idx="4543">
                  <c:v>4544</c:v>
                </c:pt>
                <c:pt idx="4544">
                  <c:v>4545</c:v>
                </c:pt>
                <c:pt idx="4545">
                  <c:v>4546</c:v>
                </c:pt>
                <c:pt idx="4546">
                  <c:v>4547</c:v>
                </c:pt>
                <c:pt idx="4547">
                  <c:v>4548</c:v>
                </c:pt>
                <c:pt idx="4548">
                  <c:v>4549</c:v>
                </c:pt>
                <c:pt idx="4549">
                  <c:v>4550</c:v>
                </c:pt>
                <c:pt idx="4550">
                  <c:v>4551</c:v>
                </c:pt>
                <c:pt idx="4551">
                  <c:v>4552</c:v>
                </c:pt>
                <c:pt idx="4552">
                  <c:v>4553</c:v>
                </c:pt>
                <c:pt idx="4553">
                  <c:v>4554</c:v>
                </c:pt>
                <c:pt idx="4554">
                  <c:v>4555</c:v>
                </c:pt>
                <c:pt idx="4555">
                  <c:v>4556</c:v>
                </c:pt>
                <c:pt idx="4556">
                  <c:v>4557</c:v>
                </c:pt>
                <c:pt idx="4557">
                  <c:v>4558</c:v>
                </c:pt>
                <c:pt idx="4558">
                  <c:v>4559</c:v>
                </c:pt>
                <c:pt idx="4559">
                  <c:v>4560</c:v>
                </c:pt>
                <c:pt idx="4560">
                  <c:v>4561</c:v>
                </c:pt>
                <c:pt idx="4561">
                  <c:v>4562</c:v>
                </c:pt>
                <c:pt idx="4562">
                  <c:v>4563</c:v>
                </c:pt>
                <c:pt idx="4563">
                  <c:v>4564</c:v>
                </c:pt>
                <c:pt idx="4564">
                  <c:v>4565</c:v>
                </c:pt>
                <c:pt idx="4565">
                  <c:v>4566</c:v>
                </c:pt>
                <c:pt idx="4566">
                  <c:v>4567</c:v>
                </c:pt>
                <c:pt idx="4567">
                  <c:v>4568</c:v>
                </c:pt>
                <c:pt idx="4568">
                  <c:v>4569</c:v>
                </c:pt>
                <c:pt idx="4569">
                  <c:v>4570</c:v>
                </c:pt>
                <c:pt idx="4570">
                  <c:v>4571</c:v>
                </c:pt>
                <c:pt idx="4571">
                  <c:v>4572</c:v>
                </c:pt>
                <c:pt idx="4572">
                  <c:v>4573</c:v>
                </c:pt>
                <c:pt idx="4573">
                  <c:v>4574</c:v>
                </c:pt>
                <c:pt idx="4574">
                  <c:v>4575</c:v>
                </c:pt>
                <c:pt idx="4575">
                  <c:v>4576</c:v>
                </c:pt>
                <c:pt idx="4576">
                  <c:v>4577</c:v>
                </c:pt>
                <c:pt idx="4577">
                  <c:v>4578</c:v>
                </c:pt>
                <c:pt idx="4578">
                  <c:v>4579</c:v>
                </c:pt>
                <c:pt idx="4579">
                  <c:v>4580</c:v>
                </c:pt>
                <c:pt idx="4580">
                  <c:v>4581</c:v>
                </c:pt>
                <c:pt idx="4581">
                  <c:v>4582</c:v>
                </c:pt>
                <c:pt idx="4582">
                  <c:v>4583</c:v>
                </c:pt>
                <c:pt idx="4583">
                  <c:v>4584</c:v>
                </c:pt>
                <c:pt idx="4584">
                  <c:v>4585</c:v>
                </c:pt>
                <c:pt idx="4585">
                  <c:v>4586</c:v>
                </c:pt>
                <c:pt idx="4586">
                  <c:v>4587</c:v>
                </c:pt>
                <c:pt idx="4587">
                  <c:v>4588</c:v>
                </c:pt>
                <c:pt idx="4588">
                  <c:v>4589</c:v>
                </c:pt>
                <c:pt idx="4589">
                  <c:v>4590</c:v>
                </c:pt>
                <c:pt idx="4590">
                  <c:v>4591</c:v>
                </c:pt>
                <c:pt idx="4591">
                  <c:v>4592</c:v>
                </c:pt>
                <c:pt idx="4592">
                  <c:v>4593</c:v>
                </c:pt>
                <c:pt idx="4593">
                  <c:v>4594</c:v>
                </c:pt>
                <c:pt idx="4594">
                  <c:v>4595</c:v>
                </c:pt>
                <c:pt idx="4595">
                  <c:v>4596</c:v>
                </c:pt>
                <c:pt idx="4596">
                  <c:v>4597</c:v>
                </c:pt>
                <c:pt idx="4597">
                  <c:v>4598</c:v>
                </c:pt>
                <c:pt idx="4598">
                  <c:v>4599</c:v>
                </c:pt>
                <c:pt idx="4599">
                  <c:v>4600</c:v>
                </c:pt>
                <c:pt idx="4600">
                  <c:v>4601</c:v>
                </c:pt>
                <c:pt idx="4601">
                  <c:v>4602</c:v>
                </c:pt>
                <c:pt idx="4602">
                  <c:v>4603</c:v>
                </c:pt>
                <c:pt idx="4603">
                  <c:v>4604</c:v>
                </c:pt>
                <c:pt idx="4604">
                  <c:v>4605</c:v>
                </c:pt>
                <c:pt idx="4605">
                  <c:v>4606</c:v>
                </c:pt>
                <c:pt idx="4606">
                  <c:v>4607</c:v>
                </c:pt>
                <c:pt idx="4607">
                  <c:v>4608</c:v>
                </c:pt>
                <c:pt idx="4608">
                  <c:v>4609</c:v>
                </c:pt>
                <c:pt idx="4609">
                  <c:v>4610</c:v>
                </c:pt>
                <c:pt idx="4610">
                  <c:v>4611</c:v>
                </c:pt>
                <c:pt idx="4611">
                  <c:v>4612</c:v>
                </c:pt>
                <c:pt idx="4612">
                  <c:v>4613</c:v>
                </c:pt>
                <c:pt idx="4613">
                  <c:v>4614</c:v>
                </c:pt>
                <c:pt idx="4614">
                  <c:v>4615</c:v>
                </c:pt>
                <c:pt idx="4615">
                  <c:v>4616</c:v>
                </c:pt>
                <c:pt idx="4616">
                  <c:v>4617</c:v>
                </c:pt>
                <c:pt idx="4617">
                  <c:v>4618</c:v>
                </c:pt>
                <c:pt idx="4618">
                  <c:v>4619</c:v>
                </c:pt>
                <c:pt idx="4619">
                  <c:v>4620</c:v>
                </c:pt>
                <c:pt idx="4620">
                  <c:v>4621</c:v>
                </c:pt>
                <c:pt idx="4621">
                  <c:v>4622</c:v>
                </c:pt>
                <c:pt idx="4622">
                  <c:v>4623</c:v>
                </c:pt>
                <c:pt idx="4623">
                  <c:v>4624</c:v>
                </c:pt>
                <c:pt idx="4624">
                  <c:v>4625</c:v>
                </c:pt>
                <c:pt idx="4625">
                  <c:v>4626</c:v>
                </c:pt>
                <c:pt idx="4626">
                  <c:v>4627</c:v>
                </c:pt>
                <c:pt idx="4627">
                  <c:v>4628</c:v>
                </c:pt>
                <c:pt idx="4628">
                  <c:v>4629</c:v>
                </c:pt>
                <c:pt idx="4629">
                  <c:v>4630</c:v>
                </c:pt>
                <c:pt idx="4630">
                  <c:v>4631</c:v>
                </c:pt>
                <c:pt idx="4631">
                  <c:v>4632</c:v>
                </c:pt>
                <c:pt idx="4632">
                  <c:v>4633</c:v>
                </c:pt>
                <c:pt idx="4633">
                  <c:v>4634</c:v>
                </c:pt>
                <c:pt idx="4634">
                  <c:v>4635</c:v>
                </c:pt>
                <c:pt idx="4635">
                  <c:v>4636</c:v>
                </c:pt>
                <c:pt idx="4636">
                  <c:v>4637</c:v>
                </c:pt>
                <c:pt idx="4637">
                  <c:v>4638</c:v>
                </c:pt>
                <c:pt idx="4638">
                  <c:v>4639</c:v>
                </c:pt>
                <c:pt idx="4639">
                  <c:v>4640</c:v>
                </c:pt>
                <c:pt idx="4640">
                  <c:v>4641</c:v>
                </c:pt>
                <c:pt idx="4641">
                  <c:v>4642</c:v>
                </c:pt>
                <c:pt idx="4642">
                  <c:v>4643</c:v>
                </c:pt>
                <c:pt idx="4643">
                  <c:v>4644</c:v>
                </c:pt>
                <c:pt idx="4644">
                  <c:v>4645</c:v>
                </c:pt>
                <c:pt idx="4645">
                  <c:v>4646</c:v>
                </c:pt>
                <c:pt idx="4646">
                  <c:v>4647</c:v>
                </c:pt>
                <c:pt idx="4647">
                  <c:v>4648</c:v>
                </c:pt>
                <c:pt idx="4648">
                  <c:v>4649</c:v>
                </c:pt>
                <c:pt idx="4649">
                  <c:v>4650</c:v>
                </c:pt>
                <c:pt idx="4650">
                  <c:v>4651</c:v>
                </c:pt>
                <c:pt idx="4651">
                  <c:v>4652</c:v>
                </c:pt>
                <c:pt idx="4652">
                  <c:v>4653</c:v>
                </c:pt>
                <c:pt idx="4653">
                  <c:v>4654</c:v>
                </c:pt>
                <c:pt idx="4654">
                  <c:v>4655</c:v>
                </c:pt>
                <c:pt idx="4655">
                  <c:v>4656</c:v>
                </c:pt>
                <c:pt idx="4656">
                  <c:v>4657</c:v>
                </c:pt>
                <c:pt idx="4657">
                  <c:v>4658</c:v>
                </c:pt>
                <c:pt idx="4658">
                  <c:v>4659</c:v>
                </c:pt>
                <c:pt idx="4659">
                  <c:v>4660</c:v>
                </c:pt>
                <c:pt idx="4660">
                  <c:v>4661</c:v>
                </c:pt>
                <c:pt idx="4661">
                  <c:v>4662</c:v>
                </c:pt>
                <c:pt idx="4662">
                  <c:v>4663</c:v>
                </c:pt>
                <c:pt idx="4663">
                  <c:v>4664</c:v>
                </c:pt>
                <c:pt idx="4664">
                  <c:v>4665</c:v>
                </c:pt>
                <c:pt idx="4665">
                  <c:v>4666</c:v>
                </c:pt>
                <c:pt idx="4666">
                  <c:v>4667</c:v>
                </c:pt>
                <c:pt idx="4667">
                  <c:v>4668</c:v>
                </c:pt>
                <c:pt idx="4668">
                  <c:v>4669</c:v>
                </c:pt>
                <c:pt idx="4669">
                  <c:v>4670</c:v>
                </c:pt>
                <c:pt idx="4670">
                  <c:v>4671</c:v>
                </c:pt>
                <c:pt idx="4671">
                  <c:v>4672</c:v>
                </c:pt>
                <c:pt idx="4672">
                  <c:v>4673</c:v>
                </c:pt>
                <c:pt idx="4673">
                  <c:v>4674</c:v>
                </c:pt>
                <c:pt idx="4674">
                  <c:v>4675</c:v>
                </c:pt>
                <c:pt idx="4675">
                  <c:v>4676</c:v>
                </c:pt>
                <c:pt idx="4676">
                  <c:v>4677</c:v>
                </c:pt>
                <c:pt idx="4677">
                  <c:v>4678</c:v>
                </c:pt>
                <c:pt idx="4678">
                  <c:v>4679</c:v>
                </c:pt>
                <c:pt idx="4679">
                  <c:v>4680</c:v>
                </c:pt>
                <c:pt idx="4680">
                  <c:v>4681</c:v>
                </c:pt>
                <c:pt idx="4681">
                  <c:v>4682</c:v>
                </c:pt>
                <c:pt idx="4682">
                  <c:v>4683</c:v>
                </c:pt>
                <c:pt idx="4683">
                  <c:v>4684</c:v>
                </c:pt>
                <c:pt idx="4684">
                  <c:v>4685</c:v>
                </c:pt>
                <c:pt idx="4685">
                  <c:v>4686</c:v>
                </c:pt>
                <c:pt idx="4686">
                  <c:v>4687</c:v>
                </c:pt>
                <c:pt idx="4687">
                  <c:v>4688</c:v>
                </c:pt>
                <c:pt idx="4688">
                  <c:v>4689</c:v>
                </c:pt>
                <c:pt idx="4689">
                  <c:v>4690</c:v>
                </c:pt>
                <c:pt idx="4690">
                  <c:v>4691</c:v>
                </c:pt>
                <c:pt idx="4691">
                  <c:v>4692</c:v>
                </c:pt>
                <c:pt idx="4692">
                  <c:v>4693</c:v>
                </c:pt>
                <c:pt idx="4693">
                  <c:v>4694</c:v>
                </c:pt>
                <c:pt idx="4694">
                  <c:v>4695</c:v>
                </c:pt>
                <c:pt idx="4695">
                  <c:v>4696</c:v>
                </c:pt>
                <c:pt idx="4696">
                  <c:v>4697</c:v>
                </c:pt>
                <c:pt idx="4697">
                  <c:v>4698</c:v>
                </c:pt>
                <c:pt idx="4698">
                  <c:v>4699</c:v>
                </c:pt>
                <c:pt idx="4699">
                  <c:v>4700</c:v>
                </c:pt>
                <c:pt idx="4700">
                  <c:v>4701</c:v>
                </c:pt>
                <c:pt idx="4701">
                  <c:v>4702</c:v>
                </c:pt>
                <c:pt idx="4702">
                  <c:v>4703</c:v>
                </c:pt>
                <c:pt idx="4703">
                  <c:v>4704</c:v>
                </c:pt>
                <c:pt idx="4704">
                  <c:v>4705</c:v>
                </c:pt>
                <c:pt idx="4705">
                  <c:v>4706</c:v>
                </c:pt>
                <c:pt idx="4706">
                  <c:v>4707</c:v>
                </c:pt>
                <c:pt idx="4707">
                  <c:v>4708</c:v>
                </c:pt>
                <c:pt idx="4708">
                  <c:v>4709</c:v>
                </c:pt>
                <c:pt idx="4709">
                  <c:v>4710</c:v>
                </c:pt>
                <c:pt idx="4710">
                  <c:v>4711</c:v>
                </c:pt>
                <c:pt idx="4711">
                  <c:v>4712</c:v>
                </c:pt>
                <c:pt idx="4712">
                  <c:v>4713</c:v>
                </c:pt>
                <c:pt idx="4713">
                  <c:v>4714</c:v>
                </c:pt>
                <c:pt idx="4714">
                  <c:v>4715</c:v>
                </c:pt>
                <c:pt idx="4715">
                  <c:v>4716</c:v>
                </c:pt>
                <c:pt idx="4716">
                  <c:v>4717</c:v>
                </c:pt>
                <c:pt idx="4717">
                  <c:v>4718</c:v>
                </c:pt>
                <c:pt idx="4718">
                  <c:v>4719</c:v>
                </c:pt>
                <c:pt idx="4719">
                  <c:v>4720</c:v>
                </c:pt>
                <c:pt idx="4720">
                  <c:v>4721</c:v>
                </c:pt>
                <c:pt idx="4721">
                  <c:v>4722</c:v>
                </c:pt>
                <c:pt idx="4722">
                  <c:v>4723</c:v>
                </c:pt>
                <c:pt idx="4723">
                  <c:v>4724</c:v>
                </c:pt>
                <c:pt idx="4724">
                  <c:v>4725</c:v>
                </c:pt>
                <c:pt idx="4725">
                  <c:v>4726</c:v>
                </c:pt>
                <c:pt idx="4726">
                  <c:v>4727</c:v>
                </c:pt>
                <c:pt idx="4727">
                  <c:v>4728</c:v>
                </c:pt>
                <c:pt idx="4728">
                  <c:v>4729</c:v>
                </c:pt>
                <c:pt idx="4729">
                  <c:v>4730</c:v>
                </c:pt>
                <c:pt idx="4730">
                  <c:v>4731</c:v>
                </c:pt>
                <c:pt idx="4731">
                  <c:v>4732</c:v>
                </c:pt>
                <c:pt idx="4732">
                  <c:v>4733</c:v>
                </c:pt>
                <c:pt idx="4733">
                  <c:v>4734</c:v>
                </c:pt>
                <c:pt idx="4734">
                  <c:v>4735</c:v>
                </c:pt>
                <c:pt idx="4735">
                  <c:v>4736</c:v>
                </c:pt>
                <c:pt idx="4736">
                  <c:v>4737</c:v>
                </c:pt>
                <c:pt idx="4737">
                  <c:v>4738</c:v>
                </c:pt>
                <c:pt idx="4738">
                  <c:v>4739</c:v>
                </c:pt>
                <c:pt idx="4739">
                  <c:v>4740</c:v>
                </c:pt>
                <c:pt idx="4740">
                  <c:v>4741</c:v>
                </c:pt>
                <c:pt idx="4741">
                  <c:v>4742</c:v>
                </c:pt>
                <c:pt idx="4742">
                  <c:v>4743</c:v>
                </c:pt>
                <c:pt idx="4743">
                  <c:v>4744</c:v>
                </c:pt>
                <c:pt idx="4744">
                  <c:v>4745</c:v>
                </c:pt>
                <c:pt idx="4745">
                  <c:v>4746</c:v>
                </c:pt>
                <c:pt idx="4746">
                  <c:v>4747</c:v>
                </c:pt>
                <c:pt idx="4747">
                  <c:v>4748</c:v>
                </c:pt>
                <c:pt idx="4748">
                  <c:v>4749</c:v>
                </c:pt>
                <c:pt idx="4749">
                  <c:v>4750</c:v>
                </c:pt>
                <c:pt idx="4750">
                  <c:v>4751</c:v>
                </c:pt>
                <c:pt idx="4751">
                  <c:v>4752</c:v>
                </c:pt>
                <c:pt idx="4752">
                  <c:v>4753</c:v>
                </c:pt>
                <c:pt idx="4753">
                  <c:v>4754</c:v>
                </c:pt>
                <c:pt idx="4754">
                  <c:v>4755</c:v>
                </c:pt>
                <c:pt idx="4755">
                  <c:v>4756</c:v>
                </c:pt>
                <c:pt idx="4756">
                  <c:v>4757</c:v>
                </c:pt>
                <c:pt idx="4757">
                  <c:v>4758</c:v>
                </c:pt>
                <c:pt idx="4758">
                  <c:v>4759</c:v>
                </c:pt>
                <c:pt idx="4759">
                  <c:v>4760</c:v>
                </c:pt>
                <c:pt idx="4760">
                  <c:v>4761</c:v>
                </c:pt>
                <c:pt idx="4761">
                  <c:v>4762</c:v>
                </c:pt>
                <c:pt idx="4762">
                  <c:v>4763</c:v>
                </c:pt>
                <c:pt idx="4763">
                  <c:v>4764</c:v>
                </c:pt>
                <c:pt idx="4764">
                  <c:v>4765</c:v>
                </c:pt>
                <c:pt idx="4765">
                  <c:v>4766</c:v>
                </c:pt>
                <c:pt idx="4766">
                  <c:v>4767</c:v>
                </c:pt>
                <c:pt idx="4767">
                  <c:v>4768</c:v>
                </c:pt>
                <c:pt idx="4768">
                  <c:v>4769</c:v>
                </c:pt>
                <c:pt idx="4769">
                  <c:v>4770</c:v>
                </c:pt>
                <c:pt idx="4770">
                  <c:v>4771</c:v>
                </c:pt>
                <c:pt idx="4771">
                  <c:v>4772</c:v>
                </c:pt>
                <c:pt idx="4772">
                  <c:v>4773</c:v>
                </c:pt>
                <c:pt idx="4773">
                  <c:v>4774</c:v>
                </c:pt>
                <c:pt idx="4774">
                  <c:v>4775</c:v>
                </c:pt>
                <c:pt idx="4775">
                  <c:v>4776</c:v>
                </c:pt>
                <c:pt idx="4776">
                  <c:v>4777</c:v>
                </c:pt>
                <c:pt idx="4777">
                  <c:v>4778</c:v>
                </c:pt>
                <c:pt idx="4778">
                  <c:v>4779</c:v>
                </c:pt>
                <c:pt idx="4779">
                  <c:v>4780</c:v>
                </c:pt>
                <c:pt idx="4780">
                  <c:v>4781</c:v>
                </c:pt>
                <c:pt idx="4781">
                  <c:v>4782</c:v>
                </c:pt>
                <c:pt idx="4782">
                  <c:v>4783</c:v>
                </c:pt>
                <c:pt idx="4783">
                  <c:v>4784</c:v>
                </c:pt>
                <c:pt idx="4784">
                  <c:v>4785</c:v>
                </c:pt>
                <c:pt idx="4785">
                  <c:v>4786</c:v>
                </c:pt>
                <c:pt idx="4786">
                  <c:v>4787</c:v>
                </c:pt>
                <c:pt idx="4787">
                  <c:v>4788</c:v>
                </c:pt>
                <c:pt idx="4788">
                  <c:v>4789</c:v>
                </c:pt>
                <c:pt idx="4789">
                  <c:v>4790</c:v>
                </c:pt>
                <c:pt idx="4790">
                  <c:v>4791</c:v>
                </c:pt>
                <c:pt idx="4791">
                  <c:v>4792</c:v>
                </c:pt>
                <c:pt idx="4792">
                  <c:v>4793</c:v>
                </c:pt>
                <c:pt idx="4793">
                  <c:v>4794</c:v>
                </c:pt>
                <c:pt idx="4794">
                  <c:v>4795</c:v>
                </c:pt>
                <c:pt idx="4795">
                  <c:v>4796</c:v>
                </c:pt>
                <c:pt idx="4796">
                  <c:v>4797</c:v>
                </c:pt>
                <c:pt idx="4797">
                  <c:v>4798</c:v>
                </c:pt>
                <c:pt idx="4798">
                  <c:v>4799</c:v>
                </c:pt>
                <c:pt idx="4799">
                  <c:v>4800</c:v>
                </c:pt>
                <c:pt idx="4800">
                  <c:v>4801</c:v>
                </c:pt>
                <c:pt idx="4801">
                  <c:v>4802</c:v>
                </c:pt>
                <c:pt idx="4802">
                  <c:v>4803</c:v>
                </c:pt>
                <c:pt idx="4803">
                  <c:v>4804</c:v>
                </c:pt>
                <c:pt idx="4804">
                  <c:v>4805</c:v>
                </c:pt>
                <c:pt idx="4805">
                  <c:v>4806</c:v>
                </c:pt>
                <c:pt idx="4806">
                  <c:v>4807</c:v>
                </c:pt>
                <c:pt idx="4807">
                  <c:v>4808</c:v>
                </c:pt>
                <c:pt idx="4808">
                  <c:v>4809</c:v>
                </c:pt>
                <c:pt idx="4809">
                  <c:v>4810</c:v>
                </c:pt>
                <c:pt idx="4810">
                  <c:v>4811</c:v>
                </c:pt>
                <c:pt idx="4811">
                  <c:v>4812</c:v>
                </c:pt>
                <c:pt idx="4812">
                  <c:v>4813</c:v>
                </c:pt>
                <c:pt idx="4813">
                  <c:v>4814</c:v>
                </c:pt>
                <c:pt idx="4814">
                  <c:v>4815</c:v>
                </c:pt>
                <c:pt idx="4815">
                  <c:v>4816</c:v>
                </c:pt>
                <c:pt idx="4816">
                  <c:v>4817</c:v>
                </c:pt>
                <c:pt idx="4817">
                  <c:v>4818</c:v>
                </c:pt>
                <c:pt idx="4818">
                  <c:v>4819</c:v>
                </c:pt>
                <c:pt idx="4819">
                  <c:v>4820</c:v>
                </c:pt>
                <c:pt idx="4820">
                  <c:v>4821</c:v>
                </c:pt>
                <c:pt idx="4821">
                  <c:v>4822</c:v>
                </c:pt>
                <c:pt idx="4822">
                  <c:v>4823</c:v>
                </c:pt>
                <c:pt idx="4823">
                  <c:v>4824</c:v>
                </c:pt>
                <c:pt idx="4824">
                  <c:v>4825</c:v>
                </c:pt>
                <c:pt idx="4825">
                  <c:v>4826</c:v>
                </c:pt>
                <c:pt idx="4826">
                  <c:v>4827</c:v>
                </c:pt>
                <c:pt idx="4827">
                  <c:v>4828</c:v>
                </c:pt>
                <c:pt idx="4828">
                  <c:v>4829</c:v>
                </c:pt>
                <c:pt idx="4829">
                  <c:v>4830</c:v>
                </c:pt>
                <c:pt idx="4830">
                  <c:v>4831</c:v>
                </c:pt>
                <c:pt idx="4831">
                  <c:v>4832</c:v>
                </c:pt>
                <c:pt idx="4832">
                  <c:v>4833</c:v>
                </c:pt>
                <c:pt idx="4833">
                  <c:v>4834</c:v>
                </c:pt>
                <c:pt idx="4834">
                  <c:v>4835</c:v>
                </c:pt>
                <c:pt idx="4835">
                  <c:v>4836</c:v>
                </c:pt>
                <c:pt idx="4836">
                  <c:v>4837</c:v>
                </c:pt>
                <c:pt idx="4837">
                  <c:v>4838</c:v>
                </c:pt>
                <c:pt idx="4838">
                  <c:v>4839</c:v>
                </c:pt>
                <c:pt idx="4839">
                  <c:v>4840</c:v>
                </c:pt>
                <c:pt idx="4840">
                  <c:v>4841</c:v>
                </c:pt>
                <c:pt idx="4841">
                  <c:v>4842</c:v>
                </c:pt>
                <c:pt idx="4842">
                  <c:v>4843</c:v>
                </c:pt>
                <c:pt idx="4843">
                  <c:v>4844</c:v>
                </c:pt>
                <c:pt idx="4844">
                  <c:v>4845</c:v>
                </c:pt>
                <c:pt idx="4845">
                  <c:v>4846</c:v>
                </c:pt>
                <c:pt idx="4846">
                  <c:v>4847</c:v>
                </c:pt>
                <c:pt idx="4847">
                  <c:v>4848</c:v>
                </c:pt>
                <c:pt idx="4848">
                  <c:v>4849</c:v>
                </c:pt>
                <c:pt idx="4849">
                  <c:v>4850</c:v>
                </c:pt>
                <c:pt idx="4850">
                  <c:v>4851</c:v>
                </c:pt>
                <c:pt idx="4851">
                  <c:v>4852</c:v>
                </c:pt>
                <c:pt idx="4852">
                  <c:v>4853</c:v>
                </c:pt>
                <c:pt idx="4853">
                  <c:v>4854</c:v>
                </c:pt>
                <c:pt idx="4854">
                  <c:v>4855</c:v>
                </c:pt>
                <c:pt idx="4855">
                  <c:v>4856</c:v>
                </c:pt>
                <c:pt idx="4856">
                  <c:v>4857</c:v>
                </c:pt>
                <c:pt idx="4857">
                  <c:v>4858</c:v>
                </c:pt>
                <c:pt idx="4858">
                  <c:v>4859</c:v>
                </c:pt>
                <c:pt idx="4859">
                  <c:v>4860</c:v>
                </c:pt>
                <c:pt idx="4860">
                  <c:v>4861</c:v>
                </c:pt>
                <c:pt idx="4861">
                  <c:v>4862</c:v>
                </c:pt>
                <c:pt idx="4862">
                  <c:v>4863</c:v>
                </c:pt>
                <c:pt idx="4863">
                  <c:v>4864</c:v>
                </c:pt>
                <c:pt idx="4864">
                  <c:v>4865</c:v>
                </c:pt>
                <c:pt idx="4865">
                  <c:v>4866</c:v>
                </c:pt>
                <c:pt idx="4866">
                  <c:v>4867</c:v>
                </c:pt>
                <c:pt idx="4867">
                  <c:v>4868</c:v>
                </c:pt>
                <c:pt idx="4868">
                  <c:v>4869</c:v>
                </c:pt>
                <c:pt idx="4869">
                  <c:v>4870</c:v>
                </c:pt>
                <c:pt idx="4870">
                  <c:v>4871</c:v>
                </c:pt>
                <c:pt idx="4871">
                  <c:v>4872</c:v>
                </c:pt>
                <c:pt idx="4872">
                  <c:v>4873</c:v>
                </c:pt>
                <c:pt idx="4873">
                  <c:v>4874</c:v>
                </c:pt>
                <c:pt idx="4874">
                  <c:v>4875</c:v>
                </c:pt>
                <c:pt idx="4875">
                  <c:v>4876</c:v>
                </c:pt>
                <c:pt idx="4876">
                  <c:v>4877</c:v>
                </c:pt>
                <c:pt idx="4877">
                  <c:v>4878</c:v>
                </c:pt>
                <c:pt idx="4878">
                  <c:v>4879</c:v>
                </c:pt>
                <c:pt idx="4879">
                  <c:v>4880</c:v>
                </c:pt>
                <c:pt idx="4880">
                  <c:v>4881</c:v>
                </c:pt>
                <c:pt idx="4881">
                  <c:v>4882</c:v>
                </c:pt>
                <c:pt idx="4882">
                  <c:v>4883</c:v>
                </c:pt>
                <c:pt idx="4883">
                  <c:v>4884</c:v>
                </c:pt>
                <c:pt idx="4884">
                  <c:v>4885</c:v>
                </c:pt>
                <c:pt idx="4885">
                  <c:v>4886</c:v>
                </c:pt>
                <c:pt idx="4886">
                  <c:v>4887</c:v>
                </c:pt>
                <c:pt idx="4887">
                  <c:v>4888</c:v>
                </c:pt>
                <c:pt idx="4888">
                  <c:v>4889</c:v>
                </c:pt>
                <c:pt idx="4889">
                  <c:v>4890</c:v>
                </c:pt>
                <c:pt idx="4890">
                  <c:v>4891</c:v>
                </c:pt>
                <c:pt idx="4891">
                  <c:v>4892</c:v>
                </c:pt>
                <c:pt idx="4892">
                  <c:v>4893</c:v>
                </c:pt>
                <c:pt idx="4893">
                  <c:v>4894</c:v>
                </c:pt>
                <c:pt idx="4894">
                  <c:v>4895</c:v>
                </c:pt>
                <c:pt idx="4895">
                  <c:v>4896</c:v>
                </c:pt>
                <c:pt idx="4896">
                  <c:v>4897</c:v>
                </c:pt>
                <c:pt idx="4897">
                  <c:v>4898</c:v>
                </c:pt>
                <c:pt idx="4898">
                  <c:v>4899</c:v>
                </c:pt>
                <c:pt idx="4899">
                  <c:v>4900</c:v>
                </c:pt>
                <c:pt idx="4900">
                  <c:v>4901</c:v>
                </c:pt>
                <c:pt idx="4901">
                  <c:v>4902</c:v>
                </c:pt>
                <c:pt idx="4902">
                  <c:v>4903</c:v>
                </c:pt>
                <c:pt idx="4903">
                  <c:v>4904</c:v>
                </c:pt>
                <c:pt idx="4904">
                  <c:v>4905</c:v>
                </c:pt>
                <c:pt idx="4905">
                  <c:v>4906</c:v>
                </c:pt>
                <c:pt idx="4906">
                  <c:v>4907</c:v>
                </c:pt>
                <c:pt idx="4907">
                  <c:v>4908</c:v>
                </c:pt>
                <c:pt idx="4908">
                  <c:v>4909</c:v>
                </c:pt>
                <c:pt idx="4909">
                  <c:v>4910</c:v>
                </c:pt>
                <c:pt idx="4910">
                  <c:v>4911</c:v>
                </c:pt>
                <c:pt idx="4911">
                  <c:v>4912</c:v>
                </c:pt>
                <c:pt idx="4912">
                  <c:v>4913</c:v>
                </c:pt>
                <c:pt idx="4913">
                  <c:v>4914</c:v>
                </c:pt>
                <c:pt idx="4914">
                  <c:v>4915</c:v>
                </c:pt>
                <c:pt idx="4915">
                  <c:v>4916</c:v>
                </c:pt>
                <c:pt idx="4916">
                  <c:v>4917</c:v>
                </c:pt>
                <c:pt idx="4917">
                  <c:v>4918</c:v>
                </c:pt>
                <c:pt idx="4918">
                  <c:v>4919</c:v>
                </c:pt>
                <c:pt idx="4919">
                  <c:v>4920</c:v>
                </c:pt>
                <c:pt idx="4920">
                  <c:v>4921</c:v>
                </c:pt>
                <c:pt idx="4921">
                  <c:v>4922</c:v>
                </c:pt>
                <c:pt idx="4922">
                  <c:v>4923</c:v>
                </c:pt>
                <c:pt idx="4923">
                  <c:v>4924</c:v>
                </c:pt>
                <c:pt idx="4924">
                  <c:v>4925</c:v>
                </c:pt>
                <c:pt idx="4925">
                  <c:v>4926</c:v>
                </c:pt>
                <c:pt idx="4926">
                  <c:v>4927</c:v>
                </c:pt>
                <c:pt idx="4927">
                  <c:v>4928</c:v>
                </c:pt>
                <c:pt idx="4928">
                  <c:v>4929</c:v>
                </c:pt>
                <c:pt idx="4929">
                  <c:v>4930</c:v>
                </c:pt>
                <c:pt idx="4930">
                  <c:v>4931</c:v>
                </c:pt>
                <c:pt idx="4931">
                  <c:v>4932</c:v>
                </c:pt>
                <c:pt idx="4932">
                  <c:v>4933</c:v>
                </c:pt>
                <c:pt idx="4933">
                  <c:v>4934</c:v>
                </c:pt>
                <c:pt idx="4934">
                  <c:v>4935</c:v>
                </c:pt>
                <c:pt idx="4935">
                  <c:v>4936</c:v>
                </c:pt>
                <c:pt idx="4936">
                  <c:v>4937</c:v>
                </c:pt>
                <c:pt idx="4937">
                  <c:v>4938</c:v>
                </c:pt>
                <c:pt idx="4938">
                  <c:v>4939</c:v>
                </c:pt>
                <c:pt idx="4939">
                  <c:v>4940</c:v>
                </c:pt>
                <c:pt idx="4940">
                  <c:v>4941</c:v>
                </c:pt>
                <c:pt idx="4941">
                  <c:v>4942</c:v>
                </c:pt>
                <c:pt idx="4942">
                  <c:v>4943</c:v>
                </c:pt>
                <c:pt idx="4943">
                  <c:v>4944</c:v>
                </c:pt>
                <c:pt idx="4944">
                  <c:v>4945</c:v>
                </c:pt>
                <c:pt idx="4945">
                  <c:v>4946</c:v>
                </c:pt>
                <c:pt idx="4946">
                  <c:v>4947</c:v>
                </c:pt>
                <c:pt idx="4947">
                  <c:v>4948</c:v>
                </c:pt>
                <c:pt idx="4948">
                  <c:v>4949</c:v>
                </c:pt>
                <c:pt idx="4949">
                  <c:v>4950</c:v>
                </c:pt>
                <c:pt idx="4950">
                  <c:v>4951</c:v>
                </c:pt>
                <c:pt idx="4951">
                  <c:v>4952</c:v>
                </c:pt>
                <c:pt idx="4952">
                  <c:v>4953</c:v>
                </c:pt>
                <c:pt idx="4953">
                  <c:v>4954</c:v>
                </c:pt>
                <c:pt idx="4954">
                  <c:v>4955</c:v>
                </c:pt>
                <c:pt idx="4955">
                  <c:v>4956</c:v>
                </c:pt>
                <c:pt idx="4956">
                  <c:v>4957</c:v>
                </c:pt>
                <c:pt idx="4957">
                  <c:v>4958</c:v>
                </c:pt>
                <c:pt idx="4958">
                  <c:v>4959</c:v>
                </c:pt>
                <c:pt idx="4959">
                  <c:v>4960</c:v>
                </c:pt>
                <c:pt idx="4960">
                  <c:v>4961</c:v>
                </c:pt>
                <c:pt idx="4961">
                  <c:v>4962</c:v>
                </c:pt>
                <c:pt idx="4962">
                  <c:v>4963</c:v>
                </c:pt>
                <c:pt idx="4963">
                  <c:v>4964</c:v>
                </c:pt>
                <c:pt idx="4964">
                  <c:v>4965</c:v>
                </c:pt>
                <c:pt idx="4965">
                  <c:v>4966</c:v>
                </c:pt>
                <c:pt idx="4966">
                  <c:v>4967</c:v>
                </c:pt>
                <c:pt idx="4967">
                  <c:v>4968</c:v>
                </c:pt>
                <c:pt idx="4968">
                  <c:v>4969</c:v>
                </c:pt>
                <c:pt idx="4969">
                  <c:v>4970</c:v>
                </c:pt>
                <c:pt idx="4970">
                  <c:v>4971</c:v>
                </c:pt>
                <c:pt idx="4971">
                  <c:v>4972</c:v>
                </c:pt>
                <c:pt idx="4972">
                  <c:v>4973</c:v>
                </c:pt>
                <c:pt idx="4973">
                  <c:v>4974</c:v>
                </c:pt>
                <c:pt idx="4974">
                  <c:v>4975</c:v>
                </c:pt>
                <c:pt idx="4975">
                  <c:v>4976</c:v>
                </c:pt>
                <c:pt idx="4976">
                  <c:v>4977</c:v>
                </c:pt>
                <c:pt idx="4977">
                  <c:v>4978</c:v>
                </c:pt>
                <c:pt idx="4978">
                  <c:v>4979</c:v>
                </c:pt>
                <c:pt idx="4979">
                  <c:v>4980</c:v>
                </c:pt>
                <c:pt idx="4980">
                  <c:v>4981</c:v>
                </c:pt>
                <c:pt idx="4981">
                  <c:v>4982</c:v>
                </c:pt>
                <c:pt idx="4982">
                  <c:v>4983</c:v>
                </c:pt>
                <c:pt idx="4983">
                  <c:v>4984</c:v>
                </c:pt>
                <c:pt idx="4984">
                  <c:v>4985</c:v>
                </c:pt>
                <c:pt idx="4985">
                  <c:v>4986</c:v>
                </c:pt>
                <c:pt idx="4986">
                  <c:v>4987</c:v>
                </c:pt>
                <c:pt idx="4987">
                  <c:v>4988</c:v>
                </c:pt>
                <c:pt idx="4988">
                  <c:v>4989</c:v>
                </c:pt>
                <c:pt idx="4989">
                  <c:v>4990</c:v>
                </c:pt>
                <c:pt idx="4990">
                  <c:v>4991</c:v>
                </c:pt>
                <c:pt idx="4991">
                  <c:v>4992</c:v>
                </c:pt>
                <c:pt idx="4992">
                  <c:v>4993</c:v>
                </c:pt>
                <c:pt idx="4993">
                  <c:v>4994</c:v>
                </c:pt>
                <c:pt idx="4994">
                  <c:v>4995</c:v>
                </c:pt>
                <c:pt idx="4995">
                  <c:v>4996</c:v>
                </c:pt>
                <c:pt idx="4996">
                  <c:v>4997</c:v>
                </c:pt>
                <c:pt idx="4997">
                  <c:v>4998</c:v>
                </c:pt>
                <c:pt idx="4998">
                  <c:v>4999</c:v>
                </c:pt>
                <c:pt idx="4999">
                  <c:v>5000</c:v>
                </c:pt>
                <c:pt idx="5000">
                  <c:v>5001</c:v>
                </c:pt>
                <c:pt idx="5001">
                  <c:v>5002</c:v>
                </c:pt>
                <c:pt idx="5002">
                  <c:v>5003</c:v>
                </c:pt>
                <c:pt idx="5003">
                  <c:v>5004</c:v>
                </c:pt>
                <c:pt idx="5004">
                  <c:v>5005</c:v>
                </c:pt>
                <c:pt idx="5005">
                  <c:v>5006</c:v>
                </c:pt>
                <c:pt idx="5006">
                  <c:v>5007</c:v>
                </c:pt>
                <c:pt idx="5007">
                  <c:v>5008</c:v>
                </c:pt>
                <c:pt idx="5008">
                  <c:v>5009</c:v>
                </c:pt>
                <c:pt idx="5009">
                  <c:v>5010</c:v>
                </c:pt>
                <c:pt idx="5010">
                  <c:v>5011</c:v>
                </c:pt>
                <c:pt idx="5011">
                  <c:v>5012</c:v>
                </c:pt>
                <c:pt idx="5012">
                  <c:v>5013</c:v>
                </c:pt>
                <c:pt idx="5013">
                  <c:v>5014</c:v>
                </c:pt>
                <c:pt idx="5014">
                  <c:v>5015</c:v>
                </c:pt>
                <c:pt idx="5015">
                  <c:v>5016</c:v>
                </c:pt>
                <c:pt idx="5016">
                  <c:v>5017</c:v>
                </c:pt>
                <c:pt idx="5017">
                  <c:v>5018</c:v>
                </c:pt>
                <c:pt idx="5018">
                  <c:v>5019</c:v>
                </c:pt>
                <c:pt idx="5019">
                  <c:v>5020</c:v>
                </c:pt>
                <c:pt idx="5020">
                  <c:v>5021</c:v>
                </c:pt>
                <c:pt idx="5021">
                  <c:v>5022</c:v>
                </c:pt>
                <c:pt idx="5022">
                  <c:v>5023</c:v>
                </c:pt>
                <c:pt idx="5023">
                  <c:v>5024</c:v>
                </c:pt>
                <c:pt idx="5024">
                  <c:v>5025</c:v>
                </c:pt>
                <c:pt idx="5025">
                  <c:v>5026</c:v>
                </c:pt>
                <c:pt idx="5026">
                  <c:v>5027</c:v>
                </c:pt>
                <c:pt idx="5027">
                  <c:v>5028</c:v>
                </c:pt>
                <c:pt idx="5028">
                  <c:v>5029</c:v>
                </c:pt>
                <c:pt idx="5029">
                  <c:v>5030</c:v>
                </c:pt>
                <c:pt idx="5030">
                  <c:v>5031</c:v>
                </c:pt>
                <c:pt idx="5031">
                  <c:v>5032</c:v>
                </c:pt>
                <c:pt idx="5032">
                  <c:v>5033</c:v>
                </c:pt>
                <c:pt idx="5033">
                  <c:v>5034</c:v>
                </c:pt>
                <c:pt idx="5034">
                  <c:v>5035</c:v>
                </c:pt>
                <c:pt idx="5035">
                  <c:v>5036</c:v>
                </c:pt>
                <c:pt idx="5036">
                  <c:v>5037</c:v>
                </c:pt>
                <c:pt idx="5037">
                  <c:v>5038</c:v>
                </c:pt>
                <c:pt idx="5038">
                  <c:v>5039</c:v>
                </c:pt>
                <c:pt idx="5039">
                  <c:v>5040</c:v>
                </c:pt>
                <c:pt idx="5040">
                  <c:v>5041</c:v>
                </c:pt>
                <c:pt idx="5041">
                  <c:v>5042</c:v>
                </c:pt>
                <c:pt idx="5042">
                  <c:v>5043</c:v>
                </c:pt>
                <c:pt idx="5043">
                  <c:v>5044</c:v>
                </c:pt>
                <c:pt idx="5044">
                  <c:v>5045</c:v>
                </c:pt>
                <c:pt idx="5045">
                  <c:v>5046</c:v>
                </c:pt>
                <c:pt idx="5046">
                  <c:v>5047</c:v>
                </c:pt>
                <c:pt idx="5047">
                  <c:v>5048</c:v>
                </c:pt>
                <c:pt idx="5048">
                  <c:v>5049</c:v>
                </c:pt>
                <c:pt idx="5049">
                  <c:v>5050</c:v>
                </c:pt>
                <c:pt idx="5050">
                  <c:v>5051</c:v>
                </c:pt>
                <c:pt idx="5051">
                  <c:v>5052</c:v>
                </c:pt>
                <c:pt idx="5052">
                  <c:v>5053</c:v>
                </c:pt>
                <c:pt idx="5053">
                  <c:v>5054</c:v>
                </c:pt>
                <c:pt idx="5054">
                  <c:v>5055</c:v>
                </c:pt>
                <c:pt idx="5055">
                  <c:v>5056</c:v>
                </c:pt>
                <c:pt idx="5056">
                  <c:v>5057</c:v>
                </c:pt>
                <c:pt idx="5057">
                  <c:v>5058</c:v>
                </c:pt>
                <c:pt idx="5058">
                  <c:v>5059</c:v>
                </c:pt>
                <c:pt idx="5059">
                  <c:v>5060</c:v>
                </c:pt>
                <c:pt idx="5060">
                  <c:v>5061</c:v>
                </c:pt>
                <c:pt idx="5061">
                  <c:v>5062</c:v>
                </c:pt>
                <c:pt idx="5062">
                  <c:v>5063</c:v>
                </c:pt>
                <c:pt idx="5063">
                  <c:v>5064</c:v>
                </c:pt>
                <c:pt idx="5064">
                  <c:v>5065</c:v>
                </c:pt>
                <c:pt idx="5065">
                  <c:v>5066</c:v>
                </c:pt>
                <c:pt idx="5066">
                  <c:v>5067</c:v>
                </c:pt>
                <c:pt idx="5067">
                  <c:v>5068</c:v>
                </c:pt>
                <c:pt idx="5068">
                  <c:v>5069</c:v>
                </c:pt>
                <c:pt idx="5069">
                  <c:v>5070</c:v>
                </c:pt>
                <c:pt idx="5070">
                  <c:v>5071</c:v>
                </c:pt>
                <c:pt idx="5071">
                  <c:v>5072</c:v>
                </c:pt>
                <c:pt idx="5072">
                  <c:v>5073</c:v>
                </c:pt>
                <c:pt idx="5073">
                  <c:v>5074</c:v>
                </c:pt>
                <c:pt idx="5074">
                  <c:v>5075</c:v>
                </c:pt>
                <c:pt idx="5075">
                  <c:v>5076</c:v>
                </c:pt>
                <c:pt idx="5076">
                  <c:v>5077</c:v>
                </c:pt>
                <c:pt idx="5077">
                  <c:v>5078</c:v>
                </c:pt>
                <c:pt idx="5078">
                  <c:v>5079</c:v>
                </c:pt>
                <c:pt idx="5079">
                  <c:v>5080</c:v>
                </c:pt>
                <c:pt idx="5080">
                  <c:v>5081</c:v>
                </c:pt>
                <c:pt idx="5081">
                  <c:v>5082</c:v>
                </c:pt>
                <c:pt idx="5082">
                  <c:v>5083</c:v>
                </c:pt>
                <c:pt idx="5083">
                  <c:v>5084</c:v>
                </c:pt>
                <c:pt idx="5084">
                  <c:v>5085</c:v>
                </c:pt>
                <c:pt idx="5085">
                  <c:v>5086</c:v>
                </c:pt>
                <c:pt idx="5086">
                  <c:v>5087</c:v>
                </c:pt>
                <c:pt idx="5087">
                  <c:v>5088</c:v>
                </c:pt>
                <c:pt idx="5088">
                  <c:v>5089</c:v>
                </c:pt>
                <c:pt idx="5089">
                  <c:v>5090</c:v>
                </c:pt>
                <c:pt idx="5090">
                  <c:v>5091</c:v>
                </c:pt>
                <c:pt idx="5091">
                  <c:v>5092</c:v>
                </c:pt>
                <c:pt idx="5092">
                  <c:v>5093</c:v>
                </c:pt>
                <c:pt idx="5093">
                  <c:v>5094</c:v>
                </c:pt>
                <c:pt idx="5094">
                  <c:v>5095</c:v>
                </c:pt>
                <c:pt idx="5095">
                  <c:v>5096</c:v>
                </c:pt>
                <c:pt idx="5096">
                  <c:v>5097</c:v>
                </c:pt>
                <c:pt idx="5097">
                  <c:v>5098</c:v>
                </c:pt>
                <c:pt idx="5098">
                  <c:v>5099</c:v>
                </c:pt>
                <c:pt idx="5099">
                  <c:v>5100</c:v>
                </c:pt>
                <c:pt idx="5100">
                  <c:v>5101</c:v>
                </c:pt>
                <c:pt idx="5101">
                  <c:v>5102</c:v>
                </c:pt>
                <c:pt idx="5102">
                  <c:v>5103</c:v>
                </c:pt>
                <c:pt idx="5103">
                  <c:v>5104</c:v>
                </c:pt>
                <c:pt idx="5104">
                  <c:v>5105</c:v>
                </c:pt>
                <c:pt idx="5105">
                  <c:v>5106</c:v>
                </c:pt>
                <c:pt idx="5106">
                  <c:v>5107</c:v>
                </c:pt>
                <c:pt idx="5107">
                  <c:v>5108</c:v>
                </c:pt>
                <c:pt idx="5108">
                  <c:v>5109</c:v>
                </c:pt>
                <c:pt idx="5109">
                  <c:v>5110</c:v>
                </c:pt>
                <c:pt idx="5110">
                  <c:v>5111</c:v>
                </c:pt>
                <c:pt idx="5111">
                  <c:v>5112</c:v>
                </c:pt>
                <c:pt idx="5112">
                  <c:v>5113</c:v>
                </c:pt>
                <c:pt idx="5113">
                  <c:v>5114</c:v>
                </c:pt>
                <c:pt idx="5114">
                  <c:v>5115</c:v>
                </c:pt>
                <c:pt idx="5115">
                  <c:v>5116</c:v>
                </c:pt>
                <c:pt idx="5116">
                  <c:v>5117</c:v>
                </c:pt>
                <c:pt idx="5117">
                  <c:v>5118</c:v>
                </c:pt>
                <c:pt idx="5118">
                  <c:v>5119</c:v>
                </c:pt>
                <c:pt idx="5119">
                  <c:v>5120</c:v>
                </c:pt>
                <c:pt idx="5120">
                  <c:v>5121</c:v>
                </c:pt>
                <c:pt idx="5121">
                  <c:v>5122</c:v>
                </c:pt>
                <c:pt idx="5122">
                  <c:v>5123</c:v>
                </c:pt>
                <c:pt idx="5123">
                  <c:v>5124</c:v>
                </c:pt>
                <c:pt idx="5124">
                  <c:v>5125</c:v>
                </c:pt>
                <c:pt idx="5125">
                  <c:v>5126</c:v>
                </c:pt>
                <c:pt idx="5126">
                  <c:v>5127</c:v>
                </c:pt>
                <c:pt idx="5127">
                  <c:v>5128</c:v>
                </c:pt>
                <c:pt idx="5128">
                  <c:v>5129</c:v>
                </c:pt>
                <c:pt idx="5129">
                  <c:v>5130</c:v>
                </c:pt>
                <c:pt idx="5130">
                  <c:v>5131</c:v>
                </c:pt>
                <c:pt idx="5131">
                  <c:v>5132</c:v>
                </c:pt>
                <c:pt idx="5132">
                  <c:v>5133</c:v>
                </c:pt>
                <c:pt idx="5133">
                  <c:v>5134</c:v>
                </c:pt>
                <c:pt idx="5134">
                  <c:v>5135</c:v>
                </c:pt>
                <c:pt idx="5135">
                  <c:v>5136</c:v>
                </c:pt>
                <c:pt idx="5136">
                  <c:v>5137</c:v>
                </c:pt>
                <c:pt idx="5137">
                  <c:v>5138</c:v>
                </c:pt>
                <c:pt idx="5138">
                  <c:v>5139</c:v>
                </c:pt>
                <c:pt idx="5139">
                  <c:v>5140</c:v>
                </c:pt>
                <c:pt idx="5140">
                  <c:v>5141</c:v>
                </c:pt>
                <c:pt idx="5141">
                  <c:v>5142</c:v>
                </c:pt>
                <c:pt idx="5142">
                  <c:v>5143</c:v>
                </c:pt>
                <c:pt idx="5143">
                  <c:v>5144</c:v>
                </c:pt>
                <c:pt idx="5144">
                  <c:v>5145</c:v>
                </c:pt>
                <c:pt idx="5145">
                  <c:v>5146</c:v>
                </c:pt>
                <c:pt idx="5146">
                  <c:v>5147</c:v>
                </c:pt>
                <c:pt idx="5147">
                  <c:v>5148</c:v>
                </c:pt>
                <c:pt idx="5148">
                  <c:v>5149</c:v>
                </c:pt>
                <c:pt idx="5149">
                  <c:v>5150</c:v>
                </c:pt>
                <c:pt idx="5150">
                  <c:v>5151</c:v>
                </c:pt>
                <c:pt idx="5151">
                  <c:v>5152</c:v>
                </c:pt>
                <c:pt idx="5152">
                  <c:v>5153</c:v>
                </c:pt>
                <c:pt idx="5153">
                  <c:v>5154</c:v>
                </c:pt>
                <c:pt idx="5154">
                  <c:v>5155</c:v>
                </c:pt>
                <c:pt idx="5155">
                  <c:v>5156</c:v>
                </c:pt>
                <c:pt idx="5156">
                  <c:v>5157</c:v>
                </c:pt>
                <c:pt idx="5157">
                  <c:v>5158</c:v>
                </c:pt>
                <c:pt idx="5158">
                  <c:v>5159</c:v>
                </c:pt>
                <c:pt idx="5159">
                  <c:v>5160</c:v>
                </c:pt>
                <c:pt idx="5160">
                  <c:v>5161</c:v>
                </c:pt>
                <c:pt idx="5161">
                  <c:v>5162</c:v>
                </c:pt>
                <c:pt idx="5162">
                  <c:v>5163</c:v>
                </c:pt>
                <c:pt idx="5163">
                  <c:v>5164</c:v>
                </c:pt>
                <c:pt idx="5164">
                  <c:v>5165</c:v>
                </c:pt>
                <c:pt idx="5165">
                  <c:v>5166</c:v>
                </c:pt>
                <c:pt idx="5166">
                  <c:v>5167</c:v>
                </c:pt>
                <c:pt idx="5167">
                  <c:v>5168</c:v>
                </c:pt>
                <c:pt idx="5168">
                  <c:v>5169</c:v>
                </c:pt>
                <c:pt idx="5169">
                  <c:v>5170</c:v>
                </c:pt>
                <c:pt idx="5170">
                  <c:v>5171</c:v>
                </c:pt>
                <c:pt idx="5171">
                  <c:v>5172</c:v>
                </c:pt>
                <c:pt idx="5172">
                  <c:v>5173</c:v>
                </c:pt>
                <c:pt idx="5173">
                  <c:v>5174</c:v>
                </c:pt>
                <c:pt idx="5174">
                  <c:v>5175</c:v>
                </c:pt>
                <c:pt idx="5175">
                  <c:v>5176</c:v>
                </c:pt>
                <c:pt idx="5176">
                  <c:v>5177</c:v>
                </c:pt>
                <c:pt idx="5177">
                  <c:v>5178</c:v>
                </c:pt>
                <c:pt idx="5178">
                  <c:v>5179</c:v>
                </c:pt>
                <c:pt idx="5179">
                  <c:v>5180</c:v>
                </c:pt>
                <c:pt idx="5180">
                  <c:v>5181</c:v>
                </c:pt>
                <c:pt idx="5181">
                  <c:v>5182</c:v>
                </c:pt>
                <c:pt idx="5182">
                  <c:v>5183</c:v>
                </c:pt>
                <c:pt idx="5183">
                  <c:v>5184</c:v>
                </c:pt>
                <c:pt idx="5184">
                  <c:v>5185</c:v>
                </c:pt>
                <c:pt idx="5185">
                  <c:v>5186</c:v>
                </c:pt>
                <c:pt idx="5186">
                  <c:v>5187</c:v>
                </c:pt>
                <c:pt idx="5187">
                  <c:v>5188</c:v>
                </c:pt>
                <c:pt idx="5188">
                  <c:v>5189</c:v>
                </c:pt>
                <c:pt idx="5189">
                  <c:v>5190</c:v>
                </c:pt>
                <c:pt idx="5190">
                  <c:v>5191</c:v>
                </c:pt>
                <c:pt idx="5191">
                  <c:v>5192</c:v>
                </c:pt>
                <c:pt idx="5192">
                  <c:v>5193</c:v>
                </c:pt>
                <c:pt idx="5193">
                  <c:v>5194</c:v>
                </c:pt>
                <c:pt idx="5194">
                  <c:v>5195</c:v>
                </c:pt>
                <c:pt idx="5195">
                  <c:v>5196</c:v>
                </c:pt>
                <c:pt idx="5196">
                  <c:v>5197</c:v>
                </c:pt>
                <c:pt idx="5197">
                  <c:v>5198</c:v>
                </c:pt>
                <c:pt idx="5198">
                  <c:v>5199</c:v>
                </c:pt>
                <c:pt idx="5199">
                  <c:v>5200</c:v>
                </c:pt>
                <c:pt idx="5200">
                  <c:v>5201</c:v>
                </c:pt>
                <c:pt idx="5201">
                  <c:v>5202</c:v>
                </c:pt>
                <c:pt idx="5202">
                  <c:v>5203</c:v>
                </c:pt>
                <c:pt idx="5203">
                  <c:v>5204</c:v>
                </c:pt>
                <c:pt idx="5204">
                  <c:v>5205</c:v>
                </c:pt>
                <c:pt idx="5205">
                  <c:v>5206</c:v>
                </c:pt>
                <c:pt idx="5206">
                  <c:v>5207</c:v>
                </c:pt>
                <c:pt idx="5207">
                  <c:v>5208</c:v>
                </c:pt>
                <c:pt idx="5208">
                  <c:v>5209</c:v>
                </c:pt>
                <c:pt idx="5209">
                  <c:v>5210</c:v>
                </c:pt>
                <c:pt idx="5210">
                  <c:v>5211</c:v>
                </c:pt>
                <c:pt idx="5211">
                  <c:v>5212</c:v>
                </c:pt>
                <c:pt idx="5212">
                  <c:v>5213</c:v>
                </c:pt>
                <c:pt idx="5213">
                  <c:v>5214</c:v>
                </c:pt>
                <c:pt idx="5214">
                  <c:v>5215</c:v>
                </c:pt>
                <c:pt idx="5215">
                  <c:v>5216</c:v>
                </c:pt>
                <c:pt idx="5216">
                  <c:v>5217</c:v>
                </c:pt>
                <c:pt idx="5217">
                  <c:v>5218</c:v>
                </c:pt>
                <c:pt idx="5218">
                  <c:v>5219</c:v>
                </c:pt>
                <c:pt idx="5219">
                  <c:v>5220</c:v>
                </c:pt>
                <c:pt idx="5220">
                  <c:v>5221</c:v>
                </c:pt>
                <c:pt idx="5221">
                  <c:v>5222</c:v>
                </c:pt>
                <c:pt idx="5222">
                  <c:v>5223</c:v>
                </c:pt>
                <c:pt idx="5223">
                  <c:v>5224</c:v>
                </c:pt>
                <c:pt idx="5224">
                  <c:v>5225</c:v>
                </c:pt>
                <c:pt idx="5225">
                  <c:v>5226</c:v>
                </c:pt>
                <c:pt idx="5226">
                  <c:v>5227</c:v>
                </c:pt>
                <c:pt idx="5227">
                  <c:v>5228</c:v>
                </c:pt>
                <c:pt idx="5228">
                  <c:v>5229</c:v>
                </c:pt>
                <c:pt idx="5229">
                  <c:v>5230</c:v>
                </c:pt>
                <c:pt idx="5230">
                  <c:v>5231</c:v>
                </c:pt>
                <c:pt idx="5231">
                  <c:v>5232</c:v>
                </c:pt>
                <c:pt idx="5232">
                  <c:v>5233</c:v>
                </c:pt>
                <c:pt idx="5233">
                  <c:v>5234</c:v>
                </c:pt>
                <c:pt idx="5234">
                  <c:v>5235</c:v>
                </c:pt>
                <c:pt idx="5235">
                  <c:v>5236</c:v>
                </c:pt>
                <c:pt idx="5236">
                  <c:v>5237</c:v>
                </c:pt>
                <c:pt idx="5237">
                  <c:v>5238</c:v>
                </c:pt>
                <c:pt idx="5238">
                  <c:v>5239</c:v>
                </c:pt>
                <c:pt idx="5239">
                  <c:v>5240</c:v>
                </c:pt>
                <c:pt idx="5240">
                  <c:v>5241</c:v>
                </c:pt>
                <c:pt idx="5241">
                  <c:v>5242</c:v>
                </c:pt>
                <c:pt idx="5242">
                  <c:v>5243</c:v>
                </c:pt>
                <c:pt idx="5243">
                  <c:v>5244</c:v>
                </c:pt>
                <c:pt idx="5244">
                  <c:v>5245</c:v>
                </c:pt>
                <c:pt idx="5245">
                  <c:v>5246</c:v>
                </c:pt>
                <c:pt idx="5246">
                  <c:v>5247</c:v>
                </c:pt>
                <c:pt idx="5247">
                  <c:v>5248</c:v>
                </c:pt>
                <c:pt idx="5248">
                  <c:v>5249</c:v>
                </c:pt>
                <c:pt idx="5249">
                  <c:v>5250</c:v>
                </c:pt>
                <c:pt idx="5250">
                  <c:v>5251</c:v>
                </c:pt>
                <c:pt idx="5251">
                  <c:v>5252</c:v>
                </c:pt>
                <c:pt idx="5252">
                  <c:v>5253</c:v>
                </c:pt>
                <c:pt idx="5253">
                  <c:v>5254</c:v>
                </c:pt>
                <c:pt idx="5254">
                  <c:v>5255</c:v>
                </c:pt>
                <c:pt idx="5255">
                  <c:v>5256</c:v>
                </c:pt>
                <c:pt idx="5256">
                  <c:v>5257</c:v>
                </c:pt>
                <c:pt idx="5257">
                  <c:v>5258</c:v>
                </c:pt>
                <c:pt idx="5258">
                  <c:v>5259</c:v>
                </c:pt>
                <c:pt idx="5259">
                  <c:v>5260</c:v>
                </c:pt>
                <c:pt idx="5260">
                  <c:v>5261</c:v>
                </c:pt>
                <c:pt idx="5261">
                  <c:v>5262</c:v>
                </c:pt>
                <c:pt idx="5262">
                  <c:v>5263</c:v>
                </c:pt>
                <c:pt idx="5263">
                  <c:v>5264</c:v>
                </c:pt>
                <c:pt idx="5264">
                  <c:v>5265</c:v>
                </c:pt>
                <c:pt idx="5265">
                  <c:v>5266</c:v>
                </c:pt>
                <c:pt idx="5266">
                  <c:v>5267</c:v>
                </c:pt>
                <c:pt idx="5267">
                  <c:v>5268</c:v>
                </c:pt>
                <c:pt idx="5268">
                  <c:v>5269</c:v>
                </c:pt>
                <c:pt idx="5269">
                  <c:v>5270</c:v>
                </c:pt>
                <c:pt idx="5270">
                  <c:v>5271</c:v>
                </c:pt>
                <c:pt idx="5271">
                  <c:v>5272</c:v>
                </c:pt>
                <c:pt idx="5272">
                  <c:v>5273</c:v>
                </c:pt>
                <c:pt idx="5273">
                  <c:v>5274</c:v>
                </c:pt>
                <c:pt idx="5274">
                  <c:v>5275</c:v>
                </c:pt>
                <c:pt idx="5275">
                  <c:v>5276</c:v>
                </c:pt>
                <c:pt idx="5276">
                  <c:v>5277</c:v>
                </c:pt>
                <c:pt idx="5277">
                  <c:v>5278</c:v>
                </c:pt>
                <c:pt idx="5278">
                  <c:v>5279</c:v>
                </c:pt>
                <c:pt idx="5279">
                  <c:v>5280</c:v>
                </c:pt>
                <c:pt idx="5280">
                  <c:v>5281</c:v>
                </c:pt>
                <c:pt idx="5281">
                  <c:v>5282</c:v>
                </c:pt>
                <c:pt idx="5282">
                  <c:v>5283</c:v>
                </c:pt>
                <c:pt idx="5283">
                  <c:v>5284</c:v>
                </c:pt>
                <c:pt idx="5284">
                  <c:v>5285</c:v>
                </c:pt>
                <c:pt idx="5285">
                  <c:v>5286</c:v>
                </c:pt>
                <c:pt idx="5286">
                  <c:v>5287</c:v>
                </c:pt>
                <c:pt idx="5287">
                  <c:v>5288</c:v>
                </c:pt>
                <c:pt idx="5288">
                  <c:v>5289</c:v>
                </c:pt>
                <c:pt idx="5289">
                  <c:v>5290</c:v>
                </c:pt>
                <c:pt idx="5290">
                  <c:v>5291</c:v>
                </c:pt>
                <c:pt idx="5291">
                  <c:v>5292</c:v>
                </c:pt>
                <c:pt idx="5292">
                  <c:v>5293</c:v>
                </c:pt>
                <c:pt idx="5293">
                  <c:v>5294</c:v>
                </c:pt>
                <c:pt idx="5294">
                  <c:v>5295</c:v>
                </c:pt>
                <c:pt idx="5295">
                  <c:v>5296</c:v>
                </c:pt>
                <c:pt idx="5296">
                  <c:v>5297</c:v>
                </c:pt>
                <c:pt idx="5297">
                  <c:v>5298</c:v>
                </c:pt>
                <c:pt idx="5298">
                  <c:v>5299</c:v>
                </c:pt>
                <c:pt idx="5299">
                  <c:v>5300</c:v>
                </c:pt>
                <c:pt idx="5300">
                  <c:v>5301</c:v>
                </c:pt>
                <c:pt idx="5301">
                  <c:v>5302</c:v>
                </c:pt>
                <c:pt idx="5302">
                  <c:v>5303</c:v>
                </c:pt>
                <c:pt idx="5303">
                  <c:v>5304</c:v>
                </c:pt>
                <c:pt idx="5304">
                  <c:v>5305</c:v>
                </c:pt>
                <c:pt idx="5305">
                  <c:v>5306</c:v>
                </c:pt>
                <c:pt idx="5306">
                  <c:v>5307</c:v>
                </c:pt>
                <c:pt idx="5307">
                  <c:v>5308</c:v>
                </c:pt>
                <c:pt idx="5308">
                  <c:v>5309</c:v>
                </c:pt>
                <c:pt idx="5309">
                  <c:v>5310</c:v>
                </c:pt>
                <c:pt idx="5310">
                  <c:v>5311</c:v>
                </c:pt>
                <c:pt idx="5311">
                  <c:v>5312</c:v>
                </c:pt>
                <c:pt idx="5312">
                  <c:v>5313</c:v>
                </c:pt>
                <c:pt idx="5313">
                  <c:v>5314</c:v>
                </c:pt>
                <c:pt idx="5314">
                  <c:v>5315</c:v>
                </c:pt>
                <c:pt idx="5315">
                  <c:v>5316</c:v>
                </c:pt>
                <c:pt idx="5316">
                  <c:v>5317</c:v>
                </c:pt>
                <c:pt idx="5317">
                  <c:v>5318</c:v>
                </c:pt>
                <c:pt idx="5318">
                  <c:v>5319</c:v>
                </c:pt>
                <c:pt idx="5319">
                  <c:v>5320</c:v>
                </c:pt>
                <c:pt idx="5320">
                  <c:v>5321</c:v>
                </c:pt>
                <c:pt idx="5321">
                  <c:v>5322</c:v>
                </c:pt>
                <c:pt idx="5322">
                  <c:v>5323</c:v>
                </c:pt>
                <c:pt idx="5323">
                  <c:v>5324</c:v>
                </c:pt>
                <c:pt idx="5324">
                  <c:v>5325</c:v>
                </c:pt>
                <c:pt idx="5325">
                  <c:v>5326</c:v>
                </c:pt>
                <c:pt idx="5326">
                  <c:v>5327</c:v>
                </c:pt>
                <c:pt idx="5327">
                  <c:v>5328</c:v>
                </c:pt>
                <c:pt idx="5328">
                  <c:v>5329</c:v>
                </c:pt>
                <c:pt idx="5329">
                  <c:v>5330</c:v>
                </c:pt>
                <c:pt idx="5330">
                  <c:v>5331</c:v>
                </c:pt>
                <c:pt idx="5331">
                  <c:v>5332</c:v>
                </c:pt>
                <c:pt idx="5332">
                  <c:v>5333</c:v>
                </c:pt>
                <c:pt idx="5333">
                  <c:v>5334</c:v>
                </c:pt>
                <c:pt idx="5334">
                  <c:v>5335</c:v>
                </c:pt>
                <c:pt idx="5335">
                  <c:v>5336</c:v>
                </c:pt>
                <c:pt idx="5336">
                  <c:v>5337</c:v>
                </c:pt>
                <c:pt idx="5337">
                  <c:v>5338</c:v>
                </c:pt>
                <c:pt idx="5338">
                  <c:v>5339</c:v>
                </c:pt>
                <c:pt idx="5339">
                  <c:v>5340</c:v>
                </c:pt>
                <c:pt idx="5340">
                  <c:v>5341</c:v>
                </c:pt>
                <c:pt idx="5341">
                  <c:v>5342</c:v>
                </c:pt>
                <c:pt idx="5342">
                  <c:v>5343</c:v>
                </c:pt>
                <c:pt idx="5343">
                  <c:v>5344</c:v>
                </c:pt>
                <c:pt idx="5344">
                  <c:v>5345</c:v>
                </c:pt>
                <c:pt idx="5345">
                  <c:v>5346</c:v>
                </c:pt>
                <c:pt idx="5346">
                  <c:v>5347</c:v>
                </c:pt>
                <c:pt idx="5347">
                  <c:v>5348</c:v>
                </c:pt>
                <c:pt idx="5348">
                  <c:v>5349</c:v>
                </c:pt>
                <c:pt idx="5349">
                  <c:v>5350</c:v>
                </c:pt>
                <c:pt idx="5350">
                  <c:v>5351</c:v>
                </c:pt>
                <c:pt idx="5351">
                  <c:v>5352</c:v>
                </c:pt>
                <c:pt idx="5352">
                  <c:v>5353</c:v>
                </c:pt>
                <c:pt idx="5353">
                  <c:v>5354</c:v>
                </c:pt>
                <c:pt idx="5354">
                  <c:v>5355</c:v>
                </c:pt>
                <c:pt idx="5355">
                  <c:v>5356</c:v>
                </c:pt>
                <c:pt idx="5356">
                  <c:v>5357</c:v>
                </c:pt>
                <c:pt idx="5357">
                  <c:v>5358</c:v>
                </c:pt>
                <c:pt idx="5358">
                  <c:v>5359</c:v>
                </c:pt>
                <c:pt idx="5359">
                  <c:v>5360</c:v>
                </c:pt>
                <c:pt idx="5360">
                  <c:v>5361</c:v>
                </c:pt>
                <c:pt idx="5361">
                  <c:v>5362</c:v>
                </c:pt>
                <c:pt idx="5362">
                  <c:v>5363</c:v>
                </c:pt>
                <c:pt idx="5363">
                  <c:v>5364</c:v>
                </c:pt>
                <c:pt idx="5364">
                  <c:v>5365</c:v>
                </c:pt>
                <c:pt idx="5365">
                  <c:v>5366</c:v>
                </c:pt>
                <c:pt idx="5366">
                  <c:v>5367</c:v>
                </c:pt>
                <c:pt idx="5367">
                  <c:v>5368</c:v>
                </c:pt>
                <c:pt idx="5368">
                  <c:v>5369</c:v>
                </c:pt>
                <c:pt idx="5369">
                  <c:v>5370</c:v>
                </c:pt>
                <c:pt idx="5370">
                  <c:v>5371</c:v>
                </c:pt>
                <c:pt idx="5371">
                  <c:v>5372</c:v>
                </c:pt>
                <c:pt idx="5372">
                  <c:v>5373</c:v>
                </c:pt>
                <c:pt idx="5373">
                  <c:v>5374</c:v>
                </c:pt>
                <c:pt idx="5374">
                  <c:v>5375</c:v>
                </c:pt>
                <c:pt idx="5375">
                  <c:v>5376</c:v>
                </c:pt>
                <c:pt idx="5376">
                  <c:v>5377</c:v>
                </c:pt>
                <c:pt idx="5377">
                  <c:v>5378</c:v>
                </c:pt>
                <c:pt idx="5378">
                  <c:v>5379</c:v>
                </c:pt>
                <c:pt idx="5379">
                  <c:v>5380</c:v>
                </c:pt>
                <c:pt idx="5380">
                  <c:v>5381</c:v>
                </c:pt>
                <c:pt idx="5381">
                  <c:v>5382</c:v>
                </c:pt>
                <c:pt idx="5382">
                  <c:v>5383</c:v>
                </c:pt>
                <c:pt idx="5383">
                  <c:v>5384</c:v>
                </c:pt>
                <c:pt idx="5384">
                  <c:v>5385</c:v>
                </c:pt>
                <c:pt idx="5385">
                  <c:v>5386</c:v>
                </c:pt>
                <c:pt idx="5386">
                  <c:v>5387</c:v>
                </c:pt>
                <c:pt idx="5387">
                  <c:v>5388</c:v>
                </c:pt>
                <c:pt idx="5388">
                  <c:v>5389</c:v>
                </c:pt>
                <c:pt idx="5389">
                  <c:v>5390</c:v>
                </c:pt>
                <c:pt idx="5390">
                  <c:v>5391</c:v>
                </c:pt>
                <c:pt idx="5391">
                  <c:v>5392</c:v>
                </c:pt>
                <c:pt idx="5392">
                  <c:v>5393</c:v>
                </c:pt>
                <c:pt idx="5393">
                  <c:v>5394</c:v>
                </c:pt>
                <c:pt idx="5394">
                  <c:v>5395</c:v>
                </c:pt>
                <c:pt idx="5395">
                  <c:v>5396</c:v>
                </c:pt>
                <c:pt idx="5396">
                  <c:v>5397</c:v>
                </c:pt>
                <c:pt idx="5397">
                  <c:v>5398</c:v>
                </c:pt>
                <c:pt idx="5398">
                  <c:v>5399</c:v>
                </c:pt>
                <c:pt idx="5399">
                  <c:v>5400</c:v>
                </c:pt>
                <c:pt idx="5400">
                  <c:v>5401</c:v>
                </c:pt>
                <c:pt idx="5401">
                  <c:v>5402</c:v>
                </c:pt>
                <c:pt idx="5402">
                  <c:v>5403</c:v>
                </c:pt>
                <c:pt idx="5403">
                  <c:v>5404</c:v>
                </c:pt>
                <c:pt idx="5404">
                  <c:v>5405</c:v>
                </c:pt>
                <c:pt idx="5405">
                  <c:v>5406</c:v>
                </c:pt>
                <c:pt idx="5406">
                  <c:v>5407</c:v>
                </c:pt>
                <c:pt idx="5407">
                  <c:v>5408</c:v>
                </c:pt>
                <c:pt idx="5408">
                  <c:v>5409</c:v>
                </c:pt>
                <c:pt idx="5409">
                  <c:v>5410</c:v>
                </c:pt>
                <c:pt idx="5410">
                  <c:v>5411</c:v>
                </c:pt>
                <c:pt idx="5411">
                  <c:v>5412</c:v>
                </c:pt>
                <c:pt idx="5412">
                  <c:v>5413</c:v>
                </c:pt>
                <c:pt idx="5413">
                  <c:v>5414</c:v>
                </c:pt>
                <c:pt idx="5414">
                  <c:v>5415</c:v>
                </c:pt>
                <c:pt idx="5415">
                  <c:v>5416</c:v>
                </c:pt>
                <c:pt idx="5416">
                  <c:v>5417</c:v>
                </c:pt>
                <c:pt idx="5417">
                  <c:v>5418</c:v>
                </c:pt>
                <c:pt idx="5418">
                  <c:v>5419</c:v>
                </c:pt>
                <c:pt idx="5419">
                  <c:v>5420</c:v>
                </c:pt>
                <c:pt idx="5420">
                  <c:v>5421</c:v>
                </c:pt>
                <c:pt idx="5421">
                  <c:v>5422</c:v>
                </c:pt>
                <c:pt idx="5422">
                  <c:v>5423</c:v>
                </c:pt>
                <c:pt idx="5423">
                  <c:v>5424</c:v>
                </c:pt>
                <c:pt idx="5424">
                  <c:v>5425</c:v>
                </c:pt>
                <c:pt idx="5425">
                  <c:v>5426</c:v>
                </c:pt>
                <c:pt idx="5426">
                  <c:v>5427</c:v>
                </c:pt>
                <c:pt idx="5427">
                  <c:v>5428</c:v>
                </c:pt>
                <c:pt idx="5428">
                  <c:v>5429</c:v>
                </c:pt>
                <c:pt idx="5429">
                  <c:v>5430</c:v>
                </c:pt>
                <c:pt idx="5430">
                  <c:v>5431</c:v>
                </c:pt>
                <c:pt idx="5431">
                  <c:v>5432</c:v>
                </c:pt>
                <c:pt idx="5432">
                  <c:v>5433</c:v>
                </c:pt>
                <c:pt idx="5433">
                  <c:v>5434</c:v>
                </c:pt>
                <c:pt idx="5434">
                  <c:v>5435</c:v>
                </c:pt>
                <c:pt idx="5435">
                  <c:v>5436</c:v>
                </c:pt>
                <c:pt idx="5436">
                  <c:v>5437</c:v>
                </c:pt>
                <c:pt idx="5437">
                  <c:v>5438</c:v>
                </c:pt>
                <c:pt idx="5438">
                  <c:v>5439</c:v>
                </c:pt>
                <c:pt idx="5439">
                  <c:v>5440</c:v>
                </c:pt>
                <c:pt idx="5440">
                  <c:v>5441</c:v>
                </c:pt>
                <c:pt idx="5441">
                  <c:v>5442</c:v>
                </c:pt>
                <c:pt idx="5442">
                  <c:v>5443</c:v>
                </c:pt>
                <c:pt idx="5443">
                  <c:v>5444</c:v>
                </c:pt>
                <c:pt idx="5444">
                  <c:v>5445</c:v>
                </c:pt>
                <c:pt idx="5445">
                  <c:v>5446</c:v>
                </c:pt>
                <c:pt idx="5446">
                  <c:v>5447</c:v>
                </c:pt>
                <c:pt idx="5447">
                  <c:v>5448</c:v>
                </c:pt>
                <c:pt idx="5448">
                  <c:v>5449</c:v>
                </c:pt>
                <c:pt idx="5449">
                  <c:v>5450</c:v>
                </c:pt>
                <c:pt idx="5450">
                  <c:v>5451</c:v>
                </c:pt>
                <c:pt idx="5451">
                  <c:v>5452</c:v>
                </c:pt>
                <c:pt idx="5452">
                  <c:v>5453</c:v>
                </c:pt>
                <c:pt idx="5453">
                  <c:v>5454</c:v>
                </c:pt>
                <c:pt idx="5454">
                  <c:v>5455</c:v>
                </c:pt>
                <c:pt idx="5455">
                  <c:v>5456</c:v>
                </c:pt>
                <c:pt idx="5456">
                  <c:v>5457</c:v>
                </c:pt>
                <c:pt idx="5457">
                  <c:v>5458</c:v>
                </c:pt>
                <c:pt idx="5458">
                  <c:v>5459</c:v>
                </c:pt>
                <c:pt idx="5459">
                  <c:v>5460</c:v>
                </c:pt>
                <c:pt idx="5460">
                  <c:v>5461</c:v>
                </c:pt>
                <c:pt idx="5461">
                  <c:v>5462</c:v>
                </c:pt>
                <c:pt idx="5462">
                  <c:v>5463</c:v>
                </c:pt>
                <c:pt idx="5463">
                  <c:v>5464</c:v>
                </c:pt>
                <c:pt idx="5464">
                  <c:v>5465</c:v>
                </c:pt>
                <c:pt idx="5465">
                  <c:v>5466</c:v>
                </c:pt>
                <c:pt idx="5466">
                  <c:v>5467</c:v>
                </c:pt>
                <c:pt idx="5467">
                  <c:v>5468</c:v>
                </c:pt>
                <c:pt idx="5468">
                  <c:v>5469</c:v>
                </c:pt>
                <c:pt idx="5469">
                  <c:v>5470</c:v>
                </c:pt>
                <c:pt idx="5470">
                  <c:v>5471</c:v>
                </c:pt>
                <c:pt idx="5471">
                  <c:v>5472</c:v>
                </c:pt>
                <c:pt idx="5472">
                  <c:v>5473</c:v>
                </c:pt>
                <c:pt idx="5473">
                  <c:v>5474</c:v>
                </c:pt>
                <c:pt idx="5474">
                  <c:v>5475</c:v>
                </c:pt>
                <c:pt idx="5475">
                  <c:v>5476</c:v>
                </c:pt>
                <c:pt idx="5476">
                  <c:v>5477</c:v>
                </c:pt>
                <c:pt idx="5477">
                  <c:v>5478</c:v>
                </c:pt>
                <c:pt idx="5478">
                  <c:v>5479</c:v>
                </c:pt>
                <c:pt idx="5479">
                  <c:v>5480</c:v>
                </c:pt>
                <c:pt idx="5480">
                  <c:v>5481</c:v>
                </c:pt>
                <c:pt idx="5481">
                  <c:v>5482</c:v>
                </c:pt>
                <c:pt idx="5482">
                  <c:v>5483</c:v>
                </c:pt>
                <c:pt idx="5483">
                  <c:v>5484</c:v>
                </c:pt>
                <c:pt idx="5484">
                  <c:v>5485</c:v>
                </c:pt>
                <c:pt idx="5485">
                  <c:v>5486</c:v>
                </c:pt>
                <c:pt idx="5486">
                  <c:v>5487</c:v>
                </c:pt>
                <c:pt idx="5487">
                  <c:v>5488</c:v>
                </c:pt>
                <c:pt idx="5488">
                  <c:v>5489</c:v>
                </c:pt>
                <c:pt idx="5489">
                  <c:v>5490</c:v>
                </c:pt>
                <c:pt idx="5490">
                  <c:v>5491</c:v>
                </c:pt>
                <c:pt idx="5491">
                  <c:v>5492</c:v>
                </c:pt>
                <c:pt idx="5492">
                  <c:v>5493</c:v>
                </c:pt>
                <c:pt idx="5493">
                  <c:v>5494</c:v>
                </c:pt>
                <c:pt idx="5494">
                  <c:v>5495</c:v>
                </c:pt>
                <c:pt idx="5495">
                  <c:v>5496</c:v>
                </c:pt>
                <c:pt idx="5496">
                  <c:v>5497</c:v>
                </c:pt>
                <c:pt idx="5497">
                  <c:v>5498</c:v>
                </c:pt>
                <c:pt idx="5498">
                  <c:v>5499</c:v>
                </c:pt>
                <c:pt idx="5499">
                  <c:v>5500</c:v>
                </c:pt>
                <c:pt idx="5500">
                  <c:v>5501</c:v>
                </c:pt>
                <c:pt idx="5501">
                  <c:v>5502</c:v>
                </c:pt>
                <c:pt idx="5502">
                  <c:v>5503</c:v>
                </c:pt>
                <c:pt idx="5503">
                  <c:v>5504</c:v>
                </c:pt>
                <c:pt idx="5504">
                  <c:v>5505</c:v>
                </c:pt>
                <c:pt idx="5505">
                  <c:v>5506</c:v>
                </c:pt>
                <c:pt idx="5506">
                  <c:v>5507</c:v>
                </c:pt>
                <c:pt idx="5507">
                  <c:v>5508</c:v>
                </c:pt>
                <c:pt idx="5508">
                  <c:v>5509</c:v>
                </c:pt>
                <c:pt idx="5509">
                  <c:v>5510</c:v>
                </c:pt>
                <c:pt idx="5510">
                  <c:v>5511</c:v>
                </c:pt>
                <c:pt idx="5511">
                  <c:v>5512</c:v>
                </c:pt>
                <c:pt idx="5512">
                  <c:v>5513</c:v>
                </c:pt>
                <c:pt idx="5513">
                  <c:v>5514</c:v>
                </c:pt>
                <c:pt idx="5514">
                  <c:v>5515</c:v>
                </c:pt>
                <c:pt idx="5515">
                  <c:v>5516</c:v>
                </c:pt>
                <c:pt idx="5516">
                  <c:v>5517</c:v>
                </c:pt>
                <c:pt idx="5517">
                  <c:v>5518</c:v>
                </c:pt>
                <c:pt idx="5518">
                  <c:v>5519</c:v>
                </c:pt>
                <c:pt idx="5519">
                  <c:v>5520</c:v>
                </c:pt>
                <c:pt idx="5520">
                  <c:v>5521</c:v>
                </c:pt>
                <c:pt idx="5521">
                  <c:v>5522</c:v>
                </c:pt>
                <c:pt idx="5522">
                  <c:v>5523</c:v>
                </c:pt>
                <c:pt idx="5523">
                  <c:v>5524</c:v>
                </c:pt>
                <c:pt idx="5524">
                  <c:v>5525</c:v>
                </c:pt>
                <c:pt idx="5525">
                  <c:v>5526</c:v>
                </c:pt>
                <c:pt idx="5526">
                  <c:v>5527</c:v>
                </c:pt>
                <c:pt idx="5527">
                  <c:v>5528</c:v>
                </c:pt>
                <c:pt idx="5528">
                  <c:v>5529</c:v>
                </c:pt>
                <c:pt idx="5529">
                  <c:v>5530</c:v>
                </c:pt>
                <c:pt idx="5530">
                  <c:v>5531</c:v>
                </c:pt>
                <c:pt idx="5531">
                  <c:v>5532</c:v>
                </c:pt>
                <c:pt idx="5532">
                  <c:v>5533</c:v>
                </c:pt>
                <c:pt idx="5533">
                  <c:v>5534</c:v>
                </c:pt>
                <c:pt idx="5534">
                  <c:v>5535</c:v>
                </c:pt>
                <c:pt idx="5535">
                  <c:v>5536</c:v>
                </c:pt>
                <c:pt idx="5536">
                  <c:v>5537</c:v>
                </c:pt>
                <c:pt idx="5537">
                  <c:v>5538</c:v>
                </c:pt>
                <c:pt idx="5538">
                  <c:v>5539</c:v>
                </c:pt>
                <c:pt idx="5539">
                  <c:v>5540</c:v>
                </c:pt>
                <c:pt idx="5540">
                  <c:v>5541</c:v>
                </c:pt>
                <c:pt idx="5541">
                  <c:v>5542</c:v>
                </c:pt>
                <c:pt idx="5542">
                  <c:v>5543</c:v>
                </c:pt>
                <c:pt idx="5543">
                  <c:v>5544</c:v>
                </c:pt>
                <c:pt idx="5544">
                  <c:v>5545</c:v>
                </c:pt>
                <c:pt idx="5545">
                  <c:v>5546</c:v>
                </c:pt>
                <c:pt idx="5546">
                  <c:v>5547</c:v>
                </c:pt>
                <c:pt idx="5547">
                  <c:v>5548</c:v>
                </c:pt>
                <c:pt idx="5548">
                  <c:v>5549</c:v>
                </c:pt>
                <c:pt idx="5549">
                  <c:v>5550</c:v>
                </c:pt>
                <c:pt idx="5550">
                  <c:v>5551</c:v>
                </c:pt>
                <c:pt idx="5551">
                  <c:v>5552</c:v>
                </c:pt>
                <c:pt idx="5552">
                  <c:v>5553</c:v>
                </c:pt>
                <c:pt idx="5553">
                  <c:v>5554</c:v>
                </c:pt>
                <c:pt idx="5554">
                  <c:v>5555</c:v>
                </c:pt>
                <c:pt idx="5555">
                  <c:v>5556</c:v>
                </c:pt>
                <c:pt idx="5556">
                  <c:v>5557</c:v>
                </c:pt>
                <c:pt idx="5557">
                  <c:v>5558</c:v>
                </c:pt>
                <c:pt idx="5558">
                  <c:v>5559</c:v>
                </c:pt>
                <c:pt idx="5559">
                  <c:v>5560</c:v>
                </c:pt>
                <c:pt idx="5560">
                  <c:v>5561</c:v>
                </c:pt>
                <c:pt idx="5561">
                  <c:v>5562</c:v>
                </c:pt>
                <c:pt idx="5562">
                  <c:v>5563</c:v>
                </c:pt>
                <c:pt idx="5563">
                  <c:v>5564</c:v>
                </c:pt>
                <c:pt idx="5564">
                  <c:v>5565</c:v>
                </c:pt>
                <c:pt idx="5565">
                  <c:v>5566</c:v>
                </c:pt>
                <c:pt idx="5566">
                  <c:v>5567</c:v>
                </c:pt>
                <c:pt idx="5567">
                  <c:v>5568</c:v>
                </c:pt>
                <c:pt idx="5568">
                  <c:v>5569</c:v>
                </c:pt>
                <c:pt idx="5569">
                  <c:v>5570</c:v>
                </c:pt>
                <c:pt idx="5570">
                  <c:v>5571</c:v>
                </c:pt>
                <c:pt idx="5571">
                  <c:v>5572</c:v>
                </c:pt>
                <c:pt idx="5572">
                  <c:v>5573</c:v>
                </c:pt>
                <c:pt idx="5573">
                  <c:v>5574</c:v>
                </c:pt>
                <c:pt idx="5574">
                  <c:v>5575</c:v>
                </c:pt>
                <c:pt idx="5575">
                  <c:v>5576</c:v>
                </c:pt>
                <c:pt idx="5576">
                  <c:v>5577</c:v>
                </c:pt>
                <c:pt idx="5577">
                  <c:v>5578</c:v>
                </c:pt>
                <c:pt idx="5578">
                  <c:v>5579</c:v>
                </c:pt>
                <c:pt idx="5579">
                  <c:v>5580</c:v>
                </c:pt>
                <c:pt idx="5580">
                  <c:v>5581</c:v>
                </c:pt>
                <c:pt idx="5581">
                  <c:v>5582</c:v>
                </c:pt>
                <c:pt idx="5582">
                  <c:v>5583</c:v>
                </c:pt>
                <c:pt idx="5583">
                  <c:v>5584</c:v>
                </c:pt>
                <c:pt idx="5584">
                  <c:v>5585</c:v>
                </c:pt>
                <c:pt idx="5585">
                  <c:v>5586</c:v>
                </c:pt>
                <c:pt idx="5586">
                  <c:v>5587</c:v>
                </c:pt>
                <c:pt idx="5587">
                  <c:v>5588</c:v>
                </c:pt>
                <c:pt idx="5588">
                  <c:v>5589</c:v>
                </c:pt>
                <c:pt idx="5589">
                  <c:v>5590</c:v>
                </c:pt>
                <c:pt idx="5590">
                  <c:v>5591</c:v>
                </c:pt>
                <c:pt idx="5591">
                  <c:v>5592</c:v>
                </c:pt>
                <c:pt idx="5592">
                  <c:v>5593</c:v>
                </c:pt>
                <c:pt idx="5593">
                  <c:v>5594</c:v>
                </c:pt>
                <c:pt idx="5594">
                  <c:v>5595</c:v>
                </c:pt>
                <c:pt idx="5595">
                  <c:v>5596</c:v>
                </c:pt>
                <c:pt idx="5596">
                  <c:v>5597</c:v>
                </c:pt>
                <c:pt idx="5597">
                  <c:v>5598</c:v>
                </c:pt>
                <c:pt idx="5598">
                  <c:v>5599</c:v>
                </c:pt>
                <c:pt idx="5599">
                  <c:v>5600</c:v>
                </c:pt>
                <c:pt idx="5600">
                  <c:v>5601</c:v>
                </c:pt>
                <c:pt idx="5601">
                  <c:v>5602</c:v>
                </c:pt>
                <c:pt idx="5602">
                  <c:v>5603</c:v>
                </c:pt>
                <c:pt idx="5603">
                  <c:v>5604</c:v>
                </c:pt>
                <c:pt idx="5604">
                  <c:v>5605</c:v>
                </c:pt>
                <c:pt idx="5605">
                  <c:v>5606</c:v>
                </c:pt>
                <c:pt idx="5606">
                  <c:v>5607</c:v>
                </c:pt>
                <c:pt idx="5607">
                  <c:v>5608</c:v>
                </c:pt>
                <c:pt idx="5608">
                  <c:v>5609</c:v>
                </c:pt>
                <c:pt idx="5609">
                  <c:v>5610</c:v>
                </c:pt>
                <c:pt idx="5610">
                  <c:v>5611</c:v>
                </c:pt>
                <c:pt idx="5611">
                  <c:v>5612</c:v>
                </c:pt>
                <c:pt idx="5612">
                  <c:v>5613</c:v>
                </c:pt>
                <c:pt idx="5613">
                  <c:v>5614</c:v>
                </c:pt>
                <c:pt idx="5614">
                  <c:v>5615</c:v>
                </c:pt>
                <c:pt idx="5615">
                  <c:v>5616</c:v>
                </c:pt>
                <c:pt idx="5616">
                  <c:v>5617</c:v>
                </c:pt>
                <c:pt idx="5617">
                  <c:v>5618</c:v>
                </c:pt>
                <c:pt idx="5618">
                  <c:v>5619</c:v>
                </c:pt>
                <c:pt idx="5619">
                  <c:v>5620</c:v>
                </c:pt>
                <c:pt idx="5620">
                  <c:v>5621</c:v>
                </c:pt>
                <c:pt idx="5621">
                  <c:v>5622</c:v>
                </c:pt>
                <c:pt idx="5622">
                  <c:v>5623</c:v>
                </c:pt>
                <c:pt idx="5623">
                  <c:v>5624</c:v>
                </c:pt>
                <c:pt idx="5624">
                  <c:v>5625</c:v>
                </c:pt>
                <c:pt idx="5625">
                  <c:v>5626</c:v>
                </c:pt>
                <c:pt idx="5626">
                  <c:v>5627</c:v>
                </c:pt>
                <c:pt idx="5627">
                  <c:v>5628</c:v>
                </c:pt>
                <c:pt idx="5628">
                  <c:v>5629</c:v>
                </c:pt>
                <c:pt idx="5629">
                  <c:v>5630</c:v>
                </c:pt>
                <c:pt idx="5630">
                  <c:v>5631</c:v>
                </c:pt>
                <c:pt idx="5631">
                  <c:v>5632</c:v>
                </c:pt>
                <c:pt idx="5632">
                  <c:v>5633</c:v>
                </c:pt>
                <c:pt idx="5633">
                  <c:v>5634</c:v>
                </c:pt>
                <c:pt idx="5634">
                  <c:v>5635</c:v>
                </c:pt>
                <c:pt idx="5635">
                  <c:v>5636</c:v>
                </c:pt>
                <c:pt idx="5636">
                  <c:v>5637</c:v>
                </c:pt>
                <c:pt idx="5637">
                  <c:v>5638</c:v>
                </c:pt>
                <c:pt idx="5638">
                  <c:v>5639</c:v>
                </c:pt>
                <c:pt idx="5639">
                  <c:v>5640</c:v>
                </c:pt>
                <c:pt idx="5640">
                  <c:v>5641</c:v>
                </c:pt>
                <c:pt idx="5641">
                  <c:v>5642</c:v>
                </c:pt>
                <c:pt idx="5642">
                  <c:v>5643</c:v>
                </c:pt>
                <c:pt idx="5643">
                  <c:v>5644</c:v>
                </c:pt>
                <c:pt idx="5644">
                  <c:v>5645</c:v>
                </c:pt>
                <c:pt idx="5645">
                  <c:v>5646</c:v>
                </c:pt>
                <c:pt idx="5646">
                  <c:v>5647</c:v>
                </c:pt>
                <c:pt idx="5647">
                  <c:v>5648</c:v>
                </c:pt>
                <c:pt idx="5648">
                  <c:v>5649</c:v>
                </c:pt>
                <c:pt idx="5649">
                  <c:v>5650</c:v>
                </c:pt>
                <c:pt idx="5650">
                  <c:v>5651</c:v>
                </c:pt>
                <c:pt idx="5651">
                  <c:v>5652</c:v>
                </c:pt>
                <c:pt idx="5652">
                  <c:v>5653</c:v>
                </c:pt>
                <c:pt idx="5653">
                  <c:v>5654</c:v>
                </c:pt>
                <c:pt idx="5654">
                  <c:v>5655</c:v>
                </c:pt>
                <c:pt idx="5655">
                  <c:v>5656</c:v>
                </c:pt>
                <c:pt idx="5656">
                  <c:v>5657</c:v>
                </c:pt>
                <c:pt idx="5657">
                  <c:v>5658</c:v>
                </c:pt>
                <c:pt idx="5658">
                  <c:v>5659</c:v>
                </c:pt>
                <c:pt idx="5659">
                  <c:v>5660</c:v>
                </c:pt>
                <c:pt idx="5660">
                  <c:v>5661</c:v>
                </c:pt>
                <c:pt idx="5661">
                  <c:v>5662</c:v>
                </c:pt>
                <c:pt idx="5662">
                  <c:v>5663</c:v>
                </c:pt>
                <c:pt idx="5663">
                  <c:v>5664</c:v>
                </c:pt>
                <c:pt idx="5664">
                  <c:v>5665</c:v>
                </c:pt>
                <c:pt idx="5665">
                  <c:v>5666</c:v>
                </c:pt>
                <c:pt idx="5666">
                  <c:v>5667</c:v>
                </c:pt>
                <c:pt idx="5667">
                  <c:v>5668</c:v>
                </c:pt>
                <c:pt idx="5668">
                  <c:v>5669</c:v>
                </c:pt>
                <c:pt idx="5669">
                  <c:v>5670</c:v>
                </c:pt>
                <c:pt idx="5670">
                  <c:v>5671</c:v>
                </c:pt>
                <c:pt idx="5671">
                  <c:v>5672</c:v>
                </c:pt>
                <c:pt idx="5672">
                  <c:v>5673</c:v>
                </c:pt>
                <c:pt idx="5673">
                  <c:v>5674</c:v>
                </c:pt>
                <c:pt idx="5674">
                  <c:v>5675</c:v>
                </c:pt>
                <c:pt idx="5675">
                  <c:v>5676</c:v>
                </c:pt>
                <c:pt idx="5676">
                  <c:v>5677</c:v>
                </c:pt>
                <c:pt idx="5677">
                  <c:v>5678</c:v>
                </c:pt>
                <c:pt idx="5678">
                  <c:v>5679</c:v>
                </c:pt>
                <c:pt idx="5679">
                  <c:v>5680</c:v>
                </c:pt>
                <c:pt idx="5680">
                  <c:v>5681</c:v>
                </c:pt>
                <c:pt idx="5681">
                  <c:v>5682</c:v>
                </c:pt>
                <c:pt idx="5682">
                  <c:v>5683</c:v>
                </c:pt>
                <c:pt idx="5683">
                  <c:v>5684</c:v>
                </c:pt>
                <c:pt idx="5684">
                  <c:v>5685</c:v>
                </c:pt>
                <c:pt idx="5685">
                  <c:v>5686</c:v>
                </c:pt>
                <c:pt idx="5686">
                  <c:v>5687</c:v>
                </c:pt>
                <c:pt idx="5687">
                  <c:v>5688</c:v>
                </c:pt>
                <c:pt idx="5688">
                  <c:v>5689</c:v>
                </c:pt>
                <c:pt idx="5689">
                  <c:v>5690</c:v>
                </c:pt>
                <c:pt idx="5690">
                  <c:v>5691</c:v>
                </c:pt>
                <c:pt idx="5691">
                  <c:v>5692</c:v>
                </c:pt>
                <c:pt idx="5692">
                  <c:v>5693</c:v>
                </c:pt>
                <c:pt idx="5693">
                  <c:v>5694</c:v>
                </c:pt>
                <c:pt idx="5694">
                  <c:v>5695</c:v>
                </c:pt>
                <c:pt idx="5695">
                  <c:v>5696</c:v>
                </c:pt>
                <c:pt idx="5696">
                  <c:v>5697</c:v>
                </c:pt>
                <c:pt idx="5697">
                  <c:v>5698</c:v>
                </c:pt>
                <c:pt idx="5698">
                  <c:v>5699</c:v>
                </c:pt>
                <c:pt idx="5699">
                  <c:v>5700</c:v>
                </c:pt>
                <c:pt idx="5700">
                  <c:v>5701</c:v>
                </c:pt>
                <c:pt idx="5701">
                  <c:v>5702</c:v>
                </c:pt>
                <c:pt idx="5702">
                  <c:v>5703</c:v>
                </c:pt>
                <c:pt idx="5703">
                  <c:v>5704</c:v>
                </c:pt>
                <c:pt idx="5704">
                  <c:v>5705</c:v>
                </c:pt>
                <c:pt idx="5705">
                  <c:v>5706</c:v>
                </c:pt>
                <c:pt idx="5706">
                  <c:v>5707</c:v>
                </c:pt>
                <c:pt idx="5707">
                  <c:v>5708</c:v>
                </c:pt>
                <c:pt idx="5708">
                  <c:v>5709</c:v>
                </c:pt>
                <c:pt idx="5709">
                  <c:v>5710</c:v>
                </c:pt>
                <c:pt idx="5710">
                  <c:v>5711</c:v>
                </c:pt>
                <c:pt idx="5711">
                  <c:v>5712</c:v>
                </c:pt>
                <c:pt idx="5712">
                  <c:v>5713</c:v>
                </c:pt>
                <c:pt idx="5713">
                  <c:v>5714</c:v>
                </c:pt>
                <c:pt idx="5714">
                  <c:v>5715</c:v>
                </c:pt>
                <c:pt idx="5715">
                  <c:v>5716</c:v>
                </c:pt>
                <c:pt idx="5716">
                  <c:v>5717</c:v>
                </c:pt>
                <c:pt idx="5717">
                  <c:v>5718</c:v>
                </c:pt>
                <c:pt idx="5718">
                  <c:v>5719</c:v>
                </c:pt>
                <c:pt idx="5719">
                  <c:v>5720</c:v>
                </c:pt>
                <c:pt idx="5720">
                  <c:v>5721</c:v>
                </c:pt>
                <c:pt idx="5721">
                  <c:v>5722</c:v>
                </c:pt>
                <c:pt idx="5722">
                  <c:v>5723</c:v>
                </c:pt>
                <c:pt idx="5723">
                  <c:v>5724</c:v>
                </c:pt>
                <c:pt idx="5724">
                  <c:v>5725</c:v>
                </c:pt>
                <c:pt idx="5725">
                  <c:v>5726</c:v>
                </c:pt>
                <c:pt idx="5726">
                  <c:v>5727</c:v>
                </c:pt>
                <c:pt idx="5727">
                  <c:v>5728</c:v>
                </c:pt>
                <c:pt idx="5728">
                  <c:v>5729</c:v>
                </c:pt>
                <c:pt idx="5729">
                  <c:v>5730</c:v>
                </c:pt>
                <c:pt idx="5730">
                  <c:v>5731</c:v>
                </c:pt>
                <c:pt idx="5731">
                  <c:v>5732</c:v>
                </c:pt>
                <c:pt idx="5732">
                  <c:v>5733</c:v>
                </c:pt>
                <c:pt idx="5733">
                  <c:v>5734</c:v>
                </c:pt>
                <c:pt idx="5734">
                  <c:v>5735</c:v>
                </c:pt>
                <c:pt idx="5735">
                  <c:v>5736</c:v>
                </c:pt>
                <c:pt idx="5736">
                  <c:v>5737</c:v>
                </c:pt>
                <c:pt idx="5737">
                  <c:v>5738</c:v>
                </c:pt>
                <c:pt idx="5738">
                  <c:v>5739</c:v>
                </c:pt>
                <c:pt idx="5739">
                  <c:v>5740</c:v>
                </c:pt>
                <c:pt idx="5740">
                  <c:v>5741</c:v>
                </c:pt>
                <c:pt idx="5741">
                  <c:v>5742</c:v>
                </c:pt>
                <c:pt idx="5742">
                  <c:v>5743</c:v>
                </c:pt>
                <c:pt idx="5743">
                  <c:v>5744</c:v>
                </c:pt>
                <c:pt idx="5744">
                  <c:v>5745</c:v>
                </c:pt>
                <c:pt idx="5745">
                  <c:v>5746</c:v>
                </c:pt>
                <c:pt idx="5746">
                  <c:v>5747</c:v>
                </c:pt>
                <c:pt idx="5747">
                  <c:v>5748</c:v>
                </c:pt>
                <c:pt idx="5748">
                  <c:v>5749</c:v>
                </c:pt>
                <c:pt idx="5749">
                  <c:v>5750</c:v>
                </c:pt>
                <c:pt idx="5750">
                  <c:v>5751</c:v>
                </c:pt>
                <c:pt idx="5751">
                  <c:v>5752</c:v>
                </c:pt>
                <c:pt idx="5752">
                  <c:v>5753</c:v>
                </c:pt>
                <c:pt idx="5753">
                  <c:v>5754</c:v>
                </c:pt>
                <c:pt idx="5754">
                  <c:v>5755</c:v>
                </c:pt>
                <c:pt idx="5755">
                  <c:v>5756</c:v>
                </c:pt>
                <c:pt idx="5756">
                  <c:v>5757</c:v>
                </c:pt>
                <c:pt idx="5757">
                  <c:v>5758</c:v>
                </c:pt>
                <c:pt idx="5758">
                  <c:v>5759</c:v>
                </c:pt>
                <c:pt idx="5759">
                  <c:v>5760</c:v>
                </c:pt>
                <c:pt idx="5760">
                  <c:v>5761</c:v>
                </c:pt>
                <c:pt idx="5761">
                  <c:v>5762</c:v>
                </c:pt>
                <c:pt idx="5762">
                  <c:v>5763</c:v>
                </c:pt>
                <c:pt idx="5763">
                  <c:v>5764</c:v>
                </c:pt>
                <c:pt idx="5764">
                  <c:v>5765</c:v>
                </c:pt>
                <c:pt idx="5765">
                  <c:v>5766</c:v>
                </c:pt>
                <c:pt idx="5766">
                  <c:v>5767</c:v>
                </c:pt>
                <c:pt idx="5767">
                  <c:v>5768</c:v>
                </c:pt>
                <c:pt idx="5768">
                  <c:v>5769</c:v>
                </c:pt>
                <c:pt idx="5769">
                  <c:v>5770</c:v>
                </c:pt>
                <c:pt idx="5770">
                  <c:v>5771</c:v>
                </c:pt>
                <c:pt idx="5771">
                  <c:v>5772</c:v>
                </c:pt>
                <c:pt idx="5772">
                  <c:v>5773</c:v>
                </c:pt>
                <c:pt idx="5773">
                  <c:v>5774</c:v>
                </c:pt>
                <c:pt idx="5774">
                  <c:v>5775</c:v>
                </c:pt>
                <c:pt idx="5775">
                  <c:v>5776</c:v>
                </c:pt>
                <c:pt idx="5776">
                  <c:v>5777</c:v>
                </c:pt>
                <c:pt idx="5777">
                  <c:v>5778</c:v>
                </c:pt>
                <c:pt idx="5778">
                  <c:v>5779</c:v>
                </c:pt>
                <c:pt idx="5779">
                  <c:v>5780</c:v>
                </c:pt>
                <c:pt idx="5780">
                  <c:v>5781</c:v>
                </c:pt>
                <c:pt idx="5781">
                  <c:v>5782</c:v>
                </c:pt>
                <c:pt idx="5782">
                  <c:v>5783</c:v>
                </c:pt>
                <c:pt idx="5783">
                  <c:v>5784</c:v>
                </c:pt>
                <c:pt idx="5784">
                  <c:v>5785</c:v>
                </c:pt>
                <c:pt idx="5785">
                  <c:v>5786</c:v>
                </c:pt>
                <c:pt idx="5786">
                  <c:v>5787</c:v>
                </c:pt>
                <c:pt idx="5787">
                  <c:v>5788</c:v>
                </c:pt>
                <c:pt idx="5788">
                  <c:v>5789</c:v>
                </c:pt>
                <c:pt idx="5789">
                  <c:v>5790</c:v>
                </c:pt>
                <c:pt idx="5790">
                  <c:v>5791</c:v>
                </c:pt>
                <c:pt idx="5791">
                  <c:v>5792</c:v>
                </c:pt>
                <c:pt idx="5792">
                  <c:v>5793</c:v>
                </c:pt>
                <c:pt idx="5793">
                  <c:v>5794</c:v>
                </c:pt>
                <c:pt idx="5794">
                  <c:v>5795</c:v>
                </c:pt>
                <c:pt idx="5795">
                  <c:v>5796</c:v>
                </c:pt>
                <c:pt idx="5796">
                  <c:v>5797</c:v>
                </c:pt>
                <c:pt idx="5797">
                  <c:v>5798</c:v>
                </c:pt>
                <c:pt idx="5798">
                  <c:v>5799</c:v>
                </c:pt>
                <c:pt idx="5799">
                  <c:v>5800</c:v>
                </c:pt>
                <c:pt idx="5800">
                  <c:v>5801</c:v>
                </c:pt>
                <c:pt idx="5801">
                  <c:v>5802</c:v>
                </c:pt>
                <c:pt idx="5802">
                  <c:v>5803</c:v>
                </c:pt>
                <c:pt idx="5803">
                  <c:v>5804</c:v>
                </c:pt>
                <c:pt idx="5804">
                  <c:v>5805</c:v>
                </c:pt>
                <c:pt idx="5805">
                  <c:v>5806</c:v>
                </c:pt>
                <c:pt idx="5806">
                  <c:v>5807</c:v>
                </c:pt>
                <c:pt idx="5807">
                  <c:v>5808</c:v>
                </c:pt>
                <c:pt idx="5808">
                  <c:v>5809</c:v>
                </c:pt>
                <c:pt idx="5809">
                  <c:v>5810</c:v>
                </c:pt>
                <c:pt idx="5810">
                  <c:v>5811</c:v>
                </c:pt>
                <c:pt idx="5811">
                  <c:v>5812</c:v>
                </c:pt>
                <c:pt idx="5812">
                  <c:v>5813</c:v>
                </c:pt>
                <c:pt idx="5813">
                  <c:v>5814</c:v>
                </c:pt>
                <c:pt idx="5814">
                  <c:v>5815</c:v>
                </c:pt>
                <c:pt idx="5815">
                  <c:v>5816</c:v>
                </c:pt>
                <c:pt idx="5816">
                  <c:v>5817</c:v>
                </c:pt>
                <c:pt idx="5817">
                  <c:v>5818</c:v>
                </c:pt>
                <c:pt idx="5818">
                  <c:v>5819</c:v>
                </c:pt>
                <c:pt idx="5819">
                  <c:v>5820</c:v>
                </c:pt>
                <c:pt idx="5820">
                  <c:v>5821</c:v>
                </c:pt>
                <c:pt idx="5821">
                  <c:v>5822</c:v>
                </c:pt>
                <c:pt idx="5822">
                  <c:v>5823</c:v>
                </c:pt>
                <c:pt idx="5823">
                  <c:v>5824</c:v>
                </c:pt>
                <c:pt idx="5824">
                  <c:v>5825</c:v>
                </c:pt>
                <c:pt idx="5825">
                  <c:v>5826</c:v>
                </c:pt>
                <c:pt idx="5826">
                  <c:v>5827</c:v>
                </c:pt>
                <c:pt idx="5827">
                  <c:v>5828</c:v>
                </c:pt>
                <c:pt idx="5828">
                  <c:v>5829</c:v>
                </c:pt>
                <c:pt idx="5829">
                  <c:v>5830</c:v>
                </c:pt>
                <c:pt idx="5830">
                  <c:v>5831</c:v>
                </c:pt>
                <c:pt idx="5831">
                  <c:v>5832</c:v>
                </c:pt>
                <c:pt idx="5832">
                  <c:v>5833</c:v>
                </c:pt>
                <c:pt idx="5833">
                  <c:v>5834</c:v>
                </c:pt>
                <c:pt idx="5834">
                  <c:v>5835</c:v>
                </c:pt>
                <c:pt idx="5835">
                  <c:v>5836</c:v>
                </c:pt>
                <c:pt idx="5836">
                  <c:v>5837</c:v>
                </c:pt>
                <c:pt idx="5837">
                  <c:v>5838</c:v>
                </c:pt>
                <c:pt idx="5838">
                  <c:v>5839</c:v>
                </c:pt>
                <c:pt idx="5839">
                  <c:v>5840</c:v>
                </c:pt>
                <c:pt idx="5840">
                  <c:v>5841</c:v>
                </c:pt>
                <c:pt idx="5841">
                  <c:v>5842</c:v>
                </c:pt>
                <c:pt idx="5842">
                  <c:v>5843</c:v>
                </c:pt>
                <c:pt idx="5843">
                  <c:v>5844</c:v>
                </c:pt>
                <c:pt idx="5844">
                  <c:v>5845</c:v>
                </c:pt>
                <c:pt idx="5845">
                  <c:v>5846</c:v>
                </c:pt>
                <c:pt idx="5846">
                  <c:v>5847</c:v>
                </c:pt>
                <c:pt idx="5847">
                  <c:v>5848</c:v>
                </c:pt>
                <c:pt idx="5848">
                  <c:v>5849</c:v>
                </c:pt>
                <c:pt idx="5849">
                  <c:v>5850</c:v>
                </c:pt>
                <c:pt idx="5850">
                  <c:v>5851</c:v>
                </c:pt>
                <c:pt idx="5851">
                  <c:v>5852</c:v>
                </c:pt>
                <c:pt idx="5852">
                  <c:v>5853</c:v>
                </c:pt>
                <c:pt idx="5853">
                  <c:v>5854</c:v>
                </c:pt>
                <c:pt idx="5854">
                  <c:v>5855</c:v>
                </c:pt>
                <c:pt idx="5855">
                  <c:v>5856</c:v>
                </c:pt>
                <c:pt idx="5856">
                  <c:v>5857</c:v>
                </c:pt>
                <c:pt idx="5857">
                  <c:v>5858</c:v>
                </c:pt>
                <c:pt idx="5858">
                  <c:v>5859</c:v>
                </c:pt>
                <c:pt idx="5859">
                  <c:v>5860</c:v>
                </c:pt>
                <c:pt idx="5860">
                  <c:v>5861</c:v>
                </c:pt>
                <c:pt idx="5861">
                  <c:v>5862</c:v>
                </c:pt>
                <c:pt idx="5862">
                  <c:v>5863</c:v>
                </c:pt>
                <c:pt idx="5863">
                  <c:v>5864</c:v>
                </c:pt>
                <c:pt idx="5864">
                  <c:v>5865</c:v>
                </c:pt>
                <c:pt idx="5865">
                  <c:v>5866</c:v>
                </c:pt>
                <c:pt idx="5866">
                  <c:v>5867</c:v>
                </c:pt>
                <c:pt idx="5867">
                  <c:v>5868</c:v>
                </c:pt>
                <c:pt idx="5868">
                  <c:v>5869</c:v>
                </c:pt>
                <c:pt idx="5869">
                  <c:v>5870</c:v>
                </c:pt>
                <c:pt idx="5870">
                  <c:v>5871</c:v>
                </c:pt>
                <c:pt idx="5871">
                  <c:v>5872</c:v>
                </c:pt>
                <c:pt idx="5872">
                  <c:v>5873</c:v>
                </c:pt>
                <c:pt idx="5873">
                  <c:v>5874</c:v>
                </c:pt>
                <c:pt idx="5874">
                  <c:v>5875</c:v>
                </c:pt>
                <c:pt idx="5875">
                  <c:v>5876</c:v>
                </c:pt>
                <c:pt idx="5876">
                  <c:v>5877</c:v>
                </c:pt>
                <c:pt idx="5877">
                  <c:v>5878</c:v>
                </c:pt>
                <c:pt idx="5878">
                  <c:v>5879</c:v>
                </c:pt>
                <c:pt idx="5879">
                  <c:v>5880</c:v>
                </c:pt>
                <c:pt idx="5880">
                  <c:v>5881</c:v>
                </c:pt>
                <c:pt idx="5881">
                  <c:v>5882</c:v>
                </c:pt>
                <c:pt idx="5882">
                  <c:v>5883</c:v>
                </c:pt>
                <c:pt idx="5883">
                  <c:v>5884</c:v>
                </c:pt>
                <c:pt idx="5884">
                  <c:v>5885</c:v>
                </c:pt>
                <c:pt idx="5885">
                  <c:v>5886</c:v>
                </c:pt>
                <c:pt idx="5886">
                  <c:v>5887</c:v>
                </c:pt>
                <c:pt idx="5887">
                  <c:v>5888</c:v>
                </c:pt>
                <c:pt idx="5888">
                  <c:v>5889</c:v>
                </c:pt>
                <c:pt idx="5889">
                  <c:v>5890</c:v>
                </c:pt>
                <c:pt idx="5890">
                  <c:v>5891</c:v>
                </c:pt>
                <c:pt idx="5891">
                  <c:v>5892</c:v>
                </c:pt>
                <c:pt idx="5892">
                  <c:v>5893</c:v>
                </c:pt>
                <c:pt idx="5893">
                  <c:v>5894</c:v>
                </c:pt>
                <c:pt idx="5894">
                  <c:v>5895</c:v>
                </c:pt>
                <c:pt idx="5895">
                  <c:v>5896</c:v>
                </c:pt>
                <c:pt idx="5896">
                  <c:v>5897</c:v>
                </c:pt>
                <c:pt idx="5897">
                  <c:v>5898</c:v>
                </c:pt>
                <c:pt idx="5898">
                  <c:v>5899</c:v>
                </c:pt>
                <c:pt idx="5899">
                  <c:v>5900</c:v>
                </c:pt>
                <c:pt idx="5900">
                  <c:v>5901</c:v>
                </c:pt>
                <c:pt idx="5901">
                  <c:v>5902</c:v>
                </c:pt>
                <c:pt idx="5902">
                  <c:v>5903</c:v>
                </c:pt>
                <c:pt idx="5903">
                  <c:v>5904</c:v>
                </c:pt>
                <c:pt idx="5904">
                  <c:v>5905</c:v>
                </c:pt>
                <c:pt idx="5905">
                  <c:v>5906</c:v>
                </c:pt>
                <c:pt idx="5906">
                  <c:v>5907</c:v>
                </c:pt>
                <c:pt idx="5907">
                  <c:v>5908</c:v>
                </c:pt>
                <c:pt idx="5908">
                  <c:v>5909</c:v>
                </c:pt>
                <c:pt idx="5909">
                  <c:v>5910</c:v>
                </c:pt>
                <c:pt idx="5910">
                  <c:v>5911</c:v>
                </c:pt>
                <c:pt idx="5911">
                  <c:v>5912</c:v>
                </c:pt>
                <c:pt idx="5912">
                  <c:v>5913</c:v>
                </c:pt>
                <c:pt idx="5913">
                  <c:v>5914</c:v>
                </c:pt>
                <c:pt idx="5914">
                  <c:v>5915</c:v>
                </c:pt>
                <c:pt idx="5915">
                  <c:v>5916</c:v>
                </c:pt>
                <c:pt idx="5916">
                  <c:v>5917</c:v>
                </c:pt>
                <c:pt idx="5917">
                  <c:v>5918</c:v>
                </c:pt>
                <c:pt idx="5918">
                  <c:v>5919</c:v>
                </c:pt>
                <c:pt idx="5919">
                  <c:v>5920</c:v>
                </c:pt>
                <c:pt idx="5920">
                  <c:v>5921</c:v>
                </c:pt>
                <c:pt idx="5921">
                  <c:v>5922</c:v>
                </c:pt>
                <c:pt idx="5922">
                  <c:v>5923</c:v>
                </c:pt>
                <c:pt idx="5923">
                  <c:v>5924</c:v>
                </c:pt>
                <c:pt idx="5924">
                  <c:v>5925</c:v>
                </c:pt>
                <c:pt idx="5925">
                  <c:v>5926</c:v>
                </c:pt>
                <c:pt idx="5926">
                  <c:v>5927</c:v>
                </c:pt>
                <c:pt idx="5927">
                  <c:v>5928</c:v>
                </c:pt>
                <c:pt idx="5928">
                  <c:v>5929</c:v>
                </c:pt>
                <c:pt idx="5929">
                  <c:v>5930</c:v>
                </c:pt>
                <c:pt idx="5930">
                  <c:v>5931</c:v>
                </c:pt>
                <c:pt idx="5931">
                  <c:v>5932</c:v>
                </c:pt>
                <c:pt idx="5932">
                  <c:v>5933</c:v>
                </c:pt>
                <c:pt idx="5933">
                  <c:v>5934</c:v>
                </c:pt>
                <c:pt idx="5934">
                  <c:v>5935</c:v>
                </c:pt>
                <c:pt idx="5935">
                  <c:v>5936</c:v>
                </c:pt>
                <c:pt idx="5936">
                  <c:v>5937</c:v>
                </c:pt>
                <c:pt idx="5937">
                  <c:v>5938</c:v>
                </c:pt>
                <c:pt idx="5938">
                  <c:v>5939</c:v>
                </c:pt>
                <c:pt idx="5939">
                  <c:v>5940</c:v>
                </c:pt>
                <c:pt idx="5940">
                  <c:v>5941</c:v>
                </c:pt>
                <c:pt idx="5941">
                  <c:v>5942</c:v>
                </c:pt>
                <c:pt idx="5942">
                  <c:v>5943</c:v>
                </c:pt>
                <c:pt idx="5943">
                  <c:v>5944</c:v>
                </c:pt>
                <c:pt idx="5944">
                  <c:v>5945</c:v>
                </c:pt>
                <c:pt idx="5945">
                  <c:v>5946</c:v>
                </c:pt>
                <c:pt idx="5946">
                  <c:v>5947</c:v>
                </c:pt>
                <c:pt idx="5947">
                  <c:v>5948</c:v>
                </c:pt>
                <c:pt idx="5948">
                  <c:v>5949</c:v>
                </c:pt>
                <c:pt idx="5949">
                  <c:v>5950</c:v>
                </c:pt>
                <c:pt idx="5950">
                  <c:v>5951</c:v>
                </c:pt>
                <c:pt idx="5951">
                  <c:v>5952</c:v>
                </c:pt>
                <c:pt idx="5952">
                  <c:v>5953</c:v>
                </c:pt>
                <c:pt idx="5953">
                  <c:v>5954</c:v>
                </c:pt>
                <c:pt idx="5954">
                  <c:v>5955</c:v>
                </c:pt>
                <c:pt idx="5955">
                  <c:v>5956</c:v>
                </c:pt>
                <c:pt idx="5956">
                  <c:v>5957</c:v>
                </c:pt>
                <c:pt idx="5957">
                  <c:v>5958</c:v>
                </c:pt>
                <c:pt idx="5958">
                  <c:v>5959</c:v>
                </c:pt>
                <c:pt idx="5959">
                  <c:v>5960</c:v>
                </c:pt>
                <c:pt idx="5960">
                  <c:v>5961</c:v>
                </c:pt>
                <c:pt idx="5961">
                  <c:v>5962</c:v>
                </c:pt>
                <c:pt idx="5962">
                  <c:v>5963</c:v>
                </c:pt>
                <c:pt idx="5963">
                  <c:v>5964</c:v>
                </c:pt>
                <c:pt idx="5964">
                  <c:v>5965</c:v>
                </c:pt>
                <c:pt idx="5965">
                  <c:v>5966</c:v>
                </c:pt>
                <c:pt idx="5966">
                  <c:v>5967</c:v>
                </c:pt>
                <c:pt idx="5967">
                  <c:v>5968</c:v>
                </c:pt>
                <c:pt idx="5968">
                  <c:v>5969</c:v>
                </c:pt>
                <c:pt idx="5969">
                  <c:v>5970</c:v>
                </c:pt>
                <c:pt idx="5970">
                  <c:v>5971</c:v>
                </c:pt>
                <c:pt idx="5971">
                  <c:v>5972</c:v>
                </c:pt>
                <c:pt idx="5972">
                  <c:v>5973</c:v>
                </c:pt>
                <c:pt idx="5973">
                  <c:v>5974</c:v>
                </c:pt>
                <c:pt idx="5974">
                  <c:v>5975</c:v>
                </c:pt>
                <c:pt idx="5975">
                  <c:v>5976</c:v>
                </c:pt>
                <c:pt idx="5976">
                  <c:v>5977</c:v>
                </c:pt>
                <c:pt idx="5977">
                  <c:v>5978</c:v>
                </c:pt>
                <c:pt idx="5978">
                  <c:v>5979</c:v>
                </c:pt>
                <c:pt idx="5979">
                  <c:v>5980</c:v>
                </c:pt>
                <c:pt idx="5980">
                  <c:v>5981</c:v>
                </c:pt>
                <c:pt idx="5981">
                  <c:v>5982</c:v>
                </c:pt>
                <c:pt idx="5982">
                  <c:v>5983</c:v>
                </c:pt>
                <c:pt idx="5983">
                  <c:v>5984</c:v>
                </c:pt>
                <c:pt idx="5984">
                  <c:v>5985</c:v>
                </c:pt>
                <c:pt idx="5985">
                  <c:v>5986</c:v>
                </c:pt>
                <c:pt idx="5986">
                  <c:v>5987</c:v>
                </c:pt>
                <c:pt idx="5987">
                  <c:v>5988</c:v>
                </c:pt>
                <c:pt idx="5988">
                  <c:v>5989</c:v>
                </c:pt>
                <c:pt idx="5989">
                  <c:v>5990</c:v>
                </c:pt>
                <c:pt idx="5990">
                  <c:v>5991</c:v>
                </c:pt>
                <c:pt idx="5991">
                  <c:v>5992</c:v>
                </c:pt>
                <c:pt idx="5992">
                  <c:v>5993</c:v>
                </c:pt>
                <c:pt idx="5993">
                  <c:v>5994</c:v>
                </c:pt>
                <c:pt idx="5994">
                  <c:v>5995</c:v>
                </c:pt>
                <c:pt idx="5995">
                  <c:v>5996</c:v>
                </c:pt>
                <c:pt idx="5996">
                  <c:v>5997</c:v>
                </c:pt>
                <c:pt idx="5997">
                  <c:v>5998</c:v>
                </c:pt>
                <c:pt idx="5998">
                  <c:v>5999</c:v>
                </c:pt>
                <c:pt idx="5999">
                  <c:v>6000</c:v>
                </c:pt>
                <c:pt idx="6000">
                  <c:v>6001</c:v>
                </c:pt>
                <c:pt idx="6001">
                  <c:v>6002</c:v>
                </c:pt>
                <c:pt idx="6002">
                  <c:v>6003</c:v>
                </c:pt>
                <c:pt idx="6003">
                  <c:v>6004</c:v>
                </c:pt>
                <c:pt idx="6004">
                  <c:v>6005</c:v>
                </c:pt>
                <c:pt idx="6005">
                  <c:v>6006</c:v>
                </c:pt>
                <c:pt idx="6006">
                  <c:v>6007</c:v>
                </c:pt>
                <c:pt idx="6007">
                  <c:v>6008</c:v>
                </c:pt>
                <c:pt idx="6008">
                  <c:v>6009</c:v>
                </c:pt>
                <c:pt idx="6009">
                  <c:v>6010</c:v>
                </c:pt>
                <c:pt idx="6010">
                  <c:v>6011</c:v>
                </c:pt>
                <c:pt idx="6011">
                  <c:v>6012</c:v>
                </c:pt>
                <c:pt idx="6012">
                  <c:v>6013</c:v>
                </c:pt>
                <c:pt idx="6013">
                  <c:v>6014</c:v>
                </c:pt>
                <c:pt idx="6014">
                  <c:v>6015</c:v>
                </c:pt>
                <c:pt idx="6015">
                  <c:v>6016</c:v>
                </c:pt>
                <c:pt idx="6016">
                  <c:v>6017</c:v>
                </c:pt>
                <c:pt idx="6017">
                  <c:v>6018</c:v>
                </c:pt>
                <c:pt idx="6018">
                  <c:v>6019</c:v>
                </c:pt>
                <c:pt idx="6019">
                  <c:v>6020</c:v>
                </c:pt>
                <c:pt idx="6020">
                  <c:v>6021</c:v>
                </c:pt>
                <c:pt idx="6021">
                  <c:v>6022</c:v>
                </c:pt>
                <c:pt idx="6022">
                  <c:v>6023</c:v>
                </c:pt>
                <c:pt idx="6023">
                  <c:v>6024</c:v>
                </c:pt>
                <c:pt idx="6024">
                  <c:v>6025</c:v>
                </c:pt>
                <c:pt idx="6025">
                  <c:v>6026</c:v>
                </c:pt>
                <c:pt idx="6026">
                  <c:v>6027</c:v>
                </c:pt>
                <c:pt idx="6027">
                  <c:v>6028</c:v>
                </c:pt>
                <c:pt idx="6028">
                  <c:v>6029</c:v>
                </c:pt>
                <c:pt idx="6029">
                  <c:v>6030</c:v>
                </c:pt>
                <c:pt idx="6030">
                  <c:v>6031</c:v>
                </c:pt>
                <c:pt idx="6031">
                  <c:v>6032</c:v>
                </c:pt>
                <c:pt idx="6032">
                  <c:v>6033</c:v>
                </c:pt>
                <c:pt idx="6033">
                  <c:v>6034</c:v>
                </c:pt>
                <c:pt idx="6034">
                  <c:v>6035</c:v>
                </c:pt>
                <c:pt idx="6035">
                  <c:v>6036</c:v>
                </c:pt>
                <c:pt idx="6036">
                  <c:v>6037</c:v>
                </c:pt>
                <c:pt idx="6037">
                  <c:v>6038</c:v>
                </c:pt>
                <c:pt idx="6038">
                  <c:v>6039</c:v>
                </c:pt>
                <c:pt idx="6039">
                  <c:v>6040</c:v>
                </c:pt>
                <c:pt idx="6040">
                  <c:v>6041</c:v>
                </c:pt>
                <c:pt idx="6041">
                  <c:v>6042</c:v>
                </c:pt>
                <c:pt idx="6042">
                  <c:v>6043</c:v>
                </c:pt>
                <c:pt idx="6043">
                  <c:v>6044</c:v>
                </c:pt>
                <c:pt idx="6044">
                  <c:v>6045</c:v>
                </c:pt>
                <c:pt idx="6045">
                  <c:v>6046</c:v>
                </c:pt>
                <c:pt idx="6046">
                  <c:v>6047</c:v>
                </c:pt>
                <c:pt idx="6047">
                  <c:v>6048</c:v>
                </c:pt>
                <c:pt idx="6048">
                  <c:v>6049</c:v>
                </c:pt>
                <c:pt idx="6049">
                  <c:v>6050</c:v>
                </c:pt>
                <c:pt idx="6050">
                  <c:v>6051</c:v>
                </c:pt>
                <c:pt idx="6051">
                  <c:v>6052</c:v>
                </c:pt>
                <c:pt idx="6052">
                  <c:v>6053</c:v>
                </c:pt>
                <c:pt idx="6053">
                  <c:v>6054</c:v>
                </c:pt>
                <c:pt idx="6054">
                  <c:v>6055</c:v>
                </c:pt>
                <c:pt idx="6055">
                  <c:v>6056</c:v>
                </c:pt>
                <c:pt idx="6056">
                  <c:v>6057</c:v>
                </c:pt>
                <c:pt idx="6057">
                  <c:v>6058</c:v>
                </c:pt>
                <c:pt idx="6058">
                  <c:v>6059</c:v>
                </c:pt>
                <c:pt idx="6059">
                  <c:v>6060</c:v>
                </c:pt>
                <c:pt idx="6060">
                  <c:v>6061</c:v>
                </c:pt>
                <c:pt idx="6061">
                  <c:v>6062</c:v>
                </c:pt>
                <c:pt idx="6062">
                  <c:v>6063</c:v>
                </c:pt>
                <c:pt idx="6063">
                  <c:v>6064</c:v>
                </c:pt>
                <c:pt idx="6064">
                  <c:v>6065</c:v>
                </c:pt>
                <c:pt idx="6065">
                  <c:v>6066</c:v>
                </c:pt>
                <c:pt idx="6066">
                  <c:v>6067</c:v>
                </c:pt>
                <c:pt idx="6067">
                  <c:v>6068</c:v>
                </c:pt>
                <c:pt idx="6068">
                  <c:v>6069</c:v>
                </c:pt>
                <c:pt idx="6069">
                  <c:v>6070</c:v>
                </c:pt>
                <c:pt idx="6070">
                  <c:v>6071</c:v>
                </c:pt>
                <c:pt idx="6071">
                  <c:v>6072</c:v>
                </c:pt>
                <c:pt idx="6072">
                  <c:v>6073</c:v>
                </c:pt>
                <c:pt idx="6073">
                  <c:v>6074</c:v>
                </c:pt>
                <c:pt idx="6074">
                  <c:v>6075</c:v>
                </c:pt>
                <c:pt idx="6075">
                  <c:v>6076</c:v>
                </c:pt>
                <c:pt idx="6076">
                  <c:v>6077</c:v>
                </c:pt>
                <c:pt idx="6077">
                  <c:v>6078</c:v>
                </c:pt>
                <c:pt idx="6078">
                  <c:v>6079</c:v>
                </c:pt>
                <c:pt idx="6079">
                  <c:v>6080</c:v>
                </c:pt>
                <c:pt idx="6080">
                  <c:v>6081</c:v>
                </c:pt>
                <c:pt idx="6081">
                  <c:v>6082</c:v>
                </c:pt>
                <c:pt idx="6082">
                  <c:v>6083</c:v>
                </c:pt>
                <c:pt idx="6083">
                  <c:v>6084</c:v>
                </c:pt>
                <c:pt idx="6084">
                  <c:v>6085</c:v>
                </c:pt>
                <c:pt idx="6085">
                  <c:v>6086</c:v>
                </c:pt>
                <c:pt idx="6086">
                  <c:v>6087</c:v>
                </c:pt>
                <c:pt idx="6087">
                  <c:v>6088</c:v>
                </c:pt>
                <c:pt idx="6088">
                  <c:v>6089</c:v>
                </c:pt>
                <c:pt idx="6089">
                  <c:v>6090</c:v>
                </c:pt>
                <c:pt idx="6090">
                  <c:v>6091</c:v>
                </c:pt>
                <c:pt idx="6091">
                  <c:v>6092</c:v>
                </c:pt>
                <c:pt idx="6092">
                  <c:v>6093</c:v>
                </c:pt>
                <c:pt idx="6093">
                  <c:v>6094</c:v>
                </c:pt>
                <c:pt idx="6094">
                  <c:v>6095</c:v>
                </c:pt>
                <c:pt idx="6095">
                  <c:v>6096</c:v>
                </c:pt>
                <c:pt idx="6096">
                  <c:v>6097</c:v>
                </c:pt>
                <c:pt idx="6097">
                  <c:v>6098</c:v>
                </c:pt>
                <c:pt idx="6098">
                  <c:v>6099</c:v>
                </c:pt>
                <c:pt idx="6099">
                  <c:v>6100</c:v>
                </c:pt>
                <c:pt idx="6100">
                  <c:v>6101</c:v>
                </c:pt>
                <c:pt idx="6101">
                  <c:v>6102</c:v>
                </c:pt>
                <c:pt idx="6102">
                  <c:v>6103</c:v>
                </c:pt>
                <c:pt idx="6103">
                  <c:v>6104</c:v>
                </c:pt>
                <c:pt idx="6104">
                  <c:v>6105</c:v>
                </c:pt>
                <c:pt idx="6105">
                  <c:v>6106</c:v>
                </c:pt>
                <c:pt idx="6106">
                  <c:v>6107</c:v>
                </c:pt>
                <c:pt idx="6107">
                  <c:v>6108</c:v>
                </c:pt>
                <c:pt idx="6108">
                  <c:v>6109</c:v>
                </c:pt>
                <c:pt idx="6109">
                  <c:v>6110</c:v>
                </c:pt>
                <c:pt idx="6110">
                  <c:v>6111</c:v>
                </c:pt>
                <c:pt idx="6111">
                  <c:v>6112</c:v>
                </c:pt>
                <c:pt idx="6112">
                  <c:v>6113</c:v>
                </c:pt>
                <c:pt idx="6113">
                  <c:v>6114</c:v>
                </c:pt>
                <c:pt idx="6114">
                  <c:v>6115</c:v>
                </c:pt>
                <c:pt idx="6115">
                  <c:v>6116</c:v>
                </c:pt>
                <c:pt idx="6116">
                  <c:v>6117</c:v>
                </c:pt>
                <c:pt idx="6117">
                  <c:v>6118</c:v>
                </c:pt>
                <c:pt idx="6118">
                  <c:v>6119</c:v>
                </c:pt>
                <c:pt idx="6119">
                  <c:v>6120</c:v>
                </c:pt>
                <c:pt idx="6120">
                  <c:v>6121</c:v>
                </c:pt>
                <c:pt idx="6121">
                  <c:v>6122</c:v>
                </c:pt>
                <c:pt idx="6122">
                  <c:v>6123</c:v>
                </c:pt>
                <c:pt idx="6123">
                  <c:v>6124</c:v>
                </c:pt>
                <c:pt idx="6124">
                  <c:v>6125</c:v>
                </c:pt>
                <c:pt idx="6125">
                  <c:v>6126</c:v>
                </c:pt>
                <c:pt idx="6126">
                  <c:v>6127</c:v>
                </c:pt>
                <c:pt idx="6127">
                  <c:v>6128</c:v>
                </c:pt>
                <c:pt idx="6128">
                  <c:v>6129</c:v>
                </c:pt>
                <c:pt idx="6129">
                  <c:v>6130</c:v>
                </c:pt>
                <c:pt idx="6130">
                  <c:v>6131</c:v>
                </c:pt>
                <c:pt idx="6131">
                  <c:v>6132</c:v>
                </c:pt>
                <c:pt idx="6132">
                  <c:v>6133</c:v>
                </c:pt>
                <c:pt idx="6133">
                  <c:v>6134</c:v>
                </c:pt>
                <c:pt idx="6134">
                  <c:v>6135</c:v>
                </c:pt>
                <c:pt idx="6135">
                  <c:v>6136</c:v>
                </c:pt>
                <c:pt idx="6136">
                  <c:v>6137</c:v>
                </c:pt>
                <c:pt idx="6137">
                  <c:v>6138</c:v>
                </c:pt>
                <c:pt idx="6138">
                  <c:v>6139</c:v>
                </c:pt>
                <c:pt idx="6139">
                  <c:v>6140</c:v>
                </c:pt>
                <c:pt idx="6140">
                  <c:v>6141</c:v>
                </c:pt>
                <c:pt idx="6141">
                  <c:v>6142</c:v>
                </c:pt>
                <c:pt idx="6142">
                  <c:v>6143</c:v>
                </c:pt>
                <c:pt idx="6143">
                  <c:v>6144</c:v>
                </c:pt>
                <c:pt idx="6144">
                  <c:v>6145</c:v>
                </c:pt>
                <c:pt idx="6145">
                  <c:v>6146</c:v>
                </c:pt>
                <c:pt idx="6146">
                  <c:v>6147</c:v>
                </c:pt>
                <c:pt idx="6147">
                  <c:v>6148</c:v>
                </c:pt>
                <c:pt idx="6148">
                  <c:v>6149</c:v>
                </c:pt>
                <c:pt idx="6149">
                  <c:v>6150</c:v>
                </c:pt>
                <c:pt idx="6150">
                  <c:v>6151</c:v>
                </c:pt>
                <c:pt idx="6151">
                  <c:v>6152</c:v>
                </c:pt>
                <c:pt idx="6152">
                  <c:v>6153</c:v>
                </c:pt>
                <c:pt idx="6153">
                  <c:v>6154</c:v>
                </c:pt>
                <c:pt idx="6154">
                  <c:v>6155</c:v>
                </c:pt>
                <c:pt idx="6155">
                  <c:v>6156</c:v>
                </c:pt>
                <c:pt idx="6156">
                  <c:v>6157</c:v>
                </c:pt>
                <c:pt idx="6157">
                  <c:v>6158</c:v>
                </c:pt>
                <c:pt idx="6158">
                  <c:v>6159</c:v>
                </c:pt>
                <c:pt idx="6159">
                  <c:v>6160</c:v>
                </c:pt>
                <c:pt idx="6160">
                  <c:v>6161</c:v>
                </c:pt>
                <c:pt idx="6161">
                  <c:v>6162</c:v>
                </c:pt>
                <c:pt idx="6162">
                  <c:v>6163</c:v>
                </c:pt>
                <c:pt idx="6163">
                  <c:v>6164</c:v>
                </c:pt>
                <c:pt idx="6164">
                  <c:v>6165</c:v>
                </c:pt>
                <c:pt idx="6165">
                  <c:v>6166</c:v>
                </c:pt>
                <c:pt idx="6166">
                  <c:v>6167</c:v>
                </c:pt>
                <c:pt idx="6167">
                  <c:v>6168</c:v>
                </c:pt>
                <c:pt idx="6168">
                  <c:v>6169</c:v>
                </c:pt>
                <c:pt idx="6169">
                  <c:v>6170</c:v>
                </c:pt>
                <c:pt idx="6170">
                  <c:v>6171</c:v>
                </c:pt>
                <c:pt idx="6171">
                  <c:v>6172</c:v>
                </c:pt>
                <c:pt idx="6172">
                  <c:v>6173</c:v>
                </c:pt>
                <c:pt idx="6173">
                  <c:v>6174</c:v>
                </c:pt>
                <c:pt idx="6174">
                  <c:v>6175</c:v>
                </c:pt>
                <c:pt idx="6175">
                  <c:v>6176</c:v>
                </c:pt>
                <c:pt idx="6176">
                  <c:v>6177</c:v>
                </c:pt>
                <c:pt idx="6177">
                  <c:v>6178</c:v>
                </c:pt>
                <c:pt idx="6178">
                  <c:v>6179</c:v>
                </c:pt>
                <c:pt idx="6179">
                  <c:v>6180</c:v>
                </c:pt>
                <c:pt idx="6180">
                  <c:v>6181</c:v>
                </c:pt>
                <c:pt idx="6181">
                  <c:v>6182</c:v>
                </c:pt>
                <c:pt idx="6182">
                  <c:v>6183</c:v>
                </c:pt>
                <c:pt idx="6183">
                  <c:v>6184</c:v>
                </c:pt>
                <c:pt idx="6184">
                  <c:v>6185</c:v>
                </c:pt>
                <c:pt idx="6185">
                  <c:v>6186</c:v>
                </c:pt>
                <c:pt idx="6186">
                  <c:v>6187</c:v>
                </c:pt>
                <c:pt idx="6187">
                  <c:v>6188</c:v>
                </c:pt>
                <c:pt idx="6188">
                  <c:v>6189</c:v>
                </c:pt>
                <c:pt idx="6189">
                  <c:v>6190</c:v>
                </c:pt>
                <c:pt idx="6190">
                  <c:v>6191</c:v>
                </c:pt>
                <c:pt idx="6191">
                  <c:v>6192</c:v>
                </c:pt>
                <c:pt idx="6192">
                  <c:v>6193</c:v>
                </c:pt>
                <c:pt idx="6193">
                  <c:v>6194</c:v>
                </c:pt>
                <c:pt idx="6194">
                  <c:v>6195</c:v>
                </c:pt>
                <c:pt idx="6195">
                  <c:v>6196</c:v>
                </c:pt>
                <c:pt idx="6196">
                  <c:v>6197</c:v>
                </c:pt>
                <c:pt idx="6197">
                  <c:v>6198</c:v>
                </c:pt>
                <c:pt idx="6198">
                  <c:v>6199</c:v>
                </c:pt>
                <c:pt idx="6199">
                  <c:v>6200</c:v>
                </c:pt>
                <c:pt idx="6200">
                  <c:v>6201</c:v>
                </c:pt>
                <c:pt idx="6201">
                  <c:v>6202</c:v>
                </c:pt>
                <c:pt idx="6202">
                  <c:v>6203</c:v>
                </c:pt>
                <c:pt idx="6203">
                  <c:v>6204</c:v>
                </c:pt>
                <c:pt idx="6204">
                  <c:v>6205</c:v>
                </c:pt>
                <c:pt idx="6205">
                  <c:v>6206</c:v>
                </c:pt>
                <c:pt idx="6206">
                  <c:v>6207</c:v>
                </c:pt>
                <c:pt idx="6207">
                  <c:v>6208</c:v>
                </c:pt>
                <c:pt idx="6208">
                  <c:v>6209</c:v>
                </c:pt>
                <c:pt idx="6209">
                  <c:v>6210</c:v>
                </c:pt>
                <c:pt idx="6210">
                  <c:v>6211</c:v>
                </c:pt>
                <c:pt idx="6211">
                  <c:v>6212</c:v>
                </c:pt>
                <c:pt idx="6212">
                  <c:v>6213</c:v>
                </c:pt>
                <c:pt idx="6213">
                  <c:v>6214</c:v>
                </c:pt>
                <c:pt idx="6214">
                  <c:v>6215</c:v>
                </c:pt>
                <c:pt idx="6215">
                  <c:v>6216</c:v>
                </c:pt>
                <c:pt idx="6216">
                  <c:v>6217</c:v>
                </c:pt>
                <c:pt idx="6217">
                  <c:v>6218</c:v>
                </c:pt>
                <c:pt idx="6218">
                  <c:v>6219</c:v>
                </c:pt>
                <c:pt idx="6219">
                  <c:v>6220</c:v>
                </c:pt>
                <c:pt idx="6220">
                  <c:v>6221</c:v>
                </c:pt>
                <c:pt idx="6221">
                  <c:v>6222</c:v>
                </c:pt>
                <c:pt idx="6222">
                  <c:v>6223</c:v>
                </c:pt>
                <c:pt idx="6223">
                  <c:v>6224</c:v>
                </c:pt>
                <c:pt idx="6224">
                  <c:v>6225</c:v>
                </c:pt>
                <c:pt idx="6225">
                  <c:v>6226</c:v>
                </c:pt>
                <c:pt idx="6226">
                  <c:v>6227</c:v>
                </c:pt>
                <c:pt idx="6227">
                  <c:v>6228</c:v>
                </c:pt>
                <c:pt idx="6228">
                  <c:v>6229</c:v>
                </c:pt>
                <c:pt idx="6229">
                  <c:v>6230</c:v>
                </c:pt>
                <c:pt idx="6230">
                  <c:v>6231</c:v>
                </c:pt>
                <c:pt idx="6231">
                  <c:v>6232</c:v>
                </c:pt>
                <c:pt idx="6232">
                  <c:v>6233</c:v>
                </c:pt>
                <c:pt idx="6233">
                  <c:v>6234</c:v>
                </c:pt>
                <c:pt idx="6234">
                  <c:v>6235</c:v>
                </c:pt>
                <c:pt idx="6235">
                  <c:v>6236</c:v>
                </c:pt>
                <c:pt idx="6236">
                  <c:v>6237</c:v>
                </c:pt>
                <c:pt idx="6237">
                  <c:v>6238</c:v>
                </c:pt>
                <c:pt idx="6238">
                  <c:v>6239</c:v>
                </c:pt>
                <c:pt idx="6239">
                  <c:v>6240</c:v>
                </c:pt>
                <c:pt idx="6240">
                  <c:v>6241</c:v>
                </c:pt>
                <c:pt idx="6241">
                  <c:v>6242</c:v>
                </c:pt>
                <c:pt idx="6242">
                  <c:v>6243</c:v>
                </c:pt>
                <c:pt idx="6243">
                  <c:v>6244</c:v>
                </c:pt>
                <c:pt idx="6244">
                  <c:v>6245</c:v>
                </c:pt>
                <c:pt idx="6245">
                  <c:v>6246</c:v>
                </c:pt>
                <c:pt idx="6246">
                  <c:v>6247</c:v>
                </c:pt>
                <c:pt idx="6247">
                  <c:v>6248</c:v>
                </c:pt>
                <c:pt idx="6248">
                  <c:v>6249</c:v>
                </c:pt>
                <c:pt idx="6249">
                  <c:v>6250</c:v>
                </c:pt>
                <c:pt idx="6250">
                  <c:v>6251</c:v>
                </c:pt>
                <c:pt idx="6251">
                  <c:v>6252</c:v>
                </c:pt>
                <c:pt idx="6252">
                  <c:v>6253</c:v>
                </c:pt>
                <c:pt idx="6253">
                  <c:v>6254</c:v>
                </c:pt>
                <c:pt idx="6254">
                  <c:v>6255</c:v>
                </c:pt>
                <c:pt idx="6255">
                  <c:v>6256</c:v>
                </c:pt>
                <c:pt idx="6256">
                  <c:v>6257</c:v>
                </c:pt>
                <c:pt idx="6257">
                  <c:v>6258</c:v>
                </c:pt>
                <c:pt idx="6258">
                  <c:v>6259</c:v>
                </c:pt>
                <c:pt idx="6259">
                  <c:v>6260</c:v>
                </c:pt>
                <c:pt idx="6260">
                  <c:v>6261</c:v>
                </c:pt>
                <c:pt idx="6261">
                  <c:v>6262</c:v>
                </c:pt>
                <c:pt idx="6262">
                  <c:v>6263</c:v>
                </c:pt>
                <c:pt idx="6263">
                  <c:v>6264</c:v>
                </c:pt>
                <c:pt idx="6264">
                  <c:v>6265</c:v>
                </c:pt>
                <c:pt idx="6265">
                  <c:v>6266</c:v>
                </c:pt>
                <c:pt idx="6266">
                  <c:v>6267</c:v>
                </c:pt>
                <c:pt idx="6267">
                  <c:v>6268</c:v>
                </c:pt>
                <c:pt idx="6268">
                  <c:v>6269</c:v>
                </c:pt>
                <c:pt idx="6269">
                  <c:v>6270</c:v>
                </c:pt>
                <c:pt idx="6270">
                  <c:v>6271</c:v>
                </c:pt>
                <c:pt idx="6271">
                  <c:v>6272</c:v>
                </c:pt>
                <c:pt idx="6272">
                  <c:v>6273</c:v>
                </c:pt>
                <c:pt idx="6273">
                  <c:v>6274</c:v>
                </c:pt>
                <c:pt idx="6274">
                  <c:v>6275</c:v>
                </c:pt>
                <c:pt idx="6275">
                  <c:v>6276</c:v>
                </c:pt>
                <c:pt idx="6276">
                  <c:v>6277</c:v>
                </c:pt>
                <c:pt idx="6277">
                  <c:v>6278</c:v>
                </c:pt>
                <c:pt idx="6278">
                  <c:v>6279</c:v>
                </c:pt>
                <c:pt idx="6279">
                  <c:v>6280</c:v>
                </c:pt>
                <c:pt idx="6280">
                  <c:v>6281</c:v>
                </c:pt>
                <c:pt idx="6281">
                  <c:v>6282</c:v>
                </c:pt>
                <c:pt idx="6282">
                  <c:v>6283</c:v>
                </c:pt>
                <c:pt idx="6283">
                  <c:v>6284</c:v>
                </c:pt>
                <c:pt idx="6284">
                  <c:v>6285</c:v>
                </c:pt>
                <c:pt idx="6285">
                  <c:v>6286</c:v>
                </c:pt>
                <c:pt idx="6286">
                  <c:v>6287</c:v>
                </c:pt>
                <c:pt idx="6287">
                  <c:v>6288</c:v>
                </c:pt>
                <c:pt idx="6288">
                  <c:v>6289</c:v>
                </c:pt>
                <c:pt idx="6289">
                  <c:v>6290</c:v>
                </c:pt>
                <c:pt idx="6290">
                  <c:v>6291</c:v>
                </c:pt>
                <c:pt idx="6291">
                  <c:v>6292</c:v>
                </c:pt>
                <c:pt idx="6292">
                  <c:v>6293</c:v>
                </c:pt>
                <c:pt idx="6293">
                  <c:v>6294</c:v>
                </c:pt>
                <c:pt idx="6294">
                  <c:v>6295</c:v>
                </c:pt>
                <c:pt idx="6295">
                  <c:v>6296</c:v>
                </c:pt>
                <c:pt idx="6296">
                  <c:v>6297</c:v>
                </c:pt>
                <c:pt idx="6297">
                  <c:v>6298</c:v>
                </c:pt>
                <c:pt idx="6298">
                  <c:v>6299</c:v>
                </c:pt>
                <c:pt idx="6299">
                  <c:v>6300</c:v>
                </c:pt>
                <c:pt idx="6300">
                  <c:v>6301</c:v>
                </c:pt>
                <c:pt idx="6301">
                  <c:v>6302</c:v>
                </c:pt>
                <c:pt idx="6302">
                  <c:v>6303</c:v>
                </c:pt>
                <c:pt idx="6303">
                  <c:v>6304</c:v>
                </c:pt>
                <c:pt idx="6304">
                  <c:v>6305</c:v>
                </c:pt>
                <c:pt idx="6305">
                  <c:v>6306</c:v>
                </c:pt>
                <c:pt idx="6306">
                  <c:v>6307</c:v>
                </c:pt>
                <c:pt idx="6307">
                  <c:v>6308</c:v>
                </c:pt>
                <c:pt idx="6308">
                  <c:v>6309</c:v>
                </c:pt>
                <c:pt idx="6309">
                  <c:v>6310</c:v>
                </c:pt>
                <c:pt idx="6310">
                  <c:v>6311</c:v>
                </c:pt>
                <c:pt idx="6311">
                  <c:v>6312</c:v>
                </c:pt>
                <c:pt idx="6312">
                  <c:v>6313</c:v>
                </c:pt>
                <c:pt idx="6313">
                  <c:v>6314</c:v>
                </c:pt>
                <c:pt idx="6314">
                  <c:v>6315</c:v>
                </c:pt>
                <c:pt idx="6315">
                  <c:v>6316</c:v>
                </c:pt>
                <c:pt idx="6316">
                  <c:v>6317</c:v>
                </c:pt>
                <c:pt idx="6317">
                  <c:v>6318</c:v>
                </c:pt>
                <c:pt idx="6318">
                  <c:v>6319</c:v>
                </c:pt>
                <c:pt idx="6319">
                  <c:v>6320</c:v>
                </c:pt>
                <c:pt idx="6320">
                  <c:v>6321</c:v>
                </c:pt>
                <c:pt idx="6321">
                  <c:v>6322</c:v>
                </c:pt>
                <c:pt idx="6322">
                  <c:v>6323</c:v>
                </c:pt>
                <c:pt idx="6323">
                  <c:v>6324</c:v>
                </c:pt>
                <c:pt idx="6324">
                  <c:v>6325</c:v>
                </c:pt>
                <c:pt idx="6325">
                  <c:v>6326</c:v>
                </c:pt>
                <c:pt idx="6326">
                  <c:v>6327</c:v>
                </c:pt>
                <c:pt idx="6327">
                  <c:v>6328</c:v>
                </c:pt>
                <c:pt idx="6328">
                  <c:v>6329</c:v>
                </c:pt>
                <c:pt idx="6329">
                  <c:v>6330</c:v>
                </c:pt>
                <c:pt idx="6330">
                  <c:v>6331</c:v>
                </c:pt>
                <c:pt idx="6331">
                  <c:v>6332</c:v>
                </c:pt>
                <c:pt idx="6332">
                  <c:v>6333</c:v>
                </c:pt>
                <c:pt idx="6333">
                  <c:v>6334</c:v>
                </c:pt>
                <c:pt idx="6334">
                  <c:v>6335</c:v>
                </c:pt>
                <c:pt idx="6335">
                  <c:v>6336</c:v>
                </c:pt>
                <c:pt idx="6336">
                  <c:v>6337</c:v>
                </c:pt>
                <c:pt idx="6337">
                  <c:v>6338</c:v>
                </c:pt>
                <c:pt idx="6338">
                  <c:v>6339</c:v>
                </c:pt>
                <c:pt idx="6339">
                  <c:v>6340</c:v>
                </c:pt>
                <c:pt idx="6340">
                  <c:v>6341</c:v>
                </c:pt>
                <c:pt idx="6341">
                  <c:v>6342</c:v>
                </c:pt>
                <c:pt idx="6342">
                  <c:v>6343</c:v>
                </c:pt>
                <c:pt idx="6343">
                  <c:v>6344</c:v>
                </c:pt>
                <c:pt idx="6344">
                  <c:v>6345</c:v>
                </c:pt>
                <c:pt idx="6345">
                  <c:v>6346</c:v>
                </c:pt>
                <c:pt idx="6346">
                  <c:v>6347</c:v>
                </c:pt>
                <c:pt idx="6347">
                  <c:v>6348</c:v>
                </c:pt>
                <c:pt idx="6348">
                  <c:v>6349</c:v>
                </c:pt>
                <c:pt idx="6349">
                  <c:v>6350</c:v>
                </c:pt>
                <c:pt idx="6350">
                  <c:v>6351</c:v>
                </c:pt>
                <c:pt idx="6351">
                  <c:v>6352</c:v>
                </c:pt>
                <c:pt idx="6352">
                  <c:v>6353</c:v>
                </c:pt>
                <c:pt idx="6353">
                  <c:v>6354</c:v>
                </c:pt>
                <c:pt idx="6354">
                  <c:v>6355</c:v>
                </c:pt>
                <c:pt idx="6355">
                  <c:v>6356</c:v>
                </c:pt>
                <c:pt idx="6356">
                  <c:v>6357</c:v>
                </c:pt>
                <c:pt idx="6357">
                  <c:v>6358</c:v>
                </c:pt>
                <c:pt idx="6358">
                  <c:v>6359</c:v>
                </c:pt>
                <c:pt idx="6359">
                  <c:v>6360</c:v>
                </c:pt>
                <c:pt idx="6360">
                  <c:v>6361</c:v>
                </c:pt>
                <c:pt idx="6361">
                  <c:v>6362</c:v>
                </c:pt>
                <c:pt idx="6362">
                  <c:v>6363</c:v>
                </c:pt>
                <c:pt idx="6363">
                  <c:v>6364</c:v>
                </c:pt>
                <c:pt idx="6364">
                  <c:v>6365</c:v>
                </c:pt>
                <c:pt idx="6365">
                  <c:v>6366</c:v>
                </c:pt>
                <c:pt idx="6366">
                  <c:v>6367</c:v>
                </c:pt>
                <c:pt idx="6367">
                  <c:v>6368</c:v>
                </c:pt>
                <c:pt idx="6368">
                  <c:v>6369</c:v>
                </c:pt>
                <c:pt idx="6369">
                  <c:v>6370</c:v>
                </c:pt>
                <c:pt idx="6370">
                  <c:v>6371</c:v>
                </c:pt>
                <c:pt idx="6371">
                  <c:v>6372</c:v>
                </c:pt>
                <c:pt idx="6372">
                  <c:v>6373</c:v>
                </c:pt>
                <c:pt idx="6373">
                  <c:v>6374</c:v>
                </c:pt>
                <c:pt idx="6374">
                  <c:v>6375</c:v>
                </c:pt>
                <c:pt idx="6375">
                  <c:v>6376</c:v>
                </c:pt>
                <c:pt idx="6376">
                  <c:v>6377</c:v>
                </c:pt>
                <c:pt idx="6377">
                  <c:v>6378</c:v>
                </c:pt>
                <c:pt idx="6378">
                  <c:v>6379</c:v>
                </c:pt>
                <c:pt idx="6379">
                  <c:v>6380</c:v>
                </c:pt>
                <c:pt idx="6380">
                  <c:v>6381</c:v>
                </c:pt>
                <c:pt idx="6381">
                  <c:v>6382</c:v>
                </c:pt>
                <c:pt idx="6382">
                  <c:v>6383</c:v>
                </c:pt>
                <c:pt idx="6383">
                  <c:v>6384</c:v>
                </c:pt>
                <c:pt idx="6384">
                  <c:v>6385</c:v>
                </c:pt>
                <c:pt idx="6385">
                  <c:v>6386</c:v>
                </c:pt>
                <c:pt idx="6386">
                  <c:v>6387</c:v>
                </c:pt>
                <c:pt idx="6387">
                  <c:v>6388</c:v>
                </c:pt>
                <c:pt idx="6388">
                  <c:v>6389</c:v>
                </c:pt>
                <c:pt idx="6389">
                  <c:v>6390</c:v>
                </c:pt>
                <c:pt idx="6390">
                  <c:v>6391</c:v>
                </c:pt>
                <c:pt idx="6391">
                  <c:v>6392</c:v>
                </c:pt>
                <c:pt idx="6392">
                  <c:v>6393</c:v>
                </c:pt>
                <c:pt idx="6393">
                  <c:v>6394</c:v>
                </c:pt>
                <c:pt idx="6394">
                  <c:v>6395</c:v>
                </c:pt>
                <c:pt idx="6395">
                  <c:v>6396</c:v>
                </c:pt>
                <c:pt idx="6396">
                  <c:v>6397</c:v>
                </c:pt>
                <c:pt idx="6397">
                  <c:v>6398</c:v>
                </c:pt>
                <c:pt idx="6398">
                  <c:v>6399</c:v>
                </c:pt>
                <c:pt idx="6399">
                  <c:v>6400</c:v>
                </c:pt>
                <c:pt idx="6400">
                  <c:v>6401</c:v>
                </c:pt>
                <c:pt idx="6401">
                  <c:v>6402</c:v>
                </c:pt>
                <c:pt idx="6402">
                  <c:v>6403</c:v>
                </c:pt>
                <c:pt idx="6403">
                  <c:v>6404</c:v>
                </c:pt>
                <c:pt idx="6404">
                  <c:v>6405</c:v>
                </c:pt>
                <c:pt idx="6405">
                  <c:v>6406</c:v>
                </c:pt>
                <c:pt idx="6406">
                  <c:v>6407</c:v>
                </c:pt>
                <c:pt idx="6407">
                  <c:v>6408</c:v>
                </c:pt>
                <c:pt idx="6408">
                  <c:v>6409</c:v>
                </c:pt>
                <c:pt idx="6409">
                  <c:v>6410</c:v>
                </c:pt>
                <c:pt idx="6410">
                  <c:v>6411</c:v>
                </c:pt>
                <c:pt idx="6411">
                  <c:v>6412</c:v>
                </c:pt>
                <c:pt idx="6412">
                  <c:v>6413</c:v>
                </c:pt>
                <c:pt idx="6413">
                  <c:v>6414</c:v>
                </c:pt>
                <c:pt idx="6414">
                  <c:v>6415</c:v>
                </c:pt>
                <c:pt idx="6415">
                  <c:v>6416</c:v>
                </c:pt>
                <c:pt idx="6416">
                  <c:v>6417</c:v>
                </c:pt>
                <c:pt idx="6417">
                  <c:v>6418</c:v>
                </c:pt>
                <c:pt idx="6418">
                  <c:v>6419</c:v>
                </c:pt>
                <c:pt idx="6419">
                  <c:v>6420</c:v>
                </c:pt>
                <c:pt idx="6420">
                  <c:v>6421</c:v>
                </c:pt>
                <c:pt idx="6421">
                  <c:v>6422</c:v>
                </c:pt>
                <c:pt idx="6422">
                  <c:v>6423</c:v>
                </c:pt>
                <c:pt idx="6423">
                  <c:v>6424</c:v>
                </c:pt>
                <c:pt idx="6424">
                  <c:v>6425</c:v>
                </c:pt>
                <c:pt idx="6425">
                  <c:v>6426</c:v>
                </c:pt>
                <c:pt idx="6426">
                  <c:v>6427</c:v>
                </c:pt>
                <c:pt idx="6427">
                  <c:v>6428</c:v>
                </c:pt>
                <c:pt idx="6428">
                  <c:v>6429</c:v>
                </c:pt>
                <c:pt idx="6429">
                  <c:v>6430</c:v>
                </c:pt>
                <c:pt idx="6430">
                  <c:v>6431</c:v>
                </c:pt>
                <c:pt idx="6431">
                  <c:v>6432</c:v>
                </c:pt>
                <c:pt idx="6432">
                  <c:v>6433</c:v>
                </c:pt>
                <c:pt idx="6433">
                  <c:v>6434</c:v>
                </c:pt>
                <c:pt idx="6434">
                  <c:v>6435</c:v>
                </c:pt>
                <c:pt idx="6435">
                  <c:v>6436</c:v>
                </c:pt>
                <c:pt idx="6436">
                  <c:v>6437</c:v>
                </c:pt>
                <c:pt idx="6437">
                  <c:v>6438</c:v>
                </c:pt>
                <c:pt idx="6438">
                  <c:v>6439</c:v>
                </c:pt>
                <c:pt idx="6439">
                  <c:v>6440</c:v>
                </c:pt>
                <c:pt idx="6440">
                  <c:v>6441</c:v>
                </c:pt>
                <c:pt idx="6441">
                  <c:v>6442</c:v>
                </c:pt>
                <c:pt idx="6442">
                  <c:v>6443</c:v>
                </c:pt>
                <c:pt idx="6443">
                  <c:v>6444</c:v>
                </c:pt>
                <c:pt idx="6444">
                  <c:v>6445</c:v>
                </c:pt>
                <c:pt idx="6445">
                  <c:v>6446</c:v>
                </c:pt>
                <c:pt idx="6446">
                  <c:v>6447</c:v>
                </c:pt>
                <c:pt idx="6447">
                  <c:v>6448</c:v>
                </c:pt>
                <c:pt idx="6448">
                  <c:v>6449</c:v>
                </c:pt>
                <c:pt idx="6449">
                  <c:v>6450</c:v>
                </c:pt>
                <c:pt idx="6450">
                  <c:v>6451</c:v>
                </c:pt>
                <c:pt idx="6451">
                  <c:v>6452</c:v>
                </c:pt>
                <c:pt idx="6452">
                  <c:v>6453</c:v>
                </c:pt>
                <c:pt idx="6453">
                  <c:v>6454</c:v>
                </c:pt>
                <c:pt idx="6454">
                  <c:v>6455</c:v>
                </c:pt>
                <c:pt idx="6455">
                  <c:v>6456</c:v>
                </c:pt>
                <c:pt idx="6456">
                  <c:v>6457</c:v>
                </c:pt>
                <c:pt idx="6457">
                  <c:v>6458</c:v>
                </c:pt>
                <c:pt idx="6458">
                  <c:v>6459</c:v>
                </c:pt>
                <c:pt idx="6459">
                  <c:v>6460</c:v>
                </c:pt>
                <c:pt idx="6460">
                  <c:v>6461</c:v>
                </c:pt>
                <c:pt idx="6461">
                  <c:v>6462</c:v>
                </c:pt>
                <c:pt idx="6462">
                  <c:v>6463</c:v>
                </c:pt>
                <c:pt idx="6463">
                  <c:v>6464</c:v>
                </c:pt>
                <c:pt idx="6464">
                  <c:v>6465</c:v>
                </c:pt>
                <c:pt idx="6465">
                  <c:v>6466</c:v>
                </c:pt>
                <c:pt idx="6466">
                  <c:v>6467</c:v>
                </c:pt>
                <c:pt idx="6467">
                  <c:v>6468</c:v>
                </c:pt>
                <c:pt idx="6468">
                  <c:v>6469</c:v>
                </c:pt>
                <c:pt idx="6469">
                  <c:v>6470</c:v>
                </c:pt>
                <c:pt idx="6470">
                  <c:v>6471</c:v>
                </c:pt>
                <c:pt idx="6471">
                  <c:v>6472</c:v>
                </c:pt>
                <c:pt idx="6472">
                  <c:v>6473</c:v>
                </c:pt>
                <c:pt idx="6473">
                  <c:v>6474</c:v>
                </c:pt>
                <c:pt idx="6474">
                  <c:v>6475</c:v>
                </c:pt>
                <c:pt idx="6475">
                  <c:v>6476</c:v>
                </c:pt>
                <c:pt idx="6476">
                  <c:v>6477</c:v>
                </c:pt>
                <c:pt idx="6477">
                  <c:v>6478</c:v>
                </c:pt>
                <c:pt idx="6478">
                  <c:v>6479</c:v>
                </c:pt>
                <c:pt idx="6479">
                  <c:v>6480</c:v>
                </c:pt>
                <c:pt idx="6480">
                  <c:v>6481</c:v>
                </c:pt>
                <c:pt idx="6481">
                  <c:v>6482</c:v>
                </c:pt>
                <c:pt idx="6482">
                  <c:v>6483</c:v>
                </c:pt>
                <c:pt idx="6483">
                  <c:v>6484</c:v>
                </c:pt>
                <c:pt idx="6484">
                  <c:v>6485</c:v>
                </c:pt>
                <c:pt idx="6485">
                  <c:v>6486</c:v>
                </c:pt>
                <c:pt idx="6486">
                  <c:v>6487</c:v>
                </c:pt>
                <c:pt idx="6487">
                  <c:v>6488</c:v>
                </c:pt>
                <c:pt idx="6488">
                  <c:v>6489</c:v>
                </c:pt>
                <c:pt idx="6489">
                  <c:v>6490</c:v>
                </c:pt>
                <c:pt idx="6490">
                  <c:v>6491</c:v>
                </c:pt>
                <c:pt idx="6491">
                  <c:v>6492</c:v>
                </c:pt>
                <c:pt idx="6492">
                  <c:v>6493</c:v>
                </c:pt>
                <c:pt idx="6493">
                  <c:v>6494</c:v>
                </c:pt>
                <c:pt idx="6494">
                  <c:v>6495</c:v>
                </c:pt>
                <c:pt idx="6495">
                  <c:v>6496</c:v>
                </c:pt>
                <c:pt idx="6496">
                  <c:v>6497</c:v>
                </c:pt>
                <c:pt idx="6497">
                  <c:v>6498</c:v>
                </c:pt>
                <c:pt idx="6498">
                  <c:v>6499</c:v>
                </c:pt>
                <c:pt idx="6499">
                  <c:v>6500</c:v>
                </c:pt>
                <c:pt idx="6500">
                  <c:v>6501</c:v>
                </c:pt>
                <c:pt idx="6501">
                  <c:v>6502</c:v>
                </c:pt>
                <c:pt idx="6502">
                  <c:v>6503</c:v>
                </c:pt>
                <c:pt idx="6503">
                  <c:v>6504</c:v>
                </c:pt>
                <c:pt idx="6504">
                  <c:v>6505</c:v>
                </c:pt>
                <c:pt idx="6505">
                  <c:v>6506</c:v>
                </c:pt>
                <c:pt idx="6506">
                  <c:v>6507</c:v>
                </c:pt>
                <c:pt idx="6507">
                  <c:v>6508</c:v>
                </c:pt>
                <c:pt idx="6508">
                  <c:v>6509</c:v>
                </c:pt>
                <c:pt idx="6509">
                  <c:v>6510</c:v>
                </c:pt>
                <c:pt idx="6510">
                  <c:v>6511</c:v>
                </c:pt>
                <c:pt idx="6511">
                  <c:v>6512</c:v>
                </c:pt>
                <c:pt idx="6512">
                  <c:v>6513</c:v>
                </c:pt>
                <c:pt idx="6513">
                  <c:v>6514</c:v>
                </c:pt>
                <c:pt idx="6514">
                  <c:v>6515</c:v>
                </c:pt>
                <c:pt idx="6515">
                  <c:v>6516</c:v>
                </c:pt>
                <c:pt idx="6516">
                  <c:v>6517</c:v>
                </c:pt>
                <c:pt idx="6517">
                  <c:v>6518</c:v>
                </c:pt>
                <c:pt idx="6518">
                  <c:v>6519</c:v>
                </c:pt>
                <c:pt idx="6519">
                  <c:v>6520</c:v>
                </c:pt>
                <c:pt idx="6520">
                  <c:v>6521</c:v>
                </c:pt>
                <c:pt idx="6521">
                  <c:v>6522</c:v>
                </c:pt>
                <c:pt idx="6522">
                  <c:v>6523</c:v>
                </c:pt>
                <c:pt idx="6523">
                  <c:v>6524</c:v>
                </c:pt>
                <c:pt idx="6524">
                  <c:v>6525</c:v>
                </c:pt>
                <c:pt idx="6525">
                  <c:v>6526</c:v>
                </c:pt>
                <c:pt idx="6526">
                  <c:v>6527</c:v>
                </c:pt>
                <c:pt idx="6527">
                  <c:v>6528</c:v>
                </c:pt>
                <c:pt idx="6528">
                  <c:v>6529</c:v>
                </c:pt>
                <c:pt idx="6529">
                  <c:v>6530</c:v>
                </c:pt>
                <c:pt idx="6530">
                  <c:v>6531</c:v>
                </c:pt>
                <c:pt idx="6531">
                  <c:v>6532</c:v>
                </c:pt>
                <c:pt idx="6532">
                  <c:v>6533</c:v>
                </c:pt>
                <c:pt idx="6533">
                  <c:v>6534</c:v>
                </c:pt>
                <c:pt idx="6534">
                  <c:v>6535</c:v>
                </c:pt>
                <c:pt idx="6535">
                  <c:v>6536</c:v>
                </c:pt>
                <c:pt idx="6536">
                  <c:v>6537</c:v>
                </c:pt>
                <c:pt idx="6537">
                  <c:v>6538</c:v>
                </c:pt>
                <c:pt idx="6538">
                  <c:v>6539</c:v>
                </c:pt>
                <c:pt idx="6539">
                  <c:v>6540</c:v>
                </c:pt>
                <c:pt idx="6540">
                  <c:v>6541</c:v>
                </c:pt>
                <c:pt idx="6541">
                  <c:v>6542</c:v>
                </c:pt>
                <c:pt idx="6542">
                  <c:v>6543</c:v>
                </c:pt>
                <c:pt idx="6543">
                  <c:v>6544</c:v>
                </c:pt>
                <c:pt idx="6544">
                  <c:v>6545</c:v>
                </c:pt>
                <c:pt idx="6545">
                  <c:v>6546</c:v>
                </c:pt>
                <c:pt idx="6546">
                  <c:v>6547</c:v>
                </c:pt>
                <c:pt idx="6547">
                  <c:v>6548</c:v>
                </c:pt>
                <c:pt idx="6548">
                  <c:v>6549</c:v>
                </c:pt>
                <c:pt idx="6549">
                  <c:v>6550</c:v>
                </c:pt>
                <c:pt idx="6550">
                  <c:v>6551</c:v>
                </c:pt>
                <c:pt idx="6551">
                  <c:v>6552</c:v>
                </c:pt>
                <c:pt idx="6552">
                  <c:v>6553</c:v>
                </c:pt>
                <c:pt idx="6553">
                  <c:v>6554</c:v>
                </c:pt>
                <c:pt idx="6554">
                  <c:v>6555</c:v>
                </c:pt>
                <c:pt idx="6555">
                  <c:v>6556</c:v>
                </c:pt>
                <c:pt idx="6556">
                  <c:v>6557</c:v>
                </c:pt>
                <c:pt idx="6557">
                  <c:v>6558</c:v>
                </c:pt>
                <c:pt idx="6558">
                  <c:v>6559</c:v>
                </c:pt>
                <c:pt idx="6559">
                  <c:v>6560</c:v>
                </c:pt>
                <c:pt idx="6560">
                  <c:v>6561</c:v>
                </c:pt>
                <c:pt idx="6561">
                  <c:v>6562</c:v>
                </c:pt>
                <c:pt idx="6562">
                  <c:v>6563</c:v>
                </c:pt>
                <c:pt idx="6563">
                  <c:v>6564</c:v>
                </c:pt>
                <c:pt idx="6564">
                  <c:v>6565</c:v>
                </c:pt>
                <c:pt idx="6565">
                  <c:v>6566</c:v>
                </c:pt>
                <c:pt idx="6566">
                  <c:v>6567</c:v>
                </c:pt>
                <c:pt idx="6567">
                  <c:v>6568</c:v>
                </c:pt>
                <c:pt idx="6568">
                  <c:v>6569</c:v>
                </c:pt>
                <c:pt idx="6569">
                  <c:v>6570</c:v>
                </c:pt>
                <c:pt idx="6570">
                  <c:v>6571</c:v>
                </c:pt>
                <c:pt idx="6571">
                  <c:v>6572</c:v>
                </c:pt>
                <c:pt idx="6572">
                  <c:v>6573</c:v>
                </c:pt>
                <c:pt idx="6573">
                  <c:v>6574</c:v>
                </c:pt>
                <c:pt idx="6574">
                  <c:v>6575</c:v>
                </c:pt>
                <c:pt idx="6575">
                  <c:v>6576</c:v>
                </c:pt>
                <c:pt idx="6576">
                  <c:v>6577</c:v>
                </c:pt>
                <c:pt idx="6577">
                  <c:v>6578</c:v>
                </c:pt>
                <c:pt idx="6578">
                  <c:v>6579</c:v>
                </c:pt>
                <c:pt idx="6579">
                  <c:v>6580</c:v>
                </c:pt>
                <c:pt idx="6580">
                  <c:v>6581</c:v>
                </c:pt>
                <c:pt idx="6581">
                  <c:v>6582</c:v>
                </c:pt>
                <c:pt idx="6582">
                  <c:v>6583</c:v>
                </c:pt>
                <c:pt idx="6583">
                  <c:v>6584</c:v>
                </c:pt>
                <c:pt idx="6584">
                  <c:v>6585</c:v>
                </c:pt>
                <c:pt idx="6585">
                  <c:v>6586</c:v>
                </c:pt>
                <c:pt idx="6586">
                  <c:v>6587</c:v>
                </c:pt>
                <c:pt idx="6587">
                  <c:v>6588</c:v>
                </c:pt>
                <c:pt idx="6588">
                  <c:v>6589</c:v>
                </c:pt>
                <c:pt idx="6589">
                  <c:v>6590</c:v>
                </c:pt>
                <c:pt idx="6590">
                  <c:v>6591</c:v>
                </c:pt>
                <c:pt idx="6591">
                  <c:v>6592</c:v>
                </c:pt>
                <c:pt idx="6592">
                  <c:v>6593</c:v>
                </c:pt>
                <c:pt idx="6593">
                  <c:v>6594</c:v>
                </c:pt>
                <c:pt idx="6594">
                  <c:v>6595</c:v>
                </c:pt>
                <c:pt idx="6595">
                  <c:v>6596</c:v>
                </c:pt>
                <c:pt idx="6596">
                  <c:v>6597</c:v>
                </c:pt>
                <c:pt idx="6597">
                  <c:v>6598</c:v>
                </c:pt>
                <c:pt idx="6598">
                  <c:v>6599</c:v>
                </c:pt>
                <c:pt idx="6599">
                  <c:v>6600</c:v>
                </c:pt>
                <c:pt idx="6600">
                  <c:v>6601</c:v>
                </c:pt>
                <c:pt idx="6601">
                  <c:v>6602</c:v>
                </c:pt>
                <c:pt idx="6602">
                  <c:v>6603</c:v>
                </c:pt>
                <c:pt idx="6603">
                  <c:v>6604</c:v>
                </c:pt>
                <c:pt idx="6604">
                  <c:v>6605</c:v>
                </c:pt>
                <c:pt idx="6605">
                  <c:v>6606</c:v>
                </c:pt>
                <c:pt idx="6606">
                  <c:v>6607</c:v>
                </c:pt>
                <c:pt idx="6607">
                  <c:v>6608</c:v>
                </c:pt>
                <c:pt idx="6608">
                  <c:v>6609</c:v>
                </c:pt>
                <c:pt idx="6609">
                  <c:v>6610</c:v>
                </c:pt>
                <c:pt idx="6610">
                  <c:v>6611</c:v>
                </c:pt>
                <c:pt idx="6611">
                  <c:v>6612</c:v>
                </c:pt>
                <c:pt idx="6612">
                  <c:v>6613</c:v>
                </c:pt>
                <c:pt idx="6613">
                  <c:v>6614</c:v>
                </c:pt>
                <c:pt idx="6614">
                  <c:v>6615</c:v>
                </c:pt>
                <c:pt idx="6615">
                  <c:v>6616</c:v>
                </c:pt>
                <c:pt idx="6616">
                  <c:v>6617</c:v>
                </c:pt>
                <c:pt idx="6617">
                  <c:v>6618</c:v>
                </c:pt>
                <c:pt idx="6618">
                  <c:v>6619</c:v>
                </c:pt>
                <c:pt idx="6619">
                  <c:v>6620</c:v>
                </c:pt>
                <c:pt idx="6620">
                  <c:v>6621</c:v>
                </c:pt>
                <c:pt idx="6621">
                  <c:v>6622</c:v>
                </c:pt>
                <c:pt idx="6622">
                  <c:v>6623</c:v>
                </c:pt>
                <c:pt idx="6623">
                  <c:v>6624</c:v>
                </c:pt>
                <c:pt idx="6624">
                  <c:v>6625</c:v>
                </c:pt>
                <c:pt idx="6625">
                  <c:v>6626</c:v>
                </c:pt>
                <c:pt idx="6626">
                  <c:v>6627</c:v>
                </c:pt>
                <c:pt idx="6627">
                  <c:v>6628</c:v>
                </c:pt>
                <c:pt idx="6628">
                  <c:v>6629</c:v>
                </c:pt>
                <c:pt idx="6629">
                  <c:v>6630</c:v>
                </c:pt>
                <c:pt idx="6630">
                  <c:v>6631</c:v>
                </c:pt>
                <c:pt idx="6631">
                  <c:v>6632</c:v>
                </c:pt>
                <c:pt idx="6632">
                  <c:v>6633</c:v>
                </c:pt>
                <c:pt idx="6633">
                  <c:v>6634</c:v>
                </c:pt>
                <c:pt idx="6634">
                  <c:v>6635</c:v>
                </c:pt>
                <c:pt idx="6635">
                  <c:v>6636</c:v>
                </c:pt>
                <c:pt idx="6636">
                  <c:v>6637</c:v>
                </c:pt>
                <c:pt idx="6637">
                  <c:v>6638</c:v>
                </c:pt>
                <c:pt idx="6638">
                  <c:v>6639</c:v>
                </c:pt>
                <c:pt idx="6639">
                  <c:v>6640</c:v>
                </c:pt>
                <c:pt idx="6640">
                  <c:v>6641</c:v>
                </c:pt>
                <c:pt idx="6641">
                  <c:v>6642</c:v>
                </c:pt>
                <c:pt idx="6642">
                  <c:v>6643</c:v>
                </c:pt>
                <c:pt idx="6643">
                  <c:v>6644</c:v>
                </c:pt>
                <c:pt idx="6644">
                  <c:v>6645</c:v>
                </c:pt>
                <c:pt idx="6645">
                  <c:v>6646</c:v>
                </c:pt>
                <c:pt idx="6646">
                  <c:v>6647</c:v>
                </c:pt>
                <c:pt idx="6647">
                  <c:v>6648</c:v>
                </c:pt>
                <c:pt idx="6648">
                  <c:v>6649</c:v>
                </c:pt>
                <c:pt idx="6649">
                  <c:v>6650</c:v>
                </c:pt>
                <c:pt idx="6650">
                  <c:v>6651</c:v>
                </c:pt>
                <c:pt idx="6651">
                  <c:v>6652</c:v>
                </c:pt>
                <c:pt idx="6652">
                  <c:v>6653</c:v>
                </c:pt>
                <c:pt idx="6653">
                  <c:v>6654</c:v>
                </c:pt>
                <c:pt idx="6654">
                  <c:v>6655</c:v>
                </c:pt>
                <c:pt idx="6655">
                  <c:v>6656</c:v>
                </c:pt>
                <c:pt idx="6656">
                  <c:v>6657</c:v>
                </c:pt>
                <c:pt idx="6657">
                  <c:v>6658</c:v>
                </c:pt>
                <c:pt idx="6658">
                  <c:v>6659</c:v>
                </c:pt>
                <c:pt idx="6659">
                  <c:v>6660</c:v>
                </c:pt>
                <c:pt idx="6660">
                  <c:v>6661</c:v>
                </c:pt>
                <c:pt idx="6661">
                  <c:v>6662</c:v>
                </c:pt>
                <c:pt idx="6662">
                  <c:v>6663</c:v>
                </c:pt>
                <c:pt idx="6663">
                  <c:v>6664</c:v>
                </c:pt>
                <c:pt idx="6664">
                  <c:v>6665</c:v>
                </c:pt>
                <c:pt idx="6665">
                  <c:v>6666</c:v>
                </c:pt>
                <c:pt idx="6666">
                  <c:v>6667</c:v>
                </c:pt>
                <c:pt idx="6667">
                  <c:v>6668</c:v>
                </c:pt>
                <c:pt idx="6668">
                  <c:v>6669</c:v>
                </c:pt>
                <c:pt idx="6669">
                  <c:v>6670</c:v>
                </c:pt>
                <c:pt idx="6670">
                  <c:v>6671</c:v>
                </c:pt>
                <c:pt idx="6671">
                  <c:v>6672</c:v>
                </c:pt>
                <c:pt idx="6672">
                  <c:v>6673</c:v>
                </c:pt>
                <c:pt idx="6673">
                  <c:v>6674</c:v>
                </c:pt>
                <c:pt idx="6674">
                  <c:v>6675</c:v>
                </c:pt>
                <c:pt idx="6675">
                  <c:v>6676</c:v>
                </c:pt>
                <c:pt idx="6676">
                  <c:v>6677</c:v>
                </c:pt>
                <c:pt idx="6677">
                  <c:v>6678</c:v>
                </c:pt>
                <c:pt idx="6678">
                  <c:v>6679</c:v>
                </c:pt>
                <c:pt idx="6679">
                  <c:v>6680</c:v>
                </c:pt>
                <c:pt idx="6680">
                  <c:v>6681</c:v>
                </c:pt>
                <c:pt idx="6681">
                  <c:v>6682</c:v>
                </c:pt>
                <c:pt idx="6682">
                  <c:v>6683</c:v>
                </c:pt>
                <c:pt idx="6683">
                  <c:v>6684</c:v>
                </c:pt>
                <c:pt idx="6684">
                  <c:v>6685</c:v>
                </c:pt>
                <c:pt idx="6685">
                  <c:v>6686</c:v>
                </c:pt>
                <c:pt idx="6686">
                  <c:v>6687</c:v>
                </c:pt>
                <c:pt idx="6687">
                  <c:v>6688</c:v>
                </c:pt>
                <c:pt idx="6688">
                  <c:v>6689</c:v>
                </c:pt>
                <c:pt idx="6689">
                  <c:v>6690</c:v>
                </c:pt>
                <c:pt idx="6690">
                  <c:v>6691</c:v>
                </c:pt>
                <c:pt idx="6691">
                  <c:v>6692</c:v>
                </c:pt>
                <c:pt idx="6692">
                  <c:v>6693</c:v>
                </c:pt>
                <c:pt idx="6693">
                  <c:v>6694</c:v>
                </c:pt>
                <c:pt idx="6694">
                  <c:v>6695</c:v>
                </c:pt>
                <c:pt idx="6695">
                  <c:v>6696</c:v>
                </c:pt>
                <c:pt idx="6696">
                  <c:v>6697</c:v>
                </c:pt>
                <c:pt idx="6697">
                  <c:v>6698</c:v>
                </c:pt>
                <c:pt idx="6698">
                  <c:v>6699</c:v>
                </c:pt>
                <c:pt idx="6699">
                  <c:v>6700</c:v>
                </c:pt>
                <c:pt idx="6700">
                  <c:v>6701</c:v>
                </c:pt>
                <c:pt idx="6701">
                  <c:v>6702</c:v>
                </c:pt>
                <c:pt idx="6702">
                  <c:v>6703</c:v>
                </c:pt>
                <c:pt idx="6703">
                  <c:v>6704</c:v>
                </c:pt>
                <c:pt idx="6704">
                  <c:v>6705</c:v>
                </c:pt>
                <c:pt idx="6705">
                  <c:v>6706</c:v>
                </c:pt>
                <c:pt idx="6706">
                  <c:v>6707</c:v>
                </c:pt>
                <c:pt idx="6707">
                  <c:v>6708</c:v>
                </c:pt>
                <c:pt idx="6708">
                  <c:v>6709</c:v>
                </c:pt>
                <c:pt idx="6709">
                  <c:v>6710</c:v>
                </c:pt>
                <c:pt idx="6710">
                  <c:v>6711</c:v>
                </c:pt>
                <c:pt idx="6711">
                  <c:v>6712</c:v>
                </c:pt>
                <c:pt idx="6712">
                  <c:v>6713</c:v>
                </c:pt>
                <c:pt idx="6713">
                  <c:v>6714</c:v>
                </c:pt>
                <c:pt idx="6714">
                  <c:v>6715</c:v>
                </c:pt>
                <c:pt idx="6715">
                  <c:v>6716</c:v>
                </c:pt>
                <c:pt idx="6716">
                  <c:v>6717</c:v>
                </c:pt>
                <c:pt idx="6717">
                  <c:v>6718</c:v>
                </c:pt>
                <c:pt idx="6718">
                  <c:v>6719</c:v>
                </c:pt>
                <c:pt idx="6719">
                  <c:v>6720</c:v>
                </c:pt>
                <c:pt idx="6720">
                  <c:v>6721</c:v>
                </c:pt>
                <c:pt idx="6721">
                  <c:v>6722</c:v>
                </c:pt>
                <c:pt idx="6722">
                  <c:v>6723</c:v>
                </c:pt>
                <c:pt idx="6723">
                  <c:v>6724</c:v>
                </c:pt>
                <c:pt idx="6724">
                  <c:v>6725</c:v>
                </c:pt>
                <c:pt idx="6725">
                  <c:v>6726</c:v>
                </c:pt>
                <c:pt idx="6726">
                  <c:v>6727</c:v>
                </c:pt>
                <c:pt idx="6727">
                  <c:v>6728</c:v>
                </c:pt>
                <c:pt idx="6728">
                  <c:v>6729</c:v>
                </c:pt>
                <c:pt idx="6729">
                  <c:v>6730</c:v>
                </c:pt>
                <c:pt idx="6730">
                  <c:v>6731</c:v>
                </c:pt>
                <c:pt idx="6731">
                  <c:v>6732</c:v>
                </c:pt>
                <c:pt idx="6732">
                  <c:v>6733</c:v>
                </c:pt>
                <c:pt idx="6733">
                  <c:v>6734</c:v>
                </c:pt>
                <c:pt idx="6734">
                  <c:v>6735</c:v>
                </c:pt>
                <c:pt idx="6735">
                  <c:v>6736</c:v>
                </c:pt>
                <c:pt idx="6736">
                  <c:v>6737</c:v>
                </c:pt>
                <c:pt idx="6737">
                  <c:v>6738</c:v>
                </c:pt>
                <c:pt idx="6738">
                  <c:v>6739</c:v>
                </c:pt>
                <c:pt idx="6739">
                  <c:v>6740</c:v>
                </c:pt>
                <c:pt idx="6740">
                  <c:v>6741</c:v>
                </c:pt>
                <c:pt idx="6741">
                  <c:v>6742</c:v>
                </c:pt>
                <c:pt idx="6742">
                  <c:v>6743</c:v>
                </c:pt>
                <c:pt idx="6743">
                  <c:v>6744</c:v>
                </c:pt>
                <c:pt idx="6744">
                  <c:v>6745</c:v>
                </c:pt>
                <c:pt idx="6745">
                  <c:v>6746</c:v>
                </c:pt>
                <c:pt idx="6746">
                  <c:v>6747</c:v>
                </c:pt>
                <c:pt idx="6747">
                  <c:v>6748</c:v>
                </c:pt>
                <c:pt idx="6748">
                  <c:v>6749</c:v>
                </c:pt>
                <c:pt idx="6749">
                  <c:v>6750</c:v>
                </c:pt>
                <c:pt idx="6750">
                  <c:v>6751</c:v>
                </c:pt>
                <c:pt idx="6751">
                  <c:v>6752</c:v>
                </c:pt>
                <c:pt idx="6752">
                  <c:v>6753</c:v>
                </c:pt>
                <c:pt idx="6753">
                  <c:v>6754</c:v>
                </c:pt>
                <c:pt idx="6754">
                  <c:v>6755</c:v>
                </c:pt>
                <c:pt idx="6755">
                  <c:v>6756</c:v>
                </c:pt>
                <c:pt idx="6756">
                  <c:v>6757</c:v>
                </c:pt>
                <c:pt idx="6757">
                  <c:v>6758</c:v>
                </c:pt>
                <c:pt idx="6758">
                  <c:v>6759</c:v>
                </c:pt>
                <c:pt idx="6759">
                  <c:v>6760</c:v>
                </c:pt>
                <c:pt idx="6760">
                  <c:v>6761</c:v>
                </c:pt>
                <c:pt idx="6761">
                  <c:v>6762</c:v>
                </c:pt>
                <c:pt idx="6762">
                  <c:v>6763</c:v>
                </c:pt>
                <c:pt idx="6763">
                  <c:v>6764</c:v>
                </c:pt>
                <c:pt idx="6764">
                  <c:v>6765</c:v>
                </c:pt>
                <c:pt idx="6765">
                  <c:v>6766</c:v>
                </c:pt>
                <c:pt idx="6766">
                  <c:v>6767</c:v>
                </c:pt>
                <c:pt idx="6767">
                  <c:v>6768</c:v>
                </c:pt>
                <c:pt idx="6768">
                  <c:v>6769</c:v>
                </c:pt>
                <c:pt idx="6769">
                  <c:v>6770</c:v>
                </c:pt>
                <c:pt idx="6770">
                  <c:v>6771</c:v>
                </c:pt>
                <c:pt idx="6771">
                  <c:v>6772</c:v>
                </c:pt>
                <c:pt idx="6772">
                  <c:v>6773</c:v>
                </c:pt>
                <c:pt idx="6773">
                  <c:v>6774</c:v>
                </c:pt>
                <c:pt idx="6774">
                  <c:v>6775</c:v>
                </c:pt>
                <c:pt idx="6775">
                  <c:v>6776</c:v>
                </c:pt>
                <c:pt idx="6776">
                  <c:v>6777</c:v>
                </c:pt>
                <c:pt idx="6777">
                  <c:v>6778</c:v>
                </c:pt>
                <c:pt idx="6778">
                  <c:v>6779</c:v>
                </c:pt>
                <c:pt idx="6779">
                  <c:v>6780</c:v>
                </c:pt>
                <c:pt idx="6780">
                  <c:v>6781</c:v>
                </c:pt>
                <c:pt idx="6781">
                  <c:v>6782</c:v>
                </c:pt>
                <c:pt idx="6782">
                  <c:v>6783</c:v>
                </c:pt>
                <c:pt idx="6783">
                  <c:v>6784</c:v>
                </c:pt>
                <c:pt idx="6784">
                  <c:v>6785</c:v>
                </c:pt>
                <c:pt idx="6785">
                  <c:v>6786</c:v>
                </c:pt>
                <c:pt idx="6786">
                  <c:v>6787</c:v>
                </c:pt>
                <c:pt idx="6787">
                  <c:v>6788</c:v>
                </c:pt>
                <c:pt idx="6788">
                  <c:v>6789</c:v>
                </c:pt>
                <c:pt idx="6789">
                  <c:v>6790</c:v>
                </c:pt>
                <c:pt idx="6790">
                  <c:v>6791</c:v>
                </c:pt>
                <c:pt idx="6791">
                  <c:v>6792</c:v>
                </c:pt>
                <c:pt idx="6792">
                  <c:v>6793</c:v>
                </c:pt>
                <c:pt idx="6793">
                  <c:v>6794</c:v>
                </c:pt>
                <c:pt idx="6794">
                  <c:v>6795</c:v>
                </c:pt>
                <c:pt idx="6795">
                  <c:v>6796</c:v>
                </c:pt>
                <c:pt idx="6796">
                  <c:v>6797</c:v>
                </c:pt>
                <c:pt idx="6797">
                  <c:v>6798</c:v>
                </c:pt>
                <c:pt idx="6798">
                  <c:v>6799</c:v>
                </c:pt>
                <c:pt idx="6799">
                  <c:v>6800</c:v>
                </c:pt>
                <c:pt idx="6800">
                  <c:v>6801</c:v>
                </c:pt>
                <c:pt idx="6801">
                  <c:v>6802</c:v>
                </c:pt>
                <c:pt idx="6802">
                  <c:v>6803</c:v>
                </c:pt>
                <c:pt idx="6803">
                  <c:v>6804</c:v>
                </c:pt>
                <c:pt idx="6804">
                  <c:v>6805</c:v>
                </c:pt>
                <c:pt idx="6805">
                  <c:v>6806</c:v>
                </c:pt>
                <c:pt idx="6806">
                  <c:v>6807</c:v>
                </c:pt>
                <c:pt idx="6807">
                  <c:v>6808</c:v>
                </c:pt>
                <c:pt idx="6808">
                  <c:v>6809</c:v>
                </c:pt>
                <c:pt idx="6809">
                  <c:v>6810</c:v>
                </c:pt>
                <c:pt idx="6810">
                  <c:v>6811</c:v>
                </c:pt>
                <c:pt idx="6811">
                  <c:v>6812</c:v>
                </c:pt>
                <c:pt idx="6812">
                  <c:v>6813</c:v>
                </c:pt>
                <c:pt idx="6813">
                  <c:v>6814</c:v>
                </c:pt>
                <c:pt idx="6814">
                  <c:v>6815</c:v>
                </c:pt>
                <c:pt idx="6815">
                  <c:v>6816</c:v>
                </c:pt>
                <c:pt idx="6816">
                  <c:v>6817</c:v>
                </c:pt>
                <c:pt idx="6817">
                  <c:v>6818</c:v>
                </c:pt>
                <c:pt idx="6818">
                  <c:v>6819</c:v>
                </c:pt>
                <c:pt idx="6819">
                  <c:v>6820</c:v>
                </c:pt>
                <c:pt idx="6820">
                  <c:v>6821</c:v>
                </c:pt>
                <c:pt idx="6821">
                  <c:v>6822</c:v>
                </c:pt>
                <c:pt idx="6822">
                  <c:v>6823</c:v>
                </c:pt>
                <c:pt idx="6823">
                  <c:v>6824</c:v>
                </c:pt>
                <c:pt idx="6824">
                  <c:v>6825</c:v>
                </c:pt>
                <c:pt idx="6825">
                  <c:v>6826</c:v>
                </c:pt>
                <c:pt idx="6826">
                  <c:v>6827</c:v>
                </c:pt>
                <c:pt idx="6827">
                  <c:v>6828</c:v>
                </c:pt>
                <c:pt idx="6828">
                  <c:v>6829</c:v>
                </c:pt>
                <c:pt idx="6829">
                  <c:v>6830</c:v>
                </c:pt>
                <c:pt idx="6830">
                  <c:v>6831</c:v>
                </c:pt>
                <c:pt idx="6831">
                  <c:v>6832</c:v>
                </c:pt>
                <c:pt idx="6832">
                  <c:v>6833</c:v>
                </c:pt>
                <c:pt idx="6833">
                  <c:v>6834</c:v>
                </c:pt>
                <c:pt idx="6834">
                  <c:v>6835</c:v>
                </c:pt>
                <c:pt idx="6835">
                  <c:v>6836</c:v>
                </c:pt>
                <c:pt idx="6836">
                  <c:v>6837</c:v>
                </c:pt>
                <c:pt idx="6837">
                  <c:v>6838</c:v>
                </c:pt>
                <c:pt idx="6838">
                  <c:v>6839</c:v>
                </c:pt>
                <c:pt idx="6839">
                  <c:v>6840</c:v>
                </c:pt>
                <c:pt idx="6840">
                  <c:v>6841</c:v>
                </c:pt>
                <c:pt idx="6841">
                  <c:v>6842</c:v>
                </c:pt>
                <c:pt idx="6842">
                  <c:v>6843</c:v>
                </c:pt>
                <c:pt idx="6843">
                  <c:v>6844</c:v>
                </c:pt>
                <c:pt idx="6844">
                  <c:v>6845</c:v>
                </c:pt>
                <c:pt idx="6845">
                  <c:v>6846</c:v>
                </c:pt>
                <c:pt idx="6846">
                  <c:v>6847</c:v>
                </c:pt>
                <c:pt idx="6847">
                  <c:v>6848</c:v>
                </c:pt>
                <c:pt idx="6848">
                  <c:v>6849</c:v>
                </c:pt>
                <c:pt idx="6849">
                  <c:v>6850</c:v>
                </c:pt>
                <c:pt idx="6850">
                  <c:v>6851</c:v>
                </c:pt>
                <c:pt idx="6851">
                  <c:v>6852</c:v>
                </c:pt>
                <c:pt idx="6852">
                  <c:v>6853</c:v>
                </c:pt>
                <c:pt idx="6853">
                  <c:v>6854</c:v>
                </c:pt>
                <c:pt idx="6854">
                  <c:v>6855</c:v>
                </c:pt>
                <c:pt idx="6855">
                  <c:v>6856</c:v>
                </c:pt>
                <c:pt idx="6856">
                  <c:v>6857</c:v>
                </c:pt>
                <c:pt idx="6857">
                  <c:v>6858</c:v>
                </c:pt>
                <c:pt idx="6858">
                  <c:v>6859</c:v>
                </c:pt>
                <c:pt idx="6859">
                  <c:v>6860</c:v>
                </c:pt>
                <c:pt idx="6860">
                  <c:v>6861</c:v>
                </c:pt>
                <c:pt idx="6861">
                  <c:v>6862</c:v>
                </c:pt>
                <c:pt idx="6862">
                  <c:v>6863</c:v>
                </c:pt>
                <c:pt idx="6863">
                  <c:v>6864</c:v>
                </c:pt>
                <c:pt idx="6864">
                  <c:v>6865</c:v>
                </c:pt>
                <c:pt idx="6865">
                  <c:v>6866</c:v>
                </c:pt>
                <c:pt idx="6866">
                  <c:v>6867</c:v>
                </c:pt>
                <c:pt idx="6867">
                  <c:v>6868</c:v>
                </c:pt>
                <c:pt idx="6868">
                  <c:v>6869</c:v>
                </c:pt>
                <c:pt idx="6869">
                  <c:v>6870</c:v>
                </c:pt>
                <c:pt idx="6870">
                  <c:v>6871</c:v>
                </c:pt>
                <c:pt idx="6871">
                  <c:v>6872</c:v>
                </c:pt>
                <c:pt idx="6872">
                  <c:v>6873</c:v>
                </c:pt>
                <c:pt idx="6873">
                  <c:v>6874</c:v>
                </c:pt>
                <c:pt idx="6874">
                  <c:v>6875</c:v>
                </c:pt>
                <c:pt idx="6875">
                  <c:v>6876</c:v>
                </c:pt>
                <c:pt idx="6876">
                  <c:v>6877</c:v>
                </c:pt>
                <c:pt idx="6877">
                  <c:v>6878</c:v>
                </c:pt>
                <c:pt idx="6878">
                  <c:v>6879</c:v>
                </c:pt>
                <c:pt idx="6879">
                  <c:v>6880</c:v>
                </c:pt>
                <c:pt idx="6880">
                  <c:v>6881</c:v>
                </c:pt>
                <c:pt idx="6881">
                  <c:v>6882</c:v>
                </c:pt>
                <c:pt idx="6882">
                  <c:v>6883</c:v>
                </c:pt>
                <c:pt idx="6883">
                  <c:v>6884</c:v>
                </c:pt>
                <c:pt idx="6884">
                  <c:v>6885</c:v>
                </c:pt>
                <c:pt idx="6885">
                  <c:v>6886</c:v>
                </c:pt>
                <c:pt idx="6886">
                  <c:v>6887</c:v>
                </c:pt>
                <c:pt idx="6887">
                  <c:v>6888</c:v>
                </c:pt>
                <c:pt idx="6888">
                  <c:v>6889</c:v>
                </c:pt>
                <c:pt idx="6889">
                  <c:v>6890</c:v>
                </c:pt>
                <c:pt idx="6890">
                  <c:v>6891</c:v>
                </c:pt>
                <c:pt idx="6891">
                  <c:v>6892</c:v>
                </c:pt>
                <c:pt idx="6892">
                  <c:v>6893</c:v>
                </c:pt>
                <c:pt idx="6893">
                  <c:v>6894</c:v>
                </c:pt>
                <c:pt idx="6894">
                  <c:v>6895</c:v>
                </c:pt>
                <c:pt idx="6895">
                  <c:v>6896</c:v>
                </c:pt>
                <c:pt idx="6896">
                  <c:v>6897</c:v>
                </c:pt>
                <c:pt idx="6897">
                  <c:v>6898</c:v>
                </c:pt>
                <c:pt idx="6898">
                  <c:v>6899</c:v>
                </c:pt>
                <c:pt idx="6899">
                  <c:v>6900</c:v>
                </c:pt>
                <c:pt idx="6900">
                  <c:v>6901</c:v>
                </c:pt>
                <c:pt idx="6901">
                  <c:v>6902</c:v>
                </c:pt>
                <c:pt idx="6902">
                  <c:v>6903</c:v>
                </c:pt>
                <c:pt idx="6903">
                  <c:v>6904</c:v>
                </c:pt>
                <c:pt idx="6904">
                  <c:v>6905</c:v>
                </c:pt>
                <c:pt idx="6905">
                  <c:v>6906</c:v>
                </c:pt>
                <c:pt idx="6906">
                  <c:v>6907</c:v>
                </c:pt>
                <c:pt idx="6907">
                  <c:v>6908</c:v>
                </c:pt>
                <c:pt idx="6908">
                  <c:v>6909</c:v>
                </c:pt>
                <c:pt idx="6909">
                  <c:v>6910</c:v>
                </c:pt>
                <c:pt idx="6910">
                  <c:v>6911</c:v>
                </c:pt>
                <c:pt idx="6911">
                  <c:v>6912</c:v>
                </c:pt>
                <c:pt idx="6912">
                  <c:v>6913</c:v>
                </c:pt>
                <c:pt idx="6913">
                  <c:v>6914</c:v>
                </c:pt>
                <c:pt idx="6914">
                  <c:v>6915</c:v>
                </c:pt>
                <c:pt idx="6915">
                  <c:v>6916</c:v>
                </c:pt>
                <c:pt idx="6916">
                  <c:v>6917</c:v>
                </c:pt>
                <c:pt idx="6917">
                  <c:v>6918</c:v>
                </c:pt>
                <c:pt idx="6918">
                  <c:v>6919</c:v>
                </c:pt>
                <c:pt idx="6919">
                  <c:v>6920</c:v>
                </c:pt>
                <c:pt idx="6920">
                  <c:v>6921</c:v>
                </c:pt>
                <c:pt idx="6921">
                  <c:v>6922</c:v>
                </c:pt>
                <c:pt idx="6922">
                  <c:v>6923</c:v>
                </c:pt>
                <c:pt idx="6923">
                  <c:v>6924</c:v>
                </c:pt>
                <c:pt idx="6924">
                  <c:v>6925</c:v>
                </c:pt>
                <c:pt idx="6925">
                  <c:v>6926</c:v>
                </c:pt>
                <c:pt idx="6926">
                  <c:v>6927</c:v>
                </c:pt>
                <c:pt idx="6927">
                  <c:v>6928</c:v>
                </c:pt>
                <c:pt idx="6928">
                  <c:v>6929</c:v>
                </c:pt>
                <c:pt idx="6929">
                  <c:v>6930</c:v>
                </c:pt>
                <c:pt idx="6930">
                  <c:v>6931</c:v>
                </c:pt>
                <c:pt idx="6931">
                  <c:v>6932</c:v>
                </c:pt>
                <c:pt idx="6932">
                  <c:v>6933</c:v>
                </c:pt>
                <c:pt idx="6933">
                  <c:v>6934</c:v>
                </c:pt>
                <c:pt idx="6934">
                  <c:v>6935</c:v>
                </c:pt>
                <c:pt idx="6935">
                  <c:v>6936</c:v>
                </c:pt>
                <c:pt idx="6936">
                  <c:v>6937</c:v>
                </c:pt>
                <c:pt idx="6937">
                  <c:v>6938</c:v>
                </c:pt>
                <c:pt idx="6938">
                  <c:v>6939</c:v>
                </c:pt>
                <c:pt idx="6939">
                  <c:v>6940</c:v>
                </c:pt>
                <c:pt idx="6940">
                  <c:v>6941</c:v>
                </c:pt>
                <c:pt idx="6941">
                  <c:v>6942</c:v>
                </c:pt>
                <c:pt idx="6942">
                  <c:v>6943</c:v>
                </c:pt>
                <c:pt idx="6943">
                  <c:v>6944</c:v>
                </c:pt>
                <c:pt idx="6944">
                  <c:v>6945</c:v>
                </c:pt>
                <c:pt idx="6945">
                  <c:v>6946</c:v>
                </c:pt>
                <c:pt idx="6946">
                  <c:v>6947</c:v>
                </c:pt>
                <c:pt idx="6947">
                  <c:v>6948</c:v>
                </c:pt>
                <c:pt idx="6948">
                  <c:v>6949</c:v>
                </c:pt>
                <c:pt idx="6949">
                  <c:v>6950</c:v>
                </c:pt>
                <c:pt idx="6950">
                  <c:v>6951</c:v>
                </c:pt>
                <c:pt idx="6951">
                  <c:v>6952</c:v>
                </c:pt>
                <c:pt idx="6952">
                  <c:v>6953</c:v>
                </c:pt>
                <c:pt idx="6953">
                  <c:v>6954</c:v>
                </c:pt>
                <c:pt idx="6954">
                  <c:v>6955</c:v>
                </c:pt>
                <c:pt idx="6955">
                  <c:v>6956</c:v>
                </c:pt>
                <c:pt idx="6956">
                  <c:v>6957</c:v>
                </c:pt>
                <c:pt idx="6957">
                  <c:v>6958</c:v>
                </c:pt>
                <c:pt idx="6958">
                  <c:v>6959</c:v>
                </c:pt>
                <c:pt idx="6959">
                  <c:v>6960</c:v>
                </c:pt>
                <c:pt idx="6960">
                  <c:v>6961</c:v>
                </c:pt>
                <c:pt idx="6961">
                  <c:v>6962</c:v>
                </c:pt>
                <c:pt idx="6962">
                  <c:v>6963</c:v>
                </c:pt>
                <c:pt idx="6963">
                  <c:v>6964</c:v>
                </c:pt>
                <c:pt idx="6964">
                  <c:v>6965</c:v>
                </c:pt>
                <c:pt idx="6965">
                  <c:v>6966</c:v>
                </c:pt>
                <c:pt idx="6966">
                  <c:v>6967</c:v>
                </c:pt>
                <c:pt idx="6967">
                  <c:v>6968</c:v>
                </c:pt>
                <c:pt idx="6968">
                  <c:v>6969</c:v>
                </c:pt>
                <c:pt idx="6969">
                  <c:v>6970</c:v>
                </c:pt>
                <c:pt idx="6970">
                  <c:v>6971</c:v>
                </c:pt>
                <c:pt idx="6971">
                  <c:v>6972</c:v>
                </c:pt>
                <c:pt idx="6972">
                  <c:v>6973</c:v>
                </c:pt>
                <c:pt idx="6973">
                  <c:v>6974</c:v>
                </c:pt>
                <c:pt idx="6974">
                  <c:v>6975</c:v>
                </c:pt>
                <c:pt idx="6975">
                  <c:v>6976</c:v>
                </c:pt>
                <c:pt idx="6976">
                  <c:v>6977</c:v>
                </c:pt>
                <c:pt idx="6977">
                  <c:v>6978</c:v>
                </c:pt>
                <c:pt idx="6978">
                  <c:v>6979</c:v>
                </c:pt>
                <c:pt idx="6979">
                  <c:v>6980</c:v>
                </c:pt>
                <c:pt idx="6980">
                  <c:v>6981</c:v>
                </c:pt>
                <c:pt idx="6981">
                  <c:v>6982</c:v>
                </c:pt>
                <c:pt idx="6982">
                  <c:v>6983</c:v>
                </c:pt>
                <c:pt idx="6983">
                  <c:v>6984</c:v>
                </c:pt>
                <c:pt idx="6984">
                  <c:v>6985</c:v>
                </c:pt>
                <c:pt idx="6985">
                  <c:v>6986</c:v>
                </c:pt>
                <c:pt idx="6986">
                  <c:v>6987</c:v>
                </c:pt>
                <c:pt idx="6987">
                  <c:v>6988</c:v>
                </c:pt>
                <c:pt idx="6988">
                  <c:v>6989</c:v>
                </c:pt>
                <c:pt idx="6989">
                  <c:v>6990</c:v>
                </c:pt>
                <c:pt idx="6990">
                  <c:v>6991</c:v>
                </c:pt>
                <c:pt idx="6991">
                  <c:v>6992</c:v>
                </c:pt>
                <c:pt idx="6992">
                  <c:v>6993</c:v>
                </c:pt>
                <c:pt idx="6993">
                  <c:v>6994</c:v>
                </c:pt>
                <c:pt idx="6994">
                  <c:v>6995</c:v>
                </c:pt>
                <c:pt idx="6995">
                  <c:v>6996</c:v>
                </c:pt>
                <c:pt idx="6996">
                  <c:v>6997</c:v>
                </c:pt>
                <c:pt idx="6997">
                  <c:v>6998</c:v>
                </c:pt>
                <c:pt idx="6998">
                  <c:v>6999</c:v>
                </c:pt>
                <c:pt idx="6999">
                  <c:v>7000</c:v>
                </c:pt>
                <c:pt idx="7000">
                  <c:v>7001</c:v>
                </c:pt>
                <c:pt idx="7001">
                  <c:v>7002</c:v>
                </c:pt>
                <c:pt idx="7002">
                  <c:v>7003</c:v>
                </c:pt>
                <c:pt idx="7003">
                  <c:v>7004</c:v>
                </c:pt>
                <c:pt idx="7004">
                  <c:v>7005</c:v>
                </c:pt>
                <c:pt idx="7005">
                  <c:v>7006</c:v>
                </c:pt>
                <c:pt idx="7006">
                  <c:v>7007</c:v>
                </c:pt>
                <c:pt idx="7007">
                  <c:v>7008</c:v>
                </c:pt>
                <c:pt idx="7008">
                  <c:v>7009</c:v>
                </c:pt>
                <c:pt idx="7009">
                  <c:v>7010</c:v>
                </c:pt>
                <c:pt idx="7010">
                  <c:v>7011</c:v>
                </c:pt>
                <c:pt idx="7011">
                  <c:v>7012</c:v>
                </c:pt>
                <c:pt idx="7012">
                  <c:v>7013</c:v>
                </c:pt>
                <c:pt idx="7013">
                  <c:v>7014</c:v>
                </c:pt>
                <c:pt idx="7014">
                  <c:v>7015</c:v>
                </c:pt>
                <c:pt idx="7015">
                  <c:v>7016</c:v>
                </c:pt>
                <c:pt idx="7016">
                  <c:v>7017</c:v>
                </c:pt>
                <c:pt idx="7017">
                  <c:v>7018</c:v>
                </c:pt>
                <c:pt idx="7018">
                  <c:v>7019</c:v>
                </c:pt>
                <c:pt idx="7019">
                  <c:v>7020</c:v>
                </c:pt>
                <c:pt idx="7020">
                  <c:v>7021</c:v>
                </c:pt>
                <c:pt idx="7021">
                  <c:v>7022</c:v>
                </c:pt>
                <c:pt idx="7022">
                  <c:v>7023</c:v>
                </c:pt>
                <c:pt idx="7023">
                  <c:v>7024</c:v>
                </c:pt>
                <c:pt idx="7024">
                  <c:v>7025</c:v>
                </c:pt>
                <c:pt idx="7025">
                  <c:v>7026</c:v>
                </c:pt>
                <c:pt idx="7026">
                  <c:v>7027</c:v>
                </c:pt>
                <c:pt idx="7027">
                  <c:v>7028</c:v>
                </c:pt>
                <c:pt idx="7028">
                  <c:v>7029</c:v>
                </c:pt>
                <c:pt idx="7029">
                  <c:v>7030</c:v>
                </c:pt>
                <c:pt idx="7030">
                  <c:v>7031</c:v>
                </c:pt>
                <c:pt idx="7031">
                  <c:v>7032</c:v>
                </c:pt>
                <c:pt idx="7032">
                  <c:v>7033</c:v>
                </c:pt>
                <c:pt idx="7033">
                  <c:v>7034</c:v>
                </c:pt>
                <c:pt idx="7034">
                  <c:v>7035</c:v>
                </c:pt>
                <c:pt idx="7035">
                  <c:v>7036</c:v>
                </c:pt>
                <c:pt idx="7036">
                  <c:v>7037</c:v>
                </c:pt>
                <c:pt idx="7037">
                  <c:v>7038</c:v>
                </c:pt>
                <c:pt idx="7038">
                  <c:v>7039</c:v>
                </c:pt>
                <c:pt idx="7039">
                  <c:v>7040</c:v>
                </c:pt>
                <c:pt idx="7040">
                  <c:v>7041</c:v>
                </c:pt>
                <c:pt idx="7041">
                  <c:v>7042</c:v>
                </c:pt>
                <c:pt idx="7042">
                  <c:v>7043</c:v>
                </c:pt>
                <c:pt idx="7043">
                  <c:v>7044</c:v>
                </c:pt>
                <c:pt idx="7044">
                  <c:v>7045</c:v>
                </c:pt>
                <c:pt idx="7045">
                  <c:v>7046</c:v>
                </c:pt>
                <c:pt idx="7046">
                  <c:v>7047</c:v>
                </c:pt>
                <c:pt idx="7047">
                  <c:v>7048</c:v>
                </c:pt>
                <c:pt idx="7048">
                  <c:v>7049</c:v>
                </c:pt>
                <c:pt idx="7049">
                  <c:v>7050</c:v>
                </c:pt>
                <c:pt idx="7050">
                  <c:v>7051</c:v>
                </c:pt>
                <c:pt idx="7051">
                  <c:v>7052</c:v>
                </c:pt>
                <c:pt idx="7052">
                  <c:v>7053</c:v>
                </c:pt>
                <c:pt idx="7053">
                  <c:v>7054</c:v>
                </c:pt>
                <c:pt idx="7054">
                  <c:v>7055</c:v>
                </c:pt>
                <c:pt idx="7055">
                  <c:v>7056</c:v>
                </c:pt>
                <c:pt idx="7056">
                  <c:v>7057</c:v>
                </c:pt>
                <c:pt idx="7057">
                  <c:v>7058</c:v>
                </c:pt>
                <c:pt idx="7058">
                  <c:v>7059</c:v>
                </c:pt>
                <c:pt idx="7059">
                  <c:v>7060</c:v>
                </c:pt>
                <c:pt idx="7060">
                  <c:v>7061</c:v>
                </c:pt>
                <c:pt idx="7061">
                  <c:v>7062</c:v>
                </c:pt>
                <c:pt idx="7062">
                  <c:v>7063</c:v>
                </c:pt>
                <c:pt idx="7063">
                  <c:v>7064</c:v>
                </c:pt>
                <c:pt idx="7064">
                  <c:v>7065</c:v>
                </c:pt>
                <c:pt idx="7065">
                  <c:v>7066</c:v>
                </c:pt>
                <c:pt idx="7066">
                  <c:v>7067</c:v>
                </c:pt>
                <c:pt idx="7067">
                  <c:v>7068</c:v>
                </c:pt>
                <c:pt idx="7068">
                  <c:v>7069</c:v>
                </c:pt>
                <c:pt idx="7069">
                  <c:v>7070</c:v>
                </c:pt>
                <c:pt idx="7070">
                  <c:v>7071</c:v>
                </c:pt>
                <c:pt idx="7071">
                  <c:v>7072</c:v>
                </c:pt>
                <c:pt idx="7072">
                  <c:v>7073</c:v>
                </c:pt>
                <c:pt idx="7073">
                  <c:v>7074</c:v>
                </c:pt>
                <c:pt idx="7074">
                  <c:v>7075</c:v>
                </c:pt>
                <c:pt idx="7075">
                  <c:v>7076</c:v>
                </c:pt>
                <c:pt idx="7076">
                  <c:v>7077</c:v>
                </c:pt>
                <c:pt idx="7077">
                  <c:v>7078</c:v>
                </c:pt>
                <c:pt idx="7078">
                  <c:v>7079</c:v>
                </c:pt>
                <c:pt idx="7079">
                  <c:v>7080</c:v>
                </c:pt>
                <c:pt idx="7080">
                  <c:v>7081</c:v>
                </c:pt>
                <c:pt idx="7081">
                  <c:v>7082</c:v>
                </c:pt>
                <c:pt idx="7082">
                  <c:v>7083</c:v>
                </c:pt>
                <c:pt idx="7083">
                  <c:v>7084</c:v>
                </c:pt>
                <c:pt idx="7084">
                  <c:v>7085</c:v>
                </c:pt>
                <c:pt idx="7085">
                  <c:v>7086</c:v>
                </c:pt>
                <c:pt idx="7086">
                  <c:v>7087</c:v>
                </c:pt>
                <c:pt idx="7087">
                  <c:v>7088</c:v>
                </c:pt>
                <c:pt idx="7088">
                  <c:v>7089</c:v>
                </c:pt>
                <c:pt idx="7089">
                  <c:v>7090</c:v>
                </c:pt>
                <c:pt idx="7090">
                  <c:v>7091</c:v>
                </c:pt>
                <c:pt idx="7091">
                  <c:v>7092</c:v>
                </c:pt>
                <c:pt idx="7092">
                  <c:v>7093</c:v>
                </c:pt>
                <c:pt idx="7093">
                  <c:v>7094</c:v>
                </c:pt>
                <c:pt idx="7094">
                  <c:v>7095</c:v>
                </c:pt>
                <c:pt idx="7095">
                  <c:v>7096</c:v>
                </c:pt>
                <c:pt idx="7096">
                  <c:v>7097</c:v>
                </c:pt>
                <c:pt idx="7097">
                  <c:v>7098</c:v>
                </c:pt>
                <c:pt idx="7098">
                  <c:v>7099</c:v>
                </c:pt>
                <c:pt idx="7099">
                  <c:v>7100</c:v>
                </c:pt>
                <c:pt idx="7100">
                  <c:v>7101</c:v>
                </c:pt>
                <c:pt idx="7101">
                  <c:v>7102</c:v>
                </c:pt>
                <c:pt idx="7102">
                  <c:v>7103</c:v>
                </c:pt>
                <c:pt idx="7103">
                  <c:v>7104</c:v>
                </c:pt>
                <c:pt idx="7104">
                  <c:v>7105</c:v>
                </c:pt>
                <c:pt idx="7105">
                  <c:v>7106</c:v>
                </c:pt>
                <c:pt idx="7106">
                  <c:v>7107</c:v>
                </c:pt>
                <c:pt idx="7107">
                  <c:v>7108</c:v>
                </c:pt>
                <c:pt idx="7108">
                  <c:v>7109</c:v>
                </c:pt>
                <c:pt idx="7109">
                  <c:v>7110</c:v>
                </c:pt>
                <c:pt idx="7110">
                  <c:v>7111</c:v>
                </c:pt>
                <c:pt idx="7111">
                  <c:v>7112</c:v>
                </c:pt>
                <c:pt idx="7112">
                  <c:v>7113</c:v>
                </c:pt>
                <c:pt idx="7113">
                  <c:v>7114</c:v>
                </c:pt>
                <c:pt idx="7114">
                  <c:v>7115</c:v>
                </c:pt>
                <c:pt idx="7115">
                  <c:v>7116</c:v>
                </c:pt>
                <c:pt idx="7116">
                  <c:v>7117</c:v>
                </c:pt>
                <c:pt idx="7117">
                  <c:v>7118</c:v>
                </c:pt>
                <c:pt idx="7118">
                  <c:v>7119</c:v>
                </c:pt>
                <c:pt idx="7119">
                  <c:v>7120</c:v>
                </c:pt>
                <c:pt idx="7120">
                  <c:v>7121</c:v>
                </c:pt>
                <c:pt idx="7121">
                  <c:v>7122</c:v>
                </c:pt>
                <c:pt idx="7122">
                  <c:v>7123</c:v>
                </c:pt>
                <c:pt idx="7123">
                  <c:v>7124</c:v>
                </c:pt>
                <c:pt idx="7124">
                  <c:v>7125</c:v>
                </c:pt>
                <c:pt idx="7125">
                  <c:v>7126</c:v>
                </c:pt>
                <c:pt idx="7126">
                  <c:v>7127</c:v>
                </c:pt>
                <c:pt idx="7127">
                  <c:v>7128</c:v>
                </c:pt>
                <c:pt idx="7128">
                  <c:v>7129</c:v>
                </c:pt>
                <c:pt idx="7129">
                  <c:v>7130</c:v>
                </c:pt>
                <c:pt idx="7130">
                  <c:v>7131</c:v>
                </c:pt>
                <c:pt idx="7131">
                  <c:v>7132</c:v>
                </c:pt>
                <c:pt idx="7132">
                  <c:v>7133</c:v>
                </c:pt>
                <c:pt idx="7133">
                  <c:v>7134</c:v>
                </c:pt>
                <c:pt idx="7134">
                  <c:v>7135</c:v>
                </c:pt>
                <c:pt idx="7135">
                  <c:v>7136</c:v>
                </c:pt>
                <c:pt idx="7136">
                  <c:v>7137</c:v>
                </c:pt>
                <c:pt idx="7137">
                  <c:v>7138</c:v>
                </c:pt>
                <c:pt idx="7138">
                  <c:v>7139</c:v>
                </c:pt>
                <c:pt idx="7139">
                  <c:v>7140</c:v>
                </c:pt>
                <c:pt idx="7140">
                  <c:v>7141</c:v>
                </c:pt>
                <c:pt idx="7141">
                  <c:v>7142</c:v>
                </c:pt>
                <c:pt idx="7142">
                  <c:v>7143</c:v>
                </c:pt>
                <c:pt idx="7143">
                  <c:v>7144</c:v>
                </c:pt>
                <c:pt idx="7144">
                  <c:v>7145</c:v>
                </c:pt>
                <c:pt idx="7145">
                  <c:v>7146</c:v>
                </c:pt>
                <c:pt idx="7146">
                  <c:v>7147</c:v>
                </c:pt>
                <c:pt idx="7147">
                  <c:v>7148</c:v>
                </c:pt>
                <c:pt idx="7148">
                  <c:v>7149</c:v>
                </c:pt>
                <c:pt idx="7149">
                  <c:v>7150</c:v>
                </c:pt>
                <c:pt idx="7150">
                  <c:v>7151</c:v>
                </c:pt>
                <c:pt idx="7151">
                  <c:v>7152</c:v>
                </c:pt>
                <c:pt idx="7152">
                  <c:v>7153</c:v>
                </c:pt>
                <c:pt idx="7153">
                  <c:v>7154</c:v>
                </c:pt>
                <c:pt idx="7154">
                  <c:v>7155</c:v>
                </c:pt>
                <c:pt idx="7155">
                  <c:v>7156</c:v>
                </c:pt>
                <c:pt idx="7156">
                  <c:v>7157</c:v>
                </c:pt>
                <c:pt idx="7157">
                  <c:v>7158</c:v>
                </c:pt>
                <c:pt idx="7158">
                  <c:v>7159</c:v>
                </c:pt>
                <c:pt idx="7159">
                  <c:v>7160</c:v>
                </c:pt>
                <c:pt idx="7160">
                  <c:v>7161</c:v>
                </c:pt>
                <c:pt idx="7161">
                  <c:v>7162</c:v>
                </c:pt>
                <c:pt idx="7162">
                  <c:v>7163</c:v>
                </c:pt>
                <c:pt idx="7163">
                  <c:v>7164</c:v>
                </c:pt>
                <c:pt idx="7164">
                  <c:v>7165</c:v>
                </c:pt>
                <c:pt idx="7165">
                  <c:v>7166</c:v>
                </c:pt>
                <c:pt idx="7166">
                  <c:v>7167</c:v>
                </c:pt>
                <c:pt idx="7167">
                  <c:v>7168</c:v>
                </c:pt>
                <c:pt idx="7168">
                  <c:v>7169</c:v>
                </c:pt>
                <c:pt idx="7169">
                  <c:v>7170</c:v>
                </c:pt>
                <c:pt idx="7170">
                  <c:v>7171</c:v>
                </c:pt>
                <c:pt idx="7171">
                  <c:v>7172</c:v>
                </c:pt>
                <c:pt idx="7172">
                  <c:v>7173</c:v>
                </c:pt>
                <c:pt idx="7173">
                  <c:v>7174</c:v>
                </c:pt>
                <c:pt idx="7174">
                  <c:v>7175</c:v>
                </c:pt>
                <c:pt idx="7175">
                  <c:v>7176</c:v>
                </c:pt>
                <c:pt idx="7176">
                  <c:v>7177</c:v>
                </c:pt>
                <c:pt idx="7177">
                  <c:v>7178</c:v>
                </c:pt>
                <c:pt idx="7178">
                  <c:v>7179</c:v>
                </c:pt>
                <c:pt idx="7179">
                  <c:v>7180</c:v>
                </c:pt>
                <c:pt idx="7180">
                  <c:v>7181</c:v>
                </c:pt>
                <c:pt idx="7181">
                  <c:v>7182</c:v>
                </c:pt>
                <c:pt idx="7182">
                  <c:v>7183</c:v>
                </c:pt>
                <c:pt idx="7183">
                  <c:v>7184</c:v>
                </c:pt>
                <c:pt idx="7184">
                  <c:v>7185</c:v>
                </c:pt>
                <c:pt idx="7185">
                  <c:v>7186</c:v>
                </c:pt>
                <c:pt idx="7186">
                  <c:v>7187</c:v>
                </c:pt>
                <c:pt idx="7187">
                  <c:v>7188</c:v>
                </c:pt>
                <c:pt idx="7188">
                  <c:v>7189</c:v>
                </c:pt>
                <c:pt idx="7189">
                  <c:v>7190</c:v>
                </c:pt>
                <c:pt idx="7190">
                  <c:v>7191</c:v>
                </c:pt>
                <c:pt idx="7191">
                  <c:v>7192</c:v>
                </c:pt>
                <c:pt idx="7192">
                  <c:v>7193</c:v>
                </c:pt>
                <c:pt idx="7193">
                  <c:v>7194</c:v>
                </c:pt>
                <c:pt idx="7194">
                  <c:v>7195</c:v>
                </c:pt>
                <c:pt idx="7195">
                  <c:v>7196</c:v>
                </c:pt>
                <c:pt idx="7196">
                  <c:v>7197</c:v>
                </c:pt>
                <c:pt idx="7197">
                  <c:v>7198</c:v>
                </c:pt>
                <c:pt idx="7198">
                  <c:v>7199</c:v>
                </c:pt>
                <c:pt idx="7199">
                  <c:v>7200</c:v>
                </c:pt>
                <c:pt idx="7200">
                  <c:v>7201</c:v>
                </c:pt>
                <c:pt idx="7201">
                  <c:v>7202</c:v>
                </c:pt>
                <c:pt idx="7202">
                  <c:v>7203</c:v>
                </c:pt>
                <c:pt idx="7203">
                  <c:v>7204</c:v>
                </c:pt>
                <c:pt idx="7204">
                  <c:v>7205</c:v>
                </c:pt>
                <c:pt idx="7205">
                  <c:v>7206</c:v>
                </c:pt>
                <c:pt idx="7206">
                  <c:v>7207</c:v>
                </c:pt>
                <c:pt idx="7207">
                  <c:v>7208</c:v>
                </c:pt>
                <c:pt idx="7208">
                  <c:v>7209</c:v>
                </c:pt>
                <c:pt idx="7209">
                  <c:v>7210</c:v>
                </c:pt>
                <c:pt idx="7210">
                  <c:v>7211</c:v>
                </c:pt>
                <c:pt idx="7211">
                  <c:v>7212</c:v>
                </c:pt>
                <c:pt idx="7212">
                  <c:v>7213</c:v>
                </c:pt>
                <c:pt idx="7213">
                  <c:v>7214</c:v>
                </c:pt>
                <c:pt idx="7214">
                  <c:v>7215</c:v>
                </c:pt>
                <c:pt idx="7215">
                  <c:v>7216</c:v>
                </c:pt>
                <c:pt idx="7216">
                  <c:v>7217</c:v>
                </c:pt>
                <c:pt idx="7217">
                  <c:v>7218</c:v>
                </c:pt>
                <c:pt idx="7218">
                  <c:v>7219</c:v>
                </c:pt>
                <c:pt idx="7219">
                  <c:v>7220</c:v>
                </c:pt>
                <c:pt idx="7220">
                  <c:v>7221</c:v>
                </c:pt>
                <c:pt idx="7221">
                  <c:v>7222</c:v>
                </c:pt>
                <c:pt idx="7222">
                  <c:v>7223</c:v>
                </c:pt>
                <c:pt idx="7223">
                  <c:v>7224</c:v>
                </c:pt>
                <c:pt idx="7224">
                  <c:v>7225</c:v>
                </c:pt>
                <c:pt idx="7225">
                  <c:v>7226</c:v>
                </c:pt>
                <c:pt idx="7226">
                  <c:v>7227</c:v>
                </c:pt>
                <c:pt idx="7227">
                  <c:v>7228</c:v>
                </c:pt>
                <c:pt idx="7228">
                  <c:v>7229</c:v>
                </c:pt>
                <c:pt idx="7229">
                  <c:v>7230</c:v>
                </c:pt>
                <c:pt idx="7230">
                  <c:v>7231</c:v>
                </c:pt>
                <c:pt idx="7231">
                  <c:v>7232</c:v>
                </c:pt>
                <c:pt idx="7232">
                  <c:v>7233</c:v>
                </c:pt>
                <c:pt idx="7233">
                  <c:v>7234</c:v>
                </c:pt>
                <c:pt idx="7234">
                  <c:v>7235</c:v>
                </c:pt>
                <c:pt idx="7235">
                  <c:v>7236</c:v>
                </c:pt>
                <c:pt idx="7236">
                  <c:v>7237</c:v>
                </c:pt>
                <c:pt idx="7237">
                  <c:v>7238</c:v>
                </c:pt>
                <c:pt idx="7238">
                  <c:v>7239</c:v>
                </c:pt>
                <c:pt idx="7239">
                  <c:v>7240</c:v>
                </c:pt>
                <c:pt idx="7240">
                  <c:v>7241</c:v>
                </c:pt>
                <c:pt idx="7241">
                  <c:v>7242</c:v>
                </c:pt>
                <c:pt idx="7242">
                  <c:v>7243</c:v>
                </c:pt>
                <c:pt idx="7243">
                  <c:v>7244</c:v>
                </c:pt>
                <c:pt idx="7244">
                  <c:v>7245</c:v>
                </c:pt>
                <c:pt idx="7245">
                  <c:v>7246</c:v>
                </c:pt>
                <c:pt idx="7246">
                  <c:v>7247</c:v>
                </c:pt>
                <c:pt idx="7247">
                  <c:v>7248</c:v>
                </c:pt>
                <c:pt idx="7248">
                  <c:v>7249</c:v>
                </c:pt>
                <c:pt idx="7249">
                  <c:v>7250</c:v>
                </c:pt>
                <c:pt idx="7250">
                  <c:v>7251</c:v>
                </c:pt>
                <c:pt idx="7251">
                  <c:v>7252</c:v>
                </c:pt>
                <c:pt idx="7252">
                  <c:v>7253</c:v>
                </c:pt>
                <c:pt idx="7253">
                  <c:v>7254</c:v>
                </c:pt>
                <c:pt idx="7254">
                  <c:v>7255</c:v>
                </c:pt>
                <c:pt idx="7255">
                  <c:v>7256</c:v>
                </c:pt>
                <c:pt idx="7256">
                  <c:v>7257</c:v>
                </c:pt>
                <c:pt idx="7257">
                  <c:v>7258</c:v>
                </c:pt>
                <c:pt idx="7258">
                  <c:v>7259</c:v>
                </c:pt>
                <c:pt idx="7259">
                  <c:v>7260</c:v>
                </c:pt>
                <c:pt idx="7260">
                  <c:v>7261</c:v>
                </c:pt>
                <c:pt idx="7261">
                  <c:v>7262</c:v>
                </c:pt>
                <c:pt idx="7262">
                  <c:v>7263</c:v>
                </c:pt>
                <c:pt idx="7263">
                  <c:v>7264</c:v>
                </c:pt>
                <c:pt idx="7264">
                  <c:v>7265</c:v>
                </c:pt>
                <c:pt idx="7265">
                  <c:v>7266</c:v>
                </c:pt>
                <c:pt idx="7266">
                  <c:v>7267</c:v>
                </c:pt>
                <c:pt idx="7267">
                  <c:v>7268</c:v>
                </c:pt>
                <c:pt idx="7268">
                  <c:v>7269</c:v>
                </c:pt>
                <c:pt idx="7269">
                  <c:v>7270</c:v>
                </c:pt>
                <c:pt idx="7270">
                  <c:v>7271</c:v>
                </c:pt>
                <c:pt idx="7271">
                  <c:v>7272</c:v>
                </c:pt>
                <c:pt idx="7272">
                  <c:v>7273</c:v>
                </c:pt>
                <c:pt idx="7273">
                  <c:v>7274</c:v>
                </c:pt>
                <c:pt idx="7274">
                  <c:v>7275</c:v>
                </c:pt>
                <c:pt idx="7275">
                  <c:v>7276</c:v>
                </c:pt>
                <c:pt idx="7276">
                  <c:v>7277</c:v>
                </c:pt>
                <c:pt idx="7277">
                  <c:v>7278</c:v>
                </c:pt>
                <c:pt idx="7278">
                  <c:v>7279</c:v>
                </c:pt>
                <c:pt idx="7279">
                  <c:v>7280</c:v>
                </c:pt>
                <c:pt idx="7280">
                  <c:v>7281</c:v>
                </c:pt>
                <c:pt idx="7281">
                  <c:v>7282</c:v>
                </c:pt>
                <c:pt idx="7282">
                  <c:v>7283</c:v>
                </c:pt>
                <c:pt idx="7283">
                  <c:v>7284</c:v>
                </c:pt>
                <c:pt idx="7284">
                  <c:v>7285</c:v>
                </c:pt>
                <c:pt idx="7285">
                  <c:v>7286</c:v>
                </c:pt>
                <c:pt idx="7286">
                  <c:v>7287</c:v>
                </c:pt>
                <c:pt idx="7287">
                  <c:v>7288</c:v>
                </c:pt>
                <c:pt idx="7288">
                  <c:v>7289</c:v>
                </c:pt>
                <c:pt idx="7289">
                  <c:v>7290</c:v>
                </c:pt>
                <c:pt idx="7290">
                  <c:v>7291</c:v>
                </c:pt>
                <c:pt idx="7291">
                  <c:v>7292</c:v>
                </c:pt>
                <c:pt idx="7292">
                  <c:v>7293</c:v>
                </c:pt>
                <c:pt idx="7293">
                  <c:v>7294</c:v>
                </c:pt>
                <c:pt idx="7294">
                  <c:v>7295</c:v>
                </c:pt>
                <c:pt idx="7295">
                  <c:v>7296</c:v>
                </c:pt>
                <c:pt idx="7296">
                  <c:v>7297</c:v>
                </c:pt>
                <c:pt idx="7297">
                  <c:v>7298</c:v>
                </c:pt>
                <c:pt idx="7298">
                  <c:v>7299</c:v>
                </c:pt>
                <c:pt idx="7299">
                  <c:v>7300</c:v>
                </c:pt>
                <c:pt idx="7300">
                  <c:v>7301</c:v>
                </c:pt>
                <c:pt idx="7301">
                  <c:v>7302</c:v>
                </c:pt>
                <c:pt idx="7302">
                  <c:v>7303</c:v>
                </c:pt>
                <c:pt idx="7303">
                  <c:v>7304</c:v>
                </c:pt>
                <c:pt idx="7304">
                  <c:v>7305</c:v>
                </c:pt>
                <c:pt idx="7305">
                  <c:v>7306</c:v>
                </c:pt>
                <c:pt idx="7306">
                  <c:v>7307</c:v>
                </c:pt>
                <c:pt idx="7307">
                  <c:v>7308</c:v>
                </c:pt>
                <c:pt idx="7308">
                  <c:v>7309</c:v>
                </c:pt>
                <c:pt idx="7309">
                  <c:v>7310</c:v>
                </c:pt>
                <c:pt idx="7310">
                  <c:v>7311</c:v>
                </c:pt>
                <c:pt idx="7311">
                  <c:v>7312</c:v>
                </c:pt>
                <c:pt idx="7312">
                  <c:v>7313</c:v>
                </c:pt>
                <c:pt idx="7313">
                  <c:v>7314</c:v>
                </c:pt>
                <c:pt idx="7314">
                  <c:v>7315</c:v>
                </c:pt>
                <c:pt idx="7315">
                  <c:v>7316</c:v>
                </c:pt>
                <c:pt idx="7316">
                  <c:v>7317</c:v>
                </c:pt>
                <c:pt idx="7317">
                  <c:v>7318</c:v>
                </c:pt>
                <c:pt idx="7318">
                  <c:v>7319</c:v>
                </c:pt>
                <c:pt idx="7319">
                  <c:v>7320</c:v>
                </c:pt>
                <c:pt idx="7320">
                  <c:v>7321</c:v>
                </c:pt>
                <c:pt idx="7321">
                  <c:v>7322</c:v>
                </c:pt>
                <c:pt idx="7322">
                  <c:v>7323</c:v>
                </c:pt>
                <c:pt idx="7323">
                  <c:v>7324</c:v>
                </c:pt>
                <c:pt idx="7324">
                  <c:v>7325</c:v>
                </c:pt>
                <c:pt idx="7325">
                  <c:v>7326</c:v>
                </c:pt>
                <c:pt idx="7326">
                  <c:v>7327</c:v>
                </c:pt>
                <c:pt idx="7327">
                  <c:v>7328</c:v>
                </c:pt>
                <c:pt idx="7328">
                  <c:v>7329</c:v>
                </c:pt>
                <c:pt idx="7329">
                  <c:v>7330</c:v>
                </c:pt>
                <c:pt idx="7330">
                  <c:v>7331</c:v>
                </c:pt>
                <c:pt idx="7331">
                  <c:v>7332</c:v>
                </c:pt>
                <c:pt idx="7332">
                  <c:v>7333</c:v>
                </c:pt>
                <c:pt idx="7333">
                  <c:v>7334</c:v>
                </c:pt>
                <c:pt idx="7334">
                  <c:v>7335</c:v>
                </c:pt>
                <c:pt idx="7335">
                  <c:v>7336</c:v>
                </c:pt>
                <c:pt idx="7336">
                  <c:v>7337</c:v>
                </c:pt>
                <c:pt idx="7337">
                  <c:v>7338</c:v>
                </c:pt>
                <c:pt idx="7338">
                  <c:v>7339</c:v>
                </c:pt>
                <c:pt idx="7339">
                  <c:v>7340</c:v>
                </c:pt>
                <c:pt idx="7340">
                  <c:v>7341</c:v>
                </c:pt>
                <c:pt idx="7341">
                  <c:v>7342</c:v>
                </c:pt>
                <c:pt idx="7342">
                  <c:v>7343</c:v>
                </c:pt>
                <c:pt idx="7343">
                  <c:v>7344</c:v>
                </c:pt>
                <c:pt idx="7344">
                  <c:v>7345</c:v>
                </c:pt>
                <c:pt idx="7345">
                  <c:v>7346</c:v>
                </c:pt>
                <c:pt idx="7346">
                  <c:v>7347</c:v>
                </c:pt>
                <c:pt idx="7347">
                  <c:v>7348</c:v>
                </c:pt>
                <c:pt idx="7348">
                  <c:v>7349</c:v>
                </c:pt>
                <c:pt idx="7349">
                  <c:v>7350</c:v>
                </c:pt>
                <c:pt idx="7350">
                  <c:v>7351</c:v>
                </c:pt>
                <c:pt idx="7351">
                  <c:v>7352</c:v>
                </c:pt>
                <c:pt idx="7352">
                  <c:v>7353</c:v>
                </c:pt>
                <c:pt idx="7353">
                  <c:v>7354</c:v>
                </c:pt>
                <c:pt idx="7354">
                  <c:v>7355</c:v>
                </c:pt>
                <c:pt idx="7355">
                  <c:v>7356</c:v>
                </c:pt>
                <c:pt idx="7356">
                  <c:v>7357</c:v>
                </c:pt>
                <c:pt idx="7357">
                  <c:v>7358</c:v>
                </c:pt>
                <c:pt idx="7358">
                  <c:v>7359</c:v>
                </c:pt>
                <c:pt idx="7359">
                  <c:v>7360</c:v>
                </c:pt>
                <c:pt idx="7360">
                  <c:v>7361</c:v>
                </c:pt>
                <c:pt idx="7361">
                  <c:v>7362</c:v>
                </c:pt>
                <c:pt idx="7362">
                  <c:v>7363</c:v>
                </c:pt>
                <c:pt idx="7363">
                  <c:v>7364</c:v>
                </c:pt>
                <c:pt idx="7364">
                  <c:v>7365</c:v>
                </c:pt>
                <c:pt idx="7365">
                  <c:v>7366</c:v>
                </c:pt>
                <c:pt idx="7366">
                  <c:v>7367</c:v>
                </c:pt>
                <c:pt idx="7367">
                  <c:v>7368</c:v>
                </c:pt>
                <c:pt idx="7368">
                  <c:v>7369</c:v>
                </c:pt>
                <c:pt idx="7369">
                  <c:v>7370</c:v>
                </c:pt>
                <c:pt idx="7370">
                  <c:v>7371</c:v>
                </c:pt>
                <c:pt idx="7371">
                  <c:v>7372</c:v>
                </c:pt>
                <c:pt idx="7372">
                  <c:v>7373</c:v>
                </c:pt>
                <c:pt idx="7373">
                  <c:v>7374</c:v>
                </c:pt>
                <c:pt idx="7374">
                  <c:v>7375</c:v>
                </c:pt>
                <c:pt idx="7375">
                  <c:v>7376</c:v>
                </c:pt>
                <c:pt idx="7376">
                  <c:v>7377</c:v>
                </c:pt>
                <c:pt idx="7377">
                  <c:v>7378</c:v>
                </c:pt>
                <c:pt idx="7378">
                  <c:v>7379</c:v>
                </c:pt>
                <c:pt idx="7379">
                  <c:v>7380</c:v>
                </c:pt>
                <c:pt idx="7380">
                  <c:v>7381</c:v>
                </c:pt>
                <c:pt idx="7381">
                  <c:v>7382</c:v>
                </c:pt>
                <c:pt idx="7382">
                  <c:v>7383</c:v>
                </c:pt>
                <c:pt idx="7383">
                  <c:v>7384</c:v>
                </c:pt>
                <c:pt idx="7384">
                  <c:v>7385</c:v>
                </c:pt>
                <c:pt idx="7385">
                  <c:v>7386</c:v>
                </c:pt>
                <c:pt idx="7386">
                  <c:v>7387</c:v>
                </c:pt>
                <c:pt idx="7387">
                  <c:v>7388</c:v>
                </c:pt>
                <c:pt idx="7388">
                  <c:v>7389</c:v>
                </c:pt>
                <c:pt idx="7389">
                  <c:v>7390</c:v>
                </c:pt>
                <c:pt idx="7390">
                  <c:v>7391</c:v>
                </c:pt>
                <c:pt idx="7391">
                  <c:v>7392</c:v>
                </c:pt>
                <c:pt idx="7392">
                  <c:v>7393</c:v>
                </c:pt>
                <c:pt idx="7393">
                  <c:v>7394</c:v>
                </c:pt>
                <c:pt idx="7394">
                  <c:v>7395</c:v>
                </c:pt>
                <c:pt idx="7395">
                  <c:v>7396</c:v>
                </c:pt>
                <c:pt idx="7396">
                  <c:v>7397</c:v>
                </c:pt>
                <c:pt idx="7397">
                  <c:v>7398</c:v>
                </c:pt>
                <c:pt idx="7398">
                  <c:v>7399</c:v>
                </c:pt>
                <c:pt idx="7399">
                  <c:v>7400</c:v>
                </c:pt>
                <c:pt idx="7400">
                  <c:v>7401</c:v>
                </c:pt>
                <c:pt idx="7401">
                  <c:v>7402</c:v>
                </c:pt>
                <c:pt idx="7402">
                  <c:v>7403</c:v>
                </c:pt>
                <c:pt idx="7403">
                  <c:v>7404</c:v>
                </c:pt>
                <c:pt idx="7404">
                  <c:v>7405</c:v>
                </c:pt>
                <c:pt idx="7405">
                  <c:v>7406</c:v>
                </c:pt>
                <c:pt idx="7406">
                  <c:v>7407</c:v>
                </c:pt>
                <c:pt idx="7407">
                  <c:v>7408</c:v>
                </c:pt>
                <c:pt idx="7408">
                  <c:v>7409</c:v>
                </c:pt>
                <c:pt idx="7409">
                  <c:v>7410</c:v>
                </c:pt>
                <c:pt idx="7410">
                  <c:v>7411</c:v>
                </c:pt>
                <c:pt idx="7411">
                  <c:v>7412</c:v>
                </c:pt>
                <c:pt idx="7412">
                  <c:v>7413</c:v>
                </c:pt>
                <c:pt idx="7413">
                  <c:v>7414</c:v>
                </c:pt>
                <c:pt idx="7414">
                  <c:v>7415</c:v>
                </c:pt>
                <c:pt idx="7415">
                  <c:v>7416</c:v>
                </c:pt>
                <c:pt idx="7416">
                  <c:v>7417</c:v>
                </c:pt>
                <c:pt idx="7417">
                  <c:v>7418</c:v>
                </c:pt>
                <c:pt idx="7418">
                  <c:v>7419</c:v>
                </c:pt>
                <c:pt idx="7419">
                  <c:v>7420</c:v>
                </c:pt>
                <c:pt idx="7420">
                  <c:v>7421</c:v>
                </c:pt>
                <c:pt idx="7421">
                  <c:v>7422</c:v>
                </c:pt>
                <c:pt idx="7422">
                  <c:v>7423</c:v>
                </c:pt>
                <c:pt idx="7423">
                  <c:v>7424</c:v>
                </c:pt>
                <c:pt idx="7424">
                  <c:v>7425</c:v>
                </c:pt>
                <c:pt idx="7425">
                  <c:v>7426</c:v>
                </c:pt>
                <c:pt idx="7426">
                  <c:v>7427</c:v>
                </c:pt>
                <c:pt idx="7427">
                  <c:v>7428</c:v>
                </c:pt>
                <c:pt idx="7428">
                  <c:v>7429</c:v>
                </c:pt>
                <c:pt idx="7429">
                  <c:v>7430</c:v>
                </c:pt>
                <c:pt idx="7430">
                  <c:v>7431</c:v>
                </c:pt>
                <c:pt idx="7431">
                  <c:v>7432</c:v>
                </c:pt>
                <c:pt idx="7432">
                  <c:v>7433</c:v>
                </c:pt>
                <c:pt idx="7433">
                  <c:v>7434</c:v>
                </c:pt>
                <c:pt idx="7434">
                  <c:v>7435</c:v>
                </c:pt>
                <c:pt idx="7435">
                  <c:v>7436</c:v>
                </c:pt>
                <c:pt idx="7436">
                  <c:v>7437</c:v>
                </c:pt>
                <c:pt idx="7437">
                  <c:v>7438</c:v>
                </c:pt>
                <c:pt idx="7438">
                  <c:v>7439</c:v>
                </c:pt>
                <c:pt idx="7439">
                  <c:v>7440</c:v>
                </c:pt>
                <c:pt idx="7440">
                  <c:v>7441</c:v>
                </c:pt>
                <c:pt idx="7441">
                  <c:v>7442</c:v>
                </c:pt>
                <c:pt idx="7442">
                  <c:v>7443</c:v>
                </c:pt>
                <c:pt idx="7443">
                  <c:v>7444</c:v>
                </c:pt>
                <c:pt idx="7444">
                  <c:v>7445</c:v>
                </c:pt>
                <c:pt idx="7445">
                  <c:v>7446</c:v>
                </c:pt>
                <c:pt idx="7446">
                  <c:v>7447</c:v>
                </c:pt>
                <c:pt idx="7447">
                  <c:v>7448</c:v>
                </c:pt>
                <c:pt idx="7448">
                  <c:v>7449</c:v>
                </c:pt>
                <c:pt idx="7449">
                  <c:v>7450</c:v>
                </c:pt>
                <c:pt idx="7450">
                  <c:v>7451</c:v>
                </c:pt>
                <c:pt idx="7451">
                  <c:v>7452</c:v>
                </c:pt>
                <c:pt idx="7452">
                  <c:v>7453</c:v>
                </c:pt>
                <c:pt idx="7453">
                  <c:v>7454</c:v>
                </c:pt>
                <c:pt idx="7454">
                  <c:v>7455</c:v>
                </c:pt>
                <c:pt idx="7455">
                  <c:v>7456</c:v>
                </c:pt>
                <c:pt idx="7456">
                  <c:v>7457</c:v>
                </c:pt>
                <c:pt idx="7457">
                  <c:v>7458</c:v>
                </c:pt>
                <c:pt idx="7458">
                  <c:v>7459</c:v>
                </c:pt>
                <c:pt idx="7459">
                  <c:v>7460</c:v>
                </c:pt>
                <c:pt idx="7460">
                  <c:v>7461</c:v>
                </c:pt>
                <c:pt idx="7461">
                  <c:v>7462</c:v>
                </c:pt>
                <c:pt idx="7462">
                  <c:v>7463</c:v>
                </c:pt>
                <c:pt idx="7463">
                  <c:v>7464</c:v>
                </c:pt>
                <c:pt idx="7464">
                  <c:v>7465</c:v>
                </c:pt>
                <c:pt idx="7465">
                  <c:v>7466</c:v>
                </c:pt>
                <c:pt idx="7466">
                  <c:v>7467</c:v>
                </c:pt>
                <c:pt idx="7467">
                  <c:v>7468</c:v>
                </c:pt>
                <c:pt idx="7468">
                  <c:v>7469</c:v>
                </c:pt>
                <c:pt idx="7469">
                  <c:v>7470</c:v>
                </c:pt>
                <c:pt idx="7470">
                  <c:v>7471</c:v>
                </c:pt>
                <c:pt idx="7471">
                  <c:v>7472</c:v>
                </c:pt>
                <c:pt idx="7472">
                  <c:v>7473</c:v>
                </c:pt>
                <c:pt idx="7473">
                  <c:v>7474</c:v>
                </c:pt>
                <c:pt idx="7474">
                  <c:v>7475</c:v>
                </c:pt>
                <c:pt idx="7475">
                  <c:v>7476</c:v>
                </c:pt>
                <c:pt idx="7476">
                  <c:v>7477</c:v>
                </c:pt>
                <c:pt idx="7477">
                  <c:v>7478</c:v>
                </c:pt>
                <c:pt idx="7478">
                  <c:v>7479</c:v>
                </c:pt>
                <c:pt idx="7479">
                  <c:v>7480</c:v>
                </c:pt>
                <c:pt idx="7480">
                  <c:v>7481</c:v>
                </c:pt>
                <c:pt idx="7481">
                  <c:v>7482</c:v>
                </c:pt>
                <c:pt idx="7482">
                  <c:v>7483</c:v>
                </c:pt>
                <c:pt idx="7483">
                  <c:v>7484</c:v>
                </c:pt>
                <c:pt idx="7484">
                  <c:v>7485</c:v>
                </c:pt>
                <c:pt idx="7485">
                  <c:v>7486</c:v>
                </c:pt>
                <c:pt idx="7486">
                  <c:v>7487</c:v>
                </c:pt>
                <c:pt idx="7487">
                  <c:v>7488</c:v>
                </c:pt>
                <c:pt idx="7488">
                  <c:v>7489</c:v>
                </c:pt>
                <c:pt idx="7489">
                  <c:v>7490</c:v>
                </c:pt>
                <c:pt idx="7490">
                  <c:v>7491</c:v>
                </c:pt>
                <c:pt idx="7491">
                  <c:v>7492</c:v>
                </c:pt>
                <c:pt idx="7492">
                  <c:v>7493</c:v>
                </c:pt>
                <c:pt idx="7493">
                  <c:v>7494</c:v>
                </c:pt>
                <c:pt idx="7494">
                  <c:v>7495</c:v>
                </c:pt>
                <c:pt idx="7495">
                  <c:v>7496</c:v>
                </c:pt>
                <c:pt idx="7496">
                  <c:v>7497</c:v>
                </c:pt>
                <c:pt idx="7497">
                  <c:v>7498</c:v>
                </c:pt>
                <c:pt idx="7498">
                  <c:v>7499</c:v>
                </c:pt>
                <c:pt idx="7499">
                  <c:v>7500</c:v>
                </c:pt>
                <c:pt idx="7500">
                  <c:v>7501</c:v>
                </c:pt>
                <c:pt idx="7501">
                  <c:v>7502</c:v>
                </c:pt>
                <c:pt idx="7502">
                  <c:v>7503</c:v>
                </c:pt>
                <c:pt idx="7503">
                  <c:v>7504</c:v>
                </c:pt>
                <c:pt idx="7504">
                  <c:v>7505</c:v>
                </c:pt>
                <c:pt idx="7505">
                  <c:v>7506</c:v>
                </c:pt>
                <c:pt idx="7506">
                  <c:v>7507</c:v>
                </c:pt>
                <c:pt idx="7507">
                  <c:v>7508</c:v>
                </c:pt>
                <c:pt idx="7508">
                  <c:v>7509</c:v>
                </c:pt>
                <c:pt idx="7509">
                  <c:v>7510</c:v>
                </c:pt>
                <c:pt idx="7510">
                  <c:v>7511</c:v>
                </c:pt>
                <c:pt idx="7511">
                  <c:v>7512</c:v>
                </c:pt>
                <c:pt idx="7512">
                  <c:v>7513</c:v>
                </c:pt>
                <c:pt idx="7513">
                  <c:v>7514</c:v>
                </c:pt>
                <c:pt idx="7514">
                  <c:v>7515</c:v>
                </c:pt>
                <c:pt idx="7515">
                  <c:v>7516</c:v>
                </c:pt>
                <c:pt idx="7516">
                  <c:v>7517</c:v>
                </c:pt>
                <c:pt idx="7517">
                  <c:v>7518</c:v>
                </c:pt>
                <c:pt idx="7518">
                  <c:v>7519</c:v>
                </c:pt>
                <c:pt idx="7519">
                  <c:v>7520</c:v>
                </c:pt>
                <c:pt idx="7520">
                  <c:v>7521</c:v>
                </c:pt>
                <c:pt idx="7521">
                  <c:v>7522</c:v>
                </c:pt>
                <c:pt idx="7522">
                  <c:v>7523</c:v>
                </c:pt>
                <c:pt idx="7523">
                  <c:v>7524</c:v>
                </c:pt>
                <c:pt idx="7524">
                  <c:v>7525</c:v>
                </c:pt>
                <c:pt idx="7525">
                  <c:v>7526</c:v>
                </c:pt>
                <c:pt idx="7526">
                  <c:v>7527</c:v>
                </c:pt>
                <c:pt idx="7527">
                  <c:v>7528</c:v>
                </c:pt>
                <c:pt idx="7528">
                  <c:v>7529</c:v>
                </c:pt>
                <c:pt idx="7529">
                  <c:v>7530</c:v>
                </c:pt>
                <c:pt idx="7530">
                  <c:v>7531</c:v>
                </c:pt>
                <c:pt idx="7531">
                  <c:v>7532</c:v>
                </c:pt>
                <c:pt idx="7532">
                  <c:v>7533</c:v>
                </c:pt>
                <c:pt idx="7533">
                  <c:v>7534</c:v>
                </c:pt>
                <c:pt idx="7534">
                  <c:v>7535</c:v>
                </c:pt>
                <c:pt idx="7535">
                  <c:v>7536</c:v>
                </c:pt>
                <c:pt idx="7536">
                  <c:v>7537</c:v>
                </c:pt>
                <c:pt idx="7537">
                  <c:v>7538</c:v>
                </c:pt>
                <c:pt idx="7538">
                  <c:v>7539</c:v>
                </c:pt>
                <c:pt idx="7539">
                  <c:v>7540</c:v>
                </c:pt>
                <c:pt idx="7540">
                  <c:v>7541</c:v>
                </c:pt>
                <c:pt idx="7541">
                  <c:v>7542</c:v>
                </c:pt>
                <c:pt idx="7542">
                  <c:v>7543</c:v>
                </c:pt>
                <c:pt idx="7543">
                  <c:v>7544</c:v>
                </c:pt>
                <c:pt idx="7544">
                  <c:v>7545</c:v>
                </c:pt>
                <c:pt idx="7545">
                  <c:v>7546</c:v>
                </c:pt>
                <c:pt idx="7546">
                  <c:v>7547</c:v>
                </c:pt>
                <c:pt idx="7547">
                  <c:v>7548</c:v>
                </c:pt>
                <c:pt idx="7548">
                  <c:v>7549</c:v>
                </c:pt>
                <c:pt idx="7549">
                  <c:v>7550</c:v>
                </c:pt>
                <c:pt idx="7550">
                  <c:v>7551</c:v>
                </c:pt>
                <c:pt idx="7551">
                  <c:v>7552</c:v>
                </c:pt>
                <c:pt idx="7552">
                  <c:v>7553</c:v>
                </c:pt>
                <c:pt idx="7553">
                  <c:v>7554</c:v>
                </c:pt>
                <c:pt idx="7554">
                  <c:v>7555</c:v>
                </c:pt>
                <c:pt idx="7555">
                  <c:v>7556</c:v>
                </c:pt>
                <c:pt idx="7556">
                  <c:v>7557</c:v>
                </c:pt>
                <c:pt idx="7557">
                  <c:v>7558</c:v>
                </c:pt>
                <c:pt idx="7558">
                  <c:v>7559</c:v>
                </c:pt>
                <c:pt idx="7559">
                  <c:v>7560</c:v>
                </c:pt>
                <c:pt idx="7560">
                  <c:v>7561</c:v>
                </c:pt>
                <c:pt idx="7561">
                  <c:v>7562</c:v>
                </c:pt>
                <c:pt idx="7562">
                  <c:v>7563</c:v>
                </c:pt>
                <c:pt idx="7563">
                  <c:v>7564</c:v>
                </c:pt>
                <c:pt idx="7564">
                  <c:v>7565</c:v>
                </c:pt>
                <c:pt idx="7565">
                  <c:v>7566</c:v>
                </c:pt>
                <c:pt idx="7566">
                  <c:v>7567</c:v>
                </c:pt>
                <c:pt idx="7567">
                  <c:v>7568</c:v>
                </c:pt>
                <c:pt idx="7568">
                  <c:v>7569</c:v>
                </c:pt>
                <c:pt idx="7569">
                  <c:v>7570</c:v>
                </c:pt>
                <c:pt idx="7570">
                  <c:v>7571</c:v>
                </c:pt>
                <c:pt idx="7571">
                  <c:v>7572</c:v>
                </c:pt>
                <c:pt idx="7572">
                  <c:v>7573</c:v>
                </c:pt>
                <c:pt idx="7573">
                  <c:v>7574</c:v>
                </c:pt>
                <c:pt idx="7574">
                  <c:v>7575</c:v>
                </c:pt>
                <c:pt idx="7575">
                  <c:v>7576</c:v>
                </c:pt>
                <c:pt idx="7576">
                  <c:v>7577</c:v>
                </c:pt>
                <c:pt idx="7577">
                  <c:v>7578</c:v>
                </c:pt>
                <c:pt idx="7578">
                  <c:v>7579</c:v>
                </c:pt>
                <c:pt idx="7579">
                  <c:v>7580</c:v>
                </c:pt>
                <c:pt idx="7580">
                  <c:v>7581</c:v>
                </c:pt>
                <c:pt idx="7581">
                  <c:v>7582</c:v>
                </c:pt>
                <c:pt idx="7582">
                  <c:v>7583</c:v>
                </c:pt>
                <c:pt idx="7583">
                  <c:v>7584</c:v>
                </c:pt>
                <c:pt idx="7584">
                  <c:v>7585</c:v>
                </c:pt>
                <c:pt idx="7585">
                  <c:v>7586</c:v>
                </c:pt>
                <c:pt idx="7586">
                  <c:v>7587</c:v>
                </c:pt>
                <c:pt idx="7587">
                  <c:v>7588</c:v>
                </c:pt>
                <c:pt idx="7588">
                  <c:v>7589</c:v>
                </c:pt>
                <c:pt idx="7589">
                  <c:v>7590</c:v>
                </c:pt>
                <c:pt idx="7590">
                  <c:v>7591</c:v>
                </c:pt>
                <c:pt idx="7591">
                  <c:v>7592</c:v>
                </c:pt>
                <c:pt idx="7592">
                  <c:v>7593</c:v>
                </c:pt>
                <c:pt idx="7593">
                  <c:v>7594</c:v>
                </c:pt>
                <c:pt idx="7594">
                  <c:v>7595</c:v>
                </c:pt>
                <c:pt idx="7595">
                  <c:v>7596</c:v>
                </c:pt>
                <c:pt idx="7596">
                  <c:v>7597</c:v>
                </c:pt>
                <c:pt idx="7597">
                  <c:v>7598</c:v>
                </c:pt>
                <c:pt idx="7598">
                  <c:v>7599</c:v>
                </c:pt>
                <c:pt idx="7599">
                  <c:v>7600</c:v>
                </c:pt>
                <c:pt idx="7600">
                  <c:v>7601</c:v>
                </c:pt>
                <c:pt idx="7601">
                  <c:v>7602</c:v>
                </c:pt>
                <c:pt idx="7602">
                  <c:v>7603</c:v>
                </c:pt>
                <c:pt idx="7603">
                  <c:v>7604</c:v>
                </c:pt>
                <c:pt idx="7604">
                  <c:v>7605</c:v>
                </c:pt>
                <c:pt idx="7605">
                  <c:v>7606</c:v>
                </c:pt>
                <c:pt idx="7606">
                  <c:v>7607</c:v>
                </c:pt>
                <c:pt idx="7607">
                  <c:v>7608</c:v>
                </c:pt>
                <c:pt idx="7608">
                  <c:v>7609</c:v>
                </c:pt>
                <c:pt idx="7609">
                  <c:v>7610</c:v>
                </c:pt>
                <c:pt idx="7610">
                  <c:v>7611</c:v>
                </c:pt>
                <c:pt idx="7611">
                  <c:v>7612</c:v>
                </c:pt>
                <c:pt idx="7612">
                  <c:v>7613</c:v>
                </c:pt>
                <c:pt idx="7613">
                  <c:v>7614</c:v>
                </c:pt>
                <c:pt idx="7614">
                  <c:v>7615</c:v>
                </c:pt>
                <c:pt idx="7615">
                  <c:v>7616</c:v>
                </c:pt>
                <c:pt idx="7616">
                  <c:v>7617</c:v>
                </c:pt>
                <c:pt idx="7617">
                  <c:v>7618</c:v>
                </c:pt>
                <c:pt idx="7618">
                  <c:v>7619</c:v>
                </c:pt>
                <c:pt idx="7619">
                  <c:v>7620</c:v>
                </c:pt>
                <c:pt idx="7620">
                  <c:v>7621</c:v>
                </c:pt>
                <c:pt idx="7621">
                  <c:v>7622</c:v>
                </c:pt>
                <c:pt idx="7622">
                  <c:v>7623</c:v>
                </c:pt>
                <c:pt idx="7623">
                  <c:v>7624</c:v>
                </c:pt>
                <c:pt idx="7624">
                  <c:v>7625</c:v>
                </c:pt>
                <c:pt idx="7625">
                  <c:v>7626</c:v>
                </c:pt>
                <c:pt idx="7626">
                  <c:v>7627</c:v>
                </c:pt>
                <c:pt idx="7627">
                  <c:v>7628</c:v>
                </c:pt>
                <c:pt idx="7628">
                  <c:v>7629</c:v>
                </c:pt>
                <c:pt idx="7629">
                  <c:v>7630</c:v>
                </c:pt>
                <c:pt idx="7630">
                  <c:v>7631</c:v>
                </c:pt>
                <c:pt idx="7631">
                  <c:v>7632</c:v>
                </c:pt>
                <c:pt idx="7632">
                  <c:v>7633</c:v>
                </c:pt>
                <c:pt idx="7633">
                  <c:v>7634</c:v>
                </c:pt>
                <c:pt idx="7634">
                  <c:v>7635</c:v>
                </c:pt>
                <c:pt idx="7635">
                  <c:v>7636</c:v>
                </c:pt>
                <c:pt idx="7636">
                  <c:v>7637</c:v>
                </c:pt>
                <c:pt idx="7637">
                  <c:v>7638</c:v>
                </c:pt>
                <c:pt idx="7638">
                  <c:v>7639</c:v>
                </c:pt>
                <c:pt idx="7639">
                  <c:v>7640</c:v>
                </c:pt>
                <c:pt idx="7640">
                  <c:v>7641</c:v>
                </c:pt>
                <c:pt idx="7641">
                  <c:v>7642</c:v>
                </c:pt>
                <c:pt idx="7642">
                  <c:v>7643</c:v>
                </c:pt>
                <c:pt idx="7643">
                  <c:v>7644</c:v>
                </c:pt>
                <c:pt idx="7644">
                  <c:v>7645</c:v>
                </c:pt>
                <c:pt idx="7645">
                  <c:v>7646</c:v>
                </c:pt>
                <c:pt idx="7646">
                  <c:v>7647</c:v>
                </c:pt>
                <c:pt idx="7647">
                  <c:v>7648</c:v>
                </c:pt>
                <c:pt idx="7648">
                  <c:v>7649</c:v>
                </c:pt>
                <c:pt idx="7649">
                  <c:v>7650</c:v>
                </c:pt>
                <c:pt idx="7650">
                  <c:v>7651</c:v>
                </c:pt>
                <c:pt idx="7651">
                  <c:v>7652</c:v>
                </c:pt>
                <c:pt idx="7652">
                  <c:v>7653</c:v>
                </c:pt>
                <c:pt idx="7653">
                  <c:v>7654</c:v>
                </c:pt>
                <c:pt idx="7654">
                  <c:v>7655</c:v>
                </c:pt>
                <c:pt idx="7655">
                  <c:v>7656</c:v>
                </c:pt>
                <c:pt idx="7656">
                  <c:v>7657</c:v>
                </c:pt>
                <c:pt idx="7657">
                  <c:v>7658</c:v>
                </c:pt>
                <c:pt idx="7658">
                  <c:v>7659</c:v>
                </c:pt>
                <c:pt idx="7659">
                  <c:v>7660</c:v>
                </c:pt>
                <c:pt idx="7660">
                  <c:v>7661</c:v>
                </c:pt>
                <c:pt idx="7661">
                  <c:v>7662</c:v>
                </c:pt>
                <c:pt idx="7662">
                  <c:v>7663</c:v>
                </c:pt>
                <c:pt idx="7663">
                  <c:v>7664</c:v>
                </c:pt>
                <c:pt idx="7664">
                  <c:v>7665</c:v>
                </c:pt>
                <c:pt idx="7665">
                  <c:v>7666</c:v>
                </c:pt>
                <c:pt idx="7666">
                  <c:v>7667</c:v>
                </c:pt>
                <c:pt idx="7667">
                  <c:v>7668</c:v>
                </c:pt>
                <c:pt idx="7668">
                  <c:v>7669</c:v>
                </c:pt>
                <c:pt idx="7669">
                  <c:v>7670</c:v>
                </c:pt>
                <c:pt idx="7670">
                  <c:v>7671</c:v>
                </c:pt>
                <c:pt idx="7671">
                  <c:v>7672</c:v>
                </c:pt>
                <c:pt idx="7672">
                  <c:v>7673</c:v>
                </c:pt>
                <c:pt idx="7673">
                  <c:v>7674</c:v>
                </c:pt>
                <c:pt idx="7674">
                  <c:v>7675</c:v>
                </c:pt>
                <c:pt idx="7675">
                  <c:v>7676</c:v>
                </c:pt>
                <c:pt idx="7676">
                  <c:v>7677</c:v>
                </c:pt>
                <c:pt idx="7677">
                  <c:v>7678</c:v>
                </c:pt>
                <c:pt idx="7678">
                  <c:v>7679</c:v>
                </c:pt>
                <c:pt idx="7679">
                  <c:v>7680</c:v>
                </c:pt>
                <c:pt idx="7680">
                  <c:v>7681</c:v>
                </c:pt>
                <c:pt idx="7681">
                  <c:v>7682</c:v>
                </c:pt>
                <c:pt idx="7682">
                  <c:v>7683</c:v>
                </c:pt>
                <c:pt idx="7683">
                  <c:v>7684</c:v>
                </c:pt>
                <c:pt idx="7684">
                  <c:v>7685</c:v>
                </c:pt>
                <c:pt idx="7685">
                  <c:v>7686</c:v>
                </c:pt>
                <c:pt idx="7686">
                  <c:v>7687</c:v>
                </c:pt>
                <c:pt idx="7687">
                  <c:v>7688</c:v>
                </c:pt>
                <c:pt idx="7688">
                  <c:v>7689</c:v>
                </c:pt>
                <c:pt idx="7689">
                  <c:v>7690</c:v>
                </c:pt>
                <c:pt idx="7690">
                  <c:v>7691</c:v>
                </c:pt>
                <c:pt idx="7691">
                  <c:v>7692</c:v>
                </c:pt>
                <c:pt idx="7692">
                  <c:v>7693</c:v>
                </c:pt>
                <c:pt idx="7693">
                  <c:v>7694</c:v>
                </c:pt>
                <c:pt idx="7694">
                  <c:v>7695</c:v>
                </c:pt>
                <c:pt idx="7695">
                  <c:v>7696</c:v>
                </c:pt>
                <c:pt idx="7696">
                  <c:v>7697</c:v>
                </c:pt>
                <c:pt idx="7697">
                  <c:v>7698</c:v>
                </c:pt>
                <c:pt idx="7698">
                  <c:v>7699</c:v>
                </c:pt>
                <c:pt idx="7699">
                  <c:v>7700</c:v>
                </c:pt>
                <c:pt idx="7700">
                  <c:v>7701</c:v>
                </c:pt>
                <c:pt idx="7701">
                  <c:v>7702</c:v>
                </c:pt>
                <c:pt idx="7702">
                  <c:v>7703</c:v>
                </c:pt>
                <c:pt idx="7703">
                  <c:v>7704</c:v>
                </c:pt>
                <c:pt idx="7704">
                  <c:v>7705</c:v>
                </c:pt>
                <c:pt idx="7705">
                  <c:v>7706</c:v>
                </c:pt>
                <c:pt idx="7706">
                  <c:v>7707</c:v>
                </c:pt>
                <c:pt idx="7707">
                  <c:v>7708</c:v>
                </c:pt>
                <c:pt idx="7708">
                  <c:v>7709</c:v>
                </c:pt>
                <c:pt idx="7709">
                  <c:v>7710</c:v>
                </c:pt>
                <c:pt idx="7710">
                  <c:v>7711</c:v>
                </c:pt>
                <c:pt idx="7711">
                  <c:v>7712</c:v>
                </c:pt>
                <c:pt idx="7712">
                  <c:v>7713</c:v>
                </c:pt>
                <c:pt idx="7713">
                  <c:v>7714</c:v>
                </c:pt>
                <c:pt idx="7714">
                  <c:v>7715</c:v>
                </c:pt>
                <c:pt idx="7715">
                  <c:v>7716</c:v>
                </c:pt>
                <c:pt idx="7716">
                  <c:v>7717</c:v>
                </c:pt>
                <c:pt idx="7717">
                  <c:v>7718</c:v>
                </c:pt>
                <c:pt idx="7718">
                  <c:v>7719</c:v>
                </c:pt>
                <c:pt idx="7719">
                  <c:v>7720</c:v>
                </c:pt>
                <c:pt idx="7720">
                  <c:v>7721</c:v>
                </c:pt>
                <c:pt idx="7721">
                  <c:v>7722</c:v>
                </c:pt>
                <c:pt idx="7722">
                  <c:v>7723</c:v>
                </c:pt>
                <c:pt idx="7723">
                  <c:v>7724</c:v>
                </c:pt>
                <c:pt idx="7724">
                  <c:v>7725</c:v>
                </c:pt>
                <c:pt idx="7725">
                  <c:v>7726</c:v>
                </c:pt>
                <c:pt idx="7726">
                  <c:v>7727</c:v>
                </c:pt>
                <c:pt idx="7727">
                  <c:v>7728</c:v>
                </c:pt>
                <c:pt idx="7728">
                  <c:v>7729</c:v>
                </c:pt>
                <c:pt idx="7729">
                  <c:v>7730</c:v>
                </c:pt>
                <c:pt idx="7730">
                  <c:v>7731</c:v>
                </c:pt>
                <c:pt idx="7731">
                  <c:v>7732</c:v>
                </c:pt>
                <c:pt idx="7732">
                  <c:v>7733</c:v>
                </c:pt>
                <c:pt idx="7733">
                  <c:v>7734</c:v>
                </c:pt>
                <c:pt idx="7734">
                  <c:v>7735</c:v>
                </c:pt>
                <c:pt idx="7735">
                  <c:v>7736</c:v>
                </c:pt>
                <c:pt idx="7736">
                  <c:v>7737</c:v>
                </c:pt>
                <c:pt idx="7737">
                  <c:v>7738</c:v>
                </c:pt>
                <c:pt idx="7738">
                  <c:v>7739</c:v>
                </c:pt>
                <c:pt idx="7739">
                  <c:v>7740</c:v>
                </c:pt>
                <c:pt idx="7740">
                  <c:v>7741</c:v>
                </c:pt>
                <c:pt idx="7741">
                  <c:v>7742</c:v>
                </c:pt>
                <c:pt idx="7742">
                  <c:v>7743</c:v>
                </c:pt>
                <c:pt idx="7743">
                  <c:v>7744</c:v>
                </c:pt>
                <c:pt idx="7744">
                  <c:v>7745</c:v>
                </c:pt>
                <c:pt idx="7745">
                  <c:v>7746</c:v>
                </c:pt>
                <c:pt idx="7746">
                  <c:v>7747</c:v>
                </c:pt>
                <c:pt idx="7747">
                  <c:v>7748</c:v>
                </c:pt>
                <c:pt idx="7748">
                  <c:v>7749</c:v>
                </c:pt>
                <c:pt idx="7749">
                  <c:v>7750</c:v>
                </c:pt>
                <c:pt idx="7750">
                  <c:v>7751</c:v>
                </c:pt>
                <c:pt idx="7751">
                  <c:v>7752</c:v>
                </c:pt>
                <c:pt idx="7752">
                  <c:v>7753</c:v>
                </c:pt>
                <c:pt idx="7753">
                  <c:v>7754</c:v>
                </c:pt>
                <c:pt idx="7754">
                  <c:v>7755</c:v>
                </c:pt>
                <c:pt idx="7755">
                  <c:v>7756</c:v>
                </c:pt>
                <c:pt idx="7756">
                  <c:v>7757</c:v>
                </c:pt>
                <c:pt idx="7757">
                  <c:v>7758</c:v>
                </c:pt>
                <c:pt idx="7758">
                  <c:v>7759</c:v>
                </c:pt>
                <c:pt idx="7759">
                  <c:v>7760</c:v>
                </c:pt>
                <c:pt idx="7760">
                  <c:v>7761</c:v>
                </c:pt>
                <c:pt idx="7761">
                  <c:v>7762</c:v>
                </c:pt>
                <c:pt idx="7762">
                  <c:v>7763</c:v>
                </c:pt>
                <c:pt idx="7763">
                  <c:v>7764</c:v>
                </c:pt>
                <c:pt idx="7764">
                  <c:v>7765</c:v>
                </c:pt>
                <c:pt idx="7765">
                  <c:v>7766</c:v>
                </c:pt>
                <c:pt idx="7766">
                  <c:v>7767</c:v>
                </c:pt>
                <c:pt idx="7767">
                  <c:v>7768</c:v>
                </c:pt>
                <c:pt idx="7768">
                  <c:v>7769</c:v>
                </c:pt>
                <c:pt idx="7769">
                  <c:v>7770</c:v>
                </c:pt>
                <c:pt idx="7770">
                  <c:v>7771</c:v>
                </c:pt>
                <c:pt idx="7771">
                  <c:v>7772</c:v>
                </c:pt>
                <c:pt idx="7772">
                  <c:v>7773</c:v>
                </c:pt>
                <c:pt idx="7773">
                  <c:v>7774</c:v>
                </c:pt>
                <c:pt idx="7774">
                  <c:v>7775</c:v>
                </c:pt>
                <c:pt idx="7775">
                  <c:v>7776</c:v>
                </c:pt>
                <c:pt idx="7776">
                  <c:v>7777</c:v>
                </c:pt>
                <c:pt idx="7777">
                  <c:v>7778</c:v>
                </c:pt>
                <c:pt idx="7778">
                  <c:v>7779</c:v>
                </c:pt>
                <c:pt idx="7779">
                  <c:v>7780</c:v>
                </c:pt>
                <c:pt idx="7780">
                  <c:v>7781</c:v>
                </c:pt>
                <c:pt idx="7781">
                  <c:v>7782</c:v>
                </c:pt>
                <c:pt idx="7782">
                  <c:v>7783</c:v>
                </c:pt>
                <c:pt idx="7783">
                  <c:v>7784</c:v>
                </c:pt>
                <c:pt idx="7784">
                  <c:v>7785</c:v>
                </c:pt>
                <c:pt idx="7785">
                  <c:v>7786</c:v>
                </c:pt>
                <c:pt idx="7786">
                  <c:v>7787</c:v>
                </c:pt>
                <c:pt idx="7787">
                  <c:v>7788</c:v>
                </c:pt>
                <c:pt idx="7788">
                  <c:v>7789</c:v>
                </c:pt>
                <c:pt idx="7789">
                  <c:v>7790</c:v>
                </c:pt>
                <c:pt idx="7790">
                  <c:v>7791</c:v>
                </c:pt>
                <c:pt idx="7791">
                  <c:v>7792</c:v>
                </c:pt>
                <c:pt idx="7792">
                  <c:v>7793</c:v>
                </c:pt>
                <c:pt idx="7793">
                  <c:v>7794</c:v>
                </c:pt>
                <c:pt idx="7794">
                  <c:v>7795</c:v>
                </c:pt>
                <c:pt idx="7795">
                  <c:v>7796</c:v>
                </c:pt>
                <c:pt idx="7796">
                  <c:v>7797</c:v>
                </c:pt>
                <c:pt idx="7797">
                  <c:v>7798</c:v>
                </c:pt>
                <c:pt idx="7798">
                  <c:v>7799</c:v>
                </c:pt>
                <c:pt idx="7799">
                  <c:v>7800</c:v>
                </c:pt>
                <c:pt idx="7800">
                  <c:v>7801</c:v>
                </c:pt>
                <c:pt idx="7801">
                  <c:v>7802</c:v>
                </c:pt>
                <c:pt idx="7802">
                  <c:v>7803</c:v>
                </c:pt>
                <c:pt idx="7803">
                  <c:v>7804</c:v>
                </c:pt>
                <c:pt idx="7804">
                  <c:v>7805</c:v>
                </c:pt>
                <c:pt idx="7805">
                  <c:v>7806</c:v>
                </c:pt>
                <c:pt idx="7806">
                  <c:v>7807</c:v>
                </c:pt>
                <c:pt idx="7807">
                  <c:v>7808</c:v>
                </c:pt>
                <c:pt idx="7808">
                  <c:v>7809</c:v>
                </c:pt>
                <c:pt idx="7809">
                  <c:v>7810</c:v>
                </c:pt>
                <c:pt idx="7810">
                  <c:v>7811</c:v>
                </c:pt>
                <c:pt idx="7811">
                  <c:v>7812</c:v>
                </c:pt>
                <c:pt idx="7812">
                  <c:v>7813</c:v>
                </c:pt>
                <c:pt idx="7813">
                  <c:v>7814</c:v>
                </c:pt>
                <c:pt idx="7814">
                  <c:v>7815</c:v>
                </c:pt>
                <c:pt idx="7815">
                  <c:v>7816</c:v>
                </c:pt>
                <c:pt idx="7816">
                  <c:v>7817</c:v>
                </c:pt>
                <c:pt idx="7817">
                  <c:v>7818</c:v>
                </c:pt>
                <c:pt idx="7818">
                  <c:v>7819</c:v>
                </c:pt>
                <c:pt idx="7819">
                  <c:v>7820</c:v>
                </c:pt>
                <c:pt idx="7820">
                  <c:v>7821</c:v>
                </c:pt>
                <c:pt idx="7821">
                  <c:v>7822</c:v>
                </c:pt>
                <c:pt idx="7822">
                  <c:v>7823</c:v>
                </c:pt>
                <c:pt idx="7823">
                  <c:v>7824</c:v>
                </c:pt>
                <c:pt idx="7824">
                  <c:v>7825</c:v>
                </c:pt>
                <c:pt idx="7825">
                  <c:v>7826</c:v>
                </c:pt>
                <c:pt idx="7826">
                  <c:v>7827</c:v>
                </c:pt>
                <c:pt idx="7827">
                  <c:v>7828</c:v>
                </c:pt>
                <c:pt idx="7828">
                  <c:v>7829</c:v>
                </c:pt>
                <c:pt idx="7829">
                  <c:v>7830</c:v>
                </c:pt>
                <c:pt idx="7830">
                  <c:v>7831</c:v>
                </c:pt>
                <c:pt idx="7831">
                  <c:v>7832</c:v>
                </c:pt>
                <c:pt idx="7832">
                  <c:v>7833</c:v>
                </c:pt>
                <c:pt idx="7833">
                  <c:v>7834</c:v>
                </c:pt>
                <c:pt idx="7834">
                  <c:v>7835</c:v>
                </c:pt>
                <c:pt idx="7835">
                  <c:v>7836</c:v>
                </c:pt>
                <c:pt idx="7836">
                  <c:v>7837</c:v>
                </c:pt>
                <c:pt idx="7837">
                  <c:v>7838</c:v>
                </c:pt>
                <c:pt idx="7838">
                  <c:v>7839</c:v>
                </c:pt>
                <c:pt idx="7839">
                  <c:v>7840</c:v>
                </c:pt>
                <c:pt idx="7840">
                  <c:v>7841</c:v>
                </c:pt>
                <c:pt idx="7841">
                  <c:v>7842</c:v>
                </c:pt>
                <c:pt idx="7842">
                  <c:v>7843</c:v>
                </c:pt>
                <c:pt idx="7843">
                  <c:v>7844</c:v>
                </c:pt>
                <c:pt idx="7844">
                  <c:v>7845</c:v>
                </c:pt>
                <c:pt idx="7845">
                  <c:v>7846</c:v>
                </c:pt>
                <c:pt idx="7846">
                  <c:v>7847</c:v>
                </c:pt>
                <c:pt idx="7847">
                  <c:v>7848</c:v>
                </c:pt>
                <c:pt idx="7848">
                  <c:v>7849</c:v>
                </c:pt>
                <c:pt idx="7849">
                  <c:v>7850</c:v>
                </c:pt>
                <c:pt idx="7850">
                  <c:v>7851</c:v>
                </c:pt>
                <c:pt idx="7851">
                  <c:v>7852</c:v>
                </c:pt>
                <c:pt idx="7852">
                  <c:v>7853</c:v>
                </c:pt>
                <c:pt idx="7853">
                  <c:v>7854</c:v>
                </c:pt>
                <c:pt idx="7854">
                  <c:v>7855</c:v>
                </c:pt>
                <c:pt idx="7855">
                  <c:v>7856</c:v>
                </c:pt>
                <c:pt idx="7856">
                  <c:v>7857</c:v>
                </c:pt>
                <c:pt idx="7857">
                  <c:v>7858</c:v>
                </c:pt>
                <c:pt idx="7858">
                  <c:v>7859</c:v>
                </c:pt>
                <c:pt idx="7859">
                  <c:v>7860</c:v>
                </c:pt>
                <c:pt idx="7860">
                  <c:v>7861</c:v>
                </c:pt>
                <c:pt idx="7861">
                  <c:v>7862</c:v>
                </c:pt>
                <c:pt idx="7862">
                  <c:v>7863</c:v>
                </c:pt>
                <c:pt idx="7863">
                  <c:v>7864</c:v>
                </c:pt>
                <c:pt idx="7864">
                  <c:v>7865</c:v>
                </c:pt>
                <c:pt idx="7865">
                  <c:v>7866</c:v>
                </c:pt>
                <c:pt idx="7866">
                  <c:v>7867</c:v>
                </c:pt>
                <c:pt idx="7867">
                  <c:v>7868</c:v>
                </c:pt>
                <c:pt idx="7868">
                  <c:v>7869</c:v>
                </c:pt>
                <c:pt idx="7869">
                  <c:v>7870</c:v>
                </c:pt>
                <c:pt idx="7870">
                  <c:v>7871</c:v>
                </c:pt>
                <c:pt idx="7871">
                  <c:v>7872</c:v>
                </c:pt>
                <c:pt idx="7872">
                  <c:v>7873</c:v>
                </c:pt>
                <c:pt idx="7873">
                  <c:v>7874</c:v>
                </c:pt>
                <c:pt idx="7874">
                  <c:v>7875</c:v>
                </c:pt>
                <c:pt idx="7875">
                  <c:v>7876</c:v>
                </c:pt>
                <c:pt idx="7876">
                  <c:v>7877</c:v>
                </c:pt>
                <c:pt idx="7877">
                  <c:v>7878</c:v>
                </c:pt>
                <c:pt idx="7878">
                  <c:v>7879</c:v>
                </c:pt>
                <c:pt idx="7879">
                  <c:v>7880</c:v>
                </c:pt>
                <c:pt idx="7880">
                  <c:v>7881</c:v>
                </c:pt>
                <c:pt idx="7881">
                  <c:v>7882</c:v>
                </c:pt>
                <c:pt idx="7882">
                  <c:v>7883</c:v>
                </c:pt>
                <c:pt idx="7883">
                  <c:v>7884</c:v>
                </c:pt>
                <c:pt idx="7884">
                  <c:v>7885</c:v>
                </c:pt>
                <c:pt idx="7885">
                  <c:v>7886</c:v>
                </c:pt>
                <c:pt idx="7886">
                  <c:v>7887</c:v>
                </c:pt>
                <c:pt idx="7887">
                  <c:v>7888</c:v>
                </c:pt>
                <c:pt idx="7888">
                  <c:v>7889</c:v>
                </c:pt>
                <c:pt idx="7889">
                  <c:v>7890</c:v>
                </c:pt>
                <c:pt idx="7890">
                  <c:v>7891</c:v>
                </c:pt>
                <c:pt idx="7891">
                  <c:v>7892</c:v>
                </c:pt>
                <c:pt idx="7892">
                  <c:v>7893</c:v>
                </c:pt>
                <c:pt idx="7893">
                  <c:v>7894</c:v>
                </c:pt>
                <c:pt idx="7894">
                  <c:v>7895</c:v>
                </c:pt>
                <c:pt idx="7895">
                  <c:v>7896</c:v>
                </c:pt>
                <c:pt idx="7896">
                  <c:v>7897</c:v>
                </c:pt>
                <c:pt idx="7897">
                  <c:v>7898</c:v>
                </c:pt>
                <c:pt idx="7898">
                  <c:v>7899</c:v>
                </c:pt>
                <c:pt idx="7899">
                  <c:v>7900</c:v>
                </c:pt>
                <c:pt idx="7900">
                  <c:v>7901</c:v>
                </c:pt>
                <c:pt idx="7901">
                  <c:v>7902</c:v>
                </c:pt>
                <c:pt idx="7902">
                  <c:v>7903</c:v>
                </c:pt>
                <c:pt idx="7903">
                  <c:v>7904</c:v>
                </c:pt>
                <c:pt idx="7904">
                  <c:v>7905</c:v>
                </c:pt>
                <c:pt idx="7905">
                  <c:v>7906</c:v>
                </c:pt>
                <c:pt idx="7906">
                  <c:v>7907</c:v>
                </c:pt>
                <c:pt idx="7907">
                  <c:v>7908</c:v>
                </c:pt>
                <c:pt idx="7908">
                  <c:v>7909</c:v>
                </c:pt>
                <c:pt idx="7909">
                  <c:v>7910</c:v>
                </c:pt>
                <c:pt idx="7910">
                  <c:v>7911</c:v>
                </c:pt>
                <c:pt idx="7911">
                  <c:v>7912</c:v>
                </c:pt>
                <c:pt idx="7912">
                  <c:v>7913</c:v>
                </c:pt>
                <c:pt idx="7913">
                  <c:v>7914</c:v>
                </c:pt>
                <c:pt idx="7914">
                  <c:v>7915</c:v>
                </c:pt>
                <c:pt idx="7915">
                  <c:v>7916</c:v>
                </c:pt>
                <c:pt idx="7916">
                  <c:v>7917</c:v>
                </c:pt>
                <c:pt idx="7917">
                  <c:v>7918</c:v>
                </c:pt>
                <c:pt idx="7918">
                  <c:v>7919</c:v>
                </c:pt>
                <c:pt idx="7919">
                  <c:v>7920</c:v>
                </c:pt>
                <c:pt idx="7920">
                  <c:v>7921</c:v>
                </c:pt>
                <c:pt idx="7921">
                  <c:v>7922</c:v>
                </c:pt>
                <c:pt idx="7922">
                  <c:v>7923</c:v>
                </c:pt>
                <c:pt idx="7923">
                  <c:v>7924</c:v>
                </c:pt>
                <c:pt idx="7924">
                  <c:v>7925</c:v>
                </c:pt>
                <c:pt idx="7925">
                  <c:v>7926</c:v>
                </c:pt>
                <c:pt idx="7926">
                  <c:v>7927</c:v>
                </c:pt>
                <c:pt idx="7927">
                  <c:v>7928</c:v>
                </c:pt>
                <c:pt idx="7928">
                  <c:v>7929</c:v>
                </c:pt>
                <c:pt idx="7929">
                  <c:v>7930</c:v>
                </c:pt>
                <c:pt idx="7930">
                  <c:v>7931</c:v>
                </c:pt>
                <c:pt idx="7931">
                  <c:v>7932</c:v>
                </c:pt>
                <c:pt idx="7932">
                  <c:v>7933</c:v>
                </c:pt>
                <c:pt idx="7933">
                  <c:v>7934</c:v>
                </c:pt>
                <c:pt idx="7934">
                  <c:v>7935</c:v>
                </c:pt>
                <c:pt idx="7935">
                  <c:v>7936</c:v>
                </c:pt>
                <c:pt idx="7936">
                  <c:v>7937</c:v>
                </c:pt>
                <c:pt idx="7937">
                  <c:v>7938</c:v>
                </c:pt>
                <c:pt idx="7938">
                  <c:v>7939</c:v>
                </c:pt>
                <c:pt idx="7939">
                  <c:v>7940</c:v>
                </c:pt>
                <c:pt idx="7940">
                  <c:v>7941</c:v>
                </c:pt>
                <c:pt idx="7941">
                  <c:v>7942</c:v>
                </c:pt>
                <c:pt idx="7942">
                  <c:v>7943</c:v>
                </c:pt>
                <c:pt idx="7943">
                  <c:v>7944</c:v>
                </c:pt>
                <c:pt idx="7944">
                  <c:v>7945</c:v>
                </c:pt>
                <c:pt idx="7945">
                  <c:v>7946</c:v>
                </c:pt>
                <c:pt idx="7946">
                  <c:v>7947</c:v>
                </c:pt>
                <c:pt idx="7947">
                  <c:v>7948</c:v>
                </c:pt>
                <c:pt idx="7948">
                  <c:v>7949</c:v>
                </c:pt>
                <c:pt idx="7949">
                  <c:v>7950</c:v>
                </c:pt>
                <c:pt idx="7950">
                  <c:v>7951</c:v>
                </c:pt>
                <c:pt idx="7951">
                  <c:v>7952</c:v>
                </c:pt>
                <c:pt idx="7952">
                  <c:v>7953</c:v>
                </c:pt>
                <c:pt idx="7953">
                  <c:v>7954</c:v>
                </c:pt>
                <c:pt idx="7954">
                  <c:v>7955</c:v>
                </c:pt>
                <c:pt idx="7955">
                  <c:v>7956</c:v>
                </c:pt>
                <c:pt idx="7956">
                  <c:v>7957</c:v>
                </c:pt>
                <c:pt idx="7957">
                  <c:v>7958</c:v>
                </c:pt>
                <c:pt idx="7958">
                  <c:v>7959</c:v>
                </c:pt>
                <c:pt idx="7959">
                  <c:v>7960</c:v>
                </c:pt>
                <c:pt idx="7960">
                  <c:v>7961</c:v>
                </c:pt>
                <c:pt idx="7961">
                  <c:v>7962</c:v>
                </c:pt>
                <c:pt idx="7962">
                  <c:v>7963</c:v>
                </c:pt>
                <c:pt idx="7963">
                  <c:v>7964</c:v>
                </c:pt>
                <c:pt idx="7964">
                  <c:v>7965</c:v>
                </c:pt>
                <c:pt idx="7965">
                  <c:v>7966</c:v>
                </c:pt>
                <c:pt idx="7966">
                  <c:v>7967</c:v>
                </c:pt>
                <c:pt idx="7967">
                  <c:v>7968</c:v>
                </c:pt>
                <c:pt idx="7968">
                  <c:v>7969</c:v>
                </c:pt>
                <c:pt idx="7969">
                  <c:v>7970</c:v>
                </c:pt>
                <c:pt idx="7970">
                  <c:v>7971</c:v>
                </c:pt>
                <c:pt idx="7971">
                  <c:v>7972</c:v>
                </c:pt>
                <c:pt idx="7972">
                  <c:v>7973</c:v>
                </c:pt>
                <c:pt idx="7973">
                  <c:v>7974</c:v>
                </c:pt>
                <c:pt idx="7974">
                  <c:v>7975</c:v>
                </c:pt>
                <c:pt idx="7975">
                  <c:v>7976</c:v>
                </c:pt>
                <c:pt idx="7976">
                  <c:v>7977</c:v>
                </c:pt>
                <c:pt idx="7977">
                  <c:v>7978</c:v>
                </c:pt>
                <c:pt idx="7978">
                  <c:v>7979</c:v>
                </c:pt>
                <c:pt idx="7979">
                  <c:v>7980</c:v>
                </c:pt>
                <c:pt idx="7980">
                  <c:v>7981</c:v>
                </c:pt>
                <c:pt idx="7981">
                  <c:v>7982</c:v>
                </c:pt>
                <c:pt idx="7982">
                  <c:v>7983</c:v>
                </c:pt>
                <c:pt idx="7983">
                  <c:v>7984</c:v>
                </c:pt>
                <c:pt idx="7984">
                  <c:v>7985</c:v>
                </c:pt>
                <c:pt idx="7985">
                  <c:v>7986</c:v>
                </c:pt>
                <c:pt idx="7986">
                  <c:v>7987</c:v>
                </c:pt>
                <c:pt idx="7987">
                  <c:v>7988</c:v>
                </c:pt>
                <c:pt idx="7988">
                  <c:v>7989</c:v>
                </c:pt>
                <c:pt idx="7989">
                  <c:v>7990</c:v>
                </c:pt>
                <c:pt idx="7990">
                  <c:v>7991</c:v>
                </c:pt>
                <c:pt idx="7991">
                  <c:v>7992</c:v>
                </c:pt>
                <c:pt idx="7992">
                  <c:v>7993</c:v>
                </c:pt>
                <c:pt idx="7993">
                  <c:v>7994</c:v>
                </c:pt>
                <c:pt idx="7994">
                  <c:v>7995</c:v>
                </c:pt>
                <c:pt idx="7995">
                  <c:v>7996</c:v>
                </c:pt>
                <c:pt idx="7996">
                  <c:v>7997</c:v>
                </c:pt>
                <c:pt idx="7997">
                  <c:v>7998</c:v>
                </c:pt>
                <c:pt idx="7998">
                  <c:v>7999</c:v>
                </c:pt>
                <c:pt idx="7999">
                  <c:v>8000</c:v>
                </c:pt>
                <c:pt idx="8000">
                  <c:v>8001</c:v>
                </c:pt>
                <c:pt idx="8001">
                  <c:v>8002</c:v>
                </c:pt>
                <c:pt idx="8002">
                  <c:v>8003</c:v>
                </c:pt>
                <c:pt idx="8003">
                  <c:v>8004</c:v>
                </c:pt>
                <c:pt idx="8004">
                  <c:v>8005</c:v>
                </c:pt>
                <c:pt idx="8005">
                  <c:v>8006</c:v>
                </c:pt>
                <c:pt idx="8006">
                  <c:v>8007</c:v>
                </c:pt>
                <c:pt idx="8007">
                  <c:v>8008</c:v>
                </c:pt>
                <c:pt idx="8008">
                  <c:v>8009</c:v>
                </c:pt>
                <c:pt idx="8009">
                  <c:v>8010</c:v>
                </c:pt>
                <c:pt idx="8010">
                  <c:v>8011</c:v>
                </c:pt>
                <c:pt idx="8011">
                  <c:v>8012</c:v>
                </c:pt>
                <c:pt idx="8012">
                  <c:v>8013</c:v>
                </c:pt>
                <c:pt idx="8013">
                  <c:v>8014</c:v>
                </c:pt>
                <c:pt idx="8014">
                  <c:v>8015</c:v>
                </c:pt>
                <c:pt idx="8015">
                  <c:v>8016</c:v>
                </c:pt>
                <c:pt idx="8016">
                  <c:v>8017</c:v>
                </c:pt>
                <c:pt idx="8017">
                  <c:v>8018</c:v>
                </c:pt>
                <c:pt idx="8018">
                  <c:v>8019</c:v>
                </c:pt>
                <c:pt idx="8019">
                  <c:v>8020</c:v>
                </c:pt>
                <c:pt idx="8020">
                  <c:v>8021</c:v>
                </c:pt>
                <c:pt idx="8021">
                  <c:v>8022</c:v>
                </c:pt>
                <c:pt idx="8022">
                  <c:v>8023</c:v>
                </c:pt>
                <c:pt idx="8023">
                  <c:v>8024</c:v>
                </c:pt>
                <c:pt idx="8024">
                  <c:v>8025</c:v>
                </c:pt>
                <c:pt idx="8025">
                  <c:v>8026</c:v>
                </c:pt>
                <c:pt idx="8026">
                  <c:v>8027</c:v>
                </c:pt>
                <c:pt idx="8027">
                  <c:v>8028</c:v>
                </c:pt>
                <c:pt idx="8028">
                  <c:v>8029</c:v>
                </c:pt>
                <c:pt idx="8029">
                  <c:v>8030</c:v>
                </c:pt>
                <c:pt idx="8030">
                  <c:v>8031</c:v>
                </c:pt>
                <c:pt idx="8031">
                  <c:v>8032</c:v>
                </c:pt>
                <c:pt idx="8032">
                  <c:v>8033</c:v>
                </c:pt>
                <c:pt idx="8033">
                  <c:v>8034</c:v>
                </c:pt>
                <c:pt idx="8034">
                  <c:v>8035</c:v>
                </c:pt>
                <c:pt idx="8035">
                  <c:v>8036</c:v>
                </c:pt>
                <c:pt idx="8036">
                  <c:v>8037</c:v>
                </c:pt>
                <c:pt idx="8037">
                  <c:v>8038</c:v>
                </c:pt>
                <c:pt idx="8038">
                  <c:v>8039</c:v>
                </c:pt>
                <c:pt idx="8039">
                  <c:v>8040</c:v>
                </c:pt>
                <c:pt idx="8040">
                  <c:v>8041</c:v>
                </c:pt>
                <c:pt idx="8041">
                  <c:v>8042</c:v>
                </c:pt>
                <c:pt idx="8042">
                  <c:v>8043</c:v>
                </c:pt>
                <c:pt idx="8043">
                  <c:v>8044</c:v>
                </c:pt>
                <c:pt idx="8044">
                  <c:v>8045</c:v>
                </c:pt>
                <c:pt idx="8045">
                  <c:v>8046</c:v>
                </c:pt>
                <c:pt idx="8046">
                  <c:v>8047</c:v>
                </c:pt>
                <c:pt idx="8047">
                  <c:v>8048</c:v>
                </c:pt>
                <c:pt idx="8048">
                  <c:v>8049</c:v>
                </c:pt>
                <c:pt idx="8049">
                  <c:v>8050</c:v>
                </c:pt>
                <c:pt idx="8050">
                  <c:v>8051</c:v>
                </c:pt>
                <c:pt idx="8051">
                  <c:v>8052</c:v>
                </c:pt>
                <c:pt idx="8052">
                  <c:v>8053</c:v>
                </c:pt>
                <c:pt idx="8053">
                  <c:v>8054</c:v>
                </c:pt>
                <c:pt idx="8054">
                  <c:v>8055</c:v>
                </c:pt>
                <c:pt idx="8055">
                  <c:v>8056</c:v>
                </c:pt>
                <c:pt idx="8056">
                  <c:v>8057</c:v>
                </c:pt>
                <c:pt idx="8057">
                  <c:v>8058</c:v>
                </c:pt>
                <c:pt idx="8058">
                  <c:v>8059</c:v>
                </c:pt>
                <c:pt idx="8059">
                  <c:v>8060</c:v>
                </c:pt>
                <c:pt idx="8060">
                  <c:v>8061</c:v>
                </c:pt>
                <c:pt idx="8061">
                  <c:v>8062</c:v>
                </c:pt>
                <c:pt idx="8062">
                  <c:v>8063</c:v>
                </c:pt>
                <c:pt idx="8063">
                  <c:v>8064</c:v>
                </c:pt>
                <c:pt idx="8064">
                  <c:v>8065</c:v>
                </c:pt>
                <c:pt idx="8065">
                  <c:v>8066</c:v>
                </c:pt>
                <c:pt idx="8066">
                  <c:v>8067</c:v>
                </c:pt>
                <c:pt idx="8067">
                  <c:v>8068</c:v>
                </c:pt>
                <c:pt idx="8068">
                  <c:v>8069</c:v>
                </c:pt>
                <c:pt idx="8069">
                  <c:v>8070</c:v>
                </c:pt>
                <c:pt idx="8070">
                  <c:v>8071</c:v>
                </c:pt>
                <c:pt idx="8071">
                  <c:v>8072</c:v>
                </c:pt>
                <c:pt idx="8072">
                  <c:v>8073</c:v>
                </c:pt>
                <c:pt idx="8073">
                  <c:v>8074</c:v>
                </c:pt>
                <c:pt idx="8074">
                  <c:v>8075</c:v>
                </c:pt>
                <c:pt idx="8075">
                  <c:v>8076</c:v>
                </c:pt>
                <c:pt idx="8076">
                  <c:v>8077</c:v>
                </c:pt>
                <c:pt idx="8077">
                  <c:v>8078</c:v>
                </c:pt>
                <c:pt idx="8078">
                  <c:v>8079</c:v>
                </c:pt>
                <c:pt idx="8079">
                  <c:v>8080</c:v>
                </c:pt>
                <c:pt idx="8080">
                  <c:v>8081</c:v>
                </c:pt>
                <c:pt idx="8081">
                  <c:v>8082</c:v>
                </c:pt>
                <c:pt idx="8082">
                  <c:v>8083</c:v>
                </c:pt>
                <c:pt idx="8083">
                  <c:v>8084</c:v>
                </c:pt>
                <c:pt idx="8084">
                  <c:v>8085</c:v>
                </c:pt>
                <c:pt idx="8085">
                  <c:v>8086</c:v>
                </c:pt>
                <c:pt idx="8086">
                  <c:v>8087</c:v>
                </c:pt>
                <c:pt idx="8087">
                  <c:v>8088</c:v>
                </c:pt>
                <c:pt idx="8088">
                  <c:v>8089</c:v>
                </c:pt>
                <c:pt idx="8089">
                  <c:v>8090</c:v>
                </c:pt>
                <c:pt idx="8090">
                  <c:v>8091</c:v>
                </c:pt>
                <c:pt idx="8091">
                  <c:v>8092</c:v>
                </c:pt>
                <c:pt idx="8092">
                  <c:v>8093</c:v>
                </c:pt>
                <c:pt idx="8093">
                  <c:v>8094</c:v>
                </c:pt>
                <c:pt idx="8094">
                  <c:v>8095</c:v>
                </c:pt>
                <c:pt idx="8095">
                  <c:v>8096</c:v>
                </c:pt>
                <c:pt idx="8096">
                  <c:v>8097</c:v>
                </c:pt>
                <c:pt idx="8097">
                  <c:v>8098</c:v>
                </c:pt>
                <c:pt idx="8098">
                  <c:v>8099</c:v>
                </c:pt>
                <c:pt idx="8099">
                  <c:v>8100</c:v>
                </c:pt>
                <c:pt idx="8100">
                  <c:v>8101</c:v>
                </c:pt>
                <c:pt idx="8101">
                  <c:v>8102</c:v>
                </c:pt>
                <c:pt idx="8102">
                  <c:v>8103</c:v>
                </c:pt>
                <c:pt idx="8103">
                  <c:v>8104</c:v>
                </c:pt>
                <c:pt idx="8104">
                  <c:v>8105</c:v>
                </c:pt>
                <c:pt idx="8105">
                  <c:v>8106</c:v>
                </c:pt>
                <c:pt idx="8106">
                  <c:v>8107</c:v>
                </c:pt>
                <c:pt idx="8107">
                  <c:v>8108</c:v>
                </c:pt>
                <c:pt idx="8108">
                  <c:v>8109</c:v>
                </c:pt>
                <c:pt idx="8109">
                  <c:v>8110</c:v>
                </c:pt>
                <c:pt idx="8110">
                  <c:v>8111</c:v>
                </c:pt>
                <c:pt idx="8111">
                  <c:v>8112</c:v>
                </c:pt>
                <c:pt idx="8112">
                  <c:v>8113</c:v>
                </c:pt>
                <c:pt idx="8113">
                  <c:v>8114</c:v>
                </c:pt>
                <c:pt idx="8114">
                  <c:v>8115</c:v>
                </c:pt>
                <c:pt idx="8115">
                  <c:v>8116</c:v>
                </c:pt>
                <c:pt idx="8116">
                  <c:v>8117</c:v>
                </c:pt>
                <c:pt idx="8117">
                  <c:v>8118</c:v>
                </c:pt>
                <c:pt idx="8118">
                  <c:v>8119</c:v>
                </c:pt>
                <c:pt idx="8119">
                  <c:v>8120</c:v>
                </c:pt>
                <c:pt idx="8120">
                  <c:v>8121</c:v>
                </c:pt>
                <c:pt idx="8121">
                  <c:v>8122</c:v>
                </c:pt>
                <c:pt idx="8122">
                  <c:v>8123</c:v>
                </c:pt>
                <c:pt idx="8123">
                  <c:v>8124</c:v>
                </c:pt>
                <c:pt idx="8124">
                  <c:v>8125</c:v>
                </c:pt>
                <c:pt idx="8125">
                  <c:v>8126</c:v>
                </c:pt>
                <c:pt idx="8126">
                  <c:v>8127</c:v>
                </c:pt>
                <c:pt idx="8127">
                  <c:v>8128</c:v>
                </c:pt>
                <c:pt idx="8128">
                  <c:v>8129</c:v>
                </c:pt>
                <c:pt idx="8129">
                  <c:v>8130</c:v>
                </c:pt>
                <c:pt idx="8130">
                  <c:v>8131</c:v>
                </c:pt>
                <c:pt idx="8131">
                  <c:v>8132</c:v>
                </c:pt>
                <c:pt idx="8132">
                  <c:v>8133</c:v>
                </c:pt>
                <c:pt idx="8133">
                  <c:v>8134</c:v>
                </c:pt>
                <c:pt idx="8134">
                  <c:v>8135</c:v>
                </c:pt>
                <c:pt idx="8135">
                  <c:v>8136</c:v>
                </c:pt>
                <c:pt idx="8136">
                  <c:v>8137</c:v>
                </c:pt>
                <c:pt idx="8137">
                  <c:v>8138</c:v>
                </c:pt>
                <c:pt idx="8138">
                  <c:v>8139</c:v>
                </c:pt>
                <c:pt idx="8139">
                  <c:v>8140</c:v>
                </c:pt>
                <c:pt idx="8140">
                  <c:v>8141</c:v>
                </c:pt>
                <c:pt idx="8141">
                  <c:v>8142</c:v>
                </c:pt>
                <c:pt idx="8142">
                  <c:v>8143</c:v>
                </c:pt>
                <c:pt idx="8143">
                  <c:v>8144</c:v>
                </c:pt>
                <c:pt idx="8144">
                  <c:v>8145</c:v>
                </c:pt>
                <c:pt idx="8145">
                  <c:v>8146</c:v>
                </c:pt>
                <c:pt idx="8146">
                  <c:v>8147</c:v>
                </c:pt>
                <c:pt idx="8147">
                  <c:v>8148</c:v>
                </c:pt>
                <c:pt idx="8148">
                  <c:v>8149</c:v>
                </c:pt>
                <c:pt idx="8149">
                  <c:v>8150</c:v>
                </c:pt>
                <c:pt idx="8150">
                  <c:v>8151</c:v>
                </c:pt>
                <c:pt idx="8151">
                  <c:v>8152</c:v>
                </c:pt>
                <c:pt idx="8152">
                  <c:v>8153</c:v>
                </c:pt>
                <c:pt idx="8153">
                  <c:v>8154</c:v>
                </c:pt>
                <c:pt idx="8154">
                  <c:v>8155</c:v>
                </c:pt>
                <c:pt idx="8155">
                  <c:v>8156</c:v>
                </c:pt>
                <c:pt idx="8156">
                  <c:v>8157</c:v>
                </c:pt>
                <c:pt idx="8157">
                  <c:v>8158</c:v>
                </c:pt>
                <c:pt idx="8158">
                  <c:v>8159</c:v>
                </c:pt>
                <c:pt idx="8159">
                  <c:v>8160</c:v>
                </c:pt>
                <c:pt idx="8160">
                  <c:v>8161</c:v>
                </c:pt>
                <c:pt idx="8161">
                  <c:v>8162</c:v>
                </c:pt>
                <c:pt idx="8162">
                  <c:v>8163</c:v>
                </c:pt>
                <c:pt idx="8163">
                  <c:v>8164</c:v>
                </c:pt>
                <c:pt idx="8164">
                  <c:v>8165</c:v>
                </c:pt>
                <c:pt idx="8165">
                  <c:v>8166</c:v>
                </c:pt>
                <c:pt idx="8166">
                  <c:v>8167</c:v>
                </c:pt>
                <c:pt idx="8167">
                  <c:v>8168</c:v>
                </c:pt>
                <c:pt idx="8168">
                  <c:v>8169</c:v>
                </c:pt>
                <c:pt idx="8169">
                  <c:v>8170</c:v>
                </c:pt>
                <c:pt idx="8170">
                  <c:v>8171</c:v>
                </c:pt>
                <c:pt idx="8171">
                  <c:v>8172</c:v>
                </c:pt>
                <c:pt idx="8172">
                  <c:v>8173</c:v>
                </c:pt>
                <c:pt idx="8173">
                  <c:v>8174</c:v>
                </c:pt>
                <c:pt idx="8174">
                  <c:v>8175</c:v>
                </c:pt>
                <c:pt idx="8175">
                  <c:v>8176</c:v>
                </c:pt>
                <c:pt idx="8176">
                  <c:v>8177</c:v>
                </c:pt>
                <c:pt idx="8177">
                  <c:v>8178</c:v>
                </c:pt>
                <c:pt idx="8178">
                  <c:v>8179</c:v>
                </c:pt>
                <c:pt idx="8179">
                  <c:v>8180</c:v>
                </c:pt>
                <c:pt idx="8180">
                  <c:v>8181</c:v>
                </c:pt>
                <c:pt idx="8181">
                  <c:v>8182</c:v>
                </c:pt>
                <c:pt idx="8182">
                  <c:v>8183</c:v>
                </c:pt>
                <c:pt idx="8183">
                  <c:v>8184</c:v>
                </c:pt>
                <c:pt idx="8184">
                  <c:v>8185</c:v>
                </c:pt>
                <c:pt idx="8185">
                  <c:v>8186</c:v>
                </c:pt>
                <c:pt idx="8186">
                  <c:v>8187</c:v>
                </c:pt>
                <c:pt idx="8187">
                  <c:v>8188</c:v>
                </c:pt>
                <c:pt idx="8188">
                  <c:v>8189</c:v>
                </c:pt>
                <c:pt idx="8189">
                  <c:v>8190</c:v>
                </c:pt>
                <c:pt idx="8190">
                  <c:v>8191</c:v>
                </c:pt>
                <c:pt idx="8191">
                  <c:v>8192</c:v>
                </c:pt>
                <c:pt idx="8192">
                  <c:v>8193</c:v>
                </c:pt>
                <c:pt idx="8193">
                  <c:v>8194</c:v>
                </c:pt>
                <c:pt idx="8194">
                  <c:v>8195</c:v>
                </c:pt>
                <c:pt idx="8195">
                  <c:v>8196</c:v>
                </c:pt>
                <c:pt idx="8196">
                  <c:v>8197</c:v>
                </c:pt>
                <c:pt idx="8197">
                  <c:v>8198</c:v>
                </c:pt>
                <c:pt idx="8198">
                  <c:v>8199</c:v>
                </c:pt>
                <c:pt idx="8199">
                  <c:v>8200</c:v>
                </c:pt>
                <c:pt idx="8200">
                  <c:v>8201</c:v>
                </c:pt>
                <c:pt idx="8201">
                  <c:v>8202</c:v>
                </c:pt>
                <c:pt idx="8202">
                  <c:v>8203</c:v>
                </c:pt>
                <c:pt idx="8203">
                  <c:v>8204</c:v>
                </c:pt>
                <c:pt idx="8204">
                  <c:v>8205</c:v>
                </c:pt>
                <c:pt idx="8205">
                  <c:v>8206</c:v>
                </c:pt>
                <c:pt idx="8206">
                  <c:v>8207</c:v>
                </c:pt>
                <c:pt idx="8207">
                  <c:v>8208</c:v>
                </c:pt>
                <c:pt idx="8208">
                  <c:v>8209</c:v>
                </c:pt>
                <c:pt idx="8209">
                  <c:v>8210</c:v>
                </c:pt>
                <c:pt idx="8210">
                  <c:v>8211</c:v>
                </c:pt>
                <c:pt idx="8211">
                  <c:v>8212</c:v>
                </c:pt>
                <c:pt idx="8212">
                  <c:v>8213</c:v>
                </c:pt>
                <c:pt idx="8213">
                  <c:v>8214</c:v>
                </c:pt>
                <c:pt idx="8214">
                  <c:v>8215</c:v>
                </c:pt>
                <c:pt idx="8215">
                  <c:v>8216</c:v>
                </c:pt>
                <c:pt idx="8216">
                  <c:v>8217</c:v>
                </c:pt>
                <c:pt idx="8217">
                  <c:v>8218</c:v>
                </c:pt>
                <c:pt idx="8218">
                  <c:v>8219</c:v>
                </c:pt>
                <c:pt idx="8219">
                  <c:v>8220</c:v>
                </c:pt>
                <c:pt idx="8220">
                  <c:v>8221</c:v>
                </c:pt>
                <c:pt idx="8221">
                  <c:v>8222</c:v>
                </c:pt>
                <c:pt idx="8222">
                  <c:v>8223</c:v>
                </c:pt>
                <c:pt idx="8223">
                  <c:v>8224</c:v>
                </c:pt>
                <c:pt idx="8224">
                  <c:v>8225</c:v>
                </c:pt>
                <c:pt idx="8225">
                  <c:v>8226</c:v>
                </c:pt>
                <c:pt idx="8226">
                  <c:v>8227</c:v>
                </c:pt>
                <c:pt idx="8227">
                  <c:v>8228</c:v>
                </c:pt>
                <c:pt idx="8228">
                  <c:v>8229</c:v>
                </c:pt>
                <c:pt idx="8229">
                  <c:v>8230</c:v>
                </c:pt>
                <c:pt idx="8230">
                  <c:v>8231</c:v>
                </c:pt>
                <c:pt idx="8231">
                  <c:v>8232</c:v>
                </c:pt>
                <c:pt idx="8232">
                  <c:v>8233</c:v>
                </c:pt>
                <c:pt idx="8233">
                  <c:v>8234</c:v>
                </c:pt>
                <c:pt idx="8234">
                  <c:v>8235</c:v>
                </c:pt>
                <c:pt idx="8235">
                  <c:v>8236</c:v>
                </c:pt>
                <c:pt idx="8236">
                  <c:v>8237</c:v>
                </c:pt>
                <c:pt idx="8237">
                  <c:v>8238</c:v>
                </c:pt>
                <c:pt idx="8238">
                  <c:v>8239</c:v>
                </c:pt>
                <c:pt idx="8239">
                  <c:v>8240</c:v>
                </c:pt>
                <c:pt idx="8240">
                  <c:v>8241</c:v>
                </c:pt>
                <c:pt idx="8241">
                  <c:v>8242</c:v>
                </c:pt>
                <c:pt idx="8242">
                  <c:v>8243</c:v>
                </c:pt>
                <c:pt idx="8243">
                  <c:v>8244</c:v>
                </c:pt>
                <c:pt idx="8244">
                  <c:v>8245</c:v>
                </c:pt>
                <c:pt idx="8245">
                  <c:v>8246</c:v>
                </c:pt>
                <c:pt idx="8246">
                  <c:v>8247</c:v>
                </c:pt>
                <c:pt idx="8247">
                  <c:v>8248</c:v>
                </c:pt>
                <c:pt idx="8248">
                  <c:v>8249</c:v>
                </c:pt>
                <c:pt idx="8249">
                  <c:v>8250</c:v>
                </c:pt>
                <c:pt idx="8250">
                  <c:v>8251</c:v>
                </c:pt>
                <c:pt idx="8251">
                  <c:v>8252</c:v>
                </c:pt>
                <c:pt idx="8252">
                  <c:v>8253</c:v>
                </c:pt>
                <c:pt idx="8253">
                  <c:v>8254</c:v>
                </c:pt>
                <c:pt idx="8254">
                  <c:v>8255</c:v>
                </c:pt>
                <c:pt idx="8255">
                  <c:v>8256</c:v>
                </c:pt>
                <c:pt idx="8256">
                  <c:v>8257</c:v>
                </c:pt>
                <c:pt idx="8257">
                  <c:v>8258</c:v>
                </c:pt>
                <c:pt idx="8258">
                  <c:v>8259</c:v>
                </c:pt>
                <c:pt idx="8259">
                  <c:v>8260</c:v>
                </c:pt>
                <c:pt idx="8260">
                  <c:v>8261</c:v>
                </c:pt>
                <c:pt idx="8261">
                  <c:v>8262</c:v>
                </c:pt>
                <c:pt idx="8262">
                  <c:v>8263</c:v>
                </c:pt>
                <c:pt idx="8263">
                  <c:v>8264</c:v>
                </c:pt>
                <c:pt idx="8264">
                  <c:v>8265</c:v>
                </c:pt>
                <c:pt idx="8265">
                  <c:v>8266</c:v>
                </c:pt>
                <c:pt idx="8266">
                  <c:v>8267</c:v>
                </c:pt>
                <c:pt idx="8267">
                  <c:v>8268</c:v>
                </c:pt>
                <c:pt idx="8268">
                  <c:v>8269</c:v>
                </c:pt>
                <c:pt idx="8269">
                  <c:v>8270</c:v>
                </c:pt>
                <c:pt idx="8270">
                  <c:v>8271</c:v>
                </c:pt>
                <c:pt idx="8271">
                  <c:v>8272</c:v>
                </c:pt>
                <c:pt idx="8272">
                  <c:v>8273</c:v>
                </c:pt>
                <c:pt idx="8273">
                  <c:v>8274</c:v>
                </c:pt>
                <c:pt idx="8274">
                  <c:v>8275</c:v>
                </c:pt>
                <c:pt idx="8275">
                  <c:v>8276</c:v>
                </c:pt>
                <c:pt idx="8276">
                  <c:v>8277</c:v>
                </c:pt>
                <c:pt idx="8277">
                  <c:v>8278</c:v>
                </c:pt>
                <c:pt idx="8278">
                  <c:v>8279</c:v>
                </c:pt>
                <c:pt idx="8279">
                  <c:v>8280</c:v>
                </c:pt>
                <c:pt idx="8280">
                  <c:v>8281</c:v>
                </c:pt>
                <c:pt idx="8281">
                  <c:v>8282</c:v>
                </c:pt>
                <c:pt idx="8282">
                  <c:v>8283</c:v>
                </c:pt>
                <c:pt idx="8283">
                  <c:v>8284</c:v>
                </c:pt>
                <c:pt idx="8284">
                  <c:v>8285</c:v>
                </c:pt>
                <c:pt idx="8285">
                  <c:v>8286</c:v>
                </c:pt>
                <c:pt idx="8286">
                  <c:v>8287</c:v>
                </c:pt>
                <c:pt idx="8287">
                  <c:v>8288</c:v>
                </c:pt>
                <c:pt idx="8288">
                  <c:v>8289</c:v>
                </c:pt>
                <c:pt idx="8289">
                  <c:v>8290</c:v>
                </c:pt>
                <c:pt idx="8290">
                  <c:v>8291</c:v>
                </c:pt>
                <c:pt idx="8291">
                  <c:v>8292</c:v>
                </c:pt>
                <c:pt idx="8292">
                  <c:v>8293</c:v>
                </c:pt>
                <c:pt idx="8293">
                  <c:v>8294</c:v>
                </c:pt>
                <c:pt idx="8294">
                  <c:v>8295</c:v>
                </c:pt>
                <c:pt idx="8295">
                  <c:v>8296</c:v>
                </c:pt>
                <c:pt idx="8296">
                  <c:v>8297</c:v>
                </c:pt>
                <c:pt idx="8297">
                  <c:v>8298</c:v>
                </c:pt>
                <c:pt idx="8298">
                  <c:v>8299</c:v>
                </c:pt>
                <c:pt idx="8299">
                  <c:v>8300</c:v>
                </c:pt>
                <c:pt idx="8300">
                  <c:v>8301</c:v>
                </c:pt>
                <c:pt idx="8301">
                  <c:v>8302</c:v>
                </c:pt>
                <c:pt idx="8302">
                  <c:v>8303</c:v>
                </c:pt>
                <c:pt idx="8303">
                  <c:v>8304</c:v>
                </c:pt>
                <c:pt idx="8304">
                  <c:v>8305</c:v>
                </c:pt>
                <c:pt idx="8305">
                  <c:v>8306</c:v>
                </c:pt>
                <c:pt idx="8306">
                  <c:v>8307</c:v>
                </c:pt>
                <c:pt idx="8307">
                  <c:v>8308</c:v>
                </c:pt>
                <c:pt idx="8308">
                  <c:v>8309</c:v>
                </c:pt>
                <c:pt idx="8309">
                  <c:v>8310</c:v>
                </c:pt>
                <c:pt idx="8310">
                  <c:v>8311</c:v>
                </c:pt>
                <c:pt idx="8311">
                  <c:v>8312</c:v>
                </c:pt>
                <c:pt idx="8312">
                  <c:v>8313</c:v>
                </c:pt>
                <c:pt idx="8313">
                  <c:v>8314</c:v>
                </c:pt>
                <c:pt idx="8314">
                  <c:v>8315</c:v>
                </c:pt>
                <c:pt idx="8315">
                  <c:v>8316</c:v>
                </c:pt>
                <c:pt idx="8316">
                  <c:v>8317</c:v>
                </c:pt>
                <c:pt idx="8317">
                  <c:v>8318</c:v>
                </c:pt>
                <c:pt idx="8318">
                  <c:v>8319</c:v>
                </c:pt>
                <c:pt idx="8319">
                  <c:v>8320</c:v>
                </c:pt>
                <c:pt idx="8320">
                  <c:v>8321</c:v>
                </c:pt>
                <c:pt idx="8321">
                  <c:v>8322</c:v>
                </c:pt>
                <c:pt idx="8322">
                  <c:v>8323</c:v>
                </c:pt>
                <c:pt idx="8323">
                  <c:v>8324</c:v>
                </c:pt>
                <c:pt idx="8324">
                  <c:v>8325</c:v>
                </c:pt>
                <c:pt idx="8325">
                  <c:v>8326</c:v>
                </c:pt>
                <c:pt idx="8326">
                  <c:v>8327</c:v>
                </c:pt>
                <c:pt idx="8327">
                  <c:v>8328</c:v>
                </c:pt>
                <c:pt idx="8328">
                  <c:v>8329</c:v>
                </c:pt>
                <c:pt idx="8329">
                  <c:v>8330</c:v>
                </c:pt>
                <c:pt idx="8330">
                  <c:v>8331</c:v>
                </c:pt>
                <c:pt idx="8331">
                  <c:v>8332</c:v>
                </c:pt>
                <c:pt idx="8332">
                  <c:v>8333</c:v>
                </c:pt>
                <c:pt idx="8333">
                  <c:v>8334</c:v>
                </c:pt>
                <c:pt idx="8334">
                  <c:v>8335</c:v>
                </c:pt>
                <c:pt idx="8335">
                  <c:v>8336</c:v>
                </c:pt>
                <c:pt idx="8336">
                  <c:v>8337</c:v>
                </c:pt>
                <c:pt idx="8337">
                  <c:v>8338</c:v>
                </c:pt>
                <c:pt idx="8338">
                  <c:v>8339</c:v>
                </c:pt>
                <c:pt idx="8339">
                  <c:v>8340</c:v>
                </c:pt>
                <c:pt idx="8340">
                  <c:v>8341</c:v>
                </c:pt>
                <c:pt idx="8341">
                  <c:v>8342</c:v>
                </c:pt>
                <c:pt idx="8342">
                  <c:v>8343</c:v>
                </c:pt>
                <c:pt idx="8343">
                  <c:v>8344</c:v>
                </c:pt>
                <c:pt idx="8344">
                  <c:v>8345</c:v>
                </c:pt>
                <c:pt idx="8345">
                  <c:v>8346</c:v>
                </c:pt>
                <c:pt idx="8346">
                  <c:v>8347</c:v>
                </c:pt>
                <c:pt idx="8347">
                  <c:v>8348</c:v>
                </c:pt>
                <c:pt idx="8348">
                  <c:v>8349</c:v>
                </c:pt>
                <c:pt idx="8349">
                  <c:v>8350</c:v>
                </c:pt>
                <c:pt idx="8350">
                  <c:v>8351</c:v>
                </c:pt>
                <c:pt idx="8351">
                  <c:v>8352</c:v>
                </c:pt>
                <c:pt idx="8352">
                  <c:v>8353</c:v>
                </c:pt>
                <c:pt idx="8353">
                  <c:v>8354</c:v>
                </c:pt>
                <c:pt idx="8354">
                  <c:v>8355</c:v>
                </c:pt>
                <c:pt idx="8355">
                  <c:v>8356</c:v>
                </c:pt>
                <c:pt idx="8356">
                  <c:v>8357</c:v>
                </c:pt>
                <c:pt idx="8357">
                  <c:v>8358</c:v>
                </c:pt>
                <c:pt idx="8358">
                  <c:v>8359</c:v>
                </c:pt>
                <c:pt idx="8359">
                  <c:v>8360</c:v>
                </c:pt>
                <c:pt idx="8360">
                  <c:v>8361</c:v>
                </c:pt>
                <c:pt idx="8361">
                  <c:v>8362</c:v>
                </c:pt>
                <c:pt idx="8362">
                  <c:v>8363</c:v>
                </c:pt>
                <c:pt idx="8363">
                  <c:v>8364</c:v>
                </c:pt>
                <c:pt idx="8364">
                  <c:v>8365</c:v>
                </c:pt>
                <c:pt idx="8365">
                  <c:v>8366</c:v>
                </c:pt>
                <c:pt idx="8366">
                  <c:v>8367</c:v>
                </c:pt>
                <c:pt idx="8367">
                  <c:v>8368</c:v>
                </c:pt>
                <c:pt idx="8368">
                  <c:v>8369</c:v>
                </c:pt>
                <c:pt idx="8369">
                  <c:v>8370</c:v>
                </c:pt>
                <c:pt idx="8370">
                  <c:v>8371</c:v>
                </c:pt>
                <c:pt idx="8371">
                  <c:v>8372</c:v>
                </c:pt>
                <c:pt idx="8372">
                  <c:v>8373</c:v>
                </c:pt>
                <c:pt idx="8373">
                  <c:v>8374</c:v>
                </c:pt>
                <c:pt idx="8374">
                  <c:v>8375</c:v>
                </c:pt>
                <c:pt idx="8375">
                  <c:v>8376</c:v>
                </c:pt>
                <c:pt idx="8376">
                  <c:v>8377</c:v>
                </c:pt>
                <c:pt idx="8377">
                  <c:v>8378</c:v>
                </c:pt>
                <c:pt idx="8378">
                  <c:v>8379</c:v>
                </c:pt>
                <c:pt idx="8379">
                  <c:v>8380</c:v>
                </c:pt>
                <c:pt idx="8380">
                  <c:v>8381</c:v>
                </c:pt>
                <c:pt idx="8381">
                  <c:v>8382</c:v>
                </c:pt>
                <c:pt idx="8382">
                  <c:v>8383</c:v>
                </c:pt>
                <c:pt idx="8383">
                  <c:v>8384</c:v>
                </c:pt>
                <c:pt idx="8384">
                  <c:v>8385</c:v>
                </c:pt>
                <c:pt idx="8385">
                  <c:v>8386</c:v>
                </c:pt>
                <c:pt idx="8386">
                  <c:v>8387</c:v>
                </c:pt>
                <c:pt idx="8387">
                  <c:v>8388</c:v>
                </c:pt>
                <c:pt idx="8388">
                  <c:v>8389</c:v>
                </c:pt>
                <c:pt idx="8389">
                  <c:v>8390</c:v>
                </c:pt>
                <c:pt idx="8390">
                  <c:v>8391</c:v>
                </c:pt>
                <c:pt idx="8391">
                  <c:v>8392</c:v>
                </c:pt>
                <c:pt idx="8392">
                  <c:v>8393</c:v>
                </c:pt>
                <c:pt idx="8393">
                  <c:v>8394</c:v>
                </c:pt>
                <c:pt idx="8394">
                  <c:v>8395</c:v>
                </c:pt>
                <c:pt idx="8395">
                  <c:v>8396</c:v>
                </c:pt>
                <c:pt idx="8396">
                  <c:v>8397</c:v>
                </c:pt>
                <c:pt idx="8397">
                  <c:v>8398</c:v>
                </c:pt>
                <c:pt idx="8398">
                  <c:v>8399</c:v>
                </c:pt>
                <c:pt idx="8399">
                  <c:v>8400</c:v>
                </c:pt>
                <c:pt idx="8400">
                  <c:v>8401</c:v>
                </c:pt>
                <c:pt idx="8401">
                  <c:v>8402</c:v>
                </c:pt>
                <c:pt idx="8402">
                  <c:v>8403</c:v>
                </c:pt>
                <c:pt idx="8403">
                  <c:v>8404</c:v>
                </c:pt>
                <c:pt idx="8404">
                  <c:v>8405</c:v>
                </c:pt>
                <c:pt idx="8405">
                  <c:v>8406</c:v>
                </c:pt>
                <c:pt idx="8406">
                  <c:v>8407</c:v>
                </c:pt>
                <c:pt idx="8407">
                  <c:v>8408</c:v>
                </c:pt>
                <c:pt idx="8408">
                  <c:v>8409</c:v>
                </c:pt>
                <c:pt idx="8409">
                  <c:v>8410</c:v>
                </c:pt>
                <c:pt idx="8410">
                  <c:v>8411</c:v>
                </c:pt>
                <c:pt idx="8411">
                  <c:v>8412</c:v>
                </c:pt>
                <c:pt idx="8412">
                  <c:v>8413</c:v>
                </c:pt>
                <c:pt idx="8413">
                  <c:v>8414</c:v>
                </c:pt>
                <c:pt idx="8414">
                  <c:v>8415</c:v>
                </c:pt>
                <c:pt idx="8415">
                  <c:v>8416</c:v>
                </c:pt>
                <c:pt idx="8416">
                  <c:v>8417</c:v>
                </c:pt>
                <c:pt idx="8417">
                  <c:v>8418</c:v>
                </c:pt>
                <c:pt idx="8418">
                  <c:v>8419</c:v>
                </c:pt>
                <c:pt idx="8419">
                  <c:v>8420</c:v>
                </c:pt>
                <c:pt idx="8420">
                  <c:v>8421</c:v>
                </c:pt>
                <c:pt idx="8421">
                  <c:v>8422</c:v>
                </c:pt>
                <c:pt idx="8422">
                  <c:v>8423</c:v>
                </c:pt>
                <c:pt idx="8423">
                  <c:v>8424</c:v>
                </c:pt>
                <c:pt idx="8424">
                  <c:v>8425</c:v>
                </c:pt>
                <c:pt idx="8425">
                  <c:v>8426</c:v>
                </c:pt>
                <c:pt idx="8426">
                  <c:v>8427</c:v>
                </c:pt>
                <c:pt idx="8427">
                  <c:v>8428</c:v>
                </c:pt>
                <c:pt idx="8428">
                  <c:v>8429</c:v>
                </c:pt>
                <c:pt idx="8429">
                  <c:v>8430</c:v>
                </c:pt>
                <c:pt idx="8430">
                  <c:v>8431</c:v>
                </c:pt>
                <c:pt idx="8431">
                  <c:v>8432</c:v>
                </c:pt>
                <c:pt idx="8432">
                  <c:v>8433</c:v>
                </c:pt>
                <c:pt idx="8433">
                  <c:v>8434</c:v>
                </c:pt>
                <c:pt idx="8434">
                  <c:v>8435</c:v>
                </c:pt>
                <c:pt idx="8435">
                  <c:v>8436</c:v>
                </c:pt>
                <c:pt idx="8436">
                  <c:v>8437</c:v>
                </c:pt>
                <c:pt idx="8437">
                  <c:v>8438</c:v>
                </c:pt>
                <c:pt idx="8438">
                  <c:v>8439</c:v>
                </c:pt>
                <c:pt idx="8439">
                  <c:v>8440</c:v>
                </c:pt>
                <c:pt idx="8440">
                  <c:v>8441</c:v>
                </c:pt>
                <c:pt idx="8441">
                  <c:v>8442</c:v>
                </c:pt>
                <c:pt idx="8442">
                  <c:v>8443</c:v>
                </c:pt>
                <c:pt idx="8443">
                  <c:v>8444</c:v>
                </c:pt>
                <c:pt idx="8444">
                  <c:v>8445</c:v>
                </c:pt>
                <c:pt idx="8445">
                  <c:v>8446</c:v>
                </c:pt>
                <c:pt idx="8446">
                  <c:v>8447</c:v>
                </c:pt>
                <c:pt idx="8447">
                  <c:v>8448</c:v>
                </c:pt>
                <c:pt idx="8448">
                  <c:v>8449</c:v>
                </c:pt>
                <c:pt idx="8449">
                  <c:v>8450</c:v>
                </c:pt>
                <c:pt idx="8450">
                  <c:v>8451</c:v>
                </c:pt>
                <c:pt idx="8451">
                  <c:v>8452</c:v>
                </c:pt>
                <c:pt idx="8452">
                  <c:v>8453</c:v>
                </c:pt>
                <c:pt idx="8453">
                  <c:v>8454</c:v>
                </c:pt>
                <c:pt idx="8454">
                  <c:v>8455</c:v>
                </c:pt>
                <c:pt idx="8455">
                  <c:v>8456</c:v>
                </c:pt>
                <c:pt idx="8456">
                  <c:v>8457</c:v>
                </c:pt>
                <c:pt idx="8457">
                  <c:v>8458</c:v>
                </c:pt>
                <c:pt idx="8458">
                  <c:v>8459</c:v>
                </c:pt>
                <c:pt idx="8459">
                  <c:v>8460</c:v>
                </c:pt>
                <c:pt idx="8460">
                  <c:v>8461</c:v>
                </c:pt>
                <c:pt idx="8461">
                  <c:v>8462</c:v>
                </c:pt>
                <c:pt idx="8462">
                  <c:v>8463</c:v>
                </c:pt>
                <c:pt idx="8463">
                  <c:v>8464</c:v>
                </c:pt>
                <c:pt idx="8464">
                  <c:v>8465</c:v>
                </c:pt>
                <c:pt idx="8465">
                  <c:v>8466</c:v>
                </c:pt>
                <c:pt idx="8466">
                  <c:v>8467</c:v>
                </c:pt>
                <c:pt idx="8467">
                  <c:v>8468</c:v>
                </c:pt>
                <c:pt idx="8468">
                  <c:v>8469</c:v>
                </c:pt>
                <c:pt idx="8469">
                  <c:v>8470</c:v>
                </c:pt>
                <c:pt idx="8470">
                  <c:v>8471</c:v>
                </c:pt>
                <c:pt idx="8471">
                  <c:v>8472</c:v>
                </c:pt>
                <c:pt idx="8472">
                  <c:v>8473</c:v>
                </c:pt>
                <c:pt idx="8473">
                  <c:v>8474</c:v>
                </c:pt>
                <c:pt idx="8474">
                  <c:v>8475</c:v>
                </c:pt>
                <c:pt idx="8475">
                  <c:v>8476</c:v>
                </c:pt>
                <c:pt idx="8476">
                  <c:v>8477</c:v>
                </c:pt>
                <c:pt idx="8477">
                  <c:v>8478</c:v>
                </c:pt>
                <c:pt idx="8478">
                  <c:v>8479</c:v>
                </c:pt>
                <c:pt idx="8479">
                  <c:v>8480</c:v>
                </c:pt>
                <c:pt idx="8480">
                  <c:v>8481</c:v>
                </c:pt>
                <c:pt idx="8481">
                  <c:v>8482</c:v>
                </c:pt>
                <c:pt idx="8482">
                  <c:v>8483</c:v>
                </c:pt>
                <c:pt idx="8483">
                  <c:v>8484</c:v>
                </c:pt>
                <c:pt idx="8484">
                  <c:v>8485</c:v>
                </c:pt>
                <c:pt idx="8485">
                  <c:v>8486</c:v>
                </c:pt>
                <c:pt idx="8486">
                  <c:v>8487</c:v>
                </c:pt>
                <c:pt idx="8487">
                  <c:v>8488</c:v>
                </c:pt>
                <c:pt idx="8488">
                  <c:v>8489</c:v>
                </c:pt>
                <c:pt idx="8489">
                  <c:v>8490</c:v>
                </c:pt>
                <c:pt idx="8490">
                  <c:v>8491</c:v>
                </c:pt>
                <c:pt idx="8491">
                  <c:v>8492</c:v>
                </c:pt>
                <c:pt idx="8492">
                  <c:v>8493</c:v>
                </c:pt>
                <c:pt idx="8493">
                  <c:v>8494</c:v>
                </c:pt>
                <c:pt idx="8494">
                  <c:v>8495</c:v>
                </c:pt>
                <c:pt idx="8495">
                  <c:v>8496</c:v>
                </c:pt>
                <c:pt idx="8496">
                  <c:v>8497</c:v>
                </c:pt>
                <c:pt idx="8497">
                  <c:v>8498</c:v>
                </c:pt>
                <c:pt idx="8498">
                  <c:v>8499</c:v>
                </c:pt>
                <c:pt idx="8499">
                  <c:v>8500</c:v>
                </c:pt>
                <c:pt idx="8500">
                  <c:v>8501</c:v>
                </c:pt>
                <c:pt idx="8501">
                  <c:v>8502</c:v>
                </c:pt>
                <c:pt idx="8502">
                  <c:v>8503</c:v>
                </c:pt>
                <c:pt idx="8503">
                  <c:v>8504</c:v>
                </c:pt>
                <c:pt idx="8504">
                  <c:v>8505</c:v>
                </c:pt>
                <c:pt idx="8505">
                  <c:v>8506</c:v>
                </c:pt>
                <c:pt idx="8506">
                  <c:v>8507</c:v>
                </c:pt>
                <c:pt idx="8507">
                  <c:v>8508</c:v>
                </c:pt>
                <c:pt idx="8508">
                  <c:v>8509</c:v>
                </c:pt>
                <c:pt idx="8509">
                  <c:v>8510</c:v>
                </c:pt>
                <c:pt idx="8510">
                  <c:v>8511</c:v>
                </c:pt>
                <c:pt idx="8511">
                  <c:v>8512</c:v>
                </c:pt>
                <c:pt idx="8512">
                  <c:v>8513</c:v>
                </c:pt>
                <c:pt idx="8513">
                  <c:v>8514</c:v>
                </c:pt>
                <c:pt idx="8514">
                  <c:v>8515</c:v>
                </c:pt>
                <c:pt idx="8515">
                  <c:v>8516</c:v>
                </c:pt>
                <c:pt idx="8516">
                  <c:v>8517</c:v>
                </c:pt>
                <c:pt idx="8517">
                  <c:v>8518</c:v>
                </c:pt>
                <c:pt idx="8518">
                  <c:v>8519</c:v>
                </c:pt>
                <c:pt idx="8519">
                  <c:v>8520</c:v>
                </c:pt>
                <c:pt idx="8520">
                  <c:v>8521</c:v>
                </c:pt>
                <c:pt idx="8521">
                  <c:v>8522</c:v>
                </c:pt>
                <c:pt idx="8522">
                  <c:v>8523</c:v>
                </c:pt>
                <c:pt idx="8523">
                  <c:v>8524</c:v>
                </c:pt>
                <c:pt idx="8524">
                  <c:v>8525</c:v>
                </c:pt>
                <c:pt idx="8525">
                  <c:v>8526</c:v>
                </c:pt>
                <c:pt idx="8526">
                  <c:v>8527</c:v>
                </c:pt>
                <c:pt idx="8527">
                  <c:v>8528</c:v>
                </c:pt>
                <c:pt idx="8528">
                  <c:v>8529</c:v>
                </c:pt>
                <c:pt idx="8529">
                  <c:v>8530</c:v>
                </c:pt>
                <c:pt idx="8530">
                  <c:v>8531</c:v>
                </c:pt>
                <c:pt idx="8531">
                  <c:v>8532</c:v>
                </c:pt>
                <c:pt idx="8532">
                  <c:v>8533</c:v>
                </c:pt>
                <c:pt idx="8533">
                  <c:v>8534</c:v>
                </c:pt>
                <c:pt idx="8534">
                  <c:v>8535</c:v>
                </c:pt>
                <c:pt idx="8535">
                  <c:v>8536</c:v>
                </c:pt>
                <c:pt idx="8536">
                  <c:v>8537</c:v>
                </c:pt>
                <c:pt idx="8537">
                  <c:v>8538</c:v>
                </c:pt>
                <c:pt idx="8538">
                  <c:v>8539</c:v>
                </c:pt>
                <c:pt idx="8539">
                  <c:v>8540</c:v>
                </c:pt>
                <c:pt idx="8540">
                  <c:v>8541</c:v>
                </c:pt>
                <c:pt idx="8541">
                  <c:v>8542</c:v>
                </c:pt>
                <c:pt idx="8542">
                  <c:v>8543</c:v>
                </c:pt>
                <c:pt idx="8543">
                  <c:v>8544</c:v>
                </c:pt>
                <c:pt idx="8544">
                  <c:v>8545</c:v>
                </c:pt>
                <c:pt idx="8545">
                  <c:v>8546</c:v>
                </c:pt>
                <c:pt idx="8546">
                  <c:v>8547</c:v>
                </c:pt>
                <c:pt idx="8547">
                  <c:v>8548</c:v>
                </c:pt>
                <c:pt idx="8548">
                  <c:v>8549</c:v>
                </c:pt>
                <c:pt idx="8549">
                  <c:v>8550</c:v>
                </c:pt>
                <c:pt idx="8550">
                  <c:v>8551</c:v>
                </c:pt>
                <c:pt idx="8551">
                  <c:v>8552</c:v>
                </c:pt>
                <c:pt idx="8552">
                  <c:v>8553</c:v>
                </c:pt>
                <c:pt idx="8553">
                  <c:v>8554</c:v>
                </c:pt>
                <c:pt idx="8554">
                  <c:v>8555</c:v>
                </c:pt>
                <c:pt idx="8555">
                  <c:v>8556</c:v>
                </c:pt>
                <c:pt idx="8556">
                  <c:v>8557</c:v>
                </c:pt>
                <c:pt idx="8557">
                  <c:v>8558</c:v>
                </c:pt>
                <c:pt idx="8558">
                  <c:v>8559</c:v>
                </c:pt>
                <c:pt idx="8559">
                  <c:v>8560</c:v>
                </c:pt>
                <c:pt idx="8560">
                  <c:v>8561</c:v>
                </c:pt>
                <c:pt idx="8561">
                  <c:v>8562</c:v>
                </c:pt>
                <c:pt idx="8562">
                  <c:v>8563</c:v>
                </c:pt>
                <c:pt idx="8563">
                  <c:v>8564</c:v>
                </c:pt>
                <c:pt idx="8564">
                  <c:v>8565</c:v>
                </c:pt>
                <c:pt idx="8565">
                  <c:v>8566</c:v>
                </c:pt>
                <c:pt idx="8566">
                  <c:v>8567</c:v>
                </c:pt>
                <c:pt idx="8567">
                  <c:v>8568</c:v>
                </c:pt>
                <c:pt idx="8568">
                  <c:v>8569</c:v>
                </c:pt>
                <c:pt idx="8569">
                  <c:v>8570</c:v>
                </c:pt>
                <c:pt idx="8570">
                  <c:v>8571</c:v>
                </c:pt>
                <c:pt idx="8571">
                  <c:v>8572</c:v>
                </c:pt>
                <c:pt idx="8572">
                  <c:v>8573</c:v>
                </c:pt>
                <c:pt idx="8573">
                  <c:v>8574</c:v>
                </c:pt>
                <c:pt idx="8574">
                  <c:v>8575</c:v>
                </c:pt>
                <c:pt idx="8575">
                  <c:v>8576</c:v>
                </c:pt>
                <c:pt idx="8576">
                  <c:v>8577</c:v>
                </c:pt>
                <c:pt idx="8577">
                  <c:v>8578</c:v>
                </c:pt>
                <c:pt idx="8578">
                  <c:v>8579</c:v>
                </c:pt>
                <c:pt idx="8579">
                  <c:v>8580</c:v>
                </c:pt>
                <c:pt idx="8580">
                  <c:v>8581</c:v>
                </c:pt>
                <c:pt idx="8581">
                  <c:v>8582</c:v>
                </c:pt>
                <c:pt idx="8582">
                  <c:v>8583</c:v>
                </c:pt>
                <c:pt idx="8583">
                  <c:v>8584</c:v>
                </c:pt>
                <c:pt idx="8584">
                  <c:v>8585</c:v>
                </c:pt>
                <c:pt idx="8585">
                  <c:v>8586</c:v>
                </c:pt>
                <c:pt idx="8586">
                  <c:v>8587</c:v>
                </c:pt>
                <c:pt idx="8587">
                  <c:v>8588</c:v>
                </c:pt>
                <c:pt idx="8588">
                  <c:v>8589</c:v>
                </c:pt>
                <c:pt idx="8589">
                  <c:v>8590</c:v>
                </c:pt>
                <c:pt idx="8590">
                  <c:v>8591</c:v>
                </c:pt>
                <c:pt idx="8591">
                  <c:v>8592</c:v>
                </c:pt>
                <c:pt idx="8592">
                  <c:v>8593</c:v>
                </c:pt>
                <c:pt idx="8593">
                  <c:v>8594</c:v>
                </c:pt>
                <c:pt idx="8594">
                  <c:v>8595</c:v>
                </c:pt>
                <c:pt idx="8595">
                  <c:v>8596</c:v>
                </c:pt>
                <c:pt idx="8596">
                  <c:v>8597</c:v>
                </c:pt>
                <c:pt idx="8597">
                  <c:v>8598</c:v>
                </c:pt>
                <c:pt idx="8598">
                  <c:v>8599</c:v>
                </c:pt>
                <c:pt idx="8599">
                  <c:v>8600</c:v>
                </c:pt>
                <c:pt idx="8600">
                  <c:v>8601</c:v>
                </c:pt>
                <c:pt idx="8601">
                  <c:v>8602</c:v>
                </c:pt>
                <c:pt idx="8602">
                  <c:v>8603</c:v>
                </c:pt>
                <c:pt idx="8603">
                  <c:v>8604</c:v>
                </c:pt>
                <c:pt idx="8604">
                  <c:v>8605</c:v>
                </c:pt>
                <c:pt idx="8605">
                  <c:v>8606</c:v>
                </c:pt>
                <c:pt idx="8606">
                  <c:v>8607</c:v>
                </c:pt>
                <c:pt idx="8607">
                  <c:v>8608</c:v>
                </c:pt>
                <c:pt idx="8608">
                  <c:v>8609</c:v>
                </c:pt>
                <c:pt idx="8609">
                  <c:v>8610</c:v>
                </c:pt>
                <c:pt idx="8610">
                  <c:v>8611</c:v>
                </c:pt>
                <c:pt idx="8611">
                  <c:v>8612</c:v>
                </c:pt>
                <c:pt idx="8612">
                  <c:v>8613</c:v>
                </c:pt>
                <c:pt idx="8613">
                  <c:v>8614</c:v>
                </c:pt>
                <c:pt idx="8614">
                  <c:v>8615</c:v>
                </c:pt>
                <c:pt idx="8615">
                  <c:v>8616</c:v>
                </c:pt>
                <c:pt idx="8616">
                  <c:v>8617</c:v>
                </c:pt>
                <c:pt idx="8617">
                  <c:v>8618</c:v>
                </c:pt>
                <c:pt idx="8618">
                  <c:v>8619</c:v>
                </c:pt>
                <c:pt idx="8619">
                  <c:v>8620</c:v>
                </c:pt>
                <c:pt idx="8620">
                  <c:v>8621</c:v>
                </c:pt>
                <c:pt idx="8621">
                  <c:v>8622</c:v>
                </c:pt>
                <c:pt idx="8622">
                  <c:v>8623</c:v>
                </c:pt>
                <c:pt idx="8623">
                  <c:v>8624</c:v>
                </c:pt>
                <c:pt idx="8624">
                  <c:v>8625</c:v>
                </c:pt>
                <c:pt idx="8625">
                  <c:v>8626</c:v>
                </c:pt>
                <c:pt idx="8626">
                  <c:v>8627</c:v>
                </c:pt>
                <c:pt idx="8627">
                  <c:v>8628</c:v>
                </c:pt>
                <c:pt idx="8628">
                  <c:v>8629</c:v>
                </c:pt>
                <c:pt idx="8629">
                  <c:v>8630</c:v>
                </c:pt>
                <c:pt idx="8630">
                  <c:v>8631</c:v>
                </c:pt>
                <c:pt idx="8631">
                  <c:v>8632</c:v>
                </c:pt>
                <c:pt idx="8632">
                  <c:v>8633</c:v>
                </c:pt>
                <c:pt idx="8633">
                  <c:v>8634</c:v>
                </c:pt>
                <c:pt idx="8634">
                  <c:v>8635</c:v>
                </c:pt>
                <c:pt idx="8635">
                  <c:v>8636</c:v>
                </c:pt>
                <c:pt idx="8636">
                  <c:v>8637</c:v>
                </c:pt>
                <c:pt idx="8637">
                  <c:v>8638</c:v>
                </c:pt>
                <c:pt idx="8638">
                  <c:v>8639</c:v>
                </c:pt>
                <c:pt idx="8639">
                  <c:v>8640</c:v>
                </c:pt>
                <c:pt idx="8640">
                  <c:v>8641</c:v>
                </c:pt>
                <c:pt idx="8641">
                  <c:v>8642</c:v>
                </c:pt>
                <c:pt idx="8642">
                  <c:v>8643</c:v>
                </c:pt>
                <c:pt idx="8643">
                  <c:v>8644</c:v>
                </c:pt>
                <c:pt idx="8644">
                  <c:v>8645</c:v>
                </c:pt>
                <c:pt idx="8645">
                  <c:v>8646</c:v>
                </c:pt>
                <c:pt idx="8646">
                  <c:v>8647</c:v>
                </c:pt>
                <c:pt idx="8647">
                  <c:v>8648</c:v>
                </c:pt>
                <c:pt idx="8648">
                  <c:v>8649</c:v>
                </c:pt>
                <c:pt idx="8649">
                  <c:v>8650</c:v>
                </c:pt>
                <c:pt idx="8650">
                  <c:v>8651</c:v>
                </c:pt>
                <c:pt idx="8651">
                  <c:v>8652</c:v>
                </c:pt>
                <c:pt idx="8652">
                  <c:v>8653</c:v>
                </c:pt>
                <c:pt idx="8653">
                  <c:v>8654</c:v>
                </c:pt>
                <c:pt idx="8654">
                  <c:v>8655</c:v>
                </c:pt>
                <c:pt idx="8655">
                  <c:v>8656</c:v>
                </c:pt>
                <c:pt idx="8656">
                  <c:v>8657</c:v>
                </c:pt>
                <c:pt idx="8657">
                  <c:v>8658</c:v>
                </c:pt>
                <c:pt idx="8658">
                  <c:v>8659</c:v>
                </c:pt>
                <c:pt idx="8659">
                  <c:v>8660</c:v>
                </c:pt>
                <c:pt idx="8660">
                  <c:v>8661</c:v>
                </c:pt>
                <c:pt idx="8661">
                  <c:v>8662</c:v>
                </c:pt>
                <c:pt idx="8662">
                  <c:v>8663</c:v>
                </c:pt>
                <c:pt idx="8663">
                  <c:v>8664</c:v>
                </c:pt>
                <c:pt idx="8664">
                  <c:v>8665</c:v>
                </c:pt>
                <c:pt idx="8665">
                  <c:v>8666</c:v>
                </c:pt>
                <c:pt idx="8666">
                  <c:v>8667</c:v>
                </c:pt>
                <c:pt idx="8667">
                  <c:v>8668</c:v>
                </c:pt>
                <c:pt idx="8668">
                  <c:v>8669</c:v>
                </c:pt>
                <c:pt idx="8669">
                  <c:v>8670</c:v>
                </c:pt>
                <c:pt idx="8670">
                  <c:v>8671</c:v>
                </c:pt>
                <c:pt idx="8671">
                  <c:v>8672</c:v>
                </c:pt>
                <c:pt idx="8672">
                  <c:v>8673</c:v>
                </c:pt>
                <c:pt idx="8673">
                  <c:v>8674</c:v>
                </c:pt>
                <c:pt idx="8674">
                  <c:v>8675</c:v>
                </c:pt>
                <c:pt idx="8675">
                  <c:v>8676</c:v>
                </c:pt>
                <c:pt idx="8676">
                  <c:v>8677</c:v>
                </c:pt>
                <c:pt idx="8677">
                  <c:v>8678</c:v>
                </c:pt>
                <c:pt idx="8678">
                  <c:v>8679</c:v>
                </c:pt>
                <c:pt idx="8679">
                  <c:v>8680</c:v>
                </c:pt>
                <c:pt idx="8680">
                  <c:v>8681</c:v>
                </c:pt>
                <c:pt idx="8681">
                  <c:v>8682</c:v>
                </c:pt>
                <c:pt idx="8682">
                  <c:v>8683</c:v>
                </c:pt>
                <c:pt idx="8683">
                  <c:v>8684</c:v>
                </c:pt>
                <c:pt idx="8684">
                  <c:v>8685</c:v>
                </c:pt>
                <c:pt idx="8685">
                  <c:v>8686</c:v>
                </c:pt>
                <c:pt idx="8686">
                  <c:v>8687</c:v>
                </c:pt>
                <c:pt idx="8687">
                  <c:v>8688</c:v>
                </c:pt>
                <c:pt idx="8688">
                  <c:v>8689</c:v>
                </c:pt>
                <c:pt idx="8689">
                  <c:v>8690</c:v>
                </c:pt>
                <c:pt idx="8690">
                  <c:v>8691</c:v>
                </c:pt>
                <c:pt idx="8691">
                  <c:v>8692</c:v>
                </c:pt>
                <c:pt idx="8692">
                  <c:v>8693</c:v>
                </c:pt>
                <c:pt idx="8693">
                  <c:v>8694</c:v>
                </c:pt>
                <c:pt idx="8694">
                  <c:v>8695</c:v>
                </c:pt>
                <c:pt idx="8695">
                  <c:v>8696</c:v>
                </c:pt>
                <c:pt idx="8696">
                  <c:v>8697</c:v>
                </c:pt>
                <c:pt idx="8697">
                  <c:v>8698</c:v>
                </c:pt>
                <c:pt idx="8698">
                  <c:v>8699</c:v>
                </c:pt>
                <c:pt idx="8699">
                  <c:v>8700</c:v>
                </c:pt>
                <c:pt idx="8700">
                  <c:v>8701</c:v>
                </c:pt>
                <c:pt idx="8701">
                  <c:v>8702</c:v>
                </c:pt>
                <c:pt idx="8702">
                  <c:v>8703</c:v>
                </c:pt>
                <c:pt idx="8703">
                  <c:v>8704</c:v>
                </c:pt>
                <c:pt idx="8704">
                  <c:v>8705</c:v>
                </c:pt>
                <c:pt idx="8705">
                  <c:v>8706</c:v>
                </c:pt>
                <c:pt idx="8706">
                  <c:v>8707</c:v>
                </c:pt>
                <c:pt idx="8707">
                  <c:v>8708</c:v>
                </c:pt>
                <c:pt idx="8708">
                  <c:v>8709</c:v>
                </c:pt>
                <c:pt idx="8709">
                  <c:v>8710</c:v>
                </c:pt>
                <c:pt idx="8710">
                  <c:v>8711</c:v>
                </c:pt>
                <c:pt idx="8711">
                  <c:v>8712</c:v>
                </c:pt>
                <c:pt idx="8712">
                  <c:v>8713</c:v>
                </c:pt>
                <c:pt idx="8713">
                  <c:v>8714</c:v>
                </c:pt>
                <c:pt idx="8714">
                  <c:v>8715</c:v>
                </c:pt>
                <c:pt idx="8715">
                  <c:v>8716</c:v>
                </c:pt>
                <c:pt idx="8716">
                  <c:v>8717</c:v>
                </c:pt>
                <c:pt idx="8717">
                  <c:v>8718</c:v>
                </c:pt>
                <c:pt idx="8718">
                  <c:v>8719</c:v>
                </c:pt>
                <c:pt idx="8719">
                  <c:v>8720</c:v>
                </c:pt>
                <c:pt idx="8720">
                  <c:v>8721</c:v>
                </c:pt>
                <c:pt idx="8721">
                  <c:v>8722</c:v>
                </c:pt>
                <c:pt idx="8722">
                  <c:v>8723</c:v>
                </c:pt>
                <c:pt idx="8723">
                  <c:v>8724</c:v>
                </c:pt>
                <c:pt idx="8724">
                  <c:v>8725</c:v>
                </c:pt>
                <c:pt idx="8725">
                  <c:v>8726</c:v>
                </c:pt>
                <c:pt idx="8726">
                  <c:v>8727</c:v>
                </c:pt>
                <c:pt idx="8727">
                  <c:v>8728</c:v>
                </c:pt>
                <c:pt idx="8728">
                  <c:v>8729</c:v>
                </c:pt>
                <c:pt idx="8729">
                  <c:v>8730</c:v>
                </c:pt>
                <c:pt idx="8730">
                  <c:v>8731</c:v>
                </c:pt>
                <c:pt idx="8731">
                  <c:v>8732</c:v>
                </c:pt>
                <c:pt idx="8732">
                  <c:v>8733</c:v>
                </c:pt>
                <c:pt idx="8733">
                  <c:v>8734</c:v>
                </c:pt>
                <c:pt idx="8734">
                  <c:v>8735</c:v>
                </c:pt>
                <c:pt idx="8735">
                  <c:v>8736</c:v>
                </c:pt>
                <c:pt idx="8736">
                  <c:v>8737</c:v>
                </c:pt>
                <c:pt idx="8737">
                  <c:v>8738</c:v>
                </c:pt>
                <c:pt idx="8738">
                  <c:v>8739</c:v>
                </c:pt>
                <c:pt idx="8739">
                  <c:v>8740</c:v>
                </c:pt>
                <c:pt idx="8740">
                  <c:v>8741</c:v>
                </c:pt>
                <c:pt idx="8741">
                  <c:v>8742</c:v>
                </c:pt>
                <c:pt idx="8742">
                  <c:v>8743</c:v>
                </c:pt>
                <c:pt idx="8743">
                  <c:v>8744</c:v>
                </c:pt>
                <c:pt idx="8744">
                  <c:v>8745</c:v>
                </c:pt>
                <c:pt idx="8745">
                  <c:v>8746</c:v>
                </c:pt>
                <c:pt idx="8746">
                  <c:v>8747</c:v>
                </c:pt>
                <c:pt idx="8747">
                  <c:v>8748</c:v>
                </c:pt>
                <c:pt idx="8748">
                  <c:v>8749</c:v>
                </c:pt>
                <c:pt idx="8749">
                  <c:v>8750</c:v>
                </c:pt>
                <c:pt idx="8750">
                  <c:v>8751</c:v>
                </c:pt>
                <c:pt idx="8751">
                  <c:v>8752</c:v>
                </c:pt>
                <c:pt idx="8752">
                  <c:v>8753</c:v>
                </c:pt>
                <c:pt idx="8753">
                  <c:v>8754</c:v>
                </c:pt>
                <c:pt idx="8754">
                  <c:v>8755</c:v>
                </c:pt>
                <c:pt idx="8755">
                  <c:v>8756</c:v>
                </c:pt>
                <c:pt idx="8756">
                  <c:v>8757</c:v>
                </c:pt>
                <c:pt idx="8757">
                  <c:v>8758</c:v>
                </c:pt>
                <c:pt idx="8758">
                  <c:v>8759</c:v>
                </c:pt>
                <c:pt idx="8759">
                  <c:v>8760</c:v>
                </c:pt>
                <c:pt idx="8760">
                  <c:v>8761</c:v>
                </c:pt>
                <c:pt idx="8761">
                  <c:v>8762</c:v>
                </c:pt>
                <c:pt idx="8762">
                  <c:v>8763</c:v>
                </c:pt>
                <c:pt idx="8763">
                  <c:v>8764</c:v>
                </c:pt>
                <c:pt idx="8764">
                  <c:v>8765</c:v>
                </c:pt>
                <c:pt idx="8765">
                  <c:v>8766</c:v>
                </c:pt>
                <c:pt idx="8766">
                  <c:v>8767</c:v>
                </c:pt>
                <c:pt idx="8767">
                  <c:v>8768</c:v>
                </c:pt>
                <c:pt idx="8768">
                  <c:v>8769</c:v>
                </c:pt>
                <c:pt idx="8769">
                  <c:v>8770</c:v>
                </c:pt>
                <c:pt idx="8770">
                  <c:v>8771</c:v>
                </c:pt>
                <c:pt idx="8771">
                  <c:v>8772</c:v>
                </c:pt>
                <c:pt idx="8772">
                  <c:v>8773</c:v>
                </c:pt>
                <c:pt idx="8773">
                  <c:v>8774</c:v>
                </c:pt>
                <c:pt idx="8774">
                  <c:v>8775</c:v>
                </c:pt>
                <c:pt idx="8775">
                  <c:v>8776</c:v>
                </c:pt>
                <c:pt idx="8776">
                  <c:v>8777</c:v>
                </c:pt>
                <c:pt idx="8777">
                  <c:v>8778</c:v>
                </c:pt>
                <c:pt idx="8778">
                  <c:v>8779</c:v>
                </c:pt>
                <c:pt idx="8779">
                  <c:v>8780</c:v>
                </c:pt>
                <c:pt idx="8780">
                  <c:v>8781</c:v>
                </c:pt>
                <c:pt idx="8781">
                  <c:v>8782</c:v>
                </c:pt>
                <c:pt idx="8782">
                  <c:v>8783</c:v>
                </c:pt>
                <c:pt idx="8783">
                  <c:v>8784</c:v>
                </c:pt>
                <c:pt idx="8784">
                  <c:v>8785</c:v>
                </c:pt>
                <c:pt idx="8785">
                  <c:v>8786</c:v>
                </c:pt>
                <c:pt idx="8786">
                  <c:v>8787</c:v>
                </c:pt>
                <c:pt idx="8787">
                  <c:v>8788</c:v>
                </c:pt>
                <c:pt idx="8788">
                  <c:v>8789</c:v>
                </c:pt>
                <c:pt idx="8789">
                  <c:v>8790</c:v>
                </c:pt>
                <c:pt idx="8790">
                  <c:v>8791</c:v>
                </c:pt>
                <c:pt idx="8791">
                  <c:v>8792</c:v>
                </c:pt>
                <c:pt idx="8792">
                  <c:v>8793</c:v>
                </c:pt>
                <c:pt idx="8793">
                  <c:v>8794</c:v>
                </c:pt>
                <c:pt idx="8794">
                  <c:v>8795</c:v>
                </c:pt>
                <c:pt idx="8795">
                  <c:v>8796</c:v>
                </c:pt>
                <c:pt idx="8796">
                  <c:v>8797</c:v>
                </c:pt>
                <c:pt idx="8797">
                  <c:v>8798</c:v>
                </c:pt>
                <c:pt idx="8798">
                  <c:v>8799</c:v>
                </c:pt>
                <c:pt idx="8799">
                  <c:v>8800</c:v>
                </c:pt>
                <c:pt idx="8800">
                  <c:v>8801</c:v>
                </c:pt>
                <c:pt idx="8801">
                  <c:v>8802</c:v>
                </c:pt>
                <c:pt idx="8802">
                  <c:v>8803</c:v>
                </c:pt>
                <c:pt idx="8803">
                  <c:v>8804</c:v>
                </c:pt>
                <c:pt idx="8804">
                  <c:v>8805</c:v>
                </c:pt>
                <c:pt idx="8805">
                  <c:v>8806</c:v>
                </c:pt>
                <c:pt idx="8806">
                  <c:v>8807</c:v>
                </c:pt>
                <c:pt idx="8807">
                  <c:v>8808</c:v>
                </c:pt>
                <c:pt idx="8808">
                  <c:v>8809</c:v>
                </c:pt>
                <c:pt idx="8809">
                  <c:v>8810</c:v>
                </c:pt>
                <c:pt idx="8810">
                  <c:v>8811</c:v>
                </c:pt>
                <c:pt idx="8811">
                  <c:v>8812</c:v>
                </c:pt>
                <c:pt idx="8812">
                  <c:v>8813</c:v>
                </c:pt>
                <c:pt idx="8813">
                  <c:v>8814</c:v>
                </c:pt>
                <c:pt idx="8814">
                  <c:v>8815</c:v>
                </c:pt>
                <c:pt idx="8815">
                  <c:v>8816</c:v>
                </c:pt>
                <c:pt idx="8816">
                  <c:v>8817</c:v>
                </c:pt>
                <c:pt idx="8817">
                  <c:v>8818</c:v>
                </c:pt>
                <c:pt idx="8818">
                  <c:v>8819</c:v>
                </c:pt>
                <c:pt idx="8819">
                  <c:v>8820</c:v>
                </c:pt>
                <c:pt idx="8820">
                  <c:v>8821</c:v>
                </c:pt>
                <c:pt idx="8821">
                  <c:v>8822</c:v>
                </c:pt>
                <c:pt idx="8822">
                  <c:v>8823</c:v>
                </c:pt>
                <c:pt idx="8823">
                  <c:v>8824</c:v>
                </c:pt>
                <c:pt idx="8824">
                  <c:v>8825</c:v>
                </c:pt>
                <c:pt idx="8825">
                  <c:v>8826</c:v>
                </c:pt>
                <c:pt idx="8826">
                  <c:v>8827</c:v>
                </c:pt>
                <c:pt idx="8827">
                  <c:v>8828</c:v>
                </c:pt>
                <c:pt idx="8828">
                  <c:v>8829</c:v>
                </c:pt>
                <c:pt idx="8829">
                  <c:v>8830</c:v>
                </c:pt>
                <c:pt idx="8830">
                  <c:v>8831</c:v>
                </c:pt>
                <c:pt idx="8831">
                  <c:v>8832</c:v>
                </c:pt>
                <c:pt idx="8832">
                  <c:v>8833</c:v>
                </c:pt>
                <c:pt idx="8833">
                  <c:v>8834</c:v>
                </c:pt>
                <c:pt idx="8834">
                  <c:v>8835</c:v>
                </c:pt>
                <c:pt idx="8835">
                  <c:v>8836</c:v>
                </c:pt>
                <c:pt idx="8836">
                  <c:v>8837</c:v>
                </c:pt>
                <c:pt idx="8837">
                  <c:v>8838</c:v>
                </c:pt>
                <c:pt idx="8838">
                  <c:v>8839</c:v>
                </c:pt>
                <c:pt idx="8839">
                  <c:v>8840</c:v>
                </c:pt>
                <c:pt idx="8840">
                  <c:v>8841</c:v>
                </c:pt>
                <c:pt idx="8841">
                  <c:v>8842</c:v>
                </c:pt>
                <c:pt idx="8842">
                  <c:v>8843</c:v>
                </c:pt>
                <c:pt idx="8843">
                  <c:v>8844</c:v>
                </c:pt>
                <c:pt idx="8844">
                  <c:v>8845</c:v>
                </c:pt>
                <c:pt idx="8845">
                  <c:v>8846</c:v>
                </c:pt>
                <c:pt idx="8846">
                  <c:v>8847</c:v>
                </c:pt>
                <c:pt idx="8847">
                  <c:v>8848</c:v>
                </c:pt>
                <c:pt idx="8848">
                  <c:v>8849</c:v>
                </c:pt>
                <c:pt idx="8849">
                  <c:v>8850</c:v>
                </c:pt>
                <c:pt idx="8850">
                  <c:v>8851</c:v>
                </c:pt>
                <c:pt idx="8851">
                  <c:v>8852</c:v>
                </c:pt>
                <c:pt idx="8852">
                  <c:v>8853</c:v>
                </c:pt>
                <c:pt idx="8853">
                  <c:v>8854</c:v>
                </c:pt>
                <c:pt idx="8854">
                  <c:v>8855</c:v>
                </c:pt>
                <c:pt idx="8855">
                  <c:v>8856</c:v>
                </c:pt>
                <c:pt idx="8856">
                  <c:v>8857</c:v>
                </c:pt>
                <c:pt idx="8857">
                  <c:v>8858</c:v>
                </c:pt>
                <c:pt idx="8858">
                  <c:v>8859</c:v>
                </c:pt>
                <c:pt idx="8859">
                  <c:v>8860</c:v>
                </c:pt>
                <c:pt idx="8860">
                  <c:v>8861</c:v>
                </c:pt>
                <c:pt idx="8861">
                  <c:v>8862</c:v>
                </c:pt>
                <c:pt idx="8862">
                  <c:v>8863</c:v>
                </c:pt>
                <c:pt idx="8863">
                  <c:v>8864</c:v>
                </c:pt>
                <c:pt idx="8864">
                  <c:v>8865</c:v>
                </c:pt>
                <c:pt idx="8865">
                  <c:v>8866</c:v>
                </c:pt>
                <c:pt idx="8866">
                  <c:v>8867</c:v>
                </c:pt>
                <c:pt idx="8867">
                  <c:v>8868</c:v>
                </c:pt>
                <c:pt idx="8868">
                  <c:v>8869</c:v>
                </c:pt>
                <c:pt idx="8869">
                  <c:v>8870</c:v>
                </c:pt>
                <c:pt idx="8870">
                  <c:v>8871</c:v>
                </c:pt>
                <c:pt idx="8871">
                  <c:v>8872</c:v>
                </c:pt>
                <c:pt idx="8872">
                  <c:v>8873</c:v>
                </c:pt>
                <c:pt idx="8873">
                  <c:v>8874</c:v>
                </c:pt>
                <c:pt idx="8874">
                  <c:v>8875</c:v>
                </c:pt>
                <c:pt idx="8875">
                  <c:v>8876</c:v>
                </c:pt>
                <c:pt idx="8876">
                  <c:v>8877</c:v>
                </c:pt>
                <c:pt idx="8877">
                  <c:v>8878</c:v>
                </c:pt>
                <c:pt idx="8878">
                  <c:v>8879</c:v>
                </c:pt>
                <c:pt idx="8879">
                  <c:v>8880</c:v>
                </c:pt>
                <c:pt idx="8880">
                  <c:v>8881</c:v>
                </c:pt>
                <c:pt idx="8881">
                  <c:v>8882</c:v>
                </c:pt>
                <c:pt idx="8882">
                  <c:v>8883</c:v>
                </c:pt>
                <c:pt idx="8883">
                  <c:v>8884</c:v>
                </c:pt>
                <c:pt idx="8884">
                  <c:v>8885</c:v>
                </c:pt>
                <c:pt idx="8885">
                  <c:v>8886</c:v>
                </c:pt>
                <c:pt idx="8886">
                  <c:v>8887</c:v>
                </c:pt>
                <c:pt idx="8887">
                  <c:v>8888</c:v>
                </c:pt>
                <c:pt idx="8888">
                  <c:v>8889</c:v>
                </c:pt>
                <c:pt idx="8889">
                  <c:v>8890</c:v>
                </c:pt>
                <c:pt idx="8890">
                  <c:v>8891</c:v>
                </c:pt>
                <c:pt idx="8891">
                  <c:v>8892</c:v>
                </c:pt>
                <c:pt idx="8892">
                  <c:v>8893</c:v>
                </c:pt>
                <c:pt idx="8893">
                  <c:v>8894</c:v>
                </c:pt>
                <c:pt idx="8894">
                  <c:v>8895</c:v>
                </c:pt>
                <c:pt idx="8895">
                  <c:v>8896</c:v>
                </c:pt>
                <c:pt idx="8896">
                  <c:v>8897</c:v>
                </c:pt>
                <c:pt idx="8897">
                  <c:v>8898</c:v>
                </c:pt>
                <c:pt idx="8898">
                  <c:v>8899</c:v>
                </c:pt>
                <c:pt idx="8899">
                  <c:v>8900</c:v>
                </c:pt>
                <c:pt idx="8900">
                  <c:v>8901</c:v>
                </c:pt>
                <c:pt idx="8901">
                  <c:v>8902</c:v>
                </c:pt>
                <c:pt idx="8902">
                  <c:v>8903</c:v>
                </c:pt>
                <c:pt idx="8903">
                  <c:v>8904</c:v>
                </c:pt>
                <c:pt idx="8904">
                  <c:v>8905</c:v>
                </c:pt>
                <c:pt idx="8905">
                  <c:v>8906</c:v>
                </c:pt>
                <c:pt idx="8906">
                  <c:v>8907</c:v>
                </c:pt>
                <c:pt idx="8907">
                  <c:v>8908</c:v>
                </c:pt>
                <c:pt idx="8908">
                  <c:v>8909</c:v>
                </c:pt>
                <c:pt idx="8909">
                  <c:v>8910</c:v>
                </c:pt>
                <c:pt idx="8910">
                  <c:v>8911</c:v>
                </c:pt>
                <c:pt idx="8911">
                  <c:v>8912</c:v>
                </c:pt>
                <c:pt idx="8912">
                  <c:v>8913</c:v>
                </c:pt>
                <c:pt idx="8913">
                  <c:v>8914</c:v>
                </c:pt>
                <c:pt idx="8914">
                  <c:v>8915</c:v>
                </c:pt>
                <c:pt idx="8915">
                  <c:v>8916</c:v>
                </c:pt>
                <c:pt idx="8916">
                  <c:v>8917</c:v>
                </c:pt>
                <c:pt idx="8917">
                  <c:v>8918</c:v>
                </c:pt>
                <c:pt idx="8918">
                  <c:v>8919</c:v>
                </c:pt>
                <c:pt idx="8919">
                  <c:v>8920</c:v>
                </c:pt>
                <c:pt idx="8920">
                  <c:v>8921</c:v>
                </c:pt>
                <c:pt idx="8921">
                  <c:v>8922</c:v>
                </c:pt>
                <c:pt idx="8922">
                  <c:v>8923</c:v>
                </c:pt>
                <c:pt idx="8923">
                  <c:v>8924</c:v>
                </c:pt>
                <c:pt idx="8924">
                  <c:v>8925</c:v>
                </c:pt>
                <c:pt idx="8925">
                  <c:v>8926</c:v>
                </c:pt>
                <c:pt idx="8926">
                  <c:v>8927</c:v>
                </c:pt>
                <c:pt idx="8927">
                  <c:v>8928</c:v>
                </c:pt>
                <c:pt idx="8928">
                  <c:v>8929</c:v>
                </c:pt>
                <c:pt idx="8929">
                  <c:v>8930</c:v>
                </c:pt>
                <c:pt idx="8930">
                  <c:v>8931</c:v>
                </c:pt>
                <c:pt idx="8931">
                  <c:v>8932</c:v>
                </c:pt>
                <c:pt idx="8932">
                  <c:v>8933</c:v>
                </c:pt>
                <c:pt idx="8933">
                  <c:v>8934</c:v>
                </c:pt>
                <c:pt idx="8934">
                  <c:v>8935</c:v>
                </c:pt>
                <c:pt idx="8935">
                  <c:v>8936</c:v>
                </c:pt>
                <c:pt idx="8936">
                  <c:v>8937</c:v>
                </c:pt>
                <c:pt idx="8937">
                  <c:v>8938</c:v>
                </c:pt>
                <c:pt idx="8938">
                  <c:v>8939</c:v>
                </c:pt>
                <c:pt idx="8939">
                  <c:v>8940</c:v>
                </c:pt>
                <c:pt idx="8940">
                  <c:v>8941</c:v>
                </c:pt>
                <c:pt idx="8941">
                  <c:v>8942</c:v>
                </c:pt>
                <c:pt idx="8942">
                  <c:v>8943</c:v>
                </c:pt>
                <c:pt idx="8943">
                  <c:v>8944</c:v>
                </c:pt>
                <c:pt idx="8944">
                  <c:v>8945</c:v>
                </c:pt>
                <c:pt idx="8945">
                  <c:v>8946</c:v>
                </c:pt>
                <c:pt idx="8946">
                  <c:v>8947</c:v>
                </c:pt>
                <c:pt idx="8947">
                  <c:v>8948</c:v>
                </c:pt>
                <c:pt idx="8948">
                  <c:v>8949</c:v>
                </c:pt>
                <c:pt idx="8949">
                  <c:v>8950</c:v>
                </c:pt>
                <c:pt idx="8950">
                  <c:v>8951</c:v>
                </c:pt>
                <c:pt idx="8951">
                  <c:v>8952</c:v>
                </c:pt>
                <c:pt idx="8952">
                  <c:v>8953</c:v>
                </c:pt>
                <c:pt idx="8953">
                  <c:v>8954</c:v>
                </c:pt>
                <c:pt idx="8954">
                  <c:v>8955</c:v>
                </c:pt>
                <c:pt idx="8955">
                  <c:v>8956</c:v>
                </c:pt>
                <c:pt idx="8956">
                  <c:v>8957</c:v>
                </c:pt>
                <c:pt idx="8957">
                  <c:v>8958</c:v>
                </c:pt>
                <c:pt idx="8958">
                  <c:v>8959</c:v>
                </c:pt>
                <c:pt idx="8959">
                  <c:v>8960</c:v>
                </c:pt>
                <c:pt idx="8960">
                  <c:v>8961</c:v>
                </c:pt>
                <c:pt idx="8961">
                  <c:v>8962</c:v>
                </c:pt>
                <c:pt idx="8962">
                  <c:v>8963</c:v>
                </c:pt>
                <c:pt idx="8963">
                  <c:v>8964</c:v>
                </c:pt>
                <c:pt idx="8964">
                  <c:v>8965</c:v>
                </c:pt>
                <c:pt idx="8965">
                  <c:v>8966</c:v>
                </c:pt>
                <c:pt idx="8966">
                  <c:v>8967</c:v>
                </c:pt>
                <c:pt idx="8967">
                  <c:v>8968</c:v>
                </c:pt>
                <c:pt idx="8968">
                  <c:v>8969</c:v>
                </c:pt>
                <c:pt idx="8969">
                  <c:v>8970</c:v>
                </c:pt>
                <c:pt idx="8970">
                  <c:v>8971</c:v>
                </c:pt>
                <c:pt idx="8971">
                  <c:v>8972</c:v>
                </c:pt>
                <c:pt idx="8972">
                  <c:v>8973</c:v>
                </c:pt>
                <c:pt idx="8973">
                  <c:v>8974</c:v>
                </c:pt>
                <c:pt idx="8974">
                  <c:v>8975</c:v>
                </c:pt>
                <c:pt idx="8975">
                  <c:v>8976</c:v>
                </c:pt>
                <c:pt idx="8976">
                  <c:v>8977</c:v>
                </c:pt>
                <c:pt idx="8977">
                  <c:v>8978</c:v>
                </c:pt>
                <c:pt idx="8978">
                  <c:v>8979</c:v>
                </c:pt>
                <c:pt idx="8979">
                  <c:v>8980</c:v>
                </c:pt>
                <c:pt idx="8980">
                  <c:v>8981</c:v>
                </c:pt>
                <c:pt idx="8981">
                  <c:v>8982</c:v>
                </c:pt>
                <c:pt idx="8982">
                  <c:v>8983</c:v>
                </c:pt>
                <c:pt idx="8983">
                  <c:v>8984</c:v>
                </c:pt>
                <c:pt idx="8984">
                  <c:v>8985</c:v>
                </c:pt>
                <c:pt idx="8985">
                  <c:v>8986</c:v>
                </c:pt>
                <c:pt idx="8986">
                  <c:v>8987</c:v>
                </c:pt>
                <c:pt idx="8987">
                  <c:v>8988</c:v>
                </c:pt>
                <c:pt idx="8988">
                  <c:v>8989</c:v>
                </c:pt>
                <c:pt idx="8989">
                  <c:v>8990</c:v>
                </c:pt>
                <c:pt idx="8990">
                  <c:v>8991</c:v>
                </c:pt>
                <c:pt idx="8991">
                  <c:v>8992</c:v>
                </c:pt>
                <c:pt idx="8992">
                  <c:v>8993</c:v>
                </c:pt>
                <c:pt idx="8993">
                  <c:v>8994</c:v>
                </c:pt>
                <c:pt idx="8994">
                  <c:v>8995</c:v>
                </c:pt>
                <c:pt idx="8995">
                  <c:v>8996</c:v>
                </c:pt>
                <c:pt idx="8996">
                  <c:v>8997</c:v>
                </c:pt>
                <c:pt idx="8997">
                  <c:v>8998</c:v>
                </c:pt>
                <c:pt idx="8998">
                  <c:v>8999</c:v>
                </c:pt>
                <c:pt idx="8999">
                  <c:v>9000</c:v>
                </c:pt>
                <c:pt idx="9000">
                  <c:v>9001</c:v>
                </c:pt>
                <c:pt idx="9001">
                  <c:v>9002</c:v>
                </c:pt>
                <c:pt idx="9002">
                  <c:v>9003</c:v>
                </c:pt>
                <c:pt idx="9003">
                  <c:v>9004</c:v>
                </c:pt>
                <c:pt idx="9004">
                  <c:v>9005</c:v>
                </c:pt>
                <c:pt idx="9005">
                  <c:v>9006</c:v>
                </c:pt>
                <c:pt idx="9006">
                  <c:v>9007</c:v>
                </c:pt>
                <c:pt idx="9007">
                  <c:v>9008</c:v>
                </c:pt>
                <c:pt idx="9008">
                  <c:v>9009</c:v>
                </c:pt>
                <c:pt idx="9009">
                  <c:v>9010</c:v>
                </c:pt>
                <c:pt idx="9010">
                  <c:v>9011</c:v>
                </c:pt>
                <c:pt idx="9011">
                  <c:v>9012</c:v>
                </c:pt>
                <c:pt idx="9012">
                  <c:v>9013</c:v>
                </c:pt>
                <c:pt idx="9013">
                  <c:v>9014</c:v>
                </c:pt>
                <c:pt idx="9014">
                  <c:v>9015</c:v>
                </c:pt>
                <c:pt idx="9015">
                  <c:v>9016</c:v>
                </c:pt>
                <c:pt idx="9016">
                  <c:v>9017</c:v>
                </c:pt>
                <c:pt idx="9017">
                  <c:v>9018</c:v>
                </c:pt>
                <c:pt idx="9018">
                  <c:v>9019</c:v>
                </c:pt>
                <c:pt idx="9019">
                  <c:v>9020</c:v>
                </c:pt>
                <c:pt idx="9020">
                  <c:v>9021</c:v>
                </c:pt>
                <c:pt idx="9021">
                  <c:v>9022</c:v>
                </c:pt>
                <c:pt idx="9022">
                  <c:v>9023</c:v>
                </c:pt>
                <c:pt idx="9023">
                  <c:v>9024</c:v>
                </c:pt>
                <c:pt idx="9024">
                  <c:v>9025</c:v>
                </c:pt>
                <c:pt idx="9025">
                  <c:v>9026</c:v>
                </c:pt>
                <c:pt idx="9026">
                  <c:v>9027</c:v>
                </c:pt>
                <c:pt idx="9027">
                  <c:v>9028</c:v>
                </c:pt>
                <c:pt idx="9028">
                  <c:v>9029</c:v>
                </c:pt>
                <c:pt idx="9029">
                  <c:v>9030</c:v>
                </c:pt>
                <c:pt idx="9030">
                  <c:v>9031</c:v>
                </c:pt>
                <c:pt idx="9031">
                  <c:v>9032</c:v>
                </c:pt>
                <c:pt idx="9032">
                  <c:v>9033</c:v>
                </c:pt>
                <c:pt idx="9033">
                  <c:v>9034</c:v>
                </c:pt>
                <c:pt idx="9034">
                  <c:v>9035</c:v>
                </c:pt>
                <c:pt idx="9035">
                  <c:v>9036</c:v>
                </c:pt>
                <c:pt idx="9036">
                  <c:v>9037</c:v>
                </c:pt>
                <c:pt idx="9037">
                  <c:v>9038</c:v>
                </c:pt>
                <c:pt idx="9038">
                  <c:v>9039</c:v>
                </c:pt>
                <c:pt idx="9039">
                  <c:v>9040</c:v>
                </c:pt>
                <c:pt idx="9040">
                  <c:v>9041</c:v>
                </c:pt>
                <c:pt idx="9041">
                  <c:v>9042</c:v>
                </c:pt>
                <c:pt idx="9042">
                  <c:v>9043</c:v>
                </c:pt>
                <c:pt idx="9043">
                  <c:v>9044</c:v>
                </c:pt>
                <c:pt idx="9044">
                  <c:v>9045</c:v>
                </c:pt>
                <c:pt idx="9045">
                  <c:v>9046</c:v>
                </c:pt>
                <c:pt idx="9046">
                  <c:v>9047</c:v>
                </c:pt>
                <c:pt idx="9047">
                  <c:v>9048</c:v>
                </c:pt>
                <c:pt idx="9048">
                  <c:v>9049</c:v>
                </c:pt>
                <c:pt idx="9049">
                  <c:v>9050</c:v>
                </c:pt>
                <c:pt idx="9050">
                  <c:v>9051</c:v>
                </c:pt>
                <c:pt idx="9051">
                  <c:v>9052</c:v>
                </c:pt>
                <c:pt idx="9052">
                  <c:v>9053</c:v>
                </c:pt>
                <c:pt idx="9053">
                  <c:v>9054</c:v>
                </c:pt>
                <c:pt idx="9054">
                  <c:v>9055</c:v>
                </c:pt>
                <c:pt idx="9055">
                  <c:v>9056</c:v>
                </c:pt>
                <c:pt idx="9056">
                  <c:v>9057</c:v>
                </c:pt>
                <c:pt idx="9057">
                  <c:v>9058</c:v>
                </c:pt>
                <c:pt idx="9058">
                  <c:v>9059</c:v>
                </c:pt>
                <c:pt idx="9059">
                  <c:v>9060</c:v>
                </c:pt>
                <c:pt idx="9060">
                  <c:v>9061</c:v>
                </c:pt>
                <c:pt idx="9061">
                  <c:v>9062</c:v>
                </c:pt>
                <c:pt idx="9062">
                  <c:v>9063</c:v>
                </c:pt>
                <c:pt idx="9063">
                  <c:v>9064</c:v>
                </c:pt>
                <c:pt idx="9064">
                  <c:v>9065</c:v>
                </c:pt>
                <c:pt idx="9065">
                  <c:v>9066</c:v>
                </c:pt>
                <c:pt idx="9066">
                  <c:v>9067</c:v>
                </c:pt>
                <c:pt idx="9067">
                  <c:v>9068</c:v>
                </c:pt>
                <c:pt idx="9068">
                  <c:v>9069</c:v>
                </c:pt>
                <c:pt idx="9069">
                  <c:v>9070</c:v>
                </c:pt>
                <c:pt idx="9070">
                  <c:v>9071</c:v>
                </c:pt>
                <c:pt idx="9071">
                  <c:v>9072</c:v>
                </c:pt>
                <c:pt idx="9072">
                  <c:v>9073</c:v>
                </c:pt>
                <c:pt idx="9073">
                  <c:v>9074</c:v>
                </c:pt>
                <c:pt idx="9074">
                  <c:v>9075</c:v>
                </c:pt>
                <c:pt idx="9075">
                  <c:v>9076</c:v>
                </c:pt>
                <c:pt idx="9076">
                  <c:v>9077</c:v>
                </c:pt>
                <c:pt idx="9077">
                  <c:v>9078</c:v>
                </c:pt>
                <c:pt idx="9078">
                  <c:v>9079</c:v>
                </c:pt>
                <c:pt idx="9079">
                  <c:v>9080</c:v>
                </c:pt>
                <c:pt idx="9080">
                  <c:v>9081</c:v>
                </c:pt>
                <c:pt idx="9081">
                  <c:v>9082</c:v>
                </c:pt>
                <c:pt idx="9082">
                  <c:v>9083</c:v>
                </c:pt>
                <c:pt idx="9083">
                  <c:v>9084</c:v>
                </c:pt>
                <c:pt idx="9084">
                  <c:v>9085</c:v>
                </c:pt>
                <c:pt idx="9085">
                  <c:v>9086</c:v>
                </c:pt>
                <c:pt idx="9086">
                  <c:v>9087</c:v>
                </c:pt>
                <c:pt idx="9087">
                  <c:v>9088</c:v>
                </c:pt>
                <c:pt idx="9088">
                  <c:v>9089</c:v>
                </c:pt>
                <c:pt idx="9089">
                  <c:v>9090</c:v>
                </c:pt>
                <c:pt idx="9090">
                  <c:v>9091</c:v>
                </c:pt>
                <c:pt idx="9091">
                  <c:v>9092</c:v>
                </c:pt>
                <c:pt idx="9092">
                  <c:v>9093</c:v>
                </c:pt>
                <c:pt idx="9093">
                  <c:v>9094</c:v>
                </c:pt>
                <c:pt idx="9094">
                  <c:v>9095</c:v>
                </c:pt>
                <c:pt idx="9095">
                  <c:v>9096</c:v>
                </c:pt>
                <c:pt idx="9096">
                  <c:v>9097</c:v>
                </c:pt>
                <c:pt idx="9097">
                  <c:v>9098</c:v>
                </c:pt>
                <c:pt idx="9098">
                  <c:v>9099</c:v>
                </c:pt>
                <c:pt idx="9099">
                  <c:v>9100</c:v>
                </c:pt>
                <c:pt idx="9100">
                  <c:v>9101</c:v>
                </c:pt>
                <c:pt idx="9101">
                  <c:v>9102</c:v>
                </c:pt>
                <c:pt idx="9102">
                  <c:v>9103</c:v>
                </c:pt>
                <c:pt idx="9103">
                  <c:v>9104</c:v>
                </c:pt>
                <c:pt idx="9104">
                  <c:v>9105</c:v>
                </c:pt>
                <c:pt idx="9105">
                  <c:v>9106</c:v>
                </c:pt>
                <c:pt idx="9106">
                  <c:v>9107</c:v>
                </c:pt>
                <c:pt idx="9107">
                  <c:v>9108</c:v>
                </c:pt>
                <c:pt idx="9108">
                  <c:v>9109</c:v>
                </c:pt>
                <c:pt idx="9109">
                  <c:v>9110</c:v>
                </c:pt>
                <c:pt idx="9110">
                  <c:v>9111</c:v>
                </c:pt>
                <c:pt idx="9111">
                  <c:v>9112</c:v>
                </c:pt>
                <c:pt idx="9112">
                  <c:v>9113</c:v>
                </c:pt>
                <c:pt idx="9113">
                  <c:v>9114</c:v>
                </c:pt>
                <c:pt idx="9114">
                  <c:v>9115</c:v>
                </c:pt>
                <c:pt idx="9115">
                  <c:v>9116</c:v>
                </c:pt>
                <c:pt idx="9116">
                  <c:v>9117</c:v>
                </c:pt>
                <c:pt idx="9117">
                  <c:v>9118</c:v>
                </c:pt>
                <c:pt idx="9118">
                  <c:v>9119</c:v>
                </c:pt>
                <c:pt idx="9119">
                  <c:v>9120</c:v>
                </c:pt>
                <c:pt idx="9120">
                  <c:v>9121</c:v>
                </c:pt>
                <c:pt idx="9121">
                  <c:v>9122</c:v>
                </c:pt>
                <c:pt idx="9122">
                  <c:v>9123</c:v>
                </c:pt>
                <c:pt idx="9123">
                  <c:v>9124</c:v>
                </c:pt>
                <c:pt idx="9124">
                  <c:v>9125</c:v>
                </c:pt>
                <c:pt idx="9125">
                  <c:v>9126</c:v>
                </c:pt>
                <c:pt idx="9126">
                  <c:v>9127</c:v>
                </c:pt>
                <c:pt idx="9127">
                  <c:v>9128</c:v>
                </c:pt>
                <c:pt idx="9128">
                  <c:v>9129</c:v>
                </c:pt>
                <c:pt idx="9129">
                  <c:v>9130</c:v>
                </c:pt>
                <c:pt idx="9130">
                  <c:v>9131</c:v>
                </c:pt>
                <c:pt idx="9131">
                  <c:v>9132</c:v>
                </c:pt>
                <c:pt idx="9132">
                  <c:v>9133</c:v>
                </c:pt>
                <c:pt idx="9133">
                  <c:v>9134</c:v>
                </c:pt>
                <c:pt idx="9134">
                  <c:v>9135</c:v>
                </c:pt>
                <c:pt idx="9135">
                  <c:v>9136</c:v>
                </c:pt>
                <c:pt idx="9136">
                  <c:v>9137</c:v>
                </c:pt>
                <c:pt idx="9137">
                  <c:v>9138</c:v>
                </c:pt>
                <c:pt idx="9138">
                  <c:v>9139</c:v>
                </c:pt>
                <c:pt idx="9139">
                  <c:v>9140</c:v>
                </c:pt>
                <c:pt idx="9140">
                  <c:v>9141</c:v>
                </c:pt>
                <c:pt idx="9141">
                  <c:v>9142</c:v>
                </c:pt>
                <c:pt idx="9142">
                  <c:v>9143</c:v>
                </c:pt>
                <c:pt idx="9143">
                  <c:v>9144</c:v>
                </c:pt>
                <c:pt idx="9144">
                  <c:v>9145</c:v>
                </c:pt>
                <c:pt idx="9145">
                  <c:v>9146</c:v>
                </c:pt>
                <c:pt idx="9146">
                  <c:v>9147</c:v>
                </c:pt>
                <c:pt idx="9147">
                  <c:v>9148</c:v>
                </c:pt>
                <c:pt idx="9148">
                  <c:v>9149</c:v>
                </c:pt>
                <c:pt idx="9149">
                  <c:v>9150</c:v>
                </c:pt>
                <c:pt idx="9150">
                  <c:v>9151</c:v>
                </c:pt>
                <c:pt idx="9151">
                  <c:v>9152</c:v>
                </c:pt>
                <c:pt idx="9152">
                  <c:v>9153</c:v>
                </c:pt>
                <c:pt idx="9153">
                  <c:v>9154</c:v>
                </c:pt>
                <c:pt idx="9154">
                  <c:v>9155</c:v>
                </c:pt>
                <c:pt idx="9155">
                  <c:v>9156</c:v>
                </c:pt>
                <c:pt idx="9156">
                  <c:v>9157</c:v>
                </c:pt>
                <c:pt idx="9157">
                  <c:v>9158</c:v>
                </c:pt>
                <c:pt idx="9158">
                  <c:v>9159</c:v>
                </c:pt>
                <c:pt idx="9159">
                  <c:v>9160</c:v>
                </c:pt>
                <c:pt idx="9160">
                  <c:v>9161</c:v>
                </c:pt>
                <c:pt idx="9161">
                  <c:v>9162</c:v>
                </c:pt>
                <c:pt idx="9162">
                  <c:v>9163</c:v>
                </c:pt>
                <c:pt idx="9163">
                  <c:v>9164</c:v>
                </c:pt>
                <c:pt idx="9164">
                  <c:v>9165</c:v>
                </c:pt>
                <c:pt idx="9165">
                  <c:v>9166</c:v>
                </c:pt>
                <c:pt idx="9166">
                  <c:v>9167</c:v>
                </c:pt>
                <c:pt idx="9167">
                  <c:v>9168</c:v>
                </c:pt>
                <c:pt idx="9168">
                  <c:v>9169</c:v>
                </c:pt>
                <c:pt idx="9169">
                  <c:v>9170</c:v>
                </c:pt>
                <c:pt idx="9170">
                  <c:v>9171</c:v>
                </c:pt>
                <c:pt idx="9171">
                  <c:v>9172</c:v>
                </c:pt>
                <c:pt idx="9172">
                  <c:v>9173</c:v>
                </c:pt>
                <c:pt idx="9173">
                  <c:v>9174</c:v>
                </c:pt>
                <c:pt idx="9174">
                  <c:v>9175</c:v>
                </c:pt>
                <c:pt idx="9175">
                  <c:v>9176</c:v>
                </c:pt>
                <c:pt idx="9176">
                  <c:v>9177</c:v>
                </c:pt>
                <c:pt idx="9177">
                  <c:v>9178</c:v>
                </c:pt>
                <c:pt idx="9178">
                  <c:v>9179</c:v>
                </c:pt>
                <c:pt idx="9179">
                  <c:v>9180</c:v>
                </c:pt>
                <c:pt idx="9180">
                  <c:v>9181</c:v>
                </c:pt>
                <c:pt idx="9181">
                  <c:v>9182</c:v>
                </c:pt>
                <c:pt idx="9182">
                  <c:v>9183</c:v>
                </c:pt>
                <c:pt idx="9183">
                  <c:v>9184</c:v>
                </c:pt>
                <c:pt idx="9184">
                  <c:v>9185</c:v>
                </c:pt>
                <c:pt idx="9185">
                  <c:v>9186</c:v>
                </c:pt>
                <c:pt idx="9186">
                  <c:v>9187</c:v>
                </c:pt>
                <c:pt idx="9187">
                  <c:v>9188</c:v>
                </c:pt>
                <c:pt idx="9188">
                  <c:v>9189</c:v>
                </c:pt>
                <c:pt idx="9189">
                  <c:v>9190</c:v>
                </c:pt>
                <c:pt idx="9190">
                  <c:v>9191</c:v>
                </c:pt>
                <c:pt idx="9191">
                  <c:v>9192</c:v>
                </c:pt>
                <c:pt idx="9192">
                  <c:v>9193</c:v>
                </c:pt>
                <c:pt idx="9193">
                  <c:v>9194</c:v>
                </c:pt>
                <c:pt idx="9194">
                  <c:v>9195</c:v>
                </c:pt>
                <c:pt idx="9195">
                  <c:v>9196</c:v>
                </c:pt>
                <c:pt idx="9196">
                  <c:v>9197</c:v>
                </c:pt>
                <c:pt idx="9197">
                  <c:v>9198</c:v>
                </c:pt>
                <c:pt idx="9198">
                  <c:v>9199</c:v>
                </c:pt>
                <c:pt idx="9199">
                  <c:v>9200</c:v>
                </c:pt>
                <c:pt idx="9200">
                  <c:v>9201</c:v>
                </c:pt>
                <c:pt idx="9201">
                  <c:v>9202</c:v>
                </c:pt>
                <c:pt idx="9202">
                  <c:v>9203</c:v>
                </c:pt>
                <c:pt idx="9203">
                  <c:v>9204</c:v>
                </c:pt>
                <c:pt idx="9204">
                  <c:v>9205</c:v>
                </c:pt>
                <c:pt idx="9205">
                  <c:v>9206</c:v>
                </c:pt>
                <c:pt idx="9206">
                  <c:v>9207</c:v>
                </c:pt>
                <c:pt idx="9207">
                  <c:v>9208</c:v>
                </c:pt>
                <c:pt idx="9208">
                  <c:v>9209</c:v>
                </c:pt>
                <c:pt idx="9209">
                  <c:v>9210</c:v>
                </c:pt>
                <c:pt idx="9210">
                  <c:v>9211</c:v>
                </c:pt>
                <c:pt idx="9211">
                  <c:v>9212</c:v>
                </c:pt>
                <c:pt idx="9212">
                  <c:v>9213</c:v>
                </c:pt>
                <c:pt idx="9213">
                  <c:v>9214</c:v>
                </c:pt>
                <c:pt idx="9214">
                  <c:v>9215</c:v>
                </c:pt>
                <c:pt idx="9215">
                  <c:v>9216</c:v>
                </c:pt>
                <c:pt idx="9216">
                  <c:v>9217</c:v>
                </c:pt>
                <c:pt idx="9217">
                  <c:v>9218</c:v>
                </c:pt>
                <c:pt idx="9218">
                  <c:v>9219</c:v>
                </c:pt>
                <c:pt idx="9219">
                  <c:v>9220</c:v>
                </c:pt>
                <c:pt idx="9220">
                  <c:v>9221</c:v>
                </c:pt>
                <c:pt idx="9221">
                  <c:v>9222</c:v>
                </c:pt>
                <c:pt idx="9222">
                  <c:v>9223</c:v>
                </c:pt>
                <c:pt idx="9223">
                  <c:v>9224</c:v>
                </c:pt>
                <c:pt idx="9224">
                  <c:v>9225</c:v>
                </c:pt>
                <c:pt idx="9225">
                  <c:v>9226</c:v>
                </c:pt>
                <c:pt idx="9226">
                  <c:v>9227</c:v>
                </c:pt>
                <c:pt idx="9227">
                  <c:v>9228</c:v>
                </c:pt>
                <c:pt idx="9228">
                  <c:v>9229</c:v>
                </c:pt>
                <c:pt idx="9229">
                  <c:v>9230</c:v>
                </c:pt>
                <c:pt idx="9230">
                  <c:v>9231</c:v>
                </c:pt>
                <c:pt idx="9231">
                  <c:v>9232</c:v>
                </c:pt>
                <c:pt idx="9232">
                  <c:v>9233</c:v>
                </c:pt>
                <c:pt idx="9233">
                  <c:v>9234</c:v>
                </c:pt>
                <c:pt idx="9234">
                  <c:v>9235</c:v>
                </c:pt>
                <c:pt idx="9235">
                  <c:v>9236</c:v>
                </c:pt>
                <c:pt idx="9236">
                  <c:v>9237</c:v>
                </c:pt>
                <c:pt idx="9237">
                  <c:v>9238</c:v>
                </c:pt>
                <c:pt idx="9238">
                  <c:v>9239</c:v>
                </c:pt>
                <c:pt idx="9239">
                  <c:v>9240</c:v>
                </c:pt>
                <c:pt idx="9240">
                  <c:v>9241</c:v>
                </c:pt>
                <c:pt idx="9241">
                  <c:v>9242</c:v>
                </c:pt>
                <c:pt idx="9242">
                  <c:v>9243</c:v>
                </c:pt>
                <c:pt idx="9243">
                  <c:v>9244</c:v>
                </c:pt>
                <c:pt idx="9244">
                  <c:v>9245</c:v>
                </c:pt>
                <c:pt idx="9245">
                  <c:v>9246</c:v>
                </c:pt>
                <c:pt idx="9246">
                  <c:v>9247</c:v>
                </c:pt>
                <c:pt idx="9247">
                  <c:v>9248</c:v>
                </c:pt>
                <c:pt idx="9248">
                  <c:v>9249</c:v>
                </c:pt>
                <c:pt idx="9249">
                  <c:v>9250</c:v>
                </c:pt>
                <c:pt idx="9250">
                  <c:v>9251</c:v>
                </c:pt>
                <c:pt idx="9251">
                  <c:v>9252</c:v>
                </c:pt>
                <c:pt idx="9252">
                  <c:v>9253</c:v>
                </c:pt>
                <c:pt idx="9253">
                  <c:v>9254</c:v>
                </c:pt>
                <c:pt idx="9254">
                  <c:v>9255</c:v>
                </c:pt>
                <c:pt idx="9255">
                  <c:v>9256</c:v>
                </c:pt>
                <c:pt idx="9256">
                  <c:v>9257</c:v>
                </c:pt>
                <c:pt idx="9257">
                  <c:v>9258</c:v>
                </c:pt>
                <c:pt idx="9258">
                  <c:v>9259</c:v>
                </c:pt>
                <c:pt idx="9259">
                  <c:v>9260</c:v>
                </c:pt>
                <c:pt idx="9260">
                  <c:v>9261</c:v>
                </c:pt>
                <c:pt idx="9261">
                  <c:v>9262</c:v>
                </c:pt>
                <c:pt idx="9262">
                  <c:v>9263</c:v>
                </c:pt>
                <c:pt idx="9263">
                  <c:v>9264</c:v>
                </c:pt>
                <c:pt idx="9264">
                  <c:v>9265</c:v>
                </c:pt>
                <c:pt idx="9265">
                  <c:v>9266</c:v>
                </c:pt>
                <c:pt idx="9266">
                  <c:v>9267</c:v>
                </c:pt>
                <c:pt idx="9267">
                  <c:v>9268</c:v>
                </c:pt>
                <c:pt idx="9268">
                  <c:v>9269</c:v>
                </c:pt>
                <c:pt idx="9269">
                  <c:v>9270</c:v>
                </c:pt>
                <c:pt idx="9270">
                  <c:v>9271</c:v>
                </c:pt>
                <c:pt idx="9271">
                  <c:v>9272</c:v>
                </c:pt>
                <c:pt idx="9272">
                  <c:v>9273</c:v>
                </c:pt>
                <c:pt idx="9273">
                  <c:v>9274</c:v>
                </c:pt>
                <c:pt idx="9274">
                  <c:v>9275</c:v>
                </c:pt>
                <c:pt idx="9275">
                  <c:v>9276</c:v>
                </c:pt>
                <c:pt idx="9276">
                  <c:v>9277</c:v>
                </c:pt>
                <c:pt idx="9277">
                  <c:v>9278</c:v>
                </c:pt>
                <c:pt idx="9278">
                  <c:v>9279</c:v>
                </c:pt>
                <c:pt idx="9279">
                  <c:v>9280</c:v>
                </c:pt>
                <c:pt idx="9280">
                  <c:v>9281</c:v>
                </c:pt>
                <c:pt idx="9281">
                  <c:v>9282</c:v>
                </c:pt>
                <c:pt idx="9282">
                  <c:v>9283</c:v>
                </c:pt>
                <c:pt idx="9283">
                  <c:v>9284</c:v>
                </c:pt>
                <c:pt idx="9284">
                  <c:v>9285</c:v>
                </c:pt>
                <c:pt idx="9285">
                  <c:v>9286</c:v>
                </c:pt>
                <c:pt idx="9286">
                  <c:v>9287</c:v>
                </c:pt>
                <c:pt idx="9287">
                  <c:v>9288</c:v>
                </c:pt>
                <c:pt idx="9288">
                  <c:v>9289</c:v>
                </c:pt>
                <c:pt idx="9289">
                  <c:v>9290</c:v>
                </c:pt>
                <c:pt idx="9290">
                  <c:v>9291</c:v>
                </c:pt>
                <c:pt idx="9291">
                  <c:v>9292</c:v>
                </c:pt>
                <c:pt idx="9292">
                  <c:v>9293</c:v>
                </c:pt>
                <c:pt idx="9293">
                  <c:v>9294</c:v>
                </c:pt>
                <c:pt idx="9294">
                  <c:v>9295</c:v>
                </c:pt>
                <c:pt idx="9295">
                  <c:v>9296</c:v>
                </c:pt>
                <c:pt idx="9296">
                  <c:v>9297</c:v>
                </c:pt>
                <c:pt idx="9297">
                  <c:v>9298</c:v>
                </c:pt>
                <c:pt idx="9298">
                  <c:v>9299</c:v>
                </c:pt>
                <c:pt idx="9299">
                  <c:v>9300</c:v>
                </c:pt>
                <c:pt idx="9300">
                  <c:v>9301</c:v>
                </c:pt>
                <c:pt idx="9301">
                  <c:v>9302</c:v>
                </c:pt>
                <c:pt idx="9302">
                  <c:v>9303</c:v>
                </c:pt>
                <c:pt idx="9303">
                  <c:v>9304</c:v>
                </c:pt>
                <c:pt idx="9304">
                  <c:v>9305</c:v>
                </c:pt>
                <c:pt idx="9305">
                  <c:v>9306</c:v>
                </c:pt>
                <c:pt idx="9306">
                  <c:v>9307</c:v>
                </c:pt>
                <c:pt idx="9307">
                  <c:v>9308</c:v>
                </c:pt>
                <c:pt idx="9308">
                  <c:v>9309</c:v>
                </c:pt>
                <c:pt idx="9309">
                  <c:v>9310</c:v>
                </c:pt>
                <c:pt idx="9310">
                  <c:v>9311</c:v>
                </c:pt>
                <c:pt idx="9311">
                  <c:v>9312</c:v>
                </c:pt>
                <c:pt idx="9312">
                  <c:v>9313</c:v>
                </c:pt>
                <c:pt idx="9313">
                  <c:v>9314</c:v>
                </c:pt>
                <c:pt idx="9314">
                  <c:v>9315</c:v>
                </c:pt>
                <c:pt idx="9315">
                  <c:v>9316</c:v>
                </c:pt>
                <c:pt idx="9316">
                  <c:v>9317</c:v>
                </c:pt>
                <c:pt idx="9317">
                  <c:v>9318</c:v>
                </c:pt>
                <c:pt idx="9318">
                  <c:v>9319</c:v>
                </c:pt>
                <c:pt idx="9319">
                  <c:v>9320</c:v>
                </c:pt>
                <c:pt idx="9320">
                  <c:v>9321</c:v>
                </c:pt>
                <c:pt idx="9321">
                  <c:v>9322</c:v>
                </c:pt>
                <c:pt idx="9322">
                  <c:v>9323</c:v>
                </c:pt>
                <c:pt idx="9323">
                  <c:v>9324</c:v>
                </c:pt>
                <c:pt idx="9324">
                  <c:v>9325</c:v>
                </c:pt>
                <c:pt idx="9325">
                  <c:v>9326</c:v>
                </c:pt>
                <c:pt idx="9326">
                  <c:v>9327</c:v>
                </c:pt>
                <c:pt idx="9327">
                  <c:v>9328</c:v>
                </c:pt>
                <c:pt idx="9328">
                  <c:v>9329</c:v>
                </c:pt>
                <c:pt idx="9329">
                  <c:v>9330</c:v>
                </c:pt>
                <c:pt idx="9330">
                  <c:v>9331</c:v>
                </c:pt>
                <c:pt idx="9331">
                  <c:v>9332</c:v>
                </c:pt>
                <c:pt idx="9332">
                  <c:v>9333</c:v>
                </c:pt>
                <c:pt idx="9333">
                  <c:v>9334</c:v>
                </c:pt>
                <c:pt idx="9334">
                  <c:v>9335</c:v>
                </c:pt>
                <c:pt idx="9335">
                  <c:v>9336</c:v>
                </c:pt>
                <c:pt idx="9336">
                  <c:v>9337</c:v>
                </c:pt>
                <c:pt idx="9337">
                  <c:v>9338</c:v>
                </c:pt>
                <c:pt idx="9338">
                  <c:v>9339</c:v>
                </c:pt>
                <c:pt idx="9339">
                  <c:v>9340</c:v>
                </c:pt>
                <c:pt idx="9340">
                  <c:v>9341</c:v>
                </c:pt>
                <c:pt idx="9341">
                  <c:v>9342</c:v>
                </c:pt>
                <c:pt idx="9342">
                  <c:v>9343</c:v>
                </c:pt>
                <c:pt idx="9343">
                  <c:v>9344</c:v>
                </c:pt>
                <c:pt idx="9344">
                  <c:v>9345</c:v>
                </c:pt>
                <c:pt idx="9345">
                  <c:v>9346</c:v>
                </c:pt>
                <c:pt idx="9346">
                  <c:v>9347</c:v>
                </c:pt>
                <c:pt idx="9347">
                  <c:v>9348</c:v>
                </c:pt>
                <c:pt idx="9348">
                  <c:v>9349</c:v>
                </c:pt>
                <c:pt idx="9349">
                  <c:v>9350</c:v>
                </c:pt>
                <c:pt idx="9350">
                  <c:v>9351</c:v>
                </c:pt>
                <c:pt idx="9351">
                  <c:v>9352</c:v>
                </c:pt>
                <c:pt idx="9352">
                  <c:v>9353</c:v>
                </c:pt>
                <c:pt idx="9353">
                  <c:v>9354</c:v>
                </c:pt>
                <c:pt idx="9354">
                  <c:v>9355</c:v>
                </c:pt>
                <c:pt idx="9355">
                  <c:v>9356</c:v>
                </c:pt>
                <c:pt idx="9356">
                  <c:v>9357</c:v>
                </c:pt>
                <c:pt idx="9357">
                  <c:v>9358</c:v>
                </c:pt>
                <c:pt idx="9358">
                  <c:v>9359</c:v>
                </c:pt>
                <c:pt idx="9359">
                  <c:v>9360</c:v>
                </c:pt>
                <c:pt idx="9360">
                  <c:v>9361</c:v>
                </c:pt>
                <c:pt idx="9361">
                  <c:v>9362</c:v>
                </c:pt>
                <c:pt idx="9362">
                  <c:v>9363</c:v>
                </c:pt>
                <c:pt idx="9363">
                  <c:v>9364</c:v>
                </c:pt>
                <c:pt idx="9364">
                  <c:v>9365</c:v>
                </c:pt>
                <c:pt idx="9365">
                  <c:v>9366</c:v>
                </c:pt>
                <c:pt idx="9366">
                  <c:v>9367</c:v>
                </c:pt>
                <c:pt idx="9367">
                  <c:v>9368</c:v>
                </c:pt>
                <c:pt idx="9368">
                  <c:v>9369</c:v>
                </c:pt>
                <c:pt idx="9369">
                  <c:v>9370</c:v>
                </c:pt>
                <c:pt idx="9370">
                  <c:v>9371</c:v>
                </c:pt>
                <c:pt idx="9371">
                  <c:v>9372</c:v>
                </c:pt>
                <c:pt idx="9372">
                  <c:v>9373</c:v>
                </c:pt>
                <c:pt idx="9373">
                  <c:v>9374</c:v>
                </c:pt>
                <c:pt idx="9374">
                  <c:v>9375</c:v>
                </c:pt>
                <c:pt idx="9375">
                  <c:v>9376</c:v>
                </c:pt>
                <c:pt idx="9376">
                  <c:v>9377</c:v>
                </c:pt>
                <c:pt idx="9377">
                  <c:v>9378</c:v>
                </c:pt>
                <c:pt idx="9378">
                  <c:v>9379</c:v>
                </c:pt>
                <c:pt idx="9379">
                  <c:v>9380</c:v>
                </c:pt>
                <c:pt idx="9380">
                  <c:v>9381</c:v>
                </c:pt>
                <c:pt idx="9381">
                  <c:v>9382</c:v>
                </c:pt>
                <c:pt idx="9382">
                  <c:v>9383</c:v>
                </c:pt>
                <c:pt idx="9383">
                  <c:v>9384</c:v>
                </c:pt>
                <c:pt idx="9384">
                  <c:v>9385</c:v>
                </c:pt>
                <c:pt idx="9385">
                  <c:v>9386</c:v>
                </c:pt>
                <c:pt idx="9386">
                  <c:v>9387</c:v>
                </c:pt>
                <c:pt idx="9387">
                  <c:v>9388</c:v>
                </c:pt>
                <c:pt idx="9388">
                  <c:v>9389</c:v>
                </c:pt>
                <c:pt idx="9389">
                  <c:v>9390</c:v>
                </c:pt>
                <c:pt idx="9390">
                  <c:v>9391</c:v>
                </c:pt>
                <c:pt idx="9391">
                  <c:v>9392</c:v>
                </c:pt>
                <c:pt idx="9392">
                  <c:v>9393</c:v>
                </c:pt>
                <c:pt idx="9393">
                  <c:v>9394</c:v>
                </c:pt>
                <c:pt idx="9394">
                  <c:v>9395</c:v>
                </c:pt>
                <c:pt idx="9395">
                  <c:v>9396</c:v>
                </c:pt>
                <c:pt idx="9396">
                  <c:v>9397</c:v>
                </c:pt>
                <c:pt idx="9397">
                  <c:v>9398</c:v>
                </c:pt>
                <c:pt idx="9398">
                  <c:v>9399</c:v>
                </c:pt>
                <c:pt idx="9399">
                  <c:v>9400</c:v>
                </c:pt>
                <c:pt idx="9400">
                  <c:v>9401</c:v>
                </c:pt>
                <c:pt idx="9401">
                  <c:v>9402</c:v>
                </c:pt>
                <c:pt idx="9402">
                  <c:v>9403</c:v>
                </c:pt>
                <c:pt idx="9403">
                  <c:v>9404</c:v>
                </c:pt>
                <c:pt idx="9404">
                  <c:v>9405</c:v>
                </c:pt>
                <c:pt idx="9405">
                  <c:v>9406</c:v>
                </c:pt>
                <c:pt idx="9406">
                  <c:v>9407</c:v>
                </c:pt>
                <c:pt idx="9407">
                  <c:v>9408</c:v>
                </c:pt>
                <c:pt idx="9408">
                  <c:v>9409</c:v>
                </c:pt>
                <c:pt idx="9409">
                  <c:v>9410</c:v>
                </c:pt>
                <c:pt idx="9410">
                  <c:v>9411</c:v>
                </c:pt>
                <c:pt idx="9411">
                  <c:v>9412</c:v>
                </c:pt>
                <c:pt idx="9412">
                  <c:v>9413</c:v>
                </c:pt>
                <c:pt idx="9413">
                  <c:v>9414</c:v>
                </c:pt>
                <c:pt idx="9414">
                  <c:v>9415</c:v>
                </c:pt>
                <c:pt idx="9415">
                  <c:v>9416</c:v>
                </c:pt>
                <c:pt idx="9416">
                  <c:v>9417</c:v>
                </c:pt>
                <c:pt idx="9417">
                  <c:v>9418</c:v>
                </c:pt>
                <c:pt idx="9418">
                  <c:v>9419</c:v>
                </c:pt>
                <c:pt idx="9419">
                  <c:v>9420</c:v>
                </c:pt>
                <c:pt idx="9420">
                  <c:v>9421</c:v>
                </c:pt>
                <c:pt idx="9421">
                  <c:v>9422</c:v>
                </c:pt>
                <c:pt idx="9422">
                  <c:v>9423</c:v>
                </c:pt>
                <c:pt idx="9423">
                  <c:v>9424</c:v>
                </c:pt>
                <c:pt idx="9424">
                  <c:v>9425</c:v>
                </c:pt>
                <c:pt idx="9425">
                  <c:v>9426</c:v>
                </c:pt>
                <c:pt idx="9426">
                  <c:v>9427</c:v>
                </c:pt>
                <c:pt idx="9427">
                  <c:v>9428</c:v>
                </c:pt>
                <c:pt idx="9428">
                  <c:v>9429</c:v>
                </c:pt>
                <c:pt idx="9429">
                  <c:v>9430</c:v>
                </c:pt>
                <c:pt idx="9430">
                  <c:v>9431</c:v>
                </c:pt>
                <c:pt idx="9431">
                  <c:v>9432</c:v>
                </c:pt>
                <c:pt idx="9432">
                  <c:v>9433</c:v>
                </c:pt>
                <c:pt idx="9433">
                  <c:v>9434</c:v>
                </c:pt>
                <c:pt idx="9434">
                  <c:v>9435</c:v>
                </c:pt>
                <c:pt idx="9435">
                  <c:v>9436</c:v>
                </c:pt>
                <c:pt idx="9436">
                  <c:v>9437</c:v>
                </c:pt>
                <c:pt idx="9437">
                  <c:v>9438</c:v>
                </c:pt>
                <c:pt idx="9438">
                  <c:v>9439</c:v>
                </c:pt>
                <c:pt idx="9439">
                  <c:v>9440</c:v>
                </c:pt>
                <c:pt idx="9440">
                  <c:v>9441</c:v>
                </c:pt>
                <c:pt idx="9441">
                  <c:v>9442</c:v>
                </c:pt>
                <c:pt idx="9442">
                  <c:v>9443</c:v>
                </c:pt>
                <c:pt idx="9443">
                  <c:v>9444</c:v>
                </c:pt>
                <c:pt idx="9444">
                  <c:v>9445</c:v>
                </c:pt>
                <c:pt idx="9445">
                  <c:v>9446</c:v>
                </c:pt>
                <c:pt idx="9446">
                  <c:v>9447</c:v>
                </c:pt>
                <c:pt idx="9447">
                  <c:v>9448</c:v>
                </c:pt>
                <c:pt idx="9448">
                  <c:v>9449</c:v>
                </c:pt>
                <c:pt idx="9449">
                  <c:v>9450</c:v>
                </c:pt>
                <c:pt idx="9450">
                  <c:v>9451</c:v>
                </c:pt>
                <c:pt idx="9451">
                  <c:v>9452</c:v>
                </c:pt>
                <c:pt idx="9452">
                  <c:v>9453</c:v>
                </c:pt>
                <c:pt idx="9453">
                  <c:v>9454</c:v>
                </c:pt>
                <c:pt idx="9454">
                  <c:v>9455</c:v>
                </c:pt>
                <c:pt idx="9455">
                  <c:v>9456</c:v>
                </c:pt>
                <c:pt idx="9456">
                  <c:v>9457</c:v>
                </c:pt>
                <c:pt idx="9457">
                  <c:v>9458</c:v>
                </c:pt>
                <c:pt idx="9458">
                  <c:v>9459</c:v>
                </c:pt>
                <c:pt idx="9459">
                  <c:v>9460</c:v>
                </c:pt>
                <c:pt idx="9460">
                  <c:v>9461</c:v>
                </c:pt>
                <c:pt idx="9461">
                  <c:v>9462</c:v>
                </c:pt>
                <c:pt idx="9462">
                  <c:v>9463</c:v>
                </c:pt>
                <c:pt idx="9463">
                  <c:v>9464</c:v>
                </c:pt>
                <c:pt idx="9464">
                  <c:v>9465</c:v>
                </c:pt>
                <c:pt idx="9465">
                  <c:v>9466</c:v>
                </c:pt>
                <c:pt idx="9466">
                  <c:v>9467</c:v>
                </c:pt>
                <c:pt idx="9467">
                  <c:v>9468</c:v>
                </c:pt>
                <c:pt idx="9468">
                  <c:v>9469</c:v>
                </c:pt>
                <c:pt idx="9469">
                  <c:v>9470</c:v>
                </c:pt>
                <c:pt idx="9470">
                  <c:v>9471</c:v>
                </c:pt>
                <c:pt idx="9471">
                  <c:v>9472</c:v>
                </c:pt>
                <c:pt idx="9472">
                  <c:v>9473</c:v>
                </c:pt>
                <c:pt idx="9473">
                  <c:v>9474</c:v>
                </c:pt>
                <c:pt idx="9474">
                  <c:v>9475</c:v>
                </c:pt>
                <c:pt idx="9475">
                  <c:v>9476</c:v>
                </c:pt>
                <c:pt idx="9476">
                  <c:v>9477</c:v>
                </c:pt>
                <c:pt idx="9477">
                  <c:v>9478</c:v>
                </c:pt>
                <c:pt idx="9478">
                  <c:v>9479</c:v>
                </c:pt>
                <c:pt idx="9479">
                  <c:v>9480</c:v>
                </c:pt>
                <c:pt idx="9480">
                  <c:v>9481</c:v>
                </c:pt>
                <c:pt idx="9481">
                  <c:v>9482</c:v>
                </c:pt>
                <c:pt idx="9482">
                  <c:v>9483</c:v>
                </c:pt>
                <c:pt idx="9483">
                  <c:v>9484</c:v>
                </c:pt>
                <c:pt idx="9484">
                  <c:v>9485</c:v>
                </c:pt>
                <c:pt idx="9485">
                  <c:v>9486</c:v>
                </c:pt>
                <c:pt idx="9486">
                  <c:v>9487</c:v>
                </c:pt>
                <c:pt idx="9487">
                  <c:v>9488</c:v>
                </c:pt>
                <c:pt idx="9488">
                  <c:v>9489</c:v>
                </c:pt>
                <c:pt idx="9489">
                  <c:v>9490</c:v>
                </c:pt>
                <c:pt idx="9490">
                  <c:v>9491</c:v>
                </c:pt>
                <c:pt idx="9491">
                  <c:v>9492</c:v>
                </c:pt>
                <c:pt idx="9492">
                  <c:v>9493</c:v>
                </c:pt>
                <c:pt idx="9493">
                  <c:v>9494</c:v>
                </c:pt>
                <c:pt idx="9494">
                  <c:v>9495</c:v>
                </c:pt>
                <c:pt idx="9495">
                  <c:v>9496</c:v>
                </c:pt>
                <c:pt idx="9496">
                  <c:v>9497</c:v>
                </c:pt>
                <c:pt idx="9497">
                  <c:v>9498</c:v>
                </c:pt>
                <c:pt idx="9498">
                  <c:v>9499</c:v>
                </c:pt>
                <c:pt idx="9499">
                  <c:v>9500</c:v>
                </c:pt>
                <c:pt idx="9500">
                  <c:v>9501</c:v>
                </c:pt>
                <c:pt idx="9501">
                  <c:v>9502</c:v>
                </c:pt>
                <c:pt idx="9502">
                  <c:v>9503</c:v>
                </c:pt>
                <c:pt idx="9503">
                  <c:v>9504</c:v>
                </c:pt>
                <c:pt idx="9504">
                  <c:v>9505</c:v>
                </c:pt>
                <c:pt idx="9505">
                  <c:v>9506</c:v>
                </c:pt>
                <c:pt idx="9506">
                  <c:v>9507</c:v>
                </c:pt>
                <c:pt idx="9507">
                  <c:v>9508</c:v>
                </c:pt>
                <c:pt idx="9508">
                  <c:v>9509</c:v>
                </c:pt>
                <c:pt idx="9509">
                  <c:v>9510</c:v>
                </c:pt>
                <c:pt idx="9510">
                  <c:v>9511</c:v>
                </c:pt>
                <c:pt idx="9511">
                  <c:v>9512</c:v>
                </c:pt>
                <c:pt idx="9512">
                  <c:v>9513</c:v>
                </c:pt>
                <c:pt idx="9513">
                  <c:v>9514</c:v>
                </c:pt>
                <c:pt idx="9514">
                  <c:v>9515</c:v>
                </c:pt>
                <c:pt idx="9515">
                  <c:v>9516</c:v>
                </c:pt>
                <c:pt idx="9516">
                  <c:v>9517</c:v>
                </c:pt>
                <c:pt idx="9517">
                  <c:v>9518</c:v>
                </c:pt>
                <c:pt idx="9518">
                  <c:v>9519</c:v>
                </c:pt>
                <c:pt idx="9519">
                  <c:v>9520</c:v>
                </c:pt>
                <c:pt idx="9520">
                  <c:v>9521</c:v>
                </c:pt>
                <c:pt idx="9521">
                  <c:v>9522</c:v>
                </c:pt>
                <c:pt idx="9522">
                  <c:v>9523</c:v>
                </c:pt>
                <c:pt idx="9523">
                  <c:v>9524</c:v>
                </c:pt>
                <c:pt idx="9524">
                  <c:v>9525</c:v>
                </c:pt>
                <c:pt idx="9525">
                  <c:v>9526</c:v>
                </c:pt>
                <c:pt idx="9526">
                  <c:v>9527</c:v>
                </c:pt>
                <c:pt idx="9527">
                  <c:v>9528</c:v>
                </c:pt>
                <c:pt idx="9528">
                  <c:v>9529</c:v>
                </c:pt>
                <c:pt idx="9529">
                  <c:v>9530</c:v>
                </c:pt>
                <c:pt idx="9530">
                  <c:v>9531</c:v>
                </c:pt>
                <c:pt idx="9531">
                  <c:v>9532</c:v>
                </c:pt>
                <c:pt idx="9532">
                  <c:v>9533</c:v>
                </c:pt>
                <c:pt idx="9533">
                  <c:v>9534</c:v>
                </c:pt>
                <c:pt idx="9534">
                  <c:v>9535</c:v>
                </c:pt>
                <c:pt idx="9535">
                  <c:v>9536</c:v>
                </c:pt>
                <c:pt idx="9536">
                  <c:v>9537</c:v>
                </c:pt>
                <c:pt idx="9537">
                  <c:v>9538</c:v>
                </c:pt>
                <c:pt idx="9538">
                  <c:v>9539</c:v>
                </c:pt>
                <c:pt idx="9539">
                  <c:v>9540</c:v>
                </c:pt>
                <c:pt idx="9540">
                  <c:v>9541</c:v>
                </c:pt>
                <c:pt idx="9541">
                  <c:v>9542</c:v>
                </c:pt>
                <c:pt idx="9542">
                  <c:v>9543</c:v>
                </c:pt>
                <c:pt idx="9543">
                  <c:v>9544</c:v>
                </c:pt>
                <c:pt idx="9544">
                  <c:v>9545</c:v>
                </c:pt>
                <c:pt idx="9545">
                  <c:v>9546</c:v>
                </c:pt>
                <c:pt idx="9546">
                  <c:v>9547</c:v>
                </c:pt>
                <c:pt idx="9547">
                  <c:v>9548</c:v>
                </c:pt>
                <c:pt idx="9548">
                  <c:v>9549</c:v>
                </c:pt>
                <c:pt idx="9549">
                  <c:v>9550</c:v>
                </c:pt>
                <c:pt idx="9550">
                  <c:v>9551</c:v>
                </c:pt>
                <c:pt idx="9551">
                  <c:v>9552</c:v>
                </c:pt>
                <c:pt idx="9552">
                  <c:v>9553</c:v>
                </c:pt>
                <c:pt idx="9553">
                  <c:v>9554</c:v>
                </c:pt>
                <c:pt idx="9554">
                  <c:v>9555</c:v>
                </c:pt>
                <c:pt idx="9555">
                  <c:v>9556</c:v>
                </c:pt>
                <c:pt idx="9556">
                  <c:v>9557</c:v>
                </c:pt>
                <c:pt idx="9557">
                  <c:v>9558</c:v>
                </c:pt>
                <c:pt idx="9558">
                  <c:v>9559</c:v>
                </c:pt>
                <c:pt idx="9559">
                  <c:v>9560</c:v>
                </c:pt>
                <c:pt idx="9560">
                  <c:v>9561</c:v>
                </c:pt>
                <c:pt idx="9561">
                  <c:v>9562</c:v>
                </c:pt>
                <c:pt idx="9562">
                  <c:v>9563</c:v>
                </c:pt>
                <c:pt idx="9563">
                  <c:v>9564</c:v>
                </c:pt>
                <c:pt idx="9564">
                  <c:v>9565</c:v>
                </c:pt>
                <c:pt idx="9565">
                  <c:v>9566</c:v>
                </c:pt>
                <c:pt idx="9566">
                  <c:v>9567</c:v>
                </c:pt>
                <c:pt idx="9567">
                  <c:v>9568</c:v>
                </c:pt>
                <c:pt idx="9568">
                  <c:v>9569</c:v>
                </c:pt>
                <c:pt idx="9569">
                  <c:v>9570</c:v>
                </c:pt>
                <c:pt idx="9570">
                  <c:v>9571</c:v>
                </c:pt>
                <c:pt idx="9571">
                  <c:v>9572</c:v>
                </c:pt>
                <c:pt idx="9572">
                  <c:v>9573</c:v>
                </c:pt>
                <c:pt idx="9573">
                  <c:v>9574</c:v>
                </c:pt>
                <c:pt idx="9574">
                  <c:v>9575</c:v>
                </c:pt>
                <c:pt idx="9575">
                  <c:v>9576</c:v>
                </c:pt>
                <c:pt idx="9576">
                  <c:v>9577</c:v>
                </c:pt>
                <c:pt idx="9577">
                  <c:v>9578</c:v>
                </c:pt>
                <c:pt idx="9578">
                  <c:v>9579</c:v>
                </c:pt>
                <c:pt idx="9579">
                  <c:v>9580</c:v>
                </c:pt>
                <c:pt idx="9580">
                  <c:v>9581</c:v>
                </c:pt>
                <c:pt idx="9581">
                  <c:v>9582</c:v>
                </c:pt>
                <c:pt idx="9582">
                  <c:v>9583</c:v>
                </c:pt>
                <c:pt idx="9583">
                  <c:v>9584</c:v>
                </c:pt>
                <c:pt idx="9584">
                  <c:v>9585</c:v>
                </c:pt>
                <c:pt idx="9585">
                  <c:v>9586</c:v>
                </c:pt>
                <c:pt idx="9586">
                  <c:v>9587</c:v>
                </c:pt>
                <c:pt idx="9587">
                  <c:v>9588</c:v>
                </c:pt>
                <c:pt idx="9588">
                  <c:v>9589</c:v>
                </c:pt>
                <c:pt idx="9589">
                  <c:v>9590</c:v>
                </c:pt>
                <c:pt idx="9590">
                  <c:v>9591</c:v>
                </c:pt>
                <c:pt idx="9591">
                  <c:v>9592</c:v>
                </c:pt>
                <c:pt idx="9592">
                  <c:v>9593</c:v>
                </c:pt>
                <c:pt idx="9593">
                  <c:v>9594</c:v>
                </c:pt>
                <c:pt idx="9594">
                  <c:v>9595</c:v>
                </c:pt>
                <c:pt idx="9595">
                  <c:v>9596</c:v>
                </c:pt>
                <c:pt idx="9596">
                  <c:v>9597</c:v>
                </c:pt>
                <c:pt idx="9597">
                  <c:v>9598</c:v>
                </c:pt>
                <c:pt idx="9598">
                  <c:v>9599</c:v>
                </c:pt>
                <c:pt idx="9599">
                  <c:v>9600</c:v>
                </c:pt>
                <c:pt idx="9600">
                  <c:v>9601</c:v>
                </c:pt>
                <c:pt idx="9601">
                  <c:v>9602</c:v>
                </c:pt>
                <c:pt idx="9602">
                  <c:v>9603</c:v>
                </c:pt>
                <c:pt idx="9603">
                  <c:v>9604</c:v>
                </c:pt>
                <c:pt idx="9604">
                  <c:v>9605</c:v>
                </c:pt>
                <c:pt idx="9605">
                  <c:v>9606</c:v>
                </c:pt>
                <c:pt idx="9606">
                  <c:v>9607</c:v>
                </c:pt>
                <c:pt idx="9607">
                  <c:v>9608</c:v>
                </c:pt>
                <c:pt idx="9608">
                  <c:v>9609</c:v>
                </c:pt>
                <c:pt idx="9609">
                  <c:v>9610</c:v>
                </c:pt>
                <c:pt idx="9610">
                  <c:v>9611</c:v>
                </c:pt>
                <c:pt idx="9611">
                  <c:v>9612</c:v>
                </c:pt>
                <c:pt idx="9612">
                  <c:v>9613</c:v>
                </c:pt>
                <c:pt idx="9613">
                  <c:v>9614</c:v>
                </c:pt>
                <c:pt idx="9614">
                  <c:v>9615</c:v>
                </c:pt>
                <c:pt idx="9615">
                  <c:v>9616</c:v>
                </c:pt>
                <c:pt idx="9616">
                  <c:v>9617</c:v>
                </c:pt>
                <c:pt idx="9617">
                  <c:v>9618</c:v>
                </c:pt>
                <c:pt idx="9618">
                  <c:v>9619</c:v>
                </c:pt>
                <c:pt idx="9619">
                  <c:v>9620</c:v>
                </c:pt>
                <c:pt idx="9620">
                  <c:v>9621</c:v>
                </c:pt>
                <c:pt idx="9621">
                  <c:v>9622</c:v>
                </c:pt>
                <c:pt idx="9622">
                  <c:v>9623</c:v>
                </c:pt>
                <c:pt idx="9623">
                  <c:v>9624</c:v>
                </c:pt>
                <c:pt idx="9624">
                  <c:v>9625</c:v>
                </c:pt>
                <c:pt idx="9625">
                  <c:v>9626</c:v>
                </c:pt>
                <c:pt idx="9626">
                  <c:v>9627</c:v>
                </c:pt>
                <c:pt idx="9627">
                  <c:v>9628</c:v>
                </c:pt>
                <c:pt idx="9628">
                  <c:v>9629</c:v>
                </c:pt>
                <c:pt idx="9629">
                  <c:v>9630</c:v>
                </c:pt>
                <c:pt idx="9630">
                  <c:v>9631</c:v>
                </c:pt>
                <c:pt idx="9631">
                  <c:v>9632</c:v>
                </c:pt>
                <c:pt idx="9632">
                  <c:v>9633</c:v>
                </c:pt>
                <c:pt idx="9633">
                  <c:v>9634</c:v>
                </c:pt>
                <c:pt idx="9634">
                  <c:v>9635</c:v>
                </c:pt>
                <c:pt idx="9635">
                  <c:v>9636</c:v>
                </c:pt>
                <c:pt idx="9636">
                  <c:v>9637</c:v>
                </c:pt>
                <c:pt idx="9637">
                  <c:v>9638</c:v>
                </c:pt>
                <c:pt idx="9638">
                  <c:v>9639</c:v>
                </c:pt>
                <c:pt idx="9639">
                  <c:v>9640</c:v>
                </c:pt>
                <c:pt idx="9640">
                  <c:v>9641</c:v>
                </c:pt>
                <c:pt idx="9641">
                  <c:v>9642</c:v>
                </c:pt>
                <c:pt idx="9642">
                  <c:v>9643</c:v>
                </c:pt>
                <c:pt idx="9643">
                  <c:v>9644</c:v>
                </c:pt>
                <c:pt idx="9644">
                  <c:v>9645</c:v>
                </c:pt>
                <c:pt idx="9645">
                  <c:v>9646</c:v>
                </c:pt>
                <c:pt idx="9646">
                  <c:v>9647</c:v>
                </c:pt>
                <c:pt idx="9647">
                  <c:v>9648</c:v>
                </c:pt>
                <c:pt idx="9648">
                  <c:v>9649</c:v>
                </c:pt>
                <c:pt idx="9649">
                  <c:v>9650</c:v>
                </c:pt>
                <c:pt idx="9650">
                  <c:v>9651</c:v>
                </c:pt>
                <c:pt idx="9651">
                  <c:v>9652</c:v>
                </c:pt>
                <c:pt idx="9652">
                  <c:v>9653</c:v>
                </c:pt>
                <c:pt idx="9653">
                  <c:v>9654</c:v>
                </c:pt>
                <c:pt idx="9654">
                  <c:v>9655</c:v>
                </c:pt>
                <c:pt idx="9655">
                  <c:v>9656</c:v>
                </c:pt>
                <c:pt idx="9656">
                  <c:v>9657</c:v>
                </c:pt>
                <c:pt idx="9657">
                  <c:v>9658</c:v>
                </c:pt>
                <c:pt idx="9658">
                  <c:v>9659</c:v>
                </c:pt>
                <c:pt idx="9659">
                  <c:v>9660</c:v>
                </c:pt>
                <c:pt idx="9660">
                  <c:v>9661</c:v>
                </c:pt>
                <c:pt idx="9661">
                  <c:v>9662</c:v>
                </c:pt>
                <c:pt idx="9662">
                  <c:v>9663</c:v>
                </c:pt>
                <c:pt idx="9663">
                  <c:v>9664</c:v>
                </c:pt>
                <c:pt idx="9664">
                  <c:v>9665</c:v>
                </c:pt>
                <c:pt idx="9665">
                  <c:v>9666</c:v>
                </c:pt>
                <c:pt idx="9666">
                  <c:v>9667</c:v>
                </c:pt>
                <c:pt idx="9667">
                  <c:v>9668</c:v>
                </c:pt>
                <c:pt idx="9668">
                  <c:v>9669</c:v>
                </c:pt>
                <c:pt idx="9669">
                  <c:v>9670</c:v>
                </c:pt>
                <c:pt idx="9670">
                  <c:v>9671</c:v>
                </c:pt>
                <c:pt idx="9671">
                  <c:v>9672</c:v>
                </c:pt>
                <c:pt idx="9672">
                  <c:v>9673</c:v>
                </c:pt>
                <c:pt idx="9673">
                  <c:v>9674</c:v>
                </c:pt>
                <c:pt idx="9674">
                  <c:v>9675</c:v>
                </c:pt>
                <c:pt idx="9675">
                  <c:v>9676</c:v>
                </c:pt>
                <c:pt idx="9676">
                  <c:v>9677</c:v>
                </c:pt>
                <c:pt idx="9677">
                  <c:v>9678</c:v>
                </c:pt>
                <c:pt idx="9678">
                  <c:v>9679</c:v>
                </c:pt>
                <c:pt idx="9679">
                  <c:v>9680</c:v>
                </c:pt>
                <c:pt idx="9680">
                  <c:v>9681</c:v>
                </c:pt>
                <c:pt idx="9681">
                  <c:v>9682</c:v>
                </c:pt>
                <c:pt idx="9682">
                  <c:v>9683</c:v>
                </c:pt>
                <c:pt idx="9683">
                  <c:v>9684</c:v>
                </c:pt>
                <c:pt idx="9684">
                  <c:v>9685</c:v>
                </c:pt>
                <c:pt idx="9685">
                  <c:v>9686</c:v>
                </c:pt>
                <c:pt idx="9686">
                  <c:v>9687</c:v>
                </c:pt>
                <c:pt idx="9687">
                  <c:v>9688</c:v>
                </c:pt>
                <c:pt idx="9688">
                  <c:v>9689</c:v>
                </c:pt>
                <c:pt idx="9689">
                  <c:v>9690</c:v>
                </c:pt>
                <c:pt idx="9690">
                  <c:v>9691</c:v>
                </c:pt>
                <c:pt idx="9691">
                  <c:v>9692</c:v>
                </c:pt>
                <c:pt idx="9692">
                  <c:v>9693</c:v>
                </c:pt>
                <c:pt idx="9693">
                  <c:v>9694</c:v>
                </c:pt>
                <c:pt idx="9694">
                  <c:v>9695</c:v>
                </c:pt>
                <c:pt idx="9695">
                  <c:v>9696</c:v>
                </c:pt>
                <c:pt idx="9696">
                  <c:v>9697</c:v>
                </c:pt>
                <c:pt idx="9697">
                  <c:v>9698</c:v>
                </c:pt>
                <c:pt idx="9698">
                  <c:v>9699</c:v>
                </c:pt>
                <c:pt idx="9699">
                  <c:v>9700</c:v>
                </c:pt>
                <c:pt idx="9700">
                  <c:v>9701</c:v>
                </c:pt>
                <c:pt idx="9701">
                  <c:v>9702</c:v>
                </c:pt>
                <c:pt idx="9702">
                  <c:v>9703</c:v>
                </c:pt>
                <c:pt idx="9703">
                  <c:v>9704</c:v>
                </c:pt>
                <c:pt idx="9704">
                  <c:v>9705</c:v>
                </c:pt>
                <c:pt idx="9705">
                  <c:v>9706</c:v>
                </c:pt>
                <c:pt idx="9706">
                  <c:v>9707</c:v>
                </c:pt>
                <c:pt idx="9707">
                  <c:v>9708</c:v>
                </c:pt>
                <c:pt idx="9708">
                  <c:v>9709</c:v>
                </c:pt>
                <c:pt idx="9709">
                  <c:v>9710</c:v>
                </c:pt>
                <c:pt idx="9710">
                  <c:v>9711</c:v>
                </c:pt>
                <c:pt idx="9711">
                  <c:v>9712</c:v>
                </c:pt>
                <c:pt idx="9712">
                  <c:v>9713</c:v>
                </c:pt>
                <c:pt idx="9713">
                  <c:v>9714</c:v>
                </c:pt>
                <c:pt idx="9714">
                  <c:v>9715</c:v>
                </c:pt>
                <c:pt idx="9715">
                  <c:v>9716</c:v>
                </c:pt>
                <c:pt idx="9716">
                  <c:v>9717</c:v>
                </c:pt>
                <c:pt idx="9717">
                  <c:v>9718</c:v>
                </c:pt>
                <c:pt idx="9718">
                  <c:v>9719</c:v>
                </c:pt>
                <c:pt idx="9719">
                  <c:v>9720</c:v>
                </c:pt>
                <c:pt idx="9720">
                  <c:v>9721</c:v>
                </c:pt>
                <c:pt idx="9721">
                  <c:v>9722</c:v>
                </c:pt>
                <c:pt idx="9722">
                  <c:v>9723</c:v>
                </c:pt>
                <c:pt idx="9723">
                  <c:v>9724</c:v>
                </c:pt>
                <c:pt idx="9724">
                  <c:v>9725</c:v>
                </c:pt>
                <c:pt idx="9725">
                  <c:v>9726</c:v>
                </c:pt>
                <c:pt idx="9726">
                  <c:v>9727</c:v>
                </c:pt>
                <c:pt idx="9727">
                  <c:v>9728</c:v>
                </c:pt>
                <c:pt idx="9728">
                  <c:v>9729</c:v>
                </c:pt>
                <c:pt idx="9729">
                  <c:v>9730</c:v>
                </c:pt>
                <c:pt idx="9730">
                  <c:v>9731</c:v>
                </c:pt>
                <c:pt idx="9731">
                  <c:v>9732</c:v>
                </c:pt>
                <c:pt idx="9732">
                  <c:v>9733</c:v>
                </c:pt>
                <c:pt idx="9733">
                  <c:v>9734</c:v>
                </c:pt>
                <c:pt idx="9734">
                  <c:v>9735</c:v>
                </c:pt>
                <c:pt idx="9735">
                  <c:v>9736</c:v>
                </c:pt>
                <c:pt idx="9736">
                  <c:v>9737</c:v>
                </c:pt>
                <c:pt idx="9737">
                  <c:v>9738</c:v>
                </c:pt>
                <c:pt idx="9738">
                  <c:v>9739</c:v>
                </c:pt>
                <c:pt idx="9739">
                  <c:v>9740</c:v>
                </c:pt>
                <c:pt idx="9740">
                  <c:v>9741</c:v>
                </c:pt>
                <c:pt idx="9741">
                  <c:v>9742</c:v>
                </c:pt>
                <c:pt idx="9742">
                  <c:v>9743</c:v>
                </c:pt>
                <c:pt idx="9743">
                  <c:v>9744</c:v>
                </c:pt>
                <c:pt idx="9744">
                  <c:v>9745</c:v>
                </c:pt>
                <c:pt idx="9745">
                  <c:v>9746</c:v>
                </c:pt>
                <c:pt idx="9746">
                  <c:v>9747</c:v>
                </c:pt>
                <c:pt idx="9747">
                  <c:v>9748</c:v>
                </c:pt>
                <c:pt idx="9748">
                  <c:v>9749</c:v>
                </c:pt>
                <c:pt idx="9749">
                  <c:v>9750</c:v>
                </c:pt>
                <c:pt idx="9750">
                  <c:v>9751</c:v>
                </c:pt>
                <c:pt idx="9751">
                  <c:v>9752</c:v>
                </c:pt>
                <c:pt idx="9752">
                  <c:v>9753</c:v>
                </c:pt>
                <c:pt idx="9753">
                  <c:v>9754</c:v>
                </c:pt>
                <c:pt idx="9754">
                  <c:v>9755</c:v>
                </c:pt>
                <c:pt idx="9755">
                  <c:v>9756</c:v>
                </c:pt>
                <c:pt idx="9756">
                  <c:v>9757</c:v>
                </c:pt>
                <c:pt idx="9757">
                  <c:v>9758</c:v>
                </c:pt>
                <c:pt idx="9758">
                  <c:v>9759</c:v>
                </c:pt>
                <c:pt idx="9759">
                  <c:v>9760</c:v>
                </c:pt>
                <c:pt idx="9760">
                  <c:v>9761</c:v>
                </c:pt>
                <c:pt idx="9761">
                  <c:v>9762</c:v>
                </c:pt>
                <c:pt idx="9762">
                  <c:v>9763</c:v>
                </c:pt>
                <c:pt idx="9763">
                  <c:v>9764</c:v>
                </c:pt>
                <c:pt idx="9764">
                  <c:v>9765</c:v>
                </c:pt>
                <c:pt idx="9765">
                  <c:v>9766</c:v>
                </c:pt>
                <c:pt idx="9766">
                  <c:v>9767</c:v>
                </c:pt>
                <c:pt idx="9767">
                  <c:v>9768</c:v>
                </c:pt>
                <c:pt idx="9768">
                  <c:v>9769</c:v>
                </c:pt>
                <c:pt idx="9769">
                  <c:v>9770</c:v>
                </c:pt>
                <c:pt idx="9770">
                  <c:v>9771</c:v>
                </c:pt>
                <c:pt idx="9771">
                  <c:v>9772</c:v>
                </c:pt>
                <c:pt idx="9772">
                  <c:v>9773</c:v>
                </c:pt>
                <c:pt idx="9773">
                  <c:v>9774</c:v>
                </c:pt>
                <c:pt idx="9774">
                  <c:v>9775</c:v>
                </c:pt>
                <c:pt idx="9775">
                  <c:v>9776</c:v>
                </c:pt>
                <c:pt idx="9776">
                  <c:v>9777</c:v>
                </c:pt>
                <c:pt idx="9777">
                  <c:v>9778</c:v>
                </c:pt>
                <c:pt idx="9778">
                  <c:v>9779</c:v>
                </c:pt>
                <c:pt idx="9779">
                  <c:v>9780</c:v>
                </c:pt>
                <c:pt idx="9780">
                  <c:v>9781</c:v>
                </c:pt>
                <c:pt idx="9781">
                  <c:v>9782</c:v>
                </c:pt>
                <c:pt idx="9782">
                  <c:v>9783</c:v>
                </c:pt>
                <c:pt idx="9783">
                  <c:v>9784</c:v>
                </c:pt>
                <c:pt idx="9784">
                  <c:v>9785</c:v>
                </c:pt>
                <c:pt idx="9785">
                  <c:v>9786</c:v>
                </c:pt>
                <c:pt idx="9786">
                  <c:v>9787</c:v>
                </c:pt>
                <c:pt idx="9787">
                  <c:v>9788</c:v>
                </c:pt>
                <c:pt idx="9788">
                  <c:v>9789</c:v>
                </c:pt>
                <c:pt idx="9789">
                  <c:v>9790</c:v>
                </c:pt>
                <c:pt idx="9790">
                  <c:v>9791</c:v>
                </c:pt>
                <c:pt idx="9791">
                  <c:v>9792</c:v>
                </c:pt>
                <c:pt idx="9792">
                  <c:v>9793</c:v>
                </c:pt>
                <c:pt idx="9793">
                  <c:v>9794</c:v>
                </c:pt>
                <c:pt idx="9794">
                  <c:v>9795</c:v>
                </c:pt>
                <c:pt idx="9795">
                  <c:v>9796</c:v>
                </c:pt>
                <c:pt idx="9796">
                  <c:v>9797</c:v>
                </c:pt>
                <c:pt idx="9797">
                  <c:v>9798</c:v>
                </c:pt>
                <c:pt idx="9798">
                  <c:v>9799</c:v>
                </c:pt>
                <c:pt idx="9799">
                  <c:v>9800</c:v>
                </c:pt>
                <c:pt idx="9800">
                  <c:v>9801</c:v>
                </c:pt>
                <c:pt idx="9801">
                  <c:v>9802</c:v>
                </c:pt>
                <c:pt idx="9802">
                  <c:v>9803</c:v>
                </c:pt>
                <c:pt idx="9803">
                  <c:v>9804</c:v>
                </c:pt>
                <c:pt idx="9804">
                  <c:v>9805</c:v>
                </c:pt>
                <c:pt idx="9805">
                  <c:v>9806</c:v>
                </c:pt>
                <c:pt idx="9806">
                  <c:v>9807</c:v>
                </c:pt>
                <c:pt idx="9807">
                  <c:v>9808</c:v>
                </c:pt>
                <c:pt idx="9808">
                  <c:v>9809</c:v>
                </c:pt>
                <c:pt idx="9809">
                  <c:v>9810</c:v>
                </c:pt>
                <c:pt idx="9810">
                  <c:v>9811</c:v>
                </c:pt>
                <c:pt idx="9811">
                  <c:v>9812</c:v>
                </c:pt>
                <c:pt idx="9812">
                  <c:v>9813</c:v>
                </c:pt>
                <c:pt idx="9813">
                  <c:v>9814</c:v>
                </c:pt>
                <c:pt idx="9814">
                  <c:v>9815</c:v>
                </c:pt>
                <c:pt idx="9815">
                  <c:v>9816</c:v>
                </c:pt>
                <c:pt idx="9816">
                  <c:v>9817</c:v>
                </c:pt>
                <c:pt idx="9817">
                  <c:v>9818</c:v>
                </c:pt>
                <c:pt idx="9818">
                  <c:v>9819</c:v>
                </c:pt>
                <c:pt idx="9819">
                  <c:v>9820</c:v>
                </c:pt>
                <c:pt idx="9820">
                  <c:v>9821</c:v>
                </c:pt>
                <c:pt idx="9821">
                  <c:v>9822</c:v>
                </c:pt>
                <c:pt idx="9822">
                  <c:v>9823</c:v>
                </c:pt>
                <c:pt idx="9823">
                  <c:v>9824</c:v>
                </c:pt>
                <c:pt idx="9824">
                  <c:v>9825</c:v>
                </c:pt>
                <c:pt idx="9825">
                  <c:v>9826</c:v>
                </c:pt>
                <c:pt idx="9826">
                  <c:v>9827</c:v>
                </c:pt>
                <c:pt idx="9827">
                  <c:v>9828</c:v>
                </c:pt>
                <c:pt idx="9828">
                  <c:v>9829</c:v>
                </c:pt>
                <c:pt idx="9829">
                  <c:v>9830</c:v>
                </c:pt>
                <c:pt idx="9830">
                  <c:v>9831</c:v>
                </c:pt>
                <c:pt idx="9831">
                  <c:v>9832</c:v>
                </c:pt>
                <c:pt idx="9832">
                  <c:v>9833</c:v>
                </c:pt>
                <c:pt idx="9833">
                  <c:v>9834</c:v>
                </c:pt>
                <c:pt idx="9834">
                  <c:v>9835</c:v>
                </c:pt>
                <c:pt idx="9835">
                  <c:v>9836</c:v>
                </c:pt>
                <c:pt idx="9836">
                  <c:v>9837</c:v>
                </c:pt>
                <c:pt idx="9837">
                  <c:v>9838</c:v>
                </c:pt>
                <c:pt idx="9838">
                  <c:v>9839</c:v>
                </c:pt>
                <c:pt idx="9839">
                  <c:v>9840</c:v>
                </c:pt>
                <c:pt idx="9840">
                  <c:v>9841</c:v>
                </c:pt>
                <c:pt idx="9841">
                  <c:v>9842</c:v>
                </c:pt>
                <c:pt idx="9842">
                  <c:v>9843</c:v>
                </c:pt>
                <c:pt idx="9843">
                  <c:v>9844</c:v>
                </c:pt>
                <c:pt idx="9844">
                  <c:v>9845</c:v>
                </c:pt>
                <c:pt idx="9845">
                  <c:v>9846</c:v>
                </c:pt>
                <c:pt idx="9846">
                  <c:v>9847</c:v>
                </c:pt>
                <c:pt idx="9847">
                  <c:v>9848</c:v>
                </c:pt>
                <c:pt idx="9848">
                  <c:v>9849</c:v>
                </c:pt>
                <c:pt idx="9849">
                  <c:v>9850</c:v>
                </c:pt>
                <c:pt idx="9850">
                  <c:v>9851</c:v>
                </c:pt>
                <c:pt idx="9851">
                  <c:v>9852</c:v>
                </c:pt>
                <c:pt idx="9852">
                  <c:v>9853</c:v>
                </c:pt>
                <c:pt idx="9853">
                  <c:v>9854</c:v>
                </c:pt>
                <c:pt idx="9854">
                  <c:v>9855</c:v>
                </c:pt>
                <c:pt idx="9855">
                  <c:v>9856</c:v>
                </c:pt>
                <c:pt idx="9856">
                  <c:v>9857</c:v>
                </c:pt>
                <c:pt idx="9857">
                  <c:v>9858</c:v>
                </c:pt>
                <c:pt idx="9858">
                  <c:v>9859</c:v>
                </c:pt>
                <c:pt idx="9859">
                  <c:v>9860</c:v>
                </c:pt>
                <c:pt idx="9860">
                  <c:v>9861</c:v>
                </c:pt>
                <c:pt idx="9861">
                  <c:v>9862</c:v>
                </c:pt>
                <c:pt idx="9862">
                  <c:v>9863</c:v>
                </c:pt>
                <c:pt idx="9863">
                  <c:v>9864</c:v>
                </c:pt>
                <c:pt idx="9864">
                  <c:v>9865</c:v>
                </c:pt>
                <c:pt idx="9865">
                  <c:v>9866</c:v>
                </c:pt>
                <c:pt idx="9866">
                  <c:v>9867</c:v>
                </c:pt>
                <c:pt idx="9867">
                  <c:v>9868</c:v>
                </c:pt>
                <c:pt idx="9868">
                  <c:v>9869</c:v>
                </c:pt>
                <c:pt idx="9869">
                  <c:v>9870</c:v>
                </c:pt>
                <c:pt idx="9870">
                  <c:v>9871</c:v>
                </c:pt>
                <c:pt idx="9871">
                  <c:v>9872</c:v>
                </c:pt>
                <c:pt idx="9872">
                  <c:v>9873</c:v>
                </c:pt>
                <c:pt idx="9873">
                  <c:v>9874</c:v>
                </c:pt>
                <c:pt idx="9874">
                  <c:v>9875</c:v>
                </c:pt>
                <c:pt idx="9875">
                  <c:v>9876</c:v>
                </c:pt>
                <c:pt idx="9876">
                  <c:v>9877</c:v>
                </c:pt>
                <c:pt idx="9877">
                  <c:v>9878</c:v>
                </c:pt>
                <c:pt idx="9878">
                  <c:v>9879</c:v>
                </c:pt>
                <c:pt idx="9879">
                  <c:v>9880</c:v>
                </c:pt>
                <c:pt idx="9880">
                  <c:v>9881</c:v>
                </c:pt>
                <c:pt idx="9881">
                  <c:v>9882</c:v>
                </c:pt>
                <c:pt idx="9882">
                  <c:v>9883</c:v>
                </c:pt>
                <c:pt idx="9883">
                  <c:v>9884</c:v>
                </c:pt>
                <c:pt idx="9884">
                  <c:v>9885</c:v>
                </c:pt>
                <c:pt idx="9885">
                  <c:v>9886</c:v>
                </c:pt>
                <c:pt idx="9886">
                  <c:v>9887</c:v>
                </c:pt>
                <c:pt idx="9887">
                  <c:v>9888</c:v>
                </c:pt>
                <c:pt idx="9888">
                  <c:v>9889</c:v>
                </c:pt>
                <c:pt idx="9889">
                  <c:v>9890</c:v>
                </c:pt>
                <c:pt idx="9890">
                  <c:v>9891</c:v>
                </c:pt>
                <c:pt idx="9891">
                  <c:v>9892</c:v>
                </c:pt>
                <c:pt idx="9892">
                  <c:v>9893</c:v>
                </c:pt>
                <c:pt idx="9893">
                  <c:v>9894</c:v>
                </c:pt>
                <c:pt idx="9894">
                  <c:v>9895</c:v>
                </c:pt>
                <c:pt idx="9895">
                  <c:v>9896</c:v>
                </c:pt>
                <c:pt idx="9896">
                  <c:v>9897</c:v>
                </c:pt>
                <c:pt idx="9897">
                  <c:v>9898</c:v>
                </c:pt>
                <c:pt idx="9898">
                  <c:v>9899</c:v>
                </c:pt>
                <c:pt idx="9899">
                  <c:v>9900</c:v>
                </c:pt>
                <c:pt idx="9900">
                  <c:v>9901</c:v>
                </c:pt>
                <c:pt idx="9901">
                  <c:v>9902</c:v>
                </c:pt>
                <c:pt idx="9902">
                  <c:v>9903</c:v>
                </c:pt>
                <c:pt idx="9903">
                  <c:v>9904</c:v>
                </c:pt>
                <c:pt idx="9904">
                  <c:v>9905</c:v>
                </c:pt>
                <c:pt idx="9905">
                  <c:v>9906</c:v>
                </c:pt>
                <c:pt idx="9906">
                  <c:v>9907</c:v>
                </c:pt>
                <c:pt idx="9907">
                  <c:v>9908</c:v>
                </c:pt>
                <c:pt idx="9908">
                  <c:v>9909</c:v>
                </c:pt>
                <c:pt idx="9909">
                  <c:v>9910</c:v>
                </c:pt>
                <c:pt idx="9910">
                  <c:v>9911</c:v>
                </c:pt>
                <c:pt idx="9911">
                  <c:v>9912</c:v>
                </c:pt>
                <c:pt idx="9912">
                  <c:v>9913</c:v>
                </c:pt>
                <c:pt idx="9913">
                  <c:v>9914</c:v>
                </c:pt>
                <c:pt idx="9914">
                  <c:v>9915</c:v>
                </c:pt>
                <c:pt idx="9915">
                  <c:v>9916</c:v>
                </c:pt>
                <c:pt idx="9916">
                  <c:v>9917</c:v>
                </c:pt>
                <c:pt idx="9917">
                  <c:v>9918</c:v>
                </c:pt>
                <c:pt idx="9918">
                  <c:v>9919</c:v>
                </c:pt>
                <c:pt idx="9919">
                  <c:v>9920</c:v>
                </c:pt>
                <c:pt idx="9920">
                  <c:v>9921</c:v>
                </c:pt>
                <c:pt idx="9921">
                  <c:v>9922</c:v>
                </c:pt>
                <c:pt idx="9922">
                  <c:v>9923</c:v>
                </c:pt>
                <c:pt idx="9923">
                  <c:v>9924</c:v>
                </c:pt>
                <c:pt idx="9924">
                  <c:v>9925</c:v>
                </c:pt>
                <c:pt idx="9925">
                  <c:v>9926</c:v>
                </c:pt>
                <c:pt idx="9926">
                  <c:v>9927</c:v>
                </c:pt>
                <c:pt idx="9927">
                  <c:v>9928</c:v>
                </c:pt>
                <c:pt idx="9928">
                  <c:v>9929</c:v>
                </c:pt>
                <c:pt idx="9929">
                  <c:v>9930</c:v>
                </c:pt>
                <c:pt idx="9930">
                  <c:v>9931</c:v>
                </c:pt>
                <c:pt idx="9931">
                  <c:v>9932</c:v>
                </c:pt>
                <c:pt idx="9932">
                  <c:v>9933</c:v>
                </c:pt>
                <c:pt idx="9933">
                  <c:v>9934</c:v>
                </c:pt>
                <c:pt idx="9934">
                  <c:v>9935</c:v>
                </c:pt>
                <c:pt idx="9935">
                  <c:v>9936</c:v>
                </c:pt>
                <c:pt idx="9936">
                  <c:v>9937</c:v>
                </c:pt>
                <c:pt idx="9937">
                  <c:v>9938</c:v>
                </c:pt>
                <c:pt idx="9938">
                  <c:v>9939</c:v>
                </c:pt>
                <c:pt idx="9939">
                  <c:v>9940</c:v>
                </c:pt>
                <c:pt idx="9940">
                  <c:v>9941</c:v>
                </c:pt>
                <c:pt idx="9941">
                  <c:v>9942</c:v>
                </c:pt>
                <c:pt idx="9942">
                  <c:v>9943</c:v>
                </c:pt>
                <c:pt idx="9943">
                  <c:v>9944</c:v>
                </c:pt>
                <c:pt idx="9944">
                  <c:v>9945</c:v>
                </c:pt>
                <c:pt idx="9945">
                  <c:v>9946</c:v>
                </c:pt>
                <c:pt idx="9946">
                  <c:v>9947</c:v>
                </c:pt>
                <c:pt idx="9947">
                  <c:v>9948</c:v>
                </c:pt>
                <c:pt idx="9948">
                  <c:v>9949</c:v>
                </c:pt>
                <c:pt idx="9949">
                  <c:v>9950</c:v>
                </c:pt>
                <c:pt idx="9950">
                  <c:v>9951</c:v>
                </c:pt>
                <c:pt idx="9951">
                  <c:v>9952</c:v>
                </c:pt>
                <c:pt idx="9952">
                  <c:v>9953</c:v>
                </c:pt>
                <c:pt idx="9953">
                  <c:v>9954</c:v>
                </c:pt>
                <c:pt idx="9954">
                  <c:v>9955</c:v>
                </c:pt>
                <c:pt idx="9955">
                  <c:v>9956</c:v>
                </c:pt>
                <c:pt idx="9956">
                  <c:v>9957</c:v>
                </c:pt>
                <c:pt idx="9957">
                  <c:v>9958</c:v>
                </c:pt>
                <c:pt idx="9958">
                  <c:v>9959</c:v>
                </c:pt>
                <c:pt idx="9959">
                  <c:v>9960</c:v>
                </c:pt>
                <c:pt idx="9960">
                  <c:v>9961</c:v>
                </c:pt>
                <c:pt idx="9961">
                  <c:v>9962</c:v>
                </c:pt>
                <c:pt idx="9962">
                  <c:v>9963</c:v>
                </c:pt>
                <c:pt idx="9963">
                  <c:v>9964</c:v>
                </c:pt>
                <c:pt idx="9964">
                  <c:v>9965</c:v>
                </c:pt>
                <c:pt idx="9965">
                  <c:v>9966</c:v>
                </c:pt>
                <c:pt idx="9966">
                  <c:v>9967</c:v>
                </c:pt>
                <c:pt idx="9967">
                  <c:v>9968</c:v>
                </c:pt>
                <c:pt idx="9968">
                  <c:v>9969</c:v>
                </c:pt>
                <c:pt idx="9969">
                  <c:v>9970</c:v>
                </c:pt>
                <c:pt idx="9970">
                  <c:v>9971</c:v>
                </c:pt>
                <c:pt idx="9971">
                  <c:v>9972</c:v>
                </c:pt>
                <c:pt idx="9972">
                  <c:v>9973</c:v>
                </c:pt>
                <c:pt idx="9973">
                  <c:v>9974</c:v>
                </c:pt>
                <c:pt idx="9974">
                  <c:v>9975</c:v>
                </c:pt>
                <c:pt idx="9975">
                  <c:v>9976</c:v>
                </c:pt>
                <c:pt idx="9976">
                  <c:v>9977</c:v>
                </c:pt>
                <c:pt idx="9977">
                  <c:v>9978</c:v>
                </c:pt>
                <c:pt idx="9978">
                  <c:v>9979</c:v>
                </c:pt>
                <c:pt idx="9979">
                  <c:v>9980</c:v>
                </c:pt>
                <c:pt idx="9980">
                  <c:v>9981</c:v>
                </c:pt>
                <c:pt idx="9981">
                  <c:v>9982</c:v>
                </c:pt>
                <c:pt idx="9982">
                  <c:v>9983</c:v>
                </c:pt>
                <c:pt idx="9983">
                  <c:v>9984</c:v>
                </c:pt>
                <c:pt idx="9984">
                  <c:v>9985</c:v>
                </c:pt>
                <c:pt idx="9985">
                  <c:v>9986</c:v>
                </c:pt>
                <c:pt idx="9986">
                  <c:v>9987</c:v>
                </c:pt>
                <c:pt idx="9987">
                  <c:v>9988</c:v>
                </c:pt>
                <c:pt idx="9988">
                  <c:v>9989</c:v>
                </c:pt>
                <c:pt idx="9989">
                  <c:v>9990</c:v>
                </c:pt>
                <c:pt idx="9990">
                  <c:v>9991</c:v>
                </c:pt>
                <c:pt idx="9991">
                  <c:v>9992</c:v>
                </c:pt>
                <c:pt idx="9992">
                  <c:v>9993</c:v>
                </c:pt>
                <c:pt idx="9993">
                  <c:v>9994</c:v>
                </c:pt>
                <c:pt idx="9994">
                  <c:v>9995</c:v>
                </c:pt>
                <c:pt idx="9995">
                  <c:v>9996</c:v>
                </c:pt>
                <c:pt idx="9996">
                  <c:v>9997</c:v>
                </c:pt>
                <c:pt idx="9997">
                  <c:v>9998</c:v>
                </c:pt>
                <c:pt idx="9998">
                  <c:v>9999</c:v>
                </c:pt>
                <c:pt idx="9999">
                  <c:v>10000</c:v>
                </c:pt>
                <c:pt idx="10000">
                  <c:v>10001</c:v>
                </c:pt>
                <c:pt idx="10001">
                  <c:v>10002</c:v>
                </c:pt>
                <c:pt idx="10002">
                  <c:v>10003</c:v>
                </c:pt>
                <c:pt idx="10003">
                  <c:v>10004</c:v>
                </c:pt>
                <c:pt idx="10004">
                  <c:v>10005</c:v>
                </c:pt>
                <c:pt idx="10005">
                  <c:v>10006</c:v>
                </c:pt>
                <c:pt idx="10006">
                  <c:v>10007</c:v>
                </c:pt>
                <c:pt idx="10007">
                  <c:v>10008</c:v>
                </c:pt>
                <c:pt idx="10008">
                  <c:v>10009</c:v>
                </c:pt>
                <c:pt idx="10009">
                  <c:v>10010</c:v>
                </c:pt>
                <c:pt idx="10010">
                  <c:v>10011</c:v>
                </c:pt>
                <c:pt idx="10011">
                  <c:v>10012</c:v>
                </c:pt>
                <c:pt idx="10012">
                  <c:v>10013</c:v>
                </c:pt>
                <c:pt idx="10013">
                  <c:v>10014</c:v>
                </c:pt>
                <c:pt idx="10014">
                  <c:v>10015</c:v>
                </c:pt>
                <c:pt idx="10015">
                  <c:v>10016</c:v>
                </c:pt>
                <c:pt idx="10016">
                  <c:v>10017</c:v>
                </c:pt>
                <c:pt idx="10017">
                  <c:v>10018</c:v>
                </c:pt>
                <c:pt idx="10018">
                  <c:v>10019</c:v>
                </c:pt>
                <c:pt idx="10019">
                  <c:v>10020</c:v>
                </c:pt>
                <c:pt idx="10020">
                  <c:v>10021</c:v>
                </c:pt>
                <c:pt idx="10021">
                  <c:v>10022</c:v>
                </c:pt>
                <c:pt idx="10022">
                  <c:v>10023</c:v>
                </c:pt>
                <c:pt idx="10023">
                  <c:v>10024</c:v>
                </c:pt>
                <c:pt idx="10024">
                  <c:v>10025</c:v>
                </c:pt>
                <c:pt idx="10025">
                  <c:v>10026</c:v>
                </c:pt>
                <c:pt idx="10026">
                  <c:v>10027</c:v>
                </c:pt>
                <c:pt idx="10027">
                  <c:v>10028</c:v>
                </c:pt>
                <c:pt idx="10028">
                  <c:v>10029</c:v>
                </c:pt>
                <c:pt idx="10029">
                  <c:v>10030</c:v>
                </c:pt>
                <c:pt idx="10030">
                  <c:v>10031</c:v>
                </c:pt>
                <c:pt idx="10031">
                  <c:v>10032</c:v>
                </c:pt>
                <c:pt idx="10032">
                  <c:v>10033</c:v>
                </c:pt>
                <c:pt idx="10033">
                  <c:v>10034</c:v>
                </c:pt>
                <c:pt idx="10034">
                  <c:v>10035</c:v>
                </c:pt>
                <c:pt idx="10035">
                  <c:v>10036</c:v>
                </c:pt>
                <c:pt idx="10036">
                  <c:v>10037</c:v>
                </c:pt>
                <c:pt idx="10037">
                  <c:v>10038</c:v>
                </c:pt>
                <c:pt idx="10038">
                  <c:v>10039</c:v>
                </c:pt>
                <c:pt idx="10039">
                  <c:v>10040</c:v>
                </c:pt>
                <c:pt idx="10040">
                  <c:v>10041</c:v>
                </c:pt>
                <c:pt idx="10041">
                  <c:v>10042</c:v>
                </c:pt>
                <c:pt idx="10042">
                  <c:v>10043</c:v>
                </c:pt>
                <c:pt idx="10043">
                  <c:v>10044</c:v>
                </c:pt>
                <c:pt idx="10044">
                  <c:v>10045</c:v>
                </c:pt>
                <c:pt idx="10045">
                  <c:v>10046</c:v>
                </c:pt>
                <c:pt idx="10046">
                  <c:v>10047</c:v>
                </c:pt>
                <c:pt idx="10047">
                  <c:v>10048</c:v>
                </c:pt>
                <c:pt idx="10048">
                  <c:v>10049</c:v>
                </c:pt>
                <c:pt idx="10049">
                  <c:v>10050</c:v>
                </c:pt>
                <c:pt idx="10050">
                  <c:v>10051</c:v>
                </c:pt>
                <c:pt idx="10051">
                  <c:v>10052</c:v>
                </c:pt>
                <c:pt idx="10052">
                  <c:v>10053</c:v>
                </c:pt>
                <c:pt idx="10053">
                  <c:v>10054</c:v>
                </c:pt>
                <c:pt idx="10054">
                  <c:v>10055</c:v>
                </c:pt>
                <c:pt idx="10055">
                  <c:v>10056</c:v>
                </c:pt>
                <c:pt idx="10056">
                  <c:v>10057</c:v>
                </c:pt>
                <c:pt idx="10057">
                  <c:v>10058</c:v>
                </c:pt>
                <c:pt idx="10058">
                  <c:v>10059</c:v>
                </c:pt>
                <c:pt idx="10059">
                  <c:v>10060</c:v>
                </c:pt>
                <c:pt idx="10060">
                  <c:v>10061</c:v>
                </c:pt>
                <c:pt idx="10061">
                  <c:v>10062</c:v>
                </c:pt>
                <c:pt idx="10062">
                  <c:v>10063</c:v>
                </c:pt>
                <c:pt idx="10063">
                  <c:v>10064</c:v>
                </c:pt>
                <c:pt idx="10064">
                  <c:v>10065</c:v>
                </c:pt>
                <c:pt idx="10065">
                  <c:v>10066</c:v>
                </c:pt>
                <c:pt idx="10066">
                  <c:v>10067</c:v>
                </c:pt>
                <c:pt idx="10067">
                  <c:v>10068</c:v>
                </c:pt>
                <c:pt idx="10068">
                  <c:v>10069</c:v>
                </c:pt>
                <c:pt idx="10069">
                  <c:v>10070</c:v>
                </c:pt>
                <c:pt idx="10070">
                  <c:v>10071</c:v>
                </c:pt>
                <c:pt idx="10071">
                  <c:v>10072</c:v>
                </c:pt>
                <c:pt idx="10072">
                  <c:v>10073</c:v>
                </c:pt>
                <c:pt idx="10073">
                  <c:v>10074</c:v>
                </c:pt>
                <c:pt idx="10074">
                  <c:v>10075</c:v>
                </c:pt>
                <c:pt idx="10075">
                  <c:v>10076</c:v>
                </c:pt>
                <c:pt idx="10076">
                  <c:v>10077</c:v>
                </c:pt>
                <c:pt idx="10077">
                  <c:v>10078</c:v>
                </c:pt>
                <c:pt idx="10078">
                  <c:v>10079</c:v>
                </c:pt>
                <c:pt idx="10079">
                  <c:v>10080</c:v>
                </c:pt>
                <c:pt idx="10080">
                  <c:v>10081</c:v>
                </c:pt>
                <c:pt idx="10081">
                  <c:v>10082</c:v>
                </c:pt>
                <c:pt idx="10082">
                  <c:v>10083</c:v>
                </c:pt>
                <c:pt idx="10083">
                  <c:v>10084</c:v>
                </c:pt>
                <c:pt idx="10084">
                  <c:v>10085</c:v>
                </c:pt>
                <c:pt idx="10085">
                  <c:v>10086</c:v>
                </c:pt>
                <c:pt idx="10086">
                  <c:v>10087</c:v>
                </c:pt>
                <c:pt idx="10087">
                  <c:v>10088</c:v>
                </c:pt>
                <c:pt idx="10088">
                  <c:v>10089</c:v>
                </c:pt>
                <c:pt idx="10089">
                  <c:v>10090</c:v>
                </c:pt>
                <c:pt idx="10090">
                  <c:v>10091</c:v>
                </c:pt>
                <c:pt idx="10091">
                  <c:v>10092</c:v>
                </c:pt>
                <c:pt idx="10092">
                  <c:v>10093</c:v>
                </c:pt>
                <c:pt idx="10093">
                  <c:v>10094</c:v>
                </c:pt>
                <c:pt idx="10094">
                  <c:v>10095</c:v>
                </c:pt>
                <c:pt idx="10095">
                  <c:v>10096</c:v>
                </c:pt>
                <c:pt idx="10096">
                  <c:v>10097</c:v>
                </c:pt>
                <c:pt idx="10097">
                  <c:v>10098</c:v>
                </c:pt>
                <c:pt idx="10098">
                  <c:v>10099</c:v>
                </c:pt>
                <c:pt idx="10099">
                  <c:v>10100</c:v>
                </c:pt>
                <c:pt idx="10100">
                  <c:v>10101</c:v>
                </c:pt>
                <c:pt idx="10101">
                  <c:v>10102</c:v>
                </c:pt>
                <c:pt idx="10102">
                  <c:v>10103</c:v>
                </c:pt>
                <c:pt idx="10103">
                  <c:v>10104</c:v>
                </c:pt>
                <c:pt idx="10104">
                  <c:v>10105</c:v>
                </c:pt>
                <c:pt idx="10105">
                  <c:v>10106</c:v>
                </c:pt>
                <c:pt idx="10106">
                  <c:v>10107</c:v>
                </c:pt>
                <c:pt idx="10107">
                  <c:v>10108</c:v>
                </c:pt>
                <c:pt idx="10108">
                  <c:v>10109</c:v>
                </c:pt>
                <c:pt idx="10109">
                  <c:v>10110</c:v>
                </c:pt>
                <c:pt idx="10110">
                  <c:v>10111</c:v>
                </c:pt>
                <c:pt idx="10111">
                  <c:v>10112</c:v>
                </c:pt>
                <c:pt idx="10112">
                  <c:v>10113</c:v>
                </c:pt>
                <c:pt idx="10113">
                  <c:v>10114</c:v>
                </c:pt>
                <c:pt idx="10114">
                  <c:v>10115</c:v>
                </c:pt>
                <c:pt idx="10115">
                  <c:v>10116</c:v>
                </c:pt>
                <c:pt idx="10116">
                  <c:v>10117</c:v>
                </c:pt>
                <c:pt idx="10117">
                  <c:v>10118</c:v>
                </c:pt>
                <c:pt idx="10118">
                  <c:v>10119</c:v>
                </c:pt>
                <c:pt idx="10119">
                  <c:v>10120</c:v>
                </c:pt>
                <c:pt idx="10120">
                  <c:v>10121</c:v>
                </c:pt>
                <c:pt idx="10121">
                  <c:v>10122</c:v>
                </c:pt>
                <c:pt idx="10122">
                  <c:v>10123</c:v>
                </c:pt>
                <c:pt idx="10123">
                  <c:v>10124</c:v>
                </c:pt>
                <c:pt idx="10124">
                  <c:v>10125</c:v>
                </c:pt>
                <c:pt idx="10125">
                  <c:v>10126</c:v>
                </c:pt>
                <c:pt idx="10126">
                  <c:v>10127</c:v>
                </c:pt>
                <c:pt idx="10127">
                  <c:v>10128</c:v>
                </c:pt>
                <c:pt idx="10128">
                  <c:v>10129</c:v>
                </c:pt>
                <c:pt idx="10129">
                  <c:v>10130</c:v>
                </c:pt>
                <c:pt idx="10130">
                  <c:v>10131</c:v>
                </c:pt>
                <c:pt idx="10131">
                  <c:v>10132</c:v>
                </c:pt>
                <c:pt idx="10132">
                  <c:v>10133</c:v>
                </c:pt>
                <c:pt idx="10133">
                  <c:v>10134</c:v>
                </c:pt>
                <c:pt idx="10134">
                  <c:v>10135</c:v>
                </c:pt>
                <c:pt idx="10135">
                  <c:v>10136</c:v>
                </c:pt>
                <c:pt idx="10136">
                  <c:v>10137</c:v>
                </c:pt>
                <c:pt idx="10137">
                  <c:v>10138</c:v>
                </c:pt>
                <c:pt idx="10138">
                  <c:v>10139</c:v>
                </c:pt>
                <c:pt idx="10139">
                  <c:v>10140</c:v>
                </c:pt>
                <c:pt idx="10140">
                  <c:v>10141</c:v>
                </c:pt>
                <c:pt idx="10141">
                  <c:v>10142</c:v>
                </c:pt>
                <c:pt idx="10142">
                  <c:v>10143</c:v>
                </c:pt>
                <c:pt idx="10143">
                  <c:v>10144</c:v>
                </c:pt>
                <c:pt idx="10144">
                  <c:v>10145</c:v>
                </c:pt>
                <c:pt idx="10145">
                  <c:v>10146</c:v>
                </c:pt>
                <c:pt idx="10146">
                  <c:v>10147</c:v>
                </c:pt>
                <c:pt idx="10147">
                  <c:v>10148</c:v>
                </c:pt>
                <c:pt idx="10148">
                  <c:v>10149</c:v>
                </c:pt>
                <c:pt idx="10149">
                  <c:v>10150</c:v>
                </c:pt>
                <c:pt idx="10150">
                  <c:v>10151</c:v>
                </c:pt>
                <c:pt idx="10151">
                  <c:v>10152</c:v>
                </c:pt>
                <c:pt idx="10152">
                  <c:v>10153</c:v>
                </c:pt>
                <c:pt idx="10153">
                  <c:v>10154</c:v>
                </c:pt>
                <c:pt idx="10154">
                  <c:v>10155</c:v>
                </c:pt>
                <c:pt idx="10155">
                  <c:v>10156</c:v>
                </c:pt>
                <c:pt idx="10156">
                  <c:v>10157</c:v>
                </c:pt>
                <c:pt idx="10157">
                  <c:v>10158</c:v>
                </c:pt>
                <c:pt idx="10158">
                  <c:v>10159</c:v>
                </c:pt>
                <c:pt idx="10159">
                  <c:v>10160</c:v>
                </c:pt>
                <c:pt idx="10160">
                  <c:v>10161</c:v>
                </c:pt>
                <c:pt idx="10161">
                  <c:v>10162</c:v>
                </c:pt>
                <c:pt idx="10162">
                  <c:v>10163</c:v>
                </c:pt>
                <c:pt idx="10163">
                  <c:v>10164</c:v>
                </c:pt>
                <c:pt idx="10164">
                  <c:v>10165</c:v>
                </c:pt>
                <c:pt idx="10165">
                  <c:v>10166</c:v>
                </c:pt>
                <c:pt idx="10166">
                  <c:v>10167</c:v>
                </c:pt>
                <c:pt idx="10167">
                  <c:v>10168</c:v>
                </c:pt>
                <c:pt idx="10168">
                  <c:v>10169</c:v>
                </c:pt>
                <c:pt idx="10169">
                  <c:v>10170</c:v>
                </c:pt>
                <c:pt idx="10170">
                  <c:v>10171</c:v>
                </c:pt>
                <c:pt idx="10171">
                  <c:v>10172</c:v>
                </c:pt>
                <c:pt idx="10172">
                  <c:v>10173</c:v>
                </c:pt>
                <c:pt idx="10173">
                  <c:v>10174</c:v>
                </c:pt>
                <c:pt idx="10174">
                  <c:v>10175</c:v>
                </c:pt>
                <c:pt idx="10175">
                  <c:v>10176</c:v>
                </c:pt>
                <c:pt idx="10176">
                  <c:v>10177</c:v>
                </c:pt>
                <c:pt idx="10177">
                  <c:v>10178</c:v>
                </c:pt>
                <c:pt idx="10178">
                  <c:v>10179</c:v>
                </c:pt>
                <c:pt idx="10179">
                  <c:v>10180</c:v>
                </c:pt>
                <c:pt idx="10180">
                  <c:v>10181</c:v>
                </c:pt>
                <c:pt idx="10181">
                  <c:v>10182</c:v>
                </c:pt>
                <c:pt idx="10182">
                  <c:v>10183</c:v>
                </c:pt>
                <c:pt idx="10183">
                  <c:v>10184</c:v>
                </c:pt>
                <c:pt idx="10184">
                  <c:v>10185</c:v>
                </c:pt>
                <c:pt idx="10185">
                  <c:v>10186</c:v>
                </c:pt>
                <c:pt idx="10186">
                  <c:v>10187</c:v>
                </c:pt>
                <c:pt idx="10187">
                  <c:v>10188</c:v>
                </c:pt>
                <c:pt idx="10188">
                  <c:v>10189</c:v>
                </c:pt>
                <c:pt idx="10189">
                  <c:v>10190</c:v>
                </c:pt>
                <c:pt idx="10190">
                  <c:v>10191</c:v>
                </c:pt>
                <c:pt idx="10191">
                  <c:v>10192</c:v>
                </c:pt>
                <c:pt idx="10192">
                  <c:v>10193</c:v>
                </c:pt>
                <c:pt idx="10193">
                  <c:v>10194</c:v>
                </c:pt>
                <c:pt idx="10194">
                  <c:v>10195</c:v>
                </c:pt>
                <c:pt idx="10195">
                  <c:v>10196</c:v>
                </c:pt>
                <c:pt idx="10196">
                  <c:v>10197</c:v>
                </c:pt>
                <c:pt idx="10197">
                  <c:v>10198</c:v>
                </c:pt>
                <c:pt idx="10198">
                  <c:v>10199</c:v>
                </c:pt>
                <c:pt idx="10199">
                  <c:v>10200</c:v>
                </c:pt>
                <c:pt idx="10200">
                  <c:v>10201</c:v>
                </c:pt>
                <c:pt idx="10201">
                  <c:v>10202</c:v>
                </c:pt>
                <c:pt idx="10202">
                  <c:v>10203</c:v>
                </c:pt>
                <c:pt idx="10203">
                  <c:v>10204</c:v>
                </c:pt>
                <c:pt idx="10204">
                  <c:v>10205</c:v>
                </c:pt>
                <c:pt idx="10205">
                  <c:v>10206</c:v>
                </c:pt>
                <c:pt idx="10206">
                  <c:v>10207</c:v>
                </c:pt>
                <c:pt idx="10207">
                  <c:v>10208</c:v>
                </c:pt>
                <c:pt idx="10208">
                  <c:v>10209</c:v>
                </c:pt>
                <c:pt idx="10209">
                  <c:v>10210</c:v>
                </c:pt>
                <c:pt idx="10210">
                  <c:v>10211</c:v>
                </c:pt>
                <c:pt idx="10211">
                  <c:v>10212</c:v>
                </c:pt>
                <c:pt idx="10212">
                  <c:v>10213</c:v>
                </c:pt>
                <c:pt idx="10213">
                  <c:v>10214</c:v>
                </c:pt>
                <c:pt idx="10214">
                  <c:v>10215</c:v>
                </c:pt>
                <c:pt idx="10215">
                  <c:v>10216</c:v>
                </c:pt>
                <c:pt idx="10216">
                  <c:v>10217</c:v>
                </c:pt>
                <c:pt idx="10217">
                  <c:v>10218</c:v>
                </c:pt>
                <c:pt idx="10218">
                  <c:v>10219</c:v>
                </c:pt>
                <c:pt idx="10219">
                  <c:v>10220</c:v>
                </c:pt>
                <c:pt idx="10220">
                  <c:v>10221</c:v>
                </c:pt>
                <c:pt idx="10221">
                  <c:v>10222</c:v>
                </c:pt>
                <c:pt idx="10222">
                  <c:v>10223</c:v>
                </c:pt>
                <c:pt idx="10223">
                  <c:v>10224</c:v>
                </c:pt>
                <c:pt idx="10224">
                  <c:v>10225</c:v>
                </c:pt>
                <c:pt idx="10225">
                  <c:v>10226</c:v>
                </c:pt>
                <c:pt idx="10226">
                  <c:v>10227</c:v>
                </c:pt>
                <c:pt idx="10227">
                  <c:v>10228</c:v>
                </c:pt>
                <c:pt idx="10228">
                  <c:v>10229</c:v>
                </c:pt>
                <c:pt idx="10229">
                  <c:v>10230</c:v>
                </c:pt>
                <c:pt idx="10230">
                  <c:v>10231</c:v>
                </c:pt>
                <c:pt idx="10231">
                  <c:v>10232</c:v>
                </c:pt>
                <c:pt idx="10232">
                  <c:v>10233</c:v>
                </c:pt>
                <c:pt idx="10233">
                  <c:v>10234</c:v>
                </c:pt>
                <c:pt idx="10234">
                  <c:v>10235</c:v>
                </c:pt>
                <c:pt idx="10235">
                  <c:v>10236</c:v>
                </c:pt>
                <c:pt idx="10236">
                  <c:v>10237</c:v>
                </c:pt>
                <c:pt idx="10237">
                  <c:v>10238</c:v>
                </c:pt>
                <c:pt idx="10238">
                  <c:v>10239</c:v>
                </c:pt>
                <c:pt idx="10239">
                  <c:v>10240</c:v>
                </c:pt>
                <c:pt idx="10240">
                  <c:v>10241</c:v>
                </c:pt>
                <c:pt idx="10241">
                  <c:v>10242</c:v>
                </c:pt>
                <c:pt idx="10242">
                  <c:v>10243</c:v>
                </c:pt>
                <c:pt idx="10243">
                  <c:v>10244</c:v>
                </c:pt>
                <c:pt idx="10244">
                  <c:v>10245</c:v>
                </c:pt>
                <c:pt idx="10245">
                  <c:v>10246</c:v>
                </c:pt>
                <c:pt idx="10246">
                  <c:v>10247</c:v>
                </c:pt>
                <c:pt idx="10247">
                  <c:v>10248</c:v>
                </c:pt>
                <c:pt idx="10248">
                  <c:v>10249</c:v>
                </c:pt>
                <c:pt idx="10249">
                  <c:v>10250</c:v>
                </c:pt>
                <c:pt idx="10250">
                  <c:v>10251</c:v>
                </c:pt>
                <c:pt idx="10251">
                  <c:v>10252</c:v>
                </c:pt>
                <c:pt idx="10252">
                  <c:v>10253</c:v>
                </c:pt>
                <c:pt idx="10253">
                  <c:v>10254</c:v>
                </c:pt>
                <c:pt idx="10254">
                  <c:v>10255</c:v>
                </c:pt>
                <c:pt idx="10255">
                  <c:v>10256</c:v>
                </c:pt>
                <c:pt idx="10256">
                  <c:v>10257</c:v>
                </c:pt>
                <c:pt idx="10257">
                  <c:v>10258</c:v>
                </c:pt>
                <c:pt idx="10258">
                  <c:v>10259</c:v>
                </c:pt>
                <c:pt idx="10259">
                  <c:v>10260</c:v>
                </c:pt>
                <c:pt idx="10260">
                  <c:v>10261</c:v>
                </c:pt>
                <c:pt idx="10261">
                  <c:v>10262</c:v>
                </c:pt>
                <c:pt idx="10262">
                  <c:v>10263</c:v>
                </c:pt>
                <c:pt idx="10263">
                  <c:v>10264</c:v>
                </c:pt>
                <c:pt idx="10264">
                  <c:v>10265</c:v>
                </c:pt>
                <c:pt idx="10265">
                  <c:v>10266</c:v>
                </c:pt>
                <c:pt idx="10266">
                  <c:v>10267</c:v>
                </c:pt>
                <c:pt idx="10267">
                  <c:v>10268</c:v>
                </c:pt>
                <c:pt idx="10268">
                  <c:v>10269</c:v>
                </c:pt>
                <c:pt idx="10269">
                  <c:v>10270</c:v>
                </c:pt>
                <c:pt idx="10270">
                  <c:v>10271</c:v>
                </c:pt>
                <c:pt idx="10271">
                  <c:v>10272</c:v>
                </c:pt>
                <c:pt idx="10272">
                  <c:v>10273</c:v>
                </c:pt>
                <c:pt idx="10273">
                  <c:v>10274</c:v>
                </c:pt>
                <c:pt idx="10274">
                  <c:v>10275</c:v>
                </c:pt>
                <c:pt idx="10275">
                  <c:v>10276</c:v>
                </c:pt>
                <c:pt idx="10276">
                  <c:v>10277</c:v>
                </c:pt>
                <c:pt idx="10277">
                  <c:v>10278</c:v>
                </c:pt>
                <c:pt idx="10278">
                  <c:v>10279</c:v>
                </c:pt>
                <c:pt idx="10279">
                  <c:v>10280</c:v>
                </c:pt>
                <c:pt idx="10280">
                  <c:v>10281</c:v>
                </c:pt>
                <c:pt idx="10281">
                  <c:v>10282</c:v>
                </c:pt>
                <c:pt idx="10282">
                  <c:v>10283</c:v>
                </c:pt>
                <c:pt idx="10283">
                  <c:v>10284</c:v>
                </c:pt>
                <c:pt idx="10284">
                  <c:v>10285</c:v>
                </c:pt>
                <c:pt idx="10285">
                  <c:v>10286</c:v>
                </c:pt>
                <c:pt idx="10286">
                  <c:v>10287</c:v>
                </c:pt>
                <c:pt idx="10287">
                  <c:v>10288</c:v>
                </c:pt>
                <c:pt idx="10288">
                  <c:v>10289</c:v>
                </c:pt>
                <c:pt idx="10289">
                  <c:v>10290</c:v>
                </c:pt>
                <c:pt idx="10290">
                  <c:v>10291</c:v>
                </c:pt>
                <c:pt idx="10291">
                  <c:v>10292</c:v>
                </c:pt>
                <c:pt idx="10292">
                  <c:v>10293</c:v>
                </c:pt>
                <c:pt idx="10293">
                  <c:v>10294</c:v>
                </c:pt>
                <c:pt idx="10294">
                  <c:v>10295</c:v>
                </c:pt>
                <c:pt idx="10295">
                  <c:v>10296</c:v>
                </c:pt>
                <c:pt idx="10296">
                  <c:v>10297</c:v>
                </c:pt>
                <c:pt idx="10297">
                  <c:v>10298</c:v>
                </c:pt>
                <c:pt idx="10298">
                  <c:v>10299</c:v>
                </c:pt>
                <c:pt idx="10299">
                  <c:v>10300</c:v>
                </c:pt>
                <c:pt idx="10300">
                  <c:v>10301</c:v>
                </c:pt>
                <c:pt idx="10301">
                  <c:v>10302</c:v>
                </c:pt>
                <c:pt idx="10302">
                  <c:v>10303</c:v>
                </c:pt>
                <c:pt idx="10303">
                  <c:v>10304</c:v>
                </c:pt>
                <c:pt idx="10304">
                  <c:v>10305</c:v>
                </c:pt>
                <c:pt idx="10305">
                  <c:v>10306</c:v>
                </c:pt>
                <c:pt idx="10306">
                  <c:v>10307</c:v>
                </c:pt>
                <c:pt idx="10307">
                  <c:v>10308</c:v>
                </c:pt>
                <c:pt idx="10308">
                  <c:v>10309</c:v>
                </c:pt>
                <c:pt idx="10309">
                  <c:v>10310</c:v>
                </c:pt>
                <c:pt idx="10310">
                  <c:v>10311</c:v>
                </c:pt>
                <c:pt idx="10311">
                  <c:v>10312</c:v>
                </c:pt>
                <c:pt idx="10312">
                  <c:v>10313</c:v>
                </c:pt>
                <c:pt idx="10313">
                  <c:v>10314</c:v>
                </c:pt>
                <c:pt idx="10314">
                  <c:v>10315</c:v>
                </c:pt>
                <c:pt idx="10315">
                  <c:v>10316</c:v>
                </c:pt>
                <c:pt idx="10316">
                  <c:v>10317</c:v>
                </c:pt>
                <c:pt idx="10317">
                  <c:v>10318</c:v>
                </c:pt>
                <c:pt idx="10318">
                  <c:v>10319</c:v>
                </c:pt>
                <c:pt idx="10319">
                  <c:v>10320</c:v>
                </c:pt>
                <c:pt idx="10320">
                  <c:v>10321</c:v>
                </c:pt>
                <c:pt idx="10321">
                  <c:v>10322</c:v>
                </c:pt>
                <c:pt idx="10322">
                  <c:v>10323</c:v>
                </c:pt>
                <c:pt idx="10323">
                  <c:v>10324</c:v>
                </c:pt>
                <c:pt idx="10324">
                  <c:v>10325</c:v>
                </c:pt>
                <c:pt idx="10325">
                  <c:v>10326</c:v>
                </c:pt>
                <c:pt idx="10326">
                  <c:v>10327</c:v>
                </c:pt>
                <c:pt idx="10327">
                  <c:v>10328</c:v>
                </c:pt>
                <c:pt idx="10328">
                  <c:v>10329</c:v>
                </c:pt>
                <c:pt idx="10329">
                  <c:v>10330</c:v>
                </c:pt>
                <c:pt idx="10330">
                  <c:v>10331</c:v>
                </c:pt>
                <c:pt idx="10331">
                  <c:v>10332</c:v>
                </c:pt>
                <c:pt idx="10332">
                  <c:v>10333</c:v>
                </c:pt>
                <c:pt idx="10333">
                  <c:v>10334</c:v>
                </c:pt>
                <c:pt idx="10334">
                  <c:v>10335</c:v>
                </c:pt>
                <c:pt idx="10335">
                  <c:v>10336</c:v>
                </c:pt>
                <c:pt idx="10336">
                  <c:v>10337</c:v>
                </c:pt>
                <c:pt idx="10337">
                  <c:v>10338</c:v>
                </c:pt>
                <c:pt idx="10338">
                  <c:v>10339</c:v>
                </c:pt>
                <c:pt idx="10339">
                  <c:v>10340</c:v>
                </c:pt>
                <c:pt idx="10340">
                  <c:v>10341</c:v>
                </c:pt>
                <c:pt idx="10341">
                  <c:v>10342</c:v>
                </c:pt>
                <c:pt idx="10342">
                  <c:v>10343</c:v>
                </c:pt>
                <c:pt idx="10343">
                  <c:v>10344</c:v>
                </c:pt>
                <c:pt idx="10344">
                  <c:v>10345</c:v>
                </c:pt>
                <c:pt idx="10345">
                  <c:v>10346</c:v>
                </c:pt>
                <c:pt idx="10346">
                  <c:v>10347</c:v>
                </c:pt>
                <c:pt idx="10347">
                  <c:v>10348</c:v>
                </c:pt>
                <c:pt idx="10348">
                  <c:v>10349</c:v>
                </c:pt>
                <c:pt idx="10349">
                  <c:v>10350</c:v>
                </c:pt>
                <c:pt idx="10350">
                  <c:v>10351</c:v>
                </c:pt>
                <c:pt idx="10351">
                  <c:v>10352</c:v>
                </c:pt>
                <c:pt idx="10352">
                  <c:v>10353</c:v>
                </c:pt>
                <c:pt idx="10353">
                  <c:v>10354</c:v>
                </c:pt>
                <c:pt idx="10354">
                  <c:v>10355</c:v>
                </c:pt>
                <c:pt idx="10355">
                  <c:v>10356</c:v>
                </c:pt>
                <c:pt idx="10356">
                  <c:v>10357</c:v>
                </c:pt>
                <c:pt idx="10357">
                  <c:v>10358</c:v>
                </c:pt>
                <c:pt idx="10358">
                  <c:v>10359</c:v>
                </c:pt>
                <c:pt idx="10359">
                  <c:v>10360</c:v>
                </c:pt>
                <c:pt idx="10360">
                  <c:v>10361</c:v>
                </c:pt>
                <c:pt idx="10361">
                  <c:v>10362</c:v>
                </c:pt>
                <c:pt idx="10362">
                  <c:v>10363</c:v>
                </c:pt>
                <c:pt idx="10363">
                  <c:v>10364</c:v>
                </c:pt>
                <c:pt idx="10364">
                  <c:v>10365</c:v>
                </c:pt>
                <c:pt idx="10365">
                  <c:v>10366</c:v>
                </c:pt>
                <c:pt idx="10366">
                  <c:v>10367</c:v>
                </c:pt>
                <c:pt idx="10367">
                  <c:v>10368</c:v>
                </c:pt>
                <c:pt idx="10368">
                  <c:v>10369</c:v>
                </c:pt>
                <c:pt idx="10369">
                  <c:v>10370</c:v>
                </c:pt>
                <c:pt idx="10370">
                  <c:v>10371</c:v>
                </c:pt>
                <c:pt idx="10371">
                  <c:v>10372</c:v>
                </c:pt>
                <c:pt idx="10372">
                  <c:v>10373</c:v>
                </c:pt>
                <c:pt idx="10373">
                  <c:v>10374</c:v>
                </c:pt>
                <c:pt idx="10374">
                  <c:v>10375</c:v>
                </c:pt>
                <c:pt idx="10375">
                  <c:v>10376</c:v>
                </c:pt>
                <c:pt idx="10376">
                  <c:v>10377</c:v>
                </c:pt>
                <c:pt idx="10377">
                  <c:v>10378</c:v>
                </c:pt>
                <c:pt idx="10378">
                  <c:v>10379</c:v>
                </c:pt>
                <c:pt idx="10379">
                  <c:v>10380</c:v>
                </c:pt>
                <c:pt idx="10380">
                  <c:v>10381</c:v>
                </c:pt>
                <c:pt idx="10381">
                  <c:v>10382</c:v>
                </c:pt>
                <c:pt idx="10382">
                  <c:v>10383</c:v>
                </c:pt>
                <c:pt idx="10383">
                  <c:v>10384</c:v>
                </c:pt>
                <c:pt idx="10384">
                  <c:v>10385</c:v>
                </c:pt>
                <c:pt idx="10385">
                  <c:v>10386</c:v>
                </c:pt>
                <c:pt idx="10386">
                  <c:v>10387</c:v>
                </c:pt>
                <c:pt idx="10387">
                  <c:v>10388</c:v>
                </c:pt>
                <c:pt idx="10388">
                  <c:v>10389</c:v>
                </c:pt>
                <c:pt idx="10389">
                  <c:v>10390</c:v>
                </c:pt>
                <c:pt idx="10390">
                  <c:v>10391</c:v>
                </c:pt>
                <c:pt idx="10391">
                  <c:v>10392</c:v>
                </c:pt>
                <c:pt idx="10392">
                  <c:v>10393</c:v>
                </c:pt>
                <c:pt idx="10393">
                  <c:v>10394</c:v>
                </c:pt>
                <c:pt idx="10394">
                  <c:v>10395</c:v>
                </c:pt>
                <c:pt idx="10395">
                  <c:v>10396</c:v>
                </c:pt>
                <c:pt idx="10396">
                  <c:v>10397</c:v>
                </c:pt>
                <c:pt idx="10397">
                  <c:v>10398</c:v>
                </c:pt>
                <c:pt idx="10398">
                  <c:v>10399</c:v>
                </c:pt>
                <c:pt idx="10399">
                  <c:v>10400</c:v>
                </c:pt>
                <c:pt idx="10400">
                  <c:v>10401</c:v>
                </c:pt>
                <c:pt idx="10401">
                  <c:v>10402</c:v>
                </c:pt>
                <c:pt idx="10402">
                  <c:v>10403</c:v>
                </c:pt>
                <c:pt idx="10403">
                  <c:v>10404</c:v>
                </c:pt>
                <c:pt idx="10404">
                  <c:v>10405</c:v>
                </c:pt>
                <c:pt idx="10405">
                  <c:v>10406</c:v>
                </c:pt>
                <c:pt idx="10406">
                  <c:v>10407</c:v>
                </c:pt>
                <c:pt idx="10407">
                  <c:v>10408</c:v>
                </c:pt>
                <c:pt idx="10408">
                  <c:v>10409</c:v>
                </c:pt>
                <c:pt idx="10409">
                  <c:v>10410</c:v>
                </c:pt>
                <c:pt idx="10410">
                  <c:v>10411</c:v>
                </c:pt>
                <c:pt idx="10411">
                  <c:v>10412</c:v>
                </c:pt>
                <c:pt idx="10412">
                  <c:v>10413</c:v>
                </c:pt>
                <c:pt idx="10413">
                  <c:v>10414</c:v>
                </c:pt>
                <c:pt idx="10414">
                  <c:v>10415</c:v>
                </c:pt>
                <c:pt idx="10415">
                  <c:v>10416</c:v>
                </c:pt>
                <c:pt idx="10416">
                  <c:v>10417</c:v>
                </c:pt>
                <c:pt idx="10417">
                  <c:v>10418</c:v>
                </c:pt>
                <c:pt idx="10418">
                  <c:v>10419</c:v>
                </c:pt>
                <c:pt idx="10419">
                  <c:v>10420</c:v>
                </c:pt>
                <c:pt idx="10420">
                  <c:v>10421</c:v>
                </c:pt>
                <c:pt idx="10421">
                  <c:v>10422</c:v>
                </c:pt>
                <c:pt idx="10422">
                  <c:v>10423</c:v>
                </c:pt>
                <c:pt idx="10423">
                  <c:v>10424</c:v>
                </c:pt>
                <c:pt idx="10424">
                  <c:v>10425</c:v>
                </c:pt>
                <c:pt idx="10425">
                  <c:v>10426</c:v>
                </c:pt>
                <c:pt idx="10426">
                  <c:v>10427</c:v>
                </c:pt>
                <c:pt idx="10427">
                  <c:v>10428</c:v>
                </c:pt>
                <c:pt idx="10428">
                  <c:v>10429</c:v>
                </c:pt>
                <c:pt idx="10429">
                  <c:v>10430</c:v>
                </c:pt>
                <c:pt idx="10430">
                  <c:v>10431</c:v>
                </c:pt>
                <c:pt idx="10431">
                  <c:v>10432</c:v>
                </c:pt>
                <c:pt idx="10432">
                  <c:v>10433</c:v>
                </c:pt>
                <c:pt idx="10433">
                  <c:v>10434</c:v>
                </c:pt>
                <c:pt idx="10434">
                  <c:v>10435</c:v>
                </c:pt>
                <c:pt idx="10435">
                  <c:v>10436</c:v>
                </c:pt>
                <c:pt idx="10436">
                  <c:v>10437</c:v>
                </c:pt>
                <c:pt idx="10437">
                  <c:v>10438</c:v>
                </c:pt>
                <c:pt idx="10438">
                  <c:v>10439</c:v>
                </c:pt>
                <c:pt idx="10439">
                  <c:v>10440</c:v>
                </c:pt>
                <c:pt idx="10440">
                  <c:v>10441</c:v>
                </c:pt>
                <c:pt idx="10441">
                  <c:v>10442</c:v>
                </c:pt>
                <c:pt idx="10442">
                  <c:v>10443</c:v>
                </c:pt>
                <c:pt idx="10443">
                  <c:v>10444</c:v>
                </c:pt>
                <c:pt idx="10444">
                  <c:v>10445</c:v>
                </c:pt>
                <c:pt idx="10445">
                  <c:v>10446</c:v>
                </c:pt>
                <c:pt idx="10446">
                  <c:v>10447</c:v>
                </c:pt>
                <c:pt idx="10447">
                  <c:v>10448</c:v>
                </c:pt>
                <c:pt idx="10448">
                  <c:v>10449</c:v>
                </c:pt>
                <c:pt idx="10449">
                  <c:v>10450</c:v>
                </c:pt>
                <c:pt idx="10450">
                  <c:v>10451</c:v>
                </c:pt>
                <c:pt idx="10451">
                  <c:v>10452</c:v>
                </c:pt>
                <c:pt idx="10452">
                  <c:v>10453</c:v>
                </c:pt>
                <c:pt idx="10453">
                  <c:v>10454</c:v>
                </c:pt>
                <c:pt idx="10454">
                  <c:v>10455</c:v>
                </c:pt>
                <c:pt idx="10455">
                  <c:v>10456</c:v>
                </c:pt>
                <c:pt idx="10456">
                  <c:v>10457</c:v>
                </c:pt>
                <c:pt idx="10457">
                  <c:v>10458</c:v>
                </c:pt>
                <c:pt idx="10458">
                  <c:v>10459</c:v>
                </c:pt>
                <c:pt idx="10459">
                  <c:v>10460</c:v>
                </c:pt>
                <c:pt idx="10460">
                  <c:v>10461</c:v>
                </c:pt>
                <c:pt idx="10461">
                  <c:v>10462</c:v>
                </c:pt>
                <c:pt idx="10462">
                  <c:v>10463</c:v>
                </c:pt>
                <c:pt idx="10463">
                  <c:v>10464</c:v>
                </c:pt>
                <c:pt idx="10464">
                  <c:v>10465</c:v>
                </c:pt>
                <c:pt idx="10465">
                  <c:v>10466</c:v>
                </c:pt>
                <c:pt idx="10466">
                  <c:v>10467</c:v>
                </c:pt>
                <c:pt idx="10467">
                  <c:v>10468</c:v>
                </c:pt>
                <c:pt idx="10468">
                  <c:v>10469</c:v>
                </c:pt>
                <c:pt idx="10469">
                  <c:v>10470</c:v>
                </c:pt>
                <c:pt idx="10470">
                  <c:v>10471</c:v>
                </c:pt>
                <c:pt idx="10471">
                  <c:v>10472</c:v>
                </c:pt>
                <c:pt idx="10472">
                  <c:v>10473</c:v>
                </c:pt>
                <c:pt idx="10473">
                  <c:v>10474</c:v>
                </c:pt>
                <c:pt idx="10474">
                  <c:v>10475</c:v>
                </c:pt>
                <c:pt idx="10475">
                  <c:v>10476</c:v>
                </c:pt>
                <c:pt idx="10476">
                  <c:v>10477</c:v>
                </c:pt>
                <c:pt idx="10477">
                  <c:v>10478</c:v>
                </c:pt>
                <c:pt idx="10478">
                  <c:v>10479</c:v>
                </c:pt>
                <c:pt idx="10479">
                  <c:v>10480</c:v>
                </c:pt>
                <c:pt idx="10480">
                  <c:v>10481</c:v>
                </c:pt>
                <c:pt idx="10481">
                  <c:v>10482</c:v>
                </c:pt>
                <c:pt idx="10482">
                  <c:v>10483</c:v>
                </c:pt>
                <c:pt idx="10483">
                  <c:v>10484</c:v>
                </c:pt>
                <c:pt idx="10484">
                  <c:v>10485</c:v>
                </c:pt>
                <c:pt idx="10485">
                  <c:v>10486</c:v>
                </c:pt>
                <c:pt idx="10486">
                  <c:v>10487</c:v>
                </c:pt>
                <c:pt idx="10487">
                  <c:v>10488</c:v>
                </c:pt>
                <c:pt idx="10488">
                  <c:v>10489</c:v>
                </c:pt>
                <c:pt idx="10489">
                  <c:v>10490</c:v>
                </c:pt>
                <c:pt idx="10490">
                  <c:v>10491</c:v>
                </c:pt>
                <c:pt idx="10491">
                  <c:v>10492</c:v>
                </c:pt>
                <c:pt idx="10492">
                  <c:v>10493</c:v>
                </c:pt>
                <c:pt idx="10493">
                  <c:v>10494</c:v>
                </c:pt>
                <c:pt idx="10494">
                  <c:v>10495</c:v>
                </c:pt>
                <c:pt idx="10495">
                  <c:v>10496</c:v>
                </c:pt>
                <c:pt idx="10496">
                  <c:v>10497</c:v>
                </c:pt>
                <c:pt idx="10497">
                  <c:v>10498</c:v>
                </c:pt>
                <c:pt idx="10498">
                  <c:v>10499</c:v>
                </c:pt>
                <c:pt idx="10499">
                  <c:v>10500</c:v>
                </c:pt>
                <c:pt idx="10500">
                  <c:v>10501</c:v>
                </c:pt>
                <c:pt idx="10501">
                  <c:v>10502</c:v>
                </c:pt>
                <c:pt idx="10502">
                  <c:v>10503</c:v>
                </c:pt>
                <c:pt idx="10503">
                  <c:v>10504</c:v>
                </c:pt>
                <c:pt idx="10504">
                  <c:v>10505</c:v>
                </c:pt>
                <c:pt idx="10505">
                  <c:v>10506</c:v>
                </c:pt>
                <c:pt idx="10506">
                  <c:v>10507</c:v>
                </c:pt>
                <c:pt idx="10507">
                  <c:v>10508</c:v>
                </c:pt>
                <c:pt idx="10508">
                  <c:v>10509</c:v>
                </c:pt>
                <c:pt idx="10509">
                  <c:v>10510</c:v>
                </c:pt>
                <c:pt idx="10510">
                  <c:v>10511</c:v>
                </c:pt>
                <c:pt idx="10511">
                  <c:v>10512</c:v>
                </c:pt>
                <c:pt idx="10512">
                  <c:v>10513</c:v>
                </c:pt>
                <c:pt idx="10513">
                  <c:v>10514</c:v>
                </c:pt>
                <c:pt idx="10514">
                  <c:v>10515</c:v>
                </c:pt>
                <c:pt idx="10515">
                  <c:v>10516</c:v>
                </c:pt>
                <c:pt idx="10516">
                  <c:v>10517</c:v>
                </c:pt>
                <c:pt idx="10517">
                  <c:v>10518</c:v>
                </c:pt>
                <c:pt idx="10518">
                  <c:v>10519</c:v>
                </c:pt>
                <c:pt idx="10519">
                  <c:v>10520</c:v>
                </c:pt>
                <c:pt idx="10520">
                  <c:v>10521</c:v>
                </c:pt>
                <c:pt idx="10521">
                  <c:v>10522</c:v>
                </c:pt>
                <c:pt idx="10522">
                  <c:v>10523</c:v>
                </c:pt>
                <c:pt idx="10523">
                  <c:v>10524</c:v>
                </c:pt>
                <c:pt idx="10524">
                  <c:v>10525</c:v>
                </c:pt>
                <c:pt idx="10525">
                  <c:v>10526</c:v>
                </c:pt>
                <c:pt idx="10526">
                  <c:v>10527</c:v>
                </c:pt>
                <c:pt idx="10527">
                  <c:v>10528</c:v>
                </c:pt>
                <c:pt idx="10528">
                  <c:v>10529</c:v>
                </c:pt>
                <c:pt idx="10529">
                  <c:v>10530</c:v>
                </c:pt>
                <c:pt idx="10530">
                  <c:v>10531</c:v>
                </c:pt>
                <c:pt idx="10531">
                  <c:v>10532</c:v>
                </c:pt>
                <c:pt idx="10532">
                  <c:v>10533</c:v>
                </c:pt>
                <c:pt idx="10533">
                  <c:v>10534</c:v>
                </c:pt>
                <c:pt idx="10534">
                  <c:v>10535</c:v>
                </c:pt>
                <c:pt idx="10535">
                  <c:v>10536</c:v>
                </c:pt>
                <c:pt idx="10536">
                  <c:v>10537</c:v>
                </c:pt>
                <c:pt idx="10537">
                  <c:v>10538</c:v>
                </c:pt>
                <c:pt idx="10538">
                  <c:v>10539</c:v>
                </c:pt>
                <c:pt idx="10539">
                  <c:v>10540</c:v>
                </c:pt>
                <c:pt idx="10540">
                  <c:v>10541</c:v>
                </c:pt>
                <c:pt idx="10541">
                  <c:v>10542</c:v>
                </c:pt>
                <c:pt idx="10542">
                  <c:v>10543</c:v>
                </c:pt>
                <c:pt idx="10543">
                  <c:v>10544</c:v>
                </c:pt>
                <c:pt idx="10544">
                  <c:v>10545</c:v>
                </c:pt>
                <c:pt idx="10545">
                  <c:v>10546</c:v>
                </c:pt>
                <c:pt idx="10546">
                  <c:v>10547</c:v>
                </c:pt>
                <c:pt idx="10547">
                  <c:v>10548</c:v>
                </c:pt>
                <c:pt idx="10548">
                  <c:v>10549</c:v>
                </c:pt>
                <c:pt idx="10549">
                  <c:v>10550</c:v>
                </c:pt>
                <c:pt idx="10550">
                  <c:v>10551</c:v>
                </c:pt>
                <c:pt idx="10551">
                  <c:v>10552</c:v>
                </c:pt>
                <c:pt idx="10552">
                  <c:v>10553</c:v>
                </c:pt>
                <c:pt idx="10553">
                  <c:v>10554</c:v>
                </c:pt>
                <c:pt idx="10554">
                  <c:v>10555</c:v>
                </c:pt>
                <c:pt idx="10555">
                  <c:v>10556</c:v>
                </c:pt>
                <c:pt idx="10556">
                  <c:v>10557</c:v>
                </c:pt>
                <c:pt idx="10557">
                  <c:v>10558</c:v>
                </c:pt>
                <c:pt idx="10558">
                  <c:v>10559</c:v>
                </c:pt>
                <c:pt idx="10559">
                  <c:v>10560</c:v>
                </c:pt>
                <c:pt idx="10560">
                  <c:v>10561</c:v>
                </c:pt>
                <c:pt idx="10561">
                  <c:v>10562</c:v>
                </c:pt>
                <c:pt idx="10562">
                  <c:v>10563</c:v>
                </c:pt>
                <c:pt idx="10563">
                  <c:v>10564</c:v>
                </c:pt>
                <c:pt idx="10564">
                  <c:v>10565</c:v>
                </c:pt>
                <c:pt idx="10565">
                  <c:v>10566</c:v>
                </c:pt>
                <c:pt idx="10566">
                  <c:v>10567</c:v>
                </c:pt>
                <c:pt idx="10567">
                  <c:v>10568</c:v>
                </c:pt>
                <c:pt idx="10568">
                  <c:v>10569</c:v>
                </c:pt>
                <c:pt idx="10569">
                  <c:v>10570</c:v>
                </c:pt>
                <c:pt idx="10570">
                  <c:v>10571</c:v>
                </c:pt>
                <c:pt idx="10571">
                  <c:v>10572</c:v>
                </c:pt>
                <c:pt idx="10572">
                  <c:v>10573</c:v>
                </c:pt>
                <c:pt idx="10573">
                  <c:v>10574</c:v>
                </c:pt>
                <c:pt idx="10574">
                  <c:v>10575</c:v>
                </c:pt>
                <c:pt idx="10575">
                  <c:v>10576</c:v>
                </c:pt>
                <c:pt idx="10576">
                  <c:v>10577</c:v>
                </c:pt>
                <c:pt idx="10577">
                  <c:v>10578</c:v>
                </c:pt>
                <c:pt idx="10578">
                  <c:v>10579</c:v>
                </c:pt>
                <c:pt idx="10579">
                  <c:v>10580</c:v>
                </c:pt>
                <c:pt idx="10580">
                  <c:v>10581</c:v>
                </c:pt>
                <c:pt idx="10581">
                  <c:v>10582</c:v>
                </c:pt>
                <c:pt idx="10582">
                  <c:v>10583</c:v>
                </c:pt>
                <c:pt idx="10583">
                  <c:v>10584</c:v>
                </c:pt>
                <c:pt idx="10584">
                  <c:v>10585</c:v>
                </c:pt>
                <c:pt idx="10585">
                  <c:v>10586</c:v>
                </c:pt>
                <c:pt idx="10586">
                  <c:v>10587</c:v>
                </c:pt>
                <c:pt idx="10587">
                  <c:v>10588</c:v>
                </c:pt>
                <c:pt idx="10588">
                  <c:v>10589</c:v>
                </c:pt>
                <c:pt idx="10589">
                  <c:v>10590</c:v>
                </c:pt>
                <c:pt idx="10590">
                  <c:v>10591</c:v>
                </c:pt>
                <c:pt idx="10591">
                  <c:v>10592</c:v>
                </c:pt>
                <c:pt idx="10592">
                  <c:v>10593</c:v>
                </c:pt>
                <c:pt idx="10593">
                  <c:v>10594</c:v>
                </c:pt>
                <c:pt idx="10594">
                  <c:v>10595</c:v>
                </c:pt>
                <c:pt idx="10595">
                  <c:v>10596</c:v>
                </c:pt>
                <c:pt idx="10596">
                  <c:v>10597</c:v>
                </c:pt>
                <c:pt idx="10597">
                  <c:v>10598</c:v>
                </c:pt>
                <c:pt idx="10598">
                  <c:v>10599</c:v>
                </c:pt>
                <c:pt idx="10599">
                  <c:v>10600</c:v>
                </c:pt>
                <c:pt idx="10600">
                  <c:v>10601</c:v>
                </c:pt>
                <c:pt idx="10601">
                  <c:v>10602</c:v>
                </c:pt>
                <c:pt idx="10602">
                  <c:v>10603</c:v>
                </c:pt>
                <c:pt idx="10603">
                  <c:v>10604</c:v>
                </c:pt>
                <c:pt idx="10604">
                  <c:v>10605</c:v>
                </c:pt>
                <c:pt idx="10605">
                  <c:v>10606</c:v>
                </c:pt>
                <c:pt idx="10606">
                  <c:v>10607</c:v>
                </c:pt>
                <c:pt idx="10607">
                  <c:v>10608</c:v>
                </c:pt>
                <c:pt idx="10608">
                  <c:v>10609</c:v>
                </c:pt>
                <c:pt idx="10609">
                  <c:v>10610</c:v>
                </c:pt>
                <c:pt idx="10610">
                  <c:v>10611</c:v>
                </c:pt>
                <c:pt idx="10611">
                  <c:v>10612</c:v>
                </c:pt>
                <c:pt idx="10612">
                  <c:v>10613</c:v>
                </c:pt>
                <c:pt idx="10613">
                  <c:v>10614</c:v>
                </c:pt>
                <c:pt idx="10614">
                  <c:v>10615</c:v>
                </c:pt>
                <c:pt idx="10615">
                  <c:v>10616</c:v>
                </c:pt>
                <c:pt idx="10616">
                  <c:v>10617</c:v>
                </c:pt>
                <c:pt idx="10617">
                  <c:v>10618</c:v>
                </c:pt>
                <c:pt idx="10618">
                  <c:v>10619</c:v>
                </c:pt>
                <c:pt idx="10619">
                  <c:v>10620</c:v>
                </c:pt>
                <c:pt idx="10620">
                  <c:v>10621</c:v>
                </c:pt>
                <c:pt idx="10621">
                  <c:v>10622</c:v>
                </c:pt>
                <c:pt idx="10622">
                  <c:v>10623</c:v>
                </c:pt>
                <c:pt idx="10623">
                  <c:v>10624</c:v>
                </c:pt>
                <c:pt idx="10624">
                  <c:v>10625</c:v>
                </c:pt>
                <c:pt idx="10625">
                  <c:v>10626</c:v>
                </c:pt>
                <c:pt idx="10626">
                  <c:v>10627</c:v>
                </c:pt>
                <c:pt idx="10627">
                  <c:v>10628</c:v>
                </c:pt>
                <c:pt idx="10628">
                  <c:v>10629</c:v>
                </c:pt>
                <c:pt idx="10629">
                  <c:v>10630</c:v>
                </c:pt>
                <c:pt idx="10630">
                  <c:v>10631</c:v>
                </c:pt>
                <c:pt idx="10631">
                  <c:v>10632</c:v>
                </c:pt>
                <c:pt idx="10632">
                  <c:v>10633</c:v>
                </c:pt>
                <c:pt idx="10633">
                  <c:v>10634</c:v>
                </c:pt>
                <c:pt idx="10634">
                  <c:v>10635</c:v>
                </c:pt>
                <c:pt idx="10635">
                  <c:v>10636</c:v>
                </c:pt>
                <c:pt idx="10636">
                  <c:v>10637</c:v>
                </c:pt>
                <c:pt idx="10637">
                  <c:v>10638</c:v>
                </c:pt>
                <c:pt idx="10638">
                  <c:v>10639</c:v>
                </c:pt>
                <c:pt idx="10639">
                  <c:v>10640</c:v>
                </c:pt>
                <c:pt idx="10640">
                  <c:v>10641</c:v>
                </c:pt>
                <c:pt idx="10641">
                  <c:v>10642</c:v>
                </c:pt>
                <c:pt idx="10642">
                  <c:v>10643</c:v>
                </c:pt>
                <c:pt idx="10643">
                  <c:v>10644</c:v>
                </c:pt>
                <c:pt idx="10644">
                  <c:v>10645</c:v>
                </c:pt>
                <c:pt idx="10645">
                  <c:v>10646</c:v>
                </c:pt>
                <c:pt idx="10646">
                  <c:v>10647</c:v>
                </c:pt>
                <c:pt idx="10647">
                  <c:v>10648</c:v>
                </c:pt>
                <c:pt idx="10648">
                  <c:v>10649</c:v>
                </c:pt>
                <c:pt idx="10649">
                  <c:v>10650</c:v>
                </c:pt>
                <c:pt idx="10650">
                  <c:v>10651</c:v>
                </c:pt>
                <c:pt idx="10651">
                  <c:v>10652</c:v>
                </c:pt>
                <c:pt idx="10652">
                  <c:v>10653</c:v>
                </c:pt>
                <c:pt idx="10653">
                  <c:v>10654</c:v>
                </c:pt>
                <c:pt idx="10654">
                  <c:v>10655</c:v>
                </c:pt>
                <c:pt idx="10655">
                  <c:v>10656</c:v>
                </c:pt>
                <c:pt idx="10656">
                  <c:v>10657</c:v>
                </c:pt>
                <c:pt idx="10657">
                  <c:v>10658</c:v>
                </c:pt>
                <c:pt idx="10658">
                  <c:v>10659</c:v>
                </c:pt>
                <c:pt idx="10659">
                  <c:v>10660</c:v>
                </c:pt>
                <c:pt idx="10660">
                  <c:v>10661</c:v>
                </c:pt>
                <c:pt idx="10661">
                  <c:v>10662</c:v>
                </c:pt>
                <c:pt idx="10662">
                  <c:v>10663</c:v>
                </c:pt>
                <c:pt idx="10663">
                  <c:v>10664</c:v>
                </c:pt>
                <c:pt idx="10664">
                  <c:v>10665</c:v>
                </c:pt>
                <c:pt idx="10665">
                  <c:v>10666</c:v>
                </c:pt>
                <c:pt idx="10666">
                  <c:v>10667</c:v>
                </c:pt>
                <c:pt idx="10667">
                  <c:v>10668</c:v>
                </c:pt>
                <c:pt idx="10668">
                  <c:v>10669</c:v>
                </c:pt>
                <c:pt idx="10669">
                  <c:v>10670</c:v>
                </c:pt>
                <c:pt idx="10670">
                  <c:v>10671</c:v>
                </c:pt>
                <c:pt idx="10671">
                  <c:v>10672</c:v>
                </c:pt>
                <c:pt idx="10672">
                  <c:v>10673</c:v>
                </c:pt>
                <c:pt idx="10673">
                  <c:v>10674</c:v>
                </c:pt>
                <c:pt idx="10674">
                  <c:v>10675</c:v>
                </c:pt>
                <c:pt idx="10675">
                  <c:v>10676</c:v>
                </c:pt>
                <c:pt idx="10676">
                  <c:v>10677</c:v>
                </c:pt>
                <c:pt idx="10677">
                  <c:v>10678</c:v>
                </c:pt>
                <c:pt idx="10678">
                  <c:v>10679</c:v>
                </c:pt>
                <c:pt idx="10679">
                  <c:v>10680</c:v>
                </c:pt>
                <c:pt idx="10680">
                  <c:v>10681</c:v>
                </c:pt>
                <c:pt idx="10681">
                  <c:v>10682</c:v>
                </c:pt>
                <c:pt idx="10682">
                  <c:v>10683</c:v>
                </c:pt>
                <c:pt idx="10683">
                  <c:v>10684</c:v>
                </c:pt>
                <c:pt idx="10684">
                  <c:v>10685</c:v>
                </c:pt>
                <c:pt idx="10685">
                  <c:v>10686</c:v>
                </c:pt>
                <c:pt idx="10686">
                  <c:v>10687</c:v>
                </c:pt>
                <c:pt idx="10687">
                  <c:v>10688</c:v>
                </c:pt>
                <c:pt idx="10688">
                  <c:v>10689</c:v>
                </c:pt>
                <c:pt idx="10689">
                  <c:v>10690</c:v>
                </c:pt>
                <c:pt idx="10690">
                  <c:v>10691</c:v>
                </c:pt>
                <c:pt idx="10691">
                  <c:v>10692</c:v>
                </c:pt>
                <c:pt idx="10692">
                  <c:v>10693</c:v>
                </c:pt>
                <c:pt idx="10693">
                  <c:v>10694</c:v>
                </c:pt>
                <c:pt idx="10694">
                  <c:v>10695</c:v>
                </c:pt>
                <c:pt idx="10695">
                  <c:v>10696</c:v>
                </c:pt>
                <c:pt idx="10696">
                  <c:v>10697</c:v>
                </c:pt>
                <c:pt idx="10697">
                  <c:v>10698</c:v>
                </c:pt>
                <c:pt idx="10698">
                  <c:v>10699</c:v>
                </c:pt>
                <c:pt idx="10699">
                  <c:v>10700</c:v>
                </c:pt>
                <c:pt idx="10700">
                  <c:v>10701</c:v>
                </c:pt>
                <c:pt idx="10701">
                  <c:v>10702</c:v>
                </c:pt>
                <c:pt idx="10702">
                  <c:v>10703</c:v>
                </c:pt>
                <c:pt idx="10703">
                  <c:v>10704</c:v>
                </c:pt>
                <c:pt idx="10704">
                  <c:v>10705</c:v>
                </c:pt>
                <c:pt idx="10705">
                  <c:v>10706</c:v>
                </c:pt>
                <c:pt idx="10706">
                  <c:v>10707</c:v>
                </c:pt>
                <c:pt idx="10707">
                  <c:v>10708</c:v>
                </c:pt>
                <c:pt idx="10708">
                  <c:v>10709</c:v>
                </c:pt>
                <c:pt idx="10709">
                  <c:v>10710</c:v>
                </c:pt>
                <c:pt idx="10710">
                  <c:v>10711</c:v>
                </c:pt>
                <c:pt idx="10711">
                  <c:v>10712</c:v>
                </c:pt>
                <c:pt idx="10712">
                  <c:v>10713</c:v>
                </c:pt>
                <c:pt idx="10713">
                  <c:v>10714</c:v>
                </c:pt>
                <c:pt idx="10714">
                  <c:v>10715</c:v>
                </c:pt>
                <c:pt idx="10715">
                  <c:v>10716</c:v>
                </c:pt>
                <c:pt idx="10716">
                  <c:v>10717</c:v>
                </c:pt>
                <c:pt idx="10717">
                  <c:v>10718</c:v>
                </c:pt>
                <c:pt idx="10718">
                  <c:v>10719</c:v>
                </c:pt>
                <c:pt idx="10719">
                  <c:v>10720</c:v>
                </c:pt>
                <c:pt idx="10720">
                  <c:v>10721</c:v>
                </c:pt>
                <c:pt idx="10721">
                  <c:v>10722</c:v>
                </c:pt>
                <c:pt idx="10722">
                  <c:v>10723</c:v>
                </c:pt>
                <c:pt idx="10723">
                  <c:v>10724</c:v>
                </c:pt>
                <c:pt idx="10724">
                  <c:v>10725</c:v>
                </c:pt>
                <c:pt idx="10725">
                  <c:v>10726</c:v>
                </c:pt>
                <c:pt idx="10726">
                  <c:v>10727</c:v>
                </c:pt>
                <c:pt idx="10727">
                  <c:v>10728</c:v>
                </c:pt>
                <c:pt idx="10728">
                  <c:v>10729</c:v>
                </c:pt>
                <c:pt idx="10729">
                  <c:v>10730</c:v>
                </c:pt>
                <c:pt idx="10730">
                  <c:v>10731</c:v>
                </c:pt>
                <c:pt idx="10731">
                  <c:v>10732</c:v>
                </c:pt>
                <c:pt idx="10732">
                  <c:v>10733</c:v>
                </c:pt>
                <c:pt idx="10733">
                  <c:v>10734</c:v>
                </c:pt>
                <c:pt idx="10734">
                  <c:v>10735</c:v>
                </c:pt>
                <c:pt idx="10735">
                  <c:v>10736</c:v>
                </c:pt>
                <c:pt idx="10736">
                  <c:v>10737</c:v>
                </c:pt>
                <c:pt idx="10737">
                  <c:v>10738</c:v>
                </c:pt>
                <c:pt idx="10738">
                  <c:v>10739</c:v>
                </c:pt>
                <c:pt idx="10739">
                  <c:v>10740</c:v>
                </c:pt>
                <c:pt idx="10740">
                  <c:v>10741</c:v>
                </c:pt>
                <c:pt idx="10741">
                  <c:v>10742</c:v>
                </c:pt>
                <c:pt idx="10742">
                  <c:v>10743</c:v>
                </c:pt>
                <c:pt idx="10743">
                  <c:v>10744</c:v>
                </c:pt>
                <c:pt idx="10744">
                  <c:v>10745</c:v>
                </c:pt>
                <c:pt idx="10745">
                  <c:v>10746</c:v>
                </c:pt>
                <c:pt idx="10746">
                  <c:v>10747</c:v>
                </c:pt>
                <c:pt idx="10747">
                  <c:v>10748</c:v>
                </c:pt>
                <c:pt idx="10748">
                  <c:v>10749</c:v>
                </c:pt>
                <c:pt idx="10749">
                  <c:v>10750</c:v>
                </c:pt>
                <c:pt idx="10750">
                  <c:v>10751</c:v>
                </c:pt>
                <c:pt idx="10751">
                  <c:v>10752</c:v>
                </c:pt>
                <c:pt idx="10752">
                  <c:v>10753</c:v>
                </c:pt>
                <c:pt idx="10753">
                  <c:v>10754</c:v>
                </c:pt>
                <c:pt idx="10754">
                  <c:v>10755</c:v>
                </c:pt>
                <c:pt idx="10755">
                  <c:v>10756</c:v>
                </c:pt>
                <c:pt idx="10756">
                  <c:v>10757</c:v>
                </c:pt>
                <c:pt idx="10757">
                  <c:v>10758</c:v>
                </c:pt>
                <c:pt idx="10758">
                  <c:v>10759</c:v>
                </c:pt>
                <c:pt idx="10759">
                  <c:v>10760</c:v>
                </c:pt>
                <c:pt idx="10760">
                  <c:v>10761</c:v>
                </c:pt>
                <c:pt idx="10761">
                  <c:v>10762</c:v>
                </c:pt>
                <c:pt idx="10762">
                  <c:v>10763</c:v>
                </c:pt>
                <c:pt idx="10763">
                  <c:v>10764</c:v>
                </c:pt>
                <c:pt idx="10764">
                  <c:v>10765</c:v>
                </c:pt>
                <c:pt idx="10765">
                  <c:v>10766</c:v>
                </c:pt>
                <c:pt idx="10766">
                  <c:v>10767</c:v>
                </c:pt>
                <c:pt idx="10767">
                  <c:v>10768</c:v>
                </c:pt>
                <c:pt idx="10768">
                  <c:v>10769</c:v>
                </c:pt>
                <c:pt idx="10769">
                  <c:v>10770</c:v>
                </c:pt>
                <c:pt idx="10770">
                  <c:v>10771</c:v>
                </c:pt>
                <c:pt idx="10771">
                  <c:v>10772</c:v>
                </c:pt>
                <c:pt idx="10772">
                  <c:v>10773</c:v>
                </c:pt>
                <c:pt idx="10773">
                  <c:v>10774</c:v>
                </c:pt>
                <c:pt idx="10774">
                  <c:v>10775</c:v>
                </c:pt>
                <c:pt idx="10775">
                  <c:v>10776</c:v>
                </c:pt>
                <c:pt idx="10776">
                  <c:v>10777</c:v>
                </c:pt>
                <c:pt idx="10777">
                  <c:v>10778</c:v>
                </c:pt>
                <c:pt idx="10778">
                  <c:v>10779</c:v>
                </c:pt>
                <c:pt idx="10779">
                  <c:v>10780</c:v>
                </c:pt>
                <c:pt idx="10780">
                  <c:v>10781</c:v>
                </c:pt>
                <c:pt idx="10781">
                  <c:v>10782</c:v>
                </c:pt>
                <c:pt idx="10782">
                  <c:v>10783</c:v>
                </c:pt>
                <c:pt idx="10783">
                  <c:v>10784</c:v>
                </c:pt>
                <c:pt idx="10784">
                  <c:v>10785</c:v>
                </c:pt>
                <c:pt idx="10785">
                  <c:v>10786</c:v>
                </c:pt>
                <c:pt idx="10786">
                  <c:v>10787</c:v>
                </c:pt>
                <c:pt idx="10787">
                  <c:v>10788</c:v>
                </c:pt>
                <c:pt idx="10788">
                  <c:v>10789</c:v>
                </c:pt>
                <c:pt idx="10789">
                  <c:v>10790</c:v>
                </c:pt>
                <c:pt idx="10790">
                  <c:v>10791</c:v>
                </c:pt>
                <c:pt idx="10791">
                  <c:v>10792</c:v>
                </c:pt>
                <c:pt idx="10792">
                  <c:v>10793</c:v>
                </c:pt>
                <c:pt idx="10793">
                  <c:v>10794</c:v>
                </c:pt>
                <c:pt idx="10794">
                  <c:v>10795</c:v>
                </c:pt>
                <c:pt idx="10795">
                  <c:v>10796</c:v>
                </c:pt>
                <c:pt idx="10796">
                  <c:v>10797</c:v>
                </c:pt>
                <c:pt idx="10797">
                  <c:v>10798</c:v>
                </c:pt>
                <c:pt idx="10798">
                  <c:v>10799</c:v>
                </c:pt>
                <c:pt idx="10799">
                  <c:v>10800</c:v>
                </c:pt>
                <c:pt idx="10800">
                  <c:v>10801</c:v>
                </c:pt>
                <c:pt idx="10801">
                  <c:v>10802</c:v>
                </c:pt>
                <c:pt idx="10802">
                  <c:v>10803</c:v>
                </c:pt>
                <c:pt idx="10803">
                  <c:v>10804</c:v>
                </c:pt>
                <c:pt idx="10804">
                  <c:v>10805</c:v>
                </c:pt>
                <c:pt idx="10805">
                  <c:v>10806</c:v>
                </c:pt>
                <c:pt idx="10806">
                  <c:v>10807</c:v>
                </c:pt>
                <c:pt idx="10807">
                  <c:v>10808</c:v>
                </c:pt>
                <c:pt idx="10808">
                  <c:v>10809</c:v>
                </c:pt>
                <c:pt idx="10809">
                  <c:v>10810</c:v>
                </c:pt>
                <c:pt idx="10810">
                  <c:v>10811</c:v>
                </c:pt>
                <c:pt idx="10811">
                  <c:v>10812</c:v>
                </c:pt>
                <c:pt idx="10812">
                  <c:v>10813</c:v>
                </c:pt>
                <c:pt idx="10813">
                  <c:v>10814</c:v>
                </c:pt>
                <c:pt idx="10814">
                  <c:v>10815</c:v>
                </c:pt>
                <c:pt idx="10815">
                  <c:v>10816</c:v>
                </c:pt>
                <c:pt idx="10816">
                  <c:v>10817</c:v>
                </c:pt>
                <c:pt idx="10817">
                  <c:v>10818</c:v>
                </c:pt>
                <c:pt idx="10818">
                  <c:v>10819</c:v>
                </c:pt>
                <c:pt idx="10819">
                  <c:v>10820</c:v>
                </c:pt>
                <c:pt idx="10820">
                  <c:v>10821</c:v>
                </c:pt>
                <c:pt idx="10821">
                  <c:v>10822</c:v>
                </c:pt>
                <c:pt idx="10822">
                  <c:v>10823</c:v>
                </c:pt>
                <c:pt idx="10823">
                  <c:v>10824</c:v>
                </c:pt>
                <c:pt idx="10824">
                  <c:v>10825</c:v>
                </c:pt>
                <c:pt idx="10825">
                  <c:v>10826</c:v>
                </c:pt>
                <c:pt idx="10826">
                  <c:v>10827</c:v>
                </c:pt>
                <c:pt idx="10827">
                  <c:v>10828</c:v>
                </c:pt>
                <c:pt idx="10828">
                  <c:v>10829</c:v>
                </c:pt>
                <c:pt idx="10829">
                  <c:v>10830</c:v>
                </c:pt>
                <c:pt idx="10830">
                  <c:v>10831</c:v>
                </c:pt>
                <c:pt idx="10831">
                  <c:v>10832</c:v>
                </c:pt>
                <c:pt idx="10832">
                  <c:v>10833</c:v>
                </c:pt>
                <c:pt idx="10833">
                  <c:v>10834</c:v>
                </c:pt>
                <c:pt idx="10834">
                  <c:v>10835</c:v>
                </c:pt>
                <c:pt idx="10835">
                  <c:v>10836</c:v>
                </c:pt>
                <c:pt idx="10836">
                  <c:v>10837</c:v>
                </c:pt>
                <c:pt idx="10837">
                  <c:v>10838</c:v>
                </c:pt>
                <c:pt idx="10838">
                  <c:v>10839</c:v>
                </c:pt>
                <c:pt idx="10839">
                  <c:v>10840</c:v>
                </c:pt>
                <c:pt idx="10840">
                  <c:v>10841</c:v>
                </c:pt>
                <c:pt idx="10841">
                  <c:v>10842</c:v>
                </c:pt>
                <c:pt idx="10842">
                  <c:v>10843</c:v>
                </c:pt>
                <c:pt idx="10843">
                  <c:v>10844</c:v>
                </c:pt>
                <c:pt idx="10844">
                  <c:v>10845</c:v>
                </c:pt>
                <c:pt idx="10845">
                  <c:v>10846</c:v>
                </c:pt>
                <c:pt idx="10846">
                  <c:v>10847</c:v>
                </c:pt>
                <c:pt idx="10847">
                  <c:v>10848</c:v>
                </c:pt>
                <c:pt idx="10848">
                  <c:v>10849</c:v>
                </c:pt>
                <c:pt idx="10849">
                  <c:v>10850</c:v>
                </c:pt>
                <c:pt idx="10850">
                  <c:v>10851</c:v>
                </c:pt>
                <c:pt idx="10851">
                  <c:v>10852</c:v>
                </c:pt>
                <c:pt idx="10852">
                  <c:v>10853</c:v>
                </c:pt>
                <c:pt idx="10853">
                  <c:v>10854</c:v>
                </c:pt>
                <c:pt idx="10854">
                  <c:v>10855</c:v>
                </c:pt>
                <c:pt idx="10855">
                  <c:v>10856</c:v>
                </c:pt>
                <c:pt idx="10856">
                  <c:v>10857</c:v>
                </c:pt>
                <c:pt idx="10857">
                  <c:v>10858</c:v>
                </c:pt>
                <c:pt idx="10858">
                  <c:v>10859</c:v>
                </c:pt>
                <c:pt idx="10859">
                  <c:v>10860</c:v>
                </c:pt>
                <c:pt idx="10860">
                  <c:v>10861</c:v>
                </c:pt>
                <c:pt idx="10861">
                  <c:v>10862</c:v>
                </c:pt>
                <c:pt idx="10862">
                  <c:v>10863</c:v>
                </c:pt>
                <c:pt idx="10863">
                  <c:v>10864</c:v>
                </c:pt>
                <c:pt idx="10864">
                  <c:v>10865</c:v>
                </c:pt>
                <c:pt idx="10865">
                  <c:v>10866</c:v>
                </c:pt>
                <c:pt idx="10866">
                  <c:v>10867</c:v>
                </c:pt>
                <c:pt idx="10867">
                  <c:v>10868</c:v>
                </c:pt>
                <c:pt idx="10868">
                  <c:v>10869</c:v>
                </c:pt>
                <c:pt idx="10869">
                  <c:v>10870</c:v>
                </c:pt>
                <c:pt idx="10870">
                  <c:v>10871</c:v>
                </c:pt>
                <c:pt idx="10871">
                  <c:v>10872</c:v>
                </c:pt>
                <c:pt idx="10872">
                  <c:v>10873</c:v>
                </c:pt>
                <c:pt idx="10873">
                  <c:v>10874</c:v>
                </c:pt>
                <c:pt idx="10874">
                  <c:v>10875</c:v>
                </c:pt>
                <c:pt idx="10875">
                  <c:v>10876</c:v>
                </c:pt>
                <c:pt idx="10876">
                  <c:v>10877</c:v>
                </c:pt>
                <c:pt idx="10877">
                  <c:v>10878</c:v>
                </c:pt>
                <c:pt idx="10878">
                  <c:v>10879</c:v>
                </c:pt>
                <c:pt idx="10879">
                  <c:v>10880</c:v>
                </c:pt>
                <c:pt idx="10880">
                  <c:v>10881</c:v>
                </c:pt>
                <c:pt idx="10881">
                  <c:v>10882</c:v>
                </c:pt>
                <c:pt idx="10882">
                  <c:v>10883</c:v>
                </c:pt>
                <c:pt idx="10883">
                  <c:v>10884</c:v>
                </c:pt>
                <c:pt idx="10884">
                  <c:v>10885</c:v>
                </c:pt>
                <c:pt idx="10885">
                  <c:v>10886</c:v>
                </c:pt>
                <c:pt idx="10886">
                  <c:v>10887</c:v>
                </c:pt>
                <c:pt idx="10887">
                  <c:v>10888</c:v>
                </c:pt>
                <c:pt idx="10888">
                  <c:v>10889</c:v>
                </c:pt>
                <c:pt idx="10889">
                  <c:v>10890</c:v>
                </c:pt>
                <c:pt idx="10890">
                  <c:v>10891</c:v>
                </c:pt>
                <c:pt idx="10891">
                  <c:v>10892</c:v>
                </c:pt>
                <c:pt idx="10892">
                  <c:v>10893</c:v>
                </c:pt>
                <c:pt idx="10893">
                  <c:v>10894</c:v>
                </c:pt>
                <c:pt idx="10894">
                  <c:v>10895</c:v>
                </c:pt>
                <c:pt idx="10895">
                  <c:v>10896</c:v>
                </c:pt>
                <c:pt idx="10896">
                  <c:v>10897</c:v>
                </c:pt>
                <c:pt idx="10897">
                  <c:v>10898</c:v>
                </c:pt>
                <c:pt idx="10898">
                  <c:v>10899</c:v>
                </c:pt>
                <c:pt idx="10899">
                  <c:v>10900</c:v>
                </c:pt>
                <c:pt idx="10900">
                  <c:v>10901</c:v>
                </c:pt>
                <c:pt idx="10901">
                  <c:v>10902</c:v>
                </c:pt>
                <c:pt idx="10902">
                  <c:v>10903</c:v>
                </c:pt>
                <c:pt idx="10903">
                  <c:v>10904</c:v>
                </c:pt>
                <c:pt idx="10904">
                  <c:v>10905</c:v>
                </c:pt>
                <c:pt idx="10905">
                  <c:v>10906</c:v>
                </c:pt>
                <c:pt idx="10906">
                  <c:v>10907</c:v>
                </c:pt>
                <c:pt idx="10907">
                  <c:v>10908</c:v>
                </c:pt>
                <c:pt idx="10908">
                  <c:v>10909</c:v>
                </c:pt>
                <c:pt idx="10909">
                  <c:v>10910</c:v>
                </c:pt>
                <c:pt idx="10910">
                  <c:v>10911</c:v>
                </c:pt>
                <c:pt idx="10911">
                  <c:v>10912</c:v>
                </c:pt>
                <c:pt idx="10912">
                  <c:v>10913</c:v>
                </c:pt>
                <c:pt idx="10913">
                  <c:v>10914</c:v>
                </c:pt>
                <c:pt idx="10914">
                  <c:v>10915</c:v>
                </c:pt>
                <c:pt idx="10915">
                  <c:v>10916</c:v>
                </c:pt>
                <c:pt idx="10916">
                  <c:v>10917</c:v>
                </c:pt>
                <c:pt idx="10917">
                  <c:v>10918</c:v>
                </c:pt>
                <c:pt idx="10918">
                  <c:v>10919</c:v>
                </c:pt>
                <c:pt idx="10919">
                  <c:v>10920</c:v>
                </c:pt>
                <c:pt idx="10920">
                  <c:v>10921</c:v>
                </c:pt>
                <c:pt idx="10921">
                  <c:v>10922</c:v>
                </c:pt>
                <c:pt idx="10922">
                  <c:v>10923</c:v>
                </c:pt>
                <c:pt idx="10923">
                  <c:v>10924</c:v>
                </c:pt>
                <c:pt idx="10924">
                  <c:v>10925</c:v>
                </c:pt>
                <c:pt idx="10925">
                  <c:v>10926</c:v>
                </c:pt>
                <c:pt idx="10926">
                  <c:v>10927</c:v>
                </c:pt>
                <c:pt idx="10927">
                  <c:v>10928</c:v>
                </c:pt>
                <c:pt idx="10928">
                  <c:v>10929</c:v>
                </c:pt>
                <c:pt idx="10929">
                  <c:v>10930</c:v>
                </c:pt>
                <c:pt idx="10930">
                  <c:v>10931</c:v>
                </c:pt>
                <c:pt idx="10931">
                  <c:v>10932</c:v>
                </c:pt>
                <c:pt idx="10932">
                  <c:v>10933</c:v>
                </c:pt>
                <c:pt idx="10933">
                  <c:v>10934</c:v>
                </c:pt>
                <c:pt idx="10934">
                  <c:v>10935</c:v>
                </c:pt>
                <c:pt idx="10935">
                  <c:v>10936</c:v>
                </c:pt>
                <c:pt idx="10936">
                  <c:v>10937</c:v>
                </c:pt>
                <c:pt idx="10937">
                  <c:v>10938</c:v>
                </c:pt>
                <c:pt idx="10938">
                  <c:v>10939</c:v>
                </c:pt>
                <c:pt idx="10939">
                  <c:v>10940</c:v>
                </c:pt>
                <c:pt idx="10940">
                  <c:v>10941</c:v>
                </c:pt>
                <c:pt idx="10941">
                  <c:v>10942</c:v>
                </c:pt>
                <c:pt idx="10942">
                  <c:v>10943</c:v>
                </c:pt>
                <c:pt idx="10943">
                  <c:v>10944</c:v>
                </c:pt>
                <c:pt idx="10944">
                  <c:v>10945</c:v>
                </c:pt>
                <c:pt idx="10945">
                  <c:v>10946</c:v>
                </c:pt>
                <c:pt idx="10946">
                  <c:v>10947</c:v>
                </c:pt>
                <c:pt idx="10947">
                  <c:v>10948</c:v>
                </c:pt>
                <c:pt idx="10948">
                  <c:v>10949</c:v>
                </c:pt>
                <c:pt idx="10949">
                  <c:v>10950</c:v>
                </c:pt>
                <c:pt idx="10950">
                  <c:v>10951</c:v>
                </c:pt>
                <c:pt idx="10951">
                  <c:v>10952</c:v>
                </c:pt>
                <c:pt idx="10952">
                  <c:v>10953</c:v>
                </c:pt>
                <c:pt idx="10953">
                  <c:v>10954</c:v>
                </c:pt>
                <c:pt idx="10954">
                  <c:v>10955</c:v>
                </c:pt>
                <c:pt idx="10955">
                  <c:v>10956</c:v>
                </c:pt>
                <c:pt idx="10956">
                  <c:v>10957</c:v>
                </c:pt>
                <c:pt idx="10957">
                  <c:v>10958</c:v>
                </c:pt>
                <c:pt idx="10958">
                  <c:v>10959</c:v>
                </c:pt>
                <c:pt idx="10959">
                  <c:v>10960</c:v>
                </c:pt>
                <c:pt idx="10960">
                  <c:v>10961</c:v>
                </c:pt>
                <c:pt idx="10961">
                  <c:v>10962</c:v>
                </c:pt>
                <c:pt idx="10962">
                  <c:v>10963</c:v>
                </c:pt>
                <c:pt idx="10963">
                  <c:v>10964</c:v>
                </c:pt>
                <c:pt idx="10964">
                  <c:v>10965</c:v>
                </c:pt>
                <c:pt idx="10965">
                  <c:v>10966</c:v>
                </c:pt>
                <c:pt idx="10966">
                  <c:v>10967</c:v>
                </c:pt>
                <c:pt idx="10967">
                  <c:v>10968</c:v>
                </c:pt>
                <c:pt idx="10968">
                  <c:v>10969</c:v>
                </c:pt>
                <c:pt idx="10969">
                  <c:v>10970</c:v>
                </c:pt>
                <c:pt idx="10970">
                  <c:v>10971</c:v>
                </c:pt>
                <c:pt idx="10971">
                  <c:v>10972</c:v>
                </c:pt>
                <c:pt idx="10972">
                  <c:v>10973</c:v>
                </c:pt>
                <c:pt idx="10973">
                  <c:v>10974</c:v>
                </c:pt>
                <c:pt idx="10974">
                  <c:v>10975</c:v>
                </c:pt>
                <c:pt idx="10975">
                  <c:v>10976</c:v>
                </c:pt>
                <c:pt idx="10976">
                  <c:v>10977</c:v>
                </c:pt>
                <c:pt idx="10977">
                  <c:v>10978</c:v>
                </c:pt>
                <c:pt idx="10978">
                  <c:v>10979</c:v>
                </c:pt>
                <c:pt idx="10979">
                  <c:v>10980</c:v>
                </c:pt>
                <c:pt idx="10980">
                  <c:v>10981</c:v>
                </c:pt>
                <c:pt idx="10981">
                  <c:v>10982</c:v>
                </c:pt>
                <c:pt idx="10982">
                  <c:v>10983</c:v>
                </c:pt>
                <c:pt idx="10983">
                  <c:v>10984</c:v>
                </c:pt>
                <c:pt idx="10984">
                  <c:v>10985</c:v>
                </c:pt>
                <c:pt idx="10985">
                  <c:v>10986</c:v>
                </c:pt>
                <c:pt idx="10986">
                  <c:v>10987</c:v>
                </c:pt>
                <c:pt idx="10987">
                  <c:v>10988</c:v>
                </c:pt>
                <c:pt idx="10988">
                  <c:v>10989</c:v>
                </c:pt>
                <c:pt idx="10989">
                  <c:v>10990</c:v>
                </c:pt>
                <c:pt idx="10990">
                  <c:v>10991</c:v>
                </c:pt>
                <c:pt idx="10991">
                  <c:v>10992</c:v>
                </c:pt>
                <c:pt idx="10992">
                  <c:v>10993</c:v>
                </c:pt>
                <c:pt idx="10993">
                  <c:v>10994</c:v>
                </c:pt>
                <c:pt idx="10994">
                  <c:v>10995</c:v>
                </c:pt>
                <c:pt idx="10995">
                  <c:v>10996</c:v>
                </c:pt>
                <c:pt idx="10996">
                  <c:v>10997</c:v>
                </c:pt>
                <c:pt idx="10997">
                  <c:v>10998</c:v>
                </c:pt>
                <c:pt idx="10998">
                  <c:v>10999</c:v>
                </c:pt>
                <c:pt idx="10999">
                  <c:v>11000</c:v>
                </c:pt>
                <c:pt idx="11000">
                  <c:v>11001</c:v>
                </c:pt>
                <c:pt idx="11001">
                  <c:v>11002</c:v>
                </c:pt>
                <c:pt idx="11002">
                  <c:v>11003</c:v>
                </c:pt>
                <c:pt idx="11003">
                  <c:v>11004</c:v>
                </c:pt>
                <c:pt idx="11004">
                  <c:v>11005</c:v>
                </c:pt>
                <c:pt idx="11005">
                  <c:v>11006</c:v>
                </c:pt>
                <c:pt idx="11006">
                  <c:v>11007</c:v>
                </c:pt>
                <c:pt idx="11007">
                  <c:v>11008</c:v>
                </c:pt>
                <c:pt idx="11008">
                  <c:v>11009</c:v>
                </c:pt>
                <c:pt idx="11009">
                  <c:v>11010</c:v>
                </c:pt>
                <c:pt idx="11010">
                  <c:v>11011</c:v>
                </c:pt>
                <c:pt idx="11011">
                  <c:v>11012</c:v>
                </c:pt>
                <c:pt idx="11012">
                  <c:v>11013</c:v>
                </c:pt>
                <c:pt idx="11013">
                  <c:v>11014</c:v>
                </c:pt>
                <c:pt idx="11014">
                  <c:v>11015</c:v>
                </c:pt>
                <c:pt idx="11015">
                  <c:v>11016</c:v>
                </c:pt>
                <c:pt idx="11016">
                  <c:v>11017</c:v>
                </c:pt>
                <c:pt idx="11017">
                  <c:v>11018</c:v>
                </c:pt>
                <c:pt idx="11018">
                  <c:v>11019</c:v>
                </c:pt>
                <c:pt idx="11019">
                  <c:v>11020</c:v>
                </c:pt>
                <c:pt idx="11020">
                  <c:v>11021</c:v>
                </c:pt>
                <c:pt idx="11021">
                  <c:v>11022</c:v>
                </c:pt>
                <c:pt idx="11022">
                  <c:v>11023</c:v>
                </c:pt>
                <c:pt idx="11023">
                  <c:v>11024</c:v>
                </c:pt>
                <c:pt idx="11024">
                  <c:v>11025</c:v>
                </c:pt>
                <c:pt idx="11025">
                  <c:v>11026</c:v>
                </c:pt>
                <c:pt idx="11026">
                  <c:v>11027</c:v>
                </c:pt>
                <c:pt idx="11027">
                  <c:v>11028</c:v>
                </c:pt>
                <c:pt idx="11028">
                  <c:v>11029</c:v>
                </c:pt>
                <c:pt idx="11029">
                  <c:v>11030</c:v>
                </c:pt>
                <c:pt idx="11030">
                  <c:v>11031</c:v>
                </c:pt>
                <c:pt idx="11031">
                  <c:v>11032</c:v>
                </c:pt>
                <c:pt idx="11032">
                  <c:v>11033</c:v>
                </c:pt>
                <c:pt idx="11033">
                  <c:v>11034</c:v>
                </c:pt>
                <c:pt idx="11034">
                  <c:v>11035</c:v>
                </c:pt>
                <c:pt idx="11035">
                  <c:v>11036</c:v>
                </c:pt>
                <c:pt idx="11036">
                  <c:v>11037</c:v>
                </c:pt>
                <c:pt idx="11037">
                  <c:v>11038</c:v>
                </c:pt>
                <c:pt idx="11038">
                  <c:v>11039</c:v>
                </c:pt>
                <c:pt idx="11039">
                  <c:v>11040</c:v>
                </c:pt>
                <c:pt idx="11040">
                  <c:v>11041</c:v>
                </c:pt>
                <c:pt idx="11041">
                  <c:v>11042</c:v>
                </c:pt>
                <c:pt idx="11042">
                  <c:v>11043</c:v>
                </c:pt>
                <c:pt idx="11043">
                  <c:v>11044</c:v>
                </c:pt>
                <c:pt idx="11044">
                  <c:v>11045</c:v>
                </c:pt>
                <c:pt idx="11045">
                  <c:v>11046</c:v>
                </c:pt>
                <c:pt idx="11046">
                  <c:v>11047</c:v>
                </c:pt>
                <c:pt idx="11047">
                  <c:v>11048</c:v>
                </c:pt>
                <c:pt idx="11048">
                  <c:v>11049</c:v>
                </c:pt>
                <c:pt idx="11049">
                  <c:v>11050</c:v>
                </c:pt>
                <c:pt idx="11050">
                  <c:v>11051</c:v>
                </c:pt>
                <c:pt idx="11051">
                  <c:v>11052</c:v>
                </c:pt>
                <c:pt idx="11052">
                  <c:v>11053</c:v>
                </c:pt>
                <c:pt idx="11053">
                  <c:v>11054</c:v>
                </c:pt>
                <c:pt idx="11054">
                  <c:v>11055</c:v>
                </c:pt>
                <c:pt idx="11055">
                  <c:v>11056</c:v>
                </c:pt>
                <c:pt idx="11056">
                  <c:v>11057</c:v>
                </c:pt>
                <c:pt idx="11057">
                  <c:v>11058</c:v>
                </c:pt>
                <c:pt idx="11058">
                  <c:v>11059</c:v>
                </c:pt>
                <c:pt idx="11059">
                  <c:v>11060</c:v>
                </c:pt>
                <c:pt idx="11060">
                  <c:v>11061</c:v>
                </c:pt>
                <c:pt idx="11061">
                  <c:v>11062</c:v>
                </c:pt>
                <c:pt idx="11062">
                  <c:v>11063</c:v>
                </c:pt>
                <c:pt idx="11063">
                  <c:v>11064</c:v>
                </c:pt>
                <c:pt idx="11064">
                  <c:v>11065</c:v>
                </c:pt>
                <c:pt idx="11065">
                  <c:v>11066</c:v>
                </c:pt>
                <c:pt idx="11066">
                  <c:v>11067</c:v>
                </c:pt>
                <c:pt idx="11067">
                  <c:v>11068</c:v>
                </c:pt>
                <c:pt idx="11068">
                  <c:v>11069</c:v>
                </c:pt>
                <c:pt idx="11069">
                  <c:v>11070</c:v>
                </c:pt>
                <c:pt idx="11070">
                  <c:v>11071</c:v>
                </c:pt>
                <c:pt idx="11071">
                  <c:v>11072</c:v>
                </c:pt>
                <c:pt idx="11072">
                  <c:v>11073</c:v>
                </c:pt>
                <c:pt idx="11073">
                  <c:v>11074</c:v>
                </c:pt>
                <c:pt idx="11074">
                  <c:v>11075</c:v>
                </c:pt>
                <c:pt idx="11075">
                  <c:v>11076</c:v>
                </c:pt>
                <c:pt idx="11076">
                  <c:v>11077</c:v>
                </c:pt>
                <c:pt idx="11077">
                  <c:v>11078</c:v>
                </c:pt>
                <c:pt idx="11078">
                  <c:v>11079</c:v>
                </c:pt>
                <c:pt idx="11079">
                  <c:v>11080</c:v>
                </c:pt>
                <c:pt idx="11080">
                  <c:v>11081</c:v>
                </c:pt>
                <c:pt idx="11081">
                  <c:v>11082</c:v>
                </c:pt>
                <c:pt idx="11082">
                  <c:v>11083</c:v>
                </c:pt>
                <c:pt idx="11083">
                  <c:v>11084</c:v>
                </c:pt>
                <c:pt idx="11084">
                  <c:v>11085</c:v>
                </c:pt>
                <c:pt idx="11085">
                  <c:v>11086</c:v>
                </c:pt>
                <c:pt idx="11086">
                  <c:v>11087</c:v>
                </c:pt>
                <c:pt idx="11087">
                  <c:v>11088</c:v>
                </c:pt>
                <c:pt idx="11088">
                  <c:v>11089</c:v>
                </c:pt>
                <c:pt idx="11089">
                  <c:v>11090</c:v>
                </c:pt>
                <c:pt idx="11090">
                  <c:v>11091</c:v>
                </c:pt>
                <c:pt idx="11091">
                  <c:v>11092</c:v>
                </c:pt>
                <c:pt idx="11092">
                  <c:v>11093</c:v>
                </c:pt>
                <c:pt idx="11093">
                  <c:v>11094</c:v>
                </c:pt>
                <c:pt idx="11094">
                  <c:v>11095</c:v>
                </c:pt>
                <c:pt idx="11095">
                  <c:v>11096</c:v>
                </c:pt>
                <c:pt idx="11096">
                  <c:v>11097</c:v>
                </c:pt>
                <c:pt idx="11097">
                  <c:v>11098</c:v>
                </c:pt>
                <c:pt idx="11098">
                  <c:v>11099</c:v>
                </c:pt>
                <c:pt idx="11099">
                  <c:v>11100</c:v>
                </c:pt>
                <c:pt idx="11100">
                  <c:v>11101</c:v>
                </c:pt>
                <c:pt idx="11101">
                  <c:v>11102</c:v>
                </c:pt>
                <c:pt idx="11102">
                  <c:v>11103</c:v>
                </c:pt>
                <c:pt idx="11103">
                  <c:v>11104</c:v>
                </c:pt>
                <c:pt idx="11104">
                  <c:v>11105</c:v>
                </c:pt>
                <c:pt idx="11105">
                  <c:v>11106</c:v>
                </c:pt>
                <c:pt idx="11106">
                  <c:v>11107</c:v>
                </c:pt>
                <c:pt idx="11107">
                  <c:v>11108</c:v>
                </c:pt>
                <c:pt idx="11108">
                  <c:v>11109</c:v>
                </c:pt>
                <c:pt idx="11109">
                  <c:v>11110</c:v>
                </c:pt>
                <c:pt idx="11110">
                  <c:v>11111</c:v>
                </c:pt>
                <c:pt idx="11111">
                  <c:v>11112</c:v>
                </c:pt>
                <c:pt idx="11112">
                  <c:v>11113</c:v>
                </c:pt>
                <c:pt idx="11113">
                  <c:v>11114</c:v>
                </c:pt>
                <c:pt idx="11114">
                  <c:v>11115</c:v>
                </c:pt>
                <c:pt idx="11115">
                  <c:v>11116</c:v>
                </c:pt>
                <c:pt idx="11116">
                  <c:v>11117</c:v>
                </c:pt>
                <c:pt idx="11117">
                  <c:v>11118</c:v>
                </c:pt>
                <c:pt idx="11118">
                  <c:v>11119</c:v>
                </c:pt>
                <c:pt idx="11119">
                  <c:v>11120</c:v>
                </c:pt>
                <c:pt idx="11120">
                  <c:v>11121</c:v>
                </c:pt>
                <c:pt idx="11121">
                  <c:v>11122</c:v>
                </c:pt>
                <c:pt idx="11122">
                  <c:v>11123</c:v>
                </c:pt>
                <c:pt idx="11123">
                  <c:v>11124</c:v>
                </c:pt>
                <c:pt idx="11124">
                  <c:v>11125</c:v>
                </c:pt>
                <c:pt idx="11125">
                  <c:v>11126</c:v>
                </c:pt>
                <c:pt idx="11126">
                  <c:v>11127</c:v>
                </c:pt>
                <c:pt idx="11127">
                  <c:v>11128</c:v>
                </c:pt>
                <c:pt idx="11128">
                  <c:v>11129</c:v>
                </c:pt>
                <c:pt idx="11129">
                  <c:v>11130</c:v>
                </c:pt>
                <c:pt idx="11130">
                  <c:v>11131</c:v>
                </c:pt>
                <c:pt idx="11131">
                  <c:v>11132</c:v>
                </c:pt>
                <c:pt idx="11132">
                  <c:v>11133</c:v>
                </c:pt>
                <c:pt idx="11133">
                  <c:v>11134</c:v>
                </c:pt>
                <c:pt idx="11134">
                  <c:v>11135</c:v>
                </c:pt>
                <c:pt idx="11135">
                  <c:v>11136</c:v>
                </c:pt>
                <c:pt idx="11136">
                  <c:v>11137</c:v>
                </c:pt>
                <c:pt idx="11137">
                  <c:v>11138</c:v>
                </c:pt>
                <c:pt idx="11138">
                  <c:v>11139</c:v>
                </c:pt>
                <c:pt idx="11139">
                  <c:v>11140</c:v>
                </c:pt>
                <c:pt idx="11140">
                  <c:v>11141</c:v>
                </c:pt>
                <c:pt idx="11141">
                  <c:v>11142</c:v>
                </c:pt>
                <c:pt idx="11142">
                  <c:v>11143</c:v>
                </c:pt>
                <c:pt idx="11143">
                  <c:v>11144</c:v>
                </c:pt>
                <c:pt idx="11144">
                  <c:v>11145</c:v>
                </c:pt>
                <c:pt idx="11145">
                  <c:v>11146</c:v>
                </c:pt>
                <c:pt idx="11146">
                  <c:v>11147</c:v>
                </c:pt>
                <c:pt idx="11147">
                  <c:v>11148</c:v>
                </c:pt>
                <c:pt idx="11148">
                  <c:v>11149</c:v>
                </c:pt>
                <c:pt idx="11149">
                  <c:v>11150</c:v>
                </c:pt>
                <c:pt idx="11150">
                  <c:v>11151</c:v>
                </c:pt>
                <c:pt idx="11151">
                  <c:v>11152</c:v>
                </c:pt>
                <c:pt idx="11152">
                  <c:v>11153</c:v>
                </c:pt>
                <c:pt idx="11153">
                  <c:v>11154</c:v>
                </c:pt>
                <c:pt idx="11154">
                  <c:v>11155</c:v>
                </c:pt>
                <c:pt idx="11155">
                  <c:v>11156</c:v>
                </c:pt>
                <c:pt idx="11156">
                  <c:v>11157</c:v>
                </c:pt>
                <c:pt idx="11157">
                  <c:v>11158</c:v>
                </c:pt>
                <c:pt idx="11158">
                  <c:v>11159</c:v>
                </c:pt>
                <c:pt idx="11159">
                  <c:v>11160</c:v>
                </c:pt>
                <c:pt idx="11160">
                  <c:v>11161</c:v>
                </c:pt>
                <c:pt idx="11161">
                  <c:v>11162</c:v>
                </c:pt>
                <c:pt idx="11162">
                  <c:v>11163</c:v>
                </c:pt>
                <c:pt idx="11163">
                  <c:v>11164</c:v>
                </c:pt>
                <c:pt idx="11164">
                  <c:v>11165</c:v>
                </c:pt>
                <c:pt idx="11165">
                  <c:v>11166</c:v>
                </c:pt>
                <c:pt idx="11166">
                  <c:v>11167</c:v>
                </c:pt>
                <c:pt idx="11167">
                  <c:v>11168</c:v>
                </c:pt>
                <c:pt idx="11168">
                  <c:v>11169</c:v>
                </c:pt>
                <c:pt idx="11169">
                  <c:v>11170</c:v>
                </c:pt>
                <c:pt idx="11170">
                  <c:v>11171</c:v>
                </c:pt>
                <c:pt idx="11171">
                  <c:v>11172</c:v>
                </c:pt>
                <c:pt idx="11172">
                  <c:v>11173</c:v>
                </c:pt>
                <c:pt idx="11173">
                  <c:v>11174</c:v>
                </c:pt>
                <c:pt idx="11174">
                  <c:v>11175</c:v>
                </c:pt>
                <c:pt idx="11175">
                  <c:v>11176</c:v>
                </c:pt>
                <c:pt idx="11176">
                  <c:v>11177</c:v>
                </c:pt>
                <c:pt idx="11177">
                  <c:v>11178</c:v>
                </c:pt>
                <c:pt idx="11178">
                  <c:v>11179</c:v>
                </c:pt>
                <c:pt idx="11179">
                  <c:v>11180</c:v>
                </c:pt>
                <c:pt idx="11180">
                  <c:v>11181</c:v>
                </c:pt>
                <c:pt idx="11181">
                  <c:v>11182</c:v>
                </c:pt>
                <c:pt idx="11182">
                  <c:v>11183</c:v>
                </c:pt>
                <c:pt idx="11183">
                  <c:v>11184</c:v>
                </c:pt>
                <c:pt idx="11184">
                  <c:v>11185</c:v>
                </c:pt>
                <c:pt idx="11185">
                  <c:v>11186</c:v>
                </c:pt>
                <c:pt idx="11186">
                  <c:v>11187</c:v>
                </c:pt>
                <c:pt idx="11187">
                  <c:v>11188</c:v>
                </c:pt>
                <c:pt idx="11188">
                  <c:v>11189</c:v>
                </c:pt>
                <c:pt idx="11189">
                  <c:v>11190</c:v>
                </c:pt>
                <c:pt idx="11190">
                  <c:v>11191</c:v>
                </c:pt>
                <c:pt idx="11191">
                  <c:v>11192</c:v>
                </c:pt>
                <c:pt idx="11192">
                  <c:v>11193</c:v>
                </c:pt>
                <c:pt idx="11193">
                  <c:v>11194</c:v>
                </c:pt>
                <c:pt idx="11194">
                  <c:v>11195</c:v>
                </c:pt>
                <c:pt idx="11195">
                  <c:v>11196</c:v>
                </c:pt>
                <c:pt idx="11196">
                  <c:v>11197</c:v>
                </c:pt>
                <c:pt idx="11197">
                  <c:v>11198</c:v>
                </c:pt>
                <c:pt idx="11198">
                  <c:v>11199</c:v>
                </c:pt>
                <c:pt idx="11199">
                  <c:v>11200</c:v>
                </c:pt>
                <c:pt idx="11200">
                  <c:v>11201</c:v>
                </c:pt>
                <c:pt idx="11201">
                  <c:v>11202</c:v>
                </c:pt>
                <c:pt idx="11202">
                  <c:v>11203</c:v>
                </c:pt>
                <c:pt idx="11203">
                  <c:v>11204</c:v>
                </c:pt>
                <c:pt idx="11204">
                  <c:v>11205</c:v>
                </c:pt>
                <c:pt idx="11205">
                  <c:v>11206</c:v>
                </c:pt>
                <c:pt idx="11206">
                  <c:v>11207</c:v>
                </c:pt>
                <c:pt idx="11207">
                  <c:v>11208</c:v>
                </c:pt>
                <c:pt idx="11208">
                  <c:v>11209</c:v>
                </c:pt>
                <c:pt idx="11209">
                  <c:v>11210</c:v>
                </c:pt>
                <c:pt idx="11210">
                  <c:v>11211</c:v>
                </c:pt>
                <c:pt idx="11211">
                  <c:v>11212</c:v>
                </c:pt>
                <c:pt idx="11212">
                  <c:v>11213</c:v>
                </c:pt>
                <c:pt idx="11213">
                  <c:v>11214</c:v>
                </c:pt>
                <c:pt idx="11214">
                  <c:v>11215</c:v>
                </c:pt>
                <c:pt idx="11215">
                  <c:v>11216</c:v>
                </c:pt>
                <c:pt idx="11216">
                  <c:v>11217</c:v>
                </c:pt>
                <c:pt idx="11217">
                  <c:v>11218</c:v>
                </c:pt>
                <c:pt idx="11218">
                  <c:v>11219</c:v>
                </c:pt>
                <c:pt idx="11219">
                  <c:v>11220</c:v>
                </c:pt>
                <c:pt idx="11220">
                  <c:v>11221</c:v>
                </c:pt>
                <c:pt idx="11221">
                  <c:v>11222</c:v>
                </c:pt>
                <c:pt idx="11222">
                  <c:v>11223</c:v>
                </c:pt>
                <c:pt idx="11223">
                  <c:v>11224</c:v>
                </c:pt>
                <c:pt idx="11224">
                  <c:v>11225</c:v>
                </c:pt>
                <c:pt idx="11225">
                  <c:v>11226</c:v>
                </c:pt>
                <c:pt idx="11226">
                  <c:v>11227</c:v>
                </c:pt>
                <c:pt idx="11227">
                  <c:v>11228</c:v>
                </c:pt>
                <c:pt idx="11228">
                  <c:v>11229</c:v>
                </c:pt>
                <c:pt idx="11229">
                  <c:v>11230</c:v>
                </c:pt>
                <c:pt idx="11230">
                  <c:v>11231</c:v>
                </c:pt>
                <c:pt idx="11231">
                  <c:v>11232</c:v>
                </c:pt>
                <c:pt idx="11232">
                  <c:v>11233</c:v>
                </c:pt>
                <c:pt idx="11233">
                  <c:v>11234</c:v>
                </c:pt>
                <c:pt idx="11234">
                  <c:v>11235</c:v>
                </c:pt>
                <c:pt idx="11235">
                  <c:v>11236</c:v>
                </c:pt>
                <c:pt idx="11236">
                  <c:v>11237</c:v>
                </c:pt>
                <c:pt idx="11237">
                  <c:v>11238</c:v>
                </c:pt>
                <c:pt idx="11238">
                  <c:v>11239</c:v>
                </c:pt>
                <c:pt idx="11239">
                  <c:v>11240</c:v>
                </c:pt>
                <c:pt idx="11240">
                  <c:v>11241</c:v>
                </c:pt>
                <c:pt idx="11241">
                  <c:v>11242</c:v>
                </c:pt>
                <c:pt idx="11242">
                  <c:v>11243</c:v>
                </c:pt>
                <c:pt idx="11243">
                  <c:v>11244</c:v>
                </c:pt>
                <c:pt idx="11244">
                  <c:v>11245</c:v>
                </c:pt>
                <c:pt idx="11245">
                  <c:v>11246</c:v>
                </c:pt>
                <c:pt idx="11246">
                  <c:v>11247</c:v>
                </c:pt>
                <c:pt idx="11247">
                  <c:v>11248</c:v>
                </c:pt>
                <c:pt idx="11248">
                  <c:v>11249</c:v>
                </c:pt>
                <c:pt idx="11249">
                  <c:v>11250</c:v>
                </c:pt>
                <c:pt idx="11250">
                  <c:v>11251</c:v>
                </c:pt>
                <c:pt idx="11251">
                  <c:v>11252</c:v>
                </c:pt>
                <c:pt idx="11252">
                  <c:v>11253</c:v>
                </c:pt>
                <c:pt idx="11253">
                  <c:v>11254</c:v>
                </c:pt>
                <c:pt idx="11254">
                  <c:v>11255</c:v>
                </c:pt>
                <c:pt idx="11255">
                  <c:v>11256</c:v>
                </c:pt>
                <c:pt idx="11256">
                  <c:v>11257</c:v>
                </c:pt>
                <c:pt idx="11257">
                  <c:v>11258</c:v>
                </c:pt>
                <c:pt idx="11258">
                  <c:v>11259</c:v>
                </c:pt>
                <c:pt idx="11259">
                  <c:v>11260</c:v>
                </c:pt>
                <c:pt idx="11260">
                  <c:v>11261</c:v>
                </c:pt>
                <c:pt idx="11261">
                  <c:v>11262</c:v>
                </c:pt>
                <c:pt idx="11262">
                  <c:v>11263</c:v>
                </c:pt>
                <c:pt idx="11263">
                  <c:v>11264</c:v>
                </c:pt>
                <c:pt idx="11264">
                  <c:v>11265</c:v>
                </c:pt>
                <c:pt idx="11265">
                  <c:v>11266</c:v>
                </c:pt>
                <c:pt idx="11266">
                  <c:v>11267</c:v>
                </c:pt>
                <c:pt idx="11267">
                  <c:v>11268</c:v>
                </c:pt>
                <c:pt idx="11268">
                  <c:v>11269</c:v>
                </c:pt>
                <c:pt idx="11269">
                  <c:v>11270</c:v>
                </c:pt>
                <c:pt idx="11270">
                  <c:v>11271</c:v>
                </c:pt>
                <c:pt idx="11271">
                  <c:v>11272</c:v>
                </c:pt>
                <c:pt idx="11272">
                  <c:v>11273</c:v>
                </c:pt>
                <c:pt idx="11273">
                  <c:v>11274</c:v>
                </c:pt>
                <c:pt idx="11274">
                  <c:v>11275</c:v>
                </c:pt>
                <c:pt idx="11275">
                  <c:v>11276</c:v>
                </c:pt>
                <c:pt idx="11276">
                  <c:v>11277</c:v>
                </c:pt>
                <c:pt idx="11277">
                  <c:v>11278</c:v>
                </c:pt>
                <c:pt idx="11278">
                  <c:v>11279</c:v>
                </c:pt>
                <c:pt idx="11279">
                  <c:v>11280</c:v>
                </c:pt>
                <c:pt idx="11280">
                  <c:v>11281</c:v>
                </c:pt>
                <c:pt idx="11281">
                  <c:v>11282</c:v>
                </c:pt>
                <c:pt idx="11282">
                  <c:v>11283</c:v>
                </c:pt>
                <c:pt idx="11283">
                  <c:v>11284</c:v>
                </c:pt>
                <c:pt idx="11284">
                  <c:v>11285</c:v>
                </c:pt>
                <c:pt idx="11285">
                  <c:v>11286</c:v>
                </c:pt>
                <c:pt idx="11286">
                  <c:v>11287</c:v>
                </c:pt>
                <c:pt idx="11287">
                  <c:v>11288</c:v>
                </c:pt>
                <c:pt idx="11288">
                  <c:v>11289</c:v>
                </c:pt>
                <c:pt idx="11289">
                  <c:v>11290</c:v>
                </c:pt>
                <c:pt idx="11290">
                  <c:v>11291</c:v>
                </c:pt>
                <c:pt idx="11291">
                  <c:v>11292</c:v>
                </c:pt>
                <c:pt idx="11292">
                  <c:v>11293</c:v>
                </c:pt>
                <c:pt idx="11293">
                  <c:v>11294</c:v>
                </c:pt>
                <c:pt idx="11294">
                  <c:v>11295</c:v>
                </c:pt>
                <c:pt idx="11295">
                  <c:v>11296</c:v>
                </c:pt>
                <c:pt idx="11296">
                  <c:v>11297</c:v>
                </c:pt>
                <c:pt idx="11297">
                  <c:v>11298</c:v>
                </c:pt>
                <c:pt idx="11298">
                  <c:v>11299</c:v>
                </c:pt>
                <c:pt idx="11299">
                  <c:v>11300</c:v>
                </c:pt>
                <c:pt idx="11300">
                  <c:v>11301</c:v>
                </c:pt>
                <c:pt idx="11301">
                  <c:v>11302</c:v>
                </c:pt>
                <c:pt idx="11302">
                  <c:v>11303</c:v>
                </c:pt>
                <c:pt idx="11303">
                  <c:v>11304</c:v>
                </c:pt>
                <c:pt idx="11304">
                  <c:v>11305</c:v>
                </c:pt>
                <c:pt idx="11305">
                  <c:v>11306</c:v>
                </c:pt>
                <c:pt idx="11306">
                  <c:v>11307</c:v>
                </c:pt>
                <c:pt idx="11307">
                  <c:v>11308</c:v>
                </c:pt>
                <c:pt idx="11308">
                  <c:v>11309</c:v>
                </c:pt>
                <c:pt idx="11309">
                  <c:v>11310</c:v>
                </c:pt>
                <c:pt idx="11310">
                  <c:v>11311</c:v>
                </c:pt>
                <c:pt idx="11311">
                  <c:v>11312</c:v>
                </c:pt>
                <c:pt idx="11312">
                  <c:v>11313</c:v>
                </c:pt>
                <c:pt idx="11313">
                  <c:v>11314</c:v>
                </c:pt>
                <c:pt idx="11314">
                  <c:v>11315</c:v>
                </c:pt>
                <c:pt idx="11315">
                  <c:v>11316</c:v>
                </c:pt>
                <c:pt idx="11316">
                  <c:v>11317</c:v>
                </c:pt>
                <c:pt idx="11317">
                  <c:v>11318</c:v>
                </c:pt>
                <c:pt idx="11318">
                  <c:v>11319</c:v>
                </c:pt>
                <c:pt idx="11319">
                  <c:v>11320</c:v>
                </c:pt>
                <c:pt idx="11320">
                  <c:v>11321</c:v>
                </c:pt>
                <c:pt idx="11321">
                  <c:v>11322</c:v>
                </c:pt>
                <c:pt idx="11322">
                  <c:v>11323</c:v>
                </c:pt>
                <c:pt idx="11323">
                  <c:v>11324</c:v>
                </c:pt>
                <c:pt idx="11324">
                  <c:v>11325</c:v>
                </c:pt>
                <c:pt idx="11325">
                  <c:v>11326</c:v>
                </c:pt>
                <c:pt idx="11326">
                  <c:v>11327</c:v>
                </c:pt>
                <c:pt idx="11327">
                  <c:v>11328</c:v>
                </c:pt>
                <c:pt idx="11328">
                  <c:v>11329</c:v>
                </c:pt>
                <c:pt idx="11329">
                  <c:v>11330</c:v>
                </c:pt>
                <c:pt idx="11330">
                  <c:v>11331</c:v>
                </c:pt>
                <c:pt idx="11331">
                  <c:v>11332</c:v>
                </c:pt>
                <c:pt idx="11332">
                  <c:v>11333</c:v>
                </c:pt>
                <c:pt idx="11333">
                  <c:v>11334</c:v>
                </c:pt>
                <c:pt idx="11334">
                  <c:v>11335</c:v>
                </c:pt>
                <c:pt idx="11335">
                  <c:v>11336</c:v>
                </c:pt>
                <c:pt idx="11336">
                  <c:v>11337</c:v>
                </c:pt>
                <c:pt idx="11337">
                  <c:v>11338</c:v>
                </c:pt>
                <c:pt idx="11338">
                  <c:v>11339</c:v>
                </c:pt>
                <c:pt idx="11339">
                  <c:v>11340</c:v>
                </c:pt>
                <c:pt idx="11340">
                  <c:v>11341</c:v>
                </c:pt>
                <c:pt idx="11341">
                  <c:v>11342</c:v>
                </c:pt>
                <c:pt idx="11342">
                  <c:v>11343</c:v>
                </c:pt>
                <c:pt idx="11343">
                  <c:v>11344</c:v>
                </c:pt>
                <c:pt idx="11344">
                  <c:v>11345</c:v>
                </c:pt>
                <c:pt idx="11345">
                  <c:v>11346</c:v>
                </c:pt>
                <c:pt idx="11346">
                  <c:v>11347</c:v>
                </c:pt>
                <c:pt idx="11347">
                  <c:v>11348</c:v>
                </c:pt>
                <c:pt idx="11348">
                  <c:v>11349</c:v>
                </c:pt>
                <c:pt idx="11349">
                  <c:v>11350</c:v>
                </c:pt>
                <c:pt idx="11350">
                  <c:v>11351</c:v>
                </c:pt>
                <c:pt idx="11351">
                  <c:v>11352</c:v>
                </c:pt>
                <c:pt idx="11352">
                  <c:v>11353</c:v>
                </c:pt>
                <c:pt idx="11353">
                  <c:v>11354</c:v>
                </c:pt>
                <c:pt idx="11354">
                  <c:v>11355</c:v>
                </c:pt>
                <c:pt idx="11355">
                  <c:v>11356</c:v>
                </c:pt>
                <c:pt idx="11356">
                  <c:v>11357</c:v>
                </c:pt>
                <c:pt idx="11357">
                  <c:v>11358</c:v>
                </c:pt>
                <c:pt idx="11358">
                  <c:v>11359</c:v>
                </c:pt>
                <c:pt idx="11359">
                  <c:v>11360</c:v>
                </c:pt>
                <c:pt idx="11360">
                  <c:v>11361</c:v>
                </c:pt>
                <c:pt idx="11361">
                  <c:v>11362</c:v>
                </c:pt>
                <c:pt idx="11362">
                  <c:v>11363</c:v>
                </c:pt>
                <c:pt idx="11363">
                  <c:v>11364</c:v>
                </c:pt>
                <c:pt idx="11364">
                  <c:v>11365</c:v>
                </c:pt>
                <c:pt idx="11365">
                  <c:v>11366</c:v>
                </c:pt>
                <c:pt idx="11366">
                  <c:v>11367</c:v>
                </c:pt>
                <c:pt idx="11367">
                  <c:v>11368</c:v>
                </c:pt>
                <c:pt idx="11368">
                  <c:v>11369</c:v>
                </c:pt>
                <c:pt idx="11369">
                  <c:v>11370</c:v>
                </c:pt>
                <c:pt idx="11370">
                  <c:v>11371</c:v>
                </c:pt>
                <c:pt idx="11371">
                  <c:v>11372</c:v>
                </c:pt>
                <c:pt idx="11372">
                  <c:v>11373</c:v>
                </c:pt>
                <c:pt idx="11373">
                  <c:v>11374</c:v>
                </c:pt>
                <c:pt idx="11374">
                  <c:v>11375</c:v>
                </c:pt>
                <c:pt idx="11375">
                  <c:v>11376</c:v>
                </c:pt>
                <c:pt idx="11376">
                  <c:v>11377</c:v>
                </c:pt>
                <c:pt idx="11377">
                  <c:v>11378</c:v>
                </c:pt>
                <c:pt idx="11378">
                  <c:v>11379</c:v>
                </c:pt>
                <c:pt idx="11379">
                  <c:v>11380</c:v>
                </c:pt>
                <c:pt idx="11380">
                  <c:v>11381</c:v>
                </c:pt>
                <c:pt idx="11381">
                  <c:v>11382</c:v>
                </c:pt>
                <c:pt idx="11382">
                  <c:v>11383</c:v>
                </c:pt>
                <c:pt idx="11383">
                  <c:v>11384</c:v>
                </c:pt>
                <c:pt idx="11384">
                  <c:v>11385</c:v>
                </c:pt>
                <c:pt idx="11385">
                  <c:v>11386</c:v>
                </c:pt>
                <c:pt idx="11386">
                  <c:v>11387</c:v>
                </c:pt>
                <c:pt idx="11387">
                  <c:v>11388</c:v>
                </c:pt>
                <c:pt idx="11388">
                  <c:v>11389</c:v>
                </c:pt>
                <c:pt idx="11389">
                  <c:v>11390</c:v>
                </c:pt>
                <c:pt idx="11390">
                  <c:v>11391</c:v>
                </c:pt>
                <c:pt idx="11391">
                  <c:v>11392</c:v>
                </c:pt>
                <c:pt idx="11392">
                  <c:v>11393</c:v>
                </c:pt>
                <c:pt idx="11393">
                  <c:v>11394</c:v>
                </c:pt>
                <c:pt idx="11394">
                  <c:v>11395</c:v>
                </c:pt>
                <c:pt idx="11395">
                  <c:v>11396</c:v>
                </c:pt>
                <c:pt idx="11396">
                  <c:v>11397</c:v>
                </c:pt>
                <c:pt idx="11397">
                  <c:v>11398</c:v>
                </c:pt>
                <c:pt idx="11398">
                  <c:v>11399</c:v>
                </c:pt>
                <c:pt idx="11399">
                  <c:v>11400</c:v>
                </c:pt>
                <c:pt idx="11400">
                  <c:v>11401</c:v>
                </c:pt>
                <c:pt idx="11401">
                  <c:v>11402</c:v>
                </c:pt>
                <c:pt idx="11402">
                  <c:v>11403</c:v>
                </c:pt>
                <c:pt idx="11403">
                  <c:v>11404</c:v>
                </c:pt>
                <c:pt idx="11404">
                  <c:v>11405</c:v>
                </c:pt>
                <c:pt idx="11405">
                  <c:v>11406</c:v>
                </c:pt>
                <c:pt idx="11406">
                  <c:v>11407</c:v>
                </c:pt>
                <c:pt idx="11407">
                  <c:v>11408</c:v>
                </c:pt>
                <c:pt idx="11408">
                  <c:v>11409</c:v>
                </c:pt>
                <c:pt idx="11409">
                  <c:v>11410</c:v>
                </c:pt>
                <c:pt idx="11410">
                  <c:v>11411</c:v>
                </c:pt>
                <c:pt idx="11411">
                  <c:v>11412</c:v>
                </c:pt>
                <c:pt idx="11412">
                  <c:v>11413</c:v>
                </c:pt>
                <c:pt idx="11413">
                  <c:v>11414</c:v>
                </c:pt>
                <c:pt idx="11414">
                  <c:v>11415</c:v>
                </c:pt>
                <c:pt idx="11415">
                  <c:v>11416</c:v>
                </c:pt>
                <c:pt idx="11416">
                  <c:v>11417</c:v>
                </c:pt>
                <c:pt idx="11417">
                  <c:v>11418</c:v>
                </c:pt>
                <c:pt idx="11418">
                  <c:v>11419</c:v>
                </c:pt>
                <c:pt idx="11419">
                  <c:v>11420</c:v>
                </c:pt>
                <c:pt idx="11420">
                  <c:v>11421</c:v>
                </c:pt>
                <c:pt idx="11421">
                  <c:v>11422</c:v>
                </c:pt>
                <c:pt idx="11422">
                  <c:v>11423</c:v>
                </c:pt>
                <c:pt idx="11423">
                  <c:v>11424</c:v>
                </c:pt>
                <c:pt idx="11424">
                  <c:v>11425</c:v>
                </c:pt>
                <c:pt idx="11425">
                  <c:v>11426</c:v>
                </c:pt>
                <c:pt idx="11426">
                  <c:v>11427</c:v>
                </c:pt>
                <c:pt idx="11427">
                  <c:v>11428</c:v>
                </c:pt>
                <c:pt idx="11428">
                  <c:v>11429</c:v>
                </c:pt>
                <c:pt idx="11429">
                  <c:v>11430</c:v>
                </c:pt>
                <c:pt idx="11430">
                  <c:v>11431</c:v>
                </c:pt>
                <c:pt idx="11431">
                  <c:v>11432</c:v>
                </c:pt>
                <c:pt idx="11432">
                  <c:v>11433</c:v>
                </c:pt>
                <c:pt idx="11433">
                  <c:v>11434</c:v>
                </c:pt>
                <c:pt idx="11434">
                  <c:v>11435</c:v>
                </c:pt>
                <c:pt idx="11435">
                  <c:v>11436</c:v>
                </c:pt>
                <c:pt idx="11436">
                  <c:v>11437</c:v>
                </c:pt>
                <c:pt idx="11437">
                  <c:v>11438</c:v>
                </c:pt>
                <c:pt idx="11438">
                  <c:v>11439</c:v>
                </c:pt>
                <c:pt idx="11439">
                  <c:v>11440</c:v>
                </c:pt>
                <c:pt idx="11440">
                  <c:v>11441</c:v>
                </c:pt>
                <c:pt idx="11441">
                  <c:v>11442</c:v>
                </c:pt>
                <c:pt idx="11442">
                  <c:v>11443</c:v>
                </c:pt>
                <c:pt idx="11443">
                  <c:v>11444</c:v>
                </c:pt>
                <c:pt idx="11444">
                  <c:v>11445</c:v>
                </c:pt>
                <c:pt idx="11445">
                  <c:v>11446</c:v>
                </c:pt>
                <c:pt idx="11446">
                  <c:v>11447</c:v>
                </c:pt>
                <c:pt idx="11447">
                  <c:v>11448</c:v>
                </c:pt>
                <c:pt idx="11448">
                  <c:v>11449</c:v>
                </c:pt>
                <c:pt idx="11449">
                  <c:v>11450</c:v>
                </c:pt>
                <c:pt idx="11450">
                  <c:v>11451</c:v>
                </c:pt>
                <c:pt idx="11451">
                  <c:v>11452</c:v>
                </c:pt>
                <c:pt idx="11452">
                  <c:v>11453</c:v>
                </c:pt>
                <c:pt idx="11453">
                  <c:v>11454</c:v>
                </c:pt>
                <c:pt idx="11454">
                  <c:v>11455</c:v>
                </c:pt>
                <c:pt idx="11455">
                  <c:v>11456</c:v>
                </c:pt>
                <c:pt idx="11456">
                  <c:v>11457</c:v>
                </c:pt>
                <c:pt idx="11457">
                  <c:v>11458</c:v>
                </c:pt>
                <c:pt idx="11458">
                  <c:v>11459</c:v>
                </c:pt>
                <c:pt idx="11459">
                  <c:v>11460</c:v>
                </c:pt>
                <c:pt idx="11460">
                  <c:v>11461</c:v>
                </c:pt>
                <c:pt idx="11461">
                  <c:v>11462</c:v>
                </c:pt>
                <c:pt idx="11462">
                  <c:v>11463</c:v>
                </c:pt>
                <c:pt idx="11463">
                  <c:v>11464</c:v>
                </c:pt>
                <c:pt idx="11464">
                  <c:v>11465</c:v>
                </c:pt>
                <c:pt idx="11465">
                  <c:v>11466</c:v>
                </c:pt>
                <c:pt idx="11466">
                  <c:v>11467</c:v>
                </c:pt>
                <c:pt idx="11467">
                  <c:v>11468</c:v>
                </c:pt>
                <c:pt idx="11468">
                  <c:v>11469</c:v>
                </c:pt>
                <c:pt idx="11469">
                  <c:v>11470</c:v>
                </c:pt>
                <c:pt idx="11470">
                  <c:v>11471</c:v>
                </c:pt>
                <c:pt idx="11471">
                  <c:v>11472</c:v>
                </c:pt>
                <c:pt idx="11472">
                  <c:v>11473</c:v>
                </c:pt>
                <c:pt idx="11473">
                  <c:v>11474</c:v>
                </c:pt>
                <c:pt idx="11474">
                  <c:v>11475</c:v>
                </c:pt>
                <c:pt idx="11475">
                  <c:v>11476</c:v>
                </c:pt>
                <c:pt idx="11476">
                  <c:v>11477</c:v>
                </c:pt>
                <c:pt idx="11477">
                  <c:v>11478</c:v>
                </c:pt>
                <c:pt idx="11478">
                  <c:v>11479</c:v>
                </c:pt>
                <c:pt idx="11479">
                  <c:v>11480</c:v>
                </c:pt>
                <c:pt idx="11480">
                  <c:v>11481</c:v>
                </c:pt>
                <c:pt idx="11481">
                  <c:v>11482</c:v>
                </c:pt>
                <c:pt idx="11482">
                  <c:v>11483</c:v>
                </c:pt>
                <c:pt idx="11483">
                  <c:v>11484</c:v>
                </c:pt>
                <c:pt idx="11484">
                  <c:v>11485</c:v>
                </c:pt>
                <c:pt idx="11485">
                  <c:v>11486</c:v>
                </c:pt>
                <c:pt idx="11486">
                  <c:v>11487</c:v>
                </c:pt>
                <c:pt idx="11487">
                  <c:v>11488</c:v>
                </c:pt>
                <c:pt idx="11488">
                  <c:v>11489</c:v>
                </c:pt>
                <c:pt idx="11489">
                  <c:v>11490</c:v>
                </c:pt>
                <c:pt idx="11490">
                  <c:v>11491</c:v>
                </c:pt>
                <c:pt idx="11491">
                  <c:v>11492</c:v>
                </c:pt>
                <c:pt idx="11492">
                  <c:v>11493</c:v>
                </c:pt>
                <c:pt idx="11493">
                  <c:v>11494</c:v>
                </c:pt>
                <c:pt idx="11494">
                  <c:v>11495</c:v>
                </c:pt>
                <c:pt idx="11495">
                  <c:v>11496</c:v>
                </c:pt>
                <c:pt idx="11496">
                  <c:v>11497</c:v>
                </c:pt>
                <c:pt idx="11497">
                  <c:v>11498</c:v>
                </c:pt>
                <c:pt idx="11498">
                  <c:v>11499</c:v>
                </c:pt>
                <c:pt idx="11499">
                  <c:v>11500</c:v>
                </c:pt>
                <c:pt idx="11500">
                  <c:v>11501</c:v>
                </c:pt>
                <c:pt idx="11501">
                  <c:v>11502</c:v>
                </c:pt>
                <c:pt idx="11502">
                  <c:v>11503</c:v>
                </c:pt>
                <c:pt idx="11503">
                  <c:v>11504</c:v>
                </c:pt>
                <c:pt idx="11504">
                  <c:v>11505</c:v>
                </c:pt>
                <c:pt idx="11505">
                  <c:v>11506</c:v>
                </c:pt>
                <c:pt idx="11506">
                  <c:v>11507</c:v>
                </c:pt>
                <c:pt idx="11507">
                  <c:v>11508</c:v>
                </c:pt>
                <c:pt idx="11508">
                  <c:v>11509</c:v>
                </c:pt>
                <c:pt idx="11509">
                  <c:v>11510</c:v>
                </c:pt>
                <c:pt idx="11510">
                  <c:v>11511</c:v>
                </c:pt>
                <c:pt idx="11511">
                  <c:v>11512</c:v>
                </c:pt>
                <c:pt idx="11512">
                  <c:v>11513</c:v>
                </c:pt>
                <c:pt idx="11513">
                  <c:v>11514</c:v>
                </c:pt>
                <c:pt idx="11514">
                  <c:v>11515</c:v>
                </c:pt>
                <c:pt idx="11515">
                  <c:v>11516</c:v>
                </c:pt>
                <c:pt idx="11516">
                  <c:v>11517</c:v>
                </c:pt>
                <c:pt idx="11517">
                  <c:v>11518</c:v>
                </c:pt>
                <c:pt idx="11518">
                  <c:v>11519</c:v>
                </c:pt>
                <c:pt idx="11519">
                  <c:v>11520</c:v>
                </c:pt>
                <c:pt idx="11520">
                  <c:v>11521</c:v>
                </c:pt>
                <c:pt idx="11521">
                  <c:v>11522</c:v>
                </c:pt>
                <c:pt idx="11522">
                  <c:v>11523</c:v>
                </c:pt>
                <c:pt idx="11523">
                  <c:v>11524</c:v>
                </c:pt>
                <c:pt idx="11524">
                  <c:v>11525</c:v>
                </c:pt>
                <c:pt idx="11525">
                  <c:v>11526</c:v>
                </c:pt>
                <c:pt idx="11526">
                  <c:v>11527</c:v>
                </c:pt>
                <c:pt idx="11527">
                  <c:v>11528</c:v>
                </c:pt>
                <c:pt idx="11528">
                  <c:v>11529</c:v>
                </c:pt>
                <c:pt idx="11529">
                  <c:v>11530</c:v>
                </c:pt>
                <c:pt idx="11530">
                  <c:v>11531</c:v>
                </c:pt>
                <c:pt idx="11531">
                  <c:v>11532</c:v>
                </c:pt>
                <c:pt idx="11532">
                  <c:v>11533</c:v>
                </c:pt>
                <c:pt idx="11533">
                  <c:v>11534</c:v>
                </c:pt>
                <c:pt idx="11534">
                  <c:v>11535</c:v>
                </c:pt>
                <c:pt idx="11535">
                  <c:v>11536</c:v>
                </c:pt>
                <c:pt idx="11536">
                  <c:v>11537</c:v>
                </c:pt>
                <c:pt idx="11537">
                  <c:v>11538</c:v>
                </c:pt>
                <c:pt idx="11538">
                  <c:v>11539</c:v>
                </c:pt>
                <c:pt idx="11539">
                  <c:v>11540</c:v>
                </c:pt>
                <c:pt idx="11540">
                  <c:v>11541</c:v>
                </c:pt>
                <c:pt idx="11541">
                  <c:v>11542</c:v>
                </c:pt>
                <c:pt idx="11542">
                  <c:v>11543</c:v>
                </c:pt>
                <c:pt idx="11543">
                  <c:v>11544</c:v>
                </c:pt>
                <c:pt idx="11544">
                  <c:v>11545</c:v>
                </c:pt>
                <c:pt idx="11545">
                  <c:v>11546</c:v>
                </c:pt>
                <c:pt idx="11546">
                  <c:v>11547</c:v>
                </c:pt>
                <c:pt idx="11547">
                  <c:v>11548</c:v>
                </c:pt>
                <c:pt idx="11548">
                  <c:v>11549</c:v>
                </c:pt>
                <c:pt idx="11549">
                  <c:v>11550</c:v>
                </c:pt>
                <c:pt idx="11550">
                  <c:v>11551</c:v>
                </c:pt>
                <c:pt idx="11551">
                  <c:v>11552</c:v>
                </c:pt>
                <c:pt idx="11552">
                  <c:v>11553</c:v>
                </c:pt>
                <c:pt idx="11553">
                  <c:v>11554</c:v>
                </c:pt>
                <c:pt idx="11554">
                  <c:v>11555</c:v>
                </c:pt>
                <c:pt idx="11555">
                  <c:v>11556</c:v>
                </c:pt>
                <c:pt idx="11556">
                  <c:v>11557</c:v>
                </c:pt>
                <c:pt idx="11557">
                  <c:v>11558</c:v>
                </c:pt>
                <c:pt idx="11558">
                  <c:v>11559</c:v>
                </c:pt>
                <c:pt idx="11559">
                  <c:v>11560</c:v>
                </c:pt>
                <c:pt idx="11560">
                  <c:v>11561</c:v>
                </c:pt>
                <c:pt idx="11561">
                  <c:v>11562</c:v>
                </c:pt>
                <c:pt idx="11562">
                  <c:v>11563</c:v>
                </c:pt>
                <c:pt idx="11563">
                  <c:v>11564</c:v>
                </c:pt>
                <c:pt idx="11564">
                  <c:v>11565</c:v>
                </c:pt>
                <c:pt idx="11565">
                  <c:v>11566</c:v>
                </c:pt>
                <c:pt idx="11566">
                  <c:v>11567</c:v>
                </c:pt>
                <c:pt idx="11567">
                  <c:v>11568</c:v>
                </c:pt>
                <c:pt idx="11568">
                  <c:v>11569</c:v>
                </c:pt>
                <c:pt idx="11569">
                  <c:v>11570</c:v>
                </c:pt>
                <c:pt idx="11570">
                  <c:v>11571</c:v>
                </c:pt>
                <c:pt idx="11571">
                  <c:v>11572</c:v>
                </c:pt>
                <c:pt idx="11572">
                  <c:v>11573</c:v>
                </c:pt>
                <c:pt idx="11573">
                  <c:v>11574</c:v>
                </c:pt>
                <c:pt idx="11574">
                  <c:v>11575</c:v>
                </c:pt>
                <c:pt idx="11575">
                  <c:v>11576</c:v>
                </c:pt>
                <c:pt idx="11576">
                  <c:v>11577</c:v>
                </c:pt>
                <c:pt idx="11577">
                  <c:v>11578</c:v>
                </c:pt>
                <c:pt idx="11578">
                  <c:v>11579</c:v>
                </c:pt>
                <c:pt idx="11579">
                  <c:v>11580</c:v>
                </c:pt>
                <c:pt idx="11580">
                  <c:v>11581</c:v>
                </c:pt>
                <c:pt idx="11581">
                  <c:v>11582</c:v>
                </c:pt>
                <c:pt idx="11582">
                  <c:v>11583</c:v>
                </c:pt>
                <c:pt idx="11583">
                  <c:v>11584</c:v>
                </c:pt>
                <c:pt idx="11584">
                  <c:v>11585</c:v>
                </c:pt>
                <c:pt idx="11585">
                  <c:v>11586</c:v>
                </c:pt>
                <c:pt idx="11586">
                  <c:v>11587</c:v>
                </c:pt>
                <c:pt idx="11587">
                  <c:v>11588</c:v>
                </c:pt>
                <c:pt idx="11588">
                  <c:v>11589</c:v>
                </c:pt>
                <c:pt idx="11589">
                  <c:v>11590</c:v>
                </c:pt>
                <c:pt idx="11590">
                  <c:v>11591</c:v>
                </c:pt>
                <c:pt idx="11591">
                  <c:v>11592</c:v>
                </c:pt>
                <c:pt idx="11592">
                  <c:v>11593</c:v>
                </c:pt>
                <c:pt idx="11593">
                  <c:v>11594</c:v>
                </c:pt>
                <c:pt idx="11594">
                  <c:v>11595</c:v>
                </c:pt>
                <c:pt idx="11595">
                  <c:v>11596</c:v>
                </c:pt>
                <c:pt idx="11596">
                  <c:v>11597</c:v>
                </c:pt>
                <c:pt idx="11597">
                  <c:v>11598</c:v>
                </c:pt>
                <c:pt idx="11598">
                  <c:v>11599</c:v>
                </c:pt>
                <c:pt idx="11599">
                  <c:v>11600</c:v>
                </c:pt>
                <c:pt idx="11600">
                  <c:v>11601</c:v>
                </c:pt>
                <c:pt idx="11601">
                  <c:v>11602</c:v>
                </c:pt>
                <c:pt idx="11602">
                  <c:v>11603</c:v>
                </c:pt>
                <c:pt idx="11603">
                  <c:v>11604</c:v>
                </c:pt>
                <c:pt idx="11604">
                  <c:v>11605</c:v>
                </c:pt>
                <c:pt idx="11605">
                  <c:v>11606</c:v>
                </c:pt>
                <c:pt idx="11606">
                  <c:v>11607</c:v>
                </c:pt>
                <c:pt idx="11607">
                  <c:v>11608</c:v>
                </c:pt>
                <c:pt idx="11608">
                  <c:v>11609</c:v>
                </c:pt>
                <c:pt idx="11609">
                  <c:v>11610</c:v>
                </c:pt>
                <c:pt idx="11610">
                  <c:v>11611</c:v>
                </c:pt>
                <c:pt idx="11611">
                  <c:v>11612</c:v>
                </c:pt>
                <c:pt idx="11612">
                  <c:v>11613</c:v>
                </c:pt>
                <c:pt idx="11613">
                  <c:v>11614</c:v>
                </c:pt>
                <c:pt idx="11614">
                  <c:v>11615</c:v>
                </c:pt>
                <c:pt idx="11615">
                  <c:v>11616</c:v>
                </c:pt>
                <c:pt idx="11616">
                  <c:v>11617</c:v>
                </c:pt>
                <c:pt idx="11617">
                  <c:v>11618</c:v>
                </c:pt>
                <c:pt idx="11618">
                  <c:v>11619</c:v>
                </c:pt>
                <c:pt idx="11619">
                  <c:v>11620</c:v>
                </c:pt>
                <c:pt idx="11620">
                  <c:v>11621</c:v>
                </c:pt>
                <c:pt idx="11621">
                  <c:v>11622</c:v>
                </c:pt>
                <c:pt idx="11622">
                  <c:v>11623</c:v>
                </c:pt>
                <c:pt idx="11623">
                  <c:v>11624</c:v>
                </c:pt>
                <c:pt idx="11624">
                  <c:v>11625</c:v>
                </c:pt>
                <c:pt idx="11625">
                  <c:v>11626</c:v>
                </c:pt>
                <c:pt idx="11626">
                  <c:v>11627</c:v>
                </c:pt>
                <c:pt idx="11627">
                  <c:v>11628</c:v>
                </c:pt>
                <c:pt idx="11628">
                  <c:v>11629</c:v>
                </c:pt>
                <c:pt idx="11629">
                  <c:v>11630</c:v>
                </c:pt>
                <c:pt idx="11630">
                  <c:v>11631</c:v>
                </c:pt>
                <c:pt idx="11631">
                  <c:v>11632</c:v>
                </c:pt>
                <c:pt idx="11632">
                  <c:v>11633</c:v>
                </c:pt>
                <c:pt idx="11633">
                  <c:v>11634</c:v>
                </c:pt>
                <c:pt idx="11634">
                  <c:v>11635</c:v>
                </c:pt>
                <c:pt idx="11635">
                  <c:v>11636</c:v>
                </c:pt>
                <c:pt idx="11636">
                  <c:v>11637</c:v>
                </c:pt>
                <c:pt idx="11637">
                  <c:v>11638</c:v>
                </c:pt>
                <c:pt idx="11638">
                  <c:v>11639</c:v>
                </c:pt>
                <c:pt idx="11639">
                  <c:v>11640</c:v>
                </c:pt>
                <c:pt idx="11640">
                  <c:v>11641</c:v>
                </c:pt>
                <c:pt idx="11641">
                  <c:v>11642</c:v>
                </c:pt>
                <c:pt idx="11642">
                  <c:v>11643</c:v>
                </c:pt>
                <c:pt idx="11643">
                  <c:v>11644</c:v>
                </c:pt>
                <c:pt idx="11644">
                  <c:v>11645</c:v>
                </c:pt>
                <c:pt idx="11645">
                  <c:v>11646</c:v>
                </c:pt>
                <c:pt idx="11646">
                  <c:v>11647</c:v>
                </c:pt>
                <c:pt idx="11647">
                  <c:v>11648</c:v>
                </c:pt>
                <c:pt idx="11648">
                  <c:v>11649</c:v>
                </c:pt>
                <c:pt idx="11649">
                  <c:v>11650</c:v>
                </c:pt>
                <c:pt idx="11650">
                  <c:v>11651</c:v>
                </c:pt>
                <c:pt idx="11651">
                  <c:v>11652</c:v>
                </c:pt>
                <c:pt idx="11652">
                  <c:v>11653</c:v>
                </c:pt>
                <c:pt idx="11653">
                  <c:v>11654</c:v>
                </c:pt>
                <c:pt idx="11654">
                  <c:v>11655</c:v>
                </c:pt>
                <c:pt idx="11655">
                  <c:v>11656</c:v>
                </c:pt>
                <c:pt idx="11656">
                  <c:v>11657</c:v>
                </c:pt>
                <c:pt idx="11657">
                  <c:v>11658</c:v>
                </c:pt>
                <c:pt idx="11658">
                  <c:v>11659</c:v>
                </c:pt>
                <c:pt idx="11659">
                  <c:v>11660</c:v>
                </c:pt>
                <c:pt idx="11660">
                  <c:v>11661</c:v>
                </c:pt>
                <c:pt idx="11661">
                  <c:v>11662</c:v>
                </c:pt>
                <c:pt idx="11662">
                  <c:v>11663</c:v>
                </c:pt>
                <c:pt idx="11663">
                  <c:v>11664</c:v>
                </c:pt>
                <c:pt idx="11664">
                  <c:v>11665</c:v>
                </c:pt>
                <c:pt idx="11665">
                  <c:v>11666</c:v>
                </c:pt>
                <c:pt idx="11666">
                  <c:v>11667</c:v>
                </c:pt>
                <c:pt idx="11667">
                  <c:v>11668</c:v>
                </c:pt>
                <c:pt idx="11668">
                  <c:v>11669</c:v>
                </c:pt>
                <c:pt idx="11669">
                  <c:v>11670</c:v>
                </c:pt>
                <c:pt idx="11670">
                  <c:v>11671</c:v>
                </c:pt>
                <c:pt idx="11671">
                  <c:v>11672</c:v>
                </c:pt>
                <c:pt idx="11672">
                  <c:v>11673</c:v>
                </c:pt>
                <c:pt idx="11673">
                  <c:v>11674</c:v>
                </c:pt>
                <c:pt idx="11674">
                  <c:v>11675</c:v>
                </c:pt>
                <c:pt idx="11675">
                  <c:v>11676</c:v>
                </c:pt>
                <c:pt idx="11676">
                  <c:v>11677</c:v>
                </c:pt>
                <c:pt idx="11677">
                  <c:v>11678</c:v>
                </c:pt>
                <c:pt idx="11678">
                  <c:v>11679</c:v>
                </c:pt>
                <c:pt idx="11679">
                  <c:v>11680</c:v>
                </c:pt>
                <c:pt idx="11680">
                  <c:v>11681</c:v>
                </c:pt>
                <c:pt idx="11681">
                  <c:v>11682</c:v>
                </c:pt>
                <c:pt idx="11682">
                  <c:v>11683</c:v>
                </c:pt>
                <c:pt idx="11683">
                  <c:v>11684</c:v>
                </c:pt>
                <c:pt idx="11684">
                  <c:v>11685</c:v>
                </c:pt>
                <c:pt idx="11685">
                  <c:v>11686</c:v>
                </c:pt>
                <c:pt idx="11686">
                  <c:v>11687</c:v>
                </c:pt>
                <c:pt idx="11687">
                  <c:v>11688</c:v>
                </c:pt>
                <c:pt idx="11688">
                  <c:v>11689</c:v>
                </c:pt>
                <c:pt idx="11689">
                  <c:v>11690</c:v>
                </c:pt>
                <c:pt idx="11690">
                  <c:v>11691</c:v>
                </c:pt>
                <c:pt idx="11691">
                  <c:v>11692</c:v>
                </c:pt>
                <c:pt idx="11692">
                  <c:v>11693</c:v>
                </c:pt>
                <c:pt idx="11693">
                  <c:v>11694</c:v>
                </c:pt>
                <c:pt idx="11694">
                  <c:v>11695</c:v>
                </c:pt>
                <c:pt idx="11695">
                  <c:v>11696</c:v>
                </c:pt>
                <c:pt idx="11696">
                  <c:v>11697</c:v>
                </c:pt>
                <c:pt idx="11697">
                  <c:v>11698</c:v>
                </c:pt>
                <c:pt idx="11698">
                  <c:v>11699</c:v>
                </c:pt>
                <c:pt idx="11699">
                  <c:v>11700</c:v>
                </c:pt>
                <c:pt idx="11700">
                  <c:v>11701</c:v>
                </c:pt>
                <c:pt idx="11701">
                  <c:v>11702</c:v>
                </c:pt>
                <c:pt idx="11702">
                  <c:v>11703</c:v>
                </c:pt>
                <c:pt idx="11703">
                  <c:v>11704</c:v>
                </c:pt>
                <c:pt idx="11704">
                  <c:v>11705</c:v>
                </c:pt>
                <c:pt idx="11705">
                  <c:v>11706</c:v>
                </c:pt>
                <c:pt idx="11706">
                  <c:v>11707</c:v>
                </c:pt>
                <c:pt idx="11707">
                  <c:v>11708</c:v>
                </c:pt>
                <c:pt idx="11708">
                  <c:v>11709</c:v>
                </c:pt>
                <c:pt idx="11709">
                  <c:v>11710</c:v>
                </c:pt>
                <c:pt idx="11710">
                  <c:v>11711</c:v>
                </c:pt>
                <c:pt idx="11711">
                  <c:v>11712</c:v>
                </c:pt>
                <c:pt idx="11712">
                  <c:v>11713</c:v>
                </c:pt>
                <c:pt idx="11713">
                  <c:v>11714</c:v>
                </c:pt>
                <c:pt idx="11714">
                  <c:v>11715</c:v>
                </c:pt>
                <c:pt idx="11715">
                  <c:v>11716</c:v>
                </c:pt>
                <c:pt idx="11716">
                  <c:v>11717</c:v>
                </c:pt>
                <c:pt idx="11717">
                  <c:v>11718</c:v>
                </c:pt>
                <c:pt idx="11718">
                  <c:v>11719</c:v>
                </c:pt>
                <c:pt idx="11719">
                  <c:v>11720</c:v>
                </c:pt>
                <c:pt idx="11720">
                  <c:v>11721</c:v>
                </c:pt>
                <c:pt idx="11721">
                  <c:v>11722</c:v>
                </c:pt>
                <c:pt idx="11722">
                  <c:v>11723</c:v>
                </c:pt>
                <c:pt idx="11723">
                  <c:v>11724</c:v>
                </c:pt>
                <c:pt idx="11724">
                  <c:v>11725</c:v>
                </c:pt>
                <c:pt idx="11725">
                  <c:v>11726</c:v>
                </c:pt>
                <c:pt idx="11726">
                  <c:v>11727</c:v>
                </c:pt>
                <c:pt idx="11727">
                  <c:v>11728</c:v>
                </c:pt>
                <c:pt idx="11728">
                  <c:v>11729</c:v>
                </c:pt>
                <c:pt idx="11729">
                  <c:v>11730</c:v>
                </c:pt>
                <c:pt idx="11730">
                  <c:v>11731</c:v>
                </c:pt>
                <c:pt idx="11731">
                  <c:v>11732</c:v>
                </c:pt>
                <c:pt idx="11732">
                  <c:v>11733</c:v>
                </c:pt>
                <c:pt idx="11733">
                  <c:v>11734</c:v>
                </c:pt>
                <c:pt idx="11734">
                  <c:v>11735</c:v>
                </c:pt>
                <c:pt idx="11735">
                  <c:v>11736</c:v>
                </c:pt>
                <c:pt idx="11736">
                  <c:v>11737</c:v>
                </c:pt>
                <c:pt idx="11737">
                  <c:v>11738</c:v>
                </c:pt>
                <c:pt idx="11738">
                  <c:v>11739</c:v>
                </c:pt>
                <c:pt idx="11739">
                  <c:v>11740</c:v>
                </c:pt>
                <c:pt idx="11740">
                  <c:v>11741</c:v>
                </c:pt>
                <c:pt idx="11741">
                  <c:v>11742</c:v>
                </c:pt>
                <c:pt idx="11742">
                  <c:v>11743</c:v>
                </c:pt>
                <c:pt idx="11743">
                  <c:v>11744</c:v>
                </c:pt>
                <c:pt idx="11744">
                  <c:v>11745</c:v>
                </c:pt>
                <c:pt idx="11745">
                  <c:v>11746</c:v>
                </c:pt>
                <c:pt idx="11746">
                  <c:v>11747</c:v>
                </c:pt>
                <c:pt idx="11747">
                  <c:v>11748</c:v>
                </c:pt>
                <c:pt idx="11748">
                  <c:v>11749</c:v>
                </c:pt>
                <c:pt idx="11749">
                  <c:v>11750</c:v>
                </c:pt>
                <c:pt idx="11750">
                  <c:v>11751</c:v>
                </c:pt>
                <c:pt idx="11751">
                  <c:v>11752</c:v>
                </c:pt>
                <c:pt idx="11752">
                  <c:v>11753</c:v>
                </c:pt>
                <c:pt idx="11753">
                  <c:v>11754</c:v>
                </c:pt>
                <c:pt idx="11754">
                  <c:v>11755</c:v>
                </c:pt>
                <c:pt idx="11755">
                  <c:v>11756</c:v>
                </c:pt>
                <c:pt idx="11756">
                  <c:v>11757</c:v>
                </c:pt>
                <c:pt idx="11757">
                  <c:v>11758</c:v>
                </c:pt>
                <c:pt idx="11758">
                  <c:v>11759</c:v>
                </c:pt>
                <c:pt idx="11759">
                  <c:v>11760</c:v>
                </c:pt>
                <c:pt idx="11760">
                  <c:v>11761</c:v>
                </c:pt>
                <c:pt idx="11761">
                  <c:v>11762</c:v>
                </c:pt>
                <c:pt idx="11762">
                  <c:v>11763</c:v>
                </c:pt>
                <c:pt idx="11763">
                  <c:v>11764</c:v>
                </c:pt>
                <c:pt idx="11764">
                  <c:v>11765</c:v>
                </c:pt>
                <c:pt idx="11765">
                  <c:v>11766</c:v>
                </c:pt>
                <c:pt idx="11766">
                  <c:v>11767</c:v>
                </c:pt>
                <c:pt idx="11767">
                  <c:v>11768</c:v>
                </c:pt>
                <c:pt idx="11768">
                  <c:v>11769</c:v>
                </c:pt>
                <c:pt idx="11769">
                  <c:v>11770</c:v>
                </c:pt>
                <c:pt idx="11770">
                  <c:v>11771</c:v>
                </c:pt>
                <c:pt idx="11771">
                  <c:v>11772</c:v>
                </c:pt>
                <c:pt idx="11772">
                  <c:v>11773</c:v>
                </c:pt>
                <c:pt idx="11773">
                  <c:v>11774</c:v>
                </c:pt>
                <c:pt idx="11774">
                  <c:v>11775</c:v>
                </c:pt>
                <c:pt idx="11775">
                  <c:v>11776</c:v>
                </c:pt>
                <c:pt idx="11776">
                  <c:v>11777</c:v>
                </c:pt>
                <c:pt idx="11777">
                  <c:v>11778</c:v>
                </c:pt>
                <c:pt idx="11778">
                  <c:v>11779</c:v>
                </c:pt>
                <c:pt idx="11779">
                  <c:v>11780</c:v>
                </c:pt>
                <c:pt idx="11780">
                  <c:v>11781</c:v>
                </c:pt>
                <c:pt idx="11781">
                  <c:v>11782</c:v>
                </c:pt>
                <c:pt idx="11782">
                  <c:v>11783</c:v>
                </c:pt>
                <c:pt idx="11783">
                  <c:v>11784</c:v>
                </c:pt>
                <c:pt idx="11784">
                  <c:v>11785</c:v>
                </c:pt>
                <c:pt idx="11785">
                  <c:v>11786</c:v>
                </c:pt>
                <c:pt idx="11786">
                  <c:v>11787</c:v>
                </c:pt>
                <c:pt idx="11787">
                  <c:v>11788</c:v>
                </c:pt>
                <c:pt idx="11788">
                  <c:v>11789</c:v>
                </c:pt>
                <c:pt idx="11789">
                  <c:v>11790</c:v>
                </c:pt>
                <c:pt idx="11790">
                  <c:v>11791</c:v>
                </c:pt>
                <c:pt idx="11791">
                  <c:v>11792</c:v>
                </c:pt>
                <c:pt idx="11792">
                  <c:v>11793</c:v>
                </c:pt>
                <c:pt idx="11793">
                  <c:v>11794</c:v>
                </c:pt>
                <c:pt idx="11794">
                  <c:v>11795</c:v>
                </c:pt>
                <c:pt idx="11795">
                  <c:v>11796</c:v>
                </c:pt>
                <c:pt idx="11796">
                  <c:v>11797</c:v>
                </c:pt>
                <c:pt idx="11797">
                  <c:v>11798</c:v>
                </c:pt>
                <c:pt idx="11798">
                  <c:v>11799</c:v>
                </c:pt>
                <c:pt idx="11799">
                  <c:v>11800</c:v>
                </c:pt>
                <c:pt idx="11800">
                  <c:v>11801</c:v>
                </c:pt>
                <c:pt idx="11801">
                  <c:v>11802</c:v>
                </c:pt>
                <c:pt idx="11802">
                  <c:v>11803</c:v>
                </c:pt>
                <c:pt idx="11803">
                  <c:v>11804</c:v>
                </c:pt>
                <c:pt idx="11804">
                  <c:v>11805</c:v>
                </c:pt>
                <c:pt idx="11805">
                  <c:v>11806</c:v>
                </c:pt>
                <c:pt idx="11806">
                  <c:v>11807</c:v>
                </c:pt>
                <c:pt idx="11807">
                  <c:v>11808</c:v>
                </c:pt>
                <c:pt idx="11808">
                  <c:v>11809</c:v>
                </c:pt>
                <c:pt idx="11809">
                  <c:v>11810</c:v>
                </c:pt>
                <c:pt idx="11810">
                  <c:v>11811</c:v>
                </c:pt>
                <c:pt idx="11811">
                  <c:v>11812</c:v>
                </c:pt>
                <c:pt idx="11812">
                  <c:v>11813</c:v>
                </c:pt>
                <c:pt idx="11813">
                  <c:v>11814</c:v>
                </c:pt>
                <c:pt idx="11814">
                  <c:v>11815</c:v>
                </c:pt>
                <c:pt idx="11815">
                  <c:v>11816</c:v>
                </c:pt>
                <c:pt idx="11816">
                  <c:v>11817</c:v>
                </c:pt>
                <c:pt idx="11817">
                  <c:v>11818</c:v>
                </c:pt>
                <c:pt idx="11818">
                  <c:v>11819</c:v>
                </c:pt>
                <c:pt idx="11819">
                  <c:v>11820</c:v>
                </c:pt>
                <c:pt idx="11820">
                  <c:v>11821</c:v>
                </c:pt>
                <c:pt idx="11821">
                  <c:v>11822</c:v>
                </c:pt>
                <c:pt idx="11822">
                  <c:v>11823</c:v>
                </c:pt>
                <c:pt idx="11823">
                  <c:v>11824</c:v>
                </c:pt>
                <c:pt idx="11824">
                  <c:v>11825</c:v>
                </c:pt>
                <c:pt idx="11825">
                  <c:v>11826</c:v>
                </c:pt>
                <c:pt idx="11826">
                  <c:v>11827</c:v>
                </c:pt>
                <c:pt idx="11827">
                  <c:v>11828</c:v>
                </c:pt>
                <c:pt idx="11828">
                  <c:v>11829</c:v>
                </c:pt>
                <c:pt idx="11829">
                  <c:v>11830</c:v>
                </c:pt>
                <c:pt idx="11830">
                  <c:v>11831</c:v>
                </c:pt>
                <c:pt idx="11831">
                  <c:v>11832</c:v>
                </c:pt>
                <c:pt idx="11832">
                  <c:v>11833</c:v>
                </c:pt>
                <c:pt idx="11833">
                  <c:v>11834</c:v>
                </c:pt>
                <c:pt idx="11834">
                  <c:v>11835</c:v>
                </c:pt>
                <c:pt idx="11835">
                  <c:v>11836</c:v>
                </c:pt>
                <c:pt idx="11836">
                  <c:v>11837</c:v>
                </c:pt>
                <c:pt idx="11837">
                  <c:v>11838</c:v>
                </c:pt>
                <c:pt idx="11838">
                  <c:v>11839</c:v>
                </c:pt>
                <c:pt idx="11839">
                  <c:v>11840</c:v>
                </c:pt>
                <c:pt idx="11840">
                  <c:v>11841</c:v>
                </c:pt>
                <c:pt idx="11841">
                  <c:v>11842</c:v>
                </c:pt>
                <c:pt idx="11842">
                  <c:v>11843</c:v>
                </c:pt>
                <c:pt idx="11843">
                  <c:v>11844</c:v>
                </c:pt>
                <c:pt idx="11844">
                  <c:v>11845</c:v>
                </c:pt>
                <c:pt idx="11845">
                  <c:v>11846</c:v>
                </c:pt>
                <c:pt idx="11846">
                  <c:v>11847</c:v>
                </c:pt>
                <c:pt idx="11847">
                  <c:v>11848</c:v>
                </c:pt>
                <c:pt idx="11848">
                  <c:v>11849</c:v>
                </c:pt>
                <c:pt idx="11849">
                  <c:v>11850</c:v>
                </c:pt>
                <c:pt idx="11850">
                  <c:v>11851</c:v>
                </c:pt>
                <c:pt idx="11851">
                  <c:v>11852</c:v>
                </c:pt>
                <c:pt idx="11852">
                  <c:v>11853</c:v>
                </c:pt>
                <c:pt idx="11853">
                  <c:v>11854</c:v>
                </c:pt>
                <c:pt idx="11854">
                  <c:v>11855</c:v>
                </c:pt>
                <c:pt idx="11855">
                  <c:v>11856</c:v>
                </c:pt>
                <c:pt idx="11856">
                  <c:v>11857</c:v>
                </c:pt>
                <c:pt idx="11857">
                  <c:v>11858</c:v>
                </c:pt>
                <c:pt idx="11858">
                  <c:v>11859</c:v>
                </c:pt>
                <c:pt idx="11859">
                  <c:v>11860</c:v>
                </c:pt>
                <c:pt idx="11860">
                  <c:v>11861</c:v>
                </c:pt>
                <c:pt idx="11861">
                  <c:v>11862</c:v>
                </c:pt>
                <c:pt idx="11862">
                  <c:v>11863</c:v>
                </c:pt>
                <c:pt idx="11863">
                  <c:v>11864</c:v>
                </c:pt>
                <c:pt idx="11864">
                  <c:v>11865</c:v>
                </c:pt>
                <c:pt idx="11865">
                  <c:v>11866</c:v>
                </c:pt>
                <c:pt idx="11866">
                  <c:v>11867</c:v>
                </c:pt>
                <c:pt idx="11867">
                  <c:v>11868</c:v>
                </c:pt>
                <c:pt idx="11868">
                  <c:v>11869</c:v>
                </c:pt>
                <c:pt idx="11869">
                  <c:v>11870</c:v>
                </c:pt>
                <c:pt idx="11870">
                  <c:v>11871</c:v>
                </c:pt>
                <c:pt idx="11871">
                  <c:v>11872</c:v>
                </c:pt>
                <c:pt idx="11872">
                  <c:v>11873</c:v>
                </c:pt>
                <c:pt idx="11873">
                  <c:v>11874</c:v>
                </c:pt>
                <c:pt idx="11874">
                  <c:v>11875</c:v>
                </c:pt>
                <c:pt idx="11875">
                  <c:v>11876</c:v>
                </c:pt>
                <c:pt idx="11876">
                  <c:v>11877</c:v>
                </c:pt>
                <c:pt idx="11877">
                  <c:v>11878</c:v>
                </c:pt>
                <c:pt idx="11878">
                  <c:v>11879</c:v>
                </c:pt>
                <c:pt idx="11879">
                  <c:v>11880</c:v>
                </c:pt>
                <c:pt idx="11880">
                  <c:v>11881</c:v>
                </c:pt>
                <c:pt idx="11881">
                  <c:v>11882</c:v>
                </c:pt>
                <c:pt idx="11882">
                  <c:v>11883</c:v>
                </c:pt>
                <c:pt idx="11883">
                  <c:v>11884</c:v>
                </c:pt>
                <c:pt idx="11884">
                  <c:v>11885</c:v>
                </c:pt>
                <c:pt idx="11885">
                  <c:v>11886</c:v>
                </c:pt>
                <c:pt idx="11886">
                  <c:v>11887</c:v>
                </c:pt>
                <c:pt idx="11887">
                  <c:v>11888</c:v>
                </c:pt>
                <c:pt idx="11888">
                  <c:v>11889</c:v>
                </c:pt>
                <c:pt idx="11889">
                  <c:v>11890</c:v>
                </c:pt>
                <c:pt idx="11890">
                  <c:v>11891</c:v>
                </c:pt>
                <c:pt idx="11891">
                  <c:v>11892</c:v>
                </c:pt>
                <c:pt idx="11892">
                  <c:v>11893</c:v>
                </c:pt>
                <c:pt idx="11893">
                  <c:v>11894</c:v>
                </c:pt>
                <c:pt idx="11894">
                  <c:v>11895</c:v>
                </c:pt>
                <c:pt idx="11895">
                  <c:v>11896</c:v>
                </c:pt>
                <c:pt idx="11896">
                  <c:v>11897</c:v>
                </c:pt>
                <c:pt idx="11897">
                  <c:v>11898</c:v>
                </c:pt>
                <c:pt idx="11898">
                  <c:v>11899</c:v>
                </c:pt>
                <c:pt idx="11899">
                  <c:v>11900</c:v>
                </c:pt>
                <c:pt idx="11900">
                  <c:v>11901</c:v>
                </c:pt>
                <c:pt idx="11901">
                  <c:v>11902</c:v>
                </c:pt>
                <c:pt idx="11902">
                  <c:v>11903</c:v>
                </c:pt>
                <c:pt idx="11903">
                  <c:v>11904</c:v>
                </c:pt>
                <c:pt idx="11904">
                  <c:v>11905</c:v>
                </c:pt>
                <c:pt idx="11905">
                  <c:v>11906</c:v>
                </c:pt>
                <c:pt idx="11906">
                  <c:v>11907</c:v>
                </c:pt>
                <c:pt idx="11907">
                  <c:v>11908</c:v>
                </c:pt>
                <c:pt idx="11908">
                  <c:v>11909</c:v>
                </c:pt>
                <c:pt idx="11909">
                  <c:v>11910</c:v>
                </c:pt>
                <c:pt idx="11910">
                  <c:v>11911</c:v>
                </c:pt>
                <c:pt idx="11911">
                  <c:v>11912</c:v>
                </c:pt>
                <c:pt idx="11912">
                  <c:v>11913</c:v>
                </c:pt>
                <c:pt idx="11913">
                  <c:v>11914</c:v>
                </c:pt>
                <c:pt idx="11914">
                  <c:v>11915</c:v>
                </c:pt>
                <c:pt idx="11915">
                  <c:v>11916</c:v>
                </c:pt>
                <c:pt idx="11916">
                  <c:v>11917</c:v>
                </c:pt>
                <c:pt idx="11917">
                  <c:v>11918</c:v>
                </c:pt>
                <c:pt idx="11918">
                  <c:v>11919</c:v>
                </c:pt>
                <c:pt idx="11919">
                  <c:v>11920</c:v>
                </c:pt>
                <c:pt idx="11920">
                  <c:v>11921</c:v>
                </c:pt>
                <c:pt idx="11921">
                  <c:v>11922</c:v>
                </c:pt>
                <c:pt idx="11922">
                  <c:v>11923</c:v>
                </c:pt>
                <c:pt idx="11923">
                  <c:v>11924</c:v>
                </c:pt>
                <c:pt idx="11924">
                  <c:v>11925</c:v>
                </c:pt>
                <c:pt idx="11925">
                  <c:v>11926</c:v>
                </c:pt>
                <c:pt idx="11926">
                  <c:v>11927</c:v>
                </c:pt>
                <c:pt idx="11927">
                  <c:v>11928</c:v>
                </c:pt>
                <c:pt idx="11928">
                  <c:v>11929</c:v>
                </c:pt>
                <c:pt idx="11929">
                  <c:v>11930</c:v>
                </c:pt>
                <c:pt idx="11930">
                  <c:v>11931</c:v>
                </c:pt>
                <c:pt idx="11931">
                  <c:v>11932</c:v>
                </c:pt>
                <c:pt idx="11932">
                  <c:v>11933</c:v>
                </c:pt>
                <c:pt idx="11933">
                  <c:v>11934</c:v>
                </c:pt>
                <c:pt idx="11934">
                  <c:v>11935</c:v>
                </c:pt>
                <c:pt idx="11935">
                  <c:v>11936</c:v>
                </c:pt>
                <c:pt idx="11936">
                  <c:v>11937</c:v>
                </c:pt>
                <c:pt idx="11937">
                  <c:v>11938</c:v>
                </c:pt>
                <c:pt idx="11938">
                  <c:v>11939</c:v>
                </c:pt>
                <c:pt idx="11939">
                  <c:v>11940</c:v>
                </c:pt>
                <c:pt idx="11940">
                  <c:v>11941</c:v>
                </c:pt>
                <c:pt idx="11941">
                  <c:v>11942</c:v>
                </c:pt>
                <c:pt idx="11942">
                  <c:v>11943</c:v>
                </c:pt>
                <c:pt idx="11943">
                  <c:v>11944</c:v>
                </c:pt>
                <c:pt idx="11944">
                  <c:v>11945</c:v>
                </c:pt>
                <c:pt idx="11945">
                  <c:v>11946</c:v>
                </c:pt>
                <c:pt idx="11946">
                  <c:v>11947</c:v>
                </c:pt>
                <c:pt idx="11947">
                  <c:v>11948</c:v>
                </c:pt>
                <c:pt idx="11948">
                  <c:v>11949</c:v>
                </c:pt>
                <c:pt idx="11949">
                  <c:v>11950</c:v>
                </c:pt>
                <c:pt idx="11950">
                  <c:v>11951</c:v>
                </c:pt>
                <c:pt idx="11951">
                  <c:v>11952</c:v>
                </c:pt>
                <c:pt idx="11952">
                  <c:v>11953</c:v>
                </c:pt>
                <c:pt idx="11953">
                  <c:v>11954</c:v>
                </c:pt>
                <c:pt idx="11954">
                  <c:v>11955</c:v>
                </c:pt>
                <c:pt idx="11955">
                  <c:v>11956</c:v>
                </c:pt>
                <c:pt idx="11956">
                  <c:v>11957</c:v>
                </c:pt>
                <c:pt idx="11957">
                  <c:v>11958</c:v>
                </c:pt>
                <c:pt idx="11958">
                  <c:v>11959</c:v>
                </c:pt>
                <c:pt idx="11959">
                  <c:v>11960</c:v>
                </c:pt>
                <c:pt idx="11960">
                  <c:v>11961</c:v>
                </c:pt>
                <c:pt idx="11961">
                  <c:v>11962</c:v>
                </c:pt>
                <c:pt idx="11962">
                  <c:v>11963</c:v>
                </c:pt>
                <c:pt idx="11963">
                  <c:v>11964</c:v>
                </c:pt>
                <c:pt idx="11964">
                  <c:v>11965</c:v>
                </c:pt>
                <c:pt idx="11965">
                  <c:v>11966</c:v>
                </c:pt>
                <c:pt idx="11966">
                  <c:v>11967</c:v>
                </c:pt>
                <c:pt idx="11967">
                  <c:v>11968</c:v>
                </c:pt>
                <c:pt idx="11968">
                  <c:v>11969</c:v>
                </c:pt>
                <c:pt idx="11969">
                  <c:v>11970</c:v>
                </c:pt>
                <c:pt idx="11970">
                  <c:v>11971</c:v>
                </c:pt>
                <c:pt idx="11971">
                  <c:v>11972</c:v>
                </c:pt>
                <c:pt idx="11972">
                  <c:v>11973</c:v>
                </c:pt>
                <c:pt idx="11973">
                  <c:v>11974</c:v>
                </c:pt>
                <c:pt idx="11974">
                  <c:v>11975</c:v>
                </c:pt>
                <c:pt idx="11975">
                  <c:v>11976</c:v>
                </c:pt>
                <c:pt idx="11976">
                  <c:v>11977</c:v>
                </c:pt>
                <c:pt idx="11977">
                  <c:v>11978</c:v>
                </c:pt>
                <c:pt idx="11978">
                  <c:v>11979</c:v>
                </c:pt>
                <c:pt idx="11979">
                  <c:v>11980</c:v>
                </c:pt>
                <c:pt idx="11980">
                  <c:v>11981</c:v>
                </c:pt>
                <c:pt idx="11981">
                  <c:v>11982</c:v>
                </c:pt>
                <c:pt idx="11982">
                  <c:v>11983</c:v>
                </c:pt>
                <c:pt idx="11983">
                  <c:v>11984</c:v>
                </c:pt>
                <c:pt idx="11984">
                  <c:v>11985</c:v>
                </c:pt>
                <c:pt idx="11985">
                  <c:v>11986</c:v>
                </c:pt>
                <c:pt idx="11986">
                  <c:v>11987</c:v>
                </c:pt>
                <c:pt idx="11987">
                  <c:v>11988</c:v>
                </c:pt>
                <c:pt idx="11988">
                  <c:v>11989</c:v>
                </c:pt>
                <c:pt idx="11989">
                  <c:v>11990</c:v>
                </c:pt>
                <c:pt idx="11990">
                  <c:v>11991</c:v>
                </c:pt>
                <c:pt idx="11991">
                  <c:v>11992</c:v>
                </c:pt>
                <c:pt idx="11992">
                  <c:v>11993</c:v>
                </c:pt>
                <c:pt idx="11993">
                  <c:v>11994</c:v>
                </c:pt>
                <c:pt idx="11994">
                  <c:v>11995</c:v>
                </c:pt>
                <c:pt idx="11995">
                  <c:v>11996</c:v>
                </c:pt>
                <c:pt idx="11996">
                  <c:v>11997</c:v>
                </c:pt>
                <c:pt idx="11997">
                  <c:v>11998</c:v>
                </c:pt>
                <c:pt idx="11998">
                  <c:v>11999</c:v>
                </c:pt>
                <c:pt idx="11999">
                  <c:v>12000</c:v>
                </c:pt>
                <c:pt idx="12000">
                  <c:v>12001</c:v>
                </c:pt>
                <c:pt idx="12001">
                  <c:v>12002</c:v>
                </c:pt>
                <c:pt idx="12002">
                  <c:v>12003</c:v>
                </c:pt>
                <c:pt idx="12003">
                  <c:v>12004</c:v>
                </c:pt>
                <c:pt idx="12004">
                  <c:v>12005</c:v>
                </c:pt>
                <c:pt idx="12005">
                  <c:v>12006</c:v>
                </c:pt>
                <c:pt idx="12006">
                  <c:v>12007</c:v>
                </c:pt>
                <c:pt idx="12007">
                  <c:v>12008</c:v>
                </c:pt>
                <c:pt idx="12008">
                  <c:v>12009</c:v>
                </c:pt>
                <c:pt idx="12009">
                  <c:v>12010</c:v>
                </c:pt>
                <c:pt idx="12010">
                  <c:v>12011</c:v>
                </c:pt>
                <c:pt idx="12011">
                  <c:v>12012</c:v>
                </c:pt>
                <c:pt idx="12012">
                  <c:v>12013</c:v>
                </c:pt>
                <c:pt idx="12013">
                  <c:v>12014</c:v>
                </c:pt>
                <c:pt idx="12014">
                  <c:v>12015</c:v>
                </c:pt>
                <c:pt idx="12015">
                  <c:v>12016</c:v>
                </c:pt>
                <c:pt idx="12016">
                  <c:v>12017</c:v>
                </c:pt>
                <c:pt idx="12017">
                  <c:v>12018</c:v>
                </c:pt>
                <c:pt idx="12018">
                  <c:v>12019</c:v>
                </c:pt>
                <c:pt idx="12019">
                  <c:v>12020</c:v>
                </c:pt>
                <c:pt idx="12020">
                  <c:v>12021</c:v>
                </c:pt>
                <c:pt idx="12021">
                  <c:v>12022</c:v>
                </c:pt>
                <c:pt idx="12022">
                  <c:v>12023</c:v>
                </c:pt>
                <c:pt idx="12023">
                  <c:v>12024</c:v>
                </c:pt>
                <c:pt idx="12024">
                  <c:v>12025</c:v>
                </c:pt>
                <c:pt idx="12025">
                  <c:v>12026</c:v>
                </c:pt>
                <c:pt idx="12026">
                  <c:v>12027</c:v>
                </c:pt>
                <c:pt idx="12027">
                  <c:v>12028</c:v>
                </c:pt>
                <c:pt idx="12028">
                  <c:v>12029</c:v>
                </c:pt>
                <c:pt idx="12029">
                  <c:v>12030</c:v>
                </c:pt>
                <c:pt idx="12030">
                  <c:v>12031</c:v>
                </c:pt>
                <c:pt idx="12031">
                  <c:v>12032</c:v>
                </c:pt>
                <c:pt idx="12032">
                  <c:v>12033</c:v>
                </c:pt>
                <c:pt idx="12033">
                  <c:v>12034</c:v>
                </c:pt>
                <c:pt idx="12034">
                  <c:v>12035</c:v>
                </c:pt>
                <c:pt idx="12035">
                  <c:v>12036</c:v>
                </c:pt>
                <c:pt idx="12036">
                  <c:v>12037</c:v>
                </c:pt>
                <c:pt idx="12037">
                  <c:v>12038</c:v>
                </c:pt>
                <c:pt idx="12038">
                  <c:v>12039</c:v>
                </c:pt>
                <c:pt idx="12039">
                  <c:v>12040</c:v>
                </c:pt>
                <c:pt idx="12040">
                  <c:v>12041</c:v>
                </c:pt>
                <c:pt idx="12041">
                  <c:v>12042</c:v>
                </c:pt>
                <c:pt idx="12042">
                  <c:v>12043</c:v>
                </c:pt>
                <c:pt idx="12043">
                  <c:v>12044</c:v>
                </c:pt>
                <c:pt idx="12044">
                  <c:v>12045</c:v>
                </c:pt>
                <c:pt idx="12045">
                  <c:v>12046</c:v>
                </c:pt>
                <c:pt idx="12046">
                  <c:v>12047</c:v>
                </c:pt>
                <c:pt idx="12047">
                  <c:v>12048</c:v>
                </c:pt>
                <c:pt idx="12048">
                  <c:v>12049</c:v>
                </c:pt>
                <c:pt idx="12049">
                  <c:v>12050</c:v>
                </c:pt>
                <c:pt idx="12050">
                  <c:v>12051</c:v>
                </c:pt>
                <c:pt idx="12051">
                  <c:v>12052</c:v>
                </c:pt>
                <c:pt idx="12052">
                  <c:v>12053</c:v>
                </c:pt>
                <c:pt idx="12053">
                  <c:v>12054</c:v>
                </c:pt>
                <c:pt idx="12054">
                  <c:v>12055</c:v>
                </c:pt>
                <c:pt idx="12055">
                  <c:v>12056</c:v>
                </c:pt>
                <c:pt idx="12056">
                  <c:v>12057</c:v>
                </c:pt>
                <c:pt idx="12057">
                  <c:v>12058</c:v>
                </c:pt>
                <c:pt idx="12058">
                  <c:v>12059</c:v>
                </c:pt>
                <c:pt idx="12059">
                  <c:v>12060</c:v>
                </c:pt>
                <c:pt idx="12060">
                  <c:v>12061</c:v>
                </c:pt>
                <c:pt idx="12061">
                  <c:v>12062</c:v>
                </c:pt>
                <c:pt idx="12062">
                  <c:v>12063</c:v>
                </c:pt>
                <c:pt idx="12063">
                  <c:v>12064</c:v>
                </c:pt>
                <c:pt idx="12064">
                  <c:v>12065</c:v>
                </c:pt>
                <c:pt idx="12065">
                  <c:v>12066</c:v>
                </c:pt>
                <c:pt idx="12066">
                  <c:v>12067</c:v>
                </c:pt>
                <c:pt idx="12067">
                  <c:v>12068</c:v>
                </c:pt>
                <c:pt idx="12068">
                  <c:v>12069</c:v>
                </c:pt>
                <c:pt idx="12069">
                  <c:v>12070</c:v>
                </c:pt>
                <c:pt idx="12070">
                  <c:v>12071</c:v>
                </c:pt>
                <c:pt idx="12071">
                  <c:v>12072</c:v>
                </c:pt>
                <c:pt idx="12072">
                  <c:v>12073</c:v>
                </c:pt>
                <c:pt idx="12073">
                  <c:v>12074</c:v>
                </c:pt>
                <c:pt idx="12074">
                  <c:v>12075</c:v>
                </c:pt>
                <c:pt idx="12075">
                  <c:v>12076</c:v>
                </c:pt>
                <c:pt idx="12076">
                  <c:v>12077</c:v>
                </c:pt>
                <c:pt idx="12077">
                  <c:v>12078</c:v>
                </c:pt>
                <c:pt idx="12078">
                  <c:v>12079</c:v>
                </c:pt>
                <c:pt idx="12079">
                  <c:v>12080</c:v>
                </c:pt>
                <c:pt idx="12080">
                  <c:v>12081</c:v>
                </c:pt>
                <c:pt idx="12081">
                  <c:v>12082</c:v>
                </c:pt>
                <c:pt idx="12082">
                  <c:v>12083</c:v>
                </c:pt>
                <c:pt idx="12083">
                  <c:v>12084</c:v>
                </c:pt>
                <c:pt idx="12084">
                  <c:v>12085</c:v>
                </c:pt>
                <c:pt idx="12085">
                  <c:v>12086</c:v>
                </c:pt>
                <c:pt idx="12086">
                  <c:v>12087</c:v>
                </c:pt>
                <c:pt idx="12087">
                  <c:v>12088</c:v>
                </c:pt>
                <c:pt idx="12088">
                  <c:v>12089</c:v>
                </c:pt>
                <c:pt idx="12089">
                  <c:v>12090</c:v>
                </c:pt>
                <c:pt idx="12090">
                  <c:v>12091</c:v>
                </c:pt>
                <c:pt idx="12091">
                  <c:v>12092</c:v>
                </c:pt>
                <c:pt idx="12092">
                  <c:v>12093</c:v>
                </c:pt>
                <c:pt idx="12093">
                  <c:v>12094</c:v>
                </c:pt>
                <c:pt idx="12094">
                  <c:v>12095</c:v>
                </c:pt>
                <c:pt idx="12095">
                  <c:v>12096</c:v>
                </c:pt>
                <c:pt idx="12096">
                  <c:v>12097</c:v>
                </c:pt>
                <c:pt idx="12097">
                  <c:v>12098</c:v>
                </c:pt>
                <c:pt idx="12098">
                  <c:v>12099</c:v>
                </c:pt>
                <c:pt idx="12099">
                  <c:v>12100</c:v>
                </c:pt>
                <c:pt idx="12100">
                  <c:v>12101</c:v>
                </c:pt>
                <c:pt idx="12101">
                  <c:v>12102</c:v>
                </c:pt>
                <c:pt idx="12102">
                  <c:v>12103</c:v>
                </c:pt>
                <c:pt idx="12103">
                  <c:v>12104</c:v>
                </c:pt>
                <c:pt idx="12104">
                  <c:v>12105</c:v>
                </c:pt>
                <c:pt idx="12105">
                  <c:v>12106</c:v>
                </c:pt>
                <c:pt idx="12106">
                  <c:v>12107</c:v>
                </c:pt>
                <c:pt idx="12107">
                  <c:v>12108</c:v>
                </c:pt>
                <c:pt idx="12108">
                  <c:v>12109</c:v>
                </c:pt>
                <c:pt idx="12109">
                  <c:v>12110</c:v>
                </c:pt>
                <c:pt idx="12110">
                  <c:v>12111</c:v>
                </c:pt>
                <c:pt idx="12111">
                  <c:v>12112</c:v>
                </c:pt>
                <c:pt idx="12112">
                  <c:v>12113</c:v>
                </c:pt>
                <c:pt idx="12113">
                  <c:v>12114</c:v>
                </c:pt>
                <c:pt idx="12114">
                  <c:v>12115</c:v>
                </c:pt>
                <c:pt idx="12115">
                  <c:v>12116</c:v>
                </c:pt>
                <c:pt idx="12116">
                  <c:v>12117</c:v>
                </c:pt>
                <c:pt idx="12117">
                  <c:v>12118</c:v>
                </c:pt>
                <c:pt idx="12118">
                  <c:v>12119</c:v>
                </c:pt>
                <c:pt idx="12119">
                  <c:v>12120</c:v>
                </c:pt>
                <c:pt idx="12120">
                  <c:v>12121</c:v>
                </c:pt>
                <c:pt idx="12121">
                  <c:v>12122</c:v>
                </c:pt>
                <c:pt idx="12122">
                  <c:v>12123</c:v>
                </c:pt>
                <c:pt idx="12123">
                  <c:v>12124</c:v>
                </c:pt>
                <c:pt idx="12124">
                  <c:v>12125</c:v>
                </c:pt>
                <c:pt idx="12125">
                  <c:v>12126</c:v>
                </c:pt>
                <c:pt idx="12126">
                  <c:v>12127</c:v>
                </c:pt>
                <c:pt idx="12127">
                  <c:v>12128</c:v>
                </c:pt>
                <c:pt idx="12128">
                  <c:v>12129</c:v>
                </c:pt>
                <c:pt idx="12129">
                  <c:v>12130</c:v>
                </c:pt>
                <c:pt idx="12130">
                  <c:v>12131</c:v>
                </c:pt>
                <c:pt idx="12131">
                  <c:v>12132</c:v>
                </c:pt>
                <c:pt idx="12132">
                  <c:v>12133</c:v>
                </c:pt>
                <c:pt idx="12133">
                  <c:v>12134</c:v>
                </c:pt>
                <c:pt idx="12134">
                  <c:v>12135</c:v>
                </c:pt>
                <c:pt idx="12135">
                  <c:v>12136</c:v>
                </c:pt>
                <c:pt idx="12136">
                  <c:v>12137</c:v>
                </c:pt>
                <c:pt idx="12137">
                  <c:v>12138</c:v>
                </c:pt>
                <c:pt idx="12138">
                  <c:v>12139</c:v>
                </c:pt>
                <c:pt idx="12139">
                  <c:v>12140</c:v>
                </c:pt>
                <c:pt idx="12140">
                  <c:v>12141</c:v>
                </c:pt>
                <c:pt idx="12141">
                  <c:v>12142</c:v>
                </c:pt>
                <c:pt idx="12142">
                  <c:v>12143</c:v>
                </c:pt>
                <c:pt idx="12143">
                  <c:v>12144</c:v>
                </c:pt>
                <c:pt idx="12144">
                  <c:v>12145</c:v>
                </c:pt>
                <c:pt idx="12145">
                  <c:v>12146</c:v>
                </c:pt>
                <c:pt idx="12146">
                  <c:v>12147</c:v>
                </c:pt>
                <c:pt idx="12147">
                  <c:v>12148</c:v>
                </c:pt>
                <c:pt idx="12148">
                  <c:v>12149</c:v>
                </c:pt>
                <c:pt idx="12149">
                  <c:v>12150</c:v>
                </c:pt>
                <c:pt idx="12150">
                  <c:v>12151</c:v>
                </c:pt>
                <c:pt idx="12151">
                  <c:v>12152</c:v>
                </c:pt>
                <c:pt idx="12152">
                  <c:v>12153</c:v>
                </c:pt>
                <c:pt idx="12153">
                  <c:v>12154</c:v>
                </c:pt>
                <c:pt idx="12154">
                  <c:v>12155</c:v>
                </c:pt>
                <c:pt idx="12155">
                  <c:v>12156</c:v>
                </c:pt>
                <c:pt idx="12156">
                  <c:v>12157</c:v>
                </c:pt>
                <c:pt idx="12157">
                  <c:v>12158</c:v>
                </c:pt>
                <c:pt idx="12158">
                  <c:v>12159</c:v>
                </c:pt>
                <c:pt idx="12159">
                  <c:v>12160</c:v>
                </c:pt>
                <c:pt idx="12160">
                  <c:v>12161</c:v>
                </c:pt>
                <c:pt idx="12161">
                  <c:v>12162</c:v>
                </c:pt>
                <c:pt idx="12162">
                  <c:v>12163</c:v>
                </c:pt>
                <c:pt idx="12163">
                  <c:v>12164</c:v>
                </c:pt>
                <c:pt idx="12164">
                  <c:v>12165</c:v>
                </c:pt>
                <c:pt idx="12165">
                  <c:v>12166</c:v>
                </c:pt>
                <c:pt idx="12166">
                  <c:v>12167</c:v>
                </c:pt>
                <c:pt idx="12167">
                  <c:v>12168</c:v>
                </c:pt>
                <c:pt idx="12168">
                  <c:v>12169</c:v>
                </c:pt>
                <c:pt idx="12169">
                  <c:v>12170</c:v>
                </c:pt>
                <c:pt idx="12170">
                  <c:v>12171</c:v>
                </c:pt>
                <c:pt idx="12171">
                  <c:v>12172</c:v>
                </c:pt>
                <c:pt idx="12172">
                  <c:v>12173</c:v>
                </c:pt>
                <c:pt idx="12173">
                  <c:v>12174</c:v>
                </c:pt>
                <c:pt idx="12174">
                  <c:v>12175</c:v>
                </c:pt>
                <c:pt idx="12175">
                  <c:v>12176</c:v>
                </c:pt>
                <c:pt idx="12176">
                  <c:v>12177</c:v>
                </c:pt>
                <c:pt idx="12177">
                  <c:v>12178</c:v>
                </c:pt>
                <c:pt idx="12178">
                  <c:v>12179</c:v>
                </c:pt>
                <c:pt idx="12179">
                  <c:v>12180</c:v>
                </c:pt>
                <c:pt idx="12180">
                  <c:v>12181</c:v>
                </c:pt>
                <c:pt idx="12181">
                  <c:v>12182</c:v>
                </c:pt>
                <c:pt idx="12182">
                  <c:v>12183</c:v>
                </c:pt>
                <c:pt idx="12183">
                  <c:v>12184</c:v>
                </c:pt>
                <c:pt idx="12184">
                  <c:v>12185</c:v>
                </c:pt>
                <c:pt idx="12185">
                  <c:v>12186</c:v>
                </c:pt>
                <c:pt idx="12186">
                  <c:v>12187</c:v>
                </c:pt>
                <c:pt idx="12187">
                  <c:v>12188</c:v>
                </c:pt>
                <c:pt idx="12188">
                  <c:v>12189</c:v>
                </c:pt>
                <c:pt idx="12189">
                  <c:v>12190</c:v>
                </c:pt>
                <c:pt idx="12190">
                  <c:v>12191</c:v>
                </c:pt>
                <c:pt idx="12191">
                  <c:v>12192</c:v>
                </c:pt>
                <c:pt idx="12192">
                  <c:v>12193</c:v>
                </c:pt>
                <c:pt idx="12193">
                  <c:v>12194</c:v>
                </c:pt>
                <c:pt idx="12194">
                  <c:v>12195</c:v>
                </c:pt>
                <c:pt idx="12195">
                  <c:v>12196</c:v>
                </c:pt>
                <c:pt idx="12196">
                  <c:v>12197</c:v>
                </c:pt>
                <c:pt idx="12197">
                  <c:v>12198</c:v>
                </c:pt>
                <c:pt idx="12198">
                  <c:v>12199</c:v>
                </c:pt>
                <c:pt idx="12199">
                  <c:v>12200</c:v>
                </c:pt>
                <c:pt idx="12200">
                  <c:v>12201</c:v>
                </c:pt>
                <c:pt idx="12201">
                  <c:v>12202</c:v>
                </c:pt>
                <c:pt idx="12202">
                  <c:v>12203</c:v>
                </c:pt>
                <c:pt idx="12203">
                  <c:v>12204</c:v>
                </c:pt>
                <c:pt idx="12204">
                  <c:v>12205</c:v>
                </c:pt>
                <c:pt idx="12205">
                  <c:v>12206</c:v>
                </c:pt>
                <c:pt idx="12206">
                  <c:v>12207</c:v>
                </c:pt>
                <c:pt idx="12207">
                  <c:v>12208</c:v>
                </c:pt>
                <c:pt idx="12208">
                  <c:v>12209</c:v>
                </c:pt>
                <c:pt idx="12209">
                  <c:v>12210</c:v>
                </c:pt>
                <c:pt idx="12210">
                  <c:v>12211</c:v>
                </c:pt>
                <c:pt idx="12211">
                  <c:v>12212</c:v>
                </c:pt>
                <c:pt idx="12212">
                  <c:v>12213</c:v>
                </c:pt>
                <c:pt idx="12213">
                  <c:v>12214</c:v>
                </c:pt>
                <c:pt idx="12214">
                  <c:v>12215</c:v>
                </c:pt>
                <c:pt idx="12215">
                  <c:v>12216</c:v>
                </c:pt>
                <c:pt idx="12216">
                  <c:v>12217</c:v>
                </c:pt>
                <c:pt idx="12217">
                  <c:v>12218</c:v>
                </c:pt>
                <c:pt idx="12218">
                  <c:v>12219</c:v>
                </c:pt>
                <c:pt idx="12219">
                  <c:v>12220</c:v>
                </c:pt>
                <c:pt idx="12220">
                  <c:v>12221</c:v>
                </c:pt>
                <c:pt idx="12221">
                  <c:v>12222</c:v>
                </c:pt>
                <c:pt idx="12222">
                  <c:v>12223</c:v>
                </c:pt>
                <c:pt idx="12223">
                  <c:v>12224</c:v>
                </c:pt>
                <c:pt idx="12224">
                  <c:v>12225</c:v>
                </c:pt>
                <c:pt idx="12225">
                  <c:v>12226</c:v>
                </c:pt>
                <c:pt idx="12226">
                  <c:v>12227</c:v>
                </c:pt>
                <c:pt idx="12227">
                  <c:v>12228</c:v>
                </c:pt>
                <c:pt idx="12228">
                  <c:v>12229</c:v>
                </c:pt>
                <c:pt idx="12229">
                  <c:v>12230</c:v>
                </c:pt>
                <c:pt idx="12230">
                  <c:v>12231</c:v>
                </c:pt>
                <c:pt idx="12231">
                  <c:v>12232</c:v>
                </c:pt>
                <c:pt idx="12232">
                  <c:v>12233</c:v>
                </c:pt>
                <c:pt idx="12233">
                  <c:v>12234</c:v>
                </c:pt>
                <c:pt idx="12234">
                  <c:v>12235</c:v>
                </c:pt>
                <c:pt idx="12235">
                  <c:v>12236</c:v>
                </c:pt>
                <c:pt idx="12236">
                  <c:v>12237</c:v>
                </c:pt>
                <c:pt idx="12237">
                  <c:v>12238</c:v>
                </c:pt>
                <c:pt idx="12238">
                  <c:v>12239</c:v>
                </c:pt>
                <c:pt idx="12239">
                  <c:v>12240</c:v>
                </c:pt>
                <c:pt idx="12240">
                  <c:v>12241</c:v>
                </c:pt>
                <c:pt idx="12241">
                  <c:v>12242</c:v>
                </c:pt>
                <c:pt idx="12242">
                  <c:v>12243</c:v>
                </c:pt>
                <c:pt idx="12243">
                  <c:v>12244</c:v>
                </c:pt>
                <c:pt idx="12244">
                  <c:v>12245</c:v>
                </c:pt>
                <c:pt idx="12245">
                  <c:v>12246</c:v>
                </c:pt>
                <c:pt idx="12246">
                  <c:v>12247</c:v>
                </c:pt>
                <c:pt idx="12247">
                  <c:v>12248</c:v>
                </c:pt>
                <c:pt idx="12248">
                  <c:v>12249</c:v>
                </c:pt>
                <c:pt idx="12249">
                  <c:v>12250</c:v>
                </c:pt>
                <c:pt idx="12250">
                  <c:v>12251</c:v>
                </c:pt>
                <c:pt idx="12251">
                  <c:v>12252</c:v>
                </c:pt>
                <c:pt idx="12252">
                  <c:v>12253</c:v>
                </c:pt>
                <c:pt idx="12253">
                  <c:v>12254</c:v>
                </c:pt>
                <c:pt idx="12254">
                  <c:v>12255</c:v>
                </c:pt>
                <c:pt idx="12255">
                  <c:v>12256</c:v>
                </c:pt>
                <c:pt idx="12256">
                  <c:v>12257</c:v>
                </c:pt>
                <c:pt idx="12257">
                  <c:v>12258</c:v>
                </c:pt>
                <c:pt idx="12258">
                  <c:v>12259</c:v>
                </c:pt>
                <c:pt idx="12259">
                  <c:v>12260</c:v>
                </c:pt>
                <c:pt idx="12260">
                  <c:v>12261</c:v>
                </c:pt>
                <c:pt idx="12261">
                  <c:v>12262</c:v>
                </c:pt>
                <c:pt idx="12262">
                  <c:v>12263</c:v>
                </c:pt>
                <c:pt idx="12263">
                  <c:v>12264</c:v>
                </c:pt>
                <c:pt idx="12264">
                  <c:v>12265</c:v>
                </c:pt>
                <c:pt idx="12265">
                  <c:v>12266</c:v>
                </c:pt>
                <c:pt idx="12266">
                  <c:v>12267</c:v>
                </c:pt>
                <c:pt idx="12267">
                  <c:v>12268</c:v>
                </c:pt>
                <c:pt idx="12268">
                  <c:v>12269</c:v>
                </c:pt>
                <c:pt idx="12269">
                  <c:v>12270</c:v>
                </c:pt>
                <c:pt idx="12270">
                  <c:v>12271</c:v>
                </c:pt>
                <c:pt idx="12271">
                  <c:v>12272</c:v>
                </c:pt>
                <c:pt idx="12272">
                  <c:v>12273</c:v>
                </c:pt>
                <c:pt idx="12273">
                  <c:v>12274</c:v>
                </c:pt>
                <c:pt idx="12274">
                  <c:v>12275</c:v>
                </c:pt>
                <c:pt idx="12275">
                  <c:v>12276</c:v>
                </c:pt>
                <c:pt idx="12276">
                  <c:v>12277</c:v>
                </c:pt>
                <c:pt idx="12277">
                  <c:v>12278</c:v>
                </c:pt>
                <c:pt idx="12278">
                  <c:v>12279</c:v>
                </c:pt>
                <c:pt idx="12279">
                  <c:v>12280</c:v>
                </c:pt>
                <c:pt idx="12280">
                  <c:v>12281</c:v>
                </c:pt>
                <c:pt idx="12281">
                  <c:v>12282</c:v>
                </c:pt>
                <c:pt idx="12282">
                  <c:v>12283</c:v>
                </c:pt>
                <c:pt idx="12283">
                  <c:v>12284</c:v>
                </c:pt>
                <c:pt idx="12284">
                  <c:v>12285</c:v>
                </c:pt>
                <c:pt idx="12285">
                  <c:v>12286</c:v>
                </c:pt>
                <c:pt idx="12286">
                  <c:v>12287</c:v>
                </c:pt>
                <c:pt idx="12287">
                  <c:v>12288</c:v>
                </c:pt>
                <c:pt idx="12288">
                  <c:v>12289</c:v>
                </c:pt>
                <c:pt idx="12289">
                  <c:v>12290</c:v>
                </c:pt>
                <c:pt idx="12290">
                  <c:v>12291</c:v>
                </c:pt>
                <c:pt idx="12291">
                  <c:v>12292</c:v>
                </c:pt>
                <c:pt idx="12292">
                  <c:v>12293</c:v>
                </c:pt>
                <c:pt idx="12293">
                  <c:v>12294</c:v>
                </c:pt>
                <c:pt idx="12294">
                  <c:v>12295</c:v>
                </c:pt>
                <c:pt idx="12295">
                  <c:v>12296</c:v>
                </c:pt>
                <c:pt idx="12296">
                  <c:v>12297</c:v>
                </c:pt>
                <c:pt idx="12297">
                  <c:v>12298</c:v>
                </c:pt>
                <c:pt idx="12298">
                  <c:v>12299</c:v>
                </c:pt>
                <c:pt idx="12299">
                  <c:v>12300</c:v>
                </c:pt>
                <c:pt idx="12300">
                  <c:v>12301</c:v>
                </c:pt>
                <c:pt idx="12301">
                  <c:v>12302</c:v>
                </c:pt>
                <c:pt idx="12302">
                  <c:v>12303</c:v>
                </c:pt>
                <c:pt idx="12303">
                  <c:v>12304</c:v>
                </c:pt>
                <c:pt idx="12304">
                  <c:v>12305</c:v>
                </c:pt>
                <c:pt idx="12305">
                  <c:v>12306</c:v>
                </c:pt>
                <c:pt idx="12306">
                  <c:v>12307</c:v>
                </c:pt>
                <c:pt idx="12307">
                  <c:v>12308</c:v>
                </c:pt>
                <c:pt idx="12308">
                  <c:v>12309</c:v>
                </c:pt>
                <c:pt idx="12309">
                  <c:v>12310</c:v>
                </c:pt>
                <c:pt idx="12310">
                  <c:v>12311</c:v>
                </c:pt>
                <c:pt idx="12311">
                  <c:v>12312</c:v>
                </c:pt>
                <c:pt idx="12312">
                  <c:v>12313</c:v>
                </c:pt>
                <c:pt idx="12313">
                  <c:v>12314</c:v>
                </c:pt>
                <c:pt idx="12314">
                  <c:v>12315</c:v>
                </c:pt>
                <c:pt idx="12315">
                  <c:v>12316</c:v>
                </c:pt>
                <c:pt idx="12316">
                  <c:v>12317</c:v>
                </c:pt>
                <c:pt idx="12317">
                  <c:v>12318</c:v>
                </c:pt>
                <c:pt idx="12318">
                  <c:v>12319</c:v>
                </c:pt>
                <c:pt idx="12319">
                  <c:v>12320</c:v>
                </c:pt>
                <c:pt idx="12320">
                  <c:v>12321</c:v>
                </c:pt>
                <c:pt idx="12321">
                  <c:v>12322</c:v>
                </c:pt>
                <c:pt idx="12322">
                  <c:v>12323</c:v>
                </c:pt>
                <c:pt idx="12323">
                  <c:v>12324</c:v>
                </c:pt>
                <c:pt idx="12324">
                  <c:v>12325</c:v>
                </c:pt>
                <c:pt idx="12325">
                  <c:v>12326</c:v>
                </c:pt>
                <c:pt idx="12326">
                  <c:v>12327</c:v>
                </c:pt>
                <c:pt idx="12327">
                  <c:v>12328</c:v>
                </c:pt>
                <c:pt idx="12328">
                  <c:v>12329</c:v>
                </c:pt>
                <c:pt idx="12329">
                  <c:v>12330</c:v>
                </c:pt>
                <c:pt idx="12330">
                  <c:v>12331</c:v>
                </c:pt>
                <c:pt idx="12331">
                  <c:v>12332</c:v>
                </c:pt>
                <c:pt idx="12332">
                  <c:v>12333</c:v>
                </c:pt>
                <c:pt idx="12333">
                  <c:v>12334</c:v>
                </c:pt>
                <c:pt idx="12334">
                  <c:v>12335</c:v>
                </c:pt>
                <c:pt idx="12335">
                  <c:v>12336</c:v>
                </c:pt>
                <c:pt idx="12336">
                  <c:v>12337</c:v>
                </c:pt>
                <c:pt idx="12337">
                  <c:v>12338</c:v>
                </c:pt>
                <c:pt idx="12338">
                  <c:v>12339</c:v>
                </c:pt>
                <c:pt idx="12339">
                  <c:v>12340</c:v>
                </c:pt>
                <c:pt idx="12340">
                  <c:v>12341</c:v>
                </c:pt>
                <c:pt idx="12341">
                  <c:v>12342</c:v>
                </c:pt>
                <c:pt idx="12342">
                  <c:v>12343</c:v>
                </c:pt>
                <c:pt idx="12343">
                  <c:v>12344</c:v>
                </c:pt>
                <c:pt idx="12344">
                  <c:v>12345</c:v>
                </c:pt>
                <c:pt idx="12345">
                  <c:v>12346</c:v>
                </c:pt>
                <c:pt idx="12346">
                  <c:v>12347</c:v>
                </c:pt>
                <c:pt idx="12347">
                  <c:v>12348</c:v>
                </c:pt>
                <c:pt idx="12348">
                  <c:v>12349</c:v>
                </c:pt>
                <c:pt idx="12349">
                  <c:v>12350</c:v>
                </c:pt>
                <c:pt idx="12350">
                  <c:v>12351</c:v>
                </c:pt>
                <c:pt idx="12351">
                  <c:v>12352</c:v>
                </c:pt>
                <c:pt idx="12352">
                  <c:v>12353</c:v>
                </c:pt>
                <c:pt idx="12353">
                  <c:v>12354</c:v>
                </c:pt>
                <c:pt idx="12354">
                  <c:v>12355</c:v>
                </c:pt>
                <c:pt idx="12355">
                  <c:v>12356</c:v>
                </c:pt>
                <c:pt idx="12356">
                  <c:v>12357</c:v>
                </c:pt>
                <c:pt idx="12357">
                  <c:v>12358</c:v>
                </c:pt>
                <c:pt idx="12358">
                  <c:v>12359</c:v>
                </c:pt>
                <c:pt idx="12359">
                  <c:v>12360</c:v>
                </c:pt>
                <c:pt idx="12360">
                  <c:v>12361</c:v>
                </c:pt>
                <c:pt idx="12361">
                  <c:v>12362</c:v>
                </c:pt>
                <c:pt idx="12362">
                  <c:v>12363</c:v>
                </c:pt>
                <c:pt idx="12363">
                  <c:v>12364</c:v>
                </c:pt>
                <c:pt idx="12364">
                  <c:v>12365</c:v>
                </c:pt>
                <c:pt idx="12365">
                  <c:v>12366</c:v>
                </c:pt>
                <c:pt idx="12366">
                  <c:v>12367</c:v>
                </c:pt>
                <c:pt idx="12367">
                  <c:v>12368</c:v>
                </c:pt>
                <c:pt idx="12368">
                  <c:v>12369</c:v>
                </c:pt>
                <c:pt idx="12369">
                  <c:v>12370</c:v>
                </c:pt>
                <c:pt idx="12370">
                  <c:v>12371</c:v>
                </c:pt>
                <c:pt idx="12371">
                  <c:v>12372</c:v>
                </c:pt>
                <c:pt idx="12372">
                  <c:v>12373</c:v>
                </c:pt>
                <c:pt idx="12373">
                  <c:v>12374</c:v>
                </c:pt>
                <c:pt idx="12374">
                  <c:v>12375</c:v>
                </c:pt>
                <c:pt idx="12375">
                  <c:v>12376</c:v>
                </c:pt>
                <c:pt idx="12376">
                  <c:v>12377</c:v>
                </c:pt>
                <c:pt idx="12377">
                  <c:v>12378</c:v>
                </c:pt>
                <c:pt idx="12378">
                  <c:v>12379</c:v>
                </c:pt>
                <c:pt idx="12379">
                  <c:v>12380</c:v>
                </c:pt>
                <c:pt idx="12380">
                  <c:v>12381</c:v>
                </c:pt>
                <c:pt idx="12381">
                  <c:v>12382</c:v>
                </c:pt>
                <c:pt idx="12382">
                  <c:v>12383</c:v>
                </c:pt>
                <c:pt idx="12383">
                  <c:v>12384</c:v>
                </c:pt>
                <c:pt idx="12384">
                  <c:v>12385</c:v>
                </c:pt>
                <c:pt idx="12385">
                  <c:v>12386</c:v>
                </c:pt>
                <c:pt idx="12386">
                  <c:v>12387</c:v>
                </c:pt>
                <c:pt idx="12387">
                  <c:v>12388</c:v>
                </c:pt>
                <c:pt idx="12388">
                  <c:v>12389</c:v>
                </c:pt>
                <c:pt idx="12389">
                  <c:v>12390</c:v>
                </c:pt>
                <c:pt idx="12390">
                  <c:v>12391</c:v>
                </c:pt>
                <c:pt idx="12391">
                  <c:v>12392</c:v>
                </c:pt>
                <c:pt idx="12392">
                  <c:v>12393</c:v>
                </c:pt>
                <c:pt idx="12393">
                  <c:v>12394</c:v>
                </c:pt>
                <c:pt idx="12394">
                  <c:v>12395</c:v>
                </c:pt>
                <c:pt idx="12395">
                  <c:v>12396</c:v>
                </c:pt>
                <c:pt idx="12396">
                  <c:v>12397</c:v>
                </c:pt>
                <c:pt idx="12397">
                  <c:v>12398</c:v>
                </c:pt>
                <c:pt idx="12398">
                  <c:v>12399</c:v>
                </c:pt>
                <c:pt idx="12399">
                  <c:v>12400</c:v>
                </c:pt>
                <c:pt idx="12400">
                  <c:v>12401</c:v>
                </c:pt>
                <c:pt idx="12401">
                  <c:v>12402</c:v>
                </c:pt>
                <c:pt idx="12402">
                  <c:v>12403</c:v>
                </c:pt>
                <c:pt idx="12403">
                  <c:v>12404</c:v>
                </c:pt>
                <c:pt idx="12404">
                  <c:v>12405</c:v>
                </c:pt>
                <c:pt idx="12405">
                  <c:v>12406</c:v>
                </c:pt>
                <c:pt idx="12406">
                  <c:v>12407</c:v>
                </c:pt>
                <c:pt idx="12407">
                  <c:v>12408</c:v>
                </c:pt>
                <c:pt idx="12408">
                  <c:v>12409</c:v>
                </c:pt>
                <c:pt idx="12409">
                  <c:v>12410</c:v>
                </c:pt>
                <c:pt idx="12410">
                  <c:v>12411</c:v>
                </c:pt>
                <c:pt idx="12411">
                  <c:v>12412</c:v>
                </c:pt>
                <c:pt idx="12412">
                  <c:v>12413</c:v>
                </c:pt>
                <c:pt idx="12413">
                  <c:v>12414</c:v>
                </c:pt>
                <c:pt idx="12414">
                  <c:v>12415</c:v>
                </c:pt>
                <c:pt idx="12415">
                  <c:v>12416</c:v>
                </c:pt>
                <c:pt idx="12416">
                  <c:v>12417</c:v>
                </c:pt>
                <c:pt idx="12417">
                  <c:v>12418</c:v>
                </c:pt>
                <c:pt idx="12418">
                  <c:v>12419</c:v>
                </c:pt>
                <c:pt idx="12419">
                  <c:v>12420</c:v>
                </c:pt>
                <c:pt idx="12420">
                  <c:v>12421</c:v>
                </c:pt>
                <c:pt idx="12421">
                  <c:v>12422</c:v>
                </c:pt>
                <c:pt idx="12422">
                  <c:v>12423</c:v>
                </c:pt>
                <c:pt idx="12423">
                  <c:v>12424</c:v>
                </c:pt>
                <c:pt idx="12424">
                  <c:v>12425</c:v>
                </c:pt>
                <c:pt idx="12425">
                  <c:v>12426</c:v>
                </c:pt>
                <c:pt idx="12426">
                  <c:v>12427</c:v>
                </c:pt>
                <c:pt idx="12427">
                  <c:v>12428</c:v>
                </c:pt>
                <c:pt idx="12428">
                  <c:v>12429</c:v>
                </c:pt>
                <c:pt idx="12429">
                  <c:v>12430</c:v>
                </c:pt>
                <c:pt idx="12430">
                  <c:v>12431</c:v>
                </c:pt>
                <c:pt idx="12431">
                  <c:v>12432</c:v>
                </c:pt>
                <c:pt idx="12432">
                  <c:v>12433</c:v>
                </c:pt>
                <c:pt idx="12433">
                  <c:v>12434</c:v>
                </c:pt>
                <c:pt idx="12434">
                  <c:v>12435</c:v>
                </c:pt>
                <c:pt idx="12435">
                  <c:v>12436</c:v>
                </c:pt>
                <c:pt idx="12436">
                  <c:v>12437</c:v>
                </c:pt>
                <c:pt idx="12437">
                  <c:v>12438</c:v>
                </c:pt>
                <c:pt idx="12438">
                  <c:v>12439</c:v>
                </c:pt>
                <c:pt idx="12439">
                  <c:v>12440</c:v>
                </c:pt>
                <c:pt idx="12440">
                  <c:v>12441</c:v>
                </c:pt>
                <c:pt idx="12441">
                  <c:v>12442</c:v>
                </c:pt>
                <c:pt idx="12442">
                  <c:v>12443</c:v>
                </c:pt>
                <c:pt idx="12443">
                  <c:v>12444</c:v>
                </c:pt>
                <c:pt idx="12444">
                  <c:v>12445</c:v>
                </c:pt>
                <c:pt idx="12445">
                  <c:v>12446</c:v>
                </c:pt>
                <c:pt idx="12446">
                  <c:v>12447</c:v>
                </c:pt>
                <c:pt idx="12447">
                  <c:v>12448</c:v>
                </c:pt>
                <c:pt idx="12448">
                  <c:v>12449</c:v>
                </c:pt>
                <c:pt idx="12449">
                  <c:v>12450</c:v>
                </c:pt>
                <c:pt idx="12450">
                  <c:v>12451</c:v>
                </c:pt>
                <c:pt idx="12451">
                  <c:v>12452</c:v>
                </c:pt>
                <c:pt idx="12452">
                  <c:v>12453</c:v>
                </c:pt>
                <c:pt idx="12453">
                  <c:v>12454</c:v>
                </c:pt>
                <c:pt idx="12454">
                  <c:v>12455</c:v>
                </c:pt>
                <c:pt idx="12455">
                  <c:v>12456</c:v>
                </c:pt>
                <c:pt idx="12456">
                  <c:v>12457</c:v>
                </c:pt>
                <c:pt idx="12457">
                  <c:v>12458</c:v>
                </c:pt>
                <c:pt idx="12458">
                  <c:v>12459</c:v>
                </c:pt>
                <c:pt idx="12459">
                  <c:v>12460</c:v>
                </c:pt>
                <c:pt idx="12460">
                  <c:v>12461</c:v>
                </c:pt>
                <c:pt idx="12461">
                  <c:v>12462</c:v>
                </c:pt>
                <c:pt idx="12462">
                  <c:v>12463</c:v>
                </c:pt>
                <c:pt idx="12463">
                  <c:v>12464</c:v>
                </c:pt>
                <c:pt idx="12464">
                  <c:v>12465</c:v>
                </c:pt>
                <c:pt idx="12465">
                  <c:v>12466</c:v>
                </c:pt>
                <c:pt idx="12466">
                  <c:v>12467</c:v>
                </c:pt>
                <c:pt idx="12467">
                  <c:v>12468</c:v>
                </c:pt>
                <c:pt idx="12468">
                  <c:v>12469</c:v>
                </c:pt>
                <c:pt idx="12469">
                  <c:v>12470</c:v>
                </c:pt>
                <c:pt idx="12470">
                  <c:v>12471</c:v>
                </c:pt>
                <c:pt idx="12471">
                  <c:v>12472</c:v>
                </c:pt>
                <c:pt idx="12472">
                  <c:v>12473</c:v>
                </c:pt>
                <c:pt idx="12473">
                  <c:v>12474</c:v>
                </c:pt>
                <c:pt idx="12474">
                  <c:v>12475</c:v>
                </c:pt>
                <c:pt idx="12475">
                  <c:v>12476</c:v>
                </c:pt>
                <c:pt idx="12476">
                  <c:v>12477</c:v>
                </c:pt>
                <c:pt idx="12477">
                  <c:v>12478</c:v>
                </c:pt>
                <c:pt idx="12478">
                  <c:v>12479</c:v>
                </c:pt>
                <c:pt idx="12479">
                  <c:v>12480</c:v>
                </c:pt>
                <c:pt idx="12480">
                  <c:v>12481</c:v>
                </c:pt>
                <c:pt idx="12481">
                  <c:v>12482</c:v>
                </c:pt>
                <c:pt idx="12482">
                  <c:v>12483</c:v>
                </c:pt>
                <c:pt idx="12483">
                  <c:v>12484</c:v>
                </c:pt>
                <c:pt idx="12484">
                  <c:v>12485</c:v>
                </c:pt>
                <c:pt idx="12485">
                  <c:v>12486</c:v>
                </c:pt>
                <c:pt idx="12486">
                  <c:v>12487</c:v>
                </c:pt>
                <c:pt idx="12487">
                  <c:v>12488</c:v>
                </c:pt>
                <c:pt idx="12488">
                  <c:v>12489</c:v>
                </c:pt>
                <c:pt idx="12489">
                  <c:v>12490</c:v>
                </c:pt>
                <c:pt idx="12490">
                  <c:v>12491</c:v>
                </c:pt>
                <c:pt idx="12491">
                  <c:v>12492</c:v>
                </c:pt>
                <c:pt idx="12492">
                  <c:v>12493</c:v>
                </c:pt>
                <c:pt idx="12493">
                  <c:v>12494</c:v>
                </c:pt>
                <c:pt idx="12494">
                  <c:v>12495</c:v>
                </c:pt>
                <c:pt idx="12495">
                  <c:v>12496</c:v>
                </c:pt>
                <c:pt idx="12496">
                  <c:v>12497</c:v>
                </c:pt>
                <c:pt idx="12497">
                  <c:v>12498</c:v>
                </c:pt>
                <c:pt idx="12498">
                  <c:v>12499</c:v>
                </c:pt>
                <c:pt idx="12499">
                  <c:v>12500</c:v>
                </c:pt>
                <c:pt idx="12500">
                  <c:v>12501</c:v>
                </c:pt>
                <c:pt idx="12501">
                  <c:v>12502</c:v>
                </c:pt>
                <c:pt idx="12502">
                  <c:v>12503</c:v>
                </c:pt>
                <c:pt idx="12503">
                  <c:v>12504</c:v>
                </c:pt>
                <c:pt idx="12504">
                  <c:v>12505</c:v>
                </c:pt>
                <c:pt idx="12505">
                  <c:v>12506</c:v>
                </c:pt>
                <c:pt idx="12506">
                  <c:v>12507</c:v>
                </c:pt>
                <c:pt idx="12507">
                  <c:v>12508</c:v>
                </c:pt>
                <c:pt idx="12508">
                  <c:v>12509</c:v>
                </c:pt>
                <c:pt idx="12509">
                  <c:v>12510</c:v>
                </c:pt>
                <c:pt idx="12510">
                  <c:v>12511</c:v>
                </c:pt>
                <c:pt idx="12511">
                  <c:v>12512</c:v>
                </c:pt>
                <c:pt idx="12512">
                  <c:v>12513</c:v>
                </c:pt>
                <c:pt idx="12513">
                  <c:v>12514</c:v>
                </c:pt>
                <c:pt idx="12514">
                  <c:v>12515</c:v>
                </c:pt>
                <c:pt idx="12515">
                  <c:v>12516</c:v>
                </c:pt>
                <c:pt idx="12516">
                  <c:v>12517</c:v>
                </c:pt>
                <c:pt idx="12517">
                  <c:v>12518</c:v>
                </c:pt>
                <c:pt idx="12518">
                  <c:v>12519</c:v>
                </c:pt>
                <c:pt idx="12519">
                  <c:v>12520</c:v>
                </c:pt>
                <c:pt idx="12520">
                  <c:v>12521</c:v>
                </c:pt>
                <c:pt idx="12521">
                  <c:v>12522</c:v>
                </c:pt>
                <c:pt idx="12522">
                  <c:v>12523</c:v>
                </c:pt>
                <c:pt idx="12523">
                  <c:v>12524</c:v>
                </c:pt>
                <c:pt idx="12524">
                  <c:v>12525</c:v>
                </c:pt>
                <c:pt idx="12525">
                  <c:v>12526</c:v>
                </c:pt>
                <c:pt idx="12526">
                  <c:v>12527</c:v>
                </c:pt>
                <c:pt idx="12527">
                  <c:v>12528</c:v>
                </c:pt>
                <c:pt idx="12528">
                  <c:v>12529</c:v>
                </c:pt>
                <c:pt idx="12529">
                  <c:v>12530</c:v>
                </c:pt>
                <c:pt idx="12530">
                  <c:v>12531</c:v>
                </c:pt>
                <c:pt idx="12531">
                  <c:v>12532</c:v>
                </c:pt>
                <c:pt idx="12532">
                  <c:v>12533</c:v>
                </c:pt>
                <c:pt idx="12533">
                  <c:v>12534</c:v>
                </c:pt>
                <c:pt idx="12534">
                  <c:v>12535</c:v>
                </c:pt>
                <c:pt idx="12535">
                  <c:v>12536</c:v>
                </c:pt>
                <c:pt idx="12536">
                  <c:v>12537</c:v>
                </c:pt>
                <c:pt idx="12537">
                  <c:v>12538</c:v>
                </c:pt>
                <c:pt idx="12538">
                  <c:v>12539</c:v>
                </c:pt>
                <c:pt idx="12539">
                  <c:v>12540</c:v>
                </c:pt>
                <c:pt idx="12540">
                  <c:v>12541</c:v>
                </c:pt>
                <c:pt idx="12541">
                  <c:v>12542</c:v>
                </c:pt>
                <c:pt idx="12542">
                  <c:v>12543</c:v>
                </c:pt>
                <c:pt idx="12543">
                  <c:v>12544</c:v>
                </c:pt>
                <c:pt idx="12544">
                  <c:v>12545</c:v>
                </c:pt>
                <c:pt idx="12545">
                  <c:v>12546</c:v>
                </c:pt>
                <c:pt idx="12546">
                  <c:v>12547</c:v>
                </c:pt>
                <c:pt idx="12547">
                  <c:v>12548</c:v>
                </c:pt>
                <c:pt idx="12548">
                  <c:v>12549</c:v>
                </c:pt>
                <c:pt idx="12549">
                  <c:v>12550</c:v>
                </c:pt>
                <c:pt idx="12550">
                  <c:v>12551</c:v>
                </c:pt>
                <c:pt idx="12551">
                  <c:v>12552</c:v>
                </c:pt>
                <c:pt idx="12552">
                  <c:v>12553</c:v>
                </c:pt>
                <c:pt idx="12553">
                  <c:v>12554</c:v>
                </c:pt>
                <c:pt idx="12554">
                  <c:v>12555</c:v>
                </c:pt>
                <c:pt idx="12555">
                  <c:v>12556</c:v>
                </c:pt>
                <c:pt idx="12556">
                  <c:v>12557</c:v>
                </c:pt>
                <c:pt idx="12557">
                  <c:v>12558</c:v>
                </c:pt>
                <c:pt idx="12558">
                  <c:v>12559</c:v>
                </c:pt>
                <c:pt idx="12559">
                  <c:v>12560</c:v>
                </c:pt>
                <c:pt idx="12560">
                  <c:v>12561</c:v>
                </c:pt>
                <c:pt idx="12561">
                  <c:v>12562</c:v>
                </c:pt>
                <c:pt idx="12562">
                  <c:v>12563</c:v>
                </c:pt>
                <c:pt idx="12563">
                  <c:v>12564</c:v>
                </c:pt>
                <c:pt idx="12564">
                  <c:v>12565</c:v>
                </c:pt>
                <c:pt idx="12565">
                  <c:v>12566</c:v>
                </c:pt>
                <c:pt idx="12566">
                  <c:v>12567</c:v>
                </c:pt>
                <c:pt idx="12567">
                  <c:v>12568</c:v>
                </c:pt>
                <c:pt idx="12568">
                  <c:v>12569</c:v>
                </c:pt>
                <c:pt idx="12569">
                  <c:v>12570</c:v>
                </c:pt>
                <c:pt idx="12570">
                  <c:v>12571</c:v>
                </c:pt>
                <c:pt idx="12571">
                  <c:v>12572</c:v>
                </c:pt>
                <c:pt idx="12572">
                  <c:v>12573</c:v>
                </c:pt>
                <c:pt idx="12573">
                  <c:v>12574</c:v>
                </c:pt>
                <c:pt idx="12574">
                  <c:v>12575</c:v>
                </c:pt>
                <c:pt idx="12575">
                  <c:v>12576</c:v>
                </c:pt>
                <c:pt idx="12576">
                  <c:v>12577</c:v>
                </c:pt>
                <c:pt idx="12577">
                  <c:v>12578</c:v>
                </c:pt>
                <c:pt idx="12578">
                  <c:v>12579</c:v>
                </c:pt>
                <c:pt idx="12579">
                  <c:v>12580</c:v>
                </c:pt>
                <c:pt idx="12580">
                  <c:v>12581</c:v>
                </c:pt>
                <c:pt idx="12581">
                  <c:v>12582</c:v>
                </c:pt>
                <c:pt idx="12582">
                  <c:v>12583</c:v>
                </c:pt>
                <c:pt idx="12583">
                  <c:v>12584</c:v>
                </c:pt>
                <c:pt idx="12584">
                  <c:v>12585</c:v>
                </c:pt>
                <c:pt idx="12585">
                  <c:v>12586</c:v>
                </c:pt>
                <c:pt idx="12586">
                  <c:v>12587</c:v>
                </c:pt>
                <c:pt idx="12587">
                  <c:v>12588</c:v>
                </c:pt>
                <c:pt idx="12588">
                  <c:v>12589</c:v>
                </c:pt>
                <c:pt idx="12589">
                  <c:v>12590</c:v>
                </c:pt>
                <c:pt idx="12590">
                  <c:v>12591</c:v>
                </c:pt>
                <c:pt idx="12591">
                  <c:v>12592</c:v>
                </c:pt>
                <c:pt idx="12592">
                  <c:v>12593</c:v>
                </c:pt>
                <c:pt idx="12593">
                  <c:v>12594</c:v>
                </c:pt>
                <c:pt idx="12594">
                  <c:v>12595</c:v>
                </c:pt>
                <c:pt idx="12595">
                  <c:v>12596</c:v>
                </c:pt>
                <c:pt idx="12596">
                  <c:v>12597</c:v>
                </c:pt>
                <c:pt idx="12597">
                  <c:v>12598</c:v>
                </c:pt>
                <c:pt idx="12598">
                  <c:v>12599</c:v>
                </c:pt>
                <c:pt idx="12599">
                  <c:v>12600</c:v>
                </c:pt>
                <c:pt idx="12600">
                  <c:v>12601</c:v>
                </c:pt>
                <c:pt idx="12601">
                  <c:v>12602</c:v>
                </c:pt>
                <c:pt idx="12602">
                  <c:v>12603</c:v>
                </c:pt>
                <c:pt idx="12603">
                  <c:v>12604</c:v>
                </c:pt>
                <c:pt idx="12604">
                  <c:v>12605</c:v>
                </c:pt>
                <c:pt idx="12605">
                  <c:v>12606</c:v>
                </c:pt>
                <c:pt idx="12606">
                  <c:v>12607</c:v>
                </c:pt>
                <c:pt idx="12607">
                  <c:v>12608</c:v>
                </c:pt>
                <c:pt idx="12608">
                  <c:v>12609</c:v>
                </c:pt>
                <c:pt idx="12609">
                  <c:v>12610</c:v>
                </c:pt>
                <c:pt idx="12610">
                  <c:v>12611</c:v>
                </c:pt>
                <c:pt idx="12611">
                  <c:v>12612</c:v>
                </c:pt>
                <c:pt idx="12612">
                  <c:v>12613</c:v>
                </c:pt>
                <c:pt idx="12613">
                  <c:v>12614</c:v>
                </c:pt>
                <c:pt idx="12614">
                  <c:v>12615</c:v>
                </c:pt>
                <c:pt idx="12615">
                  <c:v>12616</c:v>
                </c:pt>
                <c:pt idx="12616">
                  <c:v>12617</c:v>
                </c:pt>
                <c:pt idx="12617">
                  <c:v>12618</c:v>
                </c:pt>
                <c:pt idx="12618">
                  <c:v>12619</c:v>
                </c:pt>
                <c:pt idx="12619">
                  <c:v>12620</c:v>
                </c:pt>
                <c:pt idx="12620">
                  <c:v>12621</c:v>
                </c:pt>
                <c:pt idx="12621">
                  <c:v>12622</c:v>
                </c:pt>
                <c:pt idx="12622">
                  <c:v>12623</c:v>
                </c:pt>
                <c:pt idx="12623">
                  <c:v>12624</c:v>
                </c:pt>
                <c:pt idx="12624">
                  <c:v>12625</c:v>
                </c:pt>
                <c:pt idx="12625">
                  <c:v>12626</c:v>
                </c:pt>
                <c:pt idx="12626">
                  <c:v>12627</c:v>
                </c:pt>
                <c:pt idx="12627">
                  <c:v>12628</c:v>
                </c:pt>
                <c:pt idx="12628">
                  <c:v>12629</c:v>
                </c:pt>
                <c:pt idx="12629">
                  <c:v>12630</c:v>
                </c:pt>
                <c:pt idx="12630">
                  <c:v>12631</c:v>
                </c:pt>
                <c:pt idx="12631">
                  <c:v>12632</c:v>
                </c:pt>
                <c:pt idx="12632">
                  <c:v>12633</c:v>
                </c:pt>
                <c:pt idx="12633">
                  <c:v>12634</c:v>
                </c:pt>
                <c:pt idx="12634">
                  <c:v>12635</c:v>
                </c:pt>
                <c:pt idx="12635">
                  <c:v>12636</c:v>
                </c:pt>
                <c:pt idx="12636">
                  <c:v>12637</c:v>
                </c:pt>
                <c:pt idx="12637">
                  <c:v>12638</c:v>
                </c:pt>
                <c:pt idx="12638">
                  <c:v>12639</c:v>
                </c:pt>
                <c:pt idx="12639">
                  <c:v>12640</c:v>
                </c:pt>
                <c:pt idx="12640">
                  <c:v>12641</c:v>
                </c:pt>
                <c:pt idx="12641">
                  <c:v>12642</c:v>
                </c:pt>
                <c:pt idx="12642">
                  <c:v>12643</c:v>
                </c:pt>
                <c:pt idx="12643">
                  <c:v>12644</c:v>
                </c:pt>
                <c:pt idx="12644">
                  <c:v>12645</c:v>
                </c:pt>
                <c:pt idx="12645">
                  <c:v>12646</c:v>
                </c:pt>
                <c:pt idx="12646">
                  <c:v>12647</c:v>
                </c:pt>
                <c:pt idx="12647">
                  <c:v>12648</c:v>
                </c:pt>
                <c:pt idx="12648">
                  <c:v>12649</c:v>
                </c:pt>
                <c:pt idx="12649">
                  <c:v>12650</c:v>
                </c:pt>
                <c:pt idx="12650">
                  <c:v>12651</c:v>
                </c:pt>
                <c:pt idx="12651">
                  <c:v>12652</c:v>
                </c:pt>
                <c:pt idx="12652">
                  <c:v>12653</c:v>
                </c:pt>
                <c:pt idx="12653">
                  <c:v>12654</c:v>
                </c:pt>
                <c:pt idx="12654">
                  <c:v>12655</c:v>
                </c:pt>
                <c:pt idx="12655">
                  <c:v>12656</c:v>
                </c:pt>
                <c:pt idx="12656">
                  <c:v>12657</c:v>
                </c:pt>
                <c:pt idx="12657">
                  <c:v>12658</c:v>
                </c:pt>
                <c:pt idx="12658">
                  <c:v>12659</c:v>
                </c:pt>
                <c:pt idx="12659">
                  <c:v>12660</c:v>
                </c:pt>
                <c:pt idx="12660">
                  <c:v>12661</c:v>
                </c:pt>
                <c:pt idx="12661">
                  <c:v>12662</c:v>
                </c:pt>
                <c:pt idx="12662">
                  <c:v>12663</c:v>
                </c:pt>
                <c:pt idx="12663">
                  <c:v>12664</c:v>
                </c:pt>
                <c:pt idx="12664">
                  <c:v>12665</c:v>
                </c:pt>
                <c:pt idx="12665">
                  <c:v>12666</c:v>
                </c:pt>
                <c:pt idx="12666">
                  <c:v>12667</c:v>
                </c:pt>
                <c:pt idx="12667">
                  <c:v>12668</c:v>
                </c:pt>
                <c:pt idx="12668">
                  <c:v>12669</c:v>
                </c:pt>
                <c:pt idx="12669">
                  <c:v>12670</c:v>
                </c:pt>
                <c:pt idx="12670">
                  <c:v>12671</c:v>
                </c:pt>
                <c:pt idx="12671">
                  <c:v>12672</c:v>
                </c:pt>
                <c:pt idx="12672">
                  <c:v>12673</c:v>
                </c:pt>
                <c:pt idx="12673">
                  <c:v>12674</c:v>
                </c:pt>
                <c:pt idx="12674">
                  <c:v>12675</c:v>
                </c:pt>
                <c:pt idx="12675">
                  <c:v>12676</c:v>
                </c:pt>
                <c:pt idx="12676">
                  <c:v>12677</c:v>
                </c:pt>
                <c:pt idx="12677">
                  <c:v>12678</c:v>
                </c:pt>
                <c:pt idx="12678">
                  <c:v>12679</c:v>
                </c:pt>
                <c:pt idx="12679">
                  <c:v>12680</c:v>
                </c:pt>
                <c:pt idx="12680">
                  <c:v>12681</c:v>
                </c:pt>
                <c:pt idx="12681">
                  <c:v>12682</c:v>
                </c:pt>
                <c:pt idx="12682">
                  <c:v>12683</c:v>
                </c:pt>
                <c:pt idx="12683">
                  <c:v>12684</c:v>
                </c:pt>
                <c:pt idx="12684">
                  <c:v>12685</c:v>
                </c:pt>
                <c:pt idx="12685">
                  <c:v>12686</c:v>
                </c:pt>
                <c:pt idx="12686">
                  <c:v>12687</c:v>
                </c:pt>
                <c:pt idx="12687">
                  <c:v>12688</c:v>
                </c:pt>
                <c:pt idx="12688">
                  <c:v>12689</c:v>
                </c:pt>
                <c:pt idx="12689">
                  <c:v>12690</c:v>
                </c:pt>
                <c:pt idx="12690">
                  <c:v>12691</c:v>
                </c:pt>
                <c:pt idx="12691">
                  <c:v>12692</c:v>
                </c:pt>
                <c:pt idx="12692">
                  <c:v>12693</c:v>
                </c:pt>
                <c:pt idx="12693">
                  <c:v>12694</c:v>
                </c:pt>
                <c:pt idx="12694">
                  <c:v>12695</c:v>
                </c:pt>
                <c:pt idx="12695">
                  <c:v>12696</c:v>
                </c:pt>
                <c:pt idx="12696">
                  <c:v>12697</c:v>
                </c:pt>
                <c:pt idx="12697">
                  <c:v>12698</c:v>
                </c:pt>
                <c:pt idx="12698">
                  <c:v>12699</c:v>
                </c:pt>
                <c:pt idx="12699">
                  <c:v>12700</c:v>
                </c:pt>
                <c:pt idx="12700">
                  <c:v>12701</c:v>
                </c:pt>
                <c:pt idx="12701">
                  <c:v>12702</c:v>
                </c:pt>
                <c:pt idx="12702">
                  <c:v>12703</c:v>
                </c:pt>
                <c:pt idx="12703">
                  <c:v>12704</c:v>
                </c:pt>
                <c:pt idx="12704">
                  <c:v>12705</c:v>
                </c:pt>
                <c:pt idx="12705">
                  <c:v>12706</c:v>
                </c:pt>
                <c:pt idx="12706">
                  <c:v>12707</c:v>
                </c:pt>
                <c:pt idx="12707">
                  <c:v>12708</c:v>
                </c:pt>
                <c:pt idx="12708">
                  <c:v>12709</c:v>
                </c:pt>
                <c:pt idx="12709">
                  <c:v>12710</c:v>
                </c:pt>
                <c:pt idx="12710">
                  <c:v>12711</c:v>
                </c:pt>
                <c:pt idx="12711">
                  <c:v>12712</c:v>
                </c:pt>
                <c:pt idx="12712">
                  <c:v>12713</c:v>
                </c:pt>
                <c:pt idx="12713">
                  <c:v>12714</c:v>
                </c:pt>
                <c:pt idx="12714">
                  <c:v>12715</c:v>
                </c:pt>
                <c:pt idx="12715">
                  <c:v>12716</c:v>
                </c:pt>
                <c:pt idx="12716">
                  <c:v>12717</c:v>
                </c:pt>
                <c:pt idx="12717">
                  <c:v>12718</c:v>
                </c:pt>
                <c:pt idx="12718">
                  <c:v>12719</c:v>
                </c:pt>
                <c:pt idx="12719">
                  <c:v>12720</c:v>
                </c:pt>
                <c:pt idx="12720">
                  <c:v>12721</c:v>
                </c:pt>
                <c:pt idx="12721">
                  <c:v>12722</c:v>
                </c:pt>
                <c:pt idx="12722">
                  <c:v>12723</c:v>
                </c:pt>
                <c:pt idx="12723">
                  <c:v>12724</c:v>
                </c:pt>
                <c:pt idx="12724">
                  <c:v>12725</c:v>
                </c:pt>
                <c:pt idx="12725">
                  <c:v>12726</c:v>
                </c:pt>
                <c:pt idx="12726">
                  <c:v>12727</c:v>
                </c:pt>
                <c:pt idx="12727">
                  <c:v>12728</c:v>
                </c:pt>
                <c:pt idx="12728">
                  <c:v>12729</c:v>
                </c:pt>
                <c:pt idx="12729">
                  <c:v>12730</c:v>
                </c:pt>
                <c:pt idx="12730">
                  <c:v>12731</c:v>
                </c:pt>
                <c:pt idx="12731">
                  <c:v>12732</c:v>
                </c:pt>
                <c:pt idx="12732">
                  <c:v>12733</c:v>
                </c:pt>
                <c:pt idx="12733">
                  <c:v>12734</c:v>
                </c:pt>
                <c:pt idx="12734">
                  <c:v>12735</c:v>
                </c:pt>
                <c:pt idx="12735">
                  <c:v>12736</c:v>
                </c:pt>
                <c:pt idx="12736">
                  <c:v>12737</c:v>
                </c:pt>
                <c:pt idx="12737">
                  <c:v>12738</c:v>
                </c:pt>
                <c:pt idx="12738">
                  <c:v>12739</c:v>
                </c:pt>
                <c:pt idx="12739">
                  <c:v>12740</c:v>
                </c:pt>
                <c:pt idx="12740">
                  <c:v>12741</c:v>
                </c:pt>
                <c:pt idx="12741">
                  <c:v>12742</c:v>
                </c:pt>
                <c:pt idx="12742">
                  <c:v>12743</c:v>
                </c:pt>
                <c:pt idx="12743">
                  <c:v>12744</c:v>
                </c:pt>
                <c:pt idx="12744">
                  <c:v>12745</c:v>
                </c:pt>
                <c:pt idx="12745">
                  <c:v>12746</c:v>
                </c:pt>
                <c:pt idx="12746">
                  <c:v>12747</c:v>
                </c:pt>
                <c:pt idx="12747">
                  <c:v>12748</c:v>
                </c:pt>
                <c:pt idx="12748">
                  <c:v>12749</c:v>
                </c:pt>
                <c:pt idx="12749">
                  <c:v>12750</c:v>
                </c:pt>
                <c:pt idx="12750">
                  <c:v>12751</c:v>
                </c:pt>
                <c:pt idx="12751">
                  <c:v>12752</c:v>
                </c:pt>
                <c:pt idx="12752">
                  <c:v>12753</c:v>
                </c:pt>
                <c:pt idx="12753">
                  <c:v>12754</c:v>
                </c:pt>
                <c:pt idx="12754">
                  <c:v>12755</c:v>
                </c:pt>
                <c:pt idx="12755">
                  <c:v>12756</c:v>
                </c:pt>
                <c:pt idx="12756">
                  <c:v>12757</c:v>
                </c:pt>
                <c:pt idx="12757">
                  <c:v>12758</c:v>
                </c:pt>
                <c:pt idx="12758">
                  <c:v>12759</c:v>
                </c:pt>
                <c:pt idx="12759">
                  <c:v>12760</c:v>
                </c:pt>
                <c:pt idx="12760">
                  <c:v>12761</c:v>
                </c:pt>
                <c:pt idx="12761">
                  <c:v>12762</c:v>
                </c:pt>
                <c:pt idx="12762">
                  <c:v>12763</c:v>
                </c:pt>
                <c:pt idx="12763">
                  <c:v>12764</c:v>
                </c:pt>
                <c:pt idx="12764">
                  <c:v>12765</c:v>
                </c:pt>
                <c:pt idx="12765">
                  <c:v>12766</c:v>
                </c:pt>
                <c:pt idx="12766">
                  <c:v>12767</c:v>
                </c:pt>
                <c:pt idx="12767">
                  <c:v>12768</c:v>
                </c:pt>
                <c:pt idx="12768">
                  <c:v>12769</c:v>
                </c:pt>
                <c:pt idx="12769">
                  <c:v>12770</c:v>
                </c:pt>
                <c:pt idx="12770">
                  <c:v>12771</c:v>
                </c:pt>
                <c:pt idx="12771">
                  <c:v>12772</c:v>
                </c:pt>
                <c:pt idx="12772">
                  <c:v>12773</c:v>
                </c:pt>
                <c:pt idx="12773">
                  <c:v>12774</c:v>
                </c:pt>
                <c:pt idx="12774">
                  <c:v>12775</c:v>
                </c:pt>
                <c:pt idx="12775">
                  <c:v>12776</c:v>
                </c:pt>
                <c:pt idx="12776">
                  <c:v>12777</c:v>
                </c:pt>
                <c:pt idx="12777">
                  <c:v>12778</c:v>
                </c:pt>
                <c:pt idx="12778">
                  <c:v>12779</c:v>
                </c:pt>
                <c:pt idx="12779">
                  <c:v>12780</c:v>
                </c:pt>
                <c:pt idx="12780">
                  <c:v>12781</c:v>
                </c:pt>
                <c:pt idx="12781">
                  <c:v>12782</c:v>
                </c:pt>
                <c:pt idx="12782">
                  <c:v>12783</c:v>
                </c:pt>
                <c:pt idx="12783">
                  <c:v>12784</c:v>
                </c:pt>
                <c:pt idx="12784">
                  <c:v>12785</c:v>
                </c:pt>
                <c:pt idx="12785">
                  <c:v>12786</c:v>
                </c:pt>
                <c:pt idx="12786">
                  <c:v>12787</c:v>
                </c:pt>
                <c:pt idx="12787">
                  <c:v>12788</c:v>
                </c:pt>
                <c:pt idx="12788">
                  <c:v>12789</c:v>
                </c:pt>
                <c:pt idx="12789">
                  <c:v>12790</c:v>
                </c:pt>
                <c:pt idx="12790">
                  <c:v>12791</c:v>
                </c:pt>
                <c:pt idx="12791">
                  <c:v>12792</c:v>
                </c:pt>
                <c:pt idx="12792">
                  <c:v>12793</c:v>
                </c:pt>
                <c:pt idx="12793">
                  <c:v>12794</c:v>
                </c:pt>
                <c:pt idx="12794">
                  <c:v>12795</c:v>
                </c:pt>
                <c:pt idx="12795">
                  <c:v>12796</c:v>
                </c:pt>
                <c:pt idx="12796">
                  <c:v>12797</c:v>
                </c:pt>
                <c:pt idx="12797">
                  <c:v>12798</c:v>
                </c:pt>
                <c:pt idx="12798">
                  <c:v>12799</c:v>
                </c:pt>
                <c:pt idx="12799">
                  <c:v>12800</c:v>
                </c:pt>
                <c:pt idx="12800">
                  <c:v>12801</c:v>
                </c:pt>
                <c:pt idx="12801">
                  <c:v>12802</c:v>
                </c:pt>
                <c:pt idx="12802">
                  <c:v>12803</c:v>
                </c:pt>
                <c:pt idx="12803">
                  <c:v>12804</c:v>
                </c:pt>
                <c:pt idx="12804">
                  <c:v>12805</c:v>
                </c:pt>
                <c:pt idx="12805">
                  <c:v>12806</c:v>
                </c:pt>
                <c:pt idx="12806">
                  <c:v>12807</c:v>
                </c:pt>
                <c:pt idx="12807">
                  <c:v>12808</c:v>
                </c:pt>
                <c:pt idx="12808">
                  <c:v>12809</c:v>
                </c:pt>
                <c:pt idx="12809">
                  <c:v>12810</c:v>
                </c:pt>
                <c:pt idx="12810">
                  <c:v>12811</c:v>
                </c:pt>
                <c:pt idx="12811">
                  <c:v>12812</c:v>
                </c:pt>
                <c:pt idx="12812">
                  <c:v>12813</c:v>
                </c:pt>
                <c:pt idx="12813">
                  <c:v>12814</c:v>
                </c:pt>
                <c:pt idx="12814">
                  <c:v>12815</c:v>
                </c:pt>
                <c:pt idx="12815">
                  <c:v>12816</c:v>
                </c:pt>
                <c:pt idx="12816">
                  <c:v>12817</c:v>
                </c:pt>
                <c:pt idx="12817">
                  <c:v>12818</c:v>
                </c:pt>
                <c:pt idx="12818">
                  <c:v>12819</c:v>
                </c:pt>
                <c:pt idx="12819">
                  <c:v>12820</c:v>
                </c:pt>
                <c:pt idx="12820">
                  <c:v>12821</c:v>
                </c:pt>
                <c:pt idx="12821">
                  <c:v>12822</c:v>
                </c:pt>
                <c:pt idx="12822">
                  <c:v>12823</c:v>
                </c:pt>
                <c:pt idx="12823">
                  <c:v>12824</c:v>
                </c:pt>
                <c:pt idx="12824">
                  <c:v>12825</c:v>
                </c:pt>
                <c:pt idx="12825">
                  <c:v>12826</c:v>
                </c:pt>
                <c:pt idx="12826">
                  <c:v>12827</c:v>
                </c:pt>
                <c:pt idx="12827">
                  <c:v>12828</c:v>
                </c:pt>
                <c:pt idx="12828">
                  <c:v>12829</c:v>
                </c:pt>
                <c:pt idx="12829">
                  <c:v>12830</c:v>
                </c:pt>
                <c:pt idx="12830">
                  <c:v>12831</c:v>
                </c:pt>
                <c:pt idx="12831">
                  <c:v>12832</c:v>
                </c:pt>
                <c:pt idx="12832">
                  <c:v>12833</c:v>
                </c:pt>
                <c:pt idx="12833">
                  <c:v>12834</c:v>
                </c:pt>
                <c:pt idx="12834">
                  <c:v>12835</c:v>
                </c:pt>
                <c:pt idx="12835">
                  <c:v>12836</c:v>
                </c:pt>
                <c:pt idx="12836">
                  <c:v>12837</c:v>
                </c:pt>
                <c:pt idx="12837">
                  <c:v>12838</c:v>
                </c:pt>
                <c:pt idx="12838">
                  <c:v>12839</c:v>
                </c:pt>
                <c:pt idx="12839">
                  <c:v>12840</c:v>
                </c:pt>
                <c:pt idx="12840">
                  <c:v>12841</c:v>
                </c:pt>
                <c:pt idx="12841">
                  <c:v>12842</c:v>
                </c:pt>
                <c:pt idx="12842">
                  <c:v>12843</c:v>
                </c:pt>
                <c:pt idx="12843">
                  <c:v>12844</c:v>
                </c:pt>
                <c:pt idx="12844">
                  <c:v>12845</c:v>
                </c:pt>
                <c:pt idx="12845">
                  <c:v>12846</c:v>
                </c:pt>
                <c:pt idx="12846">
                  <c:v>12847</c:v>
                </c:pt>
                <c:pt idx="12847">
                  <c:v>12848</c:v>
                </c:pt>
                <c:pt idx="12848">
                  <c:v>12849</c:v>
                </c:pt>
                <c:pt idx="12849">
                  <c:v>12850</c:v>
                </c:pt>
                <c:pt idx="12850">
                  <c:v>12851</c:v>
                </c:pt>
                <c:pt idx="12851">
                  <c:v>12852</c:v>
                </c:pt>
                <c:pt idx="12852">
                  <c:v>12853</c:v>
                </c:pt>
                <c:pt idx="12853">
                  <c:v>12854</c:v>
                </c:pt>
                <c:pt idx="12854">
                  <c:v>12855</c:v>
                </c:pt>
                <c:pt idx="12855">
                  <c:v>12856</c:v>
                </c:pt>
                <c:pt idx="12856">
                  <c:v>12857</c:v>
                </c:pt>
                <c:pt idx="12857">
                  <c:v>12858</c:v>
                </c:pt>
                <c:pt idx="12858">
                  <c:v>12859</c:v>
                </c:pt>
                <c:pt idx="12859">
                  <c:v>12860</c:v>
                </c:pt>
                <c:pt idx="12860">
                  <c:v>12861</c:v>
                </c:pt>
                <c:pt idx="12861">
                  <c:v>12862</c:v>
                </c:pt>
                <c:pt idx="12862">
                  <c:v>12863</c:v>
                </c:pt>
                <c:pt idx="12863">
                  <c:v>12864</c:v>
                </c:pt>
                <c:pt idx="12864">
                  <c:v>12865</c:v>
                </c:pt>
                <c:pt idx="12865">
                  <c:v>12866</c:v>
                </c:pt>
                <c:pt idx="12866">
                  <c:v>12867</c:v>
                </c:pt>
                <c:pt idx="12867">
                  <c:v>12868</c:v>
                </c:pt>
                <c:pt idx="12868">
                  <c:v>12869</c:v>
                </c:pt>
                <c:pt idx="12869">
                  <c:v>12870</c:v>
                </c:pt>
                <c:pt idx="12870">
                  <c:v>12871</c:v>
                </c:pt>
                <c:pt idx="12871">
                  <c:v>12872</c:v>
                </c:pt>
                <c:pt idx="12872">
                  <c:v>12873</c:v>
                </c:pt>
                <c:pt idx="12873">
                  <c:v>12874</c:v>
                </c:pt>
                <c:pt idx="12874">
                  <c:v>12875</c:v>
                </c:pt>
                <c:pt idx="12875">
                  <c:v>12876</c:v>
                </c:pt>
                <c:pt idx="12876">
                  <c:v>12877</c:v>
                </c:pt>
                <c:pt idx="12877">
                  <c:v>12878</c:v>
                </c:pt>
                <c:pt idx="12878">
                  <c:v>12879</c:v>
                </c:pt>
                <c:pt idx="12879">
                  <c:v>12880</c:v>
                </c:pt>
                <c:pt idx="12880">
                  <c:v>12881</c:v>
                </c:pt>
                <c:pt idx="12881">
                  <c:v>12882</c:v>
                </c:pt>
                <c:pt idx="12882">
                  <c:v>12883</c:v>
                </c:pt>
                <c:pt idx="12883">
                  <c:v>12884</c:v>
                </c:pt>
                <c:pt idx="12884">
                  <c:v>12885</c:v>
                </c:pt>
                <c:pt idx="12885">
                  <c:v>12886</c:v>
                </c:pt>
                <c:pt idx="12886">
                  <c:v>12887</c:v>
                </c:pt>
                <c:pt idx="12887">
                  <c:v>12888</c:v>
                </c:pt>
                <c:pt idx="12888">
                  <c:v>12889</c:v>
                </c:pt>
                <c:pt idx="12889">
                  <c:v>12890</c:v>
                </c:pt>
                <c:pt idx="12890">
                  <c:v>12891</c:v>
                </c:pt>
                <c:pt idx="12891">
                  <c:v>12892</c:v>
                </c:pt>
                <c:pt idx="12892">
                  <c:v>12893</c:v>
                </c:pt>
                <c:pt idx="12893">
                  <c:v>12894</c:v>
                </c:pt>
                <c:pt idx="12894">
                  <c:v>12895</c:v>
                </c:pt>
                <c:pt idx="12895">
                  <c:v>12896</c:v>
                </c:pt>
                <c:pt idx="12896">
                  <c:v>12897</c:v>
                </c:pt>
                <c:pt idx="12897">
                  <c:v>12898</c:v>
                </c:pt>
                <c:pt idx="12898">
                  <c:v>12899</c:v>
                </c:pt>
                <c:pt idx="12899">
                  <c:v>12900</c:v>
                </c:pt>
                <c:pt idx="12900">
                  <c:v>12901</c:v>
                </c:pt>
                <c:pt idx="12901">
                  <c:v>12902</c:v>
                </c:pt>
                <c:pt idx="12902">
                  <c:v>12903</c:v>
                </c:pt>
                <c:pt idx="12903">
                  <c:v>12904</c:v>
                </c:pt>
                <c:pt idx="12904">
                  <c:v>12905</c:v>
                </c:pt>
                <c:pt idx="12905">
                  <c:v>12906</c:v>
                </c:pt>
                <c:pt idx="12906">
                  <c:v>12907</c:v>
                </c:pt>
                <c:pt idx="12907">
                  <c:v>12908</c:v>
                </c:pt>
                <c:pt idx="12908">
                  <c:v>12909</c:v>
                </c:pt>
                <c:pt idx="12909">
                  <c:v>12910</c:v>
                </c:pt>
                <c:pt idx="12910">
                  <c:v>12911</c:v>
                </c:pt>
                <c:pt idx="12911">
                  <c:v>12912</c:v>
                </c:pt>
                <c:pt idx="12912">
                  <c:v>12913</c:v>
                </c:pt>
                <c:pt idx="12913">
                  <c:v>12914</c:v>
                </c:pt>
                <c:pt idx="12914">
                  <c:v>12915</c:v>
                </c:pt>
                <c:pt idx="12915">
                  <c:v>12916</c:v>
                </c:pt>
                <c:pt idx="12916">
                  <c:v>12917</c:v>
                </c:pt>
                <c:pt idx="12917">
                  <c:v>12918</c:v>
                </c:pt>
                <c:pt idx="12918">
                  <c:v>12919</c:v>
                </c:pt>
                <c:pt idx="12919">
                  <c:v>12920</c:v>
                </c:pt>
                <c:pt idx="12920">
                  <c:v>12921</c:v>
                </c:pt>
                <c:pt idx="12921">
                  <c:v>12922</c:v>
                </c:pt>
                <c:pt idx="12922">
                  <c:v>12923</c:v>
                </c:pt>
                <c:pt idx="12923">
                  <c:v>12924</c:v>
                </c:pt>
                <c:pt idx="12924">
                  <c:v>12925</c:v>
                </c:pt>
                <c:pt idx="12925">
                  <c:v>12926</c:v>
                </c:pt>
                <c:pt idx="12926">
                  <c:v>12927</c:v>
                </c:pt>
                <c:pt idx="12927">
                  <c:v>12928</c:v>
                </c:pt>
                <c:pt idx="12928">
                  <c:v>12929</c:v>
                </c:pt>
                <c:pt idx="12929">
                  <c:v>12930</c:v>
                </c:pt>
                <c:pt idx="12930">
                  <c:v>12931</c:v>
                </c:pt>
                <c:pt idx="12931">
                  <c:v>12932</c:v>
                </c:pt>
                <c:pt idx="12932">
                  <c:v>12933</c:v>
                </c:pt>
                <c:pt idx="12933">
                  <c:v>12934</c:v>
                </c:pt>
                <c:pt idx="12934">
                  <c:v>12935</c:v>
                </c:pt>
                <c:pt idx="12935">
                  <c:v>12936</c:v>
                </c:pt>
                <c:pt idx="12936">
                  <c:v>12937</c:v>
                </c:pt>
                <c:pt idx="12937">
                  <c:v>12938</c:v>
                </c:pt>
                <c:pt idx="12938">
                  <c:v>12939</c:v>
                </c:pt>
                <c:pt idx="12939">
                  <c:v>12940</c:v>
                </c:pt>
                <c:pt idx="12940">
                  <c:v>12941</c:v>
                </c:pt>
                <c:pt idx="12941">
                  <c:v>12942</c:v>
                </c:pt>
                <c:pt idx="12942">
                  <c:v>12943</c:v>
                </c:pt>
                <c:pt idx="12943">
                  <c:v>12944</c:v>
                </c:pt>
                <c:pt idx="12944">
                  <c:v>12945</c:v>
                </c:pt>
                <c:pt idx="12945">
                  <c:v>12946</c:v>
                </c:pt>
                <c:pt idx="12946">
                  <c:v>12947</c:v>
                </c:pt>
                <c:pt idx="12947">
                  <c:v>12948</c:v>
                </c:pt>
                <c:pt idx="12948">
                  <c:v>12949</c:v>
                </c:pt>
                <c:pt idx="12949">
                  <c:v>12950</c:v>
                </c:pt>
                <c:pt idx="12950">
                  <c:v>12951</c:v>
                </c:pt>
                <c:pt idx="12951">
                  <c:v>12952</c:v>
                </c:pt>
                <c:pt idx="12952">
                  <c:v>12953</c:v>
                </c:pt>
                <c:pt idx="12953">
                  <c:v>12954</c:v>
                </c:pt>
                <c:pt idx="12954">
                  <c:v>12955</c:v>
                </c:pt>
                <c:pt idx="12955">
                  <c:v>12956</c:v>
                </c:pt>
                <c:pt idx="12956">
                  <c:v>12957</c:v>
                </c:pt>
                <c:pt idx="12957">
                  <c:v>12958</c:v>
                </c:pt>
                <c:pt idx="12958">
                  <c:v>12959</c:v>
                </c:pt>
                <c:pt idx="12959">
                  <c:v>12960</c:v>
                </c:pt>
                <c:pt idx="12960">
                  <c:v>12961</c:v>
                </c:pt>
                <c:pt idx="12961">
                  <c:v>12962</c:v>
                </c:pt>
                <c:pt idx="12962">
                  <c:v>12963</c:v>
                </c:pt>
                <c:pt idx="12963">
                  <c:v>12964</c:v>
                </c:pt>
                <c:pt idx="12964">
                  <c:v>12965</c:v>
                </c:pt>
                <c:pt idx="12965">
                  <c:v>12966</c:v>
                </c:pt>
                <c:pt idx="12966">
                  <c:v>12967</c:v>
                </c:pt>
                <c:pt idx="12967">
                  <c:v>12968</c:v>
                </c:pt>
                <c:pt idx="12968">
                  <c:v>12969</c:v>
                </c:pt>
                <c:pt idx="12969">
                  <c:v>12970</c:v>
                </c:pt>
                <c:pt idx="12970">
                  <c:v>12971</c:v>
                </c:pt>
                <c:pt idx="12971">
                  <c:v>12972</c:v>
                </c:pt>
                <c:pt idx="12972">
                  <c:v>12973</c:v>
                </c:pt>
                <c:pt idx="12973">
                  <c:v>12974</c:v>
                </c:pt>
                <c:pt idx="12974">
                  <c:v>12975</c:v>
                </c:pt>
                <c:pt idx="12975">
                  <c:v>12976</c:v>
                </c:pt>
                <c:pt idx="12976">
                  <c:v>12977</c:v>
                </c:pt>
                <c:pt idx="12977">
                  <c:v>12978</c:v>
                </c:pt>
                <c:pt idx="12978">
                  <c:v>12979</c:v>
                </c:pt>
                <c:pt idx="12979">
                  <c:v>12980</c:v>
                </c:pt>
                <c:pt idx="12980">
                  <c:v>12981</c:v>
                </c:pt>
                <c:pt idx="12981">
                  <c:v>12982</c:v>
                </c:pt>
                <c:pt idx="12982">
                  <c:v>12983</c:v>
                </c:pt>
                <c:pt idx="12983">
                  <c:v>12984</c:v>
                </c:pt>
                <c:pt idx="12984">
                  <c:v>12985</c:v>
                </c:pt>
                <c:pt idx="12985">
                  <c:v>12986</c:v>
                </c:pt>
                <c:pt idx="12986">
                  <c:v>12987</c:v>
                </c:pt>
                <c:pt idx="12987">
                  <c:v>12988</c:v>
                </c:pt>
                <c:pt idx="12988">
                  <c:v>12989</c:v>
                </c:pt>
                <c:pt idx="12989">
                  <c:v>12990</c:v>
                </c:pt>
                <c:pt idx="12990">
                  <c:v>12991</c:v>
                </c:pt>
                <c:pt idx="12991">
                  <c:v>12992</c:v>
                </c:pt>
                <c:pt idx="12992">
                  <c:v>12993</c:v>
                </c:pt>
                <c:pt idx="12993">
                  <c:v>12994</c:v>
                </c:pt>
                <c:pt idx="12994">
                  <c:v>12995</c:v>
                </c:pt>
                <c:pt idx="12995">
                  <c:v>12996</c:v>
                </c:pt>
                <c:pt idx="12996">
                  <c:v>12997</c:v>
                </c:pt>
                <c:pt idx="12997">
                  <c:v>12998</c:v>
                </c:pt>
                <c:pt idx="12998">
                  <c:v>12999</c:v>
                </c:pt>
                <c:pt idx="12999">
                  <c:v>13000</c:v>
                </c:pt>
                <c:pt idx="13000">
                  <c:v>13001</c:v>
                </c:pt>
                <c:pt idx="13001">
                  <c:v>13002</c:v>
                </c:pt>
                <c:pt idx="13002">
                  <c:v>13003</c:v>
                </c:pt>
                <c:pt idx="13003">
                  <c:v>13004</c:v>
                </c:pt>
                <c:pt idx="13004">
                  <c:v>13005</c:v>
                </c:pt>
                <c:pt idx="13005">
                  <c:v>13006</c:v>
                </c:pt>
                <c:pt idx="13006">
                  <c:v>13007</c:v>
                </c:pt>
                <c:pt idx="13007">
                  <c:v>13008</c:v>
                </c:pt>
                <c:pt idx="13008">
                  <c:v>13009</c:v>
                </c:pt>
                <c:pt idx="13009">
                  <c:v>13010</c:v>
                </c:pt>
                <c:pt idx="13010">
                  <c:v>13011</c:v>
                </c:pt>
                <c:pt idx="13011">
                  <c:v>13012</c:v>
                </c:pt>
                <c:pt idx="13012">
                  <c:v>13013</c:v>
                </c:pt>
                <c:pt idx="13013">
                  <c:v>13014</c:v>
                </c:pt>
                <c:pt idx="13014">
                  <c:v>13015</c:v>
                </c:pt>
                <c:pt idx="13015">
                  <c:v>13016</c:v>
                </c:pt>
                <c:pt idx="13016">
                  <c:v>13017</c:v>
                </c:pt>
                <c:pt idx="13017">
                  <c:v>13018</c:v>
                </c:pt>
                <c:pt idx="13018">
                  <c:v>13019</c:v>
                </c:pt>
                <c:pt idx="13019">
                  <c:v>13020</c:v>
                </c:pt>
                <c:pt idx="13020">
                  <c:v>13021</c:v>
                </c:pt>
                <c:pt idx="13021">
                  <c:v>13022</c:v>
                </c:pt>
                <c:pt idx="13022">
                  <c:v>13023</c:v>
                </c:pt>
                <c:pt idx="13023">
                  <c:v>13024</c:v>
                </c:pt>
                <c:pt idx="13024">
                  <c:v>13025</c:v>
                </c:pt>
                <c:pt idx="13025">
                  <c:v>13026</c:v>
                </c:pt>
                <c:pt idx="13026">
                  <c:v>13027</c:v>
                </c:pt>
                <c:pt idx="13027">
                  <c:v>13028</c:v>
                </c:pt>
                <c:pt idx="13028">
                  <c:v>13029</c:v>
                </c:pt>
                <c:pt idx="13029">
                  <c:v>13030</c:v>
                </c:pt>
                <c:pt idx="13030">
                  <c:v>13031</c:v>
                </c:pt>
                <c:pt idx="13031">
                  <c:v>13032</c:v>
                </c:pt>
                <c:pt idx="13032">
                  <c:v>13033</c:v>
                </c:pt>
                <c:pt idx="13033">
                  <c:v>13034</c:v>
                </c:pt>
                <c:pt idx="13034">
                  <c:v>13035</c:v>
                </c:pt>
                <c:pt idx="13035">
                  <c:v>13036</c:v>
                </c:pt>
                <c:pt idx="13036">
                  <c:v>13037</c:v>
                </c:pt>
                <c:pt idx="13037">
                  <c:v>13038</c:v>
                </c:pt>
                <c:pt idx="13038">
                  <c:v>13039</c:v>
                </c:pt>
                <c:pt idx="13039">
                  <c:v>13040</c:v>
                </c:pt>
                <c:pt idx="13040">
                  <c:v>13041</c:v>
                </c:pt>
                <c:pt idx="13041">
                  <c:v>13042</c:v>
                </c:pt>
                <c:pt idx="13042">
                  <c:v>13043</c:v>
                </c:pt>
                <c:pt idx="13043">
                  <c:v>13044</c:v>
                </c:pt>
                <c:pt idx="13044">
                  <c:v>13045</c:v>
                </c:pt>
                <c:pt idx="13045">
                  <c:v>13046</c:v>
                </c:pt>
                <c:pt idx="13046">
                  <c:v>13047</c:v>
                </c:pt>
                <c:pt idx="13047">
                  <c:v>13048</c:v>
                </c:pt>
                <c:pt idx="13048">
                  <c:v>13049</c:v>
                </c:pt>
                <c:pt idx="13049">
                  <c:v>13050</c:v>
                </c:pt>
                <c:pt idx="13050">
                  <c:v>13051</c:v>
                </c:pt>
                <c:pt idx="13051">
                  <c:v>13052</c:v>
                </c:pt>
                <c:pt idx="13052">
                  <c:v>13053</c:v>
                </c:pt>
                <c:pt idx="13053">
                  <c:v>13054</c:v>
                </c:pt>
                <c:pt idx="13054">
                  <c:v>13055</c:v>
                </c:pt>
                <c:pt idx="13055">
                  <c:v>13056</c:v>
                </c:pt>
                <c:pt idx="13056">
                  <c:v>13057</c:v>
                </c:pt>
                <c:pt idx="13057">
                  <c:v>13058</c:v>
                </c:pt>
                <c:pt idx="13058">
                  <c:v>13059</c:v>
                </c:pt>
                <c:pt idx="13059">
                  <c:v>13060</c:v>
                </c:pt>
                <c:pt idx="13060">
                  <c:v>13061</c:v>
                </c:pt>
                <c:pt idx="13061">
                  <c:v>13062</c:v>
                </c:pt>
                <c:pt idx="13062">
                  <c:v>13063</c:v>
                </c:pt>
                <c:pt idx="13063">
                  <c:v>13064</c:v>
                </c:pt>
                <c:pt idx="13064">
                  <c:v>13065</c:v>
                </c:pt>
                <c:pt idx="13065">
                  <c:v>13066</c:v>
                </c:pt>
                <c:pt idx="13066">
                  <c:v>13067</c:v>
                </c:pt>
                <c:pt idx="13067">
                  <c:v>13068</c:v>
                </c:pt>
                <c:pt idx="13068">
                  <c:v>13069</c:v>
                </c:pt>
                <c:pt idx="13069">
                  <c:v>13070</c:v>
                </c:pt>
                <c:pt idx="13070">
                  <c:v>13071</c:v>
                </c:pt>
                <c:pt idx="13071">
                  <c:v>13072</c:v>
                </c:pt>
                <c:pt idx="13072">
                  <c:v>13073</c:v>
                </c:pt>
                <c:pt idx="13073">
                  <c:v>13074</c:v>
                </c:pt>
                <c:pt idx="13074">
                  <c:v>13075</c:v>
                </c:pt>
                <c:pt idx="13075">
                  <c:v>13076</c:v>
                </c:pt>
                <c:pt idx="13076">
                  <c:v>13077</c:v>
                </c:pt>
                <c:pt idx="13077">
                  <c:v>13078</c:v>
                </c:pt>
                <c:pt idx="13078">
                  <c:v>13079</c:v>
                </c:pt>
                <c:pt idx="13079">
                  <c:v>13080</c:v>
                </c:pt>
                <c:pt idx="13080">
                  <c:v>13081</c:v>
                </c:pt>
                <c:pt idx="13081">
                  <c:v>13082</c:v>
                </c:pt>
                <c:pt idx="13082">
                  <c:v>13083</c:v>
                </c:pt>
                <c:pt idx="13083">
                  <c:v>13084</c:v>
                </c:pt>
                <c:pt idx="13084">
                  <c:v>13085</c:v>
                </c:pt>
                <c:pt idx="13085">
                  <c:v>13086</c:v>
                </c:pt>
                <c:pt idx="13086">
                  <c:v>13087</c:v>
                </c:pt>
                <c:pt idx="13087">
                  <c:v>13088</c:v>
                </c:pt>
                <c:pt idx="13088">
                  <c:v>13089</c:v>
                </c:pt>
                <c:pt idx="13089">
                  <c:v>13090</c:v>
                </c:pt>
                <c:pt idx="13090">
                  <c:v>13091</c:v>
                </c:pt>
                <c:pt idx="13091">
                  <c:v>13092</c:v>
                </c:pt>
                <c:pt idx="13092">
                  <c:v>13093</c:v>
                </c:pt>
                <c:pt idx="13093">
                  <c:v>13094</c:v>
                </c:pt>
                <c:pt idx="13094">
                  <c:v>13095</c:v>
                </c:pt>
                <c:pt idx="13095">
                  <c:v>13096</c:v>
                </c:pt>
                <c:pt idx="13096">
                  <c:v>13097</c:v>
                </c:pt>
                <c:pt idx="13097">
                  <c:v>13098</c:v>
                </c:pt>
                <c:pt idx="13098">
                  <c:v>13099</c:v>
                </c:pt>
                <c:pt idx="13099">
                  <c:v>13100</c:v>
                </c:pt>
                <c:pt idx="13100">
                  <c:v>13101</c:v>
                </c:pt>
                <c:pt idx="13101">
                  <c:v>13102</c:v>
                </c:pt>
                <c:pt idx="13102">
                  <c:v>13103</c:v>
                </c:pt>
                <c:pt idx="13103">
                  <c:v>13104</c:v>
                </c:pt>
                <c:pt idx="13104">
                  <c:v>13105</c:v>
                </c:pt>
                <c:pt idx="13105">
                  <c:v>13106</c:v>
                </c:pt>
                <c:pt idx="13106">
                  <c:v>13107</c:v>
                </c:pt>
                <c:pt idx="13107">
                  <c:v>13108</c:v>
                </c:pt>
                <c:pt idx="13108">
                  <c:v>13109</c:v>
                </c:pt>
                <c:pt idx="13109">
                  <c:v>13110</c:v>
                </c:pt>
                <c:pt idx="13110">
                  <c:v>13111</c:v>
                </c:pt>
                <c:pt idx="13111">
                  <c:v>13112</c:v>
                </c:pt>
                <c:pt idx="13112">
                  <c:v>13113</c:v>
                </c:pt>
                <c:pt idx="13113">
                  <c:v>13114</c:v>
                </c:pt>
                <c:pt idx="13114">
                  <c:v>13115</c:v>
                </c:pt>
                <c:pt idx="13115">
                  <c:v>13116</c:v>
                </c:pt>
                <c:pt idx="13116">
                  <c:v>13117</c:v>
                </c:pt>
                <c:pt idx="13117">
                  <c:v>13118</c:v>
                </c:pt>
                <c:pt idx="13118">
                  <c:v>13119</c:v>
                </c:pt>
                <c:pt idx="13119">
                  <c:v>13120</c:v>
                </c:pt>
                <c:pt idx="13120">
                  <c:v>13121</c:v>
                </c:pt>
                <c:pt idx="13121">
                  <c:v>13122</c:v>
                </c:pt>
                <c:pt idx="13122">
                  <c:v>13123</c:v>
                </c:pt>
                <c:pt idx="13123">
                  <c:v>13124</c:v>
                </c:pt>
                <c:pt idx="13124">
                  <c:v>13125</c:v>
                </c:pt>
                <c:pt idx="13125">
                  <c:v>13126</c:v>
                </c:pt>
                <c:pt idx="13126">
                  <c:v>13127</c:v>
                </c:pt>
                <c:pt idx="13127">
                  <c:v>13128</c:v>
                </c:pt>
                <c:pt idx="13128">
                  <c:v>13129</c:v>
                </c:pt>
                <c:pt idx="13129">
                  <c:v>13130</c:v>
                </c:pt>
                <c:pt idx="13130">
                  <c:v>13131</c:v>
                </c:pt>
                <c:pt idx="13131">
                  <c:v>13132</c:v>
                </c:pt>
                <c:pt idx="13132">
                  <c:v>13133</c:v>
                </c:pt>
                <c:pt idx="13133">
                  <c:v>13134</c:v>
                </c:pt>
                <c:pt idx="13134">
                  <c:v>13135</c:v>
                </c:pt>
                <c:pt idx="13135">
                  <c:v>13136</c:v>
                </c:pt>
                <c:pt idx="13136">
                  <c:v>13137</c:v>
                </c:pt>
                <c:pt idx="13137">
                  <c:v>13138</c:v>
                </c:pt>
                <c:pt idx="13138">
                  <c:v>13139</c:v>
                </c:pt>
                <c:pt idx="13139">
                  <c:v>13140</c:v>
                </c:pt>
                <c:pt idx="13140">
                  <c:v>13141</c:v>
                </c:pt>
                <c:pt idx="13141">
                  <c:v>13142</c:v>
                </c:pt>
                <c:pt idx="13142">
                  <c:v>13143</c:v>
                </c:pt>
                <c:pt idx="13143">
                  <c:v>13144</c:v>
                </c:pt>
                <c:pt idx="13144">
                  <c:v>13145</c:v>
                </c:pt>
                <c:pt idx="13145">
                  <c:v>13146</c:v>
                </c:pt>
                <c:pt idx="13146">
                  <c:v>13147</c:v>
                </c:pt>
                <c:pt idx="13147">
                  <c:v>13148</c:v>
                </c:pt>
                <c:pt idx="13148">
                  <c:v>13149</c:v>
                </c:pt>
                <c:pt idx="13149">
                  <c:v>13150</c:v>
                </c:pt>
                <c:pt idx="13150">
                  <c:v>13151</c:v>
                </c:pt>
                <c:pt idx="13151">
                  <c:v>13152</c:v>
                </c:pt>
                <c:pt idx="13152">
                  <c:v>13153</c:v>
                </c:pt>
                <c:pt idx="13153">
                  <c:v>13154</c:v>
                </c:pt>
                <c:pt idx="13154">
                  <c:v>13155</c:v>
                </c:pt>
                <c:pt idx="13155">
                  <c:v>13156</c:v>
                </c:pt>
                <c:pt idx="13156">
                  <c:v>13157</c:v>
                </c:pt>
                <c:pt idx="13157">
                  <c:v>13158</c:v>
                </c:pt>
                <c:pt idx="13158">
                  <c:v>13159</c:v>
                </c:pt>
                <c:pt idx="13159">
                  <c:v>13160</c:v>
                </c:pt>
                <c:pt idx="13160">
                  <c:v>13161</c:v>
                </c:pt>
                <c:pt idx="13161">
                  <c:v>13162</c:v>
                </c:pt>
                <c:pt idx="13162">
                  <c:v>13163</c:v>
                </c:pt>
                <c:pt idx="13163">
                  <c:v>13164</c:v>
                </c:pt>
                <c:pt idx="13164">
                  <c:v>13165</c:v>
                </c:pt>
                <c:pt idx="13165">
                  <c:v>13166</c:v>
                </c:pt>
                <c:pt idx="13166">
                  <c:v>13167</c:v>
                </c:pt>
                <c:pt idx="13167">
                  <c:v>13168</c:v>
                </c:pt>
                <c:pt idx="13168">
                  <c:v>13169</c:v>
                </c:pt>
                <c:pt idx="13169">
                  <c:v>13170</c:v>
                </c:pt>
                <c:pt idx="13170">
                  <c:v>13171</c:v>
                </c:pt>
                <c:pt idx="13171">
                  <c:v>13172</c:v>
                </c:pt>
                <c:pt idx="13172">
                  <c:v>13173</c:v>
                </c:pt>
                <c:pt idx="13173">
                  <c:v>13174</c:v>
                </c:pt>
                <c:pt idx="13174">
                  <c:v>13175</c:v>
                </c:pt>
                <c:pt idx="13175">
                  <c:v>13176</c:v>
                </c:pt>
                <c:pt idx="13176">
                  <c:v>13177</c:v>
                </c:pt>
                <c:pt idx="13177">
                  <c:v>13178</c:v>
                </c:pt>
                <c:pt idx="13178">
                  <c:v>13179</c:v>
                </c:pt>
                <c:pt idx="13179">
                  <c:v>13180</c:v>
                </c:pt>
                <c:pt idx="13180">
                  <c:v>13181</c:v>
                </c:pt>
                <c:pt idx="13181">
                  <c:v>13182</c:v>
                </c:pt>
                <c:pt idx="13182">
                  <c:v>13183</c:v>
                </c:pt>
                <c:pt idx="13183">
                  <c:v>13184</c:v>
                </c:pt>
                <c:pt idx="13184">
                  <c:v>13185</c:v>
                </c:pt>
                <c:pt idx="13185">
                  <c:v>13186</c:v>
                </c:pt>
                <c:pt idx="13186">
                  <c:v>13187</c:v>
                </c:pt>
                <c:pt idx="13187">
                  <c:v>13188</c:v>
                </c:pt>
                <c:pt idx="13188">
                  <c:v>13189</c:v>
                </c:pt>
                <c:pt idx="13189">
                  <c:v>13190</c:v>
                </c:pt>
                <c:pt idx="13190">
                  <c:v>13191</c:v>
                </c:pt>
                <c:pt idx="13191">
                  <c:v>13192</c:v>
                </c:pt>
                <c:pt idx="13192">
                  <c:v>13193</c:v>
                </c:pt>
                <c:pt idx="13193">
                  <c:v>13194</c:v>
                </c:pt>
                <c:pt idx="13194">
                  <c:v>13195</c:v>
                </c:pt>
                <c:pt idx="13195">
                  <c:v>13196</c:v>
                </c:pt>
                <c:pt idx="13196">
                  <c:v>13197</c:v>
                </c:pt>
                <c:pt idx="13197">
                  <c:v>13198</c:v>
                </c:pt>
                <c:pt idx="13198">
                  <c:v>13199</c:v>
                </c:pt>
                <c:pt idx="13199">
                  <c:v>13200</c:v>
                </c:pt>
                <c:pt idx="13200">
                  <c:v>13201</c:v>
                </c:pt>
                <c:pt idx="13201">
                  <c:v>13202</c:v>
                </c:pt>
                <c:pt idx="13202">
                  <c:v>13203</c:v>
                </c:pt>
                <c:pt idx="13203">
                  <c:v>13204</c:v>
                </c:pt>
                <c:pt idx="13204">
                  <c:v>13205</c:v>
                </c:pt>
                <c:pt idx="13205">
                  <c:v>13206</c:v>
                </c:pt>
                <c:pt idx="13206">
                  <c:v>13207</c:v>
                </c:pt>
                <c:pt idx="13207">
                  <c:v>13208</c:v>
                </c:pt>
                <c:pt idx="13208">
                  <c:v>13209</c:v>
                </c:pt>
                <c:pt idx="13209">
                  <c:v>13210</c:v>
                </c:pt>
                <c:pt idx="13210">
                  <c:v>13211</c:v>
                </c:pt>
                <c:pt idx="13211">
                  <c:v>13212</c:v>
                </c:pt>
                <c:pt idx="13212">
                  <c:v>13213</c:v>
                </c:pt>
                <c:pt idx="13213">
                  <c:v>13214</c:v>
                </c:pt>
                <c:pt idx="13214">
                  <c:v>13215</c:v>
                </c:pt>
                <c:pt idx="13215">
                  <c:v>13216</c:v>
                </c:pt>
                <c:pt idx="13216">
                  <c:v>13217</c:v>
                </c:pt>
                <c:pt idx="13217">
                  <c:v>13218</c:v>
                </c:pt>
                <c:pt idx="13218">
                  <c:v>13219</c:v>
                </c:pt>
                <c:pt idx="13219">
                  <c:v>13220</c:v>
                </c:pt>
                <c:pt idx="13220">
                  <c:v>13221</c:v>
                </c:pt>
                <c:pt idx="13221">
                  <c:v>13222</c:v>
                </c:pt>
                <c:pt idx="13222">
                  <c:v>13223</c:v>
                </c:pt>
                <c:pt idx="13223">
                  <c:v>13224</c:v>
                </c:pt>
                <c:pt idx="13224">
                  <c:v>13225</c:v>
                </c:pt>
                <c:pt idx="13225">
                  <c:v>13226</c:v>
                </c:pt>
                <c:pt idx="13226">
                  <c:v>13227</c:v>
                </c:pt>
                <c:pt idx="13227">
                  <c:v>13228</c:v>
                </c:pt>
                <c:pt idx="13228">
                  <c:v>13229</c:v>
                </c:pt>
                <c:pt idx="13229">
                  <c:v>13230</c:v>
                </c:pt>
                <c:pt idx="13230">
                  <c:v>13231</c:v>
                </c:pt>
                <c:pt idx="13231">
                  <c:v>13232</c:v>
                </c:pt>
                <c:pt idx="13232">
                  <c:v>13233</c:v>
                </c:pt>
                <c:pt idx="13233">
                  <c:v>13234</c:v>
                </c:pt>
                <c:pt idx="13234">
                  <c:v>13235</c:v>
                </c:pt>
                <c:pt idx="13235">
                  <c:v>13236</c:v>
                </c:pt>
                <c:pt idx="13236">
                  <c:v>13237</c:v>
                </c:pt>
                <c:pt idx="13237">
                  <c:v>13238</c:v>
                </c:pt>
                <c:pt idx="13238">
                  <c:v>13239</c:v>
                </c:pt>
                <c:pt idx="13239">
                  <c:v>13240</c:v>
                </c:pt>
                <c:pt idx="13240">
                  <c:v>13241</c:v>
                </c:pt>
                <c:pt idx="13241">
                  <c:v>13242</c:v>
                </c:pt>
                <c:pt idx="13242">
                  <c:v>13243</c:v>
                </c:pt>
                <c:pt idx="13243">
                  <c:v>13244</c:v>
                </c:pt>
                <c:pt idx="13244">
                  <c:v>13245</c:v>
                </c:pt>
                <c:pt idx="13245">
                  <c:v>13246</c:v>
                </c:pt>
                <c:pt idx="13246">
                  <c:v>13247</c:v>
                </c:pt>
                <c:pt idx="13247">
                  <c:v>13248</c:v>
                </c:pt>
                <c:pt idx="13248">
                  <c:v>13249</c:v>
                </c:pt>
                <c:pt idx="13249">
                  <c:v>13250</c:v>
                </c:pt>
                <c:pt idx="13250">
                  <c:v>13251</c:v>
                </c:pt>
                <c:pt idx="13251">
                  <c:v>13252</c:v>
                </c:pt>
                <c:pt idx="13252">
                  <c:v>13253</c:v>
                </c:pt>
                <c:pt idx="13253">
                  <c:v>13254</c:v>
                </c:pt>
                <c:pt idx="13254">
                  <c:v>13255</c:v>
                </c:pt>
                <c:pt idx="13255">
                  <c:v>13256</c:v>
                </c:pt>
                <c:pt idx="13256">
                  <c:v>13257</c:v>
                </c:pt>
                <c:pt idx="13257">
                  <c:v>13258</c:v>
                </c:pt>
                <c:pt idx="13258">
                  <c:v>13259</c:v>
                </c:pt>
                <c:pt idx="13259">
                  <c:v>13260</c:v>
                </c:pt>
                <c:pt idx="13260">
                  <c:v>13261</c:v>
                </c:pt>
                <c:pt idx="13261">
                  <c:v>13262</c:v>
                </c:pt>
                <c:pt idx="13262">
                  <c:v>13263</c:v>
                </c:pt>
                <c:pt idx="13263">
                  <c:v>13264</c:v>
                </c:pt>
                <c:pt idx="13264">
                  <c:v>13265</c:v>
                </c:pt>
                <c:pt idx="13265">
                  <c:v>13266</c:v>
                </c:pt>
                <c:pt idx="13266">
                  <c:v>13267</c:v>
                </c:pt>
                <c:pt idx="13267">
                  <c:v>13268</c:v>
                </c:pt>
                <c:pt idx="13268">
                  <c:v>13269</c:v>
                </c:pt>
                <c:pt idx="13269">
                  <c:v>13270</c:v>
                </c:pt>
                <c:pt idx="13270">
                  <c:v>13271</c:v>
                </c:pt>
                <c:pt idx="13271">
                  <c:v>13272</c:v>
                </c:pt>
                <c:pt idx="13272">
                  <c:v>13273</c:v>
                </c:pt>
                <c:pt idx="13273">
                  <c:v>13274</c:v>
                </c:pt>
                <c:pt idx="13274">
                  <c:v>13275</c:v>
                </c:pt>
                <c:pt idx="13275">
                  <c:v>13276</c:v>
                </c:pt>
                <c:pt idx="13276">
                  <c:v>13277</c:v>
                </c:pt>
                <c:pt idx="13277">
                  <c:v>13278</c:v>
                </c:pt>
                <c:pt idx="13278">
                  <c:v>13279</c:v>
                </c:pt>
                <c:pt idx="13279">
                  <c:v>13280</c:v>
                </c:pt>
                <c:pt idx="13280">
                  <c:v>13281</c:v>
                </c:pt>
                <c:pt idx="13281">
                  <c:v>13282</c:v>
                </c:pt>
                <c:pt idx="13282">
                  <c:v>13283</c:v>
                </c:pt>
                <c:pt idx="13283">
                  <c:v>13284</c:v>
                </c:pt>
                <c:pt idx="13284">
                  <c:v>13285</c:v>
                </c:pt>
                <c:pt idx="13285">
                  <c:v>13286</c:v>
                </c:pt>
                <c:pt idx="13286">
                  <c:v>13287</c:v>
                </c:pt>
                <c:pt idx="13287">
                  <c:v>13288</c:v>
                </c:pt>
                <c:pt idx="13288">
                  <c:v>13289</c:v>
                </c:pt>
                <c:pt idx="13289">
                  <c:v>13290</c:v>
                </c:pt>
                <c:pt idx="13290">
                  <c:v>13291</c:v>
                </c:pt>
                <c:pt idx="13291">
                  <c:v>13292</c:v>
                </c:pt>
                <c:pt idx="13292">
                  <c:v>13293</c:v>
                </c:pt>
                <c:pt idx="13293">
                  <c:v>13294</c:v>
                </c:pt>
                <c:pt idx="13294">
                  <c:v>13295</c:v>
                </c:pt>
                <c:pt idx="13295">
                  <c:v>13296</c:v>
                </c:pt>
                <c:pt idx="13296">
                  <c:v>13297</c:v>
                </c:pt>
                <c:pt idx="13297">
                  <c:v>13298</c:v>
                </c:pt>
                <c:pt idx="13298">
                  <c:v>13299</c:v>
                </c:pt>
                <c:pt idx="13299">
                  <c:v>13300</c:v>
                </c:pt>
                <c:pt idx="13300">
                  <c:v>13301</c:v>
                </c:pt>
                <c:pt idx="13301">
                  <c:v>13302</c:v>
                </c:pt>
                <c:pt idx="13302">
                  <c:v>13303</c:v>
                </c:pt>
                <c:pt idx="13303">
                  <c:v>13304</c:v>
                </c:pt>
                <c:pt idx="13304">
                  <c:v>13305</c:v>
                </c:pt>
                <c:pt idx="13305">
                  <c:v>13306</c:v>
                </c:pt>
                <c:pt idx="13306">
                  <c:v>13307</c:v>
                </c:pt>
                <c:pt idx="13307">
                  <c:v>13308</c:v>
                </c:pt>
                <c:pt idx="13308">
                  <c:v>13309</c:v>
                </c:pt>
                <c:pt idx="13309">
                  <c:v>13310</c:v>
                </c:pt>
                <c:pt idx="13310">
                  <c:v>13311</c:v>
                </c:pt>
                <c:pt idx="13311">
                  <c:v>13312</c:v>
                </c:pt>
                <c:pt idx="13312">
                  <c:v>13313</c:v>
                </c:pt>
                <c:pt idx="13313">
                  <c:v>13314</c:v>
                </c:pt>
                <c:pt idx="13314">
                  <c:v>13315</c:v>
                </c:pt>
                <c:pt idx="13315">
                  <c:v>13316</c:v>
                </c:pt>
                <c:pt idx="13316">
                  <c:v>13317</c:v>
                </c:pt>
                <c:pt idx="13317">
                  <c:v>13318</c:v>
                </c:pt>
                <c:pt idx="13318">
                  <c:v>13319</c:v>
                </c:pt>
                <c:pt idx="13319">
                  <c:v>13320</c:v>
                </c:pt>
                <c:pt idx="13320">
                  <c:v>13321</c:v>
                </c:pt>
                <c:pt idx="13321">
                  <c:v>13322</c:v>
                </c:pt>
                <c:pt idx="13322">
                  <c:v>13323</c:v>
                </c:pt>
                <c:pt idx="13323">
                  <c:v>13324</c:v>
                </c:pt>
                <c:pt idx="13324">
                  <c:v>13325</c:v>
                </c:pt>
                <c:pt idx="13325">
                  <c:v>13326</c:v>
                </c:pt>
                <c:pt idx="13326">
                  <c:v>13327</c:v>
                </c:pt>
                <c:pt idx="13327">
                  <c:v>13328</c:v>
                </c:pt>
                <c:pt idx="13328">
                  <c:v>13329</c:v>
                </c:pt>
                <c:pt idx="13329">
                  <c:v>13330</c:v>
                </c:pt>
                <c:pt idx="13330">
                  <c:v>13331</c:v>
                </c:pt>
                <c:pt idx="13331">
                  <c:v>13332</c:v>
                </c:pt>
                <c:pt idx="13332">
                  <c:v>13333</c:v>
                </c:pt>
                <c:pt idx="13333">
                  <c:v>13334</c:v>
                </c:pt>
                <c:pt idx="13334">
                  <c:v>13335</c:v>
                </c:pt>
                <c:pt idx="13335">
                  <c:v>13336</c:v>
                </c:pt>
                <c:pt idx="13336">
                  <c:v>13337</c:v>
                </c:pt>
                <c:pt idx="13337">
                  <c:v>13338</c:v>
                </c:pt>
                <c:pt idx="13338">
                  <c:v>13339</c:v>
                </c:pt>
                <c:pt idx="13339">
                  <c:v>13340</c:v>
                </c:pt>
                <c:pt idx="13340">
                  <c:v>13341</c:v>
                </c:pt>
                <c:pt idx="13341">
                  <c:v>13342</c:v>
                </c:pt>
                <c:pt idx="13342">
                  <c:v>13343</c:v>
                </c:pt>
                <c:pt idx="13343">
                  <c:v>13344</c:v>
                </c:pt>
                <c:pt idx="13344">
                  <c:v>13345</c:v>
                </c:pt>
                <c:pt idx="13345">
                  <c:v>13346</c:v>
                </c:pt>
                <c:pt idx="13346">
                  <c:v>13347</c:v>
                </c:pt>
                <c:pt idx="13347">
                  <c:v>13348</c:v>
                </c:pt>
                <c:pt idx="13348">
                  <c:v>13349</c:v>
                </c:pt>
                <c:pt idx="13349">
                  <c:v>13350</c:v>
                </c:pt>
                <c:pt idx="13350">
                  <c:v>13351</c:v>
                </c:pt>
                <c:pt idx="13351">
                  <c:v>13352</c:v>
                </c:pt>
                <c:pt idx="13352">
                  <c:v>13353</c:v>
                </c:pt>
                <c:pt idx="13353">
                  <c:v>13354</c:v>
                </c:pt>
                <c:pt idx="13354">
                  <c:v>13355</c:v>
                </c:pt>
                <c:pt idx="13355">
                  <c:v>13356</c:v>
                </c:pt>
                <c:pt idx="13356">
                  <c:v>13357</c:v>
                </c:pt>
                <c:pt idx="13357">
                  <c:v>13358</c:v>
                </c:pt>
                <c:pt idx="13358">
                  <c:v>13359</c:v>
                </c:pt>
                <c:pt idx="13359">
                  <c:v>13360</c:v>
                </c:pt>
                <c:pt idx="13360">
                  <c:v>13361</c:v>
                </c:pt>
                <c:pt idx="13361">
                  <c:v>13362</c:v>
                </c:pt>
                <c:pt idx="13362">
                  <c:v>13363</c:v>
                </c:pt>
                <c:pt idx="13363">
                  <c:v>13364</c:v>
                </c:pt>
                <c:pt idx="13364">
                  <c:v>13365</c:v>
                </c:pt>
                <c:pt idx="13365">
                  <c:v>13366</c:v>
                </c:pt>
                <c:pt idx="13366">
                  <c:v>13367</c:v>
                </c:pt>
                <c:pt idx="13367">
                  <c:v>13368</c:v>
                </c:pt>
                <c:pt idx="13368">
                  <c:v>13369</c:v>
                </c:pt>
                <c:pt idx="13369">
                  <c:v>13370</c:v>
                </c:pt>
                <c:pt idx="13370">
                  <c:v>13371</c:v>
                </c:pt>
                <c:pt idx="13371">
                  <c:v>13372</c:v>
                </c:pt>
                <c:pt idx="13372">
                  <c:v>13373</c:v>
                </c:pt>
                <c:pt idx="13373">
                  <c:v>13374</c:v>
                </c:pt>
                <c:pt idx="13374">
                  <c:v>13375</c:v>
                </c:pt>
                <c:pt idx="13375">
                  <c:v>13376</c:v>
                </c:pt>
                <c:pt idx="13376">
                  <c:v>13377</c:v>
                </c:pt>
                <c:pt idx="13377">
                  <c:v>13378</c:v>
                </c:pt>
                <c:pt idx="13378">
                  <c:v>13379</c:v>
                </c:pt>
                <c:pt idx="13379">
                  <c:v>13380</c:v>
                </c:pt>
                <c:pt idx="13380">
                  <c:v>13381</c:v>
                </c:pt>
                <c:pt idx="13381">
                  <c:v>13382</c:v>
                </c:pt>
                <c:pt idx="13382">
                  <c:v>13383</c:v>
                </c:pt>
                <c:pt idx="13383">
                  <c:v>13384</c:v>
                </c:pt>
                <c:pt idx="13384">
                  <c:v>13385</c:v>
                </c:pt>
                <c:pt idx="13385">
                  <c:v>13386</c:v>
                </c:pt>
                <c:pt idx="13386">
                  <c:v>13387</c:v>
                </c:pt>
                <c:pt idx="13387">
                  <c:v>13388</c:v>
                </c:pt>
                <c:pt idx="13388">
                  <c:v>13389</c:v>
                </c:pt>
                <c:pt idx="13389">
                  <c:v>13390</c:v>
                </c:pt>
                <c:pt idx="13390">
                  <c:v>13391</c:v>
                </c:pt>
                <c:pt idx="13391">
                  <c:v>13392</c:v>
                </c:pt>
                <c:pt idx="13392">
                  <c:v>13393</c:v>
                </c:pt>
                <c:pt idx="13393">
                  <c:v>13394</c:v>
                </c:pt>
                <c:pt idx="13394">
                  <c:v>13395</c:v>
                </c:pt>
                <c:pt idx="13395">
                  <c:v>13396</c:v>
                </c:pt>
                <c:pt idx="13396">
                  <c:v>13397</c:v>
                </c:pt>
                <c:pt idx="13397">
                  <c:v>13398</c:v>
                </c:pt>
                <c:pt idx="13398">
                  <c:v>13399</c:v>
                </c:pt>
                <c:pt idx="13399">
                  <c:v>13400</c:v>
                </c:pt>
                <c:pt idx="13400">
                  <c:v>13401</c:v>
                </c:pt>
                <c:pt idx="13401">
                  <c:v>13402</c:v>
                </c:pt>
                <c:pt idx="13402">
                  <c:v>13403</c:v>
                </c:pt>
                <c:pt idx="13403">
                  <c:v>13404</c:v>
                </c:pt>
                <c:pt idx="13404">
                  <c:v>13405</c:v>
                </c:pt>
                <c:pt idx="13405">
                  <c:v>13406</c:v>
                </c:pt>
                <c:pt idx="13406">
                  <c:v>13407</c:v>
                </c:pt>
                <c:pt idx="13407">
                  <c:v>13408</c:v>
                </c:pt>
                <c:pt idx="13408">
                  <c:v>13409</c:v>
                </c:pt>
                <c:pt idx="13409">
                  <c:v>13410</c:v>
                </c:pt>
                <c:pt idx="13410">
                  <c:v>13411</c:v>
                </c:pt>
                <c:pt idx="13411">
                  <c:v>13412</c:v>
                </c:pt>
                <c:pt idx="13412">
                  <c:v>13413</c:v>
                </c:pt>
                <c:pt idx="13413">
                  <c:v>13414</c:v>
                </c:pt>
                <c:pt idx="13414">
                  <c:v>13415</c:v>
                </c:pt>
                <c:pt idx="13415">
                  <c:v>13416</c:v>
                </c:pt>
                <c:pt idx="13416">
                  <c:v>13417</c:v>
                </c:pt>
                <c:pt idx="13417">
                  <c:v>13418</c:v>
                </c:pt>
                <c:pt idx="13418">
                  <c:v>13419</c:v>
                </c:pt>
                <c:pt idx="13419">
                  <c:v>13420</c:v>
                </c:pt>
                <c:pt idx="13420">
                  <c:v>13421</c:v>
                </c:pt>
                <c:pt idx="13421">
                  <c:v>13422</c:v>
                </c:pt>
                <c:pt idx="13422">
                  <c:v>13423</c:v>
                </c:pt>
                <c:pt idx="13423">
                  <c:v>13424</c:v>
                </c:pt>
                <c:pt idx="13424">
                  <c:v>13425</c:v>
                </c:pt>
                <c:pt idx="13425">
                  <c:v>13426</c:v>
                </c:pt>
                <c:pt idx="13426">
                  <c:v>13427</c:v>
                </c:pt>
                <c:pt idx="13427">
                  <c:v>13428</c:v>
                </c:pt>
                <c:pt idx="13428">
                  <c:v>13429</c:v>
                </c:pt>
                <c:pt idx="13429">
                  <c:v>13430</c:v>
                </c:pt>
                <c:pt idx="13430">
                  <c:v>13431</c:v>
                </c:pt>
                <c:pt idx="13431">
                  <c:v>13432</c:v>
                </c:pt>
                <c:pt idx="13432">
                  <c:v>13433</c:v>
                </c:pt>
                <c:pt idx="13433">
                  <c:v>13434</c:v>
                </c:pt>
                <c:pt idx="13434">
                  <c:v>13435</c:v>
                </c:pt>
                <c:pt idx="13435">
                  <c:v>13436</c:v>
                </c:pt>
                <c:pt idx="13436">
                  <c:v>13437</c:v>
                </c:pt>
                <c:pt idx="13437">
                  <c:v>13438</c:v>
                </c:pt>
                <c:pt idx="13438">
                  <c:v>13439</c:v>
                </c:pt>
                <c:pt idx="13439">
                  <c:v>13440</c:v>
                </c:pt>
                <c:pt idx="13440">
                  <c:v>13441</c:v>
                </c:pt>
                <c:pt idx="13441">
                  <c:v>13442</c:v>
                </c:pt>
                <c:pt idx="13442">
                  <c:v>13443</c:v>
                </c:pt>
                <c:pt idx="13443">
                  <c:v>13444</c:v>
                </c:pt>
                <c:pt idx="13444">
                  <c:v>13445</c:v>
                </c:pt>
                <c:pt idx="13445">
                  <c:v>13446</c:v>
                </c:pt>
                <c:pt idx="13446">
                  <c:v>13447</c:v>
                </c:pt>
                <c:pt idx="13447">
                  <c:v>13448</c:v>
                </c:pt>
                <c:pt idx="13448">
                  <c:v>13449</c:v>
                </c:pt>
                <c:pt idx="13449">
                  <c:v>13450</c:v>
                </c:pt>
                <c:pt idx="13450">
                  <c:v>13451</c:v>
                </c:pt>
                <c:pt idx="13451">
                  <c:v>13452</c:v>
                </c:pt>
                <c:pt idx="13452">
                  <c:v>13453</c:v>
                </c:pt>
                <c:pt idx="13453">
                  <c:v>13454</c:v>
                </c:pt>
                <c:pt idx="13454">
                  <c:v>13455</c:v>
                </c:pt>
                <c:pt idx="13455">
                  <c:v>13456</c:v>
                </c:pt>
                <c:pt idx="13456">
                  <c:v>13457</c:v>
                </c:pt>
                <c:pt idx="13457">
                  <c:v>13458</c:v>
                </c:pt>
                <c:pt idx="13458">
                  <c:v>13459</c:v>
                </c:pt>
                <c:pt idx="13459">
                  <c:v>13460</c:v>
                </c:pt>
                <c:pt idx="13460">
                  <c:v>13461</c:v>
                </c:pt>
                <c:pt idx="13461">
                  <c:v>13462</c:v>
                </c:pt>
                <c:pt idx="13462">
                  <c:v>13463</c:v>
                </c:pt>
                <c:pt idx="13463">
                  <c:v>13464</c:v>
                </c:pt>
                <c:pt idx="13464">
                  <c:v>13465</c:v>
                </c:pt>
                <c:pt idx="13465">
                  <c:v>13466</c:v>
                </c:pt>
                <c:pt idx="13466">
                  <c:v>13467</c:v>
                </c:pt>
                <c:pt idx="13467">
                  <c:v>13468</c:v>
                </c:pt>
                <c:pt idx="13468">
                  <c:v>13469</c:v>
                </c:pt>
                <c:pt idx="13469">
                  <c:v>13470</c:v>
                </c:pt>
                <c:pt idx="13470">
                  <c:v>13471</c:v>
                </c:pt>
                <c:pt idx="13471">
                  <c:v>13472</c:v>
                </c:pt>
                <c:pt idx="13472">
                  <c:v>13473</c:v>
                </c:pt>
                <c:pt idx="13473">
                  <c:v>13474</c:v>
                </c:pt>
                <c:pt idx="13474">
                  <c:v>13475</c:v>
                </c:pt>
                <c:pt idx="13475">
                  <c:v>13476</c:v>
                </c:pt>
                <c:pt idx="13476">
                  <c:v>13477</c:v>
                </c:pt>
                <c:pt idx="13477">
                  <c:v>13478</c:v>
                </c:pt>
                <c:pt idx="13478">
                  <c:v>13479</c:v>
                </c:pt>
                <c:pt idx="13479">
                  <c:v>13480</c:v>
                </c:pt>
                <c:pt idx="13480">
                  <c:v>13481</c:v>
                </c:pt>
                <c:pt idx="13481">
                  <c:v>13482</c:v>
                </c:pt>
                <c:pt idx="13482">
                  <c:v>13483</c:v>
                </c:pt>
                <c:pt idx="13483">
                  <c:v>13484</c:v>
                </c:pt>
                <c:pt idx="13484">
                  <c:v>13485</c:v>
                </c:pt>
                <c:pt idx="13485">
                  <c:v>13486</c:v>
                </c:pt>
                <c:pt idx="13486">
                  <c:v>13487</c:v>
                </c:pt>
                <c:pt idx="13487">
                  <c:v>13488</c:v>
                </c:pt>
                <c:pt idx="13488">
                  <c:v>13489</c:v>
                </c:pt>
                <c:pt idx="13489">
                  <c:v>13490</c:v>
                </c:pt>
                <c:pt idx="13490">
                  <c:v>13491</c:v>
                </c:pt>
                <c:pt idx="13491">
                  <c:v>13492</c:v>
                </c:pt>
                <c:pt idx="13492">
                  <c:v>13493</c:v>
                </c:pt>
                <c:pt idx="13493">
                  <c:v>13494</c:v>
                </c:pt>
                <c:pt idx="13494">
                  <c:v>13495</c:v>
                </c:pt>
                <c:pt idx="13495">
                  <c:v>13496</c:v>
                </c:pt>
                <c:pt idx="13496">
                  <c:v>13497</c:v>
                </c:pt>
                <c:pt idx="13497">
                  <c:v>13498</c:v>
                </c:pt>
                <c:pt idx="13498">
                  <c:v>13499</c:v>
                </c:pt>
                <c:pt idx="13499">
                  <c:v>13500</c:v>
                </c:pt>
                <c:pt idx="13500">
                  <c:v>13501</c:v>
                </c:pt>
                <c:pt idx="13501">
                  <c:v>13502</c:v>
                </c:pt>
                <c:pt idx="13502">
                  <c:v>13503</c:v>
                </c:pt>
                <c:pt idx="13503">
                  <c:v>13504</c:v>
                </c:pt>
                <c:pt idx="13504">
                  <c:v>13505</c:v>
                </c:pt>
                <c:pt idx="13505">
                  <c:v>13506</c:v>
                </c:pt>
                <c:pt idx="13506">
                  <c:v>13507</c:v>
                </c:pt>
                <c:pt idx="13507">
                  <c:v>13508</c:v>
                </c:pt>
                <c:pt idx="13508">
                  <c:v>13509</c:v>
                </c:pt>
                <c:pt idx="13509">
                  <c:v>13510</c:v>
                </c:pt>
                <c:pt idx="13510">
                  <c:v>13511</c:v>
                </c:pt>
                <c:pt idx="13511">
                  <c:v>13512</c:v>
                </c:pt>
                <c:pt idx="13512">
                  <c:v>13513</c:v>
                </c:pt>
                <c:pt idx="13513">
                  <c:v>13514</c:v>
                </c:pt>
                <c:pt idx="13514">
                  <c:v>13515</c:v>
                </c:pt>
                <c:pt idx="13515">
                  <c:v>13516</c:v>
                </c:pt>
                <c:pt idx="13516">
                  <c:v>13517</c:v>
                </c:pt>
                <c:pt idx="13517">
                  <c:v>13518</c:v>
                </c:pt>
                <c:pt idx="13518">
                  <c:v>13519</c:v>
                </c:pt>
                <c:pt idx="13519">
                  <c:v>13520</c:v>
                </c:pt>
                <c:pt idx="13520">
                  <c:v>13521</c:v>
                </c:pt>
                <c:pt idx="13521">
                  <c:v>13522</c:v>
                </c:pt>
                <c:pt idx="13522">
                  <c:v>13523</c:v>
                </c:pt>
                <c:pt idx="13523">
                  <c:v>13524</c:v>
                </c:pt>
                <c:pt idx="13524">
                  <c:v>13525</c:v>
                </c:pt>
                <c:pt idx="13525">
                  <c:v>13526</c:v>
                </c:pt>
                <c:pt idx="13526">
                  <c:v>13527</c:v>
                </c:pt>
                <c:pt idx="13527">
                  <c:v>13528</c:v>
                </c:pt>
                <c:pt idx="13528">
                  <c:v>13529</c:v>
                </c:pt>
                <c:pt idx="13529">
                  <c:v>13530</c:v>
                </c:pt>
                <c:pt idx="13530">
                  <c:v>13531</c:v>
                </c:pt>
                <c:pt idx="13531">
                  <c:v>13532</c:v>
                </c:pt>
                <c:pt idx="13532">
                  <c:v>13533</c:v>
                </c:pt>
                <c:pt idx="13533">
                  <c:v>13534</c:v>
                </c:pt>
                <c:pt idx="13534">
                  <c:v>13535</c:v>
                </c:pt>
                <c:pt idx="13535">
                  <c:v>13536</c:v>
                </c:pt>
                <c:pt idx="13536">
                  <c:v>13537</c:v>
                </c:pt>
                <c:pt idx="13537">
                  <c:v>13538</c:v>
                </c:pt>
                <c:pt idx="13538">
                  <c:v>13539</c:v>
                </c:pt>
                <c:pt idx="13539">
                  <c:v>13540</c:v>
                </c:pt>
                <c:pt idx="13540">
                  <c:v>13541</c:v>
                </c:pt>
                <c:pt idx="13541">
                  <c:v>13542</c:v>
                </c:pt>
                <c:pt idx="13542">
                  <c:v>13543</c:v>
                </c:pt>
                <c:pt idx="13543">
                  <c:v>13544</c:v>
                </c:pt>
                <c:pt idx="13544">
                  <c:v>13545</c:v>
                </c:pt>
                <c:pt idx="13545">
                  <c:v>13546</c:v>
                </c:pt>
                <c:pt idx="13546">
                  <c:v>13547</c:v>
                </c:pt>
                <c:pt idx="13547">
                  <c:v>13548</c:v>
                </c:pt>
                <c:pt idx="13548">
                  <c:v>13549</c:v>
                </c:pt>
                <c:pt idx="13549">
                  <c:v>13550</c:v>
                </c:pt>
                <c:pt idx="13550">
                  <c:v>13551</c:v>
                </c:pt>
                <c:pt idx="13551">
                  <c:v>13552</c:v>
                </c:pt>
                <c:pt idx="13552">
                  <c:v>13553</c:v>
                </c:pt>
                <c:pt idx="13553">
                  <c:v>13554</c:v>
                </c:pt>
                <c:pt idx="13554">
                  <c:v>13555</c:v>
                </c:pt>
                <c:pt idx="13555">
                  <c:v>13556</c:v>
                </c:pt>
                <c:pt idx="13556">
                  <c:v>13557</c:v>
                </c:pt>
                <c:pt idx="13557">
                  <c:v>13558</c:v>
                </c:pt>
                <c:pt idx="13558">
                  <c:v>13559</c:v>
                </c:pt>
                <c:pt idx="13559">
                  <c:v>13560</c:v>
                </c:pt>
                <c:pt idx="13560">
                  <c:v>13561</c:v>
                </c:pt>
                <c:pt idx="13561">
                  <c:v>13562</c:v>
                </c:pt>
                <c:pt idx="13562">
                  <c:v>13563</c:v>
                </c:pt>
                <c:pt idx="13563">
                  <c:v>13564</c:v>
                </c:pt>
                <c:pt idx="13564">
                  <c:v>13565</c:v>
                </c:pt>
                <c:pt idx="13565">
                  <c:v>13566</c:v>
                </c:pt>
                <c:pt idx="13566">
                  <c:v>13567</c:v>
                </c:pt>
                <c:pt idx="13567">
                  <c:v>13568</c:v>
                </c:pt>
                <c:pt idx="13568">
                  <c:v>13569</c:v>
                </c:pt>
                <c:pt idx="13569">
                  <c:v>13570</c:v>
                </c:pt>
                <c:pt idx="13570">
                  <c:v>13571</c:v>
                </c:pt>
                <c:pt idx="13571">
                  <c:v>13572</c:v>
                </c:pt>
                <c:pt idx="13572">
                  <c:v>13573</c:v>
                </c:pt>
                <c:pt idx="13573">
                  <c:v>13574</c:v>
                </c:pt>
                <c:pt idx="13574">
                  <c:v>13575</c:v>
                </c:pt>
                <c:pt idx="13575">
                  <c:v>13576</c:v>
                </c:pt>
                <c:pt idx="13576">
                  <c:v>13577</c:v>
                </c:pt>
                <c:pt idx="13577">
                  <c:v>13578</c:v>
                </c:pt>
                <c:pt idx="13578">
                  <c:v>13579</c:v>
                </c:pt>
                <c:pt idx="13579">
                  <c:v>13580</c:v>
                </c:pt>
                <c:pt idx="13580">
                  <c:v>13581</c:v>
                </c:pt>
                <c:pt idx="13581">
                  <c:v>13582</c:v>
                </c:pt>
                <c:pt idx="13582">
                  <c:v>13583</c:v>
                </c:pt>
                <c:pt idx="13583">
                  <c:v>13584</c:v>
                </c:pt>
                <c:pt idx="13584">
                  <c:v>13585</c:v>
                </c:pt>
                <c:pt idx="13585">
                  <c:v>13586</c:v>
                </c:pt>
                <c:pt idx="13586">
                  <c:v>13587</c:v>
                </c:pt>
                <c:pt idx="13587">
                  <c:v>13588</c:v>
                </c:pt>
                <c:pt idx="13588">
                  <c:v>13589</c:v>
                </c:pt>
                <c:pt idx="13589">
                  <c:v>13590</c:v>
                </c:pt>
                <c:pt idx="13590">
                  <c:v>13591</c:v>
                </c:pt>
                <c:pt idx="13591">
                  <c:v>13592</c:v>
                </c:pt>
                <c:pt idx="13592">
                  <c:v>13593</c:v>
                </c:pt>
                <c:pt idx="13593">
                  <c:v>13594</c:v>
                </c:pt>
                <c:pt idx="13594">
                  <c:v>13595</c:v>
                </c:pt>
                <c:pt idx="13595">
                  <c:v>13596</c:v>
                </c:pt>
                <c:pt idx="13596">
                  <c:v>13597</c:v>
                </c:pt>
                <c:pt idx="13597">
                  <c:v>13598</c:v>
                </c:pt>
                <c:pt idx="13598">
                  <c:v>13599</c:v>
                </c:pt>
                <c:pt idx="13599">
                  <c:v>13600</c:v>
                </c:pt>
                <c:pt idx="13600">
                  <c:v>13601</c:v>
                </c:pt>
                <c:pt idx="13601">
                  <c:v>13602</c:v>
                </c:pt>
                <c:pt idx="13602">
                  <c:v>13603</c:v>
                </c:pt>
                <c:pt idx="13603">
                  <c:v>13604</c:v>
                </c:pt>
                <c:pt idx="13604">
                  <c:v>13605</c:v>
                </c:pt>
                <c:pt idx="13605">
                  <c:v>13606</c:v>
                </c:pt>
                <c:pt idx="13606">
                  <c:v>13607</c:v>
                </c:pt>
                <c:pt idx="13607">
                  <c:v>13608</c:v>
                </c:pt>
                <c:pt idx="13608">
                  <c:v>13609</c:v>
                </c:pt>
                <c:pt idx="13609">
                  <c:v>13610</c:v>
                </c:pt>
                <c:pt idx="13610">
                  <c:v>13611</c:v>
                </c:pt>
                <c:pt idx="13611">
                  <c:v>13612</c:v>
                </c:pt>
                <c:pt idx="13612">
                  <c:v>13613</c:v>
                </c:pt>
                <c:pt idx="13613">
                  <c:v>13614</c:v>
                </c:pt>
                <c:pt idx="13614">
                  <c:v>13615</c:v>
                </c:pt>
                <c:pt idx="13615">
                  <c:v>13616</c:v>
                </c:pt>
                <c:pt idx="13616">
                  <c:v>13617</c:v>
                </c:pt>
                <c:pt idx="13617">
                  <c:v>13618</c:v>
                </c:pt>
                <c:pt idx="13618">
                  <c:v>13619</c:v>
                </c:pt>
                <c:pt idx="13619">
                  <c:v>13620</c:v>
                </c:pt>
                <c:pt idx="13620">
                  <c:v>13621</c:v>
                </c:pt>
                <c:pt idx="13621">
                  <c:v>13622</c:v>
                </c:pt>
                <c:pt idx="13622">
                  <c:v>13623</c:v>
                </c:pt>
                <c:pt idx="13623">
                  <c:v>13624</c:v>
                </c:pt>
                <c:pt idx="13624">
                  <c:v>13625</c:v>
                </c:pt>
                <c:pt idx="13625">
                  <c:v>13626</c:v>
                </c:pt>
                <c:pt idx="13626">
                  <c:v>13627</c:v>
                </c:pt>
                <c:pt idx="13627">
                  <c:v>13628</c:v>
                </c:pt>
                <c:pt idx="13628">
                  <c:v>13629</c:v>
                </c:pt>
                <c:pt idx="13629">
                  <c:v>13630</c:v>
                </c:pt>
                <c:pt idx="13630">
                  <c:v>13631</c:v>
                </c:pt>
                <c:pt idx="13631">
                  <c:v>13632</c:v>
                </c:pt>
                <c:pt idx="13632">
                  <c:v>13633</c:v>
                </c:pt>
                <c:pt idx="13633">
                  <c:v>13634</c:v>
                </c:pt>
                <c:pt idx="13634">
                  <c:v>13635</c:v>
                </c:pt>
                <c:pt idx="13635">
                  <c:v>13636</c:v>
                </c:pt>
                <c:pt idx="13636">
                  <c:v>13637</c:v>
                </c:pt>
                <c:pt idx="13637">
                  <c:v>13638</c:v>
                </c:pt>
                <c:pt idx="13638">
                  <c:v>13639</c:v>
                </c:pt>
                <c:pt idx="13639">
                  <c:v>13640</c:v>
                </c:pt>
                <c:pt idx="13640">
                  <c:v>13641</c:v>
                </c:pt>
                <c:pt idx="13641">
                  <c:v>13642</c:v>
                </c:pt>
                <c:pt idx="13642">
                  <c:v>13643</c:v>
                </c:pt>
                <c:pt idx="13643">
                  <c:v>13644</c:v>
                </c:pt>
                <c:pt idx="13644">
                  <c:v>13645</c:v>
                </c:pt>
                <c:pt idx="13645">
                  <c:v>13646</c:v>
                </c:pt>
                <c:pt idx="13646">
                  <c:v>13647</c:v>
                </c:pt>
                <c:pt idx="13647">
                  <c:v>13648</c:v>
                </c:pt>
                <c:pt idx="13648">
                  <c:v>13649</c:v>
                </c:pt>
                <c:pt idx="13649">
                  <c:v>13650</c:v>
                </c:pt>
                <c:pt idx="13650">
                  <c:v>13651</c:v>
                </c:pt>
                <c:pt idx="13651">
                  <c:v>13652</c:v>
                </c:pt>
                <c:pt idx="13652">
                  <c:v>13653</c:v>
                </c:pt>
                <c:pt idx="13653">
                  <c:v>13654</c:v>
                </c:pt>
                <c:pt idx="13654">
                  <c:v>13655</c:v>
                </c:pt>
                <c:pt idx="13655">
                  <c:v>13656</c:v>
                </c:pt>
                <c:pt idx="13656">
                  <c:v>13657</c:v>
                </c:pt>
                <c:pt idx="13657">
                  <c:v>13658</c:v>
                </c:pt>
                <c:pt idx="13658">
                  <c:v>13659</c:v>
                </c:pt>
                <c:pt idx="13659">
                  <c:v>13660</c:v>
                </c:pt>
                <c:pt idx="13660">
                  <c:v>13661</c:v>
                </c:pt>
                <c:pt idx="13661">
                  <c:v>13662</c:v>
                </c:pt>
                <c:pt idx="13662">
                  <c:v>13663</c:v>
                </c:pt>
                <c:pt idx="13663">
                  <c:v>13664</c:v>
                </c:pt>
                <c:pt idx="13664">
                  <c:v>13665</c:v>
                </c:pt>
                <c:pt idx="13665">
                  <c:v>13666</c:v>
                </c:pt>
                <c:pt idx="13666">
                  <c:v>13667</c:v>
                </c:pt>
                <c:pt idx="13667">
                  <c:v>13668</c:v>
                </c:pt>
                <c:pt idx="13668">
                  <c:v>13669</c:v>
                </c:pt>
                <c:pt idx="13669">
                  <c:v>13670</c:v>
                </c:pt>
                <c:pt idx="13670">
                  <c:v>13671</c:v>
                </c:pt>
                <c:pt idx="13671">
                  <c:v>13672</c:v>
                </c:pt>
                <c:pt idx="13672">
                  <c:v>13673</c:v>
                </c:pt>
                <c:pt idx="13673">
                  <c:v>13674</c:v>
                </c:pt>
                <c:pt idx="13674">
                  <c:v>13675</c:v>
                </c:pt>
                <c:pt idx="13675">
                  <c:v>13676</c:v>
                </c:pt>
                <c:pt idx="13676">
                  <c:v>13677</c:v>
                </c:pt>
                <c:pt idx="13677">
                  <c:v>13678</c:v>
                </c:pt>
                <c:pt idx="13678">
                  <c:v>13679</c:v>
                </c:pt>
                <c:pt idx="13679">
                  <c:v>13680</c:v>
                </c:pt>
                <c:pt idx="13680">
                  <c:v>13681</c:v>
                </c:pt>
                <c:pt idx="13681">
                  <c:v>13682</c:v>
                </c:pt>
                <c:pt idx="13682">
                  <c:v>13683</c:v>
                </c:pt>
                <c:pt idx="13683">
                  <c:v>13684</c:v>
                </c:pt>
                <c:pt idx="13684">
                  <c:v>13685</c:v>
                </c:pt>
                <c:pt idx="13685">
                  <c:v>13686</c:v>
                </c:pt>
                <c:pt idx="13686">
                  <c:v>13687</c:v>
                </c:pt>
                <c:pt idx="13687">
                  <c:v>13688</c:v>
                </c:pt>
                <c:pt idx="13688">
                  <c:v>13689</c:v>
                </c:pt>
                <c:pt idx="13689">
                  <c:v>13690</c:v>
                </c:pt>
                <c:pt idx="13690">
                  <c:v>13691</c:v>
                </c:pt>
                <c:pt idx="13691">
                  <c:v>13692</c:v>
                </c:pt>
                <c:pt idx="13692">
                  <c:v>13693</c:v>
                </c:pt>
                <c:pt idx="13693">
                  <c:v>13694</c:v>
                </c:pt>
                <c:pt idx="13694">
                  <c:v>13695</c:v>
                </c:pt>
                <c:pt idx="13695">
                  <c:v>13696</c:v>
                </c:pt>
                <c:pt idx="13696">
                  <c:v>13697</c:v>
                </c:pt>
                <c:pt idx="13697">
                  <c:v>13698</c:v>
                </c:pt>
                <c:pt idx="13698">
                  <c:v>13699</c:v>
                </c:pt>
                <c:pt idx="13699">
                  <c:v>13700</c:v>
                </c:pt>
                <c:pt idx="13700">
                  <c:v>13701</c:v>
                </c:pt>
                <c:pt idx="13701">
                  <c:v>13702</c:v>
                </c:pt>
                <c:pt idx="13702">
                  <c:v>13703</c:v>
                </c:pt>
                <c:pt idx="13703">
                  <c:v>13704</c:v>
                </c:pt>
                <c:pt idx="13704">
                  <c:v>13705</c:v>
                </c:pt>
                <c:pt idx="13705">
                  <c:v>13706</c:v>
                </c:pt>
                <c:pt idx="13706">
                  <c:v>13707</c:v>
                </c:pt>
                <c:pt idx="13707">
                  <c:v>13708</c:v>
                </c:pt>
                <c:pt idx="13708">
                  <c:v>13709</c:v>
                </c:pt>
                <c:pt idx="13709">
                  <c:v>13710</c:v>
                </c:pt>
                <c:pt idx="13710">
                  <c:v>13711</c:v>
                </c:pt>
                <c:pt idx="13711">
                  <c:v>13712</c:v>
                </c:pt>
                <c:pt idx="13712">
                  <c:v>13713</c:v>
                </c:pt>
                <c:pt idx="13713">
                  <c:v>13714</c:v>
                </c:pt>
                <c:pt idx="13714">
                  <c:v>13715</c:v>
                </c:pt>
                <c:pt idx="13715">
                  <c:v>13716</c:v>
                </c:pt>
                <c:pt idx="13716">
                  <c:v>13717</c:v>
                </c:pt>
                <c:pt idx="13717">
                  <c:v>13718</c:v>
                </c:pt>
                <c:pt idx="13718">
                  <c:v>13719</c:v>
                </c:pt>
                <c:pt idx="13719">
                  <c:v>13720</c:v>
                </c:pt>
                <c:pt idx="13720">
                  <c:v>13721</c:v>
                </c:pt>
                <c:pt idx="13721">
                  <c:v>13722</c:v>
                </c:pt>
                <c:pt idx="13722">
                  <c:v>13723</c:v>
                </c:pt>
                <c:pt idx="13723">
                  <c:v>13724</c:v>
                </c:pt>
                <c:pt idx="13724">
                  <c:v>13725</c:v>
                </c:pt>
                <c:pt idx="13725">
                  <c:v>13726</c:v>
                </c:pt>
                <c:pt idx="13726">
                  <c:v>13727</c:v>
                </c:pt>
                <c:pt idx="13727">
                  <c:v>13728</c:v>
                </c:pt>
                <c:pt idx="13728">
                  <c:v>13729</c:v>
                </c:pt>
                <c:pt idx="13729">
                  <c:v>13730</c:v>
                </c:pt>
                <c:pt idx="13730">
                  <c:v>13731</c:v>
                </c:pt>
                <c:pt idx="13731">
                  <c:v>13732</c:v>
                </c:pt>
                <c:pt idx="13732">
                  <c:v>13733</c:v>
                </c:pt>
                <c:pt idx="13733">
                  <c:v>13734</c:v>
                </c:pt>
                <c:pt idx="13734">
                  <c:v>13735</c:v>
                </c:pt>
                <c:pt idx="13735">
                  <c:v>13736</c:v>
                </c:pt>
                <c:pt idx="13736">
                  <c:v>13737</c:v>
                </c:pt>
                <c:pt idx="13737">
                  <c:v>13738</c:v>
                </c:pt>
                <c:pt idx="13738">
                  <c:v>13739</c:v>
                </c:pt>
                <c:pt idx="13739">
                  <c:v>13740</c:v>
                </c:pt>
                <c:pt idx="13740">
                  <c:v>13741</c:v>
                </c:pt>
                <c:pt idx="13741">
                  <c:v>13742</c:v>
                </c:pt>
                <c:pt idx="13742">
                  <c:v>13743</c:v>
                </c:pt>
                <c:pt idx="13743">
                  <c:v>13744</c:v>
                </c:pt>
                <c:pt idx="13744">
                  <c:v>13745</c:v>
                </c:pt>
                <c:pt idx="13745">
                  <c:v>13746</c:v>
                </c:pt>
                <c:pt idx="13746">
                  <c:v>13747</c:v>
                </c:pt>
                <c:pt idx="13747">
                  <c:v>13748</c:v>
                </c:pt>
                <c:pt idx="13748">
                  <c:v>13749</c:v>
                </c:pt>
                <c:pt idx="13749">
                  <c:v>13750</c:v>
                </c:pt>
                <c:pt idx="13750">
                  <c:v>13751</c:v>
                </c:pt>
                <c:pt idx="13751">
                  <c:v>13752</c:v>
                </c:pt>
                <c:pt idx="13752">
                  <c:v>13753</c:v>
                </c:pt>
                <c:pt idx="13753">
                  <c:v>13754</c:v>
                </c:pt>
                <c:pt idx="13754">
                  <c:v>13755</c:v>
                </c:pt>
                <c:pt idx="13755">
                  <c:v>13756</c:v>
                </c:pt>
                <c:pt idx="13756">
                  <c:v>13757</c:v>
                </c:pt>
                <c:pt idx="13757">
                  <c:v>13758</c:v>
                </c:pt>
                <c:pt idx="13758">
                  <c:v>13759</c:v>
                </c:pt>
                <c:pt idx="13759">
                  <c:v>13760</c:v>
                </c:pt>
                <c:pt idx="13760">
                  <c:v>13761</c:v>
                </c:pt>
                <c:pt idx="13761">
                  <c:v>13762</c:v>
                </c:pt>
                <c:pt idx="13762">
                  <c:v>13763</c:v>
                </c:pt>
                <c:pt idx="13763">
                  <c:v>13764</c:v>
                </c:pt>
                <c:pt idx="13764">
                  <c:v>13765</c:v>
                </c:pt>
                <c:pt idx="13765">
                  <c:v>13766</c:v>
                </c:pt>
                <c:pt idx="13766">
                  <c:v>13767</c:v>
                </c:pt>
                <c:pt idx="13767">
                  <c:v>13768</c:v>
                </c:pt>
                <c:pt idx="13768">
                  <c:v>13769</c:v>
                </c:pt>
                <c:pt idx="13769">
                  <c:v>13770</c:v>
                </c:pt>
                <c:pt idx="13770">
                  <c:v>13771</c:v>
                </c:pt>
                <c:pt idx="13771">
                  <c:v>13772</c:v>
                </c:pt>
                <c:pt idx="13772">
                  <c:v>13773</c:v>
                </c:pt>
                <c:pt idx="13773">
                  <c:v>13774</c:v>
                </c:pt>
                <c:pt idx="13774">
                  <c:v>13775</c:v>
                </c:pt>
                <c:pt idx="13775">
                  <c:v>13776</c:v>
                </c:pt>
                <c:pt idx="13776">
                  <c:v>13777</c:v>
                </c:pt>
                <c:pt idx="13777">
                  <c:v>13778</c:v>
                </c:pt>
                <c:pt idx="13778">
                  <c:v>13779</c:v>
                </c:pt>
                <c:pt idx="13779">
                  <c:v>13780</c:v>
                </c:pt>
                <c:pt idx="13780">
                  <c:v>13781</c:v>
                </c:pt>
                <c:pt idx="13781">
                  <c:v>13782</c:v>
                </c:pt>
                <c:pt idx="13782">
                  <c:v>13783</c:v>
                </c:pt>
                <c:pt idx="13783">
                  <c:v>13784</c:v>
                </c:pt>
                <c:pt idx="13784">
                  <c:v>13785</c:v>
                </c:pt>
                <c:pt idx="13785">
                  <c:v>13786</c:v>
                </c:pt>
                <c:pt idx="13786">
                  <c:v>13787</c:v>
                </c:pt>
                <c:pt idx="13787">
                  <c:v>13788</c:v>
                </c:pt>
                <c:pt idx="13788">
                  <c:v>13789</c:v>
                </c:pt>
                <c:pt idx="13789">
                  <c:v>13790</c:v>
                </c:pt>
                <c:pt idx="13790">
                  <c:v>13791</c:v>
                </c:pt>
                <c:pt idx="13791">
                  <c:v>13792</c:v>
                </c:pt>
                <c:pt idx="13792">
                  <c:v>13793</c:v>
                </c:pt>
                <c:pt idx="13793">
                  <c:v>13794</c:v>
                </c:pt>
                <c:pt idx="13794">
                  <c:v>13795</c:v>
                </c:pt>
                <c:pt idx="13795">
                  <c:v>13796</c:v>
                </c:pt>
                <c:pt idx="13796">
                  <c:v>13797</c:v>
                </c:pt>
                <c:pt idx="13797">
                  <c:v>13798</c:v>
                </c:pt>
                <c:pt idx="13798">
                  <c:v>13799</c:v>
                </c:pt>
                <c:pt idx="13799">
                  <c:v>13800</c:v>
                </c:pt>
                <c:pt idx="13800">
                  <c:v>13801</c:v>
                </c:pt>
                <c:pt idx="13801">
                  <c:v>13802</c:v>
                </c:pt>
                <c:pt idx="13802">
                  <c:v>13803</c:v>
                </c:pt>
                <c:pt idx="13803">
                  <c:v>13804</c:v>
                </c:pt>
                <c:pt idx="13804">
                  <c:v>13805</c:v>
                </c:pt>
                <c:pt idx="13805">
                  <c:v>13806</c:v>
                </c:pt>
                <c:pt idx="13806">
                  <c:v>13807</c:v>
                </c:pt>
                <c:pt idx="13807">
                  <c:v>13808</c:v>
                </c:pt>
                <c:pt idx="13808">
                  <c:v>13809</c:v>
                </c:pt>
                <c:pt idx="13809">
                  <c:v>13810</c:v>
                </c:pt>
                <c:pt idx="13810">
                  <c:v>13811</c:v>
                </c:pt>
                <c:pt idx="13811">
                  <c:v>13812</c:v>
                </c:pt>
                <c:pt idx="13812">
                  <c:v>13813</c:v>
                </c:pt>
                <c:pt idx="13813">
                  <c:v>13814</c:v>
                </c:pt>
                <c:pt idx="13814">
                  <c:v>13815</c:v>
                </c:pt>
                <c:pt idx="13815">
                  <c:v>13816</c:v>
                </c:pt>
                <c:pt idx="13816">
                  <c:v>13817</c:v>
                </c:pt>
                <c:pt idx="13817">
                  <c:v>13818</c:v>
                </c:pt>
                <c:pt idx="13818">
                  <c:v>13819</c:v>
                </c:pt>
                <c:pt idx="13819">
                  <c:v>13820</c:v>
                </c:pt>
                <c:pt idx="13820">
                  <c:v>13821</c:v>
                </c:pt>
                <c:pt idx="13821">
                  <c:v>13822</c:v>
                </c:pt>
                <c:pt idx="13822">
                  <c:v>13823</c:v>
                </c:pt>
                <c:pt idx="13823">
                  <c:v>13824</c:v>
                </c:pt>
                <c:pt idx="13824">
                  <c:v>13825</c:v>
                </c:pt>
                <c:pt idx="13825">
                  <c:v>13826</c:v>
                </c:pt>
                <c:pt idx="13826">
                  <c:v>13827</c:v>
                </c:pt>
                <c:pt idx="13827">
                  <c:v>13828</c:v>
                </c:pt>
                <c:pt idx="13828">
                  <c:v>13829</c:v>
                </c:pt>
                <c:pt idx="13829">
                  <c:v>13830</c:v>
                </c:pt>
                <c:pt idx="13830">
                  <c:v>13831</c:v>
                </c:pt>
                <c:pt idx="13831">
                  <c:v>13832</c:v>
                </c:pt>
                <c:pt idx="13832">
                  <c:v>13833</c:v>
                </c:pt>
                <c:pt idx="13833">
                  <c:v>13834</c:v>
                </c:pt>
                <c:pt idx="13834">
                  <c:v>13835</c:v>
                </c:pt>
                <c:pt idx="13835">
                  <c:v>13836</c:v>
                </c:pt>
                <c:pt idx="13836">
                  <c:v>13837</c:v>
                </c:pt>
                <c:pt idx="13837">
                  <c:v>13838</c:v>
                </c:pt>
                <c:pt idx="13838">
                  <c:v>13839</c:v>
                </c:pt>
                <c:pt idx="13839">
                  <c:v>13840</c:v>
                </c:pt>
                <c:pt idx="13840">
                  <c:v>13841</c:v>
                </c:pt>
                <c:pt idx="13841">
                  <c:v>13842</c:v>
                </c:pt>
                <c:pt idx="13842">
                  <c:v>13843</c:v>
                </c:pt>
                <c:pt idx="13843">
                  <c:v>13844</c:v>
                </c:pt>
                <c:pt idx="13844">
                  <c:v>13845</c:v>
                </c:pt>
                <c:pt idx="13845">
                  <c:v>13846</c:v>
                </c:pt>
                <c:pt idx="13846">
                  <c:v>13847</c:v>
                </c:pt>
                <c:pt idx="13847">
                  <c:v>13848</c:v>
                </c:pt>
                <c:pt idx="13848">
                  <c:v>13849</c:v>
                </c:pt>
                <c:pt idx="13849">
                  <c:v>13850</c:v>
                </c:pt>
                <c:pt idx="13850">
                  <c:v>13851</c:v>
                </c:pt>
                <c:pt idx="13851">
                  <c:v>13852</c:v>
                </c:pt>
                <c:pt idx="13852">
                  <c:v>13853</c:v>
                </c:pt>
                <c:pt idx="13853">
                  <c:v>13854</c:v>
                </c:pt>
                <c:pt idx="13854">
                  <c:v>13855</c:v>
                </c:pt>
                <c:pt idx="13855">
                  <c:v>13856</c:v>
                </c:pt>
                <c:pt idx="13856">
                  <c:v>13857</c:v>
                </c:pt>
                <c:pt idx="13857">
                  <c:v>13858</c:v>
                </c:pt>
                <c:pt idx="13858">
                  <c:v>13859</c:v>
                </c:pt>
                <c:pt idx="13859">
                  <c:v>13860</c:v>
                </c:pt>
                <c:pt idx="13860">
                  <c:v>13861</c:v>
                </c:pt>
                <c:pt idx="13861">
                  <c:v>13862</c:v>
                </c:pt>
                <c:pt idx="13862">
                  <c:v>13863</c:v>
                </c:pt>
                <c:pt idx="13863">
                  <c:v>13864</c:v>
                </c:pt>
                <c:pt idx="13864">
                  <c:v>13865</c:v>
                </c:pt>
                <c:pt idx="13865">
                  <c:v>13866</c:v>
                </c:pt>
                <c:pt idx="13866">
                  <c:v>13867</c:v>
                </c:pt>
                <c:pt idx="13867">
                  <c:v>13868</c:v>
                </c:pt>
                <c:pt idx="13868">
                  <c:v>13869</c:v>
                </c:pt>
                <c:pt idx="13869">
                  <c:v>13870</c:v>
                </c:pt>
                <c:pt idx="13870">
                  <c:v>13871</c:v>
                </c:pt>
                <c:pt idx="13871">
                  <c:v>13872</c:v>
                </c:pt>
                <c:pt idx="13872">
                  <c:v>13873</c:v>
                </c:pt>
                <c:pt idx="13873">
                  <c:v>13874</c:v>
                </c:pt>
                <c:pt idx="13874">
                  <c:v>13875</c:v>
                </c:pt>
                <c:pt idx="13875">
                  <c:v>13876</c:v>
                </c:pt>
                <c:pt idx="13876">
                  <c:v>13877</c:v>
                </c:pt>
                <c:pt idx="13877">
                  <c:v>13878</c:v>
                </c:pt>
                <c:pt idx="13878">
                  <c:v>13879</c:v>
                </c:pt>
                <c:pt idx="13879">
                  <c:v>13880</c:v>
                </c:pt>
                <c:pt idx="13880">
                  <c:v>13881</c:v>
                </c:pt>
                <c:pt idx="13881">
                  <c:v>13882</c:v>
                </c:pt>
                <c:pt idx="13882">
                  <c:v>13883</c:v>
                </c:pt>
                <c:pt idx="13883">
                  <c:v>13884</c:v>
                </c:pt>
                <c:pt idx="13884">
                  <c:v>13885</c:v>
                </c:pt>
                <c:pt idx="13885">
                  <c:v>13886</c:v>
                </c:pt>
                <c:pt idx="13886">
                  <c:v>13887</c:v>
                </c:pt>
                <c:pt idx="13887">
                  <c:v>13888</c:v>
                </c:pt>
                <c:pt idx="13888">
                  <c:v>13889</c:v>
                </c:pt>
                <c:pt idx="13889">
                  <c:v>13890</c:v>
                </c:pt>
                <c:pt idx="13890">
                  <c:v>13891</c:v>
                </c:pt>
                <c:pt idx="13891">
                  <c:v>13892</c:v>
                </c:pt>
                <c:pt idx="13892">
                  <c:v>13893</c:v>
                </c:pt>
                <c:pt idx="13893">
                  <c:v>13894</c:v>
                </c:pt>
                <c:pt idx="13894">
                  <c:v>13895</c:v>
                </c:pt>
                <c:pt idx="13895">
                  <c:v>13896</c:v>
                </c:pt>
                <c:pt idx="13896">
                  <c:v>13897</c:v>
                </c:pt>
                <c:pt idx="13897">
                  <c:v>13898</c:v>
                </c:pt>
                <c:pt idx="13898">
                  <c:v>13899</c:v>
                </c:pt>
                <c:pt idx="13899">
                  <c:v>13900</c:v>
                </c:pt>
                <c:pt idx="13900">
                  <c:v>13901</c:v>
                </c:pt>
                <c:pt idx="13901">
                  <c:v>13902</c:v>
                </c:pt>
                <c:pt idx="13902">
                  <c:v>13903</c:v>
                </c:pt>
                <c:pt idx="13903">
                  <c:v>13904</c:v>
                </c:pt>
                <c:pt idx="13904">
                  <c:v>13905</c:v>
                </c:pt>
                <c:pt idx="13905">
                  <c:v>13906</c:v>
                </c:pt>
                <c:pt idx="13906">
                  <c:v>13907</c:v>
                </c:pt>
                <c:pt idx="13907">
                  <c:v>13908</c:v>
                </c:pt>
                <c:pt idx="13908">
                  <c:v>13909</c:v>
                </c:pt>
                <c:pt idx="13909">
                  <c:v>13910</c:v>
                </c:pt>
                <c:pt idx="13910">
                  <c:v>13911</c:v>
                </c:pt>
                <c:pt idx="13911">
                  <c:v>13912</c:v>
                </c:pt>
                <c:pt idx="13912">
                  <c:v>13913</c:v>
                </c:pt>
                <c:pt idx="13913">
                  <c:v>13914</c:v>
                </c:pt>
                <c:pt idx="13914">
                  <c:v>13915</c:v>
                </c:pt>
                <c:pt idx="13915">
                  <c:v>13916</c:v>
                </c:pt>
                <c:pt idx="13916">
                  <c:v>13917</c:v>
                </c:pt>
                <c:pt idx="13917">
                  <c:v>13918</c:v>
                </c:pt>
                <c:pt idx="13918">
                  <c:v>13919</c:v>
                </c:pt>
                <c:pt idx="13919">
                  <c:v>13920</c:v>
                </c:pt>
                <c:pt idx="13920">
                  <c:v>13921</c:v>
                </c:pt>
                <c:pt idx="13921">
                  <c:v>13922</c:v>
                </c:pt>
                <c:pt idx="13922">
                  <c:v>13923</c:v>
                </c:pt>
                <c:pt idx="13923">
                  <c:v>13924</c:v>
                </c:pt>
                <c:pt idx="13924">
                  <c:v>13925</c:v>
                </c:pt>
                <c:pt idx="13925">
                  <c:v>13926</c:v>
                </c:pt>
                <c:pt idx="13926">
                  <c:v>13927</c:v>
                </c:pt>
                <c:pt idx="13927">
                  <c:v>13928</c:v>
                </c:pt>
                <c:pt idx="13928">
                  <c:v>13929</c:v>
                </c:pt>
                <c:pt idx="13929">
                  <c:v>13930</c:v>
                </c:pt>
                <c:pt idx="13930">
                  <c:v>13931</c:v>
                </c:pt>
                <c:pt idx="13931">
                  <c:v>13932</c:v>
                </c:pt>
                <c:pt idx="13932">
                  <c:v>13933</c:v>
                </c:pt>
                <c:pt idx="13933">
                  <c:v>13934</c:v>
                </c:pt>
                <c:pt idx="13934">
                  <c:v>13935</c:v>
                </c:pt>
                <c:pt idx="13935">
                  <c:v>13936</c:v>
                </c:pt>
                <c:pt idx="13936">
                  <c:v>13937</c:v>
                </c:pt>
                <c:pt idx="13937">
                  <c:v>13938</c:v>
                </c:pt>
                <c:pt idx="13938">
                  <c:v>13939</c:v>
                </c:pt>
                <c:pt idx="13939">
                  <c:v>13940</c:v>
                </c:pt>
                <c:pt idx="13940">
                  <c:v>13941</c:v>
                </c:pt>
                <c:pt idx="13941">
                  <c:v>13942</c:v>
                </c:pt>
                <c:pt idx="13942">
                  <c:v>13943</c:v>
                </c:pt>
                <c:pt idx="13943">
                  <c:v>13944</c:v>
                </c:pt>
                <c:pt idx="13944">
                  <c:v>13945</c:v>
                </c:pt>
                <c:pt idx="13945">
                  <c:v>13946</c:v>
                </c:pt>
                <c:pt idx="13946">
                  <c:v>13947</c:v>
                </c:pt>
                <c:pt idx="13947">
                  <c:v>13948</c:v>
                </c:pt>
                <c:pt idx="13948">
                  <c:v>13949</c:v>
                </c:pt>
                <c:pt idx="13949">
                  <c:v>13950</c:v>
                </c:pt>
                <c:pt idx="13950">
                  <c:v>13951</c:v>
                </c:pt>
                <c:pt idx="13951">
                  <c:v>13952</c:v>
                </c:pt>
                <c:pt idx="13952">
                  <c:v>13953</c:v>
                </c:pt>
                <c:pt idx="13953">
                  <c:v>13954</c:v>
                </c:pt>
                <c:pt idx="13954">
                  <c:v>13955</c:v>
                </c:pt>
                <c:pt idx="13955">
                  <c:v>13956</c:v>
                </c:pt>
                <c:pt idx="13956">
                  <c:v>13957</c:v>
                </c:pt>
                <c:pt idx="13957">
                  <c:v>13958</c:v>
                </c:pt>
                <c:pt idx="13958">
                  <c:v>13959</c:v>
                </c:pt>
                <c:pt idx="13959">
                  <c:v>13960</c:v>
                </c:pt>
                <c:pt idx="13960">
                  <c:v>13961</c:v>
                </c:pt>
                <c:pt idx="13961">
                  <c:v>13962</c:v>
                </c:pt>
                <c:pt idx="13962">
                  <c:v>13963</c:v>
                </c:pt>
                <c:pt idx="13963">
                  <c:v>13964</c:v>
                </c:pt>
                <c:pt idx="13964">
                  <c:v>13965</c:v>
                </c:pt>
                <c:pt idx="13965">
                  <c:v>13966</c:v>
                </c:pt>
                <c:pt idx="13966">
                  <c:v>13967</c:v>
                </c:pt>
                <c:pt idx="13967">
                  <c:v>13968</c:v>
                </c:pt>
                <c:pt idx="13968">
                  <c:v>13969</c:v>
                </c:pt>
                <c:pt idx="13969">
                  <c:v>13970</c:v>
                </c:pt>
                <c:pt idx="13970">
                  <c:v>13971</c:v>
                </c:pt>
                <c:pt idx="13971">
                  <c:v>13972</c:v>
                </c:pt>
                <c:pt idx="13972">
                  <c:v>13973</c:v>
                </c:pt>
                <c:pt idx="13973">
                  <c:v>13974</c:v>
                </c:pt>
                <c:pt idx="13974">
                  <c:v>13975</c:v>
                </c:pt>
                <c:pt idx="13975">
                  <c:v>13976</c:v>
                </c:pt>
                <c:pt idx="13976">
                  <c:v>13977</c:v>
                </c:pt>
                <c:pt idx="13977">
                  <c:v>13978</c:v>
                </c:pt>
                <c:pt idx="13978">
                  <c:v>13979</c:v>
                </c:pt>
                <c:pt idx="13979">
                  <c:v>13980</c:v>
                </c:pt>
                <c:pt idx="13980">
                  <c:v>13981</c:v>
                </c:pt>
                <c:pt idx="13981">
                  <c:v>13982</c:v>
                </c:pt>
                <c:pt idx="13982">
                  <c:v>13983</c:v>
                </c:pt>
                <c:pt idx="13983">
                  <c:v>13984</c:v>
                </c:pt>
                <c:pt idx="13984">
                  <c:v>13985</c:v>
                </c:pt>
                <c:pt idx="13985">
                  <c:v>13986</c:v>
                </c:pt>
                <c:pt idx="13986">
                  <c:v>13987</c:v>
                </c:pt>
                <c:pt idx="13987">
                  <c:v>13988</c:v>
                </c:pt>
                <c:pt idx="13988">
                  <c:v>13989</c:v>
                </c:pt>
                <c:pt idx="13989">
                  <c:v>13990</c:v>
                </c:pt>
                <c:pt idx="13990">
                  <c:v>13991</c:v>
                </c:pt>
                <c:pt idx="13991">
                  <c:v>13992</c:v>
                </c:pt>
                <c:pt idx="13992">
                  <c:v>13993</c:v>
                </c:pt>
                <c:pt idx="13993">
                  <c:v>13994</c:v>
                </c:pt>
                <c:pt idx="13994">
                  <c:v>13995</c:v>
                </c:pt>
                <c:pt idx="13995">
                  <c:v>13996</c:v>
                </c:pt>
                <c:pt idx="13996">
                  <c:v>13997</c:v>
                </c:pt>
                <c:pt idx="13997">
                  <c:v>13998</c:v>
                </c:pt>
                <c:pt idx="13998">
                  <c:v>13999</c:v>
                </c:pt>
                <c:pt idx="13999">
                  <c:v>14000</c:v>
                </c:pt>
                <c:pt idx="14000">
                  <c:v>14001</c:v>
                </c:pt>
                <c:pt idx="14001">
                  <c:v>14002</c:v>
                </c:pt>
                <c:pt idx="14002">
                  <c:v>14003</c:v>
                </c:pt>
                <c:pt idx="14003">
                  <c:v>14004</c:v>
                </c:pt>
                <c:pt idx="14004">
                  <c:v>14005</c:v>
                </c:pt>
                <c:pt idx="14005">
                  <c:v>14006</c:v>
                </c:pt>
                <c:pt idx="14006">
                  <c:v>14007</c:v>
                </c:pt>
                <c:pt idx="14007">
                  <c:v>14008</c:v>
                </c:pt>
                <c:pt idx="14008">
                  <c:v>14009</c:v>
                </c:pt>
                <c:pt idx="14009">
                  <c:v>14010</c:v>
                </c:pt>
                <c:pt idx="14010">
                  <c:v>14011</c:v>
                </c:pt>
                <c:pt idx="14011">
                  <c:v>14012</c:v>
                </c:pt>
                <c:pt idx="14012">
                  <c:v>14013</c:v>
                </c:pt>
                <c:pt idx="14013">
                  <c:v>14014</c:v>
                </c:pt>
                <c:pt idx="14014">
                  <c:v>14015</c:v>
                </c:pt>
                <c:pt idx="14015">
                  <c:v>14016</c:v>
                </c:pt>
                <c:pt idx="14016">
                  <c:v>14017</c:v>
                </c:pt>
                <c:pt idx="14017">
                  <c:v>14018</c:v>
                </c:pt>
                <c:pt idx="14018">
                  <c:v>14019</c:v>
                </c:pt>
                <c:pt idx="14019">
                  <c:v>14020</c:v>
                </c:pt>
                <c:pt idx="14020">
                  <c:v>14021</c:v>
                </c:pt>
                <c:pt idx="14021">
                  <c:v>14022</c:v>
                </c:pt>
                <c:pt idx="14022">
                  <c:v>14023</c:v>
                </c:pt>
                <c:pt idx="14023">
                  <c:v>14024</c:v>
                </c:pt>
                <c:pt idx="14024">
                  <c:v>14025</c:v>
                </c:pt>
                <c:pt idx="14025">
                  <c:v>14026</c:v>
                </c:pt>
                <c:pt idx="14026">
                  <c:v>14027</c:v>
                </c:pt>
                <c:pt idx="14027">
                  <c:v>14028</c:v>
                </c:pt>
                <c:pt idx="14028">
                  <c:v>14029</c:v>
                </c:pt>
                <c:pt idx="14029">
                  <c:v>14030</c:v>
                </c:pt>
                <c:pt idx="14030">
                  <c:v>14031</c:v>
                </c:pt>
                <c:pt idx="14031">
                  <c:v>14032</c:v>
                </c:pt>
                <c:pt idx="14032">
                  <c:v>14033</c:v>
                </c:pt>
                <c:pt idx="14033">
                  <c:v>14034</c:v>
                </c:pt>
                <c:pt idx="14034">
                  <c:v>14035</c:v>
                </c:pt>
                <c:pt idx="14035">
                  <c:v>14036</c:v>
                </c:pt>
                <c:pt idx="14036">
                  <c:v>14037</c:v>
                </c:pt>
                <c:pt idx="14037">
                  <c:v>14038</c:v>
                </c:pt>
                <c:pt idx="14038">
                  <c:v>14039</c:v>
                </c:pt>
                <c:pt idx="14039">
                  <c:v>14040</c:v>
                </c:pt>
                <c:pt idx="14040">
                  <c:v>14041</c:v>
                </c:pt>
                <c:pt idx="14041">
                  <c:v>14042</c:v>
                </c:pt>
                <c:pt idx="14042">
                  <c:v>14043</c:v>
                </c:pt>
                <c:pt idx="14043">
                  <c:v>14044</c:v>
                </c:pt>
                <c:pt idx="14044">
                  <c:v>14045</c:v>
                </c:pt>
                <c:pt idx="14045">
                  <c:v>14046</c:v>
                </c:pt>
                <c:pt idx="14046">
                  <c:v>14047</c:v>
                </c:pt>
                <c:pt idx="14047">
                  <c:v>14048</c:v>
                </c:pt>
                <c:pt idx="14048">
                  <c:v>14049</c:v>
                </c:pt>
                <c:pt idx="14049">
                  <c:v>14050</c:v>
                </c:pt>
                <c:pt idx="14050">
                  <c:v>14051</c:v>
                </c:pt>
                <c:pt idx="14051">
                  <c:v>14052</c:v>
                </c:pt>
                <c:pt idx="14052">
                  <c:v>14053</c:v>
                </c:pt>
                <c:pt idx="14053">
                  <c:v>14054</c:v>
                </c:pt>
                <c:pt idx="14054">
                  <c:v>14055</c:v>
                </c:pt>
                <c:pt idx="14055">
                  <c:v>14056</c:v>
                </c:pt>
                <c:pt idx="14056">
                  <c:v>14057</c:v>
                </c:pt>
                <c:pt idx="14057">
                  <c:v>14058</c:v>
                </c:pt>
                <c:pt idx="14058">
                  <c:v>14059</c:v>
                </c:pt>
                <c:pt idx="14059">
                  <c:v>14060</c:v>
                </c:pt>
                <c:pt idx="14060">
                  <c:v>14061</c:v>
                </c:pt>
                <c:pt idx="14061">
                  <c:v>14062</c:v>
                </c:pt>
                <c:pt idx="14062">
                  <c:v>14063</c:v>
                </c:pt>
                <c:pt idx="14063">
                  <c:v>14064</c:v>
                </c:pt>
                <c:pt idx="14064">
                  <c:v>14065</c:v>
                </c:pt>
                <c:pt idx="14065">
                  <c:v>14066</c:v>
                </c:pt>
                <c:pt idx="14066">
                  <c:v>14067</c:v>
                </c:pt>
                <c:pt idx="14067">
                  <c:v>14068</c:v>
                </c:pt>
                <c:pt idx="14068">
                  <c:v>14069</c:v>
                </c:pt>
                <c:pt idx="14069">
                  <c:v>14070</c:v>
                </c:pt>
                <c:pt idx="14070">
                  <c:v>14071</c:v>
                </c:pt>
                <c:pt idx="14071">
                  <c:v>14072</c:v>
                </c:pt>
                <c:pt idx="14072">
                  <c:v>14073</c:v>
                </c:pt>
                <c:pt idx="14073">
                  <c:v>14074</c:v>
                </c:pt>
                <c:pt idx="14074">
                  <c:v>14075</c:v>
                </c:pt>
                <c:pt idx="14075">
                  <c:v>14076</c:v>
                </c:pt>
                <c:pt idx="14076">
                  <c:v>14077</c:v>
                </c:pt>
                <c:pt idx="14077">
                  <c:v>14078</c:v>
                </c:pt>
                <c:pt idx="14078">
                  <c:v>14079</c:v>
                </c:pt>
                <c:pt idx="14079">
                  <c:v>14080</c:v>
                </c:pt>
                <c:pt idx="14080">
                  <c:v>14081</c:v>
                </c:pt>
                <c:pt idx="14081">
                  <c:v>14082</c:v>
                </c:pt>
                <c:pt idx="14082">
                  <c:v>14083</c:v>
                </c:pt>
                <c:pt idx="14083">
                  <c:v>14084</c:v>
                </c:pt>
                <c:pt idx="14084">
                  <c:v>14085</c:v>
                </c:pt>
                <c:pt idx="14085">
                  <c:v>14086</c:v>
                </c:pt>
                <c:pt idx="14086">
                  <c:v>14087</c:v>
                </c:pt>
                <c:pt idx="14087">
                  <c:v>14088</c:v>
                </c:pt>
                <c:pt idx="14088">
                  <c:v>14089</c:v>
                </c:pt>
                <c:pt idx="14089">
                  <c:v>14090</c:v>
                </c:pt>
                <c:pt idx="14090">
                  <c:v>14091</c:v>
                </c:pt>
                <c:pt idx="14091">
                  <c:v>14092</c:v>
                </c:pt>
                <c:pt idx="14092">
                  <c:v>14093</c:v>
                </c:pt>
                <c:pt idx="14093">
                  <c:v>14094</c:v>
                </c:pt>
                <c:pt idx="14094">
                  <c:v>14095</c:v>
                </c:pt>
                <c:pt idx="14095">
                  <c:v>14096</c:v>
                </c:pt>
                <c:pt idx="14096">
                  <c:v>14097</c:v>
                </c:pt>
                <c:pt idx="14097">
                  <c:v>14098</c:v>
                </c:pt>
                <c:pt idx="14098">
                  <c:v>14099</c:v>
                </c:pt>
                <c:pt idx="14099">
                  <c:v>14100</c:v>
                </c:pt>
                <c:pt idx="14100">
                  <c:v>14101</c:v>
                </c:pt>
                <c:pt idx="14101">
                  <c:v>14102</c:v>
                </c:pt>
                <c:pt idx="14102">
                  <c:v>14103</c:v>
                </c:pt>
                <c:pt idx="14103">
                  <c:v>14104</c:v>
                </c:pt>
                <c:pt idx="14104">
                  <c:v>14105</c:v>
                </c:pt>
                <c:pt idx="14105">
                  <c:v>14106</c:v>
                </c:pt>
                <c:pt idx="14106">
                  <c:v>14107</c:v>
                </c:pt>
                <c:pt idx="14107">
                  <c:v>14108</c:v>
                </c:pt>
                <c:pt idx="14108">
                  <c:v>14109</c:v>
                </c:pt>
                <c:pt idx="14109">
                  <c:v>14110</c:v>
                </c:pt>
                <c:pt idx="14110">
                  <c:v>14111</c:v>
                </c:pt>
                <c:pt idx="14111">
                  <c:v>14112</c:v>
                </c:pt>
                <c:pt idx="14112">
                  <c:v>14113</c:v>
                </c:pt>
                <c:pt idx="14113">
                  <c:v>14114</c:v>
                </c:pt>
                <c:pt idx="14114">
                  <c:v>14115</c:v>
                </c:pt>
                <c:pt idx="14115">
                  <c:v>14116</c:v>
                </c:pt>
                <c:pt idx="14116">
                  <c:v>14117</c:v>
                </c:pt>
                <c:pt idx="14117">
                  <c:v>14118</c:v>
                </c:pt>
                <c:pt idx="14118">
                  <c:v>14119</c:v>
                </c:pt>
                <c:pt idx="14119">
                  <c:v>14120</c:v>
                </c:pt>
                <c:pt idx="14120">
                  <c:v>14121</c:v>
                </c:pt>
                <c:pt idx="14121">
                  <c:v>14122</c:v>
                </c:pt>
                <c:pt idx="14122">
                  <c:v>14123</c:v>
                </c:pt>
                <c:pt idx="14123">
                  <c:v>14124</c:v>
                </c:pt>
                <c:pt idx="14124">
                  <c:v>14125</c:v>
                </c:pt>
                <c:pt idx="14125">
                  <c:v>14126</c:v>
                </c:pt>
                <c:pt idx="14126">
                  <c:v>14127</c:v>
                </c:pt>
                <c:pt idx="14127">
                  <c:v>14128</c:v>
                </c:pt>
                <c:pt idx="14128">
                  <c:v>14129</c:v>
                </c:pt>
                <c:pt idx="14129">
                  <c:v>14130</c:v>
                </c:pt>
                <c:pt idx="14130">
                  <c:v>14131</c:v>
                </c:pt>
                <c:pt idx="14131">
                  <c:v>14132</c:v>
                </c:pt>
                <c:pt idx="14132">
                  <c:v>14133</c:v>
                </c:pt>
                <c:pt idx="14133">
                  <c:v>14134</c:v>
                </c:pt>
                <c:pt idx="14134">
                  <c:v>14135</c:v>
                </c:pt>
                <c:pt idx="14135">
                  <c:v>14136</c:v>
                </c:pt>
                <c:pt idx="14136">
                  <c:v>14137</c:v>
                </c:pt>
                <c:pt idx="14137">
                  <c:v>14138</c:v>
                </c:pt>
                <c:pt idx="14138">
                  <c:v>14139</c:v>
                </c:pt>
                <c:pt idx="14139">
                  <c:v>14140</c:v>
                </c:pt>
                <c:pt idx="14140">
                  <c:v>14141</c:v>
                </c:pt>
                <c:pt idx="14141">
                  <c:v>14142</c:v>
                </c:pt>
                <c:pt idx="14142">
                  <c:v>14143</c:v>
                </c:pt>
                <c:pt idx="14143">
                  <c:v>14144</c:v>
                </c:pt>
                <c:pt idx="14144">
                  <c:v>14145</c:v>
                </c:pt>
                <c:pt idx="14145">
                  <c:v>14146</c:v>
                </c:pt>
                <c:pt idx="14146">
                  <c:v>14147</c:v>
                </c:pt>
                <c:pt idx="14147">
                  <c:v>14148</c:v>
                </c:pt>
                <c:pt idx="14148">
                  <c:v>14149</c:v>
                </c:pt>
                <c:pt idx="14149">
                  <c:v>14150</c:v>
                </c:pt>
                <c:pt idx="14150">
                  <c:v>14151</c:v>
                </c:pt>
                <c:pt idx="14151">
                  <c:v>14152</c:v>
                </c:pt>
                <c:pt idx="14152">
                  <c:v>14153</c:v>
                </c:pt>
                <c:pt idx="14153">
                  <c:v>14154</c:v>
                </c:pt>
                <c:pt idx="14154">
                  <c:v>14155</c:v>
                </c:pt>
                <c:pt idx="14155">
                  <c:v>14156</c:v>
                </c:pt>
                <c:pt idx="14156">
                  <c:v>14157</c:v>
                </c:pt>
                <c:pt idx="14157">
                  <c:v>14158</c:v>
                </c:pt>
                <c:pt idx="14158">
                  <c:v>14159</c:v>
                </c:pt>
                <c:pt idx="14159">
                  <c:v>14160</c:v>
                </c:pt>
                <c:pt idx="14160">
                  <c:v>14161</c:v>
                </c:pt>
                <c:pt idx="14161">
                  <c:v>14162</c:v>
                </c:pt>
                <c:pt idx="14162">
                  <c:v>14163</c:v>
                </c:pt>
                <c:pt idx="14163">
                  <c:v>14164</c:v>
                </c:pt>
                <c:pt idx="14164">
                  <c:v>14165</c:v>
                </c:pt>
                <c:pt idx="14165">
                  <c:v>14166</c:v>
                </c:pt>
                <c:pt idx="14166">
                  <c:v>14167</c:v>
                </c:pt>
                <c:pt idx="14167">
                  <c:v>14168</c:v>
                </c:pt>
                <c:pt idx="14168">
                  <c:v>14169</c:v>
                </c:pt>
                <c:pt idx="14169">
                  <c:v>14170</c:v>
                </c:pt>
                <c:pt idx="14170">
                  <c:v>14171</c:v>
                </c:pt>
                <c:pt idx="14171">
                  <c:v>14172</c:v>
                </c:pt>
                <c:pt idx="14172">
                  <c:v>14173</c:v>
                </c:pt>
                <c:pt idx="14173">
                  <c:v>14174</c:v>
                </c:pt>
                <c:pt idx="14174">
                  <c:v>14175</c:v>
                </c:pt>
                <c:pt idx="14175">
                  <c:v>14176</c:v>
                </c:pt>
                <c:pt idx="14176">
                  <c:v>14177</c:v>
                </c:pt>
                <c:pt idx="14177">
                  <c:v>14178</c:v>
                </c:pt>
                <c:pt idx="14178">
                  <c:v>14179</c:v>
                </c:pt>
                <c:pt idx="14179">
                  <c:v>14180</c:v>
                </c:pt>
                <c:pt idx="14180">
                  <c:v>14181</c:v>
                </c:pt>
                <c:pt idx="14181">
                  <c:v>14182</c:v>
                </c:pt>
                <c:pt idx="14182">
                  <c:v>14183</c:v>
                </c:pt>
                <c:pt idx="14183">
                  <c:v>14184</c:v>
                </c:pt>
                <c:pt idx="14184">
                  <c:v>14185</c:v>
                </c:pt>
                <c:pt idx="14185">
                  <c:v>14186</c:v>
                </c:pt>
                <c:pt idx="14186">
                  <c:v>14187</c:v>
                </c:pt>
                <c:pt idx="14187">
                  <c:v>14188</c:v>
                </c:pt>
                <c:pt idx="14188">
                  <c:v>14189</c:v>
                </c:pt>
                <c:pt idx="14189">
                  <c:v>14190</c:v>
                </c:pt>
                <c:pt idx="14190">
                  <c:v>14191</c:v>
                </c:pt>
                <c:pt idx="14191">
                  <c:v>14192</c:v>
                </c:pt>
                <c:pt idx="14192">
                  <c:v>14193</c:v>
                </c:pt>
                <c:pt idx="14193">
                  <c:v>14194</c:v>
                </c:pt>
                <c:pt idx="14194">
                  <c:v>14195</c:v>
                </c:pt>
                <c:pt idx="14195">
                  <c:v>14196</c:v>
                </c:pt>
                <c:pt idx="14196">
                  <c:v>14197</c:v>
                </c:pt>
                <c:pt idx="14197">
                  <c:v>14198</c:v>
                </c:pt>
                <c:pt idx="14198">
                  <c:v>14199</c:v>
                </c:pt>
                <c:pt idx="14199">
                  <c:v>14200</c:v>
                </c:pt>
                <c:pt idx="14200">
                  <c:v>14201</c:v>
                </c:pt>
                <c:pt idx="14201">
                  <c:v>14202</c:v>
                </c:pt>
                <c:pt idx="14202">
                  <c:v>14203</c:v>
                </c:pt>
                <c:pt idx="14203">
                  <c:v>14204</c:v>
                </c:pt>
                <c:pt idx="14204">
                  <c:v>14205</c:v>
                </c:pt>
                <c:pt idx="14205">
                  <c:v>14206</c:v>
                </c:pt>
                <c:pt idx="14206">
                  <c:v>14207</c:v>
                </c:pt>
                <c:pt idx="14207">
                  <c:v>14208</c:v>
                </c:pt>
                <c:pt idx="14208">
                  <c:v>14209</c:v>
                </c:pt>
                <c:pt idx="14209">
                  <c:v>14210</c:v>
                </c:pt>
                <c:pt idx="14210">
                  <c:v>14211</c:v>
                </c:pt>
                <c:pt idx="14211">
                  <c:v>14212</c:v>
                </c:pt>
                <c:pt idx="14212">
                  <c:v>14213</c:v>
                </c:pt>
                <c:pt idx="14213">
                  <c:v>14214</c:v>
                </c:pt>
                <c:pt idx="14214">
                  <c:v>14215</c:v>
                </c:pt>
                <c:pt idx="14215">
                  <c:v>14216</c:v>
                </c:pt>
                <c:pt idx="14216">
                  <c:v>14217</c:v>
                </c:pt>
                <c:pt idx="14217">
                  <c:v>14218</c:v>
                </c:pt>
                <c:pt idx="14218">
                  <c:v>14219</c:v>
                </c:pt>
                <c:pt idx="14219">
                  <c:v>14220</c:v>
                </c:pt>
                <c:pt idx="14220">
                  <c:v>14221</c:v>
                </c:pt>
                <c:pt idx="14221">
                  <c:v>14222</c:v>
                </c:pt>
                <c:pt idx="14222">
                  <c:v>14223</c:v>
                </c:pt>
                <c:pt idx="14223">
                  <c:v>14224</c:v>
                </c:pt>
                <c:pt idx="14224">
                  <c:v>14225</c:v>
                </c:pt>
                <c:pt idx="14225">
                  <c:v>14226</c:v>
                </c:pt>
                <c:pt idx="14226">
                  <c:v>14227</c:v>
                </c:pt>
                <c:pt idx="14227">
                  <c:v>14228</c:v>
                </c:pt>
                <c:pt idx="14228">
                  <c:v>14229</c:v>
                </c:pt>
                <c:pt idx="14229">
                  <c:v>14230</c:v>
                </c:pt>
                <c:pt idx="14230">
                  <c:v>14231</c:v>
                </c:pt>
                <c:pt idx="14231">
                  <c:v>14232</c:v>
                </c:pt>
                <c:pt idx="14232">
                  <c:v>14233</c:v>
                </c:pt>
                <c:pt idx="14233">
                  <c:v>14234</c:v>
                </c:pt>
                <c:pt idx="14234">
                  <c:v>14235</c:v>
                </c:pt>
                <c:pt idx="14235">
                  <c:v>14236</c:v>
                </c:pt>
                <c:pt idx="14236">
                  <c:v>14237</c:v>
                </c:pt>
                <c:pt idx="14237">
                  <c:v>14238</c:v>
                </c:pt>
                <c:pt idx="14238">
                  <c:v>14239</c:v>
                </c:pt>
                <c:pt idx="14239">
                  <c:v>14240</c:v>
                </c:pt>
                <c:pt idx="14240">
                  <c:v>14241</c:v>
                </c:pt>
                <c:pt idx="14241">
                  <c:v>14242</c:v>
                </c:pt>
                <c:pt idx="14242">
                  <c:v>14243</c:v>
                </c:pt>
                <c:pt idx="14243">
                  <c:v>14244</c:v>
                </c:pt>
                <c:pt idx="14244">
                  <c:v>14245</c:v>
                </c:pt>
                <c:pt idx="14245">
                  <c:v>14246</c:v>
                </c:pt>
                <c:pt idx="14246">
                  <c:v>14247</c:v>
                </c:pt>
                <c:pt idx="14247">
                  <c:v>14248</c:v>
                </c:pt>
                <c:pt idx="14248">
                  <c:v>14249</c:v>
                </c:pt>
                <c:pt idx="14249">
                  <c:v>14250</c:v>
                </c:pt>
                <c:pt idx="14250">
                  <c:v>14251</c:v>
                </c:pt>
                <c:pt idx="14251">
                  <c:v>14252</c:v>
                </c:pt>
                <c:pt idx="14252">
                  <c:v>14253</c:v>
                </c:pt>
                <c:pt idx="14253">
                  <c:v>14254</c:v>
                </c:pt>
                <c:pt idx="14254">
                  <c:v>14255</c:v>
                </c:pt>
                <c:pt idx="14255">
                  <c:v>14256</c:v>
                </c:pt>
                <c:pt idx="14256">
                  <c:v>14257</c:v>
                </c:pt>
                <c:pt idx="14257">
                  <c:v>14258</c:v>
                </c:pt>
                <c:pt idx="14258">
                  <c:v>14259</c:v>
                </c:pt>
                <c:pt idx="14259">
                  <c:v>14260</c:v>
                </c:pt>
                <c:pt idx="14260">
                  <c:v>14261</c:v>
                </c:pt>
                <c:pt idx="14261">
                  <c:v>14262</c:v>
                </c:pt>
                <c:pt idx="14262">
                  <c:v>14263</c:v>
                </c:pt>
                <c:pt idx="14263">
                  <c:v>14264</c:v>
                </c:pt>
                <c:pt idx="14264">
                  <c:v>14265</c:v>
                </c:pt>
                <c:pt idx="14265">
                  <c:v>14266</c:v>
                </c:pt>
                <c:pt idx="14266">
                  <c:v>14267</c:v>
                </c:pt>
                <c:pt idx="14267">
                  <c:v>14268</c:v>
                </c:pt>
                <c:pt idx="14268">
                  <c:v>14269</c:v>
                </c:pt>
                <c:pt idx="14269">
                  <c:v>14270</c:v>
                </c:pt>
                <c:pt idx="14270">
                  <c:v>14271</c:v>
                </c:pt>
                <c:pt idx="14271">
                  <c:v>14272</c:v>
                </c:pt>
                <c:pt idx="14272">
                  <c:v>14273</c:v>
                </c:pt>
                <c:pt idx="14273">
                  <c:v>14274</c:v>
                </c:pt>
                <c:pt idx="14274">
                  <c:v>14275</c:v>
                </c:pt>
                <c:pt idx="14275">
                  <c:v>14276</c:v>
                </c:pt>
                <c:pt idx="14276">
                  <c:v>14277</c:v>
                </c:pt>
                <c:pt idx="14277">
                  <c:v>14278</c:v>
                </c:pt>
                <c:pt idx="14278">
                  <c:v>14279</c:v>
                </c:pt>
                <c:pt idx="14279">
                  <c:v>14280</c:v>
                </c:pt>
                <c:pt idx="14280">
                  <c:v>14281</c:v>
                </c:pt>
                <c:pt idx="14281">
                  <c:v>14282</c:v>
                </c:pt>
                <c:pt idx="14282">
                  <c:v>14283</c:v>
                </c:pt>
                <c:pt idx="14283">
                  <c:v>14284</c:v>
                </c:pt>
                <c:pt idx="14284">
                  <c:v>14285</c:v>
                </c:pt>
                <c:pt idx="14285">
                  <c:v>14286</c:v>
                </c:pt>
                <c:pt idx="14286">
                  <c:v>14287</c:v>
                </c:pt>
                <c:pt idx="14287">
                  <c:v>14288</c:v>
                </c:pt>
                <c:pt idx="14288">
                  <c:v>14289</c:v>
                </c:pt>
                <c:pt idx="14289">
                  <c:v>14290</c:v>
                </c:pt>
                <c:pt idx="14290">
                  <c:v>14291</c:v>
                </c:pt>
                <c:pt idx="14291">
                  <c:v>14292</c:v>
                </c:pt>
                <c:pt idx="14292">
                  <c:v>14293</c:v>
                </c:pt>
                <c:pt idx="14293">
                  <c:v>14294</c:v>
                </c:pt>
                <c:pt idx="14294">
                  <c:v>14295</c:v>
                </c:pt>
                <c:pt idx="14295">
                  <c:v>14296</c:v>
                </c:pt>
                <c:pt idx="14296">
                  <c:v>14297</c:v>
                </c:pt>
                <c:pt idx="14297">
                  <c:v>14298</c:v>
                </c:pt>
                <c:pt idx="14298">
                  <c:v>14299</c:v>
                </c:pt>
                <c:pt idx="14299">
                  <c:v>14300</c:v>
                </c:pt>
                <c:pt idx="14300">
                  <c:v>14301</c:v>
                </c:pt>
                <c:pt idx="14301">
                  <c:v>14302</c:v>
                </c:pt>
                <c:pt idx="14302">
                  <c:v>14303</c:v>
                </c:pt>
                <c:pt idx="14303">
                  <c:v>14304</c:v>
                </c:pt>
                <c:pt idx="14304">
                  <c:v>14305</c:v>
                </c:pt>
                <c:pt idx="14305">
                  <c:v>14306</c:v>
                </c:pt>
                <c:pt idx="14306">
                  <c:v>14307</c:v>
                </c:pt>
                <c:pt idx="14307">
                  <c:v>14308</c:v>
                </c:pt>
                <c:pt idx="14308">
                  <c:v>14309</c:v>
                </c:pt>
                <c:pt idx="14309">
                  <c:v>14310</c:v>
                </c:pt>
                <c:pt idx="14310">
                  <c:v>14311</c:v>
                </c:pt>
                <c:pt idx="14311">
                  <c:v>14312</c:v>
                </c:pt>
                <c:pt idx="14312">
                  <c:v>14313</c:v>
                </c:pt>
                <c:pt idx="14313">
                  <c:v>14314</c:v>
                </c:pt>
                <c:pt idx="14314">
                  <c:v>14315</c:v>
                </c:pt>
                <c:pt idx="14315">
                  <c:v>14316</c:v>
                </c:pt>
                <c:pt idx="14316">
                  <c:v>14317</c:v>
                </c:pt>
                <c:pt idx="14317">
                  <c:v>14318</c:v>
                </c:pt>
                <c:pt idx="14318">
                  <c:v>14319</c:v>
                </c:pt>
                <c:pt idx="14319">
                  <c:v>14320</c:v>
                </c:pt>
                <c:pt idx="14320">
                  <c:v>14321</c:v>
                </c:pt>
                <c:pt idx="14321">
                  <c:v>14322</c:v>
                </c:pt>
                <c:pt idx="14322">
                  <c:v>14323</c:v>
                </c:pt>
                <c:pt idx="14323">
                  <c:v>14324</c:v>
                </c:pt>
                <c:pt idx="14324">
                  <c:v>14325</c:v>
                </c:pt>
                <c:pt idx="14325">
                  <c:v>14326</c:v>
                </c:pt>
                <c:pt idx="14326">
                  <c:v>14327</c:v>
                </c:pt>
                <c:pt idx="14327">
                  <c:v>14328</c:v>
                </c:pt>
                <c:pt idx="14328">
                  <c:v>14329</c:v>
                </c:pt>
                <c:pt idx="14329">
                  <c:v>14330</c:v>
                </c:pt>
                <c:pt idx="14330">
                  <c:v>14331</c:v>
                </c:pt>
                <c:pt idx="14331">
                  <c:v>14332</c:v>
                </c:pt>
                <c:pt idx="14332">
                  <c:v>14333</c:v>
                </c:pt>
                <c:pt idx="14333">
                  <c:v>14334</c:v>
                </c:pt>
                <c:pt idx="14334">
                  <c:v>14335</c:v>
                </c:pt>
                <c:pt idx="14335">
                  <c:v>14336</c:v>
                </c:pt>
                <c:pt idx="14336">
                  <c:v>14337</c:v>
                </c:pt>
                <c:pt idx="14337">
                  <c:v>14338</c:v>
                </c:pt>
                <c:pt idx="14338">
                  <c:v>14339</c:v>
                </c:pt>
                <c:pt idx="14339">
                  <c:v>14340</c:v>
                </c:pt>
                <c:pt idx="14340">
                  <c:v>14341</c:v>
                </c:pt>
                <c:pt idx="14341">
                  <c:v>14342</c:v>
                </c:pt>
                <c:pt idx="14342">
                  <c:v>14343</c:v>
                </c:pt>
                <c:pt idx="14343">
                  <c:v>14344</c:v>
                </c:pt>
                <c:pt idx="14344">
                  <c:v>14345</c:v>
                </c:pt>
                <c:pt idx="14345">
                  <c:v>14346</c:v>
                </c:pt>
                <c:pt idx="14346">
                  <c:v>14347</c:v>
                </c:pt>
                <c:pt idx="14347">
                  <c:v>14348</c:v>
                </c:pt>
                <c:pt idx="14348">
                  <c:v>14349</c:v>
                </c:pt>
                <c:pt idx="14349">
                  <c:v>14350</c:v>
                </c:pt>
                <c:pt idx="14350">
                  <c:v>14351</c:v>
                </c:pt>
                <c:pt idx="14351">
                  <c:v>14352</c:v>
                </c:pt>
                <c:pt idx="14352">
                  <c:v>14353</c:v>
                </c:pt>
                <c:pt idx="14353">
                  <c:v>14354</c:v>
                </c:pt>
                <c:pt idx="14354">
                  <c:v>14355</c:v>
                </c:pt>
                <c:pt idx="14355">
                  <c:v>14356</c:v>
                </c:pt>
                <c:pt idx="14356">
                  <c:v>14357</c:v>
                </c:pt>
                <c:pt idx="14357">
                  <c:v>14358</c:v>
                </c:pt>
                <c:pt idx="14358">
                  <c:v>14359</c:v>
                </c:pt>
                <c:pt idx="14359">
                  <c:v>14360</c:v>
                </c:pt>
                <c:pt idx="14360">
                  <c:v>14361</c:v>
                </c:pt>
                <c:pt idx="14361">
                  <c:v>14362</c:v>
                </c:pt>
                <c:pt idx="14362">
                  <c:v>14363</c:v>
                </c:pt>
                <c:pt idx="14363">
                  <c:v>14364</c:v>
                </c:pt>
                <c:pt idx="14364">
                  <c:v>14365</c:v>
                </c:pt>
                <c:pt idx="14365">
                  <c:v>14366</c:v>
                </c:pt>
                <c:pt idx="14366">
                  <c:v>14367</c:v>
                </c:pt>
                <c:pt idx="14367">
                  <c:v>14368</c:v>
                </c:pt>
                <c:pt idx="14368">
                  <c:v>14369</c:v>
                </c:pt>
                <c:pt idx="14369">
                  <c:v>14370</c:v>
                </c:pt>
                <c:pt idx="14370">
                  <c:v>14371</c:v>
                </c:pt>
                <c:pt idx="14371">
                  <c:v>14372</c:v>
                </c:pt>
                <c:pt idx="14372">
                  <c:v>14373</c:v>
                </c:pt>
                <c:pt idx="14373">
                  <c:v>14374</c:v>
                </c:pt>
                <c:pt idx="14374">
                  <c:v>14375</c:v>
                </c:pt>
                <c:pt idx="14375">
                  <c:v>14376</c:v>
                </c:pt>
                <c:pt idx="14376">
                  <c:v>14377</c:v>
                </c:pt>
                <c:pt idx="14377">
                  <c:v>14378</c:v>
                </c:pt>
                <c:pt idx="14378">
                  <c:v>14379</c:v>
                </c:pt>
                <c:pt idx="14379">
                  <c:v>14380</c:v>
                </c:pt>
                <c:pt idx="14380">
                  <c:v>14381</c:v>
                </c:pt>
                <c:pt idx="14381">
                  <c:v>14382</c:v>
                </c:pt>
                <c:pt idx="14382">
                  <c:v>14383</c:v>
                </c:pt>
                <c:pt idx="14383">
                  <c:v>14384</c:v>
                </c:pt>
                <c:pt idx="14384">
                  <c:v>14385</c:v>
                </c:pt>
                <c:pt idx="14385">
                  <c:v>14386</c:v>
                </c:pt>
                <c:pt idx="14386">
                  <c:v>14387</c:v>
                </c:pt>
                <c:pt idx="14387">
                  <c:v>14388</c:v>
                </c:pt>
                <c:pt idx="14388">
                  <c:v>14389</c:v>
                </c:pt>
                <c:pt idx="14389">
                  <c:v>14390</c:v>
                </c:pt>
                <c:pt idx="14390">
                  <c:v>14391</c:v>
                </c:pt>
                <c:pt idx="14391">
                  <c:v>14392</c:v>
                </c:pt>
                <c:pt idx="14392">
                  <c:v>14393</c:v>
                </c:pt>
                <c:pt idx="14393">
                  <c:v>14394</c:v>
                </c:pt>
                <c:pt idx="14394">
                  <c:v>14395</c:v>
                </c:pt>
                <c:pt idx="14395">
                  <c:v>14396</c:v>
                </c:pt>
                <c:pt idx="14396">
                  <c:v>14397</c:v>
                </c:pt>
                <c:pt idx="14397">
                  <c:v>14398</c:v>
                </c:pt>
                <c:pt idx="14398">
                  <c:v>14399</c:v>
                </c:pt>
                <c:pt idx="14399">
                  <c:v>14400</c:v>
                </c:pt>
                <c:pt idx="14400">
                  <c:v>14401</c:v>
                </c:pt>
                <c:pt idx="14401">
                  <c:v>14402</c:v>
                </c:pt>
                <c:pt idx="14402">
                  <c:v>14403</c:v>
                </c:pt>
                <c:pt idx="14403">
                  <c:v>14404</c:v>
                </c:pt>
                <c:pt idx="14404">
                  <c:v>14405</c:v>
                </c:pt>
                <c:pt idx="14405">
                  <c:v>14406</c:v>
                </c:pt>
                <c:pt idx="14406">
                  <c:v>14407</c:v>
                </c:pt>
                <c:pt idx="14407">
                  <c:v>14408</c:v>
                </c:pt>
                <c:pt idx="14408">
                  <c:v>14409</c:v>
                </c:pt>
                <c:pt idx="14409">
                  <c:v>14410</c:v>
                </c:pt>
                <c:pt idx="14410">
                  <c:v>14411</c:v>
                </c:pt>
                <c:pt idx="14411">
                  <c:v>14412</c:v>
                </c:pt>
                <c:pt idx="14412">
                  <c:v>14413</c:v>
                </c:pt>
                <c:pt idx="14413">
                  <c:v>14414</c:v>
                </c:pt>
                <c:pt idx="14414">
                  <c:v>14415</c:v>
                </c:pt>
                <c:pt idx="14415">
                  <c:v>14416</c:v>
                </c:pt>
                <c:pt idx="14416">
                  <c:v>14417</c:v>
                </c:pt>
                <c:pt idx="14417">
                  <c:v>14418</c:v>
                </c:pt>
                <c:pt idx="14418">
                  <c:v>14419</c:v>
                </c:pt>
                <c:pt idx="14419">
                  <c:v>14420</c:v>
                </c:pt>
                <c:pt idx="14420">
                  <c:v>14421</c:v>
                </c:pt>
                <c:pt idx="14421">
                  <c:v>14422</c:v>
                </c:pt>
                <c:pt idx="14422">
                  <c:v>14423</c:v>
                </c:pt>
                <c:pt idx="14423">
                  <c:v>14424</c:v>
                </c:pt>
                <c:pt idx="14424">
                  <c:v>14425</c:v>
                </c:pt>
                <c:pt idx="14425">
                  <c:v>14426</c:v>
                </c:pt>
                <c:pt idx="14426">
                  <c:v>14427</c:v>
                </c:pt>
                <c:pt idx="14427">
                  <c:v>14428</c:v>
                </c:pt>
                <c:pt idx="14428">
                  <c:v>14429</c:v>
                </c:pt>
                <c:pt idx="14429">
                  <c:v>14430</c:v>
                </c:pt>
                <c:pt idx="14430">
                  <c:v>14431</c:v>
                </c:pt>
                <c:pt idx="14431">
                  <c:v>14432</c:v>
                </c:pt>
                <c:pt idx="14432">
                  <c:v>14433</c:v>
                </c:pt>
                <c:pt idx="14433">
                  <c:v>14434</c:v>
                </c:pt>
                <c:pt idx="14434">
                  <c:v>14435</c:v>
                </c:pt>
                <c:pt idx="14435">
                  <c:v>14436</c:v>
                </c:pt>
                <c:pt idx="14436">
                  <c:v>14437</c:v>
                </c:pt>
                <c:pt idx="14437">
                  <c:v>14438</c:v>
                </c:pt>
                <c:pt idx="14438">
                  <c:v>14439</c:v>
                </c:pt>
                <c:pt idx="14439">
                  <c:v>14440</c:v>
                </c:pt>
                <c:pt idx="14440">
                  <c:v>14441</c:v>
                </c:pt>
                <c:pt idx="14441">
                  <c:v>14442</c:v>
                </c:pt>
                <c:pt idx="14442">
                  <c:v>14443</c:v>
                </c:pt>
                <c:pt idx="14443">
                  <c:v>14444</c:v>
                </c:pt>
                <c:pt idx="14444">
                  <c:v>14445</c:v>
                </c:pt>
                <c:pt idx="14445">
                  <c:v>14446</c:v>
                </c:pt>
                <c:pt idx="14446">
                  <c:v>14447</c:v>
                </c:pt>
                <c:pt idx="14447">
                  <c:v>14448</c:v>
                </c:pt>
                <c:pt idx="14448">
                  <c:v>14449</c:v>
                </c:pt>
                <c:pt idx="14449">
                  <c:v>14450</c:v>
                </c:pt>
                <c:pt idx="14450">
                  <c:v>14451</c:v>
                </c:pt>
                <c:pt idx="14451">
                  <c:v>14452</c:v>
                </c:pt>
                <c:pt idx="14452">
                  <c:v>14453</c:v>
                </c:pt>
                <c:pt idx="14453">
                  <c:v>14454</c:v>
                </c:pt>
                <c:pt idx="14454">
                  <c:v>14455</c:v>
                </c:pt>
                <c:pt idx="14455">
                  <c:v>14456</c:v>
                </c:pt>
                <c:pt idx="14456">
                  <c:v>14457</c:v>
                </c:pt>
                <c:pt idx="14457">
                  <c:v>14458</c:v>
                </c:pt>
                <c:pt idx="14458">
                  <c:v>14459</c:v>
                </c:pt>
                <c:pt idx="14459">
                  <c:v>14460</c:v>
                </c:pt>
                <c:pt idx="14460">
                  <c:v>14461</c:v>
                </c:pt>
                <c:pt idx="14461">
                  <c:v>14462</c:v>
                </c:pt>
                <c:pt idx="14462">
                  <c:v>14463</c:v>
                </c:pt>
                <c:pt idx="14463">
                  <c:v>14464</c:v>
                </c:pt>
                <c:pt idx="14464">
                  <c:v>14465</c:v>
                </c:pt>
                <c:pt idx="14465">
                  <c:v>14466</c:v>
                </c:pt>
                <c:pt idx="14466">
                  <c:v>14467</c:v>
                </c:pt>
                <c:pt idx="14467">
                  <c:v>14468</c:v>
                </c:pt>
                <c:pt idx="14468">
                  <c:v>14469</c:v>
                </c:pt>
                <c:pt idx="14469">
                  <c:v>14470</c:v>
                </c:pt>
                <c:pt idx="14470">
                  <c:v>14471</c:v>
                </c:pt>
                <c:pt idx="14471">
                  <c:v>14472</c:v>
                </c:pt>
                <c:pt idx="14472">
                  <c:v>14473</c:v>
                </c:pt>
                <c:pt idx="14473">
                  <c:v>14474</c:v>
                </c:pt>
                <c:pt idx="14474">
                  <c:v>14475</c:v>
                </c:pt>
                <c:pt idx="14475">
                  <c:v>14476</c:v>
                </c:pt>
                <c:pt idx="14476">
                  <c:v>14477</c:v>
                </c:pt>
                <c:pt idx="14477">
                  <c:v>14478</c:v>
                </c:pt>
                <c:pt idx="14478">
                  <c:v>14479</c:v>
                </c:pt>
                <c:pt idx="14479">
                  <c:v>14480</c:v>
                </c:pt>
                <c:pt idx="14480">
                  <c:v>14481</c:v>
                </c:pt>
                <c:pt idx="14481">
                  <c:v>14482</c:v>
                </c:pt>
                <c:pt idx="14482">
                  <c:v>14483</c:v>
                </c:pt>
                <c:pt idx="14483">
                  <c:v>14484</c:v>
                </c:pt>
                <c:pt idx="14484">
                  <c:v>14485</c:v>
                </c:pt>
                <c:pt idx="14485">
                  <c:v>14486</c:v>
                </c:pt>
                <c:pt idx="14486">
                  <c:v>14487</c:v>
                </c:pt>
                <c:pt idx="14487">
                  <c:v>14488</c:v>
                </c:pt>
                <c:pt idx="14488">
                  <c:v>14489</c:v>
                </c:pt>
                <c:pt idx="14489">
                  <c:v>14490</c:v>
                </c:pt>
                <c:pt idx="14490">
                  <c:v>14491</c:v>
                </c:pt>
                <c:pt idx="14491">
                  <c:v>14492</c:v>
                </c:pt>
                <c:pt idx="14492">
                  <c:v>14493</c:v>
                </c:pt>
                <c:pt idx="14493">
                  <c:v>14494</c:v>
                </c:pt>
                <c:pt idx="14494">
                  <c:v>14495</c:v>
                </c:pt>
                <c:pt idx="14495">
                  <c:v>14496</c:v>
                </c:pt>
                <c:pt idx="14496">
                  <c:v>14497</c:v>
                </c:pt>
                <c:pt idx="14497">
                  <c:v>14498</c:v>
                </c:pt>
                <c:pt idx="14498">
                  <c:v>14499</c:v>
                </c:pt>
                <c:pt idx="14499">
                  <c:v>14500</c:v>
                </c:pt>
                <c:pt idx="14500">
                  <c:v>14501</c:v>
                </c:pt>
                <c:pt idx="14501">
                  <c:v>14502</c:v>
                </c:pt>
                <c:pt idx="14502">
                  <c:v>14503</c:v>
                </c:pt>
                <c:pt idx="14503">
                  <c:v>14504</c:v>
                </c:pt>
                <c:pt idx="14504">
                  <c:v>14505</c:v>
                </c:pt>
                <c:pt idx="14505">
                  <c:v>14506</c:v>
                </c:pt>
                <c:pt idx="14506">
                  <c:v>14507</c:v>
                </c:pt>
                <c:pt idx="14507">
                  <c:v>14508</c:v>
                </c:pt>
                <c:pt idx="14508">
                  <c:v>14509</c:v>
                </c:pt>
                <c:pt idx="14509">
                  <c:v>14510</c:v>
                </c:pt>
                <c:pt idx="14510">
                  <c:v>14511</c:v>
                </c:pt>
                <c:pt idx="14511">
                  <c:v>14512</c:v>
                </c:pt>
                <c:pt idx="14512">
                  <c:v>14513</c:v>
                </c:pt>
                <c:pt idx="14513">
                  <c:v>14514</c:v>
                </c:pt>
                <c:pt idx="14514">
                  <c:v>14515</c:v>
                </c:pt>
                <c:pt idx="14515">
                  <c:v>14516</c:v>
                </c:pt>
                <c:pt idx="14516">
                  <c:v>14517</c:v>
                </c:pt>
                <c:pt idx="14517">
                  <c:v>14518</c:v>
                </c:pt>
                <c:pt idx="14518">
                  <c:v>14519</c:v>
                </c:pt>
                <c:pt idx="14519">
                  <c:v>14520</c:v>
                </c:pt>
                <c:pt idx="14520">
                  <c:v>14521</c:v>
                </c:pt>
                <c:pt idx="14521">
                  <c:v>14522</c:v>
                </c:pt>
                <c:pt idx="14522">
                  <c:v>14523</c:v>
                </c:pt>
                <c:pt idx="14523">
                  <c:v>14524</c:v>
                </c:pt>
                <c:pt idx="14524">
                  <c:v>14525</c:v>
                </c:pt>
                <c:pt idx="14525">
                  <c:v>14526</c:v>
                </c:pt>
                <c:pt idx="14526">
                  <c:v>14527</c:v>
                </c:pt>
                <c:pt idx="14527">
                  <c:v>14528</c:v>
                </c:pt>
                <c:pt idx="14528">
                  <c:v>14529</c:v>
                </c:pt>
                <c:pt idx="14529">
                  <c:v>14530</c:v>
                </c:pt>
                <c:pt idx="14530">
                  <c:v>14531</c:v>
                </c:pt>
                <c:pt idx="14531">
                  <c:v>14532</c:v>
                </c:pt>
                <c:pt idx="14532">
                  <c:v>14533</c:v>
                </c:pt>
                <c:pt idx="14533">
                  <c:v>14534</c:v>
                </c:pt>
                <c:pt idx="14534">
                  <c:v>14535</c:v>
                </c:pt>
                <c:pt idx="14535">
                  <c:v>14536</c:v>
                </c:pt>
                <c:pt idx="14536">
                  <c:v>14537</c:v>
                </c:pt>
                <c:pt idx="14537">
                  <c:v>14538</c:v>
                </c:pt>
                <c:pt idx="14538">
                  <c:v>14539</c:v>
                </c:pt>
                <c:pt idx="14539">
                  <c:v>14540</c:v>
                </c:pt>
                <c:pt idx="14540">
                  <c:v>14541</c:v>
                </c:pt>
                <c:pt idx="14541">
                  <c:v>14542</c:v>
                </c:pt>
                <c:pt idx="14542">
                  <c:v>14543</c:v>
                </c:pt>
                <c:pt idx="14543">
                  <c:v>14544</c:v>
                </c:pt>
                <c:pt idx="14544">
                  <c:v>14545</c:v>
                </c:pt>
                <c:pt idx="14545">
                  <c:v>14546</c:v>
                </c:pt>
                <c:pt idx="14546">
                  <c:v>14547</c:v>
                </c:pt>
                <c:pt idx="14547">
                  <c:v>14548</c:v>
                </c:pt>
                <c:pt idx="14548">
                  <c:v>14549</c:v>
                </c:pt>
                <c:pt idx="14549">
                  <c:v>14550</c:v>
                </c:pt>
                <c:pt idx="14550">
                  <c:v>14551</c:v>
                </c:pt>
                <c:pt idx="14551">
                  <c:v>14552</c:v>
                </c:pt>
                <c:pt idx="14552">
                  <c:v>14553</c:v>
                </c:pt>
                <c:pt idx="14553">
                  <c:v>14554</c:v>
                </c:pt>
                <c:pt idx="14554">
                  <c:v>14555</c:v>
                </c:pt>
                <c:pt idx="14555">
                  <c:v>14556</c:v>
                </c:pt>
                <c:pt idx="14556">
                  <c:v>14557</c:v>
                </c:pt>
                <c:pt idx="14557">
                  <c:v>14558</c:v>
                </c:pt>
                <c:pt idx="14558">
                  <c:v>14559</c:v>
                </c:pt>
                <c:pt idx="14559">
                  <c:v>14560</c:v>
                </c:pt>
                <c:pt idx="14560">
                  <c:v>14561</c:v>
                </c:pt>
                <c:pt idx="14561">
                  <c:v>14562</c:v>
                </c:pt>
                <c:pt idx="14562">
                  <c:v>14563</c:v>
                </c:pt>
                <c:pt idx="14563">
                  <c:v>14564</c:v>
                </c:pt>
                <c:pt idx="14564">
                  <c:v>14565</c:v>
                </c:pt>
                <c:pt idx="14565">
                  <c:v>14566</c:v>
                </c:pt>
                <c:pt idx="14566">
                  <c:v>14567</c:v>
                </c:pt>
                <c:pt idx="14567">
                  <c:v>14568</c:v>
                </c:pt>
                <c:pt idx="14568">
                  <c:v>14569</c:v>
                </c:pt>
                <c:pt idx="14569">
                  <c:v>14570</c:v>
                </c:pt>
                <c:pt idx="14570">
                  <c:v>14571</c:v>
                </c:pt>
                <c:pt idx="14571">
                  <c:v>14572</c:v>
                </c:pt>
                <c:pt idx="14572">
                  <c:v>14573</c:v>
                </c:pt>
                <c:pt idx="14573">
                  <c:v>14574</c:v>
                </c:pt>
                <c:pt idx="14574">
                  <c:v>14575</c:v>
                </c:pt>
                <c:pt idx="14575">
                  <c:v>14576</c:v>
                </c:pt>
                <c:pt idx="14576">
                  <c:v>14577</c:v>
                </c:pt>
                <c:pt idx="14577">
                  <c:v>14578</c:v>
                </c:pt>
                <c:pt idx="14578">
                  <c:v>14579</c:v>
                </c:pt>
                <c:pt idx="14579">
                  <c:v>14580</c:v>
                </c:pt>
                <c:pt idx="14580">
                  <c:v>14581</c:v>
                </c:pt>
                <c:pt idx="14581">
                  <c:v>14582</c:v>
                </c:pt>
                <c:pt idx="14582">
                  <c:v>14583</c:v>
                </c:pt>
                <c:pt idx="14583">
                  <c:v>14584</c:v>
                </c:pt>
                <c:pt idx="14584">
                  <c:v>14585</c:v>
                </c:pt>
                <c:pt idx="14585">
                  <c:v>14586</c:v>
                </c:pt>
                <c:pt idx="14586">
                  <c:v>14587</c:v>
                </c:pt>
                <c:pt idx="14587">
                  <c:v>14588</c:v>
                </c:pt>
                <c:pt idx="14588">
                  <c:v>14589</c:v>
                </c:pt>
                <c:pt idx="14589">
                  <c:v>14590</c:v>
                </c:pt>
                <c:pt idx="14590">
                  <c:v>14591</c:v>
                </c:pt>
                <c:pt idx="14591">
                  <c:v>14592</c:v>
                </c:pt>
                <c:pt idx="14592">
                  <c:v>14593</c:v>
                </c:pt>
                <c:pt idx="14593">
                  <c:v>14594</c:v>
                </c:pt>
                <c:pt idx="14594">
                  <c:v>14595</c:v>
                </c:pt>
                <c:pt idx="14595">
                  <c:v>14596</c:v>
                </c:pt>
                <c:pt idx="14596">
                  <c:v>14597</c:v>
                </c:pt>
                <c:pt idx="14597">
                  <c:v>14598</c:v>
                </c:pt>
                <c:pt idx="14598">
                  <c:v>14599</c:v>
                </c:pt>
                <c:pt idx="14599">
                  <c:v>14600</c:v>
                </c:pt>
                <c:pt idx="14600">
                  <c:v>14601</c:v>
                </c:pt>
                <c:pt idx="14601">
                  <c:v>14602</c:v>
                </c:pt>
                <c:pt idx="14602">
                  <c:v>14603</c:v>
                </c:pt>
                <c:pt idx="14603">
                  <c:v>14604</c:v>
                </c:pt>
                <c:pt idx="14604">
                  <c:v>14605</c:v>
                </c:pt>
                <c:pt idx="14605">
                  <c:v>14606</c:v>
                </c:pt>
                <c:pt idx="14606">
                  <c:v>14607</c:v>
                </c:pt>
                <c:pt idx="14607">
                  <c:v>14608</c:v>
                </c:pt>
                <c:pt idx="14608">
                  <c:v>14609</c:v>
                </c:pt>
                <c:pt idx="14609">
                  <c:v>14610</c:v>
                </c:pt>
                <c:pt idx="14610">
                  <c:v>14611</c:v>
                </c:pt>
                <c:pt idx="14611">
                  <c:v>14612</c:v>
                </c:pt>
                <c:pt idx="14612">
                  <c:v>14613</c:v>
                </c:pt>
                <c:pt idx="14613">
                  <c:v>14614</c:v>
                </c:pt>
                <c:pt idx="14614">
                  <c:v>14615</c:v>
                </c:pt>
                <c:pt idx="14615">
                  <c:v>14616</c:v>
                </c:pt>
                <c:pt idx="14616">
                  <c:v>14617</c:v>
                </c:pt>
                <c:pt idx="14617">
                  <c:v>14618</c:v>
                </c:pt>
                <c:pt idx="14618">
                  <c:v>14619</c:v>
                </c:pt>
                <c:pt idx="14619">
                  <c:v>14620</c:v>
                </c:pt>
                <c:pt idx="14620">
                  <c:v>14621</c:v>
                </c:pt>
                <c:pt idx="14621">
                  <c:v>14622</c:v>
                </c:pt>
                <c:pt idx="14622">
                  <c:v>14623</c:v>
                </c:pt>
                <c:pt idx="14623">
                  <c:v>14624</c:v>
                </c:pt>
                <c:pt idx="14624">
                  <c:v>14625</c:v>
                </c:pt>
                <c:pt idx="14625">
                  <c:v>14626</c:v>
                </c:pt>
                <c:pt idx="14626">
                  <c:v>14627</c:v>
                </c:pt>
                <c:pt idx="14627">
                  <c:v>14628</c:v>
                </c:pt>
                <c:pt idx="14628">
                  <c:v>14629</c:v>
                </c:pt>
                <c:pt idx="14629">
                  <c:v>14630</c:v>
                </c:pt>
                <c:pt idx="14630">
                  <c:v>14631</c:v>
                </c:pt>
                <c:pt idx="14631">
                  <c:v>14632</c:v>
                </c:pt>
                <c:pt idx="14632">
                  <c:v>14633</c:v>
                </c:pt>
                <c:pt idx="14633">
                  <c:v>14634</c:v>
                </c:pt>
                <c:pt idx="14634">
                  <c:v>14635</c:v>
                </c:pt>
                <c:pt idx="14635">
                  <c:v>14636</c:v>
                </c:pt>
                <c:pt idx="14636">
                  <c:v>14637</c:v>
                </c:pt>
                <c:pt idx="14637">
                  <c:v>14638</c:v>
                </c:pt>
                <c:pt idx="14638">
                  <c:v>14639</c:v>
                </c:pt>
                <c:pt idx="14639">
                  <c:v>14640</c:v>
                </c:pt>
                <c:pt idx="14640">
                  <c:v>14641</c:v>
                </c:pt>
                <c:pt idx="14641">
                  <c:v>14642</c:v>
                </c:pt>
                <c:pt idx="14642">
                  <c:v>14643</c:v>
                </c:pt>
                <c:pt idx="14643">
                  <c:v>14644</c:v>
                </c:pt>
                <c:pt idx="14644">
                  <c:v>14645</c:v>
                </c:pt>
                <c:pt idx="14645">
                  <c:v>14646</c:v>
                </c:pt>
                <c:pt idx="14646">
                  <c:v>14647</c:v>
                </c:pt>
                <c:pt idx="14647">
                  <c:v>14648</c:v>
                </c:pt>
                <c:pt idx="14648">
                  <c:v>14649</c:v>
                </c:pt>
                <c:pt idx="14649">
                  <c:v>14650</c:v>
                </c:pt>
                <c:pt idx="14650">
                  <c:v>14651</c:v>
                </c:pt>
                <c:pt idx="14651">
                  <c:v>14652</c:v>
                </c:pt>
                <c:pt idx="14652">
                  <c:v>14653</c:v>
                </c:pt>
                <c:pt idx="14653">
                  <c:v>14654</c:v>
                </c:pt>
                <c:pt idx="14654">
                  <c:v>14655</c:v>
                </c:pt>
                <c:pt idx="14655">
                  <c:v>14656</c:v>
                </c:pt>
                <c:pt idx="14656">
                  <c:v>14657</c:v>
                </c:pt>
                <c:pt idx="14657">
                  <c:v>14658</c:v>
                </c:pt>
                <c:pt idx="14658">
                  <c:v>14659</c:v>
                </c:pt>
                <c:pt idx="14659">
                  <c:v>14660</c:v>
                </c:pt>
                <c:pt idx="14660">
                  <c:v>14661</c:v>
                </c:pt>
                <c:pt idx="14661">
                  <c:v>14662</c:v>
                </c:pt>
                <c:pt idx="14662">
                  <c:v>14663</c:v>
                </c:pt>
                <c:pt idx="14663">
                  <c:v>14664</c:v>
                </c:pt>
                <c:pt idx="14664">
                  <c:v>14665</c:v>
                </c:pt>
                <c:pt idx="14665">
                  <c:v>14666</c:v>
                </c:pt>
                <c:pt idx="14666">
                  <c:v>14667</c:v>
                </c:pt>
                <c:pt idx="14667">
                  <c:v>14668</c:v>
                </c:pt>
                <c:pt idx="14668">
                  <c:v>14669</c:v>
                </c:pt>
                <c:pt idx="14669">
                  <c:v>14670</c:v>
                </c:pt>
                <c:pt idx="14670">
                  <c:v>14671</c:v>
                </c:pt>
                <c:pt idx="14671">
                  <c:v>14672</c:v>
                </c:pt>
                <c:pt idx="14672">
                  <c:v>14673</c:v>
                </c:pt>
                <c:pt idx="14673">
                  <c:v>14674</c:v>
                </c:pt>
                <c:pt idx="14674">
                  <c:v>14675</c:v>
                </c:pt>
                <c:pt idx="14675">
                  <c:v>14676</c:v>
                </c:pt>
                <c:pt idx="14676">
                  <c:v>14677</c:v>
                </c:pt>
                <c:pt idx="14677">
                  <c:v>14678</c:v>
                </c:pt>
                <c:pt idx="14678">
                  <c:v>14679</c:v>
                </c:pt>
                <c:pt idx="14679">
                  <c:v>14680</c:v>
                </c:pt>
                <c:pt idx="14680">
                  <c:v>14681</c:v>
                </c:pt>
                <c:pt idx="14681">
                  <c:v>14682</c:v>
                </c:pt>
                <c:pt idx="14682">
                  <c:v>14683</c:v>
                </c:pt>
                <c:pt idx="14683">
                  <c:v>14684</c:v>
                </c:pt>
                <c:pt idx="14684">
                  <c:v>14685</c:v>
                </c:pt>
                <c:pt idx="14685">
                  <c:v>14686</c:v>
                </c:pt>
                <c:pt idx="14686">
                  <c:v>14687</c:v>
                </c:pt>
                <c:pt idx="14687">
                  <c:v>14688</c:v>
                </c:pt>
                <c:pt idx="14688">
                  <c:v>14689</c:v>
                </c:pt>
                <c:pt idx="14689">
                  <c:v>14690</c:v>
                </c:pt>
                <c:pt idx="14690">
                  <c:v>14691</c:v>
                </c:pt>
                <c:pt idx="14691">
                  <c:v>14692</c:v>
                </c:pt>
                <c:pt idx="14692">
                  <c:v>14693</c:v>
                </c:pt>
                <c:pt idx="14693">
                  <c:v>14694</c:v>
                </c:pt>
                <c:pt idx="14694">
                  <c:v>14695</c:v>
                </c:pt>
                <c:pt idx="14695">
                  <c:v>14696</c:v>
                </c:pt>
                <c:pt idx="14696">
                  <c:v>14697</c:v>
                </c:pt>
                <c:pt idx="14697">
                  <c:v>14698</c:v>
                </c:pt>
                <c:pt idx="14698">
                  <c:v>14699</c:v>
                </c:pt>
                <c:pt idx="14699">
                  <c:v>14700</c:v>
                </c:pt>
                <c:pt idx="14700">
                  <c:v>14701</c:v>
                </c:pt>
                <c:pt idx="14701">
                  <c:v>14702</c:v>
                </c:pt>
                <c:pt idx="14702">
                  <c:v>14703</c:v>
                </c:pt>
                <c:pt idx="14703">
                  <c:v>14704</c:v>
                </c:pt>
                <c:pt idx="14704">
                  <c:v>14705</c:v>
                </c:pt>
                <c:pt idx="14705">
                  <c:v>14706</c:v>
                </c:pt>
                <c:pt idx="14706">
                  <c:v>14707</c:v>
                </c:pt>
                <c:pt idx="14707">
                  <c:v>14708</c:v>
                </c:pt>
                <c:pt idx="14708">
                  <c:v>14709</c:v>
                </c:pt>
                <c:pt idx="14709">
                  <c:v>14710</c:v>
                </c:pt>
                <c:pt idx="14710">
                  <c:v>14711</c:v>
                </c:pt>
                <c:pt idx="14711">
                  <c:v>14712</c:v>
                </c:pt>
                <c:pt idx="14712">
                  <c:v>14713</c:v>
                </c:pt>
                <c:pt idx="14713">
                  <c:v>14714</c:v>
                </c:pt>
                <c:pt idx="14714">
                  <c:v>14715</c:v>
                </c:pt>
                <c:pt idx="14715">
                  <c:v>14716</c:v>
                </c:pt>
                <c:pt idx="14716">
                  <c:v>14717</c:v>
                </c:pt>
                <c:pt idx="14717">
                  <c:v>14718</c:v>
                </c:pt>
                <c:pt idx="14718">
                  <c:v>14719</c:v>
                </c:pt>
                <c:pt idx="14719">
                  <c:v>14720</c:v>
                </c:pt>
                <c:pt idx="14720">
                  <c:v>14721</c:v>
                </c:pt>
                <c:pt idx="14721">
                  <c:v>14722</c:v>
                </c:pt>
                <c:pt idx="14722">
                  <c:v>14723</c:v>
                </c:pt>
                <c:pt idx="14723">
                  <c:v>14724</c:v>
                </c:pt>
                <c:pt idx="14724">
                  <c:v>14725</c:v>
                </c:pt>
                <c:pt idx="14725">
                  <c:v>14726</c:v>
                </c:pt>
                <c:pt idx="14726">
                  <c:v>14727</c:v>
                </c:pt>
                <c:pt idx="14727">
                  <c:v>14728</c:v>
                </c:pt>
                <c:pt idx="14728">
                  <c:v>14729</c:v>
                </c:pt>
                <c:pt idx="14729">
                  <c:v>14730</c:v>
                </c:pt>
                <c:pt idx="14730">
                  <c:v>14731</c:v>
                </c:pt>
                <c:pt idx="14731">
                  <c:v>14732</c:v>
                </c:pt>
                <c:pt idx="14732">
                  <c:v>14733</c:v>
                </c:pt>
                <c:pt idx="14733">
                  <c:v>14734</c:v>
                </c:pt>
                <c:pt idx="14734">
                  <c:v>14735</c:v>
                </c:pt>
                <c:pt idx="14735">
                  <c:v>14736</c:v>
                </c:pt>
                <c:pt idx="14736">
                  <c:v>14737</c:v>
                </c:pt>
                <c:pt idx="14737">
                  <c:v>14738</c:v>
                </c:pt>
                <c:pt idx="14738">
                  <c:v>14739</c:v>
                </c:pt>
                <c:pt idx="14739">
                  <c:v>14740</c:v>
                </c:pt>
                <c:pt idx="14740">
                  <c:v>14741</c:v>
                </c:pt>
                <c:pt idx="14741">
                  <c:v>14742</c:v>
                </c:pt>
                <c:pt idx="14742">
                  <c:v>14743</c:v>
                </c:pt>
                <c:pt idx="14743">
                  <c:v>14744</c:v>
                </c:pt>
                <c:pt idx="14744">
                  <c:v>14745</c:v>
                </c:pt>
                <c:pt idx="14745">
                  <c:v>14746</c:v>
                </c:pt>
                <c:pt idx="14746">
                  <c:v>14747</c:v>
                </c:pt>
                <c:pt idx="14747">
                  <c:v>14748</c:v>
                </c:pt>
                <c:pt idx="14748">
                  <c:v>14749</c:v>
                </c:pt>
                <c:pt idx="14749">
                  <c:v>14750</c:v>
                </c:pt>
                <c:pt idx="14750">
                  <c:v>14751</c:v>
                </c:pt>
                <c:pt idx="14751">
                  <c:v>14752</c:v>
                </c:pt>
                <c:pt idx="14752">
                  <c:v>14753</c:v>
                </c:pt>
                <c:pt idx="14753">
                  <c:v>14754</c:v>
                </c:pt>
                <c:pt idx="14754">
                  <c:v>14755</c:v>
                </c:pt>
                <c:pt idx="14755">
                  <c:v>14756</c:v>
                </c:pt>
                <c:pt idx="14756">
                  <c:v>14757</c:v>
                </c:pt>
                <c:pt idx="14757">
                  <c:v>14758</c:v>
                </c:pt>
                <c:pt idx="14758">
                  <c:v>14759</c:v>
                </c:pt>
                <c:pt idx="14759">
                  <c:v>14760</c:v>
                </c:pt>
                <c:pt idx="14760">
                  <c:v>14761</c:v>
                </c:pt>
                <c:pt idx="14761">
                  <c:v>14762</c:v>
                </c:pt>
                <c:pt idx="14762">
                  <c:v>14763</c:v>
                </c:pt>
                <c:pt idx="14763">
                  <c:v>14764</c:v>
                </c:pt>
                <c:pt idx="14764">
                  <c:v>14765</c:v>
                </c:pt>
                <c:pt idx="14765">
                  <c:v>14766</c:v>
                </c:pt>
                <c:pt idx="14766">
                  <c:v>14767</c:v>
                </c:pt>
                <c:pt idx="14767">
                  <c:v>14768</c:v>
                </c:pt>
                <c:pt idx="14768">
                  <c:v>14769</c:v>
                </c:pt>
                <c:pt idx="14769">
                  <c:v>14770</c:v>
                </c:pt>
                <c:pt idx="14770">
                  <c:v>14771</c:v>
                </c:pt>
                <c:pt idx="14771">
                  <c:v>14772</c:v>
                </c:pt>
                <c:pt idx="14772">
                  <c:v>14773</c:v>
                </c:pt>
                <c:pt idx="14773">
                  <c:v>14774</c:v>
                </c:pt>
                <c:pt idx="14774">
                  <c:v>14775</c:v>
                </c:pt>
                <c:pt idx="14775">
                  <c:v>14776</c:v>
                </c:pt>
                <c:pt idx="14776">
                  <c:v>14777</c:v>
                </c:pt>
                <c:pt idx="14777">
                  <c:v>14778</c:v>
                </c:pt>
                <c:pt idx="14778">
                  <c:v>14779</c:v>
                </c:pt>
                <c:pt idx="14779">
                  <c:v>14780</c:v>
                </c:pt>
                <c:pt idx="14780">
                  <c:v>14781</c:v>
                </c:pt>
                <c:pt idx="14781">
                  <c:v>14782</c:v>
                </c:pt>
                <c:pt idx="14782">
                  <c:v>14783</c:v>
                </c:pt>
                <c:pt idx="14783">
                  <c:v>14784</c:v>
                </c:pt>
                <c:pt idx="14784">
                  <c:v>14785</c:v>
                </c:pt>
                <c:pt idx="14785">
                  <c:v>14786</c:v>
                </c:pt>
                <c:pt idx="14786">
                  <c:v>14787</c:v>
                </c:pt>
                <c:pt idx="14787">
                  <c:v>14788</c:v>
                </c:pt>
                <c:pt idx="14788">
                  <c:v>14789</c:v>
                </c:pt>
                <c:pt idx="14789">
                  <c:v>14790</c:v>
                </c:pt>
                <c:pt idx="14790">
                  <c:v>14791</c:v>
                </c:pt>
                <c:pt idx="14791">
                  <c:v>14792</c:v>
                </c:pt>
                <c:pt idx="14792">
                  <c:v>14793</c:v>
                </c:pt>
                <c:pt idx="14793">
                  <c:v>14794</c:v>
                </c:pt>
                <c:pt idx="14794">
                  <c:v>14795</c:v>
                </c:pt>
                <c:pt idx="14795">
                  <c:v>14796</c:v>
                </c:pt>
                <c:pt idx="14796">
                  <c:v>14797</c:v>
                </c:pt>
                <c:pt idx="14797">
                  <c:v>14798</c:v>
                </c:pt>
                <c:pt idx="14798">
                  <c:v>14799</c:v>
                </c:pt>
                <c:pt idx="14799">
                  <c:v>14800</c:v>
                </c:pt>
                <c:pt idx="14800">
                  <c:v>14801</c:v>
                </c:pt>
                <c:pt idx="14801">
                  <c:v>14802</c:v>
                </c:pt>
                <c:pt idx="14802">
                  <c:v>14803</c:v>
                </c:pt>
                <c:pt idx="14803">
                  <c:v>14804</c:v>
                </c:pt>
                <c:pt idx="14804">
                  <c:v>14805</c:v>
                </c:pt>
                <c:pt idx="14805">
                  <c:v>14806</c:v>
                </c:pt>
                <c:pt idx="14806">
                  <c:v>14807</c:v>
                </c:pt>
                <c:pt idx="14807">
                  <c:v>14808</c:v>
                </c:pt>
                <c:pt idx="14808">
                  <c:v>14809</c:v>
                </c:pt>
                <c:pt idx="14809">
                  <c:v>14810</c:v>
                </c:pt>
                <c:pt idx="14810">
                  <c:v>14811</c:v>
                </c:pt>
                <c:pt idx="14811">
                  <c:v>14812</c:v>
                </c:pt>
                <c:pt idx="14812">
                  <c:v>14813</c:v>
                </c:pt>
                <c:pt idx="14813">
                  <c:v>14814</c:v>
                </c:pt>
                <c:pt idx="14814">
                  <c:v>14815</c:v>
                </c:pt>
                <c:pt idx="14815">
                  <c:v>14816</c:v>
                </c:pt>
                <c:pt idx="14816">
                  <c:v>14817</c:v>
                </c:pt>
                <c:pt idx="14817">
                  <c:v>14818</c:v>
                </c:pt>
                <c:pt idx="14818">
                  <c:v>14819</c:v>
                </c:pt>
                <c:pt idx="14819">
                  <c:v>14820</c:v>
                </c:pt>
                <c:pt idx="14820">
                  <c:v>14821</c:v>
                </c:pt>
                <c:pt idx="14821">
                  <c:v>14822</c:v>
                </c:pt>
                <c:pt idx="14822">
                  <c:v>14823</c:v>
                </c:pt>
                <c:pt idx="14823">
                  <c:v>14824</c:v>
                </c:pt>
                <c:pt idx="14824">
                  <c:v>14825</c:v>
                </c:pt>
                <c:pt idx="14825">
                  <c:v>14826</c:v>
                </c:pt>
                <c:pt idx="14826">
                  <c:v>14827</c:v>
                </c:pt>
                <c:pt idx="14827">
                  <c:v>14828</c:v>
                </c:pt>
                <c:pt idx="14828">
                  <c:v>14829</c:v>
                </c:pt>
                <c:pt idx="14829">
                  <c:v>14830</c:v>
                </c:pt>
                <c:pt idx="14830">
                  <c:v>14831</c:v>
                </c:pt>
                <c:pt idx="14831">
                  <c:v>14832</c:v>
                </c:pt>
                <c:pt idx="14832">
                  <c:v>14833</c:v>
                </c:pt>
                <c:pt idx="14833">
                  <c:v>14834</c:v>
                </c:pt>
                <c:pt idx="14834">
                  <c:v>14835</c:v>
                </c:pt>
                <c:pt idx="14835">
                  <c:v>14836</c:v>
                </c:pt>
                <c:pt idx="14836">
                  <c:v>14837</c:v>
                </c:pt>
                <c:pt idx="14837">
                  <c:v>14838</c:v>
                </c:pt>
                <c:pt idx="14838">
                  <c:v>14839</c:v>
                </c:pt>
                <c:pt idx="14839">
                  <c:v>14840</c:v>
                </c:pt>
                <c:pt idx="14840">
                  <c:v>14841</c:v>
                </c:pt>
                <c:pt idx="14841">
                  <c:v>14842</c:v>
                </c:pt>
                <c:pt idx="14842">
                  <c:v>14843</c:v>
                </c:pt>
                <c:pt idx="14843">
                  <c:v>14844</c:v>
                </c:pt>
                <c:pt idx="14844">
                  <c:v>14845</c:v>
                </c:pt>
                <c:pt idx="14845">
                  <c:v>14846</c:v>
                </c:pt>
                <c:pt idx="14846">
                  <c:v>14847</c:v>
                </c:pt>
                <c:pt idx="14847">
                  <c:v>14848</c:v>
                </c:pt>
                <c:pt idx="14848">
                  <c:v>14849</c:v>
                </c:pt>
                <c:pt idx="14849">
                  <c:v>14850</c:v>
                </c:pt>
                <c:pt idx="14850">
                  <c:v>14851</c:v>
                </c:pt>
                <c:pt idx="14851">
                  <c:v>14852</c:v>
                </c:pt>
                <c:pt idx="14852">
                  <c:v>14853</c:v>
                </c:pt>
                <c:pt idx="14853">
                  <c:v>14854</c:v>
                </c:pt>
                <c:pt idx="14854">
                  <c:v>14855</c:v>
                </c:pt>
                <c:pt idx="14855">
                  <c:v>14856</c:v>
                </c:pt>
                <c:pt idx="14856">
                  <c:v>14857</c:v>
                </c:pt>
                <c:pt idx="14857">
                  <c:v>14858</c:v>
                </c:pt>
                <c:pt idx="14858">
                  <c:v>14859</c:v>
                </c:pt>
                <c:pt idx="14859">
                  <c:v>14860</c:v>
                </c:pt>
                <c:pt idx="14860">
                  <c:v>14861</c:v>
                </c:pt>
                <c:pt idx="14861">
                  <c:v>14862</c:v>
                </c:pt>
                <c:pt idx="14862">
                  <c:v>14863</c:v>
                </c:pt>
                <c:pt idx="14863">
                  <c:v>14864</c:v>
                </c:pt>
                <c:pt idx="14864">
                  <c:v>14865</c:v>
                </c:pt>
                <c:pt idx="14865">
                  <c:v>14866</c:v>
                </c:pt>
                <c:pt idx="14866">
                  <c:v>14867</c:v>
                </c:pt>
                <c:pt idx="14867">
                  <c:v>14868</c:v>
                </c:pt>
                <c:pt idx="14868">
                  <c:v>14869</c:v>
                </c:pt>
                <c:pt idx="14869">
                  <c:v>14870</c:v>
                </c:pt>
                <c:pt idx="14870">
                  <c:v>14871</c:v>
                </c:pt>
                <c:pt idx="14871">
                  <c:v>14872</c:v>
                </c:pt>
                <c:pt idx="14872">
                  <c:v>14873</c:v>
                </c:pt>
                <c:pt idx="14873">
                  <c:v>14874</c:v>
                </c:pt>
                <c:pt idx="14874">
                  <c:v>14875</c:v>
                </c:pt>
                <c:pt idx="14875">
                  <c:v>14876</c:v>
                </c:pt>
                <c:pt idx="14876">
                  <c:v>14877</c:v>
                </c:pt>
                <c:pt idx="14877">
                  <c:v>14878</c:v>
                </c:pt>
                <c:pt idx="14878">
                  <c:v>14879</c:v>
                </c:pt>
                <c:pt idx="14879">
                  <c:v>14880</c:v>
                </c:pt>
                <c:pt idx="14880">
                  <c:v>14881</c:v>
                </c:pt>
                <c:pt idx="14881">
                  <c:v>14882</c:v>
                </c:pt>
                <c:pt idx="14882">
                  <c:v>14883</c:v>
                </c:pt>
                <c:pt idx="14883">
                  <c:v>14884</c:v>
                </c:pt>
                <c:pt idx="14884">
                  <c:v>14885</c:v>
                </c:pt>
                <c:pt idx="14885">
                  <c:v>14886</c:v>
                </c:pt>
                <c:pt idx="14886">
                  <c:v>14887</c:v>
                </c:pt>
                <c:pt idx="14887">
                  <c:v>14888</c:v>
                </c:pt>
                <c:pt idx="14888">
                  <c:v>14889</c:v>
                </c:pt>
                <c:pt idx="14889">
                  <c:v>14890</c:v>
                </c:pt>
                <c:pt idx="14890">
                  <c:v>14891</c:v>
                </c:pt>
                <c:pt idx="14891">
                  <c:v>14892</c:v>
                </c:pt>
                <c:pt idx="14892">
                  <c:v>14893</c:v>
                </c:pt>
                <c:pt idx="14893">
                  <c:v>14894</c:v>
                </c:pt>
                <c:pt idx="14894">
                  <c:v>14895</c:v>
                </c:pt>
                <c:pt idx="14895">
                  <c:v>14896</c:v>
                </c:pt>
                <c:pt idx="14896">
                  <c:v>14897</c:v>
                </c:pt>
                <c:pt idx="14897">
                  <c:v>14898</c:v>
                </c:pt>
                <c:pt idx="14898">
                  <c:v>14899</c:v>
                </c:pt>
                <c:pt idx="14899">
                  <c:v>14900</c:v>
                </c:pt>
                <c:pt idx="14900">
                  <c:v>14901</c:v>
                </c:pt>
                <c:pt idx="14901">
                  <c:v>14902</c:v>
                </c:pt>
                <c:pt idx="14902">
                  <c:v>14903</c:v>
                </c:pt>
                <c:pt idx="14903">
                  <c:v>14904</c:v>
                </c:pt>
                <c:pt idx="14904">
                  <c:v>14905</c:v>
                </c:pt>
                <c:pt idx="14905">
                  <c:v>14906</c:v>
                </c:pt>
                <c:pt idx="14906">
                  <c:v>14907</c:v>
                </c:pt>
                <c:pt idx="14907">
                  <c:v>14908</c:v>
                </c:pt>
                <c:pt idx="14908">
                  <c:v>14909</c:v>
                </c:pt>
                <c:pt idx="14909">
                  <c:v>14910</c:v>
                </c:pt>
                <c:pt idx="14910">
                  <c:v>14911</c:v>
                </c:pt>
                <c:pt idx="14911">
                  <c:v>14912</c:v>
                </c:pt>
                <c:pt idx="14912">
                  <c:v>14913</c:v>
                </c:pt>
                <c:pt idx="14913">
                  <c:v>14914</c:v>
                </c:pt>
                <c:pt idx="14914">
                  <c:v>14915</c:v>
                </c:pt>
                <c:pt idx="14915">
                  <c:v>14916</c:v>
                </c:pt>
                <c:pt idx="14916">
                  <c:v>14917</c:v>
                </c:pt>
                <c:pt idx="14917">
                  <c:v>14918</c:v>
                </c:pt>
                <c:pt idx="14918">
                  <c:v>14919</c:v>
                </c:pt>
                <c:pt idx="14919">
                  <c:v>14920</c:v>
                </c:pt>
                <c:pt idx="14920">
                  <c:v>14921</c:v>
                </c:pt>
                <c:pt idx="14921">
                  <c:v>14922</c:v>
                </c:pt>
                <c:pt idx="14922">
                  <c:v>14923</c:v>
                </c:pt>
                <c:pt idx="14923">
                  <c:v>14924</c:v>
                </c:pt>
                <c:pt idx="14924">
                  <c:v>14925</c:v>
                </c:pt>
                <c:pt idx="14925">
                  <c:v>14926</c:v>
                </c:pt>
                <c:pt idx="14926">
                  <c:v>14927</c:v>
                </c:pt>
                <c:pt idx="14927">
                  <c:v>14928</c:v>
                </c:pt>
                <c:pt idx="14928">
                  <c:v>14929</c:v>
                </c:pt>
                <c:pt idx="14929">
                  <c:v>14930</c:v>
                </c:pt>
                <c:pt idx="14930">
                  <c:v>14931</c:v>
                </c:pt>
                <c:pt idx="14931">
                  <c:v>14932</c:v>
                </c:pt>
                <c:pt idx="14932">
                  <c:v>14933</c:v>
                </c:pt>
                <c:pt idx="14933">
                  <c:v>14934</c:v>
                </c:pt>
                <c:pt idx="14934">
                  <c:v>14935</c:v>
                </c:pt>
                <c:pt idx="14935">
                  <c:v>14936</c:v>
                </c:pt>
                <c:pt idx="14936">
                  <c:v>14937</c:v>
                </c:pt>
                <c:pt idx="14937">
                  <c:v>14938</c:v>
                </c:pt>
                <c:pt idx="14938">
                  <c:v>14939</c:v>
                </c:pt>
                <c:pt idx="14939">
                  <c:v>14940</c:v>
                </c:pt>
                <c:pt idx="14940">
                  <c:v>14941</c:v>
                </c:pt>
                <c:pt idx="14941">
                  <c:v>14942</c:v>
                </c:pt>
                <c:pt idx="14942">
                  <c:v>14943</c:v>
                </c:pt>
                <c:pt idx="14943">
                  <c:v>14944</c:v>
                </c:pt>
                <c:pt idx="14944">
                  <c:v>14945</c:v>
                </c:pt>
                <c:pt idx="14945">
                  <c:v>14946</c:v>
                </c:pt>
                <c:pt idx="14946">
                  <c:v>14947</c:v>
                </c:pt>
                <c:pt idx="14947">
                  <c:v>14948</c:v>
                </c:pt>
                <c:pt idx="14948">
                  <c:v>14949</c:v>
                </c:pt>
                <c:pt idx="14949">
                  <c:v>14950</c:v>
                </c:pt>
                <c:pt idx="14950">
                  <c:v>14951</c:v>
                </c:pt>
                <c:pt idx="14951">
                  <c:v>14952</c:v>
                </c:pt>
                <c:pt idx="14952">
                  <c:v>14953</c:v>
                </c:pt>
                <c:pt idx="14953">
                  <c:v>14954</c:v>
                </c:pt>
                <c:pt idx="14954">
                  <c:v>14955</c:v>
                </c:pt>
                <c:pt idx="14955">
                  <c:v>14956</c:v>
                </c:pt>
                <c:pt idx="14956">
                  <c:v>14957</c:v>
                </c:pt>
                <c:pt idx="14957">
                  <c:v>14958</c:v>
                </c:pt>
                <c:pt idx="14958">
                  <c:v>14959</c:v>
                </c:pt>
                <c:pt idx="14959">
                  <c:v>14960</c:v>
                </c:pt>
                <c:pt idx="14960">
                  <c:v>14961</c:v>
                </c:pt>
                <c:pt idx="14961">
                  <c:v>14962</c:v>
                </c:pt>
                <c:pt idx="14962">
                  <c:v>14963</c:v>
                </c:pt>
                <c:pt idx="14963">
                  <c:v>14964</c:v>
                </c:pt>
                <c:pt idx="14964">
                  <c:v>14965</c:v>
                </c:pt>
                <c:pt idx="14965">
                  <c:v>14966</c:v>
                </c:pt>
                <c:pt idx="14966">
                  <c:v>14967</c:v>
                </c:pt>
                <c:pt idx="14967">
                  <c:v>14968</c:v>
                </c:pt>
                <c:pt idx="14968">
                  <c:v>14969</c:v>
                </c:pt>
                <c:pt idx="14969">
                  <c:v>14970</c:v>
                </c:pt>
                <c:pt idx="14970">
                  <c:v>14971</c:v>
                </c:pt>
                <c:pt idx="14971">
                  <c:v>14972</c:v>
                </c:pt>
                <c:pt idx="14972">
                  <c:v>14973</c:v>
                </c:pt>
                <c:pt idx="14973">
                  <c:v>14974</c:v>
                </c:pt>
                <c:pt idx="14974">
                  <c:v>14975</c:v>
                </c:pt>
                <c:pt idx="14975">
                  <c:v>14976</c:v>
                </c:pt>
                <c:pt idx="14976">
                  <c:v>14977</c:v>
                </c:pt>
                <c:pt idx="14977">
                  <c:v>14978</c:v>
                </c:pt>
                <c:pt idx="14978">
                  <c:v>14979</c:v>
                </c:pt>
                <c:pt idx="14979">
                  <c:v>14980</c:v>
                </c:pt>
                <c:pt idx="14980">
                  <c:v>14981</c:v>
                </c:pt>
                <c:pt idx="14981">
                  <c:v>14982</c:v>
                </c:pt>
                <c:pt idx="14982">
                  <c:v>14983</c:v>
                </c:pt>
                <c:pt idx="14983">
                  <c:v>14984</c:v>
                </c:pt>
                <c:pt idx="14984">
                  <c:v>14985</c:v>
                </c:pt>
                <c:pt idx="14985">
                  <c:v>14986</c:v>
                </c:pt>
                <c:pt idx="14986">
                  <c:v>14987</c:v>
                </c:pt>
                <c:pt idx="14987">
                  <c:v>14988</c:v>
                </c:pt>
                <c:pt idx="14988">
                  <c:v>14989</c:v>
                </c:pt>
                <c:pt idx="14989">
                  <c:v>14990</c:v>
                </c:pt>
                <c:pt idx="14990">
                  <c:v>14991</c:v>
                </c:pt>
                <c:pt idx="14991">
                  <c:v>14992</c:v>
                </c:pt>
                <c:pt idx="14992">
                  <c:v>14993</c:v>
                </c:pt>
                <c:pt idx="14993">
                  <c:v>14994</c:v>
                </c:pt>
                <c:pt idx="14994">
                  <c:v>14995</c:v>
                </c:pt>
                <c:pt idx="14995">
                  <c:v>14996</c:v>
                </c:pt>
                <c:pt idx="14996">
                  <c:v>14997</c:v>
                </c:pt>
                <c:pt idx="14997">
                  <c:v>14998</c:v>
                </c:pt>
                <c:pt idx="14998">
                  <c:v>14999</c:v>
                </c:pt>
                <c:pt idx="14999">
                  <c:v>15000</c:v>
                </c:pt>
                <c:pt idx="15000">
                  <c:v>15001</c:v>
                </c:pt>
                <c:pt idx="15001">
                  <c:v>15002</c:v>
                </c:pt>
                <c:pt idx="15002">
                  <c:v>15003</c:v>
                </c:pt>
                <c:pt idx="15003">
                  <c:v>15004</c:v>
                </c:pt>
                <c:pt idx="15004">
                  <c:v>15005</c:v>
                </c:pt>
                <c:pt idx="15005">
                  <c:v>15006</c:v>
                </c:pt>
                <c:pt idx="15006">
                  <c:v>15007</c:v>
                </c:pt>
                <c:pt idx="15007">
                  <c:v>15008</c:v>
                </c:pt>
                <c:pt idx="15008">
                  <c:v>15009</c:v>
                </c:pt>
                <c:pt idx="15009">
                  <c:v>15010</c:v>
                </c:pt>
                <c:pt idx="15010">
                  <c:v>15011</c:v>
                </c:pt>
                <c:pt idx="15011">
                  <c:v>15012</c:v>
                </c:pt>
                <c:pt idx="15012">
                  <c:v>15013</c:v>
                </c:pt>
                <c:pt idx="15013">
                  <c:v>15014</c:v>
                </c:pt>
                <c:pt idx="15014">
                  <c:v>15015</c:v>
                </c:pt>
                <c:pt idx="15015">
                  <c:v>15016</c:v>
                </c:pt>
                <c:pt idx="15016">
                  <c:v>15017</c:v>
                </c:pt>
                <c:pt idx="15017">
                  <c:v>15018</c:v>
                </c:pt>
                <c:pt idx="15018">
                  <c:v>15019</c:v>
                </c:pt>
                <c:pt idx="15019">
                  <c:v>15020</c:v>
                </c:pt>
                <c:pt idx="15020">
                  <c:v>15021</c:v>
                </c:pt>
                <c:pt idx="15021">
                  <c:v>15022</c:v>
                </c:pt>
                <c:pt idx="15022">
                  <c:v>15023</c:v>
                </c:pt>
                <c:pt idx="15023">
                  <c:v>15024</c:v>
                </c:pt>
                <c:pt idx="15024">
                  <c:v>15025</c:v>
                </c:pt>
                <c:pt idx="15025">
                  <c:v>15026</c:v>
                </c:pt>
                <c:pt idx="15026">
                  <c:v>15027</c:v>
                </c:pt>
                <c:pt idx="15027">
                  <c:v>15028</c:v>
                </c:pt>
                <c:pt idx="15028">
                  <c:v>15029</c:v>
                </c:pt>
                <c:pt idx="15029">
                  <c:v>15030</c:v>
                </c:pt>
                <c:pt idx="15030">
                  <c:v>15031</c:v>
                </c:pt>
                <c:pt idx="15031">
                  <c:v>15032</c:v>
                </c:pt>
                <c:pt idx="15032">
                  <c:v>15033</c:v>
                </c:pt>
                <c:pt idx="15033">
                  <c:v>15034</c:v>
                </c:pt>
                <c:pt idx="15034">
                  <c:v>15035</c:v>
                </c:pt>
                <c:pt idx="15035">
                  <c:v>15036</c:v>
                </c:pt>
                <c:pt idx="15036">
                  <c:v>15037</c:v>
                </c:pt>
                <c:pt idx="15037">
                  <c:v>15038</c:v>
                </c:pt>
                <c:pt idx="15038">
                  <c:v>15039</c:v>
                </c:pt>
                <c:pt idx="15039">
                  <c:v>15040</c:v>
                </c:pt>
                <c:pt idx="15040">
                  <c:v>15041</c:v>
                </c:pt>
                <c:pt idx="15041">
                  <c:v>15042</c:v>
                </c:pt>
                <c:pt idx="15042">
                  <c:v>15043</c:v>
                </c:pt>
                <c:pt idx="15043">
                  <c:v>15044</c:v>
                </c:pt>
                <c:pt idx="15044">
                  <c:v>15045</c:v>
                </c:pt>
                <c:pt idx="15045">
                  <c:v>15046</c:v>
                </c:pt>
                <c:pt idx="15046">
                  <c:v>15047</c:v>
                </c:pt>
                <c:pt idx="15047">
                  <c:v>15048</c:v>
                </c:pt>
                <c:pt idx="15048">
                  <c:v>15049</c:v>
                </c:pt>
                <c:pt idx="15049">
                  <c:v>15050</c:v>
                </c:pt>
                <c:pt idx="15050">
                  <c:v>15051</c:v>
                </c:pt>
                <c:pt idx="15051">
                  <c:v>15052</c:v>
                </c:pt>
                <c:pt idx="15052">
                  <c:v>15053</c:v>
                </c:pt>
                <c:pt idx="15053">
                  <c:v>15054</c:v>
                </c:pt>
                <c:pt idx="15054">
                  <c:v>15055</c:v>
                </c:pt>
                <c:pt idx="15055">
                  <c:v>15056</c:v>
                </c:pt>
                <c:pt idx="15056">
                  <c:v>15057</c:v>
                </c:pt>
                <c:pt idx="15057">
                  <c:v>15058</c:v>
                </c:pt>
                <c:pt idx="15058">
                  <c:v>15059</c:v>
                </c:pt>
                <c:pt idx="15059">
                  <c:v>15060</c:v>
                </c:pt>
                <c:pt idx="15060">
                  <c:v>15061</c:v>
                </c:pt>
                <c:pt idx="15061">
                  <c:v>15062</c:v>
                </c:pt>
                <c:pt idx="15062">
                  <c:v>15063</c:v>
                </c:pt>
                <c:pt idx="15063">
                  <c:v>15064</c:v>
                </c:pt>
                <c:pt idx="15064">
                  <c:v>15065</c:v>
                </c:pt>
                <c:pt idx="15065">
                  <c:v>15066</c:v>
                </c:pt>
                <c:pt idx="15066">
                  <c:v>15067</c:v>
                </c:pt>
                <c:pt idx="15067">
                  <c:v>15068</c:v>
                </c:pt>
                <c:pt idx="15068">
                  <c:v>15069</c:v>
                </c:pt>
                <c:pt idx="15069">
                  <c:v>15070</c:v>
                </c:pt>
                <c:pt idx="15070">
                  <c:v>15071</c:v>
                </c:pt>
                <c:pt idx="15071">
                  <c:v>15072</c:v>
                </c:pt>
                <c:pt idx="15072">
                  <c:v>15073</c:v>
                </c:pt>
                <c:pt idx="15073">
                  <c:v>15074</c:v>
                </c:pt>
                <c:pt idx="15074">
                  <c:v>15075</c:v>
                </c:pt>
                <c:pt idx="15075">
                  <c:v>15076</c:v>
                </c:pt>
                <c:pt idx="15076">
                  <c:v>15077</c:v>
                </c:pt>
                <c:pt idx="15077">
                  <c:v>15078</c:v>
                </c:pt>
                <c:pt idx="15078">
                  <c:v>15079</c:v>
                </c:pt>
                <c:pt idx="15079">
                  <c:v>15080</c:v>
                </c:pt>
                <c:pt idx="15080">
                  <c:v>15081</c:v>
                </c:pt>
                <c:pt idx="15081">
                  <c:v>15082</c:v>
                </c:pt>
                <c:pt idx="15082">
                  <c:v>15083</c:v>
                </c:pt>
                <c:pt idx="15083">
                  <c:v>15084</c:v>
                </c:pt>
                <c:pt idx="15084">
                  <c:v>15085</c:v>
                </c:pt>
                <c:pt idx="15085">
                  <c:v>15086</c:v>
                </c:pt>
                <c:pt idx="15086">
                  <c:v>15087</c:v>
                </c:pt>
                <c:pt idx="15087">
                  <c:v>15088</c:v>
                </c:pt>
                <c:pt idx="15088">
                  <c:v>15089</c:v>
                </c:pt>
                <c:pt idx="15089">
                  <c:v>15090</c:v>
                </c:pt>
                <c:pt idx="15090">
                  <c:v>15091</c:v>
                </c:pt>
                <c:pt idx="15091">
                  <c:v>15092</c:v>
                </c:pt>
                <c:pt idx="15092">
                  <c:v>15093</c:v>
                </c:pt>
                <c:pt idx="15093">
                  <c:v>15094</c:v>
                </c:pt>
                <c:pt idx="15094">
                  <c:v>15095</c:v>
                </c:pt>
                <c:pt idx="15095">
                  <c:v>15096</c:v>
                </c:pt>
                <c:pt idx="15096">
                  <c:v>15097</c:v>
                </c:pt>
                <c:pt idx="15097">
                  <c:v>15098</c:v>
                </c:pt>
                <c:pt idx="15098">
                  <c:v>15099</c:v>
                </c:pt>
                <c:pt idx="15099">
                  <c:v>15100</c:v>
                </c:pt>
                <c:pt idx="15100">
                  <c:v>15101</c:v>
                </c:pt>
                <c:pt idx="15101">
                  <c:v>15102</c:v>
                </c:pt>
                <c:pt idx="15102">
                  <c:v>15103</c:v>
                </c:pt>
                <c:pt idx="15103">
                  <c:v>15104</c:v>
                </c:pt>
                <c:pt idx="15104">
                  <c:v>15105</c:v>
                </c:pt>
                <c:pt idx="15105">
                  <c:v>15106</c:v>
                </c:pt>
                <c:pt idx="15106">
                  <c:v>15107</c:v>
                </c:pt>
                <c:pt idx="15107">
                  <c:v>15108</c:v>
                </c:pt>
                <c:pt idx="15108">
                  <c:v>15109</c:v>
                </c:pt>
                <c:pt idx="15109">
                  <c:v>15110</c:v>
                </c:pt>
                <c:pt idx="15110">
                  <c:v>15111</c:v>
                </c:pt>
                <c:pt idx="15111">
                  <c:v>15112</c:v>
                </c:pt>
                <c:pt idx="15112">
                  <c:v>15113</c:v>
                </c:pt>
                <c:pt idx="15113">
                  <c:v>15114</c:v>
                </c:pt>
                <c:pt idx="15114">
                  <c:v>15115</c:v>
                </c:pt>
                <c:pt idx="15115">
                  <c:v>15116</c:v>
                </c:pt>
                <c:pt idx="15116">
                  <c:v>15117</c:v>
                </c:pt>
                <c:pt idx="15117">
                  <c:v>15118</c:v>
                </c:pt>
                <c:pt idx="15118">
                  <c:v>15119</c:v>
                </c:pt>
                <c:pt idx="15119">
                  <c:v>15120</c:v>
                </c:pt>
                <c:pt idx="15120">
                  <c:v>15121</c:v>
                </c:pt>
                <c:pt idx="15121">
                  <c:v>15122</c:v>
                </c:pt>
                <c:pt idx="15122">
                  <c:v>15123</c:v>
                </c:pt>
                <c:pt idx="15123">
                  <c:v>15124</c:v>
                </c:pt>
                <c:pt idx="15124">
                  <c:v>15125</c:v>
                </c:pt>
                <c:pt idx="15125">
                  <c:v>15126</c:v>
                </c:pt>
                <c:pt idx="15126">
                  <c:v>15127</c:v>
                </c:pt>
                <c:pt idx="15127">
                  <c:v>15128</c:v>
                </c:pt>
                <c:pt idx="15128">
                  <c:v>15129</c:v>
                </c:pt>
                <c:pt idx="15129">
                  <c:v>15130</c:v>
                </c:pt>
                <c:pt idx="15130">
                  <c:v>15131</c:v>
                </c:pt>
                <c:pt idx="15131">
                  <c:v>15132</c:v>
                </c:pt>
                <c:pt idx="15132">
                  <c:v>15133</c:v>
                </c:pt>
                <c:pt idx="15133">
                  <c:v>15134</c:v>
                </c:pt>
                <c:pt idx="15134">
                  <c:v>15135</c:v>
                </c:pt>
                <c:pt idx="15135">
                  <c:v>15136</c:v>
                </c:pt>
                <c:pt idx="15136">
                  <c:v>15137</c:v>
                </c:pt>
                <c:pt idx="15137">
                  <c:v>15138</c:v>
                </c:pt>
                <c:pt idx="15138">
                  <c:v>15139</c:v>
                </c:pt>
                <c:pt idx="15139">
                  <c:v>15140</c:v>
                </c:pt>
                <c:pt idx="15140">
                  <c:v>15141</c:v>
                </c:pt>
                <c:pt idx="15141">
                  <c:v>15142</c:v>
                </c:pt>
                <c:pt idx="15142">
                  <c:v>15143</c:v>
                </c:pt>
                <c:pt idx="15143">
                  <c:v>15144</c:v>
                </c:pt>
                <c:pt idx="15144">
                  <c:v>15145</c:v>
                </c:pt>
                <c:pt idx="15145">
                  <c:v>15146</c:v>
                </c:pt>
                <c:pt idx="15146">
                  <c:v>15147</c:v>
                </c:pt>
                <c:pt idx="15147">
                  <c:v>15148</c:v>
                </c:pt>
                <c:pt idx="15148">
                  <c:v>15149</c:v>
                </c:pt>
                <c:pt idx="15149">
                  <c:v>15150</c:v>
                </c:pt>
                <c:pt idx="15150">
                  <c:v>15151</c:v>
                </c:pt>
                <c:pt idx="15151">
                  <c:v>15152</c:v>
                </c:pt>
                <c:pt idx="15152">
                  <c:v>15153</c:v>
                </c:pt>
                <c:pt idx="15153">
                  <c:v>15154</c:v>
                </c:pt>
                <c:pt idx="15154">
                  <c:v>15155</c:v>
                </c:pt>
                <c:pt idx="15155">
                  <c:v>15156</c:v>
                </c:pt>
                <c:pt idx="15156">
                  <c:v>15157</c:v>
                </c:pt>
                <c:pt idx="15157">
                  <c:v>15158</c:v>
                </c:pt>
                <c:pt idx="15158">
                  <c:v>15159</c:v>
                </c:pt>
                <c:pt idx="15159">
                  <c:v>15160</c:v>
                </c:pt>
                <c:pt idx="15160">
                  <c:v>15161</c:v>
                </c:pt>
                <c:pt idx="15161">
                  <c:v>15162</c:v>
                </c:pt>
                <c:pt idx="15162">
                  <c:v>15163</c:v>
                </c:pt>
                <c:pt idx="15163">
                  <c:v>15164</c:v>
                </c:pt>
                <c:pt idx="15164">
                  <c:v>15165</c:v>
                </c:pt>
                <c:pt idx="15165">
                  <c:v>15166</c:v>
                </c:pt>
                <c:pt idx="15166">
                  <c:v>15167</c:v>
                </c:pt>
                <c:pt idx="15167">
                  <c:v>15168</c:v>
                </c:pt>
                <c:pt idx="15168">
                  <c:v>15169</c:v>
                </c:pt>
                <c:pt idx="15169">
                  <c:v>15170</c:v>
                </c:pt>
                <c:pt idx="15170">
                  <c:v>15171</c:v>
                </c:pt>
                <c:pt idx="15171">
                  <c:v>15172</c:v>
                </c:pt>
                <c:pt idx="15172">
                  <c:v>15173</c:v>
                </c:pt>
                <c:pt idx="15173">
                  <c:v>15174</c:v>
                </c:pt>
                <c:pt idx="15174">
                  <c:v>15175</c:v>
                </c:pt>
                <c:pt idx="15175">
                  <c:v>15176</c:v>
                </c:pt>
                <c:pt idx="15176">
                  <c:v>15177</c:v>
                </c:pt>
                <c:pt idx="15177">
                  <c:v>15178</c:v>
                </c:pt>
                <c:pt idx="15178">
                  <c:v>15179</c:v>
                </c:pt>
                <c:pt idx="15179">
                  <c:v>15180</c:v>
                </c:pt>
                <c:pt idx="15180">
                  <c:v>15181</c:v>
                </c:pt>
                <c:pt idx="15181">
                  <c:v>15182</c:v>
                </c:pt>
                <c:pt idx="15182">
                  <c:v>15183</c:v>
                </c:pt>
                <c:pt idx="15183">
                  <c:v>15184</c:v>
                </c:pt>
                <c:pt idx="15184">
                  <c:v>15185</c:v>
                </c:pt>
                <c:pt idx="15185">
                  <c:v>15186</c:v>
                </c:pt>
                <c:pt idx="15186">
                  <c:v>15187</c:v>
                </c:pt>
                <c:pt idx="15187">
                  <c:v>15188</c:v>
                </c:pt>
                <c:pt idx="15188">
                  <c:v>15189</c:v>
                </c:pt>
                <c:pt idx="15189">
                  <c:v>15190</c:v>
                </c:pt>
                <c:pt idx="15190">
                  <c:v>15191</c:v>
                </c:pt>
                <c:pt idx="15191">
                  <c:v>15192</c:v>
                </c:pt>
                <c:pt idx="15192">
                  <c:v>15193</c:v>
                </c:pt>
                <c:pt idx="15193">
                  <c:v>15194</c:v>
                </c:pt>
                <c:pt idx="15194">
                  <c:v>15195</c:v>
                </c:pt>
                <c:pt idx="15195">
                  <c:v>15196</c:v>
                </c:pt>
                <c:pt idx="15196">
                  <c:v>15197</c:v>
                </c:pt>
                <c:pt idx="15197">
                  <c:v>15198</c:v>
                </c:pt>
                <c:pt idx="15198">
                  <c:v>15199</c:v>
                </c:pt>
                <c:pt idx="15199">
                  <c:v>15200</c:v>
                </c:pt>
                <c:pt idx="15200">
                  <c:v>15201</c:v>
                </c:pt>
                <c:pt idx="15201">
                  <c:v>15202</c:v>
                </c:pt>
                <c:pt idx="15202">
                  <c:v>15203</c:v>
                </c:pt>
                <c:pt idx="15203">
                  <c:v>15204</c:v>
                </c:pt>
                <c:pt idx="15204">
                  <c:v>15205</c:v>
                </c:pt>
                <c:pt idx="15205">
                  <c:v>15206</c:v>
                </c:pt>
                <c:pt idx="15206">
                  <c:v>15207</c:v>
                </c:pt>
                <c:pt idx="15207">
                  <c:v>15208</c:v>
                </c:pt>
                <c:pt idx="15208">
                  <c:v>15209</c:v>
                </c:pt>
                <c:pt idx="15209">
                  <c:v>15210</c:v>
                </c:pt>
                <c:pt idx="15210">
                  <c:v>15211</c:v>
                </c:pt>
                <c:pt idx="15211">
                  <c:v>15212</c:v>
                </c:pt>
                <c:pt idx="15212">
                  <c:v>15213</c:v>
                </c:pt>
                <c:pt idx="15213">
                  <c:v>15214</c:v>
                </c:pt>
                <c:pt idx="15214">
                  <c:v>15215</c:v>
                </c:pt>
                <c:pt idx="15215">
                  <c:v>15216</c:v>
                </c:pt>
                <c:pt idx="15216">
                  <c:v>15217</c:v>
                </c:pt>
                <c:pt idx="15217">
                  <c:v>15218</c:v>
                </c:pt>
                <c:pt idx="15218">
                  <c:v>15219</c:v>
                </c:pt>
                <c:pt idx="15219">
                  <c:v>15220</c:v>
                </c:pt>
                <c:pt idx="15220">
                  <c:v>15221</c:v>
                </c:pt>
                <c:pt idx="15221">
                  <c:v>15222</c:v>
                </c:pt>
                <c:pt idx="15222">
                  <c:v>15223</c:v>
                </c:pt>
                <c:pt idx="15223">
                  <c:v>15224</c:v>
                </c:pt>
                <c:pt idx="15224">
                  <c:v>15225</c:v>
                </c:pt>
                <c:pt idx="15225">
                  <c:v>15226</c:v>
                </c:pt>
                <c:pt idx="15226">
                  <c:v>15227</c:v>
                </c:pt>
                <c:pt idx="15227">
                  <c:v>15228</c:v>
                </c:pt>
                <c:pt idx="15228">
                  <c:v>15229</c:v>
                </c:pt>
                <c:pt idx="15229">
                  <c:v>15230</c:v>
                </c:pt>
                <c:pt idx="15230">
                  <c:v>15231</c:v>
                </c:pt>
                <c:pt idx="15231">
                  <c:v>15232</c:v>
                </c:pt>
                <c:pt idx="15232">
                  <c:v>15233</c:v>
                </c:pt>
                <c:pt idx="15233">
                  <c:v>15234</c:v>
                </c:pt>
                <c:pt idx="15234">
                  <c:v>15235</c:v>
                </c:pt>
                <c:pt idx="15235">
                  <c:v>15236</c:v>
                </c:pt>
                <c:pt idx="15236">
                  <c:v>15237</c:v>
                </c:pt>
                <c:pt idx="15237">
                  <c:v>15238</c:v>
                </c:pt>
                <c:pt idx="15238">
                  <c:v>15239</c:v>
                </c:pt>
                <c:pt idx="15239">
                  <c:v>15240</c:v>
                </c:pt>
                <c:pt idx="15240">
                  <c:v>15241</c:v>
                </c:pt>
                <c:pt idx="15241">
                  <c:v>15242</c:v>
                </c:pt>
                <c:pt idx="15242">
                  <c:v>15243</c:v>
                </c:pt>
                <c:pt idx="15243">
                  <c:v>15244</c:v>
                </c:pt>
                <c:pt idx="15244">
                  <c:v>15245</c:v>
                </c:pt>
                <c:pt idx="15245">
                  <c:v>15246</c:v>
                </c:pt>
                <c:pt idx="15246">
                  <c:v>15247</c:v>
                </c:pt>
                <c:pt idx="15247">
                  <c:v>15248</c:v>
                </c:pt>
                <c:pt idx="15248">
                  <c:v>15249</c:v>
                </c:pt>
                <c:pt idx="15249">
                  <c:v>15250</c:v>
                </c:pt>
                <c:pt idx="15250">
                  <c:v>15251</c:v>
                </c:pt>
                <c:pt idx="15251">
                  <c:v>15252</c:v>
                </c:pt>
                <c:pt idx="15252">
                  <c:v>15253</c:v>
                </c:pt>
                <c:pt idx="15253">
                  <c:v>15254</c:v>
                </c:pt>
                <c:pt idx="15254">
                  <c:v>15255</c:v>
                </c:pt>
                <c:pt idx="15255">
                  <c:v>15256</c:v>
                </c:pt>
                <c:pt idx="15256">
                  <c:v>15257</c:v>
                </c:pt>
                <c:pt idx="15257">
                  <c:v>15258</c:v>
                </c:pt>
                <c:pt idx="15258">
                  <c:v>15259</c:v>
                </c:pt>
                <c:pt idx="15259">
                  <c:v>15260</c:v>
                </c:pt>
                <c:pt idx="15260">
                  <c:v>15261</c:v>
                </c:pt>
                <c:pt idx="15261">
                  <c:v>15262</c:v>
                </c:pt>
                <c:pt idx="15262">
                  <c:v>15263</c:v>
                </c:pt>
                <c:pt idx="15263">
                  <c:v>15264</c:v>
                </c:pt>
                <c:pt idx="15264">
                  <c:v>15265</c:v>
                </c:pt>
                <c:pt idx="15265">
                  <c:v>15266</c:v>
                </c:pt>
                <c:pt idx="15266">
                  <c:v>15267</c:v>
                </c:pt>
                <c:pt idx="15267">
                  <c:v>15268</c:v>
                </c:pt>
                <c:pt idx="15268">
                  <c:v>15269</c:v>
                </c:pt>
                <c:pt idx="15269">
                  <c:v>15270</c:v>
                </c:pt>
                <c:pt idx="15270">
                  <c:v>15271</c:v>
                </c:pt>
                <c:pt idx="15271">
                  <c:v>15272</c:v>
                </c:pt>
                <c:pt idx="15272">
                  <c:v>15273</c:v>
                </c:pt>
                <c:pt idx="15273">
                  <c:v>15274</c:v>
                </c:pt>
                <c:pt idx="15274">
                  <c:v>15275</c:v>
                </c:pt>
                <c:pt idx="15275">
                  <c:v>15276</c:v>
                </c:pt>
                <c:pt idx="15276">
                  <c:v>15277</c:v>
                </c:pt>
                <c:pt idx="15277">
                  <c:v>15278</c:v>
                </c:pt>
                <c:pt idx="15278">
                  <c:v>15279</c:v>
                </c:pt>
                <c:pt idx="15279">
                  <c:v>15280</c:v>
                </c:pt>
                <c:pt idx="15280">
                  <c:v>15281</c:v>
                </c:pt>
                <c:pt idx="15281">
                  <c:v>15282</c:v>
                </c:pt>
                <c:pt idx="15282">
                  <c:v>15283</c:v>
                </c:pt>
                <c:pt idx="15283">
                  <c:v>15284</c:v>
                </c:pt>
                <c:pt idx="15284">
                  <c:v>15285</c:v>
                </c:pt>
                <c:pt idx="15285">
                  <c:v>15286</c:v>
                </c:pt>
                <c:pt idx="15286">
                  <c:v>15287</c:v>
                </c:pt>
                <c:pt idx="15287">
                  <c:v>15288</c:v>
                </c:pt>
                <c:pt idx="15288">
                  <c:v>15289</c:v>
                </c:pt>
                <c:pt idx="15289">
                  <c:v>15290</c:v>
                </c:pt>
                <c:pt idx="15290">
                  <c:v>15291</c:v>
                </c:pt>
                <c:pt idx="15291">
                  <c:v>15292</c:v>
                </c:pt>
                <c:pt idx="15292">
                  <c:v>15293</c:v>
                </c:pt>
                <c:pt idx="15293">
                  <c:v>15294</c:v>
                </c:pt>
                <c:pt idx="15294">
                  <c:v>15295</c:v>
                </c:pt>
                <c:pt idx="15295">
                  <c:v>15296</c:v>
                </c:pt>
                <c:pt idx="15296">
                  <c:v>15297</c:v>
                </c:pt>
                <c:pt idx="15297">
                  <c:v>15298</c:v>
                </c:pt>
                <c:pt idx="15298">
                  <c:v>15299</c:v>
                </c:pt>
                <c:pt idx="15299">
                  <c:v>15300</c:v>
                </c:pt>
                <c:pt idx="15300">
                  <c:v>15301</c:v>
                </c:pt>
                <c:pt idx="15301">
                  <c:v>15302</c:v>
                </c:pt>
                <c:pt idx="15302">
                  <c:v>15303</c:v>
                </c:pt>
                <c:pt idx="15303">
                  <c:v>15304</c:v>
                </c:pt>
                <c:pt idx="15304">
                  <c:v>15305</c:v>
                </c:pt>
                <c:pt idx="15305">
                  <c:v>15306</c:v>
                </c:pt>
                <c:pt idx="15306">
                  <c:v>15307</c:v>
                </c:pt>
                <c:pt idx="15307">
                  <c:v>15308</c:v>
                </c:pt>
                <c:pt idx="15308">
                  <c:v>15309</c:v>
                </c:pt>
                <c:pt idx="15309">
                  <c:v>15310</c:v>
                </c:pt>
                <c:pt idx="15310">
                  <c:v>15311</c:v>
                </c:pt>
                <c:pt idx="15311">
                  <c:v>15312</c:v>
                </c:pt>
                <c:pt idx="15312">
                  <c:v>15313</c:v>
                </c:pt>
                <c:pt idx="15313">
                  <c:v>15314</c:v>
                </c:pt>
                <c:pt idx="15314">
                  <c:v>15315</c:v>
                </c:pt>
                <c:pt idx="15315">
                  <c:v>15316</c:v>
                </c:pt>
                <c:pt idx="15316">
                  <c:v>15317</c:v>
                </c:pt>
                <c:pt idx="15317">
                  <c:v>15318</c:v>
                </c:pt>
                <c:pt idx="15318">
                  <c:v>15319</c:v>
                </c:pt>
                <c:pt idx="15319">
                  <c:v>15320</c:v>
                </c:pt>
                <c:pt idx="15320">
                  <c:v>15321</c:v>
                </c:pt>
                <c:pt idx="15321">
                  <c:v>15322</c:v>
                </c:pt>
                <c:pt idx="15322">
                  <c:v>15323</c:v>
                </c:pt>
                <c:pt idx="15323">
                  <c:v>15324</c:v>
                </c:pt>
                <c:pt idx="15324">
                  <c:v>15325</c:v>
                </c:pt>
                <c:pt idx="15325">
                  <c:v>15326</c:v>
                </c:pt>
                <c:pt idx="15326">
                  <c:v>15327</c:v>
                </c:pt>
                <c:pt idx="15327">
                  <c:v>15328</c:v>
                </c:pt>
                <c:pt idx="15328">
                  <c:v>15329</c:v>
                </c:pt>
                <c:pt idx="15329">
                  <c:v>15330</c:v>
                </c:pt>
                <c:pt idx="15330">
                  <c:v>15331</c:v>
                </c:pt>
                <c:pt idx="15331">
                  <c:v>15332</c:v>
                </c:pt>
                <c:pt idx="15332">
                  <c:v>15333</c:v>
                </c:pt>
                <c:pt idx="15333">
                  <c:v>15334</c:v>
                </c:pt>
                <c:pt idx="15334">
                  <c:v>15335</c:v>
                </c:pt>
                <c:pt idx="15335">
                  <c:v>15336</c:v>
                </c:pt>
                <c:pt idx="15336">
                  <c:v>15337</c:v>
                </c:pt>
                <c:pt idx="15337">
                  <c:v>15338</c:v>
                </c:pt>
                <c:pt idx="15338">
                  <c:v>15339</c:v>
                </c:pt>
                <c:pt idx="15339">
                  <c:v>15340</c:v>
                </c:pt>
                <c:pt idx="15340">
                  <c:v>15341</c:v>
                </c:pt>
                <c:pt idx="15341">
                  <c:v>15342</c:v>
                </c:pt>
                <c:pt idx="15342">
                  <c:v>15343</c:v>
                </c:pt>
                <c:pt idx="15343">
                  <c:v>15344</c:v>
                </c:pt>
                <c:pt idx="15344">
                  <c:v>15345</c:v>
                </c:pt>
                <c:pt idx="15345">
                  <c:v>15346</c:v>
                </c:pt>
                <c:pt idx="15346">
                  <c:v>15347</c:v>
                </c:pt>
                <c:pt idx="15347">
                  <c:v>15348</c:v>
                </c:pt>
                <c:pt idx="15348">
                  <c:v>15349</c:v>
                </c:pt>
                <c:pt idx="15349">
                  <c:v>15350</c:v>
                </c:pt>
                <c:pt idx="15350">
                  <c:v>15351</c:v>
                </c:pt>
                <c:pt idx="15351">
                  <c:v>15352</c:v>
                </c:pt>
                <c:pt idx="15352">
                  <c:v>15353</c:v>
                </c:pt>
                <c:pt idx="15353">
                  <c:v>15354</c:v>
                </c:pt>
                <c:pt idx="15354">
                  <c:v>15355</c:v>
                </c:pt>
                <c:pt idx="15355">
                  <c:v>15356</c:v>
                </c:pt>
                <c:pt idx="15356">
                  <c:v>15357</c:v>
                </c:pt>
                <c:pt idx="15357">
                  <c:v>15358</c:v>
                </c:pt>
                <c:pt idx="15358">
                  <c:v>15359</c:v>
                </c:pt>
                <c:pt idx="15359">
                  <c:v>15360</c:v>
                </c:pt>
                <c:pt idx="15360">
                  <c:v>15361</c:v>
                </c:pt>
                <c:pt idx="15361">
                  <c:v>15362</c:v>
                </c:pt>
                <c:pt idx="15362">
                  <c:v>15363</c:v>
                </c:pt>
                <c:pt idx="15363">
                  <c:v>15364</c:v>
                </c:pt>
                <c:pt idx="15364">
                  <c:v>15365</c:v>
                </c:pt>
                <c:pt idx="15365">
                  <c:v>15366</c:v>
                </c:pt>
                <c:pt idx="15366">
                  <c:v>15367</c:v>
                </c:pt>
                <c:pt idx="15367">
                  <c:v>15368</c:v>
                </c:pt>
                <c:pt idx="15368">
                  <c:v>15369</c:v>
                </c:pt>
                <c:pt idx="15369">
                  <c:v>15370</c:v>
                </c:pt>
                <c:pt idx="15370">
                  <c:v>15371</c:v>
                </c:pt>
                <c:pt idx="15371">
                  <c:v>15372</c:v>
                </c:pt>
                <c:pt idx="15372">
                  <c:v>15373</c:v>
                </c:pt>
                <c:pt idx="15373">
                  <c:v>15374</c:v>
                </c:pt>
                <c:pt idx="15374">
                  <c:v>15375</c:v>
                </c:pt>
                <c:pt idx="15375">
                  <c:v>15376</c:v>
                </c:pt>
                <c:pt idx="15376">
                  <c:v>15377</c:v>
                </c:pt>
                <c:pt idx="15377">
                  <c:v>15378</c:v>
                </c:pt>
                <c:pt idx="15378">
                  <c:v>15379</c:v>
                </c:pt>
                <c:pt idx="15379">
                  <c:v>15380</c:v>
                </c:pt>
                <c:pt idx="15380">
                  <c:v>15381</c:v>
                </c:pt>
                <c:pt idx="15381">
                  <c:v>15382</c:v>
                </c:pt>
                <c:pt idx="15382">
                  <c:v>15383</c:v>
                </c:pt>
                <c:pt idx="15383">
                  <c:v>15384</c:v>
                </c:pt>
                <c:pt idx="15384">
                  <c:v>15385</c:v>
                </c:pt>
                <c:pt idx="15385">
                  <c:v>15386</c:v>
                </c:pt>
                <c:pt idx="15386">
                  <c:v>15387</c:v>
                </c:pt>
                <c:pt idx="15387">
                  <c:v>15388</c:v>
                </c:pt>
                <c:pt idx="15388">
                  <c:v>15389</c:v>
                </c:pt>
                <c:pt idx="15389">
                  <c:v>15390</c:v>
                </c:pt>
                <c:pt idx="15390">
                  <c:v>15391</c:v>
                </c:pt>
                <c:pt idx="15391">
                  <c:v>15392</c:v>
                </c:pt>
                <c:pt idx="15392">
                  <c:v>15393</c:v>
                </c:pt>
                <c:pt idx="15393">
                  <c:v>15394</c:v>
                </c:pt>
                <c:pt idx="15394">
                  <c:v>15395</c:v>
                </c:pt>
                <c:pt idx="15395">
                  <c:v>15396</c:v>
                </c:pt>
                <c:pt idx="15396">
                  <c:v>15397</c:v>
                </c:pt>
                <c:pt idx="15397">
                  <c:v>15398</c:v>
                </c:pt>
                <c:pt idx="15398">
                  <c:v>15399</c:v>
                </c:pt>
                <c:pt idx="15399">
                  <c:v>15400</c:v>
                </c:pt>
                <c:pt idx="15400">
                  <c:v>15401</c:v>
                </c:pt>
                <c:pt idx="15401">
                  <c:v>15402</c:v>
                </c:pt>
                <c:pt idx="15402">
                  <c:v>15403</c:v>
                </c:pt>
                <c:pt idx="15403">
                  <c:v>15404</c:v>
                </c:pt>
                <c:pt idx="15404">
                  <c:v>15405</c:v>
                </c:pt>
                <c:pt idx="15405">
                  <c:v>15406</c:v>
                </c:pt>
                <c:pt idx="15406">
                  <c:v>15407</c:v>
                </c:pt>
                <c:pt idx="15407">
                  <c:v>15408</c:v>
                </c:pt>
                <c:pt idx="15408">
                  <c:v>15409</c:v>
                </c:pt>
                <c:pt idx="15409">
                  <c:v>15410</c:v>
                </c:pt>
                <c:pt idx="15410">
                  <c:v>15411</c:v>
                </c:pt>
                <c:pt idx="15411">
                  <c:v>15412</c:v>
                </c:pt>
                <c:pt idx="15412">
                  <c:v>15413</c:v>
                </c:pt>
                <c:pt idx="15413">
                  <c:v>15414</c:v>
                </c:pt>
                <c:pt idx="15414">
                  <c:v>15415</c:v>
                </c:pt>
                <c:pt idx="15415">
                  <c:v>15416</c:v>
                </c:pt>
                <c:pt idx="15416">
                  <c:v>15417</c:v>
                </c:pt>
                <c:pt idx="15417">
                  <c:v>15418</c:v>
                </c:pt>
                <c:pt idx="15418">
                  <c:v>15419</c:v>
                </c:pt>
                <c:pt idx="15419">
                  <c:v>15420</c:v>
                </c:pt>
                <c:pt idx="15420">
                  <c:v>15421</c:v>
                </c:pt>
                <c:pt idx="15421">
                  <c:v>15422</c:v>
                </c:pt>
                <c:pt idx="15422">
                  <c:v>15423</c:v>
                </c:pt>
                <c:pt idx="15423">
                  <c:v>15424</c:v>
                </c:pt>
                <c:pt idx="15424">
                  <c:v>15425</c:v>
                </c:pt>
                <c:pt idx="15425">
                  <c:v>15426</c:v>
                </c:pt>
                <c:pt idx="15426">
                  <c:v>15427</c:v>
                </c:pt>
                <c:pt idx="15427">
                  <c:v>15428</c:v>
                </c:pt>
                <c:pt idx="15428">
                  <c:v>15429</c:v>
                </c:pt>
                <c:pt idx="15429">
                  <c:v>15430</c:v>
                </c:pt>
                <c:pt idx="15430">
                  <c:v>15431</c:v>
                </c:pt>
                <c:pt idx="15431">
                  <c:v>15432</c:v>
                </c:pt>
                <c:pt idx="15432">
                  <c:v>15433</c:v>
                </c:pt>
                <c:pt idx="15433">
                  <c:v>15434</c:v>
                </c:pt>
                <c:pt idx="15434">
                  <c:v>15435</c:v>
                </c:pt>
                <c:pt idx="15435">
                  <c:v>15436</c:v>
                </c:pt>
                <c:pt idx="15436">
                  <c:v>15437</c:v>
                </c:pt>
                <c:pt idx="15437">
                  <c:v>15438</c:v>
                </c:pt>
                <c:pt idx="15438">
                  <c:v>15439</c:v>
                </c:pt>
                <c:pt idx="15439">
                  <c:v>15440</c:v>
                </c:pt>
                <c:pt idx="15440">
                  <c:v>15441</c:v>
                </c:pt>
                <c:pt idx="15441">
                  <c:v>15442</c:v>
                </c:pt>
                <c:pt idx="15442">
                  <c:v>15443</c:v>
                </c:pt>
                <c:pt idx="15443">
                  <c:v>15444</c:v>
                </c:pt>
                <c:pt idx="15444">
                  <c:v>15445</c:v>
                </c:pt>
                <c:pt idx="15445">
                  <c:v>15446</c:v>
                </c:pt>
                <c:pt idx="15446">
                  <c:v>15447</c:v>
                </c:pt>
                <c:pt idx="15447">
                  <c:v>15448</c:v>
                </c:pt>
                <c:pt idx="15448">
                  <c:v>15449</c:v>
                </c:pt>
                <c:pt idx="15449">
                  <c:v>15450</c:v>
                </c:pt>
                <c:pt idx="15450">
                  <c:v>15451</c:v>
                </c:pt>
                <c:pt idx="15451">
                  <c:v>15452</c:v>
                </c:pt>
                <c:pt idx="15452">
                  <c:v>15453</c:v>
                </c:pt>
                <c:pt idx="15453">
                  <c:v>15454</c:v>
                </c:pt>
                <c:pt idx="15454">
                  <c:v>15455</c:v>
                </c:pt>
                <c:pt idx="15455">
                  <c:v>15456</c:v>
                </c:pt>
                <c:pt idx="15456">
                  <c:v>15457</c:v>
                </c:pt>
                <c:pt idx="15457">
                  <c:v>15458</c:v>
                </c:pt>
                <c:pt idx="15458">
                  <c:v>15459</c:v>
                </c:pt>
                <c:pt idx="15459">
                  <c:v>15460</c:v>
                </c:pt>
                <c:pt idx="15460">
                  <c:v>15461</c:v>
                </c:pt>
                <c:pt idx="15461">
                  <c:v>15462</c:v>
                </c:pt>
                <c:pt idx="15462">
                  <c:v>15463</c:v>
                </c:pt>
                <c:pt idx="15463">
                  <c:v>15464</c:v>
                </c:pt>
                <c:pt idx="15464">
                  <c:v>15465</c:v>
                </c:pt>
                <c:pt idx="15465">
                  <c:v>15466</c:v>
                </c:pt>
                <c:pt idx="15466">
                  <c:v>15467</c:v>
                </c:pt>
                <c:pt idx="15467">
                  <c:v>15468</c:v>
                </c:pt>
                <c:pt idx="15468">
                  <c:v>15469</c:v>
                </c:pt>
                <c:pt idx="15469">
                  <c:v>15470</c:v>
                </c:pt>
                <c:pt idx="15470">
                  <c:v>15471</c:v>
                </c:pt>
                <c:pt idx="15471">
                  <c:v>15472</c:v>
                </c:pt>
                <c:pt idx="15472">
                  <c:v>15473</c:v>
                </c:pt>
                <c:pt idx="15473">
                  <c:v>15474</c:v>
                </c:pt>
                <c:pt idx="15474">
                  <c:v>15475</c:v>
                </c:pt>
                <c:pt idx="15475">
                  <c:v>15476</c:v>
                </c:pt>
                <c:pt idx="15476">
                  <c:v>15477</c:v>
                </c:pt>
                <c:pt idx="15477">
                  <c:v>15478</c:v>
                </c:pt>
                <c:pt idx="15478">
                  <c:v>15479</c:v>
                </c:pt>
                <c:pt idx="15479">
                  <c:v>15480</c:v>
                </c:pt>
                <c:pt idx="15480">
                  <c:v>15481</c:v>
                </c:pt>
                <c:pt idx="15481">
                  <c:v>15482</c:v>
                </c:pt>
                <c:pt idx="15482">
                  <c:v>15483</c:v>
                </c:pt>
                <c:pt idx="15483">
                  <c:v>15484</c:v>
                </c:pt>
                <c:pt idx="15484">
                  <c:v>15485</c:v>
                </c:pt>
                <c:pt idx="15485">
                  <c:v>15486</c:v>
                </c:pt>
                <c:pt idx="15486">
                  <c:v>15487</c:v>
                </c:pt>
                <c:pt idx="15487">
                  <c:v>15488</c:v>
                </c:pt>
                <c:pt idx="15488">
                  <c:v>15489</c:v>
                </c:pt>
                <c:pt idx="15489">
                  <c:v>15490</c:v>
                </c:pt>
                <c:pt idx="15490">
                  <c:v>15491</c:v>
                </c:pt>
                <c:pt idx="15491">
                  <c:v>15492</c:v>
                </c:pt>
                <c:pt idx="15492">
                  <c:v>15493</c:v>
                </c:pt>
                <c:pt idx="15493">
                  <c:v>15494</c:v>
                </c:pt>
                <c:pt idx="15494">
                  <c:v>15495</c:v>
                </c:pt>
                <c:pt idx="15495">
                  <c:v>15496</c:v>
                </c:pt>
                <c:pt idx="15496">
                  <c:v>15497</c:v>
                </c:pt>
                <c:pt idx="15497">
                  <c:v>15498</c:v>
                </c:pt>
                <c:pt idx="15498">
                  <c:v>15499</c:v>
                </c:pt>
                <c:pt idx="15499">
                  <c:v>15500</c:v>
                </c:pt>
                <c:pt idx="15500">
                  <c:v>15501</c:v>
                </c:pt>
                <c:pt idx="15501">
                  <c:v>15502</c:v>
                </c:pt>
                <c:pt idx="15502">
                  <c:v>15503</c:v>
                </c:pt>
                <c:pt idx="15503">
                  <c:v>15504</c:v>
                </c:pt>
                <c:pt idx="15504">
                  <c:v>15505</c:v>
                </c:pt>
                <c:pt idx="15505">
                  <c:v>15506</c:v>
                </c:pt>
                <c:pt idx="15506">
                  <c:v>15507</c:v>
                </c:pt>
                <c:pt idx="15507">
                  <c:v>15508</c:v>
                </c:pt>
                <c:pt idx="15508">
                  <c:v>15509</c:v>
                </c:pt>
                <c:pt idx="15509">
                  <c:v>15510</c:v>
                </c:pt>
                <c:pt idx="15510">
                  <c:v>15511</c:v>
                </c:pt>
                <c:pt idx="15511">
                  <c:v>15512</c:v>
                </c:pt>
                <c:pt idx="15512">
                  <c:v>15513</c:v>
                </c:pt>
                <c:pt idx="15513">
                  <c:v>15514</c:v>
                </c:pt>
                <c:pt idx="15514">
                  <c:v>15515</c:v>
                </c:pt>
                <c:pt idx="15515">
                  <c:v>15516</c:v>
                </c:pt>
                <c:pt idx="15516">
                  <c:v>15517</c:v>
                </c:pt>
                <c:pt idx="15517">
                  <c:v>15518</c:v>
                </c:pt>
                <c:pt idx="15518">
                  <c:v>15519</c:v>
                </c:pt>
                <c:pt idx="15519">
                  <c:v>15520</c:v>
                </c:pt>
                <c:pt idx="15520">
                  <c:v>15521</c:v>
                </c:pt>
                <c:pt idx="15521">
                  <c:v>15522</c:v>
                </c:pt>
                <c:pt idx="15522">
                  <c:v>15523</c:v>
                </c:pt>
                <c:pt idx="15523">
                  <c:v>15524</c:v>
                </c:pt>
                <c:pt idx="15524">
                  <c:v>15525</c:v>
                </c:pt>
                <c:pt idx="15525">
                  <c:v>15526</c:v>
                </c:pt>
                <c:pt idx="15526">
                  <c:v>15527</c:v>
                </c:pt>
                <c:pt idx="15527">
                  <c:v>15528</c:v>
                </c:pt>
                <c:pt idx="15528">
                  <c:v>15529</c:v>
                </c:pt>
                <c:pt idx="15529">
                  <c:v>15530</c:v>
                </c:pt>
                <c:pt idx="15530">
                  <c:v>15531</c:v>
                </c:pt>
                <c:pt idx="15531">
                  <c:v>15532</c:v>
                </c:pt>
                <c:pt idx="15532">
                  <c:v>15533</c:v>
                </c:pt>
                <c:pt idx="15533">
                  <c:v>15534</c:v>
                </c:pt>
                <c:pt idx="15534">
                  <c:v>15535</c:v>
                </c:pt>
                <c:pt idx="15535">
                  <c:v>15536</c:v>
                </c:pt>
                <c:pt idx="15536">
                  <c:v>15537</c:v>
                </c:pt>
                <c:pt idx="15537">
                  <c:v>15538</c:v>
                </c:pt>
                <c:pt idx="15538">
                  <c:v>15539</c:v>
                </c:pt>
                <c:pt idx="15539">
                  <c:v>15540</c:v>
                </c:pt>
                <c:pt idx="15540">
                  <c:v>15541</c:v>
                </c:pt>
                <c:pt idx="15541">
                  <c:v>15542</c:v>
                </c:pt>
                <c:pt idx="15542">
                  <c:v>15543</c:v>
                </c:pt>
                <c:pt idx="15543">
                  <c:v>15544</c:v>
                </c:pt>
                <c:pt idx="15544">
                  <c:v>15545</c:v>
                </c:pt>
                <c:pt idx="15545">
                  <c:v>15546</c:v>
                </c:pt>
                <c:pt idx="15546">
                  <c:v>15547</c:v>
                </c:pt>
                <c:pt idx="15547">
                  <c:v>15548</c:v>
                </c:pt>
                <c:pt idx="15548">
                  <c:v>15549</c:v>
                </c:pt>
                <c:pt idx="15549">
                  <c:v>15550</c:v>
                </c:pt>
                <c:pt idx="15550">
                  <c:v>15551</c:v>
                </c:pt>
                <c:pt idx="15551">
                  <c:v>15552</c:v>
                </c:pt>
                <c:pt idx="15552">
                  <c:v>15553</c:v>
                </c:pt>
                <c:pt idx="15553">
                  <c:v>15554</c:v>
                </c:pt>
                <c:pt idx="15554">
                  <c:v>15555</c:v>
                </c:pt>
                <c:pt idx="15555">
                  <c:v>15556</c:v>
                </c:pt>
                <c:pt idx="15556">
                  <c:v>15557</c:v>
                </c:pt>
                <c:pt idx="15557">
                  <c:v>15558</c:v>
                </c:pt>
                <c:pt idx="15558">
                  <c:v>15559</c:v>
                </c:pt>
                <c:pt idx="15559">
                  <c:v>15560</c:v>
                </c:pt>
                <c:pt idx="15560">
                  <c:v>15561</c:v>
                </c:pt>
                <c:pt idx="15561">
                  <c:v>15562</c:v>
                </c:pt>
                <c:pt idx="15562">
                  <c:v>15563</c:v>
                </c:pt>
                <c:pt idx="15563">
                  <c:v>15564</c:v>
                </c:pt>
                <c:pt idx="15564">
                  <c:v>15565</c:v>
                </c:pt>
                <c:pt idx="15565">
                  <c:v>15566</c:v>
                </c:pt>
                <c:pt idx="15566">
                  <c:v>15567</c:v>
                </c:pt>
                <c:pt idx="15567">
                  <c:v>15568</c:v>
                </c:pt>
                <c:pt idx="15568">
                  <c:v>15569</c:v>
                </c:pt>
                <c:pt idx="15569">
                  <c:v>15570</c:v>
                </c:pt>
                <c:pt idx="15570">
                  <c:v>15571</c:v>
                </c:pt>
                <c:pt idx="15571">
                  <c:v>15572</c:v>
                </c:pt>
                <c:pt idx="15572">
                  <c:v>15573</c:v>
                </c:pt>
                <c:pt idx="15573">
                  <c:v>15574</c:v>
                </c:pt>
                <c:pt idx="15574">
                  <c:v>15575</c:v>
                </c:pt>
                <c:pt idx="15575">
                  <c:v>15576</c:v>
                </c:pt>
                <c:pt idx="15576">
                  <c:v>15577</c:v>
                </c:pt>
                <c:pt idx="15577">
                  <c:v>15578</c:v>
                </c:pt>
                <c:pt idx="15578">
                  <c:v>15579</c:v>
                </c:pt>
                <c:pt idx="15579">
                  <c:v>15580</c:v>
                </c:pt>
                <c:pt idx="15580">
                  <c:v>15581</c:v>
                </c:pt>
                <c:pt idx="15581">
                  <c:v>15582</c:v>
                </c:pt>
                <c:pt idx="15582">
                  <c:v>15583</c:v>
                </c:pt>
                <c:pt idx="15583">
                  <c:v>15584</c:v>
                </c:pt>
                <c:pt idx="15584">
                  <c:v>15585</c:v>
                </c:pt>
                <c:pt idx="15585">
                  <c:v>15586</c:v>
                </c:pt>
                <c:pt idx="15586">
                  <c:v>15587</c:v>
                </c:pt>
                <c:pt idx="15587">
                  <c:v>15588</c:v>
                </c:pt>
                <c:pt idx="15588">
                  <c:v>15589</c:v>
                </c:pt>
                <c:pt idx="15589">
                  <c:v>15590</c:v>
                </c:pt>
                <c:pt idx="15590">
                  <c:v>15591</c:v>
                </c:pt>
                <c:pt idx="15591">
                  <c:v>15592</c:v>
                </c:pt>
                <c:pt idx="15592">
                  <c:v>15593</c:v>
                </c:pt>
                <c:pt idx="15593">
                  <c:v>15594</c:v>
                </c:pt>
                <c:pt idx="15594">
                  <c:v>15595</c:v>
                </c:pt>
                <c:pt idx="15595">
                  <c:v>15596</c:v>
                </c:pt>
                <c:pt idx="15596">
                  <c:v>15597</c:v>
                </c:pt>
                <c:pt idx="15597">
                  <c:v>15598</c:v>
                </c:pt>
                <c:pt idx="15598">
                  <c:v>15599</c:v>
                </c:pt>
                <c:pt idx="15599">
                  <c:v>15600</c:v>
                </c:pt>
                <c:pt idx="15600">
                  <c:v>15601</c:v>
                </c:pt>
                <c:pt idx="15601">
                  <c:v>15602</c:v>
                </c:pt>
                <c:pt idx="15602">
                  <c:v>15603</c:v>
                </c:pt>
                <c:pt idx="15603">
                  <c:v>15604</c:v>
                </c:pt>
                <c:pt idx="15604">
                  <c:v>15605</c:v>
                </c:pt>
                <c:pt idx="15605">
                  <c:v>15606</c:v>
                </c:pt>
                <c:pt idx="15606">
                  <c:v>15607</c:v>
                </c:pt>
                <c:pt idx="15607">
                  <c:v>15608</c:v>
                </c:pt>
                <c:pt idx="15608">
                  <c:v>15609</c:v>
                </c:pt>
                <c:pt idx="15609">
                  <c:v>15610</c:v>
                </c:pt>
                <c:pt idx="15610">
                  <c:v>15611</c:v>
                </c:pt>
                <c:pt idx="15611">
                  <c:v>15612</c:v>
                </c:pt>
                <c:pt idx="15612">
                  <c:v>15613</c:v>
                </c:pt>
                <c:pt idx="15613">
                  <c:v>15614</c:v>
                </c:pt>
                <c:pt idx="15614">
                  <c:v>15615</c:v>
                </c:pt>
                <c:pt idx="15615">
                  <c:v>15616</c:v>
                </c:pt>
                <c:pt idx="15616">
                  <c:v>15617</c:v>
                </c:pt>
                <c:pt idx="15617">
                  <c:v>15618</c:v>
                </c:pt>
                <c:pt idx="15618">
                  <c:v>15619</c:v>
                </c:pt>
                <c:pt idx="15619">
                  <c:v>15620</c:v>
                </c:pt>
                <c:pt idx="15620">
                  <c:v>15621</c:v>
                </c:pt>
                <c:pt idx="15621">
                  <c:v>15622</c:v>
                </c:pt>
                <c:pt idx="15622">
                  <c:v>15623</c:v>
                </c:pt>
                <c:pt idx="15623">
                  <c:v>15624</c:v>
                </c:pt>
                <c:pt idx="15624">
                  <c:v>15625</c:v>
                </c:pt>
                <c:pt idx="15625">
                  <c:v>15626</c:v>
                </c:pt>
                <c:pt idx="15626">
                  <c:v>15627</c:v>
                </c:pt>
                <c:pt idx="15627">
                  <c:v>15628</c:v>
                </c:pt>
                <c:pt idx="15628">
                  <c:v>15629</c:v>
                </c:pt>
                <c:pt idx="15629">
                  <c:v>15630</c:v>
                </c:pt>
                <c:pt idx="15630">
                  <c:v>15631</c:v>
                </c:pt>
                <c:pt idx="15631">
                  <c:v>15632</c:v>
                </c:pt>
                <c:pt idx="15632">
                  <c:v>15633</c:v>
                </c:pt>
                <c:pt idx="15633">
                  <c:v>15634</c:v>
                </c:pt>
                <c:pt idx="15634">
                  <c:v>15635</c:v>
                </c:pt>
                <c:pt idx="15635">
                  <c:v>15636</c:v>
                </c:pt>
                <c:pt idx="15636">
                  <c:v>15637</c:v>
                </c:pt>
                <c:pt idx="15637">
                  <c:v>15638</c:v>
                </c:pt>
                <c:pt idx="15638">
                  <c:v>15639</c:v>
                </c:pt>
                <c:pt idx="15639">
                  <c:v>15640</c:v>
                </c:pt>
                <c:pt idx="15640">
                  <c:v>15641</c:v>
                </c:pt>
                <c:pt idx="15641">
                  <c:v>15642</c:v>
                </c:pt>
                <c:pt idx="15642">
                  <c:v>15643</c:v>
                </c:pt>
                <c:pt idx="15643">
                  <c:v>15644</c:v>
                </c:pt>
                <c:pt idx="15644">
                  <c:v>15645</c:v>
                </c:pt>
                <c:pt idx="15645">
                  <c:v>15646</c:v>
                </c:pt>
                <c:pt idx="15646">
                  <c:v>15647</c:v>
                </c:pt>
                <c:pt idx="15647">
                  <c:v>15648</c:v>
                </c:pt>
                <c:pt idx="15648">
                  <c:v>15649</c:v>
                </c:pt>
                <c:pt idx="15649">
                  <c:v>15650</c:v>
                </c:pt>
                <c:pt idx="15650">
                  <c:v>15651</c:v>
                </c:pt>
                <c:pt idx="15651">
                  <c:v>15652</c:v>
                </c:pt>
                <c:pt idx="15652">
                  <c:v>15653</c:v>
                </c:pt>
                <c:pt idx="15653">
                  <c:v>15654</c:v>
                </c:pt>
                <c:pt idx="15654">
                  <c:v>15655</c:v>
                </c:pt>
                <c:pt idx="15655">
                  <c:v>15656</c:v>
                </c:pt>
                <c:pt idx="15656">
                  <c:v>15657</c:v>
                </c:pt>
                <c:pt idx="15657">
                  <c:v>15658</c:v>
                </c:pt>
                <c:pt idx="15658">
                  <c:v>15659</c:v>
                </c:pt>
                <c:pt idx="15659">
                  <c:v>15660</c:v>
                </c:pt>
                <c:pt idx="15660">
                  <c:v>15661</c:v>
                </c:pt>
                <c:pt idx="15661">
                  <c:v>15662</c:v>
                </c:pt>
                <c:pt idx="15662">
                  <c:v>15663</c:v>
                </c:pt>
                <c:pt idx="15663">
                  <c:v>15664</c:v>
                </c:pt>
                <c:pt idx="15664">
                  <c:v>15665</c:v>
                </c:pt>
                <c:pt idx="15665">
                  <c:v>15666</c:v>
                </c:pt>
                <c:pt idx="15666">
                  <c:v>15667</c:v>
                </c:pt>
                <c:pt idx="15667">
                  <c:v>15668</c:v>
                </c:pt>
                <c:pt idx="15668">
                  <c:v>15669</c:v>
                </c:pt>
                <c:pt idx="15669">
                  <c:v>15670</c:v>
                </c:pt>
                <c:pt idx="15670">
                  <c:v>15671</c:v>
                </c:pt>
                <c:pt idx="15671">
                  <c:v>15672</c:v>
                </c:pt>
                <c:pt idx="15672">
                  <c:v>15673</c:v>
                </c:pt>
                <c:pt idx="15673">
                  <c:v>15674</c:v>
                </c:pt>
                <c:pt idx="15674">
                  <c:v>15675</c:v>
                </c:pt>
                <c:pt idx="15675">
                  <c:v>15676</c:v>
                </c:pt>
                <c:pt idx="15676">
                  <c:v>15677</c:v>
                </c:pt>
                <c:pt idx="15677">
                  <c:v>15678</c:v>
                </c:pt>
                <c:pt idx="15678">
                  <c:v>15679</c:v>
                </c:pt>
                <c:pt idx="15679">
                  <c:v>15680</c:v>
                </c:pt>
                <c:pt idx="15680">
                  <c:v>15681</c:v>
                </c:pt>
                <c:pt idx="15681">
                  <c:v>15682</c:v>
                </c:pt>
                <c:pt idx="15682">
                  <c:v>15683</c:v>
                </c:pt>
                <c:pt idx="15683">
                  <c:v>15684</c:v>
                </c:pt>
                <c:pt idx="15684">
                  <c:v>15685</c:v>
                </c:pt>
                <c:pt idx="15685">
                  <c:v>15686</c:v>
                </c:pt>
                <c:pt idx="15686">
                  <c:v>15687</c:v>
                </c:pt>
                <c:pt idx="15687">
                  <c:v>15688</c:v>
                </c:pt>
                <c:pt idx="15688">
                  <c:v>15689</c:v>
                </c:pt>
                <c:pt idx="15689">
                  <c:v>15690</c:v>
                </c:pt>
                <c:pt idx="15690">
                  <c:v>15691</c:v>
                </c:pt>
                <c:pt idx="15691">
                  <c:v>15692</c:v>
                </c:pt>
                <c:pt idx="15692">
                  <c:v>15693</c:v>
                </c:pt>
                <c:pt idx="15693">
                  <c:v>15694</c:v>
                </c:pt>
                <c:pt idx="15694">
                  <c:v>15695</c:v>
                </c:pt>
                <c:pt idx="15695">
                  <c:v>15696</c:v>
                </c:pt>
                <c:pt idx="15696">
                  <c:v>15697</c:v>
                </c:pt>
                <c:pt idx="15697">
                  <c:v>15698</c:v>
                </c:pt>
                <c:pt idx="15698">
                  <c:v>15699</c:v>
                </c:pt>
                <c:pt idx="15699">
                  <c:v>15700</c:v>
                </c:pt>
                <c:pt idx="15700">
                  <c:v>15701</c:v>
                </c:pt>
                <c:pt idx="15701">
                  <c:v>15702</c:v>
                </c:pt>
                <c:pt idx="15702">
                  <c:v>15703</c:v>
                </c:pt>
                <c:pt idx="15703">
                  <c:v>15704</c:v>
                </c:pt>
                <c:pt idx="15704">
                  <c:v>15705</c:v>
                </c:pt>
                <c:pt idx="15705">
                  <c:v>15706</c:v>
                </c:pt>
                <c:pt idx="15706">
                  <c:v>15707</c:v>
                </c:pt>
                <c:pt idx="15707">
                  <c:v>15708</c:v>
                </c:pt>
                <c:pt idx="15708">
                  <c:v>15709</c:v>
                </c:pt>
                <c:pt idx="15709">
                  <c:v>15710</c:v>
                </c:pt>
                <c:pt idx="15710">
                  <c:v>15711</c:v>
                </c:pt>
                <c:pt idx="15711">
                  <c:v>15712</c:v>
                </c:pt>
                <c:pt idx="15712">
                  <c:v>15713</c:v>
                </c:pt>
                <c:pt idx="15713">
                  <c:v>15714</c:v>
                </c:pt>
                <c:pt idx="15714">
                  <c:v>15715</c:v>
                </c:pt>
                <c:pt idx="15715">
                  <c:v>15716</c:v>
                </c:pt>
                <c:pt idx="15716">
                  <c:v>15717</c:v>
                </c:pt>
                <c:pt idx="15717">
                  <c:v>15718</c:v>
                </c:pt>
                <c:pt idx="15718">
                  <c:v>15719</c:v>
                </c:pt>
                <c:pt idx="15719">
                  <c:v>15720</c:v>
                </c:pt>
                <c:pt idx="15720">
                  <c:v>15721</c:v>
                </c:pt>
                <c:pt idx="15721">
                  <c:v>15722</c:v>
                </c:pt>
                <c:pt idx="15722">
                  <c:v>15723</c:v>
                </c:pt>
                <c:pt idx="15723">
                  <c:v>15724</c:v>
                </c:pt>
                <c:pt idx="15724">
                  <c:v>15725</c:v>
                </c:pt>
                <c:pt idx="15725">
                  <c:v>15726</c:v>
                </c:pt>
                <c:pt idx="15726">
                  <c:v>15727</c:v>
                </c:pt>
                <c:pt idx="15727">
                  <c:v>15728</c:v>
                </c:pt>
                <c:pt idx="15728">
                  <c:v>15729</c:v>
                </c:pt>
                <c:pt idx="15729">
                  <c:v>15730</c:v>
                </c:pt>
                <c:pt idx="15730">
                  <c:v>15731</c:v>
                </c:pt>
                <c:pt idx="15731">
                  <c:v>15732</c:v>
                </c:pt>
                <c:pt idx="15732">
                  <c:v>15733</c:v>
                </c:pt>
                <c:pt idx="15733">
                  <c:v>15734</c:v>
                </c:pt>
                <c:pt idx="15734">
                  <c:v>15735</c:v>
                </c:pt>
                <c:pt idx="15735">
                  <c:v>15736</c:v>
                </c:pt>
                <c:pt idx="15736">
                  <c:v>15737</c:v>
                </c:pt>
                <c:pt idx="15737">
                  <c:v>15738</c:v>
                </c:pt>
                <c:pt idx="15738">
                  <c:v>15739</c:v>
                </c:pt>
                <c:pt idx="15739">
                  <c:v>15740</c:v>
                </c:pt>
                <c:pt idx="15740">
                  <c:v>15741</c:v>
                </c:pt>
                <c:pt idx="15741">
                  <c:v>15742</c:v>
                </c:pt>
                <c:pt idx="15742">
                  <c:v>15743</c:v>
                </c:pt>
                <c:pt idx="15743">
                  <c:v>15744</c:v>
                </c:pt>
                <c:pt idx="15744">
                  <c:v>15745</c:v>
                </c:pt>
                <c:pt idx="15745">
                  <c:v>15746</c:v>
                </c:pt>
                <c:pt idx="15746">
                  <c:v>15747</c:v>
                </c:pt>
                <c:pt idx="15747">
                  <c:v>15748</c:v>
                </c:pt>
                <c:pt idx="15748">
                  <c:v>15749</c:v>
                </c:pt>
                <c:pt idx="15749">
                  <c:v>15750</c:v>
                </c:pt>
                <c:pt idx="15750">
                  <c:v>15751</c:v>
                </c:pt>
                <c:pt idx="15751">
                  <c:v>15752</c:v>
                </c:pt>
                <c:pt idx="15752">
                  <c:v>15753</c:v>
                </c:pt>
                <c:pt idx="15753">
                  <c:v>15754</c:v>
                </c:pt>
                <c:pt idx="15754">
                  <c:v>15755</c:v>
                </c:pt>
                <c:pt idx="15755">
                  <c:v>15756</c:v>
                </c:pt>
                <c:pt idx="15756">
                  <c:v>15757</c:v>
                </c:pt>
                <c:pt idx="15757">
                  <c:v>15758</c:v>
                </c:pt>
                <c:pt idx="15758">
                  <c:v>15759</c:v>
                </c:pt>
                <c:pt idx="15759">
                  <c:v>15760</c:v>
                </c:pt>
                <c:pt idx="15760">
                  <c:v>15761</c:v>
                </c:pt>
                <c:pt idx="15761">
                  <c:v>15762</c:v>
                </c:pt>
                <c:pt idx="15762">
                  <c:v>15763</c:v>
                </c:pt>
                <c:pt idx="15763">
                  <c:v>15764</c:v>
                </c:pt>
                <c:pt idx="15764">
                  <c:v>15765</c:v>
                </c:pt>
                <c:pt idx="15765">
                  <c:v>15766</c:v>
                </c:pt>
                <c:pt idx="15766">
                  <c:v>15767</c:v>
                </c:pt>
                <c:pt idx="15767">
                  <c:v>15768</c:v>
                </c:pt>
                <c:pt idx="15768">
                  <c:v>15769</c:v>
                </c:pt>
                <c:pt idx="15769">
                  <c:v>15770</c:v>
                </c:pt>
                <c:pt idx="15770">
                  <c:v>15771</c:v>
                </c:pt>
                <c:pt idx="15771">
                  <c:v>15772</c:v>
                </c:pt>
                <c:pt idx="15772">
                  <c:v>15773</c:v>
                </c:pt>
                <c:pt idx="15773">
                  <c:v>15774</c:v>
                </c:pt>
                <c:pt idx="15774">
                  <c:v>15775</c:v>
                </c:pt>
                <c:pt idx="15775">
                  <c:v>15776</c:v>
                </c:pt>
                <c:pt idx="15776">
                  <c:v>15777</c:v>
                </c:pt>
                <c:pt idx="15777">
                  <c:v>15778</c:v>
                </c:pt>
                <c:pt idx="15778">
                  <c:v>15779</c:v>
                </c:pt>
                <c:pt idx="15779">
                  <c:v>15780</c:v>
                </c:pt>
                <c:pt idx="15780">
                  <c:v>15781</c:v>
                </c:pt>
                <c:pt idx="15781">
                  <c:v>15782</c:v>
                </c:pt>
                <c:pt idx="15782">
                  <c:v>15783</c:v>
                </c:pt>
                <c:pt idx="15783">
                  <c:v>15784</c:v>
                </c:pt>
                <c:pt idx="15784">
                  <c:v>15785</c:v>
                </c:pt>
                <c:pt idx="15785">
                  <c:v>15786</c:v>
                </c:pt>
                <c:pt idx="15786">
                  <c:v>15787</c:v>
                </c:pt>
                <c:pt idx="15787">
                  <c:v>15788</c:v>
                </c:pt>
                <c:pt idx="15788">
                  <c:v>15789</c:v>
                </c:pt>
                <c:pt idx="15789">
                  <c:v>15790</c:v>
                </c:pt>
                <c:pt idx="15790">
                  <c:v>15791</c:v>
                </c:pt>
                <c:pt idx="15791">
                  <c:v>15792</c:v>
                </c:pt>
                <c:pt idx="15792">
                  <c:v>15793</c:v>
                </c:pt>
                <c:pt idx="15793">
                  <c:v>15794</c:v>
                </c:pt>
                <c:pt idx="15794">
                  <c:v>15795</c:v>
                </c:pt>
                <c:pt idx="15795">
                  <c:v>15796</c:v>
                </c:pt>
                <c:pt idx="15796">
                  <c:v>15797</c:v>
                </c:pt>
                <c:pt idx="15797">
                  <c:v>15798</c:v>
                </c:pt>
                <c:pt idx="15798">
                  <c:v>15799</c:v>
                </c:pt>
                <c:pt idx="15799">
                  <c:v>15800</c:v>
                </c:pt>
                <c:pt idx="15800">
                  <c:v>15801</c:v>
                </c:pt>
                <c:pt idx="15801">
                  <c:v>15802</c:v>
                </c:pt>
                <c:pt idx="15802">
                  <c:v>15803</c:v>
                </c:pt>
                <c:pt idx="15803">
                  <c:v>15804</c:v>
                </c:pt>
                <c:pt idx="15804">
                  <c:v>15805</c:v>
                </c:pt>
                <c:pt idx="15805">
                  <c:v>15806</c:v>
                </c:pt>
                <c:pt idx="15806">
                  <c:v>15807</c:v>
                </c:pt>
                <c:pt idx="15807">
                  <c:v>15808</c:v>
                </c:pt>
                <c:pt idx="15808">
                  <c:v>15809</c:v>
                </c:pt>
                <c:pt idx="15809">
                  <c:v>15810</c:v>
                </c:pt>
                <c:pt idx="15810">
                  <c:v>15811</c:v>
                </c:pt>
                <c:pt idx="15811">
                  <c:v>15812</c:v>
                </c:pt>
                <c:pt idx="15812">
                  <c:v>15813</c:v>
                </c:pt>
                <c:pt idx="15813">
                  <c:v>15814</c:v>
                </c:pt>
                <c:pt idx="15814">
                  <c:v>15815</c:v>
                </c:pt>
                <c:pt idx="15815">
                  <c:v>15816</c:v>
                </c:pt>
                <c:pt idx="15816">
                  <c:v>15817</c:v>
                </c:pt>
                <c:pt idx="15817">
                  <c:v>15818</c:v>
                </c:pt>
                <c:pt idx="15818">
                  <c:v>15819</c:v>
                </c:pt>
                <c:pt idx="15819">
                  <c:v>15820</c:v>
                </c:pt>
                <c:pt idx="15820">
                  <c:v>15821</c:v>
                </c:pt>
                <c:pt idx="15821">
                  <c:v>15822</c:v>
                </c:pt>
                <c:pt idx="15822">
                  <c:v>15823</c:v>
                </c:pt>
                <c:pt idx="15823">
                  <c:v>15824</c:v>
                </c:pt>
                <c:pt idx="15824">
                  <c:v>15825</c:v>
                </c:pt>
                <c:pt idx="15825">
                  <c:v>15826</c:v>
                </c:pt>
                <c:pt idx="15826">
                  <c:v>15827</c:v>
                </c:pt>
                <c:pt idx="15827">
                  <c:v>15828</c:v>
                </c:pt>
                <c:pt idx="15828">
                  <c:v>15829</c:v>
                </c:pt>
                <c:pt idx="15829">
                  <c:v>15830</c:v>
                </c:pt>
                <c:pt idx="15830">
                  <c:v>15831</c:v>
                </c:pt>
                <c:pt idx="15831">
                  <c:v>15832</c:v>
                </c:pt>
                <c:pt idx="15832">
                  <c:v>15833</c:v>
                </c:pt>
                <c:pt idx="15833">
                  <c:v>15834</c:v>
                </c:pt>
                <c:pt idx="15834">
                  <c:v>15835</c:v>
                </c:pt>
                <c:pt idx="15835">
                  <c:v>15836</c:v>
                </c:pt>
                <c:pt idx="15836">
                  <c:v>15837</c:v>
                </c:pt>
                <c:pt idx="15837">
                  <c:v>15838</c:v>
                </c:pt>
                <c:pt idx="15838">
                  <c:v>15839</c:v>
                </c:pt>
                <c:pt idx="15839">
                  <c:v>15840</c:v>
                </c:pt>
                <c:pt idx="15840">
                  <c:v>15841</c:v>
                </c:pt>
                <c:pt idx="15841">
                  <c:v>15842</c:v>
                </c:pt>
                <c:pt idx="15842">
                  <c:v>15843</c:v>
                </c:pt>
                <c:pt idx="15843">
                  <c:v>15844</c:v>
                </c:pt>
                <c:pt idx="15844">
                  <c:v>15845</c:v>
                </c:pt>
                <c:pt idx="15845">
                  <c:v>15846</c:v>
                </c:pt>
                <c:pt idx="15846">
                  <c:v>15847</c:v>
                </c:pt>
                <c:pt idx="15847">
                  <c:v>15848</c:v>
                </c:pt>
                <c:pt idx="15848">
                  <c:v>15849</c:v>
                </c:pt>
                <c:pt idx="15849">
                  <c:v>15850</c:v>
                </c:pt>
                <c:pt idx="15850">
                  <c:v>15851</c:v>
                </c:pt>
                <c:pt idx="15851">
                  <c:v>15852</c:v>
                </c:pt>
                <c:pt idx="15852">
                  <c:v>15853</c:v>
                </c:pt>
                <c:pt idx="15853">
                  <c:v>15854</c:v>
                </c:pt>
                <c:pt idx="15854">
                  <c:v>15855</c:v>
                </c:pt>
                <c:pt idx="15855">
                  <c:v>15856</c:v>
                </c:pt>
                <c:pt idx="15856">
                  <c:v>15857</c:v>
                </c:pt>
                <c:pt idx="15857">
                  <c:v>15858</c:v>
                </c:pt>
                <c:pt idx="15858">
                  <c:v>15859</c:v>
                </c:pt>
                <c:pt idx="15859">
                  <c:v>15860</c:v>
                </c:pt>
                <c:pt idx="15860">
                  <c:v>15861</c:v>
                </c:pt>
                <c:pt idx="15861">
                  <c:v>15862</c:v>
                </c:pt>
                <c:pt idx="15862">
                  <c:v>15863</c:v>
                </c:pt>
                <c:pt idx="15863">
                  <c:v>15864</c:v>
                </c:pt>
                <c:pt idx="15864">
                  <c:v>15865</c:v>
                </c:pt>
                <c:pt idx="15865">
                  <c:v>15866</c:v>
                </c:pt>
                <c:pt idx="15866">
                  <c:v>15867</c:v>
                </c:pt>
                <c:pt idx="15867">
                  <c:v>15868</c:v>
                </c:pt>
                <c:pt idx="15868">
                  <c:v>15869</c:v>
                </c:pt>
                <c:pt idx="15869">
                  <c:v>15870</c:v>
                </c:pt>
                <c:pt idx="15870">
                  <c:v>15871</c:v>
                </c:pt>
                <c:pt idx="15871">
                  <c:v>15872</c:v>
                </c:pt>
                <c:pt idx="15872">
                  <c:v>15873</c:v>
                </c:pt>
                <c:pt idx="15873">
                  <c:v>15874</c:v>
                </c:pt>
                <c:pt idx="15874">
                  <c:v>15875</c:v>
                </c:pt>
                <c:pt idx="15875">
                  <c:v>15876</c:v>
                </c:pt>
                <c:pt idx="15876">
                  <c:v>15877</c:v>
                </c:pt>
                <c:pt idx="15877">
                  <c:v>15878</c:v>
                </c:pt>
                <c:pt idx="15878">
                  <c:v>15879</c:v>
                </c:pt>
                <c:pt idx="15879">
                  <c:v>15880</c:v>
                </c:pt>
                <c:pt idx="15880">
                  <c:v>15881</c:v>
                </c:pt>
                <c:pt idx="15881">
                  <c:v>15882</c:v>
                </c:pt>
                <c:pt idx="15882">
                  <c:v>15883</c:v>
                </c:pt>
                <c:pt idx="15883">
                  <c:v>15884</c:v>
                </c:pt>
                <c:pt idx="15884">
                  <c:v>15885</c:v>
                </c:pt>
                <c:pt idx="15885">
                  <c:v>15886</c:v>
                </c:pt>
                <c:pt idx="15886">
                  <c:v>15887</c:v>
                </c:pt>
                <c:pt idx="15887">
                  <c:v>15888</c:v>
                </c:pt>
                <c:pt idx="15888">
                  <c:v>15889</c:v>
                </c:pt>
                <c:pt idx="15889">
                  <c:v>15890</c:v>
                </c:pt>
                <c:pt idx="15890">
                  <c:v>15891</c:v>
                </c:pt>
                <c:pt idx="15891">
                  <c:v>15892</c:v>
                </c:pt>
                <c:pt idx="15892">
                  <c:v>15893</c:v>
                </c:pt>
                <c:pt idx="15893">
                  <c:v>15894</c:v>
                </c:pt>
                <c:pt idx="15894">
                  <c:v>15895</c:v>
                </c:pt>
                <c:pt idx="15895">
                  <c:v>15896</c:v>
                </c:pt>
                <c:pt idx="15896">
                  <c:v>15897</c:v>
                </c:pt>
                <c:pt idx="15897">
                  <c:v>15898</c:v>
                </c:pt>
                <c:pt idx="15898">
                  <c:v>15899</c:v>
                </c:pt>
                <c:pt idx="15899">
                  <c:v>15900</c:v>
                </c:pt>
                <c:pt idx="15900">
                  <c:v>15901</c:v>
                </c:pt>
                <c:pt idx="15901">
                  <c:v>15902</c:v>
                </c:pt>
                <c:pt idx="15902">
                  <c:v>15903</c:v>
                </c:pt>
                <c:pt idx="15903">
                  <c:v>15904</c:v>
                </c:pt>
                <c:pt idx="15904">
                  <c:v>15905</c:v>
                </c:pt>
                <c:pt idx="15905">
                  <c:v>15906</c:v>
                </c:pt>
                <c:pt idx="15906">
                  <c:v>15907</c:v>
                </c:pt>
                <c:pt idx="15907">
                  <c:v>15908</c:v>
                </c:pt>
                <c:pt idx="15908">
                  <c:v>15909</c:v>
                </c:pt>
                <c:pt idx="15909">
                  <c:v>15910</c:v>
                </c:pt>
                <c:pt idx="15910">
                  <c:v>15911</c:v>
                </c:pt>
                <c:pt idx="15911">
                  <c:v>15912</c:v>
                </c:pt>
                <c:pt idx="15912">
                  <c:v>15913</c:v>
                </c:pt>
                <c:pt idx="15913">
                  <c:v>15914</c:v>
                </c:pt>
                <c:pt idx="15914">
                  <c:v>15915</c:v>
                </c:pt>
                <c:pt idx="15915">
                  <c:v>15916</c:v>
                </c:pt>
                <c:pt idx="15916">
                  <c:v>15917</c:v>
                </c:pt>
                <c:pt idx="15917">
                  <c:v>15918</c:v>
                </c:pt>
                <c:pt idx="15918">
                  <c:v>15919</c:v>
                </c:pt>
                <c:pt idx="15919">
                  <c:v>15920</c:v>
                </c:pt>
                <c:pt idx="15920">
                  <c:v>15921</c:v>
                </c:pt>
                <c:pt idx="15921">
                  <c:v>15922</c:v>
                </c:pt>
                <c:pt idx="15922">
                  <c:v>15923</c:v>
                </c:pt>
                <c:pt idx="15923">
                  <c:v>15924</c:v>
                </c:pt>
                <c:pt idx="15924">
                  <c:v>15925</c:v>
                </c:pt>
                <c:pt idx="15925">
                  <c:v>15926</c:v>
                </c:pt>
                <c:pt idx="15926">
                  <c:v>15927</c:v>
                </c:pt>
                <c:pt idx="15927">
                  <c:v>15928</c:v>
                </c:pt>
                <c:pt idx="15928">
                  <c:v>15929</c:v>
                </c:pt>
                <c:pt idx="15929">
                  <c:v>15930</c:v>
                </c:pt>
                <c:pt idx="15930">
                  <c:v>15931</c:v>
                </c:pt>
                <c:pt idx="15931">
                  <c:v>15932</c:v>
                </c:pt>
                <c:pt idx="15932">
                  <c:v>15933</c:v>
                </c:pt>
                <c:pt idx="15933">
                  <c:v>15934</c:v>
                </c:pt>
                <c:pt idx="15934">
                  <c:v>15935</c:v>
                </c:pt>
                <c:pt idx="15935">
                  <c:v>15936</c:v>
                </c:pt>
                <c:pt idx="15936">
                  <c:v>15937</c:v>
                </c:pt>
                <c:pt idx="15937">
                  <c:v>15938</c:v>
                </c:pt>
                <c:pt idx="15938">
                  <c:v>15939</c:v>
                </c:pt>
                <c:pt idx="15939">
                  <c:v>15940</c:v>
                </c:pt>
                <c:pt idx="15940">
                  <c:v>15941</c:v>
                </c:pt>
                <c:pt idx="15941">
                  <c:v>15942</c:v>
                </c:pt>
                <c:pt idx="15942">
                  <c:v>15943</c:v>
                </c:pt>
                <c:pt idx="15943">
                  <c:v>15944</c:v>
                </c:pt>
                <c:pt idx="15944">
                  <c:v>15945</c:v>
                </c:pt>
                <c:pt idx="15945">
                  <c:v>15946</c:v>
                </c:pt>
                <c:pt idx="15946">
                  <c:v>15947</c:v>
                </c:pt>
                <c:pt idx="15947">
                  <c:v>15948</c:v>
                </c:pt>
                <c:pt idx="15948">
                  <c:v>15949</c:v>
                </c:pt>
                <c:pt idx="15949">
                  <c:v>15950</c:v>
                </c:pt>
                <c:pt idx="15950">
                  <c:v>15951</c:v>
                </c:pt>
                <c:pt idx="15951">
                  <c:v>15952</c:v>
                </c:pt>
                <c:pt idx="15952">
                  <c:v>15953</c:v>
                </c:pt>
                <c:pt idx="15953">
                  <c:v>15954</c:v>
                </c:pt>
                <c:pt idx="15954">
                  <c:v>15955</c:v>
                </c:pt>
                <c:pt idx="15955">
                  <c:v>15956</c:v>
                </c:pt>
                <c:pt idx="15956">
                  <c:v>15957</c:v>
                </c:pt>
                <c:pt idx="15957">
                  <c:v>15958</c:v>
                </c:pt>
                <c:pt idx="15958">
                  <c:v>15959</c:v>
                </c:pt>
                <c:pt idx="15959">
                  <c:v>15960</c:v>
                </c:pt>
                <c:pt idx="15960">
                  <c:v>15961</c:v>
                </c:pt>
                <c:pt idx="15961">
                  <c:v>15962</c:v>
                </c:pt>
                <c:pt idx="15962">
                  <c:v>15963</c:v>
                </c:pt>
                <c:pt idx="15963">
                  <c:v>15964</c:v>
                </c:pt>
                <c:pt idx="15964">
                  <c:v>15965</c:v>
                </c:pt>
                <c:pt idx="15965">
                  <c:v>15966</c:v>
                </c:pt>
                <c:pt idx="15966">
                  <c:v>15967</c:v>
                </c:pt>
                <c:pt idx="15967">
                  <c:v>15968</c:v>
                </c:pt>
                <c:pt idx="15968">
                  <c:v>15969</c:v>
                </c:pt>
                <c:pt idx="15969">
                  <c:v>15970</c:v>
                </c:pt>
                <c:pt idx="15970">
                  <c:v>15971</c:v>
                </c:pt>
                <c:pt idx="15971">
                  <c:v>15972</c:v>
                </c:pt>
                <c:pt idx="15972">
                  <c:v>15973</c:v>
                </c:pt>
                <c:pt idx="15973">
                  <c:v>15974</c:v>
                </c:pt>
                <c:pt idx="15974">
                  <c:v>15975</c:v>
                </c:pt>
                <c:pt idx="15975">
                  <c:v>15976</c:v>
                </c:pt>
                <c:pt idx="15976">
                  <c:v>15977</c:v>
                </c:pt>
                <c:pt idx="15977">
                  <c:v>15978</c:v>
                </c:pt>
                <c:pt idx="15978">
                  <c:v>15979</c:v>
                </c:pt>
                <c:pt idx="15979">
                  <c:v>15980</c:v>
                </c:pt>
                <c:pt idx="15980">
                  <c:v>15981</c:v>
                </c:pt>
                <c:pt idx="15981">
                  <c:v>15982</c:v>
                </c:pt>
                <c:pt idx="15982">
                  <c:v>15983</c:v>
                </c:pt>
                <c:pt idx="15983">
                  <c:v>15984</c:v>
                </c:pt>
                <c:pt idx="15984">
                  <c:v>15985</c:v>
                </c:pt>
                <c:pt idx="15985">
                  <c:v>15986</c:v>
                </c:pt>
                <c:pt idx="15986">
                  <c:v>15987</c:v>
                </c:pt>
                <c:pt idx="15987">
                  <c:v>15988</c:v>
                </c:pt>
                <c:pt idx="15988">
                  <c:v>15989</c:v>
                </c:pt>
                <c:pt idx="15989">
                  <c:v>15990</c:v>
                </c:pt>
                <c:pt idx="15990">
                  <c:v>15991</c:v>
                </c:pt>
                <c:pt idx="15991">
                  <c:v>15992</c:v>
                </c:pt>
                <c:pt idx="15992">
                  <c:v>15993</c:v>
                </c:pt>
                <c:pt idx="15993">
                  <c:v>15994</c:v>
                </c:pt>
                <c:pt idx="15994">
                  <c:v>15995</c:v>
                </c:pt>
                <c:pt idx="15995">
                  <c:v>15996</c:v>
                </c:pt>
                <c:pt idx="15996">
                  <c:v>15997</c:v>
                </c:pt>
                <c:pt idx="15997">
                  <c:v>15998</c:v>
                </c:pt>
                <c:pt idx="15998">
                  <c:v>15999</c:v>
                </c:pt>
                <c:pt idx="15999">
                  <c:v>16000</c:v>
                </c:pt>
                <c:pt idx="16000">
                  <c:v>16001</c:v>
                </c:pt>
                <c:pt idx="16001">
                  <c:v>16002</c:v>
                </c:pt>
                <c:pt idx="16002">
                  <c:v>16003</c:v>
                </c:pt>
                <c:pt idx="16003">
                  <c:v>16004</c:v>
                </c:pt>
                <c:pt idx="16004">
                  <c:v>16005</c:v>
                </c:pt>
                <c:pt idx="16005">
                  <c:v>16006</c:v>
                </c:pt>
                <c:pt idx="16006">
                  <c:v>16007</c:v>
                </c:pt>
                <c:pt idx="16007">
                  <c:v>16008</c:v>
                </c:pt>
                <c:pt idx="16008">
                  <c:v>16009</c:v>
                </c:pt>
                <c:pt idx="16009">
                  <c:v>16010</c:v>
                </c:pt>
                <c:pt idx="16010">
                  <c:v>16011</c:v>
                </c:pt>
                <c:pt idx="16011">
                  <c:v>16012</c:v>
                </c:pt>
                <c:pt idx="16012">
                  <c:v>16013</c:v>
                </c:pt>
                <c:pt idx="16013">
                  <c:v>16014</c:v>
                </c:pt>
                <c:pt idx="16014">
                  <c:v>16015</c:v>
                </c:pt>
                <c:pt idx="16015">
                  <c:v>16016</c:v>
                </c:pt>
                <c:pt idx="16016">
                  <c:v>16017</c:v>
                </c:pt>
                <c:pt idx="16017">
                  <c:v>16018</c:v>
                </c:pt>
                <c:pt idx="16018">
                  <c:v>16019</c:v>
                </c:pt>
                <c:pt idx="16019">
                  <c:v>16020</c:v>
                </c:pt>
                <c:pt idx="16020">
                  <c:v>16021</c:v>
                </c:pt>
                <c:pt idx="16021">
                  <c:v>16022</c:v>
                </c:pt>
                <c:pt idx="16022">
                  <c:v>16023</c:v>
                </c:pt>
                <c:pt idx="16023">
                  <c:v>16024</c:v>
                </c:pt>
                <c:pt idx="16024">
                  <c:v>16025</c:v>
                </c:pt>
                <c:pt idx="16025">
                  <c:v>16026</c:v>
                </c:pt>
                <c:pt idx="16026">
                  <c:v>16027</c:v>
                </c:pt>
                <c:pt idx="16027">
                  <c:v>16028</c:v>
                </c:pt>
                <c:pt idx="16028">
                  <c:v>16029</c:v>
                </c:pt>
                <c:pt idx="16029">
                  <c:v>16030</c:v>
                </c:pt>
                <c:pt idx="16030">
                  <c:v>16031</c:v>
                </c:pt>
                <c:pt idx="16031">
                  <c:v>16032</c:v>
                </c:pt>
                <c:pt idx="16032">
                  <c:v>16033</c:v>
                </c:pt>
                <c:pt idx="16033">
                  <c:v>16034</c:v>
                </c:pt>
                <c:pt idx="16034">
                  <c:v>16035</c:v>
                </c:pt>
                <c:pt idx="16035">
                  <c:v>16036</c:v>
                </c:pt>
                <c:pt idx="16036">
                  <c:v>16037</c:v>
                </c:pt>
                <c:pt idx="16037">
                  <c:v>16038</c:v>
                </c:pt>
                <c:pt idx="16038">
                  <c:v>16039</c:v>
                </c:pt>
                <c:pt idx="16039">
                  <c:v>16040</c:v>
                </c:pt>
                <c:pt idx="16040">
                  <c:v>16041</c:v>
                </c:pt>
                <c:pt idx="16041">
                  <c:v>16042</c:v>
                </c:pt>
                <c:pt idx="16042">
                  <c:v>16043</c:v>
                </c:pt>
                <c:pt idx="16043">
                  <c:v>16044</c:v>
                </c:pt>
                <c:pt idx="16044">
                  <c:v>16045</c:v>
                </c:pt>
                <c:pt idx="16045">
                  <c:v>16046</c:v>
                </c:pt>
                <c:pt idx="16046">
                  <c:v>16047</c:v>
                </c:pt>
                <c:pt idx="16047">
                  <c:v>16048</c:v>
                </c:pt>
                <c:pt idx="16048">
                  <c:v>16049</c:v>
                </c:pt>
                <c:pt idx="16049">
                  <c:v>16050</c:v>
                </c:pt>
                <c:pt idx="16050">
                  <c:v>16051</c:v>
                </c:pt>
                <c:pt idx="16051">
                  <c:v>16052</c:v>
                </c:pt>
                <c:pt idx="16052">
                  <c:v>16053</c:v>
                </c:pt>
                <c:pt idx="16053">
                  <c:v>16054</c:v>
                </c:pt>
                <c:pt idx="16054">
                  <c:v>16055</c:v>
                </c:pt>
                <c:pt idx="16055">
                  <c:v>16056</c:v>
                </c:pt>
                <c:pt idx="16056">
                  <c:v>16057</c:v>
                </c:pt>
                <c:pt idx="16057">
                  <c:v>16058</c:v>
                </c:pt>
                <c:pt idx="16058">
                  <c:v>16059</c:v>
                </c:pt>
                <c:pt idx="16059">
                  <c:v>16060</c:v>
                </c:pt>
                <c:pt idx="16060">
                  <c:v>16061</c:v>
                </c:pt>
                <c:pt idx="16061">
                  <c:v>16062</c:v>
                </c:pt>
                <c:pt idx="16062">
                  <c:v>16063</c:v>
                </c:pt>
                <c:pt idx="16063">
                  <c:v>16064</c:v>
                </c:pt>
                <c:pt idx="16064">
                  <c:v>16065</c:v>
                </c:pt>
                <c:pt idx="16065">
                  <c:v>16066</c:v>
                </c:pt>
                <c:pt idx="16066">
                  <c:v>16067</c:v>
                </c:pt>
                <c:pt idx="16067">
                  <c:v>16068</c:v>
                </c:pt>
                <c:pt idx="16068">
                  <c:v>16069</c:v>
                </c:pt>
                <c:pt idx="16069">
                  <c:v>16070</c:v>
                </c:pt>
                <c:pt idx="16070">
                  <c:v>16071</c:v>
                </c:pt>
                <c:pt idx="16071">
                  <c:v>16072</c:v>
                </c:pt>
                <c:pt idx="16072">
                  <c:v>16073</c:v>
                </c:pt>
                <c:pt idx="16073">
                  <c:v>16074</c:v>
                </c:pt>
                <c:pt idx="16074">
                  <c:v>16075</c:v>
                </c:pt>
                <c:pt idx="16075">
                  <c:v>16076</c:v>
                </c:pt>
                <c:pt idx="16076">
                  <c:v>16077</c:v>
                </c:pt>
                <c:pt idx="16077">
                  <c:v>16078</c:v>
                </c:pt>
                <c:pt idx="16078">
                  <c:v>16079</c:v>
                </c:pt>
                <c:pt idx="16079">
                  <c:v>16080</c:v>
                </c:pt>
                <c:pt idx="16080">
                  <c:v>16081</c:v>
                </c:pt>
                <c:pt idx="16081">
                  <c:v>16082</c:v>
                </c:pt>
                <c:pt idx="16082">
                  <c:v>16083</c:v>
                </c:pt>
                <c:pt idx="16083">
                  <c:v>16084</c:v>
                </c:pt>
                <c:pt idx="16084">
                  <c:v>16085</c:v>
                </c:pt>
                <c:pt idx="16085">
                  <c:v>16086</c:v>
                </c:pt>
                <c:pt idx="16086">
                  <c:v>16087</c:v>
                </c:pt>
                <c:pt idx="16087">
                  <c:v>16088</c:v>
                </c:pt>
                <c:pt idx="16088">
                  <c:v>16089</c:v>
                </c:pt>
                <c:pt idx="16089">
                  <c:v>16090</c:v>
                </c:pt>
                <c:pt idx="16090">
                  <c:v>16091</c:v>
                </c:pt>
                <c:pt idx="16091">
                  <c:v>16092</c:v>
                </c:pt>
                <c:pt idx="16092">
                  <c:v>16093</c:v>
                </c:pt>
                <c:pt idx="16093">
                  <c:v>16094</c:v>
                </c:pt>
                <c:pt idx="16094">
                  <c:v>16095</c:v>
                </c:pt>
                <c:pt idx="16095">
                  <c:v>16096</c:v>
                </c:pt>
                <c:pt idx="16096">
                  <c:v>16097</c:v>
                </c:pt>
                <c:pt idx="16097">
                  <c:v>16098</c:v>
                </c:pt>
                <c:pt idx="16098">
                  <c:v>16099</c:v>
                </c:pt>
                <c:pt idx="16099">
                  <c:v>16100</c:v>
                </c:pt>
                <c:pt idx="16100">
                  <c:v>16101</c:v>
                </c:pt>
                <c:pt idx="16101">
                  <c:v>16102</c:v>
                </c:pt>
                <c:pt idx="16102">
                  <c:v>16103</c:v>
                </c:pt>
                <c:pt idx="16103">
                  <c:v>16104</c:v>
                </c:pt>
                <c:pt idx="16104">
                  <c:v>16105</c:v>
                </c:pt>
                <c:pt idx="16105">
                  <c:v>16106</c:v>
                </c:pt>
                <c:pt idx="16106">
                  <c:v>16107</c:v>
                </c:pt>
                <c:pt idx="16107">
                  <c:v>16108</c:v>
                </c:pt>
                <c:pt idx="16108">
                  <c:v>16109</c:v>
                </c:pt>
                <c:pt idx="16109">
                  <c:v>16110</c:v>
                </c:pt>
                <c:pt idx="16110">
                  <c:v>16111</c:v>
                </c:pt>
                <c:pt idx="16111">
                  <c:v>16112</c:v>
                </c:pt>
                <c:pt idx="16112">
                  <c:v>16113</c:v>
                </c:pt>
                <c:pt idx="16113">
                  <c:v>16114</c:v>
                </c:pt>
                <c:pt idx="16114">
                  <c:v>16115</c:v>
                </c:pt>
                <c:pt idx="16115">
                  <c:v>16116</c:v>
                </c:pt>
                <c:pt idx="16116">
                  <c:v>16117</c:v>
                </c:pt>
                <c:pt idx="16117">
                  <c:v>16118</c:v>
                </c:pt>
                <c:pt idx="16118">
                  <c:v>16119</c:v>
                </c:pt>
                <c:pt idx="16119">
                  <c:v>16120</c:v>
                </c:pt>
                <c:pt idx="16120">
                  <c:v>16121</c:v>
                </c:pt>
                <c:pt idx="16121">
                  <c:v>16122</c:v>
                </c:pt>
                <c:pt idx="16122">
                  <c:v>16123</c:v>
                </c:pt>
                <c:pt idx="16123">
                  <c:v>16124</c:v>
                </c:pt>
                <c:pt idx="16124">
                  <c:v>16125</c:v>
                </c:pt>
                <c:pt idx="16125">
                  <c:v>16126</c:v>
                </c:pt>
                <c:pt idx="16126">
                  <c:v>16127</c:v>
                </c:pt>
                <c:pt idx="16127">
                  <c:v>16128</c:v>
                </c:pt>
                <c:pt idx="16128">
                  <c:v>16129</c:v>
                </c:pt>
                <c:pt idx="16129">
                  <c:v>16130</c:v>
                </c:pt>
                <c:pt idx="16130">
                  <c:v>16131</c:v>
                </c:pt>
                <c:pt idx="16131">
                  <c:v>16132</c:v>
                </c:pt>
                <c:pt idx="16132">
                  <c:v>16133</c:v>
                </c:pt>
                <c:pt idx="16133">
                  <c:v>16134</c:v>
                </c:pt>
                <c:pt idx="16134">
                  <c:v>16135</c:v>
                </c:pt>
                <c:pt idx="16135">
                  <c:v>16136</c:v>
                </c:pt>
                <c:pt idx="16136">
                  <c:v>16137</c:v>
                </c:pt>
                <c:pt idx="16137">
                  <c:v>16138</c:v>
                </c:pt>
                <c:pt idx="16138">
                  <c:v>16139</c:v>
                </c:pt>
                <c:pt idx="16139">
                  <c:v>16140</c:v>
                </c:pt>
                <c:pt idx="16140">
                  <c:v>16141</c:v>
                </c:pt>
                <c:pt idx="16141">
                  <c:v>16142</c:v>
                </c:pt>
                <c:pt idx="16142">
                  <c:v>16143</c:v>
                </c:pt>
                <c:pt idx="16143">
                  <c:v>16144</c:v>
                </c:pt>
                <c:pt idx="16144">
                  <c:v>16145</c:v>
                </c:pt>
                <c:pt idx="16145">
                  <c:v>16146</c:v>
                </c:pt>
                <c:pt idx="16146">
                  <c:v>16147</c:v>
                </c:pt>
                <c:pt idx="16147">
                  <c:v>16148</c:v>
                </c:pt>
                <c:pt idx="16148">
                  <c:v>16149</c:v>
                </c:pt>
                <c:pt idx="16149">
                  <c:v>16150</c:v>
                </c:pt>
                <c:pt idx="16150">
                  <c:v>16151</c:v>
                </c:pt>
                <c:pt idx="16151">
                  <c:v>16152</c:v>
                </c:pt>
                <c:pt idx="16152">
                  <c:v>16153</c:v>
                </c:pt>
                <c:pt idx="16153">
                  <c:v>16154</c:v>
                </c:pt>
                <c:pt idx="16154">
                  <c:v>16155</c:v>
                </c:pt>
                <c:pt idx="16155">
                  <c:v>16156</c:v>
                </c:pt>
                <c:pt idx="16156">
                  <c:v>16157</c:v>
                </c:pt>
                <c:pt idx="16157">
                  <c:v>16158</c:v>
                </c:pt>
                <c:pt idx="16158">
                  <c:v>16159</c:v>
                </c:pt>
                <c:pt idx="16159">
                  <c:v>16160</c:v>
                </c:pt>
                <c:pt idx="16160">
                  <c:v>16161</c:v>
                </c:pt>
                <c:pt idx="16161">
                  <c:v>16162</c:v>
                </c:pt>
                <c:pt idx="16162">
                  <c:v>16163</c:v>
                </c:pt>
                <c:pt idx="16163">
                  <c:v>16164</c:v>
                </c:pt>
                <c:pt idx="16164">
                  <c:v>16165</c:v>
                </c:pt>
                <c:pt idx="16165">
                  <c:v>16166</c:v>
                </c:pt>
                <c:pt idx="16166">
                  <c:v>16167</c:v>
                </c:pt>
                <c:pt idx="16167">
                  <c:v>16168</c:v>
                </c:pt>
                <c:pt idx="16168">
                  <c:v>16169</c:v>
                </c:pt>
                <c:pt idx="16169">
                  <c:v>16170</c:v>
                </c:pt>
                <c:pt idx="16170">
                  <c:v>16171</c:v>
                </c:pt>
                <c:pt idx="16171">
                  <c:v>16172</c:v>
                </c:pt>
                <c:pt idx="16172">
                  <c:v>16173</c:v>
                </c:pt>
                <c:pt idx="16173">
                  <c:v>16174</c:v>
                </c:pt>
                <c:pt idx="16174">
                  <c:v>16175</c:v>
                </c:pt>
                <c:pt idx="16175">
                  <c:v>16176</c:v>
                </c:pt>
                <c:pt idx="16176">
                  <c:v>16177</c:v>
                </c:pt>
                <c:pt idx="16177">
                  <c:v>16178</c:v>
                </c:pt>
                <c:pt idx="16178">
                  <c:v>16179</c:v>
                </c:pt>
                <c:pt idx="16179">
                  <c:v>16180</c:v>
                </c:pt>
                <c:pt idx="16180">
                  <c:v>16181</c:v>
                </c:pt>
                <c:pt idx="16181">
                  <c:v>16182</c:v>
                </c:pt>
                <c:pt idx="16182">
                  <c:v>16183</c:v>
                </c:pt>
                <c:pt idx="16183">
                  <c:v>16184</c:v>
                </c:pt>
                <c:pt idx="16184">
                  <c:v>16185</c:v>
                </c:pt>
                <c:pt idx="16185">
                  <c:v>16186</c:v>
                </c:pt>
                <c:pt idx="16186">
                  <c:v>16187</c:v>
                </c:pt>
                <c:pt idx="16187">
                  <c:v>16188</c:v>
                </c:pt>
                <c:pt idx="16188">
                  <c:v>16189</c:v>
                </c:pt>
                <c:pt idx="16189">
                  <c:v>16190</c:v>
                </c:pt>
                <c:pt idx="16190">
                  <c:v>16191</c:v>
                </c:pt>
                <c:pt idx="16191">
                  <c:v>16192</c:v>
                </c:pt>
                <c:pt idx="16192">
                  <c:v>16193</c:v>
                </c:pt>
                <c:pt idx="16193">
                  <c:v>16194</c:v>
                </c:pt>
                <c:pt idx="16194">
                  <c:v>16195</c:v>
                </c:pt>
                <c:pt idx="16195">
                  <c:v>16196</c:v>
                </c:pt>
                <c:pt idx="16196">
                  <c:v>16197</c:v>
                </c:pt>
                <c:pt idx="16197">
                  <c:v>16198</c:v>
                </c:pt>
                <c:pt idx="16198">
                  <c:v>16199</c:v>
                </c:pt>
                <c:pt idx="16199">
                  <c:v>16200</c:v>
                </c:pt>
                <c:pt idx="16200">
                  <c:v>16201</c:v>
                </c:pt>
                <c:pt idx="16201">
                  <c:v>16202</c:v>
                </c:pt>
                <c:pt idx="16202">
                  <c:v>16203</c:v>
                </c:pt>
                <c:pt idx="16203">
                  <c:v>16204</c:v>
                </c:pt>
                <c:pt idx="16204">
                  <c:v>16205</c:v>
                </c:pt>
                <c:pt idx="16205">
                  <c:v>16206</c:v>
                </c:pt>
                <c:pt idx="16206">
                  <c:v>16207</c:v>
                </c:pt>
                <c:pt idx="16207">
                  <c:v>16208</c:v>
                </c:pt>
                <c:pt idx="16208">
                  <c:v>16209</c:v>
                </c:pt>
                <c:pt idx="16209">
                  <c:v>16210</c:v>
                </c:pt>
                <c:pt idx="16210">
                  <c:v>16211</c:v>
                </c:pt>
                <c:pt idx="16211">
                  <c:v>16212</c:v>
                </c:pt>
                <c:pt idx="16212">
                  <c:v>16213</c:v>
                </c:pt>
                <c:pt idx="16213">
                  <c:v>16214</c:v>
                </c:pt>
                <c:pt idx="16214">
                  <c:v>16215</c:v>
                </c:pt>
                <c:pt idx="16215">
                  <c:v>16216</c:v>
                </c:pt>
                <c:pt idx="16216">
                  <c:v>16217</c:v>
                </c:pt>
                <c:pt idx="16217">
                  <c:v>16218</c:v>
                </c:pt>
                <c:pt idx="16218">
                  <c:v>16219</c:v>
                </c:pt>
                <c:pt idx="16219">
                  <c:v>16220</c:v>
                </c:pt>
                <c:pt idx="16220">
                  <c:v>16221</c:v>
                </c:pt>
                <c:pt idx="16221">
                  <c:v>16222</c:v>
                </c:pt>
                <c:pt idx="16222">
                  <c:v>16223</c:v>
                </c:pt>
                <c:pt idx="16223">
                  <c:v>16224</c:v>
                </c:pt>
                <c:pt idx="16224">
                  <c:v>16225</c:v>
                </c:pt>
                <c:pt idx="16225">
                  <c:v>16226</c:v>
                </c:pt>
                <c:pt idx="16226">
                  <c:v>16227</c:v>
                </c:pt>
                <c:pt idx="16227">
                  <c:v>16228</c:v>
                </c:pt>
                <c:pt idx="16228">
                  <c:v>16229</c:v>
                </c:pt>
                <c:pt idx="16229">
                  <c:v>16230</c:v>
                </c:pt>
                <c:pt idx="16230">
                  <c:v>16231</c:v>
                </c:pt>
                <c:pt idx="16231">
                  <c:v>16232</c:v>
                </c:pt>
                <c:pt idx="16232">
                  <c:v>16233</c:v>
                </c:pt>
                <c:pt idx="16233">
                  <c:v>16234</c:v>
                </c:pt>
                <c:pt idx="16234">
                  <c:v>16235</c:v>
                </c:pt>
                <c:pt idx="16235">
                  <c:v>16236</c:v>
                </c:pt>
                <c:pt idx="16236">
                  <c:v>16237</c:v>
                </c:pt>
                <c:pt idx="16237">
                  <c:v>16238</c:v>
                </c:pt>
                <c:pt idx="16238">
                  <c:v>16239</c:v>
                </c:pt>
                <c:pt idx="16239">
                  <c:v>16240</c:v>
                </c:pt>
                <c:pt idx="16240">
                  <c:v>16241</c:v>
                </c:pt>
                <c:pt idx="16241">
                  <c:v>16242</c:v>
                </c:pt>
                <c:pt idx="16242">
                  <c:v>16243</c:v>
                </c:pt>
                <c:pt idx="16243">
                  <c:v>16244</c:v>
                </c:pt>
                <c:pt idx="16244">
                  <c:v>16245</c:v>
                </c:pt>
                <c:pt idx="16245">
                  <c:v>16246</c:v>
                </c:pt>
                <c:pt idx="16246">
                  <c:v>16247</c:v>
                </c:pt>
                <c:pt idx="16247">
                  <c:v>16248</c:v>
                </c:pt>
                <c:pt idx="16248">
                  <c:v>16249</c:v>
                </c:pt>
                <c:pt idx="16249">
                  <c:v>16250</c:v>
                </c:pt>
                <c:pt idx="16250">
                  <c:v>16251</c:v>
                </c:pt>
                <c:pt idx="16251">
                  <c:v>16252</c:v>
                </c:pt>
                <c:pt idx="16252">
                  <c:v>16253</c:v>
                </c:pt>
                <c:pt idx="16253">
                  <c:v>16254</c:v>
                </c:pt>
                <c:pt idx="16254">
                  <c:v>16255</c:v>
                </c:pt>
                <c:pt idx="16255">
                  <c:v>16256</c:v>
                </c:pt>
                <c:pt idx="16256">
                  <c:v>16257</c:v>
                </c:pt>
                <c:pt idx="16257">
                  <c:v>16258</c:v>
                </c:pt>
                <c:pt idx="16258">
                  <c:v>16259</c:v>
                </c:pt>
                <c:pt idx="16259">
                  <c:v>16260</c:v>
                </c:pt>
                <c:pt idx="16260">
                  <c:v>16261</c:v>
                </c:pt>
                <c:pt idx="16261">
                  <c:v>16262</c:v>
                </c:pt>
                <c:pt idx="16262">
                  <c:v>16263</c:v>
                </c:pt>
                <c:pt idx="16263">
                  <c:v>16264</c:v>
                </c:pt>
                <c:pt idx="16264">
                  <c:v>16265</c:v>
                </c:pt>
                <c:pt idx="16265">
                  <c:v>16266</c:v>
                </c:pt>
                <c:pt idx="16266">
                  <c:v>16267</c:v>
                </c:pt>
                <c:pt idx="16267">
                  <c:v>16268</c:v>
                </c:pt>
                <c:pt idx="16268">
                  <c:v>16269</c:v>
                </c:pt>
                <c:pt idx="16269">
                  <c:v>16270</c:v>
                </c:pt>
                <c:pt idx="16270">
                  <c:v>16271</c:v>
                </c:pt>
                <c:pt idx="16271">
                  <c:v>16272</c:v>
                </c:pt>
                <c:pt idx="16272">
                  <c:v>16273</c:v>
                </c:pt>
                <c:pt idx="16273">
                  <c:v>16274</c:v>
                </c:pt>
                <c:pt idx="16274">
                  <c:v>16275</c:v>
                </c:pt>
                <c:pt idx="16275">
                  <c:v>16276</c:v>
                </c:pt>
                <c:pt idx="16276">
                  <c:v>16277</c:v>
                </c:pt>
                <c:pt idx="16277">
                  <c:v>16278</c:v>
                </c:pt>
                <c:pt idx="16278">
                  <c:v>16279</c:v>
                </c:pt>
                <c:pt idx="16279">
                  <c:v>16280</c:v>
                </c:pt>
                <c:pt idx="16280">
                  <c:v>16281</c:v>
                </c:pt>
                <c:pt idx="16281">
                  <c:v>16282</c:v>
                </c:pt>
                <c:pt idx="16282">
                  <c:v>16283</c:v>
                </c:pt>
                <c:pt idx="16283">
                  <c:v>16284</c:v>
                </c:pt>
                <c:pt idx="16284">
                  <c:v>16285</c:v>
                </c:pt>
                <c:pt idx="16285">
                  <c:v>16286</c:v>
                </c:pt>
                <c:pt idx="16286">
                  <c:v>16287</c:v>
                </c:pt>
                <c:pt idx="16287">
                  <c:v>16288</c:v>
                </c:pt>
                <c:pt idx="16288">
                  <c:v>16289</c:v>
                </c:pt>
                <c:pt idx="16289">
                  <c:v>16290</c:v>
                </c:pt>
                <c:pt idx="16290">
                  <c:v>16291</c:v>
                </c:pt>
                <c:pt idx="16291">
                  <c:v>16292</c:v>
                </c:pt>
                <c:pt idx="16292">
                  <c:v>16293</c:v>
                </c:pt>
                <c:pt idx="16293">
                  <c:v>16294</c:v>
                </c:pt>
                <c:pt idx="16294">
                  <c:v>16295</c:v>
                </c:pt>
                <c:pt idx="16295">
                  <c:v>16296</c:v>
                </c:pt>
                <c:pt idx="16296">
                  <c:v>16297</c:v>
                </c:pt>
                <c:pt idx="16297">
                  <c:v>16298</c:v>
                </c:pt>
                <c:pt idx="16298">
                  <c:v>16299</c:v>
                </c:pt>
                <c:pt idx="16299">
                  <c:v>16300</c:v>
                </c:pt>
                <c:pt idx="16300">
                  <c:v>16301</c:v>
                </c:pt>
                <c:pt idx="16301">
                  <c:v>16302</c:v>
                </c:pt>
                <c:pt idx="16302">
                  <c:v>16303</c:v>
                </c:pt>
                <c:pt idx="16303">
                  <c:v>16304</c:v>
                </c:pt>
                <c:pt idx="16304">
                  <c:v>16305</c:v>
                </c:pt>
                <c:pt idx="16305">
                  <c:v>16306</c:v>
                </c:pt>
                <c:pt idx="16306">
                  <c:v>16307</c:v>
                </c:pt>
                <c:pt idx="16307">
                  <c:v>16308</c:v>
                </c:pt>
                <c:pt idx="16308">
                  <c:v>16309</c:v>
                </c:pt>
                <c:pt idx="16309">
                  <c:v>16310</c:v>
                </c:pt>
                <c:pt idx="16310">
                  <c:v>16311</c:v>
                </c:pt>
                <c:pt idx="16311">
                  <c:v>16312</c:v>
                </c:pt>
                <c:pt idx="16312">
                  <c:v>16313</c:v>
                </c:pt>
                <c:pt idx="16313">
                  <c:v>16314</c:v>
                </c:pt>
                <c:pt idx="16314">
                  <c:v>16315</c:v>
                </c:pt>
                <c:pt idx="16315">
                  <c:v>16316</c:v>
                </c:pt>
                <c:pt idx="16316">
                  <c:v>16317</c:v>
                </c:pt>
                <c:pt idx="16317">
                  <c:v>16318</c:v>
                </c:pt>
                <c:pt idx="16318">
                  <c:v>16319</c:v>
                </c:pt>
                <c:pt idx="16319">
                  <c:v>16320</c:v>
                </c:pt>
                <c:pt idx="16320">
                  <c:v>16321</c:v>
                </c:pt>
                <c:pt idx="16321">
                  <c:v>16322</c:v>
                </c:pt>
                <c:pt idx="16322">
                  <c:v>16323</c:v>
                </c:pt>
                <c:pt idx="16323">
                  <c:v>16324</c:v>
                </c:pt>
                <c:pt idx="16324">
                  <c:v>16325</c:v>
                </c:pt>
                <c:pt idx="16325">
                  <c:v>16326</c:v>
                </c:pt>
                <c:pt idx="16326">
                  <c:v>16327</c:v>
                </c:pt>
                <c:pt idx="16327">
                  <c:v>16328</c:v>
                </c:pt>
                <c:pt idx="16328">
                  <c:v>16329</c:v>
                </c:pt>
                <c:pt idx="16329">
                  <c:v>16330</c:v>
                </c:pt>
                <c:pt idx="16330">
                  <c:v>16331</c:v>
                </c:pt>
                <c:pt idx="16331">
                  <c:v>16332</c:v>
                </c:pt>
                <c:pt idx="16332">
                  <c:v>16333</c:v>
                </c:pt>
                <c:pt idx="16333">
                  <c:v>16334</c:v>
                </c:pt>
                <c:pt idx="16334">
                  <c:v>16335</c:v>
                </c:pt>
                <c:pt idx="16335">
                  <c:v>16336</c:v>
                </c:pt>
                <c:pt idx="16336">
                  <c:v>16337</c:v>
                </c:pt>
                <c:pt idx="16337">
                  <c:v>16338</c:v>
                </c:pt>
                <c:pt idx="16338">
                  <c:v>16339</c:v>
                </c:pt>
                <c:pt idx="16339">
                  <c:v>16340</c:v>
                </c:pt>
                <c:pt idx="16340">
                  <c:v>16341</c:v>
                </c:pt>
                <c:pt idx="16341">
                  <c:v>16342</c:v>
                </c:pt>
                <c:pt idx="16342">
                  <c:v>16343</c:v>
                </c:pt>
                <c:pt idx="16343">
                  <c:v>16344</c:v>
                </c:pt>
                <c:pt idx="16344">
                  <c:v>16345</c:v>
                </c:pt>
                <c:pt idx="16345">
                  <c:v>16346</c:v>
                </c:pt>
                <c:pt idx="16346">
                  <c:v>16347</c:v>
                </c:pt>
                <c:pt idx="16347">
                  <c:v>16348</c:v>
                </c:pt>
                <c:pt idx="16348">
                  <c:v>16349</c:v>
                </c:pt>
                <c:pt idx="16349">
                  <c:v>16350</c:v>
                </c:pt>
                <c:pt idx="16350">
                  <c:v>16351</c:v>
                </c:pt>
                <c:pt idx="16351">
                  <c:v>16352</c:v>
                </c:pt>
                <c:pt idx="16352">
                  <c:v>16353</c:v>
                </c:pt>
                <c:pt idx="16353">
                  <c:v>16354</c:v>
                </c:pt>
                <c:pt idx="16354">
                  <c:v>16355</c:v>
                </c:pt>
                <c:pt idx="16355">
                  <c:v>16356</c:v>
                </c:pt>
                <c:pt idx="16356">
                  <c:v>16357</c:v>
                </c:pt>
                <c:pt idx="16357">
                  <c:v>16358</c:v>
                </c:pt>
                <c:pt idx="16358">
                  <c:v>16359</c:v>
                </c:pt>
                <c:pt idx="16359">
                  <c:v>16360</c:v>
                </c:pt>
                <c:pt idx="16360">
                  <c:v>16361</c:v>
                </c:pt>
                <c:pt idx="16361">
                  <c:v>16362</c:v>
                </c:pt>
                <c:pt idx="16362">
                  <c:v>16363</c:v>
                </c:pt>
                <c:pt idx="16363">
                  <c:v>16364</c:v>
                </c:pt>
                <c:pt idx="16364">
                  <c:v>16365</c:v>
                </c:pt>
                <c:pt idx="16365">
                  <c:v>16366</c:v>
                </c:pt>
                <c:pt idx="16366">
                  <c:v>16367</c:v>
                </c:pt>
                <c:pt idx="16367">
                  <c:v>16368</c:v>
                </c:pt>
                <c:pt idx="16368">
                  <c:v>16369</c:v>
                </c:pt>
                <c:pt idx="16369">
                  <c:v>16370</c:v>
                </c:pt>
                <c:pt idx="16370">
                  <c:v>16371</c:v>
                </c:pt>
                <c:pt idx="16371">
                  <c:v>16372</c:v>
                </c:pt>
                <c:pt idx="16372">
                  <c:v>16373</c:v>
                </c:pt>
                <c:pt idx="16373">
                  <c:v>16374</c:v>
                </c:pt>
                <c:pt idx="16374">
                  <c:v>16375</c:v>
                </c:pt>
                <c:pt idx="16375">
                  <c:v>16376</c:v>
                </c:pt>
                <c:pt idx="16376">
                  <c:v>16377</c:v>
                </c:pt>
                <c:pt idx="16377">
                  <c:v>16378</c:v>
                </c:pt>
                <c:pt idx="16378">
                  <c:v>16379</c:v>
                </c:pt>
                <c:pt idx="16379">
                  <c:v>16380</c:v>
                </c:pt>
                <c:pt idx="16380">
                  <c:v>16381</c:v>
                </c:pt>
                <c:pt idx="16381">
                  <c:v>16382</c:v>
                </c:pt>
                <c:pt idx="16382">
                  <c:v>16383</c:v>
                </c:pt>
                <c:pt idx="16383">
                  <c:v>16384</c:v>
                </c:pt>
                <c:pt idx="16384">
                  <c:v>16385</c:v>
                </c:pt>
                <c:pt idx="16385">
                  <c:v>16386</c:v>
                </c:pt>
                <c:pt idx="16386">
                  <c:v>16387</c:v>
                </c:pt>
                <c:pt idx="16387">
                  <c:v>16388</c:v>
                </c:pt>
                <c:pt idx="16388">
                  <c:v>16389</c:v>
                </c:pt>
                <c:pt idx="16389">
                  <c:v>16390</c:v>
                </c:pt>
                <c:pt idx="16390">
                  <c:v>16391</c:v>
                </c:pt>
                <c:pt idx="16391">
                  <c:v>16392</c:v>
                </c:pt>
                <c:pt idx="16392">
                  <c:v>16393</c:v>
                </c:pt>
                <c:pt idx="16393">
                  <c:v>16394</c:v>
                </c:pt>
                <c:pt idx="16394">
                  <c:v>16395</c:v>
                </c:pt>
                <c:pt idx="16395">
                  <c:v>16396</c:v>
                </c:pt>
                <c:pt idx="16396">
                  <c:v>16397</c:v>
                </c:pt>
                <c:pt idx="16397">
                  <c:v>16398</c:v>
                </c:pt>
                <c:pt idx="16398">
                  <c:v>16399</c:v>
                </c:pt>
                <c:pt idx="16399">
                  <c:v>16400</c:v>
                </c:pt>
                <c:pt idx="16400">
                  <c:v>16401</c:v>
                </c:pt>
                <c:pt idx="16401">
                  <c:v>16402</c:v>
                </c:pt>
                <c:pt idx="16402">
                  <c:v>16403</c:v>
                </c:pt>
                <c:pt idx="16403">
                  <c:v>16404</c:v>
                </c:pt>
                <c:pt idx="16404">
                  <c:v>16405</c:v>
                </c:pt>
                <c:pt idx="16405">
                  <c:v>16406</c:v>
                </c:pt>
                <c:pt idx="16406">
                  <c:v>16407</c:v>
                </c:pt>
                <c:pt idx="16407">
                  <c:v>16408</c:v>
                </c:pt>
                <c:pt idx="16408">
                  <c:v>16409</c:v>
                </c:pt>
                <c:pt idx="16409">
                  <c:v>16410</c:v>
                </c:pt>
                <c:pt idx="16410">
                  <c:v>16411</c:v>
                </c:pt>
                <c:pt idx="16411">
                  <c:v>16412</c:v>
                </c:pt>
                <c:pt idx="16412">
                  <c:v>16413</c:v>
                </c:pt>
                <c:pt idx="16413">
                  <c:v>16414</c:v>
                </c:pt>
                <c:pt idx="16414">
                  <c:v>16415</c:v>
                </c:pt>
                <c:pt idx="16415">
                  <c:v>16416</c:v>
                </c:pt>
                <c:pt idx="16416">
                  <c:v>16417</c:v>
                </c:pt>
                <c:pt idx="16417">
                  <c:v>16418</c:v>
                </c:pt>
                <c:pt idx="16418">
                  <c:v>16419</c:v>
                </c:pt>
                <c:pt idx="16419">
                  <c:v>16420</c:v>
                </c:pt>
                <c:pt idx="16420">
                  <c:v>16421</c:v>
                </c:pt>
                <c:pt idx="16421">
                  <c:v>16422</c:v>
                </c:pt>
                <c:pt idx="16422">
                  <c:v>16423</c:v>
                </c:pt>
                <c:pt idx="16423">
                  <c:v>16424</c:v>
                </c:pt>
                <c:pt idx="16424">
                  <c:v>16425</c:v>
                </c:pt>
                <c:pt idx="16425">
                  <c:v>16426</c:v>
                </c:pt>
                <c:pt idx="16426">
                  <c:v>16427</c:v>
                </c:pt>
                <c:pt idx="16427">
                  <c:v>16428</c:v>
                </c:pt>
                <c:pt idx="16428">
                  <c:v>16429</c:v>
                </c:pt>
                <c:pt idx="16429">
                  <c:v>16430</c:v>
                </c:pt>
                <c:pt idx="16430">
                  <c:v>16431</c:v>
                </c:pt>
                <c:pt idx="16431">
                  <c:v>16432</c:v>
                </c:pt>
                <c:pt idx="16432">
                  <c:v>16433</c:v>
                </c:pt>
                <c:pt idx="16433">
                  <c:v>16434</c:v>
                </c:pt>
                <c:pt idx="16434">
                  <c:v>16435</c:v>
                </c:pt>
                <c:pt idx="16435">
                  <c:v>16436</c:v>
                </c:pt>
                <c:pt idx="16436">
                  <c:v>16437</c:v>
                </c:pt>
                <c:pt idx="16437">
                  <c:v>16438</c:v>
                </c:pt>
                <c:pt idx="16438">
                  <c:v>16439</c:v>
                </c:pt>
                <c:pt idx="16439">
                  <c:v>16440</c:v>
                </c:pt>
                <c:pt idx="16440">
                  <c:v>16441</c:v>
                </c:pt>
                <c:pt idx="16441">
                  <c:v>16442</c:v>
                </c:pt>
                <c:pt idx="16442">
                  <c:v>16443</c:v>
                </c:pt>
                <c:pt idx="16443">
                  <c:v>16444</c:v>
                </c:pt>
                <c:pt idx="16444">
                  <c:v>16445</c:v>
                </c:pt>
                <c:pt idx="16445">
                  <c:v>16446</c:v>
                </c:pt>
                <c:pt idx="16446">
                  <c:v>16447</c:v>
                </c:pt>
                <c:pt idx="16447">
                  <c:v>16448</c:v>
                </c:pt>
                <c:pt idx="16448">
                  <c:v>16449</c:v>
                </c:pt>
                <c:pt idx="16449">
                  <c:v>16450</c:v>
                </c:pt>
                <c:pt idx="16450">
                  <c:v>16451</c:v>
                </c:pt>
                <c:pt idx="16451">
                  <c:v>16452</c:v>
                </c:pt>
                <c:pt idx="16452">
                  <c:v>16453</c:v>
                </c:pt>
                <c:pt idx="16453">
                  <c:v>16454</c:v>
                </c:pt>
                <c:pt idx="16454">
                  <c:v>16455</c:v>
                </c:pt>
                <c:pt idx="16455">
                  <c:v>16456</c:v>
                </c:pt>
                <c:pt idx="16456">
                  <c:v>16457</c:v>
                </c:pt>
                <c:pt idx="16457">
                  <c:v>16458</c:v>
                </c:pt>
                <c:pt idx="16458">
                  <c:v>16459</c:v>
                </c:pt>
                <c:pt idx="16459">
                  <c:v>16460</c:v>
                </c:pt>
                <c:pt idx="16460">
                  <c:v>16461</c:v>
                </c:pt>
                <c:pt idx="16461">
                  <c:v>16462</c:v>
                </c:pt>
                <c:pt idx="16462">
                  <c:v>16463</c:v>
                </c:pt>
                <c:pt idx="16463">
                  <c:v>16464</c:v>
                </c:pt>
                <c:pt idx="16464">
                  <c:v>16465</c:v>
                </c:pt>
                <c:pt idx="16465">
                  <c:v>16466</c:v>
                </c:pt>
                <c:pt idx="16466">
                  <c:v>16467</c:v>
                </c:pt>
                <c:pt idx="16467">
                  <c:v>16468</c:v>
                </c:pt>
                <c:pt idx="16468">
                  <c:v>16469</c:v>
                </c:pt>
                <c:pt idx="16469">
                  <c:v>16470</c:v>
                </c:pt>
                <c:pt idx="16470">
                  <c:v>16471</c:v>
                </c:pt>
                <c:pt idx="16471">
                  <c:v>16472</c:v>
                </c:pt>
                <c:pt idx="16472">
                  <c:v>16473</c:v>
                </c:pt>
                <c:pt idx="16473">
                  <c:v>16474</c:v>
                </c:pt>
                <c:pt idx="16474">
                  <c:v>16475</c:v>
                </c:pt>
                <c:pt idx="16475">
                  <c:v>16476</c:v>
                </c:pt>
                <c:pt idx="16476">
                  <c:v>16477</c:v>
                </c:pt>
                <c:pt idx="16477">
                  <c:v>16478</c:v>
                </c:pt>
                <c:pt idx="16478">
                  <c:v>16479</c:v>
                </c:pt>
                <c:pt idx="16479">
                  <c:v>16480</c:v>
                </c:pt>
                <c:pt idx="16480">
                  <c:v>16481</c:v>
                </c:pt>
                <c:pt idx="16481">
                  <c:v>16482</c:v>
                </c:pt>
                <c:pt idx="16482">
                  <c:v>16483</c:v>
                </c:pt>
                <c:pt idx="16483">
                  <c:v>16484</c:v>
                </c:pt>
                <c:pt idx="16484">
                  <c:v>16485</c:v>
                </c:pt>
                <c:pt idx="16485">
                  <c:v>16486</c:v>
                </c:pt>
                <c:pt idx="16486">
                  <c:v>16487</c:v>
                </c:pt>
                <c:pt idx="16487">
                  <c:v>16488</c:v>
                </c:pt>
                <c:pt idx="16488">
                  <c:v>16489</c:v>
                </c:pt>
                <c:pt idx="16489">
                  <c:v>16490</c:v>
                </c:pt>
                <c:pt idx="16490">
                  <c:v>16491</c:v>
                </c:pt>
                <c:pt idx="16491">
                  <c:v>16492</c:v>
                </c:pt>
                <c:pt idx="16492">
                  <c:v>16493</c:v>
                </c:pt>
                <c:pt idx="16493">
                  <c:v>16494</c:v>
                </c:pt>
                <c:pt idx="16494">
                  <c:v>16495</c:v>
                </c:pt>
                <c:pt idx="16495">
                  <c:v>16496</c:v>
                </c:pt>
                <c:pt idx="16496">
                  <c:v>16497</c:v>
                </c:pt>
                <c:pt idx="16497">
                  <c:v>16498</c:v>
                </c:pt>
                <c:pt idx="16498">
                  <c:v>16499</c:v>
                </c:pt>
                <c:pt idx="16499">
                  <c:v>16500</c:v>
                </c:pt>
                <c:pt idx="16500">
                  <c:v>16501</c:v>
                </c:pt>
                <c:pt idx="16501">
                  <c:v>16502</c:v>
                </c:pt>
                <c:pt idx="16502">
                  <c:v>16503</c:v>
                </c:pt>
                <c:pt idx="16503">
                  <c:v>16504</c:v>
                </c:pt>
                <c:pt idx="16504">
                  <c:v>16505</c:v>
                </c:pt>
                <c:pt idx="16505">
                  <c:v>16506</c:v>
                </c:pt>
                <c:pt idx="16506">
                  <c:v>16507</c:v>
                </c:pt>
                <c:pt idx="16507">
                  <c:v>16508</c:v>
                </c:pt>
                <c:pt idx="16508">
                  <c:v>16509</c:v>
                </c:pt>
                <c:pt idx="16509">
                  <c:v>16510</c:v>
                </c:pt>
                <c:pt idx="16510">
                  <c:v>16511</c:v>
                </c:pt>
                <c:pt idx="16511">
                  <c:v>16512</c:v>
                </c:pt>
                <c:pt idx="16512">
                  <c:v>16513</c:v>
                </c:pt>
                <c:pt idx="16513">
                  <c:v>16514</c:v>
                </c:pt>
                <c:pt idx="16514">
                  <c:v>16515</c:v>
                </c:pt>
                <c:pt idx="16515">
                  <c:v>16516</c:v>
                </c:pt>
                <c:pt idx="16516">
                  <c:v>16517</c:v>
                </c:pt>
                <c:pt idx="16517">
                  <c:v>16518</c:v>
                </c:pt>
                <c:pt idx="16518">
                  <c:v>16519</c:v>
                </c:pt>
                <c:pt idx="16519">
                  <c:v>16520</c:v>
                </c:pt>
                <c:pt idx="16520">
                  <c:v>16521</c:v>
                </c:pt>
                <c:pt idx="16521">
                  <c:v>16522</c:v>
                </c:pt>
                <c:pt idx="16522">
                  <c:v>16523</c:v>
                </c:pt>
                <c:pt idx="16523">
                  <c:v>16524</c:v>
                </c:pt>
                <c:pt idx="16524">
                  <c:v>16525</c:v>
                </c:pt>
                <c:pt idx="16525">
                  <c:v>16526</c:v>
                </c:pt>
                <c:pt idx="16526">
                  <c:v>16527</c:v>
                </c:pt>
                <c:pt idx="16527">
                  <c:v>16528</c:v>
                </c:pt>
                <c:pt idx="16528">
                  <c:v>16529</c:v>
                </c:pt>
                <c:pt idx="16529">
                  <c:v>16530</c:v>
                </c:pt>
                <c:pt idx="16530">
                  <c:v>16531</c:v>
                </c:pt>
                <c:pt idx="16531">
                  <c:v>16532</c:v>
                </c:pt>
                <c:pt idx="16532">
                  <c:v>16533</c:v>
                </c:pt>
                <c:pt idx="16533">
                  <c:v>16534</c:v>
                </c:pt>
                <c:pt idx="16534">
                  <c:v>16535</c:v>
                </c:pt>
                <c:pt idx="16535">
                  <c:v>16536</c:v>
                </c:pt>
                <c:pt idx="16536">
                  <c:v>16537</c:v>
                </c:pt>
                <c:pt idx="16537">
                  <c:v>16538</c:v>
                </c:pt>
                <c:pt idx="16538">
                  <c:v>16539</c:v>
                </c:pt>
                <c:pt idx="16539">
                  <c:v>16540</c:v>
                </c:pt>
                <c:pt idx="16540">
                  <c:v>16541</c:v>
                </c:pt>
                <c:pt idx="16541">
                  <c:v>16542</c:v>
                </c:pt>
                <c:pt idx="16542">
                  <c:v>16543</c:v>
                </c:pt>
                <c:pt idx="16543">
                  <c:v>16544</c:v>
                </c:pt>
                <c:pt idx="16544">
                  <c:v>16545</c:v>
                </c:pt>
                <c:pt idx="16545">
                  <c:v>16546</c:v>
                </c:pt>
                <c:pt idx="16546">
                  <c:v>16547</c:v>
                </c:pt>
                <c:pt idx="16547">
                  <c:v>16548</c:v>
                </c:pt>
                <c:pt idx="16548">
                  <c:v>16549</c:v>
                </c:pt>
                <c:pt idx="16549">
                  <c:v>16550</c:v>
                </c:pt>
                <c:pt idx="16550">
                  <c:v>16551</c:v>
                </c:pt>
                <c:pt idx="16551">
                  <c:v>16552</c:v>
                </c:pt>
                <c:pt idx="16552">
                  <c:v>16553</c:v>
                </c:pt>
                <c:pt idx="16553">
                  <c:v>16554</c:v>
                </c:pt>
                <c:pt idx="16554">
                  <c:v>16555</c:v>
                </c:pt>
                <c:pt idx="16555">
                  <c:v>16556</c:v>
                </c:pt>
                <c:pt idx="16556">
                  <c:v>16557</c:v>
                </c:pt>
                <c:pt idx="16557">
                  <c:v>16558</c:v>
                </c:pt>
                <c:pt idx="16558">
                  <c:v>16559</c:v>
                </c:pt>
                <c:pt idx="16559">
                  <c:v>16560</c:v>
                </c:pt>
                <c:pt idx="16560">
                  <c:v>16561</c:v>
                </c:pt>
                <c:pt idx="16561">
                  <c:v>16562</c:v>
                </c:pt>
                <c:pt idx="16562">
                  <c:v>16563</c:v>
                </c:pt>
                <c:pt idx="16563">
                  <c:v>16564</c:v>
                </c:pt>
                <c:pt idx="16564">
                  <c:v>16565</c:v>
                </c:pt>
                <c:pt idx="16565">
                  <c:v>16566</c:v>
                </c:pt>
                <c:pt idx="16566">
                  <c:v>16567</c:v>
                </c:pt>
                <c:pt idx="16567">
                  <c:v>16568</c:v>
                </c:pt>
                <c:pt idx="16568">
                  <c:v>16569</c:v>
                </c:pt>
                <c:pt idx="16569">
                  <c:v>16570</c:v>
                </c:pt>
                <c:pt idx="16570">
                  <c:v>16571</c:v>
                </c:pt>
                <c:pt idx="16571">
                  <c:v>16572</c:v>
                </c:pt>
                <c:pt idx="16572">
                  <c:v>16573</c:v>
                </c:pt>
                <c:pt idx="16573">
                  <c:v>16574</c:v>
                </c:pt>
                <c:pt idx="16574">
                  <c:v>16575</c:v>
                </c:pt>
                <c:pt idx="16575">
                  <c:v>16576</c:v>
                </c:pt>
                <c:pt idx="16576">
                  <c:v>16577</c:v>
                </c:pt>
                <c:pt idx="16577">
                  <c:v>16578</c:v>
                </c:pt>
                <c:pt idx="16578">
                  <c:v>16579</c:v>
                </c:pt>
                <c:pt idx="16579">
                  <c:v>16580</c:v>
                </c:pt>
                <c:pt idx="16580">
                  <c:v>16581</c:v>
                </c:pt>
                <c:pt idx="16581">
                  <c:v>16582</c:v>
                </c:pt>
                <c:pt idx="16582">
                  <c:v>16583</c:v>
                </c:pt>
                <c:pt idx="16583">
                  <c:v>16584</c:v>
                </c:pt>
                <c:pt idx="16584">
                  <c:v>16585</c:v>
                </c:pt>
                <c:pt idx="16585">
                  <c:v>16586</c:v>
                </c:pt>
                <c:pt idx="16586">
                  <c:v>16587</c:v>
                </c:pt>
                <c:pt idx="16587">
                  <c:v>16588</c:v>
                </c:pt>
                <c:pt idx="16588">
                  <c:v>16589</c:v>
                </c:pt>
                <c:pt idx="16589">
                  <c:v>16590</c:v>
                </c:pt>
                <c:pt idx="16590">
                  <c:v>16591</c:v>
                </c:pt>
                <c:pt idx="16591">
                  <c:v>16592</c:v>
                </c:pt>
                <c:pt idx="16592">
                  <c:v>16593</c:v>
                </c:pt>
                <c:pt idx="16593">
                  <c:v>16594</c:v>
                </c:pt>
                <c:pt idx="16594">
                  <c:v>16595</c:v>
                </c:pt>
                <c:pt idx="16595">
                  <c:v>16596</c:v>
                </c:pt>
                <c:pt idx="16596">
                  <c:v>16597</c:v>
                </c:pt>
                <c:pt idx="16597">
                  <c:v>16598</c:v>
                </c:pt>
                <c:pt idx="16598">
                  <c:v>16599</c:v>
                </c:pt>
                <c:pt idx="16599">
                  <c:v>16600</c:v>
                </c:pt>
                <c:pt idx="16600">
                  <c:v>16601</c:v>
                </c:pt>
                <c:pt idx="16601">
                  <c:v>16602</c:v>
                </c:pt>
                <c:pt idx="16602">
                  <c:v>16603</c:v>
                </c:pt>
                <c:pt idx="16603">
                  <c:v>16604</c:v>
                </c:pt>
                <c:pt idx="16604">
                  <c:v>16605</c:v>
                </c:pt>
                <c:pt idx="16605">
                  <c:v>16606</c:v>
                </c:pt>
                <c:pt idx="16606">
                  <c:v>16607</c:v>
                </c:pt>
                <c:pt idx="16607">
                  <c:v>16608</c:v>
                </c:pt>
                <c:pt idx="16608">
                  <c:v>16609</c:v>
                </c:pt>
                <c:pt idx="16609">
                  <c:v>16610</c:v>
                </c:pt>
                <c:pt idx="16610">
                  <c:v>16611</c:v>
                </c:pt>
                <c:pt idx="16611">
                  <c:v>16612</c:v>
                </c:pt>
                <c:pt idx="16612">
                  <c:v>16613</c:v>
                </c:pt>
                <c:pt idx="16613">
                  <c:v>16614</c:v>
                </c:pt>
                <c:pt idx="16614">
                  <c:v>16615</c:v>
                </c:pt>
                <c:pt idx="16615">
                  <c:v>16616</c:v>
                </c:pt>
                <c:pt idx="16616">
                  <c:v>16617</c:v>
                </c:pt>
                <c:pt idx="16617">
                  <c:v>16618</c:v>
                </c:pt>
                <c:pt idx="16618">
                  <c:v>16619</c:v>
                </c:pt>
                <c:pt idx="16619">
                  <c:v>16620</c:v>
                </c:pt>
                <c:pt idx="16620">
                  <c:v>16621</c:v>
                </c:pt>
                <c:pt idx="16621">
                  <c:v>16622</c:v>
                </c:pt>
                <c:pt idx="16622">
                  <c:v>16623</c:v>
                </c:pt>
                <c:pt idx="16623">
                  <c:v>16624</c:v>
                </c:pt>
                <c:pt idx="16624">
                  <c:v>16625</c:v>
                </c:pt>
                <c:pt idx="16625">
                  <c:v>16626</c:v>
                </c:pt>
                <c:pt idx="16626">
                  <c:v>16627</c:v>
                </c:pt>
                <c:pt idx="16627">
                  <c:v>16628</c:v>
                </c:pt>
                <c:pt idx="16628">
                  <c:v>16629</c:v>
                </c:pt>
                <c:pt idx="16629">
                  <c:v>16630</c:v>
                </c:pt>
                <c:pt idx="16630">
                  <c:v>16631</c:v>
                </c:pt>
                <c:pt idx="16631">
                  <c:v>16632</c:v>
                </c:pt>
                <c:pt idx="16632">
                  <c:v>16633</c:v>
                </c:pt>
                <c:pt idx="16633">
                  <c:v>16634</c:v>
                </c:pt>
                <c:pt idx="16634">
                  <c:v>16635</c:v>
                </c:pt>
                <c:pt idx="16635">
                  <c:v>16636</c:v>
                </c:pt>
                <c:pt idx="16636">
                  <c:v>16637</c:v>
                </c:pt>
                <c:pt idx="16637">
                  <c:v>16638</c:v>
                </c:pt>
                <c:pt idx="16638">
                  <c:v>16639</c:v>
                </c:pt>
                <c:pt idx="16639">
                  <c:v>16640</c:v>
                </c:pt>
                <c:pt idx="16640">
                  <c:v>16641</c:v>
                </c:pt>
                <c:pt idx="16641">
                  <c:v>16642</c:v>
                </c:pt>
                <c:pt idx="16642">
                  <c:v>16643</c:v>
                </c:pt>
                <c:pt idx="16643">
                  <c:v>16644</c:v>
                </c:pt>
                <c:pt idx="16644">
                  <c:v>16645</c:v>
                </c:pt>
                <c:pt idx="16645">
                  <c:v>16646</c:v>
                </c:pt>
                <c:pt idx="16646">
                  <c:v>16647</c:v>
                </c:pt>
                <c:pt idx="16647">
                  <c:v>16648</c:v>
                </c:pt>
                <c:pt idx="16648">
                  <c:v>16649</c:v>
                </c:pt>
                <c:pt idx="16649">
                  <c:v>16650</c:v>
                </c:pt>
                <c:pt idx="16650">
                  <c:v>16651</c:v>
                </c:pt>
                <c:pt idx="16651">
                  <c:v>16652</c:v>
                </c:pt>
                <c:pt idx="16652">
                  <c:v>16653</c:v>
                </c:pt>
                <c:pt idx="16653">
                  <c:v>16654</c:v>
                </c:pt>
                <c:pt idx="16654">
                  <c:v>16655</c:v>
                </c:pt>
                <c:pt idx="16655">
                  <c:v>16656</c:v>
                </c:pt>
                <c:pt idx="16656">
                  <c:v>16657</c:v>
                </c:pt>
                <c:pt idx="16657">
                  <c:v>16658</c:v>
                </c:pt>
                <c:pt idx="16658">
                  <c:v>16659</c:v>
                </c:pt>
                <c:pt idx="16659">
                  <c:v>16660</c:v>
                </c:pt>
                <c:pt idx="16660">
                  <c:v>16661</c:v>
                </c:pt>
                <c:pt idx="16661">
                  <c:v>16662</c:v>
                </c:pt>
                <c:pt idx="16662">
                  <c:v>16663</c:v>
                </c:pt>
                <c:pt idx="16663">
                  <c:v>16664</c:v>
                </c:pt>
                <c:pt idx="16664">
                  <c:v>16665</c:v>
                </c:pt>
                <c:pt idx="16665">
                  <c:v>16666</c:v>
                </c:pt>
                <c:pt idx="16666">
                  <c:v>16667</c:v>
                </c:pt>
                <c:pt idx="16667">
                  <c:v>16668</c:v>
                </c:pt>
                <c:pt idx="16668">
                  <c:v>16669</c:v>
                </c:pt>
                <c:pt idx="16669">
                  <c:v>16670</c:v>
                </c:pt>
                <c:pt idx="16670">
                  <c:v>16671</c:v>
                </c:pt>
                <c:pt idx="16671">
                  <c:v>16672</c:v>
                </c:pt>
                <c:pt idx="16672">
                  <c:v>16673</c:v>
                </c:pt>
                <c:pt idx="16673">
                  <c:v>16674</c:v>
                </c:pt>
                <c:pt idx="16674">
                  <c:v>16675</c:v>
                </c:pt>
                <c:pt idx="16675">
                  <c:v>16676</c:v>
                </c:pt>
                <c:pt idx="16676">
                  <c:v>16677</c:v>
                </c:pt>
                <c:pt idx="16677">
                  <c:v>16678</c:v>
                </c:pt>
                <c:pt idx="16678">
                  <c:v>16679</c:v>
                </c:pt>
                <c:pt idx="16679">
                  <c:v>16680</c:v>
                </c:pt>
                <c:pt idx="16680">
                  <c:v>16681</c:v>
                </c:pt>
                <c:pt idx="16681">
                  <c:v>16682</c:v>
                </c:pt>
                <c:pt idx="16682">
                  <c:v>16683</c:v>
                </c:pt>
                <c:pt idx="16683">
                  <c:v>16684</c:v>
                </c:pt>
                <c:pt idx="16684">
                  <c:v>16685</c:v>
                </c:pt>
                <c:pt idx="16685">
                  <c:v>16686</c:v>
                </c:pt>
                <c:pt idx="16686">
                  <c:v>16687</c:v>
                </c:pt>
                <c:pt idx="16687">
                  <c:v>16688</c:v>
                </c:pt>
                <c:pt idx="16688">
                  <c:v>16689</c:v>
                </c:pt>
                <c:pt idx="16689">
                  <c:v>16690</c:v>
                </c:pt>
                <c:pt idx="16690">
                  <c:v>16691</c:v>
                </c:pt>
                <c:pt idx="16691">
                  <c:v>16692</c:v>
                </c:pt>
                <c:pt idx="16692">
                  <c:v>16693</c:v>
                </c:pt>
                <c:pt idx="16693">
                  <c:v>16694</c:v>
                </c:pt>
                <c:pt idx="16694">
                  <c:v>16695</c:v>
                </c:pt>
                <c:pt idx="16695">
                  <c:v>16696</c:v>
                </c:pt>
                <c:pt idx="16696">
                  <c:v>16697</c:v>
                </c:pt>
                <c:pt idx="16697">
                  <c:v>16698</c:v>
                </c:pt>
                <c:pt idx="16698">
                  <c:v>16699</c:v>
                </c:pt>
                <c:pt idx="16699">
                  <c:v>16700</c:v>
                </c:pt>
                <c:pt idx="16700">
                  <c:v>16701</c:v>
                </c:pt>
                <c:pt idx="16701">
                  <c:v>16702</c:v>
                </c:pt>
                <c:pt idx="16702">
                  <c:v>16703</c:v>
                </c:pt>
                <c:pt idx="16703">
                  <c:v>16704</c:v>
                </c:pt>
                <c:pt idx="16704">
                  <c:v>16705</c:v>
                </c:pt>
                <c:pt idx="16705">
                  <c:v>16706</c:v>
                </c:pt>
                <c:pt idx="16706">
                  <c:v>16707</c:v>
                </c:pt>
                <c:pt idx="16707">
                  <c:v>16708</c:v>
                </c:pt>
                <c:pt idx="16708">
                  <c:v>16709</c:v>
                </c:pt>
                <c:pt idx="16709">
                  <c:v>16710</c:v>
                </c:pt>
                <c:pt idx="16710">
                  <c:v>16711</c:v>
                </c:pt>
                <c:pt idx="16711">
                  <c:v>16712</c:v>
                </c:pt>
                <c:pt idx="16712">
                  <c:v>16713</c:v>
                </c:pt>
                <c:pt idx="16713">
                  <c:v>16714</c:v>
                </c:pt>
                <c:pt idx="16714">
                  <c:v>16715</c:v>
                </c:pt>
                <c:pt idx="16715">
                  <c:v>16716</c:v>
                </c:pt>
                <c:pt idx="16716">
                  <c:v>16717</c:v>
                </c:pt>
                <c:pt idx="16717">
                  <c:v>16718</c:v>
                </c:pt>
                <c:pt idx="16718">
                  <c:v>16719</c:v>
                </c:pt>
                <c:pt idx="16719">
                  <c:v>16720</c:v>
                </c:pt>
                <c:pt idx="16720">
                  <c:v>16721</c:v>
                </c:pt>
                <c:pt idx="16721">
                  <c:v>16722</c:v>
                </c:pt>
                <c:pt idx="16722">
                  <c:v>16723</c:v>
                </c:pt>
                <c:pt idx="16723">
                  <c:v>16724</c:v>
                </c:pt>
                <c:pt idx="16724">
                  <c:v>16725</c:v>
                </c:pt>
                <c:pt idx="16725">
                  <c:v>16726</c:v>
                </c:pt>
                <c:pt idx="16726">
                  <c:v>16727</c:v>
                </c:pt>
                <c:pt idx="16727">
                  <c:v>16728</c:v>
                </c:pt>
                <c:pt idx="16728">
                  <c:v>16729</c:v>
                </c:pt>
                <c:pt idx="16729">
                  <c:v>16730</c:v>
                </c:pt>
                <c:pt idx="16730">
                  <c:v>16731</c:v>
                </c:pt>
                <c:pt idx="16731">
                  <c:v>16732</c:v>
                </c:pt>
                <c:pt idx="16732">
                  <c:v>16733</c:v>
                </c:pt>
                <c:pt idx="16733">
                  <c:v>16734</c:v>
                </c:pt>
                <c:pt idx="16734">
                  <c:v>16735</c:v>
                </c:pt>
                <c:pt idx="16735">
                  <c:v>16736</c:v>
                </c:pt>
                <c:pt idx="16736">
                  <c:v>16737</c:v>
                </c:pt>
                <c:pt idx="16737">
                  <c:v>16738</c:v>
                </c:pt>
                <c:pt idx="16738">
                  <c:v>16739</c:v>
                </c:pt>
                <c:pt idx="16739">
                  <c:v>16740</c:v>
                </c:pt>
                <c:pt idx="16740">
                  <c:v>16741</c:v>
                </c:pt>
                <c:pt idx="16741">
                  <c:v>16742</c:v>
                </c:pt>
                <c:pt idx="16742">
                  <c:v>16743</c:v>
                </c:pt>
                <c:pt idx="16743">
                  <c:v>16744</c:v>
                </c:pt>
                <c:pt idx="16744">
                  <c:v>16745</c:v>
                </c:pt>
                <c:pt idx="16745">
                  <c:v>16746</c:v>
                </c:pt>
                <c:pt idx="16746">
                  <c:v>16747</c:v>
                </c:pt>
                <c:pt idx="16747">
                  <c:v>16748</c:v>
                </c:pt>
                <c:pt idx="16748">
                  <c:v>16749</c:v>
                </c:pt>
                <c:pt idx="16749">
                  <c:v>16750</c:v>
                </c:pt>
                <c:pt idx="16750">
                  <c:v>16751</c:v>
                </c:pt>
                <c:pt idx="16751">
                  <c:v>16752</c:v>
                </c:pt>
                <c:pt idx="16752">
                  <c:v>16753</c:v>
                </c:pt>
                <c:pt idx="16753">
                  <c:v>16754</c:v>
                </c:pt>
                <c:pt idx="16754">
                  <c:v>16755</c:v>
                </c:pt>
                <c:pt idx="16755">
                  <c:v>16756</c:v>
                </c:pt>
                <c:pt idx="16756">
                  <c:v>16757</c:v>
                </c:pt>
                <c:pt idx="16757">
                  <c:v>16758</c:v>
                </c:pt>
                <c:pt idx="16758">
                  <c:v>16759</c:v>
                </c:pt>
                <c:pt idx="16759">
                  <c:v>16760</c:v>
                </c:pt>
                <c:pt idx="16760">
                  <c:v>16761</c:v>
                </c:pt>
                <c:pt idx="16761">
                  <c:v>16762</c:v>
                </c:pt>
                <c:pt idx="16762">
                  <c:v>16763</c:v>
                </c:pt>
                <c:pt idx="16763">
                  <c:v>16764</c:v>
                </c:pt>
                <c:pt idx="16764">
                  <c:v>16765</c:v>
                </c:pt>
                <c:pt idx="16765">
                  <c:v>16766</c:v>
                </c:pt>
                <c:pt idx="16766">
                  <c:v>16767</c:v>
                </c:pt>
                <c:pt idx="16767">
                  <c:v>16768</c:v>
                </c:pt>
                <c:pt idx="16768">
                  <c:v>16769</c:v>
                </c:pt>
                <c:pt idx="16769">
                  <c:v>16770</c:v>
                </c:pt>
                <c:pt idx="16770">
                  <c:v>16771</c:v>
                </c:pt>
                <c:pt idx="16771">
                  <c:v>16772</c:v>
                </c:pt>
                <c:pt idx="16772">
                  <c:v>16773</c:v>
                </c:pt>
                <c:pt idx="16773">
                  <c:v>16774</c:v>
                </c:pt>
                <c:pt idx="16774">
                  <c:v>16775</c:v>
                </c:pt>
                <c:pt idx="16775">
                  <c:v>16776</c:v>
                </c:pt>
                <c:pt idx="16776">
                  <c:v>16777</c:v>
                </c:pt>
                <c:pt idx="16777">
                  <c:v>16778</c:v>
                </c:pt>
                <c:pt idx="16778">
                  <c:v>16779</c:v>
                </c:pt>
                <c:pt idx="16779">
                  <c:v>16780</c:v>
                </c:pt>
                <c:pt idx="16780">
                  <c:v>16781</c:v>
                </c:pt>
                <c:pt idx="16781">
                  <c:v>16782</c:v>
                </c:pt>
                <c:pt idx="16782">
                  <c:v>16783</c:v>
                </c:pt>
                <c:pt idx="16783">
                  <c:v>16784</c:v>
                </c:pt>
                <c:pt idx="16784">
                  <c:v>16785</c:v>
                </c:pt>
                <c:pt idx="16785">
                  <c:v>16786</c:v>
                </c:pt>
                <c:pt idx="16786">
                  <c:v>16787</c:v>
                </c:pt>
                <c:pt idx="16787">
                  <c:v>16788</c:v>
                </c:pt>
                <c:pt idx="16788">
                  <c:v>16789</c:v>
                </c:pt>
                <c:pt idx="16789">
                  <c:v>16790</c:v>
                </c:pt>
                <c:pt idx="16790">
                  <c:v>16791</c:v>
                </c:pt>
                <c:pt idx="16791">
                  <c:v>16792</c:v>
                </c:pt>
                <c:pt idx="16792">
                  <c:v>16793</c:v>
                </c:pt>
                <c:pt idx="16793">
                  <c:v>16794</c:v>
                </c:pt>
                <c:pt idx="16794">
                  <c:v>16795</c:v>
                </c:pt>
                <c:pt idx="16795">
                  <c:v>16796</c:v>
                </c:pt>
                <c:pt idx="16796">
                  <c:v>16797</c:v>
                </c:pt>
                <c:pt idx="16797">
                  <c:v>16798</c:v>
                </c:pt>
                <c:pt idx="16798">
                  <c:v>16799</c:v>
                </c:pt>
                <c:pt idx="16799">
                  <c:v>16800</c:v>
                </c:pt>
                <c:pt idx="16800">
                  <c:v>16801</c:v>
                </c:pt>
                <c:pt idx="16801">
                  <c:v>16802</c:v>
                </c:pt>
                <c:pt idx="16802">
                  <c:v>16803</c:v>
                </c:pt>
                <c:pt idx="16803">
                  <c:v>16804</c:v>
                </c:pt>
                <c:pt idx="16804">
                  <c:v>16805</c:v>
                </c:pt>
                <c:pt idx="16805">
                  <c:v>16806</c:v>
                </c:pt>
                <c:pt idx="16806">
                  <c:v>16807</c:v>
                </c:pt>
                <c:pt idx="16807">
                  <c:v>16808</c:v>
                </c:pt>
                <c:pt idx="16808">
                  <c:v>16809</c:v>
                </c:pt>
                <c:pt idx="16809">
                  <c:v>16810</c:v>
                </c:pt>
                <c:pt idx="16810">
                  <c:v>16811</c:v>
                </c:pt>
                <c:pt idx="16811">
                  <c:v>16812</c:v>
                </c:pt>
                <c:pt idx="16812">
                  <c:v>16813</c:v>
                </c:pt>
                <c:pt idx="16813">
                  <c:v>16814</c:v>
                </c:pt>
                <c:pt idx="16814">
                  <c:v>16815</c:v>
                </c:pt>
                <c:pt idx="16815">
                  <c:v>16816</c:v>
                </c:pt>
                <c:pt idx="16816">
                  <c:v>16817</c:v>
                </c:pt>
                <c:pt idx="16817">
                  <c:v>16818</c:v>
                </c:pt>
                <c:pt idx="16818">
                  <c:v>16819</c:v>
                </c:pt>
                <c:pt idx="16819">
                  <c:v>16820</c:v>
                </c:pt>
                <c:pt idx="16820">
                  <c:v>16821</c:v>
                </c:pt>
                <c:pt idx="16821">
                  <c:v>16822</c:v>
                </c:pt>
                <c:pt idx="16822">
                  <c:v>16823</c:v>
                </c:pt>
                <c:pt idx="16823">
                  <c:v>16824</c:v>
                </c:pt>
                <c:pt idx="16824">
                  <c:v>16825</c:v>
                </c:pt>
                <c:pt idx="16825">
                  <c:v>16826</c:v>
                </c:pt>
                <c:pt idx="16826">
                  <c:v>16827</c:v>
                </c:pt>
                <c:pt idx="16827">
                  <c:v>16828</c:v>
                </c:pt>
                <c:pt idx="16828">
                  <c:v>16829</c:v>
                </c:pt>
                <c:pt idx="16829">
                  <c:v>16830</c:v>
                </c:pt>
                <c:pt idx="16830">
                  <c:v>16831</c:v>
                </c:pt>
                <c:pt idx="16831">
                  <c:v>16832</c:v>
                </c:pt>
                <c:pt idx="16832">
                  <c:v>16833</c:v>
                </c:pt>
                <c:pt idx="16833">
                  <c:v>16834</c:v>
                </c:pt>
                <c:pt idx="16834">
                  <c:v>16835</c:v>
                </c:pt>
                <c:pt idx="16835">
                  <c:v>16836</c:v>
                </c:pt>
                <c:pt idx="16836">
                  <c:v>16837</c:v>
                </c:pt>
                <c:pt idx="16837">
                  <c:v>16838</c:v>
                </c:pt>
                <c:pt idx="16838">
                  <c:v>16839</c:v>
                </c:pt>
                <c:pt idx="16839">
                  <c:v>16840</c:v>
                </c:pt>
                <c:pt idx="16840">
                  <c:v>16841</c:v>
                </c:pt>
                <c:pt idx="16841">
                  <c:v>16842</c:v>
                </c:pt>
                <c:pt idx="16842">
                  <c:v>16843</c:v>
                </c:pt>
                <c:pt idx="16843">
                  <c:v>16844</c:v>
                </c:pt>
                <c:pt idx="16844">
                  <c:v>16845</c:v>
                </c:pt>
                <c:pt idx="16845">
                  <c:v>16846</c:v>
                </c:pt>
                <c:pt idx="16846">
                  <c:v>16847</c:v>
                </c:pt>
                <c:pt idx="16847">
                  <c:v>16848</c:v>
                </c:pt>
                <c:pt idx="16848">
                  <c:v>16849</c:v>
                </c:pt>
                <c:pt idx="16849">
                  <c:v>16850</c:v>
                </c:pt>
                <c:pt idx="16850">
                  <c:v>16851</c:v>
                </c:pt>
                <c:pt idx="16851">
                  <c:v>16852</c:v>
                </c:pt>
                <c:pt idx="16852">
                  <c:v>16853</c:v>
                </c:pt>
                <c:pt idx="16853">
                  <c:v>16854</c:v>
                </c:pt>
                <c:pt idx="16854">
                  <c:v>16855</c:v>
                </c:pt>
                <c:pt idx="16855">
                  <c:v>16856</c:v>
                </c:pt>
                <c:pt idx="16856">
                  <c:v>16857</c:v>
                </c:pt>
                <c:pt idx="16857">
                  <c:v>16858</c:v>
                </c:pt>
                <c:pt idx="16858">
                  <c:v>16859</c:v>
                </c:pt>
                <c:pt idx="16859">
                  <c:v>16860</c:v>
                </c:pt>
                <c:pt idx="16860">
                  <c:v>16861</c:v>
                </c:pt>
                <c:pt idx="16861">
                  <c:v>16862</c:v>
                </c:pt>
                <c:pt idx="16862">
                  <c:v>16863</c:v>
                </c:pt>
                <c:pt idx="16863">
                  <c:v>16864</c:v>
                </c:pt>
                <c:pt idx="16864">
                  <c:v>16865</c:v>
                </c:pt>
                <c:pt idx="16865">
                  <c:v>16866</c:v>
                </c:pt>
                <c:pt idx="16866">
                  <c:v>16867</c:v>
                </c:pt>
                <c:pt idx="16867">
                  <c:v>16868</c:v>
                </c:pt>
                <c:pt idx="16868">
                  <c:v>16869</c:v>
                </c:pt>
                <c:pt idx="16869">
                  <c:v>16870</c:v>
                </c:pt>
                <c:pt idx="16870">
                  <c:v>16871</c:v>
                </c:pt>
                <c:pt idx="16871">
                  <c:v>16872</c:v>
                </c:pt>
                <c:pt idx="16872">
                  <c:v>16873</c:v>
                </c:pt>
                <c:pt idx="16873">
                  <c:v>16874</c:v>
                </c:pt>
                <c:pt idx="16874">
                  <c:v>16875</c:v>
                </c:pt>
                <c:pt idx="16875">
                  <c:v>16876</c:v>
                </c:pt>
                <c:pt idx="16876">
                  <c:v>16877</c:v>
                </c:pt>
                <c:pt idx="16877">
                  <c:v>16878</c:v>
                </c:pt>
                <c:pt idx="16878">
                  <c:v>16879</c:v>
                </c:pt>
                <c:pt idx="16879">
                  <c:v>16880</c:v>
                </c:pt>
                <c:pt idx="16880">
                  <c:v>16881</c:v>
                </c:pt>
                <c:pt idx="16881">
                  <c:v>16882</c:v>
                </c:pt>
                <c:pt idx="16882">
                  <c:v>16883</c:v>
                </c:pt>
                <c:pt idx="16883">
                  <c:v>16884</c:v>
                </c:pt>
                <c:pt idx="16884">
                  <c:v>16885</c:v>
                </c:pt>
                <c:pt idx="16885">
                  <c:v>16886</c:v>
                </c:pt>
                <c:pt idx="16886">
                  <c:v>16887</c:v>
                </c:pt>
                <c:pt idx="16887">
                  <c:v>16888</c:v>
                </c:pt>
                <c:pt idx="16888">
                  <c:v>16889</c:v>
                </c:pt>
                <c:pt idx="16889">
                  <c:v>16890</c:v>
                </c:pt>
                <c:pt idx="16890">
                  <c:v>16891</c:v>
                </c:pt>
                <c:pt idx="16891">
                  <c:v>16892</c:v>
                </c:pt>
                <c:pt idx="16892">
                  <c:v>16893</c:v>
                </c:pt>
                <c:pt idx="16893">
                  <c:v>16894</c:v>
                </c:pt>
                <c:pt idx="16894">
                  <c:v>16895</c:v>
                </c:pt>
                <c:pt idx="16895">
                  <c:v>16896</c:v>
                </c:pt>
                <c:pt idx="16896">
                  <c:v>16897</c:v>
                </c:pt>
                <c:pt idx="16897">
                  <c:v>16898</c:v>
                </c:pt>
                <c:pt idx="16898">
                  <c:v>16899</c:v>
                </c:pt>
                <c:pt idx="16899">
                  <c:v>16900</c:v>
                </c:pt>
                <c:pt idx="16900">
                  <c:v>16901</c:v>
                </c:pt>
                <c:pt idx="16901">
                  <c:v>16902</c:v>
                </c:pt>
                <c:pt idx="16902">
                  <c:v>16903</c:v>
                </c:pt>
                <c:pt idx="16903">
                  <c:v>16904</c:v>
                </c:pt>
                <c:pt idx="16904">
                  <c:v>16905</c:v>
                </c:pt>
                <c:pt idx="16905">
                  <c:v>16906</c:v>
                </c:pt>
                <c:pt idx="16906">
                  <c:v>16907</c:v>
                </c:pt>
                <c:pt idx="16907">
                  <c:v>16908</c:v>
                </c:pt>
                <c:pt idx="16908">
                  <c:v>16909</c:v>
                </c:pt>
                <c:pt idx="16909">
                  <c:v>16910</c:v>
                </c:pt>
                <c:pt idx="16910">
                  <c:v>16911</c:v>
                </c:pt>
                <c:pt idx="16911">
                  <c:v>16912</c:v>
                </c:pt>
                <c:pt idx="16912">
                  <c:v>16913</c:v>
                </c:pt>
                <c:pt idx="16913">
                  <c:v>16914</c:v>
                </c:pt>
                <c:pt idx="16914">
                  <c:v>16915</c:v>
                </c:pt>
                <c:pt idx="16915">
                  <c:v>16916</c:v>
                </c:pt>
                <c:pt idx="16916">
                  <c:v>16917</c:v>
                </c:pt>
                <c:pt idx="16917">
                  <c:v>16918</c:v>
                </c:pt>
                <c:pt idx="16918">
                  <c:v>16919</c:v>
                </c:pt>
                <c:pt idx="16919">
                  <c:v>16920</c:v>
                </c:pt>
                <c:pt idx="16920">
                  <c:v>16921</c:v>
                </c:pt>
                <c:pt idx="16921">
                  <c:v>16922</c:v>
                </c:pt>
                <c:pt idx="16922">
                  <c:v>16923</c:v>
                </c:pt>
                <c:pt idx="16923">
                  <c:v>16924</c:v>
                </c:pt>
                <c:pt idx="16924">
                  <c:v>16925</c:v>
                </c:pt>
                <c:pt idx="16925">
                  <c:v>16926</c:v>
                </c:pt>
                <c:pt idx="16926">
                  <c:v>16927</c:v>
                </c:pt>
                <c:pt idx="16927">
                  <c:v>16928</c:v>
                </c:pt>
                <c:pt idx="16928">
                  <c:v>16929</c:v>
                </c:pt>
                <c:pt idx="16929">
                  <c:v>16930</c:v>
                </c:pt>
                <c:pt idx="16930">
                  <c:v>16931</c:v>
                </c:pt>
                <c:pt idx="16931">
                  <c:v>16932</c:v>
                </c:pt>
                <c:pt idx="16932">
                  <c:v>16933</c:v>
                </c:pt>
                <c:pt idx="16933">
                  <c:v>16934</c:v>
                </c:pt>
                <c:pt idx="16934">
                  <c:v>16935</c:v>
                </c:pt>
                <c:pt idx="16935">
                  <c:v>16936</c:v>
                </c:pt>
                <c:pt idx="16936">
                  <c:v>16937</c:v>
                </c:pt>
                <c:pt idx="16937">
                  <c:v>16938</c:v>
                </c:pt>
                <c:pt idx="16938">
                  <c:v>16939</c:v>
                </c:pt>
                <c:pt idx="16939">
                  <c:v>16940</c:v>
                </c:pt>
                <c:pt idx="16940">
                  <c:v>16941</c:v>
                </c:pt>
                <c:pt idx="16941">
                  <c:v>16942</c:v>
                </c:pt>
                <c:pt idx="16942">
                  <c:v>16943</c:v>
                </c:pt>
                <c:pt idx="16943">
                  <c:v>16944</c:v>
                </c:pt>
                <c:pt idx="16944">
                  <c:v>16945</c:v>
                </c:pt>
                <c:pt idx="16945">
                  <c:v>16946</c:v>
                </c:pt>
                <c:pt idx="16946">
                  <c:v>16947</c:v>
                </c:pt>
                <c:pt idx="16947">
                  <c:v>16948</c:v>
                </c:pt>
                <c:pt idx="16948">
                  <c:v>16949</c:v>
                </c:pt>
                <c:pt idx="16949">
                  <c:v>16950</c:v>
                </c:pt>
                <c:pt idx="16950">
                  <c:v>16951</c:v>
                </c:pt>
                <c:pt idx="16951">
                  <c:v>16952</c:v>
                </c:pt>
                <c:pt idx="16952">
                  <c:v>16953</c:v>
                </c:pt>
                <c:pt idx="16953">
                  <c:v>16954</c:v>
                </c:pt>
                <c:pt idx="16954">
                  <c:v>16955</c:v>
                </c:pt>
                <c:pt idx="16955">
                  <c:v>16956</c:v>
                </c:pt>
                <c:pt idx="16956">
                  <c:v>16957</c:v>
                </c:pt>
                <c:pt idx="16957">
                  <c:v>16958</c:v>
                </c:pt>
                <c:pt idx="16958">
                  <c:v>16959</c:v>
                </c:pt>
                <c:pt idx="16959">
                  <c:v>16960</c:v>
                </c:pt>
                <c:pt idx="16960">
                  <c:v>16961</c:v>
                </c:pt>
                <c:pt idx="16961">
                  <c:v>16962</c:v>
                </c:pt>
                <c:pt idx="16962">
                  <c:v>16963</c:v>
                </c:pt>
                <c:pt idx="16963">
                  <c:v>16964</c:v>
                </c:pt>
                <c:pt idx="16964">
                  <c:v>16965</c:v>
                </c:pt>
                <c:pt idx="16965">
                  <c:v>16966</c:v>
                </c:pt>
                <c:pt idx="16966">
                  <c:v>16967</c:v>
                </c:pt>
                <c:pt idx="16967">
                  <c:v>16968</c:v>
                </c:pt>
                <c:pt idx="16968">
                  <c:v>16969</c:v>
                </c:pt>
                <c:pt idx="16969">
                  <c:v>16970</c:v>
                </c:pt>
                <c:pt idx="16970">
                  <c:v>16971</c:v>
                </c:pt>
                <c:pt idx="16971">
                  <c:v>16972</c:v>
                </c:pt>
                <c:pt idx="16972">
                  <c:v>16973</c:v>
                </c:pt>
                <c:pt idx="16973">
                  <c:v>16974</c:v>
                </c:pt>
                <c:pt idx="16974">
                  <c:v>16975</c:v>
                </c:pt>
                <c:pt idx="16975">
                  <c:v>16976</c:v>
                </c:pt>
                <c:pt idx="16976">
                  <c:v>16977</c:v>
                </c:pt>
                <c:pt idx="16977">
                  <c:v>16978</c:v>
                </c:pt>
                <c:pt idx="16978">
                  <c:v>16979</c:v>
                </c:pt>
                <c:pt idx="16979">
                  <c:v>16980</c:v>
                </c:pt>
                <c:pt idx="16980">
                  <c:v>16981</c:v>
                </c:pt>
                <c:pt idx="16981">
                  <c:v>16982</c:v>
                </c:pt>
                <c:pt idx="16982">
                  <c:v>16983</c:v>
                </c:pt>
                <c:pt idx="16983">
                  <c:v>16984</c:v>
                </c:pt>
                <c:pt idx="16984">
                  <c:v>16985</c:v>
                </c:pt>
                <c:pt idx="16985">
                  <c:v>16986</c:v>
                </c:pt>
                <c:pt idx="16986">
                  <c:v>16987</c:v>
                </c:pt>
                <c:pt idx="16987">
                  <c:v>16988</c:v>
                </c:pt>
                <c:pt idx="16988">
                  <c:v>16989</c:v>
                </c:pt>
                <c:pt idx="16989">
                  <c:v>16990</c:v>
                </c:pt>
                <c:pt idx="16990">
                  <c:v>16991</c:v>
                </c:pt>
                <c:pt idx="16991">
                  <c:v>16992</c:v>
                </c:pt>
                <c:pt idx="16992">
                  <c:v>16993</c:v>
                </c:pt>
                <c:pt idx="16993">
                  <c:v>16994</c:v>
                </c:pt>
                <c:pt idx="16994">
                  <c:v>16995</c:v>
                </c:pt>
                <c:pt idx="16995">
                  <c:v>16996</c:v>
                </c:pt>
                <c:pt idx="16996">
                  <c:v>16997</c:v>
                </c:pt>
                <c:pt idx="16997">
                  <c:v>16998</c:v>
                </c:pt>
                <c:pt idx="16998">
                  <c:v>16999</c:v>
                </c:pt>
                <c:pt idx="16999">
                  <c:v>17000</c:v>
                </c:pt>
                <c:pt idx="17000">
                  <c:v>17001</c:v>
                </c:pt>
                <c:pt idx="17001">
                  <c:v>17002</c:v>
                </c:pt>
                <c:pt idx="17002">
                  <c:v>17003</c:v>
                </c:pt>
                <c:pt idx="17003">
                  <c:v>17004</c:v>
                </c:pt>
                <c:pt idx="17004">
                  <c:v>17005</c:v>
                </c:pt>
                <c:pt idx="17005">
                  <c:v>17006</c:v>
                </c:pt>
                <c:pt idx="17006">
                  <c:v>17007</c:v>
                </c:pt>
                <c:pt idx="17007">
                  <c:v>17008</c:v>
                </c:pt>
                <c:pt idx="17008">
                  <c:v>17009</c:v>
                </c:pt>
                <c:pt idx="17009">
                  <c:v>17010</c:v>
                </c:pt>
                <c:pt idx="17010">
                  <c:v>17011</c:v>
                </c:pt>
                <c:pt idx="17011">
                  <c:v>17012</c:v>
                </c:pt>
                <c:pt idx="17012">
                  <c:v>17013</c:v>
                </c:pt>
                <c:pt idx="17013">
                  <c:v>17014</c:v>
                </c:pt>
                <c:pt idx="17014">
                  <c:v>17015</c:v>
                </c:pt>
                <c:pt idx="17015">
                  <c:v>17016</c:v>
                </c:pt>
                <c:pt idx="17016">
                  <c:v>17017</c:v>
                </c:pt>
                <c:pt idx="17017">
                  <c:v>17018</c:v>
                </c:pt>
                <c:pt idx="17018">
                  <c:v>17019</c:v>
                </c:pt>
                <c:pt idx="17019">
                  <c:v>17020</c:v>
                </c:pt>
                <c:pt idx="17020">
                  <c:v>17021</c:v>
                </c:pt>
                <c:pt idx="17021">
                  <c:v>17022</c:v>
                </c:pt>
                <c:pt idx="17022">
                  <c:v>17023</c:v>
                </c:pt>
                <c:pt idx="17023">
                  <c:v>17024</c:v>
                </c:pt>
                <c:pt idx="17024">
                  <c:v>17025</c:v>
                </c:pt>
                <c:pt idx="17025">
                  <c:v>17026</c:v>
                </c:pt>
                <c:pt idx="17026">
                  <c:v>17027</c:v>
                </c:pt>
                <c:pt idx="17027">
                  <c:v>17028</c:v>
                </c:pt>
                <c:pt idx="17028">
                  <c:v>17029</c:v>
                </c:pt>
                <c:pt idx="17029">
                  <c:v>17030</c:v>
                </c:pt>
                <c:pt idx="17030">
                  <c:v>17031</c:v>
                </c:pt>
                <c:pt idx="17031">
                  <c:v>17032</c:v>
                </c:pt>
                <c:pt idx="17032">
                  <c:v>17033</c:v>
                </c:pt>
                <c:pt idx="17033">
                  <c:v>17034</c:v>
                </c:pt>
                <c:pt idx="17034">
                  <c:v>17035</c:v>
                </c:pt>
                <c:pt idx="17035">
                  <c:v>17036</c:v>
                </c:pt>
                <c:pt idx="17036">
                  <c:v>17037</c:v>
                </c:pt>
                <c:pt idx="17037">
                  <c:v>17038</c:v>
                </c:pt>
                <c:pt idx="17038">
                  <c:v>17039</c:v>
                </c:pt>
                <c:pt idx="17039">
                  <c:v>17040</c:v>
                </c:pt>
                <c:pt idx="17040">
                  <c:v>17041</c:v>
                </c:pt>
                <c:pt idx="17041">
                  <c:v>17042</c:v>
                </c:pt>
                <c:pt idx="17042">
                  <c:v>17043</c:v>
                </c:pt>
                <c:pt idx="17043">
                  <c:v>17044</c:v>
                </c:pt>
                <c:pt idx="17044">
                  <c:v>17045</c:v>
                </c:pt>
                <c:pt idx="17045">
                  <c:v>17046</c:v>
                </c:pt>
                <c:pt idx="17046">
                  <c:v>17047</c:v>
                </c:pt>
                <c:pt idx="17047">
                  <c:v>17048</c:v>
                </c:pt>
                <c:pt idx="17048">
                  <c:v>17049</c:v>
                </c:pt>
                <c:pt idx="17049">
                  <c:v>17050</c:v>
                </c:pt>
                <c:pt idx="17050">
                  <c:v>17051</c:v>
                </c:pt>
                <c:pt idx="17051">
                  <c:v>17052</c:v>
                </c:pt>
                <c:pt idx="17052">
                  <c:v>17053</c:v>
                </c:pt>
                <c:pt idx="17053">
                  <c:v>17054</c:v>
                </c:pt>
                <c:pt idx="17054">
                  <c:v>17055</c:v>
                </c:pt>
                <c:pt idx="17055">
                  <c:v>17056</c:v>
                </c:pt>
                <c:pt idx="17056">
                  <c:v>17057</c:v>
                </c:pt>
                <c:pt idx="17057">
                  <c:v>17058</c:v>
                </c:pt>
                <c:pt idx="17058">
                  <c:v>17059</c:v>
                </c:pt>
                <c:pt idx="17059">
                  <c:v>17060</c:v>
                </c:pt>
                <c:pt idx="17060">
                  <c:v>17061</c:v>
                </c:pt>
                <c:pt idx="17061">
                  <c:v>17062</c:v>
                </c:pt>
                <c:pt idx="17062">
                  <c:v>17063</c:v>
                </c:pt>
                <c:pt idx="17063">
                  <c:v>17064</c:v>
                </c:pt>
                <c:pt idx="17064">
                  <c:v>17065</c:v>
                </c:pt>
                <c:pt idx="17065">
                  <c:v>17066</c:v>
                </c:pt>
                <c:pt idx="17066">
                  <c:v>17067</c:v>
                </c:pt>
                <c:pt idx="17067">
                  <c:v>17068</c:v>
                </c:pt>
                <c:pt idx="17068">
                  <c:v>17069</c:v>
                </c:pt>
                <c:pt idx="17069">
                  <c:v>17070</c:v>
                </c:pt>
                <c:pt idx="17070">
                  <c:v>17071</c:v>
                </c:pt>
                <c:pt idx="17071">
                  <c:v>17072</c:v>
                </c:pt>
                <c:pt idx="17072">
                  <c:v>17073</c:v>
                </c:pt>
                <c:pt idx="17073">
                  <c:v>17074</c:v>
                </c:pt>
                <c:pt idx="17074">
                  <c:v>17075</c:v>
                </c:pt>
                <c:pt idx="17075">
                  <c:v>17076</c:v>
                </c:pt>
                <c:pt idx="17076">
                  <c:v>17077</c:v>
                </c:pt>
                <c:pt idx="17077">
                  <c:v>17078</c:v>
                </c:pt>
                <c:pt idx="17078">
                  <c:v>17079</c:v>
                </c:pt>
                <c:pt idx="17079">
                  <c:v>17080</c:v>
                </c:pt>
                <c:pt idx="17080">
                  <c:v>17081</c:v>
                </c:pt>
                <c:pt idx="17081">
                  <c:v>17082</c:v>
                </c:pt>
                <c:pt idx="17082">
                  <c:v>17083</c:v>
                </c:pt>
                <c:pt idx="17083">
                  <c:v>17084</c:v>
                </c:pt>
                <c:pt idx="17084">
                  <c:v>17085</c:v>
                </c:pt>
                <c:pt idx="17085">
                  <c:v>17086</c:v>
                </c:pt>
                <c:pt idx="17086">
                  <c:v>17087</c:v>
                </c:pt>
                <c:pt idx="17087">
                  <c:v>17088</c:v>
                </c:pt>
                <c:pt idx="17088">
                  <c:v>17089</c:v>
                </c:pt>
                <c:pt idx="17089">
                  <c:v>17090</c:v>
                </c:pt>
                <c:pt idx="17090">
                  <c:v>17091</c:v>
                </c:pt>
                <c:pt idx="17091">
                  <c:v>17092</c:v>
                </c:pt>
                <c:pt idx="17092">
                  <c:v>17093</c:v>
                </c:pt>
                <c:pt idx="17093">
                  <c:v>17094</c:v>
                </c:pt>
                <c:pt idx="17094">
                  <c:v>17095</c:v>
                </c:pt>
                <c:pt idx="17095">
                  <c:v>17096</c:v>
                </c:pt>
                <c:pt idx="17096">
                  <c:v>17097</c:v>
                </c:pt>
                <c:pt idx="17097">
                  <c:v>17098</c:v>
                </c:pt>
                <c:pt idx="17098">
                  <c:v>17099</c:v>
                </c:pt>
                <c:pt idx="17099">
                  <c:v>17100</c:v>
                </c:pt>
                <c:pt idx="17100">
                  <c:v>17101</c:v>
                </c:pt>
                <c:pt idx="17101">
                  <c:v>17102</c:v>
                </c:pt>
                <c:pt idx="17102">
                  <c:v>17103</c:v>
                </c:pt>
                <c:pt idx="17103">
                  <c:v>17104</c:v>
                </c:pt>
                <c:pt idx="17104">
                  <c:v>17105</c:v>
                </c:pt>
                <c:pt idx="17105">
                  <c:v>17106</c:v>
                </c:pt>
                <c:pt idx="17106">
                  <c:v>17107</c:v>
                </c:pt>
                <c:pt idx="17107">
                  <c:v>17108</c:v>
                </c:pt>
                <c:pt idx="17108">
                  <c:v>17109</c:v>
                </c:pt>
                <c:pt idx="17109">
                  <c:v>17110</c:v>
                </c:pt>
                <c:pt idx="17110">
                  <c:v>17111</c:v>
                </c:pt>
                <c:pt idx="17111">
                  <c:v>17112</c:v>
                </c:pt>
                <c:pt idx="17112">
                  <c:v>17113</c:v>
                </c:pt>
                <c:pt idx="17113">
                  <c:v>17114</c:v>
                </c:pt>
                <c:pt idx="17114">
                  <c:v>17115</c:v>
                </c:pt>
                <c:pt idx="17115">
                  <c:v>17116</c:v>
                </c:pt>
                <c:pt idx="17116">
                  <c:v>17117</c:v>
                </c:pt>
                <c:pt idx="17117">
                  <c:v>17118</c:v>
                </c:pt>
                <c:pt idx="17118">
                  <c:v>17119</c:v>
                </c:pt>
                <c:pt idx="17119">
                  <c:v>17120</c:v>
                </c:pt>
                <c:pt idx="17120">
                  <c:v>17121</c:v>
                </c:pt>
                <c:pt idx="17121">
                  <c:v>17122</c:v>
                </c:pt>
                <c:pt idx="17122">
                  <c:v>17123</c:v>
                </c:pt>
                <c:pt idx="17123">
                  <c:v>17124</c:v>
                </c:pt>
                <c:pt idx="17124">
                  <c:v>17125</c:v>
                </c:pt>
                <c:pt idx="17125">
                  <c:v>17126</c:v>
                </c:pt>
                <c:pt idx="17126">
                  <c:v>17127</c:v>
                </c:pt>
                <c:pt idx="17127">
                  <c:v>17128</c:v>
                </c:pt>
                <c:pt idx="17128">
                  <c:v>17129</c:v>
                </c:pt>
                <c:pt idx="17129">
                  <c:v>17130</c:v>
                </c:pt>
                <c:pt idx="17130">
                  <c:v>17131</c:v>
                </c:pt>
                <c:pt idx="17131">
                  <c:v>17132</c:v>
                </c:pt>
                <c:pt idx="17132">
                  <c:v>17133</c:v>
                </c:pt>
                <c:pt idx="17133">
                  <c:v>17134</c:v>
                </c:pt>
                <c:pt idx="17134">
                  <c:v>17135</c:v>
                </c:pt>
                <c:pt idx="17135">
                  <c:v>17136</c:v>
                </c:pt>
                <c:pt idx="17136">
                  <c:v>17137</c:v>
                </c:pt>
                <c:pt idx="17137">
                  <c:v>17138</c:v>
                </c:pt>
                <c:pt idx="17138">
                  <c:v>17139</c:v>
                </c:pt>
                <c:pt idx="17139">
                  <c:v>17140</c:v>
                </c:pt>
                <c:pt idx="17140">
                  <c:v>17141</c:v>
                </c:pt>
                <c:pt idx="17141">
                  <c:v>17142</c:v>
                </c:pt>
                <c:pt idx="17142">
                  <c:v>17143</c:v>
                </c:pt>
                <c:pt idx="17143">
                  <c:v>17144</c:v>
                </c:pt>
                <c:pt idx="17144">
                  <c:v>17145</c:v>
                </c:pt>
                <c:pt idx="17145">
                  <c:v>17146</c:v>
                </c:pt>
                <c:pt idx="17146">
                  <c:v>17147</c:v>
                </c:pt>
                <c:pt idx="17147">
                  <c:v>17148</c:v>
                </c:pt>
                <c:pt idx="17148">
                  <c:v>17149</c:v>
                </c:pt>
                <c:pt idx="17149">
                  <c:v>17150</c:v>
                </c:pt>
                <c:pt idx="17150">
                  <c:v>17151</c:v>
                </c:pt>
                <c:pt idx="17151">
                  <c:v>17152</c:v>
                </c:pt>
                <c:pt idx="17152">
                  <c:v>17153</c:v>
                </c:pt>
                <c:pt idx="17153">
                  <c:v>17154</c:v>
                </c:pt>
                <c:pt idx="17154">
                  <c:v>17155</c:v>
                </c:pt>
                <c:pt idx="17155">
                  <c:v>17156</c:v>
                </c:pt>
                <c:pt idx="17156">
                  <c:v>17157</c:v>
                </c:pt>
                <c:pt idx="17157">
                  <c:v>17158</c:v>
                </c:pt>
                <c:pt idx="17158">
                  <c:v>17159</c:v>
                </c:pt>
                <c:pt idx="17159">
                  <c:v>17160</c:v>
                </c:pt>
                <c:pt idx="17160">
                  <c:v>17161</c:v>
                </c:pt>
                <c:pt idx="17161">
                  <c:v>17162</c:v>
                </c:pt>
                <c:pt idx="17162">
                  <c:v>17163</c:v>
                </c:pt>
                <c:pt idx="17163">
                  <c:v>17164</c:v>
                </c:pt>
                <c:pt idx="17164">
                  <c:v>17165</c:v>
                </c:pt>
                <c:pt idx="17165">
                  <c:v>17166</c:v>
                </c:pt>
                <c:pt idx="17166">
                  <c:v>17167</c:v>
                </c:pt>
                <c:pt idx="17167">
                  <c:v>17168</c:v>
                </c:pt>
                <c:pt idx="17168">
                  <c:v>17169</c:v>
                </c:pt>
                <c:pt idx="17169">
                  <c:v>17170</c:v>
                </c:pt>
                <c:pt idx="17170">
                  <c:v>17171</c:v>
                </c:pt>
                <c:pt idx="17171">
                  <c:v>17172</c:v>
                </c:pt>
                <c:pt idx="17172">
                  <c:v>17173</c:v>
                </c:pt>
                <c:pt idx="17173">
                  <c:v>17174</c:v>
                </c:pt>
                <c:pt idx="17174">
                  <c:v>17175</c:v>
                </c:pt>
                <c:pt idx="17175">
                  <c:v>17176</c:v>
                </c:pt>
                <c:pt idx="17176">
                  <c:v>17177</c:v>
                </c:pt>
                <c:pt idx="17177">
                  <c:v>17178</c:v>
                </c:pt>
                <c:pt idx="17178">
                  <c:v>17179</c:v>
                </c:pt>
                <c:pt idx="17179">
                  <c:v>17180</c:v>
                </c:pt>
                <c:pt idx="17180">
                  <c:v>17181</c:v>
                </c:pt>
                <c:pt idx="17181">
                  <c:v>17182</c:v>
                </c:pt>
                <c:pt idx="17182">
                  <c:v>17183</c:v>
                </c:pt>
                <c:pt idx="17183">
                  <c:v>17184</c:v>
                </c:pt>
                <c:pt idx="17184">
                  <c:v>17185</c:v>
                </c:pt>
                <c:pt idx="17185">
                  <c:v>17186</c:v>
                </c:pt>
                <c:pt idx="17186">
                  <c:v>17187</c:v>
                </c:pt>
                <c:pt idx="17187">
                  <c:v>17188</c:v>
                </c:pt>
                <c:pt idx="17188">
                  <c:v>17189</c:v>
                </c:pt>
                <c:pt idx="17189">
                  <c:v>17190</c:v>
                </c:pt>
                <c:pt idx="17190">
                  <c:v>17191</c:v>
                </c:pt>
                <c:pt idx="17191">
                  <c:v>17192</c:v>
                </c:pt>
                <c:pt idx="17192">
                  <c:v>17193</c:v>
                </c:pt>
                <c:pt idx="17193">
                  <c:v>17194</c:v>
                </c:pt>
                <c:pt idx="17194">
                  <c:v>17195</c:v>
                </c:pt>
                <c:pt idx="17195">
                  <c:v>17196</c:v>
                </c:pt>
                <c:pt idx="17196">
                  <c:v>17197</c:v>
                </c:pt>
                <c:pt idx="17197">
                  <c:v>17198</c:v>
                </c:pt>
                <c:pt idx="17198">
                  <c:v>17199</c:v>
                </c:pt>
                <c:pt idx="17199">
                  <c:v>17200</c:v>
                </c:pt>
                <c:pt idx="17200">
                  <c:v>17201</c:v>
                </c:pt>
                <c:pt idx="17201">
                  <c:v>17202</c:v>
                </c:pt>
                <c:pt idx="17202">
                  <c:v>17203</c:v>
                </c:pt>
                <c:pt idx="17203">
                  <c:v>17204</c:v>
                </c:pt>
                <c:pt idx="17204">
                  <c:v>17205</c:v>
                </c:pt>
                <c:pt idx="17205">
                  <c:v>17206</c:v>
                </c:pt>
                <c:pt idx="17206">
                  <c:v>17207</c:v>
                </c:pt>
                <c:pt idx="17207">
                  <c:v>17208</c:v>
                </c:pt>
                <c:pt idx="17208">
                  <c:v>17209</c:v>
                </c:pt>
                <c:pt idx="17209">
                  <c:v>17210</c:v>
                </c:pt>
                <c:pt idx="17210">
                  <c:v>17211</c:v>
                </c:pt>
                <c:pt idx="17211">
                  <c:v>17212</c:v>
                </c:pt>
                <c:pt idx="17212">
                  <c:v>17213</c:v>
                </c:pt>
                <c:pt idx="17213">
                  <c:v>17214</c:v>
                </c:pt>
                <c:pt idx="17214">
                  <c:v>17215</c:v>
                </c:pt>
                <c:pt idx="17215">
                  <c:v>17216</c:v>
                </c:pt>
                <c:pt idx="17216">
                  <c:v>17217</c:v>
                </c:pt>
                <c:pt idx="17217">
                  <c:v>17218</c:v>
                </c:pt>
                <c:pt idx="17218">
                  <c:v>17219</c:v>
                </c:pt>
                <c:pt idx="17219">
                  <c:v>17220</c:v>
                </c:pt>
                <c:pt idx="17220">
                  <c:v>17221</c:v>
                </c:pt>
                <c:pt idx="17221">
                  <c:v>17222</c:v>
                </c:pt>
                <c:pt idx="17222">
                  <c:v>17223</c:v>
                </c:pt>
                <c:pt idx="17223">
                  <c:v>17224</c:v>
                </c:pt>
                <c:pt idx="17224">
                  <c:v>17225</c:v>
                </c:pt>
                <c:pt idx="17225">
                  <c:v>17226</c:v>
                </c:pt>
                <c:pt idx="17226">
                  <c:v>17227</c:v>
                </c:pt>
                <c:pt idx="17227">
                  <c:v>17228</c:v>
                </c:pt>
                <c:pt idx="17228">
                  <c:v>17229</c:v>
                </c:pt>
                <c:pt idx="17229">
                  <c:v>17230</c:v>
                </c:pt>
                <c:pt idx="17230">
                  <c:v>17231</c:v>
                </c:pt>
                <c:pt idx="17231">
                  <c:v>17232</c:v>
                </c:pt>
                <c:pt idx="17232">
                  <c:v>17233</c:v>
                </c:pt>
                <c:pt idx="17233">
                  <c:v>17234</c:v>
                </c:pt>
                <c:pt idx="17234">
                  <c:v>17235</c:v>
                </c:pt>
                <c:pt idx="17235">
                  <c:v>17236</c:v>
                </c:pt>
                <c:pt idx="17236">
                  <c:v>17237</c:v>
                </c:pt>
                <c:pt idx="17237">
                  <c:v>17238</c:v>
                </c:pt>
                <c:pt idx="17238">
                  <c:v>17239</c:v>
                </c:pt>
                <c:pt idx="17239">
                  <c:v>17240</c:v>
                </c:pt>
                <c:pt idx="17240">
                  <c:v>17241</c:v>
                </c:pt>
                <c:pt idx="17241">
                  <c:v>17242</c:v>
                </c:pt>
                <c:pt idx="17242">
                  <c:v>17243</c:v>
                </c:pt>
                <c:pt idx="17243">
                  <c:v>17244</c:v>
                </c:pt>
                <c:pt idx="17244">
                  <c:v>17245</c:v>
                </c:pt>
                <c:pt idx="17245">
                  <c:v>17246</c:v>
                </c:pt>
                <c:pt idx="17246">
                  <c:v>17247</c:v>
                </c:pt>
                <c:pt idx="17247">
                  <c:v>17248</c:v>
                </c:pt>
                <c:pt idx="17248">
                  <c:v>17249</c:v>
                </c:pt>
                <c:pt idx="17249">
                  <c:v>17250</c:v>
                </c:pt>
                <c:pt idx="17250">
                  <c:v>17251</c:v>
                </c:pt>
                <c:pt idx="17251">
                  <c:v>17252</c:v>
                </c:pt>
                <c:pt idx="17252">
                  <c:v>17253</c:v>
                </c:pt>
                <c:pt idx="17253">
                  <c:v>17254</c:v>
                </c:pt>
                <c:pt idx="17254">
                  <c:v>17255</c:v>
                </c:pt>
                <c:pt idx="17255">
                  <c:v>17256</c:v>
                </c:pt>
                <c:pt idx="17256">
                  <c:v>17257</c:v>
                </c:pt>
                <c:pt idx="17257">
                  <c:v>17258</c:v>
                </c:pt>
                <c:pt idx="17258">
                  <c:v>17259</c:v>
                </c:pt>
                <c:pt idx="17259">
                  <c:v>17260</c:v>
                </c:pt>
                <c:pt idx="17260">
                  <c:v>17261</c:v>
                </c:pt>
                <c:pt idx="17261">
                  <c:v>17262</c:v>
                </c:pt>
                <c:pt idx="17262">
                  <c:v>17263</c:v>
                </c:pt>
                <c:pt idx="17263">
                  <c:v>17264</c:v>
                </c:pt>
                <c:pt idx="17264">
                  <c:v>17265</c:v>
                </c:pt>
                <c:pt idx="17265">
                  <c:v>17266</c:v>
                </c:pt>
                <c:pt idx="17266">
                  <c:v>17267</c:v>
                </c:pt>
                <c:pt idx="17267">
                  <c:v>17268</c:v>
                </c:pt>
                <c:pt idx="17268">
                  <c:v>17269</c:v>
                </c:pt>
                <c:pt idx="17269">
                  <c:v>17270</c:v>
                </c:pt>
                <c:pt idx="17270">
                  <c:v>17271</c:v>
                </c:pt>
                <c:pt idx="17271">
                  <c:v>17272</c:v>
                </c:pt>
                <c:pt idx="17272">
                  <c:v>17273</c:v>
                </c:pt>
                <c:pt idx="17273">
                  <c:v>17274</c:v>
                </c:pt>
                <c:pt idx="17274">
                  <c:v>17275</c:v>
                </c:pt>
                <c:pt idx="17275">
                  <c:v>17276</c:v>
                </c:pt>
                <c:pt idx="17276">
                  <c:v>17277</c:v>
                </c:pt>
                <c:pt idx="17277">
                  <c:v>17278</c:v>
                </c:pt>
                <c:pt idx="17278">
                  <c:v>17279</c:v>
                </c:pt>
                <c:pt idx="17279">
                  <c:v>17280</c:v>
                </c:pt>
                <c:pt idx="17280">
                  <c:v>17281</c:v>
                </c:pt>
                <c:pt idx="17281">
                  <c:v>17282</c:v>
                </c:pt>
                <c:pt idx="17282">
                  <c:v>17283</c:v>
                </c:pt>
                <c:pt idx="17283">
                  <c:v>17284</c:v>
                </c:pt>
                <c:pt idx="17284">
                  <c:v>17285</c:v>
                </c:pt>
                <c:pt idx="17285">
                  <c:v>17286</c:v>
                </c:pt>
                <c:pt idx="17286">
                  <c:v>17287</c:v>
                </c:pt>
                <c:pt idx="17287">
                  <c:v>17288</c:v>
                </c:pt>
                <c:pt idx="17288">
                  <c:v>17289</c:v>
                </c:pt>
                <c:pt idx="17289">
                  <c:v>17290</c:v>
                </c:pt>
                <c:pt idx="17290">
                  <c:v>17291</c:v>
                </c:pt>
                <c:pt idx="17291">
                  <c:v>17292</c:v>
                </c:pt>
                <c:pt idx="17292">
                  <c:v>17293</c:v>
                </c:pt>
                <c:pt idx="17293">
                  <c:v>17294</c:v>
                </c:pt>
                <c:pt idx="17294">
                  <c:v>17295</c:v>
                </c:pt>
                <c:pt idx="17295">
                  <c:v>17296</c:v>
                </c:pt>
                <c:pt idx="17296">
                  <c:v>17297</c:v>
                </c:pt>
                <c:pt idx="17297">
                  <c:v>17298</c:v>
                </c:pt>
                <c:pt idx="17298">
                  <c:v>17299</c:v>
                </c:pt>
                <c:pt idx="17299">
                  <c:v>17300</c:v>
                </c:pt>
                <c:pt idx="17300">
                  <c:v>17301</c:v>
                </c:pt>
                <c:pt idx="17301">
                  <c:v>17302</c:v>
                </c:pt>
                <c:pt idx="17302">
                  <c:v>17303</c:v>
                </c:pt>
                <c:pt idx="17303">
                  <c:v>17304</c:v>
                </c:pt>
                <c:pt idx="17304">
                  <c:v>17305</c:v>
                </c:pt>
                <c:pt idx="17305">
                  <c:v>17306</c:v>
                </c:pt>
                <c:pt idx="17306">
                  <c:v>17307</c:v>
                </c:pt>
                <c:pt idx="17307">
                  <c:v>17308</c:v>
                </c:pt>
                <c:pt idx="17308">
                  <c:v>17309</c:v>
                </c:pt>
                <c:pt idx="17309">
                  <c:v>17310</c:v>
                </c:pt>
                <c:pt idx="17310">
                  <c:v>17311</c:v>
                </c:pt>
                <c:pt idx="17311">
                  <c:v>17312</c:v>
                </c:pt>
                <c:pt idx="17312">
                  <c:v>17313</c:v>
                </c:pt>
                <c:pt idx="17313">
                  <c:v>17314</c:v>
                </c:pt>
                <c:pt idx="17314">
                  <c:v>17315</c:v>
                </c:pt>
                <c:pt idx="17315">
                  <c:v>17316</c:v>
                </c:pt>
                <c:pt idx="17316">
                  <c:v>17317</c:v>
                </c:pt>
                <c:pt idx="17317">
                  <c:v>17318</c:v>
                </c:pt>
                <c:pt idx="17318">
                  <c:v>17319</c:v>
                </c:pt>
                <c:pt idx="17319">
                  <c:v>17320</c:v>
                </c:pt>
                <c:pt idx="17320">
                  <c:v>17321</c:v>
                </c:pt>
                <c:pt idx="17321">
                  <c:v>17322</c:v>
                </c:pt>
                <c:pt idx="17322">
                  <c:v>17323</c:v>
                </c:pt>
                <c:pt idx="17323">
                  <c:v>17324</c:v>
                </c:pt>
                <c:pt idx="17324">
                  <c:v>17325</c:v>
                </c:pt>
                <c:pt idx="17325">
                  <c:v>17326</c:v>
                </c:pt>
                <c:pt idx="17326">
                  <c:v>17327</c:v>
                </c:pt>
                <c:pt idx="17327">
                  <c:v>17328</c:v>
                </c:pt>
                <c:pt idx="17328">
                  <c:v>17329</c:v>
                </c:pt>
                <c:pt idx="17329">
                  <c:v>17330</c:v>
                </c:pt>
                <c:pt idx="17330">
                  <c:v>17331</c:v>
                </c:pt>
                <c:pt idx="17331">
                  <c:v>17332</c:v>
                </c:pt>
                <c:pt idx="17332">
                  <c:v>17333</c:v>
                </c:pt>
                <c:pt idx="17333">
                  <c:v>17334</c:v>
                </c:pt>
                <c:pt idx="17334">
                  <c:v>17335</c:v>
                </c:pt>
                <c:pt idx="17335">
                  <c:v>17336</c:v>
                </c:pt>
                <c:pt idx="17336">
                  <c:v>17337</c:v>
                </c:pt>
                <c:pt idx="17337">
                  <c:v>17338</c:v>
                </c:pt>
                <c:pt idx="17338">
                  <c:v>17339</c:v>
                </c:pt>
                <c:pt idx="17339">
                  <c:v>17340</c:v>
                </c:pt>
                <c:pt idx="17340">
                  <c:v>17341</c:v>
                </c:pt>
                <c:pt idx="17341">
                  <c:v>17342</c:v>
                </c:pt>
                <c:pt idx="17342">
                  <c:v>17343</c:v>
                </c:pt>
                <c:pt idx="17343">
                  <c:v>17344</c:v>
                </c:pt>
                <c:pt idx="17344">
                  <c:v>17345</c:v>
                </c:pt>
                <c:pt idx="17345">
                  <c:v>17346</c:v>
                </c:pt>
                <c:pt idx="17346">
                  <c:v>17347</c:v>
                </c:pt>
                <c:pt idx="17347">
                  <c:v>17348</c:v>
                </c:pt>
                <c:pt idx="17348">
                  <c:v>17349</c:v>
                </c:pt>
                <c:pt idx="17349">
                  <c:v>17350</c:v>
                </c:pt>
                <c:pt idx="17350">
                  <c:v>17351</c:v>
                </c:pt>
                <c:pt idx="17351">
                  <c:v>17352</c:v>
                </c:pt>
                <c:pt idx="17352">
                  <c:v>17353</c:v>
                </c:pt>
                <c:pt idx="17353">
                  <c:v>17354</c:v>
                </c:pt>
                <c:pt idx="17354">
                  <c:v>17355</c:v>
                </c:pt>
                <c:pt idx="17355">
                  <c:v>17356</c:v>
                </c:pt>
                <c:pt idx="17356">
                  <c:v>17357</c:v>
                </c:pt>
                <c:pt idx="17357">
                  <c:v>17358</c:v>
                </c:pt>
                <c:pt idx="17358">
                  <c:v>17359</c:v>
                </c:pt>
                <c:pt idx="17359">
                  <c:v>17360</c:v>
                </c:pt>
                <c:pt idx="17360">
                  <c:v>17361</c:v>
                </c:pt>
                <c:pt idx="17361">
                  <c:v>17362</c:v>
                </c:pt>
                <c:pt idx="17362">
                  <c:v>17363</c:v>
                </c:pt>
                <c:pt idx="17363">
                  <c:v>17364</c:v>
                </c:pt>
                <c:pt idx="17364">
                  <c:v>17365</c:v>
                </c:pt>
                <c:pt idx="17365">
                  <c:v>17366</c:v>
                </c:pt>
                <c:pt idx="17366">
                  <c:v>17367</c:v>
                </c:pt>
                <c:pt idx="17367">
                  <c:v>17368</c:v>
                </c:pt>
                <c:pt idx="17368">
                  <c:v>17369</c:v>
                </c:pt>
                <c:pt idx="17369">
                  <c:v>17370</c:v>
                </c:pt>
                <c:pt idx="17370">
                  <c:v>17371</c:v>
                </c:pt>
                <c:pt idx="17371">
                  <c:v>17372</c:v>
                </c:pt>
                <c:pt idx="17372">
                  <c:v>17373</c:v>
                </c:pt>
                <c:pt idx="17373">
                  <c:v>17374</c:v>
                </c:pt>
                <c:pt idx="17374">
                  <c:v>17375</c:v>
                </c:pt>
                <c:pt idx="17375">
                  <c:v>17376</c:v>
                </c:pt>
                <c:pt idx="17376">
                  <c:v>17377</c:v>
                </c:pt>
                <c:pt idx="17377">
                  <c:v>17378</c:v>
                </c:pt>
                <c:pt idx="17378">
                  <c:v>17379</c:v>
                </c:pt>
                <c:pt idx="17379">
                  <c:v>17380</c:v>
                </c:pt>
                <c:pt idx="17380">
                  <c:v>17381</c:v>
                </c:pt>
                <c:pt idx="17381">
                  <c:v>17382</c:v>
                </c:pt>
                <c:pt idx="17382">
                  <c:v>17383</c:v>
                </c:pt>
                <c:pt idx="17383">
                  <c:v>17384</c:v>
                </c:pt>
                <c:pt idx="17384">
                  <c:v>17385</c:v>
                </c:pt>
                <c:pt idx="17385">
                  <c:v>17386</c:v>
                </c:pt>
                <c:pt idx="17386">
                  <c:v>17387</c:v>
                </c:pt>
                <c:pt idx="17387">
                  <c:v>17388</c:v>
                </c:pt>
                <c:pt idx="17388">
                  <c:v>17389</c:v>
                </c:pt>
                <c:pt idx="17389">
                  <c:v>17390</c:v>
                </c:pt>
                <c:pt idx="17390">
                  <c:v>17391</c:v>
                </c:pt>
                <c:pt idx="17391">
                  <c:v>17392</c:v>
                </c:pt>
                <c:pt idx="17392">
                  <c:v>17393</c:v>
                </c:pt>
                <c:pt idx="17393">
                  <c:v>17394</c:v>
                </c:pt>
                <c:pt idx="17394">
                  <c:v>17395</c:v>
                </c:pt>
                <c:pt idx="17395">
                  <c:v>17396</c:v>
                </c:pt>
                <c:pt idx="17396">
                  <c:v>17397</c:v>
                </c:pt>
                <c:pt idx="17397">
                  <c:v>17398</c:v>
                </c:pt>
                <c:pt idx="17398">
                  <c:v>17399</c:v>
                </c:pt>
                <c:pt idx="17399">
                  <c:v>17400</c:v>
                </c:pt>
                <c:pt idx="17400">
                  <c:v>17401</c:v>
                </c:pt>
                <c:pt idx="17401">
                  <c:v>17402</c:v>
                </c:pt>
                <c:pt idx="17402">
                  <c:v>17403</c:v>
                </c:pt>
                <c:pt idx="17403">
                  <c:v>17404</c:v>
                </c:pt>
                <c:pt idx="17404">
                  <c:v>17405</c:v>
                </c:pt>
                <c:pt idx="17405">
                  <c:v>17406</c:v>
                </c:pt>
                <c:pt idx="17406">
                  <c:v>17407</c:v>
                </c:pt>
                <c:pt idx="17407">
                  <c:v>17408</c:v>
                </c:pt>
                <c:pt idx="17408">
                  <c:v>17409</c:v>
                </c:pt>
                <c:pt idx="17409">
                  <c:v>17410</c:v>
                </c:pt>
                <c:pt idx="17410">
                  <c:v>17411</c:v>
                </c:pt>
                <c:pt idx="17411">
                  <c:v>17412</c:v>
                </c:pt>
                <c:pt idx="17412">
                  <c:v>17413</c:v>
                </c:pt>
                <c:pt idx="17413">
                  <c:v>17414</c:v>
                </c:pt>
                <c:pt idx="17414">
                  <c:v>17415</c:v>
                </c:pt>
                <c:pt idx="17415">
                  <c:v>17416</c:v>
                </c:pt>
                <c:pt idx="17416">
                  <c:v>17417</c:v>
                </c:pt>
                <c:pt idx="17417">
                  <c:v>17418</c:v>
                </c:pt>
                <c:pt idx="17418">
                  <c:v>17419</c:v>
                </c:pt>
                <c:pt idx="17419">
                  <c:v>17420</c:v>
                </c:pt>
                <c:pt idx="17420">
                  <c:v>17421</c:v>
                </c:pt>
                <c:pt idx="17421">
                  <c:v>17422</c:v>
                </c:pt>
                <c:pt idx="17422">
                  <c:v>17423</c:v>
                </c:pt>
                <c:pt idx="17423">
                  <c:v>17424</c:v>
                </c:pt>
                <c:pt idx="17424">
                  <c:v>17425</c:v>
                </c:pt>
                <c:pt idx="17425">
                  <c:v>17426</c:v>
                </c:pt>
                <c:pt idx="17426">
                  <c:v>17427</c:v>
                </c:pt>
                <c:pt idx="17427">
                  <c:v>17428</c:v>
                </c:pt>
                <c:pt idx="17428">
                  <c:v>17429</c:v>
                </c:pt>
                <c:pt idx="17429">
                  <c:v>17430</c:v>
                </c:pt>
                <c:pt idx="17430">
                  <c:v>17431</c:v>
                </c:pt>
                <c:pt idx="17431">
                  <c:v>17432</c:v>
                </c:pt>
                <c:pt idx="17432">
                  <c:v>17433</c:v>
                </c:pt>
                <c:pt idx="17433">
                  <c:v>17434</c:v>
                </c:pt>
                <c:pt idx="17434">
                  <c:v>17435</c:v>
                </c:pt>
                <c:pt idx="17435">
                  <c:v>17436</c:v>
                </c:pt>
                <c:pt idx="17436">
                  <c:v>17437</c:v>
                </c:pt>
                <c:pt idx="17437">
                  <c:v>17438</c:v>
                </c:pt>
                <c:pt idx="17438">
                  <c:v>17439</c:v>
                </c:pt>
                <c:pt idx="17439">
                  <c:v>17440</c:v>
                </c:pt>
                <c:pt idx="17440">
                  <c:v>17441</c:v>
                </c:pt>
                <c:pt idx="17441">
                  <c:v>17442</c:v>
                </c:pt>
                <c:pt idx="17442">
                  <c:v>17443</c:v>
                </c:pt>
                <c:pt idx="17443">
                  <c:v>17444</c:v>
                </c:pt>
                <c:pt idx="17444">
                  <c:v>17445</c:v>
                </c:pt>
                <c:pt idx="17445">
                  <c:v>17446</c:v>
                </c:pt>
                <c:pt idx="17446">
                  <c:v>17447</c:v>
                </c:pt>
                <c:pt idx="17447">
                  <c:v>17448</c:v>
                </c:pt>
                <c:pt idx="17448">
                  <c:v>17449</c:v>
                </c:pt>
                <c:pt idx="17449">
                  <c:v>17450</c:v>
                </c:pt>
                <c:pt idx="17450">
                  <c:v>17451</c:v>
                </c:pt>
                <c:pt idx="17451">
                  <c:v>17452</c:v>
                </c:pt>
                <c:pt idx="17452">
                  <c:v>17453</c:v>
                </c:pt>
                <c:pt idx="17453">
                  <c:v>17454</c:v>
                </c:pt>
                <c:pt idx="17454">
                  <c:v>17455</c:v>
                </c:pt>
                <c:pt idx="17455">
                  <c:v>17456</c:v>
                </c:pt>
                <c:pt idx="17456">
                  <c:v>17457</c:v>
                </c:pt>
                <c:pt idx="17457">
                  <c:v>17458</c:v>
                </c:pt>
                <c:pt idx="17458">
                  <c:v>17459</c:v>
                </c:pt>
                <c:pt idx="17459">
                  <c:v>17460</c:v>
                </c:pt>
                <c:pt idx="17460">
                  <c:v>17461</c:v>
                </c:pt>
                <c:pt idx="17461">
                  <c:v>17462</c:v>
                </c:pt>
                <c:pt idx="17462">
                  <c:v>17463</c:v>
                </c:pt>
                <c:pt idx="17463">
                  <c:v>17464</c:v>
                </c:pt>
                <c:pt idx="17464">
                  <c:v>17465</c:v>
                </c:pt>
                <c:pt idx="17465">
                  <c:v>17466</c:v>
                </c:pt>
                <c:pt idx="17466">
                  <c:v>17467</c:v>
                </c:pt>
                <c:pt idx="17467">
                  <c:v>17468</c:v>
                </c:pt>
                <c:pt idx="17468">
                  <c:v>17469</c:v>
                </c:pt>
                <c:pt idx="17469">
                  <c:v>17470</c:v>
                </c:pt>
                <c:pt idx="17470">
                  <c:v>17471</c:v>
                </c:pt>
                <c:pt idx="17471">
                  <c:v>17472</c:v>
                </c:pt>
                <c:pt idx="17472">
                  <c:v>17473</c:v>
                </c:pt>
                <c:pt idx="17473">
                  <c:v>17474</c:v>
                </c:pt>
                <c:pt idx="17474">
                  <c:v>17475</c:v>
                </c:pt>
                <c:pt idx="17475">
                  <c:v>17476</c:v>
                </c:pt>
                <c:pt idx="17476">
                  <c:v>17477</c:v>
                </c:pt>
                <c:pt idx="17477">
                  <c:v>17478</c:v>
                </c:pt>
                <c:pt idx="17478">
                  <c:v>17479</c:v>
                </c:pt>
                <c:pt idx="17479">
                  <c:v>17480</c:v>
                </c:pt>
                <c:pt idx="17480">
                  <c:v>17481</c:v>
                </c:pt>
                <c:pt idx="17481">
                  <c:v>17482</c:v>
                </c:pt>
                <c:pt idx="17482">
                  <c:v>17483</c:v>
                </c:pt>
                <c:pt idx="17483">
                  <c:v>17484</c:v>
                </c:pt>
                <c:pt idx="17484">
                  <c:v>17485</c:v>
                </c:pt>
                <c:pt idx="17485">
                  <c:v>17486</c:v>
                </c:pt>
                <c:pt idx="17486">
                  <c:v>17487</c:v>
                </c:pt>
                <c:pt idx="17487">
                  <c:v>17488</c:v>
                </c:pt>
                <c:pt idx="17488">
                  <c:v>17489</c:v>
                </c:pt>
                <c:pt idx="17489">
                  <c:v>17490</c:v>
                </c:pt>
                <c:pt idx="17490">
                  <c:v>17491</c:v>
                </c:pt>
                <c:pt idx="17491">
                  <c:v>17492</c:v>
                </c:pt>
                <c:pt idx="17492">
                  <c:v>17493</c:v>
                </c:pt>
                <c:pt idx="17493">
                  <c:v>17494</c:v>
                </c:pt>
                <c:pt idx="17494">
                  <c:v>17495</c:v>
                </c:pt>
                <c:pt idx="17495">
                  <c:v>17496</c:v>
                </c:pt>
                <c:pt idx="17496">
                  <c:v>17497</c:v>
                </c:pt>
                <c:pt idx="17497">
                  <c:v>17498</c:v>
                </c:pt>
                <c:pt idx="17498">
                  <c:v>17499</c:v>
                </c:pt>
                <c:pt idx="17499">
                  <c:v>17500</c:v>
                </c:pt>
                <c:pt idx="17500">
                  <c:v>17501</c:v>
                </c:pt>
                <c:pt idx="17501">
                  <c:v>17502</c:v>
                </c:pt>
                <c:pt idx="17502">
                  <c:v>17503</c:v>
                </c:pt>
                <c:pt idx="17503">
                  <c:v>17504</c:v>
                </c:pt>
                <c:pt idx="17504">
                  <c:v>17505</c:v>
                </c:pt>
                <c:pt idx="17505">
                  <c:v>17506</c:v>
                </c:pt>
                <c:pt idx="17506">
                  <c:v>17507</c:v>
                </c:pt>
                <c:pt idx="17507">
                  <c:v>17508</c:v>
                </c:pt>
                <c:pt idx="17508">
                  <c:v>17509</c:v>
                </c:pt>
                <c:pt idx="17509">
                  <c:v>17510</c:v>
                </c:pt>
                <c:pt idx="17510">
                  <c:v>17511</c:v>
                </c:pt>
                <c:pt idx="17511">
                  <c:v>17512</c:v>
                </c:pt>
                <c:pt idx="17512">
                  <c:v>17513</c:v>
                </c:pt>
                <c:pt idx="17513">
                  <c:v>17514</c:v>
                </c:pt>
                <c:pt idx="17514">
                  <c:v>17515</c:v>
                </c:pt>
                <c:pt idx="17515">
                  <c:v>17516</c:v>
                </c:pt>
                <c:pt idx="17516">
                  <c:v>17517</c:v>
                </c:pt>
                <c:pt idx="17517">
                  <c:v>17518</c:v>
                </c:pt>
                <c:pt idx="17518">
                  <c:v>17519</c:v>
                </c:pt>
                <c:pt idx="17519">
                  <c:v>17520</c:v>
                </c:pt>
                <c:pt idx="17520">
                  <c:v>17521</c:v>
                </c:pt>
                <c:pt idx="17521">
                  <c:v>17522</c:v>
                </c:pt>
                <c:pt idx="17522">
                  <c:v>17523</c:v>
                </c:pt>
                <c:pt idx="17523">
                  <c:v>17524</c:v>
                </c:pt>
                <c:pt idx="17524">
                  <c:v>17525</c:v>
                </c:pt>
                <c:pt idx="17525">
                  <c:v>17526</c:v>
                </c:pt>
                <c:pt idx="17526">
                  <c:v>17527</c:v>
                </c:pt>
                <c:pt idx="17527">
                  <c:v>17528</c:v>
                </c:pt>
                <c:pt idx="17528">
                  <c:v>17529</c:v>
                </c:pt>
                <c:pt idx="17529">
                  <c:v>17530</c:v>
                </c:pt>
                <c:pt idx="17530">
                  <c:v>17531</c:v>
                </c:pt>
                <c:pt idx="17531">
                  <c:v>17532</c:v>
                </c:pt>
                <c:pt idx="17532">
                  <c:v>17533</c:v>
                </c:pt>
                <c:pt idx="17533">
                  <c:v>17534</c:v>
                </c:pt>
                <c:pt idx="17534">
                  <c:v>17535</c:v>
                </c:pt>
                <c:pt idx="17535">
                  <c:v>17536</c:v>
                </c:pt>
                <c:pt idx="17536">
                  <c:v>17537</c:v>
                </c:pt>
                <c:pt idx="17537">
                  <c:v>17538</c:v>
                </c:pt>
                <c:pt idx="17538">
                  <c:v>17539</c:v>
                </c:pt>
                <c:pt idx="17539">
                  <c:v>17540</c:v>
                </c:pt>
                <c:pt idx="17540">
                  <c:v>17541</c:v>
                </c:pt>
                <c:pt idx="17541">
                  <c:v>17542</c:v>
                </c:pt>
                <c:pt idx="17542">
                  <c:v>17543</c:v>
                </c:pt>
                <c:pt idx="17543">
                  <c:v>17544</c:v>
                </c:pt>
                <c:pt idx="17544">
                  <c:v>17545</c:v>
                </c:pt>
                <c:pt idx="17545">
                  <c:v>17546</c:v>
                </c:pt>
                <c:pt idx="17546">
                  <c:v>17547</c:v>
                </c:pt>
                <c:pt idx="17547">
                  <c:v>17548</c:v>
                </c:pt>
                <c:pt idx="17548">
                  <c:v>17549</c:v>
                </c:pt>
                <c:pt idx="17549">
                  <c:v>17550</c:v>
                </c:pt>
                <c:pt idx="17550">
                  <c:v>17551</c:v>
                </c:pt>
                <c:pt idx="17551">
                  <c:v>17552</c:v>
                </c:pt>
                <c:pt idx="17552">
                  <c:v>17553</c:v>
                </c:pt>
                <c:pt idx="17553">
                  <c:v>17554</c:v>
                </c:pt>
                <c:pt idx="17554">
                  <c:v>17555</c:v>
                </c:pt>
                <c:pt idx="17555">
                  <c:v>17556</c:v>
                </c:pt>
                <c:pt idx="17556">
                  <c:v>17557</c:v>
                </c:pt>
                <c:pt idx="17557">
                  <c:v>17558</c:v>
                </c:pt>
                <c:pt idx="17558">
                  <c:v>17559</c:v>
                </c:pt>
                <c:pt idx="17559">
                  <c:v>17560</c:v>
                </c:pt>
                <c:pt idx="17560">
                  <c:v>17561</c:v>
                </c:pt>
                <c:pt idx="17561">
                  <c:v>17562</c:v>
                </c:pt>
                <c:pt idx="17562">
                  <c:v>17563</c:v>
                </c:pt>
                <c:pt idx="17563">
                  <c:v>17564</c:v>
                </c:pt>
                <c:pt idx="17564">
                  <c:v>17565</c:v>
                </c:pt>
                <c:pt idx="17565">
                  <c:v>17566</c:v>
                </c:pt>
                <c:pt idx="17566">
                  <c:v>17567</c:v>
                </c:pt>
                <c:pt idx="17567">
                  <c:v>17568</c:v>
                </c:pt>
                <c:pt idx="17568">
                  <c:v>17569</c:v>
                </c:pt>
                <c:pt idx="17569">
                  <c:v>17570</c:v>
                </c:pt>
                <c:pt idx="17570">
                  <c:v>17571</c:v>
                </c:pt>
                <c:pt idx="17571">
                  <c:v>17572</c:v>
                </c:pt>
                <c:pt idx="17572">
                  <c:v>17573</c:v>
                </c:pt>
                <c:pt idx="17573">
                  <c:v>17574</c:v>
                </c:pt>
                <c:pt idx="17574">
                  <c:v>17575</c:v>
                </c:pt>
                <c:pt idx="17575">
                  <c:v>17576</c:v>
                </c:pt>
                <c:pt idx="17576">
                  <c:v>17577</c:v>
                </c:pt>
                <c:pt idx="17577">
                  <c:v>17578</c:v>
                </c:pt>
                <c:pt idx="17578">
                  <c:v>17579</c:v>
                </c:pt>
                <c:pt idx="17579">
                  <c:v>17580</c:v>
                </c:pt>
                <c:pt idx="17580">
                  <c:v>17581</c:v>
                </c:pt>
                <c:pt idx="17581">
                  <c:v>17582</c:v>
                </c:pt>
                <c:pt idx="17582">
                  <c:v>17583</c:v>
                </c:pt>
                <c:pt idx="17583">
                  <c:v>17584</c:v>
                </c:pt>
                <c:pt idx="17584">
                  <c:v>17585</c:v>
                </c:pt>
                <c:pt idx="17585">
                  <c:v>17586</c:v>
                </c:pt>
                <c:pt idx="17586">
                  <c:v>17587</c:v>
                </c:pt>
                <c:pt idx="17587">
                  <c:v>17588</c:v>
                </c:pt>
                <c:pt idx="17588">
                  <c:v>17589</c:v>
                </c:pt>
                <c:pt idx="17589">
                  <c:v>17590</c:v>
                </c:pt>
                <c:pt idx="17590">
                  <c:v>17591</c:v>
                </c:pt>
                <c:pt idx="17591">
                  <c:v>17592</c:v>
                </c:pt>
                <c:pt idx="17592">
                  <c:v>17593</c:v>
                </c:pt>
                <c:pt idx="17593">
                  <c:v>17594</c:v>
                </c:pt>
                <c:pt idx="17594">
                  <c:v>17595</c:v>
                </c:pt>
                <c:pt idx="17595">
                  <c:v>17596</c:v>
                </c:pt>
                <c:pt idx="17596">
                  <c:v>17597</c:v>
                </c:pt>
                <c:pt idx="17597">
                  <c:v>17598</c:v>
                </c:pt>
                <c:pt idx="17598">
                  <c:v>17599</c:v>
                </c:pt>
                <c:pt idx="17599">
                  <c:v>17600</c:v>
                </c:pt>
                <c:pt idx="17600">
                  <c:v>17601</c:v>
                </c:pt>
                <c:pt idx="17601">
                  <c:v>17602</c:v>
                </c:pt>
                <c:pt idx="17602">
                  <c:v>17603</c:v>
                </c:pt>
                <c:pt idx="17603">
                  <c:v>17604</c:v>
                </c:pt>
                <c:pt idx="17604">
                  <c:v>17605</c:v>
                </c:pt>
                <c:pt idx="17605">
                  <c:v>17606</c:v>
                </c:pt>
                <c:pt idx="17606">
                  <c:v>17607</c:v>
                </c:pt>
                <c:pt idx="17607">
                  <c:v>17608</c:v>
                </c:pt>
                <c:pt idx="17608">
                  <c:v>17609</c:v>
                </c:pt>
                <c:pt idx="17609">
                  <c:v>17610</c:v>
                </c:pt>
                <c:pt idx="17610">
                  <c:v>17611</c:v>
                </c:pt>
                <c:pt idx="17611">
                  <c:v>17612</c:v>
                </c:pt>
                <c:pt idx="17612">
                  <c:v>17613</c:v>
                </c:pt>
                <c:pt idx="17613">
                  <c:v>17614</c:v>
                </c:pt>
                <c:pt idx="17614">
                  <c:v>17615</c:v>
                </c:pt>
                <c:pt idx="17615">
                  <c:v>17616</c:v>
                </c:pt>
                <c:pt idx="17616">
                  <c:v>17617</c:v>
                </c:pt>
                <c:pt idx="17617">
                  <c:v>17618</c:v>
                </c:pt>
                <c:pt idx="17618">
                  <c:v>17619</c:v>
                </c:pt>
                <c:pt idx="17619">
                  <c:v>17620</c:v>
                </c:pt>
                <c:pt idx="17620">
                  <c:v>17621</c:v>
                </c:pt>
                <c:pt idx="17621">
                  <c:v>17622</c:v>
                </c:pt>
                <c:pt idx="17622">
                  <c:v>17623</c:v>
                </c:pt>
                <c:pt idx="17623">
                  <c:v>17624</c:v>
                </c:pt>
                <c:pt idx="17624">
                  <c:v>17625</c:v>
                </c:pt>
                <c:pt idx="17625">
                  <c:v>17626</c:v>
                </c:pt>
                <c:pt idx="17626">
                  <c:v>17627</c:v>
                </c:pt>
                <c:pt idx="17627">
                  <c:v>17628</c:v>
                </c:pt>
                <c:pt idx="17628">
                  <c:v>17629</c:v>
                </c:pt>
                <c:pt idx="17629">
                  <c:v>17630</c:v>
                </c:pt>
                <c:pt idx="17630">
                  <c:v>17631</c:v>
                </c:pt>
                <c:pt idx="17631">
                  <c:v>17632</c:v>
                </c:pt>
                <c:pt idx="17632">
                  <c:v>17633</c:v>
                </c:pt>
                <c:pt idx="17633">
                  <c:v>17634</c:v>
                </c:pt>
                <c:pt idx="17634">
                  <c:v>17635</c:v>
                </c:pt>
                <c:pt idx="17635">
                  <c:v>17636</c:v>
                </c:pt>
                <c:pt idx="17636">
                  <c:v>17637</c:v>
                </c:pt>
                <c:pt idx="17637">
                  <c:v>17638</c:v>
                </c:pt>
                <c:pt idx="17638">
                  <c:v>17639</c:v>
                </c:pt>
                <c:pt idx="17639">
                  <c:v>17640</c:v>
                </c:pt>
                <c:pt idx="17640">
                  <c:v>17641</c:v>
                </c:pt>
                <c:pt idx="17641">
                  <c:v>17642</c:v>
                </c:pt>
                <c:pt idx="17642">
                  <c:v>17643</c:v>
                </c:pt>
                <c:pt idx="17643">
                  <c:v>17644</c:v>
                </c:pt>
                <c:pt idx="17644">
                  <c:v>17645</c:v>
                </c:pt>
                <c:pt idx="17645">
                  <c:v>17646</c:v>
                </c:pt>
                <c:pt idx="17646">
                  <c:v>17647</c:v>
                </c:pt>
                <c:pt idx="17647">
                  <c:v>17648</c:v>
                </c:pt>
                <c:pt idx="17648">
                  <c:v>17649</c:v>
                </c:pt>
                <c:pt idx="17649">
                  <c:v>17650</c:v>
                </c:pt>
                <c:pt idx="17650">
                  <c:v>17651</c:v>
                </c:pt>
                <c:pt idx="17651">
                  <c:v>17652</c:v>
                </c:pt>
                <c:pt idx="17652">
                  <c:v>17653</c:v>
                </c:pt>
                <c:pt idx="17653">
                  <c:v>17654</c:v>
                </c:pt>
                <c:pt idx="17654">
                  <c:v>17655</c:v>
                </c:pt>
                <c:pt idx="17655">
                  <c:v>17656</c:v>
                </c:pt>
                <c:pt idx="17656">
                  <c:v>17657</c:v>
                </c:pt>
                <c:pt idx="17657">
                  <c:v>17658</c:v>
                </c:pt>
                <c:pt idx="17658">
                  <c:v>17659</c:v>
                </c:pt>
                <c:pt idx="17659">
                  <c:v>17660</c:v>
                </c:pt>
                <c:pt idx="17660">
                  <c:v>17661</c:v>
                </c:pt>
                <c:pt idx="17661">
                  <c:v>17662</c:v>
                </c:pt>
                <c:pt idx="17662">
                  <c:v>17663</c:v>
                </c:pt>
                <c:pt idx="17663">
                  <c:v>17664</c:v>
                </c:pt>
                <c:pt idx="17664">
                  <c:v>17665</c:v>
                </c:pt>
                <c:pt idx="17665">
                  <c:v>17666</c:v>
                </c:pt>
                <c:pt idx="17666">
                  <c:v>17667</c:v>
                </c:pt>
                <c:pt idx="17667">
                  <c:v>17668</c:v>
                </c:pt>
                <c:pt idx="17668">
                  <c:v>17669</c:v>
                </c:pt>
                <c:pt idx="17669">
                  <c:v>17670</c:v>
                </c:pt>
                <c:pt idx="17670">
                  <c:v>17671</c:v>
                </c:pt>
                <c:pt idx="17671">
                  <c:v>17672</c:v>
                </c:pt>
                <c:pt idx="17672">
                  <c:v>17673</c:v>
                </c:pt>
                <c:pt idx="17673">
                  <c:v>17674</c:v>
                </c:pt>
                <c:pt idx="17674">
                  <c:v>17675</c:v>
                </c:pt>
                <c:pt idx="17675">
                  <c:v>17676</c:v>
                </c:pt>
                <c:pt idx="17676">
                  <c:v>17677</c:v>
                </c:pt>
                <c:pt idx="17677">
                  <c:v>17678</c:v>
                </c:pt>
                <c:pt idx="17678">
                  <c:v>17679</c:v>
                </c:pt>
                <c:pt idx="17679">
                  <c:v>17680</c:v>
                </c:pt>
                <c:pt idx="17680">
                  <c:v>17681</c:v>
                </c:pt>
                <c:pt idx="17681">
                  <c:v>17682</c:v>
                </c:pt>
                <c:pt idx="17682">
                  <c:v>17683</c:v>
                </c:pt>
                <c:pt idx="17683">
                  <c:v>17684</c:v>
                </c:pt>
                <c:pt idx="17684">
                  <c:v>17685</c:v>
                </c:pt>
                <c:pt idx="17685">
                  <c:v>17686</c:v>
                </c:pt>
                <c:pt idx="17686">
                  <c:v>17687</c:v>
                </c:pt>
                <c:pt idx="17687">
                  <c:v>17688</c:v>
                </c:pt>
                <c:pt idx="17688">
                  <c:v>17689</c:v>
                </c:pt>
                <c:pt idx="17689">
                  <c:v>17690</c:v>
                </c:pt>
                <c:pt idx="17690">
                  <c:v>17691</c:v>
                </c:pt>
                <c:pt idx="17691">
                  <c:v>17692</c:v>
                </c:pt>
                <c:pt idx="17692">
                  <c:v>17693</c:v>
                </c:pt>
                <c:pt idx="17693">
                  <c:v>17694</c:v>
                </c:pt>
                <c:pt idx="17694">
                  <c:v>17695</c:v>
                </c:pt>
                <c:pt idx="17695">
                  <c:v>17696</c:v>
                </c:pt>
                <c:pt idx="17696">
                  <c:v>17697</c:v>
                </c:pt>
                <c:pt idx="17697">
                  <c:v>17698</c:v>
                </c:pt>
                <c:pt idx="17698">
                  <c:v>17699</c:v>
                </c:pt>
                <c:pt idx="17699">
                  <c:v>17700</c:v>
                </c:pt>
                <c:pt idx="17700">
                  <c:v>17701</c:v>
                </c:pt>
                <c:pt idx="17701">
                  <c:v>17702</c:v>
                </c:pt>
                <c:pt idx="17702">
                  <c:v>17703</c:v>
                </c:pt>
                <c:pt idx="17703">
                  <c:v>17704</c:v>
                </c:pt>
                <c:pt idx="17704">
                  <c:v>17705</c:v>
                </c:pt>
                <c:pt idx="17705">
                  <c:v>17706</c:v>
                </c:pt>
                <c:pt idx="17706">
                  <c:v>17707</c:v>
                </c:pt>
                <c:pt idx="17707">
                  <c:v>17708</c:v>
                </c:pt>
                <c:pt idx="17708">
                  <c:v>17709</c:v>
                </c:pt>
                <c:pt idx="17709">
                  <c:v>17710</c:v>
                </c:pt>
                <c:pt idx="17710">
                  <c:v>17711</c:v>
                </c:pt>
                <c:pt idx="17711">
                  <c:v>17712</c:v>
                </c:pt>
                <c:pt idx="17712">
                  <c:v>17713</c:v>
                </c:pt>
                <c:pt idx="17713">
                  <c:v>17714</c:v>
                </c:pt>
                <c:pt idx="17714">
                  <c:v>17715</c:v>
                </c:pt>
                <c:pt idx="17715">
                  <c:v>17716</c:v>
                </c:pt>
                <c:pt idx="17716">
                  <c:v>17717</c:v>
                </c:pt>
                <c:pt idx="17717">
                  <c:v>17718</c:v>
                </c:pt>
                <c:pt idx="17718">
                  <c:v>17719</c:v>
                </c:pt>
                <c:pt idx="17719">
                  <c:v>17720</c:v>
                </c:pt>
                <c:pt idx="17720">
                  <c:v>17721</c:v>
                </c:pt>
                <c:pt idx="17721">
                  <c:v>17722</c:v>
                </c:pt>
                <c:pt idx="17722">
                  <c:v>17723</c:v>
                </c:pt>
                <c:pt idx="17723">
                  <c:v>17724</c:v>
                </c:pt>
                <c:pt idx="17724">
                  <c:v>17725</c:v>
                </c:pt>
                <c:pt idx="17725">
                  <c:v>17726</c:v>
                </c:pt>
                <c:pt idx="17726">
                  <c:v>17727</c:v>
                </c:pt>
                <c:pt idx="17727">
                  <c:v>17728</c:v>
                </c:pt>
                <c:pt idx="17728">
                  <c:v>17729</c:v>
                </c:pt>
                <c:pt idx="17729">
                  <c:v>17730</c:v>
                </c:pt>
                <c:pt idx="17730">
                  <c:v>17731</c:v>
                </c:pt>
                <c:pt idx="17731">
                  <c:v>17732</c:v>
                </c:pt>
                <c:pt idx="17732">
                  <c:v>17733</c:v>
                </c:pt>
                <c:pt idx="17733">
                  <c:v>17734</c:v>
                </c:pt>
                <c:pt idx="17734">
                  <c:v>17735</c:v>
                </c:pt>
                <c:pt idx="17735">
                  <c:v>17736</c:v>
                </c:pt>
                <c:pt idx="17736">
                  <c:v>17737</c:v>
                </c:pt>
                <c:pt idx="17737">
                  <c:v>17738</c:v>
                </c:pt>
                <c:pt idx="17738">
                  <c:v>17739</c:v>
                </c:pt>
                <c:pt idx="17739">
                  <c:v>17740</c:v>
                </c:pt>
                <c:pt idx="17740">
                  <c:v>17741</c:v>
                </c:pt>
                <c:pt idx="17741">
                  <c:v>17742</c:v>
                </c:pt>
                <c:pt idx="17742">
                  <c:v>17743</c:v>
                </c:pt>
                <c:pt idx="17743">
                  <c:v>17744</c:v>
                </c:pt>
                <c:pt idx="17744">
                  <c:v>17745</c:v>
                </c:pt>
                <c:pt idx="17745">
                  <c:v>17746</c:v>
                </c:pt>
                <c:pt idx="17746">
                  <c:v>17747</c:v>
                </c:pt>
                <c:pt idx="17747">
                  <c:v>17748</c:v>
                </c:pt>
                <c:pt idx="17748">
                  <c:v>17749</c:v>
                </c:pt>
                <c:pt idx="17749">
                  <c:v>17750</c:v>
                </c:pt>
                <c:pt idx="17750">
                  <c:v>17751</c:v>
                </c:pt>
                <c:pt idx="17751">
                  <c:v>17752</c:v>
                </c:pt>
                <c:pt idx="17752">
                  <c:v>17753</c:v>
                </c:pt>
                <c:pt idx="17753">
                  <c:v>17754</c:v>
                </c:pt>
                <c:pt idx="17754">
                  <c:v>17755</c:v>
                </c:pt>
                <c:pt idx="17755">
                  <c:v>17756</c:v>
                </c:pt>
                <c:pt idx="17756">
                  <c:v>17757</c:v>
                </c:pt>
                <c:pt idx="17757">
                  <c:v>17758</c:v>
                </c:pt>
                <c:pt idx="17758">
                  <c:v>17759</c:v>
                </c:pt>
                <c:pt idx="17759">
                  <c:v>17760</c:v>
                </c:pt>
                <c:pt idx="17760">
                  <c:v>17761</c:v>
                </c:pt>
                <c:pt idx="17761">
                  <c:v>17762</c:v>
                </c:pt>
                <c:pt idx="17762">
                  <c:v>17763</c:v>
                </c:pt>
                <c:pt idx="17763">
                  <c:v>17764</c:v>
                </c:pt>
                <c:pt idx="17764">
                  <c:v>17765</c:v>
                </c:pt>
                <c:pt idx="17765">
                  <c:v>17766</c:v>
                </c:pt>
                <c:pt idx="17766">
                  <c:v>17767</c:v>
                </c:pt>
                <c:pt idx="17767">
                  <c:v>17768</c:v>
                </c:pt>
                <c:pt idx="17768">
                  <c:v>17769</c:v>
                </c:pt>
                <c:pt idx="17769">
                  <c:v>17770</c:v>
                </c:pt>
                <c:pt idx="17770">
                  <c:v>17771</c:v>
                </c:pt>
                <c:pt idx="17771">
                  <c:v>17772</c:v>
                </c:pt>
                <c:pt idx="17772">
                  <c:v>17773</c:v>
                </c:pt>
                <c:pt idx="17773">
                  <c:v>17774</c:v>
                </c:pt>
                <c:pt idx="17774">
                  <c:v>17775</c:v>
                </c:pt>
                <c:pt idx="17775">
                  <c:v>17776</c:v>
                </c:pt>
                <c:pt idx="17776">
                  <c:v>17777</c:v>
                </c:pt>
                <c:pt idx="17777">
                  <c:v>17778</c:v>
                </c:pt>
                <c:pt idx="17778">
                  <c:v>17779</c:v>
                </c:pt>
                <c:pt idx="17779">
                  <c:v>17780</c:v>
                </c:pt>
                <c:pt idx="17780">
                  <c:v>17781</c:v>
                </c:pt>
                <c:pt idx="17781">
                  <c:v>17782</c:v>
                </c:pt>
                <c:pt idx="17782">
                  <c:v>17783</c:v>
                </c:pt>
                <c:pt idx="17783">
                  <c:v>17784</c:v>
                </c:pt>
                <c:pt idx="17784">
                  <c:v>17785</c:v>
                </c:pt>
                <c:pt idx="17785">
                  <c:v>17786</c:v>
                </c:pt>
                <c:pt idx="17786">
                  <c:v>17787</c:v>
                </c:pt>
                <c:pt idx="17787">
                  <c:v>17788</c:v>
                </c:pt>
                <c:pt idx="17788">
                  <c:v>17789</c:v>
                </c:pt>
                <c:pt idx="17789">
                  <c:v>17790</c:v>
                </c:pt>
                <c:pt idx="17790">
                  <c:v>17791</c:v>
                </c:pt>
                <c:pt idx="17791">
                  <c:v>17792</c:v>
                </c:pt>
                <c:pt idx="17792">
                  <c:v>17793</c:v>
                </c:pt>
                <c:pt idx="17793">
                  <c:v>17794</c:v>
                </c:pt>
                <c:pt idx="17794">
                  <c:v>17795</c:v>
                </c:pt>
                <c:pt idx="17795">
                  <c:v>17796</c:v>
                </c:pt>
                <c:pt idx="17796">
                  <c:v>17797</c:v>
                </c:pt>
                <c:pt idx="17797">
                  <c:v>17798</c:v>
                </c:pt>
                <c:pt idx="17798">
                  <c:v>17799</c:v>
                </c:pt>
                <c:pt idx="17799">
                  <c:v>17800</c:v>
                </c:pt>
                <c:pt idx="17800">
                  <c:v>17801</c:v>
                </c:pt>
                <c:pt idx="17801">
                  <c:v>17802</c:v>
                </c:pt>
                <c:pt idx="17802">
                  <c:v>17803</c:v>
                </c:pt>
                <c:pt idx="17803">
                  <c:v>17804</c:v>
                </c:pt>
                <c:pt idx="17804">
                  <c:v>17805</c:v>
                </c:pt>
                <c:pt idx="17805">
                  <c:v>17806</c:v>
                </c:pt>
                <c:pt idx="17806">
                  <c:v>17807</c:v>
                </c:pt>
                <c:pt idx="17807">
                  <c:v>17808</c:v>
                </c:pt>
                <c:pt idx="17808">
                  <c:v>17809</c:v>
                </c:pt>
                <c:pt idx="17809">
                  <c:v>17810</c:v>
                </c:pt>
                <c:pt idx="17810">
                  <c:v>17811</c:v>
                </c:pt>
                <c:pt idx="17811">
                  <c:v>17812</c:v>
                </c:pt>
                <c:pt idx="17812">
                  <c:v>17813</c:v>
                </c:pt>
                <c:pt idx="17813">
                  <c:v>17814</c:v>
                </c:pt>
                <c:pt idx="17814">
                  <c:v>17815</c:v>
                </c:pt>
                <c:pt idx="17815">
                  <c:v>17816</c:v>
                </c:pt>
                <c:pt idx="17816">
                  <c:v>17817</c:v>
                </c:pt>
                <c:pt idx="17817">
                  <c:v>17818</c:v>
                </c:pt>
                <c:pt idx="17818">
                  <c:v>17819</c:v>
                </c:pt>
                <c:pt idx="17819">
                  <c:v>17820</c:v>
                </c:pt>
                <c:pt idx="17820">
                  <c:v>17821</c:v>
                </c:pt>
                <c:pt idx="17821">
                  <c:v>17822</c:v>
                </c:pt>
                <c:pt idx="17822">
                  <c:v>17823</c:v>
                </c:pt>
                <c:pt idx="17823">
                  <c:v>17824</c:v>
                </c:pt>
                <c:pt idx="17824">
                  <c:v>17825</c:v>
                </c:pt>
                <c:pt idx="17825">
                  <c:v>17826</c:v>
                </c:pt>
                <c:pt idx="17826">
                  <c:v>17827</c:v>
                </c:pt>
                <c:pt idx="17827">
                  <c:v>17828</c:v>
                </c:pt>
                <c:pt idx="17828">
                  <c:v>17829</c:v>
                </c:pt>
                <c:pt idx="17829">
                  <c:v>17830</c:v>
                </c:pt>
                <c:pt idx="17830">
                  <c:v>17831</c:v>
                </c:pt>
                <c:pt idx="17831">
                  <c:v>17832</c:v>
                </c:pt>
                <c:pt idx="17832">
                  <c:v>17833</c:v>
                </c:pt>
                <c:pt idx="17833">
                  <c:v>17834</c:v>
                </c:pt>
                <c:pt idx="17834">
                  <c:v>17835</c:v>
                </c:pt>
                <c:pt idx="17835">
                  <c:v>17836</c:v>
                </c:pt>
                <c:pt idx="17836">
                  <c:v>17837</c:v>
                </c:pt>
                <c:pt idx="17837">
                  <c:v>17838</c:v>
                </c:pt>
                <c:pt idx="17838">
                  <c:v>17839</c:v>
                </c:pt>
                <c:pt idx="17839">
                  <c:v>17840</c:v>
                </c:pt>
                <c:pt idx="17840">
                  <c:v>17841</c:v>
                </c:pt>
                <c:pt idx="17841">
                  <c:v>17842</c:v>
                </c:pt>
                <c:pt idx="17842">
                  <c:v>17843</c:v>
                </c:pt>
                <c:pt idx="17843">
                  <c:v>17844</c:v>
                </c:pt>
                <c:pt idx="17844">
                  <c:v>17845</c:v>
                </c:pt>
                <c:pt idx="17845">
                  <c:v>17846</c:v>
                </c:pt>
                <c:pt idx="17846">
                  <c:v>17847</c:v>
                </c:pt>
                <c:pt idx="17847">
                  <c:v>17848</c:v>
                </c:pt>
                <c:pt idx="17848">
                  <c:v>17849</c:v>
                </c:pt>
                <c:pt idx="17849">
                  <c:v>17850</c:v>
                </c:pt>
                <c:pt idx="17850">
                  <c:v>17851</c:v>
                </c:pt>
                <c:pt idx="17851">
                  <c:v>17852</c:v>
                </c:pt>
                <c:pt idx="17852">
                  <c:v>17853</c:v>
                </c:pt>
                <c:pt idx="17853">
                  <c:v>17854</c:v>
                </c:pt>
                <c:pt idx="17854">
                  <c:v>17855</c:v>
                </c:pt>
                <c:pt idx="17855">
                  <c:v>17856</c:v>
                </c:pt>
                <c:pt idx="17856">
                  <c:v>17857</c:v>
                </c:pt>
                <c:pt idx="17857">
                  <c:v>17858</c:v>
                </c:pt>
                <c:pt idx="17858">
                  <c:v>17859</c:v>
                </c:pt>
                <c:pt idx="17859">
                  <c:v>17860</c:v>
                </c:pt>
                <c:pt idx="17860">
                  <c:v>17861</c:v>
                </c:pt>
                <c:pt idx="17861">
                  <c:v>17862</c:v>
                </c:pt>
                <c:pt idx="17862">
                  <c:v>17863</c:v>
                </c:pt>
                <c:pt idx="17863">
                  <c:v>17864</c:v>
                </c:pt>
                <c:pt idx="17864">
                  <c:v>17865</c:v>
                </c:pt>
                <c:pt idx="17865">
                  <c:v>17866</c:v>
                </c:pt>
                <c:pt idx="17866">
                  <c:v>17867</c:v>
                </c:pt>
                <c:pt idx="17867">
                  <c:v>17868</c:v>
                </c:pt>
                <c:pt idx="17868">
                  <c:v>17869</c:v>
                </c:pt>
                <c:pt idx="17869">
                  <c:v>17870</c:v>
                </c:pt>
                <c:pt idx="17870">
                  <c:v>17871</c:v>
                </c:pt>
                <c:pt idx="17871">
                  <c:v>17872</c:v>
                </c:pt>
                <c:pt idx="17872">
                  <c:v>17873</c:v>
                </c:pt>
                <c:pt idx="17873">
                  <c:v>17874</c:v>
                </c:pt>
                <c:pt idx="17874">
                  <c:v>17875</c:v>
                </c:pt>
                <c:pt idx="17875">
                  <c:v>17876</c:v>
                </c:pt>
                <c:pt idx="17876">
                  <c:v>17877</c:v>
                </c:pt>
                <c:pt idx="17877">
                  <c:v>17878</c:v>
                </c:pt>
                <c:pt idx="17878">
                  <c:v>17879</c:v>
                </c:pt>
                <c:pt idx="17879">
                  <c:v>17880</c:v>
                </c:pt>
                <c:pt idx="17880">
                  <c:v>17881</c:v>
                </c:pt>
                <c:pt idx="17881">
                  <c:v>17882</c:v>
                </c:pt>
                <c:pt idx="17882">
                  <c:v>17883</c:v>
                </c:pt>
                <c:pt idx="17883">
                  <c:v>17884</c:v>
                </c:pt>
                <c:pt idx="17884">
                  <c:v>17885</c:v>
                </c:pt>
                <c:pt idx="17885">
                  <c:v>17886</c:v>
                </c:pt>
                <c:pt idx="17886">
                  <c:v>17887</c:v>
                </c:pt>
                <c:pt idx="17887">
                  <c:v>17888</c:v>
                </c:pt>
                <c:pt idx="17888">
                  <c:v>17889</c:v>
                </c:pt>
                <c:pt idx="17889">
                  <c:v>17890</c:v>
                </c:pt>
                <c:pt idx="17890">
                  <c:v>17891</c:v>
                </c:pt>
                <c:pt idx="17891">
                  <c:v>17892</c:v>
                </c:pt>
                <c:pt idx="17892">
                  <c:v>17893</c:v>
                </c:pt>
                <c:pt idx="17893">
                  <c:v>17894</c:v>
                </c:pt>
                <c:pt idx="17894">
                  <c:v>17895</c:v>
                </c:pt>
                <c:pt idx="17895">
                  <c:v>17896</c:v>
                </c:pt>
                <c:pt idx="17896">
                  <c:v>17897</c:v>
                </c:pt>
                <c:pt idx="17897">
                  <c:v>17898</c:v>
                </c:pt>
                <c:pt idx="17898">
                  <c:v>17899</c:v>
                </c:pt>
                <c:pt idx="17899">
                  <c:v>17900</c:v>
                </c:pt>
                <c:pt idx="17900">
                  <c:v>17901</c:v>
                </c:pt>
                <c:pt idx="17901">
                  <c:v>17902</c:v>
                </c:pt>
                <c:pt idx="17902">
                  <c:v>17903</c:v>
                </c:pt>
                <c:pt idx="17903">
                  <c:v>17904</c:v>
                </c:pt>
                <c:pt idx="17904">
                  <c:v>17905</c:v>
                </c:pt>
                <c:pt idx="17905">
                  <c:v>17906</c:v>
                </c:pt>
                <c:pt idx="17906">
                  <c:v>17907</c:v>
                </c:pt>
                <c:pt idx="17907">
                  <c:v>17908</c:v>
                </c:pt>
                <c:pt idx="17908">
                  <c:v>17909</c:v>
                </c:pt>
                <c:pt idx="17909">
                  <c:v>17910</c:v>
                </c:pt>
                <c:pt idx="17910">
                  <c:v>17911</c:v>
                </c:pt>
                <c:pt idx="17911">
                  <c:v>17912</c:v>
                </c:pt>
                <c:pt idx="17912">
                  <c:v>17913</c:v>
                </c:pt>
                <c:pt idx="17913">
                  <c:v>17914</c:v>
                </c:pt>
                <c:pt idx="17914">
                  <c:v>17915</c:v>
                </c:pt>
                <c:pt idx="17915">
                  <c:v>17916</c:v>
                </c:pt>
                <c:pt idx="17916">
                  <c:v>17917</c:v>
                </c:pt>
                <c:pt idx="17917">
                  <c:v>17918</c:v>
                </c:pt>
                <c:pt idx="17918">
                  <c:v>17919</c:v>
                </c:pt>
                <c:pt idx="17919">
                  <c:v>17920</c:v>
                </c:pt>
                <c:pt idx="17920">
                  <c:v>17921</c:v>
                </c:pt>
                <c:pt idx="17921">
                  <c:v>17922</c:v>
                </c:pt>
                <c:pt idx="17922">
                  <c:v>17923</c:v>
                </c:pt>
                <c:pt idx="17923">
                  <c:v>17924</c:v>
                </c:pt>
                <c:pt idx="17924">
                  <c:v>17925</c:v>
                </c:pt>
                <c:pt idx="17925">
                  <c:v>17926</c:v>
                </c:pt>
                <c:pt idx="17926">
                  <c:v>17927</c:v>
                </c:pt>
                <c:pt idx="17927">
                  <c:v>17928</c:v>
                </c:pt>
                <c:pt idx="17928">
                  <c:v>17929</c:v>
                </c:pt>
                <c:pt idx="17929">
                  <c:v>17930</c:v>
                </c:pt>
                <c:pt idx="17930">
                  <c:v>17931</c:v>
                </c:pt>
                <c:pt idx="17931">
                  <c:v>17932</c:v>
                </c:pt>
                <c:pt idx="17932">
                  <c:v>17933</c:v>
                </c:pt>
                <c:pt idx="17933">
                  <c:v>17934</c:v>
                </c:pt>
                <c:pt idx="17934">
                  <c:v>17935</c:v>
                </c:pt>
                <c:pt idx="17935">
                  <c:v>17936</c:v>
                </c:pt>
                <c:pt idx="17936">
                  <c:v>17937</c:v>
                </c:pt>
                <c:pt idx="17937">
                  <c:v>17938</c:v>
                </c:pt>
                <c:pt idx="17938">
                  <c:v>17939</c:v>
                </c:pt>
                <c:pt idx="17939">
                  <c:v>17940</c:v>
                </c:pt>
                <c:pt idx="17940">
                  <c:v>17941</c:v>
                </c:pt>
                <c:pt idx="17941">
                  <c:v>17942</c:v>
                </c:pt>
                <c:pt idx="17942">
                  <c:v>17943</c:v>
                </c:pt>
                <c:pt idx="17943">
                  <c:v>17944</c:v>
                </c:pt>
                <c:pt idx="17944">
                  <c:v>17945</c:v>
                </c:pt>
                <c:pt idx="17945">
                  <c:v>17946</c:v>
                </c:pt>
                <c:pt idx="17946">
                  <c:v>17947</c:v>
                </c:pt>
                <c:pt idx="17947">
                  <c:v>17948</c:v>
                </c:pt>
                <c:pt idx="17948">
                  <c:v>17949</c:v>
                </c:pt>
                <c:pt idx="17949">
                  <c:v>17950</c:v>
                </c:pt>
                <c:pt idx="17950">
                  <c:v>17951</c:v>
                </c:pt>
                <c:pt idx="17951">
                  <c:v>17952</c:v>
                </c:pt>
                <c:pt idx="17952">
                  <c:v>17953</c:v>
                </c:pt>
                <c:pt idx="17953">
                  <c:v>17954</c:v>
                </c:pt>
                <c:pt idx="17954">
                  <c:v>17955</c:v>
                </c:pt>
                <c:pt idx="17955">
                  <c:v>17956</c:v>
                </c:pt>
                <c:pt idx="17956">
                  <c:v>17957</c:v>
                </c:pt>
                <c:pt idx="17957">
                  <c:v>17958</c:v>
                </c:pt>
                <c:pt idx="17958">
                  <c:v>17959</c:v>
                </c:pt>
                <c:pt idx="17959">
                  <c:v>17960</c:v>
                </c:pt>
                <c:pt idx="17960">
                  <c:v>17961</c:v>
                </c:pt>
                <c:pt idx="17961">
                  <c:v>17962</c:v>
                </c:pt>
                <c:pt idx="17962">
                  <c:v>17963</c:v>
                </c:pt>
                <c:pt idx="17963">
                  <c:v>17964</c:v>
                </c:pt>
                <c:pt idx="17964">
                  <c:v>17965</c:v>
                </c:pt>
                <c:pt idx="17965">
                  <c:v>17966</c:v>
                </c:pt>
                <c:pt idx="17966">
                  <c:v>17967</c:v>
                </c:pt>
                <c:pt idx="17967">
                  <c:v>17968</c:v>
                </c:pt>
                <c:pt idx="17968">
                  <c:v>17969</c:v>
                </c:pt>
                <c:pt idx="17969">
                  <c:v>17970</c:v>
                </c:pt>
                <c:pt idx="17970">
                  <c:v>17971</c:v>
                </c:pt>
                <c:pt idx="17971">
                  <c:v>17972</c:v>
                </c:pt>
                <c:pt idx="17972">
                  <c:v>17973</c:v>
                </c:pt>
                <c:pt idx="17973">
                  <c:v>17974</c:v>
                </c:pt>
                <c:pt idx="17974">
                  <c:v>17975</c:v>
                </c:pt>
                <c:pt idx="17975">
                  <c:v>17976</c:v>
                </c:pt>
                <c:pt idx="17976">
                  <c:v>17977</c:v>
                </c:pt>
                <c:pt idx="17977">
                  <c:v>17978</c:v>
                </c:pt>
                <c:pt idx="17978">
                  <c:v>17979</c:v>
                </c:pt>
                <c:pt idx="17979">
                  <c:v>17980</c:v>
                </c:pt>
                <c:pt idx="17980">
                  <c:v>17981</c:v>
                </c:pt>
                <c:pt idx="17981">
                  <c:v>17982</c:v>
                </c:pt>
                <c:pt idx="17982">
                  <c:v>17983</c:v>
                </c:pt>
                <c:pt idx="17983">
                  <c:v>17984</c:v>
                </c:pt>
                <c:pt idx="17984">
                  <c:v>17985</c:v>
                </c:pt>
                <c:pt idx="17985">
                  <c:v>17986</c:v>
                </c:pt>
                <c:pt idx="17986">
                  <c:v>17987</c:v>
                </c:pt>
                <c:pt idx="17987">
                  <c:v>17988</c:v>
                </c:pt>
                <c:pt idx="17988">
                  <c:v>17989</c:v>
                </c:pt>
                <c:pt idx="17989">
                  <c:v>17990</c:v>
                </c:pt>
                <c:pt idx="17990">
                  <c:v>17991</c:v>
                </c:pt>
                <c:pt idx="17991">
                  <c:v>17992</c:v>
                </c:pt>
                <c:pt idx="17992">
                  <c:v>17993</c:v>
                </c:pt>
                <c:pt idx="17993">
                  <c:v>17994</c:v>
                </c:pt>
                <c:pt idx="17994">
                  <c:v>17995</c:v>
                </c:pt>
                <c:pt idx="17995">
                  <c:v>17996</c:v>
                </c:pt>
                <c:pt idx="17996">
                  <c:v>17997</c:v>
                </c:pt>
                <c:pt idx="17997">
                  <c:v>17998</c:v>
                </c:pt>
                <c:pt idx="17998">
                  <c:v>17999</c:v>
                </c:pt>
                <c:pt idx="17999">
                  <c:v>18000</c:v>
                </c:pt>
                <c:pt idx="18000">
                  <c:v>18001</c:v>
                </c:pt>
                <c:pt idx="18001">
                  <c:v>18002</c:v>
                </c:pt>
                <c:pt idx="18002">
                  <c:v>18003</c:v>
                </c:pt>
                <c:pt idx="18003">
                  <c:v>18004</c:v>
                </c:pt>
                <c:pt idx="18004">
                  <c:v>18005</c:v>
                </c:pt>
                <c:pt idx="18005">
                  <c:v>18006</c:v>
                </c:pt>
                <c:pt idx="18006">
                  <c:v>18007</c:v>
                </c:pt>
                <c:pt idx="18007">
                  <c:v>18008</c:v>
                </c:pt>
                <c:pt idx="18008">
                  <c:v>18009</c:v>
                </c:pt>
                <c:pt idx="18009">
                  <c:v>18010</c:v>
                </c:pt>
                <c:pt idx="18010">
                  <c:v>18011</c:v>
                </c:pt>
                <c:pt idx="18011">
                  <c:v>18012</c:v>
                </c:pt>
                <c:pt idx="18012">
                  <c:v>18013</c:v>
                </c:pt>
                <c:pt idx="18013">
                  <c:v>18014</c:v>
                </c:pt>
                <c:pt idx="18014">
                  <c:v>18015</c:v>
                </c:pt>
                <c:pt idx="18015">
                  <c:v>18016</c:v>
                </c:pt>
                <c:pt idx="18016">
                  <c:v>18017</c:v>
                </c:pt>
                <c:pt idx="18017">
                  <c:v>18018</c:v>
                </c:pt>
                <c:pt idx="18018">
                  <c:v>18019</c:v>
                </c:pt>
                <c:pt idx="18019">
                  <c:v>18020</c:v>
                </c:pt>
                <c:pt idx="18020">
                  <c:v>18021</c:v>
                </c:pt>
                <c:pt idx="18021">
                  <c:v>18022</c:v>
                </c:pt>
                <c:pt idx="18022">
                  <c:v>18023</c:v>
                </c:pt>
                <c:pt idx="18023">
                  <c:v>18024</c:v>
                </c:pt>
                <c:pt idx="18024">
                  <c:v>18025</c:v>
                </c:pt>
                <c:pt idx="18025">
                  <c:v>18026</c:v>
                </c:pt>
                <c:pt idx="18026">
                  <c:v>18027</c:v>
                </c:pt>
                <c:pt idx="18027">
                  <c:v>18028</c:v>
                </c:pt>
                <c:pt idx="18028">
                  <c:v>18029</c:v>
                </c:pt>
                <c:pt idx="18029">
                  <c:v>18030</c:v>
                </c:pt>
                <c:pt idx="18030">
                  <c:v>18031</c:v>
                </c:pt>
                <c:pt idx="18031">
                  <c:v>18032</c:v>
                </c:pt>
                <c:pt idx="18032">
                  <c:v>18033</c:v>
                </c:pt>
                <c:pt idx="18033">
                  <c:v>18034</c:v>
                </c:pt>
                <c:pt idx="18034">
                  <c:v>18035</c:v>
                </c:pt>
                <c:pt idx="18035">
                  <c:v>18036</c:v>
                </c:pt>
                <c:pt idx="18036">
                  <c:v>18037</c:v>
                </c:pt>
                <c:pt idx="18037">
                  <c:v>18038</c:v>
                </c:pt>
                <c:pt idx="18038">
                  <c:v>18039</c:v>
                </c:pt>
                <c:pt idx="18039">
                  <c:v>18040</c:v>
                </c:pt>
                <c:pt idx="18040">
                  <c:v>18041</c:v>
                </c:pt>
                <c:pt idx="18041">
                  <c:v>18042</c:v>
                </c:pt>
                <c:pt idx="18042">
                  <c:v>18043</c:v>
                </c:pt>
                <c:pt idx="18043">
                  <c:v>18044</c:v>
                </c:pt>
                <c:pt idx="18044">
                  <c:v>18045</c:v>
                </c:pt>
                <c:pt idx="18045">
                  <c:v>18046</c:v>
                </c:pt>
                <c:pt idx="18046">
                  <c:v>18047</c:v>
                </c:pt>
                <c:pt idx="18047">
                  <c:v>18048</c:v>
                </c:pt>
                <c:pt idx="18048">
                  <c:v>18049</c:v>
                </c:pt>
                <c:pt idx="18049">
                  <c:v>18050</c:v>
                </c:pt>
                <c:pt idx="18050">
                  <c:v>18051</c:v>
                </c:pt>
                <c:pt idx="18051">
                  <c:v>18052</c:v>
                </c:pt>
                <c:pt idx="18052">
                  <c:v>18053</c:v>
                </c:pt>
                <c:pt idx="18053">
                  <c:v>18054</c:v>
                </c:pt>
                <c:pt idx="18054">
                  <c:v>18055</c:v>
                </c:pt>
                <c:pt idx="18055">
                  <c:v>18056</c:v>
                </c:pt>
                <c:pt idx="18056">
                  <c:v>18057</c:v>
                </c:pt>
                <c:pt idx="18057">
                  <c:v>18058</c:v>
                </c:pt>
                <c:pt idx="18058">
                  <c:v>18059</c:v>
                </c:pt>
                <c:pt idx="18059">
                  <c:v>18060</c:v>
                </c:pt>
                <c:pt idx="18060">
                  <c:v>18061</c:v>
                </c:pt>
                <c:pt idx="18061">
                  <c:v>18062</c:v>
                </c:pt>
                <c:pt idx="18062">
                  <c:v>18063</c:v>
                </c:pt>
                <c:pt idx="18063">
                  <c:v>18064</c:v>
                </c:pt>
                <c:pt idx="18064">
                  <c:v>18065</c:v>
                </c:pt>
                <c:pt idx="18065">
                  <c:v>18066</c:v>
                </c:pt>
                <c:pt idx="18066">
                  <c:v>18067</c:v>
                </c:pt>
                <c:pt idx="18067">
                  <c:v>18068</c:v>
                </c:pt>
                <c:pt idx="18068">
                  <c:v>18069</c:v>
                </c:pt>
                <c:pt idx="18069">
                  <c:v>18070</c:v>
                </c:pt>
                <c:pt idx="18070">
                  <c:v>18071</c:v>
                </c:pt>
                <c:pt idx="18071">
                  <c:v>18072</c:v>
                </c:pt>
                <c:pt idx="18072">
                  <c:v>18073</c:v>
                </c:pt>
                <c:pt idx="18073">
                  <c:v>18074</c:v>
                </c:pt>
                <c:pt idx="18074">
                  <c:v>18075</c:v>
                </c:pt>
                <c:pt idx="18075">
                  <c:v>18076</c:v>
                </c:pt>
                <c:pt idx="18076">
                  <c:v>18077</c:v>
                </c:pt>
                <c:pt idx="18077">
                  <c:v>18078</c:v>
                </c:pt>
                <c:pt idx="18078">
                  <c:v>18079</c:v>
                </c:pt>
                <c:pt idx="18079">
                  <c:v>18080</c:v>
                </c:pt>
                <c:pt idx="18080">
                  <c:v>18081</c:v>
                </c:pt>
                <c:pt idx="18081">
                  <c:v>18082</c:v>
                </c:pt>
                <c:pt idx="18082">
                  <c:v>18083</c:v>
                </c:pt>
                <c:pt idx="18083">
                  <c:v>18084</c:v>
                </c:pt>
                <c:pt idx="18084">
                  <c:v>18085</c:v>
                </c:pt>
                <c:pt idx="18085">
                  <c:v>18086</c:v>
                </c:pt>
                <c:pt idx="18086">
                  <c:v>18087</c:v>
                </c:pt>
                <c:pt idx="18087">
                  <c:v>18088</c:v>
                </c:pt>
                <c:pt idx="18088">
                  <c:v>18089</c:v>
                </c:pt>
                <c:pt idx="18089">
                  <c:v>18090</c:v>
                </c:pt>
                <c:pt idx="18090">
                  <c:v>18091</c:v>
                </c:pt>
                <c:pt idx="18091">
                  <c:v>18092</c:v>
                </c:pt>
                <c:pt idx="18092">
                  <c:v>18093</c:v>
                </c:pt>
                <c:pt idx="18093">
                  <c:v>18094</c:v>
                </c:pt>
                <c:pt idx="18094">
                  <c:v>18095</c:v>
                </c:pt>
                <c:pt idx="18095">
                  <c:v>18096</c:v>
                </c:pt>
                <c:pt idx="18096">
                  <c:v>18097</c:v>
                </c:pt>
                <c:pt idx="18097">
                  <c:v>18098</c:v>
                </c:pt>
                <c:pt idx="18098">
                  <c:v>18099</c:v>
                </c:pt>
                <c:pt idx="18099">
                  <c:v>18100</c:v>
                </c:pt>
                <c:pt idx="18100">
                  <c:v>18101</c:v>
                </c:pt>
                <c:pt idx="18101">
                  <c:v>18102</c:v>
                </c:pt>
                <c:pt idx="18102">
                  <c:v>18103</c:v>
                </c:pt>
                <c:pt idx="18103">
                  <c:v>18104</c:v>
                </c:pt>
                <c:pt idx="18104">
                  <c:v>18105</c:v>
                </c:pt>
                <c:pt idx="18105">
                  <c:v>18106</c:v>
                </c:pt>
                <c:pt idx="18106">
                  <c:v>18107</c:v>
                </c:pt>
                <c:pt idx="18107">
                  <c:v>18108</c:v>
                </c:pt>
                <c:pt idx="18108">
                  <c:v>18109</c:v>
                </c:pt>
                <c:pt idx="18109">
                  <c:v>18110</c:v>
                </c:pt>
                <c:pt idx="18110">
                  <c:v>18111</c:v>
                </c:pt>
                <c:pt idx="18111">
                  <c:v>18112</c:v>
                </c:pt>
                <c:pt idx="18112">
                  <c:v>18113</c:v>
                </c:pt>
                <c:pt idx="18113">
                  <c:v>18114</c:v>
                </c:pt>
                <c:pt idx="18114">
                  <c:v>18115</c:v>
                </c:pt>
                <c:pt idx="18115">
                  <c:v>18116</c:v>
                </c:pt>
                <c:pt idx="18116">
                  <c:v>18117</c:v>
                </c:pt>
                <c:pt idx="18117">
                  <c:v>18118</c:v>
                </c:pt>
                <c:pt idx="18118">
                  <c:v>18119</c:v>
                </c:pt>
                <c:pt idx="18119">
                  <c:v>18120</c:v>
                </c:pt>
                <c:pt idx="18120">
                  <c:v>18121</c:v>
                </c:pt>
                <c:pt idx="18121">
                  <c:v>18122</c:v>
                </c:pt>
                <c:pt idx="18122">
                  <c:v>18123</c:v>
                </c:pt>
                <c:pt idx="18123">
                  <c:v>18124</c:v>
                </c:pt>
                <c:pt idx="18124">
                  <c:v>18125</c:v>
                </c:pt>
                <c:pt idx="18125">
                  <c:v>18126</c:v>
                </c:pt>
                <c:pt idx="18126">
                  <c:v>18127</c:v>
                </c:pt>
                <c:pt idx="18127">
                  <c:v>18128</c:v>
                </c:pt>
                <c:pt idx="18128">
                  <c:v>18129</c:v>
                </c:pt>
                <c:pt idx="18129">
                  <c:v>18130</c:v>
                </c:pt>
                <c:pt idx="18130">
                  <c:v>18131</c:v>
                </c:pt>
                <c:pt idx="18131">
                  <c:v>18132</c:v>
                </c:pt>
                <c:pt idx="18132">
                  <c:v>18133</c:v>
                </c:pt>
                <c:pt idx="18133">
                  <c:v>18134</c:v>
                </c:pt>
                <c:pt idx="18134">
                  <c:v>18135</c:v>
                </c:pt>
                <c:pt idx="18135">
                  <c:v>18136</c:v>
                </c:pt>
                <c:pt idx="18136">
                  <c:v>18137</c:v>
                </c:pt>
                <c:pt idx="18137">
                  <c:v>18138</c:v>
                </c:pt>
                <c:pt idx="18138">
                  <c:v>18139</c:v>
                </c:pt>
                <c:pt idx="18139">
                  <c:v>18140</c:v>
                </c:pt>
                <c:pt idx="18140">
                  <c:v>18141</c:v>
                </c:pt>
                <c:pt idx="18141">
                  <c:v>18142</c:v>
                </c:pt>
                <c:pt idx="18142">
                  <c:v>18143</c:v>
                </c:pt>
                <c:pt idx="18143">
                  <c:v>18144</c:v>
                </c:pt>
                <c:pt idx="18144">
                  <c:v>18145</c:v>
                </c:pt>
                <c:pt idx="18145">
                  <c:v>18146</c:v>
                </c:pt>
                <c:pt idx="18146">
                  <c:v>18147</c:v>
                </c:pt>
                <c:pt idx="18147">
                  <c:v>18148</c:v>
                </c:pt>
                <c:pt idx="18148">
                  <c:v>18149</c:v>
                </c:pt>
                <c:pt idx="18149">
                  <c:v>18150</c:v>
                </c:pt>
                <c:pt idx="18150">
                  <c:v>18151</c:v>
                </c:pt>
                <c:pt idx="18151">
                  <c:v>18152</c:v>
                </c:pt>
                <c:pt idx="18152">
                  <c:v>18153</c:v>
                </c:pt>
                <c:pt idx="18153">
                  <c:v>18154</c:v>
                </c:pt>
                <c:pt idx="18154">
                  <c:v>18155</c:v>
                </c:pt>
                <c:pt idx="18155">
                  <c:v>18156</c:v>
                </c:pt>
                <c:pt idx="18156">
                  <c:v>18157</c:v>
                </c:pt>
                <c:pt idx="18157">
                  <c:v>18158</c:v>
                </c:pt>
                <c:pt idx="18158">
                  <c:v>18159</c:v>
                </c:pt>
                <c:pt idx="18159">
                  <c:v>18160</c:v>
                </c:pt>
                <c:pt idx="18160">
                  <c:v>18161</c:v>
                </c:pt>
                <c:pt idx="18161">
                  <c:v>18162</c:v>
                </c:pt>
                <c:pt idx="18162">
                  <c:v>18163</c:v>
                </c:pt>
                <c:pt idx="18163">
                  <c:v>18164</c:v>
                </c:pt>
                <c:pt idx="18164">
                  <c:v>18165</c:v>
                </c:pt>
                <c:pt idx="18165">
                  <c:v>18166</c:v>
                </c:pt>
                <c:pt idx="18166">
                  <c:v>18167</c:v>
                </c:pt>
                <c:pt idx="18167">
                  <c:v>18168</c:v>
                </c:pt>
                <c:pt idx="18168">
                  <c:v>18169</c:v>
                </c:pt>
                <c:pt idx="18169">
                  <c:v>18170</c:v>
                </c:pt>
                <c:pt idx="18170">
                  <c:v>18171</c:v>
                </c:pt>
                <c:pt idx="18171">
                  <c:v>18172</c:v>
                </c:pt>
                <c:pt idx="18172">
                  <c:v>18173</c:v>
                </c:pt>
                <c:pt idx="18173">
                  <c:v>18174</c:v>
                </c:pt>
                <c:pt idx="18174">
                  <c:v>18175</c:v>
                </c:pt>
                <c:pt idx="18175">
                  <c:v>18176</c:v>
                </c:pt>
                <c:pt idx="18176">
                  <c:v>18177</c:v>
                </c:pt>
                <c:pt idx="18177">
                  <c:v>18178</c:v>
                </c:pt>
                <c:pt idx="18178">
                  <c:v>18179</c:v>
                </c:pt>
                <c:pt idx="18179">
                  <c:v>18180</c:v>
                </c:pt>
                <c:pt idx="18180">
                  <c:v>18181</c:v>
                </c:pt>
                <c:pt idx="18181">
                  <c:v>18182</c:v>
                </c:pt>
                <c:pt idx="18182">
                  <c:v>18183</c:v>
                </c:pt>
                <c:pt idx="18183">
                  <c:v>18184</c:v>
                </c:pt>
                <c:pt idx="18184">
                  <c:v>18185</c:v>
                </c:pt>
                <c:pt idx="18185">
                  <c:v>18186</c:v>
                </c:pt>
                <c:pt idx="18186">
                  <c:v>18187</c:v>
                </c:pt>
                <c:pt idx="18187">
                  <c:v>18188</c:v>
                </c:pt>
                <c:pt idx="18188">
                  <c:v>18189</c:v>
                </c:pt>
                <c:pt idx="18189">
                  <c:v>18190</c:v>
                </c:pt>
                <c:pt idx="18190">
                  <c:v>18191</c:v>
                </c:pt>
                <c:pt idx="18191">
                  <c:v>18192</c:v>
                </c:pt>
                <c:pt idx="18192">
                  <c:v>18193</c:v>
                </c:pt>
                <c:pt idx="18193">
                  <c:v>18194</c:v>
                </c:pt>
                <c:pt idx="18194">
                  <c:v>18195</c:v>
                </c:pt>
                <c:pt idx="18195">
                  <c:v>18196</c:v>
                </c:pt>
                <c:pt idx="18196">
                  <c:v>18197</c:v>
                </c:pt>
                <c:pt idx="18197">
                  <c:v>18198</c:v>
                </c:pt>
                <c:pt idx="18198">
                  <c:v>18199</c:v>
                </c:pt>
                <c:pt idx="18199">
                  <c:v>18200</c:v>
                </c:pt>
                <c:pt idx="18200">
                  <c:v>18201</c:v>
                </c:pt>
                <c:pt idx="18201">
                  <c:v>18202</c:v>
                </c:pt>
                <c:pt idx="18202">
                  <c:v>18203</c:v>
                </c:pt>
                <c:pt idx="18203">
                  <c:v>18204</c:v>
                </c:pt>
                <c:pt idx="18204">
                  <c:v>18205</c:v>
                </c:pt>
                <c:pt idx="18205">
                  <c:v>18206</c:v>
                </c:pt>
                <c:pt idx="18206">
                  <c:v>18207</c:v>
                </c:pt>
                <c:pt idx="18207">
                  <c:v>18208</c:v>
                </c:pt>
                <c:pt idx="18208">
                  <c:v>18209</c:v>
                </c:pt>
                <c:pt idx="18209">
                  <c:v>18210</c:v>
                </c:pt>
                <c:pt idx="18210">
                  <c:v>18211</c:v>
                </c:pt>
                <c:pt idx="18211">
                  <c:v>18212</c:v>
                </c:pt>
                <c:pt idx="18212">
                  <c:v>18213</c:v>
                </c:pt>
                <c:pt idx="18213">
                  <c:v>18214</c:v>
                </c:pt>
                <c:pt idx="18214">
                  <c:v>18215</c:v>
                </c:pt>
                <c:pt idx="18215">
                  <c:v>18216</c:v>
                </c:pt>
                <c:pt idx="18216">
                  <c:v>18217</c:v>
                </c:pt>
                <c:pt idx="18217">
                  <c:v>18218</c:v>
                </c:pt>
                <c:pt idx="18218">
                  <c:v>18219</c:v>
                </c:pt>
                <c:pt idx="18219">
                  <c:v>18220</c:v>
                </c:pt>
                <c:pt idx="18220">
                  <c:v>18221</c:v>
                </c:pt>
                <c:pt idx="18221">
                  <c:v>18222</c:v>
                </c:pt>
                <c:pt idx="18222">
                  <c:v>18223</c:v>
                </c:pt>
                <c:pt idx="18223">
                  <c:v>18224</c:v>
                </c:pt>
                <c:pt idx="18224">
                  <c:v>18225</c:v>
                </c:pt>
                <c:pt idx="18225">
                  <c:v>18226</c:v>
                </c:pt>
                <c:pt idx="18226">
                  <c:v>18227</c:v>
                </c:pt>
                <c:pt idx="18227">
                  <c:v>18228</c:v>
                </c:pt>
                <c:pt idx="18228">
                  <c:v>18229</c:v>
                </c:pt>
                <c:pt idx="18229">
                  <c:v>18230</c:v>
                </c:pt>
                <c:pt idx="18230">
                  <c:v>18231</c:v>
                </c:pt>
                <c:pt idx="18231">
                  <c:v>18232</c:v>
                </c:pt>
                <c:pt idx="18232">
                  <c:v>18233</c:v>
                </c:pt>
                <c:pt idx="18233">
                  <c:v>18234</c:v>
                </c:pt>
                <c:pt idx="18234">
                  <c:v>18235</c:v>
                </c:pt>
                <c:pt idx="18235">
                  <c:v>18236</c:v>
                </c:pt>
                <c:pt idx="18236">
                  <c:v>18237</c:v>
                </c:pt>
                <c:pt idx="18237">
                  <c:v>18238</c:v>
                </c:pt>
                <c:pt idx="18238">
                  <c:v>18239</c:v>
                </c:pt>
                <c:pt idx="18239">
                  <c:v>18240</c:v>
                </c:pt>
                <c:pt idx="18240">
                  <c:v>18241</c:v>
                </c:pt>
                <c:pt idx="18241">
                  <c:v>18242</c:v>
                </c:pt>
                <c:pt idx="18242">
                  <c:v>18243</c:v>
                </c:pt>
                <c:pt idx="18243">
                  <c:v>18244</c:v>
                </c:pt>
                <c:pt idx="18244">
                  <c:v>18245</c:v>
                </c:pt>
                <c:pt idx="18245">
                  <c:v>18246</c:v>
                </c:pt>
                <c:pt idx="18246">
                  <c:v>18247</c:v>
                </c:pt>
                <c:pt idx="18247">
                  <c:v>18248</c:v>
                </c:pt>
                <c:pt idx="18248">
                  <c:v>18249</c:v>
                </c:pt>
                <c:pt idx="18249">
                  <c:v>18250</c:v>
                </c:pt>
                <c:pt idx="18250">
                  <c:v>18251</c:v>
                </c:pt>
                <c:pt idx="18251">
                  <c:v>18252</c:v>
                </c:pt>
                <c:pt idx="18252">
                  <c:v>18253</c:v>
                </c:pt>
                <c:pt idx="18253">
                  <c:v>18254</c:v>
                </c:pt>
                <c:pt idx="18254">
                  <c:v>18255</c:v>
                </c:pt>
                <c:pt idx="18255">
                  <c:v>18256</c:v>
                </c:pt>
                <c:pt idx="18256">
                  <c:v>18257</c:v>
                </c:pt>
                <c:pt idx="18257">
                  <c:v>18258</c:v>
                </c:pt>
                <c:pt idx="18258">
                  <c:v>18259</c:v>
                </c:pt>
                <c:pt idx="18259">
                  <c:v>18260</c:v>
                </c:pt>
                <c:pt idx="18260">
                  <c:v>18261</c:v>
                </c:pt>
                <c:pt idx="18261">
                  <c:v>18262</c:v>
                </c:pt>
                <c:pt idx="18262">
                  <c:v>18263</c:v>
                </c:pt>
                <c:pt idx="18263">
                  <c:v>18264</c:v>
                </c:pt>
                <c:pt idx="18264">
                  <c:v>18265</c:v>
                </c:pt>
                <c:pt idx="18265">
                  <c:v>18266</c:v>
                </c:pt>
                <c:pt idx="18266">
                  <c:v>18267</c:v>
                </c:pt>
                <c:pt idx="18267">
                  <c:v>18268</c:v>
                </c:pt>
                <c:pt idx="18268">
                  <c:v>18269</c:v>
                </c:pt>
                <c:pt idx="18269">
                  <c:v>18270</c:v>
                </c:pt>
                <c:pt idx="18270">
                  <c:v>18271</c:v>
                </c:pt>
                <c:pt idx="18271">
                  <c:v>18272</c:v>
                </c:pt>
                <c:pt idx="18272">
                  <c:v>18273</c:v>
                </c:pt>
                <c:pt idx="18273">
                  <c:v>18274</c:v>
                </c:pt>
                <c:pt idx="18274">
                  <c:v>18275</c:v>
                </c:pt>
                <c:pt idx="18275">
                  <c:v>18276</c:v>
                </c:pt>
                <c:pt idx="18276">
                  <c:v>18277</c:v>
                </c:pt>
                <c:pt idx="18277">
                  <c:v>18278</c:v>
                </c:pt>
                <c:pt idx="18278">
                  <c:v>18279</c:v>
                </c:pt>
                <c:pt idx="18279">
                  <c:v>18280</c:v>
                </c:pt>
                <c:pt idx="18280">
                  <c:v>18281</c:v>
                </c:pt>
                <c:pt idx="18281">
                  <c:v>18282</c:v>
                </c:pt>
                <c:pt idx="18282">
                  <c:v>18283</c:v>
                </c:pt>
                <c:pt idx="18283">
                  <c:v>18284</c:v>
                </c:pt>
                <c:pt idx="18284">
                  <c:v>18285</c:v>
                </c:pt>
                <c:pt idx="18285">
                  <c:v>18286</c:v>
                </c:pt>
                <c:pt idx="18286">
                  <c:v>18287</c:v>
                </c:pt>
                <c:pt idx="18287">
                  <c:v>18288</c:v>
                </c:pt>
                <c:pt idx="18288">
                  <c:v>18289</c:v>
                </c:pt>
                <c:pt idx="18289">
                  <c:v>18290</c:v>
                </c:pt>
                <c:pt idx="18290">
                  <c:v>18291</c:v>
                </c:pt>
                <c:pt idx="18291">
                  <c:v>18292</c:v>
                </c:pt>
                <c:pt idx="18292">
                  <c:v>18293</c:v>
                </c:pt>
                <c:pt idx="18293">
                  <c:v>18294</c:v>
                </c:pt>
                <c:pt idx="18294">
                  <c:v>18295</c:v>
                </c:pt>
                <c:pt idx="18295">
                  <c:v>18296</c:v>
                </c:pt>
                <c:pt idx="18296">
                  <c:v>18297</c:v>
                </c:pt>
                <c:pt idx="18297">
                  <c:v>18298</c:v>
                </c:pt>
                <c:pt idx="18298">
                  <c:v>18299</c:v>
                </c:pt>
                <c:pt idx="18299">
                  <c:v>18300</c:v>
                </c:pt>
                <c:pt idx="18300">
                  <c:v>18301</c:v>
                </c:pt>
                <c:pt idx="18301">
                  <c:v>18302</c:v>
                </c:pt>
                <c:pt idx="18302">
                  <c:v>18303</c:v>
                </c:pt>
                <c:pt idx="18303">
                  <c:v>18304</c:v>
                </c:pt>
                <c:pt idx="18304">
                  <c:v>18305</c:v>
                </c:pt>
                <c:pt idx="18305">
                  <c:v>18306</c:v>
                </c:pt>
                <c:pt idx="18306">
                  <c:v>18307</c:v>
                </c:pt>
                <c:pt idx="18307">
                  <c:v>18308</c:v>
                </c:pt>
                <c:pt idx="18308">
                  <c:v>18309</c:v>
                </c:pt>
                <c:pt idx="18309">
                  <c:v>18310</c:v>
                </c:pt>
                <c:pt idx="18310">
                  <c:v>18311</c:v>
                </c:pt>
                <c:pt idx="18311">
                  <c:v>18312</c:v>
                </c:pt>
                <c:pt idx="18312">
                  <c:v>18313</c:v>
                </c:pt>
                <c:pt idx="18313">
                  <c:v>18314</c:v>
                </c:pt>
                <c:pt idx="18314">
                  <c:v>18315</c:v>
                </c:pt>
                <c:pt idx="18315">
                  <c:v>18316</c:v>
                </c:pt>
                <c:pt idx="18316">
                  <c:v>18317</c:v>
                </c:pt>
                <c:pt idx="18317">
                  <c:v>18318</c:v>
                </c:pt>
                <c:pt idx="18318">
                  <c:v>18319</c:v>
                </c:pt>
                <c:pt idx="18319">
                  <c:v>18320</c:v>
                </c:pt>
                <c:pt idx="18320">
                  <c:v>18321</c:v>
                </c:pt>
                <c:pt idx="18321">
                  <c:v>18322</c:v>
                </c:pt>
                <c:pt idx="18322">
                  <c:v>18323</c:v>
                </c:pt>
                <c:pt idx="18323">
                  <c:v>18324</c:v>
                </c:pt>
                <c:pt idx="18324">
                  <c:v>18325</c:v>
                </c:pt>
                <c:pt idx="18325">
                  <c:v>18326</c:v>
                </c:pt>
                <c:pt idx="18326">
                  <c:v>18327</c:v>
                </c:pt>
                <c:pt idx="18327">
                  <c:v>18328</c:v>
                </c:pt>
                <c:pt idx="18328">
                  <c:v>18329</c:v>
                </c:pt>
                <c:pt idx="18329">
                  <c:v>18330</c:v>
                </c:pt>
                <c:pt idx="18330">
                  <c:v>18331</c:v>
                </c:pt>
                <c:pt idx="18331">
                  <c:v>18332</c:v>
                </c:pt>
                <c:pt idx="18332">
                  <c:v>18333</c:v>
                </c:pt>
                <c:pt idx="18333">
                  <c:v>18334</c:v>
                </c:pt>
                <c:pt idx="18334">
                  <c:v>18335</c:v>
                </c:pt>
                <c:pt idx="18335">
                  <c:v>18336</c:v>
                </c:pt>
                <c:pt idx="18336">
                  <c:v>18337</c:v>
                </c:pt>
                <c:pt idx="18337">
                  <c:v>18338</c:v>
                </c:pt>
                <c:pt idx="18338">
                  <c:v>18339</c:v>
                </c:pt>
                <c:pt idx="18339">
                  <c:v>18340</c:v>
                </c:pt>
                <c:pt idx="18340">
                  <c:v>18341</c:v>
                </c:pt>
                <c:pt idx="18341">
                  <c:v>18342</c:v>
                </c:pt>
                <c:pt idx="18342">
                  <c:v>18343</c:v>
                </c:pt>
                <c:pt idx="18343">
                  <c:v>18344</c:v>
                </c:pt>
                <c:pt idx="18344">
                  <c:v>18345</c:v>
                </c:pt>
                <c:pt idx="18345">
                  <c:v>18346</c:v>
                </c:pt>
                <c:pt idx="18346">
                  <c:v>18347</c:v>
                </c:pt>
                <c:pt idx="18347">
                  <c:v>18348</c:v>
                </c:pt>
                <c:pt idx="18348">
                  <c:v>18349</c:v>
                </c:pt>
                <c:pt idx="18349">
                  <c:v>18350</c:v>
                </c:pt>
                <c:pt idx="18350">
                  <c:v>18351</c:v>
                </c:pt>
                <c:pt idx="18351">
                  <c:v>18352</c:v>
                </c:pt>
                <c:pt idx="18352">
                  <c:v>18353</c:v>
                </c:pt>
                <c:pt idx="18353">
                  <c:v>18354</c:v>
                </c:pt>
                <c:pt idx="18354">
                  <c:v>18355</c:v>
                </c:pt>
                <c:pt idx="18355">
                  <c:v>18356</c:v>
                </c:pt>
                <c:pt idx="18356">
                  <c:v>18357</c:v>
                </c:pt>
                <c:pt idx="18357">
                  <c:v>18358</c:v>
                </c:pt>
                <c:pt idx="18358">
                  <c:v>18359</c:v>
                </c:pt>
                <c:pt idx="18359">
                  <c:v>18360</c:v>
                </c:pt>
                <c:pt idx="18360">
                  <c:v>18361</c:v>
                </c:pt>
                <c:pt idx="18361">
                  <c:v>18362</c:v>
                </c:pt>
                <c:pt idx="18362">
                  <c:v>18363</c:v>
                </c:pt>
                <c:pt idx="18363">
                  <c:v>18364</c:v>
                </c:pt>
                <c:pt idx="18364">
                  <c:v>18365</c:v>
                </c:pt>
                <c:pt idx="18365">
                  <c:v>18366</c:v>
                </c:pt>
                <c:pt idx="18366">
                  <c:v>18367</c:v>
                </c:pt>
                <c:pt idx="18367">
                  <c:v>18368</c:v>
                </c:pt>
                <c:pt idx="18368">
                  <c:v>18369</c:v>
                </c:pt>
                <c:pt idx="18369">
                  <c:v>18370</c:v>
                </c:pt>
                <c:pt idx="18370">
                  <c:v>18371</c:v>
                </c:pt>
                <c:pt idx="18371">
                  <c:v>18372</c:v>
                </c:pt>
                <c:pt idx="18372">
                  <c:v>18373</c:v>
                </c:pt>
                <c:pt idx="18373">
                  <c:v>18374</c:v>
                </c:pt>
                <c:pt idx="18374">
                  <c:v>18375</c:v>
                </c:pt>
                <c:pt idx="18375">
                  <c:v>18376</c:v>
                </c:pt>
                <c:pt idx="18376">
                  <c:v>18377</c:v>
                </c:pt>
                <c:pt idx="18377">
                  <c:v>18378</c:v>
                </c:pt>
                <c:pt idx="18378">
                  <c:v>18379</c:v>
                </c:pt>
                <c:pt idx="18379">
                  <c:v>18380</c:v>
                </c:pt>
                <c:pt idx="18380">
                  <c:v>18381</c:v>
                </c:pt>
                <c:pt idx="18381">
                  <c:v>18382</c:v>
                </c:pt>
                <c:pt idx="18382">
                  <c:v>18383</c:v>
                </c:pt>
                <c:pt idx="18383">
                  <c:v>18384</c:v>
                </c:pt>
                <c:pt idx="18384">
                  <c:v>18385</c:v>
                </c:pt>
                <c:pt idx="18385">
                  <c:v>18386</c:v>
                </c:pt>
                <c:pt idx="18386">
                  <c:v>18387</c:v>
                </c:pt>
                <c:pt idx="18387">
                  <c:v>18388</c:v>
                </c:pt>
                <c:pt idx="18388">
                  <c:v>18389</c:v>
                </c:pt>
                <c:pt idx="18389">
                  <c:v>18390</c:v>
                </c:pt>
                <c:pt idx="18390">
                  <c:v>18391</c:v>
                </c:pt>
                <c:pt idx="18391">
                  <c:v>18392</c:v>
                </c:pt>
                <c:pt idx="18392">
                  <c:v>18393</c:v>
                </c:pt>
                <c:pt idx="18393">
                  <c:v>18394</c:v>
                </c:pt>
                <c:pt idx="18394">
                  <c:v>18395</c:v>
                </c:pt>
                <c:pt idx="18395">
                  <c:v>18396</c:v>
                </c:pt>
                <c:pt idx="18396">
                  <c:v>18397</c:v>
                </c:pt>
                <c:pt idx="18397">
                  <c:v>18398</c:v>
                </c:pt>
                <c:pt idx="18398">
                  <c:v>18399</c:v>
                </c:pt>
                <c:pt idx="18399">
                  <c:v>18400</c:v>
                </c:pt>
                <c:pt idx="18400">
                  <c:v>18401</c:v>
                </c:pt>
                <c:pt idx="18401">
                  <c:v>18402</c:v>
                </c:pt>
                <c:pt idx="18402">
                  <c:v>18403</c:v>
                </c:pt>
                <c:pt idx="18403">
                  <c:v>18404</c:v>
                </c:pt>
                <c:pt idx="18404">
                  <c:v>18405</c:v>
                </c:pt>
                <c:pt idx="18405">
                  <c:v>18406</c:v>
                </c:pt>
                <c:pt idx="18406">
                  <c:v>18407</c:v>
                </c:pt>
                <c:pt idx="18407">
                  <c:v>18408</c:v>
                </c:pt>
                <c:pt idx="18408">
                  <c:v>18409</c:v>
                </c:pt>
                <c:pt idx="18409">
                  <c:v>18410</c:v>
                </c:pt>
                <c:pt idx="18410">
                  <c:v>18411</c:v>
                </c:pt>
                <c:pt idx="18411">
                  <c:v>18412</c:v>
                </c:pt>
                <c:pt idx="18412">
                  <c:v>18413</c:v>
                </c:pt>
                <c:pt idx="18413">
                  <c:v>18414</c:v>
                </c:pt>
                <c:pt idx="18414">
                  <c:v>18415</c:v>
                </c:pt>
                <c:pt idx="18415">
                  <c:v>18416</c:v>
                </c:pt>
                <c:pt idx="18416">
                  <c:v>18417</c:v>
                </c:pt>
                <c:pt idx="18417">
                  <c:v>18418</c:v>
                </c:pt>
                <c:pt idx="18418">
                  <c:v>18419</c:v>
                </c:pt>
                <c:pt idx="18419">
                  <c:v>18420</c:v>
                </c:pt>
                <c:pt idx="18420">
                  <c:v>18421</c:v>
                </c:pt>
                <c:pt idx="18421">
                  <c:v>18422</c:v>
                </c:pt>
                <c:pt idx="18422">
                  <c:v>18423</c:v>
                </c:pt>
                <c:pt idx="18423">
                  <c:v>18424</c:v>
                </c:pt>
                <c:pt idx="18424">
                  <c:v>18425</c:v>
                </c:pt>
                <c:pt idx="18425">
                  <c:v>18426</c:v>
                </c:pt>
                <c:pt idx="18426">
                  <c:v>18427</c:v>
                </c:pt>
                <c:pt idx="18427">
                  <c:v>18428</c:v>
                </c:pt>
                <c:pt idx="18428">
                  <c:v>18429</c:v>
                </c:pt>
                <c:pt idx="18429">
                  <c:v>18430</c:v>
                </c:pt>
                <c:pt idx="18430">
                  <c:v>18431</c:v>
                </c:pt>
                <c:pt idx="18431">
                  <c:v>18432</c:v>
                </c:pt>
                <c:pt idx="18432">
                  <c:v>18433</c:v>
                </c:pt>
                <c:pt idx="18433">
                  <c:v>18434</c:v>
                </c:pt>
                <c:pt idx="18434">
                  <c:v>18435</c:v>
                </c:pt>
                <c:pt idx="18435">
                  <c:v>18436</c:v>
                </c:pt>
                <c:pt idx="18436">
                  <c:v>18437</c:v>
                </c:pt>
                <c:pt idx="18437">
                  <c:v>18438</c:v>
                </c:pt>
                <c:pt idx="18438">
                  <c:v>18439</c:v>
                </c:pt>
                <c:pt idx="18439">
                  <c:v>18440</c:v>
                </c:pt>
                <c:pt idx="18440">
                  <c:v>18441</c:v>
                </c:pt>
                <c:pt idx="18441">
                  <c:v>18442</c:v>
                </c:pt>
                <c:pt idx="18442">
                  <c:v>18443</c:v>
                </c:pt>
                <c:pt idx="18443">
                  <c:v>18444</c:v>
                </c:pt>
                <c:pt idx="18444">
                  <c:v>18445</c:v>
                </c:pt>
                <c:pt idx="18445">
                  <c:v>18446</c:v>
                </c:pt>
                <c:pt idx="18446">
                  <c:v>18447</c:v>
                </c:pt>
                <c:pt idx="18447">
                  <c:v>18448</c:v>
                </c:pt>
                <c:pt idx="18448">
                  <c:v>18449</c:v>
                </c:pt>
                <c:pt idx="18449">
                  <c:v>18450</c:v>
                </c:pt>
                <c:pt idx="18450">
                  <c:v>18451</c:v>
                </c:pt>
                <c:pt idx="18451">
                  <c:v>18452</c:v>
                </c:pt>
                <c:pt idx="18452">
                  <c:v>18453</c:v>
                </c:pt>
                <c:pt idx="18453">
                  <c:v>18454</c:v>
                </c:pt>
                <c:pt idx="18454">
                  <c:v>18455</c:v>
                </c:pt>
                <c:pt idx="18455">
                  <c:v>18456</c:v>
                </c:pt>
                <c:pt idx="18456">
                  <c:v>18457</c:v>
                </c:pt>
                <c:pt idx="18457">
                  <c:v>18458</c:v>
                </c:pt>
                <c:pt idx="18458">
                  <c:v>18459</c:v>
                </c:pt>
                <c:pt idx="18459">
                  <c:v>18460</c:v>
                </c:pt>
                <c:pt idx="18460">
                  <c:v>18461</c:v>
                </c:pt>
                <c:pt idx="18461">
                  <c:v>18462</c:v>
                </c:pt>
                <c:pt idx="18462">
                  <c:v>18463</c:v>
                </c:pt>
                <c:pt idx="18463">
                  <c:v>18464</c:v>
                </c:pt>
                <c:pt idx="18464">
                  <c:v>18465</c:v>
                </c:pt>
                <c:pt idx="18465">
                  <c:v>18466</c:v>
                </c:pt>
                <c:pt idx="18466">
                  <c:v>18467</c:v>
                </c:pt>
                <c:pt idx="18467">
                  <c:v>18468</c:v>
                </c:pt>
                <c:pt idx="18468">
                  <c:v>18469</c:v>
                </c:pt>
                <c:pt idx="18469">
                  <c:v>18470</c:v>
                </c:pt>
                <c:pt idx="18470">
                  <c:v>18471</c:v>
                </c:pt>
                <c:pt idx="18471">
                  <c:v>18472</c:v>
                </c:pt>
                <c:pt idx="18472">
                  <c:v>18473</c:v>
                </c:pt>
                <c:pt idx="18473">
                  <c:v>18474</c:v>
                </c:pt>
                <c:pt idx="18474">
                  <c:v>18475</c:v>
                </c:pt>
                <c:pt idx="18475">
                  <c:v>18476</c:v>
                </c:pt>
                <c:pt idx="18476">
                  <c:v>18477</c:v>
                </c:pt>
                <c:pt idx="18477">
                  <c:v>18478</c:v>
                </c:pt>
                <c:pt idx="18478">
                  <c:v>18479</c:v>
                </c:pt>
                <c:pt idx="18479">
                  <c:v>18480</c:v>
                </c:pt>
                <c:pt idx="18480">
                  <c:v>18481</c:v>
                </c:pt>
                <c:pt idx="18481">
                  <c:v>18482</c:v>
                </c:pt>
                <c:pt idx="18482">
                  <c:v>18483</c:v>
                </c:pt>
                <c:pt idx="18483">
                  <c:v>18484</c:v>
                </c:pt>
                <c:pt idx="18484">
                  <c:v>18485</c:v>
                </c:pt>
                <c:pt idx="18485">
                  <c:v>18486</c:v>
                </c:pt>
                <c:pt idx="18486">
                  <c:v>18487</c:v>
                </c:pt>
                <c:pt idx="18487">
                  <c:v>18488</c:v>
                </c:pt>
                <c:pt idx="18488">
                  <c:v>18489</c:v>
                </c:pt>
                <c:pt idx="18489">
                  <c:v>18490</c:v>
                </c:pt>
                <c:pt idx="18490">
                  <c:v>18491</c:v>
                </c:pt>
                <c:pt idx="18491">
                  <c:v>18492</c:v>
                </c:pt>
                <c:pt idx="18492">
                  <c:v>18493</c:v>
                </c:pt>
                <c:pt idx="18493">
                  <c:v>18494</c:v>
                </c:pt>
                <c:pt idx="18494">
                  <c:v>18495</c:v>
                </c:pt>
                <c:pt idx="18495">
                  <c:v>18496</c:v>
                </c:pt>
                <c:pt idx="18496">
                  <c:v>18497</c:v>
                </c:pt>
                <c:pt idx="18497">
                  <c:v>18498</c:v>
                </c:pt>
                <c:pt idx="18498">
                  <c:v>18499</c:v>
                </c:pt>
                <c:pt idx="18499">
                  <c:v>18500</c:v>
                </c:pt>
                <c:pt idx="18500">
                  <c:v>18501</c:v>
                </c:pt>
                <c:pt idx="18501">
                  <c:v>18502</c:v>
                </c:pt>
                <c:pt idx="18502">
                  <c:v>18503</c:v>
                </c:pt>
                <c:pt idx="18503">
                  <c:v>18504</c:v>
                </c:pt>
                <c:pt idx="18504">
                  <c:v>18505</c:v>
                </c:pt>
                <c:pt idx="18505">
                  <c:v>18506</c:v>
                </c:pt>
                <c:pt idx="18506">
                  <c:v>18507</c:v>
                </c:pt>
                <c:pt idx="18507">
                  <c:v>18508</c:v>
                </c:pt>
                <c:pt idx="18508">
                  <c:v>18509</c:v>
                </c:pt>
                <c:pt idx="18509">
                  <c:v>18510</c:v>
                </c:pt>
                <c:pt idx="18510">
                  <c:v>18511</c:v>
                </c:pt>
                <c:pt idx="18511">
                  <c:v>18512</c:v>
                </c:pt>
                <c:pt idx="18512">
                  <c:v>18513</c:v>
                </c:pt>
                <c:pt idx="18513">
                  <c:v>18514</c:v>
                </c:pt>
                <c:pt idx="18514">
                  <c:v>18515</c:v>
                </c:pt>
                <c:pt idx="18515">
                  <c:v>18516</c:v>
                </c:pt>
                <c:pt idx="18516">
                  <c:v>18517</c:v>
                </c:pt>
                <c:pt idx="18517">
                  <c:v>18518</c:v>
                </c:pt>
                <c:pt idx="18518">
                  <c:v>18519</c:v>
                </c:pt>
                <c:pt idx="18519">
                  <c:v>18520</c:v>
                </c:pt>
                <c:pt idx="18520">
                  <c:v>18521</c:v>
                </c:pt>
                <c:pt idx="18521">
                  <c:v>18522</c:v>
                </c:pt>
                <c:pt idx="18522">
                  <c:v>18523</c:v>
                </c:pt>
                <c:pt idx="18523">
                  <c:v>18524</c:v>
                </c:pt>
                <c:pt idx="18524">
                  <c:v>18525</c:v>
                </c:pt>
                <c:pt idx="18525">
                  <c:v>18526</c:v>
                </c:pt>
                <c:pt idx="18526">
                  <c:v>18527</c:v>
                </c:pt>
                <c:pt idx="18527">
                  <c:v>18528</c:v>
                </c:pt>
                <c:pt idx="18528">
                  <c:v>18529</c:v>
                </c:pt>
                <c:pt idx="18529">
                  <c:v>18530</c:v>
                </c:pt>
                <c:pt idx="18530">
                  <c:v>18531</c:v>
                </c:pt>
                <c:pt idx="18531">
                  <c:v>18532</c:v>
                </c:pt>
                <c:pt idx="18532">
                  <c:v>18533</c:v>
                </c:pt>
                <c:pt idx="18533">
                  <c:v>18534</c:v>
                </c:pt>
                <c:pt idx="18534">
                  <c:v>18535</c:v>
                </c:pt>
                <c:pt idx="18535">
                  <c:v>18536</c:v>
                </c:pt>
                <c:pt idx="18536">
                  <c:v>18537</c:v>
                </c:pt>
                <c:pt idx="18537">
                  <c:v>18538</c:v>
                </c:pt>
                <c:pt idx="18538">
                  <c:v>18539</c:v>
                </c:pt>
                <c:pt idx="18539">
                  <c:v>18540</c:v>
                </c:pt>
                <c:pt idx="18540">
                  <c:v>18541</c:v>
                </c:pt>
                <c:pt idx="18541">
                  <c:v>18542</c:v>
                </c:pt>
                <c:pt idx="18542">
                  <c:v>18543</c:v>
                </c:pt>
                <c:pt idx="18543">
                  <c:v>18544</c:v>
                </c:pt>
                <c:pt idx="18544">
                  <c:v>18545</c:v>
                </c:pt>
                <c:pt idx="18545">
                  <c:v>18546</c:v>
                </c:pt>
                <c:pt idx="18546">
                  <c:v>18547</c:v>
                </c:pt>
                <c:pt idx="18547">
                  <c:v>18548</c:v>
                </c:pt>
                <c:pt idx="18548">
                  <c:v>18549</c:v>
                </c:pt>
                <c:pt idx="18549">
                  <c:v>18550</c:v>
                </c:pt>
                <c:pt idx="18550">
                  <c:v>18551</c:v>
                </c:pt>
                <c:pt idx="18551">
                  <c:v>18552</c:v>
                </c:pt>
                <c:pt idx="18552">
                  <c:v>18553</c:v>
                </c:pt>
                <c:pt idx="18553">
                  <c:v>18554</c:v>
                </c:pt>
                <c:pt idx="18554">
                  <c:v>18555</c:v>
                </c:pt>
                <c:pt idx="18555">
                  <c:v>18556</c:v>
                </c:pt>
                <c:pt idx="18556">
                  <c:v>18557</c:v>
                </c:pt>
                <c:pt idx="18557">
                  <c:v>18558</c:v>
                </c:pt>
                <c:pt idx="18558">
                  <c:v>18559</c:v>
                </c:pt>
                <c:pt idx="18559">
                  <c:v>18560</c:v>
                </c:pt>
                <c:pt idx="18560">
                  <c:v>18561</c:v>
                </c:pt>
                <c:pt idx="18561">
                  <c:v>18562</c:v>
                </c:pt>
                <c:pt idx="18562">
                  <c:v>18563</c:v>
                </c:pt>
                <c:pt idx="18563">
                  <c:v>18564</c:v>
                </c:pt>
                <c:pt idx="18564">
                  <c:v>18565</c:v>
                </c:pt>
                <c:pt idx="18565">
                  <c:v>18566</c:v>
                </c:pt>
                <c:pt idx="18566">
                  <c:v>18567</c:v>
                </c:pt>
                <c:pt idx="18567">
                  <c:v>18568</c:v>
                </c:pt>
                <c:pt idx="18568">
                  <c:v>18569</c:v>
                </c:pt>
                <c:pt idx="18569">
                  <c:v>18570</c:v>
                </c:pt>
                <c:pt idx="18570">
                  <c:v>18571</c:v>
                </c:pt>
                <c:pt idx="18571">
                  <c:v>18572</c:v>
                </c:pt>
                <c:pt idx="18572">
                  <c:v>18573</c:v>
                </c:pt>
                <c:pt idx="18573">
                  <c:v>18574</c:v>
                </c:pt>
                <c:pt idx="18574">
                  <c:v>18575</c:v>
                </c:pt>
                <c:pt idx="18575">
                  <c:v>18576</c:v>
                </c:pt>
                <c:pt idx="18576">
                  <c:v>18577</c:v>
                </c:pt>
                <c:pt idx="18577">
                  <c:v>18578</c:v>
                </c:pt>
                <c:pt idx="18578">
                  <c:v>18579</c:v>
                </c:pt>
                <c:pt idx="18579">
                  <c:v>18580</c:v>
                </c:pt>
                <c:pt idx="18580">
                  <c:v>18581</c:v>
                </c:pt>
                <c:pt idx="18581">
                  <c:v>18582</c:v>
                </c:pt>
                <c:pt idx="18582">
                  <c:v>18583</c:v>
                </c:pt>
                <c:pt idx="18583">
                  <c:v>18584</c:v>
                </c:pt>
                <c:pt idx="18584">
                  <c:v>18585</c:v>
                </c:pt>
                <c:pt idx="18585">
                  <c:v>18586</c:v>
                </c:pt>
                <c:pt idx="18586">
                  <c:v>18587</c:v>
                </c:pt>
                <c:pt idx="18587">
                  <c:v>18588</c:v>
                </c:pt>
                <c:pt idx="18588">
                  <c:v>18589</c:v>
                </c:pt>
                <c:pt idx="18589">
                  <c:v>18590</c:v>
                </c:pt>
                <c:pt idx="18590">
                  <c:v>18591</c:v>
                </c:pt>
                <c:pt idx="18591">
                  <c:v>18592</c:v>
                </c:pt>
                <c:pt idx="18592">
                  <c:v>18593</c:v>
                </c:pt>
                <c:pt idx="18593">
                  <c:v>18594</c:v>
                </c:pt>
                <c:pt idx="18594">
                  <c:v>18595</c:v>
                </c:pt>
                <c:pt idx="18595">
                  <c:v>18596</c:v>
                </c:pt>
                <c:pt idx="18596">
                  <c:v>18597</c:v>
                </c:pt>
                <c:pt idx="18597">
                  <c:v>18598</c:v>
                </c:pt>
                <c:pt idx="18598">
                  <c:v>18599</c:v>
                </c:pt>
                <c:pt idx="18599">
                  <c:v>18600</c:v>
                </c:pt>
                <c:pt idx="18600">
                  <c:v>18601</c:v>
                </c:pt>
                <c:pt idx="18601">
                  <c:v>18602</c:v>
                </c:pt>
                <c:pt idx="18602">
                  <c:v>18603</c:v>
                </c:pt>
                <c:pt idx="18603">
                  <c:v>18604</c:v>
                </c:pt>
                <c:pt idx="18604">
                  <c:v>18605</c:v>
                </c:pt>
                <c:pt idx="18605">
                  <c:v>18606</c:v>
                </c:pt>
                <c:pt idx="18606">
                  <c:v>18607</c:v>
                </c:pt>
                <c:pt idx="18607">
                  <c:v>18608</c:v>
                </c:pt>
                <c:pt idx="18608">
                  <c:v>18609</c:v>
                </c:pt>
                <c:pt idx="18609">
                  <c:v>18610</c:v>
                </c:pt>
                <c:pt idx="18610">
                  <c:v>18611</c:v>
                </c:pt>
                <c:pt idx="18611">
                  <c:v>18612</c:v>
                </c:pt>
                <c:pt idx="18612">
                  <c:v>18613</c:v>
                </c:pt>
                <c:pt idx="18613">
                  <c:v>18614</c:v>
                </c:pt>
                <c:pt idx="18614">
                  <c:v>18615</c:v>
                </c:pt>
                <c:pt idx="18615">
                  <c:v>18616</c:v>
                </c:pt>
                <c:pt idx="18616">
                  <c:v>18617</c:v>
                </c:pt>
                <c:pt idx="18617">
                  <c:v>18618</c:v>
                </c:pt>
                <c:pt idx="18618">
                  <c:v>18619</c:v>
                </c:pt>
                <c:pt idx="18619">
                  <c:v>18620</c:v>
                </c:pt>
                <c:pt idx="18620">
                  <c:v>18621</c:v>
                </c:pt>
                <c:pt idx="18621">
                  <c:v>18622</c:v>
                </c:pt>
                <c:pt idx="18622">
                  <c:v>18623</c:v>
                </c:pt>
                <c:pt idx="18623">
                  <c:v>18624</c:v>
                </c:pt>
                <c:pt idx="18624">
                  <c:v>18625</c:v>
                </c:pt>
                <c:pt idx="18625">
                  <c:v>18626</c:v>
                </c:pt>
                <c:pt idx="18626">
                  <c:v>18627</c:v>
                </c:pt>
                <c:pt idx="18627">
                  <c:v>18628</c:v>
                </c:pt>
                <c:pt idx="18628">
                  <c:v>18629</c:v>
                </c:pt>
                <c:pt idx="18629">
                  <c:v>18630</c:v>
                </c:pt>
                <c:pt idx="18630">
                  <c:v>18631</c:v>
                </c:pt>
                <c:pt idx="18631">
                  <c:v>18632</c:v>
                </c:pt>
                <c:pt idx="18632">
                  <c:v>18633</c:v>
                </c:pt>
                <c:pt idx="18633">
                  <c:v>18634</c:v>
                </c:pt>
                <c:pt idx="18634">
                  <c:v>18635</c:v>
                </c:pt>
                <c:pt idx="18635">
                  <c:v>18636</c:v>
                </c:pt>
                <c:pt idx="18636">
                  <c:v>18637</c:v>
                </c:pt>
                <c:pt idx="18637">
                  <c:v>18638</c:v>
                </c:pt>
                <c:pt idx="18638">
                  <c:v>18639</c:v>
                </c:pt>
                <c:pt idx="18639">
                  <c:v>18640</c:v>
                </c:pt>
                <c:pt idx="18640">
                  <c:v>18641</c:v>
                </c:pt>
                <c:pt idx="18641">
                  <c:v>18642</c:v>
                </c:pt>
                <c:pt idx="18642">
                  <c:v>18643</c:v>
                </c:pt>
                <c:pt idx="18643">
                  <c:v>18644</c:v>
                </c:pt>
                <c:pt idx="18644">
                  <c:v>18645</c:v>
                </c:pt>
                <c:pt idx="18645">
                  <c:v>18646</c:v>
                </c:pt>
                <c:pt idx="18646">
                  <c:v>18647</c:v>
                </c:pt>
                <c:pt idx="18647">
                  <c:v>18648</c:v>
                </c:pt>
                <c:pt idx="18648">
                  <c:v>18649</c:v>
                </c:pt>
                <c:pt idx="18649">
                  <c:v>18650</c:v>
                </c:pt>
                <c:pt idx="18650">
                  <c:v>18651</c:v>
                </c:pt>
                <c:pt idx="18651">
                  <c:v>18652</c:v>
                </c:pt>
                <c:pt idx="18652">
                  <c:v>18653</c:v>
                </c:pt>
                <c:pt idx="18653">
                  <c:v>18654</c:v>
                </c:pt>
                <c:pt idx="18654">
                  <c:v>18655</c:v>
                </c:pt>
                <c:pt idx="18655">
                  <c:v>18656</c:v>
                </c:pt>
                <c:pt idx="18656">
                  <c:v>18657</c:v>
                </c:pt>
                <c:pt idx="18657">
                  <c:v>18658</c:v>
                </c:pt>
                <c:pt idx="18658">
                  <c:v>18659</c:v>
                </c:pt>
                <c:pt idx="18659">
                  <c:v>18660</c:v>
                </c:pt>
                <c:pt idx="18660">
                  <c:v>18661</c:v>
                </c:pt>
                <c:pt idx="18661">
                  <c:v>18662</c:v>
                </c:pt>
                <c:pt idx="18662">
                  <c:v>18663</c:v>
                </c:pt>
                <c:pt idx="18663">
                  <c:v>18664</c:v>
                </c:pt>
                <c:pt idx="18664">
                  <c:v>18665</c:v>
                </c:pt>
                <c:pt idx="18665">
                  <c:v>18666</c:v>
                </c:pt>
                <c:pt idx="18666">
                  <c:v>18667</c:v>
                </c:pt>
                <c:pt idx="18667">
                  <c:v>18668</c:v>
                </c:pt>
                <c:pt idx="18668">
                  <c:v>18669</c:v>
                </c:pt>
                <c:pt idx="18669">
                  <c:v>18670</c:v>
                </c:pt>
                <c:pt idx="18670">
                  <c:v>18671</c:v>
                </c:pt>
                <c:pt idx="18671">
                  <c:v>18672</c:v>
                </c:pt>
                <c:pt idx="18672">
                  <c:v>18673</c:v>
                </c:pt>
                <c:pt idx="18673">
                  <c:v>18674</c:v>
                </c:pt>
                <c:pt idx="18674">
                  <c:v>18675</c:v>
                </c:pt>
                <c:pt idx="18675">
                  <c:v>18676</c:v>
                </c:pt>
                <c:pt idx="18676">
                  <c:v>18677</c:v>
                </c:pt>
                <c:pt idx="18677">
                  <c:v>18678</c:v>
                </c:pt>
                <c:pt idx="18678">
                  <c:v>18679</c:v>
                </c:pt>
                <c:pt idx="18679">
                  <c:v>18680</c:v>
                </c:pt>
                <c:pt idx="18680">
                  <c:v>18681</c:v>
                </c:pt>
                <c:pt idx="18681">
                  <c:v>18682</c:v>
                </c:pt>
                <c:pt idx="18682">
                  <c:v>18683</c:v>
                </c:pt>
                <c:pt idx="18683">
                  <c:v>18684</c:v>
                </c:pt>
                <c:pt idx="18684">
                  <c:v>18685</c:v>
                </c:pt>
                <c:pt idx="18685">
                  <c:v>18686</c:v>
                </c:pt>
                <c:pt idx="18686">
                  <c:v>18687</c:v>
                </c:pt>
                <c:pt idx="18687">
                  <c:v>18688</c:v>
                </c:pt>
                <c:pt idx="18688">
                  <c:v>18689</c:v>
                </c:pt>
                <c:pt idx="18689">
                  <c:v>18690</c:v>
                </c:pt>
                <c:pt idx="18690">
                  <c:v>18691</c:v>
                </c:pt>
                <c:pt idx="18691">
                  <c:v>18692</c:v>
                </c:pt>
                <c:pt idx="18692">
                  <c:v>18693</c:v>
                </c:pt>
                <c:pt idx="18693">
                  <c:v>18694</c:v>
                </c:pt>
                <c:pt idx="18694">
                  <c:v>18695</c:v>
                </c:pt>
                <c:pt idx="18695">
                  <c:v>18696</c:v>
                </c:pt>
                <c:pt idx="18696">
                  <c:v>18697</c:v>
                </c:pt>
                <c:pt idx="18697">
                  <c:v>18698</c:v>
                </c:pt>
                <c:pt idx="18698">
                  <c:v>18699</c:v>
                </c:pt>
                <c:pt idx="18699">
                  <c:v>18700</c:v>
                </c:pt>
                <c:pt idx="18700">
                  <c:v>18701</c:v>
                </c:pt>
                <c:pt idx="18701">
                  <c:v>18702</c:v>
                </c:pt>
                <c:pt idx="18702">
                  <c:v>18703</c:v>
                </c:pt>
                <c:pt idx="18703">
                  <c:v>18704</c:v>
                </c:pt>
                <c:pt idx="18704">
                  <c:v>18705</c:v>
                </c:pt>
                <c:pt idx="18705">
                  <c:v>18706</c:v>
                </c:pt>
                <c:pt idx="18706">
                  <c:v>18707</c:v>
                </c:pt>
                <c:pt idx="18707">
                  <c:v>18708</c:v>
                </c:pt>
                <c:pt idx="18708">
                  <c:v>18709</c:v>
                </c:pt>
                <c:pt idx="18709">
                  <c:v>18710</c:v>
                </c:pt>
                <c:pt idx="18710">
                  <c:v>18711</c:v>
                </c:pt>
                <c:pt idx="18711">
                  <c:v>18712</c:v>
                </c:pt>
                <c:pt idx="18712">
                  <c:v>18713</c:v>
                </c:pt>
                <c:pt idx="18713">
                  <c:v>18714</c:v>
                </c:pt>
                <c:pt idx="18714">
                  <c:v>18715</c:v>
                </c:pt>
                <c:pt idx="18715">
                  <c:v>18716</c:v>
                </c:pt>
                <c:pt idx="18716">
                  <c:v>18717</c:v>
                </c:pt>
                <c:pt idx="18717">
                  <c:v>18718</c:v>
                </c:pt>
                <c:pt idx="18718">
                  <c:v>18719</c:v>
                </c:pt>
                <c:pt idx="18719">
                  <c:v>18720</c:v>
                </c:pt>
                <c:pt idx="18720">
                  <c:v>18721</c:v>
                </c:pt>
                <c:pt idx="18721">
                  <c:v>18722</c:v>
                </c:pt>
                <c:pt idx="18722">
                  <c:v>18723</c:v>
                </c:pt>
                <c:pt idx="18723">
                  <c:v>18724</c:v>
                </c:pt>
                <c:pt idx="18724">
                  <c:v>18725</c:v>
                </c:pt>
                <c:pt idx="18725">
                  <c:v>18726</c:v>
                </c:pt>
                <c:pt idx="18726">
                  <c:v>18727</c:v>
                </c:pt>
                <c:pt idx="18727">
                  <c:v>18728</c:v>
                </c:pt>
                <c:pt idx="18728">
                  <c:v>18729</c:v>
                </c:pt>
                <c:pt idx="18729">
                  <c:v>18730</c:v>
                </c:pt>
                <c:pt idx="18730">
                  <c:v>18731</c:v>
                </c:pt>
                <c:pt idx="18731">
                  <c:v>18732</c:v>
                </c:pt>
                <c:pt idx="18732">
                  <c:v>18733</c:v>
                </c:pt>
                <c:pt idx="18733">
                  <c:v>18734</c:v>
                </c:pt>
                <c:pt idx="18734">
                  <c:v>18735</c:v>
                </c:pt>
                <c:pt idx="18735">
                  <c:v>18736</c:v>
                </c:pt>
                <c:pt idx="18736">
                  <c:v>18737</c:v>
                </c:pt>
                <c:pt idx="18737">
                  <c:v>18738</c:v>
                </c:pt>
                <c:pt idx="18738">
                  <c:v>18739</c:v>
                </c:pt>
                <c:pt idx="18739">
                  <c:v>18740</c:v>
                </c:pt>
                <c:pt idx="18740">
                  <c:v>18741</c:v>
                </c:pt>
                <c:pt idx="18741">
                  <c:v>18742</c:v>
                </c:pt>
                <c:pt idx="18742">
                  <c:v>18743</c:v>
                </c:pt>
                <c:pt idx="18743">
                  <c:v>18744</c:v>
                </c:pt>
                <c:pt idx="18744">
                  <c:v>18745</c:v>
                </c:pt>
                <c:pt idx="18745">
                  <c:v>18746</c:v>
                </c:pt>
                <c:pt idx="18746">
                  <c:v>18747</c:v>
                </c:pt>
                <c:pt idx="18747">
                  <c:v>18748</c:v>
                </c:pt>
                <c:pt idx="18748">
                  <c:v>18749</c:v>
                </c:pt>
                <c:pt idx="18749">
                  <c:v>18750</c:v>
                </c:pt>
                <c:pt idx="18750">
                  <c:v>18751</c:v>
                </c:pt>
                <c:pt idx="18751">
                  <c:v>18752</c:v>
                </c:pt>
                <c:pt idx="18752">
                  <c:v>18753</c:v>
                </c:pt>
                <c:pt idx="18753">
                  <c:v>18754</c:v>
                </c:pt>
                <c:pt idx="18754">
                  <c:v>18755</c:v>
                </c:pt>
                <c:pt idx="18755">
                  <c:v>18756</c:v>
                </c:pt>
                <c:pt idx="18756">
                  <c:v>18757</c:v>
                </c:pt>
                <c:pt idx="18757">
                  <c:v>18758</c:v>
                </c:pt>
                <c:pt idx="18758">
                  <c:v>18759</c:v>
                </c:pt>
                <c:pt idx="18759">
                  <c:v>18760</c:v>
                </c:pt>
                <c:pt idx="18760">
                  <c:v>18761</c:v>
                </c:pt>
                <c:pt idx="18761">
                  <c:v>18762</c:v>
                </c:pt>
                <c:pt idx="18762">
                  <c:v>18763</c:v>
                </c:pt>
                <c:pt idx="18763">
                  <c:v>18764</c:v>
                </c:pt>
                <c:pt idx="18764">
                  <c:v>18765</c:v>
                </c:pt>
                <c:pt idx="18765">
                  <c:v>18766</c:v>
                </c:pt>
                <c:pt idx="18766">
                  <c:v>18767</c:v>
                </c:pt>
                <c:pt idx="18767">
                  <c:v>18768</c:v>
                </c:pt>
                <c:pt idx="18768">
                  <c:v>18769</c:v>
                </c:pt>
                <c:pt idx="18769">
                  <c:v>18770</c:v>
                </c:pt>
                <c:pt idx="18770">
                  <c:v>18771</c:v>
                </c:pt>
                <c:pt idx="18771">
                  <c:v>18772</c:v>
                </c:pt>
                <c:pt idx="18772">
                  <c:v>18773</c:v>
                </c:pt>
                <c:pt idx="18773">
                  <c:v>18774</c:v>
                </c:pt>
                <c:pt idx="18774">
                  <c:v>18775</c:v>
                </c:pt>
                <c:pt idx="18775">
                  <c:v>18776</c:v>
                </c:pt>
                <c:pt idx="18776">
                  <c:v>18777</c:v>
                </c:pt>
                <c:pt idx="18777">
                  <c:v>18778</c:v>
                </c:pt>
                <c:pt idx="18778">
                  <c:v>18779</c:v>
                </c:pt>
                <c:pt idx="18779">
                  <c:v>18780</c:v>
                </c:pt>
                <c:pt idx="18780">
                  <c:v>18781</c:v>
                </c:pt>
                <c:pt idx="18781">
                  <c:v>18782</c:v>
                </c:pt>
                <c:pt idx="18782">
                  <c:v>18783</c:v>
                </c:pt>
                <c:pt idx="18783">
                  <c:v>18784</c:v>
                </c:pt>
                <c:pt idx="18784">
                  <c:v>18785</c:v>
                </c:pt>
                <c:pt idx="18785">
                  <c:v>18786</c:v>
                </c:pt>
                <c:pt idx="18786">
                  <c:v>18787</c:v>
                </c:pt>
                <c:pt idx="18787">
                  <c:v>18788</c:v>
                </c:pt>
                <c:pt idx="18788">
                  <c:v>18789</c:v>
                </c:pt>
                <c:pt idx="18789">
                  <c:v>18790</c:v>
                </c:pt>
                <c:pt idx="18790">
                  <c:v>18791</c:v>
                </c:pt>
                <c:pt idx="18791">
                  <c:v>18792</c:v>
                </c:pt>
                <c:pt idx="18792">
                  <c:v>18793</c:v>
                </c:pt>
                <c:pt idx="18793">
                  <c:v>18794</c:v>
                </c:pt>
                <c:pt idx="18794">
                  <c:v>18795</c:v>
                </c:pt>
                <c:pt idx="18795">
                  <c:v>18796</c:v>
                </c:pt>
                <c:pt idx="18796">
                  <c:v>18797</c:v>
                </c:pt>
                <c:pt idx="18797">
                  <c:v>18798</c:v>
                </c:pt>
                <c:pt idx="18798">
                  <c:v>18799</c:v>
                </c:pt>
                <c:pt idx="18799">
                  <c:v>18800</c:v>
                </c:pt>
                <c:pt idx="18800">
                  <c:v>18801</c:v>
                </c:pt>
                <c:pt idx="18801">
                  <c:v>18802</c:v>
                </c:pt>
                <c:pt idx="18802">
                  <c:v>18803</c:v>
                </c:pt>
                <c:pt idx="18803">
                  <c:v>18804</c:v>
                </c:pt>
                <c:pt idx="18804">
                  <c:v>18805</c:v>
                </c:pt>
                <c:pt idx="18805">
                  <c:v>18806</c:v>
                </c:pt>
                <c:pt idx="18806">
                  <c:v>18807</c:v>
                </c:pt>
                <c:pt idx="18807">
                  <c:v>18808</c:v>
                </c:pt>
                <c:pt idx="18808">
                  <c:v>18809</c:v>
                </c:pt>
                <c:pt idx="18809">
                  <c:v>18810</c:v>
                </c:pt>
                <c:pt idx="18810">
                  <c:v>18811</c:v>
                </c:pt>
                <c:pt idx="18811">
                  <c:v>18812</c:v>
                </c:pt>
                <c:pt idx="18812">
                  <c:v>18813</c:v>
                </c:pt>
                <c:pt idx="18813">
                  <c:v>18814</c:v>
                </c:pt>
                <c:pt idx="18814">
                  <c:v>18815</c:v>
                </c:pt>
                <c:pt idx="18815">
                  <c:v>18816</c:v>
                </c:pt>
                <c:pt idx="18816">
                  <c:v>18817</c:v>
                </c:pt>
                <c:pt idx="18817">
                  <c:v>18818</c:v>
                </c:pt>
                <c:pt idx="18818">
                  <c:v>18819</c:v>
                </c:pt>
                <c:pt idx="18819">
                  <c:v>18820</c:v>
                </c:pt>
                <c:pt idx="18820">
                  <c:v>18821</c:v>
                </c:pt>
                <c:pt idx="18821">
                  <c:v>18822</c:v>
                </c:pt>
                <c:pt idx="18822">
                  <c:v>18823</c:v>
                </c:pt>
                <c:pt idx="18823">
                  <c:v>18824</c:v>
                </c:pt>
                <c:pt idx="18824">
                  <c:v>18825</c:v>
                </c:pt>
                <c:pt idx="18825">
                  <c:v>18826</c:v>
                </c:pt>
                <c:pt idx="18826">
                  <c:v>18827</c:v>
                </c:pt>
                <c:pt idx="18827">
                  <c:v>18828</c:v>
                </c:pt>
                <c:pt idx="18828">
                  <c:v>18829</c:v>
                </c:pt>
                <c:pt idx="18829">
                  <c:v>18830</c:v>
                </c:pt>
                <c:pt idx="18830">
                  <c:v>18831</c:v>
                </c:pt>
                <c:pt idx="18831">
                  <c:v>18832</c:v>
                </c:pt>
                <c:pt idx="18832">
                  <c:v>18833</c:v>
                </c:pt>
                <c:pt idx="18833">
                  <c:v>18834</c:v>
                </c:pt>
                <c:pt idx="18834">
                  <c:v>18835</c:v>
                </c:pt>
                <c:pt idx="18835">
                  <c:v>18836</c:v>
                </c:pt>
                <c:pt idx="18836">
                  <c:v>18837</c:v>
                </c:pt>
                <c:pt idx="18837">
                  <c:v>18838</c:v>
                </c:pt>
                <c:pt idx="18838">
                  <c:v>18839</c:v>
                </c:pt>
                <c:pt idx="18839">
                  <c:v>18840</c:v>
                </c:pt>
                <c:pt idx="18840">
                  <c:v>18841</c:v>
                </c:pt>
                <c:pt idx="18841">
                  <c:v>18842</c:v>
                </c:pt>
                <c:pt idx="18842">
                  <c:v>18843</c:v>
                </c:pt>
                <c:pt idx="18843">
                  <c:v>18844</c:v>
                </c:pt>
                <c:pt idx="18844">
                  <c:v>18845</c:v>
                </c:pt>
                <c:pt idx="18845">
                  <c:v>18846</c:v>
                </c:pt>
                <c:pt idx="18846">
                  <c:v>18847</c:v>
                </c:pt>
                <c:pt idx="18847">
                  <c:v>18848</c:v>
                </c:pt>
                <c:pt idx="18848">
                  <c:v>18849</c:v>
                </c:pt>
                <c:pt idx="18849">
                  <c:v>18850</c:v>
                </c:pt>
                <c:pt idx="18850">
                  <c:v>18851</c:v>
                </c:pt>
                <c:pt idx="18851">
                  <c:v>18852</c:v>
                </c:pt>
                <c:pt idx="18852">
                  <c:v>18853</c:v>
                </c:pt>
                <c:pt idx="18853">
                  <c:v>18854</c:v>
                </c:pt>
                <c:pt idx="18854">
                  <c:v>18855</c:v>
                </c:pt>
                <c:pt idx="18855">
                  <c:v>18856</c:v>
                </c:pt>
                <c:pt idx="18856">
                  <c:v>18857</c:v>
                </c:pt>
                <c:pt idx="18857">
                  <c:v>18858</c:v>
                </c:pt>
                <c:pt idx="18858">
                  <c:v>18859</c:v>
                </c:pt>
                <c:pt idx="18859">
                  <c:v>18860</c:v>
                </c:pt>
                <c:pt idx="18860">
                  <c:v>18861</c:v>
                </c:pt>
                <c:pt idx="18861">
                  <c:v>18862</c:v>
                </c:pt>
                <c:pt idx="18862">
                  <c:v>18863</c:v>
                </c:pt>
                <c:pt idx="18863">
                  <c:v>18864</c:v>
                </c:pt>
                <c:pt idx="18864">
                  <c:v>18865</c:v>
                </c:pt>
                <c:pt idx="18865">
                  <c:v>18866</c:v>
                </c:pt>
                <c:pt idx="18866">
                  <c:v>18867</c:v>
                </c:pt>
                <c:pt idx="18867">
                  <c:v>18868</c:v>
                </c:pt>
                <c:pt idx="18868">
                  <c:v>18869</c:v>
                </c:pt>
                <c:pt idx="18869">
                  <c:v>18870</c:v>
                </c:pt>
                <c:pt idx="18870">
                  <c:v>18871</c:v>
                </c:pt>
                <c:pt idx="18871">
                  <c:v>18872</c:v>
                </c:pt>
                <c:pt idx="18872">
                  <c:v>18873</c:v>
                </c:pt>
                <c:pt idx="18873">
                  <c:v>18874</c:v>
                </c:pt>
                <c:pt idx="18874">
                  <c:v>18875</c:v>
                </c:pt>
                <c:pt idx="18875">
                  <c:v>18876</c:v>
                </c:pt>
                <c:pt idx="18876">
                  <c:v>18877</c:v>
                </c:pt>
                <c:pt idx="18877">
                  <c:v>18878</c:v>
                </c:pt>
                <c:pt idx="18878">
                  <c:v>18879</c:v>
                </c:pt>
                <c:pt idx="18879">
                  <c:v>18880</c:v>
                </c:pt>
                <c:pt idx="18880">
                  <c:v>18881</c:v>
                </c:pt>
                <c:pt idx="18881">
                  <c:v>18882</c:v>
                </c:pt>
                <c:pt idx="18882">
                  <c:v>18883</c:v>
                </c:pt>
                <c:pt idx="18883">
                  <c:v>18884</c:v>
                </c:pt>
                <c:pt idx="18884">
                  <c:v>18885</c:v>
                </c:pt>
                <c:pt idx="18885">
                  <c:v>18886</c:v>
                </c:pt>
                <c:pt idx="18886">
                  <c:v>18887</c:v>
                </c:pt>
                <c:pt idx="18887">
                  <c:v>18888</c:v>
                </c:pt>
                <c:pt idx="18888">
                  <c:v>18889</c:v>
                </c:pt>
                <c:pt idx="18889">
                  <c:v>18890</c:v>
                </c:pt>
                <c:pt idx="18890">
                  <c:v>18891</c:v>
                </c:pt>
                <c:pt idx="18891">
                  <c:v>18892</c:v>
                </c:pt>
                <c:pt idx="18892">
                  <c:v>18893</c:v>
                </c:pt>
                <c:pt idx="18893">
                  <c:v>18894</c:v>
                </c:pt>
                <c:pt idx="18894">
                  <c:v>18895</c:v>
                </c:pt>
                <c:pt idx="18895">
                  <c:v>18896</c:v>
                </c:pt>
                <c:pt idx="18896">
                  <c:v>18897</c:v>
                </c:pt>
                <c:pt idx="18897">
                  <c:v>18898</c:v>
                </c:pt>
                <c:pt idx="18898">
                  <c:v>18899</c:v>
                </c:pt>
                <c:pt idx="18899">
                  <c:v>18900</c:v>
                </c:pt>
                <c:pt idx="18900">
                  <c:v>18901</c:v>
                </c:pt>
                <c:pt idx="18901">
                  <c:v>18902</c:v>
                </c:pt>
                <c:pt idx="18902">
                  <c:v>18903</c:v>
                </c:pt>
                <c:pt idx="18903">
                  <c:v>18904</c:v>
                </c:pt>
                <c:pt idx="18904">
                  <c:v>18905</c:v>
                </c:pt>
                <c:pt idx="18905">
                  <c:v>18906</c:v>
                </c:pt>
                <c:pt idx="18906">
                  <c:v>18907</c:v>
                </c:pt>
                <c:pt idx="18907">
                  <c:v>18908</c:v>
                </c:pt>
                <c:pt idx="18908">
                  <c:v>18909</c:v>
                </c:pt>
                <c:pt idx="18909">
                  <c:v>18910</c:v>
                </c:pt>
                <c:pt idx="18910">
                  <c:v>18911</c:v>
                </c:pt>
                <c:pt idx="18911">
                  <c:v>18912</c:v>
                </c:pt>
                <c:pt idx="18912">
                  <c:v>18913</c:v>
                </c:pt>
                <c:pt idx="18913">
                  <c:v>18914</c:v>
                </c:pt>
                <c:pt idx="18914">
                  <c:v>18915</c:v>
                </c:pt>
                <c:pt idx="18915">
                  <c:v>18916</c:v>
                </c:pt>
                <c:pt idx="18916">
                  <c:v>18917</c:v>
                </c:pt>
                <c:pt idx="18917">
                  <c:v>18918</c:v>
                </c:pt>
                <c:pt idx="18918">
                  <c:v>18919</c:v>
                </c:pt>
                <c:pt idx="18919">
                  <c:v>18920</c:v>
                </c:pt>
                <c:pt idx="18920">
                  <c:v>18921</c:v>
                </c:pt>
                <c:pt idx="18921">
                  <c:v>18922</c:v>
                </c:pt>
                <c:pt idx="18922">
                  <c:v>18923</c:v>
                </c:pt>
                <c:pt idx="18923">
                  <c:v>18924</c:v>
                </c:pt>
                <c:pt idx="18924">
                  <c:v>18925</c:v>
                </c:pt>
                <c:pt idx="18925">
                  <c:v>18926</c:v>
                </c:pt>
                <c:pt idx="18926">
                  <c:v>18927</c:v>
                </c:pt>
                <c:pt idx="18927">
                  <c:v>18928</c:v>
                </c:pt>
                <c:pt idx="18928">
                  <c:v>18929</c:v>
                </c:pt>
                <c:pt idx="18929">
                  <c:v>18930</c:v>
                </c:pt>
                <c:pt idx="18930">
                  <c:v>18931</c:v>
                </c:pt>
                <c:pt idx="18931">
                  <c:v>18932</c:v>
                </c:pt>
                <c:pt idx="18932">
                  <c:v>18933</c:v>
                </c:pt>
                <c:pt idx="18933">
                  <c:v>18934</c:v>
                </c:pt>
                <c:pt idx="18934">
                  <c:v>18935</c:v>
                </c:pt>
                <c:pt idx="18935">
                  <c:v>18936</c:v>
                </c:pt>
                <c:pt idx="18936">
                  <c:v>18937</c:v>
                </c:pt>
                <c:pt idx="18937">
                  <c:v>18938</c:v>
                </c:pt>
                <c:pt idx="18938">
                  <c:v>18939</c:v>
                </c:pt>
                <c:pt idx="18939">
                  <c:v>18940</c:v>
                </c:pt>
                <c:pt idx="18940">
                  <c:v>18941</c:v>
                </c:pt>
                <c:pt idx="18941">
                  <c:v>18942</c:v>
                </c:pt>
                <c:pt idx="18942">
                  <c:v>18943</c:v>
                </c:pt>
                <c:pt idx="18943">
                  <c:v>18944</c:v>
                </c:pt>
                <c:pt idx="18944">
                  <c:v>18945</c:v>
                </c:pt>
                <c:pt idx="18945">
                  <c:v>18946</c:v>
                </c:pt>
                <c:pt idx="18946">
                  <c:v>18947</c:v>
                </c:pt>
                <c:pt idx="18947">
                  <c:v>18948</c:v>
                </c:pt>
                <c:pt idx="18948">
                  <c:v>18949</c:v>
                </c:pt>
                <c:pt idx="18949">
                  <c:v>18950</c:v>
                </c:pt>
                <c:pt idx="18950">
                  <c:v>18951</c:v>
                </c:pt>
                <c:pt idx="18951">
                  <c:v>18952</c:v>
                </c:pt>
                <c:pt idx="18952">
                  <c:v>18953</c:v>
                </c:pt>
                <c:pt idx="18953">
                  <c:v>18954</c:v>
                </c:pt>
                <c:pt idx="18954">
                  <c:v>18955</c:v>
                </c:pt>
                <c:pt idx="18955">
                  <c:v>18956</c:v>
                </c:pt>
                <c:pt idx="18956">
                  <c:v>18957</c:v>
                </c:pt>
                <c:pt idx="18957">
                  <c:v>18958</c:v>
                </c:pt>
                <c:pt idx="18958">
                  <c:v>18959</c:v>
                </c:pt>
                <c:pt idx="18959">
                  <c:v>18960</c:v>
                </c:pt>
                <c:pt idx="18960">
                  <c:v>18961</c:v>
                </c:pt>
                <c:pt idx="18961">
                  <c:v>18962</c:v>
                </c:pt>
                <c:pt idx="18962">
                  <c:v>18963</c:v>
                </c:pt>
                <c:pt idx="18963">
                  <c:v>18964</c:v>
                </c:pt>
                <c:pt idx="18964">
                  <c:v>18965</c:v>
                </c:pt>
                <c:pt idx="18965">
                  <c:v>18966</c:v>
                </c:pt>
                <c:pt idx="18966">
                  <c:v>18967</c:v>
                </c:pt>
                <c:pt idx="18967">
                  <c:v>18968</c:v>
                </c:pt>
                <c:pt idx="18968">
                  <c:v>18969</c:v>
                </c:pt>
                <c:pt idx="18969">
                  <c:v>18970</c:v>
                </c:pt>
                <c:pt idx="18970">
                  <c:v>18971</c:v>
                </c:pt>
                <c:pt idx="18971">
                  <c:v>18972</c:v>
                </c:pt>
                <c:pt idx="18972">
                  <c:v>18973</c:v>
                </c:pt>
                <c:pt idx="18973">
                  <c:v>18974</c:v>
                </c:pt>
                <c:pt idx="18974">
                  <c:v>18975</c:v>
                </c:pt>
                <c:pt idx="18975">
                  <c:v>18976</c:v>
                </c:pt>
                <c:pt idx="18976">
                  <c:v>18977</c:v>
                </c:pt>
                <c:pt idx="18977">
                  <c:v>18978</c:v>
                </c:pt>
                <c:pt idx="18978">
                  <c:v>18979</c:v>
                </c:pt>
                <c:pt idx="18979">
                  <c:v>18980</c:v>
                </c:pt>
                <c:pt idx="18980">
                  <c:v>18981</c:v>
                </c:pt>
                <c:pt idx="18981">
                  <c:v>18982</c:v>
                </c:pt>
                <c:pt idx="18982">
                  <c:v>18983</c:v>
                </c:pt>
                <c:pt idx="18983">
                  <c:v>18984</c:v>
                </c:pt>
                <c:pt idx="18984">
                  <c:v>18985</c:v>
                </c:pt>
                <c:pt idx="18985">
                  <c:v>18986</c:v>
                </c:pt>
                <c:pt idx="18986">
                  <c:v>18987</c:v>
                </c:pt>
                <c:pt idx="18987">
                  <c:v>18988</c:v>
                </c:pt>
                <c:pt idx="18988">
                  <c:v>18989</c:v>
                </c:pt>
                <c:pt idx="18989">
                  <c:v>18990</c:v>
                </c:pt>
                <c:pt idx="18990">
                  <c:v>18991</c:v>
                </c:pt>
                <c:pt idx="18991">
                  <c:v>18992</c:v>
                </c:pt>
                <c:pt idx="18992">
                  <c:v>18993</c:v>
                </c:pt>
                <c:pt idx="18993">
                  <c:v>18994</c:v>
                </c:pt>
                <c:pt idx="18994">
                  <c:v>18995</c:v>
                </c:pt>
                <c:pt idx="18995">
                  <c:v>18996</c:v>
                </c:pt>
                <c:pt idx="18996">
                  <c:v>18997</c:v>
                </c:pt>
                <c:pt idx="18997">
                  <c:v>18998</c:v>
                </c:pt>
                <c:pt idx="18998">
                  <c:v>18999</c:v>
                </c:pt>
                <c:pt idx="18999">
                  <c:v>19000</c:v>
                </c:pt>
                <c:pt idx="19000">
                  <c:v>19001</c:v>
                </c:pt>
                <c:pt idx="19001">
                  <c:v>19002</c:v>
                </c:pt>
                <c:pt idx="19002">
                  <c:v>19003</c:v>
                </c:pt>
                <c:pt idx="19003">
                  <c:v>19004</c:v>
                </c:pt>
                <c:pt idx="19004">
                  <c:v>19005</c:v>
                </c:pt>
                <c:pt idx="19005">
                  <c:v>19006</c:v>
                </c:pt>
                <c:pt idx="19006">
                  <c:v>19007</c:v>
                </c:pt>
                <c:pt idx="19007">
                  <c:v>19008</c:v>
                </c:pt>
                <c:pt idx="19008">
                  <c:v>19009</c:v>
                </c:pt>
                <c:pt idx="19009">
                  <c:v>19010</c:v>
                </c:pt>
                <c:pt idx="19010">
                  <c:v>19011</c:v>
                </c:pt>
                <c:pt idx="19011">
                  <c:v>19012</c:v>
                </c:pt>
                <c:pt idx="19012">
                  <c:v>19013</c:v>
                </c:pt>
                <c:pt idx="19013">
                  <c:v>19014</c:v>
                </c:pt>
                <c:pt idx="19014">
                  <c:v>19015</c:v>
                </c:pt>
                <c:pt idx="19015">
                  <c:v>19016</c:v>
                </c:pt>
                <c:pt idx="19016">
                  <c:v>19017</c:v>
                </c:pt>
                <c:pt idx="19017">
                  <c:v>19018</c:v>
                </c:pt>
                <c:pt idx="19018">
                  <c:v>19019</c:v>
                </c:pt>
                <c:pt idx="19019">
                  <c:v>19020</c:v>
                </c:pt>
                <c:pt idx="19020">
                  <c:v>19021</c:v>
                </c:pt>
                <c:pt idx="19021">
                  <c:v>19022</c:v>
                </c:pt>
                <c:pt idx="19022">
                  <c:v>19023</c:v>
                </c:pt>
                <c:pt idx="19023">
                  <c:v>19024</c:v>
                </c:pt>
                <c:pt idx="19024">
                  <c:v>19025</c:v>
                </c:pt>
                <c:pt idx="19025">
                  <c:v>19026</c:v>
                </c:pt>
                <c:pt idx="19026">
                  <c:v>19027</c:v>
                </c:pt>
                <c:pt idx="19027">
                  <c:v>19028</c:v>
                </c:pt>
                <c:pt idx="19028">
                  <c:v>19029</c:v>
                </c:pt>
                <c:pt idx="19029">
                  <c:v>19030</c:v>
                </c:pt>
                <c:pt idx="19030">
                  <c:v>19031</c:v>
                </c:pt>
                <c:pt idx="19031">
                  <c:v>19032</c:v>
                </c:pt>
                <c:pt idx="19032">
                  <c:v>19033</c:v>
                </c:pt>
                <c:pt idx="19033">
                  <c:v>19034</c:v>
                </c:pt>
                <c:pt idx="19034">
                  <c:v>19035</c:v>
                </c:pt>
                <c:pt idx="19035">
                  <c:v>19036</c:v>
                </c:pt>
                <c:pt idx="19036">
                  <c:v>19037</c:v>
                </c:pt>
                <c:pt idx="19037">
                  <c:v>19038</c:v>
                </c:pt>
                <c:pt idx="19038">
                  <c:v>19039</c:v>
                </c:pt>
                <c:pt idx="19039">
                  <c:v>19040</c:v>
                </c:pt>
                <c:pt idx="19040">
                  <c:v>19041</c:v>
                </c:pt>
                <c:pt idx="19041">
                  <c:v>19042</c:v>
                </c:pt>
                <c:pt idx="19042">
                  <c:v>19043</c:v>
                </c:pt>
                <c:pt idx="19043">
                  <c:v>19044</c:v>
                </c:pt>
                <c:pt idx="19044">
                  <c:v>19045</c:v>
                </c:pt>
                <c:pt idx="19045">
                  <c:v>19046</c:v>
                </c:pt>
                <c:pt idx="19046">
                  <c:v>19047</c:v>
                </c:pt>
                <c:pt idx="19047">
                  <c:v>19048</c:v>
                </c:pt>
                <c:pt idx="19048">
                  <c:v>19049</c:v>
                </c:pt>
                <c:pt idx="19049">
                  <c:v>19050</c:v>
                </c:pt>
                <c:pt idx="19050">
                  <c:v>19051</c:v>
                </c:pt>
                <c:pt idx="19051">
                  <c:v>19052</c:v>
                </c:pt>
                <c:pt idx="19052">
                  <c:v>19053</c:v>
                </c:pt>
                <c:pt idx="19053">
                  <c:v>19054</c:v>
                </c:pt>
                <c:pt idx="19054">
                  <c:v>19055</c:v>
                </c:pt>
                <c:pt idx="19055">
                  <c:v>19056</c:v>
                </c:pt>
                <c:pt idx="19056">
                  <c:v>19057</c:v>
                </c:pt>
                <c:pt idx="19057">
                  <c:v>19058</c:v>
                </c:pt>
                <c:pt idx="19058">
                  <c:v>19059</c:v>
                </c:pt>
                <c:pt idx="19059">
                  <c:v>19060</c:v>
                </c:pt>
                <c:pt idx="19060">
                  <c:v>19061</c:v>
                </c:pt>
                <c:pt idx="19061">
                  <c:v>19062</c:v>
                </c:pt>
                <c:pt idx="19062">
                  <c:v>19063</c:v>
                </c:pt>
                <c:pt idx="19063">
                  <c:v>19064</c:v>
                </c:pt>
                <c:pt idx="19064">
                  <c:v>19065</c:v>
                </c:pt>
                <c:pt idx="19065">
                  <c:v>19066</c:v>
                </c:pt>
                <c:pt idx="19066">
                  <c:v>19067</c:v>
                </c:pt>
                <c:pt idx="19067">
                  <c:v>19068</c:v>
                </c:pt>
                <c:pt idx="19068">
                  <c:v>19069</c:v>
                </c:pt>
                <c:pt idx="19069">
                  <c:v>19070</c:v>
                </c:pt>
                <c:pt idx="19070">
                  <c:v>19071</c:v>
                </c:pt>
                <c:pt idx="19071">
                  <c:v>19072</c:v>
                </c:pt>
                <c:pt idx="19072">
                  <c:v>19073</c:v>
                </c:pt>
                <c:pt idx="19073">
                  <c:v>19074</c:v>
                </c:pt>
                <c:pt idx="19074">
                  <c:v>19075</c:v>
                </c:pt>
                <c:pt idx="19075">
                  <c:v>19076</c:v>
                </c:pt>
                <c:pt idx="19076">
                  <c:v>19077</c:v>
                </c:pt>
                <c:pt idx="19077">
                  <c:v>19078</c:v>
                </c:pt>
                <c:pt idx="19078">
                  <c:v>19079</c:v>
                </c:pt>
                <c:pt idx="19079">
                  <c:v>19080</c:v>
                </c:pt>
                <c:pt idx="19080">
                  <c:v>19081</c:v>
                </c:pt>
                <c:pt idx="19081">
                  <c:v>19082</c:v>
                </c:pt>
                <c:pt idx="19082">
                  <c:v>19083</c:v>
                </c:pt>
                <c:pt idx="19083">
                  <c:v>19084</c:v>
                </c:pt>
                <c:pt idx="19084">
                  <c:v>19085</c:v>
                </c:pt>
                <c:pt idx="19085">
                  <c:v>19086</c:v>
                </c:pt>
                <c:pt idx="19086">
                  <c:v>19087</c:v>
                </c:pt>
                <c:pt idx="19087">
                  <c:v>19088</c:v>
                </c:pt>
                <c:pt idx="19088">
                  <c:v>19089</c:v>
                </c:pt>
                <c:pt idx="19089">
                  <c:v>19090</c:v>
                </c:pt>
                <c:pt idx="19090">
                  <c:v>19091</c:v>
                </c:pt>
                <c:pt idx="19091">
                  <c:v>19092</c:v>
                </c:pt>
                <c:pt idx="19092">
                  <c:v>19093</c:v>
                </c:pt>
                <c:pt idx="19093">
                  <c:v>19094</c:v>
                </c:pt>
                <c:pt idx="19094">
                  <c:v>19095</c:v>
                </c:pt>
                <c:pt idx="19095">
                  <c:v>19096</c:v>
                </c:pt>
                <c:pt idx="19096">
                  <c:v>19097</c:v>
                </c:pt>
                <c:pt idx="19097">
                  <c:v>19098</c:v>
                </c:pt>
                <c:pt idx="19098">
                  <c:v>19099</c:v>
                </c:pt>
                <c:pt idx="19099">
                  <c:v>19100</c:v>
                </c:pt>
                <c:pt idx="19100">
                  <c:v>19101</c:v>
                </c:pt>
                <c:pt idx="19101">
                  <c:v>19102</c:v>
                </c:pt>
                <c:pt idx="19102">
                  <c:v>19103</c:v>
                </c:pt>
                <c:pt idx="19103">
                  <c:v>19104</c:v>
                </c:pt>
                <c:pt idx="19104">
                  <c:v>19105</c:v>
                </c:pt>
                <c:pt idx="19105">
                  <c:v>19106</c:v>
                </c:pt>
                <c:pt idx="19106">
                  <c:v>19107</c:v>
                </c:pt>
                <c:pt idx="19107">
                  <c:v>19108</c:v>
                </c:pt>
                <c:pt idx="19108">
                  <c:v>19109</c:v>
                </c:pt>
                <c:pt idx="19109">
                  <c:v>19110</c:v>
                </c:pt>
                <c:pt idx="19110">
                  <c:v>19111</c:v>
                </c:pt>
                <c:pt idx="19111">
                  <c:v>19112</c:v>
                </c:pt>
                <c:pt idx="19112">
                  <c:v>19113</c:v>
                </c:pt>
                <c:pt idx="19113">
                  <c:v>19114</c:v>
                </c:pt>
                <c:pt idx="19114">
                  <c:v>19115</c:v>
                </c:pt>
                <c:pt idx="19115">
                  <c:v>19116</c:v>
                </c:pt>
                <c:pt idx="19116">
                  <c:v>19117</c:v>
                </c:pt>
                <c:pt idx="19117">
                  <c:v>19118</c:v>
                </c:pt>
                <c:pt idx="19118">
                  <c:v>19119</c:v>
                </c:pt>
                <c:pt idx="19119">
                  <c:v>19120</c:v>
                </c:pt>
                <c:pt idx="19120">
                  <c:v>19121</c:v>
                </c:pt>
                <c:pt idx="19121">
                  <c:v>19122</c:v>
                </c:pt>
                <c:pt idx="19122">
                  <c:v>19123</c:v>
                </c:pt>
                <c:pt idx="19123">
                  <c:v>19124</c:v>
                </c:pt>
                <c:pt idx="19124">
                  <c:v>19125</c:v>
                </c:pt>
                <c:pt idx="19125">
                  <c:v>19126</c:v>
                </c:pt>
                <c:pt idx="19126">
                  <c:v>19127</c:v>
                </c:pt>
                <c:pt idx="19127">
                  <c:v>19128</c:v>
                </c:pt>
                <c:pt idx="19128">
                  <c:v>19129</c:v>
                </c:pt>
                <c:pt idx="19129">
                  <c:v>19130</c:v>
                </c:pt>
                <c:pt idx="19130">
                  <c:v>19131</c:v>
                </c:pt>
                <c:pt idx="19131">
                  <c:v>19132</c:v>
                </c:pt>
                <c:pt idx="19132">
                  <c:v>19133</c:v>
                </c:pt>
                <c:pt idx="19133">
                  <c:v>19134</c:v>
                </c:pt>
                <c:pt idx="19134">
                  <c:v>19135</c:v>
                </c:pt>
                <c:pt idx="19135">
                  <c:v>19136</c:v>
                </c:pt>
                <c:pt idx="19136">
                  <c:v>19137</c:v>
                </c:pt>
                <c:pt idx="19137">
                  <c:v>19138</c:v>
                </c:pt>
                <c:pt idx="19138">
                  <c:v>19139</c:v>
                </c:pt>
                <c:pt idx="19139">
                  <c:v>19140</c:v>
                </c:pt>
                <c:pt idx="19140">
                  <c:v>19141</c:v>
                </c:pt>
                <c:pt idx="19141">
                  <c:v>19142</c:v>
                </c:pt>
                <c:pt idx="19142">
                  <c:v>19143</c:v>
                </c:pt>
                <c:pt idx="19143">
                  <c:v>19144</c:v>
                </c:pt>
                <c:pt idx="19144">
                  <c:v>19145</c:v>
                </c:pt>
                <c:pt idx="19145">
                  <c:v>19146</c:v>
                </c:pt>
                <c:pt idx="19146">
                  <c:v>19147</c:v>
                </c:pt>
                <c:pt idx="19147">
                  <c:v>19148</c:v>
                </c:pt>
                <c:pt idx="19148">
                  <c:v>19149</c:v>
                </c:pt>
                <c:pt idx="19149">
                  <c:v>19150</c:v>
                </c:pt>
                <c:pt idx="19150">
                  <c:v>19151</c:v>
                </c:pt>
                <c:pt idx="19151">
                  <c:v>19152</c:v>
                </c:pt>
                <c:pt idx="19152">
                  <c:v>19153</c:v>
                </c:pt>
                <c:pt idx="19153">
                  <c:v>19154</c:v>
                </c:pt>
                <c:pt idx="19154">
                  <c:v>19155</c:v>
                </c:pt>
                <c:pt idx="19155">
                  <c:v>19156</c:v>
                </c:pt>
                <c:pt idx="19156">
                  <c:v>19157</c:v>
                </c:pt>
                <c:pt idx="19157">
                  <c:v>19158</c:v>
                </c:pt>
                <c:pt idx="19158">
                  <c:v>19159</c:v>
                </c:pt>
                <c:pt idx="19159">
                  <c:v>19160</c:v>
                </c:pt>
                <c:pt idx="19160">
                  <c:v>19161</c:v>
                </c:pt>
                <c:pt idx="19161">
                  <c:v>19162</c:v>
                </c:pt>
                <c:pt idx="19162">
                  <c:v>19163</c:v>
                </c:pt>
                <c:pt idx="19163">
                  <c:v>19164</c:v>
                </c:pt>
                <c:pt idx="19164">
                  <c:v>19165</c:v>
                </c:pt>
                <c:pt idx="19165">
                  <c:v>19166</c:v>
                </c:pt>
                <c:pt idx="19166">
                  <c:v>19167</c:v>
                </c:pt>
                <c:pt idx="19167">
                  <c:v>19168</c:v>
                </c:pt>
                <c:pt idx="19168">
                  <c:v>19169</c:v>
                </c:pt>
                <c:pt idx="19169">
                  <c:v>19170</c:v>
                </c:pt>
                <c:pt idx="19170">
                  <c:v>19171</c:v>
                </c:pt>
                <c:pt idx="19171">
                  <c:v>19172</c:v>
                </c:pt>
                <c:pt idx="19172">
                  <c:v>19173</c:v>
                </c:pt>
                <c:pt idx="19173">
                  <c:v>19174</c:v>
                </c:pt>
                <c:pt idx="19174">
                  <c:v>19175</c:v>
                </c:pt>
                <c:pt idx="19175">
                  <c:v>19176</c:v>
                </c:pt>
                <c:pt idx="19176">
                  <c:v>19177</c:v>
                </c:pt>
                <c:pt idx="19177">
                  <c:v>19178</c:v>
                </c:pt>
                <c:pt idx="19178">
                  <c:v>19179</c:v>
                </c:pt>
                <c:pt idx="19179">
                  <c:v>19180</c:v>
                </c:pt>
                <c:pt idx="19180">
                  <c:v>19181</c:v>
                </c:pt>
                <c:pt idx="19181">
                  <c:v>19182</c:v>
                </c:pt>
                <c:pt idx="19182">
                  <c:v>19183</c:v>
                </c:pt>
                <c:pt idx="19183">
                  <c:v>19184</c:v>
                </c:pt>
                <c:pt idx="19184">
                  <c:v>19185</c:v>
                </c:pt>
                <c:pt idx="19185">
                  <c:v>19186</c:v>
                </c:pt>
                <c:pt idx="19186">
                  <c:v>19187</c:v>
                </c:pt>
                <c:pt idx="19187">
                  <c:v>19188</c:v>
                </c:pt>
                <c:pt idx="19188">
                  <c:v>19189</c:v>
                </c:pt>
                <c:pt idx="19189">
                  <c:v>19190</c:v>
                </c:pt>
                <c:pt idx="19190">
                  <c:v>19191</c:v>
                </c:pt>
                <c:pt idx="19191">
                  <c:v>19192</c:v>
                </c:pt>
                <c:pt idx="19192">
                  <c:v>19193</c:v>
                </c:pt>
                <c:pt idx="19193">
                  <c:v>19194</c:v>
                </c:pt>
                <c:pt idx="19194">
                  <c:v>19195</c:v>
                </c:pt>
                <c:pt idx="19195">
                  <c:v>19196</c:v>
                </c:pt>
                <c:pt idx="19196">
                  <c:v>19197</c:v>
                </c:pt>
                <c:pt idx="19197">
                  <c:v>19198</c:v>
                </c:pt>
                <c:pt idx="19198">
                  <c:v>19199</c:v>
                </c:pt>
                <c:pt idx="19199">
                  <c:v>19200</c:v>
                </c:pt>
                <c:pt idx="19200">
                  <c:v>19201</c:v>
                </c:pt>
                <c:pt idx="19201">
                  <c:v>19202</c:v>
                </c:pt>
                <c:pt idx="19202">
                  <c:v>19203</c:v>
                </c:pt>
                <c:pt idx="19203">
                  <c:v>19204</c:v>
                </c:pt>
                <c:pt idx="19204">
                  <c:v>19205</c:v>
                </c:pt>
                <c:pt idx="19205">
                  <c:v>19206</c:v>
                </c:pt>
                <c:pt idx="19206">
                  <c:v>19207</c:v>
                </c:pt>
                <c:pt idx="19207">
                  <c:v>19208</c:v>
                </c:pt>
                <c:pt idx="19208">
                  <c:v>19209</c:v>
                </c:pt>
                <c:pt idx="19209">
                  <c:v>19210</c:v>
                </c:pt>
                <c:pt idx="19210">
                  <c:v>19211</c:v>
                </c:pt>
                <c:pt idx="19211">
                  <c:v>19212</c:v>
                </c:pt>
                <c:pt idx="19212">
                  <c:v>19213</c:v>
                </c:pt>
                <c:pt idx="19213">
                  <c:v>19214</c:v>
                </c:pt>
                <c:pt idx="19214">
                  <c:v>19215</c:v>
                </c:pt>
                <c:pt idx="19215">
                  <c:v>19216</c:v>
                </c:pt>
                <c:pt idx="19216">
                  <c:v>19217</c:v>
                </c:pt>
                <c:pt idx="19217">
                  <c:v>19218</c:v>
                </c:pt>
                <c:pt idx="19218">
                  <c:v>19219</c:v>
                </c:pt>
                <c:pt idx="19219">
                  <c:v>19220</c:v>
                </c:pt>
                <c:pt idx="19220">
                  <c:v>19221</c:v>
                </c:pt>
                <c:pt idx="19221">
                  <c:v>19222</c:v>
                </c:pt>
                <c:pt idx="19222">
                  <c:v>19223</c:v>
                </c:pt>
                <c:pt idx="19223">
                  <c:v>19224</c:v>
                </c:pt>
                <c:pt idx="19224">
                  <c:v>19225</c:v>
                </c:pt>
                <c:pt idx="19225">
                  <c:v>19226</c:v>
                </c:pt>
                <c:pt idx="19226">
                  <c:v>19227</c:v>
                </c:pt>
                <c:pt idx="19227">
                  <c:v>19228</c:v>
                </c:pt>
                <c:pt idx="19228">
                  <c:v>19229</c:v>
                </c:pt>
                <c:pt idx="19229">
                  <c:v>19230</c:v>
                </c:pt>
                <c:pt idx="19230">
                  <c:v>19231</c:v>
                </c:pt>
                <c:pt idx="19231">
                  <c:v>19232</c:v>
                </c:pt>
                <c:pt idx="19232">
                  <c:v>19233</c:v>
                </c:pt>
                <c:pt idx="19233">
                  <c:v>19234</c:v>
                </c:pt>
                <c:pt idx="19234">
                  <c:v>19235</c:v>
                </c:pt>
                <c:pt idx="19235">
                  <c:v>19236</c:v>
                </c:pt>
                <c:pt idx="19236">
                  <c:v>19237</c:v>
                </c:pt>
                <c:pt idx="19237">
                  <c:v>19238</c:v>
                </c:pt>
                <c:pt idx="19238">
                  <c:v>19239</c:v>
                </c:pt>
                <c:pt idx="19239">
                  <c:v>19240</c:v>
                </c:pt>
                <c:pt idx="19240">
                  <c:v>19241</c:v>
                </c:pt>
                <c:pt idx="19241">
                  <c:v>19242</c:v>
                </c:pt>
                <c:pt idx="19242">
                  <c:v>19243</c:v>
                </c:pt>
                <c:pt idx="19243">
                  <c:v>19244</c:v>
                </c:pt>
                <c:pt idx="19244">
                  <c:v>19245</c:v>
                </c:pt>
                <c:pt idx="19245">
                  <c:v>19246</c:v>
                </c:pt>
                <c:pt idx="19246">
                  <c:v>19247</c:v>
                </c:pt>
                <c:pt idx="19247">
                  <c:v>19248</c:v>
                </c:pt>
                <c:pt idx="19248">
                  <c:v>19249</c:v>
                </c:pt>
                <c:pt idx="19249">
                  <c:v>19250</c:v>
                </c:pt>
                <c:pt idx="19250">
                  <c:v>19251</c:v>
                </c:pt>
                <c:pt idx="19251">
                  <c:v>19252</c:v>
                </c:pt>
                <c:pt idx="19252">
                  <c:v>19253</c:v>
                </c:pt>
                <c:pt idx="19253">
                  <c:v>19254</c:v>
                </c:pt>
                <c:pt idx="19254">
                  <c:v>19255</c:v>
                </c:pt>
                <c:pt idx="19255">
                  <c:v>19256</c:v>
                </c:pt>
                <c:pt idx="19256">
                  <c:v>19257</c:v>
                </c:pt>
                <c:pt idx="19257">
                  <c:v>19258</c:v>
                </c:pt>
                <c:pt idx="19258">
                  <c:v>19259</c:v>
                </c:pt>
                <c:pt idx="19259">
                  <c:v>19260</c:v>
                </c:pt>
                <c:pt idx="19260">
                  <c:v>19261</c:v>
                </c:pt>
                <c:pt idx="19261">
                  <c:v>19262</c:v>
                </c:pt>
                <c:pt idx="19262">
                  <c:v>19263</c:v>
                </c:pt>
                <c:pt idx="19263">
                  <c:v>19264</c:v>
                </c:pt>
                <c:pt idx="19264">
                  <c:v>19265</c:v>
                </c:pt>
                <c:pt idx="19265">
                  <c:v>19266</c:v>
                </c:pt>
                <c:pt idx="19266">
                  <c:v>19267</c:v>
                </c:pt>
                <c:pt idx="19267">
                  <c:v>19268</c:v>
                </c:pt>
                <c:pt idx="19268">
                  <c:v>19269</c:v>
                </c:pt>
                <c:pt idx="19269">
                  <c:v>19270</c:v>
                </c:pt>
                <c:pt idx="19270">
                  <c:v>19271</c:v>
                </c:pt>
                <c:pt idx="19271">
                  <c:v>19272</c:v>
                </c:pt>
                <c:pt idx="19272">
                  <c:v>19273</c:v>
                </c:pt>
                <c:pt idx="19273">
                  <c:v>19274</c:v>
                </c:pt>
                <c:pt idx="19274">
                  <c:v>19275</c:v>
                </c:pt>
                <c:pt idx="19275">
                  <c:v>19276</c:v>
                </c:pt>
                <c:pt idx="19276">
                  <c:v>19277</c:v>
                </c:pt>
                <c:pt idx="19277">
                  <c:v>19278</c:v>
                </c:pt>
                <c:pt idx="19278">
                  <c:v>19279</c:v>
                </c:pt>
                <c:pt idx="19279">
                  <c:v>19280</c:v>
                </c:pt>
                <c:pt idx="19280">
                  <c:v>19281</c:v>
                </c:pt>
                <c:pt idx="19281">
                  <c:v>19282</c:v>
                </c:pt>
                <c:pt idx="19282">
                  <c:v>19283</c:v>
                </c:pt>
                <c:pt idx="19283">
                  <c:v>19284</c:v>
                </c:pt>
                <c:pt idx="19284">
                  <c:v>19285</c:v>
                </c:pt>
                <c:pt idx="19285">
                  <c:v>19286</c:v>
                </c:pt>
                <c:pt idx="19286">
                  <c:v>19287</c:v>
                </c:pt>
                <c:pt idx="19287">
                  <c:v>19288</c:v>
                </c:pt>
                <c:pt idx="19288">
                  <c:v>19289</c:v>
                </c:pt>
                <c:pt idx="19289">
                  <c:v>19290</c:v>
                </c:pt>
                <c:pt idx="19290">
                  <c:v>19291</c:v>
                </c:pt>
                <c:pt idx="19291">
                  <c:v>19292</c:v>
                </c:pt>
                <c:pt idx="19292">
                  <c:v>19293</c:v>
                </c:pt>
                <c:pt idx="19293">
                  <c:v>19294</c:v>
                </c:pt>
                <c:pt idx="19294">
                  <c:v>19295</c:v>
                </c:pt>
                <c:pt idx="19295">
                  <c:v>19296</c:v>
                </c:pt>
                <c:pt idx="19296">
                  <c:v>19297</c:v>
                </c:pt>
                <c:pt idx="19297">
                  <c:v>19298</c:v>
                </c:pt>
                <c:pt idx="19298">
                  <c:v>19299</c:v>
                </c:pt>
                <c:pt idx="19299">
                  <c:v>19300</c:v>
                </c:pt>
                <c:pt idx="19300">
                  <c:v>19301</c:v>
                </c:pt>
                <c:pt idx="19301">
                  <c:v>19302</c:v>
                </c:pt>
                <c:pt idx="19302">
                  <c:v>19303</c:v>
                </c:pt>
                <c:pt idx="19303">
                  <c:v>19304</c:v>
                </c:pt>
                <c:pt idx="19304">
                  <c:v>19305</c:v>
                </c:pt>
                <c:pt idx="19305">
                  <c:v>19306</c:v>
                </c:pt>
                <c:pt idx="19306">
                  <c:v>19307</c:v>
                </c:pt>
                <c:pt idx="19307">
                  <c:v>19308</c:v>
                </c:pt>
                <c:pt idx="19308">
                  <c:v>19309</c:v>
                </c:pt>
                <c:pt idx="19309">
                  <c:v>19310</c:v>
                </c:pt>
                <c:pt idx="19310">
                  <c:v>19311</c:v>
                </c:pt>
                <c:pt idx="19311">
                  <c:v>19312</c:v>
                </c:pt>
                <c:pt idx="19312">
                  <c:v>19313</c:v>
                </c:pt>
                <c:pt idx="19313">
                  <c:v>19314</c:v>
                </c:pt>
                <c:pt idx="19314">
                  <c:v>19315</c:v>
                </c:pt>
                <c:pt idx="19315">
                  <c:v>19316</c:v>
                </c:pt>
                <c:pt idx="19316">
                  <c:v>19317</c:v>
                </c:pt>
                <c:pt idx="19317">
                  <c:v>19318</c:v>
                </c:pt>
                <c:pt idx="19318">
                  <c:v>19319</c:v>
                </c:pt>
                <c:pt idx="19319">
                  <c:v>19320</c:v>
                </c:pt>
                <c:pt idx="19320">
                  <c:v>19321</c:v>
                </c:pt>
                <c:pt idx="19321">
                  <c:v>19322</c:v>
                </c:pt>
                <c:pt idx="19322">
                  <c:v>19323</c:v>
                </c:pt>
                <c:pt idx="19323">
                  <c:v>19324</c:v>
                </c:pt>
                <c:pt idx="19324">
                  <c:v>19325</c:v>
                </c:pt>
                <c:pt idx="19325">
                  <c:v>19326</c:v>
                </c:pt>
                <c:pt idx="19326">
                  <c:v>19327</c:v>
                </c:pt>
                <c:pt idx="19327">
                  <c:v>19328</c:v>
                </c:pt>
                <c:pt idx="19328">
                  <c:v>19329</c:v>
                </c:pt>
                <c:pt idx="19329">
                  <c:v>19330</c:v>
                </c:pt>
                <c:pt idx="19330">
                  <c:v>19331</c:v>
                </c:pt>
                <c:pt idx="19331">
                  <c:v>19332</c:v>
                </c:pt>
                <c:pt idx="19332">
                  <c:v>19333</c:v>
                </c:pt>
                <c:pt idx="19333">
                  <c:v>19334</c:v>
                </c:pt>
                <c:pt idx="19334">
                  <c:v>19335</c:v>
                </c:pt>
                <c:pt idx="19335">
                  <c:v>19336</c:v>
                </c:pt>
                <c:pt idx="19336">
                  <c:v>19337</c:v>
                </c:pt>
                <c:pt idx="19337">
                  <c:v>19338</c:v>
                </c:pt>
                <c:pt idx="19338">
                  <c:v>19339</c:v>
                </c:pt>
                <c:pt idx="19339">
                  <c:v>19340</c:v>
                </c:pt>
                <c:pt idx="19340">
                  <c:v>19341</c:v>
                </c:pt>
                <c:pt idx="19341">
                  <c:v>19342</c:v>
                </c:pt>
                <c:pt idx="19342">
                  <c:v>19343</c:v>
                </c:pt>
                <c:pt idx="19343">
                  <c:v>19344</c:v>
                </c:pt>
                <c:pt idx="19344">
                  <c:v>19345</c:v>
                </c:pt>
                <c:pt idx="19345">
                  <c:v>19346</c:v>
                </c:pt>
                <c:pt idx="19346">
                  <c:v>19347</c:v>
                </c:pt>
                <c:pt idx="19347">
                  <c:v>19348</c:v>
                </c:pt>
                <c:pt idx="19348">
                  <c:v>19349</c:v>
                </c:pt>
                <c:pt idx="19349">
                  <c:v>19350</c:v>
                </c:pt>
                <c:pt idx="19350">
                  <c:v>19351</c:v>
                </c:pt>
                <c:pt idx="19351">
                  <c:v>19352</c:v>
                </c:pt>
                <c:pt idx="19352">
                  <c:v>19353</c:v>
                </c:pt>
                <c:pt idx="19353">
                  <c:v>19354</c:v>
                </c:pt>
                <c:pt idx="19354">
                  <c:v>19355</c:v>
                </c:pt>
                <c:pt idx="19355">
                  <c:v>19356</c:v>
                </c:pt>
                <c:pt idx="19356">
                  <c:v>19357</c:v>
                </c:pt>
                <c:pt idx="19357">
                  <c:v>19358</c:v>
                </c:pt>
                <c:pt idx="19358">
                  <c:v>19359</c:v>
                </c:pt>
                <c:pt idx="19359">
                  <c:v>19360</c:v>
                </c:pt>
                <c:pt idx="19360">
                  <c:v>19361</c:v>
                </c:pt>
                <c:pt idx="19361">
                  <c:v>19362</c:v>
                </c:pt>
                <c:pt idx="19362">
                  <c:v>19363</c:v>
                </c:pt>
                <c:pt idx="19363">
                  <c:v>19364</c:v>
                </c:pt>
                <c:pt idx="19364">
                  <c:v>19365</c:v>
                </c:pt>
                <c:pt idx="19365">
                  <c:v>19366</c:v>
                </c:pt>
                <c:pt idx="19366">
                  <c:v>19367</c:v>
                </c:pt>
                <c:pt idx="19367">
                  <c:v>19368</c:v>
                </c:pt>
                <c:pt idx="19368">
                  <c:v>19369</c:v>
                </c:pt>
                <c:pt idx="19369">
                  <c:v>19370</c:v>
                </c:pt>
                <c:pt idx="19370">
                  <c:v>19371</c:v>
                </c:pt>
                <c:pt idx="19371">
                  <c:v>19372</c:v>
                </c:pt>
                <c:pt idx="19372">
                  <c:v>19373</c:v>
                </c:pt>
                <c:pt idx="19373">
                  <c:v>19374</c:v>
                </c:pt>
                <c:pt idx="19374">
                  <c:v>19375</c:v>
                </c:pt>
                <c:pt idx="19375">
                  <c:v>19376</c:v>
                </c:pt>
                <c:pt idx="19376">
                  <c:v>19377</c:v>
                </c:pt>
                <c:pt idx="19377">
                  <c:v>19378</c:v>
                </c:pt>
                <c:pt idx="19378">
                  <c:v>19379</c:v>
                </c:pt>
                <c:pt idx="19379">
                  <c:v>19380</c:v>
                </c:pt>
                <c:pt idx="19380">
                  <c:v>19381</c:v>
                </c:pt>
                <c:pt idx="19381">
                  <c:v>19382</c:v>
                </c:pt>
                <c:pt idx="19382">
                  <c:v>19383</c:v>
                </c:pt>
                <c:pt idx="19383">
                  <c:v>19384</c:v>
                </c:pt>
                <c:pt idx="19384">
                  <c:v>19385</c:v>
                </c:pt>
                <c:pt idx="19385">
                  <c:v>19386</c:v>
                </c:pt>
                <c:pt idx="19386">
                  <c:v>19387</c:v>
                </c:pt>
                <c:pt idx="19387">
                  <c:v>19388</c:v>
                </c:pt>
                <c:pt idx="19388">
                  <c:v>19389</c:v>
                </c:pt>
                <c:pt idx="19389">
                  <c:v>19390</c:v>
                </c:pt>
                <c:pt idx="19390">
                  <c:v>19391</c:v>
                </c:pt>
                <c:pt idx="19391">
                  <c:v>19392</c:v>
                </c:pt>
                <c:pt idx="19392">
                  <c:v>19393</c:v>
                </c:pt>
                <c:pt idx="19393">
                  <c:v>19394</c:v>
                </c:pt>
                <c:pt idx="19394">
                  <c:v>19395</c:v>
                </c:pt>
                <c:pt idx="19395">
                  <c:v>19396</c:v>
                </c:pt>
                <c:pt idx="19396">
                  <c:v>19397</c:v>
                </c:pt>
                <c:pt idx="19397">
                  <c:v>19398</c:v>
                </c:pt>
                <c:pt idx="19398">
                  <c:v>19399</c:v>
                </c:pt>
                <c:pt idx="19399">
                  <c:v>19400</c:v>
                </c:pt>
                <c:pt idx="19400">
                  <c:v>19401</c:v>
                </c:pt>
                <c:pt idx="19401">
                  <c:v>19402</c:v>
                </c:pt>
                <c:pt idx="19402">
                  <c:v>19403</c:v>
                </c:pt>
                <c:pt idx="19403">
                  <c:v>19404</c:v>
                </c:pt>
                <c:pt idx="19404">
                  <c:v>19405</c:v>
                </c:pt>
                <c:pt idx="19405">
                  <c:v>19406</c:v>
                </c:pt>
                <c:pt idx="19406">
                  <c:v>19407</c:v>
                </c:pt>
                <c:pt idx="19407">
                  <c:v>19408</c:v>
                </c:pt>
                <c:pt idx="19408">
                  <c:v>19409</c:v>
                </c:pt>
                <c:pt idx="19409">
                  <c:v>19410</c:v>
                </c:pt>
                <c:pt idx="19410">
                  <c:v>19411</c:v>
                </c:pt>
                <c:pt idx="19411">
                  <c:v>19412</c:v>
                </c:pt>
                <c:pt idx="19412">
                  <c:v>19413</c:v>
                </c:pt>
                <c:pt idx="19413">
                  <c:v>19414</c:v>
                </c:pt>
                <c:pt idx="19414">
                  <c:v>19415</c:v>
                </c:pt>
                <c:pt idx="19415">
                  <c:v>19416</c:v>
                </c:pt>
                <c:pt idx="19416">
                  <c:v>19417</c:v>
                </c:pt>
                <c:pt idx="19417">
                  <c:v>19418</c:v>
                </c:pt>
                <c:pt idx="19418">
                  <c:v>19419</c:v>
                </c:pt>
                <c:pt idx="19419">
                  <c:v>19420</c:v>
                </c:pt>
                <c:pt idx="19420">
                  <c:v>19421</c:v>
                </c:pt>
                <c:pt idx="19421">
                  <c:v>19422</c:v>
                </c:pt>
                <c:pt idx="19422">
                  <c:v>19423</c:v>
                </c:pt>
                <c:pt idx="19423">
                  <c:v>19424</c:v>
                </c:pt>
                <c:pt idx="19424">
                  <c:v>19425</c:v>
                </c:pt>
                <c:pt idx="19425">
                  <c:v>19426</c:v>
                </c:pt>
                <c:pt idx="19426">
                  <c:v>19427</c:v>
                </c:pt>
                <c:pt idx="19427">
                  <c:v>19428</c:v>
                </c:pt>
                <c:pt idx="19428">
                  <c:v>19429</c:v>
                </c:pt>
                <c:pt idx="19429">
                  <c:v>19430</c:v>
                </c:pt>
                <c:pt idx="19430">
                  <c:v>19431</c:v>
                </c:pt>
                <c:pt idx="19431">
                  <c:v>19432</c:v>
                </c:pt>
                <c:pt idx="19432">
                  <c:v>19433</c:v>
                </c:pt>
                <c:pt idx="19433">
                  <c:v>19434</c:v>
                </c:pt>
                <c:pt idx="19434">
                  <c:v>19435</c:v>
                </c:pt>
                <c:pt idx="19435">
                  <c:v>19436</c:v>
                </c:pt>
                <c:pt idx="19436">
                  <c:v>19437</c:v>
                </c:pt>
                <c:pt idx="19437">
                  <c:v>19438</c:v>
                </c:pt>
                <c:pt idx="19438">
                  <c:v>19439</c:v>
                </c:pt>
                <c:pt idx="19439">
                  <c:v>19440</c:v>
                </c:pt>
                <c:pt idx="19440">
                  <c:v>19441</c:v>
                </c:pt>
                <c:pt idx="19441">
                  <c:v>19442</c:v>
                </c:pt>
                <c:pt idx="19442">
                  <c:v>19443</c:v>
                </c:pt>
                <c:pt idx="19443">
                  <c:v>19444</c:v>
                </c:pt>
                <c:pt idx="19444">
                  <c:v>19445</c:v>
                </c:pt>
                <c:pt idx="19445">
                  <c:v>19446</c:v>
                </c:pt>
                <c:pt idx="19446">
                  <c:v>19447</c:v>
                </c:pt>
                <c:pt idx="19447">
                  <c:v>19448</c:v>
                </c:pt>
                <c:pt idx="19448">
                  <c:v>19449</c:v>
                </c:pt>
                <c:pt idx="19449">
                  <c:v>19450</c:v>
                </c:pt>
                <c:pt idx="19450">
                  <c:v>19451</c:v>
                </c:pt>
                <c:pt idx="19451">
                  <c:v>19452</c:v>
                </c:pt>
                <c:pt idx="19452">
                  <c:v>19453</c:v>
                </c:pt>
                <c:pt idx="19453">
                  <c:v>19454</c:v>
                </c:pt>
                <c:pt idx="19454">
                  <c:v>19455</c:v>
                </c:pt>
                <c:pt idx="19455">
                  <c:v>19456</c:v>
                </c:pt>
                <c:pt idx="19456">
                  <c:v>19457</c:v>
                </c:pt>
                <c:pt idx="19457">
                  <c:v>19458</c:v>
                </c:pt>
                <c:pt idx="19458">
                  <c:v>19459</c:v>
                </c:pt>
                <c:pt idx="19459">
                  <c:v>19460</c:v>
                </c:pt>
                <c:pt idx="19460">
                  <c:v>19461</c:v>
                </c:pt>
                <c:pt idx="19461">
                  <c:v>19462</c:v>
                </c:pt>
                <c:pt idx="19462">
                  <c:v>19463</c:v>
                </c:pt>
                <c:pt idx="19463">
                  <c:v>19464</c:v>
                </c:pt>
                <c:pt idx="19464">
                  <c:v>19465</c:v>
                </c:pt>
                <c:pt idx="19465">
                  <c:v>19466</c:v>
                </c:pt>
                <c:pt idx="19466">
                  <c:v>19467</c:v>
                </c:pt>
                <c:pt idx="19467">
                  <c:v>19468</c:v>
                </c:pt>
                <c:pt idx="19468">
                  <c:v>19469</c:v>
                </c:pt>
                <c:pt idx="19469">
                  <c:v>19470</c:v>
                </c:pt>
                <c:pt idx="19470">
                  <c:v>19471</c:v>
                </c:pt>
                <c:pt idx="19471">
                  <c:v>19472</c:v>
                </c:pt>
                <c:pt idx="19472">
                  <c:v>19473</c:v>
                </c:pt>
                <c:pt idx="19473">
                  <c:v>19474</c:v>
                </c:pt>
                <c:pt idx="19474">
                  <c:v>19475</c:v>
                </c:pt>
                <c:pt idx="19475">
                  <c:v>19476</c:v>
                </c:pt>
                <c:pt idx="19476">
                  <c:v>19477</c:v>
                </c:pt>
                <c:pt idx="19477">
                  <c:v>19478</c:v>
                </c:pt>
                <c:pt idx="19478">
                  <c:v>19479</c:v>
                </c:pt>
                <c:pt idx="19479">
                  <c:v>19480</c:v>
                </c:pt>
                <c:pt idx="19480">
                  <c:v>19481</c:v>
                </c:pt>
                <c:pt idx="19481">
                  <c:v>19482</c:v>
                </c:pt>
                <c:pt idx="19482">
                  <c:v>19483</c:v>
                </c:pt>
                <c:pt idx="19483">
                  <c:v>19484</c:v>
                </c:pt>
                <c:pt idx="19484">
                  <c:v>19485</c:v>
                </c:pt>
                <c:pt idx="19485">
                  <c:v>19486</c:v>
                </c:pt>
                <c:pt idx="19486">
                  <c:v>19487</c:v>
                </c:pt>
                <c:pt idx="19487">
                  <c:v>19488</c:v>
                </c:pt>
                <c:pt idx="19488">
                  <c:v>19489</c:v>
                </c:pt>
                <c:pt idx="19489">
                  <c:v>19490</c:v>
                </c:pt>
                <c:pt idx="19490">
                  <c:v>19491</c:v>
                </c:pt>
                <c:pt idx="19491">
                  <c:v>19492</c:v>
                </c:pt>
                <c:pt idx="19492">
                  <c:v>19493</c:v>
                </c:pt>
                <c:pt idx="19493">
                  <c:v>19494</c:v>
                </c:pt>
                <c:pt idx="19494">
                  <c:v>19495</c:v>
                </c:pt>
                <c:pt idx="19495">
                  <c:v>19496</c:v>
                </c:pt>
                <c:pt idx="19496">
                  <c:v>19497</c:v>
                </c:pt>
                <c:pt idx="19497">
                  <c:v>19498</c:v>
                </c:pt>
                <c:pt idx="19498">
                  <c:v>19499</c:v>
                </c:pt>
                <c:pt idx="19499">
                  <c:v>19500</c:v>
                </c:pt>
                <c:pt idx="19500">
                  <c:v>19501</c:v>
                </c:pt>
                <c:pt idx="19501">
                  <c:v>19502</c:v>
                </c:pt>
                <c:pt idx="19502">
                  <c:v>19503</c:v>
                </c:pt>
                <c:pt idx="19503">
                  <c:v>19504</c:v>
                </c:pt>
                <c:pt idx="19504">
                  <c:v>19505</c:v>
                </c:pt>
                <c:pt idx="19505">
                  <c:v>19506</c:v>
                </c:pt>
                <c:pt idx="19506">
                  <c:v>19507</c:v>
                </c:pt>
                <c:pt idx="19507">
                  <c:v>19508</c:v>
                </c:pt>
                <c:pt idx="19508">
                  <c:v>19509</c:v>
                </c:pt>
                <c:pt idx="19509">
                  <c:v>19510</c:v>
                </c:pt>
                <c:pt idx="19510">
                  <c:v>19511</c:v>
                </c:pt>
                <c:pt idx="19511">
                  <c:v>19512</c:v>
                </c:pt>
                <c:pt idx="19512">
                  <c:v>19513</c:v>
                </c:pt>
                <c:pt idx="19513">
                  <c:v>19514</c:v>
                </c:pt>
                <c:pt idx="19514">
                  <c:v>19515</c:v>
                </c:pt>
                <c:pt idx="19515">
                  <c:v>19516</c:v>
                </c:pt>
                <c:pt idx="19516">
                  <c:v>19517</c:v>
                </c:pt>
                <c:pt idx="19517">
                  <c:v>19518</c:v>
                </c:pt>
                <c:pt idx="19518">
                  <c:v>19519</c:v>
                </c:pt>
                <c:pt idx="19519">
                  <c:v>19520</c:v>
                </c:pt>
                <c:pt idx="19520">
                  <c:v>19521</c:v>
                </c:pt>
                <c:pt idx="19521">
                  <c:v>19522</c:v>
                </c:pt>
                <c:pt idx="19522">
                  <c:v>19523</c:v>
                </c:pt>
                <c:pt idx="19523">
                  <c:v>19524</c:v>
                </c:pt>
                <c:pt idx="19524">
                  <c:v>19525</c:v>
                </c:pt>
                <c:pt idx="19525">
                  <c:v>19526</c:v>
                </c:pt>
                <c:pt idx="19526">
                  <c:v>19527</c:v>
                </c:pt>
                <c:pt idx="19527">
                  <c:v>19528</c:v>
                </c:pt>
                <c:pt idx="19528">
                  <c:v>19529</c:v>
                </c:pt>
                <c:pt idx="19529">
                  <c:v>19530</c:v>
                </c:pt>
                <c:pt idx="19530">
                  <c:v>19531</c:v>
                </c:pt>
                <c:pt idx="19531">
                  <c:v>19532</c:v>
                </c:pt>
                <c:pt idx="19532">
                  <c:v>19533</c:v>
                </c:pt>
                <c:pt idx="19533">
                  <c:v>19534</c:v>
                </c:pt>
                <c:pt idx="19534">
                  <c:v>19535</c:v>
                </c:pt>
                <c:pt idx="19535">
                  <c:v>19536</c:v>
                </c:pt>
                <c:pt idx="19536">
                  <c:v>19537</c:v>
                </c:pt>
                <c:pt idx="19537">
                  <c:v>19538</c:v>
                </c:pt>
                <c:pt idx="19538">
                  <c:v>19539</c:v>
                </c:pt>
                <c:pt idx="19539">
                  <c:v>19540</c:v>
                </c:pt>
                <c:pt idx="19540">
                  <c:v>19541</c:v>
                </c:pt>
                <c:pt idx="19541">
                  <c:v>19542</c:v>
                </c:pt>
                <c:pt idx="19542">
                  <c:v>19543</c:v>
                </c:pt>
                <c:pt idx="19543">
                  <c:v>19544</c:v>
                </c:pt>
                <c:pt idx="19544">
                  <c:v>19545</c:v>
                </c:pt>
                <c:pt idx="19545">
                  <c:v>19546</c:v>
                </c:pt>
                <c:pt idx="19546">
                  <c:v>19547</c:v>
                </c:pt>
                <c:pt idx="19547">
                  <c:v>19548</c:v>
                </c:pt>
                <c:pt idx="19548">
                  <c:v>19549</c:v>
                </c:pt>
                <c:pt idx="19549">
                  <c:v>19550</c:v>
                </c:pt>
                <c:pt idx="19550">
                  <c:v>19551</c:v>
                </c:pt>
                <c:pt idx="19551">
                  <c:v>19552</c:v>
                </c:pt>
                <c:pt idx="19552">
                  <c:v>19553</c:v>
                </c:pt>
                <c:pt idx="19553">
                  <c:v>19554</c:v>
                </c:pt>
                <c:pt idx="19554">
                  <c:v>19555</c:v>
                </c:pt>
                <c:pt idx="19555">
                  <c:v>19556</c:v>
                </c:pt>
                <c:pt idx="19556">
                  <c:v>19557</c:v>
                </c:pt>
                <c:pt idx="19557">
                  <c:v>19558</c:v>
                </c:pt>
                <c:pt idx="19558">
                  <c:v>19559</c:v>
                </c:pt>
                <c:pt idx="19559">
                  <c:v>19560</c:v>
                </c:pt>
                <c:pt idx="19560">
                  <c:v>19561</c:v>
                </c:pt>
                <c:pt idx="19561">
                  <c:v>19562</c:v>
                </c:pt>
                <c:pt idx="19562">
                  <c:v>19563</c:v>
                </c:pt>
                <c:pt idx="19563">
                  <c:v>19564</c:v>
                </c:pt>
                <c:pt idx="19564">
                  <c:v>19565</c:v>
                </c:pt>
                <c:pt idx="19565">
                  <c:v>19566</c:v>
                </c:pt>
                <c:pt idx="19566">
                  <c:v>19567</c:v>
                </c:pt>
                <c:pt idx="19567">
                  <c:v>19568</c:v>
                </c:pt>
                <c:pt idx="19568">
                  <c:v>19569</c:v>
                </c:pt>
                <c:pt idx="19569">
                  <c:v>19570</c:v>
                </c:pt>
                <c:pt idx="19570">
                  <c:v>19571</c:v>
                </c:pt>
                <c:pt idx="19571">
                  <c:v>19572</c:v>
                </c:pt>
                <c:pt idx="19572">
                  <c:v>19573</c:v>
                </c:pt>
                <c:pt idx="19573">
                  <c:v>19574</c:v>
                </c:pt>
                <c:pt idx="19574">
                  <c:v>19575</c:v>
                </c:pt>
                <c:pt idx="19575">
                  <c:v>19576</c:v>
                </c:pt>
                <c:pt idx="19576">
                  <c:v>19577</c:v>
                </c:pt>
                <c:pt idx="19577">
                  <c:v>19578</c:v>
                </c:pt>
                <c:pt idx="19578">
                  <c:v>19579</c:v>
                </c:pt>
                <c:pt idx="19579">
                  <c:v>19580</c:v>
                </c:pt>
                <c:pt idx="19580">
                  <c:v>19581</c:v>
                </c:pt>
                <c:pt idx="19581">
                  <c:v>19582</c:v>
                </c:pt>
                <c:pt idx="19582">
                  <c:v>19583</c:v>
                </c:pt>
                <c:pt idx="19583">
                  <c:v>19584</c:v>
                </c:pt>
                <c:pt idx="19584">
                  <c:v>19585</c:v>
                </c:pt>
                <c:pt idx="19585">
                  <c:v>19586</c:v>
                </c:pt>
                <c:pt idx="19586">
                  <c:v>19587</c:v>
                </c:pt>
                <c:pt idx="19587">
                  <c:v>19588</c:v>
                </c:pt>
                <c:pt idx="19588">
                  <c:v>19589</c:v>
                </c:pt>
                <c:pt idx="19589">
                  <c:v>19590</c:v>
                </c:pt>
                <c:pt idx="19590">
                  <c:v>19591</c:v>
                </c:pt>
                <c:pt idx="19591">
                  <c:v>19592</c:v>
                </c:pt>
                <c:pt idx="19592">
                  <c:v>19593</c:v>
                </c:pt>
                <c:pt idx="19593">
                  <c:v>19594</c:v>
                </c:pt>
                <c:pt idx="19594">
                  <c:v>19595</c:v>
                </c:pt>
                <c:pt idx="19595">
                  <c:v>19596</c:v>
                </c:pt>
                <c:pt idx="19596">
                  <c:v>19597</c:v>
                </c:pt>
                <c:pt idx="19597">
                  <c:v>19598</c:v>
                </c:pt>
                <c:pt idx="19598">
                  <c:v>19599</c:v>
                </c:pt>
                <c:pt idx="19599">
                  <c:v>19600</c:v>
                </c:pt>
                <c:pt idx="19600">
                  <c:v>19601</c:v>
                </c:pt>
                <c:pt idx="19601">
                  <c:v>19602</c:v>
                </c:pt>
                <c:pt idx="19602">
                  <c:v>19603</c:v>
                </c:pt>
                <c:pt idx="19603">
                  <c:v>19604</c:v>
                </c:pt>
                <c:pt idx="19604">
                  <c:v>19605</c:v>
                </c:pt>
                <c:pt idx="19605">
                  <c:v>19606</c:v>
                </c:pt>
                <c:pt idx="19606">
                  <c:v>19607</c:v>
                </c:pt>
                <c:pt idx="19607">
                  <c:v>19608</c:v>
                </c:pt>
                <c:pt idx="19608">
                  <c:v>19609</c:v>
                </c:pt>
                <c:pt idx="19609">
                  <c:v>19610</c:v>
                </c:pt>
                <c:pt idx="19610">
                  <c:v>19611</c:v>
                </c:pt>
                <c:pt idx="19611">
                  <c:v>19612</c:v>
                </c:pt>
                <c:pt idx="19612">
                  <c:v>19613</c:v>
                </c:pt>
                <c:pt idx="19613">
                  <c:v>19614</c:v>
                </c:pt>
                <c:pt idx="19614">
                  <c:v>19615</c:v>
                </c:pt>
                <c:pt idx="19615">
                  <c:v>19616</c:v>
                </c:pt>
                <c:pt idx="19616">
                  <c:v>19617</c:v>
                </c:pt>
                <c:pt idx="19617">
                  <c:v>19618</c:v>
                </c:pt>
                <c:pt idx="19618">
                  <c:v>19619</c:v>
                </c:pt>
                <c:pt idx="19619">
                  <c:v>19620</c:v>
                </c:pt>
                <c:pt idx="19620">
                  <c:v>19621</c:v>
                </c:pt>
                <c:pt idx="19621">
                  <c:v>19622</c:v>
                </c:pt>
                <c:pt idx="19622">
                  <c:v>19623</c:v>
                </c:pt>
                <c:pt idx="19623">
                  <c:v>19624</c:v>
                </c:pt>
                <c:pt idx="19624">
                  <c:v>19625</c:v>
                </c:pt>
                <c:pt idx="19625">
                  <c:v>19626</c:v>
                </c:pt>
                <c:pt idx="19626">
                  <c:v>19627</c:v>
                </c:pt>
                <c:pt idx="19627">
                  <c:v>19628</c:v>
                </c:pt>
                <c:pt idx="19628">
                  <c:v>19629</c:v>
                </c:pt>
                <c:pt idx="19629">
                  <c:v>19630</c:v>
                </c:pt>
                <c:pt idx="19630">
                  <c:v>19631</c:v>
                </c:pt>
                <c:pt idx="19631">
                  <c:v>19632</c:v>
                </c:pt>
                <c:pt idx="19632">
                  <c:v>19633</c:v>
                </c:pt>
                <c:pt idx="19633">
                  <c:v>19634</c:v>
                </c:pt>
                <c:pt idx="19634">
                  <c:v>19635</c:v>
                </c:pt>
                <c:pt idx="19635">
                  <c:v>19636</c:v>
                </c:pt>
                <c:pt idx="19636">
                  <c:v>19637</c:v>
                </c:pt>
                <c:pt idx="19637">
                  <c:v>19638</c:v>
                </c:pt>
                <c:pt idx="19638">
                  <c:v>19639</c:v>
                </c:pt>
                <c:pt idx="19639">
                  <c:v>19640</c:v>
                </c:pt>
                <c:pt idx="19640">
                  <c:v>19641</c:v>
                </c:pt>
                <c:pt idx="19641">
                  <c:v>19642</c:v>
                </c:pt>
                <c:pt idx="19642">
                  <c:v>19643</c:v>
                </c:pt>
                <c:pt idx="19643">
                  <c:v>19644</c:v>
                </c:pt>
                <c:pt idx="19644">
                  <c:v>19645</c:v>
                </c:pt>
                <c:pt idx="19645">
                  <c:v>19646</c:v>
                </c:pt>
                <c:pt idx="19646">
                  <c:v>19647</c:v>
                </c:pt>
                <c:pt idx="19647">
                  <c:v>19648</c:v>
                </c:pt>
                <c:pt idx="19648">
                  <c:v>19649</c:v>
                </c:pt>
                <c:pt idx="19649">
                  <c:v>19650</c:v>
                </c:pt>
                <c:pt idx="19650">
                  <c:v>19651</c:v>
                </c:pt>
                <c:pt idx="19651">
                  <c:v>19652</c:v>
                </c:pt>
                <c:pt idx="19652">
                  <c:v>19653</c:v>
                </c:pt>
                <c:pt idx="19653">
                  <c:v>19654</c:v>
                </c:pt>
                <c:pt idx="19654">
                  <c:v>19655</c:v>
                </c:pt>
                <c:pt idx="19655">
                  <c:v>19656</c:v>
                </c:pt>
                <c:pt idx="19656">
                  <c:v>19657</c:v>
                </c:pt>
                <c:pt idx="19657">
                  <c:v>19658</c:v>
                </c:pt>
                <c:pt idx="19658">
                  <c:v>19659</c:v>
                </c:pt>
                <c:pt idx="19659">
                  <c:v>19660</c:v>
                </c:pt>
                <c:pt idx="19660">
                  <c:v>19661</c:v>
                </c:pt>
                <c:pt idx="19661">
                  <c:v>19662</c:v>
                </c:pt>
                <c:pt idx="19662">
                  <c:v>19663</c:v>
                </c:pt>
                <c:pt idx="19663">
                  <c:v>19664</c:v>
                </c:pt>
                <c:pt idx="19664">
                  <c:v>19665</c:v>
                </c:pt>
                <c:pt idx="19665">
                  <c:v>19666</c:v>
                </c:pt>
                <c:pt idx="19666">
                  <c:v>19667</c:v>
                </c:pt>
                <c:pt idx="19667">
                  <c:v>19668</c:v>
                </c:pt>
                <c:pt idx="19668">
                  <c:v>19669</c:v>
                </c:pt>
                <c:pt idx="19669">
                  <c:v>19670</c:v>
                </c:pt>
                <c:pt idx="19670">
                  <c:v>19671</c:v>
                </c:pt>
                <c:pt idx="19671">
                  <c:v>19672</c:v>
                </c:pt>
                <c:pt idx="19672">
                  <c:v>19673</c:v>
                </c:pt>
                <c:pt idx="19673">
                  <c:v>19674</c:v>
                </c:pt>
                <c:pt idx="19674">
                  <c:v>19675</c:v>
                </c:pt>
                <c:pt idx="19675">
                  <c:v>19676</c:v>
                </c:pt>
                <c:pt idx="19676">
                  <c:v>19677</c:v>
                </c:pt>
                <c:pt idx="19677">
                  <c:v>19678</c:v>
                </c:pt>
                <c:pt idx="19678">
                  <c:v>19679</c:v>
                </c:pt>
                <c:pt idx="19679">
                  <c:v>19680</c:v>
                </c:pt>
                <c:pt idx="19680">
                  <c:v>19681</c:v>
                </c:pt>
                <c:pt idx="19681">
                  <c:v>19682</c:v>
                </c:pt>
                <c:pt idx="19682">
                  <c:v>19683</c:v>
                </c:pt>
                <c:pt idx="19683">
                  <c:v>19684</c:v>
                </c:pt>
                <c:pt idx="19684">
                  <c:v>19685</c:v>
                </c:pt>
                <c:pt idx="19685">
                  <c:v>19686</c:v>
                </c:pt>
                <c:pt idx="19686">
                  <c:v>19687</c:v>
                </c:pt>
                <c:pt idx="19687">
                  <c:v>19688</c:v>
                </c:pt>
                <c:pt idx="19688">
                  <c:v>19689</c:v>
                </c:pt>
                <c:pt idx="19689">
                  <c:v>19690</c:v>
                </c:pt>
                <c:pt idx="19690">
                  <c:v>19691</c:v>
                </c:pt>
                <c:pt idx="19691">
                  <c:v>19692</c:v>
                </c:pt>
                <c:pt idx="19692">
                  <c:v>19693</c:v>
                </c:pt>
                <c:pt idx="19693">
                  <c:v>19694</c:v>
                </c:pt>
                <c:pt idx="19694">
                  <c:v>19695</c:v>
                </c:pt>
                <c:pt idx="19695">
                  <c:v>19696</c:v>
                </c:pt>
                <c:pt idx="19696">
                  <c:v>19697</c:v>
                </c:pt>
                <c:pt idx="19697">
                  <c:v>19698</c:v>
                </c:pt>
                <c:pt idx="19698">
                  <c:v>19699</c:v>
                </c:pt>
                <c:pt idx="19699">
                  <c:v>19700</c:v>
                </c:pt>
                <c:pt idx="19700">
                  <c:v>19701</c:v>
                </c:pt>
                <c:pt idx="19701">
                  <c:v>19702</c:v>
                </c:pt>
                <c:pt idx="19702">
                  <c:v>19703</c:v>
                </c:pt>
                <c:pt idx="19703">
                  <c:v>19704</c:v>
                </c:pt>
                <c:pt idx="19704">
                  <c:v>19705</c:v>
                </c:pt>
                <c:pt idx="19705">
                  <c:v>19706</c:v>
                </c:pt>
                <c:pt idx="19706">
                  <c:v>19707</c:v>
                </c:pt>
                <c:pt idx="19707">
                  <c:v>19708</c:v>
                </c:pt>
                <c:pt idx="19708">
                  <c:v>19709</c:v>
                </c:pt>
                <c:pt idx="19709">
                  <c:v>19710</c:v>
                </c:pt>
                <c:pt idx="19710">
                  <c:v>19711</c:v>
                </c:pt>
                <c:pt idx="19711">
                  <c:v>19712</c:v>
                </c:pt>
                <c:pt idx="19712">
                  <c:v>19713</c:v>
                </c:pt>
                <c:pt idx="19713">
                  <c:v>19714</c:v>
                </c:pt>
                <c:pt idx="19714">
                  <c:v>19715</c:v>
                </c:pt>
                <c:pt idx="19715">
                  <c:v>19716</c:v>
                </c:pt>
                <c:pt idx="19716">
                  <c:v>19717</c:v>
                </c:pt>
                <c:pt idx="19717">
                  <c:v>19718</c:v>
                </c:pt>
                <c:pt idx="19718">
                  <c:v>19719</c:v>
                </c:pt>
                <c:pt idx="19719">
                  <c:v>19720</c:v>
                </c:pt>
                <c:pt idx="19720">
                  <c:v>19721</c:v>
                </c:pt>
                <c:pt idx="19721">
                  <c:v>19722</c:v>
                </c:pt>
                <c:pt idx="19722">
                  <c:v>19723</c:v>
                </c:pt>
                <c:pt idx="19723">
                  <c:v>19724</c:v>
                </c:pt>
                <c:pt idx="19724">
                  <c:v>19725</c:v>
                </c:pt>
                <c:pt idx="19725">
                  <c:v>19726</c:v>
                </c:pt>
                <c:pt idx="19726">
                  <c:v>19727</c:v>
                </c:pt>
                <c:pt idx="19727">
                  <c:v>19728</c:v>
                </c:pt>
                <c:pt idx="19728">
                  <c:v>19729</c:v>
                </c:pt>
                <c:pt idx="19729">
                  <c:v>19730</c:v>
                </c:pt>
                <c:pt idx="19730">
                  <c:v>19731</c:v>
                </c:pt>
                <c:pt idx="19731">
                  <c:v>19732</c:v>
                </c:pt>
                <c:pt idx="19732">
                  <c:v>19733</c:v>
                </c:pt>
                <c:pt idx="19733">
                  <c:v>19734</c:v>
                </c:pt>
                <c:pt idx="19734">
                  <c:v>19735</c:v>
                </c:pt>
                <c:pt idx="19735">
                  <c:v>19736</c:v>
                </c:pt>
                <c:pt idx="19736">
                  <c:v>19737</c:v>
                </c:pt>
                <c:pt idx="19737">
                  <c:v>19738</c:v>
                </c:pt>
                <c:pt idx="19738">
                  <c:v>19739</c:v>
                </c:pt>
                <c:pt idx="19739">
                  <c:v>19740</c:v>
                </c:pt>
                <c:pt idx="19740">
                  <c:v>19741</c:v>
                </c:pt>
                <c:pt idx="19741">
                  <c:v>19742</c:v>
                </c:pt>
                <c:pt idx="19742">
                  <c:v>19743</c:v>
                </c:pt>
                <c:pt idx="19743">
                  <c:v>19744</c:v>
                </c:pt>
                <c:pt idx="19744">
                  <c:v>19745</c:v>
                </c:pt>
                <c:pt idx="19745">
                  <c:v>19746</c:v>
                </c:pt>
                <c:pt idx="19746">
                  <c:v>19747</c:v>
                </c:pt>
                <c:pt idx="19747">
                  <c:v>19748</c:v>
                </c:pt>
                <c:pt idx="19748">
                  <c:v>19749</c:v>
                </c:pt>
                <c:pt idx="19749">
                  <c:v>19750</c:v>
                </c:pt>
                <c:pt idx="19750">
                  <c:v>19751</c:v>
                </c:pt>
                <c:pt idx="19751">
                  <c:v>19752</c:v>
                </c:pt>
                <c:pt idx="19752">
                  <c:v>19753</c:v>
                </c:pt>
                <c:pt idx="19753">
                  <c:v>19754</c:v>
                </c:pt>
                <c:pt idx="19754">
                  <c:v>19755</c:v>
                </c:pt>
                <c:pt idx="19755">
                  <c:v>19756</c:v>
                </c:pt>
                <c:pt idx="19756">
                  <c:v>19757</c:v>
                </c:pt>
                <c:pt idx="19757">
                  <c:v>19758</c:v>
                </c:pt>
                <c:pt idx="19758">
                  <c:v>19759</c:v>
                </c:pt>
                <c:pt idx="19759">
                  <c:v>19760</c:v>
                </c:pt>
                <c:pt idx="19760">
                  <c:v>19761</c:v>
                </c:pt>
                <c:pt idx="19761">
                  <c:v>19762</c:v>
                </c:pt>
                <c:pt idx="19762">
                  <c:v>19763</c:v>
                </c:pt>
                <c:pt idx="19763">
                  <c:v>19764</c:v>
                </c:pt>
                <c:pt idx="19764">
                  <c:v>19765</c:v>
                </c:pt>
                <c:pt idx="19765">
                  <c:v>19766</c:v>
                </c:pt>
                <c:pt idx="19766">
                  <c:v>19767</c:v>
                </c:pt>
                <c:pt idx="19767">
                  <c:v>19768</c:v>
                </c:pt>
                <c:pt idx="19768">
                  <c:v>19769</c:v>
                </c:pt>
                <c:pt idx="19769">
                  <c:v>19770</c:v>
                </c:pt>
                <c:pt idx="19770">
                  <c:v>19771</c:v>
                </c:pt>
                <c:pt idx="19771">
                  <c:v>19772</c:v>
                </c:pt>
                <c:pt idx="19772">
                  <c:v>19773</c:v>
                </c:pt>
                <c:pt idx="19773">
                  <c:v>19774</c:v>
                </c:pt>
                <c:pt idx="19774">
                  <c:v>19775</c:v>
                </c:pt>
                <c:pt idx="19775">
                  <c:v>19776</c:v>
                </c:pt>
                <c:pt idx="19776">
                  <c:v>19777</c:v>
                </c:pt>
                <c:pt idx="19777">
                  <c:v>19778</c:v>
                </c:pt>
                <c:pt idx="19778">
                  <c:v>19779</c:v>
                </c:pt>
                <c:pt idx="19779">
                  <c:v>19780</c:v>
                </c:pt>
                <c:pt idx="19780">
                  <c:v>19781</c:v>
                </c:pt>
                <c:pt idx="19781">
                  <c:v>19782</c:v>
                </c:pt>
                <c:pt idx="19782">
                  <c:v>19783</c:v>
                </c:pt>
                <c:pt idx="19783">
                  <c:v>19784</c:v>
                </c:pt>
                <c:pt idx="19784">
                  <c:v>19785</c:v>
                </c:pt>
                <c:pt idx="19785">
                  <c:v>19786</c:v>
                </c:pt>
                <c:pt idx="19786">
                  <c:v>19787</c:v>
                </c:pt>
                <c:pt idx="19787">
                  <c:v>19788</c:v>
                </c:pt>
                <c:pt idx="19788">
                  <c:v>19789</c:v>
                </c:pt>
                <c:pt idx="19789">
                  <c:v>19790</c:v>
                </c:pt>
                <c:pt idx="19790">
                  <c:v>19791</c:v>
                </c:pt>
                <c:pt idx="19791">
                  <c:v>19792</c:v>
                </c:pt>
                <c:pt idx="19792">
                  <c:v>19793</c:v>
                </c:pt>
                <c:pt idx="19793">
                  <c:v>19794</c:v>
                </c:pt>
                <c:pt idx="19794">
                  <c:v>19795</c:v>
                </c:pt>
                <c:pt idx="19795">
                  <c:v>19796</c:v>
                </c:pt>
                <c:pt idx="19796">
                  <c:v>19797</c:v>
                </c:pt>
                <c:pt idx="19797">
                  <c:v>19798</c:v>
                </c:pt>
                <c:pt idx="19798">
                  <c:v>19799</c:v>
                </c:pt>
                <c:pt idx="19799">
                  <c:v>19800</c:v>
                </c:pt>
                <c:pt idx="19800">
                  <c:v>19801</c:v>
                </c:pt>
                <c:pt idx="19801">
                  <c:v>19802</c:v>
                </c:pt>
                <c:pt idx="19802">
                  <c:v>19803</c:v>
                </c:pt>
                <c:pt idx="19803">
                  <c:v>19804</c:v>
                </c:pt>
                <c:pt idx="19804">
                  <c:v>19805</c:v>
                </c:pt>
                <c:pt idx="19805">
                  <c:v>19806</c:v>
                </c:pt>
                <c:pt idx="19806">
                  <c:v>19807</c:v>
                </c:pt>
                <c:pt idx="19807">
                  <c:v>19808</c:v>
                </c:pt>
                <c:pt idx="19808">
                  <c:v>19809</c:v>
                </c:pt>
                <c:pt idx="19809">
                  <c:v>19810</c:v>
                </c:pt>
                <c:pt idx="19810">
                  <c:v>19811</c:v>
                </c:pt>
                <c:pt idx="19811">
                  <c:v>19812</c:v>
                </c:pt>
                <c:pt idx="19812">
                  <c:v>19813</c:v>
                </c:pt>
                <c:pt idx="19813">
                  <c:v>19814</c:v>
                </c:pt>
                <c:pt idx="19814">
                  <c:v>19815</c:v>
                </c:pt>
                <c:pt idx="19815">
                  <c:v>19816</c:v>
                </c:pt>
                <c:pt idx="19816">
                  <c:v>19817</c:v>
                </c:pt>
                <c:pt idx="19817">
                  <c:v>19818</c:v>
                </c:pt>
                <c:pt idx="19818">
                  <c:v>19819</c:v>
                </c:pt>
                <c:pt idx="19819">
                  <c:v>19820</c:v>
                </c:pt>
                <c:pt idx="19820">
                  <c:v>19821</c:v>
                </c:pt>
                <c:pt idx="19821">
                  <c:v>19822</c:v>
                </c:pt>
                <c:pt idx="19822">
                  <c:v>19823</c:v>
                </c:pt>
                <c:pt idx="19823">
                  <c:v>19824</c:v>
                </c:pt>
                <c:pt idx="19824">
                  <c:v>19825</c:v>
                </c:pt>
                <c:pt idx="19825">
                  <c:v>19826</c:v>
                </c:pt>
                <c:pt idx="19826">
                  <c:v>19827</c:v>
                </c:pt>
                <c:pt idx="19827">
                  <c:v>19828</c:v>
                </c:pt>
                <c:pt idx="19828">
                  <c:v>19829</c:v>
                </c:pt>
                <c:pt idx="19829">
                  <c:v>19830</c:v>
                </c:pt>
                <c:pt idx="19830">
                  <c:v>19831</c:v>
                </c:pt>
                <c:pt idx="19831">
                  <c:v>19832</c:v>
                </c:pt>
                <c:pt idx="19832">
                  <c:v>19833</c:v>
                </c:pt>
                <c:pt idx="19833">
                  <c:v>19834</c:v>
                </c:pt>
                <c:pt idx="19834">
                  <c:v>19835</c:v>
                </c:pt>
                <c:pt idx="19835">
                  <c:v>19836</c:v>
                </c:pt>
                <c:pt idx="19836">
                  <c:v>19837</c:v>
                </c:pt>
                <c:pt idx="19837">
                  <c:v>19838</c:v>
                </c:pt>
                <c:pt idx="19838">
                  <c:v>19839</c:v>
                </c:pt>
                <c:pt idx="19839">
                  <c:v>19840</c:v>
                </c:pt>
                <c:pt idx="19840">
                  <c:v>19841</c:v>
                </c:pt>
                <c:pt idx="19841">
                  <c:v>19842</c:v>
                </c:pt>
                <c:pt idx="19842">
                  <c:v>19843</c:v>
                </c:pt>
                <c:pt idx="19843">
                  <c:v>19844</c:v>
                </c:pt>
                <c:pt idx="19844">
                  <c:v>19845</c:v>
                </c:pt>
                <c:pt idx="19845">
                  <c:v>19846</c:v>
                </c:pt>
                <c:pt idx="19846">
                  <c:v>19847</c:v>
                </c:pt>
                <c:pt idx="19847">
                  <c:v>19848</c:v>
                </c:pt>
                <c:pt idx="19848">
                  <c:v>19849</c:v>
                </c:pt>
                <c:pt idx="19849">
                  <c:v>19850</c:v>
                </c:pt>
                <c:pt idx="19850">
                  <c:v>19851</c:v>
                </c:pt>
                <c:pt idx="19851">
                  <c:v>19852</c:v>
                </c:pt>
                <c:pt idx="19852">
                  <c:v>19853</c:v>
                </c:pt>
                <c:pt idx="19853">
                  <c:v>19854</c:v>
                </c:pt>
                <c:pt idx="19854">
                  <c:v>19855</c:v>
                </c:pt>
                <c:pt idx="19855">
                  <c:v>19856</c:v>
                </c:pt>
                <c:pt idx="19856">
                  <c:v>19857</c:v>
                </c:pt>
                <c:pt idx="19857">
                  <c:v>19858</c:v>
                </c:pt>
                <c:pt idx="19858">
                  <c:v>19859</c:v>
                </c:pt>
                <c:pt idx="19859">
                  <c:v>19860</c:v>
                </c:pt>
                <c:pt idx="19860">
                  <c:v>19861</c:v>
                </c:pt>
                <c:pt idx="19861">
                  <c:v>19862</c:v>
                </c:pt>
                <c:pt idx="19862">
                  <c:v>19863</c:v>
                </c:pt>
                <c:pt idx="19863">
                  <c:v>19864</c:v>
                </c:pt>
                <c:pt idx="19864">
                  <c:v>19865</c:v>
                </c:pt>
                <c:pt idx="19865">
                  <c:v>19866</c:v>
                </c:pt>
                <c:pt idx="19866">
                  <c:v>19867</c:v>
                </c:pt>
                <c:pt idx="19867">
                  <c:v>19868</c:v>
                </c:pt>
                <c:pt idx="19868">
                  <c:v>19869</c:v>
                </c:pt>
                <c:pt idx="19869">
                  <c:v>19870</c:v>
                </c:pt>
                <c:pt idx="19870">
                  <c:v>19871</c:v>
                </c:pt>
                <c:pt idx="19871">
                  <c:v>19872</c:v>
                </c:pt>
                <c:pt idx="19872">
                  <c:v>19873</c:v>
                </c:pt>
                <c:pt idx="19873">
                  <c:v>19874</c:v>
                </c:pt>
                <c:pt idx="19874">
                  <c:v>19875</c:v>
                </c:pt>
                <c:pt idx="19875">
                  <c:v>19876</c:v>
                </c:pt>
                <c:pt idx="19876">
                  <c:v>19877</c:v>
                </c:pt>
                <c:pt idx="19877">
                  <c:v>19878</c:v>
                </c:pt>
                <c:pt idx="19878">
                  <c:v>19879</c:v>
                </c:pt>
                <c:pt idx="19879">
                  <c:v>19880</c:v>
                </c:pt>
                <c:pt idx="19880">
                  <c:v>19881</c:v>
                </c:pt>
                <c:pt idx="19881">
                  <c:v>19882</c:v>
                </c:pt>
                <c:pt idx="19882">
                  <c:v>19883</c:v>
                </c:pt>
                <c:pt idx="19883">
                  <c:v>19884</c:v>
                </c:pt>
                <c:pt idx="19884">
                  <c:v>19885</c:v>
                </c:pt>
                <c:pt idx="19885">
                  <c:v>19886</c:v>
                </c:pt>
                <c:pt idx="19886">
                  <c:v>19887</c:v>
                </c:pt>
                <c:pt idx="19887">
                  <c:v>19888</c:v>
                </c:pt>
                <c:pt idx="19888">
                  <c:v>19889</c:v>
                </c:pt>
                <c:pt idx="19889">
                  <c:v>19890</c:v>
                </c:pt>
                <c:pt idx="19890">
                  <c:v>19891</c:v>
                </c:pt>
                <c:pt idx="19891">
                  <c:v>19892</c:v>
                </c:pt>
                <c:pt idx="19892">
                  <c:v>19893</c:v>
                </c:pt>
                <c:pt idx="19893">
                  <c:v>19894</c:v>
                </c:pt>
                <c:pt idx="19894">
                  <c:v>19895</c:v>
                </c:pt>
                <c:pt idx="19895">
                  <c:v>19896</c:v>
                </c:pt>
                <c:pt idx="19896">
                  <c:v>19897</c:v>
                </c:pt>
                <c:pt idx="19897">
                  <c:v>19898</c:v>
                </c:pt>
                <c:pt idx="19898">
                  <c:v>19899</c:v>
                </c:pt>
                <c:pt idx="19899">
                  <c:v>19900</c:v>
                </c:pt>
                <c:pt idx="19900">
                  <c:v>19901</c:v>
                </c:pt>
                <c:pt idx="19901">
                  <c:v>19902</c:v>
                </c:pt>
                <c:pt idx="19902">
                  <c:v>19903</c:v>
                </c:pt>
                <c:pt idx="19903">
                  <c:v>19904</c:v>
                </c:pt>
                <c:pt idx="19904">
                  <c:v>19905</c:v>
                </c:pt>
                <c:pt idx="19905">
                  <c:v>19906</c:v>
                </c:pt>
                <c:pt idx="19906">
                  <c:v>19907</c:v>
                </c:pt>
                <c:pt idx="19907">
                  <c:v>19908</c:v>
                </c:pt>
                <c:pt idx="19908">
                  <c:v>19909</c:v>
                </c:pt>
                <c:pt idx="19909">
                  <c:v>19910</c:v>
                </c:pt>
                <c:pt idx="19910">
                  <c:v>19911</c:v>
                </c:pt>
                <c:pt idx="19911">
                  <c:v>19912</c:v>
                </c:pt>
                <c:pt idx="19912">
                  <c:v>19913</c:v>
                </c:pt>
                <c:pt idx="19913">
                  <c:v>19914</c:v>
                </c:pt>
                <c:pt idx="19914">
                  <c:v>19915</c:v>
                </c:pt>
                <c:pt idx="19915">
                  <c:v>19916</c:v>
                </c:pt>
                <c:pt idx="19916">
                  <c:v>19917</c:v>
                </c:pt>
                <c:pt idx="19917">
                  <c:v>19918</c:v>
                </c:pt>
                <c:pt idx="19918">
                  <c:v>19919</c:v>
                </c:pt>
                <c:pt idx="19919">
                  <c:v>19920</c:v>
                </c:pt>
                <c:pt idx="19920">
                  <c:v>19921</c:v>
                </c:pt>
                <c:pt idx="19921">
                  <c:v>19922</c:v>
                </c:pt>
                <c:pt idx="19922">
                  <c:v>19923</c:v>
                </c:pt>
                <c:pt idx="19923">
                  <c:v>19924</c:v>
                </c:pt>
                <c:pt idx="19924">
                  <c:v>19925</c:v>
                </c:pt>
                <c:pt idx="19925">
                  <c:v>19926</c:v>
                </c:pt>
                <c:pt idx="19926">
                  <c:v>19927</c:v>
                </c:pt>
                <c:pt idx="19927">
                  <c:v>19928</c:v>
                </c:pt>
                <c:pt idx="19928">
                  <c:v>19929</c:v>
                </c:pt>
                <c:pt idx="19929">
                  <c:v>19930</c:v>
                </c:pt>
                <c:pt idx="19930">
                  <c:v>19931</c:v>
                </c:pt>
                <c:pt idx="19931">
                  <c:v>19932</c:v>
                </c:pt>
                <c:pt idx="19932">
                  <c:v>19933</c:v>
                </c:pt>
                <c:pt idx="19933">
                  <c:v>19934</c:v>
                </c:pt>
                <c:pt idx="19934">
                  <c:v>19935</c:v>
                </c:pt>
                <c:pt idx="19935">
                  <c:v>19936</c:v>
                </c:pt>
                <c:pt idx="19936">
                  <c:v>19937</c:v>
                </c:pt>
                <c:pt idx="19937">
                  <c:v>19938</c:v>
                </c:pt>
                <c:pt idx="19938">
                  <c:v>19939</c:v>
                </c:pt>
                <c:pt idx="19939">
                  <c:v>19940</c:v>
                </c:pt>
                <c:pt idx="19940">
                  <c:v>19941</c:v>
                </c:pt>
                <c:pt idx="19941">
                  <c:v>19942</c:v>
                </c:pt>
                <c:pt idx="19942">
                  <c:v>19943</c:v>
                </c:pt>
                <c:pt idx="19943">
                  <c:v>19944</c:v>
                </c:pt>
                <c:pt idx="19944">
                  <c:v>19945</c:v>
                </c:pt>
                <c:pt idx="19945">
                  <c:v>19946</c:v>
                </c:pt>
                <c:pt idx="19946">
                  <c:v>19947</c:v>
                </c:pt>
                <c:pt idx="19947">
                  <c:v>19948</c:v>
                </c:pt>
                <c:pt idx="19948">
                  <c:v>19949</c:v>
                </c:pt>
                <c:pt idx="19949">
                  <c:v>19950</c:v>
                </c:pt>
                <c:pt idx="19950">
                  <c:v>19951</c:v>
                </c:pt>
                <c:pt idx="19951">
                  <c:v>19952</c:v>
                </c:pt>
                <c:pt idx="19952">
                  <c:v>19953</c:v>
                </c:pt>
                <c:pt idx="19953">
                  <c:v>19954</c:v>
                </c:pt>
                <c:pt idx="19954">
                  <c:v>19955</c:v>
                </c:pt>
                <c:pt idx="19955">
                  <c:v>19956</c:v>
                </c:pt>
                <c:pt idx="19956">
                  <c:v>19957</c:v>
                </c:pt>
                <c:pt idx="19957">
                  <c:v>19958</c:v>
                </c:pt>
                <c:pt idx="19958">
                  <c:v>19959</c:v>
                </c:pt>
                <c:pt idx="19959">
                  <c:v>19960</c:v>
                </c:pt>
                <c:pt idx="19960">
                  <c:v>19961</c:v>
                </c:pt>
                <c:pt idx="19961">
                  <c:v>19962</c:v>
                </c:pt>
                <c:pt idx="19962">
                  <c:v>19963</c:v>
                </c:pt>
                <c:pt idx="19963">
                  <c:v>19964</c:v>
                </c:pt>
                <c:pt idx="19964">
                  <c:v>19965</c:v>
                </c:pt>
                <c:pt idx="19965">
                  <c:v>19966</c:v>
                </c:pt>
                <c:pt idx="19966">
                  <c:v>19967</c:v>
                </c:pt>
                <c:pt idx="19967">
                  <c:v>19968</c:v>
                </c:pt>
                <c:pt idx="19968">
                  <c:v>19969</c:v>
                </c:pt>
                <c:pt idx="19969">
                  <c:v>19970</c:v>
                </c:pt>
                <c:pt idx="19970">
                  <c:v>19971</c:v>
                </c:pt>
                <c:pt idx="19971">
                  <c:v>19972</c:v>
                </c:pt>
                <c:pt idx="19972">
                  <c:v>19973</c:v>
                </c:pt>
                <c:pt idx="19973">
                  <c:v>19974</c:v>
                </c:pt>
                <c:pt idx="19974">
                  <c:v>19975</c:v>
                </c:pt>
                <c:pt idx="19975">
                  <c:v>19976</c:v>
                </c:pt>
                <c:pt idx="19976">
                  <c:v>19977</c:v>
                </c:pt>
                <c:pt idx="19977">
                  <c:v>19978</c:v>
                </c:pt>
                <c:pt idx="19978">
                  <c:v>19979</c:v>
                </c:pt>
                <c:pt idx="19979">
                  <c:v>19980</c:v>
                </c:pt>
                <c:pt idx="19980">
                  <c:v>19981</c:v>
                </c:pt>
                <c:pt idx="19981">
                  <c:v>19982</c:v>
                </c:pt>
                <c:pt idx="19982">
                  <c:v>19983</c:v>
                </c:pt>
                <c:pt idx="19983">
                  <c:v>19984</c:v>
                </c:pt>
                <c:pt idx="19984">
                  <c:v>19985</c:v>
                </c:pt>
                <c:pt idx="19985">
                  <c:v>19986</c:v>
                </c:pt>
                <c:pt idx="19986">
                  <c:v>19987</c:v>
                </c:pt>
                <c:pt idx="19987">
                  <c:v>19988</c:v>
                </c:pt>
                <c:pt idx="19988">
                  <c:v>19989</c:v>
                </c:pt>
                <c:pt idx="19989">
                  <c:v>19990</c:v>
                </c:pt>
                <c:pt idx="19990">
                  <c:v>19991</c:v>
                </c:pt>
                <c:pt idx="19991">
                  <c:v>19992</c:v>
                </c:pt>
                <c:pt idx="19992">
                  <c:v>19993</c:v>
                </c:pt>
                <c:pt idx="19993">
                  <c:v>19994</c:v>
                </c:pt>
                <c:pt idx="19994">
                  <c:v>19995</c:v>
                </c:pt>
                <c:pt idx="19995">
                  <c:v>19996</c:v>
                </c:pt>
                <c:pt idx="19996">
                  <c:v>19997</c:v>
                </c:pt>
                <c:pt idx="19997">
                  <c:v>19998</c:v>
                </c:pt>
                <c:pt idx="19998">
                  <c:v>19999</c:v>
                </c:pt>
                <c:pt idx="19999">
                  <c:v>20000</c:v>
                </c:pt>
                <c:pt idx="20000">
                  <c:v>20001</c:v>
                </c:pt>
                <c:pt idx="20001">
                  <c:v>20002</c:v>
                </c:pt>
                <c:pt idx="20002">
                  <c:v>20003</c:v>
                </c:pt>
                <c:pt idx="20003">
                  <c:v>20004</c:v>
                </c:pt>
                <c:pt idx="20004">
                  <c:v>20005</c:v>
                </c:pt>
                <c:pt idx="20005">
                  <c:v>20006</c:v>
                </c:pt>
                <c:pt idx="20006">
                  <c:v>20007</c:v>
                </c:pt>
                <c:pt idx="20007">
                  <c:v>20008</c:v>
                </c:pt>
                <c:pt idx="20008">
                  <c:v>20009</c:v>
                </c:pt>
                <c:pt idx="20009">
                  <c:v>20010</c:v>
                </c:pt>
                <c:pt idx="20010">
                  <c:v>20011</c:v>
                </c:pt>
                <c:pt idx="20011">
                  <c:v>20012</c:v>
                </c:pt>
                <c:pt idx="20012">
                  <c:v>20013</c:v>
                </c:pt>
                <c:pt idx="20013">
                  <c:v>20014</c:v>
                </c:pt>
                <c:pt idx="20014">
                  <c:v>20015</c:v>
                </c:pt>
                <c:pt idx="20015">
                  <c:v>20016</c:v>
                </c:pt>
                <c:pt idx="20016">
                  <c:v>20017</c:v>
                </c:pt>
                <c:pt idx="20017">
                  <c:v>20018</c:v>
                </c:pt>
                <c:pt idx="20018">
                  <c:v>20019</c:v>
                </c:pt>
                <c:pt idx="20019">
                  <c:v>20020</c:v>
                </c:pt>
                <c:pt idx="20020">
                  <c:v>20021</c:v>
                </c:pt>
                <c:pt idx="20021">
                  <c:v>20022</c:v>
                </c:pt>
                <c:pt idx="20022">
                  <c:v>20023</c:v>
                </c:pt>
                <c:pt idx="20023">
                  <c:v>20024</c:v>
                </c:pt>
                <c:pt idx="20024">
                  <c:v>20025</c:v>
                </c:pt>
                <c:pt idx="20025">
                  <c:v>20026</c:v>
                </c:pt>
                <c:pt idx="20026">
                  <c:v>20027</c:v>
                </c:pt>
                <c:pt idx="20027">
                  <c:v>20028</c:v>
                </c:pt>
                <c:pt idx="20028">
                  <c:v>20029</c:v>
                </c:pt>
                <c:pt idx="20029">
                  <c:v>20030</c:v>
                </c:pt>
                <c:pt idx="20030">
                  <c:v>20031</c:v>
                </c:pt>
                <c:pt idx="20031">
                  <c:v>20032</c:v>
                </c:pt>
                <c:pt idx="20032">
                  <c:v>20033</c:v>
                </c:pt>
                <c:pt idx="20033">
                  <c:v>20034</c:v>
                </c:pt>
                <c:pt idx="20034">
                  <c:v>20035</c:v>
                </c:pt>
                <c:pt idx="20035">
                  <c:v>20036</c:v>
                </c:pt>
                <c:pt idx="20036">
                  <c:v>20037</c:v>
                </c:pt>
                <c:pt idx="20037">
                  <c:v>20038</c:v>
                </c:pt>
                <c:pt idx="20038">
                  <c:v>20039</c:v>
                </c:pt>
                <c:pt idx="20039">
                  <c:v>20040</c:v>
                </c:pt>
                <c:pt idx="20040">
                  <c:v>20041</c:v>
                </c:pt>
                <c:pt idx="20041">
                  <c:v>20042</c:v>
                </c:pt>
                <c:pt idx="20042">
                  <c:v>20043</c:v>
                </c:pt>
                <c:pt idx="20043">
                  <c:v>20044</c:v>
                </c:pt>
                <c:pt idx="20044">
                  <c:v>20045</c:v>
                </c:pt>
                <c:pt idx="20045">
                  <c:v>20046</c:v>
                </c:pt>
                <c:pt idx="20046">
                  <c:v>20047</c:v>
                </c:pt>
                <c:pt idx="20047">
                  <c:v>20048</c:v>
                </c:pt>
                <c:pt idx="20048">
                  <c:v>20049</c:v>
                </c:pt>
                <c:pt idx="20049">
                  <c:v>20050</c:v>
                </c:pt>
                <c:pt idx="20050">
                  <c:v>20051</c:v>
                </c:pt>
                <c:pt idx="20051">
                  <c:v>20052</c:v>
                </c:pt>
                <c:pt idx="20052">
                  <c:v>20053</c:v>
                </c:pt>
                <c:pt idx="20053">
                  <c:v>20054</c:v>
                </c:pt>
                <c:pt idx="20054">
                  <c:v>20055</c:v>
                </c:pt>
                <c:pt idx="20055">
                  <c:v>20056</c:v>
                </c:pt>
                <c:pt idx="20056">
                  <c:v>20057</c:v>
                </c:pt>
                <c:pt idx="20057">
                  <c:v>20058</c:v>
                </c:pt>
                <c:pt idx="20058">
                  <c:v>20059</c:v>
                </c:pt>
                <c:pt idx="20059">
                  <c:v>20060</c:v>
                </c:pt>
                <c:pt idx="20060">
                  <c:v>20061</c:v>
                </c:pt>
                <c:pt idx="20061">
                  <c:v>20062</c:v>
                </c:pt>
                <c:pt idx="20062">
                  <c:v>20063</c:v>
                </c:pt>
                <c:pt idx="20063">
                  <c:v>20064</c:v>
                </c:pt>
                <c:pt idx="20064">
                  <c:v>20065</c:v>
                </c:pt>
                <c:pt idx="20065">
                  <c:v>20066</c:v>
                </c:pt>
                <c:pt idx="20066">
                  <c:v>20067</c:v>
                </c:pt>
                <c:pt idx="20067">
                  <c:v>20068</c:v>
                </c:pt>
                <c:pt idx="20068">
                  <c:v>20069</c:v>
                </c:pt>
                <c:pt idx="20069">
                  <c:v>20070</c:v>
                </c:pt>
                <c:pt idx="20070">
                  <c:v>20071</c:v>
                </c:pt>
                <c:pt idx="20071">
                  <c:v>20072</c:v>
                </c:pt>
                <c:pt idx="20072">
                  <c:v>20073</c:v>
                </c:pt>
                <c:pt idx="20073">
                  <c:v>20074</c:v>
                </c:pt>
                <c:pt idx="20074">
                  <c:v>20075</c:v>
                </c:pt>
                <c:pt idx="20075">
                  <c:v>20076</c:v>
                </c:pt>
                <c:pt idx="20076">
                  <c:v>20077</c:v>
                </c:pt>
                <c:pt idx="20077">
                  <c:v>20078</c:v>
                </c:pt>
                <c:pt idx="20078">
                  <c:v>20079</c:v>
                </c:pt>
                <c:pt idx="20079">
                  <c:v>20080</c:v>
                </c:pt>
                <c:pt idx="20080">
                  <c:v>20081</c:v>
                </c:pt>
                <c:pt idx="20081">
                  <c:v>20082</c:v>
                </c:pt>
                <c:pt idx="20082">
                  <c:v>20083</c:v>
                </c:pt>
                <c:pt idx="20083">
                  <c:v>20084</c:v>
                </c:pt>
                <c:pt idx="20084">
                  <c:v>20085</c:v>
                </c:pt>
                <c:pt idx="20085">
                  <c:v>20086</c:v>
                </c:pt>
                <c:pt idx="20086">
                  <c:v>20087</c:v>
                </c:pt>
                <c:pt idx="20087">
                  <c:v>20088</c:v>
                </c:pt>
                <c:pt idx="20088">
                  <c:v>20089</c:v>
                </c:pt>
                <c:pt idx="20089">
                  <c:v>20090</c:v>
                </c:pt>
                <c:pt idx="20090">
                  <c:v>20091</c:v>
                </c:pt>
                <c:pt idx="20091">
                  <c:v>20092</c:v>
                </c:pt>
                <c:pt idx="20092">
                  <c:v>20093</c:v>
                </c:pt>
                <c:pt idx="20093">
                  <c:v>20094</c:v>
                </c:pt>
                <c:pt idx="20094">
                  <c:v>20095</c:v>
                </c:pt>
                <c:pt idx="20095">
                  <c:v>20096</c:v>
                </c:pt>
                <c:pt idx="20096">
                  <c:v>20097</c:v>
                </c:pt>
                <c:pt idx="20097">
                  <c:v>20098</c:v>
                </c:pt>
                <c:pt idx="20098">
                  <c:v>20099</c:v>
                </c:pt>
                <c:pt idx="20099">
                  <c:v>20100</c:v>
                </c:pt>
                <c:pt idx="20100">
                  <c:v>20101</c:v>
                </c:pt>
                <c:pt idx="20101">
                  <c:v>20102</c:v>
                </c:pt>
                <c:pt idx="20102">
                  <c:v>20103</c:v>
                </c:pt>
                <c:pt idx="20103">
                  <c:v>20104</c:v>
                </c:pt>
                <c:pt idx="20104">
                  <c:v>20105</c:v>
                </c:pt>
                <c:pt idx="20105">
                  <c:v>20106</c:v>
                </c:pt>
                <c:pt idx="20106">
                  <c:v>20107</c:v>
                </c:pt>
                <c:pt idx="20107">
                  <c:v>20108</c:v>
                </c:pt>
                <c:pt idx="20108">
                  <c:v>20109</c:v>
                </c:pt>
                <c:pt idx="20109">
                  <c:v>20110</c:v>
                </c:pt>
                <c:pt idx="20110">
                  <c:v>20111</c:v>
                </c:pt>
                <c:pt idx="20111">
                  <c:v>20112</c:v>
                </c:pt>
                <c:pt idx="20112">
                  <c:v>20113</c:v>
                </c:pt>
                <c:pt idx="20113">
                  <c:v>20114</c:v>
                </c:pt>
                <c:pt idx="20114">
                  <c:v>20115</c:v>
                </c:pt>
                <c:pt idx="20115">
                  <c:v>20116</c:v>
                </c:pt>
                <c:pt idx="20116">
                  <c:v>20117</c:v>
                </c:pt>
                <c:pt idx="20117">
                  <c:v>20118</c:v>
                </c:pt>
                <c:pt idx="20118">
                  <c:v>20119</c:v>
                </c:pt>
                <c:pt idx="20119">
                  <c:v>20120</c:v>
                </c:pt>
                <c:pt idx="20120">
                  <c:v>20121</c:v>
                </c:pt>
                <c:pt idx="20121">
                  <c:v>20122</c:v>
                </c:pt>
                <c:pt idx="20122">
                  <c:v>20123</c:v>
                </c:pt>
                <c:pt idx="20123">
                  <c:v>20124</c:v>
                </c:pt>
                <c:pt idx="20124">
                  <c:v>20125</c:v>
                </c:pt>
                <c:pt idx="20125">
                  <c:v>20126</c:v>
                </c:pt>
                <c:pt idx="20126">
                  <c:v>20127</c:v>
                </c:pt>
                <c:pt idx="20127">
                  <c:v>20128</c:v>
                </c:pt>
                <c:pt idx="20128">
                  <c:v>20129</c:v>
                </c:pt>
                <c:pt idx="20129">
                  <c:v>20130</c:v>
                </c:pt>
                <c:pt idx="20130">
                  <c:v>20131</c:v>
                </c:pt>
                <c:pt idx="20131">
                  <c:v>20132</c:v>
                </c:pt>
                <c:pt idx="20132">
                  <c:v>20133</c:v>
                </c:pt>
                <c:pt idx="20133">
                  <c:v>20134</c:v>
                </c:pt>
                <c:pt idx="20134">
                  <c:v>20135</c:v>
                </c:pt>
                <c:pt idx="20135">
                  <c:v>20136</c:v>
                </c:pt>
                <c:pt idx="20136">
                  <c:v>20137</c:v>
                </c:pt>
                <c:pt idx="20137">
                  <c:v>20138</c:v>
                </c:pt>
                <c:pt idx="20138">
                  <c:v>20139</c:v>
                </c:pt>
                <c:pt idx="20139">
                  <c:v>20140</c:v>
                </c:pt>
                <c:pt idx="20140">
                  <c:v>20141</c:v>
                </c:pt>
                <c:pt idx="20141">
                  <c:v>20142</c:v>
                </c:pt>
                <c:pt idx="20142">
                  <c:v>20143</c:v>
                </c:pt>
                <c:pt idx="20143">
                  <c:v>20144</c:v>
                </c:pt>
                <c:pt idx="20144">
                  <c:v>20145</c:v>
                </c:pt>
                <c:pt idx="20145">
                  <c:v>20146</c:v>
                </c:pt>
                <c:pt idx="20146">
                  <c:v>20147</c:v>
                </c:pt>
                <c:pt idx="20147">
                  <c:v>20148</c:v>
                </c:pt>
                <c:pt idx="20148">
                  <c:v>20149</c:v>
                </c:pt>
                <c:pt idx="20149">
                  <c:v>20150</c:v>
                </c:pt>
                <c:pt idx="20150">
                  <c:v>20151</c:v>
                </c:pt>
                <c:pt idx="20151">
                  <c:v>20152</c:v>
                </c:pt>
                <c:pt idx="20152">
                  <c:v>20153</c:v>
                </c:pt>
                <c:pt idx="20153">
                  <c:v>20154</c:v>
                </c:pt>
                <c:pt idx="20154">
                  <c:v>20155</c:v>
                </c:pt>
                <c:pt idx="20155">
                  <c:v>20156</c:v>
                </c:pt>
                <c:pt idx="20156">
                  <c:v>20157</c:v>
                </c:pt>
                <c:pt idx="20157">
                  <c:v>20158</c:v>
                </c:pt>
                <c:pt idx="20158">
                  <c:v>20159</c:v>
                </c:pt>
                <c:pt idx="20159">
                  <c:v>20160</c:v>
                </c:pt>
                <c:pt idx="20160">
                  <c:v>20161</c:v>
                </c:pt>
                <c:pt idx="20161">
                  <c:v>20162</c:v>
                </c:pt>
                <c:pt idx="20162">
                  <c:v>20163</c:v>
                </c:pt>
                <c:pt idx="20163">
                  <c:v>20164</c:v>
                </c:pt>
                <c:pt idx="20164">
                  <c:v>20165</c:v>
                </c:pt>
                <c:pt idx="20165">
                  <c:v>20166</c:v>
                </c:pt>
                <c:pt idx="20166">
                  <c:v>20167</c:v>
                </c:pt>
                <c:pt idx="20167">
                  <c:v>20168</c:v>
                </c:pt>
                <c:pt idx="20168">
                  <c:v>20169</c:v>
                </c:pt>
                <c:pt idx="20169">
                  <c:v>20170</c:v>
                </c:pt>
                <c:pt idx="20170">
                  <c:v>20171</c:v>
                </c:pt>
                <c:pt idx="20171">
                  <c:v>20172</c:v>
                </c:pt>
                <c:pt idx="20172">
                  <c:v>20173</c:v>
                </c:pt>
                <c:pt idx="20173">
                  <c:v>20174</c:v>
                </c:pt>
                <c:pt idx="20174">
                  <c:v>20175</c:v>
                </c:pt>
                <c:pt idx="20175">
                  <c:v>20176</c:v>
                </c:pt>
                <c:pt idx="20176">
                  <c:v>20177</c:v>
                </c:pt>
                <c:pt idx="20177">
                  <c:v>20178</c:v>
                </c:pt>
                <c:pt idx="20178">
                  <c:v>20179</c:v>
                </c:pt>
                <c:pt idx="20179">
                  <c:v>20180</c:v>
                </c:pt>
                <c:pt idx="20180">
                  <c:v>20181</c:v>
                </c:pt>
                <c:pt idx="20181">
                  <c:v>20182</c:v>
                </c:pt>
                <c:pt idx="20182">
                  <c:v>20183</c:v>
                </c:pt>
                <c:pt idx="20183">
                  <c:v>20184</c:v>
                </c:pt>
                <c:pt idx="20184">
                  <c:v>20185</c:v>
                </c:pt>
                <c:pt idx="20185">
                  <c:v>20186</c:v>
                </c:pt>
                <c:pt idx="20186">
                  <c:v>20187</c:v>
                </c:pt>
                <c:pt idx="20187">
                  <c:v>20188</c:v>
                </c:pt>
                <c:pt idx="20188">
                  <c:v>20189</c:v>
                </c:pt>
                <c:pt idx="20189">
                  <c:v>20190</c:v>
                </c:pt>
                <c:pt idx="20190">
                  <c:v>20191</c:v>
                </c:pt>
                <c:pt idx="20191">
                  <c:v>20192</c:v>
                </c:pt>
                <c:pt idx="20192">
                  <c:v>20193</c:v>
                </c:pt>
                <c:pt idx="20193">
                  <c:v>20194</c:v>
                </c:pt>
                <c:pt idx="20194">
                  <c:v>20195</c:v>
                </c:pt>
                <c:pt idx="20195">
                  <c:v>20196</c:v>
                </c:pt>
                <c:pt idx="20196">
                  <c:v>20197</c:v>
                </c:pt>
                <c:pt idx="20197">
                  <c:v>20198</c:v>
                </c:pt>
                <c:pt idx="20198">
                  <c:v>20199</c:v>
                </c:pt>
                <c:pt idx="20199">
                  <c:v>20200</c:v>
                </c:pt>
                <c:pt idx="20200">
                  <c:v>20201</c:v>
                </c:pt>
                <c:pt idx="20201">
                  <c:v>20202</c:v>
                </c:pt>
                <c:pt idx="20202">
                  <c:v>20203</c:v>
                </c:pt>
                <c:pt idx="20203">
                  <c:v>20204</c:v>
                </c:pt>
                <c:pt idx="20204">
                  <c:v>20205</c:v>
                </c:pt>
                <c:pt idx="20205">
                  <c:v>20206</c:v>
                </c:pt>
                <c:pt idx="20206">
                  <c:v>20207</c:v>
                </c:pt>
                <c:pt idx="20207">
                  <c:v>20208</c:v>
                </c:pt>
                <c:pt idx="20208">
                  <c:v>20209</c:v>
                </c:pt>
                <c:pt idx="20209">
                  <c:v>20210</c:v>
                </c:pt>
                <c:pt idx="20210">
                  <c:v>20211</c:v>
                </c:pt>
                <c:pt idx="20211">
                  <c:v>20212</c:v>
                </c:pt>
                <c:pt idx="20212">
                  <c:v>20213</c:v>
                </c:pt>
                <c:pt idx="20213">
                  <c:v>20214</c:v>
                </c:pt>
                <c:pt idx="20214">
                  <c:v>20215</c:v>
                </c:pt>
                <c:pt idx="20215">
                  <c:v>20216</c:v>
                </c:pt>
                <c:pt idx="20216">
                  <c:v>20217</c:v>
                </c:pt>
                <c:pt idx="20217">
                  <c:v>20218</c:v>
                </c:pt>
                <c:pt idx="20218">
                  <c:v>20219</c:v>
                </c:pt>
                <c:pt idx="20219">
                  <c:v>20220</c:v>
                </c:pt>
                <c:pt idx="20220">
                  <c:v>20221</c:v>
                </c:pt>
                <c:pt idx="20221">
                  <c:v>20222</c:v>
                </c:pt>
                <c:pt idx="20222">
                  <c:v>20223</c:v>
                </c:pt>
                <c:pt idx="20223">
                  <c:v>20224</c:v>
                </c:pt>
                <c:pt idx="20224">
                  <c:v>20225</c:v>
                </c:pt>
                <c:pt idx="20225">
                  <c:v>20226</c:v>
                </c:pt>
                <c:pt idx="20226">
                  <c:v>20227</c:v>
                </c:pt>
                <c:pt idx="20227">
                  <c:v>20228</c:v>
                </c:pt>
                <c:pt idx="20228">
                  <c:v>20229</c:v>
                </c:pt>
                <c:pt idx="20229">
                  <c:v>20230</c:v>
                </c:pt>
                <c:pt idx="20230">
                  <c:v>20231</c:v>
                </c:pt>
                <c:pt idx="20231">
                  <c:v>20232</c:v>
                </c:pt>
                <c:pt idx="20232">
                  <c:v>20233</c:v>
                </c:pt>
                <c:pt idx="20233">
                  <c:v>20234</c:v>
                </c:pt>
                <c:pt idx="20234">
                  <c:v>20235</c:v>
                </c:pt>
                <c:pt idx="20235">
                  <c:v>20236</c:v>
                </c:pt>
                <c:pt idx="20236">
                  <c:v>20237</c:v>
                </c:pt>
                <c:pt idx="20237">
                  <c:v>20238</c:v>
                </c:pt>
                <c:pt idx="20238">
                  <c:v>20239</c:v>
                </c:pt>
                <c:pt idx="20239">
                  <c:v>20240</c:v>
                </c:pt>
                <c:pt idx="20240">
                  <c:v>20241</c:v>
                </c:pt>
                <c:pt idx="20241">
                  <c:v>20242</c:v>
                </c:pt>
                <c:pt idx="20242">
                  <c:v>20243</c:v>
                </c:pt>
                <c:pt idx="20243">
                  <c:v>20244</c:v>
                </c:pt>
                <c:pt idx="20244">
                  <c:v>20245</c:v>
                </c:pt>
                <c:pt idx="20245">
                  <c:v>20246</c:v>
                </c:pt>
                <c:pt idx="20246">
                  <c:v>20247</c:v>
                </c:pt>
                <c:pt idx="20247">
                  <c:v>20248</c:v>
                </c:pt>
                <c:pt idx="20248">
                  <c:v>20249</c:v>
                </c:pt>
                <c:pt idx="20249">
                  <c:v>20250</c:v>
                </c:pt>
                <c:pt idx="20250">
                  <c:v>20251</c:v>
                </c:pt>
                <c:pt idx="20251">
                  <c:v>20252</c:v>
                </c:pt>
                <c:pt idx="20252">
                  <c:v>20253</c:v>
                </c:pt>
                <c:pt idx="20253">
                  <c:v>20254</c:v>
                </c:pt>
                <c:pt idx="20254">
                  <c:v>20255</c:v>
                </c:pt>
                <c:pt idx="20255">
                  <c:v>20256</c:v>
                </c:pt>
                <c:pt idx="20256">
                  <c:v>20257</c:v>
                </c:pt>
                <c:pt idx="20257">
                  <c:v>20258</c:v>
                </c:pt>
                <c:pt idx="20258">
                  <c:v>20259</c:v>
                </c:pt>
                <c:pt idx="20259">
                  <c:v>20260</c:v>
                </c:pt>
                <c:pt idx="20260">
                  <c:v>20261</c:v>
                </c:pt>
                <c:pt idx="20261">
                  <c:v>20262</c:v>
                </c:pt>
                <c:pt idx="20262">
                  <c:v>20263</c:v>
                </c:pt>
                <c:pt idx="20263">
                  <c:v>20264</c:v>
                </c:pt>
                <c:pt idx="20264">
                  <c:v>20265</c:v>
                </c:pt>
                <c:pt idx="20265">
                  <c:v>20266</c:v>
                </c:pt>
                <c:pt idx="20266">
                  <c:v>20267</c:v>
                </c:pt>
                <c:pt idx="20267">
                  <c:v>20268</c:v>
                </c:pt>
                <c:pt idx="20268">
                  <c:v>20269</c:v>
                </c:pt>
                <c:pt idx="20269">
                  <c:v>20270</c:v>
                </c:pt>
                <c:pt idx="20270">
                  <c:v>20271</c:v>
                </c:pt>
                <c:pt idx="20271">
                  <c:v>20272</c:v>
                </c:pt>
                <c:pt idx="20272">
                  <c:v>20273</c:v>
                </c:pt>
                <c:pt idx="20273">
                  <c:v>20274</c:v>
                </c:pt>
                <c:pt idx="20274">
                  <c:v>20275</c:v>
                </c:pt>
                <c:pt idx="20275">
                  <c:v>20276</c:v>
                </c:pt>
                <c:pt idx="20276">
                  <c:v>20277</c:v>
                </c:pt>
                <c:pt idx="20277">
                  <c:v>20278</c:v>
                </c:pt>
                <c:pt idx="20278">
                  <c:v>20279</c:v>
                </c:pt>
                <c:pt idx="20279">
                  <c:v>20280</c:v>
                </c:pt>
                <c:pt idx="20280">
                  <c:v>20281</c:v>
                </c:pt>
                <c:pt idx="20281">
                  <c:v>20282</c:v>
                </c:pt>
                <c:pt idx="20282">
                  <c:v>20283</c:v>
                </c:pt>
                <c:pt idx="20283">
                  <c:v>20284</c:v>
                </c:pt>
                <c:pt idx="20284">
                  <c:v>20285</c:v>
                </c:pt>
                <c:pt idx="20285">
                  <c:v>20286</c:v>
                </c:pt>
                <c:pt idx="20286">
                  <c:v>20287</c:v>
                </c:pt>
                <c:pt idx="20287">
                  <c:v>20288</c:v>
                </c:pt>
                <c:pt idx="20288">
                  <c:v>20289</c:v>
                </c:pt>
                <c:pt idx="20289">
                  <c:v>20290</c:v>
                </c:pt>
                <c:pt idx="20290">
                  <c:v>20291</c:v>
                </c:pt>
                <c:pt idx="20291">
                  <c:v>20292</c:v>
                </c:pt>
                <c:pt idx="20292">
                  <c:v>20293</c:v>
                </c:pt>
                <c:pt idx="20293">
                  <c:v>20294</c:v>
                </c:pt>
                <c:pt idx="20294">
                  <c:v>20295</c:v>
                </c:pt>
                <c:pt idx="20295">
                  <c:v>20296</c:v>
                </c:pt>
                <c:pt idx="20296">
                  <c:v>20297</c:v>
                </c:pt>
                <c:pt idx="20297">
                  <c:v>20298</c:v>
                </c:pt>
                <c:pt idx="20298">
                  <c:v>20299</c:v>
                </c:pt>
                <c:pt idx="20299">
                  <c:v>20300</c:v>
                </c:pt>
                <c:pt idx="20300">
                  <c:v>20301</c:v>
                </c:pt>
                <c:pt idx="20301">
                  <c:v>20302</c:v>
                </c:pt>
                <c:pt idx="20302">
                  <c:v>20303</c:v>
                </c:pt>
                <c:pt idx="20303">
                  <c:v>20304</c:v>
                </c:pt>
                <c:pt idx="20304">
                  <c:v>20305</c:v>
                </c:pt>
                <c:pt idx="20305">
                  <c:v>20306</c:v>
                </c:pt>
                <c:pt idx="20306">
                  <c:v>20307</c:v>
                </c:pt>
                <c:pt idx="20307">
                  <c:v>20308</c:v>
                </c:pt>
                <c:pt idx="20308">
                  <c:v>20309</c:v>
                </c:pt>
                <c:pt idx="20309">
                  <c:v>20310</c:v>
                </c:pt>
                <c:pt idx="20310">
                  <c:v>20311</c:v>
                </c:pt>
                <c:pt idx="20311">
                  <c:v>20312</c:v>
                </c:pt>
                <c:pt idx="20312">
                  <c:v>20313</c:v>
                </c:pt>
                <c:pt idx="20313">
                  <c:v>20314</c:v>
                </c:pt>
                <c:pt idx="20314">
                  <c:v>20315</c:v>
                </c:pt>
                <c:pt idx="20315">
                  <c:v>20316</c:v>
                </c:pt>
                <c:pt idx="20316">
                  <c:v>20317</c:v>
                </c:pt>
                <c:pt idx="20317">
                  <c:v>20318</c:v>
                </c:pt>
                <c:pt idx="20318">
                  <c:v>20319</c:v>
                </c:pt>
                <c:pt idx="20319">
                  <c:v>20320</c:v>
                </c:pt>
                <c:pt idx="20320">
                  <c:v>20321</c:v>
                </c:pt>
                <c:pt idx="20321">
                  <c:v>20322</c:v>
                </c:pt>
                <c:pt idx="20322">
                  <c:v>20323</c:v>
                </c:pt>
                <c:pt idx="20323">
                  <c:v>20324</c:v>
                </c:pt>
                <c:pt idx="20324">
                  <c:v>20325</c:v>
                </c:pt>
                <c:pt idx="20325">
                  <c:v>20326</c:v>
                </c:pt>
                <c:pt idx="20326">
                  <c:v>20327</c:v>
                </c:pt>
                <c:pt idx="20327">
                  <c:v>20328</c:v>
                </c:pt>
                <c:pt idx="20328">
                  <c:v>20329</c:v>
                </c:pt>
                <c:pt idx="20329">
                  <c:v>20330</c:v>
                </c:pt>
                <c:pt idx="20330">
                  <c:v>20331</c:v>
                </c:pt>
                <c:pt idx="20331">
                  <c:v>20332</c:v>
                </c:pt>
                <c:pt idx="20332">
                  <c:v>20333</c:v>
                </c:pt>
                <c:pt idx="20333">
                  <c:v>20334</c:v>
                </c:pt>
                <c:pt idx="20334">
                  <c:v>20335</c:v>
                </c:pt>
                <c:pt idx="20335">
                  <c:v>20336</c:v>
                </c:pt>
                <c:pt idx="20336">
                  <c:v>20337</c:v>
                </c:pt>
                <c:pt idx="20337">
                  <c:v>20338</c:v>
                </c:pt>
                <c:pt idx="20338">
                  <c:v>20339</c:v>
                </c:pt>
                <c:pt idx="20339">
                  <c:v>20340</c:v>
                </c:pt>
                <c:pt idx="20340">
                  <c:v>20341</c:v>
                </c:pt>
                <c:pt idx="20341">
                  <c:v>20342</c:v>
                </c:pt>
                <c:pt idx="20342">
                  <c:v>20343</c:v>
                </c:pt>
                <c:pt idx="20343">
                  <c:v>20344</c:v>
                </c:pt>
                <c:pt idx="20344">
                  <c:v>20345</c:v>
                </c:pt>
                <c:pt idx="20345">
                  <c:v>20346</c:v>
                </c:pt>
                <c:pt idx="20346">
                  <c:v>20347</c:v>
                </c:pt>
                <c:pt idx="20347">
                  <c:v>20348</c:v>
                </c:pt>
                <c:pt idx="20348">
                  <c:v>20349</c:v>
                </c:pt>
                <c:pt idx="20349">
                  <c:v>20350</c:v>
                </c:pt>
                <c:pt idx="20350">
                  <c:v>20351</c:v>
                </c:pt>
                <c:pt idx="20351">
                  <c:v>20352</c:v>
                </c:pt>
                <c:pt idx="20352">
                  <c:v>20353</c:v>
                </c:pt>
                <c:pt idx="20353">
                  <c:v>20354</c:v>
                </c:pt>
                <c:pt idx="20354">
                  <c:v>20355</c:v>
                </c:pt>
                <c:pt idx="20355">
                  <c:v>20356</c:v>
                </c:pt>
                <c:pt idx="20356">
                  <c:v>20357</c:v>
                </c:pt>
                <c:pt idx="20357">
                  <c:v>20358</c:v>
                </c:pt>
                <c:pt idx="20358">
                  <c:v>20359</c:v>
                </c:pt>
                <c:pt idx="20359">
                  <c:v>20360</c:v>
                </c:pt>
                <c:pt idx="20360">
                  <c:v>20361</c:v>
                </c:pt>
                <c:pt idx="20361">
                  <c:v>20362</c:v>
                </c:pt>
                <c:pt idx="20362">
                  <c:v>20363</c:v>
                </c:pt>
                <c:pt idx="20363">
                  <c:v>20364</c:v>
                </c:pt>
                <c:pt idx="20364">
                  <c:v>20365</c:v>
                </c:pt>
                <c:pt idx="20365">
                  <c:v>20366</c:v>
                </c:pt>
                <c:pt idx="20366">
                  <c:v>20367</c:v>
                </c:pt>
                <c:pt idx="20367">
                  <c:v>20368</c:v>
                </c:pt>
                <c:pt idx="20368">
                  <c:v>20369</c:v>
                </c:pt>
                <c:pt idx="20369">
                  <c:v>20370</c:v>
                </c:pt>
                <c:pt idx="20370">
                  <c:v>20371</c:v>
                </c:pt>
                <c:pt idx="20371">
                  <c:v>20372</c:v>
                </c:pt>
                <c:pt idx="20372">
                  <c:v>20373</c:v>
                </c:pt>
                <c:pt idx="20373">
                  <c:v>20374</c:v>
                </c:pt>
                <c:pt idx="20374">
                  <c:v>20375</c:v>
                </c:pt>
                <c:pt idx="20375">
                  <c:v>20376</c:v>
                </c:pt>
                <c:pt idx="20376">
                  <c:v>20377</c:v>
                </c:pt>
                <c:pt idx="20377">
                  <c:v>20378</c:v>
                </c:pt>
                <c:pt idx="20378">
                  <c:v>20379</c:v>
                </c:pt>
                <c:pt idx="20379">
                  <c:v>20380</c:v>
                </c:pt>
                <c:pt idx="20380">
                  <c:v>20381</c:v>
                </c:pt>
                <c:pt idx="20381">
                  <c:v>20382</c:v>
                </c:pt>
                <c:pt idx="20382">
                  <c:v>20383</c:v>
                </c:pt>
                <c:pt idx="20383">
                  <c:v>20384</c:v>
                </c:pt>
                <c:pt idx="20384">
                  <c:v>20385</c:v>
                </c:pt>
                <c:pt idx="20385">
                  <c:v>20386</c:v>
                </c:pt>
                <c:pt idx="20386">
                  <c:v>20387</c:v>
                </c:pt>
                <c:pt idx="20387">
                  <c:v>20388</c:v>
                </c:pt>
                <c:pt idx="20388">
                  <c:v>20389</c:v>
                </c:pt>
                <c:pt idx="20389">
                  <c:v>20390</c:v>
                </c:pt>
                <c:pt idx="20390">
                  <c:v>20391</c:v>
                </c:pt>
                <c:pt idx="20391">
                  <c:v>20392</c:v>
                </c:pt>
                <c:pt idx="20392">
                  <c:v>20393</c:v>
                </c:pt>
                <c:pt idx="20393">
                  <c:v>20394</c:v>
                </c:pt>
                <c:pt idx="20394">
                  <c:v>20395</c:v>
                </c:pt>
                <c:pt idx="20395">
                  <c:v>20396</c:v>
                </c:pt>
                <c:pt idx="20396">
                  <c:v>20397</c:v>
                </c:pt>
                <c:pt idx="20397">
                  <c:v>20398</c:v>
                </c:pt>
                <c:pt idx="20398">
                  <c:v>20399</c:v>
                </c:pt>
                <c:pt idx="20399">
                  <c:v>20400</c:v>
                </c:pt>
                <c:pt idx="20400">
                  <c:v>20401</c:v>
                </c:pt>
                <c:pt idx="20401">
                  <c:v>20402</c:v>
                </c:pt>
                <c:pt idx="20402">
                  <c:v>20403</c:v>
                </c:pt>
                <c:pt idx="20403">
                  <c:v>20404</c:v>
                </c:pt>
                <c:pt idx="20404">
                  <c:v>20405</c:v>
                </c:pt>
                <c:pt idx="20405">
                  <c:v>20406</c:v>
                </c:pt>
                <c:pt idx="20406">
                  <c:v>20407</c:v>
                </c:pt>
                <c:pt idx="20407">
                  <c:v>20408</c:v>
                </c:pt>
                <c:pt idx="20408">
                  <c:v>20409</c:v>
                </c:pt>
                <c:pt idx="20409">
                  <c:v>20410</c:v>
                </c:pt>
                <c:pt idx="20410">
                  <c:v>20411</c:v>
                </c:pt>
                <c:pt idx="20411">
                  <c:v>20412</c:v>
                </c:pt>
                <c:pt idx="20412">
                  <c:v>20413</c:v>
                </c:pt>
                <c:pt idx="20413">
                  <c:v>20414</c:v>
                </c:pt>
                <c:pt idx="20414">
                  <c:v>20415</c:v>
                </c:pt>
                <c:pt idx="20415">
                  <c:v>20416</c:v>
                </c:pt>
                <c:pt idx="20416">
                  <c:v>20417</c:v>
                </c:pt>
                <c:pt idx="20417">
                  <c:v>20418</c:v>
                </c:pt>
                <c:pt idx="20418">
                  <c:v>20419</c:v>
                </c:pt>
                <c:pt idx="20419">
                  <c:v>20420</c:v>
                </c:pt>
                <c:pt idx="20420">
                  <c:v>20421</c:v>
                </c:pt>
                <c:pt idx="20421">
                  <c:v>20422</c:v>
                </c:pt>
                <c:pt idx="20422">
                  <c:v>20423</c:v>
                </c:pt>
                <c:pt idx="20423">
                  <c:v>20424</c:v>
                </c:pt>
                <c:pt idx="20424">
                  <c:v>20425</c:v>
                </c:pt>
                <c:pt idx="20425">
                  <c:v>20426</c:v>
                </c:pt>
                <c:pt idx="20426">
                  <c:v>20427</c:v>
                </c:pt>
                <c:pt idx="20427">
                  <c:v>20428</c:v>
                </c:pt>
                <c:pt idx="20428">
                  <c:v>20429</c:v>
                </c:pt>
                <c:pt idx="20429">
                  <c:v>20430</c:v>
                </c:pt>
                <c:pt idx="20430">
                  <c:v>20431</c:v>
                </c:pt>
                <c:pt idx="20431">
                  <c:v>20432</c:v>
                </c:pt>
                <c:pt idx="20432">
                  <c:v>20433</c:v>
                </c:pt>
                <c:pt idx="20433">
                  <c:v>20434</c:v>
                </c:pt>
                <c:pt idx="20434">
                  <c:v>20435</c:v>
                </c:pt>
                <c:pt idx="20435">
                  <c:v>20436</c:v>
                </c:pt>
                <c:pt idx="20436">
                  <c:v>20437</c:v>
                </c:pt>
                <c:pt idx="20437">
                  <c:v>20438</c:v>
                </c:pt>
                <c:pt idx="20438">
                  <c:v>20439</c:v>
                </c:pt>
                <c:pt idx="20439">
                  <c:v>20440</c:v>
                </c:pt>
                <c:pt idx="20440">
                  <c:v>20441</c:v>
                </c:pt>
                <c:pt idx="20441">
                  <c:v>20442</c:v>
                </c:pt>
                <c:pt idx="20442">
                  <c:v>20443</c:v>
                </c:pt>
                <c:pt idx="20443">
                  <c:v>20444</c:v>
                </c:pt>
                <c:pt idx="20444">
                  <c:v>20445</c:v>
                </c:pt>
                <c:pt idx="20445">
                  <c:v>20446</c:v>
                </c:pt>
                <c:pt idx="20446">
                  <c:v>20447</c:v>
                </c:pt>
                <c:pt idx="20447">
                  <c:v>20448</c:v>
                </c:pt>
                <c:pt idx="20448">
                  <c:v>20449</c:v>
                </c:pt>
                <c:pt idx="20449">
                  <c:v>20450</c:v>
                </c:pt>
                <c:pt idx="20450">
                  <c:v>20451</c:v>
                </c:pt>
                <c:pt idx="20451">
                  <c:v>20452</c:v>
                </c:pt>
                <c:pt idx="20452">
                  <c:v>20453</c:v>
                </c:pt>
                <c:pt idx="20453">
                  <c:v>20454</c:v>
                </c:pt>
                <c:pt idx="20454">
                  <c:v>20455</c:v>
                </c:pt>
                <c:pt idx="20455">
                  <c:v>20456</c:v>
                </c:pt>
                <c:pt idx="20456">
                  <c:v>20457</c:v>
                </c:pt>
                <c:pt idx="20457">
                  <c:v>20458</c:v>
                </c:pt>
                <c:pt idx="20458">
                  <c:v>20459</c:v>
                </c:pt>
                <c:pt idx="20459">
                  <c:v>20460</c:v>
                </c:pt>
                <c:pt idx="20460">
                  <c:v>20461</c:v>
                </c:pt>
                <c:pt idx="20461">
                  <c:v>20462</c:v>
                </c:pt>
                <c:pt idx="20462">
                  <c:v>20463</c:v>
                </c:pt>
                <c:pt idx="20463">
                  <c:v>20464</c:v>
                </c:pt>
                <c:pt idx="20464">
                  <c:v>20465</c:v>
                </c:pt>
                <c:pt idx="20465">
                  <c:v>20466</c:v>
                </c:pt>
                <c:pt idx="20466">
                  <c:v>20467</c:v>
                </c:pt>
                <c:pt idx="20467">
                  <c:v>20468</c:v>
                </c:pt>
                <c:pt idx="20468">
                  <c:v>20469</c:v>
                </c:pt>
                <c:pt idx="20469">
                  <c:v>20470</c:v>
                </c:pt>
                <c:pt idx="20470">
                  <c:v>20471</c:v>
                </c:pt>
                <c:pt idx="20471">
                  <c:v>20472</c:v>
                </c:pt>
                <c:pt idx="20472">
                  <c:v>20473</c:v>
                </c:pt>
                <c:pt idx="20473">
                  <c:v>20474</c:v>
                </c:pt>
                <c:pt idx="20474">
                  <c:v>20475</c:v>
                </c:pt>
                <c:pt idx="20475">
                  <c:v>20476</c:v>
                </c:pt>
                <c:pt idx="20476">
                  <c:v>20477</c:v>
                </c:pt>
                <c:pt idx="20477">
                  <c:v>20478</c:v>
                </c:pt>
                <c:pt idx="20478">
                  <c:v>20479</c:v>
                </c:pt>
                <c:pt idx="20479">
                  <c:v>20480</c:v>
                </c:pt>
                <c:pt idx="20480">
                  <c:v>20481</c:v>
                </c:pt>
                <c:pt idx="20481">
                  <c:v>20482</c:v>
                </c:pt>
                <c:pt idx="20482">
                  <c:v>20483</c:v>
                </c:pt>
                <c:pt idx="20483">
                  <c:v>20484</c:v>
                </c:pt>
                <c:pt idx="20484">
                  <c:v>20485</c:v>
                </c:pt>
                <c:pt idx="20485">
                  <c:v>20486</c:v>
                </c:pt>
                <c:pt idx="20486">
                  <c:v>20487</c:v>
                </c:pt>
                <c:pt idx="20487">
                  <c:v>20488</c:v>
                </c:pt>
                <c:pt idx="20488">
                  <c:v>20489</c:v>
                </c:pt>
                <c:pt idx="20489">
                  <c:v>20490</c:v>
                </c:pt>
                <c:pt idx="20490">
                  <c:v>20491</c:v>
                </c:pt>
                <c:pt idx="20491">
                  <c:v>20492</c:v>
                </c:pt>
                <c:pt idx="20492">
                  <c:v>20493</c:v>
                </c:pt>
                <c:pt idx="20493">
                  <c:v>20494</c:v>
                </c:pt>
                <c:pt idx="20494">
                  <c:v>20495</c:v>
                </c:pt>
                <c:pt idx="20495">
                  <c:v>20496</c:v>
                </c:pt>
                <c:pt idx="20496">
                  <c:v>20497</c:v>
                </c:pt>
                <c:pt idx="20497">
                  <c:v>20498</c:v>
                </c:pt>
                <c:pt idx="20498">
                  <c:v>20499</c:v>
                </c:pt>
                <c:pt idx="20499">
                  <c:v>20500</c:v>
                </c:pt>
                <c:pt idx="20500">
                  <c:v>20501</c:v>
                </c:pt>
                <c:pt idx="20501">
                  <c:v>20502</c:v>
                </c:pt>
                <c:pt idx="20502">
                  <c:v>20503</c:v>
                </c:pt>
                <c:pt idx="20503">
                  <c:v>20504</c:v>
                </c:pt>
                <c:pt idx="20504">
                  <c:v>20505</c:v>
                </c:pt>
                <c:pt idx="20505">
                  <c:v>20506</c:v>
                </c:pt>
                <c:pt idx="20506">
                  <c:v>20507</c:v>
                </c:pt>
                <c:pt idx="20507">
                  <c:v>20508</c:v>
                </c:pt>
                <c:pt idx="20508">
                  <c:v>20509</c:v>
                </c:pt>
                <c:pt idx="20509">
                  <c:v>20510</c:v>
                </c:pt>
                <c:pt idx="20510">
                  <c:v>20511</c:v>
                </c:pt>
                <c:pt idx="20511">
                  <c:v>20512</c:v>
                </c:pt>
                <c:pt idx="20512">
                  <c:v>20513</c:v>
                </c:pt>
                <c:pt idx="20513">
                  <c:v>20514</c:v>
                </c:pt>
                <c:pt idx="20514">
                  <c:v>20515</c:v>
                </c:pt>
                <c:pt idx="20515">
                  <c:v>20516</c:v>
                </c:pt>
                <c:pt idx="20516">
                  <c:v>20517</c:v>
                </c:pt>
                <c:pt idx="20517">
                  <c:v>20518</c:v>
                </c:pt>
                <c:pt idx="20518">
                  <c:v>20519</c:v>
                </c:pt>
                <c:pt idx="20519">
                  <c:v>20520</c:v>
                </c:pt>
                <c:pt idx="20520">
                  <c:v>20521</c:v>
                </c:pt>
                <c:pt idx="20521">
                  <c:v>20522</c:v>
                </c:pt>
                <c:pt idx="20522">
                  <c:v>20523</c:v>
                </c:pt>
                <c:pt idx="20523">
                  <c:v>20524</c:v>
                </c:pt>
                <c:pt idx="20524">
                  <c:v>20525</c:v>
                </c:pt>
                <c:pt idx="20525">
                  <c:v>20526</c:v>
                </c:pt>
                <c:pt idx="20526">
                  <c:v>20527</c:v>
                </c:pt>
                <c:pt idx="20527">
                  <c:v>20528</c:v>
                </c:pt>
                <c:pt idx="20528">
                  <c:v>20529</c:v>
                </c:pt>
                <c:pt idx="20529">
                  <c:v>20530</c:v>
                </c:pt>
                <c:pt idx="20530">
                  <c:v>20531</c:v>
                </c:pt>
                <c:pt idx="20531">
                  <c:v>20532</c:v>
                </c:pt>
                <c:pt idx="20532">
                  <c:v>20533</c:v>
                </c:pt>
                <c:pt idx="20533">
                  <c:v>20534</c:v>
                </c:pt>
                <c:pt idx="20534">
                  <c:v>20535</c:v>
                </c:pt>
                <c:pt idx="20535">
                  <c:v>20536</c:v>
                </c:pt>
                <c:pt idx="20536">
                  <c:v>20537</c:v>
                </c:pt>
                <c:pt idx="20537">
                  <c:v>20538</c:v>
                </c:pt>
                <c:pt idx="20538">
                  <c:v>20539</c:v>
                </c:pt>
                <c:pt idx="20539">
                  <c:v>20540</c:v>
                </c:pt>
                <c:pt idx="20540">
                  <c:v>20541</c:v>
                </c:pt>
                <c:pt idx="20541">
                  <c:v>20542</c:v>
                </c:pt>
                <c:pt idx="20542">
                  <c:v>20543</c:v>
                </c:pt>
                <c:pt idx="20543">
                  <c:v>20544</c:v>
                </c:pt>
                <c:pt idx="20544">
                  <c:v>20545</c:v>
                </c:pt>
                <c:pt idx="20545">
                  <c:v>20546</c:v>
                </c:pt>
                <c:pt idx="20546">
                  <c:v>20547</c:v>
                </c:pt>
                <c:pt idx="20547">
                  <c:v>20548</c:v>
                </c:pt>
                <c:pt idx="20548">
                  <c:v>20549</c:v>
                </c:pt>
                <c:pt idx="20549">
                  <c:v>20550</c:v>
                </c:pt>
                <c:pt idx="20550">
                  <c:v>20551</c:v>
                </c:pt>
                <c:pt idx="20551">
                  <c:v>20552</c:v>
                </c:pt>
                <c:pt idx="20552">
                  <c:v>20553</c:v>
                </c:pt>
                <c:pt idx="20553">
                  <c:v>20554</c:v>
                </c:pt>
                <c:pt idx="20554">
                  <c:v>20555</c:v>
                </c:pt>
                <c:pt idx="20555">
                  <c:v>20556</c:v>
                </c:pt>
                <c:pt idx="20556">
                  <c:v>20557</c:v>
                </c:pt>
                <c:pt idx="20557">
                  <c:v>20558</c:v>
                </c:pt>
                <c:pt idx="20558">
                  <c:v>20559</c:v>
                </c:pt>
                <c:pt idx="20559">
                  <c:v>20560</c:v>
                </c:pt>
                <c:pt idx="20560">
                  <c:v>20561</c:v>
                </c:pt>
                <c:pt idx="20561">
                  <c:v>20562</c:v>
                </c:pt>
                <c:pt idx="20562">
                  <c:v>20563</c:v>
                </c:pt>
                <c:pt idx="20563">
                  <c:v>20564</c:v>
                </c:pt>
                <c:pt idx="20564">
                  <c:v>20565</c:v>
                </c:pt>
                <c:pt idx="20565">
                  <c:v>20566</c:v>
                </c:pt>
                <c:pt idx="20566">
                  <c:v>20567</c:v>
                </c:pt>
                <c:pt idx="20567">
                  <c:v>20568</c:v>
                </c:pt>
                <c:pt idx="20568">
                  <c:v>20569</c:v>
                </c:pt>
                <c:pt idx="20569">
                  <c:v>20570</c:v>
                </c:pt>
                <c:pt idx="20570">
                  <c:v>20571</c:v>
                </c:pt>
                <c:pt idx="20571">
                  <c:v>20572</c:v>
                </c:pt>
                <c:pt idx="20572">
                  <c:v>20573</c:v>
                </c:pt>
                <c:pt idx="20573">
                  <c:v>20574</c:v>
                </c:pt>
                <c:pt idx="20574">
                  <c:v>20575</c:v>
                </c:pt>
                <c:pt idx="20575">
                  <c:v>20576</c:v>
                </c:pt>
                <c:pt idx="20576">
                  <c:v>20577</c:v>
                </c:pt>
                <c:pt idx="20577">
                  <c:v>20578</c:v>
                </c:pt>
                <c:pt idx="20578">
                  <c:v>20579</c:v>
                </c:pt>
                <c:pt idx="20579">
                  <c:v>20580</c:v>
                </c:pt>
                <c:pt idx="20580">
                  <c:v>20581</c:v>
                </c:pt>
                <c:pt idx="20581">
                  <c:v>20582</c:v>
                </c:pt>
                <c:pt idx="20582">
                  <c:v>20583</c:v>
                </c:pt>
                <c:pt idx="20583">
                  <c:v>20584</c:v>
                </c:pt>
                <c:pt idx="20584">
                  <c:v>20585</c:v>
                </c:pt>
                <c:pt idx="20585">
                  <c:v>20586</c:v>
                </c:pt>
                <c:pt idx="20586">
                  <c:v>20587</c:v>
                </c:pt>
                <c:pt idx="20587">
                  <c:v>20588</c:v>
                </c:pt>
                <c:pt idx="20588">
                  <c:v>20589</c:v>
                </c:pt>
                <c:pt idx="20589">
                  <c:v>20590</c:v>
                </c:pt>
                <c:pt idx="20590">
                  <c:v>20591</c:v>
                </c:pt>
                <c:pt idx="20591">
                  <c:v>20592</c:v>
                </c:pt>
                <c:pt idx="20592">
                  <c:v>20593</c:v>
                </c:pt>
                <c:pt idx="20593">
                  <c:v>20594</c:v>
                </c:pt>
                <c:pt idx="20594">
                  <c:v>20595</c:v>
                </c:pt>
                <c:pt idx="20595">
                  <c:v>20596</c:v>
                </c:pt>
                <c:pt idx="20596">
                  <c:v>20597</c:v>
                </c:pt>
                <c:pt idx="20597">
                  <c:v>20598</c:v>
                </c:pt>
                <c:pt idx="20598">
                  <c:v>20599</c:v>
                </c:pt>
                <c:pt idx="20599">
                  <c:v>20600</c:v>
                </c:pt>
                <c:pt idx="20600">
                  <c:v>20601</c:v>
                </c:pt>
                <c:pt idx="20601">
                  <c:v>20602</c:v>
                </c:pt>
                <c:pt idx="20602">
                  <c:v>20603</c:v>
                </c:pt>
                <c:pt idx="20603">
                  <c:v>20604</c:v>
                </c:pt>
                <c:pt idx="20604">
                  <c:v>20605</c:v>
                </c:pt>
                <c:pt idx="20605">
                  <c:v>20606</c:v>
                </c:pt>
                <c:pt idx="20606">
                  <c:v>20607</c:v>
                </c:pt>
                <c:pt idx="20607">
                  <c:v>20608</c:v>
                </c:pt>
                <c:pt idx="20608">
                  <c:v>20609</c:v>
                </c:pt>
                <c:pt idx="20609">
                  <c:v>20610</c:v>
                </c:pt>
                <c:pt idx="20610">
                  <c:v>20611</c:v>
                </c:pt>
                <c:pt idx="20611">
                  <c:v>20612</c:v>
                </c:pt>
                <c:pt idx="20612">
                  <c:v>20613</c:v>
                </c:pt>
                <c:pt idx="20613">
                  <c:v>20614</c:v>
                </c:pt>
                <c:pt idx="20614">
                  <c:v>20615</c:v>
                </c:pt>
                <c:pt idx="20615">
                  <c:v>20616</c:v>
                </c:pt>
                <c:pt idx="20616">
                  <c:v>20617</c:v>
                </c:pt>
                <c:pt idx="20617">
                  <c:v>20618</c:v>
                </c:pt>
                <c:pt idx="20618">
                  <c:v>20619</c:v>
                </c:pt>
                <c:pt idx="20619">
                  <c:v>20620</c:v>
                </c:pt>
                <c:pt idx="20620">
                  <c:v>20621</c:v>
                </c:pt>
                <c:pt idx="20621">
                  <c:v>20622</c:v>
                </c:pt>
                <c:pt idx="20622">
                  <c:v>20623</c:v>
                </c:pt>
                <c:pt idx="20623">
                  <c:v>20624</c:v>
                </c:pt>
                <c:pt idx="20624">
                  <c:v>20625</c:v>
                </c:pt>
                <c:pt idx="20625">
                  <c:v>20626</c:v>
                </c:pt>
                <c:pt idx="20626">
                  <c:v>20627</c:v>
                </c:pt>
                <c:pt idx="20627">
                  <c:v>20628</c:v>
                </c:pt>
                <c:pt idx="20628">
                  <c:v>20629</c:v>
                </c:pt>
                <c:pt idx="20629">
                  <c:v>20630</c:v>
                </c:pt>
                <c:pt idx="20630">
                  <c:v>20631</c:v>
                </c:pt>
                <c:pt idx="20631">
                  <c:v>20632</c:v>
                </c:pt>
                <c:pt idx="20632">
                  <c:v>20633</c:v>
                </c:pt>
                <c:pt idx="20633">
                  <c:v>20634</c:v>
                </c:pt>
                <c:pt idx="20634">
                  <c:v>20635</c:v>
                </c:pt>
                <c:pt idx="20635">
                  <c:v>20636</c:v>
                </c:pt>
                <c:pt idx="20636">
                  <c:v>20637</c:v>
                </c:pt>
                <c:pt idx="20637">
                  <c:v>20638</c:v>
                </c:pt>
                <c:pt idx="20638">
                  <c:v>20639</c:v>
                </c:pt>
                <c:pt idx="20639">
                  <c:v>20640</c:v>
                </c:pt>
                <c:pt idx="20640">
                  <c:v>20641</c:v>
                </c:pt>
                <c:pt idx="20641">
                  <c:v>20642</c:v>
                </c:pt>
                <c:pt idx="20642">
                  <c:v>20643</c:v>
                </c:pt>
                <c:pt idx="20643">
                  <c:v>20644</c:v>
                </c:pt>
                <c:pt idx="20644">
                  <c:v>20645</c:v>
                </c:pt>
                <c:pt idx="20645">
                  <c:v>20646</c:v>
                </c:pt>
                <c:pt idx="20646">
                  <c:v>20647</c:v>
                </c:pt>
                <c:pt idx="20647">
                  <c:v>20648</c:v>
                </c:pt>
                <c:pt idx="20648">
                  <c:v>20649</c:v>
                </c:pt>
                <c:pt idx="20649">
                  <c:v>20650</c:v>
                </c:pt>
                <c:pt idx="20650">
                  <c:v>20651</c:v>
                </c:pt>
                <c:pt idx="20651">
                  <c:v>20652</c:v>
                </c:pt>
                <c:pt idx="20652">
                  <c:v>20653</c:v>
                </c:pt>
                <c:pt idx="20653">
                  <c:v>20654</c:v>
                </c:pt>
                <c:pt idx="20654">
                  <c:v>20655</c:v>
                </c:pt>
                <c:pt idx="20655">
                  <c:v>20656</c:v>
                </c:pt>
                <c:pt idx="20656">
                  <c:v>20657</c:v>
                </c:pt>
                <c:pt idx="20657">
                  <c:v>20658</c:v>
                </c:pt>
                <c:pt idx="20658">
                  <c:v>20659</c:v>
                </c:pt>
                <c:pt idx="20659">
                  <c:v>20660</c:v>
                </c:pt>
                <c:pt idx="20660">
                  <c:v>20661</c:v>
                </c:pt>
                <c:pt idx="20661">
                  <c:v>20662</c:v>
                </c:pt>
                <c:pt idx="20662">
                  <c:v>20663</c:v>
                </c:pt>
                <c:pt idx="20663">
                  <c:v>20664</c:v>
                </c:pt>
                <c:pt idx="20664">
                  <c:v>20665</c:v>
                </c:pt>
                <c:pt idx="20665">
                  <c:v>20666</c:v>
                </c:pt>
                <c:pt idx="20666">
                  <c:v>20667</c:v>
                </c:pt>
                <c:pt idx="20667">
                  <c:v>20668</c:v>
                </c:pt>
                <c:pt idx="20668">
                  <c:v>20669</c:v>
                </c:pt>
                <c:pt idx="20669">
                  <c:v>20670</c:v>
                </c:pt>
                <c:pt idx="20670">
                  <c:v>20671</c:v>
                </c:pt>
                <c:pt idx="20671">
                  <c:v>20672</c:v>
                </c:pt>
                <c:pt idx="20672">
                  <c:v>20673</c:v>
                </c:pt>
                <c:pt idx="20673">
                  <c:v>20674</c:v>
                </c:pt>
                <c:pt idx="20674">
                  <c:v>20675</c:v>
                </c:pt>
                <c:pt idx="20675">
                  <c:v>20676</c:v>
                </c:pt>
                <c:pt idx="20676">
                  <c:v>20677</c:v>
                </c:pt>
                <c:pt idx="20677">
                  <c:v>20678</c:v>
                </c:pt>
                <c:pt idx="20678">
                  <c:v>20679</c:v>
                </c:pt>
                <c:pt idx="20679">
                  <c:v>20680</c:v>
                </c:pt>
                <c:pt idx="20680">
                  <c:v>20681</c:v>
                </c:pt>
                <c:pt idx="20681">
                  <c:v>20682</c:v>
                </c:pt>
                <c:pt idx="20682">
                  <c:v>20683</c:v>
                </c:pt>
                <c:pt idx="20683">
                  <c:v>20684</c:v>
                </c:pt>
                <c:pt idx="20684">
                  <c:v>20685</c:v>
                </c:pt>
                <c:pt idx="20685">
                  <c:v>20686</c:v>
                </c:pt>
                <c:pt idx="20686">
                  <c:v>20687</c:v>
                </c:pt>
                <c:pt idx="20687">
                  <c:v>20688</c:v>
                </c:pt>
                <c:pt idx="20688">
                  <c:v>20689</c:v>
                </c:pt>
                <c:pt idx="20689">
                  <c:v>20690</c:v>
                </c:pt>
                <c:pt idx="20690">
                  <c:v>20691</c:v>
                </c:pt>
                <c:pt idx="20691">
                  <c:v>20692</c:v>
                </c:pt>
                <c:pt idx="20692">
                  <c:v>20693</c:v>
                </c:pt>
                <c:pt idx="20693">
                  <c:v>20694</c:v>
                </c:pt>
                <c:pt idx="20694">
                  <c:v>20695</c:v>
                </c:pt>
                <c:pt idx="20695">
                  <c:v>20696</c:v>
                </c:pt>
                <c:pt idx="20696">
                  <c:v>20697</c:v>
                </c:pt>
                <c:pt idx="20697">
                  <c:v>20698</c:v>
                </c:pt>
                <c:pt idx="20698">
                  <c:v>20699</c:v>
                </c:pt>
                <c:pt idx="20699">
                  <c:v>20700</c:v>
                </c:pt>
                <c:pt idx="20700">
                  <c:v>20701</c:v>
                </c:pt>
                <c:pt idx="20701">
                  <c:v>20702</c:v>
                </c:pt>
                <c:pt idx="20702">
                  <c:v>20703</c:v>
                </c:pt>
                <c:pt idx="20703">
                  <c:v>20704</c:v>
                </c:pt>
                <c:pt idx="20704">
                  <c:v>20705</c:v>
                </c:pt>
                <c:pt idx="20705">
                  <c:v>20706</c:v>
                </c:pt>
                <c:pt idx="20706">
                  <c:v>20707</c:v>
                </c:pt>
                <c:pt idx="20707">
                  <c:v>20708</c:v>
                </c:pt>
                <c:pt idx="20708">
                  <c:v>20709</c:v>
                </c:pt>
                <c:pt idx="20709">
                  <c:v>20710</c:v>
                </c:pt>
                <c:pt idx="20710">
                  <c:v>20711</c:v>
                </c:pt>
                <c:pt idx="20711">
                  <c:v>20712</c:v>
                </c:pt>
                <c:pt idx="20712">
                  <c:v>20713</c:v>
                </c:pt>
                <c:pt idx="20713">
                  <c:v>20714</c:v>
                </c:pt>
                <c:pt idx="20714">
                  <c:v>20715</c:v>
                </c:pt>
                <c:pt idx="20715">
                  <c:v>20716</c:v>
                </c:pt>
                <c:pt idx="20716">
                  <c:v>20717</c:v>
                </c:pt>
                <c:pt idx="20717">
                  <c:v>20718</c:v>
                </c:pt>
                <c:pt idx="20718">
                  <c:v>20719</c:v>
                </c:pt>
                <c:pt idx="20719">
                  <c:v>20720</c:v>
                </c:pt>
                <c:pt idx="20720">
                  <c:v>20721</c:v>
                </c:pt>
                <c:pt idx="20721">
                  <c:v>20722</c:v>
                </c:pt>
                <c:pt idx="20722">
                  <c:v>20723</c:v>
                </c:pt>
                <c:pt idx="20723">
                  <c:v>20724</c:v>
                </c:pt>
                <c:pt idx="20724">
                  <c:v>20725</c:v>
                </c:pt>
                <c:pt idx="20725">
                  <c:v>20726</c:v>
                </c:pt>
                <c:pt idx="20726">
                  <c:v>20727</c:v>
                </c:pt>
                <c:pt idx="20727">
                  <c:v>20728</c:v>
                </c:pt>
                <c:pt idx="20728">
                  <c:v>20729</c:v>
                </c:pt>
                <c:pt idx="20729">
                  <c:v>20730</c:v>
                </c:pt>
                <c:pt idx="20730">
                  <c:v>20731</c:v>
                </c:pt>
                <c:pt idx="20731">
                  <c:v>20732</c:v>
                </c:pt>
                <c:pt idx="20732">
                  <c:v>20733</c:v>
                </c:pt>
                <c:pt idx="20733">
                  <c:v>20734</c:v>
                </c:pt>
                <c:pt idx="20734">
                  <c:v>20735</c:v>
                </c:pt>
                <c:pt idx="20735">
                  <c:v>20736</c:v>
                </c:pt>
                <c:pt idx="20736">
                  <c:v>20737</c:v>
                </c:pt>
                <c:pt idx="20737">
                  <c:v>20738</c:v>
                </c:pt>
                <c:pt idx="20738">
                  <c:v>20739</c:v>
                </c:pt>
                <c:pt idx="20739">
                  <c:v>20740</c:v>
                </c:pt>
                <c:pt idx="20740">
                  <c:v>20741</c:v>
                </c:pt>
                <c:pt idx="20741">
                  <c:v>20742</c:v>
                </c:pt>
                <c:pt idx="20742">
                  <c:v>20743</c:v>
                </c:pt>
                <c:pt idx="20743">
                  <c:v>20744</c:v>
                </c:pt>
                <c:pt idx="20744">
                  <c:v>20745</c:v>
                </c:pt>
                <c:pt idx="20745">
                  <c:v>20746</c:v>
                </c:pt>
                <c:pt idx="20746">
                  <c:v>20747</c:v>
                </c:pt>
                <c:pt idx="20747">
                  <c:v>20748</c:v>
                </c:pt>
                <c:pt idx="20748">
                  <c:v>20749</c:v>
                </c:pt>
                <c:pt idx="20749">
                  <c:v>20750</c:v>
                </c:pt>
                <c:pt idx="20750">
                  <c:v>20751</c:v>
                </c:pt>
                <c:pt idx="20751">
                  <c:v>20752</c:v>
                </c:pt>
                <c:pt idx="20752">
                  <c:v>20753</c:v>
                </c:pt>
                <c:pt idx="20753">
                  <c:v>20754</c:v>
                </c:pt>
                <c:pt idx="20754">
                  <c:v>20755</c:v>
                </c:pt>
                <c:pt idx="20755">
                  <c:v>20756</c:v>
                </c:pt>
                <c:pt idx="20756">
                  <c:v>20757</c:v>
                </c:pt>
                <c:pt idx="20757">
                  <c:v>20758</c:v>
                </c:pt>
                <c:pt idx="20758">
                  <c:v>20759</c:v>
                </c:pt>
                <c:pt idx="20759">
                  <c:v>20760</c:v>
                </c:pt>
                <c:pt idx="20760">
                  <c:v>20761</c:v>
                </c:pt>
                <c:pt idx="20761">
                  <c:v>20762</c:v>
                </c:pt>
                <c:pt idx="20762">
                  <c:v>20763</c:v>
                </c:pt>
                <c:pt idx="20763">
                  <c:v>20764</c:v>
                </c:pt>
                <c:pt idx="20764">
                  <c:v>20765</c:v>
                </c:pt>
                <c:pt idx="20765">
                  <c:v>20766</c:v>
                </c:pt>
                <c:pt idx="20766">
                  <c:v>20767</c:v>
                </c:pt>
                <c:pt idx="20767">
                  <c:v>20768</c:v>
                </c:pt>
                <c:pt idx="20768">
                  <c:v>20769</c:v>
                </c:pt>
                <c:pt idx="20769">
                  <c:v>20770</c:v>
                </c:pt>
                <c:pt idx="20770">
                  <c:v>20771</c:v>
                </c:pt>
                <c:pt idx="20771">
                  <c:v>20772</c:v>
                </c:pt>
                <c:pt idx="20772">
                  <c:v>20773</c:v>
                </c:pt>
                <c:pt idx="20773">
                  <c:v>20774</c:v>
                </c:pt>
                <c:pt idx="20774">
                  <c:v>20775</c:v>
                </c:pt>
                <c:pt idx="20775">
                  <c:v>20776</c:v>
                </c:pt>
                <c:pt idx="20776">
                  <c:v>20777</c:v>
                </c:pt>
                <c:pt idx="20777">
                  <c:v>20778</c:v>
                </c:pt>
                <c:pt idx="20778">
                  <c:v>20779</c:v>
                </c:pt>
                <c:pt idx="20779">
                  <c:v>20780</c:v>
                </c:pt>
                <c:pt idx="20780">
                  <c:v>20781</c:v>
                </c:pt>
                <c:pt idx="20781">
                  <c:v>20782</c:v>
                </c:pt>
                <c:pt idx="20782">
                  <c:v>20783</c:v>
                </c:pt>
                <c:pt idx="20783">
                  <c:v>20784</c:v>
                </c:pt>
                <c:pt idx="20784">
                  <c:v>20785</c:v>
                </c:pt>
                <c:pt idx="20785">
                  <c:v>20786</c:v>
                </c:pt>
                <c:pt idx="20786">
                  <c:v>20787</c:v>
                </c:pt>
                <c:pt idx="20787">
                  <c:v>20788</c:v>
                </c:pt>
                <c:pt idx="20788">
                  <c:v>20789</c:v>
                </c:pt>
                <c:pt idx="20789">
                  <c:v>20790</c:v>
                </c:pt>
                <c:pt idx="20790">
                  <c:v>20791</c:v>
                </c:pt>
                <c:pt idx="20791">
                  <c:v>20792</c:v>
                </c:pt>
                <c:pt idx="20792">
                  <c:v>20793</c:v>
                </c:pt>
                <c:pt idx="20793">
                  <c:v>20794</c:v>
                </c:pt>
                <c:pt idx="20794">
                  <c:v>20795</c:v>
                </c:pt>
                <c:pt idx="20795">
                  <c:v>20796</c:v>
                </c:pt>
                <c:pt idx="20796">
                  <c:v>20797</c:v>
                </c:pt>
                <c:pt idx="20797">
                  <c:v>20798</c:v>
                </c:pt>
                <c:pt idx="20798">
                  <c:v>20799</c:v>
                </c:pt>
                <c:pt idx="20799">
                  <c:v>20800</c:v>
                </c:pt>
                <c:pt idx="20800">
                  <c:v>20801</c:v>
                </c:pt>
                <c:pt idx="20801">
                  <c:v>20802</c:v>
                </c:pt>
                <c:pt idx="20802">
                  <c:v>20803</c:v>
                </c:pt>
                <c:pt idx="20803">
                  <c:v>20804</c:v>
                </c:pt>
                <c:pt idx="20804">
                  <c:v>20805</c:v>
                </c:pt>
                <c:pt idx="20805">
                  <c:v>20806</c:v>
                </c:pt>
                <c:pt idx="20806">
                  <c:v>20807</c:v>
                </c:pt>
                <c:pt idx="20807">
                  <c:v>20808</c:v>
                </c:pt>
                <c:pt idx="20808">
                  <c:v>20809</c:v>
                </c:pt>
                <c:pt idx="20809">
                  <c:v>20810</c:v>
                </c:pt>
                <c:pt idx="20810">
                  <c:v>20811</c:v>
                </c:pt>
                <c:pt idx="20811">
                  <c:v>20812</c:v>
                </c:pt>
                <c:pt idx="20812">
                  <c:v>20813</c:v>
                </c:pt>
                <c:pt idx="20813">
                  <c:v>20814</c:v>
                </c:pt>
                <c:pt idx="20814">
                  <c:v>20815</c:v>
                </c:pt>
                <c:pt idx="20815">
                  <c:v>20816</c:v>
                </c:pt>
                <c:pt idx="20816">
                  <c:v>20817</c:v>
                </c:pt>
                <c:pt idx="20817">
                  <c:v>20818</c:v>
                </c:pt>
                <c:pt idx="20818">
                  <c:v>20819</c:v>
                </c:pt>
                <c:pt idx="20819">
                  <c:v>20820</c:v>
                </c:pt>
                <c:pt idx="20820">
                  <c:v>20821</c:v>
                </c:pt>
                <c:pt idx="20821">
                  <c:v>20822</c:v>
                </c:pt>
                <c:pt idx="20822">
                  <c:v>20823</c:v>
                </c:pt>
                <c:pt idx="20823">
                  <c:v>20824</c:v>
                </c:pt>
                <c:pt idx="20824">
                  <c:v>20825</c:v>
                </c:pt>
                <c:pt idx="20825">
                  <c:v>20826</c:v>
                </c:pt>
                <c:pt idx="20826">
                  <c:v>20827</c:v>
                </c:pt>
                <c:pt idx="20827">
                  <c:v>20828</c:v>
                </c:pt>
                <c:pt idx="20828">
                  <c:v>20829</c:v>
                </c:pt>
                <c:pt idx="20829">
                  <c:v>20830</c:v>
                </c:pt>
                <c:pt idx="20830">
                  <c:v>20831</c:v>
                </c:pt>
                <c:pt idx="20831">
                  <c:v>20832</c:v>
                </c:pt>
                <c:pt idx="20832">
                  <c:v>20833</c:v>
                </c:pt>
                <c:pt idx="20833">
                  <c:v>20834</c:v>
                </c:pt>
                <c:pt idx="20834">
                  <c:v>20835</c:v>
                </c:pt>
                <c:pt idx="20835">
                  <c:v>20836</c:v>
                </c:pt>
                <c:pt idx="20836">
                  <c:v>20837</c:v>
                </c:pt>
                <c:pt idx="20837">
                  <c:v>20838</c:v>
                </c:pt>
                <c:pt idx="20838">
                  <c:v>20839</c:v>
                </c:pt>
                <c:pt idx="20839">
                  <c:v>20840</c:v>
                </c:pt>
                <c:pt idx="20840">
                  <c:v>20841</c:v>
                </c:pt>
                <c:pt idx="20841">
                  <c:v>20842</c:v>
                </c:pt>
                <c:pt idx="20842">
                  <c:v>20843</c:v>
                </c:pt>
                <c:pt idx="20843">
                  <c:v>20844</c:v>
                </c:pt>
                <c:pt idx="20844">
                  <c:v>20845</c:v>
                </c:pt>
                <c:pt idx="20845">
                  <c:v>20846</c:v>
                </c:pt>
                <c:pt idx="20846">
                  <c:v>20847</c:v>
                </c:pt>
                <c:pt idx="20847">
                  <c:v>20848</c:v>
                </c:pt>
                <c:pt idx="20848">
                  <c:v>20849</c:v>
                </c:pt>
                <c:pt idx="20849">
                  <c:v>20850</c:v>
                </c:pt>
                <c:pt idx="20850">
                  <c:v>20851</c:v>
                </c:pt>
                <c:pt idx="20851">
                  <c:v>20852</c:v>
                </c:pt>
                <c:pt idx="20852">
                  <c:v>20853</c:v>
                </c:pt>
                <c:pt idx="20853">
                  <c:v>20854</c:v>
                </c:pt>
                <c:pt idx="20854">
                  <c:v>20855</c:v>
                </c:pt>
                <c:pt idx="20855">
                  <c:v>20856</c:v>
                </c:pt>
                <c:pt idx="20856">
                  <c:v>20857</c:v>
                </c:pt>
                <c:pt idx="20857">
                  <c:v>20858</c:v>
                </c:pt>
                <c:pt idx="20858">
                  <c:v>20859</c:v>
                </c:pt>
                <c:pt idx="20859">
                  <c:v>20860</c:v>
                </c:pt>
                <c:pt idx="20860">
                  <c:v>20861</c:v>
                </c:pt>
                <c:pt idx="20861">
                  <c:v>20862</c:v>
                </c:pt>
                <c:pt idx="20862">
                  <c:v>20863</c:v>
                </c:pt>
                <c:pt idx="20863">
                  <c:v>20864</c:v>
                </c:pt>
                <c:pt idx="20864">
                  <c:v>20865</c:v>
                </c:pt>
                <c:pt idx="20865">
                  <c:v>20866</c:v>
                </c:pt>
                <c:pt idx="20866">
                  <c:v>20867</c:v>
                </c:pt>
                <c:pt idx="20867">
                  <c:v>20868</c:v>
                </c:pt>
                <c:pt idx="20868">
                  <c:v>20869</c:v>
                </c:pt>
                <c:pt idx="20869">
                  <c:v>20870</c:v>
                </c:pt>
                <c:pt idx="20870">
                  <c:v>20871</c:v>
                </c:pt>
                <c:pt idx="20871">
                  <c:v>20872</c:v>
                </c:pt>
                <c:pt idx="20872">
                  <c:v>20873</c:v>
                </c:pt>
                <c:pt idx="20873">
                  <c:v>20874</c:v>
                </c:pt>
                <c:pt idx="20874">
                  <c:v>20875</c:v>
                </c:pt>
                <c:pt idx="20875">
                  <c:v>20876</c:v>
                </c:pt>
                <c:pt idx="20876">
                  <c:v>20877</c:v>
                </c:pt>
                <c:pt idx="20877">
                  <c:v>20878</c:v>
                </c:pt>
                <c:pt idx="20878">
                  <c:v>20879</c:v>
                </c:pt>
                <c:pt idx="20879">
                  <c:v>20880</c:v>
                </c:pt>
                <c:pt idx="20880">
                  <c:v>20881</c:v>
                </c:pt>
                <c:pt idx="20881">
                  <c:v>20882</c:v>
                </c:pt>
                <c:pt idx="20882">
                  <c:v>20883</c:v>
                </c:pt>
                <c:pt idx="20883">
                  <c:v>20884</c:v>
                </c:pt>
                <c:pt idx="20884">
                  <c:v>20885</c:v>
                </c:pt>
                <c:pt idx="20885">
                  <c:v>20886</c:v>
                </c:pt>
                <c:pt idx="20886">
                  <c:v>20887</c:v>
                </c:pt>
                <c:pt idx="20887">
                  <c:v>20888</c:v>
                </c:pt>
                <c:pt idx="20888">
                  <c:v>20889</c:v>
                </c:pt>
                <c:pt idx="20889">
                  <c:v>20890</c:v>
                </c:pt>
                <c:pt idx="20890">
                  <c:v>20891</c:v>
                </c:pt>
                <c:pt idx="20891">
                  <c:v>20892</c:v>
                </c:pt>
                <c:pt idx="20892">
                  <c:v>20893</c:v>
                </c:pt>
                <c:pt idx="20893">
                  <c:v>20894</c:v>
                </c:pt>
                <c:pt idx="20894">
                  <c:v>20895</c:v>
                </c:pt>
                <c:pt idx="20895">
                  <c:v>20896</c:v>
                </c:pt>
                <c:pt idx="20896">
                  <c:v>20897</c:v>
                </c:pt>
                <c:pt idx="20897">
                  <c:v>20898</c:v>
                </c:pt>
                <c:pt idx="20898">
                  <c:v>20899</c:v>
                </c:pt>
                <c:pt idx="20899">
                  <c:v>20900</c:v>
                </c:pt>
                <c:pt idx="20900">
                  <c:v>20901</c:v>
                </c:pt>
                <c:pt idx="20901">
                  <c:v>20902</c:v>
                </c:pt>
                <c:pt idx="20902">
                  <c:v>20903</c:v>
                </c:pt>
                <c:pt idx="20903">
                  <c:v>20904</c:v>
                </c:pt>
                <c:pt idx="20904">
                  <c:v>20905</c:v>
                </c:pt>
                <c:pt idx="20905">
                  <c:v>20906</c:v>
                </c:pt>
                <c:pt idx="20906">
                  <c:v>20907</c:v>
                </c:pt>
                <c:pt idx="20907">
                  <c:v>20908</c:v>
                </c:pt>
                <c:pt idx="20908">
                  <c:v>20909</c:v>
                </c:pt>
                <c:pt idx="20909">
                  <c:v>20910</c:v>
                </c:pt>
                <c:pt idx="20910">
                  <c:v>20911</c:v>
                </c:pt>
                <c:pt idx="20911">
                  <c:v>20912</c:v>
                </c:pt>
                <c:pt idx="20912">
                  <c:v>20913</c:v>
                </c:pt>
                <c:pt idx="20913">
                  <c:v>20914</c:v>
                </c:pt>
                <c:pt idx="20914">
                  <c:v>20915</c:v>
                </c:pt>
                <c:pt idx="20915">
                  <c:v>20916</c:v>
                </c:pt>
                <c:pt idx="20916">
                  <c:v>20917</c:v>
                </c:pt>
                <c:pt idx="20917">
                  <c:v>20918</c:v>
                </c:pt>
                <c:pt idx="20918">
                  <c:v>20919</c:v>
                </c:pt>
                <c:pt idx="20919">
                  <c:v>20920</c:v>
                </c:pt>
                <c:pt idx="20920">
                  <c:v>20921</c:v>
                </c:pt>
                <c:pt idx="20921">
                  <c:v>20922</c:v>
                </c:pt>
                <c:pt idx="20922">
                  <c:v>20923</c:v>
                </c:pt>
                <c:pt idx="20923">
                  <c:v>20924</c:v>
                </c:pt>
                <c:pt idx="20924">
                  <c:v>20925</c:v>
                </c:pt>
                <c:pt idx="20925">
                  <c:v>20926</c:v>
                </c:pt>
                <c:pt idx="20926">
                  <c:v>20927</c:v>
                </c:pt>
                <c:pt idx="20927">
                  <c:v>20928</c:v>
                </c:pt>
                <c:pt idx="20928">
                  <c:v>20929</c:v>
                </c:pt>
                <c:pt idx="20929">
                  <c:v>20930</c:v>
                </c:pt>
                <c:pt idx="20930">
                  <c:v>20931</c:v>
                </c:pt>
                <c:pt idx="20931">
                  <c:v>20932</c:v>
                </c:pt>
                <c:pt idx="20932">
                  <c:v>20933</c:v>
                </c:pt>
                <c:pt idx="20933">
                  <c:v>20934</c:v>
                </c:pt>
                <c:pt idx="20934">
                  <c:v>20935</c:v>
                </c:pt>
                <c:pt idx="20935">
                  <c:v>20936</c:v>
                </c:pt>
                <c:pt idx="20936">
                  <c:v>20937</c:v>
                </c:pt>
                <c:pt idx="20937">
                  <c:v>20938</c:v>
                </c:pt>
                <c:pt idx="20938">
                  <c:v>20939</c:v>
                </c:pt>
                <c:pt idx="20939">
                  <c:v>20940</c:v>
                </c:pt>
                <c:pt idx="20940">
                  <c:v>20941</c:v>
                </c:pt>
                <c:pt idx="20941">
                  <c:v>20942</c:v>
                </c:pt>
                <c:pt idx="20942">
                  <c:v>20943</c:v>
                </c:pt>
                <c:pt idx="20943">
                  <c:v>20944</c:v>
                </c:pt>
                <c:pt idx="20944">
                  <c:v>20945</c:v>
                </c:pt>
                <c:pt idx="20945">
                  <c:v>20946</c:v>
                </c:pt>
                <c:pt idx="20946">
                  <c:v>20947</c:v>
                </c:pt>
                <c:pt idx="20947">
                  <c:v>20948</c:v>
                </c:pt>
                <c:pt idx="20948">
                  <c:v>20949</c:v>
                </c:pt>
                <c:pt idx="20949">
                  <c:v>20950</c:v>
                </c:pt>
                <c:pt idx="20950">
                  <c:v>20951</c:v>
                </c:pt>
                <c:pt idx="20951">
                  <c:v>20952</c:v>
                </c:pt>
                <c:pt idx="20952">
                  <c:v>20953</c:v>
                </c:pt>
                <c:pt idx="20953">
                  <c:v>20954</c:v>
                </c:pt>
                <c:pt idx="20954">
                  <c:v>20955</c:v>
                </c:pt>
                <c:pt idx="20955">
                  <c:v>20956</c:v>
                </c:pt>
                <c:pt idx="20956">
                  <c:v>20957</c:v>
                </c:pt>
                <c:pt idx="20957">
                  <c:v>20958</c:v>
                </c:pt>
                <c:pt idx="20958">
                  <c:v>20959</c:v>
                </c:pt>
                <c:pt idx="20959">
                  <c:v>20960</c:v>
                </c:pt>
                <c:pt idx="20960">
                  <c:v>20961</c:v>
                </c:pt>
                <c:pt idx="20961">
                  <c:v>20962</c:v>
                </c:pt>
                <c:pt idx="20962">
                  <c:v>20963</c:v>
                </c:pt>
                <c:pt idx="20963">
                  <c:v>20964</c:v>
                </c:pt>
                <c:pt idx="20964">
                  <c:v>20965</c:v>
                </c:pt>
                <c:pt idx="20965">
                  <c:v>20966</c:v>
                </c:pt>
                <c:pt idx="20966">
                  <c:v>20967</c:v>
                </c:pt>
                <c:pt idx="20967">
                  <c:v>20968</c:v>
                </c:pt>
                <c:pt idx="20968">
                  <c:v>20969</c:v>
                </c:pt>
                <c:pt idx="20969">
                  <c:v>20970</c:v>
                </c:pt>
                <c:pt idx="20970">
                  <c:v>20971</c:v>
                </c:pt>
                <c:pt idx="20971">
                  <c:v>20972</c:v>
                </c:pt>
                <c:pt idx="20972">
                  <c:v>20973</c:v>
                </c:pt>
                <c:pt idx="20973">
                  <c:v>20974</c:v>
                </c:pt>
                <c:pt idx="20974">
                  <c:v>20975</c:v>
                </c:pt>
                <c:pt idx="20975">
                  <c:v>20976</c:v>
                </c:pt>
                <c:pt idx="20976">
                  <c:v>20977</c:v>
                </c:pt>
                <c:pt idx="20977">
                  <c:v>20978</c:v>
                </c:pt>
                <c:pt idx="20978">
                  <c:v>20979</c:v>
                </c:pt>
                <c:pt idx="20979">
                  <c:v>20980</c:v>
                </c:pt>
                <c:pt idx="20980">
                  <c:v>20981</c:v>
                </c:pt>
                <c:pt idx="20981">
                  <c:v>20982</c:v>
                </c:pt>
                <c:pt idx="20982">
                  <c:v>20983</c:v>
                </c:pt>
                <c:pt idx="20983">
                  <c:v>20984</c:v>
                </c:pt>
                <c:pt idx="20984">
                  <c:v>20985</c:v>
                </c:pt>
                <c:pt idx="20985">
                  <c:v>20986</c:v>
                </c:pt>
                <c:pt idx="20986">
                  <c:v>20987</c:v>
                </c:pt>
                <c:pt idx="20987">
                  <c:v>20988</c:v>
                </c:pt>
                <c:pt idx="20988">
                  <c:v>20989</c:v>
                </c:pt>
                <c:pt idx="20989">
                  <c:v>20990</c:v>
                </c:pt>
                <c:pt idx="20990">
                  <c:v>20991</c:v>
                </c:pt>
                <c:pt idx="20991">
                  <c:v>20992</c:v>
                </c:pt>
                <c:pt idx="20992">
                  <c:v>20993</c:v>
                </c:pt>
                <c:pt idx="20993">
                  <c:v>20994</c:v>
                </c:pt>
                <c:pt idx="20994">
                  <c:v>20995</c:v>
                </c:pt>
                <c:pt idx="20995">
                  <c:v>20996</c:v>
                </c:pt>
                <c:pt idx="20996">
                  <c:v>20997</c:v>
                </c:pt>
                <c:pt idx="20997">
                  <c:v>20998</c:v>
                </c:pt>
                <c:pt idx="20998">
                  <c:v>20999</c:v>
                </c:pt>
                <c:pt idx="20999">
                  <c:v>21000</c:v>
                </c:pt>
                <c:pt idx="21000">
                  <c:v>21001</c:v>
                </c:pt>
                <c:pt idx="21001">
                  <c:v>21002</c:v>
                </c:pt>
                <c:pt idx="21002">
                  <c:v>21003</c:v>
                </c:pt>
                <c:pt idx="21003">
                  <c:v>21004</c:v>
                </c:pt>
                <c:pt idx="21004">
                  <c:v>21005</c:v>
                </c:pt>
                <c:pt idx="21005">
                  <c:v>21006</c:v>
                </c:pt>
                <c:pt idx="21006">
                  <c:v>21007</c:v>
                </c:pt>
                <c:pt idx="21007">
                  <c:v>21008</c:v>
                </c:pt>
                <c:pt idx="21008">
                  <c:v>21009</c:v>
                </c:pt>
                <c:pt idx="21009">
                  <c:v>21010</c:v>
                </c:pt>
                <c:pt idx="21010">
                  <c:v>21011</c:v>
                </c:pt>
                <c:pt idx="21011">
                  <c:v>21012</c:v>
                </c:pt>
                <c:pt idx="21012">
                  <c:v>21013</c:v>
                </c:pt>
                <c:pt idx="21013">
                  <c:v>21014</c:v>
                </c:pt>
                <c:pt idx="21014">
                  <c:v>21015</c:v>
                </c:pt>
                <c:pt idx="21015">
                  <c:v>21016</c:v>
                </c:pt>
                <c:pt idx="21016">
                  <c:v>21017</c:v>
                </c:pt>
                <c:pt idx="21017">
                  <c:v>21018</c:v>
                </c:pt>
                <c:pt idx="21018">
                  <c:v>21019</c:v>
                </c:pt>
                <c:pt idx="21019">
                  <c:v>21020</c:v>
                </c:pt>
                <c:pt idx="21020">
                  <c:v>21021</c:v>
                </c:pt>
                <c:pt idx="21021">
                  <c:v>21022</c:v>
                </c:pt>
                <c:pt idx="21022">
                  <c:v>21023</c:v>
                </c:pt>
                <c:pt idx="21023">
                  <c:v>21024</c:v>
                </c:pt>
                <c:pt idx="21024">
                  <c:v>21025</c:v>
                </c:pt>
                <c:pt idx="21025">
                  <c:v>21026</c:v>
                </c:pt>
                <c:pt idx="21026">
                  <c:v>21027</c:v>
                </c:pt>
                <c:pt idx="21027">
                  <c:v>21028</c:v>
                </c:pt>
                <c:pt idx="21028">
                  <c:v>21029</c:v>
                </c:pt>
                <c:pt idx="21029">
                  <c:v>21030</c:v>
                </c:pt>
                <c:pt idx="21030">
                  <c:v>21031</c:v>
                </c:pt>
                <c:pt idx="21031">
                  <c:v>21032</c:v>
                </c:pt>
                <c:pt idx="21032">
                  <c:v>21033</c:v>
                </c:pt>
                <c:pt idx="21033">
                  <c:v>21034</c:v>
                </c:pt>
                <c:pt idx="21034">
                  <c:v>21035</c:v>
                </c:pt>
                <c:pt idx="21035">
                  <c:v>21036</c:v>
                </c:pt>
                <c:pt idx="21036">
                  <c:v>21037</c:v>
                </c:pt>
                <c:pt idx="21037">
                  <c:v>21038</c:v>
                </c:pt>
                <c:pt idx="21038">
                  <c:v>21039</c:v>
                </c:pt>
                <c:pt idx="21039">
                  <c:v>21040</c:v>
                </c:pt>
                <c:pt idx="21040">
                  <c:v>21041</c:v>
                </c:pt>
                <c:pt idx="21041">
                  <c:v>21042</c:v>
                </c:pt>
                <c:pt idx="21042">
                  <c:v>21043</c:v>
                </c:pt>
                <c:pt idx="21043">
                  <c:v>21044</c:v>
                </c:pt>
                <c:pt idx="21044">
                  <c:v>21045</c:v>
                </c:pt>
                <c:pt idx="21045">
                  <c:v>21046</c:v>
                </c:pt>
                <c:pt idx="21046">
                  <c:v>21047</c:v>
                </c:pt>
                <c:pt idx="21047">
                  <c:v>21048</c:v>
                </c:pt>
                <c:pt idx="21048">
                  <c:v>21049</c:v>
                </c:pt>
                <c:pt idx="21049">
                  <c:v>21050</c:v>
                </c:pt>
                <c:pt idx="21050">
                  <c:v>21051</c:v>
                </c:pt>
                <c:pt idx="21051">
                  <c:v>21052</c:v>
                </c:pt>
                <c:pt idx="21052">
                  <c:v>21053</c:v>
                </c:pt>
                <c:pt idx="21053">
                  <c:v>21054</c:v>
                </c:pt>
                <c:pt idx="21054">
                  <c:v>21055</c:v>
                </c:pt>
                <c:pt idx="21055">
                  <c:v>21056</c:v>
                </c:pt>
                <c:pt idx="21056">
                  <c:v>21057</c:v>
                </c:pt>
                <c:pt idx="21057">
                  <c:v>21058</c:v>
                </c:pt>
                <c:pt idx="21058">
                  <c:v>21059</c:v>
                </c:pt>
                <c:pt idx="21059">
                  <c:v>21060</c:v>
                </c:pt>
                <c:pt idx="21060">
                  <c:v>21061</c:v>
                </c:pt>
                <c:pt idx="21061">
                  <c:v>21062</c:v>
                </c:pt>
                <c:pt idx="21062">
                  <c:v>21063</c:v>
                </c:pt>
                <c:pt idx="21063">
                  <c:v>21064</c:v>
                </c:pt>
                <c:pt idx="21064">
                  <c:v>21065</c:v>
                </c:pt>
                <c:pt idx="21065">
                  <c:v>21066</c:v>
                </c:pt>
                <c:pt idx="21066">
                  <c:v>21067</c:v>
                </c:pt>
                <c:pt idx="21067">
                  <c:v>21068</c:v>
                </c:pt>
                <c:pt idx="21068">
                  <c:v>21069</c:v>
                </c:pt>
                <c:pt idx="21069">
                  <c:v>21070</c:v>
                </c:pt>
                <c:pt idx="21070">
                  <c:v>21071</c:v>
                </c:pt>
                <c:pt idx="21071">
                  <c:v>21072</c:v>
                </c:pt>
                <c:pt idx="21072">
                  <c:v>21073</c:v>
                </c:pt>
                <c:pt idx="21073">
                  <c:v>21074</c:v>
                </c:pt>
                <c:pt idx="21074">
                  <c:v>21075</c:v>
                </c:pt>
                <c:pt idx="21075">
                  <c:v>21076</c:v>
                </c:pt>
                <c:pt idx="21076">
                  <c:v>21077</c:v>
                </c:pt>
                <c:pt idx="21077">
                  <c:v>21078</c:v>
                </c:pt>
                <c:pt idx="21078">
                  <c:v>21079</c:v>
                </c:pt>
                <c:pt idx="21079">
                  <c:v>21080</c:v>
                </c:pt>
                <c:pt idx="21080">
                  <c:v>21081</c:v>
                </c:pt>
                <c:pt idx="21081">
                  <c:v>21082</c:v>
                </c:pt>
                <c:pt idx="21082">
                  <c:v>21083</c:v>
                </c:pt>
                <c:pt idx="21083">
                  <c:v>21084</c:v>
                </c:pt>
                <c:pt idx="21084">
                  <c:v>21085</c:v>
                </c:pt>
                <c:pt idx="21085">
                  <c:v>21086</c:v>
                </c:pt>
                <c:pt idx="21086">
                  <c:v>21087</c:v>
                </c:pt>
                <c:pt idx="21087">
                  <c:v>21088</c:v>
                </c:pt>
                <c:pt idx="21088">
                  <c:v>21089</c:v>
                </c:pt>
                <c:pt idx="21089">
                  <c:v>21090</c:v>
                </c:pt>
                <c:pt idx="21090">
                  <c:v>21091</c:v>
                </c:pt>
                <c:pt idx="21091">
                  <c:v>21092</c:v>
                </c:pt>
                <c:pt idx="21092">
                  <c:v>21093</c:v>
                </c:pt>
                <c:pt idx="21093">
                  <c:v>21094</c:v>
                </c:pt>
                <c:pt idx="21094">
                  <c:v>21095</c:v>
                </c:pt>
                <c:pt idx="21095">
                  <c:v>21096</c:v>
                </c:pt>
                <c:pt idx="21096">
                  <c:v>21097</c:v>
                </c:pt>
                <c:pt idx="21097">
                  <c:v>21098</c:v>
                </c:pt>
                <c:pt idx="21098">
                  <c:v>21099</c:v>
                </c:pt>
                <c:pt idx="21099">
                  <c:v>21100</c:v>
                </c:pt>
                <c:pt idx="21100">
                  <c:v>21101</c:v>
                </c:pt>
                <c:pt idx="21101">
                  <c:v>21102</c:v>
                </c:pt>
                <c:pt idx="21102">
                  <c:v>21103</c:v>
                </c:pt>
                <c:pt idx="21103">
                  <c:v>21104</c:v>
                </c:pt>
                <c:pt idx="21104">
                  <c:v>21105</c:v>
                </c:pt>
                <c:pt idx="21105">
                  <c:v>21106</c:v>
                </c:pt>
                <c:pt idx="21106">
                  <c:v>21107</c:v>
                </c:pt>
                <c:pt idx="21107">
                  <c:v>21108</c:v>
                </c:pt>
                <c:pt idx="21108">
                  <c:v>21109</c:v>
                </c:pt>
                <c:pt idx="21109">
                  <c:v>21110</c:v>
                </c:pt>
                <c:pt idx="21110">
                  <c:v>21111</c:v>
                </c:pt>
                <c:pt idx="21111">
                  <c:v>21112</c:v>
                </c:pt>
                <c:pt idx="21112">
                  <c:v>21113</c:v>
                </c:pt>
                <c:pt idx="21113">
                  <c:v>21114</c:v>
                </c:pt>
                <c:pt idx="21114">
                  <c:v>21115</c:v>
                </c:pt>
                <c:pt idx="21115">
                  <c:v>21116</c:v>
                </c:pt>
                <c:pt idx="21116">
                  <c:v>21117</c:v>
                </c:pt>
                <c:pt idx="21117">
                  <c:v>21118</c:v>
                </c:pt>
                <c:pt idx="21118">
                  <c:v>21119</c:v>
                </c:pt>
                <c:pt idx="21119">
                  <c:v>21120</c:v>
                </c:pt>
                <c:pt idx="21120">
                  <c:v>21121</c:v>
                </c:pt>
                <c:pt idx="21121">
                  <c:v>21122</c:v>
                </c:pt>
                <c:pt idx="21122">
                  <c:v>21123</c:v>
                </c:pt>
                <c:pt idx="21123">
                  <c:v>21124</c:v>
                </c:pt>
                <c:pt idx="21124">
                  <c:v>21125</c:v>
                </c:pt>
                <c:pt idx="21125">
                  <c:v>21126</c:v>
                </c:pt>
                <c:pt idx="21126">
                  <c:v>21127</c:v>
                </c:pt>
                <c:pt idx="21127">
                  <c:v>21128</c:v>
                </c:pt>
                <c:pt idx="21128">
                  <c:v>21129</c:v>
                </c:pt>
                <c:pt idx="21129">
                  <c:v>21130</c:v>
                </c:pt>
                <c:pt idx="21130">
                  <c:v>21131</c:v>
                </c:pt>
                <c:pt idx="21131">
                  <c:v>21132</c:v>
                </c:pt>
                <c:pt idx="21132">
                  <c:v>21133</c:v>
                </c:pt>
                <c:pt idx="21133">
                  <c:v>21134</c:v>
                </c:pt>
                <c:pt idx="21134">
                  <c:v>21135</c:v>
                </c:pt>
                <c:pt idx="21135">
                  <c:v>21136</c:v>
                </c:pt>
                <c:pt idx="21136">
                  <c:v>21137</c:v>
                </c:pt>
                <c:pt idx="21137">
                  <c:v>21138</c:v>
                </c:pt>
                <c:pt idx="21138">
                  <c:v>21139</c:v>
                </c:pt>
                <c:pt idx="21139">
                  <c:v>21140</c:v>
                </c:pt>
                <c:pt idx="21140">
                  <c:v>21141</c:v>
                </c:pt>
                <c:pt idx="21141">
                  <c:v>21142</c:v>
                </c:pt>
                <c:pt idx="21142">
                  <c:v>21143</c:v>
                </c:pt>
                <c:pt idx="21143">
                  <c:v>21144</c:v>
                </c:pt>
                <c:pt idx="21144">
                  <c:v>21145</c:v>
                </c:pt>
                <c:pt idx="21145">
                  <c:v>21146</c:v>
                </c:pt>
                <c:pt idx="21146">
                  <c:v>21147</c:v>
                </c:pt>
                <c:pt idx="21147">
                  <c:v>21148</c:v>
                </c:pt>
                <c:pt idx="21148">
                  <c:v>21149</c:v>
                </c:pt>
                <c:pt idx="21149">
                  <c:v>21150</c:v>
                </c:pt>
                <c:pt idx="21150">
                  <c:v>21151</c:v>
                </c:pt>
                <c:pt idx="21151">
                  <c:v>21152</c:v>
                </c:pt>
                <c:pt idx="21152">
                  <c:v>21153</c:v>
                </c:pt>
                <c:pt idx="21153">
                  <c:v>21154</c:v>
                </c:pt>
                <c:pt idx="21154">
                  <c:v>21155</c:v>
                </c:pt>
                <c:pt idx="21155">
                  <c:v>21156</c:v>
                </c:pt>
                <c:pt idx="21156">
                  <c:v>21157</c:v>
                </c:pt>
                <c:pt idx="21157">
                  <c:v>21158</c:v>
                </c:pt>
                <c:pt idx="21158">
                  <c:v>21159</c:v>
                </c:pt>
                <c:pt idx="21159">
                  <c:v>21160</c:v>
                </c:pt>
                <c:pt idx="21160">
                  <c:v>21161</c:v>
                </c:pt>
                <c:pt idx="21161">
                  <c:v>21162</c:v>
                </c:pt>
                <c:pt idx="21162">
                  <c:v>21163</c:v>
                </c:pt>
                <c:pt idx="21163">
                  <c:v>21164</c:v>
                </c:pt>
                <c:pt idx="21164">
                  <c:v>21165</c:v>
                </c:pt>
                <c:pt idx="21165">
                  <c:v>21166</c:v>
                </c:pt>
                <c:pt idx="21166">
                  <c:v>21167</c:v>
                </c:pt>
                <c:pt idx="21167">
                  <c:v>21168</c:v>
                </c:pt>
                <c:pt idx="21168">
                  <c:v>21169</c:v>
                </c:pt>
                <c:pt idx="21169">
                  <c:v>21170</c:v>
                </c:pt>
                <c:pt idx="21170">
                  <c:v>21171</c:v>
                </c:pt>
                <c:pt idx="21171">
                  <c:v>21172</c:v>
                </c:pt>
                <c:pt idx="21172">
                  <c:v>21173</c:v>
                </c:pt>
                <c:pt idx="21173">
                  <c:v>21174</c:v>
                </c:pt>
                <c:pt idx="21174">
                  <c:v>21175</c:v>
                </c:pt>
                <c:pt idx="21175">
                  <c:v>21176</c:v>
                </c:pt>
                <c:pt idx="21176">
                  <c:v>21177</c:v>
                </c:pt>
                <c:pt idx="21177">
                  <c:v>21178</c:v>
                </c:pt>
                <c:pt idx="21178">
                  <c:v>21179</c:v>
                </c:pt>
                <c:pt idx="21179">
                  <c:v>21180</c:v>
                </c:pt>
                <c:pt idx="21180">
                  <c:v>21181</c:v>
                </c:pt>
                <c:pt idx="21181">
                  <c:v>21182</c:v>
                </c:pt>
                <c:pt idx="21182">
                  <c:v>21183</c:v>
                </c:pt>
                <c:pt idx="21183">
                  <c:v>21184</c:v>
                </c:pt>
                <c:pt idx="21184">
                  <c:v>21185</c:v>
                </c:pt>
                <c:pt idx="21185">
                  <c:v>21186</c:v>
                </c:pt>
                <c:pt idx="21186">
                  <c:v>21187</c:v>
                </c:pt>
                <c:pt idx="21187">
                  <c:v>21188</c:v>
                </c:pt>
                <c:pt idx="21188">
                  <c:v>21189</c:v>
                </c:pt>
                <c:pt idx="21189">
                  <c:v>21190</c:v>
                </c:pt>
                <c:pt idx="21190">
                  <c:v>21191</c:v>
                </c:pt>
                <c:pt idx="21191">
                  <c:v>21192</c:v>
                </c:pt>
                <c:pt idx="21192">
                  <c:v>21193</c:v>
                </c:pt>
                <c:pt idx="21193">
                  <c:v>21194</c:v>
                </c:pt>
                <c:pt idx="21194">
                  <c:v>21195</c:v>
                </c:pt>
                <c:pt idx="21195">
                  <c:v>21196</c:v>
                </c:pt>
                <c:pt idx="21196">
                  <c:v>21197</c:v>
                </c:pt>
                <c:pt idx="21197">
                  <c:v>21198</c:v>
                </c:pt>
                <c:pt idx="21198">
                  <c:v>21199</c:v>
                </c:pt>
                <c:pt idx="21199">
                  <c:v>21200</c:v>
                </c:pt>
                <c:pt idx="21200">
                  <c:v>21201</c:v>
                </c:pt>
                <c:pt idx="21201">
                  <c:v>21202</c:v>
                </c:pt>
                <c:pt idx="21202">
                  <c:v>21203</c:v>
                </c:pt>
                <c:pt idx="21203">
                  <c:v>21204</c:v>
                </c:pt>
                <c:pt idx="21204">
                  <c:v>21205</c:v>
                </c:pt>
                <c:pt idx="21205">
                  <c:v>21206</c:v>
                </c:pt>
                <c:pt idx="21206">
                  <c:v>21207</c:v>
                </c:pt>
                <c:pt idx="21207">
                  <c:v>21208</c:v>
                </c:pt>
                <c:pt idx="21208">
                  <c:v>21209</c:v>
                </c:pt>
                <c:pt idx="21209">
                  <c:v>21210</c:v>
                </c:pt>
                <c:pt idx="21210">
                  <c:v>21211</c:v>
                </c:pt>
                <c:pt idx="21211">
                  <c:v>21212</c:v>
                </c:pt>
                <c:pt idx="21212">
                  <c:v>21213</c:v>
                </c:pt>
                <c:pt idx="21213">
                  <c:v>21214</c:v>
                </c:pt>
                <c:pt idx="21214">
                  <c:v>21215</c:v>
                </c:pt>
                <c:pt idx="21215">
                  <c:v>21216</c:v>
                </c:pt>
                <c:pt idx="21216">
                  <c:v>21217</c:v>
                </c:pt>
                <c:pt idx="21217">
                  <c:v>21218</c:v>
                </c:pt>
                <c:pt idx="21218">
                  <c:v>21219</c:v>
                </c:pt>
                <c:pt idx="21219">
                  <c:v>21220</c:v>
                </c:pt>
                <c:pt idx="21220">
                  <c:v>21221</c:v>
                </c:pt>
                <c:pt idx="21221">
                  <c:v>21222</c:v>
                </c:pt>
                <c:pt idx="21222">
                  <c:v>21223</c:v>
                </c:pt>
                <c:pt idx="21223">
                  <c:v>21224</c:v>
                </c:pt>
                <c:pt idx="21224">
                  <c:v>21225</c:v>
                </c:pt>
                <c:pt idx="21225">
                  <c:v>21226</c:v>
                </c:pt>
                <c:pt idx="21226">
                  <c:v>21227</c:v>
                </c:pt>
                <c:pt idx="21227">
                  <c:v>21228</c:v>
                </c:pt>
                <c:pt idx="21228">
                  <c:v>21229</c:v>
                </c:pt>
                <c:pt idx="21229">
                  <c:v>21230</c:v>
                </c:pt>
                <c:pt idx="21230">
                  <c:v>21231</c:v>
                </c:pt>
                <c:pt idx="21231">
                  <c:v>21232</c:v>
                </c:pt>
                <c:pt idx="21232">
                  <c:v>21233</c:v>
                </c:pt>
                <c:pt idx="21233">
                  <c:v>21234</c:v>
                </c:pt>
                <c:pt idx="21234">
                  <c:v>21235</c:v>
                </c:pt>
                <c:pt idx="21235">
                  <c:v>21236</c:v>
                </c:pt>
                <c:pt idx="21236">
                  <c:v>21237</c:v>
                </c:pt>
                <c:pt idx="21237">
                  <c:v>21238</c:v>
                </c:pt>
                <c:pt idx="21238">
                  <c:v>21239</c:v>
                </c:pt>
                <c:pt idx="21239">
                  <c:v>21240</c:v>
                </c:pt>
                <c:pt idx="21240">
                  <c:v>21241</c:v>
                </c:pt>
                <c:pt idx="21241">
                  <c:v>21242</c:v>
                </c:pt>
                <c:pt idx="21242">
                  <c:v>21243</c:v>
                </c:pt>
                <c:pt idx="21243">
                  <c:v>21244</c:v>
                </c:pt>
                <c:pt idx="21244">
                  <c:v>21245</c:v>
                </c:pt>
                <c:pt idx="21245">
                  <c:v>21246</c:v>
                </c:pt>
                <c:pt idx="21246">
                  <c:v>21247</c:v>
                </c:pt>
                <c:pt idx="21247">
                  <c:v>21248</c:v>
                </c:pt>
                <c:pt idx="21248">
                  <c:v>21249</c:v>
                </c:pt>
                <c:pt idx="21249">
                  <c:v>21250</c:v>
                </c:pt>
                <c:pt idx="21250">
                  <c:v>21251</c:v>
                </c:pt>
                <c:pt idx="21251">
                  <c:v>21252</c:v>
                </c:pt>
                <c:pt idx="21252">
                  <c:v>21253</c:v>
                </c:pt>
                <c:pt idx="21253">
                  <c:v>21254</c:v>
                </c:pt>
                <c:pt idx="21254">
                  <c:v>21255</c:v>
                </c:pt>
                <c:pt idx="21255">
                  <c:v>21256</c:v>
                </c:pt>
                <c:pt idx="21256">
                  <c:v>21257</c:v>
                </c:pt>
                <c:pt idx="21257">
                  <c:v>21258</c:v>
                </c:pt>
                <c:pt idx="21258">
                  <c:v>21259</c:v>
                </c:pt>
                <c:pt idx="21259">
                  <c:v>21260</c:v>
                </c:pt>
                <c:pt idx="21260">
                  <c:v>21261</c:v>
                </c:pt>
                <c:pt idx="21261">
                  <c:v>21262</c:v>
                </c:pt>
                <c:pt idx="21262">
                  <c:v>21263</c:v>
                </c:pt>
                <c:pt idx="21263">
                  <c:v>21264</c:v>
                </c:pt>
                <c:pt idx="21264">
                  <c:v>21265</c:v>
                </c:pt>
                <c:pt idx="21265">
                  <c:v>21266</c:v>
                </c:pt>
                <c:pt idx="21266">
                  <c:v>21267</c:v>
                </c:pt>
                <c:pt idx="21267">
                  <c:v>21268</c:v>
                </c:pt>
                <c:pt idx="21268">
                  <c:v>21269</c:v>
                </c:pt>
                <c:pt idx="21269">
                  <c:v>21270</c:v>
                </c:pt>
                <c:pt idx="21270">
                  <c:v>21271</c:v>
                </c:pt>
                <c:pt idx="21271">
                  <c:v>21272</c:v>
                </c:pt>
                <c:pt idx="21272">
                  <c:v>21273</c:v>
                </c:pt>
                <c:pt idx="21273">
                  <c:v>21274</c:v>
                </c:pt>
                <c:pt idx="21274">
                  <c:v>21275</c:v>
                </c:pt>
                <c:pt idx="21275">
                  <c:v>21276</c:v>
                </c:pt>
                <c:pt idx="21276">
                  <c:v>21277</c:v>
                </c:pt>
                <c:pt idx="21277">
                  <c:v>21278</c:v>
                </c:pt>
                <c:pt idx="21278">
                  <c:v>21279</c:v>
                </c:pt>
                <c:pt idx="21279">
                  <c:v>21280</c:v>
                </c:pt>
                <c:pt idx="21280">
                  <c:v>21281</c:v>
                </c:pt>
                <c:pt idx="21281">
                  <c:v>21282</c:v>
                </c:pt>
                <c:pt idx="21282">
                  <c:v>21283</c:v>
                </c:pt>
                <c:pt idx="21283">
                  <c:v>21284</c:v>
                </c:pt>
                <c:pt idx="21284">
                  <c:v>21285</c:v>
                </c:pt>
                <c:pt idx="21285">
                  <c:v>21286</c:v>
                </c:pt>
                <c:pt idx="21286">
                  <c:v>21287</c:v>
                </c:pt>
                <c:pt idx="21287">
                  <c:v>21288</c:v>
                </c:pt>
                <c:pt idx="21288">
                  <c:v>21289</c:v>
                </c:pt>
                <c:pt idx="21289">
                  <c:v>21290</c:v>
                </c:pt>
                <c:pt idx="21290">
                  <c:v>21291</c:v>
                </c:pt>
                <c:pt idx="21291">
                  <c:v>21292</c:v>
                </c:pt>
                <c:pt idx="21292">
                  <c:v>21293</c:v>
                </c:pt>
                <c:pt idx="21293">
                  <c:v>21294</c:v>
                </c:pt>
                <c:pt idx="21294">
                  <c:v>21295</c:v>
                </c:pt>
                <c:pt idx="21295">
                  <c:v>21296</c:v>
                </c:pt>
                <c:pt idx="21296">
                  <c:v>21297</c:v>
                </c:pt>
                <c:pt idx="21297">
                  <c:v>21298</c:v>
                </c:pt>
                <c:pt idx="21298">
                  <c:v>21299</c:v>
                </c:pt>
                <c:pt idx="21299">
                  <c:v>21300</c:v>
                </c:pt>
                <c:pt idx="21300">
                  <c:v>21301</c:v>
                </c:pt>
                <c:pt idx="21301">
                  <c:v>21302</c:v>
                </c:pt>
                <c:pt idx="21302">
                  <c:v>21303</c:v>
                </c:pt>
                <c:pt idx="21303">
                  <c:v>21304</c:v>
                </c:pt>
                <c:pt idx="21304">
                  <c:v>21305</c:v>
                </c:pt>
                <c:pt idx="21305">
                  <c:v>21306</c:v>
                </c:pt>
                <c:pt idx="21306">
                  <c:v>21307</c:v>
                </c:pt>
                <c:pt idx="21307">
                  <c:v>21308</c:v>
                </c:pt>
                <c:pt idx="21308">
                  <c:v>21309</c:v>
                </c:pt>
                <c:pt idx="21309">
                  <c:v>21310</c:v>
                </c:pt>
                <c:pt idx="21310">
                  <c:v>21311</c:v>
                </c:pt>
                <c:pt idx="21311">
                  <c:v>21312</c:v>
                </c:pt>
                <c:pt idx="21312">
                  <c:v>21313</c:v>
                </c:pt>
                <c:pt idx="21313">
                  <c:v>21314</c:v>
                </c:pt>
                <c:pt idx="21314">
                  <c:v>21315</c:v>
                </c:pt>
                <c:pt idx="21315">
                  <c:v>21316</c:v>
                </c:pt>
                <c:pt idx="21316">
                  <c:v>21317</c:v>
                </c:pt>
                <c:pt idx="21317">
                  <c:v>21318</c:v>
                </c:pt>
                <c:pt idx="21318">
                  <c:v>21319</c:v>
                </c:pt>
                <c:pt idx="21319">
                  <c:v>21320</c:v>
                </c:pt>
                <c:pt idx="21320">
                  <c:v>21321</c:v>
                </c:pt>
                <c:pt idx="21321">
                  <c:v>21322</c:v>
                </c:pt>
                <c:pt idx="21322">
                  <c:v>21323</c:v>
                </c:pt>
                <c:pt idx="21323">
                  <c:v>21324</c:v>
                </c:pt>
                <c:pt idx="21324">
                  <c:v>21325</c:v>
                </c:pt>
                <c:pt idx="21325">
                  <c:v>21326</c:v>
                </c:pt>
                <c:pt idx="21326">
                  <c:v>21327</c:v>
                </c:pt>
                <c:pt idx="21327">
                  <c:v>21328</c:v>
                </c:pt>
                <c:pt idx="21328">
                  <c:v>21329</c:v>
                </c:pt>
                <c:pt idx="21329">
                  <c:v>21330</c:v>
                </c:pt>
                <c:pt idx="21330">
                  <c:v>21331</c:v>
                </c:pt>
                <c:pt idx="21331">
                  <c:v>21332</c:v>
                </c:pt>
                <c:pt idx="21332">
                  <c:v>21333</c:v>
                </c:pt>
                <c:pt idx="21333">
                  <c:v>21334</c:v>
                </c:pt>
                <c:pt idx="21334">
                  <c:v>21335</c:v>
                </c:pt>
                <c:pt idx="21335">
                  <c:v>21336</c:v>
                </c:pt>
                <c:pt idx="21336">
                  <c:v>21337</c:v>
                </c:pt>
                <c:pt idx="21337">
                  <c:v>21338</c:v>
                </c:pt>
                <c:pt idx="21338">
                  <c:v>21339</c:v>
                </c:pt>
                <c:pt idx="21339">
                  <c:v>21340</c:v>
                </c:pt>
                <c:pt idx="21340">
                  <c:v>21341</c:v>
                </c:pt>
                <c:pt idx="21341">
                  <c:v>21342</c:v>
                </c:pt>
                <c:pt idx="21342">
                  <c:v>21343</c:v>
                </c:pt>
                <c:pt idx="21343">
                  <c:v>21344</c:v>
                </c:pt>
                <c:pt idx="21344">
                  <c:v>21345</c:v>
                </c:pt>
                <c:pt idx="21345">
                  <c:v>21346</c:v>
                </c:pt>
                <c:pt idx="21346">
                  <c:v>21347</c:v>
                </c:pt>
                <c:pt idx="21347">
                  <c:v>21348</c:v>
                </c:pt>
                <c:pt idx="21348">
                  <c:v>21349</c:v>
                </c:pt>
                <c:pt idx="21349">
                  <c:v>21350</c:v>
                </c:pt>
                <c:pt idx="21350">
                  <c:v>21351</c:v>
                </c:pt>
                <c:pt idx="21351">
                  <c:v>21352</c:v>
                </c:pt>
                <c:pt idx="21352">
                  <c:v>21353</c:v>
                </c:pt>
                <c:pt idx="21353">
                  <c:v>21354</c:v>
                </c:pt>
                <c:pt idx="21354">
                  <c:v>21355</c:v>
                </c:pt>
                <c:pt idx="21355">
                  <c:v>21356</c:v>
                </c:pt>
                <c:pt idx="21356">
                  <c:v>21357</c:v>
                </c:pt>
                <c:pt idx="21357">
                  <c:v>21358</c:v>
                </c:pt>
                <c:pt idx="21358">
                  <c:v>21359</c:v>
                </c:pt>
                <c:pt idx="21359">
                  <c:v>21360</c:v>
                </c:pt>
                <c:pt idx="21360">
                  <c:v>21361</c:v>
                </c:pt>
                <c:pt idx="21361">
                  <c:v>21362</c:v>
                </c:pt>
                <c:pt idx="21362">
                  <c:v>21363</c:v>
                </c:pt>
                <c:pt idx="21363">
                  <c:v>21364</c:v>
                </c:pt>
                <c:pt idx="21364">
                  <c:v>21365</c:v>
                </c:pt>
                <c:pt idx="21365">
                  <c:v>21366</c:v>
                </c:pt>
                <c:pt idx="21366">
                  <c:v>21367</c:v>
                </c:pt>
                <c:pt idx="21367">
                  <c:v>21368</c:v>
                </c:pt>
                <c:pt idx="21368">
                  <c:v>21369</c:v>
                </c:pt>
                <c:pt idx="21369">
                  <c:v>21370</c:v>
                </c:pt>
                <c:pt idx="21370">
                  <c:v>21371</c:v>
                </c:pt>
                <c:pt idx="21371">
                  <c:v>21372</c:v>
                </c:pt>
                <c:pt idx="21372">
                  <c:v>21373</c:v>
                </c:pt>
                <c:pt idx="21373">
                  <c:v>21374</c:v>
                </c:pt>
                <c:pt idx="21374">
                  <c:v>21375</c:v>
                </c:pt>
                <c:pt idx="21375">
                  <c:v>21376</c:v>
                </c:pt>
                <c:pt idx="21376">
                  <c:v>21377</c:v>
                </c:pt>
                <c:pt idx="21377">
                  <c:v>21378</c:v>
                </c:pt>
                <c:pt idx="21378">
                  <c:v>21379</c:v>
                </c:pt>
                <c:pt idx="21379">
                  <c:v>21380</c:v>
                </c:pt>
                <c:pt idx="21380">
                  <c:v>21381</c:v>
                </c:pt>
                <c:pt idx="21381">
                  <c:v>21382</c:v>
                </c:pt>
                <c:pt idx="21382">
                  <c:v>21383</c:v>
                </c:pt>
                <c:pt idx="21383">
                  <c:v>21384</c:v>
                </c:pt>
                <c:pt idx="21384">
                  <c:v>21385</c:v>
                </c:pt>
                <c:pt idx="21385">
                  <c:v>21386</c:v>
                </c:pt>
                <c:pt idx="21386">
                  <c:v>21387</c:v>
                </c:pt>
                <c:pt idx="21387">
                  <c:v>21388</c:v>
                </c:pt>
                <c:pt idx="21388">
                  <c:v>21389</c:v>
                </c:pt>
                <c:pt idx="21389">
                  <c:v>21390</c:v>
                </c:pt>
                <c:pt idx="21390">
                  <c:v>21391</c:v>
                </c:pt>
                <c:pt idx="21391">
                  <c:v>21392</c:v>
                </c:pt>
                <c:pt idx="21392">
                  <c:v>21393</c:v>
                </c:pt>
                <c:pt idx="21393">
                  <c:v>21394</c:v>
                </c:pt>
                <c:pt idx="21394">
                  <c:v>21395</c:v>
                </c:pt>
                <c:pt idx="21395">
                  <c:v>21396</c:v>
                </c:pt>
                <c:pt idx="21396">
                  <c:v>21397</c:v>
                </c:pt>
                <c:pt idx="21397">
                  <c:v>21398</c:v>
                </c:pt>
                <c:pt idx="21398">
                  <c:v>21399</c:v>
                </c:pt>
                <c:pt idx="21399">
                  <c:v>21400</c:v>
                </c:pt>
                <c:pt idx="21400">
                  <c:v>21401</c:v>
                </c:pt>
                <c:pt idx="21401">
                  <c:v>21402</c:v>
                </c:pt>
                <c:pt idx="21402">
                  <c:v>21403</c:v>
                </c:pt>
                <c:pt idx="21403">
                  <c:v>21404</c:v>
                </c:pt>
                <c:pt idx="21404">
                  <c:v>21405</c:v>
                </c:pt>
                <c:pt idx="21405">
                  <c:v>21406</c:v>
                </c:pt>
                <c:pt idx="21406">
                  <c:v>21407</c:v>
                </c:pt>
                <c:pt idx="21407">
                  <c:v>21408</c:v>
                </c:pt>
                <c:pt idx="21408">
                  <c:v>21409</c:v>
                </c:pt>
                <c:pt idx="21409">
                  <c:v>21410</c:v>
                </c:pt>
                <c:pt idx="21410">
                  <c:v>21411</c:v>
                </c:pt>
                <c:pt idx="21411">
                  <c:v>21412</c:v>
                </c:pt>
                <c:pt idx="21412">
                  <c:v>21413</c:v>
                </c:pt>
                <c:pt idx="21413">
                  <c:v>21414</c:v>
                </c:pt>
                <c:pt idx="21414">
                  <c:v>21415</c:v>
                </c:pt>
                <c:pt idx="21415">
                  <c:v>21416</c:v>
                </c:pt>
                <c:pt idx="21416">
                  <c:v>21417</c:v>
                </c:pt>
                <c:pt idx="21417">
                  <c:v>21418</c:v>
                </c:pt>
                <c:pt idx="21418">
                  <c:v>21419</c:v>
                </c:pt>
                <c:pt idx="21419">
                  <c:v>21420</c:v>
                </c:pt>
                <c:pt idx="21420">
                  <c:v>21421</c:v>
                </c:pt>
                <c:pt idx="21421">
                  <c:v>21422</c:v>
                </c:pt>
                <c:pt idx="21422">
                  <c:v>21423</c:v>
                </c:pt>
                <c:pt idx="21423">
                  <c:v>21424</c:v>
                </c:pt>
                <c:pt idx="21424">
                  <c:v>21425</c:v>
                </c:pt>
                <c:pt idx="21425">
                  <c:v>21426</c:v>
                </c:pt>
                <c:pt idx="21426">
                  <c:v>21427</c:v>
                </c:pt>
                <c:pt idx="21427">
                  <c:v>21428</c:v>
                </c:pt>
                <c:pt idx="21428">
                  <c:v>21429</c:v>
                </c:pt>
                <c:pt idx="21429">
                  <c:v>21430</c:v>
                </c:pt>
                <c:pt idx="21430">
                  <c:v>21431</c:v>
                </c:pt>
                <c:pt idx="21431">
                  <c:v>21432</c:v>
                </c:pt>
                <c:pt idx="21432">
                  <c:v>21433</c:v>
                </c:pt>
                <c:pt idx="21433">
                  <c:v>21434</c:v>
                </c:pt>
                <c:pt idx="21434">
                  <c:v>21435</c:v>
                </c:pt>
                <c:pt idx="21435">
                  <c:v>21436</c:v>
                </c:pt>
                <c:pt idx="21436">
                  <c:v>21437</c:v>
                </c:pt>
                <c:pt idx="21437">
                  <c:v>21438</c:v>
                </c:pt>
                <c:pt idx="21438">
                  <c:v>21439</c:v>
                </c:pt>
                <c:pt idx="21439">
                  <c:v>21440</c:v>
                </c:pt>
                <c:pt idx="21440">
                  <c:v>21441</c:v>
                </c:pt>
                <c:pt idx="21441">
                  <c:v>21442</c:v>
                </c:pt>
                <c:pt idx="21442">
                  <c:v>21443</c:v>
                </c:pt>
                <c:pt idx="21443">
                  <c:v>21444</c:v>
                </c:pt>
                <c:pt idx="21444">
                  <c:v>21445</c:v>
                </c:pt>
                <c:pt idx="21445">
                  <c:v>21446</c:v>
                </c:pt>
                <c:pt idx="21446">
                  <c:v>21447</c:v>
                </c:pt>
                <c:pt idx="21447">
                  <c:v>21448</c:v>
                </c:pt>
                <c:pt idx="21448">
                  <c:v>21449</c:v>
                </c:pt>
                <c:pt idx="21449">
                  <c:v>21450</c:v>
                </c:pt>
                <c:pt idx="21450">
                  <c:v>21451</c:v>
                </c:pt>
                <c:pt idx="21451">
                  <c:v>21452</c:v>
                </c:pt>
                <c:pt idx="21452">
                  <c:v>21453</c:v>
                </c:pt>
                <c:pt idx="21453">
                  <c:v>21454</c:v>
                </c:pt>
                <c:pt idx="21454">
                  <c:v>21455</c:v>
                </c:pt>
                <c:pt idx="21455">
                  <c:v>21456</c:v>
                </c:pt>
                <c:pt idx="21456">
                  <c:v>21457</c:v>
                </c:pt>
                <c:pt idx="21457">
                  <c:v>21458</c:v>
                </c:pt>
                <c:pt idx="21458">
                  <c:v>21459</c:v>
                </c:pt>
                <c:pt idx="21459">
                  <c:v>21460</c:v>
                </c:pt>
                <c:pt idx="21460">
                  <c:v>21461</c:v>
                </c:pt>
                <c:pt idx="21461">
                  <c:v>21462</c:v>
                </c:pt>
                <c:pt idx="21462">
                  <c:v>21463</c:v>
                </c:pt>
                <c:pt idx="21463">
                  <c:v>21464</c:v>
                </c:pt>
                <c:pt idx="21464">
                  <c:v>21465</c:v>
                </c:pt>
                <c:pt idx="21465">
                  <c:v>21466</c:v>
                </c:pt>
                <c:pt idx="21466">
                  <c:v>21467</c:v>
                </c:pt>
                <c:pt idx="21467">
                  <c:v>21468</c:v>
                </c:pt>
                <c:pt idx="21468">
                  <c:v>21469</c:v>
                </c:pt>
                <c:pt idx="21469">
                  <c:v>21470</c:v>
                </c:pt>
                <c:pt idx="21470">
                  <c:v>21471</c:v>
                </c:pt>
                <c:pt idx="21471">
                  <c:v>21472</c:v>
                </c:pt>
                <c:pt idx="21472">
                  <c:v>21473</c:v>
                </c:pt>
                <c:pt idx="21473">
                  <c:v>21474</c:v>
                </c:pt>
                <c:pt idx="21474">
                  <c:v>21475</c:v>
                </c:pt>
                <c:pt idx="21475">
                  <c:v>21476</c:v>
                </c:pt>
                <c:pt idx="21476">
                  <c:v>21477</c:v>
                </c:pt>
                <c:pt idx="21477">
                  <c:v>21478</c:v>
                </c:pt>
                <c:pt idx="21478">
                  <c:v>21479</c:v>
                </c:pt>
                <c:pt idx="21479">
                  <c:v>21480</c:v>
                </c:pt>
                <c:pt idx="21480">
                  <c:v>21481</c:v>
                </c:pt>
                <c:pt idx="21481">
                  <c:v>21482</c:v>
                </c:pt>
                <c:pt idx="21482">
                  <c:v>21483</c:v>
                </c:pt>
                <c:pt idx="21483">
                  <c:v>21484</c:v>
                </c:pt>
                <c:pt idx="21484">
                  <c:v>21485</c:v>
                </c:pt>
                <c:pt idx="21485">
                  <c:v>21486</c:v>
                </c:pt>
                <c:pt idx="21486">
                  <c:v>21487</c:v>
                </c:pt>
                <c:pt idx="21487">
                  <c:v>21488</c:v>
                </c:pt>
                <c:pt idx="21488">
                  <c:v>21489</c:v>
                </c:pt>
                <c:pt idx="21489">
                  <c:v>21490</c:v>
                </c:pt>
                <c:pt idx="21490">
                  <c:v>21491</c:v>
                </c:pt>
                <c:pt idx="21491">
                  <c:v>21492</c:v>
                </c:pt>
                <c:pt idx="21492">
                  <c:v>21493</c:v>
                </c:pt>
                <c:pt idx="21493">
                  <c:v>21494</c:v>
                </c:pt>
                <c:pt idx="21494">
                  <c:v>21495</c:v>
                </c:pt>
                <c:pt idx="21495">
                  <c:v>21496</c:v>
                </c:pt>
                <c:pt idx="21496">
                  <c:v>21497</c:v>
                </c:pt>
                <c:pt idx="21497">
                  <c:v>21498</c:v>
                </c:pt>
                <c:pt idx="21498">
                  <c:v>21499</c:v>
                </c:pt>
                <c:pt idx="21499">
                  <c:v>21500</c:v>
                </c:pt>
                <c:pt idx="21500">
                  <c:v>21501</c:v>
                </c:pt>
                <c:pt idx="21501">
                  <c:v>21502</c:v>
                </c:pt>
                <c:pt idx="21502">
                  <c:v>21503</c:v>
                </c:pt>
                <c:pt idx="21503">
                  <c:v>21504</c:v>
                </c:pt>
                <c:pt idx="21504">
                  <c:v>21505</c:v>
                </c:pt>
                <c:pt idx="21505">
                  <c:v>21506</c:v>
                </c:pt>
                <c:pt idx="21506">
                  <c:v>21507</c:v>
                </c:pt>
                <c:pt idx="21507">
                  <c:v>21508</c:v>
                </c:pt>
                <c:pt idx="21508">
                  <c:v>21509</c:v>
                </c:pt>
                <c:pt idx="21509">
                  <c:v>21510</c:v>
                </c:pt>
                <c:pt idx="21510">
                  <c:v>21511</c:v>
                </c:pt>
                <c:pt idx="21511">
                  <c:v>21512</c:v>
                </c:pt>
                <c:pt idx="21512">
                  <c:v>21513</c:v>
                </c:pt>
                <c:pt idx="21513">
                  <c:v>21514</c:v>
                </c:pt>
                <c:pt idx="21514">
                  <c:v>21515</c:v>
                </c:pt>
                <c:pt idx="21515">
                  <c:v>21516</c:v>
                </c:pt>
                <c:pt idx="21516">
                  <c:v>21517</c:v>
                </c:pt>
                <c:pt idx="21517">
                  <c:v>21518</c:v>
                </c:pt>
                <c:pt idx="21518">
                  <c:v>21519</c:v>
                </c:pt>
                <c:pt idx="21519">
                  <c:v>21520</c:v>
                </c:pt>
                <c:pt idx="21520">
                  <c:v>21521</c:v>
                </c:pt>
                <c:pt idx="21521">
                  <c:v>21522</c:v>
                </c:pt>
                <c:pt idx="21522">
                  <c:v>21523</c:v>
                </c:pt>
                <c:pt idx="21523">
                  <c:v>21524</c:v>
                </c:pt>
                <c:pt idx="21524">
                  <c:v>21525</c:v>
                </c:pt>
                <c:pt idx="21525">
                  <c:v>21526</c:v>
                </c:pt>
                <c:pt idx="21526">
                  <c:v>21527</c:v>
                </c:pt>
                <c:pt idx="21527">
                  <c:v>21528</c:v>
                </c:pt>
                <c:pt idx="21528">
                  <c:v>21529</c:v>
                </c:pt>
                <c:pt idx="21529">
                  <c:v>21530</c:v>
                </c:pt>
                <c:pt idx="21530">
                  <c:v>21531</c:v>
                </c:pt>
                <c:pt idx="21531">
                  <c:v>21532</c:v>
                </c:pt>
                <c:pt idx="21532">
                  <c:v>21533</c:v>
                </c:pt>
                <c:pt idx="21533">
                  <c:v>21534</c:v>
                </c:pt>
                <c:pt idx="21534">
                  <c:v>21535</c:v>
                </c:pt>
                <c:pt idx="21535">
                  <c:v>21536</c:v>
                </c:pt>
                <c:pt idx="21536">
                  <c:v>21537</c:v>
                </c:pt>
                <c:pt idx="21537">
                  <c:v>21538</c:v>
                </c:pt>
                <c:pt idx="21538">
                  <c:v>21539</c:v>
                </c:pt>
                <c:pt idx="21539">
                  <c:v>21540</c:v>
                </c:pt>
                <c:pt idx="21540">
                  <c:v>21541</c:v>
                </c:pt>
                <c:pt idx="21541">
                  <c:v>21542</c:v>
                </c:pt>
                <c:pt idx="21542">
                  <c:v>21543</c:v>
                </c:pt>
                <c:pt idx="21543">
                  <c:v>21544</c:v>
                </c:pt>
                <c:pt idx="21544">
                  <c:v>21545</c:v>
                </c:pt>
                <c:pt idx="21545">
                  <c:v>21546</c:v>
                </c:pt>
                <c:pt idx="21546">
                  <c:v>21547</c:v>
                </c:pt>
                <c:pt idx="21547">
                  <c:v>21548</c:v>
                </c:pt>
                <c:pt idx="21548">
                  <c:v>21549</c:v>
                </c:pt>
                <c:pt idx="21549">
                  <c:v>21550</c:v>
                </c:pt>
                <c:pt idx="21550">
                  <c:v>21551</c:v>
                </c:pt>
                <c:pt idx="21551">
                  <c:v>21552</c:v>
                </c:pt>
                <c:pt idx="21552">
                  <c:v>21553</c:v>
                </c:pt>
                <c:pt idx="21553">
                  <c:v>21554</c:v>
                </c:pt>
                <c:pt idx="21554">
                  <c:v>21555</c:v>
                </c:pt>
                <c:pt idx="21555">
                  <c:v>21556</c:v>
                </c:pt>
                <c:pt idx="21556">
                  <c:v>21557</c:v>
                </c:pt>
                <c:pt idx="21557">
                  <c:v>21558</c:v>
                </c:pt>
                <c:pt idx="21558">
                  <c:v>21559</c:v>
                </c:pt>
                <c:pt idx="21559">
                  <c:v>21560</c:v>
                </c:pt>
                <c:pt idx="21560">
                  <c:v>21561</c:v>
                </c:pt>
                <c:pt idx="21561">
                  <c:v>21562</c:v>
                </c:pt>
                <c:pt idx="21562">
                  <c:v>21563</c:v>
                </c:pt>
                <c:pt idx="21563">
                  <c:v>21564</c:v>
                </c:pt>
                <c:pt idx="21564">
                  <c:v>21565</c:v>
                </c:pt>
                <c:pt idx="21565">
                  <c:v>21566</c:v>
                </c:pt>
                <c:pt idx="21566">
                  <c:v>21567</c:v>
                </c:pt>
                <c:pt idx="21567">
                  <c:v>21568</c:v>
                </c:pt>
                <c:pt idx="21568">
                  <c:v>21569</c:v>
                </c:pt>
                <c:pt idx="21569">
                  <c:v>21570</c:v>
                </c:pt>
                <c:pt idx="21570">
                  <c:v>21571</c:v>
                </c:pt>
                <c:pt idx="21571">
                  <c:v>21572</c:v>
                </c:pt>
                <c:pt idx="21572">
                  <c:v>21573</c:v>
                </c:pt>
                <c:pt idx="21573">
                  <c:v>21574</c:v>
                </c:pt>
                <c:pt idx="21574">
                  <c:v>21575</c:v>
                </c:pt>
                <c:pt idx="21575">
                  <c:v>21576</c:v>
                </c:pt>
                <c:pt idx="21576">
                  <c:v>21577</c:v>
                </c:pt>
                <c:pt idx="21577">
                  <c:v>21578</c:v>
                </c:pt>
                <c:pt idx="21578">
                  <c:v>21579</c:v>
                </c:pt>
                <c:pt idx="21579">
                  <c:v>21580</c:v>
                </c:pt>
                <c:pt idx="21580">
                  <c:v>21581</c:v>
                </c:pt>
                <c:pt idx="21581">
                  <c:v>21582</c:v>
                </c:pt>
                <c:pt idx="21582">
                  <c:v>21583</c:v>
                </c:pt>
                <c:pt idx="21583">
                  <c:v>21584</c:v>
                </c:pt>
                <c:pt idx="21584">
                  <c:v>21585</c:v>
                </c:pt>
                <c:pt idx="21585">
                  <c:v>21586</c:v>
                </c:pt>
                <c:pt idx="21586">
                  <c:v>21587</c:v>
                </c:pt>
                <c:pt idx="21587">
                  <c:v>21588</c:v>
                </c:pt>
                <c:pt idx="21588">
                  <c:v>21589</c:v>
                </c:pt>
                <c:pt idx="21589">
                  <c:v>21590</c:v>
                </c:pt>
                <c:pt idx="21590">
                  <c:v>21591</c:v>
                </c:pt>
                <c:pt idx="21591">
                  <c:v>21592</c:v>
                </c:pt>
                <c:pt idx="21592">
                  <c:v>21593</c:v>
                </c:pt>
                <c:pt idx="21593">
                  <c:v>21594</c:v>
                </c:pt>
                <c:pt idx="21594">
                  <c:v>21595</c:v>
                </c:pt>
                <c:pt idx="21595">
                  <c:v>21596</c:v>
                </c:pt>
                <c:pt idx="21596">
                  <c:v>21597</c:v>
                </c:pt>
                <c:pt idx="21597">
                  <c:v>21598</c:v>
                </c:pt>
                <c:pt idx="21598">
                  <c:v>21599</c:v>
                </c:pt>
                <c:pt idx="21599">
                  <c:v>21600</c:v>
                </c:pt>
                <c:pt idx="21600">
                  <c:v>21601</c:v>
                </c:pt>
                <c:pt idx="21601">
                  <c:v>21602</c:v>
                </c:pt>
                <c:pt idx="21602">
                  <c:v>21603</c:v>
                </c:pt>
                <c:pt idx="21603">
                  <c:v>21604</c:v>
                </c:pt>
                <c:pt idx="21604">
                  <c:v>21605</c:v>
                </c:pt>
                <c:pt idx="21605">
                  <c:v>21606</c:v>
                </c:pt>
                <c:pt idx="21606">
                  <c:v>21607</c:v>
                </c:pt>
                <c:pt idx="21607">
                  <c:v>21608</c:v>
                </c:pt>
                <c:pt idx="21608">
                  <c:v>21609</c:v>
                </c:pt>
                <c:pt idx="21609">
                  <c:v>21610</c:v>
                </c:pt>
                <c:pt idx="21610">
                  <c:v>21611</c:v>
                </c:pt>
                <c:pt idx="21611">
                  <c:v>21612</c:v>
                </c:pt>
                <c:pt idx="21612">
                  <c:v>21613</c:v>
                </c:pt>
                <c:pt idx="21613">
                  <c:v>21614</c:v>
                </c:pt>
                <c:pt idx="21614">
                  <c:v>21615</c:v>
                </c:pt>
                <c:pt idx="21615">
                  <c:v>21616</c:v>
                </c:pt>
                <c:pt idx="21616">
                  <c:v>21617</c:v>
                </c:pt>
                <c:pt idx="21617">
                  <c:v>21618</c:v>
                </c:pt>
                <c:pt idx="21618">
                  <c:v>21619</c:v>
                </c:pt>
                <c:pt idx="21619">
                  <c:v>21620</c:v>
                </c:pt>
                <c:pt idx="21620">
                  <c:v>21621</c:v>
                </c:pt>
                <c:pt idx="21621">
                  <c:v>21622</c:v>
                </c:pt>
                <c:pt idx="21622">
                  <c:v>21623</c:v>
                </c:pt>
                <c:pt idx="21623">
                  <c:v>21624</c:v>
                </c:pt>
                <c:pt idx="21624">
                  <c:v>21625</c:v>
                </c:pt>
                <c:pt idx="21625">
                  <c:v>21626</c:v>
                </c:pt>
                <c:pt idx="21626">
                  <c:v>21627</c:v>
                </c:pt>
                <c:pt idx="21627">
                  <c:v>21628</c:v>
                </c:pt>
                <c:pt idx="21628">
                  <c:v>21629</c:v>
                </c:pt>
                <c:pt idx="21629">
                  <c:v>21630</c:v>
                </c:pt>
                <c:pt idx="21630">
                  <c:v>21631</c:v>
                </c:pt>
                <c:pt idx="21631">
                  <c:v>21632</c:v>
                </c:pt>
                <c:pt idx="21632">
                  <c:v>21633</c:v>
                </c:pt>
                <c:pt idx="21633">
                  <c:v>21634</c:v>
                </c:pt>
                <c:pt idx="21634">
                  <c:v>21635</c:v>
                </c:pt>
                <c:pt idx="21635">
                  <c:v>21636</c:v>
                </c:pt>
                <c:pt idx="21636">
                  <c:v>21637</c:v>
                </c:pt>
                <c:pt idx="21637">
                  <c:v>21638</c:v>
                </c:pt>
                <c:pt idx="21638">
                  <c:v>21639</c:v>
                </c:pt>
                <c:pt idx="21639">
                  <c:v>21640</c:v>
                </c:pt>
                <c:pt idx="21640">
                  <c:v>21641</c:v>
                </c:pt>
                <c:pt idx="21641">
                  <c:v>21642</c:v>
                </c:pt>
                <c:pt idx="21642">
                  <c:v>21643</c:v>
                </c:pt>
                <c:pt idx="21643">
                  <c:v>21644</c:v>
                </c:pt>
                <c:pt idx="21644">
                  <c:v>21645</c:v>
                </c:pt>
                <c:pt idx="21645">
                  <c:v>21646</c:v>
                </c:pt>
                <c:pt idx="21646">
                  <c:v>21647</c:v>
                </c:pt>
                <c:pt idx="21647">
                  <c:v>21648</c:v>
                </c:pt>
                <c:pt idx="21648">
                  <c:v>21649</c:v>
                </c:pt>
                <c:pt idx="21649">
                  <c:v>21650</c:v>
                </c:pt>
                <c:pt idx="21650">
                  <c:v>21651</c:v>
                </c:pt>
                <c:pt idx="21651">
                  <c:v>21652</c:v>
                </c:pt>
                <c:pt idx="21652">
                  <c:v>21653</c:v>
                </c:pt>
                <c:pt idx="21653">
                  <c:v>21654</c:v>
                </c:pt>
                <c:pt idx="21654">
                  <c:v>21655</c:v>
                </c:pt>
                <c:pt idx="21655">
                  <c:v>21656</c:v>
                </c:pt>
                <c:pt idx="21656">
                  <c:v>21657</c:v>
                </c:pt>
                <c:pt idx="21657">
                  <c:v>21658</c:v>
                </c:pt>
                <c:pt idx="21658">
                  <c:v>21659</c:v>
                </c:pt>
                <c:pt idx="21659">
                  <c:v>21660</c:v>
                </c:pt>
                <c:pt idx="21660">
                  <c:v>21661</c:v>
                </c:pt>
                <c:pt idx="21661">
                  <c:v>21662</c:v>
                </c:pt>
                <c:pt idx="21662">
                  <c:v>21663</c:v>
                </c:pt>
                <c:pt idx="21663">
                  <c:v>21664</c:v>
                </c:pt>
                <c:pt idx="21664">
                  <c:v>21665</c:v>
                </c:pt>
                <c:pt idx="21665">
                  <c:v>21666</c:v>
                </c:pt>
                <c:pt idx="21666">
                  <c:v>21667</c:v>
                </c:pt>
                <c:pt idx="21667">
                  <c:v>21668</c:v>
                </c:pt>
                <c:pt idx="21668">
                  <c:v>21669</c:v>
                </c:pt>
                <c:pt idx="21669">
                  <c:v>21670</c:v>
                </c:pt>
                <c:pt idx="21670">
                  <c:v>21671</c:v>
                </c:pt>
                <c:pt idx="21671">
                  <c:v>21672</c:v>
                </c:pt>
                <c:pt idx="21672">
                  <c:v>21673</c:v>
                </c:pt>
                <c:pt idx="21673">
                  <c:v>21674</c:v>
                </c:pt>
                <c:pt idx="21674">
                  <c:v>21675</c:v>
                </c:pt>
                <c:pt idx="21675">
                  <c:v>21676</c:v>
                </c:pt>
                <c:pt idx="21676">
                  <c:v>21677</c:v>
                </c:pt>
                <c:pt idx="21677">
                  <c:v>21678</c:v>
                </c:pt>
                <c:pt idx="21678">
                  <c:v>21679</c:v>
                </c:pt>
                <c:pt idx="21679">
                  <c:v>21680</c:v>
                </c:pt>
                <c:pt idx="21680">
                  <c:v>21681</c:v>
                </c:pt>
                <c:pt idx="21681">
                  <c:v>21682</c:v>
                </c:pt>
                <c:pt idx="21682">
                  <c:v>21683</c:v>
                </c:pt>
                <c:pt idx="21683">
                  <c:v>21684</c:v>
                </c:pt>
                <c:pt idx="21684">
                  <c:v>21685</c:v>
                </c:pt>
                <c:pt idx="21685">
                  <c:v>21686</c:v>
                </c:pt>
                <c:pt idx="21686">
                  <c:v>21687</c:v>
                </c:pt>
                <c:pt idx="21687">
                  <c:v>21688</c:v>
                </c:pt>
                <c:pt idx="21688">
                  <c:v>21689</c:v>
                </c:pt>
                <c:pt idx="21689">
                  <c:v>21690</c:v>
                </c:pt>
                <c:pt idx="21690">
                  <c:v>21691</c:v>
                </c:pt>
                <c:pt idx="21691">
                  <c:v>21692</c:v>
                </c:pt>
                <c:pt idx="21692">
                  <c:v>21693</c:v>
                </c:pt>
                <c:pt idx="21693">
                  <c:v>21694</c:v>
                </c:pt>
                <c:pt idx="21694">
                  <c:v>21695</c:v>
                </c:pt>
                <c:pt idx="21695">
                  <c:v>21696</c:v>
                </c:pt>
                <c:pt idx="21696">
                  <c:v>21697</c:v>
                </c:pt>
                <c:pt idx="21697">
                  <c:v>21698</c:v>
                </c:pt>
                <c:pt idx="21698">
                  <c:v>21699</c:v>
                </c:pt>
                <c:pt idx="21699">
                  <c:v>21700</c:v>
                </c:pt>
                <c:pt idx="21700">
                  <c:v>21701</c:v>
                </c:pt>
                <c:pt idx="21701">
                  <c:v>21702</c:v>
                </c:pt>
                <c:pt idx="21702">
                  <c:v>21703</c:v>
                </c:pt>
                <c:pt idx="21703">
                  <c:v>21704</c:v>
                </c:pt>
                <c:pt idx="21704">
                  <c:v>21705</c:v>
                </c:pt>
                <c:pt idx="21705">
                  <c:v>21706</c:v>
                </c:pt>
                <c:pt idx="21706">
                  <c:v>21707</c:v>
                </c:pt>
                <c:pt idx="21707">
                  <c:v>21708</c:v>
                </c:pt>
                <c:pt idx="21708">
                  <c:v>21709</c:v>
                </c:pt>
                <c:pt idx="21709">
                  <c:v>21710</c:v>
                </c:pt>
                <c:pt idx="21710">
                  <c:v>21711</c:v>
                </c:pt>
                <c:pt idx="21711">
                  <c:v>21712</c:v>
                </c:pt>
                <c:pt idx="21712">
                  <c:v>21713</c:v>
                </c:pt>
                <c:pt idx="21713">
                  <c:v>21714</c:v>
                </c:pt>
                <c:pt idx="21714">
                  <c:v>21715</c:v>
                </c:pt>
                <c:pt idx="21715">
                  <c:v>21716</c:v>
                </c:pt>
                <c:pt idx="21716">
                  <c:v>21717</c:v>
                </c:pt>
                <c:pt idx="21717">
                  <c:v>21718</c:v>
                </c:pt>
                <c:pt idx="21718">
                  <c:v>21719</c:v>
                </c:pt>
                <c:pt idx="21719">
                  <c:v>21720</c:v>
                </c:pt>
                <c:pt idx="21720">
                  <c:v>21721</c:v>
                </c:pt>
                <c:pt idx="21721">
                  <c:v>21722</c:v>
                </c:pt>
                <c:pt idx="21722">
                  <c:v>21723</c:v>
                </c:pt>
                <c:pt idx="21723">
                  <c:v>21724</c:v>
                </c:pt>
                <c:pt idx="21724">
                  <c:v>21725</c:v>
                </c:pt>
                <c:pt idx="21725">
                  <c:v>21726</c:v>
                </c:pt>
                <c:pt idx="21726">
                  <c:v>21727</c:v>
                </c:pt>
                <c:pt idx="21727">
                  <c:v>21728</c:v>
                </c:pt>
                <c:pt idx="21728">
                  <c:v>21729</c:v>
                </c:pt>
                <c:pt idx="21729">
                  <c:v>21730</c:v>
                </c:pt>
                <c:pt idx="21730">
                  <c:v>21731</c:v>
                </c:pt>
                <c:pt idx="21731">
                  <c:v>21732</c:v>
                </c:pt>
                <c:pt idx="21732">
                  <c:v>21733</c:v>
                </c:pt>
                <c:pt idx="21733">
                  <c:v>21734</c:v>
                </c:pt>
                <c:pt idx="21734">
                  <c:v>21735</c:v>
                </c:pt>
                <c:pt idx="21735">
                  <c:v>21736</c:v>
                </c:pt>
                <c:pt idx="21736">
                  <c:v>21737</c:v>
                </c:pt>
                <c:pt idx="21737">
                  <c:v>21738</c:v>
                </c:pt>
                <c:pt idx="21738">
                  <c:v>21739</c:v>
                </c:pt>
                <c:pt idx="21739">
                  <c:v>21740</c:v>
                </c:pt>
                <c:pt idx="21740">
                  <c:v>21741</c:v>
                </c:pt>
                <c:pt idx="21741">
                  <c:v>21742</c:v>
                </c:pt>
                <c:pt idx="21742">
                  <c:v>21743</c:v>
                </c:pt>
                <c:pt idx="21743">
                  <c:v>21744</c:v>
                </c:pt>
                <c:pt idx="21744">
                  <c:v>21745</c:v>
                </c:pt>
                <c:pt idx="21745">
                  <c:v>21746</c:v>
                </c:pt>
                <c:pt idx="21746">
                  <c:v>21747</c:v>
                </c:pt>
                <c:pt idx="21747">
                  <c:v>21748</c:v>
                </c:pt>
                <c:pt idx="21748">
                  <c:v>21749</c:v>
                </c:pt>
                <c:pt idx="21749">
                  <c:v>21750</c:v>
                </c:pt>
                <c:pt idx="21750">
                  <c:v>21751</c:v>
                </c:pt>
                <c:pt idx="21751">
                  <c:v>21752</c:v>
                </c:pt>
                <c:pt idx="21752">
                  <c:v>21753</c:v>
                </c:pt>
                <c:pt idx="21753">
                  <c:v>21754</c:v>
                </c:pt>
                <c:pt idx="21754">
                  <c:v>21755</c:v>
                </c:pt>
                <c:pt idx="21755">
                  <c:v>21756</c:v>
                </c:pt>
                <c:pt idx="21756">
                  <c:v>21757</c:v>
                </c:pt>
                <c:pt idx="21757">
                  <c:v>21758</c:v>
                </c:pt>
                <c:pt idx="21758">
                  <c:v>21759</c:v>
                </c:pt>
                <c:pt idx="21759">
                  <c:v>21760</c:v>
                </c:pt>
                <c:pt idx="21760">
                  <c:v>21761</c:v>
                </c:pt>
                <c:pt idx="21761">
                  <c:v>21762</c:v>
                </c:pt>
                <c:pt idx="21762">
                  <c:v>21763</c:v>
                </c:pt>
                <c:pt idx="21763">
                  <c:v>21764</c:v>
                </c:pt>
                <c:pt idx="21764">
                  <c:v>21765</c:v>
                </c:pt>
                <c:pt idx="21765">
                  <c:v>21766</c:v>
                </c:pt>
                <c:pt idx="21766">
                  <c:v>21767</c:v>
                </c:pt>
                <c:pt idx="21767">
                  <c:v>21768</c:v>
                </c:pt>
                <c:pt idx="21768">
                  <c:v>21769</c:v>
                </c:pt>
                <c:pt idx="21769">
                  <c:v>21770</c:v>
                </c:pt>
                <c:pt idx="21770">
                  <c:v>21771</c:v>
                </c:pt>
                <c:pt idx="21771">
                  <c:v>21772</c:v>
                </c:pt>
                <c:pt idx="21772">
                  <c:v>21773</c:v>
                </c:pt>
                <c:pt idx="21773">
                  <c:v>21774</c:v>
                </c:pt>
                <c:pt idx="21774">
                  <c:v>21775</c:v>
                </c:pt>
                <c:pt idx="21775">
                  <c:v>21776</c:v>
                </c:pt>
                <c:pt idx="21776">
                  <c:v>21777</c:v>
                </c:pt>
                <c:pt idx="21777">
                  <c:v>21778</c:v>
                </c:pt>
                <c:pt idx="21778">
                  <c:v>21779</c:v>
                </c:pt>
                <c:pt idx="21779">
                  <c:v>21780</c:v>
                </c:pt>
                <c:pt idx="21780">
                  <c:v>21781</c:v>
                </c:pt>
                <c:pt idx="21781">
                  <c:v>21782</c:v>
                </c:pt>
                <c:pt idx="21782">
                  <c:v>21783</c:v>
                </c:pt>
                <c:pt idx="21783">
                  <c:v>21784</c:v>
                </c:pt>
                <c:pt idx="21784">
                  <c:v>21785</c:v>
                </c:pt>
                <c:pt idx="21785">
                  <c:v>21786</c:v>
                </c:pt>
                <c:pt idx="21786">
                  <c:v>21787</c:v>
                </c:pt>
                <c:pt idx="21787">
                  <c:v>21788</c:v>
                </c:pt>
                <c:pt idx="21788">
                  <c:v>21789</c:v>
                </c:pt>
                <c:pt idx="21789">
                  <c:v>21790</c:v>
                </c:pt>
                <c:pt idx="21790">
                  <c:v>21791</c:v>
                </c:pt>
                <c:pt idx="21791">
                  <c:v>21792</c:v>
                </c:pt>
                <c:pt idx="21792">
                  <c:v>21793</c:v>
                </c:pt>
                <c:pt idx="21793">
                  <c:v>21794</c:v>
                </c:pt>
                <c:pt idx="21794">
                  <c:v>21795</c:v>
                </c:pt>
                <c:pt idx="21795">
                  <c:v>21796</c:v>
                </c:pt>
                <c:pt idx="21796">
                  <c:v>21797</c:v>
                </c:pt>
                <c:pt idx="21797">
                  <c:v>21798</c:v>
                </c:pt>
                <c:pt idx="21798">
                  <c:v>21799</c:v>
                </c:pt>
                <c:pt idx="21799">
                  <c:v>21800</c:v>
                </c:pt>
                <c:pt idx="21800">
                  <c:v>21801</c:v>
                </c:pt>
                <c:pt idx="21801">
                  <c:v>21802</c:v>
                </c:pt>
                <c:pt idx="21802">
                  <c:v>21803</c:v>
                </c:pt>
                <c:pt idx="21803">
                  <c:v>21804</c:v>
                </c:pt>
                <c:pt idx="21804">
                  <c:v>21805</c:v>
                </c:pt>
                <c:pt idx="21805">
                  <c:v>21806</c:v>
                </c:pt>
                <c:pt idx="21806">
                  <c:v>21807</c:v>
                </c:pt>
                <c:pt idx="21807">
                  <c:v>21808</c:v>
                </c:pt>
                <c:pt idx="21808">
                  <c:v>21809</c:v>
                </c:pt>
                <c:pt idx="21809">
                  <c:v>21810</c:v>
                </c:pt>
                <c:pt idx="21810">
                  <c:v>21811</c:v>
                </c:pt>
                <c:pt idx="21811">
                  <c:v>21812</c:v>
                </c:pt>
                <c:pt idx="21812">
                  <c:v>21813</c:v>
                </c:pt>
                <c:pt idx="21813">
                  <c:v>21814</c:v>
                </c:pt>
                <c:pt idx="21814">
                  <c:v>21815</c:v>
                </c:pt>
                <c:pt idx="21815">
                  <c:v>21816</c:v>
                </c:pt>
                <c:pt idx="21816">
                  <c:v>21817</c:v>
                </c:pt>
                <c:pt idx="21817">
                  <c:v>21818</c:v>
                </c:pt>
                <c:pt idx="21818">
                  <c:v>21819</c:v>
                </c:pt>
                <c:pt idx="21819">
                  <c:v>21820</c:v>
                </c:pt>
                <c:pt idx="21820">
                  <c:v>21821</c:v>
                </c:pt>
                <c:pt idx="21821">
                  <c:v>21822</c:v>
                </c:pt>
                <c:pt idx="21822">
                  <c:v>21823</c:v>
                </c:pt>
                <c:pt idx="21823">
                  <c:v>21824</c:v>
                </c:pt>
                <c:pt idx="21824">
                  <c:v>21825</c:v>
                </c:pt>
                <c:pt idx="21825">
                  <c:v>21826</c:v>
                </c:pt>
                <c:pt idx="21826">
                  <c:v>21827</c:v>
                </c:pt>
                <c:pt idx="21827">
                  <c:v>21828</c:v>
                </c:pt>
                <c:pt idx="21828">
                  <c:v>21829</c:v>
                </c:pt>
                <c:pt idx="21829">
                  <c:v>21830</c:v>
                </c:pt>
                <c:pt idx="21830">
                  <c:v>21831</c:v>
                </c:pt>
                <c:pt idx="21831">
                  <c:v>21832</c:v>
                </c:pt>
                <c:pt idx="21832">
                  <c:v>21833</c:v>
                </c:pt>
                <c:pt idx="21833">
                  <c:v>21834</c:v>
                </c:pt>
                <c:pt idx="21834">
                  <c:v>21835</c:v>
                </c:pt>
                <c:pt idx="21835">
                  <c:v>21836</c:v>
                </c:pt>
                <c:pt idx="21836">
                  <c:v>21837</c:v>
                </c:pt>
                <c:pt idx="21837">
                  <c:v>21838</c:v>
                </c:pt>
                <c:pt idx="21838">
                  <c:v>21839</c:v>
                </c:pt>
                <c:pt idx="21839">
                  <c:v>21840</c:v>
                </c:pt>
                <c:pt idx="21840">
                  <c:v>21841</c:v>
                </c:pt>
                <c:pt idx="21841">
                  <c:v>21842</c:v>
                </c:pt>
                <c:pt idx="21842">
                  <c:v>21843</c:v>
                </c:pt>
                <c:pt idx="21843">
                  <c:v>21844</c:v>
                </c:pt>
                <c:pt idx="21844">
                  <c:v>21845</c:v>
                </c:pt>
                <c:pt idx="21845">
                  <c:v>21846</c:v>
                </c:pt>
                <c:pt idx="21846">
                  <c:v>21847</c:v>
                </c:pt>
                <c:pt idx="21847">
                  <c:v>21848</c:v>
                </c:pt>
                <c:pt idx="21848">
                  <c:v>21849</c:v>
                </c:pt>
                <c:pt idx="21849">
                  <c:v>21850</c:v>
                </c:pt>
                <c:pt idx="21850">
                  <c:v>21851</c:v>
                </c:pt>
                <c:pt idx="21851">
                  <c:v>21852</c:v>
                </c:pt>
                <c:pt idx="21852">
                  <c:v>21853</c:v>
                </c:pt>
                <c:pt idx="21853">
                  <c:v>21854</c:v>
                </c:pt>
                <c:pt idx="21854">
                  <c:v>21855</c:v>
                </c:pt>
                <c:pt idx="21855">
                  <c:v>21856</c:v>
                </c:pt>
                <c:pt idx="21856">
                  <c:v>21857</c:v>
                </c:pt>
                <c:pt idx="21857">
                  <c:v>21858</c:v>
                </c:pt>
                <c:pt idx="21858">
                  <c:v>21859</c:v>
                </c:pt>
                <c:pt idx="21859">
                  <c:v>21860</c:v>
                </c:pt>
                <c:pt idx="21860">
                  <c:v>21861</c:v>
                </c:pt>
                <c:pt idx="21861">
                  <c:v>21862</c:v>
                </c:pt>
                <c:pt idx="21862">
                  <c:v>21863</c:v>
                </c:pt>
                <c:pt idx="21863">
                  <c:v>21864</c:v>
                </c:pt>
                <c:pt idx="21864">
                  <c:v>21865</c:v>
                </c:pt>
                <c:pt idx="21865">
                  <c:v>21866</c:v>
                </c:pt>
                <c:pt idx="21866">
                  <c:v>21867</c:v>
                </c:pt>
                <c:pt idx="21867">
                  <c:v>21868</c:v>
                </c:pt>
                <c:pt idx="21868">
                  <c:v>21869</c:v>
                </c:pt>
                <c:pt idx="21869">
                  <c:v>21870</c:v>
                </c:pt>
                <c:pt idx="21870">
                  <c:v>21871</c:v>
                </c:pt>
                <c:pt idx="21871">
                  <c:v>21872</c:v>
                </c:pt>
                <c:pt idx="21872">
                  <c:v>21873</c:v>
                </c:pt>
                <c:pt idx="21873">
                  <c:v>21874</c:v>
                </c:pt>
                <c:pt idx="21874">
                  <c:v>21875</c:v>
                </c:pt>
                <c:pt idx="21875">
                  <c:v>21876</c:v>
                </c:pt>
                <c:pt idx="21876">
                  <c:v>21877</c:v>
                </c:pt>
                <c:pt idx="21877">
                  <c:v>21878</c:v>
                </c:pt>
                <c:pt idx="21878">
                  <c:v>21879</c:v>
                </c:pt>
                <c:pt idx="21879">
                  <c:v>21880</c:v>
                </c:pt>
                <c:pt idx="21880">
                  <c:v>21881</c:v>
                </c:pt>
                <c:pt idx="21881">
                  <c:v>21882</c:v>
                </c:pt>
                <c:pt idx="21882">
                  <c:v>21883</c:v>
                </c:pt>
                <c:pt idx="21883">
                  <c:v>21884</c:v>
                </c:pt>
                <c:pt idx="21884">
                  <c:v>21885</c:v>
                </c:pt>
                <c:pt idx="21885">
                  <c:v>21886</c:v>
                </c:pt>
                <c:pt idx="21886">
                  <c:v>21887</c:v>
                </c:pt>
                <c:pt idx="21887">
                  <c:v>21888</c:v>
                </c:pt>
                <c:pt idx="21888">
                  <c:v>21889</c:v>
                </c:pt>
                <c:pt idx="21889">
                  <c:v>21890</c:v>
                </c:pt>
                <c:pt idx="21890">
                  <c:v>21891</c:v>
                </c:pt>
                <c:pt idx="21891">
                  <c:v>21892</c:v>
                </c:pt>
                <c:pt idx="21892">
                  <c:v>21893</c:v>
                </c:pt>
                <c:pt idx="21893">
                  <c:v>21894</c:v>
                </c:pt>
                <c:pt idx="21894">
                  <c:v>21895</c:v>
                </c:pt>
                <c:pt idx="21895">
                  <c:v>21896</c:v>
                </c:pt>
                <c:pt idx="21896">
                  <c:v>21897</c:v>
                </c:pt>
                <c:pt idx="21897">
                  <c:v>21898</c:v>
                </c:pt>
                <c:pt idx="21898">
                  <c:v>21899</c:v>
                </c:pt>
                <c:pt idx="21899">
                  <c:v>21900</c:v>
                </c:pt>
                <c:pt idx="21900">
                  <c:v>21901</c:v>
                </c:pt>
                <c:pt idx="21901">
                  <c:v>21902</c:v>
                </c:pt>
                <c:pt idx="21902">
                  <c:v>21903</c:v>
                </c:pt>
                <c:pt idx="21903">
                  <c:v>21904</c:v>
                </c:pt>
                <c:pt idx="21904">
                  <c:v>21905</c:v>
                </c:pt>
                <c:pt idx="21905">
                  <c:v>21906</c:v>
                </c:pt>
                <c:pt idx="21906">
                  <c:v>21907</c:v>
                </c:pt>
                <c:pt idx="21907">
                  <c:v>21908</c:v>
                </c:pt>
                <c:pt idx="21908">
                  <c:v>21909</c:v>
                </c:pt>
                <c:pt idx="21909">
                  <c:v>21910</c:v>
                </c:pt>
                <c:pt idx="21910">
                  <c:v>21911</c:v>
                </c:pt>
                <c:pt idx="21911">
                  <c:v>21912</c:v>
                </c:pt>
                <c:pt idx="21912">
                  <c:v>21913</c:v>
                </c:pt>
                <c:pt idx="21913">
                  <c:v>21914</c:v>
                </c:pt>
                <c:pt idx="21914">
                  <c:v>21915</c:v>
                </c:pt>
                <c:pt idx="21915">
                  <c:v>21916</c:v>
                </c:pt>
                <c:pt idx="21916">
                  <c:v>21917</c:v>
                </c:pt>
                <c:pt idx="21917">
                  <c:v>21918</c:v>
                </c:pt>
                <c:pt idx="21918">
                  <c:v>21919</c:v>
                </c:pt>
                <c:pt idx="21919">
                  <c:v>21920</c:v>
                </c:pt>
                <c:pt idx="21920">
                  <c:v>21921</c:v>
                </c:pt>
                <c:pt idx="21921">
                  <c:v>21922</c:v>
                </c:pt>
                <c:pt idx="21922">
                  <c:v>21923</c:v>
                </c:pt>
                <c:pt idx="21923">
                  <c:v>21924</c:v>
                </c:pt>
                <c:pt idx="21924">
                  <c:v>21925</c:v>
                </c:pt>
                <c:pt idx="21925">
                  <c:v>21926</c:v>
                </c:pt>
                <c:pt idx="21926">
                  <c:v>21927</c:v>
                </c:pt>
                <c:pt idx="21927">
                  <c:v>21928</c:v>
                </c:pt>
                <c:pt idx="21928">
                  <c:v>21929</c:v>
                </c:pt>
                <c:pt idx="21929">
                  <c:v>21930</c:v>
                </c:pt>
                <c:pt idx="21930">
                  <c:v>21931</c:v>
                </c:pt>
                <c:pt idx="21931">
                  <c:v>21932</c:v>
                </c:pt>
                <c:pt idx="21932">
                  <c:v>21933</c:v>
                </c:pt>
                <c:pt idx="21933">
                  <c:v>21934</c:v>
                </c:pt>
                <c:pt idx="21934">
                  <c:v>21935</c:v>
                </c:pt>
                <c:pt idx="21935">
                  <c:v>21936</c:v>
                </c:pt>
                <c:pt idx="21936">
                  <c:v>21937</c:v>
                </c:pt>
                <c:pt idx="21937">
                  <c:v>21938</c:v>
                </c:pt>
                <c:pt idx="21938">
                  <c:v>21939</c:v>
                </c:pt>
                <c:pt idx="21939">
                  <c:v>21940</c:v>
                </c:pt>
                <c:pt idx="21940">
                  <c:v>21941</c:v>
                </c:pt>
                <c:pt idx="21941">
                  <c:v>21942</c:v>
                </c:pt>
                <c:pt idx="21942">
                  <c:v>21943</c:v>
                </c:pt>
                <c:pt idx="21943">
                  <c:v>21944</c:v>
                </c:pt>
                <c:pt idx="21944">
                  <c:v>21945</c:v>
                </c:pt>
                <c:pt idx="21945">
                  <c:v>21946</c:v>
                </c:pt>
                <c:pt idx="21946">
                  <c:v>21947</c:v>
                </c:pt>
                <c:pt idx="21947">
                  <c:v>21948</c:v>
                </c:pt>
                <c:pt idx="21948">
                  <c:v>21949</c:v>
                </c:pt>
                <c:pt idx="21949">
                  <c:v>21950</c:v>
                </c:pt>
                <c:pt idx="21950">
                  <c:v>21951</c:v>
                </c:pt>
                <c:pt idx="21951">
                  <c:v>21952</c:v>
                </c:pt>
                <c:pt idx="21952">
                  <c:v>21953</c:v>
                </c:pt>
                <c:pt idx="21953">
                  <c:v>21954</c:v>
                </c:pt>
                <c:pt idx="21954">
                  <c:v>21955</c:v>
                </c:pt>
                <c:pt idx="21955">
                  <c:v>21956</c:v>
                </c:pt>
                <c:pt idx="21956">
                  <c:v>21957</c:v>
                </c:pt>
                <c:pt idx="21957">
                  <c:v>21958</c:v>
                </c:pt>
                <c:pt idx="21958">
                  <c:v>21959</c:v>
                </c:pt>
                <c:pt idx="21959">
                  <c:v>21960</c:v>
                </c:pt>
                <c:pt idx="21960">
                  <c:v>21961</c:v>
                </c:pt>
                <c:pt idx="21961">
                  <c:v>21962</c:v>
                </c:pt>
                <c:pt idx="21962">
                  <c:v>21963</c:v>
                </c:pt>
                <c:pt idx="21963">
                  <c:v>21964</c:v>
                </c:pt>
                <c:pt idx="21964">
                  <c:v>21965</c:v>
                </c:pt>
                <c:pt idx="21965">
                  <c:v>21966</c:v>
                </c:pt>
                <c:pt idx="21966">
                  <c:v>21967</c:v>
                </c:pt>
                <c:pt idx="21967">
                  <c:v>21968</c:v>
                </c:pt>
                <c:pt idx="21968">
                  <c:v>21969</c:v>
                </c:pt>
                <c:pt idx="21969">
                  <c:v>21970</c:v>
                </c:pt>
                <c:pt idx="21970">
                  <c:v>21971</c:v>
                </c:pt>
                <c:pt idx="21971">
                  <c:v>21972</c:v>
                </c:pt>
                <c:pt idx="21972">
                  <c:v>21973</c:v>
                </c:pt>
                <c:pt idx="21973">
                  <c:v>21974</c:v>
                </c:pt>
                <c:pt idx="21974">
                  <c:v>21975</c:v>
                </c:pt>
                <c:pt idx="21975">
                  <c:v>21976</c:v>
                </c:pt>
                <c:pt idx="21976">
                  <c:v>21977</c:v>
                </c:pt>
                <c:pt idx="21977">
                  <c:v>21978</c:v>
                </c:pt>
                <c:pt idx="21978">
                  <c:v>21979</c:v>
                </c:pt>
                <c:pt idx="21979">
                  <c:v>21980</c:v>
                </c:pt>
                <c:pt idx="21980">
                  <c:v>21981</c:v>
                </c:pt>
                <c:pt idx="21981">
                  <c:v>21982</c:v>
                </c:pt>
                <c:pt idx="21982">
                  <c:v>21983</c:v>
                </c:pt>
                <c:pt idx="21983">
                  <c:v>21984</c:v>
                </c:pt>
                <c:pt idx="21984">
                  <c:v>21985</c:v>
                </c:pt>
                <c:pt idx="21985">
                  <c:v>21986</c:v>
                </c:pt>
                <c:pt idx="21986">
                  <c:v>21987</c:v>
                </c:pt>
                <c:pt idx="21987">
                  <c:v>21988</c:v>
                </c:pt>
                <c:pt idx="21988">
                  <c:v>21989</c:v>
                </c:pt>
                <c:pt idx="21989">
                  <c:v>21990</c:v>
                </c:pt>
                <c:pt idx="21990">
                  <c:v>21991</c:v>
                </c:pt>
                <c:pt idx="21991">
                  <c:v>21992</c:v>
                </c:pt>
                <c:pt idx="21992">
                  <c:v>21993</c:v>
                </c:pt>
                <c:pt idx="21993">
                  <c:v>21994</c:v>
                </c:pt>
                <c:pt idx="21994">
                  <c:v>21995</c:v>
                </c:pt>
                <c:pt idx="21995">
                  <c:v>21996</c:v>
                </c:pt>
                <c:pt idx="21996">
                  <c:v>21997</c:v>
                </c:pt>
                <c:pt idx="21997">
                  <c:v>21998</c:v>
                </c:pt>
                <c:pt idx="21998">
                  <c:v>21999</c:v>
                </c:pt>
                <c:pt idx="21999">
                  <c:v>22000</c:v>
                </c:pt>
                <c:pt idx="22000">
                  <c:v>22001</c:v>
                </c:pt>
                <c:pt idx="22001">
                  <c:v>22002</c:v>
                </c:pt>
                <c:pt idx="22002">
                  <c:v>22003</c:v>
                </c:pt>
                <c:pt idx="22003">
                  <c:v>22004</c:v>
                </c:pt>
                <c:pt idx="22004">
                  <c:v>22005</c:v>
                </c:pt>
                <c:pt idx="22005">
                  <c:v>22006</c:v>
                </c:pt>
                <c:pt idx="22006">
                  <c:v>22007</c:v>
                </c:pt>
                <c:pt idx="22007">
                  <c:v>22008</c:v>
                </c:pt>
                <c:pt idx="22008">
                  <c:v>22009</c:v>
                </c:pt>
                <c:pt idx="22009">
                  <c:v>22010</c:v>
                </c:pt>
                <c:pt idx="22010">
                  <c:v>22011</c:v>
                </c:pt>
                <c:pt idx="22011">
                  <c:v>22012</c:v>
                </c:pt>
                <c:pt idx="22012">
                  <c:v>22013</c:v>
                </c:pt>
                <c:pt idx="22013">
                  <c:v>22014</c:v>
                </c:pt>
                <c:pt idx="22014">
                  <c:v>22015</c:v>
                </c:pt>
                <c:pt idx="22015">
                  <c:v>22016</c:v>
                </c:pt>
                <c:pt idx="22016">
                  <c:v>22017</c:v>
                </c:pt>
                <c:pt idx="22017">
                  <c:v>22018</c:v>
                </c:pt>
                <c:pt idx="22018">
                  <c:v>22019</c:v>
                </c:pt>
                <c:pt idx="22019">
                  <c:v>22020</c:v>
                </c:pt>
                <c:pt idx="22020">
                  <c:v>22021</c:v>
                </c:pt>
                <c:pt idx="22021">
                  <c:v>22022</c:v>
                </c:pt>
                <c:pt idx="22022">
                  <c:v>22023</c:v>
                </c:pt>
                <c:pt idx="22023">
                  <c:v>22024</c:v>
                </c:pt>
                <c:pt idx="22024">
                  <c:v>22025</c:v>
                </c:pt>
                <c:pt idx="22025">
                  <c:v>22026</c:v>
                </c:pt>
                <c:pt idx="22026">
                  <c:v>22027</c:v>
                </c:pt>
                <c:pt idx="22027">
                  <c:v>22028</c:v>
                </c:pt>
                <c:pt idx="22028">
                  <c:v>22029</c:v>
                </c:pt>
                <c:pt idx="22029">
                  <c:v>22030</c:v>
                </c:pt>
                <c:pt idx="22030">
                  <c:v>22031</c:v>
                </c:pt>
                <c:pt idx="22031">
                  <c:v>22032</c:v>
                </c:pt>
                <c:pt idx="22032">
                  <c:v>22033</c:v>
                </c:pt>
                <c:pt idx="22033">
                  <c:v>22034</c:v>
                </c:pt>
                <c:pt idx="22034">
                  <c:v>22035</c:v>
                </c:pt>
                <c:pt idx="22035">
                  <c:v>22036</c:v>
                </c:pt>
                <c:pt idx="22036">
                  <c:v>22037</c:v>
                </c:pt>
                <c:pt idx="22037">
                  <c:v>22038</c:v>
                </c:pt>
                <c:pt idx="22038">
                  <c:v>22039</c:v>
                </c:pt>
                <c:pt idx="22039">
                  <c:v>22040</c:v>
                </c:pt>
                <c:pt idx="22040">
                  <c:v>22041</c:v>
                </c:pt>
                <c:pt idx="22041">
                  <c:v>22042</c:v>
                </c:pt>
                <c:pt idx="22042">
                  <c:v>22043</c:v>
                </c:pt>
                <c:pt idx="22043">
                  <c:v>22044</c:v>
                </c:pt>
                <c:pt idx="22044">
                  <c:v>22045</c:v>
                </c:pt>
                <c:pt idx="22045">
                  <c:v>22046</c:v>
                </c:pt>
                <c:pt idx="22046">
                  <c:v>22047</c:v>
                </c:pt>
                <c:pt idx="22047">
                  <c:v>22048</c:v>
                </c:pt>
                <c:pt idx="22048">
                  <c:v>22049</c:v>
                </c:pt>
              </c:numCache>
            </c:numRef>
          </c:xVal>
          <c:yVal>
            <c:numRef>
              <c:f>Sheet3!$C$2:$C$22050</c:f>
              <c:numCache>
                <c:formatCode>General</c:formatCode>
                <c:ptCount val="22049"/>
                <c:pt idx="0">
                  <c:v>-6</c:v>
                </c:pt>
                <c:pt idx="1">
                  <c:v>-4</c:v>
                </c:pt>
                <c:pt idx="2">
                  <c:v>-3</c:v>
                </c:pt>
                <c:pt idx="3">
                  <c:v>-14</c:v>
                </c:pt>
                <c:pt idx="4">
                  <c:v>-18</c:v>
                </c:pt>
                <c:pt idx="5">
                  <c:v>-15</c:v>
                </c:pt>
                <c:pt idx="6">
                  <c:v>-13</c:v>
                </c:pt>
                <c:pt idx="7">
                  <c:v>-11</c:v>
                </c:pt>
                <c:pt idx="8">
                  <c:v>-16</c:v>
                </c:pt>
                <c:pt idx="9">
                  <c:v>-23</c:v>
                </c:pt>
                <c:pt idx="10">
                  <c:v>-21</c:v>
                </c:pt>
                <c:pt idx="11">
                  <c:v>-15</c:v>
                </c:pt>
                <c:pt idx="12">
                  <c:v>-7</c:v>
                </c:pt>
                <c:pt idx="13">
                  <c:v>1</c:v>
                </c:pt>
                <c:pt idx="14">
                  <c:v>7</c:v>
                </c:pt>
                <c:pt idx="15">
                  <c:v>14</c:v>
                </c:pt>
                <c:pt idx="16">
                  <c:v>14</c:v>
                </c:pt>
                <c:pt idx="17">
                  <c:v>18</c:v>
                </c:pt>
                <c:pt idx="18">
                  <c:v>21</c:v>
                </c:pt>
                <c:pt idx="19">
                  <c:v>34</c:v>
                </c:pt>
                <c:pt idx="20">
                  <c:v>28</c:v>
                </c:pt>
                <c:pt idx="21">
                  <c:v>-1</c:v>
                </c:pt>
                <c:pt idx="22">
                  <c:v>-14</c:v>
                </c:pt>
                <c:pt idx="23">
                  <c:v>-19</c:v>
                </c:pt>
                <c:pt idx="24">
                  <c:v>0</c:v>
                </c:pt>
                <c:pt idx="25">
                  <c:v>23</c:v>
                </c:pt>
                <c:pt idx="26">
                  <c:v>28</c:v>
                </c:pt>
                <c:pt idx="27">
                  <c:v>18</c:v>
                </c:pt>
                <c:pt idx="28">
                  <c:v>1</c:v>
                </c:pt>
                <c:pt idx="29">
                  <c:v>-12</c:v>
                </c:pt>
                <c:pt idx="30">
                  <c:v>-8</c:v>
                </c:pt>
                <c:pt idx="31">
                  <c:v>-6</c:v>
                </c:pt>
                <c:pt idx="32">
                  <c:v>-1</c:v>
                </c:pt>
                <c:pt idx="33">
                  <c:v>-6</c:v>
                </c:pt>
                <c:pt idx="34">
                  <c:v>-11</c:v>
                </c:pt>
                <c:pt idx="35">
                  <c:v>-9</c:v>
                </c:pt>
                <c:pt idx="36">
                  <c:v>-8</c:v>
                </c:pt>
                <c:pt idx="37">
                  <c:v>-5</c:v>
                </c:pt>
                <c:pt idx="38">
                  <c:v>-7</c:v>
                </c:pt>
                <c:pt idx="39">
                  <c:v>-18</c:v>
                </c:pt>
                <c:pt idx="40">
                  <c:v>-16</c:v>
                </c:pt>
                <c:pt idx="41">
                  <c:v>-14</c:v>
                </c:pt>
                <c:pt idx="42">
                  <c:v>-12</c:v>
                </c:pt>
                <c:pt idx="43">
                  <c:v>-12</c:v>
                </c:pt>
                <c:pt idx="44">
                  <c:v>-19</c:v>
                </c:pt>
                <c:pt idx="45">
                  <c:v>-23</c:v>
                </c:pt>
                <c:pt idx="46">
                  <c:v>-19</c:v>
                </c:pt>
                <c:pt idx="47">
                  <c:v>-14</c:v>
                </c:pt>
                <c:pt idx="48">
                  <c:v>-4</c:v>
                </c:pt>
                <c:pt idx="49">
                  <c:v>3</c:v>
                </c:pt>
                <c:pt idx="50">
                  <c:v>13</c:v>
                </c:pt>
                <c:pt idx="51">
                  <c:v>16</c:v>
                </c:pt>
                <c:pt idx="52">
                  <c:v>14</c:v>
                </c:pt>
                <c:pt idx="53">
                  <c:v>18</c:v>
                </c:pt>
                <c:pt idx="54">
                  <c:v>23</c:v>
                </c:pt>
                <c:pt idx="55">
                  <c:v>38</c:v>
                </c:pt>
                <c:pt idx="56">
                  <c:v>22</c:v>
                </c:pt>
                <c:pt idx="57">
                  <c:v>-4</c:v>
                </c:pt>
                <c:pt idx="58">
                  <c:v>-17</c:v>
                </c:pt>
                <c:pt idx="59">
                  <c:v>-19</c:v>
                </c:pt>
                <c:pt idx="60">
                  <c:v>6</c:v>
                </c:pt>
                <c:pt idx="61">
                  <c:v>26</c:v>
                </c:pt>
                <c:pt idx="62">
                  <c:v>28</c:v>
                </c:pt>
                <c:pt idx="63">
                  <c:v>16</c:v>
                </c:pt>
                <c:pt idx="64">
                  <c:v>-5</c:v>
                </c:pt>
                <c:pt idx="65">
                  <c:v>-12</c:v>
                </c:pt>
                <c:pt idx="66">
                  <c:v>-8</c:v>
                </c:pt>
                <c:pt idx="67">
                  <c:v>-5</c:v>
                </c:pt>
                <c:pt idx="68">
                  <c:v>0</c:v>
                </c:pt>
                <c:pt idx="69">
                  <c:v>-8</c:v>
                </c:pt>
                <c:pt idx="70">
                  <c:v>-11</c:v>
                </c:pt>
                <c:pt idx="71">
                  <c:v>-10</c:v>
                </c:pt>
                <c:pt idx="72">
                  <c:v>-8</c:v>
                </c:pt>
                <c:pt idx="73">
                  <c:v>-8</c:v>
                </c:pt>
                <c:pt idx="74">
                  <c:v>-13</c:v>
                </c:pt>
                <c:pt idx="75">
                  <c:v>-15</c:v>
                </c:pt>
                <c:pt idx="76">
                  <c:v>-12</c:v>
                </c:pt>
                <c:pt idx="77">
                  <c:v>-12</c:v>
                </c:pt>
                <c:pt idx="78">
                  <c:v>-11</c:v>
                </c:pt>
                <c:pt idx="79">
                  <c:v>-17</c:v>
                </c:pt>
                <c:pt idx="80">
                  <c:v>-24</c:v>
                </c:pt>
                <c:pt idx="81">
                  <c:v>-23</c:v>
                </c:pt>
                <c:pt idx="82">
                  <c:v>-18</c:v>
                </c:pt>
                <c:pt idx="83">
                  <c:v>-10</c:v>
                </c:pt>
                <c:pt idx="84">
                  <c:v>0</c:v>
                </c:pt>
                <c:pt idx="85">
                  <c:v>9</c:v>
                </c:pt>
                <c:pt idx="86">
                  <c:v>17</c:v>
                </c:pt>
                <c:pt idx="87">
                  <c:v>14</c:v>
                </c:pt>
                <c:pt idx="88">
                  <c:v>17</c:v>
                </c:pt>
                <c:pt idx="89">
                  <c:v>18</c:v>
                </c:pt>
                <c:pt idx="90">
                  <c:v>30</c:v>
                </c:pt>
                <c:pt idx="91">
                  <c:v>39</c:v>
                </c:pt>
                <c:pt idx="92">
                  <c:v>11</c:v>
                </c:pt>
                <c:pt idx="93">
                  <c:v>-9</c:v>
                </c:pt>
                <c:pt idx="94">
                  <c:v>-22</c:v>
                </c:pt>
                <c:pt idx="95">
                  <c:v>-14</c:v>
                </c:pt>
                <c:pt idx="96">
                  <c:v>16</c:v>
                </c:pt>
                <c:pt idx="97">
                  <c:v>30</c:v>
                </c:pt>
                <c:pt idx="98">
                  <c:v>27</c:v>
                </c:pt>
                <c:pt idx="99">
                  <c:v>10</c:v>
                </c:pt>
                <c:pt idx="100">
                  <c:v>-11</c:v>
                </c:pt>
                <c:pt idx="101">
                  <c:v>-12</c:v>
                </c:pt>
                <c:pt idx="102">
                  <c:v>-10</c:v>
                </c:pt>
                <c:pt idx="103">
                  <c:v>-4</c:v>
                </c:pt>
                <c:pt idx="104">
                  <c:v>-2</c:v>
                </c:pt>
                <c:pt idx="105">
                  <c:v>-11</c:v>
                </c:pt>
                <c:pt idx="106">
                  <c:v>-11</c:v>
                </c:pt>
                <c:pt idx="107">
                  <c:v>-10</c:v>
                </c:pt>
                <c:pt idx="108">
                  <c:v>-9</c:v>
                </c:pt>
                <c:pt idx="109">
                  <c:v>-8</c:v>
                </c:pt>
                <c:pt idx="110">
                  <c:v>-15</c:v>
                </c:pt>
                <c:pt idx="111">
                  <c:v>-16</c:v>
                </c:pt>
                <c:pt idx="112">
                  <c:v>-13</c:v>
                </c:pt>
                <c:pt idx="113">
                  <c:v>-13</c:v>
                </c:pt>
                <c:pt idx="114">
                  <c:v>-12</c:v>
                </c:pt>
                <c:pt idx="115">
                  <c:v>-19</c:v>
                </c:pt>
                <c:pt idx="116">
                  <c:v>-24</c:v>
                </c:pt>
                <c:pt idx="117">
                  <c:v>-22</c:v>
                </c:pt>
                <c:pt idx="118">
                  <c:v>-17</c:v>
                </c:pt>
                <c:pt idx="119">
                  <c:v>-7</c:v>
                </c:pt>
                <c:pt idx="120">
                  <c:v>4</c:v>
                </c:pt>
                <c:pt idx="121">
                  <c:v>13</c:v>
                </c:pt>
                <c:pt idx="122">
                  <c:v>19</c:v>
                </c:pt>
                <c:pt idx="123">
                  <c:v>14</c:v>
                </c:pt>
                <c:pt idx="124">
                  <c:v>18</c:v>
                </c:pt>
                <c:pt idx="125">
                  <c:v>21</c:v>
                </c:pt>
                <c:pt idx="126">
                  <c:v>39</c:v>
                </c:pt>
                <c:pt idx="127">
                  <c:v>31</c:v>
                </c:pt>
                <c:pt idx="128">
                  <c:v>1</c:v>
                </c:pt>
                <c:pt idx="129">
                  <c:v>-16</c:v>
                </c:pt>
                <c:pt idx="130">
                  <c:v>-25</c:v>
                </c:pt>
                <c:pt idx="131">
                  <c:v>-3</c:v>
                </c:pt>
                <c:pt idx="132">
                  <c:v>25</c:v>
                </c:pt>
                <c:pt idx="133">
                  <c:v>32</c:v>
                </c:pt>
                <c:pt idx="134">
                  <c:v>23</c:v>
                </c:pt>
                <c:pt idx="135">
                  <c:v>1</c:v>
                </c:pt>
                <c:pt idx="136">
                  <c:v>-14</c:v>
                </c:pt>
                <c:pt idx="137">
                  <c:v>-12</c:v>
                </c:pt>
                <c:pt idx="138">
                  <c:v>-9</c:v>
                </c:pt>
                <c:pt idx="139">
                  <c:v>-2</c:v>
                </c:pt>
                <c:pt idx="140">
                  <c:v>-6</c:v>
                </c:pt>
                <c:pt idx="141">
                  <c:v>-11</c:v>
                </c:pt>
                <c:pt idx="142">
                  <c:v>-9</c:v>
                </c:pt>
                <c:pt idx="143">
                  <c:v>-9</c:v>
                </c:pt>
                <c:pt idx="144">
                  <c:v>-8</c:v>
                </c:pt>
                <c:pt idx="145">
                  <c:v>-12</c:v>
                </c:pt>
                <c:pt idx="146">
                  <c:v>-16</c:v>
                </c:pt>
                <c:pt idx="147">
                  <c:v>-15</c:v>
                </c:pt>
                <c:pt idx="148">
                  <c:v>-13</c:v>
                </c:pt>
                <c:pt idx="149">
                  <c:v>-13</c:v>
                </c:pt>
                <c:pt idx="150">
                  <c:v>-13</c:v>
                </c:pt>
                <c:pt idx="151">
                  <c:v>-21</c:v>
                </c:pt>
                <c:pt idx="152">
                  <c:v>-24</c:v>
                </c:pt>
                <c:pt idx="153">
                  <c:v>-22</c:v>
                </c:pt>
                <c:pt idx="154">
                  <c:v>-15</c:v>
                </c:pt>
                <c:pt idx="155">
                  <c:v>-4</c:v>
                </c:pt>
                <c:pt idx="156">
                  <c:v>8</c:v>
                </c:pt>
                <c:pt idx="157">
                  <c:v>17</c:v>
                </c:pt>
                <c:pt idx="158">
                  <c:v>18</c:v>
                </c:pt>
                <c:pt idx="159">
                  <c:v>15</c:v>
                </c:pt>
                <c:pt idx="160">
                  <c:v>17</c:v>
                </c:pt>
                <c:pt idx="161">
                  <c:v>24</c:v>
                </c:pt>
                <c:pt idx="162">
                  <c:v>42</c:v>
                </c:pt>
                <c:pt idx="163">
                  <c:v>22</c:v>
                </c:pt>
                <c:pt idx="164">
                  <c:v>-3</c:v>
                </c:pt>
                <c:pt idx="165">
                  <c:v>-20</c:v>
                </c:pt>
                <c:pt idx="166">
                  <c:v>-21</c:v>
                </c:pt>
                <c:pt idx="167">
                  <c:v>7</c:v>
                </c:pt>
                <c:pt idx="168">
                  <c:v>29</c:v>
                </c:pt>
                <c:pt idx="169">
                  <c:v>32</c:v>
                </c:pt>
                <c:pt idx="170">
                  <c:v>18</c:v>
                </c:pt>
                <c:pt idx="171">
                  <c:v>-6</c:v>
                </c:pt>
                <c:pt idx="172">
                  <c:v>-14</c:v>
                </c:pt>
                <c:pt idx="173">
                  <c:v>-12</c:v>
                </c:pt>
                <c:pt idx="174">
                  <c:v>-6</c:v>
                </c:pt>
                <c:pt idx="175">
                  <c:v>0</c:v>
                </c:pt>
                <c:pt idx="176">
                  <c:v>-8</c:v>
                </c:pt>
                <c:pt idx="177">
                  <c:v>-10</c:v>
                </c:pt>
                <c:pt idx="178">
                  <c:v>-10</c:v>
                </c:pt>
                <c:pt idx="179">
                  <c:v>-10</c:v>
                </c:pt>
                <c:pt idx="180">
                  <c:v>-8</c:v>
                </c:pt>
                <c:pt idx="181">
                  <c:v>-13</c:v>
                </c:pt>
                <c:pt idx="182">
                  <c:v>-14</c:v>
                </c:pt>
                <c:pt idx="183">
                  <c:v>-12</c:v>
                </c:pt>
                <c:pt idx="184">
                  <c:v>-14</c:v>
                </c:pt>
                <c:pt idx="185">
                  <c:v>-14</c:v>
                </c:pt>
                <c:pt idx="186">
                  <c:v>-19</c:v>
                </c:pt>
                <c:pt idx="187">
                  <c:v>-23</c:v>
                </c:pt>
                <c:pt idx="188">
                  <c:v>-22</c:v>
                </c:pt>
                <c:pt idx="189">
                  <c:v>-20</c:v>
                </c:pt>
                <c:pt idx="190">
                  <c:v>-11</c:v>
                </c:pt>
                <c:pt idx="191">
                  <c:v>0</c:v>
                </c:pt>
                <c:pt idx="192">
                  <c:v>10</c:v>
                </c:pt>
                <c:pt idx="193">
                  <c:v>19</c:v>
                </c:pt>
                <c:pt idx="194">
                  <c:v>15</c:v>
                </c:pt>
                <c:pt idx="195">
                  <c:v>18</c:v>
                </c:pt>
                <c:pt idx="196">
                  <c:v>20</c:v>
                </c:pt>
                <c:pt idx="197">
                  <c:v>35</c:v>
                </c:pt>
                <c:pt idx="198">
                  <c:v>40</c:v>
                </c:pt>
                <c:pt idx="199">
                  <c:v>8</c:v>
                </c:pt>
                <c:pt idx="200">
                  <c:v>-12</c:v>
                </c:pt>
                <c:pt idx="201">
                  <c:v>-27</c:v>
                </c:pt>
                <c:pt idx="202">
                  <c:v>-13</c:v>
                </c:pt>
                <c:pt idx="203">
                  <c:v>20</c:v>
                </c:pt>
                <c:pt idx="204">
                  <c:v>34</c:v>
                </c:pt>
                <c:pt idx="205">
                  <c:v>30</c:v>
                </c:pt>
                <c:pt idx="206">
                  <c:v>9</c:v>
                </c:pt>
                <c:pt idx="207">
                  <c:v>-13</c:v>
                </c:pt>
                <c:pt idx="208">
                  <c:v>-14</c:v>
                </c:pt>
                <c:pt idx="209">
                  <c:v>-11</c:v>
                </c:pt>
                <c:pt idx="210">
                  <c:v>-2</c:v>
                </c:pt>
                <c:pt idx="211">
                  <c:v>-2</c:v>
                </c:pt>
                <c:pt idx="212">
                  <c:v>-10</c:v>
                </c:pt>
                <c:pt idx="213">
                  <c:v>-9</c:v>
                </c:pt>
                <c:pt idx="214">
                  <c:v>-8</c:v>
                </c:pt>
                <c:pt idx="215">
                  <c:v>-8</c:v>
                </c:pt>
                <c:pt idx="216">
                  <c:v>-7</c:v>
                </c:pt>
                <c:pt idx="217">
                  <c:v>-18</c:v>
                </c:pt>
                <c:pt idx="218">
                  <c:v>-17</c:v>
                </c:pt>
                <c:pt idx="219">
                  <c:v>-14</c:v>
                </c:pt>
                <c:pt idx="220">
                  <c:v>-12</c:v>
                </c:pt>
                <c:pt idx="221">
                  <c:v>-10</c:v>
                </c:pt>
                <c:pt idx="222">
                  <c:v>-18</c:v>
                </c:pt>
                <c:pt idx="223">
                  <c:v>-25</c:v>
                </c:pt>
                <c:pt idx="224">
                  <c:v>-24</c:v>
                </c:pt>
                <c:pt idx="225">
                  <c:v>-19</c:v>
                </c:pt>
                <c:pt idx="226">
                  <c:v>-5</c:v>
                </c:pt>
                <c:pt idx="227">
                  <c:v>6</c:v>
                </c:pt>
                <c:pt idx="228">
                  <c:v>15</c:v>
                </c:pt>
                <c:pt idx="229">
                  <c:v>19</c:v>
                </c:pt>
                <c:pt idx="230">
                  <c:v>14</c:v>
                </c:pt>
                <c:pt idx="231">
                  <c:v>19</c:v>
                </c:pt>
                <c:pt idx="232">
                  <c:v>25</c:v>
                </c:pt>
                <c:pt idx="233">
                  <c:v>42</c:v>
                </c:pt>
                <c:pt idx="234">
                  <c:v>28</c:v>
                </c:pt>
                <c:pt idx="235">
                  <c:v>-3</c:v>
                </c:pt>
                <c:pt idx="236">
                  <c:v>-21</c:v>
                </c:pt>
                <c:pt idx="237">
                  <c:v>-25</c:v>
                </c:pt>
                <c:pt idx="238">
                  <c:v>3</c:v>
                </c:pt>
                <c:pt idx="239">
                  <c:v>30</c:v>
                </c:pt>
                <c:pt idx="240">
                  <c:v>35</c:v>
                </c:pt>
                <c:pt idx="241">
                  <c:v>22</c:v>
                </c:pt>
                <c:pt idx="242">
                  <c:v>-3</c:v>
                </c:pt>
                <c:pt idx="243">
                  <c:v>-16</c:v>
                </c:pt>
                <c:pt idx="244">
                  <c:v>-13</c:v>
                </c:pt>
                <c:pt idx="245">
                  <c:v>-7</c:v>
                </c:pt>
                <c:pt idx="246">
                  <c:v>0</c:v>
                </c:pt>
                <c:pt idx="247">
                  <c:v>-6</c:v>
                </c:pt>
                <c:pt idx="248">
                  <c:v>-10</c:v>
                </c:pt>
                <c:pt idx="249">
                  <c:v>-8</c:v>
                </c:pt>
                <c:pt idx="250">
                  <c:v>-8</c:v>
                </c:pt>
                <c:pt idx="251">
                  <c:v>-7</c:v>
                </c:pt>
                <c:pt idx="252">
                  <c:v>-13</c:v>
                </c:pt>
                <c:pt idx="253">
                  <c:v>-18</c:v>
                </c:pt>
                <c:pt idx="254">
                  <c:v>-13</c:v>
                </c:pt>
                <c:pt idx="255">
                  <c:v>-9</c:v>
                </c:pt>
                <c:pt idx="256">
                  <c:v>-9</c:v>
                </c:pt>
                <c:pt idx="257">
                  <c:v>-17</c:v>
                </c:pt>
                <c:pt idx="258">
                  <c:v>-26</c:v>
                </c:pt>
                <c:pt idx="259">
                  <c:v>-28</c:v>
                </c:pt>
                <c:pt idx="260">
                  <c:v>-21</c:v>
                </c:pt>
                <c:pt idx="261">
                  <c:v>-12</c:v>
                </c:pt>
                <c:pt idx="262">
                  <c:v>0</c:v>
                </c:pt>
                <c:pt idx="263">
                  <c:v>9</c:v>
                </c:pt>
                <c:pt idx="264">
                  <c:v>17</c:v>
                </c:pt>
                <c:pt idx="265">
                  <c:v>15</c:v>
                </c:pt>
                <c:pt idx="266">
                  <c:v>16</c:v>
                </c:pt>
                <c:pt idx="267">
                  <c:v>19</c:v>
                </c:pt>
                <c:pt idx="268">
                  <c:v>31</c:v>
                </c:pt>
                <c:pt idx="269">
                  <c:v>41</c:v>
                </c:pt>
                <c:pt idx="270">
                  <c:v>15</c:v>
                </c:pt>
                <c:pt idx="271">
                  <c:v>-8</c:v>
                </c:pt>
                <c:pt idx="272">
                  <c:v>-24</c:v>
                </c:pt>
                <c:pt idx="273">
                  <c:v>-17</c:v>
                </c:pt>
                <c:pt idx="274">
                  <c:v>14</c:v>
                </c:pt>
                <c:pt idx="275">
                  <c:v>32</c:v>
                </c:pt>
                <c:pt idx="276">
                  <c:v>32</c:v>
                </c:pt>
                <c:pt idx="277">
                  <c:v>14</c:v>
                </c:pt>
                <c:pt idx="278">
                  <c:v>-10</c:v>
                </c:pt>
                <c:pt idx="279">
                  <c:v>-14</c:v>
                </c:pt>
                <c:pt idx="280">
                  <c:v>-11</c:v>
                </c:pt>
                <c:pt idx="281">
                  <c:v>-4</c:v>
                </c:pt>
                <c:pt idx="282">
                  <c:v>-1</c:v>
                </c:pt>
                <c:pt idx="283">
                  <c:v>-9</c:v>
                </c:pt>
                <c:pt idx="284">
                  <c:v>-10</c:v>
                </c:pt>
                <c:pt idx="285">
                  <c:v>-8</c:v>
                </c:pt>
                <c:pt idx="286">
                  <c:v>-7</c:v>
                </c:pt>
                <c:pt idx="287">
                  <c:v>-5</c:v>
                </c:pt>
                <c:pt idx="288">
                  <c:v>-16</c:v>
                </c:pt>
                <c:pt idx="289">
                  <c:v>-21</c:v>
                </c:pt>
                <c:pt idx="290">
                  <c:v>-15</c:v>
                </c:pt>
                <c:pt idx="291">
                  <c:v>-12</c:v>
                </c:pt>
                <c:pt idx="292">
                  <c:v>-7</c:v>
                </c:pt>
                <c:pt idx="293">
                  <c:v>-13</c:v>
                </c:pt>
                <c:pt idx="294">
                  <c:v>-24</c:v>
                </c:pt>
                <c:pt idx="295">
                  <c:v>-25</c:v>
                </c:pt>
                <c:pt idx="296">
                  <c:v>-22</c:v>
                </c:pt>
                <c:pt idx="297">
                  <c:v>-11</c:v>
                </c:pt>
                <c:pt idx="298">
                  <c:v>3</c:v>
                </c:pt>
                <c:pt idx="299">
                  <c:v>11</c:v>
                </c:pt>
                <c:pt idx="300">
                  <c:v>20</c:v>
                </c:pt>
                <c:pt idx="301">
                  <c:v>15</c:v>
                </c:pt>
                <c:pt idx="302">
                  <c:v>17</c:v>
                </c:pt>
                <c:pt idx="303">
                  <c:v>22</c:v>
                </c:pt>
                <c:pt idx="304">
                  <c:v>38</c:v>
                </c:pt>
                <c:pt idx="305">
                  <c:v>34</c:v>
                </c:pt>
                <c:pt idx="306">
                  <c:v>4</c:v>
                </c:pt>
                <c:pt idx="307">
                  <c:v>-16</c:v>
                </c:pt>
                <c:pt idx="308">
                  <c:v>-26</c:v>
                </c:pt>
                <c:pt idx="309">
                  <c:v>-5</c:v>
                </c:pt>
                <c:pt idx="310">
                  <c:v>24</c:v>
                </c:pt>
                <c:pt idx="311">
                  <c:v>35</c:v>
                </c:pt>
                <c:pt idx="312">
                  <c:v>26</c:v>
                </c:pt>
                <c:pt idx="313">
                  <c:v>3</c:v>
                </c:pt>
                <c:pt idx="314">
                  <c:v>-14</c:v>
                </c:pt>
                <c:pt idx="315">
                  <c:v>-13</c:v>
                </c:pt>
                <c:pt idx="316">
                  <c:v>-8</c:v>
                </c:pt>
                <c:pt idx="317">
                  <c:v>0</c:v>
                </c:pt>
                <c:pt idx="318">
                  <c:v>-3</c:v>
                </c:pt>
                <c:pt idx="319">
                  <c:v>-10</c:v>
                </c:pt>
                <c:pt idx="320">
                  <c:v>-10</c:v>
                </c:pt>
                <c:pt idx="321">
                  <c:v>-8</c:v>
                </c:pt>
                <c:pt idx="322">
                  <c:v>-5</c:v>
                </c:pt>
                <c:pt idx="323">
                  <c:v>-10</c:v>
                </c:pt>
                <c:pt idx="324">
                  <c:v>-18</c:v>
                </c:pt>
                <c:pt idx="325">
                  <c:v>-16</c:v>
                </c:pt>
                <c:pt idx="326">
                  <c:v>-14</c:v>
                </c:pt>
                <c:pt idx="327">
                  <c:v>-11</c:v>
                </c:pt>
                <c:pt idx="328">
                  <c:v>-12</c:v>
                </c:pt>
                <c:pt idx="329">
                  <c:v>-20</c:v>
                </c:pt>
                <c:pt idx="330">
                  <c:v>-24</c:v>
                </c:pt>
                <c:pt idx="331">
                  <c:v>-22</c:v>
                </c:pt>
                <c:pt idx="332">
                  <c:v>-16</c:v>
                </c:pt>
                <c:pt idx="333">
                  <c:v>-6</c:v>
                </c:pt>
                <c:pt idx="334">
                  <c:v>4</c:v>
                </c:pt>
                <c:pt idx="335">
                  <c:v>14</c:v>
                </c:pt>
                <c:pt idx="336">
                  <c:v>17</c:v>
                </c:pt>
                <c:pt idx="337">
                  <c:v>16</c:v>
                </c:pt>
                <c:pt idx="338">
                  <c:v>20</c:v>
                </c:pt>
                <c:pt idx="339">
                  <c:v>26</c:v>
                </c:pt>
                <c:pt idx="340">
                  <c:v>42</c:v>
                </c:pt>
                <c:pt idx="341">
                  <c:v>22</c:v>
                </c:pt>
                <c:pt idx="342">
                  <c:v>-4</c:v>
                </c:pt>
                <c:pt idx="343">
                  <c:v>-20</c:v>
                </c:pt>
                <c:pt idx="344">
                  <c:v>-21</c:v>
                </c:pt>
                <c:pt idx="345">
                  <c:v>7</c:v>
                </c:pt>
                <c:pt idx="346">
                  <c:v>30</c:v>
                </c:pt>
                <c:pt idx="347">
                  <c:v>33</c:v>
                </c:pt>
                <c:pt idx="348">
                  <c:v>19</c:v>
                </c:pt>
                <c:pt idx="349">
                  <c:v>-6</c:v>
                </c:pt>
                <c:pt idx="350">
                  <c:v>-14</c:v>
                </c:pt>
                <c:pt idx="351">
                  <c:v>-12</c:v>
                </c:pt>
                <c:pt idx="352">
                  <c:v>-6</c:v>
                </c:pt>
                <c:pt idx="353">
                  <c:v>1</c:v>
                </c:pt>
                <c:pt idx="354">
                  <c:v>-7</c:v>
                </c:pt>
                <c:pt idx="355">
                  <c:v>-10</c:v>
                </c:pt>
                <c:pt idx="356">
                  <c:v>-9</c:v>
                </c:pt>
                <c:pt idx="357">
                  <c:v>-9</c:v>
                </c:pt>
                <c:pt idx="358">
                  <c:v>-7</c:v>
                </c:pt>
                <c:pt idx="359">
                  <c:v>-15</c:v>
                </c:pt>
                <c:pt idx="360">
                  <c:v>-17</c:v>
                </c:pt>
                <c:pt idx="361">
                  <c:v>-12</c:v>
                </c:pt>
                <c:pt idx="362">
                  <c:v>-10</c:v>
                </c:pt>
                <c:pt idx="363">
                  <c:v>-10</c:v>
                </c:pt>
                <c:pt idx="364">
                  <c:v>-17</c:v>
                </c:pt>
                <c:pt idx="365">
                  <c:v>-25</c:v>
                </c:pt>
                <c:pt idx="366">
                  <c:v>-25</c:v>
                </c:pt>
                <c:pt idx="367">
                  <c:v>-20</c:v>
                </c:pt>
                <c:pt idx="368">
                  <c:v>-11</c:v>
                </c:pt>
                <c:pt idx="369">
                  <c:v>-1</c:v>
                </c:pt>
                <c:pt idx="370">
                  <c:v>8</c:v>
                </c:pt>
                <c:pt idx="371">
                  <c:v>16</c:v>
                </c:pt>
                <c:pt idx="372">
                  <c:v>16</c:v>
                </c:pt>
                <c:pt idx="373">
                  <c:v>18</c:v>
                </c:pt>
                <c:pt idx="374">
                  <c:v>21</c:v>
                </c:pt>
                <c:pt idx="375">
                  <c:v>32</c:v>
                </c:pt>
                <c:pt idx="376">
                  <c:v>40</c:v>
                </c:pt>
                <c:pt idx="377">
                  <c:v>11</c:v>
                </c:pt>
                <c:pt idx="378">
                  <c:v>-9</c:v>
                </c:pt>
                <c:pt idx="379">
                  <c:v>-23</c:v>
                </c:pt>
                <c:pt idx="380">
                  <c:v>-14</c:v>
                </c:pt>
                <c:pt idx="381">
                  <c:v>16</c:v>
                </c:pt>
                <c:pt idx="382">
                  <c:v>32</c:v>
                </c:pt>
                <c:pt idx="383">
                  <c:v>30</c:v>
                </c:pt>
                <c:pt idx="384">
                  <c:v>12</c:v>
                </c:pt>
                <c:pt idx="385">
                  <c:v>-11</c:v>
                </c:pt>
                <c:pt idx="386">
                  <c:v>-14</c:v>
                </c:pt>
                <c:pt idx="387">
                  <c:v>-12</c:v>
                </c:pt>
                <c:pt idx="388">
                  <c:v>-4</c:v>
                </c:pt>
                <c:pt idx="389">
                  <c:v>-2</c:v>
                </c:pt>
                <c:pt idx="390">
                  <c:v>-9</c:v>
                </c:pt>
                <c:pt idx="391">
                  <c:v>-10</c:v>
                </c:pt>
                <c:pt idx="392">
                  <c:v>-8</c:v>
                </c:pt>
                <c:pt idx="393">
                  <c:v>-7</c:v>
                </c:pt>
                <c:pt idx="394">
                  <c:v>-9</c:v>
                </c:pt>
                <c:pt idx="395">
                  <c:v>-19</c:v>
                </c:pt>
                <c:pt idx="396">
                  <c:v>-21</c:v>
                </c:pt>
                <c:pt idx="397">
                  <c:v>-16</c:v>
                </c:pt>
                <c:pt idx="398">
                  <c:v>-12</c:v>
                </c:pt>
                <c:pt idx="399">
                  <c:v>-9</c:v>
                </c:pt>
                <c:pt idx="400">
                  <c:v>-15</c:v>
                </c:pt>
                <c:pt idx="401">
                  <c:v>-23</c:v>
                </c:pt>
                <c:pt idx="402">
                  <c:v>-24</c:v>
                </c:pt>
                <c:pt idx="403">
                  <c:v>-20</c:v>
                </c:pt>
                <c:pt idx="404">
                  <c:v>-9</c:v>
                </c:pt>
                <c:pt idx="405">
                  <c:v>3</c:v>
                </c:pt>
                <c:pt idx="406">
                  <c:v>13</c:v>
                </c:pt>
                <c:pt idx="407">
                  <c:v>19</c:v>
                </c:pt>
                <c:pt idx="408">
                  <c:v>18</c:v>
                </c:pt>
                <c:pt idx="409">
                  <c:v>21</c:v>
                </c:pt>
                <c:pt idx="410">
                  <c:v>24</c:v>
                </c:pt>
                <c:pt idx="411">
                  <c:v>39</c:v>
                </c:pt>
                <c:pt idx="412">
                  <c:v>23</c:v>
                </c:pt>
                <c:pt idx="413">
                  <c:v>-3</c:v>
                </c:pt>
                <c:pt idx="414">
                  <c:v>-19</c:v>
                </c:pt>
                <c:pt idx="415">
                  <c:v>-21</c:v>
                </c:pt>
                <c:pt idx="416">
                  <c:v>5</c:v>
                </c:pt>
                <c:pt idx="417">
                  <c:v>28</c:v>
                </c:pt>
                <c:pt idx="418">
                  <c:v>32</c:v>
                </c:pt>
                <c:pt idx="419">
                  <c:v>20</c:v>
                </c:pt>
                <c:pt idx="420">
                  <c:v>-4</c:v>
                </c:pt>
                <c:pt idx="421">
                  <c:v>-14</c:v>
                </c:pt>
                <c:pt idx="422">
                  <c:v>-13</c:v>
                </c:pt>
                <c:pt idx="423">
                  <c:v>-8</c:v>
                </c:pt>
                <c:pt idx="424">
                  <c:v>0</c:v>
                </c:pt>
                <c:pt idx="425">
                  <c:v>-6</c:v>
                </c:pt>
                <c:pt idx="426">
                  <c:v>-10</c:v>
                </c:pt>
                <c:pt idx="427">
                  <c:v>-9</c:v>
                </c:pt>
                <c:pt idx="428">
                  <c:v>-9</c:v>
                </c:pt>
                <c:pt idx="429">
                  <c:v>-9</c:v>
                </c:pt>
                <c:pt idx="430">
                  <c:v>-15</c:v>
                </c:pt>
                <c:pt idx="431">
                  <c:v>-21</c:v>
                </c:pt>
                <c:pt idx="432">
                  <c:v>-17</c:v>
                </c:pt>
                <c:pt idx="433">
                  <c:v>-12</c:v>
                </c:pt>
                <c:pt idx="434">
                  <c:v>-9</c:v>
                </c:pt>
                <c:pt idx="435">
                  <c:v>-12</c:v>
                </c:pt>
                <c:pt idx="436">
                  <c:v>-21</c:v>
                </c:pt>
                <c:pt idx="437">
                  <c:v>-25</c:v>
                </c:pt>
                <c:pt idx="438">
                  <c:v>-21</c:v>
                </c:pt>
                <c:pt idx="439">
                  <c:v>-13</c:v>
                </c:pt>
                <c:pt idx="440">
                  <c:v>-1</c:v>
                </c:pt>
                <c:pt idx="441">
                  <c:v>9</c:v>
                </c:pt>
                <c:pt idx="442">
                  <c:v>17</c:v>
                </c:pt>
                <c:pt idx="443">
                  <c:v>17</c:v>
                </c:pt>
                <c:pt idx="444">
                  <c:v>19</c:v>
                </c:pt>
                <c:pt idx="445">
                  <c:v>22</c:v>
                </c:pt>
                <c:pt idx="446">
                  <c:v>34</c:v>
                </c:pt>
                <c:pt idx="447">
                  <c:v>36</c:v>
                </c:pt>
                <c:pt idx="448">
                  <c:v>8</c:v>
                </c:pt>
                <c:pt idx="449">
                  <c:v>-13</c:v>
                </c:pt>
                <c:pt idx="450">
                  <c:v>-24</c:v>
                </c:pt>
                <c:pt idx="451">
                  <c:v>-9</c:v>
                </c:pt>
                <c:pt idx="452">
                  <c:v>20</c:v>
                </c:pt>
                <c:pt idx="453">
                  <c:v>32</c:v>
                </c:pt>
                <c:pt idx="454">
                  <c:v>27</c:v>
                </c:pt>
                <c:pt idx="455">
                  <c:v>6</c:v>
                </c:pt>
                <c:pt idx="456">
                  <c:v>-12</c:v>
                </c:pt>
                <c:pt idx="457">
                  <c:v>-13</c:v>
                </c:pt>
                <c:pt idx="458">
                  <c:v>-10</c:v>
                </c:pt>
                <c:pt idx="459">
                  <c:v>-3</c:v>
                </c:pt>
                <c:pt idx="460">
                  <c:v>-3</c:v>
                </c:pt>
                <c:pt idx="461">
                  <c:v>-11</c:v>
                </c:pt>
                <c:pt idx="462">
                  <c:v>-10</c:v>
                </c:pt>
                <c:pt idx="463">
                  <c:v>-10</c:v>
                </c:pt>
                <c:pt idx="464">
                  <c:v>-6</c:v>
                </c:pt>
                <c:pt idx="465">
                  <c:v>-12</c:v>
                </c:pt>
                <c:pt idx="466">
                  <c:v>-20</c:v>
                </c:pt>
                <c:pt idx="467">
                  <c:v>-19</c:v>
                </c:pt>
                <c:pt idx="468">
                  <c:v>-16</c:v>
                </c:pt>
                <c:pt idx="469">
                  <c:v>-10</c:v>
                </c:pt>
                <c:pt idx="470">
                  <c:v>-9</c:v>
                </c:pt>
                <c:pt idx="471">
                  <c:v>-18</c:v>
                </c:pt>
                <c:pt idx="472">
                  <c:v>-23</c:v>
                </c:pt>
                <c:pt idx="473">
                  <c:v>-24</c:v>
                </c:pt>
                <c:pt idx="474">
                  <c:v>-18</c:v>
                </c:pt>
                <c:pt idx="475">
                  <c:v>-7</c:v>
                </c:pt>
                <c:pt idx="476">
                  <c:v>3</c:v>
                </c:pt>
                <c:pt idx="477">
                  <c:v>14</c:v>
                </c:pt>
                <c:pt idx="478">
                  <c:v>18</c:v>
                </c:pt>
                <c:pt idx="479">
                  <c:v>18</c:v>
                </c:pt>
                <c:pt idx="480">
                  <c:v>22</c:v>
                </c:pt>
                <c:pt idx="481">
                  <c:v>26</c:v>
                </c:pt>
                <c:pt idx="482">
                  <c:v>41</c:v>
                </c:pt>
                <c:pt idx="483">
                  <c:v>22</c:v>
                </c:pt>
                <c:pt idx="484">
                  <c:v>-5</c:v>
                </c:pt>
                <c:pt idx="485">
                  <c:v>-19</c:v>
                </c:pt>
                <c:pt idx="486">
                  <c:v>-20</c:v>
                </c:pt>
                <c:pt idx="487">
                  <c:v>7</c:v>
                </c:pt>
                <c:pt idx="488">
                  <c:v>29</c:v>
                </c:pt>
                <c:pt idx="489">
                  <c:v>31</c:v>
                </c:pt>
                <c:pt idx="490">
                  <c:v>19</c:v>
                </c:pt>
                <c:pt idx="491">
                  <c:v>-5</c:v>
                </c:pt>
                <c:pt idx="492">
                  <c:v>-15</c:v>
                </c:pt>
                <c:pt idx="493">
                  <c:v>-12</c:v>
                </c:pt>
                <c:pt idx="494">
                  <c:v>-7</c:v>
                </c:pt>
                <c:pt idx="495">
                  <c:v>-1</c:v>
                </c:pt>
                <c:pt idx="496">
                  <c:v>-7</c:v>
                </c:pt>
                <c:pt idx="497">
                  <c:v>-11</c:v>
                </c:pt>
                <c:pt idx="498">
                  <c:v>-10</c:v>
                </c:pt>
                <c:pt idx="499">
                  <c:v>-9</c:v>
                </c:pt>
              </c:numCache>
            </c:numRef>
          </c:yVal>
          <c:smooth val="0"/>
          <c:extLst>
            <c:ext xmlns:c16="http://schemas.microsoft.com/office/drawing/2014/chart" uri="{C3380CC4-5D6E-409C-BE32-E72D297353CC}">
              <c16:uniqueId val="{00000000-A2A0-4877-AB6D-0764976E2381}"/>
            </c:ext>
          </c:extLst>
        </c:ser>
        <c:ser>
          <c:idx val="1"/>
          <c:order val="1"/>
          <c:tx>
            <c:strRef>
              <c:f>Sheet3!$D$1</c:f>
              <c:strCache>
                <c:ptCount val="1"/>
                <c:pt idx="0">
                  <c:v>filter</c:v>
                </c:pt>
              </c:strCache>
              <c:extLst xmlns:c15="http://schemas.microsoft.com/office/drawing/2012/chart"/>
            </c:strRef>
          </c:tx>
          <c:spPr>
            <a:ln w="19050" cap="rnd">
              <a:solidFill>
                <a:schemeClr val="accent2"/>
              </a:solidFill>
              <a:round/>
            </a:ln>
            <a:effectLst/>
          </c:spPr>
          <c:marker>
            <c:symbol val="none"/>
          </c:marker>
          <c:dLbls>
            <c:dLbl>
              <c:idx val="172"/>
              <c:layout>
                <c:manualLayout>
                  <c:x val="-0.11216144307093977"/>
                  <c:y val="7.314524555903866E-2"/>
                </c:manualLayout>
              </c:layout>
              <c:dLblPos val="r"/>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6-A2A0-4877-AB6D-0764976E238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accent2"/>
                      </a:solidFill>
                      <a:round/>
                    </a:ln>
                    <a:effectLst/>
                  </c:spPr>
                </c15:leaderLines>
              </c:ext>
            </c:extLst>
          </c:dLbls>
          <c:xVal>
            <c:numRef>
              <c:f>Sheet3!$B$2:$B$22050</c:f>
              <c:numCache>
                <c:formatCode>General</c:formatCode>
                <c:ptCount val="2204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pt idx="1000">
                  <c:v>1001</c:v>
                </c:pt>
                <c:pt idx="1001">
                  <c:v>1002</c:v>
                </c:pt>
                <c:pt idx="1002">
                  <c:v>1003</c:v>
                </c:pt>
                <c:pt idx="1003">
                  <c:v>1004</c:v>
                </c:pt>
                <c:pt idx="1004">
                  <c:v>1005</c:v>
                </c:pt>
                <c:pt idx="1005">
                  <c:v>1006</c:v>
                </c:pt>
                <c:pt idx="1006">
                  <c:v>1007</c:v>
                </c:pt>
                <c:pt idx="1007">
                  <c:v>1008</c:v>
                </c:pt>
                <c:pt idx="1008">
                  <c:v>1009</c:v>
                </c:pt>
                <c:pt idx="1009">
                  <c:v>1010</c:v>
                </c:pt>
                <c:pt idx="1010">
                  <c:v>1011</c:v>
                </c:pt>
                <c:pt idx="1011">
                  <c:v>1012</c:v>
                </c:pt>
                <c:pt idx="1012">
                  <c:v>1013</c:v>
                </c:pt>
                <c:pt idx="1013">
                  <c:v>1014</c:v>
                </c:pt>
                <c:pt idx="1014">
                  <c:v>1015</c:v>
                </c:pt>
                <c:pt idx="1015">
                  <c:v>1016</c:v>
                </c:pt>
                <c:pt idx="1016">
                  <c:v>1017</c:v>
                </c:pt>
                <c:pt idx="1017">
                  <c:v>1018</c:v>
                </c:pt>
                <c:pt idx="1018">
                  <c:v>1019</c:v>
                </c:pt>
                <c:pt idx="1019">
                  <c:v>1020</c:v>
                </c:pt>
                <c:pt idx="1020">
                  <c:v>1021</c:v>
                </c:pt>
                <c:pt idx="1021">
                  <c:v>1022</c:v>
                </c:pt>
                <c:pt idx="1022">
                  <c:v>1023</c:v>
                </c:pt>
                <c:pt idx="1023">
                  <c:v>1024</c:v>
                </c:pt>
                <c:pt idx="1024">
                  <c:v>1025</c:v>
                </c:pt>
                <c:pt idx="1025">
                  <c:v>1026</c:v>
                </c:pt>
                <c:pt idx="1026">
                  <c:v>1027</c:v>
                </c:pt>
                <c:pt idx="1027">
                  <c:v>1028</c:v>
                </c:pt>
                <c:pt idx="1028">
                  <c:v>1029</c:v>
                </c:pt>
                <c:pt idx="1029">
                  <c:v>1030</c:v>
                </c:pt>
                <c:pt idx="1030">
                  <c:v>1031</c:v>
                </c:pt>
                <c:pt idx="1031">
                  <c:v>1032</c:v>
                </c:pt>
                <c:pt idx="1032">
                  <c:v>1033</c:v>
                </c:pt>
                <c:pt idx="1033">
                  <c:v>1034</c:v>
                </c:pt>
                <c:pt idx="1034">
                  <c:v>1035</c:v>
                </c:pt>
                <c:pt idx="1035">
                  <c:v>1036</c:v>
                </c:pt>
                <c:pt idx="1036">
                  <c:v>1037</c:v>
                </c:pt>
                <c:pt idx="1037">
                  <c:v>1038</c:v>
                </c:pt>
                <c:pt idx="1038">
                  <c:v>1039</c:v>
                </c:pt>
                <c:pt idx="1039">
                  <c:v>1040</c:v>
                </c:pt>
                <c:pt idx="1040">
                  <c:v>1041</c:v>
                </c:pt>
                <c:pt idx="1041">
                  <c:v>1042</c:v>
                </c:pt>
                <c:pt idx="1042">
                  <c:v>1043</c:v>
                </c:pt>
                <c:pt idx="1043">
                  <c:v>1044</c:v>
                </c:pt>
                <c:pt idx="1044">
                  <c:v>1045</c:v>
                </c:pt>
                <c:pt idx="1045">
                  <c:v>1046</c:v>
                </c:pt>
                <c:pt idx="1046">
                  <c:v>1047</c:v>
                </c:pt>
                <c:pt idx="1047">
                  <c:v>1048</c:v>
                </c:pt>
                <c:pt idx="1048">
                  <c:v>1049</c:v>
                </c:pt>
                <c:pt idx="1049">
                  <c:v>1050</c:v>
                </c:pt>
                <c:pt idx="1050">
                  <c:v>1051</c:v>
                </c:pt>
                <c:pt idx="1051">
                  <c:v>1052</c:v>
                </c:pt>
                <c:pt idx="1052">
                  <c:v>1053</c:v>
                </c:pt>
                <c:pt idx="1053">
                  <c:v>1054</c:v>
                </c:pt>
                <c:pt idx="1054">
                  <c:v>1055</c:v>
                </c:pt>
                <c:pt idx="1055">
                  <c:v>1056</c:v>
                </c:pt>
                <c:pt idx="1056">
                  <c:v>1057</c:v>
                </c:pt>
                <c:pt idx="1057">
                  <c:v>1058</c:v>
                </c:pt>
                <c:pt idx="1058">
                  <c:v>1059</c:v>
                </c:pt>
                <c:pt idx="1059">
                  <c:v>1060</c:v>
                </c:pt>
                <c:pt idx="1060">
                  <c:v>1061</c:v>
                </c:pt>
                <c:pt idx="1061">
                  <c:v>1062</c:v>
                </c:pt>
                <c:pt idx="1062">
                  <c:v>1063</c:v>
                </c:pt>
                <c:pt idx="1063">
                  <c:v>1064</c:v>
                </c:pt>
                <c:pt idx="1064">
                  <c:v>1065</c:v>
                </c:pt>
                <c:pt idx="1065">
                  <c:v>1066</c:v>
                </c:pt>
                <c:pt idx="1066">
                  <c:v>1067</c:v>
                </c:pt>
                <c:pt idx="1067">
                  <c:v>1068</c:v>
                </c:pt>
                <c:pt idx="1068">
                  <c:v>1069</c:v>
                </c:pt>
                <c:pt idx="1069">
                  <c:v>1070</c:v>
                </c:pt>
                <c:pt idx="1070">
                  <c:v>1071</c:v>
                </c:pt>
                <c:pt idx="1071">
                  <c:v>1072</c:v>
                </c:pt>
                <c:pt idx="1072">
                  <c:v>1073</c:v>
                </c:pt>
                <c:pt idx="1073">
                  <c:v>1074</c:v>
                </c:pt>
                <c:pt idx="1074">
                  <c:v>1075</c:v>
                </c:pt>
                <c:pt idx="1075">
                  <c:v>1076</c:v>
                </c:pt>
                <c:pt idx="1076">
                  <c:v>1077</c:v>
                </c:pt>
                <c:pt idx="1077">
                  <c:v>1078</c:v>
                </c:pt>
                <c:pt idx="1078">
                  <c:v>1079</c:v>
                </c:pt>
                <c:pt idx="1079">
                  <c:v>1080</c:v>
                </c:pt>
                <c:pt idx="1080">
                  <c:v>1081</c:v>
                </c:pt>
                <c:pt idx="1081">
                  <c:v>1082</c:v>
                </c:pt>
                <c:pt idx="1082">
                  <c:v>1083</c:v>
                </c:pt>
                <c:pt idx="1083">
                  <c:v>1084</c:v>
                </c:pt>
                <c:pt idx="1084">
                  <c:v>1085</c:v>
                </c:pt>
                <c:pt idx="1085">
                  <c:v>1086</c:v>
                </c:pt>
                <c:pt idx="1086">
                  <c:v>1087</c:v>
                </c:pt>
                <c:pt idx="1087">
                  <c:v>1088</c:v>
                </c:pt>
                <c:pt idx="1088">
                  <c:v>1089</c:v>
                </c:pt>
                <c:pt idx="1089">
                  <c:v>1090</c:v>
                </c:pt>
                <c:pt idx="1090">
                  <c:v>1091</c:v>
                </c:pt>
                <c:pt idx="1091">
                  <c:v>1092</c:v>
                </c:pt>
                <c:pt idx="1092">
                  <c:v>1093</c:v>
                </c:pt>
                <c:pt idx="1093">
                  <c:v>1094</c:v>
                </c:pt>
                <c:pt idx="1094">
                  <c:v>1095</c:v>
                </c:pt>
                <c:pt idx="1095">
                  <c:v>1096</c:v>
                </c:pt>
                <c:pt idx="1096">
                  <c:v>1097</c:v>
                </c:pt>
                <c:pt idx="1097">
                  <c:v>1098</c:v>
                </c:pt>
                <c:pt idx="1098">
                  <c:v>1099</c:v>
                </c:pt>
                <c:pt idx="1099">
                  <c:v>1100</c:v>
                </c:pt>
                <c:pt idx="1100">
                  <c:v>1101</c:v>
                </c:pt>
                <c:pt idx="1101">
                  <c:v>1102</c:v>
                </c:pt>
                <c:pt idx="1102">
                  <c:v>1103</c:v>
                </c:pt>
                <c:pt idx="1103">
                  <c:v>1104</c:v>
                </c:pt>
                <c:pt idx="1104">
                  <c:v>1105</c:v>
                </c:pt>
                <c:pt idx="1105">
                  <c:v>1106</c:v>
                </c:pt>
                <c:pt idx="1106">
                  <c:v>1107</c:v>
                </c:pt>
                <c:pt idx="1107">
                  <c:v>1108</c:v>
                </c:pt>
                <c:pt idx="1108">
                  <c:v>1109</c:v>
                </c:pt>
                <c:pt idx="1109">
                  <c:v>1110</c:v>
                </c:pt>
                <c:pt idx="1110">
                  <c:v>1111</c:v>
                </c:pt>
                <c:pt idx="1111">
                  <c:v>1112</c:v>
                </c:pt>
                <c:pt idx="1112">
                  <c:v>1113</c:v>
                </c:pt>
                <c:pt idx="1113">
                  <c:v>1114</c:v>
                </c:pt>
                <c:pt idx="1114">
                  <c:v>1115</c:v>
                </c:pt>
                <c:pt idx="1115">
                  <c:v>1116</c:v>
                </c:pt>
                <c:pt idx="1116">
                  <c:v>1117</c:v>
                </c:pt>
                <c:pt idx="1117">
                  <c:v>1118</c:v>
                </c:pt>
                <c:pt idx="1118">
                  <c:v>1119</c:v>
                </c:pt>
                <c:pt idx="1119">
                  <c:v>1120</c:v>
                </c:pt>
                <c:pt idx="1120">
                  <c:v>1121</c:v>
                </c:pt>
                <c:pt idx="1121">
                  <c:v>1122</c:v>
                </c:pt>
                <c:pt idx="1122">
                  <c:v>1123</c:v>
                </c:pt>
                <c:pt idx="1123">
                  <c:v>1124</c:v>
                </c:pt>
                <c:pt idx="1124">
                  <c:v>1125</c:v>
                </c:pt>
                <c:pt idx="1125">
                  <c:v>1126</c:v>
                </c:pt>
                <c:pt idx="1126">
                  <c:v>1127</c:v>
                </c:pt>
                <c:pt idx="1127">
                  <c:v>1128</c:v>
                </c:pt>
                <c:pt idx="1128">
                  <c:v>1129</c:v>
                </c:pt>
                <c:pt idx="1129">
                  <c:v>1130</c:v>
                </c:pt>
                <c:pt idx="1130">
                  <c:v>1131</c:v>
                </c:pt>
                <c:pt idx="1131">
                  <c:v>1132</c:v>
                </c:pt>
                <c:pt idx="1132">
                  <c:v>1133</c:v>
                </c:pt>
                <c:pt idx="1133">
                  <c:v>1134</c:v>
                </c:pt>
                <c:pt idx="1134">
                  <c:v>1135</c:v>
                </c:pt>
                <c:pt idx="1135">
                  <c:v>1136</c:v>
                </c:pt>
                <c:pt idx="1136">
                  <c:v>1137</c:v>
                </c:pt>
                <c:pt idx="1137">
                  <c:v>1138</c:v>
                </c:pt>
                <c:pt idx="1138">
                  <c:v>1139</c:v>
                </c:pt>
                <c:pt idx="1139">
                  <c:v>1140</c:v>
                </c:pt>
                <c:pt idx="1140">
                  <c:v>1141</c:v>
                </c:pt>
                <c:pt idx="1141">
                  <c:v>1142</c:v>
                </c:pt>
                <c:pt idx="1142">
                  <c:v>1143</c:v>
                </c:pt>
                <c:pt idx="1143">
                  <c:v>1144</c:v>
                </c:pt>
                <c:pt idx="1144">
                  <c:v>1145</c:v>
                </c:pt>
                <c:pt idx="1145">
                  <c:v>1146</c:v>
                </c:pt>
                <c:pt idx="1146">
                  <c:v>1147</c:v>
                </c:pt>
                <c:pt idx="1147">
                  <c:v>1148</c:v>
                </c:pt>
                <c:pt idx="1148">
                  <c:v>1149</c:v>
                </c:pt>
                <c:pt idx="1149">
                  <c:v>1150</c:v>
                </c:pt>
                <c:pt idx="1150">
                  <c:v>1151</c:v>
                </c:pt>
                <c:pt idx="1151">
                  <c:v>1152</c:v>
                </c:pt>
                <c:pt idx="1152">
                  <c:v>1153</c:v>
                </c:pt>
                <c:pt idx="1153">
                  <c:v>1154</c:v>
                </c:pt>
                <c:pt idx="1154">
                  <c:v>1155</c:v>
                </c:pt>
                <c:pt idx="1155">
                  <c:v>1156</c:v>
                </c:pt>
                <c:pt idx="1156">
                  <c:v>1157</c:v>
                </c:pt>
                <c:pt idx="1157">
                  <c:v>1158</c:v>
                </c:pt>
                <c:pt idx="1158">
                  <c:v>1159</c:v>
                </c:pt>
                <c:pt idx="1159">
                  <c:v>1160</c:v>
                </c:pt>
                <c:pt idx="1160">
                  <c:v>1161</c:v>
                </c:pt>
                <c:pt idx="1161">
                  <c:v>1162</c:v>
                </c:pt>
                <c:pt idx="1162">
                  <c:v>1163</c:v>
                </c:pt>
                <c:pt idx="1163">
                  <c:v>1164</c:v>
                </c:pt>
                <c:pt idx="1164">
                  <c:v>1165</c:v>
                </c:pt>
                <c:pt idx="1165">
                  <c:v>1166</c:v>
                </c:pt>
                <c:pt idx="1166">
                  <c:v>1167</c:v>
                </c:pt>
                <c:pt idx="1167">
                  <c:v>1168</c:v>
                </c:pt>
                <c:pt idx="1168">
                  <c:v>1169</c:v>
                </c:pt>
                <c:pt idx="1169">
                  <c:v>1170</c:v>
                </c:pt>
                <c:pt idx="1170">
                  <c:v>1171</c:v>
                </c:pt>
                <c:pt idx="1171">
                  <c:v>1172</c:v>
                </c:pt>
                <c:pt idx="1172">
                  <c:v>1173</c:v>
                </c:pt>
                <c:pt idx="1173">
                  <c:v>1174</c:v>
                </c:pt>
                <c:pt idx="1174">
                  <c:v>1175</c:v>
                </c:pt>
                <c:pt idx="1175">
                  <c:v>1176</c:v>
                </c:pt>
                <c:pt idx="1176">
                  <c:v>1177</c:v>
                </c:pt>
                <c:pt idx="1177">
                  <c:v>1178</c:v>
                </c:pt>
                <c:pt idx="1178">
                  <c:v>1179</c:v>
                </c:pt>
                <c:pt idx="1179">
                  <c:v>1180</c:v>
                </c:pt>
                <c:pt idx="1180">
                  <c:v>1181</c:v>
                </c:pt>
                <c:pt idx="1181">
                  <c:v>1182</c:v>
                </c:pt>
                <c:pt idx="1182">
                  <c:v>1183</c:v>
                </c:pt>
                <c:pt idx="1183">
                  <c:v>1184</c:v>
                </c:pt>
                <c:pt idx="1184">
                  <c:v>1185</c:v>
                </c:pt>
                <c:pt idx="1185">
                  <c:v>1186</c:v>
                </c:pt>
                <c:pt idx="1186">
                  <c:v>1187</c:v>
                </c:pt>
                <c:pt idx="1187">
                  <c:v>1188</c:v>
                </c:pt>
                <c:pt idx="1188">
                  <c:v>1189</c:v>
                </c:pt>
                <c:pt idx="1189">
                  <c:v>1190</c:v>
                </c:pt>
                <c:pt idx="1190">
                  <c:v>1191</c:v>
                </c:pt>
                <c:pt idx="1191">
                  <c:v>1192</c:v>
                </c:pt>
                <c:pt idx="1192">
                  <c:v>1193</c:v>
                </c:pt>
                <c:pt idx="1193">
                  <c:v>1194</c:v>
                </c:pt>
                <c:pt idx="1194">
                  <c:v>1195</c:v>
                </c:pt>
                <c:pt idx="1195">
                  <c:v>1196</c:v>
                </c:pt>
                <c:pt idx="1196">
                  <c:v>1197</c:v>
                </c:pt>
                <c:pt idx="1197">
                  <c:v>1198</c:v>
                </c:pt>
                <c:pt idx="1198">
                  <c:v>1199</c:v>
                </c:pt>
                <c:pt idx="1199">
                  <c:v>1200</c:v>
                </c:pt>
                <c:pt idx="1200">
                  <c:v>1201</c:v>
                </c:pt>
                <c:pt idx="1201">
                  <c:v>1202</c:v>
                </c:pt>
                <c:pt idx="1202">
                  <c:v>1203</c:v>
                </c:pt>
                <c:pt idx="1203">
                  <c:v>1204</c:v>
                </c:pt>
                <c:pt idx="1204">
                  <c:v>1205</c:v>
                </c:pt>
                <c:pt idx="1205">
                  <c:v>1206</c:v>
                </c:pt>
                <c:pt idx="1206">
                  <c:v>1207</c:v>
                </c:pt>
                <c:pt idx="1207">
                  <c:v>1208</c:v>
                </c:pt>
                <c:pt idx="1208">
                  <c:v>1209</c:v>
                </c:pt>
                <c:pt idx="1209">
                  <c:v>1210</c:v>
                </c:pt>
                <c:pt idx="1210">
                  <c:v>1211</c:v>
                </c:pt>
                <c:pt idx="1211">
                  <c:v>1212</c:v>
                </c:pt>
                <c:pt idx="1212">
                  <c:v>1213</c:v>
                </c:pt>
                <c:pt idx="1213">
                  <c:v>1214</c:v>
                </c:pt>
                <c:pt idx="1214">
                  <c:v>1215</c:v>
                </c:pt>
                <c:pt idx="1215">
                  <c:v>1216</c:v>
                </c:pt>
                <c:pt idx="1216">
                  <c:v>1217</c:v>
                </c:pt>
                <c:pt idx="1217">
                  <c:v>1218</c:v>
                </c:pt>
                <c:pt idx="1218">
                  <c:v>1219</c:v>
                </c:pt>
                <c:pt idx="1219">
                  <c:v>1220</c:v>
                </c:pt>
                <c:pt idx="1220">
                  <c:v>1221</c:v>
                </c:pt>
                <c:pt idx="1221">
                  <c:v>1222</c:v>
                </c:pt>
                <c:pt idx="1222">
                  <c:v>1223</c:v>
                </c:pt>
                <c:pt idx="1223">
                  <c:v>1224</c:v>
                </c:pt>
                <c:pt idx="1224">
                  <c:v>1225</c:v>
                </c:pt>
                <c:pt idx="1225">
                  <c:v>1226</c:v>
                </c:pt>
                <c:pt idx="1226">
                  <c:v>1227</c:v>
                </c:pt>
                <c:pt idx="1227">
                  <c:v>1228</c:v>
                </c:pt>
                <c:pt idx="1228">
                  <c:v>1229</c:v>
                </c:pt>
                <c:pt idx="1229">
                  <c:v>1230</c:v>
                </c:pt>
                <c:pt idx="1230">
                  <c:v>1231</c:v>
                </c:pt>
                <c:pt idx="1231">
                  <c:v>1232</c:v>
                </c:pt>
                <c:pt idx="1232">
                  <c:v>1233</c:v>
                </c:pt>
                <c:pt idx="1233">
                  <c:v>1234</c:v>
                </c:pt>
                <c:pt idx="1234">
                  <c:v>1235</c:v>
                </c:pt>
                <c:pt idx="1235">
                  <c:v>1236</c:v>
                </c:pt>
                <c:pt idx="1236">
                  <c:v>1237</c:v>
                </c:pt>
                <c:pt idx="1237">
                  <c:v>1238</c:v>
                </c:pt>
                <c:pt idx="1238">
                  <c:v>1239</c:v>
                </c:pt>
                <c:pt idx="1239">
                  <c:v>1240</c:v>
                </c:pt>
                <c:pt idx="1240">
                  <c:v>1241</c:v>
                </c:pt>
                <c:pt idx="1241">
                  <c:v>1242</c:v>
                </c:pt>
                <c:pt idx="1242">
                  <c:v>1243</c:v>
                </c:pt>
                <c:pt idx="1243">
                  <c:v>1244</c:v>
                </c:pt>
                <c:pt idx="1244">
                  <c:v>1245</c:v>
                </c:pt>
                <c:pt idx="1245">
                  <c:v>1246</c:v>
                </c:pt>
                <c:pt idx="1246">
                  <c:v>1247</c:v>
                </c:pt>
                <c:pt idx="1247">
                  <c:v>1248</c:v>
                </c:pt>
                <c:pt idx="1248">
                  <c:v>1249</c:v>
                </c:pt>
                <c:pt idx="1249">
                  <c:v>1250</c:v>
                </c:pt>
                <c:pt idx="1250">
                  <c:v>1251</c:v>
                </c:pt>
                <c:pt idx="1251">
                  <c:v>1252</c:v>
                </c:pt>
                <c:pt idx="1252">
                  <c:v>1253</c:v>
                </c:pt>
                <c:pt idx="1253">
                  <c:v>1254</c:v>
                </c:pt>
                <c:pt idx="1254">
                  <c:v>1255</c:v>
                </c:pt>
                <c:pt idx="1255">
                  <c:v>1256</c:v>
                </c:pt>
                <c:pt idx="1256">
                  <c:v>1257</c:v>
                </c:pt>
                <c:pt idx="1257">
                  <c:v>1258</c:v>
                </c:pt>
                <c:pt idx="1258">
                  <c:v>1259</c:v>
                </c:pt>
                <c:pt idx="1259">
                  <c:v>1260</c:v>
                </c:pt>
                <c:pt idx="1260">
                  <c:v>1261</c:v>
                </c:pt>
                <c:pt idx="1261">
                  <c:v>1262</c:v>
                </c:pt>
                <c:pt idx="1262">
                  <c:v>1263</c:v>
                </c:pt>
                <c:pt idx="1263">
                  <c:v>1264</c:v>
                </c:pt>
                <c:pt idx="1264">
                  <c:v>1265</c:v>
                </c:pt>
                <c:pt idx="1265">
                  <c:v>1266</c:v>
                </c:pt>
                <c:pt idx="1266">
                  <c:v>1267</c:v>
                </c:pt>
                <c:pt idx="1267">
                  <c:v>1268</c:v>
                </c:pt>
                <c:pt idx="1268">
                  <c:v>1269</c:v>
                </c:pt>
                <c:pt idx="1269">
                  <c:v>1270</c:v>
                </c:pt>
                <c:pt idx="1270">
                  <c:v>1271</c:v>
                </c:pt>
                <c:pt idx="1271">
                  <c:v>1272</c:v>
                </c:pt>
                <c:pt idx="1272">
                  <c:v>1273</c:v>
                </c:pt>
                <c:pt idx="1273">
                  <c:v>1274</c:v>
                </c:pt>
                <c:pt idx="1274">
                  <c:v>1275</c:v>
                </c:pt>
                <c:pt idx="1275">
                  <c:v>1276</c:v>
                </c:pt>
                <c:pt idx="1276">
                  <c:v>1277</c:v>
                </c:pt>
                <c:pt idx="1277">
                  <c:v>1278</c:v>
                </c:pt>
                <c:pt idx="1278">
                  <c:v>1279</c:v>
                </c:pt>
                <c:pt idx="1279">
                  <c:v>1280</c:v>
                </c:pt>
                <c:pt idx="1280">
                  <c:v>1281</c:v>
                </c:pt>
                <c:pt idx="1281">
                  <c:v>1282</c:v>
                </c:pt>
                <c:pt idx="1282">
                  <c:v>1283</c:v>
                </c:pt>
                <c:pt idx="1283">
                  <c:v>1284</c:v>
                </c:pt>
                <c:pt idx="1284">
                  <c:v>1285</c:v>
                </c:pt>
                <c:pt idx="1285">
                  <c:v>1286</c:v>
                </c:pt>
                <c:pt idx="1286">
                  <c:v>1287</c:v>
                </c:pt>
                <c:pt idx="1287">
                  <c:v>1288</c:v>
                </c:pt>
                <c:pt idx="1288">
                  <c:v>1289</c:v>
                </c:pt>
                <c:pt idx="1289">
                  <c:v>1290</c:v>
                </c:pt>
                <c:pt idx="1290">
                  <c:v>1291</c:v>
                </c:pt>
                <c:pt idx="1291">
                  <c:v>1292</c:v>
                </c:pt>
                <c:pt idx="1292">
                  <c:v>1293</c:v>
                </c:pt>
                <c:pt idx="1293">
                  <c:v>1294</c:v>
                </c:pt>
                <c:pt idx="1294">
                  <c:v>1295</c:v>
                </c:pt>
                <c:pt idx="1295">
                  <c:v>1296</c:v>
                </c:pt>
                <c:pt idx="1296">
                  <c:v>1297</c:v>
                </c:pt>
                <c:pt idx="1297">
                  <c:v>1298</c:v>
                </c:pt>
                <c:pt idx="1298">
                  <c:v>1299</c:v>
                </c:pt>
                <c:pt idx="1299">
                  <c:v>1300</c:v>
                </c:pt>
                <c:pt idx="1300">
                  <c:v>1301</c:v>
                </c:pt>
                <c:pt idx="1301">
                  <c:v>1302</c:v>
                </c:pt>
                <c:pt idx="1302">
                  <c:v>1303</c:v>
                </c:pt>
                <c:pt idx="1303">
                  <c:v>1304</c:v>
                </c:pt>
                <c:pt idx="1304">
                  <c:v>1305</c:v>
                </c:pt>
                <c:pt idx="1305">
                  <c:v>1306</c:v>
                </c:pt>
                <c:pt idx="1306">
                  <c:v>1307</c:v>
                </c:pt>
                <c:pt idx="1307">
                  <c:v>1308</c:v>
                </c:pt>
                <c:pt idx="1308">
                  <c:v>1309</c:v>
                </c:pt>
                <c:pt idx="1309">
                  <c:v>1310</c:v>
                </c:pt>
                <c:pt idx="1310">
                  <c:v>1311</c:v>
                </c:pt>
                <c:pt idx="1311">
                  <c:v>1312</c:v>
                </c:pt>
                <c:pt idx="1312">
                  <c:v>1313</c:v>
                </c:pt>
                <c:pt idx="1313">
                  <c:v>1314</c:v>
                </c:pt>
                <c:pt idx="1314">
                  <c:v>1315</c:v>
                </c:pt>
                <c:pt idx="1315">
                  <c:v>1316</c:v>
                </c:pt>
                <c:pt idx="1316">
                  <c:v>1317</c:v>
                </c:pt>
                <c:pt idx="1317">
                  <c:v>1318</c:v>
                </c:pt>
                <c:pt idx="1318">
                  <c:v>1319</c:v>
                </c:pt>
                <c:pt idx="1319">
                  <c:v>1320</c:v>
                </c:pt>
                <c:pt idx="1320">
                  <c:v>1321</c:v>
                </c:pt>
                <c:pt idx="1321">
                  <c:v>1322</c:v>
                </c:pt>
                <c:pt idx="1322">
                  <c:v>1323</c:v>
                </c:pt>
                <c:pt idx="1323">
                  <c:v>1324</c:v>
                </c:pt>
                <c:pt idx="1324">
                  <c:v>1325</c:v>
                </c:pt>
                <c:pt idx="1325">
                  <c:v>1326</c:v>
                </c:pt>
                <c:pt idx="1326">
                  <c:v>1327</c:v>
                </c:pt>
                <c:pt idx="1327">
                  <c:v>1328</c:v>
                </c:pt>
                <c:pt idx="1328">
                  <c:v>1329</c:v>
                </c:pt>
                <c:pt idx="1329">
                  <c:v>1330</c:v>
                </c:pt>
                <c:pt idx="1330">
                  <c:v>1331</c:v>
                </c:pt>
                <c:pt idx="1331">
                  <c:v>1332</c:v>
                </c:pt>
                <c:pt idx="1332">
                  <c:v>1333</c:v>
                </c:pt>
                <c:pt idx="1333">
                  <c:v>1334</c:v>
                </c:pt>
                <c:pt idx="1334">
                  <c:v>1335</c:v>
                </c:pt>
                <c:pt idx="1335">
                  <c:v>1336</c:v>
                </c:pt>
                <c:pt idx="1336">
                  <c:v>1337</c:v>
                </c:pt>
                <c:pt idx="1337">
                  <c:v>1338</c:v>
                </c:pt>
                <c:pt idx="1338">
                  <c:v>1339</c:v>
                </c:pt>
                <c:pt idx="1339">
                  <c:v>1340</c:v>
                </c:pt>
                <c:pt idx="1340">
                  <c:v>1341</c:v>
                </c:pt>
                <c:pt idx="1341">
                  <c:v>1342</c:v>
                </c:pt>
                <c:pt idx="1342">
                  <c:v>1343</c:v>
                </c:pt>
                <c:pt idx="1343">
                  <c:v>1344</c:v>
                </c:pt>
                <c:pt idx="1344">
                  <c:v>1345</c:v>
                </c:pt>
                <c:pt idx="1345">
                  <c:v>1346</c:v>
                </c:pt>
                <c:pt idx="1346">
                  <c:v>1347</c:v>
                </c:pt>
                <c:pt idx="1347">
                  <c:v>1348</c:v>
                </c:pt>
                <c:pt idx="1348">
                  <c:v>1349</c:v>
                </c:pt>
                <c:pt idx="1349">
                  <c:v>1350</c:v>
                </c:pt>
                <c:pt idx="1350">
                  <c:v>1351</c:v>
                </c:pt>
                <c:pt idx="1351">
                  <c:v>1352</c:v>
                </c:pt>
                <c:pt idx="1352">
                  <c:v>1353</c:v>
                </c:pt>
                <c:pt idx="1353">
                  <c:v>1354</c:v>
                </c:pt>
                <c:pt idx="1354">
                  <c:v>1355</c:v>
                </c:pt>
                <c:pt idx="1355">
                  <c:v>1356</c:v>
                </c:pt>
                <c:pt idx="1356">
                  <c:v>1357</c:v>
                </c:pt>
                <c:pt idx="1357">
                  <c:v>1358</c:v>
                </c:pt>
                <c:pt idx="1358">
                  <c:v>1359</c:v>
                </c:pt>
                <c:pt idx="1359">
                  <c:v>1360</c:v>
                </c:pt>
                <c:pt idx="1360">
                  <c:v>1361</c:v>
                </c:pt>
                <c:pt idx="1361">
                  <c:v>1362</c:v>
                </c:pt>
                <c:pt idx="1362">
                  <c:v>1363</c:v>
                </c:pt>
                <c:pt idx="1363">
                  <c:v>1364</c:v>
                </c:pt>
                <c:pt idx="1364">
                  <c:v>1365</c:v>
                </c:pt>
                <c:pt idx="1365">
                  <c:v>1366</c:v>
                </c:pt>
                <c:pt idx="1366">
                  <c:v>1367</c:v>
                </c:pt>
                <c:pt idx="1367">
                  <c:v>1368</c:v>
                </c:pt>
                <c:pt idx="1368">
                  <c:v>1369</c:v>
                </c:pt>
                <c:pt idx="1369">
                  <c:v>1370</c:v>
                </c:pt>
                <c:pt idx="1370">
                  <c:v>1371</c:v>
                </c:pt>
                <c:pt idx="1371">
                  <c:v>1372</c:v>
                </c:pt>
                <c:pt idx="1372">
                  <c:v>1373</c:v>
                </c:pt>
                <c:pt idx="1373">
                  <c:v>1374</c:v>
                </c:pt>
                <c:pt idx="1374">
                  <c:v>1375</c:v>
                </c:pt>
                <c:pt idx="1375">
                  <c:v>1376</c:v>
                </c:pt>
                <c:pt idx="1376">
                  <c:v>1377</c:v>
                </c:pt>
                <c:pt idx="1377">
                  <c:v>1378</c:v>
                </c:pt>
                <c:pt idx="1378">
                  <c:v>1379</c:v>
                </c:pt>
                <c:pt idx="1379">
                  <c:v>1380</c:v>
                </c:pt>
                <c:pt idx="1380">
                  <c:v>1381</c:v>
                </c:pt>
                <c:pt idx="1381">
                  <c:v>1382</c:v>
                </c:pt>
                <c:pt idx="1382">
                  <c:v>1383</c:v>
                </c:pt>
                <c:pt idx="1383">
                  <c:v>1384</c:v>
                </c:pt>
                <c:pt idx="1384">
                  <c:v>1385</c:v>
                </c:pt>
                <c:pt idx="1385">
                  <c:v>1386</c:v>
                </c:pt>
                <c:pt idx="1386">
                  <c:v>1387</c:v>
                </c:pt>
                <c:pt idx="1387">
                  <c:v>1388</c:v>
                </c:pt>
                <c:pt idx="1388">
                  <c:v>1389</c:v>
                </c:pt>
                <c:pt idx="1389">
                  <c:v>1390</c:v>
                </c:pt>
                <c:pt idx="1390">
                  <c:v>1391</c:v>
                </c:pt>
                <c:pt idx="1391">
                  <c:v>1392</c:v>
                </c:pt>
                <c:pt idx="1392">
                  <c:v>1393</c:v>
                </c:pt>
                <c:pt idx="1393">
                  <c:v>1394</c:v>
                </c:pt>
                <c:pt idx="1394">
                  <c:v>1395</c:v>
                </c:pt>
                <c:pt idx="1395">
                  <c:v>1396</c:v>
                </c:pt>
                <c:pt idx="1396">
                  <c:v>1397</c:v>
                </c:pt>
                <c:pt idx="1397">
                  <c:v>1398</c:v>
                </c:pt>
                <c:pt idx="1398">
                  <c:v>1399</c:v>
                </c:pt>
                <c:pt idx="1399">
                  <c:v>1400</c:v>
                </c:pt>
                <c:pt idx="1400">
                  <c:v>1401</c:v>
                </c:pt>
                <c:pt idx="1401">
                  <c:v>1402</c:v>
                </c:pt>
                <c:pt idx="1402">
                  <c:v>1403</c:v>
                </c:pt>
                <c:pt idx="1403">
                  <c:v>1404</c:v>
                </c:pt>
                <c:pt idx="1404">
                  <c:v>1405</c:v>
                </c:pt>
                <c:pt idx="1405">
                  <c:v>1406</c:v>
                </c:pt>
                <c:pt idx="1406">
                  <c:v>1407</c:v>
                </c:pt>
                <c:pt idx="1407">
                  <c:v>1408</c:v>
                </c:pt>
                <c:pt idx="1408">
                  <c:v>1409</c:v>
                </c:pt>
                <c:pt idx="1409">
                  <c:v>1410</c:v>
                </c:pt>
                <c:pt idx="1410">
                  <c:v>1411</c:v>
                </c:pt>
                <c:pt idx="1411">
                  <c:v>1412</c:v>
                </c:pt>
                <c:pt idx="1412">
                  <c:v>1413</c:v>
                </c:pt>
                <c:pt idx="1413">
                  <c:v>1414</c:v>
                </c:pt>
                <c:pt idx="1414">
                  <c:v>1415</c:v>
                </c:pt>
                <c:pt idx="1415">
                  <c:v>1416</c:v>
                </c:pt>
                <c:pt idx="1416">
                  <c:v>1417</c:v>
                </c:pt>
                <c:pt idx="1417">
                  <c:v>1418</c:v>
                </c:pt>
                <c:pt idx="1418">
                  <c:v>1419</c:v>
                </c:pt>
                <c:pt idx="1419">
                  <c:v>1420</c:v>
                </c:pt>
                <c:pt idx="1420">
                  <c:v>1421</c:v>
                </c:pt>
                <c:pt idx="1421">
                  <c:v>1422</c:v>
                </c:pt>
                <c:pt idx="1422">
                  <c:v>1423</c:v>
                </c:pt>
                <c:pt idx="1423">
                  <c:v>1424</c:v>
                </c:pt>
                <c:pt idx="1424">
                  <c:v>1425</c:v>
                </c:pt>
                <c:pt idx="1425">
                  <c:v>1426</c:v>
                </c:pt>
                <c:pt idx="1426">
                  <c:v>1427</c:v>
                </c:pt>
                <c:pt idx="1427">
                  <c:v>1428</c:v>
                </c:pt>
                <c:pt idx="1428">
                  <c:v>1429</c:v>
                </c:pt>
                <c:pt idx="1429">
                  <c:v>1430</c:v>
                </c:pt>
                <c:pt idx="1430">
                  <c:v>1431</c:v>
                </c:pt>
                <c:pt idx="1431">
                  <c:v>1432</c:v>
                </c:pt>
                <c:pt idx="1432">
                  <c:v>1433</c:v>
                </c:pt>
                <c:pt idx="1433">
                  <c:v>1434</c:v>
                </c:pt>
                <c:pt idx="1434">
                  <c:v>1435</c:v>
                </c:pt>
                <c:pt idx="1435">
                  <c:v>1436</c:v>
                </c:pt>
                <c:pt idx="1436">
                  <c:v>1437</c:v>
                </c:pt>
                <c:pt idx="1437">
                  <c:v>1438</c:v>
                </c:pt>
                <c:pt idx="1438">
                  <c:v>1439</c:v>
                </c:pt>
                <c:pt idx="1439">
                  <c:v>1440</c:v>
                </c:pt>
                <c:pt idx="1440">
                  <c:v>1441</c:v>
                </c:pt>
                <c:pt idx="1441">
                  <c:v>1442</c:v>
                </c:pt>
                <c:pt idx="1442">
                  <c:v>1443</c:v>
                </c:pt>
                <c:pt idx="1443">
                  <c:v>1444</c:v>
                </c:pt>
                <c:pt idx="1444">
                  <c:v>1445</c:v>
                </c:pt>
                <c:pt idx="1445">
                  <c:v>1446</c:v>
                </c:pt>
                <c:pt idx="1446">
                  <c:v>1447</c:v>
                </c:pt>
                <c:pt idx="1447">
                  <c:v>1448</c:v>
                </c:pt>
                <c:pt idx="1448">
                  <c:v>1449</c:v>
                </c:pt>
                <c:pt idx="1449">
                  <c:v>1450</c:v>
                </c:pt>
                <c:pt idx="1450">
                  <c:v>1451</c:v>
                </c:pt>
                <c:pt idx="1451">
                  <c:v>1452</c:v>
                </c:pt>
                <c:pt idx="1452">
                  <c:v>1453</c:v>
                </c:pt>
                <c:pt idx="1453">
                  <c:v>1454</c:v>
                </c:pt>
                <c:pt idx="1454">
                  <c:v>1455</c:v>
                </c:pt>
                <c:pt idx="1455">
                  <c:v>1456</c:v>
                </c:pt>
                <c:pt idx="1456">
                  <c:v>1457</c:v>
                </c:pt>
                <c:pt idx="1457">
                  <c:v>1458</c:v>
                </c:pt>
                <c:pt idx="1458">
                  <c:v>1459</c:v>
                </c:pt>
                <c:pt idx="1459">
                  <c:v>1460</c:v>
                </c:pt>
                <c:pt idx="1460">
                  <c:v>1461</c:v>
                </c:pt>
                <c:pt idx="1461">
                  <c:v>1462</c:v>
                </c:pt>
                <c:pt idx="1462">
                  <c:v>1463</c:v>
                </c:pt>
                <c:pt idx="1463">
                  <c:v>1464</c:v>
                </c:pt>
                <c:pt idx="1464">
                  <c:v>1465</c:v>
                </c:pt>
                <c:pt idx="1465">
                  <c:v>1466</c:v>
                </c:pt>
                <c:pt idx="1466">
                  <c:v>1467</c:v>
                </c:pt>
                <c:pt idx="1467">
                  <c:v>1468</c:v>
                </c:pt>
                <c:pt idx="1468">
                  <c:v>1469</c:v>
                </c:pt>
                <c:pt idx="1469">
                  <c:v>1470</c:v>
                </c:pt>
                <c:pt idx="1470">
                  <c:v>1471</c:v>
                </c:pt>
                <c:pt idx="1471">
                  <c:v>1472</c:v>
                </c:pt>
                <c:pt idx="1472">
                  <c:v>1473</c:v>
                </c:pt>
                <c:pt idx="1473">
                  <c:v>1474</c:v>
                </c:pt>
                <c:pt idx="1474">
                  <c:v>1475</c:v>
                </c:pt>
                <c:pt idx="1475">
                  <c:v>1476</c:v>
                </c:pt>
                <c:pt idx="1476">
                  <c:v>1477</c:v>
                </c:pt>
                <c:pt idx="1477">
                  <c:v>1478</c:v>
                </c:pt>
                <c:pt idx="1478">
                  <c:v>1479</c:v>
                </c:pt>
                <c:pt idx="1479">
                  <c:v>1480</c:v>
                </c:pt>
                <c:pt idx="1480">
                  <c:v>1481</c:v>
                </c:pt>
                <c:pt idx="1481">
                  <c:v>1482</c:v>
                </c:pt>
                <c:pt idx="1482">
                  <c:v>1483</c:v>
                </c:pt>
                <c:pt idx="1483">
                  <c:v>1484</c:v>
                </c:pt>
                <c:pt idx="1484">
                  <c:v>1485</c:v>
                </c:pt>
                <c:pt idx="1485">
                  <c:v>1486</c:v>
                </c:pt>
                <c:pt idx="1486">
                  <c:v>1487</c:v>
                </c:pt>
                <c:pt idx="1487">
                  <c:v>1488</c:v>
                </c:pt>
                <c:pt idx="1488">
                  <c:v>1489</c:v>
                </c:pt>
                <c:pt idx="1489">
                  <c:v>1490</c:v>
                </c:pt>
                <c:pt idx="1490">
                  <c:v>1491</c:v>
                </c:pt>
                <c:pt idx="1491">
                  <c:v>1492</c:v>
                </c:pt>
                <c:pt idx="1492">
                  <c:v>1493</c:v>
                </c:pt>
                <c:pt idx="1493">
                  <c:v>1494</c:v>
                </c:pt>
                <c:pt idx="1494">
                  <c:v>1495</c:v>
                </c:pt>
                <c:pt idx="1495">
                  <c:v>1496</c:v>
                </c:pt>
                <c:pt idx="1496">
                  <c:v>1497</c:v>
                </c:pt>
                <c:pt idx="1497">
                  <c:v>1498</c:v>
                </c:pt>
                <c:pt idx="1498">
                  <c:v>1499</c:v>
                </c:pt>
                <c:pt idx="1499">
                  <c:v>1500</c:v>
                </c:pt>
                <c:pt idx="1500">
                  <c:v>1501</c:v>
                </c:pt>
                <c:pt idx="1501">
                  <c:v>1502</c:v>
                </c:pt>
                <c:pt idx="1502">
                  <c:v>1503</c:v>
                </c:pt>
                <c:pt idx="1503">
                  <c:v>1504</c:v>
                </c:pt>
                <c:pt idx="1504">
                  <c:v>1505</c:v>
                </c:pt>
                <c:pt idx="1505">
                  <c:v>1506</c:v>
                </c:pt>
                <c:pt idx="1506">
                  <c:v>1507</c:v>
                </c:pt>
                <c:pt idx="1507">
                  <c:v>1508</c:v>
                </c:pt>
                <c:pt idx="1508">
                  <c:v>1509</c:v>
                </c:pt>
                <c:pt idx="1509">
                  <c:v>1510</c:v>
                </c:pt>
                <c:pt idx="1510">
                  <c:v>1511</c:v>
                </c:pt>
                <c:pt idx="1511">
                  <c:v>1512</c:v>
                </c:pt>
                <c:pt idx="1512">
                  <c:v>1513</c:v>
                </c:pt>
                <c:pt idx="1513">
                  <c:v>1514</c:v>
                </c:pt>
                <c:pt idx="1514">
                  <c:v>1515</c:v>
                </c:pt>
                <c:pt idx="1515">
                  <c:v>1516</c:v>
                </c:pt>
                <c:pt idx="1516">
                  <c:v>1517</c:v>
                </c:pt>
                <c:pt idx="1517">
                  <c:v>1518</c:v>
                </c:pt>
                <c:pt idx="1518">
                  <c:v>1519</c:v>
                </c:pt>
                <c:pt idx="1519">
                  <c:v>1520</c:v>
                </c:pt>
                <c:pt idx="1520">
                  <c:v>1521</c:v>
                </c:pt>
                <c:pt idx="1521">
                  <c:v>1522</c:v>
                </c:pt>
                <c:pt idx="1522">
                  <c:v>1523</c:v>
                </c:pt>
                <c:pt idx="1523">
                  <c:v>1524</c:v>
                </c:pt>
                <c:pt idx="1524">
                  <c:v>1525</c:v>
                </c:pt>
                <c:pt idx="1525">
                  <c:v>1526</c:v>
                </c:pt>
                <c:pt idx="1526">
                  <c:v>1527</c:v>
                </c:pt>
                <c:pt idx="1527">
                  <c:v>1528</c:v>
                </c:pt>
                <c:pt idx="1528">
                  <c:v>1529</c:v>
                </c:pt>
                <c:pt idx="1529">
                  <c:v>1530</c:v>
                </c:pt>
                <c:pt idx="1530">
                  <c:v>1531</c:v>
                </c:pt>
                <c:pt idx="1531">
                  <c:v>1532</c:v>
                </c:pt>
                <c:pt idx="1532">
                  <c:v>1533</c:v>
                </c:pt>
                <c:pt idx="1533">
                  <c:v>1534</c:v>
                </c:pt>
                <c:pt idx="1534">
                  <c:v>1535</c:v>
                </c:pt>
                <c:pt idx="1535">
                  <c:v>1536</c:v>
                </c:pt>
                <c:pt idx="1536">
                  <c:v>1537</c:v>
                </c:pt>
                <c:pt idx="1537">
                  <c:v>1538</c:v>
                </c:pt>
                <c:pt idx="1538">
                  <c:v>1539</c:v>
                </c:pt>
                <c:pt idx="1539">
                  <c:v>1540</c:v>
                </c:pt>
                <c:pt idx="1540">
                  <c:v>1541</c:v>
                </c:pt>
                <c:pt idx="1541">
                  <c:v>1542</c:v>
                </c:pt>
                <c:pt idx="1542">
                  <c:v>1543</c:v>
                </c:pt>
                <c:pt idx="1543">
                  <c:v>1544</c:v>
                </c:pt>
                <c:pt idx="1544">
                  <c:v>1545</c:v>
                </c:pt>
                <c:pt idx="1545">
                  <c:v>1546</c:v>
                </c:pt>
                <c:pt idx="1546">
                  <c:v>1547</c:v>
                </c:pt>
                <c:pt idx="1547">
                  <c:v>1548</c:v>
                </c:pt>
                <c:pt idx="1548">
                  <c:v>1549</c:v>
                </c:pt>
                <c:pt idx="1549">
                  <c:v>1550</c:v>
                </c:pt>
                <c:pt idx="1550">
                  <c:v>1551</c:v>
                </c:pt>
                <c:pt idx="1551">
                  <c:v>1552</c:v>
                </c:pt>
                <c:pt idx="1552">
                  <c:v>1553</c:v>
                </c:pt>
                <c:pt idx="1553">
                  <c:v>1554</c:v>
                </c:pt>
                <c:pt idx="1554">
                  <c:v>1555</c:v>
                </c:pt>
                <c:pt idx="1555">
                  <c:v>1556</c:v>
                </c:pt>
                <c:pt idx="1556">
                  <c:v>1557</c:v>
                </c:pt>
                <c:pt idx="1557">
                  <c:v>1558</c:v>
                </c:pt>
                <c:pt idx="1558">
                  <c:v>1559</c:v>
                </c:pt>
                <c:pt idx="1559">
                  <c:v>1560</c:v>
                </c:pt>
                <c:pt idx="1560">
                  <c:v>1561</c:v>
                </c:pt>
                <c:pt idx="1561">
                  <c:v>1562</c:v>
                </c:pt>
                <c:pt idx="1562">
                  <c:v>1563</c:v>
                </c:pt>
                <c:pt idx="1563">
                  <c:v>1564</c:v>
                </c:pt>
                <c:pt idx="1564">
                  <c:v>1565</c:v>
                </c:pt>
                <c:pt idx="1565">
                  <c:v>1566</c:v>
                </c:pt>
                <c:pt idx="1566">
                  <c:v>1567</c:v>
                </c:pt>
                <c:pt idx="1567">
                  <c:v>1568</c:v>
                </c:pt>
                <c:pt idx="1568">
                  <c:v>1569</c:v>
                </c:pt>
                <c:pt idx="1569">
                  <c:v>1570</c:v>
                </c:pt>
                <c:pt idx="1570">
                  <c:v>1571</c:v>
                </c:pt>
                <c:pt idx="1571">
                  <c:v>1572</c:v>
                </c:pt>
                <c:pt idx="1572">
                  <c:v>1573</c:v>
                </c:pt>
                <c:pt idx="1573">
                  <c:v>1574</c:v>
                </c:pt>
                <c:pt idx="1574">
                  <c:v>1575</c:v>
                </c:pt>
                <c:pt idx="1575">
                  <c:v>1576</c:v>
                </c:pt>
                <c:pt idx="1576">
                  <c:v>1577</c:v>
                </c:pt>
                <c:pt idx="1577">
                  <c:v>1578</c:v>
                </c:pt>
                <c:pt idx="1578">
                  <c:v>1579</c:v>
                </c:pt>
                <c:pt idx="1579">
                  <c:v>1580</c:v>
                </c:pt>
                <c:pt idx="1580">
                  <c:v>1581</c:v>
                </c:pt>
                <c:pt idx="1581">
                  <c:v>1582</c:v>
                </c:pt>
                <c:pt idx="1582">
                  <c:v>1583</c:v>
                </c:pt>
                <c:pt idx="1583">
                  <c:v>1584</c:v>
                </c:pt>
                <c:pt idx="1584">
                  <c:v>1585</c:v>
                </c:pt>
                <c:pt idx="1585">
                  <c:v>1586</c:v>
                </c:pt>
                <c:pt idx="1586">
                  <c:v>1587</c:v>
                </c:pt>
                <c:pt idx="1587">
                  <c:v>1588</c:v>
                </c:pt>
                <c:pt idx="1588">
                  <c:v>1589</c:v>
                </c:pt>
                <c:pt idx="1589">
                  <c:v>1590</c:v>
                </c:pt>
                <c:pt idx="1590">
                  <c:v>1591</c:v>
                </c:pt>
                <c:pt idx="1591">
                  <c:v>1592</c:v>
                </c:pt>
                <c:pt idx="1592">
                  <c:v>1593</c:v>
                </c:pt>
                <c:pt idx="1593">
                  <c:v>1594</c:v>
                </c:pt>
                <c:pt idx="1594">
                  <c:v>1595</c:v>
                </c:pt>
                <c:pt idx="1595">
                  <c:v>1596</c:v>
                </c:pt>
                <c:pt idx="1596">
                  <c:v>1597</c:v>
                </c:pt>
                <c:pt idx="1597">
                  <c:v>1598</c:v>
                </c:pt>
                <c:pt idx="1598">
                  <c:v>1599</c:v>
                </c:pt>
                <c:pt idx="1599">
                  <c:v>1600</c:v>
                </c:pt>
                <c:pt idx="1600">
                  <c:v>1601</c:v>
                </c:pt>
                <c:pt idx="1601">
                  <c:v>1602</c:v>
                </c:pt>
                <c:pt idx="1602">
                  <c:v>1603</c:v>
                </c:pt>
                <c:pt idx="1603">
                  <c:v>1604</c:v>
                </c:pt>
                <c:pt idx="1604">
                  <c:v>1605</c:v>
                </c:pt>
                <c:pt idx="1605">
                  <c:v>1606</c:v>
                </c:pt>
                <c:pt idx="1606">
                  <c:v>1607</c:v>
                </c:pt>
                <c:pt idx="1607">
                  <c:v>1608</c:v>
                </c:pt>
                <c:pt idx="1608">
                  <c:v>1609</c:v>
                </c:pt>
                <c:pt idx="1609">
                  <c:v>1610</c:v>
                </c:pt>
                <c:pt idx="1610">
                  <c:v>1611</c:v>
                </c:pt>
                <c:pt idx="1611">
                  <c:v>1612</c:v>
                </c:pt>
                <c:pt idx="1612">
                  <c:v>1613</c:v>
                </c:pt>
                <c:pt idx="1613">
                  <c:v>1614</c:v>
                </c:pt>
                <c:pt idx="1614">
                  <c:v>1615</c:v>
                </c:pt>
                <c:pt idx="1615">
                  <c:v>1616</c:v>
                </c:pt>
                <c:pt idx="1616">
                  <c:v>1617</c:v>
                </c:pt>
                <c:pt idx="1617">
                  <c:v>1618</c:v>
                </c:pt>
                <c:pt idx="1618">
                  <c:v>1619</c:v>
                </c:pt>
                <c:pt idx="1619">
                  <c:v>1620</c:v>
                </c:pt>
                <c:pt idx="1620">
                  <c:v>1621</c:v>
                </c:pt>
                <c:pt idx="1621">
                  <c:v>1622</c:v>
                </c:pt>
                <c:pt idx="1622">
                  <c:v>1623</c:v>
                </c:pt>
                <c:pt idx="1623">
                  <c:v>1624</c:v>
                </c:pt>
                <c:pt idx="1624">
                  <c:v>1625</c:v>
                </c:pt>
                <c:pt idx="1625">
                  <c:v>1626</c:v>
                </c:pt>
                <c:pt idx="1626">
                  <c:v>1627</c:v>
                </c:pt>
                <c:pt idx="1627">
                  <c:v>1628</c:v>
                </c:pt>
                <c:pt idx="1628">
                  <c:v>1629</c:v>
                </c:pt>
                <c:pt idx="1629">
                  <c:v>1630</c:v>
                </c:pt>
                <c:pt idx="1630">
                  <c:v>1631</c:v>
                </c:pt>
                <c:pt idx="1631">
                  <c:v>1632</c:v>
                </c:pt>
                <c:pt idx="1632">
                  <c:v>1633</c:v>
                </c:pt>
                <c:pt idx="1633">
                  <c:v>1634</c:v>
                </c:pt>
                <c:pt idx="1634">
                  <c:v>1635</c:v>
                </c:pt>
                <c:pt idx="1635">
                  <c:v>1636</c:v>
                </c:pt>
                <c:pt idx="1636">
                  <c:v>1637</c:v>
                </c:pt>
                <c:pt idx="1637">
                  <c:v>1638</c:v>
                </c:pt>
                <c:pt idx="1638">
                  <c:v>1639</c:v>
                </c:pt>
                <c:pt idx="1639">
                  <c:v>1640</c:v>
                </c:pt>
                <c:pt idx="1640">
                  <c:v>1641</c:v>
                </c:pt>
                <c:pt idx="1641">
                  <c:v>1642</c:v>
                </c:pt>
                <c:pt idx="1642">
                  <c:v>1643</c:v>
                </c:pt>
                <c:pt idx="1643">
                  <c:v>1644</c:v>
                </c:pt>
                <c:pt idx="1644">
                  <c:v>1645</c:v>
                </c:pt>
                <c:pt idx="1645">
                  <c:v>1646</c:v>
                </c:pt>
                <c:pt idx="1646">
                  <c:v>1647</c:v>
                </c:pt>
                <c:pt idx="1647">
                  <c:v>1648</c:v>
                </c:pt>
                <c:pt idx="1648">
                  <c:v>1649</c:v>
                </c:pt>
                <c:pt idx="1649">
                  <c:v>1650</c:v>
                </c:pt>
                <c:pt idx="1650">
                  <c:v>1651</c:v>
                </c:pt>
                <c:pt idx="1651">
                  <c:v>1652</c:v>
                </c:pt>
                <c:pt idx="1652">
                  <c:v>1653</c:v>
                </c:pt>
                <c:pt idx="1653">
                  <c:v>1654</c:v>
                </c:pt>
                <c:pt idx="1654">
                  <c:v>1655</c:v>
                </c:pt>
                <c:pt idx="1655">
                  <c:v>1656</c:v>
                </c:pt>
                <c:pt idx="1656">
                  <c:v>1657</c:v>
                </c:pt>
                <c:pt idx="1657">
                  <c:v>1658</c:v>
                </c:pt>
                <c:pt idx="1658">
                  <c:v>1659</c:v>
                </c:pt>
                <c:pt idx="1659">
                  <c:v>1660</c:v>
                </c:pt>
                <c:pt idx="1660">
                  <c:v>1661</c:v>
                </c:pt>
                <c:pt idx="1661">
                  <c:v>1662</c:v>
                </c:pt>
                <c:pt idx="1662">
                  <c:v>1663</c:v>
                </c:pt>
                <c:pt idx="1663">
                  <c:v>1664</c:v>
                </c:pt>
                <c:pt idx="1664">
                  <c:v>1665</c:v>
                </c:pt>
                <c:pt idx="1665">
                  <c:v>1666</c:v>
                </c:pt>
                <c:pt idx="1666">
                  <c:v>1667</c:v>
                </c:pt>
                <c:pt idx="1667">
                  <c:v>1668</c:v>
                </c:pt>
                <c:pt idx="1668">
                  <c:v>1669</c:v>
                </c:pt>
                <c:pt idx="1669">
                  <c:v>1670</c:v>
                </c:pt>
                <c:pt idx="1670">
                  <c:v>1671</c:v>
                </c:pt>
                <c:pt idx="1671">
                  <c:v>1672</c:v>
                </c:pt>
                <c:pt idx="1672">
                  <c:v>1673</c:v>
                </c:pt>
                <c:pt idx="1673">
                  <c:v>1674</c:v>
                </c:pt>
                <c:pt idx="1674">
                  <c:v>1675</c:v>
                </c:pt>
                <c:pt idx="1675">
                  <c:v>1676</c:v>
                </c:pt>
                <c:pt idx="1676">
                  <c:v>1677</c:v>
                </c:pt>
                <c:pt idx="1677">
                  <c:v>1678</c:v>
                </c:pt>
                <c:pt idx="1678">
                  <c:v>1679</c:v>
                </c:pt>
                <c:pt idx="1679">
                  <c:v>1680</c:v>
                </c:pt>
                <c:pt idx="1680">
                  <c:v>1681</c:v>
                </c:pt>
                <c:pt idx="1681">
                  <c:v>1682</c:v>
                </c:pt>
                <c:pt idx="1682">
                  <c:v>1683</c:v>
                </c:pt>
                <c:pt idx="1683">
                  <c:v>1684</c:v>
                </c:pt>
                <c:pt idx="1684">
                  <c:v>1685</c:v>
                </c:pt>
                <c:pt idx="1685">
                  <c:v>1686</c:v>
                </c:pt>
                <c:pt idx="1686">
                  <c:v>1687</c:v>
                </c:pt>
                <c:pt idx="1687">
                  <c:v>1688</c:v>
                </c:pt>
                <c:pt idx="1688">
                  <c:v>1689</c:v>
                </c:pt>
                <c:pt idx="1689">
                  <c:v>1690</c:v>
                </c:pt>
                <c:pt idx="1690">
                  <c:v>1691</c:v>
                </c:pt>
                <c:pt idx="1691">
                  <c:v>1692</c:v>
                </c:pt>
                <c:pt idx="1692">
                  <c:v>1693</c:v>
                </c:pt>
                <c:pt idx="1693">
                  <c:v>1694</c:v>
                </c:pt>
                <c:pt idx="1694">
                  <c:v>1695</c:v>
                </c:pt>
                <c:pt idx="1695">
                  <c:v>1696</c:v>
                </c:pt>
                <c:pt idx="1696">
                  <c:v>1697</c:v>
                </c:pt>
                <c:pt idx="1697">
                  <c:v>1698</c:v>
                </c:pt>
                <c:pt idx="1698">
                  <c:v>1699</c:v>
                </c:pt>
                <c:pt idx="1699">
                  <c:v>1700</c:v>
                </c:pt>
                <c:pt idx="1700">
                  <c:v>1701</c:v>
                </c:pt>
                <c:pt idx="1701">
                  <c:v>1702</c:v>
                </c:pt>
                <c:pt idx="1702">
                  <c:v>1703</c:v>
                </c:pt>
                <c:pt idx="1703">
                  <c:v>1704</c:v>
                </c:pt>
                <c:pt idx="1704">
                  <c:v>1705</c:v>
                </c:pt>
                <c:pt idx="1705">
                  <c:v>1706</c:v>
                </c:pt>
                <c:pt idx="1706">
                  <c:v>1707</c:v>
                </c:pt>
                <c:pt idx="1707">
                  <c:v>1708</c:v>
                </c:pt>
                <c:pt idx="1708">
                  <c:v>1709</c:v>
                </c:pt>
                <c:pt idx="1709">
                  <c:v>1710</c:v>
                </c:pt>
                <c:pt idx="1710">
                  <c:v>1711</c:v>
                </c:pt>
                <c:pt idx="1711">
                  <c:v>1712</c:v>
                </c:pt>
                <c:pt idx="1712">
                  <c:v>1713</c:v>
                </c:pt>
                <c:pt idx="1713">
                  <c:v>1714</c:v>
                </c:pt>
                <c:pt idx="1714">
                  <c:v>1715</c:v>
                </c:pt>
                <c:pt idx="1715">
                  <c:v>1716</c:v>
                </c:pt>
                <c:pt idx="1716">
                  <c:v>1717</c:v>
                </c:pt>
                <c:pt idx="1717">
                  <c:v>1718</c:v>
                </c:pt>
                <c:pt idx="1718">
                  <c:v>1719</c:v>
                </c:pt>
                <c:pt idx="1719">
                  <c:v>1720</c:v>
                </c:pt>
                <c:pt idx="1720">
                  <c:v>1721</c:v>
                </c:pt>
                <c:pt idx="1721">
                  <c:v>1722</c:v>
                </c:pt>
                <c:pt idx="1722">
                  <c:v>1723</c:v>
                </c:pt>
                <c:pt idx="1723">
                  <c:v>1724</c:v>
                </c:pt>
                <c:pt idx="1724">
                  <c:v>1725</c:v>
                </c:pt>
                <c:pt idx="1725">
                  <c:v>1726</c:v>
                </c:pt>
                <c:pt idx="1726">
                  <c:v>1727</c:v>
                </c:pt>
                <c:pt idx="1727">
                  <c:v>1728</c:v>
                </c:pt>
                <c:pt idx="1728">
                  <c:v>1729</c:v>
                </c:pt>
                <c:pt idx="1729">
                  <c:v>1730</c:v>
                </c:pt>
                <c:pt idx="1730">
                  <c:v>1731</c:v>
                </c:pt>
                <c:pt idx="1731">
                  <c:v>1732</c:v>
                </c:pt>
                <c:pt idx="1732">
                  <c:v>1733</c:v>
                </c:pt>
                <c:pt idx="1733">
                  <c:v>1734</c:v>
                </c:pt>
                <c:pt idx="1734">
                  <c:v>1735</c:v>
                </c:pt>
                <c:pt idx="1735">
                  <c:v>1736</c:v>
                </c:pt>
                <c:pt idx="1736">
                  <c:v>1737</c:v>
                </c:pt>
                <c:pt idx="1737">
                  <c:v>1738</c:v>
                </c:pt>
                <c:pt idx="1738">
                  <c:v>1739</c:v>
                </c:pt>
                <c:pt idx="1739">
                  <c:v>1740</c:v>
                </c:pt>
                <c:pt idx="1740">
                  <c:v>1741</c:v>
                </c:pt>
                <c:pt idx="1741">
                  <c:v>1742</c:v>
                </c:pt>
                <c:pt idx="1742">
                  <c:v>1743</c:v>
                </c:pt>
                <c:pt idx="1743">
                  <c:v>1744</c:v>
                </c:pt>
                <c:pt idx="1744">
                  <c:v>1745</c:v>
                </c:pt>
                <c:pt idx="1745">
                  <c:v>1746</c:v>
                </c:pt>
                <c:pt idx="1746">
                  <c:v>1747</c:v>
                </c:pt>
                <c:pt idx="1747">
                  <c:v>1748</c:v>
                </c:pt>
                <c:pt idx="1748">
                  <c:v>1749</c:v>
                </c:pt>
                <c:pt idx="1749">
                  <c:v>1750</c:v>
                </c:pt>
                <c:pt idx="1750">
                  <c:v>1751</c:v>
                </c:pt>
                <c:pt idx="1751">
                  <c:v>1752</c:v>
                </c:pt>
                <c:pt idx="1752">
                  <c:v>1753</c:v>
                </c:pt>
                <c:pt idx="1753">
                  <c:v>1754</c:v>
                </c:pt>
                <c:pt idx="1754">
                  <c:v>1755</c:v>
                </c:pt>
                <c:pt idx="1755">
                  <c:v>1756</c:v>
                </c:pt>
                <c:pt idx="1756">
                  <c:v>1757</c:v>
                </c:pt>
                <c:pt idx="1757">
                  <c:v>1758</c:v>
                </c:pt>
                <c:pt idx="1758">
                  <c:v>1759</c:v>
                </c:pt>
                <c:pt idx="1759">
                  <c:v>1760</c:v>
                </c:pt>
                <c:pt idx="1760">
                  <c:v>1761</c:v>
                </c:pt>
                <c:pt idx="1761">
                  <c:v>1762</c:v>
                </c:pt>
                <c:pt idx="1762">
                  <c:v>1763</c:v>
                </c:pt>
                <c:pt idx="1763">
                  <c:v>1764</c:v>
                </c:pt>
                <c:pt idx="1764">
                  <c:v>1765</c:v>
                </c:pt>
                <c:pt idx="1765">
                  <c:v>1766</c:v>
                </c:pt>
                <c:pt idx="1766">
                  <c:v>1767</c:v>
                </c:pt>
                <c:pt idx="1767">
                  <c:v>1768</c:v>
                </c:pt>
                <c:pt idx="1768">
                  <c:v>1769</c:v>
                </c:pt>
                <c:pt idx="1769">
                  <c:v>1770</c:v>
                </c:pt>
                <c:pt idx="1770">
                  <c:v>1771</c:v>
                </c:pt>
                <c:pt idx="1771">
                  <c:v>1772</c:v>
                </c:pt>
                <c:pt idx="1772">
                  <c:v>1773</c:v>
                </c:pt>
                <c:pt idx="1773">
                  <c:v>1774</c:v>
                </c:pt>
                <c:pt idx="1774">
                  <c:v>1775</c:v>
                </c:pt>
                <c:pt idx="1775">
                  <c:v>1776</c:v>
                </c:pt>
                <c:pt idx="1776">
                  <c:v>1777</c:v>
                </c:pt>
                <c:pt idx="1777">
                  <c:v>1778</c:v>
                </c:pt>
                <c:pt idx="1778">
                  <c:v>1779</c:v>
                </c:pt>
                <c:pt idx="1779">
                  <c:v>1780</c:v>
                </c:pt>
                <c:pt idx="1780">
                  <c:v>1781</c:v>
                </c:pt>
                <c:pt idx="1781">
                  <c:v>1782</c:v>
                </c:pt>
                <c:pt idx="1782">
                  <c:v>1783</c:v>
                </c:pt>
                <c:pt idx="1783">
                  <c:v>1784</c:v>
                </c:pt>
                <c:pt idx="1784">
                  <c:v>1785</c:v>
                </c:pt>
                <c:pt idx="1785">
                  <c:v>1786</c:v>
                </c:pt>
                <c:pt idx="1786">
                  <c:v>1787</c:v>
                </c:pt>
                <c:pt idx="1787">
                  <c:v>1788</c:v>
                </c:pt>
                <c:pt idx="1788">
                  <c:v>1789</c:v>
                </c:pt>
                <c:pt idx="1789">
                  <c:v>1790</c:v>
                </c:pt>
                <c:pt idx="1790">
                  <c:v>1791</c:v>
                </c:pt>
                <c:pt idx="1791">
                  <c:v>1792</c:v>
                </c:pt>
                <c:pt idx="1792">
                  <c:v>1793</c:v>
                </c:pt>
                <c:pt idx="1793">
                  <c:v>1794</c:v>
                </c:pt>
                <c:pt idx="1794">
                  <c:v>1795</c:v>
                </c:pt>
                <c:pt idx="1795">
                  <c:v>1796</c:v>
                </c:pt>
                <c:pt idx="1796">
                  <c:v>1797</c:v>
                </c:pt>
                <c:pt idx="1797">
                  <c:v>1798</c:v>
                </c:pt>
                <c:pt idx="1798">
                  <c:v>1799</c:v>
                </c:pt>
                <c:pt idx="1799">
                  <c:v>1800</c:v>
                </c:pt>
                <c:pt idx="1800">
                  <c:v>1801</c:v>
                </c:pt>
                <c:pt idx="1801">
                  <c:v>1802</c:v>
                </c:pt>
                <c:pt idx="1802">
                  <c:v>1803</c:v>
                </c:pt>
                <c:pt idx="1803">
                  <c:v>1804</c:v>
                </c:pt>
                <c:pt idx="1804">
                  <c:v>1805</c:v>
                </c:pt>
                <c:pt idx="1805">
                  <c:v>1806</c:v>
                </c:pt>
                <c:pt idx="1806">
                  <c:v>1807</c:v>
                </c:pt>
                <c:pt idx="1807">
                  <c:v>1808</c:v>
                </c:pt>
                <c:pt idx="1808">
                  <c:v>1809</c:v>
                </c:pt>
                <c:pt idx="1809">
                  <c:v>1810</c:v>
                </c:pt>
                <c:pt idx="1810">
                  <c:v>1811</c:v>
                </c:pt>
                <c:pt idx="1811">
                  <c:v>1812</c:v>
                </c:pt>
                <c:pt idx="1812">
                  <c:v>1813</c:v>
                </c:pt>
                <c:pt idx="1813">
                  <c:v>1814</c:v>
                </c:pt>
                <c:pt idx="1814">
                  <c:v>1815</c:v>
                </c:pt>
                <c:pt idx="1815">
                  <c:v>1816</c:v>
                </c:pt>
                <c:pt idx="1816">
                  <c:v>1817</c:v>
                </c:pt>
                <c:pt idx="1817">
                  <c:v>1818</c:v>
                </c:pt>
                <c:pt idx="1818">
                  <c:v>1819</c:v>
                </c:pt>
                <c:pt idx="1819">
                  <c:v>1820</c:v>
                </c:pt>
                <c:pt idx="1820">
                  <c:v>1821</c:v>
                </c:pt>
                <c:pt idx="1821">
                  <c:v>1822</c:v>
                </c:pt>
                <c:pt idx="1822">
                  <c:v>1823</c:v>
                </c:pt>
                <c:pt idx="1823">
                  <c:v>1824</c:v>
                </c:pt>
                <c:pt idx="1824">
                  <c:v>1825</c:v>
                </c:pt>
                <c:pt idx="1825">
                  <c:v>1826</c:v>
                </c:pt>
                <c:pt idx="1826">
                  <c:v>1827</c:v>
                </c:pt>
                <c:pt idx="1827">
                  <c:v>1828</c:v>
                </c:pt>
                <c:pt idx="1828">
                  <c:v>1829</c:v>
                </c:pt>
                <c:pt idx="1829">
                  <c:v>1830</c:v>
                </c:pt>
                <c:pt idx="1830">
                  <c:v>1831</c:v>
                </c:pt>
                <c:pt idx="1831">
                  <c:v>1832</c:v>
                </c:pt>
                <c:pt idx="1832">
                  <c:v>1833</c:v>
                </c:pt>
                <c:pt idx="1833">
                  <c:v>1834</c:v>
                </c:pt>
                <c:pt idx="1834">
                  <c:v>1835</c:v>
                </c:pt>
                <c:pt idx="1835">
                  <c:v>1836</c:v>
                </c:pt>
                <c:pt idx="1836">
                  <c:v>1837</c:v>
                </c:pt>
                <c:pt idx="1837">
                  <c:v>1838</c:v>
                </c:pt>
                <c:pt idx="1838">
                  <c:v>1839</c:v>
                </c:pt>
                <c:pt idx="1839">
                  <c:v>1840</c:v>
                </c:pt>
                <c:pt idx="1840">
                  <c:v>1841</c:v>
                </c:pt>
                <c:pt idx="1841">
                  <c:v>1842</c:v>
                </c:pt>
                <c:pt idx="1842">
                  <c:v>1843</c:v>
                </c:pt>
                <c:pt idx="1843">
                  <c:v>1844</c:v>
                </c:pt>
                <c:pt idx="1844">
                  <c:v>1845</c:v>
                </c:pt>
                <c:pt idx="1845">
                  <c:v>1846</c:v>
                </c:pt>
                <c:pt idx="1846">
                  <c:v>1847</c:v>
                </c:pt>
                <c:pt idx="1847">
                  <c:v>1848</c:v>
                </c:pt>
                <c:pt idx="1848">
                  <c:v>1849</c:v>
                </c:pt>
                <c:pt idx="1849">
                  <c:v>1850</c:v>
                </c:pt>
                <c:pt idx="1850">
                  <c:v>1851</c:v>
                </c:pt>
                <c:pt idx="1851">
                  <c:v>1852</c:v>
                </c:pt>
                <c:pt idx="1852">
                  <c:v>1853</c:v>
                </c:pt>
                <c:pt idx="1853">
                  <c:v>1854</c:v>
                </c:pt>
                <c:pt idx="1854">
                  <c:v>1855</c:v>
                </c:pt>
                <c:pt idx="1855">
                  <c:v>1856</c:v>
                </c:pt>
                <c:pt idx="1856">
                  <c:v>1857</c:v>
                </c:pt>
                <c:pt idx="1857">
                  <c:v>1858</c:v>
                </c:pt>
                <c:pt idx="1858">
                  <c:v>1859</c:v>
                </c:pt>
                <c:pt idx="1859">
                  <c:v>1860</c:v>
                </c:pt>
                <c:pt idx="1860">
                  <c:v>1861</c:v>
                </c:pt>
                <c:pt idx="1861">
                  <c:v>1862</c:v>
                </c:pt>
                <c:pt idx="1862">
                  <c:v>1863</c:v>
                </c:pt>
                <c:pt idx="1863">
                  <c:v>1864</c:v>
                </c:pt>
                <c:pt idx="1864">
                  <c:v>1865</c:v>
                </c:pt>
                <c:pt idx="1865">
                  <c:v>1866</c:v>
                </c:pt>
                <c:pt idx="1866">
                  <c:v>1867</c:v>
                </c:pt>
                <c:pt idx="1867">
                  <c:v>1868</c:v>
                </c:pt>
                <c:pt idx="1868">
                  <c:v>1869</c:v>
                </c:pt>
                <c:pt idx="1869">
                  <c:v>1870</c:v>
                </c:pt>
                <c:pt idx="1870">
                  <c:v>1871</c:v>
                </c:pt>
                <c:pt idx="1871">
                  <c:v>1872</c:v>
                </c:pt>
                <c:pt idx="1872">
                  <c:v>1873</c:v>
                </c:pt>
                <c:pt idx="1873">
                  <c:v>1874</c:v>
                </c:pt>
                <c:pt idx="1874">
                  <c:v>1875</c:v>
                </c:pt>
                <c:pt idx="1875">
                  <c:v>1876</c:v>
                </c:pt>
                <c:pt idx="1876">
                  <c:v>1877</c:v>
                </c:pt>
                <c:pt idx="1877">
                  <c:v>1878</c:v>
                </c:pt>
                <c:pt idx="1878">
                  <c:v>1879</c:v>
                </c:pt>
                <c:pt idx="1879">
                  <c:v>1880</c:v>
                </c:pt>
                <c:pt idx="1880">
                  <c:v>1881</c:v>
                </c:pt>
                <c:pt idx="1881">
                  <c:v>1882</c:v>
                </c:pt>
                <c:pt idx="1882">
                  <c:v>1883</c:v>
                </c:pt>
                <c:pt idx="1883">
                  <c:v>1884</c:v>
                </c:pt>
                <c:pt idx="1884">
                  <c:v>1885</c:v>
                </c:pt>
                <c:pt idx="1885">
                  <c:v>1886</c:v>
                </c:pt>
                <c:pt idx="1886">
                  <c:v>1887</c:v>
                </c:pt>
                <c:pt idx="1887">
                  <c:v>1888</c:v>
                </c:pt>
                <c:pt idx="1888">
                  <c:v>1889</c:v>
                </c:pt>
                <c:pt idx="1889">
                  <c:v>1890</c:v>
                </c:pt>
                <c:pt idx="1890">
                  <c:v>1891</c:v>
                </c:pt>
                <c:pt idx="1891">
                  <c:v>1892</c:v>
                </c:pt>
                <c:pt idx="1892">
                  <c:v>1893</c:v>
                </c:pt>
                <c:pt idx="1893">
                  <c:v>1894</c:v>
                </c:pt>
                <c:pt idx="1894">
                  <c:v>1895</c:v>
                </c:pt>
                <c:pt idx="1895">
                  <c:v>1896</c:v>
                </c:pt>
                <c:pt idx="1896">
                  <c:v>1897</c:v>
                </c:pt>
                <c:pt idx="1897">
                  <c:v>1898</c:v>
                </c:pt>
                <c:pt idx="1898">
                  <c:v>1899</c:v>
                </c:pt>
                <c:pt idx="1899">
                  <c:v>1900</c:v>
                </c:pt>
                <c:pt idx="1900">
                  <c:v>1901</c:v>
                </c:pt>
                <c:pt idx="1901">
                  <c:v>1902</c:v>
                </c:pt>
                <c:pt idx="1902">
                  <c:v>1903</c:v>
                </c:pt>
                <c:pt idx="1903">
                  <c:v>1904</c:v>
                </c:pt>
                <c:pt idx="1904">
                  <c:v>1905</c:v>
                </c:pt>
                <c:pt idx="1905">
                  <c:v>1906</c:v>
                </c:pt>
                <c:pt idx="1906">
                  <c:v>1907</c:v>
                </c:pt>
                <c:pt idx="1907">
                  <c:v>1908</c:v>
                </c:pt>
                <c:pt idx="1908">
                  <c:v>1909</c:v>
                </c:pt>
                <c:pt idx="1909">
                  <c:v>1910</c:v>
                </c:pt>
                <c:pt idx="1910">
                  <c:v>1911</c:v>
                </c:pt>
                <c:pt idx="1911">
                  <c:v>1912</c:v>
                </c:pt>
                <c:pt idx="1912">
                  <c:v>1913</c:v>
                </c:pt>
                <c:pt idx="1913">
                  <c:v>1914</c:v>
                </c:pt>
                <c:pt idx="1914">
                  <c:v>1915</c:v>
                </c:pt>
                <c:pt idx="1915">
                  <c:v>1916</c:v>
                </c:pt>
                <c:pt idx="1916">
                  <c:v>1917</c:v>
                </c:pt>
                <c:pt idx="1917">
                  <c:v>1918</c:v>
                </c:pt>
                <c:pt idx="1918">
                  <c:v>1919</c:v>
                </c:pt>
                <c:pt idx="1919">
                  <c:v>1920</c:v>
                </c:pt>
                <c:pt idx="1920">
                  <c:v>1921</c:v>
                </c:pt>
                <c:pt idx="1921">
                  <c:v>1922</c:v>
                </c:pt>
                <c:pt idx="1922">
                  <c:v>1923</c:v>
                </c:pt>
                <c:pt idx="1923">
                  <c:v>1924</c:v>
                </c:pt>
                <c:pt idx="1924">
                  <c:v>1925</c:v>
                </c:pt>
                <c:pt idx="1925">
                  <c:v>1926</c:v>
                </c:pt>
                <c:pt idx="1926">
                  <c:v>1927</c:v>
                </c:pt>
                <c:pt idx="1927">
                  <c:v>1928</c:v>
                </c:pt>
                <c:pt idx="1928">
                  <c:v>1929</c:v>
                </c:pt>
                <c:pt idx="1929">
                  <c:v>1930</c:v>
                </c:pt>
                <c:pt idx="1930">
                  <c:v>1931</c:v>
                </c:pt>
                <c:pt idx="1931">
                  <c:v>1932</c:v>
                </c:pt>
                <c:pt idx="1932">
                  <c:v>1933</c:v>
                </c:pt>
                <c:pt idx="1933">
                  <c:v>1934</c:v>
                </c:pt>
                <c:pt idx="1934">
                  <c:v>1935</c:v>
                </c:pt>
                <c:pt idx="1935">
                  <c:v>1936</c:v>
                </c:pt>
                <c:pt idx="1936">
                  <c:v>1937</c:v>
                </c:pt>
                <c:pt idx="1937">
                  <c:v>1938</c:v>
                </c:pt>
                <c:pt idx="1938">
                  <c:v>1939</c:v>
                </c:pt>
                <c:pt idx="1939">
                  <c:v>1940</c:v>
                </c:pt>
                <c:pt idx="1940">
                  <c:v>1941</c:v>
                </c:pt>
                <c:pt idx="1941">
                  <c:v>1942</c:v>
                </c:pt>
                <c:pt idx="1942">
                  <c:v>1943</c:v>
                </c:pt>
                <c:pt idx="1943">
                  <c:v>1944</c:v>
                </c:pt>
                <c:pt idx="1944">
                  <c:v>1945</c:v>
                </c:pt>
                <c:pt idx="1945">
                  <c:v>1946</c:v>
                </c:pt>
                <c:pt idx="1946">
                  <c:v>1947</c:v>
                </c:pt>
                <c:pt idx="1947">
                  <c:v>1948</c:v>
                </c:pt>
                <c:pt idx="1948">
                  <c:v>1949</c:v>
                </c:pt>
                <c:pt idx="1949">
                  <c:v>1950</c:v>
                </c:pt>
                <c:pt idx="1950">
                  <c:v>1951</c:v>
                </c:pt>
                <c:pt idx="1951">
                  <c:v>1952</c:v>
                </c:pt>
                <c:pt idx="1952">
                  <c:v>1953</c:v>
                </c:pt>
                <c:pt idx="1953">
                  <c:v>1954</c:v>
                </c:pt>
                <c:pt idx="1954">
                  <c:v>1955</c:v>
                </c:pt>
                <c:pt idx="1955">
                  <c:v>1956</c:v>
                </c:pt>
                <c:pt idx="1956">
                  <c:v>1957</c:v>
                </c:pt>
                <c:pt idx="1957">
                  <c:v>1958</c:v>
                </c:pt>
                <c:pt idx="1958">
                  <c:v>1959</c:v>
                </c:pt>
                <c:pt idx="1959">
                  <c:v>1960</c:v>
                </c:pt>
                <c:pt idx="1960">
                  <c:v>1961</c:v>
                </c:pt>
                <c:pt idx="1961">
                  <c:v>1962</c:v>
                </c:pt>
                <c:pt idx="1962">
                  <c:v>1963</c:v>
                </c:pt>
                <c:pt idx="1963">
                  <c:v>1964</c:v>
                </c:pt>
                <c:pt idx="1964">
                  <c:v>1965</c:v>
                </c:pt>
                <c:pt idx="1965">
                  <c:v>1966</c:v>
                </c:pt>
                <c:pt idx="1966">
                  <c:v>1967</c:v>
                </c:pt>
                <c:pt idx="1967">
                  <c:v>1968</c:v>
                </c:pt>
                <c:pt idx="1968">
                  <c:v>1969</c:v>
                </c:pt>
                <c:pt idx="1969">
                  <c:v>1970</c:v>
                </c:pt>
                <c:pt idx="1970">
                  <c:v>1971</c:v>
                </c:pt>
                <c:pt idx="1971">
                  <c:v>1972</c:v>
                </c:pt>
                <c:pt idx="1972">
                  <c:v>1973</c:v>
                </c:pt>
                <c:pt idx="1973">
                  <c:v>1974</c:v>
                </c:pt>
                <c:pt idx="1974">
                  <c:v>1975</c:v>
                </c:pt>
                <c:pt idx="1975">
                  <c:v>1976</c:v>
                </c:pt>
                <c:pt idx="1976">
                  <c:v>1977</c:v>
                </c:pt>
                <c:pt idx="1977">
                  <c:v>1978</c:v>
                </c:pt>
                <c:pt idx="1978">
                  <c:v>1979</c:v>
                </c:pt>
                <c:pt idx="1979">
                  <c:v>1980</c:v>
                </c:pt>
                <c:pt idx="1980">
                  <c:v>1981</c:v>
                </c:pt>
                <c:pt idx="1981">
                  <c:v>1982</c:v>
                </c:pt>
                <c:pt idx="1982">
                  <c:v>1983</c:v>
                </c:pt>
                <c:pt idx="1983">
                  <c:v>1984</c:v>
                </c:pt>
                <c:pt idx="1984">
                  <c:v>1985</c:v>
                </c:pt>
                <c:pt idx="1985">
                  <c:v>1986</c:v>
                </c:pt>
                <c:pt idx="1986">
                  <c:v>1987</c:v>
                </c:pt>
                <c:pt idx="1987">
                  <c:v>1988</c:v>
                </c:pt>
                <c:pt idx="1988">
                  <c:v>1989</c:v>
                </c:pt>
                <c:pt idx="1989">
                  <c:v>1990</c:v>
                </c:pt>
                <c:pt idx="1990">
                  <c:v>1991</c:v>
                </c:pt>
                <c:pt idx="1991">
                  <c:v>1992</c:v>
                </c:pt>
                <c:pt idx="1992">
                  <c:v>1993</c:v>
                </c:pt>
                <c:pt idx="1993">
                  <c:v>1994</c:v>
                </c:pt>
                <c:pt idx="1994">
                  <c:v>1995</c:v>
                </c:pt>
                <c:pt idx="1995">
                  <c:v>1996</c:v>
                </c:pt>
                <c:pt idx="1996">
                  <c:v>1997</c:v>
                </c:pt>
                <c:pt idx="1997">
                  <c:v>1998</c:v>
                </c:pt>
                <c:pt idx="1998">
                  <c:v>1999</c:v>
                </c:pt>
                <c:pt idx="1999">
                  <c:v>2000</c:v>
                </c:pt>
                <c:pt idx="2000">
                  <c:v>2001</c:v>
                </c:pt>
                <c:pt idx="2001">
                  <c:v>2002</c:v>
                </c:pt>
                <c:pt idx="2002">
                  <c:v>2003</c:v>
                </c:pt>
                <c:pt idx="2003">
                  <c:v>2004</c:v>
                </c:pt>
                <c:pt idx="2004">
                  <c:v>2005</c:v>
                </c:pt>
                <c:pt idx="2005">
                  <c:v>2006</c:v>
                </c:pt>
                <c:pt idx="2006">
                  <c:v>2007</c:v>
                </c:pt>
                <c:pt idx="2007">
                  <c:v>2008</c:v>
                </c:pt>
                <c:pt idx="2008">
                  <c:v>2009</c:v>
                </c:pt>
                <c:pt idx="2009">
                  <c:v>2010</c:v>
                </c:pt>
                <c:pt idx="2010">
                  <c:v>2011</c:v>
                </c:pt>
                <c:pt idx="2011">
                  <c:v>2012</c:v>
                </c:pt>
                <c:pt idx="2012">
                  <c:v>2013</c:v>
                </c:pt>
                <c:pt idx="2013">
                  <c:v>2014</c:v>
                </c:pt>
                <c:pt idx="2014">
                  <c:v>2015</c:v>
                </c:pt>
                <c:pt idx="2015">
                  <c:v>2016</c:v>
                </c:pt>
                <c:pt idx="2016">
                  <c:v>2017</c:v>
                </c:pt>
                <c:pt idx="2017">
                  <c:v>2018</c:v>
                </c:pt>
                <c:pt idx="2018">
                  <c:v>2019</c:v>
                </c:pt>
                <c:pt idx="2019">
                  <c:v>2020</c:v>
                </c:pt>
                <c:pt idx="2020">
                  <c:v>2021</c:v>
                </c:pt>
                <c:pt idx="2021">
                  <c:v>2022</c:v>
                </c:pt>
                <c:pt idx="2022">
                  <c:v>2023</c:v>
                </c:pt>
                <c:pt idx="2023">
                  <c:v>2024</c:v>
                </c:pt>
                <c:pt idx="2024">
                  <c:v>2025</c:v>
                </c:pt>
                <c:pt idx="2025">
                  <c:v>2026</c:v>
                </c:pt>
                <c:pt idx="2026">
                  <c:v>2027</c:v>
                </c:pt>
                <c:pt idx="2027">
                  <c:v>2028</c:v>
                </c:pt>
                <c:pt idx="2028">
                  <c:v>2029</c:v>
                </c:pt>
                <c:pt idx="2029">
                  <c:v>2030</c:v>
                </c:pt>
                <c:pt idx="2030">
                  <c:v>2031</c:v>
                </c:pt>
                <c:pt idx="2031">
                  <c:v>2032</c:v>
                </c:pt>
                <c:pt idx="2032">
                  <c:v>2033</c:v>
                </c:pt>
                <c:pt idx="2033">
                  <c:v>2034</c:v>
                </c:pt>
                <c:pt idx="2034">
                  <c:v>2035</c:v>
                </c:pt>
                <c:pt idx="2035">
                  <c:v>2036</c:v>
                </c:pt>
                <c:pt idx="2036">
                  <c:v>2037</c:v>
                </c:pt>
                <c:pt idx="2037">
                  <c:v>2038</c:v>
                </c:pt>
                <c:pt idx="2038">
                  <c:v>2039</c:v>
                </c:pt>
                <c:pt idx="2039">
                  <c:v>2040</c:v>
                </c:pt>
                <c:pt idx="2040">
                  <c:v>2041</c:v>
                </c:pt>
                <c:pt idx="2041">
                  <c:v>2042</c:v>
                </c:pt>
                <c:pt idx="2042">
                  <c:v>2043</c:v>
                </c:pt>
                <c:pt idx="2043">
                  <c:v>2044</c:v>
                </c:pt>
                <c:pt idx="2044">
                  <c:v>2045</c:v>
                </c:pt>
                <c:pt idx="2045">
                  <c:v>2046</c:v>
                </c:pt>
                <c:pt idx="2046">
                  <c:v>2047</c:v>
                </c:pt>
                <c:pt idx="2047">
                  <c:v>2048</c:v>
                </c:pt>
                <c:pt idx="2048">
                  <c:v>2049</c:v>
                </c:pt>
                <c:pt idx="2049">
                  <c:v>2050</c:v>
                </c:pt>
                <c:pt idx="2050">
                  <c:v>2051</c:v>
                </c:pt>
                <c:pt idx="2051">
                  <c:v>2052</c:v>
                </c:pt>
                <c:pt idx="2052">
                  <c:v>2053</c:v>
                </c:pt>
                <c:pt idx="2053">
                  <c:v>2054</c:v>
                </c:pt>
                <c:pt idx="2054">
                  <c:v>2055</c:v>
                </c:pt>
                <c:pt idx="2055">
                  <c:v>2056</c:v>
                </c:pt>
                <c:pt idx="2056">
                  <c:v>2057</c:v>
                </c:pt>
                <c:pt idx="2057">
                  <c:v>2058</c:v>
                </c:pt>
                <c:pt idx="2058">
                  <c:v>2059</c:v>
                </c:pt>
                <c:pt idx="2059">
                  <c:v>2060</c:v>
                </c:pt>
                <c:pt idx="2060">
                  <c:v>2061</c:v>
                </c:pt>
                <c:pt idx="2061">
                  <c:v>2062</c:v>
                </c:pt>
                <c:pt idx="2062">
                  <c:v>2063</c:v>
                </c:pt>
                <c:pt idx="2063">
                  <c:v>2064</c:v>
                </c:pt>
                <c:pt idx="2064">
                  <c:v>2065</c:v>
                </c:pt>
                <c:pt idx="2065">
                  <c:v>2066</c:v>
                </c:pt>
                <c:pt idx="2066">
                  <c:v>2067</c:v>
                </c:pt>
                <c:pt idx="2067">
                  <c:v>2068</c:v>
                </c:pt>
                <c:pt idx="2068">
                  <c:v>2069</c:v>
                </c:pt>
                <c:pt idx="2069">
                  <c:v>2070</c:v>
                </c:pt>
                <c:pt idx="2070">
                  <c:v>2071</c:v>
                </c:pt>
                <c:pt idx="2071">
                  <c:v>2072</c:v>
                </c:pt>
                <c:pt idx="2072">
                  <c:v>2073</c:v>
                </c:pt>
                <c:pt idx="2073">
                  <c:v>2074</c:v>
                </c:pt>
                <c:pt idx="2074">
                  <c:v>2075</c:v>
                </c:pt>
                <c:pt idx="2075">
                  <c:v>2076</c:v>
                </c:pt>
                <c:pt idx="2076">
                  <c:v>2077</c:v>
                </c:pt>
                <c:pt idx="2077">
                  <c:v>2078</c:v>
                </c:pt>
                <c:pt idx="2078">
                  <c:v>2079</c:v>
                </c:pt>
                <c:pt idx="2079">
                  <c:v>2080</c:v>
                </c:pt>
                <c:pt idx="2080">
                  <c:v>2081</c:v>
                </c:pt>
                <c:pt idx="2081">
                  <c:v>2082</c:v>
                </c:pt>
                <c:pt idx="2082">
                  <c:v>2083</c:v>
                </c:pt>
                <c:pt idx="2083">
                  <c:v>2084</c:v>
                </c:pt>
                <c:pt idx="2084">
                  <c:v>2085</c:v>
                </c:pt>
                <c:pt idx="2085">
                  <c:v>2086</c:v>
                </c:pt>
                <c:pt idx="2086">
                  <c:v>2087</c:v>
                </c:pt>
                <c:pt idx="2087">
                  <c:v>2088</c:v>
                </c:pt>
                <c:pt idx="2088">
                  <c:v>2089</c:v>
                </c:pt>
                <c:pt idx="2089">
                  <c:v>2090</c:v>
                </c:pt>
                <c:pt idx="2090">
                  <c:v>2091</c:v>
                </c:pt>
                <c:pt idx="2091">
                  <c:v>2092</c:v>
                </c:pt>
                <c:pt idx="2092">
                  <c:v>2093</c:v>
                </c:pt>
                <c:pt idx="2093">
                  <c:v>2094</c:v>
                </c:pt>
                <c:pt idx="2094">
                  <c:v>2095</c:v>
                </c:pt>
                <c:pt idx="2095">
                  <c:v>2096</c:v>
                </c:pt>
                <c:pt idx="2096">
                  <c:v>2097</c:v>
                </c:pt>
                <c:pt idx="2097">
                  <c:v>2098</c:v>
                </c:pt>
                <c:pt idx="2098">
                  <c:v>2099</c:v>
                </c:pt>
                <c:pt idx="2099">
                  <c:v>2100</c:v>
                </c:pt>
                <c:pt idx="2100">
                  <c:v>2101</c:v>
                </c:pt>
                <c:pt idx="2101">
                  <c:v>2102</c:v>
                </c:pt>
                <c:pt idx="2102">
                  <c:v>2103</c:v>
                </c:pt>
                <c:pt idx="2103">
                  <c:v>2104</c:v>
                </c:pt>
                <c:pt idx="2104">
                  <c:v>2105</c:v>
                </c:pt>
                <c:pt idx="2105">
                  <c:v>2106</c:v>
                </c:pt>
                <c:pt idx="2106">
                  <c:v>2107</c:v>
                </c:pt>
                <c:pt idx="2107">
                  <c:v>2108</c:v>
                </c:pt>
                <c:pt idx="2108">
                  <c:v>2109</c:v>
                </c:pt>
                <c:pt idx="2109">
                  <c:v>2110</c:v>
                </c:pt>
                <c:pt idx="2110">
                  <c:v>2111</c:v>
                </c:pt>
                <c:pt idx="2111">
                  <c:v>2112</c:v>
                </c:pt>
                <c:pt idx="2112">
                  <c:v>2113</c:v>
                </c:pt>
                <c:pt idx="2113">
                  <c:v>2114</c:v>
                </c:pt>
                <c:pt idx="2114">
                  <c:v>2115</c:v>
                </c:pt>
                <c:pt idx="2115">
                  <c:v>2116</c:v>
                </c:pt>
                <c:pt idx="2116">
                  <c:v>2117</c:v>
                </c:pt>
                <c:pt idx="2117">
                  <c:v>2118</c:v>
                </c:pt>
                <c:pt idx="2118">
                  <c:v>2119</c:v>
                </c:pt>
                <c:pt idx="2119">
                  <c:v>2120</c:v>
                </c:pt>
                <c:pt idx="2120">
                  <c:v>2121</c:v>
                </c:pt>
                <c:pt idx="2121">
                  <c:v>2122</c:v>
                </c:pt>
                <c:pt idx="2122">
                  <c:v>2123</c:v>
                </c:pt>
                <c:pt idx="2123">
                  <c:v>2124</c:v>
                </c:pt>
                <c:pt idx="2124">
                  <c:v>2125</c:v>
                </c:pt>
                <c:pt idx="2125">
                  <c:v>2126</c:v>
                </c:pt>
                <c:pt idx="2126">
                  <c:v>2127</c:v>
                </c:pt>
                <c:pt idx="2127">
                  <c:v>2128</c:v>
                </c:pt>
                <c:pt idx="2128">
                  <c:v>2129</c:v>
                </c:pt>
                <c:pt idx="2129">
                  <c:v>2130</c:v>
                </c:pt>
                <c:pt idx="2130">
                  <c:v>2131</c:v>
                </c:pt>
                <c:pt idx="2131">
                  <c:v>2132</c:v>
                </c:pt>
                <c:pt idx="2132">
                  <c:v>2133</c:v>
                </c:pt>
                <c:pt idx="2133">
                  <c:v>2134</c:v>
                </c:pt>
                <c:pt idx="2134">
                  <c:v>2135</c:v>
                </c:pt>
                <c:pt idx="2135">
                  <c:v>2136</c:v>
                </c:pt>
                <c:pt idx="2136">
                  <c:v>2137</c:v>
                </c:pt>
                <c:pt idx="2137">
                  <c:v>2138</c:v>
                </c:pt>
                <c:pt idx="2138">
                  <c:v>2139</c:v>
                </c:pt>
                <c:pt idx="2139">
                  <c:v>2140</c:v>
                </c:pt>
                <c:pt idx="2140">
                  <c:v>2141</c:v>
                </c:pt>
                <c:pt idx="2141">
                  <c:v>2142</c:v>
                </c:pt>
                <c:pt idx="2142">
                  <c:v>2143</c:v>
                </c:pt>
                <c:pt idx="2143">
                  <c:v>2144</c:v>
                </c:pt>
                <c:pt idx="2144">
                  <c:v>2145</c:v>
                </c:pt>
                <c:pt idx="2145">
                  <c:v>2146</c:v>
                </c:pt>
                <c:pt idx="2146">
                  <c:v>2147</c:v>
                </c:pt>
                <c:pt idx="2147">
                  <c:v>2148</c:v>
                </c:pt>
                <c:pt idx="2148">
                  <c:v>2149</c:v>
                </c:pt>
                <c:pt idx="2149">
                  <c:v>2150</c:v>
                </c:pt>
                <c:pt idx="2150">
                  <c:v>2151</c:v>
                </c:pt>
                <c:pt idx="2151">
                  <c:v>2152</c:v>
                </c:pt>
                <c:pt idx="2152">
                  <c:v>2153</c:v>
                </c:pt>
                <c:pt idx="2153">
                  <c:v>2154</c:v>
                </c:pt>
                <c:pt idx="2154">
                  <c:v>2155</c:v>
                </c:pt>
                <c:pt idx="2155">
                  <c:v>2156</c:v>
                </c:pt>
                <c:pt idx="2156">
                  <c:v>2157</c:v>
                </c:pt>
                <c:pt idx="2157">
                  <c:v>2158</c:v>
                </c:pt>
                <c:pt idx="2158">
                  <c:v>2159</c:v>
                </c:pt>
                <c:pt idx="2159">
                  <c:v>2160</c:v>
                </c:pt>
                <c:pt idx="2160">
                  <c:v>2161</c:v>
                </c:pt>
                <c:pt idx="2161">
                  <c:v>2162</c:v>
                </c:pt>
                <c:pt idx="2162">
                  <c:v>2163</c:v>
                </c:pt>
                <c:pt idx="2163">
                  <c:v>2164</c:v>
                </c:pt>
                <c:pt idx="2164">
                  <c:v>2165</c:v>
                </c:pt>
                <c:pt idx="2165">
                  <c:v>2166</c:v>
                </c:pt>
                <c:pt idx="2166">
                  <c:v>2167</c:v>
                </c:pt>
                <c:pt idx="2167">
                  <c:v>2168</c:v>
                </c:pt>
                <c:pt idx="2168">
                  <c:v>2169</c:v>
                </c:pt>
                <c:pt idx="2169">
                  <c:v>2170</c:v>
                </c:pt>
                <c:pt idx="2170">
                  <c:v>2171</c:v>
                </c:pt>
                <c:pt idx="2171">
                  <c:v>2172</c:v>
                </c:pt>
                <c:pt idx="2172">
                  <c:v>2173</c:v>
                </c:pt>
                <c:pt idx="2173">
                  <c:v>2174</c:v>
                </c:pt>
                <c:pt idx="2174">
                  <c:v>2175</c:v>
                </c:pt>
                <c:pt idx="2175">
                  <c:v>2176</c:v>
                </c:pt>
                <c:pt idx="2176">
                  <c:v>2177</c:v>
                </c:pt>
                <c:pt idx="2177">
                  <c:v>2178</c:v>
                </c:pt>
                <c:pt idx="2178">
                  <c:v>2179</c:v>
                </c:pt>
                <c:pt idx="2179">
                  <c:v>2180</c:v>
                </c:pt>
                <c:pt idx="2180">
                  <c:v>2181</c:v>
                </c:pt>
                <c:pt idx="2181">
                  <c:v>2182</c:v>
                </c:pt>
                <c:pt idx="2182">
                  <c:v>2183</c:v>
                </c:pt>
                <c:pt idx="2183">
                  <c:v>2184</c:v>
                </c:pt>
                <c:pt idx="2184">
                  <c:v>2185</c:v>
                </c:pt>
                <c:pt idx="2185">
                  <c:v>2186</c:v>
                </c:pt>
                <c:pt idx="2186">
                  <c:v>2187</c:v>
                </c:pt>
                <c:pt idx="2187">
                  <c:v>2188</c:v>
                </c:pt>
                <c:pt idx="2188">
                  <c:v>2189</c:v>
                </c:pt>
                <c:pt idx="2189">
                  <c:v>2190</c:v>
                </c:pt>
                <c:pt idx="2190">
                  <c:v>2191</c:v>
                </c:pt>
                <c:pt idx="2191">
                  <c:v>2192</c:v>
                </c:pt>
                <c:pt idx="2192">
                  <c:v>2193</c:v>
                </c:pt>
                <c:pt idx="2193">
                  <c:v>2194</c:v>
                </c:pt>
                <c:pt idx="2194">
                  <c:v>2195</c:v>
                </c:pt>
                <c:pt idx="2195">
                  <c:v>2196</c:v>
                </c:pt>
                <c:pt idx="2196">
                  <c:v>2197</c:v>
                </c:pt>
                <c:pt idx="2197">
                  <c:v>2198</c:v>
                </c:pt>
                <c:pt idx="2198">
                  <c:v>2199</c:v>
                </c:pt>
                <c:pt idx="2199">
                  <c:v>2200</c:v>
                </c:pt>
                <c:pt idx="2200">
                  <c:v>2201</c:v>
                </c:pt>
                <c:pt idx="2201">
                  <c:v>2202</c:v>
                </c:pt>
                <c:pt idx="2202">
                  <c:v>2203</c:v>
                </c:pt>
                <c:pt idx="2203">
                  <c:v>2204</c:v>
                </c:pt>
                <c:pt idx="2204">
                  <c:v>2205</c:v>
                </c:pt>
                <c:pt idx="2205">
                  <c:v>2206</c:v>
                </c:pt>
                <c:pt idx="2206">
                  <c:v>2207</c:v>
                </c:pt>
                <c:pt idx="2207">
                  <c:v>2208</c:v>
                </c:pt>
                <c:pt idx="2208">
                  <c:v>2209</c:v>
                </c:pt>
                <c:pt idx="2209">
                  <c:v>2210</c:v>
                </c:pt>
                <c:pt idx="2210">
                  <c:v>2211</c:v>
                </c:pt>
                <c:pt idx="2211">
                  <c:v>2212</c:v>
                </c:pt>
                <c:pt idx="2212">
                  <c:v>2213</c:v>
                </c:pt>
                <c:pt idx="2213">
                  <c:v>2214</c:v>
                </c:pt>
                <c:pt idx="2214">
                  <c:v>2215</c:v>
                </c:pt>
                <c:pt idx="2215">
                  <c:v>2216</c:v>
                </c:pt>
                <c:pt idx="2216">
                  <c:v>2217</c:v>
                </c:pt>
                <c:pt idx="2217">
                  <c:v>2218</c:v>
                </c:pt>
                <c:pt idx="2218">
                  <c:v>2219</c:v>
                </c:pt>
                <c:pt idx="2219">
                  <c:v>2220</c:v>
                </c:pt>
                <c:pt idx="2220">
                  <c:v>2221</c:v>
                </c:pt>
                <c:pt idx="2221">
                  <c:v>2222</c:v>
                </c:pt>
                <c:pt idx="2222">
                  <c:v>2223</c:v>
                </c:pt>
                <c:pt idx="2223">
                  <c:v>2224</c:v>
                </c:pt>
                <c:pt idx="2224">
                  <c:v>2225</c:v>
                </c:pt>
                <c:pt idx="2225">
                  <c:v>2226</c:v>
                </c:pt>
                <c:pt idx="2226">
                  <c:v>2227</c:v>
                </c:pt>
                <c:pt idx="2227">
                  <c:v>2228</c:v>
                </c:pt>
                <c:pt idx="2228">
                  <c:v>2229</c:v>
                </c:pt>
                <c:pt idx="2229">
                  <c:v>2230</c:v>
                </c:pt>
                <c:pt idx="2230">
                  <c:v>2231</c:v>
                </c:pt>
                <c:pt idx="2231">
                  <c:v>2232</c:v>
                </c:pt>
                <c:pt idx="2232">
                  <c:v>2233</c:v>
                </c:pt>
                <c:pt idx="2233">
                  <c:v>2234</c:v>
                </c:pt>
                <c:pt idx="2234">
                  <c:v>2235</c:v>
                </c:pt>
                <c:pt idx="2235">
                  <c:v>2236</c:v>
                </c:pt>
                <c:pt idx="2236">
                  <c:v>2237</c:v>
                </c:pt>
                <c:pt idx="2237">
                  <c:v>2238</c:v>
                </c:pt>
                <c:pt idx="2238">
                  <c:v>2239</c:v>
                </c:pt>
                <c:pt idx="2239">
                  <c:v>2240</c:v>
                </c:pt>
                <c:pt idx="2240">
                  <c:v>2241</c:v>
                </c:pt>
                <c:pt idx="2241">
                  <c:v>2242</c:v>
                </c:pt>
                <c:pt idx="2242">
                  <c:v>2243</c:v>
                </c:pt>
                <c:pt idx="2243">
                  <c:v>2244</c:v>
                </c:pt>
                <c:pt idx="2244">
                  <c:v>2245</c:v>
                </c:pt>
                <c:pt idx="2245">
                  <c:v>2246</c:v>
                </c:pt>
                <c:pt idx="2246">
                  <c:v>2247</c:v>
                </c:pt>
                <c:pt idx="2247">
                  <c:v>2248</c:v>
                </c:pt>
                <c:pt idx="2248">
                  <c:v>2249</c:v>
                </c:pt>
                <c:pt idx="2249">
                  <c:v>2250</c:v>
                </c:pt>
                <c:pt idx="2250">
                  <c:v>2251</c:v>
                </c:pt>
                <c:pt idx="2251">
                  <c:v>2252</c:v>
                </c:pt>
                <c:pt idx="2252">
                  <c:v>2253</c:v>
                </c:pt>
                <c:pt idx="2253">
                  <c:v>2254</c:v>
                </c:pt>
                <c:pt idx="2254">
                  <c:v>2255</c:v>
                </c:pt>
                <c:pt idx="2255">
                  <c:v>2256</c:v>
                </c:pt>
                <c:pt idx="2256">
                  <c:v>2257</c:v>
                </c:pt>
                <c:pt idx="2257">
                  <c:v>2258</c:v>
                </c:pt>
                <c:pt idx="2258">
                  <c:v>2259</c:v>
                </c:pt>
                <c:pt idx="2259">
                  <c:v>2260</c:v>
                </c:pt>
                <c:pt idx="2260">
                  <c:v>2261</c:v>
                </c:pt>
                <c:pt idx="2261">
                  <c:v>2262</c:v>
                </c:pt>
                <c:pt idx="2262">
                  <c:v>2263</c:v>
                </c:pt>
                <c:pt idx="2263">
                  <c:v>2264</c:v>
                </c:pt>
                <c:pt idx="2264">
                  <c:v>2265</c:v>
                </c:pt>
                <c:pt idx="2265">
                  <c:v>2266</c:v>
                </c:pt>
                <c:pt idx="2266">
                  <c:v>2267</c:v>
                </c:pt>
                <c:pt idx="2267">
                  <c:v>2268</c:v>
                </c:pt>
                <c:pt idx="2268">
                  <c:v>2269</c:v>
                </c:pt>
                <c:pt idx="2269">
                  <c:v>2270</c:v>
                </c:pt>
                <c:pt idx="2270">
                  <c:v>2271</c:v>
                </c:pt>
                <c:pt idx="2271">
                  <c:v>2272</c:v>
                </c:pt>
                <c:pt idx="2272">
                  <c:v>2273</c:v>
                </c:pt>
                <c:pt idx="2273">
                  <c:v>2274</c:v>
                </c:pt>
                <c:pt idx="2274">
                  <c:v>2275</c:v>
                </c:pt>
                <c:pt idx="2275">
                  <c:v>2276</c:v>
                </c:pt>
                <c:pt idx="2276">
                  <c:v>2277</c:v>
                </c:pt>
                <c:pt idx="2277">
                  <c:v>2278</c:v>
                </c:pt>
                <c:pt idx="2278">
                  <c:v>2279</c:v>
                </c:pt>
                <c:pt idx="2279">
                  <c:v>2280</c:v>
                </c:pt>
                <c:pt idx="2280">
                  <c:v>2281</c:v>
                </c:pt>
                <c:pt idx="2281">
                  <c:v>2282</c:v>
                </c:pt>
                <c:pt idx="2282">
                  <c:v>2283</c:v>
                </c:pt>
                <c:pt idx="2283">
                  <c:v>2284</c:v>
                </c:pt>
                <c:pt idx="2284">
                  <c:v>2285</c:v>
                </c:pt>
                <c:pt idx="2285">
                  <c:v>2286</c:v>
                </c:pt>
                <c:pt idx="2286">
                  <c:v>2287</c:v>
                </c:pt>
                <c:pt idx="2287">
                  <c:v>2288</c:v>
                </c:pt>
                <c:pt idx="2288">
                  <c:v>2289</c:v>
                </c:pt>
                <c:pt idx="2289">
                  <c:v>2290</c:v>
                </c:pt>
                <c:pt idx="2290">
                  <c:v>2291</c:v>
                </c:pt>
                <c:pt idx="2291">
                  <c:v>2292</c:v>
                </c:pt>
                <c:pt idx="2292">
                  <c:v>2293</c:v>
                </c:pt>
                <c:pt idx="2293">
                  <c:v>2294</c:v>
                </c:pt>
                <c:pt idx="2294">
                  <c:v>2295</c:v>
                </c:pt>
                <c:pt idx="2295">
                  <c:v>2296</c:v>
                </c:pt>
                <c:pt idx="2296">
                  <c:v>2297</c:v>
                </c:pt>
                <c:pt idx="2297">
                  <c:v>2298</c:v>
                </c:pt>
                <c:pt idx="2298">
                  <c:v>2299</c:v>
                </c:pt>
                <c:pt idx="2299">
                  <c:v>2300</c:v>
                </c:pt>
                <c:pt idx="2300">
                  <c:v>2301</c:v>
                </c:pt>
                <c:pt idx="2301">
                  <c:v>2302</c:v>
                </c:pt>
                <c:pt idx="2302">
                  <c:v>2303</c:v>
                </c:pt>
                <c:pt idx="2303">
                  <c:v>2304</c:v>
                </c:pt>
                <c:pt idx="2304">
                  <c:v>2305</c:v>
                </c:pt>
                <c:pt idx="2305">
                  <c:v>2306</c:v>
                </c:pt>
                <c:pt idx="2306">
                  <c:v>2307</c:v>
                </c:pt>
                <c:pt idx="2307">
                  <c:v>2308</c:v>
                </c:pt>
                <c:pt idx="2308">
                  <c:v>2309</c:v>
                </c:pt>
                <c:pt idx="2309">
                  <c:v>2310</c:v>
                </c:pt>
                <c:pt idx="2310">
                  <c:v>2311</c:v>
                </c:pt>
                <c:pt idx="2311">
                  <c:v>2312</c:v>
                </c:pt>
                <c:pt idx="2312">
                  <c:v>2313</c:v>
                </c:pt>
                <c:pt idx="2313">
                  <c:v>2314</c:v>
                </c:pt>
                <c:pt idx="2314">
                  <c:v>2315</c:v>
                </c:pt>
                <c:pt idx="2315">
                  <c:v>2316</c:v>
                </c:pt>
                <c:pt idx="2316">
                  <c:v>2317</c:v>
                </c:pt>
                <c:pt idx="2317">
                  <c:v>2318</c:v>
                </c:pt>
                <c:pt idx="2318">
                  <c:v>2319</c:v>
                </c:pt>
                <c:pt idx="2319">
                  <c:v>2320</c:v>
                </c:pt>
                <c:pt idx="2320">
                  <c:v>2321</c:v>
                </c:pt>
                <c:pt idx="2321">
                  <c:v>2322</c:v>
                </c:pt>
                <c:pt idx="2322">
                  <c:v>2323</c:v>
                </c:pt>
                <c:pt idx="2323">
                  <c:v>2324</c:v>
                </c:pt>
                <c:pt idx="2324">
                  <c:v>2325</c:v>
                </c:pt>
                <c:pt idx="2325">
                  <c:v>2326</c:v>
                </c:pt>
                <c:pt idx="2326">
                  <c:v>2327</c:v>
                </c:pt>
                <c:pt idx="2327">
                  <c:v>2328</c:v>
                </c:pt>
                <c:pt idx="2328">
                  <c:v>2329</c:v>
                </c:pt>
                <c:pt idx="2329">
                  <c:v>2330</c:v>
                </c:pt>
                <c:pt idx="2330">
                  <c:v>2331</c:v>
                </c:pt>
                <c:pt idx="2331">
                  <c:v>2332</c:v>
                </c:pt>
                <c:pt idx="2332">
                  <c:v>2333</c:v>
                </c:pt>
                <c:pt idx="2333">
                  <c:v>2334</c:v>
                </c:pt>
                <c:pt idx="2334">
                  <c:v>2335</c:v>
                </c:pt>
                <c:pt idx="2335">
                  <c:v>2336</c:v>
                </c:pt>
                <c:pt idx="2336">
                  <c:v>2337</c:v>
                </c:pt>
                <c:pt idx="2337">
                  <c:v>2338</c:v>
                </c:pt>
                <c:pt idx="2338">
                  <c:v>2339</c:v>
                </c:pt>
                <c:pt idx="2339">
                  <c:v>2340</c:v>
                </c:pt>
                <c:pt idx="2340">
                  <c:v>2341</c:v>
                </c:pt>
                <c:pt idx="2341">
                  <c:v>2342</c:v>
                </c:pt>
                <c:pt idx="2342">
                  <c:v>2343</c:v>
                </c:pt>
                <c:pt idx="2343">
                  <c:v>2344</c:v>
                </c:pt>
                <c:pt idx="2344">
                  <c:v>2345</c:v>
                </c:pt>
                <c:pt idx="2345">
                  <c:v>2346</c:v>
                </c:pt>
                <c:pt idx="2346">
                  <c:v>2347</c:v>
                </c:pt>
                <c:pt idx="2347">
                  <c:v>2348</c:v>
                </c:pt>
                <c:pt idx="2348">
                  <c:v>2349</c:v>
                </c:pt>
                <c:pt idx="2349">
                  <c:v>2350</c:v>
                </c:pt>
                <c:pt idx="2350">
                  <c:v>2351</c:v>
                </c:pt>
                <c:pt idx="2351">
                  <c:v>2352</c:v>
                </c:pt>
                <c:pt idx="2352">
                  <c:v>2353</c:v>
                </c:pt>
                <c:pt idx="2353">
                  <c:v>2354</c:v>
                </c:pt>
                <c:pt idx="2354">
                  <c:v>2355</c:v>
                </c:pt>
                <c:pt idx="2355">
                  <c:v>2356</c:v>
                </c:pt>
                <c:pt idx="2356">
                  <c:v>2357</c:v>
                </c:pt>
                <c:pt idx="2357">
                  <c:v>2358</c:v>
                </c:pt>
                <c:pt idx="2358">
                  <c:v>2359</c:v>
                </c:pt>
                <c:pt idx="2359">
                  <c:v>2360</c:v>
                </c:pt>
                <c:pt idx="2360">
                  <c:v>2361</c:v>
                </c:pt>
                <c:pt idx="2361">
                  <c:v>2362</c:v>
                </c:pt>
                <c:pt idx="2362">
                  <c:v>2363</c:v>
                </c:pt>
                <c:pt idx="2363">
                  <c:v>2364</c:v>
                </c:pt>
                <c:pt idx="2364">
                  <c:v>2365</c:v>
                </c:pt>
                <c:pt idx="2365">
                  <c:v>2366</c:v>
                </c:pt>
                <c:pt idx="2366">
                  <c:v>2367</c:v>
                </c:pt>
                <c:pt idx="2367">
                  <c:v>2368</c:v>
                </c:pt>
                <c:pt idx="2368">
                  <c:v>2369</c:v>
                </c:pt>
                <c:pt idx="2369">
                  <c:v>2370</c:v>
                </c:pt>
                <c:pt idx="2370">
                  <c:v>2371</c:v>
                </c:pt>
                <c:pt idx="2371">
                  <c:v>2372</c:v>
                </c:pt>
                <c:pt idx="2372">
                  <c:v>2373</c:v>
                </c:pt>
                <c:pt idx="2373">
                  <c:v>2374</c:v>
                </c:pt>
                <c:pt idx="2374">
                  <c:v>2375</c:v>
                </c:pt>
                <c:pt idx="2375">
                  <c:v>2376</c:v>
                </c:pt>
                <c:pt idx="2376">
                  <c:v>2377</c:v>
                </c:pt>
                <c:pt idx="2377">
                  <c:v>2378</c:v>
                </c:pt>
                <c:pt idx="2378">
                  <c:v>2379</c:v>
                </c:pt>
                <c:pt idx="2379">
                  <c:v>2380</c:v>
                </c:pt>
                <c:pt idx="2380">
                  <c:v>2381</c:v>
                </c:pt>
                <c:pt idx="2381">
                  <c:v>2382</c:v>
                </c:pt>
                <c:pt idx="2382">
                  <c:v>2383</c:v>
                </c:pt>
                <c:pt idx="2383">
                  <c:v>2384</c:v>
                </c:pt>
                <c:pt idx="2384">
                  <c:v>2385</c:v>
                </c:pt>
                <c:pt idx="2385">
                  <c:v>2386</c:v>
                </c:pt>
                <c:pt idx="2386">
                  <c:v>2387</c:v>
                </c:pt>
                <c:pt idx="2387">
                  <c:v>2388</c:v>
                </c:pt>
                <c:pt idx="2388">
                  <c:v>2389</c:v>
                </c:pt>
                <c:pt idx="2389">
                  <c:v>2390</c:v>
                </c:pt>
                <c:pt idx="2390">
                  <c:v>2391</c:v>
                </c:pt>
                <c:pt idx="2391">
                  <c:v>2392</c:v>
                </c:pt>
                <c:pt idx="2392">
                  <c:v>2393</c:v>
                </c:pt>
                <c:pt idx="2393">
                  <c:v>2394</c:v>
                </c:pt>
                <c:pt idx="2394">
                  <c:v>2395</c:v>
                </c:pt>
                <c:pt idx="2395">
                  <c:v>2396</c:v>
                </c:pt>
                <c:pt idx="2396">
                  <c:v>2397</c:v>
                </c:pt>
                <c:pt idx="2397">
                  <c:v>2398</c:v>
                </c:pt>
                <c:pt idx="2398">
                  <c:v>2399</c:v>
                </c:pt>
                <c:pt idx="2399">
                  <c:v>2400</c:v>
                </c:pt>
                <c:pt idx="2400">
                  <c:v>2401</c:v>
                </c:pt>
                <c:pt idx="2401">
                  <c:v>2402</c:v>
                </c:pt>
                <c:pt idx="2402">
                  <c:v>2403</c:v>
                </c:pt>
                <c:pt idx="2403">
                  <c:v>2404</c:v>
                </c:pt>
                <c:pt idx="2404">
                  <c:v>2405</c:v>
                </c:pt>
                <c:pt idx="2405">
                  <c:v>2406</c:v>
                </c:pt>
                <c:pt idx="2406">
                  <c:v>2407</c:v>
                </c:pt>
                <c:pt idx="2407">
                  <c:v>2408</c:v>
                </c:pt>
                <c:pt idx="2408">
                  <c:v>2409</c:v>
                </c:pt>
                <c:pt idx="2409">
                  <c:v>2410</c:v>
                </c:pt>
                <c:pt idx="2410">
                  <c:v>2411</c:v>
                </c:pt>
                <c:pt idx="2411">
                  <c:v>2412</c:v>
                </c:pt>
                <c:pt idx="2412">
                  <c:v>2413</c:v>
                </c:pt>
                <c:pt idx="2413">
                  <c:v>2414</c:v>
                </c:pt>
                <c:pt idx="2414">
                  <c:v>2415</c:v>
                </c:pt>
                <c:pt idx="2415">
                  <c:v>2416</c:v>
                </c:pt>
                <c:pt idx="2416">
                  <c:v>2417</c:v>
                </c:pt>
                <c:pt idx="2417">
                  <c:v>2418</c:v>
                </c:pt>
                <c:pt idx="2418">
                  <c:v>2419</c:v>
                </c:pt>
                <c:pt idx="2419">
                  <c:v>2420</c:v>
                </c:pt>
                <c:pt idx="2420">
                  <c:v>2421</c:v>
                </c:pt>
                <c:pt idx="2421">
                  <c:v>2422</c:v>
                </c:pt>
                <c:pt idx="2422">
                  <c:v>2423</c:v>
                </c:pt>
                <c:pt idx="2423">
                  <c:v>2424</c:v>
                </c:pt>
                <c:pt idx="2424">
                  <c:v>2425</c:v>
                </c:pt>
                <c:pt idx="2425">
                  <c:v>2426</c:v>
                </c:pt>
                <c:pt idx="2426">
                  <c:v>2427</c:v>
                </c:pt>
                <c:pt idx="2427">
                  <c:v>2428</c:v>
                </c:pt>
                <c:pt idx="2428">
                  <c:v>2429</c:v>
                </c:pt>
                <c:pt idx="2429">
                  <c:v>2430</c:v>
                </c:pt>
                <c:pt idx="2430">
                  <c:v>2431</c:v>
                </c:pt>
                <c:pt idx="2431">
                  <c:v>2432</c:v>
                </c:pt>
                <c:pt idx="2432">
                  <c:v>2433</c:v>
                </c:pt>
                <c:pt idx="2433">
                  <c:v>2434</c:v>
                </c:pt>
                <c:pt idx="2434">
                  <c:v>2435</c:v>
                </c:pt>
                <c:pt idx="2435">
                  <c:v>2436</c:v>
                </c:pt>
                <c:pt idx="2436">
                  <c:v>2437</c:v>
                </c:pt>
                <c:pt idx="2437">
                  <c:v>2438</c:v>
                </c:pt>
                <c:pt idx="2438">
                  <c:v>2439</c:v>
                </c:pt>
                <c:pt idx="2439">
                  <c:v>2440</c:v>
                </c:pt>
                <c:pt idx="2440">
                  <c:v>2441</c:v>
                </c:pt>
                <c:pt idx="2441">
                  <c:v>2442</c:v>
                </c:pt>
                <c:pt idx="2442">
                  <c:v>2443</c:v>
                </c:pt>
                <c:pt idx="2443">
                  <c:v>2444</c:v>
                </c:pt>
                <c:pt idx="2444">
                  <c:v>2445</c:v>
                </c:pt>
                <c:pt idx="2445">
                  <c:v>2446</c:v>
                </c:pt>
                <c:pt idx="2446">
                  <c:v>2447</c:v>
                </c:pt>
                <c:pt idx="2447">
                  <c:v>2448</c:v>
                </c:pt>
                <c:pt idx="2448">
                  <c:v>2449</c:v>
                </c:pt>
                <c:pt idx="2449">
                  <c:v>2450</c:v>
                </c:pt>
                <c:pt idx="2450">
                  <c:v>2451</c:v>
                </c:pt>
                <c:pt idx="2451">
                  <c:v>2452</c:v>
                </c:pt>
                <c:pt idx="2452">
                  <c:v>2453</c:v>
                </c:pt>
                <c:pt idx="2453">
                  <c:v>2454</c:v>
                </c:pt>
                <c:pt idx="2454">
                  <c:v>2455</c:v>
                </c:pt>
                <c:pt idx="2455">
                  <c:v>2456</c:v>
                </c:pt>
                <c:pt idx="2456">
                  <c:v>2457</c:v>
                </c:pt>
                <c:pt idx="2457">
                  <c:v>2458</c:v>
                </c:pt>
                <c:pt idx="2458">
                  <c:v>2459</c:v>
                </c:pt>
                <c:pt idx="2459">
                  <c:v>2460</c:v>
                </c:pt>
                <c:pt idx="2460">
                  <c:v>2461</c:v>
                </c:pt>
                <c:pt idx="2461">
                  <c:v>2462</c:v>
                </c:pt>
                <c:pt idx="2462">
                  <c:v>2463</c:v>
                </c:pt>
                <c:pt idx="2463">
                  <c:v>2464</c:v>
                </c:pt>
                <c:pt idx="2464">
                  <c:v>2465</c:v>
                </c:pt>
                <c:pt idx="2465">
                  <c:v>2466</c:v>
                </c:pt>
                <c:pt idx="2466">
                  <c:v>2467</c:v>
                </c:pt>
                <c:pt idx="2467">
                  <c:v>2468</c:v>
                </c:pt>
                <c:pt idx="2468">
                  <c:v>2469</c:v>
                </c:pt>
                <c:pt idx="2469">
                  <c:v>2470</c:v>
                </c:pt>
                <c:pt idx="2470">
                  <c:v>2471</c:v>
                </c:pt>
                <c:pt idx="2471">
                  <c:v>2472</c:v>
                </c:pt>
                <c:pt idx="2472">
                  <c:v>2473</c:v>
                </c:pt>
                <c:pt idx="2473">
                  <c:v>2474</c:v>
                </c:pt>
                <c:pt idx="2474">
                  <c:v>2475</c:v>
                </c:pt>
                <c:pt idx="2475">
                  <c:v>2476</c:v>
                </c:pt>
                <c:pt idx="2476">
                  <c:v>2477</c:v>
                </c:pt>
                <c:pt idx="2477">
                  <c:v>2478</c:v>
                </c:pt>
                <c:pt idx="2478">
                  <c:v>2479</c:v>
                </c:pt>
                <c:pt idx="2479">
                  <c:v>2480</c:v>
                </c:pt>
                <c:pt idx="2480">
                  <c:v>2481</c:v>
                </c:pt>
                <c:pt idx="2481">
                  <c:v>2482</c:v>
                </c:pt>
                <c:pt idx="2482">
                  <c:v>2483</c:v>
                </c:pt>
                <c:pt idx="2483">
                  <c:v>2484</c:v>
                </c:pt>
                <c:pt idx="2484">
                  <c:v>2485</c:v>
                </c:pt>
                <c:pt idx="2485">
                  <c:v>2486</c:v>
                </c:pt>
                <c:pt idx="2486">
                  <c:v>2487</c:v>
                </c:pt>
                <c:pt idx="2487">
                  <c:v>2488</c:v>
                </c:pt>
                <c:pt idx="2488">
                  <c:v>2489</c:v>
                </c:pt>
                <c:pt idx="2489">
                  <c:v>2490</c:v>
                </c:pt>
                <c:pt idx="2490">
                  <c:v>2491</c:v>
                </c:pt>
                <c:pt idx="2491">
                  <c:v>2492</c:v>
                </c:pt>
                <c:pt idx="2492">
                  <c:v>2493</c:v>
                </c:pt>
                <c:pt idx="2493">
                  <c:v>2494</c:v>
                </c:pt>
                <c:pt idx="2494">
                  <c:v>2495</c:v>
                </c:pt>
                <c:pt idx="2495">
                  <c:v>2496</c:v>
                </c:pt>
                <c:pt idx="2496">
                  <c:v>2497</c:v>
                </c:pt>
                <c:pt idx="2497">
                  <c:v>2498</c:v>
                </c:pt>
                <c:pt idx="2498">
                  <c:v>2499</c:v>
                </c:pt>
                <c:pt idx="2499">
                  <c:v>2500</c:v>
                </c:pt>
                <c:pt idx="2500">
                  <c:v>2501</c:v>
                </c:pt>
                <c:pt idx="2501">
                  <c:v>2502</c:v>
                </c:pt>
                <c:pt idx="2502">
                  <c:v>2503</c:v>
                </c:pt>
                <c:pt idx="2503">
                  <c:v>2504</c:v>
                </c:pt>
                <c:pt idx="2504">
                  <c:v>2505</c:v>
                </c:pt>
                <c:pt idx="2505">
                  <c:v>2506</c:v>
                </c:pt>
                <c:pt idx="2506">
                  <c:v>2507</c:v>
                </c:pt>
                <c:pt idx="2507">
                  <c:v>2508</c:v>
                </c:pt>
                <c:pt idx="2508">
                  <c:v>2509</c:v>
                </c:pt>
                <c:pt idx="2509">
                  <c:v>2510</c:v>
                </c:pt>
                <c:pt idx="2510">
                  <c:v>2511</c:v>
                </c:pt>
                <c:pt idx="2511">
                  <c:v>2512</c:v>
                </c:pt>
                <c:pt idx="2512">
                  <c:v>2513</c:v>
                </c:pt>
                <c:pt idx="2513">
                  <c:v>2514</c:v>
                </c:pt>
                <c:pt idx="2514">
                  <c:v>2515</c:v>
                </c:pt>
                <c:pt idx="2515">
                  <c:v>2516</c:v>
                </c:pt>
                <c:pt idx="2516">
                  <c:v>2517</c:v>
                </c:pt>
                <c:pt idx="2517">
                  <c:v>2518</c:v>
                </c:pt>
                <c:pt idx="2518">
                  <c:v>2519</c:v>
                </c:pt>
                <c:pt idx="2519">
                  <c:v>2520</c:v>
                </c:pt>
                <c:pt idx="2520">
                  <c:v>2521</c:v>
                </c:pt>
                <c:pt idx="2521">
                  <c:v>2522</c:v>
                </c:pt>
                <c:pt idx="2522">
                  <c:v>2523</c:v>
                </c:pt>
                <c:pt idx="2523">
                  <c:v>2524</c:v>
                </c:pt>
                <c:pt idx="2524">
                  <c:v>2525</c:v>
                </c:pt>
                <c:pt idx="2525">
                  <c:v>2526</c:v>
                </c:pt>
                <c:pt idx="2526">
                  <c:v>2527</c:v>
                </c:pt>
                <c:pt idx="2527">
                  <c:v>2528</c:v>
                </c:pt>
                <c:pt idx="2528">
                  <c:v>2529</c:v>
                </c:pt>
                <c:pt idx="2529">
                  <c:v>2530</c:v>
                </c:pt>
                <c:pt idx="2530">
                  <c:v>2531</c:v>
                </c:pt>
                <c:pt idx="2531">
                  <c:v>2532</c:v>
                </c:pt>
                <c:pt idx="2532">
                  <c:v>2533</c:v>
                </c:pt>
                <c:pt idx="2533">
                  <c:v>2534</c:v>
                </c:pt>
                <c:pt idx="2534">
                  <c:v>2535</c:v>
                </c:pt>
                <c:pt idx="2535">
                  <c:v>2536</c:v>
                </c:pt>
                <c:pt idx="2536">
                  <c:v>2537</c:v>
                </c:pt>
                <c:pt idx="2537">
                  <c:v>2538</c:v>
                </c:pt>
                <c:pt idx="2538">
                  <c:v>2539</c:v>
                </c:pt>
                <c:pt idx="2539">
                  <c:v>2540</c:v>
                </c:pt>
                <c:pt idx="2540">
                  <c:v>2541</c:v>
                </c:pt>
                <c:pt idx="2541">
                  <c:v>2542</c:v>
                </c:pt>
                <c:pt idx="2542">
                  <c:v>2543</c:v>
                </c:pt>
                <c:pt idx="2543">
                  <c:v>2544</c:v>
                </c:pt>
                <c:pt idx="2544">
                  <c:v>2545</c:v>
                </c:pt>
                <c:pt idx="2545">
                  <c:v>2546</c:v>
                </c:pt>
                <c:pt idx="2546">
                  <c:v>2547</c:v>
                </c:pt>
                <c:pt idx="2547">
                  <c:v>2548</c:v>
                </c:pt>
                <c:pt idx="2548">
                  <c:v>2549</c:v>
                </c:pt>
                <c:pt idx="2549">
                  <c:v>2550</c:v>
                </c:pt>
                <c:pt idx="2550">
                  <c:v>2551</c:v>
                </c:pt>
                <c:pt idx="2551">
                  <c:v>2552</c:v>
                </c:pt>
                <c:pt idx="2552">
                  <c:v>2553</c:v>
                </c:pt>
                <c:pt idx="2553">
                  <c:v>2554</c:v>
                </c:pt>
                <c:pt idx="2554">
                  <c:v>2555</c:v>
                </c:pt>
                <c:pt idx="2555">
                  <c:v>2556</c:v>
                </c:pt>
                <c:pt idx="2556">
                  <c:v>2557</c:v>
                </c:pt>
                <c:pt idx="2557">
                  <c:v>2558</c:v>
                </c:pt>
                <c:pt idx="2558">
                  <c:v>2559</c:v>
                </c:pt>
                <c:pt idx="2559">
                  <c:v>2560</c:v>
                </c:pt>
                <c:pt idx="2560">
                  <c:v>2561</c:v>
                </c:pt>
                <c:pt idx="2561">
                  <c:v>2562</c:v>
                </c:pt>
                <c:pt idx="2562">
                  <c:v>2563</c:v>
                </c:pt>
                <c:pt idx="2563">
                  <c:v>2564</c:v>
                </c:pt>
                <c:pt idx="2564">
                  <c:v>2565</c:v>
                </c:pt>
                <c:pt idx="2565">
                  <c:v>2566</c:v>
                </c:pt>
                <c:pt idx="2566">
                  <c:v>2567</c:v>
                </c:pt>
                <c:pt idx="2567">
                  <c:v>2568</c:v>
                </c:pt>
                <c:pt idx="2568">
                  <c:v>2569</c:v>
                </c:pt>
                <c:pt idx="2569">
                  <c:v>2570</c:v>
                </c:pt>
                <c:pt idx="2570">
                  <c:v>2571</c:v>
                </c:pt>
                <c:pt idx="2571">
                  <c:v>2572</c:v>
                </c:pt>
                <c:pt idx="2572">
                  <c:v>2573</c:v>
                </c:pt>
                <c:pt idx="2573">
                  <c:v>2574</c:v>
                </c:pt>
                <c:pt idx="2574">
                  <c:v>2575</c:v>
                </c:pt>
                <c:pt idx="2575">
                  <c:v>2576</c:v>
                </c:pt>
                <c:pt idx="2576">
                  <c:v>2577</c:v>
                </c:pt>
                <c:pt idx="2577">
                  <c:v>2578</c:v>
                </c:pt>
                <c:pt idx="2578">
                  <c:v>2579</c:v>
                </c:pt>
                <c:pt idx="2579">
                  <c:v>2580</c:v>
                </c:pt>
                <c:pt idx="2580">
                  <c:v>2581</c:v>
                </c:pt>
                <c:pt idx="2581">
                  <c:v>2582</c:v>
                </c:pt>
                <c:pt idx="2582">
                  <c:v>2583</c:v>
                </c:pt>
                <c:pt idx="2583">
                  <c:v>2584</c:v>
                </c:pt>
                <c:pt idx="2584">
                  <c:v>2585</c:v>
                </c:pt>
                <c:pt idx="2585">
                  <c:v>2586</c:v>
                </c:pt>
                <c:pt idx="2586">
                  <c:v>2587</c:v>
                </c:pt>
                <c:pt idx="2587">
                  <c:v>2588</c:v>
                </c:pt>
                <c:pt idx="2588">
                  <c:v>2589</c:v>
                </c:pt>
                <c:pt idx="2589">
                  <c:v>2590</c:v>
                </c:pt>
                <c:pt idx="2590">
                  <c:v>2591</c:v>
                </c:pt>
                <c:pt idx="2591">
                  <c:v>2592</c:v>
                </c:pt>
                <c:pt idx="2592">
                  <c:v>2593</c:v>
                </c:pt>
                <c:pt idx="2593">
                  <c:v>2594</c:v>
                </c:pt>
                <c:pt idx="2594">
                  <c:v>2595</c:v>
                </c:pt>
                <c:pt idx="2595">
                  <c:v>2596</c:v>
                </c:pt>
                <c:pt idx="2596">
                  <c:v>2597</c:v>
                </c:pt>
                <c:pt idx="2597">
                  <c:v>2598</c:v>
                </c:pt>
                <c:pt idx="2598">
                  <c:v>2599</c:v>
                </c:pt>
                <c:pt idx="2599">
                  <c:v>2600</c:v>
                </c:pt>
                <c:pt idx="2600">
                  <c:v>2601</c:v>
                </c:pt>
                <c:pt idx="2601">
                  <c:v>2602</c:v>
                </c:pt>
                <c:pt idx="2602">
                  <c:v>2603</c:v>
                </c:pt>
                <c:pt idx="2603">
                  <c:v>2604</c:v>
                </c:pt>
                <c:pt idx="2604">
                  <c:v>2605</c:v>
                </c:pt>
                <c:pt idx="2605">
                  <c:v>2606</c:v>
                </c:pt>
                <c:pt idx="2606">
                  <c:v>2607</c:v>
                </c:pt>
                <c:pt idx="2607">
                  <c:v>2608</c:v>
                </c:pt>
                <c:pt idx="2608">
                  <c:v>2609</c:v>
                </c:pt>
                <c:pt idx="2609">
                  <c:v>2610</c:v>
                </c:pt>
                <c:pt idx="2610">
                  <c:v>2611</c:v>
                </c:pt>
                <c:pt idx="2611">
                  <c:v>2612</c:v>
                </c:pt>
                <c:pt idx="2612">
                  <c:v>2613</c:v>
                </c:pt>
                <c:pt idx="2613">
                  <c:v>2614</c:v>
                </c:pt>
                <c:pt idx="2614">
                  <c:v>2615</c:v>
                </c:pt>
                <c:pt idx="2615">
                  <c:v>2616</c:v>
                </c:pt>
                <c:pt idx="2616">
                  <c:v>2617</c:v>
                </c:pt>
                <c:pt idx="2617">
                  <c:v>2618</c:v>
                </c:pt>
                <c:pt idx="2618">
                  <c:v>2619</c:v>
                </c:pt>
                <c:pt idx="2619">
                  <c:v>2620</c:v>
                </c:pt>
                <c:pt idx="2620">
                  <c:v>2621</c:v>
                </c:pt>
                <c:pt idx="2621">
                  <c:v>2622</c:v>
                </c:pt>
                <c:pt idx="2622">
                  <c:v>2623</c:v>
                </c:pt>
                <c:pt idx="2623">
                  <c:v>2624</c:v>
                </c:pt>
                <c:pt idx="2624">
                  <c:v>2625</c:v>
                </c:pt>
                <c:pt idx="2625">
                  <c:v>2626</c:v>
                </c:pt>
                <c:pt idx="2626">
                  <c:v>2627</c:v>
                </c:pt>
                <c:pt idx="2627">
                  <c:v>2628</c:v>
                </c:pt>
                <c:pt idx="2628">
                  <c:v>2629</c:v>
                </c:pt>
                <c:pt idx="2629">
                  <c:v>2630</c:v>
                </c:pt>
                <c:pt idx="2630">
                  <c:v>2631</c:v>
                </c:pt>
                <c:pt idx="2631">
                  <c:v>2632</c:v>
                </c:pt>
                <c:pt idx="2632">
                  <c:v>2633</c:v>
                </c:pt>
                <c:pt idx="2633">
                  <c:v>2634</c:v>
                </c:pt>
                <c:pt idx="2634">
                  <c:v>2635</c:v>
                </c:pt>
                <c:pt idx="2635">
                  <c:v>2636</c:v>
                </c:pt>
                <c:pt idx="2636">
                  <c:v>2637</c:v>
                </c:pt>
                <c:pt idx="2637">
                  <c:v>2638</c:v>
                </c:pt>
                <c:pt idx="2638">
                  <c:v>2639</c:v>
                </c:pt>
                <c:pt idx="2639">
                  <c:v>2640</c:v>
                </c:pt>
                <c:pt idx="2640">
                  <c:v>2641</c:v>
                </c:pt>
                <c:pt idx="2641">
                  <c:v>2642</c:v>
                </c:pt>
                <c:pt idx="2642">
                  <c:v>2643</c:v>
                </c:pt>
                <c:pt idx="2643">
                  <c:v>2644</c:v>
                </c:pt>
                <c:pt idx="2644">
                  <c:v>2645</c:v>
                </c:pt>
                <c:pt idx="2645">
                  <c:v>2646</c:v>
                </c:pt>
                <c:pt idx="2646">
                  <c:v>2647</c:v>
                </c:pt>
                <c:pt idx="2647">
                  <c:v>2648</c:v>
                </c:pt>
                <c:pt idx="2648">
                  <c:v>2649</c:v>
                </c:pt>
                <c:pt idx="2649">
                  <c:v>2650</c:v>
                </c:pt>
                <c:pt idx="2650">
                  <c:v>2651</c:v>
                </c:pt>
                <c:pt idx="2651">
                  <c:v>2652</c:v>
                </c:pt>
                <c:pt idx="2652">
                  <c:v>2653</c:v>
                </c:pt>
                <c:pt idx="2653">
                  <c:v>2654</c:v>
                </c:pt>
                <c:pt idx="2654">
                  <c:v>2655</c:v>
                </c:pt>
                <c:pt idx="2655">
                  <c:v>2656</c:v>
                </c:pt>
                <c:pt idx="2656">
                  <c:v>2657</c:v>
                </c:pt>
                <c:pt idx="2657">
                  <c:v>2658</c:v>
                </c:pt>
                <c:pt idx="2658">
                  <c:v>2659</c:v>
                </c:pt>
                <c:pt idx="2659">
                  <c:v>2660</c:v>
                </c:pt>
                <c:pt idx="2660">
                  <c:v>2661</c:v>
                </c:pt>
                <c:pt idx="2661">
                  <c:v>2662</c:v>
                </c:pt>
                <c:pt idx="2662">
                  <c:v>2663</c:v>
                </c:pt>
                <c:pt idx="2663">
                  <c:v>2664</c:v>
                </c:pt>
                <c:pt idx="2664">
                  <c:v>2665</c:v>
                </c:pt>
                <c:pt idx="2665">
                  <c:v>2666</c:v>
                </c:pt>
                <c:pt idx="2666">
                  <c:v>2667</c:v>
                </c:pt>
                <c:pt idx="2667">
                  <c:v>2668</c:v>
                </c:pt>
                <c:pt idx="2668">
                  <c:v>2669</c:v>
                </c:pt>
                <c:pt idx="2669">
                  <c:v>2670</c:v>
                </c:pt>
                <c:pt idx="2670">
                  <c:v>2671</c:v>
                </c:pt>
                <c:pt idx="2671">
                  <c:v>2672</c:v>
                </c:pt>
                <c:pt idx="2672">
                  <c:v>2673</c:v>
                </c:pt>
                <c:pt idx="2673">
                  <c:v>2674</c:v>
                </c:pt>
                <c:pt idx="2674">
                  <c:v>2675</c:v>
                </c:pt>
                <c:pt idx="2675">
                  <c:v>2676</c:v>
                </c:pt>
                <c:pt idx="2676">
                  <c:v>2677</c:v>
                </c:pt>
                <c:pt idx="2677">
                  <c:v>2678</c:v>
                </c:pt>
                <c:pt idx="2678">
                  <c:v>2679</c:v>
                </c:pt>
                <c:pt idx="2679">
                  <c:v>2680</c:v>
                </c:pt>
                <c:pt idx="2680">
                  <c:v>2681</c:v>
                </c:pt>
                <c:pt idx="2681">
                  <c:v>2682</c:v>
                </c:pt>
                <c:pt idx="2682">
                  <c:v>2683</c:v>
                </c:pt>
                <c:pt idx="2683">
                  <c:v>2684</c:v>
                </c:pt>
                <c:pt idx="2684">
                  <c:v>2685</c:v>
                </c:pt>
                <c:pt idx="2685">
                  <c:v>2686</c:v>
                </c:pt>
                <c:pt idx="2686">
                  <c:v>2687</c:v>
                </c:pt>
                <c:pt idx="2687">
                  <c:v>2688</c:v>
                </c:pt>
                <c:pt idx="2688">
                  <c:v>2689</c:v>
                </c:pt>
                <c:pt idx="2689">
                  <c:v>2690</c:v>
                </c:pt>
                <c:pt idx="2690">
                  <c:v>2691</c:v>
                </c:pt>
                <c:pt idx="2691">
                  <c:v>2692</c:v>
                </c:pt>
                <c:pt idx="2692">
                  <c:v>2693</c:v>
                </c:pt>
                <c:pt idx="2693">
                  <c:v>2694</c:v>
                </c:pt>
                <c:pt idx="2694">
                  <c:v>2695</c:v>
                </c:pt>
                <c:pt idx="2695">
                  <c:v>2696</c:v>
                </c:pt>
                <c:pt idx="2696">
                  <c:v>2697</c:v>
                </c:pt>
                <c:pt idx="2697">
                  <c:v>2698</c:v>
                </c:pt>
                <c:pt idx="2698">
                  <c:v>2699</c:v>
                </c:pt>
                <c:pt idx="2699">
                  <c:v>2700</c:v>
                </c:pt>
                <c:pt idx="2700">
                  <c:v>2701</c:v>
                </c:pt>
                <c:pt idx="2701">
                  <c:v>2702</c:v>
                </c:pt>
                <c:pt idx="2702">
                  <c:v>2703</c:v>
                </c:pt>
                <c:pt idx="2703">
                  <c:v>2704</c:v>
                </c:pt>
                <c:pt idx="2704">
                  <c:v>2705</c:v>
                </c:pt>
                <c:pt idx="2705">
                  <c:v>2706</c:v>
                </c:pt>
                <c:pt idx="2706">
                  <c:v>2707</c:v>
                </c:pt>
                <c:pt idx="2707">
                  <c:v>2708</c:v>
                </c:pt>
                <c:pt idx="2708">
                  <c:v>2709</c:v>
                </c:pt>
                <c:pt idx="2709">
                  <c:v>2710</c:v>
                </c:pt>
                <c:pt idx="2710">
                  <c:v>2711</c:v>
                </c:pt>
                <c:pt idx="2711">
                  <c:v>2712</c:v>
                </c:pt>
                <c:pt idx="2712">
                  <c:v>2713</c:v>
                </c:pt>
                <c:pt idx="2713">
                  <c:v>2714</c:v>
                </c:pt>
                <c:pt idx="2714">
                  <c:v>2715</c:v>
                </c:pt>
                <c:pt idx="2715">
                  <c:v>2716</c:v>
                </c:pt>
                <c:pt idx="2716">
                  <c:v>2717</c:v>
                </c:pt>
                <c:pt idx="2717">
                  <c:v>2718</c:v>
                </c:pt>
                <c:pt idx="2718">
                  <c:v>2719</c:v>
                </c:pt>
                <c:pt idx="2719">
                  <c:v>2720</c:v>
                </c:pt>
                <c:pt idx="2720">
                  <c:v>2721</c:v>
                </c:pt>
                <c:pt idx="2721">
                  <c:v>2722</c:v>
                </c:pt>
                <c:pt idx="2722">
                  <c:v>2723</c:v>
                </c:pt>
                <c:pt idx="2723">
                  <c:v>2724</c:v>
                </c:pt>
                <c:pt idx="2724">
                  <c:v>2725</c:v>
                </c:pt>
                <c:pt idx="2725">
                  <c:v>2726</c:v>
                </c:pt>
                <c:pt idx="2726">
                  <c:v>2727</c:v>
                </c:pt>
                <c:pt idx="2727">
                  <c:v>2728</c:v>
                </c:pt>
                <c:pt idx="2728">
                  <c:v>2729</c:v>
                </c:pt>
                <c:pt idx="2729">
                  <c:v>2730</c:v>
                </c:pt>
                <c:pt idx="2730">
                  <c:v>2731</c:v>
                </c:pt>
                <c:pt idx="2731">
                  <c:v>2732</c:v>
                </c:pt>
                <c:pt idx="2732">
                  <c:v>2733</c:v>
                </c:pt>
                <c:pt idx="2733">
                  <c:v>2734</c:v>
                </c:pt>
                <c:pt idx="2734">
                  <c:v>2735</c:v>
                </c:pt>
                <c:pt idx="2735">
                  <c:v>2736</c:v>
                </c:pt>
                <c:pt idx="2736">
                  <c:v>2737</c:v>
                </c:pt>
                <c:pt idx="2737">
                  <c:v>2738</c:v>
                </c:pt>
                <c:pt idx="2738">
                  <c:v>2739</c:v>
                </c:pt>
                <c:pt idx="2739">
                  <c:v>2740</c:v>
                </c:pt>
                <c:pt idx="2740">
                  <c:v>2741</c:v>
                </c:pt>
                <c:pt idx="2741">
                  <c:v>2742</c:v>
                </c:pt>
                <c:pt idx="2742">
                  <c:v>2743</c:v>
                </c:pt>
                <c:pt idx="2743">
                  <c:v>2744</c:v>
                </c:pt>
                <c:pt idx="2744">
                  <c:v>2745</c:v>
                </c:pt>
                <c:pt idx="2745">
                  <c:v>2746</c:v>
                </c:pt>
                <c:pt idx="2746">
                  <c:v>2747</c:v>
                </c:pt>
                <c:pt idx="2747">
                  <c:v>2748</c:v>
                </c:pt>
                <c:pt idx="2748">
                  <c:v>2749</c:v>
                </c:pt>
                <c:pt idx="2749">
                  <c:v>2750</c:v>
                </c:pt>
                <c:pt idx="2750">
                  <c:v>2751</c:v>
                </c:pt>
                <c:pt idx="2751">
                  <c:v>2752</c:v>
                </c:pt>
                <c:pt idx="2752">
                  <c:v>2753</c:v>
                </c:pt>
                <c:pt idx="2753">
                  <c:v>2754</c:v>
                </c:pt>
                <c:pt idx="2754">
                  <c:v>2755</c:v>
                </c:pt>
                <c:pt idx="2755">
                  <c:v>2756</c:v>
                </c:pt>
                <c:pt idx="2756">
                  <c:v>2757</c:v>
                </c:pt>
                <c:pt idx="2757">
                  <c:v>2758</c:v>
                </c:pt>
                <c:pt idx="2758">
                  <c:v>2759</c:v>
                </c:pt>
                <c:pt idx="2759">
                  <c:v>2760</c:v>
                </c:pt>
                <c:pt idx="2760">
                  <c:v>2761</c:v>
                </c:pt>
                <c:pt idx="2761">
                  <c:v>2762</c:v>
                </c:pt>
                <c:pt idx="2762">
                  <c:v>2763</c:v>
                </c:pt>
                <c:pt idx="2763">
                  <c:v>2764</c:v>
                </c:pt>
                <c:pt idx="2764">
                  <c:v>2765</c:v>
                </c:pt>
                <c:pt idx="2765">
                  <c:v>2766</c:v>
                </c:pt>
                <c:pt idx="2766">
                  <c:v>2767</c:v>
                </c:pt>
                <c:pt idx="2767">
                  <c:v>2768</c:v>
                </c:pt>
                <c:pt idx="2768">
                  <c:v>2769</c:v>
                </c:pt>
                <c:pt idx="2769">
                  <c:v>2770</c:v>
                </c:pt>
                <c:pt idx="2770">
                  <c:v>2771</c:v>
                </c:pt>
                <c:pt idx="2771">
                  <c:v>2772</c:v>
                </c:pt>
                <c:pt idx="2772">
                  <c:v>2773</c:v>
                </c:pt>
                <c:pt idx="2773">
                  <c:v>2774</c:v>
                </c:pt>
                <c:pt idx="2774">
                  <c:v>2775</c:v>
                </c:pt>
                <c:pt idx="2775">
                  <c:v>2776</c:v>
                </c:pt>
                <c:pt idx="2776">
                  <c:v>2777</c:v>
                </c:pt>
                <c:pt idx="2777">
                  <c:v>2778</c:v>
                </c:pt>
                <c:pt idx="2778">
                  <c:v>2779</c:v>
                </c:pt>
                <c:pt idx="2779">
                  <c:v>2780</c:v>
                </c:pt>
                <c:pt idx="2780">
                  <c:v>2781</c:v>
                </c:pt>
                <c:pt idx="2781">
                  <c:v>2782</c:v>
                </c:pt>
                <c:pt idx="2782">
                  <c:v>2783</c:v>
                </c:pt>
                <c:pt idx="2783">
                  <c:v>2784</c:v>
                </c:pt>
                <c:pt idx="2784">
                  <c:v>2785</c:v>
                </c:pt>
                <c:pt idx="2785">
                  <c:v>2786</c:v>
                </c:pt>
                <c:pt idx="2786">
                  <c:v>2787</c:v>
                </c:pt>
                <c:pt idx="2787">
                  <c:v>2788</c:v>
                </c:pt>
                <c:pt idx="2788">
                  <c:v>2789</c:v>
                </c:pt>
                <c:pt idx="2789">
                  <c:v>2790</c:v>
                </c:pt>
                <c:pt idx="2790">
                  <c:v>2791</c:v>
                </c:pt>
                <c:pt idx="2791">
                  <c:v>2792</c:v>
                </c:pt>
                <c:pt idx="2792">
                  <c:v>2793</c:v>
                </c:pt>
                <c:pt idx="2793">
                  <c:v>2794</c:v>
                </c:pt>
                <c:pt idx="2794">
                  <c:v>2795</c:v>
                </c:pt>
                <c:pt idx="2795">
                  <c:v>2796</c:v>
                </c:pt>
                <c:pt idx="2796">
                  <c:v>2797</c:v>
                </c:pt>
                <c:pt idx="2797">
                  <c:v>2798</c:v>
                </c:pt>
                <c:pt idx="2798">
                  <c:v>2799</c:v>
                </c:pt>
                <c:pt idx="2799">
                  <c:v>2800</c:v>
                </c:pt>
                <c:pt idx="2800">
                  <c:v>2801</c:v>
                </c:pt>
                <c:pt idx="2801">
                  <c:v>2802</c:v>
                </c:pt>
                <c:pt idx="2802">
                  <c:v>2803</c:v>
                </c:pt>
                <c:pt idx="2803">
                  <c:v>2804</c:v>
                </c:pt>
                <c:pt idx="2804">
                  <c:v>2805</c:v>
                </c:pt>
                <c:pt idx="2805">
                  <c:v>2806</c:v>
                </c:pt>
                <c:pt idx="2806">
                  <c:v>2807</c:v>
                </c:pt>
                <c:pt idx="2807">
                  <c:v>2808</c:v>
                </c:pt>
                <c:pt idx="2808">
                  <c:v>2809</c:v>
                </c:pt>
                <c:pt idx="2809">
                  <c:v>2810</c:v>
                </c:pt>
                <c:pt idx="2810">
                  <c:v>2811</c:v>
                </c:pt>
                <c:pt idx="2811">
                  <c:v>2812</c:v>
                </c:pt>
                <c:pt idx="2812">
                  <c:v>2813</c:v>
                </c:pt>
                <c:pt idx="2813">
                  <c:v>2814</c:v>
                </c:pt>
                <c:pt idx="2814">
                  <c:v>2815</c:v>
                </c:pt>
                <c:pt idx="2815">
                  <c:v>2816</c:v>
                </c:pt>
                <c:pt idx="2816">
                  <c:v>2817</c:v>
                </c:pt>
                <c:pt idx="2817">
                  <c:v>2818</c:v>
                </c:pt>
                <c:pt idx="2818">
                  <c:v>2819</c:v>
                </c:pt>
                <c:pt idx="2819">
                  <c:v>2820</c:v>
                </c:pt>
                <c:pt idx="2820">
                  <c:v>2821</c:v>
                </c:pt>
                <c:pt idx="2821">
                  <c:v>2822</c:v>
                </c:pt>
                <c:pt idx="2822">
                  <c:v>2823</c:v>
                </c:pt>
                <c:pt idx="2823">
                  <c:v>2824</c:v>
                </c:pt>
                <c:pt idx="2824">
                  <c:v>2825</c:v>
                </c:pt>
                <c:pt idx="2825">
                  <c:v>2826</c:v>
                </c:pt>
                <c:pt idx="2826">
                  <c:v>2827</c:v>
                </c:pt>
                <c:pt idx="2827">
                  <c:v>2828</c:v>
                </c:pt>
                <c:pt idx="2828">
                  <c:v>2829</c:v>
                </c:pt>
                <c:pt idx="2829">
                  <c:v>2830</c:v>
                </c:pt>
                <c:pt idx="2830">
                  <c:v>2831</c:v>
                </c:pt>
                <c:pt idx="2831">
                  <c:v>2832</c:v>
                </c:pt>
                <c:pt idx="2832">
                  <c:v>2833</c:v>
                </c:pt>
                <c:pt idx="2833">
                  <c:v>2834</c:v>
                </c:pt>
                <c:pt idx="2834">
                  <c:v>2835</c:v>
                </c:pt>
                <c:pt idx="2835">
                  <c:v>2836</c:v>
                </c:pt>
                <c:pt idx="2836">
                  <c:v>2837</c:v>
                </c:pt>
                <c:pt idx="2837">
                  <c:v>2838</c:v>
                </c:pt>
                <c:pt idx="2838">
                  <c:v>2839</c:v>
                </c:pt>
                <c:pt idx="2839">
                  <c:v>2840</c:v>
                </c:pt>
                <c:pt idx="2840">
                  <c:v>2841</c:v>
                </c:pt>
                <c:pt idx="2841">
                  <c:v>2842</c:v>
                </c:pt>
                <c:pt idx="2842">
                  <c:v>2843</c:v>
                </c:pt>
                <c:pt idx="2843">
                  <c:v>2844</c:v>
                </c:pt>
                <c:pt idx="2844">
                  <c:v>2845</c:v>
                </c:pt>
                <c:pt idx="2845">
                  <c:v>2846</c:v>
                </c:pt>
                <c:pt idx="2846">
                  <c:v>2847</c:v>
                </c:pt>
                <c:pt idx="2847">
                  <c:v>2848</c:v>
                </c:pt>
                <c:pt idx="2848">
                  <c:v>2849</c:v>
                </c:pt>
                <c:pt idx="2849">
                  <c:v>2850</c:v>
                </c:pt>
                <c:pt idx="2850">
                  <c:v>2851</c:v>
                </c:pt>
                <c:pt idx="2851">
                  <c:v>2852</c:v>
                </c:pt>
                <c:pt idx="2852">
                  <c:v>2853</c:v>
                </c:pt>
                <c:pt idx="2853">
                  <c:v>2854</c:v>
                </c:pt>
                <c:pt idx="2854">
                  <c:v>2855</c:v>
                </c:pt>
                <c:pt idx="2855">
                  <c:v>2856</c:v>
                </c:pt>
                <c:pt idx="2856">
                  <c:v>2857</c:v>
                </c:pt>
                <c:pt idx="2857">
                  <c:v>2858</c:v>
                </c:pt>
                <c:pt idx="2858">
                  <c:v>2859</c:v>
                </c:pt>
                <c:pt idx="2859">
                  <c:v>2860</c:v>
                </c:pt>
                <c:pt idx="2860">
                  <c:v>2861</c:v>
                </c:pt>
                <c:pt idx="2861">
                  <c:v>2862</c:v>
                </c:pt>
                <c:pt idx="2862">
                  <c:v>2863</c:v>
                </c:pt>
                <c:pt idx="2863">
                  <c:v>2864</c:v>
                </c:pt>
                <c:pt idx="2864">
                  <c:v>2865</c:v>
                </c:pt>
                <c:pt idx="2865">
                  <c:v>2866</c:v>
                </c:pt>
                <c:pt idx="2866">
                  <c:v>2867</c:v>
                </c:pt>
                <c:pt idx="2867">
                  <c:v>2868</c:v>
                </c:pt>
                <c:pt idx="2868">
                  <c:v>2869</c:v>
                </c:pt>
                <c:pt idx="2869">
                  <c:v>2870</c:v>
                </c:pt>
                <c:pt idx="2870">
                  <c:v>2871</c:v>
                </c:pt>
                <c:pt idx="2871">
                  <c:v>2872</c:v>
                </c:pt>
                <c:pt idx="2872">
                  <c:v>2873</c:v>
                </c:pt>
                <c:pt idx="2873">
                  <c:v>2874</c:v>
                </c:pt>
                <c:pt idx="2874">
                  <c:v>2875</c:v>
                </c:pt>
                <c:pt idx="2875">
                  <c:v>2876</c:v>
                </c:pt>
                <c:pt idx="2876">
                  <c:v>2877</c:v>
                </c:pt>
                <c:pt idx="2877">
                  <c:v>2878</c:v>
                </c:pt>
                <c:pt idx="2878">
                  <c:v>2879</c:v>
                </c:pt>
                <c:pt idx="2879">
                  <c:v>2880</c:v>
                </c:pt>
                <c:pt idx="2880">
                  <c:v>2881</c:v>
                </c:pt>
                <c:pt idx="2881">
                  <c:v>2882</c:v>
                </c:pt>
                <c:pt idx="2882">
                  <c:v>2883</c:v>
                </c:pt>
                <c:pt idx="2883">
                  <c:v>2884</c:v>
                </c:pt>
                <c:pt idx="2884">
                  <c:v>2885</c:v>
                </c:pt>
                <c:pt idx="2885">
                  <c:v>2886</c:v>
                </c:pt>
                <c:pt idx="2886">
                  <c:v>2887</c:v>
                </c:pt>
                <c:pt idx="2887">
                  <c:v>2888</c:v>
                </c:pt>
                <c:pt idx="2888">
                  <c:v>2889</c:v>
                </c:pt>
                <c:pt idx="2889">
                  <c:v>2890</c:v>
                </c:pt>
                <c:pt idx="2890">
                  <c:v>2891</c:v>
                </c:pt>
                <c:pt idx="2891">
                  <c:v>2892</c:v>
                </c:pt>
                <c:pt idx="2892">
                  <c:v>2893</c:v>
                </c:pt>
                <c:pt idx="2893">
                  <c:v>2894</c:v>
                </c:pt>
                <c:pt idx="2894">
                  <c:v>2895</c:v>
                </c:pt>
                <c:pt idx="2895">
                  <c:v>2896</c:v>
                </c:pt>
                <c:pt idx="2896">
                  <c:v>2897</c:v>
                </c:pt>
                <c:pt idx="2897">
                  <c:v>2898</c:v>
                </c:pt>
                <c:pt idx="2898">
                  <c:v>2899</c:v>
                </c:pt>
                <c:pt idx="2899">
                  <c:v>2900</c:v>
                </c:pt>
                <c:pt idx="2900">
                  <c:v>2901</c:v>
                </c:pt>
                <c:pt idx="2901">
                  <c:v>2902</c:v>
                </c:pt>
                <c:pt idx="2902">
                  <c:v>2903</c:v>
                </c:pt>
                <c:pt idx="2903">
                  <c:v>2904</c:v>
                </c:pt>
                <c:pt idx="2904">
                  <c:v>2905</c:v>
                </c:pt>
                <c:pt idx="2905">
                  <c:v>2906</c:v>
                </c:pt>
                <c:pt idx="2906">
                  <c:v>2907</c:v>
                </c:pt>
                <c:pt idx="2907">
                  <c:v>2908</c:v>
                </c:pt>
                <c:pt idx="2908">
                  <c:v>2909</c:v>
                </c:pt>
                <c:pt idx="2909">
                  <c:v>2910</c:v>
                </c:pt>
                <c:pt idx="2910">
                  <c:v>2911</c:v>
                </c:pt>
                <c:pt idx="2911">
                  <c:v>2912</c:v>
                </c:pt>
                <c:pt idx="2912">
                  <c:v>2913</c:v>
                </c:pt>
                <c:pt idx="2913">
                  <c:v>2914</c:v>
                </c:pt>
                <c:pt idx="2914">
                  <c:v>2915</c:v>
                </c:pt>
                <c:pt idx="2915">
                  <c:v>2916</c:v>
                </c:pt>
                <c:pt idx="2916">
                  <c:v>2917</c:v>
                </c:pt>
                <c:pt idx="2917">
                  <c:v>2918</c:v>
                </c:pt>
                <c:pt idx="2918">
                  <c:v>2919</c:v>
                </c:pt>
                <c:pt idx="2919">
                  <c:v>2920</c:v>
                </c:pt>
                <c:pt idx="2920">
                  <c:v>2921</c:v>
                </c:pt>
                <c:pt idx="2921">
                  <c:v>2922</c:v>
                </c:pt>
                <c:pt idx="2922">
                  <c:v>2923</c:v>
                </c:pt>
                <c:pt idx="2923">
                  <c:v>2924</c:v>
                </c:pt>
                <c:pt idx="2924">
                  <c:v>2925</c:v>
                </c:pt>
                <c:pt idx="2925">
                  <c:v>2926</c:v>
                </c:pt>
                <c:pt idx="2926">
                  <c:v>2927</c:v>
                </c:pt>
                <c:pt idx="2927">
                  <c:v>2928</c:v>
                </c:pt>
                <c:pt idx="2928">
                  <c:v>2929</c:v>
                </c:pt>
                <c:pt idx="2929">
                  <c:v>2930</c:v>
                </c:pt>
                <c:pt idx="2930">
                  <c:v>2931</c:v>
                </c:pt>
                <c:pt idx="2931">
                  <c:v>2932</c:v>
                </c:pt>
                <c:pt idx="2932">
                  <c:v>2933</c:v>
                </c:pt>
                <c:pt idx="2933">
                  <c:v>2934</c:v>
                </c:pt>
                <c:pt idx="2934">
                  <c:v>2935</c:v>
                </c:pt>
                <c:pt idx="2935">
                  <c:v>2936</c:v>
                </c:pt>
                <c:pt idx="2936">
                  <c:v>2937</c:v>
                </c:pt>
                <c:pt idx="2937">
                  <c:v>2938</c:v>
                </c:pt>
                <c:pt idx="2938">
                  <c:v>2939</c:v>
                </c:pt>
                <c:pt idx="2939">
                  <c:v>2940</c:v>
                </c:pt>
                <c:pt idx="2940">
                  <c:v>2941</c:v>
                </c:pt>
                <c:pt idx="2941">
                  <c:v>2942</c:v>
                </c:pt>
                <c:pt idx="2942">
                  <c:v>2943</c:v>
                </c:pt>
                <c:pt idx="2943">
                  <c:v>2944</c:v>
                </c:pt>
                <c:pt idx="2944">
                  <c:v>2945</c:v>
                </c:pt>
                <c:pt idx="2945">
                  <c:v>2946</c:v>
                </c:pt>
                <c:pt idx="2946">
                  <c:v>2947</c:v>
                </c:pt>
                <c:pt idx="2947">
                  <c:v>2948</c:v>
                </c:pt>
                <c:pt idx="2948">
                  <c:v>2949</c:v>
                </c:pt>
                <c:pt idx="2949">
                  <c:v>2950</c:v>
                </c:pt>
                <c:pt idx="2950">
                  <c:v>2951</c:v>
                </c:pt>
                <c:pt idx="2951">
                  <c:v>2952</c:v>
                </c:pt>
                <c:pt idx="2952">
                  <c:v>2953</c:v>
                </c:pt>
                <c:pt idx="2953">
                  <c:v>2954</c:v>
                </c:pt>
                <c:pt idx="2954">
                  <c:v>2955</c:v>
                </c:pt>
                <c:pt idx="2955">
                  <c:v>2956</c:v>
                </c:pt>
                <c:pt idx="2956">
                  <c:v>2957</c:v>
                </c:pt>
                <c:pt idx="2957">
                  <c:v>2958</c:v>
                </c:pt>
                <c:pt idx="2958">
                  <c:v>2959</c:v>
                </c:pt>
                <c:pt idx="2959">
                  <c:v>2960</c:v>
                </c:pt>
                <c:pt idx="2960">
                  <c:v>2961</c:v>
                </c:pt>
                <c:pt idx="2961">
                  <c:v>2962</c:v>
                </c:pt>
                <c:pt idx="2962">
                  <c:v>2963</c:v>
                </c:pt>
                <c:pt idx="2963">
                  <c:v>2964</c:v>
                </c:pt>
                <c:pt idx="2964">
                  <c:v>2965</c:v>
                </c:pt>
                <c:pt idx="2965">
                  <c:v>2966</c:v>
                </c:pt>
                <c:pt idx="2966">
                  <c:v>2967</c:v>
                </c:pt>
                <c:pt idx="2967">
                  <c:v>2968</c:v>
                </c:pt>
                <c:pt idx="2968">
                  <c:v>2969</c:v>
                </c:pt>
                <c:pt idx="2969">
                  <c:v>2970</c:v>
                </c:pt>
                <c:pt idx="2970">
                  <c:v>2971</c:v>
                </c:pt>
                <c:pt idx="2971">
                  <c:v>2972</c:v>
                </c:pt>
                <c:pt idx="2972">
                  <c:v>2973</c:v>
                </c:pt>
                <c:pt idx="2973">
                  <c:v>2974</c:v>
                </c:pt>
                <c:pt idx="2974">
                  <c:v>2975</c:v>
                </c:pt>
                <c:pt idx="2975">
                  <c:v>2976</c:v>
                </c:pt>
                <c:pt idx="2976">
                  <c:v>2977</c:v>
                </c:pt>
                <c:pt idx="2977">
                  <c:v>2978</c:v>
                </c:pt>
                <c:pt idx="2978">
                  <c:v>2979</c:v>
                </c:pt>
                <c:pt idx="2979">
                  <c:v>2980</c:v>
                </c:pt>
                <c:pt idx="2980">
                  <c:v>2981</c:v>
                </c:pt>
                <c:pt idx="2981">
                  <c:v>2982</c:v>
                </c:pt>
                <c:pt idx="2982">
                  <c:v>2983</c:v>
                </c:pt>
                <c:pt idx="2983">
                  <c:v>2984</c:v>
                </c:pt>
                <c:pt idx="2984">
                  <c:v>2985</c:v>
                </c:pt>
                <c:pt idx="2985">
                  <c:v>2986</c:v>
                </c:pt>
                <c:pt idx="2986">
                  <c:v>2987</c:v>
                </c:pt>
                <c:pt idx="2987">
                  <c:v>2988</c:v>
                </c:pt>
                <c:pt idx="2988">
                  <c:v>2989</c:v>
                </c:pt>
                <c:pt idx="2989">
                  <c:v>2990</c:v>
                </c:pt>
                <c:pt idx="2990">
                  <c:v>2991</c:v>
                </c:pt>
                <c:pt idx="2991">
                  <c:v>2992</c:v>
                </c:pt>
                <c:pt idx="2992">
                  <c:v>2993</c:v>
                </c:pt>
                <c:pt idx="2993">
                  <c:v>2994</c:v>
                </c:pt>
                <c:pt idx="2994">
                  <c:v>2995</c:v>
                </c:pt>
                <c:pt idx="2995">
                  <c:v>2996</c:v>
                </c:pt>
                <c:pt idx="2996">
                  <c:v>2997</c:v>
                </c:pt>
                <c:pt idx="2997">
                  <c:v>2998</c:v>
                </c:pt>
                <c:pt idx="2998">
                  <c:v>2999</c:v>
                </c:pt>
                <c:pt idx="2999">
                  <c:v>3000</c:v>
                </c:pt>
                <c:pt idx="3000">
                  <c:v>3001</c:v>
                </c:pt>
                <c:pt idx="3001">
                  <c:v>3002</c:v>
                </c:pt>
                <c:pt idx="3002">
                  <c:v>3003</c:v>
                </c:pt>
                <c:pt idx="3003">
                  <c:v>3004</c:v>
                </c:pt>
                <c:pt idx="3004">
                  <c:v>3005</c:v>
                </c:pt>
                <c:pt idx="3005">
                  <c:v>3006</c:v>
                </c:pt>
                <c:pt idx="3006">
                  <c:v>3007</c:v>
                </c:pt>
                <c:pt idx="3007">
                  <c:v>3008</c:v>
                </c:pt>
                <c:pt idx="3008">
                  <c:v>3009</c:v>
                </c:pt>
                <c:pt idx="3009">
                  <c:v>3010</c:v>
                </c:pt>
                <c:pt idx="3010">
                  <c:v>3011</c:v>
                </c:pt>
                <c:pt idx="3011">
                  <c:v>3012</c:v>
                </c:pt>
                <c:pt idx="3012">
                  <c:v>3013</c:v>
                </c:pt>
                <c:pt idx="3013">
                  <c:v>3014</c:v>
                </c:pt>
                <c:pt idx="3014">
                  <c:v>3015</c:v>
                </c:pt>
                <c:pt idx="3015">
                  <c:v>3016</c:v>
                </c:pt>
                <c:pt idx="3016">
                  <c:v>3017</c:v>
                </c:pt>
                <c:pt idx="3017">
                  <c:v>3018</c:v>
                </c:pt>
                <c:pt idx="3018">
                  <c:v>3019</c:v>
                </c:pt>
                <c:pt idx="3019">
                  <c:v>3020</c:v>
                </c:pt>
                <c:pt idx="3020">
                  <c:v>3021</c:v>
                </c:pt>
                <c:pt idx="3021">
                  <c:v>3022</c:v>
                </c:pt>
                <c:pt idx="3022">
                  <c:v>3023</c:v>
                </c:pt>
                <c:pt idx="3023">
                  <c:v>3024</c:v>
                </c:pt>
                <c:pt idx="3024">
                  <c:v>3025</c:v>
                </c:pt>
                <c:pt idx="3025">
                  <c:v>3026</c:v>
                </c:pt>
                <c:pt idx="3026">
                  <c:v>3027</c:v>
                </c:pt>
                <c:pt idx="3027">
                  <c:v>3028</c:v>
                </c:pt>
                <c:pt idx="3028">
                  <c:v>3029</c:v>
                </c:pt>
                <c:pt idx="3029">
                  <c:v>3030</c:v>
                </c:pt>
                <c:pt idx="3030">
                  <c:v>3031</c:v>
                </c:pt>
                <c:pt idx="3031">
                  <c:v>3032</c:v>
                </c:pt>
                <c:pt idx="3032">
                  <c:v>3033</c:v>
                </c:pt>
                <c:pt idx="3033">
                  <c:v>3034</c:v>
                </c:pt>
                <c:pt idx="3034">
                  <c:v>3035</c:v>
                </c:pt>
                <c:pt idx="3035">
                  <c:v>3036</c:v>
                </c:pt>
                <c:pt idx="3036">
                  <c:v>3037</c:v>
                </c:pt>
                <c:pt idx="3037">
                  <c:v>3038</c:v>
                </c:pt>
                <c:pt idx="3038">
                  <c:v>3039</c:v>
                </c:pt>
                <c:pt idx="3039">
                  <c:v>3040</c:v>
                </c:pt>
                <c:pt idx="3040">
                  <c:v>3041</c:v>
                </c:pt>
                <c:pt idx="3041">
                  <c:v>3042</c:v>
                </c:pt>
                <c:pt idx="3042">
                  <c:v>3043</c:v>
                </c:pt>
                <c:pt idx="3043">
                  <c:v>3044</c:v>
                </c:pt>
                <c:pt idx="3044">
                  <c:v>3045</c:v>
                </c:pt>
                <c:pt idx="3045">
                  <c:v>3046</c:v>
                </c:pt>
                <c:pt idx="3046">
                  <c:v>3047</c:v>
                </c:pt>
                <c:pt idx="3047">
                  <c:v>3048</c:v>
                </c:pt>
                <c:pt idx="3048">
                  <c:v>3049</c:v>
                </c:pt>
                <c:pt idx="3049">
                  <c:v>3050</c:v>
                </c:pt>
                <c:pt idx="3050">
                  <c:v>3051</c:v>
                </c:pt>
                <c:pt idx="3051">
                  <c:v>3052</c:v>
                </c:pt>
                <c:pt idx="3052">
                  <c:v>3053</c:v>
                </c:pt>
                <c:pt idx="3053">
                  <c:v>3054</c:v>
                </c:pt>
                <c:pt idx="3054">
                  <c:v>3055</c:v>
                </c:pt>
                <c:pt idx="3055">
                  <c:v>3056</c:v>
                </c:pt>
                <c:pt idx="3056">
                  <c:v>3057</c:v>
                </c:pt>
                <c:pt idx="3057">
                  <c:v>3058</c:v>
                </c:pt>
                <c:pt idx="3058">
                  <c:v>3059</c:v>
                </c:pt>
                <c:pt idx="3059">
                  <c:v>3060</c:v>
                </c:pt>
                <c:pt idx="3060">
                  <c:v>3061</c:v>
                </c:pt>
                <c:pt idx="3061">
                  <c:v>3062</c:v>
                </c:pt>
                <c:pt idx="3062">
                  <c:v>3063</c:v>
                </c:pt>
                <c:pt idx="3063">
                  <c:v>3064</c:v>
                </c:pt>
                <c:pt idx="3064">
                  <c:v>3065</c:v>
                </c:pt>
                <c:pt idx="3065">
                  <c:v>3066</c:v>
                </c:pt>
                <c:pt idx="3066">
                  <c:v>3067</c:v>
                </c:pt>
                <c:pt idx="3067">
                  <c:v>3068</c:v>
                </c:pt>
                <c:pt idx="3068">
                  <c:v>3069</c:v>
                </c:pt>
                <c:pt idx="3069">
                  <c:v>3070</c:v>
                </c:pt>
                <c:pt idx="3070">
                  <c:v>3071</c:v>
                </c:pt>
                <c:pt idx="3071">
                  <c:v>3072</c:v>
                </c:pt>
                <c:pt idx="3072">
                  <c:v>3073</c:v>
                </c:pt>
                <c:pt idx="3073">
                  <c:v>3074</c:v>
                </c:pt>
                <c:pt idx="3074">
                  <c:v>3075</c:v>
                </c:pt>
                <c:pt idx="3075">
                  <c:v>3076</c:v>
                </c:pt>
                <c:pt idx="3076">
                  <c:v>3077</c:v>
                </c:pt>
                <c:pt idx="3077">
                  <c:v>3078</c:v>
                </c:pt>
                <c:pt idx="3078">
                  <c:v>3079</c:v>
                </c:pt>
                <c:pt idx="3079">
                  <c:v>3080</c:v>
                </c:pt>
                <c:pt idx="3080">
                  <c:v>3081</c:v>
                </c:pt>
                <c:pt idx="3081">
                  <c:v>3082</c:v>
                </c:pt>
                <c:pt idx="3082">
                  <c:v>3083</c:v>
                </c:pt>
                <c:pt idx="3083">
                  <c:v>3084</c:v>
                </c:pt>
                <c:pt idx="3084">
                  <c:v>3085</c:v>
                </c:pt>
                <c:pt idx="3085">
                  <c:v>3086</c:v>
                </c:pt>
                <c:pt idx="3086">
                  <c:v>3087</c:v>
                </c:pt>
                <c:pt idx="3087">
                  <c:v>3088</c:v>
                </c:pt>
                <c:pt idx="3088">
                  <c:v>3089</c:v>
                </c:pt>
                <c:pt idx="3089">
                  <c:v>3090</c:v>
                </c:pt>
                <c:pt idx="3090">
                  <c:v>3091</c:v>
                </c:pt>
                <c:pt idx="3091">
                  <c:v>3092</c:v>
                </c:pt>
                <c:pt idx="3092">
                  <c:v>3093</c:v>
                </c:pt>
                <c:pt idx="3093">
                  <c:v>3094</c:v>
                </c:pt>
                <c:pt idx="3094">
                  <c:v>3095</c:v>
                </c:pt>
                <c:pt idx="3095">
                  <c:v>3096</c:v>
                </c:pt>
                <c:pt idx="3096">
                  <c:v>3097</c:v>
                </c:pt>
                <c:pt idx="3097">
                  <c:v>3098</c:v>
                </c:pt>
                <c:pt idx="3098">
                  <c:v>3099</c:v>
                </c:pt>
                <c:pt idx="3099">
                  <c:v>3100</c:v>
                </c:pt>
                <c:pt idx="3100">
                  <c:v>3101</c:v>
                </c:pt>
                <c:pt idx="3101">
                  <c:v>3102</c:v>
                </c:pt>
                <c:pt idx="3102">
                  <c:v>3103</c:v>
                </c:pt>
                <c:pt idx="3103">
                  <c:v>3104</c:v>
                </c:pt>
                <c:pt idx="3104">
                  <c:v>3105</c:v>
                </c:pt>
                <c:pt idx="3105">
                  <c:v>3106</c:v>
                </c:pt>
                <c:pt idx="3106">
                  <c:v>3107</c:v>
                </c:pt>
                <c:pt idx="3107">
                  <c:v>3108</c:v>
                </c:pt>
                <c:pt idx="3108">
                  <c:v>3109</c:v>
                </c:pt>
                <c:pt idx="3109">
                  <c:v>3110</c:v>
                </c:pt>
                <c:pt idx="3110">
                  <c:v>3111</c:v>
                </c:pt>
                <c:pt idx="3111">
                  <c:v>3112</c:v>
                </c:pt>
                <c:pt idx="3112">
                  <c:v>3113</c:v>
                </c:pt>
                <c:pt idx="3113">
                  <c:v>3114</c:v>
                </c:pt>
                <c:pt idx="3114">
                  <c:v>3115</c:v>
                </c:pt>
                <c:pt idx="3115">
                  <c:v>3116</c:v>
                </c:pt>
                <c:pt idx="3116">
                  <c:v>3117</c:v>
                </c:pt>
                <c:pt idx="3117">
                  <c:v>3118</c:v>
                </c:pt>
                <c:pt idx="3118">
                  <c:v>3119</c:v>
                </c:pt>
                <c:pt idx="3119">
                  <c:v>3120</c:v>
                </c:pt>
                <c:pt idx="3120">
                  <c:v>3121</c:v>
                </c:pt>
                <c:pt idx="3121">
                  <c:v>3122</c:v>
                </c:pt>
                <c:pt idx="3122">
                  <c:v>3123</c:v>
                </c:pt>
                <c:pt idx="3123">
                  <c:v>3124</c:v>
                </c:pt>
                <c:pt idx="3124">
                  <c:v>3125</c:v>
                </c:pt>
                <c:pt idx="3125">
                  <c:v>3126</c:v>
                </c:pt>
                <c:pt idx="3126">
                  <c:v>3127</c:v>
                </c:pt>
                <c:pt idx="3127">
                  <c:v>3128</c:v>
                </c:pt>
                <c:pt idx="3128">
                  <c:v>3129</c:v>
                </c:pt>
                <c:pt idx="3129">
                  <c:v>3130</c:v>
                </c:pt>
                <c:pt idx="3130">
                  <c:v>3131</c:v>
                </c:pt>
                <c:pt idx="3131">
                  <c:v>3132</c:v>
                </c:pt>
                <c:pt idx="3132">
                  <c:v>3133</c:v>
                </c:pt>
                <c:pt idx="3133">
                  <c:v>3134</c:v>
                </c:pt>
                <c:pt idx="3134">
                  <c:v>3135</c:v>
                </c:pt>
                <c:pt idx="3135">
                  <c:v>3136</c:v>
                </c:pt>
                <c:pt idx="3136">
                  <c:v>3137</c:v>
                </c:pt>
                <c:pt idx="3137">
                  <c:v>3138</c:v>
                </c:pt>
                <c:pt idx="3138">
                  <c:v>3139</c:v>
                </c:pt>
                <c:pt idx="3139">
                  <c:v>3140</c:v>
                </c:pt>
                <c:pt idx="3140">
                  <c:v>3141</c:v>
                </c:pt>
                <c:pt idx="3141">
                  <c:v>3142</c:v>
                </c:pt>
                <c:pt idx="3142">
                  <c:v>3143</c:v>
                </c:pt>
                <c:pt idx="3143">
                  <c:v>3144</c:v>
                </c:pt>
                <c:pt idx="3144">
                  <c:v>3145</c:v>
                </c:pt>
                <c:pt idx="3145">
                  <c:v>3146</c:v>
                </c:pt>
                <c:pt idx="3146">
                  <c:v>3147</c:v>
                </c:pt>
                <c:pt idx="3147">
                  <c:v>3148</c:v>
                </c:pt>
                <c:pt idx="3148">
                  <c:v>3149</c:v>
                </c:pt>
                <c:pt idx="3149">
                  <c:v>3150</c:v>
                </c:pt>
                <c:pt idx="3150">
                  <c:v>3151</c:v>
                </c:pt>
                <c:pt idx="3151">
                  <c:v>3152</c:v>
                </c:pt>
                <c:pt idx="3152">
                  <c:v>3153</c:v>
                </c:pt>
                <c:pt idx="3153">
                  <c:v>3154</c:v>
                </c:pt>
                <c:pt idx="3154">
                  <c:v>3155</c:v>
                </c:pt>
                <c:pt idx="3155">
                  <c:v>3156</c:v>
                </c:pt>
                <c:pt idx="3156">
                  <c:v>3157</c:v>
                </c:pt>
                <c:pt idx="3157">
                  <c:v>3158</c:v>
                </c:pt>
                <c:pt idx="3158">
                  <c:v>3159</c:v>
                </c:pt>
                <c:pt idx="3159">
                  <c:v>3160</c:v>
                </c:pt>
                <c:pt idx="3160">
                  <c:v>3161</c:v>
                </c:pt>
                <c:pt idx="3161">
                  <c:v>3162</c:v>
                </c:pt>
                <c:pt idx="3162">
                  <c:v>3163</c:v>
                </c:pt>
                <c:pt idx="3163">
                  <c:v>3164</c:v>
                </c:pt>
                <c:pt idx="3164">
                  <c:v>3165</c:v>
                </c:pt>
                <c:pt idx="3165">
                  <c:v>3166</c:v>
                </c:pt>
                <c:pt idx="3166">
                  <c:v>3167</c:v>
                </c:pt>
                <c:pt idx="3167">
                  <c:v>3168</c:v>
                </c:pt>
                <c:pt idx="3168">
                  <c:v>3169</c:v>
                </c:pt>
                <c:pt idx="3169">
                  <c:v>3170</c:v>
                </c:pt>
                <c:pt idx="3170">
                  <c:v>3171</c:v>
                </c:pt>
                <c:pt idx="3171">
                  <c:v>3172</c:v>
                </c:pt>
                <c:pt idx="3172">
                  <c:v>3173</c:v>
                </c:pt>
                <c:pt idx="3173">
                  <c:v>3174</c:v>
                </c:pt>
                <c:pt idx="3174">
                  <c:v>3175</c:v>
                </c:pt>
                <c:pt idx="3175">
                  <c:v>3176</c:v>
                </c:pt>
                <c:pt idx="3176">
                  <c:v>3177</c:v>
                </c:pt>
                <c:pt idx="3177">
                  <c:v>3178</c:v>
                </c:pt>
                <c:pt idx="3178">
                  <c:v>3179</c:v>
                </c:pt>
                <c:pt idx="3179">
                  <c:v>3180</c:v>
                </c:pt>
                <c:pt idx="3180">
                  <c:v>3181</c:v>
                </c:pt>
                <c:pt idx="3181">
                  <c:v>3182</c:v>
                </c:pt>
                <c:pt idx="3182">
                  <c:v>3183</c:v>
                </c:pt>
                <c:pt idx="3183">
                  <c:v>3184</c:v>
                </c:pt>
                <c:pt idx="3184">
                  <c:v>3185</c:v>
                </c:pt>
                <c:pt idx="3185">
                  <c:v>3186</c:v>
                </c:pt>
                <c:pt idx="3186">
                  <c:v>3187</c:v>
                </c:pt>
                <c:pt idx="3187">
                  <c:v>3188</c:v>
                </c:pt>
                <c:pt idx="3188">
                  <c:v>3189</c:v>
                </c:pt>
                <c:pt idx="3189">
                  <c:v>3190</c:v>
                </c:pt>
                <c:pt idx="3190">
                  <c:v>3191</c:v>
                </c:pt>
                <c:pt idx="3191">
                  <c:v>3192</c:v>
                </c:pt>
                <c:pt idx="3192">
                  <c:v>3193</c:v>
                </c:pt>
                <c:pt idx="3193">
                  <c:v>3194</c:v>
                </c:pt>
                <c:pt idx="3194">
                  <c:v>3195</c:v>
                </c:pt>
                <c:pt idx="3195">
                  <c:v>3196</c:v>
                </c:pt>
                <c:pt idx="3196">
                  <c:v>3197</c:v>
                </c:pt>
                <c:pt idx="3197">
                  <c:v>3198</c:v>
                </c:pt>
                <c:pt idx="3198">
                  <c:v>3199</c:v>
                </c:pt>
                <c:pt idx="3199">
                  <c:v>3200</c:v>
                </c:pt>
                <c:pt idx="3200">
                  <c:v>3201</c:v>
                </c:pt>
                <c:pt idx="3201">
                  <c:v>3202</c:v>
                </c:pt>
                <c:pt idx="3202">
                  <c:v>3203</c:v>
                </c:pt>
                <c:pt idx="3203">
                  <c:v>3204</c:v>
                </c:pt>
                <c:pt idx="3204">
                  <c:v>3205</c:v>
                </c:pt>
                <c:pt idx="3205">
                  <c:v>3206</c:v>
                </c:pt>
                <c:pt idx="3206">
                  <c:v>3207</c:v>
                </c:pt>
                <c:pt idx="3207">
                  <c:v>3208</c:v>
                </c:pt>
                <c:pt idx="3208">
                  <c:v>3209</c:v>
                </c:pt>
                <c:pt idx="3209">
                  <c:v>3210</c:v>
                </c:pt>
                <c:pt idx="3210">
                  <c:v>3211</c:v>
                </c:pt>
                <c:pt idx="3211">
                  <c:v>3212</c:v>
                </c:pt>
                <c:pt idx="3212">
                  <c:v>3213</c:v>
                </c:pt>
                <c:pt idx="3213">
                  <c:v>3214</c:v>
                </c:pt>
                <c:pt idx="3214">
                  <c:v>3215</c:v>
                </c:pt>
                <c:pt idx="3215">
                  <c:v>3216</c:v>
                </c:pt>
                <c:pt idx="3216">
                  <c:v>3217</c:v>
                </c:pt>
                <c:pt idx="3217">
                  <c:v>3218</c:v>
                </c:pt>
                <c:pt idx="3218">
                  <c:v>3219</c:v>
                </c:pt>
                <c:pt idx="3219">
                  <c:v>3220</c:v>
                </c:pt>
                <c:pt idx="3220">
                  <c:v>3221</c:v>
                </c:pt>
                <c:pt idx="3221">
                  <c:v>3222</c:v>
                </c:pt>
                <c:pt idx="3222">
                  <c:v>3223</c:v>
                </c:pt>
                <c:pt idx="3223">
                  <c:v>3224</c:v>
                </c:pt>
                <c:pt idx="3224">
                  <c:v>3225</c:v>
                </c:pt>
                <c:pt idx="3225">
                  <c:v>3226</c:v>
                </c:pt>
                <c:pt idx="3226">
                  <c:v>3227</c:v>
                </c:pt>
                <c:pt idx="3227">
                  <c:v>3228</c:v>
                </c:pt>
                <c:pt idx="3228">
                  <c:v>3229</c:v>
                </c:pt>
                <c:pt idx="3229">
                  <c:v>3230</c:v>
                </c:pt>
                <c:pt idx="3230">
                  <c:v>3231</c:v>
                </c:pt>
                <c:pt idx="3231">
                  <c:v>3232</c:v>
                </c:pt>
                <c:pt idx="3232">
                  <c:v>3233</c:v>
                </c:pt>
                <c:pt idx="3233">
                  <c:v>3234</c:v>
                </c:pt>
                <c:pt idx="3234">
                  <c:v>3235</c:v>
                </c:pt>
                <c:pt idx="3235">
                  <c:v>3236</c:v>
                </c:pt>
                <c:pt idx="3236">
                  <c:v>3237</c:v>
                </c:pt>
                <c:pt idx="3237">
                  <c:v>3238</c:v>
                </c:pt>
                <c:pt idx="3238">
                  <c:v>3239</c:v>
                </c:pt>
                <c:pt idx="3239">
                  <c:v>3240</c:v>
                </c:pt>
                <c:pt idx="3240">
                  <c:v>3241</c:v>
                </c:pt>
                <c:pt idx="3241">
                  <c:v>3242</c:v>
                </c:pt>
                <c:pt idx="3242">
                  <c:v>3243</c:v>
                </c:pt>
                <c:pt idx="3243">
                  <c:v>3244</c:v>
                </c:pt>
                <c:pt idx="3244">
                  <c:v>3245</c:v>
                </c:pt>
                <c:pt idx="3245">
                  <c:v>3246</c:v>
                </c:pt>
                <c:pt idx="3246">
                  <c:v>3247</c:v>
                </c:pt>
                <c:pt idx="3247">
                  <c:v>3248</c:v>
                </c:pt>
                <c:pt idx="3248">
                  <c:v>3249</c:v>
                </c:pt>
                <c:pt idx="3249">
                  <c:v>3250</c:v>
                </c:pt>
                <c:pt idx="3250">
                  <c:v>3251</c:v>
                </c:pt>
                <c:pt idx="3251">
                  <c:v>3252</c:v>
                </c:pt>
                <c:pt idx="3252">
                  <c:v>3253</c:v>
                </c:pt>
                <c:pt idx="3253">
                  <c:v>3254</c:v>
                </c:pt>
                <c:pt idx="3254">
                  <c:v>3255</c:v>
                </c:pt>
                <c:pt idx="3255">
                  <c:v>3256</c:v>
                </c:pt>
                <c:pt idx="3256">
                  <c:v>3257</c:v>
                </c:pt>
                <c:pt idx="3257">
                  <c:v>3258</c:v>
                </c:pt>
                <c:pt idx="3258">
                  <c:v>3259</c:v>
                </c:pt>
                <c:pt idx="3259">
                  <c:v>3260</c:v>
                </c:pt>
                <c:pt idx="3260">
                  <c:v>3261</c:v>
                </c:pt>
                <c:pt idx="3261">
                  <c:v>3262</c:v>
                </c:pt>
                <c:pt idx="3262">
                  <c:v>3263</c:v>
                </c:pt>
                <c:pt idx="3263">
                  <c:v>3264</c:v>
                </c:pt>
                <c:pt idx="3264">
                  <c:v>3265</c:v>
                </c:pt>
                <c:pt idx="3265">
                  <c:v>3266</c:v>
                </c:pt>
                <c:pt idx="3266">
                  <c:v>3267</c:v>
                </c:pt>
                <c:pt idx="3267">
                  <c:v>3268</c:v>
                </c:pt>
                <c:pt idx="3268">
                  <c:v>3269</c:v>
                </c:pt>
                <c:pt idx="3269">
                  <c:v>3270</c:v>
                </c:pt>
                <c:pt idx="3270">
                  <c:v>3271</c:v>
                </c:pt>
                <c:pt idx="3271">
                  <c:v>3272</c:v>
                </c:pt>
                <c:pt idx="3272">
                  <c:v>3273</c:v>
                </c:pt>
                <c:pt idx="3273">
                  <c:v>3274</c:v>
                </c:pt>
                <c:pt idx="3274">
                  <c:v>3275</c:v>
                </c:pt>
                <c:pt idx="3275">
                  <c:v>3276</c:v>
                </c:pt>
                <c:pt idx="3276">
                  <c:v>3277</c:v>
                </c:pt>
                <c:pt idx="3277">
                  <c:v>3278</c:v>
                </c:pt>
                <c:pt idx="3278">
                  <c:v>3279</c:v>
                </c:pt>
                <c:pt idx="3279">
                  <c:v>3280</c:v>
                </c:pt>
                <c:pt idx="3280">
                  <c:v>3281</c:v>
                </c:pt>
                <c:pt idx="3281">
                  <c:v>3282</c:v>
                </c:pt>
                <c:pt idx="3282">
                  <c:v>3283</c:v>
                </c:pt>
                <c:pt idx="3283">
                  <c:v>3284</c:v>
                </c:pt>
                <c:pt idx="3284">
                  <c:v>3285</c:v>
                </c:pt>
                <c:pt idx="3285">
                  <c:v>3286</c:v>
                </c:pt>
                <c:pt idx="3286">
                  <c:v>3287</c:v>
                </c:pt>
                <c:pt idx="3287">
                  <c:v>3288</c:v>
                </c:pt>
                <c:pt idx="3288">
                  <c:v>3289</c:v>
                </c:pt>
                <c:pt idx="3289">
                  <c:v>3290</c:v>
                </c:pt>
                <c:pt idx="3290">
                  <c:v>3291</c:v>
                </c:pt>
                <c:pt idx="3291">
                  <c:v>3292</c:v>
                </c:pt>
                <c:pt idx="3292">
                  <c:v>3293</c:v>
                </c:pt>
                <c:pt idx="3293">
                  <c:v>3294</c:v>
                </c:pt>
                <c:pt idx="3294">
                  <c:v>3295</c:v>
                </c:pt>
                <c:pt idx="3295">
                  <c:v>3296</c:v>
                </c:pt>
                <c:pt idx="3296">
                  <c:v>3297</c:v>
                </c:pt>
                <c:pt idx="3297">
                  <c:v>3298</c:v>
                </c:pt>
                <c:pt idx="3298">
                  <c:v>3299</c:v>
                </c:pt>
                <c:pt idx="3299">
                  <c:v>3300</c:v>
                </c:pt>
                <c:pt idx="3300">
                  <c:v>3301</c:v>
                </c:pt>
                <c:pt idx="3301">
                  <c:v>3302</c:v>
                </c:pt>
                <c:pt idx="3302">
                  <c:v>3303</c:v>
                </c:pt>
                <c:pt idx="3303">
                  <c:v>3304</c:v>
                </c:pt>
                <c:pt idx="3304">
                  <c:v>3305</c:v>
                </c:pt>
                <c:pt idx="3305">
                  <c:v>3306</c:v>
                </c:pt>
                <c:pt idx="3306">
                  <c:v>3307</c:v>
                </c:pt>
                <c:pt idx="3307">
                  <c:v>3308</c:v>
                </c:pt>
                <c:pt idx="3308">
                  <c:v>3309</c:v>
                </c:pt>
                <c:pt idx="3309">
                  <c:v>3310</c:v>
                </c:pt>
                <c:pt idx="3310">
                  <c:v>3311</c:v>
                </c:pt>
                <c:pt idx="3311">
                  <c:v>3312</c:v>
                </c:pt>
                <c:pt idx="3312">
                  <c:v>3313</c:v>
                </c:pt>
                <c:pt idx="3313">
                  <c:v>3314</c:v>
                </c:pt>
                <c:pt idx="3314">
                  <c:v>3315</c:v>
                </c:pt>
                <c:pt idx="3315">
                  <c:v>3316</c:v>
                </c:pt>
                <c:pt idx="3316">
                  <c:v>3317</c:v>
                </c:pt>
                <c:pt idx="3317">
                  <c:v>3318</c:v>
                </c:pt>
                <c:pt idx="3318">
                  <c:v>3319</c:v>
                </c:pt>
                <c:pt idx="3319">
                  <c:v>3320</c:v>
                </c:pt>
                <c:pt idx="3320">
                  <c:v>3321</c:v>
                </c:pt>
                <c:pt idx="3321">
                  <c:v>3322</c:v>
                </c:pt>
                <c:pt idx="3322">
                  <c:v>3323</c:v>
                </c:pt>
                <c:pt idx="3323">
                  <c:v>3324</c:v>
                </c:pt>
                <c:pt idx="3324">
                  <c:v>3325</c:v>
                </c:pt>
                <c:pt idx="3325">
                  <c:v>3326</c:v>
                </c:pt>
                <c:pt idx="3326">
                  <c:v>3327</c:v>
                </c:pt>
                <c:pt idx="3327">
                  <c:v>3328</c:v>
                </c:pt>
                <c:pt idx="3328">
                  <c:v>3329</c:v>
                </c:pt>
                <c:pt idx="3329">
                  <c:v>3330</c:v>
                </c:pt>
                <c:pt idx="3330">
                  <c:v>3331</c:v>
                </c:pt>
                <c:pt idx="3331">
                  <c:v>3332</c:v>
                </c:pt>
                <c:pt idx="3332">
                  <c:v>3333</c:v>
                </c:pt>
                <c:pt idx="3333">
                  <c:v>3334</c:v>
                </c:pt>
                <c:pt idx="3334">
                  <c:v>3335</c:v>
                </c:pt>
                <c:pt idx="3335">
                  <c:v>3336</c:v>
                </c:pt>
                <c:pt idx="3336">
                  <c:v>3337</c:v>
                </c:pt>
                <c:pt idx="3337">
                  <c:v>3338</c:v>
                </c:pt>
                <c:pt idx="3338">
                  <c:v>3339</c:v>
                </c:pt>
                <c:pt idx="3339">
                  <c:v>3340</c:v>
                </c:pt>
                <c:pt idx="3340">
                  <c:v>3341</c:v>
                </c:pt>
                <c:pt idx="3341">
                  <c:v>3342</c:v>
                </c:pt>
                <c:pt idx="3342">
                  <c:v>3343</c:v>
                </c:pt>
                <c:pt idx="3343">
                  <c:v>3344</c:v>
                </c:pt>
                <c:pt idx="3344">
                  <c:v>3345</c:v>
                </c:pt>
                <c:pt idx="3345">
                  <c:v>3346</c:v>
                </c:pt>
                <c:pt idx="3346">
                  <c:v>3347</c:v>
                </c:pt>
                <c:pt idx="3347">
                  <c:v>3348</c:v>
                </c:pt>
                <c:pt idx="3348">
                  <c:v>3349</c:v>
                </c:pt>
                <c:pt idx="3349">
                  <c:v>3350</c:v>
                </c:pt>
                <c:pt idx="3350">
                  <c:v>3351</c:v>
                </c:pt>
                <c:pt idx="3351">
                  <c:v>3352</c:v>
                </c:pt>
                <c:pt idx="3352">
                  <c:v>3353</c:v>
                </c:pt>
                <c:pt idx="3353">
                  <c:v>3354</c:v>
                </c:pt>
                <c:pt idx="3354">
                  <c:v>3355</c:v>
                </c:pt>
                <c:pt idx="3355">
                  <c:v>3356</c:v>
                </c:pt>
                <c:pt idx="3356">
                  <c:v>3357</c:v>
                </c:pt>
                <c:pt idx="3357">
                  <c:v>3358</c:v>
                </c:pt>
                <c:pt idx="3358">
                  <c:v>3359</c:v>
                </c:pt>
                <c:pt idx="3359">
                  <c:v>3360</c:v>
                </c:pt>
                <c:pt idx="3360">
                  <c:v>3361</c:v>
                </c:pt>
                <c:pt idx="3361">
                  <c:v>3362</c:v>
                </c:pt>
                <c:pt idx="3362">
                  <c:v>3363</c:v>
                </c:pt>
                <c:pt idx="3363">
                  <c:v>3364</c:v>
                </c:pt>
                <c:pt idx="3364">
                  <c:v>3365</c:v>
                </c:pt>
                <c:pt idx="3365">
                  <c:v>3366</c:v>
                </c:pt>
                <c:pt idx="3366">
                  <c:v>3367</c:v>
                </c:pt>
                <c:pt idx="3367">
                  <c:v>3368</c:v>
                </c:pt>
                <c:pt idx="3368">
                  <c:v>3369</c:v>
                </c:pt>
                <c:pt idx="3369">
                  <c:v>3370</c:v>
                </c:pt>
                <c:pt idx="3370">
                  <c:v>3371</c:v>
                </c:pt>
                <c:pt idx="3371">
                  <c:v>3372</c:v>
                </c:pt>
                <c:pt idx="3372">
                  <c:v>3373</c:v>
                </c:pt>
                <c:pt idx="3373">
                  <c:v>3374</c:v>
                </c:pt>
                <c:pt idx="3374">
                  <c:v>3375</c:v>
                </c:pt>
                <c:pt idx="3375">
                  <c:v>3376</c:v>
                </c:pt>
                <c:pt idx="3376">
                  <c:v>3377</c:v>
                </c:pt>
                <c:pt idx="3377">
                  <c:v>3378</c:v>
                </c:pt>
                <c:pt idx="3378">
                  <c:v>3379</c:v>
                </c:pt>
                <c:pt idx="3379">
                  <c:v>3380</c:v>
                </c:pt>
                <c:pt idx="3380">
                  <c:v>3381</c:v>
                </c:pt>
                <c:pt idx="3381">
                  <c:v>3382</c:v>
                </c:pt>
                <c:pt idx="3382">
                  <c:v>3383</c:v>
                </c:pt>
                <c:pt idx="3383">
                  <c:v>3384</c:v>
                </c:pt>
                <c:pt idx="3384">
                  <c:v>3385</c:v>
                </c:pt>
                <c:pt idx="3385">
                  <c:v>3386</c:v>
                </c:pt>
                <c:pt idx="3386">
                  <c:v>3387</c:v>
                </c:pt>
                <c:pt idx="3387">
                  <c:v>3388</c:v>
                </c:pt>
                <c:pt idx="3388">
                  <c:v>3389</c:v>
                </c:pt>
                <c:pt idx="3389">
                  <c:v>3390</c:v>
                </c:pt>
                <c:pt idx="3390">
                  <c:v>3391</c:v>
                </c:pt>
                <c:pt idx="3391">
                  <c:v>3392</c:v>
                </c:pt>
                <c:pt idx="3392">
                  <c:v>3393</c:v>
                </c:pt>
                <c:pt idx="3393">
                  <c:v>3394</c:v>
                </c:pt>
                <c:pt idx="3394">
                  <c:v>3395</c:v>
                </c:pt>
                <c:pt idx="3395">
                  <c:v>3396</c:v>
                </c:pt>
                <c:pt idx="3396">
                  <c:v>3397</c:v>
                </c:pt>
                <c:pt idx="3397">
                  <c:v>3398</c:v>
                </c:pt>
                <c:pt idx="3398">
                  <c:v>3399</c:v>
                </c:pt>
                <c:pt idx="3399">
                  <c:v>3400</c:v>
                </c:pt>
                <c:pt idx="3400">
                  <c:v>3401</c:v>
                </c:pt>
                <c:pt idx="3401">
                  <c:v>3402</c:v>
                </c:pt>
                <c:pt idx="3402">
                  <c:v>3403</c:v>
                </c:pt>
                <c:pt idx="3403">
                  <c:v>3404</c:v>
                </c:pt>
                <c:pt idx="3404">
                  <c:v>3405</c:v>
                </c:pt>
                <c:pt idx="3405">
                  <c:v>3406</c:v>
                </c:pt>
                <c:pt idx="3406">
                  <c:v>3407</c:v>
                </c:pt>
                <c:pt idx="3407">
                  <c:v>3408</c:v>
                </c:pt>
                <c:pt idx="3408">
                  <c:v>3409</c:v>
                </c:pt>
                <c:pt idx="3409">
                  <c:v>3410</c:v>
                </c:pt>
                <c:pt idx="3410">
                  <c:v>3411</c:v>
                </c:pt>
                <c:pt idx="3411">
                  <c:v>3412</c:v>
                </c:pt>
                <c:pt idx="3412">
                  <c:v>3413</c:v>
                </c:pt>
                <c:pt idx="3413">
                  <c:v>3414</c:v>
                </c:pt>
                <c:pt idx="3414">
                  <c:v>3415</c:v>
                </c:pt>
                <c:pt idx="3415">
                  <c:v>3416</c:v>
                </c:pt>
                <c:pt idx="3416">
                  <c:v>3417</c:v>
                </c:pt>
                <c:pt idx="3417">
                  <c:v>3418</c:v>
                </c:pt>
                <c:pt idx="3418">
                  <c:v>3419</c:v>
                </c:pt>
                <c:pt idx="3419">
                  <c:v>3420</c:v>
                </c:pt>
                <c:pt idx="3420">
                  <c:v>3421</c:v>
                </c:pt>
                <c:pt idx="3421">
                  <c:v>3422</c:v>
                </c:pt>
                <c:pt idx="3422">
                  <c:v>3423</c:v>
                </c:pt>
                <c:pt idx="3423">
                  <c:v>3424</c:v>
                </c:pt>
                <c:pt idx="3424">
                  <c:v>3425</c:v>
                </c:pt>
                <c:pt idx="3425">
                  <c:v>3426</c:v>
                </c:pt>
                <c:pt idx="3426">
                  <c:v>3427</c:v>
                </c:pt>
                <c:pt idx="3427">
                  <c:v>3428</c:v>
                </c:pt>
                <c:pt idx="3428">
                  <c:v>3429</c:v>
                </c:pt>
                <c:pt idx="3429">
                  <c:v>3430</c:v>
                </c:pt>
                <c:pt idx="3430">
                  <c:v>3431</c:v>
                </c:pt>
                <c:pt idx="3431">
                  <c:v>3432</c:v>
                </c:pt>
                <c:pt idx="3432">
                  <c:v>3433</c:v>
                </c:pt>
                <c:pt idx="3433">
                  <c:v>3434</c:v>
                </c:pt>
                <c:pt idx="3434">
                  <c:v>3435</c:v>
                </c:pt>
                <c:pt idx="3435">
                  <c:v>3436</c:v>
                </c:pt>
                <c:pt idx="3436">
                  <c:v>3437</c:v>
                </c:pt>
                <c:pt idx="3437">
                  <c:v>3438</c:v>
                </c:pt>
                <c:pt idx="3438">
                  <c:v>3439</c:v>
                </c:pt>
                <c:pt idx="3439">
                  <c:v>3440</c:v>
                </c:pt>
                <c:pt idx="3440">
                  <c:v>3441</c:v>
                </c:pt>
                <c:pt idx="3441">
                  <c:v>3442</c:v>
                </c:pt>
                <c:pt idx="3442">
                  <c:v>3443</c:v>
                </c:pt>
                <c:pt idx="3443">
                  <c:v>3444</c:v>
                </c:pt>
                <c:pt idx="3444">
                  <c:v>3445</c:v>
                </c:pt>
                <c:pt idx="3445">
                  <c:v>3446</c:v>
                </c:pt>
                <c:pt idx="3446">
                  <c:v>3447</c:v>
                </c:pt>
                <c:pt idx="3447">
                  <c:v>3448</c:v>
                </c:pt>
                <c:pt idx="3448">
                  <c:v>3449</c:v>
                </c:pt>
                <c:pt idx="3449">
                  <c:v>3450</c:v>
                </c:pt>
                <c:pt idx="3450">
                  <c:v>3451</c:v>
                </c:pt>
                <c:pt idx="3451">
                  <c:v>3452</c:v>
                </c:pt>
                <c:pt idx="3452">
                  <c:v>3453</c:v>
                </c:pt>
                <c:pt idx="3453">
                  <c:v>3454</c:v>
                </c:pt>
                <c:pt idx="3454">
                  <c:v>3455</c:v>
                </c:pt>
                <c:pt idx="3455">
                  <c:v>3456</c:v>
                </c:pt>
                <c:pt idx="3456">
                  <c:v>3457</c:v>
                </c:pt>
                <c:pt idx="3457">
                  <c:v>3458</c:v>
                </c:pt>
                <c:pt idx="3458">
                  <c:v>3459</c:v>
                </c:pt>
                <c:pt idx="3459">
                  <c:v>3460</c:v>
                </c:pt>
                <c:pt idx="3460">
                  <c:v>3461</c:v>
                </c:pt>
                <c:pt idx="3461">
                  <c:v>3462</c:v>
                </c:pt>
                <c:pt idx="3462">
                  <c:v>3463</c:v>
                </c:pt>
                <c:pt idx="3463">
                  <c:v>3464</c:v>
                </c:pt>
                <c:pt idx="3464">
                  <c:v>3465</c:v>
                </c:pt>
                <c:pt idx="3465">
                  <c:v>3466</c:v>
                </c:pt>
                <c:pt idx="3466">
                  <c:v>3467</c:v>
                </c:pt>
                <c:pt idx="3467">
                  <c:v>3468</c:v>
                </c:pt>
                <c:pt idx="3468">
                  <c:v>3469</c:v>
                </c:pt>
                <c:pt idx="3469">
                  <c:v>3470</c:v>
                </c:pt>
                <c:pt idx="3470">
                  <c:v>3471</c:v>
                </c:pt>
                <c:pt idx="3471">
                  <c:v>3472</c:v>
                </c:pt>
                <c:pt idx="3472">
                  <c:v>3473</c:v>
                </c:pt>
                <c:pt idx="3473">
                  <c:v>3474</c:v>
                </c:pt>
                <c:pt idx="3474">
                  <c:v>3475</c:v>
                </c:pt>
                <c:pt idx="3475">
                  <c:v>3476</c:v>
                </c:pt>
                <c:pt idx="3476">
                  <c:v>3477</c:v>
                </c:pt>
                <c:pt idx="3477">
                  <c:v>3478</c:v>
                </c:pt>
                <c:pt idx="3478">
                  <c:v>3479</c:v>
                </c:pt>
                <c:pt idx="3479">
                  <c:v>3480</c:v>
                </c:pt>
                <c:pt idx="3480">
                  <c:v>3481</c:v>
                </c:pt>
                <c:pt idx="3481">
                  <c:v>3482</c:v>
                </c:pt>
                <c:pt idx="3482">
                  <c:v>3483</c:v>
                </c:pt>
                <c:pt idx="3483">
                  <c:v>3484</c:v>
                </c:pt>
                <c:pt idx="3484">
                  <c:v>3485</c:v>
                </c:pt>
                <c:pt idx="3485">
                  <c:v>3486</c:v>
                </c:pt>
                <c:pt idx="3486">
                  <c:v>3487</c:v>
                </c:pt>
                <c:pt idx="3487">
                  <c:v>3488</c:v>
                </c:pt>
                <c:pt idx="3488">
                  <c:v>3489</c:v>
                </c:pt>
                <c:pt idx="3489">
                  <c:v>3490</c:v>
                </c:pt>
                <c:pt idx="3490">
                  <c:v>3491</c:v>
                </c:pt>
                <c:pt idx="3491">
                  <c:v>3492</c:v>
                </c:pt>
                <c:pt idx="3492">
                  <c:v>3493</c:v>
                </c:pt>
                <c:pt idx="3493">
                  <c:v>3494</c:v>
                </c:pt>
                <c:pt idx="3494">
                  <c:v>3495</c:v>
                </c:pt>
                <c:pt idx="3495">
                  <c:v>3496</c:v>
                </c:pt>
                <c:pt idx="3496">
                  <c:v>3497</c:v>
                </c:pt>
                <c:pt idx="3497">
                  <c:v>3498</c:v>
                </c:pt>
                <c:pt idx="3498">
                  <c:v>3499</c:v>
                </c:pt>
                <c:pt idx="3499">
                  <c:v>3500</c:v>
                </c:pt>
                <c:pt idx="3500">
                  <c:v>3501</c:v>
                </c:pt>
                <c:pt idx="3501">
                  <c:v>3502</c:v>
                </c:pt>
                <c:pt idx="3502">
                  <c:v>3503</c:v>
                </c:pt>
                <c:pt idx="3503">
                  <c:v>3504</c:v>
                </c:pt>
                <c:pt idx="3504">
                  <c:v>3505</c:v>
                </c:pt>
                <c:pt idx="3505">
                  <c:v>3506</c:v>
                </c:pt>
                <c:pt idx="3506">
                  <c:v>3507</c:v>
                </c:pt>
                <c:pt idx="3507">
                  <c:v>3508</c:v>
                </c:pt>
                <c:pt idx="3508">
                  <c:v>3509</c:v>
                </c:pt>
                <c:pt idx="3509">
                  <c:v>3510</c:v>
                </c:pt>
                <c:pt idx="3510">
                  <c:v>3511</c:v>
                </c:pt>
                <c:pt idx="3511">
                  <c:v>3512</c:v>
                </c:pt>
                <c:pt idx="3512">
                  <c:v>3513</c:v>
                </c:pt>
                <c:pt idx="3513">
                  <c:v>3514</c:v>
                </c:pt>
                <c:pt idx="3514">
                  <c:v>3515</c:v>
                </c:pt>
                <c:pt idx="3515">
                  <c:v>3516</c:v>
                </c:pt>
                <c:pt idx="3516">
                  <c:v>3517</c:v>
                </c:pt>
                <c:pt idx="3517">
                  <c:v>3518</c:v>
                </c:pt>
                <c:pt idx="3518">
                  <c:v>3519</c:v>
                </c:pt>
                <c:pt idx="3519">
                  <c:v>3520</c:v>
                </c:pt>
                <c:pt idx="3520">
                  <c:v>3521</c:v>
                </c:pt>
                <c:pt idx="3521">
                  <c:v>3522</c:v>
                </c:pt>
                <c:pt idx="3522">
                  <c:v>3523</c:v>
                </c:pt>
                <c:pt idx="3523">
                  <c:v>3524</c:v>
                </c:pt>
                <c:pt idx="3524">
                  <c:v>3525</c:v>
                </c:pt>
                <c:pt idx="3525">
                  <c:v>3526</c:v>
                </c:pt>
                <c:pt idx="3526">
                  <c:v>3527</c:v>
                </c:pt>
                <c:pt idx="3527">
                  <c:v>3528</c:v>
                </c:pt>
                <c:pt idx="3528">
                  <c:v>3529</c:v>
                </c:pt>
                <c:pt idx="3529">
                  <c:v>3530</c:v>
                </c:pt>
                <c:pt idx="3530">
                  <c:v>3531</c:v>
                </c:pt>
                <c:pt idx="3531">
                  <c:v>3532</c:v>
                </c:pt>
                <c:pt idx="3532">
                  <c:v>3533</c:v>
                </c:pt>
                <c:pt idx="3533">
                  <c:v>3534</c:v>
                </c:pt>
                <c:pt idx="3534">
                  <c:v>3535</c:v>
                </c:pt>
                <c:pt idx="3535">
                  <c:v>3536</c:v>
                </c:pt>
                <c:pt idx="3536">
                  <c:v>3537</c:v>
                </c:pt>
                <c:pt idx="3537">
                  <c:v>3538</c:v>
                </c:pt>
                <c:pt idx="3538">
                  <c:v>3539</c:v>
                </c:pt>
                <c:pt idx="3539">
                  <c:v>3540</c:v>
                </c:pt>
                <c:pt idx="3540">
                  <c:v>3541</c:v>
                </c:pt>
                <c:pt idx="3541">
                  <c:v>3542</c:v>
                </c:pt>
                <c:pt idx="3542">
                  <c:v>3543</c:v>
                </c:pt>
                <c:pt idx="3543">
                  <c:v>3544</c:v>
                </c:pt>
                <c:pt idx="3544">
                  <c:v>3545</c:v>
                </c:pt>
                <c:pt idx="3545">
                  <c:v>3546</c:v>
                </c:pt>
                <c:pt idx="3546">
                  <c:v>3547</c:v>
                </c:pt>
                <c:pt idx="3547">
                  <c:v>3548</c:v>
                </c:pt>
                <c:pt idx="3548">
                  <c:v>3549</c:v>
                </c:pt>
                <c:pt idx="3549">
                  <c:v>3550</c:v>
                </c:pt>
                <c:pt idx="3550">
                  <c:v>3551</c:v>
                </c:pt>
                <c:pt idx="3551">
                  <c:v>3552</c:v>
                </c:pt>
                <c:pt idx="3552">
                  <c:v>3553</c:v>
                </c:pt>
                <c:pt idx="3553">
                  <c:v>3554</c:v>
                </c:pt>
                <c:pt idx="3554">
                  <c:v>3555</c:v>
                </c:pt>
                <c:pt idx="3555">
                  <c:v>3556</c:v>
                </c:pt>
                <c:pt idx="3556">
                  <c:v>3557</c:v>
                </c:pt>
                <c:pt idx="3557">
                  <c:v>3558</c:v>
                </c:pt>
                <c:pt idx="3558">
                  <c:v>3559</c:v>
                </c:pt>
                <c:pt idx="3559">
                  <c:v>3560</c:v>
                </c:pt>
                <c:pt idx="3560">
                  <c:v>3561</c:v>
                </c:pt>
                <c:pt idx="3561">
                  <c:v>3562</c:v>
                </c:pt>
                <c:pt idx="3562">
                  <c:v>3563</c:v>
                </c:pt>
                <c:pt idx="3563">
                  <c:v>3564</c:v>
                </c:pt>
                <c:pt idx="3564">
                  <c:v>3565</c:v>
                </c:pt>
                <c:pt idx="3565">
                  <c:v>3566</c:v>
                </c:pt>
                <c:pt idx="3566">
                  <c:v>3567</c:v>
                </c:pt>
                <c:pt idx="3567">
                  <c:v>3568</c:v>
                </c:pt>
                <c:pt idx="3568">
                  <c:v>3569</c:v>
                </c:pt>
                <c:pt idx="3569">
                  <c:v>3570</c:v>
                </c:pt>
                <c:pt idx="3570">
                  <c:v>3571</c:v>
                </c:pt>
                <c:pt idx="3571">
                  <c:v>3572</c:v>
                </c:pt>
                <c:pt idx="3572">
                  <c:v>3573</c:v>
                </c:pt>
                <c:pt idx="3573">
                  <c:v>3574</c:v>
                </c:pt>
                <c:pt idx="3574">
                  <c:v>3575</c:v>
                </c:pt>
                <c:pt idx="3575">
                  <c:v>3576</c:v>
                </c:pt>
                <c:pt idx="3576">
                  <c:v>3577</c:v>
                </c:pt>
                <c:pt idx="3577">
                  <c:v>3578</c:v>
                </c:pt>
                <c:pt idx="3578">
                  <c:v>3579</c:v>
                </c:pt>
                <c:pt idx="3579">
                  <c:v>3580</c:v>
                </c:pt>
                <c:pt idx="3580">
                  <c:v>3581</c:v>
                </c:pt>
                <c:pt idx="3581">
                  <c:v>3582</c:v>
                </c:pt>
                <c:pt idx="3582">
                  <c:v>3583</c:v>
                </c:pt>
                <c:pt idx="3583">
                  <c:v>3584</c:v>
                </c:pt>
                <c:pt idx="3584">
                  <c:v>3585</c:v>
                </c:pt>
                <c:pt idx="3585">
                  <c:v>3586</c:v>
                </c:pt>
                <c:pt idx="3586">
                  <c:v>3587</c:v>
                </c:pt>
                <c:pt idx="3587">
                  <c:v>3588</c:v>
                </c:pt>
                <c:pt idx="3588">
                  <c:v>3589</c:v>
                </c:pt>
                <c:pt idx="3589">
                  <c:v>3590</c:v>
                </c:pt>
                <c:pt idx="3590">
                  <c:v>3591</c:v>
                </c:pt>
                <c:pt idx="3591">
                  <c:v>3592</c:v>
                </c:pt>
                <c:pt idx="3592">
                  <c:v>3593</c:v>
                </c:pt>
                <c:pt idx="3593">
                  <c:v>3594</c:v>
                </c:pt>
                <c:pt idx="3594">
                  <c:v>3595</c:v>
                </c:pt>
                <c:pt idx="3595">
                  <c:v>3596</c:v>
                </c:pt>
                <c:pt idx="3596">
                  <c:v>3597</c:v>
                </c:pt>
                <c:pt idx="3597">
                  <c:v>3598</c:v>
                </c:pt>
                <c:pt idx="3598">
                  <c:v>3599</c:v>
                </c:pt>
                <c:pt idx="3599">
                  <c:v>3600</c:v>
                </c:pt>
                <c:pt idx="3600">
                  <c:v>3601</c:v>
                </c:pt>
                <c:pt idx="3601">
                  <c:v>3602</c:v>
                </c:pt>
                <c:pt idx="3602">
                  <c:v>3603</c:v>
                </c:pt>
                <c:pt idx="3603">
                  <c:v>3604</c:v>
                </c:pt>
                <c:pt idx="3604">
                  <c:v>3605</c:v>
                </c:pt>
                <c:pt idx="3605">
                  <c:v>3606</c:v>
                </c:pt>
                <c:pt idx="3606">
                  <c:v>3607</c:v>
                </c:pt>
                <c:pt idx="3607">
                  <c:v>3608</c:v>
                </c:pt>
                <c:pt idx="3608">
                  <c:v>3609</c:v>
                </c:pt>
                <c:pt idx="3609">
                  <c:v>3610</c:v>
                </c:pt>
                <c:pt idx="3610">
                  <c:v>3611</c:v>
                </c:pt>
                <c:pt idx="3611">
                  <c:v>3612</c:v>
                </c:pt>
                <c:pt idx="3612">
                  <c:v>3613</c:v>
                </c:pt>
                <c:pt idx="3613">
                  <c:v>3614</c:v>
                </c:pt>
                <c:pt idx="3614">
                  <c:v>3615</c:v>
                </c:pt>
                <c:pt idx="3615">
                  <c:v>3616</c:v>
                </c:pt>
                <c:pt idx="3616">
                  <c:v>3617</c:v>
                </c:pt>
                <c:pt idx="3617">
                  <c:v>3618</c:v>
                </c:pt>
                <c:pt idx="3618">
                  <c:v>3619</c:v>
                </c:pt>
                <c:pt idx="3619">
                  <c:v>3620</c:v>
                </c:pt>
                <c:pt idx="3620">
                  <c:v>3621</c:v>
                </c:pt>
                <c:pt idx="3621">
                  <c:v>3622</c:v>
                </c:pt>
                <c:pt idx="3622">
                  <c:v>3623</c:v>
                </c:pt>
                <c:pt idx="3623">
                  <c:v>3624</c:v>
                </c:pt>
                <c:pt idx="3624">
                  <c:v>3625</c:v>
                </c:pt>
                <c:pt idx="3625">
                  <c:v>3626</c:v>
                </c:pt>
                <c:pt idx="3626">
                  <c:v>3627</c:v>
                </c:pt>
                <c:pt idx="3627">
                  <c:v>3628</c:v>
                </c:pt>
                <c:pt idx="3628">
                  <c:v>3629</c:v>
                </c:pt>
                <c:pt idx="3629">
                  <c:v>3630</c:v>
                </c:pt>
                <c:pt idx="3630">
                  <c:v>3631</c:v>
                </c:pt>
                <c:pt idx="3631">
                  <c:v>3632</c:v>
                </c:pt>
                <c:pt idx="3632">
                  <c:v>3633</c:v>
                </c:pt>
                <c:pt idx="3633">
                  <c:v>3634</c:v>
                </c:pt>
                <c:pt idx="3634">
                  <c:v>3635</c:v>
                </c:pt>
                <c:pt idx="3635">
                  <c:v>3636</c:v>
                </c:pt>
                <c:pt idx="3636">
                  <c:v>3637</c:v>
                </c:pt>
                <c:pt idx="3637">
                  <c:v>3638</c:v>
                </c:pt>
                <c:pt idx="3638">
                  <c:v>3639</c:v>
                </c:pt>
                <c:pt idx="3639">
                  <c:v>3640</c:v>
                </c:pt>
                <c:pt idx="3640">
                  <c:v>3641</c:v>
                </c:pt>
                <c:pt idx="3641">
                  <c:v>3642</c:v>
                </c:pt>
                <c:pt idx="3642">
                  <c:v>3643</c:v>
                </c:pt>
                <c:pt idx="3643">
                  <c:v>3644</c:v>
                </c:pt>
                <c:pt idx="3644">
                  <c:v>3645</c:v>
                </c:pt>
                <c:pt idx="3645">
                  <c:v>3646</c:v>
                </c:pt>
                <c:pt idx="3646">
                  <c:v>3647</c:v>
                </c:pt>
                <c:pt idx="3647">
                  <c:v>3648</c:v>
                </c:pt>
                <c:pt idx="3648">
                  <c:v>3649</c:v>
                </c:pt>
                <c:pt idx="3649">
                  <c:v>3650</c:v>
                </c:pt>
                <c:pt idx="3650">
                  <c:v>3651</c:v>
                </c:pt>
                <c:pt idx="3651">
                  <c:v>3652</c:v>
                </c:pt>
                <c:pt idx="3652">
                  <c:v>3653</c:v>
                </c:pt>
                <c:pt idx="3653">
                  <c:v>3654</c:v>
                </c:pt>
                <c:pt idx="3654">
                  <c:v>3655</c:v>
                </c:pt>
                <c:pt idx="3655">
                  <c:v>3656</c:v>
                </c:pt>
                <c:pt idx="3656">
                  <c:v>3657</c:v>
                </c:pt>
                <c:pt idx="3657">
                  <c:v>3658</c:v>
                </c:pt>
                <c:pt idx="3658">
                  <c:v>3659</c:v>
                </c:pt>
                <c:pt idx="3659">
                  <c:v>3660</c:v>
                </c:pt>
                <c:pt idx="3660">
                  <c:v>3661</c:v>
                </c:pt>
                <c:pt idx="3661">
                  <c:v>3662</c:v>
                </c:pt>
                <c:pt idx="3662">
                  <c:v>3663</c:v>
                </c:pt>
                <c:pt idx="3663">
                  <c:v>3664</c:v>
                </c:pt>
                <c:pt idx="3664">
                  <c:v>3665</c:v>
                </c:pt>
                <c:pt idx="3665">
                  <c:v>3666</c:v>
                </c:pt>
                <c:pt idx="3666">
                  <c:v>3667</c:v>
                </c:pt>
                <c:pt idx="3667">
                  <c:v>3668</c:v>
                </c:pt>
                <c:pt idx="3668">
                  <c:v>3669</c:v>
                </c:pt>
                <c:pt idx="3669">
                  <c:v>3670</c:v>
                </c:pt>
                <c:pt idx="3670">
                  <c:v>3671</c:v>
                </c:pt>
                <c:pt idx="3671">
                  <c:v>3672</c:v>
                </c:pt>
                <c:pt idx="3672">
                  <c:v>3673</c:v>
                </c:pt>
                <c:pt idx="3673">
                  <c:v>3674</c:v>
                </c:pt>
                <c:pt idx="3674">
                  <c:v>3675</c:v>
                </c:pt>
                <c:pt idx="3675">
                  <c:v>3676</c:v>
                </c:pt>
                <c:pt idx="3676">
                  <c:v>3677</c:v>
                </c:pt>
                <c:pt idx="3677">
                  <c:v>3678</c:v>
                </c:pt>
                <c:pt idx="3678">
                  <c:v>3679</c:v>
                </c:pt>
                <c:pt idx="3679">
                  <c:v>3680</c:v>
                </c:pt>
                <c:pt idx="3680">
                  <c:v>3681</c:v>
                </c:pt>
                <c:pt idx="3681">
                  <c:v>3682</c:v>
                </c:pt>
                <c:pt idx="3682">
                  <c:v>3683</c:v>
                </c:pt>
                <c:pt idx="3683">
                  <c:v>3684</c:v>
                </c:pt>
                <c:pt idx="3684">
                  <c:v>3685</c:v>
                </c:pt>
                <c:pt idx="3685">
                  <c:v>3686</c:v>
                </c:pt>
                <c:pt idx="3686">
                  <c:v>3687</c:v>
                </c:pt>
                <c:pt idx="3687">
                  <c:v>3688</c:v>
                </c:pt>
                <c:pt idx="3688">
                  <c:v>3689</c:v>
                </c:pt>
                <c:pt idx="3689">
                  <c:v>3690</c:v>
                </c:pt>
                <c:pt idx="3690">
                  <c:v>3691</c:v>
                </c:pt>
                <c:pt idx="3691">
                  <c:v>3692</c:v>
                </c:pt>
                <c:pt idx="3692">
                  <c:v>3693</c:v>
                </c:pt>
                <c:pt idx="3693">
                  <c:v>3694</c:v>
                </c:pt>
                <c:pt idx="3694">
                  <c:v>3695</c:v>
                </c:pt>
                <c:pt idx="3695">
                  <c:v>3696</c:v>
                </c:pt>
                <c:pt idx="3696">
                  <c:v>3697</c:v>
                </c:pt>
                <c:pt idx="3697">
                  <c:v>3698</c:v>
                </c:pt>
                <c:pt idx="3698">
                  <c:v>3699</c:v>
                </c:pt>
                <c:pt idx="3699">
                  <c:v>3700</c:v>
                </c:pt>
                <c:pt idx="3700">
                  <c:v>3701</c:v>
                </c:pt>
                <c:pt idx="3701">
                  <c:v>3702</c:v>
                </c:pt>
                <c:pt idx="3702">
                  <c:v>3703</c:v>
                </c:pt>
                <c:pt idx="3703">
                  <c:v>3704</c:v>
                </c:pt>
                <c:pt idx="3704">
                  <c:v>3705</c:v>
                </c:pt>
                <c:pt idx="3705">
                  <c:v>3706</c:v>
                </c:pt>
                <c:pt idx="3706">
                  <c:v>3707</c:v>
                </c:pt>
                <c:pt idx="3707">
                  <c:v>3708</c:v>
                </c:pt>
                <c:pt idx="3708">
                  <c:v>3709</c:v>
                </c:pt>
                <c:pt idx="3709">
                  <c:v>3710</c:v>
                </c:pt>
                <c:pt idx="3710">
                  <c:v>3711</c:v>
                </c:pt>
                <c:pt idx="3711">
                  <c:v>3712</c:v>
                </c:pt>
                <c:pt idx="3712">
                  <c:v>3713</c:v>
                </c:pt>
                <c:pt idx="3713">
                  <c:v>3714</c:v>
                </c:pt>
                <c:pt idx="3714">
                  <c:v>3715</c:v>
                </c:pt>
                <c:pt idx="3715">
                  <c:v>3716</c:v>
                </c:pt>
                <c:pt idx="3716">
                  <c:v>3717</c:v>
                </c:pt>
                <c:pt idx="3717">
                  <c:v>3718</c:v>
                </c:pt>
                <c:pt idx="3718">
                  <c:v>3719</c:v>
                </c:pt>
                <c:pt idx="3719">
                  <c:v>3720</c:v>
                </c:pt>
                <c:pt idx="3720">
                  <c:v>3721</c:v>
                </c:pt>
                <c:pt idx="3721">
                  <c:v>3722</c:v>
                </c:pt>
                <c:pt idx="3722">
                  <c:v>3723</c:v>
                </c:pt>
                <c:pt idx="3723">
                  <c:v>3724</c:v>
                </c:pt>
                <c:pt idx="3724">
                  <c:v>3725</c:v>
                </c:pt>
                <c:pt idx="3725">
                  <c:v>3726</c:v>
                </c:pt>
                <c:pt idx="3726">
                  <c:v>3727</c:v>
                </c:pt>
                <c:pt idx="3727">
                  <c:v>3728</c:v>
                </c:pt>
                <c:pt idx="3728">
                  <c:v>3729</c:v>
                </c:pt>
                <c:pt idx="3729">
                  <c:v>3730</c:v>
                </c:pt>
                <c:pt idx="3730">
                  <c:v>3731</c:v>
                </c:pt>
                <c:pt idx="3731">
                  <c:v>3732</c:v>
                </c:pt>
                <c:pt idx="3732">
                  <c:v>3733</c:v>
                </c:pt>
                <c:pt idx="3733">
                  <c:v>3734</c:v>
                </c:pt>
                <c:pt idx="3734">
                  <c:v>3735</c:v>
                </c:pt>
                <c:pt idx="3735">
                  <c:v>3736</c:v>
                </c:pt>
                <c:pt idx="3736">
                  <c:v>3737</c:v>
                </c:pt>
                <c:pt idx="3737">
                  <c:v>3738</c:v>
                </c:pt>
                <c:pt idx="3738">
                  <c:v>3739</c:v>
                </c:pt>
                <c:pt idx="3739">
                  <c:v>3740</c:v>
                </c:pt>
                <c:pt idx="3740">
                  <c:v>3741</c:v>
                </c:pt>
                <c:pt idx="3741">
                  <c:v>3742</c:v>
                </c:pt>
                <c:pt idx="3742">
                  <c:v>3743</c:v>
                </c:pt>
                <c:pt idx="3743">
                  <c:v>3744</c:v>
                </c:pt>
                <c:pt idx="3744">
                  <c:v>3745</c:v>
                </c:pt>
                <c:pt idx="3745">
                  <c:v>3746</c:v>
                </c:pt>
                <c:pt idx="3746">
                  <c:v>3747</c:v>
                </c:pt>
                <c:pt idx="3747">
                  <c:v>3748</c:v>
                </c:pt>
                <c:pt idx="3748">
                  <c:v>3749</c:v>
                </c:pt>
                <c:pt idx="3749">
                  <c:v>3750</c:v>
                </c:pt>
                <c:pt idx="3750">
                  <c:v>3751</c:v>
                </c:pt>
                <c:pt idx="3751">
                  <c:v>3752</c:v>
                </c:pt>
                <c:pt idx="3752">
                  <c:v>3753</c:v>
                </c:pt>
                <c:pt idx="3753">
                  <c:v>3754</c:v>
                </c:pt>
                <c:pt idx="3754">
                  <c:v>3755</c:v>
                </c:pt>
                <c:pt idx="3755">
                  <c:v>3756</c:v>
                </c:pt>
                <c:pt idx="3756">
                  <c:v>3757</c:v>
                </c:pt>
                <c:pt idx="3757">
                  <c:v>3758</c:v>
                </c:pt>
                <c:pt idx="3758">
                  <c:v>3759</c:v>
                </c:pt>
                <c:pt idx="3759">
                  <c:v>3760</c:v>
                </c:pt>
                <c:pt idx="3760">
                  <c:v>3761</c:v>
                </c:pt>
                <c:pt idx="3761">
                  <c:v>3762</c:v>
                </c:pt>
                <c:pt idx="3762">
                  <c:v>3763</c:v>
                </c:pt>
                <c:pt idx="3763">
                  <c:v>3764</c:v>
                </c:pt>
                <c:pt idx="3764">
                  <c:v>3765</c:v>
                </c:pt>
                <c:pt idx="3765">
                  <c:v>3766</c:v>
                </c:pt>
                <c:pt idx="3766">
                  <c:v>3767</c:v>
                </c:pt>
                <c:pt idx="3767">
                  <c:v>3768</c:v>
                </c:pt>
                <c:pt idx="3768">
                  <c:v>3769</c:v>
                </c:pt>
                <c:pt idx="3769">
                  <c:v>3770</c:v>
                </c:pt>
                <c:pt idx="3770">
                  <c:v>3771</c:v>
                </c:pt>
                <c:pt idx="3771">
                  <c:v>3772</c:v>
                </c:pt>
                <c:pt idx="3772">
                  <c:v>3773</c:v>
                </c:pt>
                <c:pt idx="3773">
                  <c:v>3774</c:v>
                </c:pt>
                <c:pt idx="3774">
                  <c:v>3775</c:v>
                </c:pt>
                <c:pt idx="3775">
                  <c:v>3776</c:v>
                </c:pt>
                <c:pt idx="3776">
                  <c:v>3777</c:v>
                </c:pt>
                <c:pt idx="3777">
                  <c:v>3778</c:v>
                </c:pt>
                <c:pt idx="3778">
                  <c:v>3779</c:v>
                </c:pt>
                <c:pt idx="3779">
                  <c:v>3780</c:v>
                </c:pt>
                <c:pt idx="3780">
                  <c:v>3781</c:v>
                </c:pt>
                <c:pt idx="3781">
                  <c:v>3782</c:v>
                </c:pt>
                <c:pt idx="3782">
                  <c:v>3783</c:v>
                </c:pt>
                <c:pt idx="3783">
                  <c:v>3784</c:v>
                </c:pt>
                <c:pt idx="3784">
                  <c:v>3785</c:v>
                </c:pt>
                <c:pt idx="3785">
                  <c:v>3786</c:v>
                </c:pt>
                <c:pt idx="3786">
                  <c:v>3787</c:v>
                </c:pt>
                <c:pt idx="3787">
                  <c:v>3788</c:v>
                </c:pt>
                <c:pt idx="3788">
                  <c:v>3789</c:v>
                </c:pt>
                <c:pt idx="3789">
                  <c:v>3790</c:v>
                </c:pt>
                <c:pt idx="3790">
                  <c:v>3791</c:v>
                </c:pt>
                <c:pt idx="3791">
                  <c:v>3792</c:v>
                </c:pt>
                <c:pt idx="3792">
                  <c:v>3793</c:v>
                </c:pt>
                <c:pt idx="3793">
                  <c:v>3794</c:v>
                </c:pt>
                <c:pt idx="3794">
                  <c:v>3795</c:v>
                </c:pt>
                <c:pt idx="3795">
                  <c:v>3796</c:v>
                </c:pt>
                <c:pt idx="3796">
                  <c:v>3797</c:v>
                </c:pt>
                <c:pt idx="3797">
                  <c:v>3798</c:v>
                </c:pt>
                <c:pt idx="3798">
                  <c:v>3799</c:v>
                </c:pt>
                <c:pt idx="3799">
                  <c:v>3800</c:v>
                </c:pt>
                <c:pt idx="3800">
                  <c:v>3801</c:v>
                </c:pt>
                <c:pt idx="3801">
                  <c:v>3802</c:v>
                </c:pt>
                <c:pt idx="3802">
                  <c:v>3803</c:v>
                </c:pt>
                <c:pt idx="3803">
                  <c:v>3804</c:v>
                </c:pt>
                <c:pt idx="3804">
                  <c:v>3805</c:v>
                </c:pt>
                <c:pt idx="3805">
                  <c:v>3806</c:v>
                </c:pt>
                <c:pt idx="3806">
                  <c:v>3807</c:v>
                </c:pt>
                <c:pt idx="3807">
                  <c:v>3808</c:v>
                </c:pt>
                <c:pt idx="3808">
                  <c:v>3809</c:v>
                </c:pt>
                <c:pt idx="3809">
                  <c:v>3810</c:v>
                </c:pt>
                <c:pt idx="3810">
                  <c:v>3811</c:v>
                </c:pt>
                <c:pt idx="3811">
                  <c:v>3812</c:v>
                </c:pt>
                <c:pt idx="3812">
                  <c:v>3813</c:v>
                </c:pt>
                <c:pt idx="3813">
                  <c:v>3814</c:v>
                </c:pt>
                <c:pt idx="3814">
                  <c:v>3815</c:v>
                </c:pt>
                <c:pt idx="3815">
                  <c:v>3816</c:v>
                </c:pt>
                <c:pt idx="3816">
                  <c:v>3817</c:v>
                </c:pt>
                <c:pt idx="3817">
                  <c:v>3818</c:v>
                </c:pt>
                <c:pt idx="3818">
                  <c:v>3819</c:v>
                </c:pt>
                <c:pt idx="3819">
                  <c:v>3820</c:v>
                </c:pt>
                <c:pt idx="3820">
                  <c:v>3821</c:v>
                </c:pt>
                <c:pt idx="3821">
                  <c:v>3822</c:v>
                </c:pt>
                <c:pt idx="3822">
                  <c:v>3823</c:v>
                </c:pt>
                <c:pt idx="3823">
                  <c:v>3824</c:v>
                </c:pt>
                <c:pt idx="3824">
                  <c:v>3825</c:v>
                </c:pt>
                <c:pt idx="3825">
                  <c:v>3826</c:v>
                </c:pt>
                <c:pt idx="3826">
                  <c:v>3827</c:v>
                </c:pt>
                <c:pt idx="3827">
                  <c:v>3828</c:v>
                </c:pt>
                <c:pt idx="3828">
                  <c:v>3829</c:v>
                </c:pt>
                <c:pt idx="3829">
                  <c:v>3830</c:v>
                </c:pt>
                <c:pt idx="3830">
                  <c:v>3831</c:v>
                </c:pt>
                <c:pt idx="3831">
                  <c:v>3832</c:v>
                </c:pt>
                <c:pt idx="3832">
                  <c:v>3833</c:v>
                </c:pt>
                <c:pt idx="3833">
                  <c:v>3834</c:v>
                </c:pt>
                <c:pt idx="3834">
                  <c:v>3835</c:v>
                </c:pt>
                <c:pt idx="3835">
                  <c:v>3836</c:v>
                </c:pt>
                <c:pt idx="3836">
                  <c:v>3837</c:v>
                </c:pt>
                <c:pt idx="3837">
                  <c:v>3838</c:v>
                </c:pt>
                <c:pt idx="3838">
                  <c:v>3839</c:v>
                </c:pt>
                <c:pt idx="3839">
                  <c:v>3840</c:v>
                </c:pt>
                <c:pt idx="3840">
                  <c:v>3841</c:v>
                </c:pt>
                <c:pt idx="3841">
                  <c:v>3842</c:v>
                </c:pt>
                <c:pt idx="3842">
                  <c:v>3843</c:v>
                </c:pt>
                <c:pt idx="3843">
                  <c:v>3844</c:v>
                </c:pt>
                <c:pt idx="3844">
                  <c:v>3845</c:v>
                </c:pt>
                <c:pt idx="3845">
                  <c:v>3846</c:v>
                </c:pt>
                <c:pt idx="3846">
                  <c:v>3847</c:v>
                </c:pt>
                <c:pt idx="3847">
                  <c:v>3848</c:v>
                </c:pt>
                <c:pt idx="3848">
                  <c:v>3849</c:v>
                </c:pt>
                <c:pt idx="3849">
                  <c:v>3850</c:v>
                </c:pt>
                <c:pt idx="3850">
                  <c:v>3851</c:v>
                </c:pt>
                <c:pt idx="3851">
                  <c:v>3852</c:v>
                </c:pt>
                <c:pt idx="3852">
                  <c:v>3853</c:v>
                </c:pt>
                <c:pt idx="3853">
                  <c:v>3854</c:v>
                </c:pt>
                <c:pt idx="3854">
                  <c:v>3855</c:v>
                </c:pt>
                <c:pt idx="3855">
                  <c:v>3856</c:v>
                </c:pt>
                <c:pt idx="3856">
                  <c:v>3857</c:v>
                </c:pt>
                <c:pt idx="3857">
                  <c:v>3858</c:v>
                </c:pt>
                <c:pt idx="3858">
                  <c:v>3859</c:v>
                </c:pt>
                <c:pt idx="3859">
                  <c:v>3860</c:v>
                </c:pt>
                <c:pt idx="3860">
                  <c:v>3861</c:v>
                </c:pt>
                <c:pt idx="3861">
                  <c:v>3862</c:v>
                </c:pt>
                <c:pt idx="3862">
                  <c:v>3863</c:v>
                </c:pt>
                <c:pt idx="3863">
                  <c:v>3864</c:v>
                </c:pt>
                <c:pt idx="3864">
                  <c:v>3865</c:v>
                </c:pt>
                <c:pt idx="3865">
                  <c:v>3866</c:v>
                </c:pt>
                <c:pt idx="3866">
                  <c:v>3867</c:v>
                </c:pt>
                <c:pt idx="3867">
                  <c:v>3868</c:v>
                </c:pt>
                <c:pt idx="3868">
                  <c:v>3869</c:v>
                </c:pt>
                <c:pt idx="3869">
                  <c:v>3870</c:v>
                </c:pt>
                <c:pt idx="3870">
                  <c:v>3871</c:v>
                </c:pt>
                <c:pt idx="3871">
                  <c:v>3872</c:v>
                </c:pt>
                <c:pt idx="3872">
                  <c:v>3873</c:v>
                </c:pt>
                <c:pt idx="3873">
                  <c:v>3874</c:v>
                </c:pt>
                <c:pt idx="3874">
                  <c:v>3875</c:v>
                </c:pt>
                <c:pt idx="3875">
                  <c:v>3876</c:v>
                </c:pt>
                <c:pt idx="3876">
                  <c:v>3877</c:v>
                </c:pt>
                <c:pt idx="3877">
                  <c:v>3878</c:v>
                </c:pt>
                <c:pt idx="3878">
                  <c:v>3879</c:v>
                </c:pt>
                <c:pt idx="3879">
                  <c:v>3880</c:v>
                </c:pt>
                <c:pt idx="3880">
                  <c:v>3881</c:v>
                </c:pt>
                <c:pt idx="3881">
                  <c:v>3882</c:v>
                </c:pt>
                <c:pt idx="3882">
                  <c:v>3883</c:v>
                </c:pt>
                <c:pt idx="3883">
                  <c:v>3884</c:v>
                </c:pt>
                <c:pt idx="3884">
                  <c:v>3885</c:v>
                </c:pt>
                <c:pt idx="3885">
                  <c:v>3886</c:v>
                </c:pt>
                <c:pt idx="3886">
                  <c:v>3887</c:v>
                </c:pt>
                <c:pt idx="3887">
                  <c:v>3888</c:v>
                </c:pt>
                <c:pt idx="3888">
                  <c:v>3889</c:v>
                </c:pt>
                <c:pt idx="3889">
                  <c:v>3890</c:v>
                </c:pt>
                <c:pt idx="3890">
                  <c:v>3891</c:v>
                </c:pt>
                <c:pt idx="3891">
                  <c:v>3892</c:v>
                </c:pt>
                <c:pt idx="3892">
                  <c:v>3893</c:v>
                </c:pt>
                <c:pt idx="3893">
                  <c:v>3894</c:v>
                </c:pt>
                <c:pt idx="3894">
                  <c:v>3895</c:v>
                </c:pt>
                <c:pt idx="3895">
                  <c:v>3896</c:v>
                </c:pt>
                <c:pt idx="3896">
                  <c:v>3897</c:v>
                </c:pt>
                <c:pt idx="3897">
                  <c:v>3898</c:v>
                </c:pt>
                <c:pt idx="3898">
                  <c:v>3899</c:v>
                </c:pt>
                <c:pt idx="3899">
                  <c:v>3900</c:v>
                </c:pt>
                <c:pt idx="3900">
                  <c:v>3901</c:v>
                </c:pt>
                <c:pt idx="3901">
                  <c:v>3902</c:v>
                </c:pt>
                <c:pt idx="3902">
                  <c:v>3903</c:v>
                </c:pt>
                <c:pt idx="3903">
                  <c:v>3904</c:v>
                </c:pt>
                <c:pt idx="3904">
                  <c:v>3905</c:v>
                </c:pt>
                <c:pt idx="3905">
                  <c:v>3906</c:v>
                </c:pt>
                <c:pt idx="3906">
                  <c:v>3907</c:v>
                </c:pt>
                <c:pt idx="3907">
                  <c:v>3908</c:v>
                </c:pt>
                <c:pt idx="3908">
                  <c:v>3909</c:v>
                </c:pt>
                <c:pt idx="3909">
                  <c:v>3910</c:v>
                </c:pt>
                <c:pt idx="3910">
                  <c:v>3911</c:v>
                </c:pt>
                <c:pt idx="3911">
                  <c:v>3912</c:v>
                </c:pt>
                <c:pt idx="3912">
                  <c:v>3913</c:v>
                </c:pt>
                <c:pt idx="3913">
                  <c:v>3914</c:v>
                </c:pt>
                <c:pt idx="3914">
                  <c:v>3915</c:v>
                </c:pt>
                <c:pt idx="3915">
                  <c:v>3916</c:v>
                </c:pt>
                <c:pt idx="3916">
                  <c:v>3917</c:v>
                </c:pt>
                <c:pt idx="3917">
                  <c:v>3918</c:v>
                </c:pt>
                <c:pt idx="3918">
                  <c:v>3919</c:v>
                </c:pt>
                <c:pt idx="3919">
                  <c:v>3920</c:v>
                </c:pt>
                <c:pt idx="3920">
                  <c:v>3921</c:v>
                </c:pt>
                <c:pt idx="3921">
                  <c:v>3922</c:v>
                </c:pt>
                <c:pt idx="3922">
                  <c:v>3923</c:v>
                </c:pt>
                <c:pt idx="3923">
                  <c:v>3924</c:v>
                </c:pt>
                <c:pt idx="3924">
                  <c:v>3925</c:v>
                </c:pt>
                <c:pt idx="3925">
                  <c:v>3926</c:v>
                </c:pt>
                <c:pt idx="3926">
                  <c:v>3927</c:v>
                </c:pt>
                <c:pt idx="3927">
                  <c:v>3928</c:v>
                </c:pt>
                <c:pt idx="3928">
                  <c:v>3929</c:v>
                </c:pt>
                <c:pt idx="3929">
                  <c:v>3930</c:v>
                </c:pt>
                <c:pt idx="3930">
                  <c:v>3931</c:v>
                </c:pt>
                <c:pt idx="3931">
                  <c:v>3932</c:v>
                </c:pt>
                <c:pt idx="3932">
                  <c:v>3933</c:v>
                </c:pt>
                <c:pt idx="3933">
                  <c:v>3934</c:v>
                </c:pt>
                <c:pt idx="3934">
                  <c:v>3935</c:v>
                </c:pt>
                <c:pt idx="3935">
                  <c:v>3936</c:v>
                </c:pt>
                <c:pt idx="3936">
                  <c:v>3937</c:v>
                </c:pt>
                <c:pt idx="3937">
                  <c:v>3938</c:v>
                </c:pt>
                <c:pt idx="3938">
                  <c:v>3939</c:v>
                </c:pt>
                <c:pt idx="3939">
                  <c:v>3940</c:v>
                </c:pt>
                <c:pt idx="3940">
                  <c:v>3941</c:v>
                </c:pt>
                <c:pt idx="3941">
                  <c:v>3942</c:v>
                </c:pt>
                <c:pt idx="3942">
                  <c:v>3943</c:v>
                </c:pt>
                <c:pt idx="3943">
                  <c:v>3944</c:v>
                </c:pt>
                <c:pt idx="3944">
                  <c:v>3945</c:v>
                </c:pt>
                <c:pt idx="3945">
                  <c:v>3946</c:v>
                </c:pt>
                <c:pt idx="3946">
                  <c:v>3947</c:v>
                </c:pt>
                <c:pt idx="3947">
                  <c:v>3948</c:v>
                </c:pt>
                <c:pt idx="3948">
                  <c:v>3949</c:v>
                </c:pt>
                <c:pt idx="3949">
                  <c:v>3950</c:v>
                </c:pt>
                <c:pt idx="3950">
                  <c:v>3951</c:v>
                </c:pt>
                <c:pt idx="3951">
                  <c:v>3952</c:v>
                </c:pt>
                <c:pt idx="3952">
                  <c:v>3953</c:v>
                </c:pt>
                <c:pt idx="3953">
                  <c:v>3954</c:v>
                </c:pt>
                <c:pt idx="3954">
                  <c:v>3955</c:v>
                </c:pt>
                <c:pt idx="3955">
                  <c:v>3956</c:v>
                </c:pt>
                <c:pt idx="3956">
                  <c:v>3957</c:v>
                </c:pt>
                <c:pt idx="3957">
                  <c:v>3958</c:v>
                </c:pt>
                <c:pt idx="3958">
                  <c:v>3959</c:v>
                </c:pt>
                <c:pt idx="3959">
                  <c:v>3960</c:v>
                </c:pt>
                <c:pt idx="3960">
                  <c:v>3961</c:v>
                </c:pt>
                <c:pt idx="3961">
                  <c:v>3962</c:v>
                </c:pt>
                <c:pt idx="3962">
                  <c:v>3963</c:v>
                </c:pt>
                <c:pt idx="3963">
                  <c:v>3964</c:v>
                </c:pt>
                <c:pt idx="3964">
                  <c:v>3965</c:v>
                </c:pt>
                <c:pt idx="3965">
                  <c:v>3966</c:v>
                </c:pt>
                <c:pt idx="3966">
                  <c:v>3967</c:v>
                </c:pt>
                <c:pt idx="3967">
                  <c:v>3968</c:v>
                </c:pt>
                <c:pt idx="3968">
                  <c:v>3969</c:v>
                </c:pt>
                <c:pt idx="3969">
                  <c:v>3970</c:v>
                </c:pt>
                <c:pt idx="3970">
                  <c:v>3971</c:v>
                </c:pt>
                <c:pt idx="3971">
                  <c:v>3972</c:v>
                </c:pt>
                <c:pt idx="3972">
                  <c:v>3973</c:v>
                </c:pt>
                <c:pt idx="3973">
                  <c:v>3974</c:v>
                </c:pt>
                <c:pt idx="3974">
                  <c:v>3975</c:v>
                </c:pt>
                <c:pt idx="3975">
                  <c:v>3976</c:v>
                </c:pt>
                <c:pt idx="3976">
                  <c:v>3977</c:v>
                </c:pt>
                <c:pt idx="3977">
                  <c:v>3978</c:v>
                </c:pt>
                <c:pt idx="3978">
                  <c:v>3979</c:v>
                </c:pt>
                <c:pt idx="3979">
                  <c:v>3980</c:v>
                </c:pt>
                <c:pt idx="3980">
                  <c:v>3981</c:v>
                </c:pt>
                <c:pt idx="3981">
                  <c:v>3982</c:v>
                </c:pt>
                <c:pt idx="3982">
                  <c:v>3983</c:v>
                </c:pt>
                <c:pt idx="3983">
                  <c:v>3984</c:v>
                </c:pt>
                <c:pt idx="3984">
                  <c:v>3985</c:v>
                </c:pt>
                <c:pt idx="3985">
                  <c:v>3986</c:v>
                </c:pt>
                <c:pt idx="3986">
                  <c:v>3987</c:v>
                </c:pt>
                <c:pt idx="3987">
                  <c:v>3988</c:v>
                </c:pt>
                <c:pt idx="3988">
                  <c:v>3989</c:v>
                </c:pt>
                <c:pt idx="3989">
                  <c:v>3990</c:v>
                </c:pt>
                <c:pt idx="3990">
                  <c:v>3991</c:v>
                </c:pt>
                <c:pt idx="3991">
                  <c:v>3992</c:v>
                </c:pt>
                <c:pt idx="3992">
                  <c:v>3993</c:v>
                </c:pt>
                <c:pt idx="3993">
                  <c:v>3994</c:v>
                </c:pt>
                <c:pt idx="3994">
                  <c:v>3995</c:v>
                </c:pt>
                <c:pt idx="3995">
                  <c:v>3996</c:v>
                </c:pt>
                <c:pt idx="3996">
                  <c:v>3997</c:v>
                </c:pt>
                <c:pt idx="3997">
                  <c:v>3998</c:v>
                </c:pt>
                <c:pt idx="3998">
                  <c:v>3999</c:v>
                </c:pt>
                <c:pt idx="3999">
                  <c:v>4000</c:v>
                </c:pt>
                <c:pt idx="4000">
                  <c:v>4001</c:v>
                </c:pt>
                <c:pt idx="4001">
                  <c:v>4002</c:v>
                </c:pt>
                <c:pt idx="4002">
                  <c:v>4003</c:v>
                </c:pt>
                <c:pt idx="4003">
                  <c:v>4004</c:v>
                </c:pt>
                <c:pt idx="4004">
                  <c:v>4005</c:v>
                </c:pt>
                <c:pt idx="4005">
                  <c:v>4006</c:v>
                </c:pt>
                <c:pt idx="4006">
                  <c:v>4007</c:v>
                </c:pt>
                <c:pt idx="4007">
                  <c:v>4008</c:v>
                </c:pt>
                <c:pt idx="4008">
                  <c:v>4009</c:v>
                </c:pt>
                <c:pt idx="4009">
                  <c:v>4010</c:v>
                </c:pt>
                <c:pt idx="4010">
                  <c:v>4011</c:v>
                </c:pt>
                <c:pt idx="4011">
                  <c:v>4012</c:v>
                </c:pt>
                <c:pt idx="4012">
                  <c:v>4013</c:v>
                </c:pt>
                <c:pt idx="4013">
                  <c:v>4014</c:v>
                </c:pt>
                <c:pt idx="4014">
                  <c:v>4015</c:v>
                </c:pt>
                <c:pt idx="4015">
                  <c:v>4016</c:v>
                </c:pt>
                <c:pt idx="4016">
                  <c:v>4017</c:v>
                </c:pt>
                <c:pt idx="4017">
                  <c:v>4018</c:v>
                </c:pt>
                <c:pt idx="4018">
                  <c:v>4019</c:v>
                </c:pt>
                <c:pt idx="4019">
                  <c:v>4020</c:v>
                </c:pt>
                <c:pt idx="4020">
                  <c:v>4021</c:v>
                </c:pt>
                <c:pt idx="4021">
                  <c:v>4022</c:v>
                </c:pt>
                <c:pt idx="4022">
                  <c:v>4023</c:v>
                </c:pt>
                <c:pt idx="4023">
                  <c:v>4024</c:v>
                </c:pt>
                <c:pt idx="4024">
                  <c:v>4025</c:v>
                </c:pt>
                <c:pt idx="4025">
                  <c:v>4026</c:v>
                </c:pt>
                <c:pt idx="4026">
                  <c:v>4027</c:v>
                </c:pt>
                <c:pt idx="4027">
                  <c:v>4028</c:v>
                </c:pt>
                <c:pt idx="4028">
                  <c:v>4029</c:v>
                </c:pt>
                <c:pt idx="4029">
                  <c:v>4030</c:v>
                </c:pt>
                <c:pt idx="4030">
                  <c:v>4031</c:v>
                </c:pt>
                <c:pt idx="4031">
                  <c:v>4032</c:v>
                </c:pt>
                <c:pt idx="4032">
                  <c:v>4033</c:v>
                </c:pt>
                <c:pt idx="4033">
                  <c:v>4034</c:v>
                </c:pt>
                <c:pt idx="4034">
                  <c:v>4035</c:v>
                </c:pt>
                <c:pt idx="4035">
                  <c:v>4036</c:v>
                </c:pt>
                <c:pt idx="4036">
                  <c:v>4037</c:v>
                </c:pt>
                <c:pt idx="4037">
                  <c:v>4038</c:v>
                </c:pt>
                <c:pt idx="4038">
                  <c:v>4039</c:v>
                </c:pt>
                <c:pt idx="4039">
                  <c:v>4040</c:v>
                </c:pt>
                <c:pt idx="4040">
                  <c:v>4041</c:v>
                </c:pt>
                <c:pt idx="4041">
                  <c:v>4042</c:v>
                </c:pt>
                <c:pt idx="4042">
                  <c:v>4043</c:v>
                </c:pt>
                <c:pt idx="4043">
                  <c:v>4044</c:v>
                </c:pt>
                <c:pt idx="4044">
                  <c:v>4045</c:v>
                </c:pt>
                <c:pt idx="4045">
                  <c:v>4046</c:v>
                </c:pt>
                <c:pt idx="4046">
                  <c:v>4047</c:v>
                </c:pt>
                <c:pt idx="4047">
                  <c:v>4048</c:v>
                </c:pt>
                <c:pt idx="4048">
                  <c:v>4049</c:v>
                </c:pt>
                <c:pt idx="4049">
                  <c:v>4050</c:v>
                </c:pt>
                <c:pt idx="4050">
                  <c:v>4051</c:v>
                </c:pt>
                <c:pt idx="4051">
                  <c:v>4052</c:v>
                </c:pt>
                <c:pt idx="4052">
                  <c:v>4053</c:v>
                </c:pt>
                <c:pt idx="4053">
                  <c:v>4054</c:v>
                </c:pt>
                <c:pt idx="4054">
                  <c:v>4055</c:v>
                </c:pt>
                <c:pt idx="4055">
                  <c:v>4056</c:v>
                </c:pt>
                <c:pt idx="4056">
                  <c:v>4057</c:v>
                </c:pt>
                <c:pt idx="4057">
                  <c:v>4058</c:v>
                </c:pt>
                <c:pt idx="4058">
                  <c:v>4059</c:v>
                </c:pt>
                <c:pt idx="4059">
                  <c:v>4060</c:v>
                </c:pt>
                <c:pt idx="4060">
                  <c:v>4061</c:v>
                </c:pt>
                <c:pt idx="4061">
                  <c:v>4062</c:v>
                </c:pt>
                <c:pt idx="4062">
                  <c:v>4063</c:v>
                </c:pt>
                <c:pt idx="4063">
                  <c:v>4064</c:v>
                </c:pt>
                <c:pt idx="4064">
                  <c:v>4065</c:v>
                </c:pt>
                <c:pt idx="4065">
                  <c:v>4066</c:v>
                </c:pt>
                <c:pt idx="4066">
                  <c:v>4067</c:v>
                </c:pt>
                <c:pt idx="4067">
                  <c:v>4068</c:v>
                </c:pt>
                <c:pt idx="4068">
                  <c:v>4069</c:v>
                </c:pt>
                <c:pt idx="4069">
                  <c:v>4070</c:v>
                </c:pt>
                <c:pt idx="4070">
                  <c:v>4071</c:v>
                </c:pt>
                <c:pt idx="4071">
                  <c:v>4072</c:v>
                </c:pt>
                <c:pt idx="4072">
                  <c:v>4073</c:v>
                </c:pt>
                <c:pt idx="4073">
                  <c:v>4074</c:v>
                </c:pt>
                <c:pt idx="4074">
                  <c:v>4075</c:v>
                </c:pt>
                <c:pt idx="4075">
                  <c:v>4076</c:v>
                </c:pt>
                <c:pt idx="4076">
                  <c:v>4077</c:v>
                </c:pt>
                <c:pt idx="4077">
                  <c:v>4078</c:v>
                </c:pt>
                <c:pt idx="4078">
                  <c:v>4079</c:v>
                </c:pt>
                <c:pt idx="4079">
                  <c:v>4080</c:v>
                </c:pt>
                <c:pt idx="4080">
                  <c:v>4081</c:v>
                </c:pt>
                <c:pt idx="4081">
                  <c:v>4082</c:v>
                </c:pt>
                <c:pt idx="4082">
                  <c:v>4083</c:v>
                </c:pt>
                <c:pt idx="4083">
                  <c:v>4084</c:v>
                </c:pt>
                <c:pt idx="4084">
                  <c:v>4085</c:v>
                </c:pt>
                <c:pt idx="4085">
                  <c:v>4086</c:v>
                </c:pt>
                <c:pt idx="4086">
                  <c:v>4087</c:v>
                </c:pt>
                <c:pt idx="4087">
                  <c:v>4088</c:v>
                </c:pt>
                <c:pt idx="4088">
                  <c:v>4089</c:v>
                </c:pt>
                <c:pt idx="4089">
                  <c:v>4090</c:v>
                </c:pt>
                <c:pt idx="4090">
                  <c:v>4091</c:v>
                </c:pt>
                <c:pt idx="4091">
                  <c:v>4092</c:v>
                </c:pt>
                <c:pt idx="4092">
                  <c:v>4093</c:v>
                </c:pt>
                <c:pt idx="4093">
                  <c:v>4094</c:v>
                </c:pt>
                <c:pt idx="4094">
                  <c:v>4095</c:v>
                </c:pt>
                <c:pt idx="4095">
                  <c:v>4096</c:v>
                </c:pt>
                <c:pt idx="4096">
                  <c:v>4097</c:v>
                </c:pt>
                <c:pt idx="4097">
                  <c:v>4098</c:v>
                </c:pt>
                <c:pt idx="4098">
                  <c:v>4099</c:v>
                </c:pt>
                <c:pt idx="4099">
                  <c:v>4100</c:v>
                </c:pt>
                <c:pt idx="4100">
                  <c:v>4101</c:v>
                </c:pt>
                <c:pt idx="4101">
                  <c:v>4102</c:v>
                </c:pt>
                <c:pt idx="4102">
                  <c:v>4103</c:v>
                </c:pt>
                <c:pt idx="4103">
                  <c:v>4104</c:v>
                </c:pt>
                <c:pt idx="4104">
                  <c:v>4105</c:v>
                </c:pt>
                <c:pt idx="4105">
                  <c:v>4106</c:v>
                </c:pt>
                <c:pt idx="4106">
                  <c:v>4107</c:v>
                </c:pt>
                <c:pt idx="4107">
                  <c:v>4108</c:v>
                </c:pt>
                <c:pt idx="4108">
                  <c:v>4109</c:v>
                </c:pt>
                <c:pt idx="4109">
                  <c:v>4110</c:v>
                </c:pt>
                <c:pt idx="4110">
                  <c:v>4111</c:v>
                </c:pt>
                <c:pt idx="4111">
                  <c:v>4112</c:v>
                </c:pt>
                <c:pt idx="4112">
                  <c:v>4113</c:v>
                </c:pt>
                <c:pt idx="4113">
                  <c:v>4114</c:v>
                </c:pt>
                <c:pt idx="4114">
                  <c:v>4115</c:v>
                </c:pt>
                <c:pt idx="4115">
                  <c:v>4116</c:v>
                </c:pt>
                <c:pt idx="4116">
                  <c:v>4117</c:v>
                </c:pt>
                <c:pt idx="4117">
                  <c:v>4118</c:v>
                </c:pt>
                <c:pt idx="4118">
                  <c:v>4119</c:v>
                </c:pt>
                <c:pt idx="4119">
                  <c:v>4120</c:v>
                </c:pt>
                <c:pt idx="4120">
                  <c:v>4121</c:v>
                </c:pt>
                <c:pt idx="4121">
                  <c:v>4122</c:v>
                </c:pt>
                <c:pt idx="4122">
                  <c:v>4123</c:v>
                </c:pt>
                <c:pt idx="4123">
                  <c:v>4124</c:v>
                </c:pt>
                <c:pt idx="4124">
                  <c:v>4125</c:v>
                </c:pt>
                <c:pt idx="4125">
                  <c:v>4126</c:v>
                </c:pt>
                <c:pt idx="4126">
                  <c:v>4127</c:v>
                </c:pt>
                <c:pt idx="4127">
                  <c:v>4128</c:v>
                </c:pt>
                <c:pt idx="4128">
                  <c:v>4129</c:v>
                </c:pt>
                <c:pt idx="4129">
                  <c:v>4130</c:v>
                </c:pt>
                <c:pt idx="4130">
                  <c:v>4131</c:v>
                </c:pt>
                <c:pt idx="4131">
                  <c:v>4132</c:v>
                </c:pt>
                <c:pt idx="4132">
                  <c:v>4133</c:v>
                </c:pt>
                <c:pt idx="4133">
                  <c:v>4134</c:v>
                </c:pt>
                <c:pt idx="4134">
                  <c:v>4135</c:v>
                </c:pt>
                <c:pt idx="4135">
                  <c:v>4136</c:v>
                </c:pt>
                <c:pt idx="4136">
                  <c:v>4137</c:v>
                </c:pt>
                <c:pt idx="4137">
                  <c:v>4138</c:v>
                </c:pt>
                <c:pt idx="4138">
                  <c:v>4139</c:v>
                </c:pt>
                <c:pt idx="4139">
                  <c:v>4140</c:v>
                </c:pt>
                <c:pt idx="4140">
                  <c:v>4141</c:v>
                </c:pt>
                <c:pt idx="4141">
                  <c:v>4142</c:v>
                </c:pt>
                <c:pt idx="4142">
                  <c:v>4143</c:v>
                </c:pt>
                <c:pt idx="4143">
                  <c:v>4144</c:v>
                </c:pt>
                <c:pt idx="4144">
                  <c:v>4145</c:v>
                </c:pt>
                <c:pt idx="4145">
                  <c:v>4146</c:v>
                </c:pt>
                <c:pt idx="4146">
                  <c:v>4147</c:v>
                </c:pt>
                <c:pt idx="4147">
                  <c:v>4148</c:v>
                </c:pt>
                <c:pt idx="4148">
                  <c:v>4149</c:v>
                </c:pt>
                <c:pt idx="4149">
                  <c:v>4150</c:v>
                </c:pt>
                <c:pt idx="4150">
                  <c:v>4151</c:v>
                </c:pt>
                <c:pt idx="4151">
                  <c:v>4152</c:v>
                </c:pt>
                <c:pt idx="4152">
                  <c:v>4153</c:v>
                </c:pt>
                <c:pt idx="4153">
                  <c:v>4154</c:v>
                </c:pt>
                <c:pt idx="4154">
                  <c:v>4155</c:v>
                </c:pt>
                <c:pt idx="4155">
                  <c:v>4156</c:v>
                </c:pt>
                <c:pt idx="4156">
                  <c:v>4157</c:v>
                </c:pt>
                <c:pt idx="4157">
                  <c:v>4158</c:v>
                </c:pt>
                <c:pt idx="4158">
                  <c:v>4159</c:v>
                </c:pt>
                <c:pt idx="4159">
                  <c:v>4160</c:v>
                </c:pt>
                <c:pt idx="4160">
                  <c:v>4161</c:v>
                </c:pt>
                <c:pt idx="4161">
                  <c:v>4162</c:v>
                </c:pt>
                <c:pt idx="4162">
                  <c:v>4163</c:v>
                </c:pt>
                <c:pt idx="4163">
                  <c:v>4164</c:v>
                </c:pt>
                <c:pt idx="4164">
                  <c:v>4165</c:v>
                </c:pt>
                <c:pt idx="4165">
                  <c:v>4166</c:v>
                </c:pt>
                <c:pt idx="4166">
                  <c:v>4167</c:v>
                </c:pt>
                <c:pt idx="4167">
                  <c:v>4168</c:v>
                </c:pt>
                <c:pt idx="4168">
                  <c:v>4169</c:v>
                </c:pt>
                <c:pt idx="4169">
                  <c:v>4170</c:v>
                </c:pt>
                <c:pt idx="4170">
                  <c:v>4171</c:v>
                </c:pt>
                <c:pt idx="4171">
                  <c:v>4172</c:v>
                </c:pt>
                <c:pt idx="4172">
                  <c:v>4173</c:v>
                </c:pt>
                <c:pt idx="4173">
                  <c:v>4174</c:v>
                </c:pt>
                <c:pt idx="4174">
                  <c:v>4175</c:v>
                </c:pt>
                <c:pt idx="4175">
                  <c:v>4176</c:v>
                </c:pt>
                <c:pt idx="4176">
                  <c:v>4177</c:v>
                </c:pt>
                <c:pt idx="4177">
                  <c:v>4178</c:v>
                </c:pt>
                <c:pt idx="4178">
                  <c:v>4179</c:v>
                </c:pt>
                <c:pt idx="4179">
                  <c:v>4180</c:v>
                </c:pt>
                <c:pt idx="4180">
                  <c:v>4181</c:v>
                </c:pt>
                <c:pt idx="4181">
                  <c:v>4182</c:v>
                </c:pt>
                <c:pt idx="4182">
                  <c:v>4183</c:v>
                </c:pt>
                <c:pt idx="4183">
                  <c:v>4184</c:v>
                </c:pt>
                <c:pt idx="4184">
                  <c:v>4185</c:v>
                </c:pt>
                <c:pt idx="4185">
                  <c:v>4186</c:v>
                </c:pt>
                <c:pt idx="4186">
                  <c:v>4187</c:v>
                </c:pt>
                <c:pt idx="4187">
                  <c:v>4188</c:v>
                </c:pt>
                <c:pt idx="4188">
                  <c:v>4189</c:v>
                </c:pt>
                <c:pt idx="4189">
                  <c:v>4190</c:v>
                </c:pt>
                <c:pt idx="4190">
                  <c:v>4191</c:v>
                </c:pt>
                <c:pt idx="4191">
                  <c:v>4192</c:v>
                </c:pt>
                <c:pt idx="4192">
                  <c:v>4193</c:v>
                </c:pt>
                <c:pt idx="4193">
                  <c:v>4194</c:v>
                </c:pt>
                <c:pt idx="4194">
                  <c:v>4195</c:v>
                </c:pt>
                <c:pt idx="4195">
                  <c:v>4196</c:v>
                </c:pt>
                <c:pt idx="4196">
                  <c:v>4197</c:v>
                </c:pt>
                <c:pt idx="4197">
                  <c:v>4198</c:v>
                </c:pt>
                <c:pt idx="4198">
                  <c:v>4199</c:v>
                </c:pt>
                <c:pt idx="4199">
                  <c:v>4200</c:v>
                </c:pt>
                <c:pt idx="4200">
                  <c:v>4201</c:v>
                </c:pt>
                <c:pt idx="4201">
                  <c:v>4202</c:v>
                </c:pt>
                <c:pt idx="4202">
                  <c:v>4203</c:v>
                </c:pt>
                <c:pt idx="4203">
                  <c:v>4204</c:v>
                </c:pt>
                <c:pt idx="4204">
                  <c:v>4205</c:v>
                </c:pt>
                <c:pt idx="4205">
                  <c:v>4206</c:v>
                </c:pt>
                <c:pt idx="4206">
                  <c:v>4207</c:v>
                </c:pt>
                <c:pt idx="4207">
                  <c:v>4208</c:v>
                </c:pt>
                <c:pt idx="4208">
                  <c:v>4209</c:v>
                </c:pt>
                <c:pt idx="4209">
                  <c:v>4210</c:v>
                </c:pt>
                <c:pt idx="4210">
                  <c:v>4211</c:v>
                </c:pt>
                <c:pt idx="4211">
                  <c:v>4212</c:v>
                </c:pt>
                <c:pt idx="4212">
                  <c:v>4213</c:v>
                </c:pt>
                <c:pt idx="4213">
                  <c:v>4214</c:v>
                </c:pt>
                <c:pt idx="4214">
                  <c:v>4215</c:v>
                </c:pt>
                <c:pt idx="4215">
                  <c:v>4216</c:v>
                </c:pt>
                <c:pt idx="4216">
                  <c:v>4217</c:v>
                </c:pt>
                <c:pt idx="4217">
                  <c:v>4218</c:v>
                </c:pt>
                <c:pt idx="4218">
                  <c:v>4219</c:v>
                </c:pt>
                <c:pt idx="4219">
                  <c:v>4220</c:v>
                </c:pt>
                <c:pt idx="4220">
                  <c:v>4221</c:v>
                </c:pt>
                <c:pt idx="4221">
                  <c:v>4222</c:v>
                </c:pt>
                <c:pt idx="4222">
                  <c:v>4223</c:v>
                </c:pt>
                <c:pt idx="4223">
                  <c:v>4224</c:v>
                </c:pt>
                <c:pt idx="4224">
                  <c:v>4225</c:v>
                </c:pt>
                <c:pt idx="4225">
                  <c:v>4226</c:v>
                </c:pt>
                <c:pt idx="4226">
                  <c:v>4227</c:v>
                </c:pt>
                <c:pt idx="4227">
                  <c:v>4228</c:v>
                </c:pt>
                <c:pt idx="4228">
                  <c:v>4229</c:v>
                </c:pt>
                <c:pt idx="4229">
                  <c:v>4230</c:v>
                </c:pt>
                <c:pt idx="4230">
                  <c:v>4231</c:v>
                </c:pt>
                <c:pt idx="4231">
                  <c:v>4232</c:v>
                </c:pt>
                <c:pt idx="4232">
                  <c:v>4233</c:v>
                </c:pt>
                <c:pt idx="4233">
                  <c:v>4234</c:v>
                </c:pt>
                <c:pt idx="4234">
                  <c:v>4235</c:v>
                </c:pt>
                <c:pt idx="4235">
                  <c:v>4236</c:v>
                </c:pt>
                <c:pt idx="4236">
                  <c:v>4237</c:v>
                </c:pt>
                <c:pt idx="4237">
                  <c:v>4238</c:v>
                </c:pt>
                <c:pt idx="4238">
                  <c:v>4239</c:v>
                </c:pt>
                <c:pt idx="4239">
                  <c:v>4240</c:v>
                </c:pt>
                <c:pt idx="4240">
                  <c:v>4241</c:v>
                </c:pt>
                <c:pt idx="4241">
                  <c:v>4242</c:v>
                </c:pt>
                <c:pt idx="4242">
                  <c:v>4243</c:v>
                </c:pt>
                <c:pt idx="4243">
                  <c:v>4244</c:v>
                </c:pt>
                <c:pt idx="4244">
                  <c:v>4245</c:v>
                </c:pt>
                <c:pt idx="4245">
                  <c:v>4246</c:v>
                </c:pt>
                <c:pt idx="4246">
                  <c:v>4247</c:v>
                </c:pt>
                <c:pt idx="4247">
                  <c:v>4248</c:v>
                </c:pt>
                <c:pt idx="4248">
                  <c:v>4249</c:v>
                </c:pt>
                <c:pt idx="4249">
                  <c:v>4250</c:v>
                </c:pt>
                <c:pt idx="4250">
                  <c:v>4251</c:v>
                </c:pt>
                <c:pt idx="4251">
                  <c:v>4252</c:v>
                </c:pt>
                <c:pt idx="4252">
                  <c:v>4253</c:v>
                </c:pt>
                <c:pt idx="4253">
                  <c:v>4254</c:v>
                </c:pt>
                <c:pt idx="4254">
                  <c:v>4255</c:v>
                </c:pt>
                <c:pt idx="4255">
                  <c:v>4256</c:v>
                </c:pt>
                <c:pt idx="4256">
                  <c:v>4257</c:v>
                </c:pt>
                <c:pt idx="4257">
                  <c:v>4258</c:v>
                </c:pt>
                <c:pt idx="4258">
                  <c:v>4259</c:v>
                </c:pt>
                <c:pt idx="4259">
                  <c:v>4260</c:v>
                </c:pt>
                <c:pt idx="4260">
                  <c:v>4261</c:v>
                </c:pt>
                <c:pt idx="4261">
                  <c:v>4262</c:v>
                </c:pt>
                <c:pt idx="4262">
                  <c:v>4263</c:v>
                </c:pt>
                <c:pt idx="4263">
                  <c:v>4264</c:v>
                </c:pt>
                <c:pt idx="4264">
                  <c:v>4265</c:v>
                </c:pt>
                <c:pt idx="4265">
                  <c:v>4266</c:v>
                </c:pt>
                <c:pt idx="4266">
                  <c:v>4267</c:v>
                </c:pt>
                <c:pt idx="4267">
                  <c:v>4268</c:v>
                </c:pt>
                <c:pt idx="4268">
                  <c:v>4269</c:v>
                </c:pt>
                <c:pt idx="4269">
                  <c:v>4270</c:v>
                </c:pt>
                <c:pt idx="4270">
                  <c:v>4271</c:v>
                </c:pt>
                <c:pt idx="4271">
                  <c:v>4272</c:v>
                </c:pt>
                <c:pt idx="4272">
                  <c:v>4273</c:v>
                </c:pt>
                <c:pt idx="4273">
                  <c:v>4274</c:v>
                </c:pt>
                <c:pt idx="4274">
                  <c:v>4275</c:v>
                </c:pt>
                <c:pt idx="4275">
                  <c:v>4276</c:v>
                </c:pt>
                <c:pt idx="4276">
                  <c:v>4277</c:v>
                </c:pt>
                <c:pt idx="4277">
                  <c:v>4278</c:v>
                </c:pt>
                <c:pt idx="4278">
                  <c:v>4279</c:v>
                </c:pt>
                <c:pt idx="4279">
                  <c:v>4280</c:v>
                </c:pt>
                <c:pt idx="4280">
                  <c:v>4281</c:v>
                </c:pt>
                <c:pt idx="4281">
                  <c:v>4282</c:v>
                </c:pt>
                <c:pt idx="4282">
                  <c:v>4283</c:v>
                </c:pt>
                <c:pt idx="4283">
                  <c:v>4284</c:v>
                </c:pt>
                <c:pt idx="4284">
                  <c:v>4285</c:v>
                </c:pt>
                <c:pt idx="4285">
                  <c:v>4286</c:v>
                </c:pt>
                <c:pt idx="4286">
                  <c:v>4287</c:v>
                </c:pt>
                <c:pt idx="4287">
                  <c:v>4288</c:v>
                </c:pt>
                <c:pt idx="4288">
                  <c:v>4289</c:v>
                </c:pt>
                <c:pt idx="4289">
                  <c:v>4290</c:v>
                </c:pt>
                <c:pt idx="4290">
                  <c:v>4291</c:v>
                </c:pt>
                <c:pt idx="4291">
                  <c:v>4292</c:v>
                </c:pt>
                <c:pt idx="4292">
                  <c:v>4293</c:v>
                </c:pt>
                <c:pt idx="4293">
                  <c:v>4294</c:v>
                </c:pt>
                <c:pt idx="4294">
                  <c:v>4295</c:v>
                </c:pt>
                <c:pt idx="4295">
                  <c:v>4296</c:v>
                </c:pt>
                <c:pt idx="4296">
                  <c:v>4297</c:v>
                </c:pt>
                <c:pt idx="4297">
                  <c:v>4298</c:v>
                </c:pt>
                <c:pt idx="4298">
                  <c:v>4299</c:v>
                </c:pt>
                <c:pt idx="4299">
                  <c:v>4300</c:v>
                </c:pt>
                <c:pt idx="4300">
                  <c:v>4301</c:v>
                </c:pt>
                <c:pt idx="4301">
                  <c:v>4302</c:v>
                </c:pt>
                <c:pt idx="4302">
                  <c:v>4303</c:v>
                </c:pt>
                <c:pt idx="4303">
                  <c:v>4304</c:v>
                </c:pt>
                <c:pt idx="4304">
                  <c:v>4305</c:v>
                </c:pt>
                <c:pt idx="4305">
                  <c:v>4306</c:v>
                </c:pt>
                <c:pt idx="4306">
                  <c:v>4307</c:v>
                </c:pt>
                <c:pt idx="4307">
                  <c:v>4308</c:v>
                </c:pt>
                <c:pt idx="4308">
                  <c:v>4309</c:v>
                </c:pt>
                <c:pt idx="4309">
                  <c:v>4310</c:v>
                </c:pt>
                <c:pt idx="4310">
                  <c:v>4311</c:v>
                </c:pt>
                <c:pt idx="4311">
                  <c:v>4312</c:v>
                </c:pt>
                <c:pt idx="4312">
                  <c:v>4313</c:v>
                </c:pt>
                <c:pt idx="4313">
                  <c:v>4314</c:v>
                </c:pt>
                <c:pt idx="4314">
                  <c:v>4315</c:v>
                </c:pt>
                <c:pt idx="4315">
                  <c:v>4316</c:v>
                </c:pt>
                <c:pt idx="4316">
                  <c:v>4317</c:v>
                </c:pt>
                <c:pt idx="4317">
                  <c:v>4318</c:v>
                </c:pt>
                <c:pt idx="4318">
                  <c:v>4319</c:v>
                </c:pt>
                <c:pt idx="4319">
                  <c:v>4320</c:v>
                </c:pt>
                <c:pt idx="4320">
                  <c:v>4321</c:v>
                </c:pt>
                <c:pt idx="4321">
                  <c:v>4322</c:v>
                </c:pt>
                <c:pt idx="4322">
                  <c:v>4323</c:v>
                </c:pt>
                <c:pt idx="4323">
                  <c:v>4324</c:v>
                </c:pt>
                <c:pt idx="4324">
                  <c:v>4325</c:v>
                </c:pt>
                <c:pt idx="4325">
                  <c:v>4326</c:v>
                </c:pt>
                <c:pt idx="4326">
                  <c:v>4327</c:v>
                </c:pt>
                <c:pt idx="4327">
                  <c:v>4328</c:v>
                </c:pt>
                <c:pt idx="4328">
                  <c:v>4329</c:v>
                </c:pt>
                <c:pt idx="4329">
                  <c:v>4330</c:v>
                </c:pt>
                <c:pt idx="4330">
                  <c:v>4331</c:v>
                </c:pt>
                <c:pt idx="4331">
                  <c:v>4332</c:v>
                </c:pt>
                <c:pt idx="4332">
                  <c:v>4333</c:v>
                </c:pt>
                <c:pt idx="4333">
                  <c:v>4334</c:v>
                </c:pt>
                <c:pt idx="4334">
                  <c:v>4335</c:v>
                </c:pt>
                <c:pt idx="4335">
                  <c:v>4336</c:v>
                </c:pt>
                <c:pt idx="4336">
                  <c:v>4337</c:v>
                </c:pt>
                <c:pt idx="4337">
                  <c:v>4338</c:v>
                </c:pt>
                <c:pt idx="4338">
                  <c:v>4339</c:v>
                </c:pt>
                <c:pt idx="4339">
                  <c:v>4340</c:v>
                </c:pt>
                <c:pt idx="4340">
                  <c:v>4341</c:v>
                </c:pt>
                <c:pt idx="4341">
                  <c:v>4342</c:v>
                </c:pt>
                <c:pt idx="4342">
                  <c:v>4343</c:v>
                </c:pt>
                <c:pt idx="4343">
                  <c:v>4344</c:v>
                </c:pt>
                <c:pt idx="4344">
                  <c:v>4345</c:v>
                </c:pt>
                <c:pt idx="4345">
                  <c:v>4346</c:v>
                </c:pt>
                <c:pt idx="4346">
                  <c:v>4347</c:v>
                </c:pt>
                <c:pt idx="4347">
                  <c:v>4348</c:v>
                </c:pt>
                <c:pt idx="4348">
                  <c:v>4349</c:v>
                </c:pt>
                <c:pt idx="4349">
                  <c:v>4350</c:v>
                </c:pt>
                <c:pt idx="4350">
                  <c:v>4351</c:v>
                </c:pt>
                <c:pt idx="4351">
                  <c:v>4352</c:v>
                </c:pt>
                <c:pt idx="4352">
                  <c:v>4353</c:v>
                </c:pt>
                <c:pt idx="4353">
                  <c:v>4354</c:v>
                </c:pt>
                <c:pt idx="4354">
                  <c:v>4355</c:v>
                </c:pt>
                <c:pt idx="4355">
                  <c:v>4356</c:v>
                </c:pt>
                <c:pt idx="4356">
                  <c:v>4357</c:v>
                </c:pt>
                <c:pt idx="4357">
                  <c:v>4358</c:v>
                </c:pt>
                <c:pt idx="4358">
                  <c:v>4359</c:v>
                </c:pt>
                <c:pt idx="4359">
                  <c:v>4360</c:v>
                </c:pt>
                <c:pt idx="4360">
                  <c:v>4361</c:v>
                </c:pt>
                <c:pt idx="4361">
                  <c:v>4362</c:v>
                </c:pt>
                <c:pt idx="4362">
                  <c:v>4363</c:v>
                </c:pt>
                <c:pt idx="4363">
                  <c:v>4364</c:v>
                </c:pt>
                <c:pt idx="4364">
                  <c:v>4365</c:v>
                </c:pt>
                <c:pt idx="4365">
                  <c:v>4366</c:v>
                </c:pt>
                <c:pt idx="4366">
                  <c:v>4367</c:v>
                </c:pt>
                <c:pt idx="4367">
                  <c:v>4368</c:v>
                </c:pt>
                <c:pt idx="4368">
                  <c:v>4369</c:v>
                </c:pt>
                <c:pt idx="4369">
                  <c:v>4370</c:v>
                </c:pt>
                <c:pt idx="4370">
                  <c:v>4371</c:v>
                </c:pt>
                <c:pt idx="4371">
                  <c:v>4372</c:v>
                </c:pt>
                <c:pt idx="4372">
                  <c:v>4373</c:v>
                </c:pt>
                <c:pt idx="4373">
                  <c:v>4374</c:v>
                </c:pt>
                <c:pt idx="4374">
                  <c:v>4375</c:v>
                </c:pt>
                <c:pt idx="4375">
                  <c:v>4376</c:v>
                </c:pt>
                <c:pt idx="4376">
                  <c:v>4377</c:v>
                </c:pt>
                <c:pt idx="4377">
                  <c:v>4378</c:v>
                </c:pt>
                <c:pt idx="4378">
                  <c:v>4379</c:v>
                </c:pt>
                <c:pt idx="4379">
                  <c:v>4380</c:v>
                </c:pt>
                <c:pt idx="4380">
                  <c:v>4381</c:v>
                </c:pt>
                <c:pt idx="4381">
                  <c:v>4382</c:v>
                </c:pt>
                <c:pt idx="4382">
                  <c:v>4383</c:v>
                </c:pt>
                <c:pt idx="4383">
                  <c:v>4384</c:v>
                </c:pt>
                <c:pt idx="4384">
                  <c:v>4385</c:v>
                </c:pt>
                <c:pt idx="4385">
                  <c:v>4386</c:v>
                </c:pt>
                <c:pt idx="4386">
                  <c:v>4387</c:v>
                </c:pt>
                <c:pt idx="4387">
                  <c:v>4388</c:v>
                </c:pt>
                <c:pt idx="4388">
                  <c:v>4389</c:v>
                </c:pt>
                <c:pt idx="4389">
                  <c:v>4390</c:v>
                </c:pt>
                <c:pt idx="4390">
                  <c:v>4391</c:v>
                </c:pt>
                <c:pt idx="4391">
                  <c:v>4392</c:v>
                </c:pt>
                <c:pt idx="4392">
                  <c:v>4393</c:v>
                </c:pt>
                <c:pt idx="4393">
                  <c:v>4394</c:v>
                </c:pt>
                <c:pt idx="4394">
                  <c:v>4395</c:v>
                </c:pt>
                <c:pt idx="4395">
                  <c:v>4396</c:v>
                </c:pt>
                <c:pt idx="4396">
                  <c:v>4397</c:v>
                </c:pt>
                <c:pt idx="4397">
                  <c:v>4398</c:v>
                </c:pt>
                <c:pt idx="4398">
                  <c:v>4399</c:v>
                </c:pt>
                <c:pt idx="4399">
                  <c:v>4400</c:v>
                </c:pt>
                <c:pt idx="4400">
                  <c:v>4401</c:v>
                </c:pt>
                <c:pt idx="4401">
                  <c:v>4402</c:v>
                </c:pt>
                <c:pt idx="4402">
                  <c:v>4403</c:v>
                </c:pt>
                <c:pt idx="4403">
                  <c:v>4404</c:v>
                </c:pt>
                <c:pt idx="4404">
                  <c:v>4405</c:v>
                </c:pt>
                <c:pt idx="4405">
                  <c:v>4406</c:v>
                </c:pt>
                <c:pt idx="4406">
                  <c:v>4407</c:v>
                </c:pt>
                <c:pt idx="4407">
                  <c:v>4408</c:v>
                </c:pt>
                <c:pt idx="4408">
                  <c:v>4409</c:v>
                </c:pt>
                <c:pt idx="4409">
                  <c:v>4410</c:v>
                </c:pt>
                <c:pt idx="4410">
                  <c:v>4411</c:v>
                </c:pt>
                <c:pt idx="4411">
                  <c:v>4412</c:v>
                </c:pt>
                <c:pt idx="4412">
                  <c:v>4413</c:v>
                </c:pt>
                <c:pt idx="4413">
                  <c:v>4414</c:v>
                </c:pt>
                <c:pt idx="4414">
                  <c:v>4415</c:v>
                </c:pt>
                <c:pt idx="4415">
                  <c:v>4416</c:v>
                </c:pt>
                <c:pt idx="4416">
                  <c:v>4417</c:v>
                </c:pt>
                <c:pt idx="4417">
                  <c:v>4418</c:v>
                </c:pt>
                <c:pt idx="4418">
                  <c:v>4419</c:v>
                </c:pt>
                <c:pt idx="4419">
                  <c:v>4420</c:v>
                </c:pt>
                <c:pt idx="4420">
                  <c:v>4421</c:v>
                </c:pt>
                <c:pt idx="4421">
                  <c:v>4422</c:v>
                </c:pt>
                <c:pt idx="4422">
                  <c:v>4423</c:v>
                </c:pt>
                <c:pt idx="4423">
                  <c:v>4424</c:v>
                </c:pt>
                <c:pt idx="4424">
                  <c:v>4425</c:v>
                </c:pt>
                <c:pt idx="4425">
                  <c:v>4426</c:v>
                </c:pt>
                <c:pt idx="4426">
                  <c:v>4427</c:v>
                </c:pt>
                <c:pt idx="4427">
                  <c:v>4428</c:v>
                </c:pt>
                <c:pt idx="4428">
                  <c:v>4429</c:v>
                </c:pt>
                <c:pt idx="4429">
                  <c:v>4430</c:v>
                </c:pt>
                <c:pt idx="4430">
                  <c:v>4431</c:v>
                </c:pt>
                <c:pt idx="4431">
                  <c:v>4432</c:v>
                </c:pt>
                <c:pt idx="4432">
                  <c:v>4433</c:v>
                </c:pt>
                <c:pt idx="4433">
                  <c:v>4434</c:v>
                </c:pt>
                <c:pt idx="4434">
                  <c:v>4435</c:v>
                </c:pt>
                <c:pt idx="4435">
                  <c:v>4436</c:v>
                </c:pt>
                <c:pt idx="4436">
                  <c:v>4437</c:v>
                </c:pt>
                <c:pt idx="4437">
                  <c:v>4438</c:v>
                </c:pt>
                <c:pt idx="4438">
                  <c:v>4439</c:v>
                </c:pt>
                <c:pt idx="4439">
                  <c:v>4440</c:v>
                </c:pt>
                <c:pt idx="4440">
                  <c:v>4441</c:v>
                </c:pt>
                <c:pt idx="4441">
                  <c:v>4442</c:v>
                </c:pt>
                <c:pt idx="4442">
                  <c:v>4443</c:v>
                </c:pt>
                <c:pt idx="4443">
                  <c:v>4444</c:v>
                </c:pt>
                <c:pt idx="4444">
                  <c:v>4445</c:v>
                </c:pt>
                <c:pt idx="4445">
                  <c:v>4446</c:v>
                </c:pt>
                <c:pt idx="4446">
                  <c:v>4447</c:v>
                </c:pt>
                <c:pt idx="4447">
                  <c:v>4448</c:v>
                </c:pt>
                <c:pt idx="4448">
                  <c:v>4449</c:v>
                </c:pt>
                <c:pt idx="4449">
                  <c:v>4450</c:v>
                </c:pt>
                <c:pt idx="4450">
                  <c:v>4451</c:v>
                </c:pt>
                <c:pt idx="4451">
                  <c:v>4452</c:v>
                </c:pt>
                <c:pt idx="4452">
                  <c:v>4453</c:v>
                </c:pt>
                <c:pt idx="4453">
                  <c:v>4454</c:v>
                </c:pt>
                <c:pt idx="4454">
                  <c:v>4455</c:v>
                </c:pt>
                <c:pt idx="4455">
                  <c:v>4456</c:v>
                </c:pt>
                <c:pt idx="4456">
                  <c:v>4457</c:v>
                </c:pt>
                <c:pt idx="4457">
                  <c:v>4458</c:v>
                </c:pt>
                <c:pt idx="4458">
                  <c:v>4459</c:v>
                </c:pt>
                <c:pt idx="4459">
                  <c:v>4460</c:v>
                </c:pt>
                <c:pt idx="4460">
                  <c:v>4461</c:v>
                </c:pt>
                <c:pt idx="4461">
                  <c:v>4462</c:v>
                </c:pt>
                <c:pt idx="4462">
                  <c:v>4463</c:v>
                </c:pt>
                <c:pt idx="4463">
                  <c:v>4464</c:v>
                </c:pt>
                <c:pt idx="4464">
                  <c:v>4465</c:v>
                </c:pt>
                <c:pt idx="4465">
                  <c:v>4466</c:v>
                </c:pt>
                <c:pt idx="4466">
                  <c:v>4467</c:v>
                </c:pt>
                <c:pt idx="4467">
                  <c:v>4468</c:v>
                </c:pt>
                <c:pt idx="4468">
                  <c:v>4469</c:v>
                </c:pt>
                <c:pt idx="4469">
                  <c:v>4470</c:v>
                </c:pt>
                <c:pt idx="4470">
                  <c:v>4471</c:v>
                </c:pt>
                <c:pt idx="4471">
                  <c:v>4472</c:v>
                </c:pt>
                <c:pt idx="4472">
                  <c:v>4473</c:v>
                </c:pt>
                <c:pt idx="4473">
                  <c:v>4474</c:v>
                </c:pt>
                <c:pt idx="4474">
                  <c:v>4475</c:v>
                </c:pt>
                <c:pt idx="4475">
                  <c:v>4476</c:v>
                </c:pt>
                <c:pt idx="4476">
                  <c:v>4477</c:v>
                </c:pt>
                <c:pt idx="4477">
                  <c:v>4478</c:v>
                </c:pt>
                <c:pt idx="4478">
                  <c:v>4479</c:v>
                </c:pt>
                <c:pt idx="4479">
                  <c:v>4480</c:v>
                </c:pt>
                <c:pt idx="4480">
                  <c:v>4481</c:v>
                </c:pt>
                <c:pt idx="4481">
                  <c:v>4482</c:v>
                </c:pt>
                <c:pt idx="4482">
                  <c:v>4483</c:v>
                </c:pt>
                <c:pt idx="4483">
                  <c:v>4484</c:v>
                </c:pt>
                <c:pt idx="4484">
                  <c:v>4485</c:v>
                </c:pt>
                <c:pt idx="4485">
                  <c:v>4486</c:v>
                </c:pt>
                <c:pt idx="4486">
                  <c:v>4487</c:v>
                </c:pt>
                <c:pt idx="4487">
                  <c:v>4488</c:v>
                </c:pt>
                <c:pt idx="4488">
                  <c:v>4489</c:v>
                </c:pt>
                <c:pt idx="4489">
                  <c:v>4490</c:v>
                </c:pt>
                <c:pt idx="4490">
                  <c:v>4491</c:v>
                </c:pt>
                <c:pt idx="4491">
                  <c:v>4492</c:v>
                </c:pt>
                <c:pt idx="4492">
                  <c:v>4493</c:v>
                </c:pt>
                <c:pt idx="4493">
                  <c:v>4494</c:v>
                </c:pt>
                <c:pt idx="4494">
                  <c:v>4495</c:v>
                </c:pt>
                <c:pt idx="4495">
                  <c:v>4496</c:v>
                </c:pt>
                <c:pt idx="4496">
                  <c:v>4497</c:v>
                </c:pt>
                <c:pt idx="4497">
                  <c:v>4498</c:v>
                </c:pt>
                <c:pt idx="4498">
                  <c:v>4499</c:v>
                </c:pt>
                <c:pt idx="4499">
                  <c:v>4500</c:v>
                </c:pt>
                <c:pt idx="4500">
                  <c:v>4501</c:v>
                </c:pt>
                <c:pt idx="4501">
                  <c:v>4502</c:v>
                </c:pt>
                <c:pt idx="4502">
                  <c:v>4503</c:v>
                </c:pt>
                <c:pt idx="4503">
                  <c:v>4504</c:v>
                </c:pt>
                <c:pt idx="4504">
                  <c:v>4505</c:v>
                </c:pt>
                <c:pt idx="4505">
                  <c:v>4506</c:v>
                </c:pt>
                <c:pt idx="4506">
                  <c:v>4507</c:v>
                </c:pt>
                <c:pt idx="4507">
                  <c:v>4508</c:v>
                </c:pt>
                <c:pt idx="4508">
                  <c:v>4509</c:v>
                </c:pt>
                <c:pt idx="4509">
                  <c:v>4510</c:v>
                </c:pt>
                <c:pt idx="4510">
                  <c:v>4511</c:v>
                </c:pt>
                <c:pt idx="4511">
                  <c:v>4512</c:v>
                </c:pt>
                <c:pt idx="4512">
                  <c:v>4513</c:v>
                </c:pt>
                <c:pt idx="4513">
                  <c:v>4514</c:v>
                </c:pt>
                <c:pt idx="4514">
                  <c:v>4515</c:v>
                </c:pt>
                <c:pt idx="4515">
                  <c:v>4516</c:v>
                </c:pt>
                <c:pt idx="4516">
                  <c:v>4517</c:v>
                </c:pt>
                <c:pt idx="4517">
                  <c:v>4518</c:v>
                </c:pt>
                <c:pt idx="4518">
                  <c:v>4519</c:v>
                </c:pt>
                <c:pt idx="4519">
                  <c:v>4520</c:v>
                </c:pt>
                <c:pt idx="4520">
                  <c:v>4521</c:v>
                </c:pt>
                <c:pt idx="4521">
                  <c:v>4522</c:v>
                </c:pt>
                <c:pt idx="4522">
                  <c:v>4523</c:v>
                </c:pt>
                <c:pt idx="4523">
                  <c:v>4524</c:v>
                </c:pt>
                <c:pt idx="4524">
                  <c:v>4525</c:v>
                </c:pt>
                <c:pt idx="4525">
                  <c:v>4526</c:v>
                </c:pt>
                <c:pt idx="4526">
                  <c:v>4527</c:v>
                </c:pt>
                <c:pt idx="4527">
                  <c:v>4528</c:v>
                </c:pt>
                <c:pt idx="4528">
                  <c:v>4529</c:v>
                </c:pt>
                <c:pt idx="4529">
                  <c:v>4530</c:v>
                </c:pt>
                <c:pt idx="4530">
                  <c:v>4531</c:v>
                </c:pt>
                <c:pt idx="4531">
                  <c:v>4532</c:v>
                </c:pt>
                <c:pt idx="4532">
                  <c:v>4533</c:v>
                </c:pt>
                <c:pt idx="4533">
                  <c:v>4534</c:v>
                </c:pt>
                <c:pt idx="4534">
                  <c:v>4535</c:v>
                </c:pt>
                <c:pt idx="4535">
                  <c:v>4536</c:v>
                </c:pt>
                <c:pt idx="4536">
                  <c:v>4537</c:v>
                </c:pt>
                <c:pt idx="4537">
                  <c:v>4538</c:v>
                </c:pt>
                <c:pt idx="4538">
                  <c:v>4539</c:v>
                </c:pt>
                <c:pt idx="4539">
                  <c:v>4540</c:v>
                </c:pt>
                <c:pt idx="4540">
                  <c:v>4541</c:v>
                </c:pt>
                <c:pt idx="4541">
                  <c:v>4542</c:v>
                </c:pt>
                <c:pt idx="4542">
                  <c:v>4543</c:v>
                </c:pt>
                <c:pt idx="4543">
                  <c:v>4544</c:v>
                </c:pt>
                <c:pt idx="4544">
                  <c:v>4545</c:v>
                </c:pt>
                <c:pt idx="4545">
                  <c:v>4546</c:v>
                </c:pt>
                <c:pt idx="4546">
                  <c:v>4547</c:v>
                </c:pt>
                <c:pt idx="4547">
                  <c:v>4548</c:v>
                </c:pt>
                <c:pt idx="4548">
                  <c:v>4549</c:v>
                </c:pt>
                <c:pt idx="4549">
                  <c:v>4550</c:v>
                </c:pt>
                <c:pt idx="4550">
                  <c:v>4551</c:v>
                </c:pt>
                <c:pt idx="4551">
                  <c:v>4552</c:v>
                </c:pt>
                <c:pt idx="4552">
                  <c:v>4553</c:v>
                </c:pt>
                <c:pt idx="4553">
                  <c:v>4554</c:v>
                </c:pt>
                <c:pt idx="4554">
                  <c:v>4555</c:v>
                </c:pt>
                <c:pt idx="4555">
                  <c:v>4556</c:v>
                </c:pt>
                <c:pt idx="4556">
                  <c:v>4557</c:v>
                </c:pt>
                <c:pt idx="4557">
                  <c:v>4558</c:v>
                </c:pt>
                <c:pt idx="4558">
                  <c:v>4559</c:v>
                </c:pt>
                <c:pt idx="4559">
                  <c:v>4560</c:v>
                </c:pt>
                <c:pt idx="4560">
                  <c:v>4561</c:v>
                </c:pt>
                <c:pt idx="4561">
                  <c:v>4562</c:v>
                </c:pt>
                <c:pt idx="4562">
                  <c:v>4563</c:v>
                </c:pt>
                <c:pt idx="4563">
                  <c:v>4564</c:v>
                </c:pt>
                <c:pt idx="4564">
                  <c:v>4565</c:v>
                </c:pt>
                <c:pt idx="4565">
                  <c:v>4566</c:v>
                </c:pt>
                <c:pt idx="4566">
                  <c:v>4567</c:v>
                </c:pt>
                <c:pt idx="4567">
                  <c:v>4568</c:v>
                </c:pt>
                <c:pt idx="4568">
                  <c:v>4569</c:v>
                </c:pt>
                <c:pt idx="4569">
                  <c:v>4570</c:v>
                </c:pt>
                <c:pt idx="4570">
                  <c:v>4571</c:v>
                </c:pt>
                <c:pt idx="4571">
                  <c:v>4572</c:v>
                </c:pt>
                <c:pt idx="4572">
                  <c:v>4573</c:v>
                </c:pt>
                <c:pt idx="4573">
                  <c:v>4574</c:v>
                </c:pt>
                <c:pt idx="4574">
                  <c:v>4575</c:v>
                </c:pt>
                <c:pt idx="4575">
                  <c:v>4576</c:v>
                </c:pt>
                <c:pt idx="4576">
                  <c:v>4577</c:v>
                </c:pt>
                <c:pt idx="4577">
                  <c:v>4578</c:v>
                </c:pt>
                <c:pt idx="4578">
                  <c:v>4579</c:v>
                </c:pt>
                <c:pt idx="4579">
                  <c:v>4580</c:v>
                </c:pt>
                <c:pt idx="4580">
                  <c:v>4581</c:v>
                </c:pt>
                <c:pt idx="4581">
                  <c:v>4582</c:v>
                </c:pt>
                <c:pt idx="4582">
                  <c:v>4583</c:v>
                </c:pt>
                <c:pt idx="4583">
                  <c:v>4584</c:v>
                </c:pt>
                <c:pt idx="4584">
                  <c:v>4585</c:v>
                </c:pt>
                <c:pt idx="4585">
                  <c:v>4586</c:v>
                </c:pt>
                <c:pt idx="4586">
                  <c:v>4587</c:v>
                </c:pt>
                <c:pt idx="4587">
                  <c:v>4588</c:v>
                </c:pt>
                <c:pt idx="4588">
                  <c:v>4589</c:v>
                </c:pt>
                <c:pt idx="4589">
                  <c:v>4590</c:v>
                </c:pt>
                <c:pt idx="4590">
                  <c:v>4591</c:v>
                </c:pt>
                <c:pt idx="4591">
                  <c:v>4592</c:v>
                </c:pt>
                <c:pt idx="4592">
                  <c:v>4593</c:v>
                </c:pt>
                <c:pt idx="4593">
                  <c:v>4594</c:v>
                </c:pt>
                <c:pt idx="4594">
                  <c:v>4595</c:v>
                </c:pt>
                <c:pt idx="4595">
                  <c:v>4596</c:v>
                </c:pt>
                <c:pt idx="4596">
                  <c:v>4597</c:v>
                </c:pt>
                <c:pt idx="4597">
                  <c:v>4598</c:v>
                </c:pt>
                <c:pt idx="4598">
                  <c:v>4599</c:v>
                </c:pt>
                <c:pt idx="4599">
                  <c:v>4600</c:v>
                </c:pt>
                <c:pt idx="4600">
                  <c:v>4601</c:v>
                </c:pt>
                <c:pt idx="4601">
                  <c:v>4602</c:v>
                </c:pt>
                <c:pt idx="4602">
                  <c:v>4603</c:v>
                </c:pt>
                <c:pt idx="4603">
                  <c:v>4604</c:v>
                </c:pt>
                <c:pt idx="4604">
                  <c:v>4605</c:v>
                </c:pt>
                <c:pt idx="4605">
                  <c:v>4606</c:v>
                </c:pt>
                <c:pt idx="4606">
                  <c:v>4607</c:v>
                </c:pt>
                <c:pt idx="4607">
                  <c:v>4608</c:v>
                </c:pt>
                <c:pt idx="4608">
                  <c:v>4609</c:v>
                </c:pt>
                <c:pt idx="4609">
                  <c:v>4610</c:v>
                </c:pt>
                <c:pt idx="4610">
                  <c:v>4611</c:v>
                </c:pt>
                <c:pt idx="4611">
                  <c:v>4612</c:v>
                </c:pt>
                <c:pt idx="4612">
                  <c:v>4613</c:v>
                </c:pt>
                <c:pt idx="4613">
                  <c:v>4614</c:v>
                </c:pt>
                <c:pt idx="4614">
                  <c:v>4615</c:v>
                </c:pt>
                <c:pt idx="4615">
                  <c:v>4616</c:v>
                </c:pt>
                <c:pt idx="4616">
                  <c:v>4617</c:v>
                </c:pt>
                <c:pt idx="4617">
                  <c:v>4618</c:v>
                </c:pt>
                <c:pt idx="4618">
                  <c:v>4619</c:v>
                </c:pt>
                <c:pt idx="4619">
                  <c:v>4620</c:v>
                </c:pt>
                <c:pt idx="4620">
                  <c:v>4621</c:v>
                </c:pt>
                <c:pt idx="4621">
                  <c:v>4622</c:v>
                </c:pt>
                <c:pt idx="4622">
                  <c:v>4623</c:v>
                </c:pt>
                <c:pt idx="4623">
                  <c:v>4624</c:v>
                </c:pt>
                <c:pt idx="4624">
                  <c:v>4625</c:v>
                </c:pt>
                <c:pt idx="4625">
                  <c:v>4626</c:v>
                </c:pt>
                <c:pt idx="4626">
                  <c:v>4627</c:v>
                </c:pt>
                <c:pt idx="4627">
                  <c:v>4628</c:v>
                </c:pt>
                <c:pt idx="4628">
                  <c:v>4629</c:v>
                </c:pt>
                <c:pt idx="4629">
                  <c:v>4630</c:v>
                </c:pt>
                <c:pt idx="4630">
                  <c:v>4631</c:v>
                </c:pt>
                <c:pt idx="4631">
                  <c:v>4632</c:v>
                </c:pt>
                <c:pt idx="4632">
                  <c:v>4633</c:v>
                </c:pt>
                <c:pt idx="4633">
                  <c:v>4634</c:v>
                </c:pt>
                <c:pt idx="4634">
                  <c:v>4635</c:v>
                </c:pt>
                <c:pt idx="4635">
                  <c:v>4636</c:v>
                </c:pt>
                <c:pt idx="4636">
                  <c:v>4637</c:v>
                </c:pt>
                <c:pt idx="4637">
                  <c:v>4638</c:v>
                </c:pt>
                <c:pt idx="4638">
                  <c:v>4639</c:v>
                </c:pt>
                <c:pt idx="4639">
                  <c:v>4640</c:v>
                </c:pt>
                <c:pt idx="4640">
                  <c:v>4641</c:v>
                </c:pt>
                <c:pt idx="4641">
                  <c:v>4642</c:v>
                </c:pt>
                <c:pt idx="4642">
                  <c:v>4643</c:v>
                </c:pt>
                <c:pt idx="4643">
                  <c:v>4644</c:v>
                </c:pt>
                <c:pt idx="4644">
                  <c:v>4645</c:v>
                </c:pt>
                <c:pt idx="4645">
                  <c:v>4646</c:v>
                </c:pt>
                <c:pt idx="4646">
                  <c:v>4647</c:v>
                </c:pt>
                <c:pt idx="4647">
                  <c:v>4648</c:v>
                </c:pt>
                <c:pt idx="4648">
                  <c:v>4649</c:v>
                </c:pt>
                <c:pt idx="4649">
                  <c:v>4650</c:v>
                </c:pt>
                <c:pt idx="4650">
                  <c:v>4651</c:v>
                </c:pt>
                <c:pt idx="4651">
                  <c:v>4652</c:v>
                </c:pt>
                <c:pt idx="4652">
                  <c:v>4653</c:v>
                </c:pt>
                <c:pt idx="4653">
                  <c:v>4654</c:v>
                </c:pt>
                <c:pt idx="4654">
                  <c:v>4655</c:v>
                </c:pt>
                <c:pt idx="4655">
                  <c:v>4656</c:v>
                </c:pt>
                <c:pt idx="4656">
                  <c:v>4657</c:v>
                </c:pt>
                <c:pt idx="4657">
                  <c:v>4658</c:v>
                </c:pt>
                <c:pt idx="4658">
                  <c:v>4659</c:v>
                </c:pt>
                <c:pt idx="4659">
                  <c:v>4660</c:v>
                </c:pt>
                <c:pt idx="4660">
                  <c:v>4661</c:v>
                </c:pt>
                <c:pt idx="4661">
                  <c:v>4662</c:v>
                </c:pt>
                <c:pt idx="4662">
                  <c:v>4663</c:v>
                </c:pt>
                <c:pt idx="4663">
                  <c:v>4664</c:v>
                </c:pt>
                <c:pt idx="4664">
                  <c:v>4665</c:v>
                </c:pt>
                <c:pt idx="4665">
                  <c:v>4666</c:v>
                </c:pt>
                <c:pt idx="4666">
                  <c:v>4667</c:v>
                </c:pt>
                <c:pt idx="4667">
                  <c:v>4668</c:v>
                </c:pt>
                <c:pt idx="4668">
                  <c:v>4669</c:v>
                </c:pt>
                <c:pt idx="4669">
                  <c:v>4670</c:v>
                </c:pt>
                <c:pt idx="4670">
                  <c:v>4671</c:v>
                </c:pt>
                <c:pt idx="4671">
                  <c:v>4672</c:v>
                </c:pt>
                <c:pt idx="4672">
                  <c:v>4673</c:v>
                </c:pt>
                <c:pt idx="4673">
                  <c:v>4674</c:v>
                </c:pt>
                <c:pt idx="4674">
                  <c:v>4675</c:v>
                </c:pt>
                <c:pt idx="4675">
                  <c:v>4676</c:v>
                </c:pt>
                <c:pt idx="4676">
                  <c:v>4677</c:v>
                </c:pt>
                <c:pt idx="4677">
                  <c:v>4678</c:v>
                </c:pt>
                <c:pt idx="4678">
                  <c:v>4679</c:v>
                </c:pt>
                <c:pt idx="4679">
                  <c:v>4680</c:v>
                </c:pt>
                <c:pt idx="4680">
                  <c:v>4681</c:v>
                </c:pt>
                <c:pt idx="4681">
                  <c:v>4682</c:v>
                </c:pt>
                <c:pt idx="4682">
                  <c:v>4683</c:v>
                </c:pt>
                <c:pt idx="4683">
                  <c:v>4684</c:v>
                </c:pt>
                <c:pt idx="4684">
                  <c:v>4685</c:v>
                </c:pt>
                <c:pt idx="4685">
                  <c:v>4686</c:v>
                </c:pt>
                <c:pt idx="4686">
                  <c:v>4687</c:v>
                </c:pt>
                <c:pt idx="4687">
                  <c:v>4688</c:v>
                </c:pt>
                <c:pt idx="4688">
                  <c:v>4689</c:v>
                </c:pt>
                <c:pt idx="4689">
                  <c:v>4690</c:v>
                </c:pt>
                <c:pt idx="4690">
                  <c:v>4691</c:v>
                </c:pt>
                <c:pt idx="4691">
                  <c:v>4692</c:v>
                </c:pt>
                <c:pt idx="4692">
                  <c:v>4693</c:v>
                </c:pt>
                <c:pt idx="4693">
                  <c:v>4694</c:v>
                </c:pt>
                <c:pt idx="4694">
                  <c:v>4695</c:v>
                </c:pt>
                <c:pt idx="4695">
                  <c:v>4696</c:v>
                </c:pt>
                <c:pt idx="4696">
                  <c:v>4697</c:v>
                </c:pt>
                <c:pt idx="4697">
                  <c:v>4698</c:v>
                </c:pt>
                <c:pt idx="4698">
                  <c:v>4699</c:v>
                </c:pt>
                <c:pt idx="4699">
                  <c:v>4700</c:v>
                </c:pt>
                <c:pt idx="4700">
                  <c:v>4701</c:v>
                </c:pt>
                <c:pt idx="4701">
                  <c:v>4702</c:v>
                </c:pt>
                <c:pt idx="4702">
                  <c:v>4703</c:v>
                </c:pt>
                <c:pt idx="4703">
                  <c:v>4704</c:v>
                </c:pt>
                <c:pt idx="4704">
                  <c:v>4705</c:v>
                </c:pt>
                <c:pt idx="4705">
                  <c:v>4706</c:v>
                </c:pt>
                <c:pt idx="4706">
                  <c:v>4707</c:v>
                </c:pt>
                <c:pt idx="4707">
                  <c:v>4708</c:v>
                </c:pt>
                <c:pt idx="4708">
                  <c:v>4709</c:v>
                </c:pt>
                <c:pt idx="4709">
                  <c:v>4710</c:v>
                </c:pt>
                <c:pt idx="4710">
                  <c:v>4711</c:v>
                </c:pt>
                <c:pt idx="4711">
                  <c:v>4712</c:v>
                </c:pt>
                <c:pt idx="4712">
                  <c:v>4713</c:v>
                </c:pt>
                <c:pt idx="4713">
                  <c:v>4714</c:v>
                </c:pt>
                <c:pt idx="4714">
                  <c:v>4715</c:v>
                </c:pt>
                <c:pt idx="4715">
                  <c:v>4716</c:v>
                </c:pt>
                <c:pt idx="4716">
                  <c:v>4717</c:v>
                </c:pt>
                <c:pt idx="4717">
                  <c:v>4718</c:v>
                </c:pt>
                <c:pt idx="4718">
                  <c:v>4719</c:v>
                </c:pt>
                <c:pt idx="4719">
                  <c:v>4720</c:v>
                </c:pt>
                <c:pt idx="4720">
                  <c:v>4721</c:v>
                </c:pt>
                <c:pt idx="4721">
                  <c:v>4722</c:v>
                </c:pt>
                <c:pt idx="4722">
                  <c:v>4723</c:v>
                </c:pt>
                <c:pt idx="4723">
                  <c:v>4724</c:v>
                </c:pt>
                <c:pt idx="4724">
                  <c:v>4725</c:v>
                </c:pt>
                <c:pt idx="4725">
                  <c:v>4726</c:v>
                </c:pt>
                <c:pt idx="4726">
                  <c:v>4727</c:v>
                </c:pt>
                <c:pt idx="4727">
                  <c:v>4728</c:v>
                </c:pt>
                <c:pt idx="4728">
                  <c:v>4729</c:v>
                </c:pt>
                <c:pt idx="4729">
                  <c:v>4730</c:v>
                </c:pt>
                <c:pt idx="4730">
                  <c:v>4731</c:v>
                </c:pt>
                <c:pt idx="4731">
                  <c:v>4732</c:v>
                </c:pt>
                <c:pt idx="4732">
                  <c:v>4733</c:v>
                </c:pt>
                <c:pt idx="4733">
                  <c:v>4734</c:v>
                </c:pt>
                <c:pt idx="4734">
                  <c:v>4735</c:v>
                </c:pt>
                <c:pt idx="4735">
                  <c:v>4736</c:v>
                </c:pt>
                <c:pt idx="4736">
                  <c:v>4737</c:v>
                </c:pt>
                <c:pt idx="4737">
                  <c:v>4738</c:v>
                </c:pt>
                <c:pt idx="4738">
                  <c:v>4739</c:v>
                </c:pt>
                <c:pt idx="4739">
                  <c:v>4740</c:v>
                </c:pt>
                <c:pt idx="4740">
                  <c:v>4741</c:v>
                </c:pt>
                <c:pt idx="4741">
                  <c:v>4742</c:v>
                </c:pt>
                <c:pt idx="4742">
                  <c:v>4743</c:v>
                </c:pt>
                <c:pt idx="4743">
                  <c:v>4744</c:v>
                </c:pt>
                <c:pt idx="4744">
                  <c:v>4745</c:v>
                </c:pt>
                <c:pt idx="4745">
                  <c:v>4746</c:v>
                </c:pt>
                <c:pt idx="4746">
                  <c:v>4747</c:v>
                </c:pt>
                <c:pt idx="4747">
                  <c:v>4748</c:v>
                </c:pt>
                <c:pt idx="4748">
                  <c:v>4749</c:v>
                </c:pt>
                <c:pt idx="4749">
                  <c:v>4750</c:v>
                </c:pt>
                <c:pt idx="4750">
                  <c:v>4751</c:v>
                </c:pt>
                <c:pt idx="4751">
                  <c:v>4752</c:v>
                </c:pt>
                <c:pt idx="4752">
                  <c:v>4753</c:v>
                </c:pt>
                <c:pt idx="4753">
                  <c:v>4754</c:v>
                </c:pt>
                <c:pt idx="4754">
                  <c:v>4755</c:v>
                </c:pt>
                <c:pt idx="4755">
                  <c:v>4756</c:v>
                </c:pt>
                <c:pt idx="4756">
                  <c:v>4757</c:v>
                </c:pt>
                <c:pt idx="4757">
                  <c:v>4758</c:v>
                </c:pt>
                <c:pt idx="4758">
                  <c:v>4759</c:v>
                </c:pt>
                <c:pt idx="4759">
                  <c:v>4760</c:v>
                </c:pt>
                <c:pt idx="4760">
                  <c:v>4761</c:v>
                </c:pt>
                <c:pt idx="4761">
                  <c:v>4762</c:v>
                </c:pt>
                <c:pt idx="4762">
                  <c:v>4763</c:v>
                </c:pt>
                <c:pt idx="4763">
                  <c:v>4764</c:v>
                </c:pt>
                <c:pt idx="4764">
                  <c:v>4765</c:v>
                </c:pt>
                <c:pt idx="4765">
                  <c:v>4766</c:v>
                </c:pt>
                <c:pt idx="4766">
                  <c:v>4767</c:v>
                </c:pt>
                <c:pt idx="4767">
                  <c:v>4768</c:v>
                </c:pt>
                <c:pt idx="4768">
                  <c:v>4769</c:v>
                </c:pt>
                <c:pt idx="4769">
                  <c:v>4770</c:v>
                </c:pt>
                <c:pt idx="4770">
                  <c:v>4771</c:v>
                </c:pt>
                <c:pt idx="4771">
                  <c:v>4772</c:v>
                </c:pt>
                <c:pt idx="4772">
                  <c:v>4773</c:v>
                </c:pt>
                <c:pt idx="4773">
                  <c:v>4774</c:v>
                </c:pt>
                <c:pt idx="4774">
                  <c:v>4775</c:v>
                </c:pt>
                <c:pt idx="4775">
                  <c:v>4776</c:v>
                </c:pt>
                <c:pt idx="4776">
                  <c:v>4777</c:v>
                </c:pt>
                <c:pt idx="4777">
                  <c:v>4778</c:v>
                </c:pt>
                <c:pt idx="4778">
                  <c:v>4779</c:v>
                </c:pt>
                <c:pt idx="4779">
                  <c:v>4780</c:v>
                </c:pt>
                <c:pt idx="4780">
                  <c:v>4781</c:v>
                </c:pt>
                <c:pt idx="4781">
                  <c:v>4782</c:v>
                </c:pt>
                <c:pt idx="4782">
                  <c:v>4783</c:v>
                </c:pt>
                <c:pt idx="4783">
                  <c:v>4784</c:v>
                </c:pt>
                <c:pt idx="4784">
                  <c:v>4785</c:v>
                </c:pt>
                <c:pt idx="4785">
                  <c:v>4786</c:v>
                </c:pt>
                <c:pt idx="4786">
                  <c:v>4787</c:v>
                </c:pt>
                <c:pt idx="4787">
                  <c:v>4788</c:v>
                </c:pt>
                <c:pt idx="4788">
                  <c:v>4789</c:v>
                </c:pt>
                <c:pt idx="4789">
                  <c:v>4790</c:v>
                </c:pt>
                <c:pt idx="4790">
                  <c:v>4791</c:v>
                </c:pt>
                <c:pt idx="4791">
                  <c:v>4792</c:v>
                </c:pt>
                <c:pt idx="4792">
                  <c:v>4793</c:v>
                </c:pt>
                <c:pt idx="4793">
                  <c:v>4794</c:v>
                </c:pt>
                <c:pt idx="4794">
                  <c:v>4795</c:v>
                </c:pt>
                <c:pt idx="4795">
                  <c:v>4796</c:v>
                </c:pt>
                <c:pt idx="4796">
                  <c:v>4797</c:v>
                </c:pt>
                <c:pt idx="4797">
                  <c:v>4798</c:v>
                </c:pt>
                <c:pt idx="4798">
                  <c:v>4799</c:v>
                </c:pt>
                <c:pt idx="4799">
                  <c:v>4800</c:v>
                </c:pt>
                <c:pt idx="4800">
                  <c:v>4801</c:v>
                </c:pt>
                <c:pt idx="4801">
                  <c:v>4802</c:v>
                </c:pt>
                <c:pt idx="4802">
                  <c:v>4803</c:v>
                </c:pt>
                <c:pt idx="4803">
                  <c:v>4804</c:v>
                </c:pt>
                <c:pt idx="4804">
                  <c:v>4805</c:v>
                </c:pt>
                <c:pt idx="4805">
                  <c:v>4806</c:v>
                </c:pt>
                <c:pt idx="4806">
                  <c:v>4807</c:v>
                </c:pt>
                <c:pt idx="4807">
                  <c:v>4808</c:v>
                </c:pt>
                <c:pt idx="4808">
                  <c:v>4809</c:v>
                </c:pt>
                <c:pt idx="4809">
                  <c:v>4810</c:v>
                </c:pt>
                <c:pt idx="4810">
                  <c:v>4811</c:v>
                </c:pt>
                <c:pt idx="4811">
                  <c:v>4812</c:v>
                </c:pt>
                <c:pt idx="4812">
                  <c:v>4813</c:v>
                </c:pt>
                <c:pt idx="4813">
                  <c:v>4814</c:v>
                </c:pt>
                <c:pt idx="4814">
                  <c:v>4815</c:v>
                </c:pt>
                <c:pt idx="4815">
                  <c:v>4816</c:v>
                </c:pt>
                <c:pt idx="4816">
                  <c:v>4817</c:v>
                </c:pt>
                <c:pt idx="4817">
                  <c:v>4818</c:v>
                </c:pt>
                <c:pt idx="4818">
                  <c:v>4819</c:v>
                </c:pt>
                <c:pt idx="4819">
                  <c:v>4820</c:v>
                </c:pt>
                <c:pt idx="4820">
                  <c:v>4821</c:v>
                </c:pt>
                <c:pt idx="4821">
                  <c:v>4822</c:v>
                </c:pt>
                <c:pt idx="4822">
                  <c:v>4823</c:v>
                </c:pt>
                <c:pt idx="4823">
                  <c:v>4824</c:v>
                </c:pt>
                <c:pt idx="4824">
                  <c:v>4825</c:v>
                </c:pt>
                <c:pt idx="4825">
                  <c:v>4826</c:v>
                </c:pt>
                <c:pt idx="4826">
                  <c:v>4827</c:v>
                </c:pt>
                <c:pt idx="4827">
                  <c:v>4828</c:v>
                </c:pt>
                <c:pt idx="4828">
                  <c:v>4829</c:v>
                </c:pt>
                <c:pt idx="4829">
                  <c:v>4830</c:v>
                </c:pt>
                <c:pt idx="4830">
                  <c:v>4831</c:v>
                </c:pt>
                <c:pt idx="4831">
                  <c:v>4832</c:v>
                </c:pt>
                <c:pt idx="4832">
                  <c:v>4833</c:v>
                </c:pt>
                <c:pt idx="4833">
                  <c:v>4834</c:v>
                </c:pt>
                <c:pt idx="4834">
                  <c:v>4835</c:v>
                </c:pt>
                <c:pt idx="4835">
                  <c:v>4836</c:v>
                </c:pt>
                <c:pt idx="4836">
                  <c:v>4837</c:v>
                </c:pt>
                <c:pt idx="4837">
                  <c:v>4838</c:v>
                </c:pt>
                <c:pt idx="4838">
                  <c:v>4839</c:v>
                </c:pt>
                <c:pt idx="4839">
                  <c:v>4840</c:v>
                </c:pt>
                <c:pt idx="4840">
                  <c:v>4841</c:v>
                </c:pt>
                <c:pt idx="4841">
                  <c:v>4842</c:v>
                </c:pt>
                <c:pt idx="4842">
                  <c:v>4843</c:v>
                </c:pt>
                <c:pt idx="4843">
                  <c:v>4844</c:v>
                </c:pt>
                <c:pt idx="4844">
                  <c:v>4845</c:v>
                </c:pt>
                <c:pt idx="4845">
                  <c:v>4846</c:v>
                </c:pt>
                <c:pt idx="4846">
                  <c:v>4847</c:v>
                </c:pt>
                <c:pt idx="4847">
                  <c:v>4848</c:v>
                </c:pt>
                <c:pt idx="4848">
                  <c:v>4849</c:v>
                </c:pt>
                <c:pt idx="4849">
                  <c:v>4850</c:v>
                </c:pt>
                <c:pt idx="4850">
                  <c:v>4851</c:v>
                </c:pt>
                <c:pt idx="4851">
                  <c:v>4852</c:v>
                </c:pt>
                <c:pt idx="4852">
                  <c:v>4853</c:v>
                </c:pt>
                <c:pt idx="4853">
                  <c:v>4854</c:v>
                </c:pt>
                <c:pt idx="4854">
                  <c:v>4855</c:v>
                </c:pt>
                <c:pt idx="4855">
                  <c:v>4856</c:v>
                </c:pt>
                <c:pt idx="4856">
                  <c:v>4857</c:v>
                </c:pt>
                <c:pt idx="4857">
                  <c:v>4858</c:v>
                </c:pt>
                <c:pt idx="4858">
                  <c:v>4859</c:v>
                </c:pt>
                <c:pt idx="4859">
                  <c:v>4860</c:v>
                </c:pt>
                <c:pt idx="4860">
                  <c:v>4861</c:v>
                </c:pt>
                <c:pt idx="4861">
                  <c:v>4862</c:v>
                </c:pt>
                <c:pt idx="4862">
                  <c:v>4863</c:v>
                </c:pt>
                <c:pt idx="4863">
                  <c:v>4864</c:v>
                </c:pt>
                <c:pt idx="4864">
                  <c:v>4865</c:v>
                </c:pt>
                <c:pt idx="4865">
                  <c:v>4866</c:v>
                </c:pt>
                <c:pt idx="4866">
                  <c:v>4867</c:v>
                </c:pt>
                <c:pt idx="4867">
                  <c:v>4868</c:v>
                </c:pt>
                <c:pt idx="4868">
                  <c:v>4869</c:v>
                </c:pt>
                <c:pt idx="4869">
                  <c:v>4870</c:v>
                </c:pt>
                <c:pt idx="4870">
                  <c:v>4871</c:v>
                </c:pt>
                <c:pt idx="4871">
                  <c:v>4872</c:v>
                </c:pt>
                <c:pt idx="4872">
                  <c:v>4873</c:v>
                </c:pt>
                <c:pt idx="4873">
                  <c:v>4874</c:v>
                </c:pt>
                <c:pt idx="4874">
                  <c:v>4875</c:v>
                </c:pt>
                <c:pt idx="4875">
                  <c:v>4876</c:v>
                </c:pt>
                <c:pt idx="4876">
                  <c:v>4877</c:v>
                </c:pt>
                <c:pt idx="4877">
                  <c:v>4878</c:v>
                </c:pt>
                <c:pt idx="4878">
                  <c:v>4879</c:v>
                </c:pt>
                <c:pt idx="4879">
                  <c:v>4880</c:v>
                </c:pt>
                <c:pt idx="4880">
                  <c:v>4881</c:v>
                </c:pt>
                <c:pt idx="4881">
                  <c:v>4882</c:v>
                </c:pt>
                <c:pt idx="4882">
                  <c:v>4883</c:v>
                </c:pt>
                <c:pt idx="4883">
                  <c:v>4884</c:v>
                </c:pt>
                <c:pt idx="4884">
                  <c:v>4885</c:v>
                </c:pt>
                <c:pt idx="4885">
                  <c:v>4886</c:v>
                </c:pt>
                <c:pt idx="4886">
                  <c:v>4887</c:v>
                </c:pt>
                <c:pt idx="4887">
                  <c:v>4888</c:v>
                </c:pt>
                <c:pt idx="4888">
                  <c:v>4889</c:v>
                </c:pt>
                <c:pt idx="4889">
                  <c:v>4890</c:v>
                </c:pt>
                <c:pt idx="4890">
                  <c:v>4891</c:v>
                </c:pt>
                <c:pt idx="4891">
                  <c:v>4892</c:v>
                </c:pt>
                <c:pt idx="4892">
                  <c:v>4893</c:v>
                </c:pt>
                <c:pt idx="4893">
                  <c:v>4894</c:v>
                </c:pt>
                <c:pt idx="4894">
                  <c:v>4895</c:v>
                </c:pt>
                <c:pt idx="4895">
                  <c:v>4896</c:v>
                </c:pt>
                <c:pt idx="4896">
                  <c:v>4897</c:v>
                </c:pt>
                <c:pt idx="4897">
                  <c:v>4898</c:v>
                </c:pt>
                <c:pt idx="4898">
                  <c:v>4899</c:v>
                </c:pt>
                <c:pt idx="4899">
                  <c:v>4900</c:v>
                </c:pt>
                <c:pt idx="4900">
                  <c:v>4901</c:v>
                </c:pt>
                <c:pt idx="4901">
                  <c:v>4902</c:v>
                </c:pt>
                <c:pt idx="4902">
                  <c:v>4903</c:v>
                </c:pt>
                <c:pt idx="4903">
                  <c:v>4904</c:v>
                </c:pt>
                <c:pt idx="4904">
                  <c:v>4905</c:v>
                </c:pt>
                <c:pt idx="4905">
                  <c:v>4906</c:v>
                </c:pt>
                <c:pt idx="4906">
                  <c:v>4907</c:v>
                </c:pt>
                <c:pt idx="4907">
                  <c:v>4908</c:v>
                </c:pt>
                <c:pt idx="4908">
                  <c:v>4909</c:v>
                </c:pt>
                <c:pt idx="4909">
                  <c:v>4910</c:v>
                </c:pt>
                <c:pt idx="4910">
                  <c:v>4911</c:v>
                </c:pt>
                <c:pt idx="4911">
                  <c:v>4912</c:v>
                </c:pt>
                <c:pt idx="4912">
                  <c:v>4913</c:v>
                </c:pt>
                <c:pt idx="4913">
                  <c:v>4914</c:v>
                </c:pt>
                <c:pt idx="4914">
                  <c:v>4915</c:v>
                </c:pt>
                <c:pt idx="4915">
                  <c:v>4916</c:v>
                </c:pt>
                <c:pt idx="4916">
                  <c:v>4917</c:v>
                </c:pt>
                <c:pt idx="4917">
                  <c:v>4918</c:v>
                </c:pt>
                <c:pt idx="4918">
                  <c:v>4919</c:v>
                </c:pt>
                <c:pt idx="4919">
                  <c:v>4920</c:v>
                </c:pt>
                <c:pt idx="4920">
                  <c:v>4921</c:v>
                </c:pt>
                <c:pt idx="4921">
                  <c:v>4922</c:v>
                </c:pt>
                <c:pt idx="4922">
                  <c:v>4923</c:v>
                </c:pt>
                <c:pt idx="4923">
                  <c:v>4924</c:v>
                </c:pt>
                <c:pt idx="4924">
                  <c:v>4925</c:v>
                </c:pt>
                <c:pt idx="4925">
                  <c:v>4926</c:v>
                </c:pt>
                <c:pt idx="4926">
                  <c:v>4927</c:v>
                </c:pt>
                <c:pt idx="4927">
                  <c:v>4928</c:v>
                </c:pt>
                <c:pt idx="4928">
                  <c:v>4929</c:v>
                </c:pt>
                <c:pt idx="4929">
                  <c:v>4930</c:v>
                </c:pt>
                <c:pt idx="4930">
                  <c:v>4931</c:v>
                </c:pt>
                <c:pt idx="4931">
                  <c:v>4932</c:v>
                </c:pt>
                <c:pt idx="4932">
                  <c:v>4933</c:v>
                </c:pt>
                <c:pt idx="4933">
                  <c:v>4934</c:v>
                </c:pt>
                <c:pt idx="4934">
                  <c:v>4935</c:v>
                </c:pt>
                <c:pt idx="4935">
                  <c:v>4936</c:v>
                </c:pt>
                <c:pt idx="4936">
                  <c:v>4937</c:v>
                </c:pt>
                <c:pt idx="4937">
                  <c:v>4938</c:v>
                </c:pt>
                <c:pt idx="4938">
                  <c:v>4939</c:v>
                </c:pt>
                <c:pt idx="4939">
                  <c:v>4940</c:v>
                </c:pt>
                <c:pt idx="4940">
                  <c:v>4941</c:v>
                </c:pt>
                <c:pt idx="4941">
                  <c:v>4942</c:v>
                </c:pt>
                <c:pt idx="4942">
                  <c:v>4943</c:v>
                </c:pt>
                <c:pt idx="4943">
                  <c:v>4944</c:v>
                </c:pt>
                <c:pt idx="4944">
                  <c:v>4945</c:v>
                </c:pt>
                <c:pt idx="4945">
                  <c:v>4946</c:v>
                </c:pt>
                <c:pt idx="4946">
                  <c:v>4947</c:v>
                </c:pt>
                <c:pt idx="4947">
                  <c:v>4948</c:v>
                </c:pt>
                <c:pt idx="4948">
                  <c:v>4949</c:v>
                </c:pt>
                <c:pt idx="4949">
                  <c:v>4950</c:v>
                </c:pt>
                <c:pt idx="4950">
                  <c:v>4951</c:v>
                </c:pt>
                <c:pt idx="4951">
                  <c:v>4952</c:v>
                </c:pt>
                <c:pt idx="4952">
                  <c:v>4953</c:v>
                </c:pt>
                <c:pt idx="4953">
                  <c:v>4954</c:v>
                </c:pt>
                <c:pt idx="4954">
                  <c:v>4955</c:v>
                </c:pt>
                <c:pt idx="4955">
                  <c:v>4956</c:v>
                </c:pt>
                <c:pt idx="4956">
                  <c:v>4957</c:v>
                </c:pt>
                <c:pt idx="4957">
                  <c:v>4958</c:v>
                </c:pt>
                <c:pt idx="4958">
                  <c:v>4959</c:v>
                </c:pt>
                <c:pt idx="4959">
                  <c:v>4960</c:v>
                </c:pt>
                <c:pt idx="4960">
                  <c:v>4961</c:v>
                </c:pt>
                <c:pt idx="4961">
                  <c:v>4962</c:v>
                </c:pt>
                <c:pt idx="4962">
                  <c:v>4963</c:v>
                </c:pt>
                <c:pt idx="4963">
                  <c:v>4964</c:v>
                </c:pt>
                <c:pt idx="4964">
                  <c:v>4965</c:v>
                </c:pt>
                <c:pt idx="4965">
                  <c:v>4966</c:v>
                </c:pt>
                <c:pt idx="4966">
                  <c:v>4967</c:v>
                </c:pt>
                <c:pt idx="4967">
                  <c:v>4968</c:v>
                </c:pt>
                <c:pt idx="4968">
                  <c:v>4969</c:v>
                </c:pt>
                <c:pt idx="4969">
                  <c:v>4970</c:v>
                </c:pt>
                <c:pt idx="4970">
                  <c:v>4971</c:v>
                </c:pt>
                <c:pt idx="4971">
                  <c:v>4972</c:v>
                </c:pt>
                <c:pt idx="4972">
                  <c:v>4973</c:v>
                </c:pt>
                <c:pt idx="4973">
                  <c:v>4974</c:v>
                </c:pt>
                <c:pt idx="4974">
                  <c:v>4975</c:v>
                </c:pt>
                <c:pt idx="4975">
                  <c:v>4976</c:v>
                </c:pt>
                <c:pt idx="4976">
                  <c:v>4977</c:v>
                </c:pt>
                <c:pt idx="4977">
                  <c:v>4978</c:v>
                </c:pt>
                <c:pt idx="4978">
                  <c:v>4979</c:v>
                </c:pt>
                <c:pt idx="4979">
                  <c:v>4980</c:v>
                </c:pt>
                <c:pt idx="4980">
                  <c:v>4981</c:v>
                </c:pt>
                <c:pt idx="4981">
                  <c:v>4982</c:v>
                </c:pt>
                <c:pt idx="4982">
                  <c:v>4983</c:v>
                </c:pt>
                <c:pt idx="4983">
                  <c:v>4984</c:v>
                </c:pt>
                <c:pt idx="4984">
                  <c:v>4985</c:v>
                </c:pt>
                <c:pt idx="4985">
                  <c:v>4986</c:v>
                </c:pt>
                <c:pt idx="4986">
                  <c:v>4987</c:v>
                </c:pt>
                <c:pt idx="4987">
                  <c:v>4988</c:v>
                </c:pt>
                <c:pt idx="4988">
                  <c:v>4989</c:v>
                </c:pt>
                <c:pt idx="4989">
                  <c:v>4990</c:v>
                </c:pt>
                <c:pt idx="4990">
                  <c:v>4991</c:v>
                </c:pt>
                <c:pt idx="4991">
                  <c:v>4992</c:v>
                </c:pt>
                <c:pt idx="4992">
                  <c:v>4993</c:v>
                </c:pt>
                <c:pt idx="4993">
                  <c:v>4994</c:v>
                </c:pt>
                <c:pt idx="4994">
                  <c:v>4995</c:v>
                </c:pt>
                <c:pt idx="4995">
                  <c:v>4996</c:v>
                </c:pt>
                <c:pt idx="4996">
                  <c:v>4997</c:v>
                </c:pt>
                <c:pt idx="4997">
                  <c:v>4998</c:v>
                </c:pt>
                <c:pt idx="4998">
                  <c:v>4999</c:v>
                </c:pt>
                <c:pt idx="4999">
                  <c:v>5000</c:v>
                </c:pt>
                <c:pt idx="5000">
                  <c:v>5001</c:v>
                </c:pt>
                <c:pt idx="5001">
                  <c:v>5002</c:v>
                </c:pt>
                <c:pt idx="5002">
                  <c:v>5003</c:v>
                </c:pt>
                <c:pt idx="5003">
                  <c:v>5004</c:v>
                </c:pt>
                <c:pt idx="5004">
                  <c:v>5005</c:v>
                </c:pt>
                <c:pt idx="5005">
                  <c:v>5006</c:v>
                </c:pt>
                <c:pt idx="5006">
                  <c:v>5007</c:v>
                </c:pt>
                <c:pt idx="5007">
                  <c:v>5008</c:v>
                </c:pt>
                <c:pt idx="5008">
                  <c:v>5009</c:v>
                </c:pt>
                <c:pt idx="5009">
                  <c:v>5010</c:v>
                </c:pt>
                <c:pt idx="5010">
                  <c:v>5011</c:v>
                </c:pt>
                <c:pt idx="5011">
                  <c:v>5012</c:v>
                </c:pt>
                <c:pt idx="5012">
                  <c:v>5013</c:v>
                </c:pt>
                <c:pt idx="5013">
                  <c:v>5014</c:v>
                </c:pt>
                <c:pt idx="5014">
                  <c:v>5015</c:v>
                </c:pt>
                <c:pt idx="5015">
                  <c:v>5016</c:v>
                </c:pt>
                <c:pt idx="5016">
                  <c:v>5017</c:v>
                </c:pt>
                <c:pt idx="5017">
                  <c:v>5018</c:v>
                </c:pt>
                <c:pt idx="5018">
                  <c:v>5019</c:v>
                </c:pt>
                <c:pt idx="5019">
                  <c:v>5020</c:v>
                </c:pt>
                <c:pt idx="5020">
                  <c:v>5021</c:v>
                </c:pt>
                <c:pt idx="5021">
                  <c:v>5022</c:v>
                </c:pt>
                <c:pt idx="5022">
                  <c:v>5023</c:v>
                </c:pt>
                <c:pt idx="5023">
                  <c:v>5024</c:v>
                </c:pt>
                <c:pt idx="5024">
                  <c:v>5025</c:v>
                </c:pt>
                <c:pt idx="5025">
                  <c:v>5026</c:v>
                </c:pt>
                <c:pt idx="5026">
                  <c:v>5027</c:v>
                </c:pt>
                <c:pt idx="5027">
                  <c:v>5028</c:v>
                </c:pt>
                <c:pt idx="5028">
                  <c:v>5029</c:v>
                </c:pt>
                <c:pt idx="5029">
                  <c:v>5030</c:v>
                </c:pt>
                <c:pt idx="5030">
                  <c:v>5031</c:v>
                </c:pt>
                <c:pt idx="5031">
                  <c:v>5032</c:v>
                </c:pt>
                <c:pt idx="5032">
                  <c:v>5033</c:v>
                </c:pt>
                <c:pt idx="5033">
                  <c:v>5034</c:v>
                </c:pt>
                <c:pt idx="5034">
                  <c:v>5035</c:v>
                </c:pt>
                <c:pt idx="5035">
                  <c:v>5036</c:v>
                </c:pt>
                <c:pt idx="5036">
                  <c:v>5037</c:v>
                </c:pt>
                <c:pt idx="5037">
                  <c:v>5038</c:v>
                </c:pt>
                <c:pt idx="5038">
                  <c:v>5039</c:v>
                </c:pt>
                <c:pt idx="5039">
                  <c:v>5040</c:v>
                </c:pt>
                <c:pt idx="5040">
                  <c:v>5041</c:v>
                </c:pt>
                <c:pt idx="5041">
                  <c:v>5042</c:v>
                </c:pt>
                <c:pt idx="5042">
                  <c:v>5043</c:v>
                </c:pt>
                <c:pt idx="5043">
                  <c:v>5044</c:v>
                </c:pt>
                <c:pt idx="5044">
                  <c:v>5045</c:v>
                </c:pt>
                <c:pt idx="5045">
                  <c:v>5046</c:v>
                </c:pt>
                <c:pt idx="5046">
                  <c:v>5047</c:v>
                </c:pt>
                <c:pt idx="5047">
                  <c:v>5048</c:v>
                </c:pt>
                <c:pt idx="5048">
                  <c:v>5049</c:v>
                </c:pt>
                <c:pt idx="5049">
                  <c:v>5050</c:v>
                </c:pt>
                <c:pt idx="5050">
                  <c:v>5051</c:v>
                </c:pt>
                <c:pt idx="5051">
                  <c:v>5052</c:v>
                </c:pt>
                <c:pt idx="5052">
                  <c:v>5053</c:v>
                </c:pt>
                <c:pt idx="5053">
                  <c:v>5054</c:v>
                </c:pt>
                <c:pt idx="5054">
                  <c:v>5055</c:v>
                </c:pt>
                <c:pt idx="5055">
                  <c:v>5056</c:v>
                </c:pt>
                <c:pt idx="5056">
                  <c:v>5057</c:v>
                </c:pt>
                <c:pt idx="5057">
                  <c:v>5058</c:v>
                </c:pt>
                <c:pt idx="5058">
                  <c:v>5059</c:v>
                </c:pt>
                <c:pt idx="5059">
                  <c:v>5060</c:v>
                </c:pt>
                <c:pt idx="5060">
                  <c:v>5061</c:v>
                </c:pt>
                <c:pt idx="5061">
                  <c:v>5062</c:v>
                </c:pt>
                <c:pt idx="5062">
                  <c:v>5063</c:v>
                </c:pt>
                <c:pt idx="5063">
                  <c:v>5064</c:v>
                </c:pt>
                <c:pt idx="5064">
                  <c:v>5065</c:v>
                </c:pt>
                <c:pt idx="5065">
                  <c:v>5066</c:v>
                </c:pt>
                <c:pt idx="5066">
                  <c:v>5067</c:v>
                </c:pt>
                <c:pt idx="5067">
                  <c:v>5068</c:v>
                </c:pt>
                <c:pt idx="5068">
                  <c:v>5069</c:v>
                </c:pt>
                <c:pt idx="5069">
                  <c:v>5070</c:v>
                </c:pt>
                <c:pt idx="5070">
                  <c:v>5071</c:v>
                </c:pt>
                <c:pt idx="5071">
                  <c:v>5072</c:v>
                </c:pt>
                <c:pt idx="5072">
                  <c:v>5073</c:v>
                </c:pt>
                <c:pt idx="5073">
                  <c:v>5074</c:v>
                </c:pt>
                <c:pt idx="5074">
                  <c:v>5075</c:v>
                </c:pt>
                <c:pt idx="5075">
                  <c:v>5076</c:v>
                </c:pt>
                <c:pt idx="5076">
                  <c:v>5077</c:v>
                </c:pt>
                <c:pt idx="5077">
                  <c:v>5078</c:v>
                </c:pt>
                <c:pt idx="5078">
                  <c:v>5079</c:v>
                </c:pt>
                <c:pt idx="5079">
                  <c:v>5080</c:v>
                </c:pt>
                <c:pt idx="5080">
                  <c:v>5081</c:v>
                </c:pt>
                <c:pt idx="5081">
                  <c:v>5082</c:v>
                </c:pt>
                <c:pt idx="5082">
                  <c:v>5083</c:v>
                </c:pt>
                <c:pt idx="5083">
                  <c:v>5084</c:v>
                </c:pt>
                <c:pt idx="5084">
                  <c:v>5085</c:v>
                </c:pt>
                <c:pt idx="5085">
                  <c:v>5086</c:v>
                </c:pt>
                <c:pt idx="5086">
                  <c:v>5087</c:v>
                </c:pt>
                <c:pt idx="5087">
                  <c:v>5088</c:v>
                </c:pt>
                <c:pt idx="5088">
                  <c:v>5089</c:v>
                </c:pt>
                <c:pt idx="5089">
                  <c:v>5090</c:v>
                </c:pt>
                <c:pt idx="5090">
                  <c:v>5091</c:v>
                </c:pt>
                <c:pt idx="5091">
                  <c:v>5092</c:v>
                </c:pt>
                <c:pt idx="5092">
                  <c:v>5093</c:v>
                </c:pt>
                <c:pt idx="5093">
                  <c:v>5094</c:v>
                </c:pt>
                <c:pt idx="5094">
                  <c:v>5095</c:v>
                </c:pt>
                <c:pt idx="5095">
                  <c:v>5096</c:v>
                </c:pt>
                <c:pt idx="5096">
                  <c:v>5097</c:v>
                </c:pt>
                <c:pt idx="5097">
                  <c:v>5098</c:v>
                </c:pt>
                <c:pt idx="5098">
                  <c:v>5099</c:v>
                </c:pt>
                <c:pt idx="5099">
                  <c:v>5100</c:v>
                </c:pt>
                <c:pt idx="5100">
                  <c:v>5101</c:v>
                </c:pt>
                <c:pt idx="5101">
                  <c:v>5102</c:v>
                </c:pt>
                <c:pt idx="5102">
                  <c:v>5103</c:v>
                </c:pt>
                <c:pt idx="5103">
                  <c:v>5104</c:v>
                </c:pt>
                <c:pt idx="5104">
                  <c:v>5105</c:v>
                </c:pt>
                <c:pt idx="5105">
                  <c:v>5106</c:v>
                </c:pt>
                <c:pt idx="5106">
                  <c:v>5107</c:v>
                </c:pt>
                <c:pt idx="5107">
                  <c:v>5108</c:v>
                </c:pt>
                <c:pt idx="5108">
                  <c:v>5109</c:v>
                </c:pt>
                <c:pt idx="5109">
                  <c:v>5110</c:v>
                </c:pt>
                <c:pt idx="5110">
                  <c:v>5111</c:v>
                </c:pt>
                <c:pt idx="5111">
                  <c:v>5112</c:v>
                </c:pt>
                <c:pt idx="5112">
                  <c:v>5113</c:v>
                </c:pt>
                <c:pt idx="5113">
                  <c:v>5114</c:v>
                </c:pt>
                <c:pt idx="5114">
                  <c:v>5115</c:v>
                </c:pt>
                <c:pt idx="5115">
                  <c:v>5116</c:v>
                </c:pt>
                <c:pt idx="5116">
                  <c:v>5117</c:v>
                </c:pt>
                <c:pt idx="5117">
                  <c:v>5118</c:v>
                </c:pt>
                <c:pt idx="5118">
                  <c:v>5119</c:v>
                </c:pt>
                <c:pt idx="5119">
                  <c:v>5120</c:v>
                </c:pt>
                <c:pt idx="5120">
                  <c:v>5121</c:v>
                </c:pt>
                <c:pt idx="5121">
                  <c:v>5122</c:v>
                </c:pt>
                <c:pt idx="5122">
                  <c:v>5123</c:v>
                </c:pt>
                <c:pt idx="5123">
                  <c:v>5124</c:v>
                </c:pt>
                <c:pt idx="5124">
                  <c:v>5125</c:v>
                </c:pt>
                <c:pt idx="5125">
                  <c:v>5126</c:v>
                </c:pt>
                <c:pt idx="5126">
                  <c:v>5127</c:v>
                </c:pt>
                <c:pt idx="5127">
                  <c:v>5128</c:v>
                </c:pt>
                <c:pt idx="5128">
                  <c:v>5129</c:v>
                </c:pt>
                <c:pt idx="5129">
                  <c:v>5130</c:v>
                </c:pt>
                <c:pt idx="5130">
                  <c:v>5131</c:v>
                </c:pt>
                <c:pt idx="5131">
                  <c:v>5132</c:v>
                </c:pt>
                <c:pt idx="5132">
                  <c:v>5133</c:v>
                </c:pt>
                <c:pt idx="5133">
                  <c:v>5134</c:v>
                </c:pt>
                <c:pt idx="5134">
                  <c:v>5135</c:v>
                </c:pt>
                <c:pt idx="5135">
                  <c:v>5136</c:v>
                </c:pt>
                <c:pt idx="5136">
                  <c:v>5137</c:v>
                </c:pt>
                <c:pt idx="5137">
                  <c:v>5138</c:v>
                </c:pt>
                <c:pt idx="5138">
                  <c:v>5139</c:v>
                </c:pt>
                <c:pt idx="5139">
                  <c:v>5140</c:v>
                </c:pt>
                <c:pt idx="5140">
                  <c:v>5141</c:v>
                </c:pt>
                <c:pt idx="5141">
                  <c:v>5142</c:v>
                </c:pt>
                <c:pt idx="5142">
                  <c:v>5143</c:v>
                </c:pt>
                <c:pt idx="5143">
                  <c:v>5144</c:v>
                </c:pt>
                <c:pt idx="5144">
                  <c:v>5145</c:v>
                </c:pt>
                <c:pt idx="5145">
                  <c:v>5146</c:v>
                </c:pt>
                <c:pt idx="5146">
                  <c:v>5147</c:v>
                </c:pt>
                <c:pt idx="5147">
                  <c:v>5148</c:v>
                </c:pt>
                <c:pt idx="5148">
                  <c:v>5149</c:v>
                </c:pt>
                <c:pt idx="5149">
                  <c:v>5150</c:v>
                </c:pt>
                <c:pt idx="5150">
                  <c:v>5151</c:v>
                </c:pt>
                <c:pt idx="5151">
                  <c:v>5152</c:v>
                </c:pt>
                <c:pt idx="5152">
                  <c:v>5153</c:v>
                </c:pt>
                <c:pt idx="5153">
                  <c:v>5154</c:v>
                </c:pt>
                <c:pt idx="5154">
                  <c:v>5155</c:v>
                </c:pt>
                <c:pt idx="5155">
                  <c:v>5156</c:v>
                </c:pt>
                <c:pt idx="5156">
                  <c:v>5157</c:v>
                </c:pt>
                <c:pt idx="5157">
                  <c:v>5158</c:v>
                </c:pt>
                <c:pt idx="5158">
                  <c:v>5159</c:v>
                </c:pt>
                <c:pt idx="5159">
                  <c:v>5160</c:v>
                </c:pt>
                <c:pt idx="5160">
                  <c:v>5161</c:v>
                </c:pt>
                <c:pt idx="5161">
                  <c:v>5162</c:v>
                </c:pt>
                <c:pt idx="5162">
                  <c:v>5163</c:v>
                </c:pt>
                <c:pt idx="5163">
                  <c:v>5164</c:v>
                </c:pt>
                <c:pt idx="5164">
                  <c:v>5165</c:v>
                </c:pt>
                <c:pt idx="5165">
                  <c:v>5166</c:v>
                </c:pt>
                <c:pt idx="5166">
                  <c:v>5167</c:v>
                </c:pt>
                <c:pt idx="5167">
                  <c:v>5168</c:v>
                </c:pt>
                <c:pt idx="5168">
                  <c:v>5169</c:v>
                </c:pt>
                <c:pt idx="5169">
                  <c:v>5170</c:v>
                </c:pt>
                <c:pt idx="5170">
                  <c:v>5171</c:v>
                </c:pt>
                <c:pt idx="5171">
                  <c:v>5172</c:v>
                </c:pt>
                <c:pt idx="5172">
                  <c:v>5173</c:v>
                </c:pt>
                <c:pt idx="5173">
                  <c:v>5174</c:v>
                </c:pt>
                <c:pt idx="5174">
                  <c:v>5175</c:v>
                </c:pt>
                <c:pt idx="5175">
                  <c:v>5176</c:v>
                </c:pt>
                <c:pt idx="5176">
                  <c:v>5177</c:v>
                </c:pt>
                <c:pt idx="5177">
                  <c:v>5178</c:v>
                </c:pt>
                <c:pt idx="5178">
                  <c:v>5179</c:v>
                </c:pt>
                <c:pt idx="5179">
                  <c:v>5180</c:v>
                </c:pt>
                <c:pt idx="5180">
                  <c:v>5181</c:v>
                </c:pt>
                <c:pt idx="5181">
                  <c:v>5182</c:v>
                </c:pt>
                <c:pt idx="5182">
                  <c:v>5183</c:v>
                </c:pt>
                <c:pt idx="5183">
                  <c:v>5184</c:v>
                </c:pt>
                <c:pt idx="5184">
                  <c:v>5185</c:v>
                </c:pt>
                <c:pt idx="5185">
                  <c:v>5186</c:v>
                </c:pt>
                <c:pt idx="5186">
                  <c:v>5187</c:v>
                </c:pt>
                <c:pt idx="5187">
                  <c:v>5188</c:v>
                </c:pt>
                <c:pt idx="5188">
                  <c:v>5189</c:v>
                </c:pt>
                <c:pt idx="5189">
                  <c:v>5190</c:v>
                </c:pt>
                <c:pt idx="5190">
                  <c:v>5191</c:v>
                </c:pt>
                <c:pt idx="5191">
                  <c:v>5192</c:v>
                </c:pt>
                <c:pt idx="5192">
                  <c:v>5193</c:v>
                </c:pt>
                <c:pt idx="5193">
                  <c:v>5194</c:v>
                </c:pt>
                <c:pt idx="5194">
                  <c:v>5195</c:v>
                </c:pt>
                <c:pt idx="5195">
                  <c:v>5196</c:v>
                </c:pt>
                <c:pt idx="5196">
                  <c:v>5197</c:v>
                </c:pt>
                <c:pt idx="5197">
                  <c:v>5198</c:v>
                </c:pt>
                <c:pt idx="5198">
                  <c:v>5199</c:v>
                </c:pt>
                <c:pt idx="5199">
                  <c:v>5200</c:v>
                </c:pt>
                <c:pt idx="5200">
                  <c:v>5201</c:v>
                </c:pt>
                <c:pt idx="5201">
                  <c:v>5202</c:v>
                </c:pt>
                <c:pt idx="5202">
                  <c:v>5203</c:v>
                </c:pt>
                <c:pt idx="5203">
                  <c:v>5204</c:v>
                </c:pt>
                <c:pt idx="5204">
                  <c:v>5205</c:v>
                </c:pt>
                <c:pt idx="5205">
                  <c:v>5206</c:v>
                </c:pt>
                <c:pt idx="5206">
                  <c:v>5207</c:v>
                </c:pt>
                <c:pt idx="5207">
                  <c:v>5208</c:v>
                </c:pt>
                <c:pt idx="5208">
                  <c:v>5209</c:v>
                </c:pt>
                <c:pt idx="5209">
                  <c:v>5210</c:v>
                </c:pt>
                <c:pt idx="5210">
                  <c:v>5211</c:v>
                </c:pt>
                <c:pt idx="5211">
                  <c:v>5212</c:v>
                </c:pt>
                <c:pt idx="5212">
                  <c:v>5213</c:v>
                </c:pt>
                <c:pt idx="5213">
                  <c:v>5214</c:v>
                </c:pt>
                <c:pt idx="5214">
                  <c:v>5215</c:v>
                </c:pt>
                <c:pt idx="5215">
                  <c:v>5216</c:v>
                </c:pt>
                <c:pt idx="5216">
                  <c:v>5217</c:v>
                </c:pt>
                <c:pt idx="5217">
                  <c:v>5218</c:v>
                </c:pt>
                <c:pt idx="5218">
                  <c:v>5219</c:v>
                </c:pt>
                <c:pt idx="5219">
                  <c:v>5220</c:v>
                </c:pt>
                <c:pt idx="5220">
                  <c:v>5221</c:v>
                </c:pt>
                <c:pt idx="5221">
                  <c:v>5222</c:v>
                </c:pt>
                <c:pt idx="5222">
                  <c:v>5223</c:v>
                </c:pt>
                <c:pt idx="5223">
                  <c:v>5224</c:v>
                </c:pt>
                <c:pt idx="5224">
                  <c:v>5225</c:v>
                </c:pt>
                <c:pt idx="5225">
                  <c:v>5226</c:v>
                </c:pt>
                <c:pt idx="5226">
                  <c:v>5227</c:v>
                </c:pt>
                <c:pt idx="5227">
                  <c:v>5228</c:v>
                </c:pt>
                <c:pt idx="5228">
                  <c:v>5229</c:v>
                </c:pt>
                <c:pt idx="5229">
                  <c:v>5230</c:v>
                </c:pt>
                <c:pt idx="5230">
                  <c:v>5231</c:v>
                </c:pt>
                <c:pt idx="5231">
                  <c:v>5232</c:v>
                </c:pt>
                <c:pt idx="5232">
                  <c:v>5233</c:v>
                </c:pt>
                <c:pt idx="5233">
                  <c:v>5234</c:v>
                </c:pt>
                <c:pt idx="5234">
                  <c:v>5235</c:v>
                </c:pt>
                <c:pt idx="5235">
                  <c:v>5236</c:v>
                </c:pt>
                <c:pt idx="5236">
                  <c:v>5237</c:v>
                </c:pt>
                <c:pt idx="5237">
                  <c:v>5238</c:v>
                </c:pt>
                <c:pt idx="5238">
                  <c:v>5239</c:v>
                </c:pt>
                <c:pt idx="5239">
                  <c:v>5240</c:v>
                </c:pt>
                <c:pt idx="5240">
                  <c:v>5241</c:v>
                </c:pt>
                <c:pt idx="5241">
                  <c:v>5242</c:v>
                </c:pt>
                <c:pt idx="5242">
                  <c:v>5243</c:v>
                </c:pt>
                <c:pt idx="5243">
                  <c:v>5244</c:v>
                </c:pt>
                <c:pt idx="5244">
                  <c:v>5245</c:v>
                </c:pt>
                <c:pt idx="5245">
                  <c:v>5246</c:v>
                </c:pt>
                <c:pt idx="5246">
                  <c:v>5247</c:v>
                </c:pt>
                <c:pt idx="5247">
                  <c:v>5248</c:v>
                </c:pt>
                <c:pt idx="5248">
                  <c:v>5249</c:v>
                </c:pt>
                <c:pt idx="5249">
                  <c:v>5250</c:v>
                </c:pt>
                <c:pt idx="5250">
                  <c:v>5251</c:v>
                </c:pt>
                <c:pt idx="5251">
                  <c:v>5252</c:v>
                </c:pt>
                <c:pt idx="5252">
                  <c:v>5253</c:v>
                </c:pt>
                <c:pt idx="5253">
                  <c:v>5254</c:v>
                </c:pt>
                <c:pt idx="5254">
                  <c:v>5255</c:v>
                </c:pt>
                <c:pt idx="5255">
                  <c:v>5256</c:v>
                </c:pt>
                <c:pt idx="5256">
                  <c:v>5257</c:v>
                </c:pt>
                <c:pt idx="5257">
                  <c:v>5258</c:v>
                </c:pt>
                <c:pt idx="5258">
                  <c:v>5259</c:v>
                </c:pt>
                <c:pt idx="5259">
                  <c:v>5260</c:v>
                </c:pt>
                <c:pt idx="5260">
                  <c:v>5261</c:v>
                </c:pt>
                <c:pt idx="5261">
                  <c:v>5262</c:v>
                </c:pt>
                <c:pt idx="5262">
                  <c:v>5263</c:v>
                </c:pt>
                <c:pt idx="5263">
                  <c:v>5264</c:v>
                </c:pt>
                <c:pt idx="5264">
                  <c:v>5265</c:v>
                </c:pt>
                <c:pt idx="5265">
                  <c:v>5266</c:v>
                </c:pt>
                <c:pt idx="5266">
                  <c:v>5267</c:v>
                </c:pt>
                <c:pt idx="5267">
                  <c:v>5268</c:v>
                </c:pt>
                <c:pt idx="5268">
                  <c:v>5269</c:v>
                </c:pt>
                <c:pt idx="5269">
                  <c:v>5270</c:v>
                </c:pt>
                <c:pt idx="5270">
                  <c:v>5271</c:v>
                </c:pt>
                <c:pt idx="5271">
                  <c:v>5272</c:v>
                </c:pt>
                <c:pt idx="5272">
                  <c:v>5273</c:v>
                </c:pt>
                <c:pt idx="5273">
                  <c:v>5274</c:v>
                </c:pt>
                <c:pt idx="5274">
                  <c:v>5275</c:v>
                </c:pt>
                <c:pt idx="5275">
                  <c:v>5276</c:v>
                </c:pt>
                <c:pt idx="5276">
                  <c:v>5277</c:v>
                </c:pt>
                <c:pt idx="5277">
                  <c:v>5278</c:v>
                </c:pt>
                <c:pt idx="5278">
                  <c:v>5279</c:v>
                </c:pt>
                <c:pt idx="5279">
                  <c:v>5280</c:v>
                </c:pt>
                <c:pt idx="5280">
                  <c:v>5281</c:v>
                </c:pt>
                <c:pt idx="5281">
                  <c:v>5282</c:v>
                </c:pt>
                <c:pt idx="5282">
                  <c:v>5283</c:v>
                </c:pt>
                <c:pt idx="5283">
                  <c:v>5284</c:v>
                </c:pt>
                <c:pt idx="5284">
                  <c:v>5285</c:v>
                </c:pt>
                <c:pt idx="5285">
                  <c:v>5286</c:v>
                </c:pt>
                <c:pt idx="5286">
                  <c:v>5287</c:v>
                </c:pt>
                <c:pt idx="5287">
                  <c:v>5288</c:v>
                </c:pt>
                <c:pt idx="5288">
                  <c:v>5289</c:v>
                </c:pt>
                <c:pt idx="5289">
                  <c:v>5290</c:v>
                </c:pt>
                <c:pt idx="5290">
                  <c:v>5291</c:v>
                </c:pt>
                <c:pt idx="5291">
                  <c:v>5292</c:v>
                </c:pt>
                <c:pt idx="5292">
                  <c:v>5293</c:v>
                </c:pt>
                <c:pt idx="5293">
                  <c:v>5294</c:v>
                </c:pt>
                <c:pt idx="5294">
                  <c:v>5295</c:v>
                </c:pt>
                <c:pt idx="5295">
                  <c:v>5296</c:v>
                </c:pt>
                <c:pt idx="5296">
                  <c:v>5297</c:v>
                </c:pt>
                <c:pt idx="5297">
                  <c:v>5298</c:v>
                </c:pt>
                <c:pt idx="5298">
                  <c:v>5299</c:v>
                </c:pt>
                <c:pt idx="5299">
                  <c:v>5300</c:v>
                </c:pt>
                <c:pt idx="5300">
                  <c:v>5301</c:v>
                </c:pt>
                <c:pt idx="5301">
                  <c:v>5302</c:v>
                </c:pt>
                <c:pt idx="5302">
                  <c:v>5303</c:v>
                </c:pt>
                <c:pt idx="5303">
                  <c:v>5304</c:v>
                </c:pt>
                <c:pt idx="5304">
                  <c:v>5305</c:v>
                </c:pt>
                <c:pt idx="5305">
                  <c:v>5306</c:v>
                </c:pt>
                <c:pt idx="5306">
                  <c:v>5307</c:v>
                </c:pt>
                <c:pt idx="5307">
                  <c:v>5308</c:v>
                </c:pt>
                <c:pt idx="5308">
                  <c:v>5309</c:v>
                </c:pt>
                <c:pt idx="5309">
                  <c:v>5310</c:v>
                </c:pt>
                <c:pt idx="5310">
                  <c:v>5311</c:v>
                </c:pt>
                <c:pt idx="5311">
                  <c:v>5312</c:v>
                </c:pt>
                <c:pt idx="5312">
                  <c:v>5313</c:v>
                </c:pt>
                <c:pt idx="5313">
                  <c:v>5314</c:v>
                </c:pt>
                <c:pt idx="5314">
                  <c:v>5315</c:v>
                </c:pt>
                <c:pt idx="5315">
                  <c:v>5316</c:v>
                </c:pt>
                <c:pt idx="5316">
                  <c:v>5317</c:v>
                </c:pt>
                <c:pt idx="5317">
                  <c:v>5318</c:v>
                </c:pt>
                <c:pt idx="5318">
                  <c:v>5319</c:v>
                </c:pt>
                <c:pt idx="5319">
                  <c:v>5320</c:v>
                </c:pt>
                <c:pt idx="5320">
                  <c:v>5321</c:v>
                </c:pt>
                <c:pt idx="5321">
                  <c:v>5322</c:v>
                </c:pt>
                <c:pt idx="5322">
                  <c:v>5323</c:v>
                </c:pt>
                <c:pt idx="5323">
                  <c:v>5324</c:v>
                </c:pt>
                <c:pt idx="5324">
                  <c:v>5325</c:v>
                </c:pt>
                <c:pt idx="5325">
                  <c:v>5326</c:v>
                </c:pt>
                <c:pt idx="5326">
                  <c:v>5327</c:v>
                </c:pt>
                <c:pt idx="5327">
                  <c:v>5328</c:v>
                </c:pt>
                <c:pt idx="5328">
                  <c:v>5329</c:v>
                </c:pt>
                <c:pt idx="5329">
                  <c:v>5330</c:v>
                </c:pt>
                <c:pt idx="5330">
                  <c:v>5331</c:v>
                </c:pt>
                <c:pt idx="5331">
                  <c:v>5332</c:v>
                </c:pt>
                <c:pt idx="5332">
                  <c:v>5333</c:v>
                </c:pt>
                <c:pt idx="5333">
                  <c:v>5334</c:v>
                </c:pt>
                <c:pt idx="5334">
                  <c:v>5335</c:v>
                </c:pt>
                <c:pt idx="5335">
                  <c:v>5336</c:v>
                </c:pt>
                <c:pt idx="5336">
                  <c:v>5337</c:v>
                </c:pt>
                <c:pt idx="5337">
                  <c:v>5338</c:v>
                </c:pt>
                <c:pt idx="5338">
                  <c:v>5339</c:v>
                </c:pt>
                <c:pt idx="5339">
                  <c:v>5340</c:v>
                </c:pt>
                <c:pt idx="5340">
                  <c:v>5341</c:v>
                </c:pt>
                <c:pt idx="5341">
                  <c:v>5342</c:v>
                </c:pt>
                <c:pt idx="5342">
                  <c:v>5343</c:v>
                </c:pt>
                <c:pt idx="5343">
                  <c:v>5344</c:v>
                </c:pt>
                <c:pt idx="5344">
                  <c:v>5345</c:v>
                </c:pt>
                <c:pt idx="5345">
                  <c:v>5346</c:v>
                </c:pt>
                <c:pt idx="5346">
                  <c:v>5347</c:v>
                </c:pt>
                <c:pt idx="5347">
                  <c:v>5348</c:v>
                </c:pt>
                <c:pt idx="5348">
                  <c:v>5349</c:v>
                </c:pt>
                <c:pt idx="5349">
                  <c:v>5350</c:v>
                </c:pt>
                <c:pt idx="5350">
                  <c:v>5351</c:v>
                </c:pt>
                <c:pt idx="5351">
                  <c:v>5352</c:v>
                </c:pt>
                <c:pt idx="5352">
                  <c:v>5353</c:v>
                </c:pt>
                <c:pt idx="5353">
                  <c:v>5354</c:v>
                </c:pt>
                <c:pt idx="5354">
                  <c:v>5355</c:v>
                </c:pt>
                <c:pt idx="5355">
                  <c:v>5356</c:v>
                </c:pt>
                <c:pt idx="5356">
                  <c:v>5357</c:v>
                </c:pt>
                <c:pt idx="5357">
                  <c:v>5358</c:v>
                </c:pt>
                <c:pt idx="5358">
                  <c:v>5359</c:v>
                </c:pt>
                <c:pt idx="5359">
                  <c:v>5360</c:v>
                </c:pt>
                <c:pt idx="5360">
                  <c:v>5361</c:v>
                </c:pt>
                <c:pt idx="5361">
                  <c:v>5362</c:v>
                </c:pt>
                <c:pt idx="5362">
                  <c:v>5363</c:v>
                </c:pt>
                <c:pt idx="5363">
                  <c:v>5364</c:v>
                </c:pt>
                <c:pt idx="5364">
                  <c:v>5365</c:v>
                </c:pt>
                <c:pt idx="5365">
                  <c:v>5366</c:v>
                </c:pt>
                <c:pt idx="5366">
                  <c:v>5367</c:v>
                </c:pt>
                <c:pt idx="5367">
                  <c:v>5368</c:v>
                </c:pt>
                <c:pt idx="5368">
                  <c:v>5369</c:v>
                </c:pt>
                <c:pt idx="5369">
                  <c:v>5370</c:v>
                </c:pt>
                <c:pt idx="5370">
                  <c:v>5371</c:v>
                </c:pt>
                <c:pt idx="5371">
                  <c:v>5372</c:v>
                </c:pt>
                <c:pt idx="5372">
                  <c:v>5373</c:v>
                </c:pt>
                <c:pt idx="5373">
                  <c:v>5374</c:v>
                </c:pt>
                <c:pt idx="5374">
                  <c:v>5375</c:v>
                </c:pt>
                <c:pt idx="5375">
                  <c:v>5376</c:v>
                </c:pt>
                <c:pt idx="5376">
                  <c:v>5377</c:v>
                </c:pt>
                <c:pt idx="5377">
                  <c:v>5378</c:v>
                </c:pt>
                <c:pt idx="5378">
                  <c:v>5379</c:v>
                </c:pt>
                <c:pt idx="5379">
                  <c:v>5380</c:v>
                </c:pt>
                <c:pt idx="5380">
                  <c:v>5381</c:v>
                </c:pt>
                <c:pt idx="5381">
                  <c:v>5382</c:v>
                </c:pt>
                <c:pt idx="5382">
                  <c:v>5383</c:v>
                </c:pt>
                <c:pt idx="5383">
                  <c:v>5384</c:v>
                </c:pt>
                <c:pt idx="5384">
                  <c:v>5385</c:v>
                </c:pt>
                <c:pt idx="5385">
                  <c:v>5386</c:v>
                </c:pt>
                <c:pt idx="5386">
                  <c:v>5387</c:v>
                </c:pt>
                <c:pt idx="5387">
                  <c:v>5388</c:v>
                </c:pt>
                <c:pt idx="5388">
                  <c:v>5389</c:v>
                </c:pt>
                <c:pt idx="5389">
                  <c:v>5390</c:v>
                </c:pt>
                <c:pt idx="5390">
                  <c:v>5391</c:v>
                </c:pt>
                <c:pt idx="5391">
                  <c:v>5392</c:v>
                </c:pt>
                <c:pt idx="5392">
                  <c:v>5393</c:v>
                </c:pt>
                <c:pt idx="5393">
                  <c:v>5394</c:v>
                </c:pt>
                <c:pt idx="5394">
                  <c:v>5395</c:v>
                </c:pt>
                <c:pt idx="5395">
                  <c:v>5396</c:v>
                </c:pt>
                <c:pt idx="5396">
                  <c:v>5397</c:v>
                </c:pt>
                <c:pt idx="5397">
                  <c:v>5398</c:v>
                </c:pt>
                <c:pt idx="5398">
                  <c:v>5399</c:v>
                </c:pt>
                <c:pt idx="5399">
                  <c:v>5400</c:v>
                </c:pt>
                <c:pt idx="5400">
                  <c:v>5401</c:v>
                </c:pt>
                <c:pt idx="5401">
                  <c:v>5402</c:v>
                </c:pt>
                <c:pt idx="5402">
                  <c:v>5403</c:v>
                </c:pt>
                <c:pt idx="5403">
                  <c:v>5404</c:v>
                </c:pt>
                <c:pt idx="5404">
                  <c:v>5405</c:v>
                </c:pt>
                <c:pt idx="5405">
                  <c:v>5406</c:v>
                </c:pt>
                <c:pt idx="5406">
                  <c:v>5407</c:v>
                </c:pt>
                <c:pt idx="5407">
                  <c:v>5408</c:v>
                </c:pt>
                <c:pt idx="5408">
                  <c:v>5409</c:v>
                </c:pt>
                <c:pt idx="5409">
                  <c:v>5410</c:v>
                </c:pt>
                <c:pt idx="5410">
                  <c:v>5411</c:v>
                </c:pt>
                <c:pt idx="5411">
                  <c:v>5412</c:v>
                </c:pt>
                <c:pt idx="5412">
                  <c:v>5413</c:v>
                </c:pt>
                <c:pt idx="5413">
                  <c:v>5414</c:v>
                </c:pt>
                <c:pt idx="5414">
                  <c:v>5415</c:v>
                </c:pt>
                <c:pt idx="5415">
                  <c:v>5416</c:v>
                </c:pt>
                <c:pt idx="5416">
                  <c:v>5417</c:v>
                </c:pt>
                <c:pt idx="5417">
                  <c:v>5418</c:v>
                </c:pt>
                <c:pt idx="5418">
                  <c:v>5419</c:v>
                </c:pt>
                <c:pt idx="5419">
                  <c:v>5420</c:v>
                </c:pt>
                <c:pt idx="5420">
                  <c:v>5421</c:v>
                </c:pt>
                <c:pt idx="5421">
                  <c:v>5422</c:v>
                </c:pt>
                <c:pt idx="5422">
                  <c:v>5423</c:v>
                </c:pt>
                <c:pt idx="5423">
                  <c:v>5424</c:v>
                </c:pt>
                <c:pt idx="5424">
                  <c:v>5425</c:v>
                </c:pt>
                <c:pt idx="5425">
                  <c:v>5426</c:v>
                </c:pt>
                <c:pt idx="5426">
                  <c:v>5427</c:v>
                </c:pt>
                <c:pt idx="5427">
                  <c:v>5428</c:v>
                </c:pt>
                <c:pt idx="5428">
                  <c:v>5429</c:v>
                </c:pt>
                <c:pt idx="5429">
                  <c:v>5430</c:v>
                </c:pt>
                <c:pt idx="5430">
                  <c:v>5431</c:v>
                </c:pt>
                <c:pt idx="5431">
                  <c:v>5432</c:v>
                </c:pt>
                <c:pt idx="5432">
                  <c:v>5433</c:v>
                </c:pt>
                <c:pt idx="5433">
                  <c:v>5434</c:v>
                </c:pt>
                <c:pt idx="5434">
                  <c:v>5435</c:v>
                </c:pt>
                <c:pt idx="5435">
                  <c:v>5436</c:v>
                </c:pt>
                <c:pt idx="5436">
                  <c:v>5437</c:v>
                </c:pt>
                <c:pt idx="5437">
                  <c:v>5438</c:v>
                </c:pt>
                <c:pt idx="5438">
                  <c:v>5439</c:v>
                </c:pt>
                <c:pt idx="5439">
                  <c:v>5440</c:v>
                </c:pt>
                <c:pt idx="5440">
                  <c:v>5441</c:v>
                </c:pt>
                <c:pt idx="5441">
                  <c:v>5442</c:v>
                </c:pt>
                <c:pt idx="5442">
                  <c:v>5443</c:v>
                </c:pt>
                <c:pt idx="5443">
                  <c:v>5444</c:v>
                </c:pt>
                <c:pt idx="5444">
                  <c:v>5445</c:v>
                </c:pt>
                <c:pt idx="5445">
                  <c:v>5446</c:v>
                </c:pt>
                <c:pt idx="5446">
                  <c:v>5447</c:v>
                </c:pt>
                <c:pt idx="5447">
                  <c:v>5448</c:v>
                </c:pt>
                <c:pt idx="5448">
                  <c:v>5449</c:v>
                </c:pt>
                <c:pt idx="5449">
                  <c:v>5450</c:v>
                </c:pt>
                <c:pt idx="5450">
                  <c:v>5451</c:v>
                </c:pt>
                <c:pt idx="5451">
                  <c:v>5452</c:v>
                </c:pt>
                <c:pt idx="5452">
                  <c:v>5453</c:v>
                </c:pt>
                <c:pt idx="5453">
                  <c:v>5454</c:v>
                </c:pt>
                <c:pt idx="5454">
                  <c:v>5455</c:v>
                </c:pt>
                <c:pt idx="5455">
                  <c:v>5456</c:v>
                </c:pt>
                <c:pt idx="5456">
                  <c:v>5457</c:v>
                </c:pt>
                <c:pt idx="5457">
                  <c:v>5458</c:v>
                </c:pt>
                <c:pt idx="5458">
                  <c:v>5459</c:v>
                </c:pt>
                <c:pt idx="5459">
                  <c:v>5460</c:v>
                </c:pt>
                <c:pt idx="5460">
                  <c:v>5461</c:v>
                </c:pt>
                <c:pt idx="5461">
                  <c:v>5462</c:v>
                </c:pt>
                <c:pt idx="5462">
                  <c:v>5463</c:v>
                </c:pt>
                <c:pt idx="5463">
                  <c:v>5464</c:v>
                </c:pt>
                <c:pt idx="5464">
                  <c:v>5465</c:v>
                </c:pt>
                <c:pt idx="5465">
                  <c:v>5466</c:v>
                </c:pt>
                <c:pt idx="5466">
                  <c:v>5467</c:v>
                </c:pt>
                <c:pt idx="5467">
                  <c:v>5468</c:v>
                </c:pt>
                <c:pt idx="5468">
                  <c:v>5469</c:v>
                </c:pt>
                <c:pt idx="5469">
                  <c:v>5470</c:v>
                </c:pt>
                <c:pt idx="5470">
                  <c:v>5471</c:v>
                </c:pt>
                <c:pt idx="5471">
                  <c:v>5472</c:v>
                </c:pt>
                <c:pt idx="5472">
                  <c:v>5473</c:v>
                </c:pt>
                <c:pt idx="5473">
                  <c:v>5474</c:v>
                </c:pt>
                <c:pt idx="5474">
                  <c:v>5475</c:v>
                </c:pt>
                <c:pt idx="5475">
                  <c:v>5476</c:v>
                </c:pt>
                <c:pt idx="5476">
                  <c:v>5477</c:v>
                </c:pt>
                <c:pt idx="5477">
                  <c:v>5478</c:v>
                </c:pt>
                <c:pt idx="5478">
                  <c:v>5479</c:v>
                </c:pt>
                <c:pt idx="5479">
                  <c:v>5480</c:v>
                </c:pt>
                <c:pt idx="5480">
                  <c:v>5481</c:v>
                </c:pt>
                <c:pt idx="5481">
                  <c:v>5482</c:v>
                </c:pt>
                <c:pt idx="5482">
                  <c:v>5483</c:v>
                </c:pt>
                <c:pt idx="5483">
                  <c:v>5484</c:v>
                </c:pt>
                <c:pt idx="5484">
                  <c:v>5485</c:v>
                </c:pt>
                <c:pt idx="5485">
                  <c:v>5486</c:v>
                </c:pt>
                <c:pt idx="5486">
                  <c:v>5487</c:v>
                </c:pt>
                <c:pt idx="5487">
                  <c:v>5488</c:v>
                </c:pt>
                <c:pt idx="5488">
                  <c:v>5489</c:v>
                </c:pt>
                <c:pt idx="5489">
                  <c:v>5490</c:v>
                </c:pt>
                <c:pt idx="5490">
                  <c:v>5491</c:v>
                </c:pt>
                <c:pt idx="5491">
                  <c:v>5492</c:v>
                </c:pt>
                <c:pt idx="5492">
                  <c:v>5493</c:v>
                </c:pt>
                <c:pt idx="5493">
                  <c:v>5494</c:v>
                </c:pt>
                <c:pt idx="5494">
                  <c:v>5495</c:v>
                </c:pt>
                <c:pt idx="5495">
                  <c:v>5496</c:v>
                </c:pt>
                <c:pt idx="5496">
                  <c:v>5497</c:v>
                </c:pt>
                <c:pt idx="5497">
                  <c:v>5498</c:v>
                </c:pt>
                <c:pt idx="5498">
                  <c:v>5499</c:v>
                </c:pt>
                <c:pt idx="5499">
                  <c:v>5500</c:v>
                </c:pt>
                <c:pt idx="5500">
                  <c:v>5501</c:v>
                </c:pt>
                <c:pt idx="5501">
                  <c:v>5502</c:v>
                </c:pt>
                <c:pt idx="5502">
                  <c:v>5503</c:v>
                </c:pt>
                <c:pt idx="5503">
                  <c:v>5504</c:v>
                </c:pt>
                <c:pt idx="5504">
                  <c:v>5505</c:v>
                </c:pt>
                <c:pt idx="5505">
                  <c:v>5506</c:v>
                </c:pt>
                <c:pt idx="5506">
                  <c:v>5507</c:v>
                </c:pt>
                <c:pt idx="5507">
                  <c:v>5508</c:v>
                </c:pt>
                <c:pt idx="5508">
                  <c:v>5509</c:v>
                </c:pt>
                <c:pt idx="5509">
                  <c:v>5510</c:v>
                </c:pt>
                <c:pt idx="5510">
                  <c:v>5511</c:v>
                </c:pt>
                <c:pt idx="5511">
                  <c:v>5512</c:v>
                </c:pt>
                <c:pt idx="5512">
                  <c:v>5513</c:v>
                </c:pt>
                <c:pt idx="5513">
                  <c:v>5514</c:v>
                </c:pt>
                <c:pt idx="5514">
                  <c:v>5515</c:v>
                </c:pt>
                <c:pt idx="5515">
                  <c:v>5516</c:v>
                </c:pt>
                <c:pt idx="5516">
                  <c:v>5517</c:v>
                </c:pt>
                <c:pt idx="5517">
                  <c:v>5518</c:v>
                </c:pt>
                <c:pt idx="5518">
                  <c:v>5519</c:v>
                </c:pt>
                <c:pt idx="5519">
                  <c:v>5520</c:v>
                </c:pt>
                <c:pt idx="5520">
                  <c:v>5521</c:v>
                </c:pt>
                <c:pt idx="5521">
                  <c:v>5522</c:v>
                </c:pt>
                <c:pt idx="5522">
                  <c:v>5523</c:v>
                </c:pt>
                <c:pt idx="5523">
                  <c:v>5524</c:v>
                </c:pt>
                <c:pt idx="5524">
                  <c:v>5525</c:v>
                </c:pt>
                <c:pt idx="5525">
                  <c:v>5526</c:v>
                </c:pt>
                <c:pt idx="5526">
                  <c:v>5527</c:v>
                </c:pt>
                <c:pt idx="5527">
                  <c:v>5528</c:v>
                </c:pt>
                <c:pt idx="5528">
                  <c:v>5529</c:v>
                </c:pt>
                <c:pt idx="5529">
                  <c:v>5530</c:v>
                </c:pt>
                <c:pt idx="5530">
                  <c:v>5531</c:v>
                </c:pt>
                <c:pt idx="5531">
                  <c:v>5532</c:v>
                </c:pt>
                <c:pt idx="5532">
                  <c:v>5533</c:v>
                </c:pt>
                <c:pt idx="5533">
                  <c:v>5534</c:v>
                </c:pt>
                <c:pt idx="5534">
                  <c:v>5535</c:v>
                </c:pt>
                <c:pt idx="5535">
                  <c:v>5536</c:v>
                </c:pt>
                <c:pt idx="5536">
                  <c:v>5537</c:v>
                </c:pt>
                <c:pt idx="5537">
                  <c:v>5538</c:v>
                </c:pt>
                <c:pt idx="5538">
                  <c:v>5539</c:v>
                </c:pt>
                <c:pt idx="5539">
                  <c:v>5540</c:v>
                </c:pt>
                <c:pt idx="5540">
                  <c:v>5541</c:v>
                </c:pt>
                <c:pt idx="5541">
                  <c:v>5542</c:v>
                </c:pt>
                <c:pt idx="5542">
                  <c:v>5543</c:v>
                </c:pt>
                <c:pt idx="5543">
                  <c:v>5544</c:v>
                </c:pt>
                <c:pt idx="5544">
                  <c:v>5545</c:v>
                </c:pt>
                <c:pt idx="5545">
                  <c:v>5546</c:v>
                </c:pt>
                <c:pt idx="5546">
                  <c:v>5547</c:v>
                </c:pt>
                <c:pt idx="5547">
                  <c:v>5548</c:v>
                </c:pt>
                <c:pt idx="5548">
                  <c:v>5549</c:v>
                </c:pt>
                <c:pt idx="5549">
                  <c:v>5550</c:v>
                </c:pt>
                <c:pt idx="5550">
                  <c:v>5551</c:v>
                </c:pt>
                <c:pt idx="5551">
                  <c:v>5552</c:v>
                </c:pt>
                <c:pt idx="5552">
                  <c:v>5553</c:v>
                </c:pt>
                <c:pt idx="5553">
                  <c:v>5554</c:v>
                </c:pt>
                <c:pt idx="5554">
                  <c:v>5555</c:v>
                </c:pt>
                <c:pt idx="5555">
                  <c:v>5556</c:v>
                </c:pt>
                <c:pt idx="5556">
                  <c:v>5557</c:v>
                </c:pt>
                <c:pt idx="5557">
                  <c:v>5558</c:v>
                </c:pt>
                <c:pt idx="5558">
                  <c:v>5559</c:v>
                </c:pt>
                <c:pt idx="5559">
                  <c:v>5560</c:v>
                </c:pt>
                <c:pt idx="5560">
                  <c:v>5561</c:v>
                </c:pt>
                <c:pt idx="5561">
                  <c:v>5562</c:v>
                </c:pt>
                <c:pt idx="5562">
                  <c:v>5563</c:v>
                </c:pt>
                <c:pt idx="5563">
                  <c:v>5564</c:v>
                </c:pt>
                <c:pt idx="5564">
                  <c:v>5565</c:v>
                </c:pt>
                <c:pt idx="5565">
                  <c:v>5566</c:v>
                </c:pt>
                <c:pt idx="5566">
                  <c:v>5567</c:v>
                </c:pt>
                <c:pt idx="5567">
                  <c:v>5568</c:v>
                </c:pt>
                <c:pt idx="5568">
                  <c:v>5569</c:v>
                </c:pt>
                <c:pt idx="5569">
                  <c:v>5570</c:v>
                </c:pt>
                <c:pt idx="5570">
                  <c:v>5571</c:v>
                </c:pt>
                <c:pt idx="5571">
                  <c:v>5572</c:v>
                </c:pt>
                <c:pt idx="5572">
                  <c:v>5573</c:v>
                </c:pt>
                <c:pt idx="5573">
                  <c:v>5574</c:v>
                </c:pt>
                <c:pt idx="5574">
                  <c:v>5575</c:v>
                </c:pt>
                <c:pt idx="5575">
                  <c:v>5576</c:v>
                </c:pt>
                <c:pt idx="5576">
                  <c:v>5577</c:v>
                </c:pt>
                <c:pt idx="5577">
                  <c:v>5578</c:v>
                </c:pt>
                <c:pt idx="5578">
                  <c:v>5579</c:v>
                </c:pt>
                <c:pt idx="5579">
                  <c:v>5580</c:v>
                </c:pt>
                <c:pt idx="5580">
                  <c:v>5581</c:v>
                </c:pt>
                <c:pt idx="5581">
                  <c:v>5582</c:v>
                </c:pt>
                <c:pt idx="5582">
                  <c:v>5583</c:v>
                </c:pt>
                <c:pt idx="5583">
                  <c:v>5584</c:v>
                </c:pt>
                <c:pt idx="5584">
                  <c:v>5585</c:v>
                </c:pt>
                <c:pt idx="5585">
                  <c:v>5586</c:v>
                </c:pt>
                <c:pt idx="5586">
                  <c:v>5587</c:v>
                </c:pt>
                <c:pt idx="5587">
                  <c:v>5588</c:v>
                </c:pt>
                <c:pt idx="5588">
                  <c:v>5589</c:v>
                </c:pt>
                <c:pt idx="5589">
                  <c:v>5590</c:v>
                </c:pt>
                <c:pt idx="5590">
                  <c:v>5591</c:v>
                </c:pt>
                <c:pt idx="5591">
                  <c:v>5592</c:v>
                </c:pt>
                <c:pt idx="5592">
                  <c:v>5593</c:v>
                </c:pt>
                <c:pt idx="5593">
                  <c:v>5594</c:v>
                </c:pt>
                <c:pt idx="5594">
                  <c:v>5595</c:v>
                </c:pt>
                <c:pt idx="5595">
                  <c:v>5596</c:v>
                </c:pt>
                <c:pt idx="5596">
                  <c:v>5597</c:v>
                </c:pt>
                <c:pt idx="5597">
                  <c:v>5598</c:v>
                </c:pt>
                <c:pt idx="5598">
                  <c:v>5599</c:v>
                </c:pt>
                <c:pt idx="5599">
                  <c:v>5600</c:v>
                </c:pt>
                <c:pt idx="5600">
                  <c:v>5601</c:v>
                </c:pt>
                <c:pt idx="5601">
                  <c:v>5602</c:v>
                </c:pt>
                <c:pt idx="5602">
                  <c:v>5603</c:v>
                </c:pt>
                <c:pt idx="5603">
                  <c:v>5604</c:v>
                </c:pt>
                <c:pt idx="5604">
                  <c:v>5605</c:v>
                </c:pt>
                <c:pt idx="5605">
                  <c:v>5606</c:v>
                </c:pt>
                <c:pt idx="5606">
                  <c:v>5607</c:v>
                </c:pt>
                <c:pt idx="5607">
                  <c:v>5608</c:v>
                </c:pt>
                <c:pt idx="5608">
                  <c:v>5609</c:v>
                </c:pt>
                <c:pt idx="5609">
                  <c:v>5610</c:v>
                </c:pt>
                <c:pt idx="5610">
                  <c:v>5611</c:v>
                </c:pt>
                <c:pt idx="5611">
                  <c:v>5612</c:v>
                </c:pt>
                <c:pt idx="5612">
                  <c:v>5613</c:v>
                </c:pt>
                <c:pt idx="5613">
                  <c:v>5614</c:v>
                </c:pt>
                <c:pt idx="5614">
                  <c:v>5615</c:v>
                </c:pt>
                <c:pt idx="5615">
                  <c:v>5616</c:v>
                </c:pt>
                <c:pt idx="5616">
                  <c:v>5617</c:v>
                </c:pt>
                <c:pt idx="5617">
                  <c:v>5618</c:v>
                </c:pt>
                <c:pt idx="5618">
                  <c:v>5619</c:v>
                </c:pt>
                <c:pt idx="5619">
                  <c:v>5620</c:v>
                </c:pt>
                <c:pt idx="5620">
                  <c:v>5621</c:v>
                </c:pt>
                <c:pt idx="5621">
                  <c:v>5622</c:v>
                </c:pt>
                <c:pt idx="5622">
                  <c:v>5623</c:v>
                </c:pt>
                <c:pt idx="5623">
                  <c:v>5624</c:v>
                </c:pt>
                <c:pt idx="5624">
                  <c:v>5625</c:v>
                </c:pt>
                <c:pt idx="5625">
                  <c:v>5626</c:v>
                </c:pt>
                <c:pt idx="5626">
                  <c:v>5627</c:v>
                </c:pt>
                <c:pt idx="5627">
                  <c:v>5628</c:v>
                </c:pt>
                <c:pt idx="5628">
                  <c:v>5629</c:v>
                </c:pt>
                <c:pt idx="5629">
                  <c:v>5630</c:v>
                </c:pt>
                <c:pt idx="5630">
                  <c:v>5631</c:v>
                </c:pt>
                <c:pt idx="5631">
                  <c:v>5632</c:v>
                </c:pt>
                <c:pt idx="5632">
                  <c:v>5633</c:v>
                </c:pt>
                <c:pt idx="5633">
                  <c:v>5634</c:v>
                </c:pt>
                <c:pt idx="5634">
                  <c:v>5635</c:v>
                </c:pt>
                <c:pt idx="5635">
                  <c:v>5636</c:v>
                </c:pt>
                <c:pt idx="5636">
                  <c:v>5637</c:v>
                </c:pt>
                <c:pt idx="5637">
                  <c:v>5638</c:v>
                </c:pt>
                <c:pt idx="5638">
                  <c:v>5639</c:v>
                </c:pt>
                <c:pt idx="5639">
                  <c:v>5640</c:v>
                </c:pt>
                <c:pt idx="5640">
                  <c:v>5641</c:v>
                </c:pt>
                <c:pt idx="5641">
                  <c:v>5642</c:v>
                </c:pt>
                <c:pt idx="5642">
                  <c:v>5643</c:v>
                </c:pt>
                <c:pt idx="5643">
                  <c:v>5644</c:v>
                </c:pt>
                <c:pt idx="5644">
                  <c:v>5645</c:v>
                </c:pt>
                <c:pt idx="5645">
                  <c:v>5646</c:v>
                </c:pt>
                <c:pt idx="5646">
                  <c:v>5647</c:v>
                </c:pt>
                <c:pt idx="5647">
                  <c:v>5648</c:v>
                </c:pt>
                <c:pt idx="5648">
                  <c:v>5649</c:v>
                </c:pt>
                <c:pt idx="5649">
                  <c:v>5650</c:v>
                </c:pt>
                <c:pt idx="5650">
                  <c:v>5651</c:v>
                </c:pt>
                <c:pt idx="5651">
                  <c:v>5652</c:v>
                </c:pt>
                <c:pt idx="5652">
                  <c:v>5653</c:v>
                </c:pt>
                <c:pt idx="5653">
                  <c:v>5654</c:v>
                </c:pt>
                <c:pt idx="5654">
                  <c:v>5655</c:v>
                </c:pt>
                <c:pt idx="5655">
                  <c:v>5656</c:v>
                </c:pt>
                <c:pt idx="5656">
                  <c:v>5657</c:v>
                </c:pt>
                <c:pt idx="5657">
                  <c:v>5658</c:v>
                </c:pt>
                <c:pt idx="5658">
                  <c:v>5659</c:v>
                </c:pt>
                <c:pt idx="5659">
                  <c:v>5660</c:v>
                </c:pt>
                <c:pt idx="5660">
                  <c:v>5661</c:v>
                </c:pt>
                <c:pt idx="5661">
                  <c:v>5662</c:v>
                </c:pt>
                <c:pt idx="5662">
                  <c:v>5663</c:v>
                </c:pt>
                <c:pt idx="5663">
                  <c:v>5664</c:v>
                </c:pt>
                <c:pt idx="5664">
                  <c:v>5665</c:v>
                </c:pt>
                <c:pt idx="5665">
                  <c:v>5666</c:v>
                </c:pt>
                <c:pt idx="5666">
                  <c:v>5667</c:v>
                </c:pt>
                <c:pt idx="5667">
                  <c:v>5668</c:v>
                </c:pt>
                <c:pt idx="5668">
                  <c:v>5669</c:v>
                </c:pt>
                <c:pt idx="5669">
                  <c:v>5670</c:v>
                </c:pt>
                <c:pt idx="5670">
                  <c:v>5671</c:v>
                </c:pt>
                <c:pt idx="5671">
                  <c:v>5672</c:v>
                </c:pt>
                <c:pt idx="5672">
                  <c:v>5673</c:v>
                </c:pt>
                <c:pt idx="5673">
                  <c:v>5674</c:v>
                </c:pt>
                <c:pt idx="5674">
                  <c:v>5675</c:v>
                </c:pt>
                <c:pt idx="5675">
                  <c:v>5676</c:v>
                </c:pt>
                <c:pt idx="5676">
                  <c:v>5677</c:v>
                </c:pt>
                <c:pt idx="5677">
                  <c:v>5678</c:v>
                </c:pt>
                <c:pt idx="5678">
                  <c:v>5679</c:v>
                </c:pt>
                <c:pt idx="5679">
                  <c:v>5680</c:v>
                </c:pt>
                <c:pt idx="5680">
                  <c:v>5681</c:v>
                </c:pt>
                <c:pt idx="5681">
                  <c:v>5682</c:v>
                </c:pt>
                <c:pt idx="5682">
                  <c:v>5683</c:v>
                </c:pt>
                <c:pt idx="5683">
                  <c:v>5684</c:v>
                </c:pt>
                <c:pt idx="5684">
                  <c:v>5685</c:v>
                </c:pt>
                <c:pt idx="5685">
                  <c:v>5686</c:v>
                </c:pt>
                <c:pt idx="5686">
                  <c:v>5687</c:v>
                </c:pt>
                <c:pt idx="5687">
                  <c:v>5688</c:v>
                </c:pt>
                <c:pt idx="5688">
                  <c:v>5689</c:v>
                </c:pt>
                <c:pt idx="5689">
                  <c:v>5690</c:v>
                </c:pt>
                <c:pt idx="5690">
                  <c:v>5691</c:v>
                </c:pt>
                <c:pt idx="5691">
                  <c:v>5692</c:v>
                </c:pt>
                <c:pt idx="5692">
                  <c:v>5693</c:v>
                </c:pt>
                <c:pt idx="5693">
                  <c:v>5694</c:v>
                </c:pt>
                <c:pt idx="5694">
                  <c:v>5695</c:v>
                </c:pt>
                <c:pt idx="5695">
                  <c:v>5696</c:v>
                </c:pt>
                <c:pt idx="5696">
                  <c:v>5697</c:v>
                </c:pt>
                <c:pt idx="5697">
                  <c:v>5698</c:v>
                </c:pt>
                <c:pt idx="5698">
                  <c:v>5699</c:v>
                </c:pt>
                <c:pt idx="5699">
                  <c:v>5700</c:v>
                </c:pt>
                <c:pt idx="5700">
                  <c:v>5701</c:v>
                </c:pt>
                <c:pt idx="5701">
                  <c:v>5702</c:v>
                </c:pt>
                <c:pt idx="5702">
                  <c:v>5703</c:v>
                </c:pt>
                <c:pt idx="5703">
                  <c:v>5704</c:v>
                </c:pt>
                <c:pt idx="5704">
                  <c:v>5705</c:v>
                </c:pt>
                <c:pt idx="5705">
                  <c:v>5706</c:v>
                </c:pt>
                <c:pt idx="5706">
                  <c:v>5707</c:v>
                </c:pt>
                <c:pt idx="5707">
                  <c:v>5708</c:v>
                </c:pt>
                <c:pt idx="5708">
                  <c:v>5709</c:v>
                </c:pt>
                <c:pt idx="5709">
                  <c:v>5710</c:v>
                </c:pt>
                <c:pt idx="5710">
                  <c:v>5711</c:v>
                </c:pt>
                <c:pt idx="5711">
                  <c:v>5712</c:v>
                </c:pt>
                <c:pt idx="5712">
                  <c:v>5713</c:v>
                </c:pt>
                <c:pt idx="5713">
                  <c:v>5714</c:v>
                </c:pt>
                <c:pt idx="5714">
                  <c:v>5715</c:v>
                </c:pt>
                <c:pt idx="5715">
                  <c:v>5716</c:v>
                </c:pt>
                <c:pt idx="5716">
                  <c:v>5717</c:v>
                </c:pt>
                <c:pt idx="5717">
                  <c:v>5718</c:v>
                </c:pt>
                <c:pt idx="5718">
                  <c:v>5719</c:v>
                </c:pt>
                <c:pt idx="5719">
                  <c:v>5720</c:v>
                </c:pt>
                <c:pt idx="5720">
                  <c:v>5721</c:v>
                </c:pt>
                <c:pt idx="5721">
                  <c:v>5722</c:v>
                </c:pt>
                <c:pt idx="5722">
                  <c:v>5723</c:v>
                </c:pt>
                <c:pt idx="5723">
                  <c:v>5724</c:v>
                </c:pt>
                <c:pt idx="5724">
                  <c:v>5725</c:v>
                </c:pt>
                <c:pt idx="5725">
                  <c:v>5726</c:v>
                </c:pt>
                <c:pt idx="5726">
                  <c:v>5727</c:v>
                </c:pt>
                <c:pt idx="5727">
                  <c:v>5728</c:v>
                </c:pt>
                <c:pt idx="5728">
                  <c:v>5729</c:v>
                </c:pt>
                <c:pt idx="5729">
                  <c:v>5730</c:v>
                </c:pt>
                <c:pt idx="5730">
                  <c:v>5731</c:v>
                </c:pt>
                <c:pt idx="5731">
                  <c:v>5732</c:v>
                </c:pt>
                <c:pt idx="5732">
                  <c:v>5733</c:v>
                </c:pt>
                <c:pt idx="5733">
                  <c:v>5734</c:v>
                </c:pt>
                <c:pt idx="5734">
                  <c:v>5735</c:v>
                </c:pt>
                <c:pt idx="5735">
                  <c:v>5736</c:v>
                </c:pt>
                <c:pt idx="5736">
                  <c:v>5737</c:v>
                </c:pt>
                <c:pt idx="5737">
                  <c:v>5738</c:v>
                </c:pt>
                <c:pt idx="5738">
                  <c:v>5739</c:v>
                </c:pt>
                <c:pt idx="5739">
                  <c:v>5740</c:v>
                </c:pt>
                <c:pt idx="5740">
                  <c:v>5741</c:v>
                </c:pt>
                <c:pt idx="5741">
                  <c:v>5742</c:v>
                </c:pt>
                <c:pt idx="5742">
                  <c:v>5743</c:v>
                </c:pt>
                <c:pt idx="5743">
                  <c:v>5744</c:v>
                </c:pt>
                <c:pt idx="5744">
                  <c:v>5745</c:v>
                </c:pt>
                <c:pt idx="5745">
                  <c:v>5746</c:v>
                </c:pt>
                <c:pt idx="5746">
                  <c:v>5747</c:v>
                </c:pt>
                <c:pt idx="5747">
                  <c:v>5748</c:v>
                </c:pt>
                <c:pt idx="5748">
                  <c:v>5749</c:v>
                </c:pt>
                <c:pt idx="5749">
                  <c:v>5750</c:v>
                </c:pt>
                <c:pt idx="5750">
                  <c:v>5751</c:v>
                </c:pt>
                <c:pt idx="5751">
                  <c:v>5752</c:v>
                </c:pt>
                <c:pt idx="5752">
                  <c:v>5753</c:v>
                </c:pt>
                <c:pt idx="5753">
                  <c:v>5754</c:v>
                </c:pt>
                <c:pt idx="5754">
                  <c:v>5755</c:v>
                </c:pt>
                <c:pt idx="5755">
                  <c:v>5756</c:v>
                </c:pt>
                <c:pt idx="5756">
                  <c:v>5757</c:v>
                </c:pt>
                <c:pt idx="5757">
                  <c:v>5758</c:v>
                </c:pt>
                <c:pt idx="5758">
                  <c:v>5759</c:v>
                </c:pt>
                <c:pt idx="5759">
                  <c:v>5760</c:v>
                </c:pt>
                <c:pt idx="5760">
                  <c:v>5761</c:v>
                </c:pt>
                <c:pt idx="5761">
                  <c:v>5762</c:v>
                </c:pt>
                <c:pt idx="5762">
                  <c:v>5763</c:v>
                </c:pt>
                <c:pt idx="5763">
                  <c:v>5764</c:v>
                </c:pt>
                <c:pt idx="5764">
                  <c:v>5765</c:v>
                </c:pt>
                <c:pt idx="5765">
                  <c:v>5766</c:v>
                </c:pt>
                <c:pt idx="5766">
                  <c:v>5767</c:v>
                </c:pt>
                <c:pt idx="5767">
                  <c:v>5768</c:v>
                </c:pt>
                <c:pt idx="5768">
                  <c:v>5769</c:v>
                </c:pt>
                <c:pt idx="5769">
                  <c:v>5770</c:v>
                </c:pt>
                <c:pt idx="5770">
                  <c:v>5771</c:v>
                </c:pt>
                <c:pt idx="5771">
                  <c:v>5772</c:v>
                </c:pt>
                <c:pt idx="5772">
                  <c:v>5773</c:v>
                </c:pt>
                <c:pt idx="5773">
                  <c:v>5774</c:v>
                </c:pt>
                <c:pt idx="5774">
                  <c:v>5775</c:v>
                </c:pt>
                <c:pt idx="5775">
                  <c:v>5776</c:v>
                </c:pt>
                <c:pt idx="5776">
                  <c:v>5777</c:v>
                </c:pt>
                <c:pt idx="5777">
                  <c:v>5778</c:v>
                </c:pt>
                <c:pt idx="5778">
                  <c:v>5779</c:v>
                </c:pt>
                <c:pt idx="5779">
                  <c:v>5780</c:v>
                </c:pt>
                <c:pt idx="5780">
                  <c:v>5781</c:v>
                </c:pt>
                <c:pt idx="5781">
                  <c:v>5782</c:v>
                </c:pt>
                <c:pt idx="5782">
                  <c:v>5783</c:v>
                </c:pt>
                <c:pt idx="5783">
                  <c:v>5784</c:v>
                </c:pt>
                <c:pt idx="5784">
                  <c:v>5785</c:v>
                </c:pt>
                <c:pt idx="5785">
                  <c:v>5786</c:v>
                </c:pt>
                <c:pt idx="5786">
                  <c:v>5787</c:v>
                </c:pt>
                <c:pt idx="5787">
                  <c:v>5788</c:v>
                </c:pt>
                <c:pt idx="5788">
                  <c:v>5789</c:v>
                </c:pt>
                <c:pt idx="5789">
                  <c:v>5790</c:v>
                </c:pt>
                <c:pt idx="5790">
                  <c:v>5791</c:v>
                </c:pt>
                <c:pt idx="5791">
                  <c:v>5792</c:v>
                </c:pt>
                <c:pt idx="5792">
                  <c:v>5793</c:v>
                </c:pt>
                <c:pt idx="5793">
                  <c:v>5794</c:v>
                </c:pt>
                <c:pt idx="5794">
                  <c:v>5795</c:v>
                </c:pt>
                <c:pt idx="5795">
                  <c:v>5796</c:v>
                </c:pt>
                <c:pt idx="5796">
                  <c:v>5797</c:v>
                </c:pt>
                <c:pt idx="5797">
                  <c:v>5798</c:v>
                </c:pt>
                <c:pt idx="5798">
                  <c:v>5799</c:v>
                </c:pt>
                <c:pt idx="5799">
                  <c:v>5800</c:v>
                </c:pt>
                <c:pt idx="5800">
                  <c:v>5801</c:v>
                </c:pt>
                <c:pt idx="5801">
                  <c:v>5802</c:v>
                </c:pt>
                <c:pt idx="5802">
                  <c:v>5803</c:v>
                </c:pt>
                <c:pt idx="5803">
                  <c:v>5804</c:v>
                </c:pt>
                <c:pt idx="5804">
                  <c:v>5805</c:v>
                </c:pt>
                <c:pt idx="5805">
                  <c:v>5806</c:v>
                </c:pt>
                <c:pt idx="5806">
                  <c:v>5807</c:v>
                </c:pt>
                <c:pt idx="5807">
                  <c:v>5808</c:v>
                </c:pt>
                <c:pt idx="5808">
                  <c:v>5809</c:v>
                </c:pt>
                <c:pt idx="5809">
                  <c:v>5810</c:v>
                </c:pt>
                <c:pt idx="5810">
                  <c:v>5811</c:v>
                </c:pt>
                <c:pt idx="5811">
                  <c:v>5812</c:v>
                </c:pt>
                <c:pt idx="5812">
                  <c:v>5813</c:v>
                </c:pt>
                <c:pt idx="5813">
                  <c:v>5814</c:v>
                </c:pt>
                <c:pt idx="5814">
                  <c:v>5815</c:v>
                </c:pt>
                <c:pt idx="5815">
                  <c:v>5816</c:v>
                </c:pt>
                <c:pt idx="5816">
                  <c:v>5817</c:v>
                </c:pt>
                <c:pt idx="5817">
                  <c:v>5818</c:v>
                </c:pt>
                <c:pt idx="5818">
                  <c:v>5819</c:v>
                </c:pt>
                <c:pt idx="5819">
                  <c:v>5820</c:v>
                </c:pt>
                <c:pt idx="5820">
                  <c:v>5821</c:v>
                </c:pt>
                <c:pt idx="5821">
                  <c:v>5822</c:v>
                </c:pt>
                <c:pt idx="5822">
                  <c:v>5823</c:v>
                </c:pt>
                <c:pt idx="5823">
                  <c:v>5824</c:v>
                </c:pt>
                <c:pt idx="5824">
                  <c:v>5825</c:v>
                </c:pt>
                <c:pt idx="5825">
                  <c:v>5826</c:v>
                </c:pt>
                <c:pt idx="5826">
                  <c:v>5827</c:v>
                </c:pt>
                <c:pt idx="5827">
                  <c:v>5828</c:v>
                </c:pt>
                <c:pt idx="5828">
                  <c:v>5829</c:v>
                </c:pt>
                <c:pt idx="5829">
                  <c:v>5830</c:v>
                </c:pt>
                <c:pt idx="5830">
                  <c:v>5831</c:v>
                </c:pt>
                <c:pt idx="5831">
                  <c:v>5832</c:v>
                </c:pt>
                <c:pt idx="5832">
                  <c:v>5833</c:v>
                </c:pt>
                <c:pt idx="5833">
                  <c:v>5834</c:v>
                </c:pt>
                <c:pt idx="5834">
                  <c:v>5835</c:v>
                </c:pt>
                <c:pt idx="5835">
                  <c:v>5836</c:v>
                </c:pt>
                <c:pt idx="5836">
                  <c:v>5837</c:v>
                </c:pt>
                <c:pt idx="5837">
                  <c:v>5838</c:v>
                </c:pt>
                <c:pt idx="5838">
                  <c:v>5839</c:v>
                </c:pt>
                <c:pt idx="5839">
                  <c:v>5840</c:v>
                </c:pt>
                <c:pt idx="5840">
                  <c:v>5841</c:v>
                </c:pt>
                <c:pt idx="5841">
                  <c:v>5842</c:v>
                </c:pt>
                <c:pt idx="5842">
                  <c:v>5843</c:v>
                </c:pt>
                <c:pt idx="5843">
                  <c:v>5844</c:v>
                </c:pt>
                <c:pt idx="5844">
                  <c:v>5845</c:v>
                </c:pt>
                <c:pt idx="5845">
                  <c:v>5846</c:v>
                </c:pt>
                <c:pt idx="5846">
                  <c:v>5847</c:v>
                </c:pt>
                <c:pt idx="5847">
                  <c:v>5848</c:v>
                </c:pt>
                <c:pt idx="5848">
                  <c:v>5849</c:v>
                </c:pt>
                <c:pt idx="5849">
                  <c:v>5850</c:v>
                </c:pt>
                <c:pt idx="5850">
                  <c:v>5851</c:v>
                </c:pt>
                <c:pt idx="5851">
                  <c:v>5852</c:v>
                </c:pt>
                <c:pt idx="5852">
                  <c:v>5853</c:v>
                </c:pt>
                <c:pt idx="5853">
                  <c:v>5854</c:v>
                </c:pt>
                <c:pt idx="5854">
                  <c:v>5855</c:v>
                </c:pt>
                <c:pt idx="5855">
                  <c:v>5856</c:v>
                </c:pt>
                <c:pt idx="5856">
                  <c:v>5857</c:v>
                </c:pt>
                <c:pt idx="5857">
                  <c:v>5858</c:v>
                </c:pt>
                <c:pt idx="5858">
                  <c:v>5859</c:v>
                </c:pt>
                <c:pt idx="5859">
                  <c:v>5860</c:v>
                </c:pt>
                <c:pt idx="5860">
                  <c:v>5861</c:v>
                </c:pt>
                <c:pt idx="5861">
                  <c:v>5862</c:v>
                </c:pt>
                <c:pt idx="5862">
                  <c:v>5863</c:v>
                </c:pt>
                <c:pt idx="5863">
                  <c:v>5864</c:v>
                </c:pt>
                <c:pt idx="5864">
                  <c:v>5865</c:v>
                </c:pt>
                <c:pt idx="5865">
                  <c:v>5866</c:v>
                </c:pt>
                <c:pt idx="5866">
                  <c:v>5867</c:v>
                </c:pt>
                <c:pt idx="5867">
                  <c:v>5868</c:v>
                </c:pt>
                <c:pt idx="5868">
                  <c:v>5869</c:v>
                </c:pt>
                <c:pt idx="5869">
                  <c:v>5870</c:v>
                </c:pt>
                <c:pt idx="5870">
                  <c:v>5871</c:v>
                </c:pt>
                <c:pt idx="5871">
                  <c:v>5872</c:v>
                </c:pt>
                <c:pt idx="5872">
                  <c:v>5873</c:v>
                </c:pt>
                <c:pt idx="5873">
                  <c:v>5874</c:v>
                </c:pt>
                <c:pt idx="5874">
                  <c:v>5875</c:v>
                </c:pt>
                <c:pt idx="5875">
                  <c:v>5876</c:v>
                </c:pt>
                <c:pt idx="5876">
                  <c:v>5877</c:v>
                </c:pt>
                <c:pt idx="5877">
                  <c:v>5878</c:v>
                </c:pt>
                <c:pt idx="5878">
                  <c:v>5879</c:v>
                </c:pt>
                <c:pt idx="5879">
                  <c:v>5880</c:v>
                </c:pt>
                <c:pt idx="5880">
                  <c:v>5881</c:v>
                </c:pt>
                <c:pt idx="5881">
                  <c:v>5882</c:v>
                </c:pt>
                <c:pt idx="5882">
                  <c:v>5883</c:v>
                </c:pt>
                <c:pt idx="5883">
                  <c:v>5884</c:v>
                </c:pt>
                <c:pt idx="5884">
                  <c:v>5885</c:v>
                </c:pt>
                <c:pt idx="5885">
                  <c:v>5886</c:v>
                </c:pt>
                <c:pt idx="5886">
                  <c:v>5887</c:v>
                </c:pt>
                <c:pt idx="5887">
                  <c:v>5888</c:v>
                </c:pt>
                <c:pt idx="5888">
                  <c:v>5889</c:v>
                </c:pt>
                <c:pt idx="5889">
                  <c:v>5890</c:v>
                </c:pt>
                <c:pt idx="5890">
                  <c:v>5891</c:v>
                </c:pt>
                <c:pt idx="5891">
                  <c:v>5892</c:v>
                </c:pt>
                <c:pt idx="5892">
                  <c:v>5893</c:v>
                </c:pt>
                <c:pt idx="5893">
                  <c:v>5894</c:v>
                </c:pt>
                <c:pt idx="5894">
                  <c:v>5895</c:v>
                </c:pt>
                <c:pt idx="5895">
                  <c:v>5896</c:v>
                </c:pt>
                <c:pt idx="5896">
                  <c:v>5897</c:v>
                </c:pt>
                <c:pt idx="5897">
                  <c:v>5898</c:v>
                </c:pt>
                <c:pt idx="5898">
                  <c:v>5899</c:v>
                </c:pt>
                <c:pt idx="5899">
                  <c:v>5900</c:v>
                </c:pt>
                <c:pt idx="5900">
                  <c:v>5901</c:v>
                </c:pt>
                <c:pt idx="5901">
                  <c:v>5902</c:v>
                </c:pt>
                <c:pt idx="5902">
                  <c:v>5903</c:v>
                </c:pt>
                <c:pt idx="5903">
                  <c:v>5904</c:v>
                </c:pt>
                <c:pt idx="5904">
                  <c:v>5905</c:v>
                </c:pt>
                <c:pt idx="5905">
                  <c:v>5906</c:v>
                </c:pt>
                <c:pt idx="5906">
                  <c:v>5907</c:v>
                </c:pt>
                <c:pt idx="5907">
                  <c:v>5908</c:v>
                </c:pt>
                <c:pt idx="5908">
                  <c:v>5909</c:v>
                </c:pt>
                <c:pt idx="5909">
                  <c:v>5910</c:v>
                </c:pt>
                <c:pt idx="5910">
                  <c:v>5911</c:v>
                </c:pt>
                <c:pt idx="5911">
                  <c:v>5912</c:v>
                </c:pt>
                <c:pt idx="5912">
                  <c:v>5913</c:v>
                </c:pt>
                <c:pt idx="5913">
                  <c:v>5914</c:v>
                </c:pt>
                <c:pt idx="5914">
                  <c:v>5915</c:v>
                </c:pt>
                <c:pt idx="5915">
                  <c:v>5916</c:v>
                </c:pt>
                <c:pt idx="5916">
                  <c:v>5917</c:v>
                </c:pt>
                <c:pt idx="5917">
                  <c:v>5918</c:v>
                </c:pt>
                <c:pt idx="5918">
                  <c:v>5919</c:v>
                </c:pt>
                <c:pt idx="5919">
                  <c:v>5920</c:v>
                </c:pt>
                <c:pt idx="5920">
                  <c:v>5921</c:v>
                </c:pt>
                <c:pt idx="5921">
                  <c:v>5922</c:v>
                </c:pt>
                <c:pt idx="5922">
                  <c:v>5923</c:v>
                </c:pt>
                <c:pt idx="5923">
                  <c:v>5924</c:v>
                </c:pt>
                <c:pt idx="5924">
                  <c:v>5925</c:v>
                </c:pt>
                <c:pt idx="5925">
                  <c:v>5926</c:v>
                </c:pt>
                <c:pt idx="5926">
                  <c:v>5927</c:v>
                </c:pt>
                <c:pt idx="5927">
                  <c:v>5928</c:v>
                </c:pt>
                <c:pt idx="5928">
                  <c:v>5929</c:v>
                </c:pt>
                <c:pt idx="5929">
                  <c:v>5930</c:v>
                </c:pt>
                <c:pt idx="5930">
                  <c:v>5931</c:v>
                </c:pt>
                <c:pt idx="5931">
                  <c:v>5932</c:v>
                </c:pt>
                <c:pt idx="5932">
                  <c:v>5933</c:v>
                </c:pt>
                <c:pt idx="5933">
                  <c:v>5934</c:v>
                </c:pt>
                <c:pt idx="5934">
                  <c:v>5935</c:v>
                </c:pt>
                <c:pt idx="5935">
                  <c:v>5936</c:v>
                </c:pt>
                <c:pt idx="5936">
                  <c:v>5937</c:v>
                </c:pt>
                <c:pt idx="5937">
                  <c:v>5938</c:v>
                </c:pt>
                <c:pt idx="5938">
                  <c:v>5939</c:v>
                </c:pt>
                <c:pt idx="5939">
                  <c:v>5940</c:v>
                </c:pt>
                <c:pt idx="5940">
                  <c:v>5941</c:v>
                </c:pt>
                <c:pt idx="5941">
                  <c:v>5942</c:v>
                </c:pt>
                <c:pt idx="5942">
                  <c:v>5943</c:v>
                </c:pt>
                <c:pt idx="5943">
                  <c:v>5944</c:v>
                </c:pt>
                <c:pt idx="5944">
                  <c:v>5945</c:v>
                </c:pt>
                <c:pt idx="5945">
                  <c:v>5946</c:v>
                </c:pt>
                <c:pt idx="5946">
                  <c:v>5947</c:v>
                </c:pt>
                <c:pt idx="5947">
                  <c:v>5948</c:v>
                </c:pt>
                <c:pt idx="5948">
                  <c:v>5949</c:v>
                </c:pt>
                <c:pt idx="5949">
                  <c:v>5950</c:v>
                </c:pt>
                <c:pt idx="5950">
                  <c:v>5951</c:v>
                </c:pt>
                <c:pt idx="5951">
                  <c:v>5952</c:v>
                </c:pt>
                <c:pt idx="5952">
                  <c:v>5953</c:v>
                </c:pt>
                <c:pt idx="5953">
                  <c:v>5954</c:v>
                </c:pt>
                <c:pt idx="5954">
                  <c:v>5955</c:v>
                </c:pt>
                <c:pt idx="5955">
                  <c:v>5956</c:v>
                </c:pt>
                <c:pt idx="5956">
                  <c:v>5957</c:v>
                </c:pt>
                <c:pt idx="5957">
                  <c:v>5958</c:v>
                </c:pt>
                <c:pt idx="5958">
                  <c:v>5959</c:v>
                </c:pt>
                <c:pt idx="5959">
                  <c:v>5960</c:v>
                </c:pt>
                <c:pt idx="5960">
                  <c:v>5961</c:v>
                </c:pt>
                <c:pt idx="5961">
                  <c:v>5962</c:v>
                </c:pt>
                <c:pt idx="5962">
                  <c:v>5963</c:v>
                </c:pt>
                <c:pt idx="5963">
                  <c:v>5964</c:v>
                </c:pt>
                <c:pt idx="5964">
                  <c:v>5965</c:v>
                </c:pt>
                <c:pt idx="5965">
                  <c:v>5966</c:v>
                </c:pt>
                <c:pt idx="5966">
                  <c:v>5967</c:v>
                </c:pt>
                <c:pt idx="5967">
                  <c:v>5968</c:v>
                </c:pt>
                <c:pt idx="5968">
                  <c:v>5969</c:v>
                </c:pt>
                <c:pt idx="5969">
                  <c:v>5970</c:v>
                </c:pt>
                <c:pt idx="5970">
                  <c:v>5971</c:v>
                </c:pt>
                <c:pt idx="5971">
                  <c:v>5972</c:v>
                </c:pt>
                <c:pt idx="5972">
                  <c:v>5973</c:v>
                </c:pt>
                <c:pt idx="5973">
                  <c:v>5974</c:v>
                </c:pt>
                <c:pt idx="5974">
                  <c:v>5975</c:v>
                </c:pt>
                <c:pt idx="5975">
                  <c:v>5976</c:v>
                </c:pt>
                <c:pt idx="5976">
                  <c:v>5977</c:v>
                </c:pt>
                <c:pt idx="5977">
                  <c:v>5978</c:v>
                </c:pt>
                <c:pt idx="5978">
                  <c:v>5979</c:v>
                </c:pt>
                <c:pt idx="5979">
                  <c:v>5980</c:v>
                </c:pt>
                <c:pt idx="5980">
                  <c:v>5981</c:v>
                </c:pt>
                <c:pt idx="5981">
                  <c:v>5982</c:v>
                </c:pt>
                <c:pt idx="5982">
                  <c:v>5983</c:v>
                </c:pt>
                <c:pt idx="5983">
                  <c:v>5984</c:v>
                </c:pt>
                <c:pt idx="5984">
                  <c:v>5985</c:v>
                </c:pt>
                <c:pt idx="5985">
                  <c:v>5986</c:v>
                </c:pt>
                <c:pt idx="5986">
                  <c:v>5987</c:v>
                </c:pt>
                <c:pt idx="5987">
                  <c:v>5988</c:v>
                </c:pt>
                <c:pt idx="5988">
                  <c:v>5989</c:v>
                </c:pt>
                <c:pt idx="5989">
                  <c:v>5990</c:v>
                </c:pt>
                <c:pt idx="5990">
                  <c:v>5991</c:v>
                </c:pt>
                <c:pt idx="5991">
                  <c:v>5992</c:v>
                </c:pt>
                <c:pt idx="5992">
                  <c:v>5993</c:v>
                </c:pt>
                <c:pt idx="5993">
                  <c:v>5994</c:v>
                </c:pt>
                <c:pt idx="5994">
                  <c:v>5995</c:v>
                </c:pt>
                <c:pt idx="5995">
                  <c:v>5996</c:v>
                </c:pt>
                <c:pt idx="5996">
                  <c:v>5997</c:v>
                </c:pt>
                <c:pt idx="5997">
                  <c:v>5998</c:v>
                </c:pt>
                <c:pt idx="5998">
                  <c:v>5999</c:v>
                </c:pt>
                <c:pt idx="5999">
                  <c:v>6000</c:v>
                </c:pt>
                <c:pt idx="6000">
                  <c:v>6001</c:v>
                </c:pt>
                <c:pt idx="6001">
                  <c:v>6002</c:v>
                </c:pt>
                <c:pt idx="6002">
                  <c:v>6003</c:v>
                </c:pt>
                <c:pt idx="6003">
                  <c:v>6004</c:v>
                </c:pt>
                <c:pt idx="6004">
                  <c:v>6005</c:v>
                </c:pt>
                <c:pt idx="6005">
                  <c:v>6006</c:v>
                </c:pt>
                <c:pt idx="6006">
                  <c:v>6007</c:v>
                </c:pt>
                <c:pt idx="6007">
                  <c:v>6008</c:v>
                </c:pt>
                <c:pt idx="6008">
                  <c:v>6009</c:v>
                </c:pt>
                <c:pt idx="6009">
                  <c:v>6010</c:v>
                </c:pt>
                <c:pt idx="6010">
                  <c:v>6011</c:v>
                </c:pt>
                <c:pt idx="6011">
                  <c:v>6012</c:v>
                </c:pt>
                <c:pt idx="6012">
                  <c:v>6013</c:v>
                </c:pt>
                <c:pt idx="6013">
                  <c:v>6014</c:v>
                </c:pt>
                <c:pt idx="6014">
                  <c:v>6015</c:v>
                </c:pt>
                <c:pt idx="6015">
                  <c:v>6016</c:v>
                </c:pt>
                <c:pt idx="6016">
                  <c:v>6017</c:v>
                </c:pt>
                <c:pt idx="6017">
                  <c:v>6018</c:v>
                </c:pt>
                <c:pt idx="6018">
                  <c:v>6019</c:v>
                </c:pt>
                <c:pt idx="6019">
                  <c:v>6020</c:v>
                </c:pt>
                <c:pt idx="6020">
                  <c:v>6021</c:v>
                </c:pt>
                <c:pt idx="6021">
                  <c:v>6022</c:v>
                </c:pt>
                <c:pt idx="6022">
                  <c:v>6023</c:v>
                </c:pt>
                <c:pt idx="6023">
                  <c:v>6024</c:v>
                </c:pt>
                <c:pt idx="6024">
                  <c:v>6025</c:v>
                </c:pt>
                <c:pt idx="6025">
                  <c:v>6026</c:v>
                </c:pt>
                <c:pt idx="6026">
                  <c:v>6027</c:v>
                </c:pt>
                <c:pt idx="6027">
                  <c:v>6028</c:v>
                </c:pt>
                <c:pt idx="6028">
                  <c:v>6029</c:v>
                </c:pt>
                <c:pt idx="6029">
                  <c:v>6030</c:v>
                </c:pt>
                <c:pt idx="6030">
                  <c:v>6031</c:v>
                </c:pt>
                <c:pt idx="6031">
                  <c:v>6032</c:v>
                </c:pt>
                <c:pt idx="6032">
                  <c:v>6033</c:v>
                </c:pt>
                <c:pt idx="6033">
                  <c:v>6034</c:v>
                </c:pt>
                <c:pt idx="6034">
                  <c:v>6035</c:v>
                </c:pt>
                <c:pt idx="6035">
                  <c:v>6036</c:v>
                </c:pt>
                <c:pt idx="6036">
                  <c:v>6037</c:v>
                </c:pt>
                <c:pt idx="6037">
                  <c:v>6038</c:v>
                </c:pt>
                <c:pt idx="6038">
                  <c:v>6039</c:v>
                </c:pt>
                <c:pt idx="6039">
                  <c:v>6040</c:v>
                </c:pt>
                <c:pt idx="6040">
                  <c:v>6041</c:v>
                </c:pt>
                <c:pt idx="6041">
                  <c:v>6042</c:v>
                </c:pt>
                <c:pt idx="6042">
                  <c:v>6043</c:v>
                </c:pt>
                <c:pt idx="6043">
                  <c:v>6044</c:v>
                </c:pt>
                <c:pt idx="6044">
                  <c:v>6045</c:v>
                </c:pt>
                <c:pt idx="6045">
                  <c:v>6046</c:v>
                </c:pt>
                <c:pt idx="6046">
                  <c:v>6047</c:v>
                </c:pt>
                <c:pt idx="6047">
                  <c:v>6048</c:v>
                </c:pt>
                <c:pt idx="6048">
                  <c:v>6049</c:v>
                </c:pt>
                <c:pt idx="6049">
                  <c:v>6050</c:v>
                </c:pt>
                <c:pt idx="6050">
                  <c:v>6051</c:v>
                </c:pt>
                <c:pt idx="6051">
                  <c:v>6052</c:v>
                </c:pt>
                <c:pt idx="6052">
                  <c:v>6053</c:v>
                </c:pt>
                <c:pt idx="6053">
                  <c:v>6054</c:v>
                </c:pt>
                <c:pt idx="6054">
                  <c:v>6055</c:v>
                </c:pt>
                <c:pt idx="6055">
                  <c:v>6056</c:v>
                </c:pt>
                <c:pt idx="6056">
                  <c:v>6057</c:v>
                </c:pt>
                <c:pt idx="6057">
                  <c:v>6058</c:v>
                </c:pt>
                <c:pt idx="6058">
                  <c:v>6059</c:v>
                </c:pt>
                <c:pt idx="6059">
                  <c:v>6060</c:v>
                </c:pt>
                <c:pt idx="6060">
                  <c:v>6061</c:v>
                </c:pt>
                <c:pt idx="6061">
                  <c:v>6062</c:v>
                </c:pt>
                <c:pt idx="6062">
                  <c:v>6063</c:v>
                </c:pt>
                <c:pt idx="6063">
                  <c:v>6064</c:v>
                </c:pt>
                <c:pt idx="6064">
                  <c:v>6065</c:v>
                </c:pt>
                <c:pt idx="6065">
                  <c:v>6066</c:v>
                </c:pt>
                <c:pt idx="6066">
                  <c:v>6067</c:v>
                </c:pt>
                <c:pt idx="6067">
                  <c:v>6068</c:v>
                </c:pt>
                <c:pt idx="6068">
                  <c:v>6069</c:v>
                </c:pt>
                <c:pt idx="6069">
                  <c:v>6070</c:v>
                </c:pt>
                <c:pt idx="6070">
                  <c:v>6071</c:v>
                </c:pt>
                <c:pt idx="6071">
                  <c:v>6072</c:v>
                </c:pt>
                <c:pt idx="6072">
                  <c:v>6073</c:v>
                </c:pt>
                <c:pt idx="6073">
                  <c:v>6074</c:v>
                </c:pt>
                <c:pt idx="6074">
                  <c:v>6075</c:v>
                </c:pt>
                <c:pt idx="6075">
                  <c:v>6076</c:v>
                </c:pt>
                <c:pt idx="6076">
                  <c:v>6077</c:v>
                </c:pt>
                <c:pt idx="6077">
                  <c:v>6078</c:v>
                </c:pt>
                <c:pt idx="6078">
                  <c:v>6079</c:v>
                </c:pt>
                <c:pt idx="6079">
                  <c:v>6080</c:v>
                </c:pt>
                <c:pt idx="6080">
                  <c:v>6081</c:v>
                </c:pt>
                <c:pt idx="6081">
                  <c:v>6082</c:v>
                </c:pt>
                <c:pt idx="6082">
                  <c:v>6083</c:v>
                </c:pt>
                <c:pt idx="6083">
                  <c:v>6084</c:v>
                </c:pt>
                <c:pt idx="6084">
                  <c:v>6085</c:v>
                </c:pt>
                <c:pt idx="6085">
                  <c:v>6086</c:v>
                </c:pt>
                <c:pt idx="6086">
                  <c:v>6087</c:v>
                </c:pt>
                <c:pt idx="6087">
                  <c:v>6088</c:v>
                </c:pt>
                <c:pt idx="6088">
                  <c:v>6089</c:v>
                </c:pt>
                <c:pt idx="6089">
                  <c:v>6090</c:v>
                </c:pt>
                <c:pt idx="6090">
                  <c:v>6091</c:v>
                </c:pt>
                <c:pt idx="6091">
                  <c:v>6092</c:v>
                </c:pt>
                <c:pt idx="6092">
                  <c:v>6093</c:v>
                </c:pt>
                <c:pt idx="6093">
                  <c:v>6094</c:v>
                </c:pt>
                <c:pt idx="6094">
                  <c:v>6095</c:v>
                </c:pt>
                <c:pt idx="6095">
                  <c:v>6096</c:v>
                </c:pt>
                <c:pt idx="6096">
                  <c:v>6097</c:v>
                </c:pt>
                <c:pt idx="6097">
                  <c:v>6098</c:v>
                </c:pt>
                <c:pt idx="6098">
                  <c:v>6099</c:v>
                </c:pt>
                <c:pt idx="6099">
                  <c:v>6100</c:v>
                </c:pt>
                <c:pt idx="6100">
                  <c:v>6101</c:v>
                </c:pt>
                <c:pt idx="6101">
                  <c:v>6102</c:v>
                </c:pt>
                <c:pt idx="6102">
                  <c:v>6103</c:v>
                </c:pt>
                <c:pt idx="6103">
                  <c:v>6104</c:v>
                </c:pt>
                <c:pt idx="6104">
                  <c:v>6105</c:v>
                </c:pt>
                <c:pt idx="6105">
                  <c:v>6106</c:v>
                </c:pt>
                <c:pt idx="6106">
                  <c:v>6107</c:v>
                </c:pt>
                <c:pt idx="6107">
                  <c:v>6108</c:v>
                </c:pt>
                <c:pt idx="6108">
                  <c:v>6109</c:v>
                </c:pt>
                <c:pt idx="6109">
                  <c:v>6110</c:v>
                </c:pt>
                <c:pt idx="6110">
                  <c:v>6111</c:v>
                </c:pt>
                <c:pt idx="6111">
                  <c:v>6112</c:v>
                </c:pt>
                <c:pt idx="6112">
                  <c:v>6113</c:v>
                </c:pt>
                <c:pt idx="6113">
                  <c:v>6114</c:v>
                </c:pt>
                <c:pt idx="6114">
                  <c:v>6115</c:v>
                </c:pt>
                <c:pt idx="6115">
                  <c:v>6116</c:v>
                </c:pt>
                <c:pt idx="6116">
                  <c:v>6117</c:v>
                </c:pt>
                <c:pt idx="6117">
                  <c:v>6118</c:v>
                </c:pt>
                <c:pt idx="6118">
                  <c:v>6119</c:v>
                </c:pt>
                <c:pt idx="6119">
                  <c:v>6120</c:v>
                </c:pt>
                <c:pt idx="6120">
                  <c:v>6121</c:v>
                </c:pt>
                <c:pt idx="6121">
                  <c:v>6122</c:v>
                </c:pt>
                <c:pt idx="6122">
                  <c:v>6123</c:v>
                </c:pt>
                <c:pt idx="6123">
                  <c:v>6124</c:v>
                </c:pt>
                <c:pt idx="6124">
                  <c:v>6125</c:v>
                </c:pt>
                <c:pt idx="6125">
                  <c:v>6126</c:v>
                </c:pt>
                <c:pt idx="6126">
                  <c:v>6127</c:v>
                </c:pt>
                <c:pt idx="6127">
                  <c:v>6128</c:v>
                </c:pt>
                <c:pt idx="6128">
                  <c:v>6129</c:v>
                </c:pt>
                <c:pt idx="6129">
                  <c:v>6130</c:v>
                </c:pt>
                <c:pt idx="6130">
                  <c:v>6131</c:v>
                </c:pt>
                <c:pt idx="6131">
                  <c:v>6132</c:v>
                </c:pt>
                <c:pt idx="6132">
                  <c:v>6133</c:v>
                </c:pt>
                <c:pt idx="6133">
                  <c:v>6134</c:v>
                </c:pt>
                <c:pt idx="6134">
                  <c:v>6135</c:v>
                </c:pt>
                <c:pt idx="6135">
                  <c:v>6136</c:v>
                </c:pt>
                <c:pt idx="6136">
                  <c:v>6137</c:v>
                </c:pt>
                <c:pt idx="6137">
                  <c:v>6138</c:v>
                </c:pt>
                <c:pt idx="6138">
                  <c:v>6139</c:v>
                </c:pt>
                <c:pt idx="6139">
                  <c:v>6140</c:v>
                </c:pt>
                <c:pt idx="6140">
                  <c:v>6141</c:v>
                </c:pt>
                <c:pt idx="6141">
                  <c:v>6142</c:v>
                </c:pt>
                <c:pt idx="6142">
                  <c:v>6143</c:v>
                </c:pt>
                <c:pt idx="6143">
                  <c:v>6144</c:v>
                </c:pt>
                <c:pt idx="6144">
                  <c:v>6145</c:v>
                </c:pt>
                <c:pt idx="6145">
                  <c:v>6146</c:v>
                </c:pt>
                <c:pt idx="6146">
                  <c:v>6147</c:v>
                </c:pt>
                <c:pt idx="6147">
                  <c:v>6148</c:v>
                </c:pt>
                <c:pt idx="6148">
                  <c:v>6149</c:v>
                </c:pt>
                <c:pt idx="6149">
                  <c:v>6150</c:v>
                </c:pt>
                <c:pt idx="6150">
                  <c:v>6151</c:v>
                </c:pt>
                <c:pt idx="6151">
                  <c:v>6152</c:v>
                </c:pt>
                <c:pt idx="6152">
                  <c:v>6153</c:v>
                </c:pt>
                <c:pt idx="6153">
                  <c:v>6154</c:v>
                </c:pt>
                <c:pt idx="6154">
                  <c:v>6155</c:v>
                </c:pt>
                <c:pt idx="6155">
                  <c:v>6156</c:v>
                </c:pt>
                <c:pt idx="6156">
                  <c:v>6157</c:v>
                </c:pt>
                <c:pt idx="6157">
                  <c:v>6158</c:v>
                </c:pt>
                <c:pt idx="6158">
                  <c:v>6159</c:v>
                </c:pt>
                <c:pt idx="6159">
                  <c:v>6160</c:v>
                </c:pt>
                <c:pt idx="6160">
                  <c:v>6161</c:v>
                </c:pt>
                <c:pt idx="6161">
                  <c:v>6162</c:v>
                </c:pt>
                <c:pt idx="6162">
                  <c:v>6163</c:v>
                </c:pt>
                <c:pt idx="6163">
                  <c:v>6164</c:v>
                </c:pt>
                <c:pt idx="6164">
                  <c:v>6165</c:v>
                </c:pt>
                <c:pt idx="6165">
                  <c:v>6166</c:v>
                </c:pt>
                <c:pt idx="6166">
                  <c:v>6167</c:v>
                </c:pt>
                <c:pt idx="6167">
                  <c:v>6168</c:v>
                </c:pt>
                <c:pt idx="6168">
                  <c:v>6169</c:v>
                </c:pt>
                <c:pt idx="6169">
                  <c:v>6170</c:v>
                </c:pt>
                <c:pt idx="6170">
                  <c:v>6171</c:v>
                </c:pt>
                <c:pt idx="6171">
                  <c:v>6172</c:v>
                </c:pt>
                <c:pt idx="6172">
                  <c:v>6173</c:v>
                </c:pt>
                <c:pt idx="6173">
                  <c:v>6174</c:v>
                </c:pt>
                <c:pt idx="6174">
                  <c:v>6175</c:v>
                </c:pt>
                <c:pt idx="6175">
                  <c:v>6176</c:v>
                </c:pt>
                <c:pt idx="6176">
                  <c:v>6177</c:v>
                </c:pt>
                <c:pt idx="6177">
                  <c:v>6178</c:v>
                </c:pt>
                <c:pt idx="6178">
                  <c:v>6179</c:v>
                </c:pt>
                <c:pt idx="6179">
                  <c:v>6180</c:v>
                </c:pt>
                <c:pt idx="6180">
                  <c:v>6181</c:v>
                </c:pt>
                <c:pt idx="6181">
                  <c:v>6182</c:v>
                </c:pt>
                <c:pt idx="6182">
                  <c:v>6183</c:v>
                </c:pt>
                <c:pt idx="6183">
                  <c:v>6184</c:v>
                </c:pt>
                <c:pt idx="6184">
                  <c:v>6185</c:v>
                </c:pt>
                <c:pt idx="6185">
                  <c:v>6186</c:v>
                </c:pt>
                <c:pt idx="6186">
                  <c:v>6187</c:v>
                </c:pt>
                <c:pt idx="6187">
                  <c:v>6188</c:v>
                </c:pt>
                <c:pt idx="6188">
                  <c:v>6189</c:v>
                </c:pt>
                <c:pt idx="6189">
                  <c:v>6190</c:v>
                </c:pt>
                <c:pt idx="6190">
                  <c:v>6191</c:v>
                </c:pt>
                <c:pt idx="6191">
                  <c:v>6192</c:v>
                </c:pt>
                <c:pt idx="6192">
                  <c:v>6193</c:v>
                </c:pt>
                <c:pt idx="6193">
                  <c:v>6194</c:v>
                </c:pt>
                <c:pt idx="6194">
                  <c:v>6195</c:v>
                </c:pt>
                <c:pt idx="6195">
                  <c:v>6196</c:v>
                </c:pt>
                <c:pt idx="6196">
                  <c:v>6197</c:v>
                </c:pt>
                <c:pt idx="6197">
                  <c:v>6198</c:v>
                </c:pt>
                <c:pt idx="6198">
                  <c:v>6199</c:v>
                </c:pt>
                <c:pt idx="6199">
                  <c:v>6200</c:v>
                </c:pt>
                <c:pt idx="6200">
                  <c:v>6201</c:v>
                </c:pt>
                <c:pt idx="6201">
                  <c:v>6202</c:v>
                </c:pt>
                <c:pt idx="6202">
                  <c:v>6203</c:v>
                </c:pt>
                <c:pt idx="6203">
                  <c:v>6204</c:v>
                </c:pt>
                <c:pt idx="6204">
                  <c:v>6205</c:v>
                </c:pt>
                <c:pt idx="6205">
                  <c:v>6206</c:v>
                </c:pt>
                <c:pt idx="6206">
                  <c:v>6207</c:v>
                </c:pt>
                <c:pt idx="6207">
                  <c:v>6208</c:v>
                </c:pt>
                <c:pt idx="6208">
                  <c:v>6209</c:v>
                </c:pt>
                <c:pt idx="6209">
                  <c:v>6210</c:v>
                </c:pt>
                <c:pt idx="6210">
                  <c:v>6211</c:v>
                </c:pt>
                <c:pt idx="6211">
                  <c:v>6212</c:v>
                </c:pt>
                <c:pt idx="6212">
                  <c:v>6213</c:v>
                </c:pt>
                <c:pt idx="6213">
                  <c:v>6214</c:v>
                </c:pt>
                <c:pt idx="6214">
                  <c:v>6215</c:v>
                </c:pt>
                <c:pt idx="6215">
                  <c:v>6216</c:v>
                </c:pt>
                <c:pt idx="6216">
                  <c:v>6217</c:v>
                </c:pt>
                <c:pt idx="6217">
                  <c:v>6218</c:v>
                </c:pt>
                <c:pt idx="6218">
                  <c:v>6219</c:v>
                </c:pt>
                <c:pt idx="6219">
                  <c:v>6220</c:v>
                </c:pt>
                <c:pt idx="6220">
                  <c:v>6221</c:v>
                </c:pt>
                <c:pt idx="6221">
                  <c:v>6222</c:v>
                </c:pt>
                <c:pt idx="6222">
                  <c:v>6223</c:v>
                </c:pt>
                <c:pt idx="6223">
                  <c:v>6224</c:v>
                </c:pt>
                <c:pt idx="6224">
                  <c:v>6225</c:v>
                </c:pt>
                <c:pt idx="6225">
                  <c:v>6226</c:v>
                </c:pt>
                <c:pt idx="6226">
                  <c:v>6227</c:v>
                </c:pt>
                <c:pt idx="6227">
                  <c:v>6228</c:v>
                </c:pt>
                <c:pt idx="6228">
                  <c:v>6229</c:v>
                </c:pt>
                <c:pt idx="6229">
                  <c:v>6230</c:v>
                </c:pt>
                <c:pt idx="6230">
                  <c:v>6231</c:v>
                </c:pt>
                <c:pt idx="6231">
                  <c:v>6232</c:v>
                </c:pt>
                <c:pt idx="6232">
                  <c:v>6233</c:v>
                </c:pt>
                <c:pt idx="6233">
                  <c:v>6234</c:v>
                </c:pt>
                <c:pt idx="6234">
                  <c:v>6235</c:v>
                </c:pt>
                <c:pt idx="6235">
                  <c:v>6236</c:v>
                </c:pt>
                <c:pt idx="6236">
                  <c:v>6237</c:v>
                </c:pt>
                <c:pt idx="6237">
                  <c:v>6238</c:v>
                </c:pt>
                <c:pt idx="6238">
                  <c:v>6239</c:v>
                </c:pt>
                <c:pt idx="6239">
                  <c:v>6240</c:v>
                </c:pt>
                <c:pt idx="6240">
                  <c:v>6241</c:v>
                </c:pt>
                <c:pt idx="6241">
                  <c:v>6242</c:v>
                </c:pt>
                <c:pt idx="6242">
                  <c:v>6243</c:v>
                </c:pt>
                <c:pt idx="6243">
                  <c:v>6244</c:v>
                </c:pt>
                <c:pt idx="6244">
                  <c:v>6245</c:v>
                </c:pt>
                <c:pt idx="6245">
                  <c:v>6246</c:v>
                </c:pt>
                <c:pt idx="6246">
                  <c:v>6247</c:v>
                </c:pt>
                <c:pt idx="6247">
                  <c:v>6248</c:v>
                </c:pt>
                <c:pt idx="6248">
                  <c:v>6249</c:v>
                </c:pt>
                <c:pt idx="6249">
                  <c:v>6250</c:v>
                </c:pt>
                <c:pt idx="6250">
                  <c:v>6251</c:v>
                </c:pt>
                <c:pt idx="6251">
                  <c:v>6252</c:v>
                </c:pt>
                <c:pt idx="6252">
                  <c:v>6253</c:v>
                </c:pt>
                <c:pt idx="6253">
                  <c:v>6254</c:v>
                </c:pt>
                <c:pt idx="6254">
                  <c:v>6255</c:v>
                </c:pt>
                <c:pt idx="6255">
                  <c:v>6256</c:v>
                </c:pt>
                <c:pt idx="6256">
                  <c:v>6257</c:v>
                </c:pt>
                <c:pt idx="6257">
                  <c:v>6258</c:v>
                </c:pt>
                <c:pt idx="6258">
                  <c:v>6259</c:v>
                </c:pt>
                <c:pt idx="6259">
                  <c:v>6260</c:v>
                </c:pt>
                <c:pt idx="6260">
                  <c:v>6261</c:v>
                </c:pt>
                <c:pt idx="6261">
                  <c:v>6262</c:v>
                </c:pt>
                <c:pt idx="6262">
                  <c:v>6263</c:v>
                </c:pt>
                <c:pt idx="6263">
                  <c:v>6264</c:v>
                </c:pt>
                <c:pt idx="6264">
                  <c:v>6265</c:v>
                </c:pt>
                <c:pt idx="6265">
                  <c:v>6266</c:v>
                </c:pt>
                <c:pt idx="6266">
                  <c:v>6267</c:v>
                </c:pt>
                <c:pt idx="6267">
                  <c:v>6268</c:v>
                </c:pt>
                <c:pt idx="6268">
                  <c:v>6269</c:v>
                </c:pt>
                <c:pt idx="6269">
                  <c:v>6270</c:v>
                </c:pt>
                <c:pt idx="6270">
                  <c:v>6271</c:v>
                </c:pt>
                <c:pt idx="6271">
                  <c:v>6272</c:v>
                </c:pt>
                <c:pt idx="6272">
                  <c:v>6273</c:v>
                </c:pt>
                <c:pt idx="6273">
                  <c:v>6274</c:v>
                </c:pt>
                <c:pt idx="6274">
                  <c:v>6275</c:v>
                </c:pt>
                <c:pt idx="6275">
                  <c:v>6276</c:v>
                </c:pt>
                <c:pt idx="6276">
                  <c:v>6277</c:v>
                </c:pt>
                <c:pt idx="6277">
                  <c:v>6278</c:v>
                </c:pt>
                <c:pt idx="6278">
                  <c:v>6279</c:v>
                </c:pt>
                <c:pt idx="6279">
                  <c:v>6280</c:v>
                </c:pt>
                <c:pt idx="6280">
                  <c:v>6281</c:v>
                </c:pt>
                <c:pt idx="6281">
                  <c:v>6282</c:v>
                </c:pt>
                <c:pt idx="6282">
                  <c:v>6283</c:v>
                </c:pt>
                <c:pt idx="6283">
                  <c:v>6284</c:v>
                </c:pt>
                <c:pt idx="6284">
                  <c:v>6285</c:v>
                </c:pt>
                <c:pt idx="6285">
                  <c:v>6286</c:v>
                </c:pt>
                <c:pt idx="6286">
                  <c:v>6287</c:v>
                </c:pt>
                <c:pt idx="6287">
                  <c:v>6288</c:v>
                </c:pt>
                <c:pt idx="6288">
                  <c:v>6289</c:v>
                </c:pt>
                <c:pt idx="6289">
                  <c:v>6290</c:v>
                </c:pt>
                <c:pt idx="6290">
                  <c:v>6291</c:v>
                </c:pt>
                <c:pt idx="6291">
                  <c:v>6292</c:v>
                </c:pt>
                <c:pt idx="6292">
                  <c:v>6293</c:v>
                </c:pt>
                <c:pt idx="6293">
                  <c:v>6294</c:v>
                </c:pt>
                <c:pt idx="6294">
                  <c:v>6295</c:v>
                </c:pt>
                <c:pt idx="6295">
                  <c:v>6296</c:v>
                </c:pt>
                <c:pt idx="6296">
                  <c:v>6297</c:v>
                </c:pt>
                <c:pt idx="6297">
                  <c:v>6298</c:v>
                </c:pt>
                <c:pt idx="6298">
                  <c:v>6299</c:v>
                </c:pt>
                <c:pt idx="6299">
                  <c:v>6300</c:v>
                </c:pt>
                <c:pt idx="6300">
                  <c:v>6301</c:v>
                </c:pt>
                <c:pt idx="6301">
                  <c:v>6302</c:v>
                </c:pt>
                <c:pt idx="6302">
                  <c:v>6303</c:v>
                </c:pt>
                <c:pt idx="6303">
                  <c:v>6304</c:v>
                </c:pt>
                <c:pt idx="6304">
                  <c:v>6305</c:v>
                </c:pt>
                <c:pt idx="6305">
                  <c:v>6306</c:v>
                </c:pt>
                <c:pt idx="6306">
                  <c:v>6307</c:v>
                </c:pt>
                <c:pt idx="6307">
                  <c:v>6308</c:v>
                </c:pt>
                <c:pt idx="6308">
                  <c:v>6309</c:v>
                </c:pt>
                <c:pt idx="6309">
                  <c:v>6310</c:v>
                </c:pt>
                <c:pt idx="6310">
                  <c:v>6311</c:v>
                </c:pt>
                <c:pt idx="6311">
                  <c:v>6312</c:v>
                </c:pt>
                <c:pt idx="6312">
                  <c:v>6313</c:v>
                </c:pt>
                <c:pt idx="6313">
                  <c:v>6314</c:v>
                </c:pt>
                <c:pt idx="6314">
                  <c:v>6315</c:v>
                </c:pt>
                <c:pt idx="6315">
                  <c:v>6316</c:v>
                </c:pt>
                <c:pt idx="6316">
                  <c:v>6317</c:v>
                </c:pt>
                <c:pt idx="6317">
                  <c:v>6318</c:v>
                </c:pt>
                <c:pt idx="6318">
                  <c:v>6319</c:v>
                </c:pt>
                <c:pt idx="6319">
                  <c:v>6320</c:v>
                </c:pt>
                <c:pt idx="6320">
                  <c:v>6321</c:v>
                </c:pt>
                <c:pt idx="6321">
                  <c:v>6322</c:v>
                </c:pt>
                <c:pt idx="6322">
                  <c:v>6323</c:v>
                </c:pt>
                <c:pt idx="6323">
                  <c:v>6324</c:v>
                </c:pt>
                <c:pt idx="6324">
                  <c:v>6325</c:v>
                </c:pt>
                <c:pt idx="6325">
                  <c:v>6326</c:v>
                </c:pt>
                <c:pt idx="6326">
                  <c:v>6327</c:v>
                </c:pt>
                <c:pt idx="6327">
                  <c:v>6328</c:v>
                </c:pt>
                <c:pt idx="6328">
                  <c:v>6329</c:v>
                </c:pt>
                <c:pt idx="6329">
                  <c:v>6330</c:v>
                </c:pt>
                <c:pt idx="6330">
                  <c:v>6331</c:v>
                </c:pt>
                <c:pt idx="6331">
                  <c:v>6332</c:v>
                </c:pt>
                <c:pt idx="6332">
                  <c:v>6333</c:v>
                </c:pt>
                <c:pt idx="6333">
                  <c:v>6334</c:v>
                </c:pt>
                <c:pt idx="6334">
                  <c:v>6335</c:v>
                </c:pt>
                <c:pt idx="6335">
                  <c:v>6336</c:v>
                </c:pt>
                <c:pt idx="6336">
                  <c:v>6337</c:v>
                </c:pt>
                <c:pt idx="6337">
                  <c:v>6338</c:v>
                </c:pt>
                <c:pt idx="6338">
                  <c:v>6339</c:v>
                </c:pt>
                <c:pt idx="6339">
                  <c:v>6340</c:v>
                </c:pt>
                <c:pt idx="6340">
                  <c:v>6341</c:v>
                </c:pt>
                <c:pt idx="6341">
                  <c:v>6342</c:v>
                </c:pt>
                <c:pt idx="6342">
                  <c:v>6343</c:v>
                </c:pt>
                <c:pt idx="6343">
                  <c:v>6344</c:v>
                </c:pt>
                <c:pt idx="6344">
                  <c:v>6345</c:v>
                </c:pt>
                <c:pt idx="6345">
                  <c:v>6346</c:v>
                </c:pt>
                <c:pt idx="6346">
                  <c:v>6347</c:v>
                </c:pt>
                <c:pt idx="6347">
                  <c:v>6348</c:v>
                </c:pt>
                <c:pt idx="6348">
                  <c:v>6349</c:v>
                </c:pt>
                <c:pt idx="6349">
                  <c:v>6350</c:v>
                </c:pt>
                <c:pt idx="6350">
                  <c:v>6351</c:v>
                </c:pt>
                <c:pt idx="6351">
                  <c:v>6352</c:v>
                </c:pt>
                <c:pt idx="6352">
                  <c:v>6353</c:v>
                </c:pt>
                <c:pt idx="6353">
                  <c:v>6354</c:v>
                </c:pt>
                <c:pt idx="6354">
                  <c:v>6355</c:v>
                </c:pt>
                <c:pt idx="6355">
                  <c:v>6356</c:v>
                </c:pt>
                <c:pt idx="6356">
                  <c:v>6357</c:v>
                </c:pt>
                <c:pt idx="6357">
                  <c:v>6358</c:v>
                </c:pt>
                <c:pt idx="6358">
                  <c:v>6359</c:v>
                </c:pt>
                <c:pt idx="6359">
                  <c:v>6360</c:v>
                </c:pt>
                <c:pt idx="6360">
                  <c:v>6361</c:v>
                </c:pt>
                <c:pt idx="6361">
                  <c:v>6362</c:v>
                </c:pt>
                <c:pt idx="6362">
                  <c:v>6363</c:v>
                </c:pt>
                <c:pt idx="6363">
                  <c:v>6364</c:v>
                </c:pt>
                <c:pt idx="6364">
                  <c:v>6365</c:v>
                </c:pt>
                <c:pt idx="6365">
                  <c:v>6366</c:v>
                </c:pt>
                <c:pt idx="6366">
                  <c:v>6367</c:v>
                </c:pt>
                <c:pt idx="6367">
                  <c:v>6368</c:v>
                </c:pt>
                <c:pt idx="6368">
                  <c:v>6369</c:v>
                </c:pt>
                <c:pt idx="6369">
                  <c:v>6370</c:v>
                </c:pt>
                <c:pt idx="6370">
                  <c:v>6371</c:v>
                </c:pt>
                <c:pt idx="6371">
                  <c:v>6372</c:v>
                </c:pt>
                <c:pt idx="6372">
                  <c:v>6373</c:v>
                </c:pt>
                <c:pt idx="6373">
                  <c:v>6374</c:v>
                </c:pt>
                <c:pt idx="6374">
                  <c:v>6375</c:v>
                </c:pt>
                <c:pt idx="6375">
                  <c:v>6376</c:v>
                </c:pt>
                <c:pt idx="6376">
                  <c:v>6377</c:v>
                </c:pt>
                <c:pt idx="6377">
                  <c:v>6378</c:v>
                </c:pt>
                <c:pt idx="6378">
                  <c:v>6379</c:v>
                </c:pt>
                <c:pt idx="6379">
                  <c:v>6380</c:v>
                </c:pt>
                <c:pt idx="6380">
                  <c:v>6381</c:v>
                </c:pt>
                <c:pt idx="6381">
                  <c:v>6382</c:v>
                </c:pt>
                <c:pt idx="6382">
                  <c:v>6383</c:v>
                </c:pt>
                <c:pt idx="6383">
                  <c:v>6384</c:v>
                </c:pt>
                <c:pt idx="6384">
                  <c:v>6385</c:v>
                </c:pt>
                <c:pt idx="6385">
                  <c:v>6386</c:v>
                </c:pt>
                <c:pt idx="6386">
                  <c:v>6387</c:v>
                </c:pt>
                <c:pt idx="6387">
                  <c:v>6388</c:v>
                </c:pt>
                <c:pt idx="6388">
                  <c:v>6389</c:v>
                </c:pt>
                <c:pt idx="6389">
                  <c:v>6390</c:v>
                </c:pt>
                <c:pt idx="6390">
                  <c:v>6391</c:v>
                </c:pt>
                <c:pt idx="6391">
                  <c:v>6392</c:v>
                </c:pt>
                <c:pt idx="6392">
                  <c:v>6393</c:v>
                </c:pt>
                <c:pt idx="6393">
                  <c:v>6394</c:v>
                </c:pt>
                <c:pt idx="6394">
                  <c:v>6395</c:v>
                </c:pt>
                <c:pt idx="6395">
                  <c:v>6396</c:v>
                </c:pt>
                <c:pt idx="6396">
                  <c:v>6397</c:v>
                </c:pt>
                <c:pt idx="6397">
                  <c:v>6398</c:v>
                </c:pt>
                <c:pt idx="6398">
                  <c:v>6399</c:v>
                </c:pt>
                <c:pt idx="6399">
                  <c:v>6400</c:v>
                </c:pt>
                <c:pt idx="6400">
                  <c:v>6401</c:v>
                </c:pt>
                <c:pt idx="6401">
                  <c:v>6402</c:v>
                </c:pt>
                <c:pt idx="6402">
                  <c:v>6403</c:v>
                </c:pt>
                <c:pt idx="6403">
                  <c:v>6404</c:v>
                </c:pt>
                <c:pt idx="6404">
                  <c:v>6405</c:v>
                </c:pt>
                <c:pt idx="6405">
                  <c:v>6406</c:v>
                </c:pt>
                <c:pt idx="6406">
                  <c:v>6407</c:v>
                </c:pt>
                <c:pt idx="6407">
                  <c:v>6408</c:v>
                </c:pt>
                <c:pt idx="6408">
                  <c:v>6409</c:v>
                </c:pt>
                <c:pt idx="6409">
                  <c:v>6410</c:v>
                </c:pt>
                <c:pt idx="6410">
                  <c:v>6411</c:v>
                </c:pt>
                <c:pt idx="6411">
                  <c:v>6412</c:v>
                </c:pt>
                <c:pt idx="6412">
                  <c:v>6413</c:v>
                </c:pt>
                <c:pt idx="6413">
                  <c:v>6414</c:v>
                </c:pt>
                <c:pt idx="6414">
                  <c:v>6415</c:v>
                </c:pt>
                <c:pt idx="6415">
                  <c:v>6416</c:v>
                </c:pt>
                <c:pt idx="6416">
                  <c:v>6417</c:v>
                </c:pt>
                <c:pt idx="6417">
                  <c:v>6418</c:v>
                </c:pt>
                <c:pt idx="6418">
                  <c:v>6419</c:v>
                </c:pt>
                <c:pt idx="6419">
                  <c:v>6420</c:v>
                </c:pt>
                <c:pt idx="6420">
                  <c:v>6421</c:v>
                </c:pt>
                <c:pt idx="6421">
                  <c:v>6422</c:v>
                </c:pt>
                <c:pt idx="6422">
                  <c:v>6423</c:v>
                </c:pt>
                <c:pt idx="6423">
                  <c:v>6424</c:v>
                </c:pt>
                <c:pt idx="6424">
                  <c:v>6425</c:v>
                </c:pt>
                <c:pt idx="6425">
                  <c:v>6426</c:v>
                </c:pt>
                <c:pt idx="6426">
                  <c:v>6427</c:v>
                </c:pt>
                <c:pt idx="6427">
                  <c:v>6428</c:v>
                </c:pt>
                <c:pt idx="6428">
                  <c:v>6429</c:v>
                </c:pt>
                <c:pt idx="6429">
                  <c:v>6430</c:v>
                </c:pt>
                <c:pt idx="6430">
                  <c:v>6431</c:v>
                </c:pt>
                <c:pt idx="6431">
                  <c:v>6432</c:v>
                </c:pt>
                <c:pt idx="6432">
                  <c:v>6433</c:v>
                </c:pt>
                <c:pt idx="6433">
                  <c:v>6434</c:v>
                </c:pt>
                <c:pt idx="6434">
                  <c:v>6435</c:v>
                </c:pt>
                <c:pt idx="6435">
                  <c:v>6436</c:v>
                </c:pt>
                <c:pt idx="6436">
                  <c:v>6437</c:v>
                </c:pt>
                <c:pt idx="6437">
                  <c:v>6438</c:v>
                </c:pt>
                <c:pt idx="6438">
                  <c:v>6439</c:v>
                </c:pt>
                <c:pt idx="6439">
                  <c:v>6440</c:v>
                </c:pt>
                <c:pt idx="6440">
                  <c:v>6441</c:v>
                </c:pt>
                <c:pt idx="6441">
                  <c:v>6442</c:v>
                </c:pt>
                <c:pt idx="6442">
                  <c:v>6443</c:v>
                </c:pt>
                <c:pt idx="6443">
                  <c:v>6444</c:v>
                </c:pt>
                <c:pt idx="6444">
                  <c:v>6445</c:v>
                </c:pt>
                <c:pt idx="6445">
                  <c:v>6446</c:v>
                </c:pt>
                <c:pt idx="6446">
                  <c:v>6447</c:v>
                </c:pt>
                <c:pt idx="6447">
                  <c:v>6448</c:v>
                </c:pt>
                <c:pt idx="6448">
                  <c:v>6449</c:v>
                </c:pt>
                <c:pt idx="6449">
                  <c:v>6450</c:v>
                </c:pt>
                <c:pt idx="6450">
                  <c:v>6451</c:v>
                </c:pt>
                <c:pt idx="6451">
                  <c:v>6452</c:v>
                </c:pt>
                <c:pt idx="6452">
                  <c:v>6453</c:v>
                </c:pt>
                <c:pt idx="6453">
                  <c:v>6454</c:v>
                </c:pt>
                <c:pt idx="6454">
                  <c:v>6455</c:v>
                </c:pt>
                <c:pt idx="6455">
                  <c:v>6456</c:v>
                </c:pt>
                <c:pt idx="6456">
                  <c:v>6457</c:v>
                </c:pt>
                <c:pt idx="6457">
                  <c:v>6458</c:v>
                </c:pt>
                <c:pt idx="6458">
                  <c:v>6459</c:v>
                </c:pt>
                <c:pt idx="6459">
                  <c:v>6460</c:v>
                </c:pt>
                <c:pt idx="6460">
                  <c:v>6461</c:v>
                </c:pt>
                <c:pt idx="6461">
                  <c:v>6462</c:v>
                </c:pt>
                <c:pt idx="6462">
                  <c:v>6463</c:v>
                </c:pt>
                <c:pt idx="6463">
                  <c:v>6464</c:v>
                </c:pt>
                <c:pt idx="6464">
                  <c:v>6465</c:v>
                </c:pt>
                <c:pt idx="6465">
                  <c:v>6466</c:v>
                </c:pt>
                <c:pt idx="6466">
                  <c:v>6467</c:v>
                </c:pt>
                <c:pt idx="6467">
                  <c:v>6468</c:v>
                </c:pt>
                <c:pt idx="6468">
                  <c:v>6469</c:v>
                </c:pt>
                <c:pt idx="6469">
                  <c:v>6470</c:v>
                </c:pt>
                <c:pt idx="6470">
                  <c:v>6471</c:v>
                </c:pt>
                <c:pt idx="6471">
                  <c:v>6472</c:v>
                </c:pt>
                <c:pt idx="6472">
                  <c:v>6473</c:v>
                </c:pt>
                <c:pt idx="6473">
                  <c:v>6474</c:v>
                </c:pt>
                <c:pt idx="6474">
                  <c:v>6475</c:v>
                </c:pt>
                <c:pt idx="6475">
                  <c:v>6476</c:v>
                </c:pt>
                <c:pt idx="6476">
                  <c:v>6477</c:v>
                </c:pt>
                <c:pt idx="6477">
                  <c:v>6478</c:v>
                </c:pt>
                <c:pt idx="6478">
                  <c:v>6479</c:v>
                </c:pt>
                <c:pt idx="6479">
                  <c:v>6480</c:v>
                </c:pt>
                <c:pt idx="6480">
                  <c:v>6481</c:v>
                </c:pt>
                <c:pt idx="6481">
                  <c:v>6482</c:v>
                </c:pt>
                <c:pt idx="6482">
                  <c:v>6483</c:v>
                </c:pt>
                <c:pt idx="6483">
                  <c:v>6484</c:v>
                </c:pt>
                <c:pt idx="6484">
                  <c:v>6485</c:v>
                </c:pt>
                <c:pt idx="6485">
                  <c:v>6486</c:v>
                </c:pt>
                <c:pt idx="6486">
                  <c:v>6487</c:v>
                </c:pt>
                <c:pt idx="6487">
                  <c:v>6488</c:v>
                </c:pt>
                <c:pt idx="6488">
                  <c:v>6489</c:v>
                </c:pt>
                <c:pt idx="6489">
                  <c:v>6490</c:v>
                </c:pt>
                <c:pt idx="6490">
                  <c:v>6491</c:v>
                </c:pt>
                <c:pt idx="6491">
                  <c:v>6492</c:v>
                </c:pt>
                <c:pt idx="6492">
                  <c:v>6493</c:v>
                </c:pt>
                <c:pt idx="6493">
                  <c:v>6494</c:v>
                </c:pt>
                <c:pt idx="6494">
                  <c:v>6495</c:v>
                </c:pt>
                <c:pt idx="6495">
                  <c:v>6496</c:v>
                </c:pt>
                <c:pt idx="6496">
                  <c:v>6497</c:v>
                </c:pt>
                <c:pt idx="6497">
                  <c:v>6498</c:v>
                </c:pt>
                <c:pt idx="6498">
                  <c:v>6499</c:v>
                </c:pt>
                <c:pt idx="6499">
                  <c:v>6500</c:v>
                </c:pt>
                <c:pt idx="6500">
                  <c:v>6501</c:v>
                </c:pt>
                <c:pt idx="6501">
                  <c:v>6502</c:v>
                </c:pt>
                <c:pt idx="6502">
                  <c:v>6503</c:v>
                </c:pt>
                <c:pt idx="6503">
                  <c:v>6504</c:v>
                </c:pt>
                <c:pt idx="6504">
                  <c:v>6505</c:v>
                </c:pt>
                <c:pt idx="6505">
                  <c:v>6506</c:v>
                </c:pt>
                <c:pt idx="6506">
                  <c:v>6507</c:v>
                </c:pt>
                <c:pt idx="6507">
                  <c:v>6508</c:v>
                </c:pt>
                <c:pt idx="6508">
                  <c:v>6509</c:v>
                </c:pt>
                <c:pt idx="6509">
                  <c:v>6510</c:v>
                </c:pt>
                <c:pt idx="6510">
                  <c:v>6511</c:v>
                </c:pt>
                <c:pt idx="6511">
                  <c:v>6512</c:v>
                </c:pt>
                <c:pt idx="6512">
                  <c:v>6513</c:v>
                </c:pt>
                <c:pt idx="6513">
                  <c:v>6514</c:v>
                </c:pt>
                <c:pt idx="6514">
                  <c:v>6515</c:v>
                </c:pt>
                <c:pt idx="6515">
                  <c:v>6516</c:v>
                </c:pt>
                <c:pt idx="6516">
                  <c:v>6517</c:v>
                </c:pt>
                <c:pt idx="6517">
                  <c:v>6518</c:v>
                </c:pt>
                <c:pt idx="6518">
                  <c:v>6519</c:v>
                </c:pt>
                <c:pt idx="6519">
                  <c:v>6520</c:v>
                </c:pt>
                <c:pt idx="6520">
                  <c:v>6521</c:v>
                </c:pt>
                <c:pt idx="6521">
                  <c:v>6522</c:v>
                </c:pt>
                <c:pt idx="6522">
                  <c:v>6523</c:v>
                </c:pt>
                <c:pt idx="6523">
                  <c:v>6524</c:v>
                </c:pt>
                <c:pt idx="6524">
                  <c:v>6525</c:v>
                </c:pt>
                <c:pt idx="6525">
                  <c:v>6526</c:v>
                </c:pt>
                <c:pt idx="6526">
                  <c:v>6527</c:v>
                </c:pt>
                <c:pt idx="6527">
                  <c:v>6528</c:v>
                </c:pt>
                <c:pt idx="6528">
                  <c:v>6529</c:v>
                </c:pt>
                <c:pt idx="6529">
                  <c:v>6530</c:v>
                </c:pt>
                <c:pt idx="6530">
                  <c:v>6531</c:v>
                </c:pt>
                <c:pt idx="6531">
                  <c:v>6532</c:v>
                </c:pt>
                <c:pt idx="6532">
                  <c:v>6533</c:v>
                </c:pt>
                <c:pt idx="6533">
                  <c:v>6534</c:v>
                </c:pt>
                <c:pt idx="6534">
                  <c:v>6535</c:v>
                </c:pt>
                <c:pt idx="6535">
                  <c:v>6536</c:v>
                </c:pt>
                <c:pt idx="6536">
                  <c:v>6537</c:v>
                </c:pt>
                <c:pt idx="6537">
                  <c:v>6538</c:v>
                </c:pt>
                <c:pt idx="6538">
                  <c:v>6539</c:v>
                </c:pt>
                <c:pt idx="6539">
                  <c:v>6540</c:v>
                </c:pt>
                <c:pt idx="6540">
                  <c:v>6541</c:v>
                </c:pt>
                <c:pt idx="6541">
                  <c:v>6542</c:v>
                </c:pt>
                <c:pt idx="6542">
                  <c:v>6543</c:v>
                </c:pt>
                <c:pt idx="6543">
                  <c:v>6544</c:v>
                </c:pt>
                <c:pt idx="6544">
                  <c:v>6545</c:v>
                </c:pt>
                <c:pt idx="6545">
                  <c:v>6546</c:v>
                </c:pt>
                <c:pt idx="6546">
                  <c:v>6547</c:v>
                </c:pt>
                <c:pt idx="6547">
                  <c:v>6548</c:v>
                </c:pt>
                <c:pt idx="6548">
                  <c:v>6549</c:v>
                </c:pt>
                <c:pt idx="6549">
                  <c:v>6550</c:v>
                </c:pt>
                <c:pt idx="6550">
                  <c:v>6551</c:v>
                </c:pt>
                <c:pt idx="6551">
                  <c:v>6552</c:v>
                </c:pt>
                <c:pt idx="6552">
                  <c:v>6553</c:v>
                </c:pt>
                <c:pt idx="6553">
                  <c:v>6554</c:v>
                </c:pt>
                <c:pt idx="6554">
                  <c:v>6555</c:v>
                </c:pt>
                <c:pt idx="6555">
                  <c:v>6556</c:v>
                </c:pt>
                <c:pt idx="6556">
                  <c:v>6557</c:v>
                </c:pt>
                <c:pt idx="6557">
                  <c:v>6558</c:v>
                </c:pt>
                <c:pt idx="6558">
                  <c:v>6559</c:v>
                </c:pt>
                <c:pt idx="6559">
                  <c:v>6560</c:v>
                </c:pt>
                <c:pt idx="6560">
                  <c:v>6561</c:v>
                </c:pt>
                <c:pt idx="6561">
                  <c:v>6562</c:v>
                </c:pt>
                <c:pt idx="6562">
                  <c:v>6563</c:v>
                </c:pt>
                <c:pt idx="6563">
                  <c:v>6564</c:v>
                </c:pt>
                <c:pt idx="6564">
                  <c:v>6565</c:v>
                </c:pt>
                <c:pt idx="6565">
                  <c:v>6566</c:v>
                </c:pt>
                <c:pt idx="6566">
                  <c:v>6567</c:v>
                </c:pt>
                <c:pt idx="6567">
                  <c:v>6568</c:v>
                </c:pt>
                <c:pt idx="6568">
                  <c:v>6569</c:v>
                </c:pt>
                <c:pt idx="6569">
                  <c:v>6570</c:v>
                </c:pt>
                <c:pt idx="6570">
                  <c:v>6571</c:v>
                </c:pt>
                <c:pt idx="6571">
                  <c:v>6572</c:v>
                </c:pt>
                <c:pt idx="6572">
                  <c:v>6573</c:v>
                </c:pt>
                <c:pt idx="6573">
                  <c:v>6574</c:v>
                </c:pt>
                <c:pt idx="6574">
                  <c:v>6575</c:v>
                </c:pt>
                <c:pt idx="6575">
                  <c:v>6576</c:v>
                </c:pt>
                <c:pt idx="6576">
                  <c:v>6577</c:v>
                </c:pt>
                <c:pt idx="6577">
                  <c:v>6578</c:v>
                </c:pt>
                <c:pt idx="6578">
                  <c:v>6579</c:v>
                </c:pt>
                <c:pt idx="6579">
                  <c:v>6580</c:v>
                </c:pt>
                <c:pt idx="6580">
                  <c:v>6581</c:v>
                </c:pt>
                <c:pt idx="6581">
                  <c:v>6582</c:v>
                </c:pt>
                <c:pt idx="6582">
                  <c:v>6583</c:v>
                </c:pt>
                <c:pt idx="6583">
                  <c:v>6584</c:v>
                </c:pt>
                <c:pt idx="6584">
                  <c:v>6585</c:v>
                </c:pt>
                <c:pt idx="6585">
                  <c:v>6586</c:v>
                </c:pt>
                <c:pt idx="6586">
                  <c:v>6587</c:v>
                </c:pt>
                <c:pt idx="6587">
                  <c:v>6588</c:v>
                </c:pt>
                <c:pt idx="6588">
                  <c:v>6589</c:v>
                </c:pt>
                <c:pt idx="6589">
                  <c:v>6590</c:v>
                </c:pt>
                <c:pt idx="6590">
                  <c:v>6591</c:v>
                </c:pt>
                <c:pt idx="6591">
                  <c:v>6592</c:v>
                </c:pt>
                <c:pt idx="6592">
                  <c:v>6593</c:v>
                </c:pt>
                <c:pt idx="6593">
                  <c:v>6594</c:v>
                </c:pt>
                <c:pt idx="6594">
                  <c:v>6595</c:v>
                </c:pt>
                <c:pt idx="6595">
                  <c:v>6596</c:v>
                </c:pt>
                <c:pt idx="6596">
                  <c:v>6597</c:v>
                </c:pt>
                <c:pt idx="6597">
                  <c:v>6598</c:v>
                </c:pt>
                <c:pt idx="6598">
                  <c:v>6599</c:v>
                </c:pt>
                <c:pt idx="6599">
                  <c:v>6600</c:v>
                </c:pt>
                <c:pt idx="6600">
                  <c:v>6601</c:v>
                </c:pt>
                <c:pt idx="6601">
                  <c:v>6602</c:v>
                </c:pt>
                <c:pt idx="6602">
                  <c:v>6603</c:v>
                </c:pt>
                <c:pt idx="6603">
                  <c:v>6604</c:v>
                </c:pt>
                <c:pt idx="6604">
                  <c:v>6605</c:v>
                </c:pt>
                <c:pt idx="6605">
                  <c:v>6606</c:v>
                </c:pt>
                <c:pt idx="6606">
                  <c:v>6607</c:v>
                </c:pt>
                <c:pt idx="6607">
                  <c:v>6608</c:v>
                </c:pt>
                <c:pt idx="6608">
                  <c:v>6609</c:v>
                </c:pt>
                <c:pt idx="6609">
                  <c:v>6610</c:v>
                </c:pt>
                <c:pt idx="6610">
                  <c:v>6611</c:v>
                </c:pt>
                <c:pt idx="6611">
                  <c:v>6612</c:v>
                </c:pt>
                <c:pt idx="6612">
                  <c:v>6613</c:v>
                </c:pt>
                <c:pt idx="6613">
                  <c:v>6614</c:v>
                </c:pt>
                <c:pt idx="6614">
                  <c:v>6615</c:v>
                </c:pt>
                <c:pt idx="6615">
                  <c:v>6616</c:v>
                </c:pt>
                <c:pt idx="6616">
                  <c:v>6617</c:v>
                </c:pt>
                <c:pt idx="6617">
                  <c:v>6618</c:v>
                </c:pt>
                <c:pt idx="6618">
                  <c:v>6619</c:v>
                </c:pt>
                <c:pt idx="6619">
                  <c:v>6620</c:v>
                </c:pt>
                <c:pt idx="6620">
                  <c:v>6621</c:v>
                </c:pt>
                <c:pt idx="6621">
                  <c:v>6622</c:v>
                </c:pt>
                <c:pt idx="6622">
                  <c:v>6623</c:v>
                </c:pt>
                <c:pt idx="6623">
                  <c:v>6624</c:v>
                </c:pt>
                <c:pt idx="6624">
                  <c:v>6625</c:v>
                </c:pt>
                <c:pt idx="6625">
                  <c:v>6626</c:v>
                </c:pt>
                <c:pt idx="6626">
                  <c:v>6627</c:v>
                </c:pt>
                <c:pt idx="6627">
                  <c:v>6628</c:v>
                </c:pt>
                <c:pt idx="6628">
                  <c:v>6629</c:v>
                </c:pt>
                <c:pt idx="6629">
                  <c:v>6630</c:v>
                </c:pt>
                <c:pt idx="6630">
                  <c:v>6631</c:v>
                </c:pt>
                <c:pt idx="6631">
                  <c:v>6632</c:v>
                </c:pt>
                <c:pt idx="6632">
                  <c:v>6633</c:v>
                </c:pt>
                <c:pt idx="6633">
                  <c:v>6634</c:v>
                </c:pt>
                <c:pt idx="6634">
                  <c:v>6635</c:v>
                </c:pt>
                <c:pt idx="6635">
                  <c:v>6636</c:v>
                </c:pt>
                <c:pt idx="6636">
                  <c:v>6637</c:v>
                </c:pt>
                <c:pt idx="6637">
                  <c:v>6638</c:v>
                </c:pt>
                <c:pt idx="6638">
                  <c:v>6639</c:v>
                </c:pt>
                <c:pt idx="6639">
                  <c:v>6640</c:v>
                </c:pt>
                <c:pt idx="6640">
                  <c:v>6641</c:v>
                </c:pt>
                <c:pt idx="6641">
                  <c:v>6642</c:v>
                </c:pt>
                <c:pt idx="6642">
                  <c:v>6643</c:v>
                </c:pt>
                <c:pt idx="6643">
                  <c:v>6644</c:v>
                </c:pt>
                <c:pt idx="6644">
                  <c:v>6645</c:v>
                </c:pt>
                <c:pt idx="6645">
                  <c:v>6646</c:v>
                </c:pt>
                <c:pt idx="6646">
                  <c:v>6647</c:v>
                </c:pt>
                <c:pt idx="6647">
                  <c:v>6648</c:v>
                </c:pt>
                <c:pt idx="6648">
                  <c:v>6649</c:v>
                </c:pt>
                <c:pt idx="6649">
                  <c:v>6650</c:v>
                </c:pt>
                <c:pt idx="6650">
                  <c:v>6651</c:v>
                </c:pt>
                <c:pt idx="6651">
                  <c:v>6652</c:v>
                </c:pt>
                <c:pt idx="6652">
                  <c:v>6653</c:v>
                </c:pt>
                <c:pt idx="6653">
                  <c:v>6654</c:v>
                </c:pt>
                <c:pt idx="6654">
                  <c:v>6655</c:v>
                </c:pt>
                <c:pt idx="6655">
                  <c:v>6656</c:v>
                </c:pt>
                <c:pt idx="6656">
                  <c:v>6657</c:v>
                </c:pt>
                <c:pt idx="6657">
                  <c:v>6658</c:v>
                </c:pt>
                <c:pt idx="6658">
                  <c:v>6659</c:v>
                </c:pt>
                <c:pt idx="6659">
                  <c:v>6660</c:v>
                </c:pt>
                <c:pt idx="6660">
                  <c:v>6661</c:v>
                </c:pt>
                <c:pt idx="6661">
                  <c:v>6662</c:v>
                </c:pt>
                <c:pt idx="6662">
                  <c:v>6663</c:v>
                </c:pt>
                <c:pt idx="6663">
                  <c:v>6664</c:v>
                </c:pt>
                <c:pt idx="6664">
                  <c:v>6665</c:v>
                </c:pt>
                <c:pt idx="6665">
                  <c:v>6666</c:v>
                </c:pt>
                <c:pt idx="6666">
                  <c:v>6667</c:v>
                </c:pt>
                <c:pt idx="6667">
                  <c:v>6668</c:v>
                </c:pt>
                <c:pt idx="6668">
                  <c:v>6669</c:v>
                </c:pt>
                <c:pt idx="6669">
                  <c:v>6670</c:v>
                </c:pt>
                <c:pt idx="6670">
                  <c:v>6671</c:v>
                </c:pt>
                <c:pt idx="6671">
                  <c:v>6672</c:v>
                </c:pt>
                <c:pt idx="6672">
                  <c:v>6673</c:v>
                </c:pt>
                <c:pt idx="6673">
                  <c:v>6674</c:v>
                </c:pt>
                <c:pt idx="6674">
                  <c:v>6675</c:v>
                </c:pt>
                <c:pt idx="6675">
                  <c:v>6676</c:v>
                </c:pt>
                <c:pt idx="6676">
                  <c:v>6677</c:v>
                </c:pt>
                <c:pt idx="6677">
                  <c:v>6678</c:v>
                </c:pt>
                <c:pt idx="6678">
                  <c:v>6679</c:v>
                </c:pt>
                <c:pt idx="6679">
                  <c:v>6680</c:v>
                </c:pt>
                <c:pt idx="6680">
                  <c:v>6681</c:v>
                </c:pt>
                <c:pt idx="6681">
                  <c:v>6682</c:v>
                </c:pt>
                <c:pt idx="6682">
                  <c:v>6683</c:v>
                </c:pt>
                <c:pt idx="6683">
                  <c:v>6684</c:v>
                </c:pt>
                <c:pt idx="6684">
                  <c:v>6685</c:v>
                </c:pt>
                <c:pt idx="6685">
                  <c:v>6686</c:v>
                </c:pt>
                <c:pt idx="6686">
                  <c:v>6687</c:v>
                </c:pt>
                <c:pt idx="6687">
                  <c:v>6688</c:v>
                </c:pt>
                <c:pt idx="6688">
                  <c:v>6689</c:v>
                </c:pt>
                <c:pt idx="6689">
                  <c:v>6690</c:v>
                </c:pt>
                <c:pt idx="6690">
                  <c:v>6691</c:v>
                </c:pt>
                <c:pt idx="6691">
                  <c:v>6692</c:v>
                </c:pt>
                <c:pt idx="6692">
                  <c:v>6693</c:v>
                </c:pt>
                <c:pt idx="6693">
                  <c:v>6694</c:v>
                </c:pt>
                <c:pt idx="6694">
                  <c:v>6695</c:v>
                </c:pt>
                <c:pt idx="6695">
                  <c:v>6696</c:v>
                </c:pt>
                <c:pt idx="6696">
                  <c:v>6697</c:v>
                </c:pt>
                <c:pt idx="6697">
                  <c:v>6698</c:v>
                </c:pt>
                <c:pt idx="6698">
                  <c:v>6699</c:v>
                </c:pt>
                <c:pt idx="6699">
                  <c:v>6700</c:v>
                </c:pt>
                <c:pt idx="6700">
                  <c:v>6701</c:v>
                </c:pt>
                <c:pt idx="6701">
                  <c:v>6702</c:v>
                </c:pt>
                <c:pt idx="6702">
                  <c:v>6703</c:v>
                </c:pt>
                <c:pt idx="6703">
                  <c:v>6704</c:v>
                </c:pt>
                <c:pt idx="6704">
                  <c:v>6705</c:v>
                </c:pt>
                <c:pt idx="6705">
                  <c:v>6706</c:v>
                </c:pt>
                <c:pt idx="6706">
                  <c:v>6707</c:v>
                </c:pt>
                <c:pt idx="6707">
                  <c:v>6708</c:v>
                </c:pt>
                <c:pt idx="6708">
                  <c:v>6709</c:v>
                </c:pt>
                <c:pt idx="6709">
                  <c:v>6710</c:v>
                </c:pt>
                <c:pt idx="6710">
                  <c:v>6711</c:v>
                </c:pt>
                <c:pt idx="6711">
                  <c:v>6712</c:v>
                </c:pt>
                <c:pt idx="6712">
                  <c:v>6713</c:v>
                </c:pt>
                <c:pt idx="6713">
                  <c:v>6714</c:v>
                </c:pt>
                <c:pt idx="6714">
                  <c:v>6715</c:v>
                </c:pt>
                <c:pt idx="6715">
                  <c:v>6716</c:v>
                </c:pt>
                <c:pt idx="6716">
                  <c:v>6717</c:v>
                </c:pt>
                <c:pt idx="6717">
                  <c:v>6718</c:v>
                </c:pt>
                <c:pt idx="6718">
                  <c:v>6719</c:v>
                </c:pt>
                <c:pt idx="6719">
                  <c:v>6720</c:v>
                </c:pt>
                <c:pt idx="6720">
                  <c:v>6721</c:v>
                </c:pt>
                <c:pt idx="6721">
                  <c:v>6722</c:v>
                </c:pt>
                <c:pt idx="6722">
                  <c:v>6723</c:v>
                </c:pt>
                <c:pt idx="6723">
                  <c:v>6724</c:v>
                </c:pt>
                <c:pt idx="6724">
                  <c:v>6725</c:v>
                </c:pt>
                <c:pt idx="6725">
                  <c:v>6726</c:v>
                </c:pt>
                <c:pt idx="6726">
                  <c:v>6727</c:v>
                </c:pt>
                <c:pt idx="6727">
                  <c:v>6728</c:v>
                </c:pt>
                <c:pt idx="6728">
                  <c:v>6729</c:v>
                </c:pt>
                <c:pt idx="6729">
                  <c:v>6730</c:v>
                </c:pt>
                <c:pt idx="6730">
                  <c:v>6731</c:v>
                </c:pt>
                <c:pt idx="6731">
                  <c:v>6732</c:v>
                </c:pt>
                <c:pt idx="6732">
                  <c:v>6733</c:v>
                </c:pt>
                <c:pt idx="6733">
                  <c:v>6734</c:v>
                </c:pt>
                <c:pt idx="6734">
                  <c:v>6735</c:v>
                </c:pt>
                <c:pt idx="6735">
                  <c:v>6736</c:v>
                </c:pt>
                <c:pt idx="6736">
                  <c:v>6737</c:v>
                </c:pt>
                <c:pt idx="6737">
                  <c:v>6738</c:v>
                </c:pt>
                <c:pt idx="6738">
                  <c:v>6739</c:v>
                </c:pt>
                <c:pt idx="6739">
                  <c:v>6740</c:v>
                </c:pt>
                <c:pt idx="6740">
                  <c:v>6741</c:v>
                </c:pt>
                <c:pt idx="6741">
                  <c:v>6742</c:v>
                </c:pt>
                <c:pt idx="6742">
                  <c:v>6743</c:v>
                </c:pt>
                <c:pt idx="6743">
                  <c:v>6744</c:v>
                </c:pt>
                <c:pt idx="6744">
                  <c:v>6745</c:v>
                </c:pt>
                <c:pt idx="6745">
                  <c:v>6746</c:v>
                </c:pt>
                <c:pt idx="6746">
                  <c:v>6747</c:v>
                </c:pt>
                <c:pt idx="6747">
                  <c:v>6748</c:v>
                </c:pt>
                <c:pt idx="6748">
                  <c:v>6749</c:v>
                </c:pt>
                <c:pt idx="6749">
                  <c:v>6750</c:v>
                </c:pt>
                <c:pt idx="6750">
                  <c:v>6751</c:v>
                </c:pt>
                <c:pt idx="6751">
                  <c:v>6752</c:v>
                </c:pt>
                <c:pt idx="6752">
                  <c:v>6753</c:v>
                </c:pt>
                <c:pt idx="6753">
                  <c:v>6754</c:v>
                </c:pt>
                <c:pt idx="6754">
                  <c:v>6755</c:v>
                </c:pt>
                <c:pt idx="6755">
                  <c:v>6756</c:v>
                </c:pt>
                <c:pt idx="6756">
                  <c:v>6757</c:v>
                </c:pt>
                <c:pt idx="6757">
                  <c:v>6758</c:v>
                </c:pt>
                <c:pt idx="6758">
                  <c:v>6759</c:v>
                </c:pt>
                <c:pt idx="6759">
                  <c:v>6760</c:v>
                </c:pt>
                <c:pt idx="6760">
                  <c:v>6761</c:v>
                </c:pt>
                <c:pt idx="6761">
                  <c:v>6762</c:v>
                </c:pt>
                <c:pt idx="6762">
                  <c:v>6763</c:v>
                </c:pt>
                <c:pt idx="6763">
                  <c:v>6764</c:v>
                </c:pt>
                <c:pt idx="6764">
                  <c:v>6765</c:v>
                </c:pt>
                <c:pt idx="6765">
                  <c:v>6766</c:v>
                </c:pt>
                <c:pt idx="6766">
                  <c:v>6767</c:v>
                </c:pt>
                <c:pt idx="6767">
                  <c:v>6768</c:v>
                </c:pt>
                <c:pt idx="6768">
                  <c:v>6769</c:v>
                </c:pt>
                <c:pt idx="6769">
                  <c:v>6770</c:v>
                </c:pt>
                <c:pt idx="6770">
                  <c:v>6771</c:v>
                </c:pt>
                <c:pt idx="6771">
                  <c:v>6772</c:v>
                </c:pt>
                <c:pt idx="6772">
                  <c:v>6773</c:v>
                </c:pt>
                <c:pt idx="6773">
                  <c:v>6774</c:v>
                </c:pt>
                <c:pt idx="6774">
                  <c:v>6775</c:v>
                </c:pt>
                <c:pt idx="6775">
                  <c:v>6776</c:v>
                </c:pt>
                <c:pt idx="6776">
                  <c:v>6777</c:v>
                </c:pt>
                <c:pt idx="6777">
                  <c:v>6778</c:v>
                </c:pt>
                <c:pt idx="6778">
                  <c:v>6779</c:v>
                </c:pt>
                <c:pt idx="6779">
                  <c:v>6780</c:v>
                </c:pt>
                <c:pt idx="6780">
                  <c:v>6781</c:v>
                </c:pt>
                <c:pt idx="6781">
                  <c:v>6782</c:v>
                </c:pt>
                <c:pt idx="6782">
                  <c:v>6783</c:v>
                </c:pt>
                <c:pt idx="6783">
                  <c:v>6784</c:v>
                </c:pt>
                <c:pt idx="6784">
                  <c:v>6785</c:v>
                </c:pt>
                <c:pt idx="6785">
                  <c:v>6786</c:v>
                </c:pt>
                <c:pt idx="6786">
                  <c:v>6787</c:v>
                </c:pt>
                <c:pt idx="6787">
                  <c:v>6788</c:v>
                </c:pt>
                <c:pt idx="6788">
                  <c:v>6789</c:v>
                </c:pt>
                <c:pt idx="6789">
                  <c:v>6790</c:v>
                </c:pt>
                <c:pt idx="6790">
                  <c:v>6791</c:v>
                </c:pt>
                <c:pt idx="6791">
                  <c:v>6792</c:v>
                </c:pt>
                <c:pt idx="6792">
                  <c:v>6793</c:v>
                </c:pt>
                <c:pt idx="6793">
                  <c:v>6794</c:v>
                </c:pt>
                <c:pt idx="6794">
                  <c:v>6795</c:v>
                </c:pt>
                <c:pt idx="6795">
                  <c:v>6796</c:v>
                </c:pt>
                <c:pt idx="6796">
                  <c:v>6797</c:v>
                </c:pt>
                <c:pt idx="6797">
                  <c:v>6798</c:v>
                </c:pt>
                <c:pt idx="6798">
                  <c:v>6799</c:v>
                </c:pt>
                <c:pt idx="6799">
                  <c:v>6800</c:v>
                </c:pt>
                <c:pt idx="6800">
                  <c:v>6801</c:v>
                </c:pt>
                <c:pt idx="6801">
                  <c:v>6802</c:v>
                </c:pt>
                <c:pt idx="6802">
                  <c:v>6803</c:v>
                </c:pt>
                <c:pt idx="6803">
                  <c:v>6804</c:v>
                </c:pt>
                <c:pt idx="6804">
                  <c:v>6805</c:v>
                </c:pt>
                <c:pt idx="6805">
                  <c:v>6806</c:v>
                </c:pt>
                <c:pt idx="6806">
                  <c:v>6807</c:v>
                </c:pt>
                <c:pt idx="6807">
                  <c:v>6808</c:v>
                </c:pt>
                <c:pt idx="6808">
                  <c:v>6809</c:v>
                </c:pt>
                <c:pt idx="6809">
                  <c:v>6810</c:v>
                </c:pt>
                <c:pt idx="6810">
                  <c:v>6811</c:v>
                </c:pt>
                <c:pt idx="6811">
                  <c:v>6812</c:v>
                </c:pt>
                <c:pt idx="6812">
                  <c:v>6813</c:v>
                </c:pt>
                <c:pt idx="6813">
                  <c:v>6814</c:v>
                </c:pt>
                <c:pt idx="6814">
                  <c:v>6815</c:v>
                </c:pt>
                <c:pt idx="6815">
                  <c:v>6816</c:v>
                </c:pt>
                <c:pt idx="6816">
                  <c:v>6817</c:v>
                </c:pt>
                <c:pt idx="6817">
                  <c:v>6818</c:v>
                </c:pt>
                <c:pt idx="6818">
                  <c:v>6819</c:v>
                </c:pt>
                <c:pt idx="6819">
                  <c:v>6820</c:v>
                </c:pt>
                <c:pt idx="6820">
                  <c:v>6821</c:v>
                </c:pt>
                <c:pt idx="6821">
                  <c:v>6822</c:v>
                </c:pt>
                <c:pt idx="6822">
                  <c:v>6823</c:v>
                </c:pt>
                <c:pt idx="6823">
                  <c:v>6824</c:v>
                </c:pt>
                <c:pt idx="6824">
                  <c:v>6825</c:v>
                </c:pt>
                <c:pt idx="6825">
                  <c:v>6826</c:v>
                </c:pt>
                <c:pt idx="6826">
                  <c:v>6827</c:v>
                </c:pt>
                <c:pt idx="6827">
                  <c:v>6828</c:v>
                </c:pt>
                <c:pt idx="6828">
                  <c:v>6829</c:v>
                </c:pt>
                <c:pt idx="6829">
                  <c:v>6830</c:v>
                </c:pt>
                <c:pt idx="6830">
                  <c:v>6831</c:v>
                </c:pt>
                <c:pt idx="6831">
                  <c:v>6832</c:v>
                </c:pt>
                <c:pt idx="6832">
                  <c:v>6833</c:v>
                </c:pt>
                <c:pt idx="6833">
                  <c:v>6834</c:v>
                </c:pt>
                <c:pt idx="6834">
                  <c:v>6835</c:v>
                </c:pt>
                <c:pt idx="6835">
                  <c:v>6836</c:v>
                </c:pt>
                <c:pt idx="6836">
                  <c:v>6837</c:v>
                </c:pt>
                <c:pt idx="6837">
                  <c:v>6838</c:v>
                </c:pt>
                <c:pt idx="6838">
                  <c:v>6839</c:v>
                </c:pt>
                <c:pt idx="6839">
                  <c:v>6840</c:v>
                </c:pt>
                <c:pt idx="6840">
                  <c:v>6841</c:v>
                </c:pt>
                <c:pt idx="6841">
                  <c:v>6842</c:v>
                </c:pt>
                <c:pt idx="6842">
                  <c:v>6843</c:v>
                </c:pt>
                <c:pt idx="6843">
                  <c:v>6844</c:v>
                </c:pt>
                <c:pt idx="6844">
                  <c:v>6845</c:v>
                </c:pt>
                <c:pt idx="6845">
                  <c:v>6846</c:v>
                </c:pt>
                <c:pt idx="6846">
                  <c:v>6847</c:v>
                </c:pt>
                <c:pt idx="6847">
                  <c:v>6848</c:v>
                </c:pt>
                <c:pt idx="6848">
                  <c:v>6849</c:v>
                </c:pt>
                <c:pt idx="6849">
                  <c:v>6850</c:v>
                </c:pt>
                <c:pt idx="6850">
                  <c:v>6851</c:v>
                </c:pt>
                <c:pt idx="6851">
                  <c:v>6852</c:v>
                </c:pt>
                <c:pt idx="6852">
                  <c:v>6853</c:v>
                </c:pt>
                <c:pt idx="6853">
                  <c:v>6854</c:v>
                </c:pt>
                <c:pt idx="6854">
                  <c:v>6855</c:v>
                </c:pt>
                <c:pt idx="6855">
                  <c:v>6856</c:v>
                </c:pt>
                <c:pt idx="6856">
                  <c:v>6857</c:v>
                </c:pt>
                <c:pt idx="6857">
                  <c:v>6858</c:v>
                </c:pt>
                <c:pt idx="6858">
                  <c:v>6859</c:v>
                </c:pt>
                <c:pt idx="6859">
                  <c:v>6860</c:v>
                </c:pt>
                <c:pt idx="6860">
                  <c:v>6861</c:v>
                </c:pt>
                <c:pt idx="6861">
                  <c:v>6862</c:v>
                </c:pt>
                <c:pt idx="6862">
                  <c:v>6863</c:v>
                </c:pt>
                <c:pt idx="6863">
                  <c:v>6864</c:v>
                </c:pt>
                <c:pt idx="6864">
                  <c:v>6865</c:v>
                </c:pt>
                <c:pt idx="6865">
                  <c:v>6866</c:v>
                </c:pt>
                <c:pt idx="6866">
                  <c:v>6867</c:v>
                </c:pt>
                <c:pt idx="6867">
                  <c:v>6868</c:v>
                </c:pt>
                <c:pt idx="6868">
                  <c:v>6869</c:v>
                </c:pt>
                <c:pt idx="6869">
                  <c:v>6870</c:v>
                </c:pt>
                <c:pt idx="6870">
                  <c:v>6871</c:v>
                </c:pt>
                <c:pt idx="6871">
                  <c:v>6872</c:v>
                </c:pt>
                <c:pt idx="6872">
                  <c:v>6873</c:v>
                </c:pt>
                <c:pt idx="6873">
                  <c:v>6874</c:v>
                </c:pt>
                <c:pt idx="6874">
                  <c:v>6875</c:v>
                </c:pt>
                <c:pt idx="6875">
                  <c:v>6876</c:v>
                </c:pt>
                <c:pt idx="6876">
                  <c:v>6877</c:v>
                </c:pt>
                <c:pt idx="6877">
                  <c:v>6878</c:v>
                </c:pt>
                <c:pt idx="6878">
                  <c:v>6879</c:v>
                </c:pt>
                <c:pt idx="6879">
                  <c:v>6880</c:v>
                </c:pt>
                <c:pt idx="6880">
                  <c:v>6881</c:v>
                </c:pt>
                <c:pt idx="6881">
                  <c:v>6882</c:v>
                </c:pt>
                <c:pt idx="6882">
                  <c:v>6883</c:v>
                </c:pt>
                <c:pt idx="6883">
                  <c:v>6884</c:v>
                </c:pt>
                <c:pt idx="6884">
                  <c:v>6885</c:v>
                </c:pt>
                <c:pt idx="6885">
                  <c:v>6886</c:v>
                </c:pt>
                <c:pt idx="6886">
                  <c:v>6887</c:v>
                </c:pt>
                <c:pt idx="6887">
                  <c:v>6888</c:v>
                </c:pt>
                <c:pt idx="6888">
                  <c:v>6889</c:v>
                </c:pt>
                <c:pt idx="6889">
                  <c:v>6890</c:v>
                </c:pt>
                <c:pt idx="6890">
                  <c:v>6891</c:v>
                </c:pt>
                <c:pt idx="6891">
                  <c:v>6892</c:v>
                </c:pt>
                <c:pt idx="6892">
                  <c:v>6893</c:v>
                </c:pt>
                <c:pt idx="6893">
                  <c:v>6894</c:v>
                </c:pt>
                <c:pt idx="6894">
                  <c:v>6895</c:v>
                </c:pt>
                <c:pt idx="6895">
                  <c:v>6896</c:v>
                </c:pt>
                <c:pt idx="6896">
                  <c:v>6897</c:v>
                </c:pt>
                <c:pt idx="6897">
                  <c:v>6898</c:v>
                </c:pt>
                <c:pt idx="6898">
                  <c:v>6899</c:v>
                </c:pt>
                <c:pt idx="6899">
                  <c:v>6900</c:v>
                </c:pt>
                <c:pt idx="6900">
                  <c:v>6901</c:v>
                </c:pt>
                <c:pt idx="6901">
                  <c:v>6902</c:v>
                </c:pt>
                <c:pt idx="6902">
                  <c:v>6903</c:v>
                </c:pt>
                <c:pt idx="6903">
                  <c:v>6904</c:v>
                </c:pt>
                <c:pt idx="6904">
                  <c:v>6905</c:v>
                </c:pt>
                <c:pt idx="6905">
                  <c:v>6906</c:v>
                </c:pt>
                <c:pt idx="6906">
                  <c:v>6907</c:v>
                </c:pt>
                <c:pt idx="6907">
                  <c:v>6908</c:v>
                </c:pt>
                <c:pt idx="6908">
                  <c:v>6909</c:v>
                </c:pt>
                <c:pt idx="6909">
                  <c:v>6910</c:v>
                </c:pt>
                <c:pt idx="6910">
                  <c:v>6911</c:v>
                </c:pt>
                <c:pt idx="6911">
                  <c:v>6912</c:v>
                </c:pt>
                <c:pt idx="6912">
                  <c:v>6913</c:v>
                </c:pt>
                <c:pt idx="6913">
                  <c:v>6914</c:v>
                </c:pt>
                <c:pt idx="6914">
                  <c:v>6915</c:v>
                </c:pt>
                <c:pt idx="6915">
                  <c:v>6916</c:v>
                </c:pt>
                <c:pt idx="6916">
                  <c:v>6917</c:v>
                </c:pt>
                <c:pt idx="6917">
                  <c:v>6918</c:v>
                </c:pt>
                <c:pt idx="6918">
                  <c:v>6919</c:v>
                </c:pt>
                <c:pt idx="6919">
                  <c:v>6920</c:v>
                </c:pt>
                <c:pt idx="6920">
                  <c:v>6921</c:v>
                </c:pt>
                <c:pt idx="6921">
                  <c:v>6922</c:v>
                </c:pt>
                <c:pt idx="6922">
                  <c:v>6923</c:v>
                </c:pt>
                <c:pt idx="6923">
                  <c:v>6924</c:v>
                </c:pt>
                <c:pt idx="6924">
                  <c:v>6925</c:v>
                </c:pt>
                <c:pt idx="6925">
                  <c:v>6926</c:v>
                </c:pt>
                <c:pt idx="6926">
                  <c:v>6927</c:v>
                </c:pt>
                <c:pt idx="6927">
                  <c:v>6928</c:v>
                </c:pt>
                <c:pt idx="6928">
                  <c:v>6929</c:v>
                </c:pt>
                <c:pt idx="6929">
                  <c:v>6930</c:v>
                </c:pt>
                <c:pt idx="6930">
                  <c:v>6931</c:v>
                </c:pt>
                <c:pt idx="6931">
                  <c:v>6932</c:v>
                </c:pt>
                <c:pt idx="6932">
                  <c:v>6933</c:v>
                </c:pt>
                <c:pt idx="6933">
                  <c:v>6934</c:v>
                </c:pt>
                <c:pt idx="6934">
                  <c:v>6935</c:v>
                </c:pt>
                <c:pt idx="6935">
                  <c:v>6936</c:v>
                </c:pt>
                <c:pt idx="6936">
                  <c:v>6937</c:v>
                </c:pt>
                <c:pt idx="6937">
                  <c:v>6938</c:v>
                </c:pt>
                <c:pt idx="6938">
                  <c:v>6939</c:v>
                </c:pt>
                <c:pt idx="6939">
                  <c:v>6940</c:v>
                </c:pt>
                <c:pt idx="6940">
                  <c:v>6941</c:v>
                </c:pt>
                <c:pt idx="6941">
                  <c:v>6942</c:v>
                </c:pt>
                <c:pt idx="6942">
                  <c:v>6943</c:v>
                </c:pt>
                <c:pt idx="6943">
                  <c:v>6944</c:v>
                </c:pt>
                <c:pt idx="6944">
                  <c:v>6945</c:v>
                </c:pt>
                <c:pt idx="6945">
                  <c:v>6946</c:v>
                </c:pt>
                <c:pt idx="6946">
                  <c:v>6947</c:v>
                </c:pt>
                <c:pt idx="6947">
                  <c:v>6948</c:v>
                </c:pt>
                <c:pt idx="6948">
                  <c:v>6949</c:v>
                </c:pt>
                <c:pt idx="6949">
                  <c:v>6950</c:v>
                </c:pt>
                <c:pt idx="6950">
                  <c:v>6951</c:v>
                </c:pt>
                <c:pt idx="6951">
                  <c:v>6952</c:v>
                </c:pt>
                <c:pt idx="6952">
                  <c:v>6953</c:v>
                </c:pt>
                <c:pt idx="6953">
                  <c:v>6954</c:v>
                </c:pt>
                <c:pt idx="6954">
                  <c:v>6955</c:v>
                </c:pt>
                <c:pt idx="6955">
                  <c:v>6956</c:v>
                </c:pt>
                <c:pt idx="6956">
                  <c:v>6957</c:v>
                </c:pt>
                <c:pt idx="6957">
                  <c:v>6958</c:v>
                </c:pt>
                <c:pt idx="6958">
                  <c:v>6959</c:v>
                </c:pt>
                <c:pt idx="6959">
                  <c:v>6960</c:v>
                </c:pt>
                <c:pt idx="6960">
                  <c:v>6961</c:v>
                </c:pt>
                <c:pt idx="6961">
                  <c:v>6962</c:v>
                </c:pt>
                <c:pt idx="6962">
                  <c:v>6963</c:v>
                </c:pt>
                <c:pt idx="6963">
                  <c:v>6964</c:v>
                </c:pt>
                <c:pt idx="6964">
                  <c:v>6965</c:v>
                </c:pt>
                <c:pt idx="6965">
                  <c:v>6966</c:v>
                </c:pt>
                <c:pt idx="6966">
                  <c:v>6967</c:v>
                </c:pt>
                <c:pt idx="6967">
                  <c:v>6968</c:v>
                </c:pt>
                <c:pt idx="6968">
                  <c:v>6969</c:v>
                </c:pt>
                <c:pt idx="6969">
                  <c:v>6970</c:v>
                </c:pt>
                <c:pt idx="6970">
                  <c:v>6971</c:v>
                </c:pt>
                <c:pt idx="6971">
                  <c:v>6972</c:v>
                </c:pt>
                <c:pt idx="6972">
                  <c:v>6973</c:v>
                </c:pt>
                <c:pt idx="6973">
                  <c:v>6974</c:v>
                </c:pt>
                <c:pt idx="6974">
                  <c:v>6975</c:v>
                </c:pt>
                <c:pt idx="6975">
                  <c:v>6976</c:v>
                </c:pt>
                <c:pt idx="6976">
                  <c:v>6977</c:v>
                </c:pt>
                <c:pt idx="6977">
                  <c:v>6978</c:v>
                </c:pt>
                <c:pt idx="6978">
                  <c:v>6979</c:v>
                </c:pt>
                <c:pt idx="6979">
                  <c:v>6980</c:v>
                </c:pt>
                <c:pt idx="6980">
                  <c:v>6981</c:v>
                </c:pt>
                <c:pt idx="6981">
                  <c:v>6982</c:v>
                </c:pt>
                <c:pt idx="6982">
                  <c:v>6983</c:v>
                </c:pt>
                <c:pt idx="6983">
                  <c:v>6984</c:v>
                </c:pt>
                <c:pt idx="6984">
                  <c:v>6985</c:v>
                </c:pt>
                <c:pt idx="6985">
                  <c:v>6986</c:v>
                </c:pt>
                <c:pt idx="6986">
                  <c:v>6987</c:v>
                </c:pt>
                <c:pt idx="6987">
                  <c:v>6988</c:v>
                </c:pt>
                <c:pt idx="6988">
                  <c:v>6989</c:v>
                </c:pt>
                <c:pt idx="6989">
                  <c:v>6990</c:v>
                </c:pt>
                <c:pt idx="6990">
                  <c:v>6991</c:v>
                </c:pt>
                <c:pt idx="6991">
                  <c:v>6992</c:v>
                </c:pt>
                <c:pt idx="6992">
                  <c:v>6993</c:v>
                </c:pt>
                <c:pt idx="6993">
                  <c:v>6994</c:v>
                </c:pt>
                <c:pt idx="6994">
                  <c:v>6995</c:v>
                </c:pt>
                <c:pt idx="6995">
                  <c:v>6996</c:v>
                </c:pt>
                <c:pt idx="6996">
                  <c:v>6997</c:v>
                </c:pt>
                <c:pt idx="6997">
                  <c:v>6998</c:v>
                </c:pt>
                <c:pt idx="6998">
                  <c:v>6999</c:v>
                </c:pt>
                <c:pt idx="6999">
                  <c:v>7000</c:v>
                </c:pt>
                <c:pt idx="7000">
                  <c:v>7001</c:v>
                </c:pt>
                <c:pt idx="7001">
                  <c:v>7002</c:v>
                </c:pt>
                <c:pt idx="7002">
                  <c:v>7003</c:v>
                </c:pt>
                <c:pt idx="7003">
                  <c:v>7004</c:v>
                </c:pt>
                <c:pt idx="7004">
                  <c:v>7005</c:v>
                </c:pt>
                <c:pt idx="7005">
                  <c:v>7006</c:v>
                </c:pt>
                <c:pt idx="7006">
                  <c:v>7007</c:v>
                </c:pt>
                <c:pt idx="7007">
                  <c:v>7008</c:v>
                </c:pt>
                <c:pt idx="7008">
                  <c:v>7009</c:v>
                </c:pt>
                <c:pt idx="7009">
                  <c:v>7010</c:v>
                </c:pt>
                <c:pt idx="7010">
                  <c:v>7011</c:v>
                </c:pt>
                <c:pt idx="7011">
                  <c:v>7012</c:v>
                </c:pt>
                <c:pt idx="7012">
                  <c:v>7013</c:v>
                </c:pt>
                <c:pt idx="7013">
                  <c:v>7014</c:v>
                </c:pt>
                <c:pt idx="7014">
                  <c:v>7015</c:v>
                </c:pt>
                <c:pt idx="7015">
                  <c:v>7016</c:v>
                </c:pt>
                <c:pt idx="7016">
                  <c:v>7017</c:v>
                </c:pt>
                <c:pt idx="7017">
                  <c:v>7018</c:v>
                </c:pt>
                <c:pt idx="7018">
                  <c:v>7019</c:v>
                </c:pt>
                <c:pt idx="7019">
                  <c:v>7020</c:v>
                </c:pt>
                <c:pt idx="7020">
                  <c:v>7021</c:v>
                </c:pt>
                <c:pt idx="7021">
                  <c:v>7022</c:v>
                </c:pt>
                <c:pt idx="7022">
                  <c:v>7023</c:v>
                </c:pt>
                <c:pt idx="7023">
                  <c:v>7024</c:v>
                </c:pt>
                <c:pt idx="7024">
                  <c:v>7025</c:v>
                </c:pt>
                <c:pt idx="7025">
                  <c:v>7026</c:v>
                </c:pt>
                <c:pt idx="7026">
                  <c:v>7027</c:v>
                </c:pt>
                <c:pt idx="7027">
                  <c:v>7028</c:v>
                </c:pt>
                <c:pt idx="7028">
                  <c:v>7029</c:v>
                </c:pt>
                <c:pt idx="7029">
                  <c:v>7030</c:v>
                </c:pt>
                <c:pt idx="7030">
                  <c:v>7031</c:v>
                </c:pt>
                <c:pt idx="7031">
                  <c:v>7032</c:v>
                </c:pt>
                <c:pt idx="7032">
                  <c:v>7033</c:v>
                </c:pt>
                <c:pt idx="7033">
                  <c:v>7034</c:v>
                </c:pt>
                <c:pt idx="7034">
                  <c:v>7035</c:v>
                </c:pt>
                <c:pt idx="7035">
                  <c:v>7036</c:v>
                </c:pt>
                <c:pt idx="7036">
                  <c:v>7037</c:v>
                </c:pt>
                <c:pt idx="7037">
                  <c:v>7038</c:v>
                </c:pt>
                <c:pt idx="7038">
                  <c:v>7039</c:v>
                </c:pt>
                <c:pt idx="7039">
                  <c:v>7040</c:v>
                </c:pt>
                <c:pt idx="7040">
                  <c:v>7041</c:v>
                </c:pt>
                <c:pt idx="7041">
                  <c:v>7042</c:v>
                </c:pt>
                <c:pt idx="7042">
                  <c:v>7043</c:v>
                </c:pt>
                <c:pt idx="7043">
                  <c:v>7044</c:v>
                </c:pt>
                <c:pt idx="7044">
                  <c:v>7045</c:v>
                </c:pt>
                <c:pt idx="7045">
                  <c:v>7046</c:v>
                </c:pt>
                <c:pt idx="7046">
                  <c:v>7047</c:v>
                </c:pt>
                <c:pt idx="7047">
                  <c:v>7048</c:v>
                </c:pt>
                <c:pt idx="7048">
                  <c:v>7049</c:v>
                </c:pt>
                <c:pt idx="7049">
                  <c:v>7050</c:v>
                </c:pt>
                <c:pt idx="7050">
                  <c:v>7051</c:v>
                </c:pt>
                <c:pt idx="7051">
                  <c:v>7052</c:v>
                </c:pt>
                <c:pt idx="7052">
                  <c:v>7053</c:v>
                </c:pt>
                <c:pt idx="7053">
                  <c:v>7054</c:v>
                </c:pt>
                <c:pt idx="7054">
                  <c:v>7055</c:v>
                </c:pt>
                <c:pt idx="7055">
                  <c:v>7056</c:v>
                </c:pt>
                <c:pt idx="7056">
                  <c:v>7057</c:v>
                </c:pt>
                <c:pt idx="7057">
                  <c:v>7058</c:v>
                </c:pt>
                <c:pt idx="7058">
                  <c:v>7059</c:v>
                </c:pt>
                <c:pt idx="7059">
                  <c:v>7060</c:v>
                </c:pt>
                <c:pt idx="7060">
                  <c:v>7061</c:v>
                </c:pt>
                <c:pt idx="7061">
                  <c:v>7062</c:v>
                </c:pt>
                <c:pt idx="7062">
                  <c:v>7063</c:v>
                </c:pt>
                <c:pt idx="7063">
                  <c:v>7064</c:v>
                </c:pt>
                <c:pt idx="7064">
                  <c:v>7065</c:v>
                </c:pt>
                <c:pt idx="7065">
                  <c:v>7066</c:v>
                </c:pt>
                <c:pt idx="7066">
                  <c:v>7067</c:v>
                </c:pt>
                <c:pt idx="7067">
                  <c:v>7068</c:v>
                </c:pt>
                <c:pt idx="7068">
                  <c:v>7069</c:v>
                </c:pt>
                <c:pt idx="7069">
                  <c:v>7070</c:v>
                </c:pt>
                <c:pt idx="7070">
                  <c:v>7071</c:v>
                </c:pt>
                <c:pt idx="7071">
                  <c:v>7072</c:v>
                </c:pt>
                <c:pt idx="7072">
                  <c:v>7073</c:v>
                </c:pt>
                <c:pt idx="7073">
                  <c:v>7074</c:v>
                </c:pt>
                <c:pt idx="7074">
                  <c:v>7075</c:v>
                </c:pt>
                <c:pt idx="7075">
                  <c:v>7076</c:v>
                </c:pt>
                <c:pt idx="7076">
                  <c:v>7077</c:v>
                </c:pt>
                <c:pt idx="7077">
                  <c:v>7078</c:v>
                </c:pt>
                <c:pt idx="7078">
                  <c:v>7079</c:v>
                </c:pt>
                <c:pt idx="7079">
                  <c:v>7080</c:v>
                </c:pt>
                <c:pt idx="7080">
                  <c:v>7081</c:v>
                </c:pt>
                <c:pt idx="7081">
                  <c:v>7082</c:v>
                </c:pt>
                <c:pt idx="7082">
                  <c:v>7083</c:v>
                </c:pt>
                <c:pt idx="7083">
                  <c:v>7084</c:v>
                </c:pt>
                <c:pt idx="7084">
                  <c:v>7085</c:v>
                </c:pt>
                <c:pt idx="7085">
                  <c:v>7086</c:v>
                </c:pt>
                <c:pt idx="7086">
                  <c:v>7087</c:v>
                </c:pt>
                <c:pt idx="7087">
                  <c:v>7088</c:v>
                </c:pt>
                <c:pt idx="7088">
                  <c:v>7089</c:v>
                </c:pt>
                <c:pt idx="7089">
                  <c:v>7090</c:v>
                </c:pt>
                <c:pt idx="7090">
                  <c:v>7091</c:v>
                </c:pt>
                <c:pt idx="7091">
                  <c:v>7092</c:v>
                </c:pt>
                <c:pt idx="7092">
                  <c:v>7093</c:v>
                </c:pt>
                <c:pt idx="7093">
                  <c:v>7094</c:v>
                </c:pt>
                <c:pt idx="7094">
                  <c:v>7095</c:v>
                </c:pt>
                <c:pt idx="7095">
                  <c:v>7096</c:v>
                </c:pt>
                <c:pt idx="7096">
                  <c:v>7097</c:v>
                </c:pt>
                <c:pt idx="7097">
                  <c:v>7098</c:v>
                </c:pt>
                <c:pt idx="7098">
                  <c:v>7099</c:v>
                </c:pt>
                <c:pt idx="7099">
                  <c:v>7100</c:v>
                </c:pt>
                <c:pt idx="7100">
                  <c:v>7101</c:v>
                </c:pt>
                <c:pt idx="7101">
                  <c:v>7102</c:v>
                </c:pt>
                <c:pt idx="7102">
                  <c:v>7103</c:v>
                </c:pt>
                <c:pt idx="7103">
                  <c:v>7104</c:v>
                </c:pt>
                <c:pt idx="7104">
                  <c:v>7105</c:v>
                </c:pt>
                <c:pt idx="7105">
                  <c:v>7106</c:v>
                </c:pt>
                <c:pt idx="7106">
                  <c:v>7107</c:v>
                </c:pt>
                <c:pt idx="7107">
                  <c:v>7108</c:v>
                </c:pt>
                <c:pt idx="7108">
                  <c:v>7109</c:v>
                </c:pt>
                <c:pt idx="7109">
                  <c:v>7110</c:v>
                </c:pt>
                <c:pt idx="7110">
                  <c:v>7111</c:v>
                </c:pt>
                <c:pt idx="7111">
                  <c:v>7112</c:v>
                </c:pt>
                <c:pt idx="7112">
                  <c:v>7113</c:v>
                </c:pt>
                <c:pt idx="7113">
                  <c:v>7114</c:v>
                </c:pt>
                <c:pt idx="7114">
                  <c:v>7115</c:v>
                </c:pt>
                <c:pt idx="7115">
                  <c:v>7116</c:v>
                </c:pt>
                <c:pt idx="7116">
                  <c:v>7117</c:v>
                </c:pt>
                <c:pt idx="7117">
                  <c:v>7118</c:v>
                </c:pt>
                <c:pt idx="7118">
                  <c:v>7119</c:v>
                </c:pt>
                <c:pt idx="7119">
                  <c:v>7120</c:v>
                </c:pt>
                <c:pt idx="7120">
                  <c:v>7121</c:v>
                </c:pt>
                <c:pt idx="7121">
                  <c:v>7122</c:v>
                </c:pt>
                <c:pt idx="7122">
                  <c:v>7123</c:v>
                </c:pt>
                <c:pt idx="7123">
                  <c:v>7124</c:v>
                </c:pt>
                <c:pt idx="7124">
                  <c:v>7125</c:v>
                </c:pt>
                <c:pt idx="7125">
                  <c:v>7126</c:v>
                </c:pt>
                <c:pt idx="7126">
                  <c:v>7127</c:v>
                </c:pt>
                <c:pt idx="7127">
                  <c:v>7128</c:v>
                </c:pt>
                <c:pt idx="7128">
                  <c:v>7129</c:v>
                </c:pt>
                <c:pt idx="7129">
                  <c:v>7130</c:v>
                </c:pt>
                <c:pt idx="7130">
                  <c:v>7131</c:v>
                </c:pt>
                <c:pt idx="7131">
                  <c:v>7132</c:v>
                </c:pt>
                <c:pt idx="7132">
                  <c:v>7133</c:v>
                </c:pt>
                <c:pt idx="7133">
                  <c:v>7134</c:v>
                </c:pt>
                <c:pt idx="7134">
                  <c:v>7135</c:v>
                </c:pt>
                <c:pt idx="7135">
                  <c:v>7136</c:v>
                </c:pt>
                <c:pt idx="7136">
                  <c:v>7137</c:v>
                </c:pt>
                <c:pt idx="7137">
                  <c:v>7138</c:v>
                </c:pt>
                <c:pt idx="7138">
                  <c:v>7139</c:v>
                </c:pt>
                <c:pt idx="7139">
                  <c:v>7140</c:v>
                </c:pt>
                <c:pt idx="7140">
                  <c:v>7141</c:v>
                </c:pt>
                <c:pt idx="7141">
                  <c:v>7142</c:v>
                </c:pt>
                <c:pt idx="7142">
                  <c:v>7143</c:v>
                </c:pt>
                <c:pt idx="7143">
                  <c:v>7144</c:v>
                </c:pt>
                <c:pt idx="7144">
                  <c:v>7145</c:v>
                </c:pt>
                <c:pt idx="7145">
                  <c:v>7146</c:v>
                </c:pt>
                <c:pt idx="7146">
                  <c:v>7147</c:v>
                </c:pt>
                <c:pt idx="7147">
                  <c:v>7148</c:v>
                </c:pt>
                <c:pt idx="7148">
                  <c:v>7149</c:v>
                </c:pt>
                <c:pt idx="7149">
                  <c:v>7150</c:v>
                </c:pt>
                <c:pt idx="7150">
                  <c:v>7151</c:v>
                </c:pt>
                <c:pt idx="7151">
                  <c:v>7152</c:v>
                </c:pt>
                <c:pt idx="7152">
                  <c:v>7153</c:v>
                </c:pt>
                <c:pt idx="7153">
                  <c:v>7154</c:v>
                </c:pt>
                <c:pt idx="7154">
                  <c:v>7155</c:v>
                </c:pt>
                <c:pt idx="7155">
                  <c:v>7156</c:v>
                </c:pt>
                <c:pt idx="7156">
                  <c:v>7157</c:v>
                </c:pt>
                <c:pt idx="7157">
                  <c:v>7158</c:v>
                </c:pt>
                <c:pt idx="7158">
                  <c:v>7159</c:v>
                </c:pt>
                <c:pt idx="7159">
                  <c:v>7160</c:v>
                </c:pt>
                <c:pt idx="7160">
                  <c:v>7161</c:v>
                </c:pt>
                <c:pt idx="7161">
                  <c:v>7162</c:v>
                </c:pt>
                <c:pt idx="7162">
                  <c:v>7163</c:v>
                </c:pt>
                <c:pt idx="7163">
                  <c:v>7164</c:v>
                </c:pt>
                <c:pt idx="7164">
                  <c:v>7165</c:v>
                </c:pt>
                <c:pt idx="7165">
                  <c:v>7166</c:v>
                </c:pt>
                <c:pt idx="7166">
                  <c:v>7167</c:v>
                </c:pt>
                <c:pt idx="7167">
                  <c:v>7168</c:v>
                </c:pt>
                <c:pt idx="7168">
                  <c:v>7169</c:v>
                </c:pt>
                <c:pt idx="7169">
                  <c:v>7170</c:v>
                </c:pt>
                <c:pt idx="7170">
                  <c:v>7171</c:v>
                </c:pt>
                <c:pt idx="7171">
                  <c:v>7172</c:v>
                </c:pt>
                <c:pt idx="7172">
                  <c:v>7173</c:v>
                </c:pt>
                <c:pt idx="7173">
                  <c:v>7174</c:v>
                </c:pt>
                <c:pt idx="7174">
                  <c:v>7175</c:v>
                </c:pt>
                <c:pt idx="7175">
                  <c:v>7176</c:v>
                </c:pt>
                <c:pt idx="7176">
                  <c:v>7177</c:v>
                </c:pt>
                <c:pt idx="7177">
                  <c:v>7178</c:v>
                </c:pt>
                <c:pt idx="7178">
                  <c:v>7179</c:v>
                </c:pt>
                <c:pt idx="7179">
                  <c:v>7180</c:v>
                </c:pt>
                <c:pt idx="7180">
                  <c:v>7181</c:v>
                </c:pt>
                <c:pt idx="7181">
                  <c:v>7182</c:v>
                </c:pt>
                <c:pt idx="7182">
                  <c:v>7183</c:v>
                </c:pt>
                <c:pt idx="7183">
                  <c:v>7184</c:v>
                </c:pt>
                <c:pt idx="7184">
                  <c:v>7185</c:v>
                </c:pt>
                <c:pt idx="7185">
                  <c:v>7186</c:v>
                </c:pt>
                <c:pt idx="7186">
                  <c:v>7187</c:v>
                </c:pt>
                <c:pt idx="7187">
                  <c:v>7188</c:v>
                </c:pt>
                <c:pt idx="7188">
                  <c:v>7189</c:v>
                </c:pt>
                <c:pt idx="7189">
                  <c:v>7190</c:v>
                </c:pt>
                <c:pt idx="7190">
                  <c:v>7191</c:v>
                </c:pt>
                <c:pt idx="7191">
                  <c:v>7192</c:v>
                </c:pt>
                <c:pt idx="7192">
                  <c:v>7193</c:v>
                </c:pt>
                <c:pt idx="7193">
                  <c:v>7194</c:v>
                </c:pt>
                <c:pt idx="7194">
                  <c:v>7195</c:v>
                </c:pt>
                <c:pt idx="7195">
                  <c:v>7196</c:v>
                </c:pt>
                <c:pt idx="7196">
                  <c:v>7197</c:v>
                </c:pt>
                <c:pt idx="7197">
                  <c:v>7198</c:v>
                </c:pt>
                <c:pt idx="7198">
                  <c:v>7199</c:v>
                </c:pt>
                <c:pt idx="7199">
                  <c:v>7200</c:v>
                </c:pt>
                <c:pt idx="7200">
                  <c:v>7201</c:v>
                </c:pt>
                <c:pt idx="7201">
                  <c:v>7202</c:v>
                </c:pt>
                <c:pt idx="7202">
                  <c:v>7203</c:v>
                </c:pt>
                <c:pt idx="7203">
                  <c:v>7204</c:v>
                </c:pt>
                <c:pt idx="7204">
                  <c:v>7205</c:v>
                </c:pt>
                <c:pt idx="7205">
                  <c:v>7206</c:v>
                </c:pt>
                <c:pt idx="7206">
                  <c:v>7207</c:v>
                </c:pt>
                <c:pt idx="7207">
                  <c:v>7208</c:v>
                </c:pt>
                <c:pt idx="7208">
                  <c:v>7209</c:v>
                </c:pt>
                <c:pt idx="7209">
                  <c:v>7210</c:v>
                </c:pt>
                <c:pt idx="7210">
                  <c:v>7211</c:v>
                </c:pt>
                <c:pt idx="7211">
                  <c:v>7212</c:v>
                </c:pt>
                <c:pt idx="7212">
                  <c:v>7213</c:v>
                </c:pt>
                <c:pt idx="7213">
                  <c:v>7214</c:v>
                </c:pt>
                <c:pt idx="7214">
                  <c:v>7215</c:v>
                </c:pt>
                <c:pt idx="7215">
                  <c:v>7216</c:v>
                </c:pt>
                <c:pt idx="7216">
                  <c:v>7217</c:v>
                </c:pt>
                <c:pt idx="7217">
                  <c:v>7218</c:v>
                </c:pt>
                <c:pt idx="7218">
                  <c:v>7219</c:v>
                </c:pt>
                <c:pt idx="7219">
                  <c:v>7220</c:v>
                </c:pt>
                <c:pt idx="7220">
                  <c:v>7221</c:v>
                </c:pt>
                <c:pt idx="7221">
                  <c:v>7222</c:v>
                </c:pt>
                <c:pt idx="7222">
                  <c:v>7223</c:v>
                </c:pt>
                <c:pt idx="7223">
                  <c:v>7224</c:v>
                </c:pt>
                <c:pt idx="7224">
                  <c:v>7225</c:v>
                </c:pt>
                <c:pt idx="7225">
                  <c:v>7226</c:v>
                </c:pt>
                <c:pt idx="7226">
                  <c:v>7227</c:v>
                </c:pt>
                <c:pt idx="7227">
                  <c:v>7228</c:v>
                </c:pt>
                <c:pt idx="7228">
                  <c:v>7229</c:v>
                </c:pt>
                <c:pt idx="7229">
                  <c:v>7230</c:v>
                </c:pt>
                <c:pt idx="7230">
                  <c:v>7231</c:v>
                </c:pt>
                <c:pt idx="7231">
                  <c:v>7232</c:v>
                </c:pt>
                <c:pt idx="7232">
                  <c:v>7233</c:v>
                </c:pt>
                <c:pt idx="7233">
                  <c:v>7234</c:v>
                </c:pt>
                <c:pt idx="7234">
                  <c:v>7235</c:v>
                </c:pt>
                <c:pt idx="7235">
                  <c:v>7236</c:v>
                </c:pt>
                <c:pt idx="7236">
                  <c:v>7237</c:v>
                </c:pt>
                <c:pt idx="7237">
                  <c:v>7238</c:v>
                </c:pt>
                <c:pt idx="7238">
                  <c:v>7239</c:v>
                </c:pt>
                <c:pt idx="7239">
                  <c:v>7240</c:v>
                </c:pt>
                <c:pt idx="7240">
                  <c:v>7241</c:v>
                </c:pt>
                <c:pt idx="7241">
                  <c:v>7242</c:v>
                </c:pt>
                <c:pt idx="7242">
                  <c:v>7243</c:v>
                </c:pt>
                <c:pt idx="7243">
                  <c:v>7244</c:v>
                </c:pt>
                <c:pt idx="7244">
                  <c:v>7245</c:v>
                </c:pt>
                <c:pt idx="7245">
                  <c:v>7246</c:v>
                </c:pt>
                <c:pt idx="7246">
                  <c:v>7247</c:v>
                </c:pt>
                <c:pt idx="7247">
                  <c:v>7248</c:v>
                </c:pt>
                <c:pt idx="7248">
                  <c:v>7249</c:v>
                </c:pt>
                <c:pt idx="7249">
                  <c:v>7250</c:v>
                </c:pt>
                <c:pt idx="7250">
                  <c:v>7251</c:v>
                </c:pt>
                <c:pt idx="7251">
                  <c:v>7252</c:v>
                </c:pt>
                <c:pt idx="7252">
                  <c:v>7253</c:v>
                </c:pt>
                <c:pt idx="7253">
                  <c:v>7254</c:v>
                </c:pt>
                <c:pt idx="7254">
                  <c:v>7255</c:v>
                </c:pt>
                <c:pt idx="7255">
                  <c:v>7256</c:v>
                </c:pt>
                <c:pt idx="7256">
                  <c:v>7257</c:v>
                </c:pt>
                <c:pt idx="7257">
                  <c:v>7258</c:v>
                </c:pt>
                <c:pt idx="7258">
                  <c:v>7259</c:v>
                </c:pt>
                <c:pt idx="7259">
                  <c:v>7260</c:v>
                </c:pt>
                <c:pt idx="7260">
                  <c:v>7261</c:v>
                </c:pt>
                <c:pt idx="7261">
                  <c:v>7262</c:v>
                </c:pt>
                <c:pt idx="7262">
                  <c:v>7263</c:v>
                </c:pt>
                <c:pt idx="7263">
                  <c:v>7264</c:v>
                </c:pt>
                <c:pt idx="7264">
                  <c:v>7265</c:v>
                </c:pt>
                <c:pt idx="7265">
                  <c:v>7266</c:v>
                </c:pt>
                <c:pt idx="7266">
                  <c:v>7267</c:v>
                </c:pt>
                <c:pt idx="7267">
                  <c:v>7268</c:v>
                </c:pt>
                <c:pt idx="7268">
                  <c:v>7269</c:v>
                </c:pt>
                <c:pt idx="7269">
                  <c:v>7270</c:v>
                </c:pt>
                <c:pt idx="7270">
                  <c:v>7271</c:v>
                </c:pt>
                <c:pt idx="7271">
                  <c:v>7272</c:v>
                </c:pt>
                <c:pt idx="7272">
                  <c:v>7273</c:v>
                </c:pt>
                <c:pt idx="7273">
                  <c:v>7274</c:v>
                </c:pt>
                <c:pt idx="7274">
                  <c:v>7275</c:v>
                </c:pt>
                <c:pt idx="7275">
                  <c:v>7276</c:v>
                </c:pt>
                <c:pt idx="7276">
                  <c:v>7277</c:v>
                </c:pt>
                <c:pt idx="7277">
                  <c:v>7278</c:v>
                </c:pt>
                <c:pt idx="7278">
                  <c:v>7279</c:v>
                </c:pt>
                <c:pt idx="7279">
                  <c:v>7280</c:v>
                </c:pt>
                <c:pt idx="7280">
                  <c:v>7281</c:v>
                </c:pt>
                <c:pt idx="7281">
                  <c:v>7282</c:v>
                </c:pt>
                <c:pt idx="7282">
                  <c:v>7283</c:v>
                </c:pt>
                <c:pt idx="7283">
                  <c:v>7284</c:v>
                </c:pt>
                <c:pt idx="7284">
                  <c:v>7285</c:v>
                </c:pt>
                <c:pt idx="7285">
                  <c:v>7286</c:v>
                </c:pt>
                <c:pt idx="7286">
                  <c:v>7287</c:v>
                </c:pt>
                <c:pt idx="7287">
                  <c:v>7288</c:v>
                </c:pt>
                <c:pt idx="7288">
                  <c:v>7289</c:v>
                </c:pt>
                <c:pt idx="7289">
                  <c:v>7290</c:v>
                </c:pt>
                <c:pt idx="7290">
                  <c:v>7291</c:v>
                </c:pt>
                <c:pt idx="7291">
                  <c:v>7292</c:v>
                </c:pt>
                <c:pt idx="7292">
                  <c:v>7293</c:v>
                </c:pt>
                <c:pt idx="7293">
                  <c:v>7294</c:v>
                </c:pt>
                <c:pt idx="7294">
                  <c:v>7295</c:v>
                </c:pt>
                <c:pt idx="7295">
                  <c:v>7296</c:v>
                </c:pt>
                <c:pt idx="7296">
                  <c:v>7297</c:v>
                </c:pt>
                <c:pt idx="7297">
                  <c:v>7298</c:v>
                </c:pt>
                <c:pt idx="7298">
                  <c:v>7299</c:v>
                </c:pt>
                <c:pt idx="7299">
                  <c:v>7300</c:v>
                </c:pt>
                <c:pt idx="7300">
                  <c:v>7301</c:v>
                </c:pt>
                <c:pt idx="7301">
                  <c:v>7302</c:v>
                </c:pt>
                <c:pt idx="7302">
                  <c:v>7303</c:v>
                </c:pt>
                <c:pt idx="7303">
                  <c:v>7304</c:v>
                </c:pt>
                <c:pt idx="7304">
                  <c:v>7305</c:v>
                </c:pt>
                <c:pt idx="7305">
                  <c:v>7306</c:v>
                </c:pt>
                <c:pt idx="7306">
                  <c:v>7307</c:v>
                </c:pt>
                <c:pt idx="7307">
                  <c:v>7308</c:v>
                </c:pt>
                <c:pt idx="7308">
                  <c:v>7309</c:v>
                </c:pt>
                <c:pt idx="7309">
                  <c:v>7310</c:v>
                </c:pt>
                <c:pt idx="7310">
                  <c:v>7311</c:v>
                </c:pt>
                <c:pt idx="7311">
                  <c:v>7312</c:v>
                </c:pt>
                <c:pt idx="7312">
                  <c:v>7313</c:v>
                </c:pt>
                <c:pt idx="7313">
                  <c:v>7314</c:v>
                </c:pt>
                <c:pt idx="7314">
                  <c:v>7315</c:v>
                </c:pt>
                <c:pt idx="7315">
                  <c:v>7316</c:v>
                </c:pt>
                <c:pt idx="7316">
                  <c:v>7317</c:v>
                </c:pt>
                <c:pt idx="7317">
                  <c:v>7318</c:v>
                </c:pt>
                <c:pt idx="7318">
                  <c:v>7319</c:v>
                </c:pt>
                <c:pt idx="7319">
                  <c:v>7320</c:v>
                </c:pt>
                <c:pt idx="7320">
                  <c:v>7321</c:v>
                </c:pt>
                <c:pt idx="7321">
                  <c:v>7322</c:v>
                </c:pt>
                <c:pt idx="7322">
                  <c:v>7323</c:v>
                </c:pt>
                <c:pt idx="7323">
                  <c:v>7324</c:v>
                </c:pt>
                <c:pt idx="7324">
                  <c:v>7325</c:v>
                </c:pt>
                <c:pt idx="7325">
                  <c:v>7326</c:v>
                </c:pt>
                <c:pt idx="7326">
                  <c:v>7327</c:v>
                </c:pt>
                <c:pt idx="7327">
                  <c:v>7328</c:v>
                </c:pt>
                <c:pt idx="7328">
                  <c:v>7329</c:v>
                </c:pt>
                <c:pt idx="7329">
                  <c:v>7330</c:v>
                </c:pt>
                <c:pt idx="7330">
                  <c:v>7331</c:v>
                </c:pt>
                <c:pt idx="7331">
                  <c:v>7332</c:v>
                </c:pt>
                <c:pt idx="7332">
                  <c:v>7333</c:v>
                </c:pt>
                <c:pt idx="7333">
                  <c:v>7334</c:v>
                </c:pt>
                <c:pt idx="7334">
                  <c:v>7335</c:v>
                </c:pt>
                <c:pt idx="7335">
                  <c:v>7336</c:v>
                </c:pt>
                <c:pt idx="7336">
                  <c:v>7337</c:v>
                </c:pt>
                <c:pt idx="7337">
                  <c:v>7338</c:v>
                </c:pt>
                <c:pt idx="7338">
                  <c:v>7339</c:v>
                </c:pt>
                <c:pt idx="7339">
                  <c:v>7340</c:v>
                </c:pt>
                <c:pt idx="7340">
                  <c:v>7341</c:v>
                </c:pt>
                <c:pt idx="7341">
                  <c:v>7342</c:v>
                </c:pt>
                <c:pt idx="7342">
                  <c:v>7343</c:v>
                </c:pt>
                <c:pt idx="7343">
                  <c:v>7344</c:v>
                </c:pt>
                <c:pt idx="7344">
                  <c:v>7345</c:v>
                </c:pt>
                <c:pt idx="7345">
                  <c:v>7346</c:v>
                </c:pt>
                <c:pt idx="7346">
                  <c:v>7347</c:v>
                </c:pt>
                <c:pt idx="7347">
                  <c:v>7348</c:v>
                </c:pt>
                <c:pt idx="7348">
                  <c:v>7349</c:v>
                </c:pt>
                <c:pt idx="7349">
                  <c:v>7350</c:v>
                </c:pt>
                <c:pt idx="7350">
                  <c:v>7351</c:v>
                </c:pt>
                <c:pt idx="7351">
                  <c:v>7352</c:v>
                </c:pt>
                <c:pt idx="7352">
                  <c:v>7353</c:v>
                </c:pt>
                <c:pt idx="7353">
                  <c:v>7354</c:v>
                </c:pt>
                <c:pt idx="7354">
                  <c:v>7355</c:v>
                </c:pt>
                <c:pt idx="7355">
                  <c:v>7356</c:v>
                </c:pt>
                <c:pt idx="7356">
                  <c:v>7357</c:v>
                </c:pt>
                <c:pt idx="7357">
                  <c:v>7358</c:v>
                </c:pt>
                <c:pt idx="7358">
                  <c:v>7359</c:v>
                </c:pt>
                <c:pt idx="7359">
                  <c:v>7360</c:v>
                </c:pt>
                <c:pt idx="7360">
                  <c:v>7361</c:v>
                </c:pt>
                <c:pt idx="7361">
                  <c:v>7362</c:v>
                </c:pt>
                <c:pt idx="7362">
                  <c:v>7363</c:v>
                </c:pt>
                <c:pt idx="7363">
                  <c:v>7364</c:v>
                </c:pt>
                <c:pt idx="7364">
                  <c:v>7365</c:v>
                </c:pt>
                <c:pt idx="7365">
                  <c:v>7366</c:v>
                </c:pt>
                <c:pt idx="7366">
                  <c:v>7367</c:v>
                </c:pt>
                <c:pt idx="7367">
                  <c:v>7368</c:v>
                </c:pt>
                <c:pt idx="7368">
                  <c:v>7369</c:v>
                </c:pt>
                <c:pt idx="7369">
                  <c:v>7370</c:v>
                </c:pt>
                <c:pt idx="7370">
                  <c:v>7371</c:v>
                </c:pt>
                <c:pt idx="7371">
                  <c:v>7372</c:v>
                </c:pt>
                <c:pt idx="7372">
                  <c:v>7373</c:v>
                </c:pt>
                <c:pt idx="7373">
                  <c:v>7374</c:v>
                </c:pt>
                <c:pt idx="7374">
                  <c:v>7375</c:v>
                </c:pt>
                <c:pt idx="7375">
                  <c:v>7376</c:v>
                </c:pt>
                <c:pt idx="7376">
                  <c:v>7377</c:v>
                </c:pt>
                <c:pt idx="7377">
                  <c:v>7378</c:v>
                </c:pt>
                <c:pt idx="7378">
                  <c:v>7379</c:v>
                </c:pt>
                <c:pt idx="7379">
                  <c:v>7380</c:v>
                </c:pt>
                <c:pt idx="7380">
                  <c:v>7381</c:v>
                </c:pt>
                <c:pt idx="7381">
                  <c:v>7382</c:v>
                </c:pt>
                <c:pt idx="7382">
                  <c:v>7383</c:v>
                </c:pt>
                <c:pt idx="7383">
                  <c:v>7384</c:v>
                </c:pt>
                <c:pt idx="7384">
                  <c:v>7385</c:v>
                </c:pt>
                <c:pt idx="7385">
                  <c:v>7386</c:v>
                </c:pt>
                <c:pt idx="7386">
                  <c:v>7387</c:v>
                </c:pt>
                <c:pt idx="7387">
                  <c:v>7388</c:v>
                </c:pt>
                <c:pt idx="7388">
                  <c:v>7389</c:v>
                </c:pt>
                <c:pt idx="7389">
                  <c:v>7390</c:v>
                </c:pt>
                <c:pt idx="7390">
                  <c:v>7391</c:v>
                </c:pt>
                <c:pt idx="7391">
                  <c:v>7392</c:v>
                </c:pt>
                <c:pt idx="7392">
                  <c:v>7393</c:v>
                </c:pt>
                <c:pt idx="7393">
                  <c:v>7394</c:v>
                </c:pt>
                <c:pt idx="7394">
                  <c:v>7395</c:v>
                </c:pt>
                <c:pt idx="7395">
                  <c:v>7396</c:v>
                </c:pt>
                <c:pt idx="7396">
                  <c:v>7397</c:v>
                </c:pt>
                <c:pt idx="7397">
                  <c:v>7398</c:v>
                </c:pt>
                <c:pt idx="7398">
                  <c:v>7399</c:v>
                </c:pt>
                <c:pt idx="7399">
                  <c:v>7400</c:v>
                </c:pt>
                <c:pt idx="7400">
                  <c:v>7401</c:v>
                </c:pt>
                <c:pt idx="7401">
                  <c:v>7402</c:v>
                </c:pt>
                <c:pt idx="7402">
                  <c:v>7403</c:v>
                </c:pt>
                <c:pt idx="7403">
                  <c:v>7404</c:v>
                </c:pt>
                <c:pt idx="7404">
                  <c:v>7405</c:v>
                </c:pt>
                <c:pt idx="7405">
                  <c:v>7406</c:v>
                </c:pt>
                <c:pt idx="7406">
                  <c:v>7407</c:v>
                </c:pt>
                <c:pt idx="7407">
                  <c:v>7408</c:v>
                </c:pt>
                <c:pt idx="7408">
                  <c:v>7409</c:v>
                </c:pt>
                <c:pt idx="7409">
                  <c:v>7410</c:v>
                </c:pt>
                <c:pt idx="7410">
                  <c:v>7411</c:v>
                </c:pt>
                <c:pt idx="7411">
                  <c:v>7412</c:v>
                </c:pt>
                <c:pt idx="7412">
                  <c:v>7413</c:v>
                </c:pt>
                <c:pt idx="7413">
                  <c:v>7414</c:v>
                </c:pt>
                <c:pt idx="7414">
                  <c:v>7415</c:v>
                </c:pt>
                <c:pt idx="7415">
                  <c:v>7416</c:v>
                </c:pt>
                <c:pt idx="7416">
                  <c:v>7417</c:v>
                </c:pt>
                <c:pt idx="7417">
                  <c:v>7418</c:v>
                </c:pt>
                <c:pt idx="7418">
                  <c:v>7419</c:v>
                </c:pt>
                <c:pt idx="7419">
                  <c:v>7420</c:v>
                </c:pt>
                <c:pt idx="7420">
                  <c:v>7421</c:v>
                </c:pt>
                <c:pt idx="7421">
                  <c:v>7422</c:v>
                </c:pt>
                <c:pt idx="7422">
                  <c:v>7423</c:v>
                </c:pt>
                <c:pt idx="7423">
                  <c:v>7424</c:v>
                </c:pt>
                <c:pt idx="7424">
                  <c:v>7425</c:v>
                </c:pt>
                <c:pt idx="7425">
                  <c:v>7426</c:v>
                </c:pt>
                <c:pt idx="7426">
                  <c:v>7427</c:v>
                </c:pt>
                <c:pt idx="7427">
                  <c:v>7428</c:v>
                </c:pt>
                <c:pt idx="7428">
                  <c:v>7429</c:v>
                </c:pt>
                <c:pt idx="7429">
                  <c:v>7430</c:v>
                </c:pt>
                <c:pt idx="7430">
                  <c:v>7431</c:v>
                </c:pt>
                <c:pt idx="7431">
                  <c:v>7432</c:v>
                </c:pt>
                <c:pt idx="7432">
                  <c:v>7433</c:v>
                </c:pt>
                <c:pt idx="7433">
                  <c:v>7434</c:v>
                </c:pt>
                <c:pt idx="7434">
                  <c:v>7435</c:v>
                </c:pt>
                <c:pt idx="7435">
                  <c:v>7436</c:v>
                </c:pt>
                <c:pt idx="7436">
                  <c:v>7437</c:v>
                </c:pt>
                <c:pt idx="7437">
                  <c:v>7438</c:v>
                </c:pt>
                <c:pt idx="7438">
                  <c:v>7439</c:v>
                </c:pt>
                <c:pt idx="7439">
                  <c:v>7440</c:v>
                </c:pt>
                <c:pt idx="7440">
                  <c:v>7441</c:v>
                </c:pt>
                <c:pt idx="7441">
                  <c:v>7442</c:v>
                </c:pt>
                <c:pt idx="7442">
                  <c:v>7443</c:v>
                </c:pt>
                <c:pt idx="7443">
                  <c:v>7444</c:v>
                </c:pt>
                <c:pt idx="7444">
                  <c:v>7445</c:v>
                </c:pt>
                <c:pt idx="7445">
                  <c:v>7446</c:v>
                </c:pt>
                <c:pt idx="7446">
                  <c:v>7447</c:v>
                </c:pt>
                <c:pt idx="7447">
                  <c:v>7448</c:v>
                </c:pt>
                <c:pt idx="7448">
                  <c:v>7449</c:v>
                </c:pt>
                <c:pt idx="7449">
                  <c:v>7450</c:v>
                </c:pt>
                <c:pt idx="7450">
                  <c:v>7451</c:v>
                </c:pt>
                <c:pt idx="7451">
                  <c:v>7452</c:v>
                </c:pt>
                <c:pt idx="7452">
                  <c:v>7453</c:v>
                </c:pt>
                <c:pt idx="7453">
                  <c:v>7454</c:v>
                </c:pt>
                <c:pt idx="7454">
                  <c:v>7455</c:v>
                </c:pt>
                <c:pt idx="7455">
                  <c:v>7456</c:v>
                </c:pt>
                <c:pt idx="7456">
                  <c:v>7457</c:v>
                </c:pt>
                <c:pt idx="7457">
                  <c:v>7458</c:v>
                </c:pt>
                <c:pt idx="7458">
                  <c:v>7459</c:v>
                </c:pt>
                <c:pt idx="7459">
                  <c:v>7460</c:v>
                </c:pt>
                <c:pt idx="7460">
                  <c:v>7461</c:v>
                </c:pt>
                <c:pt idx="7461">
                  <c:v>7462</c:v>
                </c:pt>
                <c:pt idx="7462">
                  <c:v>7463</c:v>
                </c:pt>
                <c:pt idx="7463">
                  <c:v>7464</c:v>
                </c:pt>
                <c:pt idx="7464">
                  <c:v>7465</c:v>
                </c:pt>
                <c:pt idx="7465">
                  <c:v>7466</c:v>
                </c:pt>
                <c:pt idx="7466">
                  <c:v>7467</c:v>
                </c:pt>
                <c:pt idx="7467">
                  <c:v>7468</c:v>
                </c:pt>
                <c:pt idx="7468">
                  <c:v>7469</c:v>
                </c:pt>
                <c:pt idx="7469">
                  <c:v>7470</c:v>
                </c:pt>
                <c:pt idx="7470">
                  <c:v>7471</c:v>
                </c:pt>
                <c:pt idx="7471">
                  <c:v>7472</c:v>
                </c:pt>
                <c:pt idx="7472">
                  <c:v>7473</c:v>
                </c:pt>
                <c:pt idx="7473">
                  <c:v>7474</c:v>
                </c:pt>
                <c:pt idx="7474">
                  <c:v>7475</c:v>
                </c:pt>
                <c:pt idx="7475">
                  <c:v>7476</c:v>
                </c:pt>
                <c:pt idx="7476">
                  <c:v>7477</c:v>
                </c:pt>
                <c:pt idx="7477">
                  <c:v>7478</c:v>
                </c:pt>
                <c:pt idx="7478">
                  <c:v>7479</c:v>
                </c:pt>
                <c:pt idx="7479">
                  <c:v>7480</c:v>
                </c:pt>
                <c:pt idx="7480">
                  <c:v>7481</c:v>
                </c:pt>
                <c:pt idx="7481">
                  <c:v>7482</c:v>
                </c:pt>
                <c:pt idx="7482">
                  <c:v>7483</c:v>
                </c:pt>
                <c:pt idx="7483">
                  <c:v>7484</c:v>
                </c:pt>
                <c:pt idx="7484">
                  <c:v>7485</c:v>
                </c:pt>
                <c:pt idx="7485">
                  <c:v>7486</c:v>
                </c:pt>
                <c:pt idx="7486">
                  <c:v>7487</c:v>
                </c:pt>
                <c:pt idx="7487">
                  <c:v>7488</c:v>
                </c:pt>
                <c:pt idx="7488">
                  <c:v>7489</c:v>
                </c:pt>
                <c:pt idx="7489">
                  <c:v>7490</c:v>
                </c:pt>
                <c:pt idx="7490">
                  <c:v>7491</c:v>
                </c:pt>
                <c:pt idx="7491">
                  <c:v>7492</c:v>
                </c:pt>
                <c:pt idx="7492">
                  <c:v>7493</c:v>
                </c:pt>
                <c:pt idx="7493">
                  <c:v>7494</c:v>
                </c:pt>
                <c:pt idx="7494">
                  <c:v>7495</c:v>
                </c:pt>
                <c:pt idx="7495">
                  <c:v>7496</c:v>
                </c:pt>
                <c:pt idx="7496">
                  <c:v>7497</c:v>
                </c:pt>
                <c:pt idx="7497">
                  <c:v>7498</c:v>
                </c:pt>
                <c:pt idx="7498">
                  <c:v>7499</c:v>
                </c:pt>
                <c:pt idx="7499">
                  <c:v>7500</c:v>
                </c:pt>
                <c:pt idx="7500">
                  <c:v>7501</c:v>
                </c:pt>
                <c:pt idx="7501">
                  <c:v>7502</c:v>
                </c:pt>
                <c:pt idx="7502">
                  <c:v>7503</c:v>
                </c:pt>
                <c:pt idx="7503">
                  <c:v>7504</c:v>
                </c:pt>
                <c:pt idx="7504">
                  <c:v>7505</c:v>
                </c:pt>
                <c:pt idx="7505">
                  <c:v>7506</c:v>
                </c:pt>
                <c:pt idx="7506">
                  <c:v>7507</c:v>
                </c:pt>
                <c:pt idx="7507">
                  <c:v>7508</c:v>
                </c:pt>
                <c:pt idx="7508">
                  <c:v>7509</c:v>
                </c:pt>
                <c:pt idx="7509">
                  <c:v>7510</c:v>
                </c:pt>
                <c:pt idx="7510">
                  <c:v>7511</c:v>
                </c:pt>
                <c:pt idx="7511">
                  <c:v>7512</c:v>
                </c:pt>
                <c:pt idx="7512">
                  <c:v>7513</c:v>
                </c:pt>
                <c:pt idx="7513">
                  <c:v>7514</c:v>
                </c:pt>
                <c:pt idx="7514">
                  <c:v>7515</c:v>
                </c:pt>
                <c:pt idx="7515">
                  <c:v>7516</c:v>
                </c:pt>
                <c:pt idx="7516">
                  <c:v>7517</c:v>
                </c:pt>
                <c:pt idx="7517">
                  <c:v>7518</c:v>
                </c:pt>
                <c:pt idx="7518">
                  <c:v>7519</c:v>
                </c:pt>
                <c:pt idx="7519">
                  <c:v>7520</c:v>
                </c:pt>
                <c:pt idx="7520">
                  <c:v>7521</c:v>
                </c:pt>
                <c:pt idx="7521">
                  <c:v>7522</c:v>
                </c:pt>
                <c:pt idx="7522">
                  <c:v>7523</c:v>
                </c:pt>
                <c:pt idx="7523">
                  <c:v>7524</c:v>
                </c:pt>
                <c:pt idx="7524">
                  <c:v>7525</c:v>
                </c:pt>
                <c:pt idx="7525">
                  <c:v>7526</c:v>
                </c:pt>
                <c:pt idx="7526">
                  <c:v>7527</c:v>
                </c:pt>
                <c:pt idx="7527">
                  <c:v>7528</c:v>
                </c:pt>
                <c:pt idx="7528">
                  <c:v>7529</c:v>
                </c:pt>
                <c:pt idx="7529">
                  <c:v>7530</c:v>
                </c:pt>
                <c:pt idx="7530">
                  <c:v>7531</c:v>
                </c:pt>
                <c:pt idx="7531">
                  <c:v>7532</c:v>
                </c:pt>
                <c:pt idx="7532">
                  <c:v>7533</c:v>
                </c:pt>
                <c:pt idx="7533">
                  <c:v>7534</c:v>
                </c:pt>
                <c:pt idx="7534">
                  <c:v>7535</c:v>
                </c:pt>
                <c:pt idx="7535">
                  <c:v>7536</c:v>
                </c:pt>
                <c:pt idx="7536">
                  <c:v>7537</c:v>
                </c:pt>
                <c:pt idx="7537">
                  <c:v>7538</c:v>
                </c:pt>
                <c:pt idx="7538">
                  <c:v>7539</c:v>
                </c:pt>
                <c:pt idx="7539">
                  <c:v>7540</c:v>
                </c:pt>
                <c:pt idx="7540">
                  <c:v>7541</c:v>
                </c:pt>
                <c:pt idx="7541">
                  <c:v>7542</c:v>
                </c:pt>
                <c:pt idx="7542">
                  <c:v>7543</c:v>
                </c:pt>
                <c:pt idx="7543">
                  <c:v>7544</c:v>
                </c:pt>
                <c:pt idx="7544">
                  <c:v>7545</c:v>
                </c:pt>
                <c:pt idx="7545">
                  <c:v>7546</c:v>
                </c:pt>
                <c:pt idx="7546">
                  <c:v>7547</c:v>
                </c:pt>
                <c:pt idx="7547">
                  <c:v>7548</c:v>
                </c:pt>
                <c:pt idx="7548">
                  <c:v>7549</c:v>
                </c:pt>
                <c:pt idx="7549">
                  <c:v>7550</c:v>
                </c:pt>
                <c:pt idx="7550">
                  <c:v>7551</c:v>
                </c:pt>
                <c:pt idx="7551">
                  <c:v>7552</c:v>
                </c:pt>
                <c:pt idx="7552">
                  <c:v>7553</c:v>
                </c:pt>
                <c:pt idx="7553">
                  <c:v>7554</c:v>
                </c:pt>
                <c:pt idx="7554">
                  <c:v>7555</c:v>
                </c:pt>
                <c:pt idx="7555">
                  <c:v>7556</c:v>
                </c:pt>
                <c:pt idx="7556">
                  <c:v>7557</c:v>
                </c:pt>
                <c:pt idx="7557">
                  <c:v>7558</c:v>
                </c:pt>
                <c:pt idx="7558">
                  <c:v>7559</c:v>
                </c:pt>
                <c:pt idx="7559">
                  <c:v>7560</c:v>
                </c:pt>
                <c:pt idx="7560">
                  <c:v>7561</c:v>
                </c:pt>
                <c:pt idx="7561">
                  <c:v>7562</c:v>
                </c:pt>
                <c:pt idx="7562">
                  <c:v>7563</c:v>
                </c:pt>
                <c:pt idx="7563">
                  <c:v>7564</c:v>
                </c:pt>
                <c:pt idx="7564">
                  <c:v>7565</c:v>
                </c:pt>
                <c:pt idx="7565">
                  <c:v>7566</c:v>
                </c:pt>
                <c:pt idx="7566">
                  <c:v>7567</c:v>
                </c:pt>
                <c:pt idx="7567">
                  <c:v>7568</c:v>
                </c:pt>
                <c:pt idx="7568">
                  <c:v>7569</c:v>
                </c:pt>
                <c:pt idx="7569">
                  <c:v>7570</c:v>
                </c:pt>
                <c:pt idx="7570">
                  <c:v>7571</c:v>
                </c:pt>
                <c:pt idx="7571">
                  <c:v>7572</c:v>
                </c:pt>
                <c:pt idx="7572">
                  <c:v>7573</c:v>
                </c:pt>
                <c:pt idx="7573">
                  <c:v>7574</c:v>
                </c:pt>
                <c:pt idx="7574">
                  <c:v>7575</c:v>
                </c:pt>
                <c:pt idx="7575">
                  <c:v>7576</c:v>
                </c:pt>
                <c:pt idx="7576">
                  <c:v>7577</c:v>
                </c:pt>
                <c:pt idx="7577">
                  <c:v>7578</c:v>
                </c:pt>
                <c:pt idx="7578">
                  <c:v>7579</c:v>
                </c:pt>
                <c:pt idx="7579">
                  <c:v>7580</c:v>
                </c:pt>
                <c:pt idx="7580">
                  <c:v>7581</c:v>
                </c:pt>
                <c:pt idx="7581">
                  <c:v>7582</c:v>
                </c:pt>
                <c:pt idx="7582">
                  <c:v>7583</c:v>
                </c:pt>
                <c:pt idx="7583">
                  <c:v>7584</c:v>
                </c:pt>
                <c:pt idx="7584">
                  <c:v>7585</c:v>
                </c:pt>
                <c:pt idx="7585">
                  <c:v>7586</c:v>
                </c:pt>
                <c:pt idx="7586">
                  <c:v>7587</c:v>
                </c:pt>
                <c:pt idx="7587">
                  <c:v>7588</c:v>
                </c:pt>
                <c:pt idx="7588">
                  <c:v>7589</c:v>
                </c:pt>
                <c:pt idx="7589">
                  <c:v>7590</c:v>
                </c:pt>
                <c:pt idx="7590">
                  <c:v>7591</c:v>
                </c:pt>
                <c:pt idx="7591">
                  <c:v>7592</c:v>
                </c:pt>
                <c:pt idx="7592">
                  <c:v>7593</c:v>
                </c:pt>
                <c:pt idx="7593">
                  <c:v>7594</c:v>
                </c:pt>
                <c:pt idx="7594">
                  <c:v>7595</c:v>
                </c:pt>
                <c:pt idx="7595">
                  <c:v>7596</c:v>
                </c:pt>
                <c:pt idx="7596">
                  <c:v>7597</c:v>
                </c:pt>
                <c:pt idx="7597">
                  <c:v>7598</c:v>
                </c:pt>
                <c:pt idx="7598">
                  <c:v>7599</c:v>
                </c:pt>
                <c:pt idx="7599">
                  <c:v>7600</c:v>
                </c:pt>
                <c:pt idx="7600">
                  <c:v>7601</c:v>
                </c:pt>
                <c:pt idx="7601">
                  <c:v>7602</c:v>
                </c:pt>
                <c:pt idx="7602">
                  <c:v>7603</c:v>
                </c:pt>
                <c:pt idx="7603">
                  <c:v>7604</c:v>
                </c:pt>
                <c:pt idx="7604">
                  <c:v>7605</c:v>
                </c:pt>
                <c:pt idx="7605">
                  <c:v>7606</c:v>
                </c:pt>
                <c:pt idx="7606">
                  <c:v>7607</c:v>
                </c:pt>
                <c:pt idx="7607">
                  <c:v>7608</c:v>
                </c:pt>
                <c:pt idx="7608">
                  <c:v>7609</c:v>
                </c:pt>
                <c:pt idx="7609">
                  <c:v>7610</c:v>
                </c:pt>
                <c:pt idx="7610">
                  <c:v>7611</c:v>
                </c:pt>
                <c:pt idx="7611">
                  <c:v>7612</c:v>
                </c:pt>
                <c:pt idx="7612">
                  <c:v>7613</c:v>
                </c:pt>
                <c:pt idx="7613">
                  <c:v>7614</c:v>
                </c:pt>
                <c:pt idx="7614">
                  <c:v>7615</c:v>
                </c:pt>
                <c:pt idx="7615">
                  <c:v>7616</c:v>
                </c:pt>
                <c:pt idx="7616">
                  <c:v>7617</c:v>
                </c:pt>
                <c:pt idx="7617">
                  <c:v>7618</c:v>
                </c:pt>
                <c:pt idx="7618">
                  <c:v>7619</c:v>
                </c:pt>
                <c:pt idx="7619">
                  <c:v>7620</c:v>
                </c:pt>
                <c:pt idx="7620">
                  <c:v>7621</c:v>
                </c:pt>
                <c:pt idx="7621">
                  <c:v>7622</c:v>
                </c:pt>
                <c:pt idx="7622">
                  <c:v>7623</c:v>
                </c:pt>
                <c:pt idx="7623">
                  <c:v>7624</c:v>
                </c:pt>
                <c:pt idx="7624">
                  <c:v>7625</c:v>
                </c:pt>
                <c:pt idx="7625">
                  <c:v>7626</c:v>
                </c:pt>
                <c:pt idx="7626">
                  <c:v>7627</c:v>
                </c:pt>
                <c:pt idx="7627">
                  <c:v>7628</c:v>
                </c:pt>
                <c:pt idx="7628">
                  <c:v>7629</c:v>
                </c:pt>
                <c:pt idx="7629">
                  <c:v>7630</c:v>
                </c:pt>
                <c:pt idx="7630">
                  <c:v>7631</c:v>
                </c:pt>
                <c:pt idx="7631">
                  <c:v>7632</c:v>
                </c:pt>
                <c:pt idx="7632">
                  <c:v>7633</c:v>
                </c:pt>
                <c:pt idx="7633">
                  <c:v>7634</c:v>
                </c:pt>
                <c:pt idx="7634">
                  <c:v>7635</c:v>
                </c:pt>
                <c:pt idx="7635">
                  <c:v>7636</c:v>
                </c:pt>
                <c:pt idx="7636">
                  <c:v>7637</c:v>
                </c:pt>
                <c:pt idx="7637">
                  <c:v>7638</c:v>
                </c:pt>
                <c:pt idx="7638">
                  <c:v>7639</c:v>
                </c:pt>
                <c:pt idx="7639">
                  <c:v>7640</c:v>
                </c:pt>
                <c:pt idx="7640">
                  <c:v>7641</c:v>
                </c:pt>
                <c:pt idx="7641">
                  <c:v>7642</c:v>
                </c:pt>
                <c:pt idx="7642">
                  <c:v>7643</c:v>
                </c:pt>
                <c:pt idx="7643">
                  <c:v>7644</c:v>
                </c:pt>
                <c:pt idx="7644">
                  <c:v>7645</c:v>
                </c:pt>
                <c:pt idx="7645">
                  <c:v>7646</c:v>
                </c:pt>
                <c:pt idx="7646">
                  <c:v>7647</c:v>
                </c:pt>
                <c:pt idx="7647">
                  <c:v>7648</c:v>
                </c:pt>
                <c:pt idx="7648">
                  <c:v>7649</c:v>
                </c:pt>
                <c:pt idx="7649">
                  <c:v>7650</c:v>
                </c:pt>
                <c:pt idx="7650">
                  <c:v>7651</c:v>
                </c:pt>
                <c:pt idx="7651">
                  <c:v>7652</c:v>
                </c:pt>
                <c:pt idx="7652">
                  <c:v>7653</c:v>
                </c:pt>
                <c:pt idx="7653">
                  <c:v>7654</c:v>
                </c:pt>
                <c:pt idx="7654">
                  <c:v>7655</c:v>
                </c:pt>
                <c:pt idx="7655">
                  <c:v>7656</c:v>
                </c:pt>
                <c:pt idx="7656">
                  <c:v>7657</c:v>
                </c:pt>
                <c:pt idx="7657">
                  <c:v>7658</c:v>
                </c:pt>
                <c:pt idx="7658">
                  <c:v>7659</c:v>
                </c:pt>
                <c:pt idx="7659">
                  <c:v>7660</c:v>
                </c:pt>
                <c:pt idx="7660">
                  <c:v>7661</c:v>
                </c:pt>
                <c:pt idx="7661">
                  <c:v>7662</c:v>
                </c:pt>
                <c:pt idx="7662">
                  <c:v>7663</c:v>
                </c:pt>
                <c:pt idx="7663">
                  <c:v>7664</c:v>
                </c:pt>
                <c:pt idx="7664">
                  <c:v>7665</c:v>
                </c:pt>
                <c:pt idx="7665">
                  <c:v>7666</c:v>
                </c:pt>
                <c:pt idx="7666">
                  <c:v>7667</c:v>
                </c:pt>
                <c:pt idx="7667">
                  <c:v>7668</c:v>
                </c:pt>
                <c:pt idx="7668">
                  <c:v>7669</c:v>
                </c:pt>
                <c:pt idx="7669">
                  <c:v>7670</c:v>
                </c:pt>
                <c:pt idx="7670">
                  <c:v>7671</c:v>
                </c:pt>
                <c:pt idx="7671">
                  <c:v>7672</c:v>
                </c:pt>
                <c:pt idx="7672">
                  <c:v>7673</c:v>
                </c:pt>
                <c:pt idx="7673">
                  <c:v>7674</c:v>
                </c:pt>
                <c:pt idx="7674">
                  <c:v>7675</c:v>
                </c:pt>
                <c:pt idx="7675">
                  <c:v>7676</c:v>
                </c:pt>
                <c:pt idx="7676">
                  <c:v>7677</c:v>
                </c:pt>
                <c:pt idx="7677">
                  <c:v>7678</c:v>
                </c:pt>
                <c:pt idx="7678">
                  <c:v>7679</c:v>
                </c:pt>
                <c:pt idx="7679">
                  <c:v>7680</c:v>
                </c:pt>
                <c:pt idx="7680">
                  <c:v>7681</c:v>
                </c:pt>
                <c:pt idx="7681">
                  <c:v>7682</c:v>
                </c:pt>
                <c:pt idx="7682">
                  <c:v>7683</c:v>
                </c:pt>
                <c:pt idx="7683">
                  <c:v>7684</c:v>
                </c:pt>
                <c:pt idx="7684">
                  <c:v>7685</c:v>
                </c:pt>
                <c:pt idx="7685">
                  <c:v>7686</c:v>
                </c:pt>
                <c:pt idx="7686">
                  <c:v>7687</c:v>
                </c:pt>
                <c:pt idx="7687">
                  <c:v>7688</c:v>
                </c:pt>
                <c:pt idx="7688">
                  <c:v>7689</c:v>
                </c:pt>
                <c:pt idx="7689">
                  <c:v>7690</c:v>
                </c:pt>
                <c:pt idx="7690">
                  <c:v>7691</c:v>
                </c:pt>
                <c:pt idx="7691">
                  <c:v>7692</c:v>
                </c:pt>
                <c:pt idx="7692">
                  <c:v>7693</c:v>
                </c:pt>
                <c:pt idx="7693">
                  <c:v>7694</c:v>
                </c:pt>
                <c:pt idx="7694">
                  <c:v>7695</c:v>
                </c:pt>
                <c:pt idx="7695">
                  <c:v>7696</c:v>
                </c:pt>
                <c:pt idx="7696">
                  <c:v>7697</c:v>
                </c:pt>
                <c:pt idx="7697">
                  <c:v>7698</c:v>
                </c:pt>
                <c:pt idx="7698">
                  <c:v>7699</c:v>
                </c:pt>
                <c:pt idx="7699">
                  <c:v>7700</c:v>
                </c:pt>
                <c:pt idx="7700">
                  <c:v>7701</c:v>
                </c:pt>
                <c:pt idx="7701">
                  <c:v>7702</c:v>
                </c:pt>
                <c:pt idx="7702">
                  <c:v>7703</c:v>
                </c:pt>
                <c:pt idx="7703">
                  <c:v>7704</c:v>
                </c:pt>
                <c:pt idx="7704">
                  <c:v>7705</c:v>
                </c:pt>
                <c:pt idx="7705">
                  <c:v>7706</c:v>
                </c:pt>
                <c:pt idx="7706">
                  <c:v>7707</c:v>
                </c:pt>
                <c:pt idx="7707">
                  <c:v>7708</c:v>
                </c:pt>
                <c:pt idx="7708">
                  <c:v>7709</c:v>
                </c:pt>
                <c:pt idx="7709">
                  <c:v>7710</c:v>
                </c:pt>
                <c:pt idx="7710">
                  <c:v>7711</c:v>
                </c:pt>
                <c:pt idx="7711">
                  <c:v>7712</c:v>
                </c:pt>
                <c:pt idx="7712">
                  <c:v>7713</c:v>
                </c:pt>
                <c:pt idx="7713">
                  <c:v>7714</c:v>
                </c:pt>
                <c:pt idx="7714">
                  <c:v>7715</c:v>
                </c:pt>
                <c:pt idx="7715">
                  <c:v>7716</c:v>
                </c:pt>
                <c:pt idx="7716">
                  <c:v>7717</c:v>
                </c:pt>
                <c:pt idx="7717">
                  <c:v>7718</c:v>
                </c:pt>
                <c:pt idx="7718">
                  <c:v>7719</c:v>
                </c:pt>
                <c:pt idx="7719">
                  <c:v>7720</c:v>
                </c:pt>
                <c:pt idx="7720">
                  <c:v>7721</c:v>
                </c:pt>
                <c:pt idx="7721">
                  <c:v>7722</c:v>
                </c:pt>
                <c:pt idx="7722">
                  <c:v>7723</c:v>
                </c:pt>
                <c:pt idx="7723">
                  <c:v>7724</c:v>
                </c:pt>
                <c:pt idx="7724">
                  <c:v>7725</c:v>
                </c:pt>
                <c:pt idx="7725">
                  <c:v>7726</c:v>
                </c:pt>
                <c:pt idx="7726">
                  <c:v>7727</c:v>
                </c:pt>
                <c:pt idx="7727">
                  <c:v>7728</c:v>
                </c:pt>
                <c:pt idx="7728">
                  <c:v>7729</c:v>
                </c:pt>
                <c:pt idx="7729">
                  <c:v>7730</c:v>
                </c:pt>
                <c:pt idx="7730">
                  <c:v>7731</c:v>
                </c:pt>
                <c:pt idx="7731">
                  <c:v>7732</c:v>
                </c:pt>
                <c:pt idx="7732">
                  <c:v>7733</c:v>
                </c:pt>
                <c:pt idx="7733">
                  <c:v>7734</c:v>
                </c:pt>
                <c:pt idx="7734">
                  <c:v>7735</c:v>
                </c:pt>
                <c:pt idx="7735">
                  <c:v>7736</c:v>
                </c:pt>
                <c:pt idx="7736">
                  <c:v>7737</c:v>
                </c:pt>
                <c:pt idx="7737">
                  <c:v>7738</c:v>
                </c:pt>
                <c:pt idx="7738">
                  <c:v>7739</c:v>
                </c:pt>
                <c:pt idx="7739">
                  <c:v>7740</c:v>
                </c:pt>
                <c:pt idx="7740">
                  <c:v>7741</c:v>
                </c:pt>
                <c:pt idx="7741">
                  <c:v>7742</c:v>
                </c:pt>
                <c:pt idx="7742">
                  <c:v>7743</c:v>
                </c:pt>
                <c:pt idx="7743">
                  <c:v>7744</c:v>
                </c:pt>
                <c:pt idx="7744">
                  <c:v>7745</c:v>
                </c:pt>
                <c:pt idx="7745">
                  <c:v>7746</c:v>
                </c:pt>
                <c:pt idx="7746">
                  <c:v>7747</c:v>
                </c:pt>
                <c:pt idx="7747">
                  <c:v>7748</c:v>
                </c:pt>
                <c:pt idx="7748">
                  <c:v>7749</c:v>
                </c:pt>
                <c:pt idx="7749">
                  <c:v>7750</c:v>
                </c:pt>
                <c:pt idx="7750">
                  <c:v>7751</c:v>
                </c:pt>
                <c:pt idx="7751">
                  <c:v>7752</c:v>
                </c:pt>
                <c:pt idx="7752">
                  <c:v>7753</c:v>
                </c:pt>
                <c:pt idx="7753">
                  <c:v>7754</c:v>
                </c:pt>
                <c:pt idx="7754">
                  <c:v>7755</c:v>
                </c:pt>
                <c:pt idx="7755">
                  <c:v>7756</c:v>
                </c:pt>
                <c:pt idx="7756">
                  <c:v>7757</c:v>
                </c:pt>
                <c:pt idx="7757">
                  <c:v>7758</c:v>
                </c:pt>
                <c:pt idx="7758">
                  <c:v>7759</c:v>
                </c:pt>
                <c:pt idx="7759">
                  <c:v>7760</c:v>
                </c:pt>
                <c:pt idx="7760">
                  <c:v>7761</c:v>
                </c:pt>
                <c:pt idx="7761">
                  <c:v>7762</c:v>
                </c:pt>
                <c:pt idx="7762">
                  <c:v>7763</c:v>
                </c:pt>
                <c:pt idx="7763">
                  <c:v>7764</c:v>
                </c:pt>
                <c:pt idx="7764">
                  <c:v>7765</c:v>
                </c:pt>
                <c:pt idx="7765">
                  <c:v>7766</c:v>
                </c:pt>
                <c:pt idx="7766">
                  <c:v>7767</c:v>
                </c:pt>
                <c:pt idx="7767">
                  <c:v>7768</c:v>
                </c:pt>
                <c:pt idx="7768">
                  <c:v>7769</c:v>
                </c:pt>
                <c:pt idx="7769">
                  <c:v>7770</c:v>
                </c:pt>
                <c:pt idx="7770">
                  <c:v>7771</c:v>
                </c:pt>
                <c:pt idx="7771">
                  <c:v>7772</c:v>
                </c:pt>
                <c:pt idx="7772">
                  <c:v>7773</c:v>
                </c:pt>
                <c:pt idx="7773">
                  <c:v>7774</c:v>
                </c:pt>
                <c:pt idx="7774">
                  <c:v>7775</c:v>
                </c:pt>
                <c:pt idx="7775">
                  <c:v>7776</c:v>
                </c:pt>
                <c:pt idx="7776">
                  <c:v>7777</c:v>
                </c:pt>
                <c:pt idx="7777">
                  <c:v>7778</c:v>
                </c:pt>
                <c:pt idx="7778">
                  <c:v>7779</c:v>
                </c:pt>
                <c:pt idx="7779">
                  <c:v>7780</c:v>
                </c:pt>
                <c:pt idx="7780">
                  <c:v>7781</c:v>
                </c:pt>
                <c:pt idx="7781">
                  <c:v>7782</c:v>
                </c:pt>
                <c:pt idx="7782">
                  <c:v>7783</c:v>
                </c:pt>
                <c:pt idx="7783">
                  <c:v>7784</c:v>
                </c:pt>
                <c:pt idx="7784">
                  <c:v>7785</c:v>
                </c:pt>
                <c:pt idx="7785">
                  <c:v>7786</c:v>
                </c:pt>
                <c:pt idx="7786">
                  <c:v>7787</c:v>
                </c:pt>
                <c:pt idx="7787">
                  <c:v>7788</c:v>
                </c:pt>
                <c:pt idx="7788">
                  <c:v>7789</c:v>
                </c:pt>
                <c:pt idx="7789">
                  <c:v>7790</c:v>
                </c:pt>
                <c:pt idx="7790">
                  <c:v>7791</c:v>
                </c:pt>
                <c:pt idx="7791">
                  <c:v>7792</c:v>
                </c:pt>
                <c:pt idx="7792">
                  <c:v>7793</c:v>
                </c:pt>
                <c:pt idx="7793">
                  <c:v>7794</c:v>
                </c:pt>
                <c:pt idx="7794">
                  <c:v>7795</c:v>
                </c:pt>
                <c:pt idx="7795">
                  <c:v>7796</c:v>
                </c:pt>
                <c:pt idx="7796">
                  <c:v>7797</c:v>
                </c:pt>
                <c:pt idx="7797">
                  <c:v>7798</c:v>
                </c:pt>
                <c:pt idx="7798">
                  <c:v>7799</c:v>
                </c:pt>
                <c:pt idx="7799">
                  <c:v>7800</c:v>
                </c:pt>
                <c:pt idx="7800">
                  <c:v>7801</c:v>
                </c:pt>
                <c:pt idx="7801">
                  <c:v>7802</c:v>
                </c:pt>
                <c:pt idx="7802">
                  <c:v>7803</c:v>
                </c:pt>
                <c:pt idx="7803">
                  <c:v>7804</c:v>
                </c:pt>
                <c:pt idx="7804">
                  <c:v>7805</c:v>
                </c:pt>
                <c:pt idx="7805">
                  <c:v>7806</c:v>
                </c:pt>
                <c:pt idx="7806">
                  <c:v>7807</c:v>
                </c:pt>
                <c:pt idx="7807">
                  <c:v>7808</c:v>
                </c:pt>
                <c:pt idx="7808">
                  <c:v>7809</c:v>
                </c:pt>
                <c:pt idx="7809">
                  <c:v>7810</c:v>
                </c:pt>
                <c:pt idx="7810">
                  <c:v>7811</c:v>
                </c:pt>
                <c:pt idx="7811">
                  <c:v>7812</c:v>
                </c:pt>
                <c:pt idx="7812">
                  <c:v>7813</c:v>
                </c:pt>
                <c:pt idx="7813">
                  <c:v>7814</c:v>
                </c:pt>
                <c:pt idx="7814">
                  <c:v>7815</c:v>
                </c:pt>
                <c:pt idx="7815">
                  <c:v>7816</c:v>
                </c:pt>
                <c:pt idx="7816">
                  <c:v>7817</c:v>
                </c:pt>
                <c:pt idx="7817">
                  <c:v>7818</c:v>
                </c:pt>
                <c:pt idx="7818">
                  <c:v>7819</c:v>
                </c:pt>
                <c:pt idx="7819">
                  <c:v>7820</c:v>
                </c:pt>
                <c:pt idx="7820">
                  <c:v>7821</c:v>
                </c:pt>
                <c:pt idx="7821">
                  <c:v>7822</c:v>
                </c:pt>
                <c:pt idx="7822">
                  <c:v>7823</c:v>
                </c:pt>
                <c:pt idx="7823">
                  <c:v>7824</c:v>
                </c:pt>
                <c:pt idx="7824">
                  <c:v>7825</c:v>
                </c:pt>
                <c:pt idx="7825">
                  <c:v>7826</c:v>
                </c:pt>
                <c:pt idx="7826">
                  <c:v>7827</c:v>
                </c:pt>
                <c:pt idx="7827">
                  <c:v>7828</c:v>
                </c:pt>
                <c:pt idx="7828">
                  <c:v>7829</c:v>
                </c:pt>
                <c:pt idx="7829">
                  <c:v>7830</c:v>
                </c:pt>
                <c:pt idx="7830">
                  <c:v>7831</c:v>
                </c:pt>
                <c:pt idx="7831">
                  <c:v>7832</c:v>
                </c:pt>
                <c:pt idx="7832">
                  <c:v>7833</c:v>
                </c:pt>
                <c:pt idx="7833">
                  <c:v>7834</c:v>
                </c:pt>
                <c:pt idx="7834">
                  <c:v>7835</c:v>
                </c:pt>
                <c:pt idx="7835">
                  <c:v>7836</c:v>
                </c:pt>
                <c:pt idx="7836">
                  <c:v>7837</c:v>
                </c:pt>
                <c:pt idx="7837">
                  <c:v>7838</c:v>
                </c:pt>
                <c:pt idx="7838">
                  <c:v>7839</c:v>
                </c:pt>
                <c:pt idx="7839">
                  <c:v>7840</c:v>
                </c:pt>
                <c:pt idx="7840">
                  <c:v>7841</c:v>
                </c:pt>
                <c:pt idx="7841">
                  <c:v>7842</c:v>
                </c:pt>
                <c:pt idx="7842">
                  <c:v>7843</c:v>
                </c:pt>
                <c:pt idx="7843">
                  <c:v>7844</c:v>
                </c:pt>
                <c:pt idx="7844">
                  <c:v>7845</c:v>
                </c:pt>
                <c:pt idx="7845">
                  <c:v>7846</c:v>
                </c:pt>
                <c:pt idx="7846">
                  <c:v>7847</c:v>
                </c:pt>
                <c:pt idx="7847">
                  <c:v>7848</c:v>
                </c:pt>
                <c:pt idx="7848">
                  <c:v>7849</c:v>
                </c:pt>
                <c:pt idx="7849">
                  <c:v>7850</c:v>
                </c:pt>
                <c:pt idx="7850">
                  <c:v>7851</c:v>
                </c:pt>
                <c:pt idx="7851">
                  <c:v>7852</c:v>
                </c:pt>
                <c:pt idx="7852">
                  <c:v>7853</c:v>
                </c:pt>
                <c:pt idx="7853">
                  <c:v>7854</c:v>
                </c:pt>
                <c:pt idx="7854">
                  <c:v>7855</c:v>
                </c:pt>
                <c:pt idx="7855">
                  <c:v>7856</c:v>
                </c:pt>
                <c:pt idx="7856">
                  <c:v>7857</c:v>
                </c:pt>
                <c:pt idx="7857">
                  <c:v>7858</c:v>
                </c:pt>
                <c:pt idx="7858">
                  <c:v>7859</c:v>
                </c:pt>
                <c:pt idx="7859">
                  <c:v>7860</c:v>
                </c:pt>
                <c:pt idx="7860">
                  <c:v>7861</c:v>
                </c:pt>
                <c:pt idx="7861">
                  <c:v>7862</c:v>
                </c:pt>
                <c:pt idx="7862">
                  <c:v>7863</c:v>
                </c:pt>
                <c:pt idx="7863">
                  <c:v>7864</c:v>
                </c:pt>
                <c:pt idx="7864">
                  <c:v>7865</c:v>
                </c:pt>
                <c:pt idx="7865">
                  <c:v>7866</c:v>
                </c:pt>
                <c:pt idx="7866">
                  <c:v>7867</c:v>
                </c:pt>
                <c:pt idx="7867">
                  <c:v>7868</c:v>
                </c:pt>
                <c:pt idx="7868">
                  <c:v>7869</c:v>
                </c:pt>
                <c:pt idx="7869">
                  <c:v>7870</c:v>
                </c:pt>
                <c:pt idx="7870">
                  <c:v>7871</c:v>
                </c:pt>
                <c:pt idx="7871">
                  <c:v>7872</c:v>
                </c:pt>
                <c:pt idx="7872">
                  <c:v>7873</c:v>
                </c:pt>
                <c:pt idx="7873">
                  <c:v>7874</c:v>
                </c:pt>
                <c:pt idx="7874">
                  <c:v>7875</c:v>
                </c:pt>
                <c:pt idx="7875">
                  <c:v>7876</c:v>
                </c:pt>
                <c:pt idx="7876">
                  <c:v>7877</c:v>
                </c:pt>
                <c:pt idx="7877">
                  <c:v>7878</c:v>
                </c:pt>
                <c:pt idx="7878">
                  <c:v>7879</c:v>
                </c:pt>
                <c:pt idx="7879">
                  <c:v>7880</c:v>
                </c:pt>
                <c:pt idx="7880">
                  <c:v>7881</c:v>
                </c:pt>
                <c:pt idx="7881">
                  <c:v>7882</c:v>
                </c:pt>
                <c:pt idx="7882">
                  <c:v>7883</c:v>
                </c:pt>
                <c:pt idx="7883">
                  <c:v>7884</c:v>
                </c:pt>
                <c:pt idx="7884">
                  <c:v>7885</c:v>
                </c:pt>
                <c:pt idx="7885">
                  <c:v>7886</c:v>
                </c:pt>
                <c:pt idx="7886">
                  <c:v>7887</c:v>
                </c:pt>
                <c:pt idx="7887">
                  <c:v>7888</c:v>
                </c:pt>
                <c:pt idx="7888">
                  <c:v>7889</c:v>
                </c:pt>
                <c:pt idx="7889">
                  <c:v>7890</c:v>
                </c:pt>
                <c:pt idx="7890">
                  <c:v>7891</c:v>
                </c:pt>
                <c:pt idx="7891">
                  <c:v>7892</c:v>
                </c:pt>
                <c:pt idx="7892">
                  <c:v>7893</c:v>
                </c:pt>
                <c:pt idx="7893">
                  <c:v>7894</c:v>
                </c:pt>
                <c:pt idx="7894">
                  <c:v>7895</c:v>
                </c:pt>
                <c:pt idx="7895">
                  <c:v>7896</c:v>
                </c:pt>
                <c:pt idx="7896">
                  <c:v>7897</c:v>
                </c:pt>
                <c:pt idx="7897">
                  <c:v>7898</c:v>
                </c:pt>
                <c:pt idx="7898">
                  <c:v>7899</c:v>
                </c:pt>
                <c:pt idx="7899">
                  <c:v>7900</c:v>
                </c:pt>
                <c:pt idx="7900">
                  <c:v>7901</c:v>
                </c:pt>
                <c:pt idx="7901">
                  <c:v>7902</c:v>
                </c:pt>
                <c:pt idx="7902">
                  <c:v>7903</c:v>
                </c:pt>
                <c:pt idx="7903">
                  <c:v>7904</c:v>
                </c:pt>
                <c:pt idx="7904">
                  <c:v>7905</c:v>
                </c:pt>
                <c:pt idx="7905">
                  <c:v>7906</c:v>
                </c:pt>
                <c:pt idx="7906">
                  <c:v>7907</c:v>
                </c:pt>
                <c:pt idx="7907">
                  <c:v>7908</c:v>
                </c:pt>
                <c:pt idx="7908">
                  <c:v>7909</c:v>
                </c:pt>
                <c:pt idx="7909">
                  <c:v>7910</c:v>
                </c:pt>
                <c:pt idx="7910">
                  <c:v>7911</c:v>
                </c:pt>
                <c:pt idx="7911">
                  <c:v>7912</c:v>
                </c:pt>
                <c:pt idx="7912">
                  <c:v>7913</c:v>
                </c:pt>
                <c:pt idx="7913">
                  <c:v>7914</c:v>
                </c:pt>
                <c:pt idx="7914">
                  <c:v>7915</c:v>
                </c:pt>
                <c:pt idx="7915">
                  <c:v>7916</c:v>
                </c:pt>
                <c:pt idx="7916">
                  <c:v>7917</c:v>
                </c:pt>
                <c:pt idx="7917">
                  <c:v>7918</c:v>
                </c:pt>
                <c:pt idx="7918">
                  <c:v>7919</c:v>
                </c:pt>
                <c:pt idx="7919">
                  <c:v>7920</c:v>
                </c:pt>
                <c:pt idx="7920">
                  <c:v>7921</c:v>
                </c:pt>
                <c:pt idx="7921">
                  <c:v>7922</c:v>
                </c:pt>
                <c:pt idx="7922">
                  <c:v>7923</c:v>
                </c:pt>
                <c:pt idx="7923">
                  <c:v>7924</c:v>
                </c:pt>
                <c:pt idx="7924">
                  <c:v>7925</c:v>
                </c:pt>
                <c:pt idx="7925">
                  <c:v>7926</c:v>
                </c:pt>
                <c:pt idx="7926">
                  <c:v>7927</c:v>
                </c:pt>
                <c:pt idx="7927">
                  <c:v>7928</c:v>
                </c:pt>
                <c:pt idx="7928">
                  <c:v>7929</c:v>
                </c:pt>
                <c:pt idx="7929">
                  <c:v>7930</c:v>
                </c:pt>
                <c:pt idx="7930">
                  <c:v>7931</c:v>
                </c:pt>
                <c:pt idx="7931">
                  <c:v>7932</c:v>
                </c:pt>
                <c:pt idx="7932">
                  <c:v>7933</c:v>
                </c:pt>
                <c:pt idx="7933">
                  <c:v>7934</c:v>
                </c:pt>
                <c:pt idx="7934">
                  <c:v>7935</c:v>
                </c:pt>
                <c:pt idx="7935">
                  <c:v>7936</c:v>
                </c:pt>
                <c:pt idx="7936">
                  <c:v>7937</c:v>
                </c:pt>
                <c:pt idx="7937">
                  <c:v>7938</c:v>
                </c:pt>
                <c:pt idx="7938">
                  <c:v>7939</c:v>
                </c:pt>
                <c:pt idx="7939">
                  <c:v>7940</c:v>
                </c:pt>
                <c:pt idx="7940">
                  <c:v>7941</c:v>
                </c:pt>
                <c:pt idx="7941">
                  <c:v>7942</c:v>
                </c:pt>
                <c:pt idx="7942">
                  <c:v>7943</c:v>
                </c:pt>
                <c:pt idx="7943">
                  <c:v>7944</c:v>
                </c:pt>
                <c:pt idx="7944">
                  <c:v>7945</c:v>
                </c:pt>
                <c:pt idx="7945">
                  <c:v>7946</c:v>
                </c:pt>
                <c:pt idx="7946">
                  <c:v>7947</c:v>
                </c:pt>
                <c:pt idx="7947">
                  <c:v>7948</c:v>
                </c:pt>
                <c:pt idx="7948">
                  <c:v>7949</c:v>
                </c:pt>
                <c:pt idx="7949">
                  <c:v>7950</c:v>
                </c:pt>
                <c:pt idx="7950">
                  <c:v>7951</c:v>
                </c:pt>
                <c:pt idx="7951">
                  <c:v>7952</c:v>
                </c:pt>
                <c:pt idx="7952">
                  <c:v>7953</c:v>
                </c:pt>
                <c:pt idx="7953">
                  <c:v>7954</c:v>
                </c:pt>
                <c:pt idx="7954">
                  <c:v>7955</c:v>
                </c:pt>
                <c:pt idx="7955">
                  <c:v>7956</c:v>
                </c:pt>
                <c:pt idx="7956">
                  <c:v>7957</c:v>
                </c:pt>
                <c:pt idx="7957">
                  <c:v>7958</c:v>
                </c:pt>
                <c:pt idx="7958">
                  <c:v>7959</c:v>
                </c:pt>
                <c:pt idx="7959">
                  <c:v>7960</c:v>
                </c:pt>
                <c:pt idx="7960">
                  <c:v>7961</c:v>
                </c:pt>
                <c:pt idx="7961">
                  <c:v>7962</c:v>
                </c:pt>
                <c:pt idx="7962">
                  <c:v>7963</c:v>
                </c:pt>
                <c:pt idx="7963">
                  <c:v>7964</c:v>
                </c:pt>
                <c:pt idx="7964">
                  <c:v>7965</c:v>
                </c:pt>
                <c:pt idx="7965">
                  <c:v>7966</c:v>
                </c:pt>
                <c:pt idx="7966">
                  <c:v>7967</c:v>
                </c:pt>
                <c:pt idx="7967">
                  <c:v>7968</c:v>
                </c:pt>
                <c:pt idx="7968">
                  <c:v>7969</c:v>
                </c:pt>
                <c:pt idx="7969">
                  <c:v>7970</c:v>
                </c:pt>
                <c:pt idx="7970">
                  <c:v>7971</c:v>
                </c:pt>
                <c:pt idx="7971">
                  <c:v>7972</c:v>
                </c:pt>
                <c:pt idx="7972">
                  <c:v>7973</c:v>
                </c:pt>
                <c:pt idx="7973">
                  <c:v>7974</c:v>
                </c:pt>
                <c:pt idx="7974">
                  <c:v>7975</c:v>
                </c:pt>
                <c:pt idx="7975">
                  <c:v>7976</c:v>
                </c:pt>
                <c:pt idx="7976">
                  <c:v>7977</c:v>
                </c:pt>
                <c:pt idx="7977">
                  <c:v>7978</c:v>
                </c:pt>
                <c:pt idx="7978">
                  <c:v>7979</c:v>
                </c:pt>
                <c:pt idx="7979">
                  <c:v>7980</c:v>
                </c:pt>
                <c:pt idx="7980">
                  <c:v>7981</c:v>
                </c:pt>
                <c:pt idx="7981">
                  <c:v>7982</c:v>
                </c:pt>
                <c:pt idx="7982">
                  <c:v>7983</c:v>
                </c:pt>
                <c:pt idx="7983">
                  <c:v>7984</c:v>
                </c:pt>
                <c:pt idx="7984">
                  <c:v>7985</c:v>
                </c:pt>
                <c:pt idx="7985">
                  <c:v>7986</c:v>
                </c:pt>
                <c:pt idx="7986">
                  <c:v>7987</c:v>
                </c:pt>
                <c:pt idx="7987">
                  <c:v>7988</c:v>
                </c:pt>
                <c:pt idx="7988">
                  <c:v>7989</c:v>
                </c:pt>
                <c:pt idx="7989">
                  <c:v>7990</c:v>
                </c:pt>
                <c:pt idx="7990">
                  <c:v>7991</c:v>
                </c:pt>
                <c:pt idx="7991">
                  <c:v>7992</c:v>
                </c:pt>
                <c:pt idx="7992">
                  <c:v>7993</c:v>
                </c:pt>
                <c:pt idx="7993">
                  <c:v>7994</c:v>
                </c:pt>
                <c:pt idx="7994">
                  <c:v>7995</c:v>
                </c:pt>
                <c:pt idx="7995">
                  <c:v>7996</c:v>
                </c:pt>
                <c:pt idx="7996">
                  <c:v>7997</c:v>
                </c:pt>
                <c:pt idx="7997">
                  <c:v>7998</c:v>
                </c:pt>
                <c:pt idx="7998">
                  <c:v>7999</c:v>
                </c:pt>
                <c:pt idx="7999">
                  <c:v>8000</c:v>
                </c:pt>
                <c:pt idx="8000">
                  <c:v>8001</c:v>
                </c:pt>
                <c:pt idx="8001">
                  <c:v>8002</c:v>
                </c:pt>
                <c:pt idx="8002">
                  <c:v>8003</c:v>
                </c:pt>
                <c:pt idx="8003">
                  <c:v>8004</c:v>
                </c:pt>
                <c:pt idx="8004">
                  <c:v>8005</c:v>
                </c:pt>
                <c:pt idx="8005">
                  <c:v>8006</c:v>
                </c:pt>
                <c:pt idx="8006">
                  <c:v>8007</c:v>
                </c:pt>
                <c:pt idx="8007">
                  <c:v>8008</c:v>
                </c:pt>
                <c:pt idx="8008">
                  <c:v>8009</c:v>
                </c:pt>
                <c:pt idx="8009">
                  <c:v>8010</c:v>
                </c:pt>
                <c:pt idx="8010">
                  <c:v>8011</c:v>
                </c:pt>
                <c:pt idx="8011">
                  <c:v>8012</c:v>
                </c:pt>
                <c:pt idx="8012">
                  <c:v>8013</c:v>
                </c:pt>
                <c:pt idx="8013">
                  <c:v>8014</c:v>
                </c:pt>
                <c:pt idx="8014">
                  <c:v>8015</c:v>
                </c:pt>
                <c:pt idx="8015">
                  <c:v>8016</c:v>
                </c:pt>
                <c:pt idx="8016">
                  <c:v>8017</c:v>
                </c:pt>
                <c:pt idx="8017">
                  <c:v>8018</c:v>
                </c:pt>
                <c:pt idx="8018">
                  <c:v>8019</c:v>
                </c:pt>
                <c:pt idx="8019">
                  <c:v>8020</c:v>
                </c:pt>
                <c:pt idx="8020">
                  <c:v>8021</c:v>
                </c:pt>
                <c:pt idx="8021">
                  <c:v>8022</c:v>
                </c:pt>
                <c:pt idx="8022">
                  <c:v>8023</c:v>
                </c:pt>
                <c:pt idx="8023">
                  <c:v>8024</c:v>
                </c:pt>
                <c:pt idx="8024">
                  <c:v>8025</c:v>
                </c:pt>
                <c:pt idx="8025">
                  <c:v>8026</c:v>
                </c:pt>
                <c:pt idx="8026">
                  <c:v>8027</c:v>
                </c:pt>
                <c:pt idx="8027">
                  <c:v>8028</c:v>
                </c:pt>
                <c:pt idx="8028">
                  <c:v>8029</c:v>
                </c:pt>
                <c:pt idx="8029">
                  <c:v>8030</c:v>
                </c:pt>
                <c:pt idx="8030">
                  <c:v>8031</c:v>
                </c:pt>
                <c:pt idx="8031">
                  <c:v>8032</c:v>
                </c:pt>
                <c:pt idx="8032">
                  <c:v>8033</c:v>
                </c:pt>
                <c:pt idx="8033">
                  <c:v>8034</c:v>
                </c:pt>
                <c:pt idx="8034">
                  <c:v>8035</c:v>
                </c:pt>
                <c:pt idx="8035">
                  <c:v>8036</c:v>
                </c:pt>
                <c:pt idx="8036">
                  <c:v>8037</c:v>
                </c:pt>
                <c:pt idx="8037">
                  <c:v>8038</c:v>
                </c:pt>
                <c:pt idx="8038">
                  <c:v>8039</c:v>
                </c:pt>
                <c:pt idx="8039">
                  <c:v>8040</c:v>
                </c:pt>
                <c:pt idx="8040">
                  <c:v>8041</c:v>
                </c:pt>
                <c:pt idx="8041">
                  <c:v>8042</c:v>
                </c:pt>
                <c:pt idx="8042">
                  <c:v>8043</c:v>
                </c:pt>
                <c:pt idx="8043">
                  <c:v>8044</c:v>
                </c:pt>
                <c:pt idx="8044">
                  <c:v>8045</c:v>
                </c:pt>
                <c:pt idx="8045">
                  <c:v>8046</c:v>
                </c:pt>
                <c:pt idx="8046">
                  <c:v>8047</c:v>
                </c:pt>
                <c:pt idx="8047">
                  <c:v>8048</c:v>
                </c:pt>
                <c:pt idx="8048">
                  <c:v>8049</c:v>
                </c:pt>
                <c:pt idx="8049">
                  <c:v>8050</c:v>
                </c:pt>
                <c:pt idx="8050">
                  <c:v>8051</c:v>
                </c:pt>
                <c:pt idx="8051">
                  <c:v>8052</c:v>
                </c:pt>
                <c:pt idx="8052">
                  <c:v>8053</c:v>
                </c:pt>
                <c:pt idx="8053">
                  <c:v>8054</c:v>
                </c:pt>
                <c:pt idx="8054">
                  <c:v>8055</c:v>
                </c:pt>
                <c:pt idx="8055">
                  <c:v>8056</c:v>
                </c:pt>
                <c:pt idx="8056">
                  <c:v>8057</c:v>
                </c:pt>
                <c:pt idx="8057">
                  <c:v>8058</c:v>
                </c:pt>
                <c:pt idx="8058">
                  <c:v>8059</c:v>
                </c:pt>
                <c:pt idx="8059">
                  <c:v>8060</c:v>
                </c:pt>
                <c:pt idx="8060">
                  <c:v>8061</c:v>
                </c:pt>
                <c:pt idx="8061">
                  <c:v>8062</c:v>
                </c:pt>
                <c:pt idx="8062">
                  <c:v>8063</c:v>
                </c:pt>
                <c:pt idx="8063">
                  <c:v>8064</c:v>
                </c:pt>
                <c:pt idx="8064">
                  <c:v>8065</c:v>
                </c:pt>
                <c:pt idx="8065">
                  <c:v>8066</c:v>
                </c:pt>
                <c:pt idx="8066">
                  <c:v>8067</c:v>
                </c:pt>
                <c:pt idx="8067">
                  <c:v>8068</c:v>
                </c:pt>
                <c:pt idx="8068">
                  <c:v>8069</c:v>
                </c:pt>
                <c:pt idx="8069">
                  <c:v>8070</c:v>
                </c:pt>
                <c:pt idx="8070">
                  <c:v>8071</c:v>
                </c:pt>
                <c:pt idx="8071">
                  <c:v>8072</c:v>
                </c:pt>
                <c:pt idx="8072">
                  <c:v>8073</c:v>
                </c:pt>
                <c:pt idx="8073">
                  <c:v>8074</c:v>
                </c:pt>
                <c:pt idx="8074">
                  <c:v>8075</c:v>
                </c:pt>
                <c:pt idx="8075">
                  <c:v>8076</c:v>
                </c:pt>
                <c:pt idx="8076">
                  <c:v>8077</c:v>
                </c:pt>
                <c:pt idx="8077">
                  <c:v>8078</c:v>
                </c:pt>
                <c:pt idx="8078">
                  <c:v>8079</c:v>
                </c:pt>
                <c:pt idx="8079">
                  <c:v>8080</c:v>
                </c:pt>
                <c:pt idx="8080">
                  <c:v>8081</c:v>
                </c:pt>
                <c:pt idx="8081">
                  <c:v>8082</c:v>
                </c:pt>
                <c:pt idx="8082">
                  <c:v>8083</c:v>
                </c:pt>
                <c:pt idx="8083">
                  <c:v>8084</c:v>
                </c:pt>
                <c:pt idx="8084">
                  <c:v>8085</c:v>
                </c:pt>
                <c:pt idx="8085">
                  <c:v>8086</c:v>
                </c:pt>
                <c:pt idx="8086">
                  <c:v>8087</c:v>
                </c:pt>
                <c:pt idx="8087">
                  <c:v>8088</c:v>
                </c:pt>
                <c:pt idx="8088">
                  <c:v>8089</c:v>
                </c:pt>
                <c:pt idx="8089">
                  <c:v>8090</c:v>
                </c:pt>
                <c:pt idx="8090">
                  <c:v>8091</c:v>
                </c:pt>
                <c:pt idx="8091">
                  <c:v>8092</c:v>
                </c:pt>
                <c:pt idx="8092">
                  <c:v>8093</c:v>
                </c:pt>
                <c:pt idx="8093">
                  <c:v>8094</c:v>
                </c:pt>
                <c:pt idx="8094">
                  <c:v>8095</c:v>
                </c:pt>
                <c:pt idx="8095">
                  <c:v>8096</c:v>
                </c:pt>
                <c:pt idx="8096">
                  <c:v>8097</c:v>
                </c:pt>
                <c:pt idx="8097">
                  <c:v>8098</c:v>
                </c:pt>
                <c:pt idx="8098">
                  <c:v>8099</c:v>
                </c:pt>
                <c:pt idx="8099">
                  <c:v>8100</c:v>
                </c:pt>
                <c:pt idx="8100">
                  <c:v>8101</c:v>
                </c:pt>
                <c:pt idx="8101">
                  <c:v>8102</c:v>
                </c:pt>
                <c:pt idx="8102">
                  <c:v>8103</c:v>
                </c:pt>
                <c:pt idx="8103">
                  <c:v>8104</c:v>
                </c:pt>
                <c:pt idx="8104">
                  <c:v>8105</c:v>
                </c:pt>
                <c:pt idx="8105">
                  <c:v>8106</c:v>
                </c:pt>
                <c:pt idx="8106">
                  <c:v>8107</c:v>
                </c:pt>
                <c:pt idx="8107">
                  <c:v>8108</c:v>
                </c:pt>
                <c:pt idx="8108">
                  <c:v>8109</c:v>
                </c:pt>
                <c:pt idx="8109">
                  <c:v>8110</c:v>
                </c:pt>
                <c:pt idx="8110">
                  <c:v>8111</c:v>
                </c:pt>
                <c:pt idx="8111">
                  <c:v>8112</c:v>
                </c:pt>
                <c:pt idx="8112">
                  <c:v>8113</c:v>
                </c:pt>
                <c:pt idx="8113">
                  <c:v>8114</c:v>
                </c:pt>
                <c:pt idx="8114">
                  <c:v>8115</c:v>
                </c:pt>
                <c:pt idx="8115">
                  <c:v>8116</c:v>
                </c:pt>
                <c:pt idx="8116">
                  <c:v>8117</c:v>
                </c:pt>
                <c:pt idx="8117">
                  <c:v>8118</c:v>
                </c:pt>
                <c:pt idx="8118">
                  <c:v>8119</c:v>
                </c:pt>
                <c:pt idx="8119">
                  <c:v>8120</c:v>
                </c:pt>
                <c:pt idx="8120">
                  <c:v>8121</c:v>
                </c:pt>
                <c:pt idx="8121">
                  <c:v>8122</c:v>
                </c:pt>
                <c:pt idx="8122">
                  <c:v>8123</c:v>
                </c:pt>
                <c:pt idx="8123">
                  <c:v>8124</c:v>
                </c:pt>
                <c:pt idx="8124">
                  <c:v>8125</c:v>
                </c:pt>
                <c:pt idx="8125">
                  <c:v>8126</c:v>
                </c:pt>
                <c:pt idx="8126">
                  <c:v>8127</c:v>
                </c:pt>
                <c:pt idx="8127">
                  <c:v>8128</c:v>
                </c:pt>
                <c:pt idx="8128">
                  <c:v>8129</c:v>
                </c:pt>
                <c:pt idx="8129">
                  <c:v>8130</c:v>
                </c:pt>
                <c:pt idx="8130">
                  <c:v>8131</c:v>
                </c:pt>
                <c:pt idx="8131">
                  <c:v>8132</c:v>
                </c:pt>
                <c:pt idx="8132">
                  <c:v>8133</c:v>
                </c:pt>
                <c:pt idx="8133">
                  <c:v>8134</c:v>
                </c:pt>
                <c:pt idx="8134">
                  <c:v>8135</c:v>
                </c:pt>
                <c:pt idx="8135">
                  <c:v>8136</c:v>
                </c:pt>
                <c:pt idx="8136">
                  <c:v>8137</c:v>
                </c:pt>
                <c:pt idx="8137">
                  <c:v>8138</c:v>
                </c:pt>
                <c:pt idx="8138">
                  <c:v>8139</c:v>
                </c:pt>
                <c:pt idx="8139">
                  <c:v>8140</c:v>
                </c:pt>
                <c:pt idx="8140">
                  <c:v>8141</c:v>
                </c:pt>
                <c:pt idx="8141">
                  <c:v>8142</c:v>
                </c:pt>
                <c:pt idx="8142">
                  <c:v>8143</c:v>
                </c:pt>
                <c:pt idx="8143">
                  <c:v>8144</c:v>
                </c:pt>
                <c:pt idx="8144">
                  <c:v>8145</c:v>
                </c:pt>
                <c:pt idx="8145">
                  <c:v>8146</c:v>
                </c:pt>
                <c:pt idx="8146">
                  <c:v>8147</c:v>
                </c:pt>
                <c:pt idx="8147">
                  <c:v>8148</c:v>
                </c:pt>
                <c:pt idx="8148">
                  <c:v>8149</c:v>
                </c:pt>
                <c:pt idx="8149">
                  <c:v>8150</c:v>
                </c:pt>
                <c:pt idx="8150">
                  <c:v>8151</c:v>
                </c:pt>
                <c:pt idx="8151">
                  <c:v>8152</c:v>
                </c:pt>
                <c:pt idx="8152">
                  <c:v>8153</c:v>
                </c:pt>
                <c:pt idx="8153">
                  <c:v>8154</c:v>
                </c:pt>
                <c:pt idx="8154">
                  <c:v>8155</c:v>
                </c:pt>
                <c:pt idx="8155">
                  <c:v>8156</c:v>
                </c:pt>
                <c:pt idx="8156">
                  <c:v>8157</c:v>
                </c:pt>
                <c:pt idx="8157">
                  <c:v>8158</c:v>
                </c:pt>
                <c:pt idx="8158">
                  <c:v>8159</c:v>
                </c:pt>
                <c:pt idx="8159">
                  <c:v>8160</c:v>
                </c:pt>
                <c:pt idx="8160">
                  <c:v>8161</c:v>
                </c:pt>
                <c:pt idx="8161">
                  <c:v>8162</c:v>
                </c:pt>
                <c:pt idx="8162">
                  <c:v>8163</c:v>
                </c:pt>
                <c:pt idx="8163">
                  <c:v>8164</c:v>
                </c:pt>
                <c:pt idx="8164">
                  <c:v>8165</c:v>
                </c:pt>
                <c:pt idx="8165">
                  <c:v>8166</c:v>
                </c:pt>
                <c:pt idx="8166">
                  <c:v>8167</c:v>
                </c:pt>
                <c:pt idx="8167">
                  <c:v>8168</c:v>
                </c:pt>
                <c:pt idx="8168">
                  <c:v>8169</c:v>
                </c:pt>
                <c:pt idx="8169">
                  <c:v>8170</c:v>
                </c:pt>
                <c:pt idx="8170">
                  <c:v>8171</c:v>
                </c:pt>
                <c:pt idx="8171">
                  <c:v>8172</c:v>
                </c:pt>
                <c:pt idx="8172">
                  <c:v>8173</c:v>
                </c:pt>
                <c:pt idx="8173">
                  <c:v>8174</c:v>
                </c:pt>
                <c:pt idx="8174">
                  <c:v>8175</c:v>
                </c:pt>
                <c:pt idx="8175">
                  <c:v>8176</c:v>
                </c:pt>
                <c:pt idx="8176">
                  <c:v>8177</c:v>
                </c:pt>
                <c:pt idx="8177">
                  <c:v>8178</c:v>
                </c:pt>
                <c:pt idx="8178">
                  <c:v>8179</c:v>
                </c:pt>
                <c:pt idx="8179">
                  <c:v>8180</c:v>
                </c:pt>
                <c:pt idx="8180">
                  <c:v>8181</c:v>
                </c:pt>
                <c:pt idx="8181">
                  <c:v>8182</c:v>
                </c:pt>
                <c:pt idx="8182">
                  <c:v>8183</c:v>
                </c:pt>
                <c:pt idx="8183">
                  <c:v>8184</c:v>
                </c:pt>
                <c:pt idx="8184">
                  <c:v>8185</c:v>
                </c:pt>
                <c:pt idx="8185">
                  <c:v>8186</c:v>
                </c:pt>
                <c:pt idx="8186">
                  <c:v>8187</c:v>
                </c:pt>
                <c:pt idx="8187">
                  <c:v>8188</c:v>
                </c:pt>
                <c:pt idx="8188">
                  <c:v>8189</c:v>
                </c:pt>
                <c:pt idx="8189">
                  <c:v>8190</c:v>
                </c:pt>
                <c:pt idx="8190">
                  <c:v>8191</c:v>
                </c:pt>
                <c:pt idx="8191">
                  <c:v>8192</c:v>
                </c:pt>
                <c:pt idx="8192">
                  <c:v>8193</c:v>
                </c:pt>
                <c:pt idx="8193">
                  <c:v>8194</c:v>
                </c:pt>
                <c:pt idx="8194">
                  <c:v>8195</c:v>
                </c:pt>
                <c:pt idx="8195">
                  <c:v>8196</c:v>
                </c:pt>
                <c:pt idx="8196">
                  <c:v>8197</c:v>
                </c:pt>
                <c:pt idx="8197">
                  <c:v>8198</c:v>
                </c:pt>
                <c:pt idx="8198">
                  <c:v>8199</c:v>
                </c:pt>
                <c:pt idx="8199">
                  <c:v>8200</c:v>
                </c:pt>
                <c:pt idx="8200">
                  <c:v>8201</c:v>
                </c:pt>
                <c:pt idx="8201">
                  <c:v>8202</c:v>
                </c:pt>
                <c:pt idx="8202">
                  <c:v>8203</c:v>
                </c:pt>
                <c:pt idx="8203">
                  <c:v>8204</c:v>
                </c:pt>
                <c:pt idx="8204">
                  <c:v>8205</c:v>
                </c:pt>
                <c:pt idx="8205">
                  <c:v>8206</c:v>
                </c:pt>
                <c:pt idx="8206">
                  <c:v>8207</c:v>
                </c:pt>
                <c:pt idx="8207">
                  <c:v>8208</c:v>
                </c:pt>
                <c:pt idx="8208">
                  <c:v>8209</c:v>
                </c:pt>
                <c:pt idx="8209">
                  <c:v>8210</c:v>
                </c:pt>
                <c:pt idx="8210">
                  <c:v>8211</c:v>
                </c:pt>
                <c:pt idx="8211">
                  <c:v>8212</c:v>
                </c:pt>
                <c:pt idx="8212">
                  <c:v>8213</c:v>
                </c:pt>
                <c:pt idx="8213">
                  <c:v>8214</c:v>
                </c:pt>
                <c:pt idx="8214">
                  <c:v>8215</c:v>
                </c:pt>
                <c:pt idx="8215">
                  <c:v>8216</c:v>
                </c:pt>
                <c:pt idx="8216">
                  <c:v>8217</c:v>
                </c:pt>
                <c:pt idx="8217">
                  <c:v>8218</c:v>
                </c:pt>
                <c:pt idx="8218">
                  <c:v>8219</c:v>
                </c:pt>
                <c:pt idx="8219">
                  <c:v>8220</c:v>
                </c:pt>
                <c:pt idx="8220">
                  <c:v>8221</c:v>
                </c:pt>
                <c:pt idx="8221">
                  <c:v>8222</c:v>
                </c:pt>
                <c:pt idx="8222">
                  <c:v>8223</c:v>
                </c:pt>
                <c:pt idx="8223">
                  <c:v>8224</c:v>
                </c:pt>
                <c:pt idx="8224">
                  <c:v>8225</c:v>
                </c:pt>
                <c:pt idx="8225">
                  <c:v>8226</c:v>
                </c:pt>
                <c:pt idx="8226">
                  <c:v>8227</c:v>
                </c:pt>
                <c:pt idx="8227">
                  <c:v>8228</c:v>
                </c:pt>
                <c:pt idx="8228">
                  <c:v>8229</c:v>
                </c:pt>
                <c:pt idx="8229">
                  <c:v>8230</c:v>
                </c:pt>
                <c:pt idx="8230">
                  <c:v>8231</c:v>
                </c:pt>
                <c:pt idx="8231">
                  <c:v>8232</c:v>
                </c:pt>
                <c:pt idx="8232">
                  <c:v>8233</c:v>
                </c:pt>
                <c:pt idx="8233">
                  <c:v>8234</c:v>
                </c:pt>
                <c:pt idx="8234">
                  <c:v>8235</c:v>
                </c:pt>
                <c:pt idx="8235">
                  <c:v>8236</c:v>
                </c:pt>
                <c:pt idx="8236">
                  <c:v>8237</c:v>
                </c:pt>
                <c:pt idx="8237">
                  <c:v>8238</c:v>
                </c:pt>
                <c:pt idx="8238">
                  <c:v>8239</c:v>
                </c:pt>
                <c:pt idx="8239">
                  <c:v>8240</c:v>
                </c:pt>
                <c:pt idx="8240">
                  <c:v>8241</c:v>
                </c:pt>
                <c:pt idx="8241">
                  <c:v>8242</c:v>
                </c:pt>
                <c:pt idx="8242">
                  <c:v>8243</c:v>
                </c:pt>
                <c:pt idx="8243">
                  <c:v>8244</c:v>
                </c:pt>
                <c:pt idx="8244">
                  <c:v>8245</c:v>
                </c:pt>
                <c:pt idx="8245">
                  <c:v>8246</c:v>
                </c:pt>
                <c:pt idx="8246">
                  <c:v>8247</c:v>
                </c:pt>
                <c:pt idx="8247">
                  <c:v>8248</c:v>
                </c:pt>
                <c:pt idx="8248">
                  <c:v>8249</c:v>
                </c:pt>
                <c:pt idx="8249">
                  <c:v>8250</c:v>
                </c:pt>
                <c:pt idx="8250">
                  <c:v>8251</c:v>
                </c:pt>
                <c:pt idx="8251">
                  <c:v>8252</c:v>
                </c:pt>
                <c:pt idx="8252">
                  <c:v>8253</c:v>
                </c:pt>
                <c:pt idx="8253">
                  <c:v>8254</c:v>
                </c:pt>
                <c:pt idx="8254">
                  <c:v>8255</c:v>
                </c:pt>
                <c:pt idx="8255">
                  <c:v>8256</c:v>
                </c:pt>
                <c:pt idx="8256">
                  <c:v>8257</c:v>
                </c:pt>
                <c:pt idx="8257">
                  <c:v>8258</c:v>
                </c:pt>
                <c:pt idx="8258">
                  <c:v>8259</c:v>
                </c:pt>
                <c:pt idx="8259">
                  <c:v>8260</c:v>
                </c:pt>
                <c:pt idx="8260">
                  <c:v>8261</c:v>
                </c:pt>
                <c:pt idx="8261">
                  <c:v>8262</c:v>
                </c:pt>
                <c:pt idx="8262">
                  <c:v>8263</c:v>
                </c:pt>
                <c:pt idx="8263">
                  <c:v>8264</c:v>
                </c:pt>
                <c:pt idx="8264">
                  <c:v>8265</c:v>
                </c:pt>
                <c:pt idx="8265">
                  <c:v>8266</c:v>
                </c:pt>
                <c:pt idx="8266">
                  <c:v>8267</c:v>
                </c:pt>
                <c:pt idx="8267">
                  <c:v>8268</c:v>
                </c:pt>
                <c:pt idx="8268">
                  <c:v>8269</c:v>
                </c:pt>
                <c:pt idx="8269">
                  <c:v>8270</c:v>
                </c:pt>
                <c:pt idx="8270">
                  <c:v>8271</c:v>
                </c:pt>
                <c:pt idx="8271">
                  <c:v>8272</c:v>
                </c:pt>
                <c:pt idx="8272">
                  <c:v>8273</c:v>
                </c:pt>
                <c:pt idx="8273">
                  <c:v>8274</c:v>
                </c:pt>
                <c:pt idx="8274">
                  <c:v>8275</c:v>
                </c:pt>
                <c:pt idx="8275">
                  <c:v>8276</c:v>
                </c:pt>
                <c:pt idx="8276">
                  <c:v>8277</c:v>
                </c:pt>
                <c:pt idx="8277">
                  <c:v>8278</c:v>
                </c:pt>
                <c:pt idx="8278">
                  <c:v>8279</c:v>
                </c:pt>
                <c:pt idx="8279">
                  <c:v>8280</c:v>
                </c:pt>
                <c:pt idx="8280">
                  <c:v>8281</c:v>
                </c:pt>
                <c:pt idx="8281">
                  <c:v>8282</c:v>
                </c:pt>
                <c:pt idx="8282">
                  <c:v>8283</c:v>
                </c:pt>
                <c:pt idx="8283">
                  <c:v>8284</c:v>
                </c:pt>
                <c:pt idx="8284">
                  <c:v>8285</c:v>
                </c:pt>
                <c:pt idx="8285">
                  <c:v>8286</c:v>
                </c:pt>
                <c:pt idx="8286">
                  <c:v>8287</c:v>
                </c:pt>
                <c:pt idx="8287">
                  <c:v>8288</c:v>
                </c:pt>
                <c:pt idx="8288">
                  <c:v>8289</c:v>
                </c:pt>
                <c:pt idx="8289">
                  <c:v>8290</c:v>
                </c:pt>
                <c:pt idx="8290">
                  <c:v>8291</c:v>
                </c:pt>
                <c:pt idx="8291">
                  <c:v>8292</c:v>
                </c:pt>
                <c:pt idx="8292">
                  <c:v>8293</c:v>
                </c:pt>
                <c:pt idx="8293">
                  <c:v>8294</c:v>
                </c:pt>
                <c:pt idx="8294">
                  <c:v>8295</c:v>
                </c:pt>
                <c:pt idx="8295">
                  <c:v>8296</c:v>
                </c:pt>
                <c:pt idx="8296">
                  <c:v>8297</c:v>
                </c:pt>
                <c:pt idx="8297">
                  <c:v>8298</c:v>
                </c:pt>
                <c:pt idx="8298">
                  <c:v>8299</c:v>
                </c:pt>
                <c:pt idx="8299">
                  <c:v>8300</c:v>
                </c:pt>
                <c:pt idx="8300">
                  <c:v>8301</c:v>
                </c:pt>
                <c:pt idx="8301">
                  <c:v>8302</c:v>
                </c:pt>
                <c:pt idx="8302">
                  <c:v>8303</c:v>
                </c:pt>
                <c:pt idx="8303">
                  <c:v>8304</c:v>
                </c:pt>
                <c:pt idx="8304">
                  <c:v>8305</c:v>
                </c:pt>
                <c:pt idx="8305">
                  <c:v>8306</c:v>
                </c:pt>
                <c:pt idx="8306">
                  <c:v>8307</c:v>
                </c:pt>
                <c:pt idx="8307">
                  <c:v>8308</c:v>
                </c:pt>
                <c:pt idx="8308">
                  <c:v>8309</c:v>
                </c:pt>
                <c:pt idx="8309">
                  <c:v>8310</c:v>
                </c:pt>
                <c:pt idx="8310">
                  <c:v>8311</c:v>
                </c:pt>
                <c:pt idx="8311">
                  <c:v>8312</c:v>
                </c:pt>
                <c:pt idx="8312">
                  <c:v>8313</c:v>
                </c:pt>
                <c:pt idx="8313">
                  <c:v>8314</c:v>
                </c:pt>
                <c:pt idx="8314">
                  <c:v>8315</c:v>
                </c:pt>
                <c:pt idx="8315">
                  <c:v>8316</c:v>
                </c:pt>
                <c:pt idx="8316">
                  <c:v>8317</c:v>
                </c:pt>
                <c:pt idx="8317">
                  <c:v>8318</c:v>
                </c:pt>
                <c:pt idx="8318">
                  <c:v>8319</c:v>
                </c:pt>
                <c:pt idx="8319">
                  <c:v>8320</c:v>
                </c:pt>
                <c:pt idx="8320">
                  <c:v>8321</c:v>
                </c:pt>
                <c:pt idx="8321">
                  <c:v>8322</c:v>
                </c:pt>
                <c:pt idx="8322">
                  <c:v>8323</c:v>
                </c:pt>
                <c:pt idx="8323">
                  <c:v>8324</c:v>
                </c:pt>
                <c:pt idx="8324">
                  <c:v>8325</c:v>
                </c:pt>
                <c:pt idx="8325">
                  <c:v>8326</c:v>
                </c:pt>
                <c:pt idx="8326">
                  <c:v>8327</c:v>
                </c:pt>
                <c:pt idx="8327">
                  <c:v>8328</c:v>
                </c:pt>
                <c:pt idx="8328">
                  <c:v>8329</c:v>
                </c:pt>
                <c:pt idx="8329">
                  <c:v>8330</c:v>
                </c:pt>
                <c:pt idx="8330">
                  <c:v>8331</c:v>
                </c:pt>
                <c:pt idx="8331">
                  <c:v>8332</c:v>
                </c:pt>
                <c:pt idx="8332">
                  <c:v>8333</c:v>
                </c:pt>
                <c:pt idx="8333">
                  <c:v>8334</c:v>
                </c:pt>
                <c:pt idx="8334">
                  <c:v>8335</c:v>
                </c:pt>
                <c:pt idx="8335">
                  <c:v>8336</c:v>
                </c:pt>
                <c:pt idx="8336">
                  <c:v>8337</c:v>
                </c:pt>
                <c:pt idx="8337">
                  <c:v>8338</c:v>
                </c:pt>
                <c:pt idx="8338">
                  <c:v>8339</c:v>
                </c:pt>
                <c:pt idx="8339">
                  <c:v>8340</c:v>
                </c:pt>
                <c:pt idx="8340">
                  <c:v>8341</c:v>
                </c:pt>
                <c:pt idx="8341">
                  <c:v>8342</c:v>
                </c:pt>
                <c:pt idx="8342">
                  <c:v>8343</c:v>
                </c:pt>
                <c:pt idx="8343">
                  <c:v>8344</c:v>
                </c:pt>
                <c:pt idx="8344">
                  <c:v>8345</c:v>
                </c:pt>
                <c:pt idx="8345">
                  <c:v>8346</c:v>
                </c:pt>
                <c:pt idx="8346">
                  <c:v>8347</c:v>
                </c:pt>
                <c:pt idx="8347">
                  <c:v>8348</c:v>
                </c:pt>
                <c:pt idx="8348">
                  <c:v>8349</c:v>
                </c:pt>
                <c:pt idx="8349">
                  <c:v>8350</c:v>
                </c:pt>
                <c:pt idx="8350">
                  <c:v>8351</c:v>
                </c:pt>
                <c:pt idx="8351">
                  <c:v>8352</c:v>
                </c:pt>
                <c:pt idx="8352">
                  <c:v>8353</c:v>
                </c:pt>
                <c:pt idx="8353">
                  <c:v>8354</c:v>
                </c:pt>
                <c:pt idx="8354">
                  <c:v>8355</c:v>
                </c:pt>
                <c:pt idx="8355">
                  <c:v>8356</c:v>
                </c:pt>
                <c:pt idx="8356">
                  <c:v>8357</c:v>
                </c:pt>
                <c:pt idx="8357">
                  <c:v>8358</c:v>
                </c:pt>
                <c:pt idx="8358">
                  <c:v>8359</c:v>
                </c:pt>
                <c:pt idx="8359">
                  <c:v>8360</c:v>
                </c:pt>
                <c:pt idx="8360">
                  <c:v>8361</c:v>
                </c:pt>
                <c:pt idx="8361">
                  <c:v>8362</c:v>
                </c:pt>
                <c:pt idx="8362">
                  <c:v>8363</c:v>
                </c:pt>
                <c:pt idx="8363">
                  <c:v>8364</c:v>
                </c:pt>
                <c:pt idx="8364">
                  <c:v>8365</c:v>
                </c:pt>
                <c:pt idx="8365">
                  <c:v>8366</c:v>
                </c:pt>
                <c:pt idx="8366">
                  <c:v>8367</c:v>
                </c:pt>
                <c:pt idx="8367">
                  <c:v>8368</c:v>
                </c:pt>
                <c:pt idx="8368">
                  <c:v>8369</c:v>
                </c:pt>
                <c:pt idx="8369">
                  <c:v>8370</c:v>
                </c:pt>
                <c:pt idx="8370">
                  <c:v>8371</c:v>
                </c:pt>
                <c:pt idx="8371">
                  <c:v>8372</c:v>
                </c:pt>
                <c:pt idx="8372">
                  <c:v>8373</c:v>
                </c:pt>
                <c:pt idx="8373">
                  <c:v>8374</c:v>
                </c:pt>
                <c:pt idx="8374">
                  <c:v>8375</c:v>
                </c:pt>
                <c:pt idx="8375">
                  <c:v>8376</c:v>
                </c:pt>
                <c:pt idx="8376">
                  <c:v>8377</c:v>
                </c:pt>
                <c:pt idx="8377">
                  <c:v>8378</c:v>
                </c:pt>
                <c:pt idx="8378">
                  <c:v>8379</c:v>
                </c:pt>
                <c:pt idx="8379">
                  <c:v>8380</c:v>
                </c:pt>
                <c:pt idx="8380">
                  <c:v>8381</c:v>
                </c:pt>
                <c:pt idx="8381">
                  <c:v>8382</c:v>
                </c:pt>
                <c:pt idx="8382">
                  <c:v>8383</c:v>
                </c:pt>
                <c:pt idx="8383">
                  <c:v>8384</c:v>
                </c:pt>
                <c:pt idx="8384">
                  <c:v>8385</c:v>
                </c:pt>
                <c:pt idx="8385">
                  <c:v>8386</c:v>
                </c:pt>
                <c:pt idx="8386">
                  <c:v>8387</c:v>
                </c:pt>
                <c:pt idx="8387">
                  <c:v>8388</c:v>
                </c:pt>
                <c:pt idx="8388">
                  <c:v>8389</c:v>
                </c:pt>
                <c:pt idx="8389">
                  <c:v>8390</c:v>
                </c:pt>
                <c:pt idx="8390">
                  <c:v>8391</c:v>
                </c:pt>
                <c:pt idx="8391">
                  <c:v>8392</c:v>
                </c:pt>
                <c:pt idx="8392">
                  <c:v>8393</c:v>
                </c:pt>
                <c:pt idx="8393">
                  <c:v>8394</c:v>
                </c:pt>
                <c:pt idx="8394">
                  <c:v>8395</c:v>
                </c:pt>
                <c:pt idx="8395">
                  <c:v>8396</c:v>
                </c:pt>
                <c:pt idx="8396">
                  <c:v>8397</c:v>
                </c:pt>
                <c:pt idx="8397">
                  <c:v>8398</c:v>
                </c:pt>
                <c:pt idx="8398">
                  <c:v>8399</c:v>
                </c:pt>
                <c:pt idx="8399">
                  <c:v>8400</c:v>
                </c:pt>
                <c:pt idx="8400">
                  <c:v>8401</c:v>
                </c:pt>
                <c:pt idx="8401">
                  <c:v>8402</c:v>
                </c:pt>
                <c:pt idx="8402">
                  <c:v>8403</c:v>
                </c:pt>
                <c:pt idx="8403">
                  <c:v>8404</c:v>
                </c:pt>
                <c:pt idx="8404">
                  <c:v>8405</c:v>
                </c:pt>
                <c:pt idx="8405">
                  <c:v>8406</c:v>
                </c:pt>
                <c:pt idx="8406">
                  <c:v>8407</c:v>
                </c:pt>
                <c:pt idx="8407">
                  <c:v>8408</c:v>
                </c:pt>
                <c:pt idx="8408">
                  <c:v>8409</c:v>
                </c:pt>
                <c:pt idx="8409">
                  <c:v>8410</c:v>
                </c:pt>
                <c:pt idx="8410">
                  <c:v>8411</c:v>
                </c:pt>
                <c:pt idx="8411">
                  <c:v>8412</c:v>
                </c:pt>
                <c:pt idx="8412">
                  <c:v>8413</c:v>
                </c:pt>
                <c:pt idx="8413">
                  <c:v>8414</c:v>
                </c:pt>
                <c:pt idx="8414">
                  <c:v>8415</c:v>
                </c:pt>
                <c:pt idx="8415">
                  <c:v>8416</c:v>
                </c:pt>
                <c:pt idx="8416">
                  <c:v>8417</c:v>
                </c:pt>
                <c:pt idx="8417">
                  <c:v>8418</c:v>
                </c:pt>
                <c:pt idx="8418">
                  <c:v>8419</c:v>
                </c:pt>
                <c:pt idx="8419">
                  <c:v>8420</c:v>
                </c:pt>
                <c:pt idx="8420">
                  <c:v>8421</c:v>
                </c:pt>
                <c:pt idx="8421">
                  <c:v>8422</c:v>
                </c:pt>
                <c:pt idx="8422">
                  <c:v>8423</c:v>
                </c:pt>
                <c:pt idx="8423">
                  <c:v>8424</c:v>
                </c:pt>
                <c:pt idx="8424">
                  <c:v>8425</c:v>
                </c:pt>
                <c:pt idx="8425">
                  <c:v>8426</c:v>
                </c:pt>
                <c:pt idx="8426">
                  <c:v>8427</c:v>
                </c:pt>
                <c:pt idx="8427">
                  <c:v>8428</c:v>
                </c:pt>
                <c:pt idx="8428">
                  <c:v>8429</c:v>
                </c:pt>
                <c:pt idx="8429">
                  <c:v>8430</c:v>
                </c:pt>
                <c:pt idx="8430">
                  <c:v>8431</c:v>
                </c:pt>
                <c:pt idx="8431">
                  <c:v>8432</c:v>
                </c:pt>
                <c:pt idx="8432">
                  <c:v>8433</c:v>
                </c:pt>
                <c:pt idx="8433">
                  <c:v>8434</c:v>
                </c:pt>
                <c:pt idx="8434">
                  <c:v>8435</c:v>
                </c:pt>
                <c:pt idx="8435">
                  <c:v>8436</c:v>
                </c:pt>
                <c:pt idx="8436">
                  <c:v>8437</c:v>
                </c:pt>
                <c:pt idx="8437">
                  <c:v>8438</c:v>
                </c:pt>
                <c:pt idx="8438">
                  <c:v>8439</c:v>
                </c:pt>
                <c:pt idx="8439">
                  <c:v>8440</c:v>
                </c:pt>
                <c:pt idx="8440">
                  <c:v>8441</c:v>
                </c:pt>
                <c:pt idx="8441">
                  <c:v>8442</c:v>
                </c:pt>
                <c:pt idx="8442">
                  <c:v>8443</c:v>
                </c:pt>
                <c:pt idx="8443">
                  <c:v>8444</c:v>
                </c:pt>
                <c:pt idx="8444">
                  <c:v>8445</c:v>
                </c:pt>
                <c:pt idx="8445">
                  <c:v>8446</c:v>
                </c:pt>
                <c:pt idx="8446">
                  <c:v>8447</c:v>
                </c:pt>
                <c:pt idx="8447">
                  <c:v>8448</c:v>
                </c:pt>
                <c:pt idx="8448">
                  <c:v>8449</c:v>
                </c:pt>
                <c:pt idx="8449">
                  <c:v>8450</c:v>
                </c:pt>
                <c:pt idx="8450">
                  <c:v>8451</c:v>
                </c:pt>
                <c:pt idx="8451">
                  <c:v>8452</c:v>
                </c:pt>
                <c:pt idx="8452">
                  <c:v>8453</c:v>
                </c:pt>
                <c:pt idx="8453">
                  <c:v>8454</c:v>
                </c:pt>
                <c:pt idx="8454">
                  <c:v>8455</c:v>
                </c:pt>
                <c:pt idx="8455">
                  <c:v>8456</c:v>
                </c:pt>
                <c:pt idx="8456">
                  <c:v>8457</c:v>
                </c:pt>
                <c:pt idx="8457">
                  <c:v>8458</c:v>
                </c:pt>
                <c:pt idx="8458">
                  <c:v>8459</c:v>
                </c:pt>
                <c:pt idx="8459">
                  <c:v>8460</c:v>
                </c:pt>
                <c:pt idx="8460">
                  <c:v>8461</c:v>
                </c:pt>
                <c:pt idx="8461">
                  <c:v>8462</c:v>
                </c:pt>
                <c:pt idx="8462">
                  <c:v>8463</c:v>
                </c:pt>
                <c:pt idx="8463">
                  <c:v>8464</c:v>
                </c:pt>
                <c:pt idx="8464">
                  <c:v>8465</c:v>
                </c:pt>
                <c:pt idx="8465">
                  <c:v>8466</c:v>
                </c:pt>
                <c:pt idx="8466">
                  <c:v>8467</c:v>
                </c:pt>
                <c:pt idx="8467">
                  <c:v>8468</c:v>
                </c:pt>
                <c:pt idx="8468">
                  <c:v>8469</c:v>
                </c:pt>
                <c:pt idx="8469">
                  <c:v>8470</c:v>
                </c:pt>
                <c:pt idx="8470">
                  <c:v>8471</c:v>
                </c:pt>
                <c:pt idx="8471">
                  <c:v>8472</c:v>
                </c:pt>
                <c:pt idx="8472">
                  <c:v>8473</c:v>
                </c:pt>
                <c:pt idx="8473">
                  <c:v>8474</c:v>
                </c:pt>
                <c:pt idx="8474">
                  <c:v>8475</c:v>
                </c:pt>
                <c:pt idx="8475">
                  <c:v>8476</c:v>
                </c:pt>
                <c:pt idx="8476">
                  <c:v>8477</c:v>
                </c:pt>
                <c:pt idx="8477">
                  <c:v>8478</c:v>
                </c:pt>
                <c:pt idx="8478">
                  <c:v>8479</c:v>
                </c:pt>
                <c:pt idx="8479">
                  <c:v>8480</c:v>
                </c:pt>
                <c:pt idx="8480">
                  <c:v>8481</c:v>
                </c:pt>
                <c:pt idx="8481">
                  <c:v>8482</c:v>
                </c:pt>
                <c:pt idx="8482">
                  <c:v>8483</c:v>
                </c:pt>
                <c:pt idx="8483">
                  <c:v>8484</c:v>
                </c:pt>
                <c:pt idx="8484">
                  <c:v>8485</c:v>
                </c:pt>
                <c:pt idx="8485">
                  <c:v>8486</c:v>
                </c:pt>
                <c:pt idx="8486">
                  <c:v>8487</c:v>
                </c:pt>
                <c:pt idx="8487">
                  <c:v>8488</c:v>
                </c:pt>
                <c:pt idx="8488">
                  <c:v>8489</c:v>
                </c:pt>
                <c:pt idx="8489">
                  <c:v>8490</c:v>
                </c:pt>
                <c:pt idx="8490">
                  <c:v>8491</c:v>
                </c:pt>
                <c:pt idx="8491">
                  <c:v>8492</c:v>
                </c:pt>
                <c:pt idx="8492">
                  <c:v>8493</c:v>
                </c:pt>
                <c:pt idx="8493">
                  <c:v>8494</c:v>
                </c:pt>
                <c:pt idx="8494">
                  <c:v>8495</c:v>
                </c:pt>
                <c:pt idx="8495">
                  <c:v>8496</c:v>
                </c:pt>
                <c:pt idx="8496">
                  <c:v>8497</c:v>
                </c:pt>
                <c:pt idx="8497">
                  <c:v>8498</c:v>
                </c:pt>
                <c:pt idx="8498">
                  <c:v>8499</c:v>
                </c:pt>
                <c:pt idx="8499">
                  <c:v>8500</c:v>
                </c:pt>
                <c:pt idx="8500">
                  <c:v>8501</c:v>
                </c:pt>
                <c:pt idx="8501">
                  <c:v>8502</c:v>
                </c:pt>
                <c:pt idx="8502">
                  <c:v>8503</c:v>
                </c:pt>
                <c:pt idx="8503">
                  <c:v>8504</c:v>
                </c:pt>
                <c:pt idx="8504">
                  <c:v>8505</c:v>
                </c:pt>
                <c:pt idx="8505">
                  <c:v>8506</c:v>
                </c:pt>
                <c:pt idx="8506">
                  <c:v>8507</c:v>
                </c:pt>
                <c:pt idx="8507">
                  <c:v>8508</c:v>
                </c:pt>
                <c:pt idx="8508">
                  <c:v>8509</c:v>
                </c:pt>
                <c:pt idx="8509">
                  <c:v>8510</c:v>
                </c:pt>
                <c:pt idx="8510">
                  <c:v>8511</c:v>
                </c:pt>
                <c:pt idx="8511">
                  <c:v>8512</c:v>
                </c:pt>
                <c:pt idx="8512">
                  <c:v>8513</c:v>
                </c:pt>
                <c:pt idx="8513">
                  <c:v>8514</c:v>
                </c:pt>
                <c:pt idx="8514">
                  <c:v>8515</c:v>
                </c:pt>
                <c:pt idx="8515">
                  <c:v>8516</c:v>
                </c:pt>
                <c:pt idx="8516">
                  <c:v>8517</c:v>
                </c:pt>
                <c:pt idx="8517">
                  <c:v>8518</c:v>
                </c:pt>
                <c:pt idx="8518">
                  <c:v>8519</c:v>
                </c:pt>
                <c:pt idx="8519">
                  <c:v>8520</c:v>
                </c:pt>
                <c:pt idx="8520">
                  <c:v>8521</c:v>
                </c:pt>
                <c:pt idx="8521">
                  <c:v>8522</c:v>
                </c:pt>
                <c:pt idx="8522">
                  <c:v>8523</c:v>
                </c:pt>
                <c:pt idx="8523">
                  <c:v>8524</c:v>
                </c:pt>
                <c:pt idx="8524">
                  <c:v>8525</c:v>
                </c:pt>
                <c:pt idx="8525">
                  <c:v>8526</c:v>
                </c:pt>
                <c:pt idx="8526">
                  <c:v>8527</c:v>
                </c:pt>
                <c:pt idx="8527">
                  <c:v>8528</c:v>
                </c:pt>
                <c:pt idx="8528">
                  <c:v>8529</c:v>
                </c:pt>
                <c:pt idx="8529">
                  <c:v>8530</c:v>
                </c:pt>
                <c:pt idx="8530">
                  <c:v>8531</c:v>
                </c:pt>
                <c:pt idx="8531">
                  <c:v>8532</c:v>
                </c:pt>
                <c:pt idx="8532">
                  <c:v>8533</c:v>
                </c:pt>
                <c:pt idx="8533">
                  <c:v>8534</c:v>
                </c:pt>
                <c:pt idx="8534">
                  <c:v>8535</c:v>
                </c:pt>
                <c:pt idx="8535">
                  <c:v>8536</c:v>
                </c:pt>
                <c:pt idx="8536">
                  <c:v>8537</c:v>
                </c:pt>
                <c:pt idx="8537">
                  <c:v>8538</c:v>
                </c:pt>
                <c:pt idx="8538">
                  <c:v>8539</c:v>
                </c:pt>
                <c:pt idx="8539">
                  <c:v>8540</c:v>
                </c:pt>
                <c:pt idx="8540">
                  <c:v>8541</c:v>
                </c:pt>
                <c:pt idx="8541">
                  <c:v>8542</c:v>
                </c:pt>
                <c:pt idx="8542">
                  <c:v>8543</c:v>
                </c:pt>
                <c:pt idx="8543">
                  <c:v>8544</c:v>
                </c:pt>
                <c:pt idx="8544">
                  <c:v>8545</c:v>
                </c:pt>
                <c:pt idx="8545">
                  <c:v>8546</c:v>
                </c:pt>
                <c:pt idx="8546">
                  <c:v>8547</c:v>
                </c:pt>
                <c:pt idx="8547">
                  <c:v>8548</c:v>
                </c:pt>
                <c:pt idx="8548">
                  <c:v>8549</c:v>
                </c:pt>
                <c:pt idx="8549">
                  <c:v>8550</c:v>
                </c:pt>
                <c:pt idx="8550">
                  <c:v>8551</c:v>
                </c:pt>
                <c:pt idx="8551">
                  <c:v>8552</c:v>
                </c:pt>
                <c:pt idx="8552">
                  <c:v>8553</c:v>
                </c:pt>
                <c:pt idx="8553">
                  <c:v>8554</c:v>
                </c:pt>
                <c:pt idx="8554">
                  <c:v>8555</c:v>
                </c:pt>
                <c:pt idx="8555">
                  <c:v>8556</c:v>
                </c:pt>
                <c:pt idx="8556">
                  <c:v>8557</c:v>
                </c:pt>
                <c:pt idx="8557">
                  <c:v>8558</c:v>
                </c:pt>
                <c:pt idx="8558">
                  <c:v>8559</c:v>
                </c:pt>
                <c:pt idx="8559">
                  <c:v>8560</c:v>
                </c:pt>
                <c:pt idx="8560">
                  <c:v>8561</c:v>
                </c:pt>
                <c:pt idx="8561">
                  <c:v>8562</c:v>
                </c:pt>
                <c:pt idx="8562">
                  <c:v>8563</c:v>
                </c:pt>
                <c:pt idx="8563">
                  <c:v>8564</c:v>
                </c:pt>
                <c:pt idx="8564">
                  <c:v>8565</c:v>
                </c:pt>
                <c:pt idx="8565">
                  <c:v>8566</c:v>
                </c:pt>
                <c:pt idx="8566">
                  <c:v>8567</c:v>
                </c:pt>
                <c:pt idx="8567">
                  <c:v>8568</c:v>
                </c:pt>
                <c:pt idx="8568">
                  <c:v>8569</c:v>
                </c:pt>
                <c:pt idx="8569">
                  <c:v>8570</c:v>
                </c:pt>
                <c:pt idx="8570">
                  <c:v>8571</c:v>
                </c:pt>
                <c:pt idx="8571">
                  <c:v>8572</c:v>
                </c:pt>
                <c:pt idx="8572">
                  <c:v>8573</c:v>
                </c:pt>
                <c:pt idx="8573">
                  <c:v>8574</c:v>
                </c:pt>
                <c:pt idx="8574">
                  <c:v>8575</c:v>
                </c:pt>
                <c:pt idx="8575">
                  <c:v>8576</c:v>
                </c:pt>
                <c:pt idx="8576">
                  <c:v>8577</c:v>
                </c:pt>
                <c:pt idx="8577">
                  <c:v>8578</c:v>
                </c:pt>
                <c:pt idx="8578">
                  <c:v>8579</c:v>
                </c:pt>
                <c:pt idx="8579">
                  <c:v>8580</c:v>
                </c:pt>
                <c:pt idx="8580">
                  <c:v>8581</c:v>
                </c:pt>
                <c:pt idx="8581">
                  <c:v>8582</c:v>
                </c:pt>
                <c:pt idx="8582">
                  <c:v>8583</c:v>
                </c:pt>
                <c:pt idx="8583">
                  <c:v>8584</c:v>
                </c:pt>
                <c:pt idx="8584">
                  <c:v>8585</c:v>
                </c:pt>
                <c:pt idx="8585">
                  <c:v>8586</c:v>
                </c:pt>
                <c:pt idx="8586">
                  <c:v>8587</c:v>
                </c:pt>
                <c:pt idx="8587">
                  <c:v>8588</c:v>
                </c:pt>
                <c:pt idx="8588">
                  <c:v>8589</c:v>
                </c:pt>
                <c:pt idx="8589">
                  <c:v>8590</c:v>
                </c:pt>
                <c:pt idx="8590">
                  <c:v>8591</c:v>
                </c:pt>
                <c:pt idx="8591">
                  <c:v>8592</c:v>
                </c:pt>
                <c:pt idx="8592">
                  <c:v>8593</c:v>
                </c:pt>
                <c:pt idx="8593">
                  <c:v>8594</c:v>
                </c:pt>
                <c:pt idx="8594">
                  <c:v>8595</c:v>
                </c:pt>
                <c:pt idx="8595">
                  <c:v>8596</c:v>
                </c:pt>
                <c:pt idx="8596">
                  <c:v>8597</c:v>
                </c:pt>
                <c:pt idx="8597">
                  <c:v>8598</c:v>
                </c:pt>
                <c:pt idx="8598">
                  <c:v>8599</c:v>
                </c:pt>
                <c:pt idx="8599">
                  <c:v>8600</c:v>
                </c:pt>
                <c:pt idx="8600">
                  <c:v>8601</c:v>
                </c:pt>
                <c:pt idx="8601">
                  <c:v>8602</c:v>
                </c:pt>
                <c:pt idx="8602">
                  <c:v>8603</c:v>
                </c:pt>
                <c:pt idx="8603">
                  <c:v>8604</c:v>
                </c:pt>
                <c:pt idx="8604">
                  <c:v>8605</c:v>
                </c:pt>
                <c:pt idx="8605">
                  <c:v>8606</c:v>
                </c:pt>
                <c:pt idx="8606">
                  <c:v>8607</c:v>
                </c:pt>
                <c:pt idx="8607">
                  <c:v>8608</c:v>
                </c:pt>
                <c:pt idx="8608">
                  <c:v>8609</c:v>
                </c:pt>
                <c:pt idx="8609">
                  <c:v>8610</c:v>
                </c:pt>
                <c:pt idx="8610">
                  <c:v>8611</c:v>
                </c:pt>
                <c:pt idx="8611">
                  <c:v>8612</c:v>
                </c:pt>
                <c:pt idx="8612">
                  <c:v>8613</c:v>
                </c:pt>
                <c:pt idx="8613">
                  <c:v>8614</c:v>
                </c:pt>
                <c:pt idx="8614">
                  <c:v>8615</c:v>
                </c:pt>
                <c:pt idx="8615">
                  <c:v>8616</c:v>
                </c:pt>
                <c:pt idx="8616">
                  <c:v>8617</c:v>
                </c:pt>
                <c:pt idx="8617">
                  <c:v>8618</c:v>
                </c:pt>
                <c:pt idx="8618">
                  <c:v>8619</c:v>
                </c:pt>
                <c:pt idx="8619">
                  <c:v>8620</c:v>
                </c:pt>
                <c:pt idx="8620">
                  <c:v>8621</c:v>
                </c:pt>
                <c:pt idx="8621">
                  <c:v>8622</c:v>
                </c:pt>
                <c:pt idx="8622">
                  <c:v>8623</c:v>
                </c:pt>
                <c:pt idx="8623">
                  <c:v>8624</c:v>
                </c:pt>
                <c:pt idx="8624">
                  <c:v>8625</c:v>
                </c:pt>
                <c:pt idx="8625">
                  <c:v>8626</c:v>
                </c:pt>
                <c:pt idx="8626">
                  <c:v>8627</c:v>
                </c:pt>
                <c:pt idx="8627">
                  <c:v>8628</c:v>
                </c:pt>
                <c:pt idx="8628">
                  <c:v>8629</c:v>
                </c:pt>
                <c:pt idx="8629">
                  <c:v>8630</c:v>
                </c:pt>
                <c:pt idx="8630">
                  <c:v>8631</c:v>
                </c:pt>
                <c:pt idx="8631">
                  <c:v>8632</c:v>
                </c:pt>
                <c:pt idx="8632">
                  <c:v>8633</c:v>
                </c:pt>
                <c:pt idx="8633">
                  <c:v>8634</c:v>
                </c:pt>
                <c:pt idx="8634">
                  <c:v>8635</c:v>
                </c:pt>
                <c:pt idx="8635">
                  <c:v>8636</c:v>
                </c:pt>
                <c:pt idx="8636">
                  <c:v>8637</c:v>
                </c:pt>
                <c:pt idx="8637">
                  <c:v>8638</c:v>
                </c:pt>
                <c:pt idx="8638">
                  <c:v>8639</c:v>
                </c:pt>
                <c:pt idx="8639">
                  <c:v>8640</c:v>
                </c:pt>
                <c:pt idx="8640">
                  <c:v>8641</c:v>
                </c:pt>
                <c:pt idx="8641">
                  <c:v>8642</c:v>
                </c:pt>
                <c:pt idx="8642">
                  <c:v>8643</c:v>
                </c:pt>
                <c:pt idx="8643">
                  <c:v>8644</c:v>
                </c:pt>
                <c:pt idx="8644">
                  <c:v>8645</c:v>
                </c:pt>
                <c:pt idx="8645">
                  <c:v>8646</c:v>
                </c:pt>
                <c:pt idx="8646">
                  <c:v>8647</c:v>
                </c:pt>
                <c:pt idx="8647">
                  <c:v>8648</c:v>
                </c:pt>
                <c:pt idx="8648">
                  <c:v>8649</c:v>
                </c:pt>
                <c:pt idx="8649">
                  <c:v>8650</c:v>
                </c:pt>
                <c:pt idx="8650">
                  <c:v>8651</c:v>
                </c:pt>
                <c:pt idx="8651">
                  <c:v>8652</c:v>
                </c:pt>
                <c:pt idx="8652">
                  <c:v>8653</c:v>
                </c:pt>
                <c:pt idx="8653">
                  <c:v>8654</c:v>
                </c:pt>
                <c:pt idx="8654">
                  <c:v>8655</c:v>
                </c:pt>
                <c:pt idx="8655">
                  <c:v>8656</c:v>
                </c:pt>
                <c:pt idx="8656">
                  <c:v>8657</c:v>
                </c:pt>
                <c:pt idx="8657">
                  <c:v>8658</c:v>
                </c:pt>
                <c:pt idx="8658">
                  <c:v>8659</c:v>
                </c:pt>
                <c:pt idx="8659">
                  <c:v>8660</c:v>
                </c:pt>
                <c:pt idx="8660">
                  <c:v>8661</c:v>
                </c:pt>
                <c:pt idx="8661">
                  <c:v>8662</c:v>
                </c:pt>
                <c:pt idx="8662">
                  <c:v>8663</c:v>
                </c:pt>
                <c:pt idx="8663">
                  <c:v>8664</c:v>
                </c:pt>
                <c:pt idx="8664">
                  <c:v>8665</c:v>
                </c:pt>
                <c:pt idx="8665">
                  <c:v>8666</c:v>
                </c:pt>
                <c:pt idx="8666">
                  <c:v>8667</c:v>
                </c:pt>
                <c:pt idx="8667">
                  <c:v>8668</c:v>
                </c:pt>
                <c:pt idx="8668">
                  <c:v>8669</c:v>
                </c:pt>
                <c:pt idx="8669">
                  <c:v>8670</c:v>
                </c:pt>
                <c:pt idx="8670">
                  <c:v>8671</c:v>
                </c:pt>
                <c:pt idx="8671">
                  <c:v>8672</c:v>
                </c:pt>
                <c:pt idx="8672">
                  <c:v>8673</c:v>
                </c:pt>
                <c:pt idx="8673">
                  <c:v>8674</c:v>
                </c:pt>
                <c:pt idx="8674">
                  <c:v>8675</c:v>
                </c:pt>
                <c:pt idx="8675">
                  <c:v>8676</c:v>
                </c:pt>
                <c:pt idx="8676">
                  <c:v>8677</c:v>
                </c:pt>
                <c:pt idx="8677">
                  <c:v>8678</c:v>
                </c:pt>
                <c:pt idx="8678">
                  <c:v>8679</c:v>
                </c:pt>
                <c:pt idx="8679">
                  <c:v>8680</c:v>
                </c:pt>
                <c:pt idx="8680">
                  <c:v>8681</c:v>
                </c:pt>
                <c:pt idx="8681">
                  <c:v>8682</c:v>
                </c:pt>
                <c:pt idx="8682">
                  <c:v>8683</c:v>
                </c:pt>
                <c:pt idx="8683">
                  <c:v>8684</c:v>
                </c:pt>
                <c:pt idx="8684">
                  <c:v>8685</c:v>
                </c:pt>
                <c:pt idx="8685">
                  <c:v>8686</c:v>
                </c:pt>
                <c:pt idx="8686">
                  <c:v>8687</c:v>
                </c:pt>
                <c:pt idx="8687">
                  <c:v>8688</c:v>
                </c:pt>
                <c:pt idx="8688">
                  <c:v>8689</c:v>
                </c:pt>
                <c:pt idx="8689">
                  <c:v>8690</c:v>
                </c:pt>
                <c:pt idx="8690">
                  <c:v>8691</c:v>
                </c:pt>
                <c:pt idx="8691">
                  <c:v>8692</c:v>
                </c:pt>
                <c:pt idx="8692">
                  <c:v>8693</c:v>
                </c:pt>
                <c:pt idx="8693">
                  <c:v>8694</c:v>
                </c:pt>
                <c:pt idx="8694">
                  <c:v>8695</c:v>
                </c:pt>
                <c:pt idx="8695">
                  <c:v>8696</c:v>
                </c:pt>
                <c:pt idx="8696">
                  <c:v>8697</c:v>
                </c:pt>
                <c:pt idx="8697">
                  <c:v>8698</c:v>
                </c:pt>
                <c:pt idx="8698">
                  <c:v>8699</c:v>
                </c:pt>
                <c:pt idx="8699">
                  <c:v>8700</c:v>
                </c:pt>
                <c:pt idx="8700">
                  <c:v>8701</c:v>
                </c:pt>
                <c:pt idx="8701">
                  <c:v>8702</c:v>
                </c:pt>
                <c:pt idx="8702">
                  <c:v>8703</c:v>
                </c:pt>
                <c:pt idx="8703">
                  <c:v>8704</c:v>
                </c:pt>
                <c:pt idx="8704">
                  <c:v>8705</c:v>
                </c:pt>
                <c:pt idx="8705">
                  <c:v>8706</c:v>
                </c:pt>
                <c:pt idx="8706">
                  <c:v>8707</c:v>
                </c:pt>
                <c:pt idx="8707">
                  <c:v>8708</c:v>
                </c:pt>
                <c:pt idx="8708">
                  <c:v>8709</c:v>
                </c:pt>
                <c:pt idx="8709">
                  <c:v>8710</c:v>
                </c:pt>
                <c:pt idx="8710">
                  <c:v>8711</c:v>
                </c:pt>
                <c:pt idx="8711">
                  <c:v>8712</c:v>
                </c:pt>
                <c:pt idx="8712">
                  <c:v>8713</c:v>
                </c:pt>
                <c:pt idx="8713">
                  <c:v>8714</c:v>
                </c:pt>
                <c:pt idx="8714">
                  <c:v>8715</c:v>
                </c:pt>
                <c:pt idx="8715">
                  <c:v>8716</c:v>
                </c:pt>
                <c:pt idx="8716">
                  <c:v>8717</c:v>
                </c:pt>
                <c:pt idx="8717">
                  <c:v>8718</c:v>
                </c:pt>
                <c:pt idx="8718">
                  <c:v>8719</c:v>
                </c:pt>
                <c:pt idx="8719">
                  <c:v>8720</c:v>
                </c:pt>
                <c:pt idx="8720">
                  <c:v>8721</c:v>
                </c:pt>
                <c:pt idx="8721">
                  <c:v>8722</c:v>
                </c:pt>
                <c:pt idx="8722">
                  <c:v>8723</c:v>
                </c:pt>
                <c:pt idx="8723">
                  <c:v>8724</c:v>
                </c:pt>
                <c:pt idx="8724">
                  <c:v>8725</c:v>
                </c:pt>
                <c:pt idx="8725">
                  <c:v>8726</c:v>
                </c:pt>
                <c:pt idx="8726">
                  <c:v>8727</c:v>
                </c:pt>
                <c:pt idx="8727">
                  <c:v>8728</c:v>
                </c:pt>
                <c:pt idx="8728">
                  <c:v>8729</c:v>
                </c:pt>
                <c:pt idx="8729">
                  <c:v>8730</c:v>
                </c:pt>
                <c:pt idx="8730">
                  <c:v>8731</c:v>
                </c:pt>
                <c:pt idx="8731">
                  <c:v>8732</c:v>
                </c:pt>
                <c:pt idx="8732">
                  <c:v>8733</c:v>
                </c:pt>
                <c:pt idx="8733">
                  <c:v>8734</c:v>
                </c:pt>
                <c:pt idx="8734">
                  <c:v>8735</c:v>
                </c:pt>
                <c:pt idx="8735">
                  <c:v>8736</c:v>
                </c:pt>
                <c:pt idx="8736">
                  <c:v>8737</c:v>
                </c:pt>
                <c:pt idx="8737">
                  <c:v>8738</c:v>
                </c:pt>
                <c:pt idx="8738">
                  <c:v>8739</c:v>
                </c:pt>
                <c:pt idx="8739">
                  <c:v>8740</c:v>
                </c:pt>
                <c:pt idx="8740">
                  <c:v>8741</c:v>
                </c:pt>
                <c:pt idx="8741">
                  <c:v>8742</c:v>
                </c:pt>
                <c:pt idx="8742">
                  <c:v>8743</c:v>
                </c:pt>
                <c:pt idx="8743">
                  <c:v>8744</c:v>
                </c:pt>
                <c:pt idx="8744">
                  <c:v>8745</c:v>
                </c:pt>
                <c:pt idx="8745">
                  <c:v>8746</c:v>
                </c:pt>
                <c:pt idx="8746">
                  <c:v>8747</c:v>
                </c:pt>
                <c:pt idx="8747">
                  <c:v>8748</c:v>
                </c:pt>
                <c:pt idx="8748">
                  <c:v>8749</c:v>
                </c:pt>
                <c:pt idx="8749">
                  <c:v>8750</c:v>
                </c:pt>
                <c:pt idx="8750">
                  <c:v>8751</c:v>
                </c:pt>
                <c:pt idx="8751">
                  <c:v>8752</c:v>
                </c:pt>
                <c:pt idx="8752">
                  <c:v>8753</c:v>
                </c:pt>
                <c:pt idx="8753">
                  <c:v>8754</c:v>
                </c:pt>
                <c:pt idx="8754">
                  <c:v>8755</c:v>
                </c:pt>
                <c:pt idx="8755">
                  <c:v>8756</c:v>
                </c:pt>
                <c:pt idx="8756">
                  <c:v>8757</c:v>
                </c:pt>
                <c:pt idx="8757">
                  <c:v>8758</c:v>
                </c:pt>
                <c:pt idx="8758">
                  <c:v>8759</c:v>
                </c:pt>
                <c:pt idx="8759">
                  <c:v>8760</c:v>
                </c:pt>
                <c:pt idx="8760">
                  <c:v>8761</c:v>
                </c:pt>
                <c:pt idx="8761">
                  <c:v>8762</c:v>
                </c:pt>
                <c:pt idx="8762">
                  <c:v>8763</c:v>
                </c:pt>
                <c:pt idx="8763">
                  <c:v>8764</c:v>
                </c:pt>
                <c:pt idx="8764">
                  <c:v>8765</c:v>
                </c:pt>
                <c:pt idx="8765">
                  <c:v>8766</c:v>
                </c:pt>
                <c:pt idx="8766">
                  <c:v>8767</c:v>
                </c:pt>
                <c:pt idx="8767">
                  <c:v>8768</c:v>
                </c:pt>
                <c:pt idx="8768">
                  <c:v>8769</c:v>
                </c:pt>
                <c:pt idx="8769">
                  <c:v>8770</c:v>
                </c:pt>
                <c:pt idx="8770">
                  <c:v>8771</c:v>
                </c:pt>
                <c:pt idx="8771">
                  <c:v>8772</c:v>
                </c:pt>
                <c:pt idx="8772">
                  <c:v>8773</c:v>
                </c:pt>
                <c:pt idx="8773">
                  <c:v>8774</c:v>
                </c:pt>
                <c:pt idx="8774">
                  <c:v>8775</c:v>
                </c:pt>
                <c:pt idx="8775">
                  <c:v>8776</c:v>
                </c:pt>
                <c:pt idx="8776">
                  <c:v>8777</c:v>
                </c:pt>
                <c:pt idx="8777">
                  <c:v>8778</c:v>
                </c:pt>
                <c:pt idx="8778">
                  <c:v>8779</c:v>
                </c:pt>
                <c:pt idx="8779">
                  <c:v>8780</c:v>
                </c:pt>
                <c:pt idx="8780">
                  <c:v>8781</c:v>
                </c:pt>
                <c:pt idx="8781">
                  <c:v>8782</c:v>
                </c:pt>
                <c:pt idx="8782">
                  <c:v>8783</c:v>
                </c:pt>
                <c:pt idx="8783">
                  <c:v>8784</c:v>
                </c:pt>
                <c:pt idx="8784">
                  <c:v>8785</c:v>
                </c:pt>
                <c:pt idx="8785">
                  <c:v>8786</c:v>
                </c:pt>
                <c:pt idx="8786">
                  <c:v>8787</c:v>
                </c:pt>
                <c:pt idx="8787">
                  <c:v>8788</c:v>
                </c:pt>
                <c:pt idx="8788">
                  <c:v>8789</c:v>
                </c:pt>
                <c:pt idx="8789">
                  <c:v>8790</c:v>
                </c:pt>
                <c:pt idx="8790">
                  <c:v>8791</c:v>
                </c:pt>
                <c:pt idx="8791">
                  <c:v>8792</c:v>
                </c:pt>
                <c:pt idx="8792">
                  <c:v>8793</c:v>
                </c:pt>
                <c:pt idx="8793">
                  <c:v>8794</c:v>
                </c:pt>
                <c:pt idx="8794">
                  <c:v>8795</c:v>
                </c:pt>
                <c:pt idx="8795">
                  <c:v>8796</c:v>
                </c:pt>
                <c:pt idx="8796">
                  <c:v>8797</c:v>
                </c:pt>
                <c:pt idx="8797">
                  <c:v>8798</c:v>
                </c:pt>
                <c:pt idx="8798">
                  <c:v>8799</c:v>
                </c:pt>
                <c:pt idx="8799">
                  <c:v>8800</c:v>
                </c:pt>
                <c:pt idx="8800">
                  <c:v>8801</c:v>
                </c:pt>
                <c:pt idx="8801">
                  <c:v>8802</c:v>
                </c:pt>
                <c:pt idx="8802">
                  <c:v>8803</c:v>
                </c:pt>
                <c:pt idx="8803">
                  <c:v>8804</c:v>
                </c:pt>
                <c:pt idx="8804">
                  <c:v>8805</c:v>
                </c:pt>
                <c:pt idx="8805">
                  <c:v>8806</c:v>
                </c:pt>
                <c:pt idx="8806">
                  <c:v>8807</c:v>
                </c:pt>
                <c:pt idx="8807">
                  <c:v>8808</c:v>
                </c:pt>
                <c:pt idx="8808">
                  <c:v>8809</c:v>
                </c:pt>
                <c:pt idx="8809">
                  <c:v>8810</c:v>
                </c:pt>
                <c:pt idx="8810">
                  <c:v>8811</c:v>
                </c:pt>
                <c:pt idx="8811">
                  <c:v>8812</c:v>
                </c:pt>
                <c:pt idx="8812">
                  <c:v>8813</c:v>
                </c:pt>
                <c:pt idx="8813">
                  <c:v>8814</c:v>
                </c:pt>
                <c:pt idx="8814">
                  <c:v>8815</c:v>
                </c:pt>
                <c:pt idx="8815">
                  <c:v>8816</c:v>
                </c:pt>
                <c:pt idx="8816">
                  <c:v>8817</c:v>
                </c:pt>
                <c:pt idx="8817">
                  <c:v>8818</c:v>
                </c:pt>
                <c:pt idx="8818">
                  <c:v>8819</c:v>
                </c:pt>
                <c:pt idx="8819">
                  <c:v>8820</c:v>
                </c:pt>
                <c:pt idx="8820">
                  <c:v>8821</c:v>
                </c:pt>
                <c:pt idx="8821">
                  <c:v>8822</c:v>
                </c:pt>
                <c:pt idx="8822">
                  <c:v>8823</c:v>
                </c:pt>
                <c:pt idx="8823">
                  <c:v>8824</c:v>
                </c:pt>
                <c:pt idx="8824">
                  <c:v>8825</c:v>
                </c:pt>
                <c:pt idx="8825">
                  <c:v>8826</c:v>
                </c:pt>
                <c:pt idx="8826">
                  <c:v>8827</c:v>
                </c:pt>
                <c:pt idx="8827">
                  <c:v>8828</c:v>
                </c:pt>
                <c:pt idx="8828">
                  <c:v>8829</c:v>
                </c:pt>
                <c:pt idx="8829">
                  <c:v>8830</c:v>
                </c:pt>
                <c:pt idx="8830">
                  <c:v>8831</c:v>
                </c:pt>
                <c:pt idx="8831">
                  <c:v>8832</c:v>
                </c:pt>
                <c:pt idx="8832">
                  <c:v>8833</c:v>
                </c:pt>
                <c:pt idx="8833">
                  <c:v>8834</c:v>
                </c:pt>
                <c:pt idx="8834">
                  <c:v>8835</c:v>
                </c:pt>
                <c:pt idx="8835">
                  <c:v>8836</c:v>
                </c:pt>
                <c:pt idx="8836">
                  <c:v>8837</c:v>
                </c:pt>
                <c:pt idx="8837">
                  <c:v>8838</c:v>
                </c:pt>
                <c:pt idx="8838">
                  <c:v>8839</c:v>
                </c:pt>
                <c:pt idx="8839">
                  <c:v>8840</c:v>
                </c:pt>
                <c:pt idx="8840">
                  <c:v>8841</c:v>
                </c:pt>
                <c:pt idx="8841">
                  <c:v>8842</c:v>
                </c:pt>
                <c:pt idx="8842">
                  <c:v>8843</c:v>
                </c:pt>
                <c:pt idx="8843">
                  <c:v>8844</c:v>
                </c:pt>
                <c:pt idx="8844">
                  <c:v>8845</c:v>
                </c:pt>
                <c:pt idx="8845">
                  <c:v>8846</c:v>
                </c:pt>
                <c:pt idx="8846">
                  <c:v>8847</c:v>
                </c:pt>
                <c:pt idx="8847">
                  <c:v>8848</c:v>
                </c:pt>
                <c:pt idx="8848">
                  <c:v>8849</c:v>
                </c:pt>
                <c:pt idx="8849">
                  <c:v>8850</c:v>
                </c:pt>
                <c:pt idx="8850">
                  <c:v>8851</c:v>
                </c:pt>
                <c:pt idx="8851">
                  <c:v>8852</c:v>
                </c:pt>
                <c:pt idx="8852">
                  <c:v>8853</c:v>
                </c:pt>
                <c:pt idx="8853">
                  <c:v>8854</c:v>
                </c:pt>
                <c:pt idx="8854">
                  <c:v>8855</c:v>
                </c:pt>
                <c:pt idx="8855">
                  <c:v>8856</c:v>
                </c:pt>
                <c:pt idx="8856">
                  <c:v>8857</c:v>
                </c:pt>
                <c:pt idx="8857">
                  <c:v>8858</c:v>
                </c:pt>
                <c:pt idx="8858">
                  <c:v>8859</c:v>
                </c:pt>
                <c:pt idx="8859">
                  <c:v>8860</c:v>
                </c:pt>
                <c:pt idx="8860">
                  <c:v>8861</c:v>
                </c:pt>
                <c:pt idx="8861">
                  <c:v>8862</c:v>
                </c:pt>
                <c:pt idx="8862">
                  <c:v>8863</c:v>
                </c:pt>
                <c:pt idx="8863">
                  <c:v>8864</c:v>
                </c:pt>
                <c:pt idx="8864">
                  <c:v>8865</c:v>
                </c:pt>
                <c:pt idx="8865">
                  <c:v>8866</c:v>
                </c:pt>
                <c:pt idx="8866">
                  <c:v>8867</c:v>
                </c:pt>
                <c:pt idx="8867">
                  <c:v>8868</c:v>
                </c:pt>
                <c:pt idx="8868">
                  <c:v>8869</c:v>
                </c:pt>
                <c:pt idx="8869">
                  <c:v>8870</c:v>
                </c:pt>
                <c:pt idx="8870">
                  <c:v>8871</c:v>
                </c:pt>
                <c:pt idx="8871">
                  <c:v>8872</c:v>
                </c:pt>
                <c:pt idx="8872">
                  <c:v>8873</c:v>
                </c:pt>
                <c:pt idx="8873">
                  <c:v>8874</c:v>
                </c:pt>
                <c:pt idx="8874">
                  <c:v>8875</c:v>
                </c:pt>
                <c:pt idx="8875">
                  <c:v>8876</c:v>
                </c:pt>
                <c:pt idx="8876">
                  <c:v>8877</c:v>
                </c:pt>
                <c:pt idx="8877">
                  <c:v>8878</c:v>
                </c:pt>
                <c:pt idx="8878">
                  <c:v>8879</c:v>
                </c:pt>
                <c:pt idx="8879">
                  <c:v>8880</c:v>
                </c:pt>
                <c:pt idx="8880">
                  <c:v>8881</c:v>
                </c:pt>
                <c:pt idx="8881">
                  <c:v>8882</c:v>
                </c:pt>
                <c:pt idx="8882">
                  <c:v>8883</c:v>
                </c:pt>
                <c:pt idx="8883">
                  <c:v>8884</c:v>
                </c:pt>
                <c:pt idx="8884">
                  <c:v>8885</c:v>
                </c:pt>
                <c:pt idx="8885">
                  <c:v>8886</c:v>
                </c:pt>
                <c:pt idx="8886">
                  <c:v>8887</c:v>
                </c:pt>
                <c:pt idx="8887">
                  <c:v>8888</c:v>
                </c:pt>
                <c:pt idx="8888">
                  <c:v>8889</c:v>
                </c:pt>
                <c:pt idx="8889">
                  <c:v>8890</c:v>
                </c:pt>
                <c:pt idx="8890">
                  <c:v>8891</c:v>
                </c:pt>
                <c:pt idx="8891">
                  <c:v>8892</c:v>
                </c:pt>
                <c:pt idx="8892">
                  <c:v>8893</c:v>
                </c:pt>
                <c:pt idx="8893">
                  <c:v>8894</c:v>
                </c:pt>
                <c:pt idx="8894">
                  <c:v>8895</c:v>
                </c:pt>
                <c:pt idx="8895">
                  <c:v>8896</c:v>
                </c:pt>
                <c:pt idx="8896">
                  <c:v>8897</c:v>
                </c:pt>
                <c:pt idx="8897">
                  <c:v>8898</c:v>
                </c:pt>
                <c:pt idx="8898">
                  <c:v>8899</c:v>
                </c:pt>
                <c:pt idx="8899">
                  <c:v>8900</c:v>
                </c:pt>
                <c:pt idx="8900">
                  <c:v>8901</c:v>
                </c:pt>
                <c:pt idx="8901">
                  <c:v>8902</c:v>
                </c:pt>
                <c:pt idx="8902">
                  <c:v>8903</c:v>
                </c:pt>
                <c:pt idx="8903">
                  <c:v>8904</c:v>
                </c:pt>
                <c:pt idx="8904">
                  <c:v>8905</c:v>
                </c:pt>
                <c:pt idx="8905">
                  <c:v>8906</c:v>
                </c:pt>
                <c:pt idx="8906">
                  <c:v>8907</c:v>
                </c:pt>
                <c:pt idx="8907">
                  <c:v>8908</c:v>
                </c:pt>
                <c:pt idx="8908">
                  <c:v>8909</c:v>
                </c:pt>
                <c:pt idx="8909">
                  <c:v>8910</c:v>
                </c:pt>
                <c:pt idx="8910">
                  <c:v>8911</c:v>
                </c:pt>
                <c:pt idx="8911">
                  <c:v>8912</c:v>
                </c:pt>
                <c:pt idx="8912">
                  <c:v>8913</c:v>
                </c:pt>
                <c:pt idx="8913">
                  <c:v>8914</c:v>
                </c:pt>
                <c:pt idx="8914">
                  <c:v>8915</c:v>
                </c:pt>
                <c:pt idx="8915">
                  <c:v>8916</c:v>
                </c:pt>
                <c:pt idx="8916">
                  <c:v>8917</c:v>
                </c:pt>
                <c:pt idx="8917">
                  <c:v>8918</c:v>
                </c:pt>
                <c:pt idx="8918">
                  <c:v>8919</c:v>
                </c:pt>
                <c:pt idx="8919">
                  <c:v>8920</c:v>
                </c:pt>
                <c:pt idx="8920">
                  <c:v>8921</c:v>
                </c:pt>
                <c:pt idx="8921">
                  <c:v>8922</c:v>
                </c:pt>
                <c:pt idx="8922">
                  <c:v>8923</c:v>
                </c:pt>
                <c:pt idx="8923">
                  <c:v>8924</c:v>
                </c:pt>
                <c:pt idx="8924">
                  <c:v>8925</c:v>
                </c:pt>
                <c:pt idx="8925">
                  <c:v>8926</c:v>
                </c:pt>
                <c:pt idx="8926">
                  <c:v>8927</c:v>
                </c:pt>
                <c:pt idx="8927">
                  <c:v>8928</c:v>
                </c:pt>
                <c:pt idx="8928">
                  <c:v>8929</c:v>
                </c:pt>
                <c:pt idx="8929">
                  <c:v>8930</c:v>
                </c:pt>
                <c:pt idx="8930">
                  <c:v>8931</c:v>
                </c:pt>
                <c:pt idx="8931">
                  <c:v>8932</c:v>
                </c:pt>
                <c:pt idx="8932">
                  <c:v>8933</c:v>
                </c:pt>
                <c:pt idx="8933">
                  <c:v>8934</c:v>
                </c:pt>
                <c:pt idx="8934">
                  <c:v>8935</c:v>
                </c:pt>
                <c:pt idx="8935">
                  <c:v>8936</c:v>
                </c:pt>
                <c:pt idx="8936">
                  <c:v>8937</c:v>
                </c:pt>
                <c:pt idx="8937">
                  <c:v>8938</c:v>
                </c:pt>
                <c:pt idx="8938">
                  <c:v>8939</c:v>
                </c:pt>
                <c:pt idx="8939">
                  <c:v>8940</c:v>
                </c:pt>
                <c:pt idx="8940">
                  <c:v>8941</c:v>
                </c:pt>
                <c:pt idx="8941">
                  <c:v>8942</c:v>
                </c:pt>
                <c:pt idx="8942">
                  <c:v>8943</c:v>
                </c:pt>
                <c:pt idx="8943">
                  <c:v>8944</c:v>
                </c:pt>
                <c:pt idx="8944">
                  <c:v>8945</c:v>
                </c:pt>
                <c:pt idx="8945">
                  <c:v>8946</c:v>
                </c:pt>
                <c:pt idx="8946">
                  <c:v>8947</c:v>
                </c:pt>
                <c:pt idx="8947">
                  <c:v>8948</c:v>
                </c:pt>
                <c:pt idx="8948">
                  <c:v>8949</c:v>
                </c:pt>
                <c:pt idx="8949">
                  <c:v>8950</c:v>
                </c:pt>
                <c:pt idx="8950">
                  <c:v>8951</c:v>
                </c:pt>
                <c:pt idx="8951">
                  <c:v>8952</c:v>
                </c:pt>
                <c:pt idx="8952">
                  <c:v>8953</c:v>
                </c:pt>
                <c:pt idx="8953">
                  <c:v>8954</c:v>
                </c:pt>
                <c:pt idx="8954">
                  <c:v>8955</c:v>
                </c:pt>
                <c:pt idx="8955">
                  <c:v>8956</c:v>
                </c:pt>
                <c:pt idx="8956">
                  <c:v>8957</c:v>
                </c:pt>
                <c:pt idx="8957">
                  <c:v>8958</c:v>
                </c:pt>
                <c:pt idx="8958">
                  <c:v>8959</c:v>
                </c:pt>
                <c:pt idx="8959">
                  <c:v>8960</c:v>
                </c:pt>
                <c:pt idx="8960">
                  <c:v>8961</c:v>
                </c:pt>
                <c:pt idx="8961">
                  <c:v>8962</c:v>
                </c:pt>
                <c:pt idx="8962">
                  <c:v>8963</c:v>
                </c:pt>
                <c:pt idx="8963">
                  <c:v>8964</c:v>
                </c:pt>
                <c:pt idx="8964">
                  <c:v>8965</c:v>
                </c:pt>
                <c:pt idx="8965">
                  <c:v>8966</c:v>
                </c:pt>
                <c:pt idx="8966">
                  <c:v>8967</c:v>
                </c:pt>
                <c:pt idx="8967">
                  <c:v>8968</c:v>
                </c:pt>
                <c:pt idx="8968">
                  <c:v>8969</c:v>
                </c:pt>
                <c:pt idx="8969">
                  <c:v>8970</c:v>
                </c:pt>
                <c:pt idx="8970">
                  <c:v>8971</c:v>
                </c:pt>
                <c:pt idx="8971">
                  <c:v>8972</c:v>
                </c:pt>
                <c:pt idx="8972">
                  <c:v>8973</c:v>
                </c:pt>
                <c:pt idx="8973">
                  <c:v>8974</c:v>
                </c:pt>
                <c:pt idx="8974">
                  <c:v>8975</c:v>
                </c:pt>
                <c:pt idx="8975">
                  <c:v>8976</c:v>
                </c:pt>
                <c:pt idx="8976">
                  <c:v>8977</c:v>
                </c:pt>
                <c:pt idx="8977">
                  <c:v>8978</c:v>
                </c:pt>
                <c:pt idx="8978">
                  <c:v>8979</c:v>
                </c:pt>
                <c:pt idx="8979">
                  <c:v>8980</c:v>
                </c:pt>
                <c:pt idx="8980">
                  <c:v>8981</c:v>
                </c:pt>
                <c:pt idx="8981">
                  <c:v>8982</c:v>
                </c:pt>
                <c:pt idx="8982">
                  <c:v>8983</c:v>
                </c:pt>
                <c:pt idx="8983">
                  <c:v>8984</c:v>
                </c:pt>
                <c:pt idx="8984">
                  <c:v>8985</c:v>
                </c:pt>
                <c:pt idx="8985">
                  <c:v>8986</c:v>
                </c:pt>
                <c:pt idx="8986">
                  <c:v>8987</c:v>
                </c:pt>
                <c:pt idx="8987">
                  <c:v>8988</c:v>
                </c:pt>
                <c:pt idx="8988">
                  <c:v>8989</c:v>
                </c:pt>
                <c:pt idx="8989">
                  <c:v>8990</c:v>
                </c:pt>
                <c:pt idx="8990">
                  <c:v>8991</c:v>
                </c:pt>
                <c:pt idx="8991">
                  <c:v>8992</c:v>
                </c:pt>
                <c:pt idx="8992">
                  <c:v>8993</c:v>
                </c:pt>
                <c:pt idx="8993">
                  <c:v>8994</c:v>
                </c:pt>
                <c:pt idx="8994">
                  <c:v>8995</c:v>
                </c:pt>
                <c:pt idx="8995">
                  <c:v>8996</c:v>
                </c:pt>
                <c:pt idx="8996">
                  <c:v>8997</c:v>
                </c:pt>
                <c:pt idx="8997">
                  <c:v>8998</c:v>
                </c:pt>
                <c:pt idx="8998">
                  <c:v>8999</c:v>
                </c:pt>
                <c:pt idx="8999">
                  <c:v>9000</c:v>
                </c:pt>
                <c:pt idx="9000">
                  <c:v>9001</c:v>
                </c:pt>
                <c:pt idx="9001">
                  <c:v>9002</c:v>
                </c:pt>
                <c:pt idx="9002">
                  <c:v>9003</c:v>
                </c:pt>
                <c:pt idx="9003">
                  <c:v>9004</c:v>
                </c:pt>
                <c:pt idx="9004">
                  <c:v>9005</c:v>
                </c:pt>
                <c:pt idx="9005">
                  <c:v>9006</c:v>
                </c:pt>
                <c:pt idx="9006">
                  <c:v>9007</c:v>
                </c:pt>
                <c:pt idx="9007">
                  <c:v>9008</c:v>
                </c:pt>
                <c:pt idx="9008">
                  <c:v>9009</c:v>
                </c:pt>
                <c:pt idx="9009">
                  <c:v>9010</c:v>
                </c:pt>
                <c:pt idx="9010">
                  <c:v>9011</c:v>
                </c:pt>
                <c:pt idx="9011">
                  <c:v>9012</c:v>
                </c:pt>
                <c:pt idx="9012">
                  <c:v>9013</c:v>
                </c:pt>
                <c:pt idx="9013">
                  <c:v>9014</c:v>
                </c:pt>
                <c:pt idx="9014">
                  <c:v>9015</c:v>
                </c:pt>
                <c:pt idx="9015">
                  <c:v>9016</c:v>
                </c:pt>
                <c:pt idx="9016">
                  <c:v>9017</c:v>
                </c:pt>
                <c:pt idx="9017">
                  <c:v>9018</c:v>
                </c:pt>
                <c:pt idx="9018">
                  <c:v>9019</c:v>
                </c:pt>
                <c:pt idx="9019">
                  <c:v>9020</c:v>
                </c:pt>
                <c:pt idx="9020">
                  <c:v>9021</c:v>
                </c:pt>
                <c:pt idx="9021">
                  <c:v>9022</c:v>
                </c:pt>
                <c:pt idx="9022">
                  <c:v>9023</c:v>
                </c:pt>
                <c:pt idx="9023">
                  <c:v>9024</c:v>
                </c:pt>
                <c:pt idx="9024">
                  <c:v>9025</c:v>
                </c:pt>
                <c:pt idx="9025">
                  <c:v>9026</c:v>
                </c:pt>
                <c:pt idx="9026">
                  <c:v>9027</c:v>
                </c:pt>
                <c:pt idx="9027">
                  <c:v>9028</c:v>
                </c:pt>
                <c:pt idx="9028">
                  <c:v>9029</c:v>
                </c:pt>
                <c:pt idx="9029">
                  <c:v>9030</c:v>
                </c:pt>
                <c:pt idx="9030">
                  <c:v>9031</c:v>
                </c:pt>
                <c:pt idx="9031">
                  <c:v>9032</c:v>
                </c:pt>
                <c:pt idx="9032">
                  <c:v>9033</c:v>
                </c:pt>
                <c:pt idx="9033">
                  <c:v>9034</c:v>
                </c:pt>
                <c:pt idx="9034">
                  <c:v>9035</c:v>
                </c:pt>
                <c:pt idx="9035">
                  <c:v>9036</c:v>
                </c:pt>
                <c:pt idx="9036">
                  <c:v>9037</c:v>
                </c:pt>
                <c:pt idx="9037">
                  <c:v>9038</c:v>
                </c:pt>
                <c:pt idx="9038">
                  <c:v>9039</c:v>
                </c:pt>
                <c:pt idx="9039">
                  <c:v>9040</c:v>
                </c:pt>
                <c:pt idx="9040">
                  <c:v>9041</c:v>
                </c:pt>
                <c:pt idx="9041">
                  <c:v>9042</c:v>
                </c:pt>
                <c:pt idx="9042">
                  <c:v>9043</c:v>
                </c:pt>
                <c:pt idx="9043">
                  <c:v>9044</c:v>
                </c:pt>
                <c:pt idx="9044">
                  <c:v>9045</c:v>
                </c:pt>
                <c:pt idx="9045">
                  <c:v>9046</c:v>
                </c:pt>
                <c:pt idx="9046">
                  <c:v>9047</c:v>
                </c:pt>
                <c:pt idx="9047">
                  <c:v>9048</c:v>
                </c:pt>
                <c:pt idx="9048">
                  <c:v>9049</c:v>
                </c:pt>
                <c:pt idx="9049">
                  <c:v>9050</c:v>
                </c:pt>
                <c:pt idx="9050">
                  <c:v>9051</c:v>
                </c:pt>
                <c:pt idx="9051">
                  <c:v>9052</c:v>
                </c:pt>
                <c:pt idx="9052">
                  <c:v>9053</c:v>
                </c:pt>
                <c:pt idx="9053">
                  <c:v>9054</c:v>
                </c:pt>
                <c:pt idx="9054">
                  <c:v>9055</c:v>
                </c:pt>
                <c:pt idx="9055">
                  <c:v>9056</c:v>
                </c:pt>
                <c:pt idx="9056">
                  <c:v>9057</c:v>
                </c:pt>
                <c:pt idx="9057">
                  <c:v>9058</c:v>
                </c:pt>
                <c:pt idx="9058">
                  <c:v>9059</c:v>
                </c:pt>
                <c:pt idx="9059">
                  <c:v>9060</c:v>
                </c:pt>
                <c:pt idx="9060">
                  <c:v>9061</c:v>
                </c:pt>
                <c:pt idx="9061">
                  <c:v>9062</c:v>
                </c:pt>
                <c:pt idx="9062">
                  <c:v>9063</c:v>
                </c:pt>
                <c:pt idx="9063">
                  <c:v>9064</c:v>
                </c:pt>
                <c:pt idx="9064">
                  <c:v>9065</c:v>
                </c:pt>
                <c:pt idx="9065">
                  <c:v>9066</c:v>
                </c:pt>
                <c:pt idx="9066">
                  <c:v>9067</c:v>
                </c:pt>
                <c:pt idx="9067">
                  <c:v>9068</c:v>
                </c:pt>
                <c:pt idx="9068">
                  <c:v>9069</c:v>
                </c:pt>
                <c:pt idx="9069">
                  <c:v>9070</c:v>
                </c:pt>
                <c:pt idx="9070">
                  <c:v>9071</c:v>
                </c:pt>
                <c:pt idx="9071">
                  <c:v>9072</c:v>
                </c:pt>
                <c:pt idx="9072">
                  <c:v>9073</c:v>
                </c:pt>
                <c:pt idx="9073">
                  <c:v>9074</c:v>
                </c:pt>
                <c:pt idx="9074">
                  <c:v>9075</c:v>
                </c:pt>
                <c:pt idx="9075">
                  <c:v>9076</c:v>
                </c:pt>
                <c:pt idx="9076">
                  <c:v>9077</c:v>
                </c:pt>
                <c:pt idx="9077">
                  <c:v>9078</c:v>
                </c:pt>
                <c:pt idx="9078">
                  <c:v>9079</c:v>
                </c:pt>
                <c:pt idx="9079">
                  <c:v>9080</c:v>
                </c:pt>
                <c:pt idx="9080">
                  <c:v>9081</c:v>
                </c:pt>
                <c:pt idx="9081">
                  <c:v>9082</c:v>
                </c:pt>
                <c:pt idx="9082">
                  <c:v>9083</c:v>
                </c:pt>
                <c:pt idx="9083">
                  <c:v>9084</c:v>
                </c:pt>
                <c:pt idx="9084">
                  <c:v>9085</c:v>
                </c:pt>
                <c:pt idx="9085">
                  <c:v>9086</c:v>
                </c:pt>
                <c:pt idx="9086">
                  <c:v>9087</c:v>
                </c:pt>
                <c:pt idx="9087">
                  <c:v>9088</c:v>
                </c:pt>
                <c:pt idx="9088">
                  <c:v>9089</c:v>
                </c:pt>
                <c:pt idx="9089">
                  <c:v>9090</c:v>
                </c:pt>
                <c:pt idx="9090">
                  <c:v>9091</c:v>
                </c:pt>
                <c:pt idx="9091">
                  <c:v>9092</c:v>
                </c:pt>
                <c:pt idx="9092">
                  <c:v>9093</c:v>
                </c:pt>
                <c:pt idx="9093">
                  <c:v>9094</c:v>
                </c:pt>
                <c:pt idx="9094">
                  <c:v>9095</c:v>
                </c:pt>
                <c:pt idx="9095">
                  <c:v>9096</c:v>
                </c:pt>
                <c:pt idx="9096">
                  <c:v>9097</c:v>
                </c:pt>
                <c:pt idx="9097">
                  <c:v>9098</c:v>
                </c:pt>
                <c:pt idx="9098">
                  <c:v>9099</c:v>
                </c:pt>
                <c:pt idx="9099">
                  <c:v>9100</c:v>
                </c:pt>
                <c:pt idx="9100">
                  <c:v>9101</c:v>
                </c:pt>
                <c:pt idx="9101">
                  <c:v>9102</c:v>
                </c:pt>
                <c:pt idx="9102">
                  <c:v>9103</c:v>
                </c:pt>
                <c:pt idx="9103">
                  <c:v>9104</c:v>
                </c:pt>
                <c:pt idx="9104">
                  <c:v>9105</c:v>
                </c:pt>
                <c:pt idx="9105">
                  <c:v>9106</c:v>
                </c:pt>
                <c:pt idx="9106">
                  <c:v>9107</c:v>
                </c:pt>
                <c:pt idx="9107">
                  <c:v>9108</c:v>
                </c:pt>
                <c:pt idx="9108">
                  <c:v>9109</c:v>
                </c:pt>
                <c:pt idx="9109">
                  <c:v>9110</c:v>
                </c:pt>
                <c:pt idx="9110">
                  <c:v>9111</c:v>
                </c:pt>
                <c:pt idx="9111">
                  <c:v>9112</c:v>
                </c:pt>
                <c:pt idx="9112">
                  <c:v>9113</c:v>
                </c:pt>
                <c:pt idx="9113">
                  <c:v>9114</c:v>
                </c:pt>
                <c:pt idx="9114">
                  <c:v>9115</c:v>
                </c:pt>
                <c:pt idx="9115">
                  <c:v>9116</c:v>
                </c:pt>
                <c:pt idx="9116">
                  <c:v>9117</c:v>
                </c:pt>
                <c:pt idx="9117">
                  <c:v>9118</c:v>
                </c:pt>
                <c:pt idx="9118">
                  <c:v>9119</c:v>
                </c:pt>
                <c:pt idx="9119">
                  <c:v>9120</c:v>
                </c:pt>
                <c:pt idx="9120">
                  <c:v>9121</c:v>
                </c:pt>
                <c:pt idx="9121">
                  <c:v>9122</c:v>
                </c:pt>
                <c:pt idx="9122">
                  <c:v>9123</c:v>
                </c:pt>
                <c:pt idx="9123">
                  <c:v>9124</c:v>
                </c:pt>
                <c:pt idx="9124">
                  <c:v>9125</c:v>
                </c:pt>
                <c:pt idx="9125">
                  <c:v>9126</c:v>
                </c:pt>
                <c:pt idx="9126">
                  <c:v>9127</c:v>
                </c:pt>
                <c:pt idx="9127">
                  <c:v>9128</c:v>
                </c:pt>
                <c:pt idx="9128">
                  <c:v>9129</c:v>
                </c:pt>
                <c:pt idx="9129">
                  <c:v>9130</c:v>
                </c:pt>
                <c:pt idx="9130">
                  <c:v>9131</c:v>
                </c:pt>
                <c:pt idx="9131">
                  <c:v>9132</c:v>
                </c:pt>
                <c:pt idx="9132">
                  <c:v>9133</c:v>
                </c:pt>
                <c:pt idx="9133">
                  <c:v>9134</c:v>
                </c:pt>
                <c:pt idx="9134">
                  <c:v>9135</c:v>
                </c:pt>
                <c:pt idx="9135">
                  <c:v>9136</c:v>
                </c:pt>
                <c:pt idx="9136">
                  <c:v>9137</c:v>
                </c:pt>
                <c:pt idx="9137">
                  <c:v>9138</c:v>
                </c:pt>
                <c:pt idx="9138">
                  <c:v>9139</c:v>
                </c:pt>
                <c:pt idx="9139">
                  <c:v>9140</c:v>
                </c:pt>
                <c:pt idx="9140">
                  <c:v>9141</c:v>
                </c:pt>
                <c:pt idx="9141">
                  <c:v>9142</c:v>
                </c:pt>
                <c:pt idx="9142">
                  <c:v>9143</c:v>
                </c:pt>
                <c:pt idx="9143">
                  <c:v>9144</c:v>
                </c:pt>
                <c:pt idx="9144">
                  <c:v>9145</c:v>
                </c:pt>
                <c:pt idx="9145">
                  <c:v>9146</c:v>
                </c:pt>
                <c:pt idx="9146">
                  <c:v>9147</c:v>
                </c:pt>
                <c:pt idx="9147">
                  <c:v>9148</c:v>
                </c:pt>
                <c:pt idx="9148">
                  <c:v>9149</c:v>
                </c:pt>
                <c:pt idx="9149">
                  <c:v>9150</c:v>
                </c:pt>
                <c:pt idx="9150">
                  <c:v>9151</c:v>
                </c:pt>
                <c:pt idx="9151">
                  <c:v>9152</c:v>
                </c:pt>
                <c:pt idx="9152">
                  <c:v>9153</c:v>
                </c:pt>
                <c:pt idx="9153">
                  <c:v>9154</c:v>
                </c:pt>
                <c:pt idx="9154">
                  <c:v>9155</c:v>
                </c:pt>
                <c:pt idx="9155">
                  <c:v>9156</c:v>
                </c:pt>
                <c:pt idx="9156">
                  <c:v>9157</c:v>
                </c:pt>
                <c:pt idx="9157">
                  <c:v>9158</c:v>
                </c:pt>
                <c:pt idx="9158">
                  <c:v>9159</c:v>
                </c:pt>
                <c:pt idx="9159">
                  <c:v>9160</c:v>
                </c:pt>
                <c:pt idx="9160">
                  <c:v>9161</c:v>
                </c:pt>
                <c:pt idx="9161">
                  <c:v>9162</c:v>
                </c:pt>
                <c:pt idx="9162">
                  <c:v>9163</c:v>
                </c:pt>
                <c:pt idx="9163">
                  <c:v>9164</c:v>
                </c:pt>
                <c:pt idx="9164">
                  <c:v>9165</c:v>
                </c:pt>
                <c:pt idx="9165">
                  <c:v>9166</c:v>
                </c:pt>
                <c:pt idx="9166">
                  <c:v>9167</c:v>
                </c:pt>
                <c:pt idx="9167">
                  <c:v>9168</c:v>
                </c:pt>
                <c:pt idx="9168">
                  <c:v>9169</c:v>
                </c:pt>
                <c:pt idx="9169">
                  <c:v>9170</c:v>
                </c:pt>
                <c:pt idx="9170">
                  <c:v>9171</c:v>
                </c:pt>
                <c:pt idx="9171">
                  <c:v>9172</c:v>
                </c:pt>
                <c:pt idx="9172">
                  <c:v>9173</c:v>
                </c:pt>
                <c:pt idx="9173">
                  <c:v>9174</c:v>
                </c:pt>
                <c:pt idx="9174">
                  <c:v>9175</c:v>
                </c:pt>
                <c:pt idx="9175">
                  <c:v>9176</c:v>
                </c:pt>
                <c:pt idx="9176">
                  <c:v>9177</c:v>
                </c:pt>
                <c:pt idx="9177">
                  <c:v>9178</c:v>
                </c:pt>
                <c:pt idx="9178">
                  <c:v>9179</c:v>
                </c:pt>
                <c:pt idx="9179">
                  <c:v>9180</c:v>
                </c:pt>
                <c:pt idx="9180">
                  <c:v>9181</c:v>
                </c:pt>
                <c:pt idx="9181">
                  <c:v>9182</c:v>
                </c:pt>
                <c:pt idx="9182">
                  <c:v>9183</c:v>
                </c:pt>
                <c:pt idx="9183">
                  <c:v>9184</c:v>
                </c:pt>
                <c:pt idx="9184">
                  <c:v>9185</c:v>
                </c:pt>
                <c:pt idx="9185">
                  <c:v>9186</c:v>
                </c:pt>
                <c:pt idx="9186">
                  <c:v>9187</c:v>
                </c:pt>
                <c:pt idx="9187">
                  <c:v>9188</c:v>
                </c:pt>
                <c:pt idx="9188">
                  <c:v>9189</c:v>
                </c:pt>
                <c:pt idx="9189">
                  <c:v>9190</c:v>
                </c:pt>
                <c:pt idx="9190">
                  <c:v>9191</c:v>
                </c:pt>
                <c:pt idx="9191">
                  <c:v>9192</c:v>
                </c:pt>
                <c:pt idx="9192">
                  <c:v>9193</c:v>
                </c:pt>
                <c:pt idx="9193">
                  <c:v>9194</c:v>
                </c:pt>
                <c:pt idx="9194">
                  <c:v>9195</c:v>
                </c:pt>
                <c:pt idx="9195">
                  <c:v>9196</c:v>
                </c:pt>
                <c:pt idx="9196">
                  <c:v>9197</c:v>
                </c:pt>
                <c:pt idx="9197">
                  <c:v>9198</c:v>
                </c:pt>
                <c:pt idx="9198">
                  <c:v>9199</c:v>
                </c:pt>
                <c:pt idx="9199">
                  <c:v>9200</c:v>
                </c:pt>
                <c:pt idx="9200">
                  <c:v>9201</c:v>
                </c:pt>
                <c:pt idx="9201">
                  <c:v>9202</c:v>
                </c:pt>
                <c:pt idx="9202">
                  <c:v>9203</c:v>
                </c:pt>
                <c:pt idx="9203">
                  <c:v>9204</c:v>
                </c:pt>
                <c:pt idx="9204">
                  <c:v>9205</c:v>
                </c:pt>
                <c:pt idx="9205">
                  <c:v>9206</c:v>
                </c:pt>
                <c:pt idx="9206">
                  <c:v>9207</c:v>
                </c:pt>
                <c:pt idx="9207">
                  <c:v>9208</c:v>
                </c:pt>
                <c:pt idx="9208">
                  <c:v>9209</c:v>
                </c:pt>
                <c:pt idx="9209">
                  <c:v>9210</c:v>
                </c:pt>
                <c:pt idx="9210">
                  <c:v>9211</c:v>
                </c:pt>
                <c:pt idx="9211">
                  <c:v>9212</c:v>
                </c:pt>
                <c:pt idx="9212">
                  <c:v>9213</c:v>
                </c:pt>
                <c:pt idx="9213">
                  <c:v>9214</c:v>
                </c:pt>
                <c:pt idx="9214">
                  <c:v>9215</c:v>
                </c:pt>
                <c:pt idx="9215">
                  <c:v>9216</c:v>
                </c:pt>
                <c:pt idx="9216">
                  <c:v>9217</c:v>
                </c:pt>
                <c:pt idx="9217">
                  <c:v>9218</c:v>
                </c:pt>
                <c:pt idx="9218">
                  <c:v>9219</c:v>
                </c:pt>
                <c:pt idx="9219">
                  <c:v>9220</c:v>
                </c:pt>
                <c:pt idx="9220">
                  <c:v>9221</c:v>
                </c:pt>
                <c:pt idx="9221">
                  <c:v>9222</c:v>
                </c:pt>
                <c:pt idx="9222">
                  <c:v>9223</c:v>
                </c:pt>
                <c:pt idx="9223">
                  <c:v>9224</c:v>
                </c:pt>
                <c:pt idx="9224">
                  <c:v>9225</c:v>
                </c:pt>
                <c:pt idx="9225">
                  <c:v>9226</c:v>
                </c:pt>
                <c:pt idx="9226">
                  <c:v>9227</c:v>
                </c:pt>
                <c:pt idx="9227">
                  <c:v>9228</c:v>
                </c:pt>
                <c:pt idx="9228">
                  <c:v>9229</c:v>
                </c:pt>
                <c:pt idx="9229">
                  <c:v>9230</c:v>
                </c:pt>
                <c:pt idx="9230">
                  <c:v>9231</c:v>
                </c:pt>
                <c:pt idx="9231">
                  <c:v>9232</c:v>
                </c:pt>
                <c:pt idx="9232">
                  <c:v>9233</c:v>
                </c:pt>
                <c:pt idx="9233">
                  <c:v>9234</c:v>
                </c:pt>
                <c:pt idx="9234">
                  <c:v>9235</c:v>
                </c:pt>
                <c:pt idx="9235">
                  <c:v>9236</c:v>
                </c:pt>
                <c:pt idx="9236">
                  <c:v>9237</c:v>
                </c:pt>
                <c:pt idx="9237">
                  <c:v>9238</c:v>
                </c:pt>
                <c:pt idx="9238">
                  <c:v>9239</c:v>
                </c:pt>
                <c:pt idx="9239">
                  <c:v>9240</c:v>
                </c:pt>
                <c:pt idx="9240">
                  <c:v>9241</c:v>
                </c:pt>
                <c:pt idx="9241">
                  <c:v>9242</c:v>
                </c:pt>
                <c:pt idx="9242">
                  <c:v>9243</c:v>
                </c:pt>
                <c:pt idx="9243">
                  <c:v>9244</c:v>
                </c:pt>
                <c:pt idx="9244">
                  <c:v>9245</c:v>
                </c:pt>
                <c:pt idx="9245">
                  <c:v>9246</c:v>
                </c:pt>
                <c:pt idx="9246">
                  <c:v>9247</c:v>
                </c:pt>
                <c:pt idx="9247">
                  <c:v>9248</c:v>
                </c:pt>
                <c:pt idx="9248">
                  <c:v>9249</c:v>
                </c:pt>
                <c:pt idx="9249">
                  <c:v>9250</c:v>
                </c:pt>
                <c:pt idx="9250">
                  <c:v>9251</c:v>
                </c:pt>
                <c:pt idx="9251">
                  <c:v>9252</c:v>
                </c:pt>
                <c:pt idx="9252">
                  <c:v>9253</c:v>
                </c:pt>
                <c:pt idx="9253">
                  <c:v>9254</c:v>
                </c:pt>
                <c:pt idx="9254">
                  <c:v>9255</c:v>
                </c:pt>
                <c:pt idx="9255">
                  <c:v>9256</c:v>
                </c:pt>
                <c:pt idx="9256">
                  <c:v>9257</c:v>
                </c:pt>
                <c:pt idx="9257">
                  <c:v>9258</c:v>
                </c:pt>
                <c:pt idx="9258">
                  <c:v>9259</c:v>
                </c:pt>
                <c:pt idx="9259">
                  <c:v>9260</c:v>
                </c:pt>
                <c:pt idx="9260">
                  <c:v>9261</c:v>
                </c:pt>
                <c:pt idx="9261">
                  <c:v>9262</c:v>
                </c:pt>
                <c:pt idx="9262">
                  <c:v>9263</c:v>
                </c:pt>
                <c:pt idx="9263">
                  <c:v>9264</c:v>
                </c:pt>
                <c:pt idx="9264">
                  <c:v>9265</c:v>
                </c:pt>
                <c:pt idx="9265">
                  <c:v>9266</c:v>
                </c:pt>
                <c:pt idx="9266">
                  <c:v>9267</c:v>
                </c:pt>
                <c:pt idx="9267">
                  <c:v>9268</c:v>
                </c:pt>
                <c:pt idx="9268">
                  <c:v>9269</c:v>
                </c:pt>
                <c:pt idx="9269">
                  <c:v>9270</c:v>
                </c:pt>
                <c:pt idx="9270">
                  <c:v>9271</c:v>
                </c:pt>
                <c:pt idx="9271">
                  <c:v>9272</c:v>
                </c:pt>
                <c:pt idx="9272">
                  <c:v>9273</c:v>
                </c:pt>
                <c:pt idx="9273">
                  <c:v>9274</c:v>
                </c:pt>
                <c:pt idx="9274">
                  <c:v>9275</c:v>
                </c:pt>
                <c:pt idx="9275">
                  <c:v>9276</c:v>
                </c:pt>
                <c:pt idx="9276">
                  <c:v>9277</c:v>
                </c:pt>
                <c:pt idx="9277">
                  <c:v>9278</c:v>
                </c:pt>
                <c:pt idx="9278">
                  <c:v>9279</c:v>
                </c:pt>
                <c:pt idx="9279">
                  <c:v>9280</c:v>
                </c:pt>
                <c:pt idx="9280">
                  <c:v>9281</c:v>
                </c:pt>
                <c:pt idx="9281">
                  <c:v>9282</c:v>
                </c:pt>
                <c:pt idx="9282">
                  <c:v>9283</c:v>
                </c:pt>
                <c:pt idx="9283">
                  <c:v>9284</c:v>
                </c:pt>
                <c:pt idx="9284">
                  <c:v>9285</c:v>
                </c:pt>
                <c:pt idx="9285">
                  <c:v>9286</c:v>
                </c:pt>
                <c:pt idx="9286">
                  <c:v>9287</c:v>
                </c:pt>
                <c:pt idx="9287">
                  <c:v>9288</c:v>
                </c:pt>
                <c:pt idx="9288">
                  <c:v>9289</c:v>
                </c:pt>
                <c:pt idx="9289">
                  <c:v>9290</c:v>
                </c:pt>
                <c:pt idx="9290">
                  <c:v>9291</c:v>
                </c:pt>
                <c:pt idx="9291">
                  <c:v>9292</c:v>
                </c:pt>
                <c:pt idx="9292">
                  <c:v>9293</c:v>
                </c:pt>
                <c:pt idx="9293">
                  <c:v>9294</c:v>
                </c:pt>
                <c:pt idx="9294">
                  <c:v>9295</c:v>
                </c:pt>
                <c:pt idx="9295">
                  <c:v>9296</c:v>
                </c:pt>
                <c:pt idx="9296">
                  <c:v>9297</c:v>
                </c:pt>
                <c:pt idx="9297">
                  <c:v>9298</c:v>
                </c:pt>
                <c:pt idx="9298">
                  <c:v>9299</c:v>
                </c:pt>
                <c:pt idx="9299">
                  <c:v>9300</c:v>
                </c:pt>
                <c:pt idx="9300">
                  <c:v>9301</c:v>
                </c:pt>
                <c:pt idx="9301">
                  <c:v>9302</c:v>
                </c:pt>
                <c:pt idx="9302">
                  <c:v>9303</c:v>
                </c:pt>
                <c:pt idx="9303">
                  <c:v>9304</c:v>
                </c:pt>
                <c:pt idx="9304">
                  <c:v>9305</c:v>
                </c:pt>
                <c:pt idx="9305">
                  <c:v>9306</c:v>
                </c:pt>
                <c:pt idx="9306">
                  <c:v>9307</c:v>
                </c:pt>
                <c:pt idx="9307">
                  <c:v>9308</c:v>
                </c:pt>
                <c:pt idx="9308">
                  <c:v>9309</c:v>
                </c:pt>
                <c:pt idx="9309">
                  <c:v>9310</c:v>
                </c:pt>
                <c:pt idx="9310">
                  <c:v>9311</c:v>
                </c:pt>
                <c:pt idx="9311">
                  <c:v>9312</c:v>
                </c:pt>
                <c:pt idx="9312">
                  <c:v>9313</c:v>
                </c:pt>
                <c:pt idx="9313">
                  <c:v>9314</c:v>
                </c:pt>
                <c:pt idx="9314">
                  <c:v>9315</c:v>
                </c:pt>
                <c:pt idx="9315">
                  <c:v>9316</c:v>
                </c:pt>
                <c:pt idx="9316">
                  <c:v>9317</c:v>
                </c:pt>
                <c:pt idx="9317">
                  <c:v>9318</c:v>
                </c:pt>
                <c:pt idx="9318">
                  <c:v>9319</c:v>
                </c:pt>
                <c:pt idx="9319">
                  <c:v>9320</c:v>
                </c:pt>
                <c:pt idx="9320">
                  <c:v>9321</c:v>
                </c:pt>
                <c:pt idx="9321">
                  <c:v>9322</c:v>
                </c:pt>
                <c:pt idx="9322">
                  <c:v>9323</c:v>
                </c:pt>
                <c:pt idx="9323">
                  <c:v>9324</c:v>
                </c:pt>
                <c:pt idx="9324">
                  <c:v>9325</c:v>
                </c:pt>
                <c:pt idx="9325">
                  <c:v>9326</c:v>
                </c:pt>
                <c:pt idx="9326">
                  <c:v>9327</c:v>
                </c:pt>
                <c:pt idx="9327">
                  <c:v>9328</c:v>
                </c:pt>
                <c:pt idx="9328">
                  <c:v>9329</c:v>
                </c:pt>
                <c:pt idx="9329">
                  <c:v>9330</c:v>
                </c:pt>
                <c:pt idx="9330">
                  <c:v>9331</c:v>
                </c:pt>
                <c:pt idx="9331">
                  <c:v>9332</c:v>
                </c:pt>
                <c:pt idx="9332">
                  <c:v>9333</c:v>
                </c:pt>
                <c:pt idx="9333">
                  <c:v>9334</c:v>
                </c:pt>
                <c:pt idx="9334">
                  <c:v>9335</c:v>
                </c:pt>
                <c:pt idx="9335">
                  <c:v>9336</c:v>
                </c:pt>
                <c:pt idx="9336">
                  <c:v>9337</c:v>
                </c:pt>
                <c:pt idx="9337">
                  <c:v>9338</c:v>
                </c:pt>
                <c:pt idx="9338">
                  <c:v>9339</c:v>
                </c:pt>
                <c:pt idx="9339">
                  <c:v>9340</c:v>
                </c:pt>
                <c:pt idx="9340">
                  <c:v>9341</c:v>
                </c:pt>
                <c:pt idx="9341">
                  <c:v>9342</c:v>
                </c:pt>
                <c:pt idx="9342">
                  <c:v>9343</c:v>
                </c:pt>
                <c:pt idx="9343">
                  <c:v>9344</c:v>
                </c:pt>
                <c:pt idx="9344">
                  <c:v>9345</c:v>
                </c:pt>
                <c:pt idx="9345">
                  <c:v>9346</c:v>
                </c:pt>
                <c:pt idx="9346">
                  <c:v>9347</c:v>
                </c:pt>
                <c:pt idx="9347">
                  <c:v>9348</c:v>
                </c:pt>
                <c:pt idx="9348">
                  <c:v>9349</c:v>
                </c:pt>
                <c:pt idx="9349">
                  <c:v>9350</c:v>
                </c:pt>
                <c:pt idx="9350">
                  <c:v>9351</c:v>
                </c:pt>
                <c:pt idx="9351">
                  <c:v>9352</c:v>
                </c:pt>
                <c:pt idx="9352">
                  <c:v>9353</c:v>
                </c:pt>
                <c:pt idx="9353">
                  <c:v>9354</c:v>
                </c:pt>
                <c:pt idx="9354">
                  <c:v>9355</c:v>
                </c:pt>
                <c:pt idx="9355">
                  <c:v>9356</c:v>
                </c:pt>
                <c:pt idx="9356">
                  <c:v>9357</c:v>
                </c:pt>
                <c:pt idx="9357">
                  <c:v>9358</c:v>
                </c:pt>
                <c:pt idx="9358">
                  <c:v>9359</c:v>
                </c:pt>
                <c:pt idx="9359">
                  <c:v>9360</c:v>
                </c:pt>
                <c:pt idx="9360">
                  <c:v>9361</c:v>
                </c:pt>
                <c:pt idx="9361">
                  <c:v>9362</c:v>
                </c:pt>
                <c:pt idx="9362">
                  <c:v>9363</c:v>
                </c:pt>
                <c:pt idx="9363">
                  <c:v>9364</c:v>
                </c:pt>
                <c:pt idx="9364">
                  <c:v>9365</c:v>
                </c:pt>
                <c:pt idx="9365">
                  <c:v>9366</c:v>
                </c:pt>
                <c:pt idx="9366">
                  <c:v>9367</c:v>
                </c:pt>
                <c:pt idx="9367">
                  <c:v>9368</c:v>
                </c:pt>
                <c:pt idx="9368">
                  <c:v>9369</c:v>
                </c:pt>
                <c:pt idx="9369">
                  <c:v>9370</c:v>
                </c:pt>
                <c:pt idx="9370">
                  <c:v>9371</c:v>
                </c:pt>
                <c:pt idx="9371">
                  <c:v>9372</c:v>
                </c:pt>
                <c:pt idx="9372">
                  <c:v>9373</c:v>
                </c:pt>
                <c:pt idx="9373">
                  <c:v>9374</c:v>
                </c:pt>
                <c:pt idx="9374">
                  <c:v>9375</c:v>
                </c:pt>
                <c:pt idx="9375">
                  <c:v>9376</c:v>
                </c:pt>
                <c:pt idx="9376">
                  <c:v>9377</c:v>
                </c:pt>
                <c:pt idx="9377">
                  <c:v>9378</c:v>
                </c:pt>
                <c:pt idx="9378">
                  <c:v>9379</c:v>
                </c:pt>
                <c:pt idx="9379">
                  <c:v>9380</c:v>
                </c:pt>
                <c:pt idx="9380">
                  <c:v>9381</c:v>
                </c:pt>
                <c:pt idx="9381">
                  <c:v>9382</c:v>
                </c:pt>
                <c:pt idx="9382">
                  <c:v>9383</c:v>
                </c:pt>
                <c:pt idx="9383">
                  <c:v>9384</c:v>
                </c:pt>
                <c:pt idx="9384">
                  <c:v>9385</c:v>
                </c:pt>
                <c:pt idx="9385">
                  <c:v>9386</c:v>
                </c:pt>
                <c:pt idx="9386">
                  <c:v>9387</c:v>
                </c:pt>
                <c:pt idx="9387">
                  <c:v>9388</c:v>
                </c:pt>
                <c:pt idx="9388">
                  <c:v>9389</c:v>
                </c:pt>
                <c:pt idx="9389">
                  <c:v>9390</c:v>
                </c:pt>
                <c:pt idx="9390">
                  <c:v>9391</c:v>
                </c:pt>
                <c:pt idx="9391">
                  <c:v>9392</c:v>
                </c:pt>
                <c:pt idx="9392">
                  <c:v>9393</c:v>
                </c:pt>
                <c:pt idx="9393">
                  <c:v>9394</c:v>
                </c:pt>
                <c:pt idx="9394">
                  <c:v>9395</c:v>
                </c:pt>
                <c:pt idx="9395">
                  <c:v>9396</c:v>
                </c:pt>
                <c:pt idx="9396">
                  <c:v>9397</c:v>
                </c:pt>
                <c:pt idx="9397">
                  <c:v>9398</c:v>
                </c:pt>
                <c:pt idx="9398">
                  <c:v>9399</c:v>
                </c:pt>
                <c:pt idx="9399">
                  <c:v>9400</c:v>
                </c:pt>
                <c:pt idx="9400">
                  <c:v>9401</c:v>
                </c:pt>
                <c:pt idx="9401">
                  <c:v>9402</c:v>
                </c:pt>
                <c:pt idx="9402">
                  <c:v>9403</c:v>
                </c:pt>
                <c:pt idx="9403">
                  <c:v>9404</c:v>
                </c:pt>
                <c:pt idx="9404">
                  <c:v>9405</c:v>
                </c:pt>
                <c:pt idx="9405">
                  <c:v>9406</c:v>
                </c:pt>
                <c:pt idx="9406">
                  <c:v>9407</c:v>
                </c:pt>
                <c:pt idx="9407">
                  <c:v>9408</c:v>
                </c:pt>
                <c:pt idx="9408">
                  <c:v>9409</c:v>
                </c:pt>
                <c:pt idx="9409">
                  <c:v>9410</c:v>
                </c:pt>
                <c:pt idx="9410">
                  <c:v>9411</c:v>
                </c:pt>
                <c:pt idx="9411">
                  <c:v>9412</c:v>
                </c:pt>
                <c:pt idx="9412">
                  <c:v>9413</c:v>
                </c:pt>
                <c:pt idx="9413">
                  <c:v>9414</c:v>
                </c:pt>
                <c:pt idx="9414">
                  <c:v>9415</c:v>
                </c:pt>
                <c:pt idx="9415">
                  <c:v>9416</c:v>
                </c:pt>
                <c:pt idx="9416">
                  <c:v>9417</c:v>
                </c:pt>
                <c:pt idx="9417">
                  <c:v>9418</c:v>
                </c:pt>
                <c:pt idx="9418">
                  <c:v>9419</c:v>
                </c:pt>
                <c:pt idx="9419">
                  <c:v>9420</c:v>
                </c:pt>
                <c:pt idx="9420">
                  <c:v>9421</c:v>
                </c:pt>
                <c:pt idx="9421">
                  <c:v>9422</c:v>
                </c:pt>
                <c:pt idx="9422">
                  <c:v>9423</c:v>
                </c:pt>
                <c:pt idx="9423">
                  <c:v>9424</c:v>
                </c:pt>
                <c:pt idx="9424">
                  <c:v>9425</c:v>
                </c:pt>
                <c:pt idx="9425">
                  <c:v>9426</c:v>
                </c:pt>
                <c:pt idx="9426">
                  <c:v>9427</c:v>
                </c:pt>
                <c:pt idx="9427">
                  <c:v>9428</c:v>
                </c:pt>
                <c:pt idx="9428">
                  <c:v>9429</c:v>
                </c:pt>
                <c:pt idx="9429">
                  <c:v>9430</c:v>
                </c:pt>
                <c:pt idx="9430">
                  <c:v>9431</c:v>
                </c:pt>
                <c:pt idx="9431">
                  <c:v>9432</c:v>
                </c:pt>
                <c:pt idx="9432">
                  <c:v>9433</c:v>
                </c:pt>
                <c:pt idx="9433">
                  <c:v>9434</c:v>
                </c:pt>
                <c:pt idx="9434">
                  <c:v>9435</c:v>
                </c:pt>
                <c:pt idx="9435">
                  <c:v>9436</c:v>
                </c:pt>
                <c:pt idx="9436">
                  <c:v>9437</c:v>
                </c:pt>
                <c:pt idx="9437">
                  <c:v>9438</c:v>
                </c:pt>
                <c:pt idx="9438">
                  <c:v>9439</c:v>
                </c:pt>
                <c:pt idx="9439">
                  <c:v>9440</c:v>
                </c:pt>
                <c:pt idx="9440">
                  <c:v>9441</c:v>
                </c:pt>
                <c:pt idx="9441">
                  <c:v>9442</c:v>
                </c:pt>
                <c:pt idx="9442">
                  <c:v>9443</c:v>
                </c:pt>
                <c:pt idx="9443">
                  <c:v>9444</c:v>
                </c:pt>
                <c:pt idx="9444">
                  <c:v>9445</c:v>
                </c:pt>
                <c:pt idx="9445">
                  <c:v>9446</c:v>
                </c:pt>
                <c:pt idx="9446">
                  <c:v>9447</c:v>
                </c:pt>
                <c:pt idx="9447">
                  <c:v>9448</c:v>
                </c:pt>
                <c:pt idx="9448">
                  <c:v>9449</c:v>
                </c:pt>
                <c:pt idx="9449">
                  <c:v>9450</c:v>
                </c:pt>
                <c:pt idx="9450">
                  <c:v>9451</c:v>
                </c:pt>
                <c:pt idx="9451">
                  <c:v>9452</c:v>
                </c:pt>
                <c:pt idx="9452">
                  <c:v>9453</c:v>
                </c:pt>
                <c:pt idx="9453">
                  <c:v>9454</c:v>
                </c:pt>
                <c:pt idx="9454">
                  <c:v>9455</c:v>
                </c:pt>
                <c:pt idx="9455">
                  <c:v>9456</c:v>
                </c:pt>
                <c:pt idx="9456">
                  <c:v>9457</c:v>
                </c:pt>
                <c:pt idx="9457">
                  <c:v>9458</c:v>
                </c:pt>
                <c:pt idx="9458">
                  <c:v>9459</c:v>
                </c:pt>
                <c:pt idx="9459">
                  <c:v>9460</c:v>
                </c:pt>
                <c:pt idx="9460">
                  <c:v>9461</c:v>
                </c:pt>
                <c:pt idx="9461">
                  <c:v>9462</c:v>
                </c:pt>
                <c:pt idx="9462">
                  <c:v>9463</c:v>
                </c:pt>
                <c:pt idx="9463">
                  <c:v>9464</c:v>
                </c:pt>
                <c:pt idx="9464">
                  <c:v>9465</c:v>
                </c:pt>
                <c:pt idx="9465">
                  <c:v>9466</c:v>
                </c:pt>
                <c:pt idx="9466">
                  <c:v>9467</c:v>
                </c:pt>
                <c:pt idx="9467">
                  <c:v>9468</c:v>
                </c:pt>
                <c:pt idx="9468">
                  <c:v>9469</c:v>
                </c:pt>
                <c:pt idx="9469">
                  <c:v>9470</c:v>
                </c:pt>
                <c:pt idx="9470">
                  <c:v>9471</c:v>
                </c:pt>
                <c:pt idx="9471">
                  <c:v>9472</c:v>
                </c:pt>
                <c:pt idx="9472">
                  <c:v>9473</c:v>
                </c:pt>
                <c:pt idx="9473">
                  <c:v>9474</c:v>
                </c:pt>
                <c:pt idx="9474">
                  <c:v>9475</c:v>
                </c:pt>
                <c:pt idx="9475">
                  <c:v>9476</c:v>
                </c:pt>
                <c:pt idx="9476">
                  <c:v>9477</c:v>
                </c:pt>
                <c:pt idx="9477">
                  <c:v>9478</c:v>
                </c:pt>
                <c:pt idx="9478">
                  <c:v>9479</c:v>
                </c:pt>
                <c:pt idx="9479">
                  <c:v>9480</c:v>
                </c:pt>
                <c:pt idx="9480">
                  <c:v>9481</c:v>
                </c:pt>
                <c:pt idx="9481">
                  <c:v>9482</c:v>
                </c:pt>
                <c:pt idx="9482">
                  <c:v>9483</c:v>
                </c:pt>
                <c:pt idx="9483">
                  <c:v>9484</c:v>
                </c:pt>
                <c:pt idx="9484">
                  <c:v>9485</c:v>
                </c:pt>
                <c:pt idx="9485">
                  <c:v>9486</c:v>
                </c:pt>
                <c:pt idx="9486">
                  <c:v>9487</c:v>
                </c:pt>
                <c:pt idx="9487">
                  <c:v>9488</c:v>
                </c:pt>
                <c:pt idx="9488">
                  <c:v>9489</c:v>
                </c:pt>
                <c:pt idx="9489">
                  <c:v>9490</c:v>
                </c:pt>
                <c:pt idx="9490">
                  <c:v>9491</c:v>
                </c:pt>
                <c:pt idx="9491">
                  <c:v>9492</c:v>
                </c:pt>
                <c:pt idx="9492">
                  <c:v>9493</c:v>
                </c:pt>
                <c:pt idx="9493">
                  <c:v>9494</c:v>
                </c:pt>
                <c:pt idx="9494">
                  <c:v>9495</c:v>
                </c:pt>
                <c:pt idx="9495">
                  <c:v>9496</c:v>
                </c:pt>
                <c:pt idx="9496">
                  <c:v>9497</c:v>
                </c:pt>
                <c:pt idx="9497">
                  <c:v>9498</c:v>
                </c:pt>
                <c:pt idx="9498">
                  <c:v>9499</c:v>
                </c:pt>
                <c:pt idx="9499">
                  <c:v>9500</c:v>
                </c:pt>
                <c:pt idx="9500">
                  <c:v>9501</c:v>
                </c:pt>
                <c:pt idx="9501">
                  <c:v>9502</c:v>
                </c:pt>
                <c:pt idx="9502">
                  <c:v>9503</c:v>
                </c:pt>
                <c:pt idx="9503">
                  <c:v>9504</c:v>
                </c:pt>
                <c:pt idx="9504">
                  <c:v>9505</c:v>
                </c:pt>
                <c:pt idx="9505">
                  <c:v>9506</c:v>
                </c:pt>
                <c:pt idx="9506">
                  <c:v>9507</c:v>
                </c:pt>
                <c:pt idx="9507">
                  <c:v>9508</c:v>
                </c:pt>
                <c:pt idx="9508">
                  <c:v>9509</c:v>
                </c:pt>
                <c:pt idx="9509">
                  <c:v>9510</c:v>
                </c:pt>
                <c:pt idx="9510">
                  <c:v>9511</c:v>
                </c:pt>
                <c:pt idx="9511">
                  <c:v>9512</c:v>
                </c:pt>
                <c:pt idx="9512">
                  <c:v>9513</c:v>
                </c:pt>
                <c:pt idx="9513">
                  <c:v>9514</c:v>
                </c:pt>
                <c:pt idx="9514">
                  <c:v>9515</c:v>
                </c:pt>
                <c:pt idx="9515">
                  <c:v>9516</c:v>
                </c:pt>
                <c:pt idx="9516">
                  <c:v>9517</c:v>
                </c:pt>
                <c:pt idx="9517">
                  <c:v>9518</c:v>
                </c:pt>
                <c:pt idx="9518">
                  <c:v>9519</c:v>
                </c:pt>
                <c:pt idx="9519">
                  <c:v>9520</c:v>
                </c:pt>
                <c:pt idx="9520">
                  <c:v>9521</c:v>
                </c:pt>
                <c:pt idx="9521">
                  <c:v>9522</c:v>
                </c:pt>
                <c:pt idx="9522">
                  <c:v>9523</c:v>
                </c:pt>
                <c:pt idx="9523">
                  <c:v>9524</c:v>
                </c:pt>
                <c:pt idx="9524">
                  <c:v>9525</c:v>
                </c:pt>
                <c:pt idx="9525">
                  <c:v>9526</c:v>
                </c:pt>
                <c:pt idx="9526">
                  <c:v>9527</c:v>
                </c:pt>
                <c:pt idx="9527">
                  <c:v>9528</c:v>
                </c:pt>
                <c:pt idx="9528">
                  <c:v>9529</c:v>
                </c:pt>
                <c:pt idx="9529">
                  <c:v>9530</c:v>
                </c:pt>
                <c:pt idx="9530">
                  <c:v>9531</c:v>
                </c:pt>
                <c:pt idx="9531">
                  <c:v>9532</c:v>
                </c:pt>
                <c:pt idx="9532">
                  <c:v>9533</c:v>
                </c:pt>
                <c:pt idx="9533">
                  <c:v>9534</c:v>
                </c:pt>
                <c:pt idx="9534">
                  <c:v>9535</c:v>
                </c:pt>
                <c:pt idx="9535">
                  <c:v>9536</c:v>
                </c:pt>
                <c:pt idx="9536">
                  <c:v>9537</c:v>
                </c:pt>
                <c:pt idx="9537">
                  <c:v>9538</c:v>
                </c:pt>
                <c:pt idx="9538">
                  <c:v>9539</c:v>
                </c:pt>
                <c:pt idx="9539">
                  <c:v>9540</c:v>
                </c:pt>
                <c:pt idx="9540">
                  <c:v>9541</c:v>
                </c:pt>
                <c:pt idx="9541">
                  <c:v>9542</c:v>
                </c:pt>
                <c:pt idx="9542">
                  <c:v>9543</c:v>
                </c:pt>
                <c:pt idx="9543">
                  <c:v>9544</c:v>
                </c:pt>
                <c:pt idx="9544">
                  <c:v>9545</c:v>
                </c:pt>
                <c:pt idx="9545">
                  <c:v>9546</c:v>
                </c:pt>
                <c:pt idx="9546">
                  <c:v>9547</c:v>
                </c:pt>
                <c:pt idx="9547">
                  <c:v>9548</c:v>
                </c:pt>
                <c:pt idx="9548">
                  <c:v>9549</c:v>
                </c:pt>
                <c:pt idx="9549">
                  <c:v>9550</c:v>
                </c:pt>
                <c:pt idx="9550">
                  <c:v>9551</c:v>
                </c:pt>
                <c:pt idx="9551">
                  <c:v>9552</c:v>
                </c:pt>
                <c:pt idx="9552">
                  <c:v>9553</c:v>
                </c:pt>
                <c:pt idx="9553">
                  <c:v>9554</c:v>
                </c:pt>
                <c:pt idx="9554">
                  <c:v>9555</c:v>
                </c:pt>
                <c:pt idx="9555">
                  <c:v>9556</c:v>
                </c:pt>
                <c:pt idx="9556">
                  <c:v>9557</c:v>
                </c:pt>
                <c:pt idx="9557">
                  <c:v>9558</c:v>
                </c:pt>
                <c:pt idx="9558">
                  <c:v>9559</c:v>
                </c:pt>
                <c:pt idx="9559">
                  <c:v>9560</c:v>
                </c:pt>
                <c:pt idx="9560">
                  <c:v>9561</c:v>
                </c:pt>
                <c:pt idx="9561">
                  <c:v>9562</c:v>
                </c:pt>
                <c:pt idx="9562">
                  <c:v>9563</c:v>
                </c:pt>
                <c:pt idx="9563">
                  <c:v>9564</c:v>
                </c:pt>
                <c:pt idx="9564">
                  <c:v>9565</c:v>
                </c:pt>
                <c:pt idx="9565">
                  <c:v>9566</c:v>
                </c:pt>
                <c:pt idx="9566">
                  <c:v>9567</c:v>
                </c:pt>
                <c:pt idx="9567">
                  <c:v>9568</c:v>
                </c:pt>
                <c:pt idx="9568">
                  <c:v>9569</c:v>
                </c:pt>
                <c:pt idx="9569">
                  <c:v>9570</c:v>
                </c:pt>
                <c:pt idx="9570">
                  <c:v>9571</c:v>
                </c:pt>
                <c:pt idx="9571">
                  <c:v>9572</c:v>
                </c:pt>
                <c:pt idx="9572">
                  <c:v>9573</c:v>
                </c:pt>
                <c:pt idx="9573">
                  <c:v>9574</c:v>
                </c:pt>
                <c:pt idx="9574">
                  <c:v>9575</c:v>
                </c:pt>
                <c:pt idx="9575">
                  <c:v>9576</c:v>
                </c:pt>
                <c:pt idx="9576">
                  <c:v>9577</c:v>
                </c:pt>
                <c:pt idx="9577">
                  <c:v>9578</c:v>
                </c:pt>
                <c:pt idx="9578">
                  <c:v>9579</c:v>
                </c:pt>
                <c:pt idx="9579">
                  <c:v>9580</c:v>
                </c:pt>
                <c:pt idx="9580">
                  <c:v>9581</c:v>
                </c:pt>
                <c:pt idx="9581">
                  <c:v>9582</c:v>
                </c:pt>
                <c:pt idx="9582">
                  <c:v>9583</c:v>
                </c:pt>
                <c:pt idx="9583">
                  <c:v>9584</c:v>
                </c:pt>
                <c:pt idx="9584">
                  <c:v>9585</c:v>
                </c:pt>
                <c:pt idx="9585">
                  <c:v>9586</c:v>
                </c:pt>
                <c:pt idx="9586">
                  <c:v>9587</c:v>
                </c:pt>
                <c:pt idx="9587">
                  <c:v>9588</c:v>
                </c:pt>
                <c:pt idx="9588">
                  <c:v>9589</c:v>
                </c:pt>
                <c:pt idx="9589">
                  <c:v>9590</c:v>
                </c:pt>
                <c:pt idx="9590">
                  <c:v>9591</c:v>
                </c:pt>
                <c:pt idx="9591">
                  <c:v>9592</c:v>
                </c:pt>
                <c:pt idx="9592">
                  <c:v>9593</c:v>
                </c:pt>
                <c:pt idx="9593">
                  <c:v>9594</c:v>
                </c:pt>
                <c:pt idx="9594">
                  <c:v>9595</c:v>
                </c:pt>
                <c:pt idx="9595">
                  <c:v>9596</c:v>
                </c:pt>
                <c:pt idx="9596">
                  <c:v>9597</c:v>
                </c:pt>
                <c:pt idx="9597">
                  <c:v>9598</c:v>
                </c:pt>
                <c:pt idx="9598">
                  <c:v>9599</c:v>
                </c:pt>
                <c:pt idx="9599">
                  <c:v>9600</c:v>
                </c:pt>
                <c:pt idx="9600">
                  <c:v>9601</c:v>
                </c:pt>
                <c:pt idx="9601">
                  <c:v>9602</c:v>
                </c:pt>
                <c:pt idx="9602">
                  <c:v>9603</c:v>
                </c:pt>
                <c:pt idx="9603">
                  <c:v>9604</c:v>
                </c:pt>
                <c:pt idx="9604">
                  <c:v>9605</c:v>
                </c:pt>
                <c:pt idx="9605">
                  <c:v>9606</c:v>
                </c:pt>
                <c:pt idx="9606">
                  <c:v>9607</c:v>
                </c:pt>
                <c:pt idx="9607">
                  <c:v>9608</c:v>
                </c:pt>
                <c:pt idx="9608">
                  <c:v>9609</c:v>
                </c:pt>
                <c:pt idx="9609">
                  <c:v>9610</c:v>
                </c:pt>
                <c:pt idx="9610">
                  <c:v>9611</c:v>
                </c:pt>
                <c:pt idx="9611">
                  <c:v>9612</c:v>
                </c:pt>
                <c:pt idx="9612">
                  <c:v>9613</c:v>
                </c:pt>
                <c:pt idx="9613">
                  <c:v>9614</c:v>
                </c:pt>
                <c:pt idx="9614">
                  <c:v>9615</c:v>
                </c:pt>
                <c:pt idx="9615">
                  <c:v>9616</c:v>
                </c:pt>
                <c:pt idx="9616">
                  <c:v>9617</c:v>
                </c:pt>
                <c:pt idx="9617">
                  <c:v>9618</c:v>
                </c:pt>
                <c:pt idx="9618">
                  <c:v>9619</c:v>
                </c:pt>
                <c:pt idx="9619">
                  <c:v>9620</c:v>
                </c:pt>
                <c:pt idx="9620">
                  <c:v>9621</c:v>
                </c:pt>
                <c:pt idx="9621">
                  <c:v>9622</c:v>
                </c:pt>
                <c:pt idx="9622">
                  <c:v>9623</c:v>
                </c:pt>
                <c:pt idx="9623">
                  <c:v>9624</c:v>
                </c:pt>
                <c:pt idx="9624">
                  <c:v>9625</c:v>
                </c:pt>
                <c:pt idx="9625">
                  <c:v>9626</c:v>
                </c:pt>
                <c:pt idx="9626">
                  <c:v>9627</c:v>
                </c:pt>
                <c:pt idx="9627">
                  <c:v>9628</c:v>
                </c:pt>
                <c:pt idx="9628">
                  <c:v>9629</c:v>
                </c:pt>
                <c:pt idx="9629">
                  <c:v>9630</c:v>
                </c:pt>
                <c:pt idx="9630">
                  <c:v>9631</c:v>
                </c:pt>
                <c:pt idx="9631">
                  <c:v>9632</c:v>
                </c:pt>
                <c:pt idx="9632">
                  <c:v>9633</c:v>
                </c:pt>
                <c:pt idx="9633">
                  <c:v>9634</c:v>
                </c:pt>
                <c:pt idx="9634">
                  <c:v>9635</c:v>
                </c:pt>
                <c:pt idx="9635">
                  <c:v>9636</c:v>
                </c:pt>
                <c:pt idx="9636">
                  <c:v>9637</c:v>
                </c:pt>
                <c:pt idx="9637">
                  <c:v>9638</c:v>
                </c:pt>
                <c:pt idx="9638">
                  <c:v>9639</c:v>
                </c:pt>
                <c:pt idx="9639">
                  <c:v>9640</c:v>
                </c:pt>
                <c:pt idx="9640">
                  <c:v>9641</c:v>
                </c:pt>
                <c:pt idx="9641">
                  <c:v>9642</c:v>
                </c:pt>
                <c:pt idx="9642">
                  <c:v>9643</c:v>
                </c:pt>
                <c:pt idx="9643">
                  <c:v>9644</c:v>
                </c:pt>
                <c:pt idx="9644">
                  <c:v>9645</c:v>
                </c:pt>
                <c:pt idx="9645">
                  <c:v>9646</c:v>
                </c:pt>
                <c:pt idx="9646">
                  <c:v>9647</c:v>
                </c:pt>
                <c:pt idx="9647">
                  <c:v>9648</c:v>
                </c:pt>
                <c:pt idx="9648">
                  <c:v>9649</c:v>
                </c:pt>
                <c:pt idx="9649">
                  <c:v>9650</c:v>
                </c:pt>
                <c:pt idx="9650">
                  <c:v>9651</c:v>
                </c:pt>
                <c:pt idx="9651">
                  <c:v>9652</c:v>
                </c:pt>
                <c:pt idx="9652">
                  <c:v>9653</c:v>
                </c:pt>
                <c:pt idx="9653">
                  <c:v>9654</c:v>
                </c:pt>
                <c:pt idx="9654">
                  <c:v>9655</c:v>
                </c:pt>
                <c:pt idx="9655">
                  <c:v>9656</c:v>
                </c:pt>
                <c:pt idx="9656">
                  <c:v>9657</c:v>
                </c:pt>
                <c:pt idx="9657">
                  <c:v>9658</c:v>
                </c:pt>
                <c:pt idx="9658">
                  <c:v>9659</c:v>
                </c:pt>
                <c:pt idx="9659">
                  <c:v>9660</c:v>
                </c:pt>
                <c:pt idx="9660">
                  <c:v>9661</c:v>
                </c:pt>
                <c:pt idx="9661">
                  <c:v>9662</c:v>
                </c:pt>
                <c:pt idx="9662">
                  <c:v>9663</c:v>
                </c:pt>
                <c:pt idx="9663">
                  <c:v>9664</c:v>
                </c:pt>
                <c:pt idx="9664">
                  <c:v>9665</c:v>
                </c:pt>
                <c:pt idx="9665">
                  <c:v>9666</c:v>
                </c:pt>
                <c:pt idx="9666">
                  <c:v>9667</c:v>
                </c:pt>
                <c:pt idx="9667">
                  <c:v>9668</c:v>
                </c:pt>
                <c:pt idx="9668">
                  <c:v>9669</c:v>
                </c:pt>
                <c:pt idx="9669">
                  <c:v>9670</c:v>
                </c:pt>
                <c:pt idx="9670">
                  <c:v>9671</c:v>
                </c:pt>
                <c:pt idx="9671">
                  <c:v>9672</c:v>
                </c:pt>
                <c:pt idx="9672">
                  <c:v>9673</c:v>
                </c:pt>
                <c:pt idx="9673">
                  <c:v>9674</c:v>
                </c:pt>
                <c:pt idx="9674">
                  <c:v>9675</c:v>
                </c:pt>
                <c:pt idx="9675">
                  <c:v>9676</c:v>
                </c:pt>
                <c:pt idx="9676">
                  <c:v>9677</c:v>
                </c:pt>
                <c:pt idx="9677">
                  <c:v>9678</c:v>
                </c:pt>
                <c:pt idx="9678">
                  <c:v>9679</c:v>
                </c:pt>
                <c:pt idx="9679">
                  <c:v>9680</c:v>
                </c:pt>
                <c:pt idx="9680">
                  <c:v>9681</c:v>
                </c:pt>
                <c:pt idx="9681">
                  <c:v>9682</c:v>
                </c:pt>
                <c:pt idx="9682">
                  <c:v>9683</c:v>
                </c:pt>
                <c:pt idx="9683">
                  <c:v>9684</c:v>
                </c:pt>
                <c:pt idx="9684">
                  <c:v>9685</c:v>
                </c:pt>
                <c:pt idx="9685">
                  <c:v>9686</c:v>
                </c:pt>
                <c:pt idx="9686">
                  <c:v>9687</c:v>
                </c:pt>
                <c:pt idx="9687">
                  <c:v>9688</c:v>
                </c:pt>
                <c:pt idx="9688">
                  <c:v>9689</c:v>
                </c:pt>
                <c:pt idx="9689">
                  <c:v>9690</c:v>
                </c:pt>
                <c:pt idx="9690">
                  <c:v>9691</c:v>
                </c:pt>
                <c:pt idx="9691">
                  <c:v>9692</c:v>
                </c:pt>
                <c:pt idx="9692">
                  <c:v>9693</c:v>
                </c:pt>
                <c:pt idx="9693">
                  <c:v>9694</c:v>
                </c:pt>
                <c:pt idx="9694">
                  <c:v>9695</c:v>
                </c:pt>
                <c:pt idx="9695">
                  <c:v>9696</c:v>
                </c:pt>
                <c:pt idx="9696">
                  <c:v>9697</c:v>
                </c:pt>
                <c:pt idx="9697">
                  <c:v>9698</c:v>
                </c:pt>
                <c:pt idx="9698">
                  <c:v>9699</c:v>
                </c:pt>
                <c:pt idx="9699">
                  <c:v>9700</c:v>
                </c:pt>
                <c:pt idx="9700">
                  <c:v>9701</c:v>
                </c:pt>
                <c:pt idx="9701">
                  <c:v>9702</c:v>
                </c:pt>
                <c:pt idx="9702">
                  <c:v>9703</c:v>
                </c:pt>
                <c:pt idx="9703">
                  <c:v>9704</c:v>
                </c:pt>
                <c:pt idx="9704">
                  <c:v>9705</c:v>
                </c:pt>
                <c:pt idx="9705">
                  <c:v>9706</c:v>
                </c:pt>
                <c:pt idx="9706">
                  <c:v>9707</c:v>
                </c:pt>
                <c:pt idx="9707">
                  <c:v>9708</c:v>
                </c:pt>
                <c:pt idx="9708">
                  <c:v>9709</c:v>
                </c:pt>
                <c:pt idx="9709">
                  <c:v>9710</c:v>
                </c:pt>
                <c:pt idx="9710">
                  <c:v>9711</c:v>
                </c:pt>
                <c:pt idx="9711">
                  <c:v>9712</c:v>
                </c:pt>
                <c:pt idx="9712">
                  <c:v>9713</c:v>
                </c:pt>
                <c:pt idx="9713">
                  <c:v>9714</c:v>
                </c:pt>
                <c:pt idx="9714">
                  <c:v>9715</c:v>
                </c:pt>
                <c:pt idx="9715">
                  <c:v>9716</c:v>
                </c:pt>
                <c:pt idx="9716">
                  <c:v>9717</c:v>
                </c:pt>
                <c:pt idx="9717">
                  <c:v>9718</c:v>
                </c:pt>
                <c:pt idx="9718">
                  <c:v>9719</c:v>
                </c:pt>
                <c:pt idx="9719">
                  <c:v>9720</c:v>
                </c:pt>
                <c:pt idx="9720">
                  <c:v>9721</c:v>
                </c:pt>
                <c:pt idx="9721">
                  <c:v>9722</c:v>
                </c:pt>
                <c:pt idx="9722">
                  <c:v>9723</c:v>
                </c:pt>
                <c:pt idx="9723">
                  <c:v>9724</c:v>
                </c:pt>
                <c:pt idx="9724">
                  <c:v>9725</c:v>
                </c:pt>
                <c:pt idx="9725">
                  <c:v>9726</c:v>
                </c:pt>
                <c:pt idx="9726">
                  <c:v>9727</c:v>
                </c:pt>
                <c:pt idx="9727">
                  <c:v>9728</c:v>
                </c:pt>
                <c:pt idx="9728">
                  <c:v>9729</c:v>
                </c:pt>
                <c:pt idx="9729">
                  <c:v>9730</c:v>
                </c:pt>
                <c:pt idx="9730">
                  <c:v>9731</c:v>
                </c:pt>
                <c:pt idx="9731">
                  <c:v>9732</c:v>
                </c:pt>
                <c:pt idx="9732">
                  <c:v>9733</c:v>
                </c:pt>
                <c:pt idx="9733">
                  <c:v>9734</c:v>
                </c:pt>
                <c:pt idx="9734">
                  <c:v>9735</c:v>
                </c:pt>
                <c:pt idx="9735">
                  <c:v>9736</c:v>
                </c:pt>
                <c:pt idx="9736">
                  <c:v>9737</c:v>
                </c:pt>
                <c:pt idx="9737">
                  <c:v>9738</c:v>
                </c:pt>
                <c:pt idx="9738">
                  <c:v>9739</c:v>
                </c:pt>
                <c:pt idx="9739">
                  <c:v>9740</c:v>
                </c:pt>
                <c:pt idx="9740">
                  <c:v>9741</c:v>
                </c:pt>
                <c:pt idx="9741">
                  <c:v>9742</c:v>
                </c:pt>
                <c:pt idx="9742">
                  <c:v>9743</c:v>
                </c:pt>
                <c:pt idx="9743">
                  <c:v>9744</c:v>
                </c:pt>
                <c:pt idx="9744">
                  <c:v>9745</c:v>
                </c:pt>
                <c:pt idx="9745">
                  <c:v>9746</c:v>
                </c:pt>
                <c:pt idx="9746">
                  <c:v>9747</c:v>
                </c:pt>
                <c:pt idx="9747">
                  <c:v>9748</c:v>
                </c:pt>
                <c:pt idx="9748">
                  <c:v>9749</c:v>
                </c:pt>
                <c:pt idx="9749">
                  <c:v>9750</c:v>
                </c:pt>
                <c:pt idx="9750">
                  <c:v>9751</c:v>
                </c:pt>
                <c:pt idx="9751">
                  <c:v>9752</c:v>
                </c:pt>
                <c:pt idx="9752">
                  <c:v>9753</c:v>
                </c:pt>
                <c:pt idx="9753">
                  <c:v>9754</c:v>
                </c:pt>
                <c:pt idx="9754">
                  <c:v>9755</c:v>
                </c:pt>
                <c:pt idx="9755">
                  <c:v>9756</c:v>
                </c:pt>
                <c:pt idx="9756">
                  <c:v>9757</c:v>
                </c:pt>
                <c:pt idx="9757">
                  <c:v>9758</c:v>
                </c:pt>
                <c:pt idx="9758">
                  <c:v>9759</c:v>
                </c:pt>
                <c:pt idx="9759">
                  <c:v>9760</c:v>
                </c:pt>
                <c:pt idx="9760">
                  <c:v>9761</c:v>
                </c:pt>
                <c:pt idx="9761">
                  <c:v>9762</c:v>
                </c:pt>
                <c:pt idx="9762">
                  <c:v>9763</c:v>
                </c:pt>
                <c:pt idx="9763">
                  <c:v>9764</c:v>
                </c:pt>
                <c:pt idx="9764">
                  <c:v>9765</c:v>
                </c:pt>
                <c:pt idx="9765">
                  <c:v>9766</c:v>
                </c:pt>
                <c:pt idx="9766">
                  <c:v>9767</c:v>
                </c:pt>
                <c:pt idx="9767">
                  <c:v>9768</c:v>
                </c:pt>
                <c:pt idx="9768">
                  <c:v>9769</c:v>
                </c:pt>
                <c:pt idx="9769">
                  <c:v>9770</c:v>
                </c:pt>
                <c:pt idx="9770">
                  <c:v>9771</c:v>
                </c:pt>
                <c:pt idx="9771">
                  <c:v>9772</c:v>
                </c:pt>
                <c:pt idx="9772">
                  <c:v>9773</c:v>
                </c:pt>
                <c:pt idx="9773">
                  <c:v>9774</c:v>
                </c:pt>
                <c:pt idx="9774">
                  <c:v>9775</c:v>
                </c:pt>
                <c:pt idx="9775">
                  <c:v>9776</c:v>
                </c:pt>
                <c:pt idx="9776">
                  <c:v>9777</c:v>
                </c:pt>
                <c:pt idx="9777">
                  <c:v>9778</c:v>
                </c:pt>
                <c:pt idx="9778">
                  <c:v>9779</c:v>
                </c:pt>
                <c:pt idx="9779">
                  <c:v>9780</c:v>
                </c:pt>
                <c:pt idx="9780">
                  <c:v>9781</c:v>
                </c:pt>
                <c:pt idx="9781">
                  <c:v>9782</c:v>
                </c:pt>
                <c:pt idx="9782">
                  <c:v>9783</c:v>
                </c:pt>
                <c:pt idx="9783">
                  <c:v>9784</c:v>
                </c:pt>
                <c:pt idx="9784">
                  <c:v>9785</c:v>
                </c:pt>
                <c:pt idx="9785">
                  <c:v>9786</c:v>
                </c:pt>
                <c:pt idx="9786">
                  <c:v>9787</c:v>
                </c:pt>
                <c:pt idx="9787">
                  <c:v>9788</c:v>
                </c:pt>
                <c:pt idx="9788">
                  <c:v>9789</c:v>
                </c:pt>
                <c:pt idx="9789">
                  <c:v>9790</c:v>
                </c:pt>
                <c:pt idx="9790">
                  <c:v>9791</c:v>
                </c:pt>
                <c:pt idx="9791">
                  <c:v>9792</c:v>
                </c:pt>
                <c:pt idx="9792">
                  <c:v>9793</c:v>
                </c:pt>
                <c:pt idx="9793">
                  <c:v>9794</c:v>
                </c:pt>
                <c:pt idx="9794">
                  <c:v>9795</c:v>
                </c:pt>
                <c:pt idx="9795">
                  <c:v>9796</c:v>
                </c:pt>
                <c:pt idx="9796">
                  <c:v>9797</c:v>
                </c:pt>
                <c:pt idx="9797">
                  <c:v>9798</c:v>
                </c:pt>
                <c:pt idx="9798">
                  <c:v>9799</c:v>
                </c:pt>
                <c:pt idx="9799">
                  <c:v>9800</c:v>
                </c:pt>
                <c:pt idx="9800">
                  <c:v>9801</c:v>
                </c:pt>
                <c:pt idx="9801">
                  <c:v>9802</c:v>
                </c:pt>
                <c:pt idx="9802">
                  <c:v>9803</c:v>
                </c:pt>
                <c:pt idx="9803">
                  <c:v>9804</c:v>
                </c:pt>
                <c:pt idx="9804">
                  <c:v>9805</c:v>
                </c:pt>
                <c:pt idx="9805">
                  <c:v>9806</c:v>
                </c:pt>
                <c:pt idx="9806">
                  <c:v>9807</c:v>
                </c:pt>
                <c:pt idx="9807">
                  <c:v>9808</c:v>
                </c:pt>
                <c:pt idx="9808">
                  <c:v>9809</c:v>
                </c:pt>
                <c:pt idx="9809">
                  <c:v>9810</c:v>
                </c:pt>
                <c:pt idx="9810">
                  <c:v>9811</c:v>
                </c:pt>
                <c:pt idx="9811">
                  <c:v>9812</c:v>
                </c:pt>
                <c:pt idx="9812">
                  <c:v>9813</c:v>
                </c:pt>
                <c:pt idx="9813">
                  <c:v>9814</c:v>
                </c:pt>
                <c:pt idx="9814">
                  <c:v>9815</c:v>
                </c:pt>
                <c:pt idx="9815">
                  <c:v>9816</c:v>
                </c:pt>
                <c:pt idx="9816">
                  <c:v>9817</c:v>
                </c:pt>
                <c:pt idx="9817">
                  <c:v>9818</c:v>
                </c:pt>
                <c:pt idx="9818">
                  <c:v>9819</c:v>
                </c:pt>
                <c:pt idx="9819">
                  <c:v>9820</c:v>
                </c:pt>
                <c:pt idx="9820">
                  <c:v>9821</c:v>
                </c:pt>
                <c:pt idx="9821">
                  <c:v>9822</c:v>
                </c:pt>
                <c:pt idx="9822">
                  <c:v>9823</c:v>
                </c:pt>
                <c:pt idx="9823">
                  <c:v>9824</c:v>
                </c:pt>
                <c:pt idx="9824">
                  <c:v>9825</c:v>
                </c:pt>
                <c:pt idx="9825">
                  <c:v>9826</c:v>
                </c:pt>
                <c:pt idx="9826">
                  <c:v>9827</c:v>
                </c:pt>
                <c:pt idx="9827">
                  <c:v>9828</c:v>
                </c:pt>
                <c:pt idx="9828">
                  <c:v>9829</c:v>
                </c:pt>
                <c:pt idx="9829">
                  <c:v>9830</c:v>
                </c:pt>
                <c:pt idx="9830">
                  <c:v>9831</c:v>
                </c:pt>
                <c:pt idx="9831">
                  <c:v>9832</c:v>
                </c:pt>
                <c:pt idx="9832">
                  <c:v>9833</c:v>
                </c:pt>
                <c:pt idx="9833">
                  <c:v>9834</c:v>
                </c:pt>
                <c:pt idx="9834">
                  <c:v>9835</c:v>
                </c:pt>
                <c:pt idx="9835">
                  <c:v>9836</c:v>
                </c:pt>
                <c:pt idx="9836">
                  <c:v>9837</c:v>
                </c:pt>
                <c:pt idx="9837">
                  <c:v>9838</c:v>
                </c:pt>
                <c:pt idx="9838">
                  <c:v>9839</c:v>
                </c:pt>
                <c:pt idx="9839">
                  <c:v>9840</c:v>
                </c:pt>
                <c:pt idx="9840">
                  <c:v>9841</c:v>
                </c:pt>
                <c:pt idx="9841">
                  <c:v>9842</c:v>
                </c:pt>
                <c:pt idx="9842">
                  <c:v>9843</c:v>
                </c:pt>
                <c:pt idx="9843">
                  <c:v>9844</c:v>
                </c:pt>
                <c:pt idx="9844">
                  <c:v>9845</c:v>
                </c:pt>
                <c:pt idx="9845">
                  <c:v>9846</c:v>
                </c:pt>
                <c:pt idx="9846">
                  <c:v>9847</c:v>
                </c:pt>
                <c:pt idx="9847">
                  <c:v>9848</c:v>
                </c:pt>
                <c:pt idx="9848">
                  <c:v>9849</c:v>
                </c:pt>
                <c:pt idx="9849">
                  <c:v>9850</c:v>
                </c:pt>
                <c:pt idx="9850">
                  <c:v>9851</c:v>
                </c:pt>
                <c:pt idx="9851">
                  <c:v>9852</c:v>
                </c:pt>
                <c:pt idx="9852">
                  <c:v>9853</c:v>
                </c:pt>
                <c:pt idx="9853">
                  <c:v>9854</c:v>
                </c:pt>
                <c:pt idx="9854">
                  <c:v>9855</c:v>
                </c:pt>
                <c:pt idx="9855">
                  <c:v>9856</c:v>
                </c:pt>
                <c:pt idx="9856">
                  <c:v>9857</c:v>
                </c:pt>
                <c:pt idx="9857">
                  <c:v>9858</c:v>
                </c:pt>
                <c:pt idx="9858">
                  <c:v>9859</c:v>
                </c:pt>
                <c:pt idx="9859">
                  <c:v>9860</c:v>
                </c:pt>
                <c:pt idx="9860">
                  <c:v>9861</c:v>
                </c:pt>
                <c:pt idx="9861">
                  <c:v>9862</c:v>
                </c:pt>
                <c:pt idx="9862">
                  <c:v>9863</c:v>
                </c:pt>
                <c:pt idx="9863">
                  <c:v>9864</c:v>
                </c:pt>
                <c:pt idx="9864">
                  <c:v>9865</c:v>
                </c:pt>
                <c:pt idx="9865">
                  <c:v>9866</c:v>
                </c:pt>
                <c:pt idx="9866">
                  <c:v>9867</c:v>
                </c:pt>
                <c:pt idx="9867">
                  <c:v>9868</c:v>
                </c:pt>
                <c:pt idx="9868">
                  <c:v>9869</c:v>
                </c:pt>
                <c:pt idx="9869">
                  <c:v>9870</c:v>
                </c:pt>
                <c:pt idx="9870">
                  <c:v>9871</c:v>
                </c:pt>
                <c:pt idx="9871">
                  <c:v>9872</c:v>
                </c:pt>
                <c:pt idx="9872">
                  <c:v>9873</c:v>
                </c:pt>
                <c:pt idx="9873">
                  <c:v>9874</c:v>
                </c:pt>
                <c:pt idx="9874">
                  <c:v>9875</c:v>
                </c:pt>
                <c:pt idx="9875">
                  <c:v>9876</c:v>
                </c:pt>
                <c:pt idx="9876">
                  <c:v>9877</c:v>
                </c:pt>
                <c:pt idx="9877">
                  <c:v>9878</c:v>
                </c:pt>
                <c:pt idx="9878">
                  <c:v>9879</c:v>
                </c:pt>
                <c:pt idx="9879">
                  <c:v>9880</c:v>
                </c:pt>
                <c:pt idx="9880">
                  <c:v>9881</c:v>
                </c:pt>
                <c:pt idx="9881">
                  <c:v>9882</c:v>
                </c:pt>
                <c:pt idx="9882">
                  <c:v>9883</c:v>
                </c:pt>
                <c:pt idx="9883">
                  <c:v>9884</c:v>
                </c:pt>
                <c:pt idx="9884">
                  <c:v>9885</c:v>
                </c:pt>
                <c:pt idx="9885">
                  <c:v>9886</c:v>
                </c:pt>
                <c:pt idx="9886">
                  <c:v>9887</c:v>
                </c:pt>
                <c:pt idx="9887">
                  <c:v>9888</c:v>
                </c:pt>
                <c:pt idx="9888">
                  <c:v>9889</c:v>
                </c:pt>
                <c:pt idx="9889">
                  <c:v>9890</c:v>
                </c:pt>
                <c:pt idx="9890">
                  <c:v>9891</c:v>
                </c:pt>
                <c:pt idx="9891">
                  <c:v>9892</c:v>
                </c:pt>
                <c:pt idx="9892">
                  <c:v>9893</c:v>
                </c:pt>
                <c:pt idx="9893">
                  <c:v>9894</c:v>
                </c:pt>
                <c:pt idx="9894">
                  <c:v>9895</c:v>
                </c:pt>
                <c:pt idx="9895">
                  <c:v>9896</c:v>
                </c:pt>
                <c:pt idx="9896">
                  <c:v>9897</c:v>
                </c:pt>
                <c:pt idx="9897">
                  <c:v>9898</c:v>
                </c:pt>
                <c:pt idx="9898">
                  <c:v>9899</c:v>
                </c:pt>
                <c:pt idx="9899">
                  <c:v>9900</c:v>
                </c:pt>
                <c:pt idx="9900">
                  <c:v>9901</c:v>
                </c:pt>
                <c:pt idx="9901">
                  <c:v>9902</c:v>
                </c:pt>
                <c:pt idx="9902">
                  <c:v>9903</c:v>
                </c:pt>
                <c:pt idx="9903">
                  <c:v>9904</c:v>
                </c:pt>
                <c:pt idx="9904">
                  <c:v>9905</c:v>
                </c:pt>
                <c:pt idx="9905">
                  <c:v>9906</c:v>
                </c:pt>
                <c:pt idx="9906">
                  <c:v>9907</c:v>
                </c:pt>
                <c:pt idx="9907">
                  <c:v>9908</c:v>
                </c:pt>
                <c:pt idx="9908">
                  <c:v>9909</c:v>
                </c:pt>
                <c:pt idx="9909">
                  <c:v>9910</c:v>
                </c:pt>
                <c:pt idx="9910">
                  <c:v>9911</c:v>
                </c:pt>
                <c:pt idx="9911">
                  <c:v>9912</c:v>
                </c:pt>
                <c:pt idx="9912">
                  <c:v>9913</c:v>
                </c:pt>
                <c:pt idx="9913">
                  <c:v>9914</c:v>
                </c:pt>
                <c:pt idx="9914">
                  <c:v>9915</c:v>
                </c:pt>
                <c:pt idx="9915">
                  <c:v>9916</c:v>
                </c:pt>
                <c:pt idx="9916">
                  <c:v>9917</c:v>
                </c:pt>
                <c:pt idx="9917">
                  <c:v>9918</c:v>
                </c:pt>
                <c:pt idx="9918">
                  <c:v>9919</c:v>
                </c:pt>
                <c:pt idx="9919">
                  <c:v>9920</c:v>
                </c:pt>
                <c:pt idx="9920">
                  <c:v>9921</c:v>
                </c:pt>
                <c:pt idx="9921">
                  <c:v>9922</c:v>
                </c:pt>
                <c:pt idx="9922">
                  <c:v>9923</c:v>
                </c:pt>
                <c:pt idx="9923">
                  <c:v>9924</c:v>
                </c:pt>
                <c:pt idx="9924">
                  <c:v>9925</c:v>
                </c:pt>
                <c:pt idx="9925">
                  <c:v>9926</c:v>
                </c:pt>
                <c:pt idx="9926">
                  <c:v>9927</c:v>
                </c:pt>
                <c:pt idx="9927">
                  <c:v>9928</c:v>
                </c:pt>
                <c:pt idx="9928">
                  <c:v>9929</c:v>
                </c:pt>
                <c:pt idx="9929">
                  <c:v>9930</c:v>
                </c:pt>
                <c:pt idx="9930">
                  <c:v>9931</c:v>
                </c:pt>
                <c:pt idx="9931">
                  <c:v>9932</c:v>
                </c:pt>
                <c:pt idx="9932">
                  <c:v>9933</c:v>
                </c:pt>
                <c:pt idx="9933">
                  <c:v>9934</c:v>
                </c:pt>
                <c:pt idx="9934">
                  <c:v>9935</c:v>
                </c:pt>
                <c:pt idx="9935">
                  <c:v>9936</c:v>
                </c:pt>
                <c:pt idx="9936">
                  <c:v>9937</c:v>
                </c:pt>
                <c:pt idx="9937">
                  <c:v>9938</c:v>
                </c:pt>
                <c:pt idx="9938">
                  <c:v>9939</c:v>
                </c:pt>
                <c:pt idx="9939">
                  <c:v>9940</c:v>
                </c:pt>
                <c:pt idx="9940">
                  <c:v>9941</c:v>
                </c:pt>
                <c:pt idx="9941">
                  <c:v>9942</c:v>
                </c:pt>
                <c:pt idx="9942">
                  <c:v>9943</c:v>
                </c:pt>
                <c:pt idx="9943">
                  <c:v>9944</c:v>
                </c:pt>
                <c:pt idx="9944">
                  <c:v>9945</c:v>
                </c:pt>
                <c:pt idx="9945">
                  <c:v>9946</c:v>
                </c:pt>
                <c:pt idx="9946">
                  <c:v>9947</c:v>
                </c:pt>
                <c:pt idx="9947">
                  <c:v>9948</c:v>
                </c:pt>
                <c:pt idx="9948">
                  <c:v>9949</c:v>
                </c:pt>
                <c:pt idx="9949">
                  <c:v>9950</c:v>
                </c:pt>
                <c:pt idx="9950">
                  <c:v>9951</c:v>
                </c:pt>
                <c:pt idx="9951">
                  <c:v>9952</c:v>
                </c:pt>
                <c:pt idx="9952">
                  <c:v>9953</c:v>
                </c:pt>
                <c:pt idx="9953">
                  <c:v>9954</c:v>
                </c:pt>
                <c:pt idx="9954">
                  <c:v>9955</c:v>
                </c:pt>
                <c:pt idx="9955">
                  <c:v>9956</c:v>
                </c:pt>
                <c:pt idx="9956">
                  <c:v>9957</c:v>
                </c:pt>
                <c:pt idx="9957">
                  <c:v>9958</c:v>
                </c:pt>
                <c:pt idx="9958">
                  <c:v>9959</c:v>
                </c:pt>
                <c:pt idx="9959">
                  <c:v>9960</c:v>
                </c:pt>
                <c:pt idx="9960">
                  <c:v>9961</c:v>
                </c:pt>
                <c:pt idx="9961">
                  <c:v>9962</c:v>
                </c:pt>
                <c:pt idx="9962">
                  <c:v>9963</c:v>
                </c:pt>
                <c:pt idx="9963">
                  <c:v>9964</c:v>
                </c:pt>
                <c:pt idx="9964">
                  <c:v>9965</c:v>
                </c:pt>
                <c:pt idx="9965">
                  <c:v>9966</c:v>
                </c:pt>
                <c:pt idx="9966">
                  <c:v>9967</c:v>
                </c:pt>
                <c:pt idx="9967">
                  <c:v>9968</c:v>
                </c:pt>
                <c:pt idx="9968">
                  <c:v>9969</c:v>
                </c:pt>
                <c:pt idx="9969">
                  <c:v>9970</c:v>
                </c:pt>
                <c:pt idx="9970">
                  <c:v>9971</c:v>
                </c:pt>
                <c:pt idx="9971">
                  <c:v>9972</c:v>
                </c:pt>
                <c:pt idx="9972">
                  <c:v>9973</c:v>
                </c:pt>
                <c:pt idx="9973">
                  <c:v>9974</c:v>
                </c:pt>
                <c:pt idx="9974">
                  <c:v>9975</c:v>
                </c:pt>
                <c:pt idx="9975">
                  <c:v>9976</c:v>
                </c:pt>
                <c:pt idx="9976">
                  <c:v>9977</c:v>
                </c:pt>
                <c:pt idx="9977">
                  <c:v>9978</c:v>
                </c:pt>
                <c:pt idx="9978">
                  <c:v>9979</c:v>
                </c:pt>
                <c:pt idx="9979">
                  <c:v>9980</c:v>
                </c:pt>
                <c:pt idx="9980">
                  <c:v>9981</c:v>
                </c:pt>
                <c:pt idx="9981">
                  <c:v>9982</c:v>
                </c:pt>
                <c:pt idx="9982">
                  <c:v>9983</c:v>
                </c:pt>
                <c:pt idx="9983">
                  <c:v>9984</c:v>
                </c:pt>
                <c:pt idx="9984">
                  <c:v>9985</c:v>
                </c:pt>
                <c:pt idx="9985">
                  <c:v>9986</c:v>
                </c:pt>
                <c:pt idx="9986">
                  <c:v>9987</c:v>
                </c:pt>
                <c:pt idx="9987">
                  <c:v>9988</c:v>
                </c:pt>
                <c:pt idx="9988">
                  <c:v>9989</c:v>
                </c:pt>
                <c:pt idx="9989">
                  <c:v>9990</c:v>
                </c:pt>
                <c:pt idx="9990">
                  <c:v>9991</c:v>
                </c:pt>
                <c:pt idx="9991">
                  <c:v>9992</c:v>
                </c:pt>
                <c:pt idx="9992">
                  <c:v>9993</c:v>
                </c:pt>
                <c:pt idx="9993">
                  <c:v>9994</c:v>
                </c:pt>
                <c:pt idx="9994">
                  <c:v>9995</c:v>
                </c:pt>
                <c:pt idx="9995">
                  <c:v>9996</c:v>
                </c:pt>
                <c:pt idx="9996">
                  <c:v>9997</c:v>
                </c:pt>
                <c:pt idx="9997">
                  <c:v>9998</c:v>
                </c:pt>
                <c:pt idx="9998">
                  <c:v>9999</c:v>
                </c:pt>
                <c:pt idx="9999">
                  <c:v>10000</c:v>
                </c:pt>
                <c:pt idx="10000">
                  <c:v>10001</c:v>
                </c:pt>
                <c:pt idx="10001">
                  <c:v>10002</c:v>
                </c:pt>
                <c:pt idx="10002">
                  <c:v>10003</c:v>
                </c:pt>
                <c:pt idx="10003">
                  <c:v>10004</c:v>
                </c:pt>
                <c:pt idx="10004">
                  <c:v>10005</c:v>
                </c:pt>
                <c:pt idx="10005">
                  <c:v>10006</c:v>
                </c:pt>
                <c:pt idx="10006">
                  <c:v>10007</c:v>
                </c:pt>
                <c:pt idx="10007">
                  <c:v>10008</c:v>
                </c:pt>
                <c:pt idx="10008">
                  <c:v>10009</c:v>
                </c:pt>
                <c:pt idx="10009">
                  <c:v>10010</c:v>
                </c:pt>
                <c:pt idx="10010">
                  <c:v>10011</c:v>
                </c:pt>
                <c:pt idx="10011">
                  <c:v>10012</c:v>
                </c:pt>
                <c:pt idx="10012">
                  <c:v>10013</c:v>
                </c:pt>
                <c:pt idx="10013">
                  <c:v>10014</c:v>
                </c:pt>
                <c:pt idx="10014">
                  <c:v>10015</c:v>
                </c:pt>
                <c:pt idx="10015">
                  <c:v>10016</c:v>
                </c:pt>
                <c:pt idx="10016">
                  <c:v>10017</c:v>
                </c:pt>
                <c:pt idx="10017">
                  <c:v>10018</c:v>
                </c:pt>
                <c:pt idx="10018">
                  <c:v>10019</c:v>
                </c:pt>
                <c:pt idx="10019">
                  <c:v>10020</c:v>
                </c:pt>
                <c:pt idx="10020">
                  <c:v>10021</c:v>
                </c:pt>
                <c:pt idx="10021">
                  <c:v>10022</c:v>
                </c:pt>
                <c:pt idx="10022">
                  <c:v>10023</c:v>
                </c:pt>
                <c:pt idx="10023">
                  <c:v>10024</c:v>
                </c:pt>
                <c:pt idx="10024">
                  <c:v>10025</c:v>
                </c:pt>
                <c:pt idx="10025">
                  <c:v>10026</c:v>
                </c:pt>
                <c:pt idx="10026">
                  <c:v>10027</c:v>
                </c:pt>
                <c:pt idx="10027">
                  <c:v>10028</c:v>
                </c:pt>
                <c:pt idx="10028">
                  <c:v>10029</c:v>
                </c:pt>
                <c:pt idx="10029">
                  <c:v>10030</c:v>
                </c:pt>
                <c:pt idx="10030">
                  <c:v>10031</c:v>
                </c:pt>
                <c:pt idx="10031">
                  <c:v>10032</c:v>
                </c:pt>
                <c:pt idx="10032">
                  <c:v>10033</c:v>
                </c:pt>
                <c:pt idx="10033">
                  <c:v>10034</c:v>
                </c:pt>
                <c:pt idx="10034">
                  <c:v>10035</c:v>
                </c:pt>
                <c:pt idx="10035">
                  <c:v>10036</c:v>
                </c:pt>
                <c:pt idx="10036">
                  <c:v>10037</c:v>
                </c:pt>
                <c:pt idx="10037">
                  <c:v>10038</c:v>
                </c:pt>
                <c:pt idx="10038">
                  <c:v>10039</c:v>
                </c:pt>
                <c:pt idx="10039">
                  <c:v>10040</c:v>
                </c:pt>
                <c:pt idx="10040">
                  <c:v>10041</c:v>
                </c:pt>
                <c:pt idx="10041">
                  <c:v>10042</c:v>
                </c:pt>
                <c:pt idx="10042">
                  <c:v>10043</c:v>
                </c:pt>
                <c:pt idx="10043">
                  <c:v>10044</c:v>
                </c:pt>
                <c:pt idx="10044">
                  <c:v>10045</c:v>
                </c:pt>
                <c:pt idx="10045">
                  <c:v>10046</c:v>
                </c:pt>
                <c:pt idx="10046">
                  <c:v>10047</c:v>
                </c:pt>
                <c:pt idx="10047">
                  <c:v>10048</c:v>
                </c:pt>
                <c:pt idx="10048">
                  <c:v>10049</c:v>
                </c:pt>
                <c:pt idx="10049">
                  <c:v>10050</c:v>
                </c:pt>
                <c:pt idx="10050">
                  <c:v>10051</c:v>
                </c:pt>
                <c:pt idx="10051">
                  <c:v>10052</c:v>
                </c:pt>
                <c:pt idx="10052">
                  <c:v>10053</c:v>
                </c:pt>
                <c:pt idx="10053">
                  <c:v>10054</c:v>
                </c:pt>
                <c:pt idx="10054">
                  <c:v>10055</c:v>
                </c:pt>
                <c:pt idx="10055">
                  <c:v>10056</c:v>
                </c:pt>
                <c:pt idx="10056">
                  <c:v>10057</c:v>
                </c:pt>
                <c:pt idx="10057">
                  <c:v>10058</c:v>
                </c:pt>
                <c:pt idx="10058">
                  <c:v>10059</c:v>
                </c:pt>
                <c:pt idx="10059">
                  <c:v>10060</c:v>
                </c:pt>
                <c:pt idx="10060">
                  <c:v>10061</c:v>
                </c:pt>
                <c:pt idx="10061">
                  <c:v>10062</c:v>
                </c:pt>
                <c:pt idx="10062">
                  <c:v>10063</c:v>
                </c:pt>
                <c:pt idx="10063">
                  <c:v>10064</c:v>
                </c:pt>
                <c:pt idx="10064">
                  <c:v>10065</c:v>
                </c:pt>
                <c:pt idx="10065">
                  <c:v>10066</c:v>
                </c:pt>
                <c:pt idx="10066">
                  <c:v>10067</c:v>
                </c:pt>
                <c:pt idx="10067">
                  <c:v>10068</c:v>
                </c:pt>
                <c:pt idx="10068">
                  <c:v>10069</c:v>
                </c:pt>
                <c:pt idx="10069">
                  <c:v>10070</c:v>
                </c:pt>
                <c:pt idx="10070">
                  <c:v>10071</c:v>
                </c:pt>
                <c:pt idx="10071">
                  <c:v>10072</c:v>
                </c:pt>
                <c:pt idx="10072">
                  <c:v>10073</c:v>
                </c:pt>
                <c:pt idx="10073">
                  <c:v>10074</c:v>
                </c:pt>
                <c:pt idx="10074">
                  <c:v>10075</c:v>
                </c:pt>
                <c:pt idx="10075">
                  <c:v>10076</c:v>
                </c:pt>
                <c:pt idx="10076">
                  <c:v>10077</c:v>
                </c:pt>
                <c:pt idx="10077">
                  <c:v>10078</c:v>
                </c:pt>
                <c:pt idx="10078">
                  <c:v>10079</c:v>
                </c:pt>
                <c:pt idx="10079">
                  <c:v>10080</c:v>
                </c:pt>
                <c:pt idx="10080">
                  <c:v>10081</c:v>
                </c:pt>
                <c:pt idx="10081">
                  <c:v>10082</c:v>
                </c:pt>
                <c:pt idx="10082">
                  <c:v>10083</c:v>
                </c:pt>
                <c:pt idx="10083">
                  <c:v>10084</c:v>
                </c:pt>
                <c:pt idx="10084">
                  <c:v>10085</c:v>
                </c:pt>
                <c:pt idx="10085">
                  <c:v>10086</c:v>
                </c:pt>
                <c:pt idx="10086">
                  <c:v>10087</c:v>
                </c:pt>
                <c:pt idx="10087">
                  <c:v>10088</c:v>
                </c:pt>
                <c:pt idx="10088">
                  <c:v>10089</c:v>
                </c:pt>
                <c:pt idx="10089">
                  <c:v>10090</c:v>
                </c:pt>
                <c:pt idx="10090">
                  <c:v>10091</c:v>
                </c:pt>
                <c:pt idx="10091">
                  <c:v>10092</c:v>
                </c:pt>
                <c:pt idx="10092">
                  <c:v>10093</c:v>
                </c:pt>
                <c:pt idx="10093">
                  <c:v>10094</c:v>
                </c:pt>
                <c:pt idx="10094">
                  <c:v>10095</c:v>
                </c:pt>
                <c:pt idx="10095">
                  <c:v>10096</c:v>
                </c:pt>
                <c:pt idx="10096">
                  <c:v>10097</c:v>
                </c:pt>
                <c:pt idx="10097">
                  <c:v>10098</c:v>
                </c:pt>
                <c:pt idx="10098">
                  <c:v>10099</c:v>
                </c:pt>
                <c:pt idx="10099">
                  <c:v>10100</c:v>
                </c:pt>
                <c:pt idx="10100">
                  <c:v>10101</c:v>
                </c:pt>
                <c:pt idx="10101">
                  <c:v>10102</c:v>
                </c:pt>
                <c:pt idx="10102">
                  <c:v>10103</c:v>
                </c:pt>
                <c:pt idx="10103">
                  <c:v>10104</c:v>
                </c:pt>
                <c:pt idx="10104">
                  <c:v>10105</c:v>
                </c:pt>
                <c:pt idx="10105">
                  <c:v>10106</c:v>
                </c:pt>
                <c:pt idx="10106">
                  <c:v>10107</c:v>
                </c:pt>
                <c:pt idx="10107">
                  <c:v>10108</c:v>
                </c:pt>
                <c:pt idx="10108">
                  <c:v>10109</c:v>
                </c:pt>
                <c:pt idx="10109">
                  <c:v>10110</c:v>
                </c:pt>
                <c:pt idx="10110">
                  <c:v>10111</c:v>
                </c:pt>
                <c:pt idx="10111">
                  <c:v>10112</c:v>
                </c:pt>
                <c:pt idx="10112">
                  <c:v>10113</c:v>
                </c:pt>
                <c:pt idx="10113">
                  <c:v>10114</c:v>
                </c:pt>
                <c:pt idx="10114">
                  <c:v>10115</c:v>
                </c:pt>
                <c:pt idx="10115">
                  <c:v>10116</c:v>
                </c:pt>
                <c:pt idx="10116">
                  <c:v>10117</c:v>
                </c:pt>
                <c:pt idx="10117">
                  <c:v>10118</c:v>
                </c:pt>
                <c:pt idx="10118">
                  <c:v>10119</c:v>
                </c:pt>
                <c:pt idx="10119">
                  <c:v>10120</c:v>
                </c:pt>
                <c:pt idx="10120">
                  <c:v>10121</c:v>
                </c:pt>
                <c:pt idx="10121">
                  <c:v>10122</c:v>
                </c:pt>
                <c:pt idx="10122">
                  <c:v>10123</c:v>
                </c:pt>
                <c:pt idx="10123">
                  <c:v>10124</c:v>
                </c:pt>
                <c:pt idx="10124">
                  <c:v>10125</c:v>
                </c:pt>
                <c:pt idx="10125">
                  <c:v>10126</c:v>
                </c:pt>
                <c:pt idx="10126">
                  <c:v>10127</c:v>
                </c:pt>
                <c:pt idx="10127">
                  <c:v>10128</c:v>
                </c:pt>
                <c:pt idx="10128">
                  <c:v>10129</c:v>
                </c:pt>
                <c:pt idx="10129">
                  <c:v>10130</c:v>
                </c:pt>
                <c:pt idx="10130">
                  <c:v>10131</c:v>
                </c:pt>
                <c:pt idx="10131">
                  <c:v>10132</c:v>
                </c:pt>
                <c:pt idx="10132">
                  <c:v>10133</c:v>
                </c:pt>
                <c:pt idx="10133">
                  <c:v>10134</c:v>
                </c:pt>
                <c:pt idx="10134">
                  <c:v>10135</c:v>
                </c:pt>
                <c:pt idx="10135">
                  <c:v>10136</c:v>
                </c:pt>
                <c:pt idx="10136">
                  <c:v>10137</c:v>
                </c:pt>
                <c:pt idx="10137">
                  <c:v>10138</c:v>
                </c:pt>
                <c:pt idx="10138">
                  <c:v>10139</c:v>
                </c:pt>
                <c:pt idx="10139">
                  <c:v>10140</c:v>
                </c:pt>
                <c:pt idx="10140">
                  <c:v>10141</c:v>
                </c:pt>
                <c:pt idx="10141">
                  <c:v>10142</c:v>
                </c:pt>
                <c:pt idx="10142">
                  <c:v>10143</c:v>
                </c:pt>
                <c:pt idx="10143">
                  <c:v>10144</c:v>
                </c:pt>
                <c:pt idx="10144">
                  <c:v>10145</c:v>
                </c:pt>
                <c:pt idx="10145">
                  <c:v>10146</c:v>
                </c:pt>
                <c:pt idx="10146">
                  <c:v>10147</c:v>
                </c:pt>
                <c:pt idx="10147">
                  <c:v>10148</c:v>
                </c:pt>
                <c:pt idx="10148">
                  <c:v>10149</c:v>
                </c:pt>
                <c:pt idx="10149">
                  <c:v>10150</c:v>
                </c:pt>
                <c:pt idx="10150">
                  <c:v>10151</c:v>
                </c:pt>
                <c:pt idx="10151">
                  <c:v>10152</c:v>
                </c:pt>
                <c:pt idx="10152">
                  <c:v>10153</c:v>
                </c:pt>
                <c:pt idx="10153">
                  <c:v>10154</c:v>
                </c:pt>
                <c:pt idx="10154">
                  <c:v>10155</c:v>
                </c:pt>
                <c:pt idx="10155">
                  <c:v>10156</c:v>
                </c:pt>
                <c:pt idx="10156">
                  <c:v>10157</c:v>
                </c:pt>
                <c:pt idx="10157">
                  <c:v>10158</c:v>
                </c:pt>
                <c:pt idx="10158">
                  <c:v>10159</c:v>
                </c:pt>
                <c:pt idx="10159">
                  <c:v>10160</c:v>
                </c:pt>
                <c:pt idx="10160">
                  <c:v>10161</c:v>
                </c:pt>
                <c:pt idx="10161">
                  <c:v>10162</c:v>
                </c:pt>
                <c:pt idx="10162">
                  <c:v>10163</c:v>
                </c:pt>
                <c:pt idx="10163">
                  <c:v>10164</c:v>
                </c:pt>
                <c:pt idx="10164">
                  <c:v>10165</c:v>
                </c:pt>
                <c:pt idx="10165">
                  <c:v>10166</c:v>
                </c:pt>
                <c:pt idx="10166">
                  <c:v>10167</c:v>
                </c:pt>
                <c:pt idx="10167">
                  <c:v>10168</c:v>
                </c:pt>
                <c:pt idx="10168">
                  <c:v>10169</c:v>
                </c:pt>
                <c:pt idx="10169">
                  <c:v>10170</c:v>
                </c:pt>
                <c:pt idx="10170">
                  <c:v>10171</c:v>
                </c:pt>
                <c:pt idx="10171">
                  <c:v>10172</c:v>
                </c:pt>
                <c:pt idx="10172">
                  <c:v>10173</c:v>
                </c:pt>
                <c:pt idx="10173">
                  <c:v>10174</c:v>
                </c:pt>
                <c:pt idx="10174">
                  <c:v>10175</c:v>
                </c:pt>
                <c:pt idx="10175">
                  <c:v>10176</c:v>
                </c:pt>
                <c:pt idx="10176">
                  <c:v>10177</c:v>
                </c:pt>
                <c:pt idx="10177">
                  <c:v>10178</c:v>
                </c:pt>
                <c:pt idx="10178">
                  <c:v>10179</c:v>
                </c:pt>
                <c:pt idx="10179">
                  <c:v>10180</c:v>
                </c:pt>
                <c:pt idx="10180">
                  <c:v>10181</c:v>
                </c:pt>
                <c:pt idx="10181">
                  <c:v>10182</c:v>
                </c:pt>
                <c:pt idx="10182">
                  <c:v>10183</c:v>
                </c:pt>
                <c:pt idx="10183">
                  <c:v>10184</c:v>
                </c:pt>
                <c:pt idx="10184">
                  <c:v>10185</c:v>
                </c:pt>
                <c:pt idx="10185">
                  <c:v>10186</c:v>
                </c:pt>
                <c:pt idx="10186">
                  <c:v>10187</c:v>
                </c:pt>
                <c:pt idx="10187">
                  <c:v>10188</c:v>
                </c:pt>
                <c:pt idx="10188">
                  <c:v>10189</c:v>
                </c:pt>
                <c:pt idx="10189">
                  <c:v>10190</c:v>
                </c:pt>
                <c:pt idx="10190">
                  <c:v>10191</c:v>
                </c:pt>
                <c:pt idx="10191">
                  <c:v>10192</c:v>
                </c:pt>
                <c:pt idx="10192">
                  <c:v>10193</c:v>
                </c:pt>
                <c:pt idx="10193">
                  <c:v>10194</c:v>
                </c:pt>
                <c:pt idx="10194">
                  <c:v>10195</c:v>
                </c:pt>
                <c:pt idx="10195">
                  <c:v>10196</c:v>
                </c:pt>
                <c:pt idx="10196">
                  <c:v>10197</c:v>
                </c:pt>
                <c:pt idx="10197">
                  <c:v>10198</c:v>
                </c:pt>
                <c:pt idx="10198">
                  <c:v>10199</c:v>
                </c:pt>
                <c:pt idx="10199">
                  <c:v>10200</c:v>
                </c:pt>
                <c:pt idx="10200">
                  <c:v>10201</c:v>
                </c:pt>
                <c:pt idx="10201">
                  <c:v>10202</c:v>
                </c:pt>
                <c:pt idx="10202">
                  <c:v>10203</c:v>
                </c:pt>
                <c:pt idx="10203">
                  <c:v>10204</c:v>
                </c:pt>
                <c:pt idx="10204">
                  <c:v>10205</c:v>
                </c:pt>
                <c:pt idx="10205">
                  <c:v>10206</c:v>
                </c:pt>
                <c:pt idx="10206">
                  <c:v>10207</c:v>
                </c:pt>
                <c:pt idx="10207">
                  <c:v>10208</c:v>
                </c:pt>
                <c:pt idx="10208">
                  <c:v>10209</c:v>
                </c:pt>
                <c:pt idx="10209">
                  <c:v>10210</c:v>
                </c:pt>
                <c:pt idx="10210">
                  <c:v>10211</c:v>
                </c:pt>
                <c:pt idx="10211">
                  <c:v>10212</c:v>
                </c:pt>
                <c:pt idx="10212">
                  <c:v>10213</c:v>
                </c:pt>
                <c:pt idx="10213">
                  <c:v>10214</c:v>
                </c:pt>
                <c:pt idx="10214">
                  <c:v>10215</c:v>
                </c:pt>
                <c:pt idx="10215">
                  <c:v>10216</c:v>
                </c:pt>
                <c:pt idx="10216">
                  <c:v>10217</c:v>
                </c:pt>
                <c:pt idx="10217">
                  <c:v>10218</c:v>
                </c:pt>
                <c:pt idx="10218">
                  <c:v>10219</c:v>
                </c:pt>
                <c:pt idx="10219">
                  <c:v>10220</c:v>
                </c:pt>
                <c:pt idx="10220">
                  <c:v>10221</c:v>
                </c:pt>
                <c:pt idx="10221">
                  <c:v>10222</c:v>
                </c:pt>
                <c:pt idx="10222">
                  <c:v>10223</c:v>
                </c:pt>
                <c:pt idx="10223">
                  <c:v>10224</c:v>
                </c:pt>
                <c:pt idx="10224">
                  <c:v>10225</c:v>
                </c:pt>
                <c:pt idx="10225">
                  <c:v>10226</c:v>
                </c:pt>
                <c:pt idx="10226">
                  <c:v>10227</c:v>
                </c:pt>
                <c:pt idx="10227">
                  <c:v>10228</c:v>
                </c:pt>
                <c:pt idx="10228">
                  <c:v>10229</c:v>
                </c:pt>
                <c:pt idx="10229">
                  <c:v>10230</c:v>
                </c:pt>
                <c:pt idx="10230">
                  <c:v>10231</c:v>
                </c:pt>
                <c:pt idx="10231">
                  <c:v>10232</c:v>
                </c:pt>
                <c:pt idx="10232">
                  <c:v>10233</c:v>
                </c:pt>
                <c:pt idx="10233">
                  <c:v>10234</c:v>
                </c:pt>
                <c:pt idx="10234">
                  <c:v>10235</c:v>
                </c:pt>
                <c:pt idx="10235">
                  <c:v>10236</c:v>
                </c:pt>
                <c:pt idx="10236">
                  <c:v>10237</c:v>
                </c:pt>
                <c:pt idx="10237">
                  <c:v>10238</c:v>
                </c:pt>
                <c:pt idx="10238">
                  <c:v>10239</c:v>
                </c:pt>
                <c:pt idx="10239">
                  <c:v>10240</c:v>
                </c:pt>
                <c:pt idx="10240">
                  <c:v>10241</c:v>
                </c:pt>
                <c:pt idx="10241">
                  <c:v>10242</c:v>
                </c:pt>
                <c:pt idx="10242">
                  <c:v>10243</c:v>
                </c:pt>
                <c:pt idx="10243">
                  <c:v>10244</c:v>
                </c:pt>
                <c:pt idx="10244">
                  <c:v>10245</c:v>
                </c:pt>
                <c:pt idx="10245">
                  <c:v>10246</c:v>
                </c:pt>
                <c:pt idx="10246">
                  <c:v>10247</c:v>
                </c:pt>
                <c:pt idx="10247">
                  <c:v>10248</c:v>
                </c:pt>
                <c:pt idx="10248">
                  <c:v>10249</c:v>
                </c:pt>
                <c:pt idx="10249">
                  <c:v>10250</c:v>
                </c:pt>
                <c:pt idx="10250">
                  <c:v>10251</c:v>
                </c:pt>
                <c:pt idx="10251">
                  <c:v>10252</c:v>
                </c:pt>
                <c:pt idx="10252">
                  <c:v>10253</c:v>
                </c:pt>
                <c:pt idx="10253">
                  <c:v>10254</c:v>
                </c:pt>
                <c:pt idx="10254">
                  <c:v>10255</c:v>
                </c:pt>
                <c:pt idx="10255">
                  <c:v>10256</c:v>
                </c:pt>
                <c:pt idx="10256">
                  <c:v>10257</c:v>
                </c:pt>
                <c:pt idx="10257">
                  <c:v>10258</c:v>
                </c:pt>
                <c:pt idx="10258">
                  <c:v>10259</c:v>
                </c:pt>
                <c:pt idx="10259">
                  <c:v>10260</c:v>
                </c:pt>
                <c:pt idx="10260">
                  <c:v>10261</c:v>
                </c:pt>
                <c:pt idx="10261">
                  <c:v>10262</c:v>
                </c:pt>
                <c:pt idx="10262">
                  <c:v>10263</c:v>
                </c:pt>
                <c:pt idx="10263">
                  <c:v>10264</c:v>
                </c:pt>
                <c:pt idx="10264">
                  <c:v>10265</c:v>
                </c:pt>
                <c:pt idx="10265">
                  <c:v>10266</c:v>
                </c:pt>
                <c:pt idx="10266">
                  <c:v>10267</c:v>
                </c:pt>
                <c:pt idx="10267">
                  <c:v>10268</c:v>
                </c:pt>
                <c:pt idx="10268">
                  <c:v>10269</c:v>
                </c:pt>
                <c:pt idx="10269">
                  <c:v>10270</c:v>
                </c:pt>
                <c:pt idx="10270">
                  <c:v>10271</c:v>
                </c:pt>
                <c:pt idx="10271">
                  <c:v>10272</c:v>
                </c:pt>
                <c:pt idx="10272">
                  <c:v>10273</c:v>
                </c:pt>
                <c:pt idx="10273">
                  <c:v>10274</c:v>
                </c:pt>
                <c:pt idx="10274">
                  <c:v>10275</c:v>
                </c:pt>
                <c:pt idx="10275">
                  <c:v>10276</c:v>
                </c:pt>
                <c:pt idx="10276">
                  <c:v>10277</c:v>
                </c:pt>
                <c:pt idx="10277">
                  <c:v>10278</c:v>
                </c:pt>
                <c:pt idx="10278">
                  <c:v>10279</c:v>
                </c:pt>
                <c:pt idx="10279">
                  <c:v>10280</c:v>
                </c:pt>
                <c:pt idx="10280">
                  <c:v>10281</c:v>
                </c:pt>
                <c:pt idx="10281">
                  <c:v>10282</c:v>
                </c:pt>
                <c:pt idx="10282">
                  <c:v>10283</c:v>
                </c:pt>
                <c:pt idx="10283">
                  <c:v>10284</c:v>
                </c:pt>
                <c:pt idx="10284">
                  <c:v>10285</c:v>
                </c:pt>
                <c:pt idx="10285">
                  <c:v>10286</c:v>
                </c:pt>
                <c:pt idx="10286">
                  <c:v>10287</c:v>
                </c:pt>
                <c:pt idx="10287">
                  <c:v>10288</c:v>
                </c:pt>
                <c:pt idx="10288">
                  <c:v>10289</c:v>
                </c:pt>
                <c:pt idx="10289">
                  <c:v>10290</c:v>
                </c:pt>
                <c:pt idx="10290">
                  <c:v>10291</c:v>
                </c:pt>
                <c:pt idx="10291">
                  <c:v>10292</c:v>
                </c:pt>
                <c:pt idx="10292">
                  <c:v>10293</c:v>
                </c:pt>
                <c:pt idx="10293">
                  <c:v>10294</c:v>
                </c:pt>
                <c:pt idx="10294">
                  <c:v>10295</c:v>
                </c:pt>
                <c:pt idx="10295">
                  <c:v>10296</c:v>
                </c:pt>
                <c:pt idx="10296">
                  <c:v>10297</c:v>
                </c:pt>
                <c:pt idx="10297">
                  <c:v>10298</c:v>
                </c:pt>
                <c:pt idx="10298">
                  <c:v>10299</c:v>
                </c:pt>
                <c:pt idx="10299">
                  <c:v>10300</c:v>
                </c:pt>
                <c:pt idx="10300">
                  <c:v>10301</c:v>
                </c:pt>
                <c:pt idx="10301">
                  <c:v>10302</c:v>
                </c:pt>
                <c:pt idx="10302">
                  <c:v>10303</c:v>
                </c:pt>
                <c:pt idx="10303">
                  <c:v>10304</c:v>
                </c:pt>
                <c:pt idx="10304">
                  <c:v>10305</c:v>
                </c:pt>
                <c:pt idx="10305">
                  <c:v>10306</c:v>
                </c:pt>
                <c:pt idx="10306">
                  <c:v>10307</c:v>
                </c:pt>
                <c:pt idx="10307">
                  <c:v>10308</c:v>
                </c:pt>
                <c:pt idx="10308">
                  <c:v>10309</c:v>
                </c:pt>
                <c:pt idx="10309">
                  <c:v>10310</c:v>
                </c:pt>
                <c:pt idx="10310">
                  <c:v>10311</c:v>
                </c:pt>
                <c:pt idx="10311">
                  <c:v>10312</c:v>
                </c:pt>
                <c:pt idx="10312">
                  <c:v>10313</c:v>
                </c:pt>
                <c:pt idx="10313">
                  <c:v>10314</c:v>
                </c:pt>
                <c:pt idx="10314">
                  <c:v>10315</c:v>
                </c:pt>
                <c:pt idx="10315">
                  <c:v>10316</c:v>
                </c:pt>
                <c:pt idx="10316">
                  <c:v>10317</c:v>
                </c:pt>
                <c:pt idx="10317">
                  <c:v>10318</c:v>
                </c:pt>
                <c:pt idx="10318">
                  <c:v>10319</c:v>
                </c:pt>
                <c:pt idx="10319">
                  <c:v>10320</c:v>
                </c:pt>
                <c:pt idx="10320">
                  <c:v>10321</c:v>
                </c:pt>
                <c:pt idx="10321">
                  <c:v>10322</c:v>
                </c:pt>
                <c:pt idx="10322">
                  <c:v>10323</c:v>
                </c:pt>
                <c:pt idx="10323">
                  <c:v>10324</c:v>
                </c:pt>
                <c:pt idx="10324">
                  <c:v>10325</c:v>
                </c:pt>
                <c:pt idx="10325">
                  <c:v>10326</c:v>
                </c:pt>
                <c:pt idx="10326">
                  <c:v>10327</c:v>
                </c:pt>
                <c:pt idx="10327">
                  <c:v>10328</c:v>
                </c:pt>
                <c:pt idx="10328">
                  <c:v>10329</c:v>
                </c:pt>
                <c:pt idx="10329">
                  <c:v>10330</c:v>
                </c:pt>
                <c:pt idx="10330">
                  <c:v>10331</c:v>
                </c:pt>
                <c:pt idx="10331">
                  <c:v>10332</c:v>
                </c:pt>
                <c:pt idx="10332">
                  <c:v>10333</c:v>
                </c:pt>
                <c:pt idx="10333">
                  <c:v>10334</c:v>
                </c:pt>
                <c:pt idx="10334">
                  <c:v>10335</c:v>
                </c:pt>
                <c:pt idx="10335">
                  <c:v>10336</c:v>
                </c:pt>
                <c:pt idx="10336">
                  <c:v>10337</c:v>
                </c:pt>
                <c:pt idx="10337">
                  <c:v>10338</c:v>
                </c:pt>
                <c:pt idx="10338">
                  <c:v>10339</c:v>
                </c:pt>
                <c:pt idx="10339">
                  <c:v>10340</c:v>
                </c:pt>
                <c:pt idx="10340">
                  <c:v>10341</c:v>
                </c:pt>
                <c:pt idx="10341">
                  <c:v>10342</c:v>
                </c:pt>
                <c:pt idx="10342">
                  <c:v>10343</c:v>
                </c:pt>
                <c:pt idx="10343">
                  <c:v>10344</c:v>
                </c:pt>
                <c:pt idx="10344">
                  <c:v>10345</c:v>
                </c:pt>
                <c:pt idx="10345">
                  <c:v>10346</c:v>
                </c:pt>
                <c:pt idx="10346">
                  <c:v>10347</c:v>
                </c:pt>
                <c:pt idx="10347">
                  <c:v>10348</c:v>
                </c:pt>
                <c:pt idx="10348">
                  <c:v>10349</c:v>
                </c:pt>
                <c:pt idx="10349">
                  <c:v>10350</c:v>
                </c:pt>
                <c:pt idx="10350">
                  <c:v>10351</c:v>
                </c:pt>
                <c:pt idx="10351">
                  <c:v>10352</c:v>
                </c:pt>
                <c:pt idx="10352">
                  <c:v>10353</c:v>
                </c:pt>
                <c:pt idx="10353">
                  <c:v>10354</c:v>
                </c:pt>
                <c:pt idx="10354">
                  <c:v>10355</c:v>
                </c:pt>
                <c:pt idx="10355">
                  <c:v>10356</c:v>
                </c:pt>
                <c:pt idx="10356">
                  <c:v>10357</c:v>
                </c:pt>
                <c:pt idx="10357">
                  <c:v>10358</c:v>
                </c:pt>
                <c:pt idx="10358">
                  <c:v>10359</c:v>
                </c:pt>
                <c:pt idx="10359">
                  <c:v>10360</c:v>
                </c:pt>
                <c:pt idx="10360">
                  <c:v>10361</c:v>
                </c:pt>
                <c:pt idx="10361">
                  <c:v>10362</c:v>
                </c:pt>
                <c:pt idx="10362">
                  <c:v>10363</c:v>
                </c:pt>
                <c:pt idx="10363">
                  <c:v>10364</c:v>
                </c:pt>
                <c:pt idx="10364">
                  <c:v>10365</c:v>
                </c:pt>
                <c:pt idx="10365">
                  <c:v>10366</c:v>
                </c:pt>
                <c:pt idx="10366">
                  <c:v>10367</c:v>
                </c:pt>
                <c:pt idx="10367">
                  <c:v>10368</c:v>
                </c:pt>
                <c:pt idx="10368">
                  <c:v>10369</c:v>
                </c:pt>
                <c:pt idx="10369">
                  <c:v>10370</c:v>
                </c:pt>
                <c:pt idx="10370">
                  <c:v>10371</c:v>
                </c:pt>
                <c:pt idx="10371">
                  <c:v>10372</c:v>
                </c:pt>
                <c:pt idx="10372">
                  <c:v>10373</c:v>
                </c:pt>
                <c:pt idx="10373">
                  <c:v>10374</c:v>
                </c:pt>
                <c:pt idx="10374">
                  <c:v>10375</c:v>
                </c:pt>
                <c:pt idx="10375">
                  <c:v>10376</c:v>
                </c:pt>
                <c:pt idx="10376">
                  <c:v>10377</c:v>
                </c:pt>
                <c:pt idx="10377">
                  <c:v>10378</c:v>
                </c:pt>
                <c:pt idx="10378">
                  <c:v>10379</c:v>
                </c:pt>
                <c:pt idx="10379">
                  <c:v>10380</c:v>
                </c:pt>
                <c:pt idx="10380">
                  <c:v>10381</c:v>
                </c:pt>
                <c:pt idx="10381">
                  <c:v>10382</c:v>
                </c:pt>
                <c:pt idx="10382">
                  <c:v>10383</c:v>
                </c:pt>
                <c:pt idx="10383">
                  <c:v>10384</c:v>
                </c:pt>
                <c:pt idx="10384">
                  <c:v>10385</c:v>
                </c:pt>
                <c:pt idx="10385">
                  <c:v>10386</c:v>
                </c:pt>
                <c:pt idx="10386">
                  <c:v>10387</c:v>
                </c:pt>
                <c:pt idx="10387">
                  <c:v>10388</c:v>
                </c:pt>
                <c:pt idx="10388">
                  <c:v>10389</c:v>
                </c:pt>
                <c:pt idx="10389">
                  <c:v>10390</c:v>
                </c:pt>
                <c:pt idx="10390">
                  <c:v>10391</c:v>
                </c:pt>
                <c:pt idx="10391">
                  <c:v>10392</c:v>
                </c:pt>
                <c:pt idx="10392">
                  <c:v>10393</c:v>
                </c:pt>
                <c:pt idx="10393">
                  <c:v>10394</c:v>
                </c:pt>
                <c:pt idx="10394">
                  <c:v>10395</c:v>
                </c:pt>
                <c:pt idx="10395">
                  <c:v>10396</c:v>
                </c:pt>
                <c:pt idx="10396">
                  <c:v>10397</c:v>
                </c:pt>
                <c:pt idx="10397">
                  <c:v>10398</c:v>
                </c:pt>
                <c:pt idx="10398">
                  <c:v>10399</c:v>
                </c:pt>
                <c:pt idx="10399">
                  <c:v>10400</c:v>
                </c:pt>
                <c:pt idx="10400">
                  <c:v>10401</c:v>
                </c:pt>
                <c:pt idx="10401">
                  <c:v>10402</c:v>
                </c:pt>
                <c:pt idx="10402">
                  <c:v>10403</c:v>
                </c:pt>
                <c:pt idx="10403">
                  <c:v>10404</c:v>
                </c:pt>
                <c:pt idx="10404">
                  <c:v>10405</c:v>
                </c:pt>
                <c:pt idx="10405">
                  <c:v>10406</c:v>
                </c:pt>
                <c:pt idx="10406">
                  <c:v>10407</c:v>
                </c:pt>
                <c:pt idx="10407">
                  <c:v>10408</c:v>
                </c:pt>
                <c:pt idx="10408">
                  <c:v>10409</c:v>
                </c:pt>
                <c:pt idx="10409">
                  <c:v>10410</c:v>
                </c:pt>
                <c:pt idx="10410">
                  <c:v>10411</c:v>
                </c:pt>
                <c:pt idx="10411">
                  <c:v>10412</c:v>
                </c:pt>
                <c:pt idx="10412">
                  <c:v>10413</c:v>
                </c:pt>
                <c:pt idx="10413">
                  <c:v>10414</c:v>
                </c:pt>
                <c:pt idx="10414">
                  <c:v>10415</c:v>
                </c:pt>
                <c:pt idx="10415">
                  <c:v>10416</c:v>
                </c:pt>
                <c:pt idx="10416">
                  <c:v>10417</c:v>
                </c:pt>
                <c:pt idx="10417">
                  <c:v>10418</c:v>
                </c:pt>
                <c:pt idx="10418">
                  <c:v>10419</c:v>
                </c:pt>
                <c:pt idx="10419">
                  <c:v>10420</c:v>
                </c:pt>
                <c:pt idx="10420">
                  <c:v>10421</c:v>
                </c:pt>
                <c:pt idx="10421">
                  <c:v>10422</c:v>
                </c:pt>
                <c:pt idx="10422">
                  <c:v>10423</c:v>
                </c:pt>
                <c:pt idx="10423">
                  <c:v>10424</c:v>
                </c:pt>
                <c:pt idx="10424">
                  <c:v>10425</c:v>
                </c:pt>
                <c:pt idx="10425">
                  <c:v>10426</c:v>
                </c:pt>
                <c:pt idx="10426">
                  <c:v>10427</c:v>
                </c:pt>
                <c:pt idx="10427">
                  <c:v>10428</c:v>
                </c:pt>
                <c:pt idx="10428">
                  <c:v>10429</c:v>
                </c:pt>
                <c:pt idx="10429">
                  <c:v>10430</c:v>
                </c:pt>
                <c:pt idx="10430">
                  <c:v>10431</c:v>
                </c:pt>
                <c:pt idx="10431">
                  <c:v>10432</c:v>
                </c:pt>
                <c:pt idx="10432">
                  <c:v>10433</c:v>
                </c:pt>
                <c:pt idx="10433">
                  <c:v>10434</c:v>
                </c:pt>
                <c:pt idx="10434">
                  <c:v>10435</c:v>
                </c:pt>
                <c:pt idx="10435">
                  <c:v>10436</c:v>
                </c:pt>
                <c:pt idx="10436">
                  <c:v>10437</c:v>
                </c:pt>
                <c:pt idx="10437">
                  <c:v>10438</c:v>
                </c:pt>
                <c:pt idx="10438">
                  <c:v>10439</c:v>
                </c:pt>
                <c:pt idx="10439">
                  <c:v>10440</c:v>
                </c:pt>
                <c:pt idx="10440">
                  <c:v>10441</c:v>
                </c:pt>
                <c:pt idx="10441">
                  <c:v>10442</c:v>
                </c:pt>
                <c:pt idx="10442">
                  <c:v>10443</c:v>
                </c:pt>
                <c:pt idx="10443">
                  <c:v>10444</c:v>
                </c:pt>
                <c:pt idx="10444">
                  <c:v>10445</c:v>
                </c:pt>
                <c:pt idx="10445">
                  <c:v>10446</c:v>
                </c:pt>
                <c:pt idx="10446">
                  <c:v>10447</c:v>
                </c:pt>
                <c:pt idx="10447">
                  <c:v>10448</c:v>
                </c:pt>
                <c:pt idx="10448">
                  <c:v>10449</c:v>
                </c:pt>
                <c:pt idx="10449">
                  <c:v>10450</c:v>
                </c:pt>
                <c:pt idx="10450">
                  <c:v>10451</c:v>
                </c:pt>
                <c:pt idx="10451">
                  <c:v>10452</c:v>
                </c:pt>
                <c:pt idx="10452">
                  <c:v>10453</c:v>
                </c:pt>
                <c:pt idx="10453">
                  <c:v>10454</c:v>
                </c:pt>
                <c:pt idx="10454">
                  <c:v>10455</c:v>
                </c:pt>
                <c:pt idx="10455">
                  <c:v>10456</c:v>
                </c:pt>
                <c:pt idx="10456">
                  <c:v>10457</c:v>
                </c:pt>
                <c:pt idx="10457">
                  <c:v>10458</c:v>
                </c:pt>
                <c:pt idx="10458">
                  <c:v>10459</c:v>
                </c:pt>
                <c:pt idx="10459">
                  <c:v>10460</c:v>
                </c:pt>
                <c:pt idx="10460">
                  <c:v>10461</c:v>
                </c:pt>
                <c:pt idx="10461">
                  <c:v>10462</c:v>
                </c:pt>
                <c:pt idx="10462">
                  <c:v>10463</c:v>
                </c:pt>
                <c:pt idx="10463">
                  <c:v>10464</c:v>
                </c:pt>
                <c:pt idx="10464">
                  <c:v>10465</c:v>
                </c:pt>
                <c:pt idx="10465">
                  <c:v>10466</c:v>
                </c:pt>
                <c:pt idx="10466">
                  <c:v>10467</c:v>
                </c:pt>
                <c:pt idx="10467">
                  <c:v>10468</c:v>
                </c:pt>
                <c:pt idx="10468">
                  <c:v>10469</c:v>
                </c:pt>
                <c:pt idx="10469">
                  <c:v>10470</c:v>
                </c:pt>
                <c:pt idx="10470">
                  <c:v>10471</c:v>
                </c:pt>
                <c:pt idx="10471">
                  <c:v>10472</c:v>
                </c:pt>
                <c:pt idx="10472">
                  <c:v>10473</c:v>
                </c:pt>
                <c:pt idx="10473">
                  <c:v>10474</c:v>
                </c:pt>
                <c:pt idx="10474">
                  <c:v>10475</c:v>
                </c:pt>
                <c:pt idx="10475">
                  <c:v>10476</c:v>
                </c:pt>
                <c:pt idx="10476">
                  <c:v>10477</c:v>
                </c:pt>
                <c:pt idx="10477">
                  <c:v>10478</c:v>
                </c:pt>
                <c:pt idx="10478">
                  <c:v>10479</c:v>
                </c:pt>
                <c:pt idx="10479">
                  <c:v>10480</c:v>
                </c:pt>
                <c:pt idx="10480">
                  <c:v>10481</c:v>
                </c:pt>
                <c:pt idx="10481">
                  <c:v>10482</c:v>
                </c:pt>
                <c:pt idx="10482">
                  <c:v>10483</c:v>
                </c:pt>
                <c:pt idx="10483">
                  <c:v>10484</c:v>
                </c:pt>
                <c:pt idx="10484">
                  <c:v>10485</c:v>
                </c:pt>
                <c:pt idx="10485">
                  <c:v>10486</c:v>
                </c:pt>
                <c:pt idx="10486">
                  <c:v>10487</c:v>
                </c:pt>
                <c:pt idx="10487">
                  <c:v>10488</c:v>
                </c:pt>
                <c:pt idx="10488">
                  <c:v>10489</c:v>
                </c:pt>
                <c:pt idx="10489">
                  <c:v>10490</c:v>
                </c:pt>
                <c:pt idx="10490">
                  <c:v>10491</c:v>
                </c:pt>
                <c:pt idx="10491">
                  <c:v>10492</c:v>
                </c:pt>
                <c:pt idx="10492">
                  <c:v>10493</c:v>
                </c:pt>
                <c:pt idx="10493">
                  <c:v>10494</c:v>
                </c:pt>
                <c:pt idx="10494">
                  <c:v>10495</c:v>
                </c:pt>
                <c:pt idx="10495">
                  <c:v>10496</c:v>
                </c:pt>
                <c:pt idx="10496">
                  <c:v>10497</c:v>
                </c:pt>
                <c:pt idx="10497">
                  <c:v>10498</c:v>
                </c:pt>
                <c:pt idx="10498">
                  <c:v>10499</c:v>
                </c:pt>
                <c:pt idx="10499">
                  <c:v>10500</c:v>
                </c:pt>
                <c:pt idx="10500">
                  <c:v>10501</c:v>
                </c:pt>
                <c:pt idx="10501">
                  <c:v>10502</c:v>
                </c:pt>
                <c:pt idx="10502">
                  <c:v>10503</c:v>
                </c:pt>
                <c:pt idx="10503">
                  <c:v>10504</c:v>
                </c:pt>
                <c:pt idx="10504">
                  <c:v>10505</c:v>
                </c:pt>
                <c:pt idx="10505">
                  <c:v>10506</c:v>
                </c:pt>
                <c:pt idx="10506">
                  <c:v>10507</c:v>
                </c:pt>
                <c:pt idx="10507">
                  <c:v>10508</c:v>
                </c:pt>
                <c:pt idx="10508">
                  <c:v>10509</c:v>
                </c:pt>
                <c:pt idx="10509">
                  <c:v>10510</c:v>
                </c:pt>
                <c:pt idx="10510">
                  <c:v>10511</c:v>
                </c:pt>
                <c:pt idx="10511">
                  <c:v>10512</c:v>
                </c:pt>
                <c:pt idx="10512">
                  <c:v>10513</c:v>
                </c:pt>
                <c:pt idx="10513">
                  <c:v>10514</c:v>
                </c:pt>
                <c:pt idx="10514">
                  <c:v>10515</c:v>
                </c:pt>
                <c:pt idx="10515">
                  <c:v>10516</c:v>
                </c:pt>
                <c:pt idx="10516">
                  <c:v>10517</c:v>
                </c:pt>
                <c:pt idx="10517">
                  <c:v>10518</c:v>
                </c:pt>
                <c:pt idx="10518">
                  <c:v>10519</c:v>
                </c:pt>
                <c:pt idx="10519">
                  <c:v>10520</c:v>
                </c:pt>
                <c:pt idx="10520">
                  <c:v>10521</c:v>
                </c:pt>
                <c:pt idx="10521">
                  <c:v>10522</c:v>
                </c:pt>
                <c:pt idx="10522">
                  <c:v>10523</c:v>
                </c:pt>
                <c:pt idx="10523">
                  <c:v>10524</c:v>
                </c:pt>
                <c:pt idx="10524">
                  <c:v>10525</c:v>
                </c:pt>
                <c:pt idx="10525">
                  <c:v>10526</c:v>
                </c:pt>
                <c:pt idx="10526">
                  <c:v>10527</c:v>
                </c:pt>
                <c:pt idx="10527">
                  <c:v>10528</c:v>
                </c:pt>
                <c:pt idx="10528">
                  <c:v>10529</c:v>
                </c:pt>
                <c:pt idx="10529">
                  <c:v>10530</c:v>
                </c:pt>
                <c:pt idx="10530">
                  <c:v>10531</c:v>
                </c:pt>
                <c:pt idx="10531">
                  <c:v>10532</c:v>
                </c:pt>
                <c:pt idx="10532">
                  <c:v>10533</c:v>
                </c:pt>
                <c:pt idx="10533">
                  <c:v>10534</c:v>
                </c:pt>
                <c:pt idx="10534">
                  <c:v>10535</c:v>
                </c:pt>
                <c:pt idx="10535">
                  <c:v>10536</c:v>
                </c:pt>
                <c:pt idx="10536">
                  <c:v>10537</c:v>
                </c:pt>
                <c:pt idx="10537">
                  <c:v>10538</c:v>
                </c:pt>
                <c:pt idx="10538">
                  <c:v>10539</c:v>
                </c:pt>
                <c:pt idx="10539">
                  <c:v>10540</c:v>
                </c:pt>
                <c:pt idx="10540">
                  <c:v>10541</c:v>
                </c:pt>
                <c:pt idx="10541">
                  <c:v>10542</c:v>
                </c:pt>
                <c:pt idx="10542">
                  <c:v>10543</c:v>
                </c:pt>
                <c:pt idx="10543">
                  <c:v>10544</c:v>
                </c:pt>
                <c:pt idx="10544">
                  <c:v>10545</c:v>
                </c:pt>
                <c:pt idx="10545">
                  <c:v>10546</c:v>
                </c:pt>
                <c:pt idx="10546">
                  <c:v>10547</c:v>
                </c:pt>
                <c:pt idx="10547">
                  <c:v>10548</c:v>
                </c:pt>
                <c:pt idx="10548">
                  <c:v>10549</c:v>
                </c:pt>
                <c:pt idx="10549">
                  <c:v>10550</c:v>
                </c:pt>
                <c:pt idx="10550">
                  <c:v>10551</c:v>
                </c:pt>
                <c:pt idx="10551">
                  <c:v>10552</c:v>
                </c:pt>
                <c:pt idx="10552">
                  <c:v>10553</c:v>
                </c:pt>
                <c:pt idx="10553">
                  <c:v>10554</c:v>
                </c:pt>
                <c:pt idx="10554">
                  <c:v>10555</c:v>
                </c:pt>
                <c:pt idx="10555">
                  <c:v>10556</c:v>
                </c:pt>
                <c:pt idx="10556">
                  <c:v>10557</c:v>
                </c:pt>
                <c:pt idx="10557">
                  <c:v>10558</c:v>
                </c:pt>
                <c:pt idx="10558">
                  <c:v>10559</c:v>
                </c:pt>
                <c:pt idx="10559">
                  <c:v>10560</c:v>
                </c:pt>
                <c:pt idx="10560">
                  <c:v>10561</c:v>
                </c:pt>
                <c:pt idx="10561">
                  <c:v>10562</c:v>
                </c:pt>
                <c:pt idx="10562">
                  <c:v>10563</c:v>
                </c:pt>
                <c:pt idx="10563">
                  <c:v>10564</c:v>
                </c:pt>
                <c:pt idx="10564">
                  <c:v>10565</c:v>
                </c:pt>
                <c:pt idx="10565">
                  <c:v>10566</c:v>
                </c:pt>
                <c:pt idx="10566">
                  <c:v>10567</c:v>
                </c:pt>
                <c:pt idx="10567">
                  <c:v>10568</c:v>
                </c:pt>
                <c:pt idx="10568">
                  <c:v>10569</c:v>
                </c:pt>
                <c:pt idx="10569">
                  <c:v>10570</c:v>
                </c:pt>
                <c:pt idx="10570">
                  <c:v>10571</c:v>
                </c:pt>
                <c:pt idx="10571">
                  <c:v>10572</c:v>
                </c:pt>
                <c:pt idx="10572">
                  <c:v>10573</c:v>
                </c:pt>
                <c:pt idx="10573">
                  <c:v>10574</c:v>
                </c:pt>
                <c:pt idx="10574">
                  <c:v>10575</c:v>
                </c:pt>
                <c:pt idx="10575">
                  <c:v>10576</c:v>
                </c:pt>
                <c:pt idx="10576">
                  <c:v>10577</c:v>
                </c:pt>
                <c:pt idx="10577">
                  <c:v>10578</c:v>
                </c:pt>
                <c:pt idx="10578">
                  <c:v>10579</c:v>
                </c:pt>
                <c:pt idx="10579">
                  <c:v>10580</c:v>
                </c:pt>
                <c:pt idx="10580">
                  <c:v>10581</c:v>
                </c:pt>
                <c:pt idx="10581">
                  <c:v>10582</c:v>
                </c:pt>
                <c:pt idx="10582">
                  <c:v>10583</c:v>
                </c:pt>
                <c:pt idx="10583">
                  <c:v>10584</c:v>
                </c:pt>
                <c:pt idx="10584">
                  <c:v>10585</c:v>
                </c:pt>
                <c:pt idx="10585">
                  <c:v>10586</c:v>
                </c:pt>
                <c:pt idx="10586">
                  <c:v>10587</c:v>
                </c:pt>
                <c:pt idx="10587">
                  <c:v>10588</c:v>
                </c:pt>
                <c:pt idx="10588">
                  <c:v>10589</c:v>
                </c:pt>
                <c:pt idx="10589">
                  <c:v>10590</c:v>
                </c:pt>
                <c:pt idx="10590">
                  <c:v>10591</c:v>
                </c:pt>
                <c:pt idx="10591">
                  <c:v>10592</c:v>
                </c:pt>
                <c:pt idx="10592">
                  <c:v>10593</c:v>
                </c:pt>
                <c:pt idx="10593">
                  <c:v>10594</c:v>
                </c:pt>
                <c:pt idx="10594">
                  <c:v>10595</c:v>
                </c:pt>
                <c:pt idx="10595">
                  <c:v>10596</c:v>
                </c:pt>
                <c:pt idx="10596">
                  <c:v>10597</c:v>
                </c:pt>
                <c:pt idx="10597">
                  <c:v>10598</c:v>
                </c:pt>
                <c:pt idx="10598">
                  <c:v>10599</c:v>
                </c:pt>
                <c:pt idx="10599">
                  <c:v>10600</c:v>
                </c:pt>
                <c:pt idx="10600">
                  <c:v>10601</c:v>
                </c:pt>
                <c:pt idx="10601">
                  <c:v>10602</c:v>
                </c:pt>
                <c:pt idx="10602">
                  <c:v>10603</c:v>
                </c:pt>
                <c:pt idx="10603">
                  <c:v>10604</c:v>
                </c:pt>
                <c:pt idx="10604">
                  <c:v>10605</c:v>
                </c:pt>
                <c:pt idx="10605">
                  <c:v>10606</c:v>
                </c:pt>
                <c:pt idx="10606">
                  <c:v>10607</c:v>
                </c:pt>
                <c:pt idx="10607">
                  <c:v>10608</c:v>
                </c:pt>
                <c:pt idx="10608">
                  <c:v>10609</c:v>
                </c:pt>
                <c:pt idx="10609">
                  <c:v>10610</c:v>
                </c:pt>
                <c:pt idx="10610">
                  <c:v>10611</c:v>
                </c:pt>
                <c:pt idx="10611">
                  <c:v>10612</c:v>
                </c:pt>
                <c:pt idx="10612">
                  <c:v>10613</c:v>
                </c:pt>
                <c:pt idx="10613">
                  <c:v>10614</c:v>
                </c:pt>
                <c:pt idx="10614">
                  <c:v>10615</c:v>
                </c:pt>
                <c:pt idx="10615">
                  <c:v>10616</c:v>
                </c:pt>
                <c:pt idx="10616">
                  <c:v>10617</c:v>
                </c:pt>
                <c:pt idx="10617">
                  <c:v>10618</c:v>
                </c:pt>
                <c:pt idx="10618">
                  <c:v>10619</c:v>
                </c:pt>
                <c:pt idx="10619">
                  <c:v>10620</c:v>
                </c:pt>
                <c:pt idx="10620">
                  <c:v>10621</c:v>
                </c:pt>
                <c:pt idx="10621">
                  <c:v>10622</c:v>
                </c:pt>
                <c:pt idx="10622">
                  <c:v>10623</c:v>
                </c:pt>
                <c:pt idx="10623">
                  <c:v>10624</c:v>
                </c:pt>
                <c:pt idx="10624">
                  <c:v>10625</c:v>
                </c:pt>
                <c:pt idx="10625">
                  <c:v>10626</c:v>
                </c:pt>
                <c:pt idx="10626">
                  <c:v>10627</c:v>
                </c:pt>
                <c:pt idx="10627">
                  <c:v>10628</c:v>
                </c:pt>
                <c:pt idx="10628">
                  <c:v>10629</c:v>
                </c:pt>
                <c:pt idx="10629">
                  <c:v>10630</c:v>
                </c:pt>
                <c:pt idx="10630">
                  <c:v>10631</c:v>
                </c:pt>
                <c:pt idx="10631">
                  <c:v>10632</c:v>
                </c:pt>
                <c:pt idx="10632">
                  <c:v>10633</c:v>
                </c:pt>
                <c:pt idx="10633">
                  <c:v>10634</c:v>
                </c:pt>
                <c:pt idx="10634">
                  <c:v>10635</c:v>
                </c:pt>
                <c:pt idx="10635">
                  <c:v>10636</c:v>
                </c:pt>
                <c:pt idx="10636">
                  <c:v>10637</c:v>
                </c:pt>
                <c:pt idx="10637">
                  <c:v>10638</c:v>
                </c:pt>
                <c:pt idx="10638">
                  <c:v>10639</c:v>
                </c:pt>
                <c:pt idx="10639">
                  <c:v>10640</c:v>
                </c:pt>
                <c:pt idx="10640">
                  <c:v>10641</c:v>
                </c:pt>
                <c:pt idx="10641">
                  <c:v>10642</c:v>
                </c:pt>
                <c:pt idx="10642">
                  <c:v>10643</c:v>
                </c:pt>
                <c:pt idx="10643">
                  <c:v>10644</c:v>
                </c:pt>
                <c:pt idx="10644">
                  <c:v>10645</c:v>
                </c:pt>
                <c:pt idx="10645">
                  <c:v>10646</c:v>
                </c:pt>
                <c:pt idx="10646">
                  <c:v>10647</c:v>
                </c:pt>
                <c:pt idx="10647">
                  <c:v>10648</c:v>
                </c:pt>
                <c:pt idx="10648">
                  <c:v>10649</c:v>
                </c:pt>
                <c:pt idx="10649">
                  <c:v>10650</c:v>
                </c:pt>
                <c:pt idx="10650">
                  <c:v>10651</c:v>
                </c:pt>
                <c:pt idx="10651">
                  <c:v>10652</c:v>
                </c:pt>
                <c:pt idx="10652">
                  <c:v>10653</c:v>
                </c:pt>
                <c:pt idx="10653">
                  <c:v>10654</c:v>
                </c:pt>
                <c:pt idx="10654">
                  <c:v>10655</c:v>
                </c:pt>
                <c:pt idx="10655">
                  <c:v>10656</c:v>
                </c:pt>
                <c:pt idx="10656">
                  <c:v>10657</c:v>
                </c:pt>
                <c:pt idx="10657">
                  <c:v>10658</c:v>
                </c:pt>
                <c:pt idx="10658">
                  <c:v>10659</c:v>
                </c:pt>
                <c:pt idx="10659">
                  <c:v>10660</c:v>
                </c:pt>
                <c:pt idx="10660">
                  <c:v>10661</c:v>
                </c:pt>
                <c:pt idx="10661">
                  <c:v>10662</c:v>
                </c:pt>
                <c:pt idx="10662">
                  <c:v>10663</c:v>
                </c:pt>
                <c:pt idx="10663">
                  <c:v>10664</c:v>
                </c:pt>
                <c:pt idx="10664">
                  <c:v>10665</c:v>
                </c:pt>
                <c:pt idx="10665">
                  <c:v>10666</c:v>
                </c:pt>
                <c:pt idx="10666">
                  <c:v>10667</c:v>
                </c:pt>
                <c:pt idx="10667">
                  <c:v>10668</c:v>
                </c:pt>
                <c:pt idx="10668">
                  <c:v>10669</c:v>
                </c:pt>
                <c:pt idx="10669">
                  <c:v>10670</c:v>
                </c:pt>
                <c:pt idx="10670">
                  <c:v>10671</c:v>
                </c:pt>
                <c:pt idx="10671">
                  <c:v>10672</c:v>
                </c:pt>
                <c:pt idx="10672">
                  <c:v>10673</c:v>
                </c:pt>
                <c:pt idx="10673">
                  <c:v>10674</c:v>
                </c:pt>
                <c:pt idx="10674">
                  <c:v>10675</c:v>
                </c:pt>
                <c:pt idx="10675">
                  <c:v>10676</c:v>
                </c:pt>
                <c:pt idx="10676">
                  <c:v>10677</c:v>
                </c:pt>
                <c:pt idx="10677">
                  <c:v>10678</c:v>
                </c:pt>
                <c:pt idx="10678">
                  <c:v>10679</c:v>
                </c:pt>
                <c:pt idx="10679">
                  <c:v>10680</c:v>
                </c:pt>
                <c:pt idx="10680">
                  <c:v>10681</c:v>
                </c:pt>
                <c:pt idx="10681">
                  <c:v>10682</c:v>
                </c:pt>
                <c:pt idx="10682">
                  <c:v>10683</c:v>
                </c:pt>
                <c:pt idx="10683">
                  <c:v>10684</c:v>
                </c:pt>
                <c:pt idx="10684">
                  <c:v>10685</c:v>
                </c:pt>
                <c:pt idx="10685">
                  <c:v>10686</c:v>
                </c:pt>
                <c:pt idx="10686">
                  <c:v>10687</c:v>
                </c:pt>
                <c:pt idx="10687">
                  <c:v>10688</c:v>
                </c:pt>
                <c:pt idx="10688">
                  <c:v>10689</c:v>
                </c:pt>
                <c:pt idx="10689">
                  <c:v>10690</c:v>
                </c:pt>
                <c:pt idx="10690">
                  <c:v>10691</c:v>
                </c:pt>
                <c:pt idx="10691">
                  <c:v>10692</c:v>
                </c:pt>
                <c:pt idx="10692">
                  <c:v>10693</c:v>
                </c:pt>
                <c:pt idx="10693">
                  <c:v>10694</c:v>
                </c:pt>
                <c:pt idx="10694">
                  <c:v>10695</c:v>
                </c:pt>
                <c:pt idx="10695">
                  <c:v>10696</c:v>
                </c:pt>
                <c:pt idx="10696">
                  <c:v>10697</c:v>
                </c:pt>
                <c:pt idx="10697">
                  <c:v>10698</c:v>
                </c:pt>
                <c:pt idx="10698">
                  <c:v>10699</c:v>
                </c:pt>
                <c:pt idx="10699">
                  <c:v>10700</c:v>
                </c:pt>
                <c:pt idx="10700">
                  <c:v>10701</c:v>
                </c:pt>
                <c:pt idx="10701">
                  <c:v>10702</c:v>
                </c:pt>
                <c:pt idx="10702">
                  <c:v>10703</c:v>
                </c:pt>
                <c:pt idx="10703">
                  <c:v>10704</c:v>
                </c:pt>
                <c:pt idx="10704">
                  <c:v>10705</c:v>
                </c:pt>
                <c:pt idx="10705">
                  <c:v>10706</c:v>
                </c:pt>
                <c:pt idx="10706">
                  <c:v>10707</c:v>
                </c:pt>
                <c:pt idx="10707">
                  <c:v>10708</c:v>
                </c:pt>
                <c:pt idx="10708">
                  <c:v>10709</c:v>
                </c:pt>
                <c:pt idx="10709">
                  <c:v>10710</c:v>
                </c:pt>
                <c:pt idx="10710">
                  <c:v>10711</c:v>
                </c:pt>
                <c:pt idx="10711">
                  <c:v>10712</c:v>
                </c:pt>
                <c:pt idx="10712">
                  <c:v>10713</c:v>
                </c:pt>
                <c:pt idx="10713">
                  <c:v>10714</c:v>
                </c:pt>
                <c:pt idx="10714">
                  <c:v>10715</c:v>
                </c:pt>
                <c:pt idx="10715">
                  <c:v>10716</c:v>
                </c:pt>
                <c:pt idx="10716">
                  <c:v>10717</c:v>
                </c:pt>
                <c:pt idx="10717">
                  <c:v>10718</c:v>
                </c:pt>
                <c:pt idx="10718">
                  <c:v>10719</c:v>
                </c:pt>
                <c:pt idx="10719">
                  <c:v>10720</c:v>
                </c:pt>
                <c:pt idx="10720">
                  <c:v>10721</c:v>
                </c:pt>
                <c:pt idx="10721">
                  <c:v>10722</c:v>
                </c:pt>
                <c:pt idx="10722">
                  <c:v>10723</c:v>
                </c:pt>
                <c:pt idx="10723">
                  <c:v>10724</c:v>
                </c:pt>
                <c:pt idx="10724">
                  <c:v>10725</c:v>
                </c:pt>
                <c:pt idx="10725">
                  <c:v>10726</c:v>
                </c:pt>
                <c:pt idx="10726">
                  <c:v>10727</c:v>
                </c:pt>
                <c:pt idx="10727">
                  <c:v>10728</c:v>
                </c:pt>
                <c:pt idx="10728">
                  <c:v>10729</c:v>
                </c:pt>
                <c:pt idx="10729">
                  <c:v>10730</c:v>
                </c:pt>
                <c:pt idx="10730">
                  <c:v>10731</c:v>
                </c:pt>
                <c:pt idx="10731">
                  <c:v>10732</c:v>
                </c:pt>
                <c:pt idx="10732">
                  <c:v>10733</c:v>
                </c:pt>
                <c:pt idx="10733">
                  <c:v>10734</c:v>
                </c:pt>
                <c:pt idx="10734">
                  <c:v>10735</c:v>
                </c:pt>
                <c:pt idx="10735">
                  <c:v>10736</c:v>
                </c:pt>
                <c:pt idx="10736">
                  <c:v>10737</c:v>
                </c:pt>
                <c:pt idx="10737">
                  <c:v>10738</c:v>
                </c:pt>
                <c:pt idx="10738">
                  <c:v>10739</c:v>
                </c:pt>
                <c:pt idx="10739">
                  <c:v>10740</c:v>
                </c:pt>
                <c:pt idx="10740">
                  <c:v>10741</c:v>
                </c:pt>
                <c:pt idx="10741">
                  <c:v>10742</c:v>
                </c:pt>
                <c:pt idx="10742">
                  <c:v>10743</c:v>
                </c:pt>
                <c:pt idx="10743">
                  <c:v>10744</c:v>
                </c:pt>
                <c:pt idx="10744">
                  <c:v>10745</c:v>
                </c:pt>
                <c:pt idx="10745">
                  <c:v>10746</c:v>
                </c:pt>
                <c:pt idx="10746">
                  <c:v>10747</c:v>
                </c:pt>
                <c:pt idx="10747">
                  <c:v>10748</c:v>
                </c:pt>
                <c:pt idx="10748">
                  <c:v>10749</c:v>
                </c:pt>
                <c:pt idx="10749">
                  <c:v>10750</c:v>
                </c:pt>
                <c:pt idx="10750">
                  <c:v>10751</c:v>
                </c:pt>
                <c:pt idx="10751">
                  <c:v>10752</c:v>
                </c:pt>
                <c:pt idx="10752">
                  <c:v>10753</c:v>
                </c:pt>
                <c:pt idx="10753">
                  <c:v>10754</c:v>
                </c:pt>
                <c:pt idx="10754">
                  <c:v>10755</c:v>
                </c:pt>
                <c:pt idx="10755">
                  <c:v>10756</c:v>
                </c:pt>
                <c:pt idx="10756">
                  <c:v>10757</c:v>
                </c:pt>
                <c:pt idx="10757">
                  <c:v>10758</c:v>
                </c:pt>
                <c:pt idx="10758">
                  <c:v>10759</c:v>
                </c:pt>
                <c:pt idx="10759">
                  <c:v>10760</c:v>
                </c:pt>
                <c:pt idx="10760">
                  <c:v>10761</c:v>
                </c:pt>
                <c:pt idx="10761">
                  <c:v>10762</c:v>
                </c:pt>
                <c:pt idx="10762">
                  <c:v>10763</c:v>
                </c:pt>
                <c:pt idx="10763">
                  <c:v>10764</c:v>
                </c:pt>
                <c:pt idx="10764">
                  <c:v>10765</c:v>
                </c:pt>
                <c:pt idx="10765">
                  <c:v>10766</c:v>
                </c:pt>
                <c:pt idx="10766">
                  <c:v>10767</c:v>
                </c:pt>
                <c:pt idx="10767">
                  <c:v>10768</c:v>
                </c:pt>
                <c:pt idx="10768">
                  <c:v>10769</c:v>
                </c:pt>
                <c:pt idx="10769">
                  <c:v>10770</c:v>
                </c:pt>
                <c:pt idx="10770">
                  <c:v>10771</c:v>
                </c:pt>
                <c:pt idx="10771">
                  <c:v>10772</c:v>
                </c:pt>
                <c:pt idx="10772">
                  <c:v>10773</c:v>
                </c:pt>
                <c:pt idx="10773">
                  <c:v>10774</c:v>
                </c:pt>
                <c:pt idx="10774">
                  <c:v>10775</c:v>
                </c:pt>
                <c:pt idx="10775">
                  <c:v>10776</c:v>
                </c:pt>
                <c:pt idx="10776">
                  <c:v>10777</c:v>
                </c:pt>
                <c:pt idx="10777">
                  <c:v>10778</c:v>
                </c:pt>
                <c:pt idx="10778">
                  <c:v>10779</c:v>
                </c:pt>
                <c:pt idx="10779">
                  <c:v>10780</c:v>
                </c:pt>
                <c:pt idx="10780">
                  <c:v>10781</c:v>
                </c:pt>
                <c:pt idx="10781">
                  <c:v>10782</c:v>
                </c:pt>
                <c:pt idx="10782">
                  <c:v>10783</c:v>
                </c:pt>
                <c:pt idx="10783">
                  <c:v>10784</c:v>
                </c:pt>
                <c:pt idx="10784">
                  <c:v>10785</c:v>
                </c:pt>
                <c:pt idx="10785">
                  <c:v>10786</c:v>
                </c:pt>
                <c:pt idx="10786">
                  <c:v>10787</c:v>
                </c:pt>
                <c:pt idx="10787">
                  <c:v>10788</c:v>
                </c:pt>
                <c:pt idx="10788">
                  <c:v>10789</c:v>
                </c:pt>
                <c:pt idx="10789">
                  <c:v>10790</c:v>
                </c:pt>
                <c:pt idx="10790">
                  <c:v>10791</c:v>
                </c:pt>
                <c:pt idx="10791">
                  <c:v>10792</c:v>
                </c:pt>
                <c:pt idx="10792">
                  <c:v>10793</c:v>
                </c:pt>
                <c:pt idx="10793">
                  <c:v>10794</c:v>
                </c:pt>
                <c:pt idx="10794">
                  <c:v>10795</c:v>
                </c:pt>
                <c:pt idx="10795">
                  <c:v>10796</c:v>
                </c:pt>
                <c:pt idx="10796">
                  <c:v>10797</c:v>
                </c:pt>
                <c:pt idx="10797">
                  <c:v>10798</c:v>
                </c:pt>
                <c:pt idx="10798">
                  <c:v>10799</c:v>
                </c:pt>
                <c:pt idx="10799">
                  <c:v>10800</c:v>
                </c:pt>
                <c:pt idx="10800">
                  <c:v>10801</c:v>
                </c:pt>
                <c:pt idx="10801">
                  <c:v>10802</c:v>
                </c:pt>
                <c:pt idx="10802">
                  <c:v>10803</c:v>
                </c:pt>
                <c:pt idx="10803">
                  <c:v>10804</c:v>
                </c:pt>
                <c:pt idx="10804">
                  <c:v>10805</c:v>
                </c:pt>
                <c:pt idx="10805">
                  <c:v>10806</c:v>
                </c:pt>
                <c:pt idx="10806">
                  <c:v>10807</c:v>
                </c:pt>
                <c:pt idx="10807">
                  <c:v>10808</c:v>
                </c:pt>
                <c:pt idx="10808">
                  <c:v>10809</c:v>
                </c:pt>
                <c:pt idx="10809">
                  <c:v>10810</c:v>
                </c:pt>
                <c:pt idx="10810">
                  <c:v>10811</c:v>
                </c:pt>
                <c:pt idx="10811">
                  <c:v>10812</c:v>
                </c:pt>
                <c:pt idx="10812">
                  <c:v>10813</c:v>
                </c:pt>
                <c:pt idx="10813">
                  <c:v>10814</c:v>
                </c:pt>
                <c:pt idx="10814">
                  <c:v>10815</c:v>
                </c:pt>
                <c:pt idx="10815">
                  <c:v>10816</c:v>
                </c:pt>
                <c:pt idx="10816">
                  <c:v>10817</c:v>
                </c:pt>
                <c:pt idx="10817">
                  <c:v>10818</c:v>
                </c:pt>
                <c:pt idx="10818">
                  <c:v>10819</c:v>
                </c:pt>
                <c:pt idx="10819">
                  <c:v>10820</c:v>
                </c:pt>
                <c:pt idx="10820">
                  <c:v>10821</c:v>
                </c:pt>
                <c:pt idx="10821">
                  <c:v>10822</c:v>
                </c:pt>
                <c:pt idx="10822">
                  <c:v>10823</c:v>
                </c:pt>
                <c:pt idx="10823">
                  <c:v>10824</c:v>
                </c:pt>
                <c:pt idx="10824">
                  <c:v>10825</c:v>
                </c:pt>
                <c:pt idx="10825">
                  <c:v>10826</c:v>
                </c:pt>
                <c:pt idx="10826">
                  <c:v>10827</c:v>
                </c:pt>
                <c:pt idx="10827">
                  <c:v>10828</c:v>
                </c:pt>
                <c:pt idx="10828">
                  <c:v>10829</c:v>
                </c:pt>
                <c:pt idx="10829">
                  <c:v>10830</c:v>
                </c:pt>
                <c:pt idx="10830">
                  <c:v>10831</c:v>
                </c:pt>
                <c:pt idx="10831">
                  <c:v>10832</c:v>
                </c:pt>
                <c:pt idx="10832">
                  <c:v>10833</c:v>
                </c:pt>
                <c:pt idx="10833">
                  <c:v>10834</c:v>
                </c:pt>
                <c:pt idx="10834">
                  <c:v>10835</c:v>
                </c:pt>
                <c:pt idx="10835">
                  <c:v>10836</c:v>
                </c:pt>
                <c:pt idx="10836">
                  <c:v>10837</c:v>
                </c:pt>
                <c:pt idx="10837">
                  <c:v>10838</c:v>
                </c:pt>
                <c:pt idx="10838">
                  <c:v>10839</c:v>
                </c:pt>
                <c:pt idx="10839">
                  <c:v>10840</c:v>
                </c:pt>
                <c:pt idx="10840">
                  <c:v>10841</c:v>
                </c:pt>
                <c:pt idx="10841">
                  <c:v>10842</c:v>
                </c:pt>
                <c:pt idx="10842">
                  <c:v>10843</c:v>
                </c:pt>
                <c:pt idx="10843">
                  <c:v>10844</c:v>
                </c:pt>
                <c:pt idx="10844">
                  <c:v>10845</c:v>
                </c:pt>
                <c:pt idx="10845">
                  <c:v>10846</c:v>
                </c:pt>
                <c:pt idx="10846">
                  <c:v>10847</c:v>
                </c:pt>
                <c:pt idx="10847">
                  <c:v>10848</c:v>
                </c:pt>
                <c:pt idx="10848">
                  <c:v>10849</c:v>
                </c:pt>
                <c:pt idx="10849">
                  <c:v>10850</c:v>
                </c:pt>
                <c:pt idx="10850">
                  <c:v>10851</c:v>
                </c:pt>
                <c:pt idx="10851">
                  <c:v>10852</c:v>
                </c:pt>
                <c:pt idx="10852">
                  <c:v>10853</c:v>
                </c:pt>
                <c:pt idx="10853">
                  <c:v>10854</c:v>
                </c:pt>
                <c:pt idx="10854">
                  <c:v>10855</c:v>
                </c:pt>
                <c:pt idx="10855">
                  <c:v>10856</c:v>
                </c:pt>
                <c:pt idx="10856">
                  <c:v>10857</c:v>
                </c:pt>
                <c:pt idx="10857">
                  <c:v>10858</c:v>
                </c:pt>
                <c:pt idx="10858">
                  <c:v>10859</c:v>
                </c:pt>
                <c:pt idx="10859">
                  <c:v>10860</c:v>
                </c:pt>
                <c:pt idx="10860">
                  <c:v>10861</c:v>
                </c:pt>
                <c:pt idx="10861">
                  <c:v>10862</c:v>
                </c:pt>
                <c:pt idx="10862">
                  <c:v>10863</c:v>
                </c:pt>
                <c:pt idx="10863">
                  <c:v>10864</c:v>
                </c:pt>
                <c:pt idx="10864">
                  <c:v>10865</c:v>
                </c:pt>
                <c:pt idx="10865">
                  <c:v>10866</c:v>
                </c:pt>
                <c:pt idx="10866">
                  <c:v>10867</c:v>
                </c:pt>
                <c:pt idx="10867">
                  <c:v>10868</c:v>
                </c:pt>
                <c:pt idx="10868">
                  <c:v>10869</c:v>
                </c:pt>
                <c:pt idx="10869">
                  <c:v>10870</c:v>
                </c:pt>
                <c:pt idx="10870">
                  <c:v>10871</c:v>
                </c:pt>
                <c:pt idx="10871">
                  <c:v>10872</c:v>
                </c:pt>
                <c:pt idx="10872">
                  <c:v>10873</c:v>
                </c:pt>
                <c:pt idx="10873">
                  <c:v>10874</c:v>
                </c:pt>
                <c:pt idx="10874">
                  <c:v>10875</c:v>
                </c:pt>
                <c:pt idx="10875">
                  <c:v>10876</c:v>
                </c:pt>
                <c:pt idx="10876">
                  <c:v>10877</c:v>
                </c:pt>
                <c:pt idx="10877">
                  <c:v>10878</c:v>
                </c:pt>
                <c:pt idx="10878">
                  <c:v>10879</c:v>
                </c:pt>
                <c:pt idx="10879">
                  <c:v>10880</c:v>
                </c:pt>
                <c:pt idx="10880">
                  <c:v>10881</c:v>
                </c:pt>
                <c:pt idx="10881">
                  <c:v>10882</c:v>
                </c:pt>
                <c:pt idx="10882">
                  <c:v>10883</c:v>
                </c:pt>
                <c:pt idx="10883">
                  <c:v>10884</c:v>
                </c:pt>
                <c:pt idx="10884">
                  <c:v>10885</c:v>
                </c:pt>
                <c:pt idx="10885">
                  <c:v>10886</c:v>
                </c:pt>
                <c:pt idx="10886">
                  <c:v>10887</c:v>
                </c:pt>
                <c:pt idx="10887">
                  <c:v>10888</c:v>
                </c:pt>
                <c:pt idx="10888">
                  <c:v>10889</c:v>
                </c:pt>
                <c:pt idx="10889">
                  <c:v>10890</c:v>
                </c:pt>
                <c:pt idx="10890">
                  <c:v>10891</c:v>
                </c:pt>
                <c:pt idx="10891">
                  <c:v>10892</c:v>
                </c:pt>
                <c:pt idx="10892">
                  <c:v>10893</c:v>
                </c:pt>
                <c:pt idx="10893">
                  <c:v>10894</c:v>
                </c:pt>
                <c:pt idx="10894">
                  <c:v>10895</c:v>
                </c:pt>
                <c:pt idx="10895">
                  <c:v>10896</c:v>
                </c:pt>
                <c:pt idx="10896">
                  <c:v>10897</c:v>
                </c:pt>
                <c:pt idx="10897">
                  <c:v>10898</c:v>
                </c:pt>
                <c:pt idx="10898">
                  <c:v>10899</c:v>
                </c:pt>
                <c:pt idx="10899">
                  <c:v>10900</c:v>
                </c:pt>
                <c:pt idx="10900">
                  <c:v>10901</c:v>
                </c:pt>
                <c:pt idx="10901">
                  <c:v>10902</c:v>
                </c:pt>
                <c:pt idx="10902">
                  <c:v>10903</c:v>
                </c:pt>
                <c:pt idx="10903">
                  <c:v>10904</c:v>
                </c:pt>
                <c:pt idx="10904">
                  <c:v>10905</c:v>
                </c:pt>
                <c:pt idx="10905">
                  <c:v>10906</c:v>
                </c:pt>
                <c:pt idx="10906">
                  <c:v>10907</c:v>
                </c:pt>
                <c:pt idx="10907">
                  <c:v>10908</c:v>
                </c:pt>
                <c:pt idx="10908">
                  <c:v>10909</c:v>
                </c:pt>
                <c:pt idx="10909">
                  <c:v>10910</c:v>
                </c:pt>
                <c:pt idx="10910">
                  <c:v>10911</c:v>
                </c:pt>
                <c:pt idx="10911">
                  <c:v>10912</c:v>
                </c:pt>
                <c:pt idx="10912">
                  <c:v>10913</c:v>
                </c:pt>
                <c:pt idx="10913">
                  <c:v>10914</c:v>
                </c:pt>
                <c:pt idx="10914">
                  <c:v>10915</c:v>
                </c:pt>
                <c:pt idx="10915">
                  <c:v>10916</c:v>
                </c:pt>
                <c:pt idx="10916">
                  <c:v>10917</c:v>
                </c:pt>
                <c:pt idx="10917">
                  <c:v>10918</c:v>
                </c:pt>
                <c:pt idx="10918">
                  <c:v>10919</c:v>
                </c:pt>
                <c:pt idx="10919">
                  <c:v>10920</c:v>
                </c:pt>
                <c:pt idx="10920">
                  <c:v>10921</c:v>
                </c:pt>
                <c:pt idx="10921">
                  <c:v>10922</c:v>
                </c:pt>
                <c:pt idx="10922">
                  <c:v>10923</c:v>
                </c:pt>
                <c:pt idx="10923">
                  <c:v>10924</c:v>
                </c:pt>
                <c:pt idx="10924">
                  <c:v>10925</c:v>
                </c:pt>
                <c:pt idx="10925">
                  <c:v>10926</c:v>
                </c:pt>
                <c:pt idx="10926">
                  <c:v>10927</c:v>
                </c:pt>
                <c:pt idx="10927">
                  <c:v>10928</c:v>
                </c:pt>
                <c:pt idx="10928">
                  <c:v>10929</c:v>
                </c:pt>
                <c:pt idx="10929">
                  <c:v>10930</c:v>
                </c:pt>
                <c:pt idx="10930">
                  <c:v>10931</c:v>
                </c:pt>
                <c:pt idx="10931">
                  <c:v>10932</c:v>
                </c:pt>
                <c:pt idx="10932">
                  <c:v>10933</c:v>
                </c:pt>
                <c:pt idx="10933">
                  <c:v>10934</c:v>
                </c:pt>
                <c:pt idx="10934">
                  <c:v>10935</c:v>
                </c:pt>
                <c:pt idx="10935">
                  <c:v>10936</c:v>
                </c:pt>
                <c:pt idx="10936">
                  <c:v>10937</c:v>
                </c:pt>
                <c:pt idx="10937">
                  <c:v>10938</c:v>
                </c:pt>
                <c:pt idx="10938">
                  <c:v>10939</c:v>
                </c:pt>
                <c:pt idx="10939">
                  <c:v>10940</c:v>
                </c:pt>
                <c:pt idx="10940">
                  <c:v>10941</c:v>
                </c:pt>
                <c:pt idx="10941">
                  <c:v>10942</c:v>
                </c:pt>
                <c:pt idx="10942">
                  <c:v>10943</c:v>
                </c:pt>
                <c:pt idx="10943">
                  <c:v>10944</c:v>
                </c:pt>
                <c:pt idx="10944">
                  <c:v>10945</c:v>
                </c:pt>
                <c:pt idx="10945">
                  <c:v>10946</c:v>
                </c:pt>
                <c:pt idx="10946">
                  <c:v>10947</c:v>
                </c:pt>
                <c:pt idx="10947">
                  <c:v>10948</c:v>
                </c:pt>
                <c:pt idx="10948">
                  <c:v>10949</c:v>
                </c:pt>
                <c:pt idx="10949">
                  <c:v>10950</c:v>
                </c:pt>
                <c:pt idx="10950">
                  <c:v>10951</c:v>
                </c:pt>
                <c:pt idx="10951">
                  <c:v>10952</c:v>
                </c:pt>
                <c:pt idx="10952">
                  <c:v>10953</c:v>
                </c:pt>
                <c:pt idx="10953">
                  <c:v>10954</c:v>
                </c:pt>
                <c:pt idx="10954">
                  <c:v>10955</c:v>
                </c:pt>
                <c:pt idx="10955">
                  <c:v>10956</c:v>
                </c:pt>
                <c:pt idx="10956">
                  <c:v>10957</c:v>
                </c:pt>
                <c:pt idx="10957">
                  <c:v>10958</c:v>
                </c:pt>
                <c:pt idx="10958">
                  <c:v>10959</c:v>
                </c:pt>
                <c:pt idx="10959">
                  <c:v>10960</c:v>
                </c:pt>
                <c:pt idx="10960">
                  <c:v>10961</c:v>
                </c:pt>
                <c:pt idx="10961">
                  <c:v>10962</c:v>
                </c:pt>
                <c:pt idx="10962">
                  <c:v>10963</c:v>
                </c:pt>
                <c:pt idx="10963">
                  <c:v>10964</c:v>
                </c:pt>
                <c:pt idx="10964">
                  <c:v>10965</c:v>
                </c:pt>
                <c:pt idx="10965">
                  <c:v>10966</c:v>
                </c:pt>
                <c:pt idx="10966">
                  <c:v>10967</c:v>
                </c:pt>
                <c:pt idx="10967">
                  <c:v>10968</c:v>
                </c:pt>
                <c:pt idx="10968">
                  <c:v>10969</c:v>
                </c:pt>
                <c:pt idx="10969">
                  <c:v>10970</c:v>
                </c:pt>
                <c:pt idx="10970">
                  <c:v>10971</c:v>
                </c:pt>
                <c:pt idx="10971">
                  <c:v>10972</c:v>
                </c:pt>
                <c:pt idx="10972">
                  <c:v>10973</c:v>
                </c:pt>
                <c:pt idx="10973">
                  <c:v>10974</c:v>
                </c:pt>
                <c:pt idx="10974">
                  <c:v>10975</c:v>
                </c:pt>
                <c:pt idx="10975">
                  <c:v>10976</c:v>
                </c:pt>
                <c:pt idx="10976">
                  <c:v>10977</c:v>
                </c:pt>
                <c:pt idx="10977">
                  <c:v>10978</c:v>
                </c:pt>
                <c:pt idx="10978">
                  <c:v>10979</c:v>
                </c:pt>
                <c:pt idx="10979">
                  <c:v>10980</c:v>
                </c:pt>
                <c:pt idx="10980">
                  <c:v>10981</c:v>
                </c:pt>
                <c:pt idx="10981">
                  <c:v>10982</c:v>
                </c:pt>
                <c:pt idx="10982">
                  <c:v>10983</c:v>
                </c:pt>
                <c:pt idx="10983">
                  <c:v>10984</c:v>
                </c:pt>
                <c:pt idx="10984">
                  <c:v>10985</c:v>
                </c:pt>
                <c:pt idx="10985">
                  <c:v>10986</c:v>
                </c:pt>
                <c:pt idx="10986">
                  <c:v>10987</c:v>
                </c:pt>
                <c:pt idx="10987">
                  <c:v>10988</c:v>
                </c:pt>
                <c:pt idx="10988">
                  <c:v>10989</c:v>
                </c:pt>
                <c:pt idx="10989">
                  <c:v>10990</c:v>
                </c:pt>
                <c:pt idx="10990">
                  <c:v>10991</c:v>
                </c:pt>
                <c:pt idx="10991">
                  <c:v>10992</c:v>
                </c:pt>
                <c:pt idx="10992">
                  <c:v>10993</c:v>
                </c:pt>
                <c:pt idx="10993">
                  <c:v>10994</c:v>
                </c:pt>
                <c:pt idx="10994">
                  <c:v>10995</c:v>
                </c:pt>
                <c:pt idx="10995">
                  <c:v>10996</c:v>
                </c:pt>
                <c:pt idx="10996">
                  <c:v>10997</c:v>
                </c:pt>
                <c:pt idx="10997">
                  <c:v>10998</c:v>
                </c:pt>
                <c:pt idx="10998">
                  <c:v>10999</c:v>
                </c:pt>
                <c:pt idx="10999">
                  <c:v>11000</c:v>
                </c:pt>
                <c:pt idx="11000">
                  <c:v>11001</c:v>
                </c:pt>
                <c:pt idx="11001">
                  <c:v>11002</c:v>
                </c:pt>
                <c:pt idx="11002">
                  <c:v>11003</c:v>
                </c:pt>
                <c:pt idx="11003">
                  <c:v>11004</c:v>
                </c:pt>
                <c:pt idx="11004">
                  <c:v>11005</c:v>
                </c:pt>
                <c:pt idx="11005">
                  <c:v>11006</c:v>
                </c:pt>
                <c:pt idx="11006">
                  <c:v>11007</c:v>
                </c:pt>
                <c:pt idx="11007">
                  <c:v>11008</c:v>
                </c:pt>
                <c:pt idx="11008">
                  <c:v>11009</c:v>
                </c:pt>
                <c:pt idx="11009">
                  <c:v>11010</c:v>
                </c:pt>
                <c:pt idx="11010">
                  <c:v>11011</c:v>
                </c:pt>
                <c:pt idx="11011">
                  <c:v>11012</c:v>
                </c:pt>
                <c:pt idx="11012">
                  <c:v>11013</c:v>
                </c:pt>
                <c:pt idx="11013">
                  <c:v>11014</c:v>
                </c:pt>
                <c:pt idx="11014">
                  <c:v>11015</c:v>
                </c:pt>
                <c:pt idx="11015">
                  <c:v>11016</c:v>
                </c:pt>
                <c:pt idx="11016">
                  <c:v>11017</c:v>
                </c:pt>
                <c:pt idx="11017">
                  <c:v>11018</c:v>
                </c:pt>
                <c:pt idx="11018">
                  <c:v>11019</c:v>
                </c:pt>
                <c:pt idx="11019">
                  <c:v>11020</c:v>
                </c:pt>
                <c:pt idx="11020">
                  <c:v>11021</c:v>
                </c:pt>
                <c:pt idx="11021">
                  <c:v>11022</c:v>
                </c:pt>
                <c:pt idx="11022">
                  <c:v>11023</c:v>
                </c:pt>
                <c:pt idx="11023">
                  <c:v>11024</c:v>
                </c:pt>
                <c:pt idx="11024">
                  <c:v>11025</c:v>
                </c:pt>
                <c:pt idx="11025">
                  <c:v>11026</c:v>
                </c:pt>
                <c:pt idx="11026">
                  <c:v>11027</c:v>
                </c:pt>
                <c:pt idx="11027">
                  <c:v>11028</c:v>
                </c:pt>
                <c:pt idx="11028">
                  <c:v>11029</c:v>
                </c:pt>
                <c:pt idx="11029">
                  <c:v>11030</c:v>
                </c:pt>
                <c:pt idx="11030">
                  <c:v>11031</c:v>
                </c:pt>
                <c:pt idx="11031">
                  <c:v>11032</c:v>
                </c:pt>
                <c:pt idx="11032">
                  <c:v>11033</c:v>
                </c:pt>
                <c:pt idx="11033">
                  <c:v>11034</c:v>
                </c:pt>
                <c:pt idx="11034">
                  <c:v>11035</c:v>
                </c:pt>
                <c:pt idx="11035">
                  <c:v>11036</c:v>
                </c:pt>
                <c:pt idx="11036">
                  <c:v>11037</c:v>
                </c:pt>
                <c:pt idx="11037">
                  <c:v>11038</c:v>
                </c:pt>
                <c:pt idx="11038">
                  <c:v>11039</c:v>
                </c:pt>
                <c:pt idx="11039">
                  <c:v>11040</c:v>
                </c:pt>
                <c:pt idx="11040">
                  <c:v>11041</c:v>
                </c:pt>
                <c:pt idx="11041">
                  <c:v>11042</c:v>
                </c:pt>
                <c:pt idx="11042">
                  <c:v>11043</c:v>
                </c:pt>
                <c:pt idx="11043">
                  <c:v>11044</c:v>
                </c:pt>
                <c:pt idx="11044">
                  <c:v>11045</c:v>
                </c:pt>
                <c:pt idx="11045">
                  <c:v>11046</c:v>
                </c:pt>
                <c:pt idx="11046">
                  <c:v>11047</c:v>
                </c:pt>
                <c:pt idx="11047">
                  <c:v>11048</c:v>
                </c:pt>
                <c:pt idx="11048">
                  <c:v>11049</c:v>
                </c:pt>
                <c:pt idx="11049">
                  <c:v>11050</c:v>
                </c:pt>
                <c:pt idx="11050">
                  <c:v>11051</c:v>
                </c:pt>
                <c:pt idx="11051">
                  <c:v>11052</c:v>
                </c:pt>
                <c:pt idx="11052">
                  <c:v>11053</c:v>
                </c:pt>
                <c:pt idx="11053">
                  <c:v>11054</c:v>
                </c:pt>
                <c:pt idx="11054">
                  <c:v>11055</c:v>
                </c:pt>
                <c:pt idx="11055">
                  <c:v>11056</c:v>
                </c:pt>
                <c:pt idx="11056">
                  <c:v>11057</c:v>
                </c:pt>
                <c:pt idx="11057">
                  <c:v>11058</c:v>
                </c:pt>
                <c:pt idx="11058">
                  <c:v>11059</c:v>
                </c:pt>
                <c:pt idx="11059">
                  <c:v>11060</c:v>
                </c:pt>
                <c:pt idx="11060">
                  <c:v>11061</c:v>
                </c:pt>
                <c:pt idx="11061">
                  <c:v>11062</c:v>
                </c:pt>
                <c:pt idx="11062">
                  <c:v>11063</c:v>
                </c:pt>
                <c:pt idx="11063">
                  <c:v>11064</c:v>
                </c:pt>
                <c:pt idx="11064">
                  <c:v>11065</c:v>
                </c:pt>
                <c:pt idx="11065">
                  <c:v>11066</c:v>
                </c:pt>
                <c:pt idx="11066">
                  <c:v>11067</c:v>
                </c:pt>
                <c:pt idx="11067">
                  <c:v>11068</c:v>
                </c:pt>
                <c:pt idx="11068">
                  <c:v>11069</c:v>
                </c:pt>
                <c:pt idx="11069">
                  <c:v>11070</c:v>
                </c:pt>
                <c:pt idx="11070">
                  <c:v>11071</c:v>
                </c:pt>
                <c:pt idx="11071">
                  <c:v>11072</c:v>
                </c:pt>
                <c:pt idx="11072">
                  <c:v>11073</c:v>
                </c:pt>
                <c:pt idx="11073">
                  <c:v>11074</c:v>
                </c:pt>
                <c:pt idx="11074">
                  <c:v>11075</c:v>
                </c:pt>
                <c:pt idx="11075">
                  <c:v>11076</c:v>
                </c:pt>
                <c:pt idx="11076">
                  <c:v>11077</c:v>
                </c:pt>
                <c:pt idx="11077">
                  <c:v>11078</c:v>
                </c:pt>
                <c:pt idx="11078">
                  <c:v>11079</c:v>
                </c:pt>
                <c:pt idx="11079">
                  <c:v>11080</c:v>
                </c:pt>
                <c:pt idx="11080">
                  <c:v>11081</c:v>
                </c:pt>
                <c:pt idx="11081">
                  <c:v>11082</c:v>
                </c:pt>
                <c:pt idx="11082">
                  <c:v>11083</c:v>
                </c:pt>
                <c:pt idx="11083">
                  <c:v>11084</c:v>
                </c:pt>
                <c:pt idx="11084">
                  <c:v>11085</c:v>
                </c:pt>
                <c:pt idx="11085">
                  <c:v>11086</c:v>
                </c:pt>
                <c:pt idx="11086">
                  <c:v>11087</c:v>
                </c:pt>
                <c:pt idx="11087">
                  <c:v>11088</c:v>
                </c:pt>
                <c:pt idx="11088">
                  <c:v>11089</c:v>
                </c:pt>
                <c:pt idx="11089">
                  <c:v>11090</c:v>
                </c:pt>
                <c:pt idx="11090">
                  <c:v>11091</c:v>
                </c:pt>
                <c:pt idx="11091">
                  <c:v>11092</c:v>
                </c:pt>
                <c:pt idx="11092">
                  <c:v>11093</c:v>
                </c:pt>
                <c:pt idx="11093">
                  <c:v>11094</c:v>
                </c:pt>
                <c:pt idx="11094">
                  <c:v>11095</c:v>
                </c:pt>
                <c:pt idx="11095">
                  <c:v>11096</c:v>
                </c:pt>
                <c:pt idx="11096">
                  <c:v>11097</c:v>
                </c:pt>
                <c:pt idx="11097">
                  <c:v>11098</c:v>
                </c:pt>
                <c:pt idx="11098">
                  <c:v>11099</c:v>
                </c:pt>
                <c:pt idx="11099">
                  <c:v>11100</c:v>
                </c:pt>
                <c:pt idx="11100">
                  <c:v>11101</c:v>
                </c:pt>
                <c:pt idx="11101">
                  <c:v>11102</c:v>
                </c:pt>
                <c:pt idx="11102">
                  <c:v>11103</c:v>
                </c:pt>
                <c:pt idx="11103">
                  <c:v>11104</c:v>
                </c:pt>
                <c:pt idx="11104">
                  <c:v>11105</c:v>
                </c:pt>
                <c:pt idx="11105">
                  <c:v>11106</c:v>
                </c:pt>
                <c:pt idx="11106">
                  <c:v>11107</c:v>
                </c:pt>
                <c:pt idx="11107">
                  <c:v>11108</c:v>
                </c:pt>
                <c:pt idx="11108">
                  <c:v>11109</c:v>
                </c:pt>
                <c:pt idx="11109">
                  <c:v>11110</c:v>
                </c:pt>
                <c:pt idx="11110">
                  <c:v>11111</c:v>
                </c:pt>
                <c:pt idx="11111">
                  <c:v>11112</c:v>
                </c:pt>
                <c:pt idx="11112">
                  <c:v>11113</c:v>
                </c:pt>
                <c:pt idx="11113">
                  <c:v>11114</c:v>
                </c:pt>
                <c:pt idx="11114">
                  <c:v>11115</c:v>
                </c:pt>
                <c:pt idx="11115">
                  <c:v>11116</c:v>
                </c:pt>
                <c:pt idx="11116">
                  <c:v>11117</c:v>
                </c:pt>
                <c:pt idx="11117">
                  <c:v>11118</c:v>
                </c:pt>
                <c:pt idx="11118">
                  <c:v>11119</c:v>
                </c:pt>
                <c:pt idx="11119">
                  <c:v>11120</c:v>
                </c:pt>
                <c:pt idx="11120">
                  <c:v>11121</c:v>
                </c:pt>
                <c:pt idx="11121">
                  <c:v>11122</c:v>
                </c:pt>
                <c:pt idx="11122">
                  <c:v>11123</c:v>
                </c:pt>
                <c:pt idx="11123">
                  <c:v>11124</c:v>
                </c:pt>
                <c:pt idx="11124">
                  <c:v>11125</c:v>
                </c:pt>
                <c:pt idx="11125">
                  <c:v>11126</c:v>
                </c:pt>
                <c:pt idx="11126">
                  <c:v>11127</c:v>
                </c:pt>
                <c:pt idx="11127">
                  <c:v>11128</c:v>
                </c:pt>
                <c:pt idx="11128">
                  <c:v>11129</c:v>
                </c:pt>
                <c:pt idx="11129">
                  <c:v>11130</c:v>
                </c:pt>
                <c:pt idx="11130">
                  <c:v>11131</c:v>
                </c:pt>
                <c:pt idx="11131">
                  <c:v>11132</c:v>
                </c:pt>
                <c:pt idx="11132">
                  <c:v>11133</c:v>
                </c:pt>
                <c:pt idx="11133">
                  <c:v>11134</c:v>
                </c:pt>
                <c:pt idx="11134">
                  <c:v>11135</c:v>
                </c:pt>
                <c:pt idx="11135">
                  <c:v>11136</c:v>
                </c:pt>
                <c:pt idx="11136">
                  <c:v>11137</c:v>
                </c:pt>
                <c:pt idx="11137">
                  <c:v>11138</c:v>
                </c:pt>
                <c:pt idx="11138">
                  <c:v>11139</c:v>
                </c:pt>
                <c:pt idx="11139">
                  <c:v>11140</c:v>
                </c:pt>
                <c:pt idx="11140">
                  <c:v>11141</c:v>
                </c:pt>
                <c:pt idx="11141">
                  <c:v>11142</c:v>
                </c:pt>
                <c:pt idx="11142">
                  <c:v>11143</c:v>
                </c:pt>
                <c:pt idx="11143">
                  <c:v>11144</c:v>
                </c:pt>
                <c:pt idx="11144">
                  <c:v>11145</c:v>
                </c:pt>
                <c:pt idx="11145">
                  <c:v>11146</c:v>
                </c:pt>
                <c:pt idx="11146">
                  <c:v>11147</c:v>
                </c:pt>
                <c:pt idx="11147">
                  <c:v>11148</c:v>
                </c:pt>
                <c:pt idx="11148">
                  <c:v>11149</c:v>
                </c:pt>
                <c:pt idx="11149">
                  <c:v>11150</c:v>
                </c:pt>
                <c:pt idx="11150">
                  <c:v>11151</c:v>
                </c:pt>
                <c:pt idx="11151">
                  <c:v>11152</c:v>
                </c:pt>
                <c:pt idx="11152">
                  <c:v>11153</c:v>
                </c:pt>
                <c:pt idx="11153">
                  <c:v>11154</c:v>
                </c:pt>
                <c:pt idx="11154">
                  <c:v>11155</c:v>
                </c:pt>
                <c:pt idx="11155">
                  <c:v>11156</c:v>
                </c:pt>
                <c:pt idx="11156">
                  <c:v>11157</c:v>
                </c:pt>
                <c:pt idx="11157">
                  <c:v>11158</c:v>
                </c:pt>
                <c:pt idx="11158">
                  <c:v>11159</c:v>
                </c:pt>
                <c:pt idx="11159">
                  <c:v>11160</c:v>
                </c:pt>
                <c:pt idx="11160">
                  <c:v>11161</c:v>
                </c:pt>
                <c:pt idx="11161">
                  <c:v>11162</c:v>
                </c:pt>
                <c:pt idx="11162">
                  <c:v>11163</c:v>
                </c:pt>
                <c:pt idx="11163">
                  <c:v>11164</c:v>
                </c:pt>
                <c:pt idx="11164">
                  <c:v>11165</c:v>
                </c:pt>
                <c:pt idx="11165">
                  <c:v>11166</c:v>
                </c:pt>
                <c:pt idx="11166">
                  <c:v>11167</c:v>
                </c:pt>
                <c:pt idx="11167">
                  <c:v>11168</c:v>
                </c:pt>
                <c:pt idx="11168">
                  <c:v>11169</c:v>
                </c:pt>
                <c:pt idx="11169">
                  <c:v>11170</c:v>
                </c:pt>
                <c:pt idx="11170">
                  <c:v>11171</c:v>
                </c:pt>
                <c:pt idx="11171">
                  <c:v>11172</c:v>
                </c:pt>
                <c:pt idx="11172">
                  <c:v>11173</c:v>
                </c:pt>
                <c:pt idx="11173">
                  <c:v>11174</c:v>
                </c:pt>
                <c:pt idx="11174">
                  <c:v>11175</c:v>
                </c:pt>
                <c:pt idx="11175">
                  <c:v>11176</c:v>
                </c:pt>
                <c:pt idx="11176">
                  <c:v>11177</c:v>
                </c:pt>
                <c:pt idx="11177">
                  <c:v>11178</c:v>
                </c:pt>
                <c:pt idx="11178">
                  <c:v>11179</c:v>
                </c:pt>
                <c:pt idx="11179">
                  <c:v>11180</c:v>
                </c:pt>
                <c:pt idx="11180">
                  <c:v>11181</c:v>
                </c:pt>
                <c:pt idx="11181">
                  <c:v>11182</c:v>
                </c:pt>
                <c:pt idx="11182">
                  <c:v>11183</c:v>
                </c:pt>
                <c:pt idx="11183">
                  <c:v>11184</c:v>
                </c:pt>
                <c:pt idx="11184">
                  <c:v>11185</c:v>
                </c:pt>
                <c:pt idx="11185">
                  <c:v>11186</c:v>
                </c:pt>
                <c:pt idx="11186">
                  <c:v>11187</c:v>
                </c:pt>
                <c:pt idx="11187">
                  <c:v>11188</c:v>
                </c:pt>
                <c:pt idx="11188">
                  <c:v>11189</c:v>
                </c:pt>
                <c:pt idx="11189">
                  <c:v>11190</c:v>
                </c:pt>
                <c:pt idx="11190">
                  <c:v>11191</c:v>
                </c:pt>
                <c:pt idx="11191">
                  <c:v>11192</c:v>
                </c:pt>
                <c:pt idx="11192">
                  <c:v>11193</c:v>
                </c:pt>
                <c:pt idx="11193">
                  <c:v>11194</c:v>
                </c:pt>
                <c:pt idx="11194">
                  <c:v>11195</c:v>
                </c:pt>
                <c:pt idx="11195">
                  <c:v>11196</c:v>
                </c:pt>
                <c:pt idx="11196">
                  <c:v>11197</c:v>
                </c:pt>
                <c:pt idx="11197">
                  <c:v>11198</c:v>
                </c:pt>
                <c:pt idx="11198">
                  <c:v>11199</c:v>
                </c:pt>
                <c:pt idx="11199">
                  <c:v>11200</c:v>
                </c:pt>
                <c:pt idx="11200">
                  <c:v>11201</c:v>
                </c:pt>
                <c:pt idx="11201">
                  <c:v>11202</c:v>
                </c:pt>
                <c:pt idx="11202">
                  <c:v>11203</c:v>
                </c:pt>
                <c:pt idx="11203">
                  <c:v>11204</c:v>
                </c:pt>
                <c:pt idx="11204">
                  <c:v>11205</c:v>
                </c:pt>
                <c:pt idx="11205">
                  <c:v>11206</c:v>
                </c:pt>
                <c:pt idx="11206">
                  <c:v>11207</c:v>
                </c:pt>
                <c:pt idx="11207">
                  <c:v>11208</c:v>
                </c:pt>
                <c:pt idx="11208">
                  <c:v>11209</c:v>
                </c:pt>
                <c:pt idx="11209">
                  <c:v>11210</c:v>
                </c:pt>
                <c:pt idx="11210">
                  <c:v>11211</c:v>
                </c:pt>
                <c:pt idx="11211">
                  <c:v>11212</c:v>
                </c:pt>
                <c:pt idx="11212">
                  <c:v>11213</c:v>
                </c:pt>
                <c:pt idx="11213">
                  <c:v>11214</c:v>
                </c:pt>
                <c:pt idx="11214">
                  <c:v>11215</c:v>
                </c:pt>
                <c:pt idx="11215">
                  <c:v>11216</c:v>
                </c:pt>
                <c:pt idx="11216">
                  <c:v>11217</c:v>
                </c:pt>
                <c:pt idx="11217">
                  <c:v>11218</c:v>
                </c:pt>
                <c:pt idx="11218">
                  <c:v>11219</c:v>
                </c:pt>
                <c:pt idx="11219">
                  <c:v>11220</c:v>
                </c:pt>
                <c:pt idx="11220">
                  <c:v>11221</c:v>
                </c:pt>
                <c:pt idx="11221">
                  <c:v>11222</c:v>
                </c:pt>
                <c:pt idx="11222">
                  <c:v>11223</c:v>
                </c:pt>
                <c:pt idx="11223">
                  <c:v>11224</c:v>
                </c:pt>
                <c:pt idx="11224">
                  <c:v>11225</c:v>
                </c:pt>
                <c:pt idx="11225">
                  <c:v>11226</c:v>
                </c:pt>
                <c:pt idx="11226">
                  <c:v>11227</c:v>
                </c:pt>
                <c:pt idx="11227">
                  <c:v>11228</c:v>
                </c:pt>
                <c:pt idx="11228">
                  <c:v>11229</c:v>
                </c:pt>
                <c:pt idx="11229">
                  <c:v>11230</c:v>
                </c:pt>
                <c:pt idx="11230">
                  <c:v>11231</c:v>
                </c:pt>
                <c:pt idx="11231">
                  <c:v>11232</c:v>
                </c:pt>
                <c:pt idx="11232">
                  <c:v>11233</c:v>
                </c:pt>
                <c:pt idx="11233">
                  <c:v>11234</c:v>
                </c:pt>
                <c:pt idx="11234">
                  <c:v>11235</c:v>
                </c:pt>
                <c:pt idx="11235">
                  <c:v>11236</c:v>
                </c:pt>
                <c:pt idx="11236">
                  <c:v>11237</c:v>
                </c:pt>
                <c:pt idx="11237">
                  <c:v>11238</c:v>
                </c:pt>
                <c:pt idx="11238">
                  <c:v>11239</c:v>
                </c:pt>
                <c:pt idx="11239">
                  <c:v>11240</c:v>
                </c:pt>
                <c:pt idx="11240">
                  <c:v>11241</c:v>
                </c:pt>
                <c:pt idx="11241">
                  <c:v>11242</c:v>
                </c:pt>
                <c:pt idx="11242">
                  <c:v>11243</c:v>
                </c:pt>
                <c:pt idx="11243">
                  <c:v>11244</c:v>
                </c:pt>
                <c:pt idx="11244">
                  <c:v>11245</c:v>
                </c:pt>
                <c:pt idx="11245">
                  <c:v>11246</c:v>
                </c:pt>
                <c:pt idx="11246">
                  <c:v>11247</c:v>
                </c:pt>
                <c:pt idx="11247">
                  <c:v>11248</c:v>
                </c:pt>
                <c:pt idx="11248">
                  <c:v>11249</c:v>
                </c:pt>
                <c:pt idx="11249">
                  <c:v>11250</c:v>
                </c:pt>
                <c:pt idx="11250">
                  <c:v>11251</c:v>
                </c:pt>
                <c:pt idx="11251">
                  <c:v>11252</c:v>
                </c:pt>
                <c:pt idx="11252">
                  <c:v>11253</c:v>
                </c:pt>
                <c:pt idx="11253">
                  <c:v>11254</c:v>
                </c:pt>
                <c:pt idx="11254">
                  <c:v>11255</c:v>
                </c:pt>
                <c:pt idx="11255">
                  <c:v>11256</c:v>
                </c:pt>
                <c:pt idx="11256">
                  <c:v>11257</c:v>
                </c:pt>
                <c:pt idx="11257">
                  <c:v>11258</c:v>
                </c:pt>
                <c:pt idx="11258">
                  <c:v>11259</c:v>
                </c:pt>
                <c:pt idx="11259">
                  <c:v>11260</c:v>
                </c:pt>
                <c:pt idx="11260">
                  <c:v>11261</c:v>
                </c:pt>
                <c:pt idx="11261">
                  <c:v>11262</c:v>
                </c:pt>
                <c:pt idx="11262">
                  <c:v>11263</c:v>
                </c:pt>
                <c:pt idx="11263">
                  <c:v>11264</c:v>
                </c:pt>
                <c:pt idx="11264">
                  <c:v>11265</c:v>
                </c:pt>
                <c:pt idx="11265">
                  <c:v>11266</c:v>
                </c:pt>
                <c:pt idx="11266">
                  <c:v>11267</c:v>
                </c:pt>
                <c:pt idx="11267">
                  <c:v>11268</c:v>
                </c:pt>
                <c:pt idx="11268">
                  <c:v>11269</c:v>
                </c:pt>
                <c:pt idx="11269">
                  <c:v>11270</c:v>
                </c:pt>
                <c:pt idx="11270">
                  <c:v>11271</c:v>
                </c:pt>
                <c:pt idx="11271">
                  <c:v>11272</c:v>
                </c:pt>
                <c:pt idx="11272">
                  <c:v>11273</c:v>
                </c:pt>
                <c:pt idx="11273">
                  <c:v>11274</c:v>
                </c:pt>
                <c:pt idx="11274">
                  <c:v>11275</c:v>
                </c:pt>
                <c:pt idx="11275">
                  <c:v>11276</c:v>
                </c:pt>
                <c:pt idx="11276">
                  <c:v>11277</c:v>
                </c:pt>
                <c:pt idx="11277">
                  <c:v>11278</c:v>
                </c:pt>
                <c:pt idx="11278">
                  <c:v>11279</c:v>
                </c:pt>
                <c:pt idx="11279">
                  <c:v>11280</c:v>
                </c:pt>
                <c:pt idx="11280">
                  <c:v>11281</c:v>
                </c:pt>
                <c:pt idx="11281">
                  <c:v>11282</c:v>
                </c:pt>
                <c:pt idx="11282">
                  <c:v>11283</c:v>
                </c:pt>
                <c:pt idx="11283">
                  <c:v>11284</c:v>
                </c:pt>
                <c:pt idx="11284">
                  <c:v>11285</c:v>
                </c:pt>
                <c:pt idx="11285">
                  <c:v>11286</c:v>
                </c:pt>
                <c:pt idx="11286">
                  <c:v>11287</c:v>
                </c:pt>
                <c:pt idx="11287">
                  <c:v>11288</c:v>
                </c:pt>
                <c:pt idx="11288">
                  <c:v>11289</c:v>
                </c:pt>
                <c:pt idx="11289">
                  <c:v>11290</c:v>
                </c:pt>
                <c:pt idx="11290">
                  <c:v>11291</c:v>
                </c:pt>
                <c:pt idx="11291">
                  <c:v>11292</c:v>
                </c:pt>
                <c:pt idx="11292">
                  <c:v>11293</c:v>
                </c:pt>
                <c:pt idx="11293">
                  <c:v>11294</c:v>
                </c:pt>
                <c:pt idx="11294">
                  <c:v>11295</c:v>
                </c:pt>
                <c:pt idx="11295">
                  <c:v>11296</c:v>
                </c:pt>
                <c:pt idx="11296">
                  <c:v>11297</c:v>
                </c:pt>
                <c:pt idx="11297">
                  <c:v>11298</c:v>
                </c:pt>
                <c:pt idx="11298">
                  <c:v>11299</c:v>
                </c:pt>
                <c:pt idx="11299">
                  <c:v>11300</c:v>
                </c:pt>
                <c:pt idx="11300">
                  <c:v>11301</c:v>
                </c:pt>
                <c:pt idx="11301">
                  <c:v>11302</c:v>
                </c:pt>
                <c:pt idx="11302">
                  <c:v>11303</c:v>
                </c:pt>
                <c:pt idx="11303">
                  <c:v>11304</c:v>
                </c:pt>
                <c:pt idx="11304">
                  <c:v>11305</c:v>
                </c:pt>
                <c:pt idx="11305">
                  <c:v>11306</c:v>
                </c:pt>
                <c:pt idx="11306">
                  <c:v>11307</c:v>
                </c:pt>
                <c:pt idx="11307">
                  <c:v>11308</c:v>
                </c:pt>
                <c:pt idx="11308">
                  <c:v>11309</c:v>
                </c:pt>
                <c:pt idx="11309">
                  <c:v>11310</c:v>
                </c:pt>
                <c:pt idx="11310">
                  <c:v>11311</c:v>
                </c:pt>
                <c:pt idx="11311">
                  <c:v>11312</c:v>
                </c:pt>
                <c:pt idx="11312">
                  <c:v>11313</c:v>
                </c:pt>
                <c:pt idx="11313">
                  <c:v>11314</c:v>
                </c:pt>
                <c:pt idx="11314">
                  <c:v>11315</c:v>
                </c:pt>
                <c:pt idx="11315">
                  <c:v>11316</c:v>
                </c:pt>
                <c:pt idx="11316">
                  <c:v>11317</c:v>
                </c:pt>
                <c:pt idx="11317">
                  <c:v>11318</c:v>
                </c:pt>
                <c:pt idx="11318">
                  <c:v>11319</c:v>
                </c:pt>
                <c:pt idx="11319">
                  <c:v>11320</c:v>
                </c:pt>
                <c:pt idx="11320">
                  <c:v>11321</c:v>
                </c:pt>
                <c:pt idx="11321">
                  <c:v>11322</c:v>
                </c:pt>
                <c:pt idx="11322">
                  <c:v>11323</c:v>
                </c:pt>
                <c:pt idx="11323">
                  <c:v>11324</c:v>
                </c:pt>
                <c:pt idx="11324">
                  <c:v>11325</c:v>
                </c:pt>
                <c:pt idx="11325">
                  <c:v>11326</c:v>
                </c:pt>
                <c:pt idx="11326">
                  <c:v>11327</c:v>
                </c:pt>
                <c:pt idx="11327">
                  <c:v>11328</c:v>
                </c:pt>
                <c:pt idx="11328">
                  <c:v>11329</c:v>
                </c:pt>
                <c:pt idx="11329">
                  <c:v>11330</c:v>
                </c:pt>
                <c:pt idx="11330">
                  <c:v>11331</c:v>
                </c:pt>
                <c:pt idx="11331">
                  <c:v>11332</c:v>
                </c:pt>
                <c:pt idx="11332">
                  <c:v>11333</c:v>
                </c:pt>
                <c:pt idx="11333">
                  <c:v>11334</c:v>
                </c:pt>
                <c:pt idx="11334">
                  <c:v>11335</c:v>
                </c:pt>
                <c:pt idx="11335">
                  <c:v>11336</c:v>
                </c:pt>
                <c:pt idx="11336">
                  <c:v>11337</c:v>
                </c:pt>
                <c:pt idx="11337">
                  <c:v>11338</c:v>
                </c:pt>
                <c:pt idx="11338">
                  <c:v>11339</c:v>
                </c:pt>
                <c:pt idx="11339">
                  <c:v>11340</c:v>
                </c:pt>
                <c:pt idx="11340">
                  <c:v>11341</c:v>
                </c:pt>
                <c:pt idx="11341">
                  <c:v>11342</c:v>
                </c:pt>
                <c:pt idx="11342">
                  <c:v>11343</c:v>
                </c:pt>
                <c:pt idx="11343">
                  <c:v>11344</c:v>
                </c:pt>
                <c:pt idx="11344">
                  <c:v>11345</c:v>
                </c:pt>
                <c:pt idx="11345">
                  <c:v>11346</c:v>
                </c:pt>
                <c:pt idx="11346">
                  <c:v>11347</c:v>
                </c:pt>
                <c:pt idx="11347">
                  <c:v>11348</c:v>
                </c:pt>
                <c:pt idx="11348">
                  <c:v>11349</c:v>
                </c:pt>
                <c:pt idx="11349">
                  <c:v>11350</c:v>
                </c:pt>
                <c:pt idx="11350">
                  <c:v>11351</c:v>
                </c:pt>
                <c:pt idx="11351">
                  <c:v>11352</c:v>
                </c:pt>
                <c:pt idx="11352">
                  <c:v>11353</c:v>
                </c:pt>
                <c:pt idx="11353">
                  <c:v>11354</c:v>
                </c:pt>
                <c:pt idx="11354">
                  <c:v>11355</c:v>
                </c:pt>
                <c:pt idx="11355">
                  <c:v>11356</c:v>
                </c:pt>
                <c:pt idx="11356">
                  <c:v>11357</c:v>
                </c:pt>
                <c:pt idx="11357">
                  <c:v>11358</c:v>
                </c:pt>
                <c:pt idx="11358">
                  <c:v>11359</c:v>
                </c:pt>
                <c:pt idx="11359">
                  <c:v>11360</c:v>
                </c:pt>
                <c:pt idx="11360">
                  <c:v>11361</c:v>
                </c:pt>
                <c:pt idx="11361">
                  <c:v>11362</c:v>
                </c:pt>
                <c:pt idx="11362">
                  <c:v>11363</c:v>
                </c:pt>
                <c:pt idx="11363">
                  <c:v>11364</c:v>
                </c:pt>
                <c:pt idx="11364">
                  <c:v>11365</c:v>
                </c:pt>
                <c:pt idx="11365">
                  <c:v>11366</c:v>
                </c:pt>
                <c:pt idx="11366">
                  <c:v>11367</c:v>
                </c:pt>
                <c:pt idx="11367">
                  <c:v>11368</c:v>
                </c:pt>
                <c:pt idx="11368">
                  <c:v>11369</c:v>
                </c:pt>
                <c:pt idx="11369">
                  <c:v>11370</c:v>
                </c:pt>
                <c:pt idx="11370">
                  <c:v>11371</c:v>
                </c:pt>
                <c:pt idx="11371">
                  <c:v>11372</c:v>
                </c:pt>
                <c:pt idx="11372">
                  <c:v>11373</c:v>
                </c:pt>
                <c:pt idx="11373">
                  <c:v>11374</c:v>
                </c:pt>
                <c:pt idx="11374">
                  <c:v>11375</c:v>
                </c:pt>
                <c:pt idx="11375">
                  <c:v>11376</c:v>
                </c:pt>
                <c:pt idx="11376">
                  <c:v>11377</c:v>
                </c:pt>
                <c:pt idx="11377">
                  <c:v>11378</c:v>
                </c:pt>
                <c:pt idx="11378">
                  <c:v>11379</c:v>
                </c:pt>
                <c:pt idx="11379">
                  <c:v>11380</c:v>
                </c:pt>
                <c:pt idx="11380">
                  <c:v>11381</c:v>
                </c:pt>
                <c:pt idx="11381">
                  <c:v>11382</c:v>
                </c:pt>
                <c:pt idx="11382">
                  <c:v>11383</c:v>
                </c:pt>
                <c:pt idx="11383">
                  <c:v>11384</c:v>
                </c:pt>
                <c:pt idx="11384">
                  <c:v>11385</c:v>
                </c:pt>
                <c:pt idx="11385">
                  <c:v>11386</c:v>
                </c:pt>
                <c:pt idx="11386">
                  <c:v>11387</c:v>
                </c:pt>
                <c:pt idx="11387">
                  <c:v>11388</c:v>
                </c:pt>
                <c:pt idx="11388">
                  <c:v>11389</c:v>
                </c:pt>
                <c:pt idx="11389">
                  <c:v>11390</c:v>
                </c:pt>
                <c:pt idx="11390">
                  <c:v>11391</c:v>
                </c:pt>
                <c:pt idx="11391">
                  <c:v>11392</c:v>
                </c:pt>
                <c:pt idx="11392">
                  <c:v>11393</c:v>
                </c:pt>
                <c:pt idx="11393">
                  <c:v>11394</c:v>
                </c:pt>
                <c:pt idx="11394">
                  <c:v>11395</c:v>
                </c:pt>
                <c:pt idx="11395">
                  <c:v>11396</c:v>
                </c:pt>
                <c:pt idx="11396">
                  <c:v>11397</c:v>
                </c:pt>
                <c:pt idx="11397">
                  <c:v>11398</c:v>
                </c:pt>
                <c:pt idx="11398">
                  <c:v>11399</c:v>
                </c:pt>
                <c:pt idx="11399">
                  <c:v>11400</c:v>
                </c:pt>
                <c:pt idx="11400">
                  <c:v>11401</c:v>
                </c:pt>
                <c:pt idx="11401">
                  <c:v>11402</c:v>
                </c:pt>
                <c:pt idx="11402">
                  <c:v>11403</c:v>
                </c:pt>
                <c:pt idx="11403">
                  <c:v>11404</c:v>
                </c:pt>
                <c:pt idx="11404">
                  <c:v>11405</c:v>
                </c:pt>
                <c:pt idx="11405">
                  <c:v>11406</c:v>
                </c:pt>
                <c:pt idx="11406">
                  <c:v>11407</c:v>
                </c:pt>
                <c:pt idx="11407">
                  <c:v>11408</c:v>
                </c:pt>
                <c:pt idx="11408">
                  <c:v>11409</c:v>
                </c:pt>
                <c:pt idx="11409">
                  <c:v>11410</c:v>
                </c:pt>
                <c:pt idx="11410">
                  <c:v>11411</c:v>
                </c:pt>
                <c:pt idx="11411">
                  <c:v>11412</c:v>
                </c:pt>
                <c:pt idx="11412">
                  <c:v>11413</c:v>
                </c:pt>
                <c:pt idx="11413">
                  <c:v>11414</c:v>
                </c:pt>
                <c:pt idx="11414">
                  <c:v>11415</c:v>
                </c:pt>
                <c:pt idx="11415">
                  <c:v>11416</c:v>
                </c:pt>
                <c:pt idx="11416">
                  <c:v>11417</c:v>
                </c:pt>
                <c:pt idx="11417">
                  <c:v>11418</c:v>
                </c:pt>
                <c:pt idx="11418">
                  <c:v>11419</c:v>
                </c:pt>
                <c:pt idx="11419">
                  <c:v>11420</c:v>
                </c:pt>
                <c:pt idx="11420">
                  <c:v>11421</c:v>
                </c:pt>
                <c:pt idx="11421">
                  <c:v>11422</c:v>
                </c:pt>
                <c:pt idx="11422">
                  <c:v>11423</c:v>
                </c:pt>
                <c:pt idx="11423">
                  <c:v>11424</c:v>
                </c:pt>
                <c:pt idx="11424">
                  <c:v>11425</c:v>
                </c:pt>
                <c:pt idx="11425">
                  <c:v>11426</c:v>
                </c:pt>
                <c:pt idx="11426">
                  <c:v>11427</c:v>
                </c:pt>
                <c:pt idx="11427">
                  <c:v>11428</c:v>
                </c:pt>
                <c:pt idx="11428">
                  <c:v>11429</c:v>
                </c:pt>
                <c:pt idx="11429">
                  <c:v>11430</c:v>
                </c:pt>
                <c:pt idx="11430">
                  <c:v>11431</c:v>
                </c:pt>
                <c:pt idx="11431">
                  <c:v>11432</c:v>
                </c:pt>
                <c:pt idx="11432">
                  <c:v>11433</c:v>
                </c:pt>
                <c:pt idx="11433">
                  <c:v>11434</c:v>
                </c:pt>
                <c:pt idx="11434">
                  <c:v>11435</c:v>
                </c:pt>
                <c:pt idx="11435">
                  <c:v>11436</c:v>
                </c:pt>
                <c:pt idx="11436">
                  <c:v>11437</c:v>
                </c:pt>
                <c:pt idx="11437">
                  <c:v>11438</c:v>
                </c:pt>
                <c:pt idx="11438">
                  <c:v>11439</c:v>
                </c:pt>
                <c:pt idx="11439">
                  <c:v>11440</c:v>
                </c:pt>
                <c:pt idx="11440">
                  <c:v>11441</c:v>
                </c:pt>
                <c:pt idx="11441">
                  <c:v>11442</c:v>
                </c:pt>
                <c:pt idx="11442">
                  <c:v>11443</c:v>
                </c:pt>
                <c:pt idx="11443">
                  <c:v>11444</c:v>
                </c:pt>
                <c:pt idx="11444">
                  <c:v>11445</c:v>
                </c:pt>
                <c:pt idx="11445">
                  <c:v>11446</c:v>
                </c:pt>
                <c:pt idx="11446">
                  <c:v>11447</c:v>
                </c:pt>
                <c:pt idx="11447">
                  <c:v>11448</c:v>
                </c:pt>
                <c:pt idx="11448">
                  <c:v>11449</c:v>
                </c:pt>
                <c:pt idx="11449">
                  <c:v>11450</c:v>
                </c:pt>
                <c:pt idx="11450">
                  <c:v>11451</c:v>
                </c:pt>
                <c:pt idx="11451">
                  <c:v>11452</c:v>
                </c:pt>
                <c:pt idx="11452">
                  <c:v>11453</c:v>
                </c:pt>
                <c:pt idx="11453">
                  <c:v>11454</c:v>
                </c:pt>
                <c:pt idx="11454">
                  <c:v>11455</c:v>
                </c:pt>
                <c:pt idx="11455">
                  <c:v>11456</c:v>
                </c:pt>
                <c:pt idx="11456">
                  <c:v>11457</c:v>
                </c:pt>
                <c:pt idx="11457">
                  <c:v>11458</c:v>
                </c:pt>
                <c:pt idx="11458">
                  <c:v>11459</c:v>
                </c:pt>
                <c:pt idx="11459">
                  <c:v>11460</c:v>
                </c:pt>
                <c:pt idx="11460">
                  <c:v>11461</c:v>
                </c:pt>
                <c:pt idx="11461">
                  <c:v>11462</c:v>
                </c:pt>
                <c:pt idx="11462">
                  <c:v>11463</c:v>
                </c:pt>
                <c:pt idx="11463">
                  <c:v>11464</c:v>
                </c:pt>
                <c:pt idx="11464">
                  <c:v>11465</c:v>
                </c:pt>
                <c:pt idx="11465">
                  <c:v>11466</c:v>
                </c:pt>
                <c:pt idx="11466">
                  <c:v>11467</c:v>
                </c:pt>
                <c:pt idx="11467">
                  <c:v>11468</c:v>
                </c:pt>
                <c:pt idx="11468">
                  <c:v>11469</c:v>
                </c:pt>
                <c:pt idx="11469">
                  <c:v>11470</c:v>
                </c:pt>
                <c:pt idx="11470">
                  <c:v>11471</c:v>
                </c:pt>
                <c:pt idx="11471">
                  <c:v>11472</c:v>
                </c:pt>
                <c:pt idx="11472">
                  <c:v>11473</c:v>
                </c:pt>
                <c:pt idx="11473">
                  <c:v>11474</c:v>
                </c:pt>
                <c:pt idx="11474">
                  <c:v>11475</c:v>
                </c:pt>
                <c:pt idx="11475">
                  <c:v>11476</c:v>
                </c:pt>
                <c:pt idx="11476">
                  <c:v>11477</c:v>
                </c:pt>
                <c:pt idx="11477">
                  <c:v>11478</c:v>
                </c:pt>
                <c:pt idx="11478">
                  <c:v>11479</c:v>
                </c:pt>
                <c:pt idx="11479">
                  <c:v>11480</c:v>
                </c:pt>
                <c:pt idx="11480">
                  <c:v>11481</c:v>
                </c:pt>
                <c:pt idx="11481">
                  <c:v>11482</c:v>
                </c:pt>
                <c:pt idx="11482">
                  <c:v>11483</c:v>
                </c:pt>
                <c:pt idx="11483">
                  <c:v>11484</c:v>
                </c:pt>
                <c:pt idx="11484">
                  <c:v>11485</c:v>
                </c:pt>
                <c:pt idx="11485">
                  <c:v>11486</c:v>
                </c:pt>
                <c:pt idx="11486">
                  <c:v>11487</c:v>
                </c:pt>
                <c:pt idx="11487">
                  <c:v>11488</c:v>
                </c:pt>
                <c:pt idx="11488">
                  <c:v>11489</c:v>
                </c:pt>
                <c:pt idx="11489">
                  <c:v>11490</c:v>
                </c:pt>
                <c:pt idx="11490">
                  <c:v>11491</c:v>
                </c:pt>
                <c:pt idx="11491">
                  <c:v>11492</c:v>
                </c:pt>
                <c:pt idx="11492">
                  <c:v>11493</c:v>
                </c:pt>
                <c:pt idx="11493">
                  <c:v>11494</c:v>
                </c:pt>
                <c:pt idx="11494">
                  <c:v>11495</c:v>
                </c:pt>
                <c:pt idx="11495">
                  <c:v>11496</c:v>
                </c:pt>
                <c:pt idx="11496">
                  <c:v>11497</c:v>
                </c:pt>
                <c:pt idx="11497">
                  <c:v>11498</c:v>
                </c:pt>
                <c:pt idx="11498">
                  <c:v>11499</c:v>
                </c:pt>
                <c:pt idx="11499">
                  <c:v>11500</c:v>
                </c:pt>
                <c:pt idx="11500">
                  <c:v>11501</c:v>
                </c:pt>
                <c:pt idx="11501">
                  <c:v>11502</c:v>
                </c:pt>
                <c:pt idx="11502">
                  <c:v>11503</c:v>
                </c:pt>
                <c:pt idx="11503">
                  <c:v>11504</c:v>
                </c:pt>
                <c:pt idx="11504">
                  <c:v>11505</c:v>
                </c:pt>
                <c:pt idx="11505">
                  <c:v>11506</c:v>
                </c:pt>
                <c:pt idx="11506">
                  <c:v>11507</c:v>
                </c:pt>
                <c:pt idx="11507">
                  <c:v>11508</c:v>
                </c:pt>
                <c:pt idx="11508">
                  <c:v>11509</c:v>
                </c:pt>
                <c:pt idx="11509">
                  <c:v>11510</c:v>
                </c:pt>
                <c:pt idx="11510">
                  <c:v>11511</c:v>
                </c:pt>
                <c:pt idx="11511">
                  <c:v>11512</c:v>
                </c:pt>
                <c:pt idx="11512">
                  <c:v>11513</c:v>
                </c:pt>
                <c:pt idx="11513">
                  <c:v>11514</c:v>
                </c:pt>
                <c:pt idx="11514">
                  <c:v>11515</c:v>
                </c:pt>
                <c:pt idx="11515">
                  <c:v>11516</c:v>
                </c:pt>
                <c:pt idx="11516">
                  <c:v>11517</c:v>
                </c:pt>
                <c:pt idx="11517">
                  <c:v>11518</c:v>
                </c:pt>
                <c:pt idx="11518">
                  <c:v>11519</c:v>
                </c:pt>
                <c:pt idx="11519">
                  <c:v>11520</c:v>
                </c:pt>
                <c:pt idx="11520">
                  <c:v>11521</c:v>
                </c:pt>
                <c:pt idx="11521">
                  <c:v>11522</c:v>
                </c:pt>
                <c:pt idx="11522">
                  <c:v>11523</c:v>
                </c:pt>
                <c:pt idx="11523">
                  <c:v>11524</c:v>
                </c:pt>
                <c:pt idx="11524">
                  <c:v>11525</c:v>
                </c:pt>
                <c:pt idx="11525">
                  <c:v>11526</c:v>
                </c:pt>
                <c:pt idx="11526">
                  <c:v>11527</c:v>
                </c:pt>
                <c:pt idx="11527">
                  <c:v>11528</c:v>
                </c:pt>
                <c:pt idx="11528">
                  <c:v>11529</c:v>
                </c:pt>
                <c:pt idx="11529">
                  <c:v>11530</c:v>
                </c:pt>
                <c:pt idx="11530">
                  <c:v>11531</c:v>
                </c:pt>
                <c:pt idx="11531">
                  <c:v>11532</c:v>
                </c:pt>
                <c:pt idx="11532">
                  <c:v>11533</c:v>
                </c:pt>
                <c:pt idx="11533">
                  <c:v>11534</c:v>
                </c:pt>
                <c:pt idx="11534">
                  <c:v>11535</c:v>
                </c:pt>
                <c:pt idx="11535">
                  <c:v>11536</c:v>
                </c:pt>
                <c:pt idx="11536">
                  <c:v>11537</c:v>
                </c:pt>
                <c:pt idx="11537">
                  <c:v>11538</c:v>
                </c:pt>
                <c:pt idx="11538">
                  <c:v>11539</c:v>
                </c:pt>
                <c:pt idx="11539">
                  <c:v>11540</c:v>
                </c:pt>
                <c:pt idx="11540">
                  <c:v>11541</c:v>
                </c:pt>
                <c:pt idx="11541">
                  <c:v>11542</c:v>
                </c:pt>
                <c:pt idx="11542">
                  <c:v>11543</c:v>
                </c:pt>
                <c:pt idx="11543">
                  <c:v>11544</c:v>
                </c:pt>
                <c:pt idx="11544">
                  <c:v>11545</c:v>
                </c:pt>
                <c:pt idx="11545">
                  <c:v>11546</c:v>
                </c:pt>
                <c:pt idx="11546">
                  <c:v>11547</c:v>
                </c:pt>
                <c:pt idx="11547">
                  <c:v>11548</c:v>
                </c:pt>
                <c:pt idx="11548">
                  <c:v>11549</c:v>
                </c:pt>
                <c:pt idx="11549">
                  <c:v>11550</c:v>
                </c:pt>
                <c:pt idx="11550">
                  <c:v>11551</c:v>
                </c:pt>
                <c:pt idx="11551">
                  <c:v>11552</c:v>
                </c:pt>
                <c:pt idx="11552">
                  <c:v>11553</c:v>
                </c:pt>
                <c:pt idx="11553">
                  <c:v>11554</c:v>
                </c:pt>
                <c:pt idx="11554">
                  <c:v>11555</c:v>
                </c:pt>
                <c:pt idx="11555">
                  <c:v>11556</c:v>
                </c:pt>
                <c:pt idx="11556">
                  <c:v>11557</c:v>
                </c:pt>
                <c:pt idx="11557">
                  <c:v>11558</c:v>
                </c:pt>
                <c:pt idx="11558">
                  <c:v>11559</c:v>
                </c:pt>
                <c:pt idx="11559">
                  <c:v>11560</c:v>
                </c:pt>
                <c:pt idx="11560">
                  <c:v>11561</c:v>
                </c:pt>
                <c:pt idx="11561">
                  <c:v>11562</c:v>
                </c:pt>
                <c:pt idx="11562">
                  <c:v>11563</c:v>
                </c:pt>
                <c:pt idx="11563">
                  <c:v>11564</c:v>
                </c:pt>
                <c:pt idx="11564">
                  <c:v>11565</c:v>
                </c:pt>
                <c:pt idx="11565">
                  <c:v>11566</c:v>
                </c:pt>
                <c:pt idx="11566">
                  <c:v>11567</c:v>
                </c:pt>
                <c:pt idx="11567">
                  <c:v>11568</c:v>
                </c:pt>
                <c:pt idx="11568">
                  <c:v>11569</c:v>
                </c:pt>
                <c:pt idx="11569">
                  <c:v>11570</c:v>
                </c:pt>
                <c:pt idx="11570">
                  <c:v>11571</c:v>
                </c:pt>
                <c:pt idx="11571">
                  <c:v>11572</c:v>
                </c:pt>
                <c:pt idx="11572">
                  <c:v>11573</c:v>
                </c:pt>
                <c:pt idx="11573">
                  <c:v>11574</c:v>
                </c:pt>
                <c:pt idx="11574">
                  <c:v>11575</c:v>
                </c:pt>
                <c:pt idx="11575">
                  <c:v>11576</c:v>
                </c:pt>
                <c:pt idx="11576">
                  <c:v>11577</c:v>
                </c:pt>
                <c:pt idx="11577">
                  <c:v>11578</c:v>
                </c:pt>
                <c:pt idx="11578">
                  <c:v>11579</c:v>
                </c:pt>
                <c:pt idx="11579">
                  <c:v>11580</c:v>
                </c:pt>
                <c:pt idx="11580">
                  <c:v>11581</c:v>
                </c:pt>
                <c:pt idx="11581">
                  <c:v>11582</c:v>
                </c:pt>
                <c:pt idx="11582">
                  <c:v>11583</c:v>
                </c:pt>
                <c:pt idx="11583">
                  <c:v>11584</c:v>
                </c:pt>
                <c:pt idx="11584">
                  <c:v>11585</c:v>
                </c:pt>
                <c:pt idx="11585">
                  <c:v>11586</c:v>
                </c:pt>
                <c:pt idx="11586">
                  <c:v>11587</c:v>
                </c:pt>
                <c:pt idx="11587">
                  <c:v>11588</c:v>
                </c:pt>
                <c:pt idx="11588">
                  <c:v>11589</c:v>
                </c:pt>
                <c:pt idx="11589">
                  <c:v>11590</c:v>
                </c:pt>
                <c:pt idx="11590">
                  <c:v>11591</c:v>
                </c:pt>
                <c:pt idx="11591">
                  <c:v>11592</c:v>
                </c:pt>
                <c:pt idx="11592">
                  <c:v>11593</c:v>
                </c:pt>
                <c:pt idx="11593">
                  <c:v>11594</c:v>
                </c:pt>
                <c:pt idx="11594">
                  <c:v>11595</c:v>
                </c:pt>
                <c:pt idx="11595">
                  <c:v>11596</c:v>
                </c:pt>
                <c:pt idx="11596">
                  <c:v>11597</c:v>
                </c:pt>
                <c:pt idx="11597">
                  <c:v>11598</c:v>
                </c:pt>
                <c:pt idx="11598">
                  <c:v>11599</c:v>
                </c:pt>
                <c:pt idx="11599">
                  <c:v>11600</c:v>
                </c:pt>
                <c:pt idx="11600">
                  <c:v>11601</c:v>
                </c:pt>
                <c:pt idx="11601">
                  <c:v>11602</c:v>
                </c:pt>
                <c:pt idx="11602">
                  <c:v>11603</c:v>
                </c:pt>
                <c:pt idx="11603">
                  <c:v>11604</c:v>
                </c:pt>
                <c:pt idx="11604">
                  <c:v>11605</c:v>
                </c:pt>
                <c:pt idx="11605">
                  <c:v>11606</c:v>
                </c:pt>
                <c:pt idx="11606">
                  <c:v>11607</c:v>
                </c:pt>
                <c:pt idx="11607">
                  <c:v>11608</c:v>
                </c:pt>
                <c:pt idx="11608">
                  <c:v>11609</c:v>
                </c:pt>
                <c:pt idx="11609">
                  <c:v>11610</c:v>
                </c:pt>
                <c:pt idx="11610">
                  <c:v>11611</c:v>
                </c:pt>
                <c:pt idx="11611">
                  <c:v>11612</c:v>
                </c:pt>
                <c:pt idx="11612">
                  <c:v>11613</c:v>
                </c:pt>
                <c:pt idx="11613">
                  <c:v>11614</c:v>
                </c:pt>
                <c:pt idx="11614">
                  <c:v>11615</c:v>
                </c:pt>
                <c:pt idx="11615">
                  <c:v>11616</c:v>
                </c:pt>
                <c:pt idx="11616">
                  <c:v>11617</c:v>
                </c:pt>
                <c:pt idx="11617">
                  <c:v>11618</c:v>
                </c:pt>
                <c:pt idx="11618">
                  <c:v>11619</c:v>
                </c:pt>
                <c:pt idx="11619">
                  <c:v>11620</c:v>
                </c:pt>
                <c:pt idx="11620">
                  <c:v>11621</c:v>
                </c:pt>
                <c:pt idx="11621">
                  <c:v>11622</c:v>
                </c:pt>
                <c:pt idx="11622">
                  <c:v>11623</c:v>
                </c:pt>
                <c:pt idx="11623">
                  <c:v>11624</c:v>
                </c:pt>
                <c:pt idx="11624">
                  <c:v>11625</c:v>
                </c:pt>
                <c:pt idx="11625">
                  <c:v>11626</c:v>
                </c:pt>
                <c:pt idx="11626">
                  <c:v>11627</c:v>
                </c:pt>
                <c:pt idx="11627">
                  <c:v>11628</c:v>
                </c:pt>
                <c:pt idx="11628">
                  <c:v>11629</c:v>
                </c:pt>
                <c:pt idx="11629">
                  <c:v>11630</c:v>
                </c:pt>
                <c:pt idx="11630">
                  <c:v>11631</c:v>
                </c:pt>
                <c:pt idx="11631">
                  <c:v>11632</c:v>
                </c:pt>
                <c:pt idx="11632">
                  <c:v>11633</c:v>
                </c:pt>
                <c:pt idx="11633">
                  <c:v>11634</c:v>
                </c:pt>
                <c:pt idx="11634">
                  <c:v>11635</c:v>
                </c:pt>
                <c:pt idx="11635">
                  <c:v>11636</c:v>
                </c:pt>
                <c:pt idx="11636">
                  <c:v>11637</c:v>
                </c:pt>
                <c:pt idx="11637">
                  <c:v>11638</c:v>
                </c:pt>
                <c:pt idx="11638">
                  <c:v>11639</c:v>
                </c:pt>
                <c:pt idx="11639">
                  <c:v>11640</c:v>
                </c:pt>
                <c:pt idx="11640">
                  <c:v>11641</c:v>
                </c:pt>
                <c:pt idx="11641">
                  <c:v>11642</c:v>
                </c:pt>
                <c:pt idx="11642">
                  <c:v>11643</c:v>
                </c:pt>
                <c:pt idx="11643">
                  <c:v>11644</c:v>
                </c:pt>
                <c:pt idx="11644">
                  <c:v>11645</c:v>
                </c:pt>
                <c:pt idx="11645">
                  <c:v>11646</c:v>
                </c:pt>
                <c:pt idx="11646">
                  <c:v>11647</c:v>
                </c:pt>
                <c:pt idx="11647">
                  <c:v>11648</c:v>
                </c:pt>
                <c:pt idx="11648">
                  <c:v>11649</c:v>
                </c:pt>
                <c:pt idx="11649">
                  <c:v>11650</c:v>
                </c:pt>
                <c:pt idx="11650">
                  <c:v>11651</c:v>
                </c:pt>
                <c:pt idx="11651">
                  <c:v>11652</c:v>
                </c:pt>
                <c:pt idx="11652">
                  <c:v>11653</c:v>
                </c:pt>
                <c:pt idx="11653">
                  <c:v>11654</c:v>
                </c:pt>
                <c:pt idx="11654">
                  <c:v>11655</c:v>
                </c:pt>
                <c:pt idx="11655">
                  <c:v>11656</c:v>
                </c:pt>
                <c:pt idx="11656">
                  <c:v>11657</c:v>
                </c:pt>
                <c:pt idx="11657">
                  <c:v>11658</c:v>
                </c:pt>
                <c:pt idx="11658">
                  <c:v>11659</c:v>
                </c:pt>
                <c:pt idx="11659">
                  <c:v>11660</c:v>
                </c:pt>
                <c:pt idx="11660">
                  <c:v>11661</c:v>
                </c:pt>
                <c:pt idx="11661">
                  <c:v>11662</c:v>
                </c:pt>
                <c:pt idx="11662">
                  <c:v>11663</c:v>
                </c:pt>
                <c:pt idx="11663">
                  <c:v>11664</c:v>
                </c:pt>
                <c:pt idx="11664">
                  <c:v>11665</c:v>
                </c:pt>
                <c:pt idx="11665">
                  <c:v>11666</c:v>
                </c:pt>
                <c:pt idx="11666">
                  <c:v>11667</c:v>
                </c:pt>
                <c:pt idx="11667">
                  <c:v>11668</c:v>
                </c:pt>
                <c:pt idx="11668">
                  <c:v>11669</c:v>
                </c:pt>
                <c:pt idx="11669">
                  <c:v>11670</c:v>
                </c:pt>
                <c:pt idx="11670">
                  <c:v>11671</c:v>
                </c:pt>
                <c:pt idx="11671">
                  <c:v>11672</c:v>
                </c:pt>
                <c:pt idx="11672">
                  <c:v>11673</c:v>
                </c:pt>
                <c:pt idx="11673">
                  <c:v>11674</c:v>
                </c:pt>
                <c:pt idx="11674">
                  <c:v>11675</c:v>
                </c:pt>
                <c:pt idx="11675">
                  <c:v>11676</c:v>
                </c:pt>
                <c:pt idx="11676">
                  <c:v>11677</c:v>
                </c:pt>
                <c:pt idx="11677">
                  <c:v>11678</c:v>
                </c:pt>
                <c:pt idx="11678">
                  <c:v>11679</c:v>
                </c:pt>
                <c:pt idx="11679">
                  <c:v>11680</c:v>
                </c:pt>
                <c:pt idx="11680">
                  <c:v>11681</c:v>
                </c:pt>
                <c:pt idx="11681">
                  <c:v>11682</c:v>
                </c:pt>
                <c:pt idx="11682">
                  <c:v>11683</c:v>
                </c:pt>
                <c:pt idx="11683">
                  <c:v>11684</c:v>
                </c:pt>
                <c:pt idx="11684">
                  <c:v>11685</c:v>
                </c:pt>
                <c:pt idx="11685">
                  <c:v>11686</c:v>
                </c:pt>
                <c:pt idx="11686">
                  <c:v>11687</c:v>
                </c:pt>
                <c:pt idx="11687">
                  <c:v>11688</c:v>
                </c:pt>
                <c:pt idx="11688">
                  <c:v>11689</c:v>
                </c:pt>
                <c:pt idx="11689">
                  <c:v>11690</c:v>
                </c:pt>
                <c:pt idx="11690">
                  <c:v>11691</c:v>
                </c:pt>
                <c:pt idx="11691">
                  <c:v>11692</c:v>
                </c:pt>
                <c:pt idx="11692">
                  <c:v>11693</c:v>
                </c:pt>
                <c:pt idx="11693">
                  <c:v>11694</c:v>
                </c:pt>
                <c:pt idx="11694">
                  <c:v>11695</c:v>
                </c:pt>
                <c:pt idx="11695">
                  <c:v>11696</c:v>
                </c:pt>
                <c:pt idx="11696">
                  <c:v>11697</c:v>
                </c:pt>
                <c:pt idx="11697">
                  <c:v>11698</c:v>
                </c:pt>
                <c:pt idx="11698">
                  <c:v>11699</c:v>
                </c:pt>
                <c:pt idx="11699">
                  <c:v>11700</c:v>
                </c:pt>
                <c:pt idx="11700">
                  <c:v>11701</c:v>
                </c:pt>
                <c:pt idx="11701">
                  <c:v>11702</c:v>
                </c:pt>
                <c:pt idx="11702">
                  <c:v>11703</c:v>
                </c:pt>
                <c:pt idx="11703">
                  <c:v>11704</c:v>
                </c:pt>
                <c:pt idx="11704">
                  <c:v>11705</c:v>
                </c:pt>
                <c:pt idx="11705">
                  <c:v>11706</c:v>
                </c:pt>
                <c:pt idx="11706">
                  <c:v>11707</c:v>
                </c:pt>
                <c:pt idx="11707">
                  <c:v>11708</c:v>
                </c:pt>
                <c:pt idx="11708">
                  <c:v>11709</c:v>
                </c:pt>
                <c:pt idx="11709">
                  <c:v>11710</c:v>
                </c:pt>
                <c:pt idx="11710">
                  <c:v>11711</c:v>
                </c:pt>
                <c:pt idx="11711">
                  <c:v>11712</c:v>
                </c:pt>
                <c:pt idx="11712">
                  <c:v>11713</c:v>
                </c:pt>
                <c:pt idx="11713">
                  <c:v>11714</c:v>
                </c:pt>
                <c:pt idx="11714">
                  <c:v>11715</c:v>
                </c:pt>
                <c:pt idx="11715">
                  <c:v>11716</c:v>
                </c:pt>
                <c:pt idx="11716">
                  <c:v>11717</c:v>
                </c:pt>
                <c:pt idx="11717">
                  <c:v>11718</c:v>
                </c:pt>
                <c:pt idx="11718">
                  <c:v>11719</c:v>
                </c:pt>
                <c:pt idx="11719">
                  <c:v>11720</c:v>
                </c:pt>
                <c:pt idx="11720">
                  <c:v>11721</c:v>
                </c:pt>
                <c:pt idx="11721">
                  <c:v>11722</c:v>
                </c:pt>
                <c:pt idx="11722">
                  <c:v>11723</c:v>
                </c:pt>
                <c:pt idx="11723">
                  <c:v>11724</c:v>
                </c:pt>
                <c:pt idx="11724">
                  <c:v>11725</c:v>
                </c:pt>
                <c:pt idx="11725">
                  <c:v>11726</c:v>
                </c:pt>
                <c:pt idx="11726">
                  <c:v>11727</c:v>
                </c:pt>
                <c:pt idx="11727">
                  <c:v>11728</c:v>
                </c:pt>
                <c:pt idx="11728">
                  <c:v>11729</c:v>
                </c:pt>
                <c:pt idx="11729">
                  <c:v>11730</c:v>
                </c:pt>
                <c:pt idx="11730">
                  <c:v>11731</c:v>
                </c:pt>
                <c:pt idx="11731">
                  <c:v>11732</c:v>
                </c:pt>
                <c:pt idx="11732">
                  <c:v>11733</c:v>
                </c:pt>
                <c:pt idx="11733">
                  <c:v>11734</c:v>
                </c:pt>
                <c:pt idx="11734">
                  <c:v>11735</c:v>
                </c:pt>
                <c:pt idx="11735">
                  <c:v>11736</c:v>
                </c:pt>
                <c:pt idx="11736">
                  <c:v>11737</c:v>
                </c:pt>
                <c:pt idx="11737">
                  <c:v>11738</c:v>
                </c:pt>
                <c:pt idx="11738">
                  <c:v>11739</c:v>
                </c:pt>
                <c:pt idx="11739">
                  <c:v>11740</c:v>
                </c:pt>
                <c:pt idx="11740">
                  <c:v>11741</c:v>
                </c:pt>
                <c:pt idx="11741">
                  <c:v>11742</c:v>
                </c:pt>
                <c:pt idx="11742">
                  <c:v>11743</c:v>
                </c:pt>
                <c:pt idx="11743">
                  <c:v>11744</c:v>
                </c:pt>
                <c:pt idx="11744">
                  <c:v>11745</c:v>
                </c:pt>
                <c:pt idx="11745">
                  <c:v>11746</c:v>
                </c:pt>
                <c:pt idx="11746">
                  <c:v>11747</c:v>
                </c:pt>
                <c:pt idx="11747">
                  <c:v>11748</c:v>
                </c:pt>
                <c:pt idx="11748">
                  <c:v>11749</c:v>
                </c:pt>
                <c:pt idx="11749">
                  <c:v>11750</c:v>
                </c:pt>
                <c:pt idx="11750">
                  <c:v>11751</c:v>
                </c:pt>
                <c:pt idx="11751">
                  <c:v>11752</c:v>
                </c:pt>
                <c:pt idx="11752">
                  <c:v>11753</c:v>
                </c:pt>
                <c:pt idx="11753">
                  <c:v>11754</c:v>
                </c:pt>
                <c:pt idx="11754">
                  <c:v>11755</c:v>
                </c:pt>
                <c:pt idx="11755">
                  <c:v>11756</c:v>
                </c:pt>
                <c:pt idx="11756">
                  <c:v>11757</c:v>
                </c:pt>
                <c:pt idx="11757">
                  <c:v>11758</c:v>
                </c:pt>
                <c:pt idx="11758">
                  <c:v>11759</c:v>
                </c:pt>
                <c:pt idx="11759">
                  <c:v>11760</c:v>
                </c:pt>
                <c:pt idx="11760">
                  <c:v>11761</c:v>
                </c:pt>
                <c:pt idx="11761">
                  <c:v>11762</c:v>
                </c:pt>
                <c:pt idx="11762">
                  <c:v>11763</c:v>
                </c:pt>
                <c:pt idx="11763">
                  <c:v>11764</c:v>
                </c:pt>
                <c:pt idx="11764">
                  <c:v>11765</c:v>
                </c:pt>
                <c:pt idx="11765">
                  <c:v>11766</c:v>
                </c:pt>
                <c:pt idx="11766">
                  <c:v>11767</c:v>
                </c:pt>
                <c:pt idx="11767">
                  <c:v>11768</c:v>
                </c:pt>
                <c:pt idx="11768">
                  <c:v>11769</c:v>
                </c:pt>
                <c:pt idx="11769">
                  <c:v>11770</c:v>
                </c:pt>
                <c:pt idx="11770">
                  <c:v>11771</c:v>
                </c:pt>
                <c:pt idx="11771">
                  <c:v>11772</c:v>
                </c:pt>
                <c:pt idx="11772">
                  <c:v>11773</c:v>
                </c:pt>
                <c:pt idx="11773">
                  <c:v>11774</c:v>
                </c:pt>
                <c:pt idx="11774">
                  <c:v>11775</c:v>
                </c:pt>
                <c:pt idx="11775">
                  <c:v>11776</c:v>
                </c:pt>
                <c:pt idx="11776">
                  <c:v>11777</c:v>
                </c:pt>
                <c:pt idx="11777">
                  <c:v>11778</c:v>
                </c:pt>
                <c:pt idx="11778">
                  <c:v>11779</c:v>
                </c:pt>
                <c:pt idx="11779">
                  <c:v>11780</c:v>
                </c:pt>
                <c:pt idx="11780">
                  <c:v>11781</c:v>
                </c:pt>
                <c:pt idx="11781">
                  <c:v>11782</c:v>
                </c:pt>
                <c:pt idx="11782">
                  <c:v>11783</c:v>
                </c:pt>
                <c:pt idx="11783">
                  <c:v>11784</c:v>
                </c:pt>
                <c:pt idx="11784">
                  <c:v>11785</c:v>
                </c:pt>
                <c:pt idx="11785">
                  <c:v>11786</c:v>
                </c:pt>
                <c:pt idx="11786">
                  <c:v>11787</c:v>
                </c:pt>
                <c:pt idx="11787">
                  <c:v>11788</c:v>
                </c:pt>
                <c:pt idx="11788">
                  <c:v>11789</c:v>
                </c:pt>
                <c:pt idx="11789">
                  <c:v>11790</c:v>
                </c:pt>
                <c:pt idx="11790">
                  <c:v>11791</c:v>
                </c:pt>
                <c:pt idx="11791">
                  <c:v>11792</c:v>
                </c:pt>
                <c:pt idx="11792">
                  <c:v>11793</c:v>
                </c:pt>
                <c:pt idx="11793">
                  <c:v>11794</c:v>
                </c:pt>
                <c:pt idx="11794">
                  <c:v>11795</c:v>
                </c:pt>
                <c:pt idx="11795">
                  <c:v>11796</c:v>
                </c:pt>
                <c:pt idx="11796">
                  <c:v>11797</c:v>
                </c:pt>
                <c:pt idx="11797">
                  <c:v>11798</c:v>
                </c:pt>
                <c:pt idx="11798">
                  <c:v>11799</c:v>
                </c:pt>
                <c:pt idx="11799">
                  <c:v>11800</c:v>
                </c:pt>
                <c:pt idx="11800">
                  <c:v>11801</c:v>
                </c:pt>
                <c:pt idx="11801">
                  <c:v>11802</c:v>
                </c:pt>
                <c:pt idx="11802">
                  <c:v>11803</c:v>
                </c:pt>
                <c:pt idx="11803">
                  <c:v>11804</c:v>
                </c:pt>
                <c:pt idx="11804">
                  <c:v>11805</c:v>
                </c:pt>
                <c:pt idx="11805">
                  <c:v>11806</c:v>
                </c:pt>
                <c:pt idx="11806">
                  <c:v>11807</c:v>
                </c:pt>
                <c:pt idx="11807">
                  <c:v>11808</c:v>
                </c:pt>
                <c:pt idx="11808">
                  <c:v>11809</c:v>
                </c:pt>
                <c:pt idx="11809">
                  <c:v>11810</c:v>
                </c:pt>
                <c:pt idx="11810">
                  <c:v>11811</c:v>
                </c:pt>
                <c:pt idx="11811">
                  <c:v>11812</c:v>
                </c:pt>
                <c:pt idx="11812">
                  <c:v>11813</c:v>
                </c:pt>
                <c:pt idx="11813">
                  <c:v>11814</c:v>
                </c:pt>
                <c:pt idx="11814">
                  <c:v>11815</c:v>
                </c:pt>
                <c:pt idx="11815">
                  <c:v>11816</c:v>
                </c:pt>
                <c:pt idx="11816">
                  <c:v>11817</c:v>
                </c:pt>
                <c:pt idx="11817">
                  <c:v>11818</c:v>
                </c:pt>
                <c:pt idx="11818">
                  <c:v>11819</c:v>
                </c:pt>
                <c:pt idx="11819">
                  <c:v>11820</c:v>
                </c:pt>
                <c:pt idx="11820">
                  <c:v>11821</c:v>
                </c:pt>
                <c:pt idx="11821">
                  <c:v>11822</c:v>
                </c:pt>
                <c:pt idx="11822">
                  <c:v>11823</c:v>
                </c:pt>
                <c:pt idx="11823">
                  <c:v>11824</c:v>
                </c:pt>
                <c:pt idx="11824">
                  <c:v>11825</c:v>
                </c:pt>
                <c:pt idx="11825">
                  <c:v>11826</c:v>
                </c:pt>
                <c:pt idx="11826">
                  <c:v>11827</c:v>
                </c:pt>
                <c:pt idx="11827">
                  <c:v>11828</c:v>
                </c:pt>
                <c:pt idx="11828">
                  <c:v>11829</c:v>
                </c:pt>
                <c:pt idx="11829">
                  <c:v>11830</c:v>
                </c:pt>
                <c:pt idx="11830">
                  <c:v>11831</c:v>
                </c:pt>
                <c:pt idx="11831">
                  <c:v>11832</c:v>
                </c:pt>
                <c:pt idx="11832">
                  <c:v>11833</c:v>
                </c:pt>
                <c:pt idx="11833">
                  <c:v>11834</c:v>
                </c:pt>
                <c:pt idx="11834">
                  <c:v>11835</c:v>
                </c:pt>
                <c:pt idx="11835">
                  <c:v>11836</c:v>
                </c:pt>
                <c:pt idx="11836">
                  <c:v>11837</c:v>
                </c:pt>
                <c:pt idx="11837">
                  <c:v>11838</c:v>
                </c:pt>
                <c:pt idx="11838">
                  <c:v>11839</c:v>
                </c:pt>
                <c:pt idx="11839">
                  <c:v>11840</c:v>
                </c:pt>
                <c:pt idx="11840">
                  <c:v>11841</c:v>
                </c:pt>
                <c:pt idx="11841">
                  <c:v>11842</c:v>
                </c:pt>
                <c:pt idx="11842">
                  <c:v>11843</c:v>
                </c:pt>
                <c:pt idx="11843">
                  <c:v>11844</c:v>
                </c:pt>
                <c:pt idx="11844">
                  <c:v>11845</c:v>
                </c:pt>
                <c:pt idx="11845">
                  <c:v>11846</c:v>
                </c:pt>
                <c:pt idx="11846">
                  <c:v>11847</c:v>
                </c:pt>
                <c:pt idx="11847">
                  <c:v>11848</c:v>
                </c:pt>
                <c:pt idx="11848">
                  <c:v>11849</c:v>
                </c:pt>
                <c:pt idx="11849">
                  <c:v>11850</c:v>
                </c:pt>
                <c:pt idx="11850">
                  <c:v>11851</c:v>
                </c:pt>
                <c:pt idx="11851">
                  <c:v>11852</c:v>
                </c:pt>
                <c:pt idx="11852">
                  <c:v>11853</c:v>
                </c:pt>
                <c:pt idx="11853">
                  <c:v>11854</c:v>
                </c:pt>
                <c:pt idx="11854">
                  <c:v>11855</c:v>
                </c:pt>
                <c:pt idx="11855">
                  <c:v>11856</c:v>
                </c:pt>
                <c:pt idx="11856">
                  <c:v>11857</c:v>
                </c:pt>
                <c:pt idx="11857">
                  <c:v>11858</c:v>
                </c:pt>
                <c:pt idx="11858">
                  <c:v>11859</c:v>
                </c:pt>
                <c:pt idx="11859">
                  <c:v>11860</c:v>
                </c:pt>
                <c:pt idx="11860">
                  <c:v>11861</c:v>
                </c:pt>
                <c:pt idx="11861">
                  <c:v>11862</c:v>
                </c:pt>
                <c:pt idx="11862">
                  <c:v>11863</c:v>
                </c:pt>
                <c:pt idx="11863">
                  <c:v>11864</c:v>
                </c:pt>
                <c:pt idx="11864">
                  <c:v>11865</c:v>
                </c:pt>
                <c:pt idx="11865">
                  <c:v>11866</c:v>
                </c:pt>
                <c:pt idx="11866">
                  <c:v>11867</c:v>
                </c:pt>
                <c:pt idx="11867">
                  <c:v>11868</c:v>
                </c:pt>
                <c:pt idx="11868">
                  <c:v>11869</c:v>
                </c:pt>
                <c:pt idx="11869">
                  <c:v>11870</c:v>
                </c:pt>
                <c:pt idx="11870">
                  <c:v>11871</c:v>
                </c:pt>
                <c:pt idx="11871">
                  <c:v>11872</c:v>
                </c:pt>
                <c:pt idx="11872">
                  <c:v>11873</c:v>
                </c:pt>
                <c:pt idx="11873">
                  <c:v>11874</c:v>
                </c:pt>
                <c:pt idx="11874">
                  <c:v>11875</c:v>
                </c:pt>
                <c:pt idx="11875">
                  <c:v>11876</c:v>
                </c:pt>
                <c:pt idx="11876">
                  <c:v>11877</c:v>
                </c:pt>
                <c:pt idx="11877">
                  <c:v>11878</c:v>
                </c:pt>
                <c:pt idx="11878">
                  <c:v>11879</c:v>
                </c:pt>
                <c:pt idx="11879">
                  <c:v>11880</c:v>
                </c:pt>
                <c:pt idx="11880">
                  <c:v>11881</c:v>
                </c:pt>
                <c:pt idx="11881">
                  <c:v>11882</c:v>
                </c:pt>
                <c:pt idx="11882">
                  <c:v>11883</c:v>
                </c:pt>
                <c:pt idx="11883">
                  <c:v>11884</c:v>
                </c:pt>
                <c:pt idx="11884">
                  <c:v>11885</c:v>
                </c:pt>
                <c:pt idx="11885">
                  <c:v>11886</c:v>
                </c:pt>
                <c:pt idx="11886">
                  <c:v>11887</c:v>
                </c:pt>
                <c:pt idx="11887">
                  <c:v>11888</c:v>
                </c:pt>
                <c:pt idx="11888">
                  <c:v>11889</c:v>
                </c:pt>
                <c:pt idx="11889">
                  <c:v>11890</c:v>
                </c:pt>
                <c:pt idx="11890">
                  <c:v>11891</c:v>
                </c:pt>
                <c:pt idx="11891">
                  <c:v>11892</c:v>
                </c:pt>
                <c:pt idx="11892">
                  <c:v>11893</c:v>
                </c:pt>
                <c:pt idx="11893">
                  <c:v>11894</c:v>
                </c:pt>
                <c:pt idx="11894">
                  <c:v>11895</c:v>
                </c:pt>
                <c:pt idx="11895">
                  <c:v>11896</c:v>
                </c:pt>
                <c:pt idx="11896">
                  <c:v>11897</c:v>
                </c:pt>
                <c:pt idx="11897">
                  <c:v>11898</c:v>
                </c:pt>
                <c:pt idx="11898">
                  <c:v>11899</c:v>
                </c:pt>
                <c:pt idx="11899">
                  <c:v>11900</c:v>
                </c:pt>
                <c:pt idx="11900">
                  <c:v>11901</c:v>
                </c:pt>
                <c:pt idx="11901">
                  <c:v>11902</c:v>
                </c:pt>
                <c:pt idx="11902">
                  <c:v>11903</c:v>
                </c:pt>
                <c:pt idx="11903">
                  <c:v>11904</c:v>
                </c:pt>
                <c:pt idx="11904">
                  <c:v>11905</c:v>
                </c:pt>
                <c:pt idx="11905">
                  <c:v>11906</c:v>
                </c:pt>
                <c:pt idx="11906">
                  <c:v>11907</c:v>
                </c:pt>
                <c:pt idx="11907">
                  <c:v>11908</c:v>
                </c:pt>
                <c:pt idx="11908">
                  <c:v>11909</c:v>
                </c:pt>
                <c:pt idx="11909">
                  <c:v>11910</c:v>
                </c:pt>
                <c:pt idx="11910">
                  <c:v>11911</c:v>
                </c:pt>
                <c:pt idx="11911">
                  <c:v>11912</c:v>
                </c:pt>
                <c:pt idx="11912">
                  <c:v>11913</c:v>
                </c:pt>
                <c:pt idx="11913">
                  <c:v>11914</c:v>
                </c:pt>
                <c:pt idx="11914">
                  <c:v>11915</c:v>
                </c:pt>
                <c:pt idx="11915">
                  <c:v>11916</c:v>
                </c:pt>
                <c:pt idx="11916">
                  <c:v>11917</c:v>
                </c:pt>
                <c:pt idx="11917">
                  <c:v>11918</c:v>
                </c:pt>
                <c:pt idx="11918">
                  <c:v>11919</c:v>
                </c:pt>
                <c:pt idx="11919">
                  <c:v>11920</c:v>
                </c:pt>
                <c:pt idx="11920">
                  <c:v>11921</c:v>
                </c:pt>
                <c:pt idx="11921">
                  <c:v>11922</c:v>
                </c:pt>
                <c:pt idx="11922">
                  <c:v>11923</c:v>
                </c:pt>
                <c:pt idx="11923">
                  <c:v>11924</c:v>
                </c:pt>
                <c:pt idx="11924">
                  <c:v>11925</c:v>
                </c:pt>
                <c:pt idx="11925">
                  <c:v>11926</c:v>
                </c:pt>
                <c:pt idx="11926">
                  <c:v>11927</c:v>
                </c:pt>
                <c:pt idx="11927">
                  <c:v>11928</c:v>
                </c:pt>
                <c:pt idx="11928">
                  <c:v>11929</c:v>
                </c:pt>
                <c:pt idx="11929">
                  <c:v>11930</c:v>
                </c:pt>
                <c:pt idx="11930">
                  <c:v>11931</c:v>
                </c:pt>
                <c:pt idx="11931">
                  <c:v>11932</c:v>
                </c:pt>
                <c:pt idx="11932">
                  <c:v>11933</c:v>
                </c:pt>
                <c:pt idx="11933">
                  <c:v>11934</c:v>
                </c:pt>
                <c:pt idx="11934">
                  <c:v>11935</c:v>
                </c:pt>
                <c:pt idx="11935">
                  <c:v>11936</c:v>
                </c:pt>
                <c:pt idx="11936">
                  <c:v>11937</c:v>
                </c:pt>
                <c:pt idx="11937">
                  <c:v>11938</c:v>
                </c:pt>
                <c:pt idx="11938">
                  <c:v>11939</c:v>
                </c:pt>
                <c:pt idx="11939">
                  <c:v>11940</c:v>
                </c:pt>
                <c:pt idx="11940">
                  <c:v>11941</c:v>
                </c:pt>
                <c:pt idx="11941">
                  <c:v>11942</c:v>
                </c:pt>
                <c:pt idx="11942">
                  <c:v>11943</c:v>
                </c:pt>
                <c:pt idx="11943">
                  <c:v>11944</c:v>
                </c:pt>
                <c:pt idx="11944">
                  <c:v>11945</c:v>
                </c:pt>
                <c:pt idx="11945">
                  <c:v>11946</c:v>
                </c:pt>
                <c:pt idx="11946">
                  <c:v>11947</c:v>
                </c:pt>
                <c:pt idx="11947">
                  <c:v>11948</c:v>
                </c:pt>
                <c:pt idx="11948">
                  <c:v>11949</c:v>
                </c:pt>
                <c:pt idx="11949">
                  <c:v>11950</c:v>
                </c:pt>
                <c:pt idx="11950">
                  <c:v>11951</c:v>
                </c:pt>
                <c:pt idx="11951">
                  <c:v>11952</c:v>
                </c:pt>
                <c:pt idx="11952">
                  <c:v>11953</c:v>
                </c:pt>
                <c:pt idx="11953">
                  <c:v>11954</c:v>
                </c:pt>
                <c:pt idx="11954">
                  <c:v>11955</c:v>
                </c:pt>
                <c:pt idx="11955">
                  <c:v>11956</c:v>
                </c:pt>
                <c:pt idx="11956">
                  <c:v>11957</c:v>
                </c:pt>
                <c:pt idx="11957">
                  <c:v>11958</c:v>
                </c:pt>
                <c:pt idx="11958">
                  <c:v>11959</c:v>
                </c:pt>
                <c:pt idx="11959">
                  <c:v>11960</c:v>
                </c:pt>
                <c:pt idx="11960">
                  <c:v>11961</c:v>
                </c:pt>
                <c:pt idx="11961">
                  <c:v>11962</c:v>
                </c:pt>
                <c:pt idx="11962">
                  <c:v>11963</c:v>
                </c:pt>
                <c:pt idx="11963">
                  <c:v>11964</c:v>
                </c:pt>
                <c:pt idx="11964">
                  <c:v>11965</c:v>
                </c:pt>
                <c:pt idx="11965">
                  <c:v>11966</c:v>
                </c:pt>
                <c:pt idx="11966">
                  <c:v>11967</c:v>
                </c:pt>
                <c:pt idx="11967">
                  <c:v>11968</c:v>
                </c:pt>
                <c:pt idx="11968">
                  <c:v>11969</c:v>
                </c:pt>
                <c:pt idx="11969">
                  <c:v>11970</c:v>
                </c:pt>
                <c:pt idx="11970">
                  <c:v>11971</c:v>
                </c:pt>
                <c:pt idx="11971">
                  <c:v>11972</c:v>
                </c:pt>
                <c:pt idx="11972">
                  <c:v>11973</c:v>
                </c:pt>
                <c:pt idx="11973">
                  <c:v>11974</c:v>
                </c:pt>
                <c:pt idx="11974">
                  <c:v>11975</c:v>
                </c:pt>
                <c:pt idx="11975">
                  <c:v>11976</c:v>
                </c:pt>
                <c:pt idx="11976">
                  <c:v>11977</c:v>
                </c:pt>
                <c:pt idx="11977">
                  <c:v>11978</c:v>
                </c:pt>
                <c:pt idx="11978">
                  <c:v>11979</c:v>
                </c:pt>
                <c:pt idx="11979">
                  <c:v>11980</c:v>
                </c:pt>
                <c:pt idx="11980">
                  <c:v>11981</c:v>
                </c:pt>
                <c:pt idx="11981">
                  <c:v>11982</c:v>
                </c:pt>
                <c:pt idx="11982">
                  <c:v>11983</c:v>
                </c:pt>
                <c:pt idx="11983">
                  <c:v>11984</c:v>
                </c:pt>
                <c:pt idx="11984">
                  <c:v>11985</c:v>
                </c:pt>
                <c:pt idx="11985">
                  <c:v>11986</c:v>
                </c:pt>
                <c:pt idx="11986">
                  <c:v>11987</c:v>
                </c:pt>
                <c:pt idx="11987">
                  <c:v>11988</c:v>
                </c:pt>
                <c:pt idx="11988">
                  <c:v>11989</c:v>
                </c:pt>
                <c:pt idx="11989">
                  <c:v>11990</c:v>
                </c:pt>
                <c:pt idx="11990">
                  <c:v>11991</c:v>
                </c:pt>
                <c:pt idx="11991">
                  <c:v>11992</c:v>
                </c:pt>
                <c:pt idx="11992">
                  <c:v>11993</c:v>
                </c:pt>
                <c:pt idx="11993">
                  <c:v>11994</c:v>
                </c:pt>
                <c:pt idx="11994">
                  <c:v>11995</c:v>
                </c:pt>
                <c:pt idx="11995">
                  <c:v>11996</c:v>
                </c:pt>
                <c:pt idx="11996">
                  <c:v>11997</c:v>
                </c:pt>
                <c:pt idx="11997">
                  <c:v>11998</c:v>
                </c:pt>
                <c:pt idx="11998">
                  <c:v>11999</c:v>
                </c:pt>
                <c:pt idx="11999">
                  <c:v>12000</c:v>
                </c:pt>
                <c:pt idx="12000">
                  <c:v>12001</c:v>
                </c:pt>
                <c:pt idx="12001">
                  <c:v>12002</c:v>
                </c:pt>
                <c:pt idx="12002">
                  <c:v>12003</c:v>
                </c:pt>
                <c:pt idx="12003">
                  <c:v>12004</c:v>
                </c:pt>
                <c:pt idx="12004">
                  <c:v>12005</c:v>
                </c:pt>
                <c:pt idx="12005">
                  <c:v>12006</c:v>
                </c:pt>
                <c:pt idx="12006">
                  <c:v>12007</c:v>
                </c:pt>
                <c:pt idx="12007">
                  <c:v>12008</c:v>
                </c:pt>
                <c:pt idx="12008">
                  <c:v>12009</c:v>
                </c:pt>
                <c:pt idx="12009">
                  <c:v>12010</c:v>
                </c:pt>
                <c:pt idx="12010">
                  <c:v>12011</c:v>
                </c:pt>
                <c:pt idx="12011">
                  <c:v>12012</c:v>
                </c:pt>
                <c:pt idx="12012">
                  <c:v>12013</c:v>
                </c:pt>
                <c:pt idx="12013">
                  <c:v>12014</c:v>
                </c:pt>
                <c:pt idx="12014">
                  <c:v>12015</c:v>
                </c:pt>
                <c:pt idx="12015">
                  <c:v>12016</c:v>
                </c:pt>
                <c:pt idx="12016">
                  <c:v>12017</c:v>
                </c:pt>
                <c:pt idx="12017">
                  <c:v>12018</c:v>
                </c:pt>
                <c:pt idx="12018">
                  <c:v>12019</c:v>
                </c:pt>
                <c:pt idx="12019">
                  <c:v>12020</c:v>
                </c:pt>
                <c:pt idx="12020">
                  <c:v>12021</c:v>
                </c:pt>
                <c:pt idx="12021">
                  <c:v>12022</c:v>
                </c:pt>
                <c:pt idx="12022">
                  <c:v>12023</c:v>
                </c:pt>
                <c:pt idx="12023">
                  <c:v>12024</c:v>
                </c:pt>
                <c:pt idx="12024">
                  <c:v>12025</c:v>
                </c:pt>
                <c:pt idx="12025">
                  <c:v>12026</c:v>
                </c:pt>
                <c:pt idx="12026">
                  <c:v>12027</c:v>
                </c:pt>
                <c:pt idx="12027">
                  <c:v>12028</c:v>
                </c:pt>
                <c:pt idx="12028">
                  <c:v>12029</c:v>
                </c:pt>
                <c:pt idx="12029">
                  <c:v>12030</c:v>
                </c:pt>
                <c:pt idx="12030">
                  <c:v>12031</c:v>
                </c:pt>
                <c:pt idx="12031">
                  <c:v>12032</c:v>
                </c:pt>
                <c:pt idx="12032">
                  <c:v>12033</c:v>
                </c:pt>
                <c:pt idx="12033">
                  <c:v>12034</c:v>
                </c:pt>
                <c:pt idx="12034">
                  <c:v>12035</c:v>
                </c:pt>
                <c:pt idx="12035">
                  <c:v>12036</c:v>
                </c:pt>
                <c:pt idx="12036">
                  <c:v>12037</c:v>
                </c:pt>
                <c:pt idx="12037">
                  <c:v>12038</c:v>
                </c:pt>
                <c:pt idx="12038">
                  <c:v>12039</c:v>
                </c:pt>
                <c:pt idx="12039">
                  <c:v>12040</c:v>
                </c:pt>
                <c:pt idx="12040">
                  <c:v>12041</c:v>
                </c:pt>
                <c:pt idx="12041">
                  <c:v>12042</c:v>
                </c:pt>
                <c:pt idx="12042">
                  <c:v>12043</c:v>
                </c:pt>
                <c:pt idx="12043">
                  <c:v>12044</c:v>
                </c:pt>
                <c:pt idx="12044">
                  <c:v>12045</c:v>
                </c:pt>
                <c:pt idx="12045">
                  <c:v>12046</c:v>
                </c:pt>
                <c:pt idx="12046">
                  <c:v>12047</c:v>
                </c:pt>
                <c:pt idx="12047">
                  <c:v>12048</c:v>
                </c:pt>
                <c:pt idx="12048">
                  <c:v>12049</c:v>
                </c:pt>
                <c:pt idx="12049">
                  <c:v>12050</c:v>
                </c:pt>
                <c:pt idx="12050">
                  <c:v>12051</c:v>
                </c:pt>
                <c:pt idx="12051">
                  <c:v>12052</c:v>
                </c:pt>
                <c:pt idx="12052">
                  <c:v>12053</c:v>
                </c:pt>
                <c:pt idx="12053">
                  <c:v>12054</c:v>
                </c:pt>
                <c:pt idx="12054">
                  <c:v>12055</c:v>
                </c:pt>
                <c:pt idx="12055">
                  <c:v>12056</c:v>
                </c:pt>
                <c:pt idx="12056">
                  <c:v>12057</c:v>
                </c:pt>
                <c:pt idx="12057">
                  <c:v>12058</c:v>
                </c:pt>
                <c:pt idx="12058">
                  <c:v>12059</c:v>
                </c:pt>
                <c:pt idx="12059">
                  <c:v>12060</c:v>
                </c:pt>
                <c:pt idx="12060">
                  <c:v>12061</c:v>
                </c:pt>
                <c:pt idx="12061">
                  <c:v>12062</c:v>
                </c:pt>
                <c:pt idx="12062">
                  <c:v>12063</c:v>
                </c:pt>
                <c:pt idx="12063">
                  <c:v>12064</c:v>
                </c:pt>
                <c:pt idx="12064">
                  <c:v>12065</c:v>
                </c:pt>
                <c:pt idx="12065">
                  <c:v>12066</c:v>
                </c:pt>
                <c:pt idx="12066">
                  <c:v>12067</c:v>
                </c:pt>
                <c:pt idx="12067">
                  <c:v>12068</c:v>
                </c:pt>
                <c:pt idx="12068">
                  <c:v>12069</c:v>
                </c:pt>
                <c:pt idx="12069">
                  <c:v>12070</c:v>
                </c:pt>
                <c:pt idx="12070">
                  <c:v>12071</c:v>
                </c:pt>
                <c:pt idx="12071">
                  <c:v>12072</c:v>
                </c:pt>
                <c:pt idx="12072">
                  <c:v>12073</c:v>
                </c:pt>
                <c:pt idx="12073">
                  <c:v>12074</c:v>
                </c:pt>
                <c:pt idx="12074">
                  <c:v>12075</c:v>
                </c:pt>
                <c:pt idx="12075">
                  <c:v>12076</c:v>
                </c:pt>
                <c:pt idx="12076">
                  <c:v>12077</c:v>
                </c:pt>
                <c:pt idx="12077">
                  <c:v>12078</c:v>
                </c:pt>
                <c:pt idx="12078">
                  <c:v>12079</c:v>
                </c:pt>
                <c:pt idx="12079">
                  <c:v>12080</c:v>
                </c:pt>
                <c:pt idx="12080">
                  <c:v>12081</c:v>
                </c:pt>
                <c:pt idx="12081">
                  <c:v>12082</c:v>
                </c:pt>
                <c:pt idx="12082">
                  <c:v>12083</c:v>
                </c:pt>
                <c:pt idx="12083">
                  <c:v>12084</c:v>
                </c:pt>
                <c:pt idx="12084">
                  <c:v>12085</c:v>
                </c:pt>
                <c:pt idx="12085">
                  <c:v>12086</c:v>
                </c:pt>
                <c:pt idx="12086">
                  <c:v>12087</c:v>
                </c:pt>
                <c:pt idx="12087">
                  <c:v>12088</c:v>
                </c:pt>
                <c:pt idx="12088">
                  <c:v>12089</c:v>
                </c:pt>
                <c:pt idx="12089">
                  <c:v>12090</c:v>
                </c:pt>
                <c:pt idx="12090">
                  <c:v>12091</c:v>
                </c:pt>
                <c:pt idx="12091">
                  <c:v>12092</c:v>
                </c:pt>
                <c:pt idx="12092">
                  <c:v>12093</c:v>
                </c:pt>
                <c:pt idx="12093">
                  <c:v>12094</c:v>
                </c:pt>
                <c:pt idx="12094">
                  <c:v>12095</c:v>
                </c:pt>
                <c:pt idx="12095">
                  <c:v>12096</c:v>
                </c:pt>
                <c:pt idx="12096">
                  <c:v>12097</c:v>
                </c:pt>
                <c:pt idx="12097">
                  <c:v>12098</c:v>
                </c:pt>
                <c:pt idx="12098">
                  <c:v>12099</c:v>
                </c:pt>
                <c:pt idx="12099">
                  <c:v>12100</c:v>
                </c:pt>
                <c:pt idx="12100">
                  <c:v>12101</c:v>
                </c:pt>
                <c:pt idx="12101">
                  <c:v>12102</c:v>
                </c:pt>
                <c:pt idx="12102">
                  <c:v>12103</c:v>
                </c:pt>
                <c:pt idx="12103">
                  <c:v>12104</c:v>
                </c:pt>
                <c:pt idx="12104">
                  <c:v>12105</c:v>
                </c:pt>
                <c:pt idx="12105">
                  <c:v>12106</c:v>
                </c:pt>
                <c:pt idx="12106">
                  <c:v>12107</c:v>
                </c:pt>
                <c:pt idx="12107">
                  <c:v>12108</c:v>
                </c:pt>
                <c:pt idx="12108">
                  <c:v>12109</c:v>
                </c:pt>
                <c:pt idx="12109">
                  <c:v>12110</c:v>
                </c:pt>
                <c:pt idx="12110">
                  <c:v>12111</c:v>
                </c:pt>
                <c:pt idx="12111">
                  <c:v>12112</c:v>
                </c:pt>
                <c:pt idx="12112">
                  <c:v>12113</c:v>
                </c:pt>
                <c:pt idx="12113">
                  <c:v>12114</c:v>
                </c:pt>
                <c:pt idx="12114">
                  <c:v>12115</c:v>
                </c:pt>
                <c:pt idx="12115">
                  <c:v>12116</c:v>
                </c:pt>
                <c:pt idx="12116">
                  <c:v>12117</c:v>
                </c:pt>
                <c:pt idx="12117">
                  <c:v>12118</c:v>
                </c:pt>
                <c:pt idx="12118">
                  <c:v>12119</c:v>
                </c:pt>
                <c:pt idx="12119">
                  <c:v>12120</c:v>
                </c:pt>
                <c:pt idx="12120">
                  <c:v>12121</c:v>
                </c:pt>
                <c:pt idx="12121">
                  <c:v>12122</c:v>
                </c:pt>
                <c:pt idx="12122">
                  <c:v>12123</c:v>
                </c:pt>
                <c:pt idx="12123">
                  <c:v>12124</c:v>
                </c:pt>
                <c:pt idx="12124">
                  <c:v>12125</c:v>
                </c:pt>
                <c:pt idx="12125">
                  <c:v>12126</c:v>
                </c:pt>
                <c:pt idx="12126">
                  <c:v>12127</c:v>
                </c:pt>
                <c:pt idx="12127">
                  <c:v>12128</c:v>
                </c:pt>
                <c:pt idx="12128">
                  <c:v>12129</c:v>
                </c:pt>
                <c:pt idx="12129">
                  <c:v>12130</c:v>
                </c:pt>
                <c:pt idx="12130">
                  <c:v>12131</c:v>
                </c:pt>
                <c:pt idx="12131">
                  <c:v>12132</c:v>
                </c:pt>
                <c:pt idx="12132">
                  <c:v>12133</c:v>
                </c:pt>
                <c:pt idx="12133">
                  <c:v>12134</c:v>
                </c:pt>
                <c:pt idx="12134">
                  <c:v>12135</c:v>
                </c:pt>
                <c:pt idx="12135">
                  <c:v>12136</c:v>
                </c:pt>
                <c:pt idx="12136">
                  <c:v>12137</c:v>
                </c:pt>
                <c:pt idx="12137">
                  <c:v>12138</c:v>
                </c:pt>
                <c:pt idx="12138">
                  <c:v>12139</c:v>
                </c:pt>
                <c:pt idx="12139">
                  <c:v>12140</c:v>
                </c:pt>
                <c:pt idx="12140">
                  <c:v>12141</c:v>
                </c:pt>
                <c:pt idx="12141">
                  <c:v>12142</c:v>
                </c:pt>
                <c:pt idx="12142">
                  <c:v>12143</c:v>
                </c:pt>
                <c:pt idx="12143">
                  <c:v>12144</c:v>
                </c:pt>
                <c:pt idx="12144">
                  <c:v>12145</c:v>
                </c:pt>
                <c:pt idx="12145">
                  <c:v>12146</c:v>
                </c:pt>
                <c:pt idx="12146">
                  <c:v>12147</c:v>
                </c:pt>
                <c:pt idx="12147">
                  <c:v>12148</c:v>
                </c:pt>
                <c:pt idx="12148">
                  <c:v>12149</c:v>
                </c:pt>
                <c:pt idx="12149">
                  <c:v>12150</c:v>
                </c:pt>
                <c:pt idx="12150">
                  <c:v>12151</c:v>
                </c:pt>
                <c:pt idx="12151">
                  <c:v>12152</c:v>
                </c:pt>
                <c:pt idx="12152">
                  <c:v>12153</c:v>
                </c:pt>
                <c:pt idx="12153">
                  <c:v>12154</c:v>
                </c:pt>
                <c:pt idx="12154">
                  <c:v>12155</c:v>
                </c:pt>
                <c:pt idx="12155">
                  <c:v>12156</c:v>
                </c:pt>
                <c:pt idx="12156">
                  <c:v>12157</c:v>
                </c:pt>
                <c:pt idx="12157">
                  <c:v>12158</c:v>
                </c:pt>
                <c:pt idx="12158">
                  <c:v>12159</c:v>
                </c:pt>
                <c:pt idx="12159">
                  <c:v>12160</c:v>
                </c:pt>
                <c:pt idx="12160">
                  <c:v>12161</c:v>
                </c:pt>
                <c:pt idx="12161">
                  <c:v>12162</c:v>
                </c:pt>
                <c:pt idx="12162">
                  <c:v>12163</c:v>
                </c:pt>
                <c:pt idx="12163">
                  <c:v>12164</c:v>
                </c:pt>
                <c:pt idx="12164">
                  <c:v>12165</c:v>
                </c:pt>
                <c:pt idx="12165">
                  <c:v>12166</c:v>
                </c:pt>
                <c:pt idx="12166">
                  <c:v>12167</c:v>
                </c:pt>
                <c:pt idx="12167">
                  <c:v>12168</c:v>
                </c:pt>
                <c:pt idx="12168">
                  <c:v>12169</c:v>
                </c:pt>
                <c:pt idx="12169">
                  <c:v>12170</c:v>
                </c:pt>
                <c:pt idx="12170">
                  <c:v>12171</c:v>
                </c:pt>
                <c:pt idx="12171">
                  <c:v>12172</c:v>
                </c:pt>
                <c:pt idx="12172">
                  <c:v>12173</c:v>
                </c:pt>
                <c:pt idx="12173">
                  <c:v>12174</c:v>
                </c:pt>
                <c:pt idx="12174">
                  <c:v>12175</c:v>
                </c:pt>
                <c:pt idx="12175">
                  <c:v>12176</c:v>
                </c:pt>
                <c:pt idx="12176">
                  <c:v>12177</c:v>
                </c:pt>
                <c:pt idx="12177">
                  <c:v>12178</c:v>
                </c:pt>
                <c:pt idx="12178">
                  <c:v>12179</c:v>
                </c:pt>
                <c:pt idx="12179">
                  <c:v>12180</c:v>
                </c:pt>
                <c:pt idx="12180">
                  <c:v>12181</c:v>
                </c:pt>
                <c:pt idx="12181">
                  <c:v>12182</c:v>
                </c:pt>
                <c:pt idx="12182">
                  <c:v>12183</c:v>
                </c:pt>
                <c:pt idx="12183">
                  <c:v>12184</c:v>
                </c:pt>
                <c:pt idx="12184">
                  <c:v>12185</c:v>
                </c:pt>
                <c:pt idx="12185">
                  <c:v>12186</c:v>
                </c:pt>
                <c:pt idx="12186">
                  <c:v>12187</c:v>
                </c:pt>
                <c:pt idx="12187">
                  <c:v>12188</c:v>
                </c:pt>
                <c:pt idx="12188">
                  <c:v>12189</c:v>
                </c:pt>
                <c:pt idx="12189">
                  <c:v>12190</c:v>
                </c:pt>
                <c:pt idx="12190">
                  <c:v>12191</c:v>
                </c:pt>
                <c:pt idx="12191">
                  <c:v>12192</c:v>
                </c:pt>
                <c:pt idx="12192">
                  <c:v>12193</c:v>
                </c:pt>
                <c:pt idx="12193">
                  <c:v>12194</c:v>
                </c:pt>
                <c:pt idx="12194">
                  <c:v>12195</c:v>
                </c:pt>
                <c:pt idx="12195">
                  <c:v>12196</c:v>
                </c:pt>
                <c:pt idx="12196">
                  <c:v>12197</c:v>
                </c:pt>
                <c:pt idx="12197">
                  <c:v>12198</c:v>
                </c:pt>
                <c:pt idx="12198">
                  <c:v>12199</c:v>
                </c:pt>
                <c:pt idx="12199">
                  <c:v>12200</c:v>
                </c:pt>
                <c:pt idx="12200">
                  <c:v>12201</c:v>
                </c:pt>
                <c:pt idx="12201">
                  <c:v>12202</c:v>
                </c:pt>
                <c:pt idx="12202">
                  <c:v>12203</c:v>
                </c:pt>
                <c:pt idx="12203">
                  <c:v>12204</c:v>
                </c:pt>
                <c:pt idx="12204">
                  <c:v>12205</c:v>
                </c:pt>
                <c:pt idx="12205">
                  <c:v>12206</c:v>
                </c:pt>
                <c:pt idx="12206">
                  <c:v>12207</c:v>
                </c:pt>
                <c:pt idx="12207">
                  <c:v>12208</c:v>
                </c:pt>
                <c:pt idx="12208">
                  <c:v>12209</c:v>
                </c:pt>
                <c:pt idx="12209">
                  <c:v>12210</c:v>
                </c:pt>
                <c:pt idx="12210">
                  <c:v>12211</c:v>
                </c:pt>
                <c:pt idx="12211">
                  <c:v>12212</c:v>
                </c:pt>
                <c:pt idx="12212">
                  <c:v>12213</c:v>
                </c:pt>
                <c:pt idx="12213">
                  <c:v>12214</c:v>
                </c:pt>
                <c:pt idx="12214">
                  <c:v>12215</c:v>
                </c:pt>
                <c:pt idx="12215">
                  <c:v>12216</c:v>
                </c:pt>
                <c:pt idx="12216">
                  <c:v>12217</c:v>
                </c:pt>
                <c:pt idx="12217">
                  <c:v>12218</c:v>
                </c:pt>
                <c:pt idx="12218">
                  <c:v>12219</c:v>
                </c:pt>
                <c:pt idx="12219">
                  <c:v>12220</c:v>
                </c:pt>
                <c:pt idx="12220">
                  <c:v>12221</c:v>
                </c:pt>
                <c:pt idx="12221">
                  <c:v>12222</c:v>
                </c:pt>
                <c:pt idx="12222">
                  <c:v>12223</c:v>
                </c:pt>
                <c:pt idx="12223">
                  <c:v>12224</c:v>
                </c:pt>
                <c:pt idx="12224">
                  <c:v>12225</c:v>
                </c:pt>
                <c:pt idx="12225">
                  <c:v>12226</c:v>
                </c:pt>
                <c:pt idx="12226">
                  <c:v>12227</c:v>
                </c:pt>
                <c:pt idx="12227">
                  <c:v>12228</c:v>
                </c:pt>
                <c:pt idx="12228">
                  <c:v>12229</c:v>
                </c:pt>
                <c:pt idx="12229">
                  <c:v>12230</c:v>
                </c:pt>
                <c:pt idx="12230">
                  <c:v>12231</c:v>
                </c:pt>
                <c:pt idx="12231">
                  <c:v>12232</c:v>
                </c:pt>
                <c:pt idx="12232">
                  <c:v>12233</c:v>
                </c:pt>
                <c:pt idx="12233">
                  <c:v>12234</c:v>
                </c:pt>
                <c:pt idx="12234">
                  <c:v>12235</c:v>
                </c:pt>
                <c:pt idx="12235">
                  <c:v>12236</c:v>
                </c:pt>
                <c:pt idx="12236">
                  <c:v>12237</c:v>
                </c:pt>
                <c:pt idx="12237">
                  <c:v>12238</c:v>
                </c:pt>
                <c:pt idx="12238">
                  <c:v>12239</c:v>
                </c:pt>
                <c:pt idx="12239">
                  <c:v>12240</c:v>
                </c:pt>
                <c:pt idx="12240">
                  <c:v>12241</c:v>
                </c:pt>
                <c:pt idx="12241">
                  <c:v>12242</c:v>
                </c:pt>
                <c:pt idx="12242">
                  <c:v>12243</c:v>
                </c:pt>
                <c:pt idx="12243">
                  <c:v>12244</c:v>
                </c:pt>
                <c:pt idx="12244">
                  <c:v>12245</c:v>
                </c:pt>
                <c:pt idx="12245">
                  <c:v>12246</c:v>
                </c:pt>
                <c:pt idx="12246">
                  <c:v>12247</c:v>
                </c:pt>
                <c:pt idx="12247">
                  <c:v>12248</c:v>
                </c:pt>
                <c:pt idx="12248">
                  <c:v>12249</c:v>
                </c:pt>
                <c:pt idx="12249">
                  <c:v>12250</c:v>
                </c:pt>
                <c:pt idx="12250">
                  <c:v>12251</c:v>
                </c:pt>
                <c:pt idx="12251">
                  <c:v>12252</c:v>
                </c:pt>
                <c:pt idx="12252">
                  <c:v>12253</c:v>
                </c:pt>
                <c:pt idx="12253">
                  <c:v>12254</c:v>
                </c:pt>
                <c:pt idx="12254">
                  <c:v>12255</c:v>
                </c:pt>
                <c:pt idx="12255">
                  <c:v>12256</c:v>
                </c:pt>
                <c:pt idx="12256">
                  <c:v>12257</c:v>
                </c:pt>
                <c:pt idx="12257">
                  <c:v>12258</c:v>
                </c:pt>
                <c:pt idx="12258">
                  <c:v>12259</c:v>
                </c:pt>
                <c:pt idx="12259">
                  <c:v>12260</c:v>
                </c:pt>
                <c:pt idx="12260">
                  <c:v>12261</c:v>
                </c:pt>
                <c:pt idx="12261">
                  <c:v>12262</c:v>
                </c:pt>
                <c:pt idx="12262">
                  <c:v>12263</c:v>
                </c:pt>
                <c:pt idx="12263">
                  <c:v>12264</c:v>
                </c:pt>
                <c:pt idx="12264">
                  <c:v>12265</c:v>
                </c:pt>
                <c:pt idx="12265">
                  <c:v>12266</c:v>
                </c:pt>
                <c:pt idx="12266">
                  <c:v>12267</c:v>
                </c:pt>
                <c:pt idx="12267">
                  <c:v>12268</c:v>
                </c:pt>
                <c:pt idx="12268">
                  <c:v>12269</c:v>
                </c:pt>
                <c:pt idx="12269">
                  <c:v>12270</c:v>
                </c:pt>
                <c:pt idx="12270">
                  <c:v>12271</c:v>
                </c:pt>
                <c:pt idx="12271">
                  <c:v>12272</c:v>
                </c:pt>
                <c:pt idx="12272">
                  <c:v>12273</c:v>
                </c:pt>
                <c:pt idx="12273">
                  <c:v>12274</c:v>
                </c:pt>
                <c:pt idx="12274">
                  <c:v>12275</c:v>
                </c:pt>
                <c:pt idx="12275">
                  <c:v>12276</c:v>
                </c:pt>
                <c:pt idx="12276">
                  <c:v>12277</c:v>
                </c:pt>
                <c:pt idx="12277">
                  <c:v>12278</c:v>
                </c:pt>
                <c:pt idx="12278">
                  <c:v>12279</c:v>
                </c:pt>
                <c:pt idx="12279">
                  <c:v>12280</c:v>
                </c:pt>
                <c:pt idx="12280">
                  <c:v>12281</c:v>
                </c:pt>
                <c:pt idx="12281">
                  <c:v>12282</c:v>
                </c:pt>
                <c:pt idx="12282">
                  <c:v>12283</c:v>
                </c:pt>
                <c:pt idx="12283">
                  <c:v>12284</c:v>
                </c:pt>
                <c:pt idx="12284">
                  <c:v>12285</c:v>
                </c:pt>
                <c:pt idx="12285">
                  <c:v>12286</c:v>
                </c:pt>
                <c:pt idx="12286">
                  <c:v>12287</c:v>
                </c:pt>
                <c:pt idx="12287">
                  <c:v>12288</c:v>
                </c:pt>
                <c:pt idx="12288">
                  <c:v>12289</c:v>
                </c:pt>
                <c:pt idx="12289">
                  <c:v>12290</c:v>
                </c:pt>
                <c:pt idx="12290">
                  <c:v>12291</c:v>
                </c:pt>
                <c:pt idx="12291">
                  <c:v>12292</c:v>
                </c:pt>
                <c:pt idx="12292">
                  <c:v>12293</c:v>
                </c:pt>
                <c:pt idx="12293">
                  <c:v>12294</c:v>
                </c:pt>
                <c:pt idx="12294">
                  <c:v>12295</c:v>
                </c:pt>
                <c:pt idx="12295">
                  <c:v>12296</c:v>
                </c:pt>
                <c:pt idx="12296">
                  <c:v>12297</c:v>
                </c:pt>
                <c:pt idx="12297">
                  <c:v>12298</c:v>
                </c:pt>
                <c:pt idx="12298">
                  <c:v>12299</c:v>
                </c:pt>
                <c:pt idx="12299">
                  <c:v>12300</c:v>
                </c:pt>
                <c:pt idx="12300">
                  <c:v>12301</c:v>
                </c:pt>
                <c:pt idx="12301">
                  <c:v>12302</c:v>
                </c:pt>
                <c:pt idx="12302">
                  <c:v>12303</c:v>
                </c:pt>
                <c:pt idx="12303">
                  <c:v>12304</c:v>
                </c:pt>
                <c:pt idx="12304">
                  <c:v>12305</c:v>
                </c:pt>
                <c:pt idx="12305">
                  <c:v>12306</c:v>
                </c:pt>
                <c:pt idx="12306">
                  <c:v>12307</c:v>
                </c:pt>
                <c:pt idx="12307">
                  <c:v>12308</c:v>
                </c:pt>
                <c:pt idx="12308">
                  <c:v>12309</c:v>
                </c:pt>
                <c:pt idx="12309">
                  <c:v>12310</c:v>
                </c:pt>
                <c:pt idx="12310">
                  <c:v>12311</c:v>
                </c:pt>
                <c:pt idx="12311">
                  <c:v>12312</c:v>
                </c:pt>
                <c:pt idx="12312">
                  <c:v>12313</c:v>
                </c:pt>
                <c:pt idx="12313">
                  <c:v>12314</c:v>
                </c:pt>
                <c:pt idx="12314">
                  <c:v>12315</c:v>
                </c:pt>
                <c:pt idx="12315">
                  <c:v>12316</c:v>
                </c:pt>
                <c:pt idx="12316">
                  <c:v>12317</c:v>
                </c:pt>
                <c:pt idx="12317">
                  <c:v>12318</c:v>
                </c:pt>
                <c:pt idx="12318">
                  <c:v>12319</c:v>
                </c:pt>
                <c:pt idx="12319">
                  <c:v>12320</c:v>
                </c:pt>
                <c:pt idx="12320">
                  <c:v>12321</c:v>
                </c:pt>
                <c:pt idx="12321">
                  <c:v>12322</c:v>
                </c:pt>
                <c:pt idx="12322">
                  <c:v>12323</c:v>
                </c:pt>
                <c:pt idx="12323">
                  <c:v>12324</c:v>
                </c:pt>
                <c:pt idx="12324">
                  <c:v>12325</c:v>
                </c:pt>
                <c:pt idx="12325">
                  <c:v>12326</c:v>
                </c:pt>
                <c:pt idx="12326">
                  <c:v>12327</c:v>
                </c:pt>
                <c:pt idx="12327">
                  <c:v>12328</c:v>
                </c:pt>
                <c:pt idx="12328">
                  <c:v>12329</c:v>
                </c:pt>
                <c:pt idx="12329">
                  <c:v>12330</c:v>
                </c:pt>
                <c:pt idx="12330">
                  <c:v>12331</c:v>
                </c:pt>
                <c:pt idx="12331">
                  <c:v>12332</c:v>
                </c:pt>
                <c:pt idx="12332">
                  <c:v>12333</c:v>
                </c:pt>
                <c:pt idx="12333">
                  <c:v>12334</c:v>
                </c:pt>
                <c:pt idx="12334">
                  <c:v>12335</c:v>
                </c:pt>
                <c:pt idx="12335">
                  <c:v>12336</c:v>
                </c:pt>
                <c:pt idx="12336">
                  <c:v>12337</c:v>
                </c:pt>
                <c:pt idx="12337">
                  <c:v>12338</c:v>
                </c:pt>
                <c:pt idx="12338">
                  <c:v>12339</c:v>
                </c:pt>
                <c:pt idx="12339">
                  <c:v>12340</c:v>
                </c:pt>
                <c:pt idx="12340">
                  <c:v>12341</c:v>
                </c:pt>
                <c:pt idx="12341">
                  <c:v>12342</c:v>
                </c:pt>
                <c:pt idx="12342">
                  <c:v>12343</c:v>
                </c:pt>
                <c:pt idx="12343">
                  <c:v>12344</c:v>
                </c:pt>
                <c:pt idx="12344">
                  <c:v>12345</c:v>
                </c:pt>
                <c:pt idx="12345">
                  <c:v>12346</c:v>
                </c:pt>
                <c:pt idx="12346">
                  <c:v>12347</c:v>
                </c:pt>
                <c:pt idx="12347">
                  <c:v>12348</c:v>
                </c:pt>
                <c:pt idx="12348">
                  <c:v>12349</c:v>
                </c:pt>
                <c:pt idx="12349">
                  <c:v>12350</c:v>
                </c:pt>
                <c:pt idx="12350">
                  <c:v>12351</c:v>
                </c:pt>
                <c:pt idx="12351">
                  <c:v>12352</c:v>
                </c:pt>
                <c:pt idx="12352">
                  <c:v>12353</c:v>
                </c:pt>
                <c:pt idx="12353">
                  <c:v>12354</c:v>
                </c:pt>
                <c:pt idx="12354">
                  <c:v>12355</c:v>
                </c:pt>
                <c:pt idx="12355">
                  <c:v>12356</c:v>
                </c:pt>
                <c:pt idx="12356">
                  <c:v>12357</c:v>
                </c:pt>
                <c:pt idx="12357">
                  <c:v>12358</c:v>
                </c:pt>
                <c:pt idx="12358">
                  <c:v>12359</c:v>
                </c:pt>
                <c:pt idx="12359">
                  <c:v>12360</c:v>
                </c:pt>
                <c:pt idx="12360">
                  <c:v>12361</c:v>
                </c:pt>
                <c:pt idx="12361">
                  <c:v>12362</c:v>
                </c:pt>
                <c:pt idx="12362">
                  <c:v>12363</c:v>
                </c:pt>
                <c:pt idx="12363">
                  <c:v>12364</c:v>
                </c:pt>
                <c:pt idx="12364">
                  <c:v>12365</c:v>
                </c:pt>
                <c:pt idx="12365">
                  <c:v>12366</c:v>
                </c:pt>
                <c:pt idx="12366">
                  <c:v>12367</c:v>
                </c:pt>
                <c:pt idx="12367">
                  <c:v>12368</c:v>
                </c:pt>
                <c:pt idx="12368">
                  <c:v>12369</c:v>
                </c:pt>
                <c:pt idx="12369">
                  <c:v>12370</c:v>
                </c:pt>
                <c:pt idx="12370">
                  <c:v>12371</c:v>
                </c:pt>
                <c:pt idx="12371">
                  <c:v>12372</c:v>
                </c:pt>
                <c:pt idx="12372">
                  <c:v>12373</c:v>
                </c:pt>
                <c:pt idx="12373">
                  <c:v>12374</c:v>
                </c:pt>
                <c:pt idx="12374">
                  <c:v>12375</c:v>
                </c:pt>
                <c:pt idx="12375">
                  <c:v>12376</c:v>
                </c:pt>
                <c:pt idx="12376">
                  <c:v>12377</c:v>
                </c:pt>
                <c:pt idx="12377">
                  <c:v>12378</c:v>
                </c:pt>
                <c:pt idx="12378">
                  <c:v>12379</c:v>
                </c:pt>
                <c:pt idx="12379">
                  <c:v>12380</c:v>
                </c:pt>
                <c:pt idx="12380">
                  <c:v>12381</c:v>
                </c:pt>
                <c:pt idx="12381">
                  <c:v>12382</c:v>
                </c:pt>
                <c:pt idx="12382">
                  <c:v>12383</c:v>
                </c:pt>
                <c:pt idx="12383">
                  <c:v>12384</c:v>
                </c:pt>
                <c:pt idx="12384">
                  <c:v>12385</c:v>
                </c:pt>
                <c:pt idx="12385">
                  <c:v>12386</c:v>
                </c:pt>
                <c:pt idx="12386">
                  <c:v>12387</c:v>
                </c:pt>
                <c:pt idx="12387">
                  <c:v>12388</c:v>
                </c:pt>
                <c:pt idx="12388">
                  <c:v>12389</c:v>
                </c:pt>
                <c:pt idx="12389">
                  <c:v>12390</c:v>
                </c:pt>
                <c:pt idx="12390">
                  <c:v>12391</c:v>
                </c:pt>
                <c:pt idx="12391">
                  <c:v>12392</c:v>
                </c:pt>
                <c:pt idx="12392">
                  <c:v>12393</c:v>
                </c:pt>
                <c:pt idx="12393">
                  <c:v>12394</c:v>
                </c:pt>
                <c:pt idx="12394">
                  <c:v>12395</c:v>
                </c:pt>
                <c:pt idx="12395">
                  <c:v>12396</c:v>
                </c:pt>
                <c:pt idx="12396">
                  <c:v>12397</c:v>
                </c:pt>
                <c:pt idx="12397">
                  <c:v>12398</c:v>
                </c:pt>
                <c:pt idx="12398">
                  <c:v>12399</c:v>
                </c:pt>
                <c:pt idx="12399">
                  <c:v>12400</c:v>
                </c:pt>
                <c:pt idx="12400">
                  <c:v>12401</c:v>
                </c:pt>
                <c:pt idx="12401">
                  <c:v>12402</c:v>
                </c:pt>
                <c:pt idx="12402">
                  <c:v>12403</c:v>
                </c:pt>
                <c:pt idx="12403">
                  <c:v>12404</c:v>
                </c:pt>
                <c:pt idx="12404">
                  <c:v>12405</c:v>
                </c:pt>
                <c:pt idx="12405">
                  <c:v>12406</c:v>
                </c:pt>
                <c:pt idx="12406">
                  <c:v>12407</c:v>
                </c:pt>
                <c:pt idx="12407">
                  <c:v>12408</c:v>
                </c:pt>
                <c:pt idx="12408">
                  <c:v>12409</c:v>
                </c:pt>
                <c:pt idx="12409">
                  <c:v>12410</c:v>
                </c:pt>
                <c:pt idx="12410">
                  <c:v>12411</c:v>
                </c:pt>
                <c:pt idx="12411">
                  <c:v>12412</c:v>
                </c:pt>
                <c:pt idx="12412">
                  <c:v>12413</c:v>
                </c:pt>
                <c:pt idx="12413">
                  <c:v>12414</c:v>
                </c:pt>
                <c:pt idx="12414">
                  <c:v>12415</c:v>
                </c:pt>
                <c:pt idx="12415">
                  <c:v>12416</c:v>
                </c:pt>
                <c:pt idx="12416">
                  <c:v>12417</c:v>
                </c:pt>
                <c:pt idx="12417">
                  <c:v>12418</c:v>
                </c:pt>
                <c:pt idx="12418">
                  <c:v>12419</c:v>
                </c:pt>
                <c:pt idx="12419">
                  <c:v>12420</c:v>
                </c:pt>
                <c:pt idx="12420">
                  <c:v>12421</c:v>
                </c:pt>
                <c:pt idx="12421">
                  <c:v>12422</c:v>
                </c:pt>
                <c:pt idx="12422">
                  <c:v>12423</c:v>
                </c:pt>
                <c:pt idx="12423">
                  <c:v>12424</c:v>
                </c:pt>
                <c:pt idx="12424">
                  <c:v>12425</c:v>
                </c:pt>
                <c:pt idx="12425">
                  <c:v>12426</c:v>
                </c:pt>
                <c:pt idx="12426">
                  <c:v>12427</c:v>
                </c:pt>
                <c:pt idx="12427">
                  <c:v>12428</c:v>
                </c:pt>
                <c:pt idx="12428">
                  <c:v>12429</c:v>
                </c:pt>
                <c:pt idx="12429">
                  <c:v>12430</c:v>
                </c:pt>
                <c:pt idx="12430">
                  <c:v>12431</c:v>
                </c:pt>
                <c:pt idx="12431">
                  <c:v>12432</c:v>
                </c:pt>
                <c:pt idx="12432">
                  <c:v>12433</c:v>
                </c:pt>
                <c:pt idx="12433">
                  <c:v>12434</c:v>
                </c:pt>
                <c:pt idx="12434">
                  <c:v>12435</c:v>
                </c:pt>
                <c:pt idx="12435">
                  <c:v>12436</c:v>
                </c:pt>
                <c:pt idx="12436">
                  <c:v>12437</c:v>
                </c:pt>
                <c:pt idx="12437">
                  <c:v>12438</c:v>
                </c:pt>
                <c:pt idx="12438">
                  <c:v>12439</c:v>
                </c:pt>
                <c:pt idx="12439">
                  <c:v>12440</c:v>
                </c:pt>
                <c:pt idx="12440">
                  <c:v>12441</c:v>
                </c:pt>
                <c:pt idx="12441">
                  <c:v>12442</c:v>
                </c:pt>
                <c:pt idx="12442">
                  <c:v>12443</c:v>
                </c:pt>
                <c:pt idx="12443">
                  <c:v>12444</c:v>
                </c:pt>
                <c:pt idx="12444">
                  <c:v>12445</c:v>
                </c:pt>
                <c:pt idx="12445">
                  <c:v>12446</c:v>
                </c:pt>
                <c:pt idx="12446">
                  <c:v>12447</c:v>
                </c:pt>
                <c:pt idx="12447">
                  <c:v>12448</c:v>
                </c:pt>
                <c:pt idx="12448">
                  <c:v>12449</c:v>
                </c:pt>
                <c:pt idx="12449">
                  <c:v>12450</c:v>
                </c:pt>
                <c:pt idx="12450">
                  <c:v>12451</c:v>
                </c:pt>
                <c:pt idx="12451">
                  <c:v>12452</c:v>
                </c:pt>
                <c:pt idx="12452">
                  <c:v>12453</c:v>
                </c:pt>
                <c:pt idx="12453">
                  <c:v>12454</c:v>
                </c:pt>
                <c:pt idx="12454">
                  <c:v>12455</c:v>
                </c:pt>
                <c:pt idx="12455">
                  <c:v>12456</c:v>
                </c:pt>
                <c:pt idx="12456">
                  <c:v>12457</c:v>
                </c:pt>
                <c:pt idx="12457">
                  <c:v>12458</c:v>
                </c:pt>
                <c:pt idx="12458">
                  <c:v>12459</c:v>
                </c:pt>
                <c:pt idx="12459">
                  <c:v>12460</c:v>
                </c:pt>
                <c:pt idx="12460">
                  <c:v>12461</c:v>
                </c:pt>
                <c:pt idx="12461">
                  <c:v>12462</c:v>
                </c:pt>
                <c:pt idx="12462">
                  <c:v>12463</c:v>
                </c:pt>
                <c:pt idx="12463">
                  <c:v>12464</c:v>
                </c:pt>
                <c:pt idx="12464">
                  <c:v>12465</c:v>
                </c:pt>
                <c:pt idx="12465">
                  <c:v>12466</c:v>
                </c:pt>
                <c:pt idx="12466">
                  <c:v>12467</c:v>
                </c:pt>
                <c:pt idx="12467">
                  <c:v>12468</c:v>
                </c:pt>
                <c:pt idx="12468">
                  <c:v>12469</c:v>
                </c:pt>
                <c:pt idx="12469">
                  <c:v>12470</c:v>
                </c:pt>
                <c:pt idx="12470">
                  <c:v>12471</c:v>
                </c:pt>
                <c:pt idx="12471">
                  <c:v>12472</c:v>
                </c:pt>
                <c:pt idx="12472">
                  <c:v>12473</c:v>
                </c:pt>
                <c:pt idx="12473">
                  <c:v>12474</c:v>
                </c:pt>
                <c:pt idx="12474">
                  <c:v>12475</c:v>
                </c:pt>
                <c:pt idx="12475">
                  <c:v>12476</c:v>
                </c:pt>
                <c:pt idx="12476">
                  <c:v>12477</c:v>
                </c:pt>
                <c:pt idx="12477">
                  <c:v>12478</c:v>
                </c:pt>
                <c:pt idx="12478">
                  <c:v>12479</c:v>
                </c:pt>
                <c:pt idx="12479">
                  <c:v>12480</c:v>
                </c:pt>
                <c:pt idx="12480">
                  <c:v>12481</c:v>
                </c:pt>
                <c:pt idx="12481">
                  <c:v>12482</c:v>
                </c:pt>
                <c:pt idx="12482">
                  <c:v>12483</c:v>
                </c:pt>
                <c:pt idx="12483">
                  <c:v>12484</c:v>
                </c:pt>
                <c:pt idx="12484">
                  <c:v>12485</c:v>
                </c:pt>
                <c:pt idx="12485">
                  <c:v>12486</c:v>
                </c:pt>
                <c:pt idx="12486">
                  <c:v>12487</c:v>
                </c:pt>
                <c:pt idx="12487">
                  <c:v>12488</c:v>
                </c:pt>
                <c:pt idx="12488">
                  <c:v>12489</c:v>
                </c:pt>
                <c:pt idx="12489">
                  <c:v>12490</c:v>
                </c:pt>
                <c:pt idx="12490">
                  <c:v>12491</c:v>
                </c:pt>
                <c:pt idx="12491">
                  <c:v>12492</c:v>
                </c:pt>
                <c:pt idx="12492">
                  <c:v>12493</c:v>
                </c:pt>
                <c:pt idx="12493">
                  <c:v>12494</c:v>
                </c:pt>
                <c:pt idx="12494">
                  <c:v>12495</c:v>
                </c:pt>
                <c:pt idx="12495">
                  <c:v>12496</c:v>
                </c:pt>
                <c:pt idx="12496">
                  <c:v>12497</c:v>
                </c:pt>
                <c:pt idx="12497">
                  <c:v>12498</c:v>
                </c:pt>
                <c:pt idx="12498">
                  <c:v>12499</c:v>
                </c:pt>
                <c:pt idx="12499">
                  <c:v>12500</c:v>
                </c:pt>
                <c:pt idx="12500">
                  <c:v>12501</c:v>
                </c:pt>
                <c:pt idx="12501">
                  <c:v>12502</c:v>
                </c:pt>
                <c:pt idx="12502">
                  <c:v>12503</c:v>
                </c:pt>
                <c:pt idx="12503">
                  <c:v>12504</c:v>
                </c:pt>
                <c:pt idx="12504">
                  <c:v>12505</c:v>
                </c:pt>
                <c:pt idx="12505">
                  <c:v>12506</c:v>
                </c:pt>
                <c:pt idx="12506">
                  <c:v>12507</c:v>
                </c:pt>
                <c:pt idx="12507">
                  <c:v>12508</c:v>
                </c:pt>
                <c:pt idx="12508">
                  <c:v>12509</c:v>
                </c:pt>
                <c:pt idx="12509">
                  <c:v>12510</c:v>
                </c:pt>
                <c:pt idx="12510">
                  <c:v>12511</c:v>
                </c:pt>
                <c:pt idx="12511">
                  <c:v>12512</c:v>
                </c:pt>
                <c:pt idx="12512">
                  <c:v>12513</c:v>
                </c:pt>
                <c:pt idx="12513">
                  <c:v>12514</c:v>
                </c:pt>
                <c:pt idx="12514">
                  <c:v>12515</c:v>
                </c:pt>
                <c:pt idx="12515">
                  <c:v>12516</c:v>
                </c:pt>
                <c:pt idx="12516">
                  <c:v>12517</c:v>
                </c:pt>
                <c:pt idx="12517">
                  <c:v>12518</c:v>
                </c:pt>
                <c:pt idx="12518">
                  <c:v>12519</c:v>
                </c:pt>
                <c:pt idx="12519">
                  <c:v>12520</c:v>
                </c:pt>
                <c:pt idx="12520">
                  <c:v>12521</c:v>
                </c:pt>
                <c:pt idx="12521">
                  <c:v>12522</c:v>
                </c:pt>
                <c:pt idx="12522">
                  <c:v>12523</c:v>
                </c:pt>
                <c:pt idx="12523">
                  <c:v>12524</c:v>
                </c:pt>
                <c:pt idx="12524">
                  <c:v>12525</c:v>
                </c:pt>
                <c:pt idx="12525">
                  <c:v>12526</c:v>
                </c:pt>
                <c:pt idx="12526">
                  <c:v>12527</c:v>
                </c:pt>
                <c:pt idx="12527">
                  <c:v>12528</c:v>
                </c:pt>
                <c:pt idx="12528">
                  <c:v>12529</c:v>
                </c:pt>
                <c:pt idx="12529">
                  <c:v>12530</c:v>
                </c:pt>
                <c:pt idx="12530">
                  <c:v>12531</c:v>
                </c:pt>
                <c:pt idx="12531">
                  <c:v>12532</c:v>
                </c:pt>
                <c:pt idx="12532">
                  <c:v>12533</c:v>
                </c:pt>
                <c:pt idx="12533">
                  <c:v>12534</c:v>
                </c:pt>
                <c:pt idx="12534">
                  <c:v>12535</c:v>
                </c:pt>
                <c:pt idx="12535">
                  <c:v>12536</c:v>
                </c:pt>
                <c:pt idx="12536">
                  <c:v>12537</c:v>
                </c:pt>
                <c:pt idx="12537">
                  <c:v>12538</c:v>
                </c:pt>
                <c:pt idx="12538">
                  <c:v>12539</c:v>
                </c:pt>
                <c:pt idx="12539">
                  <c:v>12540</c:v>
                </c:pt>
                <c:pt idx="12540">
                  <c:v>12541</c:v>
                </c:pt>
                <c:pt idx="12541">
                  <c:v>12542</c:v>
                </c:pt>
                <c:pt idx="12542">
                  <c:v>12543</c:v>
                </c:pt>
                <c:pt idx="12543">
                  <c:v>12544</c:v>
                </c:pt>
                <c:pt idx="12544">
                  <c:v>12545</c:v>
                </c:pt>
                <c:pt idx="12545">
                  <c:v>12546</c:v>
                </c:pt>
                <c:pt idx="12546">
                  <c:v>12547</c:v>
                </c:pt>
                <c:pt idx="12547">
                  <c:v>12548</c:v>
                </c:pt>
                <c:pt idx="12548">
                  <c:v>12549</c:v>
                </c:pt>
                <c:pt idx="12549">
                  <c:v>12550</c:v>
                </c:pt>
                <c:pt idx="12550">
                  <c:v>12551</c:v>
                </c:pt>
                <c:pt idx="12551">
                  <c:v>12552</c:v>
                </c:pt>
                <c:pt idx="12552">
                  <c:v>12553</c:v>
                </c:pt>
                <c:pt idx="12553">
                  <c:v>12554</c:v>
                </c:pt>
                <c:pt idx="12554">
                  <c:v>12555</c:v>
                </c:pt>
                <c:pt idx="12555">
                  <c:v>12556</c:v>
                </c:pt>
                <c:pt idx="12556">
                  <c:v>12557</c:v>
                </c:pt>
                <c:pt idx="12557">
                  <c:v>12558</c:v>
                </c:pt>
                <c:pt idx="12558">
                  <c:v>12559</c:v>
                </c:pt>
                <c:pt idx="12559">
                  <c:v>12560</c:v>
                </c:pt>
                <c:pt idx="12560">
                  <c:v>12561</c:v>
                </c:pt>
                <c:pt idx="12561">
                  <c:v>12562</c:v>
                </c:pt>
                <c:pt idx="12562">
                  <c:v>12563</c:v>
                </c:pt>
                <c:pt idx="12563">
                  <c:v>12564</c:v>
                </c:pt>
                <c:pt idx="12564">
                  <c:v>12565</c:v>
                </c:pt>
                <c:pt idx="12565">
                  <c:v>12566</c:v>
                </c:pt>
                <c:pt idx="12566">
                  <c:v>12567</c:v>
                </c:pt>
                <c:pt idx="12567">
                  <c:v>12568</c:v>
                </c:pt>
                <c:pt idx="12568">
                  <c:v>12569</c:v>
                </c:pt>
                <c:pt idx="12569">
                  <c:v>12570</c:v>
                </c:pt>
                <c:pt idx="12570">
                  <c:v>12571</c:v>
                </c:pt>
                <c:pt idx="12571">
                  <c:v>12572</c:v>
                </c:pt>
                <c:pt idx="12572">
                  <c:v>12573</c:v>
                </c:pt>
                <c:pt idx="12573">
                  <c:v>12574</c:v>
                </c:pt>
                <c:pt idx="12574">
                  <c:v>12575</c:v>
                </c:pt>
                <c:pt idx="12575">
                  <c:v>12576</c:v>
                </c:pt>
                <c:pt idx="12576">
                  <c:v>12577</c:v>
                </c:pt>
                <c:pt idx="12577">
                  <c:v>12578</c:v>
                </c:pt>
                <c:pt idx="12578">
                  <c:v>12579</c:v>
                </c:pt>
                <c:pt idx="12579">
                  <c:v>12580</c:v>
                </c:pt>
                <c:pt idx="12580">
                  <c:v>12581</c:v>
                </c:pt>
                <c:pt idx="12581">
                  <c:v>12582</c:v>
                </c:pt>
                <c:pt idx="12582">
                  <c:v>12583</c:v>
                </c:pt>
                <c:pt idx="12583">
                  <c:v>12584</c:v>
                </c:pt>
                <c:pt idx="12584">
                  <c:v>12585</c:v>
                </c:pt>
                <c:pt idx="12585">
                  <c:v>12586</c:v>
                </c:pt>
                <c:pt idx="12586">
                  <c:v>12587</c:v>
                </c:pt>
                <c:pt idx="12587">
                  <c:v>12588</c:v>
                </c:pt>
                <c:pt idx="12588">
                  <c:v>12589</c:v>
                </c:pt>
                <c:pt idx="12589">
                  <c:v>12590</c:v>
                </c:pt>
                <c:pt idx="12590">
                  <c:v>12591</c:v>
                </c:pt>
                <c:pt idx="12591">
                  <c:v>12592</c:v>
                </c:pt>
                <c:pt idx="12592">
                  <c:v>12593</c:v>
                </c:pt>
                <c:pt idx="12593">
                  <c:v>12594</c:v>
                </c:pt>
                <c:pt idx="12594">
                  <c:v>12595</c:v>
                </c:pt>
                <c:pt idx="12595">
                  <c:v>12596</c:v>
                </c:pt>
                <c:pt idx="12596">
                  <c:v>12597</c:v>
                </c:pt>
                <c:pt idx="12597">
                  <c:v>12598</c:v>
                </c:pt>
                <c:pt idx="12598">
                  <c:v>12599</c:v>
                </c:pt>
                <c:pt idx="12599">
                  <c:v>12600</c:v>
                </c:pt>
                <c:pt idx="12600">
                  <c:v>12601</c:v>
                </c:pt>
                <c:pt idx="12601">
                  <c:v>12602</c:v>
                </c:pt>
                <c:pt idx="12602">
                  <c:v>12603</c:v>
                </c:pt>
                <c:pt idx="12603">
                  <c:v>12604</c:v>
                </c:pt>
                <c:pt idx="12604">
                  <c:v>12605</c:v>
                </c:pt>
                <c:pt idx="12605">
                  <c:v>12606</c:v>
                </c:pt>
                <c:pt idx="12606">
                  <c:v>12607</c:v>
                </c:pt>
                <c:pt idx="12607">
                  <c:v>12608</c:v>
                </c:pt>
                <c:pt idx="12608">
                  <c:v>12609</c:v>
                </c:pt>
                <c:pt idx="12609">
                  <c:v>12610</c:v>
                </c:pt>
                <c:pt idx="12610">
                  <c:v>12611</c:v>
                </c:pt>
                <c:pt idx="12611">
                  <c:v>12612</c:v>
                </c:pt>
                <c:pt idx="12612">
                  <c:v>12613</c:v>
                </c:pt>
                <c:pt idx="12613">
                  <c:v>12614</c:v>
                </c:pt>
                <c:pt idx="12614">
                  <c:v>12615</c:v>
                </c:pt>
                <c:pt idx="12615">
                  <c:v>12616</c:v>
                </c:pt>
                <c:pt idx="12616">
                  <c:v>12617</c:v>
                </c:pt>
                <c:pt idx="12617">
                  <c:v>12618</c:v>
                </c:pt>
                <c:pt idx="12618">
                  <c:v>12619</c:v>
                </c:pt>
                <c:pt idx="12619">
                  <c:v>12620</c:v>
                </c:pt>
                <c:pt idx="12620">
                  <c:v>12621</c:v>
                </c:pt>
                <c:pt idx="12621">
                  <c:v>12622</c:v>
                </c:pt>
                <c:pt idx="12622">
                  <c:v>12623</c:v>
                </c:pt>
                <c:pt idx="12623">
                  <c:v>12624</c:v>
                </c:pt>
                <c:pt idx="12624">
                  <c:v>12625</c:v>
                </c:pt>
                <c:pt idx="12625">
                  <c:v>12626</c:v>
                </c:pt>
                <c:pt idx="12626">
                  <c:v>12627</c:v>
                </c:pt>
                <c:pt idx="12627">
                  <c:v>12628</c:v>
                </c:pt>
                <c:pt idx="12628">
                  <c:v>12629</c:v>
                </c:pt>
                <c:pt idx="12629">
                  <c:v>12630</c:v>
                </c:pt>
                <c:pt idx="12630">
                  <c:v>12631</c:v>
                </c:pt>
                <c:pt idx="12631">
                  <c:v>12632</c:v>
                </c:pt>
                <c:pt idx="12632">
                  <c:v>12633</c:v>
                </c:pt>
                <c:pt idx="12633">
                  <c:v>12634</c:v>
                </c:pt>
                <c:pt idx="12634">
                  <c:v>12635</c:v>
                </c:pt>
                <c:pt idx="12635">
                  <c:v>12636</c:v>
                </c:pt>
                <c:pt idx="12636">
                  <c:v>12637</c:v>
                </c:pt>
                <c:pt idx="12637">
                  <c:v>12638</c:v>
                </c:pt>
                <c:pt idx="12638">
                  <c:v>12639</c:v>
                </c:pt>
                <c:pt idx="12639">
                  <c:v>12640</c:v>
                </c:pt>
                <c:pt idx="12640">
                  <c:v>12641</c:v>
                </c:pt>
                <c:pt idx="12641">
                  <c:v>12642</c:v>
                </c:pt>
                <c:pt idx="12642">
                  <c:v>12643</c:v>
                </c:pt>
                <c:pt idx="12643">
                  <c:v>12644</c:v>
                </c:pt>
                <c:pt idx="12644">
                  <c:v>12645</c:v>
                </c:pt>
                <c:pt idx="12645">
                  <c:v>12646</c:v>
                </c:pt>
                <c:pt idx="12646">
                  <c:v>12647</c:v>
                </c:pt>
                <c:pt idx="12647">
                  <c:v>12648</c:v>
                </c:pt>
                <c:pt idx="12648">
                  <c:v>12649</c:v>
                </c:pt>
                <c:pt idx="12649">
                  <c:v>12650</c:v>
                </c:pt>
                <c:pt idx="12650">
                  <c:v>12651</c:v>
                </c:pt>
                <c:pt idx="12651">
                  <c:v>12652</c:v>
                </c:pt>
                <c:pt idx="12652">
                  <c:v>12653</c:v>
                </c:pt>
                <c:pt idx="12653">
                  <c:v>12654</c:v>
                </c:pt>
                <c:pt idx="12654">
                  <c:v>12655</c:v>
                </c:pt>
                <c:pt idx="12655">
                  <c:v>12656</c:v>
                </c:pt>
                <c:pt idx="12656">
                  <c:v>12657</c:v>
                </c:pt>
                <c:pt idx="12657">
                  <c:v>12658</c:v>
                </c:pt>
                <c:pt idx="12658">
                  <c:v>12659</c:v>
                </c:pt>
                <c:pt idx="12659">
                  <c:v>12660</c:v>
                </c:pt>
                <c:pt idx="12660">
                  <c:v>12661</c:v>
                </c:pt>
                <c:pt idx="12661">
                  <c:v>12662</c:v>
                </c:pt>
                <c:pt idx="12662">
                  <c:v>12663</c:v>
                </c:pt>
                <c:pt idx="12663">
                  <c:v>12664</c:v>
                </c:pt>
                <c:pt idx="12664">
                  <c:v>12665</c:v>
                </c:pt>
                <c:pt idx="12665">
                  <c:v>12666</c:v>
                </c:pt>
                <c:pt idx="12666">
                  <c:v>12667</c:v>
                </c:pt>
                <c:pt idx="12667">
                  <c:v>12668</c:v>
                </c:pt>
                <c:pt idx="12668">
                  <c:v>12669</c:v>
                </c:pt>
                <c:pt idx="12669">
                  <c:v>12670</c:v>
                </c:pt>
                <c:pt idx="12670">
                  <c:v>12671</c:v>
                </c:pt>
                <c:pt idx="12671">
                  <c:v>12672</c:v>
                </c:pt>
                <c:pt idx="12672">
                  <c:v>12673</c:v>
                </c:pt>
                <c:pt idx="12673">
                  <c:v>12674</c:v>
                </c:pt>
                <c:pt idx="12674">
                  <c:v>12675</c:v>
                </c:pt>
                <c:pt idx="12675">
                  <c:v>12676</c:v>
                </c:pt>
                <c:pt idx="12676">
                  <c:v>12677</c:v>
                </c:pt>
                <c:pt idx="12677">
                  <c:v>12678</c:v>
                </c:pt>
                <c:pt idx="12678">
                  <c:v>12679</c:v>
                </c:pt>
                <c:pt idx="12679">
                  <c:v>12680</c:v>
                </c:pt>
                <c:pt idx="12680">
                  <c:v>12681</c:v>
                </c:pt>
                <c:pt idx="12681">
                  <c:v>12682</c:v>
                </c:pt>
                <c:pt idx="12682">
                  <c:v>12683</c:v>
                </c:pt>
                <c:pt idx="12683">
                  <c:v>12684</c:v>
                </c:pt>
                <c:pt idx="12684">
                  <c:v>12685</c:v>
                </c:pt>
                <c:pt idx="12685">
                  <c:v>12686</c:v>
                </c:pt>
                <c:pt idx="12686">
                  <c:v>12687</c:v>
                </c:pt>
                <c:pt idx="12687">
                  <c:v>12688</c:v>
                </c:pt>
                <c:pt idx="12688">
                  <c:v>12689</c:v>
                </c:pt>
                <c:pt idx="12689">
                  <c:v>12690</c:v>
                </c:pt>
                <c:pt idx="12690">
                  <c:v>12691</c:v>
                </c:pt>
                <c:pt idx="12691">
                  <c:v>12692</c:v>
                </c:pt>
                <c:pt idx="12692">
                  <c:v>12693</c:v>
                </c:pt>
                <c:pt idx="12693">
                  <c:v>12694</c:v>
                </c:pt>
                <c:pt idx="12694">
                  <c:v>12695</c:v>
                </c:pt>
                <c:pt idx="12695">
                  <c:v>12696</c:v>
                </c:pt>
                <c:pt idx="12696">
                  <c:v>12697</c:v>
                </c:pt>
                <c:pt idx="12697">
                  <c:v>12698</c:v>
                </c:pt>
                <c:pt idx="12698">
                  <c:v>12699</c:v>
                </c:pt>
                <c:pt idx="12699">
                  <c:v>12700</c:v>
                </c:pt>
                <c:pt idx="12700">
                  <c:v>12701</c:v>
                </c:pt>
                <c:pt idx="12701">
                  <c:v>12702</c:v>
                </c:pt>
                <c:pt idx="12702">
                  <c:v>12703</c:v>
                </c:pt>
                <c:pt idx="12703">
                  <c:v>12704</c:v>
                </c:pt>
                <c:pt idx="12704">
                  <c:v>12705</c:v>
                </c:pt>
                <c:pt idx="12705">
                  <c:v>12706</c:v>
                </c:pt>
                <c:pt idx="12706">
                  <c:v>12707</c:v>
                </c:pt>
                <c:pt idx="12707">
                  <c:v>12708</c:v>
                </c:pt>
                <c:pt idx="12708">
                  <c:v>12709</c:v>
                </c:pt>
                <c:pt idx="12709">
                  <c:v>12710</c:v>
                </c:pt>
                <c:pt idx="12710">
                  <c:v>12711</c:v>
                </c:pt>
                <c:pt idx="12711">
                  <c:v>12712</c:v>
                </c:pt>
                <c:pt idx="12712">
                  <c:v>12713</c:v>
                </c:pt>
                <c:pt idx="12713">
                  <c:v>12714</c:v>
                </c:pt>
                <c:pt idx="12714">
                  <c:v>12715</c:v>
                </c:pt>
                <c:pt idx="12715">
                  <c:v>12716</c:v>
                </c:pt>
                <c:pt idx="12716">
                  <c:v>12717</c:v>
                </c:pt>
                <c:pt idx="12717">
                  <c:v>12718</c:v>
                </c:pt>
                <c:pt idx="12718">
                  <c:v>12719</c:v>
                </c:pt>
                <c:pt idx="12719">
                  <c:v>12720</c:v>
                </c:pt>
                <c:pt idx="12720">
                  <c:v>12721</c:v>
                </c:pt>
                <c:pt idx="12721">
                  <c:v>12722</c:v>
                </c:pt>
                <c:pt idx="12722">
                  <c:v>12723</c:v>
                </c:pt>
                <c:pt idx="12723">
                  <c:v>12724</c:v>
                </c:pt>
                <c:pt idx="12724">
                  <c:v>12725</c:v>
                </c:pt>
                <c:pt idx="12725">
                  <c:v>12726</c:v>
                </c:pt>
                <c:pt idx="12726">
                  <c:v>12727</c:v>
                </c:pt>
                <c:pt idx="12727">
                  <c:v>12728</c:v>
                </c:pt>
                <c:pt idx="12728">
                  <c:v>12729</c:v>
                </c:pt>
                <c:pt idx="12729">
                  <c:v>12730</c:v>
                </c:pt>
                <c:pt idx="12730">
                  <c:v>12731</c:v>
                </c:pt>
                <c:pt idx="12731">
                  <c:v>12732</c:v>
                </c:pt>
                <c:pt idx="12732">
                  <c:v>12733</c:v>
                </c:pt>
                <c:pt idx="12733">
                  <c:v>12734</c:v>
                </c:pt>
                <c:pt idx="12734">
                  <c:v>12735</c:v>
                </c:pt>
                <c:pt idx="12735">
                  <c:v>12736</c:v>
                </c:pt>
                <c:pt idx="12736">
                  <c:v>12737</c:v>
                </c:pt>
                <c:pt idx="12737">
                  <c:v>12738</c:v>
                </c:pt>
                <c:pt idx="12738">
                  <c:v>12739</c:v>
                </c:pt>
                <c:pt idx="12739">
                  <c:v>12740</c:v>
                </c:pt>
                <c:pt idx="12740">
                  <c:v>12741</c:v>
                </c:pt>
                <c:pt idx="12741">
                  <c:v>12742</c:v>
                </c:pt>
                <c:pt idx="12742">
                  <c:v>12743</c:v>
                </c:pt>
                <c:pt idx="12743">
                  <c:v>12744</c:v>
                </c:pt>
                <c:pt idx="12744">
                  <c:v>12745</c:v>
                </c:pt>
                <c:pt idx="12745">
                  <c:v>12746</c:v>
                </c:pt>
                <c:pt idx="12746">
                  <c:v>12747</c:v>
                </c:pt>
                <c:pt idx="12747">
                  <c:v>12748</c:v>
                </c:pt>
                <c:pt idx="12748">
                  <c:v>12749</c:v>
                </c:pt>
                <c:pt idx="12749">
                  <c:v>12750</c:v>
                </c:pt>
                <c:pt idx="12750">
                  <c:v>12751</c:v>
                </c:pt>
                <c:pt idx="12751">
                  <c:v>12752</c:v>
                </c:pt>
                <c:pt idx="12752">
                  <c:v>12753</c:v>
                </c:pt>
                <c:pt idx="12753">
                  <c:v>12754</c:v>
                </c:pt>
                <c:pt idx="12754">
                  <c:v>12755</c:v>
                </c:pt>
                <c:pt idx="12755">
                  <c:v>12756</c:v>
                </c:pt>
                <c:pt idx="12756">
                  <c:v>12757</c:v>
                </c:pt>
                <c:pt idx="12757">
                  <c:v>12758</c:v>
                </c:pt>
                <c:pt idx="12758">
                  <c:v>12759</c:v>
                </c:pt>
                <c:pt idx="12759">
                  <c:v>12760</c:v>
                </c:pt>
                <c:pt idx="12760">
                  <c:v>12761</c:v>
                </c:pt>
                <c:pt idx="12761">
                  <c:v>12762</c:v>
                </c:pt>
                <c:pt idx="12762">
                  <c:v>12763</c:v>
                </c:pt>
                <c:pt idx="12763">
                  <c:v>12764</c:v>
                </c:pt>
                <c:pt idx="12764">
                  <c:v>12765</c:v>
                </c:pt>
                <c:pt idx="12765">
                  <c:v>12766</c:v>
                </c:pt>
                <c:pt idx="12766">
                  <c:v>12767</c:v>
                </c:pt>
                <c:pt idx="12767">
                  <c:v>12768</c:v>
                </c:pt>
                <c:pt idx="12768">
                  <c:v>12769</c:v>
                </c:pt>
                <c:pt idx="12769">
                  <c:v>12770</c:v>
                </c:pt>
                <c:pt idx="12770">
                  <c:v>12771</c:v>
                </c:pt>
                <c:pt idx="12771">
                  <c:v>12772</c:v>
                </c:pt>
                <c:pt idx="12772">
                  <c:v>12773</c:v>
                </c:pt>
                <c:pt idx="12773">
                  <c:v>12774</c:v>
                </c:pt>
                <c:pt idx="12774">
                  <c:v>12775</c:v>
                </c:pt>
                <c:pt idx="12775">
                  <c:v>12776</c:v>
                </c:pt>
                <c:pt idx="12776">
                  <c:v>12777</c:v>
                </c:pt>
                <c:pt idx="12777">
                  <c:v>12778</c:v>
                </c:pt>
                <c:pt idx="12778">
                  <c:v>12779</c:v>
                </c:pt>
                <c:pt idx="12779">
                  <c:v>12780</c:v>
                </c:pt>
                <c:pt idx="12780">
                  <c:v>12781</c:v>
                </c:pt>
                <c:pt idx="12781">
                  <c:v>12782</c:v>
                </c:pt>
                <c:pt idx="12782">
                  <c:v>12783</c:v>
                </c:pt>
                <c:pt idx="12783">
                  <c:v>12784</c:v>
                </c:pt>
                <c:pt idx="12784">
                  <c:v>12785</c:v>
                </c:pt>
                <c:pt idx="12785">
                  <c:v>12786</c:v>
                </c:pt>
                <c:pt idx="12786">
                  <c:v>12787</c:v>
                </c:pt>
                <c:pt idx="12787">
                  <c:v>12788</c:v>
                </c:pt>
                <c:pt idx="12788">
                  <c:v>12789</c:v>
                </c:pt>
                <c:pt idx="12789">
                  <c:v>12790</c:v>
                </c:pt>
                <c:pt idx="12790">
                  <c:v>12791</c:v>
                </c:pt>
                <c:pt idx="12791">
                  <c:v>12792</c:v>
                </c:pt>
                <c:pt idx="12792">
                  <c:v>12793</c:v>
                </c:pt>
                <c:pt idx="12793">
                  <c:v>12794</c:v>
                </c:pt>
                <c:pt idx="12794">
                  <c:v>12795</c:v>
                </c:pt>
                <c:pt idx="12795">
                  <c:v>12796</c:v>
                </c:pt>
                <c:pt idx="12796">
                  <c:v>12797</c:v>
                </c:pt>
                <c:pt idx="12797">
                  <c:v>12798</c:v>
                </c:pt>
                <c:pt idx="12798">
                  <c:v>12799</c:v>
                </c:pt>
                <c:pt idx="12799">
                  <c:v>12800</c:v>
                </c:pt>
                <c:pt idx="12800">
                  <c:v>12801</c:v>
                </c:pt>
                <c:pt idx="12801">
                  <c:v>12802</c:v>
                </c:pt>
                <c:pt idx="12802">
                  <c:v>12803</c:v>
                </c:pt>
                <c:pt idx="12803">
                  <c:v>12804</c:v>
                </c:pt>
                <c:pt idx="12804">
                  <c:v>12805</c:v>
                </c:pt>
                <c:pt idx="12805">
                  <c:v>12806</c:v>
                </c:pt>
                <c:pt idx="12806">
                  <c:v>12807</c:v>
                </c:pt>
                <c:pt idx="12807">
                  <c:v>12808</c:v>
                </c:pt>
                <c:pt idx="12808">
                  <c:v>12809</c:v>
                </c:pt>
                <c:pt idx="12809">
                  <c:v>12810</c:v>
                </c:pt>
                <c:pt idx="12810">
                  <c:v>12811</c:v>
                </c:pt>
                <c:pt idx="12811">
                  <c:v>12812</c:v>
                </c:pt>
                <c:pt idx="12812">
                  <c:v>12813</c:v>
                </c:pt>
                <c:pt idx="12813">
                  <c:v>12814</c:v>
                </c:pt>
                <c:pt idx="12814">
                  <c:v>12815</c:v>
                </c:pt>
                <c:pt idx="12815">
                  <c:v>12816</c:v>
                </c:pt>
                <c:pt idx="12816">
                  <c:v>12817</c:v>
                </c:pt>
                <c:pt idx="12817">
                  <c:v>12818</c:v>
                </c:pt>
                <c:pt idx="12818">
                  <c:v>12819</c:v>
                </c:pt>
                <c:pt idx="12819">
                  <c:v>12820</c:v>
                </c:pt>
                <c:pt idx="12820">
                  <c:v>12821</c:v>
                </c:pt>
                <c:pt idx="12821">
                  <c:v>12822</c:v>
                </c:pt>
                <c:pt idx="12822">
                  <c:v>12823</c:v>
                </c:pt>
                <c:pt idx="12823">
                  <c:v>12824</c:v>
                </c:pt>
                <c:pt idx="12824">
                  <c:v>12825</c:v>
                </c:pt>
                <c:pt idx="12825">
                  <c:v>12826</c:v>
                </c:pt>
                <c:pt idx="12826">
                  <c:v>12827</c:v>
                </c:pt>
                <c:pt idx="12827">
                  <c:v>12828</c:v>
                </c:pt>
                <c:pt idx="12828">
                  <c:v>12829</c:v>
                </c:pt>
                <c:pt idx="12829">
                  <c:v>12830</c:v>
                </c:pt>
                <c:pt idx="12830">
                  <c:v>12831</c:v>
                </c:pt>
                <c:pt idx="12831">
                  <c:v>12832</c:v>
                </c:pt>
                <c:pt idx="12832">
                  <c:v>12833</c:v>
                </c:pt>
                <c:pt idx="12833">
                  <c:v>12834</c:v>
                </c:pt>
                <c:pt idx="12834">
                  <c:v>12835</c:v>
                </c:pt>
                <c:pt idx="12835">
                  <c:v>12836</c:v>
                </c:pt>
                <c:pt idx="12836">
                  <c:v>12837</c:v>
                </c:pt>
                <c:pt idx="12837">
                  <c:v>12838</c:v>
                </c:pt>
                <c:pt idx="12838">
                  <c:v>12839</c:v>
                </c:pt>
                <c:pt idx="12839">
                  <c:v>12840</c:v>
                </c:pt>
                <c:pt idx="12840">
                  <c:v>12841</c:v>
                </c:pt>
                <c:pt idx="12841">
                  <c:v>12842</c:v>
                </c:pt>
                <c:pt idx="12842">
                  <c:v>12843</c:v>
                </c:pt>
                <c:pt idx="12843">
                  <c:v>12844</c:v>
                </c:pt>
                <c:pt idx="12844">
                  <c:v>12845</c:v>
                </c:pt>
                <c:pt idx="12845">
                  <c:v>12846</c:v>
                </c:pt>
                <c:pt idx="12846">
                  <c:v>12847</c:v>
                </c:pt>
                <c:pt idx="12847">
                  <c:v>12848</c:v>
                </c:pt>
                <c:pt idx="12848">
                  <c:v>12849</c:v>
                </c:pt>
                <c:pt idx="12849">
                  <c:v>12850</c:v>
                </c:pt>
                <c:pt idx="12850">
                  <c:v>12851</c:v>
                </c:pt>
                <c:pt idx="12851">
                  <c:v>12852</c:v>
                </c:pt>
                <c:pt idx="12852">
                  <c:v>12853</c:v>
                </c:pt>
                <c:pt idx="12853">
                  <c:v>12854</c:v>
                </c:pt>
                <c:pt idx="12854">
                  <c:v>12855</c:v>
                </c:pt>
                <c:pt idx="12855">
                  <c:v>12856</c:v>
                </c:pt>
                <c:pt idx="12856">
                  <c:v>12857</c:v>
                </c:pt>
                <c:pt idx="12857">
                  <c:v>12858</c:v>
                </c:pt>
                <c:pt idx="12858">
                  <c:v>12859</c:v>
                </c:pt>
                <c:pt idx="12859">
                  <c:v>12860</c:v>
                </c:pt>
                <c:pt idx="12860">
                  <c:v>12861</c:v>
                </c:pt>
                <c:pt idx="12861">
                  <c:v>12862</c:v>
                </c:pt>
                <c:pt idx="12862">
                  <c:v>12863</c:v>
                </c:pt>
                <c:pt idx="12863">
                  <c:v>12864</c:v>
                </c:pt>
                <c:pt idx="12864">
                  <c:v>12865</c:v>
                </c:pt>
                <c:pt idx="12865">
                  <c:v>12866</c:v>
                </c:pt>
                <c:pt idx="12866">
                  <c:v>12867</c:v>
                </c:pt>
                <c:pt idx="12867">
                  <c:v>12868</c:v>
                </c:pt>
                <c:pt idx="12868">
                  <c:v>12869</c:v>
                </c:pt>
                <c:pt idx="12869">
                  <c:v>12870</c:v>
                </c:pt>
                <c:pt idx="12870">
                  <c:v>12871</c:v>
                </c:pt>
                <c:pt idx="12871">
                  <c:v>12872</c:v>
                </c:pt>
                <c:pt idx="12872">
                  <c:v>12873</c:v>
                </c:pt>
                <c:pt idx="12873">
                  <c:v>12874</c:v>
                </c:pt>
                <c:pt idx="12874">
                  <c:v>12875</c:v>
                </c:pt>
                <c:pt idx="12875">
                  <c:v>12876</c:v>
                </c:pt>
                <c:pt idx="12876">
                  <c:v>12877</c:v>
                </c:pt>
                <c:pt idx="12877">
                  <c:v>12878</c:v>
                </c:pt>
                <c:pt idx="12878">
                  <c:v>12879</c:v>
                </c:pt>
                <c:pt idx="12879">
                  <c:v>12880</c:v>
                </c:pt>
                <c:pt idx="12880">
                  <c:v>12881</c:v>
                </c:pt>
                <c:pt idx="12881">
                  <c:v>12882</c:v>
                </c:pt>
                <c:pt idx="12882">
                  <c:v>12883</c:v>
                </c:pt>
                <c:pt idx="12883">
                  <c:v>12884</c:v>
                </c:pt>
                <c:pt idx="12884">
                  <c:v>12885</c:v>
                </c:pt>
                <c:pt idx="12885">
                  <c:v>12886</c:v>
                </c:pt>
                <c:pt idx="12886">
                  <c:v>12887</c:v>
                </c:pt>
                <c:pt idx="12887">
                  <c:v>12888</c:v>
                </c:pt>
                <c:pt idx="12888">
                  <c:v>12889</c:v>
                </c:pt>
                <c:pt idx="12889">
                  <c:v>12890</c:v>
                </c:pt>
                <c:pt idx="12890">
                  <c:v>12891</c:v>
                </c:pt>
                <c:pt idx="12891">
                  <c:v>12892</c:v>
                </c:pt>
                <c:pt idx="12892">
                  <c:v>12893</c:v>
                </c:pt>
                <c:pt idx="12893">
                  <c:v>12894</c:v>
                </c:pt>
                <c:pt idx="12894">
                  <c:v>12895</c:v>
                </c:pt>
                <c:pt idx="12895">
                  <c:v>12896</c:v>
                </c:pt>
                <c:pt idx="12896">
                  <c:v>12897</c:v>
                </c:pt>
                <c:pt idx="12897">
                  <c:v>12898</c:v>
                </c:pt>
                <c:pt idx="12898">
                  <c:v>12899</c:v>
                </c:pt>
                <c:pt idx="12899">
                  <c:v>12900</c:v>
                </c:pt>
                <c:pt idx="12900">
                  <c:v>12901</c:v>
                </c:pt>
                <c:pt idx="12901">
                  <c:v>12902</c:v>
                </c:pt>
                <c:pt idx="12902">
                  <c:v>12903</c:v>
                </c:pt>
                <c:pt idx="12903">
                  <c:v>12904</c:v>
                </c:pt>
                <c:pt idx="12904">
                  <c:v>12905</c:v>
                </c:pt>
                <c:pt idx="12905">
                  <c:v>12906</c:v>
                </c:pt>
                <c:pt idx="12906">
                  <c:v>12907</c:v>
                </c:pt>
                <c:pt idx="12907">
                  <c:v>12908</c:v>
                </c:pt>
                <c:pt idx="12908">
                  <c:v>12909</c:v>
                </c:pt>
                <c:pt idx="12909">
                  <c:v>12910</c:v>
                </c:pt>
                <c:pt idx="12910">
                  <c:v>12911</c:v>
                </c:pt>
                <c:pt idx="12911">
                  <c:v>12912</c:v>
                </c:pt>
                <c:pt idx="12912">
                  <c:v>12913</c:v>
                </c:pt>
                <c:pt idx="12913">
                  <c:v>12914</c:v>
                </c:pt>
                <c:pt idx="12914">
                  <c:v>12915</c:v>
                </c:pt>
                <c:pt idx="12915">
                  <c:v>12916</c:v>
                </c:pt>
                <c:pt idx="12916">
                  <c:v>12917</c:v>
                </c:pt>
                <c:pt idx="12917">
                  <c:v>12918</c:v>
                </c:pt>
                <c:pt idx="12918">
                  <c:v>12919</c:v>
                </c:pt>
                <c:pt idx="12919">
                  <c:v>12920</c:v>
                </c:pt>
                <c:pt idx="12920">
                  <c:v>12921</c:v>
                </c:pt>
                <c:pt idx="12921">
                  <c:v>12922</c:v>
                </c:pt>
                <c:pt idx="12922">
                  <c:v>12923</c:v>
                </c:pt>
                <c:pt idx="12923">
                  <c:v>12924</c:v>
                </c:pt>
                <c:pt idx="12924">
                  <c:v>12925</c:v>
                </c:pt>
                <c:pt idx="12925">
                  <c:v>12926</c:v>
                </c:pt>
                <c:pt idx="12926">
                  <c:v>12927</c:v>
                </c:pt>
                <c:pt idx="12927">
                  <c:v>12928</c:v>
                </c:pt>
                <c:pt idx="12928">
                  <c:v>12929</c:v>
                </c:pt>
                <c:pt idx="12929">
                  <c:v>12930</c:v>
                </c:pt>
                <c:pt idx="12930">
                  <c:v>12931</c:v>
                </c:pt>
                <c:pt idx="12931">
                  <c:v>12932</c:v>
                </c:pt>
                <c:pt idx="12932">
                  <c:v>12933</c:v>
                </c:pt>
                <c:pt idx="12933">
                  <c:v>12934</c:v>
                </c:pt>
                <c:pt idx="12934">
                  <c:v>12935</c:v>
                </c:pt>
                <c:pt idx="12935">
                  <c:v>12936</c:v>
                </c:pt>
                <c:pt idx="12936">
                  <c:v>12937</c:v>
                </c:pt>
                <c:pt idx="12937">
                  <c:v>12938</c:v>
                </c:pt>
                <c:pt idx="12938">
                  <c:v>12939</c:v>
                </c:pt>
                <c:pt idx="12939">
                  <c:v>12940</c:v>
                </c:pt>
                <c:pt idx="12940">
                  <c:v>12941</c:v>
                </c:pt>
                <c:pt idx="12941">
                  <c:v>12942</c:v>
                </c:pt>
                <c:pt idx="12942">
                  <c:v>12943</c:v>
                </c:pt>
                <c:pt idx="12943">
                  <c:v>12944</c:v>
                </c:pt>
                <c:pt idx="12944">
                  <c:v>12945</c:v>
                </c:pt>
                <c:pt idx="12945">
                  <c:v>12946</c:v>
                </c:pt>
                <c:pt idx="12946">
                  <c:v>12947</c:v>
                </c:pt>
                <c:pt idx="12947">
                  <c:v>12948</c:v>
                </c:pt>
                <c:pt idx="12948">
                  <c:v>12949</c:v>
                </c:pt>
                <c:pt idx="12949">
                  <c:v>12950</c:v>
                </c:pt>
                <c:pt idx="12950">
                  <c:v>12951</c:v>
                </c:pt>
                <c:pt idx="12951">
                  <c:v>12952</c:v>
                </c:pt>
                <c:pt idx="12952">
                  <c:v>12953</c:v>
                </c:pt>
                <c:pt idx="12953">
                  <c:v>12954</c:v>
                </c:pt>
                <c:pt idx="12954">
                  <c:v>12955</c:v>
                </c:pt>
                <c:pt idx="12955">
                  <c:v>12956</c:v>
                </c:pt>
                <c:pt idx="12956">
                  <c:v>12957</c:v>
                </c:pt>
                <c:pt idx="12957">
                  <c:v>12958</c:v>
                </c:pt>
                <c:pt idx="12958">
                  <c:v>12959</c:v>
                </c:pt>
                <c:pt idx="12959">
                  <c:v>12960</c:v>
                </c:pt>
                <c:pt idx="12960">
                  <c:v>12961</c:v>
                </c:pt>
                <c:pt idx="12961">
                  <c:v>12962</c:v>
                </c:pt>
                <c:pt idx="12962">
                  <c:v>12963</c:v>
                </c:pt>
                <c:pt idx="12963">
                  <c:v>12964</c:v>
                </c:pt>
                <c:pt idx="12964">
                  <c:v>12965</c:v>
                </c:pt>
                <c:pt idx="12965">
                  <c:v>12966</c:v>
                </c:pt>
                <c:pt idx="12966">
                  <c:v>12967</c:v>
                </c:pt>
                <c:pt idx="12967">
                  <c:v>12968</c:v>
                </c:pt>
                <c:pt idx="12968">
                  <c:v>12969</c:v>
                </c:pt>
                <c:pt idx="12969">
                  <c:v>12970</c:v>
                </c:pt>
                <c:pt idx="12970">
                  <c:v>12971</c:v>
                </c:pt>
                <c:pt idx="12971">
                  <c:v>12972</c:v>
                </c:pt>
                <c:pt idx="12972">
                  <c:v>12973</c:v>
                </c:pt>
                <c:pt idx="12973">
                  <c:v>12974</c:v>
                </c:pt>
                <c:pt idx="12974">
                  <c:v>12975</c:v>
                </c:pt>
                <c:pt idx="12975">
                  <c:v>12976</c:v>
                </c:pt>
                <c:pt idx="12976">
                  <c:v>12977</c:v>
                </c:pt>
                <c:pt idx="12977">
                  <c:v>12978</c:v>
                </c:pt>
                <c:pt idx="12978">
                  <c:v>12979</c:v>
                </c:pt>
                <c:pt idx="12979">
                  <c:v>12980</c:v>
                </c:pt>
                <c:pt idx="12980">
                  <c:v>12981</c:v>
                </c:pt>
                <c:pt idx="12981">
                  <c:v>12982</c:v>
                </c:pt>
                <c:pt idx="12982">
                  <c:v>12983</c:v>
                </c:pt>
                <c:pt idx="12983">
                  <c:v>12984</c:v>
                </c:pt>
                <c:pt idx="12984">
                  <c:v>12985</c:v>
                </c:pt>
                <c:pt idx="12985">
                  <c:v>12986</c:v>
                </c:pt>
                <c:pt idx="12986">
                  <c:v>12987</c:v>
                </c:pt>
                <c:pt idx="12987">
                  <c:v>12988</c:v>
                </c:pt>
                <c:pt idx="12988">
                  <c:v>12989</c:v>
                </c:pt>
                <c:pt idx="12989">
                  <c:v>12990</c:v>
                </c:pt>
                <c:pt idx="12990">
                  <c:v>12991</c:v>
                </c:pt>
                <c:pt idx="12991">
                  <c:v>12992</c:v>
                </c:pt>
                <c:pt idx="12992">
                  <c:v>12993</c:v>
                </c:pt>
                <c:pt idx="12993">
                  <c:v>12994</c:v>
                </c:pt>
                <c:pt idx="12994">
                  <c:v>12995</c:v>
                </c:pt>
                <c:pt idx="12995">
                  <c:v>12996</c:v>
                </c:pt>
                <c:pt idx="12996">
                  <c:v>12997</c:v>
                </c:pt>
                <c:pt idx="12997">
                  <c:v>12998</c:v>
                </c:pt>
                <c:pt idx="12998">
                  <c:v>12999</c:v>
                </c:pt>
                <c:pt idx="12999">
                  <c:v>13000</c:v>
                </c:pt>
                <c:pt idx="13000">
                  <c:v>13001</c:v>
                </c:pt>
                <c:pt idx="13001">
                  <c:v>13002</c:v>
                </c:pt>
                <c:pt idx="13002">
                  <c:v>13003</c:v>
                </c:pt>
                <c:pt idx="13003">
                  <c:v>13004</c:v>
                </c:pt>
                <c:pt idx="13004">
                  <c:v>13005</c:v>
                </c:pt>
                <c:pt idx="13005">
                  <c:v>13006</c:v>
                </c:pt>
                <c:pt idx="13006">
                  <c:v>13007</c:v>
                </c:pt>
                <c:pt idx="13007">
                  <c:v>13008</c:v>
                </c:pt>
                <c:pt idx="13008">
                  <c:v>13009</c:v>
                </c:pt>
                <c:pt idx="13009">
                  <c:v>13010</c:v>
                </c:pt>
                <c:pt idx="13010">
                  <c:v>13011</c:v>
                </c:pt>
                <c:pt idx="13011">
                  <c:v>13012</c:v>
                </c:pt>
                <c:pt idx="13012">
                  <c:v>13013</c:v>
                </c:pt>
                <c:pt idx="13013">
                  <c:v>13014</c:v>
                </c:pt>
                <c:pt idx="13014">
                  <c:v>13015</c:v>
                </c:pt>
                <c:pt idx="13015">
                  <c:v>13016</c:v>
                </c:pt>
                <c:pt idx="13016">
                  <c:v>13017</c:v>
                </c:pt>
                <c:pt idx="13017">
                  <c:v>13018</c:v>
                </c:pt>
                <c:pt idx="13018">
                  <c:v>13019</c:v>
                </c:pt>
                <c:pt idx="13019">
                  <c:v>13020</c:v>
                </c:pt>
                <c:pt idx="13020">
                  <c:v>13021</c:v>
                </c:pt>
                <c:pt idx="13021">
                  <c:v>13022</c:v>
                </c:pt>
                <c:pt idx="13022">
                  <c:v>13023</c:v>
                </c:pt>
                <c:pt idx="13023">
                  <c:v>13024</c:v>
                </c:pt>
                <c:pt idx="13024">
                  <c:v>13025</c:v>
                </c:pt>
                <c:pt idx="13025">
                  <c:v>13026</c:v>
                </c:pt>
                <c:pt idx="13026">
                  <c:v>13027</c:v>
                </c:pt>
                <c:pt idx="13027">
                  <c:v>13028</c:v>
                </c:pt>
                <c:pt idx="13028">
                  <c:v>13029</c:v>
                </c:pt>
                <c:pt idx="13029">
                  <c:v>13030</c:v>
                </c:pt>
                <c:pt idx="13030">
                  <c:v>13031</c:v>
                </c:pt>
                <c:pt idx="13031">
                  <c:v>13032</c:v>
                </c:pt>
                <c:pt idx="13032">
                  <c:v>13033</c:v>
                </c:pt>
                <c:pt idx="13033">
                  <c:v>13034</c:v>
                </c:pt>
                <c:pt idx="13034">
                  <c:v>13035</c:v>
                </c:pt>
                <c:pt idx="13035">
                  <c:v>13036</c:v>
                </c:pt>
                <c:pt idx="13036">
                  <c:v>13037</c:v>
                </c:pt>
                <c:pt idx="13037">
                  <c:v>13038</c:v>
                </c:pt>
                <c:pt idx="13038">
                  <c:v>13039</c:v>
                </c:pt>
                <c:pt idx="13039">
                  <c:v>13040</c:v>
                </c:pt>
                <c:pt idx="13040">
                  <c:v>13041</c:v>
                </c:pt>
                <c:pt idx="13041">
                  <c:v>13042</c:v>
                </c:pt>
                <c:pt idx="13042">
                  <c:v>13043</c:v>
                </c:pt>
                <c:pt idx="13043">
                  <c:v>13044</c:v>
                </c:pt>
                <c:pt idx="13044">
                  <c:v>13045</c:v>
                </c:pt>
                <c:pt idx="13045">
                  <c:v>13046</c:v>
                </c:pt>
                <c:pt idx="13046">
                  <c:v>13047</c:v>
                </c:pt>
                <c:pt idx="13047">
                  <c:v>13048</c:v>
                </c:pt>
                <c:pt idx="13048">
                  <c:v>13049</c:v>
                </c:pt>
                <c:pt idx="13049">
                  <c:v>13050</c:v>
                </c:pt>
                <c:pt idx="13050">
                  <c:v>13051</c:v>
                </c:pt>
                <c:pt idx="13051">
                  <c:v>13052</c:v>
                </c:pt>
                <c:pt idx="13052">
                  <c:v>13053</c:v>
                </c:pt>
                <c:pt idx="13053">
                  <c:v>13054</c:v>
                </c:pt>
                <c:pt idx="13054">
                  <c:v>13055</c:v>
                </c:pt>
                <c:pt idx="13055">
                  <c:v>13056</c:v>
                </c:pt>
                <c:pt idx="13056">
                  <c:v>13057</c:v>
                </c:pt>
                <c:pt idx="13057">
                  <c:v>13058</c:v>
                </c:pt>
                <c:pt idx="13058">
                  <c:v>13059</c:v>
                </c:pt>
                <c:pt idx="13059">
                  <c:v>13060</c:v>
                </c:pt>
                <c:pt idx="13060">
                  <c:v>13061</c:v>
                </c:pt>
                <c:pt idx="13061">
                  <c:v>13062</c:v>
                </c:pt>
                <c:pt idx="13062">
                  <c:v>13063</c:v>
                </c:pt>
                <c:pt idx="13063">
                  <c:v>13064</c:v>
                </c:pt>
                <c:pt idx="13064">
                  <c:v>13065</c:v>
                </c:pt>
                <c:pt idx="13065">
                  <c:v>13066</c:v>
                </c:pt>
                <c:pt idx="13066">
                  <c:v>13067</c:v>
                </c:pt>
                <c:pt idx="13067">
                  <c:v>13068</c:v>
                </c:pt>
                <c:pt idx="13068">
                  <c:v>13069</c:v>
                </c:pt>
                <c:pt idx="13069">
                  <c:v>13070</c:v>
                </c:pt>
                <c:pt idx="13070">
                  <c:v>13071</c:v>
                </c:pt>
                <c:pt idx="13071">
                  <c:v>13072</c:v>
                </c:pt>
                <c:pt idx="13072">
                  <c:v>13073</c:v>
                </c:pt>
                <c:pt idx="13073">
                  <c:v>13074</c:v>
                </c:pt>
                <c:pt idx="13074">
                  <c:v>13075</c:v>
                </c:pt>
                <c:pt idx="13075">
                  <c:v>13076</c:v>
                </c:pt>
                <c:pt idx="13076">
                  <c:v>13077</c:v>
                </c:pt>
                <c:pt idx="13077">
                  <c:v>13078</c:v>
                </c:pt>
                <c:pt idx="13078">
                  <c:v>13079</c:v>
                </c:pt>
                <c:pt idx="13079">
                  <c:v>13080</c:v>
                </c:pt>
                <c:pt idx="13080">
                  <c:v>13081</c:v>
                </c:pt>
                <c:pt idx="13081">
                  <c:v>13082</c:v>
                </c:pt>
                <c:pt idx="13082">
                  <c:v>13083</c:v>
                </c:pt>
                <c:pt idx="13083">
                  <c:v>13084</c:v>
                </c:pt>
                <c:pt idx="13084">
                  <c:v>13085</c:v>
                </c:pt>
                <c:pt idx="13085">
                  <c:v>13086</c:v>
                </c:pt>
                <c:pt idx="13086">
                  <c:v>13087</c:v>
                </c:pt>
                <c:pt idx="13087">
                  <c:v>13088</c:v>
                </c:pt>
                <c:pt idx="13088">
                  <c:v>13089</c:v>
                </c:pt>
                <c:pt idx="13089">
                  <c:v>13090</c:v>
                </c:pt>
                <c:pt idx="13090">
                  <c:v>13091</c:v>
                </c:pt>
                <c:pt idx="13091">
                  <c:v>13092</c:v>
                </c:pt>
                <c:pt idx="13092">
                  <c:v>13093</c:v>
                </c:pt>
                <c:pt idx="13093">
                  <c:v>13094</c:v>
                </c:pt>
                <c:pt idx="13094">
                  <c:v>13095</c:v>
                </c:pt>
                <c:pt idx="13095">
                  <c:v>13096</c:v>
                </c:pt>
                <c:pt idx="13096">
                  <c:v>13097</c:v>
                </c:pt>
                <c:pt idx="13097">
                  <c:v>13098</c:v>
                </c:pt>
                <c:pt idx="13098">
                  <c:v>13099</c:v>
                </c:pt>
                <c:pt idx="13099">
                  <c:v>13100</c:v>
                </c:pt>
                <c:pt idx="13100">
                  <c:v>13101</c:v>
                </c:pt>
                <c:pt idx="13101">
                  <c:v>13102</c:v>
                </c:pt>
                <c:pt idx="13102">
                  <c:v>13103</c:v>
                </c:pt>
                <c:pt idx="13103">
                  <c:v>13104</c:v>
                </c:pt>
                <c:pt idx="13104">
                  <c:v>13105</c:v>
                </c:pt>
                <c:pt idx="13105">
                  <c:v>13106</c:v>
                </c:pt>
                <c:pt idx="13106">
                  <c:v>13107</c:v>
                </c:pt>
                <c:pt idx="13107">
                  <c:v>13108</c:v>
                </c:pt>
                <c:pt idx="13108">
                  <c:v>13109</c:v>
                </c:pt>
                <c:pt idx="13109">
                  <c:v>13110</c:v>
                </c:pt>
                <c:pt idx="13110">
                  <c:v>13111</c:v>
                </c:pt>
                <c:pt idx="13111">
                  <c:v>13112</c:v>
                </c:pt>
                <c:pt idx="13112">
                  <c:v>13113</c:v>
                </c:pt>
                <c:pt idx="13113">
                  <c:v>13114</c:v>
                </c:pt>
                <c:pt idx="13114">
                  <c:v>13115</c:v>
                </c:pt>
                <c:pt idx="13115">
                  <c:v>13116</c:v>
                </c:pt>
                <c:pt idx="13116">
                  <c:v>13117</c:v>
                </c:pt>
                <c:pt idx="13117">
                  <c:v>13118</c:v>
                </c:pt>
                <c:pt idx="13118">
                  <c:v>13119</c:v>
                </c:pt>
                <c:pt idx="13119">
                  <c:v>13120</c:v>
                </c:pt>
                <c:pt idx="13120">
                  <c:v>13121</c:v>
                </c:pt>
                <c:pt idx="13121">
                  <c:v>13122</c:v>
                </c:pt>
                <c:pt idx="13122">
                  <c:v>13123</c:v>
                </c:pt>
                <c:pt idx="13123">
                  <c:v>13124</c:v>
                </c:pt>
                <c:pt idx="13124">
                  <c:v>13125</c:v>
                </c:pt>
                <c:pt idx="13125">
                  <c:v>13126</c:v>
                </c:pt>
                <c:pt idx="13126">
                  <c:v>13127</c:v>
                </c:pt>
                <c:pt idx="13127">
                  <c:v>13128</c:v>
                </c:pt>
                <c:pt idx="13128">
                  <c:v>13129</c:v>
                </c:pt>
                <c:pt idx="13129">
                  <c:v>13130</c:v>
                </c:pt>
                <c:pt idx="13130">
                  <c:v>13131</c:v>
                </c:pt>
                <c:pt idx="13131">
                  <c:v>13132</c:v>
                </c:pt>
                <c:pt idx="13132">
                  <c:v>13133</c:v>
                </c:pt>
                <c:pt idx="13133">
                  <c:v>13134</c:v>
                </c:pt>
                <c:pt idx="13134">
                  <c:v>13135</c:v>
                </c:pt>
                <c:pt idx="13135">
                  <c:v>13136</c:v>
                </c:pt>
                <c:pt idx="13136">
                  <c:v>13137</c:v>
                </c:pt>
                <c:pt idx="13137">
                  <c:v>13138</c:v>
                </c:pt>
                <c:pt idx="13138">
                  <c:v>13139</c:v>
                </c:pt>
                <c:pt idx="13139">
                  <c:v>13140</c:v>
                </c:pt>
                <c:pt idx="13140">
                  <c:v>13141</c:v>
                </c:pt>
                <c:pt idx="13141">
                  <c:v>13142</c:v>
                </c:pt>
                <c:pt idx="13142">
                  <c:v>13143</c:v>
                </c:pt>
                <c:pt idx="13143">
                  <c:v>13144</c:v>
                </c:pt>
                <c:pt idx="13144">
                  <c:v>13145</c:v>
                </c:pt>
                <c:pt idx="13145">
                  <c:v>13146</c:v>
                </c:pt>
                <c:pt idx="13146">
                  <c:v>13147</c:v>
                </c:pt>
                <c:pt idx="13147">
                  <c:v>13148</c:v>
                </c:pt>
                <c:pt idx="13148">
                  <c:v>13149</c:v>
                </c:pt>
                <c:pt idx="13149">
                  <c:v>13150</c:v>
                </c:pt>
                <c:pt idx="13150">
                  <c:v>13151</c:v>
                </c:pt>
                <c:pt idx="13151">
                  <c:v>13152</c:v>
                </c:pt>
                <c:pt idx="13152">
                  <c:v>13153</c:v>
                </c:pt>
                <c:pt idx="13153">
                  <c:v>13154</c:v>
                </c:pt>
                <c:pt idx="13154">
                  <c:v>13155</c:v>
                </c:pt>
                <c:pt idx="13155">
                  <c:v>13156</c:v>
                </c:pt>
                <c:pt idx="13156">
                  <c:v>13157</c:v>
                </c:pt>
                <c:pt idx="13157">
                  <c:v>13158</c:v>
                </c:pt>
                <c:pt idx="13158">
                  <c:v>13159</c:v>
                </c:pt>
                <c:pt idx="13159">
                  <c:v>13160</c:v>
                </c:pt>
                <c:pt idx="13160">
                  <c:v>13161</c:v>
                </c:pt>
                <c:pt idx="13161">
                  <c:v>13162</c:v>
                </c:pt>
                <c:pt idx="13162">
                  <c:v>13163</c:v>
                </c:pt>
                <c:pt idx="13163">
                  <c:v>13164</c:v>
                </c:pt>
                <c:pt idx="13164">
                  <c:v>13165</c:v>
                </c:pt>
                <c:pt idx="13165">
                  <c:v>13166</c:v>
                </c:pt>
                <c:pt idx="13166">
                  <c:v>13167</c:v>
                </c:pt>
                <c:pt idx="13167">
                  <c:v>13168</c:v>
                </c:pt>
                <c:pt idx="13168">
                  <c:v>13169</c:v>
                </c:pt>
                <c:pt idx="13169">
                  <c:v>13170</c:v>
                </c:pt>
                <c:pt idx="13170">
                  <c:v>13171</c:v>
                </c:pt>
                <c:pt idx="13171">
                  <c:v>13172</c:v>
                </c:pt>
                <c:pt idx="13172">
                  <c:v>13173</c:v>
                </c:pt>
                <c:pt idx="13173">
                  <c:v>13174</c:v>
                </c:pt>
                <c:pt idx="13174">
                  <c:v>13175</c:v>
                </c:pt>
                <c:pt idx="13175">
                  <c:v>13176</c:v>
                </c:pt>
                <c:pt idx="13176">
                  <c:v>13177</c:v>
                </c:pt>
                <c:pt idx="13177">
                  <c:v>13178</c:v>
                </c:pt>
                <c:pt idx="13178">
                  <c:v>13179</c:v>
                </c:pt>
                <c:pt idx="13179">
                  <c:v>13180</c:v>
                </c:pt>
                <c:pt idx="13180">
                  <c:v>13181</c:v>
                </c:pt>
                <c:pt idx="13181">
                  <c:v>13182</c:v>
                </c:pt>
                <c:pt idx="13182">
                  <c:v>13183</c:v>
                </c:pt>
                <c:pt idx="13183">
                  <c:v>13184</c:v>
                </c:pt>
                <c:pt idx="13184">
                  <c:v>13185</c:v>
                </c:pt>
                <c:pt idx="13185">
                  <c:v>13186</c:v>
                </c:pt>
                <c:pt idx="13186">
                  <c:v>13187</c:v>
                </c:pt>
                <c:pt idx="13187">
                  <c:v>13188</c:v>
                </c:pt>
                <c:pt idx="13188">
                  <c:v>13189</c:v>
                </c:pt>
                <c:pt idx="13189">
                  <c:v>13190</c:v>
                </c:pt>
                <c:pt idx="13190">
                  <c:v>13191</c:v>
                </c:pt>
                <c:pt idx="13191">
                  <c:v>13192</c:v>
                </c:pt>
                <c:pt idx="13192">
                  <c:v>13193</c:v>
                </c:pt>
                <c:pt idx="13193">
                  <c:v>13194</c:v>
                </c:pt>
                <c:pt idx="13194">
                  <c:v>13195</c:v>
                </c:pt>
                <c:pt idx="13195">
                  <c:v>13196</c:v>
                </c:pt>
                <c:pt idx="13196">
                  <c:v>13197</c:v>
                </c:pt>
                <c:pt idx="13197">
                  <c:v>13198</c:v>
                </c:pt>
                <c:pt idx="13198">
                  <c:v>13199</c:v>
                </c:pt>
                <c:pt idx="13199">
                  <c:v>13200</c:v>
                </c:pt>
                <c:pt idx="13200">
                  <c:v>13201</c:v>
                </c:pt>
                <c:pt idx="13201">
                  <c:v>13202</c:v>
                </c:pt>
                <c:pt idx="13202">
                  <c:v>13203</c:v>
                </c:pt>
                <c:pt idx="13203">
                  <c:v>13204</c:v>
                </c:pt>
                <c:pt idx="13204">
                  <c:v>13205</c:v>
                </c:pt>
                <c:pt idx="13205">
                  <c:v>13206</c:v>
                </c:pt>
                <c:pt idx="13206">
                  <c:v>13207</c:v>
                </c:pt>
                <c:pt idx="13207">
                  <c:v>13208</c:v>
                </c:pt>
                <c:pt idx="13208">
                  <c:v>13209</c:v>
                </c:pt>
                <c:pt idx="13209">
                  <c:v>13210</c:v>
                </c:pt>
                <c:pt idx="13210">
                  <c:v>13211</c:v>
                </c:pt>
                <c:pt idx="13211">
                  <c:v>13212</c:v>
                </c:pt>
                <c:pt idx="13212">
                  <c:v>13213</c:v>
                </c:pt>
                <c:pt idx="13213">
                  <c:v>13214</c:v>
                </c:pt>
                <c:pt idx="13214">
                  <c:v>13215</c:v>
                </c:pt>
                <c:pt idx="13215">
                  <c:v>13216</c:v>
                </c:pt>
                <c:pt idx="13216">
                  <c:v>13217</c:v>
                </c:pt>
                <c:pt idx="13217">
                  <c:v>13218</c:v>
                </c:pt>
                <c:pt idx="13218">
                  <c:v>13219</c:v>
                </c:pt>
                <c:pt idx="13219">
                  <c:v>13220</c:v>
                </c:pt>
                <c:pt idx="13220">
                  <c:v>13221</c:v>
                </c:pt>
                <c:pt idx="13221">
                  <c:v>13222</c:v>
                </c:pt>
                <c:pt idx="13222">
                  <c:v>13223</c:v>
                </c:pt>
                <c:pt idx="13223">
                  <c:v>13224</c:v>
                </c:pt>
                <c:pt idx="13224">
                  <c:v>13225</c:v>
                </c:pt>
                <c:pt idx="13225">
                  <c:v>13226</c:v>
                </c:pt>
                <c:pt idx="13226">
                  <c:v>13227</c:v>
                </c:pt>
                <c:pt idx="13227">
                  <c:v>13228</c:v>
                </c:pt>
                <c:pt idx="13228">
                  <c:v>13229</c:v>
                </c:pt>
                <c:pt idx="13229">
                  <c:v>13230</c:v>
                </c:pt>
                <c:pt idx="13230">
                  <c:v>13231</c:v>
                </c:pt>
                <c:pt idx="13231">
                  <c:v>13232</c:v>
                </c:pt>
                <c:pt idx="13232">
                  <c:v>13233</c:v>
                </c:pt>
                <c:pt idx="13233">
                  <c:v>13234</c:v>
                </c:pt>
                <c:pt idx="13234">
                  <c:v>13235</c:v>
                </c:pt>
                <c:pt idx="13235">
                  <c:v>13236</c:v>
                </c:pt>
                <c:pt idx="13236">
                  <c:v>13237</c:v>
                </c:pt>
                <c:pt idx="13237">
                  <c:v>13238</c:v>
                </c:pt>
                <c:pt idx="13238">
                  <c:v>13239</c:v>
                </c:pt>
                <c:pt idx="13239">
                  <c:v>13240</c:v>
                </c:pt>
                <c:pt idx="13240">
                  <c:v>13241</c:v>
                </c:pt>
                <c:pt idx="13241">
                  <c:v>13242</c:v>
                </c:pt>
                <c:pt idx="13242">
                  <c:v>13243</c:v>
                </c:pt>
                <c:pt idx="13243">
                  <c:v>13244</c:v>
                </c:pt>
                <c:pt idx="13244">
                  <c:v>13245</c:v>
                </c:pt>
                <c:pt idx="13245">
                  <c:v>13246</c:v>
                </c:pt>
                <c:pt idx="13246">
                  <c:v>13247</c:v>
                </c:pt>
                <c:pt idx="13247">
                  <c:v>13248</c:v>
                </c:pt>
                <c:pt idx="13248">
                  <c:v>13249</c:v>
                </c:pt>
                <c:pt idx="13249">
                  <c:v>13250</c:v>
                </c:pt>
                <c:pt idx="13250">
                  <c:v>13251</c:v>
                </c:pt>
                <c:pt idx="13251">
                  <c:v>13252</c:v>
                </c:pt>
                <c:pt idx="13252">
                  <c:v>13253</c:v>
                </c:pt>
                <c:pt idx="13253">
                  <c:v>13254</c:v>
                </c:pt>
                <c:pt idx="13254">
                  <c:v>13255</c:v>
                </c:pt>
                <c:pt idx="13255">
                  <c:v>13256</c:v>
                </c:pt>
                <c:pt idx="13256">
                  <c:v>13257</c:v>
                </c:pt>
                <c:pt idx="13257">
                  <c:v>13258</c:v>
                </c:pt>
                <c:pt idx="13258">
                  <c:v>13259</c:v>
                </c:pt>
                <c:pt idx="13259">
                  <c:v>13260</c:v>
                </c:pt>
                <c:pt idx="13260">
                  <c:v>13261</c:v>
                </c:pt>
                <c:pt idx="13261">
                  <c:v>13262</c:v>
                </c:pt>
                <c:pt idx="13262">
                  <c:v>13263</c:v>
                </c:pt>
                <c:pt idx="13263">
                  <c:v>13264</c:v>
                </c:pt>
                <c:pt idx="13264">
                  <c:v>13265</c:v>
                </c:pt>
                <c:pt idx="13265">
                  <c:v>13266</c:v>
                </c:pt>
                <c:pt idx="13266">
                  <c:v>13267</c:v>
                </c:pt>
                <c:pt idx="13267">
                  <c:v>13268</c:v>
                </c:pt>
                <c:pt idx="13268">
                  <c:v>13269</c:v>
                </c:pt>
                <c:pt idx="13269">
                  <c:v>13270</c:v>
                </c:pt>
                <c:pt idx="13270">
                  <c:v>13271</c:v>
                </c:pt>
                <c:pt idx="13271">
                  <c:v>13272</c:v>
                </c:pt>
                <c:pt idx="13272">
                  <c:v>13273</c:v>
                </c:pt>
                <c:pt idx="13273">
                  <c:v>13274</c:v>
                </c:pt>
                <c:pt idx="13274">
                  <c:v>13275</c:v>
                </c:pt>
                <c:pt idx="13275">
                  <c:v>13276</c:v>
                </c:pt>
                <c:pt idx="13276">
                  <c:v>13277</c:v>
                </c:pt>
                <c:pt idx="13277">
                  <c:v>13278</c:v>
                </c:pt>
                <c:pt idx="13278">
                  <c:v>13279</c:v>
                </c:pt>
                <c:pt idx="13279">
                  <c:v>13280</c:v>
                </c:pt>
                <c:pt idx="13280">
                  <c:v>13281</c:v>
                </c:pt>
                <c:pt idx="13281">
                  <c:v>13282</c:v>
                </c:pt>
                <c:pt idx="13282">
                  <c:v>13283</c:v>
                </c:pt>
                <c:pt idx="13283">
                  <c:v>13284</c:v>
                </c:pt>
                <c:pt idx="13284">
                  <c:v>13285</c:v>
                </c:pt>
                <c:pt idx="13285">
                  <c:v>13286</c:v>
                </c:pt>
                <c:pt idx="13286">
                  <c:v>13287</c:v>
                </c:pt>
                <c:pt idx="13287">
                  <c:v>13288</c:v>
                </c:pt>
                <c:pt idx="13288">
                  <c:v>13289</c:v>
                </c:pt>
                <c:pt idx="13289">
                  <c:v>13290</c:v>
                </c:pt>
                <c:pt idx="13290">
                  <c:v>13291</c:v>
                </c:pt>
                <c:pt idx="13291">
                  <c:v>13292</c:v>
                </c:pt>
                <c:pt idx="13292">
                  <c:v>13293</c:v>
                </c:pt>
                <c:pt idx="13293">
                  <c:v>13294</c:v>
                </c:pt>
                <c:pt idx="13294">
                  <c:v>13295</c:v>
                </c:pt>
                <c:pt idx="13295">
                  <c:v>13296</c:v>
                </c:pt>
                <c:pt idx="13296">
                  <c:v>13297</c:v>
                </c:pt>
                <c:pt idx="13297">
                  <c:v>13298</c:v>
                </c:pt>
                <c:pt idx="13298">
                  <c:v>13299</c:v>
                </c:pt>
                <c:pt idx="13299">
                  <c:v>13300</c:v>
                </c:pt>
                <c:pt idx="13300">
                  <c:v>13301</c:v>
                </c:pt>
                <c:pt idx="13301">
                  <c:v>13302</c:v>
                </c:pt>
                <c:pt idx="13302">
                  <c:v>13303</c:v>
                </c:pt>
                <c:pt idx="13303">
                  <c:v>13304</c:v>
                </c:pt>
                <c:pt idx="13304">
                  <c:v>13305</c:v>
                </c:pt>
                <c:pt idx="13305">
                  <c:v>13306</c:v>
                </c:pt>
                <c:pt idx="13306">
                  <c:v>13307</c:v>
                </c:pt>
                <c:pt idx="13307">
                  <c:v>13308</c:v>
                </c:pt>
                <c:pt idx="13308">
                  <c:v>13309</c:v>
                </c:pt>
                <c:pt idx="13309">
                  <c:v>13310</c:v>
                </c:pt>
                <c:pt idx="13310">
                  <c:v>13311</c:v>
                </c:pt>
                <c:pt idx="13311">
                  <c:v>13312</c:v>
                </c:pt>
                <c:pt idx="13312">
                  <c:v>13313</c:v>
                </c:pt>
                <c:pt idx="13313">
                  <c:v>13314</c:v>
                </c:pt>
                <c:pt idx="13314">
                  <c:v>13315</c:v>
                </c:pt>
                <c:pt idx="13315">
                  <c:v>13316</c:v>
                </c:pt>
                <c:pt idx="13316">
                  <c:v>13317</c:v>
                </c:pt>
                <c:pt idx="13317">
                  <c:v>13318</c:v>
                </c:pt>
                <c:pt idx="13318">
                  <c:v>13319</c:v>
                </c:pt>
                <c:pt idx="13319">
                  <c:v>13320</c:v>
                </c:pt>
                <c:pt idx="13320">
                  <c:v>13321</c:v>
                </c:pt>
                <c:pt idx="13321">
                  <c:v>13322</c:v>
                </c:pt>
                <c:pt idx="13322">
                  <c:v>13323</c:v>
                </c:pt>
                <c:pt idx="13323">
                  <c:v>13324</c:v>
                </c:pt>
                <c:pt idx="13324">
                  <c:v>13325</c:v>
                </c:pt>
                <c:pt idx="13325">
                  <c:v>13326</c:v>
                </c:pt>
                <c:pt idx="13326">
                  <c:v>13327</c:v>
                </c:pt>
                <c:pt idx="13327">
                  <c:v>13328</c:v>
                </c:pt>
                <c:pt idx="13328">
                  <c:v>13329</c:v>
                </c:pt>
                <c:pt idx="13329">
                  <c:v>13330</c:v>
                </c:pt>
                <c:pt idx="13330">
                  <c:v>13331</c:v>
                </c:pt>
                <c:pt idx="13331">
                  <c:v>13332</c:v>
                </c:pt>
                <c:pt idx="13332">
                  <c:v>13333</c:v>
                </c:pt>
                <c:pt idx="13333">
                  <c:v>13334</c:v>
                </c:pt>
                <c:pt idx="13334">
                  <c:v>13335</c:v>
                </c:pt>
                <c:pt idx="13335">
                  <c:v>13336</c:v>
                </c:pt>
                <c:pt idx="13336">
                  <c:v>13337</c:v>
                </c:pt>
                <c:pt idx="13337">
                  <c:v>13338</c:v>
                </c:pt>
                <c:pt idx="13338">
                  <c:v>13339</c:v>
                </c:pt>
                <c:pt idx="13339">
                  <c:v>13340</c:v>
                </c:pt>
                <c:pt idx="13340">
                  <c:v>13341</c:v>
                </c:pt>
                <c:pt idx="13341">
                  <c:v>13342</c:v>
                </c:pt>
                <c:pt idx="13342">
                  <c:v>13343</c:v>
                </c:pt>
                <c:pt idx="13343">
                  <c:v>13344</c:v>
                </c:pt>
                <c:pt idx="13344">
                  <c:v>13345</c:v>
                </c:pt>
                <c:pt idx="13345">
                  <c:v>13346</c:v>
                </c:pt>
                <c:pt idx="13346">
                  <c:v>13347</c:v>
                </c:pt>
                <c:pt idx="13347">
                  <c:v>13348</c:v>
                </c:pt>
                <c:pt idx="13348">
                  <c:v>13349</c:v>
                </c:pt>
                <c:pt idx="13349">
                  <c:v>13350</c:v>
                </c:pt>
                <c:pt idx="13350">
                  <c:v>13351</c:v>
                </c:pt>
                <c:pt idx="13351">
                  <c:v>13352</c:v>
                </c:pt>
                <c:pt idx="13352">
                  <c:v>13353</c:v>
                </c:pt>
                <c:pt idx="13353">
                  <c:v>13354</c:v>
                </c:pt>
                <c:pt idx="13354">
                  <c:v>13355</c:v>
                </c:pt>
                <c:pt idx="13355">
                  <c:v>13356</c:v>
                </c:pt>
                <c:pt idx="13356">
                  <c:v>13357</c:v>
                </c:pt>
                <c:pt idx="13357">
                  <c:v>13358</c:v>
                </c:pt>
                <c:pt idx="13358">
                  <c:v>13359</c:v>
                </c:pt>
                <c:pt idx="13359">
                  <c:v>13360</c:v>
                </c:pt>
                <c:pt idx="13360">
                  <c:v>13361</c:v>
                </c:pt>
                <c:pt idx="13361">
                  <c:v>13362</c:v>
                </c:pt>
                <c:pt idx="13362">
                  <c:v>13363</c:v>
                </c:pt>
                <c:pt idx="13363">
                  <c:v>13364</c:v>
                </c:pt>
                <c:pt idx="13364">
                  <c:v>13365</c:v>
                </c:pt>
                <c:pt idx="13365">
                  <c:v>13366</c:v>
                </c:pt>
                <c:pt idx="13366">
                  <c:v>13367</c:v>
                </c:pt>
                <c:pt idx="13367">
                  <c:v>13368</c:v>
                </c:pt>
                <c:pt idx="13368">
                  <c:v>13369</c:v>
                </c:pt>
                <c:pt idx="13369">
                  <c:v>13370</c:v>
                </c:pt>
                <c:pt idx="13370">
                  <c:v>13371</c:v>
                </c:pt>
                <c:pt idx="13371">
                  <c:v>13372</c:v>
                </c:pt>
                <c:pt idx="13372">
                  <c:v>13373</c:v>
                </c:pt>
                <c:pt idx="13373">
                  <c:v>13374</c:v>
                </c:pt>
                <c:pt idx="13374">
                  <c:v>13375</c:v>
                </c:pt>
                <c:pt idx="13375">
                  <c:v>13376</c:v>
                </c:pt>
                <c:pt idx="13376">
                  <c:v>13377</c:v>
                </c:pt>
                <c:pt idx="13377">
                  <c:v>13378</c:v>
                </c:pt>
                <c:pt idx="13378">
                  <c:v>13379</c:v>
                </c:pt>
                <c:pt idx="13379">
                  <c:v>13380</c:v>
                </c:pt>
                <c:pt idx="13380">
                  <c:v>13381</c:v>
                </c:pt>
                <c:pt idx="13381">
                  <c:v>13382</c:v>
                </c:pt>
                <c:pt idx="13382">
                  <c:v>13383</c:v>
                </c:pt>
                <c:pt idx="13383">
                  <c:v>13384</c:v>
                </c:pt>
                <c:pt idx="13384">
                  <c:v>13385</c:v>
                </c:pt>
                <c:pt idx="13385">
                  <c:v>13386</c:v>
                </c:pt>
                <c:pt idx="13386">
                  <c:v>13387</c:v>
                </c:pt>
                <c:pt idx="13387">
                  <c:v>13388</c:v>
                </c:pt>
                <c:pt idx="13388">
                  <c:v>13389</c:v>
                </c:pt>
                <c:pt idx="13389">
                  <c:v>13390</c:v>
                </c:pt>
                <c:pt idx="13390">
                  <c:v>13391</c:v>
                </c:pt>
                <c:pt idx="13391">
                  <c:v>13392</c:v>
                </c:pt>
                <c:pt idx="13392">
                  <c:v>13393</c:v>
                </c:pt>
                <c:pt idx="13393">
                  <c:v>13394</c:v>
                </c:pt>
                <c:pt idx="13394">
                  <c:v>13395</c:v>
                </c:pt>
                <c:pt idx="13395">
                  <c:v>13396</c:v>
                </c:pt>
                <c:pt idx="13396">
                  <c:v>13397</c:v>
                </c:pt>
                <c:pt idx="13397">
                  <c:v>13398</c:v>
                </c:pt>
                <c:pt idx="13398">
                  <c:v>13399</c:v>
                </c:pt>
                <c:pt idx="13399">
                  <c:v>13400</c:v>
                </c:pt>
                <c:pt idx="13400">
                  <c:v>13401</c:v>
                </c:pt>
                <c:pt idx="13401">
                  <c:v>13402</c:v>
                </c:pt>
                <c:pt idx="13402">
                  <c:v>13403</c:v>
                </c:pt>
                <c:pt idx="13403">
                  <c:v>13404</c:v>
                </c:pt>
                <c:pt idx="13404">
                  <c:v>13405</c:v>
                </c:pt>
                <c:pt idx="13405">
                  <c:v>13406</c:v>
                </c:pt>
                <c:pt idx="13406">
                  <c:v>13407</c:v>
                </c:pt>
                <c:pt idx="13407">
                  <c:v>13408</c:v>
                </c:pt>
                <c:pt idx="13408">
                  <c:v>13409</c:v>
                </c:pt>
                <c:pt idx="13409">
                  <c:v>13410</c:v>
                </c:pt>
                <c:pt idx="13410">
                  <c:v>13411</c:v>
                </c:pt>
                <c:pt idx="13411">
                  <c:v>13412</c:v>
                </c:pt>
                <c:pt idx="13412">
                  <c:v>13413</c:v>
                </c:pt>
                <c:pt idx="13413">
                  <c:v>13414</c:v>
                </c:pt>
                <c:pt idx="13414">
                  <c:v>13415</c:v>
                </c:pt>
                <c:pt idx="13415">
                  <c:v>13416</c:v>
                </c:pt>
                <c:pt idx="13416">
                  <c:v>13417</c:v>
                </c:pt>
                <c:pt idx="13417">
                  <c:v>13418</c:v>
                </c:pt>
                <c:pt idx="13418">
                  <c:v>13419</c:v>
                </c:pt>
                <c:pt idx="13419">
                  <c:v>13420</c:v>
                </c:pt>
                <c:pt idx="13420">
                  <c:v>13421</c:v>
                </c:pt>
                <c:pt idx="13421">
                  <c:v>13422</c:v>
                </c:pt>
                <c:pt idx="13422">
                  <c:v>13423</c:v>
                </c:pt>
                <c:pt idx="13423">
                  <c:v>13424</c:v>
                </c:pt>
                <c:pt idx="13424">
                  <c:v>13425</c:v>
                </c:pt>
                <c:pt idx="13425">
                  <c:v>13426</c:v>
                </c:pt>
                <c:pt idx="13426">
                  <c:v>13427</c:v>
                </c:pt>
                <c:pt idx="13427">
                  <c:v>13428</c:v>
                </c:pt>
                <c:pt idx="13428">
                  <c:v>13429</c:v>
                </c:pt>
                <c:pt idx="13429">
                  <c:v>13430</c:v>
                </c:pt>
                <c:pt idx="13430">
                  <c:v>13431</c:v>
                </c:pt>
                <c:pt idx="13431">
                  <c:v>13432</c:v>
                </c:pt>
                <c:pt idx="13432">
                  <c:v>13433</c:v>
                </c:pt>
                <c:pt idx="13433">
                  <c:v>13434</c:v>
                </c:pt>
                <c:pt idx="13434">
                  <c:v>13435</c:v>
                </c:pt>
                <c:pt idx="13435">
                  <c:v>13436</c:v>
                </c:pt>
                <c:pt idx="13436">
                  <c:v>13437</c:v>
                </c:pt>
                <c:pt idx="13437">
                  <c:v>13438</c:v>
                </c:pt>
                <c:pt idx="13438">
                  <c:v>13439</c:v>
                </c:pt>
                <c:pt idx="13439">
                  <c:v>13440</c:v>
                </c:pt>
                <c:pt idx="13440">
                  <c:v>13441</c:v>
                </c:pt>
                <c:pt idx="13441">
                  <c:v>13442</c:v>
                </c:pt>
                <c:pt idx="13442">
                  <c:v>13443</c:v>
                </c:pt>
                <c:pt idx="13443">
                  <c:v>13444</c:v>
                </c:pt>
                <c:pt idx="13444">
                  <c:v>13445</c:v>
                </c:pt>
                <c:pt idx="13445">
                  <c:v>13446</c:v>
                </c:pt>
                <c:pt idx="13446">
                  <c:v>13447</c:v>
                </c:pt>
                <c:pt idx="13447">
                  <c:v>13448</c:v>
                </c:pt>
                <c:pt idx="13448">
                  <c:v>13449</c:v>
                </c:pt>
                <c:pt idx="13449">
                  <c:v>13450</c:v>
                </c:pt>
                <c:pt idx="13450">
                  <c:v>13451</c:v>
                </c:pt>
                <c:pt idx="13451">
                  <c:v>13452</c:v>
                </c:pt>
                <c:pt idx="13452">
                  <c:v>13453</c:v>
                </c:pt>
                <c:pt idx="13453">
                  <c:v>13454</c:v>
                </c:pt>
                <c:pt idx="13454">
                  <c:v>13455</c:v>
                </c:pt>
                <c:pt idx="13455">
                  <c:v>13456</c:v>
                </c:pt>
                <c:pt idx="13456">
                  <c:v>13457</c:v>
                </c:pt>
                <c:pt idx="13457">
                  <c:v>13458</c:v>
                </c:pt>
                <c:pt idx="13458">
                  <c:v>13459</c:v>
                </c:pt>
                <c:pt idx="13459">
                  <c:v>13460</c:v>
                </c:pt>
                <c:pt idx="13460">
                  <c:v>13461</c:v>
                </c:pt>
                <c:pt idx="13461">
                  <c:v>13462</c:v>
                </c:pt>
                <c:pt idx="13462">
                  <c:v>13463</c:v>
                </c:pt>
                <c:pt idx="13463">
                  <c:v>13464</c:v>
                </c:pt>
                <c:pt idx="13464">
                  <c:v>13465</c:v>
                </c:pt>
                <c:pt idx="13465">
                  <c:v>13466</c:v>
                </c:pt>
                <c:pt idx="13466">
                  <c:v>13467</c:v>
                </c:pt>
                <c:pt idx="13467">
                  <c:v>13468</c:v>
                </c:pt>
                <c:pt idx="13468">
                  <c:v>13469</c:v>
                </c:pt>
                <c:pt idx="13469">
                  <c:v>13470</c:v>
                </c:pt>
                <c:pt idx="13470">
                  <c:v>13471</c:v>
                </c:pt>
                <c:pt idx="13471">
                  <c:v>13472</c:v>
                </c:pt>
                <c:pt idx="13472">
                  <c:v>13473</c:v>
                </c:pt>
                <c:pt idx="13473">
                  <c:v>13474</c:v>
                </c:pt>
                <c:pt idx="13474">
                  <c:v>13475</c:v>
                </c:pt>
                <c:pt idx="13475">
                  <c:v>13476</c:v>
                </c:pt>
                <c:pt idx="13476">
                  <c:v>13477</c:v>
                </c:pt>
                <c:pt idx="13477">
                  <c:v>13478</c:v>
                </c:pt>
                <c:pt idx="13478">
                  <c:v>13479</c:v>
                </c:pt>
                <c:pt idx="13479">
                  <c:v>13480</c:v>
                </c:pt>
                <c:pt idx="13480">
                  <c:v>13481</c:v>
                </c:pt>
                <c:pt idx="13481">
                  <c:v>13482</c:v>
                </c:pt>
                <c:pt idx="13482">
                  <c:v>13483</c:v>
                </c:pt>
                <c:pt idx="13483">
                  <c:v>13484</c:v>
                </c:pt>
                <c:pt idx="13484">
                  <c:v>13485</c:v>
                </c:pt>
                <c:pt idx="13485">
                  <c:v>13486</c:v>
                </c:pt>
                <c:pt idx="13486">
                  <c:v>13487</c:v>
                </c:pt>
                <c:pt idx="13487">
                  <c:v>13488</c:v>
                </c:pt>
                <c:pt idx="13488">
                  <c:v>13489</c:v>
                </c:pt>
                <c:pt idx="13489">
                  <c:v>13490</c:v>
                </c:pt>
                <c:pt idx="13490">
                  <c:v>13491</c:v>
                </c:pt>
                <c:pt idx="13491">
                  <c:v>13492</c:v>
                </c:pt>
                <c:pt idx="13492">
                  <c:v>13493</c:v>
                </c:pt>
                <c:pt idx="13493">
                  <c:v>13494</c:v>
                </c:pt>
                <c:pt idx="13494">
                  <c:v>13495</c:v>
                </c:pt>
                <c:pt idx="13495">
                  <c:v>13496</c:v>
                </c:pt>
                <c:pt idx="13496">
                  <c:v>13497</c:v>
                </c:pt>
                <c:pt idx="13497">
                  <c:v>13498</c:v>
                </c:pt>
                <c:pt idx="13498">
                  <c:v>13499</c:v>
                </c:pt>
                <c:pt idx="13499">
                  <c:v>13500</c:v>
                </c:pt>
                <c:pt idx="13500">
                  <c:v>13501</c:v>
                </c:pt>
                <c:pt idx="13501">
                  <c:v>13502</c:v>
                </c:pt>
                <c:pt idx="13502">
                  <c:v>13503</c:v>
                </c:pt>
                <c:pt idx="13503">
                  <c:v>13504</c:v>
                </c:pt>
                <c:pt idx="13504">
                  <c:v>13505</c:v>
                </c:pt>
                <c:pt idx="13505">
                  <c:v>13506</c:v>
                </c:pt>
                <c:pt idx="13506">
                  <c:v>13507</c:v>
                </c:pt>
                <c:pt idx="13507">
                  <c:v>13508</c:v>
                </c:pt>
                <c:pt idx="13508">
                  <c:v>13509</c:v>
                </c:pt>
                <c:pt idx="13509">
                  <c:v>13510</c:v>
                </c:pt>
                <c:pt idx="13510">
                  <c:v>13511</c:v>
                </c:pt>
                <c:pt idx="13511">
                  <c:v>13512</c:v>
                </c:pt>
                <c:pt idx="13512">
                  <c:v>13513</c:v>
                </c:pt>
                <c:pt idx="13513">
                  <c:v>13514</c:v>
                </c:pt>
                <c:pt idx="13514">
                  <c:v>13515</c:v>
                </c:pt>
                <c:pt idx="13515">
                  <c:v>13516</c:v>
                </c:pt>
                <c:pt idx="13516">
                  <c:v>13517</c:v>
                </c:pt>
                <c:pt idx="13517">
                  <c:v>13518</c:v>
                </c:pt>
                <c:pt idx="13518">
                  <c:v>13519</c:v>
                </c:pt>
                <c:pt idx="13519">
                  <c:v>13520</c:v>
                </c:pt>
                <c:pt idx="13520">
                  <c:v>13521</c:v>
                </c:pt>
                <c:pt idx="13521">
                  <c:v>13522</c:v>
                </c:pt>
                <c:pt idx="13522">
                  <c:v>13523</c:v>
                </c:pt>
                <c:pt idx="13523">
                  <c:v>13524</c:v>
                </c:pt>
                <c:pt idx="13524">
                  <c:v>13525</c:v>
                </c:pt>
                <c:pt idx="13525">
                  <c:v>13526</c:v>
                </c:pt>
                <c:pt idx="13526">
                  <c:v>13527</c:v>
                </c:pt>
                <c:pt idx="13527">
                  <c:v>13528</c:v>
                </c:pt>
                <c:pt idx="13528">
                  <c:v>13529</c:v>
                </c:pt>
                <c:pt idx="13529">
                  <c:v>13530</c:v>
                </c:pt>
                <c:pt idx="13530">
                  <c:v>13531</c:v>
                </c:pt>
                <c:pt idx="13531">
                  <c:v>13532</c:v>
                </c:pt>
                <c:pt idx="13532">
                  <c:v>13533</c:v>
                </c:pt>
                <c:pt idx="13533">
                  <c:v>13534</c:v>
                </c:pt>
                <c:pt idx="13534">
                  <c:v>13535</c:v>
                </c:pt>
                <c:pt idx="13535">
                  <c:v>13536</c:v>
                </c:pt>
                <c:pt idx="13536">
                  <c:v>13537</c:v>
                </c:pt>
                <c:pt idx="13537">
                  <c:v>13538</c:v>
                </c:pt>
                <c:pt idx="13538">
                  <c:v>13539</c:v>
                </c:pt>
                <c:pt idx="13539">
                  <c:v>13540</c:v>
                </c:pt>
                <c:pt idx="13540">
                  <c:v>13541</c:v>
                </c:pt>
                <c:pt idx="13541">
                  <c:v>13542</c:v>
                </c:pt>
                <c:pt idx="13542">
                  <c:v>13543</c:v>
                </c:pt>
                <c:pt idx="13543">
                  <c:v>13544</c:v>
                </c:pt>
                <c:pt idx="13544">
                  <c:v>13545</c:v>
                </c:pt>
                <c:pt idx="13545">
                  <c:v>13546</c:v>
                </c:pt>
                <c:pt idx="13546">
                  <c:v>13547</c:v>
                </c:pt>
                <c:pt idx="13547">
                  <c:v>13548</c:v>
                </c:pt>
                <c:pt idx="13548">
                  <c:v>13549</c:v>
                </c:pt>
                <c:pt idx="13549">
                  <c:v>13550</c:v>
                </c:pt>
                <c:pt idx="13550">
                  <c:v>13551</c:v>
                </c:pt>
                <c:pt idx="13551">
                  <c:v>13552</c:v>
                </c:pt>
                <c:pt idx="13552">
                  <c:v>13553</c:v>
                </c:pt>
                <c:pt idx="13553">
                  <c:v>13554</c:v>
                </c:pt>
                <c:pt idx="13554">
                  <c:v>13555</c:v>
                </c:pt>
                <c:pt idx="13555">
                  <c:v>13556</c:v>
                </c:pt>
                <c:pt idx="13556">
                  <c:v>13557</c:v>
                </c:pt>
                <c:pt idx="13557">
                  <c:v>13558</c:v>
                </c:pt>
                <c:pt idx="13558">
                  <c:v>13559</c:v>
                </c:pt>
                <c:pt idx="13559">
                  <c:v>13560</c:v>
                </c:pt>
                <c:pt idx="13560">
                  <c:v>13561</c:v>
                </c:pt>
                <c:pt idx="13561">
                  <c:v>13562</c:v>
                </c:pt>
                <c:pt idx="13562">
                  <c:v>13563</c:v>
                </c:pt>
                <c:pt idx="13563">
                  <c:v>13564</c:v>
                </c:pt>
                <c:pt idx="13564">
                  <c:v>13565</c:v>
                </c:pt>
                <c:pt idx="13565">
                  <c:v>13566</c:v>
                </c:pt>
                <c:pt idx="13566">
                  <c:v>13567</c:v>
                </c:pt>
                <c:pt idx="13567">
                  <c:v>13568</c:v>
                </c:pt>
                <c:pt idx="13568">
                  <c:v>13569</c:v>
                </c:pt>
                <c:pt idx="13569">
                  <c:v>13570</c:v>
                </c:pt>
                <c:pt idx="13570">
                  <c:v>13571</c:v>
                </c:pt>
                <c:pt idx="13571">
                  <c:v>13572</c:v>
                </c:pt>
                <c:pt idx="13572">
                  <c:v>13573</c:v>
                </c:pt>
                <c:pt idx="13573">
                  <c:v>13574</c:v>
                </c:pt>
                <c:pt idx="13574">
                  <c:v>13575</c:v>
                </c:pt>
                <c:pt idx="13575">
                  <c:v>13576</c:v>
                </c:pt>
                <c:pt idx="13576">
                  <c:v>13577</c:v>
                </c:pt>
                <c:pt idx="13577">
                  <c:v>13578</c:v>
                </c:pt>
                <c:pt idx="13578">
                  <c:v>13579</c:v>
                </c:pt>
                <c:pt idx="13579">
                  <c:v>13580</c:v>
                </c:pt>
                <c:pt idx="13580">
                  <c:v>13581</c:v>
                </c:pt>
                <c:pt idx="13581">
                  <c:v>13582</c:v>
                </c:pt>
                <c:pt idx="13582">
                  <c:v>13583</c:v>
                </c:pt>
                <c:pt idx="13583">
                  <c:v>13584</c:v>
                </c:pt>
                <c:pt idx="13584">
                  <c:v>13585</c:v>
                </c:pt>
                <c:pt idx="13585">
                  <c:v>13586</c:v>
                </c:pt>
                <c:pt idx="13586">
                  <c:v>13587</c:v>
                </c:pt>
                <c:pt idx="13587">
                  <c:v>13588</c:v>
                </c:pt>
                <c:pt idx="13588">
                  <c:v>13589</c:v>
                </c:pt>
                <c:pt idx="13589">
                  <c:v>13590</c:v>
                </c:pt>
                <c:pt idx="13590">
                  <c:v>13591</c:v>
                </c:pt>
                <c:pt idx="13591">
                  <c:v>13592</c:v>
                </c:pt>
                <c:pt idx="13592">
                  <c:v>13593</c:v>
                </c:pt>
                <c:pt idx="13593">
                  <c:v>13594</c:v>
                </c:pt>
                <c:pt idx="13594">
                  <c:v>13595</c:v>
                </c:pt>
                <c:pt idx="13595">
                  <c:v>13596</c:v>
                </c:pt>
                <c:pt idx="13596">
                  <c:v>13597</c:v>
                </c:pt>
                <c:pt idx="13597">
                  <c:v>13598</c:v>
                </c:pt>
                <c:pt idx="13598">
                  <c:v>13599</c:v>
                </c:pt>
                <c:pt idx="13599">
                  <c:v>13600</c:v>
                </c:pt>
                <c:pt idx="13600">
                  <c:v>13601</c:v>
                </c:pt>
                <c:pt idx="13601">
                  <c:v>13602</c:v>
                </c:pt>
                <c:pt idx="13602">
                  <c:v>13603</c:v>
                </c:pt>
                <c:pt idx="13603">
                  <c:v>13604</c:v>
                </c:pt>
                <c:pt idx="13604">
                  <c:v>13605</c:v>
                </c:pt>
                <c:pt idx="13605">
                  <c:v>13606</c:v>
                </c:pt>
                <c:pt idx="13606">
                  <c:v>13607</c:v>
                </c:pt>
                <c:pt idx="13607">
                  <c:v>13608</c:v>
                </c:pt>
                <c:pt idx="13608">
                  <c:v>13609</c:v>
                </c:pt>
                <c:pt idx="13609">
                  <c:v>13610</c:v>
                </c:pt>
                <c:pt idx="13610">
                  <c:v>13611</c:v>
                </c:pt>
                <c:pt idx="13611">
                  <c:v>13612</c:v>
                </c:pt>
                <c:pt idx="13612">
                  <c:v>13613</c:v>
                </c:pt>
                <c:pt idx="13613">
                  <c:v>13614</c:v>
                </c:pt>
                <c:pt idx="13614">
                  <c:v>13615</c:v>
                </c:pt>
                <c:pt idx="13615">
                  <c:v>13616</c:v>
                </c:pt>
                <c:pt idx="13616">
                  <c:v>13617</c:v>
                </c:pt>
                <c:pt idx="13617">
                  <c:v>13618</c:v>
                </c:pt>
                <c:pt idx="13618">
                  <c:v>13619</c:v>
                </c:pt>
                <c:pt idx="13619">
                  <c:v>13620</c:v>
                </c:pt>
                <c:pt idx="13620">
                  <c:v>13621</c:v>
                </c:pt>
                <c:pt idx="13621">
                  <c:v>13622</c:v>
                </c:pt>
                <c:pt idx="13622">
                  <c:v>13623</c:v>
                </c:pt>
                <c:pt idx="13623">
                  <c:v>13624</c:v>
                </c:pt>
                <c:pt idx="13624">
                  <c:v>13625</c:v>
                </c:pt>
                <c:pt idx="13625">
                  <c:v>13626</c:v>
                </c:pt>
                <c:pt idx="13626">
                  <c:v>13627</c:v>
                </c:pt>
                <c:pt idx="13627">
                  <c:v>13628</c:v>
                </c:pt>
                <c:pt idx="13628">
                  <c:v>13629</c:v>
                </c:pt>
                <c:pt idx="13629">
                  <c:v>13630</c:v>
                </c:pt>
                <c:pt idx="13630">
                  <c:v>13631</c:v>
                </c:pt>
                <c:pt idx="13631">
                  <c:v>13632</c:v>
                </c:pt>
                <c:pt idx="13632">
                  <c:v>13633</c:v>
                </c:pt>
                <c:pt idx="13633">
                  <c:v>13634</c:v>
                </c:pt>
                <c:pt idx="13634">
                  <c:v>13635</c:v>
                </c:pt>
                <c:pt idx="13635">
                  <c:v>13636</c:v>
                </c:pt>
                <c:pt idx="13636">
                  <c:v>13637</c:v>
                </c:pt>
                <c:pt idx="13637">
                  <c:v>13638</c:v>
                </c:pt>
                <c:pt idx="13638">
                  <c:v>13639</c:v>
                </c:pt>
                <c:pt idx="13639">
                  <c:v>13640</c:v>
                </c:pt>
                <c:pt idx="13640">
                  <c:v>13641</c:v>
                </c:pt>
                <c:pt idx="13641">
                  <c:v>13642</c:v>
                </c:pt>
                <c:pt idx="13642">
                  <c:v>13643</c:v>
                </c:pt>
                <c:pt idx="13643">
                  <c:v>13644</c:v>
                </c:pt>
                <c:pt idx="13644">
                  <c:v>13645</c:v>
                </c:pt>
                <c:pt idx="13645">
                  <c:v>13646</c:v>
                </c:pt>
                <c:pt idx="13646">
                  <c:v>13647</c:v>
                </c:pt>
                <c:pt idx="13647">
                  <c:v>13648</c:v>
                </c:pt>
                <c:pt idx="13648">
                  <c:v>13649</c:v>
                </c:pt>
                <c:pt idx="13649">
                  <c:v>13650</c:v>
                </c:pt>
                <c:pt idx="13650">
                  <c:v>13651</c:v>
                </c:pt>
                <c:pt idx="13651">
                  <c:v>13652</c:v>
                </c:pt>
                <c:pt idx="13652">
                  <c:v>13653</c:v>
                </c:pt>
                <c:pt idx="13653">
                  <c:v>13654</c:v>
                </c:pt>
                <c:pt idx="13654">
                  <c:v>13655</c:v>
                </c:pt>
                <c:pt idx="13655">
                  <c:v>13656</c:v>
                </c:pt>
                <c:pt idx="13656">
                  <c:v>13657</c:v>
                </c:pt>
                <c:pt idx="13657">
                  <c:v>13658</c:v>
                </c:pt>
                <c:pt idx="13658">
                  <c:v>13659</c:v>
                </c:pt>
                <c:pt idx="13659">
                  <c:v>13660</c:v>
                </c:pt>
                <c:pt idx="13660">
                  <c:v>13661</c:v>
                </c:pt>
                <c:pt idx="13661">
                  <c:v>13662</c:v>
                </c:pt>
                <c:pt idx="13662">
                  <c:v>13663</c:v>
                </c:pt>
                <c:pt idx="13663">
                  <c:v>13664</c:v>
                </c:pt>
                <c:pt idx="13664">
                  <c:v>13665</c:v>
                </c:pt>
                <c:pt idx="13665">
                  <c:v>13666</c:v>
                </c:pt>
                <c:pt idx="13666">
                  <c:v>13667</c:v>
                </c:pt>
                <c:pt idx="13667">
                  <c:v>13668</c:v>
                </c:pt>
                <c:pt idx="13668">
                  <c:v>13669</c:v>
                </c:pt>
                <c:pt idx="13669">
                  <c:v>13670</c:v>
                </c:pt>
                <c:pt idx="13670">
                  <c:v>13671</c:v>
                </c:pt>
                <c:pt idx="13671">
                  <c:v>13672</c:v>
                </c:pt>
                <c:pt idx="13672">
                  <c:v>13673</c:v>
                </c:pt>
                <c:pt idx="13673">
                  <c:v>13674</c:v>
                </c:pt>
                <c:pt idx="13674">
                  <c:v>13675</c:v>
                </c:pt>
                <c:pt idx="13675">
                  <c:v>13676</c:v>
                </c:pt>
                <c:pt idx="13676">
                  <c:v>13677</c:v>
                </c:pt>
                <c:pt idx="13677">
                  <c:v>13678</c:v>
                </c:pt>
                <c:pt idx="13678">
                  <c:v>13679</c:v>
                </c:pt>
                <c:pt idx="13679">
                  <c:v>13680</c:v>
                </c:pt>
                <c:pt idx="13680">
                  <c:v>13681</c:v>
                </c:pt>
                <c:pt idx="13681">
                  <c:v>13682</c:v>
                </c:pt>
                <c:pt idx="13682">
                  <c:v>13683</c:v>
                </c:pt>
                <c:pt idx="13683">
                  <c:v>13684</c:v>
                </c:pt>
                <c:pt idx="13684">
                  <c:v>13685</c:v>
                </c:pt>
                <c:pt idx="13685">
                  <c:v>13686</c:v>
                </c:pt>
                <c:pt idx="13686">
                  <c:v>13687</c:v>
                </c:pt>
                <c:pt idx="13687">
                  <c:v>13688</c:v>
                </c:pt>
                <c:pt idx="13688">
                  <c:v>13689</c:v>
                </c:pt>
                <c:pt idx="13689">
                  <c:v>13690</c:v>
                </c:pt>
                <c:pt idx="13690">
                  <c:v>13691</c:v>
                </c:pt>
                <c:pt idx="13691">
                  <c:v>13692</c:v>
                </c:pt>
                <c:pt idx="13692">
                  <c:v>13693</c:v>
                </c:pt>
                <c:pt idx="13693">
                  <c:v>13694</c:v>
                </c:pt>
                <c:pt idx="13694">
                  <c:v>13695</c:v>
                </c:pt>
                <c:pt idx="13695">
                  <c:v>13696</c:v>
                </c:pt>
                <c:pt idx="13696">
                  <c:v>13697</c:v>
                </c:pt>
                <c:pt idx="13697">
                  <c:v>13698</c:v>
                </c:pt>
                <c:pt idx="13698">
                  <c:v>13699</c:v>
                </c:pt>
                <c:pt idx="13699">
                  <c:v>13700</c:v>
                </c:pt>
                <c:pt idx="13700">
                  <c:v>13701</c:v>
                </c:pt>
                <c:pt idx="13701">
                  <c:v>13702</c:v>
                </c:pt>
                <c:pt idx="13702">
                  <c:v>13703</c:v>
                </c:pt>
                <c:pt idx="13703">
                  <c:v>13704</c:v>
                </c:pt>
                <c:pt idx="13704">
                  <c:v>13705</c:v>
                </c:pt>
                <c:pt idx="13705">
                  <c:v>13706</c:v>
                </c:pt>
                <c:pt idx="13706">
                  <c:v>13707</c:v>
                </c:pt>
                <c:pt idx="13707">
                  <c:v>13708</c:v>
                </c:pt>
                <c:pt idx="13708">
                  <c:v>13709</c:v>
                </c:pt>
                <c:pt idx="13709">
                  <c:v>13710</c:v>
                </c:pt>
                <c:pt idx="13710">
                  <c:v>13711</c:v>
                </c:pt>
                <c:pt idx="13711">
                  <c:v>13712</c:v>
                </c:pt>
                <c:pt idx="13712">
                  <c:v>13713</c:v>
                </c:pt>
                <c:pt idx="13713">
                  <c:v>13714</c:v>
                </c:pt>
                <c:pt idx="13714">
                  <c:v>13715</c:v>
                </c:pt>
                <c:pt idx="13715">
                  <c:v>13716</c:v>
                </c:pt>
                <c:pt idx="13716">
                  <c:v>13717</c:v>
                </c:pt>
                <c:pt idx="13717">
                  <c:v>13718</c:v>
                </c:pt>
                <c:pt idx="13718">
                  <c:v>13719</c:v>
                </c:pt>
                <c:pt idx="13719">
                  <c:v>13720</c:v>
                </c:pt>
                <c:pt idx="13720">
                  <c:v>13721</c:v>
                </c:pt>
                <c:pt idx="13721">
                  <c:v>13722</c:v>
                </c:pt>
                <c:pt idx="13722">
                  <c:v>13723</c:v>
                </c:pt>
                <c:pt idx="13723">
                  <c:v>13724</c:v>
                </c:pt>
                <c:pt idx="13724">
                  <c:v>13725</c:v>
                </c:pt>
                <c:pt idx="13725">
                  <c:v>13726</c:v>
                </c:pt>
                <c:pt idx="13726">
                  <c:v>13727</c:v>
                </c:pt>
                <c:pt idx="13727">
                  <c:v>13728</c:v>
                </c:pt>
                <c:pt idx="13728">
                  <c:v>13729</c:v>
                </c:pt>
                <c:pt idx="13729">
                  <c:v>13730</c:v>
                </c:pt>
                <c:pt idx="13730">
                  <c:v>13731</c:v>
                </c:pt>
                <c:pt idx="13731">
                  <c:v>13732</c:v>
                </c:pt>
                <c:pt idx="13732">
                  <c:v>13733</c:v>
                </c:pt>
                <c:pt idx="13733">
                  <c:v>13734</c:v>
                </c:pt>
                <c:pt idx="13734">
                  <c:v>13735</c:v>
                </c:pt>
                <c:pt idx="13735">
                  <c:v>13736</c:v>
                </c:pt>
                <c:pt idx="13736">
                  <c:v>13737</c:v>
                </c:pt>
                <c:pt idx="13737">
                  <c:v>13738</c:v>
                </c:pt>
                <c:pt idx="13738">
                  <c:v>13739</c:v>
                </c:pt>
                <c:pt idx="13739">
                  <c:v>13740</c:v>
                </c:pt>
                <c:pt idx="13740">
                  <c:v>13741</c:v>
                </c:pt>
                <c:pt idx="13741">
                  <c:v>13742</c:v>
                </c:pt>
                <c:pt idx="13742">
                  <c:v>13743</c:v>
                </c:pt>
                <c:pt idx="13743">
                  <c:v>13744</c:v>
                </c:pt>
                <c:pt idx="13744">
                  <c:v>13745</c:v>
                </c:pt>
                <c:pt idx="13745">
                  <c:v>13746</c:v>
                </c:pt>
                <c:pt idx="13746">
                  <c:v>13747</c:v>
                </c:pt>
                <c:pt idx="13747">
                  <c:v>13748</c:v>
                </c:pt>
                <c:pt idx="13748">
                  <c:v>13749</c:v>
                </c:pt>
                <c:pt idx="13749">
                  <c:v>13750</c:v>
                </c:pt>
                <c:pt idx="13750">
                  <c:v>13751</c:v>
                </c:pt>
                <c:pt idx="13751">
                  <c:v>13752</c:v>
                </c:pt>
                <c:pt idx="13752">
                  <c:v>13753</c:v>
                </c:pt>
                <c:pt idx="13753">
                  <c:v>13754</c:v>
                </c:pt>
                <c:pt idx="13754">
                  <c:v>13755</c:v>
                </c:pt>
                <c:pt idx="13755">
                  <c:v>13756</c:v>
                </c:pt>
                <c:pt idx="13756">
                  <c:v>13757</c:v>
                </c:pt>
                <c:pt idx="13757">
                  <c:v>13758</c:v>
                </c:pt>
                <c:pt idx="13758">
                  <c:v>13759</c:v>
                </c:pt>
                <c:pt idx="13759">
                  <c:v>13760</c:v>
                </c:pt>
                <c:pt idx="13760">
                  <c:v>13761</c:v>
                </c:pt>
                <c:pt idx="13761">
                  <c:v>13762</c:v>
                </c:pt>
                <c:pt idx="13762">
                  <c:v>13763</c:v>
                </c:pt>
                <c:pt idx="13763">
                  <c:v>13764</c:v>
                </c:pt>
                <c:pt idx="13764">
                  <c:v>13765</c:v>
                </c:pt>
                <c:pt idx="13765">
                  <c:v>13766</c:v>
                </c:pt>
                <c:pt idx="13766">
                  <c:v>13767</c:v>
                </c:pt>
                <c:pt idx="13767">
                  <c:v>13768</c:v>
                </c:pt>
                <c:pt idx="13768">
                  <c:v>13769</c:v>
                </c:pt>
                <c:pt idx="13769">
                  <c:v>13770</c:v>
                </c:pt>
                <c:pt idx="13770">
                  <c:v>13771</c:v>
                </c:pt>
                <c:pt idx="13771">
                  <c:v>13772</c:v>
                </c:pt>
                <c:pt idx="13772">
                  <c:v>13773</c:v>
                </c:pt>
                <c:pt idx="13773">
                  <c:v>13774</c:v>
                </c:pt>
                <c:pt idx="13774">
                  <c:v>13775</c:v>
                </c:pt>
                <c:pt idx="13775">
                  <c:v>13776</c:v>
                </c:pt>
                <c:pt idx="13776">
                  <c:v>13777</c:v>
                </c:pt>
                <c:pt idx="13777">
                  <c:v>13778</c:v>
                </c:pt>
                <c:pt idx="13778">
                  <c:v>13779</c:v>
                </c:pt>
                <c:pt idx="13779">
                  <c:v>13780</c:v>
                </c:pt>
                <c:pt idx="13780">
                  <c:v>13781</c:v>
                </c:pt>
                <c:pt idx="13781">
                  <c:v>13782</c:v>
                </c:pt>
                <c:pt idx="13782">
                  <c:v>13783</c:v>
                </c:pt>
                <c:pt idx="13783">
                  <c:v>13784</c:v>
                </c:pt>
                <c:pt idx="13784">
                  <c:v>13785</c:v>
                </c:pt>
                <c:pt idx="13785">
                  <c:v>13786</c:v>
                </c:pt>
                <c:pt idx="13786">
                  <c:v>13787</c:v>
                </c:pt>
                <c:pt idx="13787">
                  <c:v>13788</c:v>
                </c:pt>
                <c:pt idx="13788">
                  <c:v>13789</c:v>
                </c:pt>
                <c:pt idx="13789">
                  <c:v>13790</c:v>
                </c:pt>
                <c:pt idx="13790">
                  <c:v>13791</c:v>
                </c:pt>
                <c:pt idx="13791">
                  <c:v>13792</c:v>
                </c:pt>
                <c:pt idx="13792">
                  <c:v>13793</c:v>
                </c:pt>
                <c:pt idx="13793">
                  <c:v>13794</c:v>
                </c:pt>
                <c:pt idx="13794">
                  <c:v>13795</c:v>
                </c:pt>
                <c:pt idx="13795">
                  <c:v>13796</c:v>
                </c:pt>
                <c:pt idx="13796">
                  <c:v>13797</c:v>
                </c:pt>
                <c:pt idx="13797">
                  <c:v>13798</c:v>
                </c:pt>
                <c:pt idx="13798">
                  <c:v>13799</c:v>
                </c:pt>
                <c:pt idx="13799">
                  <c:v>13800</c:v>
                </c:pt>
                <c:pt idx="13800">
                  <c:v>13801</c:v>
                </c:pt>
                <c:pt idx="13801">
                  <c:v>13802</c:v>
                </c:pt>
                <c:pt idx="13802">
                  <c:v>13803</c:v>
                </c:pt>
                <c:pt idx="13803">
                  <c:v>13804</c:v>
                </c:pt>
                <c:pt idx="13804">
                  <c:v>13805</c:v>
                </c:pt>
                <c:pt idx="13805">
                  <c:v>13806</c:v>
                </c:pt>
                <c:pt idx="13806">
                  <c:v>13807</c:v>
                </c:pt>
                <c:pt idx="13807">
                  <c:v>13808</c:v>
                </c:pt>
                <c:pt idx="13808">
                  <c:v>13809</c:v>
                </c:pt>
                <c:pt idx="13809">
                  <c:v>13810</c:v>
                </c:pt>
                <c:pt idx="13810">
                  <c:v>13811</c:v>
                </c:pt>
                <c:pt idx="13811">
                  <c:v>13812</c:v>
                </c:pt>
                <c:pt idx="13812">
                  <c:v>13813</c:v>
                </c:pt>
                <c:pt idx="13813">
                  <c:v>13814</c:v>
                </c:pt>
                <c:pt idx="13814">
                  <c:v>13815</c:v>
                </c:pt>
                <c:pt idx="13815">
                  <c:v>13816</c:v>
                </c:pt>
                <c:pt idx="13816">
                  <c:v>13817</c:v>
                </c:pt>
                <c:pt idx="13817">
                  <c:v>13818</c:v>
                </c:pt>
                <c:pt idx="13818">
                  <c:v>13819</c:v>
                </c:pt>
                <c:pt idx="13819">
                  <c:v>13820</c:v>
                </c:pt>
                <c:pt idx="13820">
                  <c:v>13821</c:v>
                </c:pt>
                <c:pt idx="13821">
                  <c:v>13822</c:v>
                </c:pt>
                <c:pt idx="13822">
                  <c:v>13823</c:v>
                </c:pt>
                <c:pt idx="13823">
                  <c:v>13824</c:v>
                </c:pt>
                <c:pt idx="13824">
                  <c:v>13825</c:v>
                </c:pt>
                <c:pt idx="13825">
                  <c:v>13826</c:v>
                </c:pt>
                <c:pt idx="13826">
                  <c:v>13827</c:v>
                </c:pt>
                <c:pt idx="13827">
                  <c:v>13828</c:v>
                </c:pt>
                <c:pt idx="13828">
                  <c:v>13829</c:v>
                </c:pt>
                <c:pt idx="13829">
                  <c:v>13830</c:v>
                </c:pt>
                <c:pt idx="13830">
                  <c:v>13831</c:v>
                </c:pt>
                <c:pt idx="13831">
                  <c:v>13832</c:v>
                </c:pt>
                <c:pt idx="13832">
                  <c:v>13833</c:v>
                </c:pt>
                <c:pt idx="13833">
                  <c:v>13834</c:v>
                </c:pt>
                <c:pt idx="13834">
                  <c:v>13835</c:v>
                </c:pt>
                <c:pt idx="13835">
                  <c:v>13836</c:v>
                </c:pt>
                <c:pt idx="13836">
                  <c:v>13837</c:v>
                </c:pt>
                <c:pt idx="13837">
                  <c:v>13838</c:v>
                </c:pt>
                <c:pt idx="13838">
                  <c:v>13839</c:v>
                </c:pt>
                <c:pt idx="13839">
                  <c:v>13840</c:v>
                </c:pt>
                <c:pt idx="13840">
                  <c:v>13841</c:v>
                </c:pt>
                <c:pt idx="13841">
                  <c:v>13842</c:v>
                </c:pt>
                <c:pt idx="13842">
                  <c:v>13843</c:v>
                </c:pt>
                <c:pt idx="13843">
                  <c:v>13844</c:v>
                </c:pt>
                <c:pt idx="13844">
                  <c:v>13845</c:v>
                </c:pt>
                <c:pt idx="13845">
                  <c:v>13846</c:v>
                </c:pt>
                <c:pt idx="13846">
                  <c:v>13847</c:v>
                </c:pt>
                <c:pt idx="13847">
                  <c:v>13848</c:v>
                </c:pt>
                <c:pt idx="13848">
                  <c:v>13849</c:v>
                </c:pt>
                <c:pt idx="13849">
                  <c:v>13850</c:v>
                </c:pt>
                <c:pt idx="13850">
                  <c:v>13851</c:v>
                </c:pt>
                <c:pt idx="13851">
                  <c:v>13852</c:v>
                </c:pt>
                <c:pt idx="13852">
                  <c:v>13853</c:v>
                </c:pt>
                <c:pt idx="13853">
                  <c:v>13854</c:v>
                </c:pt>
                <c:pt idx="13854">
                  <c:v>13855</c:v>
                </c:pt>
                <c:pt idx="13855">
                  <c:v>13856</c:v>
                </c:pt>
                <c:pt idx="13856">
                  <c:v>13857</c:v>
                </c:pt>
                <c:pt idx="13857">
                  <c:v>13858</c:v>
                </c:pt>
                <c:pt idx="13858">
                  <c:v>13859</c:v>
                </c:pt>
                <c:pt idx="13859">
                  <c:v>13860</c:v>
                </c:pt>
                <c:pt idx="13860">
                  <c:v>13861</c:v>
                </c:pt>
                <c:pt idx="13861">
                  <c:v>13862</c:v>
                </c:pt>
                <c:pt idx="13862">
                  <c:v>13863</c:v>
                </c:pt>
                <c:pt idx="13863">
                  <c:v>13864</c:v>
                </c:pt>
                <c:pt idx="13864">
                  <c:v>13865</c:v>
                </c:pt>
                <c:pt idx="13865">
                  <c:v>13866</c:v>
                </c:pt>
                <c:pt idx="13866">
                  <c:v>13867</c:v>
                </c:pt>
                <c:pt idx="13867">
                  <c:v>13868</c:v>
                </c:pt>
                <c:pt idx="13868">
                  <c:v>13869</c:v>
                </c:pt>
                <c:pt idx="13869">
                  <c:v>13870</c:v>
                </c:pt>
                <c:pt idx="13870">
                  <c:v>13871</c:v>
                </c:pt>
                <c:pt idx="13871">
                  <c:v>13872</c:v>
                </c:pt>
                <c:pt idx="13872">
                  <c:v>13873</c:v>
                </c:pt>
                <c:pt idx="13873">
                  <c:v>13874</c:v>
                </c:pt>
                <c:pt idx="13874">
                  <c:v>13875</c:v>
                </c:pt>
                <c:pt idx="13875">
                  <c:v>13876</c:v>
                </c:pt>
                <c:pt idx="13876">
                  <c:v>13877</c:v>
                </c:pt>
                <c:pt idx="13877">
                  <c:v>13878</c:v>
                </c:pt>
                <c:pt idx="13878">
                  <c:v>13879</c:v>
                </c:pt>
                <c:pt idx="13879">
                  <c:v>13880</c:v>
                </c:pt>
                <c:pt idx="13880">
                  <c:v>13881</c:v>
                </c:pt>
                <c:pt idx="13881">
                  <c:v>13882</c:v>
                </c:pt>
                <c:pt idx="13882">
                  <c:v>13883</c:v>
                </c:pt>
                <c:pt idx="13883">
                  <c:v>13884</c:v>
                </c:pt>
                <c:pt idx="13884">
                  <c:v>13885</c:v>
                </c:pt>
                <c:pt idx="13885">
                  <c:v>13886</c:v>
                </c:pt>
                <c:pt idx="13886">
                  <c:v>13887</c:v>
                </c:pt>
                <c:pt idx="13887">
                  <c:v>13888</c:v>
                </c:pt>
                <c:pt idx="13888">
                  <c:v>13889</c:v>
                </c:pt>
                <c:pt idx="13889">
                  <c:v>13890</c:v>
                </c:pt>
                <c:pt idx="13890">
                  <c:v>13891</c:v>
                </c:pt>
                <c:pt idx="13891">
                  <c:v>13892</c:v>
                </c:pt>
                <c:pt idx="13892">
                  <c:v>13893</c:v>
                </c:pt>
                <c:pt idx="13893">
                  <c:v>13894</c:v>
                </c:pt>
                <c:pt idx="13894">
                  <c:v>13895</c:v>
                </c:pt>
                <c:pt idx="13895">
                  <c:v>13896</c:v>
                </c:pt>
                <c:pt idx="13896">
                  <c:v>13897</c:v>
                </c:pt>
                <c:pt idx="13897">
                  <c:v>13898</c:v>
                </c:pt>
                <c:pt idx="13898">
                  <c:v>13899</c:v>
                </c:pt>
                <c:pt idx="13899">
                  <c:v>13900</c:v>
                </c:pt>
                <c:pt idx="13900">
                  <c:v>13901</c:v>
                </c:pt>
                <c:pt idx="13901">
                  <c:v>13902</c:v>
                </c:pt>
                <c:pt idx="13902">
                  <c:v>13903</c:v>
                </c:pt>
                <c:pt idx="13903">
                  <c:v>13904</c:v>
                </c:pt>
                <c:pt idx="13904">
                  <c:v>13905</c:v>
                </c:pt>
                <c:pt idx="13905">
                  <c:v>13906</c:v>
                </c:pt>
                <c:pt idx="13906">
                  <c:v>13907</c:v>
                </c:pt>
                <c:pt idx="13907">
                  <c:v>13908</c:v>
                </c:pt>
                <c:pt idx="13908">
                  <c:v>13909</c:v>
                </c:pt>
                <c:pt idx="13909">
                  <c:v>13910</c:v>
                </c:pt>
                <c:pt idx="13910">
                  <c:v>13911</c:v>
                </c:pt>
                <c:pt idx="13911">
                  <c:v>13912</c:v>
                </c:pt>
                <c:pt idx="13912">
                  <c:v>13913</c:v>
                </c:pt>
                <c:pt idx="13913">
                  <c:v>13914</c:v>
                </c:pt>
                <c:pt idx="13914">
                  <c:v>13915</c:v>
                </c:pt>
                <c:pt idx="13915">
                  <c:v>13916</c:v>
                </c:pt>
                <c:pt idx="13916">
                  <c:v>13917</c:v>
                </c:pt>
                <c:pt idx="13917">
                  <c:v>13918</c:v>
                </c:pt>
                <c:pt idx="13918">
                  <c:v>13919</c:v>
                </c:pt>
                <c:pt idx="13919">
                  <c:v>13920</c:v>
                </c:pt>
                <c:pt idx="13920">
                  <c:v>13921</c:v>
                </c:pt>
                <c:pt idx="13921">
                  <c:v>13922</c:v>
                </c:pt>
                <c:pt idx="13922">
                  <c:v>13923</c:v>
                </c:pt>
                <c:pt idx="13923">
                  <c:v>13924</c:v>
                </c:pt>
                <c:pt idx="13924">
                  <c:v>13925</c:v>
                </c:pt>
                <c:pt idx="13925">
                  <c:v>13926</c:v>
                </c:pt>
                <c:pt idx="13926">
                  <c:v>13927</c:v>
                </c:pt>
                <c:pt idx="13927">
                  <c:v>13928</c:v>
                </c:pt>
                <c:pt idx="13928">
                  <c:v>13929</c:v>
                </c:pt>
                <c:pt idx="13929">
                  <c:v>13930</c:v>
                </c:pt>
                <c:pt idx="13930">
                  <c:v>13931</c:v>
                </c:pt>
                <c:pt idx="13931">
                  <c:v>13932</c:v>
                </c:pt>
                <c:pt idx="13932">
                  <c:v>13933</c:v>
                </c:pt>
                <c:pt idx="13933">
                  <c:v>13934</c:v>
                </c:pt>
                <c:pt idx="13934">
                  <c:v>13935</c:v>
                </c:pt>
                <c:pt idx="13935">
                  <c:v>13936</c:v>
                </c:pt>
                <c:pt idx="13936">
                  <c:v>13937</c:v>
                </c:pt>
                <c:pt idx="13937">
                  <c:v>13938</c:v>
                </c:pt>
                <c:pt idx="13938">
                  <c:v>13939</c:v>
                </c:pt>
                <c:pt idx="13939">
                  <c:v>13940</c:v>
                </c:pt>
                <c:pt idx="13940">
                  <c:v>13941</c:v>
                </c:pt>
                <c:pt idx="13941">
                  <c:v>13942</c:v>
                </c:pt>
                <c:pt idx="13942">
                  <c:v>13943</c:v>
                </c:pt>
                <c:pt idx="13943">
                  <c:v>13944</c:v>
                </c:pt>
                <c:pt idx="13944">
                  <c:v>13945</c:v>
                </c:pt>
                <c:pt idx="13945">
                  <c:v>13946</c:v>
                </c:pt>
                <c:pt idx="13946">
                  <c:v>13947</c:v>
                </c:pt>
                <c:pt idx="13947">
                  <c:v>13948</c:v>
                </c:pt>
                <c:pt idx="13948">
                  <c:v>13949</c:v>
                </c:pt>
                <c:pt idx="13949">
                  <c:v>13950</c:v>
                </c:pt>
                <c:pt idx="13950">
                  <c:v>13951</c:v>
                </c:pt>
                <c:pt idx="13951">
                  <c:v>13952</c:v>
                </c:pt>
                <c:pt idx="13952">
                  <c:v>13953</c:v>
                </c:pt>
                <c:pt idx="13953">
                  <c:v>13954</c:v>
                </c:pt>
                <c:pt idx="13954">
                  <c:v>13955</c:v>
                </c:pt>
                <c:pt idx="13955">
                  <c:v>13956</c:v>
                </c:pt>
                <c:pt idx="13956">
                  <c:v>13957</c:v>
                </c:pt>
                <c:pt idx="13957">
                  <c:v>13958</c:v>
                </c:pt>
                <c:pt idx="13958">
                  <c:v>13959</c:v>
                </c:pt>
                <c:pt idx="13959">
                  <c:v>13960</c:v>
                </c:pt>
                <c:pt idx="13960">
                  <c:v>13961</c:v>
                </c:pt>
                <c:pt idx="13961">
                  <c:v>13962</c:v>
                </c:pt>
                <c:pt idx="13962">
                  <c:v>13963</c:v>
                </c:pt>
                <c:pt idx="13963">
                  <c:v>13964</c:v>
                </c:pt>
                <c:pt idx="13964">
                  <c:v>13965</c:v>
                </c:pt>
                <c:pt idx="13965">
                  <c:v>13966</c:v>
                </c:pt>
                <c:pt idx="13966">
                  <c:v>13967</c:v>
                </c:pt>
                <c:pt idx="13967">
                  <c:v>13968</c:v>
                </c:pt>
                <c:pt idx="13968">
                  <c:v>13969</c:v>
                </c:pt>
                <c:pt idx="13969">
                  <c:v>13970</c:v>
                </c:pt>
                <c:pt idx="13970">
                  <c:v>13971</c:v>
                </c:pt>
                <c:pt idx="13971">
                  <c:v>13972</c:v>
                </c:pt>
                <c:pt idx="13972">
                  <c:v>13973</c:v>
                </c:pt>
                <c:pt idx="13973">
                  <c:v>13974</c:v>
                </c:pt>
                <c:pt idx="13974">
                  <c:v>13975</c:v>
                </c:pt>
                <c:pt idx="13975">
                  <c:v>13976</c:v>
                </c:pt>
                <c:pt idx="13976">
                  <c:v>13977</c:v>
                </c:pt>
                <c:pt idx="13977">
                  <c:v>13978</c:v>
                </c:pt>
                <c:pt idx="13978">
                  <c:v>13979</c:v>
                </c:pt>
                <c:pt idx="13979">
                  <c:v>13980</c:v>
                </c:pt>
                <c:pt idx="13980">
                  <c:v>13981</c:v>
                </c:pt>
                <c:pt idx="13981">
                  <c:v>13982</c:v>
                </c:pt>
                <c:pt idx="13982">
                  <c:v>13983</c:v>
                </c:pt>
                <c:pt idx="13983">
                  <c:v>13984</c:v>
                </c:pt>
                <c:pt idx="13984">
                  <c:v>13985</c:v>
                </c:pt>
                <c:pt idx="13985">
                  <c:v>13986</c:v>
                </c:pt>
                <c:pt idx="13986">
                  <c:v>13987</c:v>
                </c:pt>
                <c:pt idx="13987">
                  <c:v>13988</c:v>
                </c:pt>
                <c:pt idx="13988">
                  <c:v>13989</c:v>
                </c:pt>
                <c:pt idx="13989">
                  <c:v>13990</c:v>
                </c:pt>
                <c:pt idx="13990">
                  <c:v>13991</c:v>
                </c:pt>
                <c:pt idx="13991">
                  <c:v>13992</c:v>
                </c:pt>
                <c:pt idx="13992">
                  <c:v>13993</c:v>
                </c:pt>
                <c:pt idx="13993">
                  <c:v>13994</c:v>
                </c:pt>
                <c:pt idx="13994">
                  <c:v>13995</c:v>
                </c:pt>
                <c:pt idx="13995">
                  <c:v>13996</c:v>
                </c:pt>
                <c:pt idx="13996">
                  <c:v>13997</c:v>
                </c:pt>
                <c:pt idx="13997">
                  <c:v>13998</c:v>
                </c:pt>
                <c:pt idx="13998">
                  <c:v>13999</c:v>
                </c:pt>
                <c:pt idx="13999">
                  <c:v>14000</c:v>
                </c:pt>
                <c:pt idx="14000">
                  <c:v>14001</c:v>
                </c:pt>
                <c:pt idx="14001">
                  <c:v>14002</c:v>
                </c:pt>
                <c:pt idx="14002">
                  <c:v>14003</c:v>
                </c:pt>
                <c:pt idx="14003">
                  <c:v>14004</c:v>
                </c:pt>
                <c:pt idx="14004">
                  <c:v>14005</c:v>
                </c:pt>
                <c:pt idx="14005">
                  <c:v>14006</c:v>
                </c:pt>
                <c:pt idx="14006">
                  <c:v>14007</c:v>
                </c:pt>
                <c:pt idx="14007">
                  <c:v>14008</c:v>
                </c:pt>
                <c:pt idx="14008">
                  <c:v>14009</c:v>
                </c:pt>
                <c:pt idx="14009">
                  <c:v>14010</c:v>
                </c:pt>
                <c:pt idx="14010">
                  <c:v>14011</c:v>
                </c:pt>
                <c:pt idx="14011">
                  <c:v>14012</c:v>
                </c:pt>
                <c:pt idx="14012">
                  <c:v>14013</c:v>
                </c:pt>
                <c:pt idx="14013">
                  <c:v>14014</c:v>
                </c:pt>
                <c:pt idx="14014">
                  <c:v>14015</c:v>
                </c:pt>
                <c:pt idx="14015">
                  <c:v>14016</c:v>
                </c:pt>
                <c:pt idx="14016">
                  <c:v>14017</c:v>
                </c:pt>
                <c:pt idx="14017">
                  <c:v>14018</c:v>
                </c:pt>
                <c:pt idx="14018">
                  <c:v>14019</c:v>
                </c:pt>
                <c:pt idx="14019">
                  <c:v>14020</c:v>
                </c:pt>
                <c:pt idx="14020">
                  <c:v>14021</c:v>
                </c:pt>
                <c:pt idx="14021">
                  <c:v>14022</c:v>
                </c:pt>
                <c:pt idx="14022">
                  <c:v>14023</c:v>
                </c:pt>
                <c:pt idx="14023">
                  <c:v>14024</c:v>
                </c:pt>
                <c:pt idx="14024">
                  <c:v>14025</c:v>
                </c:pt>
                <c:pt idx="14025">
                  <c:v>14026</c:v>
                </c:pt>
                <c:pt idx="14026">
                  <c:v>14027</c:v>
                </c:pt>
                <c:pt idx="14027">
                  <c:v>14028</c:v>
                </c:pt>
                <c:pt idx="14028">
                  <c:v>14029</c:v>
                </c:pt>
                <c:pt idx="14029">
                  <c:v>14030</c:v>
                </c:pt>
                <c:pt idx="14030">
                  <c:v>14031</c:v>
                </c:pt>
                <c:pt idx="14031">
                  <c:v>14032</c:v>
                </c:pt>
                <c:pt idx="14032">
                  <c:v>14033</c:v>
                </c:pt>
                <c:pt idx="14033">
                  <c:v>14034</c:v>
                </c:pt>
                <c:pt idx="14034">
                  <c:v>14035</c:v>
                </c:pt>
                <c:pt idx="14035">
                  <c:v>14036</c:v>
                </c:pt>
                <c:pt idx="14036">
                  <c:v>14037</c:v>
                </c:pt>
                <c:pt idx="14037">
                  <c:v>14038</c:v>
                </c:pt>
                <c:pt idx="14038">
                  <c:v>14039</c:v>
                </c:pt>
                <c:pt idx="14039">
                  <c:v>14040</c:v>
                </c:pt>
                <c:pt idx="14040">
                  <c:v>14041</c:v>
                </c:pt>
                <c:pt idx="14041">
                  <c:v>14042</c:v>
                </c:pt>
                <c:pt idx="14042">
                  <c:v>14043</c:v>
                </c:pt>
                <c:pt idx="14043">
                  <c:v>14044</c:v>
                </c:pt>
                <c:pt idx="14044">
                  <c:v>14045</c:v>
                </c:pt>
                <c:pt idx="14045">
                  <c:v>14046</c:v>
                </c:pt>
                <c:pt idx="14046">
                  <c:v>14047</c:v>
                </c:pt>
                <c:pt idx="14047">
                  <c:v>14048</c:v>
                </c:pt>
                <c:pt idx="14048">
                  <c:v>14049</c:v>
                </c:pt>
                <c:pt idx="14049">
                  <c:v>14050</c:v>
                </c:pt>
                <c:pt idx="14050">
                  <c:v>14051</c:v>
                </c:pt>
                <c:pt idx="14051">
                  <c:v>14052</c:v>
                </c:pt>
                <c:pt idx="14052">
                  <c:v>14053</c:v>
                </c:pt>
                <c:pt idx="14053">
                  <c:v>14054</c:v>
                </c:pt>
                <c:pt idx="14054">
                  <c:v>14055</c:v>
                </c:pt>
                <c:pt idx="14055">
                  <c:v>14056</c:v>
                </c:pt>
                <c:pt idx="14056">
                  <c:v>14057</c:v>
                </c:pt>
                <c:pt idx="14057">
                  <c:v>14058</c:v>
                </c:pt>
                <c:pt idx="14058">
                  <c:v>14059</c:v>
                </c:pt>
                <c:pt idx="14059">
                  <c:v>14060</c:v>
                </c:pt>
                <c:pt idx="14060">
                  <c:v>14061</c:v>
                </c:pt>
                <c:pt idx="14061">
                  <c:v>14062</c:v>
                </c:pt>
                <c:pt idx="14062">
                  <c:v>14063</c:v>
                </c:pt>
                <c:pt idx="14063">
                  <c:v>14064</c:v>
                </c:pt>
                <c:pt idx="14064">
                  <c:v>14065</c:v>
                </c:pt>
                <c:pt idx="14065">
                  <c:v>14066</c:v>
                </c:pt>
                <c:pt idx="14066">
                  <c:v>14067</c:v>
                </c:pt>
                <c:pt idx="14067">
                  <c:v>14068</c:v>
                </c:pt>
                <c:pt idx="14068">
                  <c:v>14069</c:v>
                </c:pt>
                <c:pt idx="14069">
                  <c:v>14070</c:v>
                </c:pt>
                <c:pt idx="14070">
                  <c:v>14071</c:v>
                </c:pt>
                <c:pt idx="14071">
                  <c:v>14072</c:v>
                </c:pt>
                <c:pt idx="14072">
                  <c:v>14073</c:v>
                </c:pt>
                <c:pt idx="14073">
                  <c:v>14074</c:v>
                </c:pt>
                <c:pt idx="14074">
                  <c:v>14075</c:v>
                </c:pt>
                <c:pt idx="14075">
                  <c:v>14076</c:v>
                </c:pt>
                <c:pt idx="14076">
                  <c:v>14077</c:v>
                </c:pt>
                <c:pt idx="14077">
                  <c:v>14078</c:v>
                </c:pt>
                <c:pt idx="14078">
                  <c:v>14079</c:v>
                </c:pt>
                <c:pt idx="14079">
                  <c:v>14080</c:v>
                </c:pt>
                <c:pt idx="14080">
                  <c:v>14081</c:v>
                </c:pt>
                <c:pt idx="14081">
                  <c:v>14082</c:v>
                </c:pt>
                <c:pt idx="14082">
                  <c:v>14083</c:v>
                </c:pt>
                <c:pt idx="14083">
                  <c:v>14084</c:v>
                </c:pt>
                <c:pt idx="14084">
                  <c:v>14085</c:v>
                </c:pt>
                <c:pt idx="14085">
                  <c:v>14086</c:v>
                </c:pt>
                <c:pt idx="14086">
                  <c:v>14087</c:v>
                </c:pt>
                <c:pt idx="14087">
                  <c:v>14088</c:v>
                </c:pt>
                <c:pt idx="14088">
                  <c:v>14089</c:v>
                </c:pt>
                <c:pt idx="14089">
                  <c:v>14090</c:v>
                </c:pt>
                <c:pt idx="14090">
                  <c:v>14091</c:v>
                </c:pt>
                <c:pt idx="14091">
                  <c:v>14092</c:v>
                </c:pt>
                <c:pt idx="14092">
                  <c:v>14093</c:v>
                </c:pt>
                <c:pt idx="14093">
                  <c:v>14094</c:v>
                </c:pt>
                <c:pt idx="14094">
                  <c:v>14095</c:v>
                </c:pt>
                <c:pt idx="14095">
                  <c:v>14096</c:v>
                </c:pt>
                <c:pt idx="14096">
                  <c:v>14097</c:v>
                </c:pt>
                <c:pt idx="14097">
                  <c:v>14098</c:v>
                </c:pt>
                <c:pt idx="14098">
                  <c:v>14099</c:v>
                </c:pt>
                <c:pt idx="14099">
                  <c:v>14100</c:v>
                </c:pt>
                <c:pt idx="14100">
                  <c:v>14101</c:v>
                </c:pt>
                <c:pt idx="14101">
                  <c:v>14102</c:v>
                </c:pt>
                <c:pt idx="14102">
                  <c:v>14103</c:v>
                </c:pt>
                <c:pt idx="14103">
                  <c:v>14104</c:v>
                </c:pt>
                <c:pt idx="14104">
                  <c:v>14105</c:v>
                </c:pt>
                <c:pt idx="14105">
                  <c:v>14106</c:v>
                </c:pt>
                <c:pt idx="14106">
                  <c:v>14107</c:v>
                </c:pt>
                <c:pt idx="14107">
                  <c:v>14108</c:v>
                </c:pt>
                <c:pt idx="14108">
                  <c:v>14109</c:v>
                </c:pt>
                <c:pt idx="14109">
                  <c:v>14110</c:v>
                </c:pt>
                <c:pt idx="14110">
                  <c:v>14111</c:v>
                </c:pt>
                <c:pt idx="14111">
                  <c:v>14112</c:v>
                </c:pt>
                <c:pt idx="14112">
                  <c:v>14113</c:v>
                </c:pt>
                <c:pt idx="14113">
                  <c:v>14114</c:v>
                </c:pt>
                <c:pt idx="14114">
                  <c:v>14115</c:v>
                </c:pt>
                <c:pt idx="14115">
                  <c:v>14116</c:v>
                </c:pt>
                <c:pt idx="14116">
                  <c:v>14117</c:v>
                </c:pt>
                <c:pt idx="14117">
                  <c:v>14118</c:v>
                </c:pt>
                <c:pt idx="14118">
                  <c:v>14119</c:v>
                </c:pt>
                <c:pt idx="14119">
                  <c:v>14120</c:v>
                </c:pt>
                <c:pt idx="14120">
                  <c:v>14121</c:v>
                </c:pt>
                <c:pt idx="14121">
                  <c:v>14122</c:v>
                </c:pt>
                <c:pt idx="14122">
                  <c:v>14123</c:v>
                </c:pt>
                <c:pt idx="14123">
                  <c:v>14124</c:v>
                </c:pt>
                <c:pt idx="14124">
                  <c:v>14125</c:v>
                </c:pt>
                <c:pt idx="14125">
                  <c:v>14126</c:v>
                </c:pt>
                <c:pt idx="14126">
                  <c:v>14127</c:v>
                </c:pt>
                <c:pt idx="14127">
                  <c:v>14128</c:v>
                </c:pt>
                <c:pt idx="14128">
                  <c:v>14129</c:v>
                </c:pt>
                <c:pt idx="14129">
                  <c:v>14130</c:v>
                </c:pt>
                <c:pt idx="14130">
                  <c:v>14131</c:v>
                </c:pt>
                <c:pt idx="14131">
                  <c:v>14132</c:v>
                </c:pt>
                <c:pt idx="14132">
                  <c:v>14133</c:v>
                </c:pt>
                <c:pt idx="14133">
                  <c:v>14134</c:v>
                </c:pt>
                <c:pt idx="14134">
                  <c:v>14135</c:v>
                </c:pt>
                <c:pt idx="14135">
                  <c:v>14136</c:v>
                </c:pt>
                <c:pt idx="14136">
                  <c:v>14137</c:v>
                </c:pt>
                <c:pt idx="14137">
                  <c:v>14138</c:v>
                </c:pt>
                <c:pt idx="14138">
                  <c:v>14139</c:v>
                </c:pt>
                <c:pt idx="14139">
                  <c:v>14140</c:v>
                </c:pt>
                <c:pt idx="14140">
                  <c:v>14141</c:v>
                </c:pt>
                <c:pt idx="14141">
                  <c:v>14142</c:v>
                </c:pt>
                <c:pt idx="14142">
                  <c:v>14143</c:v>
                </c:pt>
                <c:pt idx="14143">
                  <c:v>14144</c:v>
                </c:pt>
                <c:pt idx="14144">
                  <c:v>14145</c:v>
                </c:pt>
                <c:pt idx="14145">
                  <c:v>14146</c:v>
                </c:pt>
                <c:pt idx="14146">
                  <c:v>14147</c:v>
                </c:pt>
                <c:pt idx="14147">
                  <c:v>14148</c:v>
                </c:pt>
                <c:pt idx="14148">
                  <c:v>14149</c:v>
                </c:pt>
                <c:pt idx="14149">
                  <c:v>14150</c:v>
                </c:pt>
                <c:pt idx="14150">
                  <c:v>14151</c:v>
                </c:pt>
                <c:pt idx="14151">
                  <c:v>14152</c:v>
                </c:pt>
                <c:pt idx="14152">
                  <c:v>14153</c:v>
                </c:pt>
                <c:pt idx="14153">
                  <c:v>14154</c:v>
                </c:pt>
                <c:pt idx="14154">
                  <c:v>14155</c:v>
                </c:pt>
                <c:pt idx="14155">
                  <c:v>14156</c:v>
                </c:pt>
                <c:pt idx="14156">
                  <c:v>14157</c:v>
                </c:pt>
                <c:pt idx="14157">
                  <c:v>14158</c:v>
                </c:pt>
                <c:pt idx="14158">
                  <c:v>14159</c:v>
                </c:pt>
                <c:pt idx="14159">
                  <c:v>14160</c:v>
                </c:pt>
                <c:pt idx="14160">
                  <c:v>14161</c:v>
                </c:pt>
                <c:pt idx="14161">
                  <c:v>14162</c:v>
                </c:pt>
                <c:pt idx="14162">
                  <c:v>14163</c:v>
                </c:pt>
                <c:pt idx="14163">
                  <c:v>14164</c:v>
                </c:pt>
                <c:pt idx="14164">
                  <c:v>14165</c:v>
                </c:pt>
                <c:pt idx="14165">
                  <c:v>14166</c:v>
                </c:pt>
                <c:pt idx="14166">
                  <c:v>14167</c:v>
                </c:pt>
                <c:pt idx="14167">
                  <c:v>14168</c:v>
                </c:pt>
                <c:pt idx="14168">
                  <c:v>14169</c:v>
                </c:pt>
                <c:pt idx="14169">
                  <c:v>14170</c:v>
                </c:pt>
                <c:pt idx="14170">
                  <c:v>14171</c:v>
                </c:pt>
                <c:pt idx="14171">
                  <c:v>14172</c:v>
                </c:pt>
                <c:pt idx="14172">
                  <c:v>14173</c:v>
                </c:pt>
                <c:pt idx="14173">
                  <c:v>14174</c:v>
                </c:pt>
                <c:pt idx="14174">
                  <c:v>14175</c:v>
                </c:pt>
                <c:pt idx="14175">
                  <c:v>14176</c:v>
                </c:pt>
                <c:pt idx="14176">
                  <c:v>14177</c:v>
                </c:pt>
                <c:pt idx="14177">
                  <c:v>14178</c:v>
                </c:pt>
                <c:pt idx="14178">
                  <c:v>14179</c:v>
                </c:pt>
                <c:pt idx="14179">
                  <c:v>14180</c:v>
                </c:pt>
                <c:pt idx="14180">
                  <c:v>14181</c:v>
                </c:pt>
                <c:pt idx="14181">
                  <c:v>14182</c:v>
                </c:pt>
                <c:pt idx="14182">
                  <c:v>14183</c:v>
                </c:pt>
                <c:pt idx="14183">
                  <c:v>14184</c:v>
                </c:pt>
                <c:pt idx="14184">
                  <c:v>14185</c:v>
                </c:pt>
                <c:pt idx="14185">
                  <c:v>14186</c:v>
                </c:pt>
                <c:pt idx="14186">
                  <c:v>14187</c:v>
                </c:pt>
                <c:pt idx="14187">
                  <c:v>14188</c:v>
                </c:pt>
                <c:pt idx="14188">
                  <c:v>14189</c:v>
                </c:pt>
                <c:pt idx="14189">
                  <c:v>14190</c:v>
                </c:pt>
                <c:pt idx="14190">
                  <c:v>14191</c:v>
                </c:pt>
                <c:pt idx="14191">
                  <c:v>14192</c:v>
                </c:pt>
                <c:pt idx="14192">
                  <c:v>14193</c:v>
                </c:pt>
                <c:pt idx="14193">
                  <c:v>14194</c:v>
                </c:pt>
                <c:pt idx="14194">
                  <c:v>14195</c:v>
                </c:pt>
                <c:pt idx="14195">
                  <c:v>14196</c:v>
                </c:pt>
                <c:pt idx="14196">
                  <c:v>14197</c:v>
                </c:pt>
                <c:pt idx="14197">
                  <c:v>14198</c:v>
                </c:pt>
                <c:pt idx="14198">
                  <c:v>14199</c:v>
                </c:pt>
                <c:pt idx="14199">
                  <c:v>14200</c:v>
                </c:pt>
                <c:pt idx="14200">
                  <c:v>14201</c:v>
                </c:pt>
                <c:pt idx="14201">
                  <c:v>14202</c:v>
                </c:pt>
                <c:pt idx="14202">
                  <c:v>14203</c:v>
                </c:pt>
                <c:pt idx="14203">
                  <c:v>14204</c:v>
                </c:pt>
                <c:pt idx="14204">
                  <c:v>14205</c:v>
                </c:pt>
                <c:pt idx="14205">
                  <c:v>14206</c:v>
                </c:pt>
                <c:pt idx="14206">
                  <c:v>14207</c:v>
                </c:pt>
                <c:pt idx="14207">
                  <c:v>14208</c:v>
                </c:pt>
                <c:pt idx="14208">
                  <c:v>14209</c:v>
                </c:pt>
                <c:pt idx="14209">
                  <c:v>14210</c:v>
                </c:pt>
                <c:pt idx="14210">
                  <c:v>14211</c:v>
                </c:pt>
                <c:pt idx="14211">
                  <c:v>14212</c:v>
                </c:pt>
                <c:pt idx="14212">
                  <c:v>14213</c:v>
                </c:pt>
                <c:pt idx="14213">
                  <c:v>14214</c:v>
                </c:pt>
                <c:pt idx="14214">
                  <c:v>14215</c:v>
                </c:pt>
                <c:pt idx="14215">
                  <c:v>14216</c:v>
                </c:pt>
                <c:pt idx="14216">
                  <c:v>14217</c:v>
                </c:pt>
                <c:pt idx="14217">
                  <c:v>14218</c:v>
                </c:pt>
                <c:pt idx="14218">
                  <c:v>14219</c:v>
                </c:pt>
                <c:pt idx="14219">
                  <c:v>14220</c:v>
                </c:pt>
                <c:pt idx="14220">
                  <c:v>14221</c:v>
                </c:pt>
                <c:pt idx="14221">
                  <c:v>14222</c:v>
                </c:pt>
                <c:pt idx="14222">
                  <c:v>14223</c:v>
                </c:pt>
                <c:pt idx="14223">
                  <c:v>14224</c:v>
                </c:pt>
                <c:pt idx="14224">
                  <c:v>14225</c:v>
                </c:pt>
                <c:pt idx="14225">
                  <c:v>14226</c:v>
                </c:pt>
                <c:pt idx="14226">
                  <c:v>14227</c:v>
                </c:pt>
                <c:pt idx="14227">
                  <c:v>14228</c:v>
                </c:pt>
                <c:pt idx="14228">
                  <c:v>14229</c:v>
                </c:pt>
                <c:pt idx="14229">
                  <c:v>14230</c:v>
                </c:pt>
                <c:pt idx="14230">
                  <c:v>14231</c:v>
                </c:pt>
                <c:pt idx="14231">
                  <c:v>14232</c:v>
                </c:pt>
                <c:pt idx="14232">
                  <c:v>14233</c:v>
                </c:pt>
                <c:pt idx="14233">
                  <c:v>14234</c:v>
                </c:pt>
                <c:pt idx="14234">
                  <c:v>14235</c:v>
                </c:pt>
                <c:pt idx="14235">
                  <c:v>14236</c:v>
                </c:pt>
                <c:pt idx="14236">
                  <c:v>14237</c:v>
                </c:pt>
                <c:pt idx="14237">
                  <c:v>14238</c:v>
                </c:pt>
                <c:pt idx="14238">
                  <c:v>14239</c:v>
                </c:pt>
                <c:pt idx="14239">
                  <c:v>14240</c:v>
                </c:pt>
                <c:pt idx="14240">
                  <c:v>14241</c:v>
                </c:pt>
                <c:pt idx="14241">
                  <c:v>14242</c:v>
                </c:pt>
                <c:pt idx="14242">
                  <c:v>14243</c:v>
                </c:pt>
                <c:pt idx="14243">
                  <c:v>14244</c:v>
                </c:pt>
                <c:pt idx="14244">
                  <c:v>14245</c:v>
                </c:pt>
                <c:pt idx="14245">
                  <c:v>14246</c:v>
                </c:pt>
                <c:pt idx="14246">
                  <c:v>14247</c:v>
                </c:pt>
                <c:pt idx="14247">
                  <c:v>14248</c:v>
                </c:pt>
                <c:pt idx="14248">
                  <c:v>14249</c:v>
                </c:pt>
                <c:pt idx="14249">
                  <c:v>14250</c:v>
                </c:pt>
                <c:pt idx="14250">
                  <c:v>14251</c:v>
                </c:pt>
                <c:pt idx="14251">
                  <c:v>14252</c:v>
                </c:pt>
                <c:pt idx="14252">
                  <c:v>14253</c:v>
                </c:pt>
                <c:pt idx="14253">
                  <c:v>14254</c:v>
                </c:pt>
                <c:pt idx="14254">
                  <c:v>14255</c:v>
                </c:pt>
                <c:pt idx="14255">
                  <c:v>14256</c:v>
                </c:pt>
                <c:pt idx="14256">
                  <c:v>14257</c:v>
                </c:pt>
                <c:pt idx="14257">
                  <c:v>14258</c:v>
                </c:pt>
                <c:pt idx="14258">
                  <c:v>14259</c:v>
                </c:pt>
                <c:pt idx="14259">
                  <c:v>14260</c:v>
                </c:pt>
                <c:pt idx="14260">
                  <c:v>14261</c:v>
                </c:pt>
                <c:pt idx="14261">
                  <c:v>14262</c:v>
                </c:pt>
                <c:pt idx="14262">
                  <c:v>14263</c:v>
                </c:pt>
                <c:pt idx="14263">
                  <c:v>14264</c:v>
                </c:pt>
                <c:pt idx="14264">
                  <c:v>14265</c:v>
                </c:pt>
                <c:pt idx="14265">
                  <c:v>14266</c:v>
                </c:pt>
                <c:pt idx="14266">
                  <c:v>14267</c:v>
                </c:pt>
                <c:pt idx="14267">
                  <c:v>14268</c:v>
                </c:pt>
                <c:pt idx="14268">
                  <c:v>14269</c:v>
                </c:pt>
                <c:pt idx="14269">
                  <c:v>14270</c:v>
                </c:pt>
                <c:pt idx="14270">
                  <c:v>14271</c:v>
                </c:pt>
                <c:pt idx="14271">
                  <c:v>14272</c:v>
                </c:pt>
                <c:pt idx="14272">
                  <c:v>14273</c:v>
                </c:pt>
                <c:pt idx="14273">
                  <c:v>14274</c:v>
                </c:pt>
                <c:pt idx="14274">
                  <c:v>14275</c:v>
                </c:pt>
                <c:pt idx="14275">
                  <c:v>14276</c:v>
                </c:pt>
                <c:pt idx="14276">
                  <c:v>14277</c:v>
                </c:pt>
                <c:pt idx="14277">
                  <c:v>14278</c:v>
                </c:pt>
                <c:pt idx="14278">
                  <c:v>14279</c:v>
                </c:pt>
                <c:pt idx="14279">
                  <c:v>14280</c:v>
                </c:pt>
                <c:pt idx="14280">
                  <c:v>14281</c:v>
                </c:pt>
                <c:pt idx="14281">
                  <c:v>14282</c:v>
                </c:pt>
                <c:pt idx="14282">
                  <c:v>14283</c:v>
                </c:pt>
                <c:pt idx="14283">
                  <c:v>14284</c:v>
                </c:pt>
                <c:pt idx="14284">
                  <c:v>14285</c:v>
                </c:pt>
                <c:pt idx="14285">
                  <c:v>14286</c:v>
                </c:pt>
                <c:pt idx="14286">
                  <c:v>14287</c:v>
                </c:pt>
                <c:pt idx="14287">
                  <c:v>14288</c:v>
                </c:pt>
                <c:pt idx="14288">
                  <c:v>14289</c:v>
                </c:pt>
                <c:pt idx="14289">
                  <c:v>14290</c:v>
                </c:pt>
                <c:pt idx="14290">
                  <c:v>14291</c:v>
                </c:pt>
                <c:pt idx="14291">
                  <c:v>14292</c:v>
                </c:pt>
                <c:pt idx="14292">
                  <c:v>14293</c:v>
                </c:pt>
                <c:pt idx="14293">
                  <c:v>14294</c:v>
                </c:pt>
                <c:pt idx="14294">
                  <c:v>14295</c:v>
                </c:pt>
                <c:pt idx="14295">
                  <c:v>14296</c:v>
                </c:pt>
                <c:pt idx="14296">
                  <c:v>14297</c:v>
                </c:pt>
                <c:pt idx="14297">
                  <c:v>14298</c:v>
                </c:pt>
                <c:pt idx="14298">
                  <c:v>14299</c:v>
                </c:pt>
                <c:pt idx="14299">
                  <c:v>14300</c:v>
                </c:pt>
                <c:pt idx="14300">
                  <c:v>14301</c:v>
                </c:pt>
                <c:pt idx="14301">
                  <c:v>14302</c:v>
                </c:pt>
                <c:pt idx="14302">
                  <c:v>14303</c:v>
                </c:pt>
                <c:pt idx="14303">
                  <c:v>14304</c:v>
                </c:pt>
                <c:pt idx="14304">
                  <c:v>14305</c:v>
                </c:pt>
                <c:pt idx="14305">
                  <c:v>14306</c:v>
                </c:pt>
                <c:pt idx="14306">
                  <c:v>14307</c:v>
                </c:pt>
                <c:pt idx="14307">
                  <c:v>14308</c:v>
                </c:pt>
                <c:pt idx="14308">
                  <c:v>14309</c:v>
                </c:pt>
                <c:pt idx="14309">
                  <c:v>14310</c:v>
                </c:pt>
                <c:pt idx="14310">
                  <c:v>14311</c:v>
                </c:pt>
                <c:pt idx="14311">
                  <c:v>14312</c:v>
                </c:pt>
                <c:pt idx="14312">
                  <c:v>14313</c:v>
                </c:pt>
                <c:pt idx="14313">
                  <c:v>14314</c:v>
                </c:pt>
                <c:pt idx="14314">
                  <c:v>14315</c:v>
                </c:pt>
                <c:pt idx="14315">
                  <c:v>14316</c:v>
                </c:pt>
                <c:pt idx="14316">
                  <c:v>14317</c:v>
                </c:pt>
                <c:pt idx="14317">
                  <c:v>14318</c:v>
                </c:pt>
                <c:pt idx="14318">
                  <c:v>14319</c:v>
                </c:pt>
                <c:pt idx="14319">
                  <c:v>14320</c:v>
                </c:pt>
                <c:pt idx="14320">
                  <c:v>14321</c:v>
                </c:pt>
                <c:pt idx="14321">
                  <c:v>14322</c:v>
                </c:pt>
                <c:pt idx="14322">
                  <c:v>14323</c:v>
                </c:pt>
                <c:pt idx="14323">
                  <c:v>14324</c:v>
                </c:pt>
                <c:pt idx="14324">
                  <c:v>14325</c:v>
                </c:pt>
                <c:pt idx="14325">
                  <c:v>14326</c:v>
                </c:pt>
                <c:pt idx="14326">
                  <c:v>14327</c:v>
                </c:pt>
                <c:pt idx="14327">
                  <c:v>14328</c:v>
                </c:pt>
                <c:pt idx="14328">
                  <c:v>14329</c:v>
                </c:pt>
                <c:pt idx="14329">
                  <c:v>14330</c:v>
                </c:pt>
                <c:pt idx="14330">
                  <c:v>14331</c:v>
                </c:pt>
                <c:pt idx="14331">
                  <c:v>14332</c:v>
                </c:pt>
                <c:pt idx="14332">
                  <c:v>14333</c:v>
                </c:pt>
                <c:pt idx="14333">
                  <c:v>14334</c:v>
                </c:pt>
                <c:pt idx="14334">
                  <c:v>14335</c:v>
                </c:pt>
                <c:pt idx="14335">
                  <c:v>14336</c:v>
                </c:pt>
                <c:pt idx="14336">
                  <c:v>14337</c:v>
                </c:pt>
                <c:pt idx="14337">
                  <c:v>14338</c:v>
                </c:pt>
                <c:pt idx="14338">
                  <c:v>14339</c:v>
                </c:pt>
                <c:pt idx="14339">
                  <c:v>14340</c:v>
                </c:pt>
                <c:pt idx="14340">
                  <c:v>14341</c:v>
                </c:pt>
                <c:pt idx="14341">
                  <c:v>14342</c:v>
                </c:pt>
                <c:pt idx="14342">
                  <c:v>14343</c:v>
                </c:pt>
                <c:pt idx="14343">
                  <c:v>14344</c:v>
                </c:pt>
                <c:pt idx="14344">
                  <c:v>14345</c:v>
                </c:pt>
                <c:pt idx="14345">
                  <c:v>14346</c:v>
                </c:pt>
                <c:pt idx="14346">
                  <c:v>14347</c:v>
                </c:pt>
                <c:pt idx="14347">
                  <c:v>14348</c:v>
                </c:pt>
                <c:pt idx="14348">
                  <c:v>14349</c:v>
                </c:pt>
                <c:pt idx="14349">
                  <c:v>14350</c:v>
                </c:pt>
                <c:pt idx="14350">
                  <c:v>14351</c:v>
                </c:pt>
                <c:pt idx="14351">
                  <c:v>14352</c:v>
                </c:pt>
                <c:pt idx="14352">
                  <c:v>14353</c:v>
                </c:pt>
                <c:pt idx="14353">
                  <c:v>14354</c:v>
                </c:pt>
                <c:pt idx="14354">
                  <c:v>14355</c:v>
                </c:pt>
                <c:pt idx="14355">
                  <c:v>14356</c:v>
                </c:pt>
                <c:pt idx="14356">
                  <c:v>14357</c:v>
                </c:pt>
                <c:pt idx="14357">
                  <c:v>14358</c:v>
                </c:pt>
                <c:pt idx="14358">
                  <c:v>14359</c:v>
                </c:pt>
                <c:pt idx="14359">
                  <c:v>14360</c:v>
                </c:pt>
                <c:pt idx="14360">
                  <c:v>14361</c:v>
                </c:pt>
                <c:pt idx="14361">
                  <c:v>14362</c:v>
                </c:pt>
                <c:pt idx="14362">
                  <c:v>14363</c:v>
                </c:pt>
                <c:pt idx="14363">
                  <c:v>14364</c:v>
                </c:pt>
                <c:pt idx="14364">
                  <c:v>14365</c:v>
                </c:pt>
                <c:pt idx="14365">
                  <c:v>14366</c:v>
                </c:pt>
                <c:pt idx="14366">
                  <c:v>14367</c:v>
                </c:pt>
                <c:pt idx="14367">
                  <c:v>14368</c:v>
                </c:pt>
                <c:pt idx="14368">
                  <c:v>14369</c:v>
                </c:pt>
                <c:pt idx="14369">
                  <c:v>14370</c:v>
                </c:pt>
                <c:pt idx="14370">
                  <c:v>14371</c:v>
                </c:pt>
                <c:pt idx="14371">
                  <c:v>14372</c:v>
                </c:pt>
                <c:pt idx="14372">
                  <c:v>14373</c:v>
                </c:pt>
                <c:pt idx="14373">
                  <c:v>14374</c:v>
                </c:pt>
                <c:pt idx="14374">
                  <c:v>14375</c:v>
                </c:pt>
                <c:pt idx="14375">
                  <c:v>14376</c:v>
                </c:pt>
                <c:pt idx="14376">
                  <c:v>14377</c:v>
                </c:pt>
                <c:pt idx="14377">
                  <c:v>14378</c:v>
                </c:pt>
                <c:pt idx="14378">
                  <c:v>14379</c:v>
                </c:pt>
                <c:pt idx="14379">
                  <c:v>14380</c:v>
                </c:pt>
                <c:pt idx="14380">
                  <c:v>14381</c:v>
                </c:pt>
                <c:pt idx="14381">
                  <c:v>14382</c:v>
                </c:pt>
                <c:pt idx="14382">
                  <c:v>14383</c:v>
                </c:pt>
                <c:pt idx="14383">
                  <c:v>14384</c:v>
                </c:pt>
                <c:pt idx="14384">
                  <c:v>14385</c:v>
                </c:pt>
                <c:pt idx="14385">
                  <c:v>14386</c:v>
                </c:pt>
                <c:pt idx="14386">
                  <c:v>14387</c:v>
                </c:pt>
                <c:pt idx="14387">
                  <c:v>14388</c:v>
                </c:pt>
                <c:pt idx="14388">
                  <c:v>14389</c:v>
                </c:pt>
                <c:pt idx="14389">
                  <c:v>14390</c:v>
                </c:pt>
                <c:pt idx="14390">
                  <c:v>14391</c:v>
                </c:pt>
                <c:pt idx="14391">
                  <c:v>14392</c:v>
                </c:pt>
                <c:pt idx="14392">
                  <c:v>14393</c:v>
                </c:pt>
                <c:pt idx="14393">
                  <c:v>14394</c:v>
                </c:pt>
                <c:pt idx="14394">
                  <c:v>14395</c:v>
                </c:pt>
                <c:pt idx="14395">
                  <c:v>14396</c:v>
                </c:pt>
                <c:pt idx="14396">
                  <c:v>14397</c:v>
                </c:pt>
                <c:pt idx="14397">
                  <c:v>14398</c:v>
                </c:pt>
                <c:pt idx="14398">
                  <c:v>14399</c:v>
                </c:pt>
                <c:pt idx="14399">
                  <c:v>14400</c:v>
                </c:pt>
                <c:pt idx="14400">
                  <c:v>14401</c:v>
                </c:pt>
                <c:pt idx="14401">
                  <c:v>14402</c:v>
                </c:pt>
                <c:pt idx="14402">
                  <c:v>14403</c:v>
                </c:pt>
                <c:pt idx="14403">
                  <c:v>14404</c:v>
                </c:pt>
                <c:pt idx="14404">
                  <c:v>14405</c:v>
                </c:pt>
                <c:pt idx="14405">
                  <c:v>14406</c:v>
                </c:pt>
                <c:pt idx="14406">
                  <c:v>14407</c:v>
                </c:pt>
                <c:pt idx="14407">
                  <c:v>14408</c:v>
                </c:pt>
                <c:pt idx="14408">
                  <c:v>14409</c:v>
                </c:pt>
                <c:pt idx="14409">
                  <c:v>14410</c:v>
                </c:pt>
                <c:pt idx="14410">
                  <c:v>14411</c:v>
                </c:pt>
                <c:pt idx="14411">
                  <c:v>14412</c:v>
                </c:pt>
                <c:pt idx="14412">
                  <c:v>14413</c:v>
                </c:pt>
                <c:pt idx="14413">
                  <c:v>14414</c:v>
                </c:pt>
                <c:pt idx="14414">
                  <c:v>14415</c:v>
                </c:pt>
                <c:pt idx="14415">
                  <c:v>14416</c:v>
                </c:pt>
                <c:pt idx="14416">
                  <c:v>14417</c:v>
                </c:pt>
                <c:pt idx="14417">
                  <c:v>14418</c:v>
                </c:pt>
                <c:pt idx="14418">
                  <c:v>14419</c:v>
                </c:pt>
                <c:pt idx="14419">
                  <c:v>14420</c:v>
                </c:pt>
                <c:pt idx="14420">
                  <c:v>14421</c:v>
                </c:pt>
                <c:pt idx="14421">
                  <c:v>14422</c:v>
                </c:pt>
                <c:pt idx="14422">
                  <c:v>14423</c:v>
                </c:pt>
                <c:pt idx="14423">
                  <c:v>14424</c:v>
                </c:pt>
                <c:pt idx="14424">
                  <c:v>14425</c:v>
                </c:pt>
                <c:pt idx="14425">
                  <c:v>14426</c:v>
                </c:pt>
                <c:pt idx="14426">
                  <c:v>14427</c:v>
                </c:pt>
                <c:pt idx="14427">
                  <c:v>14428</c:v>
                </c:pt>
                <c:pt idx="14428">
                  <c:v>14429</c:v>
                </c:pt>
                <c:pt idx="14429">
                  <c:v>14430</c:v>
                </c:pt>
                <c:pt idx="14430">
                  <c:v>14431</c:v>
                </c:pt>
                <c:pt idx="14431">
                  <c:v>14432</c:v>
                </c:pt>
                <c:pt idx="14432">
                  <c:v>14433</c:v>
                </c:pt>
                <c:pt idx="14433">
                  <c:v>14434</c:v>
                </c:pt>
                <c:pt idx="14434">
                  <c:v>14435</c:v>
                </c:pt>
                <c:pt idx="14435">
                  <c:v>14436</c:v>
                </c:pt>
                <c:pt idx="14436">
                  <c:v>14437</c:v>
                </c:pt>
                <c:pt idx="14437">
                  <c:v>14438</c:v>
                </c:pt>
                <c:pt idx="14438">
                  <c:v>14439</c:v>
                </c:pt>
                <c:pt idx="14439">
                  <c:v>14440</c:v>
                </c:pt>
                <c:pt idx="14440">
                  <c:v>14441</c:v>
                </c:pt>
                <c:pt idx="14441">
                  <c:v>14442</c:v>
                </c:pt>
                <c:pt idx="14442">
                  <c:v>14443</c:v>
                </c:pt>
                <c:pt idx="14443">
                  <c:v>14444</c:v>
                </c:pt>
                <c:pt idx="14444">
                  <c:v>14445</c:v>
                </c:pt>
                <c:pt idx="14445">
                  <c:v>14446</c:v>
                </c:pt>
                <c:pt idx="14446">
                  <c:v>14447</c:v>
                </c:pt>
                <c:pt idx="14447">
                  <c:v>14448</c:v>
                </c:pt>
                <c:pt idx="14448">
                  <c:v>14449</c:v>
                </c:pt>
                <c:pt idx="14449">
                  <c:v>14450</c:v>
                </c:pt>
                <c:pt idx="14450">
                  <c:v>14451</c:v>
                </c:pt>
                <c:pt idx="14451">
                  <c:v>14452</c:v>
                </c:pt>
                <c:pt idx="14452">
                  <c:v>14453</c:v>
                </c:pt>
                <c:pt idx="14453">
                  <c:v>14454</c:v>
                </c:pt>
                <c:pt idx="14454">
                  <c:v>14455</c:v>
                </c:pt>
                <c:pt idx="14455">
                  <c:v>14456</c:v>
                </c:pt>
                <c:pt idx="14456">
                  <c:v>14457</c:v>
                </c:pt>
                <c:pt idx="14457">
                  <c:v>14458</c:v>
                </c:pt>
                <c:pt idx="14458">
                  <c:v>14459</c:v>
                </c:pt>
                <c:pt idx="14459">
                  <c:v>14460</c:v>
                </c:pt>
                <c:pt idx="14460">
                  <c:v>14461</c:v>
                </c:pt>
                <c:pt idx="14461">
                  <c:v>14462</c:v>
                </c:pt>
                <c:pt idx="14462">
                  <c:v>14463</c:v>
                </c:pt>
                <c:pt idx="14463">
                  <c:v>14464</c:v>
                </c:pt>
                <c:pt idx="14464">
                  <c:v>14465</c:v>
                </c:pt>
                <c:pt idx="14465">
                  <c:v>14466</c:v>
                </c:pt>
                <c:pt idx="14466">
                  <c:v>14467</c:v>
                </c:pt>
                <c:pt idx="14467">
                  <c:v>14468</c:v>
                </c:pt>
                <c:pt idx="14468">
                  <c:v>14469</c:v>
                </c:pt>
                <c:pt idx="14469">
                  <c:v>14470</c:v>
                </c:pt>
                <c:pt idx="14470">
                  <c:v>14471</c:v>
                </c:pt>
                <c:pt idx="14471">
                  <c:v>14472</c:v>
                </c:pt>
                <c:pt idx="14472">
                  <c:v>14473</c:v>
                </c:pt>
                <c:pt idx="14473">
                  <c:v>14474</c:v>
                </c:pt>
                <c:pt idx="14474">
                  <c:v>14475</c:v>
                </c:pt>
                <c:pt idx="14475">
                  <c:v>14476</c:v>
                </c:pt>
                <c:pt idx="14476">
                  <c:v>14477</c:v>
                </c:pt>
                <c:pt idx="14477">
                  <c:v>14478</c:v>
                </c:pt>
                <c:pt idx="14478">
                  <c:v>14479</c:v>
                </c:pt>
                <c:pt idx="14479">
                  <c:v>14480</c:v>
                </c:pt>
                <c:pt idx="14480">
                  <c:v>14481</c:v>
                </c:pt>
                <c:pt idx="14481">
                  <c:v>14482</c:v>
                </c:pt>
                <c:pt idx="14482">
                  <c:v>14483</c:v>
                </c:pt>
                <c:pt idx="14483">
                  <c:v>14484</c:v>
                </c:pt>
                <c:pt idx="14484">
                  <c:v>14485</c:v>
                </c:pt>
                <c:pt idx="14485">
                  <c:v>14486</c:v>
                </c:pt>
                <c:pt idx="14486">
                  <c:v>14487</c:v>
                </c:pt>
                <c:pt idx="14487">
                  <c:v>14488</c:v>
                </c:pt>
                <c:pt idx="14488">
                  <c:v>14489</c:v>
                </c:pt>
                <c:pt idx="14489">
                  <c:v>14490</c:v>
                </c:pt>
                <c:pt idx="14490">
                  <c:v>14491</c:v>
                </c:pt>
                <c:pt idx="14491">
                  <c:v>14492</c:v>
                </c:pt>
                <c:pt idx="14492">
                  <c:v>14493</c:v>
                </c:pt>
                <c:pt idx="14493">
                  <c:v>14494</c:v>
                </c:pt>
                <c:pt idx="14494">
                  <c:v>14495</c:v>
                </c:pt>
                <c:pt idx="14495">
                  <c:v>14496</c:v>
                </c:pt>
                <c:pt idx="14496">
                  <c:v>14497</c:v>
                </c:pt>
                <c:pt idx="14497">
                  <c:v>14498</c:v>
                </c:pt>
                <c:pt idx="14498">
                  <c:v>14499</c:v>
                </c:pt>
                <c:pt idx="14499">
                  <c:v>14500</c:v>
                </c:pt>
                <c:pt idx="14500">
                  <c:v>14501</c:v>
                </c:pt>
                <c:pt idx="14501">
                  <c:v>14502</c:v>
                </c:pt>
                <c:pt idx="14502">
                  <c:v>14503</c:v>
                </c:pt>
                <c:pt idx="14503">
                  <c:v>14504</c:v>
                </c:pt>
                <c:pt idx="14504">
                  <c:v>14505</c:v>
                </c:pt>
                <c:pt idx="14505">
                  <c:v>14506</c:v>
                </c:pt>
                <c:pt idx="14506">
                  <c:v>14507</c:v>
                </c:pt>
                <c:pt idx="14507">
                  <c:v>14508</c:v>
                </c:pt>
                <c:pt idx="14508">
                  <c:v>14509</c:v>
                </c:pt>
                <c:pt idx="14509">
                  <c:v>14510</c:v>
                </c:pt>
                <c:pt idx="14510">
                  <c:v>14511</c:v>
                </c:pt>
                <c:pt idx="14511">
                  <c:v>14512</c:v>
                </c:pt>
                <c:pt idx="14512">
                  <c:v>14513</c:v>
                </c:pt>
                <c:pt idx="14513">
                  <c:v>14514</c:v>
                </c:pt>
                <c:pt idx="14514">
                  <c:v>14515</c:v>
                </c:pt>
                <c:pt idx="14515">
                  <c:v>14516</c:v>
                </c:pt>
                <c:pt idx="14516">
                  <c:v>14517</c:v>
                </c:pt>
                <c:pt idx="14517">
                  <c:v>14518</c:v>
                </c:pt>
                <c:pt idx="14518">
                  <c:v>14519</c:v>
                </c:pt>
                <c:pt idx="14519">
                  <c:v>14520</c:v>
                </c:pt>
                <c:pt idx="14520">
                  <c:v>14521</c:v>
                </c:pt>
                <c:pt idx="14521">
                  <c:v>14522</c:v>
                </c:pt>
                <c:pt idx="14522">
                  <c:v>14523</c:v>
                </c:pt>
                <c:pt idx="14523">
                  <c:v>14524</c:v>
                </c:pt>
                <c:pt idx="14524">
                  <c:v>14525</c:v>
                </c:pt>
                <c:pt idx="14525">
                  <c:v>14526</c:v>
                </c:pt>
                <c:pt idx="14526">
                  <c:v>14527</c:v>
                </c:pt>
                <c:pt idx="14527">
                  <c:v>14528</c:v>
                </c:pt>
                <c:pt idx="14528">
                  <c:v>14529</c:v>
                </c:pt>
                <c:pt idx="14529">
                  <c:v>14530</c:v>
                </c:pt>
                <c:pt idx="14530">
                  <c:v>14531</c:v>
                </c:pt>
                <c:pt idx="14531">
                  <c:v>14532</c:v>
                </c:pt>
                <c:pt idx="14532">
                  <c:v>14533</c:v>
                </c:pt>
                <c:pt idx="14533">
                  <c:v>14534</c:v>
                </c:pt>
                <c:pt idx="14534">
                  <c:v>14535</c:v>
                </c:pt>
                <c:pt idx="14535">
                  <c:v>14536</c:v>
                </c:pt>
                <c:pt idx="14536">
                  <c:v>14537</c:v>
                </c:pt>
                <c:pt idx="14537">
                  <c:v>14538</c:v>
                </c:pt>
                <c:pt idx="14538">
                  <c:v>14539</c:v>
                </c:pt>
                <c:pt idx="14539">
                  <c:v>14540</c:v>
                </c:pt>
                <c:pt idx="14540">
                  <c:v>14541</c:v>
                </c:pt>
                <c:pt idx="14541">
                  <c:v>14542</c:v>
                </c:pt>
                <c:pt idx="14542">
                  <c:v>14543</c:v>
                </c:pt>
                <c:pt idx="14543">
                  <c:v>14544</c:v>
                </c:pt>
                <c:pt idx="14544">
                  <c:v>14545</c:v>
                </c:pt>
                <c:pt idx="14545">
                  <c:v>14546</c:v>
                </c:pt>
                <c:pt idx="14546">
                  <c:v>14547</c:v>
                </c:pt>
                <c:pt idx="14547">
                  <c:v>14548</c:v>
                </c:pt>
                <c:pt idx="14548">
                  <c:v>14549</c:v>
                </c:pt>
                <c:pt idx="14549">
                  <c:v>14550</c:v>
                </c:pt>
                <c:pt idx="14550">
                  <c:v>14551</c:v>
                </c:pt>
                <c:pt idx="14551">
                  <c:v>14552</c:v>
                </c:pt>
                <c:pt idx="14552">
                  <c:v>14553</c:v>
                </c:pt>
                <c:pt idx="14553">
                  <c:v>14554</c:v>
                </c:pt>
                <c:pt idx="14554">
                  <c:v>14555</c:v>
                </c:pt>
                <c:pt idx="14555">
                  <c:v>14556</c:v>
                </c:pt>
                <c:pt idx="14556">
                  <c:v>14557</c:v>
                </c:pt>
                <c:pt idx="14557">
                  <c:v>14558</c:v>
                </c:pt>
                <c:pt idx="14558">
                  <c:v>14559</c:v>
                </c:pt>
                <c:pt idx="14559">
                  <c:v>14560</c:v>
                </c:pt>
                <c:pt idx="14560">
                  <c:v>14561</c:v>
                </c:pt>
                <c:pt idx="14561">
                  <c:v>14562</c:v>
                </c:pt>
                <c:pt idx="14562">
                  <c:v>14563</c:v>
                </c:pt>
                <c:pt idx="14563">
                  <c:v>14564</c:v>
                </c:pt>
                <c:pt idx="14564">
                  <c:v>14565</c:v>
                </c:pt>
                <c:pt idx="14565">
                  <c:v>14566</c:v>
                </c:pt>
                <c:pt idx="14566">
                  <c:v>14567</c:v>
                </c:pt>
                <c:pt idx="14567">
                  <c:v>14568</c:v>
                </c:pt>
                <c:pt idx="14568">
                  <c:v>14569</c:v>
                </c:pt>
                <c:pt idx="14569">
                  <c:v>14570</c:v>
                </c:pt>
                <c:pt idx="14570">
                  <c:v>14571</c:v>
                </c:pt>
                <c:pt idx="14571">
                  <c:v>14572</c:v>
                </c:pt>
                <c:pt idx="14572">
                  <c:v>14573</c:v>
                </c:pt>
                <c:pt idx="14573">
                  <c:v>14574</c:v>
                </c:pt>
                <c:pt idx="14574">
                  <c:v>14575</c:v>
                </c:pt>
                <c:pt idx="14575">
                  <c:v>14576</c:v>
                </c:pt>
                <c:pt idx="14576">
                  <c:v>14577</c:v>
                </c:pt>
                <c:pt idx="14577">
                  <c:v>14578</c:v>
                </c:pt>
                <c:pt idx="14578">
                  <c:v>14579</c:v>
                </c:pt>
                <c:pt idx="14579">
                  <c:v>14580</c:v>
                </c:pt>
                <c:pt idx="14580">
                  <c:v>14581</c:v>
                </c:pt>
                <c:pt idx="14581">
                  <c:v>14582</c:v>
                </c:pt>
                <c:pt idx="14582">
                  <c:v>14583</c:v>
                </c:pt>
                <c:pt idx="14583">
                  <c:v>14584</c:v>
                </c:pt>
                <c:pt idx="14584">
                  <c:v>14585</c:v>
                </c:pt>
                <c:pt idx="14585">
                  <c:v>14586</c:v>
                </c:pt>
                <c:pt idx="14586">
                  <c:v>14587</c:v>
                </c:pt>
                <c:pt idx="14587">
                  <c:v>14588</c:v>
                </c:pt>
                <c:pt idx="14588">
                  <c:v>14589</c:v>
                </c:pt>
                <c:pt idx="14589">
                  <c:v>14590</c:v>
                </c:pt>
                <c:pt idx="14590">
                  <c:v>14591</c:v>
                </c:pt>
                <c:pt idx="14591">
                  <c:v>14592</c:v>
                </c:pt>
                <c:pt idx="14592">
                  <c:v>14593</c:v>
                </c:pt>
                <c:pt idx="14593">
                  <c:v>14594</c:v>
                </c:pt>
                <c:pt idx="14594">
                  <c:v>14595</c:v>
                </c:pt>
                <c:pt idx="14595">
                  <c:v>14596</c:v>
                </c:pt>
                <c:pt idx="14596">
                  <c:v>14597</c:v>
                </c:pt>
                <c:pt idx="14597">
                  <c:v>14598</c:v>
                </c:pt>
                <c:pt idx="14598">
                  <c:v>14599</c:v>
                </c:pt>
                <c:pt idx="14599">
                  <c:v>14600</c:v>
                </c:pt>
                <c:pt idx="14600">
                  <c:v>14601</c:v>
                </c:pt>
                <c:pt idx="14601">
                  <c:v>14602</c:v>
                </c:pt>
                <c:pt idx="14602">
                  <c:v>14603</c:v>
                </c:pt>
                <c:pt idx="14603">
                  <c:v>14604</c:v>
                </c:pt>
                <c:pt idx="14604">
                  <c:v>14605</c:v>
                </c:pt>
                <c:pt idx="14605">
                  <c:v>14606</c:v>
                </c:pt>
                <c:pt idx="14606">
                  <c:v>14607</c:v>
                </c:pt>
                <c:pt idx="14607">
                  <c:v>14608</c:v>
                </c:pt>
                <c:pt idx="14608">
                  <c:v>14609</c:v>
                </c:pt>
                <c:pt idx="14609">
                  <c:v>14610</c:v>
                </c:pt>
                <c:pt idx="14610">
                  <c:v>14611</c:v>
                </c:pt>
                <c:pt idx="14611">
                  <c:v>14612</c:v>
                </c:pt>
                <c:pt idx="14612">
                  <c:v>14613</c:v>
                </c:pt>
                <c:pt idx="14613">
                  <c:v>14614</c:v>
                </c:pt>
                <c:pt idx="14614">
                  <c:v>14615</c:v>
                </c:pt>
                <c:pt idx="14615">
                  <c:v>14616</c:v>
                </c:pt>
                <c:pt idx="14616">
                  <c:v>14617</c:v>
                </c:pt>
                <c:pt idx="14617">
                  <c:v>14618</c:v>
                </c:pt>
                <c:pt idx="14618">
                  <c:v>14619</c:v>
                </c:pt>
                <c:pt idx="14619">
                  <c:v>14620</c:v>
                </c:pt>
                <c:pt idx="14620">
                  <c:v>14621</c:v>
                </c:pt>
                <c:pt idx="14621">
                  <c:v>14622</c:v>
                </c:pt>
                <c:pt idx="14622">
                  <c:v>14623</c:v>
                </c:pt>
                <c:pt idx="14623">
                  <c:v>14624</c:v>
                </c:pt>
                <c:pt idx="14624">
                  <c:v>14625</c:v>
                </c:pt>
                <c:pt idx="14625">
                  <c:v>14626</c:v>
                </c:pt>
                <c:pt idx="14626">
                  <c:v>14627</c:v>
                </c:pt>
                <c:pt idx="14627">
                  <c:v>14628</c:v>
                </c:pt>
                <c:pt idx="14628">
                  <c:v>14629</c:v>
                </c:pt>
                <c:pt idx="14629">
                  <c:v>14630</c:v>
                </c:pt>
                <c:pt idx="14630">
                  <c:v>14631</c:v>
                </c:pt>
                <c:pt idx="14631">
                  <c:v>14632</c:v>
                </c:pt>
                <c:pt idx="14632">
                  <c:v>14633</c:v>
                </c:pt>
                <c:pt idx="14633">
                  <c:v>14634</c:v>
                </c:pt>
                <c:pt idx="14634">
                  <c:v>14635</c:v>
                </c:pt>
                <c:pt idx="14635">
                  <c:v>14636</c:v>
                </c:pt>
                <c:pt idx="14636">
                  <c:v>14637</c:v>
                </c:pt>
                <c:pt idx="14637">
                  <c:v>14638</c:v>
                </c:pt>
                <c:pt idx="14638">
                  <c:v>14639</c:v>
                </c:pt>
                <c:pt idx="14639">
                  <c:v>14640</c:v>
                </c:pt>
                <c:pt idx="14640">
                  <c:v>14641</c:v>
                </c:pt>
                <c:pt idx="14641">
                  <c:v>14642</c:v>
                </c:pt>
                <c:pt idx="14642">
                  <c:v>14643</c:v>
                </c:pt>
                <c:pt idx="14643">
                  <c:v>14644</c:v>
                </c:pt>
                <c:pt idx="14644">
                  <c:v>14645</c:v>
                </c:pt>
                <c:pt idx="14645">
                  <c:v>14646</c:v>
                </c:pt>
                <c:pt idx="14646">
                  <c:v>14647</c:v>
                </c:pt>
                <c:pt idx="14647">
                  <c:v>14648</c:v>
                </c:pt>
                <c:pt idx="14648">
                  <c:v>14649</c:v>
                </c:pt>
                <c:pt idx="14649">
                  <c:v>14650</c:v>
                </c:pt>
                <c:pt idx="14650">
                  <c:v>14651</c:v>
                </c:pt>
                <c:pt idx="14651">
                  <c:v>14652</c:v>
                </c:pt>
                <c:pt idx="14652">
                  <c:v>14653</c:v>
                </c:pt>
                <c:pt idx="14653">
                  <c:v>14654</c:v>
                </c:pt>
                <c:pt idx="14654">
                  <c:v>14655</c:v>
                </c:pt>
                <c:pt idx="14655">
                  <c:v>14656</c:v>
                </c:pt>
                <c:pt idx="14656">
                  <c:v>14657</c:v>
                </c:pt>
                <c:pt idx="14657">
                  <c:v>14658</c:v>
                </c:pt>
                <c:pt idx="14658">
                  <c:v>14659</c:v>
                </c:pt>
                <c:pt idx="14659">
                  <c:v>14660</c:v>
                </c:pt>
                <c:pt idx="14660">
                  <c:v>14661</c:v>
                </c:pt>
                <c:pt idx="14661">
                  <c:v>14662</c:v>
                </c:pt>
                <c:pt idx="14662">
                  <c:v>14663</c:v>
                </c:pt>
                <c:pt idx="14663">
                  <c:v>14664</c:v>
                </c:pt>
                <c:pt idx="14664">
                  <c:v>14665</c:v>
                </c:pt>
                <c:pt idx="14665">
                  <c:v>14666</c:v>
                </c:pt>
                <c:pt idx="14666">
                  <c:v>14667</c:v>
                </c:pt>
                <c:pt idx="14667">
                  <c:v>14668</c:v>
                </c:pt>
                <c:pt idx="14668">
                  <c:v>14669</c:v>
                </c:pt>
                <c:pt idx="14669">
                  <c:v>14670</c:v>
                </c:pt>
                <c:pt idx="14670">
                  <c:v>14671</c:v>
                </c:pt>
                <c:pt idx="14671">
                  <c:v>14672</c:v>
                </c:pt>
                <c:pt idx="14672">
                  <c:v>14673</c:v>
                </c:pt>
                <c:pt idx="14673">
                  <c:v>14674</c:v>
                </c:pt>
                <c:pt idx="14674">
                  <c:v>14675</c:v>
                </c:pt>
                <c:pt idx="14675">
                  <c:v>14676</c:v>
                </c:pt>
                <c:pt idx="14676">
                  <c:v>14677</c:v>
                </c:pt>
                <c:pt idx="14677">
                  <c:v>14678</c:v>
                </c:pt>
                <c:pt idx="14678">
                  <c:v>14679</c:v>
                </c:pt>
                <c:pt idx="14679">
                  <c:v>14680</c:v>
                </c:pt>
                <c:pt idx="14680">
                  <c:v>14681</c:v>
                </c:pt>
                <c:pt idx="14681">
                  <c:v>14682</c:v>
                </c:pt>
                <c:pt idx="14682">
                  <c:v>14683</c:v>
                </c:pt>
                <c:pt idx="14683">
                  <c:v>14684</c:v>
                </c:pt>
                <c:pt idx="14684">
                  <c:v>14685</c:v>
                </c:pt>
                <c:pt idx="14685">
                  <c:v>14686</c:v>
                </c:pt>
                <c:pt idx="14686">
                  <c:v>14687</c:v>
                </c:pt>
                <c:pt idx="14687">
                  <c:v>14688</c:v>
                </c:pt>
                <c:pt idx="14688">
                  <c:v>14689</c:v>
                </c:pt>
                <c:pt idx="14689">
                  <c:v>14690</c:v>
                </c:pt>
                <c:pt idx="14690">
                  <c:v>14691</c:v>
                </c:pt>
                <c:pt idx="14691">
                  <c:v>14692</c:v>
                </c:pt>
                <c:pt idx="14692">
                  <c:v>14693</c:v>
                </c:pt>
                <c:pt idx="14693">
                  <c:v>14694</c:v>
                </c:pt>
                <c:pt idx="14694">
                  <c:v>14695</c:v>
                </c:pt>
                <c:pt idx="14695">
                  <c:v>14696</c:v>
                </c:pt>
                <c:pt idx="14696">
                  <c:v>14697</c:v>
                </c:pt>
                <c:pt idx="14697">
                  <c:v>14698</c:v>
                </c:pt>
                <c:pt idx="14698">
                  <c:v>14699</c:v>
                </c:pt>
                <c:pt idx="14699">
                  <c:v>14700</c:v>
                </c:pt>
                <c:pt idx="14700">
                  <c:v>14701</c:v>
                </c:pt>
                <c:pt idx="14701">
                  <c:v>14702</c:v>
                </c:pt>
                <c:pt idx="14702">
                  <c:v>14703</c:v>
                </c:pt>
                <c:pt idx="14703">
                  <c:v>14704</c:v>
                </c:pt>
                <c:pt idx="14704">
                  <c:v>14705</c:v>
                </c:pt>
                <c:pt idx="14705">
                  <c:v>14706</c:v>
                </c:pt>
                <c:pt idx="14706">
                  <c:v>14707</c:v>
                </c:pt>
                <c:pt idx="14707">
                  <c:v>14708</c:v>
                </c:pt>
                <c:pt idx="14708">
                  <c:v>14709</c:v>
                </c:pt>
                <c:pt idx="14709">
                  <c:v>14710</c:v>
                </c:pt>
                <c:pt idx="14710">
                  <c:v>14711</c:v>
                </c:pt>
                <c:pt idx="14711">
                  <c:v>14712</c:v>
                </c:pt>
                <c:pt idx="14712">
                  <c:v>14713</c:v>
                </c:pt>
                <c:pt idx="14713">
                  <c:v>14714</c:v>
                </c:pt>
                <c:pt idx="14714">
                  <c:v>14715</c:v>
                </c:pt>
                <c:pt idx="14715">
                  <c:v>14716</c:v>
                </c:pt>
                <c:pt idx="14716">
                  <c:v>14717</c:v>
                </c:pt>
                <c:pt idx="14717">
                  <c:v>14718</c:v>
                </c:pt>
                <c:pt idx="14718">
                  <c:v>14719</c:v>
                </c:pt>
                <c:pt idx="14719">
                  <c:v>14720</c:v>
                </c:pt>
                <c:pt idx="14720">
                  <c:v>14721</c:v>
                </c:pt>
                <c:pt idx="14721">
                  <c:v>14722</c:v>
                </c:pt>
                <c:pt idx="14722">
                  <c:v>14723</c:v>
                </c:pt>
                <c:pt idx="14723">
                  <c:v>14724</c:v>
                </c:pt>
                <c:pt idx="14724">
                  <c:v>14725</c:v>
                </c:pt>
                <c:pt idx="14725">
                  <c:v>14726</c:v>
                </c:pt>
                <c:pt idx="14726">
                  <c:v>14727</c:v>
                </c:pt>
                <c:pt idx="14727">
                  <c:v>14728</c:v>
                </c:pt>
                <c:pt idx="14728">
                  <c:v>14729</c:v>
                </c:pt>
                <c:pt idx="14729">
                  <c:v>14730</c:v>
                </c:pt>
                <c:pt idx="14730">
                  <c:v>14731</c:v>
                </c:pt>
                <c:pt idx="14731">
                  <c:v>14732</c:v>
                </c:pt>
                <c:pt idx="14732">
                  <c:v>14733</c:v>
                </c:pt>
                <c:pt idx="14733">
                  <c:v>14734</c:v>
                </c:pt>
                <c:pt idx="14734">
                  <c:v>14735</c:v>
                </c:pt>
                <c:pt idx="14735">
                  <c:v>14736</c:v>
                </c:pt>
                <c:pt idx="14736">
                  <c:v>14737</c:v>
                </c:pt>
                <c:pt idx="14737">
                  <c:v>14738</c:v>
                </c:pt>
                <c:pt idx="14738">
                  <c:v>14739</c:v>
                </c:pt>
                <c:pt idx="14739">
                  <c:v>14740</c:v>
                </c:pt>
                <c:pt idx="14740">
                  <c:v>14741</c:v>
                </c:pt>
                <c:pt idx="14741">
                  <c:v>14742</c:v>
                </c:pt>
                <c:pt idx="14742">
                  <c:v>14743</c:v>
                </c:pt>
                <c:pt idx="14743">
                  <c:v>14744</c:v>
                </c:pt>
                <c:pt idx="14744">
                  <c:v>14745</c:v>
                </c:pt>
                <c:pt idx="14745">
                  <c:v>14746</c:v>
                </c:pt>
                <c:pt idx="14746">
                  <c:v>14747</c:v>
                </c:pt>
                <c:pt idx="14747">
                  <c:v>14748</c:v>
                </c:pt>
                <c:pt idx="14748">
                  <c:v>14749</c:v>
                </c:pt>
                <c:pt idx="14749">
                  <c:v>14750</c:v>
                </c:pt>
                <c:pt idx="14750">
                  <c:v>14751</c:v>
                </c:pt>
                <c:pt idx="14751">
                  <c:v>14752</c:v>
                </c:pt>
                <c:pt idx="14752">
                  <c:v>14753</c:v>
                </c:pt>
                <c:pt idx="14753">
                  <c:v>14754</c:v>
                </c:pt>
                <c:pt idx="14754">
                  <c:v>14755</c:v>
                </c:pt>
                <c:pt idx="14755">
                  <c:v>14756</c:v>
                </c:pt>
                <c:pt idx="14756">
                  <c:v>14757</c:v>
                </c:pt>
                <c:pt idx="14757">
                  <c:v>14758</c:v>
                </c:pt>
                <c:pt idx="14758">
                  <c:v>14759</c:v>
                </c:pt>
                <c:pt idx="14759">
                  <c:v>14760</c:v>
                </c:pt>
                <c:pt idx="14760">
                  <c:v>14761</c:v>
                </c:pt>
                <c:pt idx="14761">
                  <c:v>14762</c:v>
                </c:pt>
                <c:pt idx="14762">
                  <c:v>14763</c:v>
                </c:pt>
                <c:pt idx="14763">
                  <c:v>14764</c:v>
                </c:pt>
                <c:pt idx="14764">
                  <c:v>14765</c:v>
                </c:pt>
                <c:pt idx="14765">
                  <c:v>14766</c:v>
                </c:pt>
                <c:pt idx="14766">
                  <c:v>14767</c:v>
                </c:pt>
                <c:pt idx="14767">
                  <c:v>14768</c:v>
                </c:pt>
                <c:pt idx="14768">
                  <c:v>14769</c:v>
                </c:pt>
                <c:pt idx="14769">
                  <c:v>14770</c:v>
                </c:pt>
                <c:pt idx="14770">
                  <c:v>14771</c:v>
                </c:pt>
                <c:pt idx="14771">
                  <c:v>14772</c:v>
                </c:pt>
                <c:pt idx="14772">
                  <c:v>14773</c:v>
                </c:pt>
                <c:pt idx="14773">
                  <c:v>14774</c:v>
                </c:pt>
                <c:pt idx="14774">
                  <c:v>14775</c:v>
                </c:pt>
                <c:pt idx="14775">
                  <c:v>14776</c:v>
                </c:pt>
                <c:pt idx="14776">
                  <c:v>14777</c:v>
                </c:pt>
                <c:pt idx="14777">
                  <c:v>14778</c:v>
                </c:pt>
                <c:pt idx="14778">
                  <c:v>14779</c:v>
                </c:pt>
                <c:pt idx="14779">
                  <c:v>14780</c:v>
                </c:pt>
                <c:pt idx="14780">
                  <c:v>14781</c:v>
                </c:pt>
                <c:pt idx="14781">
                  <c:v>14782</c:v>
                </c:pt>
                <c:pt idx="14782">
                  <c:v>14783</c:v>
                </c:pt>
                <c:pt idx="14783">
                  <c:v>14784</c:v>
                </c:pt>
                <c:pt idx="14784">
                  <c:v>14785</c:v>
                </c:pt>
                <c:pt idx="14785">
                  <c:v>14786</c:v>
                </c:pt>
                <c:pt idx="14786">
                  <c:v>14787</c:v>
                </c:pt>
                <c:pt idx="14787">
                  <c:v>14788</c:v>
                </c:pt>
                <c:pt idx="14788">
                  <c:v>14789</c:v>
                </c:pt>
                <c:pt idx="14789">
                  <c:v>14790</c:v>
                </c:pt>
                <c:pt idx="14790">
                  <c:v>14791</c:v>
                </c:pt>
                <c:pt idx="14791">
                  <c:v>14792</c:v>
                </c:pt>
                <c:pt idx="14792">
                  <c:v>14793</c:v>
                </c:pt>
                <c:pt idx="14793">
                  <c:v>14794</c:v>
                </c:pt>
                <c:pt idx="14794">
                  <c:v>14795</c:v>
                </c:pt>
                <c:pt idx="14795">
                  <c:v>14796</c:v>
                </c:pt>
                <c:pt idx="14796">
                  <c:v>14797</c:v>
                </c:pt>
                <c:pt idx="14797">
                  <c:v>14798</c:v>
                </c:pt>
                <c:pt idx="14798">
                  <c:v>14799</c:v>
                </c:pt>
                <c:pt idx="14799">
                  <c:v>14800</c:v>
                </c:pt>
                <c:pt idx="14800">
                  <c:v>14801</c:v>
                </c:pt>
                <c:pt idx="14801">
                  <c:v>14802</c:v>
                </c:pt>
                <c:pt idx="14802">
                  <c:v>14803</c:v>
                </c:pt>
                <c:pt idx="14803">
                  <c:v>14804</c:v>
                </c:pt>
                <c:pt idx="14804">
                  <c:v>14805</c:v>
                </c:pt>
                <c:pt idx="14805">
                  <c:v>14806</c:v>
                </c:pt>
                <c:pt idx="14806">
                  <c:v>14807</c:v>
                </c:pt>
                <c:pt idx="14807">
                  <c:v>14808</c:v>
                </c:pt>
                <c:pt idx="14808">
                  <c:v>14809</c:v>
                </c:pt>
                <c:pt idx="14809">
                  <c:v>14810</c:v>
                </c:pt>
                <c:pt idx="14810">
                  <c:v>14811</c:v>
                </c:pt>
                <c:pt idx="14811">
                  <c:v>14812</c:v>
                </c:pt>
                <c:pt idx="14812">
                  <c:v>14813</c:v>
                </c:pt>
                <c:pt idx="14813">
                  <c:v>14814</c:v>
                </c:pt>
                <c:pt idx="14814">
                  <c:v>14815</c:v>
                </c:pt>
                <c:pt idx="14815">
                  <c:v>14816</c:v>
                </c:pt>
                <c:pt idx="14816">
                  <c:v>14817</c:v>
                </c:pt>
                <c:pt idx="14817">
                  <c:v>14818</c:v>
                </c:pt>
                <c:pt idx="14818">
                  <c:v>14819</c:v>
                </c:pt>
                <c:pt idx="14819">
                  <c:v>14820</c:v>
                </c:pt>
                <c:pt idx="14820">
                  <c:v>14821</c:v>
                </c:pt>
                <c:pt idx="14821">
                  <c:v>14822</c:v>
                </c:pt>
                <c:pt idx="14822">
                  <c:v>14823</c:v>
                </c:pt>
                <c:pt idx="14823">
                  <c:v>14824</c:v>
                </c:pt>
                <c:pt idx="14824">
                  <c:v>14825</c:v>
                </c:pt>
                <c:pt idx="14825">
                  <c:v>14826</c:v>
                </c:pt>
                <c:pt idx="14826">
                  <c:v>14827</c:v>
                </c:pt>
                <c:pt idx="14827">
                  <c:v>14828</c:v>
                </c:pt>
                <c:pt idx="14828">
                  <c:v>14829</c:v>
                </c:pt>
                <c:pt idx="14829">
                  <c:v>14830</c:v>
                </c:pt>
                <c:pt idx="14830">
                  <c:v>14831</c:v>
                </c:pt>
                <c:pt idx="14831">
                  <c:v>14832</c:v>
                </c:pt>
                <c:pt idx="14832">
                  <c:v>14833</c:v>
                </c:pt>
                <c:pt idx="14833">
                  <c:v>14834</c:v>
                </c:pt>
                <c:pt idx="14834">
                  <c:v>14835</c:v>
                </c:pt>
                <c:pt idx="14835">
                  <c:v>14836</c:v>
                </c:pt>
                <c:pt idx="14836">
                  <c:v>14837</c:v>
                </c:pt>
                <c:pt idx="14837">
                  <c:v>14838</c:v>
                </c:pt>
                <c:pt idx="14838">
                  <c:v>14839</c:v>
                </c:pt>
                <c:pt idx="14839">
                  <c:v>14840</c:v>
                </c:pt>
                <c:pt idx="14840">
                  <c:v>14841</c:v>
                </c:pt>
                <c:pt idx="14841">
                  <c:v>14842</c:v>
                </c:pt>
                <c:pt idx="14842">
                  <c:v>14843</c:v>
                </c:pt>
                <c:pt idx="14843">
                  <c:v>14844</c:v>
                </c:pt>
                <c:pt idx="14844">
                  <c:v>14845</c:v>
                </c:pt>
                <c:pt idx="14845">
                  <c:v>14846</c:v>
                </c:pt>
                <c:pt idx="14846">
                  <c:v>14847</c:v>
                </c:pt>
                <c:pt idx="14847">
                  <c:v>14848</c:v>
                </c:pt>
                <c:pt idx="14848">
                  <c:v>14849</c:v>
                </c:pt>
                <c:pt idx="14849">
                  <c:v>14850</c:v>
                </c:pt>
                <c:pt idx="14850">
                  <c:v>14851</c:v>
                </c:pt>
                <c:pt idx="14851">
                  <c:v>14852</c:v>
                </c:pt>
                <c:pt idx="14852">
                  <c:v>14853</c:v>
                </c:pt>
                <c:pt idx="14853">
                  <c:v>14854</c:v>
                </c:pt>
                <c:pt idx="14854">
                  <c:v>14855</c:v>
                </c:pt>
                <c:pt idx="14855">
                  <c:v>14856</c:v>
                </c:pt>
                <c:pt idx="14856">
                  <c:v>14857</c:v>
                </c:pt>
                <c:pt idx="14857">
                  <c:v>14858</c:v>
                </c:pt>
                <c:pt idx="14858">
                  <c:v>14859</c:v>
                </c:pt>
                <c:pt idx="14859">
                  <c:v>14860</c:v>
                </c:pt>
                <c:pt idx="14860">
                  <c:v>14861</c:v>
                </c:pt>
                <c:pt idx="14861">
                  <c:v>14862</c:v>
                </c:pt>
                <c:pt idx="14862">
                  <c:v>14863</c:v>
                </c:pt>
                <c:pt idx="14863">
                  <c:v>14864</c:v>
                </c:pt>
                <c:pt idx="14864">
                  <c:v>14865</c:v>
                </c:pt>
                <c:pt idx="14865">
                  <c:v>14866</c:v>
                </c:pt>
                <c:pt idx="14866">
                  <c:v>14867</c:v>
                </c:pt>
                <c:pt idx="14867">
                  <c:v>14868</c:v>
                </c:pt>
                <c:pt idx="14868">
                  <c:v>14869</c:v>
                </c:pt>
                <c:pt idx="14869">
                  <c:v>14870</c:v>
                </c:pt>
                <c:pt idx="14870">
                  <c:v>14871</c:v>
                </c:pt>
                <c:pt idx="14871">
                  <c:v>14872</c:v>
                </c:pt>
                <c:pt idx="14872">
                  <c:v>14873</c:v>
                </c:pt>
                <c:pt idx="14873">
                  <c:v>14874</c:v>
                </c:pt>
                <c:pt idx="14874">
                  <c:v>14875</c:v>
                </c:pt>
                <c:pt idx="14875">
                  <c:v>14876</c:v>
                </c:pt>
                <c:pt idx="14876">
                  <c:v>14877</c:v>
                </c:pt>
                <c:pt idx="14877">
                  <c:v>14878</c:v>
                </c:pt>
                <c:pt idx="14878">
                  <c:v>14879</c:v>
                </c:pt>
                <c:pt idx="14879">
                  <c:v>14880</c:v>
                </c:pt>
                <c:pt idx="14880">
                  <c:v>14881</c:v>
                </c:pt>
                <c:pt idx="14881">
                  <c:v>14882</c:v>
                </c:pt>
                <c:pt idx="14882">
                  <c:v>14883</c:v>
                </c:pt>
                <c:pt idx="14883">
                  <c:v>14884</c:v>
                </c:pt>
                <c:pt idx="14884">
                  <c:v>14885</c:v>
                </c:pt>
                <c:pt idx="14885">
                  <c:v>14886</c:v>
                </c:pt>
                <c:pt idx="14886">
                  <c:v>14887</c:v>
                </c:pt>
                <c:pt idx="14887">
                  <c:v>14888</c:v>
                </c:pt>
                <c:pt idx="14888">
                  <c:v>14889</c:v>
                </c:pt>
                <c:pt idx="14889">
                  <c:v>14890</c:v>
                </c:pt>
                <c:pt idx="14890">
                  <c:v>14891</c:v>
                </c:pt>
                <c:pt idx="14891">
                  <c:v>14892</c:v>
                </c:pt>
                <c:pt idx="14892">
                  <c:v>14893</c:v>
                </c:pt>
                <c:pt idx="14893">
                  <c:v>14894</c:v>
                </c:pt>
                <c:pt idx="14894">
                  <c:v>14895</c:v>
                </c:pt>
                <c:pt idx="14895">
                  <c:v>14896</c:v>
                </c:pt>
                <c:pt idx="14896">
                  <c:v>14897</c:v>
                </c:pt>
                <c:pt idx="14897">
                  <c:v>14898</c:v>
                </c:pt>
                <c:pt idx="14898">
                  <c:v>14899</c:v>
                </c:pt>
                <c:pt idx="14899">
                  <c:v>14900</c:v>
                </c:pt>
                <c:pt idx="14900">
                  <c:v>14901</c:v>
                </c:pt>
                <c:pt idx="14901">
                  <c:v>14902</c:v>
                </c:pt>
                <c:pt idx="14902">
                  <c:v>14903</c:v>
                </c:pt>
                <c:pt idx="14903">
                  <c:v>14904</c:v>
                </c:pt>
                <c:pt idx="14904">
                  <c:v>14905</c:v>
                </c:pt>
                <c:pt idx="14905">
                  <c:v>14906</c:v>
                </c:pt>
                <c:pt idx="14906">
                  <c:v>14907</c:v>
                </c:pt>
                <c:pt idx="14907">
                  <c:v>14908</c:v>
                </c:pt>
                <c:pt idx="14908">
                  <c:v>14909</c:v>
                </c:pt>
                <c:pt idx="14909">
                  <c:v>14910</c:v>
                </c:pt>
                <c:pt idx="14910">
                  <c:v>14911</c:v>
                </c:pt>
                <c:pt idx="14911">
                  <c:v>14912</c:v>
                </c:pt>
                <c:pt idx="14912">
                  <c:v>14913</c:v>
                </c:pt>
                <c:pt idx="14913">
                  <c:v>14914</c:v>
                </c:pt>
                <c:pt idx="14914">
                  <c:v>14915</c:v>
                </c:pt>
                <c:pt idx="14915">
                  <c:v>14916</c:v>
                </c:pt>
                <c:pt idx="14916">
                  <c:v>14917</c:v>
                </c:pt>
                <c:pt idx="14917">
                  <c:v>14918</c:v>
                </c:pt>
                <c:pt idx="14918">
                  <c:v>14919</c:v>
                </c:pt>
                <c:pt idx="14919">
                  <c:v>14920</c:v>
                </c:pt>
                <c:pt idx="14920">
                  <c:v>14921</c:v>
                </c:pt>
                <c:pt idx="14921">
                  <c:v>14922</c:v>
                </c:pt>
                <c:pt idx="14922">
                  <c:v>14923</c:v>
                </c:pt>
                <c:pt idx="14923">
                  <c:v>14924</c:v>
                </c:pt>
                <c:pt idx="14924">
                  <c:v>14925</c:v>
                </c:pt>
                <c:pt idx="14925">
                  <c:v>14926</c:v>
                </c:pt>
                <c:pt idx="14926">
                  <c:v>14927</c:v>
                </c:pt>
                <c:pt idx="14927">
                  <c:v>14928</c:v>
                </c:pt>
                <c:pt idx="14928">
                  <c:v>14929</c:v>
                </c:pt>
                <c:pt idx="14929">
                  <c:v>14930</c:v>
                </c:pt>
                <c:pt idx="14930">
                  <c:v>14931</c:v>
                </c:pt>
                <c:pt idx="14931">
                  <c:v>14932</c:v>
                </c:pt>
                <c:pt idx="14932">
                  <c:v>14933</c:v>
                </c:pt>
                <c:pt idx="14933">
                  <c:v>14934</c:v>
                </c:pt>
                <c:pt idx="14934">
                  <c:v>14935</c:v>
                </c:pt>
                <c:pt idx="14935">
                  <c:v>14936</c:v>
                </c:pt>
                <c:pt idx="14936">
                  <c:v>14937</c:v>
                </c:pt>
                <c:pt idx="14937">
                  <c:v>14938</c:v>
                </c:pt>
                <c:pt idx="14938">
                  <c:v>14939</c:v>
                </c:pt>
                <c:pt idx="14939">
                  <c:v>14940</c:v>
                </c:pt>
                <c:pt idx="14940">
                  <c:v>14941</c:v>
                </c:pt>
                <c:pt idx="14941">
                  <c:v>14942</c:v>
                </c:pt>
                <c:pt idx="14942">
                  <c:v>14943</c:v>
                </c:pt>
                <c:pt idx="14943">
                  <c:v>14944</c:v>
                </c:pt>
                <c:pt idx="14944">
                  <c:v>14945</c:v>
                </c:pt>
                <c:pt idx="14945">
                  <c:v>14946</c:v>
                </c:pt>
                <c:pt idx="14946">
                  <c:v>14947</c:v>
                </c:pt>
                <c:pt idx="14947">
                  <c:v>14948</c:v>
                </c:pt>
                <c:pt idx="14948">
                  <c:v>14949</c:v>
                </c:pt>
                <c:pt idx="14949">
                  <c:v>14950</c:v>
                </c:pt>
                <c:pt idx="14950">
                  <c:v>14951</c:v>
                </c:pt>
                <c:pt idx="14951">
                  <c:v>14952</c:v>
                </c:pt>
                <c:pt idx="14952">
                  <c:v>14953</c:v>
                </c:pt>
                <c:pt idx="14953">
                  <c:v>14954</c:v>
                </c:pt>
                <c:pt idx="14954">
                  <c:v>14955</c:v>
                </c:pt>
                <c:pt idx="14955">
                  <c:v>14956</c:v>
                </c:pt>
                <c:pt idx="14956">
                  <c:v>14957</c:v>
                </c:pt>
                <c:pt idx="14957">
                  <c:v>14958</c:v>
                </c:pt>
                <c:pt idx="14958">
                  <c:v>14959</c:v>
                </c:pt>
                <c:pt idx="14959">
                  <c:v>14960</c:v>
                </c:pt>
                <c:pt idx="14960">
                  <c:v>14961</c:v>
                </c:pt>
                <c:pt idx="14961">
                  <c:v>14962</c:v>
                </c:pt>
                <c:pt idx="14962">
                  <c:v>14963</c:v>
                </c:pt>
                <c:pt idx="14963">
                  <c:v>14964</c:v>
                </c:pt>
                <c:pt idx="14964">
                  <c:v>14965</c:v>
                </c:pt>
                <c:pt idx="14965">
                  <c:v>14966</c:v>
                </c:pt>
                <c:pt idx="14966">
                  <c:v>14967</c:v>
                </c:pt>
                <c:pt idx="14967">
                  <c:v>14968</c:v>
                </c:pt>
                <c:pt idx="14968">
                  <c:v>14969</c:v>
                </c:pt>
                <c:pt idx="14969">
                  <c:v>14970</c:v>
                </c:pt>
                <c:pt idx="14970">
                  <c:v>14971</c:v>
                </c:pt>
                <c:pt idx="14971">
                  <c:v>14972</c:v>
                </c:pt>
                <c:pt idx="14972">
                  <c:v>14973</c:v>
                </c:pt>
                <c:pt idx="14973">
                  <c:v>14974</c:v>
                </c:pt>
                <c:pt idx="14974">
                  <c:v>14975</c:v>
                </c:pt>
                <c:pt idx="14975">
                  <c:v>14976</c:v>
                </c:pt>
                <c:pt idx="14976">
                  <c:v>14977</c:v>
                </c:pt>
                <c:pt idx="14977">
                  <c:v>14978</c:v>
                </c:pt>
                <c:pt idx="14978">
                  <c:v>14979</c:v>
                </c:pt>
                <c:pt idx="14979">
                  <c:v>14980</c:v>
                </c:pt>
                <c:pt idx="14980">
                  <c:v>14981</c:v>
                </c:pt>
                <c:pt idx="14981">
                  <c:v>14982</c:v>
                </c:pt>
                <c:pt idx="14982">
                  <c:v>14983</c:v>
                </c:pt>
                <c:pt idx="14983">
                  <c:v>14984</c:v>
                </c:pt>
                <c:pt idx="14984">
                  <c:v>14985</c:v>
                </c:pt>
                <c:pt idx="14985">
                  <c:v>14986</c:v>
                </c:pt>
                <c:pt idx="14986">
                  <c:v>14987</c:v>
                </c:pt>
                <c:pt idx="14987">
                  <c:v>14988</c:v>
                </c:pt>
                <c:pt idx="14988">
                  <c:v>14989</c:v>
                </c:pt>
                <c:pt idx="14989">
                  <c:v>14990</c:v>
                </c:pt>
                <c:pt idx="14990">
                  <c:v>14991</c:v>
                </c:pt>
                <c:pt idx="14991">
                  <c:v>14992</c:v>
                </c:pt>
                <c:pt idx="14992">
                  <c:v>14993</c:v>
                </c:pt>
                <c:pt idx="14993">
                  <c:v>14994</c:v>
                </c:pt>
                <c:pt idx="14994">
                  <c:v>14995</c:v>
                </c:pt>
                <c:pt idx="14995">
                  <c:v>14996</c:v>
                </c:pt>
                <c:pt idx="14996">
                  <c:v>14997</c:v>
                </c:pt>
                <c:pt idx="14997">
                  <c:v>14998</c:v>
                </c:pt>
                <c:pt idx="14998">
                  <c:v>14999</c:v>
                </c:pt>
                <c:pt idx="14999">
                  <c:v>15000</c:v>
                </c:pt>
                <c:pt idx="15000">
                  <c:v>15001</c:v>
                </c:pt>
                <c:pt idx="15001">
                  <c:v>15002</c:v>
                </c:pt>
                <c:pt idx="15002">
                  <c:v>15003</c:v>
                </c:pt>
                <c:pt idx="15003">
                  <c:v>15004</c:v>
                </c:pt>
                <c:pt idx="15004">
                  <c:v>15005</c:v>
                </c:pt>
                <c:pt idx="15005">
                  <c:v>15006</c:v>
                </c:pt>
                <c:pt idx="15006">
                  <c:v>15007</c:v>
                </c:pt>
                <c:pt idx="15007">
                  <c:v>15008</c:v>
                </c:pt>
                <c:pt idx="15008">
                  <c:v>15009</c:v>
                </c:pt>
                <c:pt idx="15009">
                  <c:v>15010</c:v>
                </c:pt>
                <c:pt idx="15010">
                  <c:v>15011</c:v>
                </c:pt>
                <c:pt idx="15011">
                  <c:v>15012</c:v>
                </c:pt>
                <c:pt idx="15012">
                  <c:v>15013</c:v>
                </c:pt>
                <c:pt idx="15013">
                  <c:v>15014</c:v>
                </c:pt>
                <c:pt idx="15014">
                  <c:v>15015</c:v>
                </c:pt>
                <c:pt idx="15015">
                  <c:v>15016</c:v>
                </c:pt>
                <c:pt idx="15016">
                  <c:v>15017</c:v>
                </c:pt>
                <c:pt idx="15017">
                  <c:v>15018</c:v>
                </c:pt>
                <c:pt idx="15018">
                  <c:v>15019</c:v>
                </c:pt>
                <c:pt idx="15019">
                  <c:v>15020</c:v>
                </c:pt>
                <c:pt idx="15020">
                  <c:v>15021</c:v>
                </c:pt>
                <c:pt idx="15021">
                  <c:v>15022</c:v>
                </c:pt>
                <c:pt idx="15022">
                  <c:v>15023</c:v>
                </c:pt>
                <c:pt idx="15023">
                  <c:v>15024</c:v>
                </c:pt>
                <c:pt idx="15024">
                  <c:v>15025</c:v>
                </c:pt>
                <c:pt idx="15025">
                  <c:v>15026</c:v>
                </c:pt>
                <c:pt idx="15026">
                  <c:v>15027</c:v>
                </c:pt>
                <c:pt idx="15027">
                  <c:v>15028</c:v>
                </c:pt>
                <c:pt idx="15028">
                  <c:v>15029</c:v>
                </c:pt>
                <c:pt idx="15029">
                  <c:v>15030</c:v>
                </c:pt>
                <c:pt idx="15030">
                  <c:v>15031</c:v>
                </c:pt>
                <c:pt idx="15031">
                  <c:v>15032</c:v>
                </c:pt>
                <c:pt idx="15032">
                  <c:v>15033</c:v>
                </c:pt>
                <c:pt idx="15033">
                  <c:v>15034</c:v>
                </c:pt>
                <c:pt idx="15034">
                  <c:v>15035</c:v>
                </c:pt>
                <c:pt idx="15035">
                  <c:v>15036</c:v>
                </c:pt>
                <c:pt idx="15036">
                  <c:v>15037</c:v>
                </c:pt>
                <c:pt idx="15037">
                  <c:v>15038</c:v>
                </c:pt>
                <c:pt idx="15038">
                  <c:v>15039</c:v>
                </c:pt>
                <c:pt idx="15039">
                  <c:v>15040</c:v>
                </c:pt>
                <c:pt idx="15040">
                  <c:v>15041</c:v>
                </c:pt>
                <c:pt idx="15041">
                  <c:v>15042</c:v>
                </c:pt>
                <c:pt idx="15042">
                  <c:v>15043</c:v>
                </c:pt>
                <c:pt idx="15043">
                  <c:v>15044</c:v>
                </c:pt>
                <c:pt idx="15044">
                  <c:v>15045</c:v>
                </c:pt>
                <c:pt idx="15045">
                  <c:v>15046</c:v>
                </c:pt>
                <c:pt idx="15046">
                  <c:v>15047</c:v>
                </c:pt>
                <c:pt idx="15047">
                  <c:v>15048</c:v>
                </c:pt>
                <c:pt idx="15048">
                  <c:v>15049</c:v>
                </c:pt>
                <c:pt idx="15049">
                  <c:v>15050</c:v>
                </c:pt>
                <c:pt idx="15050">
                  <c:v>15051</c:v>
                </c:pt>
                <c:pt idx="15051">
                  <c:v>15052</c:v>
                </c:pt>
                <c:pt idx="15052">
                  <c:v>15053</c:v>
                </c:pt>
                <c:pt idx="15053">
                  <c:v>15054</c:v>
                </c:pt>
                <c:pt idx="15054">
                  <c:v>15055</c:v>
                </c:pt>
                <c:pt idx="15055">
                  <c:v>15056</c:v>
                </c:pt>
                <c:pt idx="15056">
                  <c:v>15057</c:v>
                </c:pt>
                <c:pt idx="15057">
                  <c:v>15058</c:v>
                </c:pt>
                <c:pt idx="15058">
                  <c:v>15059</c:v>
                </c:pt>
                <c:pt idx="15059">
                  <c:v>15060</c:v>
                </c:pt>
                <c:pt idx="15060">
                  <c:v>15061</c:v>
                </c:pt>
                <c:pt idx="15061">
                  <c:v>15062</c:v>
                </c:pt>
                <c:pt idx="15062">
                  <c:v>15063</c:v>
                </c:pt>
                <c:pt idx="15063">
                  <c:v>15064</c:v>
                </c:pt>
                <c:pt idx="15064">
                  <c:v>15065</c:v>
                </c:pt>
                <c:pt idx="15065">
                  <c:v>15066</c:v>
                </c:pt>
                <c:pt idx="15066">
                  <c:v>15067</c:v>
                </c:pt>
                <c:pt idx="15067">
                  <c:v>15068</c:v>
                </c:pt>
                <c:pt idx="15068">
                  <c:v>15069</c:v>
                </c:pt>
                <c:pt idx="15069">
                  <c:v>15070</c:v>
                </c:pt>
                <c:pt idx="15070">
                  <c:v>15071</c:v>
                </c:pt>
                <c:pt idx="15071">
                  <c:v>15072</c:v>
                </c:pt>
                <c:pt idx="15072">
                  <c:v>15073</c:v>
                </c:pt>
                <c:pt idx="15073">
                  <c:v>15074</c:v>
                </c:pt>
                <c:pt idx="15074">
                  <c:v>15075</c:v>
                </c:pt>
                <c:pt idx="15075">
                  <c:v>15076</c:v>
                </c:pt>
                <c:pt idx="15076">
                  <c:v>15077</c:v>
                </c:pt>
                <c:pt idx="15077">
                  <c:v>15078</c:v>
                </c:pt>
                <c:pt idx="15078">
                  <c:v>15079</c:v>
                </c:pt>
                <c:pt idx="15079">
                  <c:v>15080</c:v>
                </c:pt>
                <c:pt idx="15080">
                  <c:v>15081</c:v>
                </c:pt>
                <c:pt idx="15081">
                  <c:v>15082</c:v>
                </c:pt>
                <c:pt idx="15082">
                  <c:v>15083</c:v>
                </c:pt>
                <c:pt idx="15083">
                  <c:v>15084</c:v>
                </c:pt>
                <c:pt idx="15084">
                  <c:v>15085</c:v>
                </c:pt>
                <c:pt idx="15085">
                  <c:v>15086</c:v>
                </c:pt>
                <c:pt idx="15086">
                  <c:v>15087</c:v>
                </c:pt>
                <c:pt idx="15087">
                  <c:v>15088</c:v>
                </c:pt>
                <c:pt idx="15088">
                  <c:v>15089</c:v>
                </c:pt>
                <c:pt idx="15089">
                  <c:v>15090</c:v>
                </c:pt>
                <c:pt idx="15090">
                  <c:v>15091</c:v>
                </c:pt>
                <c:pt idx="15091">
                  <c:v>15092</c:v>
                </c:pt>
                <c:pt idx="15092">
                  <c:v>15093</c:v>
                </c:pt>
                <c:pt idx="15093">
                  <c:v>15094</c:v>
                </c:pt>
                <c:pt idx="15094">
                  <c:v>15095</c:v>
                </c:pt>
                <c:pt idx="15095">
                  <c:v>15096</c:v>
                </c:pt>
                <c:pt idx="15096">
                  <c:v>15097</c:v>
                </c:pt>
                <c:pt idx="15097">
                  <c:v>15098</c:v>
                </c:pt>
                <c:pt idx="15098">
                  <c:v>15099</c:v>
                </c:pt>
                <c:pt idx="15099">
                  <c:v>15100</c:v>
                </c:pt>
                <c:pt idx="15100">
                  <c:v>15101</c:v>
                </c:pt>
                <c:pt idx="15101">
                  <c:v>15102</c:v>
                </c:pt>
                <c:pt idx="15102">
                  <c:v>15103</c:v>
                </c:pt>
                <c:pt idx="15103">
                  <c:v>15104</c:v>
                </c:pt>
                <c:pt idx="15104">
                  <c:v>15105</c:v>
                </c:pt>
                <c:pt idx="15105">
                  <c:v>15106</c:v>
                </c:pt>
                <c:pt idx="15106">
                  <c:v>15107</c:v>
                </c:pt>
                <c:pt idx="15107">
                  <c:v>15108</c:v>
                </c:pt>
                <c:pt idx="15108">
                  <c:v>15109</c:v>
                </c:pt>
                <c:pt idx="15109">
                  <c:v>15110</c:v>
                </c:pt>
                <c:pt idx="15110">
                  <c:v>15111</c:v>
                </c:pt>
                <c:pt idx="15111">
                  <c:v>15112</c:v>
                </c:pt>
                <c:pt idx="15112">
                  <c:v>15113</c:v>
                </c:pt>
                <c:pt idx="15113">
                  <c:v>15114</c:v>
                </c:pt>
                <c:pt idx="15114">
                  <c:v>15115</c:v>
                </c:pt>
                <c:pt idx="15115">
                  <c:v>15116</c:v>
                </c:pt>
                <c:pt idx="15116">
                  <c:v>15117</c:v>
                </c:pt>
                <c:pt idx="15117">
                  <c:v>15118</c:v>
                </c:pt>
                <c:pt idx="15118">
                  <c:v>15119</c:v>
                </c:pt>
                <c:pt idx="15119">
                  <c:v>15120</c:v>
                </c:pt>
                <c:pt idx="15120">
                  <c:v>15121</c:v>
                </c:pt>
                <c:pt idx="15121">
                  <c:v>15122</c:v>
                </c:pt>
                <c:pt idx="15122">
                  <c:v>15123</c:v>
                </c:pt>
                <c:pt idx="15123">
                  <c:v>15124</c:v>
                </c:pt>
                <c:pt idx="15124">
                  <c:v>15125</c:v>
                </c:pt>
                <c:pt idx="15125">
                  <c:v>15126</c:v>
                </c:pt>
                <c:pt idx="15126">
                  <c:v>15127</c:v>
                </c:pt>
                <c:pt idx="15127">
                  <c:v>15128</c:v>
                </c:pt>
                <c:pt idx="15128">
                  <c:v>15129</c:v>
                </c:pt>
                <c:pt idx="15129">
                  <c:v>15130</c:v>
                </c:pt>
                <c:pt idx="15130">
                  <c:v>15131</c:v>
                </c:pt>
                <c:pt idx="15131">
                  <c:v>15132</c:v>
                </c:pt>
                <c:pt idx="15132">
                  <c:v>15133</c:v>
                </c:pt>
                <c:pt idx="15133">
                  <c:v>15134</c:v>
                </c:pt>
                <c:pt idx="15134">
                  <c:v>15135</c:v>
                </c:pt>
                <c:pt idx="15135">
                  <c:v>15136</c:v>
                </c:pt>
                <c:pt idx="15136">
                  <c:v>15137</c:v>
                </c:pt>
                <c:pt idx="15137">
                  <c:v>15138</c:v>
                </c:pt>
                <c:pt idx="15138">
                  <c:v>15139</c:v>
                </c:pt>
                <c:pt idx="15139">
                  <c:v>15140</c:v>
                </c:pt>
                <c:pt idx="15140">
                  <c:v>15141</c:v>
                </c:pt>
                <c:pt idx="15141">
                  <c:v>15142</c:v>
                </c:pt>
                <c:pt idx="15142">
                  <c:v>15143</c:v>
                </c:pt>
                <c:pt idx="15143">
                  <c:v>15144</c:v>
                </c:pt>
                <c:pt idx="15144">
                  <c:v>15145</c:v>
                </c:pt>
                <c:pt idx="15145">
                  <c:v>15146</c:v>
                </c:pt>
                <c:pt idx="15146">
                  <c:v>15147</c:v>
                </c:pt>
                <c:pt idx="15147">
                  <c:v>15148</c:v>
                </c:pt>
                <c:pt idx="15148">
                  <c:v>15149</c:v>
                </c:pt>
                <c:pt idx="15149">
                  <c:v>15150</c:v>
                </c:pt>
                <c:pt idx="15150">
                  <c:v>15151</c:v>
                </c:pt>
                <c:pt idx="15151">
                  <c:v>15152</c:v>
                </c:pt>
                <c:pt idx="15152">
                  <c:v>15153</c:v>
                </c:pt>
                <c:pt idx="15153">
                  <c:v>15154</c:v>
                </c:pt>
                <c:pt idx="15154">
                  <c:v>15155</c:v>
                </c:pt>
                <c:pt idx="15155">
                  <c:v>15156</c:v>
                </c:pt>
                <c:pt idx="15156">
                  <c:v>15157</c:v>
                </c:pt>
                <c:pt idx="15157">
                  <c:v>15158</c:v>
                </c:pt>
                <c:pt idx="15158">
                  <c:v>15159</c:v>
                </c:pt>
                <c:pt idx="15159">
                  <c:v>15160</c:v>
                </c:pt>
                <c:pt idx="15160">
                  <c:v>15161</c:v>
                </c:pt>
                <c:pt idx="15161">
                  <c:v>15162</c:v>
                </c:pt>
                <c:pt idx="15162">
                  <c:v>15163</c:v>
                </c:pt>
                <c:pt idx="15163">
                  <c:v>15164</c:v>
                </c:pt>
                <c:pt idx="15164">
                  <c:v>15165</c:v>
                </c:pt>
                <c:pt idx="15165">
                  <c:v>15166</c:v>
                </c:pt>
                <c:pt idx="15166">
                  <c:v>15167</c:v>
                </c:pt>
                <c:pt idx="15167">
                  <c:v>15168</c:v>
                </c:pt>
                <c:pt idx="15168">
                  <c:v>15169</c:v>
                </c:pt>
                <c:pt idx="15169">
                  <c:v>15170</c:v>
                </c:pt>
                <c:pt idx="15170">
                  <c:v>15171</c:v>
                </c:pt>
                <c:pt idx="15171">
                  <c:v>15172</c:v>
                </c:pt>
                <c:pt idx="15172">
                  <c:v>15173</c:v>
                </c:pt>
                <c:pt idx="15173">
                  <c:v>15174</c:v>
                </c:pt>
                <c:pt idx="15174">
                  <c:v>15175</c:v>
                </c:pt>
                <c:pt idx="15175">
                  <c:v>15176</c:v>
                </c:pt>
                <c:pt idx="15176">
                  <c:v>15177</c:v>
                </c:pt>
                <c:pt idx="15177">
                  <c:v>15178</c:v>
                </c:pt>
                <c:pt idx="15178">
                  <c:v>15179</c:v>
                </c:pt>
                <c:pt idx="15179">
                  <c:v>15180</c:v>
                </c:pt>
                <c:pt idx="15180">
                  <c:v>15181</c:v>
                </c:pt>
                <c:pt idx="15181">
                  <c:v>15182</c:v>
                </c:pt>
                <c:pt idx="15182">
                  <c:v>15183</c:v>
                </c:pt>
                <c:pt idx="15183">
                  <c:v>15184</c:v>
                </c:pt>
                <c:pt idx="15184">
                  <c:v>15185</c:v>
                </c:pt>
                <c:pt idx="15185">
                  <c:v>15186</c:v>
                </c:pt>
                <c:pt idx="15186">
                  <c:v>15187</c:v>
                </c:pt>
                <c:pt idx="15187">
                  <c:v>15188</c:v>
                </c:pt>
                <c:pt idx="15188">
                  <c:v>15189</c:v>
                </c:pt>
                <c:pt idx="15189">
                  <c:v>15190</c:v>
                </c:pt>
                <c:pt idx="15190">
                  <c:v>15191</c:v>
                </c:pt>
                <c:pt idx="15191">
                  <c:v>15192</c:v>
                </c:pt>
                <c:pt idx="15192">
                  <c:v>15193</c:v>
                </c:pt>
                <c:pt idx="15193">
                  <c:v>15194</c:v>
                </c:pt>
                <c:pt idx="15194">
                  <c:v>15195</c:v>
                </c:pt>
                <c:pt idx="15195">
                  <c:v>15196</c:v>
                </c:pt>
                <c:pt idx="15196">
                  <c:v>15197</c:v>
                </c:pt>
                <c:pt idx="15197">
                  <c:v>15198</c:v>
                </c:pt>
                <c:pt idx="15198">
                  <c:v>15199</c:v>
                </c:pt>
                <c:pt idx="15199">
                  <c:v>15200</c:v>
                </c:pt>
                <c:pt idx="15200">
                  <c:v>15201</c:v>
                </c:pt>
                <c:pt idx="15201">
                  <c:v>15202</c:v>
                </c:pt>
                <c:pt idx="15202">
                  <c:v>15203</c:v>
                </c:pt>
                <c:pt idx="15203">
                  <c:v>15204</c:v>
                </c:pt>
                <c:pt idx="15204">
                  <c:v>15205</c:v>
                </c:pt>
                <c:pt idx="15205">
                  <c:v>15206</c:v>
                </c:pt>
                <c:pt idx="15206">
                  <c:v>15207</c:v>
                </c:pt>
                <c:pt idx="15207">
                  <c:v>15208</c:v>
                </c:pt>
                <c:pt idx="15208">
                  <c:v>15209</c:v>
                </c:pt>
                <c:pt idx="15209">
                  <c:v>15210</c:v>
                </c:pt>
                <c:pt idx="15210">
                  <c:v>15211</c:v>
                </c:pt>
                <c:pt idx="15211">
                  <c:v>15212</c:v>
                </c:pt>
                <c:pt idx="15212">
                  <c:v>15213</c:v>
                </c:pt>
                <c:pt idx="15213">
                  <c:v>15214</c:v>
                </c:pt>
                <c:pt idx="15214">
                  <c:v>15215</c:v>
                </c:pt>
                <c:pt idx="15215">
                  <c:v>15216</c:v>
                </c:pt>
                <c:pt idx="15216">
                  <c:v>15217</c:v>
                </c:pt>
                <c:pt idx="15217">
                  <c:v>15218</c:v>
                </c:pt>
                <c:pt idx="15218">
                  <c:v>15219</c:v>
                </c:pt>
                <c:pt idx="15219">
                  <c:v>15220</c:v>
                </c:pt>
                <c:pt idx="15220">
                  <c:v>15221</c:v>
                </c:pt>
                <c:pt idx="15221">
                  <c:v>15222</c:v>
                </c:pt>
                <c:pt idx="15222">
                  <c:v>15223</c:v>
                </c:pt>
                <c:pt idx="15223">
                  <c:v>15224</c:v>
                </c:pt>
                <c:pt idx="15224">
                  <c:v>15225</c:v>
                </c:pt>
                <c:pt idx="15225">
                  <c:v>15226</c:v>
                </c:pt>
                <c:pt idx="15226">
                  <c:v>15227</c:v>
                </c:pt>
                <c:pt idx="15227">
                  <c:v>15228</c:v>
                </c:pt>
                <c:pt idx="15228">
                  <c:v>15229</c:v>
                </c:pt>
                <c:pt idx="15229">
                  <c:v>15230</c:v>
                </c:pt>
                <c:pt idx="15230">
                  <c:v>15231</c:v>
                </c:pt>
                <c:pt idx="15231">
                  <c:v>15232</c:v>
                </c:pt>
                <c:pt idx="15232">
                  <c:v>15233</c:v>
                </c:pt>
                <c:pt idx="15233">
                  <c:v>15234</c:v>
                </c:pt>
                <c:pt idx="15234">
                  <c:v>15235</c:v>
                </c:pt>
                <c:pt idx="15235">
                  <c:v>15236</c:v>
                </c:pt>
                <c:pt idx="15236">
                  <c:v>15237</c:v>
                </c:pt>
                <c:pt idx="15237">
                  <c:v>15238</c:v>
                </c:pt>
                <c:pt idx="15238">
                  <c:v>15239</c:v>
                </c:pt>
                <c:pt idx="15239">
                  <c:v>15240</c:v>
                </c:pt>
                <c:pt idx="15240">
                  <c:v>15241</c:v>
                </c:pt>
                <c:pt idx="15241">
                  <c:v>15242</c:v>
                </c:pt>
                <c:pt idx="15242">
                  <c:v>15243</c:v>
                </c:pt>
                <c:pt idx="15243">
                  <c:v>15244</c:v>
                </c:pt>
                <c:pt idx="15244">
                  <c:v>15245</c:v>
                </c:pt>
                <c:pt idx="15245">
                  <c:v>15246</c:v>
                </c:pt>
                <c:pt idx="15246">
                  <c:v>15247</c:v>
                </c:pt>
                <c:pt idx="15247">
                  <c:v>15248</c:v>
                </c:pt>
                <c:pt idx="15248">
                  <c:v>15249</c:v>
                </c:pt>
                <c:pt idx="15249">
                  <c:v>15250</c:v>
                </c:pt>
                <c:pt idx="15250">
                  <c:v>15251</c:v>
                </c:pt>
                <c:pt idx="15251">
                  <c:v>15252</c:v>
                </c:pt>
                <c:pt idx="15252">
                  <c:v>15253</c:v>
                </c:pt>
                <c:pt idx="15253">
                  <c:v>15254</c:v>
                </c:pt>
                <c:pt idx="15254">
                  <c:v>15255</c:v>
                </c:pt>
                <c:pt idx="15255">
                  <c:v>15256</c:v>
                </c:pt>
                <c:pt idx="15256">
                  <c:v>15257</c:v>
                </c:pt>
                <c:pt idx="15257">
                  <c:v>15258</c:v>
                </c:pt>
                <c:pt idx="15258">
                  <c:v>15259</c:v>
                </c:pt>
                <c:pt idx="15259">
                  <c:v>15260</c:v>
                </c:pt>
                <c:pt idx="15260">
                  <c:v>15261</c:v>
                </c:pt>
                <c:pt idx="15261">
                  <c:v>15262</c:v>
                </c:pt>
                <c:pt idx="15262">
                  <c:v>15263</c:v>
                </c:pt>
                <c:pt idx="15263">
                  <c:v>15264</c:v>
                </c:pt>
                <c:pt idx="15264">
                  <c:v>15265</c:v>
                </c:pt>
                <c:pt idx="15265">
                  <c:v>15266</c:v>
                </c:pt>
                <c:pt idx="15266">
                  <c:v>15267</c:v>
                </c:pt>
                <c:pt idx="15267">
                  <c:v>15268</c:v>
                </c:pt>
                <c:pt idx="15268">
                  <c:v>15269</c:v>
                </c:pt>
                <c:pt idx="15269">
                  <c:v>15270</c:v>
                </c:pt>
                <c:pt idx="15270">
                  <c:v>15271</c:v>
                </c:pt>
                <c:pt idx="15271">
                  <c:v>15272</c:v>
                </c:pt>
                <c:pt idx="15272">
                  <c:v>15273</c:v>
                </c:pt>
                <c:pt idx="15273">
                  <c:v>15274</c:v>
                </c:pt>
                <c:pt idx="15274">
                  <c:v>15275</c:v>
                </c:pt>
                <c:pt idx="15275">
                  <c:v>15276</c:v>
                </c:pt>
                <c:pt idx="15276">
                  <c:v>15277</c:v>
                </c:pt>
                <c:pt idx="15277">
                  <c:v>15278</c:v>
                </c:pt>
                <c:pt idx="15278">
                  <c:v>15279</c:v>
                </c:pt>
                <c:pt idx="15279">
                  <c:v>15280</c:v>
                </c:pt>
                <c:pt idx="15280">
                  <c:v>15281</c:v>
                </c:pt>
                <c:pt idx="15281">
                  <c:v>15282</c:v>
                </c:pt>
                <c:pt idx="15282">
                  <c:v>15283</c:v>
                </c:pt>
                <c:pt idx="15283">
                  <c:v>15284</c:v>
                </c:pt>
                <c:pt idx="15284">
                  <c:v>15285</c:v>
                </c:pt>
                <c:pt idx="15285">
                  <c:v>15286</c:v>
                </c:pt>
                <c:pt idx="15286">
                  <c:v>15287</c:v>
                </c:pt>
                <c:pt idx="15287">
                  <c:v>15288</c:v>
                </c:pt>
                <c:pt idx="15288">
                  <c:v>15289</c:v>
                </c:pt>
                <c:pt idx="15289">
                  <c:v>15290</c:v>
                </c:pt>
                <c:pt idx="15290">
                  <c:v>15291</c:v>
                </c:pt>
                <c:pt idx="15291">
                  <c:v>15292</c:v>
                </c:pt>
                <c:pt idx="15292">
                  <c:v>15293</c:v>
                </c:pt>
                <c:pt idx="15293">
                  <c:v>15294</c:v>
                </c:pt>
                <c:pt idx="15294">
                  <c:v>15295</c:v>
                </c:pt>
                <c:pt idx="15295">
                  <c:v>15296</c:v>
                </c:pt>
                <c:pt idx="15296">
                  <c:v>15297</c:v>
                </c:pt>
                <c:pt idx="15297">
                  <c:v>15298</c:v>
                </c:pt>
                <c:pt idx="15298">
                  <c:v>15299</c:v>
                </c:pt>
                <c:pt idx="15299">
                  <c:v>15300</c:v>
                </c:pt>
                <c:pt idx="15300">
                  <c:v>15301</c:v>
                </c:pt>
                <c:pt idx="15301">
                  <c:v>15302</c:v>
                </c:pt>
                <c:pt idx="15302">
                  <c:v>15303</c:v>
                </c:pt>
                <c:pt idx="15303">
                  <c:v>15304</c:v>
                </c:pt>
                <c:pt idx="15304">
                  <c:v>15305</c:v>
                </c:pt>
                <c:pt idx="15305">
                  <c:v>15306</c:v>
                </c:pt>
                <c:pt idx="15306">
                  <c:v>15307</c:v>
                </c:pt>
                <c:pt idx="15307">
                  <c:v>15308</c:v>
                </c:pt>
                <c:pt idx="15308">
                  <c:v>15309</c:v>
                </c:pt>
                <c:pt idx="15309">
                  <c:v>15310</c:v>
                </c:pt>
                <c:pt idx="15310">
                  <c:v>15311</c:v>
                </c:pt>
                <c:pt idx="15311">
                  <c:v>15312</c:v>
                </c:pt>
                <c:pt idx="15312">
                  <c:v>15313</c:v>
                </c:pt>
                <c:pt idx="15313">
                  <c:v>15314</c:v>
                </c:pt>
                <c:pt idx="15314">
                  <c:v>15315</c:v>
                </c:pt>
                <c:pt idx="15315">
                  <c:v>15316</c:v>
                </c:pt>
                <c:pt idx="15316">
                  <c:v>15317</c:v>
                </c:pt>
                <c:pt idx="15317">
                  <c:v>15318</c:v>
                </c:pt>
                <c:pt idx="15318">
                  <c:v>15319</c:v>
                </c:pt>
                <c:pt idx="15319">
                  <c:v>15320</c:v>
                </c:pt>
                <c:pt idx="15320">
                  <c:v>15321</c:v>
                </c:pt>
                <c:pt idx="15321">
                  <c:v>15322</c:v>
                </c:pt>
                <c:pt idx="15322">
                  <c:v>15323</c:v>
                </c:pt>
                <c:pt idx="15323">
                  <c:v>15324</c:v>
                </c:pt>
                <c:pt idx="15324">
                  <c:v>15325</c:v>
                </c:pt>
                <c:pt idx="15325">
                  <c:v>15326</c:v>
                </c:pt>
                <c:pt idx="15326">
                  <c:v>15327</c:v>
                </c:pt>
                <c:pt idx="15327">
                  <c:v>15328</c:v>
                </c:pt>
                <c:pt idx="15328">
                  <c:v>15329</c:v>
                </c:pt>
                <c:pt idx="15329">
                  <c:v>15330</c:v>
                </c:pt>
                <c:pt idx="15330">
                  <c:v>15331</c:v>
                </c:pt>
                <c:pt idx="15331">
                  <c:v>15332</c:v>
                </c:pt>
                <c:pt idx="15332">
                  <c:v>15333</c:v>
                </c:pt>
                <c:pt idx="15333">
                  <c:v>15334</c:v>
                </c:pt>
                <c:pt idx="15334">
                  <c:v>15335</c:v>
                </c:pt>
                <c:pt idx="15335">
                  <c:v>15336</c:v>
                </c:pt>
                <c:pt idx="15336">
                  <c:v>15337</c:v>
                </c:pt>
                <c:pt idx="15337">
                  <c:v>15338</c:v>
                </c:pt>
                <c:pt idx="15338">
                  <c:v>15339</c:v>
                </c:pt>
                <c:pt idx="15339">
                  <c:v>15340</c:v>
                </c:pt>
                <c:pt idx="15340">
                  <c:v>15341</c:v>
                </c:pt>
                <c:pt idx="15341">
                  <c:v>15342</c:v>
                </c:pt>
                <c:pt idx="15342">
                  <c:v>15343</c:v>
                </c:pt>
                <c:pt idx="15343">
                  <c:v>15344</c:v>
                </c:pt>
                <c:pt idx="15344">
                  <c:v>15345</c:v>
                </c:pt>
                <c:pt idx="15345">
                  <c:v>15346</c:v>
                </c:pt>
                <c:pt idx="15346">
                  <c:v>15347</c:v>
                </c:pt>
                <c:pt idx="15347">
                  <c:v>15348</c:v>
                </c:pt>
                <c:pt idx="15348">
                  <c:v>15349</c:v>
                </c:pt>
                <c:pt idx="15349">
                  <c:v>15350</c:v>
                </c:pt>
                <c:pt idx="15350">
                  <c:v>15351</c:v>
                </c:pt>
                <c:pt idx="15351">
                  <c:v>15352</c:v>
                </c:pt>
                <c:pt idx="15352">
                  <c:v>15353</c:v>
                </c:pt>
                <c:pt idx="15353">
                  <c:v>15354</c:v>
                </c:pt>
                <c:pt idx="15354">
                  <c:v>15355</c:v>
                </c:pt>
                <c:pt idx="15355">
                  <c:v>15356</c:v>
                </c:pt>
                <c:pt idx="15356">
                  <c:v>15357</c:v>
                </c:pt>
                <c:pt idx="15357">
                  <c:v>15358</c:v>
                </c:pt>
                <c:pt idx="15358">
                  <c:v>15359</c:v>
                </c:pt>
                <c:pt idx="15359">
                  <c:v>15360</c:v>
                </c:pt>
                <c:pt idx="15360">
                  <c:v>15361</c:v>
                </c:pt>
                <c:pt idx="15361">
                  <c:v>15362</c:v>
                </c:pt>
                <c:pt idx="15362">
                  <c:v>15363</c:v>
                </c:pt>
                <c:pt idx="15363">
                  <c:v>15364</c:v>
                </c:pt>
                <c:pt idx="15364">
                  <c:v>15365</c:v>
                </c:pt>
                <c:pt idx="15365">
                  <c:v>15366</c:v>
                </c:pt>
                <c:pt idx="15366">
                  <c:v>15367</c:v>
                </c:pt>
                <c:pt idx="15367">
                  <c:v>15368</c:v>
                </c:pt>
                <c:pt idx="15368">
                  <c:v>15369</c:v>
                </c:pt>
                <c:pt idx="15369">
                  <c:v>15370</c:v>
                </c:pt>
                <c:pt idx="15370">
                  <c:v>15371</c:v>
                </c:pt>
                <c:pt idx="15371">
                  <c:v>15372</c:v>
                </c:pt>
                <c:pt idx="15372">
                  <c:v>15373</c:v>
                </c:pt>
                <c:pt idx="15373">
                  <c:v>15374</c:v>
                </c:pt>
                <c:pt idx="15374">
                  <c:v>15375</c:v>
                </c:pt>
                <c:pt idx="15375">
                  <c:v>15376</c:v>
                </c:pt>
                <c:pt idx="15376">
                  <c:v>15377</c:v>
                </c:pt>
                <c:pt idx="15377">
                  <c:v>15378</c:v>
                </c:pt>
                <c:pt idx="15378">
                  <c:v>15379</c:v>
                </c:pt>
                <c:pt idx="15379">
                  <c:v>15380</c:v>
                </c:pt>
                <c:pt idx="15380">
                  <c:v>15381</c:v>
                </c:pt>
                <c:pt idx="15381">
                  <c:v>15382</c:v>
                </c:pt>
                <c:pt idx="15382">
                  <c:v>15383</c:v>
                </c:pt>
                <c:pt idx="15383">
                  <c:v>15384</c:v>
                </c:pt>
                <c:pt idx="15384">
                  <c:v>15385</c:v>
                </c:pt>
                <c:pt idx="15385">
                  <c:v>15386</c:v>
                </c:pt>
                <c:pt idx="15386">
                  <c:v>15387</c:v>
                </c:pt>
                <c:pt idx="15387">
                  <c:v>15388</c:v>
                </c:pt>
                <c:pt idx="15388">
                  <c:v>15389</c:v>
                </c:pt>
                <c:pt idx="15389">
                  <c:v>15390</c:v>
                </c:pt>
                <c:pt idx="15390">
                  <c:v>15391</c:v>
                </c:pt>
                <c:pt idx="15391">
                  <c:v>15392</c:v>
                </c:pt>
                <c:pt idx="15392">
                  <c:v>15393</c:v>
                </c:pt>
                <c:pt idx="15393">
                  <c:v>15394</c:v>
                </c:pt>
                <c:pt idx="15394">
                  <c:v>15395</c:v>
                </c:pt>
                <c:pt idx="15395">
                  <c:v>15396</c:v>
                </c:pt>
                <c:pt idx="15396">
                  <c:v>15397</c:v>
                </c:pt>
                <c:pt idx="15397">
                  <c:v>15398</c:v>
                </c:pt>
                <c:pt idx="15398">
                  <c:v>15399</c:v>
                </c:pt>
                <c:pt idx="15399">
                  <c:v>15400</c:v>
                </c:pt>
                <c:pt idx="15400">
                  <c:v>15401</c:v>
                </c:pt>
                <c:pt idx="15401">
                  <c:v>15402</c:v>
                </c:pt>
                <c:pt idx="15402">
                  <c:v>15403</c:v>
                </c:pt>
                <c:pt idx="15403">
                  <c:v>15404</c:v>
                </c:pt>
                <c:pt idx="15404">
                  <c:v>15405</c:v>
                </c:pt>
                <c:pt idx="15405">
                  <c:v>15406</c:v>
                </c:pt>
                <c:pt idx="15406">
                  <c:v>15407</c:v>
                </c:pt>
                <c:pt idx="15407">
                  <c:v>15408</c:v>
                </c:pt>
                <c:pt idx="15408">
                  <c:v>15409</c:v>
                </c:pt>
                <c:pt idx="15409">
                  <c:v>15410</c:v>
                </c:pt>
                <c:pt idx="15410">
                  <c:v>15411</c:v>
                </c:pt>
                <c:pt idx="15411">
                  <c:v>15412</c:v>
                </c:pt>
                <c:pt idx="15412">
                  <c:v>15413</c:v>
                </c:pt>
                <c:pt idx="15413">
                  <c:v>15414</c:v>
                </c:pt>
                <c:pt idx="15414">
                  <c:v>15415</c:v>
                </c:pt>
                <c:pt idx="15415">
                  <c:v>15416</c:v>
                </c:pt>
                <c:pt idx="15416">
                  <c:v>15417</c:v>
                </c:pt>
                <c:pt idx="15417">
                  <c:v>15418</c:v>
                </c:pt>
                <c:pt idx="15418">
                  <c:v>15419</c:v>
                </c:pt>
                <c:pt idx="15419">
                  <c:v>15420</c:v>
                </c:pt>
                <c:pt idx="15420">
                  <c:v>15421</c:v>
                </c:pt>
                <c:pt idx="15421">
                  <c:v>15422</c:v>
                </c:pt>
                <c:pt idx="15422">
                  <c:v>15423</c:v>
                </c:pt>
                <c:pt idx="15423">
                  <c:v>15424</c:v>
                </c:pt>
                <c:pt idx="15424">
                  <c:v>15425</c:v>
                </c:pt>
                <c:pt idx="15425">
                  <c:v>15426</c:v>
                </c:pt>
                <c:pt idx="15426">
                  <c:v>15427</c:v>
                </c:pt>
                <c:pt idx="15427">
                  <c:v>15428</c:v>
                </c:pt>
                <c:pt idx="15428">
                  <c:v>15429</c:v>
                </c:pt>
                <c:pt idx="15429">
                  <c:v>15430</c:v>
                </c:pt>
                <c:pt idx="15430">
                  <c:v>15431</c:v>
                </c:pt>
                <c:pt idx="15431">
                  <c:v>15432</c:v>
                </c:pt>
                <c:pt idx="15432">
                  <c:v>15433</c:v>
                </c:pt>
                <c:pt idx="15433">
                  <c:v>15434</c:v>
                </c:pt>
                <c:pt idx="15434">
                  <c:v>15435</c:v>
                </c:pt>
                <c:pt idx="15435">
                  <c:v>15436</c:v>
                </c:pt>
                <c:pt idx="15436">
                  <c:v>15437</c:v>
                </c:pt>
                <c:pt idx="15437">
                  <c:v>15438</c:v>
                </c:pt>
                <c:pt idx="15438">
                  <c:v>15439</c:v>
                </c:pt>
                <c:pt idx="15439">
                  <c:v>15440</c:v>
                </c:pt>
                <c:pt idx="15440">
                  <c:v>15441</c:v>
                </c:pt>
                <c:pt idx="15441">
                  <c:v>15442</c:v>
                </c:pt>
                <c:pt idx="15442">
                  <c:v>15443</c:v>
                </c:pt>
                <c:pt idx="15443">
                  <c:v>15444</c:v>
                </c:pt>
                <c:pt idx="15444">
                  <c:v>15445</c:v>
                </c:pt>
                <c:pt idx="15445">
                  <c:v>15446</c:v>
                </c:pt>
                <c:pt idx="15446">
                  <c:v>15447</c:v>
                </c:pt>
                <c:pt idx="15447">
                  <c:v>15448</c:v>
                </c:pt>
                <c:pt idx="15448">
                  <c:v>15449</c:v>
                </c:pt>
                <c:pt idx="15449">
                  <c:v>15450</c:v>
                </c:pt>
                <c:pt idx="15450">
                  <c:v>15451</c:v>
                </c:pt>
                <c:pt idx="15451">
                  <c:v>15452</c:v>
                </c:pt>
                <c:pt idx="15452">
                  <c:v>15453</c:v>
                </c:pt>
                <c:pt idx="15453">
                  <c:v>15454</c:v>
                </c:pt>
                <c:pt idx="15454">
                  <c:v>15455</c:v>
                </c:pt>
                <c:pt idx="15455">
                  <c:v>15456</c:v>
                </c:pt>
                <c:pt idx="15456">
                  <c:v>15457</c:v>
                </c:pt>
                <c:pt idx="15457">
                  <c:v>15458</c:v>
                </c:pt>
                <c:pt idx="15458">
                  <c:v>15459</c:v>
                </c:pt>
                <c:pt idx="15459">
                  <c:v>15460</c:v>
                </c:pt>
                <c:pt idx="15460">
                  <c:v>15461</c:v>
                </c:pt>
                <c:pt idx="15461">
                  <c:v>15462</c:v>
                </c:pt>
                <c:pt idx="15462">
                  <c:v>15463</c:v>
                </c:pt>
                <c:pt idx="15463">
                  <c:v>15464</c:v>
                </c:pt>
                <c:pt idx="15464">
                  <c:v>15465</c:v>
                </c:pt>
                <c:pt idx="15465">
                  <c:v>15466</c:v>
                </c:pt>
                <c:pt idx="15466">
                  <c:v>15467</c:v>
                </c:pt>
                <c:pt idx="15467">
                  <c:v>15468</c:v>
                </c:pt>
                <c:pt idx="15468">
                  <c:v>15469</c:v>
                </c:pt>
                <c:pt idx="15469">
                  <c:v>15470</c:v>
                </c:pt>
                <c:pt idx="15470">
                  <c:v>15471</c:v>
                </c:pt>
                <c:pt idx="15471">
                  <c:v>15472</c:v>
                </c:pt>
                <c:pt idx="15472">
                  <c:v>15473</c:v>
                </c:pt>
                <c:pt idx="15473">
                  <c:v>15474</c:v>
                </c:pt>
                <c:pt idx="15474">
                  <c:v>15475</c:v>
                </c:pt>
                <c:pt idx="15475">
                  <c:v>15476</c:v>
                </c:pt>
                <c:pt idx="15476">
                  <c:v>15477</c:v>
                </c:pt>
                <c:pt idx="15477">
                  <c:v>15478</c:v>
                </c:pt>
                <c:pt idx="15478">
                  <c:v>15479</c:v>
                </c:pt>
                <c:pt idx="15479">
                  <c:v>15480</c:v>
                </c:pt>
                <c:pt idx="15480">
                  <c:v>15481</c:v>
                </c:pt>
                <c:pt idx="15481">
                  <c:v>15482</c:v>
                </c:pt>
                <c:pt idx="15482">
                  <c:v>15483</c:v>
                </c:pt>
                <c:pt idx="15483">
                  <c:v>15484</c:v>
                </c:pt>
                <c:pt idx="15484">
                  <c:v>15485</c:v>
                </c:pt>
                <c:pt idx="15485">
                  <c:v>15486</c:v>
                </c:pt>
                <c:pt idx="15486">
                  <c:v>15487</c:v>
                </c:pt>
                <c:pt idx="15487">
                  <c:v>15488</c:v>
                </c:pt>
                <c:pt idx="15488">
                  <c:v>15489</c:v>
                </c:pt>
                <c:pt idx="15489">
                  <c:v>15490</c:v>
                </c:pt>
                <c:pt idx="15490">
                  <c:v>15491</c:v>
                </c:pt>
                <c:pt idx="15491">
                  <c:v>15492</c:v>
                </c:pt>
                <c:pt idx="15492">
                  <c:v>15493</c:v>
                </c:pt>
                <c:pt idx="15493">
                  <c:v>15494</c:v>
                </c:pt>
                <c:pt idx="15494">
                  <c:v>15495</c:v>
                </c:pt>
                <c:pt idx="15495">
                  <c:v>15496</c:v>
                </c:pt>
                <c:pt idx="15496">
                  <c:v>15497</c:v>
                </c:pt>
                <c:pt idx="15497">
                  <c:v>15498</c:v>
                </c:pt>
                <c:pt idx="15498">
                  <c:v>15499</c:v>
                </c:pt>
                <c:pt idx="15499">
                  <c:v>15500</c:v>
                </c:pt>
                <c:pt idx="15500">
                  <c:v>15501</c:v>
                </c:pt>
                <c:pt idx="15501">
                  <c:v>15502</c:v>
                </c:pt>
                <c:pt idx="15502">
                  <c:v>15503</c:v>
                </c:pt>
                <c:pt idx="15503">
                  <c:v>15504</c:v>
                </c:pt>
                <c:pt idx="15504">
                  <c:v>15505</c:v>
                </c:pt>
                <c:pt idx="15505">
                  <c:v>15506</c:v>
                </c:pt>
                <c:pt idx="15506">
                  <c:v>15507</c:v>
                </c:pt>
                <c:pt idx="15507">
                  <c:v>15508</c:v>
                </c:pt>
                <c:pt idx="15508">
                  <c:v>15509</c:v>
                </c:pt>
                <c:pt idx="15509">
                  <c:v>15510</c:v>
                </c:pt>
                <c:pt idx="15510">
                  <c:v>15511</c:v>
                </c:pt>
                <c:pt idx="15511">
                  <c:v>15512</c:v>
                </c:pt>
                <c:pt idx="15512">
                  <c:v>15513</c:v>
                </c:pt>
                <c:pt idx="15513">
                  <c:v>15514</c:v>
                </c:pt>
                <c:pt idx="15514">
                  <c:v>15515</c:v>
                </c:pt>
                <c:pt idx="15515">
                  <c:v>15516</c:v>
                </c:pt>
                <c:pt idx="15516">
                  <c:v>15517</c:v>
                </c:pt>
                <c:pt idx="15517">
                  <c:v>15518</c:v>
                </c:pt>
                <c:pt idx="15518">
                  <c:v>15519</c:v>
                </c:pt>
                <c:pt idx="15519">
                  <c:v>15520</c:v>
                </c:pt>
                <c:pt idx="15520">
                  <c:v>15521</c:v>
                </c:pt>
                <c:pt idx="15521">
                  <c:v>15522</c:v>
                </c:pt>
                <c:pt idx="15522">
                  <c:v>15523</c:v>
                </c:pt>
                <c:pt idx="15523">
                  <c:v>15524</c:v>
                </c:pt>
                <c:pt idx="15524">
                  <c:v>15525</c:v>
                </c:pt>
                <c:pt idx="15525">
                  <c:v>15526</c:v>
                </c:pt>
                <c:pt idx="15526">
                  <c:v>15527</c:v>
                </c:pt>
                <c:pt idx="15527">
                  <c:v>15528</c:v>
                </c:pt>
                <c:pt idx="15528">
                  <c:v>15529</c:v>
                </c:pt>
                <c:pt idx="15529">
                  <c:v>15530</c:v>
                </c:pt>
                <c:pt idx="15530">
                  <c:v>15531</c:v>
                </c:pt>
                <c:pt idx="15531">
                  <c:v>15532</c:v>
                </c:pt>
                <c:pt idx="15532">
                  <c:v>15533</c:v>
                </c:pt>
                <c:pt idx="15533">
                  <c:v>15534</c:v>
                </c:pt>
                <c:pt idx="15534">
                  <c:v>15535</c:v>
                </c:pt>
                <c:pt idx="15535">
                  <c:v>15536</c:v>
                </c:pt>
                <c:pt idx="15536">
                  <c:v>15537</c:v>
                </c:pt>
                <c:pt idx="15537">
                  <c:v>15538</c:v>
                </c:pt>
                <c:pt idx="15538">
                  <c:v>15539</c:v>
                </c:pt>
                <c:pt idx="15539">
                  <c:v>15540</c:v>
                </c:pt>
                <c:pt idx="15540">
                  <c:v>15541</c:v>
                </c:pt>
                <c:pt idx="15541">
                  <c:v>15542</c:v>
                </c:pt>
                <c:pt idx="15542">
                  <c:v>15543</c:v>
                </c:pt>
                <c:pt idx="15543">
                  <c:v>15544</c:v>
                </c:pt>
                <c:pt idx="15544">
                  <c:v>15545</c:v>
                </c:pt>
                <c:pt idx="15545">
                  <c:v>15546</c:v>
                </c:pt>
                <c:pt idx="15546">
                  <c:v>15547</c:v>
                </c:pt>
                <c:pt idx="15547">
                  <c:v>15548</c:v>
                </c:pt>
                <c:pt idx="15548">
                  <c:v>15549</c:v>
                </c:pt>
                <c:pt idx="15549">
                  <c:v>15550</c:v>
                </c:pt>
                <c:pt idx="15550">
                  <c:v>15551</c:v>
                </c:pt>
                <c:pt idx="15551">
                  <c:v>15552</c:v>
                </c:pt>
                <c:pt idx="15552">
                  <c:v>15553</c:v>
                </c:pt>
                <c:pt idx="15553">
                  <c:v>15554</c:v>
                </c:pt>
                <c:pt idx="15554">
                  <c:v>15555</c:v>
                </c:pt>
                <c:pt idx="15555">
                  <c:v>15556</c:v>
                </c:pt>
                <c:pt idx="15556">
                  <c:v>15557</c:v>
                </c:pt>
                <c:pt idx="15557">
                  <c:v>15558</c:v>
                </c:pt>
                <c:pt idx="15558">
                  <c:v>15559</c:v>
                </c:pt>
                <c:pt idx="15559">
                  <c:v>15560</c:v>
                </c:pt>
                <c:pt idx="15560">
                  <c:v>15561</c:v>
                </c:pt>
                <c:pt idx="15561">
                  <c:v>15562</c:v>
                </c:pt>
                <c:pt idx="15562">
                  <c:v>15563</c:v>
                </c:pt>
                <c:pt idx="15563">
                  <c:v>15564</c:v>
                </c:pt>
                <c:pt idx="15564">
                  <c:v>15565</c:v>
                </c:pt>
                <c:pt idx="15565">
                  <c:v>15566</c:v>
                </c:pt>
                <c:pt idx="15566">
                  <c:v>15567</c:v>
                </c:pt>
                <c:pt idx="15567">
                  <c:v>15568</c:v>
                </c:pt>
                <c:pt idx="15568">
                  <c:v>15569</c:v>
                </c:pt>
                <c:pt idx="15569">
                  <c:v>15570</c:v>
                </c:pt>
                <c:pt idx="15570">
                  <c:v>15571</c:v>
                </c:pt>
                <c:pt idx="15571">
                  <c:v>15572</c:v>
                </c:pt>
                <c:pt idx="15572">
                  <c:v>15573</c:v>
                </c:pt>
                <c:pt idx="15573">
                  <c:v>15574</c:v>
                </c:pt>
                <c:pt idx="15574">
                  <c:v>15575</c:v>
                </c:pt>
                <c:pt idx="15575">
                  <c:v>15576</c:v>
                </c:pt>
                <c:pt idx="15576">
                  <c:v>15577</c:v>
                </c:pt>
                <c:pt idx="15577">
                  <c:v>15578</c:v>
                </c:pt>
                <c:pt idx="15578">
                  <c:v>15579</c:v>
                </c:pt>
                <c:pt idx="15579">
                  <c:v>15580</c:v>
                </c:pt>
                <c:pt idx="15580">
                  <c:v>15581</c:v>
                </c:pt>
                <c:pt idx="15581">
                  <c:v>15582</c:v>
                </c:pt>
                <c:pt idx="15582">
                  <c:v>15583</c:v>
                </c:pt>
                <c:pt idx="15583">
                  <c:v>15584</c:v>
                </c:pt>
                <c:pt idx="15584">
                  <c:v>15585</c:v>
                </c:pt>
                <c:pt idx="15585">
                  <c:v>15586</c:v>
                </c:pt>
                <c:pt idx="15586">
                  <c:v>15587</c:v>
                </c:pt>
                <c:pt idx="15587">
                  <c:v>15588</c:v>
                </c:pt>
                <c:pt idx="15588">
                  <c:v>15589</c:v>
                </c:pt>
                <c:pt idx="15589">
                  <c:v>15590</c:v>
                </c:pt>
                <c:pt idx="15590">
                  <c:v>15591</c:v>
                </c:pt>
                <c:pt idx="15591">
                  <c:v>15592</c:v>
                </c:pt>
                <c:pt idx="15592">
                  <c:v>15593</c:v>
                </c:pt>
                <c:pt idx="15593">
                  <c:v>15594</c:v>
                </c:pt>
                <c:pt idx="15594">
                  <c:v>15595</c:v>
                </c:pt>
                <c:pt idx="15595">
                  <c:v>15596</c:v>
                </c:pt>
                <c:pt idx="15596">
                  <c:v>15597</c:v>
                </c:pt>
                <c:pt idx="15597">
                  <c:v>15598</c:v>
                </c:pt>
                <c:pt idx="15598">
                  <c:v>15599</c:v>
                </c:pt>
                <c:pt idx="15599">
                  <c:v>15600</c:v>
                </c:pt>
                <c:pt idx="15600">
                  <c:v>15601</c:v>
                </c:pt>
                <c:pt idx="15601">
                  <c:v>15602</c:v>
                </c:pt>
                <c:pt idx="15602">
                  <c:v>15603</c:v>
                </c:pt>
                <c:pt idx="15603">
                  <c:v>15604</c:v>
                </c:pt>
                <c:pt idx="15604">
                  <c:v>15605</c:v>
                </c:pt>
                <c:pt idx="15605">
                  <c:v>15606</c:v>
                </c:pt>
                <c:pt idx="15606">
                  <c:v>15607</c:v>
                </c:pt>
                <c:pt idx="15607">
                  <c:v>15608</c:v>
                </c:pt>
                <c:pt idx="15608">
                  <c:v>15609</c:v>
                </c:pt>
                <c:pt idx="15609">
                  <c:v>15610</c:v>
                </c:pt>
                <c:pt idx="15610">
                  <c:v>15611</c:v>
                </c:pt>
                <c:pt idx="15611">
                  <c:v>15612</c:v>
                </c:pt>
                <c:pt idx="15612">
                  <c:v>15613</c:v>
                </c:pt>
                <c:pt idx="15613">
                  <c:v>15614</c:v>
                </c:pt>
                <c:pt idx="15614">
                  <c:v>15615</c:v>
                </c:pt>
                <c:pt idx="15615">
                  <c:v>15616</c:v>
                </c:pt>
                <c:pt idx="15616">
                  <c:v>15617</c:v>
                </c:pt>
                <c:pt idx="15617">
                  <c:v>15618</c:v>
                </c:pt>
                <c:pt idx="15618">
                  <c:v>15619</c:v>
                </c:pt>
                <c:pt idx="15619">
                  <c:v>15620</c:v>
                </c:pt>
                <c:pt idx="15620">
                  <c:v>15621</c:v>
                </c:pt>
                <c:pt idx="15621">
                  <c:v>15622</c:v>
                </c:pt>
                <c:pt idx="15622">
                  <c:v>15623</c:v>
                </c:pt>
                <c:pt idx="15623">
                  <c:v>15624</c:v>
                </c:pt>
                <c:pt idx="15624">
                  <c:v>15625</c:v>
                </c:pt>
                <c:pt idx="15625">
                  <c:v>15626</c:v>
                </c:pt>
                <c:pt idx="15626">
                  <c:v>15627</c:v>
                </c:pt>
                <c:pt idx="15627">
                  <c:v>15628</c:v>
                </c:pt>
                <c:pt idx="15628">
                  <c:v>15629</c:v>
                </c:pt>
                <c:pt idx="15629">
                  <c:v>15630</c:v>
                </c:pt>
                <c:pt idx="15630">
                  <c:v>15631</c:v>
                </c:pt>
                <c:pt idx="15631">
                  <c:v>15632</c:v>
                </c:pt>
                <c:pt idx="15632">
                  <c:v>15633</c:v>
                </c:pt>
                <c:pt idx="15633">
                  <c:v>15634</c:v>
                </c:pt>
                <c:pt idx="15634">
                  <c:v>15635</c:v>
                </c:pt>
                <c:pt idx="15635">
                  <c:v>15636</c:v>
                </c:pt>
                <c:pt idx="15636">
                  <c:v>15637</c:v>
                </c:pt>
                <c:pt idx="15637">
                  <c:v>15638</c:v>
                </c:pt>
                <c:pt idx="15638">
                  <c:v>15639</c:v>
                </c:pt>
                <c:pt idx="15639">
                  <c:v>15640</c:v>
                </c:pt>
                <c:pt idx="15640">
                  <c:v>15641</c:v>
                </c:pt>
                <c:pt idx="15641">
                  <c:v>15642</c:v>
                </c:pt>
                <c:pt idx="15642">
                  <c:v>15643</c:v>
                </c:pt>
                <c:pt idx="15643">
                  <c:v>15644</c:v>
                </c:pt>
                <c:pt idx="15644">
                  <c:v>15645</c:v>
                </c:pt>
                <c:pt idx="15645">
                  <c:v>15646</c:v>
                </c:pt>
                <c:pt idx="15646">
                  <c:v>15647</c:v>
                </c:pt>
                <c:pt idx="15647">
                  <c:v>15648</c:v>
                </c:pt>
                <c:pt idx="15648">
                  <c:v>15649</c:v>
                </c:pt>
                <c:pt idx="15649">
                  <c:v>15650</c:v>
                </c:pt>
                <c:pt idx="15650">
                  <c:v>15651</c:v>
                </c:pt>
                <c:pt idx="15651">
                  <c:v>15652</c:v>
                </c:pt>
                <c:pt idx="15652">
                  <c:v>15653</c:v>
                </c:pt>
                <c:pt idx="15653">
                  <c:v>15654</c:v>
                </c:pt>
                <c:pt idx="15654">
                  <c:v>15655</c:v>
                </c:pt>
                <c:pt idx="15655">
                  <c:v>15656</c:v>
                </c:pt>
                <c:pt idx="15656">
                  <c:v>15657</c:v>
                </c:pt>
                <c:pt idx="15657">
                  <c:v>15658</c:v>
                </c:pt>
                <c:pt idx="15658">
                  <c:v>15659</c:v>
                </c:pt>
                <c:pt idx="15659">
                  <c:v>15660</c:v>
                </c:pt>
                <c:pt idx="15660">
                  <c:v>15661</c:v>
                </c:pt>
                <c:pt idx="15661">
                  <c:v>15662</c:v>
                </c:pt>
                <c:pt idx="15662">
                  <c:v>15663</c:v>
                </c:pt>
                <c:pt idx="15663">
                  <c:v>15664</c:v>
                </c:pt>
                <c:pt idx="15664">
                  <c:v>15665</c:v>
                </c:pt>
                <c:pt idx="15665">
                  <c:v>15666</c:v>
                </c:pt>
                <c:pt idx="15666">
                  <c:v>15667</c:v>
                </c:pt>
                <c:pt idx="15667">
                  <c:v>15668</c:v>
                </c:pt>
                <c:pt idx="15668">
                  <c:v>15669</c:v>
                </c:pt>
                <c:pt idx="15669">
                  <c:v>15670</c:v>
                </c:pt>
                <c:pt idx="15670">
                  <c:v>15671</c:v>
                </c:pt>
                <c:pt idx="15671">
                  <c:v>15672</c:v>
                </c:pt>
                <c:pt idx="15672">
                  <c:v>15673</c:v>
                </c:pt>
                <c:pt idx="15673">
                  <c:v>15674</c:v>
                </c:pt>
                <c:pt idx="15674">
                  <c:v>15675</c:v>
                </c:pt>
                <c:pt idx="15675">
                  <c:v>15676</c:v>
                </c:pt>
                <c:pt idx="15676">
                  <c:v>15677</c:v>
                </c:pt>
                <c:pt idx="15677">
                  <c:v>15678</c:v>
                </c:pt>
                <c:pt idx="15678">
                  <c:v>15679</c:v>
                </c:pt>
                <c:pt idx="15679">
                  <c:v>15680</c:v>
                </c:pt>
                <c:pt idx="15680">
                  <c:v>15681</c:v>
                </c:pt>
                <c:pt idx="15681">
                  <c:v>15682</c:v>
                </c:pt>
                <c:pt idx="15682">
                  <c:v>15683</c:v>
                </c:pt>
                <c:pt idx="15683">
                  <c:v>15684</c:v>
                </c:pt>
                <c:pt idx="15684">
                  <c:v>15685</c:v>
                </c:pt>
                <c:pt idx="15685">
                  <c:v>15686</c:v>
                </c:pt>
                <c:pt idx="15686">
                  <c:v>15687</c:v>
                </c:pt>
                <c:pt idx="15687">
                  <c:v>15688</c:v>
                </c:pt>
                <c:pt idx="15688">
                  <c:v>15689</c:v>
                </c:pt>
                <c:pt idx="15689">
                  <c:v>15690</c:v>
                </c:pt>
                <c:pt idx="15690">
                  <c:v>15691</c:v>
                </c:pt>
                <c:pt idx="15691">
                  <c:v>15692</c:v>
                </c:pt>
                <c:pt idx="15692">
                  <c:v>15693</c:v>
                </c:pt>
                <c:pt idx="15693">
                  <c:v>15694</c:v>
                </c:pt>
                <c:pt idx="15694">
                  <c:v>15695</c:v>
                </c:pt>
                <c:pt idx="15695">
                  <c:v>15696</c:v>
                </c:pt>
                <c:pt idx="15696">
                  <c:v>15697</c:v>
                </c:pt>
                <c:pt idx="15697">
                  <c:v>15698</c:v>
                </c:pt>
                <c:pt idx="15698">
                  <c:v>15699</c:v>
                </c:pt>
                <c:pt idx="15699">
                  <c:v>15700</c:v>
                </c:pt>
                <c:pt idx="15700">
                  <c:v>15701</c:v>
                </c:pt>
                <c:pt idx="15701">
                  <c:v>15702</c:v>
                </c:pt>
                <c:pt idx="15702">
                  <c:v>15703</c:v>
                </c:pt>
                <c:pt idx="15703">
                  <c:v>15704</c:v>
                </c:pt>
                <c:pt idx="15704">
                  <c:v>15705</c:v>
                </c:pt>
                <c:pt idx="15705">
                  <c:v>15706</c:v>
                </c:pt>
                <c:pt idx="15706">
                  <c:v>15707</c:v>
                </c:pt>
                <c:pt idx="15707">
                  <c:v>15708</c:v>
                </c:pt>
                <c:pt idx="15708">
                  <c:v>15709</c:v>
                </c:pt>
                <c:pt idx="15709">
                  <c:v>15710</c:v>
                </c:pt>
                <c:pt idx="15710">
                  <c:v>15711</c:v>
                </c:pt>
                <c:pt idx="15711">
                  <c:v>15712</c:v>
                </c:pt>
                <c:pt idx="15712">
                  <c:v>15713</c:v>
                </c:pt>
                <c:pt idx="15713">
                  <c:v>15714</c:v>
                </c:pt>
                <c:pt idx="15714">
                  <c:v>15715</c:v>
                </c:pt>
                <c:pt idx="15715">
                  <c:v>15716</c:v>
                </c:pt>
                <c:pt idx="15716">
                  <c:v>15717</c:v>
                </c:pt>
                <c:pt idx="15717">
                  <c:v>15718</c:v>
                </c:pt>
                <c:pt idx="15718">
                  <c:v>15719</c:v>
                </c:pt>
                <c:pt idx="15719">
                  <c:v>15720</c:v>
                </c:pt>
                <c:pt idx="15720">
                  <c:v>15721</c:v>
                </c:pt>
                <c:pt idx="15721">
                  <c:v>15722</c:v>
                </c:pt>
                <c:pt idx="15722">
                  <c:v>15723</c:v>
                </c:pt>
                <c:pt idx="15723">
                  <c:v>15724</c:v>
                </c:pt>
                <c:pt idx="15724">
                  <c:v>15725</c:v>
                </c:pt>
                <c:pt idx="15725">
                  <c:v>15726</c:v>
                </c:pt>
                <c:pt idx="15726">
                  <c:v>15727</c:v>
                </c:pt>
                <c:pt idx="15727">
                  <c:v>15728</c:v>
                </c:pt>
                <c:pt idx="15728">
                  <c:v>15729</c:v>
                </c:pt>
                <c:pt idx="15729">
                  <c:v>15730</c:v>
                </c:pt>
                <c:pt idx="15730">
                  <c:v>15731</c:v>
                </c:pt>
                <c:pt idx="15731">
                  <c:v>15732</c:v>
                </c:pt>
                <c:pt idx="15732">
                  <c:v>15733</c:v>
                </c:pt>
                <c:pt idx="15733">
                  <c:v>15734</c:v>
                </c:pt>
                <c:pt idx="15734">
                  <c:v>15735</c:v>
                </c:pt>
                <c:pt idx="15735">
                  <c:v>15736</c:v>
                </c:pt>
                <c:pt idx="15736">
                  <c:v>15737</c:v>
                </c:pt>
                <c:pt idx="15737">
                  <c:v>15738</c:v>
                </c:pt>
                <c:pt idx="15738">
                  <c:v>15739</c:v>
                </c:pt>
                <c:pt idx="15739">
                  <c:v>15740</c:v>
                </c:pt>
                <c:pt idx="15740">
                  <c:v>15741</c:v>
                </c:pt>
                <c:pt idx="15741">
                  <c:v>15742</c:v>
                </c:pt>
                <c:pt idx="15742">
                  <c:v>15743</c:v>
                </c:pt>
                <c:pt idx="15743">
                  <c:v>15744</c:v>
                </c:pt>
                <c:pt idx="15744">
                  <c:v>15745</c:v>
                </c:pt>
                <c:pt idx="15745">
                  <c:v>15746</c:v>
                </c:pt>
                <c:pt idx="15746">
                  <c:v>15747</c:v>
                </c:pt>
                <c:pt idx="15747">
                  <c:v>15748</c:v>
                </c:pt>
                <c:pt idx="15748">
                  <c:v>15749</c:v>
                </c:pt>
                <c:pt idx="15749">
                  <c:v>15750</c:v>
                </c:pt>
                <c:pt idx="15750">
                  <c:v>15751</c:v>
                </c:pt>
                <c:pt idx="15751">
                  <c:v>15752</c:v>
                </c:pt>
                <c:pt idx="15752">
                  <c:v>15753</c:v>
                </c:pt>
                <c:pt idx="15753">
                  <c:v>15754</c:v>
                </c:pt>
                <c:pt idx="15754">
                  <c:v>15755</c:v>
                </c:pt>
                <c:pt idx="15755">
                  <c:v>15756</c:v>
                </c:pt>
                <c:pt idx="15756">
                  <c:v>15757</c:v>
                </c:pt>
                <c:pt idx="15757">
                  <c:v>15758</c:v>
                </c:pt>
                <c:pt idx="15758">
                  <c:v>15759</c:v>
                </c:pt>
                <c:pt idx="15759">
                  <c:v>15760</c:v>
                </c:pt>
                <c:pt idx="15760">
                  <c:v>15761</c:v>
                </c:pt>
                <c:pt idx="15761">
                  <c:v>15762</c:v>
                </c:pt>
                <c:pt idx="15762">
                  <c:v>15763</c:v>
                </c:pt>
                <c:pt idx="15763">
                  <c:v>15764</c:v>
                </c:pt>
                <c:pt idx="15764">
                  <c:v>15765</c:v>
                </c:pt>
                <c:pt idx="15765">
                  <c:v>15766</c:v>
                </c:pt>
                <c:pt idx="15766">
                  <c:v>15767</c:v>
                </c:pt>
                <c:pt idx="15767">
                  <c:v>15768</c:v>
                </c:pt>
                <c:pt idx="15768">
                  <c:v>15769</c:v>
                </c:pt>
                <c:pt idx="15769">
                  <c:v>15770</c:v>
                </c:pt>
                <c:pt idx="15770">
                  <c:v>15771</c:v>
                </c:pt>
                <c:pt idx="15771">
                  <c:v>15772</c:v>
                </c:pt>
                <c:pt idx="15772">
                  <c:v>15773</c:v>
                </c:pt>
                <c:pt idx="15773">
                  <c:v>15774</c:v>
                </c:pt>
                <c:pt idx="15774">
                  <c:v>15775</c:v>
                </c:pt>
                <c:pt idx="15775">
                  <c:v>15776</c:v>
                </c:pt>
                <c:pt idx="15776">
                  <c:v>15777</c:v>
                </c:pt>
                <c:pt idx="15777">
                  <c:v>15778</c:v>
                </c:pt>
                <c:pt idx="15778">
                  <c:v>15779</c:v>
                </c:pt>
                <c:pt idx="15779">
                  <c:v>15780</c:v>
                </c:pt>
                <c:pt idx="15780">
                  <c:v>15781</c:v>
                </c:pt>
                <c:pt idx="15781">
                  <c:v>15782</c:v>
                </c:pt>
                <c:pt idx="15782">
                  <c:v>15783</c:v>
                </c:pt>
                <c:pt idx="15783">
                  <c:v>15784</c:v>
                </c:pt>
                <c:pt idx="15784">
                  <c:v>15785</c:v>
                </c:pt>
                <c:pt idx="15785">
                  <c:v>15786</c:v>
                </c:pt>
                <c:pt idx="15786">
                  <c:v>15787</c:v>
                </c:pt>
                <c:pt idx="15787">
                  <c:v>15788</c:v>
                </c:pt>
                <c:pt idx="15788">
                  <c:v>15789</c:v>
                </c:pt>
                <c:pt idx="15789">
                  <c:v>15790</c:v>
                </c:pt>
                <c:pt idx="15790">
                  <c:v>15791</c:v>
                </c:pt>
                <c:pt idx="15791">
                  <c:v>15792</c:v>
                </c:pt>
                <c:pt idx="15792">
                  <c:v>15793</c:v>
                </c:pt>
                <c:pt idx="15793">
                  <c:v>15794</c:v>
                </c:pt>
                <c:pt idx="15794">
                  <c:v>15795</c:v>
                </c:pt>
                <c:pt idx="15795">
                  <c:v>15796</c:v>
                </c:pt>
                <c:pt idx="15796">
                  <c:v>15797</c:v>
                </c:pt>
                <c:pt idx="15797">
                  <c:v>15798</c:v>
                </c:pt>
                <c:pt idx="15798">
                  <c:v>15799</c:v>
                </c:pt>
                <c:pt idx="15799">
                  <c:v>15800</c:v>
                </c:pt>
                <c:pt idx="15800">
                  <c:v>15801</c:v>
                </c:pt>
                <c:pt idx="15801">
                  <c:v>15802</c:v>
                </c:pt>
                <c:pt idx="15802">
                  <c:v>15803</c:v>
                </c:pt>
                <c:pt idx="15803">
                  <c:v>15804</c:v>
                </c:pt>
                <c:pt idx="15804">
                  <c:v>15805</c:v>
                </c:pt>
                <c:pt idx="15805">
                  <c:v>15806</c:v>
                </c:pt>
                <c:pt idx="15806">
                  <c:v>15807</c:v>
                </c:pt>
                <c:pt idx="15807">
                  <c:v>15808</c:v>
                </c:pt>
                <c:pt idx="15808">
                  <c:v>15809</c:v>
                </c:pt>
                <c:pt idx="15809">
                  <c:v>15810</c:v>
                </c:pt>
                <c:pt idx="15810">
                  <c:v>15811</c:v>
                </c:pt>
                <c:pt idx="15811">
                  <c:v>15812</c:v>
                </c:pt>
                <c:pt idx="15812">
                  <c:v>15813</c:v>
                </c:pt>
                <c:pt idx="15813">
                  <c:v>15814</c:v>
                </c:pt>
                <c:pt idx="15814">
                  <c:v>15815</c:v>
                </c:pt>
                <c:pt idx="15815">
                  <c:v>15816</c:v>
                </c:pt>
                <c:pt idx="15816">
                  <c:v>15817</c:v>
                </c:pt>
                <c:pt idx="15817">
                  <c:v>15818</c:v>
                </c:pt>
                <c:pt idx="15818">
                  <c:v>15819</c:v>
                </c:pt>
                <c:pt idx="15819">
                  <c:v>15820</c:v>
                </c:pt>
                <c:pt idx="15820">
                  <c:v>15821</c:v>
                </c:pt>
                <c:pt idx="15821">
                  <c:v>15822</c:v>
                </c:pt>
                <c:pt idx="15822">
                  <c:v>15823</c:v>
                </c:pt>
                <c:pt idx="15823">
                  <c:v>15824</c:v>
                </c:pt>
                <c:pt idx="15824">
                  <c:v>15825</c:v>
                </c:pt>
                <c:pt idx="15825">
                  <c:v>15826</c:v>
                </c:pt>
                <c:pt idx="15826">
                  <c:v>15827</c:v>
                </c:pt>
                <c:pt idx="15827">
                  <c:v>15828</c:v>
                </c:pt>
                <c:pt idx="15828">
                  <c:v>15829</c:v>
                </c:pt>
                <c:pt idx="15829">
                  <c:v>15830</c:v>
                </c:pt>
                <c:pt idx="15830">
                  <c:v>15831</c:v>
                </c:pt>
                <c:pt idx="15831">
                  <c:v>15832</c:v>
                </c:pt>
                <c:pt idx="15832">
                  <c:v>15833</c:v>
                </c:pt>
                <c:pt idx="15833">
                  <c:v>15834</c:v>
                </c:pt>
                <c:pt idx="15834">
                  <c:v>15835</c:v>
                </c:pt>
                <c:pt idx="15835">
                  <c:v>15836</c:v>
                </c:pt>
                <c:pt idx="15836">
                  <c:v>15837</c:v>
                </c:pt>
                <c:pt idx="15837">
                  <c:v>15838</c:v>
                </c:pt>
                <c:pt idx="15838">
                  <c:v>15839</c:v>
                </c:pt>
                <c:pt idx="15839">
                  <c:v>15840</c:v>
                </c:pt>
                <c:pt idx="15840">
                  <c:v>15841</c:v>
                </c:pt>
                <c:pt idx="15841">
                  <c:v>15842</c:v>
                </c:pt>
                <c:pt idx="15842">
                  <c:v>15843</c:v>
                </c:pt>
                <c:pt idx="15843">
                  <c:v>15844</c:v>
                </c:pt>
                <c:pt idx="15844">
                  <c:v>15845</c:v>
                </c:pt>
                <c:pt idx="15845">
                  <c:v>15846</c:v>
                </c:pt>
                <c:pt idx="15846">
                  <c:v>15847</c:v>
                </c:pt>
                <c:pt idx="15847">
                  <c:v>15848</c:v>
                </c:pt>
                <c:pt idx="15848">
                  <c:v>15849</c:v>
                </c:pt>
                <c:pt idx="15849">
                  <c:v>15850</c:v>
                </c:pt>
                <c:pt idx="15850">
                  <c:v>15851</c:v>
                </c:pt>
                <c:pt idx="15851">
                  <c:v>15852</c:v>
                </c:pt>
                <c:pt idx="15852">
                  <c:v>15853</c:v>
                </c:pt>
                <c:pt idx="15853">
                  <c:v>15854</c:v>
                </c:pt>
                <c:pt idx="15854">
                  <c:v>15855</c:v>
                </c:pt>
                <c:pt idx="15855">
                  <c:v>15856</c:v>
                </c:pt>
                <c:pt idx="15856">
                  <c:v>15857</c:v>
                </c:pt>
                <c:pt idx="15857">
                  <c:v>15858</c:v>
                </c:pt>
                <c:pt idx="15858">
                  <c:v>15859</c:v>
                </c:pt>
                <c:pt idx="15859">
                  <c:v>15860</c:v>
                </c:pt>
                <c:pt idx="15860">
                  <c:v>15861</c:v>
                </c:pt>
                <c:pt idx="15861">
                  <c:v>15862</c:v>
                </c:pt>
                <c:pt idx="15862">
                  <c:v>15863</c:v>
                </c:pt>
                <c:pt idx="15863">
                  <c:v>15864</c:v>
                </c:pt>
                <c:pt idx="15864">
                  <c:v>15865</c:v>
                </c:pt>
                <c:pt idx="15865">
                  <c:v>15866</c:v>
                </c:pt>
                <c:pt idx="15866">
                  <c:v>15867</c:v>
                </c:pt>
                <c:pt idx="15867">
                  <c:v>15868</c:v>
                </c:pt>
                <c:pt idx="15868">
                  <c:v>15869</c:v>
                </c:pt>
                <c:pt idx="15869">
                  <c:v>15870</c:v>
                </c:pt>
                <c:pt idx="15870">
                  <c:v>15871</c:v>
                </c:pt>
                <c:pt idx="15871">
                  <c:v>15872</c:v>
                </c:pt>
                <c:pt idx="15872">
                  <c:v>15873</c:v>
                </c:pt>
                <c:pt idx="15873">
                  <c:v>15874</c:v>
                </c:pt>
                <c:pt idx="15874">
                  <c:v>15875</c:v>
                </c:pt>
                <c:pt idx="15875">
                  <c:v>15876</c:v>
                </c:pt>
                <c:pt idx="15876">
                  <c:v>15877</c:v>
                </c:pt>
                <c:pt idx="15877">
                  <c:v>15878</c:v>
                </c:pt>
                <c:pt idx="15878">
                  <c:v>15879</c:v>
                </c:pt>
                <c:pt idx="15879">
                  <c:v>15880</c:v>
                </c:pt>
                <c:pt idx="15880">
                  <c:v>15881</c:v>
                </c:pt>
                <c:pt idx="15881">
                  <c:v>15882</c:v>
                </c:pt>
                <c:pt idx="15882">
                  <c:v>15883</c:v>
                </c:pt>
                <c:pt idx="15883">
                  <c:v>15884</c:v>
                </c:pt>
                <c:pt idx="15884">
                  <c:v>15885</c:v>
                </c:pt>
                <c:pt idx="15885">
                  <c:v>15886</c:v>
                </c:pt>
                <c:pt idx="15886">
                  <c:v>15887</c:v>
                </c:pt>
                <c:pt idx="15887">
                  <c:v>15888</c:v>
                </c:pt>
                <c:pt idx="15888">
                  <c:v>15889</c:v>
                </c:pt>
                <c:pt idx="15889">
                  <c:v>15890</c:v>
                </c:pt>
                <c:pt idx="15890">
                  <c:v>15891</c:v>
                </c:pt>
                <c:pt idx="15891">
                  <c:v>15892</c:v>
                </c:pt>
                <c:pt idx="15892">
                  <c:v>15893</c:v>
                </c:pt>
                <c:pt idx="15893">
                  <c:v>15894</c:v>
                </c:pt>
                <c:pt idx="15894">
                  <c:v>15895</c:v>
                </c:pt>
                <c:pt idx="15895">
                  <c:v>15896</c:v>
                </c:pt>
                <c:pt idx="15896">
                  <c:v>15897</c:v>
                </c:pt>
                <c:pt idx="15897">
                  <c:v>15898</c:v>
                </c:pt>
                <c:pt idx="15898">
                  <c:v>15899</c:v>
                </c:pt>
                <c:pt idx="15899">
                  <c:v>15900</c:v>
                </c:pt>
                <c:pt idx="15900">
                  <c:v>15901</c:v>
                </c:pt>
                <c:pt idx="15901">
                  <c:v>15902</c:v>
                </c:pt>
                <c:pt idx="15902">
                  <c:v>15903</c:v>
                </c:pt>
                <c:pt idx="15903">
                  <c:v>15904</c:v>
                </c:pt>
                <c:pt idx="15904">
                  <c:v>15905</c:v>
                </c:pt>
                <c:pt idx="15905">
                  <c:v>15906</c:v>
                </c:pt>
                <c:pt idx="15906">
                  <c:v>15907</c:v>
                </c:pt>
                <c:pt idx="15907">
                  <c:v>15908</c:v>
                </c:pt>
                <c:pt idx="15908">
                  <c:v>15909</c:v>
                </c:pt>
                <c:pt idx="15909">
                  <c:v>15910</c:v>
                </c:pt>
                <c:pt idx="15910">
                  <c:v>15911</c:v>
                </c:pt>
                <c:pt idx="15911">
                  <c:v>15912</c:v>
                </c:pt>
                <c:pt idx="15912">
                  <c:v>15913</c:v>
                </c:pt>
                <c:pt idx="15913">
                  <c:v>15914</c:v>
                </c:pt>
                <c:pt idx="15914">
                  <c:v>15915</c:v>
                </c:pt>
                <c:pt idx="15915">
                  <c:v>15916</c:v>
                </c:pt>
                <c:pt idx="15916">
                  <c:v>15917</c:v>
                </c:pt>
                <c:pt idx="15917">
                  <c:v>15918</c:v>
                </c:pt>
                <c:pt idx="15918">
                  <c:v>15919</c:v>
                </c:pt>
                <c:pt idx="15919">
                  <c:v>15920</c:v>
                </c:pt>
                <c:pt idx="15920">
                  <c:v>15921</c:v>
                </c:pt>
                <c:pt idx="15921">
                  <c:v>15922</c:v>
                </c:pt>
                <c:pt idx="15922">
                  <c:v>15923</c:v>
                </c:pt>
                <c:pt idx="15923">
                  <c:v>15924</c:v>
                </c:pt>
                <c:pt idx="15924">
                  <c:v>15925</c:v>
                </c:pt>
                <c:pt idx="15925">
                  <c:v>15926</c:v>
                </c:pt>
                <c:pt idx="15926">
                  <c:v>15927</c:v>
                </c:pt>
                <c:pt idx="15927">
                  <c:v>15928</c:v>
                </c:pt>
                <c:pt idx="15928">
                  <c:v>15929</c:v>
                </c:pt>
                <c:pt idx="15929">
                  <c:v>15930</c:v>
                </c:pt>
                <c:pt idx="15930">
                  <c:v>15931</c:v>
                </c:pt>
                <c:pt idx="15931">
                  <c:v>15932</c:v>
                </c:pt>
                <c:pt idx="15932">
                  <c:v>15933</c:v>
                </c:pt>
                <c:pt idx="15933">
                  <c:v>15934</c:v>
                </c:pt>
                <c:pt idx="15934">
                  <c:v>15935</c:v>
                </c:pt>
                <c:pt idx="15935">
                  <c:v>15936</c:v>
                </c:pt>
                <c:pt idx="15936">
                  <c:v>15937</c:v>
                </c:pt>
                <c:pt idx="15937">
                  <c:v>15938</c:v>
                </c:pt>
                <c:pt idx="15938">
                  <c:v>15939</c:v>
                </c:pt>
                <c:pt idx="15939">
                  <c:v>15940</c:v>
                </c:pt>
                <c:pt idx="15940">
                  <c:v>15941</c:v>
                </c:pt>
                <c:pt idx="15941">
                  <c:v>15942</c:v>
                </c:pt>
                <c:pt idx="15942">
                  <c:v>15943</c:v>
                </c:pt>
                <c:pt idx="15943">
                  <c:v>15944</c:v>
                </c:pt>
                <c:pt idx="15944">
                  <c:v>15945</c:v>
                </c:pt>
                <c:pt idx="15945">
                  <c:v>15946</c:v>
                </c:pt>
                <c:pt idx="15946">
                  <c:v>15947</c:v>
                </c:pt>
                <c:pt idx="15947">
                  <c:v>15948</c:v>
                </c:pt>
                <c:pt idx="15948">
                  <c:v>15949</c:v>
                </c:pt>
                <c:pt idx="15949">
                  <c:v>15950</c:v>
                </c:pt>
                <c:pt idx="15950">
                  <c:v>15951</c:v>
                </c:pt>
                <c:pt idx="15951">
                  <c:v>15952</c:v>
                </c:pt>
                <c:pt idx="15952">
                  <c:v>15953</c:v>
                </c:pt>
                <c:pt idx="15953">
                  <c:v>15954</c:v>
                </c:pt>
                <c:pt idx="15954">
                  <c:v>15955</c:v>
                </c:pt>
                <c:pt idx="15955">
                  <c:v>15956</c:v>
                </c:pt>
                <c:pt idx="15956">
                  <c:v>15957</c:v>
                </c:pt>
                <c:pt idx="15957">
                  <c:v>15958</c:v>
                </c:pt>
                <c:pt idx="15958">
                  <c:v>15959</c:v>
                </c:pt>
                <c:pt idx="15959">
                  <c:v>15960</c:v>
                </c:pt>
                <c:pt idx="15960">
                  <c:v>15961</c:v>
                </c:pt>
                <c:pt idx="15961">
                  <c:v>15962</c:v>
                </c:pt>
                <c:pt idx="15962">
                  <c:v>15963</c:v>
                </c:pt>
                <c:pt idx="15963">
                  <c:v>15964</c:v>
                </c:pt>
                <c:pt idx="15964">
                  <c:v>15965</c:v>
                </c:pt>
                <c:pt idx="15965">
                  <c:v>15966</c:v>
                </c:pt>
                <c:pt idx="15966">
                  <c:v>15967</c:v>
                </c:pt>
                <c:pt idx="15967">
                  <c:v>15968</c:v>
                </c:pt>
                <c:pt idx="15968">
                  <c:v>15969</c:v>
                </c:pt>
                <c:pt idx="15969">
                  <c:v>15970</c:v>
                </c:pt>
                <c:pt idx="15970">
                  <c:v>15971</c:v>
                </c:pt>
                <c:pt idx="15971">
                  <c:v>15972</c:v>
                </c:pt>
                <c:pt idx="15972">
                  <c:v>15973</c:v>
                </c:pt>
                <c:pt idx="15973">
                  <c:v>15974</c:v>
                </c:pt>
                <c:pt idx="15974">
                  <c:v>15975</c:v>
                </c:pt>
                <c:pt idx="15975">
                  <c:v>15976</c:v>
                </c:pt>
                <c:pt idx="15976">
                  <c:v>15977</c:v>
                </c:pt>
                <c:pt idx="15977">
                  <c:v>15978</c:v>
                </c:pt>
                <c:pt idx="15978">
                  <c:v>15979</c:v>
                </c:pt>
                <c:pt idx="15979">
                  <c:v>15980</c:v>
                </c:pt>
                <c:pt idx="15980">
                  <c:v>15981</c:v>
                </c:pt>
                <c:pt idx="15981">
                  <c:v>15982</c:v>
                </c:pt>
                <c:pt idx="15982">
                  <c:v>15983</c:v>
                </c:pt>
                <c:pt idx="15983">
                  <c:v>15984</c:v>
                </c:pt>
                <c:pt idx="15984">
                  <c:v>15985</c:v>
                </c:pt>
                <c:pt idx="15985">
                  <c:v>15986</c:v>
                </c:pt>
                <c:pt idx="15986">
                  <c:v>15987</c:v>
                </c:pt>
                <c:pt idx="15987">
                  <c:v>15988</c:v>
                </c:pt>
                <c:pt idx="15988">
                  <c:v>15989</c:v>
                </c:pt>
                <c:pt idx="15989">
                  <c:v>15990</c:v>
                </c:pt>
                <c:pt idx="15990">
                  <c:v>15991</c:v>
                </c:pt>
                <c:pt idx="15991">
                  <c:v>15992</c:v>
                </c:pt>
                <c:pt idx="15992">
                  <c:v>15993</c:v>
                </c:pt>
                <c:pt idx="15993">
                  <c:v>15994</c:v>
                </c:pt>
                <c:pt idx="15994">
                  <c:v>15995</c:v>
                </c:pt>
                <c:pt idx="15995">
                  <c:v>15996</c:v>
                </c:pt>
                <c:pt idx="15996">
                  <c:v>15997</c:v>
                </c:pt>
                <c:pt idx="15997">
                  <c:v>15998</c:v>
                </c:pt>
                <c:pt idx="15998">
                  <c:v>15999</c:v>
                </c:pt>
                <c:pt idx="15999">
                  <c:v>16000</c:v>
                </c:pt>
                <c:pt idx="16000">
                  <c:v>16001</c:v>
                </c:pt>
                <c:pt idx="16001">
                  <c:v>16002</c:v>
                </c:pt>
                <c:pt idx="16002">
                  <c:v>16003</c:v>
                </c:pt>
                <c:pt idx="16003">
                  <c:v>16004</c:v>
                </c:pt>
                <c:pt idx="16004">
                  <c:v>16005</c:v>
                </c:pt>
                <c:pt idx="16005">
                  <c:v>16006</c:v>
                </c:pt>
                <c:pt idx="16006">
                  <c:v>16007</c:v>
                </c:pt>
                <c:pt idx="16007">
                  <c:v>16008</c:v>
                </c:pt>
                <c:pt idx="16008">
                  <c:v>16009</c:v>
                </c:pt>
                <c:pt idx="16009">
                  <c:v>16010</c:v>
                </c:pt>
                <c:pt idx="16010">
                  <c:v>16011</c:v>
                </c:pt>
                <c:pt idx="16011">
                  <c:v>16012</c:v>
                </c:pt>
                <c:pt idx="16012">
                  <c:v>16013</c:v>
                </c:pt>
                <c:pt idx="16013">
                  <c:v>16014</c:v>
                </c:pt>
                <c:pt idx="16014">
                  <c:v>16015</c:v>
                </c:pt>
                <c:pt idx="16015">
                  <c:v>16016</c:v>
                </c:pt>
                <c:pt idx="16016">
                  <c:v>16017</c:v>
                </c:pt>
                <c:pt idx="16017">
                  <c:v>16018</c:v>
                </c:pt>
                <c:pt idx="16018">
                  <c:v>16019</c:v>
                </c:pt>
                <c:pt idx="16019">
                  <c:v>16020</c:v>
                </c:pt>
                <c:pt idx="16020">
                  <c:v>16021</c:v>
                </c:pt>
                <c:pt idx="16021">
                  <c:v>16022</c:v>
                </c:pt>
                <c:pt idx="16022">
                  <c:v>16023</c:v>
                </c:pt>
                <c:pt idx="16023">
                  <c:v>16024</c:v>
                </c:pt>
                <c:pt idx="16024">
                  <c:v>16025</c:v>
                </c:pt>
                <c:pt idx="16025">
                  <c:v>16026</c:v>
                </c:pt>
                <c:pt idx="16026">
                  <c:v>16027</c:v>
                </c:pt>
                <c:pt idx="16027">
                  <c:v>16028</c:v>
                </c:pt>
                <c:pt idx="16028">
                  <c:v>16029</c:v>
                </c:pt>
                <c:pt idx="16029">
                  <c:v>16030</c:v>
                </c:pt>
                <c:pt idx="16030">
                  <c:v>16031</c:v>
                </c:pt>
                <c:pt idx="16031">
                  <c:v>16032</c:v>
                </c:pt>
                <c:pt idx="16032">
                  <c:v>16033</c:v>
                </c:pt>
                <c:pt idx="16033">
                  <c:v>16034</c:v>
                </c:pt>
                <c:pt idx="16034">
                  <c:v>16035</c:v>
                </c:pt>
                <c:pt idx="16035">
                  <c:v>16036</c:v>
                </c:pt>
                <c:pt idx="16036">
                  <c:v>16037</c:v>
                </c:pt>
                <c:pt idx="16037">
                  <c:v>16038</c:v>
                </c:pt>
                <c:pt idx="16038">
                  <c:v>16039</c:v>
                </c:pt>
                <c:pt idx="16039">
                  <c:v>16040</c:v>
                </c:pt>
                <c:pt idx="16040">
                  <c:v>16041</c:v>
                </c:pt>
                <c:pt idx="16041">
                  <c:v>16042</c:v>
                </c:pt>
                <c:pt idx="16042">
                  <c:v>16043</c:v>
                </c:pt>
                <c:pt idx="16043">
                  <c:v>16044</c:v>
                </c:pt>
                <c:pt idx="16044">
                  <c:v>16045</c:v>
                </c:pt>
                <c:pt idx="16045">
                  <c:v>16046</c:v>
                </c:pt>
                <c:pt idx="16046">
                  <c:v>16047</c:v>
                </c:pt>
                <c:pt idx="16047">
                  <c:v>16048</c:v>
                </c:pt>
                <c:pt idx="16048">
                  <c:v>16049</c:v>
                </c:pt>
                <c:pt idx="16049">
                  <c:v>16050</c:v>
                </c:pt>
                <c:pt idx="16050">
                  <c:v>16051</c:v>
                </c:pt>
                <c:pt idx="16051">
                  <c:v>16052</c:v>
                </c:pt>
                <c:pt idx="16052">
                  <c:v>16053</c:v>
                </c:pt>
                <c:pt idx="16053">
                  <c:v>16054</c:v>
                </c:pt>
                <c:pt idx="16054">
                  <c:v>16055</c:v>
                </c:pt>
                <c:pt idx="16055">
                  <c:v>16056</c:v>
                </c:pt>
                <c:pt idx="16056">
                  <c:v>16057</c:v>
                </c:pt>
                <c:pt idx="16057">
                  <c:v>16058</c:v>
                </c:pt>
                <c:pt idx="16058">
                  <c:v>16059</c:v>
                </c:pt>
                <c:pt idx="16059">
                  <c:v>16060</c:v>
                </c:pt>
                <c:pt idx="16060">
                  <c:v>16061</c:v>
                </c:pt>
                <c:pt idx="16061">
                  <c:v>16062</c:v>
                </c:pt>
                <c:pt idx="16062">
                  <c:v>16063</c:v>
                </c:pt>
                <c:pt idx="16063">
                  <c:v>16064</c:v>
                </c:pt>
                <c:pt idx="16064">
                  <c:v>16065</c:v>
                </c:pt>
                <c:pt idx="16065">
                  <c:v>16066</c:v>
                </c:pt>
                <c:pt idx="16066">
                  <c:v>16067</c:v>
                </c:pt>
                <c:pt idx="16067">
                  <c:v>16068</c:v>
                </c:pt>
                <c:pt idx="16068">
                  <c:v>16069</c:v>
                </c:pt>
                <c:pt idx="16069">
                  <c:v>16070</c:v>
                </c:pt>
                <c:pt idx="16070">
                  <c:v>16071</c:v>
                </c:pt>
                <c:pt idx="16071">
                  <c:v>16072</c:v>
                </c:pt>
                <c:pt idx="16072">
                  <c:v>16073</c:v>
                </c:pt>
                <c:pt idx="16073">
                  <c:v>16074</c:v>
                </c:pt>
                <c:pt idx="16074">
                  <c:v>16075</c:v>
                </c:pt>
                <c:pt idx="16075">
                  <c:v>16076</c:v>
                </c:pt>
                <c:pt idx="16076">
                  <c:v>16077</c:v>
                </c:pt>
                <c:pt idx="16077">
                  <c:v>16078</c:v>
                </c:pt>
                <c:pt idx="16078">
                  <c:v>16079</c:v>
                </c:pt>
                <c:pt idx="16079">
                  <c:v>16080</c:v>
                </c:pt>
                <c:pt idx="16080">
                  <c:v>16081</c:v>
                </c:pt>
                <c:pt idx="16081">
                  <c:v>16082</c:v>
                </c:pt>
                <c:pt idx="16082">
                  <c:v>16083</c:v>
                </c:pt>
                <c:pt idx="16083">
                  <c:v>16084</c:v>
                </c:pt>
                <c:pt idx="16084">
                  <c:v>16085</c:v>
                </c:pt>
                <c:pt idx="16085">
                  <c:v>16086</c:v>
                </c:pt>
                <c:pt idx="16086">
                  <c:v>16087</c:v>
                </c:pt>
                <c:pt idx="16087">
                  <c:v>16088</c:v>
                </c:pt>
                <c:pt idx="16088">
                  <c:v>16089</c:v>
                </c:pt>
                <c:pt idx="16089">
                  <c:v>16090</c:v>
                </c:pt>
                <c:pt idx="16090">
                  <c:v>16091</c:v>
                </c:pt>
                <c:pt idx="16091">
                  <c:v>16092</c:v>
                </c:pt>
                <c:pt idx="16092">
                  <c:v>16093</c:v>
                </c:pt>
                <c:pt idx="16093">
                  <c:v>16094</c:v>
                </c:pt>
                <c:pt idx="16094">
                  <c:v>16095</c:v>
                </c:pt>
                <c:pt idx="16095">
                  <c:v>16096</c:v>
                </c:pt>
                <c:pt idx="16096">
                  <c:v>16097</c:v>
                </c:pt>
                <c:pt idx="16097">
                  <c:v>16098</c:v>
                </c:pt>
                <c:pt idx="16098">
                  <c:v>16099</c:v>
                </c:pt>
                <c:pt idx="16099">
                  <c:v>16100</c:v>
                </c:pt>
                <c:pt idx="16100">
                  <c:v>16101</c:v>
                </c:pt>
                <c:pt idx="16101">
                  <c:v>16102</c:v>
                </c:pt>
                <c:pt idx="16102">
                  <c:v>16103</c:v>
                </c:pt>
                <c:pt idx="16103">
                  <c:v>16104</c:v>
                </c:pt>
                <c:pt idx="16104">
                  <c:v>16105</c:v>
                </c:pt>
                <c:pt idx="16105">
                  <c:v>16106</c:v>
                </c:pt>
                <c:pt idx="16106">
                  <c:v>16107</c:v>
                </c:pt>
                <c:pt idx="16107">
                  <c:v>16108</c:v>
                </c:pt>
                <c:pt idx="16108">
                  <c:v>16109</c:v>
                </c:pt>
                <c:pt idx="16109">
                  <c:v>16110</c:v>
                </c:pt>
                <c:pt idx="16110">
                  <c:v>16111</c:v>
                </c:pt>
                <c:pt idx="16111">
                  <c:v>16112</c:v>
                </c:pt>
                <c:pt idx="16112">
                  <c:v>16113</c:v>
                </c:pt>
                <c:pt idx="16113">
                  <c:v>16114</c:v>
                </c:pt>
                <c:pt idx="16114">
                  <c:v>16115</c:v>
                </c:pt>
                <c:pt idx="16115">
                  <c:v>16116</c:v>
                </c:pt>
                <c:pt idx="16116">
                  <c:v>16117</c:v>
                </c:pt>
                <c:pt idx="16117">
                  <c:v>16118</c:v>
                </c:pt>
                <c:pt idx="16118">
                  <c:v>16119</c:v>
                </c:pt>
                <c:pt idx="16119">
                  <c:v>16120</c:v>
                </c:pt>
                <c:pt idx="16120">
                  <c:v>16121</c:v>
                </c:pt>
                <c:pt idx="16121">
                  <c:v>16122</c:v>
                </c:pt>
                <c:pt idx="16122">
                  <c:v>16123</c:v>
                </c:pt>
                <c:pt idx="16123">
                  <c:v>16124</c:v>
                </c:pt>
                <c:pt idx="16124">
                  <c:v>16125</c:v>
                </c:pt>
                <c:pt idx="16125">
                  <c:v>16126</c:v>
                </c:pt>
                <c:pt idx="16126">
                  <c:v>16127</c:v>
                </c:pt>
                <c:pt idx="16127">
                  <c:v>16128</c:v>
                </c:pt>
                <c:pt idx="16128">
                  <c:v>16129</c:v>
                </c:pt>
                <c:pt idx="16129">
                  <c:v>16130</c:v>
                </c:pt>
                <c:pt idx="16130">
                  <c:v>16131</c:v>
                </c:pt>
                <c:pt idx="16131">
                  <c:v>16132</c:v>
                </c:pt>
                <c:pt idx="16132">
                  <c:v>16133</c:v>
                </c:pt>
                <c:pt idx="16133">
                  <c:v>16134</c:v>
                </c:pt>
                <c:pt idx="16134">
                  <c:v>16135</c:v>
                </c:pt>
                <c:pt idx="16135">
                  <c:v>16136</c:v>
                </c:pt>
                <c:pt idx="16136">
                  <c:v>16137</c:v>
                </c:pt>
                <c:pt idx="16137">
                  <c:v>16138</c:v>
                </c:pt>
                <c:pt idx="16138">
                  <c:v>16139</c:v>
                </c:pt>
                <c:pt idx="16139">
                  <c:v>16140</c:v>
                </c:pt>
                <c:pt idx="16140">
                  <c:v>16141</c:v>
                </c:pt>
                <c:pt idx="16141">
                  <c:v>16142</c:v>
                </c:pt>
                <c:pt idx="16142">
                  <c:v>16143</c:v>
                </c:pt>
                <c:pt idx="16143">
                  <c:v>16144</c:v>
                </c:pt>
                <c:pt idx="16144">
                  <c:v>16145</c:v>
                </c:pt>
                <c:pt idx="16145">
                  <c:v>16146</c:v>
                </c:pt>
                <c:pt idx="16146">
                  <c:v>16147</c:v>
                </c:pt>
                <c:pt idx="16147">
                  <c:v>16148</c:v>
                </c:pt>
                <c:pt idx="16148">
                  <c:v>16149</c:v>
                </c:pt>
                <c:pt idx="16149">
                  <c:v>16150</c:v>
                </c:pt>
                <c:pt idx="16150">
                  <c:v>16151</c:v>
                </c:pt>
                <c:pt idx="16151">
                  <c:v>16152</c:v>
                </c:pt>
                <c:pt idx="16152">
                  <c:v>16153</c:v>
                </c:pt>
                <c:pt idx="16153">
                  <c:v>16154</c:v>
                </c:pt>
                <c:pt idx="16154">
                  <c:v>16155</c:v>
                </c:pt>
                <c:pt idx="16155">
                  <c:v>16156</c:v>
                </c:pt>
                <c:pt idx="16156">
                  <c:v>16157</c:v>
                </c:pt>
                <c:pt idx="16157">
                  <c:v>16158</c:v>
                </c:pt>
                <c:pt idx="16158">
                  <c:v>16159</c:v>
                </c:pt>
                <c:pt idx="16159">
                  <c:v>16160</c:v>
                </c:pt>
                <c:pt idx="16160">
                  <c:v>16161</c:v>
                </c:pt>
                <c:pt idx="16161">
                  <c:v>16162</c:v>
                </c:pt>
                <c:pt idx="16162">
                  <c:v>16163</c:v>
                </c:pt>
                <c:pt idx="16163">
                  <c:v>16164</c:v>
                </c:pt>
                <c:pt idx="16164">
                  <c:v>16165</c:v>
                </c:pt>
                <c:pt idx="16165">
                  <c:v>16166</c:v>
                </c:pt>
                <c:pt idx="16166">
                  <c:v>16167</c:v>
                </c:pt>
                <c:pt idx="16167">
                  <c:v>16168</c:v>
                </c:pt>
                <c:pt idx="16168">
                  <c:v>16169</c:v>
                </c:pt>
                <c:pt idx="16169">
                  <c:v>16170</c:v>
                </c:pt>
                <c:pt idx="16170">
                  <c:v>16171</c:v>
                </c:pt>
                <c:pt idx="16171">
                  <c:v>16172</c:v>
                </c:pt>
                <c:pt idx="16172">
                  <c:v>16173</c:v>
                </c:pt>
                <c:pt idx="16173">
                  <c:v>16174</c:v>
                </c:pt>
                <c:pt idx="16174">
                  <c:v>16175</c:v>
                </c:pt>
                <c:pt idx="16175">
                  <c:v>16176</c:v>
                </c:pt>
                <c:pt idx="16176">
                  <c:v>16177</c:v>
                </c:pt>
                <c:pt idx="16177">
                  <c:v>16178</c:v>
                </c:pt>
                <c:pt idx="16178">
                  <c:v>16179</c:v>
                </c:pt>
                <c:pt idx="16179">
                  <c:v>16180</c:v>
                </c:pt>
                <c:pt idx="16180">
                  <c:v>16181</c:v>
                </c:pt>
                <c:pt idx="16181">
                  <c:v>16182</c:v>
                </c:pt>
                <c:pt idx="16182">
                  <c:v>16183</c:v>
                </c:pt>
                <c:pt idx="16183">
                  <c:v>16184</c:v>
                </c:pt>
                <c:pt idx="16184">
                  <c:v>16185</c:v>
                </c:pt>
                <c:pt idx="16185">
                  <c:v>16186</c:v>
                </c:pt>
                <c:pt idx="16186">
                  <c:v>16187</c:v>
                </c:pt>
                <c:pt idx="16187">
                  <c:v>16188</c:v>
                </c:pt>
                <c:pt idx="16188">
                  <c:v>16189</c:v>
                </c:pt>
                <c:pt idx="16189">
                  <c:v>16190</c:v>
                </c:pt>
                <c:pt idx="16190">
                  <c:v>16191</c:v>
                </c:pt>
                <c:pt idx="16191">
                  <c:v>16192</c:v>
                </c:pt>
                <c:pt idx="16192">
                  <c:v>16193</c:v>
                </c:pt>
                <c:pt idx="16193">
                  <c:v>16194</c:v>
                </c:pt>
                <c:pt idx="16194">
                  <c:v>16195</c:v>
                </c:pt>
                <c:pt idx="16195">
                  <c:v>16196</c:v>
                </c:pt>
                <c:pt idx="16196">
                  <c:v>16197</c:v>
                </c:pt>
                <c:pt idx="16197">
                  <c:v>16198</c:v>
                </c:pt>
                <c:pt idx="16198">
                  <c:v>16199</c:v>
                </c:pt>
                <c:pt idx="16199">
                  <c:v>16200</c:v>
                </c:pt>
                <c:pt idx="16200">
                  <c:v>16201</c:v>
                </c:pt>
                <c:pt idx="16201">
                  <c:v>16202</c:v>
                </c:pt>
                <c:pt idx="16202">
                  <c:v>16203</c:v>
                </c:pt>
                <c:pt idx="16203">
                  <c:v>16204</c:v>
                </c:pt>
                <c:pt idx="16204">
                  <c:v>16205</c:v>
                </c:pt>
                <c:pt idx="16205">
                  <c:v>16206</c:v>
                </c:pt>
                <c:pt idx="16206">
                  <c:v>16207</c:v>
                </c:pt>
                <c:pt idx="16207">
                  <c:v>16208</c:v>
                </c:pt>
                <c:pt idx="16208">
                  <c:v>16209</c:v>
                </c:pt>
                <c:pt idx="16209">
                  <c:v>16210</c:v>
                </c:pt>
                <c:pt idx="16210">
                  <c:v>16211</c:v>
                </c:pt>
                <c:pt idx="16211">
                  <c:v>16212</c:v>
                </c:pt>
                <c:pt idx="16212">
                  <c:v>16213</c:v>
                </c:pt>
                <c:pt idx="16213">
                  <c:v>16214</c:v>
                </c:pt>
                <c:pt idx="16214">
                  <c:v>16215</c:v>
                </c:pt>
                <c:pt idx="16215">
                  <c:v>16216</c:v>
                </c:pt>
                <c:pt idx="16216">
                  <c:v>16217</c:v>
                </c:pt>
                <c:pt idx="16217">
                  <c:v>16218</c:v>
                </c:pt>
                <c:pt idx="16218">
                  <c:v>16219</c:v>
                </c:pt>
                <c:pt idx="16219">
                  <c:v>16220</c:v>
                </c:pt>
                <c:pt idx="16220">
                  <c:v>16221</c:v>
                </c:pt>
                <c:pt idx="16221">
                  <c:v>16222</c:v>
                </c:pt>
                <c:pt idx="16222">
                  <c:v>16223</c:v>
                </c:pt>
                <c:pt idx="16223">
                  <c:v>16224</c:v>
                </c:pt>
                <c:pt idx="16224">
                  <c:v>16225</c:v>
                </c:pt>
                <c:pt idx="16225">
                  <c:v>16226</c:v>
                </c:pt>
                <c:pt idx="16226">
                  <c:v>16227</c:v>
                </c:pt>
                <c:pt idx="16227">
                  <c:v>16228</c:v>
                </c:pt>
                <c:pt idx="16228">
                  <c:v>16229</c:v>
                </c:pt>
                <c:pt idx="16229">
                  <c:v>16230</c:v>
                </c:pt>
                <c:pt idx="16230">
                  <c:v>16231</c:v>
                </c:pt>
                <c:pt idx="16231">
                  <c:v>16232</c:v>
                </c:pt>
                <c:pt idx="16232">
                  <c:v>16233</c:v>
                </c:pt>
                <c:pt idx="16233">
                  <c:v>16234</c:v>
                </c:pt>
                <c:pt idx="16234">
                  <c:v>16235</c:v>
                </c:pt>
                <c:pt idx="16235">
                  <c:v>16236</c:v>
                </c:pt>
                <c:pt idx="16236">
                  <c:v>16237</c:v>
                </c:pt>
                <c:pt idx="16237">
                  <c:v>16238</c:v>
                </c:pt>
                <c:pt idx="16238">
                  <c:v>16239</c:v>
                </c:pt>
                <c:pt idx="16239">
                  <c:v>16240</c:v>
                </c:pt>
                <c:pt idx="16240">
                  <c:v>16241</c:v>
                </c:pt>
                <c:pt idx="16241">
                  <c:v>16242</c:v>
                </c:pt>
                <c:pt idx="16242">
                  <c:v>16243</c:v>
                </c:pt>
                <c:pt idx="16243">
                  <c:v>16244</c:v>
                </c:pt>
                <c:pt idx="16244">
                  <c:v>16245</c:v>
                </c:pt>
                <c:pt idx="16245">
                  <c:v>16246</c:v>
                </c:pt>
                <c:pt idx="16246">
                  <c:v>16247</c:v>
                </c:pt>
                <c:pt idx="16247">
                  <c:v>16248</c:v>
                </c:pt>
                <c:pt idx="16248">
                  <c:v>16249</c:v>
                </c:pt>
                <c:pt idx="16249">
                  <c:v>16250</c:v>
                </c:pt>
                <c:pt idx="16250">
                  <c:v>16251</c:v>
                </c:pt>
                <c:pt idx="16251">
                  <c:v>16252</c:v>
                </c:pt>
                <c:pt idx="16252">
                  <c:v>16253</c:v>
                </c:pt>
                <c:pt idx="16253">
                  <c:v>16254</c:v>
                </c:pt>
                <c:pt idx="16254">
                  <c:v>16255</c:v>
                </c:pt>
                <c:pt idx="16255">
                  <c:v>16256</c:v>
                </c:pt>
                <c:pt idx="16256">
                  <c:v>16257</c:v>
                </c:pt>
                <c:pt idx="16257">
                  <c:v>16258</c:v>
                </c:pt>
                <c:pt idx="16258">
                  <c:v>16259</c:v>
                </c:pt>
                <c:pt idx="16259">
                  <c:v>16260</c:v>
                </c:pt>
                <c:pt idx="16260">
                  <c:v>16261</c:v>
                </c:pt>
                <c:pt idx="16261">
                  <c:v>16262</c:v>
                </c:pt>
                <c:pt idx="16262">
                  <c:v>16263</c:v>
                </c:pt>
                <c:pt idx="16263">
                  <c:v>16264</c:v>
                </c:pt>
                <c:pt idx="16264">
                  <c:v>16265</c:v>
                </c:pt>
                <c:pt idx="16265">
                  <c:v>16266</c:v>
                </c:pt>
                <c:pt idx="16266">
                  <c:v>16267</c:v>
                </c:pt>
                <c:pt idx="16267">
                  <c:v>16268</c:v>
                </c:pt>
                <c:pt idx="16268">
                  <c:v>16269</c:v>
                </c:pt>
                <c:pt idx="16269">
                  <c:v>16270</c:v>
                </c:pt>
                <c:pt idx="16270">
                  <c:v>16271</c:v>
                </c:pt>
                <c:pt idx="16271">
                  <c:v>16272</c:v>
                </c:pt>
                <c:pt idx="16272">
                  <c:v>16273</c:v>
                </c:pt>
                <c:pt idx="16273">
                  <c:v>16274</c:v>
                </c:pt>
                <c:pt idx="16274">
                  <c:v>16275</c:v>
                </c:pt>
                <c:pt idx="16275">
                  <c:v>16276</c:v>
                </c:pt>
                <c:pt idx="16276">
                  <c:v>16277</c:v>
                </c:pt>
                <c:pt idx="16277">
                  <c:v>16278</c:v>
                </c:pt>
                <c:pt idx="16278">
                  <c:v>16279</c:v>
                </c:pt>
                <c:pt idx="16279">
                  <c:v>16280</c:v>
                </c:pt>
                <c:pt idx="16280">
                  <c:v>16281</c:v>
                </c:pt>
                <c:pt idx="16281">
                  <c:v>16282</c:v>
                </c:pt>
                <c:pt idx="16282">
                  <c:v>16283</c:v>
                </c:pt>
                <c:pt idx="16283">
                  <c:v>16284</c:v>
                </c:pt>
                <c:pt idx="16284">
                  <c:v>16285</c:v>
                </c:pt>
                <c:pt idx="16285">
                  <c:v>16286</c:v>
                </c:pt>
                <c:pt idx="16286">
                  <c:v>16287</c:v>
                </c:pt>
                <c:pt idx="16287">
                  <c:v>16288</c:v>
                </c:pt>
                <c:pt idx="16288">
                  <c:v>16289</c:v>
                </c:pt>
                <c:pt idx="16289">
                  <c:v>16290</c:v>
                </c:pt>
                <c:pt idx="16290">
                  <c:v>16291</c:v>
                </c:pt>
                <c:pt idx="16291">
                  <c:v>16292</c:v>
                </c:pt>
                <c:pt idx="16292">
                  <c:v>16293</c:v>
                </c:pt>
                <c:pt idx="16293">
                  <c:v>16294</c:v>
                </c:pt>
                <c:pt idx="16294">
                  <c:v>16295</c:v>
                </c:pt>
                <c:pt idx="16295">
                  <c:v>16296</c:v>
                </c:pt>
                <c:pt idx="16296">
                  <c:v>16297</c:v>
                </c:pt>
                <c:pt idx="16297">
                  <c:v>16298</c:v>
                </c:pt>
                <c:pt idx="16298">
                  <c:v>16299</c:v>
                </c:pt>
                <c:pt idx="16299">
                  <c:v>16300</c:v>
                </c:pt>
                <c:pt idx="16300">
                  <c:v>16301</c:v>
                </c:pt>
                <c:pt idx="16301">
                  <c:v>16302</c:v>
                </c:pt>
                <c:pt idx="16302">
                  <c:v>16303</c:v>
                </c:pt>
                <c:pt idx="16303">
                  <c:v>16304</c:v>
                </c:pt>
                <c:pt idx="16304">
                  <c:v>16305</c:v>
                </c:pt>
                <c:pt idx="16305">
                  <c:v>16306</c:v>
                </c:pt>
                <c:pt idx="16306">
                  <c:v>16307</c:v>
                </c:pt>
                <c:pt idx="16307">
                  <c:v>16308</c:v>
                </c:pt>
                <c:pt idx="16308">
                  <c:v>16309</c:v>
                </c:pt>
                <c:pt idx="16309">
                  <c:v>16310</c:v>
                </c:pt>
                <c:pt idx="16310">
                  <c:v>16311</c:v>
                </c:pt>
                <c:pt idx="16311">
                  <c:v>16312</c:v>
                </c:pt>
                <c:pt idx="16312">
                  <c:v>16313</c:v>
                </c:pt>
                <c:pt idx="16313">
                  <c:v>16314</c:v>
                </c:pt>
                <c:pt idx="16314">
                  <c:v>16315</c:v>
                </c:pt>
                <c:pt idx="16315">
                  <c:v>16316</c:v>
                </c:pt>
                <c:pt idx="16316">
                  <c:v>16317</c:v>
                </c:pt>
                <c:pt idx="16317">
                  <c:v>16318</c:v>
                </c:pt>
                <c:pt idx="16318">
                  <c:v>16319</c:v>
                </c:pt>
                <c:pt idx="16319">
                  <c:v>16320</c:v>
                </c:pt>
                <c:pt idx="16320">
                  <c:v>16321</c:v>
                </c:pt>
                <c:pt idx="16321">
                  <c:v>16322</c:v>
                </c:pt>
                <c:pt idx="16322">
                  <c:v>16323</c:v>
                </c:pt>
                <c:pt idx="16323">
                  <c:v>16324</c:v>
                </c:pt>
                <c:pt idx="16324">
                  <c:v>16325</c:v>
                </c:pt>
                <c:pt idx="16325">
                  <c:v>16326</c:v>
                </c:pt>
                <c:pt idx="16326">
                  <c:v>16327</c:v>
                </c:pt>
                <c:pt idx="16327">
                  <c:v>16328</c:v>
                </c:pt>
                <c:pt idx="16328">
                  <c:v>16329</c:v>
                </c:pt>
                <c:pt idx="16329">
                  <c:v>16330</c:v>
                </c:pt>
                <c:pt idx="16330">
                  <c:v>16331</c:v>
                </c:pt>
                <c:pt idx="16331">
                  <c:v>16332</c:v>
                </c:pt>
                <c:pt idx="16332">
                  <c:v>16333</c:v>
                </c:pt>
                <c:pt idx="16333">
                  <c:v>16334</c:v>
                </c:pt>
                <c:pt idx="16334">
                  <c:v>16335</c:v>
                </c:pt>
                <c:pt idx="16335">
                  <c:v>16336</c:v>
                </c:pt>
                <c:pt idx="16336">
                  <c:v>16337</c:v>
                </c:pt>
                <c:pt idx="16337">
                  <c:v>16338</c:v>
                </c:pt>
                <c:pt idx="16338">
                  <c:v>16339</c:v>
                </c:pt>
                <c:pt idx="16339">
                  <c:v>16340</c:v>
                </c:pt>
                <c:pt idx="16340">
                  <c:v>16341</c:v>
                </c:pt>
                <c:pt idx="16341">
                  <c:v>16342</c:v>
                </c:pt>
                <c:pt idx="16342">
                  <c:v>16343</c:v>
                </c:pt>
                <c:pt idx="16343">
                  <c:v>16344</c:v>
                </c:pt>
                <c:pt idx="16344">
                  <c:v>16345</c:v>
                </c:pt>
                <c:pt idx="16345">
                  <c:v>16346</c:v>
                </c:pt>
                <c:pt idx="16346">
                  <c:v>16347</c:v>
                </c:pt>
                <c:pt idx="16347">
                  <c:v>16348</c:v>
                </c:pt>
                <c:pt idx="16348">
                  <c:v>16349</c:v>
                </c:pt>
                <c:pt idx="16349">
                  <c:v>16350</c:v>
                </c:pt>
                <c:pt idx="16350">
                  <c:v>16351</c:v>
                </c:pt>
                <c:pt idx="16351">
                  <c:v>16352</c:v>
                </c:pt>
                <c:pt idx="16352">
                  <c:v>16353</c:v>
                </c:pt>
                <c:pt idx="16353">
                  <c:v>16354</c:v>
                </c:pt>
                <c:pt idx="16354">
                  <c:v>16355</c:v>
                </c:pt>
                <c:pt idx="16355">
                  <c:v>16356</c:v>
                </c:pt>
                <c:pt idx="16356">
                  <c:v>16357</c:v>
                </c:pt>
                <c:pt idx="16357">
                  <c:v>16358</c:v>
                </c:pt>
                <c:pt idx="16358">
                  <c:v>16359</c:v>
                </c:pt>
                <c:pt idx="16359">
                  <c:v>16360</c:v>
                </c:pt>
                <c:pt idx="16360">
                  <c:v>16361</c:v>
                </c:pt>
                <c:pt idx="16361">
                  <c:v>16362</c:v>
                </c:pt>
                <c:pt idx="16362">
                  <c:v>16363</c:v>
                </c:pt>
                <c:pt idx="16363">
                  <c:v>16364</c:v>
                </c:pt>
                <c:pt idx="16364">
                  <c:v>16365</c:v>
                </c:pt>
                <c:pt idx="16365">
                  <c:v>16366</c:v>
                </c:pt>
                <c:pt idx="16366">
                  <c:v>16367</c:v>
                </c:pt>
                <c:pt idx="16367">
                  <c:v>16368</c:v>
                </c:pt>
                <c:pt idx="16368">
                  <c:v>16369</c:v>
                </c:pt>
                <c:pt idx="16369">
                  <c:v>16370</c:v>
                </c:pt>
                <c:pt idx="16370">
                  <c:v>16371</c:v>
                </c:pt>
                <c:pt idx="16371">
                  <c:v>16372</c:v>
                </c:pt>
                <c:pt idx="16372">
                  <c:v>16373</c:v>
                </c:pt>
                <c:pt idx="16373">
                  <c:v>16374</c:v>
                </c:pt>
                <c:pt idx="16374">
                  <c:v>16375</c:v>
                </c:pt>
                <c:pt idx="16375">
                  <c:v>16376</c:v>
                </c:pt>
                <c:pt idx="16376">
                  <c:v>16377</c:v>
                </c:pt>
                <c:pt idx="16377">
                  <c:v>16378</c:v>
                </c:pt>
                <c:pt idx="16378">
                  <c:v>16379</c:v>
                </c:pt>
                <c:pt idx="16379">
                  <c:v>16380</c:v>
                </c:pt>
                <c:pt idx="16380">
                  <c:v>16381</c:v>
                </c:pt>
                <c:pt idx="16381">
                  <c:v>16382</c:v>
                </c:pt>
                <c:pt idx="16382">
                  <c:v>16383</c:v>
                </c:pt>
                <c:pt idx="16383">
                  <c:v>16384</c:v>
                </c:pt>
                <c:pt idx="16384">
                  <c:v>16385</c:v>
                </c:pt>
                <c:pt idx="16385">
                  <c:v>16386</c:v>
                </c:pt>
                <c:pt idx="16386">
                  <c:v>16387</c:v>
                </c:pt>
                <c:pt idx="16387">
                  <c:v>16388</c:v>
                </c:pt>
                <c:pt idx="16388">
                  <c:v>16389</c:v>
                </c:pt>
                <c:pt idx="16389">
                  <c:v>16390</c:v>
                </c:pt>
                <c:pt idx="16390">
                  <c:v>16391</c:v>
                </c:pt>
                <c:pt idx="16391">
                  <c:v>16392</c:v>
                </c:pt>
                <c:pt idx="16392">
                  <c:v>16393</c:v>
                </c:pt>
                <c:pt idx="16393">
                  <c:v>16394</c:v>
                </c:pt>
                <c:pt idx="16394">
                  <c:v>16395</c:v>
                </c:pt>
                <c:pt idx="16395">
                  <c:v>16396</c:v>
                </c:pt>
                <c:pt idx="16396">
                  <c:v>16397</c:v>
                </c:pt>
                <c:pt idx="16397">
                  <c:v>16398</c:v>
                </c:pt>
                <c:pt idx="16398">
                  <c:v>16399</c:v>
                </c:pt>
                <c:pt idx="16399">
                  <c:v>16400</c:v>
                </c:pt>
                <c:pt idx="16400">
                  <c:v>16401</c:v>
                </c:pt>
                <c:pt idx="16401">
                  <c:v>16402</c:v>
                </c:pt>
                <c:pt idx="16402">
                  <c:v>16403</c:v>
                </c:pt>
                <c:pt idx="16403">
                  <c:v>16404</c:v>
                </c:pt>
                <c:pt idx="16404">
                  <c:v>16405</c:v>
                </c:pt>
                <c:pt idx="16405">
                  <c:v>16406</c:v>
                </c:pt>
                <c:pt idx="16406">
                  <c:v>16407</c:v>
                </c:pt>
                <c:pt idx="16407">
                  <c:v>16408</c:v>
                </c:pt>
                <c:pt idx="16408">
                  <c:v>16409</c:v>
                </c:pt>
                <c:pt idx="16409">
                  <c:v>16410</c:v>
                </c:pt>
                <c:pt idx="16410">
                  <c:v>16411</c:v>
                </c:pt>
                <c:pt idx="16411">
                  <c:v>16412</c:v>
                </c:pt>
                <c:pt idx="16412">
                  <c:v>16413</c:v>
                </c:pt>
                <c:pt idx="16413">
                  <c:v>16414</c:v>
                </c:pt>
                <c:pt idx="16414">
                  <c:v>16415</c:v>
                </c:pt>
                <c:pt idx="16415">
                  <c:v>16416</c:v>
                </c:pt>
                <c:pt idx="16416">
                  <c:v>16417</c:v>
                </c:pt>
                <c:pt idx="16417">
                  <c:v>16418</c:v>
                </c:pt>
                <c:pt idx="16418">
                  <c:v>16419</c:v>
                </c:pt>
                <c:pt idx="16419">
                  <c:v>16420</c:v>
                </c:pt>
                <c:pt idx="16420">
                  <c:v>16421</c:v>
                </c:pt>
                <c:pt idx="16421">
                  <c:v>16422</c:v>
                </c:pt>
                <c:pt idx="16422">
                  <c:v>16423</c:v>
                </c:pt>
                <c:pt idx="16423">
                  <c:v>16424</c:v>
                </c:pt>
                <c:pt idx="16424">
                  <c:v>16425</c:v>
                </c:pt>
                <c:pt idx="16425">
                  <c:v>16426</c:v>
                </c:pt>
                <c:pt idx="16426">
                  <c:v>16427</c:v>
                </c:pt>
                <c:pt idx="16427">
                  <c:v>16428</c:v>
                </c:pt>
                <c:pt idx="16428">
                  <c:v>16429</c:v>
                </c:pt>
                <c:pt idx="16429">
                  <c:v>16430</c:v>
                </c:pt>
                <c:pt idx="16430">
                  <c:v>16431</c:v>
                </c:pt>
                <c:pt idx="16431">
                  <c:v>16432</c:v>
                </c:pt>
                <c:pt idx="16432">
                  <c:v>16433</c:v>
                </c:pt>
                <c:pt idx="16433">
                  <c:v>16434</c:v>
                </c:pt>
                <c:pt idx="16434">
                  <c:v>16435</c:v>
                </c:pt>
                <c:pt idx="16435">
                  <c:v>16436</c:v>
                </c:pt>
                <c:pt idx="16436">
                  <c:v>16437</c:v>
                </c:pt>
                <c:pt idx="16437">
                  <c:v>16438</c:v>
                </c:pt>
                <c:pt idx="16438">
                  <c:v>16439</c:v>
                </c:pt>
                <c:pt idx="16439">
                  <c:v>16440</c:v>
                </c:pt>
                <c:pt idx="16440">
                  <c:v>16441</c:v>
                </c:pt>
                <c:pt idx="16441">
                  <c:v>16442</c:v>
                </c:pt>
                <c:pt idx="16442">
                  <c:v>16443</c:v>
                </c:pt>
                <c:pt idx="16443">
                  <c:v>16444</c:v>
                </c:pt>
                <c:pt idx="16444">
                  <c:v>16445</c:v>
                </c:pt>
                <c:pt idx="16445">
                  <c:v>16446</c:v>
                </c:pt>
                <c:pt idx="16446">
                  <c:v>16447</c:v>
                </c:pt>
                <c:pt idx="16447">
                  <c:v>16448</c:v>
                </c:pt>
                <c:pt idx="16448">
                  <c:v>16449</c:v>
                </c:pt>
                <c:pt idx="16449">
                  <c:v>16450</c:v>
                </c:pt>
                <c:pt idx="16450">
                  <c:v>16451</c:v>
                </c:pt>
                <c:pt idx="16451">
                  <c:v>16452</c:v>
                </c:pt>
                <c:pt idx="16452">
                  <c:v>16453</c:v>
                </c:pt>
                <c:pt idx="16453">
                  <c:v>16454</c:v>
                </c:pt>
                <c:pt idx="16454">
                  <c:v>16455</c:v>
                </c:pt>
                <c:pt idx="16455">
                  <c:v>16456</c:v>
                </c:pt>
                <c:pt idx="16456">
                  <c:v>16457</c:v>
                </c:pt>
                <c:pt idx="16457">
                  <c:v>16458</c:v>
                </c:pt>
                <c:pt idx="16458">
                  <c:v>16459</c:v>
                </c:pt>
                <c:pt idx="16459">
                  <c:v>16460</c:v>
                </c:pt>
                <c:pt idx="16460">
                  <c:v>16461</c:v>
                </c:pt>
                <c:pt idx="16461">
                  <c:v>16462</c:v>
                </c:pt>
                <c:pt idx="16462">
                  <c:v>16463</c:v>
                </c:pt>
                <c:pt idx="16463">
                  <c:v>16464</c:v>
                </c:pt>
                <c:pt idx="16464">
                  <c:v>16465</c:v>
                </c:pt>
                <c:pt idx="16465">
                  <c:v>16466</c:v>
                </c:pt>
                <c:pt idx="16466">
                  <c:v>16467</c:v>
                </c:pt>
                <c:pt idx="16467">
                  <c:v>16468</c:v>
                </c:pt>
                <c:pt idx="16468">
                  <c:v>16469</c:v>
                </c:pt>
                <c:pt idx="16469">
                  <c:v>16470</c:v>
                </c:pt>
                <c:pt idx="16470">
                  <c:v>16471</c:v>
                </c:pt>
                <c:pt idx="16471">
                  <c:v>16472</c:v>
                </c:pt>
                <c:pt idx="16472">
                  <c:v>16473</c:v>
                </c:pt>
                <c:pt idx="16473">
                  <c:v>16474</c:v>
                </c:pt>
                <c:pt idx="16474">
                  <c:v>16475</c:v>
                </c:pt>
                <c:pt idx="16475">
                  <c:v>16476</c:v>
                </c:pt>
                <c:pt idx="16476">
                  <c:v>16477</c:v>
                </c:pt>
                <c:pt idx="16477">
                  <c:v>16478</c:v>
                </c:pt>
                <c:pt idx="16478">
                  <c:v>16479</c:v>
                </c:pt>
                <c:pt idx="16479">
                  <c:v>16480</c:v>
                </c:pt>
                <c:pt idx="16480">
                  <c:v>16481</c:v>
                </c:pt>
                <c:pt idx="16481">
                  <c:v>16482</c:v>
                </c:pt>
                <c:pt idx="16482">
                  <c:v>16483</c:v>
                </c:pt>
                <c:pt idx="16483">
                  <c:v>16484</c:v>
                </c:pt>
                <c:pt idx="16484">
                  <c:v>16485</c:v>
                </c:pt>
                <c:pt idx="16485">
                  <c:v>16486</c:v>
                </c:pt>
                <c:pt idx="16486">
                  <c:v>16487</c:v>
                </c:pt>
                <c:pt idx="16487">
                  <c:v>16488</c:v>
                </c:pt>
                <c:pt idx="16488">
                  <c:v>16489</c:v>
                </c:pt>
                <c:pt idx="16489">
                  <c:v>16490</c:v>
                </c:pt>
                <c:pt idx="16490">
                  <c:v>16491</c:v>
                </c:pt>
                <c:pt idx="16491">
                  <c:v>16492</c:v>
                </c:pt>
                <c:pt idx="16492">
                  <c:v>16493</c:v>
                </c:pt>
                <c:pt idx="16493">
                  <c:v>16494</c:v>
                </c:pt>
                <c:pt idx="16494">
                  <c:v>16495</c:v>
                </c:pt>
                <c:pt idx="16495">
                  <c:v>16496</c:v>
                </c:pt>
                <c:pt idx="16496">
                  <c:v>16497</c:v>
                </c:pt>
                <c:pt idx="16497">
                  <c:v>16498</c:v>
                </c:pt>
                <c:pt idx="16498">
                  <c:v>16499</c:v>
                </c:pt>
                <c:pt idx="16499">
                  <c:v>16500</c:v>
                </c:pt>
                <c:pt idx="16500">
                  <c:v>16501</c:v>
                </c:pt>
                <c:pt idx="16501">
                  <c:v>16502</c:v>
                </c:pt>
                <c:pt idx="16502">
                  <c:v>16503</c:v>
                </c:pt>
                <c:pt idx="16503">
                  <c:v>16504</c:v>
                </c:pt>
                <c:pt idx="16504">
                  <c:v>16505</c:v>
                </c:pt>
                <c:pt idx="16505">
                  <c:v>16506</c:v>
                </c:pt>
                <c:pt idx="16506">
                  <c:v>16507</c:v>
                </c:pt>
                <c:pt idx="16507">
                  <c:v>16508</c:v>
                </c:pt>
                <c:pt idx="16508">
                  <c:v>16509</c:v>
                </c:pt>
                <c:pt idx="16509">
                  <c:v>16510</c:v>
                </c:pt>
                <c:pt idx="16510">
                  <c:v>16511</c:v>
                </c:pt>
                <c:pt idx="16511">
                  <c:v>16512</c:v>
                </c:pt>
                <c:pt idx="16512">
                  <c:v>16513</c:v>
                </c:pt>
                <c:pt idx="16513">
                  <c:v>16514</c:v>
                </c:pt>
                <c:pt idx="16514">
                  <c:v>16515</c:v>
                </c:pt>
                <c:pt idx="16515">
                  <c:v>16516</c:v>
                </c:pt>
                <c:pt idx="16516">
                  <c:v>16517</c:v>
                </c:pt>
                <c:pt idx="16517">
                  <c:v>16518</c:v>
                </c:pt>
                <c:pt idx="16518">
                  <c:v>16519</c:v>
                </c:pt>
                <c:pt idx="16519">
                  <c:v>16520</c:v>
                </c:pt>
                <c:pt idx="16520">
                  <c:v>16521</c:v>
                </c:pt>
                <c:pt idx="16521">
                  <c:v>16522</c:v>
                </c:pt>
                <c:pt idx="16522">
                  <c:v>16523</c:v>
                </c:pt>
                <c:pt idx="16523">
                  <c:v>16524</c:v>
                </c:pt>
                <c:pt idx="16524">
                  <c:v>16525</c:v>
                </c:pt>
                <c:pt idx="16525">
                  <c:v>16526</c:v>
                </c:pt>
                <c:pt idx="16526">
                  <c:v>16527</c:v>
                </c:pt>
                <c:pt idx="16527">
                  <c:v>16528</c:v>
                </c:pt>
                <c:pt idx="16528">
                  <c:v>16529</c:v>
                </c:pt>
                <c:pt idx="16529">
                  <c:v>16530</c:v>
                </c:pt>
                <c:pt idx="16530">
                  <c:v>16531</c:v>
                </c:pt>
                <c:pt idx="16531">
                  <c:v>16532</c:v>
                </c:pt>
                <c:pt idx="16532">
                  <c:v>16533</c:v>
                </c:pt>
                <c:pt idx="16533">
                  <c:v>16534</c:v>
                </c:pt>
                <c:pt idx="16534">
                  <c:v>16535</c:v>
                </c:pt>
                <c:pt idx="16535">
                  <c:v>16536</c:v>
                </c:pt>
                <c:pt idx="16536">
                  <c:v>16537</c:v>
                </c:pt>
                <c:pt idx="16537">
                  <c:v>16538</c:v>
                </c:pt>
                <c:pt idx="16538">
                  <c:v>16539</c:v>
                </c:pt>
                <c:pt idx="16539">
                  <c:v>16540</c:v>
                </c:pt>
                <c:pt idx="16540">
                  <c:v>16541</c:v>
                </c:pt>
                <c:pt idx="16541">
                  <c:v>16542</c:v>
                </c:pt>
                <c:pt idx="16542">
                  <c:v>16543</c:v>
                </c:pt>
                <c:pt idx="16543">
                  <c:v>16544</c:v>
                </c:pt>
                <c:pt idx="16544">
                  <c:v>16545</c:v>
                </c:pt>
                <c:pt idx="16545">
                  <c:v>16546</c:v>
                </c:pt>
                <c:pt idx="16546">
                  <c:v>16547</c:v>
                </c:pt>
                <c:pt idx="16547">
                  <c:v>16548</c:v>
                </c:pt>
                <c:pt idx="16548">
                  <c:v>16549</c:v>
                </c:pt>
                <c:pt idx="16549">
                  <c:v>16550</c:v>
                </c:pt>
                <c:pt idx="16550">
                  <c:v>16551</c:v>
                </c:pt>
                <c:pt idx="16551">
                  <c:v>16552</c:v>
                </c:pt>
                <c:pt idx="16552">
                  <c:v>16553</c:v>
                </c:pt>
                <c:pt idx="16553">
                  <c:v>16554</c:v>
                </c:pt>
                <c:pt idx="16554">
                  <c:v>16555</c:v>
                </c:pt>
                <c:pt idx="16555">
                  <c:v>16556</c:v>
                </c:pt>
                <c:pt idx="16556">
                  <c:v>16557</c:v>
                </c:pt>
                <c:pt idx="16557">
                  <c:v>16558</c:v>
                </c:pt>
                <c:pt idx="16558">
                  <c:v>16559</c:v>
                </c:pt>
                <c:pt idx="16559">
                  <c:v>16560</c:v>
                </c:pt>
                <c:pt idx="16560">
                  <c:v>16561</c:v>
                </c:pt>
                <c:pt idx="16561">
                  <c:v>16562</c:v>
                </c:pt>
                <c:pt idx="16562">
                  <c:v>16563</c:v>
                </c:pt>
                <c:pt idx="16563">
                  <c:v>16564</c:v>
                </c:pt>
                <c:pt idx="16564">
                  <c:v>16565</c:v>
                </c:pt>
                <c:pt idx="16565">
                  <c:v>16566</c:v>
                </c:pt>
                <c:pt idx="16566">
                  <c:v>16567</c:v>
                </c:pt>
                <c:pt idx="16567">
                  <c:v>16568</c:v>
                </c:pt>
                <c:pt idx="16568">
                  <c:v>16569</c:v>
                </c:pt>
                <c:pt idx="16569">
                  <c:v>16570</c:v>
                </c:pt>
                <c:pt idx="16570">
                  <c:v>16571</c:v>
                </c:pt>
                <c:pt idx="16571">
                  <c:v>16572</c:v>
                </c:pt>
                <c:pt idx="16572">
                  <c:v>16573</c:v>
                </c:pt>
                <c:pt idx="16573">
                  <c:v>16574</c:v>
                </c:pt>
                <c:pt idx="16574">
                  <c:v>16575</c:v>
                </c:pt>
                <c:pt idx="16575">
                  <c:v>16576</c:v>
                </c:pt>
                <c:pt idx="16576">
                  <c:v>16577</c:v>
                </c:pt>
                <c:pt idx="16577">
                  <c:v>16578</c:v>
                </c:pt>
                <c:pt idx="16578">
                  <c:v>16579</c:v>
                </c:pt>
                <c:pt idx="16579">
                  <c:v>16580</c:v>
                </c:pt>
                <c:pt idx="16580">
                  <c:v>16581</c:v>
                </c:pt>
                <c:pt idx="16581">
                  <c:v>16582</c:v>
                </c:pt>
                <c:pt idx="16582">
                  <c:v>16583</c:v>
                </c:pt>
                <c:pt idx="16583">
                  <c:v>16584</c:v>
                </c:pt>
                <c:pt idx="16584">
                  <c:v>16585</c:v>
                </c:pt>
                <c:pt idx="16585">
                  <c:v>16586</c:v>
                </c:pt>
                <c:pt idx="16586">
                  <c:v>16587</c:v>
                </c:pt>
                <c:pt idx="16587">
                  <c:v>16588</c:v>
                </c:pt>
                <c:pt idx="16588">
                  <c:v>16589</c:v>
                </c:pt>
                <c:pt idx="16589">
                  <c:v>16590</c:v>
                </c:pt>
                <c:pt idx="16590">
                  <c:v>16591</c:v>
                </c:pt>
                <c:pt idx="16591">
                  <c:v>16592</c:v>
                </c:pt>
                <c:pt idx="16592">
                  <c:v>16593</c:v>
                </c:pt>
                <c:pt idx="16593">
                  <c:v>16594</c:v>
                </c:pt>
                <c:pt idx="16594">
                  <c:v>16595</c:v>
                </c:pt>
                <c:pt idx="16595">
                  <c:v>16596</c:v>
                </c:pt>
                <c:pt idx="16596">
                  <c:v>16597</c:v>
                </c:pt>
                <c:pt idx="16597">
                  <c:v>16598</c:v>
                </c:pt>
                <c:pt idx="16598">
                  <c:v>16599</c:v>
                </c:pt>
                <c:pt idx="16599">
                  <c:v>16600</c:v>
                </c:pt>
                <c:pt idx="16600">
                  <c:v>16601</c:v>
                </c:pt>
                <c:pt idx="16601">
                  <c:v>16602</c:v>
                </c:pt>
                <c:pt idx="16602">
                  <c:v>16603</c:v>
                </c:pt>
                <c:pt idx="16603">
                  <c:v>16604</c:v>
                </c:pt>
                <c:pt idx="16604">
                  <c:v>16605</c:v>
                </c:pt>
                <c:pt idx="16605">
                  <c:v>16606</c:v>
                </c:pt>
                <c:pt idx="16606">
                  <c:v>16607</c:v>
                </c:pt>
                <c:pt idx="16607">
                  <c:v>16608</c:v>
                </c:pt>
                <c:pt idx="16608">
                  <c:v>16609</c:v>
                </c:pt>
                <c:pt idx="16609">
                  <c:v>16610</c:v>
                </c:pt>
                <c:pt idx="16610">
                  <c:v>16611</c:v>
                </c:pt>
                <c:pt idx="16611">
                  <c:v>16612</c:v>
                </c:pt>
                <c:pt idx="16612">
                  <c:v>16613</c:v>
                </c:pt>
                <c:pt idx="16613">
                  <c:v>16614</c:v>
                </c:pt>
                <c:pt idx="16614">
                  <c:v>16615</c:v>
                </c:pt>
                <c:pt idx="16615">
                  <c:v>16616</c:v>
                </c:pt>
                <c:pt idx="16616">
                  <c:v>16617</c:v>
                </c:pt>
                <c:pt idx="16617">
                  <c:v>16618</c:v>
                </c:pt>
                <c:pt idx="16618">
                  <c:v>16619</c:v>
                </c:pt>
                <c:pt idx="16619">
                  <c:v>16620</c:v>
                </c:pt>
                <c:pt idx="16620">
                  <c:v>16621</c:v>
                </c:pt>
                <c:pt idx="16621">
                  <c:v>16622</c:v>
                </c:pt>
                <c:pt idx="16622">
                  <c:v>16623</c:v>
                </c:pt>
                <c:pt idx="16623">
                  <c:v>16624</c:v>
                </c:pt>
                <c:pt idx="16624">
                  <c:v>16625</c:v>
                </c:pt>
                <c:pt idx="16625">
                  <c:v>16626</c:v>
                </c:pt>
                <c:pt idx="16626">
                  <c:v>16627</c:v>
                </c:pt>
                <c:pt idx="16627">
                  <c:v>16628</c:v>
                </c:pt>
                <c:pt idx="16628">
                  <c:v>16629</c:v>
                </c:pt>
                <c:pt idx="16629">
                  <c:v>16630</c:v>
                </c:pt>
                <c:pt idx="16630">
                  <c:v>16631</c:v>
                </c:pt>
                <c:pt idx="16631">
                  <c:v>16632</c:v>
                </c:pt>
                <c:pt idx="16632">
                  <c:v>16633</c:v>
                </c:pt>
                <c:pt idx="16633">
                  <c:v>16634</c:v>
                </c:pt>
                <c:pt idx="16634">
                  <c:v>16635</c:v>
                </c:pt>
                <c:pt idx="16635">
                  <c:v>16636</c:v>
                </c:pt>
                <c:pt idx="16636">
                  <c:v>16637</c:v>
                </c:pt>
                <c:pt idx="16637">
                  <c:v>16638</c:v>
                </c:pt>
                <c:pt idx="16638">
                  <c:v>16639</c:v>
                </c:pt>
                <c:pt idx="16639">
                  <c:v>16640</c:v>
                </c:pt>
                <c:pt idx="16640">
                  <c:v>16641</c:v>
                </c:pt>
                <c:pt idx="16641">
                  <c:v>16642</c:v>
                </c:pt>
                <c:pt idx="16642">
                  <c:v>16643</c:v>
                </c:pt>
                <c:pt idx="16643">
                  <c:v>16644</c:v>
                </c:pt>
                <c:pt idx="16644">
                  <c:v>16645</c:v>
                </c:pt>
                <c:pt idx="16645">
                  <c:v>16646</c:v>
                </c:pt>
                <c:pt idx="16646">
                  <c:v>16647</c:v>
                </c:pt>
                <c:pt idx="16647">
                  <c:v>16648</c:v>
                </c:pt>
                <c:pt idx="16648">
                  <c:v>16649</c:v>
                </c:pt>
                <c:pt idx="16649">
                  <c:v>16650</c:v>
                </c:pt>
                <c:pt idx="16650">
                  <c:v>16651</c:v>
                </c:pt>
                <c:pt idx="16651">
                  <c:v>16652</c:v>
                </c:pt>
                <c:pt idx="16652">
                  <c:v>16653</c:v>
                </c:pt>
                <c:pt idx="16653">
                  <c:v>16654</c:v>
                </c:pt>
                <c:pt idx="16654">
                  <c:v>16655</c:v>
                </c:pt>
                <c:pt idx="16655">
                  <c:v>16656</c:v>
                </c:pt>
                <c:pt idx="16656">
                  <c:v>16657</c:v>
                </c:pt>
                <c:pt idx="16657">
                  <c:v>16658</c:v>
                </c:pt>
                <c:pt idx="16658">
                  <c:v>16659</c:v>
                </c:pt>
                <c:pt idx="16659">
                  <c:v>16660</c:v>
                </c:pt>
                <c:pt idx="16660">
                  <c:v>16661</c:v>
                </c:pt>
                <c:pt idx="16661">
                  <c:v>16662</c:v>
                </c:pt>
                <c:pt idx="16662">
                  <c:v>16663</c:v>
                </c:pt>
                <c:pt idx="16663">
                  <c:v>16664</c:v>
                </c:pt>
                <c:pt idx="16664">
                  <c:v>16665</c:v>
                </c:pt>
                <c:pt idx="16665">
                  <c:v>16666</c:v>
                </c:pt>
                <c:pt idx="16666">
                  <c:v>16667</c:v>
                </c:pt>
                <c:pt idx="16667">
                  <c:v>16668</c:v>
                </c:pt>
                <c:pt idx="16668">
                  <c:v>16669</c:v>
                </c:pt>
                <c:pt idx="16669">
                  <c:v>16670</c:v>
                </c:pt>
                <c:pt idx="16670">
                  <c:v>16671</c:v>
                </c:pt>
                <c:pt idx="16671">
                  <c:v>16672</c:v>
                </c:pt>
                <c:pt idx="16672">
                  <c:v>16673</c:v>
                </c:pt>
                <c:pt idx="16673">
                  <c:v>16674</c:v>
                </c:pt>
                <c:pt idx="16674">
                  <c:v>16675</c:v>
                </c:pt>
                <c:pt idx="16675">
                  <c:v>16676</c:v>
                </c:pt>
                <c:pt idx="16676">
                  <c:v>16677</c:v>
                </c:pt>
                <c:pt idx="16677">
                  <c:v>16678</c:v>
                </c:pt>
                <c:pt idx="16678">
                  <c:v>16679</c:v>
                </c:pt>
                <c:pt idx="16679">
                  <c:v>16680</c:v>
                </c:pt>
                <c:pt idx="16680">
                  <c:v>16681</c:v>
                </c:pt>
                <c:pt idx="16681">
                  <c:v>16682</c:v>
                </c:pt>
                <c:pt idx="16682">
                  <c:v>16683</c:v>
                </c:pt>
                <c:pt idx="16683">
                  <c:v>16684</c:v>
                </c:pt>
                <c:pt idx="16684">
                  <c:v>16685</c:v>
                </c:pt>
                <c:pt idx="16685">
                  <c:v>16686</c:v>
                </c:pt>
                <c:pt idx="16686">
                  <c:v>16687</c:v>
                </c:pt>
                <c:pt idx="16687">
                  <c:v>16688</c:v>
                </c:pt>
                <c:pt idx="16688">
                  <c:v>16689</c:v>
                </c:pt>
                <c:pt idx="16689">
                  <c:v>16690</c:v>
                </c:pt>
                <c:pt idx="16690">
                  <c:v>16691</c:v>
                </c:pt>
                <c:pt idx="16691">
                  <c:v>16692</c:v>
                </c:pt>
                <c:pt idx="16692">
                  <c:v>16693</c:v>
                </c:pt>
                <c:pt idx="16693">
                  <c:v>16694</c:v>
                </c:pt>
                <c:pt idx="16694">
                  <c:v>16695</c:v>
                </c:pt>
                <c:pt idx="16695">
                  <c:v>16696</c:v>
                </c:pt>
                <c:pt idx="16696">
                  <c:v>16697</c:v>
                </c:pt>
                <c:pt idx="16697">
                  <c:v>16698</c:v>
                </c:pt>
                <c:pt idx="16698">
                  <c:v>16699</c:v>
                </c:pt>
                <c:pt idx="16699">
                  <c:v>16700</c:v>
                </c:pt>
                <c:pt idx="16700">
                  <c:v>16701</c:v>
                </c:pt>
                <c:pt idx="16701">
                  <c:v>16702</c:v>
                </c:pt>
                <c:pt idx="16702">
                  <c:v>16703</c:v>
                </c:pt>
                <c:pt idx="16703">
                  <c:v>16704</c:v>
                </c:pt>
                <c:pt idx="16704">
                  <c:v>16705</c:v>
                </c:pt>
                <c:pt idx="16705">
                  <c:v>16706</c:v>
                </c:pt>
                <c:pt idx="16706">
                  <c:v>16707</c:v>
                </c:pt>
                <c:pt idx="16707">
                  <c:v>16708</c:v>
                </c:pt>
                <c:pt idx="16708">
                  <c:v>16709</c:v>
                </c:pt>
                <c:pt idx="16709">
                  <c:v>16710</c:v>
                </c:pt>
                <c:pt idx="16710">
                  <c:v>16711</c:v>
                </c:pt>
                <c:pt idx="16711">
                  <c:v>16712</c:v>
                </c:pt>
                <c:pt idx="16712">
                  <c:v>16713</c:v>
                </c:pt>
                <c:pt idx="16713">
                  <c:v>16714</c:v>
                </c:pt>
                <c:pt idx="16714">
                  <c:v>16715</c:v>
                </c:pt>
                <c:pt idx="16715">
                  <c:v>16716</c:v>
                </c:pt>
                <c:pt idx="16716">
                  <c:v>16717</c:v>
                </c:pt>
                <c:pt idx="16717">
                  <c:v>16718</c:v>
                </c:pt>
                <c:pt idx="16718">
                  <c:v>16719</c:v>
                </c:pt>
                <c:pt idx="16719">
                  <c:v>16720</c:v>
                </c:pt>
                <c:pt idx="16720">
                  <c:v>16721</c:v>
                </c:pt>
                <c:pt idx="16721">
                  <c:v>16722</c:v>
                </c:pt>
                <c:pt idx="16722">
                  <c:v>16723</c:v>
                </c:pt>
                <c:pt idx="16723">
                  <c:v>16724</c:v>
                </c:pt>
                <c:pt idx="16724">
                  <c:v>16725</c:v>
                </c:pt>
                <c:pt idx="16725">
                  <c:v>16726</c:v>
                </c:pt>
                <c:pt idx="16726">
                  <c:v>16727</c:v>
                </c:pt>
                <c:pt idx="16727">
                  <c:v>16728</c:v>
                </c:pt>
                <c:pt idx="16728">
                  <c:v>16729</c:v>
                </c:pt>
                <c:pt idx="16729">
                  <c:v>16730</c:v>
                </c:pt>
                <c:pt idx="16730">
                  <c:v>16731</c:v>
                </c:pt>
                <c:pt idx="16731">
                  <c:v>16732</c:v>
                </c:pt>
                <c:pt idx="16732">
                  <c:v>16733</c:v>
                </c:pt>
                <c:pt idx="16733">
                  <c:v>16734</c:v>
                </c:pt>
                <c:pt idx="16734">
                  <c:v>16735</c:v>
                </c:pt>
                <c:pt idx="16735">
                  <c:v>16736</c:v>
                </c:pt>
                <c:pt idx="16736">
                  <c:v>16737</c:v>
                </c:pt>
                <c:pt idx="16737">
                  <c:v>16738</c:v>
                </c:pt>
                <c:pt idx="16738">
                  <c:v>16739</c:v>
                </c:pt>
                <c:pt idx="16739">
                  <c:v>16740</c:v>
                </c:pt>
                <c:pt idx="16740">
                  <c:v>16741</c:v>
                </c:pt>
                <c:pt idx="16741">
                  <c:v>16742</c:v>
                </c:pt>
                <c:pt idx="16742">
                  <c:v>16743</c:v>
                </c:pt>
                <c:pt idx="16743">
                  <c:v>16744</c:v>
                </c:pt>
                <c:pt idx="16744">
                  <c:v>16745</c:v>
                </c:pt>
                <c:pt idx="16745">
                  <c:v>16746</c:v>
                </c:pt>
                <c:pt idx="16746">
                  <c:v>16747</c:v>
                </c:pt>
                <c:pt idx="16747">
                  <c:v>16748</c:v>
                </c:pt>
                <c:pt idx="16748">
                  <c:v>16749</c:v>
                </c:pt>
                <c:pt idx="16749">
                  <c:v>16750</c:v>
                </c:pt>
                <c:pt idx="16750">
                  <c:v>16751</c:v>
                </c:pt>
                <c:pt idx="16751">
                  <c:v>16752</c:v>
                </c:pt>
                <c:pt idx="16752">
                  <c:v>16753</c:v>
                </c:pt>
                <c:pt idx="16753">
                  <c:v>16754</c:v>
                </c:pt>
                <c:pt idx="16754">
                  <c:v>16755</c:v>
                </c:pt>
                <c:pt idx="16755">
                  <c:v>16756</c:v>
                </c:pt>
                <c:pt idx="16756">
                  <c:v>16757</c:v>
                </c:pt>
                <c:pt idx="16757">
                  <c:v>16758</c:v>
                </c:pt>
                <c:pt idx="16758">
                  <c:v>16759</c:v>
                </c:pt>
                <c:pt idx="16759">
                  <c:v>16760</c:v>
                </c:pt>
                <c:pt idx="16760">
                  <c:v>16761</c:v>
                </c:pt>
                <c:pt idx="16761">
                  <c:v>16762</c:v>
                </c:pt>
                <c:pt idx="16762">
                  <c:v>16763</c:v>
                </c:pt>
                <c:pt idx="16763">
                  <c:v>16764</c:v>
                </c:pt>
                <c:pt idx="16764">
                  <c:v>16765</c:v>
                </c:pt>
                <c:pt idx="16765">
                  <c:v>16766</c:v>
                </c:pt>
                <c:pt idx="16766">
                  <c:v>16767</c:v>
                </c:pt>
                <c:pt idx="16767">
                  <c:v>16768</c:v>
                </c:pt>
                <c:pt idx="16768">
                  <c:v>16769</c:v>
                </c:pt>
                <c:pt idx="16769">
                  <c:v>16770</c:v>
                </c:pt>
                <c:pt idx="16770">
                  <c:v>16771</c:v>
                </c:pt>
                <c:pt idx="16771">
                  <c:v>16772</c:v>
                </c:pt>
                <c:pt idx="16772">
                  <c:v>16773</c:v>
                </c:pt>
                <c:pt idx="16773">
                  <c:v>16774</c:v>
                </c:pt>
                <c:pt idx="16774">
                  <c:v>16775</c:v>
                </c:pt>
                <c:pt idx="16775">
                  <c:v>16776</c:v>
                </c:pt>
                <c:pt idx="16776">
                  <c:v>16777</c:v>
                </c:pt>
                <c:pt idx="16777">
                  <c:v>16778</c:v>
                </c:pt>
                <c:pt idx="16778">
                  <c:v>16779</c:v>
                </c:pt>
                <c:pt idx="16779">
                  <c:v>16780</c:v>
                </c:pt>
                <c:pt idx="16780">
                  <c:v>16781</c:v>
                </c:pt>
                <c:pt idx="16781">
                  <c:v>16782</c:v>
                </c:pt>
                <c:pt idx="16782">
                  <c:v>16783</c:v>
                </c:pt>
                <c:pt idx="16783">
                  <c:v>16784</c:v>
                </c:pt>
                <c:pt idx="16784">
                  <c:v>16785</c:v>
                </c:pt>
                <c:pt idx="16785">
                  <c:v>16786</c:v>
                </c:pt>
                <c:pt idx="16786">
                  <c:v>16787</c:v>
                </c:pt>
                <c:pt idx="16787">
                  <c:v>16788</c:v>
                </c:pt>
                <c:pt idx="16788">
                  <c:v>16789</c:v>
                </c:pt>
                <c:pt idx="16789">
                  <c:v>16790</c:v>
                </c:pt>
                <c:pt idx="16790">
                  <c:v>16791</c:v>
                </c:pt>
                <c:pt idx="16791">
                  <c:v>16792</c:v>
                </c:pt>
                <c:pt idx="16792">
                  <c:v>16793</c:v>
                </c:pt>
                <c:pt idx="16793">
                  <c:v>16794</c:v>
                </c:pt>
                <c:pt idx="16794">
                  <c:v>16795</c:v>
                </c:pt>
                <c:pt idx="16795">
                  <c:v>16796</c:v>
                </c:pt>
                <c:pt idx="16796">
                  <c:v>16797</c:v>
                </c:pt>
                <c:pt idx="16797">
                  <c:v>16798</c:v>
                </c:pt>
                <c:pt idx="16798">
                  <c:v>16799</c:v>
                </c:pt>
                <c:pt idx="16799">
                  <c:v>16800</c:v>
                </c:pt>
                <c:pt idx="16800">
                  <c:v>16801</c:v>
                </c:pt>
                <c:pt idx="16801">
                  <c:v>16802</c:v>
                </c:pt>
                <c:pt idx="16802">
                  <c:v>16803</c:v>
                </c:pt>
                <c:pt idx="16803">
                  <c:v>16804</c:v>
                </c:pt>
                <c:pt idx="16804">
                  <c:v>16805</c:v>
                </c:pt>
                <c:pt idx="16805">
                  <c:v>16806</c:v>
                </c:pt>
                <c:pt idx="16806">
                  <c:v>16807</c:v>
                </c:pt>
                <c:pt idx="16807">
                  <c:v>16808</c:v>
                </c:pt>
                <c:pt idx="16808">
                  <c:v>16809</c:v>
                </c:pt>
                <c:pt idx="16809">
                  <c:v>16810</c:v>
                </c:pt>
                <c:pt idx="16810">
                  <c:v>16811</c:v>
                </c:pt>
                <c:pt idx="16811">
                  <c:v>16812</c:v>
                </c:pt>
                <c:pt idx="16812">
                  <c:v>16813</c:v>
                </c:pt>
                <c:pt idx="16813">
                  <c:v>16814</c:v>
                </c:pt>
                <c:pt idx="16814">
                  <c:v>16815</c:v>
                </c:pt>
                <c:pt idx="16815">
                  <c:v>16816</c:v>
                </c:pt>
                <c:pt idx="16816">
                  <c:v>16817</c:v>
                </c:pt>
                <c:pt idx="16817">
                  <c:v>16818</c:v>
                </c:pt>
                <c:pt idx="16818">
                  <c:v>16819</c:v>
                </c:pt>
                <c:pt idx="16819">
                  <c:v>16820</c:v>
                </c:pt>
                <c:pt idx="16820">
                  <c:v>16821</c:v>
                </c:pt>
                <c:pt idx="16821">
                  <c:v>16822</c:v>
                </c:pt>
                <c:pt idx="16822">
                  <c:v>16823</c:v>
                </c:pt>
                <c:pt idx="16823">
                  <c:v>16824</c:v>
                </c:pt>
                <c:pt idx="16824">
                  <c:v>16825</c:v>
                </c:pt>
                <c:pt idx="16825">
                  <c:v>16826</c:v>
                </c:pt>
                <c:pt idx="16826">
                  <c:v>16827</c:v>
                </c:pt>
                <c:pt idx="16827">
                  <c:v>16828</c:v>
                </c:pt>
                <c:pt idx="16828">
                  <c:v>16829</c:v>
                </c:pt>
                <c:pt idx="16829">
                  <c:v>16830</c:v>
                </c:pt>
                <c:pt idx="16830">
                  <c:v>16831</c:v>
                </c:pt>
                <c:pt idx="16831">
                  <c:v>16832</c:v>
                </c:pt>
                <c:pt idx="16832">
                  <c:v>16833</c:v>
                </c:pt>
                <c:pt idx="16833">
                  <c:v>16834</c:v>
                </c:pt>
                <c:pt idx="16834">
                  <c:v>16835</c:v>
                </c:pt>
                <c:pt idx="16835">
                  <c:v>16836</c:v>
                </c:pt>
                <c:pt idx="16836">
                  <c:v>16837</c:v>
                </c:pt>
                <c:pt idx="16837">
                  <c:v>16838</c:v>
                </c:pt>
                <c:pt idx="16838">
                  <c:v>16839</c:v>
                </c:pt>
                <c:pt idx="16839">
                  <c:v>16840</c:v>
                </c:pt>
                <c:pt idx="16840">
                  <c:v>16841</c:v>
                </c:pt>
                <c:pt idx="16841">
                  <c:v>16842</c:v>
                </c:pt>
                <c:pt idx="16842">
                  <c:v>16843</c:v>
                </c:pt>
                <c:pt idx="16843">
                  <c:v>16844</c:v>
                </c:pt>
                <c:pt idx="16844">
                  <c:v>16845</c:v>
                </c:pt>
                <c:pt idx="16845">
                  <c:v>16846</c:v>
                </c:pt>
                <c:pt idx="16846">
                  <c:v>16847</c:v>
                </c:pt>
                <c:pt idx="16847">
                  <c:v>16848</c:v>
                </c:pt>
                <c:pt idx="16848">
                  <c:v>16849</c:v>
                </c:pt>
                <c:pt idx="16849">
                  <c:v>16850</c:v>
                </c:pt>
                <c:pt idx="16850">
                  <c:v>16851</c:v>
                </c:pt>
                <c:pt idx="16851">
                  <c:v>16852</c:v>
                </c:pt>
                <c:pt idx="16852">
                  <c:v>16853</c:v>
                </c:pt>
                <c:pt idx="16853">
                  <c:v>16854</c:v>
                </c:pt>
                <c:pt idx="16854">
                  <c:v>16855</c:v>
                </c:pt>
                <c:pt idx="16855">
                  <c:v>16856</c:v>
                </c:pt>
                <c:pt idx="16856">
                  <c:v>16857</c:v>
                </c:pt>
                <c:pt idx="16857">
                  <c:v>16858</c:v>
                </c:pt>
                <c:pt idx="16858">
                  <c:v>16859</c:v>
                </c:pt>
                <c:pt idx="16859">
                  <c:v>16860</c:v>
                </c:pt>
                <c:pt idx="16860">
                  <c:v>16861</c:v>
                </c:pt>
                <c:pt idx="16861">
                  <c:v>16862</c:v>
                </c:pt>
                <c:pt idx="16862">
                  <c:v>16863</c:v>
                </c:pt>
                <c:pt idx="16863">
                  <c:v>16864</c:v>
                </c:pt>
                <c:pt idx="16864">
                  <c:v>16865</c:v>
                </c:pt>
                <c:pt idx="16865">
                  <c:v>16866</c:v>
                </c:pt>
                <c:pt idx="16866">
                  <c:v>16867</c:v>
                </c:pt>
                <c:pt idx="16867">
                  <c:v>16868</c:v>
                </c:pt>
                <c:pt idx="16868">
                  <c:v>16869</c:v>
                </c:pt>
                <c:pt idx="16869">
                  <c:v>16870</c:v>
                </c:pt>
                <c:pt idx="16870">
                  <c:v>16871</c:v>
                </c:pt>
                <c:pt idx="16871">
                  <c:v>16872</c:v>
                </c:pt>
                <c:pt idx="16872">
                  <c:v>16873</c:v>
                </c:pt>
                <c:pt idx="16873">
                  <c:v>16874</c:v>
                </c:pt>
                <c:pt idx="16874">
                  <c:v>16875</c:v>
                </c:pt>
                <c:pt idx="16875">
                  <c:v>16876</c:v>
                </c:pt>
                <c:pt idx="16876">
                  <c:v>16877</c:v>
                </c:pt>
                <c:pt idx="16877">
                  <c:v>16878</c:v>
                </c:pt>
                <c:pt idx="16878">
                  <c:v>16879</c:v>
                </c:pt>
                <c:pt idx="16879">
                  <c:v>16880</c:v>
                </c:pt>
                <c:pt idx="16880">
                  <c:v>16881</c:v>
                </c:pt>
                <c:pt idx="16881">
                  <c:v>16882</c:v>
                </c:pt>
                <c:pt idx="16882">
                  <c:v>16883</c:v>
                </c:pt>
                <c:pt idx="16883">
                  <c:v>16884</c:v>
                </c:pt>
                <c:pt idx="16884">
                  <c:v>16885</c:v>
                </c:pt>
                <c:pt idx="16885">
                  <c:v>16886</c:v>
                </c:pt>
                <c:pt idx="16886">
                  <c:v>16887</c:v>
                </c:pt>
                <c:pt idx="16887">
                  <c:v>16888</c:v>
                </c:pt>
                <c:pt idx="16888">
                  <c:v>16889</c:v>
                </c:pt>
                <c:pt idx="16889">
                  <c:v>16890</c:v>
                </c:pt>
                <c:pt idx="16890">
                  <c:v>16891</c:v>
                </c:pt>
                <c:pt idx="16891">
                  <c:v>16892</c:v>
                </c:pt>
                <c:pt idx="16892">
                  <c:v>16893</c:v>
                </c:pt>
                <c:pt idx="16893">
                  <c:v>16894</c:v>
                </c:pt>
                <c:pt idx="16894">
                  <c:v>16895</c:v>
                </c:pt>
                <c:pt idx="16895">
                  <c:v>16896</c:v>
                </c:pt>
                <c:pt idx="16896">
                  <c:v>16897</c:v>
                </c:pt>
                <c:pt idx="16897">
                  <c:v>16898</c:v>
                </c:pt>
                <c:pt idx="16898">
                  <c:v>16899</c:v>
                </c:pt>
                <c:pt idx="16899">
                  <c:v>16900</c:v>
                </c:pt>
                <c:pt idx="16900">
                  <c:v>16901</c:v>
                </c:pt>
                <c:pt idx="16901">
                  <c:v>16902</c:v>
                </c:pt>
                <c:pt idx="16902">
                  <c:v>16903</c:v>
                </c:pt>
                <c:pt idx="16903">
                  <c:v>16904</c:v>
                </c:pt>
                <c:pt idx="16904">
                  <c:v>16905</c:v>
                </c:pt>
                <c:pt idx="16905">
                  <c:v>16906</c:v>
                </c:pt>
                <c:pt idx="16906">
                  <c:v>16907</c:v>
                </c:pt>
                <c:pt idx="16907">
                  <c:v>16908</c:v>
                </c:pt>
                <c:pt idx="16908">
                  <c:v>16909</c:v>
                </c:pt>
                <c:pt idx="16909">
                  <c:v>16910</c:v>
                </c:pt>
                <c:pt idx="16910">
                  <c:v>16911</c:v>
                </c:pt>
                <c:pt idx="16911">
                  <c:v>16912</c:v>
                </c:pt>
                <c:pt idx="16912">
                  <c:v>16913</c:v>
                </c:pt>
                <c:pt idx="16913">
                  <c:v>16914</c:v>
                </c:pt>
                <c:pt idx="16914">
                  <c:v>16915</c:v>
                </c:pt>
                <c:pt idx="16915">
                  <c:v>16916</c:v>
                </c:pt>
                <c:pt idx="16916">
                  <c:v>16917</c:v>
                </c:pt>
                <c:pt idx="16917">
                  <c:v>16918</c:v>
                </c:pt>
                <c:pt idx="16918">
                  <c:v>16919</c:v>
                </c:pt>
                <c:pt idx="16919">
                  <c:v>16920</c:v>
                </c:pt>
                <c:pt idx="16920">
                  <c:v>16921</c:v>
                </c:pt>
                <c:pt idx="16921">
                  <c:v>16922</c:v>
                </c:pt>
                <c:pt idx="16922">
                  <c:v>16923</c:v>
                </c:pt>
                <c:pt idx="16923">
                  <c:v>16924</c:v>
                </c:pt>
                <c:pt idx="16924">
                  <c:v>16925</c:v>
                </c:pt>
                <c:pt idx="16925">
                  <c:v>16926</c:v>
                </c:pt>
                <c:pt idx="16926">
                  <c:v>16927</c:v>
                </c:pt>
                <c:pt idx="16927">
                  <c:v>16928</c:v>
                </c:pt>
                <c:pt idx="16928">
                  <c:v>16929</c:v>
                </c:pt>
                <c:pt idx="16929">
                  <c:v>16930</c:v>
                </c:pt>
                <c:pt idx="16930">
                  <c:v>16931</c:v>
                </c:pt>
                <c:pt idx="16931">
                  <c:v>16932</c:v>
                </c:pt>
                <c:pt idx="16932">
                  <c:v>16933</c:v>
                </c:pt>
                <c:pt idx="16933">
                  <c:v>16934</c:v>
                </c:pt>
                <c:pt idx="16934">
                  <c:v>16935</c:v>
                </c:pt>
                <c:pt idx="16935">
                  <c:v>16936</c:v>
                </c:pt>
                <c:pt idx="16936">
                  <c:v>16937</c:v>
                </c:pt>
                <c:pt idx="16937">
                  <c:v>16938</c:v>
                </c:pt>
                <c:pt idx="16938">
                  <c:v>16939</c:v>
                </c:pt>
                <c:pt idx="16939">
                  <c:v>16940</c:v>
                </c:pt>
                <c:pt idx="16940">
                  <c:v>16941</c:v>
                </c:pt>
                <c:pt idx="16941">
                  <c:v>16942</c:v>
                </c:pt>
                <c:pt idx="16942">
                  <c:v>16943</c:v>
                </c:pt>
                <c:pt idx="16943">
                  <c:v>16944</c:v>
                </c:pt>
                <c:pt idx="16944">
                  <c:v>16945</c:v>
                </c:pt>
                <c:pt idx="16945">
                  <c:v>16946</c:v>
                </c:pt>
                <c:pt idx="16946">
                  <c:v>16947</c:v>
                </c:pt>
                <c:pt idx="16947">
                  <c:v>16948</c:v>
                </c:pt>
                <c:pt idx="16948">
                  <c:v>16949</c:v>
                </c:pt>
                <c:pt idx="16949">
                  <c:v>16950</c:v>
                </c:pt>
                <c:pt idx="16950">
                  <c:v>16951</c:v>
                </c:pt>
                <c:pt idx="16951">
                  <c:v>16952</c:v>
                </c:pt>
                <c:pt idx="16952">
                  <c:v>16953</c:v>
                </c:pt>
                <c:pt idx="16953">
                  <c:v>16954</c:v>
                </c:pt>
                <c:pt idx="16954">
                  <c:v>16955</c:v>
                </c:pt>
                <c:pt idx="16955">
                  <c:v>16956</c:v>
                </c:pt>
                <c:pt idx="16956">
                  <c:v>16957</c:v>
                </c:pt>
                <c:pt idx="16957">
                  <c:v>16958</c:v>
                </c:pt>
                <c:pt idx="16958">
                  <c:v>16959</c:v>
                </c:pt>
                <c:pt idx="16959">
                  <c:v>16960</c:v>
                </c:pt>
                <c:pt idx="16960">
                  <c:v>16961</c:v>
                </c:pt>
                <c:pt idx="16961">
                  <c:v>16962</c:v>
                </c:pt>
                <c:pt idx="16962">
                  <c:v>16963</c:v>
                </c:pt>
                <c:pt idx="16963">
                  <c:v>16964</c:v>
                </c:pt>
                <c:pt idx="16964">
                  <c:v>16965</c:v>
                </c:pt>
                <c:pt idx="16965">
                  <c:v>16966</c:v>
                </c:pt>
                <c:pt idx="16966">
                  <c:v>16967</c:v>
                </c:pt>
                <c:pt idx="16967">
                  <c:v>16968</c:v>
                </c:pt>
                <c:pt idx="16968">
                  <c:v>16969</c:v>
                </c:pt>
                <c:pt idx="16969">
                  <c:v>16970</c:v>
                </c:pt>
                <c:pt idx="16970">
                  <c:v>16971</c:v>
                </c:pt>
                <c:pt idx="16971">
                  <c:v>16972</c:v>
                </c:pt>
                <c:pt idx="16972">
                  <c:v>16973</c:v>
                </c:pt>
                <c:pt idx="16973">
                  <c:v>16974</c:v>
                </c:pt>
                <c:pt idx="16974">
                  <c:v>16975</c:v>
                </c:pt>
                <c:pt idx="16975">
                  <c:v>16976</c:v>
                </c:pt>
                <c:pt idx="16976">
                  <c:v>16977</c:v>
                </c:pt>
                <c:pt idx="16977">
                  <c:v>16978</c:v>
                </c:pt>
                <c:pt idx="16978">
                  <c:v>16979</c:v>
                </c:pt>
                <c:pt idx="16979">
                  <c:v>16980</c:v>
                </c:pt>
                <c:pt idx="16980">
                  <c:v>16981</c:v>
                </c:pt>
                <c:pt idx="16981">
                  <c:v>16982</c:v>
                </c:pt>
                <c:pt idx="16982">
                  <c:v>16983</c:v>
                </c:pt>
                <c:pt idx="16983">
                  <c:v>16984</c:v>
                </c:pt>
                <c:pt idx="16984">
                  <c:v>16985</c:v>
                </c:pt>
                <c:pt idx="16985">
                  <c:v>16986</c:v>
                </c:pt>
                <c:pt idx="16986">
                  <c:v>16987</c:v>
                </c:pt>
                <c:pt idx="16987">
                  <c:v>16988</c:v>
                </c:pt>
                <c:pt idx="16988">
                  <c:v>16989</c:v>
                </c:pt>
                <c:pt idx="16989">
                  <c:v>16990</c:v>
                </c:pt>
                <c:pt idx="16990">
                  <c:v>16991</c:v>
                </c:pt>
                <c:pt idx="16991">
                  <c:v>16992</c:v>
                </c:pt>
                <c:pt idx="16992">
                  <c:v>16993</c:v>
                </c:pt>
                <c:pt idx="16993">
                  <c:v>16994</c:v>
                </c:pt>
                <c:pt idx="16994">
                  <c:v>16995</c:v>
                </c:pt>
                <c:pt idx="16995">
                  <c:v>16996</c:v>
                </c:pt>
                <c:pt idx="16996">
                  <c:v>16997</c:v>
                </c:pt>
                <c:pt idx="16997">
                  <c:v>16998</c:v>
                </c:pt>
                <c:pt idx="16998">
                  <c:v>16999</c:v>
                </c:pt>
                <c:pt idx="16999">
                  <c:v>17000</c:v>
                </c:pt>
                <c:pt idx="17000">
                  <c:v>17001</c:v>
                </c:pt>
                <c:pt idx="17001">
                  <c:v>17002</c:v>
                </c:pt>
                <c:pt idx="17002">
                  <c:v>17003</c:v>
                </c:pt>
                <c:pt idx="17003">
                  <c:v>17004</c:v>
                </c:pt>
                <c:pt idx="17004">
                  <c:v>17005</c:v>
                </c:pt>
                <c:pt idx="17005">
                  <c:v>17006</c:v>
                </c:pt>
                <c:pt idx="17006">
                  <c:v>17007</c:v>
                </c:pt>
                <c:pt idx="17007">
                  <c:v>17008</c:v>
                </c:pt>
                <c:pt idx="17008">
                  <c:v>17009</c:v>
                </c:pt>
                <c:pt idx="17009">
                  <c:v>17010</c:v>
                </c:pt>
                <c:pt idx="17010">
                  <c:v>17011</c:v>
                </c:pt>
                <c:pt idx="17011">
                  <c:v>17012</c:v>
                </c:pt>
                <c:pt idx="17012">
                  <c:v>17013</c:v>
                </c:pt>
                <c:pt idx="17013">
                  <c:v>17014</c:v>
                </c:pt>
                <c:pt idx="17014">
                  <c:v>17015</c:v>
                </c:pt>
                <c:pt idx="17015">
                  <c:v>17016</c:v>
                </c:pt>
                <c:pt idx="17016">
                  <c:v>17017</c:v>
                </c:pt>
                <c:pt idx="17017">
                  <c:v>17018</c:v>
                </c:pt>
                <c:pt idx="17018">
                  <c:v>17019</c:v>
                </c:pt>
                <c:pt idx="17019">
                  <c:v>17020</c:v>
                </c:pt>
                <c:pt idx="17020">
                  <c:v>17021</c:v>
                </c:pt>
                <c:pt idx="17021">
                  <c:v>17022</c:v>
                </c:pt>
                <c:pt idx="17022">
                  <c:v>17023</c:v>
                </c:pt>
                <c:pt idx="17023">
                  <c:v>17024</c:v>
                </c:pt>
                <c:pt idx="17024">
                  <c:v>17025</c:v>
                </c:pt>
                <c:pt idx="17025">
                  <c:v>17026</c:v>
                </c:pt>
                <c:pt idx="17026">
                  <c:v>17027</c:v>
                </c:pt>
                <c:pt idx="17027">
                  <c:v>17028</c:v>
                </c:pt>
                <c:pt idx="17028">
                  <c:v>17029</c:v>
                </c:pt>
                <c:pt idx="17029">
                  <c:v>17030</c:v>
                </c:pt>
                <c:pt idx="17030">
                  <c:v>17031</c:v>
                </c:pt>
                <c:pt idx="17031">
                  <c:v>17032</c:v>
                </c:pt>
                <c:pt idx="17032">
                  <c:v>17033</c:v>
                </c:pt>
                <c:pt idx="17033">
                  <c:v>17034</c:v>
                </c:pt>
                <c:pt idx="17034">
                  <c:v>17035</c:v>
                </c:pt>
                <c:pt idx="17035">
                  <c:v>17036</c:v>
                </c:pt>
                <c:pt idx="17036">
                  <c:v>17037</c:v>
                </c:pt>
                <c:pt idx="17037">
                  <c:v>17038</c:v>
                </c:pt>
                <c:pt idx="17038">
                  <c:v>17039</c:v>
                </c:pt>
                <c:pt idx="17039">
                  <c:v>17040</c:v>
                </c:pt>
                <c:pt idx="17040">
                  <c:v>17041</c:v>
                </c:pt>
                <c:pt idx="17041">
                  <c:v>17042</c:v>
                </c:pt>
                <c:pt idx="17042">
                  <c:v>17043</c:v>
                </c:pt>
                <c:pt idx="17043">
                  <c:v>17044</c:v>
                </c:pt>
                <c:pt idx="17044">
                  <c:v>17045</c:v>
                </c:pt>
                <c:pt idx="17045">
                  <c:v>17046</c:v>
                </c:pt>
                <c:pt idx="17046">
                  <c:v>17047</c:v>
                </c:pt>
                <c:pt idx="17047">
                  <c:v>17048</c:v>
                </c:pt>
                <c:pt idx="17048">
                  <c:v>17049</c:v>
                </c:pt>
                <c:pt idx="17049">
                  <c:v>17050</c:v>
                </c:pt>
                <c:pt idx="17050">
                  <c:v>17051</c:v>
                </c:pt>
                <c:pt idx="17051">
                  <c:v>17052</c:v>
                </c:pt>
                <c:pt idx="17052">
                  <c:v>17053</c:v>
                </c:pt>
                <c:pt idx="17053">
                  <c:v>17054</c:v>
                </c:pt>
                <c:pt idx="17054">
                  <c:v>17055</c:v>
                </c:pt>
                <c:pt idx="17055">
                  <c:v>17056</c:v>
                </c:pt>
                <c:pt idx="17056">
                  <c:v>17057</c:v>
                </c:pt>
                <c:pt idx="17057">
                  <c:v>17058</c:v>
                </c:pt>
                <c:pt idx="17058">
                  <c:v>17059</c:v>
                </c:pt>
                <c:pt idx="17059">
                  <c:v>17060</c:v>
                </c:pt>
                <c:pt idx="17060">
                  <c:v>17061</c:v>
                </c:pt>
                <c:pt idx="17061">
                  <c:v>17062</c:v>
                </c:pt>
                <c:pt idx="17062">
                  <c:v>17063</c:v>
                </c:pt>
                <c:pt idx="17063">
                  <c:v>17064</c:v>
                </c:pt>
                <c:pt idx="17064">
                  <c:v>17065</c:v>
                </c:pt>
                <c:pt idx="17065">
                  <c:v>17066</c:v>
                </c:pt>
                <c:pt idx="17066">
                  <c:v>17067</c:v>
                </c:pt>
                <c:pt idx="17067">
                  <c:v>17068</c:v>
                </c:pt>
                <c:pt idx="17068">
                  <c:v>17069</c:v>
                </c:pt>
                <c:pt idx="17069">
                  <c:v>17070</c:v>
                </c:pt>
                <c:pt idx="17070">
                  <c:v>17071</c:v>
                </c:pt>
                <c:pt idx="17071">
                  <c:v>17072</c:v>
                </c:pt>
                <c:pt idx="17072">
                  <c:v>17073</c:v>
                </c:pt>
                <c:pt idx="17073">
                  <c:v>17074</c:v>
                </c:pt>
                <c:pt idx="17074">
                  <c:v>17075</c:v>
                </c:pt>
                <c:pt idx="17075">
                  <c:v>17076</c:v>
                </c:pt>
                <c:pt idx="17076">
                  <c:v>17077</c:v>
                </c:pt>
                <c:pt idx="17077">
                  <c:v>17078</c:v>
                </c:pt>
                <c:pt idx="17078">
                  <c:v>17079</c:v>
                </c:pt>
                <c:pt idx="17079">
                  <c:v>17080</c:v>
                </c:pt>
                <c:pt idx="17080">
                  <c:v>17081</c:v>
                </c:pt>
                <c:pt idx="17081">
                  <c:v>17082</c:v>
                </c:pt>
                <c:pt idx="17082">
                  <c:v>17083</c:v>
                </c:pt>
                <c:pt idx="17083">
                  <c:v>17084</c:v>
                </c:pt>
                <c:pt idx="17084">
                  <c:v>17085</c:v>
                </c:pt>
                <c:pt idx="17085">
                  <c:v>17086</c:v>
                </c:pt>
                <c:pt idx="17086">
                  <c:v>17087</c:v>
                </c:pt>
                <c:pt idx="17087">
                  <c:v>17088</c:v>
                </c:pt>
                <c:pt idx="17088">
                  <c:v>17089</c:v>
                </c:pt>
                <c:pt idx="17089">
                  <c:v>17090</c:v>
                </c:pt>
                <c:pt idx="17090">
                  <c:v>17091</c:v>
                </c:pt>
                <c:pt idx="17091">
                  <c:v>17092</c:v>
                </c:pt>
                <c:pt idx="17092">
                  <c:v>17093</c:v>
                </c:pt>
                <c:pt idx="17093">
                  <c:v>17094</c:v>
                </c:pt>
                <c:pt idx="17094">
                  <c:v>17095</c:v>
                </c:pt>
                <c:pt idx="17095">
                  <c:v>17096</c:v>
                </c:pt>
                <c:pt idx="17096">
                  <c:v>17097</c:v>
                </c:pt>
                <c:pt idx="17097">
                  <c:v>17098</c:v>
                </c:pt>
                <c:pt idx="17098">
                  <c:v>17099</c:v>
                </c:pt>
                <c:pt idx="17099">
                  <c:v>17100</c:v>
                </c:pt>
                <c:pt idx="17100">
                  <c:v>17101</c:v>
                </c:pt>
                <c:pt idx="17101">
                  <c:v>17102</c:v>
                </c:pt>
                <c:pt idx="17102">
                  <c:v>17103</c:v>
                </c:pt>
                <c:pt idx="17103">
                  <c:v>17104</c:v>
                </c:pt>
                <c:pt idx="17104">
                  <c:v>17105</c:v>
                </c:pt>
                <c:pt idx="17105">
                  <c:v>17106</c:v>
                </c:pt>
                <c:pt idx="17106">
                  <c:v>17107</c:v>
                </c:pt>
                <c:pt idx="17107">
                  <c:v>17108</c:v>
                </c:pt>
                <c:pt idx="17108">
                  <c:v>17109</c:v>
                </c:pt>
                <c:pt idx="17109">
                  <c:v>17110</c:v>
                </c:pt>
                <c:pt idx="17110">
                  <c:v>17111</c:v>
                </c:pt>
                <c:pt idx="17111">
                  <c:v>17112</c:v>
                </c:pt>
                <c:pt idx="17112">
                  <c:v>17113</c:v>
                </c:pt>
                <c:pt idx="17113">
                  <c:v>17114</c:v>
                </c:pt>
                <c:pt idx="17114">
                  <c:v>17115</c:v>
                </c:pt>
                <c:pt idx="17115">
                  <c:v>17116</c:v>
                </c:pt>
                <c:pt idx="17116">
                  <c:v>17117</c:v>
                </c:pt>
                <c:pt idx="17117">
                  <c:v>17118</c:v>
                </c:pt>
                <c:pt idx="17118">
                  <c:v>17119</c:v>
                </c:pt>
                <c:pt idx="17119">
                  <c:v>17120</c:v>
                </c:pt>
                <c:pt idx="17120">
                  <c:v>17121</c:v>
                </c:pt>
                <c:pt idx="17121">
                  <c:v>17122</c:v>
                </c:pt>
                <c:pt idx="17122">
                  <c:v>17123</c:v>
                </c:pt>
                <c:pt idx="17123">
                  <c:v>17124</c:v>
                </c:pt>
                <c:pt idx="17124">
                  <c:v>17125</c:v>
                </c:pt>
                <c:pt idx="17125">
                  <c:v>17126</c:v>
                </c:pt>
                <c:pt idx="17126">
                  <c:v>17127</c:v>
                </c:pt>
                <c:pt idx="17127">
                  <c:v>17128</c:v>
                </c:pt>
                <c:pt idx="17128">
                  <c:v>17129</c:v>
                </c:pt>
                <c:pt idx="17129">
                  <c:v>17130</c:v>
                </c:pt>
                <c:pt idx="17130">
                  <c:v>17131</c:v>
                </c:pt>
                <c:pt idx="17131">
                  <c:v>17132</c:v>
                </c:pt>
                <c:pt idx="17132">
                  <c:v>17133</c:v>
                </c:pt>
                <c:pt idx="17133">
                  <c:v>17134</c:v>
                </c:pt>
                <c:pt idx="17134">
                  <c:v>17135</c:v>
                </c:pt>
                <c:pt idx="17135">
                  <c:v>17136</c:v>
                </c:pt>
                <c:pt idx="17136">
                  <c:v>17137</c:v>
                </c:pt>
                <c:pt idx="17137">
                  <c:v>17138</c:v>
                </c:pt>
                <c:pt idx="17138">
                  <c:v>17139</c:v>
                </c:pt>
                <c:pt idx="17139">
                  <c:v>17140</c:v>
                </c:pt>
                <c:pt idx="17140">
                  <c:v>17141</c:v>
                </c:pt>
                <c:pt idx="17141">
                  <c:v>17142</c:v>
                </c:pt>
                <c:pt idx="17142">
                  <c:v>17143</c:v>
                </c:pt>
                <c:pt idx="17143">
                  <c:v>17144</c:v>
                </c:pt>
                <c:pt idx="17144">
                  <c:v>17145</c:v>
                </c:pt>
                <c:pt idx="17145">
                  <c:v>17146</c:v>
                </c:pt>
                <c:pt idx="17146">
                  <c:v>17147</c:v>
                </c:pt>
                <c:pt idx="17147">
                  <c:v>17148</c:v>
                </c:pt>
                <c:pt idx="17148">
                  <c:v>17149</c:v>
                </c:pt>
                <c:pt idx="17149">
                  <c:v>17150</c:v>
                </c:pt>
                <c:pt idx="17150">
                  <c:v>17151</c:v>
                </c:pt>
                <c:pt idx="17151">
                  <c:v>17152</c:v>
                </c:pt>
                <c:pt idx="17152">
                  <c:v>17153</c:v>
                </c:pt>
                <c:pt idx="17153">
                  <c:v>17154</c:v>
                </c:pt>
                <c:pt idx="17154">
                  <c:v>17155</c:v>
                </c:pt>
                <c:pt idx="17155">
                  <c:v>17156</c:v>
                </c:pt>
                <c:pt idx="17156">
                  <c:v>17157</c:v>
                </c:pt>
                <c:pt idx="17157">
                  <c:v>17158</c:v>
                </c:pt>
                <c:pt idx="17158">
                  <c:v>17159</c:v>
                </c:pt>
                <c:pt idx="17159">
                  <c:v>17160</c:v>
                </c:pt>
                <c:pt idx="17160">
                  <c:v>17161</c:v>
                </c:pt>
                <c:pt idx="17161">
                  <c:v>17162</c:v>
                </c:pt>
                <c:pt idx="17162">
                  <c:v>17163</c:v>
                </c:pt>
                <c:pt idx="17163">
                  <c:v>17164</c:v>
                </c:pt>
                <c:pt idx="17164">
                  <c:v>17165</c:v>
                </c:pt>
                <c:pt idx="17165">
                  <c:v>17166</c:v>
                </c:pt>
                <c:pt idx="17166">
                  <c:v>17167</c:v>
                </c:pt>
                <c:pt idx="17167">
                  <c:v>17168</c:v>
                </c:pt>
                <c:pt idx="17168">
                  <c:v>17169</c:v>
                </c:pt>
                <c:pt idx="17169">
                  <c:v>17170</c:v>
                </c:pt>
                <c:pt idx="17170">
                  <c:v>17171</c:v>
                </c:pt>
                <c:pt idx="17171">
                  <c:v>17172</c:v>
                </c:pt>
                <c:pt idx="17172">
                  <c:v>17173</c:v>
                </c:pt>
                <c:pt idx="17173">
                  <c:v>17174</c:v>
                </c:pt>
                <c:pt idx="17174">
                  <c:v>17175</c:v>
                </c:pt>
                <c:pt idx="17175">
                  <c:v>17176</c:v>
                </c:pt>
                <c:pt idx="17176">
                  <c:v>17177</c:v>
                </c:pt>
                <c:pt idx="17177">
                  <c:v>17178</c:v>
                </c:pt>
                <c:pt idx="17178">
                  <c:v>17179</c:v>
                </c:pt>
                <c:pt idx="17179">
                  <c:v>17180</c:v>
                </c:pt>
                <c:pt idx="17180">
                  <c:v>17181</c:v>
                </c:pt>
                <c:pt idx="17181">
                  <c:v>17182</c:v>
                </c:pt>
                <c:pt idx="17182">
                  <c:v>17183</c:v>
                </c:pt>
                <c:pt idx="17183">
                  <c:v>17184</c:v>
                </c:pt>
                <c:pt idx="17184">
                  <c:v>17185</c:v>
                </c:pt>
                <c:pt idx="17185">
                  <c:v>17186</c:v>
                </c:pt>
                <c:pt idx="17186">
                  <c:v>17187</c:v>
                </c:pt>
                <c:pt idx="17187">
                  <c:v>17188</c:v>
                </c:pt>
                <c:pt idx="17188">
                  <c:v>17189</c:v>
                </c:pt>
                <c:pt idx="17189">
                  <c:v>17190</c:v>
                </c:pt>
                <c:pt idx="17190">
                  <c:v>17191</c:v>
                </c:pt>
                <c:pt idx="17191">
                  <c:v>17192</c:v>
                </c:pt>
                <c:pt idx="17192">
                  <c:v>17193</c:v>
                </c:pt>
                <c:pt idx="17193">
                  <c:v>17194</c:v>
                </c:pt>
                <c:pt idx="17194">
                  <c:v>17195</c:v>
                </c:pt>
                <c:pt idx="17195">
                  <c:v>17196</c:v>
                </c:pt>
                <c:pt idx="17196">
                  <c:v>17197</c:v>
                </c:pt>
                <c:pt idx="17197">
                  <c:v>17198</c:v>
                </c:pt>
                <c:pt idx="17198">
                  <c:v>17199</c:v>
                </c:pt>
                <c:pt idx="17199">
                  <c:v>17200</c:v>
                </c:pt>
                <c:pt idx="17200">
                  <c:v>17201</c:v>
                </c:pt>
                <c:pt idx="17201">
                  <c:v>17202</c:v>
                </c:pt>
                <c:pt idx="17202">
                  <c:v>17203</c:v>
                </c:pt>
                <c:pt idx="17203">
                  <c:v>17204</c:v>
                </c:pt>
                <c:pt idx="17204">
                  <c:v>17205</c:v>
                </c:pt>
                <c:pt idx="17205">
                  <c:v>17206</c:v>
                </c:pt>
                <c:pt idx="17206">
                  <c:v>17207</c:v>
                </c:pt>
                <c:pt idx="17207">
                  <c:v>17208</c:v>
                </c:pt>
                <c:pt idx="17208">
                  <c:v>17209</c:v>
                </c:pt>
                <c:pt idx="17209">
                  <c:v>17210</c:v>
                </c:pt>
                <c:pt idx="17210">
                  <c:v>17211</c:v>
                </c:pt>
                <c:pt idx="17211">
                  <c:v>17212</c:v>
                </c:pt>
                <c:pt idx="17212">
                  <c:v>17213</c:v>
                </c:pt>
                <c:pt idx="17213">
                  <c:v>17214</c:v>
                </c:pt>
                <c:pt idx="17214">
                  <c:v>17215</c:v>
                </c:pt>
                <c:pt idx="17215">
                  <c:v>17216</c:v>
                </c:pt>
                <c:pt idx="17216">
                  <c:v>17217</c:v>
                </c:pt>
                <c:pt idx="17217">
                  <c:v>17218</c:v>
                </c:pt>
                <c:pt idx="17218">
                  <c:v>17219</c:v>
                </c:pt>
                <c:pt idx="17219">
                  <c:v>17220</c:v>
                </c:pt>
                <c:pt idx="17220">
                  <c:v>17221</c:v>
                </c:pt>
                <c:pt idx="17221">
                  <c:v>17222</c:v>
                </c:pt>
                <c:pt idx="17222">
                  <c:v>17223</c:v>
                </c:pt>
                <c:pt idx="17223">
                  <c:v>17224</c:v>
                </c:pt>
                <c:pt idx="17224">
                  <c:v>17225</c:v>
                </c:pt>
                <c:pt idx="17225">
                  <c:v>17226</c:v>
                </c:pt>
                <c:pt idx="17226">
                  <c:v>17227</c:v>
                </c:pt>
                <c:pt idx="17227">
                  <c:v>17228</c:v>
                </c:pt>
                <c:pt idx="17228">
                  <c:v>17229</c:v>
                </c:pt>
                <c:pt idx="17229">
                  <c:v>17230</c:v>
                </c:pt>
                <c:pt idx="17230">
                  <c:v>17231</c:v>
                </c:pt>
                <c:pt idx="17231">
                  <c:v>17232</c:v>
                </c:pt>
                <c:pt idx="17232">
                  <c:v>17233</c:v>
                </c:pt>
                <c:pt idx="17233">
                  <c:v>17234</c:v>
                </c:pt>
                <c:pt idx="17234">
                  <c:v>17235</c:v>
                </c:pt>
                <c:pt idx="17235">
                  <c:v>17236</c:v>
                </c:pt>
                <c:pt idx="17236">
                  <c:v>17237</c:v>
                </c:pt>
                <c:pt idx="17237">
                  <c:v>17238</c:v>
                </c:pt>
                <c:pt idx="17238">
                  <c:v>17239</c:v>
                </c:pt>
                <c:pt idx="17239">
                  <c:v>17240</c:v>
                </c:pt>
                <c:pt idx="17240">
                  <c:v>17241</c:v>
                </c:pt>
                <c:pt idx="17241">
                  <c:v>17242</c:v>
                </c:pt>
                <c:pt idx="17242">
                  <c:v>17243</c:v>
                </c:pt>
                <c:pt idx="17243">
                  <c:v>17244</c:v>
                </c:pt>
                <c:pt idx="17244">
                  <c:v>17245</c:v>
                </c:pt>
                <c:pt idx="17245">
                  <c:v>17246</c:v>
                </c:pt>
                <c:pt idx="17246">
                  <c:v>17247</c:v>
                </c:pt>
                <c:pt idx="17247">
                  <c:v>17248</c:v>
                </c:pt>
                <c:pt idx="17248">
                  <c:v>17249</c:v>
                </c:pt>
                <c:pt idx="17249">
                  <c:v>17250</c:v>
                </c:pt>
                <c:pt idx="17250">
                  <c:v>17251</c:v>
                </c:pt>
                <c:pt idx="17251">
                  <c:v>17252</c:v>
                </c:pt>
                <c:pt idx="17252">
                  <c:v>17253</c:v>
                </c:pt>
                <c:pt idx="17253">
                  <c:v>17254</c:v>
                </c:pt>
                <c:pt idx="17254">
                  <c:v>17255</c:v>
                </c:pt>
                <c:pt idx="17255">
                  <c:v>17256</c:v>
                </c:pt>
                <c:pt idx="17256">
                  <c:v>17257</c:v>
                </c:pt>
                <c:pt idx="17257">
                  <c:v>17258</c:v>
                </c:pt>
                <c:pt idx="17258">
                  <c:v>17259</c:v>
                </c:pt>
                <c:pt idx="17259">
                  <c:v>17260</c:v>
                </c:pt>
                <c:pt idx="17260">
                  <c:v>17261</c:v>
                </c:pt>
                <c:pt idx="17261">
                  <c:v>17262</c:v>
                </c:pt>
                <c:pt idx="17262">
                  <c:v>17263</c:v>
                </c:pt>
                <c:pt idx="17263">
                  <c:v>17264</c:v>
                </c:pt>
                <c:pt idx="17264">
                  <c:v>17265</c:v>
                </c:pt>
                <c:pt idx="17265">
                  <c:v>17266</c:v>
                </c:pt>
                <c:pt idx="17266">
                  <c:v>17267</c:v>
                </c:pt>
                <c:pt idx="17267">
                  <c:v>17268</c:v>
                </c:pt>
                <c:pt idx="17268">
                  <c:v>17269</c:v>
                </c:pt>
                <c:pt idx="17269">
                  <c:v>17270</c:v>
                </c:pt>
                <c:pt idx="17270">
                  <c:v>17271</c:v>
                </c:pt>
                <c:pt idx="17271">
                  <c:v>17272</c:v>
                </c:pt>
                <c:pt idx="17272">
                  <c:v>17273</c:v>
                </c:pt>
                <c:pt idx="17273">
                  <c:v>17274</c:v>
                </c:pt>
                <c:pt idx="17274">
                  <c:v>17275</c:v>
                </c:pt>
                <c:pt idx="17275">
                  <c:v>17276</c:v>
                </c:pt>
                <c:pt idx="17276">
                  <c:v>17277</c:v>
                </c:pt>
                <c:pt idx="17277">
                  <c:v>17278</c:v>
                </c:pt>
                <c:pt idx="17278">
                  <c:v>17279</c:v>
                </c:pt>
                <c:pt idx="17279">
                  <c:v>17280</c:v>
                </c:pt>
                <c:pt idx="17280">
                  <c:v>17281</c:v>
                </c:pt>
                <c:pt idx="17281">
                  <c:v>17282</c:v>
                </c:pt>
                <c:pt idx="17282">
                  <c:v>17283</c:v>
                </c:pt>
                <c:pt idx="17283">
                  <c:v>17284</c:v>
                </c:pt>
                <c:pt idx="17284">
                  <c:v>17285</c:v>
                </c:pt>
                <c:pt idx="17285">
                  <c:v>17286</c:v>
                </c:pt>
                <c:pt idx="17286">
                  <c:v>17287</c:v>
                </c:pt>
                <c:pt idx="17287">
                  <c:v>17288</c:v>
                </c:pt>
                <c:pt idx="17288">
                  <c:v>17289</c:v>
                </c:pt>
                <c:pt idx="17289">
                  <c:v>17290</c:v>
                </c:pt>
                <c:pt idx="17290">
                  <c:v>17291</c:v>
                </c:pt>
                <c:pt idx="17291">
                  <c:v>17292</c:v>
                </c:pt>
                <c:pt idx="17292">
                  <c:v>17293</c:v>
                </c:pt>
                <c:pt idx="17293">
                  <c:v>17294</c:v>
                </c:pt>
                <c:pt idx="17294">
                  <c:v>17295</c:v>
                </c:pt>
                <c:pt idx="17295">
                  <c:v>17296</c:v>
                </c:pt>
                <c:pt idx="17296">
                  <c:v>17297</c:v>
                </c:pt>
                <c:pt idx="17297">
                  <c:v>17298</c:v>
                </c:pt>
                <c:pt idx="17298">
                  <c:v>17299</c:v>
                </c:pt>
                <c:pt idx="17299">
                  <c:v>17300</c:v>
                </c:pt>
                <c:pt idx="17300">
                  <c:v>17301</c:v>
                </c:pt>
                <c:pt idx="17301">
                  <c:v>17302</c:v>
                </c:pt>
                <c:pt idx="17302">
                  <c:v>17303</c:v>
                </c:pt>
                <c:pt idx="17303">
                  <c:v>17304</c:v>
                </c:pt>
                <c:pt idx="17304">
                  <c:v>17305</c:v>
                </c:pt>
                <c:pt idx="17305">
                  <c:v>17306</c:v>
                </c:pt>
                <c:pt idx="17306">
                  <c:v>17307</c:v>
                </c:pt>
                <c:pt idx="17307">
                  <c:v>17308</c:v>
                </c:pt>
                <c:pt idx="17308">
                  <c:v>17309</c:v>
                </c:pt>
                <c:pt idx="17309">
                  <c:v>17310</c:v>
                </c:pt>
                <c:pt idx="17310">
                  <c:v>17311</c:v>
                </c:pt>
                <c:pt idx="17311">
                  <c:v>17312</c:v>
                </c:pt>
                <c:pt idx="17312">
                  <c:v>17313</c:v>
                </c:pt>
                <c:pt idx="17313">
                  <c:v>17314</c:v>
                </c:pt>
                <c:pt idx="17314">
                  <c:v>17315</c:v>
                </c:pt>
                <c:pt idx="17315">
                  <c:v>17316</c:v>
                </c:pt>
                <c:pt idx="17316">
                  <c:v>17317</c:v>
                </c:pt>
                <c:pt idx="17317">
                  <c:v>17318</c:v>
                </c:pt>
                <c:pt idx="17318">
                  <c:v>17319</c:v>
                </c:pt>
                <c:pt idx="17319">
                  <c:v>17320</c:v>
                </c:pt>
                <c:pt idx="17320">
                  <c:v>17321</c:v>
                </c:pt>
                <c:pt idx="17321">
                  <c:v>17322</c:v>
                </c:pt>
                <c:pt idx="17322">
                  <c:v>17323</c:v>
                </c:pt>
                <c:pt idx="17323">
                  <c:v>17324</c:v>
                </c:pt>
                <c:pt idx="17324">
                  <c:v>17325</c:v>
                </c:pt>
                <c:pt idx="17325">
                  <c:v>17326</c:v>
                </c:pt>
                <c:pt idx="17326">
                  <c:v>17327</c:v>
                </c:pt>
                <c:pt idx="17327">
                  <c:v>17328</c:v>
                </c:pt>
                <c:pt idx="17328">
                  <c:v>17329</c:v>
                </c:pt>
                <c:pt idx="17329">
                  <c:v>17330</c:v>
                </c:pt>
                <c:pt idx="17330">
                  <c:v>17331</c:v>
                </c:pt>
                <c:pt idx="17331">
                  <c:v>17332</c:v>
                </c:pt>
                <c:pt idx="17332">
                  <c:v>17333</c:v>
                </c:pt>
                <c:pt idx="17333">
                  <c:v>17334</c:v>
                </c:pt>
                <c:pt idx="17334">
                  <c:v>17335</c:v>
                </c:pt>
                <c:pt idx="17335">
                  <c:v>17336</c:v>
                </c:pt>
                <c:pt idx="17336">
                  <c:v>17337</c:v>
                </c:pt>
                <c:pt idx="17337">
                  <c:v>17338</c:v>
                </c:pt>
                <c:pt idx="17338">
                  <c:v>17339</c:v>
                </c:pt>
                <c:pt idx="17339">
                  <c:v>17340</c:v>
                </c:pt>
                <c:pt idx="17340">
                  <c:v>17341</c:v>
                </c:pt>
                <c:pt idx="17341">
                  <c:v>17342</c:v>
                </c:pt>
                <c:pt idx="17342">
                  <c:v>17343</c:v>
                </c:pt>
                <c:pt idx="17343">
                  <c:v>17344</c:v>
                </c:pt>
                <c:pt idx="17344">
                  <c:v>17345</c:v>
                </c:pt>
                <c:pt idx="17345">
                  <c:v>17346</c:v>
                </c:pt>
                <c:pt idx="17346">
                  <c:v>17347</c:v>
                </c:pt>
                <c:pt idx="17347">
                  <c:v>17348</c:v>
                </c:pt>
                <c:pt idx="17348">
                  <c:v>17349</c:v>
                </c:pt>
                <c:pt idx="17349">
                  <c:v>17350</c:v>
                </c:pt>
                <c:pt idx="17350">
                  <c:v>17351</c:v>
                </c:pt>
                <c:pt idx="17351">
                  <c:v>17352</c:v>
                </c:pt>
                <c:pt idx="17352">
                  <c:v>17353</c:v>
                </c:pt>
                <c:pt idx="17353">
                  <c:v>17354</c:v>
                </c:pt>
                <c:pt idx="17354">
                  <c:v>17355</c:v>
                </c:pt>
                <c:pt idx="17355">
                  <c:v>17356</c:v>
                </c:pt>
                <c:pt idx="17356">
                  <c:v>17357</c:v>
                </c:pt>
                <c:pt idx="17357">
                  <c:v>17358</c:v>
                </c:pt>
                <c:pt idx="17358">
                  <c:v>17359</c:v>
                </c:pt>
                <c:pt idx="17359">
                  <c:v>17360</c:v>
                </c:pt>
                <c:pt idx="17360">
                  <c:v>17361</c:v>
                </c:pt>
                <c:pt idx="17361">
                  <c:v>17362</c:v>
                </c:pt>
                <c:pt idx="17362">
                  <c:v>17363</c:v>
                </c:pt>
                <c:pt idx="17363">
                  <c:v>17364</c:v>
                </c:pt>
                <c:pt idx="17364">
                  <c:v>17365</c:v>
                </c:pt>
                <c:pt idx="17365">
                  <c:v>17366</c:v>
                </c:pt>
                <c:pt idx="17366">
                  <c:v>17367</c:v>
                </c:pt>
                <c:pt idx="17367">
                  <c:v>17368</c:v>
                </c:pt>
                <c:pt idx="17368">
                  <c:v>17369</c:v>
                </c:pt>
                <c:pt idx="17369">
                  <c:v>17370</c:v>
                </c:pt>
                <c:pt idx="17370">
                  <c:v>17371</c:v>
                </c:pt>
                <c:pt idx="17371">
                  <c:v>17372</c:v>
                </c:pt>
                <c:pt idx="17372">
                  <c:v>17373</c:v>
                </c:pt>
                <c:pt idx="17373">
                  <c:v>17374</c:v>
                </c:pt>
                <c:pt idx="17374">
                  <c:v>17375</c:v>
                </c:pt>
                <c:pt idx="17375">
                  <c:v>17376</c:v>
                </c:pt>
                <c:pt idx="17376">
                  <c:v>17377</c:v>
                </c:pt>
                <c:pt idx="17377">
                  <c:v>17378</c:v>
                </c:pt>
                <c:pt idx="17378">
                  <c:v>17379</c:v>
                </c:pt>
                <c:pt idx="17379">
                  <c:v>17380</c:v>
                </c:pt>
                <c:pt idx="17380">
                  <c:v>17381</c:v>
                </c:pt>
                <c:pt idx="17381">
                  <c:v>17382</c:v>
                </c:pt>
                <c:pt idx="17382">
                  <c:v>17383</c:v>
                </c:pt>
                <c:pt idx="17383">
                  <c:v>17384</c:v>
                </c:pt>
                <c:pt idx="17384">
                  <c:v>17385</c:v>
                </c:pt>
                <c:pt idx="17385">
                  <c:v>17386</c:v>
                </c:pt>
                <c:pt idx="17386">
                  <c:v>17387</c:v>
                </c:pt>
                <c:pt idx="17387">
                  <c:v>17388</c:v>
                </c:pt>
                <c:pt idx="17388">
                  <c:v>17389</c:v>
                </c:pt>
                <c:pt idx="17389">
                  <c:v>17390</c:v>
                </c:pt>
                <c:pt idx="17390">
                  <c:v>17391</c:v>
                </c:pt>
                <c:pt idx="17391">
                  <c:v>17392</c:v>
                </c:pt>
                <c:pt idx="17392">
                  <c:v>17393</c:v>
                </c:pt>
                <c:pt idx="17393">
                  <c:v>17394</c:v>
                </c:pt>
                <c:pt idx="17394">
                  <c:v>17395</c:v>
                </c:pt>
                <c:pt idx="17395">
                  <c:v>17396</c:v>
                </c:pt>
                <c:pt idx="17396">
                  <c:v>17397</c:v>
                </c:pt>
                <c:pt idx="17397">
                  <c:v>17398</c:v>
                </c:pt>
                <c:pt idx="17398">
                  <c:v>17399</c:v>
                </c:pt>
                <c:pt idx="17399">
                  <c:v>17400</c:v>
                </c:pt>
                <c:pt idx="17400">
                  <c:v>17401</c:v>
                </c:pt>
                <c:pt idx="17401">
                  <c:v>17402</c:v>
                </c:pt>
                <c:pt idx="17402">
                  <c:v>17403</c:v>
                </c:pt>
                <c:pt idx="17403">
                  <c:v>17404</c:v>
                </c:pt>
                <c:pt idx="17404">
                  <c:v>17405</c:v>
                </c:pt>
                <c:pt idx="17405">
                  <c:v>17406</c:v>
                </c:pt>
                <c:pt idx="17406">
                  <c:v>17407</c:v>
                </c:pt>
                <c:pt idx="17407">
                  <c:v>17408</c:v>
                </c:pt>
                <c:pt idx="17408">
                  <c:v>17409</c:v>
                </c:pt>
                <c:pt idx="17409">
                  <c:v>17410</c:v>
                </c:pt>
                <c:pt idx="17410">
                  <c:v>17411</c:v>
                </c:pt>
                <c:pt idx="17411">
                  <c:v>17412</c:v>
                </c:pt>
                <c:pt idx="17412">
                  <c:v>17413</c:v>
                </c:pt>
                <c:pt idx="17413">
                  <c:v>17414</c:v>
                </c:pt>
                <c:pt idx="17414">
                  <c:v>17415</c:v>
                </c:pt>
                <c:pt idx="17415">
                  <c:v>17416</c:v>
                </c:pt>
                <c:pt idx="17416">
                  <c:v>17417</c:v>
                </c:pt>
                <c:pt idx="17417">
                  <c:v>17418</c:v>
                </c:pt>
                <c:pt idx="17418">
                  <c:v>17419</c:v>
                </c:pt>
                <c:pt idx="17419">
                  <c:v>17420</c:v>
                </c:pt>
                <c:pt idx="17420">
                  <c:v>17421</c:v>
                </c:pt>
                <c:pt idx="17421">
                  <c:v>17422</c:v>
                </c:pt>
                <c:pt idx="17422">
                  <c:v>17423</c:v>
                </c:pt>
                <c:pt idx="17423">
                  <c:v>17424</c:v>
                </c:pt>
                <c:pt idx="17424">
                  <c:v>17425</c:v>
                </c:pt>
                <c:pt idx="17425">
                  <c:v>17426</c:v>
                </c:pt>
                <c:pt idx="17426">
                  <c:v>17427</c:v>
                </c:pt>
                <c:pt idx="17427">
                  <c:v>17428</c:v>
                </c:pt>
                <c:pt idx="17428">
                  <c:v>17429</c:v>
                </c:pt>
                <c:pt idx="17429">
                  <c:v>17430</c:v>
                </c:pt>
                <c:pt idx="17430">
                  <c:v>17431</c:v>
                </c:pt>
                <c:pt idx="17431">
                  <c:v>17432</c:v>
                </c:pt>
                <c:pt idx="17432">
                  <c:v>17433</c:v>
                </c:pt>
                <c:pt idx="17433">
                  <c:v>17434</c:v>
                </c:pt>
                <c:pt idx="17434">
                  <c:v>17435</c:v>
                </c:pt>
                <c:pt idx="17435">
                  <c:v>17436</c:v>
                </c:pt>
                <c:pt idx="17436">
                  <c:v>17437</c:v>
                </c:pt>
                <c:pt idx="17437">
                  <c:v>17438</c:v>
                </c:pt>
                <c:pt idx="17438">
                  <c:v>17439</c:v>
                </c:pt>
                <c:pt idx="17439">
                  <c:v>17440</c:v>
                </c:pt>
                <c:pt idx="17440">
                  <c:v>17441</c:v>
                </c:pt>
                <c:pt idx="17441">
                  <c:v>17442</c:v>
                </c:pt>
                <c:pt idx="17442">
                  <c:v>17443</c:v>
                </c:pt>
                <c:pt idx="17443">
                  <c:v>17444</c:v>
                </c:pt>
                <c:pt idx="17444">
                  <c:v>17445</c:v>
                </c:pt>
                <c:pt idx="17445">
                  <c:v>17446</c:v>
                </c:pt>
                <c:pt idx="17446">
                  <c:v>17447</c:v>
                </c:pt>
                <c:pt idx="17447">
                  <c:v>17448</c:v>
                </c:pt>
                <c:pt idx="17448">
                  <c:v>17449</c:v>
                </c:pt>
                <c:pt idx="17449">
                  <c:v>17450</c:v>
                </c:pt>
                <c:pt idx="17450">
                  <c:v>17451</c:v>
                </c:pt>
                <c:pt idx="17451">
                  <c:v>17452</c:v>
                </c:pt>
                <c:pt idx="17452">
                  <c:v>17453</c:v>
                </c:pt>
                <c:pt idx="17453">
                  <c:v>17454</c:v>
                </c:pt>
                <c:pt idx="17454">
                  <c:v>17455</c:v>
                </c:pt>
                <c:pt idx="17455">
                  <c:v>17456</c:v>
                </c:pt>
                <c:pt idx="17456">
                  <c:v>17457</c:v>
                </c:pt>
                <c:pt idx="17457">
                  <c:v>17458</c:v>
                </c:pt>
                <c:pt idx="17458">
                  <c:v>17459</c:v>
                </c:pt>
                <c:pt idx="17459">
                  <c:v>17460</c:v>
                </c:pt>
                <c:pt idx="17460">
                  <c:v>17461</c:v>
                </c:pt>
                <c:pt idx="17461">
                  <c:v>17462</c:v>
                </c:pt>
                <c:pt idx="17462">
                  <c:v>17463</c:v>
                </c:pt>
                <c:pt idx="17463">
                  <c:v>17464</c:v>
                </c:pt>
                <c:pt idx="17464">
                  <c:v>17465</c:v>
                </c:pt>
                <c:pt idx="17465">
                  <c:v>17466</c:v>
                </c:pt>
                <c:pt idx="17466">
                  <c:v>17467</c:v>
                </c:pt>
                <c:pt idx="17467">
                  <c:v>17468</c:v>
                </c:pt>
                <c:pt idx="17468">
                  <c:v>17469</c:v>
                </c:pt>
                <c:pt idx="17469">
                  <c:v>17470</c:v>
                </c:pt>
                <c:pt idx="17470">
                  <c:v>17471</c:v>
                </c:pt>
                <c:pt idx="17471">
                  <c:v>17472</c:v>
                </c:pt>
                <c:pt idx="17472">
                  <c:v>17473</c:v>
                </c:pt>
                <c:pt idx="17473">
                  <c:v>17474</c:v>
                </c:pt>
                <c:pt idx="17474">
                  <c:v>17475</c:v>
                </c:pt>
                <c:pt idx="17475">
                  <c:v>17476</c:v>
                </c:pt>
                <c:pt idx="17476">
                  <c:v>17477</c:v>
                </c:pt>
                <c:pt idx="17477">
                  <c:v>17478</c:v>
                </c:pt>
                <c:pt idx="17478">
                  <c:v>17479</c:v>
                </c:pt>
                <c:pt idx="17479">
                  <c:v>17480</c:v>
                </c:pt>
                <c:pt idx="17480">
                  <c:v>17481</c:v>
                </c:pt>
                <c:pt idx="17481">
                  <c:v>17482</c:v>
                </c:pt>
                <c:pt idx="17482">
                  <c:v>17483</c:v>
                </c:pt>
                <c:pt idx="17483">
                  <c:v>17484</c:v>
                </c:pt>
                <c:pt idx="17484">
                  <c:v>17485</c:v>
                </c:pt>
                <c:pt idx="17485">
                  <c:v>17486</c:v>
                </c:pt>
                <c:pt idx="17486">
                  <c:v>17487</c:v>
                </c:pt>
                <c:pt idx="17487">
                  <c:v>17488</c:v>
                </c:pt>
                <c:pt idx="17488">
                  <c:v>17489</c:v>
                </c:pt>
                <c:pt idx="17489">
                  <c:v>17490</c:v>
                </c:pt>
                <c:pt idx="17490">
                  <c:v>17491</c:v>
                </c:pt>
                <c:pt idx="17491">
                  <c:v>17492</c:v>
                </c:pt>
                <c:pt idx="17492">
                  <c:v>17493</c:v>
                </c:pt>
                <c:pt idx="17493">
                  <c:v>17494</c:v>
                </c:pt>
                <c:pt idx="17494">
                  <c:v>17495</c:v>
                </c:pt>
                <c:pt idx="17495">
                  <c:v>17496</c:v>
                </c:pt>
                <c:pt idx="17496">
                  <c:v>17497</c:v>
                </c:pt>
                <c:pt idx="17497">
                  <c:v>17498</c:v>
                </c:pt>
                <c:pt idx="17498">
                  <c:v>17499</c:v>
                </c:pt>
                <c:pt idx="17499">
                  <c:v>17500</c:v>
                </c:pt>
                <c:pt idx="17500">
                  <c:v>17501</c:v>
                </c:pt>
                <c:pt idx="17501">
                  <c:v>17502</c:v>
                </c:pt>
                <c:pt idx="17502">
                  <c:v>17503</c:v>
                </c:pt>
                <c:pt idx="17503">
                  <c:v>17504</c:v>
                </c:pt>
                <c:pt idx="17504">
                  <c:v>17505</c:v>
                </c:pt>
                <c:pt idx="17505">
                  <c:v>17506</c:v>
                </c:pt>
                <c:pt idx="17506">
                  <c:v>17507</c:v>
                </c:pt>
                <c:pt idx="17507">
                  <c:v>17508</c:v>
                </c:pt>
                <c:pt idx="17508">
                  <c:v>17509</c:v>
                </c:pt>
                <c:pt idx="17509">
                  <c:v>17510</c:v>
                </c:pt>
                <c:pt idx="17510">
                  <c:v>17511</c:v>
                </c:pt>
                <c:pt idx="17511">
                  <c:v>17512</c:v>
                </c:pt>
                <c:pt idx="17512">
                  <c:v>17513</c:v>
                </c:pt>
                <c:pt idx="17513">
                  <c:v>17514</c:v>
                </c:pt>
                <c:pt idx="17514">
                  <c:v>17515</c:v>
                </c:pt>
                <c:pt idx="17515">
                  <c:v>17516</c:v>
                </c:pt>
                <c:pt idx="17516">
                  <c:v>17517</c:v>
                </c:pt>
                <c:pt idx="17517">
                  <c:v>17518</c:v>
                </c:pt>
                <c:pt idx="17518">
                  <c:v>17519</c:v>
                </c:pt>
                <c:pt idx="17519">
                  <c:v>17520</c:v>
                </c:pt>
                <c:pt idx="17520">
                  <c:v>17521</c:v>
                </c:pt>
                <c:pt idx="17521">
                  <c:v>17522</c:v>
                </c:pt>
                <c:pt idx="17522">
                  <c:v>17523</c:v>
                </c:pt>
                <c:pt idx="17523">
                  <c:v>17524</c:v>
                </c:pt>
                <c:pt idx="17524">
                  <c:v>17525</c:v>
                </c:pt>
                <c:pt idx="17525">
                  <c:v>17526</c:v>
                </c:pt>
                <c:pt idx="17526">
                  <c:v>17527</c:v>
                </c:pt>
                <c:pt idx="17527">
                  <c:v>17528</c:v>
                </c:pt>
                <c:pt idx="17528">
                  <c:v>17529</c:v>
                </c:pt>
                <c:pt idx="17529">
                  <c:v>17530</c:v>
                </c:pt>
                <c:pt idx="17530">
                  <c:v>17531</c:v>
                </c:pt>
                <c:pt idx="17531">
                  <c:v>17532</c:v>
                </c:pt>
                <c:pt idx="17532">
                  <c:v>17533</c:v>
                </c:pt>
                <c:pt idx="17533">
                  <c:v>17534</c:v>
                </c:pt>
                <c:pt idx="17534">
                  <c:v>17535</c:v>
                </c:pt>
                <c:pt idx="17535">
                  <c:v>17536</c:v>
                </c:pt>
                <c:pt idx="17536">
                  <c:v>17537</c:v>
                </c:pt>
                <c:pt idx="17537">
                  <c:v>17538</c:v>
                </c:pt>
                <c:pt idx="17538">
                  <c:v>17539</c:v>
                </c:pt>
                <c:pt idx="17539">
                  <c:v>17540</c:v>
                </c:pt>
                <c:pt idx="17540">
                  <c:v>17541</c:v>
                </c:pt>
                <c:pt idx="17541">
                  <c:v>17542</c:v>
                </c:pt>
                <c:pt idx="17542">
                  <c:v>17543</c:v>
                </c:pt>
                <c:pt idx="17543">
                  <c:v>17544</c:v>
                </c:pt>
                <c:pt idx="17544">
                  <c:v>17545</c:v>
                </c:pt>
                <c:pt idx="17545">
                  <c:v>17546</c:v>
                </c:pt>
                <c:pt idx="17546">
                  <c:v>17547</c:v>
                </c:pt>
                <c:pt idx="17547">
                  <c:v>17548</c:v>
                </c:pt>
                <c:pt idx="17548">
                  <c:v>17549</c:v>
                </c:pt>
                <c:pt idx="17549">
                  <c:v>17550</c:v>
                </c:pt>
                <c:pt idx="17550">
                  <c:v>17551</c:v>
                </c:pt>
                <c:pt idx="17551">
                  <c:v>17552</c:v>
                </c:pt>
                <c:pt idx="17552">
                  <c:v>17553</c:v>
                </c:pt>
                <c:pt idx="17553">
                  <c:v>17554</c:v>
                </c:pt>
                <c:pt idx="17554">
                  <c:v>17555</c:v>
                </c:pt>
                <c:pt idx="17555">
                  <c:v>17556</c:v>
                </c:pt>
                <c:pt idx="17556">
                  <c:v>17557</c:v>
                </c:pt>
                <c:pt idx="17557">
                  <c:v>17558</c:v>
                </c:pt>
                <c:pt idx="17558">
                  <c:v>17559</c:v>
                </c:pt>
                <c:pt idx="17559">
                  <c:v>17560</c:v>
                </c:pt>
                <c:pt idx="17560">
                  <c:v>17561</c:v>
                </c:pt>
                <c:pt idx="17561">
                  <c:v>17562</c:v>
                </c:pt>
                <c:pt idx="17562">
                  <c:v>17563</c:v>
                </c:pt>
                <c:pt idx="17563">
                  <c:v>17564</c:v>
                </c:pt>
                <c:pt idx="17564">
                  <c:v>17565</c:v>
                </c:pt>
                <c:pt idx="17565">
                  <c:v>17566</c:v>
                </c:pt>
                <c:pt idx="17566">
                  <c:v>17567</c:v>
                </c:pt>
                <c:pt idx="17567">
                  <c:v>17568</c:v>
                </c:pt>
                <c:pt idx="17568">
                  <c:v>17569</c:v>
                </c:pt>
                <c:pt idx="17569">
                  <c:v>17570</c:v>
                </c:pt>
                <c:pt idx="17570">
                  <c:v>17571</c:v>
                </c:pt>
                <c:pt idx="17571">
                  <c:v>17572</c:v>
                </c:pt>
                <c:pt idx="17572">
                  <c:v>17573</c:v>
                </c:pt>
                <c:pt idx="17573">
                  <c:v>17574</c:v>
                </c:pt>
                <c:pt idx="17574">
                  <c:v>17575</c:v>
                </c:pt>
                <c:pt idx="17575">
                  <c:v>17576</c:v>
                </c:pt>
                <c:pt idx="17576">
                  <c:v>17577</c:v>
                </c:pt>
                <c:pt idx="17577">
                  <c:v>17578</c:v>
                </c:pt>
                <c:pt idx="17578">
                  <c:v>17579</c:v>
                </c:pt>
                <c:pt idx="17579">
                  <c:v>17580</c:v>
                </c:pt>
                <c:pt idx="17580">
                  <c:v>17581</c:v>
                </c:pt>
                <c:pt idx="17581">
                  <c:v>17582</c:v>
                </c:pt>
                <c:pt idx="17582">
                  <c:v>17583</c:v>
                </c:pt>
                <c:pt idx="17583">
                  <c:v>17584</c:v>
                </c:pt>
                <c:pt idx="17584">
                  <c:v>17585</c:v>
                </c:pt>
                <c:pt idx="17585">
                  <c:v>17586</c:v>
                </c:pt>
                <c:pt idx="17586">
                  <c:v>17587</c:v>
                </c:pt>
                <c:pt idx="17587">
                  <c:v>17588</c:v>
                </c:pt>
                <c:pt idx="17588">
                  <c:v>17589</c:v>
                </c:pt>
                <c:pt idx="17589">
                  <c:v>17590</c:v>
                </c:pt>
                <c:pt idx="17590">
                  <c:v>17591</c:v>
                </c:pt>
                <c:pt idx="17591">
                  <c:v>17592</c:v>
                </c:pt>
                <c:pt idx="17592">
                  <c:v>17593</c:v>
                </c:pt>
                <c:pt idx="17593">
                  <c:v>17594</c:v>
                </c:pt>
                <c:pt idx="17594">
                  <c:v>17595</c:v>
                </c:pt>
                <c:pt idx="17595">
                  <c:v>17596</c:v>
                </c:pt>
                <c:pt idx="17596">
                  <c:v>17597</c:v>
                </c:pt>
                <c:pt idx="17597">
                  <c:v>17598</c:v>
                </c:pt>
                <c:pt idx="17598">
                  <c:v>17599</c:v>
                </c:pt>
                <c:pt idx="17599">
                  <c:v>17600</c:v>
                </c:pt>
                <c:pt idx="17600">
                  <c:v>17601</c:v>
                </c:pt>
                <c:pt idx="17601">
                  <c:v>17602</c:v>
                </c:pt>
                <c:pt idx="17602">
                  <c:v>17603</c:v>
                </c:pt>
                <c:pt idx="17603">
                  <c:v>17604</c:v>
                </c:pt>
                <c:pt idx="17604">
                  <c:v>17605</c:v>
                </c:pt>
                <c:pt idx="17605">
                  <c:v>17606</c:v>
                </c:pt>
                <c:pt idx="17606">
                  <c:v>17607</c:v>
                </c:pt>
                <c:pt idx="17607">
                  <c:v>17608</c:v>
                </c:pt>
                <c:pt idx="17608">
                  <c:v>17609</c:v>
                </c:pt>
                <c:pt idx="17609">
                  <c:v>17610</c:v>
                </c:pt>
                <c:pt idx="17610">
                  <c:v>17611</c:v>
                </c:pt>
                <c:pt idx="17611">
                  <c:v>17612</c:v>
                </c:pt>
                <c:pt idx="17612">
                  <c:v>17613</c:v>
                </c:pt>
                <c:pt idx="17613">
                  <c:v>17614</c:v>
                </c:pt>
                <c:pt idx="17614">
                  <c:v>17615</c:v>
                </c:pt>
                <c:pt idx="17615">
                  <c:v>17616</c:v>
                </c:pt>
                <c:pt idx="17616">
                  <c:v>17617</c:v>
                </c:pt>
                <c:pt idx="17617">
                  <c:v>17618</c:v>
                </c:pt>
                <c:pt idx="17618">
                  <c:v>17619</c:v>
                </c:pt>
                <c:pt idx="17619">
                  <c:v>17620</c:v>
                </c:pt>
                <c:pt idx="17620">
                  <c:v>17621</c:v>
                </c:pt>
                <c:pt idx="17621">
                  <c:v>17622</c:v>
                </c:pt>
                <c:pt idx="17622">
                  <c:v>17623</c:v>
                </c:pt>
                <c:pt idx="17623">
                  <c:v>17624</c:v>
                </c:pt>
                <c:pt idx="17624">
                  <c:v>17625</c:v>
                </c:pt>
                <c:pt idx="17625">
                  <c:v>17626</c:v>
                </c:pt>
                <c:pt idx="17626">
                  <c:v>17627</c:v>
                </c:pt>
                <c:pt idx="17627">
                  <c:v>17628</c:v>
                </c:pt>
                <c:pt idx="17628">
                  <c:v>17629</c:v>
                </c:pt>
                <c:pt idx="17629">
                  <c:v>17630</c:v>
                </c:pt>
                <c:pt idx="17630">
                  <c:v>17631</c:v>
                </c:pt>
                <c:pt idx="17631">
                  <c:v>17632</c:v>
                </c:pt>
                <c:pt idx="17632">
                  <c:v>17633</c:v>
                </c:pt>
                <c:pt idx="17633">
                  <c:v>17634</c:v>
                </c:pt>
                <c:pt idx="17634">
                  <c:v>17635</c:v>
                </c:pt>
                <c:pt idx="17635">
                  <c:v>17636</c:v>
                </c:pt>
                <c:pt idx="17636">
                  <c:v>17637</c:v>
                </c:pt>
                <c:pt idx="17637">
                  <c:v>17638</c:v>
                </c:pt>
                <c:pt idx="17638">
                  <c:v>17639</c:v>
                </c:pt>
                <c:pt idx="17639">
                  <c:v>17640</c:v>
                </c:pt>
                <c:pt idx="17640">
                  <c:v>17641</c:v>
                </c:pt>
                <c:pt idx="17641">
                  <c:v>17642</c:v>
                </c:pt>
                <c:pt idx="17642">
                  <c:v>17643</c:v>
                </c:pt>
                <c:pt idx="17643">
                  <c:v>17644</c:v>
                </c:pt>
                <c:pt idx="17644">
                  <c:v>17645</c:v>
                </c:pt>
                <c:pt idx="17645">
                  <c:v>17646</c:v>
                </c:pt>
                <c:pt idx="17646">
                  <c:v>17647</c:v>
                </c:pt>
                <c:pt idx="17647">
                  <c:v>17648</c:v>
                </c:pt>
                <c:pt idx="17648">
                  <c:v>17649</c:v>
                </c:pt>
                <c:pt idx="17649">
                  <c:v>17650</c:v>
                </c:pt>
                <c:pt idx="17650">
                  <c:v>17651</c:v>
                </c:pt>
                <c:pt idx="17651">
                  <c:v>17652</c:v>
                </c:pt>
                <c:pt idx="17652">
                  <c:v>17653</c:v>
                </c:pt>
                <c:pt idx="17653">
                  <c:v>17654</c:v>
                </c:pt>
                <c:pt idx="17654">
                  <c:v>17655</c:v>
                </c:pt>
                <c:pt idx="17655">
                  <c:v>17656</c:v>
                </c:pt>
                <c:pt idx="17656">
                  <c:v>17657</c:v>
                </c:pt>
                <c:pt idx="17657">
                  <c:v>17658</c:v>
                </c:pt>
                <c:pt idx="17658">
                  <c:v>17659</c:v>
                </c:pt>
                <c:pt idx="17659">
                  <c:v>17660</c:v>
                </c:pt>
                <c:pt idx="17660">
                  <c:v>17661</c:v>
                </c:pt>
                <c:pt idx="17661">
                  <c:v>17662</c:v>
                </c:pt>
                <c:pt idx="17662">
                  <c:v>17663</c:v>
                </c:pt>
                <c:pt idx="17663">
                  <c:v>17664</c:v>
                </c:pt>
                <c:pt idx="17664">
                  <c:v>17665</c:v>
                </c:pt>
                <c:pt idx="17665">
                  <c:v>17666</c:v>
                </c:pt>
                <c:pt idx="17666">
                  <c:v>17667</c:v>
                </c:pt>
                <c:pt idx="17667">
                  <c:v>17668</c:v>
                </c:pt>
                <c:pt idx="17668">
                  <c:v>17669</c:v>
                </c:pt>
                <c:pt idx="17669">
                  <c:v>17670</c:v>
                </c:pt>
                <c:pt idx="17670">
                  <c:v>17671</c:v>
                </c:pt>
                <c:pt idx="17671">
                  <c:v>17672</c:v>
                </c:pt>
                <c:pt idx="17672">
                  <c:v>17673</c:v>
                </c:pt>
                <c:pt idx="17673">
                  <c:v>17674</c:v>
                </c:pt>
                <c:pt idx="17674">
                  <c:v>17675</c:v>
                </c:pt>
                <c:pt idx="17675">
                  <c:v>17676</c:v>
                </c:pt>
                <c:pt idx="17676">
                  <c:v>17677</c:v>
                </c:pt>
                <c:pt idx="17677">
                  <c:v>17678</c:v>
                </c:pt>
                <c:pt idx="17678">
                  <c:v>17679</c:v>
                </c:pt>
                <c:pt idx="17679">
                  <c:v>17680</c:v>
                </c:pt>
                <c:pt idx="17680">
                  <c:v>17681</c:v>
                </c:pt>
                <c:pt idx="17681">
                  <c:v>17682</c:v>
                </c:pt>
                <c:pt idx="17682">
                  <c:v>17683</c:v>
                </c:pt>
                <c:pt idx="17683">
                  <c:v>17684</c:v>
                </c:pt>
                <c:pt idx="17684">
                  <c:v>17685</c:v>
                </c:pt>
                <c:pt idx="17685">
                  <c:v>17686</c:v>
                </c:pt>
                <c:pt idx="17686">
                  <c:v>17687</c:v>
                </c:pt>
                <c:pt idx="17687">
                  <c:v>17688</c:v>
                </c:pt>
                <c:pt idx="17688">
                  <c:v>17689</c:v>
                </c:pt>
                <c:pt idx="17689">
                  <c:v>17690</c:v>
                </c:pt>
                <c:pt idx="17690">
                  <c:v>17691</c:v>
                </c:pt>
                <c:pt idx="17691">
                  <c:v>17692</c:v>
                </c:pt>
                <c:pt idx="17692">
                  <c:v>17693</c:v>
                </c:pt>
                <c:pt idx="17693">
                  <c:v>17694</c:v>
                </c:pt>
                <c:pt idx="17694">
                  <c:v>17695</c:v>
                </c:pt>
                <c:pt idx="17695">
                  <c:v>17696</c:v>
                </c:pt>
                <c:pt idx="17696">
                  <c:v>17697</c:v>
                </c:pt>
                <c:pt idx="17697">
                  <c:v>17698</c:v>
                </c:pt>
                <c:pt idx="17698">
                  <c:v>17699</c:v>
                </c:pt>
                <c:pt idx="17699">
                  <c:v>17700</c:v>
                </c:pt>
                <c:pt idx="17700">
                  <c:v>17701</c:v>
                </c:pt>
                <c:pt idx="17701">
                  <c:v>17702</c:v>
                </c:pt>
                <c:pt idx="17702">
                  <c:v>17703</c:v>
                </c:pt>
                <c:pt idx="17703">
                  <c:v>17704</c:v>
                </c:pt>
                <c:pt idx="17704">
                  <c:v>17705</c:v>
                </c:pt>
                <c:pt idx="17705">
                  <c:v>17706</c:v>
                </c:pt>
                <c:pt idx="17706">
                  <c:v>17707</c:v>
                </c:pt>
                <c:pt idx="17707">
                  <c:v>17708</c:v>
                </c:pt>
                <c:pt idx="17708">
                  <c:v>17709</c:v>
                </c:pt>
                <c:pt idx="17709">
                  <c:v>17710</c:v>
                </c:pt>
                <c:pt idx="17710">
                  <c:v>17711</c:v>
                </c:pt>
                <c:pt idx="17711">
                  <c:v>17712</c:v>
                </c:pt>
                <c:pt idx="17712">
                  <c:v>17713</c:v>
                </c:pt>
                <c:pt idx="17713">
                  <c:v>17714</c:v>
                </c:pt>
                <c:pt idx="17714">
                  <c:v>17715</c:v>
                </c:pt>
                <c:pt idx="17715">
                  <c:v>17716</c:v>
                </c:pt>
                <c:pt idx="17716">
                  <c:v>17717</c:v>
                </c:pt>
                <c:pt idx="17717">
                  <c:v>17718</c:v>
                </c:pt>
                <c:pt idx="17718">
                  <c:v>17719</c:v>
                </c:pt>
                <c:pt idx="17719">
                  <c:v>17720</c:v>
                </c:pt>
                <c:pt idx="17720">
                  <c:v>17721</c:v>
                </c:pt>
                <c:pt idx="17721">
                  <c:v>17722</c:v>
                </c:pt>
                <c:pt idx="17722">
                  <c:v>17723</c:v>
                </c:pt>
                <c:pt idx="17723">
                  <c:v>17724</c:v>
                </c:pt>
                <c:pt idx="17724">
                  <c:v>17725</c:v>
                </c:pt>
                <c:pt idx="17725">
                  <c:v>17726</c:v>
                </c:pt>
                <c:pt idx="17726">
                  <c:v>17727</c:v>
                </c:pt>
                <c:pt idx="17727">
                  <c:v>17728</c:v>
                </c:pt>
                <c:pt idx="17728">
                  <c:v>17729</c:v>
                </c:pt>
                <c:pt idx="17729">
                  <c:v>17730</c:v>
                </c:pt>
                <c:pt idx="17730">
                  <c:v>17731</c:v>
                </c:pt>
                <c:pt idx="17731">
                  <c:v>17732</c:v>
                </c:pt>
                <c:pt idx="17732">
                  <c:v>17733</c:v>
                </c:pt>
                <c:pt idx="17733">
                  <c:v>17734</c:v>
                </c:pt>
                <c:pt idx="17734">
                  <c:v>17735</c:v>
                </c:pt>
                <c:pt idx="17735">
                  <c:v>17736</c:v>
                </c:pt>
                <c:pt idx="17736">
                  <c:v>17737</c:v>
                </c:pt>
                <c:pt idx="17737">
                  <c:v>17738</c:v>
                </c:pt>
                <c:pt idx="17738">
                  <c:v>17739</c:v>
                </c:pt>
                <c:pt idx="17739">
                  <c:v>17740</c:v>
                </c:pt>
                <c:pt idx="17740">
                  <c:v>17741</c:v>
                </c:pt>
                <c:pt idx="17741">
                  <c:v>17742</c:v>
                </c:pt>
                <c:pt idx="17742">
                  <c:v>17743</c:v>
                </c:pt>
                <c:pt idx="17743">
                  <c:v>17744</c:v>
                </c:pt>
                <c:pt idx="17744">
                  <c:v>17745</c:v>
                </c:pt>
                <c:pt idx="17745">
                  <c:v>17746</c:v>
                </c:pt>
                <c:pt idx="17746">
                  <c:v>17747</c:v>
                </c:pt>
                <c:pt idx="17747">
                  <c:v>17748</c:v>
                </c:pt>
                <c:pt idx="17748">
                  <c:v>17749</c:v>
                </c:pt>
                <c:pt idx="17749">
                  <c:v>17750</c:v>
                </c:pt>
                <c:pt idx="17750">
                  <c:v>17751</c:v>
                </c:pt>
                <c:pt idx="17751">
                  <c:v>17752</c:v>
                </c:pt>
                <c:pt idx="17752">
                  <c:v>17753</c:v>
                </c:pt>
                <c:pt idx="17753">
                  <c:v>17754</c:v>
                </c:pt>
                <c:pt idx="17754">
                  <c:v>17755</c:v>
                </c:pt>
                <c:pt idx="17755">
                  <c:v>17756</c:v>
                </c:pt>
                <c:pt idx="17756">
                  <c:v>17757</c:v>
                </c:pt>
                <c:pt idx="17757">
                  <c:v>17758</c:v>
                </c:pt>
                <c:pt idx="17758">
                  <c:v>17759</c:v>
                </c:pt>
                <c:pt idx="17759">
                  <c:v>17760</c:v>
                </c:pt>
                <c:pt idx="17760">
                  <c:v>17761</c:v>
                </c:pt>
                <c:pt idx="17761">
                  <c:v>17762</c:v>
                </c:pt>
                <c:pt idx="17762">
                  <c:v>17763</c:v>
                </c:pt>
                <c:pt idx="17763">
                  <c:v>17764</c:v>
                </c:pt>
                <c:pt idx="17764">
                  <c:v>17765</c:v>
                </c:pt>
                <c:pt idx="17765">
                  <c:v>17766</c:v>
                </c:pt>
                <c:pt idx="17766">
                  <c:v>17767</c:v>
                </c:pt>
                <c:pt idx="17767">
                  <c:v>17768</c:v>
                </c:pt>
                <c:pt idx="17768">
                  <c:v>17769</c:v>
                </c:pt>
                <c:pt idx="17769">
                  <c:v>17770</c:v>
                </c:pt>
                <c:pt idx="17770">
                  <c:v>17771</c:v>
                </c:pt>
                <c:pt idx="17771">
                  <c:v>17772</c:v>
                </c:pt>
                <c:pt idx="17772">
                  <c:v>17773</c:v>
                </c:pt>
                <c:pt idx="17773">
                  <c:v>17774</c:v>
                </c:pt>
                <c:pt idx="17774">
                  <c:v>17775</c:v>
                </c:pt>
                <c:pt idx="17775">
                  <c:v>17776</c:v>
                </c:pt>
                <c:pt idx="17776">
                  <c:v>17777</c:v>
                </c:pt>
                <c:pt idx="17777">
                  <c:v>17778</c:v>
                </c:pt>
                <c:pt idx="17778">
                  <c:v>17779</c:v>
                </c:pt>
                <c:pt idx="17779">
                  <c:v>17780</c:v>
                </c:pt>
                <c:pt idx="17780">
                  <c:v>17781</c:v>
                </c:pt>
                <c:pt idx="17781">
                  <c:v>17782</c:v>
                </c:pt>
                <c:pt idx="17782">
                  <c:v>17783</c:v>
                </c:pt>
                <c:pt idx="17783">
                  <c:v>17784</c:v>
                </c:pt>
                <c:pt idx="17784">
                  <c:v>17785</c:v>
                </c:pt>
                <c:pt idx="17785">
                  <c:v>17786</c:v>
                </c:pt>
                <c:pt idx="17786">
                  <c:v>17787</c:v>
                </c:pt>
                <c:pt idx="17787">
                  <c:v>17788</c:v>
                </c:pt>
                <c:pt idx="17788">
                  <c:v>17789</c:v>
                </c:pt>
                <c:pt idx="17789">
                  <c:v>17790</c:v>
                </c:pt>
                <c:pt idx="17790">
                  <c:v>17791</c:v>
                </c:pt>
                <c:pt idx="17791">
                  <c:v>17792</c:v>
                </c:pt>
                <c:pt idx="17792">
                  <c:v>17793</c:v>
                </c:pt>
                <c:pt idx="17793">
                  <c:v>17794</c:v>
                </c:pt>
                <c:pt idx="17794">
                  <c:v>17795</c:v>
                </c:pt>
                <c:pt idx="17795">
                  <c:v>17796</c:v>
                </c:pt>
                <c:pt idx="17796">
                  <c:v>17797</c:v>
                </c:pt>
                <c:pt idx="17797">
                  <c:v>17798</c:v>
                </c:pt>
                <c:pt idx="17798">
                  <c:v>17799</c:v>
                </c:pt>
                <c:pt idx="17799">
                  <c:v>17800</c:v>
                </c:pt>
                <c:pt idx="17800">
                  <c:v>17801</c:v>
                </c:pt>
                <c:pt idx="17801">
                  <c:v>17802</c:v>
                </c:pt>
                <c:pt idx="17802">
                  <c:v>17803</c:v>
                </c:pt>
                <c:pt idx="17803">
                  <c:v>17804</c:v>
                </c:pt>
                <c:pt idx="17804">
                  <c:v>17805</c:v>
                </c:pt>
                <c:pt idx="17805">
                  <c:v>17806</c:v>
                </c:pt>
                <c:pt idx="17806">
                  <c:v>17807</c:v>
                </c:pt>
                <c:pt idx="17807">
                  <c:v>17808</c:v>
                </c:pt>
                <c:pt idx="17808">
                  <c:v>17809</c:v>
                </c:pt>
                <c:pt idx="17809">
                  <c:v>17810</c:v>
                </c:pt>
                <c:pt idx="17810">
                  <c:v>17811</c:v>
                </c:pt>
                <c:pt idx="17811">
                  <c:v>17812</c:v>
                </c:pt>
                <c:pt idx="17812">
                  <c:v>17813</c:v>
                </c:pt>
                <c:pt idx="17813">
                  <c:v>17814</c:v>
                </c:pt>
                <c:pt idx="17814">
                  <c:v>17815</c:v>
                </c:pt>
                <c:pt idx="17815">
                  <c:v>17816</c:v>
                </c:pt>
                <c:pt idx="17816">
                  <c:v>17817</c:v>
                </c:pt>
                <c:pt idx="17817">
                  <c:v>17818</c:v>
                </c:pt>
                <c:pt idx="17818">
                  <c:v>17819</c:v>
                </c:pt>
                <c:pt idx="17819">
                  <c:v>17820</c:v>
                </c:pt>
                <c:pt idx="17820">
                  <c:v>17821</c:v>
                </c:pt>
                <c:pt idx="17821">
                  <c:v>17822</c:v>
                </c:pt>
                <c:pt idx="17822">
                  <c:v>17823</c:v>
                </c:pt>
                <c:pt idx="17823">
                  <c:v>17824</c:v>
                </c:pt>
                <c:pt idx="17824">
                  <c:v>17825</c:v>
                </c:pt>
                <c:pt idx="17825">
                  <c:v>17826</c:v>
                </c:pt>
                <c:pt idx="17826">
                  <c:v>17827</c:v>
                </c:pt>
                <c:pt idx="17827">
                  <c:v>17828</c:v>
                </c:pt>
                <c:pt idx="17828">
                  <c:v>17829</c:v>
                </c:pt>
                <c:pt idx="17829">
                  <c:v>17830</c:v>
                </c:pt>
                <c:pt idx="17830">
                  <c:v>17831</c:v>
                </c:pt>
                <c:pt idx="17831">
                  <c:v>17832</c:v>
                </c:pt>
                <c:pt idx="17832">
                  <c:v>17833</c:v>
                </c:pt>
                <c:pt idx="17833">
                  <c:v>17834</c:v>
                </c:pt>
                <c:pt idx="17834">
                  <c:v>17835</c:v>
                </c:pt>
                <c:pt idx="17835">
                  <c:v>17836</c:v>
                </c:pt>
                <c:pt idx="17836">
                  <c:v>17837</c:v>
                </c:pt>
                <c:pt idx="17837">
                  <c:v>17838</c:v>
                </c:pt>
                <c:pt idx="17838">
                  <c:v>17839</c:v>
                </c:pt>
                <c:pt idx="17839">
                  <c:v>17840</c:v>
                </c:pt>
                <c:pt idx="17840">
                  <c:v>17841</c:v>
                </c:pt>
                <c:pt idx="17841">
                  <c:v>17842</c:v>
                </c:pt>
                <c:pt idx="17842">
                  <c:v>17843</c:v>
                </c:pt>
                <c:pt idx="17843">
                  <c:v>17844</c:v>
                </c:pt>
                <c:pt idx="17844">
                  <c:v>17845</c:v>
                </c:pt>
                <c:pt idx="17845">
                  <c:v>17846</c:v>
                </c:pt>
                <c:pt idx="17846">
                  <c:v>17847</c:v>
                </c:pt>
                <c:pt idx="17847">
                  <c:v>17848</c:v>
                </c:pt>
                <c:pt idx="17848">
                  <c:v>17849</c:v>
                </c:pt>
                <c:pt idx="17849">
                  <c:v>17850</c:v>
                </c:pt>
                <c:pt idx="17850">
                  <c:v>17851</c:v>
                </c:pt>
                <c:pt idx="17851">
                  <c:v>17852</c:v>
                </c:pt>
                <c:pt idx="17852">
                  <c:v>17853</c:v>
                </c:pt>
                <c:pt idx="17853">
                  <c:v>17854</c:v>
                </c:pt>
                <c:pt idx="17854">
                  <c:v>17855</c:v>
                </c:pt>
                <c:pt idx="17855">
                  <c:v>17856</c:v>
                </c:pt>
                <c:pt idx="17856">
                  <c:v>17857</c:v>
                </c:pt>
                <c:pt idx="17857">
                  <c:v>17858</c:v>
                </c:pt>
                <c:pt idx="17858">
                  <c:v>17859</c:v>
                </c:pt>
                <c:pt idx="17859">
                  <c:v>17860</c:v>
                </c:pt>
                <c:pt idx="17860">
                  <c:v>17861</c:v>
                </c:pt>
                <c:pt idx="17861">
                  <c:v>17862</c:v>
                </c:pt>
                <c:pt idx="17862">
                  <c:v>17863</c:v>
                </c:pt>
                <c:pt idx="17863">
                  <c:v>17864</c:v>
                </c:pt>
                <c:pt idx="17864">
                  <c:v>17865</c:v>
                </c:pt>
                <c:pt idx="17865">
                  <c:v>17866</c:v>
                </c:pt>
                <c:pt idx="17866">
                  <c:v>17867</c:v>
                </c:pt>
                <c:pt idx="17867">
                  <c:v>17868</c:v>
                </c:pt>
                <c:pt idx="17868">
                  <c:v>17869</c:v>
                </c:pt>
                <c:pt idx="17869">
                  <c:v>17870</c:v>
                </c:pt>
                <c:pt idx="17870">
                  <c:v>17871</c:v>
                </c:pt>
                <c:pt idx="17871">
                  <c:v>17872</c:v>
                </c:pt>
                <c:pt idx="17872">
                  <c:v>17873</c:v>
                </c:pt>
                <c:pt idx="17873">
                  <c:v>17874</c:v>
                </c:pt>
                <c:pt idx="17874">
                  <c:v>17875</c:v>
                </c:pt>
                <c:pt idx="17875">
                  <c:v>17876</c:v>
                </c:pt>
                <c:pt idx="17876">
                  <c:v>17877</c:v>
                </c:pt>
                <c:pt idx="17877">
                  <c:v>17878</c:v>
                </c:pt>
                <c:pt idx="17878">
                  <c:v>17879</c:v>
                </c:pt>
                <c:pt idx="17879">
                  <c:v>17880</c:v>
                </c:pt>
                <c:pt idx="17880">
                  <c:v>17881</c:v>
                </c:pt>
                <c:pt idx="17881">
                  <c:v>17882</c:v>
                </c:pt>
                <c:pt idx="17882">
                  <c:v>17883</c:v>
                </c:pt>
                <c:pt idx="17883">
                  <c:v>17884</c:v>
                </c:pt>
                <c:pt idx="17884">
                  <c:v>17885</c:v>
                </c:pt>
                <c:pt idx="17885">
                  <c:v>17886</c:v>
                </c:pt>
                <c:pt idx="17886">
                  <c:v>17887</c:v>
                </c:pt>
                <c:pt idx="17887">
                  <c:v>17888</c:v>
                </c:pt>
                <c:pt idx="17888">
                  <c:v>17889</c:v>
                </c:pt>
                <c:pt idx="17889">
                  <c:v>17890</c:v>
                </c:pt>
                <c:pt idx="17890">
                  <c:v>17891</c:v>
                </c:pt>
                <c:pt idx="17891">
                  <c:v>17892</c:v>
                </c:pt>
                <c:pt idx="17892">
                  <c:v>17893</c:v>
                </c:pt>
                <c:pt idx="17893">
                  <c:v>17894</c:v>
                </c:pt>
                <c:pt idx="17894">
                  <c:v>17895</c:v>
                </c:pt>
                <c:pt idx="17895">
                  <c:v>17896</c:v>
                </c:pt>
                <c:pt idx="17896">
                  <c:v>17897</c:v>
                </c:pt>
                <c:pt idx="17897">
                  <c:v>17898</c:v>
                </c:pt>
                <c:pt idx="17898">
                  <c:v>17899</c:v>
                </c:pt>
                <c:pt idx="17899">
                  <c:v>17900</c:v>
                </c:pt>
                <c:pt idx="17900">
                  <c:v>17901</c:v>
                </c:pt>
                <c:pt idx="17901">
                  <c:v>17902</c:v>
                </c:pt>
                <c:pt idx="17902">
                  <c:v>17903</c:v>
                </c:pt>
                <c:pt idx="17903">
                  <c:v>17904</c:v>
                </c:pt>
                <c:pt idx="17904">
                  <c:v>17905</c:v>
                </c:pt>
                <c:pt idx="17905">
                  <c:v>17906</c:v>
                </c:pt>
                <c:pt idx="17906">
                  <c:v>17907</c:v>
                </c:pt>
                <c:pt idx="17907">
                  <c:v>17908</c:v>
                </c:pt>
                <c:pt idx="17908">
                  <c:v>17909</c:v>
                </c:pt>
                <c:pt idx="17909">
                  <c:v>17910</c:v>
                </c:pt>
                <c:pt idx="17910">
                  <c:v>17911</c:v>
                </c:pt>
                <c:pt idx="17911">
                  <c:v>17912</c:v>
                </c:pt>
                <c:pt idx="17912">
                  <c:v>17913</c:v>
                </c:pt>
                <c:pt idx="17913">
                  <c:v>17914</c:v>
                </c:pt>
                <c:pt idx="17914">
                  <c:v>17915</c:v>
                </c:pt>
                <c:pt idx="17915">
                  <c:v>17916</c:v>
                </c:pt>
                <c:pt idx="17916">
                  <c:v>17917</c:v>
                </c:pt>
                <c:pt idx="17917">
                  <c:v>17918</c:v>
                </c:pt>
                <c:pt idx="17918">
                  <c:v>17919</c:v>
                </c:pt>
                <c:pt idx="17919">
                  <c:v>17920</c:v>
                </c:pt>
                <c:pt idx="17920">
                  <c:v>17921</c:v>
                </c:pt>
                <c:pt idx="17921">
                  <c:v>17922</c:v>
                </c:pt>
                <c:pt idx="17922">
                  <c:v>17923</c:v>
                </c:pt>
                <c:pt idx="17923">
                  <c:v>17924</c:v>
                </c:pt>
                <c:pt idx="17924">
                  <c:v>17925</c:v>
                </c:pt>
                <c:pt idx="17925">
                  <c:v>17926</c:v>
                </c:pt>
                <c:pt idx="17926">
                  <c:v>17927</c:v>
                </c:pt>
                <c:pt idx="17927">
                  <c:v>17928</c:v>
                </c:pt>
                <c:pt idx="17928">
                  <c:v>17929</c:v>
                </c:pt>
                <c:pt idx="17929">
                  <c:v>17930</c:v>
                </c:pt>
                <c:pt idx="17930">
                  <c:v>17931</c:v>
                </c:pt>
                <c:pt idx="17931">
                  <c:v>17932</c:v>
                </c:pt>
                <c:pt idx="17932">
                  <c:v>17933</c:v>
                </c:pt>
                <c:pt idx="17933">
                  <c:v>17934</c:v>
                </c:pt>
                <c:pt idx="17934">
                  <c:v>17935</c:v>
                </c:pt>
                <c:pt idx="17935">
                  <c:v>17936</c:v>
                </c:pt>
                <c:pt idx="17936">
                  <c:v>17937</c:v>
                </c:pt>
                <c:pt idx="17937">
                  <c:v>17938</c:v>
                </c:pt>
                <c:pt idx="17938">
                  <c:v>17939</c:v>
                </c:pt>
                <c:pt idx="17939">
                  <c:v>17940</c:v>
                </c:pt>
                <c:pt idx="17940">
                  <c:v>17941</c:v>
                </c:pt>
                <c:pt idx="17941">
                  <c:v>17942</c:v>
                </c:pt>
                <c:pt idx="17942">
                  <c:v>17943</c:v>
                </c:pt>
                <c:pt idx="17943">
                  <c:v>17944</c:v>
                </c:pt>
                <c:pt idx="17944">
                  <c:v>17945</c:v>
                </c:pt>
                <c:pt idx="17945">
                  <c:v>17946</c:v>
                </c:pt>
                <c:pt idx="17946">
                  <c:v>17947</c:v>
                </c:pt>
                <c:pt idx="17947">
                  <c:v>17948</c:v>
                </c:pt>
                <c:pt idx="17948">
                  <c:v>17949</c:v>
                </c:pt>
                <c:pt idx="17949">
                  <c:v>17950</c:v>
                </c:pt>
                <c:pt idx="17950">
                  <c:v>17951</c:v>
                </c:pt>
                <c:pt idx="17951">
                  <c:v>17952</c:v>
                </c:pt>
                <c:pt idx="17952">
                  <c:v>17953</c:v>
                </c:pt>
                <c:pt idx="17953">
                  <c:v>17954</c:v>
                </c:pt>
                <c:pt idx="17954">
                  <c:v>17955</c:v>
                </c:pt>
                <c:pt idx="17955">
                  <c:v>17956</c:v>
                </c:pt>
                <c:pt idx="17956">
                  <c:v>17957</c:v>
                </c:pt>
                <c:pt idx="17957">
                  <c:v>17958</c:v>
                </c:pt>
                <c:pt idx="17958">
                  <c:v>17959</c:v>
                </c:pt>
                <c:pt idx="17959">
                  <c:v>17960</c:v>
                </c:pt>
                <c:pt idx="17960">
                  <c:v>17961</c:v>
                </c:pt>
                <c:pt idx="17961">
                  <c:v>17962</c:v>
                </c:pt>
                <c:pt idx="17962">
                  <c:v>17963</c:v>
                </c:pt>
                <c:pt idx="17963">
                  <c:v>17964</c:v>
                </c:pt>
                <c:pt idx="17964">
                  <c:v>17965</c:v>
                </c:pt>
                <c:pt idx="17965">
                  <c:v>17966</c:v>
                </c:pt>
                <c:pt idx="17966">
                  <c:v>17967</c:v>
                </c:pt>
                <c:pt idx="17967">
                  <c:v>17968</c:v>
                </c:pt>
                <c:pt idx="17968">
                  <c:v>17969</c:v>
                </c:pt>
                <c:pt idx="17969">
                  <c:v>17970</c:v>
                </c:pt>
                <c:pt idx="17970">
                  <c:v>17971</c:v>
                </c:pt>
                <c:pt idx="17971">
                  <c:v>17972</c:v>
                </c:pt>
                <c:pt idx="17972">
                  <c:v>17973</c:v>
                </c:pt>
                <c:pt idx="17973">
                  <c:v>17974</c:v>
                </c:pt>
                <c:pt idx="17974">
                  <c:v>17975</c:v>
                </c:pt>
                <c:pt idx="17975">
                  <c:v>17976</c:v>
                </c:pt>
                <c:pt idx="17976">
                  <c:v>17977</c:v>
                </c:pt>
                <c:pt idx="17977">
                  <c:v>17978</c:v>
                </c:pt>
                <c:pt idx="17978">
                  <c:v>17979</c:v>
                </c:pt>
                <c:pt idx="17979">
                  <c:v>17980</c:v>
                </c:pt>
                <c:pt idx="17980">
                  <c:v>17981</c:v>
                </c:pt>
                <c:pt idx="17981">
                  <c:v>17982</c:v>
                </c:pt>
                <c:pt idx="17982">
                  <c:v>17983</c:v>
                </c:pt>
                <c:pt idx="17983">
                  <c:v>17984</c:v>
                </c:pt>
                <c:pt idx="17984">
                  <c:v>17985</c:v>
                </c:pt>
                <c:pt idx="17985">
                  <c:v>17986</c:v>
                </c:pt>
                <c:pt idx="17986">
                  <c:v>17987</c:v>
                </c:pt>
                <c:pt idx="17987">
                  <c:v>17988</c:v>
                </c:pt>
                <c:pt idx="17988">
                  <c:v>17989</c:v>
                </c:pt>
                <c:pt idx="17989">
                  <c:v>17990</c:v>
                </c:pt>
                <c:pt idx="17990">
                  <c:v>17991</c:v>
                </c:pt>
                <c:pt idx="17991">
                  <c:v>17992</c:v>
                </c:pt>
                <c:pt idx="17992">
                  <c:v>17993</c:v>
                </c:pt>
                <c:pt idx="17993">
                  <c:v>17994</c:v>
                </c:pt>
                <c:pt idx="17994">
                  <c:v>17995</c:v>
                </c:pt>
                <c:pt idx="17995">
                  <c:v>17996</c:v>
                </c:pt>
                <c:pt idx="17996">
                  <c:v>17997</c:v>
                </c:pt>
                <c:pt idx="17997">
                  <c:v>17998</c:v>
                </c:pt>
                <c:pt idx="17998">
                  <c:v>17999</c:v>
                </c:pt>
                <c:pt idx="17999">
                  <c:v>18000</c:v>
                </c:pt>
                <c:pt idx="18000">
                  <c:v>18001</c:v>
                </c:pt>
                <c:pt idx="18001">
                  <c:v>18002</c:v>
                </c:pt>
                <c:pt idx="18002">
                  <c:v>18003</c:v>
                </c:pt>
                <c:pt idx="18003">
                  <c:v>18004</c:v>
                </c:pt>
                <c:pt idx="18004">
                  <c:v>18005</c:v>
                </c:pt>
                <c:pt idx="18005">
                  <c:v>18006</c:v>
                </c:pt>
                <c:pt idx="18006">
                  <c:v>18007</c:v>
                </c:pt>
                <c:pt idx="18007">
                  <c:v>18008</c:v>
                </c:pt>
                <c:pt idx="18008">
                  <c:v>18009</c:v>
                </c:pt>
                <c:pt idx="18009">
                  <c:v>18010</c:v>
                </c:pt>
                <c:pt idx="18010">
                  <c:v>18011</c:v>
                </c:pt>
                <c:pt idx="18011">
                  <c:v>18012</c:v>
                </c:pt>
                <c:pt idx="18012">
                  <c:v>18013</c:v>
                </c:pt>
                <c:pt idx="18013">
                  <c:v>18014</c:v>
                </c:pt>
                <c:pt idx="18014">
                  <c:v>18015</c:v>
                </c:pt>
                <c:pt idx="18015">
                  <c:v>18016</c:v>
                </c:pt>
                <c:pt idx="18016">
                  <c:v>18017</c:v>
                </c:pt>
                <c:pt idx="18017">
                  <c:v>18018</c:v>
                </c:pt>
                <c:pt idx="18018">
                  <c:v>18019</c:v>
                </c:pt>
                <c:pt idx="18019">
                  <c:v>18020</c:v>
                </c:pt>
                <c:pt idx="18020">
                  <c:v>18021</c:v>
                </c:pt>
                <c:pt idx="18021">
                  <c:v>18022</c:v>
                </c:pt>
                <c:pt idx="18022">
                  <c:v>18023</c:v>
                </c:pt>
                <c:pt idx="18023">
                  <c:v>18024</c:v>
                </c:pt>
                <c:pt idx="18024">
                  <c:v>18025</c:v>
                </c:pt>
                <c:pt idx="18025">
                  <c:v>18026</c:v>
                </c:pt>
                <c:pt idx="18026">
                  <c:v>18027</c:v>
                </c:pt>
                <c:pt idx="18027">
                  <c:v>18028</c:v>
                </c:pt>
                <c:pt idx="18028">
                  <c:v>18029</c:v>
                </c:pt>
                <c:pt idx="18029">
                  <c:v>18030</c:v>
                </c:pt>
                <c:pt idx="18030">
                  <c:v>18031</c:v>
                </c:pt>
                <c:pt idx="18031">
                  <c:v>18032</c:v>
                </c:pt>
                <c:pt idx="18032">
                  <c:v>18033</c:v>
                </c:pt>
                <c:pt idx="18033">
                  <c:v>18034</c:v>
                </c:pt>
                <c:pt idx="18034">
                  <c:v>18035</c:v>
                </c:pt>
                <c:pt idx="18035">
                  <c:v>18036</c:v>
                </c:pt>
                <c:pt idx="18036">
                  <c:v>18037</c:v>
                </c:pt>
                <c:pt idx="18037">
                  <c:v>18038</c:v>
                </c:pt>
                <c:pt idx="18038">
                  <c:v>18039</c:v>
                </c:pt>
                <c:pt idx="18039">
                  <c:v>18040</c:v>
                </c:pt>
                <c:pt idx="18040">
                  <c:v>18041</c:v>
                </c:pt>
                <c:pt idx="18041">
                  <c:v>18042</c:v>
                </c:pt>
                <c:pt idx="18042">
                  <c:v>18043</c:v>
                </c:pt>
                <c:pt idx="18043">
                  <c:v>18044</c:v>
                </c:pt>
                <c:pt idx="18044">
                  <c:v>18045</c:v>
                </c:pt>
                <c:pt idx="18045">
                  <c:v>18046</c:v>
                </c:pt>
                <c:pt idx="18046">
                  <c:v>18047</c:v>
                </c:pt>
                <c:pt idx="18047">
                  <c:v>18048</c:v>
                </c:pt>
                <c:pt idx="18048">
                  <c:v>18049</c:v>
                </c:pt>
                <c:pt idx="18049">
                  <c:v>18050</c:v>
                </c:pt>
                <c:pt idx="18050">
                  <c:v>18051</c:v>
                </c:pt>
                <c:pt idx="18051">
                  <c:v>18052</c:v>
                </c:pt>
                <c:pt idx="18052">
                  <c:v>18053</c:v>
                </c:pt>
                <c:pt idx="18053">
                  <c:v>18054</c:v>
                </c:pt>
                <c:pt idx="18054">
                  <c:v>18055</c:v>
                </c:pt>
                <c:pt idx="18055">
                  <c:v>18056</c:v>
                </c:pt>
                <c:pt idx="18056">
                  <c:v>18057</c:v>
                </c:pt>
                <c:pt idx="18057">
                  <c:v>18058</c:v>
                </c:pt>
                <c:pt idx="18058">
                  <c:v>18059</c:v>
                </c:pt>
                <c:pt idx="18059">
                  <c:v>18060</c:v>
                </c:pt>
                <c:pt idx="18060">
                  <c:v>18061</c:v>
                </c:pt>
                <c:pt idx="18061">
                  <c:v>18062</c:v>
                </c:pt>
                <c:pt idx="18062">
                  <c:v>18063</c:v>
                </c:pt>
                <c:pt idx="18063">
                  <c:v>18064</c:v>
                </c:pt>
                <c:pt idx="18064">
                  <c:v>18065</c:v>
                </c:pt>
                <c:pt idx="18065">
                  <c:v>18066</c:v>
                </c:pt>
                <c:pt idx="18066">
                  <c:v>18067</c:v>
                </c:pt>
                <c:pt idx="18067">
                  <c:v>18068</c:v>
                </c:pt>
                <c:pt idx="18068">
                  <c:v>18069</c:v>
                </c:pt>
                <c:pt idx="18069">
                  <c:v>18070</c:v>
                </c:pt>
                <c:pt idx="18070">
                  <c:v>18071</c:v>
                </c:pt>
                <c:pt idx="18071">
                  <c:v>18072</c:v>
                </c:pt>
                <c:pt idx="18072">
                  <c:v>18073</c:v>
                </c:pt>
                <c:pt idx="18073">
                  <c:v>18074</c:v>
                </c:pt>
                <c:pt idx="18074">
                  <c:v>18075</c:v>
                </c:pt>
                <c:pt idx="18075">
                  <c:v>18076</c:v>
                </c:pt>
                <c:pt idx="18076">
                  <c:v>18077</c:v>
                </c:pt>
                <c:pt idx="18077">
                  <c:v>18078</c:v>
                </c:pt>
                <c:pt idx="18078">
                  <c:v>18079</c:v>
                </c:pt>
                <c:pt idx="18079">
                  <c:v>18080</c:v>
                </c:pt>
                <c:pt idx="18080">
                  <c:v>18081</c:v>
                </c:pt>
                <c:pt idx="18081">
                  <c:v>18082</c:v>
                </c:pt>
                <c:pt idx="18082">
                  <c:v>18083</c:v>
                </c:pt>
                <c:pt idx="18083">
                  <c:v>18084</c:v>
                </c:pt>
                <c:pt idx="18084">
                  <c:v>18085</c:v>
                </c:pt>
                <c:pt idx="18085">
                  <c:v>18086</c:v>
                </c:pt>
                <c:pt idx="18086">
                  <c:v>18087</c:v>
                </c:pt>
                <c:pt idx="18087">
                  <c:v>18088</c:v>
                </c:pt>
                <c:pt idx="18088">
                  <c:v>18089</c:v>
                </c:pt>
                <c:pt idx="18089">
                  <c:v>18090</c:v>
                </c:pt>
                <c:pt idx="18090">
                  <c:v>18091</c:v>
                </c:pt>
                <c:pt idx="18091">
                  <c:v>18092</c:v>
                </c:pt>
                <c:pt idx="18092">
                  <c:v>18093</c:v>
                </c:pt>
                <c:pt idx="18093">
                  <c:v>18094</c:v>
                </c:pt>
                <c:pt idx="18094">
                  <c:v>18095</c:v>
                </c:pt>
                <c:pt idx="18095">
                  <c:v>18096</c:v>
                </c:pt>
                <c:pt idx="18096">
                  <c:v>18097</c:v>
                </c:pt>
                <c:pt idx="18097">
                  <c:v>18098</c:v>
                </c:pt>
                <c:pt idx="18098">
                  <c:v>18099</c:v>
                </c:pt>
                <c:pt idx="18099">
                  <c:v>18100</c:v>
                </c:pt>
                <c:pt idx="18100">
                  <c:v>18101</c:v>
                </c:pt>
                <c:pt idx="18101">
                  <c:v>18102</c:v>
                </c:pt>
                <c:pt idx="18102">
                  <c:v>18103</c:v>
                </c:pt>
                <c:pt idx="18103">
                  <c:v>18104</c:v>
                </c:pt>
                <c:pt idx="18104">
                  <c:v>18105</c:v>
                </c:pt>
                <c:pt idx="18105">
                  <c:v>18106</c:v>
                </c:pt>
                <c:pt idx="18106">
                  <c:v>18107</c:v>
                </c:pt>
                <c:pt idx="18107">
                  <c:v>18108</c:v>
                </c:pt>
                <c:pt idx="18108">
                  <c:v>18109</c:v>
                </c:pt>
                <c:pt idx="18109">
                  <c:v>18110</c:v>
                </c:pt>
                <c:pt idx="18110">
                  <c:v>18111</c:v>
                </c:pt>
                <c:pt idx="18111">
                  <c:v>18112</c:v>
                </c:pt>
                <c:pt idx="18112">
                  <c:v>18113</c:v>
                </c:pt>
                <c:pt idx="18113">
                  <c:v>18114</c:v>
                </c:pt>
                <c:pt idx="18114">
                  <c:v>18115</c:v>
                </c:pt>
                <c:pt idx="18115">
                  <c:v>18116</c:v>
                </c:pt>
                <c:pt idx="18116">
                  <c:v>18117</c:v>
                </c:pt>
                <c:pt idx="18117">
                  <c:v>18118</c:v>
                </c:pt>
                <c:pt idx="18118">
                  <c:v>18119</c:v>
                </c:pt>
                <c:pt idx="18119">
                  <c:v>18120</c:v>
                </c:pt>
                <c:pt idx="18120">
                  <c:v>18121</c:v>
                </c:pt>
                <c:pt idx="18121">
                  <c:v>18122</c:v>
                </c:pt>
                <c:pt idx="18122">
                  <c:v>18123</c:v>
                </c:pt>
                <c:pt idx="18123">
                  <c:v>18124</c:v>
                </c:pt>
                <c:pt idx="18124">
                  <c:v>18125</c:v>
                </c:pt>
                <c:pt idx="18125">
                  <c:v>18126</c:v>
                </c:pt>
                <c:pt idx="18126">
                  <c:v>18127</c:v>
                </c:pt>
                <c:pt idx="18127">
                  <c:v>18128</c:v>
                </c:pt>
                <c:pt idx="18128">
                  <c:v>18129</c:v>
                </c:pt>
                <c:pt idx="18129">
                  <c:v>18130</c:v>
                </c:pt>
                <c:pt idx="18130">
                  <c:v>18131</c:v>
                </c:pt>
                <c:pt idx="18131">
                  <c:v>18132</c:v>
                </c:pt>
                <c:pt idx="18132">
                  <c:v>18133</c:v>
                </c:pt>
                <c:pt idx="18133">
                  <c:v>18134</c:v>
                </c:pt>
                <c:pt idx="18134">
                  <c:v>18135</c:v>
                </c:pt>
                <c:pt idx="18135">
                  <c:v>18136</c:v>
                </c:pt>
                <c:pt idx="18136">
                  <c:v>18137</c:v>
                </c:pt>
                <c:pt idx="18137">
                  <c:v>18138</c:v>
                </c:pt>
                <c:pt idx="18138">
                  <c:v>18139</c:v>
                </c:pt>
                <c:pt idx="18139">
                  <c:v>18140</c:v>
                </c:pt>
                <c:pt idx="18140">
                  <c:v>18141</c:v>
                </c:pt>
                <c:pt idx="18141">
                  <c:v>18142</c:v>
                </c:pt>
                <c:pt idx="18142">
                  <c:v>18143</c:v>
                </c:pt>
                <c:pt idx="18143">
                  <c:v>18144</c:v>
                </c:pt>
                <c:pt idx="18144">
                  <c:v>18145</c:v>
                </c:pt>
                <c:pt idx="18145">
                  <c:v>18146</c:v>
                </c:pt>
                <c:pt idx="18146">
                  <c:v>18147</c:v>
                </c:pt>
                <c:pt idx="18147">
                  <c:v>18148</c:v>
                </c:pt>
                <c:pt idx="18148">
                  <c:v>18149</c:v>
                </c:pt>
                <c:pt idx="18149">
                  <c:v>18150</c:v>
                </c:pt>
                <c:pt idx="18150">
                  <c:v>18151</c:v>
                </c:pt>
                <c:pt idx="18151">
                  <c:v>18152</c:v>
                </c:pt>
                <c:pt idx="18152">
                  <c:v>18153</c:v>
                </c:pt>
                <c:pt idx="18153">
                  <c:v>18154</c:v>
                </c:pt>
                <c:pt idx="18154">
                  <c:v>18155</c:v>
                </c:pt>
                <c:pt idx="18155">
                  <c:v>18156</c:v>
                </c:pt>
                <c:pt idx="18156">
                  <c:v>18157</c:v>
                </c:pt>
                <c:pt idx="18157">
                  <c:v>18158</c:v>
                </c:pt>
                <c:pt idx="18158">
                  <c:v>18159</c:v>
                </c:pt>
                <c:pt idx="18159">
                  <c:v>18160</c:v>
                </c:pt>
                <c:pt idx="18160">
                  <c:v>18161</c:v>
                </c:pt>
                <c:pt idx="18161">
                  <c:v>18162</c:v>
                </c:pt>
                <c:pt idx="18162">
                  <c:v>18163</c:v>
                </c:pt>
                <c:pt idx="18163">
                  <c:v>18164</c:v>
                </c:pt>
                <c:pt idx="18164">
                  <c:v>18165</c:v>
                </c:pt>
                <c:pt idx="18165">
                  <c:v>18166</c:v>
                </c:pt>
                <c:pt idx="18166">
                  <c:v>18167</c:v>
                </c:pt>
                <c:pt idx="18167">
                  <c:v>18168</c:v>
                </c:pt>
                <c:pt idx="18168">
                  <c:v>18169</c:v>
                </c:pt>
                <c:pt idx="18169">
                  <c:v>18170</c:v>
                </c:pt>
                <c:pt idx="18170">
                  <c:v>18171</c:v>
                </c:pt>
                <c:pt idx="18171">
                  <c:v>18172</c:v>
                </c:pt>
                <c:pt idx="18172">
                  <c:v>18173</c:v>
                </c:pt>
                <c:pt idx="18173">
                  <c:v>18174</c:v>
                </c:pt>
                <c:pt idx="18174">
                  <c:v>18175</c:v>
                </c:pt>
                <c:pt idx="18175">
                  <c:v>18176</c:v>
                </c:pt>
                <c:pt idx="18176">
                  <c:v>18177</c:v>
                </c:pt>
                <c:pt idx="18177">
                  <c:v>18178</c:v>
                </c:pt>
                <c:pt idx="18178">
                  <c:v>18179</c:v>
                </c:pt>
                <c:pt idx="18179">
                  <c:v>18180</c:v>
                </c:pt>
                <c:pt idx="18180">
                  <c:v>18181</c:v>
                </c:pt>
                <c:pt idx="18181">
                  <c:v>18182</c:v>
                </c:pt>
                <c:pt idx="18182">
                  <c:v>18183</c:v>
                </c:pt>
                <c:pt idx="18183">
                  <c:v>18184</c:v>
                </c:pt>
                <c:pt idx="18184">
                  <c:v>18185</c:v>
                </c:pt>
                <c:pt idx="18185">
                  <c:v>18186</c:v>
                </c:pt>
                <c:pt idx="18186">
                  <c:v>18187</c:v>
                </c:pt>
                <c:pt idx="18187">
                  <c:v>18188</c:v>
                </c:pt>
                <c:pt idx="18188">
                  <c:v>18189</c:v>
                </c:pt>
                <c:pt idx="18189">
                  <c:v>18190</c:v>
                </c:pt>
                <c:pt idx="18190">
                  <c:v>18191</c:v>
                </c:pt>
                <c:pt idx="18191">
                  <c:v>18192</c:v>
                </c:pt>
                <c:pt idx="18192">
                  <c:v>18193</c:v>
                </c:pt>
                <c:pt idx="18193">
                  <c:v>18194</c:v>
                </c:pt>
                <c:pt idx="18194">
                  <c:v>18195</c:v>
                </c:pt>
                <c:pt idx="18195">
                  <c:v>18196</c:v>
                </c:pt>
                <c:pt idx="18196">
                  <c:v>18197</c:v>
                </c:pt>
                <c:pt idx="18197">
                  <c:v>18198</c:v>
                </c:pt>
                <c:pt idx="18198">
                  <c:v>18199</c:v>
                </c:pt>
                <c:pt idx="18199">
                  <c:v>18200</c:v>
                </c:pt>
                <c:pt idx="18200">
                  <c:v>18201</c:v>
                </c:pt>
                <c:pt idx="18201">
                  <c:v>18202</c:v>
                </c:pt>
                <c:pt idx="18202">
                  <c:v>18203</c:v>
                </c:pt>
                <c:pt idx="18203">
                  <c:v>18204</c:v>
                </c:pt>
                <c:pt idx="18204">
                  <c:v>18205</c:v>
                </c:pt>
                <c:pt idx="18205">
                  <c:v>18206</c:v>
                </c:pt>
                <c:pt idx="18206">
                  <c:v>18207</c:v>
                </c:pt>
                <c:pt idx="18207">
                  <c:v>18208</c:v>
                </c:pt>
                <c:pt idx="18208">
                  <c:v>18209</c:v>
                </c:pt>
                <c:pt idx="18209">
                  <c:v>18210</c:v>
                </c:pt>
                <c:pt idx="18210">
                  <c:v>18211</c:v>
                </c:pt>
                <c:pt idx="18211">
                  <c:v>18212</c:v>
                </c:pt>
                <c:pt idx="18212">
                  <c:v>18213</c:v>
                </c:pt>
                <c:pt idx="18213">
                  <c:v>18214</c:v>
                </c:pt>
                <c:pt idx="18214">
                  <c:v>18215</c:v>
                </c:pt>
                <c:pt idx="18215">
                  <c:v>18216</c:v>
                </c:pt>
                <c:pt idx="18216">
                  <c:v>18217</c:v>
                </c:pt>
                <c:pt idx="18217">
                  <c:v>18218</c:v>
                </c:pt>
                <c:pt idx="18218">
                  <c:v>18219</c:v>
                </c:pt>
                <c:pt idx="18219">
                  <c:v>18220</c:v>
                </c:pt>
                <c:pt idx="18220">
                  <c:v>18221</c:v>
                </c:pt>
                <c:pt idx="18221">
                  <c:v>18222</c:v>
                </c:pt>
                <c:pt idx="18222">
                  <c:v>18223</c:v>
                </c:pt>
                <c:pt idx="18223">
                  <c:v>18224</c:v>
                </c:pt>
                <c:pt idx="18224">
                  <c:v>18225</c:v>
                </c:pt>
                <c:pt idx="18225">
                  <c:v>18226</c:v>
                </c:pt>
                <c:pt idx="18226">
                  <c:v>18227</c:v>
                </c:pt>
                <c:pt idx="18227">
                  <c:v>18228</c:v>
                </c:pt>
                <c:pt idx="18228">
                  <c:v>18229</c:v>
                </c:pt>
                <c:pt idx="18229">
                  <c:v>18230</c:v>
                </c:pt>
                <c:pt idx="18230">
                  <c:v>18231</c:v>
                </c:pt>
                <c:pt idx="18231">
                  <c:v>18232</c:v>
                </c:pt>
                <c:pt idx="18232">
                  <c:v>18233</c:v>
                </c:pt>
                <c:pt idx="18233">
                  <c:v>18234</c:v>
                </c:pt>
                <c:pt idx="18234">
                  <c:v>18235</c:v>
                </c:pt>
                <c:pt idx="18235">
                  <c:v>18236</c:v>
                </c:pt>
                <c:pt idx="18236">
                  <c:v>18237</c:v>
                </c:pt>
                <c:pt idx="18237">
                  <c:v>18238</c:v>
                </c:pt>
                <c:pt idx="18238">
                  <c:v>18239</c:v>
                </c:pt>
                <c:pt idx="18239">
                  <c:v>18240</c:v>
                </c:pt>
                <c:pt idx="18240">
                  <c:v>18241</c:v>
                </c:pt>
                <c:pt idx="18241">
                  <c:v>18242</c:v>
                </c:pt>
                <c:pt idx="18242">
                  <c:v>18243</c:v>
                </c:pt>
                <c:pt idx="18243">
                  <c:v>18244</c:v>
                </c:pt>
                <c:pt idx="18244">
                  <c:v>18245</c:v>
                </c:pt>
                <c:pt idx="18245">
                  <c:v>18246</c:v>
                </c:pt>
                <c:pt idx="18246">
                  <c:v>18247</c:v>
                </c:pt>
                <c:pt idx="18247">
                  <c:v>18248</c:v>
                </c:pt>
                <c:pt idx="18248">
                  <c:v>18249</c:v>
                </c:pt>
                <c:pt idx="18249">
                  <c:v>18250</c:v>
                </c:pt>
                <c:pt idx="18250">
                  <c:v>18251</c:v>
                </c:pt>
                <c:pt idx="18251">
                  <c:v>18252</c:v>
                </c:pt>
                <c:pt idx="18252">
                  <c:v>18253</c:v>
                </c:pt>
                <c:pt idx="18253">
                  <c:v>18254</c:v>
                </c:pt>
                <c:pt idx="18254">
                  <c:v>18255</c:v>
                </c:pt>
                <c:pt idx="18255">
                  <c:v>18256</c:v>
                </c:pt>
                <c:pt idx="18256">
                  <c:v>18257</c:v>
                </c:pt>
                <c:pt idx="18257">
                  <c:v>18258</c:v>
                </c:pt>
                <c:pt idx="18258">
                  <c:v>18259</c:v>
                </c:pt>
                <c:pt idx="18259">
                  <c:v>18260</c:v>
                </c:pt>
                <c:pt idx="18260">
                  <c:v>18261</c:v>
                </c:pt>
                <c:pt idx="18261">
                  <c:v>18262</c:v>
                </c:pt>
                <c:pt idx="18262">
                  <c:v>18263</c:v>
                </c:pt>
                <c:pt idx="18263">
                  <c:v>18264</c:v>
                </c:pt>
                <c:pt idx="18264">
                  <c:v>18265</c:v>
                </c:pt>
                <c:pt idx="18265">
                  <c:v>18266</c:v>
                </c:pt>
                <c:pt idx="18266">
                  <c:v>18267</c:v>
                </c:pt>
                <c:pt idx="18267">
                  <c:v>18268</c:v>
                </c:pt>
                <c:pt idx="18268">
                  <c:v>18269</c:v>
                </c:pt>
                <c:pt idx="18269">
                  <c:v>18270</c:v>
                </c:pt>
                <c:pt idx="18270">
                  <c:v>18271</c:v>
                </c:pt>
                <c:pt idx="18271">
                  <c:v>18272</c:v>
                </c:pt>
                <c:pt idx="18272">
                  <c:v>18273</c:v>
                </c:pt>
                <c:pt idx="18273">
                  <c:v>18274</c:v>
                </c:pt>
                <c:pt idx="18274">
                  <c:v>18275</c:v>
                </c:pt>
                <c:pt idx="18275">
                  <c:v>18276</c:v>
                </c:pt>
                <c:pt idx="18276">
                  <c:v>18277</c:v>
                </c:pt>
                <c:pt idx="18277">
                  <c:v>18278</c:v>
                </c:pt>
                <c:pt idx="18278">
                  <c:v>18279</c:v>
                </c:pt>
                <c:pt idx="18279">
                  <c:v>18280</c:v>
                </c:pt>
                <c:pt idx="18280">
                  <c:v>18281</c:v>
                </c:pt>
                <c:pt idx="18281">
                  <c:v>18282</c:v>
                </c:pt>
                <c:pt idx="18282">
                  <c:v>18283</c:v>
                </c:pt>
                <c:pt idx="18283">
                  <c:v>18284</c:v>
                </c:pt>
                <c:pt idx="18284">
                  <c:v>18285</c:v>
                </c:pt>
                <c:pt idx="18285">
                  <c:v>18286</c:v>
                </c:pt>
                <c:pt idx="18286">
                  <c:v>18287</c:v>
                </c:pt>
                <c:pt idx="18287">
                  <c:v>18288</c:v>
                </c:pt>
                <c:pt idx="18288">
                  <c:v>18289</c:v>
                </c:pt>
                <c:pt idx="18289">
                  <c:v>18290</c:v>
                </c:pt>
                <c:pt idx="18290">
                  <c:v>18291</c:v>
                </c:pt>
                <c:pt idx="18291">
                  <c:v>18292</c:v>
                </c:pt>
                <c:pt idx="18292">
                  <c:v>18293</c:v>
                </c:pt>
                <c:pt idx="18293">
                  <c:v>18294</c:v>
                </c:pt>
                <c:pt idx="18294">
                  <c:v>18295</c:v>
                </c:pt>
                <c:pt idx="18295">
                  <c:v>18296</c:v>
                </c:pt>
                <c:pt idx="18296">
                  <c:v>18297</c:v>
                </c:pt>
                <c:pt idx="18297">
                  <c:v>18298</c:v>
                </c:pt>
                <c:pt idx="18298">
                  <c:v>18299</c:v>
                </c:pt>
                <c:pt idx="18299">
                  <c:v>18300</c:v>
                </c:pt>
                <c:pt idx="18300">
                  <c:v>18301</c:v>
                </c:pt>
                <c:pt idx="18301">
                  <c:v>18302</c:v>
                </c:pt>
                <c:pt idx="18302">
                  <c:v>18303</c:v>
                </c:pt>
                <c:pt idx="18303">
                  <c:v>18304</c:v>
                </c:pt>
                <c:pt idx="18304">
                  <c:v>18305</c:v>
                </c:pt>
                <c:pt idx="18305">
                  <c:v>18306</c:v>
                </c:pt>
                <c:pt idx="18306">
                  <c:v>18307</c:v>
                </c:pt>
                <c:pt idx="18307">
                  <c:v>18308</c:v>
                </c:pt>
                <c:pt idx="18308">
                  <c:v>18309</c:v>
                </c:pt>
                <c:pt idx="18309">
                  <c:v>18310</c:v>
                </c:pt>
                <c:pt idx="18310">
                  <c:v>18311</c:v>
                </c:pt>
                <c:pt idx="18311">
                  <c:v>18312</c:v>
                </c:pt>
                <c:pt idx="18312">
                  <c:v>18313</c:v>
                </c:pt>
                <c:pt idx="18313">
                  <c:v>18314</c:v>
                </c:pt>
                <c:pt idx="18314">
                  <c:v>18315</c:v>
                </c:pt>
                <c:pt idx="18315">
                  <c:v>18316</c:v>
                </c:pt>
                <c:pt idx="18316">
                  <c:v>18317</c:v>
                </c:pt>
                <c:pt idx="18317">
                  <c:v>18318</c:v>
                </c:pt>
                <c:pt idx="18318">
                  <c:v>18319</c:v>
                </c:pt>
                <c:pt idx="18319">
                  <c:v>18320</c:v>
                </c:pt>
                <c:pt idx="18320">
                  <c:v>18321</c:v>
                </c:pt>
                <c:pt idx="18321">
                  <c:v>18322</c:v>
                </c:pt>
                <c:pt idx="18322">
                  <c:v>18323</c:v>
                </c:pt>
                <c:pt idx="18323">
                  <c:v>18324</c:v>
                </c:pt>
                <c:pt idx="18324">
                  <c:v>18325</c:v>
                </c:pt>
                <c:pt idx="18325">
                  <c:v>18326</c:v>
                </c:pt>
                <c:pt idx="18326">
                  <c:v>18327</c:v>
                </c:pt>
                <c:pt idx="18327">
                  <c:v>18328</c:v>
                </c:pt>
                <c:pt idx="18328">
                  <c:v>18329</c:v>
                </c:pt>
                <c:pt idx="18329">
                  <c:v>18330</c:v>
                </c:pt>
                <c:pt idx="18330">
                  <c:v>18331</c:v>
                </c:pt>
                <c:pt idx="18331">
                  <c:v>18332</c:v>
                </c:pt>
                <c:pt idx="18332">
                  <c:v>18333</c:v>
                </c:pt>
                <c:pt idx="18333">
                  <c:v>18334</c:v>
                </c:pt>
                <c:pt idx="18334">
                  <c:v>18335</c:v>
                </c:pt>
                <c:pt idx="18335">
                  <c:v>18336</c:v>
                </c:pt>
                <c:pt idx="18336">
                  <c:v>18337</c:v>
                </c:pt>
                <c:pt idx="18337">
                  <c:v>18338</c:v>
                </c:pt>
                <c:pt idx="18338">
                  <c:v>18339</c:v>
                </c:pt>
                <c:pt idx="18339">
                  <c:v>18340</c:v>
                </c:pt>
                <c:pt idx="18340">
                  <c:v>18341</c:v>
                </c:pt>
                <c:pt idx="18341">
                  <c:v>18342</c:v>
                </c:pt>
                <c:pt idx="18342">
                  <c:v>18343</c:v>
                </c:pt>
                <c:pt idx="18343">
                  <c:v>18344</c:v>
                </c:pt>
                <c:pt idx="18344">
                  <c:v>18345</c:v>
                </c:pt>
                <c:pt idx="18345">
                  <c:v>18346</c:v>
                </c:pt>
                <c:pt idx="18346">
                  <c:v>18347</c:v>
                </c:pt>
                <c:pt idx="18347">
                  <c:v>18348</c:v>
                </c:pt>
                <c:pt idx="18348">
                  <c:v>18349</c:v>
                </c:pt>
                <c:pt idx="18349">
                  <c:v>18350</c:v>
                </c:pt>
                <c:pt idx="18350">
                  <c:v>18351</c:v>
                </c:pt>
                <c:pt idx="18351">
                  <c:v>18352</c:v>
                </c:pt>
                <c:pt idx="18352">
                  <c:v>18353</c:v>
                </c:pt>
                <c:pt idx="18353">
                  <c:v>18354</c:v>
                </c:pt>
                <c:pt idx="18354">
                  <c:v>18355</c:v>
                </c:pt>
                <c:pt idx="18355">
                  <c:v>18356</c:v>
                </c:pt>
                <c:pt idx="18356">
                  <c:v>18357</c:v>
                </c:pt>
                <c:pt idx="18357">
                  <c:v>18358</c:v>
                </c:pt>
                <c:pt idx="18358">
                  <c:v>18359</c:v>
                </c:pt>
                <c:pt idx="18359">
                  <c:v>18360</c:v>
                </c:pt>
                <c:pt idx="18360">
                  <c:v>18361</c:v>
                </c:pt>
                <c:pt idx="18361">
                  <c:v>18362</c:v>
                </c:pt>
                <c:pt idx="18362">
                  <c:v>18363</c:v>
                </c:pt>
                <c:pt idx="18363">
                  <c:v>18364</c:v>
                </c:pt>
                <c:pt idx="18364">
                  <c:v>18365</c:v>
                </c:pt>
                <c:pt idx="18365">
                  <c:v>18366</c:v>
                </c:pt>
                <c:pt idx="18366">
                  <c:v>18367</c:v>
                </c:pt>
                <c:pt idx="18367">
                  <c:v>18368</c:v>
                </c:pt>
                <c:pt idx="18368">
                  <c:v>18369</c:v>
                </c:pt>
                <c:pt idx="18369">
                  <c:v>18370</c:v>
                </c:pt>
                <c:pt idx="18370">
                  <c:v>18371</c:v>
                </c:pt>
                <c:pt idx="18371">
                  <c:v>18372</c:v>
                </c:pt>
                <c:pt idx="18372">
                  <c:v>18373</c:v>
                </c:pt>
                <c:pt idx="18373">
                  <c:v>18374</c:v>
                </c:pt>
                <c:pt idx="18374">
                  <c:v>18375</c:v>
                </c:pt>
                <c:pt idx="18375">
                  <c:v>18376</c:v>
                </c:pt>
                <c:pt idx="18376">
                  <c:v>18377</c:v>
                </c:pt>
                <c:pt idx="18377">
                  <c:v>18378</c:v>
                </c:pt>
                <c:pt idx="18378">
                  <c:v>18379</c:v>
                </c:pt>
                <c:pt idx="18379">
                  <c:v>18380</c:v>
                </c:pt>
                <c:pt idx="18380">
                  <c:v>18381</c:v>
                </c:pt>
                <c:pt idx="18381">
                  <c:v>18382</c:v>
                </c:pt>
                <c:pt idx="18382">
                  <c:v>18383</c:v>
                </c:pt>
                <c:pt idx="18383">
                  <c:v>18384</c:v>
                </c:pt>
                <c:pt idx="18384">
                  <c:v>18385</c:v>
                </c:pt>
                <c:pt idx="18385">
                  <c:v>18386</c:v>
                </c:pt>
                <c:pt idx="18386">
                  <c:v>18387</c:v>
                </c:pt>
                <c:pt idx="18387">
                  <c:v>18388</c:v>
                </c:pt>
                <c:pt idx="18388">
                  <c:v>18389</c:v>
                </c:pt>
                <c:pt idx="18389">
                  <c:v>18390</c:v>
                </c:pt>
                <c:pt idx="18390">
                  <c:v>18391</c:v>
                </c:pt>
                <c:pt idx="18391">
                  <c:v>18392</c:v>
                </c:pt>
                <c:pt idx="18392">
                  <c:v>18393</c:v>
                </c:pt>
                <c:pt idx="18393">
                  <c:v>18394</c:v>
                </c:pt>
                <c:pt idx="18394">
                  <c:v>18395</c:v>
                </c:pt>
                <c:pt idx="18395">
                  <c:v>18396</c:v>
                </c:pt>
                <c:pt idx="18396">
                  <c:v>18397</c:v>
                </c:pt>
                <c:pt idx="18397">
                  <c:v>18398</c:v>
                </c:pt>
                <c:pt idx="18398">
                  <c:v>18399</c:v>
                </c:pt>
                <c:pt idx="18399">
                  <c:v>18400</c:v>
                </c:pt>
                <c:pt idx="18400">
                  <c:v>18401</c:v>
                </c:pt>
                <c:pt idx="18401">
                  <c:v>18402</c:v>
                </c:pt>
                <c:pt idx="18402">
                  <c:v>18403</c:v>
                </c:pt>
                <c:pt idx="18403">
                  <c:v>18404</c:v>
                </c:pt>
                <c:pt idx="18404">
                  <c:v>18405</c:v>
                </c:pt>
                <c:pt idx="18405">
                  <c:v>18406</c:v>
                </c:pt>
                <c:pt idx="18406">
                  <c:v>18407</c:v>
                </c:pt>
                <c:pt idx="18407">
                  <c:v>18408</c:v>
                </c:pt>
                <c:pt idx="18408">
                  <c:v>18409</c:v>
                </c:pt>
                <c:pt idx="18409">
                  <c:v>18410</c:v>
                </c:pt>
                <c:pt idx="18410">
                  <c:v>18411</c:v>
                </c:pt>
                <c:pt idx="18411">
                  <c:v>18412</c:v>
                </c:pt>
                <c:pt idx="18412">
                  <c:v>18413</c:v>
                </c:pt>
                <c:pt idx="18413">
                  <c:v>18414</c:v>
                </c:pt>
                <c:pt idx="18414">
                  <c:v>18415</c:v>
                </c:pt>
                <c:pt idx="18415">
                  <c:v>18416</c:v>
                </c:pt>
                <c:pt idx="18416">
                  <c:v>18417</c:v>
                </c:pt>
                <c:pt idx="18417">
                  <c:v>18418</c:v>
                </c:pt>
                <c:pt idx="18418">
                  <c:v>18419</c:v>
                </c:pt>
                <c:pt idx="18419">
                  <c:v>18420</c:v>
                </c:pt>
                <c:pt idx="18420">
                  <c:v>18421</c:v>
                </c:pt>
                <c:pt idx="18421">
                  <c:v>18422</c:v>
                </c:pt>
                <c:pt idx="18422">
                  <c:v>18423</c:v>
                </c:pt>
                <c:pt idx="18423">
                  <c:v>18424</c:v>
                </c:pt>
                <c:pt idx="18424">
                  <c:v>18425</c:v>
                </c:pt>
                <c:pt idx="18425">
                  <c:v>18426</c:v>
                </c:pt>
                <c:pt idx="18426">
                  <c:v>18427</c:v>
                </c:pt>
                <c:pt idx="18427">
                  <c:v>18428</c:v>
                </c:pt>
                <c:pt idx="18428">
                  <c:v>18429</c:v>
                </c:pt>
                <c:pt idx="18429">
                  <c:v>18430</c:v>
                </c:pt>
                <c:pt idx="18430">
                  <c:v>18431</c:v>
                </c:pt>
                <c:pt idx="18431">
                  <c:v>18432</c:v>
                </c:pt>
                <c:pt idx="18432">
                  <c:v>18433</c:v>
                </c:pt>
                <c:pt idx="18433">
                  <c:v>18434</c:v>
                </c:pt>
                <c:pt idx="18434">
                  <c:v>18435</c:v>
                </c:pt>
                <c:pt idx="18435">
                  <c:v>18436</c:v>
                </c:pt>
                <c:pt idx="18436">
                  <c:v>18437</c:v>
                </c:pt>
                <c:pt idx="18437">
                  <c:v>18438</c:v>
                </c:pt>
                <c:pt idx="18438">
                  <c:v>18439</c:v>
                </c:pt>
                <c:pt idx="18439">
                  <c:v>18440</c:v>
                </c:pt>
                <c:pt idx="18440">
                  <c:v>18441</c:v>
                </c:pt>
                <c:pt idx="18441">
                  <c:v>18442</c:v>
                </c:pt>
                <c:pt idx="18442">
                  <c:v>18443</c:v>
                </c:pt>
                <c:pt idx="18443">
                  <c:v>18444</c:v>
                </c:pt>
                <c:pt idx="18444">
                  <c:v>18445</c:v>
                </c:pt>
                <c:pt idx="18445">
                  <c:v>18446</c:v>
                </c:pt>
                <c:pt idx="18446">
                  <c:v>18447</c:v>
                </c:pt>
                <c:pt idx="18447">
                  <c:v>18448</c:v>
                </c:pt>
                <c:pt idx="18448">
                  <c:v>18449</c:v>
                </c:pt>
                <c:pt idx="18449">
                  <c:v>18450</c:v>
                </c:pt>
                <c:pt idx="18450">
                  <c:v>18451</c:v>
                </c:pt>
                <c:pt idx="18451">
                  <c:v>18452</c:v>
                </c:pt>
                <c:pt idx="18452">
                  <c:v>18453</c:v>
                </c:pt>
                <c:pt idx="18453">
                  <c:v>18454</c:v>
                </c:pt>
                <c:pt idx="18454">
                  <c:v>18455</c:v>
                </c:pt>
                <c:pt idx="18455">
                  <c:v>18456</c:v>
                </c:pt>
                <c:pt idx="18456">
                  <c:v>18457</c:v>
                </c:pt>
                <c:pt idx="18457">
                  <c:v>18458</c:v>
                </c:pt>
                <c:pt idx="18458">
                  <c:v>18459</c:v>
                </c:pt>
                <c:pt idx="18459">
                  <c:v>18460</c:v>
                </c:pt>
                <c:pt idx="18460">
                  <c:v>18461</c:v>
                </c:pt>
                <c:pt idx="18461">
                  <c:v>18462</c:v>
                </c:pt>
                <c:pt idx="18462">
                  <c:v>18463</c:v>
                </c:pt>
                <c:pt idx="18463">
                  <c:v>18464</c:v>
                </c:pt>
                <c:pt idx="18464">
                  <c:v>18465</c:v>
                </c:pt>
                <c:pt idx="18465">
                  <c:v>18466</c:v>
                </c:pt>
                <c:pt idx="18466">
                  <c:v>18467</c:v>
                </c:pt>
                <c:pt idx="18467">
                  <c:v>18468</c:v>
                </c:pt>
                <c:pt idx="18468">
                  <c:v>18469</c:v>
                </c:pt>
                <c:pt idx="18469">
                  <c:v>18470</c:v>
                </c:pt>
                <c:pt idx="18470">
                  <c:v>18471</c:v>
                </c:pt>
                <c:pt idx="18471">
                  <c:v>18472</c:v>
                </c:pt>
                <c:pt idx="18472">
                  <c:v>18473</c:v>
                </c:pt>
                <c:pt idx="18473">
                  <c:v>18474</c:v>
                </c:pt>
                <c:pt idx="18474">
                  <c:v>18475</c:v>
                </c:pt>
                <c:pt idx="18475">
                  <c:v>18476</c:v>
                </c:pt>
                <c:pt idx="18476">
                  <c:v>18477</c:v>
                </c:pt>
                <c:pt idx="18477">
                  <c:v>18478</c:v>
                </c:pt>
                <c:pt idx="18478">
                  <c:v>18479</c:v>
                </c:pt>
                <c:pt idx="18479">
                  <c:v>18480</c:v>
                </c:pt>
                <c:pt idx="18480">
                  <c:v>18481</c:v>
                </c:pt>
                <c:pt idx="18481">
                  <c:v>18482</c:v>
                </c:pt>
                <c:pt idx="18482">
                  <c:v>18483</c:v>
                </c:pt>
                <c:pt idx="18483">
                  <c:v>18484</c:v>
                </c:pt>
                <c:pt idx="18484">
                  <c:v>18485</c:v>
                </c:pt>
                <c:pt idx="18485">
                  <c:v>18486</c:v>
                </c:pt>
                <c:pt idx="18486">
                  <c:v>18487</c:v>
                </c:pt>
                <c:pt idx="18487">
                  <c:v>18488</c:v>
                </c:pt>
                <c:pt idx="18488">
                  <c:v>18489</c:v>
                </c:pt>
                <c:pt idx="18489">
                  <c:v>18490</c:v>
                </c:pt>
                <c:pt idx="18490">
                  <c:v>18491</c:v>
                </c:pt>
                <c:pt idx="18491">
                  <c:v>18492</c:v>
                </c:pt>
                <c:pt idx="18492">
                  <c:v>18493</c:v>
                </c:pt>
                <c:pt idx="18493">
                  <c:v>18494</c:v>
                </c:pt>
                <c:pt idx="18494">
                  <c:v>18495</c:v>
                </c:pt>
                <c:pt idx="18495">
                  <c:v>18496</c:v>
                </c:pt>
                <c:pt idx="18496">
                  <c:v>18497</c:v>
                </c:pt>
                <c:pt idx="18497">
                  <c:v>18498</c:v>
                </c:pt>
                <c:pt idx="18498">
                  <c:v>18499</c:v>
                </c:pt>
                <c:pt idx="18499">
                  <c:v>18500</c:v>
                </c:pt>
                <c:pt idx="18500">
                  <c:v>18501</c:v>
                </c:pt>
                <c:pt idx="18501">
                  <c:v>18502</c:v>
                </c:pt>
                <c:pt idx="18502">
                  <c:v>18503</c:v>
                </c:pt>
                <c:pt idx="18503">
                  <c:v>18504</c:v>
                </c:pt>
                <c:pt idx="18504">
                  <c:v>18505</c:v>
                </c:pt>
                <c:pt idx="18505">
                  <c:v>18506</c:v>
                </c:pt>
                <c:pt idx="18506">
                  <c:v>18507</c:v>
                </c:pt>
                <c:pt idx="18507">
                  <c:v>18508</c:v>
                </c:pt>
                <c:pt idx="18508">
                  <c:v>18509</c:v>
                </c:pt>
                <c:pt idx="18509">
                  <c:v>18510</c:v>
                </c:pt>
                <c:pt idx="18510">
                  <c:v>18511</c:v>
                </c:pt>
                <c:pt idx="18511">
                  <c:v>18512</c:v>
                </c:pt>
                <c:pt idx="18512">
                  <c:v>18513</c:v>
                </c:pt>
                <c:pt idx="18513">
                  <c:v>18514</c:v>
                </c:pt>
                <c:pt idx="18514">
                  <c:v>18515</c:v>
                </c:pt>
                <c:pt idx="18515">
                  <c:v>18516</c:v>
                </c:pt>
                <c:pt idx="18516">
                  <c:v>18517</c:v>
                </c:pt>
                <c:pt idx="18517">
                  <c:v>18518</c:v>
                </c:pt>
                <c:pt idx="18518">
                  <c:v>18519</c:v>
                </c:pt>
                <c:pt idx="18519">
                  <c:v>18520</c:v>
                </c:pt>
                <c:pt idx="18520">
                  <c:v>18521</c:v>
                </c:pt>
                <c:pt idx="18521">
                  <c:v>18522</c:v>
                </c:pt>
                <c:pt idx="18522">
                  <c:v>18523</c:v>
                </c:pt>
                <c:pt idx="18523">
                  <c:v>18524</c:v>
                </c:pt>
                <c:pt idx="18524">
                  <c:v>18525</c:v>
                </c:pt>
                <c:pt idx="18525">
                  <c:v>18526</c:v>
                </c:pt>
                <c:pt idx="18526">
                  <c:v>18527</c:v>
                </c:pt>
                <c:pt idx="18527">
                  <c:v>18528</c:v>
                </c:pt>
                <c:pt idx="18528">
                  <c:v>18529</c:v>
                </c:pt>
                <c:pt idx="18529">
                  <c:v>18530</c:v>
                </c:pt>
                <c:pt idx="18530">
                  <c:v>18531</c:v>
                </c:pt>
                <c:pt idx="18531">
                  <c:v>18532</c:v>
                </c:pt>
                <c:pt idx="18532">
                  <c:v>18533</c:v>
                </c:pt>
                <c:pt idx="18533">
                  <c:v>18534</c:v>
                </c:pt>
                <c:pt idx="18534">
                  <c:v>18535</c:v>
                </c:pt>
                <c:pt idx="18535">
                  <c:v>18536</c:v>
                </c:pt>
                <c:pt idx="18536">
                  <c:v>18537</c:v>
                </c:pt>
                <c:pt idx="18537">
                  <c:v>18538</c:v>
                </c:pt>
                <c:pt idx="18538">
                  <c:v>18539</c:v>
                </c:pt>
                <c:pt idx="18539">
                  <c:v>18540</c:v>
                </c:pt>
                <c:pt idx="18540">
                  <c:v>18541</c:v>
                </c:pt>
                <c:pt idx="18541">
                  <c:v>18542</c:v>
                </c:pt>
                <c:pt idx="18542">
                  <c:v>18543</c:v>
                </c:pt>
                <c:pt idx="18543">
                  <c:v>18544</c:v>
                </c:pt>
                <c:pt idx="18544">
                  <c:v>18545</c:v>
                </c:pt>
                <c:pt idx="18545">
                  <c:v>18546</c:v>
                </c:pt>
                <c:pt idx="18546">
                  <c:v>18547</c:v>
                </c:pt>
                <c:pt idx="18547">
                  <c:v>18548</c:v>
                </c:pt>
                <c:pt idx="18548">
                  <c:v>18549</c:v>
                </c:pt>
                <c:pt idx="18549">
                  <c:v>18550</c:v>
                </c:pt>
                <c:pt idx="18550">
                  <c:v>18551</c:v>
                </c:pt>
                <c:pt idx="18551">
                  <c:v>18552</c:v>
                </c:pt>
                <c:pt idx="18552">
                  <c:v>18553</c:v>
                </c:pt>
                <c:pt idx="18553">
                  <c:v>18554</c:v>
                </c:pt>
                <c:pt idx="18554">
                  <c:v>18555</c:v>
                </c:pt>
                <c:pt idx="18555">
                  <c:v>18556</c:v>
                </c:pt>
                <c:pt idx="18556">
                  <c:v>18557</c:v>
                </c:pt>
                <c:pt idx="18557">
                  <c:v>18558</c:v>
                </c:pt>
                <c:pt idx="18558">
                  <c:v>18559</c:v>
                </c:pt>
                <c:pt idx="18559">
                  <c:v>18560</c:v>
                </c:pt>
                <c:pt idx="18560">
                  <c:v>18561</c:v>
                </c:pt>
                <c:pt idx="18561">
                  <c:v>18562</c:v>
                </c:pt>
                <c:pt idx="18562">
                  <c:v>18563</c:v>
                </c:pt>
                <c:pt idx="18563">
                  <c:v>18564</c:v>
                </c:pt>
                <c:pt idx="18564">
                  <c:v>18565</c:v>
                </c:pt>
                <c:pt idx="18565">
                  <c:v>18566</c:v>
                </c:pt>
                <c:pt idx="18566">
                  <c:v>18567</c:v>
                </c:pt>
                <c:pt idx="18567">
                  <c:v>18568</c:v>
                </c:pt>
                <c:pt idx="18568">
                  <c:v>18569</c:v>
                </c:pt>
                <c:pt idx="18569">
                  <c:v>18570</c:v>
                </c:pt>
                <c:pt idx="18570">
                  <c:v>18571</c:v>
                </c:pt>
                <c:pt idx="18571">
                  <c:v>18572</c:v>
                </c:pt>
                <c:pt idx="18572">
                  <c:v>18573</c:v>
                </c:pt>
                <c:pt idx="18573">
                  <c:v>18574</c:v>
                </c:pt>
                <c:pt idx="18574">
                  <c:v>18575</c:v>
                </c:pt>
                <c:pt idx="18575">
                  <c:v>18576</c:v>
                </c:pt>
                <c:pt idx="18576">
                  <c:v>18577</c:v>
                </c:pt>
                <c:pt idx="18577">
                  <c:v>18578</c:v>
                </c:pt>
                <c:pt idx="18578">
                  <c:v>18579</c:v>
                </c:pt>
                <c:pt idx="18579">
                  <c:v>18580</c:v>
                </c:pt>
                <c:pt idx="18580">
                  <c:v>18581</c:v>
                </c:pt>
                <c:pt idx="18581">
                  <c:v>18582</c:v>
                </c:pt>
                <c:pt idx="18582">
                  <c:v>18583</c:v>
                </c:pt>
                <c:pt idx="18583">
                  <c:v>18584</c:v>
                </c:pt>
                <c:pt idx="18584">
                  <c:v>18585</c:v>
                </c:pt>
                <c:pt idx="18585">
                  <c:v>18586</c:v>
                </c:pt>
                <c:pt idx="18586">
                  <c:v>18587</c:v>
                </c:pt>
                <c:pt idx="18587">
                  <c:v>18588</c:v>
                </c:pt>
                <c:pt idx="18588">
                  <c:v>18589</c:v>
                </c:pt>
                <c:pt idx="18589">
                  <c:v>18590</c:v>
                </c:pt>
                <c:pt idx="18590">
                  <c:v>18591</c:v>
                </c:pt>
                <c:pt idx="18591">
                  <c:v>18592</c:v>
                </c:pt>
                <c:pt idx="18592">
                  <c:v>18593</c:v>
                </c:pt>
                <c:pt idx="18593">
                  <c:v>18594</c:v>
                </c:pt>
                <c:pt idx="18594">
                  <c:v>18595</c:v>
                </c:pt>
                <c:pt idx="18595">
                  <c:v>18596</c:v>
                </c:pt>
                <c:pt idx="18596">
                  <c:v>18597</c:v>
                </c:pt>
                <c:pt idx="18597">
                  <c:v>18598</c:v>
                </c:pt>
                <c:pt idx="18598">
                  <c:v>18599</c:v>
                </c:pt>
                <c:pt idx="18599">
                  <c:v>18600</c:v>
                </c:pt>
                <c:pt idx="18600">
                  <c:v>18601</c:v>
                </c:pt>
                <c:pt idx="18601">
                  <c:v>18602</c:v>
                </c:pt>
                <c:pt idx="18602">
                  <c:v>18603</c:v>
                </c:pt>
                <c:pt idx="18603">
                  <c:v>18604</c:v>
                </c:pt>
                <c:pt idx="18604">
                  <c:v>18605</c:v>
                </c:pt>
                <c:pt idx="18605">
                  <c:v>18606</c:v>
                </c:pt>
                <c:pt idx="18606">
                  <c:v>18607</c:v>
                </c:pt>
                <c:pt idx="18607">
                  <c:v>18608</c:v>
                </c:pt>
                <c:pt idx="18608">
                  <c:v>18609</c:v>
                </c:pt>
                <c:pt idx="18609">
                  <c:v>18610</c:v>
                </c:pt>
                <c:pt idx="18610">
                  <c:v>18611</c:v>
                </c:pt>
                <c:pt idx="18611">
                  <c:v>18612</c:v>
                </c:pt>
                <c:pt idx="18612">
                  <c:v>18613</c:v>
                </c:pt>
                <c:pt idx="18613">
                  <c:v>18614</c:v>
                </c:pt>
                <c:pt idx="18614">
                  <c:v>18615</c:v>
                </c:pt>
                <c:pt idx="18615">
                  <c:v>18616</c:v>
                </c:pt>
                <c:pt idx="18616">
                  <c:v>18617</c:v>
                </c:pt>
                <c:pt idx="18617">
                  <c:v>18618</c:v>
                </c:pt>
                <c:pt idx="18618">
                  <c:v>18619</c:v>
                </c:pt>
                <c:pt idx="18619">
                  <c:v>18620</c:v>
                </c:pt>
                <c:pt idx="18620">
                  <c:v>18621</c:v>
                </c:pt>
                <c:pt idx="18621">
                  <c:v>18622</c:v>
                </c:pt>
                <c:pt idx="18622">
                  <c:v>18623</c:v>
                </c:pt>
                <c:pt idx="18623">
                  <c:v>18624</c:v>
                </c:pt>
                <c:pt idx="18624">
                  <c:v>18625</c:v>
                </c:pt>
                <c:pt idx="18625">
                  <c:v>18626</c:v>
                </c:pt>
                <c:pt idx="18626">
                  <c:v>18627</c:v>
                </c:pt>
                <c:pt idx="18627">
                  <c:v>18628</c:v>
                </c:pt>
                <c:pt idx="18628">
                  <c:v>18629</c:v>
                </c:pt>
                <c:pt idx="18629">
                  <c:v>18630</c:v>
                </c:pt>
                <c:pt idx="18630">
                  <c:v>18631</c:v>
                </c:pt>
                <c:pt idx="18631">
                  <c:v>18632</c:v>
                </c:pt>
                <c:pt idx="18632">
                  <c:v>18633</c:v>
                </c:pt>
                <c:pt idx="18633">
                  <c:v>18634</c:v>
                </c:pt>
                <c:pt idx="18634">
                  <c:v>18635</c:v>
                </c:pt>
                <c:pt idx="18635">
                  <c:v>18636</c:v>
                </c:pt>
                <c:pt idx="18636">
                  <c:v>18637</c:v>
                </c:pt>
                <c:pt idx="18637">
                  <c:v>18638</c:v>
                </c:pt>
                <c:pt idx="18638">
                  <c:v>18639</c:v>
                </c:pt>
                <c:pt idx="18639">
                  <c:v>18640</c:v>
                </c:pt>
                <c:pt idx="18640">
                  <c:v>18641</c:v>
                </c:pt>
                <c:pt idx="18641">
                  <c:v>18642</c:v>
                </c:pt>
                <c:pt idx="18642">
                  <c:v>18643</c:v>
                </c:pt>
                <c:pt idx="18643">
                  <c:v>18644</c:v>
                </c:pt>
                <c:pt idx="18644">
                  <c:v>18645</c:v>
                </c:pt>
                <c:pt idx="18645">
                  <c:v>18646</c:v>
                </c:pt>
                <c:pt idx="18646">
                  <c:v>18647</c:v>
                </c:pt>
                <c:pt idx="18647">
                  <c:v>18648</c:v>
                </c:pt>
                <c:pt idx="18648">
                  <c:v>18649</c:v>
                </c:pt>
                <c:pt idx="18649">
                  <c:v>18650</c:v>
                </c:pt>
                <c:pt idx="18650">
                  <c:v>18651</c:v>
                </c:pt>
                <c:pt idx="18651">
                  <c:v>18652</c:v>
                </c:pt>
                <c:pt idx="18652">
                  <c:v>18653</c:v>
                </c:pt>
                <c:pt idx="18653">
                  <c:v>18654</c:v>
                </c:pt>
                <c:pt idx="18654">
                  <c:v>18655</c:v>
                </c:pt>
                <c:pt idx="18655">
                  <c:v>18656</c:v>
                </c:pt>
                <c:pt idx="18656">
                  <c:v>18657</c:v>
                </c:pt>
                <c:pt idx="18657">
                  <c:v>18658</c:v>
                </c:pt>
                <c:pt idx="18658">
                  <c:v>18659</c:v>
                </c:pt>
                <c:pt idx="18659">
                  <c:v>18660</c:v>
                </c:pt>
                <c:pt idx="18660">
                  <c:v>18661</c:v>
                </c:pt>
                <c:pt idx="18661">
                  <c:v>18662</c:v>
                </c:pt>
                <c:pt idx="18662">
                  <c:v>18663</c:v>
                </c:pt>
                <c:pt idx="18663">
                  <c:v>18664</c:v>
                </c:pt>
                <c:pt idx="18664">
                  <c:v>18665</c:v>
                </c:pt>
                <c:pt idx="18665">
                  <c:v>18666</c:v>
                </c:pt>
                <c:pt idx="18666">
                  <c:v>18667</c:v>
                </c:pt>
                <c:pt idx="18667">
                  <c:v>18668</c:v>
                </c:pt>
                <c:pt idx="18668">
                  <c:v>18669</c:v>
                </c:pt>
                <c:pt idx="18669">
                  <c:v>18670</c:v>
                </c:pt>
                <c:pt idx="18670">
                  <c:v>18671</c:v>
                </c:pt>
                <c:pt idx="18671">
                  <c:v>18672</c:v>
                </c:pt>
                <c:pt idx="18672">
                  <c:v>18673</c:v>
                </c:pt>
                <c:pt idx="18673">
                  <c:v>18674</c:v>
                </c:pt>
                <c:pt idx="18674">
                  <c:v>18675</c:v>
                </c:pt>
                <c:pt idx="18675">
                  <c:v>18676</c:v>
                </c:pt>
                <c:pt idx="18676">
                  <c:v>18677</c:v>
                </c:pt>
                <c:pt idx="18677">
                  <c:v>18678</c:v>
                </c:pt>
                <c:pt idx="18678">
                  <c:v>18679</c:v>
                </c:pt>
                <c:pt idx="18679">
                  <c:v>18680</c:v>
                </c:pt>
                <c:pt idx="18680">
                  <c:v>18681</c:v>
                </c:pt>
                <c:pt idx="18681">
                  <c:v>18682</c:v>
                </c:pt>
                <c:pt idx="18682">
                  <c:v>18683</c:v>
                </c:pt>
                <c:pt idx="18683">
                  <c:v>18684</c:v>
                </c:pt>
                <c:pt idx="18684">
                  <c:v>18685</c:v>
                </c:pt>
                <c:pt idx="18685">
                  <c:v>18686</c:v>
                </c:pt>
                <c:pt idx="18686">
                  <c:v>18687</c:v>
                </c:pt>
                <c:pt idx="18687">
                  <c:v>18688</c:v>
                </c:pt>
                <c:pt idx="18688">
                  <c:v>18689</c:v>
                </c:pt>
                <c:pt idx="18689">
                  <c:v>18690</c:v>
                </c:pt>
                <c:pt idx="18690">
                  <c:v>18691</c:v>
                </c:pt>
                <c:pt idx="18691">
                  <c:v>18692</c:v>
                </c:pt>
                <c:pt idx="18692">
                  <c:v>18693</c:v>
                </c:pt>
                <c:pt idx="18693">
                  <c:v>18694</c:v>
                </c:pt>
                <c:pt idx="18694">
                  <c:v>18695</c:v>
                </c:pt>
                <c:pt idx="18695">
                  <c:v>18696</c:v>
                </c:pt>
                <c:pt idx="18696">
                  <c:v>18697</c:v>
                </c:pt>
                <c:pt idx="18697">
                  <c:v>18698</c:v>
                </c:pt>
                <c:pt idx="18698">
                  <c:v>18699</c:v>
                </c:pt>
                <c:pt idx="18699">
                  <c:v>18700</c:v>
                </c:pt>
                <c:pt idx="18700">
                  <c:v>18701</c:v>
                </c:pt>
                <c:pt idx="18701">
                  <c:v>18702</c:v>
                </c:pt>
                <c:pt idx="18702">
                  <c:v>18703</c:v>
                </c:pt>
                <c:pt idx="18703">
                  <c:v>18704</c:v>
                </c:pt>
                <c:pt idx="18704">
                  <c:v>18705</c:v>
                </c:pt>
                <c:pt idx="18705">
                  <c:v>18706</c:v>
                </c:pt>
                <c:pt idx="18706">
                  <c:v>18707</c:v>
                </c:pt>
                <c:pt idx="18707">
                  <c:v>18708</c:v>
                </c:pt>
                <c:pt idx="18708">
                  <c:v>18709</c:v>
                </c:pt>
                <c:pt idx="18709">
                  <c:v>18710</c:v>
                </c:pt>
                <c:pt idx="18710">
                  <c:v>18711</c:v>
                </c:pt>
                <c:pt idx="18711">
                  <c:v>18712</c:v>
                </c:pt>
                <c:pt idx="18712">
                  <c:v>18713</c:v>
                </c:pt>
                <c:pt idx="18713">
                  <c:v>18714</c:v>
                </c:pt>
                <c:pt idx="18714">
                  <c:v>18715</c:v>
                </c:pt>
                <c:pt idx="18715">
                  <c:v>18716</c:v>
                </c:pt>
                <c:pt idx="18716">
                  <c:v>18717</c:v>
                </c:pt>
                <c:pt idx="18717">
                  <c:v>18718</c:v>
                </c:pt>
                <c:pt idx="18718">
                  <c:v>18719</c:v>
                </c:pt>
                <c:pt idx="18719">
                  <c:v>18720</c:v>
                </c:pt>
                <c:pt idx="18720">
                  <c:v>18721</c:v>
                </c:pt>
                <c:pt idx="18721">
                  <c:v>18722</c:v>
                </c:pt>
                <c:pt idx="18722">
                  <c:v>18723</c:v>
                </c:pt>
                <c:pt idx="18723">
                  <c:v>18724</c:v>
                </c:pt>
                <c:pt idx="18724">
                  <c:v>18725</c:v>
                </c:pt>
                <c:pt idx="18725">
                  <c:v>18726</c:v>
                </c:pt>
                <c:pt idx="18726">
                  <c:v>18727</c:v>
                </c:pt>
                <c:pt idx="18727">
                  <c:v>18728</c:v>
                </c:pt>
                <c:pt idx="18728">
                  <c:v>18729</c:v>
                </c:pt>
                <c:pt idx="18729">
                  <c:v>18730</c:v>
                </c:pt>
                <c:pt idx="18730">
                  <c:v>18731</c:v>
                </c:pt>
                <c:pt idx="18731">
                  <c:v>18732</c:v>
                </c:pt>
                <c:pt idx="18732">
                  <c:v>18733</c:v>
                </c:pt>
                <c:pt idx="18733">
                  <c:v>18734</c:v>
                </c:pt>
                <c:pt idx="18734">
                  <c:v>18735</c:v>
                </c:pt>
                <c:pt idx="18735">
                  <c:v>18736</c:v>
                </c:pt>
                <c:pt idx="18736">
                  <c:v>18737</c:v>
                </c:pt>
                <c:pt idx="18737">
                  <c:v>18738</c:v>
                </c:pt>
                <c:pt idx="18738">
                  <c:v>18739</c:v>
                </c:pt>
                <c:pt idx="18739">
                  <c:v>18740</c:v>
                </c:pt>
                <c:pt idx="18740">
                  <c:v>18741</c:v>
                </c:pt>
                <c:pt idx="18741">
                  <c:v>18742</c:v>
                </c:pt>
                <c:pt idx="18742">
                  <c:v>18743</c:v>
                </c:pt>
                <c:pt idx="18743">
                  <c:v>18744</c:v>
                </c:pt>
                <c:pt idx="18744">
                  <c:v>18745</c:v>
                </c:pt>
                <c:pt idx="18745">
                  <c:v>18746</c:v>
                </c:pt>
                <c:pt idx="18746">
                  <c:v>18747</c:v>
                </c:pt>
                <c:pt idx="18747">
                  <c:v>18748</c:v>
                </c:pt>
                <c:pt idx="18748">
                  <c:v>18749</c:v>
                </c:pt>
                <c:pt idx="18749">
                  <c:v>18750</c:v>
                </c:pt>
                <c:pt idx="18750">
                  <c:v>18751</c:v>
                </c:pt>
                <c:pt idx="18751">
                  <c:v>18752</c:v>
                </c:pt>
                <c:pt idx="18752">
                  <c:v>18753</c:v>
                </c:pt>
                <c:pt idx="18753">
                  <c:v>18754</c:v>
                </c:pt>
                <c:pt idx="18754">
                  <c:v>18755</c:v>
                </c:pt>
                <c:pt idx="18755">
                  <c:v>18756</c:v>
                </c:pt>
                <c:pt idx="18756">
                  <c:v>18757</c:v>
                </c:pt>
                <c:pt idx="18757">
                  <c:v>18758</c:v>
                </c:pt>
                <c:pt idx="18758">
                  <c:v>18759</c:v>
                </c:pt>
                <c:pt idx="18759">
                  <c:v>18760</c:v>
                </c:pt>
                <c:pt idx="18760">
                  <c:v>18761</c:v>
                </c:pt>
                <c:pt idx="18761">
                  <c:v>18762</c:v>
                </c:pt>
                <c:pt idx="18762">
                  <c:v>18763</c:v>
                </c:pt>
                <c:pt idx="18763">
                  <c:v>18764</c:v>
                </c:pt>
                <c:pt idx="18764">
                  <c:v>18765</c:v>
                </c:pt>
                <c:pt idx="18765">
                  <c:v>18766</c:v>
                </c:pt>
                <c:pt idx="18766">
                  <c:v>18767</c:v>
                </c:pt>
                <c:pt idx="18767">
                  <c:v>18768</c:v>
                </c:pt>
                <c:pt idx="18768">
                  <c:v>18769</c:v>
                </c:pt>
                <c:pt idx="18769">
                  <c:v>18770</c:v>
                </c:pt>
                <c:pt idx="18770">
                  <c:v>18771</c:v>
                </c:pt>
                <c:pt idx="18771">
                  <c:v>18772</c:v>
                </c:pt>
                <c:pt idx="18772">
                  <c:v>18773</c:v>
                </c:pt>
                <c:pt idx="18773">
                  <c:v>18774</c:v>
                </c:pt>
                <c:pt idx="18774">
                  <c:v>18775</c:v>
                </c:pt>
                <c:pt idx="18775">
                  <c:v>18776</c:v>
                </c:pt>
                <c:pt idx="18776">
                  <c:v>18777</c:v>
                </c:pt>
                <c:pt idx="18777">
                  <c:v>18778</c:v>
                </c:pt>
                <c:pt idx="18778">
                  <c:v>18779</c:v>
                </c:pt>
                <c:pt idx="18779">
                  <c:v>18780</c:v>
                </c:pt>
                <c:pt idx="18780">
                  <c:v>18781</c:v>
                </c:pt>
                <c:pt idx="18781">
                  <c:v>18782</c:v>
                </c:pt>
                <c:pt idx="18782">
                  <c:v>18783</c:v>
                </c:pt>
                <c:pt idx="18783">
                  <c:v>18784</c:v>
                </c:pt>
                <c:pt idx="18784">
                  <c:v>18785</c:v>
                </c:pt>
                <c:pt idx="18785">
                  <c:v>18786</c:v>
                </c:pt>
                <c:pt idx="18786">
                  <c:v>18787</c:v>
                </c:pt>
                <c:pt idx="18787">
                  <c:v>18788</c:v>
                </c:pt>
                <c:pt idx="18788">
                  <c:v>18789</c:v>
                </c:pt>
                <c:pt idx="18789">
                  <c:v>18790</c:v>
                </c:pt>
                <c:pt idx="18790">
                  <c:v>18791</c:v>
                </c:pt>
                <c:pt idx="18791">
                  <c:v>18792</c:v>
                </c:pt>
                <c:pt idx="18792">
                  <c:v>18793</c:v>
                </c:pt>
                <c:pt idx="18793">
                  <c:v>18794</c:v>
                </c:pt>
                <c:pt idx="18794">
                  <c:v>18795</c:v>
                </c:pt>
                <c:pt idx="18795">
                  <c:v>18796</c:v>
                </c:pt>
                <c:pt idx="18796">
                  <c:v>18797</c:v>
                </c:pt>
                <c:pt idx="18797">
                  <c:v>18798</c:v>
                </c:pt>
                <c:pt idx="18798">
                  <c:v>18799</c:v>
                </c:pt>
                <c:pt idx="18799">
                  <c:v>18800</c:v>
                </c:pt>
                <c:pt idx="18800">
                  <c:v>18801</c:v>
                </c:pt>
                <c:pt idx="18801">
                  <c:v>18802</c:v>
                </c:pt>
                <c:pt idx="18802">
                  <c:v>18803</c:v>
                </c:pt>
                <c:pt idx="18803">
                  <c:v>18804</c:v>
                </c:pt>
                <c:pt idx="18804">
                  <c:v>18805</c:v>
                </c:pt>
                <c:pt idx="18805">
                  <c:v>18806</c:v>
                </c:pt>
                <c:pt idx="18806">
                  <c:v>18807</c:v>
                </c:pt>
                <c:pt idx="18807">
                  <c:v>18808</c:v>
                </c:pt>
                <c:pt idx="18808">
                  <c:v>18809</c:v>
                </c:pt>
                <c:pt idx="18809">
                  <c:v>18810</c:v>
                </c:pt>
                <c:pt idx="18810">
                  <c:v>18811</c:v>
                </c:pt>
                <c:pt idx="18811">
                  <c:v>18812</c:v>
                </c:pt>
                <c:pt idx="18812">
                  <c:v>18813</c:v>
                </c:pt>
                <c:pt idx="18813">
                  <c:v>18814</c:v>
                </c:pt>
                <c:pt idx="18814">
                  <c:v>18815</c:v>
                </c:pt>
                <c:pt idx="18815">
                  <c:v>18816</c:v>
                </c:pt>
                <c:pt idx="18816">
                  <c:v>18817</c:v>
                </c:pt>
                <c:pt idx="18817">
                  <c:v>18818</c:v>
                </c:pt>
                <c:pt idx="18818">
                  <c:v>18819</c:v>
                </c:pt>
                <c:pt idx="18819">
                  <c:v>18820</c:v>
                </c:pt>
                <c:pt idx="18820">
                  <c:v>18821</c:v>
                </c:pt>
                <c:pt idx="18821">
                  <c:v>18822</c:v>
                </c:pt>
                <c:pt idx="18822">
                  <c:v>18823</c:v>
                </c:pt>
                <c:pt idx="18823">
                  <c:v>18824</c:v>
                </c:pt>
                <c:pt idx="18824">
                  <c:v>18825</c:v>
                </c:pt>
                <c:pt idx="18825">
                  <c:v>18826</c:v>
                </c:pt>
                <c:pt idx="18826">
                  <c:v>18827</c:v>
                </c:pt>
                <c:pt idx="18827">
                  <c:v>18828</c:v>
                </c:pt>
                <c:pt idx="18828">
                  <c:v>18829</c:v>
                </c:pt>
                <c:pt idx="18829">
                  <c:v>18830</c:v>
                </c:pt>
                <c:pt idx="18830">
                  <c:v>18831</c:v>
                </c:pt>
                <c:pt idx="18831">
                  <c:v>18832</c:v>
                </c:pt>
                <c:pt idx="18832">
                  <c:v>18833</c:v>
                </c:pt>
                <c:pt idx="18833">
                  <c:v>18834</c:v>
                </c:pt>
                <c:pt idx="18834">
                  <c:v>18835</c:v>
                </c:pt>
                <c:pt idx="18835">
                  <c:v>18836</c:v>
                </c:pt>
                <c:pt idx="18836">
                  <c:v>18837</c:v>
                </c:pt>
                <c:pt idx="18837">
                  <c:v>18838</c:v>
                </c:pt>
                <c:pt idx="18838">
                  <c:v>18839</c:v>
                </c:pt>
                <c:pt idx="18839">
                  <c:v>18840</c:v>
                </c:pt>
                <c:pt idx="18840">
                  <c:v>18841</c:v>
                </c:pt>
                <c:pt idx="18841">
                  <c:v>18842</c:v>
                </c:pt>
                <c:pt idx="18842">
                  <c:v>18843</c:v>
                </c:pt>
                <c:pt idx="18843">
                  <c:v>18844</c:v>
                </c:pt>
                <c:pt idx="18844">
                  <c:v>18845</c:v>
                </c:pt>
                <c:pt idx="18845">
                  <c:v>18846</c:v>
                </c:pt>
                <c:pt idx="18846">
                  <c:v>18847</c:v>
                </c:pt>
                <c:pt idx="18847">
                  <c:v>18848</c:v>
                </c:pt>
                <c:pt idx="18848">
                  <c:v>18849</c:v>
                </c:pt>
                <c:pt idx="18849">
                  <c:v>18850</c:v>
                </c:pt>
                <c:pt idx="18850">
                  <c:v>18851</c:v>
                </c:pt>
                <c:pt idx="18851">
                  <c:v>18852</c:v>
                </c:pt>
                <c:pt idx="18852">
                  <c:v>18853</c:v>
                </c:pt>
                <c:pt idx="18853">
                  <c:v>18854</c:v>
                </c:pt>
                <c:pt idx="18854">
                  <c:v>18855</c:v>
                </c:pt>
                <c:pt idx="18855">
                  <c:v>18856</c:v>
                </c:pt>
                <c:pt idx="18856">
                  <c:v>18857</c:v>
                </c:pt>
                <c:pt idx="18857">
                  <c:v>18858</c:v>
                </c:pt>
                <c:pt idx="18858">
                  <c:v>18859</c:v>
                </c:pt>
                <c:pt idx="18859">
                  <c:v>18860</c:v>
                </c:pt>
                <c:pt idx="18860">
                  <c:v>18861</c:v>
                </c:pt>
                <c:pt idx="18861">
                  <c:v>18862</c:v>
                </c:pt>
                <c:pt idx="18862">
                  <c:v>18863</c:v>
                </c:pt>
                <c:pt idx="18863">
                  <c:v>18864</c:v>
                </c:pt>
                <c:pt idx="18864">
                  <c:v>18865</c:v>
                </c:pt>
                <c:pt idx="18865">
                  <c:v>18866</c:v>
                </c:pt>
                <c:pt idx="18866">
                  <c:v>18867</c:v>
                </c:pt>
                <c:pt idx="18867">
                  <c:v>18868</c:v>
                </c:pt>
                <c:pt idx="18868">
                  <c:v>18869</c:v>
                </c:pt>
                <c:pt idx="18869">
                  <c:v>18870</c:v>
                </c:pt>
                <c:pt idx="18870">
                  <c:v>18871</c:v>
                </c:pt>
                <c:pt idx="18871">
                  <c:v>18872</c:v>
                </c:pt>
                <c:pt idx="18872">
                  <c:v>18873</c:v>
                </c:pt>
                <c:pt idx="18873">
                  <c:v>18874</c:v>
                </c:pt>
                <c:pt idx="18874">
                  <c:v>18875</c:v>
                </c:pt>
                <c:pt idx="18875">
                  <c:v>18876</c:v>
                </c:pt>
                <c:pt idx="18876">
                  <c:v>18877</c:v>
                </c:pt>
                <c:pt idx="18877">
                  <c:v>18878</c:v>
                </c:pt>
                <c:pt idx="18878">
                  <c:v>18879</c:v>
                </c:pt>
                <c:pt idx="18879">
                  <c:v>18880</c:v>
                </c:pt>
                <c:pt idx="18880">
                  <c:v>18881</c:v>
                </c:pt>
                <c:pt idx="18881">
                  <c:v>18882</c:v>
                </c:pt>
                <c:pt idx="18882">
                  <c:v>18883</c:v>
                </c:pt>
                <c:pt idx="18883">
                  <c:v>18884</c:v>
                </c:pt>
                <c:pt idx="18884">
                  <c:v>18885</c:v>
                </c:pt>
                <c:pt idx="18885">
                  <c:v>18886</c:v>
                </c:pt>
                <c:pt idx="18886">
                  <c:v>18887</c:v>
                </c:pt>
                <c:pt idx="18887">
                  <c:v>18888</c:v>
                </c:pt>
                <c:pt idx="18888">
                  <c:v>18889</c:v>
                </c:pt>
                <c:pt idx="18889">
                  <c:v>18890</c:v>
                </c:pt>
                <c:pt idx="18890">
                  <c:v>18891</c:v>
                </c:pt>
                <c:pt idx="18891">
                  <c:v>18892</c:v>
                </c:pt>
                <c:pt idx="18892">
                  <c:v>18893</c:v>
                </c:pt>
                <c:pt idx="18893">
                  <c:v>18894</c:v>
                </c:pt>
                <c:pt idx="18894">
                  <c:v>18895</c:v>
                </c:pt>
                <c:pt idx="18895">
                  <c:v>18896</c:v>
                </c:pt>
                <c:pt idx="18896">
                  <c:v>18897</c:v>
                </c:pt>
                <c:pt idx="18897">
                  <c:v>18898</c:v>
                </c:pt>
                <c:pt idx="18898">
                  <c:v>18899</c:v>
                </c:pt>
                <c:pt idx="18899">
                  <c:v>18900</c:v>
                </c:pt>
                <c:pt idx="18900">
                  <c:v>18901</c:v>
                </c:pt>
                <c:pt idx="18901">
                  <c:v>18902</c:v>
                </c:pt>
                <c:pt idx="18902">
                  <c:v>18903</c:v>
                </c:pt>
                <c:pt idx="18903">
                  <c:v>18904</c:v>
                </c:pt>
                <c:pt idx="18904">
                  <c:v>18905</c:v>
                </c:pt>
                <c:pt idx="18905">
                  <c:v>18906</c:v>
                </c:pt>
                <c:pt idx="18906">
                  <c:v>18907</c:v>
                </c:pt>
                <c:pt idx="18907">
                  <c:v>18908</c:v>
                </c:pt>
                <c:pt idx="18908">
                  <c:v>18909</c:v>
                </c:pt>
                <c:pt idx="18909">
                  <c:v>18910</c:v>
                </c:pt>
                <c:pt idx="18910">
                  <c:v>18911</c:v>
                </c:pt>
                <c:pt idx="18911">
                  <c:v>18912</c:v>
                </c:pt>
                <c:pt idx="18912">
                  <c:v>18913</c:v>
                </c:pt>
                <c:pt idx="18913">
                  <c:v>18914</c:v>
                </c:pt>
                <c:pt idx="18914">
                  <c:v>18915</c:v>
                </c:pt>
                <c:pt idx="18915">
                  <c:v>18916</c:v>
                </c:pt>
                <c:pt idx="18916">
                  <c:v>18917</c:v>
                </c:pt>
                <c:pt idx="18917">
                  <c:v>18918</c:v>
                </c:pt>
                <c:pt idx="18918">
                  <c:v>18919</c:v>
                </c:pt>
                <c:pt idx="18919">
                  <c:v>18920</c:v>
                </c:pt>
                <c:pt idx="18920">
                  <c:v>18921</c:v>
                </c:pt>
                <c:pt idx="18921">
                  <c:v>18922</c:v>
                </c:pt>
                <c:pt idx="18922">
                  <c:v>18923</c:v>
                </c:pt>
                <c:pt idx="18923">
                  <c:v>18924</c:v>
                </c:pt>
                <c:pt idx="18924">
                  <c:v>18925</c:v>
                </c:pt>
                <c:pt idx="18925">
                  <c:v>18926</c:v>
                </c:pt>
                <c:pt idx="18926">
                  <c:v>18927</c:v>
                </c:pt>
                <c:pt idx="18927">
                  <c:v>18928</c:v>
                </c:pt>
                <c:pt idx="18928">
                  <c:v>18929</c:v>
                </c:pt>
                <c:pt idx="18929">
                  <c:v>18930</c:v>
                </c:pt>
                <c:pt idx="18930">
                  <c:v>18931</c:v>
                </c:pt>
                <c:pt idx="18931">
                  <c:v>18932</c:v>
                </c:pt>
                <c:pt idx="18932">
                  <c:v>18933</c:v>
                </c:pt>
                <c:pt idx="18933">
                  <c:v>18934</c:v>
                </c:pt>
                <c:pt idx="18934">
                  <c:v>18935</c:v>
                </c:pt>
                <c:pt idx="18935">
                  <c:v>18936</c:v>
                </c:pt>
                <c:pt idx="18936">
                  <c:v>18937</c:v>
                </c:pt>
                <c:pt idx="18937">
                  <c:v>18938</c:v>
                </c:pt>
                <c:pt idx="18938">
                  <c:v>18939</c:v>
                </c:pt>
                <c:pt idx="18939">
                  <c:v>18940</c:v>
                </c:pt>
                <c:pt idx="18940">
                  <c:v>18941</c:v>
                </c:pt>
                <c:pt idx="18941">
                  <c:v>18942</c:v>
                </c:pt>
                <c:pt idx="18942">
                  <c:v>18943</c:v>
                </c:pt>
                <c:pt idx="18943">
                  <c:v>18944</c:v>
                </c:pt>
                <c:pt idx="18944">
                  <c:v>18945</c:v>
                </c:pt>
                <c:pt idx="18945">
                  <c:v>18946</c:v>
                </c:pt>
                <c:pt idx="18946">
                  <c:v>18947</c:v>
                </c:pt>
                <c:pt idx="18947">
                  <c:v>18948</c:v>
                </c:pt>
                <c:pt idx="18948">
                  <c:v>18949</c:v>
                </c:pt>
                <c:pt idx="18949">
                  <c:v>18950</c:v>
                </c:pt>
                <c:pt idx="18950">
                  <c:v>18951</c:v>
                </c:pt>
                <c:pt idx="18951">
                  <c:v>18952</c:v>
                </c:pt>
                <c:pt idx="18952">
                  <c:v>18953</c:v>
                </c:pt>
                <c:pt idx="18953">
                  <c:v>18954</c:v>
                </c:pt>
                <c:pt idx="18954">
                  <c:v>18955</c:v>
                </c:pt>
                <c:pt idx="18955">
                  <c:v>18956</c:v>
                </c:pt>
                <c:pt idx="18956">
                  <c:v>18957</c:v>
                </c:pt>
                <c:pt idx="18957">
                  <c:v>18958</c:v>
                </c:pt>
                <c:pt idx="18958">
                  <c:v>18959</c:v>
                </c:pt>
                <c:pt idx="18959">
                  <c:v>18960</c:v>
                </c:pt>
                <c:pt idx="18960">
                  <c:v>18961</c:v>
                </c:pt>
                <c:pt idx="18961">
                  <c:v>18962</c:v>
                </c:pt>
                <c:pt idx="18962">
                  <c:v>18963</c:v>
                </c:pt>
                <c:pt idx="18963">
                  <c:v>18964</c:v>
                </c:pt>
                <c:pt idx="18964">
                  <c:v>18965</c:v>
                </c:pt>
                <c:pt idx="18965">
                  <c:v>18966</c:v>
                </c:pt>
                <c:pt idx="18966">
                  <c:v>18967</c:v>
                </c:pt>
                <c:pt idx="18967">
                  <c:v>18968</c:v>
                </c:pt>
                <c:pt idx="18968">
                  <c:v>18969</c:v>
                </c:pt>
                <c:pt idx="18969">
                  <c:v>18970</c:v>
                </c:pt>
                <c:pt idx="18970">
                  <c:v>18971</c:v>
                </c:pt>
                <c:pt idx="18971">
                  <c:v>18972</c:v>
                </c:pt>
                <c:pt idx="18972">
                  <c:v>18973</c:v>
                </c:pt>
                <c:pt idx="18973">
                  <c:v>18974</c:v>
                </c:pt>
                <c:pt idx="18974">
                  <c:v>18975</c:v>
                </c:pt>
                <c:pt idx="18975">
                  <c:v>18976</c:v>
                </c:pt>
                <c:pt idx="18976">
                  <c:v>18977</c:v>
                </c:pt>
                <c:pt idx="18977">
                  <c:v>18978</c:v>
                </c:pt>
                <c:pt idx="18978">
                  <c:v>18979</c:v>
                </c:pt>
                <c:pt idx="18979">
                  <c:v>18980</c:v>
                </c:pt>
                <c:pt idx="18980">
                  <c:v>18981</c:v>
                </c:pt>
                <c:pt idx="18981">
                  <c:v>18982</c:v>
                </c:pt>
                <c:pt idx="18982">
                  <c:v>18983</c:v>
                </c:pt>
                <c:pt idx="18983">
                  <c:v>18984</c:v>
                </c:pt>
                <c:pt idx="18984">
                  <c:v>18985</c:v>
                </c:pt>
                <c:pt idx="18985">
                  <c:v>18986</c:v>
                </c:pt>
                <c:pt idx="18986">
                  <c:v>18987</c:v>
                </c:pt>
                <c:pt idx="18987">
                  <c:v>18988</c:v>
                </c:pt>
                <c:pt idx="18988">
                  <c:v>18989</c:v>
                </c:pt>
                <c:pt idx="18989">
                  <c:v>18990</c:v>
                </c:pt>
                <c:pt idx="18990">
                  <c:v>18991</c:v>
                </c:pt>
                <c:pt idx="18991">
                  <c:v>18992</c:v>
                </c:pt>
                <c:pt idx="18992">
                  <c:v>18993</c:v>
                </c:pt>
                <c:pt idx="18993">
                  <c:v>18994</c:v>
                </c:pt>
                <c:pt idx="18994">
                  <c:v>18995</c:v>
                </c:pt>
                <c:pt idx="18995">
                  <c:v>18996</c:v>
                </c:pt>
                <c:pt idx="18996">
                  <c:v>18997</c:v>
                </c:pt>
                <c:pt idx="18997">
                  <c:v>18998</c:v>
                </c:pt>
                <c:pt idx="18998">
                  <c:v>18999</c:v>
                </c:pt>
                <c:pt idx="18999">
                  <c:v>19000</c:v>
                </c:pt>
                <c:pt idx="19000">
                  <c:v>19001</c:v>
                </c:pt>
                <c:pt idx="19001">
                  <c:v>19002</c:v>
                </c:pt>
                <c:pt idx="19002">
                  <c:v>19003</c:v>
                </c:pt>
                <c:pt idx="19003">
                  <c:v>19004</c:v>
                </c:pt>
                <c:pt idx="19004">
                  <c:v>19005</c:v>
                </c:pt>
                <c:pt idx="19005">
                  <c:v>19006</c:v>
                </c:pt>
                <c:pt idx="19006">
                  <c:v>19007</c:v>
                </c:pt>
                <c:pt idx="19007">
                  <c:v>19008</c:v>
                </c:pt>
                <c:pt idx="19008">
                  <c:v>19009</c:v>
                </c:pt>
                <c:pt idx="19009">
                  <c:v>19010</c:v>
                </c:pt>
                <c:pt idx="19010">
                  <c:v>19011</c:v>
                </c:pt>
                <c:pt idx="19011">
                  <c:v>19012</c:v>
                </c:pt>
                <c:pt idx="19012">
                  <c:v>19013</c:v>
                </c:pt>
                <c:pt idx="19013">
                  <c:v>19014</c:v>
                </c:pt>
                <c:pt idx="19014">
                  <c:v>19015</c:v>
                </c:pt>
                <c:pt idx="19015">
                  <c:v>19016</c:v>
                </c:pt>
                <c:pt idx="19016">
                  <c:v>19017</c:v>
                </c:pt>
                <c:pt idx="19017">
                  <c:v>19018</c:v>
                </c:pt>
                <c:pt idx="19018">
                  <c:v>19019</c:v>
                </c:pt>
                <c:pt idx="19019">
                  <c:v>19020</c:v>
                </c:pt>
                <c:pt idx="19020">
                  <c:v>19021</c:v>
                </c:pt>
                <c:pt idx="19021">
                  <c:v>19022</c:v>
                </c:pt>
                <c:pt idx="19022">
                  <c:v>19023</c:v>
                </c:pt>
                <c:pt idx="19023">
                  <c:v>19024</c:v>
                </c:pt>
                <c:pt idx="19024">
                  <c:v>19025</c:v>
                </c:pt>
                <c:pt idx="19025">
                  <c:v>19026</c:v>
                </c:pt>
                <c:pt idx="19026">
                  <c:v>19027</c:v>
                </c:pt>
                <c:pt idx="19027">
                  <c:v>19028</c:v>
                </c:pt>
                <c:pt idx="19028">
                  <c:v>19029</c:v>
                </c:pt>
                <c:pt idx="19029">
                  <c:v>19030</c:v>
                </c:pt>
                <c:pt idx="19030">
                  <c:v>19031</c:v>
                </c:pt>
                <c:pt idx="19031">
                  <c:v>19032</c:v>
                </c:pt>
                <c:pt idx="19032">
                  <c:v>19033</c:v>
                </c:pt>
                <c:pt idx="19033">
                  <c:v>19034</c:v>
                </c:pt>
                <c:pt idx="19034">
                  <c:v>19035</c:v>
                </c:pt>
                <c:pt idx="19035">
                  <c:v>19036</c:v>
                </c:pt>
                <c:pt idx="19036">
                  <c:v>19037</c:v>
                </c:pt>
                <c:pt idx="19037">
                  <c:v>19038</c:v>
                </c:pt>
                <c:pt idx="19038">
                  <c:v>19039</c:v>
                </c:pt>
                <c:pt idx="19039">
                  <c:v>19040</c:v>
                </c:pt>
                <c:pt idx="19040">
                  <c:v>19041</c:v>
                </c:pt>
                <c:pt idx="19041">
                  <c:v>19042</c:v>
                </c:pt>
                <c:pt idx="19042">
                  <c:v>19043</c:v>
                </c:pt>
                <c:pt idx="19043">
                  <c:v>19044</c:v>
                </c:pt>
                <c:pt idx="19044">
                  <c:v>19045</c:v>
                </c:pt>
                <c:pt idx="19045">
                  <c:v>19046</c:v>
                </c:pt>
                <c:pt idx="19046">
                  <c:v>19047</c:v>
                </c:pt>
                <c:pt idx="19047">
                  <c:v>19048</c:v>
                </c:pt>
                <c:pt idx="19048">
                  <c:v>19049</c:v>
                </c:pt>
                <c:pt idx="19049">
                  <c:v>19050</c:v>
                </c:pt>
                <c:pt idx="19050">
                  <c:v>19051</c:v>
                </c:pt>
                <c:pt idx="19051">
                  <c:v>19052</c:v>
                </c:pt>
                <c:pt idx="19052">
                  <c:v>19053</c:v>
                </c:pt>
                <c:pt idx="19053">
                  <c:v>19054</c:v>
                </c:pt>
                <c:pt idx="19054">
                  <c:v>19055</c:v>
                </c:pt>
                <c:pt idx="19055">
                  <c:v>19056</c:v>
                </c:pt>
                <c:pt idx="19056">
                  <c:v>19057</c:v>
                </c:pt>
                <c:pt idx="19057">
                  <c:v>19058</c:v>
                </c:pt>
                <c:pt idx="19058">
                  <c:v>19059</c:v>
                </c:pt>
                <c:pt idx="19059">
                  <c:v>19060</c:v>
                </c:pt>
                <c:pt idx="19060">
                  <c:v>19061</c:v>
                </c:pt>
                <c:pt idx="19061">
                  <c:v>19062</c:v>
                </c:pt>
                <c:pt idx="19062">
                  <c:v>19063</c:v>
                </c:pt>
                <c:pt idx="19063">
                  <c:v>19064</c:v>
                </c:pt>
                <c:pt idx="19064">
                  <c:v>19065</c:v>
                </c:pt>
                <c:pt idx="19065">
                  <c:v>19066</c:v>
                </c:pt>
                <c:pt idx="19066">
                  <c:v>19067</c:v>
                </c:pt>
                <c:pt idx="19067">
                  <c:v>19068</c:v>
                </c:pt>
                <c:pt idx="19068">
                  <c:v>19069</c:v>
                </c:pt>
                <c:pt idx="19069">
                  <c:v>19070</c:v>
                </c:pt>
                <c:pt idx="19070">
                  <c:v>19071</c:v>
                </c:pt>
                <c:pt idx="19071">
                  <c:v>19072</c:v>
                </c:pt>
                <c:pt idx="19072">
                  <c:v>19073</c:v>
                </c:pt>
                <c:pt idx="19073">
                  <c:v>19074</c:v>
                </c:pt>
                <c:pt idx="19074">
                  <c:v>19075</c:v>
                </c:pt>
                <c:pt idx="19075">
                  <c:v>19076</c:v>
                </c:pt>
                <c:pt idx="19076">
                  <c:v>19077</c:v>
                </c:pt>
                <c:pt idx="19077">
                  <c:v>19078</c:v>
                </c:pt>
                <c:pt idx="19078">
                  <c:v>19079</c:v>
                </c:pt>
                <c:pt idx="19079">
                  <c:v>19080</c:v>
                </c:pt>
                <c:pt idx="19080">
                  <c:v>19081</c:v>
                </c:pt>
                <c:pt idx="19081">
                  <c:v>19082</c:v>
                </c:pt>
                <c:pt idx="19082">
                  <c:v>19083</c:v>
                </c:pt>
                <c:pt idx="19083">
                  <c:v>19084</c:v>
                </c:pt>
                <c:pt idx="19084">
                  <c:v>19085</c:v>
                </c:pt>
                <c:pt idx="19085">
                  <c:v>19086</c:v>
                </c:pt>
                <c:pt idx="19086">
                  <c:v>19087</c:v>
                </c:pt>
                <c:pt idx="19087">
                  <c:v>19088</c:v>
                </c:pt>
                <c:pt idx="19088">
                  <c:v>19089</c:v>
                </c:pt>
                <c:pt idx="19089">
                  <c:v>19090</c:v>
                </c:pt>
                <c:pt idx="19090">
                  <c:v>19091</c:v>
                </c:pt>
                <c:pt idx="19091">
                  <c:v>19092</c:v>
                </c:pt>
                <c:pt idx="19092">
                  <c:v>19093</c:v>
                </c:pt>
                <c:pt idx="19093">
                  <c:v>19094</c:v>
                </c:pt>
                <c:pt idx="19094">
                  <c:v>19095</c:v>
                </c:pt>
                <c:pt idx="19095">
                  <c:v>19096</c:v>
                </c:pt>
                <c:pt idx="19096">
                  <c:v>19097</c:v>
                </c:pt>
                <c:pt idx="19097">
                  <c:v>19098</c:v>
                </c:pt>
                <c:pt idx="19098">
                  <c:v>19099</c:v>
                </c:pt>
                <c:pt idx="19099">
                  <c:v>19100</c:v>
                </c:pt>
                <c:pt idx="19100">
                  <c:v>19101</c:v>
                </c:pt>
                <c:pt idx="19101">
                  <c:v>19102</c:v>
                </c:pt>
                <c:pt idx="19102">
                  <c:v>19103</c:v>
                </c:pt>
                <c:pt idx="19103">
                  <c:v>19104</c:v>
                </c:pt>
                <c:pt idx="19104">
                  <c:v>19105</c:v>
                </c:pt>
                <c:pt idx="19105">
                  <c:v>19106</c:v>
                </c:pt>
                <c:pt idx="19106">
                  <c:v>19107</c:v>
                </c:pt>
                <c:pt idx="19107">
                  <c:v>19108</c:v>
                </c:pt>
                <c:pt idx="19108">
                  <c:v>19109</c:v>
                </c:pt>
                <c:pt idx="19109">
                  <c:v>19110</c:v>
                </c:pt>
                <c:pt idx="19110">
                  <c:v>19111</c:v>
                </c:pt>
                <c:pt idx="19111">
                  <c:v>19112</c:v>
                </c:pt>
                <c:pt idx="19112">
                  <c:v>19113</c:v>
                </c:pt>
                <c:pt idx="19113">
                  <c:v>19114</c:v>
                </c:pt>
                <c:pt idx="19114">
                  <c:v>19115</c:v>
                </c:pt>
                <c:pt idx="19115">
                  <c:v>19116</c:v>
                </c:pt>
                <c:pt idx="19116">
                  <c:v>19117</c:v>
                </c:pt>
                <c:pt idx="19117">
                  <c:v>19118</c:v>
                </c:pt>
                <c:pt idx="19118">
                  <c:v>19119</c:v>
                </c:pt>
                <c:pt idx="19119">
                  <c:v>19120</c:v>
                </c:pt>
                <c:pt idx="19120">
                  <c:v>19121</c:v>
                </c:pt>
                <c:pt idx="19121">
                  <c:v>19122</c:v>
                </c:pt>
                <c:pt idx="19122">
                  <c:v>19123</c:v>
                </c:pt>
                <c:pt idx="19123">
                  <c:v>19124</c:v>
                </c:pt>
                <c:pt idx="19124">
                  <c:v>19125</c:v>
                </c:pt>
                <c:pt idx="19125">
                  <c:v>19126</c:v>
                </c:pt>
                <c:pt idx="19126">
                  <c:v>19127</c:v>
                </c:pt>
                <c:pt idx="19127">
                  <c:v>19128</c:v>
                </c:pt>
                <c:pt idx="19128">
                  <c:v>19129</c:v>
                </c:pt>
                <c:pt idx="19129">
                  <c:v>19130</c:v>
                </c:pt>
                <c:pt idx="19130">
                  <c:v>19131</c:v>
                </c:pt>
                <c:pt idx="19131">
                  <c:v>19132</c:v>
                </c:pt>
                <c:pt idx="19132">
                  <c:v>19133</c:v>
                </c:pt>
                <c:pt idx="19133">
                  <c:v>19134</c:v>
                </c:pt>
                <c:pt idx="19134">
                  <c:v>19135</c:v>
                </c:pt>
                <c:pt idx="19135">
                  <c:v>19136</c:v>
                </c:pt>
                <c:pt idx="19136">
                  <c:v>19137</c:v>
                </c:pt>
                <c:pt idx="19137">
                  <c:v>19138</c:v>
                </c:pt>
                <c:pt idx="19138">
                  <c:v>19139</c:v>
                </c:pt>
                <c:pt idx="19139">
                  <c:v>19140</c:v>
                </c:pt>
                <c:pt idx="19140">
                  <c:v>19141</c:v>
                </c:pt>
                <c:pt idx="19141">
                  <c:v>19142</c:v>
                </c:pt>
                <c:pt idx="19142">
                  <c:v>19143</c:v>
                </c:pt>
                <c:pt idx="19143">
                  <c:v>19144</c:v>
                </c:pt>
                <c:pt idx="19144">
                  <c:v>19145</c:v>
                </c:pt>
                <c:pt idx="19145">
                  <c:v>19146</c:v>
                </c:pt>
                <c:pt idx="19146">
                  <c:v>19147</c:v>
                </c:pt>
                <c:pt idx="19147">
                  <c:v>19148</c:v>
                </c:pt>
                <c:pt idx="19148">
                  <c:v>19149</c:v>
                </c:pt>
                <c:pt idx="19149">
                  <c:v>19150</c:v>
                </c:pt>
                <c:pt idx="19150">
                  <c:v>19151</c:v>
                </c:pt>
                <c:pt idx="19151">
                  <c:v>19152</c:v>
                </c:pt>
                <c:pt idx="19152">
                  <c:v>19153</c:v>
                </c:pt>
                <c:pt idx="19153">
                  <c:v>19154</c:v>
                </c:pt>
                <c:pt idx="19154">
                  <c:v>19155</c:v>
                </c:pt>
                <c:pt idx="19155">
                  <c:v>19156</c:v>
                </c:pt>
                <c:pt idx="19156">
                  <c:v>19157</c:v>
                </c:pt>
                <c:pt idx="19157">
                  <c:v>19158</c:v>
                </c:pt>
                <c:pt idx="19158">
                  <c:v>19159</c:v>
                </c:pt>
                <c:pt idx="19159">
                  <c:v>19160</c:v>
                </c:pt>
                <c:pt idx="19160">
                  <c:v>19161</c:v>
                </c:pt>
                <c:pt idx="19161">
                  <c:v>19162</c:v>
                </c:pt>
                <c:pt idx="19162">
                  <c:v>19163</c:v>
                </c:pt>
                <c:pt idx="19163">
                  <c:v>19164</c:v>
                </c:pt>
                <c:pt idx="19164">
                  <c:v>19165</c:v>
                </c:pt>
                <c:pt idx="19165">
                  <c:v>19166</c:v>
                </c:pt>
                <c:pt idx="19166">
                  <c:v>19167</c:v>
                </c:pt>
                <c:pt idx="19167">
                  <c:v>19168</c:v>
                </c:pt>
                <c:pt idx="19168">
                  <c:v>19169</c:v>
                </c:pt>
                <c:pt idx="19169">
                  <c:v>19170</c:v>
                </c:pt>
                <c:pt idx="19170">
                  <c:v>19171</c:v>
                </c:pt>
                <c:pt idx="19171">
                  <c:v>19172</c:v>
                </c:pt>
                <c:pt idx="19172">
                  <c:v>19173</c:v>
                </c:pt>
                <c:pt idx="19173">
                  <c:v>19174</c:v>
                </c:pt>
                <c:pt idx="19174">
                  <c:v>19175</c:v>
                </c:pt>
                <c:pt idx="19175">
                  <c:v>19176</c:v>
                </c:pt>
                <c:pt idx="19176">
                  <c:v>19177</c:v>
                </c:pt>
                <c:pt idx="19177">
                  <c:v>19178</c:v>
                </c:pt>
                <c:pt idx="19178">
                  <c:v>19179</c:v>
                </c:pt>
                <c:pt idx="19179">
                  <c:v>19180</c:v>
                </c:pt>
                <c:pt idx="19180">
                  <c:v>19181</c:v>
                </c:pt>
                <c:pt idx="19181">
                  <c:v>19182</c:v>
                </c:pt>
                <c:pt idx="19182">
                  <c:v>19183</c:v>
                </c:pt>
                <c:pt idx="19183">
                  <c:v>19184</c:v>
                </c:pt>
                <c:pt idx="19184">
                  <c:v>19185</c:v>
                </c:pt>
                <c:pt idx="19185">
                  <c:v>19186</c:v>
                </c:pt>
                <c:pt idx="19186">
                  <c:v>19187</c:v>
                </c:pt>
                <c:pt idx="19187">
                  <c:v>19188</c:v>
                </c:pt>
                <c:pt idx="19188">
                  <c:v>19189</c:v>
                </c:pt>
                <c:pt idx="19189">
                  <c:v>19190</c:v>
                </c:pt>
                <c:pt idx="19190">
                  <c:v>19191</c:v>
                </c:pt>
                <c:pt idx="19191">
                  <c:v>19192</c:v>
                </c:pt>
                <c:pt idx="19192">
                  <c:v>19193</c:v>
                </c:pt>
                <c:pt idx="19193">
                  <c:v>19194</c:v>
                </c:pt>
                <c:pt idx="19194">
                  <c:v>19195</c:v>
                </c:pt>
                <c:pt idx="19195">
                  <c:v>19196</c:v>
                </c:pt>
                <c:pt idx="19196">
                  <c:v>19197</c:v>
                </c:pt>
                <c:pt idx="19197">
                  <c:v>19198</c:v>
                </c:pt>
                <c:pt idx="19198">
                  <c:v>19199</c:v>
                </c:pt>
                <c:pt idx="19199">
                  <c:v>19200</c:v>
                </c:pt>
                <c:pt idx="19200">
                  <c:v>19201</c:v>
                </c:pt>
                <c:pt idx="19201">
                  <c:v>19202</c:v>
                </c:pt>
                <c:pt idx="19202">
                  <c:v>19203</c:v>
                </c:pt>
                <c:pt idx="19203">
                  <c:v>19204</c:v>
                </c:pt>
                <c:pt idx="19204">
                  <c:v>19205</c:v>
                </c:pt>
                <c:pt idx="19205">
                  <c:v>19206</c:v>
                </c:pt>
                <c:pt idx="19206">
                  <c:v>19207</c:v>
                </c:pt>
                <c:pt idx="19207">
                  <c:v>19208</c:v>
                </c:pt>
                <c:pt idx="19208">
                  <c:v>19209</c:v>
                </c:pt>
                <c:pt idx="19209">
                  <c:v>19210</c:v>
                </c:pt>
                <c:pt idx="19210">
                  <c:v>19211</c:v>
                </c:pt>
                <c:pt idx="19211">
                  <c:v>19212</c:v>
                </c:pt>
                <c:pt idx="19212">
                  <c:v>19213</c:v>
                </c:pt>
                <c:pt idx="19213">
                  <c:v>19214</c:v>
                </c:pt>
                <c:pt idx="19214">
                  <c:v>19215</c:v>
                </c:pt>
                <c:pt idx="19215">
                  <c:v>19216</c:v>
                </c:pt>
                <c:pt idx="19216">
                  <c:v>19217</c:v>
                </c:pt>
                <c:pt idx="19217">
                  <c:v>19218</c:v>
                </c:pt>
                <c:pt idx="19218">
                  <c:v>19219</c:v>
                </c:pt>
                <c:pt idx="19219">
                  <c:v>19220</c:v>
                </c:pt>
                <c:pt idx="19220">
                  <c:v>19221</c:v>
                </c:pt>
                <c:pt idx="19221">
                  <c:v>19222</c:v>
                </c:pt>
                <c:pt idx="19222">
                  <c:v>19223</c:v>
                </c:pt>
                <c:pt idx="19223">
                  <c:v>19224</c:v>
                </c:pt>
                <c:pt idx="19224">
                  <c:v>19225</c:v>
                </c:pt>
                <c:pt idx="19225">
                  <c:v>19226</c:v>
                </c:pt>
                <c:pt idx="19226">
                  <c:v>19227</c:v>
                </c:pt>
                <c:pt idx="19227">
                  <c:v>19228</c:v>
                </c:pt>
                <c:pt idx="19228">
                  <c:v>19229</c:v>
                </c:pt>
                <c:pt idx="19229">
                  <c:v>19230</c:v>
                </c:pt>
                <c:pt idx="19230">
                  <c:v>19231</c:v>
                </c:pt>
                <c:pt idx="19231">
                  <c:v>19232</c:v>
                </c:pt>
                <c:pt idx="19232">
                  <c:v>19233</c:v>
                </c:pt>
                <c:pt idx="19233">
                  <c:v>19234</c:v>
                </c:pt>
                <c:pt idx="19234">
                  <c:v>19235</c:v>
                </c:pt>
                <c:pt idx="19235">
                  <c:v>19236</c:v>
                </c:pt>
                <c:pt idx="19236">
                  <c:v>19237</c:v>
                </c:pt>
                <c:pt idx="19237">
                  <c:v>19238</c:v>
                </c:pt>
                <c:pt idx="19238">
                  <c:v>19239</c:v>
                </c:pt>
                <c:pt idx="19239">
                  <c:v>19240</c:v>
                </c:pt>
                <c:pt idx="19240">
                  <c:v>19241</c:v>
                </c:pt>
                <c:pt idx="19241">
                  <c:v>19242</c:v>
                </c:pt>
                <c:pt idx="19242">
                  <c:v>19243</c:v>
                </c:pt>
                <c:pt idx="19243">
                  <c:v>19244</c:v>
                </c:pt>
                <c:pt idx="19244">
                  <c:v>19245</c:v>
                </c:pt>
                <c:pt idx="19245">
                  <c:v>19246</c:v>
                </c:pt>
                <c:pt idx="19246">
                  <c:v>19247</c:v>
                </c:pt>
                <c:pt idx="19247">
                  <c:v>19248</c:v>
                </c:pt>
                <c:pt idx="19248">
                  <c:v>19249</c:v>
                </c:pt>
                <c:pt idx="19249">
                  <c:v>19250</c:v>
                </c:pt>
                <c:pt idx="19250">
                  <c:v>19251</c:v>
                </c:pt>
                <c:pt idx="19251">
                  <c:v>19252</c:v>
                </c:pt>
                <c:pt idx="19252">
                  <c:v>19253</c:v>
                </c:pt>
                <c:pt idx="19253">
                  <c:v>19254</c:v>
                </c:pt>
                <c:pt idx="19254">
                  <c:v>19255</c:v>
                </c:pt>
                <c:pt idx="19255">
                  <c:v>19256</c:v>
                </c:pt>
                <c:pt idx="19256">
                  <c:v>19257</c:v>
                </c:pt>
                <c:pt idx="19257">
                  <c:v>19258</c:v>
                </c:pt>
                <c:pt idx="19258">
                  <c:v>19259</c:v>
                </c:pt>
                <c:pt idx="19259">
                  <c:v>19260</c:v>
                </c:pt>
                <c:pt idx="19260">
                  <c:v>19261</c:v>
                </c:pt>
                <c:pt idx="19261">
                  <c:v>19262</c:v>
                </c:pt>
                <c:pt idx="19262">
                  <c:v>19263</c:v>
                </c:pt>
                <c:pt idx="19263">
                  <c:v>19264</c:v>
                </c:pt>
                <c:pt idx="19264">
                  <c:v>19265</c:v>
                </c:pt>
                <c:pt idx="19265">
                  <c:v>19266</c:v>
                </c:pt>
                <c:pt idx="19266">
                  <c:v>19267</c:v>
                </c:pt>
                <c:pt idx="19267">
                  <c:v>19268</c:v>
                </c:pt>
                <c:pt idx="19268">
                  <c:v>19269</c:v>
                </c:pt>
                <c:pt idx="19269">
                  <c:v>19270</c:v>
                </c:pt>
                <c:pt idx="19270">
                  <c:v>19271</c:v>
                </c:pt>
                <c:pt idx="19271">
                  <c:v>19272</c:v>
                </c:pt>
                <c:pt idx="19272">
                  <c:v>19273</c:v>
                </c:pt>
                <c:pt idx="19273">
                  <c:v>19274</c:v>
                </c:pt>
                <c:pt idx="19274">
                  <c:v>19275</c:v>
                </c:pt>
                <c:pt idx="19275">
                  <c:v>19276</c:v>
                </c:pt>
                <c:pt idx="19276">
                  <c:v>19277</c:v>
                </c:pt>
                <c:pt idx="19277">
                  <c:v>19278</c:v>
                </c:pt>
                <c:pt idx="19278">
                  <c:v>19279</c:v>
                </c:pt>
                <c:pt idx="19279">
                  <c:v>19280</c:v>
                </c:pt>
                <c:pt idx="19280">
                  <c:v>19281</c:v>
                </c:pt>
                <c:pt idx="19281">
                  <c:v>19282</c:v>
                </c:pt>
                <c:pt idx="19282">
                  <c:v>19283</c:v>
                </c:pt>
                <c:pt idx="19283">
                  <c:v>19284</c:v>
                </c:pt>
                <c:pt idx="19284">
                  <c:v>19285</c:v>
                </c:pt>
                <c:pt idx="19285">
                  <c:v>19286</c:v>
                </c:pt>
                <c:pt idx="19286">
                  <c:v>19287</c:v>
                </c:pt>
                <c:pt idx="19287">
                  <c:v>19288</c:v>
                </c:pt>
                <c:pt idx="19288">
                  <c:v>19289</c:v>
                </c:pt>
                <c:pt idx="19289">
                  <c:v>19290</c:v>
                </c:pt>
                <c:pt idx="19290">
                  <c:v>19291</c:v>
                </c:pt>
                <c:pt idx="19291">
                  <c:v>19292</c:v>
                </c:pt>
                <c:pt idx="19292">
                  <c:v>19293</c:v>
                </c:pt>
                <c:pt idx="19293">
                  <c:v>19294</c:v>
                </c:pt>
                <c:pt idx="19294">
                  <c:v>19295</c:v>
                </c:pt>
                <c:pt idx="19295">
                  <c:v>19296</c:v>
                </c:pt>
                <c:pt idx="19296">
                  <c:v>19297</c:v>
                </c:pt>
                <c:pt idx="19297">
                  <c:v>19298</c:v>
                </c:pt>
                <c:pt idx="19298">
                  <c:v>19299</c:v>
                </c:pt>
                <c:pt idx="19299">
                  <c:v>19300</c:v>
                </c:pt>
                <c:pt idx="19300">
                  <c:v>19301</c:v>
                </c:pt>
                <c:pt idx="19301">
                  <c:v>19302</c:v>
                </c:pt>
                <c:pt idx="19302">
                  <c:v>19303</c:v>
                </c:pt>
                <c:pt idx="19303">
                  <c:v>19304</c:v>
                </c:pt>
                <c:pt idx="19304">
                  <c:v>19305</c:v>
                </c:pt>
                <c:pt idx="19305">
                  <c:v>19306</c:v>
                </c:pt>
                <c:pt idx="19306">
                  <c:v>19307</c:v>
                </c:pt>
                <c:pt idx="19307">
                  <c:v>19308</c:v>
                </c:pt>
                <c:pt idx="19308">
                  <c:v>19309</c:v>
                </c:pt>
                <c:pt idx="19309">
                  <c:v>19310</c:v>
                </c:pt>
                <c:pt idx="19310">
                  <c:v>19311</c:v>
                </c:pt>
                <c:pt idx="19311">
                  <c:v>19312</c:v>
                </c:pt>
                <c:pt idx="19312">
                  <c:v>19313</c:v>
                </c:pt>
                <c:pt idx="19313">
                  <c:v>19314</c:v>
                </c:pt>
                <c:pt idx="19314">
                  <c:v>19315</c:v>
                </c:pt>
                <c:pt idx="19315">
                  <c:v>19316</c:v>
                </c:pt>
                <c:pt idx="19316">
                  <c:v>19317</c:v>
                </c:pt>
                <c:pt idx="19317">
                  <c:v>19318</c:v>
                </c:pt>
                <c:pt idx="19318">
                  <c:v>19319</c:v>
                </c:pt>
                <c:pt idx="19319">
                  <c:v>19320</c:v>
                </c:pt>
                <c:pt idx="19320">
                  <c:v>19321</c:v>
                </c:pt>
                <c:pt idx="19321">
                  <c:v>19322</c:v>
                </c:pt>
                <c:pt idx="19322">
                  <c:v>19323</c:v>
                </c:pt>
                <c:pt idx="19323">
                  <c:v>19324</c:v>
                </c:pt>
                <c:pt idx="19324">
                  <c:v>19325</c:v>
                </c:pt>
                <c:pt idx="19325">
                  <c:v>19326</c:v>
                </c:pt>
                <c:pt idx="19326">
                  <c:v>19327</c:v>
                </c:pt>
                <c:pt idx="19327">
                  <c:v>19328</c:v>
                </c:pt>
                <c:pt idx="19328">
                  <c:v>19329</c:v>
                </c:pt>
                <c:pt idx="19329">
                  <c:v>19330</c:v>
                </c:pt>
                <c:pt idx="19330">
                  <c:v>19331</c:v>
                </c:pt>
                <c:pt idx="19331">
                  <c:v>19332</c:v>
                </c:pt>
                <c:pt idx="19332">
                  <c:v>19333</c:v>
                </c:pt>
                <c:pt idx="19333">
                  <c:v>19334</c:v>
                </c:pt>
                <c:pt idx="19334">
                  <c:v>19335</c:v>
                </c:pt>
                <c:pt idx="19335">
                  <c:v>19336</c:v>
                </c:pt>
                <c:pt idx="19336">
                  <c:v>19337</c:v>
                </c:pt>
                <c:pt idx="19337">
                  <c:v>19338</c:v>
                </c:pt>
                <c:pt idx="19338">
                  <c:v>19339</c:v>
                </c:pt>
                <c:pt idx="19339">
                  <c:v>19340</c:v>
                </c:pt>
                <c:pt idx="19340">
                  <c:v>19341</c:v>
                </c:pt>
                <c:pt idx="19341">
                  <c:v>19342</c:v>
                </c:pt>
                <c:pt idx="19342">
                  <c:v>19343</c:v>
                </c:pt>
                <c:pt idx="19343">
                  <c:v>19344</c:v>
                </c:pt>
                <c:pt idx="19344">
                  <c:v>19345</c:v>
                </c:pt>
                <c:pt idx="19345">
                  <c:v>19346</c:v>
                </c:pt>
                <c:pt idx="19346">
                  <c:v>19347</c:v>
                </c:pt>
                <c:pt idx="19347">
                  <c:v>19348</c:v>
                </c:pt>
                <c:pt idx="19348">
                  <c:v>19349</c:v>
                </c:pt>
                <c:pt idx="19349">
                  <c:v>19350</c:v>
                </c:pt>
                <c:pt idx="19350">
                  <c:v>19351</c:v>
                </c:pt>
                <c:pt idx="19351">
                  <c:v>19352</c:v>
                </c:pt>
                <c:pt idx="19352">
                  <c:v>19353</c:v>
                </c:pt>
                <c:pt idx="19353">
                  <c:v>19354</c:v>
                </c:pt>
                <c:pt idx="19354">
                  <c:v>19355</c:v>
                </c:pt>
                <c:pt idx="19355">
                  <c:v>19356</c:v>
                </c:pt>
                <c:pt idx="19356">
                  <c:v>19357</c:v>
                </c:pt>
                <c:pt idx="19357">
                  <c:v>19358</c:v>
                </c:pt>
                <c:pt idx="19358">
                  <c:v>19359</c:v>
                </c:pt>
                <c:pt idx="19359">
                  <c:v>19360</c:v>
                </c:pt>
                <c:pt idx="19360">
                  <c:v>19361</c:v>
                </c:pt>
                <c:pt idx="19361">
                  <c:v>19362</c:v>
                </c:pt>
                <c:pt idx="19362">
                  <c:v>19363</c:v>
                </c:pt>
                <c:pt idx="19363">
                  <c:v>19364</c:v>
                </c:pt>
                <c:pt idx="19364">
                  <c:v>19365</c:v>
                </c:pt>
                <c:pt idx="19365">
                  <c:v>19366</c:v>
                </c:pt>
                <c:pt idx="19366">
                  <c:v>19367</c:v>
                </c:pt>
                <c:pt idx="19367">
                  <c:v>19368</c:v>
                </c:pt>
                <c:pt idx="19368">
                  <c:v>19369</c:v>
                </c:pt>
                <c:pt idx="19369">
                  <c:v>19370</c:v>
                </c:pt>
                <c:pt idx="19370">
                  <c:v>19371</c:v>
                </c:pt>
                <c:pt idx="19371">
                  <c:v>19372</c:v>
                </c:pt>
                <c:pt idx="19372">
                  <c:v>19373</c:v>
                </c:pt>
                <c:pt idx="19373">
                  <c:v>19374</c:v>
                </c:pt>
                <c:pt idx="19374">
                  <c:v>19375</c:v>
                </c:pt>
                <c:pt idx="19375">
                  <c:v>19376</c:v>
                </c:pt>
                <c:pt idx="19376">
                  <c:v>19377</c:v>
                </c:pt>
                <c:pt idx="19377">
                  <c:v>19378</c:v>
                </c:pt>
                <c:pt idx="19378">
                  <c:v>19379</c:v>
                </c:pt>
                <c:pt idx="19379">
                  <c:v>19380</c:v>
                </c:pt>
                <c:pt idx="19380">
                  <c:v>19381</c:v>
                </c:pt>
                <c:pt idx="19381">
                  <c:v>19382</c:v>
                </c:pt>
                <c:pt idx="19382">
                  <c:v>19383</c:v>
                </c:pt>
                <c:pt idx="19383">
                  <c:v>19384</c:v>
                </c:pt>
                <c:pt idx="19384">
                  <c:v>19385</c:v>
                </c:pt>
                <c:pt idx="19385">
                  <c:v>19386</c:v>
                </c:pt>
                <c:pt idx="19386">
                  <c:v>19387</c:v>
                </c:pt>
                <c:pt idx="19387">
                  <c:v>19388</c:v>
                </c:pt>
                <c:pt idx="19388">
                  <c:v>19389</c:v>
                </c:pt>
                <c:pt idx="19389">
                  <c:v>19390</c:v>
                </c:pt>
                <c:pt idx="19390">
                  <c:v>19391</c:v>
                </c:pt>
                <c:pt idx="19391">
                  <c:v>19392</c:v>
                </c:pt>
                <c:pt idx="19392">
                  <c:v>19393</c:v>
                </c:pt>
                <c:pt idx="19393">
                  <c:v>19394</c:v>
                </c:pt>
                <c:pt idx="19394">
                  <c:v>19395</c:v>
                </c:pt>
                <c:pt idx="19395">
                  <c:v>19396</c:v>
                </c:pt>
                <c:pt idx="19396">
                  <c:v>19397</c:v>
                </c:pt>
                <c:pt idx="19397">
                  <c:v>19398</c:v>
                </c:pt>
                <c:pt idx="19398">
                  <c:v>19399</c:v>
                </c:pt>
                <c:pt idx="19399">
                  <c:v>19400</c:v>
                </c:pt>
                <c:pt idx="19400">
                  <c:v>19401</c:v>
                </c:pt>
                <c:pt idx="19401">
                  <c:v>19402</c:v>
                </c:pt>
                <c:pt idx="19402">
                  <c:v>19403</c:v>
                </c:pt>
                <c:pt idx="19403">
                  <c:v>19404</c:v>
                </c:pt>
                <c:pt idx="19404">
                  <c:v>19405</c:v>
                </c:pt>
                <c:pt idx="19405">
                  <c:v>19406</c:v>
                </c:pt>
                <c:pt idx="19406">
                  <c:v>19407</c:v>
                </c:pt>
                <c:pt idx="19407">
                  <c:v>19408</c:v>
                </c:pt>
                <c:pt idx="19408">
                  <c:v>19409</c:v>
                </c:pt>
                <c:pt idx="19409">
                  <c:v>19410</c:v>
                </c:pt>
                <c:pt idx="19410">
                  <c:v>19411</c:v>
                </c:pt>
                <c:pt idx="19411">
                  <c:v>19412</c:v>
                </c:pt>
                <c:pt idx="19412">
                  <c:v>19413</c:v>
                </c:pt>
                <c:pt idx="19413">
                  <c:v>19414</c:v>
                </c:pt>
                <c:pt idx="19414">
                  <c:v>19415</c:v>
                </c:pt>
                <c:pt idx="19415">
                  <c:v>19416</c:v>
                </c:pt>
                <c:pt idx="19416">
                  <c:v>19417</c:v>
                </c:pt>
                <c:pt idx="19417">
                  <c:v>19418</c:v>
                </c:pt>
                <c:pt idx="19418">
                  <c:v>19419</c:v>
                </c:pt>
                <c:pt idx="19419">
                  <c:v>19420</c:v>
                </c:pt>
                <c:pt idx="19420">
                  <c:v>19421</c:v>
                </c:pt>
                <c:pt idx="19421">
                  <c:v>19422</c:v>
                </c:pt>
                <c:pt idx="19422">
                  <c:v>19423</c:v>
                </c:pt>
                <c:pt idx="19423">
                  <c:v>19424</c:v>
                </c:pt>
                <c:pt idx="19424">
                  <c:v>19425</c:v>
                </c:pt>
                <c:pt idx="19425">
                  <c:v>19426</c:v>
                </c:pt>
                <c:pt idx="19426">
                  <c:v>19427</c:v>
                </c:pt>
                <c:pt idx="19427">
                  <c:v>19428</c:v>
                </c:pt>
                <c:pt idx="19428">
                  <c:v>19429</c:v>
                </c:pt>
                <c:pt idx="19429">
                  <c:v>19430</c:v>
                </c:pt>
                <c:pt idx="19430">
                  <c:v>19431</c:v>
                </c:pt>
                <c:pt idx="19431">
                  <c:v>19432</c:v>
                </c:pt>
                <c:pt idx="19432">
                  <c:v>19433</c:v>
                </c:pt>
                <c:pt idx="19433">
                  <c:v>19434</c:v>
                </c:pt>
                <c:pt idx="19434">
                  <c:v>19435</c:v>
                </c:pt>
                <c:pt idx="19435">
                  <c:v>19436</c:v>
                </c:pt>
                <c:pt idx="19436">
                  <c:v>19437</c:v>
                </c:pt>
                <c:pt idx="19437">
                  <c:v>19438</c:v>
                </c:pt>
                <c:pt idx="19438">
                  <c:v>19439</c:v>
                </c:pt>
                <c:pt idx="19439">
                  <c:v>19440</c:v>
                </c:pt>
                <c:pt idx="19440">
                  <c:v>19441</c:v>
                </c:pt>
                <c:pt idx="19441">
                  <c:v>19442</c:v>
                </c:pt>
                <c:pt idx="19442">
                  <c:v>19443</c:v>
                </c:pt>
                <c:pt idx="19443">
                  <c:v>19444</c:v>
                </c:pt>
                <c:pt idx="19444">
                  <c:v>19445</c:v>
                </c:pt>
                <c:pt idx="19445">
                  <c:v>19446</c:v>
                </c:pt>
                <c:pt idx="19446">
                  <c:v>19447</c:v>
                </c:pt>
                <c:pt idx="19447">
                  <c:v>19448</c:v>
                </c:pt>
                <c:pt idx="19448">
                  <c:v>19449</c:v>
                </c:pt>
                <c:pt idx="19449">
                  <c:v>19450</c:v>
                </c:pt>
                <c:pt idx="19450">
                  <c:v>19451</c:v>
                </c:pt>
                <c:pt idx="19451">
                  <c:v>19452</c:v>
                </c:pt>
                <c:pt idx="19452">
                  <c:v>19453</c:v>
                </c:pt>
                <c:pt idx="19453">
                  <c:v>19454</c:v>
                </c:pt>
                <c:pt idx="19454">
                  <c:v>19455</c:v>
                </c:pt>
                <c:pt idx="19455">
                  <c:v>19456</c:v>
                </c:pt>
                <c:pt idx="19456">
                  <c:v>19457</c:v>
                </c:pt>
                <c:pt idx="19457">
                  <c:v>19458</c:v>
                </c:pt>
                <c:pt idx="19458">
                  <c:v>19459</c:v>
                </c:pt>
                <c:pt idx="19459">
                  <c:v>19460</c:v>
                </c:pt>
                <c:pt idx="19460">
                  <c:v>19461</c:v>
                </c:pt>
                <c:pt idx="19461">
                  <c:v>19462</c:v>
                </c:pt>
                <c:pt idx="19462">
                  <c:v>19463</c:v>
                </c:pt>
                <c:pt idx="19463">
                  <c:v>19464</c:v>
                </c:pt>
                <c:pt idx="19464">
                  <c:v>19465</c:v>
                </c:pt>
                <c:pt idx="19465">
                  <c:v>19466</c:v>
                </c:pt>
                <c:pt idx="19466">
                  <c:v>19467</c:v>
                </c:pt>
                <c:pt idx="19467">
                  <c:v>19468</c:v>
                </c:pt>
                <c:pt idx="19468">
                  <c:v>19469</c:v>
                </c:pt>
                <c:pt idx="19469">
                  <c:v>19470</c:v>
                </c:pt>
                <c:pt idx="19470">
                  <c:v>19471</c:v>
                </c:pt>
                <c:pt idx="19471">
                  <c:v>19472</c:v>
                </c:pt>
                <c:pt idx="19472">
                  <c:v>19473</c:v>
                </c:pt>
                <c:pt idx="19473">
                  <c:v>19474</c:v>
                </c:pt>
                <c:pt idx="19474">
                  <c:v>19475</c:v>
                </c:pt>
                <c:pt idx="19475">
                  <c:v>19476</c:v>
                </c:pt>
                <c:pt idx="19476">
                  <c:v>19477</c:v>
                </c:pt>
                <c:pt idx="19477">
                  <c:v>19478</c:v>
                </c:pt>
                <c:pt idx="19478">
                  <c:v>19479</c:v>
                </c:pt>
                <c:pt idx="19479">
                  <c:v>19480</c:v>
                </c:pt>
                <c:pt idx="19480">
                  <c:v>19481</c:v>
                </c:pt>
                <c:pt idx="19481">
                  <c:v>19482</c:v>
                </c:pt>
                <c:pt idx="19482">
                  <c:v>19483</c:v>
                </c:pt>
                <c:pt idx="19483">
                  <c:v>19484</c:v>
                </c:pt>
                <c:pt idx="19484">
                  <c:v>19485</c:v>
                </c:pt>
                <c:pt idx="19485">
                  <c:v>19486</c:v>
                </c:pt>
                <c:pt idx="19486">
                  <c:v>19487</c:v>
                </c:pt>
                <c:pt idx="19487">
                  <c:v>19488</c:v>
                </c:pt>
                <c:pt idx="19488">
                  <c:v>19489</c:v>
                </c:pt>
                <c:pt idx="19489">
                  <c:v>19490</c:v>
                </c:pt>
                <c:pt idx="19490">
                  <c:v>19491</c:v>
                </c:pt>
                <c:pt idx="19491">
                  <c:v>19492</c:v>
                </c:pt>
                <c:pt idx="19492">
                  <c:v>19493</c:v>
                </c:pt>
                <c:pt idx="19493">
                  <c:v>19494</c:v>
                </c:pt>
                <c:pt idx="19494">
                  <c:v>19495</c:v>
                </c:pt>
                <c:pt idx="19495">
                  <c:v>19496</c:v>
                </c:pt>
                <c:pt idx="19496">
                  <c:v>19497</c:v>
                </c:pt>
                <c:pt idx="19497">
                  <c:v>19498</c:v>
                </c:pt>
                <c:pt idx="19498">
                  <c:v>19499</c:v>
                </c:pt>
                <c:pt idx="19499">
                  <c:v>19500</c:v>
                </c:pt>
                <c:pt idx="19500">
                  <c:v>19501</c:v>
                </c:pt>
                <c:pt idx="19501">
                  <c:v>19502</c:v>
                </c:pt>
                <c:pt idx="19502">
                  <c:v>19503</c:v>
                </c:pt>
                <c:pt idx="19503">
                  <c:v>19504</c:v>
                </c:pt>
                <c:pt idx="19504">
                  <c:v>19505</c:v>
                </c:pt>
                <c:pt idx="19505">
                  <c:v>19506</c:v>
                </c:pt>
                <c:pt idx="19506">
                  <c:v>19507</c:v>
                </c:pt>
                <c:pt idx="19507">
                  <c:v>19508</c:v>
                </c:pt>
                <c:pt idx="19508">
                  <c:v>19509</c:v>
                </c:pt>
                <c:pt idx="19509">
                  <c:v>19510</c:v>
                </c:pt>
                <c:pt idx="19510">
                  <c:v>19511</c:v>
                </c:pt>
                <c:pt idx="19511">
                  <c:v>19512</c:v>
                </c:pt>
                <c:pt idx="19512">
                  <c:v>19513</c:v>
                </c:pt>
                <c:pt idx="19513">
                  <c:v>19514</c:v>
                </c:pt>
                <c:pt idx="19514">
                  <c:v>19515</c:v>
                </c:pt>
                <c:pt idx="19515">
                  <c:v>19516</c:v>
                </c:pt>
                <c:pt idx="19516">
                  <c:v>19517</c:v>
                </c:pt>
                <c:pt idx="19517">
                  <c:v>19518</c:v>
                </c:pt>
                <c:pt idx="19518">
                  <c:v>19519</c:v>
                </c:pt>
                <c:pt idx="19519">
                  <c:v>19520</c:v>
                </c:pt>
                <c:pt idx="19520">
                  <c:v>19521</c:v>
                </c:pt>
                <c:pt idx="19521">
                  <c:v>19522</c:v>
                </c:pt>
                <c:pt idx="19522">
                  <c:v>19523</c:v>
                </c:pt>
                <c:pt idx="19523">
                  <c:v>19524</c:v>
                </c:pt>
                <c:pt idx="19524">
                  <c:v>19525</c:v>
                </c:pt>
                <c:pt idx="19525">
                  <c:v>19526</c:v>
                </c:pt>
                <c:pt idx="19526">
                  <c:v>19527</c:v>
                </c:pt>
                <c:pt idx="19527">
                  <c:v>19528</c:v>
                </c:pt>
                <c:pt idx="19528">
                  <c:v>19529</c:v>
                </c:pt>
                <c:pt idx="19529">
                  <c:v>19530</c:v>
                </c:pt>
                <c:pt idx="19530">
                  <c:v>19531</c:v>
                </c:pt>
                <c:pt idx="19531">
                  <c:v>19532</c:v>
                </c:pt>
                <c:pt idx="19532">
                  <c:v>19533</c:v>
                </c:pt>
                <c:pt idx="19533">
                  <c:v>19534</c:v>
                </c:pt>
                <c:pt idx="19534">
                  <c:v>19535</c:v>
                </c:pt>
                <c:pt idx="19535">
                  <c:v>19536</c:v>
                </c:pt>
                <c:pt idx="19536">
                  <c:v>19537</c:v>
                </c:pt>
                <c:pt idx="19537">
                  <c:v>19538</c:v>
                </c:pt>
                <c:pt idx="19538">
                  <c:v>19539</c:v>
                </c:pt>
                <c:pt idx="19539">
                  <c:v>19540</c:v>
                </c:pt>
                <c:pt idx="19540">
                  <c:v>19541</c:v>
                </c:pt>
                <c:pt idx="19541">
                  <c:v>19542</c:v>
                </c:pt>
                <c:pt idx="19542">
                  <c:v>19543</c:v>
                </c:pt>
                <c:pt idx="19543">
                  <c:v>19544</c:v>
                </c:pt>
                <c:pt idx="19544">
                  <c:v>19545</c:v>
                </c:pt>
                <c:pt idx="19545">
                  <c:v>19546</c:v>
                </c:pt>
                <c:pt idx="19546">
                  <c:v>19547</c:v>
                </c:pt>
                <c:pt idx="19547">
                  <c:v>19548</c:v>
                </c:pt>
                <c:pt idx="19548">
                  <c:v>19549</c:v>
                </c:pt>
                <c:pt idx="19549">
                  <c:v>19550</c:v>
                </c:pt>
                <c:pt idx="19550">
                  <c:v>19551</c:v>
                </c:pt>
                <c:pt idx="19551">
                  <c:v>19552</c:v>
                </c:pt>
                <c:pt idx="19552">
                  <c:v>19553</c:v>
                </c:pt>
                <c:pt idx="19553">
                  <c:v>19554</c:v>
                </c:pt>
                <c:pt idx="19554">
                  <c:v>19555</c:v>
                </c:pt>
                <c:pt idx="19555">
                  <c:v>19556</c:v>
                </c:pt>
                <c:pt idx="19556">
                  <c:v>19557</c:v>
                </c:pt>
                <c:pt idx="19557">
                  <c:v>19558</c:v>
                </c:pt>
                <c:pt idx="19558">
                  <c:v>19559</c:v>
                </c:pt>
                <c:pt idx="19559">
                  <c:v>19560</c:v>
                </c:pt>
                <c:pt idx="19560">
                  <c:v>19561</c:v>
                </c:pt>
                <c:pt idx="19561">
                  <c:v>19562</c:v>
                </c:pt>
                <c:pt idx="19562">
                  <c:v>19563</c:v>
                </c:pt>
                <c:pt idx="19563">
                  <c:v>19564</c:v>
                </c:pt>
                <c:pt idx="19564">
                  <c:v>19565</c:v>
                </c:pt>
                <c:pt idx="19565">
                  <c:v>19566</c:v>
                </c:pt>
                <c:pt idx="19566">
                  <c:v>19567</c:v>
                </c:pt>
                <c:pt idx="19567">
                  <c:v>19568</c:v>
                </c:pt>
                <c:pt idx="19568">
                  <c:v>19569</c:v>
                </c:pt>
                <c:pt idx="19569">
                  <c:v>19570</c:v>
                </c:pt>
                <c:pt idx="19570">
                  <c:v>19571</c:v>
                </c:pt>
                <c:pt idx="19571">
                  <c:v>19572</c:v>
                </c:pt>
                <c:pt idx="19572">
                  <c:v>19573</c:v>
                </c:pt>
                <c:pt idx="19573">
                  <c:v>19574</c:v>
                </c:pt>
                <c:pt idx="19574">
                  <c:v>19575</c:v>
                </c:pt>
                <c:pt idx="19575">
                  <c:v>19576</c:v>
                </c:pt>
                <c:pt idx="19576">
                  <c:v>19577</c:v>
                </c:pt>
                <c:pt idx="19577">
                  <c:v>19578</c:v>
                </c:pt>
                <c:pt idx="19578">
                  <c:v>19579</c:v>
                </c:pt>
                <c:pt idx="19579">
                  <c:v>19580</c:v>
                </c:pt>
                <c:pt idx="19580">
                  <c:v>19581</c:v>
                </c:pt>
                <c:pt idx="19581">
                  <c:v>19582</c:v>
                </c:pt>
                <c:pt idx="19582">
                  <c:v>19583</c:v>
                </c:pt>
                <c:pt idx="19583">
                  <c:v>19584</c:v>
                </c:pt>
                <c:pt idx="19584">
                  <c:v>19585</c:v>
                </c:pt>
                <c:pt idx="19585">
                  <c:v>19586</c:v>
                </c:pt>
                <c:pt idx="19586">
                  <c:v>19587</c:v>
                </c:pt>
                <c:pt idx="19587">
                  <c:v>19588</c:v>
                </c:pt>
                <c:pt idx="19588">
                  <c:v>19589</c:v>
                </c:pt>
                <c:pt idx="19589">
                  <c:v>19590</c:v>
                </c:pt>
                <c:pt idx="19590">
                  <c:v>19591</c:v>
                </c:pt>
                <c:pt idx="19591">
                  <c:v>19592</c:v>
                </c:pt>
                <c:pt idx="19592">
                  <c:v>19593</c:v>
                </c:pt>
                <c:pt idx="19593">
                  <c:v>19594</c:v>
                </c:pt>
                <c:pt idx="19594">
                  <c:v>19595</c:v>
                </c:pt>
                <c:pt idx="19595">
                  <c:v>19596</c:v>
                </c:pt>
                <c:pt idx="19596">
                  <c:v>19597</c:v>
                </c:pt>
                <c:pt idx="19597">
                  <c:v>19598</c:v>
                </c:pt>
                <c:pt idx="19598">
                  <c:v>19599</c:v>
                </c:pt>
                <c:pt idx="19599">
                  <c:v>19600</c:v>
                </c:pt>
                <c:pt idx="19600">
                  <c:v>19601</c:v>
                </c:pt>
                <c:pt idx="19601">
                  <c:v>19602</c:v>
                </c:pt>
                <c:pt idx="19602">
                  <c:v>19603</c:v>
                </c:pt>
                <c:pt idx="19603">
                  <c:v>19604</c:v>
                </c:pt>
                <c:pt idx="19604">
                  <c:v>19605</c:v>
                </c:pt>
                <c:pt idx="19605">
                  <c:v>19606</c:v>
                </c:pt>
                <c:pt idx="19606">
                  <c:v>19607</c:v>
                </c:pt>
                <c:pt idx="19607">
                  <c:v>19608</c:v>
                </c:pt>
                <c:pt idx="19608">
                  <c:v>19609</c:v>
                </c:pt>
                <c:pt idx="19609">
                  <c:v>19610</c:v>
                </c:pt>
                <c:pt idx="19610">
                  <c:v>19611</c:v>
                </c:pt>
                <c:pt idx="19611">
                  <c:v>19612</c:v>
                </c:pt>
                <c:pt idx="19612">
                  <c:v>19613</c:v>
                </c:pt>
                <c:pt idx="19613">
                  <c:v>19614</c:v>
                </c:pt>
                <c:pt idx="19614">
                  <c:v>19615</c:v>
                </c:pt>
                <c:pt idx="19615">
                  <c:v>19616</c:v>
                </c:pt>
                <c:pt idx="19616">
                  <c:v>19617</c:v>
                </c:pt>
                <c:pt idx="19617">
                  <c:v>19618</c:v>
                </c:pt>
                <c:pt idx="19618">
                  <c:v>19619</c:v>
                </c:pt>
                <c:pt idx="19619">
                  <c:v>19620</c:v>
                </c:pt>
                <c:pt idx="19620">
                  <c:v>19621</c:v>
                </c:pt>
                <c:pt idx="19621">
                  <c:v>19622</c:v>
                </c:pt>
                <c:pt idx="19622">
                  <c:v>19623</c:v>
                </c:pt>
                <c:pt idx="19623">
                  <c:v>19624</c:v>
                </c:pt>
                <c:pt idx="19624">
                  <c:v>19625</c:v>
                </c:pt>
                <c:pt idx="19625">
                  <c:v>19626</c:v>
                </c:pt>
                <c:pt idx="19626">
                  <c:v>19627</c:v>
                </c:pt>
                <c:pt idx="19627">
                  <c:v>19628</c:v>
                </c:pt>
                <c:pt idx="19628">
                  <c:v>19629</c:v>
                </c:pt>
                <c:pt idx="19629">
                  <c:v>19630</c:v>
                </c:pt>
                <c:pt idx="19630">
                  <c:v>19631</c:v>
                </c:pt>
                <c:pt idx="19631">
                  <c:v>19632</c:v>
                </c:pt>
                <c:pt idx="19632">
                  <c:v>19633</c:v>
                </c:pt>
                <c:pt idx="19633">
                  <c:v>19634</c:v>
                </c:pt>
                <c:pt idx="19634">
                  <c:v>19635</c:v>
                </c:pt>
                <c:pt idx="19635">
                  <c:v>19636</c:v>
                </c:pt>
                <c:pt idx="19636">
                  <c:v>19637</c:v>
                </c:pt>
                <c:pt idx="19637">
                  <c:v>19638</c:v>
                </c:pt>
                <c:pt idx="19638">
                  <c:v>19639</c:v>
                </c:pt>
                <c:pt idx="19639">
                  <c:v>19640</c:v>
                </c:pt>
                <c:pt idx="19640">
                  <c:v>19641</c:v>
                </c:pt>
                <c:pt idx="19641">
                  <c:v>19642</c:v>
                </c:pt>
                <c:pt idx="19642">
                  <c:v>19643</c:v>
                </c:pt>
                <c:pt idx="19643">
                  <c:v>19644</c:v>
                </c:pt>
                <c:pt idx="19644">
                  <c:v>19645</c:v>
                </c:pt>
                <c:pt idx="19645">
                  <c:v>19646</c:v>
                </c:pt>
                <c:pt idx="19646">
                  <c:v>19647</c:v>
                </c:pt>
                <c:pt idx="19647">
                  <c:v>19648</c:v>
                </c:pt>
                <c:pt idx="19648">
                  <c:v>19649</c:v>
                </c:pt>
                <c:pt idx="19649">
                  <c:v>19650</c:v>
                </c:pt>
                <c:pt idx="19650">
                  <c:v>19651</c:v>
                </c:pt>
                <c:pt idx="19651">
                  <c:v>19652</c:v>
                </c:pt>
                <c:pt idx="19652">
                  <c:v>19653</c:v>
                </c:pt>
                <c:pt idx="19653">
                  <c:v>19654</c:v>
                </c:pt>
                <c:pt idx="19654">
                  <c:v>19655</c:v>
                </c:pt>
                <c:pt idx="19655">
                  <c:v>19656</c:v>
                </c:pt>
                <c:pt idx="19656">
                  <c:v>19657</c:v>
                </c:pt>
                <c:pt idx="19657">
                  <c:v>19658</c:v>
                </c:pt>
                <c:pt idx="19658">
                  <c:v>19659</c:v>
                </c:pt>
                <c:pt idx="19659">
                  <c:v>19660</c:v>
                </c:pt>
                <c:pt idx="19660">
                  <c:v>19661</c:v>
                </c:pt>
                <c:pt idx="19661">
                  <c:v>19662</c:v>
                </c:pt>
                <c:pt idx="19662">
                  <c:v>19663</c:v>
                </c:pt>
                <c:pt idx="19663">
                  <c:v>19664</c:v>
                </c:pt>
                <c:pt idx="19664">
                  <c:v>19665</c:v>
                </c:pt>
                <c:pt idx="19665">
                  <c:v>19666</c:v>
                </c:pt>
                <c:pt idx="19666">
                  <c:v>19667</c:v>
                </c:pt>
                <c:pt idx="19667">
                  <c:v>19668</c:v>
                </c:pt>
                <c:pt idx="19668">
                  <c:v>19669</c:v>
                </c:pt>
                <c:pt idx="19669">
                  <c:v>19670</c:v>
                </c:pt>
                <c:pt idx="19670">
                  <c:v>19671</c:v>
                </c:pt>
                <c:pt idx="19671">
                  <c:v>19672</c:v>
                </c:pt>
                <c:pt idx="19672">
                  <c:v>19673</c:v>
                </c:pt>
                <c:pt idx="19673">
                  <c:v>19674</c:v>
                </c:pt>
                <c:pt idx="19674">
                  <c:v>19675</c:v>
                </c:pt>
                <c:pt idx="19675">
                  <c:v>19676</c:v>
                </c:pt>
                <c:pt idx="19676">
                  <c:v>19677</c:v>
                </c:pt>
                <c:pt idx="19677">
                  <c:v>19678</c:v>
                </c:pt>
                <c:pt idx="19678">
                  <c:v>19679</c:v>
                </c:pt>
                <c:pt idx="19679">
                  <c:v>19680</c:v>
                </c:pt>
                <c:pt idx="19680">
                  <c:v>19681</c:v>
                </c:pt>
                <c:pt idx="19681">
                  <c:v>19682</c:v>
                </c:pt>
                <c:pt idx="19682">
                  <c:v>19683</c:v>
                </c:pt>
                <c:pt idx="19683">
                  <c:v>19684</c:v>
                </c:pt>
                <c:pt idx="19684">
                  <c:v>19685</c:v>
                </c:pt>
                <c:pt idx="19685">
                  <c:v>19686</c:v>
                </c:pt>
                <c:pt idx="19686">
                  <c:v>19687</c:v>
                </c:pt>
                <c:pt idx="19687">
                  <c:v>19688</c:v>
                </c:pt>
                <c:pt idx="19688">
                  <c:v>19689</c:v>
                </c:pt>
                <c:pt idx="19689">
                  <c:v>19690</c:v>
                </c:pt>
                <c:pt idx="19690">
                  <c:v>19691</c:v>
                </c:pt>
                <c:pt idx="19691">
                  <c:v>19692</c:v>
                </c:pt>
                <c:pt idx="19692">
                  <c:v>19693</c:v>
                </c:pt>
                <c:pt idx="19693">
                  <c:v>19694</c:v>
                </c:pt>
                <c:pt idx="19694">
                  <c:v>19695</c:v>
                </c:pt>
                <c:pt idx="19695">
                  <c:v>19696</c:v>
                </c:pt>
                <c:pt idx="19696">
                  <c:v>19697</c:v>
                </c:pt>
                <c:pt idx="19697">
                  <c:v>19698</c:v>
                </c:pt>
                <c:pt idx="19698">
                  <c:v>19699</c:v>
                </c:pt>
                <c:pt idx="19699">
                  <c:v>19700</c:v>
                </c:pt>
                <c:pt idx="19700">
                  <c:v>19701</c:v>
                </c:pt>
                <c:pt idx="19701">
                  <c:v>19702</c:v>
                </c:pt>
                <c:pt idx="19702">
                  <c:v>19703</c:v>
                </c:pt>
                <c:pt idx="19703">
                  <c:v>19704</c:v>
                </c:pt>
                <c:pt idx="19704">
                  <c:v>19705</c:v>
                </c:pt>
                <c:pt idx="19705">
                  <c:v>19706</c:v>
                </c:pt>
                <c:pt idx="19706">
                  <c:v>19707</c:v>
                </c:pt>
                <c:pt idx="19707">
                  <c:v>19708</c:v>
                </c:pt>
                <c:pt idx="19708">
                  <c:v>19709</c:v>
                </c:pt>
                <c:pt idx="19709">
                  <c:v>19710</c:v>
                </c:pt>
                <c:pt idx="19710">
                  <c:v>19711</c:v>
                </c:pt>
                <c:pt idx="19711">
                  <c:v>19712</c:v>
                </c:pt>
                <c:pt idx="19712">
                  <c:v>19713</c:v>
                </c:pt>
                <c:pt idx="19713">
                  <c:v>19714</c:v>
                </c:pt>
                <c:pt idx="19714">
                  <c:v>19715</c:v>
                </c:pt>
                <c:pt idx="19715">
                  <c:v>19716</c:v>
                </c:pt>
                <c:pt idx="19716">
                  <c:v>19717</c:v>
                </c:pt>
                <c:pt idx="19717">
                  <c:v>19718</c:v>
                </c:pt>
                <c:pt idx="19718">
                  <c:v>19719</c:v>
                </c:pt>
                <c:pt idx="19719">
                  <c:v>19720</c:v>
                </c:pt>
                <c:pt idx="19720">
                  <c:v>19721</c:v>
                </c:pt>
                <c:pt idx="19721">
                  <c:v>19722</c:v>
                </c:pt>
                <c:pt idx="19722">
                  <c:v>19723</c:v>
                </c:pt>
                <c:pt idx="19723">
                  <c:v>19724</c:v>
                </c:pt>
                <c:pt idx="19724">
                  <c:v>19725</c:v>
                </c:pt>
                <c:pt idx="19725">
                  <c:v>19726</c:v>
                </c:pt>
                <c:pt idx="19726">
                  <c:v>19727</c:v>
                </c:pt>
                <c:pt idx="19727">
                  <c:v>19728</c:v>
                </c:pt>
                <c:pt idx="19728">
                  <c:v>19729</c:v>
                </c:pt>
                <c:pt idx="19729">
                  <c:v>19730</c:v>
                </c:pt>
                <c:pt idx="19730">
                  <c:v>19731</c:v>
                </c:pt>
                <c:pt idx="19731">
                  <c:v>19732</c:v>
                </c:pt>
                <c:pt idx="19732">
                  <c:v>19733</c:v>
                </c:pt>
                <c:pt idx="19733">
                  <c:v>19734</c:v>
                </c:pt>
                <c:pt idx="19734">
                  <c:v>19735</c:v>
                </c:pt>
                <c:pt idx="19735">
                  <c:v>19736</c:v>
                </c:pt>
                <c:pt idx="19736">
                  <c:v>19737</c:v>
                </c:pt>
                <c:pt idx="19737">
                  <c:v>19738</c:v>
                </c:pt>
                <c:pt idx="19738">
                  <c:v>19739</c:v>
                </c:pt>
                <c:pt idx="19739">
                  <c:v>19740</c:v>
                </c:pt>
                <c:pt idx="19740">
                  <c:v>19741</c:v>
                </c:pt>
                <c:pt idx="19741">
                  <c:v>19742</c:v>
                </c:pt>
                <c:pt idx="19742">
                  <c:v>19743</c:v>
                </c:pt>
                <c:pt idx="19743">
                  <c:v>19744</c:v>
                </c:pt>
                <c:pt idx="19744">
                  <c:v>19745</c:v>
                </c:pt>
                <c:pt idx="19745">
                  <c:v>19746</c:v>
                </c:pt>
                <c:pt idx="19746">
                  <c:v>19747</c:v>
                </c:pt>
                <c:pt idx="19747">
                  <c:v>19748</c:v>
                </c:pt>
                <c:pt idx="19748">
                  <c:v>19749</c:v>
                </c:pt>
                <c:pt idx="19749">
                  <c:v>19750</c:v>
                </c:pt>
                <c:pt idx="19750">
                  <c:v>19751</c:v>
                </c:pt>
                <c:pt idx="19751">
                  <c:v>19752</c:v>
                </c:pt>
                <c:pt idx="19752">
                  <c:v>19753</c:v>
                </c:pt>
                <c:pt idx="19753">
                  <c:v>19754</c:v>
                </c:pt>
                <c:pt idx="19754">
                  <c:v>19755</c:v>
                </c:pt>
                <c:pt idx="19755">
                  <c:v>19756</c:v>
                </c:pt>
                <c:pt idx="19756">
                  <c:v>19757</c:v>
                </c:pt>
                <c:pt idx="19757">
                  <c:v>19758</c:v>
                </c:pt>
                <c:pt idx="19758">
                  <c:v>19759</c:v>
                </c:pt>
                <c:pt idx="19759">
                  <c:v>19760</c:v>
                </c:pt>
                <c:pt idx="19760">
                  <c:v>19761</c:v>
                </c:pt>
                <c:pt idx="19761">
                  <c:v>19762</c:v>
                </c:pt>
                <c:pt idx="19762">
                  <c:v>19763</c:v>
                </c:pt>
                <c:pt idx="19763">
                  <c:v>19764</c:v>
                </c:pt>
                <c:pt idx="19764">
                  <c:v>19765</c:v>
                </c:pt>
                <c:pt idx="19765">
                  <c:v>19766</c:v>
                </c:pt>
                <c:pt idx="19766">
                  <c:v>19767</c:v>
                </c:pt>
                <c:pt idx="19767">
                  <c:v>19768</c:v>
                </c:pt>
                <c:pt idx="19768">
                  <c:v>19769</c:v>
                </c:pt>
                <c:pt idx="19769">
                  <c:v>19770</c:v>
                </c:pt>
                <c:pt idx="19770">
                  <c:v>19771</c:v>
                </c:pt>
                <c:pt idx="19771">
                  <c:v>19772</c:v>
                </c:pt>
                <c:pt idx="19772">
                  <c:v>19773</c:v>
                </c:pt>
                <c:pt idx="19773">
                  <c:v>19774</c:v>
                </c:pt>
                <c:pt idx="19774">
                  <c:v>19775</c:v>
                </c:pt>
                <c:pt idx="19775">
                  <c:v>19776</c:v>
                </c:pt>
                <c:pt idx="19776">
                  <c:v>19777</c:v>
                </c:pt>
                <c:pt idx="19777">
                  <c:v>19778</c:v>
                </c:pt>
                <c:pt idx="19778">
                  <c:v>19779</c:v>
                </c:pt>
                <c:pt idx="19779">
                  <c:v>19780</c:v>
                </c:pt>
                <c:pt idx="19780">
                  <c:v>19781</c:v>
                </c:pt>
                <c:pt idx="19781">
                  <c:v>19782</c:v>
                </c:pt>
                <c:pt idx="19782">
                  <c:v>19783</c:v>
                </c:pt>
                <c:pt idx="19783">
                  <c:v>19784</c:v>
                </c:pt>
                <c:pt idx="19784">
                  <c:v>19785</c:v>
                </c:pt>
                <c:pt idx="19785">
                  <c:v>19786</c:v>
                </c:pt>
                <c:pt idx="19786">
                  <c:v>19787</c:v>
                </c:pt>
                <c:pt idx="19787">
                  <c:v>19788</c:v>
                </c:pt>
                <c:pt idx="19788">
                  <c:v>19789</c:v>
                </c:pt>
                <c:pt idx="19789">
                  <c:v>19790</c:v>
                </c:pt>
                <c:pt idx="19790">
                  <c:v>19791</c:v>
                </c:pt>
                <c:pt idx="19791">
                  <c:v>19792</c:v>
                </c:pt>
                <c:pt idx="19792">
                  <c:v>19793</c:v>
                </c:pt>
                <c:pt idx="19793">
                  <c:v>19794</c:v>
                </c:pt>
                <c:pt idx="19794">
                  <c:v>19795</c:v>
                </c:pt>
                <c:pt idx="19795">
                  <c:v>19796</c:v>
                </c:pt>
                <c:pt idx="19796">
                  <c:v>19797</c:v>
                </c:pt>
                <c:pt idx="19797">
                  <c:v>19798</c:v>
                </c:pt>
                <c:pt idx="19798">
                  <c:v>19799</c:v>
                </c:pt>
                <c:pt idx="19799">
                  <c:v>19800</c:v>
                </c:pt>
                <c:pt idx="19800">
                  <c:v>19801</c:v>
                </c:pt>
                <c:pt idx="19801">
                  <c:v>19802</c:v>
                </c:pt>
                <c:pt idx="19802">
                  <c:v>19803</c:v>
                </c:pt>
                <c:pt idx="19803">
                  <c:v>19804</c:v>
                </c:pt>
                <c:pt idx="19804">
                  <c:v>19805</c:v>
                </c:pt>
                <c:pt idx="19805">
                  <c:v>19806</c:v>
                </c:pt>
                <c:pt idx="19806">
                  <c:v>19807</c:v>
                </c:pt>
                <c:pt idx="19807">
                  <c:v>19808</c:v>
                </c:pt>
                <c:pt idx="19808">
                  <c:v>19809</c:v>
                </c:pt>
                <c:pt idx="19809">
                  <c:v>19810</c:v>
                </c:pt>
                <c:pt idx="19810">
                  <c:v>19811</c:v>
                </c:pt>
                <c:pt idx="19811">
                  <c:v>19812</c:v>
                </c:pt>
                <c:pt idx="19812">
                  <c:v>19813</c:v>
                </c:pt>
                <c:pt idx="19813">
                  <c:v>19814</c:v>
                </c:pt>
                <c:pt idx="19814">
                  <c:v>19815</c:v>
                </c:pt>
                <c:pt idx="19815">
                  <c:v>19816</c:v>
                </c:pt>
                <c:pt idx="19816">
                  <c:v>19817</c:v>
                </c:pt>
                <c:pt idx="19817">
                  <c:v>19818</c:v>
                </c:pt>
                <c:pt idx="19818">
                  <c:v>19819</c:v>
                </c:pt>
                <c:pt idx="19819">
                  <c:v>19820</c:v>
                </c:pt>
                <c:pt idx="19820">
                  <c:v>19821</c:v>
                </c:pt>
                <c:pt idx="19821">
                  <c:v>19822</c:v>
                </c:pt>
                <c:pt idx="19822">
                  <c:v>19823</c:v>
                </c:pt>
                <c:pt idx="19823">
                  <c:v>19824</c:v>
                </c:pt>
                <c:pt idx="19824">
                  <c:v>19825</c:v>
                </c:pt>
                <c:pt idx="19825">
                  <c:v>19826</c:v>
                </c:pt>
                <c:pt idx="19826">
                  <c:v>19827</c:v>
                </c:pt>
                <c:pt idx="19827">
                  <c:v>19828</c:v>
                </c:pt>
                <c:pt idx="19828">
                  <c:v>19829</c:v>
                </c:pt>
                <c:pt idx="19829">
                  <c:v>19830</c:v>
                </c:pt>
                <c:pt idx="19830">
                  <c:v>19831</c:v>
                </c:pt>
                <c:pt idx="19831">
                  <c:v>19832</c:v>
                </c:pt>
                <c:pt idx="19832">
                  <c:v>19833</c:v>
                </c:pt>
                <c:pt idx="19833">
                  <c:v>19834</c:v>
                </c:pt>
                <c:pt idx="19834">
                  <c:v>19835</c:v>
                </c:pt>
                <c:pt idx="19835">
                  <c:v>19836</c:v>
                </c:pt>
                <c:pt idx="19836">
                  <c:v>19837</c:v>
                </c:pt>
                <c:pt idx="19837">
                  <c:v>19838</c:v>
                </c:pt>
                <c:pt idx="19838">
                  <c:v>19839</c:v>
                </c:pt>
                <c:pt idx="19839">
                  <c:v>19840</c:v>
                </c:pt>
                <c:pt idx="19840">
                  <c:v>19841</c:v>
                </c:pt>
                <c:pt idx="19841">
                  <c:v>19842</c:v>
                </c:pt>
                <c:pt idx="19842">
                  <c:v>19843</c:v>
                </c:pt>
                <c:pt idx="19843">
                  <c:v>19844</c:v>
                </c:pt>
                <c:pt idx="19844">
                  <c:v>19845</c:v>
                </c:pt>
                <c:pt idx="19845">
                  <c:v>19846</c:v>
                </c:pt>
                <c:pt idx="19846">
                  <c:v>19847</c:v>
                </c:pt>
                <c:pt idx="19847">
                  <c:v>19848</c:v>
                </c:pt>
                <c:pt idx="19848">
                  <c:v>19849</c:v>
                </c:pt>
                <c:pt idx="19849">
                  <c:v>19850</c:v>
                </c:pt>
                <c:pt idx="19850">
                  <c:v>19851</c:v>
                </c:pt>
                <c:pt idx="19851">
                  <c:v>19852</c:v>
                </c:pt>
                <c:pt idx="19852">
                  <c:v>19853</c:v>
                </c:pt>
                <c:pt idx="19853">
                  <c:v>19854</c:v>
                </c:pt>
                <c:pt idx="19854">
                  <c:v>19855</c:v>
                </c:pt>
                <c:pt idx="19855">
                  <c:v>19856</c:v>
                </c:pt>
                <c:pt idx="19856">
                  <c:v>19857</c:v>
                </c:pt>
                <c:pt idx="19857">
                  <c:v>19858</c:v>
                </c:pt>
                <c:pt idx="19858">
                  <c:v>19859</c:v>
                </c:pt>
                <c:pt idx="19859">
                  <c:v>19860</c:v>
                </c:pt>
                <c:pt idx="19860">
                  <c:v>19861</c:v>
                </c:pt>
                <c:pt idx="19861">
                  <c:v>19862</c:v>
                </c:pt>
                <c:pt idx="19862">
                  <c:v>19863</c:v>
                </c:pt>
                <c:pt idx="19863">
                  <c:v>19864</c:v>
                </c:pt>
                <c:pt idx="19864">
                  <c:v>19865</c:v>
                </c:pt>
                <c:pt idx="19865">
                  <c:v>19866</c:v>
                </c:pt>
                <c:pt idx="19866">
                  <c:v>19867</c:v>
                </c:pt>
                <c:pt idx="19867">
                  <c:v>19868</c:v>
                </c:pt>
                <c:pt idx="19868">
                  <c:v>19869</c:v>
                </c:pt>
                <c:pt idx="19869">
                  <c:v>19870</c:v>
                </c:pt>
                <c:pt idx="19870">
                  <c:v>19871</c:v>
                </c:pt>
                <c:pt idx="19871">
                  <c:v>19872</c:v>
                </c:pt>
                <c:pt idx="19872">
                  <c:v>19873</c:v>
                </c:pt>
                <c:pt idx="19873">
                  <c:v>19874</c:v>
                </c:pt>
                <c:pt idx="19874">
                  <c:v>19875</c:v>
                </c:pt>
                <c:pt idx="19875">
                  <c:v>19876</c:v>
                </c:pt>
                <c:pt idx="19876">
                  <c:v>19877</c:v>
                </c:pt>
                <c:pt idx="19877">
                  <c:v>19878</c:v>
                </c:pt>
                <c:pt idx="19878">
                  <c:v>19879</c:v>
                </c:pt>
                <c:pt idx="19879">
                  <c:v>19880</c:v>
                </c:pt>
                <c:pt idx="19880">
                  <c:v>19881</c:v>
                </c:pt>
                <c:pt idx="19881">
                  <c:v>19882</c:v>
                </c:pt>
                <c:pt idx="19882">
                  <c:v>19883</c:v>
                </c:pt>
                <c:pt idx="19883">
                  <c:v>19884</c:v>
                </c:pt>
                <c:pt idx="19884">
                  <c:v>19885</c:v>
                </c:pt>
                <c:pt idx="19885">
                  <c:v>19886</c:v>
                </c:pt>
                <c:pt idx="19886">
                  <c:v>19887</c:v>
                </c:pt>
                <c:pt idx="19887">
                  <c:v>19888</c:v>
                </c:pt>
                <c:pt idx="19888">
                  <c:v>19889</c:v>
                </c:pt>
                <c:pt idx="19889">
                  <c:v>19890</c:v>
                </c:pt>
                <c:pt idx="19890">
                  <c:v>19891</c:v>
                </c:pt>
                <c:pt idx="19891">
                  <c:v>19892</c:v>
                </c:pt>
                <c:pt idx="19892">
                  <c:v>19893</c:v>
                </c:pt>
                <c:pt idx="19893">
                  <c:v>19894</c:v>
                </c:pt>
                <c:pt idx="19894">
                  <c:v>19895</c:v>
                </c:pt>
                <c:pt idx="19895">
                  <c:v>19896</c:v>
                </c:pt>
                <c:pt idx="19896">
                  <c:v>19897</c:v>
                </c:pt>
                <c:pt idx="19897">
                  <c:v>19898</c:v>
                </c:pt>
                <c:pt idx="19898">
                  <c:v>19899</c:v>
                </c:pt>
                <c:pt idx="19899">
                  <c:v>19900</c:v>
                </c:pt>
                <c:pt idx="19900">
                  <c:v>19901</c:v>
                </c:pt>
                <c:pt idx="19901">
                  <c:v>19902</c:v>
                </c:pt>
                <c:pt idx="19902">
                  <c:v>19903</c:v>
                </c:pt>
                <c:pt idx="19903">
                  <c:v>19904</c:v>
                </c:pt>
                <c:pt idx="19904">
                  <c:v>19905</c:v>
                </c:pt>
                <c:pt idx="19905">
                  <c:v>19906</c:v>
                </c:pt>
                <c:pt idx="19906">
                  <c:v>19907</c:v>
                </c:pt>
                <c:pt idx="19907">
                  <c:v>19908</c:v>
                </c:pt>
                <c:pt idx="19908">
                  <c:v>19909</c:v>
                </c:pt>
                <c:pt idx="19909">
                  <c:v>19910</c:v>
                </c:pt>
                <c:pt idx="19910">
                  <c:v>19911</c:v>
                </c:pt>
                <c:pt idx="19911">
                  <c:v>19912</c:v>
                </c:pt>
                <c:pt idx="19912">
                  <c:v>19913</c:v>
                </c:pt>
                <c:pt idx="19913">
                  <c:v>19914</c:v>
                </c:pt>
                <c:pt idx="19914">
                  <c:v>19915</c:v>
                </c:pt>
                <c:pt idx="19915">
                  <c:v>19916</c:v>
                </c:pt>
                <c:pt idx="19916">
                  <c:v>19917</c:v>
                </c:pt>
                <c:pt idx="19917">
                  <c:v>19918</c:v>
                </c:pt>
                <c:pt idx="19918">
                  <c:v>19919</c:v>
                </c:pt>
                <c:pt idx="19919">
                  <c:v>19920</c:v>
                </c:pt>
                <c:pt idx="19920">
                  <c:v>19921</c:v>
                </c:pt>
                <c:pt idx="19921">
                  <c:v>19922</c:v>
                </c:pt>
                <c:pt idx="19922">
                  <c:v>19923</c:v>
                </c:pt>
                <c:pt idx="19923">
                  <c:v>19924</c:v>
                </c:pt>
                <c:pt idx="19924">
                  <c:v>19925</c:v>
                </c:pt>
                <c:pt idx="19925">
                  <c:v>19926</c:v>
                </c:pt>
                <c:pt idx="19926">
                  <c:v>19927</c:v>
                </c:pt>
                <c:pt idx="19927">
                  <c:v>19928</c:v>
                </c:pt>
                <c:pt idx="19928">
                  <c:v>19929</c:v>
                </c:pt>
                <c:pt idx="19929">
                  <c:v>19930</c:v>
                </c:pt>
                <c:pt idx="19930">
                  <c:v>19931</c:v>
                </c:pt>
                <c:pt idx="19931">
                  <c:v>19932</c:v>
                </c:pt>
                <c:pt idx="19932">
                  <c:v>19933</c:v>
                </c:pt>
                <c:pt idx="19933">
                  <c:v>19934</c:v>
                </c:pt>
                <c:pt idx="19934">
                  <c:v>19935</c:v>
                </c:pt>
                <c:pt idx="19935">
                  <c:v>19936</c:v>
                </c:pt>
                <c:pt idx="19936">
                  <c:v>19937</c:v>
                </c:pt>
                <c:pt idx="19937">
                  <c:v>19938</c:v>
                </c:pt>
                <c:pt idx="19938">
                  <c:v>19939</c:v>
                </c:pt>
                <c:pt idx="19939">
                  <c:v>19940</c:v>
                </c:pt>
                <c:pt idx="19940">
                  <c:v>19941</c:v>
                </c:pt>
                <c:pt idx="19941">
                  <c:v>19942</c:v>
                </c:pt>
                <c:pt idx="19942">
                  <c:v>19943</c:v>
                </c:pt>
                <c:pt idx="19943">
                  <c:v>19944</c:v>
                </c:pt>
                <c:pt idx="19944">
                  <c:v>19945</c:v>
                </c:pt>
                <c:pt idx="19945">
                  <c:v>19946</c:v>
                </c:pt>
                <c:pt idx="19946">
                  <c:v>19947</c:v>
                </c:pt>
                <c:pt idx="19947">
                  <c:v>19948</c:v>
                </c:pt>
                <c:pt idx="19948">
                  <c:v>19949</c:v>
                </c:pt>
                <c:pt idx="19949">
                  <c:v>19950</c:v>
                </c:pt>
                <c:pt idx="19950">
                  <c:v>19951</c:v>
                </c:pt>
                <c:pt idx="19951">
                  <c:v>19952</c:v>
                </c:pt>
                <c:pt idx="19952">
                  <c:v>19953</c:v>
                </c:pt>
                <c:pt idx="19953">
                  <c:v>19954</c:v>
                </c:pt>
                <c:pt idx="19954">
                  <c:v>19955</c:v>
                </c:pt>
                <c:pt idx="19955">
                  <c:v>19956</c:v>
                </c:pt>
                <c:pt idx="19956">
                  <c:v>19957</c:v>
                </c:pt>
                <c:pt idx="19957">
                  <c:v>19958</c:v>
                </c:pt>
                <c:pt idx="19958">
                  <c:v>19959</c:v>
                </c:pt>
                <c:pt idx="19959">
                  <c:v>19960</c:v>
                </c:pt>
                <c:pt idx="19960">
                  <c:v>19961</c:v>
                </c:pt>
                <c:pt idx="19961">
                  <c:v>19962</c:v>
                </c:pt>
                <c:pt idx="19962">
                  <c:v>19963</c:v>
                </c:pt>
                <c:pt idx="19963">
                  <c:v>19964</c:v>
                </c:pt>
                <c:pt idx="19964">
                  <c:v>19965</c:v>
                </c:pt>
                <c:pt idx="19965">
                  <c:v>19966</c:v>
                </c:pt>
                <c:pt idx="19966">
                  <c:v>19967</c:v>
                </c:pt>
                <c:pt idx="19967">
                  <c:v>19968</c:v>
                </c:pt>
                <c:pt idx="19968">
                  <c:v>19969</c:v>
                </c:pt>
                <c:pt idx="19969">
                  <c:v>19970</c:v>
                </c:pt>
                <c:pt idx="19970">
                  <c:v>19971</c:v>
                </c:pt>
                <c:pt idx="19971">
                  <c:v>19972</c:v>
                </c:pt>
                <c:pt idx="19972">
                  <c:v>19973</c:v>
                </c:pt>
                <c:pt idx="19973">
                  <c:v>19974</c:v>
                </c:pt>
                <c:pt idx="19974">
                  <c:v>19975</c:v>
                </c:pt>
                <c:pt idx="19975">
                  <c:v>19976</c:v>
                </c:pt>
                <c:pt idx="19976">
                  <c:v>19977</c:v>
                </c:pt>
                <c:pt idx="19977">
                  <c:v>19978</c:v>
                </c:pt>
                <c:pt idx="19978">
                  <c:v>19979</c:v>
                </c:pt>
                <c:pt idx="19979">
                  <c:v>19980</c:v>
                </c:pt>
                <c:pt idx="19980">
                  <c:v>19981</c:v>
                </c:pt>
                <c:pt idx="19981">
                  <c:v>19982</c:v>
                </c:pt>
                <c:pt idx="19982">
                  <c:v>19983</c:v>
                </c:pt>
                <c:pt idx="19983">
                  <c:v>19984</c:v>
                </c:pt>
                <c:pt idx="19984">
                  <c:v>19985</c:v>
                </c:pt>
                <c:pt idx="19985">
                  <c:v>19986</c:v>
                </c:pt>
                <c:pt idx="19986">
                  <c:v>19987</c:v>
                </c:pt>
                <c:pt idx="19987">
                  <c:v>19988</c:v>
                </c:pt>
                <c:pt idx="19988">
                  <c:v>19989</c:v>
                </c:pt>
                <c:pt idx="19989">
                  <c:v>19990</c:v>
                </c:pt>
                <c:pt idx="19990">
                  <c:v>19991</c:v>
                </c:pt>
                <c:pt idx="19991">
                  <c:v>19992</c:v>
                </c:pt>
                <c:pt idx="19992">
                  <c:v>19993</c:v>
                </c:pt>
                <c:pt idx="19993">
                  <c:v>19994</c:v>
                </c:pt>
                <c:pt idx="19994">
                  <c:v>19995</c:v>
                </c:pt>
                <c:pt idx="19995">
                  <c:v>19996</c:v>
                </c:pt>
                <c:pt idx="19996">
                  <c:v>19997</c:v>
                </c:pt>
                <c:pt idx="19997">
                  <c:v>19998</c:v>
                </c:pt>
                <c:pt idx="19998">
                  <c:v>19999</c:v>
                </c:pt>
                <c:pt idx="19999">
                  <c:v>20000</c:v>
                </c:pt>
                <c:pt idx="20000">
                  <c:v>20001</c:v>
                </c:pt>
                <c:pt idx="20001">
                  <c:v>20002</c:v>
                </c:pt>
                <c:pt idx="20002">
                  <c:v>20003</c:v>
                </c:pt>
                <c:pt idx="20003">
                  <c:v>20004</c:v>
                </c:pt>
                <c:pt idx="20004">
                  <c:v>20005</c:v>
                </c:pt>
                <c:pt idx="20005">
                  <c:v>20006</c:v>
                </c:pt>
                <c:pt idx="20006">
                  <c:v>20007</c:v>
                </c:pt>
                <c:pt idx="20007">
                  <c:v>20008</c:v>
                </c:pt>
                <c:pt idx="20008">
                  <c:v>20009</c:v>
                </c:pt>
                <c:pt idx="20009">
                  <c:v>20010</c:v>
                </c:pt>
                <c:pt idx="20010">
                  <c:v>20011</c:v>
                </c:pt>
                <c:pt idx="20011">
                  <c:v>20012</c:v>
                </c:pt>
                <c:pt idx="20012">
                  <c:v>20013</c:v>
                </c:pt>
                <c:pt idx="20013">
                  <c:v>20014</c:v>
                </c:pt>
                <c:pt idx="20014">
                  <c:v>20015</c:v>
                </c:pt>
                <c:pt idx="20015">
                  <c:v>20016</c:v>
                </c:pt>
                <c:pt idx="20016">
                  <c:v>20017</c:v>
                </c:pt>
                <c:pt idx="20017">
                  <c:v>20018</c:v>
                </c:pt>
                <c:pt idx="20018">
                  <c:v>20019</c:v>
                </c:pt>
                <c:pt idx="20019">
                  <c:v>20020</c:v>
                </c:pt>
                <c:pt idx="20020">
                  <c:v>20021</c:v>
                </c:pt>
                <c:pt idx="20021">
                  <c:v>20022</c:v>
                </c:pt>
                <c:pt idx="20022">
                  <c:v>20023</c:v>
                </c:pt>
                <c:pt idx="20023">
                  <c:v>20024</c:v>
                </c:pt>
                <c:pt idx="20024">
                  <c:v>20025</c:v>
                </c:pt>
                <c:pt idx="20025">
                  <c:v>20026</c:v>
                </c:pt>
                <c:pt idx="20026">
                  <c:v>20027</c:v>
                </c:pt>
                <c:pt idx="20027">
                  <c:v>20028</c:v>
                </c:pt>
                <c:pt idx="20028">
                  <c:v>20029</c:v>
                </c:pt>
                <c:pt idx="20029">
                  <c:v>20030</c:v>
                </c:pt>
                <c:pt idx="20030">
                  <c:v>20031</c:v>
                </c:pt>
                <c:pt idx="20031">
                  <c:v>20032</c:v>
                </c:pt>
                <c:pt idx="20032">
                  <c:v>20033</c:v>
                </c:pt>
                <c:pt idx="20033">
                  <c:v>20034</c:v>
                </c:pt>
                <c:pt idx="20034">
                  <c:v>20035</c:v>
                </c:pt>
                <c:pt idx="20035">
                  <c:v>20036</c:v>
                </c:pt>
                <c:pt idx="20036">
                  <c:v>20037</c:v>
                </c:pt>
                <c:pt idx="20037">
                  <c:v>20038</c:v>
                </c:pt>
                <c:pt idx="20038">
                  <c:v>20039</c:v>
                </c:pt>
                <c:pt idx="20039">
                  <c:v>20040</c:v>
                </c:pt>
                <c:pt idx="20040">
                  <c:v>20041</c:v>
                </c:pt>
                <c:pt idx="20041">
                  <c:v>20042</c:v>
                </c:pt>
                <c:pt idx="20042">
                  <c:v>20043</c:v>
                </c:pt>
                <c:pt idx="20043">
                  <c:v>20044</c:v>
                </c:pt>
                <c:pt idx="20044">
                  <c:v>20045</c:v>
                </c:pt>
                <c:pt idx="20045">
                  <c:v>20046</c:v>
                </c:pt>
                <c:pt idx="20046">
                  <c:v>20047</c:v>
                </c:pt>
                <c:pt idx="20047">
                  <c:v>20048</c:v>
                </c:pt>
                <c:pt idx="20048">
                  <c:v>20049</c:v>
                </c:pt>
                <c:pt idx="20049">
                  <c:v>20050</c:v>
                </c:pt>
                <c:pt idx="20050">
                  <c:v>20051</c:v>
                </c:pt>
                <c:pt idx="20051">
                  <c:v>20052</c:v>
                </c:pt>
                <c:pt idx="20052">
                  <c:v>20053</c:v>
                </c:pt>
                <c:pt idx="20053">
                  <c:v>20054</c:v>
                </c:pt>
                <c:pt idx="20054">
                  <c:v>20055</c:v>
                </c:pt>
                <c:pt idx="20055">
                  <c:v>20056</c:v>
                </c:pt>
                <c:pt idx="20056">
                  <c:v>20057</c:v>
                </c:pt>
                <c:pt idx="20057">
                  <c:v>20058</c:v>
                </c:pt>
                <c:pt idx="20058">
                  <c:v>20059</c:v>
                </c:pt>
                <c:pt idx="20059">
                  <c:v>20060</c:v>
                </c:pt>
                <c:pt idx="20060">
                  <c:v>20061</c:v>
                </c:pt>
                <c:pt idx="20061">
                  <c:v>20062</c:v>
                </c:pt>
                <c:pt idx="20062">
                  <c:v>20063</c:v>
                </c:pt>
                <c:pt idx="20063">
                  <c:v>20064</c:v>
                </c:pt>
                <c:pt idx="20064">
                  <c:v>20065</c:v>
                </c:pt>
                <c:pt idx="20065">
                  <c:v>20066</c:v>
                </c:pt>
                <c:pt idx="20066">
                  <c:v>20067</c:v>
                </c:pt>
                <c:pt idx="20067">
                  <c:v>20068</c:v>
                </c:pt>
                <c:pt idx="20068">
                  <c:v>20069</c:v>
                </c:pt>
                <c:pt idx="20069">
                  <c:v>20070</c:v>
                </c:pt>
                <c:pt idx="20070">
                  <c:v>20071</c:v>
                </c:pt>
                <c:pt idx="20071">
                  <c:v>20072</c:v>
                </c:pt>
                <c:pt idx="20072">
                  <c:v>20073</c:v>
                </c:pt>
                <c:pt idx="20073">
                  <c:v>20074</c:v>
                </c:pt>
                <c:pt idx="20074">
                  <c:v>20075</c:v>
                </c:pt>
                <c:pt idx="20075">
                  <c:v>20076</c:v>
                </c:pt>
                <c:pt idx="20076">
                  <c:v>20077</c:v>
                </c:pt>
                <c:pt idx="20077">
                  <c:v>20078</c:v>
                </c:pt>
                <c:pt idx="20078">
                  <c:v>20079</c:v>
                </c:pt>
                <c:pt idx="20079">
                  <c:v>20080</c:v>
                </c:pt>
                <c:pt idx="20080">
                  <c:v>20081</c:v>
                </c:pt>
                <c:pt idx="20081">
                  <c:v>20082</c:v>
                </c:pt>
                <c:pt idx="20082">
                  <c:v>20083</c:v>
                </c:pt>
                <c:pt idx="20083">
                  <c:v>20084</c:v>
                </c:pt>
                <c:pt idx="20084">
                  <c:v>20085</c:v>
                </c:pt>
                <c:pt idx="20085">
                  <c:v>20086</c:v>
                </c:pt>
                <c:pt idx="20086">
                  <c:v>20087</c:v>
                </c:pt>
                <c:pt idx="20087">
                  <c:v>20088</c:v>
                </c:pt>
                <c:pt idx="20088">
                  <c:v>20089</c:v>
                </c:pt>
                <c:pt idx="20089">
                  <c:v>20090</c:v>
                </c:pt>
                <c:pt idx="20090">
                  <c:v>20091</c:v>
                </c:pt>
                <c:pt idx="20091">
                  <c:v>20092</c:v>
                </c:pt>
                <c:pt idx="20092">
                  <c:v>20093</c:v>
                </c:pt>
                <c:pt idx="20093">
                  <c:v>20094</c:v>
                </c:pt>
                <c:pt idx="20094">
                  <c:v>20095</c:v>
                </c:pt>
                <c:pt idx="20095">
                  <c:v>20096</c:v>
                </c:pt>
                <c:pt idx="20096">
                  <c:v>20097</c:v>
                </c:pt>
                <c:pt idx="20097">
                  <c:v>20098</c:v>
                </c:pt>
                <c:pt idx="20098">
                  <c:v>20099</c:v>
                </c:pt>
                <c:pt idx="20099">
                  <c:v>20100</c:v>
                </c:pt>
                <c:pt idx="20100">
                  <c:v>20101</c:v>
                </c:pt>
                <c:pt idx="20101">
                  <c:v>20102</c:v>
                </c:pt>
                <c:pt idx="20102">
                  <c:v>20103</c:v>
                </c:pt>
                <c:pt idx="20103">
                  <c:v>20104</c:v>
                </c:pt>
                <c:pt idx="20104">
                  <c:v>20105</c:v>
                </c:pt>
                <c:pt idx="20105">
                  <c:v>20106</c:v>
                </c:pt>
                <c:pt idx="20106">
                  <c:v>20107</c:v>
                </c:pt>
                <c:pt idx="20107">
                  <c:v>20108</c:v>
                </c:pt>
                <c:pt idx="20108">
                  <c:v>20109</c:v>
                </c:pt>
                <c:pt idx="20109">
                  <c:v>20110</c:v>
                </c:pt>
                <c:pt idx="20110">
                  <c:v>20111</c:v>
                </c:pt>
                <c:pt idx="20111">
                  <c:v>20112</c:v>
                </c:pt>
                <c:pt idx="20112">
                  <c:v>20113</c:v>
                </c:pt>
                <c:pt idx="20113">
                  <c:v>20114</c:v>
                </c:pt>
                <c:pt idx="20114">
                  <c:v>20115</c:v>
                </c:pt>
                <c:pt idx="20115">
                  <c:v>20116</c:v>
                </c:pt>
                <c:pt idx="20116">
                  <c:v>20117</c:v>
                </c:pt>
                <c:pt idx="20117">
                  <c:v>20118</c:v>
                </c:pt>
                <c:pt idx="20118">
                  <c:v>20119</c:v>
                </c:pt>
                <c:pt idx="20119">
                  <c:v>20120</c:v>
                </c:pt>
                <c:pt idx="20120">
                  <c:v>20121</c:v>
                </c:pt>
                <c:pt idx="20121">
                  <c:v>20122</c:v>
                </c:pt>
                <c:pt idx="20122">
                  <c:v>20123</c:v>
                </c:pt>
                <c:pt idx="20123">
                  <c:v>20124</c:v>
                </c:pt>
                <c:pt idx="20124">
                  <c:v>20125</c:v>
                </c:pt>
                <c:pt idx="20125">
                  <c:v>20126</c:v>
                </c:pt>
                <c:pt idx="20126">
                  <c:v>20127</c:v>
                </c:pt>
                <c:pt idx="20127">
                  <c:v>20128</c:v>
                </c:pt>
                <c:pt idx="20128">
                  <c:v>20129</c:v>
                </c:pt>
                <c:pt idx="20129">
                  <c:v>20130</c:v>
                </c:pt>
                <c:pt idx="20130">
                  <c:v>20131</c:v>
                </c:pt>
                <c:pt idx="20131">
                  <c:v>20132</c:v>
                </c:pt>
                <c:pt idx="20132">
                  <c:v>20133</c:v>
                </c:pt>
                <c:pt idx="20133">
                  <c:v>20134</c:v>
                </c:pt>
                <c:pt idx="20134">
                  <c:v>20135</c:v>
                </c:pt>
                <c:pt idx="20135">
                  <c:v>20136</c:v>
                </c:pt>
                <c:pt idx="20136">
                  <c:v>20137</c:v>
                </c:pt>
                <c:pt idx="20137">
                  <c:v>20138</c:v>
                </c:pt>
                <c:pt idx="20138">
                  <c:v>20139</c:v>
                </c:pt>
                <c:pt idx="20139">
                  <c:v>20140</c:v>
                </c:pt>
                <c:pt idx="20140">
                  <c:v>20141</c:v>
                </c:pt>
                <c:pt idx="20141">
                  <c:v>20142</c:v>
                </c:pt>
                <c:pt idx="20142">
                  <c:v>20143</c:v>
                </c:pt>
                <c:pt idx="20143">
                  <c:v>20144</c:v>
                </c:pt>
                <c:pt idx="20144">
                  <c:v>20145</c:v>
                </c:pt>
                <c:pt idx="20145">
                  <c:v>20146</c:v>
                </c:pt>
                <c:pt idx="20146">
                  <c:v>20147</c:v>
                </c:pt>
                <c:pt idx="20147">
                  <c:v>20148</c:v>
                </c:pt>
                <c:pt idx="20148">
                  <c:v>20149</c:v>
                </c:pt>
                <c:pt idx="20149">
                  <c:v>20150</c:v>
                </c:pt>
                <c:pt idx="20150">
                  <c:v>20151</c:v>
                </c:pt>
                <c:pt idx="20151">
                  <c:v>20152</c:v>
                </c:pt>
                <c:pt idx="20152">
                  <c:v>20153</c:v>
                </c:pt>
                <c:pt idx="20153">
                  <c:v>20154</c:v>
                </c:pt>
                <c:pt idx="20154">
                  <c:v>20155</c:v>
                </c:pt>
                <c:pt idx="20155">
                  <c:v>20156</c:v>
                </c:pt>
                <c:pt idx="20156">
                  <c:v>20157</c:v>
                </c:pt>
                <c:pt idx="20157">
                  <c:v>20158</c:v>
                </c:pt>
                <c:pt idx="20158">
                  <c:v>20159</c:v>
                </c:pt>
                <c:pt idx="20159">
                  <c:v>20160</c:v>
                </c:pt>
                <c:pt idx="20160">
                  <c:v>20161</c:v>
                </c:pt>
                <c:pt idx="20161">
                  <c:v>20162</c:v>
                </c:pt>
                <c:pt idx="20162">
                  <c:v>20163</c:v>
                </c:pt>
                <c:pt idx="20163">
                  <c:v>20164</c:v>
                </c:pt>
                <c:pt idx="20164">
                  <c:v>20165</c:v>
                </c:pt>
                <c:pt idx="20165">
                  <c:v>20166</c:v>
                </c:pt>
                <c:pt idx="20166">
                  <c:v>20167</c:v>
                </c:pt>
                <c:pt idx="20167">
                  <c:v>20168</c:v>
                </c:pt>
                <c:pt idx="20168">
                  <c:v>20169</c:v>
                </c:pt>
                <c:pt idx="20169">
                  <c:v>20170</c:v>
                </c:pt>
                <c:pt idx="20170">
                  <c:v>20171</c:v>
                </c:pt>
                <c:pt idx="20171">
                  <c:v>20172</c:v>
                </c:pt>
                <c:pt idx="20172">
                  <c:v>20173</c:v>
                </c:pt>
                <c:pt idx="20173">
                  <c:v>20174</c:v>
                </c:pt>
                <c:pt idx="20174">
                  <c:v>20175</c:v>
                </c:pt>
                <c:pt idx="20175">
                  <c:v>20176</c:v>
                </c:pt>
                <c:pt idx="20176">
                  <c:v>20177</c:v>
                </c:pt>
                <c:pt idx="20177">
                  <c:v>20178</c:v>
                </c:pt>
                <c:pt idx="20178">
                  <c:v>20179</c:v>
                </c:pt>
                <c:pt idx="20179">
                  <c:v>20180</c:v>
                </c:pt>
                <c:pt idx="20180">
                  <c:v>20181</c:v>
                </c:pt>
                <c:pt idx="20181">
                  <c:v>20182</c:v>
                </c:pt>
                <c:pt idx="20182">
                  <c:v>20183</c:v>
                </c:pt>
                <c:pt idx="20183">
                  <c:v>20184</c:v>
                </c:pt>
                <c:pt idx="20184">
                  <c:v>20185</c:v>
                </c:pt>
                <c:pt idx="20185">
                  <c:v>20186</c:v>
                </c:pt>
                <c:pt idx="20186">
                  <c:v>20187</c:v>
                </c:pt>
                <c:pt idx="20187">
                  <c:v>20188</c:v>
                </c:pt>
                <c:pt idx="20188">
                  <c:v>20189</c:v>
                </c:pt>
                <c:pt idx="20189">
                  <c:v>20190</c:v>
                </c:pt>
                <c:pt idx="20190">
                  <c:v>20191</c:v>
                </c:pt>
                <c:pt idx="20191">
                  <c:v>20192</c:v>
                </c:pt>
                <c:pt idx="20192">
                  <c:v>20193</c:v>
                </c:pt>
                <c:pt idx="20193">
                  <c:v>20194</c:v>
                </c:pt>
                <c:pt idx="20194">
                  <c:v>20195</c:v>
                </c:pt>
                <c:pt idx="20195">
                  <c:v>20196</c:v>
                </c:pt>
                <c:pt idx="20196">
                  <c:v>20197</c:v>
                </c:pt>
                <c:pt idx="20197">
                  <c:v>20198</c:v>
                </c:pt>
                <c:pt idx="20198">
                  <c:v>20199</c:v>
                </c:pt>
                <c:pt idx="20199">
                  <c:v>20200</c:v>
                </c:pt>
                <c:pt idx="20200">
                  <c:v>20201</c:v>
                </c:pt>
                <c:pt idx="20201">
                  <c:v>20202</c:v>
                </c:pt>
                <c:pt idx="20202">
                  <c:v>20203</c:v>
                </c:pt>
                <c:pt idx="20203">
                  <c:v>20204</c:v>
                </c:pt>
                <c:pt idx="20204">
                  <c:v>20205</c:v>
                </c:pt>
                <c:pt idx="20205">
                  <c:v>20206</c:v>
                </c:pt>
                <c:pt idx="20206">
                  <c:v>20207</c:v>
                </c:pt>
                <c:pt idx="20207">
                  <c:v>20208</c:v>
                </c:pt>
                <c:pt idx="20208">
                  <c:v>20209</c:v>
                </c:pt>
                <c:pt idx="20209">
                  <c:v>20210</c:v>
                </c:pt>
                <c:pt idx="20210">
                  <c:v>20211</c:v>
                </c:pt>
                <c:pt idx="20211">
                  <c:v>20212</c:v>
                </c:pt>
                <c:pt idx="20212">
                  <c:v>20213</c:v>
                </c:pt>
                <c:pt idx="20213">
                  <c:v>20214</c:v>
                </c:pt>
                <c:pt idx="20214">
                  <c:v>20215</c:v>
                </c:pt>
                <c:pt idx="20215">
                  <c:v>20216</c:v>
                </c:pt>
                <c:pt idx="20216">
                  <c:v>20217</c:v>
                </c:pt>
                <c:pt idx="20217">
                  <c:v>20218</c:v>
                </c:pt>
                <c:pt idx="20218">
                  <c:v>20219</c:v>
                </c:pt>
                <c:pt idx="20219">
                  <c:v>20220</c:v>
                </c:pt>
                <c:pt idx="20220">
                  <c:v>20221</c:v>
                </c:pt>
                <c:pt idx="20221">
                  <c:v>20222</c:v>
                </c:pt>
                <c:pt idx="20222">
                  <c:v>20223</c:v>
                </c:pt>
                <c:pt idx="20223">
                  <c:v>20224</c:v>
                </c:pt>
                <c:pt idx="20224">
                  <c:v>20225</c:v>
                </c:pt>
                <c:pt idx="20225">
                  <c:v>20226</c:v>
                </c:pt>
                <c:pt idx="20226">
                  <c:v>20227</c:v>
                </c:pt>
                <c:pt idx="20227">
                  <c:v>20228</c:v>
                </c:pt>
                <c:pt idx="20228">
                  <c:v>20229</c:v>
                </c:pt>
                <c:pt idx="20229">
                  <c:v>20230</c:v>
                </c:pt>
                <c:pt idx="20230">
                  <c:v>20231</c:v>
                </c:pt>
                <c:pt idx="20231">
                  <c:v>20232</c:v>
                </c:pt>
                <c:pt idx="20232">
                  <c:v>20233</c:v>
                </c:pt>
                <c:pt idx="20233">
                  <c:v>20234</c:v>
                </c:pt>
                <c:pt idx="20234">
                  <c:v>20235</c:v>
                </c:pt>
                <c:pt idx="20235">
                  <c:v>20236</c:v>
                </c:pt>
                <c:pt idx="20236">
                  <c:v>20237</c:v>
                </c:pt>
                <c:pt idx="20237">
                  <c:v>20238</c:v>
                </c:pt>
                <c:pt idx="20238">
                  <c:v>20239</c:v>
                </c:pt>
                <c:pt idx="20239">
                  <c:v>20240</c:v>
                </c:pt>
                <c:pt idx="20240">
                  <c:v>20241</c:v>
                </c:pt>
                <c:pt idx="20241">
                  <c:v>20242</c:v>
                </c:pt>
                <c:pt idx="20242">
                  <c:v>20243</c:v>
                </c:pt>
                <c:pt idx="20243">
                  <c:v>20244</c:v>
                </c:pt>
                <c:pt idx="20244">
                  <c:v>20245</c:v>
                </c:pt>
                <c:pt idx="20245">
                  <c:v>20246</c:v>
                </c:pt>
                <c:pt idx="20246">
                  <c:v>20247</c:v>
                </c:pt>
                <c:pt idx="20247">
                  <c:v>20248</c:v>
                </c:pt>
                <c:pt idx="20248">
                  <c:v>20249</c:v>
                </c:pt>
                <c:pt idx="20249">
                  <c:v>20250</c:v>
                </c:pt>
                <c:pt idx="20250">
                  <c:v>20251</c:v>
                </c:pt>
                <c:pt idx="20251">
                  <c:v>20252</c:v>
                </c:pt>
                <c:pt idx="20252">
                  <c:v>20253</c:v>
                </c:pt>
                <c:pt idx="20253">
                  <c:v>20254</c:v>
                </c:pt>
                <c:pt idx="20254">
                  <c:v>20255</c:v>
                </c:pt>
                <c:pt idx="20255">
                  <c:v>20256</c:v>
                </c:pt>
                <c:pt idx="20256">
                  <c:v>20257</c:v>
                </c:pt>
                <c:pt idx="20257">
                  <c:v>20258</c:v>
                </c:pt>
                <c:pt idx="20258">
                  <c:v>20259</c:v>
                </c:pt>
                <c:pt idx="20259">
                  <c:v>20260</c:v>
                </c:pt>
                <c:pt idx="20260">
                  <c:v>20261</c:v>
                </c:pt>
                <c:pt idx="20261">
                  <c:v>20262</c:v>
                </c:pt>
                <c:pt idx="20262">
                  <c:v>20263</c:v>
                </c:pt>
                <c:pt idx="20263">
                  <c:v>20264</c:v>
                </c:pt>
                <c:pt idx="20264">
                  <c:v>20265</c:v>
                </c:pt>
                <c:pt idx="20265">
                  <c:v>20266</c:v>
                </c:pt>
                <c:pt idx="20266">
                  <c:v>20267</c:v>
                </c:pt>
                <c:pt idx="20267">
                  <c:v>20268</c:v>
                </c:pt>
                <c:pt idx="20268">
                  <c:v>20269</c:v>
                </c:pt>
                <c:pt idx="20269">
                  <c:v>20270</c:v>
                </c:pt>
                <c:pt idx="20270">
                  <c:v>20271</c:v>
                </c:pt>
                <c:pt idx="20271">
                  <c:v>20272</c:v>
                </c:pt>
                <c:pt idx="20272">
                  <c:v>20273</c:v>
                </c:pt>
                <c:pt idx="20273">
                  <c:v>20274</c:v>
                </c:pt>
                <c:pt idx="20274">
                  <c:v>20275</c:v>
                </c:pt>
                <c:pt idx="20275">
                  <c:v>20276</c:v>
                </c:pt>
                <c:pt idx="20276">
                  <c:v>20277</c:v>
                </c:pt>
                <c:pt idx="20277">
                  <c:v>20278</c:v>
                </c:pt>
                <c:pt idx="20278">
                  <c:v>20279</c:v>
                </c:pt>
                <c:pt idx="20279">
                  <c:v>20280</c:v>
                </c:pt>
                <c:pt idx="20280">
                  <c:v>20281</c:v>
                </c:pt>
                <c:pt idx="20281">
                  <c:v>20282</c:v>
                </c:pt>
                <c:pt idx="20282">
                  <c:v>20283</c:v>
                </c:pt>
                <c:pt idx="20283">
                  <c:v>20284</c:v>
                </c:pt>
                <c:pt idx="20284">
                  <c:v>20285</c:v>
                </c:pt>
                <c:pt idx="20285">
                  <c:v>20286</c:v>
                </c:pt>
                <c:pt idx="20286">
                  <c:v>20287</c:v>
                </c:pt>
                <c:pt idx="20287">
                  <c:v>20288</c:v>
                </c:pt>
                <c:pt idx="20288">
                  <c:v>20289</c:v>
                </c:pt>
                <c:pt idx="20289">
                  <c:v>20290</c:v>
                </c:pt>
                <c:pt idx="20290">
                  <c:v>20291</c:v>
                </c:pt>
                <c:pt idx="20291">
                  <c:v>20292</c:v>
                </c:pt>
                <c:pt idx="20292">
                  <c:v>20293</c:v>
                </c:pt>
                <c:pt idx="20293">
                  <c:v>20294</c:v>
                </c:pt>
                <c:pt idx="20294">
                  <c:v>20295</c:v>
                </c:pt>
                <c:pt idx="20295">
                  <c:v>20296</c:v>
                </c:pt>
                <c:pt idx="20296">
                  <c:v>20297</c:v>
                </c:pt>
                <c:pt idx="20297">
                  <c:v>20298</c:v>
                </c:pt>
                <c:pt idx="20298">
                  <c:v>20299</c:v>
                </c:pt>
                <c:pt idx="20299">
                  <c:v>20300</c:v>
                </c:pt>
                <c:pt idx="20300">
                  <c:v>20301</c:v>
                </c:pt>
                <c:pt idx="20301">
                  <c:v>20302</c:v>
                </c:pt>
                <c:pt idx="20302">
                  <c:v>20303</c:v>
                </c:pt>
                <c:pt idx="20303">
                  <c:v>20304</c:v>
                </c:pt>
                <c:pt idx="20304">
                  <c:v>20305</c:v>
                </c:pt>
                <c:pt idx="20305">
                  <c:v>20306</c:v>
                </c:pt>
                <c:pt idx="20306">
                  <c:v>20307</c:v>
                </c:pt>
                <c:pt idx="20307">
                  <c:v>20308</c:v>
                </c:pt>
                <c:pt idx="20308">
                  <c:v>20309</c:v>
                </c:pt>
                <c:pt idx="20309">
                  <c:v>20310</c:v>
                </c:pt>
                <c:pt idx="20310">
                  <c:v>20311</c:v>
                </c:pt>
                <c:pt idx="20311">
                  <c:v>20312</c:v>
                </c:pt>
                <c:pt idx="20312">
                  <c:v>20313</c:v>
                </c:pt>
                <c:pt idx="20313">
                  <c:v>20314</c:v>
                </c:pt>
                <c:pt idx="20314">
                  <c:v>20315</c:v>
                </c:pt>
                <c:pt idx="20315">
                  <c:v>20316</c:v>
                </c:pt>
                <c:pt idx="20316">
                  <c:v>20317</c:v>
                </c:pt>
                <c:pt idx="20317">
                  <c:v>20318</c:v>
                </c:pt>
                <c:pt idx="20318">
                  <c:v>20319</c:v>
                </c:pt>
                <c:pt idx="20319">
                  <c:v>20320</c:v>
                </c:pt>
                <c:pt idx="20320">
                  <c:v>20321</c:v>
                </c:pt>
                <c:pt idx="20321">
                  <c:v>20322</c:v>
                </c:pt>
                <c:pt idx="20322">
                  <c:v>20323</c:v>
                </c:pt>
                <c:pt idx="20323">
                  <c:v>20324</c:v>
                </c:pt>
                <c:pt idx="20324">
                  <c:v>20325</c:v>
                </c:pt>
                <c:pt idx="20325">
                  <c:v>20326</c:v>
                </c:pt>
                <c:pt idx="20326">
                  <c:v>20327</c:v>
                </c:pt>
                <c:pt idx="20327">
                  <c:v>20328</c:v>
                </c:pt>
                <c:pt idx="20328">
                  <c:v>20329</c:v>
                </c:pt>
                <c:pt idx="20329">
                  <c:v>20330</c:v>
                </c:pt>
                <c:pt idx="20330">
                  <c:v>20331</c:v>
                </c:pt>
                <c:pt idx="20331">
                  <c:v>20332</c:v>
                </c:pt>
                <c:pt idx="20332">
                  <c:v>20333</c:v>
                </c:pt>
                <c:pt idx="20333">
                  <c:v>20334</c:v>
                </c:pt>
                <c:pt idx="20334">
                  <c:v>20335</c:v>
                </c:pt>
                <c:pt idx="20335">
                  <c:v>20336</c:v>
                </c:pt>
                <c:pt idx="20336">
                  <c:v>20337</c:v>
                </c:pt>
                <c:pt idx="20337">
                  <c:v>20338</c:v>
                </c:pt>
                <c:pt idx="20338">
                  <c:v>20339</c:v>
                </c:pt>
                <c:pt idx="20339">
                  <c:v>20340</c:v>
                </c:pt>
                <c:pt idx="20340">
                  <c:v>20341</c:v>
                </c:pt>
                <c:pt idx="20341">
                  <c:v>20342</c:v>
                </c:pt>
                <c:pt idx="20342">
                  <c:v>20343</c:v>
                </c:pt>
                <c:pt idx="20343">
                  <c:v>20344</c:v>
                </c:pt>
                <c:pt idx="20344">
                  <c:v>20345</c:v>
                </c:pt>
                <c:pt idx="20345">
                  <c:v>20346</c:v>
                </c:pt>
                <c:pt idx="20346">
                  <c:v>20347</c:v>
                </c:pt>
                <c:pt idx="20347">
                  <c:v>20348</c:v>
                </c:pt>
                <c:pt idx="20348">
                  <c:v>20349</c:v>
                </c:pt>
                <c:pt idx="20349">
                  <c:v>20350</c:v>
                </c:pt>
                <c:pt idx="20350">
                  <c:v>20351</c:v>
                </c:pt>
                <c:pt idx="20351">
                  <c:v>20352</c:v>
                </c:pt>
                <c:pt idx="20352">
                  <c:v>20353</c:v>
                </c:pt>
                <c:pt idx="20353">
                  <c:v>20354</c:v>
                </c:pt>
                <c:pt idx="20354">
                  <c:v>20355</c:v>
                </c:pt>
                <c:pt idx="20355">
                  <c:v>20356</c:v>
                </c:pt>
                <c:pt idx="20356">
                  <c:v>20357</c:v>
                </c:pt>
                <c:pt idx="20357">
                  <c:v>20358</c:v>
                </c:pt>
                <c:pt idx="20358">
                  <c:v>20359</c:v>
                </c:pt>
                <c:pt idx="20359">
                  <c:v>20360</c:v>
                </c:pt>
                <c:pt idx="20360">
                  <c:v>20361</c:v>
                </c:pt>
                <c:pt idx="20361">
                  <c:v>20362</c:v>
                </c:pt>
                <c:pt idx="20362">
                  <c:v>20363</c:v>
                </c:pt>
                <c:pt idx="20363">
                  <c:v>20364</c:v>
                </c:pt>
                <c:pt idx="20364">
                  <c:v>20365</c:v>
                </c:pt>
                <c:pt idx="20365">
                  <c:v>20366</c:v>
                </c:pt>
                <c:pt idx="20366">
                  <c:v>20367</c:v>
                </c:pt>
                <c:pt idx="20367">
                  <c:v>20368</c:v>
                </c:pt>
                <c:pt idx="20368">
                  <c:v>20369</c:v>
                </c:pt>
                <c:pt idx="20369">
                  <c:v>20370</c:v>
                </c:pt>
                <c:pt idx="20370">
                  <c:v>20371</c:v>
                </c:pt>
                <c:pt idx="20371">
                  <c:v>20372</c:v>
                </c:pt>
                <c:pt idx="20372">
                  <c:v>20373</c:v>
                </c:pt>
                <c:pt idx="20373">
                  <c:v>20374</c:v>
                </c:pt>
                <c:pt idx="20374">
                  <c:v>20375</c:v>
                </c:pt>
                <c:pt idx="20375">
                  <c:v>20376</c:v>
                </c:pt>
                <c:pt idx="20376">
                  <c:v>20377</c:v>
                </c:pt>
                <c:pt idx="20377">
                  <c:v>20378</c:v>
                </c:pt>
                <c:pt idx="20378">
                  <c:v>20379</c:v>
                </c:pt>
                <c:pt idx="20379">
                  <c:v>20380</c:v>
                </c:pt>
                <c:pt idx="20380">
                  <c:v>20381</c:v>
                </c:pt>
                <c:pt idx="20381">
                  <c:v>20382</c:v>
                </c:pt>
                <c:pt idx="20382">
                  <c:v>20383</c:v>
                </c:pt>
                <c:pt idx="20383">
                  <c:v>20384</c:v>
                </c:pt>
                <c:pt idx="20384">
                  <c:v>20385</c:v>
                </c:pt>
                <c:pt idx="20385">
                  <c:v>20386</c:v>
                </c:pt>
                <c:pt idx="20386">
                  <c:v>20387</c:v>
                </c:pt>
                <c:pt idx="20387">
                  <c:v>20388</c:v>
                </c:pt>
                <c:pt idx="20388">
                  <c:v>20389</c:v>
                </c:pt>
                <c:pt idx="20389">
                  <c:v>20390</c:v>
                </c:pt>
                <c:pt idx="20390">
                  <c:v>20391</c:v>
                </c:pt>
                <c:pt idx="20391">
                  <c:v>20392</c:v>
                </c:pt>
                <c:pt idx="20392">
                  <c:v>20393</c:v>
                </c:pt>
                <c:pt idx="20393">
                  <c:v>20394</c:v>
                </c:pt>
                <c:pt idx="20394">
                  <c:v>20395</c:v>
                </c:pt>
                <c:pt idx="20395">
                  <c:v>20396</c:v>
                </c:pt>
                <c:pt idx="20396">
                  <c:v>20397</c:v>
                </c:pt>
                <c:pt idx="20397">
                  <c:v>20398</c:v>
                </c:pt>
                <c:pt idx="20398">
                  <c:v>20399</c:v>
                </c:pt>
                <c:pt idx="20399">
                  <c:v>20400</c:v>
                </c:pt>
                <c:pt idx="20400">
                  <c:v>20401</c:v>
                </c:pt>
                <c:pt idx="20401">
                  <c:v>20402</c:v>
                </c:pt>
                <c:pt idx="20402">
                  <c:v>20403</c:v>
                </c:pt>
                <c:pt idx="20403">
                  <c:v>20404</c:v>
                </c:pt>
                <c:pt idx="20404">
                  <c:v>20405</c:v>
                </c:pt>
                <c:pt idx="20405">
                  <c:v>20406</c:v>
                </c:pt>
                <c:pt idx="20406">
                  <c:v>20407</c:v>
                </c:pt>
                <c:pt idx="20407">
                  <c:v>20408</c:v>
                </c:pt>
                <c:pt idx="20408">
                  <c:v>20409</c:v>
                </c:pt>
                <c:pt idx="20409">
                  <c:v>20410</c:v>
                </c:pt>
                <c:pt idx="20410">
                  <c:v>20411</c:v>
                </c:pt>
                <c:pt idx="20411">
                  <c:v>20412</c:v>
                </c:pt>
                <c:pt idx="20412">
                  <c:v>20413</c:v>
                </c:pt>
                <c:pt idx="20413">
                  <c:v>20414</c:v>
                </c:pt>
                <c:pt idx="20414">
                  <c:v>20415</c:v>
                </c:pt>
                <c:pt idx="20415">
                  <c:v>20416</c:v>
                </c:pt>
                <c:pt idx="20416">
                  <c:v>20417</c:v>
                </c:pt>
                <c:pt idx="20417">
                  <c:v>20418</c:v>
                </c:pt>
                <c:pt idx="20418">
                  <c:v>20419</c:v>
                </c:pt>
                <c:pt idx="20419">
                  <c:v>20420</c:v>
                </c:pt>
                <c:pt idx="20420">
                  <c:v>20421</c:v>
                </c:pt>
                <c:pt idx="20421">
                  <c:v>20422</c:v>
                </c:pt>
                <c:pt idx="20422">
                  <c:v>20423</c:v>
                </c:pt>
                <c:pt idx="20423">
                  <c:v>20424</c:v>
                </c:pt>
                <c:pt idx="20424">
                  <c:v>20425</c:v>
                </c:pt>
                <c:pt idx="20425">
                  <c:v>20426</c:v>
                </c:pt>
                <c:pt idx="20426">
                  <c:v>20427</c:v>
                </c:pt>
                <c:pt idx="20427">
                  <c:v>20428</c:v>
                </c:pt>
                <c:pt idx="20428">
                  <c:v>20429</c:v>
                </c:pt>
                <c:pt idx="20429">
                  <c:v>20430</c:v>
                </c:pt>
                <c:pt idx="20430">
                  <c:v>20431</c:v>
                </c:pt>
                <c:pt idx="20431">
                  <c:v>20432</c:v>
                </c:pt>
                <c:pt idx="20432">
                  <c:v>20433</c:v>
                </c:pt>
                <c:pt idx="20433">
                  <c:v>20434</c:v>
                </c:pt>
                <c:pt idx="20434">
                  <c:v>20435</c:v>
                </c:pt>
                <c:pt idx="20435">
                  <c:v>20436</c:v>
                </c:pt>
                <c:pt idx="20436">
                  <c:v>20437</c:v>
                </c:pt>
                <c:pt idx="20437">
                  <c:v>20438</c:v>
                </c:pt>
                <c:pt idx="20438">
                  <c:v>20439</c:v>
                </c:pt>
                <c:pt idx="20439">
                  <c:v>20440</c:v>
                </c:pt>
                <c:pt idx="20440">
                  <c:v>20441</c:v>
                </c:pt>
                <c:pt idx="20441">
                  <c:v>20442</c:v>
                </c:pt>
                <c:pt idx="20442">
                  <c:v>20443</c:v>
                </c:pt>
                <c:pt idx="20443">
                  <c:v>20444</c:v>
                </c:pt>
                <c:pt idx="20444">
                  <c:v>20445</c:v>
                </c:pt>
                <c:pt idx="20445">
                  <c:v>20446</c:v>
                </c:pt>
                <c:pt idx="20446">
                  <c:v>20447</c:v>
                </c:pt>
                <c:pt idx="20447">
                  <c:v>20448</c:v>
                </c:pt>
                <c:pt idx="20448">
                  <c:v>20449</c:v>
                </c:pt>
                <c:pt idx="20449">
                  <c:v>20450</c:v>
                </c:pt>
                <c:pt idx="20450">
                  <c:v>20451</c:v>
                </c:pt>
                <c:pt idx="20451">
                  <c:v>20452</c:v>
                </c:pt>
                <c:pt idx="20452">
                  <c:v>20453</c:v>
                </c:pt>
                <c:pt idx="20453">
                  <c:v>20454</c:v>
                </c:pt>
                <c:pt idx="20454">
                  <c:v>20455</c:v>
                </c:pt>
                <c:pt idx="20455">
                  <c:v>20456</c:v>
                </c:pt>
                <c:pt idx="20456">
                  <c:v>20457</c:v>
                </c:pt>
                <c:pt idx="20457">
                  <c:v>20458</c:v>
                </c:pt>
                <c:pt idx="20458">
                  <c:v>20459</c:v>
                </c:pt>
                <c:pt idx="20459">
                  <c:v>20460</c:v>
                </c:pt>
                <c:pt idx="20460">
                  <c:v>20461</c:v>
                </c:pt>
                <c:pt idx="20461">
                  <c:v>20462</c:v>
                </c:pt>
                <c:pt idx="20462">
                  <c:v>20463</c:v>
                </c:pt>
                <c:pt idx="20463">
                  <c:v>20464</c:v>
                </c:pt>
                <c:pt idx="20464">
                  <c:v>20465</c:v>
                </c:pt>
                <c:pt idx="20465">
                  <c:v>20466</c:v>
                </c:pt>
                <c:pt idx="20466">
                  <c:v>20467</c:v>
                </c:pt>
                <c:pt idx="20467">
                  <c:v>20468</c:v>
                </c:pt>
                <c:pt idx="20468">
                  <c:v>20469</c:v>
                </c:pt>
                <c:pt idx="20469">
                  <c:v>20470</c:v>
                </c:pt>
                <c:pt idx="20470">
                  <c:v>20471</c:v>
                </c:pt>
                <c:pt idx="20471">
                  <c:v>20472</c:v>
                </c:pt>
                <c:pt idx="20472">
                  <c:v>20473</c:v>
                </c:pt>
                <c:pt idx="20473">
                  <c:v>20474</c:v>
                </c:pt>
                <c:pt idx="20474">
                  <c:v>20475</c:v>
                </c:pt>
                <c:pt idx="20475">
                  <c:v>20476</c:v>
                </c:pt>
                <c:pt idx="20476">
                  <c:v>20477</c:v>
                </c:pt>
                <c:pt idx="20477">
                  <c:v>20478</c:v>
                </c:pt>
                <c:pt idx="20478">
                  <c:v>20479</c:v>
                </c:pt>
                <c:pt idx="20479">
                  <c:v>20480</c:v>
                </c:pt>
                <c:pt idx="20480">
                  <c:v>20481</c:v>
                </c:pt>
                <c:pt idx="20481">
                  <c:v>20482</c:v>
                </c:pt>
                <c:pt idx="20482">
                  <c:v>20483</c:v>
                </c:pt>
                <c:pt idx="20483">
                  <c:v>20484</c:v>
                </c:pt>
                <c:pt idx="20484">
                  <c:v>20485</c:v>
                </c:pt>
                <c:pt idx="20485">
                  <c:v>20486</c:v>
                </c:pt>
                <c:pt idx="20486">
                  <c:v>20487</c:v>
                </c:pt>
                <c:pt idx="20487">
                  <c:v>20488</c:v>
                </c:pt>
                <c:pt idx="20488">
                  <c:v>20489</c:v>
                </c:pt>
                <c:pt idx="20489">
                  <c:v>20490</c:v>
                </c:pt>
                <c:pt idx="20490">
                  <c:v>20491</c:v>
                </c:pt>
                <c:pt idx="20491">
                  <c:v>20492</c:v>
                </c:pt>
                <c:pt idx="20492">
                  <c:v>20493</c:v>
                </c:pt>
                <c:pt idx="20493">
                  <c:v>20494</c:v>
                </c:pt>
                <c:pt idx="20494">
                  <c:v>20495</c:v>
                </c:pt>
                <c:pt idx="20495">
                  <c:v>20496</c:v>
                </c:pt>
                <c:pt idx="20496">
                  <c:v>20497</c:v>
                </c:pt>
                <c:pt idx="20497">
                  <c:v>20498</c:v>
                </c:pt>
                <c:pt idx="20498">
                  <c:v>20499</c:v>
                </c:pt>
                <c:pt idx="20499">
                  <c:v>20500</c:v>
                </c:pt>
                <c:pt idx="20500">
                  <c:v>20501</c:v>
                </c:pt>
                <c:pt idx="20501">
                  <c:v>20502</c:v>
                </c:pt>
                <c:pt idx="20502">
                  <c:v>20503</c:v>
                </c:pt>
                <c:pt idx="20503">
                  <c:v>20504</c:v>
                </c:pt>
                <c:pt idx="20504">
                  <c:v>20505</c:v>
                </c:pt>
                <c:pt idx="20505">
                  <c:v>20506</c:v>
                </c:pt>
                <c:pt idx="20506">
                  <c:v>20507</c:v>
                </c:pt>
                <c:pt idx="20507">
                  <c:v>20508</c:v>
                </c:pt>
                <c:pt idx="20508">
                  <c:v>20509</c:v>
                </c:pt>
                <c:pt idx="20509">
                  <c:v>20510</c:v>
                </c:pt>
                <c:pt idx="20510">
                  <c:v>20511</c:v>
                </c:pt>
                <c:pt idx="20511">
                  <c:v>20512</c:v>
                </c:pt>
                <c:pt idx="20512">
                  <c:v>20513</c:v>
                </c:pt>
                <c:pt idx="20513">
                  <c:v>20514</c:v>
                </c:pt>
                <c:pt idx="20514">
                  <c:v>20515</c:v>
                </c:pt>
                <c:pt idx="20515">
                  <c:v>20516</c:v>
                </c:pt>
                <c:pt idx="20516">
                  <c:v>20517</c:v>
                </c:pt>
                <c:pt idx="20517">
                  <c:v>20518</c:v>
                </c:pt>
                <c:pt idx="20518">
                  <c:v>20519</c:v>
                </c:pt>
                <c:pt idx="20519">
                  <c:v>20520</c:v>
                </c:pt>
                <c:pt idx="20520">
                  <c:v>20521</c:v>
                </c:pt>
                <c:pt idx="20521">
                  <c:v>20522</c:v>
                </c:pt>
                <c:pt idx="20522">
                  <c:v>20523</c:v>
                </c:pt>
                <c:pt idx="20523">
                  <c:v>20524</c:v>
                </c:pt>
                <c:pt idx="20524">
                  <c:v>20525</c:v>
                </c:pt>
                <c:pt idx="20525">
                  <c:v>20526</c:v>
                </c:pt>
                <c:pt idx="20526">
                  <c:v>20527</c:v>
                </c:pt>
                <c:pt idx="20527">
                  <c:v>20528</c:v>
                </c:pt>
                <c:pt idx="20528">
                  <c:v>20529</c:v>
                </c:pt>
                <c:pt idx="20529">
                  <c:v>20530</c:v>
                </c:pt>
                <c:pt idx="20530">
                  <c:v>20531</c:v>
                </c:pt>
                <c:pt idx="20531">
                  <c:v>20532</c:v>
                </c:pt>
                <c:pt idx="20532">
                  <c:v>20533</c:v>
                </c:pt>
                <c:pt idx="20533">
                  <c:v>20534</c:v>
                </c:pt>
                <c:pt idx="20534">
                  <c:v>20535</c:v>
                </c:pt>
                <c:pt idx="20535">
                  <c:v>20536</c:v>
                </c:pt>
                <c:pt idx="20536">
                  <c:v>20537</c:v>
                </c:pt>
                <c:pt idx="20537">
                  <c:v>20538</c:v>
                </c:pt>
                <c:pt idx="20538">
                  <c:v>20539</c:v>
                </c:pt>
                <c:pt idx="20539">
                  <c:v>20540</c:v>
                </c:pt>
                <c:pt idx="20540">
                  <c:v>20541</c:v>
                </c:pt>
                <c:pt idx="20541">
                  <c:v>20542</c:v>
                </c:pt>
                <c:pt idx="20542">
                  <c:v>20543</c:v>
                </c:pt>
                <c:pt idx="20543">
                  <c:v>20544</c:v>
                </c:pt>
                <c:pt idx="20544">
                  <c:v>20545</c:v>
                </c:pt>
                <c:pt idx="20545">
                  <c:v>20546</c:v>
                </c:pt>
                <c:pt idx="20546">
                  <c:v>20547</c:v>
                </c:pt>
                <c:pt idx="20547">
                  <c:v>20548</c:v>
                </c:pt>
                <c:pt idx="20548">
                  <c:v>20549</c:v>
                </c:pt>
                <c:pt idx="20549">
                  <c:v>20550</c:v>
                </c:pt>
                <c:pt idx="20550">
                  <c:v>20551</c:v>
                </c:pt>
                <c:pt idx="20551">
                  <c:v>20552</c:v>
                </c:pt>
                <c:pt idx="20552">
                  <c:v>20553</c:v>
                </c:pt>
                <c:pt idx="20553">
                  <c:v>20554</c:v>
                </c:pt>
                <c:pt idx="20554">
                  <c:v>20555</c:v>
                </c:pt>
                <c:pt idx="20555">
                  <c:v>20556</c:v>
                </c:pt>
                <c:pt idx="20556">
                  <c:v>20557</c:v>
                </c:pt>
                <c:pt idx="20557">
                  <c:v>20558</c:v>
                </c:pt>
                <c:pt idx="20558">
                  <c:v>20559</c:v>
                </c:pt>
                <c:pt idx="20559">
                  <c:v>20560</c:v>
                </c:pt>
                <c:pt idx="20560">
                  <c:v>20561</c:v>
                </c:pt>
                <c:pt idx="20561">
                  <c:v>20562</c:v>
                </c:pt>
                <c:pt idx="20562">
                  <c:v>20563</c:v>
                </c:pt>
                <c:pt idx="20563">
                  <c:v>20564</c:v>
                </c:pt>
                <c:pt idx="20564">
                  <c:v>20565</c:v>
                </c:pt>
                <c:pt idx="20565">
                  <c:v>20566</c:v>
                </c:pt>
                <c:pt idx="20566">
                  <c:v>20567</c:v>
                </c:pt>
                <c:pt idx="20567">
                  <c:v>20568</c:v>
                </c:pt>
                <c:pt idx="20568">
                  <c:v>20569</c:v>
                </c:pt>
                <c:pt idx="20569">
                  <c:v>20570</c:v>
                </c:pt>
                <c:pt idx="20570">
                  <c:v>20571</c:v>
                </c:pt>
                <c:pt idx="20571">
                  <c:v>20572</c:v>
                </c:pt>
                <c:pt idx="20572">
                  <c:v>20573</c:v>
                </c:pt>
                <c:pt idx="20573">
                  <c:v>20574</c:v>
                </c:pt>
                <c:pt idx="20574">
                  <c:v>20575</c:v>
                </c:pt>
                <c:pt idx="20575">
                  <c:v>20576</c:v>
                </c:pt>
                <c:pt idx="20576">
                  <c:v>20577</c:v>
                </c:pt>
                <c:pt idx="20577">
                  <c:v>20578</c:v>
                </c:pt>
                <c:pt idx="20578">
                  <c:v>20579</c:v>
                </c:pt>
                <c:pt idx="20579">
                  <c:v>20580</c:v>
                </c:pt>
                <c:pt idx="20580">
                  <c:v>20581</c:v>
                </c:pt>
                <c:pt idx="20581">
                  <c:v>20582</c:v>
                </c:pt>
                <c:pt idx="20582">
                  <c:v>20583</c:v>
                </c:pt>
                <c:pt idx="20583">
                  <c:v>20584</c:v>
                </c:pt>
                <c:pt idx="20584">
                  <c:v>20585</c:v>
                </c:pt>
                <c:pt idx="20585">
                  <c:v>20586</c:v>
                </c:pt>
                <c:pt idx="20586">
                  <c:v>20587</c:v>
                </c:pt>
                <c:pt idx="20587">
                  <c:v>20588</c:v>
                </c:pt>
                <c:pt idx="20588">
                  <c:v>20589</c:v>
                </c:pt>
                <c:pt idx="20589">
                  <c:v>20590</c:v>
                </c:pt>
                <c:pt idx="20590">
                  <c:v>20591</c:v>
                </c:pt>
                <c:pt idx="20591">
                  <c:v>20592</c:v>
                </c:pt>
                <c:pt idx="20592">
                  <c:v>20593</c:v>
                </c:pt>
                <c:pt idx="20593">
                  <c:v>20594</c:v>
                </c:pt>
                <c:pt idx="20594">
                  <c:v>20595</c:v>
                </c:pt>
                <c:pt idx="20595">
                  <c:v>20596</c:v>
                </c:pt>
                <c:pt idx="20596">
                  <c:v>20597</c:v>
                </c:pt>
                <c:pt idx="20597">
                  <c:v>20598</c:v>
                </c:pt>
                <c:pt idx="20598">
                  <c:v>20599</c:v>
                </c:pt>
                <c:pt idx="20599">
                  <c:v>20600</c:v>
                </c:pt>
                <c:pt idx="20600">
                  <c:v>20601</c:v>
                </c:pt>
                <c:pt idx="20601">
                  <c:v>20602</c:v>
                </c:pt>
                <c:pt idx="20602">
                  <c:v>20603</c:v>
                </c:pt>
                <c:pt idx="20603">
                  <c:v>20604</c:v>
                </c:pt>
                <c:pt idx="20604">
                  <c:v>20605</c:v>
                </c:pt>
                <c:pt idx="20605">
                  <c:v>20606</c:v>
                </c:pt>
                <c:pt idx="20606">
                  <c:v>20607</c:v>
                </c:pt>
                <c:pt idx="20607">
                  <c:v>20608</c:v>
                </c:pt>
                <c:pt idx="20608">
                  <c:v>20609</c:v>
                </c:pt>
                <c:pt idx="20609">
                  <c:v>20610</c:v>
                </c:pt>
                <c:pt idx="20610">
                  <c:v>20611</c:v>
                </c:pt>
                <c:pt idx="20611">
                  <c:v>20612</c:v>
                </c:pt>
                <c:pt idx="20612">
                  <c:v>20613</c:v>
                </c:pt>
                <c:pt idx="20613">
                  <c:v>20614</c:v>
                </c:pt>
                <c:pt idx="20614">
                  <c:v>20615</c:v>
                </c:pt>
                <c:pt idx="20615">
                  <c:v>20616</c:v>
                </c:pt>
                <c:pt idx="20616">
                  <c:v>20617</c:v>
                </c:pt>
                <c:pt idx="20617">
                  <c:v>20618</c:v>
                </c:pt>
                <c:pt idx="20618">
                  <c:v>20619</c:v>
                </c:pt>
                <c:pt idx="20619">
                  <c:v>20620</c:v>
                </c:pt>
                <c:pt idx="20620">
                  <c:v>20621</c:v>
                </c:pt>
                <c:pt idx="20621">
                  <c:v>20622</c:v>
                </c:pt>
                <c:pt idx="20622">
                  <c:v>20623</c:v>
                </c:pt>
                <c:pt idx="20623">
                  <c:v>20624</c:v>
                </c:pt>
                <c:pt idx="20624">
                  <c:v>20625</c:v>
                </c:pt>
                <c:pt idx="20625">
                  <c:v>20626</c:v>
                </c:pt>
                <c:pt idx="20626">
                  <c:v>20627</c:v>
                </c:pt>
                <c:pt idx="20627">
                  <c:v>20628</c:v>
                </c:pt>
                <c:pt idx="20628">
                  <c:v>20629</c:v>
                </c:pt>
                <c:pt idx="20629">
                  <c:v>20630</c:v>
                </c:pt>
                <c:pt idx="20630">
                  <c:v>20631</c:v>
                </c:pt>
                <c:pt idx="20631">
                  <c:v>20632</c:v>
                </c:pt>
                <c:pt idx="20632">
                  <c:v>20633</c:v>
                </c:pt>
                <c:pt idx="20633">
                  <c:v>20634</c:v>
                </c:pt>
                <c:pt idx="20634">
                  <c:v>20635</c:v>
                </c:pt>
                <c:pt idx="20635">
                  <c:v>20636</c:v>
                </c:pt>
                <c:pt idx="20636">
                  <c:v>20637</c:v>
                </c:pt>
                <c:pt idx="20637">
                  <c:v>20638</c:v>
                </c:pt>
                <c:pt idx="20638">
                  <c:v>20639</c:v>
                </c:pt>
                <c:pt idx="20639">
                  <c:v>20640</c:v>
                </c:pt>
                <c:pt idx="20640">
                  <c:v>20641</c:v>
                </c:pt>
                <c:pt idx="20641">
                  <c:v>20642</c:v>
                </c:pt>
                <c:pt idx="20642">
                  <c:v>20643</c:v>
                </c:pt>
                <c:pt idx="20643">
                  <c:v>20644</c:v>
                </c:pt>
                <c:pt idx="20644">
                  <c:v>20645</c:v>
                </c:pt>
                <c:pt idx="20645">
                  <c:v>20646</c:v>
                </c:pt>
                <c:pt idx="20646">
                  <c:v>20647</c:v>
                </c:pt>
                <c:pt idx="20647">
                  <c:v>20648</c:v>
                </c:pt>
                <c:pt idx="20648">
                  <c:v>20649</c:v>
                </c:pt>
                <c:pt idx="20649">
                  <c:v>20650</c:v>
                </c:pt>
                <c:pt idx="20650">
                  <c:v>20651</c:v>
                </c:pt>
                <c:pt idx="20651">
                  <c:v>20652</c:v>
                </c:pt>
                <c:pt idx="20652">
                  <c:v>20653</c:v>
                </c:pt>
                <c:pt idx="20653">
                  <c:v>20654</c:v>
                </c:pt>
                <c:pt idx="20654">
                  <c:v>20655</c:v>
                </c:pt>
                <c:pt idx="20655">
                  <c:v>20656</c:v>
                </c:pt>
                <c:pt idx="20656">
                  <c:v>20657</c:v>
                </c:pt>
                <c:pt idx="20657">
                  <c:v>20658</c:v>
                </c:pt>
                <c:pt idx="20658">
                  <c:v>20659</c:v>
                </c:pt>
                <c:pt idx="20659">
                  <c:v>20660</c:v>
                </c:pt>
                <c:pt idx="20660">
                  <c:v>20661</c:v>
                </c:pt>
                <c:pt idx="20661">
                  <c:v>20662</c:v>
                </c:pt>
                <c:pt idx="20662">
                  <c:v>20663</c:v>
                </c:pt>
                <c:pt idx="20663">
                  <c:v>20664</c:v>
                </c:pt>
                <c:pt idx="20664">
                  <c:v>20665</c:v>
                </c:pt>
                <c:pt idx="20665">
                  <c:v>20666</c:v>
                </c:pt>
                <c:pt idx="20666">
                  <c:v>20667</c:v>
                </c:pt>
                <c:pt idx="20667">
                  <c:v>20668</c:v>
                </c:pt>
                <c:pt idx="20668">
                  <c:v>20669</c:v>
                </c:pt>
                <c:pt idx="20669">
                  <c:v>20670</c:v>
                </c:pt>
                <c:pt idx="20670">
                  <c:v>20671</c:v>
                </c:pt>
                <c:pt idx="20671">
                  <c:v>20672</c:v>
                </c:pt>
                <c:pt idx="20672">
                  <c:v>20673</c:v>
                </c:pt>
                <c:pt idx="20673">
                  <c:v>20674</c:v>
                </c:pt>
                <c:pt idx="20674">
                  <c:v>20675</c:v>
                </c:pt>
                <c:pt idx="20675">
                  <c:v>20676</c:v>
                </c:pt>
                <c:pt idx="20676">
                  <c:v>20677</c:v>
                </c:pt>
                <c:pt idx="20677">
                  <c:v>20678</c:v>
                </c:pt>
                <c:pt idx="20678">
                  <c:v>20679</c:v>
                </c:pt>
                <c:pt idx="20679">
                  <c:v>20680</c:v>
                </c:pt>
                <c:pt idx="20680">
                  <c:v>20681</c:v>
                </c:pt>
                <c:pt idx="20681">
                  <c:v>20682</c:v>
                </c:pt>
                <c:pt idx="20682">
                  <c:v>20683</c:v>
                </c:pt>
                <c:pt idx="20683">
                  <c:v>20684</c:v>
                </c:pt>
                <c:pt idx="20684">
                  <c:v>20685</c:v>
                </c:pt>
                <c:pt idx="20685">
                  <c:v>20686</c:v>
                </c:pt>
                <c:pt idx="20686">
                  <c:v>20687</c:v>
                </c:pt>
                <c:pt idx="20687">
                  <c:v>20688</c:v>
                </c:pt>
                <c:pt idx="20688">
                  <c:v>20689</c:v>
                </c:pt>
                <c:pt idx="20689">
                  <c:v>20690</c:v>
                </c:pt>
                <c:pt idx="20690">
                  <c:v>20691</c:v>
                </c:pt>
                <c:pt idx="20691">
                  <c:v>20692</c:v>
                </c:pt>
                <c:pt idx="20692">
                  <c:v>20693</c:v>
                </c:pt>
                <c:pt idx="20693">
                  <c:v>20694</c:v>
                </c:pt>
                <c:pt idx="20694">
                  <c:v>20695</c:v>
                </c:pt>
                <c:pt idx="20695">
                  <c:v>20696</c:v>
                </c:pt>
                <c:pt idx="20696">
                  <c:v>20697</c:v>
                </c:pt>
                <c:pt idx="20697">
                  <c:v>20698</c:v>
                </c:pt>
                <c:pt idx="20698">
                  <c:v>20699</c:v>
                </c:pt>
                <c:pt idx="20699">
                  <c:v>20700</c:v>
                </c:pt>
                <c:pt idx="20700">
                  <c:v>20701</c:v>
                </c:pt>
                <c:pt idx="20701">
                  <c:v>20702</c:v>
                </c:pt>
                <c:pt idx="20702">
                  <c:v>20703</c:v>
                </c:pt>
                <c:pt idx="20703">
                  <c:v>20704</c:v>
                </c:pt>
                <c:pt idx="20704">
                  <c:v>20705</c:v>
                </c:pt>
                <c:pt idx="20705">
                  <c:v>20706</c:v>
                </c:pt>
                <c:pt idx="20706">
                  <c:v>20707</c:v>
                </c:pt>
                <c:pt idx="20707">
                  <c:v>20708</c:v>
                </c:pt>
                <c:pt idx="20708">
                  <c:v>20709</c:v>
                </c:pt>
                <c:pt idx="20709">
                  <c:v>20710</c:v>
                </c:pt>
                <c:pt idx="20710">
                  <c:v>20711</c:v>
                </c:pt>
                <c:pt idx="20711">
                  <c:v>20712</c:v>
                </c:pt>
                <c:pt idx="20712">
                  <c:v>20713</c:v>
                </c:pt>
                <c:pt idx="20713">
                  <c:v>20714</c:v>
                </c:pt>
                <c:pt idx="20714">
                  <c:v>20715</c:v>
                </c:pt>
                <c:pt idx="20715">
                  <c:v>20716</c:v>
                </c:pt>
                <c:pt idx="20716">
                  <c:v>20717</c:v>
                </c:pt>
                <c:pt idx="20717">
                  <c:v>20718</c:v>
                </c:pt>
                <c:pt idx="20718">
                  <c:v>20719</c:v>
                </c:pt>
                <c:pt idx="20719">
                  <c:v>20720</c:v>
                </c:pt>
                <c:pt idx="20720">
                  <c:v>20721</c:v>
                </c:pt>
                <c:pt idx="20721">
                  <c:v>20722</c:v>
                </c:pt>
                <c:pt idx="20722">
                  <c:v>20723</c:v>
                </c:pt>
                <c:pt idx="20723">
                  <c:v>20724</c:v>
                </c:pt>
                <c:pt idx="20724">
                  <c:v>20725</c:v>
                </c:pt>
                <c:pt idx="20725">
                  <c:v>20726</c:v>
                </c:pt>
                <c:pt idx="20726">
                  <c:v>20727</c:v>
                </c:pt>
                <c:pt idx="20727">
                  <c:v>20728</c:v>
                </c:pt>
                <c:pt idx="20728">
                  <c:v>20729</c:v>
                </c:pt>
                <c:pt idx="20729">
                  <c:v>20730</c:v>
                </c:pt>
                <c:pt idx="20730">
                  <c:v>20731</c:v>
                </c:pt>
                <c:pt idx="20731">
                  <c:v>20732</c:v>
                </c:pt>
                <c:pt idx="20732">
                  <c:v>20733</c:v>
                </c:pt>
                <c:pt idx="20733">
                  <c:v>20734</c:v>
                </c:pt>
                <c:pt idx="20734">
                  <c:v>20735</c:v>
                </c:pt>
                <c:pt idx="20735">
                  <c:v>20736</c:v>
                </c:pt>
                <c:pt idx="20736">
                  <c:v>20737</c:v>
                </c:pt>
                <c:pt idx="20737">
                  <c:v>20738</c:v>
                </c:pt>
                <c:pt idx="20738">
                  <c:v>20739</c:v>
                </c:pt>
                <c:pt idx="20739">
                  <c:v>20740</c:v>
                </c:pt>
                <c:pt idx="20740">
                  <c:v>20741</c:v>
                </c:pt>
                <c:pt idx="20741">
                  <c:v>20742</c:v>
                </c:pt>
                <c:pt idx="20742">
                  <c:v>20743</c:v>
                </c:pt>
                <c:pt idx="20743">
                  <c:v>20744</c:v>
                </c:pt>
                <c:pt idx="20744">
                  <c:v>20745</c:v>
                </c:pt>
                <c:pt idx="20745">
                  <c:v>20746</c:v>
                </c:pt>
                <c:pt idx="20746">
                  <c:v>20747</c:v>
                </c:pt>
                <c:pt idx="20747">
                  <c:v>20748</c:v>
                </c:pt>
                <c:pt idx="20748">
                  <c:v>20749</c:v>
                </c:pt>
                <c:pt idx="20749">
                  <c:v>20750</c:v>
                </c:pt>
                <c:pt idx="20750">
                  <c:v>20751</c:v>
                </c:pt>
                <c:pt idx="20751">
                  <c:v>20752</c:v>
                </c:pt>
                <c:pt idx="20752">
                  <c:v>20753</c:v>
                </c:pt>
                <c:pt idx="20753">
                  <c:v>20754</c:v>
                </c:pt>
                <c:pt idx="20754">
                  <c:v>20755</c:v>
                </c:pt>
                <c:pt idx="20755">
                  <c:v>20756</c:v>
                </c:pt>
                <c:pt idx="20756">
                  <c:v>20757</c:v>
                </c:pt>
                <c:pt idx="20757">
                  <c:v>20758</c:v>
                </c:pt>
                <c:pt idx="20758">
                  <c:v>20759</c:v>
                </c:pt>
                <c:pt idx="20759">
                  <c:v>20760</c:v>
                </c:pt>
                <c:pt idx="20760">
                  <c:v>20761</c:v>
                </c:pt>
                <c:pt idx="20761">
                  <c:v>20762</c:v>
                </c:pt>
                <c:pt idx="20762">
                  <c:v>20763</c:v>
                </c:pt>
                <c:pt idx="20763">
                  <c:v>20764</c:v>
                </c:pt>
                <c:pt idx="20764">
                  <c:v>20765</c:v>
                </c:pt>
                <c:pt idx="20765">
                  <c:v>20766</c:v>
                </c:pt>
                <c:pt idx="20766">
                  <c:v>20767</c:v>
                </c:pt>
                <c:pt idx="20767">
                  <c:v>20768</c:v>
                </c:pt>
                <c:pt idx="20768">
                  <c:v>20769</c:v>
                </c:pt>
                <c:pt idx="20769">
                  <c:v>20770</c:v>
                </c:pt>
                <c:pt idx="20770">
                  <c:v>20771</c:v>
                </c:pt>
                <c:pt idx="20771">
                  <c:v>20772</c:v>
                </c:pt>
                <c:pt idx="20772">
                  <c:v>20773</c:v>
                </c:pt>
                <c:pt idx="20773">
                  <c:v>20774</c:v>
                </c:pt>
                <c:pt idx="20774">
                  <c:v>20775</c:v>
                </c:pt>
                <c:pt idx="20775">
                  <c:v>20776</c:v>
                </c:pt>
                <c:pt idx="20776">
                  <c:v>20777</c:v>
                </c:pt>
                <c:pt idx="20777">
                  <c:v>20778</c:v>
                </c:pt>
                <c:pt idx="20778">
                  <c:v>20779</c:v>
                </c:pt>
                <c:pt idx="20779">
                  <c:v>20780</c:v>
                </c:pt>
                <c:pt idx="20780">
                  <c:v>20781</c:v>
                </c:pt>
                <c:pt idx="20781">
                  <c:v>20782</c:v>
                </c:pt>
                <c:pt idx="20782">
                  <c:v>20783</c:v>
                </c:pt>
                <c:pt idx="20783">
                  <c:v>20784</c:v>
                </c:pt>
                <c:pt idx="20784">
                  <c:v>20785</c:v>
                </c:pt>
                <c:pt idx="20785">
                  <c:v>20786</c:v>
                </c:pt>
                <c:pt idx="20786">
                  <c:v>20787</c:v>
                </c:pt>
                <c:pt idx="20787">
                  <c:v>20788</c:v>
                </c:pt>
                <c:pt idx="20788">
                  <c:v>20789</c:v>
                </c:pt>
                <c:pt idx="20789">
                  <c:v>20790</c:v>
                </c:pt>
                <c:pt idx="20790">
                  <c:v>20791</c:v>
                </c:pt>
                <c:pt idx="20791">
                  <c:v>20792</c:v>
                </c:pt>
                <c:pt idx="20792">
                  <c:v>20793</c:v>
                </c:pt>
                <c:pt idx="20793">
                  <c:v>20794</c:v>
                </c:pt>
                <c:pt idx="20794">
                  <c:v>20795</c:v>
                </c:pt>
                <c:pt idx="20795">
                  <c:v>20796</c:v>
                </c:pt>
                <c:pt idx="20796">
                  <c:v>20797</c:v>
                </c:pt>
                <c:pt idx="20797">
                  <c:v>20798</c:v>
                </c:pt>
                <c:pt idx="20798">
                  <c:v>20799</c:v>
                </c:pt>
                <c:pt idx="20799">
                  <c:v>20800</c:v>
                </c:pt>
                <c:pt idx="20800">
                  <c:v>20801</c:v>
                </c:pt>
                <c:pt idx="20801">
                  <c:v>20802</c:v>
                </c:pt>
                <c:pt idx="20802">
                  <c:v>20803</c:v>
                </c:pt>
                <c:pt idx="20803">
                  <c:v>20804</c:v>
                </c:pt>
                <c:pt idx="20804">
                  <c:v>20805</c:v>
                </c:pt>
                <c:pt idx="20805">
                  <c:v>20806</c:v>
                </c:pt>
                <c:pt idx="20806">
                  <c:v>20807</c:v>
                </c:pt>
                <c:pt idx="20807">
                  <c:v>20808</c:v>
                </c:pt>
                <c:pt idx="20808">
                  <c:v>20809</c:v>
                </c:pt>
                <c:pt idx="20809">
                  <c:v>20810</c:v>
                </c:pt>
                <c:pt idx="20810">
                  <c:v>20811</c:v>
                </c:pt>
                <c:pt idx="20811">
                  <c:v>20812</c:v>
                </c:pt>
                <c:pt idx="20812">
                  <c:v>20813</c:v>
                </c:pt>
                <c:pt idx="20813">
                  <c:v>20814</c:v>
                </c:pt>
                <c:pt idx="20814">
                  <c:v>20815</c:v>
                </c:pt>
                <c:pt idx="20815">
                  <c:v>20816</c:v>
                </c:pt>
                <c:pt idx="20816">
                  <c:v>20817</c:v>
                </c:pt>
                <c:pt idx="20817">
                  <c:v>20818</c:v>
                </c:pt>
                <c:pt idx="20818">
                  <c:v>20819</c:v>
                </c:pt>
                <c:pt idx="20819">
                  <c:v>20820</c:v>
                </c:pt>
                <c:pt idx="20820">
                  <c:v>20821</c:v>
                </c:pt>
                <c:pt idx="20821">
                  <c:v>20822</c:v>
                </c:pt>
                <c:pt idx="20822">
                  <c:v>20823</c:v>
                </c:pt>
                <c:pt idx="20823">
                  <c:v>20824</c:v>
                </c:pt>
                <c:pt idx="20824">
                  <c:v>20825</c:v>
                </c:pt>
                <c:pt idx="20825">
                  <c:v>20826</c:v>
                </c:pt>
                <c:pt idx="20826">
                  <c:v>20827</c:v>
                </c:pt>
                <c:pt idx="20827">
                  <c:v>20828</c:v>
                </c:pt>
                <c:pt idx="20828">
                  <c:v>20829</c:v>
                </c:pt>
                <c:pt idx="20829">
                  <c:v>20830</c:v>
                </c:pt>
                <c:pt idx="20830">
                  <c:v>20831</c:v>
                </c:pt>
                <c:pt idx="20831">
                  <c:v>20832</c:v>
                </c:pt>
                <c:pt idx="20832">
                  <c:v>20833</c:v>
                </c:pt>
                <c:pt idx="20833">
                  <c:v>20834</c:v>
                </c:pt>
                <c:pt idx="20834">
                  <c:v>20835</c:v>
                </c:pt>
                <c:pt idx="20835">
                  <c:v>20836</c:v>
                </c:pt>
                <c:pt idx="20836">
                  <c:v>20837</c:v>
                </c:pt>
                <c:pt idx="20837">
                  <c:v>20838</c:v>
                </c:pt>
                <c:pt idx="20838">
                  <c:v>20839</c:v>
                </c:pt>
                <c:pt idx="20839">
                  <c:v>20840</c:v>
                </c:pt>
                <c:pt idx="20840">
                  <c:v>20841</c:v>
                </c:pt>
                <c:pt idx="20841">
                  <c:v>20842</c:v>
                </c:pt>
                <c:pt idx="20842">
                  <c:v>20843</c:v>
                </c:pt>
                <c:pt idx="20843">
                  <c:v>20844</c:v>
                </c:pt>
                <c:pt idx="20844">
                  <c:v>20845</c:v>
                </c:pt>
                <c:pt idx="20845">
                  <c:v>20846</c:v>
                </c:pt>
                <c:pt idx="20846">
                  <c:v>20847</c:v>
                </c:pt>
                <c:pt idx="20847">
                  <c:v>20848</c:v>
                </c:pt>
                <c:pt idx="20848">
                  <c:v>20849</c:v>
                </c:pt>
                <c:pt idx="20849">
                  <c:v>20850</c:v>
                </c:pt>
                <c:pt idx="20850">
                  <c:v>20851</c:v>
                </c:pt>
                <c:pt idx="20851">
                  <c:v>20852</c:v>
                </c:pt>
                <c:pt idx="20852">
                  <c:v>20853</c:v>
                </c:pt>
                <c:pt idx="20853">
                  <c:v>20854</c:v>
                </c:pt>
                <c:pt idx="20854">
                  <c:v>20855</c:v>
                </c:pt>
                <c:pt idx="20855">
                  <c:v>20856</c:v>
                </c:pt>
                <c:pt idx="20856">
                  <c:v>20857</c:v>
                </c:pt>
                <c:pt idx="20857">
                  <c:v>20858</c:v>
                </c:pt>
                <c:pt idx="20858">
                  <c:v>20859</c:v>
                </c:pt>
                <c:pt idx="20859">
                  <c:v>20860</c:v>
                </c:pt>
                <c:pt idx="20860">
                  <c:v>20861</c:v>
                </c:pt>
                <c:pt idx="20861">
                  <c:v>20862</c:v>
                </c:pt>
                <c:pt idx="20862">
                  <c:v>20863</c:v>
                </c:pt>
                <c:pt idx="20863">
                  <c:v>20864</c:v>
                </c:pt>
                <c:pt idx="20864">
                  <c:v>20865</c:v>
                </c:pt>
                <c:pt idx="20865">
                  <c:v>20866</c:v>
                </c:pt>
                <c:pt idx="20866">
                  <c:v>20867</c:v>
                </c:pt>
                <c:pt idx="20867">
                  <c:v>20868</c:v>
                </c:pt>
                <c:pt idx="20868">
                  <c:v>20869</c:v>
                </c:pt>
                <c:pt idx="20869">
                  <c:v>20870</c:v>
                </c:pt>
                <c:pt idx="20870">
                  <c:v>20871</c:v>
                </c:pt>
                <c:pt idx="20871">
                  <c:v>20872</c:v>
                </c:pt>
                <c:pt idx="20872">
                  <c:v>20873</c:v>
                </c:pt>
                <c:pt idx="20873">
                  <c:v>20874</c:v>
                </c:pt>
                <c:pt idx="20874">
                  <c:v>20875</c:v>
                </c:pt>
                <c:pt idx="20875">
                  <c:v>20876</c:v>
                </c:pt>
                <c:pt idx="20876">
                  <c:v>20877</c:v>
                </c:pt>
                <c:pt idx="20877">
                  <c:v>20878</c:v>
                </c:pt>
                <c:pt idx="20878">
                  <c:v>20879</c:v>
                </c:pt>
                <c:pt idx="20879">
                  <c:v>20880</c:v>
                </c:pt>
                <c:pt idx="20880">
                  <c:v>20881</c:v>
                </c:pt>
                <c:pt idx="20881">
                  <c:v>20882</c:v>
                </c:pt>
                <c:pt idx="20882">
                  <c:v>20883</c:v>
                </c:pt>
                <c:pt idx="20883">
                  <c:v>20884</c:v>
                </c:pt>
                <c:pt idx="20884">
                  <c:v>20885</c:v>
                </c:pt>
                <c:pt idx="20885">
                  <c:v>20886</c:v>
                </c:pt>
                <c:pt idx="20886">
                  <c:v>20887</c:v>
                </c:pt>
                <c:pt idx="20887">
                  <c:v>20888</c:v>
                </c:pt>
                <c:pt idx="20888">
                  <c:v>20889</c:v>
                </c:pt>
                <c:pt idx="20889">
                  <c:v>20890</c:v>
                </c:pt>
                <c:pt idx="20890">
                  <c:v>20891</c:v>
                </c:pt>
                <c:pt idx="20891">
                  <c:v>20892</c:v>
                </c:pt>
                <c:pt idx="20892">
                  <c:v>20893</c:v>
                </c:pt>
                <c:pt idx="20893">
                  <c:v>20894</c:v>
                </c:pt>
                <c:pt idx="20894">
                  <c:v>20895</c:v>
                </c:pt>
                <c:pt idx="20895">
                  <c:v>20896</c:v>
                </c:pt>
                <c:pt idx="20896">
                  <c:v>20897</c:v>
                </c:pt>
                <c:pt idx="20897">
                  <c:v>20898</c:v>
                </c:pt>
                <c:pt idx="20898">
                  <c:v>20899</c:v>
                </c:pt>
                <c:pt idx="20899">
                  <c:v>20900</c:v>
                </c:pt>
                <c:pt idx="20900">
                  <c:v>20901</c:v>
                </c:pt>
                <c:pt idx="20901">
                  <c:v>20902</c:v>
                </c:pt>
                <c:pt idx="20902">
                  <c:v>20903</c:v>
                </c:pt>
                <c:pt idx="20903">
                  <c:v>20904</c:v>
                </c:pt>
                <c:pt idx="20904">
                  <c:v>20905</c:v>
                </c:pt>
                <c:pt idx="20905">
                  <c:v>20906</c:v>
                </c:pt>
                <c:pt idx="20906">
                  <c:v>20907</c:v>
                </c:pt>
                <c:pt idx="20907">
                  <c:v>20908</c:v>
                </c:pt>
                <c:pt idx="20908">
                  <c:v>20909</c:v>
                </c:pt>
                <c:pt idx="20909">
                  <c:v>20910</c:v>
                </c:pt>
                <c:pt idx="20910">
                  <c:v>20911</c:v>
                </c:pt>
                <c:pt idx="20911">
                  <c:v>20912</c:v>
                </c:pt>
                <c:pt idx="20912">
                  <c:v>20913</c:v>
                </c:pt>
                <c:pt idx="20913">
                  <c:v>20914</c:v>
                </c:pt>
                <c:pt idx="20914">
                  <c:v>20915</c:v>
                </c:pt>
                <c:pt idx="20915">
                  <c:v>20916</c:v>
                </c:pt>
                <c:pt idx="20916">
                  <c:v>20917</c:v>
                </c:pt>
                <c:pt idx="20917">
                  <c:v>20918</c:v>
                </c:pt>
                <c:pt idx="20918">
                  <c:v>20919</c:v>
                </c:pt>
                <c:pt idx="20919">
                  <c:v>20920</c:v>
                </c:pt>
                <c:pt idx="20920">
                  <c:v>20921</c:v>
                </c:pt>
                <c:pt idx="20921">
                  <c:v>20922</c:v>
                </c:pt>
                <c:pt idx="20922">
                  <c:v>20923</c:v>
                </c:pt>
                <c:pt idx="20923">
                  <c:v>20924</c:v>
                </c:pt>
                <c:pt idx="20924">
                  <c:v>20925</c:v>
                </c:pt>
                <c:pt idx="20925">
                  <c:v>20926</c:v>
                </c:pt>
                <c:pt idx="20926">
                  <c:v>20927</c:v>
                </c:pt>
                <c:pt idx="20927">
                  <c:v>20928</c:v>
                </c:pt>
                <c:pt idx="20928">
                  <c:v>20929</c:v>
                </c:pt>
                <c:pt idx="20929">
                  <c:v>20930</c:v>
                </c:pt>
                <c:pt idx="20930">
                  <c:v>20931</c:v>
                </c:pt>
                <c:pt idx="20931">
                  <c:v>20932</c:v>
                </c:pt>
                <c:pt idx="20932">
                  <c:v>20933</c:v>
                </c:pt>
                <c:pt idx="20933">
                  <c:v>20934</c:v>
                </c:pt>
                <c:pt idx="20934">
                  <c:v>20935</c:v>
                </c:pt>
                <c:pt idx="20935">
                  <c:v>20936</c:v>
                </c:pt>
                <c:pt idx="20936">
                  <c:v>20937</c:v>
                </c:pt>
                <c:pt idx="20937">
                  <c:v>20938</c:v>
                </c:pt>
                <c:pt idx="20938">
                  <c:v>20939</c:v>
                </c:pt>
                <c:pt idx="20939">
                  <c:v>20940</c:v>
                </c:pt>
                <c:pt idx="20940">
                  <c:v>20941</c:v>
                </c:pt>
                <c:pt idx="20941">
                  <c:v>20942</c:v>
                </c:pt>
                <c:pt idx="20942">
                  <c:v>20943</c:v>
                </c:pt>
                <c:pt idx="20943">
                  <c:v>20944</c:v>
                </c:pt>
                <c:pt idx="20944">
                  <c:v>20945</c:v>
                </c:pt>
                <c:pt idx="20945">
                  <c:v>20946</c:v>
                </c:pt>
                <c:pt idx="20946">
                  <c:v>20947</c:v>
                </c:pt>
                <c:pt idx="20947">
                  <c:v>20948</c:v>
                </c:pt>
                <c:pt idx="20948">
                  <c:v>20949</c:v>
                </c:pt>
                <c:pt idx="20949">
                  <c:v>20950</c:v>
                </c:pt>
                <c:pt idx="20950">
                  <c:v>20951</c:v>
                </c:pt>
                <c:pt idx="20951">
                  <c:v>20952</c:v>
                </c:pt>
                <c:pt idx="20952">
                  <c:v>20953</c:v>
                </c:pt>
                <c:pt idx="20953">
                  <c:v>20954</c:v>
                </c:pt>
                <c:pt idx="20954">
                  <c:v>20955</c:v>
                </c:pt>
                <c:pt idx="20955">
                  <c:v>20956</c:v>
                </c:pt>
                <c:pt idx="20956">
                  <c:v>20957</c:v>
                </c:pt>
                <c:pt idx="20957">
                  <c:v>20958</c:v>
                </c:pt>
                <c:pt idx="20958">
                  <c:v>20959</c:v>
                </c:pt>
                <c:pt idx="20959">
                  <c:v>20960</c:v>
                </c:pt>
                <c:pt idx="20960">
                  <c:v>20961</c:v>
                </c:pt>
                <c:pt idx="20961">
                  <c:v>20962</c:v>
                </c:pt>
                <c:pt idx="20962">
                  <c:v>20963</c:v>
                </c:pt>
                <c:pt idx="20963">
                  <c:v>20964</c:v>
                </c:pt>
                <c:pt idx="20964">
                  <c:v>20965</c:v>
                </c:pt>
                <c:pt idx="20965">
                  <c:v>20966</c:v>
                </c:pt>
                <c:pt idx="20966">
                  <c:v>20967</c:v>
                </c:pt>
                <c:pt idx="20967">
                  <c:v>20968</c:v>
                </c:pt>
                <c:pt idx="20968">
                  <c:v>20969</c:v>
                </c:pt>
                <c:pt idx="20969">
                  <c:v>20970</c:v>
                </c:pt>
                <c:pt idx="20970">
                  <c:v>20971</c:v>
                </c:pt>
                <c:pt idx="20971">
                  <c:v>20972</c:v>
                </c:pt>
                <c:pt idx="20972">
                  <c:v>20973</c:v>
                </c:pt>
                <c:pt idx="20973">
                  <c:v>20974</c:v>
                </c:pt>
                <c:pt idx="20974">
                  <c:v>20975</c:v>
                </c:pt>
                <c:pt idx="20975">
                  <c:v>20976</c:v>
                </c:pt>
                <c:pt idx="20976">
                  <c:v>20977</c:v>
                </c:pt>
                <c:pt idx="20977">
                  <c:v>20978</c:v>
                </c:pt>
                <c:pt idx="20978">
                  <c:v>20979</c:v>
                </c:pt>
                <c:pt idx="20979">
                  <c:v>20980</c:v>
                </c:pt>
                <c:pt idx="20980">
                  <c:v>20981</c:v>
                </c:pt>
                <c:pt idx="20981">
                  <c:v>20982</c:v>
                </c:pt>
                <c:pt idx="20982">
                  <c:v>20983</c:v>
                </c:pt>
                <c:pt idx="20983">
                  <c:v>20984</c:v>
                </c:pt>
                <c:pt idx="20984">
                  <c:v>20985</c:v>
                </c:pt>
                <c:pt idx="20985">
                  <c:v>20986</c:v>
                </c:pt>
                <c:pt idx="20986">
                  <c:v>20987</c:v>
                </c:pt>
                <c:pt idx="20987">
                  <c:v>20988</c:v>
                </c:pt>
                <c:pt idx="20988">
                  <c:v>20989</c:v>
                </c:pt>
                <c:pt idx="20989">
                  <c:v>20990</c:v>
                </c:pt>
                <c:pt idx="20990">
                  <c:v>20991</c:v>
                </c:pt>
                <c:pt idx="20991">
                  <c:v>20992</c:v>
                </c:pt>
                <c:pt idx="20992">
                  <c:v>20993</c:v>
                </c:pt>
                <c:pt idx="20993">
                  <c:v>20994</c:v>
                </c:pt>
                <c:pt idx="20994">
                  <c:v>20995</c:v>
                </c:pt>
                <c:pt idx="20995">
                  <c:v>20996</c:v>
                </c:pt>
                <c:pt idx="20996">
                  <c:v>20997</c:v>
                </c:pt>
                <c:pt idx="20997">
                  <c:v>20998</c:v>
                </c:pt>
                <c:pt idx="20998">
                  <c:v>20999</c:v>
                </c:pt>
                <c:pt idx="20999">
                  <c:v>21000</c:v>
                </c:pt>
                <c:pt idx="21000">
                  <c:v>21001</c:v>
                </c:pt>
                <c:pt idx="21001">
                  <c:v>21002</c:v>
                </c:pt>
                <c:pt idx="21002">
                  <c:v>21003</c:v>
                </c:pt>
                <c:pt idx="21003">
                  <c:v>21004</c:v>
                </c:pt>
                <c:pt idx="21004">
                  <c:v>21005</c:v>
                </c:pt>
                <c:pt idx="21005">
                  <c:v>21006</c:v>
                </c:pt>
                <c:pt idx="21006">
                  <c:v>21007</c:v>
                </c:pt>
                <c:pt idx="21007">
                  <c:v>21008</c:v>
                </c:pt>
                <c:pt idx="21008">
                  <c:v>21009</c:v>
                </c:pt>
                <c:pt idx="21009">
                  <c:v>21010</c:v>
                </c:pt>
                <c:pt idx="21010">
                  <c:v>21011</c:v>
                </c:pt>
                <c:pt idx="21011">
                  <c:v>21012</c:v>
                </c:pt>
                <c:pt idx="21012">
                  <c:v>21013</c:v>
                </c:pt>
                <c:pt idx="21013">
                  <c:v>21014</c:v>
                </c:pt>
                <c:pt idx="21014">
                  <c:v>21015</c:v>
                </c:pt>
                <c:pt idx="21015">
                  <c:v>21016</c:v>
                </c:pt>
                <c:pt idx="21016">
                  <c:v>21017</c:v>
                </c:pt>
                <c:pt idx="21017">
                  <c:v>21018</c:v>
                </c:pt>
                <c:pt idx="21018">
                  <c:v>21019</c:v>
                </c:pt>
                <c:pt idx="21019">
                  <c:v>21020</c:v>
                </c:pt>
                <c:pt idx="21020">
                  <c:v>21021</c:v>
                </c:pt>
                <c:pt idx="21021">
                  <c:v>21022</c:v>
                </c:pt>
                <c:pt idx="21022">
                  <c:v>21023</c:v>
                </c:pt>
                <c:pt idx="21023">
                  <c:v>21024</c:v>
                </c:pt>
                <c:pt idx="21024">
                  <c:v>21025</c:v>
                </c:pt>
                <c:pt idx="21025">
                  <c:v>21026</c:v>
                </c:pt>
                <c:pt idx="21026">
                  <c:v>21027</c:v>
                </c:pt>
                <c:pt idx="21027">
                  <c:v>21028</c:v>
                </c:pt>
                <c:pt idx="21028">
                  <c:v>21029</c:v>
                </c:pt>
                <c:pt idx="21029">
                  <c:v>21030</c:v>
                </c:pt>
                <c:pt idx="21030">
                  <c:v>21031</c:v>
                </c:pt>
                <c:pt idx="21031">
                  <c:v>21032</c:v>
                </c:pt>
                <c:pt idx="21032">
                  <c:v>21033</c:v>
                </c:pt>
                <c:pt idx="21033">
                  <c:v>21034</c:v>
                </c:pt>
                <c:pt idx="21034">
                  <c:v>21035</c:v>
                </c:pt>
                <c:pt idx="21035">
                  <c:v>21036</c:v>
                </c:pt>
                <c:pt idx="21036">
                  <c:v>21037</c:v>
                </c:pt>
                <c:pt idx="21037">
                  <c:v>21038</c:v>
                </c:pt>
                <c:pt idx="21038">
                  <c:v>21039</c:v>
                </c:pt>
                <c:pt idx="21039">
                  <c:v>21040</c:v>
                </c:pt>
                <c:pt idx="21040">
                  <c:v>21041</c:v>
                </c:pt>
                <c:pt idx="21041">
                  <c:v>21042</c:v>
                </c:pt>
                <c:pt idx="21042">
                  <c:v>21043</c:v>
                </c:pt>
                <c:pt idx="21043">
                  <c:v>21044</c:v>
                </c:pt>
                <c:pt idx="21044">
                  <c:v>21045</c:v>
                </c:pt>
                <c:pt idx="21045">
                  <c:v>21046</c:v>
                </c:pt>
                <c:pt idx="21046">
                  <c:v>21047</c:v>
                </c:pt>
                <c:pt idx="21047">
                  <c:v>21048</c:v>
                </c:pt>
                <c:pt idx="21048">
                  <c:v>21049</c:v>
                </c:pt>
                <c:pt idx="21049">
                  <c:v>21050</c:v>
                </c:pt>
                <c:pt idx="21050">
                  <c:v>21051</c:v>
                </c:pt>
                <c:pt idx="21051">
                  <c:v>21052</c:v>
                </c:pt>
                <c:pt idx="21052">
                  <c:v>21053</c:v>
                </c:pt>
                <c:pt idx="21053">
                  <c:v>21054</c:v>
                </c:pt>
                <c:pt idx="21054">
                  <c:v>21055</c:v>
                </c:pt>
                <c:pt idx="21055">
                  <c:v>21056</c:v>
                </c:pt>
                <c:pt idx="21056">
                  <c:v>21057</c:v>
                </c:pt>
                <c:pt idx="21057">
                  <c:v>21058</c:v>
                </c:pt>
                <c:pt idx="21058">
                  <c:v>21059</c:v>
                </c:pt>
                <c:pt idx="21059">
                  <c:v>21060</c:v>
                </c:pt>
                <c:pt idx="21060">
                  <c:v>21061</c:v>
                </c:pt>
                <c:pt idx="21061">
                  <c:v>21062</c:v>
                </c:pt>
                <c:pt idx="21062">
                  <c:v>21063</c:v>
                </c:pt>
                <c:pt idx="21063">
                  <c:v>21064</c:v>
                </c:pt>
                <c:pt idx="21064">
                  <c:v>21065</c:v>
                </c:pt>
                <c:pt idx="21065">
                  <c:v>21066</c:v>
                </c:pt>
                <c:pt idx="21066">
                  <c:v>21067</c:v>
                </c:pt>
                <c:pt idx="21067">
                  <c:v>21068</c:v>
                </c:pt>
                <c:pt idx="21068">
                  <c:v>21069</c:v>
                </c:pt>
                <c:pt idx="21069">
                  <c:v>21070</c:v>
                </c:pt>
                <c:pt idx="21070">
                  <c:v>21071</c:v>
                </c:pt>
                <c:pt idx="21071">
                  <c:v>21072</c:v>
                </c:pt>
                <c:pt idx="21072">
                  <c:v>21073</c:v>
                </c:pt>
                <c:pt idx="21073">
                  <c:v>21074</c:v>
                </c:pt>
                <c:pt idx="21074">
                  <c:v>21075</c:v>
                </c:pt>
                <c:pt idx="21075">
                  <c:v>21076</c:v>
                </c:pt>
                <c:pt idx="21076">
                  <c:v>21077</c:v>
                </c:pt>
                <c:pt idx="21077">
                  <c:v>21078</c:v>
                </c:pt>
                <c:pt idx="21078">
                  <c:v>21079</c:v>
                </c:pt>
                <c:pt idx="21079">
                  <c:v>21080</c:v>
                </c:pt>
                <c:pt idx="21080">
                  <c:v>21081</c:v>
                </c:pt>
                <c:pt idx="21081">
                  <c:v>21082</c:v>
                </c:pt>
                <c:pt idx="21082">
                  <c:v>21083</c:v>
                </c:pt>
                <c:pt idx="21083">
                  <c:v>21084</c:v>
                </c:pt>
                <c:pt idx="21084">
                  <c:v>21085</c:v>
                </c:pt>
                <c:pt idx="21085">
                  <c:v>21086</c:v>
                </c:pt>
                <c:pt idx="21086">
                  <c:v>21087</c:v>
                </c:pt>
                <c:pt idx="21087">
                  <c:v>21088</c:v>
                </c:pt>
                <c:pt idx="21088">
                  <c:v>21089</c:v>
                </c:pt>
                <c:pt idx="21089">
                  <c:v>21090</c:v>
                </c:pt>
                <c:pt idx="21090">
                  <c:v>21091</c:v>
                </c:pt>
                <c:pt idx="21091">
                  <c:v>21092</c:v>
                </c:pt>
                <c:pt idx="21092">
                  <c:v>21093</c:v>
                </c:pt>
                <c:pt idx="21093">
                  <c:v>21094</c:v>
                </c:pt>
                <c:pt idx="21094">
                  <c:v>21095</c:v>
                </c:pt>
                <c:pt idx="21095">
                  <c:v>21096</c:v>
                </c:pt>
                <c:pt idx="21096">
                  <c:v>21097</c:v>
                </c:pt>
                <c:pt idx="21097">
                  <c:v>21098</c:v>
                </c:pt>
                <c:pt idx="21098">
                  <c:v>21099</c:v>
                </c:pt>
                <c:pt idx="21099">
                  <c:v>21100</c:v>
                </c:pt>
                <c:pt idx="21100">
                  <c:v>21101</c:v>
                </c:pt>
                <c:pt idx="21101">
                  <c:v>21102</c:v>
                </c:pt>
                <c:pt idx="21102">
                  <c:v>21103</c:v>
                </c:pt>
                <c:pt idx="21103">
                  <c:v>21104</c:v>
                </c:pt>
                <c:pt idx="21104">
                  <c:v>21105</c:v>
                </c:pt>
                <c:pt idx="21105">
                  <c:v>21106</c:v>
                </c:pt>
                <c:pt idx="21106">
                  <c:v>21107</c:v>
                </c:pt>
                <c:pt idx="21107">
                  <c:v>21108</c:v>
                </c:pt>
                <c:pt idx="21108">
                  <c:v>21109</c:v>
                </c:pt>
                <c:pt idx="21109">
                  <c:v>21110</c:v>
                </c:pt>
                <c:pt idx="21110">
                  <c:v>21111</c:v>
                </c:pt>
                <c:pt idx="21111">
                  <c:v>21112</c:v>
                </c:pt>
                <c:pt idx="21112">
                  <c:v>21113</c:v>
                </c:pt>
                <c:pt idx="21113">
                  <c:v>21114</c:v>
                </c:pt>
                <c:pt idx="21114">
                  <c:v>21115</c:v>
                </c:pt>
                <c:pt idx="21115">
                  <c:v>21116</c:v>
                </c:pt>
                <c:pt idx="21116">
                  <c:v>21117</c:v>
                </c:pt>
                <c:pt idx="21117">
                  <c:v>21118</c:v>
                </c:pt>
                <c:pt idx="21118">
                  <c:v>21119</c:v>
                </c:pt>
                <c:pt idx="21119">
                  <c:v>21120</c:v>
                </c:pt>
                <c:pt idx="21120">
                  <c:v>21121</c:v>
                </c:pt>
                <c:pt idx="21121">
                  <c:v>21122</c:v>
                </c:pt>
                <c:pt idx="21122">
                  <c:v>21123</c:v>
                </c:pt>
                <c:pt idx="21123">
                  <c:v>21124</c:v>
                </c:pt>
                <c:pt idx="21124">
                  <c:v>21125</c:v>
                </c:pt>
                <c:pt idx="21125">
                  <c:v>21126</c:v>
                </c:pt>
                <c:pt idx="21126">
                  <c:v>21127</c:v>
                </c:pt>
                <c:pt idx="21127">
                  <c:v>21128</c:v>
                </c:pt>
                <c:pt idx="21128">
                  <c:v>21129</c:v>
                </c:pt>
                <c:pt idx="21129">
                  <c:v>21130</c:v>
                </c:pt>
                <c:pt idx="21130">
                  <c:v>21131</c:v>
                </c:pt>
                <c:pt idx="21131">
                  <c:v>21132</c:v>
                </c:pt>
                <c:pt idx="21132">
                  <c:v>21133</c:v>
                </c:pt>
                <c:pt idx="21133">
                  <c:v>21134</c:v>
                </c:pt>
                <c:pt idx="21134">
                  <c:v>21135</c:v>
                </c:pt>
                <c:pt idx="21135">
                  <c:v>21136</c:v>
                </c:pt>
                <c:pt idx="21136">
                  <c:v>21137</c:v>
                </c:pt>
                <c:pt idx="21137">
                  <c:v>21138</c:v>
                </c:pt>
                <c:pt idx="21138">
                  <c:v>21139</c:v>
                </c:pt>
                <c:pt idx="21139">
                  <c:v>21140</c:v>
                </c:pt>
                <c:pt idx="21140">
                  <c:v>21141</c:v>
                </c:pt>
                <c:pt idx="21141">
                  <c:v>21142</c:v>
                </c:pt>
                <c:pt idx="21142">
                  <c:v>21143</c:v>
                </c:pt>
                <c:pt idx="21143">
                  <c:v>21144</c:v>
                </c:pt>
                <c:pt idx="21144">
                  <c:v>21145</c:v>
                </c:pt>
                <c:pt idx="21145">
                  <c:v>21146</c:v>
                </c:pt>
                <c:pt idx="21146">
                  <c:v>21147</c:v>
                </c:pt>
                <c:pt idx="21147">
                  <c:v>21148</c:v>
                </c:pt>
                <c:pt idx="21148">
                  <c:v>21149</c:v>
                </c:pt>
                <c:pt idx="21149">
                  <c:v>21150</c:v>
                </c:pt>
                <c:pt idx="21150">
                  <c:v>21151</c:v>
                </c:pt>
                <c:pt idx="21151">
                  <c:v>21152</c:v>
                </c:pt>
                <c:pt idx="21152">
                  <c:v>21153</c:v>
                </c:pt>
                <c:pt idx="21153">
                  <c:v>21154</c:v>
                </c:pt>
                <c:pt idx="21154">
                  <c:v>21155</c:v>
                </c:pt>
                <c:pt idx="21155">
                  <c:v>21156</c:v>
                </c:pt>
                <c:pt idx="21156">
                  <c:v>21157</c:v>
                </c:pt>
                <c:pt idx="21157">
                  <c:v>21158</c:v>
                </c:pt>
                <c:pt idx="21158">
                  <c:v>21159</c:v>
                </c:pt>
                <c:pt idx="21159">
                  <c:v>21160</c:v>
                </c:pt>
                <c:pt idx="21160">
                  <c:v>21161</c:v>
                </c:pt>
                <c:pt idx="21161">
                  <c:v>21162</c:v>
                </c:pt>
                <c:pt idx="21162">
                  <c:v>21163</c:v>
                </c:pt>
                <c:pt idx="21163">
                  <c:v>21164</c:v>
                </c:pt>
                <c:pt idx="21164">
                  <c:v>21165</c:v>
                </c:pt>
                <c:pt idx="21165">
                  <c:v>21166</c:v>
                </c:pt>
                <c:pt idx="21166">
                  <c:v>21167</c:v>
                </c:pt>
                <c:pt idx="21167">
                  <c:v>21168</c:v>
                </c:pt>
                <c:pt idx="21168">
                  <c:v>21169</c:v>
                </c:pt>
                <c:pt idx="21169">
                  <c:v>21170</c:v>
                </c:pt>
                <c:pt idx="21170">
                  <c:v>21171</c:v>
                </c:pt>
                <c:pt idx="21171">
                  <c:v>21172</c:v>
                </c:pt>
                <c:pt idx="21172">
                  <c:v>21173</c:v>
                </c:pt>
                <c:pt idx="21173">
                  <c:v>21174</c:v>
                </c:pt>
                <c:pt idx="21174">
                  <c:v>21175</c:v>
                </c:pt>
                <c:pt idx="21175">
                  <c:v>21176</c:v>
                </c:pt>
                <c:pt idx="21176">
                  <c:v>21177</c:v>
                </c:pt>
                <c:pt idx="21177">
                  <c:v>21178</c:v>
                </c:pt>
                <c:pt idx="21178">
                  <c:v>21179</c:v>
                </c:pt>
                <c:pt idx="21179">
                  <c:v>21180</c:v>
                </c:pt>
                <c:pt idx="21180">
                  <c:v>21181</c:v>
                </c:pt>
                <c:pt idx="21181">
                  <c:v>21182</c:v>
                </c:pt>
                <c:pt idx="21182">
                  <c:v>21183</c:v>
                </c:pt>
                <c:pt idx="21183">
                  <c:v>21184</c:v>
                </c:pt>
                <c:pt idx="21184">
                  <c:v>21185</c:v>
                </c:pt>
                <c:pt idx="21185">
                  <c:v>21186</c:v>
                </c:pt>
                <c:pt idx="21186">
                  <c:v>21187</c:v>
                </c:pt>
                <c:pt idx="21187">
                  <c:v>21188</c:v>
                </c:pt>
                <c:pt idx="21188">
                  <c:v>21189</c:v>
                </c:pt>
                <c:pt idx="21189">
                  <c:v>21190</c:v>
                </c:pt>
                <c:pt idx="21190">
                  <c:v>21191</c:v>
                </c:pt>
                <c:pt idx="21191">
                  <c:v>21192</c:v>
                </c:pt>
                <c:pt idx="21192">
                  <c:v>21193</c:v>
                </c:pt>
                <c:pt idx="21193">
                  <c:v>21194</c:v>
                </c:pt>
                <c:pt idx="21194">
                  <c:v>21195</c:v>
                </c:pt>
                <c:pt idx="21195">
                  <c:v>21196</c:v>
                </c:pt>
                <c:pt idx="21196">
                  <c:v>21197</c:v>
                </c:pt>
                <c:pt idx="21197">
                  <c:v>21198</c:v>
                </c:pt>
                <c:pt idx="21198">
                  <c:v>21199</c:v>
                </c:pt>
                <c:pt idx="21199">
                  <c:v>21200</c:v>
                </c:pt>
                <c:pt idx="21200">
                  <c:v>21201</c:v>
                </c:pt>
                <c:pt idx="21201">
                  <c:v>21202</c:v>
                </c:pt>
                <c:pt idx="21202">
                  <c:v>21203</c:v>
                </c:pt>
                <c:pt idx="21203">
                  <c:v>21204</c:v>
                </c:pt>
                <c:pt idx="21204">
                  <c:v>21205</c:v>
                </c:pt>
                <c:pt idx="21205">
                  <c:v>21206</c:v>
                </c:pt>
                <c:pt idx="21206">
                  <c:v>21207</c:v>
                </c:pt>
                <c:pt idx="21207">
                  <c:v>21208</c:v>
                </c:pt>
                <c:pt idx="21208">
                  <c:v>21209</c:v>
                </c:pt>
                <c:pt idx="21209">
                  <c:v>21210</c:v>
                </c:pt>
                <c:pt idx="21210">
                  <c:v>21211</c:v>
                </c:pt>
                <c:pt idx="21211">
                  <c:v>21212</c:v>
                </c:pt>
                <c:pt idx="21212">
                  <c:v>21213</c:v>
                </c:pt>
                <c:pt idx="21213">
                  <c:v>21214</c:v>
                </c:pt>
                <c:pt idx="21214">
                  <c:v>21215</c:v>
                </c:pt>
                <c:pt idx="21215">
                  <c:v>21216</c:v>
                </c:pt>
                <c:pt idx="21216">
                  <c:v>21217</c:v>
                </c:pt>
                <c:pt idx="21217">
                  <c:v>21218</c:v>
                </c:pt>
                <c:pt idx="21218">
                  <c:v>21219</c:v>
                </c:pt>
                <c:pt idx="21219">
                  <c:v>21220</c:v>
                </c:pt>
                <c:pt idx="21220">
                  <c:v>21221</c:v>
                </c:pt>
                <c:pt idx="21221">
                  <c:v>21222</c:v>
                </c:pt>
                <c:pt idx="21222">
                  <c:v>21223</c:v>
                </c:pt>
                <c:pt idx="21223">
                  <c:v>21224</c:v>
                </c:pt>
                <c:pt idx="21224">
                  <c:v>21225</c:v>
                </c:pt>
                <c:pt idx="21225">
                  <c:v>21226</c:v>
                </c:pt>
                <c:pt idx="21226">
                  <c:v>21227</c:v>
                </c:pt>
                <c:pt idx="21227">
                  <c:v>21228</c:v>
                </c:pt>
                <c:pt idx="21228">
                  <c:v>21229</c:v>
                </c:pt>
                <c:pt idx="21229">
                  <c:v>21230</c:v>
                </c:pt>
                <c:pt idx="21230">
                  <c:v>21231</c:v>
                </c:pt>
                <c:pt idx="21231">
                  <c:v>21232</c:v>
                </c:pt>
                <c:pt idx="21232">
                  <c:v>21233</c:v>
                </c:pt>
                <c:pt idx="21233">
                  <c:v>21234</c:v>
                </c:pt>
                <c:pt idx="21234">
                  <c:v>21235</c:v>
                </c:pt>
                <c:pt idx="21235">
                  <c:v>21236</c:v>
                </c:pt>
                <c:pt idx="21236">
                  <c:v>21237</c:v>
                </c:pt>
                <c:pt idx="21237">
                  <c:v>21238</c:v>
                </c:pt>
                <c:pt idx="21238">
                  <c:v>21239</c:v>
                </c:pt>
                <c:pt idx="21239">
                  <c:v>21240</c:v>
                </c:pt>
                <c:pt idx="21240">
                  <c:v>21241</c:v>
                </c:pt>
                <c:pt idx="21241">
                  <c:v>21242</c:v>
                </c:pt>
                <c:pt idx="21242">
                  <c:v>21243</c:v>
                </c:pt>
                <c:pt idx="21243">
                  <c:v>21244</c:v>
                </c:pt>
                <c:pt idx="21244">
                  <c:v>21245</c:v>
                </c:pt>
                <c:pt idx="21245">
                  <c:v>21246</c:v>
                </c:pt>
                <c:pt idx="21246">
                  <c:v>21247</c:v>
                </c:pt>
                <c:pt idx="21247">
                  <c:v>21248</c:v>
                </c:pt>
                <c:pt idx="21248">
                  <c:v>21249</c:v>
                </c:pt>
                <c:pt idx="21249">
                  <c:v>21250</c:v>
                </c:pt>
                <c:pt idx="21250">
                  <c:v>21251</c:v>
                </c:pt>
                <c:pt idx="21251">
                  <c:v>21252</c:v>
                </c:pt>
                <c:pt idx="21252">
                  <c:v>21253</c:v>
                </c:pt>
                <c:pt idx="21253">
                  <c:v>21254</c:v>
                </c:pt>
                <c:pt idx="21254">
                  <c:v>21255</c:v>
                </c:pt>
                <c:pt idx="21255">
                  <c:v>21256</c:v>
                </c:pt>
                <c:pt idx="21256">
                  <c:v>21257</c:v>
                </c:pt>
                <c:pt idx="21257">
                  <c:v>21258</c:v>
                </c:pt>
                <c:pt idx="21258">
                  <c:v>21259</c:v>
                </c:pt>
                <c:pt idx="21259">
                  <c:v>21260</c:v>
                </c:pt>
                <c:pt idx="21260">
                  <c:v>21261</c:v>
                </c:pt>
                <c:pt idx="21261">
                  <c:v>21262</c:v>
                </c:pt>
                <c:pt idx="21262">
                  <c:v>21263</c:v>
                </c:pt>
                <c:pt idx="21263">
                  <c:v>21264</c:v>
                </c:pt>
                <c:pt idx="21264">
                  <c:v>21265</c:v>
                </c:pt>
                <c:pt idx="21265">
                  <c:v>21266</c:v>
                </c:pt>
                <c:pt idx="21266">
                  <c:v>21267</c:v>
                </c:pt>
                <c:pt idx="21267">
                  <c:v>21268</c:v>
                </c:pt>
                <c:pt idx="21268">
                  <c:v>21269</c:v>
                </c:pt>
                <c:pt idx="21269">
                  <c:v>21270</c:v>
                </c:pt>
                <c:pt idx="21270">
                  <c:v>21271</c:v>
                </c:pt>
                <c:pt idx="21271">
                  <c:v>21272</c:v>
                </c:pt>
                <c:pt idx="21272">
                  <c:v>21273</c:v>
                </c:pt>
                <c:pt idx="21273">
                  <c:v>21274</c:v>
                </c:pt>
                <c:pt idx="21274">
                  <c:v>21275</c:v>
                </c:pt>
                <c:pt idx="21275">
                  <c:v>21276</c:v>
                </c:pt>
                <c:pt idx="21276">
                  <c:v>21277</c:v>
                </c:pt>
                <c:pt idx="21277">
                  <c:v>21278</c:v>
                </c:pt>
                <c:pt idx="21278">
                  <c:v>21279</c:v>
                </c:pt>
                <c:pt idx="21279">
                  <c:v>21280</c:v>
                </c:pt>
                <c:pt idx="21280">
                  <c:v>21281</c:v>
                </c:pt>
                <c:pt idx="21281">
                  <c:v>21282</c:v>
                </c:pt>
                <c:pt idx="21282">
                  <c:v>21283</c:v>
                </c:pt>
                <c:pt idx="21283">
                  <c:v>21284</c:v>
                </c:pt>
                <c:pt idx="21284">
                  <c:v>21285</c:v>
                </c:pt>
                <c:pt idx="21285">
                  <c:v>21286</c:v>
                </c:pt>
                <c:pt idx="21286">
                  <c:v>21287</c:v>
                </c:pt>
                <c:pt idx="21287">
                  <c:v>21288</c:v>
                </c:pt>
                <c:pt idx="21288">
                  <c:v>21289</c:v>
                </c:pt>
                <c:pt idx="21289">
                  <c:v>21290</c:v>
                </c:pt>
                <c:pt idx="21290">
                  <c:v>21291</c:v>
                </c:pt>
                <c:pt idx="21291">
                  <c:v>21292</c:v>
                </c:pt>
                <c:pt idx="21292">
                  <c:v>21293</c:v>
                </c:pt>
                <c:pt idx="21293">
                  <c:v>21294</c:v>
                </c:pt>
                <c:pt idx="21294">
                  <c:v>21295</c:v>
                </c:pt>
                <c:pt idx="21295">
                  <c:v>21296</c:v>
                </c:pt>
                <c:pt idx="21296">
                  <c:v>21297</c:v>
                </c:pt>
                <c:pt idx="21297">
                  <c:v>21298</c:v>
                </c:pt>
                <c:pt idx="21298">
                  <c:v>21299</c:v>
                </c:pt>
                <c:pt idx="21299">
                  <c:v>21300</c:v>
                </c:pt>
                <c:pt idx="21300">
                  <c:v>21301</c:v>
                </c:pt>
                <c:pt idx="21301">
                  <c:v>21302</c:v>
                </c:pt>
                <c:pt idx="21302">
                  <c:v>21303</c:v>
                </c:pt>
                <c:pt idx="21303">
                  <c:v>21304</c:v>
                </c:pt>
                <c:pt idx="21304">
                  <c:v>21305</c:v>
                </c:pt>
                <c:pt idx="21305">
                  <c:v>21306</c:v>
                </c:pt>
                <c:pt idx="21306">
                  <c:v>21307</c:v>
                </c:pt>
                <c:pt idx="21307">
                  <c:v>21308</c:v>
                </c:pt>
                <c:pt idx="21308">
                  <c:v>21309</c:v>
                </c:pt>
                <c:pt idx="21309">
                  <c:v>21310</c:v>
                </c:pt>
                <c:pt idx="21310">
                  <c:v>21311</c:v>
                </c:pt>
                <c:pt idx="21311">
                  <c:v>21312</c:v>
                </c:pt>
                <c:pt idx="21312">
                  <c:v>21313</c:v>
                </c:pt>
                <c:pt idx="21313">
                  <c:v>21314</c:v>
                </c:pt>
                <c:pt idx="21314">
                  <c:v>21315</c:v>
                </c:pt>
                <c:pt idx="21315">
                  <c:v>21316</c:v>
                </c:pt>
                <c:pt idx="21316">
                  <c:v>21317</c:v>
                </c:pt>
                <c:pt idx="21317">
                  <c:v>21318</c:v>
                </c:pt>
                <c:pt idx="21318">
                  <c:v>21319</c:v>
                </c:pt>
                <c:pt idx="21319">
                  <c:v>21320</c:v>
                </c:pt>
                <c:pt idx="21320">
                  <c:v>21321</c:v>
                </c:pt>
                <c:pt idx="21321">
                  <c:v>21322</c:v>
                </c:pt>
                <c:pt idx="21322">
                  <c:v>21323</c:v>
                </c:pt>
                <c:pt idx="21323">
                  <c:v>21324</c:v>
                </c:pt>
                <c:pt idx="21324">
                  <c:v>21325</c:v>
                </c:pt>
                <c:pt idx="21325">
                  <c:v>21326</c:v>
                </c:pt>
                <c:pt idx="21326">
                  <c:v>21327</c:v>
                </c:pt>
                <c:pt idx="21327">
                  <c:v>21328</c:v>
                </c:pt>
                <c:pt idx="21328">
                  <c:v>21329</c:v>
                </c:pt>
                <c:pt idx="21329">
                  <c:v>21330</c:v>
                </c:pt>
                <c:pt idx="21330">
                  <c:v>21331</c:v>
                </c:pt>
                <c:pt idx="21331">
                  <c:v>21332</c:v>
                </c:pt>
                <c:pt idx="21332">
                  <c:v>21333</c:v>
                </c:pt>
                <c:pt idx="21333">
                  <c:v>21334</c:v>
                </c:pt>
                <c:pt idx="21334">
                  <c:v>21335</c:v>
                </c:pt>
                <c:pt idx="21335">
                  <c:v>21336</c:v>
                </c:pt>
                <c:pt idx="21336">
                  <c:v>21337</c:v>
                </c:pt>
                <c:pt idx="21337">
                  <c:v>21338</c:v>
                </c:pt>
                <c:pt idx="21338">
                  <c:v>21339</c:v>
                </c:pt>
                <c:pt idx="21339">
                  <c:v>21340</c:v>
                </c:pt>
                <c:pt idx="21340">
                  <c:v>21341</c:v>
                </c:pt>
                <c:pt idx="21341">
                  <c:v>21342</c:v>
                </c:pt>
                <c:pt idx="21342">
                  <c:v>21343</c:v>
                </c:pt>
                <c:pt idx="21343">
                  <c:v>21344</c:v>
                </c:pt>
                <c:pt idx="21344">
                  <c:v>21345</c:v>
                </c:pt>
                <c:pt idx="21345">
                  <c:v>21346</c:v>
                </c:pt>
                <c:pt idx="21346">
                  <c:v>21347</c:v>
                </c:pt>
                <c:pt idx="21347">
                  <c:v>21348</c:v>
                </c:pt>
                <c:pt idx="21348">
                  <c:v>21349</c:v>
                </c:pt>
                <c:pt idx="21349">
                  <c:v>21350</c:v>
                </c:pt>
                <c:pt idx="21350">
                  <c:v>21351</c:v>
                </c:pt>
                <c:pt idx="21351">
                  <c:v>21352</c:v>
                </c:pt>
                <c:pt idx="21352">
                  <c:v>21353</c:v>
                </c:pt>
                <c:pt idx="21353">
                  <c:v>21354</c:v>
                </c:pt>
                <c:pt idx="21354">
                  <c:v>21355</c:v>
                </c:pt>
                <c:pt idx="21355">
                  <c:v>21356</c:v>
                </c:pt>
                <c:pt idx="21356">
                  <c:v>21357</c:v>
                </c:pt>
                <c:pt idx="21357">
                  <c:v>21358</c:v>
                </c:pt>
                <c:pt idx="21358">
                  <c:v>21359</c:v>
                </c:pt>
                <c:pt idx="21359">
                  <c:v>21360</c:v>
                </c:pt>
                <c:pt idx="21360">
                  <c:v>21361</c:v>
                </c:pt>
                <c:pt idx="21361">
                  <c:v>21362</c:v>
                </c:pt>
                <c:pt idx="21362">
                  <c:v>21363</c:v>
                </c:pt>
                <c:pt idx="21363">
                  <c:v>21364</c:v>
                </c:pt>
                <c:pt idx="21364">
                  <c:v>21365</c:v>
                </c:pt>
                <c:pt idx="21365">
                  <c:v>21366</c:v>
                </c:pt>
                <c:pt idx="21366">
                  <c:v>21367</c:v>
                </c:pt>
                <c:pt idx="21367">
                  <c:v>21368</c:v>
                </c:pt>
                <c:pt idx="21368">
                  <c:v>21369</c:v>
                </c:pt>
                <c:pt idx="21369">
                  <c:v>21370</c:v>
                </c:pt>
                <c:pt idx="21370">
                  <c:v>21371</c:v>
                </c:pt>
                <c:pt idx="21371">
                  <c:v>21372</c:v>
                </c:pt>
                <c:pt idx="21372">
                  <c:v>21373</c:v>
                </c:pt>
                <c:pt idx="21373">
                  <c:v>21374</c:v>
                </c:pt>
                <c:pt idx="21374">
                  <c:v>21375</c:v>
                </c:pt>
                <c:pt idx="21375">
                  <c:v>21376</c:v>
                </c:pt>
                <c:pt idx="21376">
                  <c:v>21377</c:v>
                </c:pt>
                <c:pt idx="21377">
                  <c:v>21378</c:v>
                </c:pt>
                <c:pt idx="21378">
                  <c:v>21379</c:v>
                </c:pt>
                <c:pt idx="21379">
                  <c:v>21380</c:v>
                </c:pt>
                <c:pt idx="21380">
                  <c:v>21381</c:v>
                </c:pt>
                <c:pt idx="21381">
                  <c:v>21382</c:v>
                </c:pt>
                <c:pt idx="21382">
                  <c:v>21383</c:v>
                </c:pt>
                <c:pt idx="21383">
                  <c:v>21384</c:v>
                </c:pt>
                <c:pt idx="21384">
                  <c:v>21385</c:v>
                </c:pt>
                <c:pt idx="21385">
                  <c:v>21386</c:v>
                </c:pt>
                <c:pt idx="21386">
                  <c:v>21387</c:v>
                </c:pt>
                <c:pt idx="21387">
                  <c:v>21388</c:v>
                </c:pt>
                <c:pt idx="21388">
                  <c:v>21389</c:v>
                </c:pt>
                <c:pt idx="21389">
                  <c:v>21390</c:v>
                </c:pt>
                <c:pt idx="21390">
                  <c:v>21391</c:v>
                </c:pt>
                <c:pt idx="21391">
                  <c:v>21392</c:v>
                </c:pt>
                <c:pt idx="21392">
                  <c:v>21393</c:v>
                </c:pt>
                <c:pt idx="21393">
                  <c:v>21394</c:v>
                </c:pt>
                <c:pt idx="21394">
                  <c:v>21395</c:v>
                </c:pt>
                <c:pt idx="21395">
                  <c:v>21396</c:v>
                </c:pt>
                <c:pt idx="21396">
                  <c:v>21397</c:v>
                </c:pt>
                <c:pt idx="21397">
                  <c:v>21398</c:v>
                </c:pt>
                <c:pt idx="21398">
                  <c:v>21399</c:v>
                </c:pt>
                <c:pt idx="21399">
                  <c:v>21400</c:v>
                </c:pt>
                <c:pt idx="21400">
                  <c:v>21401</c:v>
                </c:pt>
                <c:pt idx="21401">
                  <c:v>21402</c:v>
                </c:pt>
                <c:pt idx="21402">
                  <c:v>21403</c:v>
                </c:pt>
                <c:pt idx="21403">
                  <c:v>21404</c:v>
                </c:pt>
                <c:pt idx="21404">
                  <c:v>21405</c:v>
                </c:pt>
                <c:pt idx="21405">
                  <c:v>21406</c:v>
                </c:pt>
                <c:pt idx="21406">
                  <c:v>21407</c:v>
                </c:pt>
                <c:pt idx="21407">
                  <c:v>21408</c:v>
                </c:pt>
                <c:pt idx="21408">
                  <c:v>21409</c:v>
                </c:pt>
                <c:pt idx="21409">
                  <c:v>21410</c:v>
                </c:pt>
                <c:pt idx="21410">
                  <c:v>21411</c:v>
                </c:pt>
                <c:pt idx="21411">
                  <c:v>21412</c:v>
                </c:pt>
                <c:pt idx="21412">
                  <c:v>21413</c:v>
                </c:pt>
                <c:pt idx="21413">
                  <c:v>21414</c:v>
                </c:pt>
                <c:pt idx="21414">
                  <c:v>21415</c:v>
                </c:pt>
                <c:pt idx="21415">
                  <c:v>21416</c:v>
                </c:pt>
                <c:pt idx="21416">
                  <c:v>21417</c:v>
                </c:pt>
                <c:pt idx="21417">
                  <c:v>21418</c:v>
                </c:pt>
                <c:pt idx="21418">
                  <c:v>21419</c:v>
                </c:pt>
                <c:pt idx="21419">
                  <c:v>21420</c:v>
                </c:pt>
                <c:pt idx="21420">
                  <c:v>21421</c:v>
                </c:pt>
                <c:pt idx="21421">
                  <c:v>21422</c:v>
                </c:pt>
                <c:pt idx="21422">
                  <c:v>21423</c:v>
                </c:pt>
                <c:pt idx="21423">
                  <c:v>21424</c:v>
                </c:pt>
                <c:pt idx="21424">
                  <c:v>21425</c:v>
                </c:pt>
                <c:pt idx="21425">
                  <c:v>21426</c:v>
                </c:pt>
                <c:pt idx="21426">
                  <c:v>21427</c:v>
                </c:pt>
                <c:pt idx="21427">
                  <c:v>21428</c:v>
                </c:pt>
                <c:pt idx="21428">
                  <c:v>21429</c:v>
                </c:pt>
                <c:pt idx="21429">
                  <c:v>21430</c:v>
                </c:pt>
                <c:pt idx="21430">
                  <c:v>21431</c:v>
                </c:pt>
                <c:pt idx="21431">
                  <c:v>21432</c:v>
                </c:pt>
                <c:pt idx="21432">
                  <c:v>21433</c:v>
                </c:pt>
                <c:pt idx="21433">
                  <c:v>21434</c:v>
                </c:pt>
                <c:pt idx="21434">
                  <c:v>21435</c:v>
                </c:pt>
                <c:pt idx="21435">
                  <c:v>21436</c:v>
                </c:pt>
                <c:pt idx="21436">
                  <c:v>21437</c:v>
                </c:pt>
                <c:pt idx="21437">
                  <c:v>21438</c:v>
                </c:pt>
                <c:pt idx="21438">
                  <c:v>21439</c:v>
                </c:pt>
                <c:pt idx="21439">
                  <c:v>21440</c:v>
                </c:pt>
                <c:pt idx="21440">
                  <c:v>21441</c:v>
                </c:pt>
                <c:pt idx="21441">
                  <c:v>21442</c:v>
                </c:pt>
                <c:pt idx="21442">
                  <c:v>21443</c:v>
                </c:pt>
                <c:pt idx="21443">
                  <c:v>21444</c:v>
                </c:pt>
                <c:pt idx="21444">
                  <c:v>21445</c:v>
                </c:pt>
                <c:pt idx="21445">
                  <c:v>21446</c:v>
                </c:pt>
                <c:pt idx="21446">
                  <c:v>21447</c:v>
                </c:pt>
                <c:pt idx="21447">
                  <c:v>21448</c:v>
                </c:pt>
                <c:pt idx="21448">
                  <c:v>21449</c:v>
                </c:pt>
                <c:pt idx="21449">
                  <c:v>21450</c:v>
                </c:pt>
                <c:pt idx="21450">
                  <c:v>21451</c:v>
                </c:pt>
                <c:pt idx="21451">
                  <c:v>21452</c:v>
                </c:pt>
                <c:pt idx="21452">
                  <c:v>21453</c:v>
                </c:pt>
                <c:pt idx="21453">
                  <c:v>21454</c:v>
                </c:pt>
                <c:pt idx="21454">
                  <c:v>21455</c:v>
                </c:pt>
                <c:pt idx="21455">
                  <c:v>21456</c:v>
                </c:pt>
                <c:pt idx="21456">
                  <c:v>21457</c:v>
                </c:pt>
                <c:pt idx="21457">
                  <c:v>21458</c:v>
                </c:pt>
                <c:pt idx="21458">
                  <c:v>21459</c:v>
                </c:pt>
                <c:pt idx="21459">
                  <c:v>21460</c:v>
                </c:pt>
                <c:pt idx="21460">
                  <c:v>21461</c:v>
                </c:pt>
                <c:pt idx="21461">
                  <c:v>21462</c:v>
                </c:pt>
                <c:pt idx="21462">
                  <c:v>21463</c:v>
                </c:pt>
                <c:pt idx="21463">
                  <c:v>21464</c:v>
                </c:pt>
                <c:pt idx="21464">
                  <c:v>21465</c:v>
                </c:pt>
                <c:pt idx="21465">
                  <c:v>21466</c:v>
                </c:pt>
                <c:pt idx="21466">
                  <c:v>21467</c:v>
                </c:pt>
                <c:pt idx="21467">
                  <c:v>21468</c:v>
                </c:pt>
                <c:pt idx="21468">
                  <c:v>21469</c:v>
                </c:pt>
                <c:pt idx="21469">
                  <c:v>21470</c:v>
                </c:pt>
                <c:pt idx="21470">
                  <c:v>21471</c:v>
                </c:pt>
                <c:pt idx="21471">
                  <c:v>21472</c:v>
                </c:pt>
                <c:pt idx="21472">
                  <c:v>21473</c:v>
                </c:pt>
                <c:pt idx="21473">
                  <c:v>21474</c:v>
                </c:pt>
                <c:pt idx="21474">
                  <c:v>21475</c:v>
                </c:pt>
                <c:pt idx="21475">
                  <c:v>21476</c:v>
                </c:pt>
                <c:pt idx="21476">
                  <c:v>21477</c:v>
                </c:pt>
                <c:pt idx="21477">
                  <c:v>21478</c:v>
                </c:pt>
                <c:pt idx="21478">
                  <c:v>21479</c:v>
                </c:pt>
                <c:pt idx="21479">
                  <c:v>21480</c:v>
                </c:pt>
                <c:pt idx="21480">
                  <c:v>21481</c:v>
                </c:pt>
                <c:pt idx="21481">
                  <c:v>21482</c:v>
                </c:pt>
                <c:pt idx="21482">
                  <c:v>21483</c:v>
                </c:pt>
                <c:pt idx="21483">
                  <c:v>21484</c:v>
                </c:pt>
                <c:pt idx="21484">
                  <c:v>21485</c:v>
                </c:pt>
                <c:pt idx="21485">
                  <c:v>21486</c:v>
                </c:pt>
                <c:pt idx="21486">
                  <c:v>21487</c:v>
                </c:pt>
                <c:pt idx="21487">
                  <c:v>21488</c:v>
                </c:pt>
                <c:pt idx="21488">
                  <c:v>21489</c:v>
                </c:pt>
                <c:pt idx="21489">
                  <c:v>21490</c:v>
                </c:pt>
                <c:pt idx="21490">
                  <c:v>21491</c:v>
                </c:pt>
                <c:pt idx="21491">
                  <c:v>21492</c:v>
                </c:pt>
                <c:pt idx="21492">
                  <c:v>21493</c:v>
                </c:pt>
                <c:pt idx="21493">
                  <c:v>21494</c:v>
                </c:pt>
                <c:pt idx="21494">
                  <c:v>21495</c:v>
                </c:pt>
                <c:pt idx="21495">
                  <c:v>21496</c:v>
                </c:pt>
                <c:pt idx="21496">
                  <c:v>21497</c:v>
                </c:pt>
                <c:pt idx="21497">
                  <c:v>21498</c:v>
                </c:pt>
                <c:pt idx="21498">
                  <c:v>21499</c:v>
                </c:pt>
                <c:pt idx="21499">
                  <c:v>21500</c:v>
                </c:pt>
                <c:pt idx="21500">
                  <c:v>21501</c:v>
                </c:pt>
                <c:pt idx="21501">
                  <c:v>21502</c:v>
                </c:pt>
                <c:pt idx="21502">
                  <c:v>21503</c:v>
                </c:pt>
                <c:pt idx="21503">
                  <c:v>21504</c:v>
                </c:pt>
                <c:pt idx="21504">
                  <c:v>21505</c:v>
                </c:pt>
                <c:pt idx="21505">
                  <c:v>21506</c:v>
                </c:pt>
                <c:pt idx="21506">
                  <c:v>21507</c:v>
                </c:pt>
                <c:pt idx="21507">
                  <c:v>21508</c:v>
                </c:pt>
                <c:pt idx="21508">
                  <c:v>21509</c:v>
                </c:pt>
                <c:pt idx="21509">
                  <c:v>21510</c:v>
                </c:pt>
                <c:pt idx="21510">
                  <c:v>21511</c:v>
                </c:pt>
                <c:pt idx="21511">
                  <c:v>21512</c:v>
                </c:pt>
                <c:pt idx="21512">
                  <c:v>21513</c:v>
                </c:pt>
                <c:pt idx="21513">
                  <c:v>21514</c:v>
                </c:pt>
                <c:pt idx="21514">
                  <c:v>21515</c:v>
                </c:pt>
                <c:pt idx="21515">
                  <c:v>21516</c:v>
                </c:pt>
                <c:pt idx="21516">
                  <c:v>21517</c:v>
                </c:pt>
                <c:pt idx="21517">
                  <c:v>21518</c:v>
                </c:pt>
                <c:pt idx="21518">
                  <c:v>21519</c:v>
                </c:pt>
                <c:pt idx="21519">
                  <c:v>21520</c:v>
                </c:pt>
                <c:pt idx="21520">
                  <c:v>21521</c:v>
                </c:pt>
                <c:pt idx="21521">
                  <c:v>21522</c:v>
                </c:pt>
                <c:pt idx="21522">
                  <c:v>21523</c:v>
                </c:pt>
                <c:pt idx="21523">
                  <c:v>21524</c:v>
                </c:pt>
                <c:pt idx="21524">
                  <c:v>21525</c:v>
                </c:pt>
                <c:pt idx="21525">
                  <c:v>21526</c:v>
                </c:pt>
                <c:pt idx="21526">
                  <c:v>21527</c:v>
                </c:pt>
                <c:pt idx="21527">
                  <c:v>21528</c:v>
                </c:pt>
                <c:pt idx="21528">
                  <c:v>21529</c:v>
                </c:pt>
                <c:pt idx="21529">
                  <c:v>21530</c:v>
                </c:pt>
                <c:pt idx="21530">
                  <c:v>21531</c:v>
                </c:pt>
                <c:pt idx="21531">
                  <c:v>21532</c:v>
                </c:pt>
                <c:pt idx="21532">
                  <c:v>21533</c:v>
                </c:pt>
                <c:pt idx="21533">
                  <c:v>21534</c:v>
                </c:pt>
                <c:pt idx="21534">
                  <c:v>21535</c:v>
                </c:pt>
                <c:pt idx="21535">
                  <c:v>21536</c:v>
                </c:pt>
                <c:pt idx="21536">
                  <c:v>21537</c:v>
                </c:pt>
                <c:pt idx="21537">
                  <c:v>21538</c:v>
                </c:pt>
                <c:pt idx="21538">
                  <c:v>21539</c:v>
                </c:pt>
                <c:pt idx="21539">
                  <c:v>21540</c:v>
                </c:pt>
                <c:pt idx="21540">
                  <c:v>21541</c:v>
                </c:pt>
                <c:pt idx="21541">
                  <c:v>21542</c:v>
                </c:pt>
                <c:pt idx="21542">
                  <c:v>21543</c:v>
                </c:pt>
                <c:pt idx="21543">
                  <c:v>21544</c:v>
                </c:pt>
                <c:pt idx="21544">
                  <c:v>21545</c:v>
                </c:pt>
                <c:pt idx="21545">
                  <c:v>21546</c:v>
                </c:pt>
                <c:pt idx="21546">
                  <c:v>21547</c:v>
                </c:pt>
                <c:pt idx="21547">
                  <c:v>21548</c:v>
                </c:pt>
                <c:pt idx="21548">
                  <c:v>21549</c:v>
                </c:pt>
                <c:pt idx="21549">
                  <c:v>21550</c:v>
                </c:pt>
                <c:pt idx="21550">
                  <c:v>21551</c:v>
                </c:pt>
                <c:pt idx="21551">
                  <c:v>21552</c:v>
                </c:pt>
                <c:pt idx="21552">
                  <c:v>21553</c:v>
                </c:pt>
                <c:pt idx="21553">
                  <c:v>21554</c:v>
                </c:pt>
                <c:pt idx="21554">
                  <c:v>21555</c:v>
                </c:pt>
                <c:pt idx="21555">
                  <c:v>21556</c:v>
                </c:pt>
                <c:pt idx="21556">
                  <c:v>21557</c:v>
                </c:pt>
                <c:pt idx="21557">
                  <c:v>21558</c:v>
                </c:pt>
                <c:pt idx="21558">
                  <c:v>21559</c:v>
                </c:pt>
                <c:pt idx="21559">
                  <c:v>21560</c:v>
                </c:pt>
                <c:pt idx="21560">
                  <c:v>21561</c:v>
                </c:pt>
                <c:pt idx="21561">
                  <c:v>21562</c:v>
                </c:pt>
                <c:pt idx="21562">
                  <c:v>21563</c:v>
                </c:pt>
                <c:pt idx="21563">
                  <c:v>21564</c:v>
                </c:pt>
                <c:pt idx="21564">
                  <c:v>21565</c:v>
                </c:pt>
                <c:pt idx="21565">
                  <c:v>21566</c:v>
                </c:pt>
                <c:pt idx="21566">
                  <c:v>21567</c:v>
                </c:pt>
                <c:pt idx="21567">
                  <c:v>21568</c:v>
                </c:pt>
                <c:pt idx="21568">
                  <c:v>21569</c:v>
                </c:pt>
                <c:pt idx="21569">
                  <c:v>21570</c:v>
                </c:pt>
                <c:pt idx="21570">
                  <c:v>21571</c:v>
                </c:pt>
                <c:pt idx="21571">
                  <c:v>21572</c:v>
                </c:pt>
                <c:pt idx="21572">
                  <c:v>21573</c:v>
                </c:pt>
                <c:pt idx="21573">
                  <c:v>21574</c:v>
                </c:pt>
                <c:pt idx="21574">
                  <c:v>21575</c:v>
                </c:pt>
                <c:pt idx="21575">
                  <c:v>21576</c:v>
                </c:pt>
                <c:pt idx="21576">
                  <c:v>21577</c:v>
                </c:pt>
                <c:pt idx="21577">
                  <c:v>21578</c:v>
                </c:pt>
                <c:pt idx="21578">
                  <c:v>21579</c:v>
                </c:pt>
                <c:pt idx="21579">
                  <c:v>21580</c:v>
                </c:pt>
                <c:pt idx="21580">
                  <c:v>21581</c:v>
                </c:pt>
                <c:pt idx="21581">
                  <c:v>21582</c:v>
                </c:pt>
                <c:pt idx="21582">
                  <c:v>21583</c:v>
                </c:pt>
                <c:pt idx="21583">
                  <c:v>21584</c:v>
                </c:pt>
                <c:pt idx="21584">
                  <c:v>21585</c:v>
                </c:pt>
                <c:pt idx="21585">
                  <c:v>21586</c:v>
                </c:pt>
                <c:pt idx="21586">
                  <c:v>21587</c:v>
                </c:pt>
                <c:pt idx="21587">
                  <c:v>21588</c:v>
                </c:pt>
                <c:pt idx="21588">
                  <c:v>21589</c:v>
                </c:pt>
                <c:pt idx="21589">
                  <c:v>21590</c:v>
                </c:pt>
                <c:pt idx="21590">
                  <c:v>21591</c:v>
                </c:pt>
                <c:pt idx="21591">
                  <c:v>21592</c:v>
                </c:pt>
                <c:pt idx="21592">
                  <c:v>21593</c:v>
                </c:pt>
                <c:pt idx="21593">
                  <c:v>21594</c:v>
                </c:pt>
                <c:pt idx="21594">
                  <c:v>21595</c:v>
                </c:pt>
                <c:pt idx="21595">
                  <c:v>21596</c:v>
                </c:pt>
                <c:pt idx="21596">
                  <c:v>21597</c:v>
                </c:pt>
                <c:pt idx="21597">
                  <c:v>21598</c:v>
                </c:pt>
                <c:pt idx="21598">
                  <c:v>21599</c:v>
                </c:pt>
                <c:pt idx="21599">
                  <c:v>21600</c:v>
                </c:pt>
                <c:pt idx="21600">
                  <c:v>21601</c:v>
                </c:pt>
                <c:pt idx="21601">
                  <c:v>21602</c:v>
                </c:pt>
                <c:pt idx="21602">
                  <c:v>21603</c:v>
                </c:pt>
                <c:pt idx="21603">
                  <c:v>21604</c:v>
                </c:pt>
                <c:pt idx="21604">
                  <c:v>21605</c:v>
                </c:pt>
                <c:pt idx="21605">
                  <c:v>21606</c:v>
                </c:pt>
                <c:pt idx="21606">
                  <c:v>21607</c:v>
                </c:pt>
                <c:pt idx="21607">
                  <c:v>21608</c:v>
                </c:pt>
                <c:pt idx="21608">
                  <c:v>21609</c:v>
                </c:pt>
                <c:pt idx="21609">
                  <c:v>21610</c:v>
                </c:pt>
                <c:pt idx="21610">
                  <c:v>21611</c:v>
                </c:pt>
                <c:pt idx="21611">
                  <c:v>21612</c:v>
                </c:pt>
                <c:pt idx="21612">
                  <c:v>21613</c:v>
                </c:pt>
                <c:pt idx="21613">
                  <c:v>21614</c:v>
                </c:pt>
                <c:pt idx="21614">
                  <c:v>21615</c:v>
                </c:pt>
                <c:pt idx="21615">
                  <c:v>21616</c:v>
                </c:pt>
                <c:pt idx="21616">
                  <c:v>21617</c:v>
                </c:pt>
                <c:pt idx="21617">
                  <c:v>21618</c:v>
                </c:pt>
                <c:pt idx="21618">
                  <c:v>21619</c:v>
                </c:pt>
                <c:pt idx="21619">
                  <c:v>21620</c:v>
                </c:pt>
                <c:pt idx="21620">
                  <c:v>21621</c:v>
                </c:pt>
                <c:pt idx="21621">
                  <c:v>21622</c:v>
                </c:pt>
                <c:pt idx="21622">
                  <c:v>21623</c:v>
                </c:pt>
                <c:pt idx="21623">
                  <c:v>21624</c:v>
                </c:pt>
                <c:pt idx="21624">
                  <c:v>21625</c:v>
                </c:pt>
                <c:pt idx="21625">
                  <c:v>21626</c:v>
                </c:pt>
                <c:pt idx="21626">
                  <c:v>21627</c:v>
                </c:pt>
                <c:pt idx="21627">
                  <c:v>21628</c:v>
                </c:pt>
                <c:pt idx="21628">
                  <c:v>21629</c:v>
                </c:pt>
                <c:pt idx="21629">
                  <c:v>21630</c:v>
                </c:pt>
                <c:pt idx="21630">
                  <c:v>21631</c:v>
                </c:pt>
                <c:pt idx="21631">
                  <c:v>21632</c:v>
                </c:pt>
                <c:pt idx="21632">
                  <c:v>21633</c:v>
                </c:pt>
                <c:pt idx="21633">
                  <c:v>21634</c:v>
                </c:pt>
                <c:pt idx="21634">
                  <c:v>21635</c:v>
                </c:pt>
                <c:pt idx="21635">
                  <c:v>21636</c:v>
                </c:pt>
                <c:pt idx="21636">
                  <c:v>21637</c:v>
                </c:pt>
                <c:pt idx="21637">
                  <c:v>21638</c:v>
                </c:pt>
                <c:pt idx="21638">
                  <c:v>21639</c:v>
                </c:pt>
                <c:pt idx="21639">
                  <c:v>21640</c:v>
                </c:pt>
                <c:pt idx="21640">
                  <c:v>21641</c:v>
                </c:pt>
                <c:pt idx="21641">
                  <c:v>21642</c:v>
                </c:pt>
                <c:pt idx="21642">
                  <c:v>21643</c:v>
                </c:pt>
                <c:pt idx="21643">
                  <c:v>21644</c:v>
                </c:pt>
                <c:pt idx="21644">
                  <c:v>21645</c:v>
                </c:pt>
                <c:pt idx="21645">
                  <c:v>21646</c:v>
                </c:pt>
                <c:pt idx="21646">
                  <c:v>21647</c:v>
                </c:pt>
                <c:pt idx="21647">
                  <c:v>21648</c:v>
                </c:pt>
                <c:pt idx="21648">
                  <c:v>21649</c:v>
                </c:pt>
                <c:pt idx="21649">
                  <c:v>21650</c:v>
                </c:pt>
                <c:pt idx="21650">
                  <c:v>21651</c:v>
                </c:pt>
                <c:pt idx="21651">
                  <c:v>21652</c:v>
                </c:pt>
                <c:pt idx="21652">
                  <c:v>21653</c:v>
                </c:pt>
                <c:pt idx="21653">
                  <c:v>21654</c:v>
                </c:pt>
                <c:pt idx="21654">
                  <c:v>21655</c:v>
                </c:pt>
                <c:pt idx="21655">
                  <c:v>21656</c:v>
                </c:pt>
                <c:pt idx="21656">
                  <c:v>21657</c:v>
                </c:pt>
                <c:pt idx="21657">
                  <c:v>21658</c:v>
                </c:pt>
                <c:pt idx="21658">
                  <c:v>21659</c:v>
                </c:pt>
                <c:pt idx="21659">
                  <c:v>21660</c:v>
                </c:pt>
                <c:pt idx="21660">
                  <c:v>21661</c:v>
                </c:pt>
                <c:pt idx="21661">
                  <c:v>21662</c:v>
                </c:pt>
                <c:pt idx="21662">
                  <c:v>21663</c:v>
                </c:pt>
                <c:pt idx="21663">
                  <c:v>21664</c:v>
                </c:pt>
                <c:pt idx="21664">
                  <c:v>21665</c:v>
                </c:pt>
                <c:pt idx="21665">
                  <c:v>21666</c:v>
                </c:pt>
                <c:pt idx="21666">
                  <c:v>21667</c:v>
                </c:pt>
                <c:pt idx="21667">
                  <c:v>21668</c:v>
                </c:pt>
                <c:pt idx="21668">
                  <c:v>21669</c:v>
                </c:pt>
                <c:pt idx="21669">
                  <c:v>21670</c:v>
                </c:pt>
                <c:pt idx="21670">
                  <c:v>21671</c:v>
                </c:pt>
                <c:pt idx="21671">
                  <c:v>21672</c:v>
                </c:pt>
                <c:pt idx="21672">
                  <c:v>21673</c:v>
                </c:pt>
                <c:pt idx="21673">
                  <c:v>21674</c:v>
                </c:pt>
                <c:pt idx="21674">
                  <c:v>21675</c:v>
                </c:pt>
                <c:pt idx="21675">
                  <c:v>21676</c:v>
                </c:pt>
                <c:pt idx="21676">
                  <c:v>21677</c:v>
                </c:pt>
                <c:pt idx="21677">
                  <c:v>21678</c:v>
                </c:pt>
                <c:pt idx="21678">
                  <c:v>21679</c:v>
                </c:pt>
                <c:pt idx="21679">
                  <c:v>21680</c:v>
                </c:pt>
                <c:pt idx="21680">
                  <c:v>21681</c:v>
                </c:pt>
                <c:pt idx="21681">
                  <c:v>21682</c:v>
                </c:pt>
                <c:pt idx="21682">
                  <c:v>21683</c:v>
                </c:pt>
                <c:pt idx="21683">
                  <c:v>21684</c:v>
                </c:pt>
                <c:pt idx="21684">
                  <c:v>21685</c:v>
                </c:pt>
                <c:pt idx="21685">
                  <c:v>21686</c:v>
                </c:pt>
                <c:pt idx="21686">
                  <c:v>21687</c:v>
                </c:pt>
                <c:pt idx="21687">
                  <c:v>21688</c:v>
                </c:pt>
                <c:pt idx="21688">
                  <c:v>21689</c:v>
                </c:pt>
                <c:pt idx="21689">
                  <c:v>21690</c:v>
                </c:pt>
                <c:pt idx="21690">
                  <c:v>21691</c:v>
                </c:pt>
                <c:pt idx="21691">
                  <c:v>21692</c:v>
                </c:pt>
                <c:pt idx="21692">
                  <c:v>21693</c:v>
                </c:pt>
                <c:pt idx="21693">
                  <c:v>21694</c:v>
                </c:pt>
                <c:pt idx="21694">
                  <c:v>21695</c:v>
                </c:pt>
                <c:pt idx="21695">
                  <c:v>21696</c:v>
                </c:pt>
                <c:pt idx="21696">
                  <c:v>21697</c:v>
                </c:pt>
                <c:pt idx="21697">
                  <c:v>21698</c:v>
                </c:pt>
                <c:pt idx="21698">
                  <c:v>21699</c:v>
                </c:pt>
                <c:pt idx="21699">
                  <c:v>21700</c:v>
                </c:pt>
                <c:pt idx="21700">
                  <c:v>21701</c:v>
                </c:pt>
                <c:pt idx="21701">
                  <c:v>21702</c:v>
                </c:pt>
                <c:pt idx="21702">
                  <c:v>21703</c:v>
                </c:pt>
                <c:pt idx="21703">
                  <c:v>21704</c:v>
                </c:pt>
                <c:pt idx="21704">
                  <c:v>21705</c:v>
                </c:pt>
                <c:pt idx="21705">
                  <c:v>21706</c:v>
                </c:pt>
                <c:pt idx="21706">
                  <c:v>21707</c:v>
                </c:pt>
                <c:pt idx="21707">
                  <c:v>21708</c:v>
                </c:pt>
                <c:pt idx="21708">
                  <c:v>21709</c:v>
                </c:pt>
                <c:pt idx="21709">
                  <c:v>21710</c:v>
                </c:pt>
                <c:pt idx="21710">
                  <c:v>21711</c:v>
                </c:pt>
                <c:pt idx="21711">
                  <c:v>21712</c:v>
                </c:pt>
                <c:pt idx="21712">
                  <c:v>21713</c:v>
                </c:pt>
                <c:pt idx="21713">
                  <c:v>21714</c:v>
                </c:pt>
                <c:pt idx="21714">
                  <c:v>21715</c:v>
                </c:pt>
                <c:pt idx="21715">
                  <c:v>21716</c:v>
                </c:pt>
                <c:pt idx="21716">
                  <c:v>21717</c:v>
                </c:pt>
                <c:pt idx="21717">
                  <c:v>21718</c:v>
                </c:pt>
                <c:pt idx="21718">
                  <c:v>21719</c:v>
                </c:pt>
                <c:pt idx="21719">
                  <c:v>21720</c:v>
                </c:pt>
                <c:pt idx="21720">
                  <c:v>21721</c:v>
                </c:pt>
                <c:pt idx="21721">
                  <c:v>21722</c:v>
                </c:pt>
                <c:pt idx="21722">
                  <c:v>21723</c:v>
                </c:pt>
                <c:pt idx="21723">
                  <c:v>21724</c:v>
                </c:pt>
                <c:pt idx="21724">
                  <c:v>21725</c:v>
                </c:pt>
                <c:pt idx="21725">
                  <c:v>21726</c:v>
                </c:pt>
                <c:pt idx="21726">
                  <c:v>21727</c:v>
                </c:pt>
                <c:pt idx="21727">
                  <c:v>21728</c:v>
                </c:pt>
                <c:pt idx="21728">
                  <c:v>21729</c:v>
                </c:pt>
                <c:pt idx="21729">
                  <c:v>21730</c:v>
                </c:pt>
                <c:pt idx="21730">
                  <c:v>21731</c:v>
                </c:pt>
                <c:pt idx="21731">
                  <c:v>21732</c:v>
                </c:pt>
                <c:pt idx="21732">
                  <c:v>21733</c:v>
                </c:pt>
                <c:pt idx="21733">
                  <c:v>21734</c:v>
                </c:pt>
                <c:pt idx="21734">
                  <c:v>21735</c:v>
                </c:pt>
                <c:pt idx="21735">
                  <c:v>21736</c:v>
                </c:pt>
                <c:pt idx="21736">
                  <c:v>21737</c:v>
                </c:pt>
                <c:pt idx="21737">
                  <c:v>21738</c:v>
                </c:pt>
                <c:pt idx="21738">
                  <c:v>21739</c:v>
                </c:pt>
                <c:pt idx="21739">
                  <c:v>21740</c:v>
                </c:pt>
                <c:pt idx="21740">
                  <c:v>21741</c:v>
                </c:pt>
                <c:pt idx="21741">
                  <c:v>21742</c:v>
                </c:pt>
                <c:pt idx="21742">
                  <c:v>21743</c:v>
                </c:pt>
                <c:pt idx="21743">
                  <c:v>21744</c:v>
                </c:pt>
                <c:pt idx="21744">
                  <c:v>21745</c:v>
                </c:pt>
                <c:pt idx="21745">
                  <c:v>21746</c:v>
                </c:pt>
                <c:pt idx="21746">
                  <c:v>21747</c:v>
                </c:pt>
                <c:pt idx="21747">
                  <c:v>21748</c:v>
                </c:pt>
                <c:pt idx="21748">
                  <c:v>21749</c:v>
                </c:pt>
                <c:pt idx="21749">
                  <c:v>21750</c:v>
                </c:pt>
                <c:pt idx="21750">
                  <c:v>21751</c:v>
                </c:pt>
                <c:pt idx="21751">
                  <c:v>21752</c:v>
                </c:pt>
                <c:pt idx="21752">
                  <c:v>21753</c:v>
                </c:pt>
                <c:pt idx="21753">
                  <c:v>21754</c:v>
                </c:pt>
                <c:pt idx="21754">
                  <c:v>21755</c:v>
                </c:pt>
                <c:pt idx="21755">
                  <c:v>21756</c:v>
                </c:pt>
                <c:pt idx="21756">
                  <c:v>21757</c:v>
                </c:pt>
                <c:pt idx="21757">
                  <c:v>21758</c:v>
                </c:pt>
                <c:pt idx="21758">
                  <c:v>21759</c:v>
                </c:pt>
                <c:pt idx="21759">
                  <c:v>21760</c:v>
                </c:pt>
                <c:pt idx="21760">
                  <c:v>21761</c:v>
                </c:pt>
                <c:pt idx="21761">
                  <c:v>21762</c:v>
                </c:pt>
                <c:pt idx="21762">
                  <c:v>21763</c:v>
                </c:pt>
                <c:pt idx="21763">
                  <c:v>21764</c:v>
                </c:pt>
                <c:pt idx="21764">
                  <c:v>21765</c:v>
                </c:pt>
                <c:pt idx="21765">
                  <c:v>21766</c:v>
                </c:pt>
                <c:pt idx="21766">
                  <c:v>21767</c:v>
                </c:pt>
                <c:pt idx="21767">
                  <c:v>21768</c:v>
                </c:pt>
                <c:pt idx="21768">
                  <c:v>21769</c:v>
                </c:pt>
                <c:pt idx="21769">
                  <c:v>21770</c:v>
                </c:pt>
                <c:pt idx="21770">
                  <c:v>21771</c:v>
                </c:pt>
                <c:pt idx="21771">
                  <c:v>21772</c:v>
                </c:pt>
                <c:pt idx="21772">
                  <c:v>21773</c:v>
                </c:pt>
                <c:pt idx="21773">
                  <c:v>21774</c:v>
                </c:pt>
                <c:pt idx="21774">
                  <c:v>21775</c:v>
                </c:pt>
                <c:pt idx="21775">
                  <c:v>21776</c:v>
                </c:pt>
                <c:pt idx="21776">
                  <c:v>21777</c:v>
                </c:pt>
                <c:pt idx="21777">
                  <c:v>21778</c:v>
                </c:pt>
                <c:pt idx="21778">
                  <c:v>21779</c:v>
                </c:pt>
                <c:pt idx="21779">
                  <c:v>21780</c:v>
                </c:pt>
                <c:pt idx="21780">
                  <c:v>21781</c:v>
                </c:pt>
                <c:pt idx="21781">
                  <c:v>21782</c:v>
                </c:pt>
                <c:pt idx="21782">
                  <c:v>21783</c:v>
                </c:pt>
                <c:pt idx="21783">
                  <c:v>21784</c:v>
                </c:pt>
                <c:pt idx="21784">
                  <c:v>21785</c:v>
                </c:pt>
                <c:pt idx="21785">
                  <c:v>21786</c:v>
                </c:pt>
                <c:pt idx="21786">
                  <c:v>21787</c:v>
                </c:pt>
                <c:pt idx="21787">
                  <c:v>21788</c:v>
                </c:pt>
                <c:pt idx="21788">
                  <c:v>21789</c:v>
                </c:pt>
                <c:pt idx="21789">
                  <c:v>21790</c:v>
                </c:pt>
                <c:pt idx="21790">
                  <c:v>21791</c:v>
                </c:pt>
                <c:pt idx="21791">
                  <c:v>21792</c:v>
                </c:pt>
                <c:pt idx="21792">
                  <c:v>21793</c:v>
                </c:pt>
                <c:pt idx="21793">
                  <c:v>21794</c:v>
                </c:pt>
                <c:pt idx="21794">
                  <c:v>21795</c:v>
                </c:pt>
                <c:pt idx="21795">
                  <c:v>21796</c:v>
                </c:pt>
                <c:pt idx="21796">
                  <c:v>21797</c:v>
                </c:pt>
                <c:pt idx="21797">
                  <c:v>21798</c:v>
                </c:pt>
                <c:pt idx="21798">
                  <c:v>21799</c:v>
                </c:pt>
                <c:pt idx="21799">
                  <c:v>21800</c:v>
                </c:pt>
                <c:pt idx="21800">
                  <c:v>21801</c:v>
                </c:pt>
                <c:pt idx="21801">
                  <c:v>21802</c:v>
                </c:pt>
                <c:pt idx="21802">
                  <c:v>21803</c:v>
                </c:pt>
                <c:pt idx="21803">
                  <c:v>21804</c:v>
                </c:pt>
                <c:pt idx="21804">
                  <c:v>21805</c:v>
                </c:pt>
                <c:pt idx="21805">
                  <c:v>21806</c:v>
                </c:pt>
                <c:pt idx="21806">
                  <c:v>21807</c:v>
                </c:pt>
                <c:pt idx="21807">
                  <c:v>21808</c:v>
                </c:pt>
                <c:pt idx="21808">
                  <c:v>21809</c:v>
                </c:pt>
                <c:pt idx="21809">
                  <c:v>21810</c:v>
                </c:pt>
                <c:pt idx="21810">
                  <c:v>21811</c:v>
                </c:pt>
                <c:pt idx="21811">
                  <c:v>21812</c:v>
                </c:pt>
                <c:pt idx="21812">
                  <c:v>21813</c:v>
                </c:pt>
                <c:pt idx="21813">
                  <c:v>21814</c:v>
                </c:pt>
                <c:pt idx="21814">
                  <c:v>21815</c:v>
                </c:pt>
                <c:pt idx="21815">
                  <c:v>21816</c:v>
                </c:pt>
                <c:pt idx="21816">
                  <c:v>21817</c:v>
                </c:pt>
                <c:pt idx="21817">
                  <c:v>21818</c:v>
                </c:pt>
                <c:pt idx="21818">
                  <c:v>21819</c:v>
                </c:pt>
                <c:pt idx="21819">
                  <c:v>21820</c:v>
                </c:pt>
                <c:pt idx="21820">
                  <c:v>21821</c:v>
                </c:pt>
                <c:pt idx="21821">
                  <c:v>21822</c:v>
                </c:pt>
                <c:pt idx="21822">
                  <c:v>21823</c:v>
                </c:pt>
                <c:pt idx="21823">
                  <c:v>21824</c:v>
                </c:pt>
                <c:pt idx="21824">
                  <c:v>21825</c:v>
                </c:pt>
                <c:pt idx="21825">
                  <c:v>21826</c:v>
                </c:pt>
                <c:pt idx="21826">
                  <c:v>21827</c:v>
                </c:pt>
                <c:pt idx="21827">
                  <c:v>21828</c:v>
                </c:pt>
                <c:pt idx="21828">
                  <c:v>21829</c:v>
                </c:pt>
                <c:pt idx="21829">
                  <c:v>21830</c:v>
                </c:pt>
                <c:pt idx="21830">
                  <c:v>21831</c:v>
                </c:pt>
                <c:pt idx="21831">
                  <c:v>21832</c:v>
                </c:pt>
                <c:pt idx="21832">
                  <c:v>21833</c:v>
                </c:pt>
                <c:pt idx="21833">
                  <c:v>21834</c:v>
                </c:pt>
                <c:pt idx="21834">
                  <c:v>21835</c:v>
                </c:pt>
                <c:pt idx="21835">
                  <c:v>21836</c:v>
                </c:pt>
                <c:pt idx="21836">
                  <c:v>21837</c:v>
                </c:pt>
                <c:pt idx="21837">
                  <c:v>21838</c:v>
                </c:pt>
                <c:pt idx="21838">
                  <c:v>21839</c:v>
                </c:pt>
                <c:pt idx="21839">
                  <c:v>21840</c:v>
                </c:pt>
                <c:pt idx="21840">
                  <c:v>21841</c:v>
                </c:pt>
                <c:pt idx="21841">
                  <c:v>21842</c:v>
                </c:pt>
                <c:pt idx="21842">
                  <c:v>21843</c:v>
                </c:pt>
                <c:pt idx="21843">
                  <c:v>21844</c:v>
                </c:pt>
                <c:pt idx="21844">
                  <c:v>21845</c:v>
                </c:pt>
                <c:pt idx="21845">
                  <c:v>21846</c:v>
                </c:pt>
                <c:pt idx="21846">
                  <c:v>21847</c:v>
                </c:pt>
                <c:pt idx="21847">
                  <c:v>21848</c:v>
                </c:pt>
                <c:pt idx="21848">
                  <c:v>21849</c:v>
                </c:pt>
                <c:pt idx="21849">
                  <c:v>21850</c:v>
                </c:pt>
                <c:pt idx="21850">
                  <c:v>21851</c:v>
                </c:pt>
                <c:pt idx="21851">
                  <c:v>21852</c:v>
                </c:pt>
                <c:pt idx="21852">
                  <c:v>21853</c:v>
                </c:pt>
                <c:pt idx="21853">
                  <c:v>21854</c:v>
                </c:pt>
                <c:pt idx="21854">
                  <c:v>21855</c:v>
                </c:pt>
                <c:pt idx="21855">
                  <c:v>21856</c:v>
                </c:pt>
                <c:pt idx="21856">
                  <c:v>21857</c:v>
                </c:pt>
                <c:pt idx="21857">
                  <c:v>21858</c:v>
                </c:pt>
                <c:pt idx="21858">
                  <c:v>21859</c:v>
                </c:pt>
                <c:pt idx="21859">
                  <c:v>21860</c:v>
                </c:pt>
                <c:pt idx="21860">
                  <c:v>21861</c:v>
                </c:pt>
                <c:pt idx="21861">
                  <c:v>21862</c:v>
                </c:pt>
                <c:pt idx="21862">
                  <c:v>21863</c:v>
                </c:pt>
                <c:pt idx="21863">
                  <c:v>21864</c:v>
                </c:pt>
                <c:pt idx="21864">
                  <c:v>21865</c:v>
                </c:pt>
                <c:pt idx="21865">
                  <c:v>21866</c:v>
                </c:pt>
                <c:pt idx="21866">
                  <c:v>21867</c:v>
                </c:pt>
                <c:pt idx="21867">
                  <c:v>21868</c:v>
                </c:pt>
                <c:pt idx="21868">
                  <c:v>21869</c:v>
                </c:pt>
                <c:pt idx="21869">
                  <c:v>21870</c:v>
                </c:pt>
                <c:pt idx="21870">
                  <c:v>21871</c:v>
                </c:pt>
                <c:pt idx="21871">
                  <c:v>21872</c:v>
                </c:pt>
                <c:pt idx="21872">
                  <c:v>21873</c:v>
                </c:pt>
                <c:pt idx="21873">
                  <c:v>21874</c:v>
                </c:pt>
                <c:pt idx="21874">
                  <c:v>21875</c:v>
                </c:pt>
                <c:pt idx="21875">
                  <c:v>21876</c:v>
                </c:pt>
                <c:pt idx="21876">
                  <c:v>21877</c:v>
                </c:pt>
                <c:pt idx="21877">
                  <c:v>21878</c:v>
                </c:pt>
                <c:pt idx="21878">
                  <c:v>21879</c:v>
                </c:pt>
                <c:pt idx="21879">
                  <c:v>21880</c:v>
                </c:pt>
                <c:pt idx="21880">
                  <c:v>21881</c:v>
                </c:pt>
                <c:pt idx="21881">
                  <c:v>21882</c:v>
                </c:pt>
                <c:pt idx="21882">
                  <c:v>21883</c:v>
                </c:pt>
                <c:pt idx="21883">
                  <c:v>21884</c:v>
                </c:pt>
                <c:pt idx="21884">
                  <c:v>21885</c:v>
                </c:pt>
                <c:pt idx="21885">
                  <c:v>21886</c:v>
                </c:pt>
                <c:pt idx="21886">
                  <c:v>21887</c:v>
                </c:pt>
                <c:pt idx="21887">
                  <c:v>21888</c:v>
                </c:pt>
                <c:pt idx="21888">
                  <c:v>21889</c:v>
                </c:pt>
                <c:pt idx="21889">
                  <c:v>21890</c:v>
                </c:pt>
                <c:pt idx="21890">
                  <c:v>21891</c:v>
                </c:pt>
                <c:pt idx="21891">
                  <c:v>21892</c:v>
                </c:pt>
                <c:pt idx="21892">
                  <c:v>21893</c:v>
                </c:pt>
                <c:pt idx="21893">
                  <c:v>21894</c:v>
                </c:pt>
                <c:pt idx="21894">
                  <c:v>21895</c:v>
                </c:pt>
                <c:pt idx="21895">
                  <c:v>21896</c:v>
                </c:pt>
                <c:pt idx="21896">
                  <c:v>21897</c:v>
                </c:pt>
                <c:pt idx="21897">
                  <c:v>21898</c:v>
                </c:pt>
                <c:pt idx="21898">
                  <c:v>21899</c:v>
                </c:pt>
                <c:pt idx="21899">
                  <c:v>21900</c:v>
                </c:pt>
                <c:pt idx="21900">
                  <c:v>21901</c:v>
                </c:pt>
                <c:pt idx="21901">
                  <c:v>21902</c:v>
                </c:pt>
                <c:pt idx="21902">
                  <c:v>21903</c:v>
                </c:pt>
                <c:pt idx="21903">
                  <c:v>21904</c:v>
                </c:pt>
                <c:pt idx="21904">
                  <c:v>21905</c:v>
                </c:pt>
                <c:pt idx="21905">
                  <c:v>21906</c:v>
                </c:pt>
                <c:pt idx="21906">
                  <c:v>21907</c:v>
                </c:pt>
                <c:pt idx="21907">
                  <c:v>21908</c:v>
                </c:pt>
                <c:pt idx="21908">
                  <c:v>21909</c:v>
                </c:pt>
                <c:pt idx="21909">
                  <c:v>21910</c:v>
                </c:pt>
                <c:pt idx="21910">
                  <c:v>21911</c:v>
                </c:pt>
                <c:pt idx="21911">
                  <c:v>21912</c:v>
                </c:pt>
                <c:pt idx="21912">
                  <c:v>21913</c:v>
                </c:pt>
                <c:pt idx="21913">
                  <c:v>21914</c:v>
                </c:pt>
                <c:pt idx="21914">
                  <c:v>21915</c:v>
                </c:pt>
                <c:pt idx="21915">
                  <c:v>21916</c:v>
                </c:pt>
                <c:pt idx="21916">
                  <c:v>21917</c:v>
                </c:pt>
                <c:pt idx="21917">
                  <c:v>21918</c:v>
                </c:pt>
                <c:pt idx="21918">
                  <c:v>21919</c:v>
                </c:pt>
                <c:pt idx="21919">
                  <c:v>21920</c:v>
                </c:pt>
                <c:pt idx="21920">
                  <c:v>21921</c:v>
                </c:pt>
                <c:pt idx="21921">
                  <c:v>21922</c:v>
                </c:pt>
                <c:pt idx="21922">
                  <c:v>21923</c:v>
                </c:pt>
                <c:pt idx="21923">
                  <c:v>21924</c:v>
                </c:pt>
                <c:pt idx="21924">
                  <c:v>21925</c:v>
                </c:pt>
                <c:pt idx="21925">
                  <c:v>21926</c:v>
                </c:pt>
                <c:pt idx="21926">
                  <c:v>21927</c:v>
                </c:pt>
                <c:pt idx="21927">
                  <c:v>21928</c:v>
                </c:pt>
                <c:pt idx="21928">
                  <c:v>21929</c:v>
                </c:pt>
                <c:pt idx="21929">
                  <c:v>21930</c:v>
                </c:pt>
                <c:pt idx="21930">
                  <c:v>21931</c:v>
                </c:pt>
                <c:pt idx="21931">
                  <c:v>21932</c:v>
                </c:pt>
                <c:pt idx="21932">
                  <c:v>21933</c:v>
                </c:pt>
                <c:pt idx="21933">
                  <c:v>21934</c:v>
                </c:pt>
                <c:pt idx="21934">
                  <c:v>21935</c:v>
                </c:pt>
                <c:pt idx="21935">
                  <c:v>21936</c:v>
                </c:pt>
                <c:pt idx="21936">
                  <c:v>21937</c:v>
                </c:pt>
                <c:pt idx="21937">
                  <c:v>21938</c:v>
                </c:pt>
                <c:pt idx="21938">
                  <c:v>21939</c:v>
                </c:pt>
                <c:pt idx="21939">
                  <c:v>21940</c:v>
                </c:pt>
                <c:pt idx="21940">
                  <c:v>21941</c:v>
                </c:pt>
                <c:pt idx="21941">
                  <c:v>21942</c:v>
                </c:pt>
                <c:pt idx="21942">
                  <c:v>21943</c:v>
                </c:pt>
                <c:pt idx="21943">
                  <c:v>21944</c:v>
                </c:pt>
                <c:pt idx="21944">
                  <c:v>21945</c:v>
                </c:pt>
                <c:pt idx="21945">
                  <c:v>21946</c:v>
                </c:pt>
                <c:pt idx="21946">
                  <c:v>21947</c:v>
                </c:pt>
                <c:pt idx="21947">
                  <c:v>21948</c:v>
                </c:pt>
                <c:pt idx="21948">
                  <c:v>21949</c:v>
                </c:pt>
                <c:pt idx="21949">
                  <c:v>21950</c:v>
                </c:pt>
                <c:pt idx="21950">
                  <c:v>21951</c:v>
                </c:pt>
                <c:pt idx="21951">
                  <c:v>21952</c:v>
                </c:pt>
                <c:pt idx="21952">
                  <c:v>21953</c:v>
                </c:pt>
                <c:pt idx="21953">
                  <c:v>21954</c:v>
                </c:pt>
                <c:pt idx="21954">
                  <c:v>21955</c:v>
                </c:pt>
                <c:pt idx="21955">
                  <c:v>21956</c:v>
                </c:pt>
                <c:pt idx="21956">
                  <c:v>21957</c:v>
                </c:pt>
                <c:pt idx="21957">
                  <c:v>21958</c:v>
                </c:pt>
                <c:pt idx="21958">
                  <c:v>21959</c:v>
                </c:pt>
                <c:pt idx="21959">
                  <c:v>21960</c:v>
                </c:pt>
                <c:pt idx="21960">
                  <c:v>21961</c:v>
                </c:pt>
                <c:pt idx="21961">
                  <c:v>21962</c:v>
                </c:pt>
                <c:pt idx="21962">
                  <c:v>21963</c:v>
                </c:pt>
                <c:pt idx="21963">
                  <c:v>21964</c:v>
                </c:pt>
                <c:pt idx="21964">
                  <c:v>21965</c:v>
                </c:pt>
                <c:pt idx="21965">
                  <c:v>21966</c:v>
                </c:pt>
                <c:pt idx="21966">
                  <c:v>21967</c:v>
                </c:pt>
                <c:pt idx="21967">
                  <c:v>21968</c:v>
                </c:pt>
                <c:pt idx="21968">
                  <c:v>21969</c:v>
                </c:pt>
                <c:pt idx="21969">
                  <c:v>21970</c:v>
                </c:pt>
                <c:pt idx="21970">
                  <c:v>21971</c:v>
                </c:pt>
                <c:pt idx="21971">
                  <c:v>21972</c:v>
                </c:pt>
                <c:pt idx="21972">
                  <c:v>21973</c:v>
                </c:pt>
                <c:pt idx="21973">
                  <c:v>21974</c:v>
                </c:pt>
                <c:pt idx="21974">
                  <c:v>21975</c:v>
                </c:pt>
                <c:pt idx="21975">
                  <c:v>21976</c:v>
                </c:pt>
                <c:pt idx="21976">
                  <c:v>21977</c:v>
                </c:pt>
                <c:pt idx="21977">
                  <c:v>21978</c:v>
                </c:pt>
                <c:pt idx="21978">
                  <c:v>21979</c:v>
                </c:pt>
                <c:pt idx="21979">
                  <c:v>21980</c:v>
                </c:pt>
                <c:pt idx="21980">
                  <c:v>21981</c:v>
                </c:pt>
                <c:pt idx="21981">
                  <c:v>21982</c:v>
                </c:pt>
                <c:pt idx="21982">
                  <c:v>21983</c:v>
                </c:pt>
                <c:pt idx="21983">
                  <c:v>21984</c:v>
                </c:pt>
                <c:pt idx="21984">
                  <c:v>21985</c:v>
                </c:pt>
                <c:pt idx="21985">
                  <c:v>21986</c:v>
                </c:pt>
                <c:pt idx="21986">
                  <c:v>21987</c:v>
                </c:pt>
                <c:pt idx="21987">
                  <c:v>21988</c:v>
                </c:pt>
                <c:pt idx="21988">
                  <c:v>21989</c:v>
                </c:pt>
                <c:pt idx="21989">
                  <c:v>21990</c:v>
                </c:pt>
                <c:pt idx="21990">
                  <c:v>21991</c:v>
                </c:pt>
                <c:pt idx="21991">
                  <c:v>21992</c:v>
                </c:pt>
                <c:pt idx="21992">
                  <c:v>21993</c:v>
                </c:pt>
                <c:pt idx="21993">
                  <c:v>21994</c:v>
                </c:pt>
                <c:pt idx="21994">
                  <c:v>21995</c:v>
                </c:pt>
                <c:pt idx="21995">
                  <c:v>21996</c:v>
                </c:pt>
                <c:pt idx="21996">
                  <c:v>21997</c:v>
                </c:pt>
                <c:pt idx="21997">
                  <c:v>21998</c:v>
                </c:pt>
                <c:pt idx="21998">
                  <c:v>21999</c:v>
                </c:pt>
                <c:pt idx="21999">
                  <c:v>22000</c:v>
                </c:pt>
                <c:pt idx="22000">
                  <c:v>22001</c:v>
                </c:pt>
                <c:pt idx="22001">
                  <c:v>22002</c:v>
                </c:pt>
                <c:pt idx="22002">
                  <c:v>22003</c:v>
                </c:pt>
                <c:pt idx="22003">
                  <c:v>22004</c:v>
                </c:pt>
                <c:pt idx="22004">
                  <c:v>22005</c:v>
                </c:pt>
                <c:pt idx="22005">
                  <c:v>22006</c:v>
                </c:pt>
                <c:pt idx="22006">
                  <c:v>22007</c:v>
                </c:pt>
                <c:pt idx="22007">
                  <c:v>22008</c:v>
                </c:pt>
                <c:pt idx="22008">
                  <c:v>22009</c:v>
                </c:pt>
                <c:pt idx="22009">
                  <c:v>22010</c:v>
                </c:pt>
                <c:pt idx="22010">
                  <c:v>22011</c:v>
                </c:pt>
                <c:pt idx="22011">
                  <c:v>22012</c:v>
                </c:pt>
                <c:pt idx="22012">
                  <c:v>22013</c:v>
                </c:pt>
                <c:pt idx="22013">
                  <c:v>22014</c:v>
                </c:pt>
                <c:pt idx="22014">
                  <c:v>22015</c:v>
                </c:pt>
                <c:pt idx="22015">
                  <c:v>22016</c:v>
                </c:pt>
                <c:pt idx="22016">
                  <c:v>22017</c:v>
                </c:pt>
                <c:pt idx="22017">
                  <c:v>22018</c:v>
                </c:pt>
                <c:pt idx="22018">
                  <c:v>22019</c:v>
                </c:pt>
                <c:pt idx="22019">
                  <c:v>22020</c:v>
                </c:pt>
                <c:pt idx="22020">
                  <c:v>22021</c:v>
                </c:pt>
                <c:pt idx="22021">
                  <c:v>22022</c:v>
                </c:pt>
                <c:pt idx="22022">
                  <c:v>22023</c:v>
                </c:pt>
                <c:pt idx="22023">
                  <c:v>22024</c:v>
                </c:pt>
                <c:pt idx="22024">
                  <c:v>22025</c:v>
                </c:pt>
                <c:pt idx="22025">
                  <c:v>22026</c:v>
                </c:pt>
                <c:pt idx="22026">
                  <c:v>22027</c:v>
                </c:pt>
                <c:pt idx="22027">
                  <c:v>22028</c:v>
                </c:pt>
                <c:pt idx="22028">
                  <c:v>22029</c:v>
                </c:pt>
                <c:pt idx="22029">
                  <c:v>22030</c:v>
                </c:pt>
                <c:pt idx="22030">
                  <c:v>22031</c:v>
                </c:pt>
                <c:pt idx="22031">
                  <c:v>22032</c:v>
                </c:pt>
                <c:pt idx="22032">
                  <c:v>22033</c:v>
                </c:pt>
                <c:pt idx="22033">
                  <c:v>22034</c:v>
                </c:pt>
                <c:pt idx="22034">
                  <c:v>22035</c:v>
                </c:pt>
                <c:pt idx="22035">
                  <c:v>22036</c:v>
                </c:pt>
                <c:pt idx="22036">
                  <c:v>22037</c:v>
                </c:pt>
                <c:pt idx="22037">
                  <c:v>22038</c:v>
                </c:pt>
                <c:pt idx="22038">
                  <c:v>22039</c:v>
                </c:pt>
                <c:pt idx="22039">
                  <c:v>22040</c:v>
                </c:pt>
                <c:pt idx="22040">
                  <c:v>22041</c:v>
                </c:pt>
                <c:pt idx="22041">
                  <c:v>22042</c:v>
                </c:pt>
                <c:pt idx="22042">
                  <c:v>22043</c:v>
                </c:pt>
                <c:pt idx="22043">
                  <c:v>22044</c:v>
                </c:pt>
                <c:pt idx="22044">
                  <c:v>22045</c:v>
                </c:pt>
                <c:pt idx="22045">
                  <c:v>22046</c:v>
                </c:pt>
                <c:pt idx="22046">
                  <c:v>22047</c:v>
                </c:pt>
                <c:pt idx="22047">
                  <c:v>22048</c:v>
                </c:pt>
                <c:pt idx="22048">
                  <c:v>22049</c:v>
                </c:pt>
              </c:numCache>
              <c:extLst xmlns:c15="http://schemas.microsoft.com/office/drawing/2012/chart"/>
            </c:numRef>
          </c:xVal>
          <c:yVal>
            <c:numRef>
              <c:f>Sheet3!$D$2:$D$22050</c:f>
              <c:numCache>
                <c:formatCode>General</c:formatCode>
                <c:ptCount val="22049"/>
                <c:pt idx="0">
                  <c:v>0</c:v>
                </c:pt>
                <c:pt idx="1">
                  <c:v>0</c:v>
                </c:pt>
                <c:pt idx="2">
                  <c:v>1</c:v>
                </c:pt>
                <c:pt idx="3">
                  <c:v>2</c:v>
                </c:pt>
                <c:pt idx="4">
                  <c:v>4</c:v>
                </c:pt>
                <c:pt idx="5">
                  <c:v>6</c:v>
                </c:pt>
                <c:pt idx="6">
                  <c:v>7</c:v>
                </c:pt>
                <c:pt idx="7">
                  <c:v>7</c:v>
                </c:pt>
                <c:pt idx="8">
                  <c:v>7</c:v>
                </c:pt>
                <c:pt idx="9">
                  <c:v>6</c:v>
                </c:pt>
                <c:pt idx="10">
                  <c:v>5</c:v>
                </c:pt>
                <c:pt idx="11">
                  <c:v>3</c:v>
                </c:pt>
                <c:pt idx="12">
                  <c:v>1</c:v>
                </c:pt>
                <c:pt idx="13">
                  <c:v>-1</c:v>
                </c:pt>
                <c:pt idx="14">
                  <c:v>-4</c:v>
                </c:pt>
                <c:pt idx="15">
                  <c:v>-7</c:v>
                </c:pt>
                <c:pt idx="16">
                  <c:v>-9</c:v>
                </c:pt>
                <c:pt idx="17">
                  <c:v>-10</c:v>
                </c:pt>
                <c:pt idx="18">
                  <c:v>-9</c:v>
                </c:pt>
                <c:pt idx="19">
                  <c:v>-8</c:v>
                </c:pt>
                <c:pt idx="20">
                  <c:v>-7</c:v>
                </c:pt>
                <c:pt idx="21">
                  <c:v>-5</c:v>
                </c:pt>
                <c:pt idx="22">
                  <c:v>-2</c:v>
                </c:pt>
                <c:pt idx="23">
                  <c:v>0</c:v>
                </c:pt>
                <c:pt idx="24">
                  <c:v>-3</c:v>
                </c:pt>
                <c:pt idx="25">
                  <c:v>-15</c:v>
                </c:pt>
                <c:pt idx="26">
                  <c:v>-36</c:v>
                </c:pt>
                <c:pt idx="27">
                  <c:v>-66</c:v>
                </c:pt>
                <c:pt idx="28">
                  <c:v>-101</c:v>
                </c:pt>
                <c:pt idx="29">
                  <c:v>-136</c:v>
                </c:pt>
                <c:pt idx="30">
                  <c:v>-168</c:v>
                </c:pt>
                <c:pt idx="31">
                  <c:v>-190</c:v>
                </c:pt>
                <c:pt idx="32">
                  <c:v>-200</c:v>
                </c:pt>
                <c:pt idx="33">
                  <c:v>-195</c:v>
                </c:pt>
                <c:pt idx="34">
                  <c:v>-174</c:v>
                </c:pt>
                <c:pt idx="35">
                  <c:v>-139</c:v>
                </c:pt>
                <c:pt idx="36">
                  <c:v>-91</c:v>
                </c:pt>
                <c:pt idx="37">
                  <c:v>-36</c:v>
                </c:pt>
                <c:pt idx="38">
                  <c:v>19</c:v>
                </c:pt>
                <c:pt idx="39">
                  <c:v>71</c:v>
                </c:pt>
                <c:pt idx="40">
                  <c:v>116</c:v>
                </c:pt>
                <c:pt idx="41">
                  <c:v>149</c:v>
                </c:pt>
                <c:pt idx="42">
                  <c:v>167</c:v>
                </c:pt>
                <c:pt idx="43">
                  <c:v>172</c:v>
                </c:pt>
                <c:pt idx="44">
                  <c:v>165</c:v>
                </c:pt>
                <c:pt idx="45">
                  <c:v>148</c:v>
                </c:pt>
                <c:pt idx="46">
                  <c:v>127</c:v>
                </c:pt>
                <c:pt idx="47">
                  <c:v>103</c:v>
                </c:pt>
                <c:pt idx="48">
                  <c:v>80</c:v>
                </c:pt>
                <c:pt idx="49">
                  <c:v>58</c:v>
                </c:pt>
                <c:pt idx="50">
                  <c:v>40</c:v>
                </c:pt>
                <c:pt idx="51">
                  <c:v>25</c:v>
                </c:pt>
                <c:pt idx="52">
                  <c:v>13</c:v>
                </c:pt>
                <c:pt idx="53">
                  <c:v>3</c:v>
                </c:pt>
                <c:pt idx="54">
                  <c:v>-5</c:v>
                </c:pt>
                <c:pt idx="55">
                  <c:v>-14</c:v>
                </c:pt>
                <c:pt idx="56">
                  <c:v>-23</c:v>
                </c:pt>
                <c:pt idx="57">
                  <c:v>-32</c:v>
                </c:pt>
                <c:pt idx="58">
                  <c:v>-40</c:v>
                </c:pt>
                <c:pt idx="59">
                  <c:v>-48</c:v>
                </c:pt>
                <c:pt idx="60">
                  <c:v>-58</c:v>
                </c:pt>
                <c:pt idx="61">
                  <c:v>-72</c:v>
                </c:pt>
                <c:pt idx="62">
                  <c:v>-91</c:v>
                </c:pt>
                <c:pt idx="63">
                  <c:v>-114</c:v>
                </c:pt>
                <c:pt idx="64">
                  <c:v>-137</c:v>
                </c:pt>
                <c:pt idx="65">
                  <c:v>-160</c:v>
                </c:pt>
                <c:pt idx="66">
                  <c:v>-178</c:v>
                </c:pt>
                <c:pt idx="67">
                  <c:v>-189</c:v>
                </c:pt>
                <c:pt idx="68">
                  <c:v>-190</c:v>
                </c:pt>
                <c:pt idx="69">
                  <c:v>-180</c:v>
                </c:pt>
                <c:pt idx="70">
                  <c:v>-157</c:v>
                </c:pt>
                <c:pt idx="71">
                  <c:v>-123</c:v>
                </c:pt>
                <c:pt idx="72">
                  <c:v>-79</c:v>
                </c:pt>
                <c:pt idx="73">
                  <c:v>-27</c:v>
                </c:pt>
                <c:pt idx="74">
                  <c:v>28</c:v>
                </c:pt>
                <c:pt idx="75">
                  <c:v>83</c:v>
                </c:pt>
                <c:pt idx="76">
                  <c:v>130</c:v>
                </c:pt>
                <c:pt idx="77">
                  <c:v>163</c:v>
                </c:pt>
                <c:pt idx="78">
                  <c:v>179</c:v>
                </c:pt>
                <c:pt idx="79">
                  <c:v>179</c:v>
                </c:pt>
                <c:pt idx="80">
                  <c:v>168</c:v>
                </c:pt>
                <c:pt idx="81">
                  <c:v>149</c:v>
                </c:pt>
                <c:pt idx="82">
                  <c:v>126</c:v>
                </c:pt>
                <c:pt idx="83">
                  <c:v>101</c:v>
                </c:pt>
                <c:pt idx="84">
                  <c:v>76</c:v>
                </c:pt>
                <c:pt idx="85">
                  <c:v>54</c:v>
                </c:pt>
                <c:pt idx="86">
                  <c:v>35</c:v>
                </c:pt>
                <c:pt idx="87">
                  <c:v>21</c:v>
                </c:pt>
                <c:pt idx="88">
                  <c:v>9</c:v>
                </c:pt>
                <c:pt idx="89">
                  <c:v>0</c:v>
                </c:pt>
                <c:pt idx="90">
                  <c:v>-8</c:v>
                </c:pt>
                <c:pt idx="91">
                  <c:v>-18</c:v>
                </c:pt>
                <c:pt idx="92">
                  <c:v>-27</c:v>
                </c:pt>
                <c:pt idx="93">
                  <c:v>-36</c:v>
                </c:pt>
                <c:pt idx="94">
                  <c:v>-44</c:v>
                </c:pt>
                <c:pt idx="95">
                  <c:v>-52</c:v>
                </c:pt>
                <c:pt idx="96">
                  <c:v>-64</c:v>
                </c:pt>
                <c:pt idx="97">
                  <c:v>-80</c:v>
                </c:pt>
                <c:pt idx="98">
                  <c:v>-101</c:v>
                </c:pt>
                <c:pt idx="99">
                  <c:v>-125</c:v>
                </c:pt>
                <c:pt idx="100">
                  <c:v>-149</c:v>
                </c:pt>
                <c:pt idx="101">
                  <c:v>-171</c:v>
                </c:pt>
                <c:pt idx="102">
                  <c:v>-186</c:v>
                </c:pt>
                <c:pt idx="103">
                  <c:v>-194</c:v>
                </c:pt>
                <c:pt idx="104">
                  <c:v>-190</c:v>
                </c:pt>
                <c:pt idx="105">
                  <c:v>-174</c:v>
                </c:pt>
                <c:pt idx="106">
                  <c:v>-145</c:v>
                </c:pt>
                <c:pt idx="107">
                  <c:v>-106</c:v>
                </c:pt>
                <c:pt idx="108">
                  <c:v>-57</c:v>
                </c:pt>
                <c:pt idx="109">
                  <c:v>-2</c:v>
                </c:pt>
                <c:pt idx="110">
                  <c:v>54</c:v>
                </c:pt>
                <c:pt idx="111">
                  <c:v>108</c:v>
                </c:pt>
                <c:pt idx="112">
                  <c:v>151</c:v>
                </c:pt>
                <c:pt idx="113">
                  <c:v>179</c:v>
                </c:pt>
                <c:pt idx="114">
                  <c:v>189</c:v>
                </c:pt>
                <c:pt idx="115">
                  <c:v>184</c:v>
                </c:pt>
                <c:pt idx="116">
                  <c:v>169</c:v>
                </c:pt>
                <c:pt idx="117">
                  <c:v>147</c:v>
                </c:pt>
                <c:pt idx="118">
                  <c:v>121</c:v>
                </c:pt>
                <c:pt idx="119">
                  <c:v>94</c:v>
                </c:pt>
                <c:pt idx="120">
                  <c:v>69</c:v>
                </c:pt>
                <c:pt idx="121">
                  <c:v>47</c:v>
                </c:pt>
                <c:pt idx="122">
                  <c:v>28</c:v>
                </c:pt>
                <c:pt idx="123">
                  <c:v>14</c:v>
                </c:pt>
                <c:pt idx="124">
                  <c:v>2</c:v>
                </c:pt>
                <c:pt idx="125">
                  <c:v>-6</c:v>
                </c:pt>
                <c:pt idx="126">
                  <c:v>-16</c:v>
                </c:pt>
                <c:pt idx="127">
                  <c:v>-27</c:v>
                </c:pt>
                <c:pt idx="128">
                  <c:v>-37</c:v>
                </c:pt>
                <c:pt idx="129">
                  <c:v>-47</c:v>
                </c:pt>
                <c:pt idx="130">
                  <c:v>-55</c:v>
                </c:pt>
                <c:pt idx="131">
                  <c:v>-64</c:v>
                </c:pt>
                <c:pt idx="132">
                  <c:v>-77</c:v>
                </c:pt>
                <c:pt idx="133">
                  <c:v>-95</c:v>
                </c:pt>
                <c:pt idx="134">
                  <c:v>-117</c:v>
                </c:pt>
                <c:pt idx="135">
                  <c:v>-141</c:v>
                </c:pt>
                <c:pt idx="136">
                  <c:v>-164</c:v>
                </c:pt>
                <c:pt idx="137">
                  <c:v>-183</c:v>
                </c:pt>
                <c:pt idx="138">
                  <c:v>-196</c:v>
                </c:pt>
                <c:pt idx="139">
                  <c:v>-199</c:v>
                </c:pt>
                <c:pt idx="140">
                  <c:v>-190</c:v>
                </c:pt>
                <c:pt idx="141">
                  <c:v>-167</c:v>
                </c:pt>
                <c:pt idx="142">
                  <c:v>-133</c:v>
                </c:pt>
                <c:pt idx="143">
                  <c:v>-89</c:v>
                </c:pt>
                <c:pt idx="144">
                  <c:v>-36</c:v>
                </c:pt>
                <c:pt idx="145">
                  <c:v>20</c:v>
                </c:pt>
                <c:pt idx="146">
                  <c:v>79</c:v>
                </c:pt>
                <c:pt idx="147">
                  <c:v>131</c:v>
                </c:pt>
                <c:pt idx="148">
                  <c:v>169</c:v>
                </c:pt>
                <c:pt idx="149">
                  <c:v>190</c:v>
                </c:pt>
                <c:pt idx="150">
                  <c:v>194</c:v>
                </c:pt>
                <c:pt idx="151">
                  <c:v>183</c:v>
                </c:pt>
                <c:pt idx="152">
                  <c:v>163</c:v>
                </c:pt>
                <c:pt idx="153">
                  <c:v>138</c:v>
                </c:pt>
                <c:pt idx="154">
                  <c:v>111</c:v>
                </c:pt>
                <c:pt idx="155">
                  <c:v>84</c:v>
                </c:pt>
                <c:pt idx="156">
                  <c:v>59</c:v>
                </c:pt>
                <c:pt idx="157">
                  <c:v>38</c:v>
                </c:pt>
                <c:pt idx="158">
                  <c:v>21</c:v>
                </c:pt>
                <c:pt idx="159">
                  <c:v>8</c:v>
                </c:pt>
                <c:pt idx="160">
                  <c:v>-1</c:v>
                </c:pt>
                <c:pt idx="161">
                  <c:v>-10</c:v>
                </c:pt>
                <c:pt idx="162">
                  <c:v>-20</c:v>
                </c:pt>
                <c:pt idx="163">
                  <c:v>-30</c:v>
                </c:pt>
                <c:pt idx="164">
                  <c:v>-40</c:v>
                </c:pt>
                <c:pt idx="165">
                  <c:v>-49</c:v>
                </c:pt>
                <c:pt idx="166">
                  <c:v>-58</c:v>
                </c:pt>
                <c:pt idx="167">
                  <c:v>-69</c:v>
                </c:pt>
                <c:pt idx="168">
                  <c:v>-83</c:v>
                </c:pt>
                <c:pt idx="169">
                  <c:v>-103</c:v>
                </c:pt>
                <c:pt idx="170">
                  <c:v>-126</c:v>
                </c:pt>
                <c:pt idx="171">
                  <c:v>-150</c:v>
                </c:pt>
                <c:pt idx="172">
                  <c:v>-172</c:v>
                </c:pt>
                <c:pt idx="173">
                  <c:v>-189</c:v>
                </c:pt>
                <c:pt idx="174">
                  <c:v>-199</c:v>
                </c:pt>
                <c:pt idx="175">
                  <c:v>-199</c:v>
                </c:pt>
                <c:pt idx="176">
                  <c:v>-186</c:v>
                </c:pt>
                <c:pt idx="177">
                  <c:v>-160</c:v>
                </c:pt>
                <c:pt idx="178">
                  <c:v>-123</c:v>
                </c:pt>
                <c:pt idx="179">
                  <c:v>-75</c:v>
                </c:pt>
                <c:pt idx="180">
                  <c:v>-20</c:v>
                </c:pt>
                <c:pt idx="181">
                  <c:v>38</c:v>
                </c:pt>
                <c:pt idx="182">
                  <c:v>96</c:v>
                </c:pt>
                <c:pt idx="183">
                  <c:v>145</c:v>
                </c:pt>
                <c:pt idx="184">
                  <c:v>179</c:v>
                </c:pt>
                <c:pt idx="185">
                  <c:v>195</c:v>
                </c:pt>
                <c:pt idx="186">
                  <c:v>194</c:v>
                </c:pt>
                <c:pt idx="187">
                  <c:v>181</c:v>
                </c:pt>
                <c:pt idx="188">
                  <c:v>160</c:v>
                </c:pt>
                <c:pt idx="189">
                  <c:v>134</c:v>
                </c:pt>
                <c:pt idx="190">
                  <c:v>107</c:v>
                </c:pt>
                <c:pt idx="191">
                  <c:v>81</c:v>
                </c:pt>
                <c:pt idx="192">
                  <c:v>58</c:v>
                </c:pt>
                <c:pt idx="193">
                  <c:v>37</c:v>
                </c:pt>
                <c:pt idx="194">
                  <c:v>21</c:v>
                </c:pt>
                <c:pt idx="195">
                  <c:v>8</c:v>
                </c:pt>
                <c:pt idx="196">
                  <c:v>-1</c:v>
                </c:pt>
                <c:pt idx="197">
                  <c:v>-11</c:v>
                </c:pt>
                <c:pt idx="198">
                  <c:v>-21</c:v>
                </c:pt>
                <c:pt idx="199">
                  <c:v>-31</c:v>
                </c:pt>
                <c:pt idx="200">
                  <c:v>-40</c:v>
                </c:pt>
                <c:pt idx="201">
                  <c:v>-48</c:v>
                </c:pt>
                <c:pt idx="202">
                  <c:v>-56</c:v>
                </c:pt>
                <c:pt idx="203">
                  <c:v>-67</c:v>
                </c:pt>
                <c:pt idx="204">
                  <c:v>-84</c:v>
                </c:pt>
                <c:pt idx="205">
                  <c:v>-106</c:v>
                </c:pt>
                <c:pt idx="206">
                  <c:v>-131</c:v>
                </c:pt>
                <c:pt idx="207">
                  <c:v>-156</c:v>
                </c:pt>
                <c:pt idx="208">
                  <c:v>-179</c:v>
                </c:pt>
                <c:pt idx="209">
                  <c:v>-196</c:v>
                </c:pt>
                <c:pt idx="210">
                  <c:v>-204</c:v>
                </c:pt>
                <c:pt idx="211">
                  <c:v>-201</c:v>
                </c:pt>
                <c:pt idx="212">
                  <c:v>-183</c:v>
                </c:pt>
                <c:pt idx="213">
                  <c:v>-152</c:v>
                </c:pt>
                <c:pt idx="214">
                  <c:v>-110</c:v>
                </c:pt>
                <c:pt idx="215">
                  <c:v>-58</c:v>
                </c:pt>
                <c:pt idx="216">
                  <c:v>0</c:v>
                </c:pt>
                <c:pt idx="217">
                  <c:v>61</c:v>
                </c:pt>
                <c:pt idx="218">
                  <c:v>118</c:v>
                </c:pt>
                <c:pt idx="219">
                  <c:v>164</c:v>
                </c:pt>
                <c:pt idx="220">
                  <c:v>192</c:v>
                </c:pt>
                <c:pt idx="221">
                  <c:v>201</c:v>
                </c:pt>
                <c:pt idx="222">
                  <c:v>194</c:v>
                </c:pt>
                <c:pt idx="223">
                  <c:v>175</c:v>
                </c:pt>
                <c:pt idx="224">
                  <c:v>150</c:v>
                </c:pt>
                <c:pt idx="225">
                  <c:v>122</c:v>
                </c:pt>
                <c:pt idx="226">
                  <c:v>94</c:v>
                </c:pt>
                <c:pt idx="227">
                  <c:v>68</c:v>
                </c:pt>
                <c:pt idx="228">
                  <c:v>46</c:v>
                </c:pt>
                <c:pt idx="229">
                  <c:v>28</c:v>
                </c:pt>
                <c:pt idx="230">
                  <c:v>14</c:v>
                </c:pt>
                <c:pt idx="231">
                  <c:v>5</c:v>
                </c:pt>
                <c:pt idx="232">
                  <c:v>-3</c:v>
                </c:pt>
                <c:pt idx="233">
                  <c:v>-11</c:v>
                </c:pt>
                <c:pt idx="234">
                  <c:v>-21</c:v>
                </c:pt>
                <c:pt idx="235">
                  <c:v>-30</c:v>
                </c:pt>
                <c:pt idx="236">
                  <c:v>-38</c:v>
                </c:pt>
                <c:pt idx="237">
                  <c:v>-46</c:v>
                </c:pt>
                <c:pt idx="238">
                  <c:v>-56</c:v>
                </c:pt>
                <c:pt idx="239">
                  <c:v>-71</c:v>
                </c:pt>
                <c:pt idx="240">
                  <c:v>-91</c:v>
                </c:pt>
                <c:pt idx="241">
                  <c:v>-116</c:v>
                </c:pt>
                <c:pt idx="242">
                  <c:v>-142</c:v>
                </c:pt>
                <c:pt idx="243">
                  <c:v>-166</c:v>
                </c:pt>
                <c:pt idx="244">
                  <c:v>-186</c:v>
                </c:pt>
                <c:pt idx="245">
                  <c:v>-199</c:v>
                </c:pt>
                <c:pt idx="246">
                  <c:v>-201</c:v>
                </c:pt>
                <c:pt idx="247">
                  <c:v>-191</c:v>
                </c:pt>
                <c:pt idx="248">
                  <c:v>-167</c:v>
                </c:pt>
                <c:pt idx="249">
                  <c:v>-131</c:v>
                </c:pt>
                <c:pt idx="250">
                  <c:v>-86</c:v>
                </c:pt>
                <c:pt idx="251">
                  <c:v>-31</c:v>
                </c:pt>
                <c:pt idx="252">
                  <c:v>27</c:v>
                </c:pt>
                <c:pt idx="253">
                  <c:v>87</c:v>
                </c:pt>
                <c:pt idx="254">
                  <c:v>140</c:v>
                </c:pt>
                <c:pt idx="255">
                  <c:v>178</c:v>
                </c:pt>
                <c:pt idx="256">
                  <c:v>197</c:v>
                </c:pt>
                <c:pt idx="257">
                  <c:v>198</c:v>
                </c:pt>
                <c:pt idx="258">
                  <c:v>186</c:v>
                </c:pt>
                <c:pt idx="259">
                  <c:v>166</c:v>
                </c:pt>
                <c:pt idx="260">
                  <c:v>140</c:v>
                </c:pt>
                <c:pt idx="261">
                  <c:v>113</c:v>
                </c:pt>
                <c:pt idx="262">
                  <c:v>86</c:v>
                </c:pt>
                <c:pt idx="263">
                  <c:v>61</c:v>
                </c:pt>
                <c:pt idx="264">
                  <c:v>40</c:v>
                </c:pt>
                <c:pt idx="265">
                  <c:v>23</c:v>
                </c:pt>
                <c:pt idx="266">
                  <c:v>10</c:v>
                </c:pt>
                <c:pt idx="267">
                  <c:v>0</c:v>
                </c:pt>
                <c:pt idx="268">
                  <c:v>-8</c:v>
                </c:pt>
                <c:pt idx="269">
                  <c:v>-18</c:v>
                </c:pt>
                <c:pt idx="270">
                  <c:v>-27</c:v>
                </c:pt>
                <c:pt idx="271">
                  <c:v>-35</c:v>
                </c:pt>
                <c:pt idx="272">
                  <c:v>-42</c:v>
                </c:pt>
                <c:pt idx="273">
                  <c:v>-50</c:v>
                </c:pt>
                <c:pt idx="274">
                  <c:v>-60</c:v>
                </c:pt>
                <c:pt idx="275">
                  <c:v>-75</c:v>
                </c:pt>
                <c:pt idx="276">
                  <c:v>-96</c:v>
                </c:pt>
                <c:pt idx="277">
                  <c:v>-121</c:v>
                </c:pt>
                <c:pt idx="278">
                  <c:v>-147</c:v>
                </c:pt>
                <c:pt idx="279">
                  <c:v>-171</c:v>
                </c:pt>
                <c:pt idx="280">
                  <c:v>-190</c:v>
                </c:pt>
                <c:pt idx="281">
                  <c:v>-201</c:v>
                </c:pt>
                <c:pt idx="282">
                  <c:v>-201</c:v>
                </c:pt>
                <c:pt idx="283">
                  <c:v>-188</c:v>
                </c:pt>
                <c:pt idx="284">
                  <c:v>-162</c:v>
                </c:pt>
                <c:pt idx="285">
                  <c:v>-123</c:v>
                </c:pt>
                <c:pt idx="286">
                  <c:v>-74</c:v>
                </c:pt>
                <c:pt idx="287">
                  <c:v>-17</c:v>
                </c:pt>
                <c:pt idx="288">
                  <c:v>44</c:v>
                </c:pt>
                <c:pt idx="289">
                  <c:v>103</c:v>
                </c:pt>
                <c:pt idx="290">
                  <c:v>153</c:v>
                </c:pt>
                <c:pt idx="291">
                  <c:v>186</c:v>
                </c:pt>
                <c:pt idx="292">
                  <c:v>199</c:v>
                </c:pt>
                <c:pt idx="293">
                  <c:v>195</c:v>
                </c:pt>
                <c:pt idx="294">
                  <c:v>179</c:v>
                </c:pt>
                <c:pt idx="295">
                  <c:v>156</c:v>
                </c:pt>
                <c:pt idx="296">
                  <c:v>129</c:v>
                </c:pt>
                <c:pt idx="297">
                  <c:v>102</c:v>
                </c:pt>
                <c:pt idx="298">
                  <c:v>76</c:v>
                </c:pt>
                <c:pt idx="299">
                  <c:v>53</c:v>
                </c:pt>
                <c:pt idx="300">
                  <c:v>35</c:v>
                </c:pt>
                <c:pt idx="301">
                  <c:v>20</c:v>
                </c:pt>
                <c:pt idx="302">
                  <c:v>9</c:v>
                </c:pt>
                <c:pt idx="303">
                  <c:v>0</c:v>
                </c:pt>
                <c:pt idx="304">
                  <c:v>-8</c:v>
                </c:pt>
                <c:pt idx="305">
                  <c:v>-18</c:v>
                </c:pt>
                <c:pt idx="306">
                  <c:v>-28</c:v>
                </c:pt>
                <c:pt idx="307">
                  <c:v>-38</c:v>
                </c:pt>
                <c:pt idx="308">
                  <c:v>-47</c:v>
                </c:pt>
                <c:pt idx="309">
                  <c:v>-56</c:v>
                </c:pt>
                <c:pt idx="310">
                  <c:v>-69</c:v>
                </c:pt>
                <c:pt idx="311">
                  <c:v>-86</c:v>
                </c:pt>
                <c:pt idx="312">
                  <c:v>-108</c:v>
                </c:pt>
                <c:pt idx="313">
                  <c:v>-132</c:v>
                </c:pt>
                <c:pt idx="314">
                  <c:v>-156</c:v>
                </c:pt>
                <c:pt idx="315">
                  <c:v>-177</c:v>
                </c:pt>
                <c:pt idx="316">
                  <c:v>-191</c:v>
                </c:pt>
                <c:pt idx="317">
                  <c:v>-198</c:v>
                </c:pt>
                <c:pt idx="318">
                  <c:v>-192</c:v>
                </c:pt>
                <c:pt idx="319">
                  <c:v>-174</c:v>
                </c:pt>
                <c:pt idx="320">
                  <c:v>-143</c:v>
                </c:pt>
                <c:pt idx="321">
                  <c:v>-101</c:v>
                </c:pt>
                <c:pt idx="322">
                  <c:v>-51</c:v>
                </c:pt>
                <c:pt idx="323">
                  <c:v>6</c:v>
                </c:pt>
                <c:pt idx="324">
                  <c:v>66</c:v>
                </c:pt>
                <c:pt idx="325">
                  <c:v>121</c:v>
                </c:pt>
                <c:pt idx="326">
                  <c:v>164</c:v>
                </c:pt>
                <c:pt idx="327">
                  <c:v>189</c:v>
                </c:pt>
                <c:pt idx="328">
                  <c:v>196</c:v>
                </c:pt>
                <c:pt idx="329">
                  <c:v>188</c:v>
                </c:pt>
                <c:pt idx="330">
                  <c:v>170</c:v>
                </c:pt>
                <c:pt idx="331">
                  <c:v>146</c:v>
                </c:pt>
                <c:pt idx="332">
                  <c:v>119</c:v>
                </c:pt>
                <c:pt idx="333">
                  <c:v>92</c:v>
                </c:pt>
                <c:pt idx="334">
                  <c:v>67</c:v>
                </c:pt>
                <c:pt idx="335">
                  <c:v>46</c:v>
                </c:pt>
                <c:pt idx="336">
                  <c:v>29</c:v>
                </c:pt>
                <c:pt idx="337">
                  <c:v>16</c:v>
                </c:pt>
                <c:pt idx="338">
                  <c:v>6</c:v>
                </c:pt>
                <c:pt idx="339">
                  <c:v>-2</c:v>
                </c:pt>
                <c:pt idx="340">
                  <c:v>-11</c:v>
                </c:pt>
                <c:pt idx="341">
                  <c:v>-20</c:v>
                </c:pt>
                <c:pt idx="342">
                  <c:v>-29</c:v>
                </c:pt>
                <c:pt idx="343">
                  <c:v>-37</c:v>
                </c:pt>
                <c:pt idx="344">
                  <c:v>-46</c:v>
                </c:pt>
                <c:pt idx="345">
                  <c:v>-57</c:v>
                </c:pt>
                <c:pt idx="346">
                  <c:v>-72</c:v>
                </c:pt>
                <c:pt idx="347">
                  <c:v>-93</c:v>
                </c:pt>
                <c:pt idx="348">
                  <c:v>-117</c:v>
                </c:pt>
                <c:pt idx="349">
                  <c:v>-142</c:v>
                </c:pt>
                <c:pt idx="350">
                  <c:v>-166</c:v>
                </c:pt>
                <c:pt idx="351">
                  <c:v>-185</c:v>
                </c:pt>
                <c:pt idx="352">
                  <c:v>-197</c:v>
                </c:pt>
                <c:pt idx="353">
                  <c:v>-200</c:v>
                </c:pt>
                <c:pt idx="354">
                  <c:v>-190</c:v>
                </c:pt>
                <c:pt idx="355">
                  <c:v>-166</c:v>
                </c:pt>
                <c:pt idx="356">
                  <c:v>-131</c:v>
                </c:pt>
                <c:pt idx="357">
                  <c:v>-86</c:v>
                </c:pt>
                <c:pt idx="358">
                  <c:v>-32</c:v>
                </c:pt>
                <c:pt idx="359">
                  <c:v>27</c:v>
                </c:pt>
                <c:pt idx="360">
                  <c:v>86</c:v>
                </c:pt>
                <c:pt idx="361">
                  <c:v>138</c:v>
                </c:pt>
                <c:pt idx="362">
                  <c:v>175</c:v>
                </c:pt>
                <c:pt idx="363">
                  <c:v>193</c:v>
                </c:pt>
                <c:pt idx="364">
                  <c:v>195</c:v>
                </c:pt>
                <c:pt idx="365">
                  <c:v>184</c:v>
                </c:pt>
                <c:pt idx="366">
                  <c:v>164</c:v>
                </c:pt>
                <c:pt idx="367">
                  <c:v>139</c:v>
                </c:pt>
                <c:pt idx="368">
                  <c:v>113</c:v>
                </c:pt>
                <c:pt idx="369">
                  <c:v>87</c:v>
                </c:pt>
                <c:pt idx="370">
                  <c:v>63</c:v>
                </c:pt>
                <c:pt idx="371">
                  <c:v>42</c:v>
                </c:pt>
                <c:pt idx="372">
                  <c:v>25</c:v>
                </c:pt>
                <c:pt idx="373">
                  <c:v>12</c:v>
                </c:pt>
                <c:pt idx="374">
                  <c:v>1</c:v>
                </c:pt>
                <c:pt idx="375">
                  <c:v>-8</c:v>
                </c:pt>
                <c:pt idx="376">
                  <c:v>-19</c:v>
                </c:pt>
                <c:pt idx="377">
                  <c:v>-29</c:v>
                </c:pt>
                <c:pt idx="378">
                  <c:v>-38</c:v>
                </c:pt>
                <c:pt idx="379">
                  <c:v>-45</c:v>
                </c:pt>
                <c:pt idx="380">
                  <c:v>-53</c:v>
                </c:pt>
                <c:pt idx="381">
                  <c:v>-64</c:v>
                </c:pt>
                <c:pt idx="382">
                  <c:v>-80</c:v>
                </c:pt>
                <c:pt idx="383">
                  <c:v>-100</c:v>
                </c:pt>
                <c:pt idx="384">
                  <c:v>-125</c:v>
                </c:pt>
                <c:pt idx="385">
                  <c:v>-149</c:v>
                </c:pt>
                <c:pt idx="386">
                  <c:v>-172</c:v>
                </c:pt>
                <c:pt idx="387">
                  <c:v>-189</c:v>
                </c:pt>
                <c:pt idx="388">
                  <c:v>-198</c:v>
                </c:pt>
                <c:pt idx="389">
                  <c:v>-197</c:v>
                </c:pt>
                <c:pt idx="390">
                  <c:v>-183</c:v>
                </c:pt>
                <c:pt idx="391">
                  <c:v>-155</c:v>
                </c:pt>
                <c:pt idx="392">
                  <c:v>-117</c:v>
                </c:pt>
                <c:pt idx="393">
                  <c:v>-68</c:v>
                </c:pt>
                <c:pt idx="394">
                  <c:v>-11</c:v>
                </c:pt>
                <c:pt idx="395">
                  <c:v>49</c:v>
                </c:pt>
                <c:pt idx="396">
                  <c:v>108</c:v>
                </c:pt>
                <c:pt idx="397">
                  <c:v>156</c:v>
                </c:pt>
                <c:pt idx="398">
                  <c:v>188</c:v>
                </c:pt>
                <c:pt idx="399">
                  <c:v>201</c:v>
                </c:pt>
                <c:pt idx="400">
                  <c:v>197</c:v>
                </c:pt>
                <c:pt idx="401">
                  <c:v>180</c:v>
                </c:pt>
                <c:pt idx="402">
                  <c:v>157</c:v>
                </c:pt>
                <c:pt idx="403">
                  <c:v>130</c:v>
                </c:pt>
                <c:pt idx="404">
                  <c:v>102</c:v>
                </c:pt>
                <c:pt idx="405">
                  <c:v>75</c:v>
                </c:pt>
                <c:pt idx="406">
                  <c:v>51</c:v>
                </c:pt>
                <c:pt idx="407">
                  <c:v>32</c:v>
                </c:pt>
                <c:pt idx="408">
                  <c:v>17</c:v>
                </c:pt>
                <c:pt idx="409">
                  <c:v>5</c:v>
                </c:pt>
                <c:pt idx="410">
                  <c:v>-3</c:v>
                </c:pt>
                <c:pt idx="411">
                  <c:v>-13</c:v>
                </c:pt>
                <c:pt idx="412">
                  <c:v>-23</c:v>
                </c:pt>
                <c:pt idx="413">
                  <c:v>-32</c:v>
                </c:pt>
                <c:pt idx="414">
                  <c:v>-41</c:v>
                </c:pt>
                <c:pt idx="415">
                  <c:v>-51</c:v>
                </c:pt>
                <c:pt idx="416">
                  <c:v>-62</c:v>
                </c:pt>
                <c:pt idx="417">
                  <c:v>-78</c:v>
                </c:pt>
                <c:pt idx="418">
                  <c:v>-99</c:v>
                </c:pt>
                <c:pt idx="419">
                  <c:v>-124</c:v>
                </c:pt>
                <c:pt idx="420">
                  <c:v>-149</c:v>
                </c:pt>
                <c:pt idx="421">
                  <c:v>-173</c:v>
                </c:pt>
                <c:pt idx="422">
                  <c:v>-191</c:v>
                </c:pt>
                <c:pt idx="423">
                  <c:v>-202</c:v>
                </c:pt>
                <c:pt idx="424">
                  <c:v>-204</c:v>
                </c:pt>
                <c:pt idx="425">
                  <c:v>-193</c:v>
                </c:pt>
                <c:pt idx="426">
                  <c:v>-169</c:v>
                </c:pt>
                <c:pt idx="427">
                  <c:v>-134</c:v>
                </c:pt>
                <c:pt idx="428">
                  <c:v>-89</c:v>
                </c:pt>
                <c:pt idx="429">
                  <c:v>-36</c:v>
                </c:pt>
                <c:pt idx="430">
                  <c:v>22</c:v>
                </c:pt>
                <c:pt idx="431">
                  <c:v>80</c:v>
                </c:pt>
                <c:pt idx="432">
                  <c:v>133</c:v>
                </c:pt>
                <c:pt idx="433">
                  <c:v>171</c:v>
                </c:pt>
                <c:pt idx="434">
                  <c:v>192</c:v>
                </c:pt>
                <c:pt idx="435">
                  <c:v>194</c:v>
                </c:pt>
                <c:pt idx="436">
                  <c:v>182</c:v>
                </c:pt>
                <c:pt idx="437">
                  <c:v>162</c:v>
                </c:pt>
                <c:pt idx="438">
                  <c:v>136</c:v>
                </c:pt>
                <c:pt idx="439">
                  <c:v>109</c:v>
                </c:pt>
                <c:pt idx="440">
                  <c:v>83</c:v>
                </c:pt>
                <c:pt idx="441">
                  <c:v>59</c:v>
                </c:pt>
                <c:pt idx="442">
                  <c:v>39</c:v>
                </c:pt>
                <c:pt idx="443">
                  <c:v>23</c:v>
                </c:pt>
                <c:pt idx="444">
                  <c:v>10</c:v>
                </c:pt>
                <c:pt idx="445">
                  <c:v>0</c:v>
                </c:pt>
                <c:pt idx="446">
                  <c:v>-9</c:v>
                </c:pt>
                <c:pt idx="447">
                  <c:v>-20</c:v>
                </c:pt>
                <c:pt idx="448">
                  <c:v>-30</c:v>
                </c:pt>
                <c:pt idx="449">
                  <c:v>-39</c:v>
                </c:pt>
                <c:pt idx="450">
                  <c:v>-48</c:v>
                </c:pt>
                <c:pt idx="451">
                  <c:v>-59</c:v>
                </c:pt>
                <c:pt idx="452">
                  <c:v>-73</c:v>
                </c:pt>
                <c:pt idx="453">
                  <c:v>-92</c:v>
                </c:pt>
                <c:pt idx="454">
                  <c:v>-115</c:v>
                </c:pt>
                <c:pt idx="455">
                  <c:v>-139</c:v>
                </c:pt>
                <c:pt idx="456">
                  <c:v>-163</c:v>
                </c:pt>
                <c:pt idx="457">
                  <c:v>-182</c:v>
                </c:pt>
                <c:pt idx="458">
                  <c:v>-196</c:v>
                </c:pt>
                <c:pt idx="459">
                  <c:v>-201</c:v>
                </c:pt>
                <c:pt idx="460">
                  <c:v>-195</c:v>
                </c:pt>
                <c:pt idx="461">
                  <c:v>-177</c:v>
                </c:pt>
                <c:pt idx="462">
                  <c:v>-147</c:v>
                </c:pt>
                <c:pt idx="463">
                  <c:v>-106</c:v>
                </c:pt>
                <c:pt idx="464">
                  <c:v>-56</c:v>
                </c:pt>
                <c:pt idx="465">
                  <c:v>0</c:v>
                </c:pt>
                <c:pt idx="466">
                  <c:v>57</c:v>
                </c:pt>
                <c:pt idx="467">
                  <c:v>113</c:v>
                </c:pt>
                <c:pt idx="468">
                  <c:v>158</c:v>
                </c:pt>
                <c:pt idx="469">
                  <c:v>187</c:v>
                </c:pt>
                <c:pt idx="470">
                  <c:v>197</c:v>
                </c:pt>
                <c:pt idx="471">
                  <c:v>191</c:v>
                </c:pt>
                <c:pt idx="472">
                  <c:v>173</c:v>
                </c:pt>
                <c:pt idx="473">
                  <c:v>150</c:v>
                </c:pt>
                <c:pt idx="474">
                  <c:v>123</c:v>
                </c:pt>
                <c:pt idx="475">
                  <c:v>96</c:v>
                </c:pt>
                <c:pt idx="476">
                  <c:v>70</c:v>
                </c:pt>
                <c:pt idx="477">
                  <c:v>48</c:v>
                </c:pt>
                <c:pt idx="478">
                  <c:v>29</c:v>
                </c:pt>
                <c:pt idx="479">
                  <c:v>14</c:v>
                </c:pt>
                <c:pt idx="480">
                  <c:v>2</c:v>
                </c:pt>
                <c:pt idx="481">
                  <c:v>-7</c:v>
                </c:pt>
                <c:pt idx="482">
                  <c:v>-18</c:v>
                </c:pt>
                <c:pt idx="483">
                  <c:v>-28</c:v>
                </c:pt>
                <c:pt idx="484">
                  <c:v>-38</c:v>
                </c:pt>
                <c:pt idx="485">
                  <c:v>-47</c:v>
                </c:pt>
                <c:pt idx="486">
                  <c:v>-57</c:v>
                </c:pt>
                <c:pt idx="487">
                  <c:v>-69</c:v>
                </c:pt>
                <c:pt idx="488">
                  <c:v>-85</c:v>
                </c:pt>
                <c:pt idx="489">
                  <c:v>-106</c:v>
                </c:pt>
                <c:pt idx="490">
                  <c:v>-129</c:v>
                </c:pt>
                <c:pt idx="491">
                  <c:v>-154</c:v>
                </c:pt>
                <c:pt idx="492">
                  <c:v>-175</c:v>
                </c:pt>
                <c:pt idx="493">
                  <c:v>-192</c:v>
                </c:pt>
                <c:pt idx="494">
                  <c:v>-202</c:v>
                </c:pt>
                <c:pt idx="495">
                  <c:v>-202</c:v>
                </c:pt>
                <c:pt idx="496">
                  <c:v>-191</c:v>
                </c:pt>
                <c:pt idx="497">
                  <c:v>-166</c:v>
                </c:pt>
                <c:pt idx="498">
                  <c:v>-130</c:v>
                </c:pt>
                <c:pt idx="499">
                  <c:v>-84</c:v>
                </c:pt>
                <c:pt idx="500">
                  <c:v>-30</c:v>
                </c:pt>
                <c:pt idx="501">
                  <c:v>27</c:v>
                </c:pt>
                <c:pt idx="502">
                  <c:v>85</c:v>
                </c:pt>
                <c:pt idx="503">
                  <c:v>135</c:v>
                </c:pt>
                <c:pt idx="504">
                  <c:v>173</c:v>
                </c:pt>
                <c:pt idx="505">
                  <c:v>193</c:v>
                </c:pt>
                <c:pt idx="506">
                  <c:v>197</c:v>
                </c:pt>
                <c:pt idx="507">
                  <c:v>188</c:v>
                </c:pt>
                <c:pt idx="508">
                  <c:v>168</c:v>
                </c:pt>
                <c:pt idx="509">
                  <c:v>144</c:v>
                </c:pt>
                <c:pt idx="510">
                  <c:v>117</c:v>
                </c:pt>
                <c:pt idx="511">
                  <c:v>91</c:v>
                </c:pt>
                <c:pt idx="512">
                  <c:v>67</c:v>
                </c:pt>
                <c:pt idx="513">
                  <c:v>46</c:v>
                </c:pt>
                <c:pt idx="514">
                  <c:v>28</c:v>
                </c:pt>
                <c:pt idx="515">
                  <c:v>12</c:v>
                </c:pt>
                <c:pt idx="516">
                  <c:v>-1</c:v>
                </c:pt>
                <c:pt idx="517">
                  <c:v>-14</c:v>
                </c:pt>
                <c:pt idx="518">
                  <c:v>-27</c:v>
                </c:pt>
                <c:pt idx="519">
                  <c:v>-39</c:v>
                </c:pt>
                <c:pt idx="520">
                  <c:v>-51</c:v>
                </c:pt>
                <c:pt idx="521">
                  <c:v>-61</c:v>
                </c:pt>
                <c:pt idx="522">
                  <c:v>-68</c:v>
                </c:pt>
                <c:pt idx="523">
                  <c:v>-70</c:v>
                </c:pt>
                <c:pt idx="524">
                  <c:v>-71</c:v>
                </c:pt>
                <c:pt idx="525">
                  <c:v>-74</c:v>
                </c:pt>
                <c:pt idx="526">
                  <c:v>-81</c:v>
                </c:pt>
                <c:pt idx="527">
                  <c:v>-95</c:v>
                </c:pt>
                <c:pt idx="528">
                  <c:v>-113</c:v>
                </c:pt>
                <c:pt idx="529">
                  <c:v>-135</c:v>
                </c:pt>
                <c:pt idx="530">
                  <c:v>-156</c:v>
                </c:pt>
                <c:pt idx="531">
                  <c:v>-174</c:v>
                </c:pt>
                <c:pt idx="532">
                  <c:v>-186</c:v>
                </c:pt>
                <c:pt idx="533">
                  <c:v>-187</c:v>
                </c:pt>
                <c:pt idx="534">
                  <c:v>-175</c:v>
                </c:pt>
                <c:pt idx="535">
                  <c:v>-148</c:v>
                </c:pt>
                <c:pt idx="536">
                  <c:v>-106</c:v>
                </c:pt>
                <c:pt idx="537">
                  <c:v>-52</c:v>
                </c:pt>
                <c:pt idx="538">
                  <c:v>7</c:v>
                </c:pt>
                <c:pt idx="539">
                  <c:v>65</c:v>
                </c:pt>
                <c:pt idx="540">
                  <c:v>115</c:v>
                </c:pt>
                <c:pt idx="541">
                  <c:v>151</c:v>
                </c:pt>
                <c:pt idx="542">
                  <c:v>171</c:v>
                </c:pt>
                <c:pt idx="543">
                  <c:v>176</c:v>
                </c:pt>
                <c:pt idx="544">
                  <c:v>169</c:v>
                </c:pt>
                <c:pt idx="545">
                  <c:v>153</c:v>
                </c:pt>
                <c:pt idx="546">
                  <c:v>131</c:v>
                </c:pt>
                <c:pt idx="547">
                  <c:v>106</c:v>
                </c:pt>
                <c:pt idx="548">
                  <c:v>81</c:v>
                </c:pt>
                <c:pt idx="549">
                  <c:v>59</c:v>
                </c:pt>
                <c:pt idx="550">
                  <c:v>40</c:v>
                </c:pt>
                <c:pt idx="551">
                  <c:v>25</c:v>
                </c:pt>
                <c:pt idx="552">
                  <c:v>13</c:v>
                </c:pt>
                <c:pt idx="553">
                  <c:v>3</c:v>
                </c:pt>
                <c:pt idx="554">
                  <c:v>-5</c:v>
                </c:pt>
                <c:pt idx="555">
                  <c:v>-14</c:v>
                </c:pt>
                <c:pt idx="556">
                  <c:v>-23</c:v>
                </c:pt>
                <c:pt idx="557">
                  <c:v>-32</c:v>
                </c:pt>
                <c:pt idx="558">
                  <c:v>-40</c:v>
                </c:pt>
                <c:pt idx="559">
                  <c:v>-48</c:v>
                </c:pt>
                <c:pt idx="560">
                  <c:v>-58</c:v>
                </c:pt>
                <c:pt idx="561">
                  <c:v>-72</c:v>
                </c:pt>
                <c:pt idx="562">
                  <c:v>-91</c:v>
                </c:pt>
                <c:pt idx="563">
                  <c:v>-114</c:v>
                </c:pt>
                <c:pt idx="564">
                  <c:v>-137</c:v>
                </c:pt>
                <c:pt idx="565">
                  <c:v>-160</c:v>
                </c:pt>
                <c:pt idx="566">
                  <c:v>-178</c:v>
                </c:pt>
                <c:pt idx="567">
                  <c:v>-189</c:v>
                </c:pt>
                <c:pt idx="568">
                  <c:v>-190</c:v>
                </c:pt>
                <c:pt idx="569">
                  <c:v>-180</c:v>
                </c:pt>
                <c:pt idx="570">
                  <c:v>-157</c:v>
                </c:pt>
                <c:pt idx="571">
                  <c:v>-123</c:v>
                </c:pt>
                <c:pt idx="572">
                  <c:v>-79</c:v>
                </c:pt>
                <c:pt idx="573">
                  <c:v>-27</c:v>
                </c:pt>
                <c:pt idx="574">
                  <c:v>28</c:v>
                </c:pt>
                <c:pt idx="575">
                  <c:v>83</c:v>
                </c:pt>
                <c:pt idx="576">
                  <c:v>130</c:v>
                </c:pt>
                <c:pt idx="577">
                  <c:v>163</c:v>
                </c:pt>
                <c:pt idx="578">
                  <c:v>179</c:v>
                </c:pt>
                <c:pt idx="579">
                  <c:v>179</c:v>
                </c:pt>
                <c:pt idx="580">
                  <c:v>168</c:v>
                </c:pt>
                <c:pt idx="581">
                  <c:v>149</c:v>
                </c:pt>
                <c:pt idx="582">
                  <c:v>126</c:v>
                </c:pt>
                <c:pt idx="583">
                  <c:v>101</c:v>
                </c:pt>
                <c:pt idx="584">
                  <c:v>76</c:v>
                </c:pt>
                <c:pt idx="585">
                  <c:v>54</c:v>
                </c:pt>
                <c:pt idx="586">
                  <c:v>35</c:v>
                </c:pt>
                <c:pt idx="587">
                  <c:v>21</c:v>
                </c:pt>
                <c:pt idx="588">
                  <c:v>9</c:v>
                </c:pt>
                <c:pt idx="589">
                  <c:v>0</c:v>
                </c:pt>
                <c:pt idx="590">
                  <c:v>-8</c:v>
                </c:pt>
                <c:pt idx="591">
                  <c:v>-18</c:v>
                </c:pt>
                <c:pt idx="592">
                  <c:v>-27</c:v>
                </c:pt>
                <c:pt idx="593">
                  <c:v>-36</c:v>
                </c:pt>
                <c:pt idx="594">
                  <c:v>-44</c:v>
                </c:pt>
                <c:pt idx="595">
                  <c:v>-52</c:v>
                </c:pt>
                <c:pt idx="596">
                  <c:v>-64</c:v>
                </c:pt>
                <c:pt idx="597">
                  <c:v>-80</c:v>
                </c:pt>
                <c:pt idx="598">
                  <c:v>-101</c:v>
                </c:pt>
                <c:pt idx="599">
                  <c:v>-125</c:v>
                </c:pt>
                <c:pt idx="600">
                  <c:v>-149</c:v>
                </c:pt>
                <c:pt idx="601">
                  <c:v>-171</c:v>
                </c:pt>
                <c:pt idx="602">
                  <c:v>-186</c:v>
                </c:pt>
                <c:pt idx="603">
                  <c:v>-194</c:v>
                </c:pt>
                <c:pt idx="604">
                  <c:v>-190</c:v>
                </c:pt>
                <c:pt idx="605">
                  <c:v>-174</c:v>
                </c:pt>
                <c:pt idx="606">
                  <c:v>-145</c:v>
                </c:pt>
                <c:pt idx="607">
                  <c:v>-106</c:v>
                </c:pt>
                <c:pt idx="608">
                  <c:v>-57</c:v>
                </c:pt>
                <c:pt idx="609">
                  <c:v>-2</c:v>
                </c:pt>
                <c:pt idx="610">
                  <c:v>54</c:v>
                </c:pt>
                <c:pt idx="611">
                  <c:v>108</c:v>
                </c:pt>
                <c:pt idx="612">
                  <c:v>151</c:v>
                </c:pt>
                <c:pt idx="613">
                  <c:v>179</c:v>
                </c:pt>
                <c:pt idx="614">
                  <c:v>189</c:v>
                </c:pt>
                <c:pt idx="615">
                  <c:v>184</c:v>
                </c:pt>
                <c:pt idx="616">
                  <c:v>169</c:v>
                </c:pt>
                <c:pt idx="617">
                  <c:v>147</c:v>
                </c:pt>
                <c:pt idx="618">
                  <c:v>121</c:v>
                </c:pt>
                <c:pt idx="619">
                  <c:v>94</c:v>
                </c:pt>
                <c:pt idx="620">
                  <c:v>69</c:v>
                </c:pt>
                <c:pt idx="621">
                  <c:v>47</c:v>
                </c:pt>
                <c:pt idx="622">
                  <c:v>28</c:v>
                </c:pt>
                <c:pt idx="623">
                  <c:v>14</c:v>
                </c:pt>
                <c:pt idx="624">
                  <c:v>2</c:v>
                </c:pt>
                <c:pt idx="625">
                  <c:v>-6</c:v>
                </c:pt>
                <c:pt idx="626">
                  <c:v>-16</c:v>
                </c:pt>
                <c:pt idx="627">
                  <c:v>-27</c:v>
                </c:pt>
                <c:pt idx="628">
                  <c:v>-37</c:v>
                </c:pt>
                <c:pt idx="629">
                  <c:v>-47</c:v>
                </c:pt>
                <c:pt idx="630">
                  <c:v>-55</c:v>
                </c:pt>
                <c:pt idx="631">
                  <c:v>-64</c:v>
                </c:pt>
                <c:pt idx="632">
                  <c:v>-77</c:v>
                </c:pt>
                <c:pt idx="633">
                  <c:v>-95</c:v>
                </c:pt>
                <c:pt idx="634">
                  <c:v>-117</c:v>
                </c:pt>
                <c:pt idx="635">
                  <c:v>-141</c:v>
                </c:pt>
                <c:pt idx="636">
                  <c:v>-164</c:v>
                </c:pt>
                <c:pt idx="637">
                  <c:v>-183</c:v>
                </c:pt>
                <c:pt idx="638">
                  <c:v>-196</c:v>
                </c:pt>
                <c:pt idx="639">
                  <c:v>-199</c:v>
                </c:pt>
                <c:pt idx="640">
                  <c:v>-190</c:v>
                </c:pt>
                <c:pt idx="641">
                  <c:v>-167</c:v>
                </c:pt>
                <c:pt idx="642">
                  <c:v>-133</c:v>
                </c:pt>
                <c:pt idx="643">
                  <c:v>-89</c:v>
                </c:pt>
                <c:pt idx="644">
                  <c:v>-36</c:v>
                </c:pt>
                <c:pt idx="645">
                  <c:v>20</c:v>
                </c:pt>
                <c:pt idx="646">
                  <c:v>79</c:v>
                </c:pt>
                <c:pt idx="647">
                  <c:v>131</c:v>
                </c:pt>
                <c:pt idx="648">
                  <c:v>169</c:v>
                </c:pt>
                <c:pt idx="649">
                  <c:v>190</c:v>
                </c:pt>
                <c:pt idx="650">
                  <c:v>194</c:v>
                </c:pt>
                <c:pt idx="651">
                  <c:v>183</c:v>
                </c:pt>
                <c:pt idx="652">
                  <c:v>163</c:v>
                </c:pt>
                <c:pt idx="653">
                  <c:v>138</c:v>
                </c:pt>
                <c:pt idx="654">
                  <c:v>111</c:v>
                </c:pt>
                <c:pt idx="655">
                  <c:v>84</c:v>
                </c:pt>
                <c:pt idx="656">
                  <c:v>59</c:v>
                </c:pt>
                <c:pt idx="657">
                  <c:v>38</c:v>
                </c:pt>
                <c:pt idx="658">
                  <c:v>21</c:v>
                </c:pt>
                <c:pt idx="659">
                  <c:v>8</c:v>
                </c:pt>
                <c:pt idx="660">
                  <c:v>-1</c:v>
                </c:pt>
                <c:pt idx="661">
                  <c:v>-10</c:v>
                </c:pt>
                <c:pt idx="662">
                  <c:v>-20</c:v>
                </c:pt>
                <c:pt idx="663">
                  <c:v>-30</c:v>
                </c:pt>
                <c:pt idx="664">
                  <c:v>-40</c:v>
                </c:pt>
                <c:pt idx="665">
                  <c:v>-49</c:v>
                </c:pt>
                <c:pt idx="666">
                  <c:v>-58</c:v>
                </c:pt>
                <c:pt idx="667">
                  <c:v>-69</c:v>
                </c:pt>
                <c:pt idx="668">
                  <c:v>-83</c:v>
                </c:pt>
                <c:pt idx="669">
                  <c:v>-103</c:v>
                </c:pt>
                <c:pt idx="670">
                  <c:v>-126</c:v>
                </c:pt>
                <c:pt idx="671">
                  <c:v>-150</c:v>
                </c:pt>
                <c:pt idx="672">
                  <c:v>-172</c:v>
                </c:pt>
                <c:pt idx="673">
                  <c:v>-189</c:v>
                </c:pt>
                <c:pt idx="674">
                  <c:v>-199</c:v>
                </c:pt>
                <c:pt idx="675">
                  <c:v>-199</c:v>
                </c:pt>
                <c:pt idx="676">
                  <c:v>-186</c:v>
                </c:pt>
                <c:pt idx="677">
                  <c:v>-160</c:v>
                </c:pt>
                <c:pt idx="678">
                  <c:v>-123</c:v>
                </c:pt>
                <c:pt idx="679">
                  <c:v>-75</c:v>
                </c:pt>
                <c:pt idx="680">
                  <c:v>-20</c:v>
                </c:pt>
                <c:pt idx="681">
                  <c:v>38</c:v>
                </c:pt>
                <c:pt idx="682">
                  <c:v>96</c:v>
                </c:pt>
                <c:pt idx="683">
                  <c:v>145</c:v>
                </c:pt>
                <c:pt idx="684">
                  <c:v>179</c:v>
                </c:pt>
                <c:pt idx="685">
                  <c:v>195</c:v>
                </c:pt>
                <c:pt idx="686">
                  <c:v>194</c:v>
                </c:pt>
                <c:pt idx="687">
                  <c:v>181</c:v>
                </c:pt>
                <c:pt idx="688">
                  <c:v>160</c:v>
                </c:pt>
                <c:pt idx="689">
                  <c:v>134</c:v>
                </c:pt>
                <c:pt idx="690">
                  <c:v>107</c:v>
                </c:pt>
                <c:pt idx="691">
                  <c:v>81</c:v>
                </c:pt>
                <c:pt idx="692">
                  <c:v>58</c:v>
                </c:pt>
                <c:pt idx="693">
                  <c:v>37</c:v>
                </c:pt>
                <c:pt idx="694">
                  <c:v>21</c:v>
                </c:pt>
                <c:pt idx="695">
                  <c:v>8</c:v>
                </c:pt>
                <c:pt idx="696">
                  <c:v>-1</c:v>
                </c:pt>
                <c:pt idx="697">
                  <c:v>-11</c:v>
                </c:pt>
                <c:pt idx="698">
                  <c:v>-21</c:v>
                </c:pt>
                <c:pt idx="699">
                  <c:v>-31</c:v>
                </c:pt>
                <c:pt idx="700">
                  <c:v>-40</c:v>
                </c:pt>
                <c:pt idx="701">
                  <c:v>-48</c:v>
                </c:pt>
                <c:pt idx="702">
                  <c:v>-56</c:v>
                </c:pt>
                <c:pt idx="703">
                  <c:v>-67</c:v>
                </c:pt>
                <c:pt idx="704">
                  <c:v>-84</c:v>
                </c:pt>
                <c:pt idx="705">
                  <c:v>-106</c:v>
                </c:pt>
                <c:pt idx="706">
                  <c:v>-131</c:v>
                </c:pt>
                <c:pt idx="707">
                  <c:v>-156</c:v>
                </c:pt>
                <c:pt idx="708">
                  <c:v>-179</c:v>
                </c:pt>
                <c:pt idx="709">
                  <c:v>-196</c:v>
                </c:pt>
                <c:pt idx="710">
                  <c:v>-204</c:v>
                </c:pt>
                <c:pt idx="711">
                  <c:v>-201</c:v>
                </c:pt>
                <c:pt idx="712">
                  <c:v>-183</c:v>
                </c:pt>
                <c:pt idx="713">
                  <c:v>-152</c:v>
                </c:pt>
                <c:pt idx="714">
                  <c:v>-110</c:v>
                </c:pt>
                <c:pt idx="715">
                  <c:v>-58</c:v>
                </c:pt>
                <c:pt idx="716">
                  <c:v>0</c:v>
                </c:pt>
                <c:pt idx="717">
                  <c:v>61</c:v>
                </c:pt>
                <c:pt idx="718">
                  <c:v>118</c:v>
                </c:pt>
                <c:pt idx="719">
                  <c:v>164</c:v>
                </c:pt>
                <c:pt idx="720">
                  <c:v>192</c:v>
                </c:pt>
                <c:pt idx="721">
                  <c:v>201</c:v>
                </c:pt>
                <c:pt idx="722">
                  <c:v>194</c:v>
                </c:pt>
                <c:pt idx="723">
                  <c:v>175</c:v>
                </c:pt>
                <c:pt idx="724">
                  <c:v>150</c:v>
                </c:pt>
                <c:pt idx="725">
                  <c:v>122</c:v>
                </c:pt>
                <c:pt idx="726">
                  <c:v>94</c:v>
                </c:pt>
                <c:pt idx="727">
                  <c:v>68</c:v>
                </c:pt>
                <c:pt idx="728">
                  <c:v>46</c:v>
                </c:pt>
                <c:pt idx="729">
                  <c:v>28</c:v>
                </c:pt>
                <c:pt idx="730">
                  <c:v>14</c:v>
                </c:pt>
                <c:pt idx="731">
                  <c:v>5</c:v>
                </c:pt>
                <c:pt idx="732">
                  <c:v>-3</c:v>
                </c:pt>
                <c:pt idx="733">
                  <c:v>-11</c:v>
                </c:pt>
                <c:pt idx="734">
                  <c:v>-21</c:v>
                </c:pt>
                <c:pt idx="735">
                  <c:v>-30</c:v>
                </c:pt>
                <c:pt idx="736">
                  <c:v>-38</c:v>
                </c:pt>
                <c:pt idx="737">
                  <c:v>-46</c:v>
                </c:pt>
                <c:pt idx="738">
                  <c:v>-56</c:v>
                </c:pt>
                <c:pt idx="739">
                  <c:v>-71</c:v>
                </c:pt>
                <c:pt idx="740">
                  <c:v>-91</c:v>
                </c:pt>
                <c:pt idx="741">
                  <c:v>-116</c:v>
                </c:pt>
                <c:pt idx="742">
                  <c:v>-142</c:v>
                </c:pt>
                <c:pt idx="743">
                  <c:v>-166</c:v>
                </c:pt>
                <c:pt idx="744">
                  <c:v>-186</c:v>
                </c:pt>
                <c:pt idx="745">
                  <c:v>-199</c:v>
                </c:pt>
                <c:pt idx="746">
                  <c:v>-201</c:v>
                </c:pt>
                <c:pt idx="747">
                  <c:v>-191</c:v>
                </c:pt>
                <c:pt idx="748">
                  <c:v>-167</c:v>
                </c:pt>
                <c:pt idx="749">
                  <c:v>-131</c:v>
                </c:pt>
                <c:pt idx="750">
                  <c:v>-86</c:v>
                </c:pt>
                <c:pt idx="751">
                  <c:v>-31</c:v>
                </c:pt>
                <c:pt idx="752">
                  <c:v>27</c:v>
                </c:pt>
                <c:pt idx="753">
                  <c:v>87</c:v>
                </c:pt>
                <c:pt idx="754">
                  <c:v>140</c:v>
                </c:pt>
                <c:pt idx="755">
                  <c:v>178</c:v>
                </c:pt>
                <c:pt idx="756">
                  <c:v>197</c:v>
                </c:pt>
                <c:pt idx="757">
                  <c:v>198</c:v>
                </c:pt>
                <c:pt idx="758">
                  <c:v>186</c:v>
                </c:pt>
                <c:pt idx="759">
                  <c:v>166</c:v>
                </c:pt>
                <c:pt idx="760">
                  <c:v>140</c:v>
                </c:pt>
                <c:pt idx="761">
                  <c:v>113</c:v>
                </c:pt>
                <c:pt idx="762">
                  <c:v>86</c:v>
                </c:pt>
                <c:pt idx="763">
                  <c:v>61</c:v>
                </c:pt>
                <c:pt idx="764">
                  <c:v>40</c:v>
                </c:pt>
                <c:pt idx="765">
                  <c:v>23</c:v>
                </c:pt>
                <c:pt idx="766">
                  <c:v>10</c:v>
                </c:pt>
                <c:pt idx="767">
                  <c:v>0</c:v>
                </c:pt>
                <c:pt idx="768">
                  <c:v>-8</c:v>
                </c:pt>
                <c:pt idx="769">
                  <c:v>-18</c:v>
                </c:pt>
                <c:pt idx="770">
                  <c:v>-27</c:v>
                </c:pt>
                <c:pt idx="771">
                  <c:v>-35</c:v>
                </c:pt>
                <c:pt idx="772">
                  <c:v>-42</c:v>
                </c:pt>
                <c:pt idx="773">
                  <c:v>-50</c:v>
                </c:pt>
                <c:pt idx="774">
                  <c:v>-60</c:v>
                </c:pt>
                <c:pt idx="775">
                  <c:v>-75</c:v>
                </c:pt>
                <c:pt idx="776">
                  <c:v>-96</c:v>
                </c:pt>
                <c:pt idx="777">
                  <c:v>-121</c:v>
                </c:pt>
                <c:pt idx="778">
                  <c:v>-147</c:v>
                </c:pt>
                <c:pt idx="779">
                  <c:v>-171</c:v>
                </c:pt>
                <c:pt idx="780">
                  <c:v>-190</c:v>
                </c:pt>
                <c:pt idx="781">
                  <c:v>-201</c:v>
                </c:pt>
                <c:pt idx="782">
                  <c:v>-201</c:v>
                </c:pt>
                <c:pt idx="783">
                  <c:v>-188</c:v>
                </c:pt>
                <c:pt idx="784">
                  <c:v>-162</c:v>
                </c:pt>
                <c:pt idx="785">
                  <c:v>-123</c:v>
                </c:pt>
                <c:pt idx="786">
                  <c:v>-74</c:v>
                </c:pt>
                <c:pt idx="787">
                  <c:v>-17</c:v>
                </c:pt>
                <c:pt idx="788">
                  <c:v>44</c:v>
                </c:pt>
                <c:pt idx="789">
                  <c:v>103</c:v>
                </c:pt>
                <c:pt idx="790">
                  <c:v>153</c:v>
                </c:pt>
                <c:pt idx="791">
                  <c:v>186</c:v>
                </c:pt>
                <c:pt idx="792">
                  <c:v>199</c:v>
                </c:pt>
                <c:pt idx="793">
                  <c:v>195</c:v>
                </c:pt>
                <c:pt idx="794">
                  <c:v>179</c:v>
                </c:pt>
                <c:pt idx="795">
                  <c:v>156</c:v>
                </c:pt>
                <c:pt idx="796">
                  <c:v>129</c:v>
                </c:pt>
                <c:pt idx="797">
                  <c:v>102</c:v>
                </c:pt>
                <c:pt idx="798">
                  <c:v>76</c:v>
                </c:pt>
                <c:pt idx="799">
                  <c:v>53</c:v>
                </c:pt>
                <c:pt idx="800">
                  <c:v>35</c:v>
                </c:pt>
                <c:pt idx="801">
                  <c:v>20</c:v>
                </c:pt>
                <c:pt idx="802">
                  <c:v>9</c:v>
                </c:pt>
                <c:pt idx="803">
                  <c:v>0</c:v>
                </c:pt>
                <c:pt idx="804">
                  <c:v>-8</c:v>
                </c:pt>
                <c:pt idx="805">
                  <c:v>-18</c:v>
                </c:pt>
                <c:pt idx="806">
                  <c:v>-28</c:v>
                </c:pt>
                <c:pt idx="807">
                  <c:v>-38</c:v>
                </c:pt>
                <c:pt idx="808">
                  <c:v>-47</c:v>
                </c:pt>
                <c:pt idx="809">
                  <c:v>-56</c:v>
                </c:pt>
                <c:pt idx="810">
                  <c:v>-69</c:v>
                </c:pt>
                <c:pt idx="811">
                  <c:v>-86</c:v>
                </c:pt>
                <c:pt idx="812">
                  <c:v>-108</c:v>
                </c:pt>
                <c:pt idx="813">
                  <c:v>-132</c:v>
                </c:pt>
                <c:pt idx="814">
                  <c:v>-156</c:v>
                </c:pt>
                <c:pt idx="815">
                  <c:v>-177</c:v>
                </c:pt>
                <c:pt idx="816">
                  <c:v>-191</c:v>
                </c:pt>
                <c:pt idx="817">
                  <c:v>-198</c:v>
                </c:pt>
                <c:pt idx="818">
                  <c:v>-192</c:v>
                </c:pt>
                <c:pt idx="819">
                  <c:v>-174</c:v>
                </c:pt>
                <c:pt idx="820">
                  <c:v>-143</c:v>
                </c:pt>
                <c:pt idx="821">
                  <c:v>-101</c:v>
                </c:pt>
                <c:pt idx="822">
                  <c:v>-51</c:v>
                </c:pt>
                <c:pt idx="823">
                  <c:v>6</c:v>
                </c:pt>
                <c:pt idx="824">
                  <c:v>66</c:v>
                </c:pt>
                <c:pt idx="825">
                  <c:v>121</c:v>
                </c:pt>
                <c:pt idx="826">
                  <c:v>164</c:v>
                </c:pt>
                <c:pt idx="827">
                  <c:v>189</c:v>
                </c:pt>
                <c:pt idx="828">
                  <c:v>196</c:v>
                </c:pt>
                <c:pt idx="829">
                  <c:v>188</c:v>
                </c:pt>
                <c:pt idx="830">
                  <c:v>170</c:v>
                </c:pt>
                <c:pt idx="831">
                  <c:v>146</c:v>
                </c:pt>
                <c:pt idx="832">
                  <c:v>119</c:v>
                </c:pt>
                <c:pt idx="833">
                  <c:v>92</c:v>
                </c:pt>
                <c:pt idx="834">
                  <c:v>67</c:v>
                </c:pt>
                <c:pt idx="835">
                  <c:v>46</c:v>
                </c:pt>
                <c:pt idx="836">
                  <c:v>29</c:v>
                </c:pt>
                <c:pt idx="837">
                  <c:v>16</c:v>
                </c:pt>
                <c:pt idx="838">
                  <c:v>6</c:v>
                </c:pt>
                <c:pt idx="839">
                  <c:v>-2</c:v>
                </c:pt>
                <c:pt idx="840">
                  <c:v>-11</c:v>
                </c:pt>
                <c:pt idx="841">
                  <c:v>-20</c:v>
                </c:pt>
                <c:pt idx="842">
                  <c:v>-29</c:v>
                </c:pt>
                <c:pt idx="843">
                  <c:v>-37</c:v>
                </c:pt>
                <c:pt idx="844">
                  <c:v>-46</c:v>
                </c:pt>
                <c:pt idx="845">
                  <c:v>-57</c:v>
                </c:pt>
                <c:pt idx="846">
                  <c:v>-72</c:v>
                </c:pt>
                <c:pt idx="847">
                  <c:v>-93</c:v>
                </c:pt>
                <c:pt idx="848">
                  <c:v>-117</c:v>
                </c:pt>
                <c:pt idx="849">
                  <c:v>-142</c:v>
                </c:pt>
                <c:pt idx="850">
                  <c:v>-166</c:v>
                </c:pt>
                <c:pt idx="851">
                  <c:v>-185</c:v>
                </c:pt>
                <c:pt idx="852">
                  <c:v>-197</c:v>
                </c:pt>
                <c:pt idx="853">
                  <c:v>-200</c:v>
                </c:pt>
                <c:pt idx="854">
                  <c:v>-190</c:v>
                </c:pt>
                <c:pt idx="855">
                  <c:v>-166</c:v>
                </c:pt>
                <c:pt idx="856">
                  <c:v>-131</c:v>
                </c:pt>
                <c:pt idx="857">
                  <c:v>-86</c:v>
                </c:pt>
                <c:pt idx="858">
                  <c:v>-32</c:v>
                </c:pt>
                <c:pt idx="859">
                  <c:v>27</c:v>
                </c:pt>
                <c:pt idx="860">
                  <c:v>86</c:v>
                </c:pt>
                <c:pt idx="861">
                  <c:v>138</c:v>
                </c:pt>
                <c:pt idx="862">
                  <c:v>175</c:v>
                </c:pt>
                <c:pt idx="863">
                  <c:v>193</c:v>
                </c:pt>
                <c:pt idx="864">
                  <c:v>195</c:v>
                </c:pt>
                <c:pt idx="865">
                  <c:v>184</c:v>
                </c:pt>
                <c:pt idx="866">
                  <c:v>164</c:v>
                </c:pt>
                <c:pt idx="867">
                  <c:v>139</c:v>
                </c:pt>
                <c:pt idx="868">
                  <c:v>113</c:v>
                </c:pt>
                <c:pt idx="869">
                  <c:v>87</c:v>
                </c:pt>
                <c:pt idx="870">
                  <c:v>63</c:v>
                </c:pt>
                <c:pt idx="871">
                  <c:v>42</c:v>
                </c:pt>
                <c:pt idx="872">
                  <c:v>25</c:v>
                </c:pt>
                <c:pt idx="873">
                  <c:v>12</c:v>
                </c:pt>
                <c:pt idx="874">
                  <c:v>1</c:v>
                </c:pt>
                <c:pt idx="875">
                  <c:v>-8</c:v>
                </c:pt>
                <c:pt idx="876">
                  <c:v>-19</c:v>
                </c:pt>
                <c:pt idx="877">
                  <c:v>-29</c:v>
                </c:pt>
                <c:pt idx="878">
                  <c:v>-38</c:v>
                </c:pt>
                <c:pt idx="879">
                  <c:v>-45</c:v>
                </c:pt>
                <c:pt idx="880">
                  <c:v>-53</c:v>
                </c:pt>
                <c:pt idx="881">
                  <c:v>-64</c:v>
                </c:pt>
                <c:pt idx="882">
                  <c:v>-80</c:v>
                </c:pt>
                <c:pt idx="883">
                  <c:v>-100</c:v>
                </c:pt>
                <c:pt idx="884">
                  <c:v>-125</c:v>
                </c:pt>
                <c:pt idx="885">
                  <c:v>-149</c:v>
                </c:pt>
                <c:pt idx="886">
                  <c:v>-172</c:v>
                </c:pt>
                <c:pt idx="887">
                  <c:v>-189</c:v>
                </c:pt>
                <c:pt idx="888">
                  <c:v>-198</c:v>
                </c:pt>
                <c:pt idx="889">
                  <c:v>-197</c:v>
                </c:pt>
                <c:pt idx="890">
                  <c:v>-183</c:v>
                </c:pt>
                <c:pt idx="891">
                  <c:v>-155</c:v>
                </c:pt>
                <c:pt idx="892">
                  <c:v>-117</c:v>
                </c:pt>
                <c:pt idx="893">
                  <c:v>-68</c:v>
                </c:pt>
                <c:pt idx="894">
                  <c:v>-11</c:v>
                </c:pt>
                <c:pt idx="895">
                  <c:v>49</c:v>
                </c:pt>
                <c:pt idx="896">
                  <c:v>108</c:v>
                </c:pt>
                <c:pt idx="897">
                  <c:v>156</c:v>
                </c:pt>
                <c:pt idx="898">
                  <c:v>188</c:v>
                </c:pt>
                <c:pt idx="899">
                  <c:v>201</c:v>
                </c:pt>
                <c:pt idx="900">
                  <c:v>197</c:v>
                </c:pt>
                <c:pt idx="901">
                  <c:v>180</c:v>
                </c:pt>
                <c:pt idx="902">
                  <c:v>157</c:v>
                </c:pt>
                <c:pt idx="903">
                  <c:v>130</c:v>
                </c:pt>
                <c:pt idx="904">
                  <c:v>102</c:v>
                </c:pt>
                <c:pt idx="905">
                  <c:v>75</c:v>
                </c:pt>
                <c:pt idx="906">
                  <c:v>51</c:v>
                </c:pt>
                <c:pt idx="907">
                  <c:v>32</c:v>
                </c:pt>
                <c:pt idx="908">
                  <c:v>17</c:v>
                </c:pt>
                <c:pt idx="909">
                  <c:v>5</c:v>
                </c:pt>
                <c:pt idx="910">
                  <c:v>-3</c:v>
                </c:pt>
                <c:pt idx="911">
                  <c:v>-13</c:v>
                </c:pt>
                <c:pt idx="912">
                  <c:v>-23</c:v>
                </c:pt>
                <c:pt idx="913">
                  <c:v>-32</c:v>
                </c:pt>
                <c:pt idx="914">
                  <c:v>-41</c:v>
                </c:pt>
                <c:pt idx="915">
                  <c:v>-51</c:v>
                </c:pt>
                <c:pt idx="916">
                  <c:v>-62</c:v>
                </c:pt>
                <c:pt idx="917">
                  <c:v>-78</c:v>
                </c:pt>
                <c:pt idx="918">
                  <c:v>-99</c:v>
                </c:pt>
                <c:pt idx="919">
                  <c:v>-124</c:v>
                </c:pt>
                <c:pt idx="920">
                  <c:v>-149</c:v>
                </c:pt>
                <c:pt idx="921">
                  <c:v>-173</c:v>
                </c:pt>
                <c:pt idx="922">
                  <c:v>-191</c:v>
                </c:pt>
                <c:pt idx="923">
                  <c:v>-202</c:v>
                </c:pt>
                <c:pt idx="924">
                  <c:v>-204</c:v>
                </c:pt>
                <c:pt idx="925">
                  <c:v>-193</c:v>
                </c:pt>
                <c:pt idx="926">
                  <c:v>-169</c:v>
                </c:pt>
                <c:pt idx="927">
                  <c:v>-134</c:v>
                </c:pt>
                <c:pt idx="928">
                  <c:v>-89</c:v>
                </c:pt>
                <c:pt idx="929">
                  <c:v>-36</c:v>
                </c:pt>
                <c:pt idx="930">
                  <c:v>22</c:v>
                </c:pt>
                <c:pt idx="931">
                  <c:v>80</c:v>
                </c:pt>
                <c:pt idx="932">
                  <c:v>133</c:v>
                </c:pt>
                <c:pt idx="933">
                  <c:v>171</c:v>
                </c:pt>
                <c:pt idx="934">
                  <c:v>192</c:v>
                </c:pt>
                <c:pt idx="935">
                  <c:v>194</c:v>
                </c:pt>
                <c:pt idx="936">
                  <c:v>182</c:v>
                </c:pt>
                <c:pt idx="937">
                  <c:v>162</c:v>
                </c:pt>
                <c:pt idx="938">
                  <c:v>136</c:v>
                </c:pt>
                <c:pt idx="939">
                  <c:v>109</c:v>
                </c:pt>
                <c:pt idx="940">
                  <c:v>83</c:v>
                </c:pt>
                <c:pt idx="941">
                  <c:v>59</c:v>
                </c:pt>
                <c:pt idx="942">
                  <c:v>39</c:v>
                </c:pt>
                <c:pt idx="943">
                  <c:v>23</c:v>
                </c:pt>
                <c:pt idx="944">
                  <c:v>10</c:v>
                </c:pt>
                <c:pt idx="945">
                  <c:v>0</c:v>
                </c:pt>
                <c:pt idx="946">
                  <c:v>-9</c:v>
                </c:pt>
                <c:pt idx="947">
                  <c:v>-20</c:v>
                </c:pt>
                <c:pt idx="948">
                  <c:v>-30</c:v>
                </c:pt>
                <c:pt idx="949">
                  <c:v>-39</c:v>
                </c:pt>
                <c:pt idx="950">
                  <c:v>-48</c:v>
                </c:pt>
                <c:pt idx="951">
                  <c:v>-59</c:v>
                </c:pt>
                <c:pt idx="952">
                  <c:v>-73</c:v>
                </c:pt>
                <c:pt idx="953">
                  <c:v>-92</c:v>
                </c:pt>
                <c:pt idx="954">
                  <c:v>-115</c:v>
                </c:pt>
                <c:pt idx="955">
                  <c:v>-139</c:v>
                </c:pt>
                <c:pt idx="956">
                  <c:v>-163</c:v>
                </c:pt>
                <c:pt idx="957">
                  <c:v>-182</c:v>
                </c:pt>
                <c:pt idx="958">
                  <c:v>-196</c:v>
                </c:pt>
                <c:pt idx="959">
                  <c:v>-201</c:v>
                </c:pt>
                <c:pt idx="960">
                  <c:v>-195</c:v>
                </c:pt>
                <c:pt idx="961">
                  <c:v>-177</c:v>
                </c:pt>
                <c:pt idx="962">
                  <c:v>-147</c:v>
                </c:pt>
                <c:pt idx="963">
                  <c:v>-106</c:v>
                </c:pt>
                <c:pt idx="964">
                  <c:v>-56</c:v>
                </c:pt>
                <c:pt idx="965">
                  <c:v>0</c:v>
                </c:pt>
                <c:pt idx="966">
                  <c:v>57</c:v>
                </c:pt>
                <c:pt idx="967">
                  <c:v>113</c:v>
                </c:pt>
                <c:pt idx="968">
                  <c:v>158</c:v>
                </c:pt>
                <c:pt idx="969">
                  <c:v>187</c:v>
                </c:pt>
                <c:pt idx="970">
                  <c:v>197</c:v>
                </c:pt>
                <c:pt idx="971">
                  <c:v>191</c:v>
                </c:pt>
                <c:pt idx="972">
                  <c:v>173</c:v>
                </c:pt>
                <c:pt idx="973">
                  <c:v>150</c:v>
                </c:pt>
                <c:pt idx="974">
                  <c:v>123</c:v>
                </c:pt>
                <c:pt idx="975">
                  <c:v>96</c:v>
                </c:pt>
                <c:pt idx="976">
                  <c:v>70</c:v>
                </c:pt>
                <c:pt idx="977">
                  <c:v>48</c:v>
                </c:pt>
                <c:pt idx="978">
                  <c:v>29</c:v>
                </c:pt>
                <c:pt idx="979">
                  <c:v>14</c:v>
                </c:pt>
                <c:pt idx="980">
                  <c:v>2</c:v>
                </c:pt>
                <c:pt idx="981">
                  <c:v>-7</c:v>
                </c:pt>
                <c:pt idx="982">
                  <c:v>-18</c:v>
                </c:pt>
                <c:pt idx="983">
                  <c:v>-28</c:v>
                </c:pt>
                <c:pt idx="984">
                  <c:v>-38</c:v>
                </c:pt>
                <c:pt idx="985">
                  <c:v>-47</c:v>
                </c:pt>
                <c:pt idx="986">
                  <c:v>-57</c:v>
                </c:pt>
                <c:pt idx="987">
                  <c:v>-69</c:v>
                </c:pt>
                <c:pt idx="988">
                  <c:v>-85</c:v>
                </c:pt>
                <c:pt idx="989">
                  <c:v>-106</c:v>
                </c:pt>
                <c:pt idx="990">
                  <c:v>-129</c:v>
                </c:pt>
                <c:pt idx="991">
                  <c:v>-154</c:v>
                </c:pt>
                <c:pt idx="992">
                  <c:v>-175</c:v>
                </c:pt>
                <c:pt idx="993">
                  <c:v>-192</c:v>
                </c:pt>
                <c:pt idx="994">
                  <c:v>-202</c:v>
                </c:pt>
                <c:pt idx="995">
                  <c:v>-202</c:v>
                </c:pt>
                <c:pt idx="996">
                  <c:v>-191</c:v>
                </c:pt>
                <c:pt idx="997">
                  <c:v>-166</c:v>
                </c:pt>
                <c:pt idx="998">
                  <c:v>-130</c:v>
                </c:pt>
                <c:pt idx="999">
                  <c:v>-84</c:v>
                </c:pt>
                <c:pt idx="1000">
                  <c:v>-30</c:v>
                </c:pt>
                <c:pt idx="1001">
                  <c:v>27</c:v>
                </c:pt>
                <c:pt idx="1002">
                  <c:v>85</c:v>
                </c:pt>
                <c:pt idx="1003">
                  <c:v>135</c:v>
                </c:pt>
                <c:pt idx="1004">
                  <c:v>173</c:v>
                </c:pt>
                <c:pt idx="1005">
                  <c:v>193</c:v>
                </c:pt>
                <c:pt idx="1006">
                  <c:v>197</c:v>
                </c:pt>
                <c:pt idx="1007">
                  <c:v>188</c:v>
                </c:pt>
                <c:pt idx="1008">
                  <c:v>168</c:v>
                </c:pt>
                <c:pt idx="1009">
                  <c:v>144</c:v>
                </c:pt>
                <c:pt idx="1010">
                  <c:v>117</c:v>
                </c:pt>
                <c:pt idx="1011">
                  <c:v>91</c:v>
                </c:pt>
                <c:pt idx="1012">
                  <c:v>67</c:v>
                </c:pt>
                <c:pt idx="1013">
                  <c:v>46</c:v>
                </c:pt>
                <c:pt idx="1014">
                  <c:v>28</c:v>
                </c:pt>
                <c:pt idx="1015">
                  <c:v>12</c:v>
                </c:pt>
                <c:pt idx="1016">
                  <c:v>-1</c:v>
                </c:pt>
                <c:pt idx="1017">
                  <c:v>-14</c:v>
                </c:pt>
                <c:pt idx="1018">
                  <c:v>-27</c:v>
                </c:pt>
                <c:pt idx="1019">
                  <c:v>-39</c:v>
                </c:pt>
                <c:pt idx="1020">
                  <c:v>-51</c:v>
                </c:pt>
                <c:pt idx="1021">
                  <c:v>-61</c:v>
                </c:pt>
                <c:pt idx="1022">
                  <c:v>-68</c:v>
                </c:pt>
                <c:pt idx="1023">
                  <c:v>-70</c:v>
                </c:pt>
                <c:pt idx="1024">
                  <c:v>-71</c:v>
                </c:pt>
                <c:pt idx="1025">
                  <c:v>-74</c:v>
                </c:pt>
                <c:pt idx="1026">
                  <c:v>-81</c:v>
                </c:pt>
                <c:pt idx="1027">
                  <c:v>-95</c:v>
                </c:pt>
                <c:pt idx="1028">
                  <c:v>-113</c:v>
                </c:pt>
                <c:pt idx="1029">
                  <c:v>-135</c:v>
                </c:pt>
                <c:pt idx="1030">
                  <c:v>-156</c:v>
                </c:pt>
                <c:pt idx="1031">
                  <c:v>-174</c:v>
                </c:pt>
                <c:pt idx="1032">
                  <c:v>-186</c:v>
                </c:pt>
                <c:pt idx="1033">
                  <c:v>-187</c:v>
                </c:pt>
                <c:pt idx="1034">
                  <c:v>-175</c:v>
                </c:pt>
                <c:pt idx="1035">
                  <c:v>-148</c:v>
                </c:pt>
                <c:pt idx="1036">
                  <c:v>-106</c:v>
                </c:pt>
                <c:pt idx="1037">
                  <c:v>-52</c:v>
                </c:pt>
                <c:pt idx="1038">
                  <c:v>7</c:v>
                </c:pt>
                <c:pt idx="1039">
                  <c:v>65</c:v>
                </c:pt>
                <c:pt idx="1040">
                  <c:v>115</c:v>
                </c:pt>
                <c:pt idx="1041">
                  <c:v>151</c:v>
                </c:pt>
                <c:pt idx="1042">
                  <c:v>171</c:v>
                </c:pt>
                <c:pt idx="1043">
                  <c:v>176</c:v>
                </c:pt>
                <c:pt idx="1044">
                  <c:v>169</c:v>
                </c:pt>
                <c:pt idx="1045">
                  <c:v>153</c:v>
                </c:pt>
                <c:pt idx="1046">
                  <c:v>131</c:v>
                </c:pt>
                <c:pt idx="1047">
                  <c:v>106</c:v>
                </c:pt>
                <c:pt idx="1048">
                  <c:v>81</c:v>
                </c:pt>
                <c:pt idx="1049">
                  <c:v>59</c:v>
                </c:pt>
                <c:pt idx="1050">
                  <c:v>40</c:v>
                </c:pt>
                <c:pt idx="1051">
                  <c:v>25</c:v>
                </c:pt>
                <c:pt idx="1052">
                  <c:v>13</c:v>
                </c:pt>
                <c:pt idx="1053">
                  <c:v>3</c:v>
                </c:pt>
                <c:pt idx="1054">
                  <c:v>-5</c:v>
                </c:pt>
                <c:pt idx="1055">
                  <c:v>-14</c:v>
                </c:pt>
                <c:pt idx="1056">
                  <c:v>-23</c:v>
                </c:pt>
                <c:pt idx="1057">
                  <c:v>-32</c:v>
                </c:pt>
                <c:pt idx="1058">
                  <c:v>-40</c:v>
                </c:pt>
                <c:pt idx="1059">
                  <c:v>-48</c:v>
                </c:pt>
                <c:pt idx="1060">
                  <c:v>-58</c:v>
                </c:pt>
                <c:pt idx="1061">
                  <c:v>-72</c:v>
                </c:pt>
                <c:pt idx="1062">
                  <c:v>-91</c:v>
                </c:pt>
                <c:pt idx="1063">
                  <c:v>-114</c:v>
                </c:pt>
                <c:pt idx="1064">
                  <c:v>-137</c:v>
                </c:pt>
                <c:pt idx="1065">
                  <c:v>-160</c:v>
                </c:pt>
                <c:pt idx="1066">
                  <c:v>-178</c:v>
                </c:pt>
                <c:pt idx="1067">
                  <c:v>-189</c:v>
                </c:pt>
                <c:pt idx="1068">
                  <c:v>-190</c:v>
                </c:pt>
                <c:pt idx="1069">
                  <c:v>-180</c:v>
                </c:pt>
                <c:pt idx="1070">
                  <c:v>-157</c:v>
                </c:pt>
                <c:pt idx="1071">
                  <c:v>-123</c:v>
                </c:pt>
                <c:pt idx="1072">
                  <c:v>-79</c:v>
                </c:pt>
                <c:pt idx="1073">
                  <c:v>-27</c:v>
                </c:pt>
                <c:pt idx="1074">
                  <c:v>28</c:v>
                </c:pt>
                <c:pt idx="1075">
                  <c:v>83</c:v>
                </c:pt>
                <c:pt idx="1076">
                  <c:v>130</c:v>
                </c:pt>
                <c:pt idx="1077">
                  <c:v>163</c:v>
                </c:pt>
                <c:pt idx="1078">
                  <c:v>179</c:v>
                </c:pt>
                <c:pt idx="1079">
                  <c:v>179</c:v>
                </c:pt>
                <c:pt idx="1080">
                  <c:v>168</c:v>
                </c:pt>
                <c:pt idx="1081">
                  <c:v>149</c:v>
                </c:pt>
                <c:pt idx="1082">
                  <c:v>126</c:v>
                </c:pt>
                <c:pt idx="1083">
                  <c:v>101</c:v>
                </c:pt>
                <c:pt idx="1084">
                  <c:v>76</c:v>
                </c:pt>
                <c:pt idx="1085">
                  <c:v>54</c:v>
                </c:pt>
                <c:pt idx="1086">
                  <c:v>35</c:v>
                </c:pt>
                <c:pt idx="1087">
                  <c:v>21</c:v>
                </c:pt>
                <c:pt idx="1088">
                  <c:v>9</c:v>
                </c:pt>
                <c:pt idx="1089">
                  <c:v>0</c:v>
                </c:pt>
                <c:pt idx="1090">
                  <c:v>-8</c:v>
                </c:pt>
                <c:pt idx="1091">
                  <c:v>-18</c:v>
                </c:pt>
                <c:pt idx="1092">
                  <c:v>-27</c:v>
                </c:pt>
                <c:pt idx="1093">
                  <c:v>-36</c:v>
                </c:pt>
                <c:pt idx="1094">
                  <c:v>-44</c:v>
                </c:pt>
                <c:pt idx="1095">
                  <c:v>-52</c:v>
                </c:pt>
                <c:pt idx="1096">
                  <c:v>-64</c:v>
                </c:pt>
                <c:pt idx="1097">
                  <c:v>-80</c:v>
                </c:pt>
                <c:pt idx="1098">
                  <c:v>-101</c:v>
                </c:pt>
                <c:pt idx="1099">
                  <c:v>-125</c:v>
                </c:pt>
                <c:pt idx="1100">
                  <c:v>-149</c:v>
                </c:pt>
                <c:pt idx="1101">
                  <c:v>-171</c:v>
                </c:pt>
                <c:pt idx="1102">
                  <c:v>-186</c:v>
                </c:pt>
                <c:pt idx="1103">
                  <c:v>-194</c:v>
                </c:pt>
                <c:pt idx="1104">
                  <c:v>-190</c:v>
                </c:pt>
                <c:pt idx="1105">
                  <c:v>-174</c:v>
                </c:pt>
                <c:pt idx="1106">
                  <c:v>-145</c:v>
                </c:pt>
                <c:pt idx="1107">
                  <c:v>-106</c:v>
                </c:pt>
                <c:pt idx="1108">
                  <c:v>-57</c:v>
                </c:pt>
                <c:pt idx="1109">
                  <c:v>-2</c:v>
                </c:pt>
                <c:pt idx="1110">
                  <c:v>54</c:v>
                </c:pt>
                <c:pt idx="1111">
                  <c:v>108</c:v>
                </c:pt>
                <c:pt idx="1112">
                  <c:v>151</c:v>
                </c:pt>
                <c:pt idx="1113">
                  <c:v>179</c:v>
                </c:pt>
                <c:pt idx="1114">
                  <c:v>189</c:v>
                </c:pt>
                <c:pt idx="1115">
                  <c:v>184</c:v>
                </c:pt>
                <c:pt idx="1116">
                  <c:v>169</c:v>
                </c:pt>
                <c:pt idx="1117">
                  <c:v>147</c:v>
                </c:pt>
                <c:pt idx="1118">
                  <c:v>121</c:v>
                </c:pt>
                <c:pt idx="1119">
                  <c:v>94</c:v>
                </c:pt>
                <c:pt idx="1120">
                  <c:v>69</c:v>
                </c:pt>
                <c:pt idx="1121">
                  <c:v>47</c:v>
                </c:pt>
                <c:pt idx="1122">
                  <c:v>28</c:v>
                </c:pt>
                <c:pt idx="1123">
                  <c:v>14</c:v>
                </c:pt>
                <c:pt idx="1124">
                  <c:v>2</c:v>
                </c:pt>
                <c:pt idx="1125">
                  <c:v>-6</c:v>
                </c:pt>
                <c:pt idx="1126">
                  <c:v>-16</c:v>
                </c:pt>
                <c:pt idx="1127">
                  <c:v>-27</c:v>
                </c:pt>
                <c:pt idx="1128">
                  <c:v>-37</c:v>
                </c:pt>
                <c:pt idx="1129">
                  <c:v>-47</c:v>
                </c:pt>
                <c:pt idx="1130">
                  <c:v>-55</c:v>
                </c:pt>
                <c:pt idx="1131">
                  <c:v>-64</c:v>
                </c:pt>
                <c:pt idx="1132">
                  <c:v>-77</c:v>
                </c:pt>
                <c:pt idx="1133">
                  <c:v>-95</c:v>
                </c:pt>
                <c:pt idx="1134">
                  <c:v>-117</c:v>
                </c:pt>
                <c:pt idx="1135">
                  <c:v>-141</c:v>
                </c:pt>
                <c:pt idx="1136">
                  <c:v>-164</c:v>
                </c:pt>
                <c:pt idx="1137">
                  <c:v>-183</c:v>
                </c:pt>
                <c:pt idx="1138">
                  <c:v>-196</c:v>
                </c:pt>
                <c:pt idx="1139">
                  <c:v>-199</c:v>
                </c:pt>
                <c:pt idx="1140">
                  <c:v>-190</c:v>
                </c:pt>
                <c:pt idx="1141">
                  <c:v>-167</c:v>
                </c:pt>
                <c:pt idx="1142">
                  <c:v>-133</c:v>
                </c:pt>
                <c:pt idx="1143">
                  <c:v>-89</c:v>
                </c:pt>
                <c:pt idx="1144">
                  <c:v>-36</c:v>
                </c:pt>
                <c:pt idx="1145">
                  <c:v>20</c:v>
                </c:pt>
                <c:pt idx="1146">
                  <c:v>79</c:v>
                </c:pt>
                <c:pt idx="1147">
                  <c:v>131</c:v>
                </c:pt>
                <c:pt idx="1148">
                  <c:v>169</c:v>
                </c:pt>
                <c:pt idx="1149">
                  <c:v>190</c:v>
                </c:pt>
                <c:pt idx="1150">
                  <c:v>194</c:v>
                </c:pt>
                <c:pt idx="1151">
                  <c:v>183</c:v>
                </c:pt>
                <c:pt idx="1152">
                  <c:v>163</c:v>
                </c:pt>
                <c:pt idx="1153">
                  <c:v>138</c:v>
                </c:pt>
                <c:pt idx="1154">
                  <c:v>111</c:v>
                </c:pt>
                <c:pt idx="1155">
                  <c:v>84</c:v>
                </c:pt>
                <c:pt idx="1156">
                  <c:v>59</c:v>
                </c:pt>
                <c:pt idx="1157">
                  <c:v>38</c:v>
                </c:pt>
                <c:pt idx="1158">
                  <c:v>21</c:v>
                </c:pt>
                <c:pt idx="1159">
                  <c:v>8</c:v>
                </c:pt>
                <c:pt idx="1160">
                  <c:v>-1</c:v>
                </c:pt>
                <c:pt idx="1161">
                  <c:v>-10</c:v>
                </c:pt>
                <c:pt idx="1162">
                  <c:v>-20</c:v>
                </c:pt>
                <c:pt idx="1163">
                  <c:v>-30</c:v>
                </c:pt>
                <c:pt idx="1164">
                  <c:v>-40</c:v>
                </c:pt>
                <c:pt idx="1165">
                  <c:v>-49</c:v>
                </c:pt>
                <c:pt idx="1166">
                  <c:v>-58</c:v>
                </c:pt>
                <c:pt idx="1167">
                  <c:v>-69</c:v>
                </c:pt>
                <c:pt idx="1168">
                  <c:v>-83</c:v>
                </c:pt>
                <c:pt idx="1169">
                  <c:v>-103</c:v>
                </c:pt>
                <c:pt idx="1170">
                  <c:v>-126</c:v>
                </c:pt>
                <c:pt idx="1171">
                  <c:v>-150</c:v>
                </c:pt>
                <c:pt idx="1172">
                  <c:v>-172</c:v>
                </c:pt>
                <c:pt idx="1173">
                  <c:v>-189</c:v>
                </c:pt>
                <c:pt idx="1174">
                  <c:v>-199</c:v>
                </c:pt>
                <c:pt idx="1175">
                  <c:v>-199</c:v>
                </c:pt>
                <c:pt idx="1176">
                  <c:v>-186</c:v>
                </c:pt>
                <c:pt idx="1177">
                  <c:v>-160</c:v>
                </c:pt>
                <c:pt idx="1178">
                  <c:v>-123</c:v>
                </c:pt>
                <c:pt idx="1179">
                  <c:v>-75</c:v>
                </c:pt>
                <c:pt idx="1180">
                  <c:v>-20</c:v>
                </c:pt>
                <c:pt idx="1181">
                  <c:v>38</c:v>
                </c:pt>
                <c:pt idx="1182">
                  <c:v>96</c:v>
                </c:pt>
                <c:pt idx="1183">
                  <c:v>145</c:v>
                </c:pt>
                <c:pt idx="1184">
                  <c:v>179</c:v>
                </c:pt>
                <c:pt idx="1185">
                  <c:v>195</c:v>
                </c:pt>
                <c:pt idx="1186">
                  <c:v>194</c:v>
                </c:pt>
                <c:pt idx="1187">
                  <c:v>181</c:v>
                </c:pt>
                <c:pt idx="1188">
                  <c:v>160</c:v>
                </c:pt>
                <c:pt idx="1189">
                  <c:v>134</c:v>
                </c:pt>
                <c:pt idx="1190">
                  <c:v>107</c:v>
                </c:pt>
                <c:pt idx="1191">
                  <c:v>81</c:v>
                </c:pt>
                <c:pt idx="1192">
                  <c:v>58</c:v>
                </c:pt>
                <c:pt idx="1193">
                  <c:v>37</c:v>
                </c:pt>
                <c:pt idx="1194">
                  <c:v>21</c:v>
                </c:pt>
                <c:pt idx="1195">
                  <c:v>8</c:v>
                </c:pt>
                <c:pt idx="1196">
                  <c:v>-1</c:v>
                </c:pt>
                <c:pt idx="1197">
                  <c:v>-11</c:v>
                </c:pt>
                <c:pt idx="1198">
                  <c:v>-21</c:v>
                </c:pt>
                <c:pt idx="1199">
                  <c:v>-31</c:v>
                </c:pt>
                <c:pt idx="1200">
                  <c:v>-40</c:v>
                </c:pt>
                <c:pt idx="1201">
                  <c:v>-48</c:v>
                </c:pt>
                <c:pt idx="1202">
                  <c:v>-56</c:v>
                </c:pt>
                <c:pt idx="1203">
                  <c:v>-67</c:v>
                </c:pt>
                <c:pt idx="1204">
                  <c:v>-84</c:v>
                </c:pt>
                <c:pt idx="1205">
                  <c:v>-106</c:v>
                </c:pt>
                <c:pt idx="1206">
                  <c:v>-131</c:v>
                </c:pt>
                <c:pt idx="1207">
                  <c:v>-156</c:v>
                </c:pt>
                <c:pt idx="1208">
                  <c:v>-179</c:v>
                </c:pt>
                <c:pt idx="1209">
                  <c:v>-196</c:v>
                </c:pt>
                <c:pt idx="1210">
                  <c:v>-204</c:v>
                </c:pt>
                <c:pt idx="1211">
                  <c:v>-201</c:v>
                </c:pt>
                <c:pt idx="1212">
                  <c:v>-183</c:v>
                </c:pt>
                <c:pt idx="1213">
                  <c:v>-152</c:v>
                </c:pt>
                <c:pt idx="1214">
                  <c:v>-110</c:v>
                </c:pt>
                <c:pt idx="1215">
                  <c:v>-58</c:v>
                </c:pt>
                <c:pt idx="1216">
                  <c:v>0</c:v>
                </c:pt>
                <c:pt idx="1217">
                  <c:v>61</c:v>
                </c:pt>
                <c:pt idx="1218">
                  <c:v>118</c:v>
                </c:pt>
                <c:pt idx="1219">
                  <c:v>164</c:v>
                </c:pt>
                <c:pt idx="1220">
                  <c:v>192</c:v>
                </c:pt>
                <c:pt idx="1221">
                  <c:v>201</c:v>
                </c:pt>
                <c:pt idx="1222">
                  <c:v>194</c:v>
                </c:pt>
                <c:pt idx="1223">
                  <c:v>175</c:v>
                </c:pt>
                <c:pt idx="1224">
                  <c:v>150</c:v>
                </c:pt>
                <c:pt idx="1225">
                  <c:v>122</c:v>
                </c:pt>
                <c:pt idx="1226">
                  <c:v>94</c:v>
                </c:pt>
                <c:pt idx="1227">
                  <c:v>68</c:v>
                </c:pt>
                <c:pt idx="1228">
                  <c:v>46</c:v>
                </c:pt>
                <c:pt idx="1229">
                  <c:v>28</c:v>
                </c:pt>
                <c:pt idx="1230">
                  <c:v>14</c:v>
                </c:pt>
                <c:pt idx="1231">
                  <c:v>5</c:v>
                </c:pt>
                <c:pt idx="1232">
                  <c:v>-3</c:v>
                </c:pt>
                <c:pt idx="1233">
                  <c:v>-11</c:v>
                </c:pt>
                <c:pt idx="1234">
                  <c:v>-21</c:v>
                </c:pt>
                <c:pt idx="1235">
                  <c:v>-30</c:v>
                </c:pt>
                <c:pt idx="1236">
                  <c:v>-38</c:v>
                </c:pt>
                <c:pt idx="1237">
                  <c:v>-46</c:v>
                </c:pt>
                <c:pt idx="1238">
                  <c:v>-56</c:v>
                </c:pt>
                <c:pt idx="1239">
                  <c:v>-71</c:v>
                </c:pt>
                <c:pt idx="1240">
                  <c:v>-91</c:v>
                </c:pt>
                <c:pt idx="1241">
                  <c:v>-116</c:v>
                </c:pt>
                <c:pt idx="1242">
                  <c:v>-142</c:v>
                </c:pt>
                <c:pt idx="1243">
                  <c:v>-166</c:v>
                </c:pt>
                <c:pt idx="1244">
                  <c:v>-186</c:v>
                </c:pt>
                <c:pt idx="1245">
                  <c:v>-199</c:v>
                </c:pt>
                <c:pt idx="1246">
                  <c:v>-201</c:v>
                </c:pt>
                <c:pt idx="1247">
                  <c:v>-191</c:v>
                </c:pt>
                <c:pt idx="1248">
                  <c:v>-167</c:v>
                </c:pt>
                <c:pt idx="1249">
                  <c:v>-131</c:v>
                </c:pt>
                <c:pt idx="1250">
                  <c:v>-86</c:v>
                </c:pt>
                <c:pt idx="1251">
                  <c:v>-31</c:v>
                </c:pt>
                <c:pt idx="1252">
                  <c:v>27</c:v>
                </c:pt>
                <c:pt idx="1253">
                  <c:v>87</c:v>
                </c:pt>
                <c:pt idx="1254">
                  <c:v>140</c:v>
                </c:pt>
                <c:pt idx="1255">
                  <c:v>178</c:v>
                </c:pt>
                <c:pt idx="1256">
                  <c:v>197</c:v>
                </c:pt>
                <c:pt idx="1257">
                  <c:v>198</c:v>
                </c:pt>
                <c:pt idx="1258">
                  <c:v>186</c:v>
                </c:pt>
                <c:pt idx="1259">
                  <c:v>166</c:v>
                </c:pt>
                <c:pt idx="1260">
                  <c:v>140</c:v>
                </c:pt>
                <c:pt idx="1261">
                  <c:v>113</c:v>
                </c:pt>
                <c:pt idx="1262">
                  <c:v>86</c:v>
                </c:pt>
                <c:pt idx="1263">
                  <c:v>61</c:v>
                </c:pt>
                <c:pt idx="1264">
                  <c:v>40</c:v>
                </c:pt>
                <c:pt idx="1265">
                  <c:v>23</c:v>
                </c:pt>
                <c:pt idx="1266">
                  <c:v>10</c:v>
                </c:pt>
                <c:pt idx="1267">
                  <c:v>0</c:v>
                </c:pt>
                <c:pt idx="1268">
                  <c:v>-8</c:v>
                </c:pt>
                <c:pt idx="1269">
                  <c:v>-18</c:v>
                </c:pt>
                <c:pt idx="1270">
                  <c:v>-27</c:v>
                </c:pt>
                <c:pt idx="1271">
                  <c:v>-35</c:v>
                </c:pt>
                <c:pt idx="1272">
                  <c:v>-42</c:v>
                </c:pt>
                <c:pt idx="1273">
                  <c:v>-50</c:v>
                </c:pt>
                <c:pt idx="1274">
                  <c:v>-60</c:v>
                </c:pt>
                <c:pt idx="1275">
                  <c:v>-75</c:v>
                </c:pt>
                <c:pt idx="1276">
                  <c:v>-96</c:v>
                </c:pt>
                <c:pt idx="1277">
                  <c:v>-121</c:v>
                </c:pt>
                <c:pt idx="1278">
                  <c:v>-147</c:v>
                </c:pt>
                <c:pt idx="1279">
                  <c:v>-171</c:v>
                </c:pt>
                <c:pt idx="1280">
                  <c:v>-190</c:v>
                </c:pt>
                <c:pt idx="1281">
                  <c:v>-201</c:v>
                </c:pt>
                <c:pt idx="1282">
                  <c:v>-201</c:v>
                </c:pt>
                <c:pt idx="1283">
                  <c:v>-188</c:v>
                </c:pt>
                <c:pt idx="1284">
                  <c:v>-162</c:v>
                </c:pt>
                <c:pt idx="1285">
                  <c:v>-123</c:v>
                </c:pt>
                <c:pt idx="1286">
                  <c:v>-74</c:v>
                </c:pt>
                <c:pt idx="1287">
                  <c:v>-17</c:v>
                </c:pt>
                <c:pt idx="1288">
                  <c:v>44</c:v>
                </c:pt>
                <c:pt idx="1289">
                  <c:v>103</c:v>
                </c:pt>
                <c:pt idx="1290">
                  <c:v>153</c:v>
                </c:pt>
                <c:pt idx="1291">
                  <c:v>186</c:v>
                </c:pt>
                <c:pt idx="1292">
                  <c:v>199</c:v>
                </c:pt>
                <c:pt idx="1293">
                  <c:v>195</c:v>
                </c:pt>
                <c:pt idx="1294">
                  <c:v>179</c:v>
                </c:pt>
                <c:pt idx="1295">
                  <c:v>156</c:v>
                </c:pt>
                <c:pt idx="1296">
                  <c:v>129</c:v>
                </c:pt>
                <c:pt idx="1297">
                  <c:v>102</c:v>
                </c:pt>
                <c:pt idx="1298">
                  <c:v>76</c:v>
                </c:pt>
                <c:pt idx="1299">
                  <c:v>53</c:v>
                </c:pt>
                <c:pt idx="1300">
                  <c:v>35</c:v>
                </c:pt>
                <c:pt idx="1301">
                  <c:v>20</c:v>
                </c:pt>
                <c:pt idx="1302">
                  <c:v>9</c:v>
                </c:pt>
                <c:pt idx="1303">
                  <c:v>0</c:v>
                </c:pt>
                <c:pt idx="1304">
                  <c:v>-8</c:v>
                </c:pt>
                <c:pt idx="1305">
                  <c:v>-18</c:v>
                </c:pt>
                <c:pt idx="1306">
                  <c:v>-28</c:v>
                </c:pt>
                <c:pt idx="1307">
                  <c:v>-38</c:v>
                </c:pt>
                <c:pt idx="1308">
                  <c:v>-47</c:v>
                </c:pt>
                <c:pt idx="1309">
                  <c:v>-56</c:v>
                </c:pt>
                <c:pt idx="1310">
                  <c:v>-69</c:v>
                </c:pt>
                <c:pt idx="1311">
                  <c:v>-86</c:v>
                </c:pt>
                <c:pt idx="1312">
                  <c:v>-108</c:v>
                </c:pt>
                <c:pt idx="1313">
                  <c:v>-132</c:v>
                </c:pt>
                <c:pt idx="1314">
                  <c:v>-156</c:v>
                </c:pt>
                <c:pt idx="1315">
                  <c:v>-177</c:v>
                </c:pt>
                <c:pt idx="1316">
                  <c:v>-191</c:v>
                </c:pt>
                <c:pt idx="1317">
                  <c:v>-198</c:v>
                </c:pt>
                <c:pt idx="1318">
                  <c:v>-192</c:v>
                </c:pt>
                <c:pt idx="1319">
                  <c:v>-174</c:v>
                </c:pt>
                <c:pt idx="1320">
                  <c:v>-143</c:v>
                </c:pt>
                <c:pt idx="1321">
                  <c:v>-101</c:v>
                </c:pt>
                <c:pt idx="1322">
                  <c:v>-51</c:v>
                </c:pt>
                <c:pt idx="1323">
                  <c:v>6</c:v>
                </c:pt>
                <c:pt idx="1324">
                  <c:v>66</c:v>
                </c:pt>
                <c:pt idx="1325">
                  <c:v>121</c:v>
                </c:pt>
                <c:pt idx="1326">
                  <c:v>164</c:v>
                </c:pt>
                <c:pt idx="1327">
                  <c:v>189</c:v>
                </c:pt>
                <c:pt idx="1328">
                  <c:v>196</c:v>
                </c:pt>
                <c:pt idx="1329">
                  <c:v>188</c:v>
                </c:pt>
                <c:pt idx="1330">
                  <c:v>170</c:v>
                </c:pt>
                <c:pt idx="1331">
                  <c:v>146</c:v>
                </c:pt>
                <c:pt idx="1332">
                  <c:v>119</c:v>
                </c:pt>
                <c:pt idx="1333">
                  <c:v>92</c:v>
                </c:pt>
                <c:pt idx="1334">
                  <c:v>67</c:v>
                </c:pt>
                <c:pt idx="1335">
                  <c:v>46</c:v>
                </c:pt>
                <c:pt idx="1336">
                  <c:v>29</c:v>
                </c:pt>
                <c:pt idx="1337">
                  <c:v>16</c:v>
                </c:pt>
                <c:pt idx="1338">
                  <c:v>6</c:v>
                </c:pt>
                <c:pt idx="1339">
                  <c:v>-2</c:v>
                </c:pt>
                <c:pt idx="1340">
                  <c:v>-11</c:v>
                </c:pt>
                <c:pt idx="1341">
                  <c:v>-20</c:v>
                </c:pt>
                <c:pt idx="1342">
                  <c:v>-29</c:v>
                </c:pt>
                <c:pt idx="1343">
                  <c:v>-37</c:v>
                </c:pt>
                <c:pt idx="1344">
                  <c:v>-46</c:v>
                </c:pt>
                <c:pt idx="1345">
                  <c:v>-57</c:v>
                </c:pt>
                <c:pt idx="1346">
                  <c:v>-72</c:v>
                </c:pt>
                <c:pt idx="1347">
                  <c:v>-93</c:v>
                </c:pt>
                <c:pt idx="1348">
                  <c:v>-117</c:v>
                </c:pt>
                <c:pt idx="1349">
                  <c:v>-142</c:v>
                </c:pt>
                <c:pt idx="1350">
                  <c:v>-166</c:v>
                </c:pt>
                <c:pt idx="1351">
                  <c:v>-185</c:v>
                </c:pt>
                <c:pt idx="1352">
                  <c:v>-197</c:v>
                </c:pt>
                <c:pt idx="1353">
                  <c:v>-200</c:v>
                </c:pt>
                <c:pt idx="1354">
                  <c:v>-190</c:v>
                </c:pt>
                <c:pt idx="1355">
                  <c:v>-166</c:v>
                </c:pt>
                <c:pt idx="1356">
                  <c:v>-131</c:v>
                </c:pt>
                <c:pt idx="1357">
                  <c:v>-86</c:v>
                </c:pt>
                <c:pt idx="1358">
                  <c:v>-32</c:v>
                </c:pt>
                <c:pt idx="1359">
                  <c:v>27</c:v>
                </c:pt>
                <c:pt idx="1360">
                  <c:v>86</c:v>
                </c:pt>
                <c:pt idx="1361">
                  <c:v>138</c:v>
                </c:pt>
                <c:pt idx="1362">
                  <c:v>175</c:v>
                </c:pt>
                <c:pt idx="1363">
                  <c:v>193</c:v>
                </c:pt>
                <c:pt idx="1364">
                  <c:v>195</c:v>
                </c:pt>
                <c:pt idx="1365">
                  <c:v>184</c:v>
                </c:pt>
                <c:pt idx="1366">
                  <c:v>164</c:v>
                </c:pt>
                <c:pt idx="1367">
                  <c:v>139</c:v>
                </c:pt>
                <c:pt idx="1368">
                  <c:v>113</c:v>
                </c:pt>
                <c:pt idx="1369">
                  <c:v>87</c:v>
                </c:pt>
                <c:pt idx="1370">
                  <c:v>63</c:v>
                </c:pt>
                <c:pt idx="1371">
                  <c:v>42</c:v>
                </c:pt>
                <c:pt idx="1372">
                  <c:v>25</c:v>
                </c:pt>
                <c:pt idx="1373">
                  <c:v>12</c:v>
                </c:pt>
                <c:pt idx="1374">
                  <c:v>1</c:v>
                </c:pt>
                <c:pt idx="1375">
                  <c:v>-8</c:v>
                </c:pt>
                <c:pt idx="1376">
                  <c:v>-19</c:v>
                </c:pt>
                <c:pt idx="1377">
                  <c:v>-29</c:v>
                </c:pt>
                <c:pt idx="1378">
                  <c:v>-38</c:v>
                </c:pt>
                <c:pt idx="1379">
                  <c:v>-45</c:v>
                </c:pt>
                <c:pt idx="1380">
                  <c:v>-53</c:v>
                </c:pt>
                <c:pt idx="1381">
                  <c:v>-64</c:v>
                </c:pt>
                <c:pt idx="1382">
                  <c:v>-80</c:v>
                </c:pt>
                <c:pt idx="1383">
                  <c:v>-100</c:v>
                </c:pt>
                <c:pt idx="1384">
                  <c:v>-125</c:v>
                </c:pt>
                <c:pt idx="1385">
                  <c:v>-149</c:v>
                </c:pt>
                <c:pt idx="1386">
                  <c:v>-172</c:v>
                </c:pt>
                <c:pt idx="1387">
                  <c:v>-189</c:v>
                </c:pt>
                <c:pt idx="1388">
                  <c:v>-198</c:v>
                </c:pt>
                <c:pt idx="1389">
                  <c:v>-197</c:v>
                </c:pt>
                <c:pt idx="1390">
                  <c:v>-183</c:v>
                </c:pt>
                <c:pt idx="1391">
                  <c:v>-155</c:v>
                </c:pt>
                <c:pt idx="1392">
                  <c:v>-117</c:v>
                </c:pt>
                <c:pt idx="1393">
                  <c:v>-68</c:v>
                </c:pt>
                <c:pt idx="1394">
                  <c:v>-11</c:v>
                </c:pt>
                <c:pt idx="1395">
                  <c:v>49</c:v>
                </c:pt>
                <c:pt idx="1396">
                  <c:v>108</c:v>
                </c:pt>
                <c:pt idx="1397">
                  <c:v>156</c:v>
                </c:pt>
                <c:pt idx="1398">
                  <c:v>188</c:v>
                </c:pt>
                <c:pt idx="1399">
                  <c:v>201</c:v>
                </c:pt>
                <c:pt idx="1400">
                  <c:v>197</c:v>
                </c:pt>
                <c:pt idx="1401">
                  <c:v>180</c:v>
                </c:pt>
                <c:pt idx="1402">
                  <c:v>157</c:v>
                </c:pt>
                <c:pt idx="1403">
                  <c:v>130</c:v>
                </c:pt>
                <c:pt idx="1404">
                  <c:v>102</c:v>
                </c:pt>
                <c:pt idx="1405">
                  <c:v>75</c:v>
                </c:pt>
                <c:pt idx="1406">
                  <c:v>51</c:v>
                </c:pt>
                <c:pt idx="1407">
                  <c:v>32</c:v>
                </c:pt>
                <c:pt idx="1408">
                  <c:v>17</c:v>
                </c:pt>
                <c:pt idx="1409">
                  <c:v>5</c:v>
                </c:pt>
                <c:pt idx="1410">
                  <c:v>-3</c:v>
                </c:pt>
                <c:pt idx="1411">
                  <c:v>-13</c:v>
                </c:pt>
                <c:pt idx="1412">
                  <c:v>-23</c:v>
                </c:pt>
                <c:pt idx="1413">
                  <c:v>-32</c:v>
                </c:pt>
                <c:pt idx="1414">
                  <c:v>-41</c:v>
                </c:pt>
                <c:pt idx="1415">
                  <c:v>-51</c:v>
                </c:pt>
                <c:pt idx="1416">
                  <c:v>-62</c:v>
                </c:pt>
                <c:pt idx="1417">
                  <c:v>-78</c:v>
                </c:pt>
                <c:pt idx="1418">
                  <c:v>-99</c:v>
                </c:pt>
                <c:pt idx="1419">
                  <c:v>-124</c:v>
                </c:pt>
                <c:pt idx="1420">
                  <c:v>-149</c:v>
                </c:pt>
                <c:pt idx="1421">
                  <c:v>-173</c:v>
                </c:pt>
                <c:pt idx="1422">
                  <c:v>-191</c:v>
                </c:pt>
                <c:pt idx="1423">
                  <c:v>-202</c:v>
                </c:pt>
                <c:pt idx="1424">
                  <c:v>-204</c:v>
                </c:pt>
                <c:pt idx="1425">
                  <c:v>-193</c:v>
                </c:pt>
                <c:pt idx="1426">
                  <c:v>-169</c:v>
                </c:pt>
                <c:pt idx="1427">
                  <c:v>-134</c:v>
                </c:pt>
                <c:pt idx="1428">
                  <c:v>-89</c:v>
                </c:pt>
                <c:pt idx="1429">
                  <c:v>-36</c:v>
                </c:pt>
                <c:pt idx="1430">
                  <c:v>22</c:v>
                </c:pt>
                <c:pt idx="1431">
                  <c:v>80</c:v>
                </c:pt>
                <c:pt idx="1432">
                  <c:v>133</c:v>
                </c:pt>
                <c:pt idx="1433">
                  <c:v>171</c:v>
                </c:pt>
                <c:pt idx="1434">
                  <c:v>192</c:v>
                </c:pt>
                <c:pt idx="1435">
                  <c:v>194</c:v>
                </c:pt>
                <c:pt idx="1436">
                  <c:v>182</c:v>
                </c:pt>
                <c:pt idx="1437">
                  <c:v>162</c:v>
                </c:pt>
                <c:pt idx="1438">
                  <c:v>136</c:v>
                </c:pt>
                <c:pt idx="1439">
                  <c:v>109</c:v>
                </c:pt>
                <c:pt idx="1440">
                  <c:v>83</c:v>
                </c:pt>
                <c:pt idx="1441">
                  <c:v>59</c:v>
                </c:pt>
                <c:pt idx="1442">
                  <c:v>39</c:v>
                </c:pt>
                <c:pt idx="1443">
                  <c:v>23</c:v>
                </c:pt>
                <c:pt idx="1444">
                  <c:v>10</c:v>
                </c:pt>
                <c:pt idx="1445">
                  <c:v>0</c:v>
                </c:pt>
                <c:pt idx="1446">
                  <c:v>-9</c:v>
                </c:pt>
                <c:pt idx="1447">
                  <c:v>-20</c:v>
                </c:pt>
                <c:pt idx="1448">
                  <c:v>-30</c:v>
                </c:pt>
                <c:pt idx="1449">
                  <c:v>-39</c:v>
                </c:pt>
                <c:pt idx="1450">
                  <c:v>-48</c:v>
                </c:pt>
                <c:pt idx="1451">
                  <c:v>-59</c:v>
                </c:pt>
                <c:pt idx="1452">
                  <c:v>-73</c:v>
                </c:pt>
                <c:pt idx="1453">
                  <c:v>-92</c:v>
                </c:pt>
                <c:pt idx="1454">
                  <c:v>-115</c:v>
                </c:pt>
                <c:pt idx="1455">
                  <c:v>-139</c:v>
                </c:pt>
                <c:pt idx="1456">
                  <c:v>-163</c:v>
                </c:pt>
                <c:pt idx="1457">
                  <c:v>-182</c:v>
                </c:pt>
                <c:pt idx="1458">
                  <c:v>-196</c:v>
                </c:pt>
                <c:pt idx="1459">
                  <c:v>-201</c:v>
                </c:pt>
                <c:pt idx="1460">
                  <c:v>-195</c:v>
                </c:pt>
                <c:pt idx="1461">
                  <c:v>-177</c:v>
                </c:pt>
                <c:pt idx="1462">
                  <c:v>-147</c:v>
                </c:pt>
                <c:pt idx="1463">
                  <c:v>-106</c:v>
                </c:pt>
                <c:pt idx="1464">
                  <c:v>-56</c:v>
                </c:pt>
                <c:pt idx="1465">
                  <c:v>0</c:v>
                </c:pt>
                <c:pt idx="1466">
                  <c:v>57</c:v>
                </c:pt>
                <c:pt idx="1467">
                  <c:v>113</c:v>
                </c:pt>
                <c:pt idx="1468">
                  <c:v>158</c:v>
                </c:pt>
                <c:pt idx="1469">
                  <c:v>187</c:v>
                </c:pt>
                <c:pt idx="1470">
                  <c:v>197</c:v>
                </c:pt>
                <c:pt idx="1471">
                  <c:v>191</c:v>
                </c:pt>
                <c:pt idx="1472">
                  <c:v>173</c:v>
                </c:pt>
                <c:pt idx="1473">
                  <c:v>150</c:v>
                </c:pt>
                <c:pt idx="1474">
                  <c:v>123</c:v>
                </c:pt>
                <c:pt idx="1475">
                  <c:v>96</c:v>
                </c:pt>
                <c:pt idx="1476">
                  <c:v>70</c:v>
                </c:pt>
                <c:pt idx="1477">
                  <c:v>48</c:v>
                </c:pt>
                <c:pt idx="1478">
                  <c:v>29</c:v>
                </c:pt>
                <c:pt idx="1479">
                  <c:v>14</c:v>
                </c:pt>
                <c:pt idx="1480">
                  <c:v>2</c:v>
                </c:pt>
                <c:pt idx="1481">
                  <c:v>-7</c:v>
                </c:pt>
                <c:pt idx="1482">
                  <c:v>-18</c:v>
                </c:pt>
                <c:pt idx="1483">
                  <c:v>-28</c:v>
                </c:pt>
                <c:pt idx="1484">
                  <c:v>-38</c:v>
                </c:pt>
                <c:pt idx="1485">
                  <c:v>-47</c:v>
                </c:pt>
                <c:pt idx="1486">
                  <c:v>-57</c:v>
                </c:pt>
                <c:pt idx="1487">
                  <c:v>-69</c:v>
                </c:pt>
                <c:pt idx="1488">
                  <c:v>-85</c:v>
                </c:pt>
                <c:pt idx="1489">
                  <c:v>-106</c:v>
                </c:pt>
                <c:pt idx="1490">
                  <c:v>-129</c:v>
                </c:pt>
                <c:pt idx="1491">
                  <c:v>-154</c:v>
                </c:pt>
                <c:pt idx="1492">
                  <c:v>-175</c:v>
                </c:pt>
                <c:pt idx="1493">
                  <c:v>-192</c:v>
                </c:pt>
                <c:pt idx="1494">
                  <c:v>-202</c:v>
                </c:pt>
                <c:pt idx="1495">
                  <c:v>-202</c:v>
                </c:pt>
                <c:pt idx="1496">
                  <c:v>-191</c:v>
                </c:pt>
                <c:pt idx="1497">
                  <c:v>-166</c:v>
                </c:pt>
                <c:pt idx="1498">
                  <c:v>-130</c:v>
                </c:pt>
                <c:pt idx="1499">
                  <c:v>-84</c:v>
                </c:pt>
                <c:pt idx="1500">
                  <c:v>-30</c:v>
                </c:pt>
                <c:pt idx="1501">
                  <c:v>27</c:v>
                </c:pt>
                <c:pt idx="1502">
                  <c:v>85</c:v>
                </c:pt>
                <c:pt idx="1503">
                  <c:v>135</c:v>
                </c:pt>
                <c:pt idx="1504">
                  <c:v>173</c:v>
                </c:pt>
                <c:pt idx="1505">
                  <c:v>193</c:v>
                </c:pt>
                <c:pt idx="1506">
                  <c:v>197</c:v>
                </c:pt>
                <c:pt idx="1507">
                  <c:v>188</c:v>
                </c:pt>
                <c:pt idx="1508">
                  <c:v>168</c:v>
                </c:pt>
                <c:pt idx="1509">
                  <c:v>144</c:v>
                </c:pt>
                <c:pt idx="1510">
                  <c:v>117</c:v>
                </c:pt>
                <c:pt idx="1511">
                  <c:v>91</c:v>
                </c:pt>
                <c:pt idx="1512">
                  <c:v>67</c:v>
                </c:pt>
                <c:pt idx="1513">
                  <c:v>46</c:v>
                </c:pt>
                <c:pt idx="1514">
                  <c:v>28</c:v>
                </c:pt>
                <c:pt idx="1515">
                  <c:v>12</c:v>
                </c:pt>
                <c:pt idx="1516">
                  <c:v>-1</c:v>
                </c:pt>
                <c:pt idx="1517">
                  <c:v>-14</c:v>
                </c:pt>
                <c:pt idx="1518">
                  <c:v>-27</c:v>
                </c:pt>
                <c:pt idx="1519">
                  <c:v>-39</c:v>
                </c:pt>
                <c:pt idx="1520">
                  <c:v>-51</c:v>
                </c:pt>
                <c:pt idx="1521">
                  <c:v>-61</c:v>
                </c:pt>
                <c:pt idx="1522">
                  <c:v>-68</c:v>
                </c:pt>
                <c:pt idx="1523">
                  <c:v>-70</c:v>
                </c:pt>
                <c:pt idx="1524">
                  <c:v>-71</c:v>
                </c:pt>
                <c:pt idx="1525">
                  <c:v>-74</c:v>
                </c:pt>
                <c:pt idx="1526">
                  <c:v>-81</c:v>
                </c:pt>
                <c:pt idx="1527">
                  <c:v>-95</c:v>
                </c:pt>
                <c:pt idx="1528">
                  <c:v>-113</c:v>
                </c:pt>
                <c:pt idx="1529">
                  <c:v>-135</c:v>
                </c:pt>
                <c:pt idx="1530">
                  <c:v>-156</c:v>
                </c:pt>
                <c:pt idx="1531">
                  <c:v>-174</c:v>
                </c:pt>
                <c:pt idx="1532">
                  <c:v>-186</c:v>
                </c:pt>
                <c:pt idx="1533">
                  <c:v>-187</c:v>
                </c:pt>
                <c:pt idx="1534">
                  <c:v>-175</c:v>
                </c:pt>
                <c:pt idx="1535">
                  <c:v>-148</c:v>
                </c:pt>
                <c:pt idx="1536">
                  <c:v>-106</c:v>
                </c:pt>
                <c:pt idx="1537">
                  <c:v>-52</c:v>
                </c:pt>
                <c:pt idx="1538">
                  <c:v>7</c:v>
                </c:pt>
                <c:pt idx="1539">
                  <c:v>65</c:v>
                </c:pt>
                <c:pt idx="1540">
                  <c:v>115</c:v>
                </c:pt>
                <c:pt idx="1541">
                  <c:v>151</c:v>
                </c:pt>
                <c:pt idx="1542">
                  <c:v>171</c:v>
                </c:pt>
                <c:pt idx="1543">
                  <c:v>176</c:v>
                </c:pt>
                <c:pt idx="1544">
                  <c:v>169</c:v>
                </c:pt>
                <c:pt idx="1545">
                  <c:v>153</c:v>
                </c:pt>
                <c:pt idx="1546">
                  <c:v>131</c:v>
                </c:pt>
                <c:pt idx="1547">
                  <c:v>106</c:v>
                </c:pt>
                <c:pt idx="1548">
                  <c:v>81</c:v>
                </c:pt>
                <c:pt idx="1549">
                  <c:v>59</c:v>
                </c:pt>
                <c:pt idx="1550">
                  <c:v>40</c:v>
                </c:pt>
                <c:pt idx="1551">
                  <c:v>25</c:v>
                </c:pt>
                <c:pt idx="1552">
                  <c:v>13</c:v>
                </c:pt>
                <c:pt idx="1553">
                  <c:v>3</c:v>
                </c:pt>
                <c:pt idx="1554">
                  <c:v>-5</c:v>
                </c:pt>
                <c:pt idx="1555">
                  <c:v>-14</c:v>
                </c:pt>
                <c:pt idx="1556">
                  <c:v>-23</c:v>
                </c:pt>
                <c:pt idx="1557">
                  <c:v>-32</c:v>
                </c:pt>
                <c:pt idx="1558">
                  <c:v>-40</c:v>
                </c:pt>
                <c:pt idx="1559">
                  <c:v>-48</c:v>
                </c:pt>
                <c:pt idx="1560">
                  <c:v>-58</c:v>
                </c:pt>
                <c:pt idx="1561">
                  <c:v>-72</c:v>
                </c:pt>
                <c:pt idx="1562">
                  <c:v>-91</c:v>
                </c:pt>
                <c:pt idx="1563">
                  <c:v>-114</c:v>
                </c:pt>
                <c:pt idx="1564">
                  <c:v>-137</c:v>
                </c:pt>
                <c:pt idx="1565">
                  <c:v>-160</c:v>
                </c:pt>
                <c:pt idx="1566">
                  <c:v>-178</c:v>
                </c:pt>
                <c:pt idx="1567">
                  <c:v>-189</c:v>
                </c:pt>
                <c:pt idx="1568">
                  <c:v>-190</c:v>
                </c:pt>
                <c:pt idx="1569">
                  <c:v>-180</c:v>
                </c:pt>
                <c:pt idx="1570">
                  <c:v>-157</c:v>
                </c:pt>
                <c:pt idx="1571">
                  <c:v>-123</c:v>
                </c:pt>
                <c:pt idx="1572">
                  <c:v>-79</c:v>
                </c:pt>
                <c:pt idx="1573">
                  <c:v>-27</c:v>
                </c:pt>
                <c:pt idx="1574">
                  <c:v>28</c:v>
                </c:pt>
                <c:pt idx="1575">
                  <c:v>83</c:v>
                </c:pt>
                <c:pt idx="1576">
                  <c:v>130</c:v>
                </c:pt>
                <c:pt idx="1577">
                  <c:v>163</c:v>
                </c:pt>
                <c:pt idx="1578">
                  <c:v>179</c:v>
                </c:pt>
                <c:pt idx="1579">
                  <c:v>179</c:v>
                </c:pt>
                <c:pt idx="1580">
                  <c:v>168</c:v>
                </c:pt>
                <c:pt idx="1581">
                  <c:v>149</c:v>
                </c:pt>
                <c:pt idx="1582">
                  <c:v>126</c:v>
                </c:pt>
                <c:pt idx="1583">
                  <c:v>101</c:v>
                </c:pt>
                <c:pt idx="1584">
                  <c:v>76</c:v>
                </c:pt>
                <c:pt idx="1585">
                  <c:v>54</c:v>
                </c:pt>
                <c:pt idx="1586">
                  <c:v>35</c:v>
                </c:pt>
                <c:pt idx="1587">
                  <c:v>21</c:v>
                </c:pt>
                <c:pt idx="1588">
                  <c:v>9</c:v>
                </c:pt>
                <c:pt idx="1589">
                  <c:v>0</c:v>
                </c:pt>
                <c:pt idx="1590">
                  <c:v>-8</c:v>
                </c:pt>
                <c:pt idx="1591">
                  <c:v>-18</c:v>
                </c:pt>
                <c:pt idx="1592">
                  <c:v>-27</c:v>
                </c:pt>
                <c:pt idx="1593">
                  <c:v>-36</c:v>
                </c:pt>
                <c:pt idx="1594">
                  <c:v>-44</c:v>
                </c:pt>
                <c:pt idx="1595">
                  <c:v>-52</c:v>
                </c:pt>
                <c:pt idx="1596">
                  <c:v>-64</c:v>
                </c:pt>
                <c:pt idx="1597">
                  <c:v>-80</c:v>
                </c:pt>
                <c:pt idx="1598">
                  <c:v>-101</c:v>
                </c:pt>
                <c:pt idx="1599">
                  <c:v>-125</c:v>
                </c:pt>
                <c:pt idx="1600">
                  <c:v>-149</c:v>
                </c:pt>
                <c:pt idx="1601">
                  <c:v>-171</c:v>
                </c:pt>
                <c:pt idx="1602">
                  <c:v>-186</c:v>
                </c:pt>
                <c:pt idx="1603">
                  <c:v>-194</c:v>
                </c:pt>
                <c:pt idx="1604">
                  <c:v>-190</c:v>
                </c:pt>
                <c:pt idx="1605">
                  <c:v>-174</c:v>
                </c:pt>
                <c:pt idx="1606">
                  <c:v>-145</c:v>
                </c:pt>
                <c:pt idx="1607">
                  <c:v>-106</c:v>
                </c:pt>
                <c:pt idx="1608">
                  <c:v>-57</c:v>
                </c:pt>
                <c:pt idx="1609">
                  <c:v>-2</c:v>
                </c:pt>
                <c:pt idx="1610">
                  <c:v>54</c:v>
                </c:pt>
                <c:pt idx="1611">
                  <c:v>108</c:v>
                </c:pt>
                <c:pt idx="1612">
                  <c:v>151</c:v>
                </c:pt>
                <c:pt idx="1613">
                  <c:v>179</c:v>
                </c:pt>
                <c:pt idx="1614">
                  <c:v>189</c:v>
                </c:pt>
                <c:pt idx="1615">
                  <c:v>184</c:v>
                </c:pt>
                <c:pt idx="1616">
                  <c:v>169</c:v>
                </c:pt>
                <c:pt idx="1617">
                  <c:v>147</c:v>
                </c:pt>
                <c:pt idx="1618">
                  <c:v>121</c:v>
                </c:pt>
                <c:pt idx="1619">
                  <c:v>94</c:v>
                </c:pt>
                <c:pt idx="1620">
                  <c:v>69</c:v>
                </c:pt>
                <c:pt idx="1621">
                  <c:v>47</c:v>
                </c:pt>
                <c:pt idx="1622">
                  <c:v>28</c:v>
                </c:pt>
                <c:pt idx="1623">
                  <c:v>14</c:v>
                </c:pt>
                <c:pt idx="1624">
                  <c:v>2</c:v>
                </c:pt>
                <c:pt idx="1625">
                  <c:v>-6</c:v>
                </c:pt>
                <c:pt idx="1626">
                  <c:v>-16</c:v>
                </c:pt>
                <c:pt idx="1627">
                  <c:v>-27</c:v>
                </c:pt>
                <c:pt idx="1628">
                  <c:v>-37</c:v>
                </c:pt>
                <c:pt idx="1629">
                  <c:v>-47</c:v>
                </c:pt>
                <c:pt idx="1630">
                  <c:v>-55</c:v>
                </c:pt>
                <c:pt idx="1631">
                  <c:v>-64</c:v>
                </c:pt>
                <c:pt idx="1632">
                  <c:v>-77</c:v>
                </c:pt>
                <c:pt idx="1633">
                  <c:v>-95</c:v>
                </c:pt>
                <c:pt idx="1634">
                  <c:v>-117</c:v>
                </c:pt>
                <c:pt idx="1635">
                  <c:v>-141</c:v>
                </c:pt>
                <c:pt idx="1636">
                  <c:v>-164</c:v>
                </c:pt>
                <c:pt idx="1637">
                  <c:v>-183</c:v>
                </c:pt>
                <c:pt idx="1638">
                  <c:v>-196</c:v>
                </c:pt>
                <c:pt idx="1639">
                  <c:v>-199</c:v>
                </c:pt>
                <c:pt idx="1640">
                  <c:v>-190</c:v>
                </c:pt>
                <c:pt idx="1641">
                  <c:v>-167</c:v>
                </c:pt>
                <c:pt idx="1642">
                  <c:v>-133</c:v>
                </c:pt>
                <c:pt idx="1643">
                  <c:v>-89</c:v>
                </c:pt>
                <c:pt idx="1644">
                  <c:v>-36</c:v>
                </c:pt>
                <c:pt idx="1645">
                  <c:v>20</c:v>
                </c:pt>
                <c:pt idx="1646">
                  <c:v>79</c:v>
                </c:pt>
                <c:pt idx="1647">
                  <c:v>131</c:v>
                </c:pt>
                <c:pt idx="1648">
                  <c:v>169</c:v>
                </c:pt>
                <c:pt idx="1649">
                  <c:v>190</c:v>
                </c:pt>
                <c:pt idx="1650">
                  <c:v>194</c:v>
                </c:pt>
                <c:pt idx="1651">
                  <c:v>183</c:v>
                </c:pt>
                <c:pt idx="1652">
                  <c:v>163</c:v>
                </c:pt>
                <c:pt idx="1653">
                  <c:v>138</c:v>
                </c:pt>
                <c:pt idx="1654">
                  <c:v>111</c:v>
                </c:pt>
                <c:pt idx="1655">
                  <c:v>84</c:v>
                </c:pt>
                <c:pt idx="1656">
                  <c:v>59</c:v>
                </c:pt>
                <c:pt idx="1657">
                  <c:v>38</c:v>
                </c:pt>
                <c:pt idx="1658">
                  <c:v>21</c:v>
                </c:pt>
                <c:pt idx="1659">
                  <c:v>8</c:v>
                </c:pt>
                <c:pt idx="1660">
                  <c:v>-1</c:v>
                </c:pt>
                <c:pt idx="1661">
                  <c:v>-10</c:v>
                </c:pt>
                <c:pt idx="1662">
                  <c:v>-20</c:v>
                </c:pt>
                <c:pt idx="1663">
                  <c:v>-30</c:v>
                </c:pt>
                <c:pt idx="1664">
                  <c:v>-40</c:v>
                </c:pt>
                <c:pt idx="1665">
                  <c:v>-49</c:v>
                </c:pt>
                <c:pt idx="1666">
                  <c:v>-58</c:v>
                </c:pt>
                <c:pt idx="1667">
                  <c:v>-69</c:v>
                </c:pt>
                <c:pt idx="1668">
                  <c:v>-83</c:v>
                </c:pt>
                <c:pt idx="1669">
                  <c:v>-103</c:v>
                </c:pt>
                <c:pt idx="1670">
                  <c:v>-126</c:v>
                </c:pt>
                <c:pt idx="1671">
                  <c:v>-150</c:v>
                </c:pt>
                <c:pt idx="1672">
                  <c:v>-172</c:v>
                </c:pt>
                <c:pt idx="1673">
                  <c:v>-189</c:v>
                </c:pt>
                <c:pt idx="1674">
                  <c:v>-199</c:v>
                </c:pt>
                <c:pt idx="1675">
                  <c:v>-199</c:v>
                </c:pt>
                <c:pt idx="1676">
                  <c:v>-186</c:v>
                </c:pt>
                <c:pt idx="1677">
                  <c:v>-160</c:v>
                </c:pt>
                <c:pt idx="1678">
                  <c:v>-123</c:v>
                </c:pt>
                <c:pt idx="1679">
                  <c:v>-75</c:v>
                </c:pt>
                <c:pt idx="1680">
                  <c:v>-20</c:v>
                </c:pt>
                <c:pt idx="1681">
                  <c:v>38</c:v>
                </c:pt>
                <c:pt idx="1682">
                  <c:v>96</c:v>
                </c:pt>
                <c:pt idx="1683">
                  <c:v>145</c:v>
                </c:pt>
                <c:pt idx="1684">
                  <c:v>179</c:v>
                </c:pt>
                <c:pt idx="1685">
                  <c:v>195</c:v>
                </c:pt>
                <c:pt idx="1686">
                  <c:v>194</c:v>
                </c:pt>
                <c:pt idx="1687">
                  <c:v>181</c:v>
                </c:pt>
                <c:pt idx="1688">
                  <c:v>160</c:v>
                </c:pt>
                <c:pt idx="1689">
                  <c:v>134</c:v>
                </c:pt>
                <c:pt idx="1690">
                  <c:v>107</c:v>
                </c:pt>
                <c:pt idx="1691">
                  <c:v>81</c:v>
                </c:pt>
                <c:pt idx="1692">
                  <c:v>58</c:v>
                </c:pt>
                <c:pt idx="1693">
                  <c:v>37</c:v>
                </c:pt>
                <c:pt idx="1694">
                  <c:v>21</c:v>
                </c:pt>
                <c:pt idx="1695">
                  <c:v>8</c:v>
                </c:pt>
                <c:pt idx="1696">
                  <c:v>-1</c:v>
                </c:pt>
                <c:pt idx="1697">
                  <c:v>-11</c:v>
                </c:pt>
                <c:pt idx="1698">
                  <c:v>-21</c:v>
                </c:pt>
                <c:pt idx="1699">
                  <c:v>-31</c:v>
                </c:pt>
                <c:pt idx="1700">
                  <c:v>-40</c:v>
                </c:pt>
                <c:pt idx="1701">
                  <c:v>-48</c:v>
                </c:pt>
                <c:pt idx="1702">
                  <c:v>-56</c:v>
                </c:pt>
                <c:pt idx="1703">
                  <c:v>-67</c:v>
                </c:pt>
                <c:pt idx="1704">
                  <c:v>-84</c:v>
                </c:pt>
                <c:pt idx="1705">
                  <c:v>-106</c:v>
                </c:pt>
                <c:pt idx="1706">
                  <c:v>-131</c:v>
                </c:pt>
                <c:pt idx="1707">
                  <c:v>-156</c:v>
                </c:pt>
                <c:pt idx="1708">
                  <c:v>-179</c:v>
                </c:pt>
                <c:pt idx="1709">
                  <c:v>-196</c:v>
                </c:pt>
                <c:pt idx="1710">
                  <c:v>-204</c:v>
                </c:pt>
                <c:pt idx="1711">
                  <c:v>-201</c:v>
                </c:pt>
                <c:pt idx="1712">
                  <c:v>-183</c:v>
                </c:pt>
                <c:pt idx="1713">
                  <c:v>-152</c:v>
                </c:pt>
                <c:pt idx="1714">
                  <c:v>-110</c:v>
                </c:pt>
                <c:pt idx="1715">
                  <c:v>-58</c:v>
                </c:pt>
                <c:pt idx="1716">
                  <c:v>0</c:v>
                </c:pt>
                <c:pt idx="1717">
                  <c:v>61</c:v>
                </c:pt>
                <c:pt idx="1718">
                  <c:v>118</c:v>
                </c:pt>
                <c:pt idx="1719">
                  <c:v>164</c:v>
                </c:pt>
                <c:pt idx="1720">
                  <c:v>192</c:v>
                </c:pt>
                <c:pt idx="1721">
                  <c:v>201</c:v>
                </c:pt>
                <c:pt idx="1722">
                  <c:v>194</c:v>
                </c:pt>
                <c:pt idx="1723">
                  <c:v>175</c:v>
                </c:pt>
                <c:pt idx="1724">
                  <c:v>150</c:v>
                </c:pt>
                <c:pt idx="1725">
                  <c:v>122</c:v>
                </c:pt>
                <c:pt idx="1726">
                  <c:v>94</c:v>
                </c:pt>
                <c:pt idx="1727">
                  <c:v>68</c:v>
                </c:pt>
                <c:pt idx="1728">
                  <c:v>46</c:v>
                </c:pt>
                <c:pt idx="1729">
                  <c:v>28</c:v>
                </c:pt>
                <c:pt idx="1730">
                  <c:v>14</c:v>
                </c:pt>
                <c:pt idx="1731">
                  <c:v>5</c:v>
                </c:pt>
                <c:pt idx="1732">
                  <c:v>-3</c:v>
                </c:pt>
                <c:pt idx="1733">
                  <c:v>-11</c:v>
                </c:pt>
                <c:pt idx="1734">
                  <c:v>-21</c:v>
                </c:pt>
                <c:pt idx="1735">
                  <c:v>-30</c:v>
                </c:pt>
                <c:pt idx="1736">
                  <c:v>-38</c:v>
                </c:pt>
                <c:pt idx="1737">
                  <c:v>-46</c:v>
                </c:pt>
                <c:pt idx="1738">
                  <c:v>-56</c:v>
                </c:pt>
                <c:pt idx="1739">
                  <c:v>-71</c:v>
                </c:pt>
                <c:pt idx="1740">
                  <c:v>-91</c:v>
                </c:pt>
                <c:pt idx="1741">
                  <c:v>-116</c:v>
                </c:pt>
                <c:pt idx="1742">
                  <c:v>-142</c:v>
                </c:pt>
                <c:pt idx="1743">
                  <c:v>-166</c:v>
                </c:pt>
                <c:pt idx="1744">
                  <c:v>-186</c:v>
                </c:pt>
                <c:pt idx="1745">
                  <c:v>-199</c:v>
                </c:pt>
                <c:pt idx="1746">
                  <c:v>-201</c:v>
                </c:pt>
                <c:pt idx="1747">
                  <c:v>-191</c:v>
                </c:pt>
                <c:pt idx="1748">
                  <c:v>-167</c:v>
                </c:pt>
                <c:pt idx="1749">
                  <c:v>-131</c:v>
                </c:pt>
                <c:pt idx="1750">
                  <c:v>-86</c:v>
                </c:pt>
                <c:pt idx="1751">
                  <c:v>-31</c:v>
                </c:pt>
                <c:pt idx="1752">
                  <c:v>27</c:v>
                </c:pt>
                <c:pt idx="1753">
                  <c:v>87</c:v>
                </c:pt>
                <c:pt idx="1754">
                  <c:v>140</c:v>
                </c:pt>
                <c:pt idx="1755">
                  <c:v>178</c:v>
                </c:pt>
                <c:pt idx="1756">
                  <c:v>197</c:v>
                </c:pt>
                <c:pt idx="1757">
                  <c:v>198</c:v>
                </c:pt>
                <c:pt idx="1758">
                  <c:v>186</c:v>
                </c:pt>
                <c:pt idx="1759">
                  <c:v>166</c:v>
                </c:pt>
                <c:pt idx="1760">
                  <c:v>140</c:v>
                </c:pt>
                <c:pt idx="1761">
                  <c:v>113</c:v>
                </c:pt>
                <c:pt idx="1762">
                  <c:v>86</c:v>
                </c:pt>
                <c:pt idx="1763">
                  <c:v>61</c:v>
                </c:pt>
                <c:pt idx="1764">
                  <c:v>40</c:v>
                </c:pt>
                <c:pt idx="1765">
                  <c:v>23</c:v>
                </c:pt>
                <c:pt idx="1766">
                  <c:v>10</c:v>
                </c:pt>
                <c:pt idx="1767">
                  <c:v>0</c:v>
                </c:pt>
                <c:pt idx="1768">
                  <c:v>-8</c:v>
                </c:pt>
                <c:pt idx="1769">
                  <c:v>-18</c:v>
                </c:pt>
                <c:pt idx="1770">
                  <c:v>-27</c:v>
                </c:pt>
                <c:pt idx="1771">
                  <c:v>-35</c:v>
                </c:pt>
                <c:pt idx="1772">
                  <c:v>-42</c:v>
                </c:pt>
                <c:pt idx="1773">
                  <c:v>-50</c:v>
                </c:pt>
                <c:pt idx="1774">
                  <c:v>-60</c:v>
                </c:pt>
                <c:pt idx="1775">
                  <c:v>-75</c:v>
                </c:pt>
                <c:pt idx="1776">
                  <c:v>-96</c:v>
                </c:pt>
                <c:pt idx="1777">
                  <c:v>-121</c:v>
                </c:pt>
                <c:pt idx="1778">
                  <c:v>-147</c:v>
                </c:pt>
                <c:pt idx="1779">
                  <c:v>-171</c:v>
                </c:pt>
                <c:pt idx="1780">
                  <c:v>-190</c:v>
                </c:pt>
                <c:pt idx="1781">
                  <c:v>-201</c:v>
                </c:pt>
                <c:pt idx="1782">
                  <c:v>-201</c:v>
                </c:pt>
                <c:pt idx="1783">
                  <c:v>-188</c:v>
                </c:pt>
                <c:pt idx="1784">
                  <c:v>-162</c:v>
                </c:pt>
                <c:pt idx="1785">
                  <c:v>-123</c:v>
                </c:pt>
                <c:pt idx="1786">
                  <c:v>-74</c:v>
                </c:pt>
                <c:pt idx="1787">
                  <c:v>-17</c:v>
                </c:pt>
                <c:pt idx="1788">
                  <c:v>44</c:v>
                </c:pt>
                <c:pt idx="1789">
                  <c:v>103</c:v>
                </c:pt>
                <c:pt idx="1790">
                  <c:v>153</c:v>
                </c:pt>
                <c:pt idx="1791">
                  <c:v>186</c:v>
                </c:pt>
                <c:pt idx="1792">
                  <c:v>199</c:v>
                </c:pt>
                <c:pt idx="1793">
                  <c:v>195</c:v>
                </c:pt>
                <c:pt idx="1794">
                  <c:v>179</c:v>
                </c:pt>
                <c:pt idx="1795">
                  <c:v>156</c:v>
                </c:pt>
                <c:pt idx="1796">
                  <c:v>129</c:v>
                </c:pt>
                <c:pt idx="1797">
                  <c:v>102</c:v>
                </c:pt>
                <c:pt idx="1798">
                  <c:v>76</c:v>
                </c:pt>
                <c:pt idx="1799">
                  <c:v>53</c:v>
                </c:pt>
                <c:pt idx="1800">
                  <c:v>35</c:v>
                </c:pt>
                <c:pt idx="1801">
                  <c:v>20</c:v>
                </c:pt>
                <c:pt idx="1802">
                  <c:v>9</c:v>
                </c:pt>
                <c:pt idx="1803">
                  <c:v>0</c:v>
                </c:pt>
                <c:pt idx="1804">
                  <c:v>-8</c:v>
                </c:pt>
                <c:pt idx="1805">
                  <c:v>-18</c:v>
                </c:pt>
                <c:pt idx="1806">
                  <c:v>-28</c:v>
                </c:pt>
                <c:pt idx="1807">
                  <c:v>-38</c:v>
                </c:pt>
                <c:pt idx="1808">
                  <c:v>-47</c:v>
                </c:pt>
                <c:pt idx="1809">
                  <c:v>-56</c:v>
                </c:pt>
                <c:pt idx="1810">
                  <c:v>-69</c:v>
                </c:pt>
                <c:pt idx="1811">
                  <c:v>-86</c:v>
                </c:pt>
                <c:pt idx="1812">
                  <c:v>-108</c:v>
                </c:pt>
                <c:pt idx="1813">
                  <c:v>-132</c:v>
                </c:pt>
                <c:pt idx="1814">
                  <c:v>-156</c:v>
                </c:pt>
                <c:pt idx="1815">
                  <c:v>-177</c:v>
                </c:pt>
                <c:pt idx="1816">
                  <c:v>-191</c:v>
                </c:pt>
                <c:pt idx="1817">
                  <c:v>-198</c:v>
                </c:pt>
                <c:pt idx="1818">
                  <c:v>-192</c:v>
                </c:pt>
                <c:pt idx="1819">
                  <c:v>-174</c:v>
                </c:pt>
                <c:pt idx="1820">
                  <c:v>-143</c:v>
                </c:pt>
                <c:pt idx="1821">
                  <c:v>-101</c:v>
                </c:pt>
                <c:pt idx="1822">
                  <c:v>-51</c:v>
                </c:pt>
                <c:pt idx="1823">
                  <c:v>6</c:v>
                </c:pt>
                <c:pt idx="1824">
                  <c:v>66</c:v>
                </c:pt>
                <c:pt idx="1825">
                  <c:v>121</c:v>
                </c:pt>
                <c:pt idx="1826">
                  <c:v>164</c:v>
                </c:pt>
                <c:pt idx="1827">
                  <c:v>189</c:v>
                </c:pt>
                <c:pt idx="1828">
                  <c:v>196</c:v>
                </c:pt>
                <c:pt idx="1829">
                  <c:v>188</c:v>
                </c:pt>
                <c:pt idx="1830">
                  <c:v>170</c:v>
                </c:pt>
                <c:pt idx="1831">
                  <c:v>146</c:v>
                </c:pt>
                <c:pt idx="1832">
                  <c:v>119</c:v>
                </c:pt>
                <c:pt idx="1833">
                  <c:v>92</c:v>
                </c:pt>
                <c:pt idx="1834">
                  <c:v>67</c:v>
                </c:pt>
                <c:pt idx="1835">
                  <c:v>46</c:v>
                </c:pt>
                <c:pt idx="1836">
                  <c:v>29</c:v>
                </c:pt>
                <c:pt idx="1837">
                  <c:v>16</c:v>
                </c:pt>
                <c:pt idx="1838">
                  <c:v>6</c:v>
                </c:pt>
                <c:pt idx="1839">
                  <c:v>-2</c:v>
                </c:pt>
                <c:pt idx="1840">
                  <c:v>-11</c:v>
                </c:pt>
                <c:pt idx="1841">
                  <c:v>-20</c:v>
                </c:pt>
                <c:pt idx="1842">
                  <c:v>-29</c:v>
                </c:pt>
                <c:pt idx="1843">
                  <c:v>-37</c:v>
                </c:pt>
                <c:pt idx="1844">
                  <c:v>-46</c:v>
                </c:pt>
                <c:pt idx="1845">
                  <c:v>-57</c:v>
                </c:pt>
                <c:pt idx="1846">
                  <c:v>-72</c:v>
                </c:pt>
                <c:pt idx="1847">
                  <c:v>-93</c:v>
                </c:pt>
                <c:pt idx="1848">
                  <c:v>-117</c:v>
                </c:pt>
                <c:pt idx="1849">
                  <c:v>-142</c:v>
                </c:pt>
                <c:pt idx="1850">
                  <c:v>-166</c:v>
                </c:pt>
                <c:pt idx="1851">
                  <c:v>-185</c:v>
                </c:pt>
                <c:pt idx="1852">
                  <c:v>-197</c:v>
                </c:pt>
                <c:pt idx="1853">
                  <c:v>-200</c:v>
                </c:pt>
                <c:pt idx="1854">
                  <c:v>-190</c:v>
                </c:pt>
                <c:pt idx="1855">
                  <c:v>-166</c:v>
                </c:pt>
                <c:pt idx="1856">
                  <c:v>-131</c:v>
                </c:pt>
                <c:pt idx="1857">
                  <c:v>-86</c:v>
                </c:pt>
                <c:pt idx="1858">
                  <c:v>-32</c:v>
                </c:pt>
                <c:pt idx="1859">
                  <c:v>27</c:v>
                </c:pt>
                <c:pt idx="1860">
                  <c:v>86</c:v>
                </c:pt>
                <c:pt idx="1861">
                  <c:v>138</c:v>
                </c:pt>
                <c:pt idx="1862">
                  <c:v>175</c:v>
                </c:pt>
                <c:pt idx="1863">
                  <c:v>193</c:v>
                </c:pt>
                <c:pt idx="1864">
                  <c:v>195</c:v>
                </c:pt>
                <c:pt idx="1865">
                  <c:v>184</c:v>
                </c:pt>
                <c:pt idx="1866">
                  <c:v>164</c:v>
                </c:pt>
                <c:pt idx="1867">
                  <c:v>139</c:v>
                </c:pt>
                <c:pt idx="1868">
                  <c:v>113</c:v>
                </c:pt>
                <c:pt idx="1869">
                  <c:v>87</c:v>
                </c:pt>
                <c:pt idx="1870">
                  <c:v>63</c:v>
                </c:pt>
                <c:pt idx="1871">
                  <c:v>42</c:v>
                </c:pt>
                <c:pt idx="1872">
                  <c:v>25</c:v>
                </c:pt>
                <c:pt idx="1873">
                  <c:v>12</c:v>
                </c:pt>
                <c:pt idx="1874">
                  <c:v>1</c:v>
                </c:pt>
                <c:pt idx="1875">
                  <c:v>-8</c:v>
                </c:pt>
                <c:pt idx="1876">
                  <c:v>-19</c:v>
                </c:pt>
                <c:pt idx="1877">
                  <c:v>-29</c:v>
                </c:pt>
                <c:pt idx="1878">
                  <c:v>-38</c:v>
                </c:pt>
                <c:pt idx="1879">
                  <c:v>-45</c:v>
                </c:pt>
                <c:pt idx="1880">
                  <c:v>-53</c:v>
                </c:pt>
                <c:pt idx="1881">
                  <c:v>-64</c:v>
                </c:pt>
                <c:pt idx="1882">
                  <c:v>-80</c:v>
                </c:pt>
                <c:pt idx="1883">
                  <c:v>-100</c:v>
                </c:pt>
                <c:pt idx="1884">
                  <c:v>-125</c:v>
                </c:pt>
                <c:pt idx="1885">
                  <c:v>-149</c:v>
                </c:pt>
                <c:pt idx="1886">
                  <c:v>-172</c:v>
                </c:pt>
                <c:pt idx="1887">
                  <c:v>-189</c:v>
                </c:pt>
                <c:pt idx="1888">
                  <c:v>-198</c:v>
                </c:pt>
                <c:pt idx="1889">
                  <c:v>-197</c:v>
                </c:pt>
                <c:pt idx="1890">
                  <c:v>-183</c:v>
                </c:pt>
                <c:pt idx="1891">
                  <c:v>-155</c:v>
                </c:pt>
                <c:pt idx="1892">
                  <c:v>-117</c:v>
                </c:pt>
                <c:pt idx="1893">
                  <c:v>-68</c:v>
                </c:pt>
                <c:pt idx="1894">
                  <c:v>-11</c:v>
                </c:pt>
                <c:pt idx="1895">
                  <c:v>49</c:v>
                </c:pt>
                <c:pt idx="1896">
                  <c:v>108</c:v>
                </c:pt>
                <c:pt idx="1897">
                  <c:v>156</c:v>
                </c:pt>
                <c:pt idx="1898">
                  <c:v>188</c:v>
                </c:pt>
                <c:pt idx="1899">
                  <c:v>201</c:v>
                </c:pt>
                <c:pt idx="1900">
                  <c:v>197</c:v>
                </c:pt>
                <c:pt idx="1901">
                  <c:v>180</c:v>
                </c:pt>
                <c:pt idx="1902">
                  <c:v>157</c:v>
                </c:pt>
                <c:pt idx="1903">
                  <c:v>130</c:v>
                </c:pt>
                <c:pt idx="1904">
                  <c:v>102</c:v>
                </c:pt>
                <c:pt idx="1905">
                  <c:v>75</c:v>
                </c:pt>
                <c:pt idx="1906">
                  <c:v>51</c:v>
                </c:pt>
                <c:pt idx="1907">
                  <c:v>32</c:v>
                </c:pt>
                <c:pt idx="1908">
                  <c:v>17</c:v>
                </c:pt>
                <c:pt idx="1909">
                  <c:v>5</c:v>
                </c:pt>
                <c:pt idx="1910">
                  <c:v>-3</c:v>
                </c:pt>
                <c:pt idx="1911">
                  <c:v>-13</c:v>
                </c:pt>
                <c:pt idx="1912">
                  <c:v>-23</c:v>
                </c:pt>
                <c:pt idx="1913">
                  <c:v>-32</c:v>
                </c:pt>
                <c:pt idx="1914">
                  <c:v>-41</c:v>
                </c:pt>
                <c:pt idx="1915">
                  <c:v>-51</c:v>
                </c:pt>
                <c:pt idx="1916">
                  <c:v>-62</c:v>
                </c:pt>
                <c:pt idx="1917">
                  <c:v>-78</c:v>
                </c:pt>
                <c:pt idx="1918">
                  <c:v>-99</c:v>
                </c:pt>
                <c:pt idx="1919">
                  <c:v>-124</c:v>
                </c:pt>
                <c:pt idx="1920">
                  <c:v>-149</c:v>
                </c:pt>
                <c:pt idx="1921">
                  <c:v>-173</c:v>
                </c:pt>
                <c:pt idx="1922">
                  <c:v>-191</c:v>
                </c:pt>
                <c:pt idx="1923">
                  <c:v>-202</c:v>
                </c:pt>
                <c:pt idx="1924">
                  <c:v>-204</c:v>
                </c:pt>
                <c:pt idx="1925">
                  <c:v>-193</c:v>
                </c:pt>
                <c:pt idx="1926">
                  <c:v>-169</c:v>
                </c:pt>
                <c:pt idx="1927">
                  <c:v>-134</c:v>
                </c:pt>
                <c:pt idx="1928">
                  <c:v>-89</c:v>
                </c:pt>
                <c:pt idx="1929">
                  <c:v>-36</c:v>
                </c:pt>
                <c:pt idx="1930">
                  <c:v>22</c:v>
                </c:pt>
                <c:pt idx="1931">
                  <c:v>80</c:v>
                </c:pt>
                <c:pt idx="1932">
                  <c:v>133</c:v>
                </c:pt>
                <c:pt idx="1933">
                  <c:v>171</c:v>
                </c:pt>
                <c:pt idx="1934">
                  <c:v>192</c:v>
                </c:pt>
                <c:pt idx="1935">
                  <c:v>194</c:v>
                </c:pt>
                <c:pt idx="1936">
                  <c:v>182</c:v>
                </c:pt>
                <c:pt idx="1937">
                  <c:v>162</c:v>
                </c:pt>
                <c:pt idx="1938">
                  <c:v>136</c:v>
                </c:pt>
                <c:pt idx="1939">
                  <c:v>109</c:v>
                </c:pt>
                <c:pt idx="1940">
                  <c:v>83</c:v>
                </c:pt>
                <c:pt idx="1941">
                  <c:v>59</c:v>
                </c:pt>
                <c:pt idx="1942">
                  <c:v>39</c:v>
                </c:pt>
                <c:pt idx="1943">
                  <c:v>23</c:v>
                </c:pt>
                <c:pt idx="1944">
                  <c:v>10</c:v>
                </c:pt>
                <c:pt idx="1945">
                  <c:v>0</c:v>
                </c:pt>
                <c:pt idx="1946">
                  <c:v>-9</c:v>
                </c:pt>
                <c:pt idx="1947">
                  <c:v>-20</c:v>
                </c:pt>
                <c:pt idx="1948">
                  <c:v>-30</c:v>
                </c:pt>
                <c:pt idx="1949">
                  <c:v>-39</c:v>
                </c:pt>
                <c:pt idx="1950">
                  <c:v>-48</c:v>
                </c:pt>
                <c:pt idx="1951">
                  <c:v>-59</c:v>
                </c:pt>
                <c:pt idx="1952">
                  <c:v>-73</c:v>
                </c:pt>
                <c:pt idx="1953">
                  <c:v>-92</c:v>
                </c:pt>
                <c:pt idx="1954">
                  <c:v>-115</c:v>
                </c:pt>
                <c:pt idx="1955">
                  <c:v>-139</c:v>
                </c:pt>
                <c:pt idx="1956">
                  <c:v>-163</c:v>
                </c:pt>
                <c:pt idx="1957">
                  <c:v>-182</c:v>
                </c:pt>
                <c:pt idx="1958">
                  <c:v>-196</c:v>
                </c:pt>
                <c:pt idx="1959">
                  <c:v>-201</c:v>
                </c:pt>
                <c:pt idx="1960">
                  <c:v>-195</c:v>
                </c:pt>
                <c:pt idx="1961">
                  <c:v>-177</c:v>
                </c:pt>
                <c:pt idx="1962">
                  <c:v>-147</c:v>
                </c:pt>
                <c:pt idx="1963">
                  <c:v>-106</c:v>
                </c:pt>
                <c:pt idx="1964">
                  <c:v>-56</c:v>
                </c:pt>
                <c:pt idx="1965">
                  <c:v>0</c:v>
                </c:pt>
                <c:pt idx="1966">
                  <c:v>57</c:v>
                </c:pt>
                <c:pt idx="1967">
                  <c:v>113</c:v>
                </c:pt>
                <c:pt idx="1968">
                  <c:v>158</c:v>
                </c:pt>
                <c:pt idx="1969">
                  <c:v>187</c:v>
                </c:pt>
                <c:pt idx="1970">
                  <c:v>197</c:v>
                </c:pt>
                <c:pt idx="1971">
                  <c:v>191</c:v>
                </c:pt>
                <c:pt idx="1972">
                  <c:v>173</c:v>
                </c:pt>
                <c:pt idx="1973">
                  <c:v>150</c:v>
                </c:pt>
                <c:pt idx="1974">
                  <c:v>123</c:v>
                </c:pt>
                <c:pt idx="1975">
                  <c:v>96</c:v>
                </c:pt>
                <c:pt idx="1976">
                  <c:v>70</c:v>
                </c:pt>
                <c:pt idx="1977">
                  <c:v>48</c:v>
                </c:pt>
                <c:pt idx="1978">
                  <c:v>29</c:v>
                </c:pt>
                <c:pt idx="1979">
                  <c:v>14</c:v>
                </c:pt>
                <c:pt idx="1980">
                  <c:v>2</c:v>
                </c:pt>
                <c:pt idx="1981">
                  <c:v>-7</c:v>
                </c:pt>
                <c:pt idx="1982">
                  <c:v>-18</c:v>
                </c:pt>
                <c:pt idx="1983">
                  <c:v>-28</c:v>
                </c:pt>
                <c:pt idx="1984">
                  <c:v>-38</c:v>
                </c:pt>
                <c:pt idx="1985">
                  <c:v>-47</c:v>
                </c:pt>
                <c:pt idx="1986">
                  <c:v>-57</c:v>
                </c:pt>
                <c:pt idx="1987">
                  <c:v>-69</c:v>
                </c:pt>
                <c:pt idx="1988">
                  <c:v>-85</c:v>
                </c:pt>
                <c:pt idx="1989">
                  <c:v>-106</c:v>
                </c:pt>
                <c:pt idx="1990">
                  <c:v>-129</c:v>
                </c:pt>
                <c:pt idx="1991">
                  <c:v>-154</c:v>
                </c:pt>
                <c:pt idx="1992">
                  <c:v>-175</c:v>
                </c:pt>
                <c:pt idx="1993">
                  <c:v>-192</c:v>
                </c:pt>
                <c:pt idx="1994">
                  <c:v>-202</c:v>
                </c:pt>
                <c:pt idx="1995">
                  <c:v>-202</c:v>
                </c:pt>
                <c:pt idx="1996">
                  <c:v>-191</c:v>
                </c:pt>
                <c:pt idx="1997">
                  <c:v>-166</c:v>
                </c:pt>
                <c:pt idx="1998">
                  <c:v>-130</c:v>
                </c:pt>
                <c:pt idx="1999">
                  <c:v>-84</c:v>
                </c:pt>
                <c:pt idx="2000">
                  <c:v>-30</c:v>
                </c:pt>
                <c:pt idx="2001">
                  <c:v>27</c:v>
                </c:pt>
                <c:pt idx="2002">
                  <c:v>85</c:v>
                </c:pt>
                <c:pt idx="2003">
                  <c:v>135</c:v>
                </c:pt>
                <c:pt idx="2004">
                  <c:v>173</c:v>
                </c:pt>
                <c:pt idx="2005">
                  <c:v>193</c:v>
                </c:pt>
                <c:pt idx="2006">
                  <c:v>197</c:v>
                </c:pt>
                <c:pt idx="2007">
                  <c:v>188</c:v>
                </c:pt>
                <c:pt idx="2008">
                  <c:v>168</c:v>
                </c:pt>
                <c:pt idx="2009">
                  <c:v>144</c:v>
                </c:pt>
                <c:pt idx="2010">
                  <c:v>117</c:v>
                </c:pt>
                <c:pt idx="2011">
                  <c:v>91</c:v>
                </c:pt>
                <c:pt idx="2012">
                  <c:v>67</c:v>
                </c:pt>
                <c:pt idx="2013">
                  <c:v>46</c:v>
                </c:pt>
                <c:pt idx="2014">
                  <c:v>28</c:v>
                </c:pt>
                <c:pt idx="2015">
                  <c:v>12</c:v>
                </c:pt>
                <c:pt idx="2016">
                  <c:v>-1</c:v>
                </c:pt>
                <c:pt idx="2017">
                  <c:v>-14</c:v>
                </c:pt>
                <c:pt idx="2018">
                  <c:v>-27</c:v>
                </c:pt>
                <c:pt idx="2019">
                  <c:v>-39</c:v>
                </c:pt>
                <c:pt idx="2020">
                  <c:v>-51</c:v>
                </c:pt>
                <c:pt idx="2021">
                  <c:v>-61</c:v>
                </c:pt>
                <c:pt idx="2022">
                  <c:v>-68</c:v>
                </c:pt>
                <c:pt idx="2023">
                  <c:v>-70</c:v>
                </c:pt>
                <c:pt idx="2024">
                  <c:v>-71</c:v>
                </c:pt>
                <c:pt idx="2025">
                  <c:v>-74</c:v>
                </c:pt>
                <c:pt idx="2026">
                  <c:v>-81</c:v>
                </c:pt>
                <c:pt idx="2027">
                  <c:v>-95</c:v>
                </c:pt>
                <c:pt idx="2028">
                  <c:v>-113</c:v>
                </c:pt>
                <c:pt idx="2029">
                  <c:v>-135</c:v>
                </c:pt>
                <c:pt idx="2030">
                  <c:v>-156</c:v>
                </c:pt>
                <c:pt idx="2031">
                  <c:v>-174</c:v>
                </c:pt>
                <c:pt idx="2032">
                  <c:v>-186</c:v>
                </c:pt>
                <c:pt idx="2033">
                  <c:v>-187</c:v>
                </c:pt>
                <c:pt idx="2034">
                  <c:v>-175</c:v>
                </c:pt>
                <c:pt idx="2035">
                  <c:v>-148</c:v>
                </c:pt>
                <c:pt idx="2036">
                  <c:v>-106</c:v>
                </c:pt>
                <c:pt idx="2037">
                  <c:v>-52</c:v>
                </c:pt>
                <c:pt idx="2038">
                  <c:v>7</c:v>
                </c:pt>
                <c:pt idx="2039">
                  <c:v>65</c:v>
                </c:pt>
                <c:pt idx="2040">
                  <c:v>115</c:v>
                </c:pt>
                <c:pt idx="2041">
                  <c:v>151</c:v>
                </c:pt>
                <c:pt idx="2042">
                  <c:v>171</c:v>
                </c:pt>
                <c:pt idx="2043">
                  <c:v>176</c:v>
                </c:pt>
                <c:pt idx="2044">
                  <c:v>169</c:v>
                </c:pt>
                <c:pt idx="2045">
                  <c:v>153</c:v>
                </c:pt>
                <c:pt idx="2046">
                  <c:v>131</c:v>
                </c:pt>
                <c:pt idx="2047">
                  <c:v>106</c:v>
                </c:pt>
                <c:pt idx="2048">
                  <c:v>81</c:v>
                </c:pt>
                <c:pt idx="2049">
                  <c:v>59</c:v>
                </c:pt>
                <c:pt idx="2050">
                  <c:v>40</c:v>
                </c:pt>
                <c:pt idx="2051">
                  <c:v>25</c:v>
                </c:pt>
                <c:pt idx="2052">
                  <c:v>13</c:v>
                </c:pt>
                <c:pt idx="2053">
                  <c:v>3</c:v>
                </c:pt>
                <c:pt idx="2054">
                  <c:v>-5</c:v>
                </c:pt>
                <c:pt idx="2055">
                  <c:v>-14</c:v>
                </c:pt>
                <c:pt idx="2056">
                  <c:v>-23</c:v>
                </c:pt>
                <c:pt idx="2057">
                  <c:v>-32</c:v>
                </c:pt>
                <c:pt idx="2058">
                  <c:v>-40</c:v>
                </c:pt>
                <c:pt idx="2059">
                  <c:v>-48</c:v>
                </c:pt>
                <c:pt idx="2060">
                  <c:v>-58</c:v>
                </c:pt>
                <c:pt idx="2061">
                  <c:v>-72</c:v>
                </c:pt>
                <c:pt idx="2062">
                  <c:v>-91</c:v>
                </c:pt>
                <c:pt idx="2063">
                  <c:v>-114</c:v>
                </c:pt>
                <c:pt idx="2064">
                  <c:v>-137</c:v>
                </c:pt>
                <c:pt idx="2065">
                  <c:v>-160</c:v>
                </c:pt>
                <c:pt idx="2066">
                  <c:v>-178</c:v>
                </c:pt>
                <c:pt idx="2067">
                  <c:v>-189</c:v>
                </c:pt>
                <c:pt idx="2068">
                  <c:v>-190</c:v>
                </c:pt>
                <c:pt idx="2069">
                  <c:v>-180</c:v>
                </c:pt>
                <c:pt idx="2070">
                  <c:v>-157</c:v>
                </c:pt>
                <c:pt idx="2071">
                  <c:v>-123</c:v>
                </c:pt>
                <c:pt idx="2072">
                  <c:v>-79</c:v>
                </c:pt>
                <c:pt idx="2073">
                  <c:v>-27</c:v>
                </c:pt>
                <c:pt idx="2074">
                  <c:v>28</c:v>
                </c:pt>
                <c:pt idx="2075">
                  <c:v>83</c:v>
                </c:pt>
                <c:pt idx="2076">
                  <c:v>130</c:v>
                </c:pt>
                <c:pt idx="2077">
                  <c:v>163</c:v>
                </c:pt>
                <c:pt idx="2078">
                  <c:v>179</c:v>
                </c:pt>
                <c:pt idx="2079">
                  <c:v>179</c:v>
                </c:pt>
                <c:pt idx="2080">
                  <c:v>168</c:v>
                </c:pt>
                <c:pt idx="2081">
                  <c:v>149</c:v>
                </c:pt>
                <c:pt idx="2082">
                  <c:v>126</c:v>
                </c:pt>
                <c:pt idx="2083">
                  <c:v>101</c:v>
                </c:pt>
                <c:pt idx="2084">
                  <c:v>76</c:v>
                </c:pt>
                <c:pt idx="2085">
                  <c:v>54</c:v>
                </c:pt>
                <c:pt idx="2086">
                  <c:v>35</c:v>
                </c:pt>
                <c:pt idx="2087">
                  <c:v>21</c:v>
                </c:pt>
                <c:pt idx="2088">
                  <c:v>9</c:v>
                </c:pt>
                <c:pt idx="2089">
                  <c:v>0</c:v>
                </c:pt>
                <c:pt idx="2090">
                  <c:v>-8</c:v>
                </c:pt>
                <c:pt idx="2091">
                  <c:v>-18</c:v>
                </c:pt>
                <c:pt idx="2092">
                  <c:v>-27</c:v>
                </c:pt>
                <c:pt idx="2093">
                  <c:v>-36</c:v>
                </c:pt>
                <c:pt idx="2094">
                  <c:v>-44</c:v>
                </c:pt>
                <c:pt idx="2095">
                  <c:v>-52</c:v>
                </c:pt>
                <c:pt idx="2096">
                  <c:v>-64</c:v>
                </c:pt>
                <c:pt idx="2097">
                  <c:v>-80</c:v>
                </c:pt>
                <c:pt idx="2098">
                  <c:v>-101</c:v>
                </c:pt>
                <c:pt idx="2099">
                  <c:v>-125</c:v>
                </c:pt>
                <c:pt idx="2100">
                  <c:v>-149</c:v>
                </c:pt>
                <c:pt idx="2101">
                  <c:v>-171</c:v>
                </c:pt>
                <c:pt idx="2102">
                  <c:v>-186</c:v>
                </c:pt>
                <c:pt idx="2103">
                  <c:v>-194</c:v>
                </c:pt>
                <c:pt idx="2104">
                  <c:v>-190</c:v>
                </c:pt>
                <c:pt idx="2105">
                  <c:v>-174</c:v>
                </c:pt>
                <c:pt idx="2106">
                  <c:v>-145</c:v>
                </c:pt>
                <c:pt idx="2107">
                  <c:v>-106</c:v>
                </c:pt>
                <c:pt idx="2108">
                  <c:v>-57</c:v>
                </c:pt>
                <c:pt idx="2109">
                  <c:v>-2</c:v>
                </c:pt>
                <c:pt idx="2110">
                  <c:v>54</c:v>
                </c:pt>
                <c:pt idx="2111">
                  <c:v>108</c:v>
                </c:pt>
                <c:pt idx="2112">
                  <c:v>151</c:v>
                </c:pt>
                <c:pt idx="2113">
                  <c:v>179</c:v>
                </c:pt>
                <c:pt idx="2114">
                  <c:v>189</c:v>
                </c:pt>
                <c:pt idx="2115">
                  <c:v>184</c:v>
                </c:pt>
                <c:pt idx="2116">
                  <c:v>169</c:v>
                </c:pt>
                <c:pt idx="2117">
                  <c:v>147</c:v>
                </c:pt>
                <c:pt idx="2118">
                  <c:v>121</c:v>
                </c:pt>
                <c:pt idx="2119">
                  <c:v>94</c:v>
                </c:pt>
                <c:pt idx="2120">
                  <c:v>69</c:v>
                </c:pt>
                <c:pt idx="2121">
                  <c:v>47</c:v>
                </c:pt>
                <c:pt idx="2122">
                  <c:v>28</c:v>
                </c:pt>
                <c:pt idx="2123">
                  <c:v>14</c:v>
                </c:pt>
                <c:pt idx="2124">
                  <c:v>2</c:v>
                </c:pt>
                <c:pt idx="2125">
                  <c:v>-6</c:v>
                </c:pt>
                <c:pt idx="2126">
                  <c:v>-16</c:v>
                </c:pt>
                <c:pt idx="2127">
                  <c:v>-27</c:v>
                </c:pt>
                <c:pt idx="2128">
                  <c:v>-37</c:v>
                </c:pt>
                <c:pt idx="2129">
                  <c:v>-47</c:v>
                </c:pt>
                <c:pt idx="2130">
                  <c:v>-55</c:v>
                </c:pt>
                <c:pt idx="2131">
                  <c:v>-64</c:v>
                </c:pt>
                <c:pt idx="2132">
                  <c:v>-77</c:v>
                </c:pt>
                <c:pt idx="2133">
                  <c:v>-95</c:v>
                </c:pt>
                <c:pt idx="2134">
                  <c:v>-117</c:v>
                </c:pt>
                <c:pt idx="2135">
                  <c:v>-141</c:v>
                </c:pt>
                <c:pt idx="2136">
                  <c:v>-164</c:v>
                </c:pt>
                <c:pt idx="2137">
                  <c:v>-183</c:v>
                </c:pt>
                <c:pt idx="2138">
                  <c:v>-196</c:v>
                </c:pt>
                <c:pt idx="2139">
                  <c:v>-199</c:v>
                </c:pt>
                <c:pt idx="2140">
                  <c:v>-190</c:v>
                </c:pt>
                <c:pt idx="2141">
                  <c:v>-167</c:v>
                </c:pt>
                <c:pt idx="2142">
                  <c:v>-133</c:v>
                </c:pt>
                <c:pt idx="2143">
                  <c:v>-89</c:v>
                </c:pt>
                <c:pt idx="2144">
                  <c:v>-36</c:v>
                </c:pt>
                <c:pt idx="2145">
                  <c:v>20</c:v>
                </c:pt>
                <c:pt idx="2146">
                  <c:v>79</c:v>
                </c:pt>
                <c:pt idx="2147">
                  <c:v>131</c:v>
                </c:pt>
                <c:pt idx="2148">
                  <c:v>169</c:v>
                </c:pt>
                <c:pt idx="2149">
                  <c:v>190</c:v>
                </c:pt>
                <c:pt idx="2150">
                  <c:v>194</c:v>
                </c:pt>
                <c:pt idx="2151">
                  <c:v>183</c:v>
                </c:pt>
                <c:pt idx="2152">
                  <c:v>163</c:v>
                </c:pt>
                <c:pt idx="2153">
                  <c:v>138</c:v>
                </c:pt>
                <c:pt idx="2154">
                  <c:v>111</c:v>
                </c:pt>
                <c:pt idx="2155">
                  <c:v>84</c:v>
                </c:pt>
                <c:pt idx="2156">
                  <c:v>59</c:v>
                </c:pt>
                <c:pt idx="2157">
                  <c:v>38</c:v>
                </c:pt>
                <c:pt idx="2158">
                  <c:v>21</c:v>
                </c:pt>
                <c:pt idx="2159">
                  <c:v>8</c:v>
                </c:pt>
                <c:pt idx="2160">
                  <c:v>-1</c:v>
                </c:pt>
                <c:pt idx="2161">
                  <c:v>-10</c:v>
                </c:pt>
                <c:pt idx="2162">
                  <c:v>-20</c:v>
                </c:pt>
                <c:pt idx="2163">
                  <c:v>-30</c:v>
                </c:pt>
                <c:pt idx="2164">
                  <c:v>-40</c:v>
                </c:pt>
                <c:pt idx="2165">
                  <c:v>-49</c:v>
                </c:pt>
                <c:pt idx="2166">
                  <c:v>-58</c:v>
                </c:pt>
                <c:pt idx="2167">
                  <c:v>-69</c:v>
                </c:pt>
                <c:pt idx="2168">
                  <c:v>-83</c:v>
                </c:pt>
                <c:pt idx="2169">
                  <c:v>-103</c:v>
                </c:pt>
                <c:pt idx="2170">
                  <c:v>-126</c:v>
                </c:pt>
                <c:pt idx="2171">
                  <c:v>-150</c:v>
                </c:pt>
                <c:pt idx="2172">
                  <c:v>-172</c:v>
                </c:pt>
                <c:pt idx="2173">
                  <c:v>-189</c:v>
                </c:pt>
                <c:pt idx="2174">
                  <c:v>-199</c:v>
                </c:pt>
                <c:pt idx="2175">
                  <c:v>-199</c:v>
                </c:pt>
                <c:pt idx="2176">
                  <c:v>-186</c:v>
                </c:pt>
                <c:pt idx="2177">
                  <c:v>-160</c:v>
                </c:pt>
                <c:pt idx="2178">
                  <c:v>-123</c:v>
                </c:pt>
                <c:pt idx="2179">
                  <c:v>-75</c:v>
                </c:pt>
                <c:pt idx="2180">
                  <c:v>-20</c:v>
                </c:pt>
                <c:pt idx="2181">
                  <c:v>38</c:v>
                </c:pt>
                <c:pt idx="2182">
                  <c:v>96</c:v>
                </c:pt>
                <c:pt idx="2183">
                  <c:v>145</c:v>
                </c:pt>
                <c:pt idx="2184">
                  <c:v>179</c:v>
                </c:pt>
                <c:pt idx="2185">
                  <c:v>195</c:v>
                </c:pt>
                <c:pt idx="2186">
                  <c:v>194</c:v>
                </c:pt>
                <c:pt idx="2187">
                  <c:v>181</c:v>
                </c:pt>
                <c:pt idx="2188">
                  <c:v>160</c:v>
                </c:pt>
                <c:pt idx="2189">
                  <c:v>134</c:v>
                </c:pt>
                <c:pt idx="2190">
                  <c:v>107</c:v>
                </c:pt>
                <c:pt idx="2191">
                  <c:v>81</c:v>
                </c:pt>
                <c:pt idx="2192">
                  <c:v>58</c:v>
                </c:pt>
                <c:pt idx="2193">
                  <c:v>37</c:v>
                </c:pt>
                <c:pt idx="2194">
                  <c:v>21</c:v>
                </c:pt>
                <c:pt idx="2195">
                  <c:v>8</c:v>
                </c:pt>
                <c:pt idx="2196">
                  <c:v>-1</c:v>
                </c:pt>
                <c:pt idx="2197">
                  <c:v>-11</c:v>
                </c:pt>
                <c:pt idx="2198">
                  <c:v>-21</c:v>
                </c:pt>
                <c:pt idx="2199">
                  <c:v>-31</c:v>
                </c:pt>
                <c:pt idx="2200">
                  <c:v>-40</c:v>
                </c:pt>
                <c:pt idx="2201">
                  <c:v>-48</c:v>
                </c:pt>
                <c:pt idx="2202">
                  <c:v>-56</c:v>
                </c:pt>
                <c:pt idx="2203">
                  <c:v>-67</c:v>
                </c:pt>
                <c:pt idx="2204">
                  <c:v>-84</c:v>
                </c:pt>
                <c:pt idx="2205">
                  <c:v>-106</c:v>
                </c:pt>
                <c:pt idx="2206">
                  <c:v>-131</c:v>
                </c:pt>
                <c:pt idx="2207">
                  <c:v>-156</c:v>
                </c:pt>
                <c:pt idx="2208">
                  <c:v>-179</c:v>
                </c:pt>
                <c:pt idx="2209">
                  <c:v>-196</c:v>
                </c:pt>
                <c:pt idx="2210">
                  <c:v>-204</c:v>
                </c:pt>
                <c:pt idx="2211">
                  <c:v>-201</c:v>
                </c:pt>
                <c:pt idx="2212">
                  <c:v>-183</c:v>
                </c:pt>
                <c:pt idx="2213">
                  <c:v>-152</c:v>
                </c:pt>
                <c:pt idx="2214">
                  <c:v>-110</c:v>
                </c:pt>
                <c:pt idx="2215">
                  <c:v>-58</c:v>
                </c:pt>
                <c:pt idx="2216">
                  <c:v>0</c:v>
                </c:pt>
                <c:pt idx="2217">
                  <c:v>61</c:v>
                </c:pt>
                <c:pt idx="2218">
                  <c:v>118</c:v>
                </c:pt>
                <c:pt idx="2219">
                  <c:v>164</c:v>
                </c:pt>
                <c:pt idx="2220">
                  <c:v>192</c:v>
                </c:pt>
                <c:pt idx="2221">
                  <c:v>201</c:v>
                </c:pt>
                <c:pt idx="2222">
                  <c:v>194</c:v>
                </c:pt>
                <c:pt idx="2223">
                  <c:v>175</c:v>
                </c:pt>
                <c:pt idx="2224">
                  <c:v>150</c:v>
                </c:pt>
                <c:pt idx="2225">
                  <c:v>122</c:v>
                </c:pt>
                <c:pt idx="2226">
                  <c:v>94</c:v>
                </c:pt>
                <c:pt idx="2227">
                  <c:v>68</c:v>
                </c:pt>
                <c:pt idx="2228">
                  <c:v>46</c:v>
                </c:pt>
                <c:pt idx="2229">
                  <c:v>28</c:v>
                </c:pt>
                <c:pt idx="2230">
                  <c:v>14</c:v>
                </c:pt>
                <c:pt idx="2231">
                  <c:v>5</c:v>
                </c:pt>
                <c:pt idx="2232">
                  <c:v>-3</c:v>
                </c:pt>
                <c:pt idx="2233">
                  <c:v>-11</c:v>
                </c:pt>
                <c:pt idx="2234">
                  <c:v>-21</c:v>
                </c:pt>
                <c:pt idx="2235">
                  <c:v>-30</c:v>
                </c:pt>
                <c:pt idx="2236">
                  <c:v>-38</c:v>
                </c:pt>
                <c:pt idx="2237">
                  <c:v>-46</c:v>
                </c:pt>
                <c:pt idx="2238">
                  <c:v>-56</c:v>
                </c:pt>
                <c:pt idx="2239">
                  <c:v>-71</c:v>
                </c:pt>
                <c:pt idx="2240">
                  <c:v>-91</c:v>
                </c:pt>
                <c:pt idx="2241">
                  <c:v>-116</c:v>
                </c:pt>
                <c:pt idx="2242">
                  <c:v>-142</c:v>
                </c:pt>
                <c:pt idx="2243">
                  <c:v>-166</c:v>
                </c:pt>
                <c:pt idx="2244">
                  <c:v>-186</c:v>
                </c:pt>
                <c:pt idx="2245">
                  <c:v>-199</c:v>
                </c:pt>
                <c:pt idx="2246">
                  <c:v>-201</c:v>
                </c:pt>
                <c:pt idx="2247">
                  <c:v>-191</c:v>
                </c:pt>
                <c:pt idx="2248">
                  <c:v>-167</c:v>
                </c:pt>
                <c:pt idx="2249">
                  <c:v>-131</c:v>
                </c:pt>
                <c:pt idx="2250">
                  <c:v>-86</c:v>
                </c:pt>
                <c:pt idx="2251">
                  <c:v>-31</c:v>
                </c:pt>
                <c:pt idx="2252">
                  <c:v>27</c:v>
                </c:pt>
                <c:pt idx="2253">
                  <c:v>87</c:v>
                </c:pt>
                <c:pt idx="2254">
                  <c:v>140</c:v>
                </c:pt>
                <c:pt idx="2255">
                  <c:v>178</c:v>
                </c:pt>
                <c:pt idx="2256">
                  <c:v>197</c:v>
                </c:pt>
                <c:pt idx="2257">
                  <c:v>198</c:v>
                </c:pt>
                <c:pt idx="2258">
                  <c:v>186</c:v>
                </c:pt>
                <c:pt idx="2259">
                  <c:v>166</c:v>
                </c:pt>
                <c:pt idx="2260">
                  <c:v>140</c:v>
                </c:pt>
                <c:pt idx="2261">
                  <c:v>113</c:v>
                </c:pt>
                <c:pt idx="2262">
                  <c:v>86</c:v>
                </c:pt>
                <c:pt idx="2263">
                  <c:v>61</c:v>
                </c:pt>
                <c:pt idx="2264">
                  <c:v>40</c:v>
                </c:pt>
                <c:pt idx="2265">
                  <c:v>23</c:v>
                </c:pt>
                <c:pt idx="2266">
                  <c:v>10</c:v>
                </c:pt>
                <c:pt idx="2267">
                  <c:v>0</c:v>
                </c:pt>
                <c:pt idx="2268">
                  <c:v>-8</c:v>
                </c:pt>
                <c:pt idx="2269">
                  <c:v>-18</c:v>
                </c:pt>
                <c:pt idx="2270">
                  <c:v>-27</c:v>
                </c:pt>
                <c:pt idx="2271">
                  <c:v>-35</c:v>
                </c:pt>
                <c:pt idx="2272">
                  <c:v>-42</c:v>
                </c:pt>
                <c:pt idx="2273">
                  <c:v>-50</c:v>
                </c:pt>
                <c:pt idx="2274">
                  <c:v>-60</c:v>
                </c:pt>
                <c:pt idx="2275">
                  <c:v>-75</c:v>
                </c:pt>
                <c:pt idx="2276">
                  <c:v>-96</c:v>
                </c:pt>
                <c:pt idx="2277">
                  <c:v>-121</c:v>
                </c:pt>
                <c:pt idx="2278">
                  <c:v>-147</c:v>
                </c:pt>
                <c:pt idx="2279">
                  <c:v>-171</c:v>
                </c:pt>
                <c:pt idx="2280">
                  <c:v>-190</c:v>
                </c:pt>
                <c:pt idx="2281">
                  <c:v>-201</c:v>
                </c:pt>
                <c:pt idx="2282">
                  <c:v>-201</c:v>
                </c:pt>
                <c:pt idx="2283">
                  <c:v>-188</c:v>
                </c:pt>
                <c:pt idx="2284">
                  <c:v>-162</c:v>
                </c:pt>
                <c:pt idx="2285">
                  <c:v>-123</c:v>
                </c:pt>
                <c:pt idx="2286">
                  <c:v>-74</c:v>
                </c:pt>
                <c:pt idx="2287">
                  <c:v>-17</c:v>
                </c:pt>
                <c:pt idx="2288">
                  <c:v>44</c:v>
                </c:pt>
                <c:pt idx="2289">
                  <c:v>103</c:v>
                </c:pt>
                <c:pt idx="2290">
                  <c:v>153</c:v>
                </c:pt>
                <c:pt idx="2291">
                  <c:v>186</c:v>
                </c:pt>
                <c:pt idx="2292">
                  <c:v>199</c:v>
                </c:pt>
                <c:pt idx="2293">
                  <c:v>195</c:v>
                </c:pt>
                <c:pt idx="2294">
                  <c:v>179</c:v>
                </c:pt>
                <c:pt idx="2295">
                  <c:v>156</c:v>
                </c:pt>
                <c:pt idx="2296">
                  <c:v>129</c:v>
                </c:pt>
                <c:pt idx="2297">
                  <c:v>102</c:v>
                </c:pt>
                <c:pt idx="2298">
                  <c:v>76</c:v>
                </c:pt>
                <c:pt idx="2299">
                  <c:v>53</c:v>
                </c:pt>
                <c:pt idx="2300">
                  <c:v>35</c:v>
                </c:pt>
                <c:pt idx="2301">
                  <c:v>20</c:v>
                </c:pt>
                <c:pt idx="2302">
                  <c:v>9</c:v>
                </c:pt>
                <c:pt idx="2303">
                  <c:v>0</c:v>
                </c:pt>
                <c:pt idx="2304">
                  <c:v>-8</c:v>
                </c:pt>
                <c:pt idx="2305">
                  <c:v>-18</c:v>
                </c:pt>
                <c:pt idx="2306">
                  <c:v>-28</c:v>
                </c:pt>
                <c:pt idx="2307">
                  <c:v>-38</c:v>
                </c:pt>
                <c:pt idx="2308">
                  <c:v>-47</c:v>
                </c:pt>
                <c:pt idx="2309">
                  <c:v>-56</c:v>
                </c:pt>
                <c:pt idx="2310">
                  <c:v>-69</c:v>
                </c:pt>
                <c:pt idx="2311">
                  <c:v>-86</c:v>
                </c:pt>
                <c:pt idx="2312">
                  <c:v>-108</c:v>
                </c:pt>
                <c:pt idx="2313">
                  <c:v>-132</c:v>
                </c:pt>
                <c:pt idx="2314">
                  <c:v>-156</c:v>
                </c:pt>
                <c:pt idx="2315">
                  <c:v>-177</c:v>
                </c:pt>
                <c:pt idx="2316">
                  <c:v>-191</c:v>
                </c:pt>
                <c:pt idx="2317">
                  <c:v>-198</c:v>
                </c:pt>
                <c:pt idx="2318">
                  <c:v>-192</c:v>
                </c:pt>
                <c:pt idx="2319">
                  <c:v>-174</c:v>
                </c:pt>
                <c:pt idx="2320">
                  <c:v>-143</c:v>
                </c:pt>
                <c:pt idx="2321">
                  <c:v>-101</c:v>
                </c:pt>
                <c:pt idx="2322">
                  <c:v>-51</c:v>
                </c:pt>
                <c:pt idx="2323">
                  <c:v>6</c:v>
                </c:pt>
                <c:pt idx="2324">
                  <c:v>66</c:v>
                </c:pt>
                <c:pt idx="2325">
                  <c:v>121</c:v>
                </c:pt>
                <c:pt idx="2326">
                  <c:v>164</c:v>
                </c:pt>
                <c:pt idx="2327">
                  <c:v>189</c:v>
                </c:pt>
                <c:pt idx="2328">
                  <c:v>196</c:v>
                </c:pt>
                <c:pt idx="2329">
                  <c:v>188</c:v>
                </c:pt>
                <c:pt idx="2330">
                  <c:v>170</c:v>
                </c:pt>
                <c:pt idx="2331">
                  <c:v>146</c:v>
                </c:pt>
                <c:pt idx="2332">
                  <c:v>119</c:v>
                </c:pt>
                <c:pt idx="2333">
                  <c:v>92</c:v>
                </c:pt>
                <c:pt idx="2334">
                  <c:v>67</c:v>
                </c:pt>
                <c:pt idx="2335">
                  <c:v>46</c:v>
                </c:pt>
                <c:pt idx="2336">
                  <c:v>29</c:v>
                </c:pt>
                <c:pt idx="2337">
                  <c:v>16</c:v>
                </c:pt>
                <c:pt idx="2338">
                  <c:v>6</c:v>
                </c:pt>
                <c:pt idx="2339">
                  <c:v>-2</c:v>
                </c:pt>
                <c:pt idx="2340">
                  <c:v>-11</c:v>
                </c:pt>
                <c:pt idx="2341">
                  <c:v>-20</c:v>
                </c:pt>
                <c:pt idx="2342">
                  <c:v>-29</c:v>
                </c:pt>
                <c:pt idx="2343">
                  <c:v>-37</c:v>
                </c:pt>
                <c:pt idx="2344">
                  <c:v>-46</c:v>
                </c:pt>
                <c:pt idx="2345">
                  <c:v>-57</c:v>
                </c:pt>
                <c:pt idx="2346">
                  <c:v>-72</c:v>
                </c:pt>
                <c:pt idx="2347">
                  <c:v>-93</c:v>
                </c:pt>
                <c:pt idx="2348">
                  <c:v>-117</c:v>
                </c:pt>
                <c:pt idx="2349">
                  <c:v>-142</c:v>
                </c:pt>
                <c:pt idx="2350">
                  <c:v>-166</c:v>
                </c:pt>
                <c:pt idx="2351">
                  <c:v>-185</c:v>
                </c:pt>
                <c:pt idx="2352">
                  <c:v>-197</c:v>
                </c:pt>
                <c:pt idx="2353">
                  <c:v>-200</c:v>
                </c:pt>
                <c:pt idx="2354">
                  <c:v>-190</c:v>
                </c:pt>
                <c:pt idx="2355">
                  <c:v>-166</c:v>
                </c:pt>
                <c:pt idx="2356">
                  <c:v>-131</c:v>
                </c:pt>
                <c:pt idx="2357">
                  <c:v>-86</c:v>
                </c:pt>
                <c:pt idx="2358">
                  <c:v>-32</c:v>
                </c:pt>
                <c:pt idx="2359">
                  <c:v>27</c:v>
                </c:pt>
                <c:pt idx="2360">
                  <c:v>86</c:v>
                </c:pt>
                <c:pt idx="2361">
                  <c:v>138</c:v>
                </c:pt>
                <c:pt idx="2362">
                  <c:v>175</c:v>
                </c:pt>
                <c:pt idx="2363">
                  <c:v>193</c:v>
                </c:pt>
                <c:pt idx="2364">
                  <c:v>195</c:v>
                </c:pt>
                <c:pt idx="2365">
                  <c:v>184</c:v>
                </c:pt>
                <c:pt idx="2366">
                  <c:v>164</c:v>
                </c:pt>
                <c:pt idx="2367">
                  <c:v>139</c:v>
                </c:pt>
                <c:pt idx="2368">
                  <c:v>113</c:v>
                </c:pt>
                <c:pt idx="2369">
                  <c:v>87</c:v>
                </c:pt>
                <c:pt idx="2370">
                  <c:v>63</c:v>
                </c:pt>
                <c:pt idx="2371">
                  <c:v>42</c:v>
                </c:pt>
                <c:pt idx="2372">
                  <c:v>25</c:v>
                </c:pt>
                <c:pt idx="2373">
                  <c:v>12</c:v>
                </c:pt>
                <c:pt idx="2374">
                  <c:v>1</c:v>
                </c:pt>
                <c:pt idx="2375">
                  <c:v>-8</c:v>
                </c:pt>
                <c:pt idx="2376">
                  <c:v>-19</c:v>
                </c:pt>
                <c:pt idx="2377">
                  <c:v>-29</c:v>
                </c:pt>
                <c:pt idx="2378">
                  <c:v>-38</c:v>
                </c:pt>
                <c:pt idx="2379">
                  <c:v>-45</c:v>
                </c:pt>
                <c:pt idx="2380">
                  <c:v>-53</c:v>
                </c:pt>
                <c:pt idx="2381">
                  <c:v>-64</c:v>
                </c:pt>
                <c:pt idx="2382">
                  <c:v>-80</c:v>
                </c:pt>
                <c:pt idx="2383">
                  <c:v>-100</c:v>
                </c:pt>
                <c:pt idx="2384">
                  <c:v>-125</c:v>
                </c:pt>
                <c:pt idx="2385">
                  <c:v>-149</c:v>
                </c:pt>
                <c:pt idx="2386">
                  <c:v>-172</c:v>
                </c:pt>
                <c:pt idx="2387">
                  <c:v>-189</c:v>
                </c:pt>
                <c:pt idx="2388">
                  <c:v>-198</c:v>
                </c:pt>
                <c:pt idx="2389">
                  <c:v>-197</c:v>
                </c:pt>
                <c:pt idx="2390">
                  <c:v>-183</c:v>
                </c:pt>
                <c:pt idx="2391">
                  <c:v>-155</c:v>
                </c:pt>
                <c:pt idx="2392">
                  <c:v>-117</c:v>
                </c:pt>
                <c:pt idx="2393">
                  <c:v>-68</c:v>
                </c:pt>
                <c:pt idx="2394">
                  <c:v>-11</c:v>
                </c:pt>
                <c:pt idx="2395">
                  <c:v>49</c:v>
                </c:pt>
                <c:pt idx="2396">
                  <c:v>108</c:v>
                </c:pt>
                <c:pt idx="2397">
                  <c:v>156</c:v>
                </c:pt>
                <c:pt idx="2398">
                  <c:v>188</c:v>
                </c:pt>
                <c:pt idx="2399">
                  <c:v>201</c:v>
                </c:pt>
                <c:pt idx="2400">
                  <c:v>197</c:v>
                </c:pt>
                <c:pt idx="2401">
                  <c:v>180</c:v>
                </c:pt>
                <c:pt idx="2402">
                  <c:v>157</c:v>
                </c:pt>
                <c:pt idx="2403">
                  <c:v>130</c:v>
                </c:pt>
                <c:pt idx="2404">
                  <c:v>102</c:v>
                </c:pt>
                <c:pt idx="2405">
                  <c:v>75</c:v>
                </c:pt>
                <c:pt idx="2406">
                  <c:v>51</c:v>
                </c:pt>
                <c:pt idx="2407">
                  <c:v>32</c:v>
                </c:pt>
                <c:pt idx="2408">
                  <c:v>17</c:v>
                </c:pt>
                <c:pt idx="2409">
                  <c:v>5</c:v>
                </c:pt>
                <c:pt idx="2410">
                  <c:v>-3</c:v>
                </c:pt>
                <c:pt idx="2411">
                  <c:v>-13</c:v>
                </c:pt>
                <c:pt idx="2412">
                  <c:v>-23</c:v>
                </c:pt>
                <c:pt idx="2413">
                  <c:v>-32</c:v>
                </c:pt>
                <c:pt idx="2414">
                  <c:v>-41</c:v>
                </c:pt>
                <c:pt idx="2415">
                  <c:v>-51</c:v>
                </c:pt>
                <c:pt idx="2416">
                  <c:v>-62</c:v>
                </c:pt>
                <c:pt idx="2417">
                  <c:v>-78</c:v>
                </c:pt>
                <c:pt idx="2418">
                  <c:v>-99</c:v>
                </c:pt>
                <c:pt idx="2419">
                  <c:v>-124</c:v>
                </c:pt>
                <c:pt idx="2420">
                  <c:v>-149</c:v>
                </c:pt>
                <c:pt idx="2421">
                  <c:v>-173</c:v>
                </c:pt>
                <c:pt idx="2422">
                  <c:v>-191</c:v>
                </c:pt>
                <c:pt idx="2423">
                  <c:v>-202</c:v>
                </c:pt>
                <c:pt idx="2424">
                  <c:v>-204</c:v>
                </c:pt>
                <c:pt idx="2425">
                  <c:v>-193</c:v>
                </c:pt>
                <c:pt idx="2426">
                  <c:v>-169</c:v>
                </c:pt>
                <c:pt idx="2427">
                  <c:v>-134</c:v>
                </c:pt>
                <c:pt idx="2428">
                  <c:v>-89</c:v>
                </c:pt>
                <c:pt idx="2429">
                  <c:v>-36</c:v>
                </c:pt>
                <c:pt idx="2430">
                  <c:v>22</c:v>
                </c:pt>
                <c:pt idx="2431">
                  <c:v>80</c:v>
                </c:pt>
                <c:pt idx="2432">
                  <c:v>133</c:v>
                </c:pt>
                <c:pt idx="2433">
                  <c:v>171</c:v>
                </c:pt>
                <c:pt idx="2434">
                  <c:v>192</c:v>
                </c:pt>
                <c:pt idx="2435">
                  <c:v>194</c:v>
                </c:pt>
                <c:pt idx="2436">
                  <c:v>182</c:v>
                </c:pt>
                <c:pt idx="2437">
                  <c:v>162</c:v>
                </c:pt>
                <c:pt idx="2438">
                  <c:v>136</c:v>
                </c:pt>
                <c:pt idx="2439">
                  <c:v>109</c:v>
                </c:pt>
                <c:pt idx="2440">
                  <c:v>83</c:v>
                </c:pt>
                <c:pt idx="2441">
                  <c:v>59</c:v>
                </c:pt>
                <c:pt idx="2442">
                  <c:v>39</c:v>
                </c:pt>
                <c:pt idx="2443">
                  <c:v>23</c:v>
                </c:pt>
                <c:pt idx="2444">
                  <c:v>10</c:v>
                </c:pt>
                <c:pt idx="2445">
                  <c:v>0</c:v>
                </c:pt>
                <c:pt idx="2446">
                  <c:v>-9</c:v>
                </c:pt>
                <c:pt idx="2447">
                  <c:v>-20</c:v>
                </c:pt>
                <c:pt idx="2448">
                  <c:v>-30</c:v>
                </c:pt>
                <c:pt idx="2449">
                  <c:v>-39</c:v>
                </c:pt>
                <c:pt idx="2450">
                  <c:v>-48</c:v>
                </c:pt>
                <c:pt idx="2451">
                  <c:v>-59</c:v>
                </c:pt>
                <c:pt idx="2452">
                  <c:v>-73</c:v>
                </c:pt>
                <c:pt idx="2453">
                  <c:v>-92</c:v>
                </c:pt>
                <c:pt idx="2454">
                  <c:v>-115</c:v>
                </c:pt>
                <c:pt idx="2455">
                  <c:v>-139</c:v>
                </c:pt>
                <c:pt idx="2456">
                  <c:v>-163</c:v>
                </c:pt>
                <c:pt idx="2457">
                  <c:v>-182</c:v>
                </c:pt>
                <c:pt idx="2458">
                  <c:v>-196</c:v>
                </c:pt>
                <c:pt idx="2459">
                  <c:v>-201</c:v>
                </c:pt>
                <c:pt idx="2460">
                  <c:v>-195</c:v>
                </c:pt>
                <c:pt idx="2461">
                  <c:v>-177</c:v>
                </c:pt>
                <c:pt idx="2462">
                  <c:v>-147</c:v>
                </c:pt>
                <c:pt idx="2463">
                  <c:v>-106</c:v>
                </c:pt>
                <c:pt idx="2464">
                  <c:v>-56</c:v>
                </c:pt>
                <c:pt idx="2465">
                  <c:v>0</c:v>
                </c:pt>
                <c:pt idx="2466">
                  <c:v>57</c:v>
                </c:pt>
                <c:pt idx="2467">
                  <c:v>113</c:v>
                </c:pt>
                <c:pt idx="2468">
                  <c:v>158</c:v>
                </c:pt>
                <c:pt idx="2469">
                  <c:v>187</c:v>
                </c:pt>
                <c:pt idx="2470">
                  <c:v>197</c:v>
                </c:pt>
                <c:pt idx="2471">
                  <c:v>191</c:v>
                </c:pt>
                <c:pt idx="2472">
                  <c:v>173</c:v>
                </c:pt>
                <c:pt idx="2473">
                  <c:v>150</c:v>
                </c:pt>
                <c:pt idx="2474">
                  <c:v>123</c:v>
                </c:pt>
                <c:pt idx="2475">
                  <c:v>96</c:v>
                </c:pt>
                <c:pt idx="2476">
                  <c:v>70</c:v>
                </c:pt>
                <c:pt idx="2477">
                  <c:v>48</c:v>
                </c:pt>
                <c:pt idx="2478">
                  <c:v>29</c:v>
                </c:pt>
                <c:pt idx="2479">
                  <c:v>14</c:v>
                </c:pt>
                <c:pt idx="2480">
                  <c:v>2</c:v>
                </c:pt>
                <c:pt idx="2481">
                  <c:v>-7</c:v>
                </c:pt>
                <c:pt idx="2482">
                  <c:v>-18</c:v>
                </c:pt>
                <c:pt idx="2483">
                  <c:v>-28</c:v>
                </c:pt>
                <c:pt idx="2484">
                  <c:v>-38</c:v>
                </c:pt>
                <c:pt idx="2485">
                  <c:v>-47</c:v>
                </c:pt>
                <c:pt idx="2486">
                  <c:v>-57</c:v>
                </c:pt>
                <c:pt idx="2487">
                  <c:v>-69</c:v>
                </c:pt>
                <c:pt idx="2488">
                  <c:v>-85</c:v>
                </c:pt>
                <c:pt idx="2489">
                  <c:v>-106</c:v>
                </c:pt>
                <c:pt idx="2490">
                  <c:v>-129</c:v>
                </c:pt>
                <c:pt idx="2491">
                  <c:v>-154</c:v>
                </c:pt>
                <c:pt idx="2492">
                  <c:v>-175</c:v>
                </c:pt>
                <c:pt idx="2493">
                  <c:v>-192</c:v>
                </c:pt>
                <c:pt idx="2494">
                  <c:v>-202</c:v>
                </c:pt>
                <c:pt idx="2495">
                  <c:v>-202</c:v>
                </c:pt>
                <c:pt idx="2496">
                  <c:v>-191</c:v>
                </c:pt>
                <c:pt idx="2497">
                  <c:v>-166</c:v>
                </c:pt>
                <c:pt idx="2498">
                  <c:v>-130</c:v>
                </c:pt>
                <c:pt idx="2499">
                  <c:v>-84</c:v>
                </c:pt>
                <c:pt idx="2500">
                  <c:v>-30</c:v>
                </c:pt>
                <c:pt idx="2501">
                  <c:v>27</c:v>
                </c:pt>
                <c:pt idx="2502">
                  <c:v>85</c:v>
                </c:pt>
                <c:pt idx="2503">
                  <c:v>135</c:v>
                </c:pt>
                <c:pt idx="2504">
                  <c:v>173</c:v>
                </c:pt>
                <c:pt idx="2505">
                  <c:v>193</c:v>
                </c:pt>
                <c:pt idx="2506">
                  <c:v>197</c:v>
                </c:pt>
                <c:pt idx="2507">
                  <c:v>188</c:v>
                </c:pt>
                <c:pt idx="2508">
                  <c:v>168</c:v>
                </c:pt>
                <c:pt idx="2509">
                  <c:v>144</c:v>
                </c:pt>
                <c:pt idx="2510">
                  <c:v>117</c:v>
                </c:pt>
                <c:pt idx="2511">
                  <c:v>91</c:v>
                </c:pt>
                <c:pt idx="2512">
                  <c:v>67</c:v>
                </c:pt>
                <c:pt idx="2513">
                  <c:v>46</c:v>
                </c:pt>
                <c:pt idx="2514">
                  <c:v>28</c:v>
                </c:pt>
                <c:pt idx="2515">
                  <c:v>12</c:v>
                </c:pt>
                <c:pt idx="2516">
                  <c:v>-1</c:v>
                </c:pt>
                <c:pt idx="2517">
                  <c:v>-14</c:v>
                </c:pt>
                <c:pt idx="2518">
                  <c:v>-27</c:v>
                </c:pt>
                <c:pt idx="2519">
                  <c:v>-39</c:v>
                </c:pt>
                <c:pt idx="2520">
                  <c:v>-51</c:v>
                </c:pt>
                <c:pt idx="2521">
                  <c:v>-61</c:v>
                </c:pt>
                <c:pt idx="2522">
                  <c:v>-68</c:v>
                </c:pt>
                <c:pt idx="2523">
                  <c:v>-70</c:v>
                </c:pt>
                <c:pt idx="2524">
                  <c:v>-71</c:v>
                </c:pt>
                <c:pt idx="2525">
                  <c:v>-74</c:v>
                </c:pt>
                <c:pt idx="2526">
                  <c:v>-81</c:v>
                </c:pt>
                <c:pt idx="2527">
                  <c:v>-95</c:v>
                </c:pt>
                <c:pt idx="2528">
                  <c:v>-113</c:v>
                </c:pt>
                <c:pt idx="2529">
                  <c:v>-135</c:v>
                </c:pt>
                <c:pt idx="2530">
                  <c:v>-156</c:v>
                </c:pt>
                <c:pt idx="2531">
                  <c:v>-174</c:v>
                </c:pt>
                <c:pt idx="2532">
                  <c:v>-186</c:v>
                </c:pt>
                <c:pt idx="2533">
                  <c:v>-187</c:v>
                </c:pt>
                <c:pt idx="2534">
                  <c:v>-175</c:v>
                </c:pt>
                <c:pt idx="2535">
                  <c:v>-148</c:v>
                </c:pt>
                <c:pt idx="2536">
                  <c:v>-106</c:v>
                </c:pt>
                <c:pt idx="2537">
                  <c:v>-52</c:v>
                </c:pt>
                <c:pt idx="2538">
                  <c:v>7</c:v>
                </c:pt>
                <c:pt idx="2539">
                  <c:v>65</c:v>
                </c:pt>
                <c:pt idx="2540">
                  <c:v>115</c:v>
                </c:pt>
                <c:pt idx="2541">
                  <c:v>151</c:v>
                </c:pt>
                <c:pt idx="2542">
                  <c:v>171</c:v>
                </c:pt>
                <c:pt idx="2543">
                  <c:v>176</c:v>
                </c:pt>
                <c:pt idx="2544">
                  <c:v>169</c:v>
                </c:pt>
                <c:pt idx="2545">
                  <c:v>153</c:v>
                </c:pt>
                <c:pt idx="2546">
                  <c:v>131</c:v>
                </c:pt>
                <c:pt idx="2547">
                  <c:v>106</c:v>
                </c:pt>
                <c:pt idx="2548">
                  <c:v>81</c:v>
                </c:pt>
                <c:pt idx="2549">
                  <c:v>59</c:v>
                </c:pt>
                <c:pt idx="2550">
                  <c:v>40</c:v>
                </c:pt>
                <c:pt idx="2551">
                  <c:v>25</c:v>
                </c:pt>
                <c:pt idx="2552">
                  <c:v>13</c:v>
                </c:pt>
                <c:pt idx="2553">
                  <c:v>3</c:v>
                </c:pt>
                <c:pt idx="2554">
                  <c:v>-5</c:v>
                </c:pt>
                <c:pt idx="2555">
                  <c:v>-14</c:v>
                </c:pt>
                <c:pt idx="2556">
                  <c:v>-23</c:v>
                </c:pt>
                <c:pt idx="2557">
                  <c:v>-32</c:v>
                </c:pt>
                <c:pt idx="2558">
                  <c:v>-40</c:v>
                </c:pt>
                <c:pt idx="2559">
                  <c:v>-48</c:v>
                </c:pt>
                <c:pt idx="2560">
                  <c:v>-58</c:v>
                </c:pt>
                <c:pt idx="2561">
                  <c:v>-72</c:v>
                </c:pt>
                <c:pt idx="2562">
                  <c:v>-91</c:v>
                </c:pt>
                <c:pt idx="2563">
                  <c:v>-114</c:v>
                </c:pt>
                <c:pt idx="2564">
                  <c:v>-137</c:v>
                </c:pt>
                <c:pt idx="2565">
                  <c:v>-160</c:v>
                </c:pt>
                <c:pt idx="2566">
                  <c:v>-178</c:v>
                </c:pt>
                <c:pt idx="2567">
                  <c:v>-189</c:v>
                </c:pt>
                <c:pt idx="2568">
                  <c:v>-190</c:v>
                </c:pt>
                <c:pt idx="2569">
                  <c:v>-180</c:v>
                </c:pt>
                <c:pt idx="2570">
                  <c:v>-157</c:v>
                </c:pt>
                <c:pt idx="2571">
                  <c:v>-123</c:v>
                </c:pt>
                <c:pt idx="2572">
                  <c:v>-79</c:v>
                </c:pt>
                <c:pt idx="2573">
                  <c:v>-27</c:v>
                </c:pt>
                <c:pt idx="2574">
                  <c:v>28</c:v>
                </c:pt>
                <c:pt idx="2575">
                  <c:v>83</c:v>
                </c:pt>
                <c:pt idx="2576">
                  <c:v>130</c:v>
                </c:pt>
                <c:pt idx="2577">
                  <c:v>163</c:v>
                </c:pt>
                <c:pt idx="2578">
                  <c:v>179</c:v>
                </c:pt>
                <c:pt idx="2579">
                  <c:v>179</c:v>
                </c:pt>
                <c:pt idx="2580">
                  <c:v>168</c:v>
                </c:pt>
                <c:pt idx="2581">
                  <c:v>149</c:v>
                </c:pt>
                <c:pt idx="2582">
                  <c:v>126</c:v>
                </c:pt>
                <c:pt idx="2583">
                  <c:v>101</c:v>
                </c:pt>
                <c:pt idx="2584">
                  <c:v>76</c:v>
                </c:pt>
                <c:pt idx="2585">
                  <c:v>54</c:v>
                </c:pt>
                <c:pt idx="2586">
                  <c:v>35</c:v>
                </c:pt>
                <c:pt idx="2587">
                  <c:v>21</c:v>
                </c:pt>
                <c:pt idx="2588">
                  <c:v>9</c:v>
                </c:pt>
                <c:pt idx="2589">
                  <c:v>0</c:v>
                </c:pt>
                <c:pt idx="2590">
                  <c:v>-8</c:v>
                </c:pt>
                <c:pt idx="2591">
                  <c:v>-18</c:v>
                </c:pt>
                <c:pt idx="2592">
                  <c:v>-27</c:v>
                </c:pt>
                <c:pt idx="2593">
                  <c:v>-36</c:v>
                </c:pt>
                <c:pt idx="2594">
                  <c:v>-44</c:v>
                </c:pt>
                <c:pt idx="2595">
                  <c:v>-52</c:v>
                </c:pt>
                <c:pt idx="2596">
                  <c:v>-64</c:v>
                </c:pt>
                <c:pt idx="2597">
                  <c:v>-80</c:v>
                </c:pt>
                <c:pt idx="2598">
                  <c:v>-101</c:v>
                </c:pt>
                <c:pt idx="2599">
                  <c:v>-125</c:v>
                </c:pt>
                <c:pt idx="2600">
                  <c:v>-149</c:v>
                </c:pt>
                <c:pt idx="2601">
                  <c:v>-171</c:v>
                </c:pt>
                <c:pt idx="2602">
                  <c:v>-186</c:v>
                </c:pt>
                <c:pt idx="2603">
                  <c:v>-194</c:v>
                </c:pt>
                <c:pt idx="2604">
                  <c:v>-190</c:v>
                </c:pt>
                <c:pt idx="2605">
                  <c:v>-174</c:v>
                </c:pt>
                <c:pt idx="2606">
                  <c:v>-145</c:v>
                </c:pt>
                <c:pt idx="2607">
                  <c:v>-106</c:v>
                </c:pt>
                <c:pt idx="2608">
                  <c:v>-57</c:v>
                </c:pt>
                <c:pt idx="2609">
                  <c:v>-2</c:v>
                </c:pt>
                <c:pt idx="2610">
                  <c:v>54</c:v>
                </c:pt>
                <c:pt idx="2611">
                  <c:v>108</c:v>
                </c:pt>
                <c:pt idx="2612">
                  <c:v>151</c:v>
                </c:pt>
                <c:pt idx="2613">
                  <c:v>179</c:v>
                </c:pt>
                <c:pt idx="2614">
                  <c:v>189</c:v>
                </c:pt>
                <c:pt idx="2615">
                  <c:v>184</c:v>
                </c:pt>
                <c:pt idx="2616">
                  <c:v>169</c:v>
                </c:pt>
                <c:pt idx="2617">
                  <c:v>147</c:v>
                </c:pt>
                <c:pt idx="2618">
                  <c:v>121</c:v>
                </c:pt>
                <c:pt idx="2619">
                  <c:v>94</c:v>
                </c:pt>
                <c:pt idx="2620">
                  <c:v>69</c:v>
                </c:pt>
                <c:pt idx="2621">
                  <c:v>47</c:v>
                </c:pt>
                <c:pt idx="2622">
                  <c:v>28</c:v>
                </c:pt>
                <c:pt idx="2623">
                  <c:v>14</c:v>
                </c:pt>
                <c:pt idx="2624">
                  <c:v>2</c:v>
                </c:pt>
                <c:pt idx="2625">
                  <c:v>-6</c:v>
                </c:pt>
                <c:pt idx="2626">
                  <c:v>-16</c:v>
                </c:pt>
                <c:pt idx="2627">
                  <c:v>-27</c:v>
                </c:pt>
                <c:pt idx="2628">
                  <c:v>-37</c:v>
                </c:pt>
                <c:pt idx="2629">
                  <c:v>-47</c:v>
                </c:pt>
                <c:pt idx="2630">
                  <c:v>-55</c:v>
                </c:pt>
                <c:pt idx="2631">
                  <c:v>-64</c:v>
                </c:pt>
                <c:pt idx="2632">
                  <c:v>-77</c:v>
                </c:pt>
                <c:pt idx="2633">
                  <c:v>-95</c:v>
                </c:pt>
                <c:pt idx="2634">
                  <c:v>-117</c:v>
                </c:pt>
                <c:pt idx="2635">
                  <c:v>-141</c:v>
                </c:pt>
                <c:pt idx="2636">
                  <c:v>-164</c:v>
                </c:pt>
                <c:pt idx="2637">
                  <c:v>-183</c:v>
                </c:pt>
                <c:pt idx="2638">
                  <c:v>-196</c:v>
                </c:pt>
                <c:pt idx="2639">
                  <c:v>-199</c:v>
                </c:pt>
                <c:pt idx="2640">
                  <c:v>-190</c:v>
                </c:pt>
                <c:pt idx="2641">
                  <c:v>-167</c:v>
                </c:pt>
                <c:pt idx="2642">
                  <c:v>-133</c:v>
                </c:pt>
                <c:pt idx="2643">
                  <c:v>-89</c:v>
                </c:pt>
                <c:pt idx="2644">
                  <c:v>-36</c:v>
                </c:pt>
                <c:pt idx="2645">
                  <c:v>20</c:v>
                </c:pt>
                <c:pt idx="2646">
                  <c:v>79</c:v>
                </c:pt>
                <c:pt idx="2647">
                  <c:v>131</c:v>
                </c:pt>
                <c:pt idx="2648">
                  <c:v>169</c:v>
                </c:pt>
                <c:pt idx="2649">
                  <c:v>190</c:v>
                </c:pt>
                <c:pt idx="2650">
                  <c:v>194</c:v>
                </c:pt>
                <c:pt idx="2651">
                  <c:v>183</c:v>
                </c:pt>
                <c:pt idx="2652">
                  <c:v>163</c:v>
                </c:pt>
                <c:pt idx="2653">
                  <c:v>138</c:v>
                </c:pt>
                <c:pt idx="2654">
                  <c:v>111</c:v>
                </c:pt>
                <c:pt idx="2655">
                  <c:v>84</c:v>
                </c:pt>
                <c:pt idx="2656">
                  <c:v>59</c:v>
                </c:pt>
                <c:pt idx="2657">
                  <c:v>38</c:v>
                </c:pt>
                <c:pt idx="2658">
                  <c:v>21</c:v>
                </c:pt>
                <c:pt idx="2659">
                  <c:v>8</c:v>
                </c:pt>
                <c:pt idx="2660">
                  <c:v>-1</c:v>
                </c:pt>
                <c:pt idx="2661">
                  <c:v>-10</c:v>
                </c:pt>
                <c:pt idx="2662">
                  <c:v>-20</c:v>
                </c:pt>
                <c:pt idx="2663">
                  <c:v>-30</c:v>
                </c:pt>
                <c:pt idx="2664">
                  <c:v>-40</c:v>
                </c:pt>
                <c:pt idx="2665">
                  <c:v>-49</c:v>
                </c:pt>
                <c:pt idx="2666">
                  <c:v>-58</c:v>
                </c:pt>
                <c:pt idx="2667">
                  <c:v>-69</c:v>
                </c:pt>
                <c:pt idx="2668">
                  <c:v>-83</c:v>
                </c:pt>
                <c:pt idx="2669">
                  <c:v>-103</c:v>
                </c:pt>
                <c:pt idx="2670">
                  <c:v>-126</c:v>
                </c:pt>
                <c:pt idx="2671">
                  <c:v>-150</c:v>
                </c:pt>
                <c:pt idx="2672">
                  <c:v>-172</c:v>
                </c:pt>
                <c:pt idx="2673">
                  <c:v>-189</c:v>
                </c:pt>
                <c:pt idx="2674">
                  <c:v>-199</c:v>
                </c:pt>
                <c:pt idx="2675">
                  <c:v>-199</c:v>
                </c:pt>
                <c:pt idx="2676">
                  <c:v>-186</c:v>
                </c:pt>
                <c:pt idx="2677">
                  <c:v>-160</c:v>
                </c:pt>
                <c:pt idx="2678">
                  <c:v>-123</c:v>
                </c:pt>
                <c:pt idx="2679">
                  <c:v>-75</c:v>
                </c:pt>
                <c:pt idx="2680">
                  <c:v>-20</c:v>
                </c:pt>
                <c:pt idx="2681">
                  <c:v>38</c:v>
                </c:pt>
                <c:pt idx="2682">
                  <c:v>96</c:v>
                </c:pt>
                <c:pt idx="2683">
                  <c:v>145</c:v>
                </c:pt>
                <c:pt idx="2684">
                  <c:v>179</c:v>
                </c:pt>
                <c:pt idx="2685">
                  <c:v>195</c:v>
                </c:pt>
                <c:pt idx="2686">
                  <c:v>194</c:v>
                </c:pt>
                <c:pt idx="2687">
                  <c:v>181</c:v>
                </c:pt>
                <c:pt idx="2688">
                  <c:v>160</c:v>
                </c:pt>
                <c:pt idx="2689">
                  <c:v>134</c:v>
                </c:pt>
                <c:pt idx="2690">
                  <c:v>107</c:v>
                </c:pt>
                <c:pt idx="2691">
                  <c:v>81</c:v>
                </c:pt>
                <c:pt idx="2692">
                  <c:v>58</c:v>
                </c:pt>
                <c:pt idx="2693">
                  <c:v>37</c:v>
                </c:pt>
                <c:pt idx="2694">
                  <c:v>21</c:v>
                </c:pt>
                <c:pt idx="2695">
                  <c:v>8</c:v>
                </c:pt>
                <c:pt idx="2696">
                  <c:v>-1</c:v>
                </c:pt>
                <c:pt idx="2697">
                  <c:v>-11</c:v>
                </c:pt>
                <c:pt idx="2698">
                  <c:v>-21</c:v>
                </c:pt>
                <c:pt idx="2699">
                  <c:v>-31</c:v>
                </c:pt>
                <c:pt idx="2700">
                  <c:v>-40</c:v>
                </c:pt>
                <c:pt idx="2701">
                  <c:v>-48</c:v>
                </c:pt>
                <c:pt idx="2702">
                  <c:v>-56</c:v>
                </c:pt>
                <c:pt idx="2703">
                  <c:v>-67</c:v>
                </c:pt>
                <c:pt idx="2704">
                  <c:v>-84</c:v>
                </c:pt>
                <c:pt idx="2705">
                  <c:v>-106</c:v>
                </c:pt>
                <c:pt idx="2706">
                  <c:v>-131</c:v>
                </c:pt>
                <c:pt idx="2707">
                  <c:v>-156</c:v>
                </c:pt>
                <c:pt idx="2708">
                  <c:v>-179</c:v>
                </c:pt>
                <c:pt idx="2709">
                  <c:v>-196</c:v>
                </c:pt>
                <c:pt idx="2710">
                  <c:v>-204</c:v>
                </c:pt>
                <c:pt idx="2711">
                  <c:v>-201</c:v>
                </c:pt>
                <c:pt idx="2712">
                  <c:v>-183</c:v>
                </c:pt>
                <c:pt idx="2713">
                  <c:v>-152</c:v>
                </c:pt>
                <c:pt idx="2714">
                  <c:v>-110</c:v>
                </c:pt>
                <c:pt idx="2715">
                  <c:v>-58</c:v>
                </c:pt>
                <c:pt idx="2716">
                  <c:v>0</c:v>
                </c:pt>
                <c:pt idx="2717">
                  <c:v>61</c:v>
                </c:pt>
                <c:pt idx="2718">
                  <c:v>118</c:v>
                </c:pt>
                <c:pt idx="2719">
                  <c:v>164</c:v>
                </c:pt>
                <c:pt idx="2720">
                  <c:v>192</c:v>
                </c:pt>
                <c:pt idx="2721">
                  <c:v>201</c:v>
                </c:pt>
                <c:pt idx="2722">
                  <c:v>194</c:v>
                </c:pt>
                <c:pt idx="2723">
                  <c:v>175</c:v>
                </c:pt>
                <c:pt idx="2724">
                  <c:v>150</c:v>
                </c:pt>
                <c:pt idx="2725">
                  <c:v>122</c:v>
                </c:pt>
                <c:pt idx="2726">
                  <c:v>94</c:v>
                </c:pt>
                <c:pt idx="2727">
                  <c:v>68</c:v>
                </c:pt>
                <c:pt idx="2728">
                  <c:v>46</c:v>
                </c:pt>
                <c:pt idx="2729">
                  <c:v>28</c:v>
                </c:pt>
                <c:pt idx="2730">
                  <c:v>14</c:v>
                </c:pt>
                <c:pt idx="2731">
                  <c:v>5</c:v>
                </c:pt>
                <c:pt idx="2732">
                  <c:v>-3</c:v>
                </c:pt>
                <c:pt idx="2733">
                  <c:v>-11</c:v>
                </c:pt>
                <c:pt idx="2734">
                  <c:v>-21</c:v>
                </c:pt>
                <c:pt idx="2735">
                  <c:v>-30</c:v>
                </c:pt>
                <c:pt idx="2736">
                  <c:v>-38</c:v>
                </c:pt>
                <c:pt idx="2737">
                  <c:v>-46</c:v>
                </c:pt>
                <c:pt idx="2738">
                  <c:v>-56</c:v>
                </c:pt>
                <c:pt idx="2739">
                  <c:v>-71</c:v>
                </c:pt>
                <c:pt idx="2740">
                  <c:v>-91</c:v>
                </c:pt>
                <c:pt idx="2741">
                  <c:v>-116</c:v>
                </c:pt>
                <c:pt idx="2742">
                  <c:v>-142</c:v>
                </c:pt>
                <c:pt idx="2743">
                  <c:v>-166</c:v>
                </c:pt>
                <c:pt idx="2744">
                  <c:v>-186</c:v>
                </c:pt>
                <c:pt idx="2745">
                  <c:v>-199</c:v>
                </c:pt>
                <c:pt idx="2746">
                  <c:v>-201</c:v>
                </c:pt>
                <c:pt idx="2747">
                  <c:v>-191</c:v>
                </c:pt>
                <c:pt idx="2748">
                  <c:v>-167</c:v>
                </c:pt>
                <c:pt idx="2749">
                  <c:v>-131</c:v>
                </c:pt>
                <c:pt idx="2750">
                  <c:v>-86</c:v>
                </c:pt>
                <c:pt idx="2751">
                  <c:v>-31</c:v>
                </c:pt>
                <c:pt idx="2752">
                  <c:v>27</c:v>
                </c:pt>
                <c:pt idx="2753">
                  <c:v>87</c:v>
                </c:pt>
                <c:pt idx="2754">
                  <c:v>140</c:v>
                </c:pt>
                <c:pt idx="2755">
                  <c:v>178</c:v>
                </c:pt>
                <c:pt idx="2756">
                  <c:v>197</c:v>
                </c:pt>
                <c:pt idx="2757">
                  <c:v>198</c:v>
                </c:pt>
                <c:pt idx="2758">
                  <c:v>186</c:v>
                </c:pt>
                <c:pt idx="2759">
                  <c:v>166</c:v>
                </c:pt>
                <c:pt idx="2760">
                  <c:v>140</c:v>
                </c:pt>
                <c:pt idx="2761">
                  <c:v>113</c:v>
                </c:pt>
                <c:pt idx="2762">
                  <c:v>86</c:v>
                </c:pt>
                <c:pt idx="2763">
                  <c:v>61</c:v>
                </c:pt>
                <c:pt idx="2764">
                  <c:v>40</c:v>
                </c:pt>
                <c:pt idx="2765">
                  <c:v>23</c:v>
                </c:pt>
                <c:pt idx="2766">
                  <c:v>10</c:v>
                </c:pt>
                <c:pt idx="2767">
                  <c:v>0</c:v>
                </c:pt>
                <c:pt idx="2768">
                  <c:v>-8</c:v>
                </c:pt>
                <c:pt idx="2769">
                  <c:v>-18</c:v>
                </c:pt>
                <c:pt idx="2770">
                  <c:v>-27</c:v>
                </c:pt>
                <c:pt idx="2771">
                  <c:v>-35</c:v>
                </c:pt>
                <c:pt idx="2772">
                  <c:v>-42</c:v>
                </c:pt>
                <c:pt idx="2773">
                  <c:v>-50</c:v>
                </c:pt>
                <c:pt idx="2774">
                  <c:v>-60</c:v>
                </c:pt>
                <c:pt idx="2775">
                  <c:v>-75</c:v>
                </c:pt>
                <c:pt idx="2776">
                  <c:v>-96</c:v>
                </c:pt>
                <c:pt idx="2777">
                  <c:v>-121</c:v>
                </c:pt>
                <c:pt idx="2778">
                  <c:v>-147</c:v>
                </c:pt>
                <c:pt idx="2779">
                  <c:v>-171</c:v>
                </c:pt>
                <c:pt idx="2780">
                  <c:v>-190</c:v>
                </c:pt>
                <c:pt idx="2781">
                  <c:v>-201</c:v>
                </c:pt>
                <c:pt idx="2782">
                  <c:v>-201</c:v>
                </c:pt>
                <c:pt idx="2783">
                  <c:v>-188</c:v>
                </c:pt>
                <c:pt idx="2784">
                  <c:v>-162</c:v>
                </c:pt>
                <c:pt idx="2785">
                  <c:v>-123</c:v>
                </c:pt>
                <c:pt idx="2786">
                  <c:v>-74</c:v>
                </c:pt>
                <c:pt idx="2787">
                  <c:v>-17</c:v>
                </c:pt>
                <c:pt idx="2788">
                  <c:v>44</c:v>
                </c:pt>
                <c:pt idx="2789">
                  <c:v>103</c:v>
                </c:pt>
                <c:pt idx="2790">
                  <c:v>153</c:v>
                </c:pt>
                <c:pt idx="2791">
                  <c:v>186</c:v>
                </c:pt>
                <c:pt idx="2792">
                  <c:v>199</c:v>
                </c:pt>
                <c:pt idx="2793">
                  <c:v>195</c:v>
                </c:pt>
                <c:pt idx="2794">
                  <c:v>179</c:v>
                </c:pt>
                <c:pt idx="2795">
                  <c:v>156</c:v>
                </c:pt>
                <c:pt idx="2796">
                  <c:v>129</c:v>
                </c:pt>
                <c:pt idx="2797">
                  <c:v>102</c:v>
                </c:pt>
                <c:pt idx="2798">
                  <c:v>76</c:v>
                </c:pt>
                <c:pt idx="2799">
                  <c:v>53</c:v>
                </c:pt>
                <c:pt idx="2800">
                  <c:v>35</c:v>
                </c:pt>
                <c:pt idx="2801">
                  <c:v>20</c:v>
                </c:pt>
                <c:pt idx="2802">
                  <c:v>9</c:v>
                </c:pt>
                <c:pt idx="2803">
                  <c:v>0</c:v>
                </c:pt>
                <c:pt idx="2804">
                  <c:v>-8</c:v>
                </c:pt>
                <c:pt idx="2805">
                  <c:v>-18</c:v>
                </c:pt>
                <c:pt idx="2806">
                  <c:v>-28</c:v>
                </c:pt>
                <c:pt idx="2807">
                  <c:v>-38</c:v>
                </c:pt>
                <c:pt idx="2808">
                  <c:v>-47</c:v>
                </c:pt>
                <c:pt idx="2809">
                  <c:v>-56</c:v>
                </c:pt>
                <c:pt idx="2810">
                  <c:v>-69</c:v>
                </c:pt>
                <c:pt idx="2811">
                  <c:v>-86</c:v>
                </c:pt>
                <c:pt idx="2812">
                  <c:v>-108</c:v>
                </c:pt>
                <c:pt idx="2813">
                  <c:v>-132</c:v>
                </c:pt>
                <c:pt idx="2814">
                  <c:v>-156</c:v>
                </c:pt>
                <c:pt idx="2815">
                  <c:v>-177</c:v>
                </c:pt>
                <c:pt idx="2816">
                  <c:v>-191</c:v>
                </c:pt>
                <c:pt idx="2817">
                  <c:v>-198</c:v>
                </c:pt>
                <c:pt idx="2818">
                  <c:v>-192</c:v>
                </c:pt>
                <c:pt idx="2819">
                  <c:v>-174</c:v>
                </c:pt>
                <c:pt idx="2820">
                  <c:v>-143</c:v>
                </c:pt>
                <c:pt idx="2821">
                  <c:v>-101</c:v>
                </c:pt>
                <c:pt idx="2822">
                  <c:v>-51</c:v>
                </c:pt>
                <c:pt idx="2823">
                  <c:v>6</c:v>
                </c:pt>
                <c:pt idx="2824">
                  <c:v>66</c:v>
                </c:pt>
                <c:pt idx="2825">
                  <c:v>121</c:v>
                </c:pt>
                <c:pt idx="2826">
                  <c:v>164</c:v>
                </c:pt>
                <c:pt idx="2827">
                  <c:v>189</c:v>
                </c:pt>
                <c:pt idx="2828">
                  <c:v>196</c:v>
                </c:pt>
                <c:pt idx="2829">
                  <c:v>188</c:v>
                </c:pt>
                <c:pt idx="2830">
                  <c:v>170</c:v>
                </c:pt>
                <c:pt idx="2831">
                  <c:v>146</c:v>
                </c:pt>
                <c:pt idx="2832">
                  <c:v>119</c:v>
                </c:pt>
                <c:pt idx="2833">
                  <c:v>92</c:v>
                </c:pt>
                <c:pt idx="2834">
                  <c:v>67</c:v>
                </c:pt>
                <c:pt idx="2835">
                  <c:v>46</c:v>
                </c:pt>
                <c:pt idx="2836">
                  <c:v>29</c:v>
                </c:pt>
                <c:pt idx="2837">
                  <c:v>16</c:v>
                </c:pt>
                <c:pt idx="2838">
                  <c:v>6</c:v>
                </c:pt>
                <c:pt idx="2839">
                  <c:v>-2</c:v>
                </c:pt>
                <c:pt idx="2840">
                  <c:v>-11</c:v>
                </c:pt>
                <c:pt idx="2841">
                  <c:v>-20</c:v>
                </c:pt>
                <c:pt idx="2842">
                  <c:v>-29</c:v>
                </c:pt>
                <c:pt idx="2843">
                  <c:v>-37</c:v>
                </c:pt>
                <c:pt idx="2844">
                  <c:v>-46</c:v>
                </c:pt>
                <c:pt idx="2845">
                  <c:v>-57</c:v>
                </c:pt>
                <c:pt idx="2846">
                  <c:v>-72</c:v>
                </c:pt>
                <c:pt idx="2847">
                  <c:v>-93</c:v>
                </c:pt>
                <c:pt idx="2848">
                  <c:v>-117</c:v>
                </c:pt>
                <c:pt idx="2849">
                  <c:v>-142</c:v>
                </c:pt>
                <c:pt idx="2850">
                  <c:v>-166</c:v>
                </c:pt>
                <c:pt idx="2851">
                  <c:v>-185</c:v>
                </c:pt>
                <c:pt idx="2852">
                  <c:v>-197</c:v>
                </c:pt>
                <c:pt idx="2853">
                  <c:v>-200</c:v>
                </c:pt>
                <c:pt idx="2854">
                  <c:v>-190</c:v>
                </c:pt>
                <c:pt idx="2855">
                  <c:v>-166</c:v>
                </c:pt>
                <c:pt idx="2856">
                  <c:v>-131</c:v>
                </c:pt>
                <c:pt idx="2857">
                  <c:v>-86</c:v>
                </c:pt>
                <c:pt idx="2858">
                  <c:v>-32</c:v>
                </c:pt>
                <c:pt idx="2859">
                  <c:v>27</c:v>
                </c:pt>
                <c:pt idx="2860">
                  <c:v>86</c:v>
                </c:pt>
                <c:pt idx="2861">
                  <c:v>138</c:v>
                </c:pt>
                <c:pt idx="2862">
                  <c:v>175</c:v>
                </c:pt>
                <c:pt idx="2863">
                  <c:v>193</c:v>
                </c:pt>
                <c:pt idx="2864">
                  <c:v>195</c:v>
                </c:pt>
                <c:pt idx="2865">
                  <c:v>184</c:v>
                </c:pt>
                <c:pt idx="2866">
                  <c:v>164</c:v>
                </c:pt>
                <c:pt idx="2867">
                  <c:v>139</c:v>
                </c:pt>
                <c:pt idx="2868">
                  <c:v>113</c:v>
                </c:pt>
                <c:pt idx="2869">
                  <c:v>87</c:v>
                </c:pt>
                <c:pt idx="2870">
                  <c:v>63</c:v>
                </c:pt>
                <c:pt idx="2871">
                  <c:v>42</c:v>
                </c:pt>
                <c:pt idx="2872">
                  <c:v>25</c:v>
                </c:pt>
                <c:pt idx="2873">
                  <c:v>12</c:v>
                </c:pt>
                <c:pt idx="2874">
                  <c:v>1</c:v>
                </c:pt>
                <c:pt idx="2875">
                  <c:v>-8</c:v>
                </c:pt>
                <c:pt idx="2876">
                  <c:v>-19</c:v>
                </c:pt>
                <c:pt idx="2877">
                  <c:v>-29</c:v>
                </c:pt>
                <c:pt idx="2878">
                  <c:v>-38</c:v>
                </c:pt>
                <c:pt idx="2879">
                  <c:v>-45</c:v>
                </c:pt>
                <c:pt idx="2880">
                  <c:v>-53</c:v>
                </c:pt>
                <c:pt idx="2881">
                  <c:v>-64</c:v>
                </c:pt>
                <c:pt idx="2882">
                  <c:v>-80</c:v>
                </c:pt>
                <c:pt idx="2883">
                  <c:v>-100</c:v>
                </c:pt>
                <c:pt idx="2884">
                  <c:v>-125</c:v>
                </c:pt>
                <c:pt idx="2885">
                  <c:v>-149</c:v>
                </c:pt>
                <c:pt idx="2886">
                  <c:v>-172</c:v>
                </c:pt>
                <c:pt idx="2887">
                  <c:v>-189</c:v>
                </c:pt>
                <c:pt idx="2888">
                  <c:v>-198</c:v>
                </c:pt>
                <c:pt idx="2889">
                  <c:v>-197</c:v>
                </c:pt>
                <c:pt idx="2890">
                  <c:v>-183</c:v>
                </c:pt>
                <c:pt idx="2891">
                  <c:v>-155</c:v>
                </c:pt>
                <c:pt idx="2892">
                  <c:v>-117</c:v>
                </c:pt>
                <c:pt idx="2893">
                  <c:v>-68</c:v>
                </c:pt>
                <c:pt idx="2894">
                  <c:v>-11</c:v>
                </c:pt>
                <c:pt idx="2895">
                  <c:v>49</c:v>
                </c:pt>
                <c:pt idx="2896">
                  <c:v>108</c:v>
                </c:pt>
                <c:pt idx="2897">
                  <c:v>156</c:v>
                </c:pt>
                <c:pt idx="2898">
                  <c:v>188</c:v>
                </c:pt>
                <c:pt idx="2899">
                  <c:v>201</c:v>
                </c:pt>
                <c:pt idx="2900">
                  <c:v>197</c:v>
                </c:pt>
                <c:pt idx="2901">
                  <c:v>180</c:v>
                </c:pt>
                <c:pt idx="2902">
                  <c:v>157</c:v>
                </c:pt>
                <c:pt idx="2903">
                  <c:v>130</c:v>
                </c:pt>
                <c:pt idx="2904">
                  <c:v>102</c:v>
                </c:pt>
                <c:pt idx="2905">
                  <c:v>75</c:v>
                </c:pt>
                <c:pt idx="2906">
                  <c:v>51</c:v>
                </c:pt>
                <c:pt idx="2907">
                  <c:v>32</c:v>
                </c:pt>
                <c:pt idx="2908">
                  <c:v>17</c:v>
                </c:pt>
                <c:pt idx="2909">
                  <c:v>5</c:v>
                </c:pt>
                <c:pt idx="2910">
                  <c:v>-3</c:v>
                </c:pt>
                <c:pt idx="2911">
                  <c:v>-13</c:v>
                </c:pt>
                <c:pt idx="2912">
                  <c:v>-23</c:v>
                </c:pt>
                <c:pt idx="2913">
                  <c:v>-32</c:v>
                </c:pt>
                <c:pt idx="2914">
                  <c:v>-41</c:v>
                </c:pt>
                <c:pt idx="2915">
                  <c:v>-51</c:v>
                </c:pt>
                <c:pt idx="2916">
                  <c:v>-62</c:v>
                </c:pt>
                <c:pt idx="2917">
                  <c:v>-78</c:v>
                </c:pt>
                <c:pt idx="2918">
                  <c:v>-99</c:v>
                </c:pt>
                <c:pt idx="2919">
                  <c:v>-124</c:v>
                </c:pt>
                <c:pt idx="2920">
                  <c:v>-149</c:v>
                </c:pt>
                <c:pt idx="2921">
                  <c:v>-173</c:v>
                </c:pt>
                <c:pt idx="2922">
                  <c:v>-191</c:v>
                </c:pt>
                <c:pt idx="2923">
                  <c:v>-202</c:v>
                </c:pt>
                <c:pt idx="2924">
                  <c:v>-204</c:v>
                </c:pt>
                <c:pt idx="2925">
                  <c:v>-193</c:v>
                </c:pt>
                <c:pt idx="2926">
                  <c:v>-169</c:v>
                </c:pt>
                <c:pt idx="2927">
                  <c:v>-134</c:v>
                </c:pt>
                <c:pt idx="2928">
                  <c:v>-89</c:v>
                </c:pt>
                <c:pt idx="2929">
                  <c:v>-36</c:v>
                </c:pt>
                <c:pt idx="2930">
                  <c:v>22</c:v>
                </c:pt>
                <c:pt idx="2931">
                  <c:v>80</c:v>
                </c:pt>
                <c:pt idx="2932">
                  <c:v>133</c:v>
                </c:pt>
                <c:pt idx="2933">
                  <c:v>171</c:v>
                </c:pt>
                <c:pt idx="2934">
                  <c:v>192</c:v>
                </c:pt>
                <c:pt idx="2935">
                  <c:v>194</c:v>
                </c:pt>
                <c:pt idx="2936">
                  <c:v>182</c:v>
                </c:pt>
                <c:pt idx="2937">
                  <c:v>162</c:v>
                </c:pt>
                <c:pt idx="2938">
                  <c:v>136</c:v>
                </c:pt>
                <c:pt idx="2939">
                  <c:v>109</c:v>
                </c:pt>
                <c:pt idx="2940">
                  <c:v>83</c:v>
                </c:pt>
                <c:pt idx="2941">
                  <c:v>59</c:v>
                </c:pt>
                <c:pt idx="2942">
                  <c:v>39</c:v>
                </c:pt>
                <c:pt idx="2943">
                  <c:v>23</c:v>
                </c:pt>
                <c:pt idx="2944">
                  <c:v>10</c:v>
                </c:pt>
                <c:pt idx="2945">
                  <c:v>0</c:v>
                </c:pt>
                <c:pt idx="2946">
                  <c:v>-9</c:v>
                </c:pt>
                <c:pt idx="2947">
                  <c:v>-20</c:v>
                </c:pt>
                <c:pt idx="2948">
                  <c:v>-30</c:v>
                </c:pt>
                <c:pt idx="2949">
                  <c:v>-39</c:v>
                </c:pt>
                <c:pt idx="2950">
                  <c:v>-48</c:v>
                </c:pt>
                <c:pt idx="2951">
                  <c:v>-59</c:v>
                </c:pt>
                <c:pt idx="2952">
                  <c:v>-73</c:v>
                </c:pt>
                <c:pt idx="2953">
                  <c:v>-92</c:v>
                </c:pt>
                <c:pt idx="2954">
                  <c:v>-115</c:v>
                </c:pt>
                <c:pt idx="2955">
                  <c:v>-139</c:v>
                </c:pt>
                <c:pt idx="2956">
                  <c:v>-163</c:v>
                </c:pt>
                <c:pt idx="2957">
                  <c:v>-182</c:v>
                </c:pt>
                <c:pt idx="2958">
                  <c:v>-196</c:v>
                </c:pt>
                <c:pt idx="2959">
                  <c:v>-201</c:v>
                </c:pt>
                <c:pt idx="2960">
                  <c:v>-195</c:v>
                </c:pt>
                <c:pt idx="2961">
                  <c:v>-177</c:v>
                </c:pt>
                <c:pt idx="2962">
                  <c:v>-147</c:v>
                </c:pt>
                <c:pt idx="2963">
                  <c:v>-106</c:v>
                </c:pt>
                <c:pt idx="2964">
                  <c:v>-56</c:v>
                </c:pt>
                <c:pt idx="2965">
                  <c:v>0</c:v>
                </c:pt>
                <c:pt idx="2966">
                  <c:v>57</c:v>
                </c:pt>
                <c:pt idx="2967">
                  <c:v>113</c:v>
                </c:pt>
                <c:pt idx="2968">
                  <c:v>158</c:v>
                </c:pt>
                <c:pt idx="2969">
                  <c:v>187</c:v>
                </c:pt>
                <c:pt idx="2970">
                  <c:v>197</c:v>
                </c:pt>
                <c:pt idx="2971">
                  <c:v>191</c:v>
                </c:pt>
                <c:pt idx="2972">
                  <c:v>173</c:v>
                </c:pt>
                <c:pt idx="2973">
                  <c:v>150</c:v>
                </c:pt>
                <c:pt idx="2974">
                  <c:v>123</c:v>
                </c:pt>
                <c:pt idx="2975">
                  <c:v>96</c:v>
                </c:pt>
                <c:pt idx="2976">
                  <c:v>70</c:v>
                </c:pt>
                <c:pt idx="2977">
                  <c:v>48</c:v>
                </c:pt>
                <c:pt idx="2978">
                  <c:v>29</c:v>
                </c:pt>
                <c:pt idx="2979">
                  <c:v>14</c:v>
                </c:pt>
                <c:pt idx="2980">
                  <c:v>2</c:v>
                </c:pt>
                <c:pt idx="2981">
                  <c:v>-7</c:v>
                </c:pt>
                <c:pt idx="2982">
                  <c:v>-18</c:v>
                </c:pt>
                <c:pt idx="2983">
                  <c:v>-28</c:v>
                </c:pt>
                <c:pt idx="2984">
                  <c:v>-38</c:v>
                </c:pt>
                <c:pt idx="2985">
                  <c:v>-47</c:v>
                </c:pt>
                <c:pt idx="2986">
                  <c:v>-57</c:v>
                </c:pt>
                <c:pt idx="2987">
                  <c:v>-69</c:v>
                </c:pt>
                <c:pt idx="2988">
                  <c:v>-85</c:v>
                </c:pt>
                <c:pt idx="2989">
                  <c:v>-106</c:v>
                </c:pt>
                <c:pt idx="2990">
                  <c:v>-129</c:v>
                </c:pt>
                <c:pt idx="2991">
                  <c:v>-154</c:v>
                </c:pt>
                <c:pt idx="2992">
                  <c:v>-175</c:v>
                </c:pt>
                <c:pt idx="2993">
                  <c:v>-192</c:v>
                </c:pt>
                <c:pt idx="2994">
                  <c:v>-202</c:v>
                </c:pt>
                <c:pt idx="2995">
                  <c:v>-202</c:v>
                </c:pt>
                <c:pt idx="2996">
                  <c:v>-191</c:v>
                </c:pt>
                <c:pt idx="2997">
                  <c:v>-166</c:v>
                </c:pt>
                <c:pt idx="2998">
                  <c:v>-130</c:v>
                </c:pt>
                <c:pt idx="2999">
                  <c:v>-84</c:v>
                </c:pt>
                <c:pt idx="3000">
                  <c:v>-30</c:v>
                </c:pt>
                <c:pt idx="3001">
                  <c:v>27</c:v>
                </c:pt>
                <c:pt idx="3002">
                  <c:v>85</c:v>
                </c:pt>
                <c:pt idx="3003">
                  <c:v>135</c:v>
                </c:pt>
                <c:pt idx="3004">
                  <c:v>173</c:v>
                </c:pt>
                <c:pt idx="3005">
                  <c:v>193</c:v>
                </c:pt>
                <c:pt idx="3006">
                  <c:v>197</c:v>
                </c:pt>
                <c:pt idx="3007">
                  <c:v>188</c:v>
                </c:pt>
                <c:pt idx="3008">
                  <c:v>168</c:v>
                </c:pt>
                <c:pt idx="3009">
                  <c:v>144</c:v>
                </c:pt>
                <c:pt idx="3010">
                  <c:v>117</c:v>
                </c:pt>
                <c:pt idx="3011">
                  <c:v>91</c:v>
                </c:pt>
                <c:pt idx="3012">
                  <c:v>67</c:v>
                </c:pt>
                <c:pt idx="3013">
                  <c:v>46</c:v>
                </c:pt>
                <c:pt idx="3014">
                  <c:v>28</c:v>
                </c:pt>
                <c:pt idx="3015">
                  <c:v>12</c:v>
                </c:pt>
                <c:pt idx="3016">
                  <c:v>-1</c:v>
                </c:pt>
                <c:pt idx="3017">
                  <c:v>-14</c:v>
                </c:pt>
                <c:pt idx="3018">
                  <c:v>-27</c:v>
                </c:pt>
                <c:pt idx="3019">
                  <c:v>-39</c:v>
                </c:pt>
                <c:pt idx="3020">
                  <c:v>-51</c:v>
                </c:pt>
                <c:pt idx="3021">
                  <c:v>-61</c:v>
                </c:pt>
                <c:pt idx="3022">
                  <c:v>-68</c:v>
                </c:pt>
                <c:pt idx="3023">
                  <c:v>-70</c:v>
                </c:pt>
                <c:pt idx="3024">
                  <c:v>-71</c:v>
                </c:pt>
                <c:pt idx="3025">
                  <c:v>-74</c:v>
                </c:pt>
                <c:pt idx="3026">
                  <c:v>-81</c:v>
                </c:pt>
                <c:pt idx="3027">
                  <c:v>-95</c:v>
                </c:pt>
                <c:pt idx="3028">
                  <c:v>-113</c:v>
                </c:pt>
                <c:pt idx="3029">
                  <c:v>-135</c:v>
                </c:pt>
                <c:pt idx="3030">
                  <c:v>-156</c:v>
                </c:pt>
                <c:pt idx="3031">
                  <c:v>-174</c:v>
                </c:pt>
                <c:pt idx="3032">
                  <c:v>-186</c:v>
                </c:pt>
                <c:pt idx="3033">
                  <c:v>-187</c:v>
                </c:pt>
                <c:pt idx="3034">
                  <c:v>-175</c:v>
                </c:pt>
                <c:pt idx="3035">
                  <c:v>-148</c:v>
                </c:pt>
                <c:pt idx="3036">
                  <c:v>-106</c:v>
                </c:pt>
                <c:pt idx="3037">
                  <c:v>-52</c:v>
                </c:pt>
                <c:pt idx="3038">
                  <c:v>7</c:v>
                </c:pt>
                <c:pt idx="3039">
                  <c:v>65</c:v>
                </c:pt>
                <c:pt idx="3040">
                  <c:v>115</c:v>
                </c:pt>
                <c:pt idx="3041">
                  <c:v>151</c:v>
                </c:pt>
                <c:pt idx="3042">
                  <c:v>171</c:v>
                </c:pt>
                <c:pt idx="3043">
                  <c:v>176</c:v>
                </c:pt>
                <c:pt idx="3044">
                  <c:v>169</c:v>
                </c:pt>
                <c:pt idx="3045">
                  <c:v>153</c:v>
                </c:pt>
                <c:pt idx="3046">
                  <c:v>131</c:v>
                </c:pt>
                <c:pt idx="3047">
                  <c:v>106</c:v>
                </c:pt>
                <c:pt idx="3048">
                  <c:v>81</c:v>
                </c:pt>
                <c:pt idx="3049">
                  <c:v>59</c:v>
                </c:pt>
                <c:pt idx="3050">
                  <c:v>40</c:v>
                </c:pt>
                <c:pt idx="3051">
                  <c:v>25</c:v>
                </c:pt>
                <c:pt idx="3052">
                  <c:v>13</c:v>
                </c:pt>
                <c:pt idx="3053">
                  <c:v>3</c:v>
                </c:pt>
                <c:pt idx="3054">
                  <c:v>-5</c:v>
                </c:pt>
                <c:pt idx="3055">
                  <c:v>-14</c:v>
                </c:pt>
                <c:pt idx="3056">
                  <c:v>-23</c:v>
                </c:pt>
                <c:pt idx="3057">
                  <c:v>-32</c:v>
                </c:pt>
                <c:pt idx="3058">
                  <c:v>-40</c:v>
                </c:pt>
                <c:pt idx="3059">
                  <c:v>-48</c:v>
                </c:pt>
                <c:pt idx="3060">
                  <c:v>-58</c:v>
                </c:pt>
                <c:pt idx="3061">
                  <c:v>-72</c:v>
                </c:pt>
                <c:pt idx="3062">
                  <c:v>-91</c:v>
                </c:pt>
                <c:pt idx="3063">
                  <c:v>-114</c:v>
                </c:pt>
                <c:pt idx="3064">
                  <c:v>-137</c:v>
                </c:pt>
                <c:pt idx="3065">
                  <c:v>-160</c:v>
                </c:pt>
                <c:pt idx="3066">
                  <c:v>-178</c:v>
                </c:pt>
                <c:pt idx="3067">
                  <c:v>-189</c:v>
                </c:pt>
                <c:pt idx="3068">
                  <c:v>-190</c:v>
                </c:pt>
                <c:pt idx="3069">
                  <c:v>-180</c:v>
                </c:pt>
                <c:pt idx="3070">
                  <c:v>-157</c:v>
                </c:pt>
                <c:pt idx="3071">
                  <c:v>-123</c:v>
                </c:pt>
                <c:pt idx="3072">
                  <c:v>-79</c:v>
                </c:pt>
                <c:pt idx="3073">
                  <c:v>-27</c:v>
                </c:pt>
                <c:pt idx="3074">
                  <c:v>28</c:v>
                </c:pt>
                <c:pt idx="3075">
                  <c:v>83</c:v>
                </c:pt>
                <c:pt idx="3076">
                  <c:v>130</c:v>
                </c:pt>
                <c:pt idx="3077">
                  <c:v>163</c:v>
                </c:pt>
                <c:pt idx="3078">
                  <c:v>179</c:v>
                </c:pt>
                <c:pt idx="3079">
                  <c:v>179</c:v>
                </c:pt>
                <c:pt idx="3080">
                  <c:v>168</c:v>
                </c:pt>
                <c:pt idx="3081">
                  <c:v>149</c:v>
                </c:pt>
                <c:pt idx="3082">
                  <c:v>126</c:v>
                </c:pt>
                <c:pt idx="3083">
                  <c:v>101</c:v>
                </c:pt>
                <c:pt idx="3084">
                  <c:v>76</c:v>
                </c:pt>
                <c:pt idx="3085">
                  <c:v>54</c:v>
                </c:pt>
                <c:pt idx="3086">
                  <c:v>35</c:v>
                </c:pt>
                <c:pt idx="3087">
                  <c:v>21</c:v>
                </c:pt>
                <c:pt idx="3088">
                  <c:v>9</c:v>
                </c:pt>
                <c:pt idx="3089">
                  <c:v>0</c:v>
                </c:pt>
                <c:pt idx="3090">
                  <c:v>-8</c:v>
                </c:pt>
                <c:pt idx="3091">
                  <c:v>-18</c:v>
                </c:pt>
                <c:pt idx="3092">
                  <c:v>-27</c:v>
                </c:pt>
                <c:pt idx="3093">
                  <c:v>-36</c:v>
                </c:pt>
                <c:pt idx="3094">
                  <c:v>-44</c:v>
                </c:pt>
                <c:pt idx="3095">
                  <c:v>-52</c:v>
                </c:pt>
                <c:pt idx="3096">
                  <c:v>-64</c:v>
                </c:pt>
                <c:pt idx="3097">
                  <c:v>-80</c:v>
                </c:pt>
                <c:pt idx="3098">
                  <c:v>-101</c:v>
                </c:pt>
                <c:pt idx="3099">
                  <c:v>-125</c:v>
                </c:pt>
                <c:pt idx="3100">
                  <c:v>-149</c:v>
                </c:pt>
                <c:pt idx="3101">
                  <c:v>-171</c:v>
                </c:pt>
                <c:pt idx="3102">
                  <c:v>-186</c:v>
                </c:pt>
                <c:pt idx="3103">
                  <c:v>-194</c:v>
                </c:pt>
                <c:pt idx="3104">
                  <c:v>-190</c:v>
                </c:pt>
                <c:pt idx="3105">
                  <c:v>-174</c:v>
                </c:pt>
                <c:pt idx="3106">
                  <c:v>-145</c:v>
                </c:pt>
                <c:pt idx="3107">
                  <c:v>-106</c:v>
                </c:pt>
                <c:pt idx="3108">
                  <c:v>-57</c:v>
                </c:pt>
                <c:pt idx="3109">
                  <c:v>-2</c:v>
                </c:pt>
                <c:pt idx="3110">
                  <c:v>54</c:v>
                </c:pt>
                <c:pt idx="3111">
                  <c:v>108</c:v>
                </c:pt>
                <c:pt idx="3112">
                  <c:v>151</c:v>
                </c:pt>
                <c:pt idx="3113">
                  <c:v>179</c:v>
                </c:pt>
                <c:pt idx="3114">
                  <c:v>189</c:v>
                </c:pt>
                <c:pt idx="3115">
                  <c:v>184</c:v>
                </c:pt>
                <c:pt idx="3116">
                  <c:v>169</c:v>
                </c:pt>
                <c:pt idx="3117">
                  <c:v>147</c:v>
                </c:pt>
                <c:pt idx="3118">
                  <c:v>121</c:v>
                </c:pt>
                <c:pt idx="3119">
                  <c:v>94</c:v>
                </c:pt>
                <c:pt idx="3120">
                  <c:v>69</c:v>
                </c:pt>
                <c:pt idx="3121">
                  <c:v>47</c:v>
                </c:pt>
                <c:pt idx="3122">
                  <c:v>28</c:v>
                </c:pt>
                <c:pt idx="3123">
                  <c:v>14</c:v>
                </c:pt>
                <c:pt idx="3124">
                  <c:v>2</c:v>
                </c:pt>
                <c:pt idx="3125">
                  <c:v>-6</c:v>
                </c:pt>
                <c:pt idx="3126">
                  <c:v>-16</c:v>
                </c:pt>
                <c:pt idx="3127">
                  <c:v>-27</c:v>
                </c:pt>
                <c:pt idx="3128">
                  <c:v>-37</c:v>
                </c:pt>
                <c:pt idx="3129">
                  <c:v>-47</c:v>
                </c:pt>
                <c:pt idx="3130">
                  <c:v>-55</c:v>
                </c:pt>
                <c:pt idx="3131">
                  <c:v>-64</c:v>
                </c:pt>
                <c:pt idx="3132">
                  <c:v>-77</c:v>
                </c:pt>
                <c:pt idx="3133">
                  <c:v>-95</c:v>
                </c:pt>
                <c:pt idx="3134">
                  <c:v>-117</c:v>
                </c:pt>
                <c:pt idx="3135">
                  <c:v>-141</c:v>
                </c:pt>
                <c:pt idx="3136">
                  <c:v>-164</c:v>
                </c:pt>
                <c:pt idx="3137">
                  <c:v>-183</c:v>
                </c:pt>
                <c:pt idx="3138">
                  <c:v>-196</c:v>
                </c:pt>
                <c:pt idx="3139">
                  <c:v>-199</c:v>
                </c:pt>
                <c:pt idx="3140">
                  <c:v>-190</c:v>
                </c:pt>
                <c:pt idx="3141">
                  <c:v>-167</c:v>
                </c:pt>
                <c:pt idx="3142">
                  <c:v>-133</c:v>
                </c:pt>
                <c:pt idx="3143">
                  <c:v>-89</c:v>
                </c:pt>
                <c:pt idx="3144">
                  <c:v>-36</c:v>
                </c:pt>
                <c:pt idx="3145">
                  <c:v>20</c:v>
                </c:pt>
                <c:pt idx="3146">
                  <c:v>79</c:v>
                </c:pt>
                <c:pt idx="3147">
                  <c:v>131</c:v>
                </c:pt>
                <c:pt idx="3148">
                  <c:v>169</c:v>
                </c:pt>
                <c:pt idx="3149">
                  <c:v>190</c:v>
                </c:pt>
                <c:pt idx="3150">
                  <c:v>194</c:v>
                </c:pt>
                <c:pt idx="3151">
                  <c:v>183</c:v>
                </c:pt>
                <c:pt idx="3152">
                  <c:v>163</c:v>
                </c:pt>
                <c:pt idx="3153">
                  <c:v>138</c:v>
                </c:pt>
                <c:pt idx="3154">
                  <c:v>111</c:v>
                </c:pt>
                <c:pt idx="3155">
                  <c:v>84</c:v>
                </c:pt>
                <c:pt idx="3156">
                  <c:v>59</c:v>
                </c:pt>
                <c:pt idx="3157">
                  <c:v>38</c:v>
                </c:pt>
                <c:pt idx="3158">
                  <c:v>21</c:v>
                </c:pt>
                <c:pt idx="3159">
                  <c:v>8</c:v>
                </c:pt>
                <c:pt idx="3160">
                  <c:v>-1</c:v>
                </c:pt>
                <c:pt idx="3161">
                  <c:v>-10</c:v>
                </c:pt>
                <c:pt idx="3162">
                  <c:v>-20</c:v>
                </c:pt>
                <c:pt idx="3163">
                  <c:v>-30</c:v>
                </c:pt>
                <c:pt idx="3164">
                  <c:v>-40</c:v>
                </c:pt>
                <c:pt idx="3165">
                  <c:v>-49</c:v>
                </c:pt>
                <c:pt idx="3166">
                  <c:v>-58</c:v>
                </c:pt>
                <c:pt idx="3167">
                  <c:v>-69</c:v>
                </c:pt>
                <c:pt idx="3168">
                  <c:v>-83</c:v>
                </c:pt>
                <c:pt idx="3169">
                  <c:v>-103</c:v>
                </c:pt>
                <c:pt idx="3170">
                  <c:v>-126</c:v>
                </c:pt>
                <c:pt idx="3171">
                  <c:v>-150</c:v>
                </c:pt>
                <c:pt idx="3172">
                  <c:v>-172</c:v>
                </c:pt>
                <c:pt idx="3173">
                  <c:v>-189</c:v>
                </c:pt>
                <c:pt idx="3174">
                  <c:v>-199</c:v>
                </c:pt>
                <c:pt idx="3175">
                  <c:v>-199</c:v>
                </c:pt>
                <c:pt idx="3176">
                  <c:v>-186</c:v>
                </c:pt>
                <c:pt idx="3177">
                  <c:v>-160</c:v>
                </c:pt>
                <c:pt idx="3178">
                  <c:v>-123</c:v>
                </c:pt>
                <c:pt idx="3179">
                  <c:v>-75</c:v>
                </c:pt>
                <c:pt idx="3180">
                  <c:v>-20</c:v>
                </c:pt>
                <c:pt idx="3181">
                  <c:v>38</c:v>
                </c:pt>
                <c:pt idx="3182">
                  <c:v>96</c:v>
                </c:pt>
                <c:pt idx="3183">
                  <c:v>145</c:v>
                </c:pt>
                <c:pt idx="3184">
                  <c:v>179</c:v>
                </c:pt>
                <c:pt idx="3185">
                  <c:v>195</c:v>
                </c:pt>
                <c:pt idx="3186">
                  <c:v>194</c:v>
                </c:pt>
                <c:pt idx="3187">
                  <c:v>181</c:v>
                </c:pt>
                <c:pt idx="3188">
                  <c:v>160</c:v>
                </c:pt>
                <c:pt idx="3189">
                  <c:v>134</c:v>
                </c:pt>
                <c:pt idx="3190">
                  <c:v>107</c:v>
                </c:pt>
                <c:pt idx="3191">
                  <c:v>81</c:v>
                </c:pt>
                <c:pt idx="3192">
                  <c:v>58</c:v>
                </c:pt>
                <c:pt idx="3193">
                  <c:v>37</c:v>
                </c:pt>
                <c:pt idx="3194">
                  <c:v>21</c:v>
                </c:pt>
                <c:pt idx="3195">
                  <c:v>8</c:v>
                </c:pt>
                <c:pt idx="3196">
                  <c:v>-1</c:v>
                </c:pt>
                <c:pt idx="3197">
                  <c:v>-11</c:v>
                </c:pt>
                <c:pt idx="3198">
                  <c:v>-21</c:v>
                </c:pt>
                <c:pt idx="3199">
                  <c:v>-31</c:v>
                </c:pt>
                <c:pt idx="3200">
                  <c:v>-40</c:v>
                </c:pt>
                <c:pt idx="3201">
                  <c:v>-48</c:v>
                </c:pt>
                <c:pt idx="3202">
                  <c:v>-56</c:v>
                </c:pt>
                <c:pt idx="3203">
                  <c:v>-67</c:v>
                </c:pt>
                <c:pt idx="3204">
                  <c:v>-84</c:v>
                </c:pt>
                <c:pt idx="3205">
                  <c:v>-106</c:v>
                </c:pt>
                <c:pt idx="3206">
                  <c:v>-131</c:v>
                </c:pt>
                <c:pt idx="3207">
                  <c:v>-156</c:v>
                </c:pt>
                <c:pt idx="3208">
                  <c:v>-179</c:v>
                </c:pt>
                <c:pt idx="3209">
                  <c:v>-196</c:v>
                </c:pt>
                <c:pt idx="3210">
                  <c:v>-204</c:v>
                </c:pt>
                <c:pt idx="3211">
                  <c:v>-201</c:v>
                </c:pt>
                <c:pt idx="3212">
                  <c:v>-183</c:v>
                </c:pt>
                <c:pt idx="3213">
                  <c:v>-152</c:v>
                </c:pt>
                <c:pt idx="3214">
                  <c:v>-110</c:v>
                </c:pt>
                <c:pt idx="3215">
                  <c:v>-58</c:v>
                </c:pt>
                <c:pt idx="3216">
                  <c:v>0</c:v>
                </c:pt>
                <c:pt idx="3217">
                  <c:v>61</c:v>
                </c:pt>
                <c:pt idx="3218">
                  <c:v>118</c:v>
                </c:pt>
                <c:pt idx="3219">
                  <c:v>164</c:v>
                </c:pt>
                <c:pt idx="3220">
                  <c:v>192</c:v>
                </c:pt>
                <c:pt idx="3221">
                  <c:v>201</c:v>
                </c:pt>
                <c:pt idx="3222">
                  <c:v>194</c:v>
                </c:pt>
                <c:pt idx="3223">
                  <c:v>175</c:v>
                </c:pt>
                <c:pt idx="3224">
                  <c:v>150</c:v>
                </c:pt>
                <c:pt idx="3225">
                  <c:v>122</c:v>
                </c:pt>
                <c:pt idx="3226">
                  <c:v>94</c:v>
                </c:pt>
                <c:pt idx="3227">
                  <c:v>68</c:v>
                </c:pt>
                <c:pt idx="3228">
                  <c:v>46</c:v>
                </c:pt>
                <c:pt idx="3229">
                  <c:v>28</c:v>
                </c:pt>
                <c:pt idx="3230">
                  <c:v>14</c:v>
                </c:pt>
                <c:pt idx="3231">
                  <c:v>5</c:v>
                </c:pt>
                <c:pt idx="3232">
                  <c:v>-3</c:v>
                </c:pt>
                <c:pt idx="3233">
                  <c:v>-11</c:v>
                </c:pt>
                <c:pt idx="3234">
                  <c:v>-21</c:v>
                </c:pt>
                <c:pt idx="3235">
                  <c:v>-30</c:v>
                </c:pt>
                <c:pt idx="3236">
                  <c:v>-38</c:v>
                </c:pt>
                <c:pt idx="3237">
                  <c:v>-46</c:v>
                </c:pt>
                <c:pt idx="3238">
                  <c:v>-56</c:v>
                </c:pt>
                <c:pt idx="3239">
                  <c:v>-71</c:v>
                </c:pt>
                <c:pt idx="3240">
                  <c:v>-91</c:v>
                </c:pt>
                <c:pt idx="3241">
                  <c:v>-116</c:v>
                </c:pt>
                <c:pt idx="3242">
                  <c:v>-142</c:v>
                </c:pt>
                <c:pt idx="3243">
                  <c:v>-166</c:v>
                </c:pt>
                <c:pt idx="3244">
                  <c:v>-186</c:v>
                </c:pt>
                <c:pt idx="3245">
                  <c:v>-199</c:v>
                </c:pt>
                <c:pt idx="3246">
                  <c:v>-201</c:v>
                </c:pt>
                <c:pt idx="3247">
                  <c:v>-191</c:v>
                </c:pt>
                <c:pt idx="3248">
                  <c:v>-167</c:v>
                </c:pt>
                <c:pt idx="3249">
                  <c:v>-131</c:v>
                </c:pt>
                <c:pt idx="3250">
                  <c:v>-86</c:v>
                </c:pt>
                <c:pt idx="3251">
                  <c:v>-31</c:v>
                </c:pt>
                <c:pt idx="3252">
                  <c:v>27</c:v>
                </c:pt>
                <c:pt idx="3253">
                  <c:v>87</c:v>
                </c:pt>
                <c:pt idx="3254">
                  <c:v>140</c:v>
                </c:pt>
                <c:pt idx="3255">
                  <c:v>178</c:v>
                </c:pt>
                <c:pt idx="3256">
                  <c:v>197</c:v>
                </c:pt>
                <c:pt idx="3257">
                  <c:v>198</c:v>
                </c:pt>
                <c:pt idx="3258">
                  <c:v>186</c:v>
                </c:pt>
                <c:pt idx="3259">
                  <c:v>166</c:v>
                </c:pt>
                <c:pt idx="3260">
                  <c:v>140</c:v>
                </c:pt>
                <c:pt idx="3261">
                  <c:v>113</c:v>
                </c:pt>
                <c:pt idx="3262">
                  <c:v>86</c:v>
                </c:pt>
                <c:pt idx="3263">
                  <c:v>61</c:v>
                </c:pt>
                <c:pt idx="3264">
                  <c:v>40</c:v>
                </c:pt>
                <c:pt idx="3265">
                  <c:v>23</c:v>
                </c:pt>
                <c:pt idx="3266">
                  <c:v>10</c:v>
                </c:pt>
                <c:pt idx="3267">
                  <c:v>0</c:v>
                </c:pt>
                <c:pt idx="3268">
                  <c:v>-8</c:v>
                </c:pt>
                <c:pt idx="3269">
                  <c:v>-18</c:v>
                </c:pt>
                <c:pt idx="3270">
                  <c:v>-27</c:v>
                </c:pt>
                <c:pt idx="3271">
                  <c:v>-35</c:v>
                </c:pt>
                <c:pt idx="3272">
                  <c:v>-42</c:v>
                </c:pt>
                <c:pt idx="3273">
                  <c:v>-50</c:v>
                </c:pt>
                <c:pt idx="3274">
                  <c:v>-60</c:v>
                </c:pt>
                <c:pt idx="3275">
                  <c:v>-75</c:v>
                </c:pt>
                <c:pt idx="3276">
                  <c:v>-96</c:v>
                </c:pt>
                <c:pt idx="3277">
                  <c:v>-121</c:v>
                </c:pt>
                <c:pt idx="3278">
                  <c:v>-147</c:v>
                </c:pt>
                <c:pt idx="3279">
                  <c:v>-171</c:v>
                </c:pt>
                <c:pt idx="3280">
                  <c:v>-190</c:v>
                </c:pt>
                <c:pt idx="3281">
                  <c:v>-201</c:v>
                </c:pt>
                <c:pt idx="3282">
                  <c:v>-201</c:v>
                </c:pt>
                <c:pt idx="3283">
                  <c:v>-188</c:v>
                </c:pt>
                <c:pt idx="3284">
                  <c:v>-162</c:v>
                </c:pt>
                <c:pt idx="3285">
                  <c:v>-123</c:v>
                </c:pt>
                <c:pt idx="3286">
                  <c:v>-74</c:v>
                </c:pt>
                <c:pt idx="3287">
                  <c:v>-17</c:v>
                </c:pt>
                <c:pt idx="3288">
                  <c:v>44</c:v>
                </c:pt>
                <c:pt idx="3289">
                  <c:v>103</c:v>
                </c:pt>
                <c:pt idx="3290">
                  <c:v>153</c:v>
                </c:pt>
                <c:pt idx="3291">
                  <c:v>186</c:v>
                </c:pt>
                <c:pt idx="3292">
                  <c:v>199</c:v>
                </c:pt>
                <c:pt idx="3293">
                  <c:v>195</c:v>
                </c:pt>
                <c:pt idx="3294">
                  <c:v>179</c:v>
                </c:pt>
                <c:pt idx="3295">
                  <c:v>156</c:v>
                </c:pt>
                <c:pt idx="3296">
                  <c:v>129</c:v>
                </c:pt>
                <c:pt idx="3297">
                  <c:v>102</c:v>
                </c:pt>
                <c:pt idx="3298">
                  <c:v>76</c:v>
                </c:pt>
                <c:pt idx="3299">
                  <c:v>53</c:v>
                </c:pt>
                <c:pt idx="3300">
                  <c:v>35</c:v>
                </c:pt>
                <c:pt idx="3301">
                  <c:v>20</c:v>
                </c:pt>
                <c:pt idx="3302">
                  <c:v>9</c:v>
                </c:pt>
                <c:pt idx="3303">
                  <c:v>0</c:v>
                </c:pt>
                <c:pt idx="3304">
                  <c:v>-8</c:v>
                </c:pt>
                <c:pt idx="3305">
                  <c:v>-18</c:v>
                </c:pt>
                <c:pt idx="3306">
                  <c:v>-28</c:v>
                </c:pt>
                <c:pt idx="3307">
                  <c:v>-38</c:v>
                </c:pt>
                <c:pt idx="3308">
                  <c:v>-47</c:v>
                </c:pt>
                <c:pt idx="3309">
                  <c:v>-56</c:v>
                </c:pt>
                <c:pt idx="3310">
                  <c:v>-69</c:v>
                </c:pt>
                <c:pt idx="3311">
                  <c:v>-86</c:v>
                </c:pt>
                <c:pt idx="3312">
                  <c:v>-108</c:v>
                </c:pt>
                <c:pt idx="3313">
                  <c:v>-132</c:v>
                </c:pt>
                <c:pt idx="3314">
                  <c:v>-156</c:v>
                </c:pt>
                <c:pt idx="3315">
                  <c:v>-177</c:v>
                </c:pt>
                <c:pt idx="3316">
                  <c:v>-191</c:v>
                </c:pt>
                <c:pt idx="3317">
                  <c:v>-198</c:v>
                </c:pt>
                <c:pt idx="3318">
                  <c:v>-192</c:v>
                </c:pt>
                <c:pt idx="3319">
                  <c:v>-174</c:v>
                </c:pt>
                <c:pt idx="3320">
                  <c:v>-143</c:v>
                </c:pt>
                <c:pt idx="3321">
                  <c:v>-101</c:v>
                </c:pt>
                <c:pt idx="3322">
                  <c:v>-51</c:v>
                </c:pt>
                <c:pt idx="3323">
                  <c:v>6</c:v>
                </c:pt>
                <c:pt idx="3324">
                  <c:v>66</c:v>
                </c:pt>
                <c:pt idx="3325">
                  <c:v>121</c:v>
                </c:pt>
                <c:pt idx="3326">
                  <c:v>164</c:v>
                </c:pt>
                <c:pt idx="3327">
                  <c:v>189</c:v>
                </c:pt>
                <c:pt idx="3328">
                  <c:v>196</c:v>
                </c:pt>
                <c:pt idx="3329">
                  <c:v>188</c:v>
                </c:pt>
                <c:pt idx="3330">
                  <c:v>170</c:v>
                </c:pt>
                <c:pt idx="3331">
                  <c:v>146</c:v>
                </c:pt>
                <c:pt idx="3332">
                  <c:v>119</c:v>
                </c:pt>
                <c:pt idx="3333">
                  <c:v>92</c:v>
                </c:pt>
                <c:pt idx="3334">
                  <c:v>67</c:v>
                </c:pt>
                <c:pt idx="3335">
                  <c:v>46</c:v>
                </c:pt>
                <c:pt idx="3336">
                  <c:v>29</c:v>
                </c:pt>
                <c:pt idx="3337">
                  <c:v>16</c:v>
                </c:pt>
                <c:pt idx="3338">
                  <c:v>6</c:v>
                </c:pt>
                <c:pt idx="3339">
                  <c:v>-2</c:v>
                </c:pt>
                <c:pt idx="3340">
                  <c:v>-11</c:v>
                </c:pt>
                <c:pt idx="3341">
                  <c:v>-20</c:v>
                </c:pt>
                <c:pt idx="3342">
                  <c:v>-29</c:v>
                </c:pt>
                <c:pt idx="3343">
                  <c:v>-37</c:v>
                </c:pt>
                <c:pt idx="3344">
                  <c:v>-46</c:v>
                </c:pt>
                <c:pt idx="3345">
                  <c:v>-57</c:v>
                </c:pt>
                <c:pt idx="3346">
                  <c:v>-72</c:v>
                </c:pt>
                <c:pt idx="3347">
                  <c:v>-93</c:v>
                </c:pt>
                <c:pt idx="3348">
                  <c:v>-117</c:v>
                </c:pt>
                <c:pt idx="3349">
                  <c:v>-142</c:v>
                </c:pt>
                <c:pt idx="3350">
                  <c:v>-166</c:v>
                </c:pt>
                <c:pt idx="3351">
                  <c:v>-185</c:v>
                </c:pt>
                <c:pt idx="3352">
                  <c:v>-197</c:v>
                </c:pt>
                <c:pt idx="3353">
                  <c:v>-200</c:v>
                </c:pt>
                <c:pt idx="3354">
                  <c:v>-190</c:v>
                </c:pt>
                <c:pt idx="3355">
                  <c:v>-166</c:v>
                </c:pt>
                <c:pt idx="3356">
                  <c:v>-131</c:v>
                </c:pt>
                <c:pt idx="3357">
                  <c:v>-86</c:v>
                </c:pt>
                <c:pt idx="3358">
                  <c:v>-32</c:v>
                </c:pt>
                <c:pt idx="3359">
                  <c:v>27</c:v>
                </c:pt>
                <c:pt idx="3360">
                  <c:v>86</c:v>
                </c:pt>
                <c:pt idx="3361">
                  <c:v>138</c:v>
                </c:pt>
                <c:pt idx="3362">
                  <c:v>175</c:v>
                </c:pt>
                <c:pt idx="3363">
                  <c:v>193</c:v>
                </c:pt>
                <c:pt idx="3364">
                  <c:v>195</c:v>
                </c:pt>
                <c:pt idx="3365">
                  <c:v>184</c:v>
                </c:pt>
                <c:pt idx="3366">
                  <c:v>164</c:v>
                </c:pt>
                <c:pt idx="3367">
                  <c:v>139</c:v>
                </c:pt>
                <c:pt idx="3368">
                  <c:v>113</c:v>
                </c:pt>
                <c:pt idx="3369">
                  <c:v>87</c:v>
                </c:pt>
                <c:pt idx="3370">
                  <c:v>63</c:v>
                </c:pt>
                <c:pt idx="3371">
                  <c:v>42</c:v>
                </c:pt>
                <c:pt idx="3372">
                  <c:v>25</c:v>
                </c:pt>
                <c:pt idx="3373">
                  <c:v>12</c:v>
                </c:pt>
                <c:pt idx="3374">
                  <c:v>1</c:v>
                </c:pt>
                <c:pt idx="3375">
                  <c:v>-8</c:v>
                </c:pt>
                <c:pt idx="3376">
                  <c:v>-19</c:v>
                </c:pt>
                <c:pt idx="3377">
                  <c:v>-29</c:v>
                </c:pt>
                <c:pt idx="3378">
                  <c:v>-38</c:v>
                </c:pt>
                <c:pt idx="3379">
                  <c:v>-45</c:v>
                </c:pt>
                <c:pt idx="3380">
                  <c:v>-53</c:v>
                </c:pt>
                <c:pt idx="3381">
                  <c:v>-64</c:v>
                </c:pt>
                <c:pt idx="3382">
                  <c:v>-80</c:v>
                </c:pt>
                <c:pt idx="3383">
                  <c:v>-100</c:v>
                </c:pt>
                <c:pt idx="3384">
                  <c:v>-125</c:v>
                </c:pt>
                <c:pt idx="3385">
                  <c:v>-149</c:v>
                </c:pt>
                <c:pt idx="3386">
                  <c:v>-172</c:v>
                </c:pt>
                <c:pt idx="3387">
                  <c:v>-189</c:v>
                </c:pt>
                <c:pt idx="3388">
                  <c:v>-198</c:v>
                </c:pt>
                <c:pt idx="3389">
                  <c:v>-197</c:v>
                </c:pt>
                <c:pt idx="3390">
                  <c:v>-183</c:v>
                </c:pt>
                <c:pt idx="3391">
                  <c:v>-155</c:v>
                </c:pt>
                <c:pt idx="3392">
                  <c:v>-117</c:v>
                </c:pt>
                <c:pt idx="3393">
                  <c:v>-68</c:v>
                </c:pt>
                <c:pt idx="3394">
                  <c:v>-11</c:v>
                </c:pt>
                <c:pt idx="3395">
                  <c:v>49</c:v>
                </c:pt>
                <c:pt idx="3396">
                  <c:v>108</c:v>
                </c:pt>
                <c:pt idx="3397">
                  <c:v>156</c:v>
                </c:pt>
                <c:pt idx="3398">
                  <c:v>188</c:v>
                </c:pt>
                <c:pt idx="3399">
                  <c:v>201</c:v>
                </c:pt>
                <c:pt idx="3400">
                  <c:v>197</c:v>
                </c:pt>
                <c:pt idx="3401">
                  <c:v>180</c:v>
                </c:pt>
                <c:pt idx="3402">
                  <c:v>157</c:v>
                </c:pt>
                <c:pt idx="3403">
                  <c:v>130</c:v>
                </c:pt>
                <c:pt idx="3404">
                  <c:v>102</c:v>
                </c:pt>
                <c:pt idx="3405">
                  <c:v>75</c:v>
                </c:pt>
                <c:pt idx="3406">
                  <c:v>51</c:v>
                </c:pt>
                <c:pt idx="3407">
                  <c:v>32</c:v>
                </c:pt>
                <c:pt idx="3408">
                  <c:v>17</c:v>
                </c:pt>
                <c:pt idx="3409">
                  <c:v>5</c:v>
                </c:pt>
                <c:pt idx="3410">
                  <c:v>-3</c:v>
                </c:pt>
                <c:pt idx="3411">
                  <c:v>-13</c:v>
                </c:pt>
                <c:pt idx="3412">
                  <c:v>-23</c:v>
                </c:pt>
                <c:pt idx="3413">
                  <c:v>-32</c:v>
                </c:pt>
                <c:pt idx="3414">
                  <c:v>-41</c:v>
                </c:pt>
                <c:pt idx="3415">
                  <c:v>-51</c:v>
                </c:pt>
                <c:pt idx="3416">
                  <c:v>-62</c:v>
                </c:pt>
                <c:pt idx="3417">
                  <c:v>-78</c:v>
                </c:pt>
                <c:pt idx="3418">
                  <c:v>-99</c:v>
                </c:pt>
                <c:pt idx="3419">
                  <c:v>-124</c:v>
                </c:pt>
                <c:pt idx="3420">
                  <c:v>-149</c:v>
                </c:pt>
                <c:pt idx="3421">
                  <c:v>-173</c:v>
                </c:pt>
                <c:pt idx="3422">
                  <c:v>-191</c:v>
                </c:pt>
                <c:pt idx="3423">
                  <c:v>-202</c:v>
                </c:pt>
                <c:pt idx="3424">
                  <c:v>-204</c:v>
                </c:pt>
                <c:pt idx="3425">
                  <c:v>-193</c:v>
                </c:pt>
                <c:pt idx="3426">
                  <c:v>-169</c:v>
                </c:pt>
                <c:pt idx="3427">
                  <c:v>-134</c:v>
                </c:pt>
                <c:pt idx="3428">
                  <c:v>-89</c:v>
                </c:pt>
                <c:pt idx="3429">
                  <c:v>-36</c:v>
                </c:pt>
                <c:pt idx="3430">
                  <c:v>22</c:v>
                </c:pt>
                <c:pt idx="3431">
                  <c:v>80</c:v>
                </c:pt>
                <c:pt idx="3432">
                  <c:v>133</c:v>
                </c:pt>
                <c:pt idx="3433">
                  <c:v>171</c:v>
                </c:pt>
                <c:pt idx="3434">
                  <c:v>192</c:v>
                </c:pt>
                <c:pt idx="3435">
                  <c:v>194</c:v>
                </c:pt>
                <c:pt idx="3436">
                  <c:v>182</c:v>
                </c:pt>
                <c:pt idx="3437">
                  <c:v>162</c:v>
                </c:pt>
                <c:pt idx="3438">
                  <c:v>136</c:v>
                </c:pt>
                <c:pt idx="3439">
                  <c:v>109</c:v>
                </c:pt>
                <c:pt idx="3440">
                  <c:v>83</c:v>
                </c:pt>
                <c:pt idx="3441">
                  <c:v>59</c:v>
                </c:pt>
                <c:pt idx="3442">
                  <c:v>39</c:v>
                </c:pt>
                <c:pt idx="3443">
                  <c:v>23</c:v>
                </c:pt>
                <c:pt idx="3444">
                  <c:v>10</c:v>
                </c:pt>
                <c:pt idx="3445">
                  <c:v>0</c:v>
                </c:pt>
                <c:pt idx="3446">
                  <c:v>-9</c:v>
                </c:pt>
                <c:pt idx="3447">
                  <c:v>-20</c:v>
                </c:pt>
                <c:pt idx="3448">
                  <c:v>-30</c:v>
                </c:pt>
                <c:pt idx="3449">
                  <c:v>-39</c:v>
                </c:pt>
                <c:pt idx="3450">
                  <c:v>-48</c:v>
                </c:pt>
                <c:pt idx="3451">
                  <c:v>-59</c:v>
                </c:pt>
                <c:pt idx="3452">
                  <c:v>-73</c:v>
                </c:pt>
                <c:pt idx="3453">
                  <c:v>-92</c:v>
                </c:pt>
                <c:pt idx="3454">
                  <c:v>-115</c:v>
                </c:pt>
                <c:pt idx="3455">
                  <c:v>-139</c:v>
                </c:pt>
                <c:pt idx="3456">
                  <c:v>-163</c:v>
                </c:pt>
                <c:pt idx="3457">
                  <c:v>-182</c:v>
                </c:pt>
                <c:pt idx="3458">
                  <c:v>-196</c:v>
                </c:pt>
                <c:pt idx="3459">
                  <c:v>-201</c:v>
                </c:pt>
                <c:pt idx="3460">
                  <c:v>-195</c:v>
                </c:pt>
                <c:pt idx="3461">
                  <c:v>-177</c:v>
                </c:pt>
                <c:pt idx="3462">
                  <c:v>-147</c:v>
                </c:pt>
                <c:pt idx="3463">
                  <c:v>-106</c:v>
                </c:pt>
                <c:pt idx="3464">
                  <c:v>-56</c:v>
                </c:pt>
                <c:pt idx="3465">
                  <c:v>0</c:v>
                </c:pt>
                <c:pt idx="3466">
                  <c:v>57</c:v>
                </c:pt>
                <c:pt idx="3467">
                  <c:v>113</c:v>
                </c:pt>
                <c:pt idx="3468">
                  <c:v>158</c:v>
                </c:pt>
                <c:pt idx="3469">
                  <c:v>187</c:v>
                </c:pt>
                <c:pt idx="3470">
                  <c:v>197</c:v>
                </c:pt>
                <c:pt idx="3471">
                  <c:v>191</c:v>
                </c:pt>
                <c:pt idx="3472">
                  <c:v>173</c:v>
                </c:pt>
                <c:pt idx="3473">
                  <c:v>150</c:v>
                </c:pt>
                <c:pt idx="3474">
                  <c:v>123</c:v>
                </c:pt>
                <c:pt idx="3475">
                  <c:v>96</c:v>
                </c:pt>
                <c:pt idx="3476">
                  <c:v>70</c:v>
                </c:pt>
                <c:pt idx="3477">
                  <c:v>48</c:v>
                </c:pt>
                <c:pt idx="3478">
                  <c:v>29</c:v>
                </c:pt>
                <c:pt idx="3479">
                  <c:v>14</c:v>
                </c:pt>
                <c:pt idx="3480">
                  <c:v>2</c:v>
                </c:pt>
                <c:pt idx="3481">
                  <c:v>-7</c:v>
                </c:pt>
                <c:pt idx="3482">
                  <c:v>-18</c:v>
                </c:pt>
                <c:pt idx="3483">
                  <c:v>-28</c:v>
                </c:pt>
                <c:pt idx="3484">
                  <c:v>-38</c:v>
                </c:pt>
                <c:pt idx="3485">
                  <c:v>-47</c:v>
                </c:pt>
                <c:pt idx="3486">
                  <c:v>-57</c:v>
                </c:pt>
                <c:pt idx="3487">
                  <c:v>-69</c:v>
                </c:pt>
                <c:pt idx="3488">
                  <c:v>-85</c:v>
                </c:pt>
                <c:pt idx="3489">
                  <c:v>-106</c:v>
                </c:pt>
                <c:pt idx="3490">
                  <c:v>-129</c:v>
                </c:pt>
                <c:pt idx="3491">
                  <c:v>-154</c:v>
                </c:pt>
                <c:pt idx="3492">
                  <c:v>-175</c:v>
                </c:pt>
                <c:pt idx="3493">
                  <c:v>-192</c:v>
                </c:pt>
                <c:pt idx="3494">
                  <c:v>-202</c:v>
                </c:pt>
                <c:pt idx="3495">
                  <c:v>-202</c:v>
                </c:pt>
                <c:pt idx="3496">
                  <c:v>-191</c:v>
                </c:pt>
                <c:pt idx="3497">
                  <c:v>-166</c:v>
                </c:pt>
                <c:pt idx="3498">
                  <c:v>-130</c:v>
                </c:pt>
                <c:pt idx="3499">
                  <c:v>-84</c:v>
                </c:pt>
                <c:pt idx="3500">
                  <c:v>-30</c:v>
                </c:pt>
                <c:pt idx="3501">
                  <c:v>27</c:v>
                </c:pt>
                <c:pt idx="3502">
                  <c:v>85</c:v>
                </c:pt>
                <c:pt idx="3503">
                  <c:v>135</c:v>
                </c:pt>
                <c:pt idx="3504">
                  <c:v>173</c:v>
                </c:pt>
                <c:pt idx="3505">
                  <c:v>193</c:v>
                </c:pt>
                <c:pt idx="3506">
                  <c:v>197</c:v>
                </c:pt>
                <c:pt idx="3507">
                  <c:v>188</c:v>
                </c:pt>
                <c:pt idx="3508">
                  <c:v>168</c:v>
                </c:pt>
                <c:pt idx="3509">
                  <c:v>144</c:v>
                </c:pt>
                <c:pt idx="3510">
                  <c:v>117</c:v>
                </c:pt>
                <c:pt idx="3511">
                  <c:v>91</c:v>
                </c:pt>
                <c:pt idx="3512">
                  <c:v>67</c:v>
                </c:pt>
                <c:pt idx="3513">
                  <c:v>46</c:v>
                </c:pt>
                <c:pt idx="3514">
                  <c:v>28</c:v>
                </c:pt>
                <c:pt idx="3515">
                  <c:v>12</c:v>
                </c:pt>
                <c:pt idx="3516">
                  <c:v>-1</c:v>
                </c:pt>
                <c:pt idx="3517">
                  <c:v>-14</c:v>
                </c:pt>
                <c:pt idx="3518">
                  <c:v>-27</c:v>
                </c:pt>
                <c:pt idx="3519">
                  <c:v>-39</c:v>
                </c:pt>
                <c:pt idx="3520">
                  <c:v>-51</c:v>
                </c:pt>
                <c:pt idx="3521">
                  <c:v>-61</c:v>
                </c:pt>
                <c:pt idx="3522">
                  <c:v>-68</c:v>
                </c:pt>
                <c:pt idx="3523">
                  <c:v>-70</c:v>
                </c:pt>
                <c:pt idx="3524">
                  <c:v>-71</c:v>
                </c:pt>
                <c:pt idx="3525">
                  <c:v>-74</c:v>
                </c:pt>
                <c:pt idx="3526">
                  <c:v>-81</c:v>
                </c:pt>
                <c:pt idx="3527">
                  <c:v>-95</c:v>
                </c:pt>
                <c:pt idx="3528">
                  <c:v>-113</c:v>
                </c:pt>
                <c:pt idx="3529">
                  <c:v>-135</c:v>
                </c:pt>
                <c:pt idx="3530">
                  <c:v>-156</c:v>
                </c:pt>
                <c:pt idx="3531">
                  <c:v>-174</c:v>
                </c:pt>
                <c:pt idx="3532">
                  <c:v>-186</c:v>
                </c:pt>
                <c:pt idx="3533">
                  <c:v>-187</c:v>
                </c:pt>
                <c:pt idx="3534">
                  <c:v>-175</c:v>
                </c:pt>
                <c:pt idx="3535">
                  <c:v>-148</c:v>
                </c:pt>
                <c:pt idx="3536">
                  <c:v>-106</c:v>
                </c:pt>
                <c:pt idx="3537">
                  <c:v>-52</c:v>
                </c:pt>
                <c:pt idx="3538">
                  <c:v>7</c:v>
                </c:pt>
                <c:pt idx="3539">
                  <c:v>65</c:v>
                </c:pt>
                <c:pt idx="3540">
                  <c:v>115</c:v>
                </c:pt>
                <c:pt idx="3541">
                  <c:v>151</c:v>
                </c:pt>
                <c:pt idx="3542">
                  <c:v>171</c:v>
                </c:pt>
                <c:pt idx="3543">
                  <c:v>176</c:v>
                </c:pt>
                <c:pt idx="3544">
                  <c:v>169</c:v>
                </c:pt>
                <c:pt idx="3545">
                  <c:v>153</c:v>
                </c:pt>
                <c:pt idx="3546">
                  <c:v>131</c:v>
                </c:pt>
                <c:pt idx="3547">
                  <c:v>106</c:v>
                </c:pt>
                <c:pt idx="3548">
                  <c:v>81</c:v>
                </c:pt>
                <c:pt idx="3549">
                  <c:v>59</c:v>
                </c:pt>
                <c:pt idx="3550">
                  <c:v>40</c:v>
                </c:pt>
                <c:pt idx="3551">
                  <c:v>25</c:v>
                </c:pt>
                <c:pt idx="3552">
                  <c:v>13</c:v>
                </c:pt>
                <c:pt idx="3553">
                  <c:v>3</c:v>
                </c:pt>
                <c:pt idx="3554">
                  <c:v>-5</c:v>
                </c:pt>
                <c:pt idx="3555">
                  <c:v>-14</c:v>
                </c:pt>
                <c:pt idx="3556">
                  <c:v>-23</c:v>
                </c:pt>
                <c:pt idx="3557">
                  <c:v>-32</c:v>
                </c:pt>
                <c:pt idx="3558">
                  <c:v>-40</c:v>
                </c:pt>
                <c:pt idx="3559">
                  <c:v>-48</c:v>
                </c:pt>
                <c:pt idx="3560">
                  <c:v>-58</c:v>
                </c:pt>
                <c:pt idx="3561">
                  <c:v>-72</c:v>
                </c:pt>
                <c:pt idx="3562">
                  <c:v>-91</c:v>
                </c:pt>
                <c:pt idx="3563">
                  <c:v>-114</c:v>
                </c:pt>
                <c:pt idx="3564">
                  <c:v>-137</c:v>
                </c:pt>
                <c:pt idx="3565">
                  <c:v>-160</c:v>
                </c:pt>
                <c:pt idx="3566">
                  <c:v>-178</c:v>
                </c:pt>
                <c:pt idx="3567">
                  <c:v>-189</c:v>
                </c:pt>
                <c:pt idx="3568">
                  <c:v>-190</c:v>
                </c:pt>
                <c:pt idx="3569">
                  <c:v>-180</c:v>
                </c:pt>
                <c:pt idx="3570">
                  <c:v>-157</c:v>
                </c:pt>
                <c:pt idx="3571">
                  <c:v>-123</c:v>
                </c:pt>
                <c:pt idx="3572">
                  <c:v>-79</c:v>
                </c:pt>
                <c:pt idx="3573">
                  <c:v>-27</c:v>
                </c:pt>
                <c:pt idx="3574">
                  <c:v>28</c:v>
                </c:pt>
                <c:pt idx="3575">
                  <c:v>83</c:v>
                </c:pt>
                <c:pt idx="3576">
                  <c:v>130</c:v>
                </c:pt>
                <c:pt idx="3577">
                  <c:v>163</c:v>
                </c:pt>
                <c:pt idx="3578">
                  <c:v>179</c:v>
                </c:pt>
                <c:pt idx="3579">
                  <c:v>179</c:v>
                </c:pt>
                <c:pt idx="3580">
                  <c:v>168</c:v>
                </c:pt>
                <c:pt idx="3581">
                  <c:v>149</c:v>
                </c:pt>
                <c:pt idx="3582">
                  <c:v>126</c:v>
                </c:pt>
                <c:pt idx="3583">
                  <c:v>101</c:v>
                </c:pt>
                <c:pt idx="3584">
                  <c:v>76</c:v>
                </c:pt>
                <c:pt idx="3585">
                  <c:v>54</c:v>
                </c:pt>
                <c:pt idx="3586">
                  <c:v>35</c:v>
                </c:pt>
                <c:pt idx="3587">
                  <c:v>21</c:v>
                </c:pt>
                <c:pt idx="3588">
                  <c:v>9</c:v>
                </c:pt>
                <c:pt idx="3589">
                  <c:v>0</c:v>
                </c:pt>
                <c:pt idx="3590">
                  <c:v>-8</c:v>
                </c:pt>
                <c:pt idx="3591">
                  <c:v>-18</c:v>
                </c:pt>
                <c:pt idx="3592">
                  <c:v>-27</c:v>
                </c:pt>
                <c:pt idx="3593">
                  <c:v>-36</c:v>
                </c:pt>
                <c:pt idx="3594">
                  <c:v>-44</c:v>
                </c:pt>
                <c:pt idx="3595">
                  <c:v>-52</c:v>
                </c:pt>
                <c:pt idx="3596">
                  <c:v>-64</c:v>
                </c:pt>
                <c:pt idx="3597">
                  <c:v>-80</c:v>
                </c:pt>
                <c:pt idx="3598">
                  <c:v>-101</c:v>
                </c:pt>
                <c:pt idx="3599">
                  <c:v>-125</c:v>
                </c:pt>
                <c:pt idx="3600">
                  <c:v>-149</c:v>
                </c:pt>
                <c:pt idx="3601">
                  <c:v>-171</c:v>
                </c:pt>
                <c:pt idx="3602">
                  <c:v>-186</c:v>
                </c:pt>
                <c:pt idx="3603">
                  <c:v>-194</c:v>
                </c:pt>
                <c:pt idx="3604">
                  <c:v>-190</c:v>
                </c:pt>
                <c:pt idx="3605">
                  <c:v>-174</c:v>
                </c:pt>
                <c:pt idx="3606">
                  <c:v>-145</c:v>
                </c:pt>
                <c:pt idx="3607">
                  <c:v>-106</c:v>
                </c:pt>
                <c:pt idx="3608">
                  <c:v>-57</c:v>
                </c:pt>
                <c:pt idx="3609">
                  <c:v>-2</c:v>
                </c:pt>
                <c:pt idx="3610">
                  <c:v>54</c:v>
                </c:pt>
                <c:pt idx="3611">
                  <c:v>108</c:v>
                </c:pt>
                <c:pt idx="3612">
                  <c:v>151</c:v>
                </c:pt>
                <c:pt idx="3613">
                  <c:v>179</c:v>
                </c:pt>
                <c:pt idx="3614">
                  <c:v>189</c:v>
                </c:pt>
                <c:pt idx="3615">
                  <c:v>184</c:v>
                </c:pt>
                <c:pt idx="3616">
                  <c:v>169</c:v>
                </c:pt>
                <c:pt idx="3617">
                  <c:v>147</c:v>
                </c:pt>
                <c:pt idx="3618">
                  <c:v>121</c:v>
                </c:pt>
                <c:pt idx="3619">
                  <c:v>94</c:v>
                </c:pt>
                <c:pt idx="3620">
                  <c:v>69</c:v>
                </c:pt>
                <c:pt idx="3621">
                  <c:v>47</c:v>
                </c:pt>
                <c:pt idx="3622">
                  <c:v>28</c:v>
                </c:pt>
                <c:pt idx="3623">
                  <c:v>14</c:v>
                </c:pt>
                <c:pt idx="3624">
                  <c:v>2</c:v>
                </c:pt>
                <c:pt idx="3625">
                  <c:v>-6</c:v>
                </c:pt>
                <c:pt idx="3626">
                  <c:v>-16</c:v>
                </c:pt>
                <c:pt idx="3627">
                  <c:v>-27</c:v>
                </c:pt>
                <c:pt idx="3628">
                  <c:v>-37</c:v>
                </c:pt>
                <c:pt idx="3629">
                  <c:v>-47</c:v>
                </c:pt>
                <c:pt idx="3630">
                  <c:v>-55</c:v>
                </c:pt>
                <c:pt idx="3631">
                  <c:v>-64</c:v>
                </c:pt>
                <c:pt idx="3632">
                  <c:v>-77</c:v>
                </c:pt>
                <c:pt idx="3633">
                  <c:v>-95</c:v>
                </c:pt>
                <c:pt idx="3634">
                  <c:v>-117</c:v>
                </c:pt>
                <c:pt idx="3635">
                  <c:v>-141</c:v>
                </c:pt>
                <c:pt idx="3636">
                  <c:v>-164</c:v>
                </c:pt>
                <c:pt idx="3637">
                  <c:v>-183</c:v>
                </c:pt>
                <c:pt idx="3638">
                  <c:v>-196</c:v>
                </c:pt>
                <c:pt idx="3639">
                  <c:v>-199</c:v>
                </c:pt>
                <c:pt idx="3640">
                  <c:v>-190</c:v>
                </c:pt>
                <c:pt idx="3641">
                  <c:v>-167</c:v>
                </c:pt>
                <c:pt idx="3642">
                  <c:v>-133</c:v>
                </c:pt>
                <c:pt idx="3643">
                  <c:v>-89</c:v>
                </c:pt>
                <c:pt idx="3644">
                  <c:v>-36</c:v>
                </c:pt>
                <c:pt idx="3645">
                  <c:v>20</c:v>
                </c:pt>
                <c:pt idx="3646">
                  <c:v>79</c:v>
                </c:pt>
                <c:pt idx="3647">
                  <c:v>131</c:v>
                </c:pt>
                <c:pt idx="3648">
                  <c:v>169</c:v>
                </c:pt>
                <c:pt idx="3649">
                  <c:v>190</c:v>
                </c:pt>
                <c:pt idx="3650">
                  <c:v>194</c:v>
                </c:pt>
                <c:pt idx="3651">
                  <c:v>183</c:v>
                </c:pt>
                <c:pt idx="3652">
                  <c:v>163</c:v>
                </c:pt>
                <c:pt idx="3653">
                  <c:v>138</c:v>
                </c:pt>
                <c:pt idx="3654">
                  <c:v>111</c:v>
                </c:pt>
                <c:pt idx="3655">
                  <c:v>84</c:v>
                </c:pt>
                <c:pt idx="3656">
                  <c:v>59</c:v>
                </c:pt>
                <c:pt idx="3657">
                  <c:v>38</c:v>
                </c:pt>
                <c:pt idx="3658">
                  <c:v>21</c:v>
                </c:pt>
                <c:pt idx="3659">
                  <c:v>8</c:v>
                </c:pt>
                <c:pt idx="3660">
                  <c:v>-1</c:v>
                </c:pt>
                <c:pt idx="3661">
                  <c:v>-10</c:v>
                </c:pt>
                <c:pt idx="3662">
                  <c:v>-20</c:v>
                </c:pt>
                <c:pt idx="3663">
                  <c:v>-30</c:v>
                </c:pt>
                <c:pt idx="3664">
                  <c:v>-40</c:v>
                </c:pt>
                <c:pt idx="3665">
                  <c:v>-49</c:v>
                </c:pt>
                <c:pt idx="3666">
                  <c:v>-58</c:v>
                </c:pt>
                <c:pt idx="3667">
                  <c:v>-69</c:v>
                </c:pt>
                <c:pt idx="3668">
                  <c:v>-83</c:v>
                </c:pt>
                <c:pt idx="3669">
                  <c:v>-103</c:v>
                </c:pt>
                <c:pt idx="3670">
                  <c:v>-126</c:v>
                </c:pt>
                <c:pt idx="3671">
                  <c:v>-150</c:v>
                </c:pt>
                <c:pt idx="3672">
                  <c:v>-172</c:v>
                </c:pt>
                <c:pt idx="3673">
                  <c:v>-189</c:v>
                </c:pt>
                <c:pt idx="3674">
                  <c:v>-199</c:v>
                </c:pt>
                <c:pt idx="3675">
                  <c:v>-199</c:v>
                </c:pt>
                <c:pt idx="3676">
                  <c:v>-186</c:v>
                </c:pt>
                <c:pt idx="3677">
                  <c:v>-160</c:v>
                </c:pt>
                <c:pt idx="3678">
                  <c:v>-123</c:v>
                </c:pt>
                <c:pt idx="3679">
                  <c:v>-75</c:v>
                </c:pt>
                <c:pt idx="3680">
                  <c:v>-20</c:v>
                </c:pt>
                <c:pt idx="3681">
                  <c:v>38</c:v>
                </c:pt>
                <c:pt idx="3682">
                  <c:v>96</c:v>
                </c:pt>
                <c:pt idx="3683">
                  <c:v>145</c:v>
                </c:pt>
                <c:pt idx="3684">
                  <c:v>179</c:v>
                </c:pt>
                <c:pt idx="3685">
                  <c:v>195</c:v>
                </c:pt>
                <c:pt idx="3686">
                  <c:v>194</c:v>
                </c:pt>
                <c:pt idx="3687">
                  <c:v>181</c:v>
                </c:pt>
                <c:pt idx="3688">
                  <c:v>160</c:v>
                </c:pt>
                <c:pt idx="3689">
                  <c:v>134</c:v>
                </c:pt>
                <c:pt idx="3690">
                  <c:v>107</c:v>
                </c:pt>
                <c:pt idx="3691">
                  <c:v>81</c:v>
                </c:pt>
                <c:pt idx="3692">
                  <c:v>58</c:v>
                </c:pt>
                <c:pt idx="3693">
                  <c:v>37</c:v>
                </c:pt>
                <c:pt idx="3694">
                  <c:v>21</c:v>
                </c:pt>
                <c:pt idx="3695">
                  <c:v>8</c:v>
                </c:pt>
                <c:pt idx="3696">
                  <c:v>-1</c:v>
                </c:pt>
                <c:pt idx="3697">
                  <c:v>-11</c:v>
                </c:pt>
                <c:pt idx="3698">
                  <c:v>-21</c:v>
                </c:pt>
                <c:pt idx="3699">
                  <c:v>-31</c:v>
                </c:pt>
                <c:pt idx="3700">
                  <c:v>-40</c:v>
                </c:pt>
                <c:pt idx="3701">
                  <c:v>-48</c:v>
                </c:pt>
                <c:pt idx="3702">
                  <c:v>-56</c:v>
                </c:pt>
                <c:pt idx="3703">
                  <c:v>-67</c:v>
                </c:pt>
                <c:pt idx="3704">
                  <c:v>-84</c:v>
                </c:pt>
                <c:pt idx="3705">
                  <c:v>-106</c:v>
                </c:pt>
                <c:pt idx="3706">
                  <c:v>-131</c:v>
                </c:pt>
                <c:pt idx="3707">
                  <c:v>-156</c:v>
                </c:pt>
                <c:pt idx="3708">
                  <c:v>-179</c:v>
                </c:pt>
                <c:pt idx="3709">
                  <c:v>-196</c:v>
                </c:pt>
                <c:pt idx="3710">
                  <c:v>-204</c:v>
                </c:pt>
                <c:pt idx="3711">
                  <c:v>-201</c:v>
                </c:pt>
                <c:pt idx="3712">
                  <c:v>-183</c:v>
                </c:pt>
                <c:pt idx="3713">
                  <c:v>-152</c:v>
                </c:pt>
                <c:pt idx="3714">
                  <c:v>-110</c:v>
                </c:pt>
                <c:pt idx="3715">
                  <c:v>-58</c:v>
                </c:pt>
                <c:pt idx="3716">
                  <c:v>0</c:v>
                </c:pt>
                <c:pt idx="3717">
                  <c:v>61</c:v>
                </c:pt>
                <c:pt idx="3718">
                  <c:v>118</c:v>
                </c:pt>
                <c:pt idx="3719">
                  <c:v>164</c:v>
                </c:pt>
                <c:pt idx="3720">
                  <c:v>192</c:v>
                </c:pt>
                <c:pt idx="3721">
                  <c:v>201</c:v>
                </c:pt>
                <c:pt idx="3722">
                  <c:v>194</c:v>
                </c:pt>
                <c:pt idx="3723">
                  <c:v>175</c:v>
                </c:pt>
                <c:pt idx="3724">
                  <c:v>150</c:v>
                </c:pt>
                <c:pt idx="3725">
                  <c:v>122</c:v>
                </c:pt>
                <c:pt idx="3726">
                  <c:v>94</c:v>
                </c:pt>
                <c:pt idx="3727">
                  <c:v>68</c:v>
                </c:pt>
                <c:pt idx="3728">
                  <c:v>46</c:v>
                </c:pt>
                <c:pt idx="3729">
                  <c:v>28</c:v>
                </c:pt>
                <c:pt idx="3730">
                  <c:v>14</c:v>
                </c:pt>
                <c:pt idx="3731">
                  <c:v>5</c:v>
                </c:pt>
                <c:pt idx="3732">
                  <c:v>-3</c:v>
                </c:pt>
                <c:pt idx="3733">
                  <c:v>-11</c:v>
                </c:pt>
                <c:pt idx="3734">
                  <c:v>-21</c:v>
                </c:pt>
                <c:pt idx="3735">
                  <c:v>-30</c:v>
                </c:pt>
                <c:pt idx="3736">
                  <c:v>-38</c:v>
                </c:pt>
                <c:pt idx="3737">
                  <c:v>-46</c:v>
                </c:pt>
                <c:pt idx="3738">
                  <c:v>-56</c:v>
                </c:pt>
                <c:pt idx="3739">
                  <c:v>-71</c:v>
                </c:pt>
                <c:pt idx="3740">
                  <c:v>-91</c:v>
                </c:pt>
                <c:pt idx="3741">
                  <c:v>-116</c:v>
                </c:pt>
                <c:pt idx="3742">
                  <c:v>-142</c:v>
                </c:pt>
                <c:pt idx="3743">
                  <c:v>-166</c:v>
                </c:pt>
                <c:pt idx="3744">
                  <c:v>-186</c:v>
                </c:pt>
                <c:pt idx="3745">
                  <c:v>-199</c:v>
                </c:pt>
                <c:pt idx="3746">
                  <c:v>-201</c:v>
                </c:pt>
                <c:pt idx="3747">
                  <c:v>-191</c:v>
                </c:pt>
                <c:pt idx="3748">
                  <c:v>-167</c:v>
                </c:pt>
                <c:pt idx="3749">
                  <c:v>-131</c:v>
                </c:pt>
                <c:pt idx="3750">
                  <c:v>-86</c:v>
                </c:pt>
                <c:pt idx="3751">
                  <c:v>-31</c:v>
                </c:pt>
                <c:pt idx="3752">
                  <c:v>27</c:v>
                </c:pt>
                <c:pt idx="3753">
                  <c:v>87</c:v>
                </c:pt>
                <c:pt idx="3754">
                  <c:v>140</c:v>
                </c:pt>
                <c:pt idx="3755">
                  <c:v>178</c:v>
                </c:pt>
                <c:pt idx="3756">
                  <c:v>197</c:v>
                </c:pt>
                <c:pt idx="3757">
                  <c:v>198</c:v>
                </c:pt>
                <c:pt idx="3758">
                  <c:v>186</c:v>
                </c:pt>
                <c:pt idx="3759">
                  <c:v>166</c:v>
                </c:pt>
                <c:pt idx="3760">
                  <c:v>140</c:v>
                </c:pt>
                <c:pt idx="3761">
                  <c:v>113</c:v>
                </c:pt>
                <c:pt idx="3762">
                  <c:v>86</c:v>
                </c:pt>
                <c:pt idx="3763">
                  <c:v>61</c:v>
                </c:pt>
                <c:pt idx="3764">
                  <c:v>40</c:v>
                </c:pt>
                <c:pt idx="3765">
                  <c:v>23</c:v>
                </c:pt>
                <c:pt idx="3766">
                  <c:v>10</c:v>
                </c:pt>
                <c:pt idx="3767">
                  <c:v>0</c:v>
                </c:pt>
                <c:pt idx="3768">
                  <c:v>-8</c:v>
                </c:pt>
                <c:pt idx="3769">
                  <c:v>-18</c:v>
                </c:pt>
                <c:pt idx="3770">
                  <c:v>-27</c:v>
                </c:pt>
                <c:pt idx="3771">
                  <c:v>-35</c:v>
                </c:pt>
                <c:pt idx="3772">
                  <c:v>-42</c:v>
                </c:pt>
                <c:pt idx="3773">
                  <c:v>-50</c:v>
                </c:pt>
                <c:pt idx="3774">
                  <c:v>-60</c:v>
                </c:pt>
                <c:pt idx="3775">
                  <c:v>-75</c:v>
                </c:pt>
                <c:pt idx="3776">
                  <c:v>-96</c:v>
                </c:pt>
                <c:pt idx="3777">
                  <c:v>-121</c:v>
                </c:pt>
                <c:pt idx="3778">
                  <c:v>-147</c:v>
                </c:pt>
                <c:pt idx="3779">
                  <c:v>-171</c:v>
                </c:pt>
                <c:pt idx="3780">
                  <c:v>-190</c:v>
                </c:pt>
                <c:pt idx="3781">
                  <c:v>-201</c:v>
                </c:pt>
                <c:pt idx="3782">
                  <c:v>-201</c:v>
                </c:pt>
                <c:pt idx="3783">
                  <c:v>-188</c:v>
                </c:pt>
                <c:pt idx="3784">
                  <c:v>-162</c:v>
                </c:pt>
                <c:pt idx="3785">
                  <c:v>-123</c:v>
                </c:pt>
                <c:pt idx="3786">
                  <c:v>-74</c:v>
                </c:pt>
                <c:pt idx="3787">
                  <c:v>-17</c:v>
                </c:pt>
                <c:pt idx="3788">
                  <c:v>44</c:v>
                </c:pt>
                <c:pt idx="3789">
                  <c:v>103</c:v>
                </c:pt>
                <c:pt idx="3790">
                  <c:v>153</c:v>
                </c:pt>
                <c:pt idx="3791">
                  <c:v>186</c:v>
                </c:pt>
                <c:pt idx="3792">
                  <c:v>199</c:v>
                </c:pt>
                <c:pt idx="3793">
                  <c:v>195</c:v>
                </c:pt>
                <c:pt idx="3794">
                  <c:v>179</c:v>
                </c:pt>
                <c:pt idx="3795">
                  <c:v>156</c:v>
                </c:pt>
                <c:pt idx="3796">
                  <c:v>129</c:v>
                </c:pt>
                <c:pt idx="3797">
                  <c:v>102</c:v>
                </c:pt>
                <c:pt idx="3798">
                  <c:v>76</c:v>
                </c:pt>
                <c:pt idx="3799">
                  <c:v>53</c:v>
                </c:pt>
                <c:pt idx="3800">
                  <c:v>35</c:v>
                </c:pt>
                <c:pt idx="3801">
                  <c:v>20</c:v>
                </c:pt>
                <c:pt idx="3802">
                  <c:v>9</c:v>
                </c:pt>
                <c:pt idx="3803">
                  <c:v>0</c:v>
                </c:pt>
                <c:pt idx="3804">
                  <c:v>-8</c:v>
                </c:pt>
                <c:pt idx="3805">
                  <c:v>-18</c:v>
                </c:pt>
                <c:pt idx="3806">
                  <c:v>-28</c:v>
                </c:pt>
                <c:pt idx="3807">
                  <c:v>-38</c:v>
                </c:pt>
                <c:pt idx="3808">
                  <c:v>-47</c:v>
                </c:pt>
                <c:pt idx="3809">
                  <c:v>-56</c:v>
                </c:pt>
                <c:pt idx="3810">
                  <c:v>-69</c:v>
                </c:pt>
                <c:pt idx="3811">
                  <c:v>-86</c:v>
                </c:pt>
                <c:pt idx="3812">
                  <c:v>-108</c:v>
                </c:pt>
                <c:pt idx="3813">
                  <c:v>-132</c:v>
                </c:pt>
                <c:pt idx="3814">
                  <c:v>-156</c:v>
                </c:pt>
                <c:pt idx="3815">
                  <c:v>-177</c:v>
                </c:pt>
                <c:pt idx="3816">
                  <c:v>-191</c:v>
                </c:pt>
                <c:pt idx="3817">
                  <c:v>-198</c:v>
                </c:pt>
                <c:pt idx="3818">
                  <c:v>-192</c:v>
                </c:pt>
                <c:pt idx="3819">
                  <c:v>-174</c:v>
                </c:pt>
                <c:pt idx="3820">
                  <c:v>-143</c:v>
                </c:pt>
                <c:pt idx="3821">
                  <c:v>-101</c:v>
                </c:pt>
                <c:pt idx="3822">
                  <c:v>-51</c:v>
                </c:pt>
                <c:pt idx="3823">
                  <c:v>6</c:v>
                </c:pt>
                <c:pt idx="3824">
                  <c:v>66</c:v>
                </c:pt>
                <c:pt idx="3825">
                  <c:v>121</c:v>
                </c:pt>
                <c:pt idx="3826">
                  <c:v>164</c:v>
                </c:pt>
                <c:pt idx="3827">
                  <c:v>189</c:v>
                </c:pt>
                <c:pt idx="3828">
                  <c:v>196</c:v>
                </c:pt>
                <c:pt idx="3829">
                  <c:v>188</c:v>
                </c:pt>
                <c:pt idx="3830">
                  <c:v>170</c:v>
                </c:pt>
                <c:pt idx="3831">
                  <c:v>146</c:v>
                </c:pt>
                <c:pt idx="3832">
                  <c:v>119</c:v>
                </c:pt>
                <c:pt idx="3833">
                  <c:v>92</c:v>
                </c:pt>
                <c:pt idx="3834">
                  <c:v>67</c:v>
                </c:pt>
                <c:pt idx="3835">
                  <c:v>46</c:v>
                </c:pt>
                <c:pt idx="3836">
                  <c:v>29</c:v>
                </c:pt>
                <c:pt idx="3837">
                  <c:v>16</c:v>
                </c:pt>
                <c:pt idx="3838">
                  <c:v>6</c:v>
                </c:pt>
                <c:pt idx="3839">
                  <c:v>-2</c:v>
                </c:pt>
                <c:pt idx="3840">
                  <c:v>-11</c:v>
                </c:pt>
                <c:pt idx="3841">
                  <c:v>-20</c:v>
                </c:pt>
                <c:pt idx="3842">
                  <c:v>-29</c:v>
                </c:pt>
                <c:pt idx="3843">
                  <c:v>-37</c:v>
                </c:pt>
                <c:pt idx="3844">
                  <c:v>-46</c:v>
                </c:pt>
                <c:pt idx="3845">
                  <c:v>-57</c:v>
                </c:pt>
                <c:pt idx="3846">
                  <c:v>-72</c:v>
                </c:pt>
                <c:pt idx="3847">
                  <c:v>-93</c:v>
                </c:pt>
                <c:pt idx="3848">
                  <c:v>-117</c:v>
                </c:pt>
                <c:pt idx="3849">
                  <c:v>-142</c:v>
                </c:pt>
                <c:pt idx="3850">
                  <c:v>-166</c:v>
                </c:pt>
                <c:pt idx="3851">
                  <c:v>-185</c:v>
                </c:pt>
                <c:pt idx="3852">
                  <c:v>-197</c:v>
                </c:pt>
                <c:pt idx="3853">
                  <c:v>-200</c:v>
                </c:pt>
                <c:pt idx="3854">
                  <c:v>-190</c:v>
                </c:pt>
                <c:pt idx="3855">
                  <c:v>-166</c:v>
                </c:pt>
                <c:pt idx="3856">
                  <c:v>-131</c:v>
                </c:pt>
                <c:pt idx="3857">
                  <c:v>-86</c:v>
                </c:pt>
                <c:pt idx="3858">
                  <c:v>-32</c:v>
                </c:pt>
                <c:pt idx="3859">
                  <c:v>27</c:v>
                </c:pt>
                <c:pt idx="3860">
                  <c:v>86</c:v>
                </c:pt>
                <c:pt idx="3861">
                  <c:v>138</c:v>
                </c:pt>
                <c:pt idx="3862">
                  <c:v>175</c:v>
                </c:pt>
                <c:pt idx="3863">
                  <c:v>193</c:v>
                </c:pt>
                <c:pt idx="3864">
                  <c:v>195</c:v>
                </c:pt>
                <c:pt idx="3865">
                  <c:v>184</c:v>
                </c:pt>
                <c:pt idx="3866">
                  <c:v>164</c:v>
                </c:pt>
                <c:pt idx="3867">
                  <c:v>139</c:v>
                </c:pt>
                <c:pt idx="3868">
                  <c:v>113</c:v>
                </c:pt>
                <c:pt idx="3869">
                  <c:v>87</c:v>
                </c:pt>
                <c:pt idx="3870">
                  <c:v>63</c:v>
                </c:pt>
                <c:pt idx="3871">
                  <c:v>42</c:v>
                </c:pt>
                <c:pt idx="3872">
                  <c:v>25</c:v>
                </c:pt>
                <c:pt idx="3873">
                  <c:v>12</c:v>
                </c:pt>
                <c:pt idx="3874">
                  <c:v>1</c:v>
                </c:pt>
                <c:pt idx="3875">
                  <c:v>-8</c:v>
                </c:pt>
                <c:pt idx="3876">
                  <c:v>-19</c:v>
                </c:pt>
                <c:pt idx="3877">
                  <c:v>-29</c:v>
                </c:pt>
                <c:pt idx="3878">
                  <c:v>-38</c:v>
                </c:pt>
                <c:pt idx="3879">
                  <c:v>-45</c:v>
                </c:pt>
                <c:pt idx="3880">
                  <c:v>-53</c:v>
                </c:pt>
                <c:pt idx="3881">
                  <c:v>-64</c:v>
                </c:pt>
                <c:pt idx="3882">
                  <c:v>-80</c:v>
                </c:pt>
                <c:pt idx="3883">
                  <c:v>-100</c:v>
                </c:pt>
                <c:pt idx="3884">
                  <c:v>-125</c:v>
                </c:pt>
                <c:pt idx="3885">
                  <c:v>-149</c:v>
                </c:pt>
                <c:pt idx="3886">
                  <c:v>-172</c:v>
                </c:pt>
                <c:pt idx="3887">
                  <c:v>-189</c:v>
                </c:pt>
                <c:pt idx="3888">
                  <c:v>-198</c:v>
                </c:pt>
                <c:pt idx="3889">
                  <c:v>-197</c:v>
                </c:pt>
                <c:pt idx="3890">
                  <c:v>-183</c:v>
                </c:pt>
                <c:pt idx="3891">
                  <c:v>-155</c:v>
                </c:pt>
                <c:pt idx="3892">
                  <c:v>-117</c:v>
                </c:pt>
                <c:pt idx="3893">
                  <c:v>-68</c:v>
                </c:pt>
                <c:pt idx="3894">
                  <c:v>-11</c:v>
                </c:pt>
                <c:pt idx="3895">
                  <c:v>49</c:v>
                </c:pt>
                <c:pt idx="3896">
                  <c:v>108</c:v>
                </c:pt>
                <c:pt idx="3897">
                  <c:v>156</c:v>
                </c:pt>
                <c:pt idx="3898">
                  <c:v>188</c:v>
                </c:pt>
                <c:pt idx="3899">
                  <c:v>201</c:v>
                </c:pt>
                <c:pt idx="3900">
                  <c:v>197</c:v>
                </c:pt>
                <c:pt idx="3901">
                  <c:v>180</c:v>
                </c:pt>
                <c:pt idx="3902">
                  <c:v>157</c:v>
                </c:pt>
                <c:pt idx="3903">
                  <c:v>130</c:v>
                </c:pt>
                <c:pt idx="3904">
                  <c:v>102</c:v>
                </c:pt>
                <c:pt idx="3905">
                  <c:v>75</c:v>
                </c:pt>
                <c:pt idx="3906">
                  <c:v>51</c:v>
                </c:pt>
                <c:pt idx="3907">
                  <c:v>32</c:v>
                </c:pt>
                <c:pt idx="3908">
                  <c:v>17</c:v>
                </c:pt>
                <c:pt idx="3909">
                  <c:v>5</c:v>
                </c:pt>
                <c:pt idx="3910">
                  <c:v>-3</c:v>
                </c:pt>
                <c:pt idx="3911">
                  <c:v>-13</c:v>
                </c:pt>
                <c:pt idx="3912">
                  <c:v>-23</c:v>
                </c:pt>
                <c:pt idx="3913">
                  <c:v>-32</c:v>
                </c:pt>
                <c:pt idx="3914">
                  <c:v>-41</c:v>
                </c:pt>
                <c:pt idx="3915">
                  <c:v>-51</c:v>
                </c:pt>
                <c:pt idx="3916">
                  <c:v>-62</c:v>
                </c:pt>
                <c:pt idx="3917">
                  <c:v>-78</c:v>
                </c:pt>
                <c:pt idx="3918">
                  <c:v>-99</c:v>
                </c:pt>
                <c:pt idx="3919">
                  <c:v>-124</c:v>
                </c:pt>
                <c:pt idx="3920">
                  <c:v>-149</c:v>
                </c:pt>
                <c:pt idx="3921">
                  <c:v>-173</c:v>
                </c:pt>
                <c:pt idx="3922">
                  <c:v>-191</c:v>
                </c:pt>
                <c:pt idx="3923">
                  <c:v>-202</c:v>
                </c:pt>
                <c:pt idx="3924">
                  <c:v>-204</c:v>
                </c:pt>
                <c:pt idx="3925">
                  <c:v>-193</c:v>
                </c:pt>
                <c:pt idx="3926">
                  <c:v>-169</c:v>
                </c:pt>
                <c:pt idx="3927">
                  <c:v>-134</c:v>
                </c:pt>
                <c:pt idx="3928">
                  <c:v>-89</c:v>
                </c:pt>
                <c:pt idx="3929">
                  <c:v>-36</c:v>
                </c:pt>
                <c:pt idx="3930">
                  <c:v>22</c:v>
                </c:pt>
                <c:pt idx="3931">
                  <c:v>80</c:v>
                </c:pt>
                <c:pt idx="3932">
                  <c:v>133</c:v>
                </c:pt>
                <c:pt idx="3933">
                  <c:v>171</c:v>
                </c:pt>
                <c:pt idx="3934">
                  <c:v>192</c:v>
                </c:pt>
                <c:pt idx="3935">
                  <c:v>194</c:v>
                </c:pt>
                <c:pt idx="3936">
                  <c:v>182</c:v>
                </c:pt>
                <c:pt idx="3937">
                  <c:v>162</c:v>
                </c:pt>
                <c:pt idx="3938">
                  <c:v>136</c:v>
                </c:pt>
                <c:pt idx="3939">
                  <c:v>109</c:v>
                </c:pt>
                <c:pt idx="3940">
                  <c:v>83</c:v>
                </c:pt>
                <c:pt idx="3941">
                  <c:v>59</c:v>
                </c:pt>
                <c:pt idx="3942">
                  <c:v>39</c:v>
                </c:pt>
                <c:pt idx="3943">
                  <c:v>23</c:v>
                </c:pt>
                <c:pt idx="3944">
                  <c:v>10</c:v>
                </c:pt>
                <c:pt idx="3945">
                  <c:v>0</c:v>
                </c:pt>
                <c:pt idx="3946">
                  <c:v>-9</c:v>
                </c:pt>
                <c:pt idx="3947">
                  <c:v>-20</c:v>
                </c:pt>
                <c:pt idx="3948">
                  <c:v>-30</c:v>
                </c:pt>
                <c:pt idx="3949">
                  <c:v>-39</c:v>
                </c:pt>
                <c:pt idx="3950">
                  <c:v>-48</c:v>
                </c:pt>
                <c:pt idx="3951">
                  <c:v>-59</c:v>
                </c:pt>
                <c:pt idx="3952">
                  <c:v>-73</c:v>
                </c:pt>
                <c:pt idx="3953">
                  <c:v>-92</c:v>
                </c:pt>
                <c:pt idx="3954">
                  <c:v>-115</c:v>
                </c:pt>
                <c:pt idx="3955">
                  <c:v>-139</c:v>
                </c:pt>
                <c:pt idx="3956">
                  <c:v>-163</c:v>
                </c:pt>
                <c:pt idx="3957">
                  <c:v>-182</c:v>
                </c:pt>
                <c:pt idx="3958">
                  <c:v>-196</c:v>
                </c:pt>
                <c:pt idx="3959">
                  <c:v>-201</c:v>
                </c:pt>
                <c:pt idx="3960">
                  <c:v>-195</c:v>
                </c:pt>
                <c:pt idx="3961">
                  <c:v>-177</c:v>
                </c:pt>
                <c:pt idx="3962">
                  <c:v>-147</c:v>
                </c:pt>
                <c:pt idx="3963">
                  <c:v>-106</c:v>
                </c:pt>
                <c:pt idx="3964">
                  <c:v>-56</c:v>
                </c:pt>
                <c:pt idx="3965">
                  <c:v>0</c:v>
                </c:pt>
                <c:pt idx="3966">
                  <c:v>57</c:v>
                </c:pt>
                <c:pt idx="3967">
                  <c:v>113</c:v>
                </c:pt>
                <c:pt idx="3968">
                  <c:v>158</c:v>
                </c:pt>
                <c:pt idx="3969">
                  <c:v>187</c:v>
                </c:pt>
                <c:pt idx="3970">
                  <c:v>197</c:v>
                </c:pt>
                <c:pt idx="3971">
                  <c:v>191</c:v>
                </c:pt>
                <c:pt idx="3972">
                  <c:v>173</c:v>
                </c:pt>
                <c:pt idx="3973">
                  <c:v>150</c:v>
                </c:pt>
                <c:pt idx="3974">
                  <c:v>123</c:v>
                </c:pt>
                <c:pt idx="3975">
                  <c:v>96</c:v>
                </c:pt>
                <c:pt idx="3976">
                  <c:v>70</c:v>
                </c:pt>
                <c:pt idx="3977">
                  <c:v>48</c:v>
                </c:pt>
                <c:pt idx="3978">
                  <c:v>29</c:v>
                </c:pt>
                <c:pt idx="3979">
                  <c:v>14</c:v>
                </c:pt>
                <c:pt idx="3980">
                  <c:v>2</c:v>
                </c:pt>
                <c:pt idx="3981">
                  <c:v>-7</c:v>
                </c:pt>
                <c:pt idx="3982">
                  <c:v>-18</c:v>
                </c:pt>
                <c:pt idx="3983">
                  <c:v>-28</c:v>
                </c:pt>
                <c:pt idx="3984">
                  <c:v>-38</c:v>
                </c:pt>
                <c:pt idx="3985">
                  <c:v>-47</c:v>
                </c:pt>
                <c:pt idx="3986">
                  <c:v>-57</c:v>
                </c:pt>
                <c:pt idx="3987">
                  <c:v>-69</c:v>
                </c:pt>
                <c:pt idx="3988">
                  <c:v>-85</c:v>
                </c:pt>
                <c:pt idx="3989">
                  <c:v>-106</c:v>
                </c:pt>
                <c:pt idx="3990">
                  <c:v>-129</c:v>
                </c:pt>
                <c:pt idx="3991">
                  <c:v>-154</c:v>
                </c:pt>
                <c:pt idx="3992">
                  <c:v>-175</c:v>
                </c:pt>
                <c:pt idx="3993">
                  <c:v>-192</c:v>
                </c:pt>
                <c:pt idx="3994">
                  <c:v>-202</c:v>
                </c:pt>
                <c:pt idx="3995">
                  <c:v>-202</c:v>
                </c:pt>
                <c:pt idx="3996">
                  <c:v>-191</c:v>
                </c:pt>
                <c:pt idx="3997">
                  <c:v>-166</c:v>
                </c:pt>
                <c:pt idx="3998">
                  <c:v>-130</c:v>
                </c:pt>
                <c:pt idx="3999">
                  <c:v>-84</c:v>
                </c:pt>
                <c:pt idx="4000">
                  <c:v>-30</c:v>
                </c:pt>
                <c:pt idx="4001">
                  <c:v>27</c:v>
                </c:pt>
                <c:pt idx="4002">
                  <c:v>85</c:v>
                </c:pt>
                <c:pt idx="4003">
                  <c:v>135</c:v>
                </c:pt>
                <c:pt idx="4004">
                  <c:v>173</c:v>
                </c:pt>
                <c:pt idx="4005">
                  <c:v>193</c:v>
                </c:pt>
                <c:pt idx="4006">
                  <c:v>197</c:v>
                </c:pt>
                <c:pt idx="4007">
                  <c:v>188</c:v>
                </c:pt>
                <c:pt idx="4008">
                  <c:v>168</c:v>
                </c:pt>
                <c:pt idx="4009">
                  <c:v>144</c:v>
                </c:pt>
                <c:pt idx="4010">
                  <c:v>117</c:v>
                </c:pt>
                <c:pt idx="4011">
                  <c:v>91</c:v>
                </c:pt>
                <c:pt idx="4012">
                  <c:v>67</c:v>
                </c:pt>
                <c:pt idx="4013">
                  <c:v>46</c:v>
                </c:pt>
                <c:pt idx="4014">
                  <c:v>28</c:v>
                </c:pt>
                <c:pt idx="4015">
                  <c:v>12</c:v>
                </c:pt>
                <c:pt idx="4016">
                  <c:v>-1</c:v>
                </c:pt>
                <c:pt idx="4017">
                  <c:v>-14</c:v>
                </c:pt>
                <c:pt idx="4018">
                  <c:v>-27</c:v>
                </c:pt>
                <c:pt idx="4019">
                  <c:v>-39</c:v>
                </c:pt>
                <c:pt idx="4020">
                  <c:v>-51</c:v>
                </c:pt>
                <c:pt idx="4021">
                  <c:v>-61</c:v>
                </c:pt>
                <c:pt idx="4022">
                  <c:v>-68</c:v>
                </c:pt>
                <c:pt idx="4023">
                  <c:v>-70</c:v>
                </c:pt>
                <c:pt idx="4024">
                  <c:v>-71</c:v>
                </c:pt>
                <c:pt idx="4025">
                  <c:v>-74</c:v>
                </c:pt>
                <c:pt idx="4026">
                  <c:v>-81</c:v>
                </c:pt>
                <c:pt idx="4027">
                  <c:v>-95</c:v>
                </c:pt>
                <c:pt idx="4028">
                  <c:v>-113</c:v>
                </c:pt>
                <c:pt idx="4029">
                  <c:v>-135</c:v>
                </c:pt>
                <c:pt idx="4030">
                  <c:v>-156</c:v>
                </c:pt>
                <c:pt idx="4031">
                  <c:v>-174</c:v>
                </c:pt>
                <c:pt idx="4032">
                  <c:v>-186</c:v>
                </c:pt>
                <c:pt idx="4033">
                  <c:v>-187</c:v>
                </c:pt>
                <c:pt idx="4034">
                  <c:v>-175</c:v>
                </c:pt>
                <c:pt idx="4035">
                  <c:v>-148</c:v>
                </c:pt>
                <c:pt idx="4036">
                  <c:v>-106</c:v>
                </c:pt>
                <c:pt idx="4037">
                  <c:v>-52</c:v>
                </c:pt>
                <c:pt idx="4038">
                  <c:v>7</c:v>
                </c:pt>
                <c:pt idx="4039">
                  <c:v>65</c:v>
                </c:pt>
                <c:pt idx="4040">
                  <c:v>115</c:v>
                </c:pt>
                <c:pt idx="4041">
                  <c:v>151</c:v>
                </c:pt>
                <c:pt idx="4042">
                  <c:v>171</c:v>
                </c:pt>
                <c:pt idx="4043">
                  <c:v>176</c:v>
                </c:pt>
                <c:pt idx="4044">
                  <c:v>169</c:v>
                </c:pt>
                <c:pt idx="4045">
                  <c:v>153</c:v>
                </c:pt>
                <c:pt idx="4046">
                  <c:v>131</c:v>
                </c:pt>
                <c:pt idx="4047">
                  <c:v>106</c:v>
                </c:pt>
                <c:pt idx="4048">
                  <c:v>81</c:v>
                </c:pt>
                <c:pt idx="4049">
                  <c:v>59</c:v>
                </c:pt>
                <c:pt idx="4050">
                  <c:v>40</c:v>
                </c:pt>
                <c:pt idx="4051">
                  <c:v>25</c:v>
                </c:pt>
                <c:pt idx="4052">
                  <c:v>13</c:v>
                </c:pt>
                <c:pt idx="4053">
                  <c:v>3</c:v>
                </c:pt>
                <c:pt idx="4054">
                  <c:v>-5</c:v>
                </c:pt>
                <c:pt idx="4055">
                  <c:v>-14</c:v>
                </c:pt>
                <c:pt idx="4056">
                  <c:v>-23</c:v>
                </c:pt>
                <c:pt idx="4057">
                  <c:v>-32</c:v>
                </c:pt>
                <c:pt idx="4058">
                  <c:v>-40</c:v>
                </c:pt>
                <c:pt idx="4059">
                  <c:v>-48</c:v>
                </c:pt>
                <c:pt idx="4060">
                  <c:v>-58</c:v>
                </c:pt>
                <c:pt idx="4061">
                  <c:v>-72</c:v>
                </c:pt>
                <c:pt idx="4062">
                  <c:v>-91</c:v>
                </c:pt>
                <c:pt idx="4063">
                  <c:v>-114</c:v>
                </c:pt>
                <c:pt idx="4064">
                  <c:v>-137</c:v>
                </c:pt>
                <c:pt idx="4065">
                  <c:v>-160</c:v>
                </c:pt>
                <c:pt idx="4066">
                  <c:v>-178</c:v>
                </c:pt>
                <c:pt idx="4067">
                  <c:v>-189</c:v>
                </c:pt>
                <c:pt idx="4068">
                  <c:v>-190</c:v>
                </c:pt>
                <c:pt idx="4069">
                  <c:v>-180</c:v>
                </c:pt>
                <c:pt idx="4070">
                  <c:v>-157</c:v>
                </c:pt>
                <c:pt idx="4071">
                  <c:v>-123</c:v>
                </c:pt>
                <c:pt idx="4072">
                  <c:v>-79</c:v>
                </c:pt>
                <c:pt idx="4073">
                  <c:v>-27</c:v>
                </c:pt>
                <c:pt idx="4074">
                  <c:v>28</c:v>
                </c:pt>
                <c:pt idx="4075">
                  <c:v>83</c:v>
                </c:pt>
                <c:pt idx="4076">
                  <c:v>130</c:v>
                </c:pt>
                <c:pt idx="4077">
                  <c:v>163</c:v>
                </c:pt>
                <c:pt idx="4078">
                  <c:v>179</c:v>
                </c:pt>
                <c:pt idx="4079">
                  <c:v>179</c:v>
                </c:pt>
                <c:pt idx="4080">
                  <c:v>168</c:v>
                </c:pt>
                <c:pt idx="4081">
                  <c:v>149</c:v>
                </c:pt>
                <c:pt idx="4082">
                  <c:v>126</c:v>
                </c:pt>
                <c:pt idx="4083">
                  <c:v>101</c:v>
                </c:pt>
                <c:pt idx="4084">
                  <c:v>76</c:v>
                </c:pt>
                <c:pt idx="4085">
                  <c:v>54</c:v>
                </c:pt>
                <c:pt idx="4086">
                  <c:v>35</c:v>
                </c:pt>
                <c:pt idx="4087">
                  <c:v>21</c:v>
                </c:pt>
                <c:pt idx="4088">
                  <c:v>9</c:v>
                </c:pt>
                <c:pt idx="4089">
                  <c:v>0</c:v>
                </c:pt>
                <c:pt idx="4090">
                  <c:v>-8</c:v>
                </c:pt>
                <c:pt idx="4091">
                  <c:v>-18</c:v>
                </c:pt>
                <c:pt idx="4092">
                  <c:v>-27</c:v>
                </c:pt>
                <c:pt idx="4093">
                  <c:v>-36</c:v>
                </c:pt>
                <c:pt idx="4094">
                  <c:v>-44</c:v>
                </c:pt>
                <c:pt idx="4095">
                  <c:v>-52</c:v>
                </c:pt>
                <c:pt idx="4096">
                  <c:v>-64</c:v>
                </c:pt>
                <c:pt idx="4097">
                  <c:v>-80</c:v>
                </c:pt>
                <c:pt idx="4098">
                  <c:v>-101</c:v>
                </c:pt>
                <c:pt idx="4099">
                  <c:v>-125</c:v>
                </c:pt>
                <c:pt idx="4100">
                  <c:v>-149</c:v>
                </c:pt>
                <c:pt idx="4101">
                  <c:v>-171</c:v>
                </c:pt>
                <c:pt idx="4102">
                  <c:v>-186</c:v>
                </c:pt>
                <c:pt idx="4103">
                  <c:v>-194</c:v>
                </c:pt>
                <c:pt idx="4104">
                  <c:v>-190</c:v>
                </c:pt>
                <c:pt idx="4105">
                  <c:v>-174</c:v>
                </c:pt>
                <c:pt idx="4106">
                  <c:v>-145</c:v>
                </c:pt>
                <c:pt idx="4107">
                  <c:v>-106</c:v>
                </c:pt>
                <c:pt idx="4108">
                  <c:v>-57</c:v>
                </c:pt>
                <c:pt idx="4109">
                  <c:v>-2</c:v>
                </c:pt>
                <c:pt idx="4110">
                  <c:v>54</c:v>
                </c:pt>
                <c:pt idx="4111">
                  <c:v>108</c:v>
                </c:pt>
                <c:pt idx="4112">
                  <c:v>151</c:v>
                </c:pt>
                <c:pt idx="4113">
                  <c:v>179</c:v>
                </c:pt>
                <c:pt idx="4114">
                  <c:v>189</c:v>
                </c:pt>
                <c:pt idx="4115">
                  <c:v>184</c:v>
                </c:pt>
                <c:pt idx="4116">
                  <c:v>169</c:v>
                </c:pt>
                <c:pt idx="4117">
                  <c:v>147</c:v>
                </c:pt>
                <c:pt idx="4118">
                  <c:v>121</c:v>
                </c:pt>
                <c:pt idx="4119">
                  <c:v>94</c:v>
                </c:pt>
                <c:pt idx="4120">
                  <c:v>69</c:v>
                </c:pt>
                <c:pt idx="4121">
                  <c:v>47</c:v>
                </c:pt>
                <c:pt idx="4122">
                  <c:v>28</c:v>
                </c:pt>
                <c:pt idx="4123">
                  <c:v>14</c:v>
                </c:pt>
                <c:pt idx="4124">
                  <c:v>2</c:v>
                </c:pt>
                <c:pt idx="4125">
                  <c:v>-6</c:v>
                </c:pt>
                <c:pt idx="4126">
                  <c:v>-16</c:v>
                </c:pt>
                <c:pt idx="4127">
                  <c:v>-27</c:v>
                </c:pt>
                <c:pt idx="4128">
                  <c:v>-37</c:v>
                </c:pt>
                <c:pt idx="4129">
                  <c:v>-47</c:v>
                </c:pt>
                <c:pt idx="4130">
                  <c:v>-55</c:v>
                </c:pt>
                <c:pt idx="4131">
                  <c:v>-64</c:v>
                </c:pt>
                <c:pt idx="4132">
                  <c:v>-77</c:v>
                </c:pt>
                <c:pt idx="4133">
                  <c:v>-95</c:v>
                </c:pt>
                <c:pt idx="4134">
                  <c:v>-117</c:v>
                </c:pt>
                <c:pt idx="4135">
                  <c:v>-141</c:v>
                </c:pt>
                <c:pt idx="4136">
                  <c:v>-164</c:v>
                </c:pt>
                <c:pt idx="4137">
                  <c:v>-183</c:v>
                </c:pt>
                <c:pt idx="4138">
                  <c:v>-196</c:v>
                </c:pt>
                <c:pt idx="4139">
                  <c:v>-199</c:v>
                </c:pt>
                <c:pt idx="4140">
                  <c:v>-190</c:v>
                </c:pt>
                <c:pt idx="4141">
                  <c:v>-167</c:v>
                </c:pt>
                <c:pt idx="4142">
                  <c:v>-133</c:v>
                </c:pt>
                <c:pt idx="4143">
                  <c:v>-89</c:v>
                </c:pt>
                <c:pt idx="4144">
                  <c:v>-36</c:v>
                </c:pt>
                <c:pt idx="4145">
                  <c:v>20</c:v>
                </c:pt>
                <c:pt idx="4146">
                  <c:v>79</c:v>
                </c:pt>
                <c:pt idx="4147">
                  <c:v>131</c:v>
                </c:pt>
                <c:pt idx="4148">
                  <c:v>169</c:v>
                </c:pt>
                <c:pt idx="4149">
                  <c:v>190</c:v>
                </c:pt>
                <c:pt idx="4150">
                  <c:v>194</c:v>
                </c:pt>
                <c:pt idx="4151">
                  <c:v>183</c:v>
                </c:pt>
                <c:pt idx="4152">
                  <c:v>163</c:v>
                </c:pt>
                <c:pt idx="4153">
                  <c:v>138</c:v>
                </c:pt>
                <c:pt idx="4154">
                  <c:v>111</c:v>
                </c:pt>
                <c:pt idx="4155">
                  <c:v>84</c:v>
                </c:pt>
                <c:pt idx="4156">
                  <c:v>59</c:v>
                </c:pt>
                <c:pt idx="4157">
                  <c:v>38</c:v>
                </c:pt>
                <c:pt idx="4158">
                  <c:v>21</c:v>
                </c:pt>
                <c:pt idx="4159">
                  <c:v>8</c:v>
                </c:pt>
                <c:pt idx="4160">
                  <c:v>-1</c:v>
                </c:pt>
                <c:pt idx="4161">
                  <c:v>-10</c:v>
                </c:pt>
                <c:pt idx="4162">
                  <c:v>-20</c:v>
                </c:pt>
                <c:pt idx="4163">
                  <c:v>-30</c:v>
                </c:pt>
                <c:pt idx="4164">
                  <c:v>-40</c:v>
                </c:pt>
                <c:pt idx="4165">
                  <c:v>-49</c:v>
                </c:pt>
                <c:pt idx="4166">
                  <c:v>-58</c:v>
                </c:pt>
                <c:pt idx="4167">
                  <c:v>-69</c:v>
                </c:pt>
                <c:pt idx="4168">
                  <c:v>-83</c:v>
                </c:pt>
                <c:pt idx="4169">
                  <c:v>-103</c:v>
                </c:pt>
                <c:pt idx="4170">
                  <c:v>-126</c:v>
                </c:pt>
                <c:pt idx="4171">
                  <c:v>-150</c:v>
                </c:pt>
                <c:pt idx="4172">
                  <c:v>-172</c:v>
                </c:pt>
                <c:pt idx="4173">
                  <c:v>-189</c:v>
                </c:pt>
                <c:pt idx="4174">
                  <c:v>-199</c:v>
                </c:pt>
                <c:pt idx="4175">
                  <c:v>-199</c:v>
                </c:pt>
                <c:pt idx="4176">
                  <c:v>-186</c:v>
                </c:pt>
                <c:pt idx="4177">
                  <c:v>-160</c:v>
                </c:pt>
                <c:pt idx="4178">
                  <c:v>-123</c:v>
                </c:pt>
                <c:pt idx="4179">
                  <c:v>-75</c:v>
                </c:pt>
                <c:pt idx="4180">
                  <c:v>-20</c:v>
                </c:pt>
                <c:pt idx="4181">
                  <c:v>38</c:v>
                </c:pt>
                <c:pt idx="4182">
                  <c:v>96</c:v>
                </c:pt>
                <c:pt idx="4183">
                  <c:v>145</c:v>
                </c:pt>
                <c:pt idx="4184">
                  <c:v>179</c:v>
                </c:pt>
                <c:pt idx="4185">
                  <c:v>195</c:v>
                </c:pt>
                <c:pt idx="4186">
                  <c:v>194</c:v>
                </c:pt>
                <c:pt idx="4187">
                  <c:v>181</c:v>
                </c:pt>
                <c:pt idx="4188">
                  <c:v>160</c:v>
                </c:pt>
                <c:pt idx="4189">
                  <c:v>134</c:v>
                </c:pt>
                <c:pt idx="4190">
                  <c:v>107</c:v>
                </c:pt>
                <c:pt idx="4191">
                  <c:v>81</c:v>
                </c:pt>
                <c:pt idx="4192">
                  <c:v>58</c:v>
                </c:pt>
                <c:pt idx="4193">
                  <c:v>37</c:v>
                </c:pt>
                <c:pt idx="4194">
                  <c:v>21</c:v>
                </c:pt>
                <c:pt idx="4195">
                  <c:v>8</c:v>
                </c:pt>
                <c:pt idx="4196">
                  <c:v>-1</c:v>
                </c:pt>
                <c:pt idx="4197">
                  <c:v>-11</c:v>
                </c:pt>
                <c:pt idx="4198">
                  <c:v>-21</c:v>
                </c:pt>
                <c:pt idx="4199">
                  <c:v>-31</c:v>
                </c:pt>
                <c:pt idx="4200">
                  <c:v>-40</c:v>
                </c:pt>
                <c:pt idx="4201">
                  <c:v>-48</c:v>
                </c:pt>
                <c:pt idx="4202">
                  <c:v>-56</c:v>
                </c:pt>
                <c:pt idx="4203">
                  <c:v>-67</c:v>
                </c:pt>
                <c:pt idx="4204">
                  <c:v>-84</c:v>
                </c:pt>
                <c:pt idx="4205">
                  <c:v>-106</c:v>
                </c:pt>
                <c:pt idx="4206">
                  <c:v>-131</c:v>
                </c:pt>
                <c:pt idx="4207">
                  <c:v>-156</c:v>
                </c:pt>
                <c:pt idx="4208">
                  <c:v>-179</c:v>
                </c:pt>
                <c:pt idx="4209">
                  <c:v>-196</c:v>
                </c:pt>
                <c:pt idx="4210">
                  <c:v>-204</c:v>
                </c:pt>
                <c:pt idx="4211">
                  <c:v>-201</c:v>
                </c:pt>
                <c:pt idx="4212">
                  <c:v>-183</c:v>
                </c:pt>
                <c:pt idx="4213">
                  <c:v>-152</c:v>
                </c:pt>
                <c:pt idx="4214">
                  <c:v>-110</c:v>
                </c:pt>
                <c:pt idx="4215">
                  <c:v>-58</c:v>
                </c:pt>
                <c:pt idx="4216">
                  <c:v>0</c:v>
                </c:pt>
                <c:pt idx="4217">
                  <c:v>61</c:v>
                </c:pt>
                <c:pt idx="4218">
                  <c:v>118</c:v>
                </c:pt>
                <c:pt idx="4219">
                  <c:v>164</c:v>
                </c:pt>
                <c:pt idx="4220">
                  <c:v>192</c:v>
                </c:pt>
                <c:pt idx="4221">
                  <c:v>201</c:v>
                </c:pt>
                <c:pt idx="4222">
                  <c:v>194</c:v>
                </c:pt>
                <c:pt idx="4223">
                  <c:v>175</c:v>
                </c:pt>
                <c:pt idx="4224">
                  <c:v>150</c:v>
                </c:pt>
                <c:pt idx="4225">
                  <c:v>122</c:v>
                </c:pt>
                <c:pt idx="4226">
                  <c:v>94</c:v>
                </c:pt>
                <c:pt idx="4227">
                  <c:v>68</c:v>
                </c:pt>
                <c:pt idx="4228">
                  <c:v>46</c:v>
                </c:pt>
                <c:pt idx="4229">
                  <c:v>28</c:v>
                </c:pt>
                <c:pt idx="4230">
                  <c:v>14</c:v>
                </c:pt>
                <c:pt idx="4231">
                  <c:v>5</c:v>
                </c:pt>
                <c:pt idx="4232">
                  <c:v>-3</c:v>
                </c:pt>
                <c:pt idx="4233">
                  <c:v>-11</c:v>
                </c:pt>
                <c:pt idx="4234">
                  <c:v>-21</c:v>
                </c:pt>
                <c:pt idx="4235">
                  <c:v>-30</c:v>
                </c:pt>
                <c:pt idx="4236">
                  <c:v>-38</c:v>
                </c:pt>
                <c:pt idx="4237">
                  <c:v>-46</c:v>
                </c:pt>
                <c:pt idx="4238">
                  <c:v>-56</c:v>
                </c:pt>
                <c:pt idx="4239">
                  <c:v>-71</c:v>
                </c:pt>
                <c:pt idx="4240">
                  <c:v>-91</c:v>
                </c:pt>
                <c:pt idx="4241">
                  <c:v>-116</c:v>
                </c:pt>
                <c:pt idx="4242">
                  <c:v>-142</c:v>
                </c:pt>
                <c:pt idx="4243">
                  <c:v>-166</c:v>
                </c:pt>
                <c:pt idx="4244">
                  <c:v>-186</c:v>
                </c:pt>
                <c:pt idx="4245">
                  <c:v>-199</c:v>
                </c:pt>
                <c:pt idx="4246">
                  <c:v>-201</c:v>
                </c:pt>
                <c:pt idx="4247">
                  <c:v>-191</c:v>
                </c:pt>
                <c:pt idx="4248">
                  <c:v>-167</c:v>
                </c:pt>
                <c:pt idx="4249">
                  <c:v>-131</c:v>
                </c:pt>
                <c:pt idx="4250">
                  <c:v>-86</c:v>
                </c:pt>
                <c:pt idx="4251">
                  <c:v>-31</c:v>
                </c:pt>
                <c:pt idx="4252">
                  <c:v>27</c:v>
                </c:pt>
                <c:pt idx="4253">
                  <c:v>87</c:v>
                </c:pt>
                <c:pt idx="4254">
                  <c:v>140</c:v>
                </c:pt>
                <c:pt idx="4255">
                  <c:v>178</c:v>
                </c:pt>
                <c:pt idx="4256">
                  <c:v>197</c:v>
                </c:pt>
                <c:pt idx="4257">
                  <c:v>198</c:v>
                </c:pt>
                <c:pt idx="4258">
                  <c:v>186</c:v>
                </c:pt>
                <c:pt idx="4259">
                  <c:v>166</c:v>
                </c:pt>
                <c:pt idx="4260">
                  <c:v>140</c:v>
                </c:pt>
                <c:pt idx="4261">
                  <c:v>113</c:v>
                </c:pt>
                <c:pt idx="4262">
                  <c:v>86</c:v>
                </c:pt>
                <c:pt idx="4263">
                  <c:v>61</c:v>
                </c:pt>
                <c:pt idx="4264">
                  <c:v>40</c:v>
                </c:pt>
                <c:pt idx="4265">
                  <c:v>23</c:v>
                </c:pt>
                <c:pt idx="4266">
                  <c:v>10</c:v>
                </c:pt>
                <c:pt idx="4267">
                  <c:v>0</c:v>
                </c:pt>
                <c:pt idx="4268">
                  <c:v>-8</c:v>
                </c:pt>
                <c:pt idx="4269">
                  <c:v>-18</c:v>
                </c:pt>
                <c:pt idx="4270">
                  <c:v>-27</c:v>
                </c:pt>
                <c:pt idx="4271">
                  <c:v>-35</c:v>
                </c:pt>
                <c:pt idx="4272">
                  <c:v>-42</c:v>
                </c:pt>
                <c:pt idx="4273">
                  <c:v>-50</c:v>
                </c:pt>
                <c:pt idx="4274">
                  <c:v>-60</c:v>
                </c:pt>
                <c:pt idx="4275">
                  <c:v>-75</c:v>
                </c:pt>
                <c:pt idx="4276">
                  <c:v>-96</c:v>
                </c:pt>
                <c:pt idx="4277">
                  <c:v>-121</c:v>
                </c:pt>
                <c:pt idx="4278">
                  <c:v>-147</c:v>
                </c:pt>
                <c:pt idx="4279">
                  <c:v>-171</c:v>
                </c:pt>
                <c:pt idx="4280">
                  <c:v>-190</c:v>
                </c:pt>
                <c:pt idx="4281">
                  <c:v>-201</c:v>
                </c:pt>
                <c:pt idx="4282">
                  <c:v>-201</c:v>
                </c:pt>
                <c:pt idx="4283">
                  <c:v>-188</c:v>
                </c:pt>
                <c:pt idx="4284">
                  <c:v>-162</c:v>
                </c:pt>
                <c:pt idx="4285">
                  <c:v>-123</c:v>
                </c:pt>
                <c:pt idx="4286">
                  <c:v>-74</c:v>
                </c:pt>
                <c:pt idx="4287">
                  <c:v>-17</c:v>
                </c:pt>
                <c:pt idx="4288">
                  <c:v>44</c:v>
                </c:pt>
                <c:pt idx="4289">
                  <c:v>103</c:v>
                </c:pt>
                <c:pt idx="4290">
                  <c:v>153</c:v>
                </c:pt>
                <c:pt idx="4291">
                  <c:v>186</c:v>
                </c:pt>
                <c:pt idx="4292">
                  <c:v>199</c:v>
                </c:pt>
                <c:pt idx="4293">
                  <c:v>195</c:v>
                </c:pt>
                <c:pt idx="4294">
                  <c:v>179</c:v>
                </c:pt>
                <c:pt idx="4295">
                  <c:v>156</c:v>
                </c:pt>
                <c:pt idx="4296">
                  <c:v>129</c:v>
                </c:pt>
                <c:pt idx="4297">
                  <c:v>102</c:v>
                </c:pt>
                <c:pt idx="4298">
                  <c:v>76</c:v>
                </c:pt>
                <c:pt idx="4299">
                  <c:v>53</c:v>
                </c:pt>
                <c:pt idx="4300">
                  <c:v>35</c:v>
                </c:pt>
                <c:pt idx="4301">
                  <c:v>20</c:v>
                </c:pt>
                <c:pt idx="4302">
                  <c:v>9</c:v>
                </c:pt>
                <c:pt idx="4303">
                  <c:v>0</c:v>
                </c:pt>
                <c:pt idx="4304">
                  <c:v>-8</c:v>
                </c:pt>
                <c:pt idx="4305">
                  <c:v>-18</c:v>
                </c:pt>
                <c:pt idx="4306">
                  <c:v>-28</c:v>
                </c:pt>
                <c:pt idx="4307">
                  <c:v>-38</c:v>
                </c:pt>
                <c:pt idx="4308">
                  <c:v>-47</c:v>
                </c:pt>
                <c:pt idx="4309">
                  <c:v>-56</c:v>
                </c:pt>
                <c:pt idx="4310">
                  <c:v>-69</c:v>
                </c:pt>
                <c:pt idx="4311">
                  <c:v>-86</c:v>
                </c:pt>
                <c:pt idx="4312">
                  <c:v>-108</c:v>
                </c:pt>
                <c:pt idx="4313">
                  <c:v>-132</c:v>
                </c:pt>
                <c:pt idx="4314">
                  <c:v>-156</c:v>
                </c:pt>
                <c:pt idx="4315">
                  <c:v>-177</c:v>
                </c:pt>
                <c:pt idx="4316">
                  <c:v>-191</c:v>
                </c:pt>
                <c:pt idx="4317">
                  <c:v>-198</c:v>
                </c:pt>
                <c:pt idx="4318">
                  <c:v>-192</c:v>
                </c:pt>
                <c:pt idx="4319">
                  <c:v>-174</c:v>
                </c:pt>
                <c:pt idx="4320">
                  <c:v>-143</c:v>
                </c:pt>
                <c:pt idx="4321">
                  <c:v>-101</c:v>
                </c:pt>
                <c:pt idx="4322">
                  <c:v>-51</c:v>
                </c:pt>
                <c:pt idx="4323">
                  <c:v>6</c:v>
                </c:pt>
                <c:pt idx="4324">
                  <c:v>66</c:v>
                </c:pt>
                <c:pt idx="4325">
                  <c:v>121</c:v>
                </c:pt>
                <c:pt idx="4326">
                  <c:v>164</c:v>
                </c:pt>
                <c:pt idx="4327">
                  <c:v>189</c:v>
                </c:pt>
                <c:pt idx="4328">
                  <c:v>196</c:v>
                </c:pt>
                <c:pt idx="4329">
                  <c:v>188</c:v>
                </c:pt>
                <c:pt idx="4330">
                  <c:v>170</c:v>
                </c:pt>
                <c:pt idx="4331">
                  <c:v>146</c:v>
                </c:pt>
                <c:pt idx="4332">
                  <c:v>119</c:v>
                </c:pt>
                <c:pt idx="4333">
                  <c:v>92</c:v>
                </c:pt>
                <c:pt idx="4334">
                  <c:v>67</c:v>
                </c:pt>
                <c:pt idx="4335">
                  <c:v>46</c:v>
                </c:pt>
                <c:pt idx="4336">
                  <c:v>29</c:v>
                </c:pt>
                <c:pt idx="4337">
                  <c:v>16</c:v>
                </c:pt>
                <c:pt idx="4338">
                  <c:v>6</c:v>
                </c:pt>
                <c:pt idx="4339">
                  <c:v>-2</c:v>
                </c:pt>
                <c:pt idx="4340">
                  <c:v>-11</c:v>
                </c:pt>
                <c:pt idx="4341">
                  <c:v>-20</c:v>
                </c:pt>
                <c:pt idx="4342">
                  <c:v>-29</c:v>
                </c:pt>
                <c:pt idx="4343">
                  <c:v>-37</c:v>
                </c:pt>
                <c:pt idx="4344">
                  <c:v>-46</c:v>
                </c:pt>
                <c:pt idx="4345">
                  <c:v>-57</c:v>
                </c:pt>
                <c:pt idx="4346">
                  <c:v>-72</c:v>
                </c:pt>
                <c:pt idx="4347">
                  <c:v>-93</c:v>
                </c:pt>
                <c:pt idx="4348">
                  <c:v>-117</c:v>
                </c:pt>
                <c:pt idx="4349">
                  <c:v>-142</c:v>
                </c:pt>
                <c:pt idx="4350">
                  <c:v>-166</c:v>
                </c:pt>
                <c:pt idx="4351">
                  <c:v>-185</c:v>
                </c:pt>
                <c:pt idx="4352">
                  <c:v>-197</c:v>
                </c:pt>
                <c:pt idx="4353">
                  <c:v>-200</c:v>
                </c:pt>
                <c:pt idx="4354">
                  <c:v>-190</c:v>
                </c:pt>
                <c:pt idx="4355">
                  <c:v>-166</c:v>
                </c:pt>
                <c:pt idx="4356">
                  <c:v>-131</c:v>
                </c:pt>
                <c:pt idx="4357">
                  <c:v>-86</c:v>
                </c:pt>
                <c:pt idx="4358">
                  <c:v>-32</c:v>
                </c:pt>
                <c:pt idx="4359">
                  <c:v>27</c:v>
                </c:pt>
                <c:pt idx="4360">
                  <c:v>86</c:v>
                </c:pt>
                <c:pt idx="4361">
                  <c:v>138</c:v>
                </c:pt>
                <c:pt idx="4362">
                  <c:v>175</c:v>
                </c:pt>
                <c:pt idx="4363">
                  <c:v>193</c:v>
                </c:pt>
                <c:pt idx="4364">
                  <c:v>195</c:v>
                </c:pt>
                <c:pt idx="4365">
                  <c:v>184</c:v>
                </c:pt>
                <c:pt idx="4366">
                  <c:v>164</c:v>
                </c:pt>
                <c:pt idx="4367">
                  <c:v>139</c:v>
                </c:pt>
                <c:pt idx="4368">
                  <c:v>113</c:v>
                </c:pt>
                <c:pt idx="4369">
                  <c:v>87</c:v>
                </c:pt>
                <c:pt idx="4370">
                  <c:v>63</c:v>
                </c:pt>
                <c:pt idx="4371">
                  <c:v>42</c:v>
                </c:pt>
                <c:pt idx="4372">
                  <c:v>25</c:v>
                </c:pt>
                <c:pt idx="4373">
                  <c:v>12</c:v>
                </c:pt>
                <c:pt idx="4374">
                  <c:v>1</c:v>
                </c:pt>
                <c:pt idx="4375">
                  <c:v>-8</c:v>
                </c:pt>
                <c:pt idx="4376">
                  <c:v>-19</c:v>
                </c:pt>
                <c:pt idx="4377">
                  <c:v>-29</c:v>
                </c:pt>
                <c:pt idx="4378">
                  <c:v>-38</c:v>
                </c:pt>
                <c:pt idx="4379">
                  <c:v>-45</c:v>
                </c:pt>
                <c:pt idx="4380">
                  <c:v>-53</c:v>
                </c:pt>
                <c:pt idx="4381">
                  <c:v>-64</c:v>
                </c:pt>
                <c:pt idx="4382">
                  <c:v>-80</c:v>
                </c:pt>
                <c:pt idx="4383">
                  <c:v>-100</c:v>
                </c:pt>
                <c:pt idx="4384">
                  <c:v>-125</c:v>
                </c:pt>
                <c:pt idx="4385">
                  <c:v>-149</c:v>
                </c:pt>
                <c:pt idx="4386">
                  <c:v>-172</c:v>
                </c:pt>
                <c:pt idx="4387">
                  <c:v>-189</c:v>
                </c:pt>
                <c:pt idx="4388">
                  <c:v>-198</c:v>
                </c:pt>
                <c:pt idx="4389">
                  <c:v>-197</c:v>
                </c:pt>
                <c:pt idx="4390">
                  <c:v>-183</c:v>
                </c:pt>
                <c:pt idx="4391">
                  <c:v>-155</c:v>
                </c:pt>
                <c:pt idx="4392">
                  <c:v>-117</c:v>
                </c:pt>
                <c:pt idx="4393">
                  <c:v>-68</c:v>
                </c:pt>
                <c:pt idx="4394">
                  <c:v>-11</c:v>
                </c:pt>
                <c:pt idx="4395">
                  <c:v>49</c:v>
                </c:pt>
                <c:pt idx="4396">
                  <c:v>108</c:v>
                </c:pt>
                <c:pt idx="4397">
                  <c:v>156</c:v>
                </c:pt>
                <c:pt idx="4398">
                  <c:v>188</c:v>
                </c:pt>
                <c:pt idx="4399">
                  <c:v>201</c:v>
                </c:pt>
                <c:pt idx="4400">
                  <c:v>197</c:v>
                </c:pt>
                <c:pt idx="4401">
                  <c:v>180</c:v>
                </c:pt>
                <c:pt idx="4402">
                  <c:v>157</c:v>
                </c:pt>
                <c:pt idx="4403">
                  <c:v>130</c:v>
                </c:pt>
                <c:pt idx="4404">
                  <c:v>102</c:v>
                </c:pt>
                <c:pt idx="4405">
                  <c:v>75</c:v>
                </c:pt>
                <c:pt idx="4406">
                  <c:v>51</c:v>
                </c:pt>
                <c:pt idx="4407">
                  <c:v>32</c:v>
                </c:pt>
                <c:pt idx="4408">
                  <c:v>17</c:v>
                </c:pt>
                <c:pt idx="4409">
                  <c:v>5</c:v>
                </c:pt>
                <c:pt idx="4410">
                  <c:v>-3</c:v>
                </c:pt>
                <c:pt idx="4411">
                  <c:v>-13</c:v>
                </c:pt>
                <c:pt idx="4412">
                  <c:v>-23</c:v>
                </c:pt>
                <c:pt idx="4413">
                  <c:v>-32</c:v>
                </c:pt>
                <c:pt idx="4414">
                  <c:v>-41</c:v>
                </c:pt>
                <c:pt idx="4415">
                  <c:v>-51</c:v>
                </c:pt>
                <c:pt idx="4416">
                  <c:v>-62</c:v>
                </c:pt>
                <c:pt idx="4417">
                  <c:v>-78</c:v>
                </c:pt>
                <c:pt idx="4418">
                  <c:v>-99</c:v>
                </c:pt>
                <c:pt idx="4419">
                  <c:v>-124</c:v>
                </c:pt>
                <c:pt idx="4420">
                  <c:v>-149</c:v>
                </c:pt>
                <c:pt idx="4421">
                  <c:v>-173</c:v>
                </c:pt>
                <c:pt idx="4422">
                  <c:v>-191</c:v>
                </c:pt>
                <c:pt idx="4423">
                  <c:v>-202</c:v>
                </c:pt>
                <c:pt idx="4424">
                  <c:v>-204</c:v>
                </c:pt>
                <c:pt idx="4425">
                  <c:v>-193</c:v>
                </c:pt>
                <c:pt idx="4426">
                  <c:v>-169</c:v>
                </c:pt>
                <c:pt idx="4427">
                  <c:v>-134</c:v>
                </c:pt>
                <c:pt idx="4428">
                  <c:v>-89</c:v>
                </c:pt>
                <c:pt idx="4429">
                  <c:v>-36</c:v>
                </c:pt>
                <c:pt idx="4430">
                  <c:v>22</c:v>
                </c:pt>
                <c:pt idx="4431">
                  <c:v>80</c:v>
                </c:pt>
                <c:pt idx="4432">
                  <c:v>133</c:v>
                </c:pt>
                <c:pt idx="4433">
                  <c:v>171</c:v>
                </c:pt>
                <c:pt idx="4434">
                  <c:v>192</c:v>
                </c:pt>
                <c:pt idx="4435">
                  <c:v>194</c:v>
                </c:pt>
                <c:pt idx="4436">
                  <c:v>182</c:v>
                </c:pt>
                <c:pt idx="4437">
                  <c:v>162</c:v>
                </c:pt>
                <c:pt idx="4438">
                  <c:v>136</c:v>
                </c:pt>
                <c:pt idx="4439">
                  <c:v>109</c:v>
                </c:pt>
                <c:pt idx="4440">
                  <c:v>83</c:v>
                </c:pt>
                <c:pt idx="4441">
                  <c:v>59</c:v>
                </c:pt>
                <c:pt idx="4442">
                  <c:v>39</c:v>
                </c:pt>
                <c:pt idx="4443">
                  <c:v>23</c:v>
                </c:pt>
                <c:pt idx="4444">
                  <c:v>10</c:v>
                </c:pt>
                <c:pt idx="4445">
                  <c:v>0</c:v>
                </c:pt>
                <c:pt idx="4446">
                  <c:v>-9</c:v>
                </c:pt>
                <c:pt idx="4447">
                  <c:v>-20</c:v>
                </c:pt>
                <c:pt idx="4448">
                  <c:v>-30</c:v>
                </c:pt>
                <c:pt idx="4449">
                  <c:v>-39</c:v>
                </c:pt>
                <c:pt idx="4450">
                  <c:v>-48</c:v>
                </c:pt>
                <c:pt idx="4451">
                  <c:v>-59</c:v>
                </c:pt>
                <c:pt idx="4452">
                  <c:v>-73</c:v>
                </c:pt>
                <c:pt idx="4453">
                  <c:v>-92</c:v>
                </c:pt>
                <c:pt idx="4454">
                  <c:v>-115</c:v>
                </c:pt>
                <c:pt idx="4455">
                  <c:v>-139</c:v>
                </c:pt>
                <c:pt idx="4456">
                  <c:v>-163</c:v>
                </c:pt>
                <c:pt idx="4457">
                  <c:v>-182</c:v>
                </c:pt>
                <c:pt idx="4458">
                  <c:v>-196</c:v>
                </c:pt>
                <c:pt idx="4459">
                  <c:v>-201</c:v>
                </c:pt>
                <c:pt idx="4460">
                  <c:v>-195</c:v>
                </c:pt>
                <c:pt idx="4461">
                  <c:v>-177</c:v>
                </c:pt>
                <c:pt idx="4462">
                  <c:v>-147</c:v>
                </c:pt>
                <c:pt idx="4463">
                  <c:v>-106</c:v>
                </c:pt>
                <c:pt idx="4464">
                  <c:v>-56</c:v>
                </c:pt>
                <c:pt idx="4465">
                  <c:v>0</c:v>
                </c:pt>
                <c:pt idx="4466">
                  <c:v>57</c:v>
                </c:pt>
                <c:pt idx="4467">
                  <c:v>113</c:v>
                </c:pt>
                <c:pt idx="4468">
                  <c:v>158</c:v>
                </c:pt>
                <c:pt idx="4469">
                  <c:v>187</c:v>
                </c:pt>
                <c:pt idx="4470">
                  <c:v>197</c:v>
                </c:pt>
                <c:pt idx="4471">
                  <c:v>191</c:v>
                </c:pt>
                <c:pt idx="4472">
                  <c:v>173</c:v>
                </c:pt>
                <c:pt idx="4473">
                  <c:v>150</c:v>
                </c:pt>
                <c:pt idx="4474">
                  <c:v>123</c:v>
                </c:pt>
                <c:pt idx="4475">
                  <c:v>96</c:v>
                </c:pt>
                <c:pt idx="4476">
                  <c:v>70</c:v>
                </c:pt>
                <c:pt idx="4477">
                  <c:v>48</c:v>
                </c:pt>
                <c:pt idx="4478">
                  <c:v>29</c:v>
                </c:pt>
                <c:pt idx="4479">
                  <c:v>14</c:v>
                </c:pt>
                <c:pt idx="4480">
                  <c:v>2</c:v>
                </c:pt>
                <c:pt idx="4481">
                  <c:v>-7</c:v>
                </c:pt>
                <c:pt idx="4482">
                  <c:v>-18</c:v>
                </c:pt>
                <c:pt idx="4483">
                  <c:v>-28</c:v>
                </c:pt>
                <c:pt idx="4484">
                  <c:v>-38</c:v>
                </c:pt>
                <c:pt idx="4485">
                  <c:v>-47</c:v>
                </c:pt>
                <c:pt idx="4486">
                  <c:v>-57</c:v>
                </c:pt>
                <c:pt idx="4487">
                  <c:v>-69</c:v>
                </c:pt>
                <c:pt idx="4488">
                  <c:v>-85</c:v>
                </c:pt>
                <c:pt idx="4489">
                  <c:v>-106</c:v>
                </c:pt>
                <c:pt idx="4490">
                  <c:v>-129</c:v>
                </c:pt>
                <c:pt idx="4491">
                  <c:v>-154</c:v>
                </c:pt>
                <c:pt idx="4492">
                  <c:v>-175</c:v>
                </c:pt>
                <c:pt idx="4493">
                  <c:v>-192</c:v>
                </c:pt>
                <c:pt idx="4494">
                  <c:v>-202</c:v>
                </c:pt>
                <c:pt idx="4495">
                  <c:v>-202</c:v>
                </c:pt>
                <c:pt idx="4496">
                  <c:v>-191</c:v>
                </c:pt>
                <c:pt idx="4497">
                  <c:v>-166</c:v>
                </c:pt>
                <c:pt idx="4498">
                  <c:v>-130</c:v>
                </c:pt>
                <c:pt idx="4499">
                  <c:v>-84</c:v>
                </c:pt>
                <c:pt idx="4500">
                  <c:v>-30</c:v>
                </c:pt>
                <c:pt idx="4501">
                  <c:v>27</c:v>
                </c:pt>
                <c:pt idx="4502">
                  <c:v>85</c:v>
                </c:pt>
                <c:pt idx="4503">
                  <c:v>135</c:v>
                </c:pt>
                <c:pt idx="4504">
                  <c:v>173</c:v>
                </c:pt>
                <c:pt idx="4505">
                  <c:v>193</c:v>
                </c:pt>
                <c:pt idx="4506">
                  <c:v>197</c:v>
                </c:pt>
                <c:pt idx="4507">
                  <c:v>188</c:v>
                </c:pt>
                <c:pt idx="4508">
                  <c:v>168</c:v>
                </c:pt>
                <c:pt idx="4509">
                  <c:v>144</c:v>
                </c:pt>
                <c:pt idx="4510">
                  <c:v>117</c:v>
                </c:pt>
                <c:pt idx="4511">
                  <c:v>91</c:v>
                </c:pt>
                <c:pt idx="4512">
                  <c:v>67</c:v>
                </c:pt>
                <c:pt idx="4513">
                  <c:v>46</c:v>
                </c:pt>
                <c:pt idx="4514">
                  <c:v>28</c:v>
                </c:pt>
                <c:pt idx="4515">
                  <c:v>12</c:v>
                </c:pt>
                <c:pt idx="4516">
                  <c:v>-1</c:v>
                </c:pt>
                <c:pt idx="4517">
                  <c:v>-14</c:v>
                </c:pt>
                <c:pt idx="4518">
                  <c:v>-27</c:v>
                </c:pt>
                <c:pt idx="4519">
                  <c:v>-39</c:v>
                </c:pt>
                <c:pt idx="4520">
                  <c:v>-51</c:v>
                </c:pt>
                <c:pt idx="4521">
                  <c:v>-61</c:v>
                </c:pt>
                <c:pt idx="4522">
                  <c:v>-68</c:v>
                </c:pt>
                <c:pt idx="4523">
                  <c:v>-70</c:v>
                </c:pt>
                <c:pt idx="4524">
                  <c:v>-71</c:v>
                </c:pt>
                <c:pt idx="4525">
                  <c:v>-74</c:v>
                </c:pt>
                <c:pt idx="4526">
                  <c:v>-81</c:v>
                </c:pt>
                <c:pt idx="4527">
                  <c:v>-95</c:v>
                </c:pt>
                <c:pt idx="4528">
                  <c:v>-113</c:v>
                </c:pt>
                <c:pt idx="4529">
                  <c:v>-135</c:v>
                </c:pt>
                <c:pt idx="4530">
                  <c:v>-156</c:v>
                </c:pt>
                <c:pt idx="4531">
                  <c:v>-174</c:v>
                </c:pt>
                <c:pt idx="4532">
                  <c:v>-186</c:v>
                </c:pt>
                <c:pt idx="4533">
                  <c:v>-187</c:v>
                </c:pt>
                <c:pt idx="4534">
                  <c:v>-175</c:v>
                </c:pt>
                <c:pt idx="4535">
                  <c:v>-148</c:v>
                </c:pt>
                <c:pt idx="4536">
                  <c:v>-106</c:v>
                </c:pt>
                <c:pt idx="4537">
                  <c:v>-52</c:v>
                </c:pt>
                <c:pt idx="4538">
                  <c:v>7</c:v>
                </c:pt>
                <c:pt idx="4539">
                  <c:v>65</c:v>
                </c:pt>
                <c:pt idx="4540">
                  <c:v>115</c:v>
                </c:pt>
                <c:pt idx="4541">
                  <c:v>151</c:v>
                </c:pt>
                <c:pt idx="4542">
                  <c:v>171</c:v>
                </c:pt>
                <c:pt idx="4543">
                  <c:v>176</c:v>
                </c:pt>
                <c:pt idx="4544">
                  <c:v>169</c:v>
                </c:pt>
                <c:pt idx="4545">
                  <c:v>153</c:v>
                </c:pt>
                <c:pt idx="4546">
                  <c:v>131</c:v>
                </c:pt>
                <c:pt idx="4547">
                  <c:v>106</c:v>
                </c:pt>
                <c:pt idx="4548">
                  <c:v>81</c:v>
                </c:pt>
                <c:pt idx="4549">
                  <c:v>59</c:v>
                </c:pt>
                <c:pt idx="4550">
                  <c:v>40</c:v>
                </c:pt>
                <c:pt idx="4551">
                  <c:v>25</c:v>
                </c:pt>
                <c:pt idx="4552">
                  <c:v>13</c:v>
                </c:pt>
                <c:pt idx="4553">
                  <c:v>3</c:v>
                </c:pt>
                <c:pt idx="4554">
                  <c:v>-5</c:v>
                </c:pt>
                <c:pt idx="4555">
                  <c:v>-14</c:v>
                </c:pt>
                <c:pt idx="4556">
                  <c:v>-23</c:v>
                </c:pt>
                <c:pt idx="4557">
                  <c:v>-32</c:v>
                </c:pt>
                <c:pt idx="4558">
                  <c:v>-40</c:v>
                </c:pt>
                <c:pt idx="4559">
                  <c:v>-48</c:v>
                </c:pt>
                <c:pt idx="4560">
                  <c:v>-58</c:v>
                </c:pt>
                <c:pt idx="4561">
                  <c:v>-72</c:v>
                </c:pt>
                <c:pt idx="4562">
                  <c:v>-91</c:v>
                </c:pt>
                <c:pt idx="4563">
                  <c:v>-114</c:v>
                </c:pt>
                <c:pt idx="4564">
                  <c:v>-137</c:v>
                </c:pt>
                <c:pt idx="4565">
                  <c:v>-160</c:v>
                </c:pt>
                <c:pt idx="4566">
                  <c:v>-178</c:v>
                </c:pt>
                <c:pt idx="4567">
                  <c:v>-189</c:v>
                </c:pt>
                <c:pt idx="4568">
                  <c:v>-190</c:v>
                </c:pt>
                <c:pt idx="4569">
                  <c:v>-180</c:v>
                </c:pt>
                <c:pt idx="4570">
                  <c:v>-157</c:v>
                </c:pt>
                <c:pt idx="4571">
                  <c:v>-123</c:v>
                </c:pt>
                <c:pt idx="4572">
                  <c:v>-79</c:v>
                </c:pt>
                <c:pt idx="4573">
                  <c:v>-27</c:v>
                </c:pt>
                <c:pt idx="4574">
                  <c:v>28</c:v>
                </c:pt>
                <c:pt idx="4575">
                  <c:v>83</c:v>
                </c:pt>
                <c:pt idx="4576">
                  <c:v>130</c:v>
                </c:pt>
                <c:pt idx="4577">
                  <c:v>163</c:v>
                </c:pt>
                <c:pt idx="4578">
                  <c:v>179</c:v>
                </c:pt>
                <c:pt idx="4579">
                  <c:v>179</c:v>
                </c:pt>
                <c:pt idx="4580">
                  <c:v>168</c:v>
                </c:pt>
                <c:pt idx="4581">
                  <c:v>149</c:v>
                </c:pt>
                <c:pt idx="4582">
                  <c:v>126</c:v>
                </c:pt>
                <c:pt idx="4583">
                  <c:v>101</c:v>
                </c:pt>
                <c:pt idx="4584">
                  <c:v>76</c:v>
                </c:pt>
                <c:pt idx="4585">
                  <c:v>54</c:v>
                </c:pt>
                <c:pt idx="4586">
                  <c:v>35</c:v>
                </c:pt>
                <c:pt idx="4587">
                  <c:v>21</c:v>
                </c:pt>
                <c:pt idx="4588">
                  <c:v>9</c:v>
                </c:pt>
                <c:pt idx="4589">
                  <c:v>0</c:v>
                </c:pt>
                <c:pt idx="4590">
                  <c:v>-8</c:v>
                </c:pt>
                <c:pt idx="4591">
                  <c:v>-18</c:v>
                </c:pt>
                <c:pt idx="4592">
                  <c:v>-27</c:v>
                </c:pt>
                <c:pt idx="4593">
                  <c:v>-36</c:v>
                </c:pt>
                <c:pt idx="4594">
                  <c:v>-44</c:v>
                </c:pt>
                <c:pt idx="4595">
                  <c:v>-52</c:v>
                </c:pt>
                <c:pt idx="4596">
                  <c:v>-64</c:v>
                </c:pt>
                <c:pt idx="4597">
                  <c:v>-80</c:v>
                </c:pt>
                <c:pt idx="4598">
                  <c:v>-101</c:v>
                </c:pt>
                <c:pt idx="4599">
                  <c:v>-125</c:v>
                </c:pt>
                <c:pt idx="4600">
                  <c:v>-149</c:v>
                </c:pt>
                <c:pt idx="4601">
                  <c:v>-171</c:v>
                </c:pt>
                <c:pt idx="4602">
                  <c:v>-186</c:v>
                </c:pt>
                <c:pt idx="4603">
                  <c:v>-194</c:v>
                </c:pt>
                <c:pt idx="4604">
                  <c:v>-190</c:v>
                </c:pt>
                <c:pt idx="4605">
                  <c:v>-174</c:v>
                </c:pt>
                <c:pt idx="4606">
                  <c:v>-145</c:v>
                </c:pt>
                <c:pt idx="4607">
                  <c:v>-106</c:v>
                </c:pt>
                <c:pt idx="4608">
                  <c:v>-57</c:v>
                </c:pt>
                <c:pt idx="4609">
                  <c:v>-2</c:v>
                </c:pt>
                <c:pt idx="4610">
                  <c:v>54</c:v>
                </c:pt>
                <c:pt idx="4611">
                  <c:v>108</c:v>
                </c:pt>
                <c:pt idx="4612">
                  <c:v>151</c:v>
                </c:pt>
                <c:pt idx="4613">
                  <c:v>179</c:v>
                </c:pt>
                <c:pt idx="4614">
                  <c:v>189</c:v>
                </c:pt>
                <c:pt idx="4615">
                  <c:v>184</c:v>
                </c:pt>
                <c:pt idx="4616">
                  <c:v>169</c:v>
                </c:pt>
                <c:pt idx="4617">
                  <c:v>147</c:v>
                </c:pt>
                <c:pt idx="4618">
                  <c:v>121</c:v>
                </c:pt>
                <c:pt idx="4619">
                  <c:v>94</c:v>
                </c:pt>
                <c:pt idx="4620">
                  <c:v>69</c:v>
                </c:pt>
                <c:pt idx="4621">
                  <c:v>47</c:v>
                </c:pt>
                <c:pt idx="4622">
                  <c:v>28</c:v>
                </c:pt>
                <c:pt idx="4623">
                  <c:v>14</c:v>
                </c:pt>
                <c:pt idx="4624">
                  <c:v>2</c:v>
                </c:pt>
                <c:pt idx="4625">
                  <c:v>-6</c:v>
                </c:pt>
                <c:pt idx="4626">
                  <c:v>-16</c:v>
                </c:pt>
                <c:pt idx="4627">
                  <c:v>-27</c:v>
                </c:pt>
                <c:pt idx="4628">
                  <c:v>-37</c:v>
                </c:pt>
                <c:pt idx="4629">
                  <c:v>-47</c:v>
                </c:pt>
                <c:pt idx="4630">
                  <c:v>-55</c:v>
                </c:pt>
                <c:pt idx="4631">
                  <c:v>-64</c:v>
                </c:pt>
                <c:pt idx="4632">
                  <c:v>-77</c:v>
                </c:pt>
                <c:pt idx="4633">
                  <c:v>-95</c:v>
                </c:pt>
                <c:pt idx="4634">
                  <c:v>-117</c:v>
                </c:pt>
                <c:pt idx="4635">
                  <c:v>-141</c:v>
                </c:pt>
                <c:pt idx="4636">
                  <c:v>-164</c:v>
                </c:pt>
                <c:pt idx="4637">
                  <c:v>-183</c:v>
                </c:pt>
                <c:pt idx="4638">
                  <c:v>-196</c:v>
                </c:pt>
                <c:pt idx="4639">
                  <c:v>-199</c:v>
                </c:pt>
                <c:pt idx="4640">
                  <c:v>-190</c:v>
                </c:pt>
                <c:pt idx="4641">
                  <c:v>-167</c:v>
                </c:pt>
                <c:pt idx="4642">
                  <c:v>-133</c:v>
                </c:pt>
                <c:pt idx="4643">
                  <c:v>-89</c:v>
                </c:pt>
                <c:pt idx="4644">
                  <c:v>-36</c:v>
                </c:pt>
                <c:pt idx="4645">
                  <c:v>20</c:v>
                </c:pt>
                <c:pt idx="4646">
                  <c:v>79</c:v>
                </c:pt>
                <c:pt idx="4647">
                  <c:v>131</c:v>
                </c:pt>
                <c:pt idx="4648">
                  <c:v>169</c:v>
                </c:pt>
                <c:pt idx="4649">
                  <c:v>190</c:v>
                </c:pt>
                <c:pt idx="4650">
                  <c:v>194</c:v>
                </c:pt>
                <c:pt idx="4651">
                  <c:v>183</c:v>
                </c:pt>
                <c:pt idx="4652">
                  <c:v>163</c:v>
                </c:pt>
                <c:pt idx="4653">
                  <c:v>138</c:v>
                </c:pt>
                <c:pt idx="4654">
                  <c:v>111</c:v>
                </c:pt>
                <c:pt idx="4655">
                  <c:v>84</c:v>
                </c:pt>
                <c:pt idx="4656">
                  <c:v>59</c:v>
                </c:pt>
                <c:pt idx="4657">
                  <c:v>38</c:v>
                </c:pt>
                <c:pt idx="4658">
                  <c:v>21</c:v>
                </c:pt>
                <c:pt idx="4659">
                  <c:v>8</c:v>
                </c:pt>
                <c:pt idx="4660">
                  <c:v>-1</c:v>
                </c:pt>
                <c:pt idx="4661">
                  <c:v>-10</c:v>
                </c:pt>
                <c:pt idx="4662">
                  <c:v>-20</c:v>
                </c:pt>
                <c:pt idx="4663">
                  <c:v>-30</c:v>
                </c:pt>
                <c:pt idx="4664">
                  <c:v>-40</c:v>
                </c:pt>
                <c:pt idx="4665">
                  <c:v>-49</c:v>
                </c:pt>
                <c:pt idx="4666">
                  <c:v>-58</c:v>
                </c:pt>
                <c:pt idx="4667">
                  <c:v>-69</c:v>
                </c:pt>
                <c:pt idx="4668">
                  <c:v>-83</c:v>
                </c:pt>
                <c:pt idx="4669">
                  <c:v>-103</c:v>
                </c:pt>
                <c:pt idx="4670">
                  <c:v>-126</c:v>
                </c:pt>
                <c:pt idx="4671">
                  <c:v>-150</c:v>
                </c:pt>
                <c:pt idx="4672">
                  <c:v>-172</c:v>
                </c:pt>
                <c:pt idx="4673">
                  <c:v>-189</c:v>
                </c:pt>
                <c:pt idx="4674">
                  <c:v>-199</c:v>
                </c:pt>
                <c:pt idx="4675">
                  <c:v>-199</c:v>
                </c:pt>
                <c:pt idx="4676">
                  <c:v>-186</c:v>
                </c:pt>
                <c:pt idx="4677">
                  <c:v>-160</c:v>
                </c:pt>
                <c:pt idx="4678">
                  <c:v>-123</c:v>
                </c:pt>
                <c:pt idx="4679">
                  <c:v>-75</c:v>
                </c:pt>
                <c:pt idx="4680">
                  <c:v>-20</c:v>
                </c:pt>
                <c:pt idx="4681">
                  <c:v>38</c:v>
                </c:pt>
                <c:pt idx="4682">
                  <c:v>96</c:v>
                </c:pt>
                <c:pt idx="4683">
                  <c:v>145</c:v>
                </c:pt>
                <c:pt idx="4684">
                  <c:v>179</c:v>
                </c:pt>
                <c:pt idx="4685">
                  <c:v>195</c:v>
                </c:pt>
                <c:pt idx="4686">
                  <c:v>194</c:v>
                </c:pt>
                <c:pt idx="4687">
                  <c:v>181</c:v>
                </c:pt>
                <c:pt idx="4688">
                  <c:v>160</c:v>
                </c:pt>
                <c:pt idx="4689">
                  <c:v>134</c:v>
                </c:pt>
                <c:pt idx="4690">
                  <c:v>107</c:v>
                </c:pt>
                <c:pt idx="4691">
                  <c:v>81</c:v>
                </c:pt>
                <c:pt idx="4692">
                  <c:v>58</c:v>
                </c:pt>
                <c:pt idx="4693">
                  <c:v>37</c:v>
                </c:pt>
                <c:pt idx="4694">
                  <c:v>21</c:v>
                </c:pt>
                <c:pt idx="4695">
                  <c:v>8</c:v>
                </c:pt>
                <c:pt idx="4696">
                  <c:v>-1</c:v>
                </c:pt>
                <c:pt idx="4697">
                  <c:v>-11</c:v>
                </c:pt>
                <c:pt idx="4698">
                  <c:v>-21</c:v>
                </c:pt>
                <c:pt idx="4699">
                  <c:v>-31</c:v>
                </c:pt>
                <c:pt idx="4700">
                  <c:v>-40</c:v>
                </c:pt>
                <c:pt idx="4701">
                  <c:v>-48</c:v>
                </c:pt>
                <c:pt idx="4702">
                  <c:v>-56</c:v>
                </c:pt>
                <c:pt idx="4703">
                  <c:v>-67</c:v>
                </c:pt>
                <c:pt idx="4704">
                  <c:v>-84</c:v>
                </c:pt>
                <c:pt idx="4705">
                  <c:v>-106</c:v>
                </c:pt>
                <c:pt idx="4706">
                  <c:v>-131</c:v>
                </c:pt>
                <c:pt idx="4707">
                  <c:v>-156</c:v>
                </c:pt>
                <c:pt idx="4708">
                  <c:v>-179</c:v>
                </c:pt>
                <c:pt idx="4709">
                  <c:v>-196</c:v>
                </c:pt>
                <c:pt idx="4710">
                  <c:v>-204</c:v>
                </c:pt>
                <c:pt idx="4711">
                  <c:v>-201</c:v>
                </c:pt>
                <c:pt idx="4712">
                  <c:v>-183</c:v>
                </c:pt>
                <c:pt idx="4713">
                  <c:v>-152</c:v>
                </c:pt>
                <c:pt idx="4714">
                  <c:v>-110</c:v>
                </c:pt>
                <c:pt idx="4715">
                  <c:v>-58</c:v>
                </c:pt>
                <c:pt idx="4716">
                  <c:v>0</c:v>
                </c:pt>
                <c:pt idx="4717">
                  <c:v>61</c:v>
                </c:pt>
                <c:pt idx="4718">
                  <c:v>118</c:v>
                </c:pt>
                <c:pt idx="4719">
                  <c:v>164</c:v>
                </c:pt>
                <c:pt idx="4720">
                  <c:v>192</c:v>
                </c:pt>
                <c:pt idx="4721">
                  <c:v>201</c:v>
                </c:pt>
                <c:pt idx="4722">
                  <c:v>194</c:v>
                </c:pt>
                <c:pt idx="4723">
                  <c:v>175</c:v>
                </c:pt>
                <c:pt idx="4724">
                  <c:v>150</c:v>
                </c:pt>
                <c:pt idx="4725">
                  <c:v>122</c:v>
                </c:pt>
                <c:pt idx="4726">
                  <c:v>94</c:v>
                </c:pt>
                <c:pt idx="4727">
                  <c:v>68</c:v>
                </c:pt>
                <c:pt idx="4728">
                  <c:v>46</c:v>
                </c:pt>
                <c:pt idx="4729">
                  <c:v>28</c:v>
                </c:pt>
                <c:pt idx="4730">
                  <c:v>14</c:v>
                </c:pt>
                <c:pt idx="4731">
                  <c:v>5</c:v>
                </c:pt>
                <c:pt idx="4732">
                  <c:v>-3</c:v>
                </c:pt>
                <c:pt idx="4733">
                  <c:v>-11</c:v>
                </c:pt>
                <c:pt idx="4734">
                  <c:v>-21</c:v>
                </c:pt>
                <c:pt idx="4735">
                  <c:v>-30</c:v>
                </c:pt>
                <c:pt idx="4736">
                  <c:v>-38</c:v>
                </c:pt>
                <c:pt idx="4737">
                  <c:v>-46</c:v>
                </c:pt>
                <c:pt idx="4738">
                  <c:v>-56</c:v>
                </c:pt>
                <c:pt idx="4739">
                  <c:v>-71</c:v>
                </c:pt>
                <c:pt idx="4740">
                  <c:v>-91</c:v>
                </c:pt>
                <c:pt idx="4741">
                  <c:v>-116</c:v>
                </c:pt>
                <c:pt idx="4742">
                  <c:v>-142</c:v>
                </c:pt>
                <c:pt idx="4743">
                  <c:v>-166</c:v>
                </c:pt>
                <c:pt idx="4744">
                  <c:v>-186</c:v>
                </c:pt>
                <c:pt idx="4745">
                  <c:v>-199</c:v>
                </c:pt>
                <c:pt idx="4746">
                  <c:v>-201</c:v>
                </c:pt>
                <c:pt idx="4747">
                  <c:v>-191</c:v>
                </c:pt>
                <c:pt idx="4748">
                  <c:v>-167</c:v>
                </c:pt>
                <c:pt idx="4749">
                  <c:v>-131</c:v>
                </c:pt>
                <c:pt idx="4750">
                  <c:v>-86</c:v>
                </c:pt>
                <c:pt idx="4751">
                  <c:v>-31</c:v>
                </c:pt>
                <c:pt idx="4752">
                  <c:v>27</c:v>
                </c:pt>
                <c:pt idx="4753">
                  <c:v>87</c:v>
                </c:pt>
                <c:pt idx="4754">
                  <c:v>140</c:v>
                </c:pt>
                <c:pt idx="4755">
                  <c:v>178</c:v>
                </c:pt>
                <c:pt idx="4756">
                  <c:v>197</c:v>
                </c:pt>
                <c:pt idx="4757">
                  <c:v>198</c:v>
                </c:pt>
                <c:pt idx="4758">
                  <c:v>186</c:v>
                </c:pt>
                <c:pt idx="4759">
                  <c:v>166</c:v>
                </c:pt>
                <c:pt idx="4760">
                  <c:v>140</c:v>
                </c:pt>
                <c:pt idx="4761">
                  <c:v>113</c:v>
                </c:pt>
                <c:pt idx="4762">
                  <c:v>86</c:v>
                </c:pt>
                <c:pt idx="4763">
                  <c:v>61</c:v>
                </c:pt>
                <c:pt idx="4764">
                  <c:v>40</c:v>
                </c:pt>
                <c:pt idx="4765">
                  <c:v>23</c:v>
                </c:pt>
                <c:pt idx="4766">
                  <c:v>10</c:v>
                </c:pt>
                <c:pt idx="4767">
                  <c:v>0</c:v>
                </c:pt>
                <c:pt idx="4768">
                  <c:v>-8</c:v>
                </c:pt>
                <c:pt idx="4769">
                  <c:v>-18</c:v>
                </c:pt>
                <c:pt idx="4770">
                  <c:v>-27</c:v>
                </c:pt>
                <c:pt idx="4771">
                  <c:v>-35</c:v>
                </c:pt>
                <c:pt idx="4772">
                  <c:v>-42</c:v>
                </c:pt>
                <c:pt idx="4773">
                  <c:v>-50</c:v>
                </c:pt>
                <c:pt idx="4774">
                  <c:v>-60</c:v>
                </c:pt>
                <c:pt idx="4775">
                  <c:v>-75</c:v>
                </c:pt>
                <c:pt idx="4776">
                  <c:v>-96</c:v>
                </c:pt>
                <c:pt idx="4777">
                  <c:v>-121</c:v>
                </c:pt>
                <c:pt idx="4778">
                  <c:v>-147</c:v>
                </c:pt>
                <c:pt idx="4779">
                  <c:v>-171</c:v>
                </c:pt>
                <c:pt idx="4780">
                  <c:v>-190</c:v>
                </c:pt>
                <c:pt idx="4781">
                  <c:v>-201</c:v>
                </c:pt>
                <c:pt idx="4782">
                  <c:v>-201</c:v>
                </c:pt>
                <c:pt idx="4783">
                  <c:v>-188</c:v>
                </c:pt>
                <c:pt idx="4784">
                  <c:v>-162</c:v>
                </c:pt>
                <c:pt idx="4785">
                  <c:v>-123</c:v>
                </c:pt>
                <c:pt idx="4786">
                  <c:v>-74</c:v>
                </c:pt>
                <c:pt idx="4787">
                  <c:v>-17</c:v>
                </c:pt>
                <c:pt idx="4788">
                  <c:v>44</c:v>
                </c:pt>
                <c:pt idx="4789">
                  <c:v>103</c:v>
                </c:pt>
                <c:pt idx="4790">
                  <c:v>153</c:v>
                </c:pt>
                <c:pt idx="4791">
                  <c:v>186</c:v>
                </c:pt>
                <c:pt idx="4792">
                  <c:v>199</c:v>
                </c:pt>
                <c:pt idx="4793">
                  <c:v>195</c:v>
                </c:pt>
                <c:pt idx="4794">
                  <c:v>179</c:v>
                </c:pt>
                <c:pt idx="4795">
                  <c:v>156</c:v>
                </c:pt>
                <c:pt idx="4796">
                  <c:v>129</c:v>
                </c:pt>
                <c:pt idx="4797">
                  <c:v>102</c:v>
                </c:pt>
                <c:pt idx="4798">
                  <c:v>76</c:v>
                </c:pt>
                <c:pt idx="4799">
                  <c:v>53</c:v>
                </c:pt>
                <c:pt idx="4800">
                  <c:v>35</c:v>
                </c:pt>
                <c:pt idx="4801">
                  <c:v>20</c:v>
                </c:pt>
                <c:pt idx="4802">
                  <c:v>9</c:v>
                </c:pt>
                <c:pt idx="4803">
                  <c:v>0</c:v>
                </c:pt>
                <c:pt idx="4804">
                  <c:v>-8</c:v>
                </c:pt>
                <c:pt idx="4805">
                  <c:v>-18</c:v>
                </c:pt>
                <c:pt idx="4806">
                  <c:v>-28</c:v>
                </c:pt>
                <c:pt idx="4807">
                  <c:v>-38</c:v>
                </c:pt>
                <c:pt idx="4808">
                  <c:v>-47</c:v>
                </c:pt>
                <c:pt idx="4809">
                  <c:v>-56</c:v>
                </c:pt>
                <c:pt idx="4810">
                  <c:v>-69</c:v>
                </c:pt>
                <c:pt idx="4811">
                  <c:v>-86</c:v>
                </c:pt>
                <c:pt idx="4812">
                  <c:v>-108</c:v>
                </c:pt>
                <c:pt idx="4813">
                  <c:v>-132</c:v>
                </c:pt>
                <c:pt idx="4814">
                  <c:v>-156</c:v>
                </c:pt>
                <c:pt idx="4815">
                  <c:v>-177</c:v>
                </c:pt>
                <c:pt idx="4816">
                  <c:v>-191</c:v>
                </c:pt>
                <c:pt idx="4817">
                  <c:v>-198</c:v>
                </c:pt>
                <c:pt idx="4818">
                  <c:v>-192</c:v>
                </c:pt>
                <c:pt idx="4819">
                  <c:v>-174</c:v>
                </c:pt>
                <c:pt idx="4820">
                  <c:v>-143</c:v>
                </c:pt>
                <c:pt idx="4821">
                  <c:v>-101</c:v>
                </c:pt>
                <c:pt idx="4822">
                  <c:v>-51</c:v>
                </c:pt>
                <c:pt idx="4823">
                  <c:v>6</c:v>
                </c:pt>
                <c:pt idx="4824">
                  <c:v>66</c:v>
                </c:pt>
                <c:pt idx="4825">
                  <c:v>121</c:v>
                </c:pt>
                <c:pt idx="4826">
                  <c:v>164</c:v>
                </c:pt>
                <c:pt idx="4827">
                  <c:v>189</c:v>
                </c:pt>
                <c:pt idx="4828">
                  <c:v>196</c:v>
                </c:pt>
                <c:pt idx="4829">
                  <c:v>188</c:v>
                </c:pt>
                <c:pt idx="4830">
                  <c:v>170</c:v>
                </c:pt>
                <c:pt idx="4831">
                  <c:v>146</c:v>
                </c:pt>
                <c:pt idx="4832">
                  <c:v>119</c:v>
                </c:pt>
                <c:pt idx="4833">
                  <c:v>92</c:v>
                </c:pt>
                <c:pt idx="4834">
                  <c:v>67</c:v>
                </c:pt>
                <c:pt idx="4835">
                  <c:v>46</c:v>
                </c:pt>
                <c:pt idx="4836">
                  <c:v>29</c:v>
                </c:pt>
                <c:pt idx="4837">
                  <c:v>16</c:v>
                </c:pt>
                <c:pt idx="4838">
                  <c:v>6</c:v>
                </c:pt>
                <c:pt idx="4839">
                  <c:v>-2</c:v>
                </c:pt>
                <c:pt idx="4840">
                  <c:v>-11</c:v>
                </c:pt>
                <c:pt idx="4841">
                  <c:v>-20</c:v>
                </c:pt>
                <c:pt idx="4842">
                  <c:v>-29</c:v>
                </c:pt>
                <c:pt idx="4843">
                  <c:v>-37</c:v>
                </c:pt>
                <c:pt idx="4844">
                  <c:v>-46</c:v>
                </c:pt>
                <c:pt idx="4845">
                  <c:v>-57</c:v>
                </c:pt>
                <c:pt idx="4846">
                  <c:v>-72</c:v>
                </c:pt>
                <c:pt idx="4847">
                  <c:v>-93</c:v>
                </c:pt>
                <c:pt idx="4848">
                  <c:v>-117</c:v>
                </c:pt>
                <c:pt idx="4849">
                  <c:v>-142</c:v>
                </c:pt>
                <c:pt idx="4850">
                  <c:v>-166</c:v>
                </c:pt>
                <c:pt idx="4851">
                  <c:v>-185</c:v>
                </c:pt>
                <c:pt idx="4852">
                  <c:v>-197</c:v>
                </c:pt>
                <c:pt idx="4853">
                  <c:v>-200</c:v>
                </c:pt>
                <c:pt idx="4854">
                  <c:v>-190</c:v>
                </c:pt>
                <c:pt idx="4855">
                  <c:v>-166</c:v>
                </c:pt>
                <c:pt idx="4856">
                  <c:v>-131</c:v>
                </c:pt>
                <c:pt idx="4857">
                  <c:v>-86</c:v>
                </c:pt>
                <c:pt idx="4858">
                  <c:v>-32</c:v>
                </c:pt>
                <c:pt idx="4859">
                  <c:v>27</c:v>
                </c:pt>
                <c:pt idx="4860">
                  <c:v>86</c:v>
                </c:pt>
                <c:pt idx="4861">
                  <c:v>138</c:v>
                </c:pt>
                <c:pt idx="4862">
                  <c:v>175</c:v>
                </c:pt>
                <c:pt idx="4863">
                  <c:v>193</c:v>
                </c:pt>
                <c:pt idx="4864">
                  <c:v>195</c:v>
                </c:pt>
                <c:pt idx="4865">
                  <c:v>184</c:v>
                </c:pt>
                <c:pt idx="4866">
                  <c:v>164</c:v>
                </c:pt>
                <c:pt idx="4867">
                  <c:v>139</c:v>
                </c:pt>
                <c:pt idx="4868">
                  <c:v>113</c:v>
                </c:pt>
                <c:pt idx="4869">
                  <c:v>87</c:v>
                </c:pt>
                <c:pt idx="4870">
                  <c:v>63</c:v>
                </c:pt>
                <c:pt idx="4871">
                  <c:v>42</c:v>
                </c:pt>
                <c:pt idx="4872">
                  <c:v>25</c:v>
                </c:pt>
                <c:pt idx="4873">
                  <c:v>12</c:v>
                </c:pt>
                <c:pt idx="4874">
                  <c:v>1</c:v>
                </c:pt>
                <c:pt idx="4875">
                  <c:v>-8</c:v>
                </c:pt>
                <c:pt idx="4876">
                  <c:v>-19</c:v>
                </c:pt>
                <c:pt idx="4877">
                  <c:v>-29</c:v>
                </c:pt>
                <c:pt idx="4878">
                  <c:v>-38</c:v>
                </c:pt>
                <c:pt idx="4879">
                  <c:v>-45</c:v>
                </c:pt>
                <c:pt idx="4880">
                  <c:v>-53</c:v>
                </c:pt>
                <c:pt idx="4881">
                  <c:v>-64</c:v>
                </c:pt>
                <c:pt idx="4882">
                  <c:v>-80</c:v>
                </c:pt>
                <c:pt idx="4883">
                  <c:v>-100</c:v>
                </c:pt>
                <c:pt idx="4884">
                  <c:v>-125</c:v>
                </c:pt>
                <c:pt idx="4885">
                  <c:v>-149</c:v>
                </c:pt>
                <c:pt idx="4886">
                  <c:v>-172</c:v>
                </c:pt>
                <c:pt idx="4887">
                  <c:v>-189</c:v>
                </c:pt>
                <c:pt idx="4888">
                  <c:v>-198</c:v>
                </c:pt>
                <c:pt idx="4889">
                  <c:v>-197</c:v>
                </c:pt>
                <c:pt idx="4890">
                  <c:v>-183</c:v>
                </c:pt>
                <c:pt idx="4891">
                  <c:v>-155</c:v>
                </c:pt>
                <c:pt idx="4892">
                  <c:v>-117</c:v>
                </c:pt>
                <c:pt idx="4893">
                  <c:v>-68</c:v>
                </c:pt>
                <c:pt idx="4894">
                  <c:v>-11</c:v>
                </c:pt>
                <c:pt idx="4895">
                  <c:v>49</c:v>
                </c:pt>
                <c:pt idx="4896">
                  <c:v>108</c:v>
                </c:pt>
                <c:pt idx="4897">
                  <c:v>156</c:v>
                </c:pt>
                <c:pt idx="4898">
                  <c:v>188</c:v>
                </c:pt>
                <c:pt idx="4899">
                  <c:v>201</c:v>
                </c:pt>
                <c:pt idx="4900">
                  <c:v>197</c:v>
                </c:pt>
                <c:pt idx="4901">
                  <c:v>180</c:v>
                </c:pt>
                <c:pt idx="4902">
                  <c:v>157</c:v>
                </c:pt>
                <c:pt idx="4903">
                  <c:v>130</c:v>
                </c:pt>
                <c:pt idx="4904">
                  <c:v>102</c:v>
                </c:pt>
                <c:pt idx="4905">
                  <c:v>75</c:v>
                </c:pt>
                <c:pt idx="4906">
                  <c:v>51</c:v>
                </c:pt>
                <c:pt idx="4907">
                  <c:v>32</c:v>
                </c:pt>
                <c:pt idx="4908">
                  <c:v>17</c:v>
                </c:pt>
                <c:pt idx="4909">
                  <c:v>5</c:v>
                </c:pt>
                <c:pt idx="4910">
                  <c:v>-3</c:v>
                </c:pt>
                <c:pt idx="4911">
                  <c:v>-13</c:v>
                </c:pt>
                <c:pt idx="4912">
                  <c:v>-23</c:v>
                </c:pt>
                <c:pt idx="4913">
                  <c:v>-32</c:v>
                </c:pt>
                <c:pt idx="4914">
                  <c:v>-41</c:v>
                </c:pt>
                <c:pt idx="4915">
                  <c:v>-51</c:v>
                </c:pt>
                <c:pt idx="4916">
                  <c:v>-62</c:v>
                </c:pt>
                <c:pt idx="4917">
                  <c:v>-78</c:v>
                </c:pt>
                <c:pt idx="4918">
                  <c:v>-99</c:v>
                </c:pt>
                <c:pt idx="4919">
                  <c:v>-124</c:v>
                </c:pt>
                <c:pt idx="4920">
                  <c:v>-149</c:v>
                </c:pt>
                <c:pt idx="4921">
                  <c:v>-173</c:v>
                </c:pt>
                <c:pt idx="4922">
                  <c:v>-191</c:v>
                </c:pt>
                <c:pt idx="4923">
                  <c:v>-202</c:v>
                </c:pt>
                <c:pt idx="4924">
                  <c:v>-204</c:v>
                </c:pt>
                <c:pt idx="4925">
                  <c:v>-193</c:v>
                </c:pt>
                <c:pt idx="4926">
                  <c:v>-169</c:v>
                </c:pt>
                <c:pt idx="4927">
                  <c:v>-134</c:v>
                </c:pt>
                <c:pt idx="4928">
                  <c:v>-89</c:v>
                </c:pt>
                <c:pt idx="4929">
                  <c:v>-36</c:v>
                </c:pt>
                <c:pt idx="4930">
                  <c:v>22</c:v>
                </c:pt>
                <c:pt idx="4931">
                  <c:v>80</c:v>
                </c:pt>
                <c:pt idx="4932">
                  <c:v>133</c:v>
                </c:pt>
                <c:pt idx="4933">
                  <c:v>171</c:v>
                </c:pt>
                <c:pt idx="4934">
                  <c:v>192</c:v>
                </c:pt>
                <c:pt idx="4935">
                  <c:v>194</c:v>
                </c:pt>
                <c:pt idx="4936">
                  <c:v>182</c:v>
                </c:pt>
                <c:pt idx="4937">
                  <c:v>162</c:v>
                </c:pt>
                <c:pt idx="4938">
                  <c:v>136</c:v>
                </c:pt>
                <c:pt idx="4939">
                  <c:v>109</c:v>
                </c:pt>
                <c:pt idx="4940">
                  <c:v>83</c:v>
                </c:pt>
                <c:pt idx="4941">
                  <c:v>59</c:v>
                </c:pt>
                <c:pt idx="4942">
                  <c:v>39</c:v>
                </c:pt>
                <c:pt idx="4943">
                  <c:v>23</c:v>
                </c:pt>
                <c:pt idx="4944">
                  <c:v>10</c:v>
                </c:pt>
                <c:pt idx="4945">
                  <c:v>0</c:v>
                </c:pt>
                <c:pt idx="4946">
                  <c:v>-9</c:v>
                </c:pt>
                <c:pt idx="4947">
                  <c:v>-20</c:v>
                </c:pt>
                <c:pt idx="4948">
                  <c:v>-30</c:v>
                </c:pt>
                <c:pt idx="4949">
                  <c:v>-39</c:v>
                </c:pt>
                <c:pt idx="4950">
                  <c:v>-48</c:v>
                </c:pt>
                <c:pt idx="4951">
                  <c:v>-59</c:v>
                </c:pt>
                <c:pt idx="4952">
                  <c:v>-73</c:v>
                </c:pt>
                <c:pt idx="4953">
                  <c:v>-92</c:v>
                </c:pt>
                <c:pt idx="4954">
                  <c:v>-115</c:v>
                </c:pt>
                <c:pt idx="4955">
                  <c:v>-139</c:v>
                </c:pt>
                <c:pt idx="4956">
                  <c:v>-163</c:v>
                </c:pt>
                <c:pt idx="4957">
                  <c:v>-182</c:v>
                </c:pt>
                <c:pt idx="4958">
                  <c:v>-196</c:v>
                </c:pt>
                <c:pt idx="4959">
                  <c:v>-201</c:v>
                </c:pt>
                <c:pt idx="4960">
                  <c:v>-195</c:v>
                </c:pt>
                <c:pt idx="4961">
                  <c:v>-177</c:v>
                </c:pt>
                <c:pt idx="4962">
                  <c:v>-147</c:v>
                </c:pt>
                <c:pt idx="4963">
                  <c:v>-106</c:v>
                </c:pt>
                <c:pt idx="4964">
                  <c:v>-56</c:v>
                </c:pt>
                <c:pt idx="4965">
                  <c:v>0</c:v>
                </c:pt>
                <c:pt idx="4966">
                  <c:v>57</c:v>
                </c:pt>
                <c:pt idx="4967">
                  <c:v>113</c:v>
                </c:pt>
                <c:pt idx="4968">
                  <c:v>158</c:v>
                </c:pt>
                <c:pt idx="4969">
                  <c:v>187</c:v>
                </c:pt>
                <c:pt idx="4970">
                  <c:v>197</c:v>
                </c:pt>
                <c:pt idx="4971">
                  <c:v>191</c:v>
                </c:pt>
                <c:pt idx="4972">
                  <c:v>173</c:v>
                </c:pt>
                <c:pt idx="4973">
                  <c:v>150</c:v>
                </c:pt>
                <c:pt idx="4974">
                  <c:v>123</c:v>
                </c:pt>
                <c:pt idx="4975">
                  <c:v>96</c:v>
                </c:pt>
                <c:pt idx="4976">
                  <c:v>70</c:v>
                </c:pt>
                <c:pt idx="4977">
                  <c:v>48</c:v>
                </c:pt>
                <c:pt idx="4978">
                  <c:v>29</c:v>
                </c:pt>
                <c:pt idx="4979">
                  <c:v>14</c:v>
                </c:pt>
                <c:pt idx="4980">
                  <c:v>2</c:v>
                </c:pt>
                <c:pt idx="4981">
                  <c:v>-7</c:v>
                </c:pt>
                <c:pt idx="4982">
                  <c:v>-18</c:v>
                </c:pt>
                <c:pt idx="4983">
                  <c:v>-28</c:v>
                </c:pt>
                <c:pt idx="4984">
                  <c:v>-38</c:v>
                </c:pt>
                <c:pt idx="4985">
                  <c:v>-47</c:v>
                </c:pt>
                <c:pt idx="4986">
                  <c:v>-57</c:v>
                </c:pt>
                <c:pt idx="4987">
                  <c:v>-69</c:v>
                </c:pt>
                <c:pt idx="4988">
                  <c:v>-85</c:v>
                </c:pt>
                <c:pt idx="4989">
                  <c:v>-106</c:v>
                </c:pt>
                <c:pt idx="4990">
                  <c:v>-129</c:v>
                </c:pt>
                <c:pt idx="4991">
                  <c:v>-154</c:v>
                </c:pt>
                <c:pt idx="4992">
                  <c:v>-175</c:v>
                </c:pt>
                <c:pt idx="4993">
                  <c:v>-192</c:v>
                </c:pt>
                <c:pt idx="4994">
                  <c:v>-202</c:v>
                </c:pt>
                <c:pt idx="4995">
                  <c:v>-202</c:v>
                </c:pt>
                <c:pt idx="4996">
                  <c:v>-191</c:v>
                </c:pt>
                <c:pt idx="4997">
                  <c:v>-166</c:v>
                </c:pt>
                <c:pt idx="4998">
                  <c:v>-130</c:v>
                </c:pt>
                <c:pt idx="4999">
                  <c:v>-84</c:v>
                </c:pt>
                <c:pt idx="5000">
                  <c:v>-30</c:v>
                </c:pt>
                <c:pt idx="5001">
                  <c:v>27</c:v>
                </c:pt>
                <c:pt idx="5002">
                  <c:v>85</c:v>
                </c:pt>
                <c:pt idx="5003">
                  <c:v>135</c:v>
                </c:pt>
                <c:pt idx="5004">
                  <c:v>173</c:v>
                </c:pt>
                <c:pt idx="5005">
                  <c:v>193</c:v>
                </c:pt>
                <c:pt idx="5006">
                  <c:v>197</c:v>
                </c:pt>
                <c:pt idx="5007">
                  <c:v>188</c:v>
                </c:pt>
                <c:pt idx="5008">
                  <c:v>168</c:v>
                </c:pt>
                <c:pt idx="5009">
                  <c:v>144</c:v>
                </c:pt>
                <c:pt idx="5010">
                  <c:v>117</c:v>
                </c:pt>
                <c:pt idx="5011">
                  <c:v>91</c:v>
                </c:pt>
                <c:pt idx="5012">
                  <c:v>67</c:v>
                </c:pt>
                <c:pt idx="5013">
                  <c:v>46</c:v>
                </c:pt>
                <c:pt idx="5014">
                  <c:v>28</c:v>
                </c:pt>
                <c:pt idx="5015">
                  <c:v>12</c:v>
                </c:pt>
                <c:pt idx="5016">
                  <c:v>-1</c:v>
                </c:pt>
                <c:pt idx="5017">
                  <c:v>-14</c:v>
                </c:pt>
                <c:pt idx="5018">
                  <c:v>-27</c:v>
                </c:pt>
                <c:pt idx="5019">
                  <c:v>-39</c:v>
                </c:pt>
                <c:pt idx="5020">
                  <c:v>-51</c:v>
                </c:pt>
                <c:pt idx="5021">
                  <c:v>-61</c:v>
                </c:pt>
                <c:pt idx="5022">
                  <c:v>-68</c:v>
                </c:pt>
                <c:pt idx="5023">
                  <c:v>-70</c:v>
                </c:pt>
                <c:pt idx="5024">
                  <c:v>-71</c:v>
                </c:pt>
                <c:pt idx="5025">
                  <c:v>-74</c:v>
                </c:pt>
                <c:pt idx="5026">
                  <c:v>-81</c:v>
                </c:pt>
                <c:pt idx="5027">
                  <c:v>-95</c:v>
                </c:pt>
                <c:pt idx="5028">
                  <c:v>-113</c:v>
                </c:pt>
                <c:pt idx="5029">
                  <c:v>-135</c:v>
                </c:pt>
                <c:pt idx="5030">
                  <c:v>-156</c:v>
                </c:pt>
                <c:pt idx="5031">
                  <c:v>-174</c:v>
                </c:pt>
                <c:pt idx="5032">
                  <c:v>-186</c:v>
                </c:pt>
                <c:pt idx="5033">
                  <c:v>-187</c:v>
                </c:pt>
                <c:pt idx="5034">
                  <c:v>-175</c:v>
                </c:pt>
                <c:pt idx="5035">
                  <c:v>-148</c:v>
                </c:pt>
                <c:pt idx="5036">
                  <c:v>-106</c:v>
                </c:pt>
                <c:pt idx="5037">
                  <c:v>-52</c:v>
                </c:pt>
                <c:pt idx="5038">
                  <c:v>7</c:v>
                </c:pt>
                <c:pt idx="5039">
                  <c:v>65</c:v>
                </c:pt>
                <c:pt idx="5040">
                  <c:v>115</c:v>
                </c:pt>
                <c:pt idx="5041">
                  <c:v>151</c:v>
                </c:pt>
                <c:pt idx="5042">
                  <c:v>171</c:v>
                </c:pt>
                <c:pt idx="5043">
                  <c:v>176</c:v>
                </c:pt>
                <c:pt idx="5044">
                  <c:v>169</c:v>
                </c:pt>
                <c:pt idx="5045">
                  <c:v>153</c:v>
                </c:pt>
                <c:pt idx="5046">
                  <c:v>131</c:v>
                </c:pt>
                <c:pt idx="5047">
                  <c:v>106</c:v>
                </c:pt>
                <c:pt idx="5048">
                  <c:v>81</c:v>
                </c:pt>
                <c:pt idx="5049">
                  <c:v>59</c:v>
                </c:pt>
                <c:pt idx="5050">
                  <c:v>40</c:v>
                </c:pt>
                <c:pt idx="5051">
                  <c:v>25</c:v>
                </c:pt>
                <c:pt idx="5052">
                  <c:v>13</c:v>
                </c:pt>
                <c:pt idx="5053">
                  <c:v>3</c:v>
                </c:pt>
                <c:pt idx="5054">
                  <c:v>-5</c:v>
                </c:pt>
                <c:pt idx="5055">
                  <c:v>-14</c:v>
                </c:pt>
                <c:pt idx="5056">
                  <c:v>-23</c:v>
                </c:pt>
                <c:pt idx="5057">
                  <c:v>-32</c:v>
                </c:pt>
                <c:pt idx="5058">
                  <c:v>-40</c:v>
                </c:pt>
                <c:pt idx="5059">
                  <c:v>-48</c:v>
                </c:pt>
                <c:pt idx="5060">
                  <c:v>-58</c:v>
                </c:pt>
                <c:pt idx="5061">
                  <c:v>-72</c:v>
                </c:pt>
                <c:pt idx="5062">
                  <c:v>-91</c:v>
                </c:pt>
                <c:pt idx="5063">
                  <c:v>-114</c:v>
                </c:pt>
                <c:pt idx="5064">
                  <c:v>-137</c:v>
                </c:pt>
                <c:pt idx="5065">
                  <c:v>-160</c:v>
                </c:pt>
                <c:pt idx="5066">
                  <c:v>-178</c:v>
                </c:pt>
                <c:pt idx="5067">
                  <c:v>-189</c:v>
                </c:pt>
                <c:pt idx="5068">
                  <c:v>-190</c:v>
                </c:pt>
                <c:pt idx="5069">
                  <c:v>-180</c:v>
                </c:pt>
                <c:pt idx="5070">
                  <c:v>-157</c:v>
                </c:pt>
                <c:pt idx="5071">
                  <c:v>-123</c:v>
                </c:pt>
                <c:pt idx="5072">
                  <c:v>-79</c:v>
                </c:pt>
                <c:pt idx="5073">
                  <c:v>-27</c:v>
                </c:pt>
                <c:pt idx="5074">
                  <c:v>28</c:v>
                </c:pt>
                <c:pt idx="5075">
                  <c:v>83</c:v>
                </c:pt>
                <c:pt idx="5076">
                  <c:v>130</c:v>
                </c:pt>
                <c:pt idx="5077">
                  <c:v>163</c:v>
                </c:pt>
                <c:pt idx="5078">
                  <c:v>179</c:v>
                </c:pt>
                <c:pt idx="5079">
                  <c:v>179</c:v>
                </c:pt>
                <c:pt idx="5080">
                  <c:v>168</c:v>
                </c:pt>
                <c:pt idx="5081">
                  <c:v>149</c:v>
                </c:pt>
                <c:pt idx="5082">
                  <c:v>126</c:v>
                </c:pt>
                <c:pt idx="5083">
                  <c:v>101</c:v>
                </c:pt>
                <c:pt idx="5084">
                  <c:v>76</c:v>
                </c:pt>
                <c:pt idx="5085">
                  <c:v>54</c:v>
                </c:pt>
                <c:pt idx="5086">
                  <c:v>35</c:v>
                </c:pt>
                <c:pt idx="5087">
                  <c:v>21</c:v>
                </c:pt>
                <c:pt idx="5088">
                  <c:v>9</c:v>
                </c:pt>
                <c:pt idx="5089">
                  <c:v>0</c:v>
                </c:pt>
                <c:pt idx="5090">
                  <c:v>-8</c:v>
                </c:pt>
                <c:pt idx="5091">
                  <c:v>-18</c:v>
                </c:pt>
                <c:pt idx="5092">
                  <c:v>-27</c:v>
                </c:pt>
                <c:pt idx="5093">
                  <c:v>-36</c:v>
                </c:pt>
                <c:pt idx="5094">
                  <c:v>-44</c:v>
                </c:pt>
                <c:pt idx="5095">
                  <c:v>-52</c:v>
                </c:pt>
                <c:pt idx="5096">
                  <c:v>-64</c:v>
                </c:pt>
                <c:pt idx="5097">
                  <c:v>-80</c:v>
                </c:pt>
                <c:pt idx="5098">
                  <c:v>-101</c:v>
                </c:pt>
                <c:pt idx="5099">
                  <c:v>-125</c:v>
                </c:pt>
                <c:pt idx="5100">
                  <c:v>-149</c:v>
                </c:pt>
                <c:pt idx="5101">
                  <c:v>-171</c:v>
                </c:pt>
                <c:pt idx="5102">
                  <c:v>-186</c:v>
                </c:pt>
                <c:pt idx="5103">
                  <c:v>-194</c:v>
                </c:pt>
                <c:pt idx="5104">
                  <c:v>-190</c:v>
                </c:pt>
                <c:pt idx="5105">
                  <c:v>-174</c:v>
                </c:pt>
                <c:pt idx="5106">
                  <c:v>-145</c:v>
                </c:pt>
                <c:pt idx="5107">
                  <c:v>-106</c:v>
                </c:pt>
                <c:pt idx="5108">
                  <c:v>-57</c:v>
                </c:pt>
                <c:pt idx="5109">
                  <c:v>-2</c:v>
                </c:pt>
                <c:pt idx="5110">
                  <c:v>54</c:v>
                </c:pt>
                <c:pt idx="5111">
                  <c:v>108</c:v>
                </c:pt>
                <c:pt idx="5112">
                  <c:v>151</c:v>
                </c:pt>
                <c:pt idx="5113">
                  <c:v>179</c:v>
                </c:pt>
                <c:pt idx="5114">
                  <c:v>189</c:v>
                </c:pt>
                <c:pt idx="5115">
                  <c:v>184</c:v>
                </c:pt>
                <c:pt idx="5116">
                  <c:v>169</c:v>
                </c:pt>
                <c:pt idx="5117">
                  <c:v>147</c:v>
                </c:pt>
                <c:pt idx="5118">
                  <c:v>121</c:v>
                </c:pt>
                <c:pt idx="5119">
                  <c:v>94</c:v>
                </c:pt>
                <c:pt idx="5120">
                  <c:v>69</c:v>
                </c:pt>
                <c:pt idx="5121">
                  <c:v>47</c:v>
                </c:pt>
                <c:pt idx="5122">
                  <c:v>28</c:v>
                </c:pt>
                <c:pt idx="5123">
                  <c:v>14</c:v>
                </c:pt>
                <c:pt idx="5124">
                  <c:v>2</c:v>
                </c:pt>
                <c:pt idx="5125">
                  <c:v>-6</c:v>
                </c:pt>
                <c:pt idx="5126">
                  <c:v>-16</c:v>
                </c:pt>
                <c:pt idx="5127">
                  <c:v>-27</c:v>
                </c:pt>
                <c:pt idx="5128">
                  <c:v>-37</c:v>
                </c:pt>
                <c:pt idx="5129">
                  <c:v>-47</c:v>
                </c:pt>
                <c:pt idx="5130">
                  <c:v>-55</c:v>
                </c:pt>
                <c:pt idx="5131">
                  <c:v>-64</c:v>
                </c:pt>
                <c:pt idx="5132">
                  <c:v>-77</c:v>
                </c:pt>
                <c:pt idx="5133">
                  <c:v>-95</c:v>
                </c:pt>
                <c:pt idx="5134">
                  <c:v>-117</c:v>
                </c:pt>
                <c:pt idx="5135">
                  <c:v>-141</c:v>
                </c:pt>
                <c:pt idx="5136">
                  <c:v>-164</c:v>
                </c:pt>
                <c:pt idx="5137">
                  <c:v>-183</c:v>
                </c:pt>
                <c:pt idx="5138">
                  <c:v>-196</c:v>
                </c:pt>
                <c:pt idx="5139">
                  <c:v>-199</c:v>
                </c:pt>
                <c:pt idx="5140">
                  <c:v>-190</c:v>
                </c:pt>
                <c:pt idx="5141">
                  <c:v>-167</c:v>
                </c:pt>
                <c:pt idx="5142">
                  <c:v>-133</c:v>
                </c:pt>
                <c:pt idx="5143">
                  <c:v>-89</c:v>
                </c:pt>
                <c:pt idx="5144">
                  <c:v>-36</c:v>
                </c:pt>
                <c:pt idx="5145">
                  <c:v>20</c:v>
                </c:pt>
                <c:pt idx="5146">
                  <c:v>79</c:v>
                </c:pt>
                <c:pt idx="5147">
                  <c:v>131</c:v>
                </c:pt>
                <c:pt idx="5148">
                  <c:v>169</c:v>
                </c:pt>
                <c:pt idx="5149">
                  <c:v>190</c:v>
                </c:pt>
                <c:pt idx="5150">
                  <c:v>194</c:v>
                </c:pt>
                <c:pt idx="5151">
                  <c:v>183</c:v>
                </c:pt>
                <c:pt idx="5152">
                  <c:v>163</c:v>
                </c:pt>
                <c:pt idx="5153">
                  <c:v>138</c:v>
                </c:pt>
                <c:pt idx="5154">
                  <c:v>111</c:v>
                </c:pt>
                <c:pt idx="5155">
                  <c:v>84</c:v>
                </c:pt>
                <c:pt idx="5156">
                  <c:v>59</c:v>
                </c:pt>
                <c:pt idx="5157">
                  <c:v>38</c:v>
                </c:pt>
                <c:pt idx="5158">
                  <c:v>21</c:v>
                </c:pt>
                <c:pt idx="5159">
                  <c:v>8</c:v>
                </c:pt>
                <c:pt idx="5160">
                  <c:v>-1</c:v>
                </c:pt>
                <c:pt idx="5161">
                  <c:v>-10</c:v>
                </c:pt>
                <c:pt idx="5162">
                  <c:v>-20</c:v>
                </c:pt>
                <c:pt idx="5163">
                  <c:v>-30</c:v>
                </c:pt>
                <c:pt idx="5164">
                  <c:v>-40</c:v>
                </c:pt>
                <c:pt idx="5165">
                  <c:v>-49</c:v>
                </c:pt>
                <c:pt idx="5166">
                  <c:v>-58</c:v>
                </c:pt>
                <c:pt idx="5167">
                  <c:v>-69</c:v>
                </c:pt>
                <c:pt idx="5168">
                  <c:v>-83</c:v>
                </c:pt>
                <c:pt idx="5169">
                  <c:v>-103</c:v>
                </c:pt>
                <c:pt idx="5170">
                  <c:v>-126</c:v>
                </c:pt>
                <c:pt idx="5171">
                  <c:v>-150</c:v>
                </c:pt>
                <c:pt idx="5172">
                  <c:v>-172</c:v>
                </c:pt>
                <c:pt idx="5173">
                  <c:v>-189</c:v>
                </c:pt>
                <c:pt idx="5174">
                  <c:v>-199</c:v>
                </c:pt>
                <c:pt idx="5175">
                  <c:v>-199</c:v>
                </c:pt>
                <c:pt idx="5176">
                  <c:v>-186</c:v>
                </c:pt>
                <c:pt idx="5177">
                  <c:v>-160</c:v>
                </c:pt>
                <c:pt idx="5178">
                  <c:v>-123</c:v>
                </c:pt>
                <c:pt idx="5179">
                  <c:v>-75</c:v>
                </c:pt>
                <c:pt idx="5180">
                  <c:v>-20</c:v>
                </c:pt>
                <c:pt idx="5181">
                  <c:v>38</c:v>
                </c:pt>
                <c:pt idx="5182">
                  <c:v>96</c:v>
                </c:pt>
                <c:pt idx="5183">
                  <c:v>145</c:v>
                </c:pt>
                <c:pt idx="5184">
                  <c:v>179</c:v>
                </c:pt>
                <c:pt idx="5185">
                  <c:v>195</c:v>
                </c:pt>
                <c:pt idx="5186">
                  <c:v>194</c:v>
                </c:pt>
                <c:pt idx="5187">
                  <c:v>181</c:v>
                </c:pt>
                <c:pt idx="5188">
                  <c:v>160</c:v>
                </c:pt>
                <c:pt idx="5189">
                  <c:v>134</c:v>
                </c:pt>
                <c:pt idx="5190">
                  <c:v>107</c:v>
                </c:pt>
                <c:pt idx="5191">
                  <c:v>81</c:v>
                </c:pt>
                <c:pt idx="5192">
                  <c:v>58</c:v>
                </c:pt>
                <c:pt idx="5193">
                  <c:v>37</c:v>
                </c:pt>
                <c:pt idx="5194">
                  <c:v>21</c:v>
                </c:pt>
                <c:pt idx="5195">
                  <c:v>8</c:v>
                </c:pt>
                <c:pt idx="5196">
                  <c:v>-1</c:v>
                </c:pt>
                <c:pt idx="5197">
                  <c:v>-11</c:v>
                </c:pt>
                <c:pt idx="5198">
                  <c:v>-21</c:v>
                </c:pt>
                <c:pt idx="5199">
                  <c:v>-31</c:v>
                </c:pt>
                <c:pt idx="5200">
                  <c:v>-40</c:v>
                </c:pt>
                <c:pt idx="5201">
                  <c:v>-48</c:v>
                </c:pt>
                <c:pt idx="5202">
                  <c:v>-56</c:v>
                </c:pt>
                <c:pt idx="5203">
                  <c:v>-67</c:v>
                </c:pt>
                <c:pt idx="5204">
                  <c:v>-84</c:v>
                </c:pt>
                <c:pt idx="5205">
                  <c:v>-106</c:v>
                </c:pt>
                <c:pt idx="5206">
                  <c:v>-131</c:v>
                </c:pt>
                <c:pt idx="5207">
                  <c:v>-156</c:v>
                </c:pt>
                <c:pt idx="5208">
                  <c:v>-179</c:v>
                </c:pt>
                <c:pt idx="5209">
                  <c:v>-196</c:v>
                </c:pt>
                <c:pt idx="5210">
                  <c:v>-204</c:v>
                </c:pt>
                <c:pt idx="5211">
                  <c:v>-201</c:v>
                </c:pt>
                <c:pt idx="5212">
                  <c:v>-183</c:v>
                </c:pt>
                <c:pt idx="5213">
                  <c:v>-152</c:v>
                </c:pt>
                <c:pt idx="5214">
                  <c:v>-110</c:v>
                </c:pt>
                <c:pt idx="5215">
                  <c:v>-58</c:v>
                </c:pt>
                <c:pt idx="5216">
                  <c:v>0</c:v>
                </c:pt>
                <c:pt idx="5217">
                  <c:v>61</c:v>
                </c:pt>
                <c:pt idx="5218">
                  <c:v>118</c:v>
                </c:pt>
                <c:pt idx="5219">
                  <c:v>164</c:v>
                </c:pt>
                <c:pt idx="5220">
                  <c:v>192</c:v>
                </c:pt>
                <c:pt idx="5221">
                  <c:v>201</c:v>
                </c:pt>
                <c:pt idx="5222">
                  <c:v>194</c:v>
                </c:pt>
                <c:pt idx="5223">
                  <c:v>175</c:v>
                </c:pt>
                <c:pt idx="5224">
                  <c:v>150</c:v>
                </c:pt>
                <c:pt idx="5225">
                  <c:v>122</c:v>
                </c:pt>
                <c:pt idx="5226">
                  <c:v>94</c:v>
                </c:pt>
                <c:pt idx="5227">
                  <c:v>68</c:v>
                </c:pt>
                <c:pt idx="5228">
                  <c:v>46</c:v>
                </c:pt>
                <c:pt idx="5229">
                  <c:v>28</c:v>
                </c:pt>
                <c:pt idx="5230">
                  <c:v>14</c:v>
                </c:pt>
                <c:pt idx="5231">
                  <c:v>5</c:v>
                </c:pt>
                <c:pt idx="5232">
                  <c:v>-3</c:v>
                </c:pt>
                <c:pt idx="5233">
                  <c:v>-11</c:v>
                </c:pt>
                <c:pt idx="5234">
                  <c:v>-21</c:v>
                </c:pt>
                <c:pt idx="5235">
                  <c:v>-30</c:v>
                </c:pt>
                <c:pt idx="5236">
                  <c:v>-38</c:v>
                </c:pt>
                <c:pt idx="5237">
                  <c:v>-46</c:v>
                </c:pt>
                <c:pt idx="5238">
                  <c:v>-56</c:v>
                </c:pt>
                <c:pt idx="5239">
                  <c:v>-71</c:v>
                </c:pt>
                <c:pt idx="5240">
                  <c:v>-91</c:v>
                </c:pt>
                <c:pt idx="5241">
                  <c:v>-116</c:v>
                </c:pt>
                <c:pt idx="5242">
                  <c:v>-142</c:v>
                </c:pt>
                <c:pt idx="5243">
                  <c:v>-166</c:v>
                </c:pt>
                <c:pt idx="5244">
                  <c:v>-186</c:v>
                </c:pt>
                <c:pt idx="5245">
                  <c:v>-199</c:v>
                </c:pt>
                <c:pt idx="5246">
                  <c:v>-201</c:v>
                </c:pt>
                <c:pt idx="5247">
                  <c:v>-191</c:v>
                </c:pt>
                <c:pt idx="5248">
                  <c:v>-167</c:v>
                </c:pt>
                <c:pt idx="5249">
                  <c:v>-131</c:v>
                </c:pt>
                <c:pt idx="5250">
                  <c:v>-86</c:v>
                </c:pt>
                <c:pt idx="5251">
                  <c:v>-31</c:v>
                </c:pt>
                <c:pt idx="5252">
                  <c:v>27</c:v>
                </c:pt>
                <c:pt idx="5253">
                  <c:v>87</c:v>
                </c:pt>
                <c:pt idx="5254">
                  <c:v>140</c:v>
                </c:pt>
                <c:pt idx="5255">
                  <c:v>178</c:v>
                </c:pt>
                <c:pt idx="5256">
                  <c:v>197</c:v>
                </c:pt>
                <c:pt idx="5257">
                  <c:v>198</c:v>
                </c:pt>
                <c:pt idx="5258">
                  <c:v>186</c:v>
                </c:pt>
                <c:pt idx="5259">
                  <c:v>166</c:v>
                </c:pt>
                <c:pt idx="5260">
                  <c:v>140</c:v>
                </c:pt>
                <c:pt idx="5261">
                  <c:v>113</c:v>
                </c:pt>
                <c:pt idx="5262">
                  <c:v>86</c:v>
                </c:pt>
                <c:pt idx="5263">
                  <c:v>61</c:v>
                </c:pt>
                <c:pt idx="5264">
                  <c:v>40</c:v>
                </c:pt>
                <c:pt idx="5265">
                  <c:v>23</c:v>
                </c:pt>
                <c:pt idx="5266">
                  <c:v>10</c:v>
                </c:pt>
                <c:pt idx="5267">
                  <c:v>0</c:v>
                </c:pt>
                <c:pt idx="5268">
                  <c:v>-8</c:v>
                </c:pt>
                <c:pt idx="5269">
                  <c:v>-18</c:v>
                </c:pt>
                <c:pt idx="5270">
                  <c:v>-27</c:v>
                </c:pt>
                <c:pt idx="5271">
                  <c:v>-35</c:v>
                </c:pt>
                <c:pt idx="5272">
                  <c:v>-42</c:v>
                </c:pt>
                <c:pt idx="5273">
                  <c:v>-50</c:v>
                </c:pt>
                <c:pt idx="5274">
                  <c:v>-60</c:v>
                </c:pt>
                <c:pt idx="5275">
                  <c:v>-75</c:v>
                </c:pt>
                <c:pt idx="5276">
                  <c:v>-96</c:v>
                </c:pt>
                <c:pt idx="5277">
                  <c:v>-121</c:v>
                </c:pt>
                <c:pt idx="5278">
                  <c:v>-147</c:v>
                </c:pt>
                <c:pt idx="5279">
                  <c:v>-171</c:v>
                </c:pt>
                <c:pt idx="5280">
                  <c:v>-190</c:v>
                </c:pt>
                <c:pt idx="5281">
                  <c:v>-201</c:v>
                </c:pt>
                <c:pt idx="5282">
                  <c:v>-201</c:v>
                </c:pt>
                <c:pt idx="5283">
                  <c:v>-188</c:v>
                </c:pt>
                <c:pt idx="5284">
                  <c:v>-162</c:v>
                </c:pt>
                <c:pt idx="5285">
                  <c:v>-123</c:v>
                </c:pt>
                <c:pt idx="5286">
                  <c:v>-74</c:v>
                </c:pt>
                <c:pt idx="5287">
                  <c:v>-17</c:v>
                </c:pt>
                <c:pt idx="5288">
                  <c:v>44</c:v>
                </c:pt>
                <c:pt idx="5289">
                  <c:v>103</c:v>
                </c:pt>
                <c:pt idx="5290">
                  <c:v>153</c:v>
                </c:pt>
                <c:pt idx="5291">
                  <c:v>186</c:v>
                </c:pt>
                <c:pt idx="5292">
                  <c:v>199</c:v>
                </c:pt>
                <c:pt idx="5293">
                  <c:v>195</c:v>
                </c:pt>
                <c:pt idx="5294">
                  <c:v>179</c:v>
                </c:pt>
                <c:pt idx="5295">
                  <c:v>156</c:v>
                </c:pt>
                <c:pt idx="5296">
                  <c:v>129</c:v>
                </c:pt>
                <c:pt idx="5297">
                  <c:v>102</c:v>
                </c:pt>
                <c:pt idx="5298">
                  <c:v>76</c:v>
                </c:pt>
                <c:pt idx="5299">
                  <c:v>53</c:v>
                </c:pt>
                <c:pt idx="5300">
                  <c:v>35</c:v>
                </c:pt>
                <c:pt idx="5301">
                  <c:v>20</c:v>
                </c:pt>
                <c:pt idx="5302">
                  <c:v>9</c:v>
                </c:pt>
                <c:pt idx="5303">
                  <c:v>0</c:v>
                </c:pt>
                <c:pt idx="5304">
                  <c:v>-8</c:v>
                </c:pt>
                <c:pt idx="5305">
                  <c:v>-18</c:v>
                </c:pt>
                <c:pt idx="5306">
                  <c:v>-28</c:v>
                </c:pt>
                <c:pt idx="5307">
                  <c:v>-38</c:v>
                </c:pt>
                <c:pt idx="5308">
                  <c:v>-47</c:v>
                </c:pt>
                <c:pt idx="5309">
                  <c:v>-56</c:v>
                </c:pt>
                <c:pt idx="5310">
                  <c:v>-69</c:v>
                </c:pt>
                <c:pt idx="5311">
                  <c:v>-86</c:v>
                </c:pt>
                <c:pt idx="5312">
                  <c:v>-108</c:v>
                </c:pt>
                <c:pt idx="5313">
                  <c:v>-132</c:v>
                </c:pt>
                <c:pt idx="5314">
                  <c:v>-156</c:v>
                </c:pt>
                <c:pt idx="5315">
                  <c:v>-177</c:v>
                </c:pt>
                <c:pt idx="5316">
                  <c:v>-191</c:v>
                </c:pt>
                <c:pt idx="5317">
                  <c:v>-198</c:v>
                </c:pt>
                <c:pt idx="5318">
                  <c:v>-192</c:v>
                </c:pt>
                <c:pt idx="5319">
                  <c:v>-174</c:v>
                </c:pt>
                <c:pt idx="5320">
                  <c:v>-143</c:v>
                </c:pt>
                <c:pt idx="5321">
                  <c:v>-101</c:v>
                </c:pt>
                <c:pt idx="5322">
                  <c:v>-51</c:v>
                </c:pt>
                <c:pt idx="5323">
                  <c:v>6</c:v>
                </c:pt>
                <c:pt idx="5324">
                  <c:v>66</c:v>
                </c:pt>
                <c:pt idx="5325">
                  <c:v>121</c:v>
                </c:pt>
                <c:pt idx="5326">
                  <c:v>164</c:v>
                </c:pt>
                <c:pt idx="5327">
                  <c:v>189</c:v>
                </c:pt>
                <c:pt idx="5328">
                  <c:v>196</c:v>
                </c:pt>
                <c:pt idx="5329">
                  <c:v>188</c:v>
                </c:pt>
                <c:pt idx="5330">
                  <c:v>170</c:v>
                </c:pt>
                <c:pt idx="5331">
                  <c:v>146</c:v>
                </c:pt>
                <c:pt idx="5332">
                  <c:v>119</c:v>
                </c:pt>
                <c:pt idx="5333">
                  <c:v>92</c:v>
                </c:pt>
                <c:pt idx="5334">
                  <c:v>67</c:v>
                </c:pt>
                <c:pt idx="5335">
                  <c:v>46</c:v>
                </c:pt>
                <c:pt idx="5336">
                  <c:v>29</c:v>
                </c:pt>
                <c:pt idx="5337">
                  <c:v>16</c:v>
                </c:pt>
                <c:pt idx="5338">
                  <c:v>6</c:v>
                </c:pt>
                <c:pt idx="5339">
                  <c:v>-2</c:v>
                </c:pt>
                <c:pt idx="5340">
                  <c:v>-11</c:v>
                </c:pt>
                <c:pt idx="5341">
                  <c:v>-20</c:v>
                </c:pt>
                <c:pt idx="5342">
                  <c:v>-29</c:v>
                </c:pt>
                <c:pt idx="5343">
                  <c:v>-37</c:v>
                </c:pt>
                <c:pt idx="5344">
                  <c:v>-46</c:v>
                </c:pt>
                <c:pt idx="5345">
                  <c:v>-57</c:v>
                </c:pt>
                <c:pt idx="5346">
                  <c:v>-72</c:v>
                </c:pt>
                <c:pt idx="5347">
                  <c:v>-93</c:v>
                </c:pt>
                <c:pt idx="5348">
                  <c:v>-117</c:v>
                </c:pt>
                <c:pt idx="5349">
                  <c:v>-142</c:v>
                </c:pt>
                <c:pt idx="5350">
                  <c:v>-166</c:v>
                </c:pt>
                <c:pt idx="5351">
                  <c:v>-185</c:v>
                </c:pt>
                <c:pt idx="5352">
                  <c:v>-197</c:v>
                </c:pt>
                <c:pt idx="5353">
                  <c:v>-200</c:v>
                </c:pt>
                <c:pt idx="5354">
                  <c:v>-190</c:v>
                </c:pt>
                <c:pt idx="5355">
                  <c:v>-166</c:v>
                </c:pt>
                <c:pt idx="5356">
                  <c:v>-131</c:v>
                </c:pt>
                <c:pt idx="5357">
                  <c:v>-86</c:v>
                </c:pt>
                <c:pt idx="5358">
                  <c:v>-32</c:v>
                </c:pt>
                <c:pt idx="5359">
                  <c:v>27</c:v>
                </c:pt>
                <c:pt idx="5360">
                  <c:v>86</c:v>
                </c:pt>
                <c:pt idx="5361">
                  <c:v>138</c:v>
                </c:pt>
                <c:pt idx="5362">
                  <c:v>175</c:v>
                </c:pt>
                <c:pt idx="5363">
                  <c:v>193</c:v>
                </c:pt>
                <c:pt idx="5364">
                  <c:v>195</c:v>
                </c:pt>
                <c:pt idx="5365">
                  <c:v>184</c:v>
                </c:pt>
                <c:pt idx="5366">
                  <c:v>164</c:v>
                </c:pt>
                <c:pt idx="5367">
                  <c:v>139</c:v>
                </c:pt>
                <c:pt idx="5368">
                  <c:v>113</c:v>
                </c:pt>
                <c:pt idx="5369">
                  <c:v>87</c:v>
                </c:pt>
                <c:pt idx="5370">
                  <c:v>63</c:v>
                </c:pt>
                <c:pt idx="5371">
                  <c:v>42</c:v>
                </c:pt>
                <c:pt idx="5372">
                  <c:v>25</c:v>
                </c:pt>
                <c:pt idx="5373">
                  <c:v>12</c:v>
                </c:pt>
                <c:pt idx="5374">
                  <c:v>1</c:v>
                </c:pt>
                <c:pt idx="5375">
                  <c:v>-8</c:v>
                </c:pt>
                <c:pt idx="5376">
                  <c:v>-19</c:v>
                </c:pt>
                <c:pt idx="5377">
                  <c:v>-29</c:v>
                </c:pt>
                <c:pt idx="5378">
                  <c:v>-38</c:v>
                </c:pt>
                <c:pt idx="5379">
                  <c:v>-45</c:v>
                </c:pt>
                <c:pt idx="5380">
                  <c:v>-53</c:v>
                </c:pt>
                <c:pt idx="5381">
                  <c:v>-64</c:v>
                </c:pt>
                <c:pt idx="5382">
                  <c:v>-80</c:v>
                </c:pt>
                <c:pt idx="5383">
                  <c:v>-100</c:v>
                </c:pt>
                <c:pt idx="5384">
                  <c:v>-125</c:v>
                </c:pt>
                <c:pt idx="5385">
                  <c:v>-149</c:v>
                </c:pt>
                <c:pt idx="5386">
                  <c:v>-172</c:v>
                </c:pt>
                <c:pt idx="5387">
                  <c:v>-189</c:v>
                </c:pt>
                <c:pt idx="5388">
                  <c:v>-198</c:v>
                </c:pt>
                <c:pt idx="5389">
                  <c:v>-197</c:v>
                </c:pt>
                <c:pt idx="5390">
                  <c:v>-183</c:v>
                </c:pt>
                <c:pt idx="5391">
                  <c:v>-155</c:v>
                </c:pt>
                <c:pt idx="5392">
                  <c:v>-117</c:v>
                </c:pt>
                <c:pt idx="5393">
                  <c:v>-68</c:v>
                </c:pt>
                <c:pt idx="5394">
                  <c:v>-11</c:v>
                </c:pt>
                <c:pt idx="5395">
                  <c:v>49</c:v>
                </c:pt>
                <c:pt idx="5396">
                  <c:v>108</c:v>
                </c:pt>
                <c:pt idx="5397">
                  <c:v>156</c:v>
                </c:pt>
                <c:pt idx="5398">
                  <c:v>188</c:v>
                </c:pt>
                <c:pt idx="5399">
                  <c:v>201</c:v>
                </c:pt>
                <c:pt idx="5400">
                  <c:v>197</c:v>
                </c:pt>
                <c:pt idx="5401">
                  <c:v>180</c:v>
                </c:pt>
                <c:pt idx="5402">
                  <c:v>157</c:v>
                </c:pt>
                <c:pt idx="5403">
                  <c:v>130</c:v>
                </c:pt>
                <c:pt idx="5404">
                  <c:v>102</c:v>
                </c:pt>
                <c:pt idx="5405">
                  <c:v>75</c:v>
                </c:pt>
                <c:pt idx="5406">
                  <c:v>51</c:v>
                </c:pt>
                <c:pt idx="5407">
                  <c:v>32</c:v>
                </c:pt>
                <c:pt idx="5408">
                  <c:v>17</c:v>
                </c:pt>
                <c:pt idx="5409">
                  <c:v>5</c:v>
                </c:pt>
                <c:pt idx="5410">
                  <c:v>-3</c:v>
                </c:pt>
                <c:pt idx="5411">
                  <c:v>-13</c:v>
                </c:pt>
                <c:pt idx="5412">
                  <c:v>-23</c:v>
                </c:pt>
                <c:pt idx="5413">
                  <c:v>-32</c:v>
                </c:pt>
                <c:pt idx="5414">
                  <c:v>-41</c:v>
                </c:pt>
                <c:pt idx="5415">
                  <c:v>-51</c:v>
                </c:pt>
                <c:pt idx="5416">
                  <c:v>-62</c:v>
                </c:pt>
                <c:pt idx="5417">
                  <c:v>-78</c:v>
                </c:pt>
                <c:pt idx="5418">
                  <c:v>-99</c:v>
                </c:pt>
                <c:pt idx="5419">
                  <c:v>-124</c:v>
                </c:pt>
                <c:pt idx="5420">
                  <c:v>-149</c:v>
                </c:pt>
                <c:pt idx="5421">
                  <c:v>-173</c:v>
                </c:pt>
                <c:pt idx="5422">
                  <c:v>-191</c:v>
                </c:pt>
                <c:pt idx="5423">
                  <c:v>-202</c:v>
                </c:pt>
                <c:pt idx="5424">
                  <c:v>-204</c:v>
                </c:pt>
                <c:pt idx="5425">
                  <c:v>-193</c:v>
                </c:pt>
                <c:pt idx="5426">
                  <c:v>-169</c:v>
                </c:pt>
                <c:pt idx="5427">
                  <c:v>-134</c:v>
                </c:pt>
                <c:pt idx="5428">
                  <c:v>-89</c:v>
                </c:pt>
                <c:pt idx="5429">
                  <c:v>-36</c:v>
                </c:pt>
                <c:pt idx="5430">
                  <c:v>22</c:v>
                </c:pt>
                <c:pt idx="5431">
                  <c:v>80</c:v>
                </c:pt>
                <c:pt idx="5432">
                  <c:v>133</c:v>
                </c:pt>
                <c:pt idx="5433">
                  <c:v>171</c:v>
                </c:pt>
                <c:pt idx="5434">
                  <c:v>192</c:v>
                </c:pt>
                <c:pt idx="5435">
                  <c:v>194</c:v>
                </c:pt>
                <c:pt idx="5436">
                  <c:v>182</c:v>
                </c:pt>
                <c:pt idx="5437">
                  <c:v>162</c:v>
                </c:pt>
                <c:pt idx="5438">
                  <c:v>136</c:v>
                </c:pt>
                <c:pt idx="5439">
                  <c:v>109</c:v>
                </c:pt>
                <c:pt idx="5440">
                  <c:v>83</c:v>
                </c:pt>
                <c:pt idx="5441">
                  <c:v>59</c:v>
                </c:pt>
                <c:pt idx="5442">
                  <c:v>39</c:v>
                </c:pt>
                <c:pt idx="5443">
                  <c:v>23</c:v>
                </c:pt>
                <c:pt idx="5444">
                  <c:v>10</c:v>
                </c:pt>
                <c:pt idx="5445">
                  <c:v>0</c:v>
                </c:pt>
                <c:pt idx="5446">
                  <c:v>-9</c:v>
                </c:pt>
                <c:pt idx="5447">
                  <c:v>-20</c:v>
                </c:pt>
                <c:pt idx="5448">
                  <c:v>-30</c:v>
                </c:pt>
                <c:pt idx="5449">
                  <c:v>-39</c:v>
                </c:pt>
                <c:pt idx="5450">
                  <c:v>-48</c:v>
                </c:pt>
                <c:pt idx="5451">
                  <c:v>-59</c:v>
                </c:pt>
                <c:pt idx="5452">
                  <c:v>-73</c:v>
                </c:pt>
                <c:pt idx="5453">
                  <c:v>-92</c:v>
                </c:pt>
                <c:pt idx="5454">
                  <c:v>-115</c:v>
                </c:pt>
                <c:pt idx="5455">
                  <c:v>-139</c:v>
                </c:pt>
                <c:pt idx="5456">
                  <c:v>-163</c:v>
                </c:pt>
                <c:pt idx="5457">
                  <c:v>-182</c:v>
                </c:pt>
                <c:pt idx="5458">
                  <c:v>-196</c:v>
                </c:pt>
                <c:pt idx="5459">
                  <c:v>-201</c:v>
                </c:pt>
                <c:pt idx="5460">
                  <c:v>-195</c:v>
                </c:pt>
                <c:pt idx="5461">
                  <c:v>-177</c:v>
                </c:pt>
                <c:pt idx="5462">
                  <c:v>-147</c:v>
                </c:pt>
                <c:pt idx="5463">
                  <c:v>-106</c:v>
                </c:pt>
                <c:pt idx="5464">
                  <c:v>-56</c:v>
                </c:pt>
                <c:pt idx="5465">
                  <c:v>0</c:v>
                </c:pt>
                <c:pt idx="5466">
                  <c:v>57</c:v>
                </c:pt>
                <c:pt idx="5467">
                  <c:v>113</c:v>
                </c:pt>
                <c:pt idx="5468">
                  <c:v>158</c:v>
                </c:pt>
                <c:pt idx="5469">
                  <c:v>187</c:v>
                </c:pt>
                <c:pt idx="5470">
                  <c:v>197</c:v>
                </c:pt>
                <c:pt idx="5471">
                  <c:v>191</c:v>
                </c:pt>
                <c:pt idx="5472">
                  <c:v>173</c:v>
                </c:pt>
                <c:pt idx="5473">
                  <c:v>150</c:v>
                </c:pt>
                <c:pt idx="5474">
                  <c:v>123</c:v>
                </c:pt>
                <c:pt idx="5475">
                  <c:v>96</c:v>
                </c:pt>
                <c:pt idx="5476">
                  <c:v>70</c:v>
                </c:pt>
                <c:pt idx="5477">
                  <c:v>48</c:v>
                </c:pt>
                <c:pt idx="5478">
                  <c:v>29</c:v>
                </c:pt>
                <c:pt idx="5479">
                  <c:v>14</c:v>
                </c:pt>
                <c:pt idx="5480">
                  <c:v>2</c:v>
                </c:pt>
                <c:pt idx="5481">
                  <c:v>-7</c:v>
                </c:pt>
                <c:pt idx="5482">
                  <c:v>-18</c:v>
                </c:pt>
                <c:pt idx="5483">
                  <c:v>-28</c:v>
                </c:pt>
                <c:pt idx="5484">
                  <c:v>-38</c:v>
                </c:pt>
                <c:pt idx="5485">
                  <c:v>-47</c:v>
                </c:pt>
                <c:pt idx="5486">
                  <c:v>-57</c:v>
                </c:pt>
                <c:pt idx="5487">
                  <c:v>-69</c:v>
                </c:pt>
                <c:pt idx="5488">
                  <c:v>-85</c:v>
                </c:pt>
                <c:pt idx="5489">
                  <c:v>-106</c:v>
                </c:pt>
                <c:pt idx="5490">
                  <c:v>-129</c:v>
                </c:pt>
                <c:pt idx="5491">
                  <c:v>-154</c:v>
                </c:pt>
                <c:pt idx="5492">
                  <c:v>-175</c:v>
                </c:pt>
                <c:pt idx="5493">
                  <c:v>-192</c:v>
                </c:pt>
                <c:pt idx="5494">
                  <c:v>-202</c:v>
                </c:pt>
                <c:pt idx="5495">
                  <c:v>-202</c:v>
                </c:pt>
                <c:pt idx="5496">
                  <c:v>-191</c:v>
                </c:pt>
                <c:pt idx="5497">
                  <c:v>-166</c:v>
                </c:pt>
                <c:pt idx="5498">
                  <c:v>-130</c:v>
                </c:pt>
                <c:pt idx="5499">
                  <c:v>-84</c:v>
                </c:pt>
                <c:pt idx="5500">
                  <c:v>-30</c:v>
                </c:pt>
                <c:pt idx="5501">
                  <c:v>27</c:v>
                </c:pt>
                <c:pt idx="5502">
                  <c:v>85</c:v>
                </c:pt>
                <c:pt idx="5503">
                  <c:v>135</c:v>
                </c:pt>
                <c:pt idx="5504">
                  <c:v>173</c:v>
                </c:pt>
                <c:pt idx="5505">
                  <c:v>193</c:v>
                </c:pt>
                <c:pt idx="5506">
                  <c:v>197</c:v>
                </c:pt>
                <c:pt idx="5507">
                  <c:v>188</c:v>
                </c:pt>
                <c:pt idx="5508">
                  <c:v>168</c:v>
                </c:pt>
                <c:pt idx="5509">
                  <c:v>144</c:v>
                </c:pt>
                <c:pt idx="5510">
                  <c:v>117</c:v>
                </c:pt>
                <c:pt idx="5511">
                  <c:v>91</c:v>
                </c:pt>
                <c:pt idx="5512">
                  <c:v>67</c:v>
                </c:pt>
                <c:pt idx="5513">
                  <c:v>46</c:v>
                </c:pt>
                <c:pt idx="5514">
                  <c:v>28</c:v>
                </c:pt>
                <c:pt idx="5515">
                  <c:v>12</c:v>
                </c:pt>
                <c:pt idx="5516">
                  <c:v>-1</c:v>
                </c:pt>
                <c:pt idx="5517">
                  <c:v>-14</c:v>
                </c:pt>
                <c:pt idx="5518">
                  <c:v>-27</c:v>
                </c:pt>
                <c:pt idx="5519">
                  <c:v>-39</c:v>
                </c:pt>
                <c:pt idx="5520">
                  <c:v>-51</c:v>
                </c:pt>
                <c:pt idx="5521">
                  <c:v>-61</c:v>
                </c:pt>
                <c:pt idx="5522">
                  <c:v>-68</c:v>
                </c:pt>
                <c:pt idx="5523">
                  <c:v>-70</c:v>
                </c:pt>
                <c:pt idx="5524">
                  <c:v>-71</c:v>
                </c:pt>
                <c:pt idx="5525">
                  <c:v>-74</c:v>
                </c:pt>
                <c:pt idx="5526">
                  <c:v>-81</c:v>
                </c:pt>
                <c:pt idx="5527">
                  <c:v>-95</c:v>
                </c:pt>
                <c:pt idx="5528">
                  <c:v>-113</c:v>
                </c:pt>
                <c:pt idx="5529">
                  <c:v>-135</c:v>
                </c:pt>
                <c:pt idx="5530">
                  <c:v>-156</c:v>
                </c:pt>
                <c:pt idx="5531">
                  <c:v>-174</c:v>
                </c:pt>
                <c:pt idx="5532">
                  <c:v>-186</c:v>
                </c:pt>
                <c:pt idx="5533">
                  <c:v>-187</c:v>
                </c:pt>
                <c:pt idx="5534">
                  <c:v>-175</c:v>
                </c:pt>
                <c:pt idx="5535">
                  <c:v>-148</c:v>
                </c:pt>
                <c:pt idx="5536">
                  <c:v>-106</c:v>
                </c:pt>
                <c:pt idx="5537">
                  <c:v>-52</c:v>
                </c:pt>
                <c:pt idx="5538">
                  <c:v>7</c:v>
                </c:pt>
                <c:pt idx="5539">
                  <c:v>65</c:v>
                </c:pt>
                <c:pt idx="5540">
                  <c:v>115</c:v>
                </c:pt>
                <c:pt idx="5541">
                  <c:v>151</c:v>
                </c:pt>
                <c:pt idx="5542">
                  <c:v>171</c:v>
                </c:pt>
                <c:pt idx="5543">
                  <c:v>176</c:v>
                </c:pt>
                <c:pt idx="5544">
                  <c:v>169</c:v>
                </c:pt>
                <c:pt idx="5545">
                  <c:v>153</c:v>
                </c:pt>
                <c:pt idx="5546">
                  <c:v>131</c:v>
                </c:pt>
                <c:pt idx="5547">
                  <c:v>106</c:v>
                </c:pt>
                <c:pt idx="5548">
                  <c:v>81</c:v>
                </c:pt>
                <c:pt idx="5549">
                  <c:v>59</c:v>
                </c:pt>
                <c:pt idx="5550">
                  <c:v>40</c:v>
                </c:pt>
                <c:pt idx="5551">
                  <c:v>25</c:v>
                </c:pt>
                <c:pt idx="5552">
                  <c:v>13</c:v>
                </c:pt>
                <c:pt idx="5553">
                  <c:v>3</c:v>
                </c:pt>
                <c:pt idx="5554">
                  <c:v>-5</c:v>
                </c:pt>
                <c:pt idx="5555">
                  <c:v>-14</c:v>
                </c:pt>
                <c:pt idx="5556">
                  <c:v>-23</c:v>
                </c:pt>
                <c:pt idx="5557">
                  <c:v>-32</c:v>
                </c:pt>
                <c:pt idx="5558">
                  <c:v>-40</c:v>
                </c:pt>
                <c:pt idx="5559">
                  <c:v>-48</c:v>
                </c:pt>
                <c:pt idx="5560">
                  <c:v>-58</c:v>
                </c:pt>
                <c:pt idx="5561">
                  <c:v>-72</c:v>
                </c:pt>
                <c:pt idx="5562">
                  <c:v>-91</c:v>
                </c:pt>
                <c:pt idx="5563">
                  <c:v>-114</c:v>
                </c:pt>
                <c:pt idx="5564">
                  <c:v>-137</c:v>
                </c:pt>
                <c:pt idx="5565">
                  <c:v>-160</c:v>
                </c:pt>
                <c:pt idx="5566">
                  <c:v>-178</c:v>
                </c:pt>
                <c:pt idx="5567">
                  <c:v>-189</c:v>
                </c:pt>
                <c:pt idx="5568">
                  <c:v>-190</c:v>
                </c:pt>
                <c:pt idx="5569">
                  <c:v>-180</c:v>
                </c:pt>
                <c:pt idx="5570">
                  <c:v>-157</c:v>
                </c:pt>
                <c:pt idx="5571">
                  <c:v>-123</c:v>
                </c:pt>
                <c:pt idx="5572">
                  <c:v>-79</c:v>
                </c:pt>
                <c:pt idx="5573">
                  <c:v>-27</c:v>
                </c:pt>
                <c:pt idx="5574">
                  <c:v>28</c:v>
                </c:pt>
                <c:pt idx="5575">
                  <c:v>83</c:v>
                </c:pt>
                <c:pt idx="5576">
                  <c:v>130</c:v>
                </c:pt>
                <c:pt idx="5577">
                  <c:v>163</c:v>
                </c:pt>
                <c:pt idx="5578">
                  <c:v>179</c:v>
                </c:pt>
                <c:pt idx="5579">
                  <c:v>179</c:v>
                </c:pt>
                <c:pt idx="5580">
                  <c:v>168</c:v>
                </c:pt>
                <c:pt idx="5581">
                  <c:v>149</c:v>
                </c:pt>
                <c:pt idx="5582">
                  <c:v>126</c:v>
                </c:pt>
                <c:pt idx="5583">
                  <c:v>101</c:v>
                </c:pt>
                <c:pt idx="5584">
                  <c:v>76</c:v>
                </c:pt>
                <c:pt idx="5585">
                  <c:v>54</c:v>
                </c:pt>
                <c:pt idx="5586">
                  <c:v>35</c:v>
                </c:pt>
                <c:pt idx="5587">
                  <c:v>21</c:v>
                </c:pt>
                <c:pt idx="5588">
                  <c:v>9</c:v>
                </c:pt>
                <c:pt idx="5589">
                  <c:v>0</c:v>
                </c:pt>
                <c:pt idx="5590">
                  <c:v>-8</c:v>
                </c:pt>
                <c:pt idx="5591">
                  <c:v>-18</c:v>
                </c:pt>
                <c:pt idx="5592">
                  <c:v>-27</c:v>
                </c:pt>
                <c:pt idx="5593">
                  <c:v>-36</c:v>
                </c:pt>
                <c:pt idx="5594">
                  <c:v>-44</c:v>
                </c:pt>
                <c:pt idx="5595">
                  <c:v>-52</c:v>
                </c:pt>
                <c:pt idx="5596">
                  <c:v>-64</c:v>
                </c:pt>
                <c:pt idx="5597">
                  <c:v>-80</c:v>
                </c:pt>
                <c:pt idx="5598">
                  <c:v>-101</c:v>
                </c:pt>
                <c:pt idx="5599">
                  <c:v>-125</c:v>
                </c:pt>
                <c:pt idx="5600">
                  <c:v>-149</c:v>
                </c:pt>
                <c:pt idx="5601">
                  <c:v>-171</c:v>
                </c:pt>
                <c:pt idx="5602">
                  <c:v>-186</c:v>
                </c:pt>
                <c:pt idx="5603">
                  <c:v>-194</c:v>
                </c:pt>
                <c:pt idx="5604">
                  <c:v>-190</c:v>
                </c:pt>
                <c:pt idx="5605">
                  <c:v>-174</c:v>
                </c:pt>
                <c:pt idx="5606">
                  <c:v>-145</c:v>
                </c:pt>
                <c:pt idx="5607">
                  <c:v>-106</c:v>
                </c:pt>
                <c:pt idx="5608">
                  <c:v>-57</c:v>
                </c:pt>
                <c:pt idx="5609">
                  <c:v>-2</c:v>
                </c:pt>
                <c:pt idx="5610">
                  <c:v>54</c:v>
                </c:pt>
                <c:pt idx="5611">
                  <c:v>108</c:v>
                </c:pt>
                <c:pt idx="5612">
                  <c:v>151</c:v>
                </c:pt>
                <c:pt idx="5613">
                  <c:v>179</c:v>
                </c:pt>
                <c:pt idx="5614">
                  <c:v>189</c:v>
                </c:pt>
                <c:pt idx="5615">
                  <c:v>184</c:v>
                </c:pt>
                <c:pt idx="5616">
                  <c:v>169</c:v>
                </c:pt>
                <c:pt idx="5617">
                  <c:v>147</c:v>
                </c:pt>
                <c:pt idx="5618">
                  <c:v>121</c:v>
                </c:pt>
                <c:pt idx="5619">
                  <c:v>94</c:v>
                </c:pt>
                <c:pt idx="5620">
                  <c:v>69</c:v>
                </c:pt>
                <c:pt idx="5621">
                  <c:v>47</c:v>
                </c:pt>
                <c:pt idx="5622">
                  <c:v>28</c:v>
                </c:pt>
                <c:pt idx="5623">
                  <c:v>14</c:v>
                </c:pt>
                <c:pt idx="5624">
                  <c:v>2</c:v>
                </c:pt>
                <c:pt idx="5625">
                  <c:v>-6</c:v>
                </c:pt>
                <c:pt idx="5626">
                  <c:v>-16</c:v>
                </c:pt>
                <c:pt idx="5627">
                  <c:v>-27</c:v>
                </c:pt>
                <c:pt idx="5628">
                  <c:v>-37</c:v>
                </c:pt>
                <c:pt idx="5629">
                  <c:v>-47</c:v>
                </c:pt>
                <c:pt idx="5630">
                  <c:v>-55</c:v>
                </c:pt>
                <c:pt idx="5631">
                  <c:v>-64</c:v>
                </c:pt>
                <c:pt idx="5632">
                  <c:v>-77</c:v>
                </c:pt>
                <c:pt idx="5633">
                  <c:v>-95</c:v>
                </c:pt>
                <c:pt idx="5634">
                  <c:v>-117</c:v>
                </c:pt>
                <c:pt idx="5635">
                  <c:v>-141</c:v>
                </c:pt>
                <c:pt idx="5636">
                  <c:v>-164</c:v>
                </c:pt>
                <c:pt idx="5637">
                  <c:v>-183</c:v>
                </c:pt>
                <c:pt idx="5638">
                  <c:v>-196</c:v>
                </c:pt>
                <c:pt idx="5639">
                  <c:v>-199</c:v>
                </c:pt>
                <c:pt idx="5640">
                  <c:v>-190</c:v>
                </c:pt>
                <c:pt idx="5641">
                  <c:v>-167</c:v>
                </c:pt>
                <c:pt idx="5642">
                  <c:v>-133</c:v>
                </c:pt>
                <c:pt idx="5643">
                  <c:v>-89</c:v>
                </c:pt>
                <c:pt idx="5644">
                  <c:v>-36</c:v>
                </c:pt>
                <c:pt idx="5645">
                  <c:v>20</c:v>
                </c:pt>
                <c:pt idx="5646">
                  <c:v>79</c:v>
                </c:pt>
                <c:pt idx="5647">
                  <c:v>131</c:v>
                </c:pt>
                <c:pt idx="5648">
                  <c:v>169</c:v>
                </c:pt>
                <c:pt idx="5649">
                  <c:v>190</c:v>
                </c:pt>
                <c:pt idx="5650">
                  <c:v>194</c:v>
                </c:pt>
                <c:pt idx="5651">
                  <c:v>183</c:v>
                </c:pt>
                <c:pt idx="5652">
                  <c:v>163</c:v>
                </c:pt>
                <c:pt idx="5653">
                  <c:v>138</c:v>
                </c:pt>
                <c:pt idx="5654">
                  <c:v>111</c:v>
                </c:pt>
                <c:pt idx="5655">
                  <c:v>84</c:v>
                </c:pt>
                <c:pt idx="5656">
                  <c:v>59</c:v>
                </c:pt>
                <c:pt idx="5657">
                  <c:v>38</c:v>
                </c:pt>
                <c:pt idx="5658">
                  <c:v>21</c:v>
                </c:pt>
                <c:pt idx="5659">
                  <c:v>8</c:v>
                </c:pt>
                <c:pt idx="5660">
                  <c:v>-1</c:v>
                </c:pt>
                <c:pt idx="5661">
                  <c:v>-10</c:v>
                </c:pt>
                <c:pt idx="5662">
                  <c:v>-20</c:v>
                </c:pt>
                <c:pt idx="5663">
                  <c:v>-30</c:v>
                </c:pt>
                <c:pt idx="5664">
                  <c:v>-40</c:v>
                </c:pt>
                <c:pt idx="5665">
                  <c:v>-49</c:v>
                </c:pt>
                <c:pt idx="5666">
                  <c:v>-58</c:v>
                </c:pt>
                <c:pt idx="5667">
                  <c:v>-69</c:v>
                </c:pt>
                <c:pt idx="5668">
                  <c:v>-83</c:v>
                </c:pt>
                <c:pt idx="5669">
                  <c:v>-103</c:v>
                </c:pt>
                <c:pt idx="5670">
                  <c:v>-126</c:v>
                </c:pt>
                <c:pt idx="5671">
                  <c:v>-150</c:v>
                </c:pt>
                <c:pt idx="5672">
                  <c:v>-172</c:v>
                </c:pt>
                <c:pt idx="5673">
                  <c:v>-189</c:v>
                </c:pt>
                <c:pt idx="5674">
                  <c:v>-199</c:v>
                </c:pt>
                <c:pt idx="5675">
                  <c:v>-199</c:v>
                </c:pt>
                <c:pt idx="5676">
                  <c:v>-186</c:v>
                </c:pt>
                <c:pt idx="5677">
                  <c:v>-160</c:v>
                </c:pt>
                <c:pt idx="5678">
                  <c:v>-123</c:v>
                </c:pt>
                <c:pt idx="5679">
                  <c:v>-75</c:v>
                </c:pt>
                <c:pt idx="5680">
                  <c:v>-20</c:v>
                </c:pt>
                <c:pt idx="5681">
                  <c:v>38</c:v>
                </c:pt>
                <c:pt idx="5682">
                  <c:v>96</c:v>
                </c:pt>
                <c:pt idx="5683">
                  <c:v>145</c:v>
                </c:pt>
                <c:pt idx="5684">
                  <c:v>179</c:v>
                </c:pt>
                <c:pt idx="5685">
                  <c:v>195</c:v>
                </c:pt>
                <c:pt idx="5686">
                  <c:v>194</c:v>
                </c:pt>
                <c:pt idx="5687">
                  <c:v>181</c:v>
                </c:pt>
                <c:pt idx="5688">
                  <c:v>160</c:v>
                </c:pt>
                <c:pt idx="5689">
                  <c:v>134</c:v>
                </c:pt>
                <c:pt idx="5690">
                  <c:v>107</c:v>
                </c:pt>
                <c:pt idx="5691">
                  <c:v>81</c:v>
                </c:pt>
                <c:pt idx="5692">
                  <c:v>58</c:v>
                </c:pt>
                <c:pt idx="5693">
                  <c:v>37</c:v>
                </c:pt>
                <c:pt idx="5694">
                  <c:v>21</c:v>
                </c:pt>
                <c:pt idx="5695">
                  <c:v>8</c:v>
                </c:pt>
                <c:pt idx="5696">
                  <c:v>-1</c:v>
                </c:pt>
                <c:pt idx="5697">
                  <c:v>-11</c:v>
                </c:pt>
                <c:pt idx="5698">
                  <c:v>-21</c:v>
                </c:pt>
                <c:pt idx="5699">
                  <c:v>-31</c:v>
                </c:pt>
                <c:pt idx="5700">
                  <c:v>-40</c:v>
                </c:pt>
                <c:pt idx="5701">
                  <c:v>-48</c:v>
                </c:pt>
                <c:pt idx="5702">
                  <c:v>-56</c:v>
                </c:pt>
                <c:pt idx="5703">
                  <c:v>-67</c:v>
                </c:pt>
                <c:pt idx="5704">
                  <c:v>-84</c:v>
                </c:pt>
                <c:pt idx="5705">
                  <c:v>-106</c:v>
                </c:pt>
                <c:pt idx="5706">
                  <c:v>-131</c:v>
                </c:pt>
                <c:pt idx="5707">
                  <c:v>-156</c:v>
                </c:pt>
                <c:pt idx="5708">
                  <c:v>-179</c:v>
                </c:pt>
                <c:pt idx="5709">
                  <c:v>-196</c:v>
                </c:pt>
                <c:pt idx="5710">
                  <c:v>-204</c:v>
                </c:pt>
                <c:pt idx="5711">
                  <c:v>-201</c:v>
                </c:pt>
                <c:pt idx="5712">
                  <c:v>-183</c:v>
                </c:pt>
                <c:pt idx="5713">
                  <c:v>-152</c:v>
                </c:pt>
                <c:pt idx="5714">
                  <c:v>-110</c:v>
                </c:pt>
                <c:pt idx="5715">
                  <c:v>-58</c:v>
                </c:pt>
                <c:pt idx="5716">
                  <c:v>0</c:v>
                </c:pt>
                <c:pt idx="5717">
                  <c:v>61</c:v>
                </c:pt>
                <c:pt idx="5718">
                  <c:v>118</c:v>
                </c:pt>
                <c:pt idx="5719">
                  <c:v>164</c:v>
                </c:pt>
                <c:pt idx="5720">
                  <c:v>192</c:v>
                </c:pt>
                <c:pt idx="5721">
                  <c:v>201</c:v>
                </c:pt>
                <c:pt idx="5722">
                  <c:v>194</c:v>
                </c:pt>
                <c:pt idx="5723">
                  <c:v>175</c:v>
                </c:pt>
                <c:pt idx="5724">
                  <c:v>150</c:v>
                </c:pt>
                <c:pt idx="5725">
                  <c:v>122</c:v>
                </c:pt>
                <c:pt idx="5726">
                  <c:v>94</c:v>
                </c:pt>
                <c:pt idx="5727">
                  <c:v>68</c:v>
                </c:pt>
                <c:pt idx="5728">
                  <c:v>46</c:v>
                </c:pt>
                <c:pt idx="5729">
                  <c:v>28</c:v>
                </c:pt>
                <c:pt idx="5730">
                  <c:v>14</c:v>
                </c:pt>
                <c:pt idx="5731">
                  <c:v>5</c:v>
                </c:pt>
                <c:pt idx="5732">
                  <c:v>-3</c:v>
                </c:pt>
                <c:pt idx="5733">
                  <c:v>-11</c:v>
                </c:pt>
                <c:pt idx="5734">
                  <c:v>-21</c:v>
                </c:pt>
                <c:pt idx="5735">
                  <c:v>-30</c:v>
                </c:pt>
                <c:pt idx="5736">
                  <c:v>-38</c:v>
                </c:pt>
                <c:pt idx="5737">
                  <c:v>-46</c:v>
                </c:pt>
                <c:pt idx="5738">
                  <c:v>-56</c:v>
                </c:pt>
                <c:pt idx="5739">
                  <c:v>-71</c:v>
                </c:pt>
                <c:pt idx="5740">
                  <c:v>-91</c:v>
                </c:pt>
                <c:pt idx="5741">
                  <c:v>-116</c:v>
                </c:pt>
                <c:pt idx="5742">
                  <c:v>-142</c:v>
                </c:pt>
                <c:pt idx="5743">
                  <c:v>-166</c:v>
                </c:pt>
                <c:pt idx="5744">
                  <c:v>-186</c:v>
                </c:pt>
                <c:pt idx="5745">
                  <c:v>-199</c:v>
                </c:pt>
                <c:pt idx="5746">
                  <c:v>-201</c:v>
                </c:pt>
                <c:pt idx="5747">
                  <c:v>-191</c:v>
                </c:pt>
                <c:pt idx="5748">
                  <c:v>-167</c:v>
                </c:pt>
                <c:pt idx="5749">
                  <c:v>-131</c:v>
                </c:pt>
                <c:pt idx="5750">
                  <c:v>-86</c:v>
                </c:pt>
                <c:pt idx="5751">
                  <c:v>-31</c:v>
                </c:pt>
                <c:pt idx="5752">
                  <c:v>27</c:v>
                </c:pt>
                <c:pt idx="5753">
                  <c:v>87</c:v>
                </c:pt>
                <c:pt idx="5754">
                  <c:v>140</c:v>
                </c:pt>
                <c:pt idx="5755">
                  <c:v>178</c:v>
                </c:pt>
                <c:pt idx="5756">
                  <c:v>197</c:v>
                </c:pt>
                <c:pt idx="5757">
                  <c:v>198</c:v>
                </c:pt>
                <c:pt idx="5758">
                  <c:v>186</c:v>
                </c:pt>
                <c:pt idx="5759">
                  <c:v>166</c:v>
                </c:pt>
                <c:pt idx="5760">
                  <c:v>140</c:v>
                </c:pt>
                <c:pt idx="5761">
                  <c:v>113</c:v>
                </c:pt>
                <c:pt idx="5762">
                  <c:v>86</c:v>
                </c:pt>
                <c:pt idx="5763">
                  <c:v>61</c:v>
                </c:pt>
                <c:pt idx="5764">
                  <c:v>40</c:v>
                </c:pt>
                <c:pt idx="5765">
                  <c:v>23</c:v>
                </c:pt>
                <c:pt idx="5766">
                  <c:v>10</c:v>
                </c:pt>
                <c:pt idx="5767">
                  <c:v>0</c:v>
                </c:pt>
                <c:pt idx="5768">
                  <c:v>-8</c:v>
                </c:pt>
                <c:pt idx="5769">
                  <c:v>-18</c:v>
                </c:pt>
                <c:pt idx="5770">
                  <c:v>-27</c:v>
                </c:pt>
                <c:pt idx="5771">
                  <c:v>-35</c:v>
                </c:pt>
                <c:pt idx="5772">
                  <c:v>-42</c:v>
                </c:pt>
                <c:pt idx="5773">
                  <c:v>-50</c:v>
                </c:pt>
                <c:pt idx="5774">
                  <c:v>-60</c:v>
                </c:pt>
                <c:pt idx="5775">
                  <c:v>-75</c:v>
                </c:pt>
                <c:pt idx="5776">
                  <c:v>-96</c:v>
                </c:pt>
                <c:pt idx="5777">
                  <c:v>-121</c:v>
                </c:pt>
                <c:pt idx="5778">
                  <c:v>-147</c:v>
                </c:pt>
                <c:pt idx="5779">
                  <c:v>-171</c:v>
                </c:pt>
                <c:pt idx="5780">
                  <c:v>-190</c:v>
                </c:pt>
                <c:pt idx="5781">
                  <c:v>-201</c:v>
                </c:pt>
                <c:pt idx="5782">
                  <c:v>-201</c:v>
                </c:pt>
                <c:pt idx="5783">
                  <c:v>-188</c:v>
                </c:pt>
                <c:pt idx="5784">
                  <c:v>-162</c:v>
                </c:pt>
                <c:pt idx="5785">
                  <c:v>-123</c:v>
                </c:pt>
                <c:pt idx="5786">
                  <c:v>-74</c:v>
                </c:pt>
                <c:pt idx="5787">
                  <c:v>-17</c:v>
                </c:pt>
                <c:pt idx="5788">
                  <c:v>44</c:v>
                </c:pt>
                <c:pt idx="5789">
                  <c:v>103</c:v>
                </c:pt>
                <c:pt idx="5790">
                  <c:v>153</c:v>
                </c:pt>
                <c:pt idx="5791">
                  <c:v>186</c:v>
                </c:pt>
                <c:pt idx="5792">
                  <c:v>199</c:v>
                </c:pt>
                <c:pt idx="5793">
                  <c:v>195</c:v>
                </c:pt>
                <c:pt idx="5794">
                  <c:v>179</c:v>
                </c:pt>
                <c:pt idx="5795">
                  <c:v>156</c:v>
                </c:pt>
                <c:pt idx="5796">
                  <c:v>129</c:v>
                </c:pt>
                <c:pt idx="5797">
                  <c:v>102</c:v>
                </c:pt>
                <c:pt idx="5798">
                  <c:v>76</c:v>
                </c:pt>
                <c:pt idx="5799">
                  <c:v>53</c:v>
                </c:pt>
                <c:pt idx="5800">
                  <c:v>35</c:v>
                </c:pt>
                <c:pt idx="5801">
                  <c:v>20</c:v>
                </c:pt>
                <c:pt idx="5802">
                  <c:v>9</c:v>
                </c:pt>
                <c:pt idx="5803">
                  <c:v>0</c:v>
                </c:pt>
                <c:pt idx="5804">
                  <c:v>-8</c:v>
                </c:pt>
                <c:pt idx="5805">
                  <c:v>-18</c:v>
                </c:pt>
                <c:pt idx="5806">
                  <c:v>-28</c:v>
                </c:pt>
                <c:pt idx="5807">
                  <c:v>-38</c:v>
                </c:pt>
                <c:pt idx="5808">
                  <c:v>-47</c:v>
                </c:pt>
                <c:pt idx="5809">
                  <c:v>-56</c:v>
                </c:pt>
                <c:pt idx="5810">
                  <c:v>-69</c:v>
                </c:pt>
                <c:pt idx="5811">
                  <c:v>-86</c:v>
                </c:pt>
                <c:pt idx="5812">
                  <c:v>-108</c:v>
                </c:pt>
                <c:pt idx="5813">
                  <c:v>-132</c:v>
                </c:pt>
                <c:pt idx="5814">
                  <c:v>-156</c:v>
                </c:pt>
                <c:pt idx="5815">
                  <c:v>-177</c:v>
                </c:pt>
                <c:pt idx="5816">
                  <c:v>-191</c:v>
                </c:pt>
                <c:pt idx="5817">
                  <c:v>-198</c:v>
                </c:pt>
                <c:pt idx="5818">
                  <c:v>-192</c:v>
                </c:pt>
                <c:pt idx="5819">
                  <c:v>-174</c:v>
                </c:pt>
                <c:pt idx="5820">
                  <c:v>-143</c:v>
                </c:pt>
                <c:pt idx="5821">
                  <c:v>-101</c:v>
                </c:pt>
                <c:pt idx="5822">
                  <c:v>-51</c:v>
                </c:pt>
                <c:pt idx="5823">
                  <c:v>6</c:v>
                </c:pt>
                <c:pt idx="5824">
                  <c:v>66</c:v>
                </c:pt>
                <c:pt idx="5825">
                  <c:v>121</c:v>
                </c:pt>
                <c:pt idx="5826">
                  <c:v>164</c:v>
                </c:pt>
                <c:pt idx="5827">
                  <c:v>189</c:v>
                </c:pt>
                <c:pt idx="5828">
                  <c:v>196</c:v>
                </c:pt>
                <c:pt idx="5829">
                  <c:v>188</c:v>
                </c:pt>
                <c:pt idx="5830">
                  <c:v>170</c:v>
                </c:pt>
                <c:pt idx="5831">
                  <c:v>146</c:v>
                </c:pt>
                <c:pt idx="5832">
                  <c:v>119</c:v>
                </c:pt>
                <c:pt idx="5833">
                  <c:v>92</c:v>
                </c:pt>
                <c:pt idx="5834">
                  <c:v>67</c:v>
                </c:pt>
                <c:pt idx="5835">
                  <c:v>46</c:v>
                </c:pt>
                <c:pt idx="5836">
                  <c:v>29</c:v>
                </c:pt>
                <c:pt idx="5837">
                  <c:v>16</c:v>
                </c:pt>
                <c:pt idx="5838">
                  <c:v>6</c:v>
                </c:pt>
                <c:pt idx="5839">
                  <c:v>-2</c:v>
                </c:pt>
                <c:pt idx="5840">
                  <c:v>-11</c:v>
                </c:pt>
                <c:pt idx="5841">
                  <c:v>-20</c:v>
                </c:pt>
                <c:pt idx="5842">
                  <c:v>-29</c:v>
                </c:pt>
                <c:pt idx="5843">
                  <c:v>-37</c:v>
                </c:pt>
                <c:pt idx="5844">
                  <c:v>-46</c:v>
                </c:pt>
                <c:pt idx="5845">
                  <c:v>-57</c:v>
                </c:pt>
                <c:pt idx="5846">
                  <c:v>-72</c:v>
                </c:pt>
                <c:pt idx="5847">
                  <c:v>-93</c:v>
                </c:pt>
                <c:pt idx="5848">
                  <c:v>-117</c:v>
                </c:pt>
                <c:pt idx="5849">
                  <c:v>-142</c:v>
                </c:pt>
                <c:pt idx="5850">
                  <c:v>-166</c:v>
                </c:pt>
                <c:pt idx="5851">
                  <c:v>-185</c:v>
                </c:pt>
                <c:pt idx="5852">
                  <c:v>-197</c:v>
                </c:pt>
                <c:pt idx="5853">
                  <c:v>-200</c:v>
                </c:pt>
                <c:pt idx="5854">
                  <c:v>-190</c:v>
                </c:pt>
                <c:pt idx="5855">
                  <c:v>-166</c:v>
                </c:pt>
                <c:pt idx="5856">
                  <c:v>-131</c:v>
                </c:pt>
                <c:pt idx="5857">
                  <c:v>-86</c:v>
                </c:pt>
                <c:pt idx="5858">
                  <c:v>-32</c:v>
                </c:pt>
                <c:pt idx="5859">
                  <c:v>27</c:v>
                </c:pt>
                <c:pt idx="5860">
                  <c:v>86</c:v>
                </c:pt>
                <c:pt idx="5861">
                  <c:v>138</c:v>
                </c:pt>
                <c:pt idx="5862">
                  <c:v>175</c:v>
                </c:pt>
                <c:pt idx="5863">
                  <c:v>193</c:v>
                </c:pt>
                <c:pt idx="5864">
                  <c:v>195</c:v>
                </c:pt>
                <c:pt idx="5865">
                  <c:v>184</c:v>
                </c:pt>
                <c:pt idx="5866">
                  <c:v>164</c:v>
                </c:pt>
                <c:pt idx="5867">
                  <c:v>139</c:v>
                </c:pt>
                <c:pt idx="5868">
                  <c:v>113</c:v>
                </c:pt>
                <c:pt idx="5869">
                  <c:v>87</c:v>
                </c:pt>
                <c:pt idx="5870">
                  <c:v>63</c:v>
                </c:pt>
                <c:pt idx="5871">
                  <c:v>42</c:v>
                </c:pt>
                <c:pt idx="5872">
                  <c:v>25</c:v>
                </c:pt>
                <c:pt idx="5873">
                  <c:v>12</c:v>
                </c:pt>
                <c:pt idx="5874">
                  <c:v>1</c:v>
                </c:pt>
                <c:pt idx="5875">
                  <c:v>-8</c:v>
                </c:pt>
                <c:pt idx="5876">
                  <c:v>-19</c:v>
                </c:pt>
                <c:pt idx="5877">
                  <c:v>-29</c:v>
                </c:pt>
                <c:pt idx="5878">
                  <c:v>-38</c:v>
                </c:pt>
                <c:pt idx="5879">
                  <c:v>-45</c:v>
                </c:pt>
                <c:pt idx="5880">
                  <c:v>-53</c:v>
                </c:pt>
                <c:pt idx="5881">
                  <c:v>-64</c:v>
                </c:pt>
                <c:pt idx="5882">
                  <c:v>-80</c:v>
                </c:pt>
                <c:pt idx="5883">
                  <c:v>-100</c:v>
                </c:pt>
                <c:pt idx="5884">
                  <c:v>-125</c:v>
                </c:pt>
                <c:pt idx="5885">
                  <c:v>-149</c:v>
                </c:pt>
                <c:pt idx="5886">
                  <c:v>-172</c:v>
                </c:pt>
                <c:pt idx="5887">
                  <c:v>-189</c:v>
                </c:pt>
                <c:pt idx="5888">
                  <c:v>-198</c:v>
                </c:pt>
                <c:pt idx="5889">
                  <c:v>-197</c:v>
                </c:pt>
                <c:pt idx="5890">
                  <c:v>-183</c:v>
                </c:pt>
                <c:pt idx="5891">
                  <c:v>-155</c:v>
                </c:pt>
                <c:pt idx="5892">
                  <c:v>-117</c:v>
                </c:pt>
                <c:pt idx="5893">
                  <c:v>-68</c:v>
                </c:pt>
                <c:pt idx="5894">
                  <c:v>-11</c:v>
                </c:pt>
                <c:pt idx="5895">
                  <c:v>49</c:v>
                </c:pt>
                <c:pt idx="5896">
                  <c:v>108</c:v>
                </c:pt>
                <c:pt idx="5897">
                  <c:v>156</c:v>
                </c:pt>
                <c:pt idx="5898">
                  <c:v>188</c:v>
                </c:pt>
                <c:pt idx="5899">
                  <c:v>201</c:v>
                </c:pt>
                <c:pt idx="5900">
                  <c:v>197</c:v>
                </c:pt>
                <c:pt idx="5901">
                  <c:v>180</c:v>
                </c:pt>
                <c:pt idx="5902">
                  <c:v>157</c:v>
                </c:pt>
                <c:pt idx="5903">
                  <c:v>130</c:v>
                </c:pt>
                <c:pt idx="5904">
                  <c:v>102</c:v>
                </c:pt>
                <c:pt idx="5905">
                  <c:v>75</c:v>
                </c:pt>
                <c:pt idx="5906">
                  <c:v>51</c:v>
                </c:pt>
                <c:pt idx="5907">
                  <c:v>32</c:v>
                </c:pt>
                <c:pt idx="5908">
                  <c:v>17</c:v>
                </c:pt>
                <c:pt idx="5909">
                  <c:v>5</c:v>
                </c:pt>
                <c:pt idx="5910">
                  <c:v>-3</c:v>
                </c:pt>
                <c:pt idx="5911">
                  <c:v>-13</c:v>
                </c:pt>
                <c:pt idx="5912">
                  <c:v>-23</c:v>
                </c:pt>
                <c:pt idx="5913">
                  <c:v>-32</c:v>
                </c:pt>
                <c:pt idx="5914">
                  <c:v>-41</c:v>
                </c:pt>
                <c:pt idx="5915">
                  <c:v>-51</c:v>
                </c:pt>
                <c:pt idx="5916">
                  <c:v>-62</c:v>
                </c:pt>
                <c:pt idx="5917">
                  <c:v>-78</c:v>
                </c:pt>
                <c:pt idx="5918">
                  <c:v>-99</c:v>
                </c:pt>
                <c:pt idx="5919">
                  <c:v>-124</c:v>
                </c:pt>
                <c:pt idx="5920">
                  <c:v>-149</c:v>
                </c:pt>
                <c:pt idx="5921">
                  <c:v>-173</c:v>
                </c:pt>
                <c:pt idx="5922">
                  <c:v>-191</c:v>
                </c:pt>
                <c:pt idx="5923">
                  <c:v>-202</c:v>
                </c:pt>
                <c:pt idx="5924">
                  <c:v>-204</c:v>
                </c:pt>
                <c:pt idx="5925">
                  <c:v>-193</c:v>
                </c:pt>
                <c:pt idx="5926">
                  <c:v>-169</c:v>
                </c:pt>
                <c:pt idx="5927">
                  <c:v>-134</c:v>
                </c:pt>
                <c:pt idx="5928">
                  <c:v>-89</c:v>
                </c:pt>
                <c:pt idx="5929">
                  <c:v>-36</c:v>
                </c:pt>
                <c:pt idx="5930">
                  <c:v>22</c:v>
                </c:pt>
                <c:pt idx="5931">
                  <c:v>80</c:v>
                </c:pt>
                <c:pt idx="5932">
                  <c:v>133</c:v>
                </c:pt>
                <c:pt idx="5933">
                  <c:v>171</c:v>
                </c:pt>
                <c:pt idx="5934">
                  <c:v>192</c:v>
                </c:pt>
                <c:pt idx="5935">
                  <c:v>194</c:v>
                </c:pt>
                <c:pt idx="5936">
                  <c:v>182</c:v>
                </c:pt>
                <c:pt idx="5937">
                  <c:v>162</c:v>
                </c:pt>
                <c:pt idx="5938">
                  <c:v>136</c:v>
                </c:pt>
                <c:pt idx="5939">
                  <c:v>109</c:v>
                </c:pt>
                <c:pt idx="5940">
                  <c:v>83</c:v>
                </c:pt>
                <c:pt idx="5941">
                  <c:v>59</c:v>
                </c:pt>
                <c:pt idx="5942">
                  <c:v>39</c:v>
                </c:pt>
                <c:pt idx="5943">
                  <c:v>23</c:v>
                </c:pt>
                <c:pt idx="5944">
                  <c:v>10</c:v>
                </c:pt>
                <c:pt idx="5945">
                  <c:v>0</c:v>
                </c:pt>
                <c:pt idx="5946">
                  <c:v>-9</c:v>
                </c:pt>
                <c:pt idx="5947">
                  <c:v>-20</c:v>
                </c:pt>
                <c:pt idx="5948">
                  <c:v>-30</c:v>
                </c:pt>
                <c:pt idx="5949">
                  <c:v>-39</c:v>
                </c:pt>
                <c:pt idx="5950">
                  <c:v>-48</c:v>
                </c:pt>
                <c:pt idx="5951">
                  <c:v>-59</c:v>
                </c:pt>
                <c:pt idx="5952">
                  <c:v>-73</c:v>
                </c:pt>
                <c:pt idx="5953">
                  <c:v>-92</c:v>
                </c:pt>
                <c:pt idx="5954">
                  <c:v>-115</c:v>
                </c:pt>
                <c:pt idx="5955">
                  <c:v>-139</c:v>
                </c:pt>
                <c:pt idx="5956">
                  <c:v>-163</c:v>
                </c:pt>
                <c:pt idx="5957">
                  <c:v>-182</c:v>
                </c:pt>
                <c:pt idx="5958">
                  <c:v>-196</c:v>
                </c:pt>
                <c:pt idx="5959">
                  <c:v>-201</c:v>
                </c:pt>
                <c:pt idx="5960">
                  <c:v>-195</c:v>
                </c:pt>
                <c:pt idx="5961">
                  <c:v>-177</c:v>
                </c:pt>
                <c:pt idx="5962">
                  <c:v>-147</c:v>
                </c:pt>
                <c:pt idx="5963">
                  <c:v>-106</c:v>
                </c:pt>
                <c:pt idx="5964">
                  <c:v>-56</c:v>
                </c:pt>
                <c:pt idx="5965">
                  <c:v>0</c:v>
                </c:pt>
                <c:pt idx="5966">
                  <c:v>57</c:v>
                </c:pt>
                <c:pt idx="5967">
                  <c:v>113</c:v>
                </c:pt>
                <c:pt idx="5968">
                  <c:v>158</c:v>
                </c:pt>
                <c:pt idx="5969">
                  <c:v>187</c:v>
                </c:pt>
                <c:pt idx="5970">
                  <c:v>197</c:v>
                </c:pt>
                <c:pt idx="5971">
                  <c:v>191</c:v>
                </c:pt>
                <c:pt idx="5972">
                  <c:v>173</c:v>
                </c:pt>
                <c:pt idx="5973">
                  <c:v>150</c:v>
                </c:pt>
                <c:pt idx="5974">
                  <c:v>123</c:v>
                </c:pt>
                <c:pt idx="5975">
                  <c:v>96</c:v>
                </c:pt>
                <c:pt idx="5976">
                  <c:v>70</c:v>
                </c:pt>
                <c:pt idx="5977">
                  <c:v>48</c:v>
                </c:pt>
                <c:pt idx="5978">
                  <c:v>29</c:v>
                </c:pt>
                <c:pt idx="5979">
                  <c:v>14</c:v>
                </c:pt>
                <c:pt idx="5980">
                  <c:v>2</c:v>
                </c:pt>
                <c:pt idx="5981">
                  <c:v>-7</c:v>
                </c:pt>
                <c:pt idx="5982">
                  <c:v>-18</c:v>
                </c:pt>
                <c:pt idx="5983">
                  <c:v>-28</c:v>
                </c:pt>
                <c:pt idx="5984">
                  <c:v>-38</c:v>
                </c:pt>
                <c:pt idx="5985">
                  <c:v>-47</c:v>
                </c:pt>
                <c:pt idx="5986">
                  <c:v>-57</c:v>
                </c:pt>
                <c:pt idx="5987">
                  <c:v>-69</c:v>
                </c:pt>
                <c:pt idx="5988">
                  <c:v>-85</c:v>
                </c:pt>
                <c:pt idx="5989">
                  <c:v>-106</c:v>
                </c:pt>
                <c:pt idx="5990">
                  <c:v>-129</c:v>
                </c:pt>
                <c:pt idx="5991">
                  <c:v>-154</c:v>
                </c:pt>
                <c:pt idx="5992">
                  <c:v>-175</c:v>
                </c:pt>
                <c:pt idx="5993">
                  <c:v>-192</c:v>
                </c:pt>
                <c:pt idx="5994">
                  <c:v>-202</c:v>
                </c:pt>
                <c:pt idx="5995">
                  <c:v>-202</c:v>
                </c:pt>
                <c:pt idx="5996">
                  <c:v>-191</c:v>
                </c:pt>
                <c:pt idx="5997">
                  <c:v>-166</c:v>
                </c:pt>
                <c:pt idx="5998">
                  <c:v>-130</c:v>
                </c:pt>
                <c:pt idx="5999">
                  <c:v>-84</c:v>
                </c:pt>
                <c:pt idx="6000">
                  <c:v>-30</c:v>
                </c:pt>
                <c:pt idx="6001">
                  <c:v>27</c:v>
                </c:pt>
                <c:pt idx="6002">
                  <c:v>85</c:v>
                </c:pt>
                <c:pt idx="6003">
                  <c:v>135</c:v>
                </c:pt>
                <c:pt idx="6004">
                  <c:v>173</c:v>
                </c:pt>
                <c:pt idx="6005">
                  <c:v>193</c:v>
                </c:pt>
                <c:pt idx="6006">
                  <c:v>197</c:v>
                </c:pt>
                <c:pt idx="6007">
                  <c:v>188</c:v>
                </c:pt>
                <c:pt idx="6008">
                  <c:v>168</c:v>
                </c:pt>
                <c:pt idx="6009">
                  <c:v>144</c:v>
                </c:pt>
                <c:pt idx="6010">
                  <c:v>117</c:v>
                </c:pt>
                <c:pt idx="6011">
                  <c:v>91</c:v>
                </c:pt>
                <c:pt idx="6012">
                  <c:v>67</c:v>
                </c:pt>
                <c:pt idx="6013">
                  <c:v>46</c:v>
                </c:pt>
                <c:pt idx="6014">
                  <c:v>28</c:v>
                </c:pt>
                <c:pt idx="6015">
                  <c:v>12</c:v>
                </c:pt>
                <c:pt idx="6016">
                  <c:v>-1</c:v>
                </c:pt>
                <c:pt idx="6017">
                  <c:v>-14</c:v>
                </c:pt>
                <c:pt idx="6018">
                  <c:v>-27</c:v>
                </c:pt>
                <c:pt idx="6019">
                  <c:v>-39</c:v>
                </c:pt>
                <c:pt idx="6020">
                  <c:v>-51</c:v>
                </c:pt>
                <c:pt idx="6021">
                  <c:v>-61</c:v>
                </c:pt>
                <c:pt idx="6022">
                  <c:v>-68</c:v>
                </c:pt>
                <c:pt idx="6023">
                  <c:v>-70</c:v>
                </c:pt>
                <c:pt idx="6024">
                  <c:v>-71</c:v>
                </c:pt>
                <c:pt idx="6025">
                  <c:v>-74</c:v>
                </c:pt>
                <c:pt idx="6026">
                  <c:v>-81</c:v>
                </c:pt>
                <c:pt idx="6027">
                  <c:v>-95</c:v>
                </c:pt>
                <c:pt idx="6028">
                  <c:v>-113</c:v>
                </c:pt>
                <c:pt idx="6029">
                  <c:v>-135</c:v>
                </c:pt>
                <c:pt idx="6030">
                  <c:v>-156</c:v>
                </c:pt>
                <c:pt idx="6031">
                  <c:v>-174</c:v>
                </c:pt>
                <c:pt idx="6032">
                  <c:v>-186</c:v>
                </c:pt>
                <c:pt idx="6033">
                  <c:v>-187</c:v>
                </c:pt>
                <c:pt idx="6034">
                  <c:v>-175</c:v>
                </c:pt>
                <c:pt idx="6035">
                  <c:v>-148</c:v>
                </c:pt>
                <c:pt idx="6036">
                  <c:v>-106</c:v>
                </c:pt>
                <c:pt idx="6037">
                  <c:v>-52</c:v>
                </c:pt>
                <c:pt idx="6038">
                  <c:v>7</c:v>
                </c:pt>
                <c:pt idx="6039">
                  <c:v>65</c:v>
                </c:pt>
                <c:pt idx="6040">
                  <c:v>115</c:v>
                </c:pt>
                <c:pt idx="6041">
                  <c:v>151</c:v>
                </c:pt>
                <c:pt idx="6042">
                  <c:v>171</c:v>
                </c:pt>
                <c:pt idx="6043">
                  <c:v>176</c:v>
                </c:pt>
                <c:pt idx="6044">
                  <c:v>169</c:v>
                </c:pt>
                <c:pt idx="6045">
                  <c:v>153</c:v>
                </c:pt>
                <c:pt idx="6046">
                  <c:v>131</c:v>
                </c:pt>
                <c:pt idx="6047">
                  <c:v>106</c:v>
                </c:pt>
                <c:pt idx="6048">
                  <c:v>81</c:v>
                </c:pt>
                <c:pt idx="6049">
                  <c:v>59</c:v>
                </c:pt>
                <c:pt idx="6050">
                  <c:v>40</c:v>
                </c:pt>
                <c:pt idx="6051">
                  <c:v>25</c:v>
                </c:pt>
                <c:pt idx="6052">
                  <c:v>13</c:v>
                </c:pt>
                <c:pt idx="6053">
                  <c:v>3</c:v>
                </c:pt>
                <c:pt idx="6054">
                  <c:v>-5</c:v>
                </c:pt>
                <c:pt idx="6055">
                  <c:v>-14</c:v>
                </c:pt>
                <c:pt idx="6056">
                  <c:v>-23</c:v>
                </c:pt>
                <c:pt idx="6057">
                  <c:v>-32</c:v>
                </c:pt>
                <c:pt idx="6058">
                  <c:v>-40</c:v>
                </c:pt>
                <c:pt idx="6059">
                  <c:v>-48</c:v>
                </c:pt>
                <c:pt idx="6060">
                  <c:v>-58</c:v>
                </c:pt>
                <c:pt idx="6061">
                  <c:v>-72</c:v>
                </c:pt>
                <c:pt idx="6062">
                  <c:v>-91</c:v>
                </c:pt>
                <c:pt idx="6063">
                  <c:v>-114</c:v>
                </c:pt>
                <c:pt idx="6064">
                  <c:v>-137</c:v>
                </c:pt>
                <c:pt idx="6065">
                  <c:v>-160</c:v>
                </c:pt>
                <c:pt idx="6066">
                  <c:v>-178</c:v>
                </c:pt>
                <c:pt idx="6067">
                  <c:v>-189</c:v>
                </c:pt>
                <c:pt idx="6068">
                  <c:v>-190</c:v>
                </c:pt>
                <c:pt idx="6069">
                  <c:v>-180</c:v>
                </c:pt>
                <c:pt idx="6070">
                  <c:v>-157</c:v>
                </c:pt>
                <c:pt idx="6071">
                  <c:v>-123</c:v>
                </c:pt>
                <c:pt idx="6072">
                  <c:v>-79</c:v>
                </c:pt>
                <c:pt idx="6073">
                  <c:v>-27</c:v>
                </c:pt>
                <c:pt idx="6074">
                  <c:v>28</c:v>
                </c:pt>
                <c:pt idx="6075">
                  <c:v>83</c:v>
                </c:pt>
                <c:pt idx="6076">
                  <c:v>130</c:v>
                </c:pt>
                <c:pt idx="6077">
                  <c:v>163</c:v>
                </c:pt>
                <c:pt idx="6078">
                  <c:v>179</c:v>
                </c:pt>
                <c:pt idx="6079">
                  <c:v>179</c:v>
                </c:pt>
                <c:pt idx="6080">
                  <c:v>168</c:v>
                </c:pt>
                <c:pt idx="6081">
                  <c:v>149</c:v>
                </c:pt>
                <c:pt idx="6082">
                  <c:v>126</c:v>
                </c:pt>
                <c:pt idx="6083">
                  <c:v>101</c:v>
                </c:pt>
                <c:pt idx="6084">
                  <c:v>76</c:v>
                </c:pt>
                <c:pt idx="6085">
                  <c:v>54</c:v>
                </c:pt>
                <c:pt idx="6086">
                  <c:v>35</c:v>
                </c:pt>
                <c:pt idx="6087">
                  <c:v>21</c:v>
                </c:pt>
                <c:pt idx="6088">
                  <c:v>9</c:v>
                </c:pt>
                <c:pt idx="6089">
                  <c:v>0</c:v>
                </c:pt>
                <c:pt idx="6090">
                  <c:v>-8</c:v>
                </c:pt>
                <c:pt idx="6091">
                  <c:v>-18</c:v>
                </c:pt>
                <c:pt idx="6092">
                  <c:v>-27</c:v>
                </c:pt>
                <c:pt idx="6093">
                  <c:v>-36</c:v>
                </c:pt>
                <c:pt idx="6094">
                  <c:v>-44</c:v>
                </c:pt>
                <c:pt idx="6095">
                  <c:v>-52</c:v>
                </c:pt>
                <c:pt idx="6096">
                  <c:v>-64</c:v>
                </c:pt>
                <c:pt idx="6097">
                  <c:v>-80</c:v>
                </c:pt>
                <c:pt idx="6098">
                  <c:v>-101</c:v>
                </c:pt>
                <c:pt idx="6099">
                  <c:v>-125</c:v>
                </c:pt>
                <c:pt idx="6100">
                  <c:v>-149</c:v>
                </c:pt>
                <c:pt idx="6101">
                  <c:v>-171</c:v>
                </c:pt>
                <c:pt idx="6102">
                  <c:v>-186</c:v>
                </c:pt>
                <c:pt idx="6103">
                  <c:v>-194</c:v>
                </c:pt>
                <c:pt idx="6104">
                  <c:v>-190</c:v>
                </c:pt>
                <c:pt idx="6105">
                  <c:v>-174</c:v>
                </c:pt>
                <c:pt idx="6106">
                  <c:v>-145</c:v>
                </c:pt>
                <c:pt idx="6107">
                  <c:v>-106</c:v>
                </c:pt>
                <c:pt idx="6108">
                  <c:v>-57</c:v>
                </c:pt>
                <c:pt idx="6109">
                  <c:v>-2</c:v>
                </c:pt>
                <c:pt idx="6110">
                  <c:v>54</c:v>
                </c:pt>
                <c:pt idx="6111">
                  <c:v>108</c:v>
                </c:pt>
                <c:pt idx="6112">
                  <c:v>151</c:v>
                </c:pt>
                <c:pt idx="6113">
                  <c:v>179</c:v>
                </c:pt>
                <c:pt idx="6114">
                  <c:v>189</c:v>
                </c:pt>
                <c:pt idx="6115">
                  <c:v>184</c:v>
                </c:pt>
                <c:pt idx="6116">
                  <c:v>169</c:v>
                </c:pt>
                <c:pt idx="6117">
                  <c:v>147</c:v>
                </c:pt>
                <c:pt idx="6118">
                  <c:v>121</c:v>
                </c:pt>
                <c:pt idx="6119">
                  <c:v>94</c:v>
                </c:pt>
                <c:pt idx="6120">
                  <c:v>69</c:v>
                </c:pt>
                <c:pt idx="6121">
                  <c:v>47</c:v>
                </c:pt>
                <c:pt idx="6122">
                  <c:v>28</c:v>
                </c:pt>
                <c:pt idx="6123">
                  <c:v>14</c:v>
                </c:pt>
                <c:pt idx="6124">
                  <c:v>2</c:v>
                </c:pt>
                <c:pt idx="6125">
                  <c:v>-6</c:v>
                </c:pt>
                <c:pt idx="6126">
                  <c:v>-16</c:v>
                </c:pt>
                <c:pt idx="6127">
                  <c:v>-27</c:v>
                </c:pt>
                <c:pt idx="6128">
                  <c:v>-37</c:v>
                </c:pt>
                <c:pt idx="6129">
                  <c:v>-47</c:v>
                </c:pt>
                <c:pt idx="6130">
                  <c:v>-55</c:v>
                </c:pt>
                <c:pt idx="6131">
                  <c:v>-64</c:v>
                </c:pt>
                <c:pt idx="6132">
                  <c:v>-77</c:v>
                </c:pt>
                <c:pt idx="6133">
                  <c:v>-95</c:v>
                </c:pt>
                <c:pt idx="6134">
                  <c:v>-117</c:v>
                </c:pt>
                <c:pt idx="6135">
                  <c:v>-141</c:v>
                </c:pt>
                <c:pt idx="6136">
                  <c:v>-164</c:v>
                </c:pt>
                <c:pt idx="6137">
                  <c:v>-183</c:v>
                </c:pt>
                <c:pt idx="6138">
                  <c:v>-196</c:v>
                </c:pt>
                <c:pt idx="6139">
                  <c:v>-199</c:v>
                </c:pt>
                <c:pt idx="6140">
                  <c:v>-190</c:v>
                </c:pt>
                <c:pt idx="6141">
                  <c:v>-167</c:v>
                </c:pt>
                <c:pt idx="6142">
                  <c:v>-133</c:v>
                </c:pt>
                <c:pt idx="6143">
                  <c:v>-89</c:v>
                </c:pt>
                <c:pt idx="6144">
                  <c:v>-36</c:v>
                </c:pt>
                <c:pt idx="6145">
                  <c:v>20</c:v>
                </c:pt>
                <c:pt idx="6146">
                  <c:v>79</c:v>
                </c:pt>
                <c:pt idx="6147">
                  <c:v>131</c:v>
                </c:pt>
                <c:pt idx="6148">
                  <c:v>169</c:v>
                </c:pt>
                <c:pt idx="6149">
                  <c:v>190</c:v>
                </c:pt>
                <c:pt idx="6150">
                  <c:v>194</c:v>
                </c:pt>
                <c:pt idx="6151">
                  <c:v>183</c:v>
                </c:pt>
                <c:pt idx="6152">
                  <c:v>163</c:v>
                </c:pt>
                <c:pt idx="6153">
                  <c:v>138</c:v>
                </c:pt>
                <c:pt idx="6154">
                  <c:v>111</c:v>
                </c:pt>
                <c:pt idx="6155">
                  <c:v>84</c:v>
                </c:pt>
                <c:pt idx="6156">
                  <c:v>59</c:v>
                </c:pt>
                <c:pt idx="6157">
                  <c:v>38</c:v>
                </c:pt>
                <c:pt idx="6158">
                  <c:v>21</c:v>
                </c:pt>
                <c:pt idx="6159">
                  <c:v>8</c:v>
                </c:pt>
                <c:pt idx="6160">
                  <c:v>-1</c:v>
                </c:pt>
                <c:pt idx="6161">
                  <c:v>-10</c:v>
                </c:pt>
                <c:pt idx="6162">
                  <c:v>-20</c:v>
                </c:pt>
                <c:pt idx="6163">
                  <c:v>-30</c:v>
                </c:pt>
                <c:pt idx="6164">
                  <c:v>-40</c:v>
                </c:pt>
                <c:pt idx="6165">
                  <c:v>-49</c:v>
                </c:pt>
                <c:pt idx="6166">
                  <c:v>-58</c:v>
                </c:pt>
                <c:pt idx="6167">
                  <c:v>-69</c:v>
                </c:pt>
                <c:pt idx="6168">
                  <c:v>-83</c:v>
                </c:pt>
                <c:pt idx="6169">
                  <c:v>-103</c:v>
                </c:pt>
                <c:pt idx="6170">
                  <c:v>-126</c:v>
                </c:pt>
                <c:pt idx="6171">
                  <c:v>-150</c:v>
                </c:pt>
                <c:pt idx="6172">
                  <c:v>-172</c:v>
                </c:pt>
                <c:pt idx="6173">
                  <c:v>-189</c:v>
                </c:pt>
                <c:pt idx="6174">
                  <c:v>-199</c:v>
                </c:pt>
                <c:pt idx="6175">
                  <c:v>-199</c:v>
                </c:pt>
                <c:pt idx="6176">
                  <c:v>-186</c:v>
                </c:pt>
                <c:pt idx="6177">
                  <c:v>-160</c:v>
                </c:pt>
                <c:pt idx="6178">
                  <c:v>-123</c:v>
                </c:pt>
                <c:pt idx="6179">
                  <c:v>-75</c:v>
                </c:pt>
                <c:pt idx="6180">
                  <c:v>-20</c:v>
                </c:pt>
                <c:pt idx="6181">
                  <c:v>38</c:v>
                </c:pt>
                <c:pt idx="6182">
                  <c:v>96</c:v>
                </c:pt>
                <c:pt idx="6183">
                  <c:v>145</c:v>
                </c:pt>
                <c:pt idx="6184">
                  <c:v>179</c:v>
                </c:pt>
                <c:pt idx="6185">
                  <c:v>195</c:v>
                </c:pt>
                <c:pt idx="6186">
                  <c:v>194</c:v>
                </c:pt>
                <c:pt idx="6187">
                  <c:v>181</c:v>
                </c:pt>
                <c:pt idx="6188">
                  <c:v>160</c:v>
                </c:pt>
                <c:pt idx="6189">
                  <c:v>134</c:v>
                </c:pt>
                <c:pt idx="6190">
                  <c:v>107</c:v>
                </c:pt>
                <c:pt idx="6191">
                  <c:v>81</c:v>
                </c:pt>
                <c:pt idx="6192">
                  <c:v>58</c:v>
                </c:pt>
                <c:pt idx="6193">
                  <c:v>37</c:v>
                </c:pt>
                <c:pt idx="6194">
                  <c:v>21</c:v>
                </c:pt>
                <c:pt idx="6195">
                  <c:v>8</c:v>
                </c:pt>
                <c:pt idx="6196">
                  <c:v>-1</c:v>
                </c:pt>
                <c:pt idx="6197">
                  <c:v>-11</c:v>
                </c:pt>
                <c:pt idx="6198">
                  <c:v>-21</c:v>
                </c:pt>
                <c:pt idx="6199">
                  <c:v>-31</c:v>
                </c:pt>
                <c:pt idx="6200">
                  <c:v>-40</c:v>
                </c:pt>
                <c:pt idx="6201">
                  <c:v>-48</c:v>
                </c:pt>
                <c:pt idx="6202">
                  <c:v>-56</c:v>
                </c:pt>
                <c:pt idx="6203">
                  <c:v>-67</c:v>
                </c:pt>
                <c:pt idx="6204">
                  <c:v>-84</c:v>
                </c:pt>
                <c:pt idx="6205">
                  <c:v>-106</c:v>
                </c:pt>
                <c:pt idx="6206">
                  <c:v>-131</c:v>
                </c:pt>
                <c:pt idx="6207">
                  <c:v>-156</c:v>
                </c:pt>
                <c:pt idx="6208">
                  <c:v>-179</c:v>
                </c:pt>
                <c:pt idx="6209">
                  <c:v>-196</c:v>
                </c:pt>
                <c:pt idx="6210">
                  <c:v>-204</c:v>
                </c:pt>
                <c:pt idx="6211">
                  <c:v>-201</c:v>
                </c:pt>
                <c:pt idx="6212">
                  <c:v>-183</c:v>
                </c:pt>
                <c:pt idx="6213">
                  <c:v>-152</c:v>
                </c:pt>
                <c:pt idx="6214">
                  <c:v>-110</c:v>
                </c:pt>
                <c:pt idx="6215">
                  <c:v>-58</c:v>
                </c:pt>
                <c:pt idx="6216">
                  <c:v>0</c:v>
                </c:pt>
                <c:pt idx="6217">
                  <c:v>61</c:v>
                </c:pt>
                <c:pt idx="6218">
                  <c:v>118</c:v>
                </c:pt>
                <c:pt idx="6219">
                  <c:v>164</c:v>
                </c:pt>
                <c:pt idx="6220">
                  <c:v>192</c:v>
                </c:pt>
                <c:pt idx="6221">
                  <c:v>201</c:v>
                </c:pt>
                <c:pt idx="6222">
                  <c:v>194</c:v>
                </c:pt>
                <c:pt idx="6223">
                  <c:v>175</c:v>
                </c:pt>
                <c:pt idx="6224">
                  <c:v>150</c:v>
                </c:pt>
                <c:pt idx="6225">
                  <c:v>122</c:v>
                </c:pt>
                <c:pt idx="6226">
                  <c:v>94</c:v>
                </c:pt>
                <c:pt idx="6227">
                  <c:v>68</c:v>
                </c:pt>
                <c:pt idx="6228">
                  <c:v>46</c:v>
                </c:pt>
                <c:pt idx="6229">
                  <c:v>28</c:v>
                </c:pt>
                <c:pt idx="6230">
                  <c:v>14</c:v>
                </c:pt>
                <c:pt idx="6231">
                  <c:v>5</c:v>
                </c:pt>
                <c:pt idx="6232">
                  <c:v>-3</c:v>
                </c:pt>
                <c:pt idx="6233">
                  <c:v>-11</c:v>
                </c:pt>
                <c:pt idx="6234">
                  <c:v>-21</c:v>
                </c:pt>
                <c:pt idx="6235">
                  <c:v>-30</c:v>
                </c:pt>
                <c:pt idx="6236">
                  <c:v>-38</c:v>
                </c:pt>
                <c:pt idx="6237">
                  <c:v>-46</c:v>
                </c:pt>
                <c:pt idx="6238">
                  <c:v>-56</c:v>
                </c:pt>
                <c:pt idx="6239">
                  <c:v>-71</c:v>
                </c:pt>
                <c:pt idx="6240">
                  <c:v>-91</c:v>
                </c:pt>
                <c:pt idx="6241">
                  <c:v>-116</c:v>
                </c:pt>
                <c:pt idx="6242">
                  <c:v>-142</c:v>
                </c:pt>
                <c:pt idx="6243">
                  <c:v>-166</c:v>
                </c:pt>
                <c:pt idx="6244">
                  <c:v>-186</c:v>
                </c:pt>
                <c:pt idx="6245">
                  <c:v>-199</c:v>
                </c:pt>
                <c:pt idx="6246">
                  <c:v>-201</c:v>
                </c:pt>
                <c:pt idx="6247">
                  <c:v>-191</c:v>
                </c:pt>
                <c:pt idx="6248">
                  <c:v>-167</c:v>
                </c:pt>
                <c:pt idx="6249">
                  <c:v>-131</c:v>
                </c:pt>
                <c:pt idx="6250">
                  <c:v>-86</c:v>
                </c:pt>
                <c:pt idx="6251">
                  <c:v>-31</c:v>
                </c:pt>
                <c:pt idx="6252">
                  <c:v>27</c:v>
                </c:pt>
                <c:pt idx="6253">
                  <c:v>87</c:v>
                </c:pt>
                <c:pt idx="6254">
                  <c:v>140</c:v>
                </c:pt>
                <c:pt idx="6255">
                  <c:v>178</c:v>
                </c:pt>
                <c:pt idx="6256">
                  <c:v>197</c:v>
                </c:pt>
                <c:pt idx="6257">
                  <c:v>198</c:v>
                </c:pt>
                <c:pt idx="6258">
                  <c:v>186</c:v>
                </c:pt>
                <c:pt idx="6259">
                  <c:v>166</c:v>
                </c:pt>
                <c:pt idx="6260">
                  <c:v>140</c:v>
                </c:pt>
                <c:pt idx="6261">
                  <c:v>113</c:v>
                </c:pt>
                <c:pt idx="6262">
                  <c:v>86</c:v>
                </c:pt>
                <c:pt idx="6263">
                  <c:v>61</c:v>
                </c:pt>
                <c:pt idx="6264">
                  <c:v>40</c:v>
                </c:pt>
                <c:pt idx="6265">
                  <c:v>23</c:v>
                </c:pt>
                <c:pt idx="6266">
                  <c:v>10</c:v>
                </c:pt>
                <c:pt idx="6267">
                  <c:v>0</c:v>
                </c:pt>
                <c:pt idx="6268">
                  <c:v>-8</c:v>
                </c:pt>
                <c:pt idx="6269">
                  <c:v>-18</c:v>
                </c:pt>
                <c:pt idx="6270">
                  <c:v>-27</c:v>
                </c:pt>
                <c:pt idx="6271">
                  <c:v>-35</c:v>
                </c:pt>
                <c:pt idx="6272">
                  <c:v>-42</c:v>
                </c:pt>
                <c:pt idx="6273">
                  <c:v>-50</c:v>
                </c:pt>
                <c:pt idx="6274">
                  <c:v>-60</c:v>
                </c:pt>
                <c:pt idx="6275">
                  <c:v>-75</c:v>
                </c:pt>
                <c:pt idx="6276">
                  <c:v>-96</c:v>
                </c:pt>
                <c:pt idx="6277">
                  <c:v>-121</c:v>
                </c:pt>
                <c:pt idx="6278">
                  <c:v>-147</c:v>
                </c:pt>
                <c:pt idx="6279">
                  <c:v>-171</c:v>
                </c:pt>
                <c:pt idx="6280">
                  <c:v>-190</c:v>
                </c:pt>
                <c:pt idx="6281">
                  <c:v>-201</c:v>
                </c:pt>
                <c:pt idx="6282">
                  <c:v>-201</c:v>
                </c:pt>
                <c:pt idx="6283">
                  <c:v>-188</c:v>
                </c:pt>
                <c:pt idx="6284">
                  <c:v>-162</c:v>
                </c:pt>
                <c:pt idx="6285">
                  <c:v>-123</c:v>
                </c:pt>
                <c:pt idx="6286">
                  <c:v>-74</c:v>
                </c:pt>
                <c:pt idx="6287">
                  <c:v>-17</c:v>
                </c:pt>
                <c:pt idx="6288">
                  <c:v>44</c:v>
                </c:pt>
                <c:pt idx="6289">
                  <c:v>103</c:v>
                </c:pt>
                <c:pt idx="6290">
                  <c:v>153</c:v>
                </c:pt>
                <c:pt idx="6291">
                  <c:v>186</c:v>
                </c:pt>
                <c:pt idx="6292">
                  <c:v>199</c:v>
                </c:pt>
                <c:pt idx="6293">
                  <c:v>195</c:v>
                </c:pt>
                <c:pt idx="6294">
                  <c:v>179</c:v>
                </c:pt>
                <c:pt idx="6295">
                  <c:v>156</c:v>
                </c:pt>
                <c:pt idx="6296">
                  <c:v>129</c:v>
                </c:pt>
                <c:pt idx="6297">
                  <c:v>102</c:v>
                </c:pt>
                <c:pt idx="6298">
                  <c:v>76</c:v>
                </c:pt>
                <c:pt idx="6299">
                  <c:v>53</c:v>
                </c:pt>
                <c:pt idx="6300">
                  <c:v>35</c:v>
                </c:pt>
                <c:pt idx="6301">
                  <c:v>20</c:v>
                </c:pt>
                <c:pt idx="6302">
                  <c:v>9</c:v>
                </c:pt>
                <c:pt idx="6303">
                  <c:v>0</c:v>
                </c:pt>
                <c:pt idx="6304">
                  <c:v>-8</c:v>
                </c:pt>
                <c:pt idx="6305">
                  <c:v>-18</c:v>
                </c:pt>
                <c:pt idx="6306">
                  <c:v>-28</c:v>
                </c:pt>
                <c:pt idx="6307">
                  <c:v>-38</c:v>
                </c:pt>
                <c:pt idx="6308">
                  <c:v>-47</c:v>
                </c:pt>
                <c:pt idx="6309">
                  <c:v>-56</c:v>
                </c:pt>
                <c:pt idx="6310">
                  <c:v>-69</c:v>
                </c:pt>
                <c:pt idx="6311">
                  <c:v>-86</c:v>
                </c:pt>
                <c:pt idx="6312">
                  <c:v>-108</c:v>
                </c:pt>
                <c:pt idx="6313">
                  <c:v>-132</c:v>
                </c:pt>
                <c:pt idx="6314">
                  <c:v>-156</c:v>
                </c:pt>
                <c:pt idx="6315">
                  <c:v>-177</c:v>
                </c:pt>
                <c:pt idx="6316">
                  <c:v>-191</c:v>
                </c:pt>
                <c:pt idx="6317">
                  <c:v>-198</c:v>
                </c:pt>
                <c:pt idx="6318">
                  <c:v>-192</c:v>
                </c:pt>
                <c:pt idx="6319">
                  <c:v>-174</c:v>
                </c:pt>
                <c:pt idx="6320">
                  <c:v>-143</c:v>
                </c:pt>
                <c:pt idx="6321">
                  <c:v>-101</c:v>
                </c:pt>
                <c:pt idx="6322">
                  <c:v>-51</c:v>
                </c:pt>
                <c:pt idx="6323">
                  <c:v>6</c:v>
                </c:pt>
                <c:pt idx="6324">
                  <c:v>66</c:v>
                </c:pt>
                <c:pt idx="6325">
                  <c:v>121</c:v>
                </c:pt>
                <c:pt idx="6326">
                  <c:v>164</c:v>
                </c:pt>
                <c:pt idx="6327">
                  <c:v>189</c:v>
                </c:pt>
                <c:pt idx="6328">
                  <c:v>196</c:v>
                </c:pt>
                <c:pt idx="6329">
                  <c:v>188</c:v>
                </c:pt>
                <c:pt idx="6330">
                  <c:v>170</c:v>
                </c:pt>
                <c:pt idx="6331">
                  <c:v>146</c:v>
                </c:pt>
                <c:pt idx="6332">
                  <c:v>119</c:v>
                </c:pt>
                <c:pt idx="6333">
                  <c:v>92</c:v>
                </c:pt>
                <c:pt idx="6334">
                  <c:v>67</c:v>
                </c:pt>
                <c:pt idx="6335">
                  <c:v>46</c:v>
                </c:pt>
                <c:pt idx="6336">
                  <c:v>29</c:v>
                </c:pt>
                <c:pt idx="6337">
                  <c:v>16</c:v>
                </c:pt>
                <c:pt idx="6338">
                  <c:v>6</c:v>
                </c:pt>
                <c:pt idx="6339">
                  <c:v>-2</c:v>
                </c:pt>
                <c:pt idx="6340">
                  <c:v>-11</c:v>
                </c:pt>
                <c:pt idx="6341">
                  <c:v>-20</c:v>
                </c:pt>
                <c:pt idx="6342">
                  <c:v>-29</c:v>
                </c:pt>
                <c:pt idx="6343">
                  <c:v>-37</c:v>
                </c:pt>
                <c:pt idx="6344">
                  <c:v>-46</c:v>
                </c:pt>
                <c:pt idx="6345">
                  <c:v>-57</c:v>
                </c:pt>
                <c:pt idx="6346">
                  <c:v>-72</c:v>
                </c:pt>
                <c:pt idx="6347">
                  <c:v>-93</c:v>
                </c:pt>
                <c:pt idx="6348">
                  <c:v>-117</c:v>
                </c:pt>
                <c:pt idx="6349">
                  <c:v>-142</c:v>
                </c:pt>
                <c:pt idx="6350">
                  <c:v>-166</c:v>
                </c:pt>
                <c:pt idx="6351">
                  <c:v>-185</c:v>
                </c:pt>
                <c:pt idx="6352">
                  <c:v>-197</c:v>
                </c:pt>
                <c:pt idx="6353">
                  <c:v>-200</c:v>
                </c:pt>
                <c:pt idx="6354">
                  <c:v>-190</c:v>
                </c:pt>
                <c:pt idx="6355">
                  <c:v>-166</c:v>
                </c:pt>
                <c:pt idx="6356">
                  <c:v>-131</c:v>
                </c:pt>
                <c:pt idx="6357">
                  <c:v>-86</c:v>
                </c:pt>
                <c:pt idx="6358">
                  <c:v>-32</c:v>
                </c:pt>
                <c:pt idx="6359">
                  <c:v>27</c:v>
                </c:pt>
                <c:pt idx="6360">
                  <c:v>86</c:v>
                </c:pt>
                <c:pt idx="6361">
                  <c:v>138</c:v>
                </c:pt>
                <c:pt idx="6362">
                  <c:v>175</c:v>
                </c:pt>
                <c:pt idx="6363">
                  <c:v>193</c:v>
                </c:pt>
                <c:pt idx="6364">
                  <c:v>195</c:v>
                </c:pt>
                <c:pt idx="6365">
                  <c:v>184</c:v>
                </c:pt>
                <c:pt idx="6366">
                  <c:v>164</c:v>
                </c:pt>
                <c:pt idx="6367">
                  <c:v>139</c:v>
                </c:pt>
                <c:pt idx="6368">
                  <c:v>113</c:v>
                </c:pt>
                <c:pt idx="6369">
                  <c:v>87</c:v>
                </c:pt>
                <c:pt idx="6370">
                  <c:v>63</c:v>
                </c:pt>
                <c:pt idx="6371">
                  <c:v>42</c:v>
                </c:pt>
                <c:pt idx="6372">
                  <c:v>25</c:v>
                </c:pt>
                <c:pt idx="6373">
                  <c:v>12</c:v>
                </c:pt>
                <c:pt idx="6374">
                  <c:v>1</c:v>
                </c:pt>
                <c:pt idx="6375">
                  <c:v>-8</c:v>
                </c:pt>
                <c:pt idx="6376">
                  <c:v>-19</c:v>
                </c:pt>
                <c:pt idx="6377">
                  <c:v>-29</c:v>
                </c:pt>
                <c:pt idx="6378">
                  <c:v>-38</c:v>
                </c:pt>
                <c:pt idx="6379">
                  <c:v>-45</c:v>
                </c:pt>
                <c:pt idx="6380">
                  <c:v>-53</c:v>
                </c:pt>
                <c:pt idx="6381">
                  <c:v>-64</c:v>
                </c:pt>
                <c:pt idx="6382">
                  <c:v>-80</c:v>
                </c:pt>
                <c:pt idx="6383">
                  <c:v>-100</c:v>
                </c:pt>
                <c:pt idx="6384">
                  <c:v>-125</c:v>
                </c:pt>
                <c:pt idx="6385">
                  <c:v>-149</c:v>
                </c:pt>
                <c:pt idx="6386">
                  <c:v>-172</c:v>
                </c:pt>
                <c:pt idx="6387">
                  <c:v>-189</c:v>
                </c:pt>
                <c:pt idx="6388">
                  <c:v>-198</c:v>
                </c:pt>
                <c:pt idx="6389">
                  <c:v>-197</c:v>
                </c:pt>
                <c:pt idx="6390">
                  <c:v>-183</c:v>
                </c:pt>
                <c:pt idx="6391">
                  <c:v>-155</c:v>
                </c:pt>
                <c:pt idx="6392">
                  <c:v>-117</c:v>
                </c:pt>
                <c:pt idx="6393">
                  <c:v>-68</c:v>
                </c:pt>
                <c:pt idx="6394">
                  <c:v>-11</c:v>
                </c:pt>
                <c:pt idx="6395">
                  <c:v>49</c:v>
                </c:pt>
                <c:pt idx="6396">
                  <c:v>108</c:v>
                </c:pt>
                <c:pt idx="6397">
                  <c:v>156</c:v>
                </c:pt>
                <c:pt idx="6398">
                  <c:v>188</c:v>
                </c:pt>
                <c:pt idx="6399">
                  <c:v>201</c:v>
                </c:pt>
                <c:pt idx="6400">
                  <c:v>197</c:v>
                </c:pt>
                <c:pt idx="6401">
                  <c:v>180</c:v>
                </c:pt>
                <c:pt idx="6402">
                  <c:v>157</c:v>
                </c:pt>
                <c:pt idx="6403">
                  <c:v>130</c:v>
                </c:pt>
                <c:pt idx="6404">
                  <c:v>102</c:v>
                </c:pt>
                <c:pt idx="6405">
                  <c:v>75</c:v>
                </c:pt>
                <c:pt idx="6406">
                  <c:v>51</c:v>
                </c:pt>
                <c:pt idx="6407">
                  <c:v>32</c:v>
                </c:pt>
                <c:pt idx="6408">
                  <c:v>17</c:v>
                </c:pt>
                <c:pt idx="6409">
                  <c:v>5</c:v>
                </c:pt>
                <c:pt idx="6410">
                  <c:v>-3</c:v>
                </c:pt>
                <c:pt idx="6411">
                  <c:v>-13</c:v>
                </c:pt>
                <c:pt idx="6412">
                  <c:v>-23</c:v>
                </c:pt>
                <c:pt idx="6413">
                  <c:v>-32</c:v>
                </c:pt>
                <c:pt idx="6414">
                  <c:v>-41</c:v>
                </c:pt>
                <c:pt idx="6415">
                  <c:v>-51</c:v>
                </c:pt>
                <c:pt idx="6416">
                  <c:v>-62</c:v>
                </c:pt>
                <c:pt idx="6417">
                  <c:v>-78</c:v>
                </c:pt>
                <c:pt idx="6418">
                  <c:v>-99</c:v>
                </c:pt>
                <c:pt idx="6419">
                  <c:v>-124</c:v>
                </c:pt>
                <c:pt idx="6420">
                  <c:v>-149</c:v>
                </c:pt>
                <c:pt idx="6421">
                  <c:v>-173</c:v>
                </c:pt>
                <c:pt idx="6422">
                  <c:v>-191</c:v>
                </c:pt>
                <c:pt idx="6423">
                  <c:v>-202</c:v>
                </c:pt>
                <c:pt idx="6424">
                  <c:v>-204</c:v>
                </c:pt>
                <c:pt idx="6425">
                  <c:v>-193</c:v>
                </c:pt>
                <c:pt idx="6426">
                  <c:v>-169</c:v>
                </c:pt>
                <c:pt idx="6427">
                  <c:v>-134</c:v>
                </c:pt>
                <c:pt idx="6428">
                  <c:v>-89</c:v>
                </c:pt>
                <c:pt idx="6429">
                  <c:v>-36</c:v>
                </c:pt>
                <c:pt idx="6430">
                  <c:v>22</c:v>
                </c:pt>
                <c:pt idx="6431">
                  <c:v>80</c:v>
                </c:pt>
                <c:pt idx="6432">
                  <c:v>133</c:v>
                </c:pt>
                <c:pt idx="6433">
                  <c:v>171</c:v>
                </c:pt>
                <c:pt idx="6434">
                  <c:v>192</c:v>
                </c:pt>
                <c:pt idx="6435">
                  <c:v>194</c:v>
                </c:pt>
                <c:pt idx="6436">
                  <c:v>182</c:v>
                </c:pt>
                <c:pt idx="6437">
                  <c:v>162</c:v>
                </c:pt>
                <c:pt idx="6438">
                  <c:v>136</c:v>
                </c:pt>
                <c:pt idx="6439">
                  <c:v>109</c:v>
                </c:pt>
                <c:pt idx="6440">
                  <c:v>83</c:v>
                </c:pt>
                <c:pt idx="6441">
                  <c:v>59</c:v>
                </c:pt>
                <c:pt idx="6442">
                  <c:v>39</c:v>
                </c:pt>
                <c:pt idx="6443">
                  <c:v>23</c:v>
                </c:pt>
                <c:pt idx="6444">
                  <c:v>10</c:v>
                </c:pt>
                <c:pt idx="6445">
                  <c:v>0</c:v>
                </c:pt>
                <c:pt idx="6446">
                  <c:v>-9</c:v>
                </c:pt>
                <c:pt idx="6447">
                  <c:v>-20</c:v>
                </c:pt>
                <c:pt idx="6448">
                  <c:v>-30</c:v>
                </c:pt>
                <c:pt idx="6449">
                  <c:v>-39</c:v>
                </c:pt>
                <c:pt idx="6450">
                  <c:v>-48</c:v>
                </c:pt>
                <c:pt idx="6451">
                  <c:v>-59</c:v>
                </c:pt>
                <c:pt idx="6452">
                  <c:v>-73</c:v>
                </c:pt>
                <c:pt idx="6453">
                  <c:v>-92</c:v>
                </c:pt>
                <c:pt idx="6454">
                  <c:v>-115</c:v>
                </c:pt>
                <c:pt idx="6455">
                  <c:v>-139</c:v>
                </c:pt>
                <c:pt idx="6456">
                  <c:v>-163</c:v>
                </c:pt>
                <c:pt idx="6457">
                  <c:v>-182</c:v>
                </c:pt>
                <c:pt idx="6458">
                  <c:v>-196</c:v>
                </c:pt>
                <c:pt idx="6459">
                  <c:v>-201</c:v>
                </c:pt>
                <c:pt idx="6460">
                  <c:v>-195</c:v>
                </c:pt>
                <c:pt idx="6461">
                  <c:v>-177</c:v>
                </c:pt>
                <c:pt idx="6462">
                  <c:v>-147</c:v>
                </c:pt>
                <c:pt idx="6463">
                  <c:v>-106</c:v>
                </c:pt>
                <c:pt idx="6464">
                  <c:v>-56</c:v>
                </c:pt>
                <c:pt idx="6465">
                  <c:v>0</c:v>
                </c:pt>
                <c:pt idx="6466">
                  <c:v>57</c:v>
                </c:pt>
                <c:pt idx="6467">
                  <c:v>113</c:v>
                </c:pt>
                <c:pt idx="6468">
                  <c:v>158</c:v>
                </c:pt>
                <c:pt idx="6469">
                  <c:v>187</c:v>
                </c:pt>
                <c:pt idx="6470">
                  <c:v>197</c:v>
                </c:pt>
                <c:pt idx="6471">
                  <c:v>191</c:v>
                </c:pt>
                <c:pt idx="6472">
                  <c:v>173</c:v>
                </c:pt>
                <c:pt idx="6473">
                  <c:v>150</c:v>
                </c:pt>
                <c:pt idx="6474">
                  <c:v>123</c:v>
                </c:pt>
                <c:pt idx="6475">
                  <c:v>96</c:v>
                </c:pt>
                <c:pt idx="6476">
                  <c:v>70</c:v>
                </c:pt>
                <c:pt idx="6477">
                  <c:v>48</c:v>
                </c:pt>
                <c:pt idx="6478">
                  <c:v>29</c:v>
                </c:pt>
                <c:pt idx="6479">
                  <c:v>14</c:v>
                </c:pt>
                <c:pt idx="6480">
                  <c:v>2</c:v>
                </c:pt>
                <c:pt idx="6481">
                  <c:v>-7</c:v>
                </c:pt>
                <c:pt idx="6482">
                  <c:v>-18</c:v>
                </c:pt>
                <c:pt idx="6483">
                  <c:v>-28</c:v>
                </c:pt>
                <c:pt idx="6484">
                  <c:v>-38</c:v>
                </c:pt>
                <c:pt idx="6485">
                  <c:v>-47</c:v>
                </c:pt>
                <c:pt idx="6486">
                  <c:v>-57</c:v>
                </c:pt>
                <c:pt idx="6487">
                  <c:v>-69</c:v>
                </c:pt>
                <c:pt idx="6488">
                  <c:v>-85</c:v>
                </c:pt>
                <c:pt idx="6489">
                  <c:v>-106</c:v>
                </c:pt>
                <c:pt idx="6490">
                  <c:v>-129</c:v>
                </c:pt>
                <c:pt idx="6491">
                  <c:v>-154</c:v>
                </c:pt>
                <c:pt idx="6492">
                  <c:v>-175</c:v>
                </c:pt>
                <c:pt idx="6493">
                  <c:v>-192</c:v>
                </c:pt>
                <c:pt idx="6494">
                  <c:v>-202</c:v>
                </c:pt>
                <c:pt idx="6495">
                  <c:v>-202</c:v>
                </c:pt>
                <c:pt idx="6496">
                  <c:v>-191</c:v>
                </c:pt>
                <c:pt idx="6497">
                  <c:v>-166</c:v>
                </c:pt>
                <c:pt idx="6498">
                  <c:v>-130</c:v>
                </c:pt>
                <c:pt idx="6499">
                  <c:v>-84</c:v>
                </c:pt>
                <c:pt idx="6500">
                  <c:v>-30</c:v>
                </c:pt>
                <c:pt idx="6501">
                  <c:v>27</c:v>
                </c:pt>
                <c:pt idx="6502">
                  <c:v>85</c:v>
                </c:pt>
                <c:pt idx="6503">
                  <c:v>135</c:v>
                </c:pt>
                <c:pt idx="6504">
                  <c:v>173</c:v>
                </c:pt>
                <c:pt idx="6505">
                  <c:v>193</c:v>
                </c:pt>
                <c:pt idx="6506">
                  <c:v>197</c:v>
                </c:pt>
                <c:pt idx="6507">
                  <c:v>188</c:v>
                </c:pt>
                <c:pt idx="6508">
                  <c:v>168</c:v>
                </c:pt>
                <c:pt idx="6509">
                  <c:v>144</c:v>
                </c:pt>
                <c:pt idx="6510">
                  <c:v>117</c:v>
                </c:pt>
                <c:pt idx="6511">
                  <c:v>91</c:v>
                </c:pt>
                <c:pt idx="6512">
                  <c:v>67</c:v>
                </c:pt>
                <c:pt idx="6513">
                  <c:v>46</c:v>
                </c:pt>
                <c:pt idx="6514">
                  <c:v>28</c:v>
                </c:pt>
                <c:pt idx="6515">
                  <c:v>12</c:v>
                </c:pt>
                <c:pt idx="6516">
                  <c:v>-1</c:v>
                </c:pt>
                <c:pt idx="6517">
                  <c:v>-14</c:v>
                </c:pt>
                <c:pt idx="6518">
                  <c:v>-27</c:v>
                </c:pt>
                <c:pt idx="6519">
                  <c:v>-39</c:v>
                </c:pt>
                <c:pt idx="6520">
                  <c:v>-51</c:v>
                </c:pt>
                <c:pt idx="6521">
                  <c:v>-61</c:v>
                </c:pt>
                <c:pt idx="6522">
                  <c:v>-68</c:v>
                </c:pt>
                <c:pt idx="6523">
                  <c:v>-70</c:v>
                </c:pt>
                <c:pt idx="6524">
                  <c:v>-71</c:v>
                </c:pt>
                <c:pt idx="6525">
                  <c:v>-74</c:v>
                </c:pt>
                <c:pt idx="6526">
                  <c:v>-81</c:v>
                </c:pt>
                <c:pt idx="6527">
                  <c:v>-95</c:v>
                </c:pt>
                <c:pt idx="6528">
                  <c:v>-113</c:v>
                </c:pt>
                <c:pt idx="6529">
                  <c:v>-135</c:v>
                </c:pt>
                <c:pt idx="6530">
                  <c:v>-156</c:v>
                </c:pt>
                <c:pt idx="6531">
                  <c:v>-174</c:v>
                </c:pt>
                <c:pt idx="6532">
                  <c:v>-186</c:v>
                </c:pt>
                <c:pt idx="6533">
                  <c:v>-187</c:v>
                </c:pt>
                <c:pt idx="6534">
                  <c:v>-175</c:v>
                </c:pt>
                <c:pt idx="6535">
                  <c:v>-148</c:v>
                </c:pt>
                <c:pt idx="6536">
                  <c:v>-106</c:v>
                </c:pt>
                <c:pt idx="6537">
                  <c:v>-52</c:v>
                </c:pt>
                <c:pt idx="6538">
                  <c:v>7</c:v>
                </c:pt>
                <c:pt idx="6539">
                  <c:v>65</c:v>
                </c:pt>
                <c:pt idx="6540">
                  <c:v>115</c:v>
                </c:pt>
                <c:pt idx="6541">
                  <c:v>151</c:v>
                </c:pt>
                <c:pt idx="6542">
                  <c:v>171</c:v>
                </c:pt>
                <c:pt idx="6543">
                  <c:v>176</c:v>
                </c:pt>
                <c:pt idx="6544">
                  <c:v>169</c:v>
                </c:pt>
                <c:pt idx="6545">
                  <c:v>153</c:v>
                </c:pt>
                <c:pt idx="6546">
                  <c:v>131</c:v>
                </c:pt>
                <c:pt idx="6547">
                  <c:v>106</c:v>
                </c:pt>
                <c:pt idx="6548">
                  <c:v>81</c:v>
                </c:pt>
                <c:pt idx="6549">
                  <c:v>59</c:v>
                </c:pt>
                <c:pt idx="6550">
                  <c:v>40</c:v>
                </c:pt>
                <c:pt idx="6551">
                  <c:v>25</c:v>
                </c:pt>
                <c:pt idx="6552">
                  <c:v>13</c:v>
                </c:pt>
                <c:pt idx="6553">
                  <c:v>3</c:v>
                </c:pt>
                <c:pt idx="6554">
                  <c:v>-5</c:v>
                </c:pt>
                <c:pt idx="6555">
                  <c:v>-14</c:v>
                </c:pt>
                <c:pt idx="6556">
                  <c:v>-23</c:v>
                </c:pt>
                <c:pt idx="6557">
                  <c:v>-32</c:v>
                </c:pt>
                <c:pt idx="6558">
                  <c:v>-40</c:v>
                </c:pt>
                <c:pt idx="6559">
                  <c:v>-48</c:v>
                </c:pt>
                <c:pt idx="6560">
                  <c:v>-58</c:v>
                </c:pt>
                <c:pt idx="6561">
                  <c:v>-72</c:v>
                </c:pt>
                <c:pt idx="6562">
                  <c:v>-91</c:v>
                </c:pt>
                <c:pt idx="6563">
                  <c:v>-114</c:v>
                </c:pt>
                <c:pt idx="6564">
                  <c:v>-137</c:v>
                </c:pt>
                <c:pt idx="6565">
                  <c:v>-160</c:v>
                </c:pt>
                <c:pt idx="6566">
                  <c:v>-178</c:v>
                </c:pt>
                <c:pt idx="6567">
                  <c:v>-189</c:v>
                </c:pt>
                <c:pt idx="6568">
                  <c:v>-190</c:v>
                </c:pt>
                <c:pt idx="6569">
                  <c:v>-180</c:v>
                </c:pt>
                <c:pt idx="6570">
                  <c:v>-157</c:v>
                </c:pt>
                <c:pt idx="6571">
                  <c:v>-123</c:v>
                </c:pt>
                <c:pt idx="6572">
                  <c:v>-79</c:v>
                </c:pt>
                <c:pt idx="6573">
                  <c:v>-27</c:v>
                </c:pt>
                <c:pt idx="6574">
                  <c:v>28</c:v>
                </c:pt>
                <c:pt idx="6575">
                  <c:v>83</c:v>
                </c:pt>
                <c:pt idx="6576">
                  <c:v>130</c:v>
                </c:pt>
                <c:pt idx="6577">
                  <c:v>163</c:v>
                </c:pt>
                <c:pt idx="6578">
                  <c:v>179</c:v>
                </c:pt>
                <c:pt idx="6579">
                  <c:v>179</c:v>
                </c:pt>
                <c:pt idx="6580">
                  <c:v>168</c:v>
                </c:pt>
                <c:pt idx="6581">
                  <c:v>149</c:v>
                </c:pt>
                <c:pt idx="6582">
                  <c:v>126</c:v>
                </c:pt>
                <c:pt idx="6583">
                  <c:v>101</c:v>
                </c:pt>
                <c:pt idx="6584">
                  <c:v>76</c:v>
                </c:pt>
                <c:pt idx="6585">
                  <c:v>54</c:v>
                </c:pt>
                <c:pt idx="6586">
                  <c:v>35</c:v>
                </c:pt>
                <c:pt idx="6587">
                  <c:v>21</c:v>
                </c:pt>
                <c:pt idx="6588">
                  <c:v>9</c:v>
                </c:pt>
                <c:pt idx="6589">
                  <c:v>0</c:v>
                </c:pt>
                <c:pt idx="6590">
                  <c:v>-8</c:v>
                </c:pt>
                <c:pt idx="6591">
                  <c:v>-18</c:v>
                </c:pt>
                <c:pt idx="6592">
                  <c:v>-27</c:v>
                </c:pt>
                <c:pt idx="6593">
                  <c:v>-36</c:v>
                </c:pt>
                <c:pt idx="6594">
                  <c:v>-44</c:v>
                </c:pt>
                <c:pt idx="6595">
                  <c:v>-52</c:v>
                </c:pt>
                <c:pt idx="6596">
                  <c:v>-64</c:v>
                </c:pt>
                <c:pt idx="6597">
                  <c:v>-80</c:v>
                </c:pt>
                <c:pt idx="6598">
                  <c:v>-101</c:v>
                </c:pt>
                <c:pt idx="6599">
                  <c:v>-125</c:v>
                </c:pt>
                <c:pt idx="6600">
                  <c:v>-149</c:v>
                </c:pt>
                <c:pt idx="6601">
                  <c:v>-171</c:v>
                </c:pt>
                <c:pt idx="6602">
                  <c:v>-186</c:v>
                </c:pt>
                <c:pt idx="6603">
                  <c:v>-194</c:v>
                </c:pt>
                <c:pt idx="6604">
                  <c:v>-190</c:v>
                </c:pt>
                <c:pt idx="6605">
                  <c:v>-174</c:v>
                </c:pt>
                <c:pt idx="6606">
                  <c:v>-145</c:v>
                </c:pt>
                <c:pt idx="6607">
                  <c:v>-106</c:v>
                </c:pt>
                <c:pt idx="6608">
                  <c:v>-57</c:v>
                </c:pt>
                <c:pt idx="6609">
                  <c:v>-2</c:v>
                </c:pt>
                <c:pt idx="6610">
                  <c:v>54</c:v>
                </c:pt>
                <c:pt idx="6611">
                  <c:v>108</c:v>
                </c:pt>
                <c:pt idx="6612">
                  <c:v>151</c:v>
                </c:pt>
                <c:pt idx="6613">
                  <c:v>179</c:v>
                </c:pt>
                <c:pt idx="6614">
                  <c:v>189</c:v>
                </c:pt>
                <c:pt idx="6615">
                  <c:v>184</c:v>
                </c:pt>
                <c:pt idx="6616">
                  <c:v>169</c:v>
                </c:pt>
                <c:pt idx="6617">
                  <c:v>147</c:v>
                </c:pt>
                <c:pt idx="6618">
                  <c:v>121</c:v>
                </c:pt>
                <c:pt idx="6619">
                  <c:v>94</c:v>
                </c:pt>
                <c:pt idx="6620">
                  <c:v>69</c:v>
                </c:pt>
                <c:pt idx="6621">
                  <c:v>47</c:v>
                </c:pt>
                <c:pt idx="6622">
                  <c:v>28</c:v>
                </c:pt>
                <c:pt idx="6623">
                  <c:v>14</c:v>
                </c:pt>
                <c:pt idx="6624">
                  <c:v>2</c:v>
                </c:pt>
                <c:pt idx="6625">
                  <c:v>-6</c:v>
                </c:pt>
                <c:pt idx="6626">
                  <c:v>-16</c:v>
                </c:pt>
                <c:pt idx="6627">
                  <c:v>-27</c:v>
                </c:pt>
                <c:pt idx="6628">
                  <c:v>-37</c:v>
                </c:pt>
                <c:pt idx="6629">
                  <c:v>-47</c:v>
                </c:pt>
                <c:pt idx="6630">
                  <c:v>-55</c:v>
                </c:pt>
                <c:pt idx="6631">
                  <c:v>-64</c:v>
                </c:pt>
                <c:pt idx="6632">
                  <c:v>-77</c:v>
                </c:pt>
                <c:pt idx="6633">
                  <c:v>-95</c:v>
                </c:pt>
                <c:pt idx="6634">
                  <c:v>-117</c:v>
                </c:pt>
                <c:pt idx="6635">
                  <c:v>-141</c:v>
                </c:pt>
                <c:pt idx="6636">
                  <c:v>-164</c:v>
                </c:pt>
                <c:pt idx="6637">
                  <c:v>-183</c:v>
                </c:pt>
                <c:pt idx="6638">
                  <c:v>-196</c:v>
                </c:pt>
                <c:pt idx="6639">
                  <c:v>-199</c:v>
                </c:pt>
                <c:pt idx="6640">
                  <c:v>-190</c:v>
                </c:pt>
                <c:pt idx="6641">
                  <c:v>-167</c:v>
                </c:pt>
                <c:pt idx="6642">
                  <c:v>-133</c:v>
                </c:pt>
                <c:pt idx="6643">
                  <c:v>-89</c:v>
                </c:pt>
                <c:pt idx="6644">
                  <c:v>-36</c:v>
                </c:pt>
                <c:pt idx="6645">
                  <c:v>20</c:v>
                </c:pt>
                <c:pt idx="6646">
                  <c:v>79</c:v>
                </c:pt>
                <c:pt idx="6647">
                  <c:v>131</c:v>
                </c:pt>
                <c:pt idx="6648">
                  <c:v>169</c:v>
                </c:pt>
                <c:pt idx="6649">
                  <c:v>190</c:v>
                </c:pt>
                <c:pt idx="6650">
                  <c:v>194</c:v>
                </c:pt>
                <c:pt idx="6651">
                  <c:v>183</c:v>
                </c:pt>
                <c:pt idx="6652">
                  <c:v>163</c:v>
                </c:pt>
                <c:pt idx="6653">
                  <c:v>138</c:v>
                </c:pt>
                <c:pt idx="6654">
                  <c:v>111</c:v>
                </c:pt>
                <c:pt idx="6655">
                  <c:v>84</c:v>
                </c:pt>
                <c:pt idx="6656">
                  <c:v>59</c:v>
                </c:pt>
                <c:pt idx="6657">
                  <c:v>38</c:v>
                </c:pt>
                <c:pt idx="6658">
                  <c:v>21</c:v>
                </c:pt>
                <c:pt idx="6659">
                  <c:v>8</c:v>
                </c:pt>
                <c:pt idx="6660">
                  <c:v>-1</c:v>
                </c:pt>
                <c:pt idx="6661">
                  <c:v>-10</c:v>
                </c:pt>
                <c:pt idx="6662">
                  <c:v>-20</c:v>
                </c:pt>
                <c:pt idx="6663">
                  <c:v>-30</c:v>
                </c:pt>
                <c:pt idx="6664">
                  <c:v>-40</c:v>
                </c:pt>
                <c:pt idx="6665">
                  <c:v>-49</c:v>
                </c:pt>
                <c:pt idx="6666">
                  <c:v>-58</c:v>
                </c:pt>
                <c:pt idx="6667">
                  <c:v>-69</c:v>
                </c:pt>
                <c:pt idx="6668">
                  <c:v>-83</c:v>
                </c:pt>
                <c:pt idx="6669">
                  <c:v>-103</c:v>
                </c:pt>
                <c:pt idx="6670">
                  <c:v>-126</c:v>
                </c:pt>
                <c:pt idx="6671">
                  <c:v>-150</c:v>
                </c:pt>
                <c:pt idx="6672">
                  <c:v>-172</c:v>
                </c:pt>
                <c:pt idx="6673">
                  <c:v>-189</c:v>
                </c:pt>
                <c:pt idx="6674">
                  <c:v>-199</c:v>
                </c:pt>
                <c:pt idx="6675">
                  <c:v>-199</c:v>
                </c:pt>
                <c:pt idx="6676">
                  <c:v>-186</c:v>
                </c:pt>
                <c:pt idx="6677">
                  <c:v>-160</c:v>
                </c:pt>
                <c:pt idx="6678">
                  <c:v>-123</c:v>
                </c:pt>
                <c:pt idx="6679">
                  <c:v>-75</c:v>
                </c:pt>
                <c:pt idx="6680">
                  <c:v>-20</c:v>
                </c:pt>
                <c:pt idx="6681">
                  <c:v>38</c:v>
                </c:pt>
                <c:pt idx="6682">
                  <c:v>96</c:v>
                </c:pt>
                <c:pt idx="6683">
                  <c:v>145</c:v>
                </c:pt>
                <c:pt idx="6684">
                  <c:v>179</c:v>
                </c:pt>
                <c:pt idx="6685">
                  <c:v>195</c:v>
                </c:pt>
                <c:pt idx="6686">
                  <c:v>194</c:v>
                </c:pt>
                <c:pt idx="6687">
                  <c:v>181</c:v>
                </c:pt>
                <c:pt idx="6688">
                  <c:v>160</c:v>
                </c:pt>
                <c:pt idx="6689">
                  <c:v>134</c:v>
                </c:pt>
                <c:pt idx="6690">
                  <c:v>107</c:v>
                </c:pt>
                <c:pt idx="6691">
                  <c:v>81</c:v>
                </c:pt>
                <c:pt idx="6692">
                  <c:v>58</c:v>
                </c:pt>
                <c:pt idx="6693">
                  <c:v>37</c:v>
                </c:pt>
                <c:pt idx="6694">
                  <c:v>21</c:v>
                </c:pt>
                <c:pt idx="6695">
                  <c:v>8</c:v>
                </c:pt>
                <c:pt idx="6696">
                  <c:v>-1</c:v>
                </c:pt>
                <c:pt idx="6697">
                  <c:v>-11</c:v>
                </c:pt>
                <c:pt idx="6698">
                  <c:v>-21</c:v>
                </c:pt>
                <c:pt idx="6699">
                  <c:v>-31</c:v>
                </c:pt>
                <c:pt idx="6700">
                  <c:v>-40</c:v>
                </c:pt>
                <c:pt idx="6701">
                  <c:v>-48</c:v>
                </c:pt>
                <c:pt idx="6702">
                  <c:v>-56</c:v>
                </c:pt>
                <c:pt idx="6703">
                  <c:v>-67</c:v>
                </c:pt>
                <c:pt idx="6704">
                  <c:v>-84</c:v>
                </c:pt>
                <c:pt idx="6705">
                  <c:v>-106</c:v>
                </c:pt>
                <c:pt idx="6706">
                  <c:v>-131</c:v>
                </c:pt>
                <c:pt idx="6707">
                  <c:v>-156</c:v>
                </c:pt>
                <c:pt idx="6708">
                  <c:v>-179</c:v>
                </c:pt>
                <c:pt idx="6709">
                  <c:v>-196</c:v>
                </c:pt>
                <c:pt idx="6710">
                  <c:v>-204</c:v>
                </c:pt>
                <c:pt idx="6711">
                  <c:v>-201</c:v>
                </c:pt>
                <c:pt idx="6712">
                  <c:v>-183</c:v>
                </c:pt>
                <c:pt idx="6713">
                  <c:v>-152</c:v>
                </c:pt>
                <c:pt idx="6714">
                  <c:v>-110</c:v>
                </c:pt>
                <c:pt idx="6715">
                  <c:v>-58</c:v>
                </c:pt>
                <c:pt idx="6716">
                  <c:v>0</c:v>
                </c:pt>
                <c:pt idx="6717">
                  <c:v>61</c:v>
                </c:pt>
                <c:pt idx="6718">
                  <c:v>118</c:v>
                </c:pt>
                <c:pt idx="6719">
                  <c:v>164</c:v>
                </c:pt>
                <c:pt idx="6720">
                  <c:v>192</c:v>
                </c:pt>
                <c:pt idx="6721">
                  <c:v>201</c:v>
                </c:pt>
                <c:pt idx="6722">
                  <c:v>194</c:v>
                </c:pt>
                <c:pt idx="6723">
                  <c:v>175</c:v>
                </c:pt>
                <c:pt idx="6724">
                  <c:v>150</c:v>
                </c:pt>
                <c:pt idx="6725">
                  <c:v>122</c:v>
                </c:pt>
                <c:pt idx="6726">
                  <c:v>94</c:v>
                </c:pt>
                <c:pt idx="6727">
                  <c:v>68</c:v>
                </c:pt>
                <c:pt idx="6728">
                  <c:v>46</c:v>
                </c:pt>
                <c:pt idx="6729">
                  <c:v>28</c:v>
                </c:pt>
                <c:pt idx="6730">
                  <c:v>14</c:v>
                </c:pt>
                <c:pt idx="6731">
                  <c:v>5</c:v>
                </c:pt>
                <c:pt idx="6732">
                  <c:v>-3</c:v>
                </c:pt>
                <c:pt idx="6733">
                  <c:v>-11</c:v>
                </c:pt>
                <c:pt idx="6734">
                  <c:v>-21</c:v>
                </c:pt>
                <c:pt idx="6735">
                  <c:v>-30</c:v>
                </c:pt>
                <c:pt idx="6736">
                  <c:v>-38</c:v>
                </c:pt>
                <c:pt idx="6737">
                  <c:v>-46</c:v>
                </c:pt>
                <c:pt idx="6738">
                  <c:v>-56</c:v>
                </c:pt>
                <c:pt idx="6739">
                  <c:v>-71</c:v>
                </c:pt>
                <c:pt idx="6740">
                  <c:v>-91</c:v>
                </c:pt>
                <c:pt idx="6741">
                  <c:v>-116</c:v>
                </c:pt>
                <c:pt idx="6742">
                  <c:v>-142</c:v>
                </c:pt>
                <c:pt idx="6743">
                  <c:v>-166</c:v>
                </c:pt>
                <c:pt idx="6744">
                  <c:v>-186</c:v>
                </c:pt>
                <c:pt idx="6745">
                  <c:v>-199</c:v>
                </c:pt>
                <c:pt idx="6746">
                  <c:v>-201</c:v>
                </c:pt>
                <c:pt idx="6747">
                  <c:v>-191</c:v>
                </c:pt>
                <c:pt idx="6748">
                  <c:v>-167</c:v>
                </c:pt>
                <c:pt idx="6749">
                  <c:v>-131</c:v>
                </c:pt>
                <c:pt idx="6750">
                  <c:v>-86</c:v>
                </c:pt>
                <c:pt idx="6751">
                  <c:v>-31</c:v>
                </c:pt>
                <c:pt idx="6752">
                  <c:v>27</c:v>
                </c:pt>
                <c:pt idx="6753">
                  <c:v>87</c:v>
                </c:pt>
                <c:pt idx="6754">
                  <c:v>140</c:v>
                </c:pt>
                <c:pt idx="6755">
                  <c:v>178</c:v>
                </c:pt>
                <c:pt idx="6756">
                  <c:v>197</c:v>
                </c:pt>
                <c:pt idx="6757">
                  <c:v>198</c:v>
                </c:pt>
                <c:pt idx="6758">
                  <c:v>186</c:v>
                </c:pt>
                <c:pt idx="6759">
                  <c:v>166</c:v>
                </c:pt>
                <c:pt idx="6760">
                  <c:v>140</c:v>
                </c:pt>
                <c:pt idx="6761">
                  <c:v>113</c:v>
                </c:pt>
                <c:pt idx="6762">
                  <c:v>86</c:v>
                </c:pt>
                <c:pt idx="6763">
                  <c:v>61</c:v>
                </c:pt>
                <c:pt idx="6764">
                  <c:v>40</c:v>
                </c:pt>
                <c:pt idx="6765">
                  <c:v>23</c:v>
                </c:pt>
                <c:pt idx="6766">
                  <c:v>10</c:v>
                </c:pt>
                <c:pt idx="6767">
                  <c:v>0</c:v>
                </c:pt>
                <c:pt idx="6768">
                  <c:v>-8</c:v>
                </c:pt>
                <c:pt idx="6769">
                  <c:v>-18</c:v>
                </c:pt>
                <c:pt idx="6770">
                  <c:v>-27</c:v>
                </c:pt>
                <c:pt idx="6771">
                  <c:v>-35</c:v>
                </c:pt>
                <c:pt idx="6772">
                  <c:v>-42</c:v>
                </c:pt>
                <c:pt idx="6773">
                  <c:v>-50</c:v>
                </c:pt>
                <c:pt idx="6774">
                  <c:v>-60</c:v>
                </c:pt>
                <c:pt idx="6775">
                  <c:v>-75</c:v>
                </c:pt>
                <c:pt idx="6776">
                  <c:v>-96</c:v>
                </c:pt>
                <c:pt idx="6777">
                  <c:v>-121</c:v>
                </c:pt>
                <c:pt idx="6778">
                  <c:v>-147</c:v>
                </c:pt>
                <c:pt idx="6779">
                  <c:v>-171</c:v>
                </c:pt>
                <c:pt idx="6780">
                  <c:v>-190</c:v>
                </c:pt>
                <c:pt idx="6781">
                  <c:v>-201</c:v>
                </c:pt>
                <c:pt idx="6782">
                  <c:v>-201</c:v>
                </c:pt>
                <c:pt idx="6783">
                  <c:v>-188</c:v>
                </c:pt>
                <c:pt idx="6784">
                  <c:v>-162</c:v>
                </c:pt>
                <c:pt idx="6785">
                  <c:v>-123</c:v>
                </c:pt>
                <c:pt idx="6786">
                  <c:v>-74</c:v>
                </c:pt>
                <c:pt idx="6787">
                  <c:v>-17</c:v>
                </c:pt>
                <c:pt idx="6788">
                  <c:v>44</c:v>
                </c:pt>
                <c:pt idx="6789">
                  <c:v>103</c:v>
                </c:pt>
                <c:pt idx="6790">
                  <c:v>153</c:v>
                </c:pt>
                <c:pt idx="6791">
                  <c:v>186</c:v>
                </c:pt>
                <c:pt idx="6792">
                  <c:v>199</c:v>
                </c:pt>
                <c:pt idx="6793">
                  <c:v>195</c:v>
                </c:pt>
                <c:pt idx="6794">
                  <c:v>179</c:v>
                </c:pt>
                <c:pt idx="6795">
                  <c:v>156</c:v>
                </c:pt>
                <c:pt idx="6796">
                  <c:v>129</c:v>
                </c:pt>
                <c:pt idx="6797">
                  <c:v>102</c:v>
                </c:pt>
                <c:pt idx="6798">
                  <c:v>76</c:v>
                </c:pt>
                <c:pt idx="6799">
                  <c:v>53</c:v>
                </c:pt>
                <c:pt idx="6800">
                  <c:v>35</c:v>
                </c:pt>
                <c:pt idx="6801">
                  <c:v>20</c:v>
                </c:pt>
                <c:pt idx="6802">
                  <c:v>9</c:v>
                </c:pt>
                <c:pt idx="6803">
                  <c:v>0</c:v>
                </c:pt>
                <c:pt idx="6804">
                  <c:v>-8</c:v>
                </c:pt>
                <c:pt idx="6805">
                  <c:v>-18</c:v>
                </c:pt>
                <c:pt idx="6806">
                  <c:v>-28</c:v>
                </c:pt>
                <c:pt idx="6807">
                  <c:v>-38</c:v>
                </c:pt>
                <c:pt idx="6808">
                  <c:v>-47</c:v>
                </c:pt>
                <c:pt idx="6809">
                  <c:v>-56</c:v>
                </c:pt>
                <c:pt idx="6810">
                  <c:v>-69</c:v>
                </c:pt>
                <c:pt idx="6811">
                  <c:v>-86</c:v>
                </c:pt>
                <c:pt idx="6812">
                  <c:v>-108</c:v>
                </c:pt>
                <c:pt idx="6813">
                  <c:v>-132</c:v>
                </c:pt>
                <c:pt idx="6814">
                  <c:v>-156</c:v>
                </c:pt>
                <c:pt idx="6815">
                  <c:v>-177</c:v>
                </c:pt>
                <c:pt idx="6816">
                  <c:v>-191</c:v>
                </c:pt>
                <c:pt idx="6817">
                  <c:v>-198</c:v>
                </c:pt>
                <c:pt idx="6818">
                  <c:v>-192</c:v>
                </c:pt>
                <c:pt idx="6819">
                  <c:v>-174</c:v>
                </c:pt>
                <c:pt idx="6820">
                  <c:v>-143</c:v>
                </c:pt>
                <c:pt idx="6821">
                  <c:v>-101</c:v>
                </c:pt>
                <c:pt idx="6822">
                  <c:v>-51</c:v>
                </c:pt>
                <c:pt idx="6823">
                  <c:v>6</c:v>
                </c:pt>
                <c:pt idx="6824">
                  <c:v>66</c:v>
                </c:pt>
                <c:pt idx="6825">
                  <c:v>121</c:v>
                </c:pt>
                <c:pt idx="6826">
                  <c:v>164</c:v>
                </c:pt>
                <c:pt idx="6827">
                  <c:v>189</c:v>
                </c:pt>
                <c:pt idx="6828">
                  <c:v>196</c:v>
                </c:pt>
                <c:pt idx="6829">
                  <c:v>188</c:v>
                </c:pt>
                <c:pt idx="6830">
                  <c:v>170</c:v>
                </c:pt>
                <c:pt idx="6831">
                  <c:v>146</c:v>
                </c:pt>
                <c:pt idx="6832">
                  <c:v>119</c:v>
                </c:pt>
                <c:pt idx="6833">
                  <c:v>92</c:v>
                </c:pt>
                <c:pt idx="6834">
                  <c:v>67</c:v>
                </c:pt>
                <c:pt idx="6835">
                  <c:v>46</c:v>
                </c:pt>
                <c:pt idx="6836">
                  <c:v>29</c:v>
                </c:pt>
                <c:pt idx="6837">
                  <c:v>16</c:v>
                </c:pt>
                <c:pt idx="6838">
                  <c:v>6</c:v>
                </c:pt>
                <c:pt idx="6839">
                  <c:v>-2</c:v>
                </c:pt>
                <c:pt idx="6840">
                  <c:v>-11</c:v>
                </c:pt>
                <c:pt idx="6841">
                  <c:v>-20</c:v>
                </c:pt>
                <c:pt idx="6842">
                  <c:v>-29</c:v>
                </c:pt>
                <c:pt idx="6843">
                  <c:v>-37</c:v>
                </c:pt>
                <c:pt idx="6844">
                  <c:v>-46</c:v>
                </c:pt>
                <c:pt idx="6845">
                  <c:v>-57</c:v>
                </c:pt>
                <c:pt idx="6846">
                  <c:v>-72</c:v>
                </c:pt>
                <c:pt idx="6847">
                  <c:v>-93</c:v>
                </c:pt>
                <c:pt idx="6848">
                  <c:v>-117</c:v>
                </c:pt>
                <c:pt idx="6849">
                  <c:v>-142</c:v>
                </c:pt>
                <c:pt idx="6850">
                  <c:v>-166</c:v>
                </c:pt>
                <c:pt idx="6851">
                  <c:v>-185</c:v>
                </c:pt>
                <c:pt idx="6852">
                  <c:v>-197</c:v>
                </c:pt>
                <c:pt idx="6853">
                  <c:v>-200</c:v>
                </c:pt>
                <c:pt idx="6854">
                  <c:v>-190</c:v>
                </c:pt>
                <c:pt idx="6855">
                  <c:v>-166</c:v>
                </c:pt>
                <c:pt idx="6856">
                  <c:v>-131</c:v>
                </c:pt>
                <c:pt idx="6857">
                  <c:v>-86</c:v>
                </c:pt>
                <c:pt idx="6858">
                  <c:v>-32</c:v>
                </c:pt>
                <c:pt idx="6859">
                  <c:v>27</c:v>
                </c:pt>
                <c:pt idx="6860">
                  <c:v>86</c:v>
                </c:pt>
                <c:pt idx="6861">
                  <c:v>138</c:v>
                </c:pt>
                <c:pt idx="6862">
                  <c:v>175</c:v>
                </c:pt>
                <c:pt idx="6863">
                  <c:v>193</c:v>
                </c:pt>
                <c:pt idx="6864">
                  <c:v>195</c:v>
                </c:pt>
                <c:pt idx="6865">
                  <c:v>184</c:v>
                </c:pt>
                <c:pt idx="6866">
                  <c:v>164</c:v>
                </c:pt>
                <c:pt idx="6867">
                  <c:v>139</c:v>
                </c:pt>
                <c:pt idx="6868">
                  <c:v>113</c:v>
                </c:pt>
                <c:pt idx="6869">
                  <c:v>87</c:v>
                </c:pt>
                <c:pt idx="6870">
                  <c:v>63</c:v>
                </c:pt>
                <c:pt idx="6871">
                  <c:v>42</c:v>
                </c:pt>
                <c:pt idx="6872">
                  <c:v>25</c:v>
                </c:pt>
                <c:pt idx="6873">
                  <c:v>12</c:v>
                </c:pt>
                <c:pt idx="6874">
                  <c:v>1</c:v>
                </c:pt>
                <c:pt idx="6875">
                  <c:v>-8</c:v>
                </c:pt>
                <c:pt idx="6876">
                  <c:v>-19</c:v>
                </c:pt>
                <c:pt idx="6877">
                  <c:v>-29</c:v>
                </c:pt>
                <c:pt idx="6878">
                  <c:v>-38</c:v>
                </c:pt>
                <c:pt idx="6879">
                  <c:v>-45</c:v>
                </c:pt>
                <c:pt idx="6880">
                  <c:v>-53</c:v>
                </c:pt>
                <c:pt idx="6881">
                  <c:v>-64</c:v>
                </c:pt>
                <c:pt idx="6882">
                  <c:v>-80</c:v>
                </c:pt>
                <c:pt idx="6883">
                  <c:v>-100</c:v>
                </c:pt>
                <c:pt idx="6884">
                  <c:v>-125</c:v>
                </c:pt>
                <c:pt idx="6885">
                  <c:v>-149</c:v>
                </c:pt>
                <c:pt idx="6886">
                  <c:v>-172</c:v>
                </c:pt>
                <c:pt idx="6887">
                  <c:v>-189</c:v>
                </c:pt>
                <c:pt idx="6888">
                  <c:v>-198</c:v>
                </c:pt>
                <c:pt idx="6889">
                  <c:v>-197</c:v>
                </c:pt>
                <c:pt idx="6890">
                  <c:v>-183</c:v>
                </c:pt>
                <c:pt idx="6891">
                  <c:v>-155</c:v>
                </c:pt>
                <c:pt idx="6892">
                  <c:v>-117</c:v>
                </c:pt>
                <c:pt idx="6893">
                  <c:v>-68</c:v>
                </c:pt>
                <c:pt idx="6894">
                  <c:v>-11</c:v>
                </c:pt>
                <c:pt idx="6895">
                  <c:v>49</c:v>
                </c:pt>
                <c:pt idx="6896">
                  <c:v>108</c:v>
                </c:pt>
                <c:pt idx="6897">
                  <c:v>156</c:v>
                </c:pt>
                <c:pt idx="6898">
                  <c:v>188</c:v>
                </c:pt>
                <c:pt idx="6899">
                  <c:v>201</c:v>
                </c:pt>
                <c:pt idx="6900">
                  <c:v>197</c:v>
                </c:pt>
                <c:pt idx="6901">
                  <c:v>180</c:v>
                </c:pt>
                <c:pt idx="6902">
                  <c:v>157</c:v>
                </c:pt>
                <c:pt idx="6903">
                  <c:v>130</c:v>
                </c:pt>
                <c:pt idx="6904">
                  <c:v>102</c:v>
                </c:pt>
                <c:pt idx="6905">
                  <c:v>75</c:v>
                </c:pt>
                <c:pt idx="6906">
                  <c:v>51</c:v>
                </c:pt>
                <c:pt idx="6907">
                  <c:v>32</c:v>
                </c:pt>
                <c:pt idx="6908">
                  <c:v>17</c:v>
                </c:pt>
                <c:pt idx="6909">
                  <c:v>5</c:v>
                </c:pt>
                <c:pt idx="6910">
                  <c:v>-3</c:v>
                </c:pt>
                <c:pt idx="6911">
                  <c:v>-13</c:v>
                </c:pt>
                <c:pt idx="6912">
                  <c:v>-23</c:v>
                </c:pt>
                <c:pt idx="6913">
                  <c:v>-32</c:v>
                </c:pt>
                <c:pt idx="6914">
                  <c:v>-41</c:v>
                </c:pt>
                <c:pt idx="6915">
                  <c:v>-51</c:v>
                </c:pt>
                <c:pt idx="6916">
                  <c:v>-62</c:v>
                </c:pt>
                <c:pt idx="6917">
                  <c:v>-78</c:v>
                </c:pt>
                <c:pt idx="6918">
                  <c:v>-99</c:v>
                </c:pt>
                <c:pt idx="6919">
                  <c:v>-124</c:v>
                </c:pt>
                <c:pt idx="6920">
                  <c:v>-149</c:v>
                </c:pt>
                <c:pt idx="6921">
                  <c:v>-173</c:v>
                </c:pt>
                <c:pt idx="6922">
                  <c:v>-191</c:v>
                </c:pt>
                <c:pt idx="6923">
                  <c:v>-202</c:v>
                </c:pt>
                <c:pt idx="6924">
                  <c:v>-204</c:v>
                </c:pt>
                <c:pt idx="6925">
                  <c:v>-193</c:v>
                </c:pt>
                <c:pt idx="6926">
                  <c:v>-169</c:v>
                </c:pt>
                <c:pt idx="6927">
                  <c:v>-134</c:v>
                </c:pt>
                <c:pt idx="6928">
                  <c:v>-89</c:v>
                </c:pt>
                <c:pt idx="6929">
                  <c:v>-36</c:v>
                </c:pt>
                <c:pt idx="6930">
                  <c:v>22</c:v>
                </c:pt>
                <c:pt idx="6931">
                  <c:v>80</c:v>
                </c:pt>
                <c:pt idx="6932">
                  <c:v>133</c:v>
                </c:pt>
                <c:pt idx="6933">
                  <c:v>171</c:v>
                </c:pt>
                <c:pt idx="6934">
                  <c:v>192</c:v>
                </c:pt>
                <c:pt idx="6935">
                  <c:v>194</c:v>
                </c:pt>
                <c:pt idx="6936">
                  <c:v>182</c:v>
                </c:pt>
                <c:pt idx="6937">
                  <c:v>162</c:v>
                </c:pt>
                <c:pt idx="6938">
                  <c:v>136</c:v>
                </c:pt>
                <c:pt idx="6939">
                  <c:v>109</c:v>
                </c:pt>
                <c:pt idx="6940">
                  <c:v>83</c:v>
                </c:pt>
                <c:pt idx="6941">
                  <c:v>59</c:v>
                </c:pt>
                <c:pt idx="6942">
                  <c:v>39</c:v>
                </c:pt>
                <c:pt idx="6943">
                  <c:v>23</c:v>
                </c:pt>
                <c:pt idx="6944">
                  <c:v>10</c:v>
                </c:pt>
                <c:pt idx="6945">
                  <c:v>0</c:v>
                </c:pt>
                <c:pt idx="6946">
                  <c:v>-9</c:v>
                </c:pt>
                <c:pt idx="6947">
                  <c:v>-20</c:v>
                </c:pt>
                <c:pt idx="6948">
                  <c:v>-30</c:v>
                </c:pt>
                <c:pt idx="6949">
                  <c:v>-39</c:v>
                </c:pt>
                <c:pt idx="6950">
                  <c:v>-48</c:v>
                </c:pt>
                <c:pt idx="6951">
                  <c:v>-59</c:v>
                </c:pt>
                <c:pt idx="6952">
                  <c:v>-73</c:v>
                </c:pt>
                <c:pt idx="6953">
                  <c:v>-92</c:v>
                </c:pt>
                <c:pt idx="6954">
                  <c:v>-115</c:v>
                </c:pt>
                <c:pt idx="6955">
                  <c:v>-139</c:v>
                </c:pt>
                <c:pt idx="6956">
                  <c:v>-163</c:v>
                </c:pt>
                <c:pt idx="6957">
                  <c:v>-182</c:v>
                </c:pt>
                <c:pt idx="6958">
                  <c:v>-196</c:v>
                </c:pt>
                <c:pt idx="6959">
                  <c:v>-201</c:v>
                </c:pt>
                <c:pt idx="6960">
                  <c:v>-195</c:v>
                </c:pt>
                <c:pt idx="6961">
                  <c:v>-177</c:v>
                </c:pt>
                <c:pt idx="6962">
                  <c:v>-147</c:v>
                </c:pt>
                <c:pt idx="6963">
                  <c:v>-106</c:v>
                </c:pt>
                <c:pt idx="6964">
                  <c:v>-56</c:v>
                </c:pt>
                <c:pt idx="6965">
                  <c:v>0</c:v>
                </c:pt>
                <c:pt idx="6966">
                  <c:v>57</c:v>
                </c:pt>
                <c:pt idx="6967">
                  <c:v>113</c:v>
                </c:pt>
                <c:pt idx="6968">
                  <c:v>158</c:v>
                </c:pt>
                <c:pt idx="6969">
                  <c:v>187</c:v>
                </c:pt>
                <c:pt idx="6970">
                  <c:v>197</c:v>
                </c:pt>
                <c:pt idx="6971">
                  <c:v>191</c:v>
                </c:pt>
                <c:pt idx="6972">
                  <c:v>173</c:v>
                </c:pt>
                <c:pt idx="6973">
                  <c:v>150</c:v>
                </c:pt>
                <c:pt idx="6974">
                  <c:v>123</c:v>
                </c:pt>
                <c:pt idx="6975">
                  <c:v>96</c:v>
                </c:pt>
                <c:pt idx="6976">
                  <c:v>70</c:v>
                </c:pt>
                <c:pt idx="6977">
                  <c:v>48</c:v>
                </c:pt>
                <c:pt idx="6978">
                  <c:v>29</c:v>
                </c:pt>
                <c:pt idx="6979">
                  <c:v>14</c:v>
                </c:pt>
                <c:pt idx="6980">
                  <c:v>2</c:v>
                </c:pt>
                <c:pt idx="6981">
                  <c:v>-7</c:v>
                </c:pt>
                <c:pt idx="6982">
                  <c:v>-18</c:v>
                </c:pt>
                <c:pt idx="6983">
                  <c:v>-28</c:v>
                </c:pt>
                <c:pt idx="6984">
                  <c:v>-38</c:v>
                </c:pt>
                <c:pt idx="6985">
                  <c:v>-47</c:v>
                </c:pt>
                <c:pt idx="6986">
                  <c:v>-57</c:v>
                </c:pt>
                <c:pt idx="6987">
                  <c:v>-69</c:v>
                </c:pt>
                <c:pt idx="6988">
                  <c:v>-85</c:v>
                </c:pt>
                <c:pt idx="6989">
                  <c:v>-106</c:v>
                </c:pt>
                <c:pt idx="6990">
                  <c:v>-129</c:v>
                </c:pt>
                <c:pt idx="6991">
                  <c:v>-154</c:v>
                </c:pt>
                <c:pt idx="6992">
                  <c:v>-175</c:v>
                </c:pt>
                <c:pt idx="6993">
                  <c:v>-192</c:v>
                </c:pt>
                <c:pt idx="6994">
                  <c:v>-202</c:v>
                </c:pt>
                <c:pt idx="6995">
                  <c:v>-202</c:v>
                </c:pt>
                <c:pt idx="6996">
                  <c:v>-191</c:v>
                </c:pt>
                <c:pt idx="6997">
                  <c:v>-166</c:v>
                </c:pt>
                <c:pt idx="6998">
                  <c:v>-130</c:v>
                </c:pt>
                <c:pt idx="6999">
                  <c:v>-84</c:v>
                </c:pt>
                <c:pt idx="7000">
                  <c:v>-30</c:v>
                </c:pt>
                <c:pt idx="7001">
                  <c:v>27</c:v>
                </c:pt>
                <c:pt idx="7002">
                  <c:v>85</c:v>
                </c:pt>
                <c:pt idx="7003">
                  <c:v>135</c:v>
                </c:pt>
                <c:pt idx="7004">
                  <c:v>173</c:v>
                </c:pt>
                <c:pt idx="7005">
                  <c:v>193</c:v>
                </c:pt>
                <c:pt idx="7006">
                  <c:v>197</c:v>
                </c:pt>
                <c:pt idx="7007">
                  <c:v>188</c:v>
                </c:pt>
                <c:pt idx="7008">
                  <c:v>168</c:v>
                </c:pt>
                <c:pt idx="7009">
                  <c:v>144</c:v>
                </c:pt>
                <c:pt idx="7010">
                  <c:v>117</c:v>
                </c:pt>
                <c:pt idx="7011">
                  <c:v>91</c:v>
                </c:pt>
                <c:pt idx="7012">
                  <c:v>67</c:v>
                </c:pt>
                <c:pt idx="7013">
                  <c:v>46</c:v>
                </c:pt>
                <c:pt idx="7014">
                  <c:v>28</c:v>
                </c:pt>
                <c:pt idx="7015">
                  <c:v>12</c:v>
                </c:pt>
                <c:pt idx="7016">
                  <c:v>-1</c:v>
                </c:pt>
                <c:pt idx="7017">
                  <c:v>-14</c:v>
                </c:pt>
                <c:pt idx="7018">
                  <c:v>-27</c:v>
                </c:pt>
                <c:pt idx="7019">
                  <c:v>-39</c:v>
                </c:pt>
                <c:pt idx="7020">
                  <c:v>-51</c:v>
                </c:pt>
                <c:pt idx="7021">
                  <c:v>-61</c:v>
                </c:pt>
                <c:pt idx="7022">
                  <c:v>-68</c:v>
                </c:pt>
                <c:pt idx="7023">
                  <c:v>-70</c:v>
                </c:pt>
                <c:pt idx="7024">
                  <c:v>-71</c:v>
                </c:pt>
                <c:pt idx="7025">
                  <c:v>-74</c:v>
                </c:pt>
                <c:pt idx="7026">
                  <c:v>-81</c:v>
                </c:pt>
                <c:pt idx="7027">
                  <c:v>-95</c:v>
                </c:pt>
                <c:pt idx="7028">
                  <c:v>-113</c:v>
                </c:pt>
                <c:pt idx="7029">
                  <c:v>-135</c:v>
                </c:pt>
                <c:pt idx="7030">
                  <c:v>-156</c:v>
                </c:pt>
                <c:pt idx="7031">
                  <c:v>-174</c:v>
                </c:pt>
                <c:pt idx="7032">
                  <c:v>-186</c:v>
                </c:pt>
                <c:pt idx="7033">
                  <c:v>-187</c:v>
                </c:pt>
                <c:pt idx="7034">
                  <c:v>-175</c:v>
                </c:pt>
                <c:pt idx="7035">
                  <c:v>-148</c:v>
                </c:pt>
                <c:pt idx="7036">
                  <c:v>-106</c:v>
                </c:pt>
                <c:pt idx="7037">
                  <c:v>-52</c:v>
                </c:pt>
                <c:pt idx="7038">
                  <c:v>7</c:v>
                </c:pt>
                <c:pt idx="7039">
                  <c:v>65</c:v>
                </c:pt>
                <c:pt idx="7040">
                  <c:v>115</c:v>
                </c:pt>
                <c:pt idx="7041">
                  <c:v>151</c:v>
                </c:pt>
                <c:pt idx="7042">
                  <c:v>171</c:v>
                </c:pt>
                <c:pt idx="7043">
                  <c:v>176</c:v>
                </c:pt>
                <c:pt idx="7044">
                  <c:v>169</c:v>
                </c:pt>
                <c:pt idx="7045">
                  <c:v>153</c:v>
                </c:pt>
                <c:pt idx="7046">
                  <c:v>131</c:v>
                </c:pt>
                <c:pt idx="7047">
                  <c:v>106</c:v>
                </c:pt>
                <c:pt idx="7048">
                  <c:v>81</c:v>
                </c:pt>
                <c:pt idx="7049">
                  <c:v>59</c:v>
                </c:pt>
                <c:pt idx="7050">
                  <c:v>40</c:v>
                </c:pt>
                <c:pt idx="7051">
                  <c:v>25</c:v>
                </c:pt>
                <c:pt idx="7052">
                  <c:v>13</c:v>
                </c:pt>
                <c:pt idx="7053">
                  <c:v>3</c:v>
                </c:pt>
                <c:pt idx="7054">
                  <c:v>-5</c:v>
                </c:pt>
                <c:pt idx="7055">
                  <c:v>-14</c:v>
                </c:pt>
                <c:pt idx="7056">
                  <c:v>-23</c:v>
                </c:pt>
                <c:pt idx="7057">
                  <c:v>-32</c:v>
                </c:pt>
                <c:pt idx="7058">
                  <c:v>-40</c:v>
                </c:pt>
                <c:pt idx="7059">
                  <c:v>-48</c:v>
                </c:pt>
                <c:pt idx="7060">
                  <c:v>-58</c:v>
                </c:pt>
                <c:pt idx="7061">
                  <c:v>-72</c:v>
                </c:pt>
                <c:pt idx="7062">
                  <c:v>-91</c:v>
                </c:pt>
                <c:pt idx="7063">
                  <c:v>-114</c:v>
                </c:pt>
                <c:pt idx="7064">
                  <c:v>-137</c:v>
                </c:pt>
                <c:pt idx="7065">
                  <c:v>-160</c:v>
                </c:pt>
                <c:pt idx="7066">
                  <c:v>-178</c:v>
                </c:pt>
                <c:pt idx="7067">
                  <c:v>-189</c:v>
                </c:pt>
                <c:pt idx="7068">
                  <c:v>-190</c:v>
                </c:pt>
                <c:pt idx="7069">
                  <c:v>-180</c:v>
                </c:pt>
                <c:pt idx="7070">
                  <c:v>-157</c:v>
                </c:pt>
                <c:pt idx="7071">
                  <c:v>-123</c:v>
                </c:pt>
                <c:pt idx="7072">
                  <c:v>-79</c:v>
                </c:pt>
                <c:pt idx="7073">
                  <c:v>-27</c:v>
                </c:pt>
                <c:pt idx="7074">
                  <c:v>28</c:v>
                </c:pt>
                <c:pt idx="7075">
                  <c:v>83</c:v>
                </c:pt>
                <c:pt idx="7076">
                  <c:v>130</c:v>
                </c:pt>
                <c:pt idx="7077">
                  <c:v>163</c:v>
                </c:pt>
                <c:pt idx="7078">
                  <c:v>179</c:v>
                </c:pt>
                <c:pt idx="7079">
                  <c:v>179</c:v>
                </c:pt>
                <c:pt idx="7080">
                  <c:v>168</c:v>
                </c:pt>
                <c:pt idx="7081">
                  <c:v>149</c:v>
                </c:pt>
                <c:pt idx="7082">
                  <c:v>126</c:v>
                </c:pt>
                <c:pt idx="7083">
                  <c:v>101</c:v>
                </c:pt>
                <c:pt idx="7084">
                  <c:v>76</c:v>
                </c:pt>
                <c:pt idx="7085">
                  <c:v>54</c:v>
                </c:pt>
                <c:pt idx="7086">
                  <c:v>35</c:v>
                </c:pt>
                <c:pt idx="7087">
                  <c:v>21</c:v>
                </c:pt>
                <c:pt idx="7088">
                  <c:v>9</c:v>
                </c:pt>
                <c:pt idx="7089">
                  <c:v>0</c:v>
                </c:pt>
                <c:pt idx="7090">
                  <c:v>-8</c:v>
                </c:pt>
                <c:pt idx="7091">
                  <c:v>-18</c:v>
                </c:pt>
                <c:pt idx="7092">
                  <c:v>-27</c:v>
                </c:pt>
                <c:pt idx="7093">
                  <c:v>-36</c:v>
                </c:pt>
                <c:pt idx="7094">
                  <c:v>-44</c:v>
                </c:pt>
                <c:pt idx="7095">
                  <c:v>-52</c:v>
                </c:pt>
                <c:pt idx="7096">
                  <c:v>-64</c:v>
                </c:pt>
                <c:pt idx="7097">
                  <c:v>-80</c:v>
                </c:pt>
                <c:pt idx="7098">
                  <c:v>-101</c:v>
                </c:pt>
                <c:pt idx="7099">
                  <c:v>-125</c:v>
                </c:pt>
                <c:pt idx="7100">
                  <c:v>-149</c:v>
                </c:pt>
                <c:pt idx="7101">
                  <c:v>-171</c:v>
                </c:pt>
                <c:pt idx="7102">
                  <c:v>-186</c:v>
                </c:pt>
                <c:pt idx="7103">
                  <c:v>-194</c:v>
                </c:pt>
                <c:pt idx="7104">
                  <c:v>-190</c:v>
                </c:pt>
                <c:pt idx="7105">
                  <c:v>-174</c:v>
                </c:pt>
                <c:pt idx="7106">
                  <c:v>-145</c:v>
                </c:pt>
                <c:pt idx="7107">
                  <c:v>-106</c:v>
                </c:pt>
                <c:pt idx="7108">
                  <c:v>-57</c:v>
                </c:pt>
                <c:pt idx="7109">
                  <c:v>-2</c:v>
                </c:pt>
                <c:pt idx="7110">
                  <c:v>54</c:v>
                </c:pt>
                <c:pt idx="7111">
                  <c:v>108</c:v>
                </c:pt>
                <c:pt idx="7112">
                  <c:v>151</c:v>
                </c:pt>
                <c:pt idx="7113">
                  <c:v>179</c:v>
                </c:pt>
                <c:pt idx="7114">
                  <c:v>189</c:v>
                </c:pt>
                <c:pt idx="7115">
                  <c:v>184</c:v>
                </c:pt>
                <c:pt idx="7116">
                  <c:v>169</c:v>
                </c:pt>
                <c:pt idx="7117">
                  <c:v>147</c:v>
                </c:pt>
                <c:pt idx="7118">
                  <c:v>121</c:v>
                </c:pt>
                <c:pt idx="7119">
                  <c:v>94</c:v>
                </c:pt>
                <c:pt idx="7120">
                  <c:v>69</c:v>
                </c:pt>
                <c:pt idx="7121">
                  <c:v>47</c:v>
                </c:pt>
                <c:pt idx="7122">
                  <c:v>28</c:v>
                </c:pt>
                <c:pt idx="7123">
                  <c:v>14</c:v>
                </c:pt>
                <c:pt idx="7124">
                  <c:v>2</c:v>
                </c:pt>
                <c:pt idx="7125">
                  <c:v>-6</c:v>
                </c:pt>
                <c:pt idx="7126">
                  <c:v>-16</c:v>
                </c:pt>
                <c:pt idx="7127">
                  <c:v>-27</c:v>
                </c:pt>
                <c:pt idx="7128">
                  <c:v>-37</c:v>
                </c:pt>
                <c:pt idx="7129">
                  <c:v>-47</c:v>
                </c:pt>
                <c:pt idx="7130">
                  <c:v>-55</c:v>
                </c:pt>
                <c:pt idx="7131">
                  <c:v>-64</c:v>
                </c:pt>
                <c:pt idx="7132">
                  <c:v>-77</c:v>
                </c:pt>
                <c:pt idx="7133">
                  <c:v>-95</c:v>
                </c:pt>
                <c:pt idx="7134">
                  <c:v>-117</c:v>
                </c:pt>
                <c:pt idx="7135">
                  <c:v>-141</c:v>
                </c:pt>
                <c:pt idx="7136">
                  <c:v>-164</c:v>
                </c:pt>
                <c:pt idx="7137">
                  <c:v>-183</c:v>
                </c:pt>
                <c:pt idx="7138">
                  <c:v>-196</c:v>
                </c:pt>
                <c:pt idx="7139">
                  <c:v>-199</c:v>
                </c:pt>
                <c:pt idx="7140">
                  <c:v>-190</c:v>
                </c:pt>
                <c:pt idx="7141">
                  <c:v>-167</c:v>
                </c:pt>
                <c:pt idx="7142">
                  <c:v>-133</c:v>
                </c:pt>
                <c:pt idx="7143">
                  <c:v>-89</c:v>
                </c:pt>
                <c:pt idx="7144">
                  <c:v>-36</c:v>
                </c:pt>
                <c:pt idx="7145">
                  <c:v>20</c:v>
                </c:pt>
                <c:pt idx="7146">
                  <c:v>79</c:v>
                </c:pt>
                <c:pt idx="7147">
                  <c:v>131</c:v>
                </c:pt>
                <c:pt idx="7148">
                  <c:v>169</c:v>
                </c:pt>
                <c:pt idx="7149">
                  <c:v>190</c:v>
                </c:pt>
                <c:pt idx="7150">
                  <c:v>194</c:v>
                </c:pt>
                <c:pt idx="7151">
                  <c:v>183</c:v>
                </c:pt>
                <c:pt idx="7152">
                  <c:v>163</c:v>
                </c:pt>
                <c:pt idx="7153">
                  <c:v>138</c:v>
                </c:pt>
                <c:pt idx="7154">
                  <c:v>111</c:v>
                </c:pt>
                <c:pt idx="7155">
                  <c:v>84</c:v>
                </c:pt>
                <c:pt idx="7156">
                  <c:v>59</c:v>
                </c:pt>
                <c:pt idx="7157">
                  <c:v>38</c:v>
                </c:pt>
                <c:pt idx="7158">
                  <c:v>21</c:v>
                </c:pt>
                <c:pt idx="7159">
                  <c:v>8</c:v>
                </c:pt>
                <c:pt idx="7160">
                  <c:v>-1</c:v>
                </c:pt>
                <c:pt idx="7161">
                  <c:v>-10</c:v>
                </c:pt>
                <c:pt idx="7162">
                  <c:v>-20</c:v>
                </c:pt>
                <c:pt idx="7163">
                  <c:v>-30</c:v>
                </c:pt>
                <c:pt idx="7164">
                  <c:v>-40</c:v>
                </c:pt>
                <c:pt idx="7165">
                  <c:v>-49</c:v>
                </c:pt>
                <c:pt idx="7166">
                  <c:v>-58</c:v>
                </c:pt>
                <c:pt idx="7167">
                  <c:v>-69</c:v>
                </c:pt>
                <c:pt idx="7168">
                  <c:v>-83</c:v>
                </c:pt>
                <c:pt idx="7169">
                  <c:v>-103</c:v>
                </c:pt>
                <c:pt idx="7170">
                  <c:v>-126</c:v>
                </c:pt>
                <c:pt idx="7171">
                  <c:v>-150</c:v>
                </c:pt>
                <c:pt idx="7172">
                  <c:v>-172</c:v>
                </c:pt>
                <c:pt idx="7173">
                  <c:v>-189</c:v>
                </c:pt>
                <c:pt idx="7174">
                  <c:v>-199</c:v>
                </c:pt>
                <c:pt idx="7175">
                  <c:v>-199</c:v>
                </c:pt>
                <c:pt idx="7176">
                  <c:v>-186</c:v>
                </c:pt>
                <c:pt idx="7177">
                  <c:v>-160</c:v>
                </c:pt>
                <c:pt idx="7178">
                  <c:v>-123</c:v>
                </c:pt>
                <c:pt idx="7179">
                  <c:v>-75</c:v>
                </c:pt>
                <c:pt idx="7180">
                  <c:v>-20</c:v>
                </c:pt>
                <c:pt idx="7181">
                  <c:v>38</c:v>
                </c:pt>
                <c:pt idx="7182">
                  <c:v>96</c:v>
                </c:pt>
                <c:pt idx="7183">
                  <c:v>145</c:v>
                </c:pt>
                <c:pt idx="7184">
                  <c:v>179</c:v>
                </c:pt>
                <c:pt idx="7185">
                  <c:v>195</c:v>
                </c:pt>
                <c:pt idx="7186">
                  <c:v>194</c:v>
                </c:pt>
                <c:pt idx="7187">
                  <c:v>181</c:v>
                </c:pt>
                <c:pt idx="7188">
                  <c:v>160</c:v>
                </c:pt>
                <c:pt idx="7189">
                  <c:v>134</c:v>
                </c:pt>
                <c:pt idx="7190">
                  <c:v>107</c:v>
                </c:pt>
                <c:pt idx="7191">
                  <c:v>81</c:v>
                </c:pt>
                <c:pt idx="7192">
                  <c:v>58</c:v>
                </c:pt>
                <c:pt idx="7193">
                  <c:v>37</c:v>
                </c:pt>
                <c:pt idx="7194">
                  <c:v>21</c:v>
                </c:pt>
                <c:pt idx="7195">
                  <c:v>8</c:v>
                </c:pt>
                <c:pt idx="7196">
                  <c:v>-1</c:v>
                </c:pt>
                <c:pt idx="7197">
                  <c:v>-11</c:v>
                </c:pt>
                <c:pt idx="7198">
                  <c:v>-21</c:v>
                </c:pt>
                <c:pt idx="7199">
                  <c:v>-31</c:v>
                </c:pt>
                <c:pt idx="7200">
                  <c:v>-40</c:v>
                </c:pt>
                <c:pt idx="7201">
                  <c:v>-48</c:v>
                </c:pt>
                <c:pt idx="7202">
                  <c:v>-56</c:v>
                </c:pt>
                <c:pt idx="7203">
                  <c:v>-67</c:v>
                </c:pt>
                <c:pt idx="7204">
                  <c:v>-84</c:v>
                </c:pt>
                <c:pt idx="7205">
                  <c:v>-106</c:v>
                </c:pt>
                <c:pt idx="7206">
                  <c:v>-131</c:v>
                </c:pt>
                <c:pt idx="7207">
                  <c:v>-156</c:v>
                </c:pt>
                <c:pt idx="7208">
                  <c:v>-179</c:v>
                </c:pt>
                <c:pt idx="7209">
                  <c:v>-196</c:v>
                </c:pt>
                <c:pt idx="7210">
                  <c:v>-204</c:v>
                </c:pt>
                <c:pt idx="7211">
                  <c:v>-201</c:v>
                </c:pt>
                <c:pt idx="7212">
                  <c:v>-183</c:v>
                </c:pt>
                <c:pt idx="7213">
                  <c:v>-152</c:v>
                </c:pt>
                <c:pt idx="7214">
                  <c:v>-110</c:v>
                </c:pt>
                <c:pt idx="7215">
                  <c:v>-58</c:v>
                </c:pt>
                <c:pt idx="7216">
                  <c:v>0</c:v>
                </c:pt>
                <c:pt idx="7217">
                  <c:v>61</c:v>
                </c:pt>
                <c:pt idx="7218">
                  <c:v>118</c:v>
                </c:pt>
                <c:pt idx="7219">
                  <c:v>164</c:v>
                </c:pt>
                <c:pt idx="7220">
                  <c:v>192</c:v>
                </c:pt>
                <c:pt idx="7221">
                  <c:v>201</c:v>
                </c:pt>
                <c:pt idx="7222">
                  <c:v>194</c:v>
                </c:pt>
                <c:pt idx="7223">
                  <c:v>175</c:v>
                </c:pt>
                <c:pt idx="7224">
                  <c:v>150</c:v>
                </c:pt>
                <c:pt idx="7225">
                  <c:v>122</c:v>
                </c:pt>
                <c:pt idx="7226">
                  <c:v>94</c:v>
                </c:pt>
                <c:pt idx="7227">
                  <c:v>68</c:v>
                </c:pt>
                <c:pt idx="7228">
                  <c:v>46</c:v>
                </c:pt>
                <c:pt idx="7229">
                  <c:v>28</c:v>
                </c:pt>
                <c:pt idx="7230">
                  <c:v>14</c:v>
                </c:pt>
                <c:pt idx="7231">
                  <c:v>5</c:v>
                </c:pt>
                <c:pt idx="7232">
                  <c:v>-3</c:v>
                </c:pt>
                <c:pt idx="7233">
                  <c:v>-11</c:v>
                </c:pt>
                <c:pt idx="7234">
                  <c:v>-21</c:v>
                </c:pt>
                <c:pt idx="7235">
                  <c:v>-30</c:v>
                </c:pt>
                <c:pt idx="7236">
                  <c:v>-38</c:v>
                </c:pt>
                <c:pt idx="7237">
                  <c:v>-46</c:v>
                </c:pt>
                <c:pt idx="7238">
                  <c:v>-56</c:v>
                </c:pt>
                <c:pt idx="7239">
                  <c:v>-71</c:v>
                </c:pt>
                <c:pt idx="7240">
                  <c:v>-91</c:v>
                </c:pt>
                <c:pt idx="7241">
                  <c:v>-116</c:v>
                </c:pt>
                <c:pt idx="7242">
                  <c:v>-142</c:v>
                </c:pt>
                <c:pt idx="7243">
                  <c:v>-166</c:v>
                </c:pt>
                <c:pt idx="7244">
                  <c:v>-186</c:v>
                </c:pt>
                <c:pt idx="7245">
                  <c:v>-199</c:v>
                </c:pt>
                <c:pt idx="7246">
                  <c:v>-201</c:v>
                </c:pt>
                <c:pt idx="7247">
                  <c:v>-191</c:v>
                </c:pt>
                <c:pt idx="7248">
                  <c:v>-167</c:v>
                </c:pt>
                <c:pt idx="7249">
                  <c:v>-131</c:v>
                </c:pt>
                <c:pt idx="7250">
                  <c:v>-86</c:v>
                </c:pt>
                <c:pt idx="7251">
                  <c:v>-31</c:v>
                </c:pt>
                <c:pt idx="7252">
                  <c:v>27</c:v>
                </c:pt>
                <c:pt idx="7253">
                  <c:v>87</c:v>
                </c:pt>
                <c:pt idx="7254">
                  <c:v>140</c:v>
                </c:pt>
                <c:pt idx="7255">
                  <c:v>178</c:v>
                </c:pt>
                <c:pt idx="7256">
                  <c:v>197</c:v>
                </c:pt>
                <c:pt idx="7257">
                  <c:v>198</c:v>
                </c:pt>
                <c:pt idx="7258">
                  <c:v>186</c:v>
                </c:pt>
                <c:pt idx="7259">
                  <c:v>166</c:v>
                </c:pt>
                <c:pt idx="7260">
                  <c:v>140</c:v>
                </c:pt>
                <c:pt idx="7261">
                  <c:v>113</c:v>
                </c:pt>
                <c:pt idx="7262">
                  <c:v>86</c:v>
                </c:pt>
                <c:pt idx="7263">
                  <c:v>61</c:v>
                </c:pt>
                <c:pt idx="7264">
                  <c:v>40</c:v>
                </c:pt>
                <c:pt idx="7265">
                  <c:v>23</c:v>
                </c:pt>
                <c:pt idx="7266">
                  <c:v>10</c:v>
                </c:pt>
                <c:pt idx="7267">
                  <c:v>0</c:v>
                </c:pt>
                <c:pt idx="7268">
                  <c:v>-8</c:v>
                </c:pt>
                <c:pt idx="7269">
                  <c:v>-18</c:v>
                </c:pt>
                <c:pt idx="7270">
                  <c:v>-27</c:v>
                </c:pt>
                <c:pt idx="7271">
                  <c:v>-35</c:v>
                </c:pt>
                <c:pt idx="7272">
                  <c:v>-42</c:v>
                </c:pt>
                <c:pt idx="7273">
                  <c:v>-50</c:v>
                </c:pt>
                <c:pt idx="7274">
                  <c:v>-60</c:v>
                </c:pt>
                <c:pt idx="7275">
                  <c:v>-75</c:v>
                </c:pt>
                <c:pt idx="7276">
                  <c:v>-96</c:v>
                </c:pt>
                <c:pt idx="7277">
                  <c:v>-121</c:v>
                </c:pt>
                <c:pt idx="7278">
                  <c:v>-147</c:v>
                </c:pt>
                <c:pt idx="7279">
                  <c:v>-171</c:v>
                </c:pt>
                <c:pt idx="7280">
                  <c:v>-190</c:v>
                </c:pt>
                <c:pt idx="7281">
                  <c:v>-201</c:v>
                </c:pt>
                <c:pt idx="7282">
                  <c:v>-201</c:v>
                </c:pt>
                <c:pt idx="7283">
                  <c:v>-188</c:v>
                </c:pt>
                <c:pt idx="7284">
                  <c:v>-162</c:v>
                </c:pt>
                <c:pt idx="7285">
                  <c:v>-123</c:v>
                </c:pt>
                <c:pt idx="7286">
                  <c:v>-74</c:v>
                </c:pt>
                <c:pt idx="7287">
                  <c:v>-17</c:v>
                </c:pt>
                <c:pt idx="7288">
                  <c:v>44</c:v>
                </c:pt>
                <c:pt idx="7289">
                  <c:v>103</c:v>
                </c:pt>
                <c:pt idx="7290">
                  <c:v>153</c:v>
                </c:pt>
                <c:pt idx="7291">
                  <c:v>186</c:v>
                </c:pt>
                <c:pt idx="7292">
                  <c:v>199</c:v>
                </c:pt>
                <c:pt idx="7293">
                  <c:v>195</c:v>
                </c:pt>
                <c:pt idx="7294">
                  <c:v>179</c:v>
                </c:pt>
                <c:pt idx="7295">
                  <c:v>156</c:v>
                </c:pt>
                <c:pt idx="7296">
                  <c:v>129</c:v>
                </c:pt>
                <c:pt idx="7297">
                  <c:v>102</c:v>
                </c:pt>
                <c:pt idx="7298">
                  <c:v>76</c:v>
                </c:pt>
                <c:pt idx="7299">
                  <c:v>53</c:v>
                </c:pt>
                <c:pt idx="7300">
                  <c:v>35</c:v>
                </c:pt>
                <c:pt idx="7301">
                  <c:v>20</c:v>
                </c:pt>
                <c:pt idx="7302">
                  <c:v>9</c:v>
                </c:pt>
                <c:pt idx="7303">
                  <c:v>0</c:v>
                </c:pt>
                <c:pt idx="7304">
                  <c:v>-8</c:v>
                </c:pt>
                <c:pt idx="7305">
                  <c:v>-18</c:v>
                </c:pt>
                <c:pt idx="7306">
                  <c:v>-28</c:v>
                </c:pt>
                <c:pt idx="7307">
                  <c:v>-38</c:v>
                </c:pt>
                <c:pt idx="7308">
                  <c:v>-47</c:v>
                </c:pt>
                <c:pt idx="7309">
                  <c:v>-56</c:v>
                </c:pt>
                <c:pt idx="7310">
                  <c:v>-69</c:v>
                </c:pt>
                <c:pt idx="7311">
                  <c:v>-86</c:v>
                </c:pt>
                <c:pt idx="7312">
                  <c:v>-108</c:v>
                </c:pt>
                <c:pt idx="7313">
                  <c:v>-132</c:v>
                </c:pt>
                <c:pt idx="7314">
                  <c:v>-156</c:v>
                </c:pt>
                <c:pt idx="7315">
                  <c:v>-177</c:v>
                </c:pt>
                <c:pt idx="7316">
                  <c:v>-191</c:v>
                </c:pt>
                <c:pt idx="7317">
                  <c:v>-198</c:v>
                </c:pt>
                <c:pt idx="7318">
                  <c:v>-192</c:v>
                </c:pt>
                <c:pt idx="7319">
                  <c:v>-174</c:v>
                </c:pt>
                <c:pt idx="7320">
                  <c:v>-143</c:v>
                </c:pt>
                <c:pt idx="7321">
                  <c:v>-101</c:v>
                </c:pt>
                <c:pt idx="7322">
                  <c:v>-51</c:v>
                </c:pt>
                <c:pt idx="7323">
                  <c:v>6</c:v>
                </c:pt>
                <c:pt idx="7324">
                  <c:v>66</c:v>
                </c:pt>
                <c:pt idx="7325">
                  <c:v>121</c:v>
                </c:pt>
                <c:pt idx="7326">
                  <c:v>164</c:v>
                </c:pt>
                <c:pt idx="7327">
                  <c:v>189</c:v>
                </c:pt>
                <c:pt idx="7328">
                  <c:v>196</c:v>
                </c:pt>
                <c:pt idx="7329">
                  <c:v>188</c:v>
                </c:pt>
                <c:pt idx="7330">
                  <c:v>170</c:v>
                </c:pt>
                <c:pt idx="7331">
                  <c:v>146</c:v>
                </c:pt>
                <c:pt idx="7332">
                  <c:v>119</c:v>
                </c:pt>
                <c:pt idx="7333">
                  <c:v>92</c:v>
                </c:pt>
                <c:pt idx="7334">
                  <c:v>67</c:v>
                </c:pt>
                <c:pt idx="7335">
                  <c:v>46</c:v>
                </c:pt>
                <c:pt idx="7336">
                  <c:v>29</c:v>
                </c:pt>
                <c:pt idx="7337">
                  <c:v>16</c:v>
                </c:pt>
                <c:pt idx="7338">
                  <c:v>6</c:v>
                </c:pt>
                <c:pt idx="7339">
                  <c:v>-2</c:v>
                </c:pt>
                <c:pt idx="7340">
                  <c:v>-11</c:v>
                </c:pt>
                <c:pt idx="7341">
                  <c:v>-20</c:v>
                </c:pt>
                <c:pt idx="7342">
                  <c:v>-29</c:v>
                </c:pt>
                <c:pt idx="7343">
                  <c:v>-37</c:v>
                </c:pt>
                <c:pt idx="7344">
                  <c:v>-46</c:v>
                </c:pt>
                <c:pt idx="7345">
                  <c:v>-57</c:v>
                </c:pt>
                <c:pt idx="7346">
                  <c:v>-72</c:v>
                </c:pt>
                <c:pt idx="7347">
                  <c:v>-93</c:v>
                </c:pt>
                <c:pt idx="7348">
                  <c:v>-117</c:v>
                </c:pt>
                <c:pt idx="7349">
                  <c:v>-142</c:v>
                </c:pt>
                <c:pt idx="7350">
                  <c:v>-166</c:v>
                </c:pt>
                <c:pt idx="7351">
                  <c:v>-185</c:v>
                </c:pt>
                <c:pt idx="7352">
                  <c:v>-197</c:v>
                </c:pt>
                <c:pt idx="7353">
                  <c:v>-200</c:v>
                </c:pt>
                <c:pt idx="7354">
                  <c:v>-190</c:v>
                </c:pt>
                <c:pt idx="7355">
                  <c:v>-166</c:v>
                </c:pt>
                <c:pt idx="7356">
                  <c:v>-131</c:v>
                </c:pt>
                <c:pt idx="7357">
                  <c:v>-86</c:v>
                </c:pt>
                <c:pt idx="7358">
                  <c:v>-32</c:v>
                </c:pt>
                <c:pt idx="7359">
                  <c:v>27</c:v>
                </c:pt>
                <c:pt idx="7360">
                  <c:v>86</c:v>
                </c:pt>
                <c:pt idx="7361">
                  <c:v>138</c:v>
                </c:pt>
                <c:pt idx="7362">
                  <c:v>175</c:v>
                </c:pt>
                <c:pt idx="7363">
                  <c:v>193</c:v>
                </c:pt>
                <c:pt idx="7364">
                  <c:v>195</c:v>
                </c:pt>
                <c:pt idx="7365">
                  <c:v>184</c:v>
                </c:pt>
                <c:pt idx="7366">
                  <c:v>164</c:v>
                </c:pt>
                <c:pt idx="7367">
                  <c:v>139</c:v>
                </c:pt>
                <c:pt idx="7368">
                  <c:v>113</c:v>
                </c:pt>
                <c:pt idx="7369">
                  <c:v>87</c:v>
                </c:pt>
                <c:pt idx="7370">
                  <c:v>63</c:v>
                </c:pt>
                <c:pt idx="7371">
                  <c:v>42</c:v>
                </c:pt>
                <c:pt idx="7372">
                  <c:v>25</c:v>
                </c:pt>
                <c:pt idx="7373">
                  <c:v>12</c:v>
                </c:pt>
                <c:pt idx="7374">
                  <c:v>1</c:v>
                </c:pt>
                <c:pt idx="7375">
                  <c:v>-8</c:v>
                </c:pt>
                <c:pt idx="7376">
                  <c:v>-19</c:v>
                </c:pt>
                <c:pt idx="7377">
                  <c:v>-29</c:v>
                </c:pt>
                <c:pt idx="7378">
                  <c:v>-38</c:v>
                </c:pt>
                <c:pt idx="7379">
                  <c:v>-45</c:v>
                </c:pt>
                <c:pt idx="7380">
                  <c:v>-53</c:v>
                </c:pt>
                <c:pt idx="7381">
                  <c:v>-64</c:v>
                </c:pt>
                <c:pt idx="7382">
                  <c:v>-80</c:v>
                </c:pt>
                <c:pt idx="7383">
                  <c:v>-100</c:v>
                </c:pt>
                <c:pt idx="7384">
                  <c:v>-125</c:v>
                </c:pt>
                <c:pt idx="7385">
                  <c:v>-149</c:v>
                </c:pt>
                <c:pt idx="7386">
                  <c:v>-172</c:v>
                </c:pt>
                <c:pt idx="7387">
                  <c:v>-189</c:v>
                </c:pt>
                <c:pt idx="7388">
                  <c:v>-198</c:v>
                </c:pt>
                <c:pt idx="7389">
                  <c:v>-197</c:v>
                </c:pt>
                <c:pt idx="7390">
                  <c:v>-183</c:v>
                </c:pt>
                <c:pt idx="7391">
                  <c:v>-155</c:v>
                </c:pt>
                <c:pt idx="7392">
                  <c:v>-117</c:v>
                </c:pt>
                <c:pt idx="7393">
                  <c:v>-68</c:v>
                </c:pt>
                <c:pt idx="7394">
                  <c:v>-11</c:v>
                </c:pt>
                <c:pt idx="7395">
                  <c:v>49</c:v>
                </c:pt>
                <c:pt idx="7396">
                  <c:v>108</c:v>
                </c:pt>
                <c:pt idx="7397">
                  <c:v>156</c:v>
                </c:pt>
                <c:pt idx="7398">
                  <c:v>188</c:v>
                </c:pt>
                <c:pt idx="7399">
                  <c:v>201</c:v>
                </c:pt>
                <c:pt idx="7400">
                  <c:v>197</c:v>
                </c:pt>
                <c:pt idx="7401">
                  <c:v>180</c:v>
                </c:pt>
                <c:pt idx="7402">
                  <c:v>157</c:v>
                </c:pt>
                <c:pt idx="7403">
                  <c:v>130</c:v>
                </c:pt>
                <c:pt idx="7404">
                  <c:v>102</c:v>
                </c:pt>
                <c:pt idx="7405">
                  <c:v>75</c:v>
                </c:pt>
                <c:pt idx="7406">
                  <c:v>51</c:v>
                </c:pt>
                <c:pt idx="7407">
                  <c:v>32</c:v>
                </c:pt>
                <c:pt idx="7408">
                  <c:v>17</c:v>
                </c:pt>
                <c:pt idx="7409">
                  <c:v>5</c:v>
                </c:pt>
                <c:pt idx="7410">
                  <c:v>-3</c:v>
                </c:pt>
                <c:pt idx="7411">
                  <c:v>-13</c:v>
                </c:pt>
                <c:pt idx="7412">
                  <c:v>-23</c:v>
                </c:pt>
                <c:pt idx="7413">
                  <c:v>-32</c:v>
                </c:pt>
                <c:pt idx="7414">
                  <c:v>-41</c:v>
                </c:pt>
                <c:pt idx="7415">
                  <c:v>-51</c:v>
                </c:pt>
                <c:pt idx="7416">
                  <c:v>-62</c:v>
                </c:pt>
                <c:pt idx="7417">
                  <c:v>-78</c:v>
                </c:pt>
                <c:pt idx="7418">
                  <c:v>-99</c:v>
                </c:pt>
                <c:pt idx="7419">
                  <c:v>-124</c:v>
                </c:pt>
                <c:pt idx="7420">
                  <c:v>-149</c:v>
                </c:pt>
                <c:pt idx="7421">
                  <c:v>-173</c:v>
                </c:pt>
                <c:pt idx="7422">
                  <c:v>-191</c:v>
                </c:pt>
                <c:pt idx="7423">
                  <c:v>-202</c:v>
                </c:pt>
                <c:pt idx="7424">
                  <c:v>-204</c:v>
                </c:pt>
                <c:pt idx="7425">
                  <c:v>-193</c:v>
                </c:pt>
                <c:pt idx="7426">
                  <c:v>-169</c:v>
                </c:pt>
                <c:pt idx="7427">
                  <c:v>-134</c:v>
                </c:pt>
                <c:pt idx="7428">
                  <c:v>-89</c:v>
                </c:pt>
                <c:pt idx="7429">
                  <c:v>-36</c:v>
                </c:pt>
                <c:pt idx="7430">
                  <c:v>22</c:v>
                </c:pt>
                <c:pt idx="7431">
                  <c:v>80</c:v>
                </c:pt>
                <c:pt idx="7432">
                  <c:v>133</c:v>
                </c:pt>
                <c:pt idx="7433">
                  <c:v>171</c:v>
                </c:pt>
                <c:pt idx="7434">
                  <c:v>192</c:v>
                </c:pt>
                <c:pt idx="7435">
                  <c:v>194</c:v>
                </c:pt>
                <c:pt idx="7436">
                  <c:v>182</c:v>
                </c:pt>
                <c:pt idx="7437">
                  <c:v>162</c:v>
                </c:pt>
                <c:pt idx="7438">
                  <c:v>136</c:v>
                </c:pt>
                <c:pt idx="7439">
                  <c:v>109</c:v>
                </c:pt>
                <c:pt idx="7440">
                  <c:v>83</c:v>
                </c:pt>
                <c:pt idx="7441">
                  <c:v>59</c:v>
                </c:pt>
                <c:pt idx="7442">
                  <c:v>39</c:v>
                </c:pt>
                <c:pt idx="7443">
                  <c:v>23</c:v>
                </c:pt>
                <c:pt idx="7444">
                  <c:v>10</c:v>
                </c:pt>
                <c:pt idx="7445">
                  <c:v>0</c:v>
                </c:pt>
                <c:pt idx="7446">
                  <c:v>-9</c:v>
                </c:pt>
                <c:pt idx="7447">
                  <c:v>-20</c:v>
                </c:pt>
                <c:pt idx="7448">
                  <c:v>-30</c:v>
                </c:pt>
                <c:pt idx="7449">
                  <c:v>-39</c:v>
                </c:pt>
                <c:pt idx="7450">
                  <c:v>-48</c:v>
                </c:pt>
                <c:pt idx="7451">
                  <c:v>-59</c:v>
                </c:pt>
                <c:pt idx="7452">
                  <c:v>-73</c:v>
                </c:pt>
                <c:pt idx="7453">
                  <c:v>-92</c:v>
                </c:pt>
                <c:pt idx="7454">
                  <c:v>-115</c:v>
                </c:pt>
                <c:pt idx="7455">
                  <c:v>-139</c:v>
                </c:pt>
                <c:pt idx="7456">
                  <c:v>-163</c:v>
                </c:pt>
                <c:pt idx="7457">
                  <c:v>-182</c:v>
                </c:pt>
                <c:pt idx="7458">
                  <c:v>-196</c:v>
                </c:pt>
                <c:pt idx="7459">
                  <c:v>-201</c:v>
                </c:pt>
                <c:pt idx="7460">
                  <c:v>-195</c:v>
                </c:pt>
                <c:pt idx="7461">
                  <c:v>-177</c:v>
                </c:pt>
                <c:pt idx="7462">
                  <c:v>-147</c:v>
                </c:pt>
                <c:pt idx="7463">
                  <c:v>-106</c:v>
                </c:pt>
                <c:pt idx="7464">
                  <c:v>-56</c:v>
                </c:pt>
                <c:pt idx="7465">
                  <c:v>0</c:v>
                </c:pt>
                <c:pt idx="7466">
                  <c:v>57</c:v>
                </c:pt>
                <c:pt idx="7467">
                  <c:v>113</c:v>
                </c:pt>
                <c:pt idx="7468">
                  <c:v>158</c:v>
                </c:pt>
                <c:pt idx="7469">
                  <c:v>187</c:v>
                </c:pt>
                <c:pt idx="7470">
                  <c:v>197</c:v>
                </c:pt>
                <c:pt idx="7471">
                  <c:v>191</c:v>
                </c:pt>
                <c:pt idx="7472">
                  <c:v>173</c:v>
                </c:pt>
                <c:pt idx="7473">
                  <c:v>150</c:v>
                </c:pt>
                <c:pt idx="7474">
                  <c:v>123</c:v>
                </c:pt>
                <c:pt idx="7475">
                  <c:v>96</c:v>
                </c:pt>
                <c:pt idx="7476">
                  <c:v>70</c:v>
                </c:pt>
                <c:pt idx="7477">
                  <c:v>48</c:v>
                </c:pt>
                <c:pt idx="7478">
                  <c:v>29</c:v>
                </c:pt>
                <c:pt idx="7479">
                  <c:v>14</c:v>
                </c:pt>
                <c:pt idx="7480">
                  <c:v>2</c:v>
                </c:pt>
                <c:pt idx="7481">
                  <c:v>-7</c:v>
                </c:pt>
                <c:pt idx="7482">
                  <c:v>-18</c:v>
                </c:pt>
                <c:pt idx="7483">
                  <c:v>-28</c:v>
                </c:pt>
                <c:pt idx="7484">
                  <c:v>-38</c:v>
                </c:pt>
                <c:pt idx="7485">
                  <c:v>-47</c:v>
                </c:pt>
                <c:pt idx="7486">
                  <c:v>-57</c:v>
                </c:pt>
                <c:pt idx="7487">
                  <c:v>-69</c:v>
                </c:pt>
                <c:pt idx="7488">
                  <c:v>-85</c:v>
                </c:pt>
                <c:pt idx="7489">
                  <c:v>-106</c:v>
                </c:pt>
                <c:pt idx="7490">
                  <c:v>-129</c:v>
                </c:pt>
                <c:pt idx="7491">
                  <c:v>-154</c:v>
                </c:pt>
                <c:pt idx="7492">
                  <c:v>-175</c:v>
                </c:pt>
                <c:pt idx="7493">
                  <c:v>-192</c:v>
                </c:pt>
                <c:pt idx="7494">
                  <c:v>-202</c:v>
                </c:pt>
                <c:pt idx="7495">
                  <c:v>-202</c:v>
                </c:pt>
                <c:pt idx="7496">
                  <c:v>-191</c:v>
                </c:pt>
                <c:pt idx="7497">
                  <c:v>-166</c:v>
                </c:pt>
                <c:pt idx="7498">
                  <c:v>-130</c:v>
                </c:pt>
                <c:pt idx="7499">
                  <c:v>-84</c:v>
                </c:pt>
                <c:pt idx="7500">
                  <c:v>-30</c:v>
                </c:pt>
                <c:pt idx="7501">
                  <c:v>27</c:v>
                </c:pt>
                <c:pt idx="7502">
                  <c:v>85</c:v>
                </c:pt>
                <c:pt idx="7503">
                  <c:v>135</c:v>
                </c:pt>
                <c:pt idx="7504">
                  <c:v>173</c:v>
                </c:pt>
                <c:pt idx="7505">
                  <c:v>193</c:v>
                </c:pt>
                <c:pt idx="7506">
                  <c:v>197</c:v>
                </c:pt>
                <c:pt idx="7507">
                  <c:v>188</c:v>
                </c:pt>
                <c:pt idx="7508">
                  <c:v>168</c:v>
                </c:pt>
                <c:pt idx="7509">
                  <c:v>144</c:v>
                </c:pt>
                <c:pt idx="7510">
                  <c:v>117</c:v>
                </c:pt>
                <c:pt idx="7511">
                  <c:v>91</c:v>
                </c:pt>
                <c:pt idx="7512">
                  <c:v>67</c:v>
                </c:pt>
                <c:pt idx="7513">
                  <c:v>46</c:v>
                </c:pt>
                <c:pt idx="7514">
                  <c:v>28</c:v>
                </c:pt>
                <c:pt idx="7515">
                  <c:v>12</c:v>
                </c:pt>
                <c:pt idx="7516">
                  <c:v>-1</c:v>
                </c:pt>
                <c:pt idx="7517">
                  <c:v>-14</c:v>
                </c:pt>
                <c:pt idx="7518">
                  <c:v>-27</c:v>
                </c:pt>
                <c:pt idx="7519">
                  <c:v>-39</c:v>
                </c:pt>
                <c:pt idx="7520">
                  <c:v>-51</c:v>
                </c:pt>
                <c:pt idx="7521">
                  <c:v>-61</c:v>
                </c:pt>
                <c:pt idx="7522">
                  <c:v>-68</c:v>
                </c:pt>
                <c:pt idx="7523">
                  <c:v>-70</c:v>
                </c:pt>
                <c:pt idx="7524">
                  <c:v>-71</c:v>
                </c:pt>
                <c:pt idx="7525">
                  <c:v>-74</c:v>
                </c:pt>
                <c:pt idx="7526">
                  <c:v>-81</c:v>
                </c:pt>
                <c:pt idx="7527">
                  <c:v>-95</c:v>
                </c:pt>
                <c:pt idx="7528">
                  <c:v>-113</c:v>
                </c:pt>
                <c:pt idx="7529">
                  <c:v>-135</c:v>
                </c:pt>
                <c:pt idx="7530">
                  <c:v>-156</c:v>
                </c:pt>
                <c:pt idx="7531">
                  <c:v>-174</c:v>
                </c:pt>
                <c:pt idx="7532">
                  <c:v>-186</c:v>
                </c:pt>
                <c:pt idx="7533">
                  <c:v>-187</c:v>
                </c:pt>
                <c:pt idx="7534">
                  <c:v>-175</c:v>
                </c:pt>
                <c:pt idx="7535">
                  <c:v>-148</c:v>
                </c:pt>
                <c:pt idx="7536">
                  <c:v>-106</c:v>
                </c:pt>
                <c:pt idx="7537">
                  <c:v>-52</c:v>
                </c:pt>
                <c:pt idx="7538">
                  <c:v>7</c:v>
                </c:pt>
                <c:pt idx="7539">
                  <c:v>65</c:v>
                </c:pt>
                <c:pt idx="7540">
                  <c:v>115</c:v>
                </c:pt>
                <c:pt idx="7541">
                  <c:v>151</c:v>
                </c:pt>
                <c:pt idx="7542">
                  <c:v>171</c:v>
                </c:pt>
                <c:pt idx="7543">
                  <c:v>176</c:v>
                </c:pt>
                <c:pt idx="7544">
                  <c:v>169</c:v>
                </c:pt>
                <c:pt idx="7545">
                  <c:v>153</c:v>
                </c:pt>
                <c:pt idx="7546">
                  <c:v>131</c:v>
                </c:pt>
                <c:pt idx="7547">
                  <c:v>106</c:v>
                </c:pt>
                <c:pt idx="7548">
                  <c:v>81</c:v>
                </c:pt>
                <c:pt idx="7549">
                  <c:v>59</c:v>
                </c:pt>
                <c:pt idx="7550">
                  <c:v>40</c:v>
                </c:pt>
                <c:pt idx="7551">
                  <c:v>25</c:v>
                </c:pt>
                <c:pt idx="7552">
                  <c:v>13</c:v>
                </c:pt>
                <c:pt idx="7553">
                  <c:v>3</c:v>
                </c:pt>
                <c:pt idx="7554">
                  <c:v>-5</c:v>
                </c:pt>
                <c:pt idx="7555">
                  <c:v>-14</c:v>
                </c:pt>
                <c:pt idx="7556">
                  <c:v>-23</c:v>
                </c:pt>
                <c:pt idx="7557">
                  <c:v>-32</c:v>
                </c:pt>
                <c:pt idx="7558">
                  <c:v>-40</c:v>
                </c:pt>
                <c:pt idx="7559">
                  <c:v>-48</c:v>
                </c:pt>
                <c:pt idx="7560">
                  <c:v>-58</c:v>
                </c:pt>
                <c:pt idx="7561">
                  <c:v>-72</c:v>
                </c:pt>
                <c:pt idx="7562">
                  <c:v>-91</c:v>
                </c:pt>
                <c:pt idx="7563">
                  <c:v>-114</c:v>
                </c:pt>
                <c:pt idx="7564">
                  <c:v>-137</c:v>
                </c:pt>
                <c:pt idx="7565">
                  <c:v>-160</c:v>
                </c:pt>
                <c:pt idx="7566">
                  <c:v>-178</c:v>
                </c:pt>
                <c:pt idx="7567">
                  <c:v>-189</c:v>
                </c:pt>
                <c:pt idx="7568">
                  <c:v>-190</c:v>
                </c:pt>
                <c:pt idx="7569">
                  <c:v>-180</c:v>
                </c:pt>
                <c:pt idx="7570">
                  <c:v>-157</c:v>
                </c:pt>
                <c:pt idx="7571">
                  <c:v>-123</c:v>
                </c:pt>
                <c:pt idx="7572">
                  <c:v>-79</c:v>
                </c:pt>
                <c:pt idx="7573">
                  <c:v>-27</c:v>
                </c:pt>
                <c:pt idx="7574">
                  <c:v>28</c:v>
                </c:pt>
                <c:pt idx="7575">
                  <c:v>83</c:v>
                </c:pt>
                <c:pt idx="7576">
                  <c:v>130</c:v>
                </c:pt>
                <c:pt idx="7577">
                  <c:v>163</c:v>
                </c:pt>
                <c:pt idx="7578">
                  <c:v>179</c:v>
                </c:pt>
                <c:pt idx="7579">
                  <c:v>179</c:v>
                </c:pt>
                <c:pt idx="7580">
                  <c:v>168</c:v>
                </c:pt>
                <c:pt idx="7581">
                  <c:v>149</c:v>
                </c:pt>
                <c:pt idx="7582">
                  <c:v>126</c:v>
                </c:pt>
                <c:pt idx="7583">
                  <c:v>101</c:v>
                </c:pt>
                <c:pt idx="7584">
                  <c:v>76</c:v>
                </c:pt>
                <c:pt idx="7585">
                  <c:v>54</c:v>
                </c:pt>
                <c:pt idx="7586">
                  <c:v>35</c:v>
                </c:pt>
                <c:pt idx="7587">
                  <c:v>21</c:v>
                </c:pt>
                <c:pt idx="7588">
                  <c:v>9</c:v>
                </c:pt>
                <c:pt idx="7589">
                  <c:v>0</c:v>
                </c:pt>
                <c:pt idx="7590">
                  <c:v>-8</c:v>
                </c:pt>
                <c:pt idx="7591">
                  <c:v>-18</c:v>
                </c:pt>
                <c:pt idx="7592">
                  <c:v>-27</c:v>
                </c:pt>
                <c:pt idx="7593">
                  <c:v>-36</c:v>
                </c:pt>
                <c:pt idx="7594">
                  <c:v>-44</c:v>
                </c:pt>
                <c:pt idx="7595">
                  <c:v>-52</c:v>
                </c:pt>
                <c:pt idx="7596">
                  <c:v>-64</c:v>
                </c:pt>
                <c:pt idx="7597">
                  <c:v>-80</c:v>
                </c:pt>
                <c:pt idx="7598">
                  <c:v>-101</c:v>
                </c:pt>
                <c:pt idx="7599">
                  <c:v>-125</c:v>
                </c:pt>
                <c:pt idx="7600">
                  <c:v>-149</c:v>
                </c:pt>
                <c:pt idx="7601">
                  <c:v>-171</c:v>
                </c:pt>
                <c:pt idx="7602">
                  <c:v>-186</c:v>
                </c:pt>
                <c:pt idx="7603">
                  <c:v>-194</c:v>
                </c:pt>
                <c:pt idx="7604">
                  <c:v>-190</c:v>
                </c:pt>
                <c:pt idx="7605">
                  <c:v>-174</c:v>
                </c:pt>
                <c:pt idx="7606">
                  <c:v>-145</c:v>
                </c:pt>
                <c:pt idx="7607">
                  <c:v>-106</c:v>
                </c:pt>
                <c:pt idx="7608">
                  <c:v>-57</c:v>
                </c:pt>
                <c:pt idx="7609">
                  <c:v>-2</c:v>
                </c:pt>
                <c:pt idx="7610">
                  <c:v>54</c:v>
                </c:pt>
                <c:pt idx="7611">
                  <c:v>108</c:v>
                </c:pt>
                <c:pt idx="7612">
                  <c:v>151</c:v>
                </c:pt>
                <c:pt idx="7613">
                  <c:v>179</c:v>
                </c:pt>
                <c:pt idx="7614">
                  <c:v>189</c:v>
                </c:pt>
                <c:pt idx="7615">
                  <c:v>184</c:v>
                </c:pt>
                <c:pt idx="7616">
                  <c:v>169</c:v>
                </c:pt>
                <c:pt idx="7617">
                  <c:v>147</c:v>
                </c:pt>
                <c:pt idx="7618">
                  <c:v>121</c:v>
                </c:pt>
                <c:pt idx="7619">
                  <c:v>94</c:v>
                </c:pt>
                <c:pt idx="7620">
                  <c:v>69</c:v>
                </c:pt>
                <c:pt idx="7621">
                  <c:v>47</c:v>
                </c:pt>
                <c:pt idx="7622">
                  <c:v>28</c:v>
                </c:pt>
                <c:pt idx="7623">
                  <c:v>14</c:v>
                </c:pt>
                <c:pt idx="7624">
                  <c:v>2</c:v>
                </c:pt>
                <c:pt idx="7625">
                  <c:v>-6</c:v>
                </c:pt>
                <c:pt idx="7626">
                  <c:v>-16</c:v>
                </c:pt>
                <c:pt idx="7627">
                  <c:v>-27</c:v>
                </c:pt>
                <c:pt idx="7628">
                  <c:v>-37</c:v>
                </c:pt>
                <c:pt idx="7629">
                  <c:v>-47</c:v>
                </c:pt>
                <c:pt idx="7630">
                  <c:v>-55</c:v>
                </c:pt>
                <c:pt idx="7631">
                  <c:v>-64</c:v>
                </c:pt>
                <c:pt idx="7632">
                  <c:v>-77</c:v>
                </c:pt>
                <c:pt idx="7633">
                  <c:v>-95</c:v>
                </c:pt>
                <c:pt idx="7634">
                  <c:v>-117</c:v>
                </c:pt>
                <c:pt idx="7635">
                  <c:v>-141</c:v>
                </c:pt>
                <c:pt idx="7636">
                  <c:v>-164</c:v>
                </c:pt>
                <c:pt idx="7637">
                  <c:v>-183</c:v>
                </c:pt>
                <c:pt idx="7638">
                  <c:v>-196</c:v>
                </c:pt>
                <c:pt idx="7639">
                  <c:v>-199</c:v>
                </c:pt>
                <c:pt idx="7640">
                  <c:v>-190</c:v>
                </c:pt>
                <c:pt idx="7641">
                  <c:v>-167</c:v>
                </c:pt>
                <c:pt idx="7642">
                  <c:v>-133</c:v>
                </c:pt>
                <c:pt idx="7643">
                  <c:v>-89</c:v>
                </c:pt>
                <c:pt idx="7644">
                  <c:v>-36</c:v>
                </c:pt>
                <c:pt idx="7645">
                  <c:v>20</c:v>
                </c:pt>
                <c:pt idx="7646">
                  <c:v>79</c:v>
                </c:pt>
                <c:pt idx="7647">
                  <c:v>131</c:v>
                </c:pt>
                <c:pt idx="7648">
                  <c:v>169</c:v>
                </c:pt>
                <c:pt idx="7649">
                  <c:v>190</c:v>
                </c:pt>
                <c:pt idx="7650">
                  <c:v>194</c:v>
                </c:pt>
                <c:pt idx="7651">
                  <c:v>183</c:v>
                </c:pt>
                <c:pt idx="7652">
                  <c:v>163</c:v>
                </c:pt>
                <c:pt idx="7653">
                  <c:v>138</c:v>
                </c:pt>
                <c:pt idx="7654">
                  <c:v>111</c:v>
                </c:pt>
                <c:pt idx="7655">
                  <c:v>84</c:v>
                </c:pt>
                <c:pt idx="7656">
                  <c:v>59</c:v>
                </c:pt>
                <c:pt idx="7657">
                  <c:v>38</c:v>
                </c:pt>
                <c:pt idx="7658">
                  <c:v>21</c:v>
                </c:pt>
                <c:pt idx="7659">
                  <c:v>8</c:v>
                </c:pt>
                <c:pt idx="7660">
                  <c:v>-1</c:v>
                </c:pt>
                <c:pt idx="7661">
                  <c:v>-10</c:v>
                </c:pt>
                <c:pt idx="7662">
                  <c:v>-20</c:v>
                </c:pt>
                <c:pt idx="7663">
                  <c:v>-30</c:v>
                </c:pt>
                <c:pt idx="7664">
                  <c:v>-40</c:v>
                </c:pt>
                <c:pt idx="7665">
                  <c:v>-49</c:v>
                </c:pt>
                <c:pt idx="7666">
                  <c:v>-58</c:v>
                </c:pt>
                <c:pt idx="7667">
                  <c:v>-69</c:v>
                </c:pt>
                <c:pt idx="7668">
                  <c:v>-83</c:v>
                </c:pt>
                <c:pt idx="7669">
                  <c:v>-103</c:v>
                </c:pt>
                <c:pt idx="7670">
                  <c:v>-126</c:v>
                </c:pt>
                <c:pt idx="7671">
                  <c:v>-150</c:v>
                </c:pt>
                <c:pt idx="7672">
                  <c:v>-172</c:v>
                </c:pt>
                <c:pt idx="7673">
                  <c:v>-189</c:v>
                </c:pt>
                <c:pt idx="7674">
                  <c:v>-199</c:v>
                </c:pt>
                <c:pt idx="7675">
                  <c:v>-199</c:v>
                </c:pt>
                <c:pt idx="7676">
                  <c:v>-186</c:v>
                </c:pt>
                <c:pt idx="7677">
                  <c:v>-160</c:v>
                </c:pt>
                <c:pt idx="7678">
                  <c:v>-123</c:v>
                </c:pt>
                <c:pt idx="7679">
                  <c:v>-75</c:v>
                </c:pt>
                <c:pt idx="7680">
                  <c:v>-20</c:v>
                </c:pt>
                <c:pt idx="7681">
                  <c:v>38</c:v>
                </c:pt>
                <c:pt idx="7682">
                  <c:v>96</c:v>
                </c:pt>
                <c:pt idx="7683">
                  <c:v>145</c:v>
                </c:pt>
                <c:pt idx="7684">
                  <c:v>179</c:v>
                </c:pt>
                <c:pt idx="7685">
                  <c:v>195</c:v>
                </c:pt>
                <c:pt idx="7686">
                  <c:v>194</c:v>
                </c:pt>
                <c:pt idx="7687">
                  <c:v>181</c:v>
                </c:pt>
                <c:pt idx="7688">
                  <c:v>160</c:v>
                </c:pt>
                <c:pt idx="7689">
                  <c:v>134</c:v>
                </c:pt>
                <c:pt idx="7690">
                  <c:v>107</c:v>
                </c:pt>
                <c:pt idx="7691">
                  <c:v>81</c:v>
                </c:pt>
                <c:pt idx="7692">
                  <c:v>58</c:v>
                </c:pt>
                <c:pt idx="7693">
                  <c:v>37</c:v>
                </c:pt>
                <c:pt idx="7694">
                  <c:v>21</c:v>
                </c:pt>
                <c:pt idx="7695">
                  <c:v>8</c:v>
                </c:pt>
                <c:pt idx="7696">
                  <c:v>-1</c:v>
                </c:pt>
                <c:pt idx="7697">
                  <c:v>-11</c:v>
                </c:pt>
                <c:pt idx="7698">
                  <c:v>-21</c:v>
                </c:pt>
                <c:pt idx="7699">
                  <c:v>-31</c:v>
                </c:pt>
                <c:pt idx="7700">
                  <c:v>-40</c:v>
                </c:pt>
                <c:pt idx="7701">
                  <c:v>-48</c:v>
                </c:pt>
                <c:pt idx="7702">
                  <c:v>-56</c:v>
                </c:pt>
                <c:pt idx="7703">
                  <c:v>-67</c:v>
                </c:pt>
                <c:pt idx="7704">
                  <c:v>-84</c:v>
                </c:pt>
                <c:pt idx="7705">
                  <c:v>-106</c:v>
                </c:pt>
                <c:pt idx="7706">
                  <c:v>-131</c:v>
                </c:pt>
                <c:pt idx="7707">
                  <c:v>-156</c:v>
                </c:pt>
                <c:pt idx="7708">
                  <c:v>-179</c:v>
                </c:pt>
                <c:pt idx="7709">
                  <c:v>-196</c:v>
                </c:pt>
                <c:pt idx="7710">
                  <c:v>-204</c:v>
                </c:pt>
                <c:pt idx="7711">
                  <c:v>-201</c:v>
                </c:pt>
                <c:pt idx="7712">
                  <c:v>-183</c:v>
                </c:pt>
                <c:pt idx="7713">
                  <c:v>-152</c:v>
                </c:pt>
                <c:pt idx="7714">
                  <c:v>-110</c:v>
                </c:pt>
                <c:pt idx="7715">
                  <c:v>-58</c:v>
                </c:pt>
                <c:pt idx="7716">
                  <c:v>0</c:v>
                </c:pt>
                <c:pt idx="7717">
                  <c:v>61</c:v>
                </c:pt>
                <c:pt idx="7718">
                  <c:v>118</c:v>
                </c:pt>
                <c:pt idx="7719">
                  <c:v>164</c:v>
                </c:pt>
                <c:pt idx="7720">
                  <c:v>192</c:v>
                </c:pt>
                <c:pt idx="7721">
                  <c:v>201</c:v>
                </c:pt>
                <c:pt idx="7722">
                  <c:v>194</c:v>
                </c:pt>
                <c:pt idx="7723">
                  <c:v>175</c:v>
                </c:pt>
                <c:pt idx="7724">
                  <c:v>150</c:v>
                </c:pt>
                <c:pt idx="7725">
                  <c:v>122</c:v>
                </c:pt>
                <c:pt idx="7726">
                  <c:v>94</c:v>
                </c:pt>
                <c:pt idx="7727">
                  <c:v>68</c:v>
                </c:pt>
                <c:pt idx="7728">
                  <c:v>46</c:v>
                </c:pt>
                <c:pt idx="7729">
                  <c:v>28</c:v>
                </c:pt>
                <c:pt idx="7730">
                  <c:v>14</c:v>
                </c:pt>
                <c:pt idx="7731">
                  <c:v>5</c:v>
                </c:pt>
                <c:pt idx="7732">
                  <c:v>-3</c:v>
                </c:pt>
                <c:pt idx="7733">
                  <c:v>-11</c:v>
                </c:pt>
                <c:pt idx="7734">
                  <c:v>-21</c:v>
                </c:pt>
                <c:pt idx="7735">
                  <c:v>-30</c:v>
                </c:pt>
                <c:pt idx="7736">
                  <c:v>-38</c:v>
                </c:pt>
                <c:pt idx="7737">
                  <c:v>-46</c:v>
                </c:pt>
                <c:pt idx="7738">
                  <c:v>-56</c:v>
                </c:pt>
                <c:pt idx="7739">
                  <c:v>-71</c:v>
                </c:pt>
                <c:pt idx="7740">
                  <c:v>-91</c:v>
                </c:pt>
                <c:pt idx="7741">
                  <c:v>-116</c:v>
                </c:pt>
                <c:pt idx="7742">
                  <c:v>-142</c:v>
                </c:pt>
                <c:pt idx="7743">
                  <c:v>-166</c:v>
                </c:pt>
                <c:pt idx="7744">
                  <c:v>-186</c:v>
                </c:pt>
                <c:pt idx="7745">
                  <c:v>-199</c:v>
                </c:pt>
                <c:pt idx="7746">
                  <c:v>-201</c:v>
                </c:pt>
                <c:pt idx="7747">
                  <c:v>-191</c:v>
                </c:pt>
                <c:pt idx="7748">
                  <c:v>-167</c:v>
                </c:pt>
                <c:pt idx="7749">
                  <c:v>-131</c:v>
                </c:pt>
                <c:pt idx="7750">
                  <c:v>-86</c:v>
                </c:pt>
                <c:pt idx="7751">
                  <c:v>-31</c:v>
                </c:pt>
                <c:pt idx="7752">
                  <c:v>27</c:v>
                </c:pt>
                <c:pt idx="7753">
                  <c:v>87</c:v>
                </c:pt>
                <c:pt idx="7754">
                  <c:v>140</c:v>
                </c:pt>
                <c:pt idx="7755">
                  <c:v>178</c:v>
                </c:pt>
                <c:pt idx="7756">
                  <c:v>197</c:v>
                </c:pt>
                <c:pt idx="7757">
                  <c:v>198</c:v>
                </c:pt>
                <c:pt idx="7758">
                  <c:v>186</c:v>
                </c:pt>
                <c:pt idx="7759">
                  <c:v>166</c:v>
                </c:pt>
                <c:pt idx="7760">
                  <c:v>140</c:v>
                </c:pt>
                <c:pt idx="7761">
                  <c:v>113</c:v>
                </c:pt>
                <c:pt idx="7762">
                  <c:v>86</c:v>
                </c:pt>
                <c:pt idx="7763">
                  <c:v>61</c:v>
                </c:pt>
                <c:pt idx="7764">
                  <c:v>40</c:v>
                </c:pt>
                <c:pt idx="7765">
                  <c:v>23</c:v>
                </c:pt>
                <c:pt idx="7766">
                  <c:v>10</c:v>
                </c:pt>
                <c:pt idx="7767">
                  <c:v>0</c:v>
                </c:pt>
                <c:pt idx="7768">
                  <c:v>-8</c:v>
                </c:pt>
                <c:pt idx="7769">
                  <c:v>-18</c:v>
                </c:pt>
                <c:pt idx="7770">
                  <c:v>-27</c:v>
                </c:pt>
                <c:pt idx="7771">
                  <c:v>-35</c:v>
                </c:pt>
                <c:pt idx="7772">
                  <c:v>-42</c:v>
                </c:pt>
                <c:pt idx="7773">
                  <c:v>-50</c:v>
                </c:pt>
                <c:pt idx="7774">
                  <c:v>-60</c:v>
                </c:pt>
                <c:pt idx="7775">
                  <c:v>-75</c:v>
                </c:pt>
                <c:pt idx="7776">
                  <c:v>-96</c:v>
                </c:pt>
                <c:pt idx="7777">
                  <c:v>-121</c:v>
                </c:pt>
                <c:pt idx="7778">
                  <c:v>-147</c:v>
                </c:pt>
                <c:pt idx="7779">
                  <c:v>-171</c:v>
                </c:pt>
                <c:pt idx="7780">
                  <c:v>-190</c:v>
                </c:pt>
                <c:pt idx="7781">
                  <c:v>-201</c:v>
                </c:pt>
                <c:pt idx="7782">
                  <c:v>-201</c:v>
                </c:pt>
                <c:pt idx="7783">
                  <c:v>-188</c:v>
                </c:pt>
                <c:pt idx="7784">
                  <c:v>-162</c:v>
                </c:pt>
                <c:pt idx="7785">
                  <c:v>-123</c:v>
                </c:pt>
                <c:pt idx="7786">
                  <c:v>-74</c:v>
                </c:pt>
                <c:pt idx="7787">
                  <c:v>-17</c:v>
                </c:pt>
                <c:pt idx="7788">
                  <c:v>44</c:v>
                </c:pt>
                <c:pt idx="7789">
                  <c:v>103</c:v>
                </c:pt>
                <c:pt idx="7790">
                  <c:v>153</c:v>
                </c:pt>
                <c:pt idx="7791">
                  <c:v>186</c:v>
                </c:pt>
                <c:pt idx="7792">
                  <c:v>199</c:v>
                </c:pt>
                <c:pt idx="7793">
                  <c:v>195</c:v>
                </c:pt>
                <c:pt idx="7794">
                  <c:v>179</c:v>
                </c:pt>
                <c:pt idx="7795">
                  <c:v>156</c:v>
                </c:pt>
                <c:pt idx="7796">
                  <c:v>129</c:v>
                </c:pt>
                <c:pt idx="7797">
                  <c:v>102</c:v>
                </c:pt>
                <c:pt idx="7798">
                  <c:v>76</c:v>
                </c:pt>
                <c:pt idx="7799">
                  <c:v>53</c:v>
                </c:pt>
                <c:pt idx="7800">
                  <c:v>35</c:v>
                </c:pt>
                <c:pt idx="7801">
                  <c:v>20</c:v>
                </c:pt>
                <c:pt idx="7802">
                  <c:v>9</c:v>
                </c:pt>
                <c:pt idx="7803">
                  <c:v>0</c:v>
                </c:pt>
                <c:pt idx="7804">
                  <c:v>-8</c:v>
                </c:pt>
                <c:pt idx="7805">
                  <c:v>-18</c:v>
                </c:pt>
                <c:pt idx="7806">
                  <c:v>-28</c:v>
                </c:pt>
                <c:pt idx="7807">
                  <c:v>-38</c:v>
                </c:pt>
                <c:pt idx="7808">
                  <c:v>-47</c:v>
                </c:pt>
                <c:pt idx="7809">
                  <c:v>-56</c:v>
                </c:pt>
                <c:pt idx="7810">
                  <c:v>-69</c:v>
                </c:pt>
                <c:pt idx="7811">
                  <c:v>-86</c:v>
                </c:pt>
                <c:pt idx="7812">
                  <c:v>-108</c:v>
                </c:pt>
                <c:pt idx="7813">
                  <c:v>-132</c:v>
                </c:pt>
                <c:pt idx="7814">
                  <c:v>-156</c:v>
                </c:pt>
                <c:pt idx="7815">
                  <c:v>-177</c:v>
                </c:pt>
                <c:pt idx="7816">
                  <c:v>-191</c:v>
                </c:pt>
                <c:pt idx="7817">
                  <c:v>-198</c:v>
                </c:pt>
                <c:pt idx="7818">
                  <c:v>-192</c:v>
                </c:pt>
                <c:pt idx="7819">
                  <c:v>-174</c:v>
                </c:pt>
                <c:pt idx="7820">
                  <c:v>-143</c:v>
                </c:pt>
                <c:pt idx="7821">
                  <c:v>-101</c:v>
                </c:pt>
                <c:pt idx="7822">
                  <c:v>-51</c:v>
                </c:pt>
                <c:pt idx="7823">
                  <c:v>6</c:v>
                </c:pt>
                <c:pt idx="7824">
                  <c:v>66</c:v>
                </c:pt>
                <c:pt idx="7825">
                  <c:v>121</c:v>
                </c:pt>
                <c:pt idx="7826">
                  <c:v>164</c:v>
                </c:pt>
                <c:pt idx="7827">
                  <c:v>189</c:v>
                </c:pt>
                <c:pt idx="7828">
                  <c:v>196</c:v>
                </c:pt>
                <c:pt idx="7829">
                  <c:v>188</c:v>
                </c:pt>
                <c:pt idx="7830">
                  <c:v>170</c:v>
                </c:pt>
                <c:pt idx="7831">
                  <c:v>146</c:v>
                </c:pt>
                <c:pt idx="7832">
                  <c:v>119</c:v>
                </c:pt>
                <c:pt idx="7833">
                  <c:v>92</c:v>
                </c:pt>
                <c:pt idx="7834">
                  <c:v>67</c:v>
                </c:pt>
                <c:pt idx="7835">
                  <c:v>46</c:v>
                </c:pt>
                <c:pt idx="7836">
                  <c:v>29</c:v>
                </c:pt>
                <c:pt idx="7837">
                  <c:v>16</c:v>
                </c:pt>
                <c:pt idx="7838">
                  <c:v>6</c:v>
                </c:pt>
                <c:pt idx="7839">
                  <c:v>-2</c:v>
                </c:pt>
                <c:pt idx="7840">
                  <c:v>-11</c:v>
                </c:pt>
                <c:pt idx="7841">
                  <c:v>-20</c:v>
                </c:pt>
                <c:pt idx="7842">
                  <c:v>-29</c:v>
                </c:pt>
                <c:pt idx="7843">
                  <c:v>-37</c:v>
                </c:pt>
                <c:pt idx="7844">
                  <c:v>-46</c:v>
                </c:pt>
                <c:pt idx="7845">
                  <c:v>-57</c:v>
                </c:pt>
                <c:pt idx="7846">
                  <c:v>-72</c:v>
                </c:pt>
                <c:pt idx="7847">
                  <c:v>-93</c:v>
                </c:pt>
                <c:pt idx="7848">
                  <c:v>-117</c:v>
                </c:pt>
                <c:pt idx="7849">
                  <c:v>-142</c:v>
                </c:pt>
                <c:pt idx="7850">
                  <c:v>-166</c:v>
                </c:pt>
                <c:pt idx="7851">
                  <c:v>-185</c:v>
                </c:pt>
                <c:pt idx="7852">
                  <c:v>-197</c:v>
                </c:pt>
                <c:pt idx="7853">
                  <c:v>-200</c:v>
                </c:pt>
                <c:pt idx="7854">
                  <c:v>-190</c:v>
                </c:pt>
                <c:pt idx="7855">
                  <c:v>-166</c:v>
                </c:pt>
                <c:pt idx="7856">
                  <c:v>-131</c:v>
                </c:pt>
                <c:pt idx="7857">
                  <c:v>-86</c:v>
                </c:pt>
                <c:pt idx="7858">
                  <c:v>-32</c:v>
                </c:pt>
                <c:pt idx="7859">
                  <c:v>27</c:v>
                </c:pt>
                <c:pt idx="7860">
                  <c:v>86</c:v>
                </c:pt>
                <c:pt idx="7861">
                  <c:v>138</c:v>
                </c:pt>
                <c:pt idx="7862">
                  <c:v>175</c:v>
                </c:pt>
                <c:pt idx="7863">
                  <c:v>193</c:v>
                </c:pt>
                <c:pt idx="7864">
                  <c:v>195</c:v>
                </c:pt>
                <c:pt idx="7865">
                  <c:v>184</c:v>
                </c:pt>
                <c:pt idx="7866">
                  <c:v>164</c:v>
                </c:pt>
                <c:pt idx="7867">
                  <c:v>139</c:v>
                </c:pt>
                <c:pt idx="7868">
                  <c:v>113</c:v>
                </c:pt>
                <c:pt idx="7869">
                  <c:v>87</c:v>
                </c:pt>
                <c:pt idx="7870">
                  <c:v>63</c:v>
                </c:pt>
                <c:pt idx="7871">
                  <c:v>42</c:v>
                </c:pt>
                <c:pt idx="7872">
                  <c:v>25</c:v>
                </c:pt>
                <c:pt idx="7873">
                  <c:v>12</c:v>
                </c:pt>
                <c:pt idx="7874">
                  <c:v>1</c:v>
                </c:pt>
                <c:pt idx="7875">
                  <c:v>-8</c:v>
                </c:pt>
                <c:pt idx="7876">
                  <c:v>-19</c:v>
                </c:pt>
                <c:pt idx="7877">
                  <c:v>-29</c:v>
                </c:pt>
                <c:pt idx="7878">
                  <c:v>-38</c:v>
                </c:pt>
                <c:pt idx="7879">
                  <c:v>-45</c:v>
                </c:pt>
                <c:pt idx="7880">
                  <c:v>-53</c:v>
                </c:pt>
                <c:pt idx="7881">
                  <c:v>-64</c:v>
                </c:pt>
                <c:pt idx="7882">
                  <c:v>-80</c:v>
                </c:pt>
                <c:pt idx="7883">
                  <c:v>-100</c:v>
                </c:pt>
                <c:pt idx="7884">
                  <c:v>-125</c:v>
                </c:pt>
                <c:pt idx="7885">
                  <c:v>-149</c:v>
                </c:pt>
                <c:pt idx="7886">
                  <c:v>-172</c:v>
                </c:pt>
                <c:pt idx="7887">
                  <c:v>-189</c:v>
                </c:pt>
                <c:pt idx="7888">
                  <c:v>-198</c:v>
                </c:pt>
                <c:pt idx="7889">
                  <c:v>-197</c:v>
                </c:pt>
                <c:pt idx="7890">
                  <c:v>-183</c:v>
                </c:pt>
                <c:pt idx="7891">
                  <c:v>-155</c:v>
                </c:pt>
                <c:pt idx="7892">
                  <c:v>-117</c:v>
                </c:pt>
                <c:pt idx="7893">
                  <c:v>-68</c:v>
                </c:pt>
                <c:pt idx="7894">
                  <c:v>-11</c:v>
                </c:pt>
                <c:pt idx="7895">
                  <c:v>49</c:v>
                </c:pt>
                <c:pt idx="7896">
                  <c:v>108</c:v>
                </c:pt>
                <c:pt idx="7897">
                  <c:v>156</c:v>
                </c:pt>
                <c:pt idx="7898">
                  <c:v>188</c:v>
                </c:pt>
                <c:pt idx="7899">
                  <c:v>201</c:v>
                </c:pt>
                <c:pt idx="7900">
                  <c:v>197</c:v>
                </c:pt>
                <c:pt idx="7901">
                  <c:v>180</c:v>
                </c:pt>
                <c:pt idx="7902">
                  <c:v>157</c:v>
                </c:pt>
                <c:pt idx="7903">
                  <c:v>130</c:v>
                </c:pt>
                <c:pt idx="7904">
                  <c:v>102</c:v>
                </c:pt>
                <c:pt idx="7905">
                  <c:v>75</c:v>
                </c:pt>
                <c:pt idx="7906">
                  <c:v>51</c:v>
                </c:pt>
                <c:pt idx="7907">
                  <c:v>32</c:v>
                </c:pt>
                <c:pt idx="7908">
                  <c:v>17</c:v>
                </c:pt>
                <c:pt idx="7909">
                  <c:v>5</c:v>
                </c:pt>
                <c:pt idx="7910">
                  <c:v>-3</c:v>
                </c:pt>
                <c:pt idx="7911">
                  <c:v>-13</c:v>
                </c:pt>
                <c:pt idx="7912">
                  <c:v>-23</c:v>
                </c:pt>
                <c:pt idx="7913">
                  <c:v>-32</c:v>
                </c:pt>
                <c:pt idx="7914">
                  <c:v>-41</c:v>
                </c:pt>
                <c:pt idx="7915">
                  <c:v>-51</c:v>
                </c:pt>
                <c:pt idx="7916">
                  <c:v>-62</c:v>
                </c:pt>
                <c:pt idx="7917">
                  <c:v>-78</c:v>
                </c:pt>
                <c:pt idx="7918">
                  <c:v>-99</c:v>
                </c:pt>
                <c:pt idx="7919">
                  <c:v>-124</c:v>
                </c:pt>
                <c:pt idx="7920">
                  <c:v>-149</c:v>
                </c:pt>
                <c:pt idx="7921">
                  <c:v>-173</c:v>
                </c:pt>
                <c:pt idx="7922">
                  <c:v>-191</c:v>
                </c:pt>
                <c:pt idx="7923">
                  <c:v>-202</c:v>
                </c:pt>
                <c:pt idx="7924">
                  <c:v>-204</c:v>
                </c:pt>
                <c:pt idx="7925">
                  <c:v>-193</c:v>
                </c:pt>
                <c:pt idx="7926">
                  <c:v>-169</c:v>
                </c:pt>
                <c:pt idx="7927">
                  <c:v>-134</c:v>
                </c:pt>
                <c:pt idx="7928">
                  <c:v>-89</c:v>
                </c:pt>
                <c:pt idx="7929">
                  <c:v>-36</c:v>
                </c:pt>
                <c:pt idx="7930">
                  <c:v>22</c:v>
                </c:pt>
                <c:pt idx="7931">
                  <c:v>80</c:v>
                </c:pt>
                <c:pt idx="7932">
                  <c:v>133</c:v>
                </c:pt>
                <c:pt idx="7933">
                  <c:v>171</c:v>
                </c:pt>
                <c:pt idx="7934">
                  <c:v>192</c:v>
                </c:pt>
                <c:pt idx="7935">
                  <c:v>194</c:v>
                </c:pt>
                <c:pt idx="7936">
                  <c:v>182</c:v>
                </c:pt>
                <c:pt idx="7937">
                  <c:v>162</c:v>
                </c:pt>
                <c:pt idx="7938">
                  <c:v>136</c:v>
                </c:pt>
                <c:pt idx="7939">
                  <c:v>109</c:v>
                </c:pt>
                <c:pt idx="7940">
                  <c:v>83</c:v>
                </c:pt>
                <c:pt idx="7941">
                  <c:v>59</c:v>
                </c:pt>
                <c:pt idx="7942">
                  <c:v>39</c:v>
                </c:pt>
                <c:pt idx="7943">
                  <c:v>23</c:v>
                </c:pt>
                <c:pt idx="7944">
                  <c:v>10</c:v>
                </c:pt>
                <c:pt idx="7945">
                  <c:v>0</c:v>
                </c:pt>
                <c:pt idx="7946">
                  <c:v>-9</c:v>
                </c:pt>
                <c:pt idx="7947">
                  <c:v>-20</c:v>
                </c:pt>
                <c:pt idx="7948">
                  <c:v>-30</c:v>
                </c:pt>
                <c:pt idx="7949">
                  <c:v>-39</c:v>
                </c:pt>
                <c:pt idx="7950">
                  <c:v>-48</c:v>
                </c:pt>
                <c:pt idx="7951">
                  <c:v>-59</c:v>
                </c:pt>
                <c:pt idx="7952">
                  <c:v>-73</c:v>
                </c:pt>
                <c:pt idx="7953">
                  <c:v>-92</c:v>
                </c:pt>
                <c:pt idx="7954">
                  <c:v>-115</c:v>
                </c:pt>
                <c:pt idx="7955">
                  <c:v>-139</c:v>
                </c:pt>
                <c:pt idx="7956">
                  <c:v>-163</c:v>
                </c:pt>
                <c:pt idx="7957">
                  <c:v>-182</c:v>
                </c:pt>
                <c:pt idx="7958">
                  <c:v>-196</c:v>
                </c:pt>
                <c:pt idx="7959">
                  <c:v>-201</c:v>
                </c:pt>
                <c:pt idx="7960">
                  <c:v>-195</c:v>
                </c:pt>
                <c:pt idx="7961">
                  <c:v>-177</c:v>
                </c:pt>
                <c:pt idx="7962">
                  <c:v>-147</c:v>
                </c:pt>
                <c:pt idx="7963">
                  <c:v>-106</c:v>
                </c:pt>
                <c:pt idx="7964">
                  <c:v>-56</c:v>
                </c:pt>
                <c:pt idx="7965">
                  <c:v>0</c:v>
                </c:pt>
                <c:pt idx="7966">
                  <c:v>57</c:v>
                </c:pt>
                <c:pt idx="7967">
                  <c:v>113</c:v>
                </c:pt>
                <c:pt idx="7968">
                  <c:v>158</c:v>
                </c:pt>
                <c:pt idx="7969">
                  <c:v>187</c:v>
                </c:pt>
                <c:pt idx="7970">
                  <c:v>197</c:v>
                </c:pt>
                <c:pt idx="7971">
                  <c:v>191</c:v>
                </c:pt>
                <c:pt idx="7972">
                  <c:v>173</c:v>
                </c:pt>
                <c:pt idx="7973">
                  <c:v>150</c:v>
                </c:pt>
                <c:pt idx="7974">
                  <c:v>123</c:v>
                </c:pt>
                <c:pt idx="7975">
                  <c:v>96</c:v>
                </c:pt>
                <c:pt idx="7976">
                  <c:v>70</c:v>
                </c:pt>
                <c:pt idx="7977">
                  <c:v>48</c:v>
                </c:pt>
                <c:pt idx="7978">
                  <c:v>29</c:v>
                </c:pt>
                <c:pt idx="7979">
                  <c:v>14</c:v>
                </c:pt>
                <c:pt idx="7980">
                  <c:v>2</c:v>
                </c:pt>
                <c:pt idx="7981">
                  <c:v>-7</c:v>
                </c:pt>
                <c:pt idx="7982">
                  <c:v>-18</c:v>
                </c:pt>
                <c:pt idx="7983">
                  <c:v>-28</c:v>
                </c:pt>
                <c:pt idx="7984">
                  <c:v>-38</c:v>
                </c:pt>
                <c:pt idx="7985">
                  <c:v>-47</c:v>
                </c:pt>
                <c:pt idx="7986">
                  <c:v>-57</c:v>
                </c:pt>
                <c:pt idx="7987">
                  <c:v>-69</c:v>
                </c:pt>
                <c:pt idx="7988">
                  <c:v>-85</c:v>
                </c:pt>
                <c:pt idx="7989">
                  <c:v>-106</c:v>
                </c:pt>
                <c:pt idx="7990">
                  <c:v>-129</c:v>
                </c:pt>
                <c:pt idx="7991">
                  <c:v>-154</c:v>
                </c:pt>
                <c:pt idx="7992">
                  <c:v>-175</c:v>
                </c:pt>
                <c:pt idx="7993">
                  <c:v>-192</c:v>
                </c:pt>
                <c:pt idx="7994">
                  <c:v>-202</c:v>
                </c:pt>
                <c:pt idx="7995">
                  <c:v>-202</c:v>
                </c:pt>
                <c:pt idx="7996">
                  <c:v>-191</c:v>
                </c:pt>
                <c:pt idx="7997">
                  <c:v>-166</c:v>
                </c:pt>
                <c:pt idx="7998">
                  <c:v>-130</c:v>
                </c:pt>
                <c:pt idx="7999">
                  <c:v>-84</c:v>
                </c:pt>
                <c:pt idx="8000">
                  <c:v>-30</c:v>
                </c:pt>
                <c:pt idx="8001">
                  <c:v>27</c:v>
                </c:pt>
                <c:pt idx="8002">
                  <c:v>85</c:v>
                </c:pt>
                <c:pt idx="8003">
                  <c:v>135</c:v>
                </c:pt>
                <c:pt idx="8004">
                  <c:v>173</c:v>
                </c:pt>
                <c:pt idx="8005">
                  <c:v>193</c:v>
                </c:pt>
                <c:pt idx="8006">
                  <c:v>197</c:v>
                </c:pt>
                <c:pt idx="8007">
                  <c:v>188</c:v>
                </c:pt>
                <c:pt idx="8008">
                  <c:v>168</c:v>
                </c:pt>
                <c:pt idx="8009">
                  <c:v>144</c:v>
                </c:pt>
                <c:pt idx="8010">
                  <c:v>117</c:v>
                </c:pt>
                <c:pt idx="8011">
                  <c:v>91</c:v>
                </c:pt>
                <c:pt idx="8012">
                  <c:v>67</c:v>
                </c:pt>
                <c:pt idx="8013">
                  <c:v>46</c:v>
                </c:pt>
                <c:pt idx="8014">
                  <c:v>28</c:v>
                </c:pt>
                <c:pt idx="8015">
                  <c:v>12</c:v>
                </c:pt>
                <c:pt idx="8016">
                  <c:v>-1</c:v>
                </c:pt>
                <c:pt idx="8017">
                  <c:v>-14</c:v>
                </c:pt>
                <c:pt idx="8018">
                  <c:v>-27</c:v>
                </c:pt>
                <c:pt idx="8019">
                  <c:v>-39</c:v>
                </c:pt>
                <c:pt idx="8020">
                  <c:v>-51</c:v>
                </c:pt>
                <c:pt idx="8021">
                  <c:v>-61</c:v>
                </c:pt>
                <c:pt idx="8022">
                  <c:v>-68</c:v>
                </c:pt>
                <c:pt idx="8023">
                  <c:v>-70</c:v>
                </c:pt>
                <c:pt idx="8024">
                  <c:v>-71</c:v>
                </c:pt>
                <c:pt idx="8025">
                  <c:v>-74</c:v>
                </c:pt>
                <c:pt idx="8026">
                  <c:v>-81</c:v>
                </c:pt>
                <c:pt idx="8027">
                  <c:v>-95</c:v>
                </c:pt>
                <c:pt idx="8028">
                  <c:v>-113</c:v>
                </c:pt>
                <c:pt idx="8029">
                  <c:v>-135</c:v>
                </c:pt>
                <c:pt idx="8030">
                  <c:v>-156</c:v>
                </c:pt>
                <c:pt idx="8031">
                  <c:v>-174</c:v>
                </c:pt>
                <c:pt idx="8032">
                  <c:v>-186</c:v>
                </c:pt>
                <c:pt idx="8033">
                  <c:v>-187</c:v>
                </c:pt>
                <c:pt idx="8034">
                  <c:v>-175</c:v>
                </c:pt>
                <c:pt idx="8035">
                  <c:v>-148</c:v>
                </c:pt>
                <c:pt idx="8036">
                  <c:v>-106</c:v>
                </c:pt>
                <c:pt idx="8037">
                  <c:v>-52</c:v>
                </c:pt>
                <c:pt idx="8038">
                  <c:v>7</c:v>
                </c:pt>
                <c:pt idx="8039">
                  <c:v>65</c:v>
                </c:pt>
                <c:pt idx="8040">
                  <c:v>115</c:v>
                </c:pt>
                <c:pt idx="8041">
                  <c:v>151</c:v>
                </c:pt>
                <c:pt idx="8042">
                  <c:v>171</c:v>
                </c:pt>
                <c:pt idx="8043">
                  <c:v>176</c:v>
                </c:pt>
                <c:pt idx="8044">
                  <c:v>169</c:v>
                </c:pt>
                <c:pt idx="8045">
                  <c:v>153</c:v>
                </c:pt>
                <c:pt idx="8046">
                  <c:v>131</c:v>
                </c:pt>
                <c:pt idx="8047">
                  <c:v>106</c:v>
                </c:pt>
                <c:pt idx="8048">
                  <c:v>81</c:v>
                </c:pt>
                <c:pt idx="8049">
                  <c:v>59</c:v>
                </c:pt>
                <c:pt idx="8050">
                  <c:v>40</c:v>
                </c:pt>
                <c:pt idx="8051">
                  <c:v>25</c:v>
                </c:pt>
                <c:pt idx="8052">
                  <c:v>13</c:v>
                </c:pt>
                <c:pt idx="8053">
                  <c:v>3</c:v>
                </c:pt>
                <c:pt idx="8054">
                  <c:v>-5</c:v>
                </c:pt>
                <c:pt idx="8055">
                  <c:v>-14</c:v>
                </c:pt>
                <c:pt idx="8056">
                  <c:v>-23</c:v>
                </c:pt>
                <c:pt idx="8057">
                  <c:v>-32</c:v>
                </c:pt>
                <c:pt idx="8058">
                  <c:v>-40</c:v>
                </c:pt>
                <c:pt idx="8059">
                  <c:v>-48</c:v>
                </c:pt>
                <c:pt idx="8060">
                  <c:v>-58</c:v>
                </c:pt>
                <c:pt idx="8061">
                  <c:v>-72</c:v>
                </c:pt>
                <c:pt idx="8062">
                  <c:v>-91</c:v>
                </c:pt>
                <c:pt idx="8063">
                  <c:v>-114</c:v>
                </c:pt>
                <c:pt idx="8064">
                  <c:v>-137</c:v>
                </c:pt>
                <c:pt idx="8065">
                  <c:v>-160</c:v>
                </c:pt>
                <c:pt idx="8066">
                  <c:v>-178</c:v>
                </c:pt>
                <c:pt idx="8067">
                  <c:v>-189</c:v>
                </c:pt>
                <c:pt idx="8068">
                  <c:v>-190</c:v>
                </c:pt>
                <c:pt idx="8069">
                  <c:v>-180</c:v>
                </c:pt>
                <c:pt idx="8070">
                  <c:v>-157</c:v>
                </c:pt>
                <c:pt idx="8071">
                  <c:v>-123</c:v>
                </c:pt>
                <c:pt idx="8072">
                  <c:v>-79</c:v>
                </c:pt>
                <c:pt idx="8073">
                  <c:v>-27</c:v>
                </c:pt>
                <c:pt idx="8074">
                  <c:v>28</c:v>
                </c:pt>
                <c:pt idx="8075">
                  <c:v>83</c:v>
                </c:pt>
                <c:pt idx="8076">
                  <c:v>130</c:v>
                </c:pt>
                <c:pt idx="8077">
                  <c:v>163</c:v>
                </c:pt>
                <c:pt idx="8078">
                  <c:v>179</c:v>
                </c:pt>
                <c:pt idx="8079">
                  <c:v>179</c:v>
                </c:pt>
                <c:pt idx="8080">
                  <c:v>168</c:v>
                </c:pt>
                <c:pt idx="8081">
                  <c:v>149</c:v>
                </c:pt>
                <c:pt idx="8082">
                  <c:v>126</c:v>
                </c:pt>
                <c:pt idx="8083">
                  <c:v>101</c:v>
                </c:pt>
                <c:pt idx="8084">
                  <c:v>76</c:v>
                </c:pt>
                <c:pt idx="8085">
                  <c:v>54</c:v>
                </c:pt>
                <c:pt idx="8086">
                  <c:v>35</c:v>
                </c:pt>
                <c:pt idx="8087">
                  <c:v>21</c:v>
                </c:pt>
                <c:pt idx="8088">
                  <c:v>9</c:v>
                </c:pt>
                <c:pt idx="8089">
                  <c:v>0</c:v>
                </c:pt>
                <c:pt idx="8090">
                  <c:v>-8</c:v>
                </c:pt>
                <c:pt idx="8091">
                  <c:v>-18</c:v>
                </c:pt>
                <c:pt idx="8092">
                  <c:v>-27</c:v>
                </c:pt>
                <c:pt idx="8093">
                  <c:v>-36</c:v>
                </c:pt>
                <c:pt idx="8094">
                  <c:v>-44</c:v>
                </c:pt>
                <c:pt idx="8095">
                  <c:v>-52</c:v>
                </c:pt>
                <c:pt idx="8096">
                  <c:v>-64</c:v>
                </c:pt>
                <c:pt idx="8097">
                  <c:v>-80</c:v>
                </c:pt>
                <c:pt idx="8098">
                  <c:v>-101</c:v>
                </c:pt>
                <c:pt idx="8099">
                  <c:v>-125</c:v>
                </c:pt>
                <c:pt idx="8100">
                  <c:v>-149</c:v>
                </c:pt>
                <c:pt idx="8101">
                  <c:v>-171</c:v>
                </c:pt>
                <c:pt idx="8102">
                  <c:v>-186</c:v>
                </c:pt>
                <c:pt idx="8103">
                  <c:v>-194</c:v>
                </c:pt>
                <c:pt idx="8104">
                  <c:v>-190</c:v>
                </c:pt>
                <c:pt idx="8105">
                  <c:v>-174</c:v>
                </c:pt>
                <c:pt idx="8106">
                  <c:v>-145</c:v>
                </c:pt>
                <c:pt idx="8107">
                  <c:v>-106</c:v>
                </c:pt>
                <c:pt idx="8108">
                  <c:v>-57</c:v>
                </c:pt>
                <c:pt idx="8109">
                  <c:v>-2</c:v>
                </c:pt>
                <c:pt idx="8110">
                  <c:v>54</c:v>
                </c:pt>
                <c:pt idx="8111">
                  <c:v>108</c:v>
                </c:pt>
                <c:pt idx="8112">
                  <c:v>151</c:v>
                </c:pt>
                <c:pt idx="8113">
                  <c:v>179</c:v>
                </c:pt>
                <c:pt idx="8114">
                  <c:v>189</c:v>
                </c:pt>
                <c:pt idx="8115">
                  <c:v>184</c:v>
                </c:pt>
                <c:pt idx="8116">
                  <c:v>169</c:v>
                </c:pt>
                <c:pt idx="8117">
                  <c:v>147</c:v>
                </c:pt>
                <c:pt idx="8118">
                  <c:v>121</c:v>
                </c:pt>
                <c:pt idx="8119">
                  <c:v>94</c:v>
                </c:pt>
                <c:pt idx="8120">
                  <c:v>69</c:v>
                </c:pt>
                <c:pt idx="8121">
                  <c:v>47</c:v>
                </c:pt>
                <c:pt idx="8122">
                  <c:v>28</c:v>
                </c:pt>
                <c:pt idx="8123">
                  <c:v>14</c:v>
                </c:pt>
                <c:pt idx="8124">
                  <c:v>2</c:v>
                </c:pt>
                <c:pt idx="8125">
                  <c:v>-6</c:v>
                </c:pt>
                <c:pt idx="8126">
                  <c:v>-16</c:v>
                </c:pt>
                <c:pt idx="8127">
                  <c:v>-27</c:v>
                </c:pt>
                <c:pt idx="8128">
                  <c:v>-37</c:v>
                </c:pt>
                <c:pt idx="8129">
                  <c:v>-47</c:v>
                </c:pt>
                <c:pt idx="8130">
                  <c:v>-55</c:v>
                </c:pt>
                <c:pt idx="8131">
                  <c:v>-64</c:v>
                </c:pt>
                <c:pt idx="8132">
                  <c:v>-77</c:v>
                </c:pt>
                <c:pt idx="8133">
                  <c:v>-95</c:v>
                </c:pt>
                <c:pt idx="8134">
                  <c:v>-117</c:v>
                </c:pt>
                <c:pt idx="8135">
                  <c:v>-141</c:v>
                </c:pt>
                <c:pt idx="8136">
                  <c:v>-164</c:v>
                </c:pt>
                <c:pt idx="8137">
                  <c:v>-183</c:v>
                </c:pt>
                <c:pt idx="8138">
                  <c:v>-196</c:v>
                </c:pt>
                <c:pt idx="8139">
                  <c:v>-199</c:v>
                </c:pt>
                <c:pt idx="8140">
                  <c:v>-190</c:v>
                </c:pt>
                <c:pt idx="8141">
                  <c:v>-167</c:v>
                </c:pt>
                <c:pt idx="8142">
                  <c:v>-133</c:v>
                </c:pt>
                <c:pt idx="8143">
                  <c:v>-89</c:v>
                </c:pt>
                <c:pt idx="8144">
                  <c:v>-36</c:v>
                </c:pt>
                <c:pt idx="8145">
                  <c:v>20</c:v>
                </c:pt>
                <c:pt idx="8146">
                  <c:v>79</c:v>
                </c:pt>
                <c:pt idx="8147">
                  <c:v>131</c:v>
                </c:pt>
                <c:pt idx="8148">
                  <c:v>169</c:v>
                </c:pt>
                <c:pt idx="8149">
                  <c:v>190</c:v>
                </c:pt>
                <c:pt idx="8150">
                  <c:v>194</c:v>
                </c:pt>
                <c:pt idx="8151">
                  <c:v>183</c:v>
                </c:pt>
                <c:pt idx="8152">
                  <c:v>163</c:v>
                </c:pt>
                <c:pt idx="8153">
                  <c:v>138</c:v>
                </c:pt>
                <c:pt idx="8154">
                  <c:v>111</c:v>
                </c:pt>
                <c:pt idx="8155">
                  <c:v>84</c:v>
                </c:pt>
                <c:pt idx="8156">
                  <c:v>59</c:v>
                </c:pt>
                <c:pt idx="8157">
                  <c:v>38</c:v>
                </c:pt>
                <c:pt idx="8158">
                  <c:v>21</c:v>
                </c:pt>
                <c:pt idx="8159">
                  <c:v>8</c:v>
                </c:pt>
                <c:pt idx="8160">
                  <c:v>-1</c:v>
                </c:pt>
                <c:pt idx="8161">
                  <c:v>-10</c:v>
                </c:pt>
                <c:pt idx="8162">
                  <c:v>-20</c:v>
                </c:pt>
                <c:pt idx="8163">
                  <c:v>-30</c:v>
                </c:pt>
                <c:pt idx="8164">
                  <c:v>-40</c:v>
                </c:pt>
                <c:pt idx="8165">
                  <c:v>-49</c:v>
                </c:pt>
                <c:pt idx="8166">
                  <c:v>-58</c:v>
                </c:pt>
                <c:pt idx="8167">
                  <c:v>-69</c:v>
                </c:pt>
                <c:pt idx="8168">
                  <c:v>-83</c:v>
                </c:pt>
                <c:pt idx="8169">
                  <c:v>-103</c:v>
                </c:pt>
                <c:pt idx="8170">
                  <c:v>-126</c:v>
                </c:pt>
                <c:pt idx="8171">
                  <c:v>-150</c:v>
                </c:pt>
                <c:pt idx="8172">
                  <c:v>-172</c:v>
                </c:pt>
                <c:pt idx="8173">
                  <c:v>-189</c:v>
                </c:pt>
                <c:pt idx="8174">
                  <c:v>-199</c:v>
                </c:pt>
                <c:pt idx="8175">
                  <c:v>-199</c:v>
                </c:pt>
                <c:pt idx="8176">
                  <c:v>-186</c:v>
                </c:pt>
                <c:pt idx="8177">
                  <c:v>-160</c:v>
                </c:pt>
                <c:pt idx="8178">
                  <c:v>-123</c:v>
                </c:pt>
                <c:pt idx="8179">
                  <c:v>-75</c:v>
                </c:pt>
                <c:pt idx="8180">
                  <c:v>-20</c:v>
                </c:pt>
                <c:pt idx="8181">
                  <c:v>38</c:v>
                </c:pt>
                <c:pt idx="8182">
                  <c:v>96</c:v>
                </c:pt>
                <c:pt idx="8183">
                  <c:v>145</c:v>
                </c:pt>
                <c:pt idx="8184">
                  <c:v>179</c:v>
                </c:pt>
                <c:pt idx="8185">
                  <c:v>195</c:v>
                </c:pt>
                <c:pt idx="8186">
                  <c:v>194</c:v>
                </c:pt>
                <c:pt idx="8187">
                  <c:v>181</c:v>
                </c:pt>
                <c:pt idx="8188">
                  <c:v>160</c:v>
                </c:pt>
                <c:pt idx="8189">
                  <c:v>134</c:v>
                </c:pt>
                <c:pt idx="8190">
                  <c:v>107</c:v>
                </c:pt>
                <c:pt idx="8191">
                  <c:v>81</c:v>
                </c:pt>
                <c:pt idx="8192">
                  <c:v>58</c:v>
                </c:pt>
                <c:pt idx="8193">
                  <c:v>37</c:v>
                </c:pt>
                <c:pt idx="8194">
                  <c:v>21</c:v>
                </c:pt>
                <c:pt idx="8195">
                  <c:v>8</c:v>
                </c:pt>
                <c:pt idx="8196">
                  <c:v>-1</c:v>
                </c:pt>
                <c:pt idx="8197">
                  <c:v>-11</c:v>
                </c:pt>
                <c:pt idx="8198">
                  <c:v>-21</c:v>
                </c:pt>
                <c:pt idx="8199">
                  <c:v>-31</c:v>
                </c:pt>
                <c:pt idx="8200">
                  <c:v>-40</c:v>
                </c:pt>
                <c:pt idx="8201">
                  <c:v>-48</c:v>
                </c:pt>
                <c:pt idx="8202">
                  <c:v>-56</c:v>
                </c:pt>
                <c:pt idx="8203">
                  <c:v>-67</c:v>
                </c:pt>
                <c:pt idx="8204">
                  <c:v>-84</c:v>
                </c:pt>
                <c:pt idx="8205">
                  <c:v>-106</c:v>
                </c:pt>
                <c:pt idx="8206">
                  <c:v>-131</c:v>
                </c:pt>
                <c:pt idx="8207">
                  <c:v>-156</c:v>
                </c:pt>
                <c:pt idx="8208">
                  <c:v>-179</c:v>
                </c:pt>
                <c:pt idx="8209">
                  <c:v>-196</c:v>
                </c:pt>
                <c:pt idx="8210">
                  <c:v>-204</c:v>
                </c:pt>
                <c:pt idx="8211">
                  <c:v>-201</c:v>
                </c:pt>
                <c:pt idx="8212">
                  <c:v>-183</c:v>
                </c:pt>
                <c:pt idx="8213">
                  <c:v>-152</c:v>
                </c:pt>
                <c:pt idx="8214">
                  <c:v>-110</c:v>
                </c:pt>
                <c:pt idx="8215">
                  <c:v>-58</c:v>
                </c:pt>
                <c:pt idx="8216">
                  <c:v>0</c:v>
                </c:pt>
                <c:pt idx="8217">
                  <c:v>61</c:v>
                </c:pt>
                <c:pt idx="8218">
                  <c:v>118</c:v>
                </c:pt>
                <c:pt idx="8219">
                  <c:v>164</c:v>
                </c:pt>
                <c:pt idx="8220">
                  <c:v>192</c:v>
                </c:pt>
                <c:pt idx="8221">
                  <c:v>201</c:v>
                </c:pt>
                <c:pt idx="8222">
                  <c:v>194</c:v>
                </c:pt>
                <c:pt idx="8223">
                  <c:v>175</c:v>
                </c:pt>
                <c:pt idx="8224">
                  <c:v>150</c:v>
                </c:pt>
                <c:pt idx="8225">
                  <c:v>122</c:v>
                </c:pt>
                <c:pt idx="8226">
                  <c:v>94</c:v>
                </c:pt>
                <c:pt idx="8227">
                  <c:v>68</c:v>
                </c:pt>
                <c:pt idx="8228">
                  <c:v>46</c:v>
                </c:pt>
                <c:pt idx="8229">
                  <c:v>28</c:v>
                </c:pt>
                <c:pt idx="8230">
                  <c:v>14</c:v>
                </c:pt>
                <c:pt idx="8231">
                  <c:v>5</c:v>
                </c:pt>
                <c:pt idx="8232">
                  <c:v>-3</c:v>
                </c:pt>
                <c:pt idx="8233">
                  <c:v>-11</c:v>
                </c:pt>
                <c:pt idx="8234">
                  <c:v>-21</c:v>
                </c:pt>
                <c:pt idx="8235">
                  <c:v>-30</c:v>
                </c:pt>
                <c:pt idx="8236">
                  <c:v>-38</c:v>
                </c:pt>
                <c:pt idx="8237">
                  <c:v>-46</c:v>
                </c:pt>
                <c:pt idx="8238">
                  <c:v>-56</c:v>
                </c:pt>
                <c:pt idx="8239">
                  <c:v>-71</c:v>
                </c:pt>
                <c:pt idx="8240">
                  <c:v>-91</c:v>
                </c:pt>
                <c:pt idx="8241">
                  <c:v>-116</c:v>
                </c:pt>
                <c:pt idx="8242">
                  <c:v>-142</c:v>
                </c:pt>
                <c:pt idx="8243">
                  <c:v>-166</c:v>
                </c:pt>
                <c:pt idx="8244">
                  <c:v>-186</c:v>
                </c:pt>
                <c:pt idx="8245">
                  <c:v>-199</c:v>
                </c:pt>
                <c:pt idx="8246">
                  <c:v>-201</c:v>
                </c:pt>
                <c:pt idx="8247">
                  <c:v>-191</c:v>
                </c:pt>
                <c:pt idx="8248">
                  <c:v>-167</c:v>
                </c:pt>
                <c:pt idx="8249">
                  <c:v>-131</c:v>
                </c:pt>
                <c:pt idx="8250">
                  <c:v>-86</c:v>
                </c:pt>
                <c:pt idx="8251">
                  <c:v>-31</c:v>
                </c:pt>
                <c:pt idx="8252">
                  <c:v>27</c:v>
                </c:pt>
                <c:pt idx="8253">
                  <c:v>87</c:v>
                </c:pt>
                <c:pt idx="8254">
                  <c:v>140</c:v>
                </c:pt>
                <c:pt idx="8255">
                  <c:v>178</c:v>
                </c:pt>
                <c:pt idx="8256">
                  <c:v>197</c:v>
                </c:pt>
                <c:pt idx="8257">
                  <c:v>198</c:v>
                </c:pt>
                <c:pt idx="8258">
                  <c:v>186</c:v>
                </c:pt>
                <c:pt idx="8259">
                  <c:v>166</c:v>
                </c:pt>
                <c:pt idx="8260">
                  <c:v>140</c:v>
                </c:pt>
                <c:pt idx="8261">
                  <c:v>113</c:v>
                </c:pt>
                <c:pt idx="8262">
                  <c:v>86</c:v>
                </c:pt>
                <c:pt idx="8263">
                  <c:v>61</c:v>
                </c:pt>
                <c:pt idx="8264">
                  <c:v>40</c:v>
                </c:pt>
                <c:pt idx="8265">
                  <c:v>23</c:v>
                </c:pt>
                <c:pt idx="8266">
                  <c:v>10</c:v>
                </c:pt>
                <c:pt idx="8267">
                  <c:v>0</c:v>
                </c:pt>
                <c:pt idx="8268">
                  <c:v>-8</c:v>
                </c:pt>
                <c:pt idx="8269">
                  <c:v>-18</c:v>
                </c:pt>
                <c:pt idx="8270">
                  <c:v>-27</c:v>
                </c:pt>
                <c:pt idx="8271">
                  <c:v>-35</c:v>
                </c:pt>
                <c:pt idx="8272">
                  <c:v>-42</c:v>
                </c:pt>
                <c:pt idx="8273">
                  <c:v>-50</c:v>
                </c:pt>
                <c:pt idx="8274">
                  <c:v>-60</c:v>
                </c:pt>
                <c:pt idx="8275">
                  <c:v>-75</c:v>
                </c:pt>
                <c:pt idx="8276">
                  <c:v>-96</c:v>
                </c:pt>
                <c:pt idx="8277">
                  <c:v>-121</c:v>
                </c:pt>
                <c:pt idx="8278">
                  <c:v>-147</c:v>
                </c:pt>
                <c:pt idx="8279">
                  <c:v>-171</c:v>
                </c:pt>
                <c:pt idx="8280">
                  <c:v>-190</c:v>
                </c:pt>
                <c:pt idx="8281">
                  <c:v>-201</c:v>
                </c:pt>
                <c:pt idx="8282">
                  <c:v>-201</c:v>
                </c:pt>
                <c:pt idx="8283">
                  <c:v>-188</c:v>
                </c:pt>
                <c:pt idx="8284">
                  <c:v>-162</c:v>
                </c:pt>
                <c:pt idx="8285">
                  <c:v>-123</c:v>
                </c:pt>
                <c:pt idx="8286">
                  <c:v>-74</c:v>
                </c:pt>
                <c:pt idx="8287">
                  <c:v>-17</c:v>
                </c:pt>
                <c:pt idx="8288">
                  <c:v>44</c:v>
                </c:pt>
                <c:pt idx="8289">
                  <c:v>103</c:v>
                </c:pt>
                <c:pt idx="8290">
                  <c:v>153</c:v>
                </c:pt>
                <c:pt idx="8291">
                  <c:v>186</c:v>
                </c:pt>
                <c:pt idx="8292">
                  <c:v>199</c:v>
                </c:pt>
                <c:pt idx="8293">
                  <c:v>195</c:v>
                </c:pt>
                <c:pt idx="8294">
                  <c:v>179</c:v>
                </c:pt>
                <c:pt idx="8295">
                  <c:v>156</c:v>
                </c:pt>
                <c:pt idx="8296">
                  <c:v>129</c:v>
                </c:pt>
                <c:pt idx="8297">
                  <c:v>102</c:v>
                </c:pt>
                <c:pt idx="8298">
                  <c:v>76</c:v>
                </c:pt>
                <c:pt idx="8299">
                  <c:v>53</c:v>
                </c:pt>
                <c:pt idx="8300">
                  <c:v>35</c:v>
                </c:pt>
                <c:pt idx="8301">
                  <c:v>20</c:v>
                </c:pt>
                <c:pt idx="8302">
                  <c:v>9</c:v>
                </c:pt>
                <c:pt idx="8303">
                  <c:v>0</c:v>
                </c:pt>
                <c:pt idx="8304">
                  <c:v>-8</c:v>
                </c:pt>
                <c:pt idx="8305">
                  <c:v>-18</c:v>
                </c:pt>
                <c:pt idx="8306">
                  <c:v>-28</c:v>
                </c:pt>
                <c:pt idx="8307">
                  <c:v>-38</c:v>
                </c:pt>
                <c:pt idx="8308">
                  <c:v>-47</c:v>
                </c:pt>
                <c:pt idx="8309">
                  <c:v>-56</c:v>
                </c:pt>
                <c:pt idx="8310">
                  <c:v>-69</c:v>
                </c:pt>
                <c:pt idx="8311">
                  <c:v>-86</c:v>
                </c:pt>
                <c:pt idx="8312">
                  <c:v>-108</c:v>
                </c:pt>
                <c:pt idx="8313">
                  <c:v>-132</c:v>
                </c:pt>
                <c:pt idx="8314">
                  <c:v>-156</c:v>
                </c:pt>
                <c:pt idx="8315">
                  <c:v>-177</c:v>
                </c:pt>
                <c:pt idx="8316">
                  <c:v>-191</c:v>
                </c:pt>
                <c:pt idx="8317">
                  <c:v>-198</c:v>
                </c:pt>
                <c:pt idx="8318">
                  <c:v>-192</c:v>
                </c:pt>
                <c:pt idx="8319">
                  <c:v>-174</c:v>
                </c:pt>
                <c:pt idx="8320">
                  <c:v>-143</c:v>
                </c:pt>
                <c:pt idx="8321">
                  <c:v>-101</c:v>
                </c:pt>
                <c:pt idx="8322">
                  <c:v>-51</c:v>
                </c:pt>
                <c:pt idx="8323">
                  <c:v>6</c:v>
                </c:pt>
                <c:pt idx="8324">
                  <c:v>66</c:v>
                </c:pt>
                <c:pt idx="8325">
                  <c:v>121</c:v>
                </c:pt>
                <c:pt idx="8326">
                  <c:v>164</c:v>
                </c:pt>
                <c:pt idx="8327">
                  <c:v>189</c:v>
                </c:pt>
                <c:pt idx="8328">
                  <c:v>196</c:v>
                </c:pt>
                <c:pt idx="8329">
                  <c:v>188</c:v>
                </c:pt>
                <c:pt idx="8330">
                  <c:v>170</c:v>
                </c:pt>
                <c:pt idx="8331">
                  <c:v>146</c:v>
                </c:pt>
                <c:pt idx="8332">
                  <c:v>119</c:v>
                </c:pt>
                <c:pt idx="8333">
                  <c:v>92</c:v>
                </c:pt>
                <c:pt idx="8334">
                  <c:v>67</c:v>
                </c:pt>
                <c:pt idx="8335">
                  <c:v>46</c:v>
                </c:pt>
                <c:pt idx="8336">
                  <c:v>29</c:v>
                </c:pt>
                <c:pt idx="8337">
                  <c:v>16</c:v>
                </c:pt>
                <c:pt idx="8338">
                  <c:v>6</c:v>
                </c:pt>
                <c:pt idx="8339">
                  <c:v>-2</c:v>
                </c:pt>
                <c:pt idx="8340">
                  <c:v>-11</c:v>
                </c:pt>
                <c:pt idx="8341">
                  <c:v>-20</c:v>
                </c:pt>
                <c:pt idx="8342">
                  <c:v>-29</c:v>
                </c:pt>
                <c:pt idx="8343">
                  <c:v>-37</c:v>
                </c:pt>
                <c:pt idx="8344">
                  <c:v>-46</c:v>
                </c:pt>
                <c:pt idx="8345">
                  <c:v>-57</c:v>
                </c:pt>
                <c:pt idx="8346">
                  <c:v>-72</c:v>
                </c:pt>
                <c:pt idx="8347">
                  <c:v>-93</c:v>
                </c:pt>
                <c:pt idx="8348">
                  <c:v>-117</c:v>
                </c:pt>
                <c:pt idx="8349">
                  <c:v>-142</c:v>
                </c:pt>
                <c:pt idx="8350">
                  <c:v>-166</c:v>
                </c:pt>
                <c:pt idx="8351">
                  <c:v>-185</c:v>
                </c:pt>
                <c:pt idx="8352">
                  <c:v>-197</c:v>
                </c:pt>
                <c:pt idx="8353">
                  <c:v>-200</c:v>
                </c:pt>
                <c:pt idx="8354">
                  <c:v>-190</c:v>
                </c:pt>
                <c:pt idx="8355">
                  <c:v>-166</c:v>
                </c:pt>
                <c:pt idx="8356">
                  <c:v>-131</c:v>
                </c:pt>
                <c:pt idx="8357">
                  <c:v>-86</c:v>
                </c:pt>
                <c:pt idx="8358">
                  <c:v>-32</c:v>
                </c:pt>
                <c:pt idx="8359">
                  <c:v>27</c:v>
                </c:pt>
                <c:pt idx="8360">
                  <c:v>86</c:v>
                </c:pt>
                <c:pt idx="8361">
                  <c:v>138</c:v>
                </c:pt>
                <c:pt idx="8362">
                  <c:v>175</c:v>
                </c:pt>
                <c:pt idx="8363">
                  <c:v>193</c:v>
                </c:pt>
                <c:pt idx="8364">
                  <c:v>195</c:v>
                </c:pt>
                <c:pt idx="8365">
                  <c:v>184</c:v>
                </c:pt>
                <c:pt idx="8366">
                  <c:v>164</c:v>
                </c:pt>
                <c:pt idx="8367">
                  <c:v>139</c:v>
                </c:pt>
                <c:pt idx="8368">
                  <c:v>113</c:v>
                </c:pt>
                <c:pt idx="8369">
                  <c:v>87</c:v>
                </c:pt>
                <c:pt idx="8370">
                  <c:v>63</c:v>
                </c:pt>
                <c:pt idx="8371">
                  <c:v>42</c:v>
                </c:pt>
                <c:pt idx="8372">
                  <c:v>25</c:v>
                </c:pt>
                <c:pt idx="8373">
                  <c:v>12</c:v>
                </c:pt>
                <c:pt idx="8374">
                  <c:v>1</c:v>
                </c:pt>
                <c:pt idx="8375">
                  <c:v>-8</c:v>
                </c:pt>
                <c:pt idx="8376">
                  <c:v>-19</c:v>
                </c:pt>
                <c:pt idx="8377">
                  <c:v>-29</c:v>
                </c:pt>
                <c:pt idx="8378">
                  <c:v>-38</c:v>
                </c:pt>
                <c:pt idx="8379">
                  <c:v>-45</c:v>
                </c:pt>
                <c:pt idx="8380">
                  <c:v>-53</c:v>
                </c:pt>
                <c:pt idx="8381">
                  <c:v>-64</c:v>
                </c:pt>
                <c:pt idx="8382">
                  <c:v>-80</c:v>
                </c:pt>
                <c:pt idx="8383">
                  <c:v>-100</c:v>
                </c:pt>
                <c:pt idx="8384">
                  <c:v>-125</c:v>
                </c:pt>
                <c:pt idx="8385">
                  <c:v>-149</c:v>
                </c:pt>
                <c:pt idx="8386">
                  <c:v>-172</c:v>
                </c:pt>
                <c:pt idx="8387">
                  <c:v>-189</c:v>
                </c:pt>
                <c:pt idx="8388">
                  <c:v>-198</c:v>
                </c:pt>
                <c:pt idx="8389">
                  <c:v>-197</c:v>
                </c:pt>
                <c:pt idx="8390">
                  <c:v>-183</c:v>
                </c:pt>
                <c:pt idx="8391">
                  <c:v>-155</c:v>
                </c:pt>
                <c:pt idx="8392">
                  <c:v>-117</c:v>
                </c:pt>
                <c:pt idx="8393">
                  <c:v>-68</c:v>
                </c:pt>
                <c:pt idx="8394">
                  <c:v>-11</c:v>
                </c:pt>
                <c:pt idx="8395">
                  <c:v>49</c:v>
                </c:pt>
                <c:pt idx="8396">
                  <c:v>108</c:v>
                </c:pt>
                <c:pt idx="8397">
                  <c:v>156</c:v>
                </c:pt>
                <c:pt idx="8398">
                  <c:v>188</c:v>
                </c:pt>
                <c:pt idx="8399">
                  <c:v>201</c:v>
                </c:pt>
                <c:pt idx="8400">
                  <c:v>197</c:v>
                </c:pt>
                <c:pt idx="8401">
                  <c:v>180</c:v>
                </c:pt>
                <c:pt idx="8402">
                  <c:v>157</c:v>
                </c:pt>
                <c:pt idx="8403">
                  <c:v>130</c:v>
                </c:pt>
                <c:pt idx="8404">
                  <c:v>102</c:v>
                </c:pt>
                <c:pt idx="8405">
                  <c:v>75</c:v>
                </c:pt>
                <c:pt idx="8406">
                  <c:v>51</c:v>
                </c:pt>
                <c:pt idx="8407">
                  <c:v>32</c:v>
                </c:pt>
                <c:pt idx="8408">
                  <c:v>17</c:v>
                </c:pt>
                <c:pt idx="8409">
                  <c:v>5</c:v>
                </c:pt>
                <c:pt idx="8410">
                  <c:v>-3</c:v>
                </c:pt>
                <c:pt idx="8411">
                  <c:v>-13</c:v>
                </c:pt>
                <c:pt idx="8412">
                  <c:v>-23</c:v>
                </c:pt>
                <c:pt idx="8413">
                  <c:v>-32</c:v>
                </c:pt>
                <c:pt idx="8414">
                  <c:v>-41</c:v>
                </c:pt>
                <c:pt idx="8415">
                  <c:v>-51</c:v>
                </c:pt>
                <c:pt idx="8416">
                  <c:v>-62</c:v>
                </c:pt>
                <c:pt idx="8417">
                  <c:v>-78</c:v>
                </c:pt>
                <c:pt idx="8418">
                  <c:v>-99</c:v>
                </c:pt>
                <c:pt idx="8419">
                  <c:v>-124</c:v>
                </c:pt>
                <c:pt idx="8420">
                  <c:v>-149</c:v>
                </c:pt>
                <c:pt idx="8421">
                  <c:v>-173</c:v>
                </c:pt>
                <c:pt idx="8422">
                  <c:v>-191</c:v>
                </c:pt>
                <c:pt idx="8423">
                  <c:v>-202</c:v>
                </c:pt>
                <c:pt idx="8424">
                  <c:v>-204</c:v>
                </c:pt>
                <c:pt idx="8425">
                  <c:v>-193</c:v>
                </c:pt>
                <c:pt idx="8426">
                  <c:v>-169</c:v>
                </c:pt>
                <c:pt idx="8427">
                  <c:v>-134</c:v>
                </c:pt>
                <c:pt idx="8428">
                  <c:v>-89</c:v>
                </c:pt>
                <c:pt idx="8429">
                  <c:v>-36</c:v>
                </c:pt>
                <c:pt idx="8430">
                  <c:v>22</c:v>
                </c:pt>
                <c:pt idx="8431">
                  <c:v>80</c:v>
                </c:pt>
                <c:pt idx="8432">
                  <c:v>133</c:v>
                </c:pt>
                <c:pt idx="8433">
                  <c:v>171</c:v>
                </c:pt>
                <c:pt idx="8434">
                  <c:v>192</c:v>
                </c:pt>
                <c:pt idx="8435">
                  <c:v>194</c:v>
                </c:pt>
                <c:pt idx="8436">
                  <c:v>182</c:v>
                </c:pt>
                <c:pt idx="8437">
                  <c:v>162</c:v>
                </c:pt>
                <c:pt idx="8438">
                  <c:v>136</c:v>
                </c:pt>
                <c:pt idx="8439">
                  <c:v>109</c:v>
                </c:pt>
                <c:pt idx="8440">
                  <c:v>83</c:v>
                </c:pt>
                <c:pt idx="8441">
                  <c:v>59</c:v>
                </c:pt>
                <c:pt idx="8442">
                  <c:v>39</c:v>
                </c:pt>
                <c:pt idx="8443">
                  <c:v>23</c:v>
                </c:pt>
                <c:pt idx="8444">
                  <c:v>10</c:v>
                </c:pt>
                <c:pt idx="8445">
                  <c:v>0</c:v>
                </c:pt>
                <c:pt idx="8446">
                  <c:v>-9</c:v>
                </c:pt>
                <c:pt idx="8447">
                  <c:v>-20</c:v>
                </c:pt>
                <c:pt idx="8448">
                  <c:v>-30</c:v>
                </c:pt>
                <c:pt idx="8449">
                  <c:v>-39</c:v>
                </c:pt>
                <c:pt idx="8450">
                  <c:v>-48</c:v>
                </c:pt>
                <c:pt idx="8451">
                  <c:v>-59</c:v>
                </c:pt>
                <c:pt idx="8452">
                  <c:v>-73</c:v>
                </c:pt>
                <c:pt idx="8453">
                  <c:v>-92</c:v>
                </c:pt>
                <c:pt idx="8454">
                  <c:v>-115</c:v>
                </c:pt>
                <c:pt idx="8455">
                  <c:v>-139</c:v>
                </c:pt>
                <c:pt idx="8456">
                  <c:v>-163</c:v>
                </c:pt>
                <c:pt idx="8457">
                  <c:v>-182</c:v>
                </c:pt>
                <c:pt idx="8458">
                  <c:v>-196</c:v>
                </c:pt>
                <c:pt idx="8459">
                  <c:v>-201</c:v>
                </c:pt>
                <c:pt idx="8460">
                  <c:v>-195</c:v>
                </c:pt>
                <c:pt idx="8461">
                  <c:v>-177</c:v>
                </c:pt>
                <c:pt idx="8462">
                  <c:v>-147</c:v>
                </c:pt>
                <c:pt idx="8463">
                  <c:v>-106</c:v>
                </c:pt>
                <c:pt idx="8464">
                  <c:v>-56</c:v>
                </c:pt>
                <c:pt idx="8465">
                  <c:v>0</c:v>
                </c:pt>
                <c:pt idx="8466">
                  <c:v>57</c:v>
                </c:pt>
                <c:pt idx="8467">
                  <c:v>113</c:v>
                </c:pt>
                <c:pt idx="8468">
                  <c:v>158</c:v>
                </c:pt>
                <c:pt idx="8469">
                  <c:v>187</c:v>
                </c:pt>
                <c:pt idx="8470">
                  <c:v>197</c:v>
                </c:pt>
                <c:pt idx="8471">
                  <c:v>191</c:v>
                </c:pt>
                <c:pt idx="8472">
                  <c:v>173</c:v>
                </c:pt>
                <c:pt idx="8473">
                  <c:v>150</c:v>
                </c:pt>
                <c:pt idx="8474">
                  <c:v>123</c:v>
                </c:pt>
                <c:pt idx="8475">
                  <c:v>96</c:v>
                </c:pt>
                <c:pt idx="8476">
                  <c:v>70</c:v>
                </c:pt>
                <c:pt idx="8477">
                  <c:v>48</c:v>
                </c:pt>
                <c:pt idx="8478">
                  <c:v>29</c:v>
                </c:pt>
                <c:pt idx="8479">
                  <c:v>14</c:v>
                </c:pt>
                <c:pt idx="8480">
                  <c:v>2</c:v>
                </c:pt>
                <c:pt idx="8481">
                  <c:v>-7</c:v>
                </c:pt>
                <c:pt idx="8482">
                  <c:v>-18</c:v>
                </c:pt>
                <c:pt idx="8483">
                  <c:v>-28</c:v>
                </c:pt>
                <c:pt idx="8484">
                  <c:v>-38</c:v>
                </c:pt>
                <c:pt idx="8485">
                  <c:v>-47</c:v>
                </c:pt>
                <c:pt idx="8486">
                  <c:v>-57</c:v>
                </c:pt>
                <c:pt idx="8487">
                  <c:v>-69</c:v>
                </c:pt>
                <c:pt idx="8488">
                  <c:v>-85</c:v>
                </c:pt>
                <c:pt idx="8489">
                  <c:v>-106</c:v>
                </c:pt>
                <c:pt idx="8490">
                  <c:v>-129</c:v>
                </c:pt>
                <c:pt idx="8491">
                  <c:v>-154</c:v>
                </c:pt>
                <c:pt idx="8492">
                  <c:v>-175</c:v>
                </c:pt>
                <c:pt idx="8493">
                  <c:v>-192</c:v>
                </c:pt>
                <c:pt idx="8494">
                  <c:v>-202</c:v>
                </c:pt>
                <c:pt idx="8495">
                  <c:v>-202</c:v>
                </c:pt>
                <c:pt idx="8496">
                  <c:v>-191</c:v>
                </c:pt>
                <c:pt idx="8497">
                  <c:v>-166</c:v>
                </c:pt>
                <c:pt idx="8498">
                  <c:v>-130</c:v>
                </c:pt>
                <c:pt idx="8499">
                  <c:v>-84</c:v>
                </c:pt>
                <c:pt idx="8500">
                  <c:v>-30</c:v>
                </c:pt>
                <c:pt idx="8501">
                  <c:v>27</c:v>
                </c:pt>
                <c:pt idx="8502">
                  <c:v>85</c:v>
                </c:pt>
                <c:pt idx="8503">
                  <c:v>135</c:v>
                </c:pt>
                <c:pt idx="8504">
                  <c:v>173</c:v>
                </c:pt>
                <c:pt idx="8505">
                  <c:v>193</c:v>
                </c:pt>
                <c:pt idx="8506">
                  <c:v>197</c:v>
                </c:pt>
                <c:pt idx="8507">
                  <c:v>188</c:v>
                </c:pt>
                <c:pt idx="8508">
                  <c:v>168</c:v>
                </c:pt>
                <c:pt idx="8509">
                  <c:v>144</c:v>
                </c:pt>
                <c:pt idx="8510">
                  <c:v>117</c:v>
                </c:pt>
                <c:pt idx="8511">
                  <c:v>91</c:v>
                </c:pt>
                <c:pt idx="8512">
                  <c:v>67</c:v>
                </c:pt>
                <c:pt idx="8513">
                  <c:v>46</c:v>
                </c:pt>
                <c:pt idx="8514">
                  <c:v>28</c:v>
                </c:pt>
                <c:pt idx="8515">
                  <c:v>12</c:v>
                </c:pt>
                <c:pt idx="8516">
                  <c:v>-1</c:v>
                </c:pt>
                <c:pt idx="8517">
                  <c:v>-14</c:v>
                </c:pt>
                <c:pt idx="8518">
                  <c:v>-27</c:v>
                </c:pt>
                <c:pt idx="8519">
                  <c:v>-39</c:v>
                </c:pt>
                <c:pt idx="8520">
                  <c:v>-51</c:v>
                </c:pt>
                <c:pt idx="8521">
                  <c:v>-61</c:v>
                </c:pt>
                <c:pt idx="8522">
                  <c:v>-68</c:v>
                </c:pt>
                <c:pt idx="8523">
                  <c:v>-70</c:v>
                </c:pt>
                <c:pt idx="8524">
                  <c:v>-71</c:v>
                </c:pt>
                <c:pt idx="8525">
                  <c:v>-74</c:v>
                </c:pt>
                <c:pt idx="8526">
                  <c:v>-81</c:v>
                </c:pt>
                <c:pt idx="8527">
                  <c:v>-95</c:v>
                </c:pt>
                <c:pt idx="8528">
                  <c:v>-113</c:v>
                </c:pt>
                <c:pt idx="8529">
                  <c:v>-135</c:v>
                </c:pt>
                <c:pt idx="8530">
                  <c:v>-156</c:v>
                </c:pt>
                <c:pt idx="8531">
                  <c:v>-174</c:v>
                </c:pt>
                <c:pt idx="8532">
                  <c:v>-186</c:v>
                </c:pt>
                <c:pt idx="8533">
                  <c:v>-187</c:v>
                </c:pt>
                <c:pt idx="8534">
                  <c:v>-175</c:v>
                </c:pt>
                <c:pt idx="8535">
                  <c:v>-148</c:v>
                </c:pt>
                <c:pt idx="8536">
                  <c:v>-106</c:v>
                </c:pt>
                <c:pt idx="8537">
                  <c:v>-52</c:v>
                </c:pt>
                <c:pt idx="8538">
                  <c:v>7</c:v>
                </c:pt>
                <c:pt idx="8539">
                  <c:v>65</c:v>
                </c:pt>
                <c:pt idx="8540">
                  <c:v>115</c:v>
                </c:pt>
                <c:pt idx="8541">
                  <c:v>151</c:v>
                </c:pt>
                <c:pt idx="8542">
                  <c:v>171</c:v>
                </c:pt>
                <c:pt idx="8543">
                  <c:v>176</c:v>
                </c:pt>
                <c:pt idx="8544">
                  <c:v>169</c:v>
                </c:pt>
                <c:pt idx="8545">
                  <c:v>153</c:v>
                </c:pt>
                <c:pt idx="8546">
                  <c:v>131</c:v>
                </c:pt>
                <c:pt idx="8547">
                  <c:v>106</c:v>
                </c:pt>
                <c:pt idx="8548">
                  <c:v>81</c:v>
                </c:pt>
                <c:pt idx="8549">
                  <c:v>59</c:v>
                </c:pt>
                <c:pt idx="8550">
                  <c:v>40</c:v>
                </c:pt>
                <c:pt idx="8551">
                  <c:v>25</c:v>
                </c:pt>
                <c:pt idx="8552">
                  <c:v>13</c:v>
                </c:pt>
                <c:pt idx="8553">
                  <c:v>3</c:v>
                </c:pt>
                <c:pt idx="8554">
                  <c:v>-5</c:v>
                </c:pt>
                <c:pt idx="8555">
                  <c:v>-14</c:v>
                </c:pt>
                <c:pt idx="8556">
                  <c:v>-23</c:v>
                </c:pt>
                <c:pt idx="8557">
                  <c:v>-32</c:v>
                </c:pt>
                <c:pt idx="8558">
                  <c:v>-40</c:v>
                </c:pt>
                <c:pt idx="8559">
                  <c:v>-48</c:v>
                </c:pt>
                <c:pt idx="8560">
                  <c:v>-58</c:v>
                </c:pt>
                <c:pt idx="8561">
                  <c:v>-72</c:v>
                </c:pt>
                <c:pt idx="8562">
                  <c:v>-91</c:v>
                </c:pt>
                <c:pt idx="8563">
                  <c:v>-114</c:v>
                </c:pt>
                <c:pt idx="8564">
                  <c:v>-137</c:v>
                </c:pt>
                <c:pt idx="8565">
                  <c:v>-160</c:v>
                </c:pt>
                <c:pt idx="8566">
                  <c:v>-178</c:v>
                </c:pt>
                <c:pt idx="8567">
                  <c:v>-189</c:v>
                </c:pt>
                <c:pt idx="8568">
                  <c:v>-190</c:v>
                </c:pt>
                <c:pt idx="8569">
                  <c:v>-180</c:v>
                </c:pt>
                <c:pt idx="8570">
                  <c:v>-157</c:v>
                </c:pt>
                <c:pt idx="8571">
                  <c:v>-123</c:v>
                </c:pt>
                <c:pt idx="8572">
                  <c:v>-79</c:v>
                </c:pt>
                <c:pt idx="8573">
                  <c:v>-27</c:v>
                </c:pt>
                <c:pt idx="8574">
                  <c:v>28</c:v>
                </c:pt>
                <c:pt idx="8575">
                  <c:v>83</c:v>
                </c:pt>
                <c:pt idx="8576">
                  <c:v>130</c:v>
                </c:pt>
                <c:pt idx="8577">
                  <c:v>163</c:v>
                </c:pt>
                <c:pt idx="8578">
                  <c:v>179</c:v>
                </c:pt>
                <c:pt idx="8579">
                  <c:v>179</c:v>
                </c:pt>
                <c:pt idx="8580">
                  <c:v>168</c:v>
                </c:pt>
                <c:pt idx="8581">
                  <c:v>149</c:v>
                </c:pt>
                <c:pt idx="8582">
                  <c:v>126</c:v>
                </c:pt>
                <c:pt idx="8583">
                  <c:v>101</c:v>
                </c:pt>
                <c:pt idx="8584">
                  <c:v>76</c:v>
                </c:pt>
                <c:pt idx="8585">
                  <c:v>54</c:v>
                </c:pt>
                <c:pt idx="8586">
                  <c:v>35</c:v>
                </c:pt>
                <c:pt idx="8587">
                  <c:v>21</c:v>
                </c:pt>
                <c:pt idx="8588">
                  <c:v>9</c:v>
                </c:pt>
                <c:pt idx="8589">
                  <c:v>0</c:v>
                </c:pt>
                <c:pt idx="8590">
                  <c:v>-8</c:v>
                </c:pt>
                <c:pt idx="8591">
                  <c:v>-18</c:v>
                </c:pt>
                <c:pt idx="8592">
                  <c:v>-27</c:v>
                </c:pt>
                <c:pt idx="8593">
                  <c:v>-36</c:v>
                </c:pt>
                <c:pt idx="8594">
                  <c:v>-44</c:v>
                </c:pt>
                <c:pt idx="8595">
                  <c:v>-52</c:v>
                </c:pt>
                <c:pt idx="8596">
                  <c:v>-64</c:v>
                </c:pt>
                <c:pt idx="8597">
                  <c:v>-80</c:v>
                </c:pt>
                <c:pt idx="8598">
                  <c:v>-101</c:v>
                </c:pt>
                <c:pt idx="8599">
                  <c:v>-125</c:v>
                </c:pt>
                <c:pt idx="8600">
                  <c:v>-149</c:v>
                </c:pt>
                <c:pt idx="8601">
                  <c:v>-171</c:v>
                </c:pt>
                <c:pt idx="8602">
                  <c:v>-186</c:v>
                </c:pt>
                <c:pt idx="8603">
                  <c:v>-194</c:v>
                </c:pt>
                <c:pt idx="8604">
                  <c:v>-190</c:v>
                </c:pt>
                <c:pt idx="8605">
                  <c:v>-174</c:v>
                </c:pt>
                <c:pt idx="8606">
                  <c:v>-145</c:v>
                </c:pt>
                <c:pt idx="8607">
                  <c:v>-106</c:v>
                </c:pt>
                <c:pt idx="8608">
                  <c:v>-57</c:v>
                </c:pt>
                <c:pt idx="8609">
                  <c:v>-2</c:v>
                </c:pt>
                <c:pt idx="8610">
                  <c:v>54</c:v>
                </c:pt>
                <c:pt idx="8611">
                  <c:v>108</c:v>
                </c:pt>
                <c:pt idx="8612">
                  <c:v>151</c:v>
                </c:pt>
                <c:pt idx="8613">
                  <c:v>179</c:v>
                </c:pt>
                <c:pt idx="8614">
                  <c:v>189</c:v>
                </c:pt>
                <c:pt idx="8615">
                  <c:v>184</c:v>
                </c:pt>
                <c:pt idx="8616">
                  <c:v>169</c:v>
                </c:pt>
                <c:pt idx="8617">
                  <c:v>147</c:v>
                </c:pt>
                <c:pt idx="8618">
                  <c:v>121</c:v>
                </c:pt>
                <c:pt idx="8619">
                  <c:v>94</c:v>
                </c:pt>
                <c:pt idx="8620">
                  <c:v>69</c:v>
                </c:pt>
                <c:pt idx="8621">
                  <c:v>47</c:v>
                </c:pt>
                <c:pt idx="8622">
                  <c:v>28</c:v>
                </c:pt>
                <c:pt idx="8623">
                  <c:v>14</c:v>
                </c:pt>
                <c:pt idx="8624">
                  <c:v>2</c:v>
                </c:pt>
                <c:pt idx="8625">
                  <c:v>-6</c:v>
                </c:pt>
                <c:pt idx="8626">
                  <c:v>-16</c:v>
                </c:pt>
                <c:pt idx="8627">
                  <c:v>-27</c:v>
                </c:pt>
                <c:pt idx="8628">
                  <c:v>-37</c:v>
                </c:pt>
                <c:pt idx="8629">
                  <c:v>-47</c:v>
                </c:pt>
                <c:pt idx="8630">
                  <c:v>-55</c:v>
                </c:pt>
                <c:pt idx="8631">
                  <c:v>-64</c:v>
                </c:pt>
                <c:pt idx="8632">
                  <c:v>-77</c:v>
                </c:pt>
                <c:pt idx="8633">
                  <c:v>-95</c:v>
                </c:pt>
                <c:pt idx="8634">
                  <c:v>-117</c:v>
                </c:pt>
                <c:pt idx="8635">
                  <c:v>-141</c:v>
                </c:pt>
                <c:pt idx="8636">
                  <c:v>-164</c:v>
                </c:pt>
                <c:pt idx="8637">
                  <c:v>-183</c:v>
                </c:pt>
                <c:pt idx="8638">
                  <c:v>-196</c:v>
                </c:pt>
                <c:pt idx="8639">
                  <c:v>-199</c:v>
                </c:pt>
                <c:pt idx="8640">
                  <c:v>-190</c:v>
                </c:pt>
                <c:pt idx="8641">
                  <c:v>-167</c:v>
                </c:pt>
                <c:pt idx="8642">
                  <c:v>-133</c:v>
                </c:pt>
                <c:pt idx="8643">
                  <c:v>-89</c:v>
                </c:pt>
                <c:pt idx="8644">
                  <c:v>-36</c:v>
                </c:pt>
                <c:pt idx="8645">
                  <c:v>20</c:v>
                </c:pt>
                <c:pt idx="8646">
                  <c:v>79</c:v>
                </c:pt>
                <c:pt idx="8647">
                  <c:v>131</c:v>
                </c:pt>
                <c:pt idx="8648">
                  <c:v>169</c:v>
                </c:pt>
                <c:pt idx="8649">
                  <c:v>190</c:v>
                </c:pt>
                <c:pt idx="8650">
                  <c:v>194</c:v>
                </c:pt>
                <c:pt idx="8651">
                  <c:v>183</c:v>
                </c:pt>
                <c:pt idx="8652">
                  <c:v>163</c:v>
                </c:pt>
                <c:pt idx="8653">
                  <c:v>138</c:v>
                </c:pt>
                <c:pt idx="8654">
                  <c:v>111</c:v>
                </c:pt>
                <c:pt idx="8655">
                  <c:v>84</c:v>
                </c:pt>
                <c:pt idx="8656">
                  <c:v>59</c:v>
                </c:pt>
                <c:pt idx="8657">
                  <c:v>38</c:v>
                </c:pt>
                <c:pt idx="8658">
                  <c:v>21</c:v>
                </c:pt>
                <c:pt idx="8659">
                  <c:v>8</c:v>
                </c:pt>
                <c:pt idx="8660">
                  <c:v>-1</c:v>
                </c:pt>
                <c:pt idx="8661">
                  <c:v>-10</c:v>
                </c:pt>
                <c:pt idx="8662">
                  <c:v>-20</c:v>
                </c:pt>
                <c:pt idx="8663">
                  <c:v>-30</c:v>
                </c:pt>
                <c:pt idx="8664">
                  <c:v>-40</c:v>
                </c:pt>
                <c:pt idx="8665">
                  <c:v>-49</c:v>
                </c:pt>
                <c:pt idx="8666">
                  <c:v>-58</c:v>
                </c:pt>
                <c:pt idx="8667">
                  <c:v>-69</c:v>
                </c:pt>
                <c:pt idx="8668">
                  <c:v>-83</c:v>
                </c:pt>
                <c:pt idx="8669">
                  <c:v>-103</c:v>
                </c:pt>
                <c:pt idx="8670">
                  <c:v>-126</c:v>
                </c:pt>
                <c:pt idx="8671">
                  <c:v>-150</c:v>
                </c:pt>
                <c:pt idx="8672">
                  <c:v>-172</c:v>
                </c:pt>
                <c:pt idx="8673">
                  <c:v>-189</c:v>
                </c:pt>
                <c:pt idx="8674">
                  <c:v>-199</c:v>
                </c:pt>
                <c:pt idx="8675">
                  <c:v>-199</c:v>
                </c:pt>
                <c:pt idx="8676">
                  <c:v>-186</c:v>
                </c:pt>
                <c:pt idx="8677">
                  <c:v>-160</c:v>
                </c:pt>
                <c:pt idx="8678">
                  <c:v>-123</c:v>
                </c:pt>
                <c:pt idx="8679">
                  <c:v>-75</c:v>
                </c:pt>
                <c:pt idx="8680">
                  <c:v>-20</c:v>
                </c:pt>
                <c:pt idx="8681">
                  <c:v>38</c:v>
                </c:pt>
                <c:pt idx="8682">
                  <c:v>96</c:v>
                </c:pt>
                <c:pt idx="8683">
                  <c:v>145</c:v>
                </c:pt>
                <c:pt idx="8684">
                  <c:v>179</c:v>
                </c:pt>
                <c:pt idx="8685">
                  <c:v>195</c:v>
                </c:pt>
                <c:pt idx="8686">
                  <c:v>194</c:v>
                </c:pt>
                <c:pt idx="8687">
                  <c:v>181</c:v>
                </c:pt>
                <c:pt idx="8688">
                  <c:v>160</c:v>
                </c:pt>
                <c:pt idx="8689">
                  <c:v>134</c:v>
                </c:pt>
                <c:pt idx="8690">
                  <c:v>107</c:v>
                </c:pt>
                <c:pt idx="8691">
                  <c:v>81</c:v>
                </c:pt>
                <c:pt idx="8692">
                  <c:v>58</c:v>
                </c:pt>
                <c:pt idx="8693">
                  <c:v>37</c:v>
                </c:pt>
                <c:pt idx="8694">
                  <c:v>21</c:v>
                </c:pt>
                <c:pt idx="8695">
                  <c:v>8</c:v>
                </c:pt>
                <c:pt idx="8696">
                  <c:v>-1</c:v>
                </c:pt>
                <c:pt idx="8697">
                  <c:v>-11</c:v>
                </c:pt>
                <c:pt idx="8698">
                  <c:v>-21</c:v>
                </c:pt>
                <c:pt idx="8699">
                  <c:v>-31</c:v>
                </c:pt>
                <c:pt idx="8700">
                  <c:v>-40</c:v>
                </c:pt>
                <c:pt idx="8701">
                  <c:v>-48</c:v>
                </c:pt>
                <c:pt idx="8702">
                  <c:v>-56</c:v>
                </c:pt>
                <c:pt idx="8703">
                  <c:v>-67</c:v>
                </c:pt>
                <c:pt idx="8704">
                  <c:v>-84</c:v>
                </c:pt>
                <c:pt idx="8705">
                  <c:v>-106</c:v>
                </c:pt>
                <c:pt idx="8706">
                  <c:v>-131</c:v>
                </c:pt>
                <c:pt idx="8707">
                  <c:v>-156</c:v>
                </c:pt>
                <c:pt idx="8708">
                  <c:v>-179</c:v>
                </c:pt>
                <c:pt idx="8709">
                  <c:v>-196</c:v>
                </c:pt>
                <c:pt idx="8710">
                  <c:v>-204</c:v>
                </c:pt>
                <c:pt idx="8711">
                  <c:v>-201</c:v>
                </c:pt>
                <c:pt idx="8712">
                  <c:v>-183</c:v>
                </c:pt>
                <c:pt idx="8713">
                  <c:v>-152</c:v>
                </c:pt>
                <c:pt idx="8714">
                  <c:v>-110</c:v>
                </c:pt>
                <c:pt idx="8715">
                  <c:v>-58</c:v>
                </c:pt>
                <c:pt idx="8716">
                  <c:v>0</c:v>
                </c:pt>
                <c:pt idx="8717">
                  <c:v>61</c:v>
                </c:pt>
                <c:pt idx="8718">
                  <c:v>118</c:v>
                </c:pt>
                <c:pt idx="8719">
                  <c:v>164</c:v>
                </c:pt>
                <c:pt idx="8720">
                  <c:v>192</c:v>
                </c:pt>
                <c:pt idx="8721">
                  <c:v>201</c:v>
                </c:pt>
                <c:pt idx="8722">
                  <c:v>194</c:v>
                </c:pt>
                <c:pt idx="8723">
                  <c:v>175</c:v>
                </c:pt>
                <c:pt idx="8724">
                  <c:v>150</c:v>
                </c:pt>
                <c:pt idx="8725">
                  <c:v>122</c:v>
                </c:pt>
                <c:pt idx="8726">
                  <c:v>94</c:v>
                </c:pt>
                <c:pt idx="8727">
                  <c:v>68</c:v>
                </c:pt>
                <c:pt idx="8728">
                  <c:v>46</c:v>
                </c:pt>
                <c:pt idx="8729">
                  <c:v>28</c:v>
                </c:pt>
                <c:pt idx="8730">
                  <c:v>14</c:v>
                </c:pt>
                <c:pt idx="8731">
                  <c:v>5</c:v>
                </c:pt>
                <c:pt idx="8732">
                  <c:v>-3</c:v>
                </c:pt>
                <c:pt idx="8733">
                  <c:v>-11</c:v>
                </c:pt>
                <c:pt idx="8734">
                  <c:v>-21</c:v>
                </c:pt>
                <c:pt idx="8735">
                  <c:v>-30</c:v>
                </c:pt>
                <c:pt idx="8736">
                  <c:v>-38</c:v>
                </c:pt>
                <c:pt idx="8737">
                  <c:v>-46</c:v>
                </c:pt>
                <c:pt idx="8738">
                  <c:v>-56</c:v>
                </c:pt>
                <c:pt idx="8739">
                  <c:v>-71</c:v>
                </c:pt>
                <c:pt idx="8740">
                  <c:v>-91</c:v>
                </c:pt>
                <c:pt idx="8741">
                  <c:v>-116</c:v>
                </c:pt>
                <c:pt idx="8742">
                  <c:v>-142</c:v>
                </c:pt>
                <c:pt idx="8743">
                  <c:v>-166</c:v>
                </c:pt>
                <c:pt idx="8744">
                  <c:v>-186</c:v>
                </c:pt>
                <c:pt idx="8745">
                  <c:v>-199</c:v>
                </c:pt>
                <c:pt idx="8746">
                  <c:v>-201</c:v>
                </c:pt>
                <c:pt idx="8747">
                  <c:v>-191</c:v>
                </c:pt>
                <c:pt idx="8748">
                  <c:v>-167</c:v>
                </c:pt>
                <c:pt idx="8749">
                  <c:v>-131</c:v>
                </c:pt>
                <c:pt idx="8750">
                  <c:v>-86</c:v>
                </c:pt>
                <c:pt idx="8751">
                  <c:v>-31</c:v>
                </c:pt>
                <c:pt idx="8752">
                  <c:v>27</c:v>
                </c:pt>
                <c:pt idx="8753">
                  <c:v>87</c:v>
                </c:pt>
                <c:pt idx="8754">
                  <c:v>140</c:v>
                </c:pt>
                <c:pt idx="8755">
                  <c:v>178</c:v>
                </c:pt>
                <c:pt idx="8756">
                  <c:v>197</c:v>
                </c:pt>
                <c:pt idx="8757">
                  <c:v>198</c:v>
                </c:pt>
                <c:pt idx="8758">
                  <c:v>186</c:v>
                </c:pt>
                <c:pt idx="8759">
                  <c:v>166</c:v>
                </c:pt>
                <c:pt idx="8760">
                  <c:v>140</c:v>
                </c:pt>
                <c:pt idx="8761">
                  <c:v>113</c:v>
                </c:pt>
                <c:pt idx="8762">
                  <c:v>86</c:v>
                </c:pt>
                <c:pt idx="8763">
                  <c:v>61</c:v>
                </c:pt>
                <c:pt idx="8764">
                  <c:v>40</c:v>
                </c:pt>
                <c:pt idx="8765">
                  <c:v>23</c:v>
                </c:pt>
                <c:pt idx="8766">
                  <c:v>10</c:v>
                </c:pt>
                <c:pt idx="8767">
                  <c:v>0</c:v>
                </c:pt>
                <c:pt idx="8768">
                  <c:v>-8</c:v>
                </c:pt>
                <c:pt idx="8769">
                  <c:v>-18</c:v>
                </c:pt>
                <c:pt idx="8770">
                  <c:v>-27</c:v>
                </c:pt>
                <c:pt idx="8771">
                  <c:v>-35</c:v>
                </c:pt>
                <c:pt idx="8772">
                  <c:v>-42</c:v>
                </c:pt>
                <c:pt idx="8773">
                  <c:v>-50</c:v>
                </c:pt>
                <c:pt idx="8774">
                  <c:v>-60</c:v>
                </c:pt>
                <c:pt idx="8775">
                  <c:v>-75</c:v>
                </c:pt>
                <c:pt idx="8776">
                  <c:v>-96</c:v>
                </c:pt>
                <c:pt idx="8777">
                  <c:v>-121</c:v>
                </c:pt>
                <c:pt idx="8778">
                  <c:v>-147</c:v>
                </c:pt>
                <c:pt idx="8779">
                  <c:v>-171</c:v>
                </c:pt>
                <c:pt idx="8780">
                  <c:v>-190</c:v>
                </c:pt>
                <c:pt idx="8781">
                  <c:v>-201</c:v>
                </c:pt>
                <c:pt idx="8782">
                  <c:v>-201</c:v>
                </c:pt>
                <c:pt idx="8783">
                  <c:v>-188</c:v>
                </c:pt>
                <c:pt idx="8784">
                  <c:v>-162</c:v>
                </c:pt>
                <c:pt idx="8785">
                  <c:v>-123</c:v>
                </c:pt>
                <c:pt idx="8786">
                  <c:v>-74</c:v>
                </c:pt>
                <c:pt idx="8787">
                  <c:v>-17</c:v>
                </c:pt>
                <c:pt idx="8788">
                  <c:v>44</c:v>
                </c:pt>
                <c:pt idx="8789">
                  <c:v>103</c:v>
                </c:pt>
                <c:pt idx="8790">
                  <c:v>153</c:v>
                </c:pt>
                <c:pt idx="8791">
                  <c:v>186</c:v>
                </c:pt>
                <c:pt idx="8792">
                  <c:v>199</c:v>
                </c:pt>
                <c:pt idx="8793">
                  <c:v>195</c:v>
                </c:pt>
                <c:pt idx="8794">
                  <c:v>179</c:v>
                </c:pt>
                <c:pt idx="8795">
                  <c:v>156</c:v>
                </c:pt>
                <c:pt idx="8796">
                  <c:v>129</c:v>
                </c:pt>
                <c:pt idx="8797">
                  <c:v>102</c:v>
                </c:pt>
                <c:pt idx="8798">
                  <c:v>76</c:v>
                </c:pt>
                <c:pt idx="8799">
                  <c:v>53</c:v>
                </c:pt>
                <c:pt idx="8800">
                  <c:v>35</c:v>
                </c:pt>
                <c:pt idx="8801">
                  <c:v>20</c:v>
                </c:pt>
                <c:pt idx="8802">
                  <c:v>9</c:v>
                </c:pt>
                <c:pt idx="8803">
                  <c:v>0</c:v>
                </c:pt>
                <c:pt idx="8804">
                  <c:v>-8</c:v>
                </c:pt>
                <c:pt idx="8805">
                  <c:v>-18</c:v>
                </c:pt>
                <c:pt idx="8806">
                  <c:v>-28</c:v>
                </c:pt>
                <c:pt idx="8807">
                  <c:v>-38</c:v>
                </c:pt>
                <c:pt idx="8808">
                  <c:v>-47</c:v>
                </c:pt>
                <c:pt idx="8809">
                  <c:v>-56</c:v>
                </c:pt>
                <c:pt idx="8810">
                  <c:v>-69</c:v>
                </c:pt>
                <c:pt idx="8811">
                  <c:v>-86</c:v>
                </c:pt>
                <c:pt idx="8812">
                  <c:v>-108</c:v>
                </c:pt>
                <c:pt idx="8813">
                  <c:v>-132</c:v>
                </c:pt>
                <c:pt idx="8814">
                  <c:v>-156</c:v>
                </c:pt>
                <c:pt idx="8815">
                  <c:v>-177</c:v>
                </c:pt>
                <c:pt idx="8816">
                  <c:v>-191</c:v>
                </c:pt>
                <c:pt idx="8817">
                  <c:v>-198</c:v>
                </c:pt>
                <c:pt idx="8818">
                  <c:v>-192</c:v>
                </c:pt>
                <c:pt idx="8819">
                  <c:v>-174</c:v>
                </c:pt>
                <c:pt idx="8820">
                  <c:v>-143</c:v>
                </c:pt>
                <c:pt idx="8821">
                  <c:v>-101</c:v>
                </c:pt>
                <c:pt idx="8822">
                  <c:v>-51</c:v>
                </c:pt>
                <c:pt idx="8823">
                  <c:v>6</c:v>
                </c:pt>
                <c:pt idx="8824">
                  <c:v>66</c:v>
                </c:pt>
                <c:pt idx="8825">
                  <c:v>121</c:v>
                </c:pt>
                <c:pt idx="8826">
                  <c:v>164</c:v>
                </c:pt>
                <c:pt idx="8827">
                  <c:v>189</c:v>
                </c:pt>
                <c:pt idx="8828">
                  <c:v>196</c:v>
                </c:pt>
                <c:pt idx="8829">
                  <c:v>188</c:v>
                </c:pt>
                <c:pt idx="8830">
                  <c:v>170</c:v>
                </c:pt>
                <c:pt idx="8831">
                  <c:v>146</c:v>
                </c:pt>
                <c:pt idx="8832">
                  <c:v>119</c:v>
                </c:pt>
                <c:pt idx="8833">
                  <c:v>92</c:v>
                </c:pt>
                <c:pt idx="8834">
                  <c:v>67</c:v>
                </c:pt>
                <c:pt idx="8835">
                  <c:v>46</c:v>
                </c:pt>
                <c:pt idx="8836">
                  <c:v>29</c:v>
                </c:pt>
                <c:pt idx="8837">
                  <c:v>16</c:v>
                </c:pt>
                <c:pt idx="8838">
                  <c:v>6</c:v>
                </c:pt>
                <c:pt idx="8839">
                  <c:v>-2</c:v>
                </c:pt>
                <c:pt idx="8840">
                  <c:v>-11</c:v>
                </c:pt>
                <c:pt idx="8841">
                  <c:v>-20</c:v>
                </c:pt>
                <c:pt idx="8842">
                  <c:v>-29</c:v>
                </c:pt>
                <c:pt idx="8843">
                  <c:v>-37</c:v>
                </c:pt>
                <c:pt idx="8844">
                  <c:v>-46</c:v>
                </c:pt>
                <c:pt idx="8845">
                  <c:v>-57</c:v>
                </c:pt>
                <c:pt idx="8846">
                  <c:v>-72</c:v>
                </c:pt>
                <c:pt idx="8847">
                  <c:v>-93</c:v>
                </c:pt>
                <c:pt idx="8848">
                  <c:v>-117</c:v>
                </c:pt>
                <c:pt idx="8849">
                  <c:v>-142</c:v>
                </c:pt>
                <c:pt idx="8850">
                  <c:v>-166</c:v>
                </c:pt>
                <c:pt idx="8851">
                  <c:v>-185</c:v>
                </c:pt>
                <c:pt idx="8852">
                  <c:v>-197</c:v>
                </c:pt>
                <c:pt idx="8853">
                  <c:v>-200</c:v>
                </c:pt>
                <c:pt idx="8854">
                  <c:v>-190</c:v>
                </c:pt>
                <c:pt idx="8855">
                  <c:v>-166</c:v>
                </c:pt>
                <c:pt idx="8856">
                  <c:v>-131</c:v>
                </c:pt>
                <c:pt idx="8857">
                  <c:v>-86</c:v>
                </c:pt>
                <c:pt idx="8858">
                  <c:v>-32</c:v>
                </c:pt>
                <c:pt idx="8859">
                  <c:v>27</c:v>
                </c:pt>
                <c:pt idx="8860">
                  <c:v>86</c:v>
                </c:pt>
                <c:pt idx="8861">
                  <c:v>138</c:v>
                </c:pt>
                <c:pt idx="8862">
                  <c:v>175</c:v>
                </c:pt>
                <c:pt idx="8863">
                  <c:v>193</c:v>
                </c:pt>
                <c:pt idx="8864">
                  <c:v>195</c:v>
                </c:pt>
                <c:pt idx="8865">
                  <c:v>184</c:v>
                </c:pt>
                <c:pt idx="8866">
                  <c:v>164</c:v>
                </c:pt>
                <c:pt idx="8867">
                  <c:v>139</c:v>
                </c:pt>
                <c:pt idx="8868">
                  <c:v>113</c:v>
                </c:pt>
                <c:pt idx="8869">
                  <c:v>87</c:v>
                </c:pt>
                <c:pt idx="8870">
                  <c:v>63</c:v>
                </c:pt>
                <c:pt idx="8871">
                  <c:v>42</c:v>
                </c:pt>
                <c:pt idx="8872">
                  <c:v>25</c:v>
                </c:pt>
                <c:pt idx="8873">
                  <c:v>12</c:v>
                </c:pt>
                <c:pt idx="8874">
                  <c:v>1</c:v>
                </c:pt>
                <c:pt idx="8875">
                  <c:v>-8</c:v>
                </c:pt>
                <c:pt idx="8876">
                  <c:v>-19</c:v>
                </c:pt>
                <c:pt idx="8877">
                  <c:v>-29</c:v>
                </c:pt>
                <c:pt idx="8878">
                  <c:v>-38</c:v>
                </c:pt>
                <c:pt idx="8879">
                  <c:v>-45</c:v>
                </c:pt>
                <c:pt idx="8880">
                  <c:v>-53</c:v>
                </c:pt>
                <c:pt idx="8881">
                  <c:v>-64</c:v>
                </c:pt>
                <c:pt idx="8882">
                  <c:v>-80</c:v>
                </c:pt>
                <c:pt idx="8883">
                  <c:v>-100</c:v>
                </c:pt>
                <c:pt idx="8884">
                  <c:v>-125</c:v>
                </c:pt>
                <c:pt idx="8885">
                  <c:v>-149</c:v>
                </c:pt>
                <c:pt idx="8886">
                  <c:v>-172</c:v>
                </c:pt>
                <c:pt idx="8887">
                  <c:v>-189</c:v>
                </c:pt>
                <c:pt idx="8888">
                  <c:v>-198</c:v>
                </c:pt>
                <c:pt idx="8889">
                  <c:v>-197</c:v>
                </c:pt>
                <c:pt idx="8890">
                  <c:v>-183</c:v>
                </c:pt>
                <c:pt idx="8891">
                  <c:v>-155</c:v>
                </c:pt>
                <c:pt idx="8892">
                  <c:v>-117</c:v>
                </c:pt>
                <c:pt idx="8893">
                  <c:v>-68</c:v>
                </c:pt>
                <c:pt idx="8894">
                  <c:v>-11</c:v>
                </c:pt>
                <c:pt idx="8895">
                  <c:v>49</c:v>
                </c:pt>
                <c:pt idx="8896">
                  <c:v>108</c:v>
                </c:pt>
                <c:pt idx="8897">
                  <c:v>156</c:v>
                </c:pt>
                <c:pt idx="8898">
                  <c:v>188</c:v>
                </c:pt>
                <c:pt idx="8899">
                  <c:v>201</c:v>
                </c:pt>
                <c:pt idx="8900">
                  <c:v>197</c:v>
                </c:pt>
                <c:pt idx="8901">
                  <c:v>180</c:v>
                </c:pt>
                <c:pt idx="8902">
                  <c:v>157</c:v>
                </c:pt>
                <c:pt idx="8903">
                  <c:v>130</c:v>
                </c:pt>
                <c:pt idx="8904">
                  <c:v>102</c:v>
                </c:pt>
                <c:pt idx="8905">
                  <c:v>75</c:v>
                </c:pt>
                <c:pt idx="8906">
                  <c:v>51</c:v>
                </c:pt>
                <c:pt idx="8907">
                  <c:v>32</c:v>
                </c:pt>
                <c:pt idx="8908">
                  <c:v>17</c:v>
                </c:pt>
                <c:pt idx="8909">
                  <c:v>5</c:v>
                </c:pt>
                <c:pt idx="8910">
                  <c:v>-3</c:v>
                </c:pt>
                <c:pt idx="8911">
                  <c:v>-13</c:v>
                </c:pt>
                <c:pt idx="8912">
                  <c:v>-23</c:v>
                </c:pt>
                <c:pt idx="8913">
                  <c:v>-32</c:v>
                </c:pt>
                <c:pt idx="8914">
                  <c:v>-41</c:v>
                </c:pt>
                <c:pt idx="8915">
                  <c:v>-51</c:v>
                </c:pt>
                <c:pt idx="8916">
                  <c:v>-62</c:v>
                </c:pt>
                <c:pt idx="8917">
                  <c:v>-78</c:v>
                </c:pt>
                <c:pt idx="8918">
                  <c:v>-99</c:v>
                </c:pt>
                <c:pt idx="8919">
                  <c:v>-124</c:v>
                </c:pt>
                <c:pt idx="8920">
                  <c:v>-149</c:v>
                </c:pt>
                <c:pt idx="8921">
                  <c:v>-173</c:v>
                </c:pt>
                <c:pt idx="8922">
                  <c:v>-191</c:v>
                </c:pt>
                <c:pt idx="8923">
                  <c:v>-202</c:v>
                </c:pt>
                <c:pt idx="8924">
                  <c:v>-204</c:v>
                </c:pt>
                <c:pt idx="8925">
                  <c:v>-193</c:v>
                </c:pt>
                <c:pt idx="8926">
                  <c:v>-169</c:v>
                </c:pt>
                <c:pt idx="8927">
                  <c:v>-134</c:v>
                </c:pt>
                <c:pt idx="8928">
                  <c:v>-89</c:v>
                </c:pt>
                <c:pt idx="8929">
                  <c:v>-36</c:v>
                </c:pt>
                <c:pt idx="8930">
                  <c:v>22</c:v>
                </c:pt>
                <c:pt idx="8931">
                  <c:v>80</c:v>
                </c:pt>
                <c:pt idx="8932">
                  <c:v>133</c:v>
                </c:pt>
                <c:pt idx="8933">
                  <c:v>171</c:v>
                </c:pt>
                <c:pt idx="8934">
                  <c:v>192</c:v>
                </c:pt>
                <c:pt idx="8935">
                  <c:v>194</c:v>
                </c:pt>
                <c:pt idx="8936">
                  <c:v>182</c:v>
                </c:pt>
                <c:pt idx="8937">
                  <c:v>162</c:v>
                </c:pt>
                <c:pt idx="8938">
                  <c:v>136</c:v>
                </c:pt>
                <c:pt idx="8939">
                  <c:v>109</c:v>
                </c:pt>
                <c:pt idx="8940">
                  <c:v>83</c:v>
                </c:pt>
                <c:pt idx="8941">
                  <c:v>59</c:v>
                </c:pt>
                <c:pt idx="8942">
                  <c:v>39</c:v>
                </c:pt>
                <c:pt idx="8943">
                  <c:v>23</c:v>
                </c:pt>
                <c:pt idx="8944">
                  <c:v>10</c:v>
                </c:pt>
                <c:pt idx="8945">
                  <c:v>0</c:v>
                </c:pt>
                <c:pt idx="8946">
                  <c:v>-9</c:v>
                </c:pt>
                <c:pt idx="8947">
                  <c:v>-20</c:v>
                </c:pt>
                <c:pt idx="8948">
                  <c:v>-30</c:v>
                </c:pt>
                <c:pt idx="8949">
                  <c:v>-39</c:v>
                </c:pt>
                <c:pt idx="8950">
                  <c:v>-48</c:v>
                </c:pt>
                <c:pt idx="8951">
                  <c:v>-59</c:v>
                </c:pt>
                <c:pt idx="8952">
                  <c:v>-73</c:v>
                </c:pt>
                <c:pt idx="8953">
                  <c:v>-92</c:v>
                </c:pt>
                <c:pt idx="8954">
                  <c:v>-115</c:v>
                </c:pt>
                <c:pt idx="8955">
                  <c:v>-139</c:v>
                </c:pt>
                <c:pt idx="8956">
                  <c:v>-163</c:v>
                </c:pt>
                <c:pt idx="8957">
                  <c:v>-182</c:v>
                </c:pt>
                <c:pt idx="8958">
                  <c:v>-196</c:v>
                </c:pt>
                <c:pt idx="8959">
                  <c:v>-201</c:v>
                </c:pt>
                <c:pt idx="8960">
                  <c:v>-195</c:v>
                </c:pt>
                <c:pt idx="8961">
                  <c:v>-177</c:v>
                </c:pt>
                <c:pt idx="8962">
                  <c:v>-147</c:v>
                </c:pt>
                <c:pt idx="8963">
                  <c:v>-106</c:v>
                </c:pt>
                <c:pt idx="8964">
                  <c:v>-56</c:v>
                </c:pt>
                <c:pt idx="8965">
                  <c:v>0</c:v>
                </c:pt>
                <c:pt idx="8966">
                  <c:v>57</c:v>
                </c:pt>
                <c:pt idx="8967">
                  <c:v>113</c:v>
                </c:pt>
                <c:pt idx="8968">
                  <c:v>158</c:v>
                </c:pt>
                <c:pt idx="8969">
                  <c:v>187</c:v>
                </c:pt>
                <c:pt idx="8970">
                  <c:v>197</c:v>
                </c:pt>
                <c:pt idx="8971">
                  <c:v>191</c:v>
                </c:pt>
                <c:pt idx="8972">
                  <c:v>173</c:v>
                </c:pt>
                <c:pt idx="8973">
                  <c:v>150</c:v>
                </c:pt>
                <c:pt idx="8974">
                  <c:v>123</c:v>
                </c:pt>
                <c:pt idx="8975">
                  <c:v>96</c:v>
                </c:pt>
                <c:pt idx="8976">
                  <c:v>70</c:v>
                </c:pt>
                <c:pt idx="8977">
                  <c:v>48</c:v>
                </c:pt>
                <c:pt idx="8978">
                  <c:v>29</c:v>
                </c:pt>
                <c:pt idx="8979">
                  <c:v>14</c:v>
                </c:pt>
                <c:pt idx="8980">
                  <c:v>2</c:v>
                </c:pt>
                <c:pt idx="8981">
                  <c:v>-7</c:v>
                </c:pt>
                <c:pt idx="8982">
                  <c:v>-18</c:v>
                </c:pt>
                <c:pt idx="8983">
                  <c:v>-28</c:v>
                </c:pt>
                <c:pt idx="8984">
                  <c:v>-38</c:v>
                </c:pt>
                <c:pt idx="8985">
                  <c:v>-47</c:v>
                </c:pt>
                <c:pt idx="8986">
                  <c:v>-57</c:v>
                </c:pt>
                <c:pt idx="8987">
                  <c:v>-69</c:v>
                </c:pt>
                <c:pt idx="8988">
                  <c:v>-85</c:v>
                </c:pt>
                <c:pt idx="8989">
                  <c:v>-106</c:v>
                </c:pt>
                <c:pt idx="8990">
                  <c:v>-129</c:v>
                </c:pt>
                <c:pt idx="8991">
                  <c:v>-154</c:v>
                </c:pt>
                <c:pt idx="8992">
                  <c:v>-175</c:v>
                </c:pt>
                <c:pt idx="8993">
                  <c:v>-192</c:v>
                </c:pt>
                <c:pt idx="8994">
                  <c:v>-202</c:v>
                </c:pt>
                <c:pt idx="8995">
                  <c:v>-202</c:v>
                </c:pt>
                <c:pt idx="8996">
                  <c:v>-191</c:v>
                </c:pt>
                <c:pt idx="8997">
                  <c:v>-166</c:v>
                </c:pt>
                <c:pt idx="8998">
                  <c:v>-130</c:v>
                </c:pt>
                <c:pt idx="8999">
                  <c:v>-84</c:v>
                </c:pt>
                <c:pt idx="9000">
                  <c:v>-30</c:v>
                </c:pt>
                <c:pt idx="9001">
                  <c:v>27</c:v>
                </c:pt>
                <c:pt idx="9002">
                  <c:v>85</c:v>
                </c:pt>
                <c:pt idx="9003">
                  <c:v>135</c:v>
                </c:pt>
                <c:pt idx="9004">
                  <c:v>173</c:v>
                </c:pt>
                <c:pt idx="9005">
                  <c:v>193</c:v>
                </c:pt>
                <c:pt idx="9006">
                  <c:v>197</c:v>
                </c:pt>
                <c:pt idx="9007">
                  <c:v>188</c:v>
                </c:pt>
                <c:pt idx="9008">
                  <c:v>168</c:v>
                </c:pt>
                <c:pt idx="9009">
                  <c:v>144</c:v>
                </c:pt>
                <c:pt idx="9010">
                  <c:v>117</c:v>
                </c:pt>
                <c:pt idx="9011">
                  <c:v>91</c:v>
                </c:pt>
                <c:pt idx="9012">
                  <c:v>67</c:v>
                </c:pt>
                <c:pt idx="9013">
                  <c:v>46</c:v>
                </c:pt>
                <c:pt idx="9014">
                  <c:v>28</c:v>
                </c:pt>
                <c:pt idx="9015">
                  <c:v>12</c:v>
                </c:pt>
                <c:pt idx="9016">
                  <c:v>-1</c:v>
                </c:pt>
                <c:pt idx="9017">
                  <c:v>-14</c:v>
                </c:pt>
                <c:pt idx="9018">
                  <c:v>-27</c:v>
                </c:pt>
                <c:pt idx="9019">
                  <c:v>-39</c:v>
                </c:pt>
                <c:pt idx="9020">
                  <c:v>-51</c:v>
                </c:pt>
                <c:pt idx="9021">
                  <c:v>-61</c:v>
                </c:pt>
                <c:pt idx="9022">
                  <c:v>-68</c:v>
                </c:pt>
                <c:pt idx="9023">
                  <c:v>-70</c:v>
                </c:pt>
                <c:pt idx="9024">
                  <c:v>-71</c:v>
                </c:pt>
                <c:pt idx="9025">
                  <c:v>-74</c:v>
                </c:pt>
                <c:pt idx="9026">
                  <c:v>-81</c:v>
                </c:pt>
                <c:pt idx="9027">
                  <c:v>-95</c:v>
                </c:pt>
                <c:pt idx="9028">
                  <c:v>-113</c:v>
                </c:pt>
                <c:pt idx="9029">
                  <c:v>-135</c:v>
                </c:pt>
                <c:pt idx="9030">
                  <c:v>-156</c:v>
                </c:pt>
                <c:pt idx="9031">
                  <c:v>-174</c:v>
                </c:pt>
                <c:pt idx="9032">
                  <c:v>-186</c:v>
                </c:pt>
                <c:pt idx="9033">
                  <c:v>-187</c:v>
                </c:pt>
                <c:pt idx="9034">
                  <c:v>-175</c:v>
                </c:pt>
                <c:pt idx="9035">
                  <c:v>-148</c:v>
                </c:pt>
                <c:pt idx="9036">
                  <c:v>-106</c:v>
                </c:pt>
                <c:pt idx="9037">
                  <c:v>-52</c:v>
                </c:pt>
                <c:pt idx="9038">
                  <c:v>7</c:v>
                </c:pt>
                <c:pt idx="9039">
                  <c:v>65</c:v>
                </c:pt>
                <c:pt idx="9040">
                  <c:v>115</c:v>
                </c:pt>
                <c:pt idx="9041">
                  <c:v>151</c:v>
                </c:pt>
                <c:pt idx="9042">
                  <c:v>171</c:v>
                </c:pt>
                <c:pt idx="9043">
                  <c:v>176</c:v>
                </c:pt>
                <c:pt idx="9044">
                  <c:v>169</c:v>
                </c:pt>
                <c:pt idx="9045">
                  <c:v>153</c:v>
                </c:pt>
                <c:pt idx="9046">
                  <c:v>131</c:v>
                </c:pt>
                <c:pt idx="9047">
                  <c:v>106</c:v>
                </c:pt>
                <c:pt idx="9048">
                  <c:v>81</c:v>
                </c:pt>
                <c:pt idx="9049">
                  <c:v>59</c:v>
                </c:pt>
                <c:pt idx="9050">
                  <c:v>40</c:v>
                </c:pt>
                <c:pt idx="9051">
                  <c:v>25</c:v>
                </c:pt>
                <c:pt idx="9052">
                  <c:v>13</c:v>
                </c:pt>
                <c:pt idx="9053">
                  <c:v>3</c:v>
                </c:pt>
                <c:pt idx="9054">
                  <c:v>-5</c:v>
                </c:pt>
                <c:pt idx="9055">
                  <c:v>-14</c:v>
                </c:pt>
                <c:pt idx="9056">
                  <c:v>-23</c:v>
                </c:pt>
                <c:pt idx="9057">
                  <c:v>-32</c:v>
                </c:pt>
                <c:pt idx="9058">
                  <c:v>-40</c:v>
                </c:pt>
                <c:pt idx="9059">
                  <c:v>-48</c:v>
                </c:pt>
                <c:pt idx="9060">
                  <c:v>-58</c:v>
                </c:pt>
                <c:pt idx="9061">
                  <c:v>-72</c:v>
                </c:pt>
                <c:pt idx="9062">
                  <c:v>-91</c:v>
                </c:pt>
                <c:pt idx="9063">
                  <c:v>-114</c:v>
                </c:pt>
                <c:pt idx="9064">
                  <c:v>-137</c:v>
                </c:pt>
                <c:pt idx="9065">
                  <c:v>-160</c:v>
                </c:pt>
                <c:pt idx="9066">
                  <c:v>-178</c:v>
                </c:pt>
                <c:pt idx="9067">
                  <c:v>-189</c:v>
                </c:pt>
                <c:pt idx="9068">
                  <c:v>-190</c:v>
                </c:pt>
                <c:pt idx="9069">
                  <c:v>-180</c:v>
                </c:pt>
                <c:pt idx="9070">
                  <c:v>-157</c:v>
                </c:pt>
                <c:pt idx="9071">
                  <c:v>-123</c:v>
                </c:pt>
                <c:pt idx="9072">
                  <c:v>-79</c:v>
                </c:pt>
                <c:pt idx="9073">
                  <c:v>-27</c:v>
                </c:pt>
                <c:pt idx="9074">
                  <c:v>28</c:v>
                </c:pt>
                <c:pt idx="9075">
                  <c:v>83</c:v>
                </c:pt>
                <c:pt idx="9076">
                  <c:v>130</c:v>
                </c:pt>
                <c:pt idx="9077">
                  <c:v>163</c:v>
                </c:pt>
                <c:pt idx="9078">
                  <c:v>179</c:v>
                </c:pt>
                <c:pt idx="9079">
                  <c:v>179</c:v>
                </c:pt>
                <c:pt idx="9080">
                  <c:v>168</c:v>
                </c:pt>
                <c:pt idx="9081">
                  <c:v>149</c:v>
                </c:pt>
                <c:pt idx="9082">
                  <c:v>126</c:v>
                </c:pt>
                <c:pt idx="9083">
                  <c:v>101</c:v>
                </c:pt>
                <c:pt idx="9084">
                  <c:v>76</c:v>
                </c:pt>
                <c:pt idx="9085">
                  <c:v>54</c:v>
                </c:pt>
                <c:pt idx="9086">
                  <c:v>35</c:v>
                </c:pt>
                <c:pt idx="9087">
                  <c:v>21</c:v>
                </c:pt>
                <c:pt idx="9088">
                  <c:v>9</c:v>
                </c:pt>
                <c:pt idx="9089">
                  <c:v>0</c:v>
                </c:pt>
                <c:pt idx="9090">
                  <c:v>-8</c:v>
                </c:pt>
                <c:pt idx="9091">
                  <c:v>-18</c:v>
                </c:pt>
                <c:pt idx="9092">
                  <c:v>-27</c:v>
                </c:pt>
                <c:pt idx="9093">
                  <c:v>-36</c:v>
                </c:pt>
                <c:pt idx="9094">
                  <c:v>-44</c:v>
                </c:pt>
                <c:pt idx="9095">
                  <c:v>-52</c:v>
                </c:pt>
                <c:pt idx="9096">
                  <c:v>-64</c:v>
                </c:pt>
                <c:pt idx="9097">
                  <c:v>-80</c:v>
                </c:pt>
                <c:pt idx="9098">
                  <c:v>-101</c:v>
                </c:pt>
                <c:pt idx="9099">
                  <c:v>-125</c:v>
                </c:pt>
                <c:pt idx="9100">
                  <c:v>-149</c:v>
                </c:pt>
                <c:pt idx="9101">
                  <c:v>-171</c:v>
                </c:pt>
                <c:pt idx="9102">
                  <c:v>-186</c:v>
                </c:pt>
                <c:pt idx="9103">
                  <c:v>-194</c:v>
                </c:pt>
                <c:pt idx="9104">
                  <c:v>-190</c:v>
                </c:pt>
                <c:pt idx="9105">
                  <c:v>-174</c:v>
                </c:pt>
                <c:pt idx="9106">
                  <c:v>-145</c:v>
                </c:pt>
                <c:pt idx="9107">
                  <c:v>-106</c:v>
                </c:pt>
                <c:pt idx="9108">
                  <c:v>-57</c:v>
                </c:pt>
                <c:pt idx="9109">
                  <c:v>-2</c:v>
                </c:pt>
                <c:pt idx="9110">
                  <c:v>54</c:v>
                </c:pt>
                <c:pt idx="9111">
                  <c:v>108</c:v>
                </c:pt>
                <c:pt idx="9112">
                  <c:v>151</c:v>
                </c:pt>
                <c:pt idx="9113">
                  <c:v>179</c:v>
                </c:pt>
                <c:pt idx="9114">
                  <c:v>189</c:v>
                </c:pt>
                <c:pt idx="9115">
                  <c:v>184</c:v>
                </c:pt>
                <c:pt idx="9116">
                  <c:v>169</c:v>
                </c:pt>
                <c:pt idx="9117">
                  <c:v>147</c:v>
                </c:pt>
                <c:pt idx="9118">
                  <c:v>121</c:v>
                </c:pt>
                <c:pt idx="9119">
                  <c:v>94</c:v>
                </c:pt>
                <c:pt idx="9120">
                  <c:v>69</c:v>
                </c:pt>
                <c:pt idx="9121">
                  <c:v>47</c:v>
                </c:pt>
                <c:pt idx="9122">
                  <c:v>28</c:v>
                </c:pt>
                <c:pt idx="9123">
                  <c:v>14</c:v>
                </c:pt>
                <c:pt idx="9124">
                  <c:v>2</c:v>
                </c:pt>
                <c:pt idx="9125">
                  <c:v>-6</c:v>
                </c:pt>
                <c:pt idx="9126">
                  <c:v>-16</c:v>
                </c:pt>
                <c:pt idx="9127">
                  <c:v>-27</c:v>
                </c:pt>
                <c:pt idx="9128">
                  <c:v>-37</c:v>
                </c:pt>
                <c:pt idx="9129">
                  <c:v>-47</c:v>
                </c:pt>
                <c:pt idx="9130">
                  <c:v>-55</c:v>
                </c:pt>
                <c:pt idx="9131">
                  <c:v>-64</c:v>
                </c:pt>
                <c:pt idx="9132">
                  <c:v>-77</c:v>
                </c:pt>
                <c:pt idx="9133">
                  <c:v>-95</c:v>
                </c:pt>
                <c:pt idx="9134">
                  <c:v>-117</c:v>
                </c:pt>
                <c:pt idx="9135">
                  <c:v>-141</c:v>
                </c:pt>
                <c:pt idx="9136">
                  <c:v>-164</c:v>
                </c:pt>
                <c:pt idx="9137">
                  <c:v>-183</c:v>
                </c:pt>
                <c:pt idx="9138">
                  <c:v>-196</c:v>
                </c:pt>
                <c:pt idx="9139">
                  <c:v>-199</c:v>
                </c:pt>
                <c:pt idx="9140">
                  <c:v>-190</c:v>
                </c:pt>
                <c:pt idx="9141">
                  <c:v>-167</c:v>
                </c:pt>
                <c:pt idx="9142">
                  <c:v>-133</c:v>
                </c:pt>
                <c:pt idx="9143">
                  <c:v>-89</c:v>
                </c:pt>
                <c:pt idx="9144">
                  <c:v>-36</c:v>
                </c:pt>
                <c:pt idx="9145">
                  <c:v>20</c:v>
                </c:pt>
                <c:pt idx="9146">
                  <c:v>79</c:v>
                </c:pt>
                <c:pt idx="9147">
                  <c:v>131</c:v>
                </c:pt>
                <c:pt idx="9148">
                  <c:v>169</c:v>
                </c:pt>
                <c:pt idx="9149">
                  <c:v>190</c:v>
                </c:pt>
                <c:pt idx="9150">
                  <c:v>194</c:v>
                </c:pt>
                <c:pt idx="9151">
                  <c:v>183</c:v>
                </c:pt>
                <c:pt idx="9152">
                  <c:v>163</c:v>
                </c:pt>
                <c:pt idx="9153">
                  <c:v>138</c:v>
                </c:pt>
                <c:pt idx="9154">
                  <c:v>111</c:v>
                </c:pt>
                <c:pt idx="9155">
                  <c:v>84</c:v>
                </c:pt>
                <c:pt idx="9156">
                  <c:v>59</c:v>
                </c:pt>
                <c:pt idx="9157">
                  <c:v>38</c:v>
                </c:pt>
                <c:pt idx="9158">
                  <c:v>21</c:v>
                </c:pt>
                <c:pt idx="9159">
                  <c:v>8</c:v>
                </c:pt>
                <c:pt idx="9160">
                  <c:v>-1</c:v>
                </c:pt>
                <c:pt idx="9161">
                  <c:v>-10</c:v>
                </c:pt>
                <c:pt idx="9162">
                  <c:v>-20</c:v>
                </c:pt>
                <c:pt idx="9163">
                  <c:v>-30</c:v>
                </c:pt>
                <c:pt idx="9164">
                  <c:v>-40</c:v>
                </c:pt>
                <c:pt idx="9165">
                  <c:v>-49</c:v>
                </c:pt>
                <c:pt idx="9166">
                  <c:v>-58</c:v>
                </c:pt>
                <c:pt idx="9167">
                  <c:v>-69</c:v>
                </c:pt>
                <c:pt idx="9168">
                  <c:v>-83</c:v>
                </c:pt>
                <c:pt idx="9169">
                  <c:v>-103</c:v>
                </c:pt>
                <c:pt idx="9170">
                  <c:v>-126</c:v>
                </c:pt>
                <c:pt idx="9171">
                  <c:v>-150</c:v>
                </c:pt>
                <c:pt idx="9172">
                  <c:v>-172</c:v>
                </c:pt>
                <c:pt idx="9173">
                  <c:v>-189</c:v>
                </c:pt>
                <c:pt idx="9174">
                  <c:v>-199</c:v>
                </c:pt>
                <c:pt idx="9175">
                  <c:v>-199</c:v>
                </c:pt>
                <c:pt idx="9176">
                  <c:v>-186</c:v>
                </c:pt>
                <c:pt idx="9177">
                  <c:v>-160</c:v>
                </c:pt>
                <c:pt idx="9178">
                  <c:v>-123</c:v>
                </c:pt>
                <c:pt idx="9179">
                  <c:v>-75</c:v>
                </c:pt>
                <c:pt idx="9180">
                  <c:v>-20</c:v>
                </c:pt>
                <c:pt idx="9181">
                  <c:v>38</c:v>
                </c:pt>
                <c:pt idx="9182">
                  <c:v>96</c:v>
                </c:pt>
                <c:pt idx="9183">
                  <c:v>145</c:v>
                </c:pt>
                <c:pt idx="9184">
                  <c:v>179</c:v>
                </c:pt>
                <c:pt idx="9185">
                  <c:v>195</c:v>
                </c:pt>
                <c:pt idx="9186">
                  <c:v>194</c:v>
                </c:pt>
                <c:pt idx="9187">
                  <c:v>181</c:v>
                </c:pt>
                <c:pt idx="9188">
                  <c:v>160</c:v>
                </c:pt>
                <c:pt idx="9189">
                  <c:v>134</c:v>
                </c:pt>
                <c:pt idx="9190">
                  <c:v>107</c:v>
                </c:pt>
                <c:pt idx="9191">
                  <c:v>81</c:v>
                </c:pt>
                <c:pt idx="9192">
                  <c:v>58</c:v>
                </c:pt>
                <c:pt idx="9193">
                  <c:v>37</c:v>
                </c:pt>
                <c:pt idx="9194">
                  <c:v>21</c:v>
                </c:pt>
                <c:pt idx="9195">
                  <c:v>8</c:v>
                </c:pt>
                <c:pt idx="9196">
                  <c:v>-1</c:v>
                </c:pt>
                <c:pt idx="9197">
                  <c:v>-11</c:v>
                </c:pt>
                <c:pt idx="9198">
                  <c:v>-21</c:v>
                </c:pt>
                <c:pt idx="9199">
                  <c:v>-31</c:v>
                </c:pt>
                <c:pt idx="9200">
                  <c:v>-40</c:v>
                </c:pt>
                <c:pt idx="9201">
                  <c:v>-48</c:v>
                </c:pt>
                <c:pt idx="9202">
                  <c:v>-56</c:v>
                </c:pt>
                <c:pt idx="9203">
                  <c:v>-67</c:v>
                </c:pt>
                <c:pt idx="9204">
                  <c:v>-84</c:v>
                </c:pt>
                <c:pt idx="9205">
                  <c:v>-106</c:v>
                </c:pt>
                <c:pt idx="9206">
                  <c:v>-131</c:v>
                </c:pt>
                <c:pt idx="9207">
                  <c:v>-156</c:v>
                </c:pt>
                <c:pt idx="9208">
                  <c:v>-179</c:v>
                </c:pt>
                <c:pt idx="9209">
                  <c:v>-196</c:v>
                </c:pt>
                <c:pt idx="9210">
                  <c:v>-204</c:v>
                </c:pt>
                <c:pt idx="9211">
                  <c:v>-201</c:v>
                </c:pt>
                <c:pt idx="9212">
                  <c:v>-183</c:v>
                </c:pt>
                <c:pt idx="9213">
                  <c:v>-152</c:v>
                </c:pt>
                <c:pt idx="9214">
                  <c:v>-110</c:v>
                </c:pt>
                <c:pt idx="9215">
                  <c:v>-58</c:v>
                </c:pt>
                <c:pt idx="9216">
                  <c:v>0</c:v>
                </c:pt>
                <c:pt idx="9217">
                  <c:v>61</c:v>
                </c:pt>
                <c:pt idx="9218">
                  <c:v>118</c:v>
                </c:pt>
                <c:pt idx="9219">
                  <c:v>164</c:v>
                </c:pt>
                <c:pt idx="9220">
                  <c:v>192</c:v>
                </c:pt>
                <c:pt idx="9221">
                  <c:v>201</c:v>
                </c:pt>
                <c:pt idx="9222">
                  <c:v>194</c:v>
                </c:pt>
                <c:pt idx="9223">
                  <c:v>175</c:v>
                </c:pt>
                <c:pt idx="9224">
                  <c:v>150</c:v>
                </c:pt>
                <c:pt idx="9225">
                  <c:v>122</c:v>
                </c:pt>
                <c:pt idx="9226">
                  <c:v>94</c:v>
                </c:pt>
                <c:pt idx="9227">
                  <c:v>68</c:v>
                </c:pt>
                <c:pt idx="9228">
                  <c:v>46</c:v>
                </c:pt>
                <c:pt idx="9229">
                  <c:v>28</c:v>
                </c:pt>
                <c:pt idx="9230">
                  <c:v>14</c:v>
                </c:pt>
                <c:pt idx="9231">
                  <c:v>5</c:v>
                </c:pt>
                <c:pt idx="9232">
                  <c:v>-3</c:v>
                </c:pt>
                <c:pt idx="9233">
                  <c:v>-11</c:v>
                </c:pt>
                <c:pt idx="9234">
                  <c:v>-21</c:v>
                </c:pt>
                <c:pt idx="9235">
                  <c:v>-30</c:v>
                </c:pt>
                <c:pt idx="9236">
                  <c:v>-38</c:v>
                </c:pt>
                <c:pt idx="9237">
                  <c:v>-46</c:v>
                </c:pt>
                <c:pt idx="9238">
                  <c:v>-56</c:v>
                </c:pt>
                <c:pt idx="9239">
                  <c:v>-71</c:v>
                </c:pt>
                <c:pt idx="9240">
                  <c:v>-91</c:v>
                </c:pt>
                <c:pt idx="9241">
                  <c:v>-116</c:v>
                </c:pt>
                <c:pt idx="9242">
                  <c:v>-142</c:v>
                </c:pt>
                <c:pt idx="9243">
                  <c:v>-166</c:v>
                </c:pt>
                <c:pt idx="9244">
                  <c:v>-186</c:v>
                </c:pt>
                <c:pt idx="9245">
                  <c:v>-199</c:v>
                </c:pt>
                <c:pt idx="9246">
                  <c:v>-201</c:v>
                </c:pt>
                <c:pt idx="9247">
                  <c:v>-191</c:v>
                </c:pt>
                <c:pt idx="9248">
                  <c:v>-167</c:v>
                </c:pt>
                <c:pt idx="9249">
                  <c:v>-131</c:v>
                </c:pt>
                <c:pt idx="9250">
                  <c:v>-86</c:v>
                </c:pt>
                <c:pt idx="9251">
                  <c:v>-31</c:v>
                </c:pt>
                <c:pt idx="9252">
                  <c:v>27</c:v>
                </c:pt>
                <c:pt idx="9253">
                  <c:v>87</c:v>
                </c:pt>
                <c:pt idx="9254">
                  <c:v>140</c:v>
                </c:pt>
                <c:pt idx="9255">
                  <c:v>178</c:v>
                </c:pt>
                <c:pt idx="9256">
                  <c:v>197</c:v>
                </c:pt>
                <c:pt idx="9257">
                  <c:v>198</c:v>
                </c:pt>
                <c:pt idx="9258">
                  <c:v>186</c:v>
                </c:pt>
                <c:pt idx="9259">
                  <c:v>166</c:v>
                </c:pt>
                <c:pt idx="9260">
                  <c:v>140</c:v>
                </c:pt>
                <c:pt idx="9261">
                  <c:v>113</c:v>
                </c:pt>
                <c:pt idx="9262">
                  <c:v>86</c:v>
                </c:pt>
                <c:pt idx="9263">
                  <c:v>61</c:v>
                </c:pt>
                <c:pt idx="9264">
                  <c:v>40</c:v>
                </c:pt>
                <c:pt idx="9265">
                  <c:v>23</c:v>
                </c:pt>
                <c:pt idx="9266">
                  <c:v>10</c:v>
                </c:pt>
                <c:pt idx="9267">
                  <c:v>0</c:v>
                </c:pt>
                <c:pt idx="9268">
                  <c:v>-8</c:v>
                </c:pt>
                <c:pt idx="9269">
                  <c:v>-18</c:v>
                </c:pt>
                <c:pt idx="9270">
                  <c:v>-27</c:v>
                </c:pt>
                <c:pt idx="9271">
                  <c:v>-35</c:v>
                </c:pt>
                <c:pt idx="9272">
                  <c:v>-42</c:v>
                </c:pt>
                <c:pt idx="9273">
                  <c:v>-50</c:v>
                </c:pt>
                <c:pt idx="9274">
                  <c:v>-60</c:v>
                </c:pt>
                <c:pt idx="9275">
                  <c:v>-75</c:v>
                </c:pt>
                <c:pt idx="9276">
                  <c:v>-96</c:v>
                </c:pt>
                <c:pt idx="9277">
                  <c:v>-121</c:v>
                </c:pt>
                <c:pt idx="9278">
                  <c:v>-147</c:v>
                </c:pt>
                <c:pt idx="9279">
                  <c:v>-171</c:v>
                </c:pt>
                <c:pt idx="9280">
                  <c:v>-190</c:v>
                </c:pt>
                <c:pt idx="9281">
                  <c:v>-201</c:v>
                </c:pt>
                <c:pt idx="9282">
                  <c:v>-201</c:v>
                </c:pt>
                <c:pt idx="9283">
                  <c:v>-188</c:v>
                </c:pt>
                <c:pt idx="9284">
                  <c:v>-162</c:v>
                </c:pt>
                <c:pt idx="9285">
                  <c:v>-123</c:v>
                </c:pt>
                <c:pt idx="9286">
                  <c:v>-74</c:v>
                </c:pt>
                <c:pt idx="9287">
                  <c:v>-17</c:v>
                </c:pt>
                <c:pt idx="9288">
                  <c:v>44</c:v>
                </c:pt>
                <c:pt idx="9289">
                  <c:v>103</c:v>
                </c:pt>
                <c:pt idx="9290">
                  <c:v>153</c:v>
                </c:pt>
                <c:pt idx="9291">
                  <c:v>186</c:v>
                </c:pt>
                <c:pt idx="9292">
                  <c:v>199</c:v>
                </c:pt>
                <c:pt idx="9293">
                  <c:v>195</c:v>
                </c:pt>
                <c:pt idx="9294">
                  <c:v>179</c:v>
                </c:pt>
                <c:pt idx="9295">
                  <c:v>156</c:v>
                </c:pt>
                <c:pt idx="9296">
                  <c:v>129</c:v>
                </c:pt>
                <c:pt idx="9297">
                  <c:v>102</c:v>
                </c:pt>
                <c:pt idx="9298">
                  <c:v>76</c:v>
                </c:pt>
                <c:pt idx="9299">
                  <c:v>53</c:v>
                </c:pt>
                <c:pt idx="9300">
                  <c:v>35</c:v>
                </c:pt>
                <c:pt idx="9301">
                  <c:v>20</c:v>
                </c:pt>
                <c:pt idx="9302">
                  <c:v>9</c:v>
                </c:pt>
                <c:pt idx="9303">
                  <c:v>0</c:v>
                </c:pt>
                <c:pt idx="9304">
                  <c:v>-8</c:v>
                </c:pt>
                <c:pt idx="9305">
                  <c:v>-18</c:v>
                </c:pt>
                <c:pt idx="9306">
                  <c:v>-28</c:v>
                </c:pt>
                <c:pt idx="9307">
                  <c:v>-38</c:v>
                </c:pt>
                <c:pt idx="9308">
                  <c:v>-47</c:v>
                </c:pt>
                <c:pt idx="9309">
                  <c:v>-56</c:v>
                </c:pt>
                <c:pt idx="9310">
                  <c:v>-69</c:v>
                </c:pt>
                <c:pt idx="9311">
                  <c:v>-86</c:v>
                </c:pt>
                <c:pt idx="9312">
                  <c:v>-108</c:v>
                </c:pt>
                <c:pt idx="9313">
                  <c:v>-132</c:v>
                </c:pt>
                <c:pt idx="9314">
                  <c:v>-156</c:v>
                </c:pt>
                <c:pt idx="9315">
                  <c:v>-177</c:v>
                </c:pt>
                <c:pt idx="9316">
                  <c:v>-191</c:v>
                </c:pt>
                <c:pt idx="9317">
                  <c:v>-198</c:v>
                </c:pt>
                <c:pt idx="9318">
                  <c:v>-192</c:v>
                </c:pt>
                <c:pt idx="9319">
                  <c:v>-174</c:v>
                </c:pt>
                <c:pt idx="9320">
                  <c:v>-143</c:v>
                </c:pt>
                <c:pt idx="9321">
                  <c:v>-101</c:v>
                </c:pt>
                <c:pt idx="9322">
                  <c:v>-51</c:v>
                </c:pt>
                <c:pt idx="9323">
                  <c:v>6</c:v>
                </c:pt>
                <c:pt idx="9324">
                  <c:v>66</c:v>
                </c:pt>
                <c:pt idx="9325">
                  <c:v>121</c:v>
                </c:pt>
                <c:pt idx="9326">
                  <c:v>164</c:v>
                </c:pt>
                <c:pt idx="9327">
                  <c:v>189</c:v>
                </c:pt>
                <c:pt idx="9328">
                  <c:v>196</c:v>
                </c:pt>
                <c:pt idx="9329">
                  <c:v>188</c:v>
                </c:pt>
                <c:pt idx="9330">
                  <c:v>170</c:v>
                </c:pt>
                <c:pt idx="9331">
                  <c:v>146</c:v>
                </c:pt>
                <c:pt idx="9332">
                  <c:v>119</c:v>
                </c:pt>
                <c:pt idx="9333">
                  <c:v>92</c:v>
                </c:pt>
                <c:pt idx="9334">
                  <c:v>67</c:v>
                </c:pt>
                <c:pt idx="9335">
                  <c:v>46</c:v>
                </c:pt>
                <c:pt idx="9336">
                  <c:v>29</c:v>
                </c:pt>
                <c:pt idx="9337">
                  <c:v>16</c:v>
                </c:pt>
                <c:pt idx="9338">
                  <c:v>6</c:v>
                </c:pt>
                <c:pt idx="9339">
                  <c:v>-2</c:v>
                </c:pt>
                <c:pt idx="9340">
                  <c:v>-11</c:v>
                </c:pt>
                <c:pt idx="9341">
                  <c:v>-20</c:v>
                </c:pt>
                <c:pt idx="9342">
                  <c:v>-29</c:v>
                </c:pt>
                <c:pt idx="9343">
                  <c:v>-37</c:v>
                </c:pt>
                <c:pt idx="9344">
                  <c:v>-46</c:v>
                </c:pt>
                <c:pt idx="9345">
                  <c:v>-57</c:v>
                </c:pt>
                <c:pt idx="9346">
                  <c:v>-72</c:v>
                </c:pt>
                <c:pt idx="9347">
                  <c:v>-93</c:v>
                </c:pt>
                <c:pt idx="9348">
                  <c:v>-117</c:v>
                </c:pt>
                <c:pt idx="9349">
                  <c:v>-142</c:v>
                </c:pt>
                <c:pt idx="9350">
                  <c:v>-166</c:v>
                </c:pt>
                <c:pt idx="9351">
                  <c:v>-185</c:v>
                </c:pt>
                <c:pt idx="9352">
                  <c:v>-197</c:v>
                </c:pt>
                <c:pt idx="9353">
                  <c:v>-200</c:v>
                </c:pt>
                <c:pt idx="9354">
                  <c:v>-190</c:v>
                </c:pt>
                <c:pt idx="9355">
                  <c:v>-166</c:v>
                </c:pt>
                <c:pt idx="9356">
                  <c:v>-131</c:v>
                </c:pt>
                <c:pt idx="9357">
                  <c:v>-86</c:v>
                </c:pt>
                <c:pt idx="9358">
                  <c:v>-32</c:v>
                </c:pt>
                <c:pt idx="9359">
                  <c:v>27</c:v>
                </c:pt>
                <c:pt idx="9360">
                  <c:v>86</c:v>
                </c:pt>
                <c:pt idx="9361">
                  <c:v>138</c:v>
                </c:pt>
                <c:pt idx="9362">
                  <c:v>175</c:v>
                </c:pt>
                <c:pt idx="9363">
                  <c:v>193</c:v>
                </c:pt>
                <c:pt idx="9364">
                  <c:v>195</c:v>
                </c:pt>
                <c:pt idx="9365">
                  <c:v>184</c:v>
                </c:pt>
                <c:pt idx="9366">
                  <c:v>164</c:v>
                </c:pt>
                <c:pt idx="9367">
                  <c:v>139</c:v>
                </c:pt>
                <c:pt idx="9368">
                  <c:v>113</c:v>
                </c:pt>
                <c:pt idx="9369">
                  <c:v>87</c:v>
                </c:pt>
                <c:pt idx="9370">
                  <c:v>63</c:v>
                </c:pt>
                <c:pt idx="9371">
                  <c:v>42</c:v>
                </c:pt>
                <c:pt idx="9372">
                  <c:v>25</c:v>
                </c:pt>
                <c:pt idx="9373">
                  <c:v>12</c:v>
                </c:pt>
                <c:pt idx="9374">
                  <c:v>1</c:v>
                </c:pt>
                <c:pt idx="9375">
                  <c:v>-8</c:v>
                </c:pt>
                <c:pt idx="9376">
                  <c:v>-19</c:v>
                </c:pt>
                <c:pt idx="9377">
                  <c:v>-29</c:v>
                </c:pt>
                <c:pt idx="9378">
                  <c:v>-38</c:v>
                </c:pt>
                <c:pt idx="9379">
                  <c:v>-45</c:v>
                </c:pt>
                <c:pt idx="9380">
                  <c:v>-53</c:v>
                </c:pt>
                <c:pt idx="9381">
                  <c:v>-64</c:v>
                </c:pt>
                <c:pt idx="9382">
                  <c:v>-80</c:v>
                </c:pt>
                <c:pt idx="9383">
                  <c:v>-100</c:v>
                </c:pt>
                <c:pt idx="9384">
                  <c:v>-125</c:v>
                </c:pt>
                <c:pt idx="9385">
                  <c:v>-149</c:v>
                </c:pt>
                <c:pt idx="9386">
                  <c:v>-172</c:v>
                </c:pt>
                <c:pt idx="9387">
                  <c:v>-189</c:v>
                </c:pt>
                <c:pt idx="9388">
                  <c:v>-198</c:v>
                </c:pt>
                <c:pt idx="9389">
                  <c:v>-197</c:v>
                </c:pt>
                <c:pt idx="9390">
                  <c:v>-183</c:v>
                </c:pt>
                <c:pt idx="9391">
                  <c:v>-155</c:v>
                </c:pt>
                <c:pt idx="9392">
                  <c:v>-117</c:v>
                </c:pt>
                <c:pt idx="9393">
                  <c:v>-68</c:v>
                </c:pt>
                <c:pt idx="9394">
                  <c:v>-11</c:v>
                </c:pt>
                <c:pt idx="9395">
                  <c:v>49</c:v>
                </c:pt>
                <c:pt idx="9396">
                  <c:v>108</c:v>
                </c:pt>
                <c:pt idx="9397">
                  <c:v>156</c:v>
                </c:pt>
                <c:pt idx="9398">
                  <c:v>188</c:v>
                </c:pt>
                <c:pt idx="9399">
                  <c:v>201</c:v>
                </c:pt>
                <c:pt idx="9400">
                  <c:v>197</c:v>
                </c:pt>
                <c:pt idx="9401">
                  <c:v>180</c:v>
                </c:pt>
                <c:pt idx="9402">
                  <c:v>157</c:v>
                </c:pt>
                <c:pt idx="9403">
                  <c:v>130</c:v>
                </c:pt>
                <c:pt idx="9404">
                  <c:v>102</c:v>
                </c:pt>
                <c:pt idx="9405">
                  <c:v>75</c:v>
                </c:pt>
                <c:pt idx="9406">
                  <c:v>51</c:v>
                </c:pt>
                <c:pt idx="9407">
                  <c:v>32</c:v>
                </c:pt>
                <c:pt idx="9408">
                  <c:v>17</c:v>
                </c:pt>
                <c:pt idx="9409">
                  <c:v>5</c:v>
                </c:pt>
                <c:pt idx="9410">
                  <c:v>-3</c:v>
                </c:pt>
                <c:pt idx="9411">
                  <c:v>-13</c:v>
                </c:pt>
                <c:pt idx="9412">
                  <c:v>-23</c:v>
                </c:pt>
                <c:pt idx="9413">
                  <c:v>-32</c:v>
                </c:pt>
                <c:pt idx="9414">
                  <c:v>-41</c:v>
                </c:pt>
                <c:pt idx="9415">
                  <c:v>-51</c:v>
                </c:pt>
                <c:pt idx="9416">
                  <c:v>-62</c:v>
                </c:pt>
                <c:pt idx="9417">
                  <c:v>-78</c:v>
                </c:pt>
                <c:pt idx="9418">
                  <c:v>-99</c:v>
                </c:pt>
                <c:pt idx="9419">
                  <c:v>-124</c:v>
                </c:pt>
                <c:pt idx="9420">
                  <c:v>-149</c:v>
                </c:pt>
                <c:pt idx="9421">
                  <c:v>-173</c:v>
                </c:pt>
                <c:pt idx="9422">
                  <c:v>-191</c:v>
                </c:pt>
                <c:pt idx="9423">
                  <c:v>-202</c:v>
                </c:pt>
                <c:pt idx="9424">
                  <c:v>-204</c:v>
                </c:pt>
                <c:pt idx="9425">
                  <c:v>-193</c:v>
                </c:pt>
                <c:pt idx="9426">
                  <c:v>-169</c:v>
                </c:pt>
                <c:pt idx="9427">
                  <c:v>-134</c:v>
                </c:pt>
                <c:pt idx="9428">
                  <c:v>-89</c:v>
                </c:pt>
                <c:pt idx="9429">
                  <c:v>-36</c:v>
                </c:pt>
                <c:pt idx="9430">
                  <c:v>22</c:v>
                </c:pt>
                <c:pt idx="9431">
                  <c:v>80</c:v>
                </c:pt>
                <c:pt idx="9432">
                  <c:v>133</c:v>
                </c:pt>
                <c:pt idx="9433">
                  <c:v>171</c:v>
                </c:pt>
                <c:pt idx="9434">
                  <c:v>192</c:v>
                </c:pt>
                <c:pt idx="9435">
                  <c:v>194</c:v>
                </c:pt>
                <c:pt idx="9436">
                  <c:v>182</c:v>
                </c:pt>
                <c:pt idx="9437">
                  <c:v>162</c:v>
                </c:pt>
                <c:pt idx="9438">
                  <c:v>136</c:v>
                </c:pt>
                <c:pt idx="9439">
                  <c:v>109</c:v>
                </c:pt>
                <c:pt idx="9440">
                  <c:v>83</c:v>
                </c:pt>
                <c:pt idx="9441">
                  <c:v>59</c:v>
                </c:pt>
                <c:pt idx="9442">
                  <c:v>39</c:v>
                </c:pt>
                <c:pt idx="9443">
                  <c:v>23</c:v>
                </c:pt>
                <c:pt idx="9444">
                  <c:v>10</c:v>
                </c:pt>
                <c:pt idx="9445">
                  <c:v>0</c:v>
                </c:pt>
                <c:pt idx="9446">
                  <c:v>-9</c:v>
                </c:pt>
                <c:pt idx="9447">
                  <c:v>-20</c:v>
                </c:pt>
                <c:pt idx="9448">
                  <c:v>-30</c:v>
                </c:pt>
                <c:pt idx="9449">
                  <c:v>-39</c:v>
                </c:pt>
                <c:pt idx="9450">
                  <c:v>-48</c:v>
                </c:pt>
                <c:pt idx="9451">
                  <c:v>-59</c:v>
                </c:pt>
                <c:pt idx="9452">
                  <c:v>-73</c:v>
                </c:pt>
                <c:pt idx="9453">
                  <c:v>-92</c:v>
                </c:pt>
                <c:pt idx="9454">
                  <c:v>-115</c:v>
                </c:pt>
                <c:pt idx="9455">
                  <c:v>-139</c:v>
                </c:pt>
                <c:pt idx="9456">
                  <c:v>-163</c:v>
                </c:pt>
                <c:pt idx="9457">
                  <c:v>-182</c:v>
                </c:pt>
                <c:pt idx="9458">
                  <c:v>-196</c:v>
                </c:pt>
                <c:pt idx="9459">
                  <c:v>-201</c:v>
                </c:pt>
                <c:pt idx="9460">
                  <c:v>-195</c:v>
                </c:pt>
                <c:pt idx="9461">
                  <c:v>-177</c:v>
                </c:pt>
                <c:pt idx="9462">
                  <c:v>-147</c:v>
                </c:pt>
                <c:pt idx="9463">
                  <c:v>-106</c:v>
                </c:pt>
                <c:pt idx="9464">
                  <c:v>-56</c:v>
                </c:pt>
                <c:pt idx="9465">
                  <c:v>0</c:v>
                </c:pt>
                <c:pt idx="9466">
                  <c:v>57</c:v>
                </c:pt>
                <c:pt idx="9467">
                  <c:v>113</c:v>
                </c:pt>
                <c:pt idx="9468">
                  <c:v>158</c:v>
                </c:pt>
                <c:pt idx="9469">
                  <c:v>187</c:v>
                </c:pt>
                <c:pt idx="9470">
                  <c:v>197</c:v>
                </c:pt>
                <c:pt idx="9471">
                  <c:v>191</c:v>
                </c:pt>
                <c:pt idx="9472">
                  <c:v>173</c:v>
                </c:pt>
                <c:pt idx="9473">
                  <c:v>150</c:v>
                </c:pt>
                <c:pt idx="9474">
                  <c:v>123</c:v>
                </c:pt>
                <c:pt idx="9475">
                  <c:v>96</c:v>
                </c:pt>
                <c:pt idx="9476">
                  <c:v>70</c:v>
                </c:pt>
                <c:pt idx="9477">
                  <c:v>48</c:v>
                </c:pt>
                <c:pt idx="9478">
                  <c:v>29</c:v>
                </c:pt>
                <c:pt idx="9479">
                  <c:v>14</c:v>
                </c:pt>
                <c:pt idx="9480">
                  <c:v>2</c:v>
                </c:pt>
                <c:pt idx="9481">
                  <c:v>-7</c:v>
                </c:pt>
                <c:pt idx="9482">
                  <c:v>-18</c:v>
                </c:pt>
                <c:pt idx="9483">
                  <c:v>-28</c:v>
                </c:pt>
                <c:pt idx="9484">
                  <c:v>-38</c:v>
                </c:pt>
                <c:pt idx="9485">
                  <c:v>-47</c:v>
                </c:pt>
                <c:pt idx="9486">
                  <c:v>-57</c:v>
                </c:pt>
                <c:pt idx="9487">
                  <c:v>-69</c:v>
                </c:pt>
                <c:pt idx="9488">
                  <c:v>-85</c:v>
                </c:pt>
                <c:pt idx="9489">
                  <c:v>-106</c:v>
                </c:pt>
                <c:pt idx="9490">
                  <c:v>-129</c:v>
                </c:pt>
                <c:pt idx="9491">
                  <c:v>-154</c:v>
                </c:pt>
                <c:pt idx="9492">
                  <c:v>-175</c:v>
                </c:pt>
                <c:pt idx="9493">
                  <c:v>-192</c:v>
                </c:pt>
                <c:pt idx="9494">
                  <c:v>-202</c:v>
                </c:pt>
                <c:pt idx="9495">
                  <c:v>-202</c:v>
                </c:pt>
                <c:pt idx="9496">
                  <c:v>-191</c:v>
                </c:pt>
                <c:pt idx="9497">
                  <c:v>-166</c:v>
                </c:pt>
                <c:pt idx="9498">
                  <c:v>-130</c:v>
                </c:pt>
                <c:pt idx="9499">
                  <c:v>-84</c:v>
                </c:pt>
                <c:pt idx="9500">
                  <c:v>-30</c:v>
                </c:pt>
                <c:pt idx="9501">
                  <c:v>27</c:v>
                </c:pt>
                <c:pt idx="9502">
                  <c:v>85</c:v>
                </c:pt>
                <c:pt idx="9503">
                  <c:v>135</c:v>
                </c:pt>
                <c:pt idx="9504">
                  <c:v>173</c:v>
                </c:pt>
                <c:pt idx="9505">
                  <c:v>193</c:v>
                </c:pt>
                <c:pt idx="9506">
                  <c:v>197</c:v>
                </c:pt>
                <c:pt idx="9507">
                  <c:v>188</c:v>
                </c:pt>
                <c:pt idx="9508">
                  <c:v>168</c:v>
                </c:pt>
                <c:pt idx="9509">
                  <c:v>144</c:v>
                </c:pt>
                <c:pt idx="9510">
                  <c:v>117</c:v>
                </c:pt>
                <c:pt idx="9511">
                  <c:v>91</c:v>
                </c:pt>
                <c:pt idx="9512">
                  <c:v>67</c:v>
                </c:pt>
                <c:pt idx="9513">
                  <c:v>46</c:v>
                </c:pt>
                <c:pt idx="9514">
                  <c:v>28</c:v>
                </c:pt>
                <c:pt idx="9515">
                  <c:v>12</c:v>
                </c:pt>
                <c:pt idx="9516">
                  <c:v>-1</c:v>
                </c:pt>
                <c:pt idx="9517">
                  <c:v>-14</c:v>
                </c:pt>
                <c:pt idx="9518">
                  <c:v>-27</c:v>
                </c:pt>
                <c:pt idx="9519">
                  <c:v>-39</c:v>
                </c:pt>
                <c:pt idx="9520">
                  <c:v>-51</c:v>
                </c:pt>
                <c:pt idx="9521">
                  <c:v>-61</c:v>
                </c:pt>
                <c:pt idx="9522">
                  <c:v>-68</c:v>
                </c:pt>
                <c:pt idx="9523">
                  <c:v>-70</c:v>
                </c:pt>
                <c:pt idx="9524">
                  <c:v>-71</c:v>
                </c:pt>
                <c:pt idx="9525">
                  <c:v>-74</c:v>
                </c:pt>
                <c:pt idx="9526">
                  <c:v>-81</c:v>
                </c:pt>
                <c:pt idx="9527">
                  <c:v>-95</c:v>
                </c:pt>
                <c:pt idx="9528">
                  <c:v>-113</c:v>
                </c:pt>
                <c:pt idx="9529">
                  <c:v>-135</c:v>
                </c:pt>
                <c:pt idx="9530">
                  <c:v>-156</c:v>
                </c:pt>
                <c:pt idx="9531">
                  <c:v>-174</c:v>
                </c:pt>
                <c:pt idx="9532">
                  <c:v>-186</c:v>
                </c:pt>
                <c:pt idx="9533">
                  <c:v>-187</c:v>
                </c:pt>
                <c:pt idx="9534">
                  <c:v>-175</c:v>
                </c:pt>
                <c:pt idx="9535">
                  <c:v>-148</c:v>
                </c:pt>
                <c:pt idx="9536">
                  <c:v>-106</c:v>
                </c:pt>
                <c:pt idx="9537">
                  <c:v>-52</c:v>
                </c:pt>
                <c:pt idx="9538">
                  <c:v>7</c:v>
                </c:pt>
                <c:pt idx="9539">
                  <c:v>65</c:v>
                </c:pt>
                <c:pt idx="9540">
                  <c:v>115</c:v>
                </c:pt>
                <c:pt idx="9541">
                  <c:v>151</c:v>
                </c:pt>
                <c:pt idx="9542">
                  <c:v>171</c:v>
                </c:pt>
                <c:pt idx="9543">
                  <c:v>176</c:v>
                </c:pt>
                <c:pt idx="9544">
                  <c:v>169</c:v>
                </c:pt>
                <c:pt idx="9545">
                  <c:v>153</c:v>
                </c:pt>
                <c:pt idx="9546">
                  <c:v>131</c:v>
                </c:pt>
                <c:pt idx="9547">
                  <c:v>106</c:v>
                </c:pt>
                <c:pt idx="9548">
                  <c:v>81</c:v>
                </c:pt>
                <c:pt idx="9549">
                  <c:v>59</c:v>
                </c:pt>
                <c:pt idx="9550">
                  <c:v>40</c:v>
                </c:pt>
                <c:pt idx="9551">
                  <c:v>25</c:v>
                </c:pt>
                <c:pt idx="9552">
                  <c:v>13</c:v>
                </c:pt>
                <c:pt idx="9553">
                  <c:v>3</c:v>
                </c:pt>
                <c:pt idx="9554">
                  <c:v>-5</c:v>
                </c:pt>
                <c:pt idx="9555">
                  <c:v>-14</c:v>
                </c:pt>
                <c:pt idx="9556">
                  <c:v>-23</c:v>
                </c:pt>
                <c:pt idx="9557">
                  <c:v>-32</c:v>
                </c:pt>
                <c:pt idx="9558">
                  <c:v>-40</c:v>
                </c:pt>
                <c:pt idx="9559">
                  <c:v>-48</c:v>
                </c:pt>
                <c:pt idx="9560">
                  <c:v>-58</c:v>
                </c:pt>
                <c:pt idx="9561">
                  <c:v>-72</c:v>
                </c:pt>
                <c:pt idx="9562">
                  <c:v>-91</c:v>
                </c:pt>
                <c:pt idx="9563">
                  <c:v>-114</c:v>
                </c:pt>
                <c:pt idx="9564">
                  <c:v>-137</c:v>
                </c:pt>
                <c:pt idx="9565">
                  <c:v>-160</c:v>
                </c:pt>
                <c:pt idx="9566">
                  <c:v>-178</c:v>
                </c:pt>
                <c:pt idx="9567">
                  <c:v>-189</c:v>
                </c:pt>
                <c:pt idx="9568">
                  <c:v>-190</c:v>
                </c:pt>
                <c:pt idx="9569">
                  <c:v>-180</c:v>
                </c:pt>
                <c:pt idx="9570">
                  <c:v>-157</c:v>
                </c:pt>
                <c:pt idx="9571">
                  <c:v>-123</c:v>
                </c:pt>
                <c:pt idx="9572">
                  <c:v>-79</c:v>
                </c:pt>
                <c:pt idx="9573">
                  <c:v>-27</c:v>
                </c:pt>
                <c:pt idx="9574">
                  <c:v>28</c:v>
                </c:pt>
                <c:pt idx="9575">
                  <c:v>83</c:v>
                </c:pt>
                <c:pt idx="9576">
                  <c:v>130</c:v>
                </c:pt>
                <c:pt idx="9577">
                  <c:v>163</c:v>
                </c:pt>
                <c:pt idx="9578">
                  <c:v>179</c:v>
                </c:pt>
                <c:pt idx="9579">
                  <c:v>179</c:v>
                </c:pt>
                <c:pt idx="9580">
                  <c:v>168</c:v>
                </c:pt>
                <c:pt idx="9581">
                  <c:v>149</c:v>
                </c:pt>
                <c:pt idx="9582">
                  <c:v>126</c:v>
                </c:pt>
                <c:pt idx="9583">
                  <c:v>101</c:v>
                </c:pt>
                <c:pt idx="9584">
                  <c:v>76</c:v>
                </c:pt>
                <c:pt idx="9585">
                  <c:v>54</c:v>
                </c:pt>
                <c:pt idx="9586">
                  <c:v>35</c:v>
                </c:pt>
                <c:pt idx="9587">
                  <c:v>21</c:v>
                </c:pt>
                <c:pt idx="9588">
                  <c:v>9</c:v>
                </c:pt>
                <c:pt idx="9589">
                  <c:v>0</c:v>
                </c:pt>
                <c:pt idx="9590">
                  <c:v>-8</c:v>
                </c:pt>
                <c:pt idx="9591">
                  <c:v>-18</c:v>
                </c:pt>
                <c:pt idx="9592">
                  <c:v>-27</c:v>
                </c:pt>
                <c:pt idx="9593">
                  <c:v>-36</c:v>
                </c:pt>
                <c:pt idx="9594">
                  <c:v>-44</c:v>
                </c:pt>
                <c:pt idx="9595">
                  <c:v>-52</c:v>
                </c:pt>
                <c:pt idx="9596">
                  <c:v>-64</c:v>
                </c:pt>
                <c:pt idx="9597">
                  <c:v>-80</c:v>
                </c:pt>
                <c:pt idx="9598">
                  <c:v>-101</c:v>
                </c:pt>
                <c:pt idx="9599">
                  <c:v>-125</c:v>
                </c:pt>
                <c:pt idx="9600">
                  <c:v>-149</c:v>
                </c:pt>
                <c:pt idx="9601">
                  <c:v>-171</c:v>
                </c:pt>
                <c:pt idx="9602">
                  <c:v>-186</c:v>
                </c:pt>
                <c:pt idx="9603">
                  <c:v>-194</c:v>
                </c:pt>
                <c:pt idx="9604">
                  <c:v>-190</c:v>
                </c:pt>
                <c:pt idx="9605">
                  <c:v>-174</c:v>
                </c:pt>
                <c:pt idx="9606">
                  <c:v>-145</c:v>
                </c:pt>
                <c:pt idx="9607">
                  <c:v>-106</c:v>
                </c:pt>
                <c:pt idx="9608">
                  <c:v>-57</c:v>
                </c:pt>
                <c:pt idx="9609">
                  <c:v>-2</c:v>
                </c:pt>
                <c:pt idx="9610">
                  <c:v>54</c:v>
                </c:pt>
                <c:pt idx="9611">
                  <c:v>108</c:v>
                </c:pt>
                <c:pt idx="9612">
                  <c:v>151</c:v>
                </c:pt>
                <c:pt idx="9613">
                  <c:v>179</c:v>
                </c:pt>
                <c:pt idx="9614">
                  <c:v>189</c:v>
                </c:pt>
                <c:pt idx="9615">
                  <c:v>184</c:v>
                </c:pt>
                <c:pt idx="9616">
                  <c:v>169</c:v>
                </c:pt>
                <c:pt idx="9617">
                  <c:v>147</c:v>
                </c:pt>
                <c:pt idx="9618">
                  <c:v>121</c:v>
                </c:pt>
                <c:pt idx="9619">
                  <c:v>94</c:v>
                </c:pt>
                <c:pt idx="9620">
                  <c:v>69</c:v>
                </c:pt>
                <c:pt idx="9621">
                  <c:v>47</c:v>
                </c:pt>
                <c:pt idx="9622">
                  <c:v>28</c:v>
                </c:pt>
                <c:pt idx="9623">
                  <c:v>14</c:v>
                </c:pt>
                <c:pt idx="9624">
                  <c:v>2</c:v>
                </c:pt>
                <c:pt idx="9625">
                  <c:v>-6</c:v>
                </c:pt>
                <c:pt idx="9626">
                  <c:v>-16</c:v>
                </c:pt>
                <c:pt idx="9627">
                  <c:v>-27</c:v>
                </c:pt>
                <c:pt idx="9628">
                  <c:v>-37</c:v>
                </c:pt>
                <c:pt idx="9629">
                  <c:v>-47</c:v>
                </c:pt>
                <c:pt idx="9630">
                  <c:v>-55</c:v>
                </c:pt>
                <c:pt idx="9631">
                  <c:v>-64</c:v>
                </c:pt>
                <c:pt idx="9632">
                  <c:v>-77</c:v>
                </c:pt>
                <c:pt idx="9633">
                  <c:v>-95</c:v>
                </c:pt>
                <c:pt idx="9634">
                  <c:v>-117</c:v>
                </c:pt>
                <c:pt idx="9635">
                  <c:v>-141</c:v>
                </c:pt>
                <c:pt idx="9636">
                  <c:v>-164</c:v>
                </c:pt>
                <c:pt idx="9637">
                  <c:v>-183</c:v>
                </c:pt>
                <c:pt idx="9638">
                  <c:v>-196</c:v>
                </c:pt>
                <c:pt idx="9639">
                  <c:v>-199</c:v>
                </c:pt>
                <c:pt idx="9640">
                  <c:v>-190</c:v>
                </c:pt>
                <c:pt idx="9641">
                  <c:v>-167</c:v>
                </c:pt>
                <c:pt idx="9642">
                  <c:v>-133</c:v>
                </c:pt>
                <c:pt idx="9643">
                  <c:v>-89</c:v>
                </c:pt>
                <c:pt idx="9644">
                  <c:v>-36</c:v>
                </c:pt>
                <c:pt idx="9645">
                  <c:v>20</c:v>
                </c:pt>
                <c:pt idx="9646">
                  <c:v>79</c:v>
                </c:pt>
                <c:pt idx="9647">
                  <c:v>131</c:v>
                </c:pt>
                <c:pt idx="9648">
                  <c:v>169</c:v>
                </c:pt>
                <c:pt idx="9649">
                  <c:v>190</c:v>
                </c:pt>
                <c:pt idx="9650">
                  <c:v>194</c:v>
                </c:pt>
                <c:pt idx="9651">
                  <c:v>183</c:v>
                </c:pt>
                <c:pt idx="9652">
                  <c:v>163</c:v>
                </c:pt>
                <c:pt idx="9653">
                  <c:v>138</c:v>
                </c:pt>
                <c:pt idx="9654">
                  <c:v>111</c:v>
                </c:pt>
                <c:pt idx="9655">
                  <c:v>84</c:v>
                </c:pt>
                <c:pt idx="9656">
                  <c:v>59</c:v>
                </c:pt>
                <c:pt idx="9657">
                  <c:v>38</c:v>
                </c:pt>
                <c:pt idx="9658">
                  <c:v>21</c:v>
                </c:pt>
                <c:pt idx="9659">
                  <c:v>8</c:v>
                </c:pt>
                <c:pt idx="9660">
                  <c:v>-1</c:v>
                </c:pt>
                <c:pt idx="9661">
                  <c:v>-10</c:v>
                </c:pt>
                <c:pt idx="9662">
                  <c:v>-20</c:v>
                </c:pt>
                <c:pt idx="9663">
                  <c:v>-30</c:v>
                </c:pt>
                <c:pt idx="9664">
                  <c:v>-40</c:v>
                </c:pt>
                <c:pt idx="9665">
                  <c:v>-49</c:v>
                </c:pt>
                <c:pt idx="9666">
                  <c:v>-58</c:v>
                </c:pt>
                <c:pt idx="9667">
                  <c:v>-69</c:v>
                </c:pt>
                <c:pt idx="9668">
                  <c:v>-83</c:v>
                </c:pt>
                <c:pt idx="9669">
                  <c:v>-103</c:v>
                </c:pt>
                <c:pt idx="9670">
                  <c:v>-126</c:v>
                </c:pt>
                <c:pt idx="9671">
                  <c:v>-150</c:v>
                </c:pt>
                <c:pt idx="9672">
                  <c:v>-172</c:v>
                </c:pt>
                <c:pt idx="9673">
                  <c:v>-189</c:v>
                </c:pt>
                <c:pt idx="9674">
                  <c:v>-199</c:v>
                </c:pt>
                <c:pt idx="9675">
                  <c:v>-199</c:v>
                </c:pt>
                <c:pt idx="9676">
                  <c:v>-186</c:v>
                </c:pt>
                <c:pt idx="9677">
                  <c:v>-160</c:v>
                </c:pt>
                <c:pt idx="9678">
                  <c:v>-123</c:v>
                </c:pt>
                <c:pt idx="9679">
                  <c:v>-75</c:v>
                </c:pt>
                <c:pt idx="9680">
                  <c:v>-20</c:v>
                </c:pt>
                <c:pt idx="9681">
                  <c:v>38</c:v>
                </c:pt>
                <c:pt idx="9682">
                  <c:v>96</c:v>
                </c:pt>
                <c:pt idx="9683">
                  <c:v>145</c:v>
                </c:pt>
                <c:pt idx="9684">
                  <c:v>179</c:v>
                </c:pt>
                <c:pt idx="9685">
                  <c:v>195</c:v>
                </c:pt>
                <c:pt idx="9686">
                  <c:v>194</c:v>
                </c:pt>
                <c:pt idx="9687">
                  <c:v>181</c:v>
                </c:pt>
                <c:pt idx="9688">
                  <c:v>160</c:v>
                </c:pt>
                <c:pt idx="9689">
                  <c:v>134</c:v>
                </c:pt>
                <c:pt idx="9690">
                  <c:v>107</c:v>
                </c:pt>
                <c:pt idx="9691">
                  <c:v>81</c:v>
                </c:pt>
                <c:pt idx="9692">
                  <c:v>58</c:v>
                </c:pt>
                <c:pt idx="9693">
                  <c:v>37</c:v>
                </c:pt>
                <c:pt idx="9694">
                  <c:v>21</c:v>
                </c:pt>
                <c:pt idx="9695">
                  <c:v>8</c:v>
                </c:pt>
                <c:pt idx="9696">
                  <c:v>-1</c:v>
                </c:pt>
                <c:pt idx="9697">
                  <c:v>-11</c:v>
                </c:pt>
                <c:pt idx="9698">
                  <c:v>-21</c:v>
                </c:pt>
                <c:pt idx="9699">
                  <c:v>-31</c:v>
                </c:pt>
                <c:pt idx="9700">
                  <c:v>-40</c:v>
                </c:pt>
                <c:pt idx="9701">
                  <c:v>-48</c:v>
                </c:pt>
                <c:pt idx="9702">
                  <c:v>-56</c:v>
                </c:pt>
                <c:pt idx="9703">
                  <c:v>-67</c:v>
                </c:pt>
                <c:pt idx="9704">
                  <c:v>-84</c:v>
                </c:pt>
                <c:pt idx="9705">
                  <c:v>-106</c:v>
                </c:pt>
                <c:pt idx="9706">
                  <c:v>-131</c:v>
                </c:pt>
                <c:pt idx="9707">
                  <c:v>-156</c:v>
                </c:pt>
                <c:pt idx="9708">
                  <c:v>-179</c:v>
                </c:pt>
                <c:pt idx="9709">
                  <c:v>-196</c:v>
                </c:pt>
                <c:pt idx="9710">
                  <c:v>-204</c:v>
                </c:pt>
                <c:pt idx="9711">
                  <c:v>-201</c:v>
                </c:pt>
                <c:pt idx="9712">
                  <c:v>-183</c:v>
                </c:pt>
                <c:pt idx="9713">
                  <c:v>-152</c:v>
                </c:pt>
                <c:pt idx="9714">
                  <c:v>-110</c:v>
                </c:pt>
                <c:pt idx="9715">
                  <c:v>-58</c:v>
                </c:pt>
                <c:pt idx="9716">
                  <c:v>0</c:v>
                </c:pt>
                <c:pt idx="9717">
                  <c:v>61</c:v>
                </c:pt>
                <c:pt idx="9718">
                  <c:v>118</c:v>
                </c:pt>
                <c:pt idx="9719">
                  <c:v>164</c:v>
                </c:pt>
                <c:pt idx="9720">
                  <c:v>192</c:v>
                </c:pt>
                <c:pt idx="9721">
                  <c:v>201</c:v>
                </c:pt>
                <c:pt idx="9722">
                  <c:v>194</c:v>
                </c:pt>
                <c:pt idx="9723">
                  <c:v>175</c:v>
                </c:pt>
                <c:pt idx="9724">
                  <c:v>150</c:v>
                </c:pt>
                <c:pt idx="9725">
                  <c:v>122</c:v>
                </c:pt>
                <c:pt idx="9726">
                  <c:v>94</c:v>
                </c:pt>
                <c:pt idx="9727">
                  <c:v>68</c:v>
                </c:pt>
                <c:pt idx="9728">
                  <c:v>46</c:v>
                </c:pt>
                <c:pt idx="9729">
                  <c:v>28</c:v>
                </c:pt>
                <c:pt idx="9730">
                  <c:v>14</c:v>
                </c:pt>
                <c:pt idx="9731">
                  <c:v>5</c:v>
                </c:pt>
                <c:pt idx="9732">
                  <c:v>-3</c:v>
                </c:pt>
                <c:pt idx="9733">
                  <c:v>-11</c:v>
                </c:pt>
                <c:pt idx="9734">
                  <c:v>-21</c:v>
                </c:pt>
                <c:pt idx="9735">
                  <c:v>-30</c:v>
                </c:pt>
                <c:pt idx="9736">
                  <c:v>-38</c:v>
                </c:pt>
                <c:pt idx="9737">
                  <c:v>-46</c:v>
                </c:pt>
                <c:pt idx="9738">
                  <c:v>-56</c:v>
                </c:pt>
                <c:pt idx="9739">
                  <c:v>-71</c:v>
                </c:pt>
                <c:pt idx="9740">
                  <c:v>-91</c:v>
                </c:pt>
                <c:pt idx="9741">
                  <c:v>-116</c:v>
                </c:pt>
                <c:pt idx="9742">
                  <c:v>-142</c:v>
                </c:pt>
                <c:pt idx="9743">
                  <c:v>-166</c:v>
                </c:pt>
                <c:pt idx="9744">
                  <c:v>-186</c:v>
                </c:pt>
                <c:pt idx="9745">
                  <c:v>-199</c:v>
                </c:pt>
                <c:pt idx="9746">
                  <c:v>-201</c:v>
                </c:pt>
                <c:pt idx="9747">
                  <c:v>-191</c:v>
                </c:pt>
                <c:pt idx="9748">
                  <c:v>-167</c:v>
                </c:pt>
                <c:pt idx="9749">
                  <c:v>-131</c:v>
                </c:pt>
                <c:pt idx="9750">
                  <c:v>-86</c:v>
                </c:pt>
                <c:pt idx="9751">
                  <c:v>-31</c:v>
                </c:pt>
                <c:pt idx="9752">
                  <c:v>27</c:v>
                </c:pt>
                <c:pt idx="9753">
                  <c:v>87</c:v>
                </c:pt>
                <c:pt idx="9754">
                  <c:v>140</c:v>
                </c:pt>
                <c:pt idx="9755">
                  <c:v>178</c:v>
                </c:pt>
                <c:pt idx="9756">
                  <c:v>197</c:v>
                </c:pt>
                <c:pt idx="9757">
                  <c:v>198</c:v>
                </c:pt>
                <c:pt idx="9758">
                  <c:v>186</c:v>
                </c:pt>
                <c:pt idx="9759">
                  <c:v>166</c:v>
                </c:pt>
                <c:pt idx="9760">
                  <c:v>140</c:v>
                </c:pt>
                <c:pt idx="9761">
                  <c:v>113</c:v>
                </c:pt>
                <c:pt idx="9762">
                  <c:v>86</c:v>
                </c:pt>
                <c:pt idx="9763">
                  <c:v>61</c:v>
                </c:pt>
                <c:pt idx="9764">
                  <c:v>40</c:v>
                </c:pt>
                <c:pt idx="9765">
                  <c:v>23</c:v>
                </c:pt>
                <c:pt idx="9766">
                  <c:v>10</c:v>
                </c:pt>
                <c:pt idx="9767">
                  <c:v>0</c:v>
                </c:pt>
                <c:pt idx="9768">
                  <c:v>-8</c:v>
                </c:pt>
                <c:pt idx="9769">
                  <c:v>-18</c:v>
                </c:pt>
                <c:pt idx="9770">
                  <c:v>-27</c:v>
                </c:pt>
                <c:pt idx="9771">
                  <c:v>-35</c:v>
                </c:pt>
                <c:pt idx="9772">
                  <c:v>-42</c:v>
                </c:pt>
                <c:pt idx="9773">
                  <c:v>-50</c:v>
                </c:pt>
                <c:pt idx="9774">
                  <c:v>-60</c:v>
                </c:pt>
                <c:pt idx="9775">
                  <c:v>-75</c:v>
                </c:pt>
                <c:pt idx="9776">
                  <c:v>-96</c:v>
                </c:pt>
                <c:pt idx="9777">
                  <c:v>-121</c:v>
                </c:pt>
                <c:pt idx="9778">
                  <c:v>-147</c:v>
                </c:pt>
                <c:pt idx="9779">
                  <c:v>-171</c:v>
                </c:pt>
                <c:pt idx="9780">
                  <c:v>-190</c:v>
                </c:pt>
                <c:pt idx="9781">
                  <c:v>-201</c:v>
                </c:pt>
                <c:pt idx="9782">
                  <c:v>-201</c:v>
                </c:pt>
                <c:pt idx="9783">
                  <c:v>-188</c:v>
                </c:pt>
                <c:pt idx="9784">
                  <c:v>-162</c:v>
                </c:pt>
                <c:pt idx="9785">
                  <c:v>-123</c:v>
                </c:pt>
                <c:pt idx="9786">
                  <c:v>-74</c:v>
                </c:pt>
                <c:pt idx="9787">
                  <c:v>-17</c:v>
                </c:pt>
                <c:pt idx="9788">
                  <c:v>44</c:v>
                </c:pt>
                <c:pt idx="9789">
                  <c:v>103</c:v>
                </c:pt>
                <c:pt idx="9790">
                  <c:v>153</c:v>
                </c:pt>
                <c:pt idx="9791">
                  <c:v>186</c:v>
                </c:pt>
                <c:pt idx="9792">
                  <c:v>199</c:v>
                </c:pt>
                <c:pt idx="9793">
                  <c:v>195</c:v>
                </c:pt>
                <c:pt idx="9794">
                  <c:v>179</c:v>
                </c:pt>
                <c:pt idx="9795">
                  <c:v>156</c:v>
                </c:pt>
                <c:pt idx="9796">
                  <c:v>129</c:v>
                </c:pt>
                <c:pt idx="9797">
                  <c:v>102</c:v>
                </c:pt>
                <c:pt idx="9798">
                  <c:v>76</c:v>
                </c:pt>
                <c:pt idx="9799">
                  <c:v>53</c:v>
                </c:pt>
                <c:pt idx="9800">
                  <c:v>35</c:v>
                </c:pt>
                <c:pt idx="9801">
                  <c:v>20</c:v>
                </c:pt>
                <c:pt idx="9802">
                  <c:v>9</c:v>
                </c:pt>
                <c:pt idx="9803">
                  <c:v>0</c:v>
                </c:pt>
                <c:pt idx="9804">
                  <c:v>-8</c:v>
                </c:pt>
                <c:pt idx="9805">
                  <c:v>-18</c:v>
                </c:pt>
                <c:pt idx="9806">
                  <c:v>-28</c:v>
                </c:pt>
                <c:pt idx="9807">
                  <c:v>-38</c:v>
                </c:pt>
                <c:pt idx="9808">
                  <c:v>-47</c:v>
                </c:pt>
                <c:pt idx="9809">
                  <c:v>-56</c:v>
                </c:pt>
                <c:pt idx="9810">
                  <c:v>-69</c:v>
                </c:pt>
                <c:pt idx="9811">
                  <c:v>-86</c:v>
                </c:pt>
                <c:pt idx="9812">
                  <c:v>-108</c:v>
                </c:pt>
                <c:pt idx="9813">
                  <c:v>-132</c:v>
                </c:pt>
                <c:pt idx="9814">
                  <c:v>-156</c:v>
                </c:pt>
                <c:pt idx="9815">
                  <c:v>-177</c:v>
                </c:pt>
                <c:pt idx="9816">
                  <c:v>-191</c:v>
                </c:pt>
                <c:pt idx="9817">
                  <c:v>-198</c:v>
                </c:pt>
                <c:pt idx="9818">
                  <c:v>-192</c:v>
                </c:pt>
                <c:pt idx="9819">
                  <c:v>-174</c:v>
                </c:pt>
                <c:pt idx="9820">
                  <c:v>-143</c:v>
                </c:pt>
                <c:pt idx="9821">
                  <c:v>-101</c:v>
                </c:pt>
                <c:pt idx="9822">
                  <c:v>-51</c:v>
                </c:pt>
                <c:pt idx="9823">
                  <c:v>6</c:v>
                </c:pt>
                <c:pt idx="9824">
                  <c:v>66</c:v>
                </c:pt>
                <c:pt idx="9825">
                  <c:v>121</c:v>
                </c:pt>
                <c:pt idx="9826">
                  <c:v>164</c:v>
                </c:pt>
                <c:pt idx="9827">
                  <c:v>189</c:v>
                </c:pt>
                <c:pt idx="9828">
                  <c:v>196</c:v>
                </c:pt>
                <c:pt idx="9829">
                  <c:v>188</c:v>
                </c:pt>
                <c:pt idx="9830">
                  <c:v>170</c:v>
                </c:pt>
                <c:pt idx="9831">
                  <c:v>146</c:v>
                </c:pt>
                <c:pt idx="9832">
                  <c:v>119</c:v>
                </c:pt>
                <c:pt idx="9833">
                  <c:v>92</c:v>
                </c:pt>
                <c:pt idx="9834">
                  <c:v>67</c:v>
                </c:pt>
                <c:pt idx="9835">
                  <c:v>46</c:v>
                </c:pt>
                <c:pt idx="9836">
                  <c:v>29</c:v>
                </c:pt>
                <c:pt idx="9837">
                  <c:v>16</c:v>
                </c:pt>
                <c:pt idx="9838">
                  <c:v>6</c:v>
                </c:pt>
                <c:pt idx="9839">
                  <c:v>-2</c:v>
                </c:pt>
                <c:pt idx="9840">
                  <c:v>-11</c:v>
                </c:pt>
                <c:pt idx="9841">
                  <c:v>-20</c:v>
                </c:pt>
                <c:pt idx="9842">
                  <c:v>-29</c:v>
                </c:pt>
                <c:pt idx="9843">
                  <c:v>-37</c:v>
                </c:pt>
                <c:pt idx="9844">
                  <c:v>-46</c:v>
                </c:pt>
                <c:pt idx="9845">
                  <c:v>-57</c:v>
                </c:pt>
                <c:pt idx="9846">
                  <c:v>-72</c:v>
                </c:pt>
                <c:pt idx="9847">
                  <c:v>-93</c:v>
                </c:pt>
                <c:pt idx="9848">
                  <c:v>-117</c:v>
                </c:pt>
                <c:pt idx="9849">
                  <c:v>-142</c:v>
                </c:pt>
                <c:pt idx="9850">
                  <c:v>-166</c:v>
                </c:pt>
                <c:pt idx="9851">
                  <c:v>-185</c:v>
                </c:pt>
                <c:pt idx="9852">
                  <c:v>-197</c:v>
                </c:pt>
                <c:pt idx="9853">
                  <c:v>-200</c:v>
                </c:pt>
                <c:pt idx="9854">
                  <c:v>-190</c:v>
                </c:pt>
                <c:pt idx="9855">
                  <c:v>-166</c:v>
                </c:pt>
                <c:pt idx="9856">
                  <c:v>-131</c:v>
                </c:pt>
                <c:pt idx="9857">
                  <c:v>-86</c:v>
                </c:pt>
                <c:pt idx="9858">
                  <c:v>-32</c:v>
                </c:pt>
                <c:pt idx="9859">
                  <c:v>27</c:v>
                </c:pt>
                <c:pt idx="9860">
                  <c:v>86</c:v>
                </c:pt>
                <c:pt idx="9861">
                  <c:v>138</c:v>
                </c:pt>
                <c:pt idx="9862">
                  <c:v>175</c:v>
                </c:pt>
                <c:pt idx="9863">
                  <c:v>193</c:v>
                </c:pt>
                <c:pt idx="9864">
                  <c:v>195</c:v>
                </c:pt>
                <c:pt idx="9865">
                  <c:v>184</c:v>
                </c:pt>
                <c:pt idx="9866">
                  <c:v>164</c:v>
                </c:pt>
                <c:pt idx="9867">
                  <c:v>139</c:v>
                </c:pt>
                <c:pt idx="9868">
                  <c:v>113</c:v>
                </c:pt>
                <c:pt idx="9869">
                  <c:v>87</c:v>
                </c:pt>
                <c:pt idx="9870">
                  <c:v>63</c:v>
                </c:pt>
                <c:pt idx="9871">
                  <c:v>42</c:v>
                </c:pt>
                <c:pt idx="9872">
                  <c:v>25</c:v>
                </c:pt>
                <c:pt idx="9873">
                  <c:v>12</c:v>
                </c:pt>
                <c:pt idx="9874">
                  <c:v>1</c:v>
                </c:pt>
                <c:pt idx="9875">
                  <c:v>-8</c:v>
                </c:pt>
                <c:pt idx="9876">
                  <c:v>-19</c:v>
                </c:pt>
                <c:pt idx="9877">
                  <c:v>-29</c:v>
                </c:pt>
                <c:pt idx="9878">
                  <c:v>-38</c:v>
                </c:pt>
                <c:pt idx="9879">
                  <c:v>-45</c:v>
                </c:pt>
                <c:pt idx="9880">
                  <c:v>-53</c:v>
                </c:pt>
                <c:pt idx="9881">
                  <c:v>-64</c:v>
                </c:pt>
                <c:pt idx="9882">
                  <c:v>-80</c:v>
                </c:pt>
                <c:pt idx="9883">
                  <c:v>-100</c:v>
                </c:pt>
                <c:pt idx="9884">
                  <c:v>-125</c:v>
                </c:pt>
                <c:pt idx="9885">
                  <c:v>-149</c:v>
                </c:pt>
                <c:pt idx="9886">
                  <c:v>-172</c:v>
                </c:pt>
                <c:pt idx="9887">
                  <c:v>-189</c:v>
                </c:pt>
                <c:pt idx="9888">
                  <c:v>-198</c:v>
                </c:pt>
                <c:pt idx="9889">
                  <c:v>-197</c:v>
                </c:pt>
                <c:pt idx="9890">
                  <c:v>-183</c:v>
                </c:pt>
                <c:pt idx="9891">
                  <c:v>-155</c:v>
                </c:pt>
                <c:pt idx="9892">
                  <c:v>-117</c:v>
                </c:pt>
                <c:pt idx="9893">
                  <c:v>-68</c:v>
                </c:pt>
                <c:pt idx="9894">
                  <c:v>-11</c:v>
                </c:pt>
                <c:pt idx="9895">
                  <c:v>49</c:v>
                </c:pt>
                <c:pt idx="9896">
                  <c:v>108</c:v>
                </c:pt>
                <c:pt idx="9897">
                  <c:v>156</c:v>
                </c:pt>
                <c:pt idx="9898">
                  <c:v>188</c:v>
                </c:pt>
                <c:pt idx="9899">
                  <c:v>201</c:v>
                </c:pt>
                <c:pt idx="9900">
                  <c:v>197</c:v>
                </c:pt>
                <c:pt idx="9901">
                  <c:v>180</c:v>
                </c:pt>
                <c:pt idx="9902">
                  <c:v>157</c:v>
                </c:pt>
                <c:pt idx="9903">
                  <c:v>130</c:v>
                </c:pt>
                <c:pt idx="9904">
                  <c:v>102</c:v>
                </c:pt>
                <c:pt idx="9905">
                  <c:v>75</c:v>
                </c:pt>
                <c:pt idx="9906">
                  <c:v>51</c:v>
                </c:pt>
                <c:pt idx="9907">
                  <c:v>32</c:v>
                </c:pt>
                <c:pt idx="9908">
                  <c:v>17</c:v>
                </c:pt>
                <c:pt idx="9909">
                  <c:v>5</c:v>
                </c:pt>
                <c:pt idx="9910">
                  <c:v>-3</c:v>
                </c:pt>
                <c:pt idx="9911">
                  <c:v>-13</c:v>
                </c:pt>
                <c:pt idx="9912">
                  <c:v>-23</c:v>
                </c:pt>
                <c:pt idx="9913">
                  <c:v>-32</c:v>
                </c:pt>
                <c:pt idx="9914">
                  <c:v>-41</c:v>
                </c:pt>
                <c:pt idx="9915">
                  <c:v>-51</c:v>
                </c:pt>
                <c:pt idx="9916">
                  <c:v>-62</c:v>
                </c:pt>
                <c:pt idx="9917">
                  <c:v>-78</c:v>
                </c:pt>
                <c:pt idx="9918">
                  <c:v>-99</c:v>
                </c:pt>
                <c:pt idx="9919">
                  <c:v>-124</c:v>
                </c:pt>
                <c:pt idx="9920">
                  <c:v>-149</c:v>
                </c:pt>
                <c:pt idx="9921">
                  <c:v>-173</c:v>
                </c:pt>
                <c:pt idx="9922">
                  <c:v>-191</c:v>
                </c:pt>
                <c:pt idx="9923">
                  <c:v>-202</c:v>
                </c:pt>
                <c:pt idx="9924">
                  <c:v>-204</c:v>
                </c:pt>
                <c:pt idx="9925">
                  <c:v>-193</c:v>
                </c:pt>
                <c:pt idx="9926">
                  <c:v>-169</c:v>
                </c:pt>
                <c:pt idx="9927">
                  <c:v>-134</c:v>
                </c:pt>
                <c:pt idx="9928">
                  <c:v>-89</c:v>
                </c:pt>
                <c:pt idx="9929">
                  <c:v>-36</c:v>
                </c:pt>
                <c:pt idx="9930">
                  <c:v>22</c:v>
                </c:pt>
                <c:pt idx="9931">
                  <c:v>80</c:v>
                </c:pt>
                <c:pt idx="9932">
                  <c:v>133</c:v>
                </c:pt>
                <c:pt idx="9933">
                  <c:v>171</c:v>
                </c:pt>
                <c:pt idx="9934">
                  <c:v>192</c:v>
                </c:pt>
                <c:pt idx="9935">
                  <c:v>194</c:v>
                </c:pt>
                <c:pt idx="9936">
                  <c:v>182</c:v>
                </c:pt>
                <c:pt idx="9937">
                  <c:v>162</c:v>
                </c:pt>
                <c:pt idx="9938">
                  <c:v>136</c:v>
                </c:pt>
                <c:pt idx="9939">
                  <c:v>109</c:v>
                </c:pt>
                <c:pt idx="9940">
                  <c:v>83</c:v>
                </c:pt>
                <c:pt idx="9941">
                  <c:v>59</c:v>
                </c:pt>
                <c:pt idx="9942">
                  <c:v>39</c:v>
                </c:pt>
                <c:pt idx="9943">
                  <c:v>23</c:v>
                </c:pt>
                <c:pt idx="9944">
                  <c:v>10</c:v>
                </c:pt>
                <c:pt idx="9945">
                  <c:v>0</c:v>
                </c:pt>
                <c:pt idx="9946">
                  <c:v>-9</c:v>
                </c:pt>
                <c:pt idx="9947">
                  <c:v>-20</c:v>
                </c:pt>
                <c:pt idx="9948">
                  <c:v>-30</c:v>
                </c:pt>
                <c:pt idx="9949">
                  <c:v>-39</c:v>
                </c:pt>
                <c:pt idx="9950">
                  <c:v>-48</c:v>
                </c:pt>
                <c:pt idx="9951">
                  <c:v>-59</c:v>
                </c:pt>
                <c:pt idx="9952">
                  <c:v>-73</c:v>
                </c:pt>
                <c:pt idx="9953">
                  <c:v>-92</c:v>
                </c:pt>
                <c:pt idx="9954">
                  <c:v>-115</c:v>
                </c:pt>
                <c:pt idx="9955">
                  <c:v>-139</c:v>
                </c:pt>
                <c:pt idx="9956">
                  <c:v>-163</c:v>
                </c:pt>
                <c:pt idx="9957">
                  <c:v>-182</c:v>
                </c:pt>
                <c:pt idx="9958">
                  <c:v>-196</c:v>
                </c:pt>
                <c:pt idx="9959">
                  <c:v>-201</c:v>
                </c:pt>
                <c:pt idx="9960">
                  <c:v>-195</c:v>
                </c:pt>
                <c:pt idx="9961">
                  <c:v>-177</c:v>
                </c:pt>
                <c:pt idx="9962">
                  <c:v>-147</c:v>
                </c:pt>
                <c:pt idx="9963">
                  <c:v>-106</c:v>
                </c:pt>
                <c:pt idx="9964">
                  <c:v>-56</c:v>
                </c:pt>
                <c:pt idx="9965">
                  <c:v>0</c:v>
                </c:pt>
                <c:pt idx="9966">
                  <c:v>57</c:v>
                </c:pt>
                <c:pt idx="9967">
                  <c:v>113</c:v>
                </c:pt>
                <c:pt idx="9968">
                  <c:v>158</c:v>
                </c:pt>
                <c:pt idx="9969">
                  <c:v>187</c:v>
                </c:pt>
                <c:pt idx="9970">
                  <c:v>197</c:v>
                </c:pt>
                <c:pt idx="9971">
                  <c:v>191</c:v>
                </c:pt>
                <c:pt idx="9972">
                  <c:v>173</c:v>
                </c:pt>
                <c:pt idx="9973">
                  <c:v>150</c:v>
                </c:pt>
                <c:pt idx="9974">
                  <c:v>123</c:v>
                </c:pt>
                <c:pt idx="9975">
                  <c:v>96</c:v>
                </c:pt>
                <c:pt idx="9976">
                  <c:v>70</c:v>
                </c:pt>
                <c:pt idx="9977">
                  <c:v>48</c:v>
                </c:pt>
                <c:pt idx="9978">
                  <c:v>29</c:v>
                </c:pt>
                <c:pt idx="9979">
                  <c:v>14</c:v>
                </c:pt>
                <c:pt idx="9980">
                  <c:v>2</c:v>
                </c:pt>
                <c:pt idx="9981">
                  <c:v>-7</c:v>
                </c:pt>
                <c:pt idx="9982">
                  <c:v>-18</c:v>
                </c:pt>
                <c:pt idx="9983">
                  <c:v>-28</c:v>
                </c:pt>
                <c:pt idx="9984">
                  <c:v>-38</c:v>
                </c:pt>
                <c:pt idx="9985">
                  <c:v>-47</c:v>
                </c:pt>
                <c:pt idx="9986">
                  <c:v>-57</c:v>
                </c:pt>
                <c:pt idx="9987">
                  <c:v>-69</c:v>
                </c:pt>
                <c:pt idx="9988">
                  <c:v>-85</c:v>
                </c:pt>
                <c:pt idx="9989">
                  <c:v>-106</c:v>
                </c:pt>
                <c:pt idx="9990">
                  <c:v>-129</c:v>
                </c:pt>
                <c:pt idx="9991">
                  <c:v>-154</c:v>
                </c:pt>
                <c:pt idx="9992">
                  <c:v>-175</c:v>
                </c:pt>
                <c:pt idx="9993">
                  <c:v>-192</c:v>
                </c:pt>
                <c:pt idx="9994">
                  <c:v>-202</c:v>
                </c:pt>
                <c:pt idx="9995">
                  <c:v>-202</c:v>
                </c:pt>
                <c:pt idx="9996">
                  <c:v>-191</c:v>
                </c:pt>
                <c:pt idx="9997">
                  <c:v>-166</c:v>
                </c:pt>
                <c:pt idx="9998">
                  <c:v>-130</c:v>
                </c:pt>
                <c:pt idx="9999">
                  <c:v>-84</c:v>
                </c:pt>
                <c:pt idx="10000">
                  <c:v>-30</c:v>
                </c:pt>
                <c:pt idx="10001">
                  <c:v>26</c:v>
                </c:pt>
                <c:pt idx="10002">
                  <c:v>83</c:v>
                </c:pt>
                <c:pt idx="10003">
                  <c:v>132</c:v>
                </c:pt>
                <c:pt idx="10004">
                  <c:v>168</c:v>
                </c:pt>
                <c:pt idx="10005">
                  <c:v>187</c:v>
                </c:pt>
                <c:pt idx="10006">
                  <c:v>190</c:v>
                </c:pt>
                <c:pt idx="10007">
                  <c:v>180</c:v>
                </c:pt>
                <c:pt idx="10008">
                  <c:v>161</c:v>
                </c:pt>
                <c:pt idx="10009">
                  <c:v>137</c:v>
                </c:pt>
                <c:pt idx="10010">
                  <c:v>112</c:v>
                </c:pt>
                <c:pt idx="10011">
                  <c:v>87</c:v>
                </c:pt>
                <c:pt idx="10012">
                  <c:v>65</c:v>
                </c:pt>
                <c:pt idx="10013">
                  <c:v>47</c:v>
                </c:pt>
                <c:pt idx="10014">
                  <c:v>32</c:v>
                </c:pt>
                <c:pt idx="10015">
                  <c:v>19</c:v>
                </c:pt>
                <c:pt idx="10016">
                  <c:v>7</c:v>
                </c:pt>
                <c:pt idx="10017">
                  <c:v>-4</c:v>
                </c:pt>
                <c:pt idx="10018">
                  <c:v>-17</c:v>
                </c:pt>
                <c:pt idx="10019">
                  <c:v>-30</c:v>
                </c:pt>
                <c:pt idx="10020">
                  <c:v>-43</c:v>
                </c:pt>
                <c:pt idx="10021">
                  <c:v>-55</c:v>
                </c:pt>
                <c:pt idx="10022">
                  <c:v>-65</c:v>
                </c:pt>
                <c:pt idx="10023">
                  <c:v>-69</c:v>
                </c:pt>
                <c:pt idx="10024">
                  <c:v>-67</c:v>
                </c:pt>
                <c:pt idx="10025">
                  <c:v>-59</c:v>
                </c:pt>
                <c:pt idx="10026">
                  <c:v>-45</c:v>
                </c:pt>
                <c:pt idx="10027">
                  <c:v>-28</c:v>
                </c:pt>
                <c:pt idx="10028">
                  <c:v>-12</c:v>
                </c:pt>
                <c:pt idx="10029">
                  <c:v>1</c:v>
                </c:pt>
                <c:pt idx="10030">
                  <c:v>11</c:v>
                </c:pt>
                <c:pt idx="10031">
                  <c:v>15</c:v>
                </c:pt>
                <c:pt idx="10032">
                  <c:v>14</c:v>
                </c:pt>
                <c:pt idx="10033">
                  <c:v>8</c:v>
                </c:pt>
                <c:pt idx="10034">
                  <c:v>0</c:v>
                </c:pt>
                <c:pt idx="10035">
                  <c:v>-9</c:v>
                </c:pt>
                <c:pt idx="10036">
                  <c:v>-15</c:v>
                </c:pt>
                <c:pt idx="10037">
                  <c:v>-15</c:v>
                </c:pt>
                <c:pt idx="10038">
                  <c:v>-11</c:v>
                </c:pt>
                <c:pt idx="10039">
                  <c:v>-5</c:v>
                </c:pt>
                <c:pt idx="10040">
                  <c:v>0</c:v>
                </c:pt>
                <c:pt idx="10041">
                  <c:v>2</c:v>
                </c:pt>
                <c:pt idx="10042">
                  <c:v>3</c:v>
                </c:pt>
                <c:pt idx="10043">
                  <c:v>4</c:v>
                </c:pt>
                <c:pt idx="10044">
                  <c:v>4</c:v>
                </c:pt>
                <c:pt idx="10045">
                  <c:v>4</c:v>
                </c:pt>
                <c:pt idx="10046">
                  <c:v>4</c:v>
                </c:pt>
                <c:pt idx="10047">
                  <c:v>3</c:v>
                </c:pt>
                <c:pt idx="10048">
                  <c:v>1</c:v>
                </c:pt>
                <c:pt idx="10049">
                  <c:v>0</c:v>
                </c:pt>
                <c:pt idx="10050">
                  <c:v>0</c:v>
                </c:pt>
                <c:pt idx="10051">
                  <c:v>0</c:v>
                </c:pt>
                <c:pt idx="10052">
                  <c:v>0</c:v>
                </c:pt>
                <c:pt idx="10053">
                  <c:v>0</c:v>
                </c:pt>
                <c:pt idx="10054">
                  <c:v>0</c:v>
                </c:pt>
                <c:pt idx="10055">
                  <c:v>0</c:v>
                </c:pt>
                <c:pt idx="10056">
                  <c:v>0</c:v>
                </c:pt>
                <c:pt idx="10057">
                  <c:v>0</c:v>
                </c:pt>
                <c:pt idx="10058">
                  <c:v>0</c:v>
                </c:pt>
                <c:pt idx="10059">
                  <c:v>0</c:v>
                </c:pt>
                <c:pt idx="10060">
                  <c:v>0</c:v>
                </c:pt>
                <c:pt idx="10061">
                  <c:v>0</c:v>
                </c:pt>
                <c:pt idx="10062">
                  <c:v>0</c:v>
                </c:pt>
                <c:pt idx="10063">
                  <c:v>0</c:v>
                </c:pt>
                <c:pt idx="10064">
                  <c:v>0</c:v>
                </c:pt>
                <c:pt idx="10065">
                  <c:v>0</c:v>
                </c:pt>
                <c:pt idx="10066">
                  <c:v>0</c:v>
                </c:pt>
                <c:pt idx="10067">
                  <c:v>0</c:v>
                </c:pt>
                <c:pt idx="10068">
                  <c:v>0</c:v>
                </c:pt>
                <c:pt idx="10069">
                  <c:v>0</c:v>
                </c:pt>
                <c:pt idx="10070">
                  <c:v>0</c:v>
                </c:pt>
                <c:pt idx="10071">
                  <c:v>0</c:v>
                </c:pt>
                <c:pt idx="10072">
                  <c:v>0</c:v>
                </c:pt>
                <c:pt idx="10073">
                  <c:v>0</c:v>
                </c:pt>
                <c:pt idx="10074">
                  <c:v>0</c:v>
                </c:pt>
                <c:pt idx="10075">
                  <c:v>0</c:v>
                </c:pt>
                <c:pt idx="10076">
                  <c:v>0</c:v>
                </c:pt>
                <c:pt idx="10077">
                  <c:v>0</c:v>
                </c:pt>
                <c:pt idx="10078">
                  <c:v>0</c:v>
                </c:pt>
                <c:pt idx="10079">
                  <c:v>0</c:v>
                </c:pt>
                <c:pt idx="10080">
                  <c:v>0</c:v>
                </c:pt>
                <c:pt idx="10081">
                  <c:v>0</c:v>
                </c:pt>
                <c:pt idx="10082">
                  <c:v>0</c:v>
                </c:pt>
                <c:pt idx="10083">
                  <c:v>0</c:v>
                </c:pt>
                <c:pt idx="10084">
                  <c:v>0</c:v>
                </c:pt>
                <c:pt idx="10085">
                  <c:v>0</c:v>
                </c:pt>
                <c:pt idx="10086">
                  <c:v>0</c:v>
                </c:pt>
                <c:pt idx="10087">
                  <c:v>0</c:v>
                </c:pt>
                <c:pt idx="10088">
                  <c:v>0</c:v>
                </c:pt>
                <c:pt idx="10089">
                  <c:v>0</c:v>
                </c:pt>
                <c:pt idx="10090">
                  <c:v>0</c:v>
                </c:pt>
                <c:pt idx="10091">
                  <c:v>0</c:v>
                </c:pt>
                <c:pt idx="10092">
                  <c:v>0</c:v>
                </c:pt>
                <c:pt idx="10093">
                  <c:v>0</c:v>
                </c:pt>
                <c:pt idx="10094">
                  <c:v>0</c:v>
                </c:pt>
                <c:pt idx="10095">
                  <c:v>0</c:v>
                </c:pt>
                <c:pt idx="10096">
                  <c:v>0</c:v>
                </c:pt>
                <c:pt idx="10097">
                  <c:v>0</c:v>
                </c:pt>
                <c:pt idx="10098">
                  <c:v>0</c:v>
                </c:pt>
                <c:pt idx="10099">
                  <c:v>0</c:v>
                </c:pt>
                <c:pt idx="10100">
                  <c:v>0</c:v>
                </c:pt>
                <c:pt idx="10101">
                  <c:v>0</c:v>
                </c:pt>
                <c:pt idx="10102">
                  <c:v>0</c:v>
                </c:pt>
                <c:pt idx="10103">
                  <c:v>0</c:v>
                </c:pt>
                <c:pt idx="10104">
                  <c:v>0</c:v>
                </c:pt>
                <c:pt idx="10105">
                  <c:v>0</c:v>
                </c:pt>
                <c:pt idx="10106">
                  <c:v>0</c:v>
                </c:pt>
                <c:pt idx="10107">
                  <c:v>0</c:v>
                </c:pt>
                <c:pt idx="10108">
                  <c:v>0</c:v>
                </c:pt>
                <c:pt idx="10109">
                  <c:v>0</c:v>
                </c:pt>
                <c:pt idx="10110">
                  <c:v>0</c:v>
                </c:pt>
                <c:pt idx="10111">
                  <c:v>0</c:v>
                </c:pt>
                <c:pt idx="10112">
                  <c:v>0</c:v>
                </c:pt>
                <c:pt idx="10113">
                  <c:v>0</c:v>
                </c:pt>
                <c:pt idx="10114">
                  <c:v>0</c:v>
                </c:pt>
                <c:pt idx="10115">
                  <c:v>0</c:v>
                </c:pt>
                <c:pt idx="10116">
                  <c:v>0</c:v>
                </c:pt>
                <c:pt idx="10117">
                  <c:v>0</c:v>
                </c:pt>
                <c:pt idx="10118">
                  <c:v>0</c:v>
                </c:pt>
                <c:pt idx="10119">
                  <c:v>0</c:v>
                </c:pt>
                <c:pt idx="10120">
                  <c:v>0</c:v>
                </c:pt>
                <c:pt idx="10121">
                  <c:v>0</c:v>
                </c:pt>
                <c:pt idx="10122">
                  <c:v>0</c:v>
                </c:pt>
                <c:pt idx="10123">
                  <c:v>0</c:v>
                </c:pt>
                <c:pt idx="10124">
                  <c:v>0</c:v>
                </c:pt>
                <c:pt idx="10125">
                  <c:v>0</c:v>
                </c:pt>
                <c:pt idx="10126">
                  <c:v>0</c:v>
                </c:pt>
                <c:pt idx="10127">
                  <c:v>0</c:v>
                </c:pt>
                <c:pt idx="10128">
                  <c:v>0</c:v>
                </c:pt>
                <c:pt idx="10129">
                  <c:v>0</c:v>
                </c:pt>
                <c:pt idx="10130">
                  <c:v>0</c:v>
                </c:pt>
                <c:pt idx="10131">
                  <c:v>0</c:v>
                </c:pt>
                <c:pt idx="10132">
                  <c:v>0</c:v>
                </c:pt>
                <c:pt idx="10133">
                  <c:v>0</c:v>
                </c:pt>
                <c:pt idx="10134">
                  <c:v>0</c:v>
                </c:pt>
                <c:pt idx="10135">
                  <c:v>0</c:v>
                </c:pt>
                <c:pt idx="10136">
                  <c:v>0</c:v>
                </c:pt>
                <c:pt idx="10137">
                  <c:v>0</c:v>
                </c:pt>
                <c:pt idx="10138">
                  <c:v>0</c:v>
                </c:pt>
                <c:pt idx="10139">
                  <c:v>0</c:v>
                </c:pt>
                <c:pt idx="10140">
                  <c:v>0</c:v>
                </c:pt>
                <c:pt idx="10141">
                  <c:v>0</c:v>
                </c:pt>
                <c:pt idx="10142">
                  <c:v>0</c:v>
                </c:pt>
                <c:pt idx="10143">
                  <c:v>0</c:v>
                </c:pt>
                <c:pt idx="10144">
                  <c:v>0</c:v>
                </c:pt>
                <c:pt idx="10145">
                  <c:v>0</c:v>
                </c:pt>
                <c:pt idx="10146">
                  <c:v>0</c:v>
                </c:pt>
                <c:pt idx="10147">
                  <c:v>0</c:v>
                </c:pt>
                <c:pt idx="10148">
                  <c:v>0</c:v>
                </c:pt>
                <c:pt idx="10149">
                  <c:v>0</c:v>
                </c:pt>
                <c:pt idx="10150">
                  <c:v>0</c:v>
                </c:pt>
                <c:pt idx="10151">
                  <c:v>0</c:v>
                </c:pt>
                <c:pt idx="10152">
                  <c:v>0</c:v>
                </c:pt>
                <c:pt idx="10153">
                  <c:v>0</c:v>
                </c:pt>
                <c:pt idx="10154">
                  <c:v>0</c:v>
                </c:pt>
                <c:pt idx="10155">
                  <c:v>0</c:v>
                </c:pt>
                <c:pt idx="10156">
                  <c:v>0</c:v>
                </c:pt>
                <c:pt idx="10157">
                  <c:v>0</c:v>
                </c:pt>
                <c:pt idx="10158">
                  <c:v>0</c:v>
                </c:pt>
                <c:pt idx="10159">
                  <c:v>0</c:v>
                </c:pt>
                <c:pt idx="10160">
                  <c:v>0</c:v>
                </c:pt>
                <c:pt idx="10161">
                  <c:v>0</c:v>
                </c:pt>
                <c:pt idx="10162">
                  <c:v>0</c:v>
                </c:pt>
                <c:pt idx="10163">
                  <c:v>0</c:v>
                </c:pt>
                <c:pt idx="10164">
                  <c:v>0</c:v>
                </c:pt>
                <c:pt idx="10165">
                  <c:v>0</c:v>
                </c:pt>
                <c:pt idx="10166">
                  <c:v>0</c:v>
                </c:pt>
                <c:pt idx="10167">
                  <c:v>0</c:v>
                </c:pt>
                <c:pt idx="10168">
                  <c:v>0</c:v>
                </c:pt>
                <c:pt idx="10169">
                  <c:v>0</c:v>
                </c:pt>
                <c:pt idx="10170">
                  <c:v>0</c:v>
                </c:pt>
                <c:pt idx="10171">
                  <c:v>0</c:v>
                </c:pt>
                <c:pt idx="10172">
                  <c:v>0</c:v>
                </c:pt>
                <c:pt idx="10173">
                  <c:v>0</c:v>
                </c:pt>
                <c:pt idx="10174">
                  <c:v>0</c:v>
                </c:pt>
                <c:pt idx="10175">
                  <c:v>0</c:v>
                </c:pt>
                <c:pt idx="10176">
                  <c:v>0</c:v>
                </c:pt>
                <c:pt idx="10177">
                  <c:v>0</c:v>
                </c:pt>
                <c:pt idx="10178">
                  <c:v>0</c:v>
                </c:pt>
                <c:pt idx="10179">
                  <c:v>0</c:v>
                </c:pt>
                <c:pt idx="10180">
                  <c:v>0</c:v>
                </c:pt>
                <c:pt idx="10181">
                  <c:v>0</c:v>
                </c:pt>
                <c:pt idx="10182">
                  <c:v>0</c:v>
                </c:pt>
                <c:pt idx="10183">
                  <c:v>0</c:v>
                </c:pt>
                <c:pt idx="10184">
                  <c:v>0</c:v>
                </c:pt>
                <c:pt idx="10185">
                  <c:v>0</c:v>
                </c:pt>
                <c:pt idx="10186">
                  <c:v>0</c:v>
                </c:pt>
                <c:pt idx="10187">
                  <c:v>0</c:v>
                </c:pt>
                <c:pt idx="10188">
                  <c:v>0</c:v>
                </c:pt>
                <c:pt idx="10189">
                  <c:v>0</c:v>
                </c:pt>
                <c:pt idx="10190">
                  <c:v>0</c:v>
                </c:pt>
                <c:pt idx="10191">
                  <c:v>0</c:v>
                </c:pt>
                <c:pt idx="10192">
                  <c:v>0</c:v>
                </c:pt>
                <c:pt idx="10193">
                  <c:v>0</c:v>
                </c:pt>
                <c:pt idx="10194">
                  <c:v>0</c:v>
                </c:pt>
                <c:pt idx="10195">
                  <c:v>0</c:v>
                </c:pt>
                <c:pt idx="10196">
                  <c:v>0</c:v>
                </c:pt>
                <c:pt idx="10197">
                  <c:v>0</c:v>
                </c:pt>
                <c:pt idx="10198">
                  <c:v>0</c:v>
                </c:pt>
                <c:pt idx="10199">
                  <c:v>0</c:v>
                </c:pt>
                <c:pt idx="10200">
                  <c:v>0</c:v>
                </c:pt>
                <c:pt idx="10201">
                  <c:v>0</c:v>
                </c:pt>
                <c:pt idx="10202">
                  <c:v>0</c:v>
                </c:pt>
                <c:pt idx="10203">
                  <c:v>0</c:v>
                </c:pt>
                <c:pt idx="10204">
                  <c:v>0</c:v>
                </c:pt>
                <c:pt idx="10205">
                  <c:v>0</c:v>
                </c:pt>
                <c:pt idx="10206">
                  <c:v>0</c:v>
                </c:pt>
                <c:pt idx="10207">
                  <c:v>0</c:v>
                </c:pt>
                <c:pt idx="10208">
                  <c:v>0</c:v>
                </c:pt>
                <c:pt idx="10209">
                  <c:v>0</c:v>
                </c:pt>
                <c:pt idx="10210">
                  <c:v>0</c:v>
                </c:pt>
                <c:pt idx="10211">
                  <c:v>0</c:v>
                </c:pt>
                <c:pt idx="10212">
                  <c:v>0</c:v>
                </c:pt>
                <c:pt idx="10213">
                  <c:v>0</c:v>
                </c:pt>
                <c:pt idx="10214">
                  <c:v>0</c:v>
                </c:pt>
                <c:pt idx="10215">
                  <c:v>0</c:v>
                </c:pt>
                <c:pt idx="10216">
                  <c:v>0</c:v>
                </c:pt>
                <c:pt idx="10217">
                  <c:v>0</c:v>
                </c:pt>
                <c:pt idx="10218">
                  <c:v>0</c:v>
                </c:pt>
                <c:pt idx="10219">
                  <c:v>0</c:v>
                </c:pt>
                <c:pt idx="10220">
                  <c:v>0</c:v>
                </c:pt>
                <c:pt idx="10221">
                  <c:v>0</c:v>
                </c:pt>
                <c:pt idx="10222">
                  <c:v>0</c:v>
                </c:pt>
                <c:pt idx="10223">
                  <c:v>0</c:v>
                </c:pt>
                <c:pt idx="10224">
                  <c:v>0</c:v>
                </c:pt>
                <c:pt idx="10225">
                  <c:v>0</c:v>
                </c:pt>
                <c:pt idx="10226">
                  <c:v>0</c:v>
                </c:pt>
                <c:pt idx="10227">
                  <c:v>0</c:v>
                </c:pt>
                <c:pt idx="10228">
                  <c:v>0</c:v>
                </c:pt>
                <c:pt idx="10229">
                  <c:v>0</c:v>
                </c:pt>
                <c:pt idx="10230">
                  <c:v>0</c:v>
                </c:pt>
                <c:pt idx="10231">
                  <c:v>0</c:v>
                </c:pt>
                <c:pt idx="10232">
                  <c:v>0</c:v>
                </c:pt>
                <c:pt idx="10233">
                  <c:v>0</c:v>
                </c:pt>
                <c:pt idx="10234">
                  <c:v>0</c:v>
                </c:pt>
                <c:pt idx="10235">
                  <c:v>0</c:v>
                </c:pt>
                <c:pt idx="10236">
                  <c:v>0</c:v>
                </c:pt>
                <c:pt idx="10237">
                  <c:v>0</c:v>
                </c:pt>
                <c:pt idx="10238">
                  <c:v>0</c:v>
                </c:pt>
                <c:pt idx="10239">
                  <c:v>0</c:v>
                </c:pt>
                <c:pt idx="10240">
                  <c:v>0</c:v>
                </c:pt>
                <c:pt idx="10241">
                  <c:v>0</c:v>
                </c:pt>
                <c:pt idx="10242">
                  <c:v>0</c:v>
                </c:pt>
                <c:pt idx="10243">
                  <c:v>0</c:v>
                </c:pt>
                <c:pt idx="10244">
                  <c:v>0</c:v>
                </c:pt>
                <c:pt idx="10245">
                  <c:v>0</c:v>
                </c:pt>
                <c:pt idx="10246">
                  <c:v>0</c:v>
                </c:pt>
                <c:pt idx="10247">
                  <c:v>0</c:v>
                </c:pt>
                <c:pt idx="10248">
                  <c:v>0</c:v>
                </c:pt>
                <c:pt idx="10249">
                  <c:v>0</c:v>
                </c:pt>
                <c:pt idx="10250">
                  <c:v>0</c:v>
                </c:pt>
                <c:pt idx="10251">
                  <c:v>0</c:v>
                </c:pt>
                <c:pt idx="10252">
                  <c:v>0</c:v>
                </c:pt>
                <c:pt idx="10253">
                  <c:v>0</c:v>
                </c:pt>
                <c:pt idx="10254">
                  <c:v>0</c:v>
                </c:pt>
                <c:pt idx="10255">
                  <c:v>0</c:v>
                </c:pt>
                <c:pt idx="10256">
                  <c:v>0</c:v>
                </c:pt>
                <c:pt idx="10257">
                  <c:v>0</c:v>
                </c:pt>
                <c:pt idx="10258">
                  <c:v>0</c:v>
                </c:pt>
                <c:pt idx="10259">
                  <c:v>0</c:v>
                </c:pt>
                <c:pt idx="10260">
                  <c:v>0</c:v>
                </c:pt>
                <c:pt idx="10261">
                  <c:v>0</c:v>
                </c:pt>
                <c:pt idx="10262">
                  <c:v>0</c:v>
                </c:pt>
                <c:pt idx="10263">
                  <c:v>0</c:v>
                </c:pt>
                <c:pt idx="10264">
                  <c:v>0</c:v>
                </c:pt>
                <c:pt idx="10265">
                  <c:v>0</c:v>
                </c:pt>
                <c:pt idx="10266">
                  <c:v>0</c:v>
                </c:pt>
                <c:pt idx="10267">
                  <c:v>0</c:v>
                </c:pt>
                <c:pt idx="10268">
                  <c:v>0</c:v>
                </c:pt>
                <c:pt idx="10269">
                  <c:v>0</c:v>
                </c:pt>
                <c:pt idx="10270">
                  <c:v>0</c:v>
                </c:pt>
                <c:pt idx="10271">
                  <c:v>0</c:v>
                </c:pt>
                <c:pt idx="10272">
                  <c:v>0</c:v>
                </c:pt>
                <c:pt idx="10273">
                  <c:v>0</c:v>
                </c:pt>
                <c:pt idx="10274">
                  <c:v>0</c:v>
                </c:pt>
                <c:pt idx="10275">
                  <c:v>0</c:v>
                </c:pt>
                <c:pt idx="10276">
                  <c:v>0</c:v>
                </c:pt>
                <c:pt idx="10277">
                  <c:v>0</c:v>
                </c:pt>
                <c:pt idx="10278">
                  <c:v>0</c:v>
                </c:pt>
                <c:pt idx="10279">
                  <c:v>0</c:v>
                </c:pt>
                <c:pt idx="10280">
                  <c:v>0</c:v>
                </c:pt>
                <c:pt idx="10281">
                  <c:v>0</c:v>
                </c:pt>
                <c:pt idx="10282">
                  <c:v>0</c:v>
                </c:pt>
                <c:pt idx="10283">
                  <c:v>0</c:v>
                </c:pt>
                <c:pt idx="10284">
                  <c:v>0</c:v>
                </c:pt>
                <c:pt idx="10285">
                  <c:v>0</c:v>
                </c:pt>
                <c:pt idx="10286">
                  <c:v>0</c:v>
                </c:pt>
                <c:pt idx="10287">
                  <c:v>0</c:v>
                </c:pt>
                <c:pt idx="10288">
                  <c:v>0</c:v>
                </c:pt>
                <c:pt idx="10289">
                  <c:v>0</c:v>
                </c:pt>
                <c:pt idx="10290">
                  <c:v>0</c:v>
                </c:pt>
                <c:pt idx="10291">
                  <c:v>0</c:v>
                </c:pt>
                <c:pt idx="10292">
                  <c:v>0</c:v>
                </c:pt>
                <c:pt idx="10293">
                  <c:v>0</c:v>
                </c:pt>
                <c:pt idx="10294">
                  <c:v>0</c:v>
                </c:pt>
                <c:pt idx="10295">
                  <c:v>0</c:v>
                </c:pt>
                <c:pt idx="10296">
                  <c:v>0</c:v>
                </c:pt>
                <c:pt idx="10297">
                  <c:v>0</c:v>
                </c:pt>
                <c:pt idx="10298">
                  <c:v>0</c:v>
                </c:pt>
                <c:pt idx="10299">
                  <c:v>0</c:v>
                </c:pt>
                <c:pt idx="10300">
                  <c:v>0</c:v>
                </c:pt>
                <c:pt idx="10301">
                  <c:v>0</c:v>
                </c:pt>
                <c:pt idx="10302">
                  <c:v>0</c:v>
                </c:pt>
                <c:pt idx="10303">
                  <c:v>0</c:v>
                </c:pt>
                <c:pt idx="10304">
                  <c:v>0</c:v>
                </c:pt>
                <c:pt idx="10305">
                  <c:v>0</c:v>
                </c:pt>
                <c:pt idx="10306">
                  <c:v>0</c:v>
                </c:pt>
                <c:pt idx="10307">
                  <c:v>0</c:v>
                </c:pt>
                <c:pt idx="10308">
                  <c:v>0</c:v>
                </c:pt>
                <c:pt idx="10309">
                  <c:v>0</c:v>
                </c:pt>
                <c:pt idx="10310">
                  <c:v>0</c:v>
                </c:pt>
                <c:pt idx="10311">
                  <c:v>0</c:v>
                </c:pt>
                <c:pt idx="10312">
                  <c:v>0</c:v>
                </c:pt>
                <c:pt idx="10313">
                  <c:v>0</c:v>
                </c:pt>
                <c:pt idx="10314">
                  <c:v>0</c:v>
                </c:pt>
                <c:pt idx="10315">
                  <c:v>0</c:v>
                </c:pt>
                <c:pt idx="10316">
                  <c:v>0</c:v>
                </c:pt>
                <c:pt idx="10317">
                  <c:v>0</c:v>
                </c:pt>
                <c:pt idx="10318">
                  <c:v>0</c:v>
                </c:pt>
                <c:pt idx="10319">
                  <c:v>0</c:v>
                </c:pt>
                <c:pt idx="10320">
                  <c:v>0</c:v>
                </c:pt>
                <c:pt idx="10321">
                  <c:v>0</c:v>
                </c:pt>
                <c:pt idx="10322">
                  <c:v>0</c:v>
                </c:pt>
                <c:pt idx="10323">
                  <c:v>0</c:v>
                </c:pt>
                <c:pt idx="10324">
                  <c:v>0</c:v>
                </c:pt>
                <c:pt idx="10325">
                  <c:v>0</c:v>
                </c:pt>
                <c:pt idx="10326">
                  <c:v>0</c:v>
                </c:pt>
                <c:pt idx="10327">
                  <c:v>0</c:v>
                </c:pt>
                <c:pt idx="10328">
                  <c:v>0</c:v>
                </c:pt>
                <c:pt idx="10329">
                  <c:v>0</c:v>
                </c:pt>
                <c:pt idx="10330">
                  <c:v>0</c:v>
                </c:pt>
                <c:pt idx="10331">
                  <c:v>0</c:v>
                </c:pt>
                <c:pt idx="10332">
                  <c:v>0</c:v>
                </c:pt>
                <c:pt idx="10333">
                  <c:v>0</c:v>
                </c:pt>
                <c:pt idx="10334">
                  <c:v>0</c:v>
                </c:pt>
                <c:pt idx="10335">
                  <c:v>0</c:v>
                </c:pt>
                <c:pt idx="10336">
                  <c:v>0</c:v>
                </c:pt>
                <c:pt idx="10337">
                  <c:v>0</c:v>
                </c:pt>
                <c:pt idx="10338">
                  <c:v>0</c:v>
                </c:pt>
                <c:pt idx="10339">
                  <c:v>0</c:v>
                </c:pt>
                <c:pt idx="10340">
                  <c:v>0</c:v>
                </c:pt>
                <c:pt idx="10341">
                  <c:v>0</c:v>
                </c:pt>
                <c:pt idx="10342">
                  <c:v>0</c:v>
                </c:pt>
                <c:pt idx="10343">
                  <c:v>0</c:v>
                </c:pt>
                <c:pt idx="10344">
                  <c:v>0</c:v>
                </c:pt>
                <c:pt idx="10345">
                  <c:v>0</c:v>
                </c:pt>
                <c:pt idx="10346">
                  <c:v>0</c:v>
                </c:pt>
                <c:pt idx="10347">
                  <c:v>0</c:v>
                </c:pt>
                <c:pt idx="10348">
                  <c:v>0</c:v>
                </c:pt>
                <c:pt idx="10349">
                  <c:v>0</c:v>
                </c:pt>
                <c:pt idx="10350">
                  <c:v>0</c:v>
                </c:pt>
                <c:pt idx="10351">
                  <c:v>0</c:v>
                </c:pt>
                <c:pt idx="10352">
                  <c:v>0</c:v>
                </c:pt>
                <c:pt idx="10353">
                  <c:v>0</c:v>
                </c:pt>
                <c:pt idx="10354">
                  <c:v>0</c:v>
                </c:pt>
                <c:pt idx="10355">
                  <c:v>0</c:v>
                </c:pt>
                <c:pt idx="10356">
                  <c:v>0</c:v>
                </c:pt>
                <c:pt idx="10357">
                  <c:v>0</c:v>
                </c:pt>
                <c:pt idx="10358">
                  <c:v>0</c:v>
                </c:pt>
                <c:pt idx="10359">
                  <c:v>0</c:v>
                </c:pt>
                <c:pt idx="10360">
                  <c:v>0</c:v>
                </c:pt>
                <c:pt idx="10361">
                  <c:v>0</c:v>
                </c:pt>
                <c:pt idx="10362">
                  <c:v>0</c:v>
                </c:pt>
                <c:pt idx="10363">
                  <c:v>0</c:v>
                </c:pt>
                <c:pt idx="10364">
                  <c:v>0</c:v>
                </c:pt>
                <c:pt idx="10365">
                  <c:v>0</c:v>
                </c:pt>
                <c:pt idx="10366">
                  <c:v>0</c:v>
                </c:pt>
                <c:pt idx="10367">
                  <c:v>0</c:v>
                </c:pt>
                <c:pt idx="10368">
                  <c:v>0</c:v>
                </c:pt>
                <c:pt idx="10369">
                  <c:v>0</c:v>
                </c:pt>
                <c:pt idx="10370">
                  <c:v>0</c:v>
                </c:pt>
                <c:pt idx="10371">
                  <c:v>0</c:v>
                </c:pt>
                <c:pt idx="10372">
                  <c:v>0</c:v>
                </c:pt>
                <c:pt idx="10373">
                  <c:v>0</c:v>
                </c:pt>
                <c:pt idx="10374">
                  <c:v>0</c:v>
                </c:pt>
                <c:pt idx="10375">
                  <c:v>0</c:v>
                </c:pt>
                <c:pt idx="10376">
                  <c:v>0</c:v>
                </c:pt>
                <c:pt idx="10377">
                  <c:v>0</c:v>
                </c:pt>
                <c:pt idx="10378">
                  <c:v>0</c:v>
                </c:pt>
                <c:pt idx="10379">
                  <c:v>0</c:v>
                </c:pt>
                <c:pt idx="10380">
                  <c:v>0</c:v>
                </c:pt>
                <c:pt idx="10381">
                  <c:v>0</c:v>
                </c:pt>
                <c:pt idx="10382">
                  <c:v>0</c:v>
                </c:pt>
                <c:pt idx="10383">
                  <c:v>0</c:v>
                </c:pt>
                <c:pt idx="10384">
                  <c:v>0</c:v>
                </c:pt>
                <c:pt idx="10385">
                  <c:v>0</c:v>
                </c:pt>
                <c:pt idx="10386">
                  <c:v>0</c:v>
                </c:pt>
                <c:pt idx="10387">
                  <c:v>0</c:v>
                </c:pt>
                <c:pt idx="10388">
                  <c:v>0</c:v>
                </c:pt>
                <c:pt idx="10389">
                  <c:v>0</c:v>
                </c:pt>
                <c:pt idx="10390">
                  <c:v>0</c:v>
                </c:pt>
                <c:pt idx="10391">
                  <c:v>0</c:v>
                </c:pt>
                <c:pt idx="10392">
                  <c:v>0</c:v>
                </c:pt>
                <c:pt idx="10393">
                  <c:v>0</c:v>
                </c:pt>
                <c:pt idx="10394">
                  <c:v>0</c:v>
                </c:pt>
                <c:pt idx="10395">
                  <c:v>0</c:v>
                </c:pt>
                <c:pt idx="10396">
                  <c:v>0</c:v>
                </c:pt>
                <c:pt idx="10397">
                  <c:v>0</c:v>
                </c:pt>
                <c:pt idx="10398">
                  <c:v>0</c:v>
                </c:pt>
                <c:pt idx="10399">
                  <c:v>0</c:v>
                </c:pt>
                <c:pt idx="10400">
                  <c:v>0</c:v>
                </c:pt>
                <c:pt idx="10401">
                  <c:v>0</c:v>
                </c:pt>
                <c:pt idx="10402">
                  <c:v>0</c:v>
                </c:pt>
                <c:pt idx="10403">
                  <c:v>0</c:v>
                </c:pt>
                <c:pt idx="10404">
                  <c:v>0</c:v>
                </c:pt>
                <c:pt idx="10405">
                  <c:v>0</c:v>
                </c:pt>
                <c:pt idx="10406">
                  <c:v>0</c:v>
                </c:pt>
                <c:pt idx="10407">
                  <c:v>0</c:v>
                </c:pt>
                <c:pt idx="10408">
                  <c:v>0</c:v>
                </c:pt>
                <c:pt idx="10409">
                  <c:v>0</c:v>
                </c:pt>
                <c:pt idx="10410">
                  <c:v>0</c:v>
                </c:pt>
                <c:pt idx="10411">
                  <c:v>0</c:v>
                </c:pt>
                <c:pt idx="10412">
                  <c:v>0</c:v>
                </c:pt>
                <c:pt idx="10413">
                  <c:v>0</c:v>
                </c:pt>
                <c:pt idx="10414">
                  <c:v>0</c:v>
                </c:pt>
                <c:pt idx="10415">
                  <c:v>0</c:v>
                </c:pt>
                <c:pt idx="10416">
                  <c:v>0</c:v>
                </c:pt>
                <c:pt idx="10417">
                  <c:v>0</c:v>
                </c:pt>
                <c:pt idx="10418">
                  <c:v>0</c:v>
                </c:pt>
                <c:pt idx="10419">
                  <c:v>0</c:v>
                </c:pt>
                <c:pt idx="10420">
                  <c:v>0</c:v>
                </c:pt>
                <c:pt idx="10421">
                  <c:v>0</c:v>
                </c:pt>
                <c:pt idx="10422">
                  <c:v>0</c:v>
                </c:pt>
                <c:pt idx="10423">
                  <c:v>0</c:v>
                </c:pt>
                <c:pt idx="10424">
                  <c:v>0</c:v>
                </c:pt>
                <c:pt idx="10425">
                  <c:v>0</c:v>
                </c:pt>
                <c:pt idx="10426">
                  <c:v>0</c:v>
                </c:pt>
                <c:pt idx="10427">
                  <c:v>0</c:v>
                </c:pt>
                <c:pt idx="10428">
                  <c:v>0</c:v>
                </c:pt>
                <c:pt idx="10429">
                  <c:v>0</c:v>
                </c:pt>
                <c:pt idx="10430">
                  <c:v>0</c:v>
                </c:pt>
                <c:pt idx="10431">
                  <c:v>0</c:v>
                </c:pt>
                <c:pt idx="10432">
                  <c:v>0</c:v>
                </c:pt>
                <c:pt idx="10433">
                  <c:v>0</c:v>
                </c:pt>
                <c:pt idx="10434">
                  <c:v>0</c:v>
                </c:pt>
                <c:pt idx="10435">
                  <c:v>0</c:v>
                </c:pt>
                <c:pt idx="10436">
                  <c:v>0</c:v>
                </c:pt>
                <c:pt idx="10437">
                  <c:v>0</c:v>
                </c:pt>
                <c:pt idx="10438">
                  <c:v>0</c:v>
                </c:pt>
                <c:pt idx="10439">
                  <c:v>0</c:v>
                </c:pt>
                <c:pt idx="10440">
                  <c:v>0</c:v>
                </c:pt>
                <c:pt idx="10441">
                  <c:v>0</c:v>
                </c:pt>
                <c:pt idx="10442">
                  <c:v>0</c:v>
                </c:pt>
                <c:pt idx="10443">
                  <c:v>0</c:v>
                </c:pt>
                <c:pt idx="10444">
                  <c:v>0</c:v>
                </c:pt>
                <c:pt idx="10445">
                  <c:v>0</c:v>
                </c:pt>
                <c:pt idx="10446">
                  <c:v>0</c:v>
                </c:pt>
                <c:pt idx="10447">
                  <c:v>0</c:v>
                </c:pt>
                <c:pt idx="10448">
                  <c:v>0</c:v>
                </c:pt>
                <c:pt idx="10449">
                  <c:v>0</c:v>
                </c:pt>
                <c:pt idx="10450">
                  <c:v>0</c:v>
                </c:pt>
                <c:pt idx="10451">
                  <c:v>0</c:v>
                </c:pt>
                <c:pt idx="10452">
                  <c:v>0</c:v>
                </c:pt>
                <c:pt idx="10453">
                  <c:v>0</c:v>
                </c:pt>
                <c:pt idx="10454">
                  <c:v>0</c:v>
                </c:pt>
                <c:pt idx="10455">
                  <c:v>0</c:v>
                </c:pt>
                <c:pt idx="10456">
                  <c:v>0</c:v>
                </c:pt>
                <c:pt idx="10457">
                  <c:v>0</c:v>
                </c:pt>
                <c:pt idx="10458">
                  <c:v>0</c:v>
                </c:pt>
                <c:pt idx="10459">
                  <c:v>0</c:v>
                </c:pt>
                <c:pt idx="10460">
                  <c:v>0</c:v>
                </c:pt>
                <c:pt idx="10461">
                  <c:v>0</c:v>
                </c:pt>
                <c:pt idx="10462">
                  <c:v>0</c:v>
                </c:pt>
                <c:pt idx="10463">
                  <c:v>0</c:v>
                </c:pt>
                <c:pt idx="10464">
                  <c:v>0</c:v>
                </c:pt>
                <c:pt idx="10465">
                  <c:v>0</c:v>
                </c:pt>
                <c:pt idx="10466">
                  <c:v>0</c:v>
                </c:pt>
                <c:pt idx="10467">
                  <c:v>0</c:v>
                </c:pt>
                <c:pt idx="10468">
                  <c:v>0</c:v>
                </c:pt>
                <c:pt idx="10469">
                  <c:v>0</c:v>
                </c:pt>
                <c:pt idx="10470">
                  <c:v>0</c:v>
                </c:pt>
                <c:pt idx="10471">
                  <c:v>0</c:v>
                </c:pt>
                <c:pt idx="10472">
                  <c:v>0</c:v>
                </c:pt>
                <c:pt idx="10473">
                  <c:v>0</c:v>
                </c:pt>
                <c:pt idx="10474">
                  <c:v>0</c:v>
                </c:pt>
                <c:pt idx="10475">
                  <c:v>0</c:v>
                </c:pt>
                <c:pt idx="10476">
                  <c:v>0</c:v>
                </c:pt>
                <c:pt idx="10477">
                  <c:v>0</c:v>
                </c:pt>
                <c:pt idx="10478">
                  <c:v>0</c:v>
                </c:pt>
                <c:pt idx="10479">
                  <c:v>0</c:v>
                </c:pt>
                <c:pt idx="10480">
                  <c:v>0</c:v>
                </c:pt>
                <c:pt idx="10481">
                  <c:v>0</c:v>
                </c:pt>
                <c:pt idx="10482">
                  <c:v>0</c:v>
                </c:pt>
                <c:pt idx="10483">
                  <c:v>0</c:v>
                </c:pt>
                <c:pt idx="10484">
                  <c:v>0</c:v>
                </c:pt>
                <c:pt idx="10485">
                  <c:v>0</c:v>
                </c:pt>
                <c:pt idx="10486">
                  <c:v>0</c:v>
                </c:pt>
                <c:pt idx="10487">
                  <c:v>0</c:v>
                </c:pt>
                <c:pt idx="10488">
                  <c:v>0</c:v>
                </c:pt>
                <c:pt idx="10489">
                  <c:v>0</c:v>
                </c:pt>
                <c:pt idx="10490">
                  <c:v>0</c:v>
                </c:pt>
                <c:pt idx="10491">
                  <c:v>0</c:v>
                </c:pt>
                <c:pt idx="10492">
                  <c:v>0</c:v>
                </c:pt>
                <c:pt idx="10493">
                  <c:v>0</c:v>
                </c:pt>
                <c:pt idx="10494">
                  <c:v>0</c:v>
                </c:pt>
                <c:pt idx="10495">
                  <c:v>0</c:v>
                </c:pt>
                <c:pt idx="10496">
                  <c:v>0</c:v>
                </c:pt>
                <c:pt idx="10497">
                  <c:v>0</c:v>
                </c:pt>
                <c:pt idx="10498">
                  <c:v>0</c:v>
                </c:pt>
                <c:pt idx="10499">
                  <c:v>0</c:v>
                </c:pt>
                <c:pt idx="10500">
                  <c:v>0</c:v>
                </c:pt>
                <c:pt idx="10501">
                  <c:v>0</c:v>
                </c:pt>
                <c:pt idx="10502">
                  <c:v>0</c:v>
                </c:pt>
                <c:pt idx="10503">
                  <c:v>0</c:v>
                </c:pt>
                <c:pt idx="10504">
                  <c:v>0</c:v>
                </c:pt>
                <c:pt idx="10505">
                  <c:v>0</c:v>
                </c:pt>
                <c:pt idx="10506">
                  <c:v>0</c:v>
                </c:pt>
                <c:pt idx="10507">
                  <c:v>0</c:v>
                </c:pt>
                <c:pt idx="10508">
                  <c:v>0</c:v>
                </c:pt>
                <c:pt idx="10509">
                  <c:v>0</c:v>
                </c:pt>
                <c:pt idx="10510">
                  <c:v>0</c:v>
                </c:pt>
                <c:pt idx="10511">
                  <c:v>0</c:v>
                </c:pt>
                <c:pt idx="10512">
                  <c:v>0</c:v>
                </c:pt>
                <c:pt idx="10513">
                  <c:v>0</c:v>
                </c:pt>
                <c:pt idx="10514">
                  <c:v>0</c:v>
                </c:pt>
                <c:pt idx="10515">
                  <c:v>0</c:v>
                </c:pt>
                <c:pt idx="10516">
                  <c:v>0</c:v>
                </c:pt>
                <c:pt idx="10517">
                  <c:v>0</c:v>
                </c:pt>
                <c:pt idx="10518">
                  <c:v>0</c:v>
                </c:pt>
                <c:pt idx="10519">
                  <c:v>0</c:v>
                </c:pt>
                <c:pt idx="10520">
                  <c:v>0</c:v>
                </c:pt>
                <c:pt idx="10521">
                  <c:v>0</c:v>
                </c:pt>
                <c:pt idx="10522">
                  <c:v>0</c:v>
                </c:pt>
                <c:pt idx="10523">
                  <c:v>0</c:v>
                </c:pt>
                <c:pt idx="10524">
                  <c:v>0</c:v>
                </c:pt>
                <c:pt idx="10525">
                  <c:v>0</c:v>
                </c:pt>
                <c:pt idx="10526">
                  <c:v>0</c:v>
                </c:pt>
                <c:pt idx="10527">
                  <c:v>0</c:v>
                </c:pt>
                <c:pt idx="10528">
                  <c:v>0</c:v>
                </c:pt>
                <c:pt idx="10529">
                  <c:v>0</c:v>
                </c:pt>
                <c:pt idx="10530">
                  <c:v>0</c:v>
                </c:pt>
                <c:pt idx="10531">
                  <c:v>0</c:v>
                </c:pt>
                <c:pt idx="10532">
                  <c:v>0</c:v>
                </c:pt>
                <c:pt idx="10533">
                  <c:v>0</c:v>
                </c:pt>
                <c:pt idx="10534">
                  <c:v>0</c:v>
                </c:pt>
                <c:pt idx="10535">
                  <c:v>0</c:v>
                </c:pt>
                <c:pt idx="10536">
                  <c:v>0</c:v>
                </c:pt>
                <c:pt idx="10537">
                  <c:v>0</c:v>
                </c:pt>
                <c:pt idx="10538">
                  <c:v>0</c:v>
                </c:pt>
                <c:pt idx="10539">
                  <c:v>0</c:v>
                </c:pt>
                <c:pt idx="10540">
                  <c:v>0</c:v>
                </c:pt>
                <c:pt idx="10541">
                  <c:v>0</c:v>
                </c:pt>
                <c:pt idx="10542">
                  <c:v>0</c:v>
                </c:pt>
                <c:pt idx="10543">
                  <c:v>0</c:v>
                </c:pt>
                <c:pt idx="10544">
                  <c:v>0</c:v>
                </c:pt>
                <c:pt idx="10545">
                  <c:v>0</c:v>
                </c:pt>
                <c:pt idx="10546">
                  <c:v>0</c:v>
                </c:pt>
                <c:pt idx="10547">
                  <c:v>0</c:v>
                </c:pt>
                <c:pt idx="10548">
                  <c:v>0</c:v>
                </c:pt>
                <c:pt idx="10549">
                  <c:v>0</c:v>
                </c:pt>
                <c:pt idx="10550">
                  <c:v>0</c:v>
                </c:pt>
                <c:pt idx="10551">
                  <c:v>0</c:v>
                </c:pt>
                <c:pt idx="10552">
                  <c:v>0</c:v>
                </c:pt>
                <c:pt idx="10553">
                  <c:v>0</c:v>
                </c:pt>
                <c:pt idx="10554">
                  <c:v>0</c:v>
                </c:pt>
                <c:pt idx="10555">
                  <c:v>0</c:v>
                </c:pt>
                <c:pt idx="10556">
                  <c:v>0</c:v>
                </c:pt>
                <c:pt idx="10557">
                  <c:v>0</c:v>
                </c:pt>
                <c:pt idx="10558">
                  <c:v>0</c:v>
                </c:pt>
                <c:pt idx="10559">
                  <c:v>0</c:v>
                </c:pt>
                <c:pt idx="10560">
                  <c:v>0</c:v>
                </c:pt>
                <c:pt idx="10561">
                  <c:v>0</c:v>
                </c:pt>
                <c:pt idx="10562">
                  <c:v>0</c:v>
                </c:pt>
                <c:pt idx="10563">
                  <c:v>0</c:v>
                </c:pt>
                <c:pt idx="10564">
                  <c:v>0</c:v>
                </c:pt>
                <c:pt idx="10565">
                  <c:v>0</c:v>
                </c:pt>
                <c:pt idx="10566">
                  <c:v>0</c:v>
                </c:pt>
                <c:pt idx="10567">
                  <c:v>0</c:v>
                </c:pt>
                <c:pt idx="10568">
                  <c:v>0</c:v>
                </c:pt>
                <c:pt idx="10569">
                  <c:v>0</c:v>
                </c:pt>
                <c:pt idx="10570">
                  <c:v>0</c:v>
                </c:pt>
                <c:pt idx="10571">
                  <c:v>0</c:v>
                </c:pt>
                <c:pt idx="10572">
                  <c:v>0</c:v>
                </c:pt>
                <c:pt idx="10573">
                  <c:v>0</c:v>
                </c:pt>
                <c:pt idx="10574">
                  <c:v>0</c:v>
                </c:pt>
                <c:pt idx="10575">
                  <c:v>0</c:v>
                </c:pt>
                <c:pt idx="10576">
                  <c:v>0</c:v>
                </c:pt>
                <c:pt idx="10577">
                  <c:v>0</c:v>
                </c:pt>
                <c:pt idx="10578">
                  <c:v>0</c:v>
                </c:pt>
                <c:pt idx="10579">
                  <c:v>0</c:v>
                </c:pt>
                <c:pt idx="10580">
                  <c:v>0</c:v>
                </c:pt>
                <c:pt idx="10581">
                  <c:v>0</c:v>
                </c:pt>
                <c:pt idx="10582">
                  <c:v>0</c:v>
                </c:pt>
                <c:pt idx="10583">
                  <c:v>0</c:v>
                </c:pt>
                <c:pt idx="10584">
                  <c:v>0</c:v>
                </c:pt>
                <c:pt idx="10585">
                  <c:v>0</c:v>
                </c:pt>
                <c:pt idx="10586">
                  <c:v>0</c:v>
                </c:pt>
                <c:pt idx="10587">
                  <c:v>0</c:v>
                </c:pt>
                <c:pt idx="10588">
                  <c:v>0</c:v>
                </c:pt>
                <c:pt idx="10589">
                  <c:v>0</c:v>
                </c:pt>
                <c:pt idx="10590">
                  <c:v>0</c:v>
                </c:pt>
                <c:pt idx="10591">
                  <c:v>0</c:v>
                </c:pt>
                <c:pt idx="10592">
                  <c:v>0</c:v>
                </c:pt>
                <c:pt idx="10593">
                  <c:v>0</c:v>
                </c:pt>
                <c:pt idx="10594">
                  <c:v>0</c:v>
                </c:pt>
                <c:pt idx="10595">
                  <c:v>0</c:v>
                </c:pt>
                <c:pt idx="10596">
                  <c:v>0</c:v>
                </c:pt>
                <c:pt idx="10597">
                  <c:v>0</c:v>
                </c:pt>
                <c:pt idx="10598">
                  <c:v>0</c:v>
                </c:pt>
                <c:pt idx="10599">
                  <c:v>0</c:v>
                </c:pt>
                <c:pt idx="10600">
                  <c:v>0</c:v>
                </c:pt>
                <c:pt idx="10601">
                  <c:v>0</c:v>
                </c:pt>
                <c:pt idx="10602">
                  <c:v>0</c:v>
                </c:pt>
                <c:pt idx="10603">
                  <c:v>0</c:v>
                </c:pt>
                <c:pt idx="10604">
                  <c:v>0</c:v>
                </c:pt>
                <c:pt idx="10605">
                  <c:v>0</c:v>
                </c:pt>
                <c:pt idx="10606">
                  <c:v>0</c:v>
                </c:pt>
                <c:pt idx="10607">
                  <c:v>0</c:v>
                </c:pt>
                <c:pt idx="10608">
                  <c:v>0</c:v>
                </c:pt>
                <c:pt idx="10609">
                  <c:v>0</c:v>
                </c:pt>
                <c:pt idx="10610">
                  <c:v>0</c:v>
                </c:pt>
                <c:pt idx="10611">
                  <c:v>0</c:v>
                </c:pt>
                <c:pt idx="10612">
                  <c:v>0</c:v>
                </c:pt>
                <c:pt idx="10613">
                  <c:v>0</c:v>
                </c:pt>
                <c:pt idx="10614">
                  <c:v>0</c:v>
                </c:pt>
                <c:pt idx="10615">
                  <c:v>0</c:v>
                </c:pt>
                <c:pt idx="10616">
                  <c:v>0</c:v>
                </c:pt>
                <c:pt idx="10617">
                  <c:v>0</c:v>
                </c:pt>
                <c:pt idx="10618">
                  <c:v>0</c:v>
                </c:pt>
                <c:pt idx="10619">
                  <c:v>0</c:v>
                </c:pt>
                <c:pt idx="10620">
                  <c:v>0</c:v>
                </c:pt>
                <c:pt idx="10621">
                  <c:v>0</c:v>
                </c:pt>
                <c:pt idx="10622">
                  <c:v>0</c:v>
                </c:pt>
                <c:pt idx="10623">
                  <c:v>0</c:v>
                </c:pt>
                <c:pt idx="10624">
                  <c:v>0</c:v>
                </c:pt>
                <c:pt idx="10625">
                  <c:v>0</c:v>
                </c:pt>
                <c:pt idx="10626">
                  <c:v>0</c:v>
                </c:pt>
                <c:pt idx="10627">
                  <c:v>0</c:v>
                </c:pt>
                <c:pt idx="10628">
                  <c:v>0</c:v>
                </c:pt>
                <c:pt idx="10629">
                  <c:v>0</c:v>
                </c:pt>
                <c:pt idx="10630">
                  <c:v>0</c:v>
                </c:pt>
                <c:pt idx="10631">
                  <c:v>0</c:v>
                </c:pt>
                <c:pt idx="10632">
                  <c:v>0</c:v>
                </c:pt>
                <c:pt idx="10633">
                  <c:v>0</c:v>
                </c:pt>
                <c:pt idx="10634">
                  <c:v>0</c:v>
                </c:pt>
                <c:pt idx="10635">
                  <c:v>0</c:v>
                </c:pt>
                <c:pt idx="10636">
                  <c:v>0</c:v>
                </c:pt>
                <c:pt idx="10637">
                  <c:v>0</c:v>
                </c:pt>
                <c:pt idx="10638">
                  <c:v>0</c:v>
                </c:pt>
                <c:pt idx="10639">
                  <c:v>0</c:v>
                </c:pt>
                <c:pt idx="10640">
                  <c:v>0</c:v>
                </c:pt>
                <c:pt idx="10641">
                  <c:v>0</c:v>
                </c:pt>
                <c:pt idx="10642">
                  <c:v>0</c:v>
                </c:pt>
                <c:pt idx="10643">
                  <c:v>0</c:v>
                </c:pt>
                <c:pt idx="10644">
                  <c:v>0</c:v>
                </c:pt>
                <c:pt idx="10645">
                  <c:v>0</c:v>
                </c:pt>
                <c:pt idx="10646">
                  <c:v>0</c:v>
                </c:pt>
                <c:pt idx="10647">
                  <c:v>0</c:v>
                </c:pt>
                <c:pt idx="10648">
                  <c:v>0</c:v>
                </c:pt>
                <c:pt idx="10649">
                  <c:v>0</c:v>
                </c:pt>
                <c:pt idx="10650">
                  <c:v>0</c:v>
                </c:pt>
                <c:pt idx="10651">
                  <c:v>0</c:v>
                </c:pt>
                <c:pt idx="10652">
                  <c:v>0</c:v>
                </c:pt>
                <c:pt idx="10653">
                  <c:v>0</c:v>
                </c:pt>
                <c:pt idx="10654">
                  <c:v>0</c:v>
                </c:pt>
                <c:pt idx="10655">
                  <c:v>0</c:v>
                </c:pt>
                <c:pt idx="10656">
                  <c:v>0</c:v>
                </c:pt>
                <c:pt idx="10657">
                  <c:v>0</c:v>
                </c:pt>
                <c:pt idx="10658">
                  <c:v>0</c:v>
                </c:pt>
                <c:pt idx="10659">
                  <c:v>0</c:v>
                </c:pt>
                <c:pt idx="10660">
                  <c:v>0</c:v>
                </c:pt>
                <c:pt idx="10661">
                  <c:v>0</c:v>
                </c:pt>
                <c:pt idx="10662">
                  <c:v>0</c:v>
                </c:pt>
                <c:pt idx="10663">
                  <c:v>0</c:v>
                </c:pt>
                <c:pt idx="10664">
                  <c:v>0</c:v>
                </c:pt>
                <c:pt idx="10665">
                  <c:v>0</c:v>
                </c:pt>
                <c:pt idx="10666">
                  <c:v>0</c:v>
                </c:pt>
                <c:pt idx="10667">
                  <c:v>0</c:v>
                </c:pt>
                <c:pt idx="10668">
                  <c:v>0</c:v>
                </c:pt>
                <c:pt idx="10669">
                  <c:v>0</c:v>
                </c:pt>
                <c:pt idx="10670">
                  <c:v>0</c:v>
                </c:pt>
                <c:pt idx="10671">
                  <c:v>0</c:v>
                </c:pt>
                <c:pt idx="10672">
                  <c:v>0</c:v>
                </c:pt>
                <c:pt idx="10673">
                  <c:v>0</c:v>
                </c:pt>
                <c:pt idx="10674">
                  <c:v>0</c:v>
                </c:pt>
                <c:pt idx="10675">
                  <c:v>0</c:v>
                </c:pt>
                <c:pt idx="10676">
                  <c:v>0</c:v>
                </c:pt>
                <c:pt idx="10677">
                  <c:v>0</c:v>
                </c:pt>
                <c:pt idx="10678">
                  <c:v>0</c:v>
                </c:pt>
                <c:pt idx="10679">
                  <c:v>0</c:v>
                </c:pt>
                <c:pt idx="10680">
                  <c:v>0</c:v>
                </c:pt>
                <c:pt idx="10681">
                  <c:v>0</c:v>
                </c:pt>
                <c:pt idx="10682">
                  <c:v>0</c:v>
                </c:pt>
                <c:pt idx="10683">
                  <c:v>0</c:v>
                </c:pt>
                <c:pt idx="10684">
                  <c:v>0</c:v>
                </c:pt>
                <c:pt idx="10685">
                  <c:v>0</c:v>
                </c:pt>
                <c:pt idx="10686">
                  <c:v>0</c:v>
                </c:pt>
                <c:pt idx="10687">
                  <c:v>0</c:v>
                </c:pt>
                <c:pt idx="10688">
                  <c:v>0</c:v>
                </c:pt>
                <c:pt idx="10689">
                  <c:v>0</c:v>
                </c:pt>
                <c:pt idx="10690">
                  <c:v>0</c:v>
                </c:pt>
                <c:pt idx="10691">
                  <c:v>0</c:v>
                </c:pt>
                <c:pt idx="10692">
                  <c:v>0</c:v>
                </c:pt>
                <c:pt idx="10693">
                  <c:v>0</c:v>
                </c:pt>
                <c:pt idx="10694">
                  <c:v>0</c:v>
                </c:pt>
                <c:pt idx="10695">
                  <c:v>0</c:v>
                </c:pt>
                <c:pt idx="10696">
                  <c:v>0</c:v>
                </c:pt>
                <c:pt idx="10697">
                  <c:v>0</c:v>
                </c:pt>
                <c:pt idx="10698">
                  <c:v>0</c:v>
                </c:pt>
                <c:pt idx="10699">
                  <c:v>0</c:v>
                </c:pt>
                <c:pt idx="10700">
                  <c:v>0</c:v>
                </c:pt>
                <c:pt idx="10701">
                  <c:v>0</c:v>
                </c:pt>
                <c:pt idx="10702">
                  <c:v>0</c:v>
                </c:pt>
                <c:pt idx="10703">
                  <c:v>0</c:v>
                </c:pt>
                <c:pt idx="10704">
                  <c:v>0</c:v>
                </c:pt>
                <c:pt idx="10705">
                  <c:v>0</c:v>
                </c:pt>
                <c:pt idx="10706">
                  <c:v>0</c:v>
                </c:pt>
                <c:pt idx="10707">
                  <c:v>0</c:v>
                </c:pt>
                <c:pt idx="10708">
                  <c:v>0</c:v>
                </c:pt>
                <c:pt idx="10709">
                  <c:v>0</c:v>
                </c:pt>
                <c:pt idx="10710">
                  <c:v>0</c:v>
                </c:pt>
                <c:pt idx="10711">
                  <c:v>0</c:v>
                </c:pt>
                <c:pt idx="10712">
                  <c:v>0</c:v>
                </c:pt>
                <c:pt idx="10713">
                  <c:v>0</c:v>
                </c:pt>
                <c:pt idx="10714">
                  <c:v>0</c:v>
                </c:pt>
                <c:pt idx="10715">
                  <c:v>0</c:v>
                </c:pt>
                <c:pt idx="10716">
                  <c:v>0</c:v>
                </c:pt>
                <c:pt idx="10717">
                  <c:v>0</c:v>
                </c:pt>
                <c:pt idx="10718">
                  <c:v>0</c:v>
                </c:pt>
                <c:pt idx="10719">
                  <c:v>0</c:v>
                </c:pt>
                <c:pt idx="10720">
                  <c:v>0</c:v>
                </c:pt>
                <c:pt idx="10721">
                  <c:v>0</c:v>
                </c:pt>
                <c:pt idx="10722">
                  <c:v>0</c:v>
                </c:pt>
                <c:pt idx="10723">
                  <c:v>0</c:v>
                </c:pt>
                <c:pt idx="10724">
                  <c:v>0</c:v>
                </c:pt>
                <c:pt idx="10725">
                  <c:v>0</c:v>
                </c:pt>
                <c:pt idx="10726">
                  <c:v>0</c:v>
                </c:pt>
                <c:pt idx="10727">
                  <c:v>0</c:v>
                </c:pt>
                <c:pt idx="10728">
                  <c:v>0</c:v>
                </c:pt>
                <c:pt idx="10729">
                  <c:v>0</c:v>
                </c:pt>
                <c:pt idx="10730">
                  <c:v>0</c:v>
                </c:pt>
                <c:pt idx="10731">
                  <c:v>0</c:v>
                </c:pt>
                <c:pt idx="10732">
                  <c:v>0</c:v>
                </c:pt>
                <c:pt idx="10733">
                  <c:v>0</c:v>
                </c:pt>
                <c:pt idx="10734">
                  <c:v>0</c:v>
                </c:pt>
                <c:pt idx="10735">
                  <c:v>0</c:v>
                </c:pt>
                <c:pt idx="10736">
                  <c:v>0</c:v>
                </c:pt>
                <c:pt idx="10737">
                  <c:v>0</c:v>
                </c:pt>
                <c:pt idx="10738">
                  <c:v>0</c:v>
                </c:pt>
                <c:pt idx="10739">
                  <c:v>0</c:v>
                </c:pt>
                <c:pt idx="10740">
                  <c:v>0</c:v>
                </c:pt>
                <c:pt idx="10741">
                  <c:v>0</c:v>
                </c:pt>
                <c:pt idx="10742">
                  <c:v>0</c:v>
                </c:pt>
                <c:pt idx="10743">
                  <c:v>0</c:v>
                </c:pt>
                <c:pt idx="10744">
                  <c:v>0</c:v>
                </c:pt>
                <c:pt idx="10745">
                  <c:v>0</c:v>
                </c:pt>
                <c:pt idx="10746">
                  <c:v>0</c:v>
                </c:pt>
                <c:pt idx="10747">
                  <c:v>0</c:v>
                </c:pt>
                <c:pt idx="10748">
                  <c:v>0</c:v>
                </c:pt>
                <c:pt idx="10749">
                  <c:v>0</c:v>
                </c:pt>
                <c:pt idx="10750">
                  <c:v>0</c:v>
                </c:pt>
                <c:pt idx="10751">
                  <c:v>0</c:v>
                </c:pt>
                <c:pt idx="10752">
                  <c:v>0</c:v>
                </c:pt>
                <c:pt idx="10753">
                  <c:v>0</c:v>
                </c:pt>
                <c:pt idx="10754">
                  <c:v>0</c:v>
                </c:pt>
                <c:pt idx="10755">
                  <c:v>0</c:v>
                </c:pt>
                <c:pt idx="10756">
                  <c:v>0</c:v>
                </c:pt>
                <c:pt idx="10757">
                  <c:v>0</c:v>
                </c:pt>
                <c:pt idx="10758">
                  <c:v>0</c:v>
                </c:pt>
                <c:pt idx="10759">
                  <c:v>0</c:v>
                </c:pt>
                <c:pt idx="10760">
                  <c:v>0</c:v>
                </c:pt>
                <c:pt idx="10761">
                  <c:v>0</c:v>
                </c:pt>
                <c:pt idx="10762">
                  <c:v>0</c:v>
                </c:pt>
                <c:pt idx="10763">
                  <c:v>0</c:v>
                </c:pt>
                <c:pt idx="10764">
                  <c:v>0</c:v>
                </c:pt>
                <c:pt idx="10765">
                  <c:v>0</c:v>
                </c:pt>
                <c:pt idx="10766">
                  <c:v>0</c:v>
                </c:pt>
                <c:pt idx="10767">
                  <c:v>0</c:v>
                </c:pt>
                <c:pt idx="10768">
                  <c:v>0</c:v>
                </c:pt>
                <c:pt idx="10769">
                  <c:v>0</c:v>
                </c:pt>
                <c:pt idx="10770">
                  <c:v>0</c:v>
                </c:pt>
                <c:pt idx="10771">
                  <c:v>0</c:v>
                </c:pt>
                <c:pt idx="10772">
                  <c:v>0</c:v>
                </c:pt>
                <c:pt idx="10773">
                  <c:v>0</c:v>
                </c:pt>
                <c:pt idx="10774">
                  <c:v>0</c:v>
                </c:pt>
                <c:pt idx="10775">
                  <c:v>0</c:v>
                </c:pt>
                <c:pt idx="10776">
                  <c:v>0</c:v>
                </c:pt>
                <c:pt idx="10777">
                  <c:v>0</c:v>
                </c:pt>
                <c:pt idx="10778">
                  <c:v>0</c:v>
                </c:pt>
                <c:pt idx="10779">
                  <c:v>0</c:v>
                </c:pt>
                <c:pt idx="10780">
                  <c:v>0</c:v>
                </c:pt>
                <c:pt idx="10781">
                  <c:v>0</c:v>
                </c:pt>
                <c:pt idx="10782">
                  <c:v>0</c:v>
                </c:pt>
                <c:pt idx="10783">
                  <c:v>0</c:v>
                </c:pt>
                <c:pt idx="10784">
                  <c:v>0</c:v>
                </c:pt>
                <c:pt idx="10785">
                  <c:v>0</c:v>
                </c:pt>
                <c:pt idx="10786">
                  <c:v>0</c:v>
                </c:pt>
                <c:pt idx="10787">
                  <c:v>0</c:v>
                </c:pt>
                <c:pt idx="10788">
                  <c:v>0</c:v>
                </c:pt>
                <c:pt idx="10789">
                  <c:v>0</c:v>
                </c:pt>
                <c:pt idx="10790">
                  <c:v>0</c:v>
                </c:pt>
                <c:pt idx="10791">
                  <c:v>0</c:v>
                </c:pt>
                <c:pt idx="10792">
                  <c:v>0</c:v>
                </c:pt>
                <c:pt idx="10793">
                  <c:v>0</c:v>
                </c:pt>
                <c:pt idx="10794">
                  <c:v>0</c:v>
                </c:pt>
                <c:pt idx="10795">
                  <c:v>0</c:v>
                </c:pt>
                <c:pt idx="10796">
                  <c:v>0</c:v>
                </c:pt>
                <c:pt idx="10797">
                  <c:v>0</c:v>
                </c:pt>
                <c:pt idx="10798">
                  <c:v>0</c:v>
                </c:pt>
                <c:pt idx="10799">
                  <c:v>0</c:v>
                </c:pt>
                <c:pt idx="10800">
                  <c:v>0</c:v>
                </c:pt>
                <c:pt idx="10801">
                  <c:v>0</c:v>
                </c:pt>
                <c:pt idx="10802">
                  <c:v>0</c:v>
                </c:pt>
                <c:pt idx="10803">
                  <c:v>0</c:v>
                </c:pt>
                <c:pt idx="10804">
                  <c:v>0</c:v>
                </c:pt>
                <c:pt idx="10805">
                  <c:v>0</c:v>
                </c:pt>
                <c:pt idx="10806">
                  <c:v>0</c:v>
                </c:pt>
                <c:pt idx="10807">
                  <c:v>0</c:v>
                </c:pt>
                <c:pt idx="10808">
                  <c:v>0</c:v>
                </c:pt>
                <c:pt idx="10809">
                  <c:v>0</c:v>
                </c:pt>
                <c:pt idx="10810">
                  <c:v>0</c:v>
                </c:pt>
                <c:pt idx="10811">
                  <c:v>0</c:v>
                </c:pt>
                <c:pt idx="10812">
                  <c:v>0</c:v>
                </c:pt>
                <c:pt idx="10813">
                  <c:v>0</c:v>
                </c:pt>
                <c:pt idx="10814">
                  <c:v>0</c:v>
                </c:pt>
                <c:pt idx="10815">
                  <c:v>0</c:v>
                </c:pt>
                <c:pt idx="10816">
                  <c:v>0</c:v>
                </c:pt>
                <c:pt idx="10817">
                  <c:v>0</c:v>
                </c:pt>
                <c:pt idx="10818">
                  <c:v>0</c:v>
                </c:pt>
                <c:pt idx="10819">
                  <c:v>0</c:v>
                </c:pt>
                <c:pt idx="10820">
                  <c:v>0</c:v>
                </c:pt>
                <c:pt idx="10821">
                  <c:v>0</c:v>
                </c:pt>
                <c:pt idx="10822">
                  <c:v>0</c:v>
                </c:pt>
                <c:pt idx="10823">
                  <c:v>0</c:v>
                </c:pt>
                <c:pt idx="10824">
                  <c:v>0</c:v>
                </c:pt>
                <c:pt idx="10825">
                  <c:v>0</c:v>
                </c:pt>
                <c:pt idx="10826">
                  <c:v>0</c:v>
                </c:pt>
                <c:pt idx="10827">
                  <c:v>0</c:v>
                </c:pt>
                <c:pt idx="10828">
                  <c:v>0</c:v>
                </c:pt>
                <c:pt idx="10829">
                  <c:v>0</c:v>
                </c:pt>
                <c:pt idx="10830">
                  <c:v>0</c:v>
                </c:pt>
                <c:pt idx="10831">
                  <c:v>0</c:v>
                </c:pt>
                <c:pt idx="10832">
                  <c:v>0</c:v>
                </c:pt>
                <c:pt idx="10833">
                  <c:v>0</c:v>
                </c:pt>
                <c:pt idx="10834">
                  <c:v>0</c:v>
                </c:pt>
                <c:pt idx="10835">
                  <c:v>0</c:v>
                </c:pt>
                <c:pt idx="10836">
                  <c:v>0</c:v>
                </c:pt>
                <c:pt idx="10837">
                  <c:v>0</c:v>
                </c:pt>
                <c:pt idx="10838">
                  <c:v>0</c:v>
                </c:pt>
                <c:pt idx="10839">
                  <c:v>0</c:v>
                </c:pt>
                <c:pt idx="10840">
                  <c:v>0</c:v>
                </c:pt>
                <c:pt idx="10841">
                  <c:v>0</c:v>
                </c:pt>
                <c:pt idx="10842">
                  <c:v>0</c:v>
                </c:pt>
                <c:pt idx="10843">
                  <c:v>0</c:v>
                </c:pt>
                <c:pt idx="10844">
                  <c:v>0</c:v>
                </c:pt>
                <c:pt idx="10845">
                  <c:v>0</c:v>
                </c:pt>
                <c:pt idx="10846">
                  <c:v>0</c:v>
                </c:pt>
                <c:pt idx="10847">
                  <c:v>0</c:v>
                </c:pt>
                <c:pt idx="10848">
                  <c:v>0</c:v>
                </c:pt>
                <c:pt idx="10849">
                  <c:v>0</c:v>
                </c:pt>
                <c:pt idx="10850">
                  <c:v>0</c:v>
                </c:pt>
                <c:pt idx="10851">
                  <c:v>0</c:v>
                </c:pt>
                <c:pt idx="10852">
                  <c:v>0</c:v>
                </c:pt>
                <c:pt idx="10853">
                  <c:v>0</c:v>
                </c:pt>
                <c:pt idx="10854">
                  <c:v>0</c:v>
                </c:pt>
                <c:pt idx="10855">
                  <c:v>0</c:v>
                </c:pt>
                <c:pt idx="10856">
                  <c:v>0</c:v>
                </c:pt>
                <c:pt idx="10857">
                  <c:v>0</c:v>
                </c:pt>
                <c:pt idx="10858">
                  <c:v>0</c:v>
                </c:pt>
                <c:pt idx="10859">
                  <c:v>0</c:v>
                </c:pt>
                <c:pt idx="10860">
                  <c:v>0</c:v>
                </c:pt>
                <c:pt idx="10861">
                  <c:v>0</c:v>
                </c:pt>
                <c:pt idx="10862">
                  <c:v>0</c:v>
                </c:pt>
                <c:pt idx="10863">
                  <c:v>0</c:v>
                </c:pt>
                <c:pt idx="10864">
                  <c:v>0</c:v>
                </c:pt>
                <c:pt idx="10865">
                  <c:v>0</c:v>
                </c:pt>
                <c:pt idx="10866">
                  <c:v>0</c:v>
                </c:pt>
                <c:pt idx="10867">
                  <c:v>0</c:v>
                </c:pt>
                <c:pt idx="10868">
                  <c:v>0</c:v>
                </c:pt>
                <c:pt idx="10869">
                  <c:v>0</c:v>
                </c:pt>
                <c:pt idx="10870">
                  <c:v>0</c:v>
                </c:pt>
                <c:pt idx="10871">
                  <c:v>0</c:v>
                </c:pt>
                <c:pt idx="10872">
                  <c:v>0</c:v>
                </c:pt>
                <c:pt idx="10873">
                  <c:v>0</c:v>
                </c:pt>
                <c:pt idx="10874">
                  <c:v>0</c:v>
                </c:pt>
                <c:pt idx="10875">
                  <c:v>0</c:v>
                </c:pt>
                <c:pt idx="10876">
                  <c:v>0</c:v>
                </c:pt>
                <c:pt idx="10877">
                  <c:v>0</c:v>
                </c:pt>
                <c:pt idx="10878">
                  <c:v>0</c:v>
                </c:pt>
                <c:pt idx="10879">
                  <c:v>0</c:v>
                </c:pt>
                <c:pt idx="10880">
                  <c:v>0</c:v>
                </c:pt>
                <c:pt idx="10881">
                  <c:v>0</c:v>
                </c:pt>
                <c:pt idx="10882">
                  <c:v>0</c:v>
                </c:pt>
                <c:pt idx="10883">
                  <c:v>0</c:v>
                </c:pt>
                <c:pt idx="10884">
                  <c:v>0</c:v>
                </c:pt>
                <c:pt idx="10885">
                  <c:v>0</c:v>
                </c:pt>
                <c:pt idx="10886">
                  <c:v>0</c:v>
                </c:pt>
                <c:pt idx="10887">
                  <c:v>0</c:v>
                </c:pt>
                <c:pt idx="10888">
                  <c:v>0</c:v>
                </c:pt>
                <c:pt idx="10889">
                  <c:v>0</c:v>
                </c:pt>
                <c:pt idx="10890">
                  <c:v>0</c:v>
                </c:pt>
                <c:pt idx="10891">
                  <c:v>0</c:v>
                </c:pt>
                <c:pt idx="10892">
                  <c:v>0</c:v>
                </c:pt>
                <c:pt idx="10893">
                  <c:v>0</c:v>
                </c:pt>
                <c:pt idx="10894">
                  <c:v>0</c:v>
                </c:pt>
                <c:pt idx="10895">
                  <c:v>0</c:v>
                </c:pt>
                <c:pt idx="10896">
                  <c:v>0</c:v>
                </c:pt>
                <c:pt idx="10897">
                  <c:v>0</c:v>
                </c:pt>
                <c:pt idx="10898">
                  <c:v>0</c:v>
                </c:pt>
                <c:pt idx="10899">
                  <c:v>0</c:v>
                </c:pt>
                <c:pt idx="10900">
                  <c:v>0</c:v>
                </c:pt>
                <c:pt idx="10901">
                  <c:v>0</c:v>
                </c:pt>
                <c:pt idx="10902">
                  <c:v>0</c:v>
                </c:pt>
                <c:pt idx="10903">
                  <c:v>0</c:v>
                </c:pt>
                <c:pt idx="10904">
                  <c:v>0</c:v>
                </c:pt>
                <c:pt idx="10905">
                  <c:v>0</c:v>
                </c:pt>
                <c:pt idx="10906">
                  <c:v>0</c:v>
                </c:pt>
                <c:pt idx="10907">
                  <c:v>0</c:v>
                </c:pt>
                <c:pt idx="10908">
                  <c:v>0</c:v>
                </c:pt>
                <c:pt idx="10909">
                  <c:v>0</c:v>
                </c:pt>
                <c:pt idx="10910">
                  <c:v>0</c:v>
                </c:pt>
                <c:pt idx="10911">
                  <c:v>0</c:v>
                </c:pt>
                <c:pt idx="10912">
                  <c:v>0</c:v>
                </c:pt>
                <c:pt idx="10913">
                  <c:v>0</c:v>
                </c:pt>
                <c:pt idx="10914">
                  <c:v>0</c:v>
                </c:pt>
                <c:pt idx="10915">
                  <c:v>0</c:v>
                </c:pt>
                <c:pt idx="10916">
                  <c:v>0</c:v>
                </c:pt>
                <c:pt idx="10917">
                  <c:v>0</c:v>
                </c:pt>
                <c:pt idx="10918">
                  <c:v>0</c:v>
                </c:pt>
                <c:pt idx="10919">
                  <c:v>0</c:v>
                </c:pt>
                <c:pt idx="10920">
                  <c:v>0</c:v>
                </c:pt>
                <c:pt idx="10921">
                  <c:v>0</c:v>
                </c:pt>
                <c:pt idx="10922">
                  <c:v>0</c:v>
                </c:pt>
                <c:pt idx="10923">
                  <c:v>0</c:v>
                </c:pt>
                <c:pt idx="10924">
                  <c:v>0</c:v>
                </c:pt>
                <c:pt idx="10925">
                  <c:v>0</c:v>
                </c:pt>
                <c:pt idx="10926">
                  <c:v>0</c:v>
                </c:pt>
                <c:pt idx="10927">
                  <c:v>0</c:v>
                </c:pt>
                <c:pt idx="10928">
                  <c:v>0</c:v>
                </c:pt>
                <c:pt idx="10929">
                  <c:v>0</c:v>
                </c:pt>
                <c:pt idx="10930">
                  <c:v>0</c:v>
                </c:pt>
                <c:pt idx="10931">
                  <c:v>0</c:v>
                </c:pt>
                <c:pt idx="10932">
                  <c:v>0</c:v>
                </c:pt>
                <c:pt idx="10933">
                  <c:v>0</c:v>
                </c:pt>
                <c:pt idx="10934">
                  <c:v>0</c:v>
                </c:pt>
                <c:pt idx="10935">
                  <c:v>0</c:v>
                </c:pt>
                <c:pt idx="10936">
                  <c:v>0</c:v>
                </c:pt>
                <c:pt idx="10937">
                  <c:v>0</c:v>
                </c:pt>
                <c:pt idx="10938">
                  <c:v>0</c:v>
                </c:pt>
                <c:pt idx="10939">
                  <c:v>0</c:v>
                </c:pt>
                <c:pt idx="10940">
                  <c:v>0</c:v>
                </c:pt>
                <c:pt idx="10941">
                  <c:v>0</c:v>
                </c:pt>
                <c:pt idx="10942">
                  <c:v>0</c:v>
                </c:pt>
                <c:pt idx="10943">
                  <c:v>0</c:v>
                </c:pt>
                <c:pt idx="10944">
                  <c:v>0</c:v>
                </c:pt>
                <c:pt idx="10945">
                  <c:v>0</c:v>
                </c:pt>
                <c:pt idx="10946">
                  <c:v>0</c:v>
                </c:pt>
                <c:pt idx="10947">
                  <c:v>0</c:v>
                </c:pt>
                <c:pt idx="10948">
                  <c:v>0</c:v>
                </c:pt>
                <c:pt idx="10949">
                  <c:v>0</c:v>
                </c:pt>
                <c:pt idx="10950">
                  <c:v>0</c:v>
                </c:pt>
                <c:pt idx="10951">
                  <c:v>0</c:v>
                </c:pt>
                <c:pt idx="10952">
                  <c:v>0</c:v>
                </c:pt>
                <c:pt idx="10953">
                  <c:v>0</c:v>
                </c:pt>
                <c:pt idx="10954">
                  <c:v>0</c:v>
                </c:pt>
                <c:pt idx="10955">
                  <c:v>0</c:v>
                </c:pt>
                <c:pt idx="10956">
                  <c:v>0</c:v>
                </c:pt>
                <c:pt idx="10957">
                  <c:v>0</c:v>
                </c:pt>
                <c:pt idx="10958">
                  <c:v>0</c:v>
                </c:pt>
                <c:pt idx="10959">
                  <c:v>0</c:v>
                </c:pt>
                <c:pt idx="10960">
                  <c:v>0</c:v>
                </c:pt>
                <c:pt idx="10961">
                  <c:v>0</c:v>
                </c:pt>
                <c:pt idx="10962">
                  <c:v>0</c:v>
                </c:pt>
                <c:pt idx="10963">
                  <c:v>0</c:v>
                </c:pt>
                <c:pt idx="10964">
                  <c:v>0</c:v>
                </c:pt>
                <c:pt idx="10965">
                  <c:v>0</c:v>
                </c:pt>
                <c:pt idx="10966">
                  <c:v>0</c:v>
                </c:pt>
                <c:pt idx="10967">
                  <c:v>0</c:v>
                </c:pt>
                <c:pt idx="10968">
                  <c:v>0</c:v>
                </c:pt>
                <c:pt idx="10969">
                  <c:v>0</c:v>
                </c:pt>
                <c:pt idx="10970">
                  <c:v>0</c:v>
                </c:pt>
                <c:pt idx="10971">
                  <c:v>0</c:v>
                </c:pt>
                <c:pt idx="10972">
                  <c:v>0</c:v>
                </c:pt>
                <c:pt idx="10973">
                  <c:v>0</c:v>
                </c:pt>
                <c:pt idx="10974">
                  <c:v>0</c:v>
                </c:pt>
                <c:pt idx="10975">
                  <c:v>0</c:v>
                </c:pt>
                <c:pt idx="10976">
                  <c:v>0</c:v>
                </c:pt>
                <c:pt idx="10977">
                  <c:v>0</c:v>
                </c:pt>
                <c:pt idx="10978">
                  <c:v>0</c:v>
                </c:pt>
                <c:pt idx="10979">
                  <c:v>0</c:v>
                </c:pt>
                <c:pt idx="10980">
                  <c:v>0</c:v>
                </c:pt>
                <c:pt idx="10981">
                  <c:v>0</c:v>
                </c:pt>
                <c:pt idx="10982">
                  <c:v>0</c:v>
                </c:pt>
                <c:pt idx="10983">
                  <c:v>0</c:v>
                </c:pt>
                <c:pt idx="10984">
                  <c:v>0</c:v>
                </c:pt>
                <c:pt idx="10985">
                  <c:v>0</c:v>
                </c:pt>
                <c:pt idx="10986">
                  <c:v>0</c:v>
                </c:pt>
                <c:pt idx="10987">
                  <c:v>0</c:v>
                </c:pt>
                <c:pt idx="10988">
                  <c:v>0</c:v>
                </c:pt>
                <c:pt idx="10989">
                  <c:v>0</c:v>
                </c:pt>
                <c:pt idx="10990">
                  <c:v>0</c:v>
                </c:pt>
                <c:pt idx="10991">
                  <c:v>0</c:v>
                </c:pt>
                <c:pt idx="10992">
                  <c:v>0</c:v>
                </c:pt>
                <c:pt idx="10993">
                  <c:v>0</c:v>
                </c:pt>
                <c:pt idx="10994">
                  <c:v>0</c:v>
                </c:pt>
                <c:pt idx="10995">
                  <c:v>0</c:v>
                </c:pt>
                <c:pt idx="10996">
                  <c:v>0</c:v>
                </c:pt>
                <c:pt idx="10997">
                  <c:v>0</c:v>
                </c:pt>
                <c:pt idx="10998">
                  <c:v>0</c:v>
                </c:pt>
                <c:pt idx="10999">
                  <c:v>0</c:v>
                </c:pt>
                <c:pt idx="11000">
                  <c:v>0</c:v>
                </c:pt>
                <c:pt idx="11001">
                  <c:v>0</c:v>
                </c:pt>
                <c:pt idx="11002">
                  <c:v>0</c:v>
                </c:pt>
                <c:pt idx="11003">
                  <c:v>0</c:v>
                </c:pt>
                <c:pt idx="11004">
                  <c:v>0</c:v>
                </c:pt>
                <c:pt idx="11005">
                  <c:v>0</c:v>
                </c:pt>
                <c:pt idx="11006">
                  <c:v>0</c:v>
                </c:pt>
                <c:pt idx="11007">
                  <c:v>0</c:v>
                </c:pt>
                <c:pt idx="11008">
                  <c:v>0</c:v>
                </c:pt>
                <c:pt idx="11009">
                  <c:v>0</c:v>
                </c:pt>
                <c:pt idx="11010">
                  <c:v>0</c:v>
                </c:pt>
                <c:pt idx="11011">
                  <c:v>0</c:v>
                </c:pt>
                <c:pt idx="11012">
                  <c:v>0</c:v>
                </c:pt>
                <c:pt idx="11013">
                  <c:v>0</c:v>
                </c:pt>
                <c:pt idx="11014">
                  <c:v>0</c:v>
                </c:pt>
                <c:pt idx="11015">
                  <c:v>0</c:v>
                </c:pt>
                <c:pt idx="11016">
                  <c:v>0</c:v>
                </c:pt>
                <c:pt idx="11017">
                  <c:v>0</c:v>
                </c:pt>
                <c:pt idx="11018">
                  <c:v>0</c:v>
                </c:pt>
                <c:pt idx="11019">
                  <c:v>0</c:v>
                </c:pt>
                <c:pt idx="11020">
                  <c:v>0</c:v>
                </c:pt>
                <c:pt idx="11021">
                  <c:v>0</c:v>
                </c:pt>
                <c:pt idx="11022">
                  <c:v>0</c:v>
                </c:pt>
                <c:pt idx="11023">
                  <c:v>0</c:v>
                </c:pt>
                <c:pt idx="11024">
                  <c:v>0</c:v>
                </c:pt>
                <c:pt idx="11025">
                  <c:v>0</c:v>
                </c:pt>
                <c:pt idx="11026">
                  <c:v>0</c:v>
                </c:pt>
                <c:pt idx="11027">
                  <c:v>0</c:v>
                </c:pt>
                <c:pt idx="11028">
                  <c:v>0</c:v>
                </c:pt>
                <c:pt idx="11029">
                  <c:v>0</c:v>
                </c:pt>
                <c:pt idx="11030">
                  <c:v>0</c:v>
                </c:pt>
                <c:pt idx="11031">
                  <c:v>0</c:v>
                </c:pt>
                <c:pt idx="11032">
                  <c:v>0</c:v>
                </c:pt>
                <c:pt idx="11033">
                  <c:v>0</c:v>
                </c:pt>
                <c:pt idx="11034">
                  <c:v>0</c:v>
                </c:pt>
                <c:pt idx="11035">
                  <c:v>0</c:v>
                </c:pt>
                <c:pt idx="11036">
                  <c:v>0</c:v>
                </c:pt>
                <c:pt idx="11037">
                  <c:v>0</c:v>
                </c:pt>
                <c:pt idx="11038">
                  <c:v>0</c:v>
                </c:pt>
                <c:pt idx="11039">
                  <c:v>0</c:v>
                </c:pt>
                <c:pt idx="11040">
                  <c:v>0</c:v>
                </c:pt>
                <c:pt idx="11041">
                  <c:v>0</c:v>
                </c:pt>
                <c:pt idx="11042">
                  <c:v>0</c:v>
                </c:pt>
                <c:pt idx="11043">
                  <c:v>0</c:v>
                </c:pt>
                <c:pt idx="11044">
                  <c:v>0</c:v>
                </c:pt>
                <c:pt idx="11045">
                  <c:v>0</c:v>
                </c:pt>
                <c:pt idx="11046">
                  <c:v>0</c:v>
                </c:pt>
                <c:pt idx="11047">
                  <c:v>0</c:v>
                </c:pt>
                <c:pt idx="11048">
                  <c:v>0</c:v>
                </c:pt>
                <c:pt idx="11049">
                  <c:v>0</c:v>
                </c:pt>
                <c:pt idx="11050">
                  <c:v>0</c:v>
                </c:pt>
                <c:pt idx="11051">
                  <c:v>0</c:v>
                </c:pt>
                <c:pt idx="11052">
                  <c:v>0</c:v>
                </c:pt>
                <c:pt idx="11053">
                  <c:v>0</c:v>
                </c:pt>
                <c:pt idx="11054">
                  <c:v>0</c:v>
                </c:pt>
                <c:pt idx="11055">
                  <c:v>0</c:v>
                </c:pt>
                <c:pt idx="11056">
                  <c:v>0</c:v>
                </c:pt>
                <c:pt idx="11057">
                  <c:v>0</c:v>
                </c:pt>
                <c:pt idx="11058">
                  <c:v>0</c:v>
                </c:pt>
                <c:pt idx="11059">
                  <c:v>0</c:v>
                </c:pt>
                <c:pt idx="11060">
                  <c:v>0</c:v>
                </c:pt>
                <c:pt idx="11061">
                  <c:v>0</c:v>
                </c:pt>
                <c:pt idx="11062">
                  <c:v>0</c:v>
                </c:pt>
                <c:pt idx="11063">
                  <c:v>0</c:v>
                </c:pt>
                <c:pt idx="11064">
                  <c:v>0</c:v>
                </c:pt>
                <c:pt idx="11065">
                  <c:v>0</c:v>
                </c:pt>
                <c:pt idx="11066">
                  <c:v>0</c:v>
                </c:pt>
                <c:pt idx="11067">
                  <c:v>0</c:v>
                </c:pt>
                <c:pt idx="11068">
                  <c:v>0</c:v>
                </c:pt>
                <c:pt idx="11069">
                  <c:v>0</c:v>
                </c:pt>
                <c:pt idx="11070">
                  <c:v>0</c:v>
                </c:pt>
                <c:pt idx="11071">
                  <c:v>0</c:v>
                </c:pt>
                <c:pt idx="11072">
                  <c:v>0</c:v>
                </c:pt>
                <c:pt idx="11073">
                  <c:v>0</c:v>
                </c:pt>
                <c:pt idx="11074">
                  <c:v>0</c:v>
                </c:pt>
                <c:pt idx="11075">
                  <c:v>0</c:v>
                </c:pt>
                <c:pt idx="11076">
                  <c:v>0</c:v>
                </c:pt>
                <c:pt idx="11077">
                  <c:v>0</c:v>
                </c:pt>
                <c:pt idx="11078">
                  <c:v>0</c:v>
                </c:pt>
                <c:pt idx="11079">
                  <c:v>0</c:v>
                </c:pt>
                <c:pt idx="11080">
                  <c:v>0</c:v>
                </c:pt>
                <c:pt idx="11081">
                  <c:v>0</c:v>
                </c:pt>
                <c:pt idx="11082">
                  <c:v>0</c:v>
                </c:pt>
                <c:pt idx="11083">
                  <c:v>0</c:v>
                </c:pt>
                <c:pt idx="11084">
                  <c:v>0</c:v>
                </c:pt>
                <c:pt idx="11085">
                  <c:v>0</c:v>
                </c:pt>
                <c:pt idx="11086">
                  <c:v>0</c:v>
                </c:pt>
                <c:pt idx="11087">
                  <c:v>0</c:v>
                </c:pt>
                <c:pt idx="11088">
                  <c:v>0</c:v>
                </c:pt>
                <c:pt idx="11089">
                  <c:v>0</c:v>
                </c:pt>
                <c:pt idx="11090">
                  <c:v>0</c:v>
                </c:pt>
                <c:pt idx="11091">
                  <c:v>0</c:v>
                </c:pt>
                <c:pt idx="11092">
                  <c:v>0</c:v>
                </c:pt>
                <c:pt idx="11093">
                  <c:v>0</c:v>
                </c:pt>
                <c:pt idx="11094">
                  <c:v>0</c:v>
                </c:pt>
                <c:pt idx="11095">
                  <c:v>0</c:v>
                </c:pt>
                <c:pt idx="11096">
                  <c:v>0</c:v>
                </c:pt>
                <c:pt idx="11097">
                  <c:v>0</c:v>
                </c:pt>
                <c:pt idx="11098">
                  <c:v>0</c:v>
                </c:pt>
                <c:pt idx="11099">
                  <c:v>0</c:v>
                </c:pt>
                <c:pt idx="11100">
                  <c:v>0</c:v>
                </c:pt>
                <c:pt idx="11101">
                  <c:v>0</c:v>
                </c:pt>
                <c:pt idx="11102">
                  <c:v>0</c:v>
                </c:pt>
                <c:pt idx="11103">
                  <c:v>0</c:v>
                </c:pt>
                <c:pt idx="11104">
                  <c:v>0</c:v>
                </c:pt>
                <c:pt idx="11105">
                  <c:v>0</c:v>
                </c:pt>
                <c:pt idx="11106">
                  <c:v>0</c:v>
                </c:pt>
                <c:pt idx="11107">
                  <c:v>0</c:v>
                </c:pt>
                <c:pt idx="11108">
                  <c:v>0</c:v>
                </c:pt>
                <c:pt idx="11109">
                  <c:v>0</c:v>
                </c:pt>
                <c:pt idx="11110">
                  <c:v>0</c:v>
                </c:pt>
                <c:pt idx="11111">
                  <c:v>0</c:v>
                </c:pt>
                <c:pt idx="11112">
                  <c:v>0</c:v>
                </c:pt>
                <c:pt idx="11113">
                  <c:v>0</c:v>
                </c:pt>
                <c:pt idx="11114">
                  <c:v>0</c:v>
                </c:pt>
                <c:pt idx="11115">
                  <c:v>0</c:v>
                </c:pt>
                <c:pt idx="11116">
                  <c:v>0</c:v>
                </c:pt>
                <c:pt idx="11117">
                  <c:v>0</c:v>
                </c:pt>
                <c:pt idx="11118">
                  <c:v>0</c:v>
                </c:pt>
                <c:pt idx="11119">
                  <c:v>0</c:v>
                </c:pt>
                <c:pt idx="11120">
                  <c:v>0</c:v>
                </c:pt>
                <c:pt idx="11121">
                  <c:v>0</c:v>
                </c:pt>
                <c:pt idx="11122">
                  <c:v>0</c:v>
                </c:pt>
                <c:pt idx="11123">
                  <c:v>0</c:v>
                </c:pt>
                <c:pt idx="11124">
                  <c:v>0</c:v>
                </c:pt>
                <c:pt idx="11125">
                  <c:v>0</c:v>
                </c:pt>
                <c:pt idx="11126">
                  <c:v>0</c:v>
                </c:pt>
                <c:pt idx="11127">
                  <c:v>0</c:v>
                </c:pt>
                <c:pt idx="11128">
                  <c:v>0</c:v>
                </c:pt>
                <c:pt idx="11129">
                  <c:v>0</c:v>
                </c:pt>
                <c:pt idx="11130">
                  <c:v>0</c:v>
                </c:pt>
                <c:pt idx="11131">
                  <c:v>0</c:v>
                </c:pt>
                <c:pt idx="11132">
                  <c:v>0</c:v>
                </c:pt>
                <c:pt idx="11133">
                  <c:v>0</c:v>
                </c:pt>
                <c:pt idx="11134">
                  <c:v>0</c:v>
                </c:pt>
                <c:pt idx="11135">
                  <c:v>0</c:v>
                </c:pt>
                <c:pt idx="11136">
                  <c:v>0</c:v>
                </c:pt>
                <c:pt idx="11137">
                  <c:v>0</c:v>
                </c:pt>
                <c:pt idx="11138">
                  <c:v>0</c:v>
                </c:pt>
                <c:pt idx="11139">
                  <c:v>0</c:v>
                </c:pt>
                <c:pt idx="11140">
                  <c:v>0</c:v>
                </c:pt>
                <c:pt idx="11141">
                  <c:v>0</c:v>
                </c:pt>
                <c:pt idx="11142">
                  <c:v>0</c:v>
                </c:pt>
                <c:pt idx="11143">
                  <c:v>0</c:v>
                </c:pt>
                <c:pt idx="11144">
                  <c:v>0</c:v>
                </c:pt>
                <c:pt idx="11145">
                  <c:v>0</c:v>
                </c:pt>
                <c:pt idx="11146">
                  <c:v>0</c:v>
                </c:pt>
                <c:pt idx="11147">
                  <c:v>0</c:v>
                </c:pt>
                <c:pt idx="11148">
                  <c:v>0</c:v>
                </c:pt>
                <c:pt idx="11149">
                  <c:v>0</c:v>
                </c:pt>
                <c:pt idx="11150">
                  <c:v>0</c:v>
                </c:pt>
                <c:pt idx="11151">
                  <c:v>0</c:v>
                </c:pt>
                <c:pt idx="11152">
                  <c:v>0</c:v>
                </c:pt>
                <c:pt idx="11153">
                  <c:v>0</c:v>
                </c:pt>
                <c:pt idx="11154">
                  <c:v>0</c:v>
                </c:pt>
                <c:pt idx="11155">
                  <c:v>0</c:v>
                </c:pt>
                <c:pt idx="11156">
                  <c:v>0</c:v>
                </c:pt>
                <c:pt idx="11157">
                  <c:v>0</c:v>
                </c:pt>
                <c:pt idx="11158">
                  <c:v>0</c:v>
                </c:pt>
                <c:pt idx="11159">
                  <c:v>0</c:v>
                </c:pt>
                <c:pt idx="11160">
                  <c:v>0</c:v>
                </c:pt>
                <c:pt idx="11161">
                  <c:v>0</c:v>
                </c:pt>
                <c:pt idx="11162">
                  <c:v>0</c:v>
                </c:pt>
                <c:pt idx="11163">
                  <c:v>0</c:v>
                </c:pt>
                <c:pt idx="11164">
                  <c:v>0</c:v>
                </c:pt>
                <c:pt idx="11165">
                  <c:v>0</c:v>
                </c:pt>
                <c:pt idx="11166">
                  <c:v>0</c:v>
                </c:pt>
                <c:pt idx="11167">
                  <c:v>0</c:v>
                </c:pt>
                <c:pt idx="11168">
                  <c:v>0</c:v>
                </c:pt>
                <c:pt idx="11169">
                  <c:v>0</c:v>
                </c:pt>
                <c:pt idx="11170">
                  <c:v>0</c:v>
                </c:pt>
                <c:pt idx="11171">
                  <c:v>0</c:v>
                </c:pt>
                <c:pt idx="11172">
                  <c:v>0</c:v>
                </c:pt>
                <c:pt idx="11173">
                  <c:v>0</c:v>
                </c:pt>
                <c:pt idx="11174">
                  <c:v>0</c:v>
                </c:pt>
                <c:pt idx="11175">
                  <c:v>0</c:v>
                </c:pt>
                <c:pt idx="11176">
                  <c:v>0</c:v>
                </c:pt>
                <c:pt idx="11177">
                  <c:v>0</c:v>
                </c:pt>
                <c:pt idx="11178">
                  <c:v>0</c:v>
                </c:pt>
                <c:pt idx="11179">
                  <c:v>0</c:v>
                </c:pt>
                <c:pt idx="11180">
                  <c:v>0</c:v>
                </c:pt>
                <c:pt idx="11181">
                  <c:v>0</c:v>
                </c:pt>
                <c:pt idx="11182">
                  <c:v>0</c:v>
                </c:pt>
                <c:pt idx="11183">
                  <c:v>0</c:v>
                </c:pt>
                <c:pt idx="11184">
                  <c:v>0</c:v>
                </c:pt>
                <c:pt idx="11185">
                  <c:v>0</c:v>
                </c:pt>
                <c:pt idx="11186">
                  <c:v>0</c:v>
                </c:pt>
                <c:pt idx="11187">
                  <c:v>0</c:v>
                </c:pt>
                <c:pt idx="11188">
                  <c:v>0</c:v>
                </c:pt>
                <c:pt idx="11189">
                  <c:v>0</c:v>
                </c:pt>
                <c:pt idx="11190">
                  <c:v>0</c:v>
                </c:pt>
                <c:pt idx="11191">
                  <c:v>0</c:v>
                </c:pt>
                <c:pt idx="11192">
                  <c:v>0</c:v>
                </c:pt>
                <c:pt idx="11193">
                  <c:v>0</c:v>
                </c:pt>
                <c:pt idx="11194">
                  <c:v>0</c:v>
                </c:pt>
                <c:pt idx="11195">
                  <c:v>0</c:v>
                </c:pt>
                <c:pt idx="11196">
                  <c:v>0</c:v>
                </c:pt>
                <c:pt idx="11197">
                  <c:v>0</c:v>
                </c:pt>
                <c:pt idx="11198">
                  <c:v>0</c:v>
                </c:pt>
                <c:pt idx="11199">
                  <c:v>0</c:v>
                </c:pt>
                <c:pt idx="11200">
                  <c:v>0</c:v>
                </c:pt>
                <c:pt idx="11201">
                  <c:v>0</c:v>
                </c:pt>
                <c:pt idx="11202">
                  <c:v>0</c:v>
                </c:pt>
                <c:pt idx="11203">
                  <c:v>0</c:v>
                </c:pt>
                <c:pt idx="11204">
                  <c:v>0</c:v>
                </c:pt>
                <c:pt idx="11205">
                  <c:v>0</c:v>
                </c:pt>
                <c:pt idx="11206">
                  <c:v>0</c:v>
                </c:pt>
                <c:pt idx="11207">
                  <c:v>0</c:v>
                </c:pt>
                <c:pt idx="11208">
                  <c:v>0</c:v>
                </c:pt>
                <c:pt idx="11209">
                  <c:v>0</c:v>
                </c:pt>
                <c:pt idx="11210">
                  <c:v>0</c:v>
                </c:pt>
                <c:pt idx="11211">
                  <c:v>0</c:v>
                </c:pt>
                <c:pt idx="11212">
                  <c:v>0</c:v>
                </c:pt>
                <c:pt idx="11213">
                  <c:v>0</c:v>
                </c:pt>
                <c:pt idx="11214">
                  <c:v>0</c:v>
                </c:pt>
                <c:pt idx="11215">
                  <c:v>0</c:v>
                </c:pt>
                <c:pt idx="11216">
                  <c:v>0</c:v>
                </c:pt>
                <c:pt idx="11217">
                  <c:v>0</c:v>
                </c:pt>
                <c:pt idx="11218">
                  <c:v>0</c:v>
                </c:pt>
                <c:pt idx="11219">
                  <c:v>0</c:v>
                </c:pt>
                <c:pt idx="11220">
                  <c:v>0</c:v>
                </c:pt>
                <c:pt idx="11221">
                  <c:v>0</c:v>
                </c:pt>
                <c:pt idx="11222">
                  <c:v>0</c:v>
                </c:pt>
                <c:pt idx="11223">
                  <c:v>0</c:v>
                </c:pt>
                <c:pt idx="11224">
                  <c:v>0</c:v>
                </c:pt>
                <c:pt idx="11225">
                  <c:v>0</c:v>
                </c:pt>
                <c:pt idx="11226">
                  <c:v>0</c:v>
                </c:pt>
                <c:pt idx="11227">
                  <c:v>0</c:v>
                </c:pt>
                <c:pt idx="11228">
                  <c:v>0</c:v>
                </c:pt>
                <c:pt idx="11229">
                  <c:v>0</c:v>
                </c:pt>
                <c:pt idx="11230">
                  <c:v>0</c:v>
                </c:pt>
                <c:pt idx="11231">
                  <c:v>0</c:v>
                </c:pt>
                <c:pt idx="11232">
                  <c:v>0</c:v>
                </c:pt>
                <c:pt idx="11233">
                  <c:v>0</c:v>
                </c:pt>
                <c:pt idx="11234">
                  <c:v>0</c:v>
                </c:pt>
                <c:pt idx="11235">
                  <c:v>0</c:v>
                </c:pt>
                <c:pt idx="11236">
                  <c:v>0</c:v>
                </c:pt>
                <c:pt idx="11237">
                  <c:v>0</c:v>
                </c:pt>
                <c:pt idx="11238">
                  <c:v>0</c:v>
                </c:pt>
                <c:pt idx="11239">
                  <c:v>0</c:v>
                </c:pt>
                <c:pt idx="11240">
                  <c:v>0</c:v>
                </c:pt>
                <c:pt idx="11241">
                  <c:v>0</c:v>
                </c:pt>
                <c:pt idx="11242">
                  <c:v>0</c:v>
                </c:pt>
                <c:pt idx="11243">
                  <c:v>0</c:v>
                </c:pt>
                <c:pt idx="11244">
                  <c:v>0</c:v>
                </c:pt>
                <c:pt idx="11245">
                  <c:v>0</c:v>
                </c:pt>
                <c:pt idx="11246">
                  <c:v>0</c:v>
                </c:pt>
                <c:pt idx="11247">
                  <c:v>0</c:v>
                </c:pt>
                <c:pt idx="11248">
                  <c:v>0</c:v>
                </c:pt>
                <c:pt idx="11249">
                  <c:v>0</c:v>
                </c:pt>
                <c:pt idx="11250">
                  <c:v>0</c:v>
                </c:pt>
                <c:pt idx="11251">
                  <c:v>0</c:v>
                </c:pt>
                <c:pt idx="11252">
                  <c:v>0</c:v>
                </c:pt>
                <c:pt idx="11253">
                  <c:v>0</c:v>
                </c:pt>
                <c:pt idx="11254">
                  <c:v>0</c:v>
                </c:pt>
                <c:pt idx="11255">
                  <c:v>0</c:v>
                </c:pt>
                <c:pt idx="11256">
                  <c:v>0</c:v>
                </c:pt>
                <c:pt idx="11257">
                  <c:v>0</c:v>
                </c:pt>
                <c:pt idx="11258">
                  <c:v>0</c:v>
                </c:pt>
                <c:pt idx="11259">
                  <c:v>0</c:v>
                </c:pt>
                <c:pt idx="11260">
                  <c:v>0</c:v>
                </c:pt>
                <c:pt idx="11261">
                  <c:v>0</c:v>
                </c:pt>
                <c:pt idx="11262">
                  <c:v>0</c:v>
                </c:pt>
                <c:pt idx="11263">
                  <c:v>0</c:v>
                </c:pt>
                <c:pt idx="11264">
                  <c:v>0</c:v>
                </c:pt>
                <c:pt idx="11265">
                  <c:v>0</c:v>
                </c:pt>
                <c:pt idx="11266">
                  <c:v>0</c:v>
                </c:pt>
                <c:pt idx="11267">
                  <c:v>0</c:v>
                </c:pt>
                <c:pt idx="11268">
                  <c:v>0</c:v>
                </c:pt>
                <c:pt idx="11269">
                  <c:v>0</c:v>
                </c:pt>
                <c:pt idx="11270">
                  <c:v>0</c:v>
                </c:pt>
                <c:pt idx="11271">
                  <c:v>0</c:v>
                </c:pt>
                <c:pt idx="11272">
                  <c:v>0</c:v>
                </c:pt>
                <c:pt idx="11273">
                  <c:v>0</c:v>
                </c:pt>
                <c:pt idx="11274">
                  <c:v>0</c:v>
                </c:pt>
                <c:pt idx="11275">
                  <c:v>0</c:v>
                </c:pt>
                <c:pt idx="11276">
                  <c:v>0</c:v>
                </c:pt>
                <c:pt idx="11277">
                  <c:v>0</c:v>
                </c:pt>
                <c:pt idx="11278">
                  <c:v>0</c:v>
                </c:pt>
                <c:pt idx="11279">
                  <c:v>0</c:v>
                </c:pt>
                <c:pt idx="11280">
                  <c:v>0</c:v>
                </c:pt>
                <c:pt idx="11281">
                  <c:v>0</c:v>
                </c:pt>
                <c:pt idx="11282">
                  <c:v>0</c:v>
                </c:pt>
                <c:pt idx="11283">
                  <c:v>0</c:v>
                </c:pt>
                <c:pt idx="11284">
                  <c:v>0</c:v>
                </c:pt>
                <c:pt idx="11285">
                  <c:v>0</c:v>
                </c:pt>
                <c:pt idx="11286">
                  <c:v>0</c:v>
                </c:pt>
                <c:pt idx="11287">
                  <c:v>0</c:v>
                </c:pt>
                <c:pt idx="11288">
                  <c:v>0</c:v>
                </c:pt>
                <c:pt idx="11289">
                  <c:v>0</c:v>
                </c:pt>
                <c:pt idx="11290">
                  <c:v>0</c:v>
                </c:pt>
                <c:pt idx="11291">
                  <c:v>0</c:v>
                </c:pt>
                <c:pt idx="11292">
                  <c:v>0</c:v>
                </c:pt>
                <c:pt idx="11293">
                  <c:v>0</c:v>
                </c:pt>
                <c:pt idx="11294">
                  <c:v>0</c:v>
                </c:pt>
                <c:pt idx="11295">
                  <c:v>0</c:v>
                </c:pt>
                <c:pt idx="11296">
                  <c:v>0</c:v>
                </c:pt>
                <c:pt idx="11297">
                  <c:v>0</c:v>
                </c:pt>
                <c:pt idx="11298">
                  <c:v>0</c:v>
                </c:pt>
                <c:pt idx="11299">
                  <c:v>0</c:v>
                </c:pt>
                <c:pt idx="11300">
                  <c:v>0</c:v>
                </c:pt>
                <c:pt idx="11301">
                  <c:v>0</c:v>
                </c:pt>
                <c:pt idx="11302">
                  <c:v>0</c:v>
                </c:pt>
                <c:pt idx="11303">
                  <c:v>0</c:v>
                </c:pt>
                <c:pt idx="11304">
                  <c:v>0</c:v>
                </c:pt>
                <c:pt idx="11305">
                  <c:v>0</c:v>
                </c:pt>
                <c:pt idx="11306">
                  <c:v>0</c:v>
                </c:pt>
                <c:pt idx="11307">
                  <c:v>0</c:v>
                </c:pt>
                <c:pt idx="11308">
                  <c:v>0</c:v>
                </c:pt>
                <c:pt idx="11309">
                  <c:v>0</c:v>
                </c:pt>
                <c:pt idx="11310">
                  <c:v>0</c:v>
                </c:pt>
                <c:pt idx="11311">
                  <c:v>0</c:v>
                </c:pt>
                <c:pt idx="11312">
                  <c:v>0</c:v>
                </c:pt>
                <c:pt idx="11313">
                  <c:v>0</c:v>
                </c:pt>
                <c:pt idx="11314">
                  <c:v>0</c:v>
                </c:pt>
                <c:pt idx="11315">
                  <c:v>0</c:v>
                </c:pt>
                <c:pt idx="11316">
                  <c:v>0</c:v>
                </c:pt>
                <c:pt idx="11317">
                  <c:v>0</c:v>
                </c:pt>
                <c:pt idx="11318">
                  <c:v>0</c:v>
                </c:pt>
                <c:pt idx="11319">
                  <c:v>0</c:v>
                </c:pt>
                <c:pt idx="11320">
                  <c:v>0</c:v>
                </c:pt>
                <c:pt idx="11321">
                  <c:v>0</c:v>
                </c:pt>
                <c:pt idx="11322">
                  <c:v>0</c:v>
                </c:pt>
                <c:pt idx="11323">
                  <c:v>0</c:v>
                </c:pt>
                <c:pt idx="11324">
                  <c:v>0</c:v>
                </c:pt>
                <c:pt idx="11325">
                  <c:v>0</c:v>
                </c:pt>
                <c:pt idx="11326">
                  <c:v>0</c:v>
                </c:pt>
                <c:pt idx="11327">
                  <c:v>0</c:v>
                </c:pt>
                <c:pt idx="11328">
                  <c:v>0</c:v>
                </c:pt>
                <c:pt idx="11329">
                  <c:v>0</c:v>
                </c:pt>
                <c:pt idx="11330">
                  <c:v>0</c:v>
                </c:pt>
                <c:pt idx="11331">
                  <c:v>0</c:v>
                </c:pt>
                <c:pt idx="11332">
                  <c:v>0</c:v>
                </c:pt>
                <c:pt idx="11333">
                  <c:v>0</c:v>
                </c:pt>
                <c:pt idx="11334">
                  <c:v>0</c:v>
                </c:pt>
                <c:pt idx="11335">
                  <c:v>0</c:v>
                </c:pt>
                <c:pt idx="11336">
                  <c:v>0</c:v>
                </c:pt>
                <c:pt idx="11337">
                  <c:v>0</c:v>
                </c:pt>
                <c:pt idx="11338">
                  <c:v>0</c:v>
                </c:pt>
                <c:pt idx="11339">
                  <c:v>0</c:v>
                </c:pt>
                <c:pt idx="11340">
                  <c:v>0</c:v>
                </c:pt>
                <c:pt idx="11341">
                  <c:v>0</c:v>
                </c:pt>
                <c:pt idx="11342">
                  <c:v>0</c:v>
                </c:pt>
                <c:pt idx="11343">
                  <c:v>0</c:v>
                </c:pt>
                <c:pt idx="11344">
                  <c:v>0</c:v>
                </c:pt>
                <c:pt idx="11345">
                  <c:v>0</c:v>
                </c:pt>
                <c:pt idx="11346">
                  <c:v>0</c:v>
                </c:pt>
                <c:pt idx="11347">
                  <c:v>0</c:v>
                </c:pt>
                <c:pt idx="11348">
                  <c:v>0</c:v>
                </c:pt>
                <c:pt idx="11349">
                  <c:v>0</c:v>
                </c:pt>
                <c:pt idx="11350">
                  <c:v>0</c:v>
                </c:pt>
                <c:pt idx="11351">
                  <c:v>0</c:v>
                </c:pt>
                <c:pt idx="11352">
                  <c:v>0</c:v>
                </c:pt>
                <c:pt idx="11353">
                  <c:v>0</c:v>
                </c:pt>
                <c:pt idx="11354">
                  <c:v>0</c:v>
                </c:pt>
                <c:pt idx="11355">
                  <c:v>0</c:v>
                </c:pt>
                <c:pt idx="11356">
                  <c:v>0</c:v>
                </c:pt>
                <c:pt idx="11357">
                  <c:v>0</c:v>
                </c:pt>
                <c:pt idx="11358">
                  <c:v>0</c:v>
                </c:pt>
                <c:pt idx="11359">
                  <c:v>0</c:v>
                </c:pt>
                <c:pt idx="11360">
                  <c:v>0</c:v>
                </c:pt>
                <c:pt idx="11361">
                  <c:v>0</c:v>
                </c:pt>
                <c:pt idx="11362">
                  <c:v>0</c:v>
                </c:pt>
                <c:pt idx="11363">
                  <c:v>0</c:v>
                </c:pt>
                <c:pt idx="11364">
                  <c:v>0</c:v>
                </c:pt>
                <c:pt idx="11365">
                  <c:v>0</c:v>
                </c:pt>
                <c:pt idx="11366">
                  <c:v>0</c:v>
                </c:pt>
                <c:pt idx="11367">
                  <c:v>0</c:v>
                </c:pt>
                <c:pt idx="11368">
                  <c:v>0</c:v>
                </c:pt>
                <c:pt idx="11369">
                  <c:v>0</c:v>
                </c:pt>
                <c:pt idx="11370">
                  <c:v>0</c:v>
                </c:pt>
                <c:pt idx="11371">
                  <c:v>0</c:v>
                </c:pt>
                <c:pt idx="11372">
                  <c:v>0</c:v>
                </c:pt>
                <c:pt idx="11373">
                  <c:v>0</c:v>
                </c:pt>
                <c:pt idx="11374">
                  <c:v>0</c:v>
                </c:pt>
                <c:pt idx="11375">
                  <c:v>0</c:v>
                </c:pt>
                <c:pt idx="11376">
                  <c:v>0</c:v>
                </c:pt>
                <c:pt idx="11377">
                  <c:v>0</c:v>
                </c:pt>
                <c:pt idx="11378">
                  <c:v>0</c:v>
                </c:pt>
                <c:pt idx="11379">
                  <c:v>0</c:v>
                </c:pt>
                <c:pt idx="11380">
                  <c:v>0</c:v>
                </c:pt>
                <c:pt idx="11381">
                  <c:v>0</c:v>
                </c:pt>
                <c:pt idx="11382">
                  <c:v>0</c:v>
                </c:pt>
                <c:pt idx="11383">
                  <c:v>0</c:v>
                </c:pt>
                <c:pt idx="11384">
                  <c:v>0</c:v>
                </c:pt>
                <c:pt idx="11385">
                  <c:v>0</c:v>
                </c:pt>
                <c:pt idx="11386">
                  <c:v>0</c:v>
                </c:pt>
                <c:pt idx="11387">
                  <c:v>0</c:v>
                </c:pt>
                <c:pt idx="11388">
                  <c:v>0</c:v>
                </c:pt>
                <c:pt idx="11389">
                  <c:v>0</c:v>
                </c:pt>
                <c:pt idx="11390">
                  <c:v>0</c:v>
                </c:pt>
                <c:pt idx="11391">
                  <c:v>0</c:v>
                </c:pt>
                <c:pt idx="11392">
                  <c:v>0</c:v>
                </c:pt>
                <c:pt idx="11393">
                  <c:v>0</c:v>
                </c:pt>
                <c:pt idx="11394">
                  <c:v>0</c:v>
                </c:pt>
                <c:pt idx="11395">
                  <c:v>0</c:v>
                </c:pt>
                <c:pt idx="11396">
                  <c:v>0</c:v>
                </c:pt>
                <c:pt idx="11397">
                  <c:v>0</c:v>
                </c:pt>
                <c:pt idx="11398">
                  <c:v>0</c:v>
                </c:pt>
                <c:pt idx="11399">
                  <c:v>0</c:v>
                </c:pt>
                <c:pt idx="11400">
                  <c:v>0</c:v>
                </c:pt>
                <c:pt idx="11401">
                  <c:v>0</c:v>
                </c:pt>
                <c:pt idx="11402">
                  <c:v>0</c:v>
                </c:pt>
                <c:pt idx="11403">
                  <c:v>0</c:v>
                </c:pt>
                <c:pt idx="11404">
                  <c:v>0</c:v>
                </c:pt>
                <c:pt idx="11405">
                  <c:v>0</c:v>
                </c:pt>
                <c:pt idx="11406">
                  <c:v>0</c:v>
                </c:pt>
                <c:pt idx="11407">
                  <c:v>0</c:v>
                </c:pt>
                <c:pt idx="11408">
                  <c:v>0</c:v>
                </c:pt>
                <c:pt idx="11409">
                  <c:v>0</c:v>
                </c:pt>
                <c:pt idx="11410">
                  <c:v>0</c:v>
                </c:pt>
                <c:pt idx="11411">
                  <c:v>0</c:v>
                </c:pt>
                <c:pt idx="11412">
                  <c:v>0</c:v>
                </c:pt>
                <c:pt idx="11413">
                  <c:v>0</c:v>
                </c:pt>
                <c:pt idx="11414">
                  <c:v>0</c:v>
                </c:pt>
                <c:pt idx="11415">
                  <c:v>0</c:v>
                </c:pt>
                <c:pt idx="11416">
                  <c:v>0</c:v>
                </c:pt>
                <c:pt idx="11417">
                  <c:v>0</c:v>
                </c:pt>
                <c:pt idx="11418">
                  <c:v>0</c:v>
                </c:pt>
                <c:pt idx="11419">
                  <c:v>0</c:v>
                </c:pt>
                <c:pt idx="11420">
                  <c:v>0</c:v>
                </c:pt>
                <c:pt idx="11421">
                  <c:v>0</c:v>
                </c:pt>
                <c:pt idx="11422">
                  <c:v>0</c:v>
                </c:pt>
                <c:pt idx="11423">
                  <c:v>0</c:v>
                </c:pt>
                <c:pt idx="11424">
                  <c:v>0</c:v>
                </c:pt>
                <c:pt idx="11425">
                  <c:v>0</c:v>
                </c:pt>
                <c:pt idx="11426">
                  <c:v>0</c:v>
                </c:pt>
                <c:pt idx="11427">
                  <c:v>0</c:v>
                </c:pt>
                <c:pt idx="11428">
                  <c:v>0</c:v>
                </c:pt>
                <c:pt idx="11429">
                  <c:v>0</c:v>
                </c:pt>
                <c:pt idx="11430">
                  <c:v>0</c:v>
                </c:pt>
                <c:pt idx="11431">
                  <c:v>0</c:v>
                </c:pt>
                <c:pt idx="11432">
                  <c:v>0</c:v>
                </c:pt>
                <c:pt idx="11433">
                  <c:v>0</c:v>
                </c:pt>
                <c:pt idx="11434">
                  <c:v>0</c:v>
                </c:pt>
                <c:pt idx="11435">
                  <c:v>0</c:v>
                </c:pt>
                <c:pt idx="11436">
                  <c:v>0</c:v>
                </c:pt>
                <c:pt idx="11437">
                  <c:v>0</c:v>
                </c:pt>
                <c:pt idx="11438">
                  <c:v>0</c:v>
                </c:pt>
                <c:pt idx="11439">
                  <c:v>0</c:v>
                </c:pt>
                <c:pt idx="11440">
                  <c:v>0</c:v>
                </c:pt>
                <c:pt idx="11441">
                  <c:v>0</c:v>
                </c:pt>
                <c:pt idx="11442">
                  <c:v>0</c:v>
                </c:pt>
                <c:pt idx="11443">
                  <c:v>0</c:v>
                </c:pt>
                <c:pt idx="11444">
                  <c:v>0</c:v>
                </c:pt>
                <c:pt idx="11445">
                  <c:v>0</c:v>
                </c:pt>
                <c:pt idx="11446">
                  <c:v>0</c:v>
                </c:pt>
                <c:pt idx="11447">
                  <c:v>0</c:v>
                </c:pt>
                <c:pt idx="11448">
                  <c:v>0</c:v>
                </c:pt>
                <c:pt idx="11449">
                  <c:v>0</c:v>
                </c:pt>
                <c:pt idx="11450">
                  <c:v>0</c:v>
                </c:pt>
                <c:pt idx="11451">
                  <c:v>0</c:v>
                </c:pt>
                <c:pt idx="11452">
                  <c:v>0</c:v>
                </c:pt>
                <c:pt idx="11453">
                  <c:v>0</c:v>
                </c:pt>
                <c:pt idx="11454">
                  <c:v>0</c:v>
                </c:pt>
                <c:pt idx="11455">
                  <c:v>0</c:v>
                </c:pt>
                <c:pt idx="11456">
                  <c:v>0</c:v>
                </c:pt>
                <c:pt idx="11457">
                  <c:v>0</c:v>
                </c:pt>
                <c:pt idx="11458">
                  <c:v>0</c:v>
                </c:pt>
                <c:pt idx="11459">
                  <c:v>0</c:v>
                </c:pt>
                <c:pt idx="11460">
                  <c:v>0</c:v>
                </c:pt>
                <c:pt idx="11461">
                  <c:v>0</c:v>
                </c:pt>
                <c:pt idx="11462">
                  <c:v>0</c:v>
                </c:pt>
                <c:pt idx="11463">
                  <c:v>0</c:v>
                </c:pt>
                <c:pt idx="11464">
                  <c:v>0</c:v>
                </c:pt>
                <c:pt idx="11465">
                  <c:v>0</c:v>
                </c:pt>
                <c:pt idx="11466">
                  <c:v>0</c:v>
                </c:pt>
                <c:pt idx="11467">
                  <c:v>0</c:v>
                </c:pt>
                <c:pt idx="11468">
                  <c:v>0</c:v>
                </c:pt>
                <c:pt idx="11469">
                  <c:v>0</c:v>
                </c:pt>
                <c:pt idx="11470">
                  <c:v>0</c:v>
                </c:pt>
                <c:pt idx="11471">
                  <c:v>0</c:v>
                </c:pt>
                <c:pt idx="11472">
                  <c:v>0</c:v>
                </c:pt>
                <c:pt idx="11473">
                  <c:v>0</c:v>
                </c:pt>
                <c:pt idx="11474">
                  <c:v>0</c:v>
                </c:pt>
                <c:pt idx="11475">
                  <c:v>0</c:v>
                </c:pt>
                <c:pt idx="11476">
                  <c:v>0</c:v>
                </c:pt>
                <c:pt idx="11477">
                  <c:v>0</c:v>
                </c:pt>
                <c:pt idx="11478">
                  <c:v>0</c:v>
                </c:pt>
                <c:pt idx="11479">
                  <c:v>0</c:v>
                </c:pt>
                <c:pt idx="11480">
                  <c:v>0</c:v>
                </c:pt>
                <c:pt idx="11481">
                  <c:v>0</c:v>
                </c:pt>
                <c:pt idx="11482">
                  <c:v>0</c:v>
                </c:pt>
                <c:pt idx="11483">
                  <c:v>0</c:v>
                </c:pt>
                <c:pt idx="11484">
                  <c:v>0</c:v>
                </c:pt>
                <c:pt idx="11485">
                  <c:v>0</c:v>
                </c:pt>
                <c:pt idx="11486">
                  <c:v>0</c:v>
                </c:pt>
                <c:pt idx="11487">
                  <c:v>0</c:v>
                </c:pt>
                <c:pt idx="11488">
                  <c:v>0</c:v>
                </c:pt>
                <c:pt idx="11489">
                  <c:v>0</c:v>
                </c:pt>
                <c:pt idx="11490">
                  <c:v>0</c:v>
                </c:pt>
                <c:pt idx="11491">
                  <c:v>0</c:v>
                </c:pt>
                <c:pt idx="11492">
                  <c:v>0</c:v>
                </c:pt>
                <c:pt idx="11493">
                  <c:v>0</c:v>
                </c:pt>
                <c:pt idx="11494">
                  <c:v>0</c:v>
                </c:pt>
                <c:pt idx="11495">
                  <c:v>0</c:v>
                </c:pt>
                <c:pt idx="11496">
                  <c:v>0</c:v>
                </c:pt>
                <c:pt idx="11497">
                  <c:v>0</c:v>
                </c:pt>
                <c:pt idx="11498">
                  <c:v>0</c:v>
                </c:pt>
                <c:pt idx="11499">
                  <c:v>0</c:v>
                </c:pt>
                <c:pt idx="11500">
                  <c:v>0</c:v>
                </c:pt>
                <c:pt idx="11501">
                  <c:v>0</c:v>
                </c:pt>
                <c:pt idx="11502">
                  <c:v>0</c:v>
                </c:pt>
                <c:pt idx="11503">
                  <c:v>0</c:v>
                </c:pt>
                <c:pt idx="11504">
                  <c:v>0</c:v>
                </c:pt>
                <c:pt idx="11505">
                  <c:v>0</c:v>
                </c:pt>
                <c:pt idx="11506">
                  <c:v>0</c:v>
                </c:pt>
                <c:pt idx="11507">
                  <c:v>0</c:v>
                </c:pt>
                <c:pt idx="11508">
                  <c:v>0</c:v>
                </c:pt>
                <c:pt idx="11509">
                  <c:v>0</c:v>
                </c:pt>
                <c:pt idx="11510">
                  <c:v>0</c:v>
                </c:pt>
                <c:pt idx="11511">
                  <c:v>0</c:v>
                </c:pt>
                <c:pt idx="11512">
                  <c:v>0</c:v>
                </c:pt>
                <c:pt idx="11513">
                  <c:v>0</c:v>
                </c:pt>
                <c:pt idx="11514">
                  <c:v>0</c:v>
                </c:pt>
                <c:pt idx="11515">
                  <c:v>0</c:v>
                </c:pt>
                <c:pt idx="11516">
                  <c:v>0</c:v>
                </c:pt>
                <c:pt idx="11517">
                  <c:v>0</c:v>
                </c:pt>
                <c:pt idx="11518">
                  <c:v>0</c:v>
                </c:pt>
                <c:pt idx="11519">
                  <c:v>0</c:v>
                </c:pt>
                <c:pt idx="11520">
                  <c:v>0</c:v>
                </c:pt>
                <c:pt idx="11521">
                  <c:v>0</c:v>
                </c:pt>
                <c:pt idx="11522">
                  <c:v>0</c:v>
                </c:pt>
                <c:pt idx="11523">
                  <c:v>0</c:v>
                </c:pt>
                <c:pt idx="11524">
                  <c:v>0</c:v>
                </c:pt>
                <c:pt idx="11525">
                  <c:v>0</c:v>
                </c:pt>
                <c:pt idx="11526">
                  <c:v>0</c:v>
                </c:pt>
                <c:pt idx="11527">
                  <c:v>0</c:v>
                </c:pt>
                <c:pt idx="11528">
                  <c:v>0</c:v>
                </c:pt>
                <c:pt idx="11529">
                  <c:v>0</c:v>
                </c:pt>
                <c:pt idx="11530">
                  <c:v>0</c:v>
                </c:pt>
                <c:pt idx="11531">
                  <c:v>0</c:v>
                </c:pt>
                <c:pt idx="11532">
                  <c:v>0</c:v>
                </c:pt>
                <c:pt idx="11533">
                  <c:v>0</c:v>
                </c:pt>
                <c:pt idx="11534">
                  <c:v>0</c:v>
                </c:pt>
                <c:pt idx="11535">
                  <c:v>0</c:v>
                </c:pt>
                <c:pt idx="11536">
                  <c:v>0</c:v>
                </c:pt>
                <c:pt idx="11537">
                  <c:v>0</c:v>
                </c:pt>
                <c:pt idx="11538">
                  <c:v>0</c:v>
                </c:pt>
                <c:pt idx="11539">
                  <c:v>0</c:v>
                </c:pt>
                <c:pt idx="11540">
                  <c:v>0</c:v>
                </c:pt>
                <c:pt idx="11541">
                  <c:v>0</c:v>
                </c:pt>
                <c:pt idx="11542">
                  <c:v>0</c:v>
                </c:pt>
                <c:pt idx="11543">
                  <c:v>0</c:v>
                </c:pt>
                <c:pt idx="11544">
                  <c:v>0</c:v>
                </c:pt>
                <c:pt idx="11545">
                  <c:v>0</c:v>
                </c:pt>
                <c:pt idx="11546">
                  <c:v>0</c:v>
                </c:pt>
                <c:pt idx="11547">
                  <c:v>0</c:v>
                </c:pt>
                <c:pt idx="11548">
                  <c:v>0</c:v>
                </c:pt>
                <c:pt idx="11549">
                  <c:v>0</c:v>
                </c:pt>
                <c:pt idx="11550">
                  <c:v>0</c:v>
                </c:pt>
                <c:pt idx="11551">
                  <c:v>0</c:v>
                </c:pt>
                <c:pt idx="11552">
                  <c:v>0</c:v>
                </c:pt>
                <c:pt idx="11553">
                  <c:v>0</c:v>
                </c:pt>
                <c:pt idx="11554">
                  <c:v>0</c:v>
                </c:pt>
                <c:pt idx="11555">
                  <c:v>0</c:v>
                </c:pt>
                <c:pt idx="11556">
                  <c:v>0</c:v>
                </c:pt>
                <c:pt idx="11557">
                  <c:v>0</c:v>
                </c:pt>
                <c:pt idx="11558">
                  <c:v>0</c:v>
                </c:pt>
                <c:pt idx="11559">
                  <c:v>0</c:v>
                </c:pt>
                <c:pt idx="11560">
                  <c:v>0</c:v>
                </c:pt>
                <c:pt idx="11561">
                  <c:v>0</c:v>
                </c:pt>
                <c:pt idx="11562">
                  <c:v>0</c:v>
                </c:pt>
                <c:pt idx="11563">
                  <c:v>0</c:v>
                </c:pt>
                <c:pt idx="11564">
                  <c:v>0</c:v>
                </c:pt>
                <c:pt idx="11565">
                  <c:v>0</c:v>
                </c:pt>
                <c:pt idx="11566">
                  <c:v>0</c:v>
                </c:pt>
                <c:pt idx="11567">
                  <c:v>0</c:v>
                </c:pt>
                <c:pt idx="11568">
                  <c:v>0</c:v>
                </c:pt>
                <c:pt idx="11569">
                  <c:v>0</c:v>
                </c:pt>
                <c:pt idx="11570">
                  <c:v>0</c:v>
                </c:pt>
                <c:pt idx="11571">
                  <c:v>0</c:v>
                </c:pt>
                <c:pt idx="11572">
                  <c:v>0</c:v>
                </c:pt>
                <c:pt idx="11573">
                  <c:v>0</c:v>
                </c:pt>
                <c:pt idx="11574">
                  <c:v>0</c:v>
                </c:pt>
                <c:pt idx="11575">
                  <c:v>0</c:v>
                </c:pt>
                <c:pt idx="11576">
                  <c:v>0</c:v>
                </c:pt>
                <c:pt idx="11577">
                  <c:v>0</c:v>
                </c:pt>
                <c:pt idx="11578">
                  <c:v>0</c:v>
                </c:pt>
                <c:pt idx="11579">
                  <c:v>0</c:v>
                </c:pt>
                <c:pt idx="11580">
                  <c:v>0</c:v>
                </c:pt>
                <c:pt idx="11581">
                  <c:v>0</c:v>
                </c:pt>
                <c:pt idx="11582">
                  <c:v>0</c:v>
                </c:pt>
                <c:pt idx="11583">
                  <c:v>0</c:v>
                </c:pt>
                <c:pt idx="11584">
                  <c:v>0</c:v>
                </c:pt>
                <c:pt idx="11585">
                  <c:v>0</c:v>
                </c:pt>
                <c:pt idx="11586">
                  <c:v>0</c:v>
                </c:pt>
                <c:pt idx="11587">
                  <c:v>0</c:v>
                </c:pt>
                <c:pt idx="11588">
                  <c:v>0</c:v>
                </c:pt>
                <c:pt idx="11589">
                  <c:v>0</c:v>
                </c:pt>
                <c:pt idx="11590">
                  <c:v>0</c:v>
                </c:pt>
                <c:pt idx="11591">
                  <c:v>0</c:v>
                </c:pt>
                <c:pt idx="11592">
                  <c:v>0</c:v>
                </c:pt>
                <c:pt idx="11593">
                  <c:v>0</c:v>
                </c:pt>
                <c:pt idx="11594">
                  <c:v>0</c:v>
                </c:pt>
                <c:pt idx="11595">
                  <c:v>0</c:v>
                </c:pt>
                <c:pt idx="11596">
                  <c:v>0</c:v>
                </c:pt>
                <c:pt idx="11597">
                  <c:v>0</c:v>
                </c:pt>
                <c:pt idx="11598">
                  <c:v>0</c:v>
                </c:pt>
                <c:pt idx="11599">
                  <c:v>0</c:v>
                </c:pt>
                <c:pt idx="11600">
                  <c:v>0</c:v>
                </c:pt>
                <c:pt idx="11601">
                  <c:v>0</c:v>
                </c:pt>
                <c:pt idx="11602">
                  <c:v>0</c:v>
                </c:pt>
                <c:pt idx="11603">
                  <c:v>0</c:v>
                </c:pt>
                <c:pt idx="11604">
                  <c:v>0</c:v>
                </c:pt>
                <c:pt idx="11605">
                  <c:v>0</c:v>
                </c:pt>
                <c:pt idx="11606">
                  <c:v>0</c:v>
                </c:pt>
                <c:pt idx="11607">
                  <c:v>0</c:v>
                </c:pt>
                <c:pt idx="11608">
                  <c:v>0</c:v>
                </c:pt>
                <c:pt idx="11609">
                  <c:v>0</c:v>
                </c:pt>
                <c:pt idx="11610">
                  <c:v>0</c:v>
                </c:pt>
                <c:pt idx="11611">
                  <c:v>0</c:v>
                </c:pt>
                <c:pt idx="11612">
                  <c:v>0</c:v>
                </c:pt>
                <c:pt idx="11613">
                  <c:v>0</c:v>
                </c:pt>
                <c:pt idx="11614">
                  <c:v>0</c:v>
                </c:pt>
                <c:pt idx="11615">
                  <c:v>0</c:v>
                </c:pt>
                <c:pt idx="11616">
                  <c:v>0</c:v>
                </c:pt>
                <c:pt idx="11617">
                  <c:v>0</c:v>
                </c:pt>
                <c:pt idx="11618">
                  <c:v>0</c:v>
                </c:pt>
                <c:pt idx="11619">
                  <c:v>0</c:v>
                </c:pt>
                <c:pt idx="11620">
                  <c:v>0</c:v>
                </c:pt>
                <c:pt idx="11621">
                  <c:v>0</c:v>
                </c:pt>
                <c:pt idx="11622">
                  <c:v>0</c:v>
                </c:pt>
                <c:pt idx="11623">
                  <c:v>0</c:v>
                </c:pt>
                <c:pt idx="11624">
                  <c:v>0</c:v>
                </c:pt>
                <c:pt idx="11625">
                  <c:v>0</c:v>
                </c:pt>
                <c:pt idx="11626">
                  <c:v>0</c:v>
                </c:pt>
                <c:pt idx="11627">
                  <c:v>0</c:v>
                </c:pt>
                <c:pt idx="11628">
                  <c:v>0</c:v>
                </c:pt>
                <c:pt idx="11629">
                  <c:v>0</c:v>
                </c:pt>
                <c:pt idx="11630">
                  <c:v>0</c:v>
                </c:pt>
                <c:pt idx="11631">
                  <c:v>0</c:v>
                </c:pt>
                <c:pt idx="11632">
                  <c:v>0</c:v>
                </c:pt>
                <c:pt idx="11633">
                  <c:v>0</c:v>
                </c:pt>
                <c:pt idx="11634">
                  <c:v>0</c:v>
                </c:pt>
                <c:pt idx="11635">
                  <c:v>0</c:v>
                </c:pt>
                <c:pt idx="11636">
                  <c:v>0</c:v>
                </c:pt>
                <c:pt idx="11637">
                  <c:v>0</c:v>
                </c:pt>
                <c:pt idx="11638">
                  <c:v>0</c:v>
                </c:pt>
                <c:pt idx="11639">
                  <c:v>0</c:v>
                </c:pt>
                <c:pt idx="11640">
                  <c:v>0</c:v>
                </c:pt>
                <c:pt idx="11641">
                  <c:v>0</c:v>
                </c:pt>
                <c:pt idx="11642">
                  <c:v>0</c:v>
                </c:pt>
                <c:pt idx="11643">
                  <c:v>0</c:v>
                </c:pt>
                <c:pt idx="11644">
                  <c:v>0</c:v>
                </c:pt>
                <c:pt idx="11645">
                  <c:v>0</c:v>
                </c:pt>
                <c:pt idx="11646">
                  <c:v>0</c:v>
                </c:pt>
                <c:pt idx="11647">
                  <c:v>0</c:v>
                </c:pt>
                <c:pt idx="11648">
                  <c:v>0</c:v>
                </c:pt>
                <c:pt idx="11649">
                  <c:v>0</c:v>
                </c:pt>
                <c:pt idx="11650">
                  <c:v>0</c:v>
                </c:pt>
                <c:pt idx="11651">
                  <c:v>0</c:v>
                </c:pt>
                <c:pt idx="11652">
                  <c:v>0</c:v>
                </c:pt>
                <c:pt idx="11653">
                  <c:v>0</c:v>
                </c:pt>
                <c:pt idx="11654">
                  <c:v>0</c:v>
                </c:pt>
                <c:pt idx="11655">
                  <c:v>0</c:v>
                </c:pt>
                <c:pt idx="11656">
                  <c:v>0</c:v>
                </c:pt>
                <c:pt idx="11657">
                  <c:v>0</c:v>
                </c:pt>
                <c:pt idx="11658">
                  <c:v>0</c:v>
                </c:pt>
                <c:pt idx="11659">
                  <c:v>0</c:v>
                </c:pt>
                <c:pt idx="11660">
                  <c:v>0</c:v>
                </c:pt>
                <c:pt idx="11661">
                  <c:v>0</c:v>
                </c:pt>
                <c:pt idx="11662">
                  <c:v>0</c:v>
                </c:pt>
                <c:pt idx="11663">
                  <c:v>0</c:v>
                </c:pt>
                <c:pt idx="11664">
                  <c:v>0</c:v>
                </c:pt>
                <c:pt idx="11665">
                  <c:v>0</c:v>
                </c:pt>
                <c:pt idx="11666">
                  <c:v>0</c:v>
                </c:pt>
                <c:pt idx="11667">
                  <c:v>0</c:v>
                </c:pt>
                <c:pt idx="11668">
                  <c:v>0</c:v>
                </c:pt>
                <c:pt idx="11669">
                  <c:v>0</c:v>
                </c:pt>
                <c:pt idx="11670">
                  <c:v>0</c:v>
                </c:pt>
                <c:pt idx="11671">
                  <c:v>0</c:v>
                </c:pt>
                <c:pt idx="11672">
                  <c:v>0</c:v>
                </c:pt>
                <c:pt idx="11673">
                  <c:v>0</c:v>
                </c:pt>
                <c:pt idx="11674">
                  <c:v>0</c:v>
                </c:pt>
                <c:pt idx="11675">
                  <c:v>0</c:v>
                </c:pt>
                <c:pt idx="11676">
                  <c:v>0</c:v>
                </c:pt>
                <c:pt idx="11677">
                  <c:v>0</c:v>
                </c:pt>
                <c:pt idx="11678">
                  <c:v>0</c:v>
                </c:pt>
                <c:pt idx="11679">
                  <c:v>0</c:v>
                </c:pt>
                <c:pt idx="11680">
                  <c:v>0</c:v>
                </c:pt>
                <c:pt idx="11681">
                  <c:v>0</c:v>
                </c:pt>
                <c:pt idx="11682">
                  <c:v>0</c:v>
                </c:pt>
                <c:pt idx="11683">
                  <c:v>0</c:v>
                </c:pt>
                <c:pt idx="11684">
                  <c:v>0</c:v>
                </c:pt>
                <c:pt idx="11685">
                  <c:v>0</c:v>
                </c:pt>
                <c:pt idx="11686">
                  <c:v>0</c:v>
                </c:pt>
                <c:pt idx="11687">
                  <c:v>0</c:v>
                </c:pt>
                <c:pt idx="11688">
                  <c:v>0</c:v>
                </c:pt>
                <c:pt idx="11689">
                  <c:v>0</c:v>
                </c:pt>
                <c:pt idx="11690">
                  <c:v>0</c:v>
                </c:pt>
                <c:pt idx="11691">
                  <c:v>0</c:v>
                </c:pt>
                <c:pt idx="11692">
                  <c:v>0</c:v>
                </c:pt>
                <c:pt idx="11693">
                  <c:v>0</c:v>
                </c:pt>
                <c:pt idx="11694">
                  <c:v>0</c:v>
                </c:pt>
                <c:pt idx="11695">
                  <c:v>0</c:v>
                </c:pt>
                <c:pt idx="11696">
                  <c:v>0</c:v>
                </c:pt>
                <c:pt idx="11697">
                  <c:v>0</c:v>
                </c:pt>
                <c:pt idx="11698">
                  <c:v>0</c:v>
                </c:pt>
                <c:pt idx="11699">
                  <c:v>0</c:v>
                </c:pt>
                <c:pt idx="11700">
                  <c:v>0</c:v>
                </c:pt>
                <c:pt idx="11701">
                  <c:v>0</c:v>
                </c:pt>
                <c:pt idx="11702">
                  <c:v>0</c:v>
                </c:pt>
                <c:pt idx="11703">
                  <c:v>0</c:v>
                </c:pt>
                <c:pt idx="11704">
                  <c:v>0</c:v>
                </c:pt>
                <c:pt idx="11705">
                  <c:v>0</c:v>
                </c:pt>
                <c:pt idx="11706">
                  <c:v>0</c:v>
                </c:pt>
                <c:pt idx="11707">
                  <c:v>0</c:v>
                </c:pt>
                <c:pt idx="11708">
                  <c:v>0</c:v>
                </c:pt>
                <c:pt idx="11709">
                  <c:v>0</c:v>
                </c:pt>
                <c:pt idx="11710">
                  <c:v>0</c:v>
                </c:pt>
                <c:pt idx="11711">
                  <c:v>0</c:v>
                </c:pt>
                <c:pt idx="11712">
                  <c:v>0</c:v>
                </c:pt>
                <c:pt idx="11713">
                  <c:v>0</c:v>
                </c:pt>
                <c:pt idx="11714">
                  <c:v>0</c:v>
                </c:pt>
                <c:pt idx="11715">
                  <c:v>0</c:v>
                </c:pt>
                <c:pt idx="11716">
                  <c:v>0</c:v>
                </c:pt>
                <c:pt idx="11717">
                  <c:v>0</c:v>
                </c:pt>
                <c:pt idx="11718">
                  <c:v>0</c:v>
                </c:pt>
                <c:pt idx="11719">
                  <c:v>0</c:v>
                </c:pt>
                <c:pt idx="11720">
                  <c:v>0</c:v>
                </c:pt>
                <c:pt idx="11721">
                  <c:v>0</c:v>
                </c:pt>
                <c:pt idx="11722">
                  <c:v>0</c:v>
                </c:pt>
                <c:pt idx="11723">
                  <c:v>0</c:v>
                </c:pt>
                <c:pt idx="11724">
                  <c:v>0</c:v>
                </c:pt>
                <c:pt idx="11725">
                  <c:v>0</c:v>
                </c:pt>
                <c:pt idx="11726">
                  <c:v>0</c:v>
                </c:pt>
                <c:pt idx="11727">
                  <c:v>0</c:v>
                </c:pt>
                <c:pt idx="11728">
                  <c:v>0</c:v>
                </c:pt>
                <c:pt idx="11729">
                  <c:v>0</c:v>
                </c:pt>
                <c:pt idx="11730">
                  <c:v>0</c:v>
                </c:pt>
                <c:pt idx="11731">
                  <c:v>0</c:v>
                </c:pt>
                <c:pt idx="11732">
                  <c:v>0</c:v>
                </c:pt>
                <c:pt idx="11733">
                  <c:v>0</c:v>
                </c:pt>
                <c:pt idx="11734">
                  <c:v>0</c:v>
                </c:pt>
                <c:pt idx="11735">
                  <c:v>0</c:v>
                </c:pt>
                <c:pt idx="11736">
                  <c:v>0</c:v>
                </c:pt>
                <c:pt idx="11737">
                  <c:v>0</c:v>
                </c:pt>
                <c:pt idx="11738">
                  <c:v>0</c:v>
                </c:pt>
                <c:pt idx="11739">
                  <c:v>0</c:v>
                </c:pt>
                <c:pt idx="11740">
                  <c:v>0</c:v>
                </c:pt>
                <c:pt idx="11741">
                  <c:v>0</c:v>
                </c:pt>
                <c:pt idx="11742">
                  <c:v>0</c:v>
                </c:pt>
                <c:pt idx="11743">
                  <c:v>0</c:v>
                </c:pt>
                <c:pt idx="11744">
                  <c:v>0</c:v>
                </c:pt>
                <c:pt idx="11745">
                  <c:v>0</c:v>
                </c:pt>
                <c:pt idx="11746">
                  <c:v>0</c:v>
                </c:pt>
                <c:pt idx="11747">
                  <c:v>0</c:v>
                </c:pt>
                <c:pt idx="11748">
                  <c:v>0</c:v>
                </c:pt>
                <c:pt idx="11749">
                  <c:v>0</c:v>
                </c:pt>
                <c:pt idx="11750">
                  <c:v>0</c:v>
                </c:pt>
                <c:pt idx="11751">
                  <c:v>0</c:v>
                </c:pt>
                <c:pt idx="11752">
                  <c:v>0</c:v>
                </c:pt>
                <c:pt idx="11753">
                  <c:v>0</c:v>
                </c:pt>
                <c:pt idx="11754">
                  <c:v>0</c:v>
                </c:pt>
                <c:pt idx="11755">
                  <c:v>0</c:v>
                </c:pt>
                <c:pt idx="11756">
                  <c:v>0</c:v>
                </c:pt>
                <c:pt idx="11757">
                  <c:v>0</c:v>
                </c:pt>
                <c:pt idx="11758">
                  <c:v>0</c:v>
                </c:pt>
                <c:pt idx="11759">
                  <c:v>0</c:v>
                </c:pt>
                <c:pt idx="11760">
                  <c:v>0</c:v>
                </c:pt>
                <c:pt idx="11761">
                  <c:v>0</c:v>
                </c:pt>
                <c:pt idx="11762">
                  <c:v>0</c:v>
                </c:pt>
                <c:pt idx="11763">
                  <c:v>0</c:v>
                </c:pt>
                <c:pt idx="11764">
                  <c:v>0</c:v>
                </c:pt>
                <c:pt idx="11765">
                  <c:v>0</c:v>
                </c:pt>
                <c:pt idx="11766">
                  <c:v>0</c:v>
                </c:pt>
                <c:pt idx="11767">
                  <c:v>0</c:v>
                </c:pt>
                <c:pt idx="11768">
                  <c:v>0</c:v>
                </c:pt>
                <c:pt idx="11769">
                  <c:v>0</c:v>
                </c:pt>
                <c:pt idx="11770">
                  <c:v>0</c:v>
                </c:pt>
                <c:pt idx="11771">
                  <c:v>0</c:v>
                </c:pt>
                <c:pt idx="11772">
                  <c:v>0</c:v>
                </c:pt>
                <c:pt idx="11773">
                  <c:v>0</c:v>
                </c:pt>
                <c:pt idx="11774">
                  <c:v>0</c:v>
                </c:pt>
                <c:pt idx="11775">
                  <c:v>0</c:v>
                </c:pt>
                <c:pt idx="11776">
                  <c:v>0</c:v>
                </c:pt>
                <c:pt idx="11777">
                  <c:v>0</c:v>
                </c:pt>
                <c:pt idx="11778">
                  <c:v>0</c:v>
                </c:pt>
                <c:pt idx="11779">
                  <c:v>0</c:v>
                </c:pt>
                <c:pt idx="11780">
                  <c:v>0</c:v>
                </c:pt>
                <c:pt idx="11781">
                  <c:v>0</c:v>
                </c:pt>
                <c:pt idx="11782">
                  <c:v>0</c:v>
                </c:pt>
                <c:pt idx="11783">
                  <c:v>0</c:v>
                </c:pt>
                <c:pt idx="11784">
                  <c:v>0</c:v>
                </c:pt>
                <c:pt idx="11785">
                  <c:v>0</c:v>
                </c:pt>
                <c:pt idx="11786">
                  <c:v>0</c:v>
                </c:pt>
                <c:pt idx="11787">
                  <c:v>0</c:v>
                </c:pt>
                <c:pt idx="11788">
                  <c:v>0</c:v>
                </c:pt>
                <c:pt idx="11789">
                  <c:v>0</c:v>
                </c:pt>
                <c:pt idx="11790">
                  <c:v>0</c:v>
                </c:pt>
                <c:pt idx="11791">
                  <c:v>0</c:v>
                </c:pt>
                <c:pt idx="11792">
                  <c:v>0</c:v>
                </c:pt>
                <c:pt idx="11793">
                  <c:v>0</c:v>
                </c:pt>
                <c:pt idx="11794">
                  <c:v>0</c:v>
                </c:pt>
                <c:pt idx="11795">
                  <c:v>0</c:v>
                </c:pt>
                <c:pt idx="11796">
                  <c:v>0</c:v>
                </c:pt>
                <c:pt idx="11797">
                  <c:v>0</c:v>
                </c:pt>
                <c:pt idx="11798">
                  <c:v>0</c:v>
                </c:pt>
                <c:pt idx="11799">
                  <c:v>0</c:v>
                </c:pt>
                <c:pt idx="11800">
                  <c:v>0</c:v>
                </c:pt>
                <c:pt idx="11801">
                  <c:v>0</c:v>
                </c:pt>
                <c:pt idx="11802">
                  <c:v>0</c:v>
                </c:pt>
                <c:pt idx="11803">
                  <c:v>0</c:v>
                </c:pt>
                <c:pt idx="11804">
                  <c:v>0</c:v>
                </c:pt>
                <c:pt idx="11805">
                  <c:v>0</c:v>
                </c:pt>
                <c:pt idx="11806">
                  <c:v>0</c:v>
                </c:pt>
                <c:pt idx="11807">
                  <c:v>0</c:v>
                </c:pt>
                <c:pt idx="11808">
                  <c:v>0</c:v>
                </c:pt>
                <c:pt idx="11809">
                  <c:v>0</c:v>
                </c:pt>
                <c:pt idx="11810">
                  <c:v>0</c:v>
                </c:pt>
                <c:pt idx="11811">
                  <c:v>0</c:v>
                </c:pt>
                <c:pt idx="11812">
                  <c:v>0</c:v>
                </c:pt>
                <c:pt idx="11813">
                  <c:v>0</c:v>
                </c:pt>
                <c:pt idx="11814">
                  <c:v>0</c:v>
                </c:pt>
                <c:pt idx="11815">
                  <c:v>0</c:v>
                </c:pt>
                <c:pt idx="11816">
                  <c:v>0</c:v>
                </c:pt>
                <c:pt idx="11817">
                  <c:v>0</c:v>
                </c:pt>
                <c:pt idx="11818">
                  <c:v>0</c:v>
                </c:pt>
                <c:pt idx="11819">
                  <c:v>0</c:v>
                </c:pt>
                <c:pt idx="11820">
                  <c:v>0</c:v>
                </c:pt>
                <c:pt idx="11821">
                  <c:v>0</c:v>
                </c:pt>
                <c:pt idx="11822">
                  <c:v>0</c:v>
                </c:pt>
                <c:pt idx="11823">
                  <c:v>0</c:v>
                </c:pt>
                <c:pt idx="11824">
                  <c:v>0</c:v>
                </c:pt>
                <c:pt idx="11825">
                  <c:v>0</c:v>
                </c:pt>
                <c:pt idx="11826">
                  <c:v>0</c:v>
                </c:pt>
                <c:pt idx="11827">
                  <c:v>0</c:v>
                </c:pt>
                <c:pt idx="11828">
                  <c:v>0</c:v>
                </c:pt>
                <c:pt idx="11829">
                  <c:v>0</c:v>
                </c:pt>
                <c:pt idx="11830">
                  <c:v>0</c:v>
                </c:pt>
                <c:pt idx="11831">
                  <c:v>0</c:v>
                </c:pt>
                <c:pt idx="11832">
                  <c:v>0</c:v>
                </c:pt>
                <c:pt idx="11833">
                  <c:v>0</c:v>
                </c:pt>
                <c:pt idx="11834">
                  <c:v>0</c:v>
                </c:pt>
                <c:pt idx="11835">
                  <c:v>0</c:v>
                </c:pt>
                <c:pt idx="11836">
                  <c:v>0</c:v>
                </c:pt>
                <c:pt idx="11837">
                  <c:v>0</c:v>
                </c:pt>
                <c:pt idx="11838">
                  <c:v>0</c:v>
                </c:pt>
                <c:pt idx="11839">
                  <c:v>0</c:v>
                </c:pt>
                <c:pt idx="11840">
                  <c:v>0</c:v>
                </c:pt>
                <c:pt idx="11841">
                  <c:v>0</c:v>
                </c:pt>
                <c:pt idx="11842">
                  <c:v>0</c:v>
                </c:pt>
                <c:pt idx="11843">
                  <c:v>0</c:v>
                </c:pt>
                <c:pt idx="11844">
                  <c:v>0</c:v>
                </c:pt>
                <c:pt idx="11845">
                  <c:v>0</c:v>
                </c:pt>
                <c:pt idx="11846">
                  <c:v>0</c:v>
                </c:pt>
                <c:pt idx="11847">
                  <c:v>0</c:v>
                </c:pt>
                <c:pt idx="11848">
                  <c:v>0</c:v>
                </c:pt>
                <c:pt idx="11849">
                  <c:v>0</c:v>
                </c:pt>
                <c:pt idx="11850">
                  <c:v>0</c:v>
                </c:pt>
                <c:pt idx="11851">
                  <c:v>0</c:v>
                </c:pt>
                <c:pt idx="11852">
                  <c:v>0</c:v>
                </c:pt>
                <c:pt idx="11853">
                  <c:v>0</c:v>
                </c:pt>
                <c:pt idx="11854">
                  <c:v>0</c:v>
                </c:pt>
                <c:pt idx="11855">
                  <c:v>0</c:v>
                </c:pt>
                <c:pt idx="11856">
                  <c:v>0</c:v>
                </c:pt>
                <c:pt idx="11857">
                  <c:v>0</c:v>
                </c:pt>
                <c:pt idx="11858">
                  <c:v>0</c:v>
                </c:pt>
                <c:pt idx="11859">
                  <c:v>0</c:v>
                </c:pt>
                <c:pt idx="11860">
                  <c:v>0</c:v>
                </c:pt>
                <c:pt idx="11861">
                  <c:v>0</c:v>
                </c:pt>
                <c:pt idx="11862">
                  <c:v>0</c:v>
                </c:pt>
                <c:pt idx="11863">
                  <c:v>0</c:v>
                </c:pt>
                <c:pt idx="11864">
                  <c:v>0</c:v>
                </c:pt>
                <c:pt idx="11865">
                  <c:v>0</c:v>
                </c:pt>
                <c:pt idx="11866">
                  <c:v>0</c:v>
                </c:pt>
                <c:pt idx="11867">
                  <c:v>0</c:v>
                </c:pt>
                <c:pt idx="11868">
                  <c:v>0</c:v>
                </c:pt>
                <c:pt idx="11869">
                  <c:v>0</c:v>
                </c:pt>
                <c:pt idx="11870">
                  <c:v>0</c:v>
                </c:pt>
                <c:pt idx="11871">
                  <c:v>0</c:v>
                </c:pt>
                <c:pt idx="11872">
                  <c:v>0</c:v>
                </c:pt>
                <c:pt idx="11873">
                  <c:v>0</c:v>
                </c:pt>
                <c:pt idx="11874">
                  <c:v>0</c:v>
                </c:pt>
                <c:pt idx="11875">
                  <c:v>0</c:v>
                </c:pt>
                <c:pt idx="11876">
                  <c:v>0</c:v>
                </c:pt>
                <c:pt idx="11877">
                  <c:v>0</c:v>
                </c:pt>
                <c:pt idx="11878">
                  <c:v>0</c:v>
                </c:pt>
                <c:pt idx="11879">
                  <c:v>0</c:v>
                </c:pt>
                <c:pt idx="11880">
                  <c:v>0</c:v>
                </c:pt>
                <c:pt idx="11881">
                  <c:v>0</c:v>
                </c:pt>
                <c:pt idx="11882">
                  <c:v>0</c:v>
                </c:pt>
                <c:pt idx="11883">
                  <c:v>0</c:v>
                </c:pt>
                <c:pt idx="11884">
                  <c:v>0</c:v>
                </c:pt>
                <c:pt idx="11885">
                  <c:v>0</c:v>
                </c:pt>
                <c:pt idx="11886">
                  <c:v>0</c:v>
                </c:pt>
                <c:pt idx="11887">
                  <c:v>0</c:v>
                </c:pt>
                <c:pt idx="11888">
                  <c:v>0</c:v>
                </c:pt>
                <c:pt idx="11889">
                  <c:v>0</c:v>
                </c:pt>
                <c:pt idx="11890">
                  <c:v>0</c:v>
                </c:pt>
                <c:pt idx="11891">
                  <c:v>0</c:v>
                </c:pt>
                <c:pt idx="11892">
                  <c:v>0</c:v>
                </c:pt>
                <c:pt idx="11893">
                  <c:v>0</c:v>
                </c:pt>
                <c:pt idx="11894">
                  <c:v>0</c:v>
                </c:pt>
                <c:pt idx="11895">
                  <c:v>0</c:v>
                </c:pt>
                <c:pt idx="11896">
                  <c:v>0</c:v>
                </c:pt>
                <c:pt idx="11897">
                  <c:v>0</c:v>
                </c:pt>
                <c:pt idx="11898">
                  <c:v>0</c:v>
                </c:pt>
                <c:pt idx="11899">
                  <c:v>0</c:v>
                </c:pt>
                <c:pt idx="11900">
                  <c:v>0</c:v>
                </c:pt>
                <c:pt idx="11901">
                  <c:v>0</c:v>
                </c:pt>
                <c:pt idx="11902">
                  <c:v>0</c:v>
                </c:pt>
                <c:pt idx="11903">
                  <c:v>0</c:v>
                </c:pt>
                <c:pt idx="11904">
                  <c:v>0</c:v>
                </c:pt>
                <c:pt idx="11905">
                  <c:v>0</c:v>
                </c:pt>
                <c:pt idx="11906">
                  <c:v>0</c:v>
                </c:pt>
                <c:pt idx="11907">
                  <c:v>0</c:v>
                </c:pt>
                <c:pt idx="11908">
                  <c:v>0</c:v>
                </c:pt>
                <c:pt idx="11909">
                  <c:v>0</c:v>
                </c:pt>
                <c:pt idx="11910">
                  <c:v>0</c:v>
                </c:pt>
                <c:pt idx="11911">
                  <c:v>0</c:v>
                </c:pt>
                <c:pt idx="11912">
                  <c:v>0</c:v>
                </c:pt>
                <c:pt idx="11913">
                  <c:v>0</c:v>
                </c:pt>
                <c:pt idx="11914">
                  <c:v>0</c:v>
                </c:pt>
                <c:pt idx="11915">
                  <c:v>0</c:v>
                </c:pt>
                <c:pt idx="11916">
                  <c:v>0</c:v>
                </c:pt>
                <c:pt idx="11917">
                  <c:v>0</c:v>
                </c:pt>
                <c:pt idx="11918">
                  <c:v>0</c:v>
                </c:pt>
                <c:pt idx="11919">
                  <c:v>0</c:v>
                </c:pt>
                <c:pt idx="11920">
                  <c:v>0</c:v>
                </c:pt>
                <c:pt idx="11921">
                  <c:v>0</c:v>
                </c:pt>
                <c:pt idx="11922">
                  <c:v>0</c:v>
                </c:pt>
                <c:pt idx="11923">
                  <c:v>0</c:v>
                </c:pt>
                <c:pt idx="11924">
                  <c:v>0</c:v>
                </c:pt>
                <c:pt idx="11925">
                  <c:v>0</c:v>
                </c:pt>
                <c:pt idx="11926">
                  <c:v>0</c:v>
                </c:pt>
                <c:pt idx="11927">
                  <c:v>0</c:v>
                </c:pt>
                <c:pt idx="11928">
                  <c:v>0</c:v>
                </c:pt>
                <c:pt idx="11929">
                  <c:v>0</c:v>
                </c:pt>
                <c:pt idx="11930">
                  <c:v>0</c:v>
                </c:pt>
                <c:pt idx="11931">
                  <c:v>0</c:v>
                </c:pt>
                <c:pt idx="11932">
                  <c:v>0</c:v>
                </c:pt>
                <c:pt idx="11933">
                  <c:v>0</c:v>
                </c:pt>
                <c:pt idx="11934">
                  <c:v>0</c:v>
                </c:pt>
                <c:pt idx="11935">
                  <c:v>0</c:v>
                </c:pt>
                <c:pt idx="11936">
                  <c:v>0</c:v>
                </c:pt>
                <c:pt idx="11937">
                  <c:v>0</c:v>
                </c:pt>
                <c:pt idx="11938">
                  <c:v>0</c:v>
                </c:pt>
                <c:pt idx="11939">
                  <c:v>0</c:v>
                </c:pt>
                <c:pt idx="11940">
                  <c:v>0</c:v>
                </c:pt>
                <c:pt idx="11941">
                  <c:v>0</c:v>
                </c:pt>
                <c:pt idx="11942">
                  <c:v>0</c:v>
                </c:pt>
                <c:pt idx="11943">
                  <c:v>0</c:v>
                </c:pt>
                <c:pt idx="11944">
                  <c:v>0</c:v>
                </c:pt>
                <c:pt idx="11945">
                  <c:v>0</c:v>
                </c:pt>
                <c:pt idx="11946">
                  <c:v>0</c:v>
                </c:pt>
                <c:pt idx="11947">
                  <c:v>0</c:v>
                </c:pt>
                <c:pt idx="11948">
                  <c:v>0</c:v>
                </c:pt>
                <c:pt idx="11949">
                  <c:v>0</c:v>
                </c:pt>
                <c:pt idx="11950">
                  <c:v>0</c:v>
                </c:pt>
                <c:pt idx="11951">
                  <c:v>0</c:v>
                </c:pt>
                <c:pt idx="11952">
                  <c:v>0</c:v>
                </c:pt>
                <c:pt idx="11953">
                  <c:v>0</c:v>
                </c:pt>
                <c:pt idx="11954">
                  <c:v>0</c:v>
                </c:pt>
                <c:pt idx="11955">
                  <c:v>0</c:v>
                </c:pt>
                <c:pt idx="11956">
                  <c:v>0</c:v>
                </c:pt>
                <c:pt idx="11957">
                  <c:v>0</c:v>
                </c:pt>
                <c:pt idx="11958">
                  <c:v>0</c:v>
                </c:pt>
                <c:pt idx="11959">
                  <c:v>0</c:v>
                </c:pt>
                <c:pt idx="11960">
                  <c:v>0</c:v>
                </c:pt>
                <c:pt idx="11961">
                  <c:v>0</c:v>
                </c:pt>
                <c:pt idx="11962">
                  <c:v>0</c:v>
                </c:pt>
                <c:pt idx="11963">
                  <c:v>0</c:v>
                </c:pt>
                <c:pt idx="11964">
                  <c:v>0</c:v>
                </c:pt>
                <c:pt idx="11965">
                  <c:v>0</c:v>
                </c:pt>
                <c:pt idx="11966">
                  <c:v>0</c:v>
                </c:pt>
                <c:pt idx="11967">
                  <c:v>0</c:v>
                </c:pt>
                <c:pt idx="11968">
                  <c:v>0</c:v>
                </c:pt>
                <c:pt idx="11969">
                  <c:v>0</c:v>
                </c:pt>
                <c:pt idx="11970">
                  <c:v>0</c:v>
                </c:pt>
                <c:pt idx="11971">
                  <c:v>0</c:v>
                </c:pt>
                <c:pt idx="11972">
                  <c:v>0</c:v>
                </c:pt>
                <c:pt idx="11973">
                  <c:v>0</c:v>
                </c:pt>
                <c:pt idx="11974">
                  <c:v>0</c:v>
                </c:pt>
                <c:pt idx="11975">
                  <c:v>0</c:v>
                </c:pt>
                <c:pt idx="11976">
                  <c:v>0</c:v>
                </c:pt>
                <c:pt idx="11977">
                  <c:v>0</c:v>
                </c:pt>
                <c:pt idx="11978">
                  <c:v>0</c:v>
                </c:pt>
                <c:pt idx="11979">
                  <c:v>0</c:v>
                </c:pt>
                <c:pt idx="11980">
                  <c:v>0</c:v>
                </c:pt>
                <c:pt idx="11981">
                  <c:v>0</c:v>
                </c:pt>
                <c:pt idx="11982">
                  <c:v>0</c:v>
                </c:pt>
                <c:pt idx="11983">
                  <c:v>0</c:v>
                </c:pt>
                <c:pt idx="11984">
                  <c:v>0</c:v>
                </c:pt>
                <c:pt idx="11985">
                  <c:v>0</c:v>
                </c:pt>
                <c:pt idx="11986">
                  <c:v>0</c:v>
                </c:pt>
                <c:pt idx="11987">
                  <c:v>0</c:v>
                </c:pt>
                <c:pt idx="11988">
                  <c:v>0</c:v>
                </c:pt>
                <c:pt idx="11989">
                  <c:v>0</c:v>
                </c:pt>
                <c:pt idx="11990">
                  <c:v>0</c:v>
                </c:pt>
                <c:pt idx="11991">
                  <c:v>0</c:v>
                </c:pt>
                <c:pt idx="11992">
                  <c:v>0</c:v>
                </c:pt>
                <c:pt idx="11993">
                  <c:v>0</c:v>
                </c:pt>
                <c:pt idx="11994">
                  <c:v>0</c:v>
                </c:pt>
                <c:pt idx="11995">
                  <c:v>0</c:v>
                </c:pt>
                <c:pt idx="11996">
                  <c:v>0</c:v>
                </c:pt>
                <c:pt idx="11997">
                  <c:v>0</c:v>
                </c:pt>
                <c:pt idx="11998">
                  <c:v>0</c:v>
                </c:pt>
                <c:pt idx="11999">
                  <c:v>0</c:v>
                </c:pt>
                <c:pt idx="12000">
                  <c:v>0</c:v>
                </c:pt>
                <c:pt idx="12001">
                  <c:v>0</c:v>
                </c:pt>
                <c:pt idx="12002">
                  <c:v>0</c:v>
                </c:pt>
                <c:pt idx="12003">
                  <c:v>0</c:v>
                </c:pt>
                <c:pt idx="12004">
                  <c:v>0</c:v>
                </c:pt>
                <c:pt idx="12005">
                  <c:v>0</c:v>
                </c:pt>
                <c:pt idx="12006">
                  <c:v>0</c:v>
                </c:pt>
                <c:pt idx="12007">
                  <c:v>0</c:v>
                </c:pt>
                <c:pt idx="12008">
                  <c:v>0</c:v>
                </c:pt>
                <c:pt idx="12009">
                  <c:v>0</c:v>
                </c:pt>
                <c:pt idx="12010">
                  <c:v>0</c:v>
                </c:pt>
                <c:pt idx="12011">
                  <c:v>0</c:v>
                </c:pt>
                <c:pt idx="12012">
                  <c:v>0</c:v>
                </c:pt>
                <c:pt idx="12013">
                  <c:v>0</c:v>
                </c:pt>
                <c:pt idx="12014">
                  <c:v>0</c:v>
                </c:pt>
                <c:pt idx="12015">
                  <c:v>0</c:v>
                </c:pt>
                <c:pt idx="12016">
                  <c:v>0</c:v>
                </c:pt>
                <c:pt idx="12017">
                  <c:v>0</c:v>
                </c:pt>
                <c:pt idx="12018">
                  <c:v>0</c:v>
                </c:pt>
                <c:pt idx="12019">
                  <c:v>0</c:v>
                </c:pt>
                <c:pt idx="12020">
                  <c:v>0</c:v>
                </c:pt>
                <c:pt idx="12021">
                  <c:v>0</c:v>
                </c:pt>
                <c:pt idx="12022">
                  <c:v>0</c:v>
                </c:pt>
                <c:pt idx="12023">
                  <c:v>0</c:v>
                </c:pt>
                <c:pt idx="12024">
                  <c:v>0</c:v>
                </c:pt>
                <c:pt idx="12025">
                  <c:v>0</c:v>
                </c:pt>
                <c:pt idx="12026">
                  <c:v>0</c:v>
                </c:pt>
                <c:pt idx="12027">
                  <c:v>0</c:v>
                </c:pt>
                <c:pt idx="12028">
                  <c:v>0</c:v>
                </c:pt>
                <c:pt idx="12029">
                  <c:v>0</c:v>
                </c:pt>
                <c:pt idx="12030">
                  <c:v>0</c:v>
                </c:pt>
                <c:pt idx="12031">
                  <c:v>0</c:v>
                </c:pt>
                <c:pt idx="12032">
                  <c:v>0</c:v>
                </c:pt>
                <c:pt idx="12033">
                  <c:v>0</c:v>
                </c:pt>
                <c:pt idx="12034">
                  <c:v>0</c:v>
                </c:pt>
                <c:pt idx="12035">
                  <c:v>0</c:v>
                </c:pt>
                <c:pt idx="12036">
                  <c:v>0</c:v>
                </c:pt>
                <c:pt idx="12037">
                  <c:v>0</c:v>
                </c:pt>
                <c:pt idx="12038">
                  <c:v>0</c:v>
                </c:pt>
                <c:pt idx="12039">
                  <c:v>0</c:v>
                </c:pt>
                <c:pt idx="12040">
                  <c:v>0</c:v>
                </c:pt>
                <c:pt idx="12041">
                  <c:v>0</c:v>
                </c:pt>
                <c:pt idx="12042">
                  <c:v>0</c:v>
                </c:pt>
                <c:pt idx="12043">
                  <c:v>0</c:v>
                </c:pt>
                <c:pt idx="12044">
                  <c:v>0</c:v>
                </c:pt>
                <c:pt idx="12045">
                  <c:v>0</c:v>
                </c:pt>
                <c:pt idx="12046">
                  <c:v>0</c:v>
                </c:pt>
                <c:pt idx="12047">
                  <c:v>0</c:v>
                </c:pt>
                <c:pt idx="12048">
                  <c:v>0</c:v>
                </c:pt>
                <c:pt idx="12049">
                  <c:v>0</c:v>
                </c:pt>
                <c:pt idx="12050">
                  <c:v>0</c:v>
                </c:pt>
                <c:pt idx="12051">
                  <c:v>0</c:v>
                </c:pt>
                <c:pt idx="12052">
                  <c:v>0</c:v>
                </c:pt>
                <c:pt idx="12053">
                  <c:v>0</c:v>
                </c:pt>
                <c:pt idx="12054">
                  <c:v>0</c:v>
                </c:pt>
                <c:pt idx="12055">
                  <c:v>0</c:v>
                </c:pt>
                <c:pt idx="12056">
                  <c:v>0</c:v>
                </c:pt>
                <c:pt idx="12057">
                  <c:v>0</c:v>
                </c:pt>
                <c:pt idx="12058">
                  <c:v>0</c:v>
                </c:pt>
                <c:pt idx="12059">
                  <c:v>0</c:v>
                </c:pt>
                <c:pt idx="12060">
                  <c:v>0</c:v>
                </c:pt>
                <c:pt idx="12061">
                  <c:v>0</c:v>
                </c:pt>
                <c:pt idx="12062">
                  <c:v>0</c:v>
                </c:pt>
                <c:pt idx="12063">
                  <c:v>0</c:v>
                </c:pt>
                <c:pt idx="12064">
                  <c:v>0</c:v>
                </c:pt>
                <c:pt idx="12065">
                  <c:v>0</c:v>
                </c:pt>
                <c:pt idx="12066">
                  <c:v>0</c:v>
                </c:pt>
                <c:pt idx="12067">
                  <c:v>0</c:v>
                </c:pt>
                <c:pt idx="12068">
                  <c:v>0</c:v>
                </c:pt>
                <c:pt idx="12069">
                  <c:v>0</c:v>
                </c:pt>
                <c:pt idx="12070">
                  <c:v>0</c:v>
                </c:pt>
                <c:pt idx="12071">
                  <c:v>0</c:v>
                </c:pt>
                <c:pt idx="12072">
                  <c:v>0</c:v>
                </c:pt>
                <c:pt idx="12073">
                  <c:v>0</c:v>
                </c:pt>
                <c:pt idx="12074">
                  <c:v>0</c:v>
                </c:pt>
                <c:pt idx="12075">
                  <c:v>0</c:v>
                </c:pt>
                <c:pt idx="12076">
                  <c:v>0</c:v>
                </c:pt>
                <c:pt idx="12077">
                  <c:v>0</c:v>
                </c:pt>
                <c:pt idx="12078">
                  <c:v>0</c:v>
                </c:pt>
                <c:pt idx="12079">
                  <c:v>0</c:v>
                </c:pt>
                <c:pt idx="12080">
                  <c:v>0</c:v>
                </c:pt>
                <c:pt idx="12081">
                  <c:v>0</c:v>
                </c:pt>
                <c:pt idx="12082">
                  <c:v>0</c:v>
                </c:pt>
                <c:pt idx="12083">
                  <c:v>0</c:v>
                </c:pt>
                <c:pt idx="12084">
                  <c:v>0</c:v>
                </c:pt>
                <c:pt idx="12085">
                  <c:v>0</c:v>
                </c:pt>
                <c:pt idx="12086">
                  <c:v>0</c:v>
                </c:pt>
                <c:pt idx="12087">
                  <c:v>0</c:v>
                </c:pt>
                <c:pt idx="12088">
                  <c:v>0</c:v>
                </c:pt>
                <c:pt idx="12089">
                  <c:v>0</c:v>
                </c:pt>
                <c:pt idx="12090">
                  <c:v>0</c:v>
                </c:pt>
                <c:pt idx="12091">
                  <c:v>0</c:v>
                </c:pt>
                <c:pt idx="12092">
                  <c:v>0</c:v>
                </c:pt>
                <c:pt idx="12093">
                  <c:v>0</c:v>
                </c:pt>
                <c:pt idx="12094">
                  <c:v>0</c:v>
                </c:pt>
                <c:pt idx="12095">
                  <c:v>0</c:v>
                </c:pt>
                <c:pt idx="12096">
                  <c:v>0</c:v>
                </c:pt>
                <c:pt idx="12097">
                  <c:v>0</c:v>
                </c:pt>
                <c:pt idx="12098">
                  <c:v>0</c:v>
                </c:pt>
                <c:pt idx="12099">
                  <c:v>0</c:v>
                </c:pt>
                <c:pt idx="12100">
                  <c:v>0</c:v>
                </c:pt>
                <c:pt idx="12101">
                  <c:v>0</c:v>
                </c:pt>
                <c:pt idx="12102">
                  <c:v>0</c:v>
                </c:pt>
                <c:pt idx="12103">
                  <c:v>0</c:v>
                </c:pt>
                <c:pt idx="12104">
                  <c:v>0</c:v>
                </c:pt>
                <c:pt idx="12105">
                  <c:v>0</c:v>
                </c:pt>
                <c:pt idx="12106">
                  <c:v>0</c:v>
                </c:pt>
                <c:pt idx="12107">
                  <c:v>0</c:v>
                </c:pt>
                <c:pt idx="12108">
                  <c:v>0</c:v>
                </c:pt>
                <c:pt idx="12109">
                  <c:v>0</c:v>
                </c:pt>
                <c:pt idx="12110">
                  <c:v>0</c:v>
                </c:pt>
                <c:pt idx="12111">
                  <c:v>0</c:v>
                </c:pt>
                <c:pt idx="12112">
                  <c:v>0</c:v>
                </c:pt>
                <c:pt idx="12113">
                  <c:v>0</c:v>
                </c:pt>
                <c:pt idx="12114">
                  <c:v>0</c:v>
                </c:pt>
                <c:pt idx="12115">
                  <c:v>0</c:v>
                </c:pt>
                <c:pt idx="12116">
                  <c:v>0</c:v>
                </c:pt>
                <c:pt idx="12117">
                  <c:v>0</c:v>
                </c:pt>
                <c:pt idx="12118">
                  <c:v>0</c:v>
                </c:pt>
                <c:pt idx="12119">
                  <c:v>0</c:v>
                </c:pt>
                <c:pt idx="12120">
                  <c:v>0</c:v>
                </c:pt>
                <c:pt idx="12121">
                  <c:v>0</c:v>
                </c:pt>
                <c:pt idx="12122">
                  <c:v>0</c:v>
                </c:pt>
                <c:pt idx="12123">
                  <c:v>0</c:v>
                </c:pt>
                <c:pt idx="12124">
                  <c:v>0</c:v>
                </c:pt>
                <c:pt idx="12125">
                  <c:v>0</c:v>
                </c:pt>
                <c:pt idx="12126">
                  <c:v>0</c:v>
                </c:pt>
                <c:pt idx="12127">
                  <c:v>0</c:v>
                </c:pt>
                <c:pt idx="12128">
                  <c:v>0</c:v>
                </c:pt>
                <c:pt idx="12129">
                  <c:v>0</c:v>
                </c:pt>
                <c:pt idx="12130">
                  <c:v>0</c:v>
                </c:pt>
                <c:pt idx="12131">
                  <c:v>0</c:v>
                </c:pt>
                <c:pt idx="12132">
                  <c:v>0</c:v>
                </c:pt>
                <c:pt idx="12133">
                  <c:v>0</c:v>
                </c:pt>
                <c:pt idx="12134">
                  <c:v>0</c:v>
                </c:pt>
                <c:pt idx="12135">
                  <c:v>0</c:v>
                </c:pt>
                <c:pt idx="12136">
                  <c:v>0</c:v>
                </c:pt>
                <c:pt idx="12137">
                  <c:v>0</c:v>
                </c:pt>
                <c:pt idx="12138">
                  <c:v>0</c:v>
                </c:pt>
                <c:pt idx="12139">
                  <c:v>0</c:v>
                </c:pt>
                <c:pt idx="12140">
                  <c:v>0</c:v>
                </c:pt>
                <c:pt idx="12141">
                  <c:v>0</c:v>
                </c:pt>
                <c:pt idx="12142">
                  <c:v>0</c:v>
                </c:pt>
                <c:pt idx="12143">
                  <c:v>0</c:v>
                </c:pt>
                <c:pt idx="12144">
                  <c:v>0</c:v>
                </c:pt>
                <c:pt idx="12145">
                  <c:v>0</c:v>
                </c:pt>
                <c:pt idx="12146">
                  <c:v>0</c:v>
                </c:pt>
                <c:pt idx="12147">
                  <c:v>0</c:v>
                </c:pt>
                <c:pt idx="12148">
                  <c:v>0</c:v>
                </c:pt>
                <c:pt idx="12149">
                  <c:v>0</c:v>
                </c:pt>
                <c:pt idx="12150">
                  <c:v>0</c:v>
                </c:pt>
                <c:pt idx="12151">
                  <c:v>0</c:v>
                </c:pt>
                <c:pt idx="12152">
                  <c:v>0</c:v>
                </c:pt>
                <c:pt idx="12153">
                  <c:v>0</c:v>
                </c:pt>
                <c:pt idx="12154">
                  <c:v>0</c:v>
                </c:pt>
                <c:pt idx="12155">
                  <c:v>0</c:v>
                </c:pt>
                <c:pt idx="12156">
                  <c:v>0</c:v>
                </c:pt>
                <c:pt idx="12157">
                  <c:v>0</c:v>
                </c:pt>
                <c:pt idx="12158">
                  <c:v>0</c:v>
                </c:pt>
                <c:pt idx="12159">
                  <c:v>0</c:v>
                </c:pt>
                <c:pt idx="12160">
                  <c:v>0</c:v>
                </c:pt>
                <c:pt idx="12161">
                  <c:v>0</c:v>
                </c:pt>
                <c:pt idx="12162">
                  <c:v>0</c:v>
                </c:pt>
                <c:pt idx="12163">
                  <c:v>0</c:v>
                </c:pt>
                <c:pt idx="12164">
                  <c:v>0</c:v>
                </c:pt>
                <c:pt idx="12165">
                  <c:v>0</c:v>
                </c:pt>
                <c:pt idx="12166">
                  <c:v>0</c:v>
                </c:pt>
                <c:pt idx="12167">
                  <c:v>0</c:v>
                </c:pt>
                <c:pt idx="12168">
                  <c:v>0</c:v>
                </c:pt>
                <c:pt idx="12169">
                  <c:v>0</c:v>
                </c:pt>
                <c:pt idx="12170">
                  <c:v>0</c:v>
                </c:pt>
                <c:pt idx="12171">
                  <c:v>0</c:v>
                </c:pt>
                <c:pt idx="12172">
                  <c:v>0</c:v>
                </c:pt>
                <c:pt idx="12173">
                  <c:v>0</c:v>
                </c:pt>
                <c:pt idx="12174">
                  <c:v>0</c:v>
                </c:pt>
                <c:pt idx="12175">
                  <c:v>0</c:v>
                </c:pt>
                <c:pt idx="12176">
                  <c:v>0</c:v>
                </c:pt>
                <c:pt idx="12177">
                  <c:v>0</c:v>
                </c:pt>
                <c:pt idx="12178">
                  <c:v>0</c:v>
                </c:pt>
                <c:pt idx="12179">
                  <c:v>0</c:v>
                </c:pt>
                <c:pt idx="12180">
                  <c:v>0</c:v>
                </c:pt>
                <c:pt idx="12181">
                  <c:v>0</c:v>
                </c:pt>
                <c:pt idx="12182">
                  <c:v>0</c:v>
                </c:pt>
                <c:pt idx="12183">
                  <c:v>0</c:v>
                </c:pt>
                <c:pt idx="12184">
                  <c:v>0</c:v>
                </c:pt>
                <c:pt idx="12185">
                  <c:v>0</c:v>
                </c:pt>
                <c:pt idx="12186">
                  <c:v>0</c:v>
                </c:pt>
                <c:pt idx="12187">
                  <c:v>0</c:v>
                </c:pt>
                <c:pt idx="12188">
                  <c:v>0</c:v>
                </c:pt>
                <c:pt idx="12189">
                  <c:v>0</c:v>
                </c:pt>
                <c:pt idx="12190">
                  <c:v>0</c:v>
                </c:pt>
                <c:pt idx="12191">
                  <c:v>0</c:v>
                </c:pt>
                <c:pt idx="12192">
                  <c:v>0</c:v>
                </c:pt>
                <c:pt idx="12193">
                  <c:v>0</c:v>
                </c:pt>
                <c:pt idx="12194">
                  <c:v>0</c:v>
                </c:pt>
                <c:pt idx="12195">
                  <c:v>0</c:v>
                </c:pt>
                <c:pt idx="12196">
                  <c:v>0</c:v>
                </c:pt>
                <c:pt idx="12197">
                  <c:v>0</c:v>
                </c:pt>
                <c:pt idx="12198">
                  <c:v>0</c:v>
                </c:pt>
                <c:pt idx="12199">
                  <c:v>0</c:v>
                </c:pt>
                <c:pt idx="12200">
                  <c:v>0</c:v>
                </c:pt>
                <c:pt idx="12201">
                  <c:v>0</c:v>
                </c:pt>
                <c:pt idx="12202">
                  <c:v>0</c:v>
                </c:pt>
                <c:pt idx="12203">
                  <c:v>0</c:v>
                </c:pt>
                <c:pt idx="12204">
                  <c:v>0</c:v>
                </c:pt>
                <c:pt idx="12205">
                  <c:v>0</c:v>
                </c:pt>
                <c:pt idx="12206">
                  <c:v>0</c:v>
                </c:pt>
                <c:pt idx="12207">
                  <c:v>0</c:v>
                </c:pt>
                <c:pt idx="12208">
                  <c:v>0</c:v>
                </c:pt>
                <c:pt idx="12209">
                  <c:v>0</c:v>
                </c:pt>
                <c:pt idx="12210">
                  <c:v>0</c:v>
                </c:pt>
                <c:pt idx="12211">
                  <c:v>0</c:v>
                </c:pt>
                <c:pt idx="12212">
                  <c:v>0</c:v>
                </c:pt>
                <c:pt idx="12213">
                  <c:v>0</c:v>
                </c:pt>
                <c:pt idx="12214">
                  <c:v>0</c:v>
                </c:pt>
                <c:pt idx="12215">
                  <c:v>0</c:v>
                </c:pt>
                <c:pt idx="12216">
                  <c:v>0</c:v>
                </c:pt>
                <c:pt idx="12217">
                  <c:v>0</c:v>
                </c:pt>
                <c:pt idx="12218">
                  <c:v>0</c:v>
                </c:pt>
                <c:pt idx="12219">
                  <c:v>0</c:v>
                </c:pt>
                <c:pt idx="12220">
                  <c:v>0</c:v>
                </c:pt>
                <c:pt idx="12221">
                  <c:v>0</c:v>
                </c:pt>
                <c:pt idx="12222">
                  <c:v>0</c:v>
                </c:pt>
                <c:pt idx="12223">
                  <c:v>0</c:v>
                </c:pt>
                <c:pt idx="12224">
                  <c:v>0</c:v>
                </c:pt>
                <c:pt idx="12225">
                  <c:v>0</c:v>
                </c:pt>
                <c:pt idx="12226">
                  <c:v>0</c:v>
                </c:pt>
                <c:pt idx="12227">
                  <c:v>0</c:v>
                </c:pt>
                <c:pt idx="12228">
                  <c:v>0</c:v>
                </c:pt>
                <c:pt idx="12229">
                  <c:v>0</c:v>
                </c:pt>
                <c:pt idx="12230">
                  <c:v>0</c:v>
                </c:pt>
                <c:pt idx="12231">
                  <c:v>0</c:v>
                </c:pt>
                <c:pt idx="12232">
                  <c:v>0</c:v>
                </c:pt>
                <c:pt idx="12233">
                  <c:v>0</c:v>
                </c:pt>
                <c:pt idx="12234">
                  <c:v>0</c:v>
                </c:pt>
                <c:pt idx="12235">
                  <c:v>0</c:v>
                </c:pt>
                <c:pt idx="12236">
                  <c:v>0</c:v>
                </c:pt>
                <c:pt idx="12237">
                  <c:v>0</c:v>
                </c:pt>
                <c:pt idx="12238">
                  <c:v>0</c:v>
                </c:pt>
                <c:pt idx="12239">
                  <c:v>0</c:v>
                </c:pt>
                <c:pt idx="12240">
                  <c:v>0</c:v>
                </c:pt>
                <c:pt idx="12241">
                  <c:v>0</c:v>
                </c:pt>
                <c:pt idx="12242">
                  <c:v>0</c:v>
                </c:pt>
                <c:pt idx="12243">
                  <c:v>0</c:v>
                </c:pt>
                <c:pt idx="12244">
                  <c:v>0</c:v>
                </c:pt>
                <c:pt idx="12245">
                  <c:v>0</c:v>
                </c:pt>
                <c:pt idx="12246">
                  <c:v>0</c:v>
                </c:pt>
                <c:pt idx="12247">
                  <c:v>0</c:v>
                </c:pt>
                <c:pt idx="12248">
                  <c:v>0</c:v>
                </c:pt>
                <c:pt idx="12249">
                  <c:v>0</c:v>
                </c:pt>
                <c:pt idx="12250">
                  <c:v>0</c:v>
                </c:pt>
                <c:pt idx="12251">
                  <c:v>0</c:v>
                </c:pt>
                <c:pt idx="12252">
                  <c:v>0</c:v>
                </c:pt>
                <c:pt idx="12253">
                  <c:v>0</c:v>
                </c:pt>
                <c:pt idx="12254">
                  <c:v>0</c:v>
                </c:pt>
                <c:pt idx="12255">
                  <c:v>0</c:v>
                </c:pt>
                <c:pt idx="12256">
                  <c:v>0</c:v>
                </c:pt>
                <c:pt idx="12257">
                  <c:v>0</c:v>
                </c:pt>
                <c:pt idx="12258">
                  <c:v>0</c:v>
                </c:pt>
                <c:pt idx="12259">
                  <c:v>0</c:v>
                </c:pt>
                <c:pt idx="12260">
                  <c:v>0</c:v>
                </c:pt>
                <c:pt idx="12261">
                  <c:v>0</c:v>
                </c:pt>
                <c:pt idx="12262">
                  <c:v>0</c:v>
                </c:pt>
                <c:pt idx="12263">
                  <c:v>0</c:v>
                </c:pt>
                <c:pt idx="12264">
                  <c:v>0</c:v>
                </c:pt>
                <c:pt idx="12265">
                  <c:v>0</c:v>
                </c:pt>
                <c:pt idx="12266">
                  <c:v>0</c:v>
                </c:pt>
                <c:pt idx="12267">
                  <c:v>0</c:v>
                </c:pt>
                <c:pt idx="12268">
                  <c:v>0</c:v>
                </c:pt>
                <c:pt idx="12269">
                  <c:v>0</c:v>
                </c:pt>
                <c:pt idx="12270">
                  <c:v>0</c:v>
                </c:pt>
                <c:pt idx="12271">
                  <c:v>0</c:v>
                </c:pt>
                <c:pt idx="12272">
                  <c:v>0</c:v>
                </c:pt>
                <c:pt idx="12273">
                  <c:v>0</c:v>
                </c:pt>
                <c:pt idx="12274">
                  <c:v>0</c:v>
                </c:pt>
                <c:pt idx="12275">
                  <c:v>0</c:v>
                </c:pt>
                <c:pt idx="12276">
                  <c:v>0</c:v>
                </c:pt>
                <c:pt idx="12277">
                  <c:v>0</c:v>
                </c:pt>
                <c:pt idx="12278">
                  <c:v>0</c:v>
                </c:pt>
                <c:pt idx="12279">
                  <c:v>0</c:v>
                </c:pt>
                <c:pt idx="12280">
                  <c:v>0</c:v>
                </c:pt>
                <c:pt idx="12281">
                  <c:v>0</c:v>
                </c:pt>
                <c:pt idx="12282">
                  <c:v>0</c:v>
                </c:pt>
                <c:pt idx="12283">
                  <c:v>0</c:v>
                </c:pt>
                <c:pt idx="12284">
                  <c:v>0</c:v>
                </c:pt>
                <c:pt idx="12285">
                  <c:v>0</c:v>
                </c:pt>
                <c:pt idx="12286">
                  <c:v>0</c:v>
                </c:pt>
                <c:pt idx="12287">
                  <c:v>0</c:v>
                </c:pt>
                <c:pt idx="12288">
                  <c:v>0</c:v>
                </c:pt>
                <c:pt idx="12289">
                  <c:v>0</c:v>
                </c:pt>
                <c:pt idx="12290">
                  <c:v>0</c:v>
                </c:pt>
                <c:pt idx="12291">
                  <c:v>0</c:v>
                </c:pt>
                <c:pt idx="12292">
                  <c:v>0</c:v>
                </c:pt>
                <c:pt idx="12293">
                  <c:v>0</c:v>
                </c:pt>
                <c:pt idx="12294">
                  <c:v>0</c:v>
                </c:pt>
                <c:pt idx="12295">
                  <c:v>0</c:v>
                </c:pt>
                <c:pt idx="12296">
                  <c:v>0</c:v>
                </c:pt>
                <c:pt idx="12297">
                  <c:v>0</c:v>
                </c:pt>
                <c:pt idx="12298">
                  <c:v>0</c:v>
                </c:pt>
                <c:pt idx="12299">
                  <c:v>0</c:v>
                </c:pt>
                <c:pt idx="12300">
                  <c:v>0</c:v>
                </c:pt>
                <c:pt idx="12301">
                  <c:v>0</c:v>
                </c:pt>
                <c:pt idx="12302">
                  <c:v>0</c:v>
                </c:pt>
                <c:pt idx="12303">
                  <c:v>0</c:v>
                </c:pt>
                <c:pt idx="12304">
                  <c:v>0</c:v>
                </c:pt>
                <c:pt idx="12305">
                  <c:v>0</c:v>
                </c:pt>
                <c:pt idx="12306">
                  <c:v>0</c:v>
                </c:pt>
                <c:pt idx="12307">
                  <c:v>0</c:v>
                </c:pt>
                <c:pt idx="12308">
                  <c:v>0</c:v>
                </c:pt>
                <c:pt idx="12309">
                  <c:v>0</c:v>
                </c:pt>
                <c:pt idx="12310">
                  <c:v>0</c:v>
                </c:pt>
                <c:pt idx="12311">
                  <c:v>0</c:v>
                </c:pt>
                <c:pt idx="12312">
                  <c:v>0</c:v>
                </c:pt>
                <c:pt idx="12313">
                  <c:v>0</c:v>
                </c:pt>
                <c:pt idx="12314">
                  <c:v>0</c:v>
                </c:pt>
                <c:pt idx="12315">
                  <c:v>0</c:v>
                </c:pt>
                <c:pt idx="12316">
                  <c:v>0</c:v>
                </c:pt>
                <c:pt idx="12317">
                  <c:v>0</c:v>
                </c:pt>
                <c:pt idx="12318">
                  <c:v>0</c:v>
                </c:pt>
                <c:pt idx="12319">
                  <c:v>0</c:v>
                </c:pt>
                <c:pt idx="12320">
                  <c:v>0</c:v>
                </c:pt>
                <c:pt idx="12321">
                  <c:v>0</c:v>
                </c:pt>
                <c:pt idx="12322">
                  <c:v>0</c:v>
                </c:pt>
                <c:pt idx="12323">
                  <c:v>0</c:v>
                </c:pt>
                <c:pt idx="12324">
                  <c:v>0</c:v>
                </c:pt>
                <c:pt idx="12325">
                  <c:v>0</c:v>
                </c:pt>
                <c:pt idx="12326">
                  <c:v>0</c:v>
                </c:pt>
                <c:pt idx="12327">
                  <c:v>0</c:v>
                </c:pt>
                <c:pt idx="12328">
                  <c:v>0</c:v>
                </c:pt>
                <c:pt idx="12329">
                  <c:v>0</c:v>
                </c:pt>
                <c:pt idx="12330">
                  <c:v>0</c:v>
                </c:pt>
                <c:pt idx="12331">
                  <c:v>0</c:v>
                </c:pt>
                <c:pt idx="12332">
                  <c:v>0</c:v>
                </c:pt>
                <c:pt idx="12333">
                  <c:v>0</c:v>
                </c:pt>
                <c:pt idx="12334">
                  <c:v>0</c:v>
                </c:pt>
                <c:pt idx="12335">
                  <c:v>0</c:v>
                </c:pt>
                <c:pt idx="12336">
                  <c:v>0</c:v>
                </c:pt>
                <c:pt idx="12337">
                  <c:v>0</c:v>
                </c:pt>
                <c:pt idx="12338">
                  <c:v>0</c:v>
                </c:pt>
                <c:pt idx="12339">
                  <c:v>0</c:v>
                </c:pt>
                <c:pt idx="12340">
                  <c:v>0</c:v>
                </c:pt>
                <c:pt idx="12341">
                  <c:v>0</c:v>
                </c:pt>
                <c:pt idx="12342">
                  <c:v>0</c:v>
                </c:pt>
                <c:pt idx="12343">
                  <c:v>0</c:v>
                </c:pt>
                <c:pt idx="12344">
                  <c:v>0</c:v>
                </c:pt>
                <c:pt idx="12345">
                  <c:v>0</c:v>
                </c:pt>
                <c:pt idx="12346">
                  <c:v>0</c:v>
                </c:pt>
                <c:pt idx="12347">
                  <c:v>0</c:v>
                </c:pt>
                <c:pt idx="12348">
                  <c:v>0</c:v>
                </c:pt>
                <c:pt idx="12349">
                  <c:v>0</c:v>
                </c:pt>
                <c:pt idx="12350">
                  <c:v>0</c:v>
                </c:pt>
                <c:pt idx="12351">
                  <c:v>0</c:v>
                </c:pt>
                <c:pt idx="12352">
                  <c:v>0</c:v>
                </c:pt>
                <c:pt idx="12353">
                  <c:v>0</c:v>
                </c:pt>
                <c:pt idx="12354">
                  <c:v>0</c:v>
                </c:pt>
                <c:pt idx="12355">
                  <c:v>0</c:v>
                </c:pt>
                <c:pt idx="12356">
                  <c:v>0</c:v>
                </c:pt>
                <c:pt idx="12357">
                  <c:v>0</c:v>
                </c:pt>
                <c:pt idx="12358">
                  <c:v>0</c:v>
                </c:pt>
                <c:pt idx="12359">
                  <c:v>0</c:v>
                </c:pt>
                <c:pt idx="12360">
                  <c:v>0</c:v>
                </c:pt>
                <c:pt idx="12361">
                  <c:v>0</c:v>
                </c:pt>
                <c:pt idx="12362">
                  <c:v>0</c:v>
                </c:pt>
                <c:pt idx="12363">
                  <c:v>0</c:v>
                </c:pt>
                <c:pt idx="12364">
                  <c:v>0</c:v>
                </c:pt>
                <c:pt idx="12365">
                  <c:v>0</c:v>
                </c:pt>
                <c:pt idx="12366">
                  <c:v>0</c:v>
                </c:pt>
                <c:pt idx="12367">
                  <c:v>0</c:v>
                </c:pt>
                <c:pt idx="12368">
                  <c:v>0</c:v>
                </c:pt>
                <c:pt idx="12369">
                  <c:v>0</c:v>
                </c:pt>
                <c:pt idx="12370">
                  <c:v>0</c:v>
                </c:pt>
                <c:pt idx="12371">
                  <c:v>0</c:v>
                </c:pt>
                <c:pt idx="12372">
                  <c:v>0</c:v>
                </c:pt>
                <c:pt idx="12373">
                  <c:v>0</c:v>
                </c:pt>
                <c:pt idx="12374">
                  <c:v>0</c:v>
                </c:pt>
                <c:pt idx="12375">
                  <c:v>0</c:v>
                </c:pt>
                <c:pt idx="12376">
                  <c:v>0</c:v>
                </c:pt>
                <c:pt idx="12377">
                  <c:v>0</c:v>
                </c:pt>
                <c:pt idx="12378">
                  <c:v>0</c:v>
                </c:pt>
                <c:pt idx="12379">
                  <c:v>0</c:v>
                </c:pt>
                <c:pt idx="12380">
                  <c:v>0</c:v>
                </c:pt>
                <c:pt idx="12381">
                  <c:v>0</c:v>
                </c:pt>
                <c:pt idx="12382">
                  <c:v>0</c:v>
                </c:pt>
                <c:pt idx="12383">
                  <c:v>0</c:v>
                </c:pt>
                <c:pt idx="12384">
                  <c:v>0</c:v>
                </c:pt>
                <c:pt idx="12385">
                  <c:v>0</c:v>
                </c:pt>
                <c:pt idx="12386">
                  <c:v>0</c:v>
                </c:pt>
                <c:pt idx="12387">
                  <c:v>0</c:v>
                </c:pt>
                <c:pt idx="12388">
                  <c:v>0</c:v>
                </c:pt>
                <c:pt idx="12389">
                  <c:v>0</c:v>
                </c:pt>
                <c:pt idx="12390">
                  <c:v>0</c:v>
                </c:pt>
                <c:pt idx="12391">
                  <c:v>0</c:v>
                </c:pt>
                <c:pt idx="12392">
                  <c:v>0</c:v>
                </c:pt>
                <c:pt idx="12393">
                  <c:v>0</c:v>
                </c:pt>
                <c:pt idx="12394">
                  <c:v>0</c:v>
                </c:pt>
                <c:pt idx="12395">
                  <c:v>0</c:v>
                </c:pt>
                <c:pt idx="12396">
                  <c:v>0</c:v>
                </c:pt>
                <c:pt idx="12397">
                  <c:v>0</c:v>
                </c:pt>
                <c:pt idx="12398">
                  <c:v>0</c:v>
                </c:pt>
                <c:pt idx="12399">
                  <c:v>0</c:v>
                </c:pt>
                <c:pt idx="12400">
                  <c:v>0</c:v>
                </c:pt>
                <c:pt idx="12401">
                  <c:v>0</c:v>
                </c:pt>
                <c:pt idx="12402">
                  <c:v>0</c:v>
                </c:pt>
                <c:pt idx="12403">
                  <c:v>0</c:v>
                </c:pt>
                <c:pt idx="12404">
                  <c:v>0</c:v>
                </c:pt>
                <c:pt idx="12405">
                  <c:v>0</c:v>
                </c:pt>
                <c:pt idx="12406">
                  <c:v>0</c:v>
                </c:pt>
                <c:pt idx="12407">
                  <c:v>0</c:v>
                </c:pt>
                <c:pt idx="12408">
                  <c:v>0</c:v>
                </c:pt>
                <c:pt idx="12409">
                  <c:v>0</c:v>
                </c:pt>
                <c:pt idx="12410">
                  <c:v>0</c:v>
                </c:pt>
                <c:pt idx="12411">
                  <c:v>0</c:v>
                </c:pt>
                <c:pt idx="12412">
                  <c:v>0</c:v>
                </c:pt>
                <c:pt idx="12413">
                  <c:v>0</c:v>
                </c:pt>
                <c:pt idx="12414">
                  <c:v>0</c:v>
                </c:pt>
                <c:pt idx="12415">
                  <c:v>0</c:v>
                </c:pt>
                <c:pt idx="12416">
                  <c:v>0</c:v>
                </c:pt>
                <c:pt idx="12417">
                  <c:v>0</c:v>
                </c:pt>
                <c:pt idx="12418">
                  <c:v>0</c:v>
                </c:pt>
                <c:pt idx="12419">
                  <c:v>0</c:v>
                </c:pt>
                <c:pt idx="12420">
                  <c:v>0</c:v>
                </c:pt>
                <c:pt idx="12421">
                  <c:v>0</c:v>
                </c:pt>
                <c:pt idx="12422">
                  <c:v>0</c:v>
                </c:pt>
                <c:pt idx="12423">
                  <c:v>0</c:v>
                </c:pt>
                <c:pt idx="12424">
                  <c:v>0</c:v>
                </c:pt>
                <c:pt idx="12425">
                  <c:v>0</c:v>
                </c:pt>
                <c:pt idx="12426">
                  <c:v>0</c:v>
                </c:pt>
                <c:pt idx="12427">
                  <c:v>0</c:v>
                </c:pt>
                <c:pt idx="12428">
                  <c:v>0</c:v>
                </c:pt>
                <c:pt idx="12429">
                  <c:v>0</c:v>
                </c:pt>
                <c:pt idx="12430">
                  <c:v>0</c:v>
                </c:pt>
                <c:pt idx="12431">
                  <c:v>0</c:v>
                </c:pt>
                <c:pt idx="12432">
                  <c:v>0</c:v>
                </c:pt>
                <c:pt idx="12433">
                  <c:v>0</c:v>
                </c:pt>
                <c:pt idx="12434">
                  <c:v>0</c:v>
                </c:pt>
                <c:pt idx="12435">
                  <c:v>0</c:v>
                </c:pt>
                <c:pt idx="12436">
                  <c:v>0</c:v>
                </c:pt>
                <c:pt idx="12437">
                  <c:v>0</c:v>
                </c:pt>
                <c:pt idx="12438">
                  <c:v>0</c:v>
                </c:pt>
                <c:pt idx="12439">
                  <c:v>0</c:v>
                </c:pt>
                <c:pt idx="12440">
                  <c:v>0</c:v>
                </c:pt>
                <c:pt idx="12441">
                  <c:v>0</c:v>
                </c:pt>
                <c:pt idx="12442">
                  <c:v>0</c:v>
                </c:pt>
                <c:pt idx="12443">
                  <c:v>0</c:v>
                </c:pt>
                <c:pt idx="12444">
                  <c:v>0</c:v>
                </c:pt>
                <c:pt idx="12445">
                  <c:v>0</c:v>
                </c:pt>
                <c:pt idx="12446">
                  <c:v>0</c:v>
                </c:pt>
                <c:pt idx="12447">
                  <c:v>0</c:v>
                </c:pt>
                <c:pt idx="12448">
                  <c:v>0</c:v>
                </c:pt>
                <c:pt idx="12449">
                  <c:v>0</c:v>
                </c:pt>
                <c:pt idx="12450">
                  <c:v>0</c:v>
                </c:pt>
                <c:pt idx="12451">
                  <c:v>0</c:v>
                </c:pt>
                <c:pt idx="12452">
                  <c:v>0</c:v>
                </c:pt>
                <c:pt idx="12453">
                  <c:v>0</c:v>
                </c:pt>
                <c:pt idx="12454">
                  <c:v>0</c:v>
                </c:pt>
                <c:pt idx="12455">
                  <c:v>0</c:v>
                </c:pt>
                <c:pt idx="12456">
                  <c:v>0</c:v>
                </c:pt>
                <c:pt idx="12457">
                  <c:v>0</c:v>
                </c:pt>
                <c:pt idx="12458">
                  <c:v>0</c:v>
                </c:pt>
                <c:pt idx="12459">
                  <c:v>0</c:v>
                </c:pt>
                <c:pt idx="12460">
                  <c:v>0</c:v>
                </c:pt>
                <c:pt idx="12461">
                  <c:v>0</c:v>
                </c:pt>
                <c:pt idx="12462">
                  <c:v>0</c:v>
                </c:pt>
                <c:pt idx="12463">
                  <c:v>0</c:v>
                </c:pt>
                <c:pt idx="12464">
                  <c:v>0</c:v>
                </c:pt>
                <c:pt idx="12465">
                  <c:v>0</c:v>
                </c:pt>
                <c:pt idx="12466">
                  <c:v>0</c:v>
                </c:pt>
                <c:pt idx="12467">
                  <c:v>0</c:v>
                </c:pt>
                <c:pt idx="12468">
                  <c:v>0</c:v>
                </c:pt>
                <c:pt idx="12469">
                  <c:v>0</c:v>
                </c:pt>
                <c:pt idx="12470">
                  <c:v>0</c:v>
                </c:pt>
                <c:pt idx="12471">
                  <c:v>0</c:v>
                </c:pt>
                <c:pt idx="12472">
                  <c:v>0</c:v>
                </c:pt>
                <c:pt idx="12473">
                  <c:v>0</c:v>
                </c:pt>
                <c:pt idx="12474">
                  <c:v>0</c:v>
                </c:pt>
                <c:pt idx="12475">
                  <c:v>0</c:v>
                </c:pt>
                <c:pt idx="12476">
                  <c:v>0</c:v>
                </c:pt>
                <c:pt idx="12477">
                  <c:v>0</c:v>
                </c:pt>
                <c:pt idx="12478">
                  <c:v>0</c:v>
                </c:pt>
                <c:pt idx="12479">
                  <c:v>0</c:v>
                </c:pt>
                <c:pt idx="12480">
                  <c:v>0</c:v>
                </c:pt>
                <c:pt idx="12481">
                  <c:v>0</c:v>
                </c:pt>
                <c:pt idx="12482">
                  <c:v>0</c:v>
                </c:pt>
                <c:pt idx="12483">
                  <c:v>0</c:v>
                </c:pt>
                <c:pt idx="12484">
                  <c:v>0</c:v>
                </c:pt>
                <c:pt idx="12485">
                  <c:v>0</c:v>
                </c:pt>
                <c:pt idx="12486">
                  <c:v>0</c:v>
                </c:pt>
                <c:pt idx="12487">
                  <c:v>0</c:v>
                </c:pt>
                <c:pt idx="12488">
                  <c:v>0</c:v>
                </c:pt>
                <c:pt idx="12489">
                  <c:v>0</c:v>
                </c:pt>
                <c:pt idx="12490">
                  <c:v>0</c:v>
                </c:pt>
                <c:pt idx="12491">
                  <c:v>0</c:v>
                </c:pt>
                <c:pt idx="12492">
                  <c:v>0</c:v>
                </c:pt>
                <c:pt idx="12493">
                  <c:v>0</c:v>
                </c:pt>
                <c:pt idx="12494">
                  <c:v>0</c:v>
                </c:pt>
                <c:pt idx="12495">
                  <c:v>0</c:v>
                </c:pt>
                <c:pt idx="12496">
                  <c:v>0</c:v>
                </c:pt>
                <c:pt idx="12497">
                  <c:v>0</c:v>
                </c:pt>
                <c:pt idx="12498">
                  <c:v>0</c:v>
                </c:pt>
                <c:pt idx="12499">
                  <c:v>0</c:v>
                </c:pt>
                <c:pt idx="12500">
                  <c:v>0</c:v>
                </c:pt>
                <c:pt idx="12501">
                  <c:v>0</c:v>
                </c:pt>
                <c:pt idx="12502">
                  <c:v>0</c:v>
                </c:pt>
                <c:pt idx="12503">
                  <c:v>0</c:v>
                </c:pt>
                <c:pt idx="12504">
                  <c:v>0</c:v>
                </c:pt>
                <c:pt idx="12505">
                  <c:v>0</c:v>
                </c:pt>
                <c:pt idx="12506">
                  <c:v>0</c:v>
                </c:pt>
                <c:pt idx="12507">
                  <c:v>0</c:v>
                </c:pt>
                <c:pt idx="12508">
                  <c:v>0</c:v>
                </c:pt>
                <c:pt idx="12509">
                  <c:v>0</c:v>
                </c:pt>
                <c:pt idx="12510">
                  <c:v>0</c:v>
                </c:pt>
                <c:pt idx="12511">
                  <c:v>0</c:v>
                </c:pt>
                <c:pt idx="12512">
                  <c:v>0</c:v>
                </c:pt>
                <c:pt idx="12513">
                  <c:v>0</c:v>
                </c:pt>
                <c:pt idx="12514">
                  <c:v>0</c:v>
                </c:pt>
                <c:pt idx="12515">
                  <c:v>0</c:v>
                </c:pt>
                <c:pt idx="12516">
                  <c:v>0</c:v>
                </c:pt>
                <c:pt idx="12517">
                  <c:v>0</c:v>
                </c:pt>
                <c:pt idx="12518">
                  <c:v>0</c:v>
                </c:pt>
                <c:pt idx="12519">
                  <c:v>0</c:v>
                </c:pt>
                <c:pt idx="12520">
                  <c:v>0</c:v>
                </c:pt>
                <c:pt idx="12521">
                  <c:v>0</c:v>
                </c:pt>
                <c:pt idx="12522">
                  <c:v>0</c:v>
                </c:pt>
                <c:pt idx="12523">
                  <c:v>0</c:v>
                </c:pt>
                <c:pt idx="12524">
                  <c:v>0</c:v>
                </c:pt>
                <c:pt idx="12525">
                  <c:v>0</c:v>
                </c:pt>
                <c:pt idx="12526">
                  <c:v>0</c:v>
                </c:pt>
                <c:pt idx="12527">
                  <c:v>0</c:v>
                </c:pt>
                <c:pt idx="12528">
                  <c:v>0</c:v>
                </c:pt>
                <c:pt idx="12529">
                  <c:v>0</c:v>
                </c:pt>
                <c:pt idx="12530">
                  <c:v>0</c:v>
                </c:pt>
                <c:pt idx="12531">
                  <c:v>0</c:v>
                </c:pt>
                <c:pt idx="12532">
                  <c:v>0</c:v>
                </c:pt>
                <c:pt idx="12533">
                  <c:v>0</c:v>
                </c:pt>
                <c:pt idx="12534">
                  <c:v>0</c:v>
                </c:pt>
                <c:pt idx="12535">
                  <c:v>0</c:v>
                </c:pt>
                <c:pt idx="12536">
                  <c:v>0</c:v>
                </c:pt>
                <c:pt idx="12537">
                  <c:v>0</c:v>
                </c:pt>
                <c:pt idx="12538">
                  <c:v>0</c:v>
                </c:pt>
                <c:pt idx="12539">
                  <c:v>0</c:v>
                </c:pt>
                <c:pt idx="12540">
                  <c:v>0</c:v>
                </c:pt>
                <c:pt idx="12541">
                  <c:v>0</c:v>
                </c:pt>
                <c:pt idx="12542">
                  <c:v>0</c:v>
                </c:pt>
                <c:pt idx="12543">
                  <c:v>0</c:v>
                </c:pt>
                <c:pt idx="12544">
                  <c:v>0</c:v>
                </c:pt>
                <c:pt idx="12545">
                  <c:v>0</c:v>
                </c:pt>
                <c:pt idx="12546">
                  <c:v>0</c:v>
                </c:pt>
                <c:pt idx="12547">
                  <c:v>0</c:v>
                </c:pt>
                <c:pt idx="12548">
                  <c:v>0</c:v>
                </c:pt>
                <c:pt idx="12549">
                  <c:v>0</c:v>
                </c:pt>
                <c:pt idx="12550">
                  <c:v>0</c:v>
                </c:pt>
                <c:pt idx="12551">
                  <c:v>0</c:v>
                </c:pt>
                <c:pt idx="12552">
                  <c:v>0</c:v>
                </c:pt>
                <c:pt idx="12553">
                  <c:v>0</c:v>
                </c:pt>
                <c:pt idx="12554">
                  <c:v>0</c:v>
                </c:pt>
                <c:pt idx="12555">
                  <c:v>0</c:v>
                </c:pt>
                <c:pt idx="12556">
                  <c:v>0</c:v>
                </c:pt>
                <c:pt idx="12557">
                  <c:v>0</c:v>
                </c:pt>
                <c:pt idx="12558">
                  <c:v>0</c:v>
                </c:pt>
                <c:pt idx="12559">
                  <c:v>0</c:v>
                </c:pt>
                <c:pt idx="12560">
                  <c:v>0</c:v>
                </c:pt>
                <c:pt idx="12561">
                  <c:v>0</c:v>
                </c:pt>
                <c:pt idx="12562">
                  <c:v>0</c:v>
                </c:pt>
                <c:pt idx="12563">
                  <c:v>0</c:v>
                </c:pt>
                <c:pt idx="12564">
                  <c:v>0</c:v>
                </c:pt>
                <c:pt idx="12565">
                  <c:v>0</c:v>
                </c:pt>
                <c:pt idx="12566">
                  <c:v>0</c:v>
                </c:pt>
                <c:pt idx="12567">
                  <c:v>0</c:v>
                </c:pt>
                <c:pt idx="12568">
                  <c:v>0</c:v>
                </c:pt>
                <c:pt idx="12569">
                  <c:v>0</c:v>
                </c:pt>
                <c:pt idx="12570">
                  <c:v>0</c:v>
                </c:pt>
                <c:pt idx="12571">
                  <c:v>0</c:v>
                </c:pt>
                <c:pt idx="12572">
                  <c:v>0</c:v>
                </c:pt>
                <c:pt idx="12573">
                  <c:v>0</c:v>
                </c:pt>
                <c:pt idx="12574">
                  <c:v>0</c:v>
                </c:pt>
                <c:pt idx="12575">
                  <c:v>0</c:v>
                </c:pt>
                <c:pt idx="12576">
                  <c:v>0</c:v>
                </c:pt>
                <c:pt idx="12577">
                  <c:v>0</c:v>
                </c:pt>
                <c:pt idx="12578">
                  <c:v>0</c:v>
                </c:pt>
                <c:pt idx="12579">
                  <c:v>0</c:v>
                </c:pt>
                <c:pt idx="12580">
                  <c:v>0</c:v>
                </c:pt>
                <c:pt idx="12581">
                  <c:v>0</c:v>
                </c:pt>
                <c:pt idx="12582">
                  <c:v>0</c:v>
                </c:pt>
                <c:pt idx="12583">
                  <c:v>0</c:v>
                </c:pt>
                <c:pt idx="12584">
                  <c:v>0</c:v>
                </c:pt>
                <c:pt idx="12585">
                  <c:v>0</c:v>
                </c:pt>
                <c:pt idx="12586">
                  <c:v>0</c:v>
                </c:pt>
                <c:pt idx="12587">
                  <c:v>0</c:v>
                </c:pt>
                <c:pt idx="12588">
                  <c:v>0</c:v>
                </c:pt>
                <c:pt idx="12589">
                  <c:v>0</c:v>
                </c:pt>
                <c:pt idx="12590">
                  <c:v>0</c:v>
                </c:pt>
                <c:pt idx="12591">
                  <c:v>0</c:v>
                </c:pt>
                <c:pt idx="12592">
                  <c:v>0</c:v>
                </c:pt>
                <c:pt idx="12593">
                  <c:v>0</c:v>
                </c:pt>
                <c:pt idx="12594">
                  <c:v>0</c:v>
                </c:pt>
                <c:pt idx="12595">
                  <c:v>0</c:v>
                </c:pt>
                <c:pt idx="12596">
                  <c:v>0</c:v>
                </c:pt>
                <c:pt idx="12597">
                  <c:v>0</c:v>
                </c:pt>
                <c:pt idx="12598">
                  <c:v>0</c:v>
                </c:pt>
                <c:pt idx="12599">
                  <c:v>0</c:v>
                </c:pt>
                <c:pt idx="12600">
                  <c:v>0</c:v>
                </c:pt>
                <c:pt idx="12601">
                  <c:v>0</c:v>
                </c:pt>
                <c:pt idx="12602">
                  <c:v>0</c:v>
                </c:pt>
                <c:pt idx="12603">
                  <c:v>0</c:v>
                </c:pt>
                <c:pt idx="12604">
                  <c:v>0</c:v>
                </c:pt>
                <c:pt idx="12605">
                  <c:v>0</c:v>
                </c:pt>
                <c:pt idx="12606">
                  <c:v>0</c:v>
                </c:pt>
                <c:pt idx="12607">
                  <c:v>0</c:v>
                </c:pt>
                <c:pt idx="12608">
                  <c:v>0</c:v>
                </c:pt>
                <c:pt idx="12609">
                  <c:v>0</c:v>
                </c:pt>
                <c:pt idx="12610">
                  <c:v>0</c:v>
                </c:pt>
                <c:pt idx="12611">
                  <c:v>0</c:v>
                </c:pt>
                <c:pt idx="12612">
                  <c:v>0</c:v>
                </c:pt>
                <c:pt idx="12613">
                  <c:v>0</c:v>
                </c:pt>
                <c:pt idx="12614">
                  <c:v>0</c:v>
                </c:pt>
                <c:pt idx="12615">
                  <c:v>0</c:v>
                </c:pt>
                <c:pt idx="12616">
                  <c:v>0</c:v>
                </c:pt>
                <c:pt idx="12617">
                  <c:v>0</c:v>
                </c:pt>
                <c:pt idx="12618">
                  <c:v>0</c:v>
                </c:pt>
                <c:pt idx="12619">
                  <c:v>0</c:v>
                </c:pt>
                <c:pt idx="12620">
                  <c:v>0</c:v>
                </c:pt>
                <c:pt idx="12621">
                  <c:v>0</c:v>
                </c:pt>
                <c:pt idx="12622">
                  <c:v>0</c:v>
                </c:pt>
                <c:pt idx="12623">
                  <c:v>0</c:v>
                </c:pt>
                <c:pt idx="12624">
                  <c:v>0</c:v>
                </c:pt>
                <c:pt idx="12625">
                  <c:v>0</c:v>
                </c:pt>
                <c:pt idx="12626">
                  <c:v>0</c:v>
                </c:pt>
                <c:pt idx="12627">
                  <c:v>0</c:v>
                </c:pt>
                <c:pt idx="12628">
                  <c:v>0</c:v>
                </c:pt>
                <c:pt idx="12629">
                  <c:v>0</c:v>
                </c:pt>
                <c:pt idx="12630">
                  <c:v>0</c:v>
                </c:pt>
                <c:pt idx="12631">
                  <c:v>0</c:v>
                </c:pt>
                <c:pt idx="12632">
                  <c:v>0</c:v>
                </c:pt>
                <c:pt idx="12633">
                  <c:v>0</c:v>
                </c:pt>
                <c:pt idx="12634">
                  <c:v>0</c:v>
                </c:pt>
                <c:pt idx="12635">
                  <c:v>0</c:v>
                </c:pt>
                <c:pt idx="12636">
                  <c:v>0</c:v>
                </c:pt>
                <c:pt idx="12637">
                  <c:v>0</c:v>
                </c:pt>
                <c:pt idx="12638">
                  <c:v>0</c:v>
                </c:pt>
                <c:pt idx="12639">
                  <c:v>0</c:v>
                </c:pt>
                <c:pt idx="12640">
                  <c:v>0</c:v>
                </c:pt>
                <c:pt idx="12641">
                  <c:v>0</c:v>
                </c:pt>
                <c:pt idx="12642">
                  <c:v>0</c:v>
                </c:pt>
                <c:pt idx="12643">
                  <c:v>0</c:v>
                </c:pt>
                <c:pt idx="12644">
                  <c:v>0</c:v>
                </c:pt>
                <c:pt idx="12645">
                  <c:v>0</c:v>
                </c:pt>
                <c:pt idx="12646">
                  <c:v>0</c:v>
                </c:pt>
                <c:pt idx="12647">
                  <c:v>0</c:v>
                </c:pt>
                <c:pt idx="12648">
                  <c:v>0</c:v>
                </c:pt>
                <c:pt idx="12649">
                  <c:v>0</c:v>
                </c:pt>
                <c:pt idx="12650">
                  <c:v>0</c:v>
                </c:pt>
                <c:pt idx="12651">
                  <c:v>0</c:v>
                </c:pt>
                <c:pt idx="12652">
                  <c:v>0</c:v>
                </c:pt>
                <c:pt idx="12653">
                  <c:v>0</c:v>
                </c:pt>
                <c:pt idx="12654">
                  <c:v>0</c:v>
                </c:pt>
                <c:pt idx="12655">
                  <c:v>0</c:v>
                </c:pt>
                <c:pt idx="12656">
                  <c:v>0</c:v>
                </c:pt>
                <c:pt idx="12657">
                  <c:v>0</c:v>
                </c:pt>
                <c:pt idx="12658">
                  <c:v>0</c:v>
                </c:pt>
                <c:pt idx="12659">
                  <c:v>0</c:v>
                </c:pt>
                <c:pt idx="12660">
                  <c:v>0</c:v>
                </c:pt>
                <c:pt idx="12661">
                  <c:v>0</c:v>
                </c:pt>
                <c:pt idx="12662">
                  <c:v>0</c:v>
                </c:pt>
                <c:pt idx="12663">
                  <c:v>0</c:v>
                </c:pt>
                <c:pt idx="12664">
                  <c:v>0</c:v>
                </c:pt>
                <c:pt idx="12665">
                  <c:v>0</c:v>
                </c:pt>
                <c:pt idx="12666">
                  <c:v>0</c:v>
                </c:pt>
                <c:pt idx="12667">
                  <c:v>0</c:v>
                </c:pt>
                <c:pt idx="12668">
                  <c:v>0</c:v>
                </c:pt>
                <c:pt idx="12669">
                  <c:v>0</c:v>
                </c:pt>
                <c:pt idx="12670">
                  <c:v>0</c:v>
                </c:pt>
                <c:pt idx="12671">
                  <c:v>0</c:v>
                </c:pt>
                <c:pt idx="12672">
                  <c:v>0</c:v>
                </c:pt>
                <c:pt idx="12673">
                  <c:v>0</c:v>
                </c:pt>
                <c:pt idx="12674">
                  <c:v>0</c:v>
                </c:pt>
                <c:pt idx="12675">
                  <c:v>0</c:v>
                </c:pt>
                <c:pt idx="12676">
                  <c:v>0</c:v>
                </c:pt>
                <c:pt idx="12677">
                  <c:v>0</c:v>
                </c:pt>
                <c:pt idx="12678">
                  <c:v>0</c:v>
                </c:pt>
                <c:pt idx="12679">
                  <c:v>0</c:v>
                </c:pt>
                <c:pt idx="12680">
                  <c:v>0</c:v>
                </c:pt>
                <c:pt idx="12681">
                  <c:v>0</c:v>
                </c:pt>
                <c:pt idx="12682">
                  <c:v>0</c:v>
                </c:pt>
                <c:pt idx="12683">
                  <c:v>0</c:v>
                </c:pt>
                <c:pt idx="12684">
                  <c:v>0</c:v>
                </c:pt>
                <c:pt idx="12685">
                  <c:v>0</c:v>
                </c:pt>
                <c:pt idx="12686">
                  <c:v>0</c:v>
                </c:pt>
                <c:pt idx="12687">
                  <c:v>0</c:v>
                </c:pt>
                <c:pt idx="12688">
                  <c:v>0</c:v>
                </c:pt>
                <c:pt idx="12689">
                  <c:v>0</c:v>
                </c:pt>
                <c:pt idx="12690">
                  <c:v>0</c:v>
                </c:pt>
                <c:pt idx="12691">
                  <c:v>0</c:v>
                </c:pt>
                <c:pt idx="12692">
                  <c:v>0</c:v>
                </c:pt>
                <c:pt idx="12693">
                  <c:v>0</c:v>
                </c:pt>
                <c:pt idx="12694">
                  <c:v>0</c:v>
                </c:pt>
                <c:pt idx="12695">
                  <c:v>0</c:v>
                </c:pt>
                <c:pt idx="12696">
                  <c:v>0</c:v>
                </c:pt>
                <c:pt idx="12697">
                  <c:v>0</c:v>
                </c:pt>
                <c:pt idx="12698">
                  <c:v>0</c:v>
                </c:pt>
                <c:pt idx="12699">
                  <c:v>0</c:v>
                </c:pt>
                <c:pt idx="12700">
                  <c:v>0</c:v>
                </c:pt>
                <c:pt idx="12701">
                  <c:v>0</c:v>
                </c:pt>
                <c:pt idx="12702">
                  <c:v>0</c:v>
                </c:pt>
                <c:pt idx="12703">
                  <c:v>0</c:v>
                </c:pt>
                <c:pt idx="12704">
                  <c:v>0</c:v>
                </c:pt>
                <c:pt idx="12705">
                  <c:v>0</c:v>
                </c:pt>
                <c:pt idx="12706">
                  <c:v>0</c:v>
                </c:pt>
                <c:pt idx="12707">
                  <c:v>0</c:v>
                </c:pt>
                <c:pt idx="12708">
                  <c:v>0</c:v>
                </c:pt>
                <c:pt idx="12709">
                  <c:v>0</c:v>
                </c:pt>
                <c:pt idx="12710">
                  <c:v>0</c:v>
                </c:pt>
                <c:pt idx="12711">
                  <c:v>0</c:v>
                </c:pt>
                <c:pt idx="12712">
                  <c:v>0</c:v>
                </c:pt>
                <c:pt idx="12713">
                  <c:v>0</c:v>
                </c:pt>
                <c:pt idx="12714">
                  <c:v>0</c:v>
                </c:pt>
                <c:pt idx="12715">
                  <c:v>0</c:v>
                </c:pt>
                <c:pt idx="12716">
                  <c:v>0</c:v>
                </c:pt>
                <c:pt idx="12717">
                  <c:v>0</c:v>
                </c:pt>
                <c:pt idx="12718">
                  <c:v>0</c:v>
                </c:pt>
                <c:pt idx="12719">
                  <c:v>0</c:v>
                </c:pt>
                <c:pt idx="12720">
                  <c:v>0</c:v>
                </c:pt>
                <c:pt idx="12721">
                  <c:v>0</c:v>
                </c:pt>
                <c:pt idx="12722">
                  <c:v>0</c:v>
                </c:pt>
                <c:pt idx="12723">
                  <c:v>0</c:v>
                </c:pt>
                <c:pt idx="12724">
                  <c:v>0</c:v>
                </c:pt>
                <c:pt idx="12725">
                  <c:v>0</c:v>
                </c:pt>
                <c:pt idx="12726">
                  <c:v>0</c:v>
                </c:pt>
                <c:pt idx="12727">
                  <c:v>0</c:v>
                </c:pt>
                <c:pt idx="12728">
                  <c:v>0</c:v>
                </c:pt>
                <c:pt idx="12729">
                  <c:v>0</c:v>
                </c:pt>
                <c:pt idx="12730">
                  <c:v>0</c:v>
                </c:pt>
                <c:pt idx="12731">
                  <c:v>0</c:v>
                </c:pt>
                <c:pt idx="12732">
                  <c:v>0</c:v>
                </c:pt>
                <c:pt idx="12733">
                  <c:v>0</c:v>
                </c:pt>
                <c:pt idx="12734">
                  <c:v>0</c:v>
                </c:pt>
                <c:pt idx="12735">
                  <c:v>0</c:v>
                </c:pt>
                <c:pt idx="12736">
                  <c:v>0</c:v>
                </c:pt>
                <c:pt idx="12737">
                  <c:v>0</c:v>
                </c:pt>
                <c:pt idx="12738">
                  <c:v>0</c:v>
                </c:pt>
                <c:pt idx="12739">
                  <c:v>0</c:v>
                </c:pt>
                <c:pt idx="12740">
                  <c:v>0</c:v>
                </c:pt>
                <c:pt idx="12741">
                  <c:v>0</c:v>
                </c:pt>
                <c:pt idx="12742">
                  <c:v>0</c:v>
                </c:pt>
                <c:pt idx="12743">
                  <c:v>0</c:v>
                </c:pt>
                <c:pt idx="12744">
                  <c:v>0</c:v>
                </c:pt>
                <c:pt idx="12745">
                  <c:v>0</c:v>
                </c:pt>
                <c:pt idx="12746">
                  <c:v>0</c:v>
                </c:pt>
                <c:pt idx="12747">
                  <c:v>0</c:v>
                </c:pt>
                <c:pt idx="12748">
                  <c:v>0</c:v>
                </c:pt>
                <c:pt idx="12749">
                  <c:v>0</c:v>
                </c:pt>
                <c:pt idx="12750">
                  <c:v>0</c:v>
                </c:pt>
                <c:pt idx="12751">
                  <c:v>0</c:v>
                </c:pt>
                <c:pt idx="12752">
                  <c:v>0</c:v>
                </c:pt>
                <c:pt idx="12753">
                  <c:v>0</c:v>
                </c:pt>
                <c:pt idx="12754">
                  <c:v>0</c:v>
                </c:pt>
                <c:pt idx="12755">
                  <c:v>0</c:v>
                </c:pt>
                <c:pt idx="12756">
                  <c:v>0</c:v>
                </c:pt>
                <c:pt idx="12757">
                  <c:v>0</c:v>
                </c:pt>
                <c:pt idx="12758">
                  <c:v>0</c:v>
                </c:pt>
                <c:pt idx="12759">
                  <c:v>0</c:v>
                </c:pt>
                <c:pt idx="12760">
                  <c:v>0</c:v>
                </c:pt>
                <c:pt idx="12761">
                  <c:v>0</c:v>
                </c:pt>
                <c:pt idx="12762">
                  <c:v>0</c:v>
                </c:pt>
                <c:pt idx="12763">
                  <c:v>0</c:v>
                </c:pt>
                <c:pt idx="12764">
                  <c:v>0</c:v>
                </c:pt>
                <c:pt idx="12765">
                  <c:v>0</c:v>
                </c:pt>
                <c:pt idx="12766">
                  <c:v>0</c:v>
                </c:pt>
                <c:pt idx="12767">
                  <c:v>0</c:v>
                </c:pt>
                <c:pt idx="12768">
                  <c:v>0</c:v>
                </c:pt>
                <c:pt idx="12769">
                  <c:v>0</c:v>
                </c:pt>
                <c:pt idx="12770">
                  <c:v>0</c:v>
                </c:pt>
                <c:pt idx="12771">
                  <c:v>0</c:v>
                </c:pt>
                <c:pt idx="12772">
                  <c:v>0</c:v>
                </c:pt>
                <c:pt idx="12773">
                  <c:v>0</c:v>
                </c:pt>
                <c:pt idx="12774">
                  <c:v>0</c:v>
                </c:pt>
                <c:pt idx="12775">
                  <c:v>0</c:v>
                </c:pt>
                <c:pt idx="12776">
                  <c:v>0</c:v>
                </c:pt>
                <c:pt idx="12777">
                  <c:v>0</c:v>
                </c:pt>
                <c:pt idx="12778">
                  <c:v>0</c:v>
                </c:pt>
                <c:pt idx="12779">
                  <c:v>0</c:v>
                </c:pt>
                <c:pt idx="12780">
                  <c:v>0</c:v>
                </c:pt>
                <c:pt idx="12781">
                  <c:v>0</c:v>
                </c:pt>
                <c:pt idx="12782">
                  <c:v>0</c:v>
                </c:pt>
                <c:pt idx="12783">
                  <c:v>0</c:v>
                </c:pt>
                <c:pt idx="12784">
                  <c:v>0</c:v>
                </c:pt>
                <c:pt idx="12785">
                  <c:v>0</c:v>
                </c:pt>
                <c:pt idx="12786">
                  <c:v>0</c:v>
                </c:pt>
                <c:pt idx="12787">
                  <c:v>0</c:v>
                </c:pt>
                <c:pt idx="12788">
                  <c:v>0</c:v>
                </c:pt>
                <c:pt idx="12789">
                  <c:v>0</c:v>
                </c:pt>
                <c:pt idx="12790">
                  <c:v>0</c:v>
                </c:pt>
                <c:pt idx="12791">
                  <c:v>0</c:v>
                </c:pt>
                <c:pt idx="12792">
                  <c:v>0</c:v>
                </c:pt>
                <c:pt idx="12793">
                  <c:v>0</c:v>
                </c:pt>
                <c:pt idx="12794">
                  <c:v>0</c:v>
                </c:pt>
                <c:pt idx="12795">
                  <c:v>0</c:v>
                </c:pt>
                <c:pt idx="12796">
                  <c:v>0</c:v>
                </c:pt>
                <c:pt idx="12797">
                  <c:v>0</c:v>
                </c:pt>
                <c:pt idx="12798">
                  <c:v>0</c:v>
                </c:pt>
                <c:pt idx="12799">
                  <c:v>0</c:v>
                </c:pt>
                <c:pt idx="12800">
                  <c:v>0</c:v>
                </c:pt>
                <c:pt idx="12801">
                  <c:v>0</c:v>
                </c:pt>
                <c:pt idx="12802">
                  <c:v>0</c:v>
                </c:pt>
                <c:pt idx="12803">
                  <c:v>0</c:v>
                </c:pt>
                <c:pt idx="12804">
                  <c:v>0</c:v>
                </c:pt>
                <c:pt idx="12805">
                  <c:v>0</c:v>
                </c:pt>
                <c:pt idx="12806">
                  <c:v>0</c:v>
                </c:pt>
                <c:pt idx="12807">
                  <c:v>0</c:v>
                </c:pt>
                <c:pt idx="12808">
                  <c:v>0</c:v>
                </c:pt>
                <c:pt idx="12809">
                  <c:v>0</c:v>
                </c:pt>
                <c:pt idx="12810">
                  <c:v>0</c:v>
                </c:pt>
                <c:pt idx="12811">
                  <c:v>0</c:v>
                </c:pt>
                <c:pt idx="12812">
                  <c:v>0</c:v>
                </c:pt>
                <c:pt idx="12813">
                  <c:v>0</c:v>
                </c:pt>
                <c:pt idx="12814">
                  <c:v>0</c:v>
                </c:pt>
                <c:pt idx="12815">
                  <c:v>0</c:v>
                </c:pt>
                <c:pt idx="12816">
                  <c:v>0</c:v>
                </c:pt>
                <c:pt idx="12817">
                  <c:v>0</c:v>
                </c:pt>
                <c:pt idx="12818">
                  <c:v>0</c:v>
                </c:pt>
                <c:pt idx="12819">
                  <c:v>0</c:v>
                </c:pt>
                <c:pt idx="12820">
                  <c:v>0</c:v>
                </c:pt>
                <c:pt idx="12821">
                  <c:v>0</c:v>
                </c:pt>
                <c:pt idx="12822">
                  <c:v>0</c:v>
                </c:pt>
                <c:pt idx="12823">
                  <c:v>0</c:v>
                </c:pt>
                <c:pt idx="12824">
                  <c:v>0</c:v>
                </c:pt>
                <c:pt idx="12825">
                  <c:v>0</c:v>
                </c:pt>
                <c:pt idx="12826">
                  <c:v>0</c:v>
                </c:pt>
                <c:pt idx="12827">
                  <c:v>0</c:v>
                </c:pt>
                <c:pt idx="12828">
                  <c:v>0</c:v>
                </c:pt>
                <c:pt idx="12829">
                  <c:v>0</c:v>
                </c:pt>
                <c:pt idx="12830">
                  <c:v>0</c:v>
                </c:pt>
                <c:pt idx="12831">
                  <c:v>0</c:v>
                </c:pt>
                <c:pt idx="12832">
                  <c:v>0</c:v>
                </c:pt>
                <c:pt idx="12833">
                  <c:v>0</c:v>
                </c:pt>
                <c:pt idx="12834">
                  <c:v>0</c:v>
                </c:pt>
                <c:pt idx="12835">
                  <c:v>0</c:v>
                </c:pt>
                <c:pt idx="12836">
                  <c:v>0</c:v>
                </c:pt>
                <c:pt idx="12837">
                  <c:v>0</c:v>
                </c:pt>
                <c:pt idx="12838">
                  <c:v>0</c:v>
                </c:pt>
                <c:pt idx="12839">
                  <c:v>0</c:v>
                </c:pt>
                <c:pt idx="12840">
                  <c:v>0</c:v>
                </c:pt>
                <c:pt idx="12841">
                  <c:v>0</c:v>
                </c:pt>
                <c:pt idx="12842">
                  <c:v>0</c:v>
                </c:pt>
                <c:pt idx="12843">
                  <c:v>0</c:v>
                </c:pt>
                <c:pt idx="12844">
                  <c:v>0</c:v>
                </c:pt>
                <c:pt idx="12845">
                  <c:v>0</c:v>
                </c:pt>
                <c:pt idx="12846">
                  <c:v>0</c:v>
                </c:pt>
                <c:pt idx="12847">
                  <c:v>0</c:v>
                </c:pt>
                <c:pt idx="12848">
                  <c:v>0</c:v>
                </c:pt>
                <c:pt idx="12849">
                  <c:v>0</c:v>
                </c:pt>
                <c:pt idx="12850">
                  <c:v>0</c:v>
                </c:pt>
                <c:pt idx="12851">
                  <c:v>0</c:v>
                </c:pt>
                <c:pt idx="12852">
                  <c:v>0</c:v>
                </c:pt>
                <c:pt idx="12853">
                  <c:v>0</c:v>
                </c:pt>
                <c:pt idx="12854">
                  <c:v>0</c:v>
                </c:pt>
                <c:pt idx="12855">
                  <c:v>0</c:v>
                </c:pt>
                <c:pt idx="12856">
                  <c:v>0</c:v>
                </c:pt>
                <c:pt idx="12857">
                  <c:v>0</c:v>
                </c:pt>
                <c:pt idx="12858">
                  <c:v>0</c:v>
                </c:pt>
                <c:pt idx="12859">
                  <c:v>0</c:v>
                </c:pt>
                <c:pt idx="12860">
                  <c:v>0</c:v>
                </c:pt>
                <c:pt idx="12861">
                  <c:v>0</c:v>
                </c:pt>
                <c:pt idx="12862">
                  <c:v>0</c:v>
                </c:pt>
                <c:pt idx="12863">
                  <c:v>0</c:v>
                </c:pt>
                <c:pt idx="12864">
                  <c:v>0</c:v>
                </c:pt>
                <c:pt idx="12865">
                  <c:v>0</c:v>
                </c:pt>
                <c:pt idx="12866">
                  <c:v>0</c:v>
                </c:pt>
                <c:pt idx="12867">
                  <c:v>0</c:v>
                </c:pt>
                <c:pt idx="12868">
                  <c:v>0</c:v>
                </c:pt>
                <c:pt idx="12869">
                  <c:v>0</c:v>
                </c:pt>
                <c:pt idx="12870">
                  <c:v>0</c:v>
                </c:pt>
                <c:pt idx="12871">
                  <c:v>0</c:v>
                </c:pt>
                <c:pt idx="12872">
                  <c:v>0</c:v>
                </c:pt>
                <c:pt idx="12873">
                  <c:v>0</c:v>
                </c:pt>
                <c:pt idx="12874">
                  <c:v>0</c:v>
                </c:pt>
                <c:pt idx="12875">
                  <c:v>0</c:v>
                </c:pt>
                <c:pt idx="12876">
                  <c:v>0</c:v>
                </c:pt>
                <c:pt idx="12877">
                  <c:v>0</c:v>
                </c:pt>
                <c:pt idx="12878">
                  <c:v>0</c:v>
                </c:pt>
                <c:pt idx="12879">
                  <c:v>0</c:v>
                </c:pt>
                <c:pt idx="12880">
                  <c:v>0</c:v>
                </c:pt>
                <c:pt idx="12881">
                  <c:v>0</c:v>
                </c:pt>
                <c:pt idx="12882">
                  <c:v>0</c:v>
                </c:pt>
                <c:pt idx="12883">
                  <c:v>0</c:v>
                </c:pt>
                <c:pt idx="12884">
                  <c:v>0</c:v>
                </c:pt>
                <c:pt idx="12885">
                  <c:v>0</c:v>
                </c:pt>
                <c:pt idx="12886">
                  <c:v>0</c:v>
                </c:pt>
                <c:pt idx="12887">
                  <c:v>0</c:v>
                </c:pt>
                <c:pt idx="12888">
                  <c:v>0</c:v>
                </c:pt>
                <c:pt idx="12889">
                  <c:v>0</c:v>
                </c:pt>
                <c:pt idx="12890">
                  <c:v>0</c:v>
                </c:pt>
                <c:pt idx="12891">
                  <c:v>0</c:v>
                </c:pt>
                <c:pt idx="12892">
                  <c:v>0</c:v>
                </c:pt>
                <c:pt idx="12893">
                  <c:v>0</c:v>
                </c:pt>
                <c:pt idx="12894">
                  <c:v>0</c:v>
                </c:pt>
                <c:pt idx="12895">
                  <c:v>0</c:v>
                </c:pt>
                <c:pt idx="12896">
                  <c:v>0</c:v>
                </c:pt>
                <c:pt idx="12897">
                  <c:v>0</c:v>
                </c:pt>
                <c:pt idx="12898">
                  <c:v>0</c:v>
                </c:pt>
                <c:pt idx="12899">
                  <c:v>0</c:v>
                </c:pt>
                <c:pt idx="12900">
                  <c:v>0</c:v>
                </c:pt>
                <c:pt idx="12901">
                  <c:v>0</c:v>
                </c:pt>
                <c:pt idx="12902">
                  <c:v>0</c:v>
                </c:pt>
                <c:pt idx="12903">
                  <c:v>0</c:v>
                </c:pt>
                <c:pt idx="12904">
                  <c:v>0</c:v>
                </c:pt>
                <c:pt idx="12905">
                  <c:v>0</c:v>
                </c:pt>
                <c:pt idx="12906">
                  <c:v>0</c:v>
                </c:pt>
                <c:pt idx="12907">
                  <c:v>0</c:v>
                </c:pt>
                <c:pt idx="12908">
                  <c:v>0</c:v>
                </c:pt>
                <c:pt idx="12909">
                  <c:v>0</c:v>
                </c:pt>
                <c:pt idx="12910">
                  <c:v>0</c:v>
                </c:pt>
                <c:pt idx="12911">
                  <c:v>0</c:v>
                </c:pt>
                <c:pt idx="12912">
                  <c:v>0</c:v>
                </c:pt>
                <c:pt idx="12913">
                  <c:v>0</c:v>
                </c:pt>
                <c:pt idx="12914">
                  <c:v>0</c:v>
                </c:pt>
                <c:pt idx="12915">
                  <c:v>0</c:v>
                </c:pt>
                <c:pt idx="12916">
                  <c:v>0</c:v>
                </c:pt>
                <c:pt idx="12917">
                  <c:v>0</c:v>
                </c:pt>
                <c:pt idx="12918">
                  <c:v>0</c:v>
                </c:pt>
                <c:pt idx="12919">
                  <c:v>0</c:v>
                </c:pt>
                <c:pt idx="12920">
                  <c:v>0</c:v>
                </c:pt>
                <c:pt idx="12921">
                  <c:v>0</c:v>
                </c:pt>
                <c:pt idx="12922">
                  <c:v>0</c:v>
                </c:pt>
                <c:pt idx="12923">
                  <c:v>0</c:v>
                </c:pt>
                <c:pt idx="12924">
                  <c:v>0</c:v>
                </c:pt>
                <c:pt idx="12925">
                  <c:v>0</c:v>
                </c:pt>
                <c:pt idx="12926">
                  <c:v>0</c:v>
                </c:pt>
                <c:pt idx="12927">
                  <c:v>0</c:v>
                </c:pt>
                <c:pt idx="12928">
                  <c:v>0</c:v>
                </c:pt>
                <c:pt idx="12929">
                  <c:v>0</c:v>
                </c:pt>
                <c:pt idx="12930">
                  <c:v>0</c:v>
                </c:pt>
                <c:pt idx="12931">
                  <c:v>0</c:v>
                </c:pt>
                <c:pt idx="12932">
                  <c:v>0</c:v>
                </c:pt>
                <c:pt idx="12933">
                  <c:v>0</c:v>
                </c:pt>
                <c:pt idx="12934">
                  <c:v>0</c:v>
                </c:pt>
                <c:pt idx="12935">
                  <c:v>0</c:v>
                </c:pt>
                <c:pt idx="12936">
                  <c:v>0</c:v>
                </c:pt>
                <c:pt idx="12937">
                  <c:v>0</c:v>
                </c:pt>
                <c:pt idx="12938">
                  <c:v>0</c:v>
                </c:pt>
                <c:pt idx="12939">
                  <c:v>0</c:v>
                </c:pt>
                <c:pt idx="12940">
                  <c:v>0</c:v>
                </c:pt>
                <c:pt idx="12941">
                  <c:v>0</c:v>
                </c:pt>
                <c:pt idx="12942">
                  <c:v>0</c:v>
                </c:pt>
                <c:pt idx="12943">
                  <c:v>0</c:v>
                </c:pt>
                <c:pt idx="12944">
                  <c:v>0</c:v>
                </c:pt>
                <c:pt idx="12945">
                  <c:v>0</c:v>
                </c:pt>
                <c:pt idx="12946">
                  <c:v>0</c:v>
                </c:pt>
                <c:pt idx="12947">
                  <c:v>0</c:v>
                </c:pt>
                <c:pt idx="12948">
                  <c:v>0</c:v>
                </c:pt>
                <c:pt idx="12949">
                  <c:v>0</c:v>
                </c:pt>
                <c:pt idx="12950">
                  <c:v>0</c:v>
                </c:pt>
                <c:pt idx="12951">
                  <c:v>0</c:v>
                </c:pt>
                <c:pt idx="12952">
                  <c:v>0</c:v>
                </c:pt>
                <c:pt idx="12953">
                  <c:v>0</c:v>
                </c:pt>
                <c:pt idx="12954">
                  <c:v>0</c:v>
                </c:pt>
                <c:pt idx="12955">
                  <c:v>0</c:v>
                </c:pt>
                <c:pt idx="12956">
                  <c:v>0</c:v>
                </c:pt>
                <c:pt idx="12957">
                  <c:v>0</c:v>
                </c:pt>
                <c:pt idx="12958">
                  <c:v>0</c:v>
                </c:pt>
                <c:pt idx="12959">
                  <c:v>0</c:v>
                </c:pt>
                <c:pt idx="12960">
                  <c:v>0</c:v>
                </c:pt>
                <c:pt idx="12961">
                  <c:v>0</c:v>
                </c:pt>
                <c:pt idx="12962">
                  <c:v>0</c:v>
                </c:pt>
                <c:pt idx="12963">
                  <c:v>0</c:v>
                </c:pt>
                <c:pt idx="12964">
                  <c:v>0</c:v>
                </c:pt>
                <c:pt idx="12965">
                  <c:v>0</c:v>
                </c:pt>
                <c:pt idx="12966">
                  <c:v>0</c:v>
                </c:pt>
                <c:pt idx="12967">
                  <c:v>0</c:v>
                </c:pt>
                <c:pt idx="12968">
                  <c:v>0</c:v>
                </c:pt>
                <c:pt idx="12969">
                  <c:v>0</c:v>
                </c:pt>
                <c:pt idx="12970">
                  <c:v>0</c:v>
                </c:pt>
                <c:pt idx="12971">
                  <c:v>0</c:v>
                </c:pt>
                <c:pt idx="12972">
                  <c:v>0</c:v>
                </c:pt>
                <c:pt idx="12973">
                  <c:v>0</c:v>
                </c:pt>
                <c:pt idx="12974">
                  <c:v>0</c:v>
                </c:pt>
                <c:pt idx="12975">
                  <c:v>0</c:v>
                </c:pt>
                <c:pt idx="12976">
                  <c:v>0</c:v>
                </c:pt>
                <c:pt idx="12977">
                  <c:v>0</c:v>
                </c:pt>
                <c:pt idx="12978">
                  <c:v>0</c:v>
                </c:pt>
                <c:pt idx="12979">
                  <c:v>0</c:v>
                </c:pt>
                <c:pt idx="12980">
                  <c:v>0</c:v>
                </c:pt>
                <c:pt idx="12981">
                  <c:v>0</c:v>
                </c:pt>
                <c:pt idx="12982">
                  <c:v>0</c:v>
                </c:pt>
                <c:pt idx="12983">
                  <c:v>0</c:v>
                </c:pt>
                <c:pt idx="12984">
                  <c:v>0</c:v>
                </c:pt>
                <c:pt idx="12985">
                  <c:v>0</c:v>
                </c:pt>
                <c:pt idx="12986">
                  <c:v>0</c:v>
                </c:pt>
                <c:pt idx="12987">
                  <c:v>0</c:v>
                </c:pt>
                <c:pt idx="12988">
                  <c:v>0</c:v>
                </c:pt>
                <c:pt idx="12989">
                  <c:v>0</c:v>
                </c:pt>
                <c:pt idx="12990">
                  <c:v>0</c:v>
                </c:pt>
                <c:pt idx="12991">
                  <c:v>0</c:v>
                </c:pt>
                <c:pt idx="12992">
                  <c:v>0</c:v>
                </c:pt>
                <c:pt idx="12993">
                  <c:v>0</c:v>
                </c:pt>
                <c:pt idx="12994">
                  <c:v>0</c:v>
                </c:pt>
                <c:pt idx="12995">
                  <c:v>0</c:v>
                </c:pt>
                <c:pt idx="12996">
                  <c:v>0</c:v>
                </c:pt>
                <c:pt idx="12997">
                  <c:v>0</c:v>
                </c:pt>
                <c:pt idx="12998">
                  <c:v>0</c:v>
                </c:pt>
                <c:pt idx="12999">
                  <c:v>0</c:v>
                </c:pt>
                <c:pt idx="13000">
                  <c:v>0</c:v>
                </c:pt>
                <c:pt idx="13001">
                  <c:v>0</c:v>
                </c:pt>
                <c:pt idx="13002">
                  <c:v>0</c:v>
                </c:pt>
                <c:pt idx="13003">
                  <c:v>0</c:v>
                </c:pt>
                <c:pt idx="13004">
                  <c:v>0</c:v>
                </c:pt>
                <c:pt idx="13005">
                  <c:v>0</c:v>
                </c:pt>
                <c:pt idx="13006">
                  <c:v>0</c:v>
                </c:pt>
                <c:pt idx="13007">
                  <c:v>0</c:v>
                </c:pt>
                <c:pt idx="13008">
                  <c:v>0</c:v>
                </c:pt>
                <c:pt idx="13009">
                  <c:v>0</c:v>
                </c:pt>
                <c:pt idx="13010">
                  <c:v>0</c:v>
                </c:pt>
                <c:pt idx="13011">
                  <c:v>0</c:v>
                </c:pt>
                <c:pt idx="13012">
                  <c:v>0</c:v>
                </c:pt>
                <c:pt idx="13013">
                  <c:v>0</c:v>
                </c:pt>
                <c:pt idx="13014">
                  <c:v>0</c:v>
                </c:pt>
                <c:pt idx="13015">
                  <c:v>0</c:v>
                </c:pt>
                <c:pt idx="13016">
                  <c:v>0</c:v>
                </c:pt>
                <c:pt idx="13017">
                  <c:v>0</c:v>
                </c:pt>
                <c:pt idx="13018">
                  <c:v>0</c:v>
                </c:pt>
                <c:pt idx="13019">
                  <c:v>0</c:v>
                </c:pt>
                <c:pt idx="13020">
                  <c:v>0</c:v>
                </c:pt>
                <c:pt idx="13021">
                  <c:v>0</c:v>
                </c:pt>
                <c:pt idx="13022">
                  <c:v>0</c:v>
                </c:pt>
                <c:pt idx="13023">
                  <c:v>0</c:v>
                </c:pt>
                <c:pt idx="13024">
                  <c:v>0</c:v>
                </c:pt>
                <c:pt idx="13025">
                  <c:v>0</c:v>
                </c:pt>
                <c:pt idx="13026">
                  <c:v>0</c:v>
                </c:pt>
                <c:pt idx="13027">
                  <c:v>0</c:v>
                </c:pt>
                <c:pt idx="13028">
                  <c:v>0</c:v>
                </c:pt>
                <c:pt idx="13029">
                  <c:v>0</c:v>
                </c:pt>
                <c:pt idx="13030">
                  <c:v>0</c:v>
                </c:pt>
                <c:pt idx="13031">
                  <c:v>0</c:v>
                </c:pt>
                <c:pt idx="13032">
                  <c:v>0</c:v>
                </c:pt>
                <c:pt idx="13033">
                  <c:v>0</c:v>
                </c:pt>
                <c:pt idx="13034">
                  <c:v>0</c:v>
                </c:pt>
                <c:pt idx="13035">
                  <c:v>0</c:v>
                </c:pt>
                <c:pt idx="13036">
                  <c:v>0</c:v>
                </c:pt>
                <c:pt idx="13037">
                  <c:v>0</c:v>
                </c:pt>
                <c:pt idx="13038">
                  <c:v>0</c:v>
                </c:pt>
                <c:pt idx="13039">
                  <c:v>0</c:v>
                </c:pt>
                <c:pt idx="13040">
                  <c:v>0</c:v>
                </c:pt>
                <c:pt idx="13041">
                  <c:v>0</c:v>
                </c:pt>
                <c:pt idx="13042">
                  <c:v>0</c:v>
                </c:pt>
                <c:pt idx="13043">
                  <c:v>0</c:v>
                </c:pt>
                <c:pt idx="13044">
                  <c:v>0</c:v>
                </c:pt>
                <c:pt idx="13045">
                  <c:v>0</c:v>
                </c:pt>
                <c:pt idx="13046">
                  <c:v>0</c:v>
                </c:pt>
                <c:pt idx="13047">
                  <c:v>0</c:v>
                </c:pt>
                <c:pt idx="13048">
                  <c:v>0</c:v>
                </c:pt>
                <c:pt idx="13049">
                  <c:v>0</c:v>
                </c:pt>
                <c:pt idx="13050">
                  <c:v>0</c:v>
                </c:pt>
                <c:pt idx="13051">
                  <c:v>0</c:v>
                </c:pt>
                <c:pt idx="13052">
                  <c:v>0</c:v>
                </c:pt>
                <c:pt idx="13053">
                  <c:v>0</c:v>
                </c:pt>
                <c:pt idx="13054">
                  <c:v>0</c:v>
                </c:pt>
                <c:pt idx="13055">
                  <c:v>0</c:v>
                </c:pt>
                <c:pt idx="13056">
                  <c:v>0</c:v>
                </c:pt>
                <c:pt idx="13057">
                  <c:v>0</c:v>
                </c:pt>
                <c:pt idx="13058">
                  <c:v>0</c:v>
                </c:pt>
                <c:pt idx="13059">
                  <c:v>0</c:v>
                </c:pt>
                <c:pt idx="13060">
                  <c:v>0</c:v>
                </c:pt>
                <c:pt idx="13061">
                  <c:v>0</c:v>
                </c:pt>
                <c:pt idx="13062">
                  <c:v>0</c:v>
                </c:pt>
                <c:pt idx="13063">
                  <c:v>0</c:v>
                </c:pt>
                <c:pt idx="13064">
                  <c:v>0</c:v>
                </c:pt>
                <c:pt idx="13065">
                  <c:v>0</c:v>
                </c:pt>
                <c:pt idx="13066">
                  <c:v>0</c:v>
                </c:pt>
                <c:pt idx="13067">
                  <c:v>0</c:v>
                </c:pt>
                <c:pt idx="13068">
                  <c:v>0</c:v>
                </c:pt>
                <c:pt idx="13069">
                  <c:v>0</c:v>
                </c:pt>
                <c:pt idx="13070">
                  <c:v>0</c:v>
                </c:pt>
                <c:pt idx="13071">
                  <c:v>0</c:v>
                </c:pt>
                <c:pt idx="13072">
                  <c:v>0</c:v>
                </c:pt>
                <c:pt idx="13073">
                  <c:v>0</c:v>
                </c:pt>
                <c:pt idx="13074">
                  <c:v>0</c:v>
                </c:pt>
                <c:pt idx="13075">
                  <c:v>0</c:v>
                </c:pt>
                <c:pt idx="13076">
                  <c:v>0</c:v>
                </c:pt>
                <c:pt idx="13077">
                  <c:v>0</c:v>
                </c:pt>
                <c:pt idx="13078">
                  <c:v>0</c:v>
                </c:pt>
                <c:pt idx="13079">
                  <c:v>0</c:v>
                </c:pt>
                <c:pt idx="13080">
                  <c:v>0</c:v>
                </c:pt>
                <c:pt idx="13081">
                  <c:v>0</c:v>
                </c:pt>
                <c:pt idx="13082">
                  <c:v>0</c:v>
                </c:pt>
                <c:pt idx="13083">
                  <c:v>0</c:v>
                </c:pt>
                <c:pt idx="13084">
                  <c:v>0</c:v>
                </c:pt>
                <c:pt idx="13085">
                  <c:v>0</c:v>
                </c:pt>
                <c:pt idx="13086">
                  <c:v>0</c:v>
                </c:pt>
                <c:pt idx="13087">
                  <c:v>0</c:v>
                </c:pt>
                <c:pt idx="13088">
                  <c:v>0</c:v>
                </c:pt>
                <c:pt idx="13089">
                  <c:v>0</c:v>
                </c:pt>
                <c:pt idx="13090">
                  <c:v>0</c:v>
                </c:pt>
                <c:pt idx="13091">
                  <c:v>0</c:v>
                </c:pt>
                <c:pt idx="13092">
                  <c:v>0</c:v>
                </c:pt>
                <c:pt idx="13093">
                  <c:v>0</c:v>
                </c:pt>
                <c:pt idx="13094">
                  <c:v>0</c:v>
                </c:pt>
                <c:pt idx="13095">
                  <c:v>0</c:v>
                </c:pt>
                <c:pt idx="13096">
                  <c:v>0</c:v>
                </c:pt>
                <c:pt idx="13097">
                  <c:v>0</c:v>
                </c:pt>
                <c:pt idx="13098">
                  <c:v>0</c:v>
                </c:pt>
                <c:pt idx="13099">
                  <c:v>0</c:v>
                </c:pt>
                <c:pt idx="13100">
                  <c:v>0</c:v>
                </c:pt>
                <c:pt idx="13101">
                  <c:v>0</c:v>
                </c:pt>
                <c:pt idx="13102">
                  <c:v>0</c:v>
                </c:pt>
                <c:pt idx="13103">
                  <c:v>0</c:v>
                </c:pt>
                <c:pt idx="13104">
                  <c:v>0</c:v>
                </c:pt>
                <c:pt idx="13105">
                  <c:v>0</c:v>
                </c:pt>
                <c:pt idx="13106">
                  <c:v>0</c:v>
                </c:pt>
                <c:pt idx="13107">
                  <c:v>0</c:v>
                </c:pt>
                <c:pt idx="13108">
                  <c:v>0</c:v>
                </c:pt>
                <c:pt idx="13109">
                  <c:v>0</c:v>
                </c:pt>
                <c:pt idx="13110">
                  <c:v>0</c:v>
                </c:pt>
                <c:pt idx="13111">
                  <c:v>0</c:v>
                </c:pt>
                <c:pt idx="13112">
                  <c:v>0</c:v>
                </c:pt>
                <c:pt idx="13113">
                  <c:v>0</c:v>
                </c:pt>
                <c:pt idx="13114">
                  <c:v>0</c:v>
                </c:pt>
                <c:pt idx="13115">
                  <c:v>0</c:v>
                </c:pt>
                <c:pt idx="13116">
                  <c:v>0</c:v>
                </c:pt>
                <c:pt idx="13117">
                  <c:v>0</c:v>
                </c:pt>
                <c:pt idx="13118">
                  <c:v>0</c:v>
                </c:pt>
                <c:pt idx="13119">
                  <c:v>0</c:v>
                </c:pt>
                <c:pt idx="13120">
                  <c:v>0</c:v>
                </c:pt>
                <c:pt idx="13121">
                  <c:v>0</c:v>
                </c:pt>
                <c:pt idx="13122">
                  <c:v>0</c:v>
                </c:pt>
                <c:pt idx="13123">
                  <c:v>0</c:v>
                </c:pt>
                <c:pt idx="13124">
                  <c:v>0</c:v>
                </c:pt>
                <c:pt idx="13125">
                  <c:v>0</c:v>
                </c:pt>
                <c:pt idx="13126">
                  <c:v>0</c:v>
                </c:pt>
                <c:pt idx="13127">
                  <c:v>0</c:v>
                </c:pt>
                <c:pt idx="13128">
                  <c:v>0</c:v>
                </c:pt>
                <c:pt idx="13129">
                  <c:v>0</c:v>
                </c:pt>
                <c:pt idx="13130">
                  <c:v>0</c:v>
                </c:pt>
                <c:pt idx="13131">
                  <c:v>0</c:v>
                </c:pt>
                <c:pt idx="13132">
                  <c:v>0</c:v>
                </c:pt>
                <c:pt idx="13133">
                  <c:v>0</c:v>
                </c:pt>
                <c:pt idx="13134">
                  <c:v>0</c:v>
                </c:pt>
                <c:pt idx="13135">
                  <c:v>0</c:v>
                </c:pt>
                <c:pt idx="13136">
                  <c:v>0</c:v>
                </c:pt>
                <c:pt idx="13137">
                  <c:v>0</c:v>
                </c:pt>
                <c:pt idx="13138">
                  <c:v>0</c:v>
                </c:pt>
                <c:pt idx="13139">
                  <c:v>0</c:v>
                </c:pt>
                <c:pt idx="13140">
                  <c:v>0</c:v>
                </c:pt>
                <c:pt idx="13141">
                  <c:v>0</c:v>
                </c:pt>
                <c:pt idx="13142">
                  <c:v>0</c:v>
                </c:pt>
                <c:pt idx="13143">
                  <c:v>0</c:v>
                </c:pt>
                <c:pt idx="13144">
                  <c:v>0</c:v>
                </c:pt>
                <c:pt idx="13145">
                  <c:v>0</c:v>
                </c:pt>
                <c:pt idx="13146">
                  <c:v>0</c:v>
                </c:pt>
                <c:pt idx="13147">
                  <c:v>0</c:v>
                </c:pt>
                <c:pt idx="13148">
                  <c:v>0</c:v>
                </c:pt>
                <c:pt idx="13149">
                  <c:v>0</c:v>
                </c:pt>
                <c:pt idx="13150">
                  <c:v>0</c:v>
                </c:pt>
                <c:pt idx="13151">
                  <c:v>0</c:v>
                </c:pt>
                <c:pt idx="13152">
                  <c:v>0</c:v>
                </c:pt>
                <c:pt idx="13153">
                  <c:v>0</c:v>
                </c:pt>
                <c:pt idx="13154">
                  <c:v>0</c:v>
                </c:pt>
                <c:pt idx="13155">
                  <c:v>0</c:v>
                </c:pt>
                <c:pt idx="13156">
                  <c:v>0</c:v>
                </c:pt>
                <c:pt idx="13157">
                  <c:v>0</c:v>
                </c:pt>
                <c:pt idx="13158">
                  <c:v>0</c:v>
                </c:pt>
                <c:pt idx="13159">
                  <c:v>0</c:v>
                </c:pt>
                <c:pt idx="13160">
                  <c:v>0</c:v>
                </c:pt>
                <c:pt idx="13161">
                  <c:v>0</c:v>
                </c:pt>
                <c:pt idx="13162">
                  <c:v>0</c:v>
                </c:pt>
                <c:pt idx="13163">
                  <c:v>0</c:v>
                </c:pt>
                <c:pt idx="13164">
                  <c:v>0</c:v>
                </c:pt>
                <c:pt idx="13165">
                  <c:v>0</c:v>
                </c:pt>
                <c:pt idx="13166">
                  <c:v>0</c:v>
                </c:pt>
                <c:pt idx="13167">
                  <c:v>0</c:v>
                </c:pt>
                <c:pt idx="13168">
                  <c:v>0</c:v>
                </c:pt>
                <c:pt idx="13169">
                  <c:v>0</c:v>
                </c:pt>
                <c:pt idx="13170">
                  <c:v>0</c:v>
                </c:pt>
                <c:pt idx="13171">
                  <c:v>0</c:v>
                </c:pt>
                <c:pt idx="13172">
                  <c:v>0</c:v>
                </c:pt>
                <c:pt idx="13173">
                  <c:v>0</c:v>
                </c:pt>
                <c:pt idx="13174">
                  <c:v>0</c:v>
                </c:pt>
                <c:pt idx="13175">
                  <c:v>0</c:v>
                </c:pt>
                <c:pt idx="13176">
                  <c:v>0</c:v>
                </c:pt>
                <c:pt idx="13177">
                  <c:v>0</c:v>
                </c:pt>
                <c:pt idx="13178">
                  <c:v>0</c:v>
                </c:pt>
                <c:pt idx="13179">
                  <c:v>0</c:v>
                </c:pt>
                <c:pt idx="13180">
                  <c:v>0</c:v>
                </c:pt>
                <c:pt idx="13181">
                  <c:v>0</c:v>
                </c:pt>
                <c:pt idx="13182">
                  <c:v>0</c:v>
                </c:pt>
                <c:pt idx="13183">
                  <c:v>0</c:v>
                </c:pt>
                <c:pt idx="13184">
                  <c:v>0</c:v>
                </c:pt>
                <c:pt idx="13185">
                  <c:v>0</c:v>
                </c:pt>
                <c:pt idx="13186">
                  <c:v>0</c:v>
                </c:pt>
                <c:pt idx="13187">
                  <c:v>0</c:v>
                </c:pt>
                <c:pt idx="13188">
                  <c:v>0</c:v>
                </c:pt>
                <c:pt idx="13189">
                  <c:v>0</c:v>
                </c:pt>
                <c:pt idx="13190">
                  <c:v>0</c:v>
                </c:pt>
                <c:pt idx="13191">
                  <c:v>0</c:v>
                </c:pt>
                <c:pt idx="13192">
                  <c:v>0</c:v>
                </c:pt>
                <c:pt idx="13193">
                  <c:v>0</c:v>
                </c:pt>
                <c:pt idx="13194">
                  <c:v>0</c:v>
                </c:pt>
                <c:pt idx="13195">
                  <c:v>0</c:v>
                </c:pt>
                <c:pt idx="13196">
                  <c:v>0</c:v>
                </c:pt>
                <c:pt idx="13197">
                  <c:v>0</c:v>
                </c:pt>
                <c:pt idx="13198">
                  <c:v>0</c:v>
                </c:pt>
                <c:pt idx="13199">
                  <c:v>0</c:v>
                </c:pt>
                <c:pt idx="13200">
                  <c:v>0</c:v>
                </c:pt>
                <c:pt idx="13201">
                  <c:v>0</c:v>
                </c:pt>
                <c:pt idx="13202">
                  <c:v>0</c:v>
                </c:pt>
                <c:pt idx="13203">
                  <c:v>0</c:v>
                </c:pt>
                <c:pt idx="13204">
                  <c:v>0</c:v>
                </c:pt>
                <c:pt idx="13205">
                  <c:v>0</c:v>
                </c:pt>
                <c:pt idx="13206">
                  <c:v>0</c:v>
                </c:pt>
                <c:pt idx="13207">
                  <c:v>0</c:v>
                </c:pt>
                <c:pt idx="13208">
                  <c:v>0</c:v>
                </c:pt>
                <c:pt idx="13209">
                  <c:v>0</c:v>
                </c:pt>
                <c:pt idx="13210">
                  <c:v>0</c:v>
                </c:pt>
                <c:pt idx="13211">
                  <c:v>0</c:v>
                </c:pt>
                <c:pt idx="13212">
                  <c:v>0</c:v>
                </c:pt>
                <c:pt idx="13213">
                  <c:v>0</c:v>
                </c:pt>
                <c:pt idx="13214">
                  <c:v>0</c:v>
                </c:pt>
                <c:pt idx="13215">
                  <c:v>0</c:v>
                </c:pt>
                <c:pt idx="13216">
                  <c:v>0</c:v>
                </c:pt>
                <c:pt idx="13217">
                  <c:v>0</c:v>
                </c:pt>
                <c:pt idx="13218">
                  <c:v>0</c:v>
                </c:pt>
                <c:pt idx="13219">
                  <c:v>0</c:v>
                </c:pt>
                <c:pt idx="13220">
                  <c:v>0</c:v>
                </c:pt>
                <c:pt idx="13221">
                  <c:v>0</c:v>
                </c:pt>
                <c:pt idx="13222">
                  <c:v>0</c:v>
                </c:pt>
                <c:pt idx="13223">
                  <c:v>0</c:v>
                </c:pt>
                <c:pt idx="13224">
                  <c:v>0</c:v>
                </c:pt>
                <c:pt idx="13225">
                  <c:v>0</c:v>
                </c:pt>
                <c:pt idx="13226">
                  <c:v>0</c:v>
                </c:pt>
                <c:pt idx="13227">
                  <c:v>0</c:v>
                </c:pt>
                <c:pt idx="13228">
                  <c:v>0</c:v>
                </c:pt>
                <c:pt idx="13229">
                  <c:v>0</c:v>
                </c:pt>
                <c:pt idx="13230">
                  <c:v>0</c:v>
                </c:pt>
                <c:pt idx="13231">
                  <c:v>0</c:v>
                </c:pt>
                <c:pt idx="13232">
                  <c:v>0</c:v>
                </c:pt>
                <c:pt idx="13233">
                  <c:v>0</c:v>
                </c:pt>
                <c:pt idx="13234">
                  <c:v>0</c:v>
                </c:pt>
                <c:pt idx="13235">
                  <c:v>0</c:v>
                </c:pt>
                <c:pt idx="13236">
                  <c:v>0</c:v>
                </c:pt>
                <c:pt idx="13237">
                  <c:v>0</c:v>
                </c:pt>
                <c:pt idx="13238">
                  <c:v>0</c:v>
                </c:pt>
                <c:pt idx="13239">
                  <c:v>0</c:v>
                </c:pt>
                <c:pt idx="13240">
                  <c:v>0</c:v>
                </c:pt>
                <c:pt idx="13241">
                  <c:v>0</c:v>
                </c:pt>
                <c:pt idx="13242">
                  <c:v>0</c:v>
                </c:pt>
                <c:pt idx="13243">
                  <c:v>0</c:v>
                </c:pt>
                <c:pt idx="13244">
                  <c:v>0</c:v>
                </c:pt>
                <c:pt idx="13245">
                  <c:v>0</c:v>
                </c:pt>
                <c:pt idx="13246">
                  <c:v>0</c:v>
                </c:pt>
                <c:pt idx="13247">
                  <c:v>0</c:v>
                </c:pt>
                <c:pt idx="13248">
                  <c:v>0</c:v>
                </c:pt>
                <c:pt idx="13249">
                  <c:v>0</c:v>
                </c:pt>
                <c:pt idx="13250">
                  <c:v>0</c:v>
                </c:pt>
                <c:pt idx="13251">
                  <c:v>0</c:v>
                </c:pt>
                <c:pt idx="13252">
                  <c:v>0</c:v>
                </c:pt>
                <c:pt idx="13253">
                  <c:v>0</c:v>
                </c:pt>
                <c:pt idx="13254">
                  <c:v>0</c:v>
                </c:pt>
                <c:pt idx="13255">
                  <c:v>0</c:v>
                </c:pt>
                <c:pt idx="13256">
                  <c:v>0</c:v>
                </c:pt>
                <c:pt idx="13257">
                  <c:v>0</c:v>
                </c:pt>
                <c:pt idx="13258">
                  <c:v>0</c:v>
                </c:pt>
                <c:pt idx="13259">
                  <c:v>0</c:v>
                </c:pt>
                <c:pt idx="13260">
                  <c:v>0</c:v>
                </c:pt>
                <c:pt idx="13261">
                  <c:v>0</c:v>
                </c:pt>
                <c:pt idx="13262">
                  <c:v>0</c:v>
                </c:pt>
                <c:pt idx="13263">
                  <c:v>0</c:v>
                </c:pt>
                <c:pt idx="13264">
                  <c:v>0</c:v>
                </c:pt>
                <c:pt idx="13265">
                  <c:v>0</c:v>
                </c:pt>
                <c:pt idx="13266">
                  <c:v>0</c:v>
                </c:pt>
                <c:pt idx="13267">
                  <c:v>0</c:v>
                </c:pt>
                <c:pt idx="13268">
                  <c:v>0</c:v>
                </c:pt>
                <c:pt idx="13269">
                  <c:v>0</c:v>
                </c:pt>
                <c:pt idx="13270">
                  <c:v>0</c:v>
                </c:pt>
                <c:pt idx="13271">
                  <c:v>0</c:v>
                </c:pt>
                <c:pt idx="13272">
                  <c:v>0</c:v>
                </c:pt>
                <c:pt idx="13273">
                  <c:v>0</c:v>
                </c:pt>
                <c:pt idx="13274">
                  <c:v>0</c:v>
                </c:pt>
                <c:pt idx="13275">
                  <c:v>0</c:v>
                </c:pt>
                <c:pt idx="13276">
                  <c:v>0</c:v>
                </c:pt>
                <c:pt idx="13277">
                  <c:v>0</c:v>
                </c:pt>
                <c:pt idx="13278">
                  <c:v>0</c:v>
                </c:pt>
                <c:pt idx="13279">
                  <c:v>0</c:v>
                </c:pt>
                <c:pt idx="13280">
                  <c:v>0</c:v>
                </c:pt>
                <c:pt idx="13281">
                  <c:v>0</c:v>
                </c:pt>
                <c:pt idx="13282">
                  <c:v>0</c:v>
                </c:pt>
                <c:pt idx="13283">
                  <c:v>0</c:v>
                </c:pt>
                <c:pt idx="13284">
                  <c:v>0</c:v>
                </c:pt>
                <c:pt idx="13285">
                  <c:v>0</c:v>
                </c:pt>
                <c:pt idx="13286">
                  <c:v>0</c:v>
                </c:pt>
                <c:pt idx="13287">
                  <c:v>0</c:v>
                </c:pt>
                <c:pt idx="13288">
                  <c:v>0</c:v>
                </c:pt>
                <c:pt idx="13289">
                  <c:v>0</c:v>
                </c:pt>
                <c:pt idx="13290">
                  <c:v>0</c:v>
                </c:pt>
                <c:pt idx="13291">
                  <c:v>0</c:v>
                </c:pt>
                <c:pt idx="13292">
                  <c:v>0</c:v>
                </c:pt>
                <c:pt idx="13293">
                  <c:v>0</c:v>
                </c:pt>
                <c:pt idx="13294">
                  <c:v>0</c:v>
                </c:pt>
                <c:pt idx="13295">
                  <c:v>0</c:v>
                </c:pt>
                <c:pt idx="13296">
                  <c:v>0</c:v>
                </c:pt>
                <c:pt idx="13297">
                  <c:v>0</c:v>
                </c:pt>
                <c:pt idx="13298">
                  <c:v>0</c:v>
                </c:pt>
                <c:pt idx="13299">
                  <c:v>0</c:v>
                </c:pt>
                <c:pt idx="13300">
                  <c:v>0</c:v>
                </c:pt>
                <c:pt idx="13301">
                  <c:v>0</c:v>
                </c:pt>
                <c:pt idx="13302">
                  <c:v>0</c:v>
                </c:pt>
                <c:pt idx="13303">
                  <c:v>0</c:v>
                </c:pt>
                <c:pt idx="13304">
                  <c:v>0</c:v>
                </c:pt>
                <c:pt idx="13305">
                  <c:v>0</c:v>
                </c:pt>
                <c:pt idx="13306">
                  <c:v>0</c:v>
                </c:pt>
                <c:pt idx="13307">
                  <c:v>0</c:v>
                </c:pt>
                <c:pt idx="13308">
                  <c:v>0</c:v>
                </c:pt>
                <c:pt idx="13309">
                  <c:v>0</c:v>
                </c:pt>
                <c:pt idx="13310">
                  <c:v>0</c:v>
                </c:pt>
                <c:pt idx="13311">
                  <c:v>0</c:v>
                </c:pt>
                <c:pt idx="13312">
                  <c:v>0</c:v>
                </c:pt>
                <c:pt idx="13313">
                  <c:v>0</c:v>
                </c:pt>
                <c:pt idx="13314">
                  <c:v>0</c:v>
                </c:pt>
                <c:pt idx="13315">
                  <c:v>0</c:v>
                </c:pt>
                <c:pt idx="13316">
                  <c:v>0</c:v>
                </c:pt>
                <c:pt idx="13317">
                  <c:v>0</c:v>
                </c:pt>
                <c:pt idx="13318">
                  <c:v>0</c:v>
                </c:pt>
                <c:pt idx="13319">
                  <c:v>0</c:v>
                </c:pt>
                <c:pt idx="13320">
                  <c:v>0</c:v>
                </c:pt>
                <c:pt idx="13321">
                  <c:v>0</c:v>
                </c:pt>
                <c:pt idx="13322">
                  <c:v>0</c:v>
                </c:pt>
                <c:pt idx="13323">
                  <c:v>0</c:v>
                </c:pt>
                <c:pt idx="13324">
                  <c:v>0</c:v>
                </c:pt>
                <c:pt idx="13325">
                  <c:v>0</c:v>
                </c:pt>
                <c:pt idx="13326">
                  <c:v>0</c:v>
                </c:pt>
                <c:pt idx="13327">
                  <c:v>0</c:v>
                </c:pt>
                <c:pt idx="13328">
                  <c:v>0</c:v>
                </c:pt>
                <c:pt idx="13329">
                  <c:v>0</c:v>
                </c:pt>
                <c:pt idx="13330">
                  <c:v>0</c:v>
                </c:pt>
                <c:pt idx="13331">
                  <c:v>0</c:v>
                </c:pt>
                <c:pt idx="13332">
                  <c:v>0</c:v>
                </c:pt>
                <c:pt idx="13333">
                  <c:v>0</c:v>
                </c:pt>
                <c:pt idx="13334">
                  <c:v>0</c:v>
                </c:pt>
                <c:pt idx="13335">
                  <c:v>0</c:v>
                </c:pt>
                <c:pt idx="13336">
                  <c:v>0</c:v>
                </c:pt>
                <c:pt idx="13337">
                  <c:v>0</c:v>
                </c:pt>
                <c:pt idx="13338">
                  <c:v>0</c:v>
                </c:pt>
                <c:pt idx="13339">
                  <c:v>0</c:v>
                </c:pt>
                <c:pt idx="13340">
                  <c:v>0</c:v>
                </c:pt>
                <c:pt idx="13341">
                  <c:v>0</c:v>
                </c:pt>
                <c:pt idx="13342">
                  <c:v>0</c:v>
                </c:pt>
                <c:pt idx="13343">
                  <c:v>0</c:v>
                </c:pt>
                <c:pt idx="13344">
                  <c:v>0</c:v>
                </c:pt>
                <c:pt idx="13345">
                  <c:v>0</c:v>
                </c:pt>
                <c:pt idx="13346">
                  <c:v>0</c:v>
                </c:pt>
                <c:pt idx="13347">
                  <c:v>0</c:v>
                </c:pt>
                <c:pt idx="13348">
                  <c:v>0</c:v>
                </c:pt>
                <c:pt idx="13349">
                  <c:v>0</c:v>
                </c:pt>
                <c:pt idx="13350">
                  <c:v>0</c:v>
                </c:pt>
                <c:pt idx="13351">
                  <c:v>0</c:v>
                </c:pt>
                <c:pt idx="13352">
                  <c:v>0</c:v>
                </c:pt>
                <c:pt idx="13353">
                  <c:v>0</c:v>
                </c:pt>
                <c:pt idx="13354">
                  <c:v>0</c:v>
                </c:pt>
                <c:pt idx="13355">
                  <c:v>0</c:v>
                </c:pt>
                <c:pt idx="13356">
                  <c:v>0</c:v>
                </c:pt>
                <c:pt idx="13357">
                  <c:v>0</c:v>
                </c:pt>
                <c:pt idx="13358">
                  <c:v>0</c:v>
                </c:pt>
                <c:pt idx="13359">
                  <c:v>0</c:v>
                </c:pt>
                <c:pt idx="13360">
                  <c:v>0</c:v>
                </c:pt>
                <c:pt idx="13361">
                  <c:v>0</c:v>
                </c:pt>
                <c:pt idx="13362">
                  <c:v>0</c:v>
                </c:pt>
                <c:pt idx="13363">
                  <c:v>0</c:v>
                </c:pt>
                <c:pt idx="13364">
                  <c:v>0</c:v>
                </c:pt>
                <c:pt idx="13365">
                  <c:v>0</c:v>
                </c:pt>
                <c:pt idx="13366">
                  <c:v>0</c:v>
                </c:pt>
                <c:pt idx="13367">
                  <c:v>0</c:v>
                </c:pt>
                <c:pt idx="13368">
                  <c:v>0</c:v>
                </c:pt>
                <c:pt idx="13369">
                  <c:v>0</c:v>
                </c:pt>
                <c:pt idx="13370">
                  <c:v>0</c:v>
                </c:pt>
                <c:pt idx="13371">
                  <c:v>0</c:v>
                </c:pt>
                <c:pt idx="13372">
                  <c:v>0</c:v>
                </c:pt>
                <c:pt idx="13373">
                  <c:v>0</c:v>
                </c:pt>
                <c:pt idx="13374">
                  <c:v>0</c:v>
                </c:pt>
                <c:pt idx="13375">
                  <c:v>0</c:v>
                </c:pt>
                <c:pt idx="13376">
                  <c:v>0</c:v>
                </c:pt>
                <c:pt idx="13377">
                  <c:v>0</c:v>
                </c:pt>
                <c:pt idx="13378">
                  <c:v>0</c:v>
                </c:pt>
                <c:pt idx="13379">
                  <c:v>0</c:v>
                </c:pt>
                <c:pt idx="13380">
                  <c:v>0</c:v>
                </c:pt>
                <c:pt idx="13381">
                  <c:v>0</c:v>
                </c:pt>
                <c:pt idx="13382">
                  <c:v>0</c:v>
                </c:pt>
                <c:pt idx="13383">
                  <c:v>0</c:v>
                </c:pt>
                <c:pt idx="13384">
                  <c:v>0</c:v>
                </c:pt>
                <c:pt idx="13385">
                  <c:v>0</c:v>
                </c:pt>
                <c:pt idx="13386">
                  <c:v>0</c:v>
                </c:pt>
                <c:pt idx="13387">
                  <c:v>0</c:v>
                </c:pt>
                <c:pt idx="13388">
                  <c:v>0</c:v>
                </c:pt>
                <c:pt idx="13389">
                  <c:v>0</c:v>
                </c:pt>
                <c:pt idx="13390">
                  <c:v>0</c:v>
                </c:pt>
                <c:pt idx="13391">
                  <c:v>0</c:v>
                </c:pt>
                <c:pt idx="13392">
                  <c:v>0</c:v>
                </c:pt>
                <c:pt idx="13393">
                  <c:v>0</c:v>
                </c:pt>
                <c:pt idx="13394">
                  <c:v>0</c:v>
                </c:pt>
                <c:pt idx="13395">
                  <c:v>0</c:v>
                </c:pt>
                <c:pt idx="13396">
                  <c:v>0</c:v>
                </c:pt>
                <c:pt idx="13397">
                  <c:v>0</c:v>
                </c:pt>
                <c:pt idx="13398">
                  <c:v>0</c:v>
                </c:pt>
                <c:pt idx="13399">
                  <c:v>0</c:v>
                </c:pt>
                <c:pt idx="13400">
                  <c:v>0</c:v>
                </c:pt>
                <c:pt idx="13401">
                  <c:v>0</c:v>
                </c:pt>
                <c:pt idx="13402">
                  <c:v>0</c:v>
                </c:pt>
                <c:pt idx="13403">
                  <c:v>0</c:v>
                </c:pt>
                <c:pt idx="13404">
                  <c:v>0</c:v>
                </c:pt>
                <c:pt idx="13405">
                  <c:v>0</c:v>
                </c:pt>
                <c:pt idx="13406">
                  <c:v>0</c:v>
                </c:pt>
                <c:pt idx="13407">
                  <c:v>0</c:v>
                </c:pt>
                <c:pt idx="13408">
                  <c:v>0</c:v>
                </c:pt>
                <c:pt idx="13409">
                  <c:v>0</c:v>
                </c:pt>
                <c:pt idx="13410">
                  <c:v>0</c:v>
                </c:pt>
                <c:pt idx="13411">
                  <c:v>0</c:v>
                </c:pt>
                <c:pt idx="13412">
                  <c:v>0</c:v>
                </c:pt>
                <c:pt idx="13413">
                  <c:v>0</c:v>
                </c:pt>
                <c:pt idx="13414">
                  <c:v>0</c:v>
                </c:pt>
                <c:pt idx="13415">
                  <c:v>0</c:v>
                </c:pt>
                <c:pt idx="13416">
                  <c:v>0</c:v>
                </c:pt>
                <c:pt idx="13417">
                  <c:v>0</c:v>
                </c:pt>
                <c:pt idx="13418">
                  <c:v>0</c:v>
                </c:pt>
                <c:pt idx="13419">
                  <c:v>0</c:v>
                </c:pt>
                <c:pt idx="13420">
                  <c:v>0</c:v>
                </c:pt>
                <c:pt idx="13421">
                  <c:v>0</c:v>
                </c:pt>
                <c:pt idx="13422">
                  <c:v>0</c:v>
                </c:pt>
                <c:pt idx="13423">
                  <c:v>0</c:v>
                </c:pt>
                <c:pt idx="13424">
                  <c:v>0</c:v>
                </c:pt>
                <c:pt idx="13425">
                  <c:v>0</c:v>
                </c:pt>
                <c:pt idx="13426">
                  <c:v>0</c:v>
                </c:pt>
                <c:pt idx="13427">
                  <c:v>0</c:v>
                </c:pt>
                <c:pt idx="13428">
                  <c:v>0</c:v>
                </c:pt>
                <c:pt idx="13429">
                  <c:v>0</c:v>
                </c:pt>
                <c:pt idx="13430">
                  <c:v>0</c:v>
                </c:pt>
                <c:pt idx="13431">
                  <c:v>0</c:v>
                </c:pt>
                <c:pt idx="13432">
                  <c:v>0</c:v>
                </c:pt>
                <c:pt idx="13433">
                  <c:v>0</c:v>
                </c:pt>
                <c:pt idx="13434">
                  <c:v>0</c:v>
                </c:pt>
                <c:pt idx="13435">
                  <c:v>0</c:v>
                </c:pt>
                <c:pt idx="13436">
                  <c:v>0</c:v>
                </c:pt>
                <c:pt idx="13437">
                  <c:v>0</c:v>
                </c:pt>
                <c:pt idx="13438">
                  <c:v>0</c:v>
                </c:pt>
                <c:pt idx="13439">
                  <c:v>0</c:v>
                </c:pt>
                <c:pt idx="13440">
                  <c:v>0</c:v>
                </c:pt>
                <c:pt idx="13441">
                  <c:v>0</c:v>
                </c:pt>
                <c:pt idx="13442">
                  <c:v>0</c:v>
                </c:pt>
                <c:pt idx="13443">
                  <c:v>0</c:v>
                </c:pt>
                <c:pt idx="13444">
                  <c:v>0</c:v>
                </c:pt>
                <c:pt idx="13445">
                  <c:v>0</c:v>
                </c:pt>
                <c:pt idx="13446">
                  <c:v>0</c:v>
                </c:pt>
                <c:pt idx="13447">
                  <c:v>0</c:v>
                </c:pt>
                <c:pt idx="13448">
                  <c:v>0</c:v>
                </c:pt>
                <c:pt idx="13449">
                  <c:v>0</c:v>
                </c:pt>
                <c:pt idx="13450">
                  <c:v>0</c:v>
                </c:pt>
                <c:pt idx="13451">
                  <c:v>0</c:v>
                </c:pt>
                <c:pt idx="13452">
                  <c:v>0</c:v>
                </c:pt>
                <c:pt idx="13453">
                  <c:v>0</c:v>
                </c:pt>
                <c:pt idx="13454">
                  <c:v>0</c:v>
                </c:pt>
                <c:pt idx="13455">
                  <c:v>0</c:v>
                </c:pt>
                <c:pt idx="13456">
                  <c:v>0</c:v>
                </c:pt>
                <c:pt idx="13457">
                  <c:v>0</c:v>
                </c:pt>
                <c:pt idx="13458">
                  <c:v>0</c:v>
                </c:pt>
                <c:pt idx="13459">
                  <c:v>0</c:v>
                </c:pt>
                <c:pt idx="13460">
                  <c:v>0</c:v>
                </c:pt>
                <c:pt idx="13461">
                  <c:v>0</c:v>
                </c:pt>
                <c:pt idx="13462">
                  <c:v>0</c:v>
                </c:pt>
                <c:pt idx="13463">
                  <c:v>0</c:v>
                </c:pt>
                <c:pt idx="13464">
                  <c:v>0</c:v>
                </c:pt>
                <c:pt idx="13465">
                  <c:v>0</c:v>
                </c:pt>
                <c:pt idx="13466">
                  <c:v>0</c:v>
                </c:pt>
                <c:pt idx="13467">
                  <c:v>0</c:v>
                </c:pt>
                <c:pt idx="13468">
                  <c:v>0</c:v>
                </c:pt>
                <c:pt idx="13469">
                  <c:v>0</c:v>
                </c:pt>
                <c:pt idx="13470">
                  <c:v>0</c:v>
                </c:pt>
                <c:pt idx="13471">
                  <c:v>0</c:v>
                </c:pt>
                <c:pt idx="13472">
                  <c:v>0</c:v>
                </c:pt>
                <c:pt idx="13473">
                  <c:v>0</c:v>
                </c:pt>
                <c:pt idx="13474">
                  <c:v>0</c:v>
                </c:pt>
                <c:pt idx="13475">
                  <c:v>0</c:v>
                </c:pt>
                <c:pt idx="13476">
                  <c:v>0</c:v>
                </c:pt>
                <c:pt idx="13477">
                  <c:v>0</c:v>
                </c:pt>
                <c:pt idx="13478">
                  <c:v>0</c:v>
                </c:pt>
                <c:pt idx="13479">
                  <c:v>0</c:v>
                </c:pt>
                <c:pt idx="13480">
                  <c:v>0</c:v>
                </c:pt>
                <c:pt idx="13481">
                  <c:v>0</c:v>
                </c:pt>
                <c:pt idx="13482">
                  <c:v>0</c:v>
                </c:pt>
                <c:pt idx="13483">
                  <c:v>0</c:v>
                </c:pt>
                <c:pt idx="13484">
                  <c:v>0</c:v>
                </c:pt>
                <c:pt idx="13485">
                  <c:v>0</c:v>
                </c:pt>
                <c:pt idx="13486">
                  <c:v>0</c:v>
                </c:pt>
                <c:pt idx="13487">
                  <c:v>0</c:v>
                </c:pt>
                <c:pt idx="13488">
                  <c:v>0</c:v>
                </c:pt>
                <c:pt idx="13489">
                  <c:v>0</c:v>
                </c:pt>
                <c:pt idx="13490">
                  <c:v>0</c:v>
                </c:pt>
                <c:pt idx="13491">
                  <c:v>0</c:v>
                </c:pt>
                <c:pt idx="13492">
                  <c:v>0</c:v>
                </c:pt>
                <c:pt idx="13493">
                  <c:v>0</c:v>
                </c:pt>
                <c:pt idx="13494">
                  <c:v>0</c:v>
                </c:pt>
                <c:pt idx="13495">
                  <c:v>0</c:v>
                </c:pt>
                <c:pt idx="13496">
                  <c:v>0</c:v>
                </c:pt>
                <c:pt idx="13497">
                  <c:v>0</c:v>
                </c:pt>
                <c:pt idx="13498">
                  <c:v>0</c:v>
                </c:pt>
                <c:pt idx="13499">
                  <c:v>0</c:v>
                </c:pt>
                <c:pt idx="13500">
                  <c:v>0</c:v>
                </c:pt>
                <c:pt idx="13501">
                  <c:v>0</c:v>
                </c:pt>
                <c:pt idx="13502">
                  <c:v>0</c:v>
                </c:pt>
                <c:pt idx="13503">
                  <c:v>0</c:v>
                </c:pt>
                <c:pt idx="13504">
                  <c:v>0</c:v>
                </c:pt>
                <c:pt idx="13505">
                  <c:v>0</c:v>
                </c:pt>
                <c:pt idx="13506">
                  <c:v>0</c:v>
                </c:pt>
                <c:pt idx="13507">
                  <c:v>0</c:v>
                </c:pt>
                <c:pt idx="13508">
                  <c:v>0</c:v>
                </c:pt>
                <c:pt idx="13509">
                  <c:v>0</c:v>
                </c:pt>
                <c:pt idx="13510">
                  <c:v>0</c:v>
                </c:pt>
                <c:pt idx="13511">
                  <c:v>0</c:v>
                </c:pt>
                <c:pt idx="13512">
                  <c:v>0</c:v>
                </c:pt>
                <c:pt idx="13513">
                  <c:v>0</c:v>
                </c:pt>
                <c:pt idx="13514">
                  <c:v>0</c:v>
                </c:pt>
                <c:pt idx="13515">
                  <c:v>0</c:v>
                </c:pt>
                <c:pt idx="13516">
                  <c:v>0</c:v>
                </c:pt>
                <c:pt idx="13517">
                  <c:v>0</c:v>
                </c:pt>
                <c:pt idx="13518">
                  <c:v>0</c:v>
                </c:pt>
                <c:pt idx="13519">
                  <c:v>0</c:v>
                </c:pt>
                <c:pt idx="13520">
                  <c:v>0</c:v>
                </c:pt>
                <c:pt idx="13521">
                  <c:v>0</c:v>
                </c:pt>
                <c:pt idx="13522">
                  <c:v>0</c:v>
                </c:pt>
                <c:pt idx="13523">
                  <c:v>0</c:v>
                </c:pt>
                <c:pt idx="13524">
                  <c:v>0</c:v>
                </c:pt>
                <c:pt idx="13525">
                  <c:v>0</c:v>
                </c:pt>
                <c:pt idx="13526">
                  <c:v>0</c:v>
                </c:pt>
                <c:pt idx="13527">
                  <c:v>0</c:v>
                </c:pt>
                <c:pt idx="13528">
                  <c:v>0</c:v>
                </c:pt>
                <c:pt idx="13529">
                  <c:v>0</c:v>
                </c:pt>
                <c:pt idx="13530">
                  <c:v>0</c:v>
                </c:pt>
                <c:pt idx="13531">
                  <c:v>0</c:v>
                </c:pt>
                <c:pt idx="13532">
                  <c:v>0</c:v>
                </c:pt>
                <c:pt idx="13533">
                  <c:v>0</c:v>
                </c:pt>
                <c:pt idx="13534">
                  <c:v>0</c:v>
                </c:pt>
                <c:pt idx="13535">
                  <c:v>0</c:v>
                </c:pt>
                <c:pt idx="13536">
                  <c:v>0</c:v>
                </c:pt>
                <c:pt idx="13537">
                  <c:v>0</c:v>
                </c:pt>
                <c:pt idx="13538">
                  <c:v>0</c:v>
                </c:pt>
                <c:pt idx="13539">
                  <c:v>0</c:v>
                </c:pt>
                <c:pt idx="13540">
                  <c:v>0</c:v>
                </c:pt>
                <c:pt idx="13541">
                  <c:v>0</c:v>
                </c:pt>
                <c:pt idx="13542">
                  <c:v>0</c:v>
                </c:pt>
                <c:pt idx="13543">
                  <c:v>0</c:v>
                </c:pt>
                <c:pt idx="13544">
                  <c:v>0</c:v>
                </c:pt>
                <c:pt idx="13545">
                  <c:v>0</c:v>
                </c:pt>
                <c:pt idx="13546">
                  <c:v>0</c:v>
                </c:pt>
                <c:pt idx="13547">
                  <c:v>0</c:v>
                </c:pt>
                <c:pt idx="13548">
                  <c:v>0</c:v>
                </c:pt>
                <c:pt idx="13549">
                  <c:v>0</c:v>
                </c:pt>
                <c:pt idx="13550">
                  <c:v>0</c:v>
                </c:pt>
                <c:pt idx="13551">
                  <c:v>0</c:v>
                </c:pt>
                <c:pt idx="13552">
                  <c:v>0</c:v>
                </c:pt>
                <c:pt idx="13553">
                  <c:v>0</c:v>
                </c:pt>
                <c:pt idx="13554">
                  <c:v>0</c:v>
                </c:pt>
                <c:pt idx="13555">
                  <c:v>0</c:v>
                </c:pt>
                <c:pt idx="13556">
                  <c:v>0</c:v>
                </c:pt>
                <c:pt idx="13557">
                  <c:v>0</c:v>
                </c:pt>
                <c:pt idx="13558">
                  <c:v>0</c:v>
                </c:pt>
                <c:pt idx="13559">
                  <c:v>0</c:v>
                </c:pt>
                <c:pt idx="13560">
                  <c:v>0</c:v>
                </c:pt>
                <c:pt idx="13561">
                  <c:v>0</c:v>
                </c:pt>
                <c:pt idx="13562">
                  <c:v>0</c:v>
                </c:pt>
                <c:pt idx="13563">
                  <c:v>0</c:v>
                </c:pt>
                <c:pt idx="13564">
                  <c:v>0</c:v>
                </c:pt>
                <c:pt idx="13565">
                  <c:v>0</c:v>
                </c:pt>
                <c:pt idx="13566">
                  <c:v>0</c:v>
                </c:pt>
                <c:pt idx="13567">
                  <c:v>0</c:v>
                </c:pt>
                <c:pt idx="13568">
                  <c:v>0</c:v>
                </c:pt>
                <c:pt idx="13569">
                  <c:v>0</c:v>
                </c:pt>
                <c:pt idx="13570">
                  <c:v>0</c:v>
                </c:pt>
                <c:pt idx="13571">
                  <c:v>0</c:v>
                </c:pt>
                <c:pt idx="13572">
                  <c:v>0</c:v>
                </c:pt>
                <c:pt idx="13573">
                  <c:v>0</c:v>
                </c:pt>
                <c:pt idx="13574">
                  <c:v>0</c:v>
                </c:pt>
                <c:pt idx="13575">
                  <c:v>0</c:v>
                </c:pt>
                <c:pt idx="13576">
                  <c:v>0</c:v>
                </c:pt>
                <c:pt idx="13577">
                  <c:v>0</c:v>
                </c:pt>
                <c:pt idx="13578">
                  <c:v>0</c:v>
                </c:pt>
                <c:pt idx="13579">
                  <c:v>0</c:v>
                </c:pt>
                <c:pt idx="13580">
                  <c:v>0</c:v>
                </c:pt>
                <c:pt idx="13581">
                  <c:v>0</c:v>
                </c:pt>
                <c:pt idx="13582">
                  <c:v>0</c:v>
                </c:pt>
                <c:pt idx="13583">
                  <c:v>0</c:v>
                </c:pt>
                <c:pt idx="13584">
                  <c:v>0</c:v>
                </c:pt>
                <c:pt idx="13585">
                  <c:v>0</c:v>
                </c:pt>
                <c:pt idx="13586">
                  <c:v>0</c:v>
                </c:pt>
                <c:pt idx="13587">
                  <c:v>0</c:v>
                </c:pt>
                <c:pt idx="13588">
                  <c:v>0</c:v>
                </c:pt>
                <c:pt idx="13589">
                  <c:v>0</c:v>
                </c:pt>
                <c:pt idx="13590">
                  <c:v>0</c:v>
                </c:pt>
                <c:pt idx="13591">
                  <c:v>0</c:v>
                </c:pt>
                <c:pt idx="13592">
                  <c:v>0</c:v>
                </c:pt>
                <c:pt idx="13593">
                  <c:v>0</c:v>
                </c:pt>
                <c:pt idx="13594">
                  <c:v>0</c:v>
                </c:pt>
                <c:pt idx="13595">
                  <c:v>0</c:v>
                </c:pt>
                <c:pt idx="13596">
                  <c:v>0</c:v>
                </c:pt>
                <c:pt idx="13597">
                  <c:v>0</c:v>
                </c:pt>
                <c:pt idx="13598">
                  <c:v>0</c:v>
                </c:pt>
                <c:pt idx="13599">
                  <c:v>0</c:v>
                </c:pt>
                <c:pt idx="13600">
                  <c:v>0</c:v>
                </c:pt>
                <c:pt idx="13601">
                  <c:v>0</c:v>
                </c:pt>
                <c:pt idx="13602">
                  <c:v>0</c:v>
                </c:pt>
                <c:pt idx="13603">
                  <c:v>0</c:v>
                </c:pt>
                <c:pt idx="13604">
                  <c:v>0</c:v>
                </c:pt>
                <c:pt idx="13605">
                  <c:v>0</c:v>
                </c:pt>
                <c:pt idx="13606">
                  <c:v>0</c:v>
                </c:pt>
                <c:pt idx="13607">
                  <c:v>0</c:v>
                </c:pt>
                <c:pt idx="13608">
                  <c:v>0</c:v>
                </c:pt>
                <c:pt idx="13609">
                  <c:v>0</c:v>
                </c:pt>
                <c:pt idx="13610">
                  <c:v>0</c:v>
                </c:pt>
                <c:pt idx="13611">
                  <c:v>0</c:v>
                </c:pt>
                <c:pt idx="13612">
                  <c:v>0</c:v>
                </c:pt>
                <c:pt idx="13613">
                  <c:v>0</c:v>
                </c:pt>
                <c:pt idx="13614">
                  <c:v>0</c:v>
                </c:pt>
                <c:pt idx="13615">
                  <c:v>0</c:v>
                </c:pt>
                <c:pt idx="13616">
                  <c:v>0</c:v>
                </c:pt>
                <c:pt idx="13617">
                  <c:v>0</c:v>
                </c:pt>
                <c:pt idx="13618">
                  <c:v>0</c:v>
                </c:pt>
                <c:pt idx="13619">
                  <c:v>0</c:v>
                </c:pt>
                <c:pt idx="13620">
                  <c:v>0</c:v>
                </c:pt>
                <c:pt idx="13621">
                  <c:v>0</c:v>
                </c:pt>
                <c:pt idx="13622">
                  <c:v>0</c:v>
                </c:pt>
                <c:pt idx="13623">
                  <c:v>0</c:v>
                </c:pt>
                <c:pt idx="13624">
                  <c:v>0</c:v>
                </c:pt>
                <c:pt idx="13625">
                  <c:v>0</c:v>
                </c:pt>
                <c:pt idx="13626">
                  <c:v>0</c:v>
                </c:pt>
                <c:pt idx="13627">
                  <c:v>0</c:v>
                </c:pt>
                <c:pt idx="13628">
                  <c:v>0</c:v>
                </c:pt>
                <c:pt idx="13629">
                  <c:v>0</c:v>
                </c:pt>
                <c:pt idx="13630">
                  <c:v>0</c:v>
                </c:pt>
                <c:pt idx="13631">
                  <c:v>0</c:v>
                </c:pt>
                <c:pt idx="13632">
                  <c:v>0</c:v>
                </c:pt>
                <c:pt idx="13633">
                  <c:v>0</c:v>
                </c:pt>
                <c:pt idx="13634">
                  <c:v>0</c:v>
                </c:pt>
                <c:pt idx="13635">
                  <c:v>0</c:v>
                </c:pt>
                <c:pt idx="13636">
                  <c:v>0</c:v>
                </c:pt>
                <c:pt idx="13637">
                  <c:v>0</c:v>
                </c:pt>
                <c:pt idx="13638">
                  <c:v>0</c:v>
                </c:pt>
                <c:pt idx="13639">
                  <c:v>0</c:v>
                </c:pt>
                <c:pt idx="13640">
                  <c:v>0</c:v>
                </c:pt>
                <c:pt idx="13641">
                  <c:v>0</c:v>
                </c:pt>
                <c:pt idx="13642">
                  <c:v>0</c:v>
                </c:pt>
                <c:pt idx="13643">
                  <c:v>0</c:v>
                </c:pt>
                <c:pt idx="13644">
                  <c:v>0</c:v>
                </c:pt>
                <c:pt idx="13645">
                  <c:v>0</c:v>
                </c:pt>
                <c:pt idx="13646">
                  <c:v>0</c:v>
                </c:pt>
                <c:pt idx="13647">
                  <c:v>0</c:v>
                </c:pt>
                <c:pt idx="13648">
                  <c:v>0</c:v>
                </c:pt>
                <c:pt idx="13649">
                  <c:v>0</c:v>
                </c:pt>
                <c:pt idx="13650">
                  <c:v>0</c:v>
                </c:pt>
                <c:pt idx="13651">
                  <c:v>0</c:v>
                </c:pt>
                <c:pt idx="13652">
                  <c:v>0</c:v>
                </c:pt>
                <c:pt idx="13653">
                  <c:v>0</c:v>
                </c:pt>
                <c:pt idx="13654">
                  <c:v>0</c:v>
                </c:pt>
                <c:pt idx="13655">
                  <c:v>0</c:v>
                </c:pt>
                <c:pt idx="13656">
                  <c:v>0</c:v>
                </c:pt>
                <c:pt idx="13657">
                  <c:v>0</c:v>
                </c:pt>
                <c:pt idx="13658">
                  <c:v>0</c:v>
                </c:pt>
                <c:pt idx="13659">
                  <c:v>0</c:v>
                </c:pt>
                <c:pt idx="13660">
                  <c:v>0</c:v>
                </c:pt>
                <c:pt idx="13661">
                  <c:v>0</c:v>
                </c:pt>
                <c:pt idx="13662">
                  <c:v>0</c:v>
                </c:pt>
                <c:pt idx="13663">
                  <c:v>0</c:v>
                </c:pt>
                <c:pt idx="13664">
                  <c:v>0</c:v>
                </c:pt>
                <c:pt idx="13665">
                  <c:v>0</c:v>
                </c:pt>
                <c:pt idx="13666">
                  <c:v>0</c:v>
                </c:pt>
                <c:pt idx="13667">
                  <c:v>0</c:v>
                </c:pt>
                <c:pt idx="13668">
                  <c:v>0</c:v>
                </c:pt>
                <c:pt idx="13669">
                  <c:v>0</c:v>
                </c:pt>
                <c:pt idx="13670">
                  <c:v>0</c:v>
                </c:pt>
                <c:pt idx="13671">
                  <c:v>0</c:v>
                </c:pt>
                <c:pt idx="13672">
                  <c:v>0</c:v>
                </c:pt>
                <c:pt idx="13673">
                  <c:v>0</c:v>
                </c:pt>
                <c:pt idx="13674">
                  <c:v>0</c:v>
                </c:pt>
                <c:pt idx="13675">
                  <c:v>0</c:v>
                </c:pt>
                <c:pt idx="13676">
                  <c:v>0</c:v>
                </c:pt>
                <c:pt idx="13677">
                  <c:v>0</c:v>
                </c:pt>
                <c:pt idx="13678">
                  <c:v>0</c:v>
                </c:pt>
                <c:pt idx="13679">
                  <c:v>0</c:v>
                </c:pt>
                <c:pt idx="13680">
                  <c:v>0</c:v>
                </c:pt>
                <c:pt idx="13681">
                  <c:v>0</c:v>
                </c:pt>
                <c:pt idx="13682">
                  <c:v>0</c:v>
                </c:pt>
                <c:pt idx="13683">
                  <c:v>0</c:v>
                </c:pt>
                <c:pt idx="13684">
                  <c:v>0</c:v>
                </c:pt>
                <c:pt idx="13685">
                  <c:v>0</c:v>
                </c:pt>
                <c:pt idx="13686">
                  <c:v>0</c:v>
                </c:pt>
                <c:pt idx="13687">
                  <c:v>0</c:v>
                </c:pt>
                <c:pt idx="13688">
                  <c:v>0</c:v>
                </c:pt>
                <c:pt idx="13689">
                  <c:v>0</c:v>
                </c:pt>
                <c:pt idx="13690">
                  <c:v>0</c:v>
                </c:pt>
                <c:pt idx="13691">
                  <c:v>0</c:v>
                </c:pt>
                <c:pt idx="13692">
                  <c:v>0</c:v>
                </c:pt>
                <c:pt idx="13693">
                  <c:v>0</c:v>
                </c:pt>
                <c:pt idx="13694">
                  <c:v>0</c:v>
                </c:pt>
                <c:pt idx="13695">
                  <c:v>0</c:v>
                </c:pt>
                <c:pt idx="13696">
                  <c:v>0</c:v>
                </c:pt>
                <c:pt idx="13697">
                  <c:v>0</c:v>
                </c:pt>
                <c:pt idx="13698">
                  <c:v>0</c:v>
                </c:pt>
                <c:pt idx="13699">
                  <c:v>0</c:v>
                </c:pt>
                <c:pt idx="13700">
                  <c:v>0</c:v>
                </c:pt>
                <c:pt idx="13701">
                  <c:v>0</c:v>
                </c:pt>
                <c:pt idx="13702">
                  <c:v>0</c:v>
                </c:pt>
                <c:pt idx="13703">
                  <c:v>0</c:v>
                </c:pt>
                <c:pt idx="13704">
                  <c:v>0</c:v>
                </c:pt>
                <c:pt idx="13705">
                  <c:v>0</c:v>
                </c:pt>
                <c:pt idx="13706">
                  <c:v>0</c:v>
                </c:pt>
                <c:pt idx="13707">
                  <c:v>0</c:v>
                </c:pt>
                <c:pt idx="13708">
                  <c:v>0</c:v>
                </c:pt>
                <c:pt idx="13709">
                  <c:v>0</c:v>
                </c:pt>
                <c:pt idx="13710">
                  <c:v>0</c:v>
                </c:pt>
                <c:pt idx="13711">
                  <c:v>0</c:v>
                </c:pt>
                <c:pt idx="13712">
                  <c:v>0</c:v>
                </c:pt>
                <c:pt idx="13713">
                  <c:v>0</c:v>
                </c:pt>
                <c:pt idx="13714">
                  <c:v>0</c:v>
                </c:pt>
                <c:pt idx="13715">
                  <c:v>0</c:v>
                </c:pt>
                <c:pt idx="13716">
                  <c:v>0</c:v>
                </c:pt>
                <c:pt idx="13717">
                  <c:v>0</c:v>
                </c:pt>
                <c:pt idx="13718">
                  <c:v>0</c:v>
                </c:pt>
                <c:pt idx="13719">
                  <c:v>0</c:v>
                </c:pt>
                <c:pt idx="13720">
                  <c:v>0</c:v>
                </c:pt>
                <c:pt idx="13721">
                  <c:v>0</c:v>
                </c:pt>
                <c:pt idx="13722">
                  <c:v>0</c:v>
                </c:pt>
                <c:pt idx="13723">
                  <c:v>0</c:v>
                </c:pt>
                <c:pt idx="13724">
                  <c:v>0</c:v>
                </c:pt>
                <c:pt idx="13725">
                  <c:v>0</c:v>
                </c:pt>
                <c:pt idx="13726">
                  <c:v>0</c:v>
                </c:pt>
                <c:pt idx="13727">
                  <c:v>0</c:v>
                </c:pt>
                <c:pt idx="13728">
                  <c:v>0</c:v>
                </c:pt>
                <c:pt idx="13729">
                  <c:v>0</c:v>
                </c:pt>
                <c:pt idx="13730">
                  <c:v>0</c:v>
                </c:pt>
                <c:pt idx="13731">
                  <c:v>0</c:v>
                </c:pt>
                <c:pt idx="13732">
                  <c:v>0</c:v>
                </c:pt>
                <c:pt idx="13733">
                  <c:v>0</c:v>
                </c:pt>
                <c:pt idx="13734">
                  <c:v>0</c:v>
                </c:pt>
                <c:pt idx="13735">
                  <c:v>0</c:v>
                </c:pt>
                <c:pt idx="13736">
                  <c:v>0</c:v>
                </c:pt>
                <c:pt idx="13737">
                  <c:v>0</c:v>
                </c:pt>
                <c:pt idx="13738">
                  <c:v>0</c:v>
                </c:pt>
                <c:pt idx="13739">
                  <c:v>0</c:v>
                </c:pt>
                <c:pt idx="13740">
                  <c:v>0</c:v>
                </c:pt>
                <c:pt idx="13741">
                  <c:v>0</c:v>
                </c:pt>
                <c:pt idx="13742">
                  <c:v>0</c:v>
                </c:pt>
                <c:pt idx="13743">
                  <c:v>0</c:v>
                </c:pt>
                <c:pt idx="13744">
                  <c:v>0</c:v>
                </c:pt>
                <c:pt idx="13745">
                  <c:v>0</c:v>
                </c:pt>
                <c:pt idx="13746">
                  <c:v>0</c:v>
                </c:pt>
                <c:pt idx="13747">
                  <c:v>0</c:v>
                </c:pt>
                <c:pt idx="13748">
                  <c:v>0</c:v>
                </c:pt>
                <c:pt idx="13749">
                  <c:v>0</c:v>
                </c:pt>
                <c:pt idx="13750">
                  <c:v>0</c:v>
                </c:pt>
                <c:pt idx="13751">
                  <c:v>0</c:v>
                </c:pt>
                <c:pt idx="13752">
                  <c:v>0</c:v>
                </c:pt>
                <c:pt idx="13753">
                  <c:v>0</c:v>
                </c:pt>
                <c:pt idx="13754">
                  <c:v>0</c:v>
                </c:pt>
                <c:pt idx="13755">
                  <c:v>0</c:v>
                </c:pt>
                <c:pt idx="13756">
                  <c:v>0</c:v>
                </c:pt>
                <c:pt idx="13757">
                  <c:v>0</c:v>
                </c:pt>
                <c:pt idx="13758">
                  <c:v>0</c:v>
                </c:pt>
                <c:pt idx="13759">
                  <c:v>0</c:v>
                </c:pt>
                <c:pt idx="13760">
                  <c:v>0</c:v>
                </c:pt>
                <c:pt idx="13761">
                  <c:v>0</c:v>
                </c:pt>
                <c:pt idx="13762">
                  <c:v>0</c:v>
                </c:pt>
                <c:pt idx="13763">
                  <c:v>0</c:v>
                </c:pt>
                <c:pt idx="13764">
                  <c:v>0</c:v>
                </c:pt>
                <c:pt idx="13765">
                  <c:v>0</c:v>
                </c:pt>
                <c:pt idx="13766">
                  <c:v>0</c:v>
                </c:pt>
                <c:pt idx="13767">
                  <c:v>0</c:v>
                </c:pt>
                <c:pt idx="13768">
                  <c:v>0</c:v>
                </c:pt>
                <c:pt idx="13769">
                  <c:v>0</c:v>
                </c:pt>
                <c:pt idx="13770">
                  <c:v>0</c:v>
                </c:pt>
                <c:pt idx="13771">
                  <c:v>0</c:v>
                </c:pt>
                <c:pt idx="13772">
                  <c:v>0</c:v>
                </c:pt>
                <c:pt idx="13773">
                  <c:v>0</c:v>
                </c:pt>
                <c:pt idx="13774">
                  <c:v>0</c:v>
                </c:pt>
                <c:pt idx="13775">
                  <c:v>0</c:v>
                </c:pt>
                <c:pt idx="13776">
                  <c:v>0</c:v>
                </c:pt>
                <c:pt idx="13777">
                  <c:v>0</c:v>
                </c:pt>
                <c:pt idx="13778">
                  <c:v>0</c:v>
                </c:pt>
                <c:pt idx="13779">
                  <c:v>0</c:v>
                </c:pt>
                <c:pt idx="13780">
                  <c:v>0</c:v>
                </c:pt>
                <c:pt idx="13781">
                  <c:v>0</c:v>
                </c:pt>
                <c:pt idx="13782">
                  <c:v>0</c:v>
                </c:pt>
                <c:pt idx="13783">
                  <c:v>0</c:v>
                </c:pt>
                <c:pt idx="13784">
                  <c:v>0</c:v>
                </c:pt>
                <c:pt idx="13785">
                  <c:v>0</c:v>
                </c:pt>
                <c:pt idx="13786">
                  <c:v>0</c:v>
                </c:pt>
                <c:pt idx="13787">
                  <c:v>0</c:v>
                </c:pt>
                <c:pt idx="13788">
                  <c:v>0</c:v>
                </c:pt>
                <c:pt idx="13789">
                  <c:v>0</c:v>
                </c:pt>
                <c:pt idx="13790">
                  <c:v>0</c:v>
                </c:pt>
                <c:pt idx="13791">
                  <c:v>0</c:v>
                </c:pt>
                <c:pt idx="13792">
                  <c:v>0</c:v>
                </c:pt>
                <c:pt idx="13793">
                  <c:v>0</c:v>
                </c:pt>
                <c:pt idx="13794">
                  <c:v>0</c:v>
                </c:pt>
                <c:pt idx="13795">
                  <c:v>0</c:v>
                </c:pt>
                <c:pt idx="13796">
                  <c:v>0</c:v>
                </c:pt>
                <c:pt idx="13797">
                  <c:v>0</c:v>
                </c:pt>
                <c:pt idx="13798">
                  <c:v>0</c:v>
                </c:pt>
                <c:pt idx="13799">
                  <c:v>0</c:v>
                </c:pt>
                <c:pt idx="13800">
                  <c:v>0</c:v>
                </c:pt>
                <c:pt idx="13801">
                  <c:v>0</c:v>
                </c:pt>
                <c:pt idx="13802">
                  <c:v>0</c:v>
                </c:pt>
                <c:pt idx="13803">
                  <c:v>0</c:v>
                </c:pt>
                <c:pt idx="13804">
                  <c:v>0</c:v>
                </c:pt>
                <c:pt idx="13805">
                  <c:v>0</c:v>
                </c:pt>
                <c:pt idx="13806">
                  <c:v>0</c:v>
                </c:pt>
                <c:pt idx="13807">
                  <c:v>0</c:v>
                </c:pt>
                <c:pt idx="13808">
                  <c:v>0</c:v>
                </c:pt>
                <c:pt idx="13809">
                  <c:v>0</c:v>
                </c:pt>
                <c:pt idx="13810">
                  <c:v>0</c:v>
                </c:pt>
                <c:pt idx="13811">
                  <c:v>0</c:v>
                </c:pt>
                <c:pt idx="13812">
                  <c:v>0</c:v>
                </c:pt>
                <c:pt idx="13813">
                  <c:v>0</c:v>
                </c:pt>
                <c:pt idx="13814">
                  <c:v>0</c:v>
                </c:pt>
                <c:pt idx="13815">
                  <c:v>0</c:v>
                </c:pt>
                <c:pt idx="13816">
                  <c:v>0</c:v>
                </c:pt>
                <c:pt idx="13817">
                  <c:v>0</c:v>
                </c:pt>
                <c:pt idx="13818">
                  <c:v>0</c:v>
                </c:pt>
                <c:pt idx="13819">
                  <c:v>0</c:v>
                </c:pt>
                <c:pt idx="13820">
                  <c:v>0</c:v>
                </c:pt>
                <c:pt idx="13821">
                  <c:v>0</c:v>
                </c:pt>
                <c:pt idx="13822">
                  <c:v>0</c:v>
                </c:pt>
                <c:pt idx="13823">
                  <c:v>0</c:v>
                </c:pt>
                <c:pt idx="13824">
                  <c:v>0</c:v>
                </c:pt>
                <c:pt idx="13825">
                  <c:v>0</c:v>
                </c:pt>
                <c:pt idx="13826">
                  <c:v>0</c:v>
                </c:pt>
                <c:pt idx="13827">
                  <c:v>0</c:v>
                </c:pt>
                <c:pt idx="13828">
                  <c:v>0</c:v>
                </c:pt>
                <c:pt idx="13829">
                  <c:v>0</c:v>
                </c:pt>
                <c:pt idx="13830">
                  <c:v>0</c:v>
                </c:pt>
                <c:pt idx="13831">
                  <c:v>0</c:v>
                </c:pt>
                <c:pt idx="13832">
                  <c:v>0</c:v>
                </c:pt>
                <c:pt idx="13833">
                  <c:v>0</c:v>
                </c:pt>
                <c:pt idx="13834">
                  <c:v>0</c:v>
                </c:pt>
                <c:pt idx="13835">
                  <c:v>0</c:v>
                </c:pt>
                <c:pt idx="13836">
                  <c:v>0</c:v>
                </c:pt>
                <c:pt idx="13837">
                  <c:v>0</c:v>
                </c:pt>
                <c:pt idx="13838">
                  <c:v>0</c:v>
                </c:pt>
                <c:pt idx="13839">
                  <c:v>0</c:v>
                </c:pt>
                <c:pt idx="13840">
                  <c:v>0</c:v>
                </c:pt>
                <c:pt idx="13841">
                  <c:v>0</c:v>
                </c:pt>
                <c:pt idx="13842">
                  <c:v>0</c:v>
                </c:pt>
                <c:pt idx="13843">
                  <c:v>0</c:v>
                </c:pt>
                <c:pt idx="13844">
                  <c:v>0</c:v>
                </c:pt>
                <c:pt idx="13845">
                  <c:v>0</c:v>
                </c:pt>
                <c:pt idx="13846">
                  <c:v>0</c:v>
                </c:pt>
                <c:pt idx="13847">
                  <c:v>0</c:v>
                </c:pt>
                <c:pt idx="13848">
                  <c:v>0</c:v>
                </c:pt>
                <c:pt idx="13849">
                  <c:v>0</c:v>
                </c:pt>
                <c:pt idx="13850">
                  <c:v>0</c:v>
                </c:pt>
                <c:pt idx="13851">
                  <c:v>0</c:v>
                </c:pt>
                <c:pt idx="13852">
                  <c:v>0</c:v>
                </c:pt>
                <c:pt idx="13853">
                  <c:v>0</c:v>
                </c:pt>
                <c:pt idx="13854">
                  <c:v>0</c:v>
                </c:pt>
                <c:pt idx="13855">
                  <c:v>0</c:v>
                </c:pt>
                <c:pt idx="13856">
                  <c:v>0</c:v>
                </c:pt>
                <c:pt idx="13857">
                  <c:v>0</c:v>
                </c:pt>
                <c:pt idx="13858">
                  <c:v>0</c:v>
                </c:pt>
                <c:pt idx="13859">
                  <c:v>0</c:v>
                </c:pt>
                <c:pt idx="13860">
                  <c:v>0</c:v>
                </c:pt>
                <c:pt idx="13861">
                  <c:v>0</c:v>
                </c:pt>
                <c:pt idx="13862">
                  <c:v>0</c:v>
                </c:pt>
                <c:pt idx="13863">
                  <c:v>0</c:v>
                </c:pt>
                <c:pt idx="13864">
                  <c:v>0</c:v>
                </c:pt>
                <c:pt idx="13865">
                  <c:v>0</c:v>
                </c:pt>
                <c:pt idx="13866">
                  <c:v>0</c:v>
                </c:pt>
                <c:pt idx="13867">
                  <c:v>0</c:v>
                </c:pt>
                <c:pt idx="13868">
                  <c:v>0</c:v>
                </c:pt>
                <c:pt idx="13869">
                  <c:v>0</c:v>
                </c:pt>
                <c:pt idx="13870">
                  <c:v>0</c:v>
                </c:pt>
                <c:pt idx="13871">
                  <c:v>0</c:v>
                </c:pt>
                <c:pt idx="13872">
                  <c:v>0</c:v>
                </c:pt>
                <c:pt idx="13873">
                  <c:v>0</c:v>
                </c:pt>
                <c:pt idx="13874">
                  <c:v>0</c:v>
                </c:pt>
                <c:pt idx="13875">
                  <c:v>0</c:v>
                </c:pt>
                <c:pt idx="13876">
                  <c:v>0</c:v>
                </c:pt>
                <c:pt idx="13877">
                  <c:v>0</c:v>
                </c:pt>
                <c:pt idx="13878">
                  <c:v>0</c:v>
                </c:pt>
                <c:pt idx="13879">
                  <c:v>0</c:v>
                </c:pt>
                <c:pt idx="13880">
                  <c:v>0</c:v>
                </c:pt>
                <c:pt idx="13881">
                  <c:v>0</c:v>
                </c:pt>
                <c:pt idx="13882">
                  <c:v>0</c:v>
                </c:pt>
                <c:pt idx="13883">
                  <c:v>0</c:v>
                </c:pt>
                <c:pt idx="13884">
                  <c:v>0</c:v>
                </c:pt>
                <c:pt idx="13885">
                  <c:v>0</c:v>
                </c:pt>
                <c:pt idx="13886">
                  <c:v>0</c:v>
                </c:pt>
                <c:pt idx="13887">
                  <c:v>0</c:v>
                </c:pt>
                <c:pt idx="13888">
                  <c:v>0</c:v>
                </c:pt>
                <c:pt idx="13889">
                  <c:v>0</c:v>
                </c:pt>
                <c:pt idx="13890">
                  <c:v>0</c:v>
                </c:pt>
                <c:pt idx="13891">
                  <c:v>0</c:v>
                </c:pt>
                <c:pt idx="13892">
                  <c:v>0</c:v>
                </c:pt>
                <c:pt idx="13893">
                  <c:v>0</c:v>
                </c:pt>
                <c:pt idx="13894">
                  <c:v>0</c:v>
                </c:pt>
                <c:pt idx="13895">
                  <c:v>0</c:v>
                </c:pt>
                <c:pt idx="13896">
                  <c:v>0</c:v>
                </c:pt>
                <c:pt idx="13897">
                  <c:v>0</c:v>
                </c:pt>
                <c:pt idx="13898">
                  <c:v>0</c:v>
                </c:pt>
                <c:pt idx="13899">
                  <c:v>0</c:v>
                </c:pt>
                <c:pt idx="13900">
                  <c:v>0</c:v>
                </c:pt>
                <c:pt idx="13901">
                  <c:v>0</c:v>
                </c:pt>
                <c:pt idx="13902">
                  <c:v>0</c:v>
                </c:pt>
                <c:pt idx="13903">
                  <c:v>0</c:v>
                </c:pt>
                <c:pt idx="13904">
                  <c:v>0</c:v>
                </c:pt>
                <c:pt idx="13905">
                  <c:v>0</c:v>
                </c:pt>
                <c:pt idx="13906">
                  <c:v>0</c:v>
                </c:pt>
                <c:pt idx="13907">
                  <c:v>0</c:v>
                </c:pt>
                <c:pt idx="13908">
                  <c:v>0</c:v>
                </c:pt>
                <c:pt idx="13909">
                  <c:v>0</c:v>
                </c:pt>
                <c:pt idx="13910">
                  <c:v>0</c:v>
                </c:pt>
                <c:pt idx="13911">
                  <c:v>0</c:v>
                </c:pt>
                <c:pt idx="13912">
                  <c:v>0</c:v>
                </c:pt>
                <c:pt idx="13913">
                  <c:v>0</c:v>
                </c:pt>
                <c:pt idx="13914">
                  <c:v>0</c:v>
                </c:pt>
                <c:pt idx="13915">
                  <c:v>0</c:v>
                </c:pt>
                <c:pt idx="13916">
                  <c:v>0</c:v>
                </c:pt>
                <c:pt idx="13917">
                  <c:v>0</c:v>
                </c:pt>
                <c:pt idx="13918">
                  <c:v>0</c:v>
                </c:pt>
                <c:pt idx="13919">
                  <c:v>0</c:v>
                </c:pt>
                <c:pt idx="13920">
                  <c:v>0</c:v>
                </c:pt>
                <c:pt idx="13921">
                  <c:v>0</c:v>
                </c:pt>
                <c:pt idx="13922">
                  <c:v>0</c:v>
                </c:pt>
                <c:pt idx="13923">
                  <c:v>0</c:v>
                </c:pt>
                <c:pt idx="13924">
                  <c:v>0</c:v>
                </c:pt>
                <c:pt idx="13925">
                  <c:v>0</c:v>
                </c:pt>
                <c:pt idx="13926">
                  <c:v>0</c:v>
                </c:pt>
                <c:pt idx="13927">
                  <c:v>0</c:v>
                </c:pt>
                <c:pt idx="13928">
                  <c:v>0</c:v>
                </c:pt>
                <c:pt idx="13929">
                  <c:v>0</c:v>
                </c:pt>
                <c:pt idx="13930">
                  <c:v>0</c:v>
                </c:pt>
                <c:pt idx="13931">
                  <c:v>0</c:v>
                </c:pt>
                <c:pt idx="13932">
                  <c:v>0</c:v>
                </c:pt>
                <c:pt idx="13933">
                  <c:v>0</c:v>
                </c:pt>
                <c:pt idx="13934">
                  <c:v>0</c:v>
                </c:pt>
                <c:pt idx="13935">
                  <c:v>0</c:v>
                </c:pt>
                <c:pt idx="13936">
                  <c:v>0</c:v>
                </c:pt>
                <c:pt idx="13937">
                  <c:v>0</c:v>
                </c:pt>
                <c:pt idx="13938">
                  <c:v>0</c:v>
                </c:pt>
                <c:pt idx="13939">
                  <c:v>0</c:v>
                </c:pt>
                <c:pt idx="13940">
                  <c:v>0</c:v>
                </c:pt>
                <c:pt idx="13941">
                  <c:v>0</c:v>
                </c:pt>
                <c:pt idx="13942">
                  <c:v>0</c:v>
                </c:pt>
                <c:pt idx="13943">
                  <c:v>0</c:v>
                </c:pt>
                <c:pt idx="13944">
                  <c:v>0</c:v>
                </c:pt>
                <c:pt idx="13945">
                  <c:v>0</c:v>
                </c:pt>
                <c:pt idx="13946">
                  <c:v>0</c:v>
                </c:pt>
                <c:pt idx="13947">
                  <c:v>0</c:v>
                </c:pt>
                <c:pt idx="13948">
                  <c:v>0</c:v>
                </c:pt>
                <c:pt idx="13949">
                  <c:v>0</c:v>
                </c:pt>
                <c:pt idx="13950">
                  <c:v>0</c:v>
                </c:pt>
                <c:pt idx="13951">
                  <c:v>0</c:v>
                </c:pt>
                <c:pt idx="13952">
                  <c:v>0</c:v>
                </c:pt>
                <c:pt idx="13953">
                  <c:v>0</c:v>
                </c:pt>
                <c:pt idx="13954">
                  <c:v>0</c:v>
                </c:pt>
                <c:pt idx="13955">
                  <c:v>0</c:v>
                </c:pt>
                <c:pt idx="13956">
                  <c:v>0</c:v>
                </c:pt>
                <c:pt idx="13957">
                  <c:v>0</c:v>
                </c:pt>
                <c:pt idx="13958">
                  <c:v>0</c:v>
                </c:pt>
                <c:pt idx="13959">
                  <c:v>0</c:v>
                </c:pt>
                <c:pt idx="13960">
                  <c:v>0</c:v>
                </c:pt>
                <c:pt idx="13961">
                  <c:v>0</c:v>
                </c:pt>
                <c:pt idx="13962">
                  <c:v>0</c:v>
                </c:pt>
                <c:pt idx="13963">
                  <c:v>0</c:v>
                </c:pt>
                <c:pt idx="13964">
                  <c:v>0</c:v>
                </c:pt>
                <c:pt idx="13965">
                  <c:v>0</c:v>
                </c:pt>
                <c:pt idx="13966">
                  <c:v>0</c:v>
                </c:pt>
                <c:pt idx="13967">
                  <c:v>0</c:v>
                </c:pt>
                <c:pt idx="13968">
                  <c:v>0</c:v>
                </c:pt>
                <c:pt idx="13969">
                  <c:v>0</c:v>
                </c:pt>
                <c:pt idx="13970">
                  <c:v>0</c:v>
                </c:pt>
                <c:pt idx="13971">
                  <c:v>0</c:v>
                </c:pt>
                <c:pt idx="13972">
                  <c:v>0</c:v>
                </c:pt>
                <c:pt idx="13973">
                  <c:v>0</c:v>
                </c:pt>
                <c:pt idx="13974">
                  <c:v>0</c:v>
                </c:pt>
                <c:pt idx="13975">
                  <c:v>0</c:v>
                </c:pt>
                <c:pt idx="13976">
                  <c:v>0</c:v>
                </c:pt>
                <c:pt idx="13977">
                  <c:v>0</c:v>
                </c:pt>
                <c:pt idx="13978">
                  <c:v>0</c:v>
                </c:pt>
                <c:pt idx="13979">
                  <c:v>0</c:v>
                </c:pt>
                <c:pt idx="13980">
                  <c:v>0</c:v>
                </c:pt>
                <c:pt idx="13981">
                  <c:v>0</c:v>
                </c:pt>
                <c:pt idx="13982">
                  <c:v>0</c:v>
                </c:pt>
                <c:pt idx="13983">
                  <c:v>0</c:v>
                </c:pt>
                <c:pt idx="13984">
                  <c:v>0</c:v>
                </c:pt>
                <c:pt idx="13985">
                  <c:v>0</c:v>
                </c:pt>
                <c:pt idx="13986">
                  <c:v>0</c:v>
                </c:pt>
                <c:pt idx="13987">
                  <c:v>0</c:v>
                </c:pt>
                <c:pt idx="13988">
                  <c:v>0</c:v>
                </c:pt>
                <c:pt idx="13989">
                  <c:v>0</c:v>
                </c:pt>
                <c:pt idx="13990">
                  <c:v>0</c:v>
                </c:pt>
                <c:pt idx="13991">
                  <c:v>0</c:v>
                </c:pt>
                <c:pt idx="13992">
                  <c:v>0</c:v>
                </c:pt>
                <c:pt idx="13993">
                  <c:v>0</c:v>
                </c:pt>
                <c:pt idx="13994">
                  <c:v>0</c:v>
                </c:pt>
                <c:pt idx="13995">
                  <c:v>0</c:v>
                </c:pt>
                <c:pt idx="13996">
                  <c:v>0</c:v>
                </c:pt>
                <c:pt idx="13997">
                  <c:v>0</c:v>
                </c:pt>
                <c:pt idx="13998">
                  <c:v>0</c:v>
                </c:pt>
                <c:pt idx="13999">
                  <c:v>0</c:v>
                </c:pt>
                <c:pt idx="14000">
                  <c:v>0</c:v>
                </c:pt>
                <c:pt idx="14001">
                  <c:v>0</c:v>
                </c:pt>
                <c:pt idx="14002">
                  <c:v>0</c:v>
                </c:pt>
                <c:pt idx="14003">
                  <c:v>0</c:v>
                </c:pt>
                <c:pt idx="14004">
                  <c:v>0</c:v>
                </c:pt>
                <c:pt idx="14005">
                  <c:v>0</c:v>
                </c:pt>
                <c:pt idx="14006">
                  <c:v>0</c:v>
                </c:pt>
                <c:pt idx="14007">
                  <c:v>0</c:v>
                </c:pt>
                <c:pt idx="14008">
                  <c:v>0</c:v>
                </c:pt>
                <c:pt idx="14009">
                  <c:v>0</c:v>
                </c:pt>
                <c:pt idx="14010">
                  <c:v>0</c:v>
                </c:pt>
                <c:pt idx="14011">
                  <c:v>0</c:v>
                </c:pt>
                <c:pt idx="14012">
                  <c:v>0</c:v>
                </c:pt>
                <c:pt idx="14013">
                  <c:v>0</c:v>
                </c:pt>
                <c:pt idx="14014">
                  <c:v>0</c:v>
                </c:pt>
                <c:pt idx="14015">
                  <c:v>0</c:v>
                </c:pt>
                <c:pt idx="14016">
                  <c:v>0</c:v>
                </c:pt>
                <c:pt idx="14017">
                  <c:v>0</c:v>
                </c:pt>
                <c:pt idx="14018">
                  <c:v>0</c:v>
                </c:pt>
                <c:pt idx="14019">
                  <c:v>0</c:v>
                </c:pt>
                <c:pt idx="14020">
                  <c:v>0</c:v>
                </c:pt>
                <c:pt idx="14021">
                  <c:v>0</c:v>
                </c:pt>
                <c:pt idx="14022">
                  <c:v>0</c:v>
                </c:pt>
                <c:pt idx="14023">
                  <c:v>0</c:v>
                </c:pt>
                <c:pt idx="14024">
                  <c:v>0</c:v>
                </c:pt>
                <c:pt idx="14025">
                  <c:v>0</c:v>
                </c:pt>
                <c:pt idx="14026">
                  <c:v>0</c:v>
                </c:pt>
                <c:pt idx="14027">
                  <c:v>0</c:v>
                </c:pt>
                <c:pt idx="14028">
                  <c:v>0</c:v>
                </c:pt>
                <c:pt idx="14029">
                  <c:v>0</c:v>
                </c:pt>
                <c:pt idx="14030">
                  <c:v>0</c:v>
                </c:pt>
                <c:pt idx="14031">
                  <c:v>0</c:v>
                </c:pt>
                <c:pt idx="14032">
                  <c:v>0</c:v>
                </c:pt>
                <c:pt idx="14033">
                  <c:v>0</c:v>
                </c:pt>
                <c:pt idx="14034">
                  <c:v>0</c:v>
                </c:pt>
                <c:pt idx="14035">
                  <c:v>0</c:v>
                </c:pt>
                <c:pt idx="14036">
                  <c:v>0</c:v>
                </c:pt>
                <c:pt idx="14037">
                  <c:v>0</c:v>
                </c:pt>
                <c:pt idx="14038">
                  <c:v>0</c:v>
                </c:pt>
                <c:pt idx="14039">
                  <c:v>0</c:v>
                </c:pt>
                <c:pt idx="14040">
                  <c:v>0</c:v>
                </c:pt>
                <c:pt idx="14041">
                  <c:v>0</c:v>
                </c:pt>
                <c:pt idx="14042">
                  <c:v>0</c:v>
                </c:pt>
                <c:pt idx="14043">
                  <c:v>0</c:v>
                </c:pt>
                <c:pt idx="14044">
                  <c:v>0</c:v>
                </c:pt>
                <c:pt idx="14045">
                  <c:v>0</c:v>
                </c:pt>
                <c:pt idx="14046">
                  <c:v>0</c:v>
                </c:pt>
                <c:pt idx="14047">
                  <c:v>0</c:v>
                </c:pt>
                <c:pt idx="14048">
                  <c:v>0</c:v>
                </c:pt>
                <c:pt idx="14049">
                  <c:v>0</c:v>
                </c:pt>
                <c:pt idx="14050">
                  <c:v>0</c:v>
                </c:pt>
                <c:pt idx="14051">
                  <c:v>0</c:v>
                </c:pt>
                <c:pt idx="14052">
                  <c:v>0</c:v>
                </c:pt>
                <c:pt idx="14053">
                  <c:v>0</c:v>
                </c:pt>
                <c:pt idx="14054">
                  <c:v>0</c:v>
                </c:pt>
                <c:pt idx="14055">
                  <c:v>0</c:v>
                </c:pt>
                <c:pt idx="14056">
                  <c:v>0</c:v>
                </c:pt>
                <c:pt idx="14057">
                  <c:v>0</c:v>
                </c:pt>
                <c:pt idx="14058">
                  <c:v>0</c:v>
                </c:pt>
                <c:pt idx="14059">
                  <c:v>0</c:v>
                </c:pt>
                <c:pt idx="14060">
                  <c:v>0</c:v>
                </c:pt>
                <c:pt idx="14061">
                  <c:v>0</c:v>
                </c:pt>
                <c:pt idx="14062">
                  <c:v>0</c:v>
                </c:pt>
                <c:pt idx="14063">
                  <c:v>0</c:v>
                </c:pt>
                <c:pt idx="14064">
                  <c:v>0</c:v>
                </c:pt>
                <c:pt idx="14065">
                  <c:v>0</c:v>
                </c:pt>
                <c:pt idx="14066">
                  <c:v>0</c:v>
                </c:pt>
                <c:pt idx="14067">
                  <c:v>0</c:v>
                </c:pt>
                <c:pt idx="14068">
                  <c:v>0</c:v>
                </c:pt>
                <c:pt idx="14069">
                  <c:v>0</c:v>
                </c:pt>
                <c:pt idx="14070">
                  <c:v>0</c:v>
                </c:pt>
                <c:pt idx="14071">
                  <c:v>0</c:v>
                </c:pt>
                <c:pt idx="14072">
                  <c:v>0</c:v>
                </c:pt>
                <c:pt idx="14073">
                  <c:v>0</c:v>
                </c:pt>
                <c:pt idx="14074">
                  <c:v>0</c:v>
                </c:pt>
                <c:pt idx="14075">
                  <c:v>0</c:v>
                </c:pt>
                <c:pt idx="14076">
                  <c:v>0</c:v>
                </c:pt>
                <c:pt idx="14077">
                  <c:v>0</c:v>
                </c:pt>
                <c:pt idx="14078">
                  <c:v>0</c:v>
                </c:pt>
                <c:pt idx="14079">
                  <c:v>0</c:v>
                </c:pt>
                <c:pt idx="14080">
                  <c:v>0</c:v>
                </c:pt>
                <c:pt idx="14081">
                  <c:v>0</c:v>
                </c:pt>
                <c:pt idx="14082">
                  <c:v>0</c:v>
                </c:pt>
                <c:pt idx="14083">
                  <c:v>0</c:v>
                </c:pt>
                <c:pt idx="14084">
                  <c:v>0</c:v>
                </c:pt>
                <c:pt idx="14085">
                  <c:v>0</c:v>
                </c:pt>
                <c:pt idx="14086">
                  <c:v>0</c:v>
                </c:pt>
                <c:pt idx="14087">
                  <c:v>0</c:v>
                </c:pt>
                <c:pt idx="14088">
                  <c:v>0</c:v>
                </c:pt>
                <c:pt idx="14089">
                  <c:v>0</c:v>
                </c:pt>
                <c:pt idx="14090">
                  <c:v>0</c:v>
                </c:pt>
                <c:pt idx="14091">
                  <c:v>0</c:v>
                </c:pt>
                <c:pt idx="14092">
                  <c:v>0</c:v>
                </c:pt>
                <c:pt idx="14093">
                  <c:v>0</c:v>
                </c:pt>
                <c:pt idx="14094">
                  <c:v>0</c:v>
                </c:pt>
                <c:pt idx="14095">
                  <c:v>0</c:v>
                </c:pt>
                <c:pt idx="14096">
                  <c:v>0</c:v>
                </c:pt>
                <c:pt idx="14097">
                  <c:v>0</c:v>
                </c:pt>
                <c:pt idx="14098">
                  <c:v>0</c:v>
                </c:pt>
                <c:pt idx="14099">
                  <c:v>0</c:v>
                </c:pt>
                <c:pt idx="14100">
                  <c:v>0</c:v>
                </c:pt>
                <c:pt idx="14101">
                  <c:v>0</c:v>
                </c:pt>
                <c:pt idx="14102">
                  <c:v>0</c:v>
                </c:pt>
                <c:pt idx="14103">
                  <c:v>0</c:v>
                </c:pt>
                <c:pt idx="14104">
                  <c:v>0</c:v>
                </c:pt>
                <c:pt idx="14105">
                  <c:v>0</c:v>
                </c:pt>
                <c:pt idx="14106">
                  <c:v>0</c:v>
                </c:pt>
                <c:pt idx="14107">
                  <c:v>0</c:v>
                </c:pt>
                <c:pt idx="14108">
                  <c:v>0</c:v>
                </c:pt>
                <c:pt idx="14109">
                  <c:v>0</c:v>
                </c:pt>
                <c:pt idx="14110">
                  <c:v>0</c:v>
                </c:pt>
                <c:pt idx="14111">
                  <c:v>0</c:v>
                </c:pt>
                <c:pt idx="14112">
                  <c:v>0</c:v>
                </c:pt>
                <c:pt idx="14113">
                  <c:v>0</c:v>
                </c:pt>
                <c:pt idx="14114">
                  <c:v>0</c:v>
                </c:pt>
                <c:pt idx="14115">
                  <c:v>0</c:v>
                </c:pt>
                <c:pt idx="14116">
                  <c:v>0</c:v>
                </c:pt>
                <c:pt idx="14117">
                  <c:v>0</c:v>
                </c:pt>
                <c:pt idx="14118">
                  <c:v>0</c:v>
                </c:pt>
                <c:pt idx="14119">
                  <c:v>0</c:v>
                </c:pt>
                <c:pt idx="14120">
                  <c:v>0</c:v>
                </c:pt>
                <c:pt idx="14121">
                  <c:v>0</c:v>
                </c:pt>
                <c:pt idx="14122">
                  <c:v>0</c:v>
                </c:pt>
                <c:pt idx="14123">
                  <c:v>0</c:v>
                </c:pt>
                <c:pt idx="14124">
                  <c:v>0</c:v>
                </c:pt>
                <c:pt idx="14125">
                  <c:v>0</c:v>
                </c:pt>
                <c:pt idx="14126">
                  <c:v>0</c:v>
                </c:pt>
                <c:pt idx="14127">
                  <c:v>0</c:v>
                </c:pt>
                <c:pt idx="14128">
                  <c:v>0</c:v>
                </c:pt>
                <c:pt idx="14129">
                  <c:v>0</c:v>
                </c:pt>
                <c:pt idx="14130">
                  <c:v>0</c:v>
                </c:pt>
                <c:pt idx="14131">
                  <c:v>0</c:v>
                </c:pt>
                <c:pt idx="14132">
                  <c:v>0</c:v>
                </c:pt>
                <c:pt idx="14133">
                  <c:v>0</c:v>
                </c:pt>
                <c:pt idx="14134">
                  <c:v>0</c:v>
                </c:pt>
                <c:pt idx="14135">
                  <c:v>0</c:v>
                </c:pt>
                <c:pt idx="14136">
                  <c:v>0</c:v>
                </c:pt>
                <c:pt idx="14137">
                  <c:v>0</c:v>
                </c:pt>
                <c:pt idx="14138">
                  <c:v>0</c:v>
                </c:pt>
                <c:pt idx="14139">
                  <c:v>0</c:v>
                </c:pt>
                <c:pt idx="14140">
                  <c:v>0</c:v>
                </c:pt>
                <c:pt idx="14141">
                  <c:v>0</c:v>
                </c:pt>
                <c:pt idx="14142">
                  <c:v>0</c:v>
                </c:pt>
                <c:pt idx="14143">
                  <c:v>0</c:v>
                </c:pt>
                <c:pt idx="14144">
                  <c:v>0</c:v>
                </c:pt>
                <c:pt idx="14145">
                  <c:v>0</c:v>
                </c:pt>
                <c:pt idx="14146">
                  <c:v>0</c:v>
                </c:pt>
                <c:pt idx="14147">
                  <c:v>0</c:v>
                </c:pt>
                <c:pt idx="14148">
                  <c:v>0</c:v>
                </c:pt>
                <c:pt idx="14149">
                  <c:v>0</c:v>
                </c:pt>
                <c:pt idx="14150">
                  <c:v>0</c:v>
                </c:pt>
                <c:pt idx="14151">
                  <c:v>0</c:v>
                </c:pt>
                <c:pt idx="14152">
                  <c:v>0</c:v>
                </c:pt>
                <c:pt idx="14153">
                  <c:v>0</c:v>
                </c:pt>
                <c:pt idx="14154">
                  <c:v>0</c:v>
                </c:pt>
                <c:pt idx="14155">
                  <c:v>0</c:v>
                </c:pt>
                <c:pt idx="14156">
                  <c:v>0</c:v>
                </c:pt>
                <c:pt idx="14157">
                  <c:v>0</c:v>
                </c:pt>
                <c:pt idx="14158">
                  <c:v>0</c:v>
                </c:pt>
                <c:pt idx="14159">
                  <c:v>0</c:v>
                </c:pt>
                <c:pt idx="14160">
                  <c:v>0</c:v>
                </c:pt>
                <c:pt idx="14161">
                  <c:v>0</c:v>
                </c:pt>
                <c:pt idx="14162">
                  <c:v>0</c:v>
                </c:pt>
                <c:pt idx="14163">
                  <c:v>0</c:v>
                </c:pt>
                <c:pt idx="14164">
                  <c:v>0</c:v>
                </c:pt>
                <c:pt idx="14165">
                  <c:v>0</c:v>
                </c:pt>
                <c:pt idx="14166">
                  <c:v>0</c:v>
                </c:pt>
                <c:pt idx="14167">
                  <c:v>0</c:v>
                </c:pt>
                <c:pt idx="14168">
                  <c:v>0</c:v>
                </c:pt>
                <c:pt idx="14169">
                  <c:v>0</c:v>
                </c:pt>
                <c:pt idx="14170">
                  <c:v>0</c:v>
                </c:pt>
                <c:pt idx="14171">
                  <c:v>0</c:v>
                </c:pt>
                <c:pt idx="14172">
                  <c:v>0</c:v>
                </c:pt>
                <c:pt idx="14173">
                  <c:v>0</c:v>
                </c:pt>
                <c:pt idx="14174">
                  <c:v>0</c:v>
                </c:pt>
                <c:pt idx="14175">
                  <c:v>0</c:v>
                </c:pt>
                <c:pt idx="14176">
                  <c:v>0</c:v>
                </c:pt>
                <c:pt idx="14177">
                  <c:v>0</c:v>
                </c:pt>
                <c:pt idx="14178">
                  <c:v>0</c:v>
                </c:pt>
                <c:pt idx="14179">
                  <c:v>0</c:v>
                </c:pt>
                <c:pt idx="14180">
                  <c:v>0</c:v>
                </c:pt>
                <c:pt idx="14181">
                  <c:v>0</c:v>
                </c:pt>
                <c:pt idx="14182">
                  <c:v>0</c:v>
                </c:pt>
                <c:pt idx="14183">
                  <c:v>0</c:v>
                </c:pt>
                <c:pt idx="14184">
                  <c:v>0</c:v>
                </c:pt>
                <c:pt idx="14185">
                  <c:v>0</c:v>
                </c:pt>
                <c:pt idx="14186">
                  <c:v>0</c:v>
                </c:pt>
                <c:pt idx="14187">
                  <c:v>0</c:v>
                </c:pt>
                <c:pt idx="14188">
                  <c:v>0</c:v>
                </c:pt>
                <c:pt idx="14189">
                  <c:v>0</c:v>
                </c:pt>
                <c:pt idx="14190">
                  <c:v>0</c:v>
                </c:pt>
                <c:pt idx="14191">
                  <c:v>0</c:v>
                </c:pt>
                <c:pt idx="14192">
                  <c:v>0</c:v>
                </c:pt>
                <c:pt idx="14193">
                  <c:v>0</c:v>
                </c:pt>
                <c:pt idx="14194">
                  <c:v>0</c:v>
                </c:pt>
                <c:pt idx="14195">
                  <c:v>0</c:v>
                </c:pt>
                <c:pt idx="14196">
                  <c:v>0</c:v>
                </c:pt>
                <c:pt idx="14197">
                  <c:v>0</c:v>
                </c:pt>
                <c:pt idx="14198">
                  <c:v>0</c:v>
                </c:pt>
                <c:pt idx="14199">
                  <c:v>0</c:v>
                </c:pt>
                <c:pt idx="14200">
                  <c:v>0</c:v>
                </c:pt>
                <c:pt idx="14201">
                  <c:v>0</c:v>
                </c:pt>
                <c:pt idx="14202">
                  <c:v>0</c:v>
                </c:pt>
                <c:pt idx="14203">
                  <c:v>0</c:v>
                </c:pt>
                <c:pt idx="14204">
                  <c:v>0</c:v>
                </c:pt>
                <c:pt idx="14205">
                  <c:v>0</c:v>
                </c:pt>
                <c:pt idx="14206">
                  <c:v>0</c:v>
                </c:pt>
                <c:pt idx="14207">
                  <c:v>0</c:v>
                </c:pt>
                <c:pt idx="14208">
                  <c:v>0</c:v>
                </c:pt>
                <c:pt idx="14209">
                  <c:v>0</c:v>
                </c:pt>
                <c:pt idx="14210">
                  <c:v>0</c:v>
                </c:pt>
                <c:pt idx="14211">
                  <c:v>0</c:v>
                </c:pt>
                <c:pt idx="14212">
                  <c:v>0</c:v>
                </c:pt>
                <c:pt idx="14213">
                  <c:v>0</c:v>
                </c:pt>
                <c:pt idx="14214">
                  <c:v>0</c:v>
                </c:pt>
                <c:pt idx="14215">
                  <c:v>0</c:v>
                </c:pt>
                <c:pt idx="14216">
                  <c:v>0</c:v>
                </c:pt>
                <c:pt idx="14217">
                  <c:v>0</c:v>
                </c:pt>
                <c:pt idx="14218">
                  <c:v>0</c:v>
                </c:pt>
                <c:pt idx="14219">
                  <c:v>0</c:v>
                </c:pt>
                <c:pt idx="14220">
                  <c:v>0</c:v>
                </c:pt>
                <c:pt idx="14221">
                  <c:v>0</c:v>
                </c:pt>
                <c:pt idx="14222">
                  <c:v>0</c:v>
                </c:pt>
                <c:pt idx="14223">
                  <c:v>0</c:v>
                </c:pt>
                <c:pt idx="14224">
                  <c:v>0</c:v>
                </c:pt>
                <c:pt idx="14225">
                  <c:v>0</c:v>
                </c:pt>
                <c:pt idx="14226">
                  <c:v>0</c:v>
                </c:pt>
                <c:pt idx="14227">
                  <c:v>0</c:v>
                </c:pt>
                <c:pt idx="14228">
                  <c:v>0</c:v>
                </c:pt>
                <c:pt idx="14229">
                  <c:v>0</c:v>
                </c:pt>
                <c:pt idx="14230">
                  <c:v>0</c:v>
                </c:pt>
                <c:pt idx="14231">
                  <c:v>0</c:v>
                </c:pt>
                <c:pt idx="14232">
                  <c:v>0</c:v>
                </c:pt>
                <c:pt idx="14233">
                  <c:v>0</c:v>
                </c:pt>
                <c:pt idx="14234">
                  <c:v>0</c:v>
                </c:pt>
                <c:pt idx="14235">
                  <c:v>0</c:v>
                </c:pt>
                <c:pt idx="14236">
                  <c:v>0</c:v>
                </c:pt>
                <c:pt idx="14237">
                  <c:v>0</c:v>
                </c:pt>
                <c:pt idx="14238">
                  <c:v>0</c:v>
                </c:pt>
                <c:pt idx="14239">
                  <c:v>0</c:v>
                </c:pt>
                <c:pt idx="14240">
                  <c:v>0</c:v>
                </c:pt>
                <c:pt idx="14241">
                  <c:v>0</c:v>
                </c:pt>
                <c:pt idx="14242">
                  <c:v>0</c:v>
                </c:pt>
                <c:pt idx="14243">
                  <c:v>0</c:v>
                </c:pt>
                <c:pt idx="14244">
                  <c:v>0</c:v>
                </c:pt>
                <c:pt idx="14245">
                  <c:v>0</c:v>
                </c:pt>
                <c:pt idx="14246">
                  <c:v>0</c:v>
                </c:pt>
                <c:pt idx="14247">
                  <c:v>0</c:v>
                </c:pt>
                <c:pt idx="14248">
                  <c:v>0</c:v>
                </c:pt>
                <c:pt idx="14249">
                  <c:v>0</c:v>
                </c:pt>
                <c:pt idx="14250">
                  <c:v>0</c:v>
                </c:pt>
                <c:pt idx="14251">
                  <c:v>0</c:v>
                </c:pt>
                <c:pt idx="14252">
                  <c:v>0</c:v>
                </c:pt>
                <c:pt idx="14253">
                  <c:v>0</c:v>
                </c:pt>
                <c:pt idx="14254">
                  <c:v>0</c:v>
                </c:pt>
                <c:pt idx="14255">
                  <c:v>0</c:v>
                </c:pt>
                <c:pt idx="14256">
                  <c:v>0</c:v>
                </c:pt>
                <c:pt idx="14257">
                  <c:v>0</c:v>
                </c:pt>
                <c:pt idx="14258">
                  <c:v>0</c:v>
                </c:pt>
                <c:pt idx="14259">
                  <c:v>0</c:v>
                </c:pt>
                <c:pt idx="14260">
                  <c:v>0</c:v>
                </c:pt>
                <c:pt idx="14261">
                  <c:v>0</c:v>
                </c:pt>
                <c:pt idx="14262">
                  <c:v>0</c:v>
                </c:pt>
                <c:pt idx="14263">
                  <c:v>0</c:v>
                </c:pt>
                <c:pt idx="14264">
                  <c:v>0</c:v>
                </c:pt>
                <c:pt idx="14265">
                  <c:v>0</c:v>
                </c:pt>
                <c:pt idx="14266">
                  <c:v>0</c:v>
                </c:pt>
                <c:pt idx="14267">
                  <c:v>0</c:v>
                </c:pt>
                <c:pt idx="14268">
                  <c:v>0</c:v>
                </c:pt>
                <c:pt idx="14269">
                  <c:v>0</c:v>
                </c:pt>
                <c:pt idx="14270">
                  <c:v>0</c:v>
                </c:pt>
                <c:pt idx="14271">
                  <c:v>0</c:v>
                </c:pt>
                <c:pt idx="14272">
                  <c:v>0</c:v>
                </c:pt>
                <c:pt idx="14273">
                  <c:v>0</c:v>
                </c:pt>
                <c:pt idx="14274">
                  <c:v>0</c:v>
                </c:pt>
                <c:pt idx="14275">
                  <c:v>0</c:v>
                </c:pt>
                <c:pt idx="14276">
                  <c:v>0</c:v>
                </c:pt>
                <c:pt idx="14277">
                  <c:v>0</c:v>
                </c:pt>
                <c:pt idx="14278">
                  <c:v>0</c:v>
                </c:pt>
                <c:pt idx="14279">
                  <c:v>0</c:v>
                </c:pt>
                <c:pt idx="14280">
                  <c:v>0</c:v>
                </c:pt>
                <c:pt idx="14281">
                  <c:v>0</c:v>
                </c:pt>
                <c:pt idx="14282">
                  <c:v>0</c:v>
                </c:pt>
                <c:pt idx="14283">
                  <c:v>0</c:v>
                </c:pt>
                <c:pt idx="14284">
                  <c:v>0</c:v>
                </c:pt>
                <c:pt idx="14285">
                  <c:v>0</c:v>
                </c:pt>
                <c:pt idx="14286">
                  <c:v>0</c:v>
                </c:pt>
                <c:pt idx="14287">
                  <c:v>0</c:v>
                </c:pt>
                <c:pt idx="14288">
                  <c:v>0</c:v>
                </c:pt>
                <c:pt idx="14289">
                  <c:v>0</c:v>
                </c:pt>
                <c:pt idx="14290">
                  <c:v>0</c:v>
                </c:pt>
                <c:pt idx="14291">
                  <c:v>0</c:v>
                </c:pt>
                <c:pt idx="14292">
                  <c:v>0</c:v>
                </c:pt>
                <c:pt idx="14293">
                  <c:v>0</c:v>
                </c:pt>
                <c:pt idx="14294">
                  <c:v>0</c:v>
                </c:pt>
                <c:pt idx="14295">
                  <c:v>0</c:v>
                </c:pt>
                <c:pt idx="14296">
                  <c:v>0</c:v>
                </c:pt>
                <c:pt idx="14297">
                  <c:v>0</c:v>
                </c:pt>
                <c:pt idx="14298">
                  <c:v>0</c:v>
                </c:pt>
                <c:pt idx="14299">
                  <c:v>0</c:v>
                </c:pt>
                <c:pt idx="14300">
                  <c:v>0</c:v>
                </c:pt>
                <c:pt idx="14301">
                  <c:v>0</c:v>
                </c:pt>
                <c:pt idx="14302">
                  <c:v>0</c:v>
                </c:pt>
                <c:pt idx="14303">
                  <c:v>0</c:v>
                </c:pt>
                <c:pt idx="14304">
                  <c:v>0</c:v>
                </c:pt>
                <c:pt idx="14305">
                  <c:v>0</c:v>
                </c:pt>
                <c:pt idx="14306">
                  <c:v>0</c:v>
                </c:pt>
                <c:pt idx="14307">
                  <c:v>0</c:v>
                </c:pt>
                <c:pt idx="14308">
                  <c:v>0</c:v>
                </c:pt>
                <c:pt idx="14309">
                  <c:v>0</c:v>
                </c:pt>
                <c:pt idx="14310">
                  <c:v>0</c:v>
                </c:pt>
                <c:pt idx="14311">
                  <c:v>0</c:v>
                </c:pt>
                <c:pt idx="14312">
                  <c:v>0</c:v>
                </c:pt>
                <c:pt idx="14313">
                  <c:v>0</c:v>
                </c:pt>
                <c:pt idx="14314">
                  <c:v>0</c:v>
                </c:pt>
                <c:pt idx="14315">
                  <c:v>0</c:v>
                </c:pt>
                <c:pt idx="14316">
                  <c:v>0</c:v>
                </c:pt>
                <c:pt idx="14317">
                  <c:v>0</c:v>
                </c:pt>
                <c:pt idx="14318">
                  <c:v>0</c:v>
                </c:pt>
                <c:pt idx="14319">
                  <c:v>0</c:v>
                </c:pt>
                <c:pt idx="14320">
                  <c:v>0</c:v>
                </c:pt>
                <c:pt idx="14321">
                  <c:v>0</c:v>
                </c:pt>
                <c:pt idx="14322">
                  <c:v>0</c:v>
                </c:pt>
                <c:pt idx="14323">
                  <c:v>0</c:v>
                </c:pt>
                <c:pt idx="14324">
                  <c:v>0</c:v>
                </c:pt>
                <c:pt idx="14325">
                  <c:v>0</c:v>
                </c:pt>
                <c:pt idx="14326">
                  <c:v>0</c:v>
                </c:pt>
                <c:pt idx="14327">
                  <c:v>0</c:v>
                </c:pt>
                <c:pt idx="14328">
                  <c:v>0</c:v>
                </c:pt>
                <c:pt idx="14329">
                  <c:v>0</c:v>
                </c:pt>
                <c:pt idx="14330">
                  <c:v>0</c:v>
                </c:pt>
                <c:pt idx="14331">
                  <c:v>0</c:v>
                </c:pt>
                <c:pt idx="14332">
                  <c:v>0</c:v>
                </c:pt>
                <c:pt idx="14333">
                  <c:v>0</c:v>
                </c:pt>
                <c:pt idx="14334">
                  <c:v>0</c:v>
                </c:pt>
                <c:pt idx="14335">
                  <c:v>0</c:v>
                </c:pt>
                <c:pt idx="14336">
                  <c:v>0</c:v>
                </c:pt>
                <c:pt idx="14337">
                  <c:v>0</c:v>
                </c:pt>
                <c:pt idx="14338">
                  <c:v>0</c:v>
                </c:pt>
                <c:pt idx="14339">
                  <c:v>0</c:v>
                </c:pt>
                <c:pt idx="14340">
                  <c:v>0</c:v>
                </c:pt>
                <c:pt idx="14341">
                  <c:v>0</c:v>
                </c:pt>
                <c:pt idx="14342">
                  <c:v>0</c:v>
                </c:pt>
                <c:pt idx="14343">
                  <c:v>0</c:v>
                </c:pt>
                <c:pt idx="14344">
                  <c:v>0</c:v>
                </c:pt>
                <c:pt idx="14345">
                  <c:v>0</c:v>
                </c:pt>
                <c:pt idx="14346">
                  <c:v>0</c:v>
                </c:pt>
                <c:pt idx="14347">
                  <c:v>0</c:v>
                </c:pt>
                <c:pt idx="14348">
                  <c:v>0</c:v>
                </c:pt>
                <c:pt idx="14349">
                  <c:v>0</c:v>
                </c:pt>
                <c:pt idx="14350">
                  <c:v>0</c:v>
                </c:pt>
                <c:pt idx="14351">
                  <c:v>0</c:v>
                </c:pt>
                <c:pt idx="14352">
                  <c:v>0</c:v>
                </c:pt>
                <c:pt idx="14353">
                  <c:v>0</c:v>
                </c:pt>
                <c:pt idx="14354">
                  <c:v>0</c:v>
                </c:pt>
                <c:pt idx="14355">
                  <c:v>0</c:v>
                </c:pt>
                <c:pt idx="14356">
                  <c:v>0</c:v>
                </c:pt>
                <c:pt idx="14357">
                  <c:v>0</c:v>
                </c:pt>
                <c:pt idx="14358">
                  <c:v>0</c:v>
                </c:pt>
                <c:pt idx="14359">
                  <c:v>0</c:v>
                </c:pt>
                <c:pt idx="14360">
                  <c:v>0</c:v>
                </c:pt>
                <c:pt idx="14361">
                  <c:v>0</c:v>
                </c:pt>
                <c:pt idx="14362">
                  <c:v>0</c:v>
                </c:pt>
                <c:pt idx="14363">
                  <c:v>0</c:v>
                </c:pt>
                <c:pt idx="14364">
                  <c:v>0</c:v>
                </c:pt>
                <c:pt idx="14365">
                  <c:v>0</c:v>
                </c:pt>
                <c:pt idx="14366">
                  <c:v>0</c:v>
                </c:pt>
                <c:pt idx="14367">
                  <c:v>0</c:v>
                </c:pt>
                <c:pt idx="14368">
                  <c:v>0</c:v>
                </c:pt>
                <c:pt idx="14369">
                  <c:v>0</c:v>
                </c:pt>
                <c:pt idx="14370">
                  <c:v>0</c:v>
                </c:pt>
                <c:pt idx="14371">
                  <c:v>0</c:v>
                </c:pt>
                <c:pt idx="14372">
                  <c:v>0</c:v>
                </c:pt>
                <c:pt idx="14373">
                  <c:v>0</c:v>
                </c:pt>
                <c:pt idx="14374">
                  <c:v>0</c:v>
                </c:pt>
                <c:pt idx="14375">
                  <c:v>0</c:v>
                </c:pt>
                <c:pt idx="14376">
                  <c:v>0</c:v>
                </c:pt>
                <c:pt idx="14377">
                  <c:v>0</c:v>
                </c:pt>
                <c:pt idx="14378">
                  <c:v>0</c:v>
                </c:pt>
                <c:pt idx="14379">
                  <c:v>0</c:v>
                </c:pt>
                <c:pt idx="14380">
                  <c:v>0</c:v>
                </c:pt>
                <c:pt idx="14381">
                  <c:v>0</c:v>
                </c:pt>
                <c:pt idx="14382">
                  <c:v>0</c:v>
                </c:pt>
                <c:pt idx="14383">
                  <c:v>0</c:v>
                </c:pt>
                <c:pt idx="14384">
                  <c:v>0</c:v>
                </c:pt>
                <c:pt idx="14385">
                  <c:v>0</c:v>
                </c:pt>
                <c:pt idx="14386">
                  <c:v>0</c:v>
                </c:pt>
                <c:pt idx="14387">
                  <c:v>0</c:v>
                </c:pt>
                <c:pt idx="14388">
                  <c:v>0</c:v>
                </c:pt>
                <c:pt idx="14389">
                  <c:v>0</c:v>
                </c:pt>
                <c:pt idx="14390">
                  <c:v>0</c:v>
                </c:pt>
                <c:pt idx="14391">
                  <c:v>0</c:v>
                </c:pt>
                <c:pt idx="14392">
                  <c:v>0</c:v>
                </c:pt>
                <c:pt idx="14393">
                  <c:v>0</c:v>
                </c:pt>
                <c:pt idx="14394">
                  <c:v>0</c:v>
                </c:pt>
                <c:pt idx="14395">
                  <c:v>0</c:v>
                </c:pt>
                <c:pt idx="14396">
                  <c:v>0</c:v>
                </c:pt>
                <c:pt idx="14397">
                  <c:v>0</c:v>
                </c:pt>
                <c:pt idx="14398">
                  <c:v>0</c:v>
                </c:pt>
                <c:pt idx="14399">
                  <c:v>0</c:v>
                </c:pt>
                <c:pt idx="14400">
                  <c:v>0</c:v>
                </c:pt>
                <c:pt idx="14401">
                  <c:v>0</c:v>
                </c:pt>
                <c:pt idx="14402">
                  <c:v>0</c:v>
                </c:pt>
                <c:pt idx="14403">
                  <c:v>0</c:v>
                </c:pt>
                <c:pt idx="14404">
                  <c:v>0</c:v>
                </c:pt>
                <c:pt idx="14405">
                  <c:v>0</c:v>
                </c:pt>
                <c:pt idx="14406">
                  <c:v>0</c:v>
                </c:pt>
                <c:pt idx="14407">
                  <c:v>0</c:v>
                </c:pt>
                <c:pt idx="14408">
                  <c:v>0</c:v>
                </c:pt>
                <c:pt idx="14409">
                  <c:v>0</c:v>
                </c:pt>
                <c:pt idx="14410">
                  <c:v>0</c:v>
                </c:pt>
                <c:pt idx="14411">
                  <c:v>0</c:v>
                </c:pt>
                <c:pt idx="14412">
                  <c:v>0</c:v>
                </c:pt>
                <c:pt idx="14413">
                  <c:v>0</c:v>
                </c:pt>
                <c:pt idx="14414">
                  <c:v>0</c:v>
                </c:pt>
                <c:pt idx="14415">
                  <c:v>0</c:v>
                </c:pt>
                <c:pt idx="14416">
                  <c:v>0</c:v>
                </c:pt>
                <c:pt idx="14417">
                  <c:v>0</c:v>
                </c:pt>
                <c:pt idx="14418">
                  <c:v>0</c:v>
                </c:pt>
                <c:pt idx="14419">
                  <c:v>0</c:v>
                </c:pt>
                <c:pt idx="14420">
                  <c:v>0</c:v>
                </c:pt>
                <c:pt idx="14421">
                  <c:v>0</c:v>
                </c:pt>
                <c:pt idx="14422">
                  <c:v>0</c:v>
                </c:pt>
                <c:pt idx="14423">
                  <c:v>0</c:v>
                </c:pt>
                <c:pt idx="14424">
                  <c:v>0</c:v>
                </c:pt>
                <c:pt idx="14425">
                  <c:v>0</c:v>
                </c:pt>
                <c:pt idx="14426">
                  <c:v>0</c:v>
                </c:pt>
                <c:pt idx="14427">
                  <c:v>0</c:v>
                </c:pt>
                <c:pt idx="14428">
                  <c:v>0</c:v>
                </c:pt>
                <c:pt idx="14429">
                  <c:v>0</c:v>
                </c:pt>
                <c:pt idx="14430">
                  <c:v>0</c:v>
                </c:pt>
                <c:pt idx="14431">
                  <c:v>0</c:v>
                </c:pt>
                <c:pt idx="14432">
                  <c:v>0</c:v>
                </c:pt>
                <c:pt idx="14433">
                  <c:v>0</c:v>
                </c:pt>
                <c:pt idx="14434">
                  <c:v>0</c:v>
                </c:pt>
                <c:pt idx="14435">
                  <c:v>0</c:v>
                </c:pt>
                <c:pt idx="14436">
                  <c:v>0</c:v>
                </c:pt>
                <c:pt idx="14437">
                  <c:v>0</c:v>
                </c:pt>
                <c:pt idx="14438">
                  <c:v>0</c:v>
                </c:pt>
                <c:pt idx="14439">
                  <c:v>0</c:v>
                </c:pt>
                <c:pt idx="14440">
                  <c:v>0</c:v>
                </c:pt>
                <c:pt idx="14441">
                  <c:v>0</c:v>
                </c:pt>
                <c:pt idx="14442">
                  <c:v>0</c:v>
                </c:pt>
                <c:pt idx="14443">
                  <c:v>0</c:v>
                </c:pt>
                <c:pt idx="14444">
                  <c:v>0</c:v>
                </c:pt>
                <c:pt idx="14445">
                  <c:v>0</c:v>
                </c:pt>
                <c:pt idx="14446">
                  <c:v>0</c:v>
                </c:pt>
                <c:pt idx="14447">
                  <c:v>0</c:v>
                </c:pt>
                <c:pt idx="14448">
                  <c:v>0</c:v>
                </c:pt>
                <c:pt idx="14449">
                  <c:v>0</c:v>
                </c:pt>
                <c:pt idx="14450">
                  <c:v>0</c:v>
                </c:pt>
                <c:pt idx="14451">
                  <c:v>0</c:v>
                </c:pt>
                <c:pt idx="14452">
                  <c:v>0</c:v>
                </c:pt>
                <c:pt idx="14453">
                  <c:v>0</c:v>
                </c:pt>
                <c:pt idx="14454">
                  <c:v>0</c:v>
                </c:pt>
                <c:pt idx="14455">
                  <c:v>0</c:v>
                </c:pt>
                <c:pt idx="14456">
                  <c:v>0</c:v>
                </c:pt>
                <c:pt idx="14457">
                  <c:v>0</c:v>
                </c:pt>
                <c:pt idx="14458">
                  <c:v>0</c:v>
                </c:pt>
                <c:pt idx="14459">
                  <c:v>0</c:v>
                </c:pt>
                <c:pt idx="14460">
                  <c:v>0</c:v>
                </c:pt>
                <c:pt idx="14461">
                  <c:v>0</c:v>
                </c:pt>
                <c:pt idx="14462">
                  <c:v>0</c:v>
                </c:pt>
                <c:pt idx="14463">
                  <c:v>0</c:v>
                </c:pt>
                <c:pt idx="14464">
                  <c:v>0</c:v>
                </c:pt>
                <c:pt idx="14465">
                  <c:v>0</c:v>
                </c:pt>
                <c:pt idx="14466">
                  <c:v>0</c:v>
                </c:pt>
                <c:pt idx="14467">
                  <c:v>0</c:v>
                </c:pt>
                <c:pt idx="14468">
                  <c:v>0</c:v>
                </c:pt>
                <c:pt idx="14469">
                  <c:v>0</c:v>
                </c:pt>
                <c:pt idx="14470">
                  <c:v>0</c:v>
                </c:pt>
                <c:pt idx="14471">
                  <c:v>0</c:v>
                </c:pt>
                <c:pt idx="14472">
                  <c:v>0</c:v>
                </c:pt>
                <c:pt idx="14473">
                  <c:v>0</c:v>
                </c:pt>
                <c:pt idx="14474">
                  <c:v>0</c:v>
                </c:pt>
                <c:pt idx="14475">
                  <c:v>0</c:v>
                </c:pt>
                <c:pt idx="14476">
                  <c:v>0</c:v>
                </c:pt>
                <c:pt idx="14477">
                  <c:v>0</c:v>
                </c:pt>
                <c:pt idx="14478">
                  <c:v>0</c:v>
                </c:pt>
                <c:pt idx="14479">
                  <c:v>0</c:v>
                </c:pt>
                <c:pt idx="14480">
                  <c:v>0</c:v>
                </c:pt>
                <c:pt idx="14481">
                  <c:v>0</c:v>
                </c:pt>
                <c:pt idx="14482">
                  <c:v>0</c:v>
                </c:pt>
                <c:pt idx="14483">
                  <c:v>0</c:v>
                </c:pt>
                <c:pt idx="14484">
                  <c:v>0</c:v>
                </c:pt>
                <c:pt idx="14485">
                  <c:v>0</c:v>
                </c:pt>
                <c:pt idx="14486">
                  <c:v>0</c:v>
                </c:pt>
                <c:pt idx="14487">
                  <c:v>0</c:v>
                </c:pt>
                <c:pt idx="14488">
                  <c:v>0</c:v>
                </c:pt>
                <c:pt idx="14489">
                  <c:v>0</c:v>
                </c:pt>
                <c:pt idx="14490">
                  <c:v>0</c:v>
                </c:pt>
                <c:pt idx="14491">
                  <c:v>0</c:v>
                </c:pt>
                <c:pt idx="14492">
                  <c:v>0</c:v>
                </c:pt>
                <c:pt idx="14493">
                  <c:v>0</c:v>
                </c:pt>
                <c:pt idx="14494">
                  <c:v>0</c:v>
                </c:pt>
                <c:pt idx="14495">
                  <c:v>0</c:v>
                </c:pt>
                <c:pt idx="14496">
                  <c:v>0</c:v>
                </c:pt>
                <c:pt idx="14497">
                  <c:v>0</c:v>
                </c:pt>
                <c:pt idx="14498">
                  <c:v>0</c:v>
                </c:pt>
                <c:pt idx="14499">
                  <c:v>0</c:v>
                </c:pt>
                <c:pt idx="14500">
                  <c:v>0</c:v>
                </c:pt>
                <c:pt idx="14501">
                  <c:v>0</c:v>
                </c:pt>
                <c:pt idx="14502">
                  <c:v>0</c:v>
                </c:pt>
                <c:pt idx="14503">
                  <c:v>0</c:v>
                </c:pt>
                <c:pt idx="14504">
                  <c:v>0</c:v>
                </c:pt>
                <c:pt idx="14505">
                  <c:v>0</c:v>
                </c:pt>
                <c:pt idx="14506">
                  <c:v>0</c:v>
                </c:pt>
                <c:pt idx="14507">
                  <c:v>0</c:v>
                </c:pt>
                <c:pt idx="14508">
                  <c:v>0</c:v>
                </c:pt>
                <c:pt idx="14509">
                  <c:v>0</c:v>
                </c:pt>
                <c:pt idx="14510">
                  <c:v>0</c:v>
                </c:pt>
                <c:pt idx="14511">
                  <c:v>0</c:v>
                </c:pt>
                <c:pt idx="14512">
                  <c:v>0</c:v>
                </c:pt>
                <c:pt idx="14513">
                  <c:v>0</c:v>
                </c:pt>
                <c:pt idx="14514">
                  <c:v>0</c:v>
                </c:pt>
                <c:pt idx="14515">
                  <c:v>0</c:v>
                </c:pt>
                <c:pt idx="14516">
                  <c:v>0</c:v>
                </c:pt>
                <c:pt idx="14517">
                  <c:v>0</c:v>
                </c:pt>
                <c:pt idx="14518">
                  <c:v>0</c:v>
                </c:pt>
                <c:pt idx="14519">
                  <c:v>0</c:v>
                </c:pt>
                <c:pt idx="14520">
                  <c:v>0</c:v>
                </c:pt>
                <c:pt idx="14521">
                  <c:v>0</c:v>
                </c:pt>
                <c:pt idx="14522">
                  <c:v>0</c:v>
                </c:pt>
                <c:pt idx="14523">
                  <c:v>0</c:v>
                </c:pt>
                <c:pt idx="14524">
                  <c:v>0</c:v>
                </c:pt>
                <c:pt idx="14525">
                  <c:v>0</c:v>
                </c:pt>
                <c:pt idx="14526">
                  <c:v>0</c:v>
                </c:pt>
                <c:pt idx="14527">
                  <c:v>0</c:v>
                </c:pt>
                <c:pt idx="14528">
                  <c:v>0</c:v>
                </c:pt>
                <c:pt idx="14529">
                  <c:v>0</c:v>
                </c:pt>
                <c:pt idx="14530">
                  <c:v>0</c:v>
                </c:pt>
                <c:pt idx="14531">
                  <c:v>0</c:v>
                </c:pt>
                <c:pt idx="14532">
                  <c:v>0</c:v>
                </c:pt>
                <c:pt idx="14533">
                  <c:v>0</c:v>
                </c:pt>
                <c:pt idx="14534">
                  <c:v>0</c:v>
                </c:pt>
                <c:pt idx="14535">
                  <c:v>0</c:v>
                </c:pt>
                <c:pt idx="14536">
                  <c:v>0</c:v>
                </c:pt>
                <c:pt idx="14537">
                  <c:v>0</c:v>
                </c:pt>
                <c:pt idx="14538">
                  <c:v>0</c:v>
                </c:pt>
                <c:pt idx="14539">
                  <c:v>0</c:v>
                </c:pt>
                <c:pt idx="14540">
                  <c:v>0</c:v>
                </c:pt>
                <c:pt idx="14541">
                  <c:v>0</c:v>
                </c:pt>
                <c:pt idx="14542">
                  <c:v>0</c:v>
                </c:pt>
                <c:pt idx="14543">
                  <c:v>0</c:v>
                </c:pt>
                <c:pt idx="14544">
                  <c:v>0</c:v>
                </c:pt>
                <c:pt idx="14545">
                  <c:v>0</c:v>
                </c:pt>
                <c:pt idx="14546">
                  <c:v>0</c:v>
                </c:pt>
                <c:pt idx="14547">
                  <c:v>0</c:v>
                </c:pt>
                <c:pt idx="14548">
                  <c:v>0</c:v>
                </c:pt>
                <c:pt idx="14549">
                  <c:v>0</c:v>
                </c:pt>
                <c:pt idx="14550">
                  <c:v>0</c:v>
                </c:pt>
                <c:pt idx="14551">
                  <c:v>0</c:v>
                </c:pt>
                <c:pt idx="14552">
                  <c:v>0</c:v>
                </c:pt>
                <c:pt idx="14553">
                  <c:v>0</c:v>
                </c:pt>
                <c:pt idx="14554">
                  <c:v>0</c:v>
                </c:pt>
                <c:pt idx="14555">
                  <c:v>0</c:v>
                </c:pt>
                <c:pt idx="14556">
                  <c:v>0</c:v>
                </c:pt>
                <c:pt idx="14557">
                  <c:v>0</c:v>
                </c:pt>
                <c:pt idx="14558">
                  <c:v>0</c:v>
                </c:pt>
                <c:pt idx="14559">
                  <c:v>0</c:v>
                </c:pt>
                <c:pt idx="14560">
                  <c:v>0</c:v>
                </c:pt>
                <c:pt idx="14561">
                  <c:v>0</c:v>
                </c:pt>
                <c:pt idx="14562">
                  <c:v>0</c:v>
                </c:pt>
                <c:pt idx="14563">
                  <c:v>0</c:v>
                </c:pt>
                <c:pt idx="14564">
                  <c:v>0</c:v>
                </c:pt>
                <c:pt idx="14565">
                  <c:v>0</c:v>
                </c:pt>
                <c:pt idx="14566">
                  <c:v>0</c:v>
                </c:pt>
                <c:pt idx="14567">
                  <c:v>0</c:v>
                </c:pt>
                <c:pt idx="14568">
                  <c:v>0</c:v>
                </c:pt>
                <c:pt idx="14569">
                  <c:v>0</c:v>
                </c:pt>
                <c:pt idx="14570">
                  <c:v>0</c:v>
                </c:pt>
                <c:pt idx="14571">
                  <c:v>0</c:v>
                </c:pt>
                <c:pt idx="14572">
                  <c:v>0</c:v>
                </c:pt>
                <c:pt idx="14573">
                  <c:v>0</c:v>
                </c:pt>
                <c:pt idx="14574">
                  <c:v>0</c:v>
                </c:pt>
                <c:pt idx="14575">
                  <c:v>0</c:v>
                </c:pt>
                <c:pt idx="14576">
                  <c:v>0</c:v>
                </c:pt>
                <c:pt idx="14577">
                  <c:v>0</c:v>
                </c:pt>
                <c:pt idx="14578">
                  <c:v>0</c:v>
                </c:pt>
                <c:pt idx="14579">
                  <c:v>0</c:v>
                </c:pt>
                <c:pt idx="14580">
                  <c:v>0</c:v>
                </c:pt>
                <c:pt idx="14581">
                  <c:v>0</c:v>
                </c:pt>
                <c:pt idx="14582">
                  <c:v>0</c:v>
                </c:pt>
                <c:pt idx="14583">
                  <c:v>0</c:v>
                </c:pt>
                <c:pt idx="14584">
                  <c:v>0</c:v>
                </c:pt>
                <c:pt idx="14585">
                  <c:v>0</c:v>
                </c:pt>
                <c:pt idx="14586">
                  <c:v>0</c:v>
                </c:pt>
                <c:pt idx="14587">
                  <c:v>0</c:v>
                </c:pt>
                <c:pt idx="14588">
                  <c:v>0</c:v>
                </c:pt>
                <c:pt idx="14589">
                  <c:v>0</c:v>
                </c:pt>
                <c:pt idx="14590">
                  <c:v>0</c:v>
                </c:pt>
                <c:pt idx="14591">
                  <c:v>0</c:v>
                </c:pt>
                <c:pt idx="14592">
                  <c:v>0</c:v>
                </c:pt>
                <c:pt idx="14593">
                  <c:v>0</c:v>
                </c:pt>
                <c:pt idx="14594">
                  <c:v>0</c:v>
                </c:pt>
                <c:pt idx="14595">
                  <c:v>0</c:v>
                </c:pt>
                <c:pt idx="14596">
                  <c:v>0</c:v>
                </c:pt>
                <c:pt idx="14597">
                  <c:v>0</c:v>
                </c:pt>
                <c:pt idx="14598">
                  <c:v>0</c:v>
                </c:pt>
                <c:pt idx="14599">
                  <c:v>0</c:v>
                </c:pt>
                <c:pt idx="14600">
                  <c:v>0</c:v>
                </c:pt>
                <c:pt idx="14601">
                  <c:v>0</c:v>
                </c:pt>
                <c:pt idx="14602">
                  <c:v>0</c:v>
                </c:pt>
                <c:pt idx="14603">
                  <c:v>0</c:v>
                </c:pt>
                <c:pt idx="14604">
                  <c:v>0</c:v>
                </c:pt>
                <c:pt idx="14605">
                  <c:v>0</c:v>
                </c:pt>
                <c:pt idx="14606">
                  <c:v>0</c:v>
                </c:pt>
                <c:pt idx="14607">
                  <c:v>0</c:v>
                </c:pt>
                <c:pt idx="14608">
                  <c:v>0</c:v>
                </c:pt>
                <c:pt idx="14609">
                  <c:v>0</c:v>
                </c:pt>
                <c:pt idx="14610">
                  <c:v>0</c:v>
                </c:pt>
                <c:pt idx="14611">
                  <c:v>0</c:v>
                </c:pt>
                <c:pt idx="14612">
                  <c:v>0</c:v>
                </c:pt>
                <c:pt idx="14613">
                  <c:v>0</c:v>
                </c:pt>
                <c:pt idx="14614">
                  <c:v>0</c:v>
                </c:pt>
                <c:pt idx="14615">
                  <c:v>0</c:v>
                </c:pt>
                <c:pt idx="14616">
                  <c:v>0</c:v>
                </c:pt>
                <c:pt idx="14617">
                  <c:v>0</c:v>
                </c:pt>
                <c:pt idx="14618">
                  <c:v>0</c:v>
                </c:pt>
                <c:pt idx="14619">
                  <c:v>0</c:v>
                </c:pt>
                <c:pt idx="14620">
                  <c:v>0</c:v>
                </c:pt>
                <c:pt idx="14621">
                  <c:v>0</c:v>
                </c:pt>
                <c:pt idx="14622">
                  <c:v>0</c:v>
                </c:pt>
                <c:pt idx="14623">
                  <c:v>0</c:v>
                </c:pt>
                <c:pt idx="14624">
                  <c:v>0</c:v>
                </c:pt>
                <c:pt idx="14625">
                  <c:v>0</c:v>
                </c:pt>
                <c:pt idx="14626">
                  <c:v>0</c:v>
                </c:pt>
                <c:pt idx="14627">
                  <c:v>0</c:v>
                </c:pt>
                <c:pt idx="14628">
                  <c:v>0</c:v>
                </c:pt>
                <c:pt idx="14629">
                  <c:v>0</c:v>
                </c:pt>
                <c:pt idx="14630">
                  <c:v>0</c:v>
                </c:pt>
                <c:pt idx="14631">
                  <c:v>0</c:v>
                </c:pt>
                <c:pt idx="14632">
                  <c:v>0</c:v>
                </c:pt>
                <c:pt idx="14633">
                  <c:v>0</c:v>
                </c:pt>
                <c:pt idx="14634">
                  <c:v>0</c:v>
                </c:pt>
                <c:pt idx="14635">
                  <c:v>0</c:v>
                </c:pt>
                <c:pt idx="14636">
                  <c:v>0</c:v>
                </c:pt>
                <c:pt idx="14637">
                  <c:v>0</c:v>
                </c:pt>
                <c:pt idx="14638">
                  <c:v>0</c:v>
                </c:pt>
                <c:pt idx="14639">
                  <c:v>0</c:v>
                </c:pt>
                <c:pt idx="14640">
                  <c:v>0</c:v>
                </c:pt>
                <c:pt idx="14641">
                  <c:v>0</c:v>
                </c:pt>
                <c:pt idx="14642">
                  <c:v>0</c:v>
                </c:pt>
                <c:pt idx="14643">
                  <c:v>0</c:v>
                </c:pt>
                <c:pt idx="14644">
                  <c:v>0</c:v>
                </c:pt>
                <c:pt idx="14645">
                  <c:v>0</c:v>
                </c:pt>
                <c:pt idx="14646">
                  <c:v>0</c:v>
                </c:pt>
                <c:pt idx="14647">
                  <c:v>0</c:v>
                </c:pt>
                <c:pt idx="14648">
                  <c:v>0</c:v>
                </c:pt>
                <c:pt idx="14649">
                  <c:v>0</c:v>
                </c:pt>
                <c:pt idx="14650">
                  <c:v>0</c:v>
                </c:pt>
                <c:pt idx="14651">
                  <c:v>0</c:v>
                </c:pt>
                <c:pt idx="14652">
                  <c:v>0</c:v>
                </c:pt>
                <c:pt idx="14653">
                  <c:v>0</c:v>
                </c:pt>
                <c:pt idx="14654">
                  <c:v>0</c:v>
                </c:pt>
                <c:pt idx="14655">
                  <c:v>0</c:v>
                </c:pt>
                <c:pt idx="14656">
                  <c:v>0</c:v>
                </c:pt>
                <c:pt idx="14657">
                  <c:v>0</c:v>
                </c:pt>
                <c:pt idx="14658">
                  <c:v>0</c:v>
                </c:pt>
                <c:pt idx="14659">
                  <c:v>0</c:v>
                </c:pt>
                <c:pt idx="14660">
                  <c:v>0</c:v>
                </c:pt>
                <c:pt idx="14661">
                  <c:v>0</c:v>
                </c:pt>
                <c:pt idx="14662">
                  <c:v>0</c:v>
                </c:pt>
                <c:pt idx="14663">
                  <c:v>0</c:v>
                </c:pt>
                <c:pt idx="14664">
                  <c:v>0</c:v>
                </c:pt>
                <c:pt idx="14665">
                  <c:v>0</c:v>
                </c:pt>
                <c:pt idx="14666">
                  <c:v>0</c:v>
                </c:pt>
                <c:pt idx="14667">
                  <c:v>0</c:v>
                </c:pt>
                <c:pt idx="14668">
                  <c:v>0</c:v>
                </c:pt>
                <c:pt idx="14669">
                  <c:v>0</c:v>
                </c:pt>
                <c:pt idx="14670">
                  <c:v>0</c:v>
                </c:pt>
                <c:pt idx="14671">
                  <c:v>0</c:v>
                </c:pt>
                <c:pt idx="14672">
                  <c:v>0</c:v>
                </c:pt>
                <c:pt idx="14673">
                  <c:v>0</c:v>
                </c:pt>
                <c:pt idx="14674">
                  <c:v>0</c:v>
                </c:pt>
                <c:pt idx="14675">
                  <c:v>0</c:v>
                </c:pt>
                <c:pt idx="14676">
                  <c:v>0</c:v>
                </c:pt>
                <c:pt idx="14677">
                  <c:v>0</c:v>
                </c:pt>
                <c:pt idx="14678">
                  <c:v>0</c:v>
                </c:pt>
                <c:pt idx="14679">
                  <c:v>0</c:v>
                </c:pt>
                <c:pt idx="14680">
                  <c:v>0</c:v>
                </c:pt>
                <c:pt idx="14681">
                  <c:v>0</c:v>
                </c:pt>
                <c:pt idx="14682">
                  <c:v>0</c:v>
                </c:pt>
                <c:pt idx="14683">
                  <c:v>0</c:v>
                </c:pt>
                <c:pt idx="14684">
                  <c:v>0</c:v>
                </c:pt>
                <c:pt idx="14685">
                  <c:v>0</c:v>
                </c:pt>
                <c:pt idx="14686">
                  <c:v>0</c:v>
                </c:pt>
                <c:pt idx="14687">
                  <c:v>0</c:v>
                </c:pt>
                <c:pt idx="14688">
                  <c:v>0</c:v>
                </c:pt>
                <c:pt idx="14689">
                  <c:v>0</c:v>
                </c:pt>
                <c:pt idx="14690">
                  <c:v>0</c:v>
                </c:pt>
                <c:pt idx="14691">
                  <c:v>0</c:v>
                </c:pt>
                <c:pt idx="14692">
                  <c:v>0</c:v>
                </c:pt>
                <c:pt idx="14693">
                  <c:v>0</c:v>
                </c:pt>
                <c:pt idx="14694">
                  <c:v>0</c:v>
                </c:pt>
                <c:pt idx="14695">
                  <c:v>0</c:v>
                </c:pt>
                <c:pt idx="14696">
                  <c:v>0</c:v>
                </c:pt>
                <c:pt idx="14697">
                  <c:v>0</c:v>
                </c:pt>
                <c:pt idx="14698">
                  <c:v>0</c:v>
                </c:pt>
                <c:pt idx="14699">
                  <c:v>0</c:v>
                </c:pt>
                <c:pt idx="14700">
                  <c:v>0</c:v>
                </c:pt>
                <c:pt idx="14701">
                  <c:v>0</c:v>
                </c:pt>
                <c:pt idx="14702">
                  <c:v>0</c:v>
                </c:pt>
                <c:pt idx="14703">
                  <c:v>0</c:v>
                </c:pt>
                <c:pt idx="14704">
                  <c:v>0</c:v>
                </c:pt>
                <c:pt idx="14705">
                  <c:v>0</c:v>
                </c:pt>
                <c:pt idx="14706">
                  <c:v>0</c:v>
                </c:pt>
                <c:pt idx="14707">
                  <c:v>0</c:v>
                </c:pt>
                <c:pt idx="14708">
                  <c:v>0</c:v>
                </c:pt>
                <c:pt idx="14709">
                  <c:v>0</c:v>
                </c:pt>
                <c:pt idx="14710">
                  <c:v>0</c:v>
                </c:pt>
                <c:pt idx="14711">
                  <c:v>0</c:v>
                </c:pt>
                <c:pt idx="14712">
                  <c:v>0</c:v>
                </c:pt>
                <c:pt idx="14713">
                  <c:v>0</c:v>
                </c:pt>
                <c:pt idx="14714">
                  <c:v>0</c:v>
                </c:pt>
                <c:pt idx="14715">
                  <c:v>0</c:v>
                </c:pt>
                <c:pt idx="14716">
                  <c:v>0</c:v>
                </c:pt>
                <c:pt idx="14717">
                  <c:v>0</c:v>
                </c:pt>
                <c:pt idx="14718">
                  <c:v>0</c:v>
                </c:pt>
                <c:pt idx="14719">
                  <c:v>0</c:v>
                </c:pt>
                <c:pt idx="14720">
                  <c:v>0</c:v>
                </c:pt>
                <c:pt idx="14721">
                  <c:v>0</c:v>
                </c:pt>
                <c:pt idx="14722">
                  <c:v>0</c:v>
                </c:pt>
                <c:pt idx="14723">
                  <c:v>0</c:v>
                </c:pt>
                <c:pt idx="14724">
                  <c:v>0</c:v>
                </c:pt>
                <c:pt idx="14725">
                  <c:v>0</c:v>
                </c:pt>
                <c:pt idx="14726">
                  <c:v>0</c:v>
                </c:pt>
                <c:pt idx="14727">
                  <c:v>0</c:v>
                </c:pt>
                <c:pt idx="14728">
                  <c:v>0</c:v>
                </c:pt>
                <c:pt idx="14729">
                  <c:v>0</c:v>
                </c:pt>
                <c:pt idx="14730">
                  <c:v>0</c:v>
                </c:pt>
                <c:pt idx="14731">
                  <c:v>0</c:v>
                </c:pt>
                <c:pt idx="14732">
                  <c:v>0</c:v>
                </c:pt>
                <c:pt idx="14733">
                  <c:v>0</c:v>
                </c:pt>
                <c:pt idx="14734">
                  <c:v>0</c:v>
                </c:pt>
                <c:pt idx="14735">
                  <c:v>0</c:v>
                </c:pt>
                <c:pt idx="14736">
                  <c:v>0</c:v>
                </c:pt>
                <c:pt idx="14737">
                  <c:v>0</c:v>
                </c:pt>
                <c:pt idx="14738">
                  <c:v>0</c:v>
                </c:pt>
                <c:pt idx="14739">
                  <c:v>0</c:v>
                </c:pt>
                <c:pt idx="14740">
                  <c:v>0</c:v>
                </c:pt>
                <c:pt idx="14741">
                  <c:v>0</c:v>
                </c:pt>
                <c:pt idx="14742">
                  <c:v>0</c:v>
                </c:pt>
                <c:pt idx="14743">
                  <c:v>0</c:v>
                </c:pt>
                <c:pt idx="14744">
                  <c:v>0</c:v>
                </c:pt>
                <c:pt idx="14745">
                  <c:v>0</c:v>
                </c:pt>
                <c:pt idx="14746">
                  <c:v>0</c:v>
                </c:pt>
                <c:pt idx="14747">
                  <c:v>0</c:v>
                </c:pt>
                <c:pt idx="14748">
                  <c:v>0</c:v>
                </c:pt>
                <c:pt idx="14749">
                  <c:v>0</c:v>
                </c:pt>
                <c:pt idx="14750">
                  <c:v>0</c:v>
                </c:pt>
                <c:pt idx="14751">
                  <c:v>0</c:v>
                </c:pt>
                <c:pt idx="14752">
                  <c:v>0</c:v>
                </c:pt>
                <c:pt idx="14753">
                  <c:v>0</c:v>
                </c:pt>
                <c:pt idx="14754">
                  <c:v>0</c:v>
                </c:pt>
                <c:pt idx="14755">
                  <c:v>0</c:v>
                </c:pt>
                <c:pt idx="14756">
                  <c:v>0</c:v>
                </c:pt>
                <c:pt idx="14757">
                  <c:v>0</c:v>
                </c:pt>
                <c:pt idx="14758">
                  <c:v>0</c:v>
                </c:pt>
                <c:pt idx="14759">
                  <c:v>0</c:v>
                </c:pt>
                <c:pt idx="14760">
                  <c:v>0</c:v>
                </c:pt>
                <c:pt idx="14761">
                  <c:v>0</c:v>
                </c:pt>
                <c:pt idx="14762">
                  <c:v>0</c:v>
                </c:pt>
                <c:pt idx="14763">
                  <c:v>0</c:v>
                </c:pt>
                <c:pt idx="14764">
                  <c:v>0</c:v>
                </c:pt>
                <c:pt idx="14765">
                  <c:v>0</c:v>
                </c:pt>
                <c:pt idx="14766">
                  <c:v>0</c:v>
                </c:pt>
                <c:pt idx="14767">
                  <c:v>0</c:v>
                </c:pt>
                <c:pt idx="14768">
                  <c:v>0</c:v>
                </c:pt>
                <c:pt idx="14769">
                  <c:v>0</c:v>
                </c:pt>
                <c:pt idx="14770">
                  <c:v>0</c:v>
                </c:pt>
                <c:pt idx="14771">
                  <c:v>0</c:v>
                </c:pt>
                <c:pt idx="14772">
                  <c:v>0</c:v>
                </c:pt>
                <c:pt idx="14773">
                  <c:v>0</c:v>
                </c:pt>
                <c:pt idx="14774">
                  <c:v>0</c:v>
                </c:pt>
                <c:pt idx="14775">
                  <c:v>0</c:v>
                </c:pt>
                <c:pt idx="14776">
                  <c:v>0</c:v>
                </c:pt>
                <c:pt idx="14777">
                  <c:v>0</c:v>
                </c:pt>
                <c:pt idx="14778">
                  <c:v>0</c:v>
                </c:pt>
                <c:pt idx="14779">
                  <c:v>0</c:v>
                </c:pt>
                <c:pt idx="14780">
                  <c:v>0</c:v>
                </c:pt>
                <c:pt idx="14781">
                  <c:v>0</c:v>
                </c:pt>
                <c:pt idx="14782">
                  <c:v>0</c:v>
                </c:pt>
                <c:pt idx="14783">
                  <c:v>0</c:v>
                </c:pt>
                <c:pt idx="14784">
                  <c:v>0</c:v>
                </c:pt>
                <c:pt idx="14785">
                  <c:v>0</c:v>
                </c:pt>
                <c:pt idx="14786">
                  <c:v>0</c:v>
                </c:pt>
                <c:pt idx="14787">
                  <c:v>0</c:v>
                </c:pt>
                <c:pt idx="14788">
                  <c:v>0</c:v>
                </c:pt>
                <c:pt idx="14789">
                  <c:v>0</c:v>
                </c:pt>
                <c:pt idx="14790">
                  <c:v>0</c:v>
                </c:pt>
                <c:pt idx="14791">
                  <c:v>0</c:v>
                </c:pt>
                <c:pt idx="14792">
                  <c:v>0</c:v>
                </c:pt>
                <c:pt idx="14793">
                  <c:v>0</c:v>
                </c:pt>
                <c:pt idx="14794">
                  <c:v>0</c:v>
                </c:pt>
                <c:pt idx="14795">
                  <c:v>0</c:v>
                </c:pt>
                <c:pt idx="14796">
                  <c:v>0</c:v>
                </c:pt>
                <c:pt idx="14797">
                  <c:v>0</c:v>
                </c:pt>
                <c:pt idx="14798">
                  <c:v>0</c:v>
                </c:pt>
                <c:pt idx="14799">
                  <c:v>0</c:v>
                </c:pt>
                <c:pt idx="14800">
                  <c:v>0</c:v>
                </c:pt>
                <c:pt idx="14801">
                  <c:v>0</c:v>
                </c:pt>
                <c:pt idx="14802">
                  <c:v>0</c:v>
                </c:pt>
                <c:pt idx="14803">
                  <c:v>0</c:v>
                </c:pt>
                <c:pt idx="14804">
                  <c:v>0</c:v>
                </c:pt>
                <c:pt idx="14805">
                  <c:v>0</c:v>
                </c:pt>
                <c:pt idx="14806">
                  <c:v>0</c:v>
                </c:pt>
                <c:pt idx="14807">
                  <c:v>0</c:v>
                </c:pt>
                <c:pt idx="14808">
                  <c:v>0</c:v>
                </c:pt>
                <c:pt idx="14809">
                  <c:v>0</c:v>
                </c:pt>
                <c:pt idx="14810">
                  <c:v>0</c:v>
                </c:pt>
                <c:pt idx="14811">
                  <c:v>0</c:v>
                </c:pt>
                <c:pt idx="14812">
                  <c:v>0</c:v>
                </c:pt>
                <c:pt idx="14813">
                  <c:v>0</c:v>
                </c:pt>
                <c:pt idx="14814">
                  <c:v>0</c:v>
                </c:pt>
                <c:pt idx="14815">
                  <c:v>0</c:v>
                </c:pt>
                <c:pt idx="14816">
                  <c:v>0</c:v>
                </c:pt>
                <c:pt idx="14817">
                  <c:v>0</c:v>
                </c:pt>
                <c:pt idx="14818">
                  <c:v>0</c:v>
                </c:pt>
                <c:pt idx="14819">
                  <c:v>0</c:v>
                </c:pt>
                <c:pt idx="14820">
                  <c:v>0</c:v>
                </c:pt>
                <c:pt idx="14821">
                  <c:v>0</c:v>
                </c:pt>
                <c:pt idx="14822">
                  <c:v>0</c:v>
                </c:pt>
                <c:pt idx="14823">
                  <c:v>0</c:v>
                </c:pt>
                <c:pt idx="14824">
                  <c:v>0</c:v>
                </c:pt>
                <c:pt idx="14825">
                  <c:v>0</c:v>
                </c:pt>
                <c:pt idx="14826">
                  <c:v>0</c:v>
                </c:pt>
                <c:pt idx="14827">
                  <c:v>0</c:v>
                </c:pt>
                <c:pt idx="14828">
                  <c:v>0</c:v>
                </c:pt>
                <c:pt idx="14829">
                  <c:v>0</c:v>
                </c:pt>
                <c:pt idx="14830">
                  <c:v>0</c:v>
                </c:pt>
                <c:pt idx="14831">
                  <c:v>0</c:v>
                </c:pt>
                <c:pt idx="14832">
                  <c:v>0</c:v>
                </c:pt>
                <c:pt idx="14833">
                  <c:v>0</c:v>
                </c:pt>
                <c:pt idx="14834">
                  <c:v>0</c:v>
                </c:pt>
                <c:pt idx="14835">
                  <c:v>0</c:v>
                </c:pt>
                <c:pt idx="14836">
                  <c:v>0</c:v>
                </c:pt>
                <c:pt idx="14837">
                  <c:v>0</c:v>
                </c:pt>
                <c:pt idx="14838">
                  <c:v>0</c:v>
                </c:pt>
                <c:pt idx="14839">
                  <c:v>0</c:v>
                </c:pt>
                <c:pt idx="14840">
                  <c:v>0</c:v>
                </c:pt>
                <c:pt idx="14841">
                  <c:v>0</c:v>
                </c:pt>
                <c:pt idx="14842">
                  <c:v>0</c:v>
                </c:pt>
                <c:pt idx="14843">
                  <c:v>0</c:v>
                </c:pt>
                <c:pt idx="14844">
                  <c:v>0</c:v>
                </c:pt>
                <c:pt idx="14845">
                  <c:v>0</c:v>
                </c:pt>
                <c:pt idx="14846">
                  <c:v>0</c:v>
                </c:pt>
                <c:pt idx="14847">
                  <c:v>0</c:v>
                </c:pt>
                <c:pt idx="14848">
                  <c:v>0</c:v>
                </c:pt>
                <c:pt idx="14849">
                  <c:v>0</c:v>
                </c:pt>
                <c:pt idx="14850">
                  <c:v>0</c:v>
                </c:pt>
                <c:pt idx="14851">
                  <c:v>0</c:v>
                </c:pt>
                <c:pt idx="14852">
                  <c:v>0</c:v>
                </c:pt>
                <c:pt idx="14853">
                  <c:v>0</c:v>
                </c:pt>
                <c:pt idx="14854">
                  <c:v>0</c:v>
                </c:pt>
                <c:pt idx="14855">
                  <c:v>0</c:v>
                </c:pt>
                <c:pt idx="14856">
                  <c:v>0</c:v>
                </c:pt>
                <c:pt idx="14857">
                  <c:v>0</c:v>
                </c:pt>
                <c:pt idx="14858">
                  <c:v>0</c:v>
                </c:pt>
                <c:pt idx="14859">
                  <c:v>0</c:v>
                </c:pt>
                <c:pt idx="14860">
                  <c:v>0</c:v>
                </c:pt>
                <c:pt idx="14861">
                  <c:v>0</c:v>
                </c:pt>
                <c:pt idx="14862">
                  <c:v>0</c:v>
                </c:pt>
                <c:pt idx="14863">
                  <c:v>0</c:v>
                </c:pt>
                <c:pt idx="14864">
                  <c:v>0</c:v>
                </c:pt>
                <c:pt idx="14865">
                  <c:v>0</c:v>
                </c:pt>
                <c:pt idx="14866">
                  <c:v>0</c:v>
                </c:pt>
                <c:pt idx="14867">
                  <c:v>0</c:v>
                </c:pt>
                <c:pt idx="14868">
                  <c:v>0</c:v>
                </c:pt>
                <c:pt idx="14869">
                  <c:v>0</c:v>
                </c:pt>
                <c:pt idx="14870">
                  <c:v>0</c:v>
                </c:pt>
                <c:pt idx="14871">
                  <c:v>0</c:v>
                </c:pt>
                <c:pt idx="14872">
                  <c:v>0</c:v>
                </c:pt>
                <c:pt idx="14873">
                  <c:v>0</c:v>
                </c:pt>
                <c:pt idx="14874">
                  <c:v>0</c:v>
                </c:pt>
                <c:pt idx="14875">
                  <c:v>0</c:v>
                </c:pt>
                <c:pt idx="14876">
                  <c:v>0</c:v>
                </c:pt>
                <c:pt idx="14877">
                  <c:v>0</c:v>
                </c:pt>
                <c:pt idx="14878">
                  <c:v>0</c:v>
                </c:pt>
                <c:pt idx="14879">
                  <c:v>0</c:v>
                </c:pt>
                <c:pt idx="14880">
                  <c:v>0</c:v>
                </c:pt>
                <c:pt idx="14881">
                  <c:v>0</c:v>
                </c:pt>
                <c:pt idx="14882">
                  <c:v>0</c:v>
                </c:pt>
                <c:pt idx="14883">
                  <c:v>0</c:v>
                </c:pt>
                <c:pt idx="14884">
                  <c:v>0</c:v>
                </c:pt>
                <c:pt idx="14885">
                  <c:v>0</c:v>
                </c:pt>
                <c:pt idx="14886">
                  <c:v>0</c:v>
                </c:pt>
                <c:pt idx="14887">
                  <c:v>0</c:v>
                </c:pt>
                <c:pt idx="14888">
                  <c:v>0</c:v>
                </c:pt>
                <c:pt idx="14889">
                  <c:v>0</c:v>
                </c:pt>
                <c:pt idx="14890">
                  <c:v>0</c:v>
                </c:pt>
                <c:pt idx="14891">
                  <c:v>0</c:v>
                </c:pt>
                <c:pt idx="14892">
                  <c:v>0</c:v>
                </c:pt>
                <c:pt idx="14893">
                  <c:v>0</c:v>
                </c:pt>
                <c:pt idx="14894">
                  <c:v>0</c:v>
                </c:pt>
                <c:pt idx="14895">
                  <c:v>0</c:v>
                </c:pt>
                <c:pt idx="14896">
                  <c:v>0</c:v>
                </c:pt>
                <c:pt idx="14897">
                  <c:v>0</c:v>
                </c:pt>
                <c:pt idx="14898">
                  <c:v>0</c:v>
                </c:pt>
                <c:pt idx="14899">
                  <c:v>0</c:v>
                </c:pt>
                <c:pt idx="14900">
                  <c:v>0</c:v>
                </c:pt>
                <c:pt idx="14901">
                  <c:v>0</c:v>
                </c:pt>
                <c:pt idx="14902">
                  <c:v>0</c:v>
                </c:pt>
                <c:pt idx="14903">
                  <c:v>0</c:v>
                </c:pt>
                <c:pt idx="14904">
                  <c:v>0</c:v>
                </c:pt>
                <c:pt idx="14905">
                  <c:v>0</c:v>
                </c:pt>
                <c:pt idx="14906">
                  <c:v>0</c:v>
                </c:pt>
                <c:pt idx="14907">
                  <c:v>0</c:v>
                </c:pt>
                <c:pt idx="14908">
                  <c:v>0</c:v>
                </c:pt>
                <c:pt idx="14909">
                  <c:v>0</c:v>
                </c:pt>
                <c:pt idx="14910">
                  <c:v>0</c:v>
                </c:pt>
                <c:pt idx="14911">
                  <c:v>0</c:v>
                </c:pt>
                <c:pt idx="14912">
                  <c:v>0</c:v>
                </c:pt>
                <c:pt idx="14913">
                  <c:v>0</c:v>
                </c:pt>
                <c:pt idx="14914">
                  <c:v>0</c:v>
                </c:pt>
                <c:pt idx="14915">
                  <c:v>0</c:v>
                </c:pt>
                <c:pt idx="14916">
                  <c:v>0</c:v>
                </c:pt>
                <c:pt idx="14917">
                  <c:v>0</c:v>
                </c:pt>
                <c:pt idx="14918">
                  <c:v>0</c:v>
                </c:pt>
                <c:pt idx="14919">
                  <c:v>0</c:v>
                </c:pt>
                <c:pt idx="14920">
                  <c:v>0</c:v>
                </c:pt>
                <c:pt idx="14921">
                  <c:v>0</c:v>
                </c:pt>
                <c:pt idx="14922">
                  <c:v>0</c:v>
                </c:pt>
                <c:pt idx="14923">
                  <c:v>0</c:v>
                </c:pt>
                <c:pt idx="14924">
                  <c:v>0</c:v>
                </c:pt>
                <c:pt idx="14925">
                  <c:v>0</c:v>
                </c:pt>
                <c:pt idx="14926">
                  <c:v>0</c:v>
                </c:pt>
                <c:pt idx="14927">
                  <c:v>0</c:v>
                </c:pt>
                <c:pt idx="14928">
                  <c:v>0</c:v>
                </c:pt>
                <c:pt idx="14929">
                  <c:v>0</c:v>
                </c:pt>
                <c:pt idx="14930">
                  <c:v>0</c:v>
                </c:pt>
                <c:pt idx="14931">
                  <c:v>0</c:v>
                </c:pt>
                <c:pt idx="14932">
                  <c:v>0</c:v>
                </c:pt>
                <c:pt idx="14933">
                  <c:v>0</c:v>
                </c:pt>
                <c:pt idx="14934">
                  <c:v>0</c:v>
                </c:pt>
                <c:pt idx="14935">
                  <c:v>0</c:v>
                </c:pt>
                <c:pt idx="14936">
                  <c:v>0</c:v>
                </c:pt>
                <c:pt idx="14937">
                  <c:v>0</c:v>
                </c:pt>
                <c:pt idx="14938">
                  <c:v>0</c:v>
                </c:pt>
                <c:pt idx="14939">
                  <c:v>0</c:v>
                </c:pt>
                <c:pt idx="14940">
                  <c:v>0</c:v>
                </c:pt>
                <c:pt idx="14941">
                  <c:v>0</c:v>
                </c:pt>
                <c:pt idx="14942">
                  <c:v>0</c:v>
                </c:pt>
                <c:pt idx="14943">
                  <c:v>0</c:v>
                </c:pt>
                <c:pt idx="14944">
                  <c:v>0</c:v>
                </c:pt>
                <c:pt idx="14945">
                  <c:v>0</c:v>
                </c:pt>
                <c:pt idx="14946">
                  <c:v>0</c:v>
                </c:pt>
                <c:pt idx="14947">
                  <c:v>0</c:v>
                </c:pt>
                <c:pt idx="14948">
                  <c:v>0</c:v>
                </c:pt>
                <c:pt idx="14949">
                  <c:v>0</c:v>
                </c:pt>
                <c:pt idx="14950">
                  <c:v>0</c:v>
                </c:pt>
                <c:pt idx="14951">
                  <c:v>0</c:v>
                </c:pt>
                <c:pt idx="14952">
                  <c:v>0</c:v>
                </c:pt>
                <c:pt idx="14953">
                  <c:v>0</c:v>
                </c:pt>
                <c:pt idx="14954">
                  <c:v>0</c:v>
                </c:pt>
                <c:pt idx="14955">
                  <c:v>0</c:v>
                </c:pt>
                <c:pt idx="14956">
                  <c:v>0</c:v>
                </c:pt>
                <c:pt idx="14957">
                  <c:v>0</c:v>
                </c:pt>
                <c:pt idx="14958">
                  <c:v>0</c:v>
                </c:pt>
                <c:pt idx="14959">
                  <c:v>0</c:v>
                </c:pt>
                <c:pt idx="14960">
                  <c:v>0</c:v>
                </c:pt>
                <c:pt idx="14961">
                  <c:v>0</c:v>
                </c:pt>
                <c:pt idx="14962">
                  <c:v>0</c:v>
                </c:pt>
                <c:pt idx="14963">
                  <c:v>0</c:v>
                </c:pt>
                <c:pt idx="14964">
                  <c:v>0</c:v>
                </c:pt>
                <c:pt idx="14965">
                  <c:v>0</c:v>
                </c:pt>
                <c:pt idx="14966">
                  <c:v>0</c:v>
                </c:pt>
                <c:pt idx="14967">
                  <c:v>0</c:v>
                </c:pt>
                <c:pt idx="14968">
                  <c:v>0</c:v>
                </c:pt>
                <c:pt idx="14969">
                  <c:v>0</c:v>
                </c:pt>
                <c:pt idx="14970">
                  <c:v>0</c:v>
                </c:pt>
                <c:pt idx="14971">
                  <c:v>0</c:v>
                </c:pt>
                <c:pt idx="14972">
                  <c:v>0</c:v>
                </c:pt>
                <c:pt idx="14973">
                  <c:v>0</c:v>
                </c:pt>
                <c:pt idx="14974">
                  <c:v>0</c:v>
                </c:pt>
                <c:pt idx="14975">
                  <c:v>0</c:v>
                </c:pt>
                <c:pt idx="14976">
                  <c:v>0</c:v>
                </c:pt>
                <c:pt idx="14977">
                  <c:v>0</c:v>
                </c:pt>
                <c:pt idx="14978">
                  <c:v>0</c:v>
                </c:pt>
                <c:pt idx="14979">
                  <c:v>0</c:v>
                </c:pt>
                <c:pt idx="14980">
                  <c:v>0</c:v>
                </c:pt>
                <c:pt idx="14981">
                  <c:v>0</c:v>
                </c:pt>
                <c:pt idx="14982">
                  <c:v>0</c:v>
                </c:pt>
                <c:pt idx="14983">
                  <c:v>0</c:v>
                </c:pt>
                <c:pt idx="14984">
                  <c:v>0</c:v>
                </c:pt>
                <c:pt idx="14985">
                  <c:v>0</c:v>
                </c:pt>
                <c:pt idx="14986">
                  <c:v>0</c:v>
                </c:pt>
                <c:pt idx="14987">
                  <c:v>0</c:v>
                </c:pt>
                <c:pt idx="14988">
                  <c:v>0</c:v>
                </c:pt>
                <c:pt idx="14989">
                  <c:v>0</c:v>
                </c:pt>
                <c:pt idx="14990">
                  <c:v>0</c:v>
                </c:pt>
                <c:pt idx="14991">
                  <c:v>0</c:v>
                </c:pt>
                <c:pt idx="14992">
                  <c:v>0</c:v>
                </c:pt>
                <c:pt idx="14993">
                  <c:v>0</c:v>
                </c:pt>
                <c:pt idx="14994">
                  <c:v>0</c:v>
                </c:pt>
                <c:pt idx="14995">
                  <c:v>0</c:v>
                </c:pt>
                <c:pt idx="14996">
                  <c:v>0</c:v>
                </c:pt>
                <c:pt idx="14997">
                  <c:v>0</c:v>
                </c:pt>
                <c:pt idx="14998">
                  <c:v>0</c:v>
                </c:pt>
                <c:pt idx="14999">
                  <c:v>0</c:v>
                </c:pt>
                <c:pt idx="15000">
                  <c:v>0</c:v>
                </c:pt>
                <c:pt idx="15001">
                  <c:v>0</c:v>
                </c:pt>
                <c:pt idx="15002">
                  <c:v>0</c:v>
                </c:pt>
                <c:pt idx="15003">
                  <c:v>0</c:v>
                </c:pt>
                <c:pt idx="15004">
                  <c:v>0</c:v>
                </c:pt>
                <c:pt idx="15005">
                  <c:v>0</c:v>
                </c:pt>
                <c:pt idx="15006">
                  <c:v>0</c:v>
                </c:pt>
                <c:pt idx="15007">
                  <c:v>0</c:v>
                </c:pt>
                <c:pt idx="15008">
                  <c:v>0</c:v>
                </c:pt>
                <c:pt idx="15009">
                  <c:v>0</c:v>
                </c:pt>
                <c:pt idx="15010">
                  <c:v>0</c:v>
                </c:pt>
                <c:pt idx="15011">
                  <c:v>0</c:v>
                </c:pt>
                <c:pt idx="15012">
                  <c:v>0</c:v>
                </c:pt>
                <c:pt idx="15013">
                  <c:v>0</c:v>
                </c:pt>
                <c:pt idx="15014">
                  <c:v>0</c:v>
                </c:pt>
                <c:pt idx="15015">
                  <c:v>0</c:v>
                </c:pt>
                <c:pt idx="15016">
                  <c:v>0</c:v>
                </c:pt>
                <c:pt idx="15017">
                  <c:v>0</c:v>
                </c:pt>
                <c:pt idx="15018">
                  <c:v>0</c:v>
                </c:pt>
                <c:pt idx="15019">
                  <c:v>0</c:v>
                </c:pt>
                <c:pt idx="15020">
                  <c:v>0</c:v>
                </c:pt>
                <c:pt idx="15021">
                  <c:v>0</c:v>
                </c:pt>
                <c:pt idx="15022">
                  <c:v>0</c:v>
                </c:pt>
                <c:pt idx="15023">
                  <c:v>0</c:v>
                </c:pt>
                <c:pt idx="15024">
                  <c:v>0</c:v>
                </c:pt>
                <c:pt idx="15025">
                  <c:v>0</c:v>
                </c:pt>
                <c:pt idx="15026">
                  <c:v>0</c:v>
                </c:pt>
                <c:pt idx="15027">
                  <c:v>0</c:v>
                </c:pt>
                <c:pt idx="15028">
                  <c:v>0</c:v>
                </c:pt>
                <c:pt idx="15029">
                  <c:v>0</c:v>
                </c:pt>
                <c:pt idx="15030">
                  <c:v>0</c:v>
                </c:pt>
                <c:pt idx="15031">
                  <c:v>0</c:v>
                </c:pt>
                <c:pt idx="15032">
                  <c:v>0</c:v>
                </c:pt>
                <c:pt idx="15033">
                  <c:v>0</c:v>
                </c:pt>
                <c:pt idx="15034">
                  <c:v>0</c:v>
                </c:pt>
                <c:pt idx="15035">
                  <c:v>0</c:v>
                </c:pt>
                <c:pt idx="15036">
                  <c:v>0</c:v>
                </c:pt>
                <c:pt idx="15037">
                  <c:v>0</c:v>
                </c:pt>
                <c:pt idx="15038">
                  <c:v>0</c:v>
                </c:pt>
                <c:pt idx="15039">
                  <c:v>0</c:v>
                </c:pt>
                <c:pt idx="15040">
                  <c:v>0</c:v>
                </c:pt>
                <c:pt idx="15041">
                  <c:v>0</c:v>
                </c:pt>
                <c:pt idx="15042">
                  <c:v>0</c:v>
                </c:pt>
                <c:pt idx="15043">
                  <c:v>0</c:v>
                </c:pt>
                <c:pt idx="15044">
                  <c:v>0</c:v>
                </c:pt>
                <c:pt idx="15045">
                  <c:v>0</c:v>
                </c:pt>
                <c:pt idx="15046">
                  <c:v>0</c:v>
                </c:pt>
                <c:pt idx="15047">
                  <c:v>0</c:v>
                </c:pt>
                <c:pt idx="15048">
                  <c:v>0</c:v>
                </c:pt>
                <c:pt idx="15049">
                  <c:v>0</c:v>
                </c:pt>
                <c:pt idx="15050">
                  <c:v>0</c:v>
                </c:pt>
                <c:pt idx="15051">
                  <c:v>0</c:v>
                </c:pt>
                <c:pt idx="15052">
                  <c:v>0</c:v>
                </c:pt>
                <c:pt idx="15053">
                  <c:v>0</c:v>
                </c:pt>
                <c:pt idx="15054">
                  <c:v>0</c:v>
                </c:pt>
                <c:pt idx="15055">
                  <c:v>0</c:v>
                </c:pt>
                <c:pt idx="15056">
                  <c:v>0</c:v>
                </c:pt>
                <c:pt idx="15057">
                  <c:v>0</c:v>
                </c:pt>
                <c:pt idx="15058">
                  <c:v>0</c:v>
                </c:pt>
                <c:pt idx="15059">
                  <c:v>0</c:v>
                </c:pt>
                <c:pt idx="15060">
                  <c:v>0</c:v>
                </c:pt>
                <c:pt idx="15061">
                  <c:v>0</c:v>
                </c:pt>
                <c:pt idx="15062">
                  <c:v>0</c:v>
                </c:pt>
                <c:pt idx="15063">
                  <c:v>0</c:v>
                </c:pt>
                <c:pt idx="15064">
                  <c:v>0</c:v>
                </c:pt>
                <c:pt idx="15065">
                  <c:v>0</c:v>
                </c:pt>
                <c:pt idx="15066">
                  <c:v>0</c:v>
                </c:pt>
                <c:pt idx="15067">
                  <c:v>0</c:v>
                </c:pt>
                <c:pt idx="15068">
                  <c:v>0</c:v>
                </c:pt>
                <c:pt idx="15069">
                  <c:v>0</c:v>
                </c:pt>
                <c:pt idx="15070">
                  <c:v>0</c:v>
                </c:pt>
                <c:pt idx="15071">
                  <c:v>0</c:v>
                </c:pt>
                <c:pt idx="15072">
                  <c:v>0</c:v>
                </c:pt>
                <c:pt idx="15073">
                  <c:v>0</c:v>
                </c:pt>
                <c:pt idx="15074">
                  <c:v>0</c:v>
                </c:pt>
                <c:pt idx="15075">
                  <c:v>0</c:v>
                </c:pt>
                <c:pt idx="15076">
                  <c:v>0</c:v>
                </c:pt>
                <c:pt idx="15077">
                  <c:v>0</c:v>
                </c:pt>
                <c:pt idx="15078">
                  <c:v>0</c:v>
                </c:pt>
                <c:pt idx="15079">
                  <c:v>0</c:v>
                </c:pt>
                <c:pt idx="15080">
                  <c:v>0</c:v>
                </c:pt>
                <c:pt idx="15081">
                  <c:v>0</c:v>
                </c:pt>
                <c:pt idx="15082">
                  <c:v>0</c:v>
                </c:pt>
                <c:pt idx="15083">
                  <c:v>0</c:v>
                </c:pt>
                <c:pt idx="15084">
                  <c:v>0</c:v>
                </c:pt>
                <c:pt idx="15085">
                  <c:v>0</c:v>
                </c:pt>
                <c:pt idx="15086">
                  <c:v>0</c:v>
                </c:pt>
                <c:pt idx="15087">
                  <c:v>0</c:v>
                </c:pt>
                <c:pt idx="15088">
                  <c:v>0</c:v>
                </c:pt>
                <c:pt idx="15089">
                  <c:v>0</c:v>
                </c:pt>
                <c:pt idx="15090">
                  <c:v>0</c:v>
                </c:pt>
                <c:pt idx="15091">
                  <c:v>0</c:v>
                </c:pt>
                <c:pt idx="15092">
                  <c:v>0</c:v>
                </c:pt>
                <c:pt idx="15093">
                  <c:v>0</c:v>
                </c:pt>
                <c:pt idx="15094">
                  <c:v>0</c:v>
                </c:pt>
                <c:pt idx="15095">
                  <c:v>0</c:v>
                </c:pt>
                <c:pt idx="15096">
                  <c:v>0</c:v>
                </c:pt>
                <c:pt idx="15097">
                  <c:v>0</c:v>
                </c:pt>
                <c:pt idx="15098">
                  <c:v>0</c:v>
                </c:pt>
                <c:pt idx="15099">
                  <c:v>0</c:v>
                </c:pt>
                <c:pt idx="15100">
                  <c:v>0</c:v>
                </c:pt>
                <c:pt idx="15101">
                  <c:v>0</c:v>
                </c:pt>
                <c:pt idx="15102">
                  <c:v>0</c:v>
                </c:pt>
                <c:pt idx="15103">
                  <c:v>0</c:v>
                </c:pt>
                <c:pt idx="15104">
                  <c:v>0</c:v>
                </c:pt>
                <c:pt idx="15105">
                  <c:v>0</c:v>
                </c:pt>
                <c:pt idx="15106">
                  <c:v>0</c:v>
                </c:pt>
                <c:pt idx="15107">
                  <c:v>0</c:v>
                </c:pt>
                <c:pt idx="15108">
                  <c:v>0</c:v>
                </c:pt>
                <c:pt idx="15109">
                  <c:v>0</c:v>
                </c:pt>
                <c:pt idx="15110">
                  <c:v>0</c:v>
                </c:pt>
                <c:pt idx="15111">
                  <c:v>0</c:v>
                </c:pt>
                <c:pt idx="15112">
                  <c:v>0</c:v>
                </c:pt>
                <c:pt idx="15113">
                  <c:v>0</c:v>
                </c:pt>
                <c:pt idx="15114">
                  <c:v>0</c:v>
                </c:pt>
                <c:pt idx="15115">
                  <c:v>0</c:v>
                </c:pt>
                <c:pt idx="15116">
                  <c:v>0</c:v>
                </c:pt>
                <c:pt idx="15117">
                  <c:v>0</c:v>
                </c:pt>
                <c:pt idx="15118">
                  <c:v>0</c:v>
                </c:pt>
                <c:pt idx="15119">
                  <c:v>0</c:v>
                </c:pt>
                <c:pt idx="15120">
                  <c:v>0</c:v>
                </c:pt>
                <c:pt idx="15121">
                  <c:v>0</c:v>
                </c:pt>
                <c:pt idx="15122">
                  <c:v>0</c:v>
                </c:pt>
                <c:pt idx="15123">
                  <c:v>0</c:v>
                </c:pt>
                <c:pt idx="15124">
                  <c:v>0</c:v>
                </c:pt>
                <c:pt idx="15125">
                  <c:v>0</c:v>
                </c:pt>
                <c:pt idx="15126">
                  <c:v>0</c:v>
                </c:pt>
                <c:pt idx="15127">
                  <c:v>0</c:v>
                </c:pt>
                <c:pt idx="15128">
                  <c:v>0</c:v>
                </c:pt>
                <c:pt idx="15129">
                  <c:v>0</c:v>
                </c:pt>
                <c:pt idx="15130">
                  <c:v>0</c:v>
                </c:pt>
                <c:pt idx="15131">
                  <c:v>0</c:v>
                </c:pt>
                <c:pt idx="15132">
                  <c:v>0</c:v>
                </c:pt>
                <c:pt idx="15133">
                  <c:v>0</c:v>
                </c:pt>
                <c:pt idx="15134">
                  <c:v>0</c:v>
                </c:pt>
                <c:pt idx="15135">
                  <c:v>0</c:v>
                </c:pt>
                <c:pt idx="15136">
                  <c:v>0</c:v>
                </c:pt>
                <c:pt idx="15137">
                  <c:v>0</c:v>
                </c:pt>
                <c:pt idx="15138">
                  <c:v>0</c:v>
                </c:pt>
                <c:pt idx="15139">
                  <c:v>0</c:v>
                </c:pt>
                <c:pt idx="15140">
                  <c:v>0</c:v>
                </c:pt>
                <c:pt idx="15141">
                  <c:v>0</c:v>
                </c:pt>
                <c:pt idx="15142">
                  <c:v>0</c:v>
                </c:pt>
                <c:pt idx="15143">
                  <c:v>0</c:v>
                </c:pt>
                <c:pt idx="15144">
                  <c:v>0</c:v>
                </c:pt>
                <c:pt idx="15145">
                  <c:v>0</c:v>
                </c:pt>
                <c:pt idx="15146">
                  <c:v>0</c:v>
                </c:pt>
                <c:pt idx="15147">
                  <c:v>0</c:v>
                </c:pt>
                <c:pt idx="15148">
                  <c:v>0</c:v>
                </c:pt>
                <c:pt idx="15149">
                  <c:v>0</c:v>
                </c:pt>
                <c:pt idx="15150">
                  <c:v>0</c:v>
                </c:pt>
                <c:pt idx="15151">
                  <c:v>0</c:v>
                </c:pt>
                <c:pt idx="15152">
                  <c:v>0</c:v>
                </c:pt>
                <c:pt idx="15153">
                  <c:v>0</c:v>
                </c:pt>
                <c:pt idx="15154">
                  <c:v>0</c:v>
                </c:pt>
                <c:pt idx="15155">
                  <c:v>0</c:v>
                </c:pt>
                <c:pt idx="15156">
                  <c:v>0</c:v>
                </c:pt>
                <c:pt idx="15157">
                  <c:v>0</c:v>
                </c:pt>
                <c:pt idx="15158">
                  <c:v>0</c:v>
                </c:pt>
                <c:pt idx="15159">
                  <c:v>0</c:v>
                </c:pt>
                <c:pt idx="15160">
                  <c:v>0</c:v>
                </c:pt>
                <c:pt idx="15161">
                  <c:v>0</c:v>
                </c:pt>
                <c:pt idx="15162">
                  <c:v>0</c:v>
                </c:pt>
                <c:pt idx="15163">
                  <c:v>0</c:v>
                </c:pt>
                <c:pt idx="15164">
                  <c:v>0</c:v>
                </c:pt>
                <c:pt idx="15165">
                  <c:v>0</c:v>
                </c:pt>
                <c:pt idx="15166">
                  <c:v>0</c:v>
                </c:pt>
                <c:pt idx="15167">
                  <c:v>0</c:v>
                </c:pt>
                <c:pt idx="15168">
                  <c:v>0</c:v>
                </c:pt>
                <c:pt idx="15169">
                  <c:v>0</c:v>
                </c:pt>
                <c:pt idx="15170">
                  <c:v>0</c:v>
                </c:pt>
                <c:pt idx="15171">
                  <c:v>0</c:v>
                </c:pt>
                <c:pt idx="15172">
                  <c:v>0</c:v>
                </c:pt>
                <c:pt idx="15173">
                  <c:v>0</c:v>
                </c:pt>
                <c:pt idx="15174">
                  <c:v>0</c:v>
                </c:pt>
                <c:pt idx="15175">
                  <c:v>0</c:v>
                </c:pt>
                <c:pt idx="15176">
                  <c:v>0</c:v>
                </c:pt>
                <c:pt idx="15177">
                  <c:v>0</c:v>
                </c:pt>
                <c:pt idx="15178">
                  <c:v>0</c:v>
                </c:pt>
                <c:pt idx="15179">
                  <c:v>0</c:v>
                </c:pt>
                <c:pt idx="15180">
                  <c:v>0</c:v>
                </c:pt>
                <c:pt idx="15181">
                  <c:v>0</c:v>
                </c:pt>
                <c:pt idx="15182">
                  <c:v>0</c:v>
                </c:pt>
                <c:pt idx="15183">
                  <c:v>0</c:v>
                </c:pt>
                <c:pt idx="15184">
                  <c:v>0</c:v>
                </c:pt>
                <c:pt idx="15185">
                  <c:v>0</c:v>
                </c:pt>
                <c:pt idx="15186">
                  <c:v>0</c:v>
                </c:pt>
                <c:pt idx="15187">
                  <c:v>0</c:v>
                </c:pt>
                <c:pt idx="15188">
                  <c:v>0</c:v>
                </c:pt>
                <c:pt idx="15189">
                  <c:v>0</c:v>
                </c:pt>
                <c:pt idx="15190">
                  <c:v>0</c:v>
                </c:pt>
                <c:pt idx="15191">
                  <c:v>0</c:v>
                </c:pt>
                <c:pt idx="15192">
                  <c:v>0</c:v>
                </c:pt>
                <c:pt idx="15193">
                  <c:v>0</c:v>
                </c:pt>
                <c:pt idx="15194">
                  <c:v>0</c:v>
                </c:pt>
                <c:pt idx="15195">
                  <c:v>0</c:v>
                </c:pt>
                <c:pt idx="15196">
                  <c:v>0</c:v>
                </c:pt>
                <c:pt idx="15197">
                  <c:v>0</c:v>
                </c:pt>
                <c:pt idx="15198">
                  <c:v>0</c:v>
                </c:pt>
                <c:pt idx="15199">
                  <c:v>0</c:v>
                </c:pt>
                <c:pt idx="15200">
                  <c:v>0</c:v>
                </c:pt>
                <c:pt idx="15201">
                  <c:v>0</c:v>
                </c:pt>
                <c:pt idx="15202">
                  <c:v>0</c:v>
                </c:pt>
                <c:pt idx="15203">
                  <c:v>0</c:v>
                </c:pt>
                <c:pt idx="15204">
                  <c:v>0</c:v>
                </c:pt>
                <c:pt idx="15205">
                  <c:v>0</c:v>
                </c:pt>
                <c:pt idx="15206">
                  <c:v>0</c:v>
                </c:pt>
                <c:pt idx="15207">
                  <c:v>0</c:v>
                </c:pt>
                <c:pt idx="15208">
                  <c:v>0</c:v>
                </c:pt>
                <c:pt idx="15209">
                  <c:v>0</c:v>
                </c:pt>
                <c:pt idx="15210">
                  <c:v>0</c:v>
                </c:pt>
                <c:pt idx="15211">
                  <c:v>0</c:v>
                </c:pt>
                <c:pt idx="15212">
                  <c:v>0</c:v>
                </c:pt>
                <c:pt idx="15213">
                  <c:v>0</c:v>
                </c:pt>
                <c:pt idx="15214">
                  <c:v>0</c:v>
                </c:pt>
                <c:pt idx="15215">
                  <c:v>0</c:v>
                </c:pt>
                <c:pt idx="15216">
                  <c:v>0</c:v>
                </c:pt>
                <c:pt idx="15217">
                  <c:v>0</c:v>
                </c:pt>
                <c:pt idx="15218">
                  <c:v>0</c:v>
                </c:pt>
                <c:pt idx="15219">
                  <c:v>0</c:v>
                </c:pt>
                <c:pt idx="15220">
                  <c:v>0</c:v>
                </c:pt>
                <c:pt idx="15221">
                  <c:v>0</c:v>
                </c:pt>
                <c:pt idx="15222">
                  <c:v>0</c:v>
                </c:pt>
                <c:pt idx="15223">
                  <c:v>0</c:v>
                </c:pt>
                <c:pt idx="15224">
                  <c:v>0</c:v>
                </c:pt>
                <c:pt idx="15225">
                  <c:v>0</c:v>
                </c:pt>
                <c:pt idx="15226">
                  <c:v>0</c:v>
                </c:pt>
                <c:pt idx="15227">
                  <c:v>0</c:v>
                </c:pt>
                <c:pt idx="15228">
                  <c:v>0</c:v>
                </c:pt>
                <c:pt idx="15229">
                  <c:v>0</c:v>
                </c:pt>
                <c:pt idx="15230">
                  <c:v>0</c:v>
                </c:pt>
                <c:pt idx="15231">
                  <c:v>0</c:v>
                </c:pt>
                <c:pt idx="15232">
                  <c:v>0</c:v>
                </c:pt>
                <c:pt idx="15233">
                  <c:v>0</c:v>
                </c:pt>
                <c:pt idx="15234">
                  <c:v>0</c:v>
                </c:pt>
                <c:pt idx="15235">
                  <c:v>0</c:v>
                </c:pt>
                <c:pt idx="15236">
                  <c:v>0</c:v>
                </c:pt>
                <c:pt idx="15237">
                  <c:v>0</c:v>
                </c:pt>
                <c:pt idx="15238">
                  <c:v>0</c:v>
                </c:pt>
                <c:pt idx="15239">
                  <c:v>0</c:v>
                </c:pt>
                <c:pt idx="15240">
                  <c:v>0</c:v>
                </c:pt>
                <c:pt idx="15241">
                  <c:v>0</c:v>
                </c:pt>
                <c:pt idx="15242">
                  <c:v>0</c:v>
                </c:pt>
                <c:pt idx="15243">
                  <c:v>0</c:v>
                </c:pt>
                <c:pt idx="15244">
                  <c:v>0</c:v>
                </c:pt>
                <c:pt idx="15245">
                  <c:v>0</c:v>
                </c:pt>
                <c:pt idx="15246">
                  <c:v>0</c:v>
                </c:pt>
                <c:pt idx="15247">
                  <c:v>0</c:v>
                </c:pt>
                <c:pt idx="15248">
                  <c:v>0</c:v>
                </c:pt>
                <c:pt idx="15249">
                  <c:v>0</c:v>
                </c:pt>
                <c:pt idx="15250">
                  <c:v>0</c:v>
                </c:pt>
                <c:pt idx="15251">
                  <c:v>0</c:v>
                </c:pt>
                <c:pt idx="15252">
                  <c:v>0</c:v>
                </c:pt>
                <c:pt idx="15253">
                  <c:v>0</c:v>
                </c:pt>
                <c:pt idx="15254">
                  <c:v>0</c:v>
                </c:pt>
                <c:pt idx="15255">
                  <c:v>0</c:v>
                </c:pt>
                <c:pt idx="15256">
                  <c:v>0</c:v>
                </c:pt>
                <c:pt idx="15257">
                  <c:v>0</c:v>
                </c:pt>
                <c:pt idx="15258">
                  <c:v>0</c:v>
                </c:pt>
                <c:pt idx="15259">
                  <c:v>0</c:v>
                </c:pt>
                <c:pt idx="15260">
                  <c:v>0</c:v>
                </c:pt>
                <c:pt idx="15261">
                  <c:v>0</c:v>
                </c:pt>
                <c:pt idx="15262">
                  <c:v>0</c:v>
                </c:pt>
                <c:pt idx="15263">
                  <c:v>0</c:v>
                </c:pt>
                <c:pt idx="15264">
                  <c:v>0</c:v>
                </c:pt>
                <c:pt idx="15265">
                  <c:v>0</c:v>
                </c:pt>
                <c:pt idx="15266">
                  <c:v>0</c:v>
                </c:pt>
                <c:pt idx="15267">
                  <c:v>0</c:v>
                </c:pt>
                <c:pt idx="15268">
                  <c:v>0</c:v>
                </c:pt>
                <c:pt idx="15269">
                  <c:v>0</c:v>
                </c:pt>
                <c:pt idx="15270">
                  <c:v>0</c:v>
                </c:pt>
                <c:pt idx="15271">
                  <c:v>0</c:v>
                </c:pt>
                <c:pt idx="15272">
                  <c:v>0</c:v>
                </c:pt>
                <c:pt idx="15273">
                  <c:v>0</c:v>
                </c:pt>
                <c:pt idx="15274">
                  <c:v>0</c:v>
                </c:pt>
                <c:pt idx="15275">
                  <c:v>0</c:v>
                </c:pt>
                <c:pt idx="15276">
                  <c:v>0</c:v>
                </c:pt>
                <c:pt idx="15277">
                  <c:v>0</c:v>
                </c:pt>
                <c:pt idx="15278">
                  <c:v>0</c:v>
                </c:pt>
                <c:pt idx="15279">
                  <c:v>0</c:v>
                </c:pt>
                <c:pt idx="15280">
                  <c:v>0</c:v>
                </c:pt>
                <c:pt idx="15281">
                  <c:v>0</c:v>
                </c:pt>
                <c:pt idx="15282">
                  <c:v>0</c:v>
                </c:pt>
                <c:pt idx="15283">
                  <c:v>0</c:v>
                </c:pt>
                <c:pt idx="15284">
                  <c:v>0</c:v>
                </c:pt>
                <c:pt idx="15285">
                  <c:v>0</c:v>
                </c:pt>
                <c:pt idx="15286">
                  <c:v>0</c:v>
                </c:pt>
                <c:pt idx="15287">
                  <c:v>0</c:v>
                </c:pt>
                <c:pt idx="15288">
                  <c:v>0</c:v>
                </c:pt>
                <c:pt idx="15289">
                  <c:v>0</c:v>
                </c:pt>
                <c:pt idx="15290">
                  <c:v>0</c:v>
                </c:pt>
                <c:pt idx="15291">
                  <c:v>0</c:v>
                </c:pt>
                <c:pt idx="15292">
                  <c:v>0</c:v>
                </c:pt>
                <c:pt idx="15293">
                  <c:v>0</c:v>
                </c:pt>
                <c:pt idx="15294">
                  <c:v>0</c:v>
                </c:pt>
                <c:pt idx="15295">
                  <c:v>0</c:v>
                </c:pt>
                <c:pt idx="15296">
                  <c:v>0</c:v>
                </c:pt>
                <c:pt idx="15297">
                  <c:v>0</c:v>
                </c:pt>
                <c:pt idx="15298">
                  <c:v>0</c:v>
                </c:pt>
                <c:pt idx="15299">
                  <c:v>0</c:v>
                </c:pt>
                <c:pt idx="15300">
                  <c:v>0</c:v>
                </c:pt>
                <c:pt idx="15301">
                  <c:v>0</c:v>
                </c:pt>
                <c:pt idx="15302">
                  <c:v>0</c:v>
                </c:pt>
                <c:pt idx="15303">
                  <c:v>0</c:v>
                </c:pt>
                <c:pt idx="15304">
                  <c:v>0</c:v>
                </c:pt>
                <c:pt idx="15305">
                  <c:v>0</c:v>
                </c:pt>
                <c:pt idx="15306">
                  <c:v>0</c:v>
                </c:pt>
                <c:pt idx="15307">
                  <c:v>0</c:v>
                </c:pt>
                <c:pt idx="15308">
                  <c:v>0</c:v>
                </c:pt>
                <c:pt idx="15309">
                  <c:v>0</c:v>
                </c:pt>
                <c:pt idx="15310">
                  <c:v>0</c:v>
                </c:pt>
                <c:pt idx="15311">
                  <c:v>0</c:v>
                </c:pt>
                <c:pt idx="15312">
                  <c:v>0</c:v>
                </c:pt>
                <c:pt idx="15313">
                  <c:v>0</c:v>
                </c:pt>
                <c:pt idx="15314">
                  <c:v>0</c:v>
                </c:pt>
                <c:pt idx="15315">
                  <c:v>0</c:v>
                </c:pt>
                <c:pt idx="15316">
                  <c:v>0</c:v>
                </c:pt>
                <c:pt idx="15317">
                  <c:v>0</c:v>
                </c:pt>
                <c:pt idx="15318">
                  <c:v>0</c:v>
                </c:pt>
                <c:pt idx="15319">
                  <c:v>0</c:v>
                </c:pt>
                <c:pt idx="15320">
                  <c:v>0</c:v>
                </c:pt>
                <c:pt idx="15321">
                  <c:v>0</c:v>
                </c:pt>
                <c:pt idx="15322">
                  <c:v>0</c:v>
                </c:pt>
                <c:pt idx="15323">
                  <c:v>0</c:v>
                </c:pt>
                <c:pt idx="15324">
                  <c:v>0</c:v>
                </c:pt>
                <c:pt idx="15325">
                  <c:v>0</c:v>
                </c:pt>
                <c:pt idx="15326">
                  <c:v>0</c:v>
                </c:pt>
                <c:pt idx="15327">
                  <c:v>0</c:v>
                </c:pt>
                <c:pt idx="15328">
                  <c:v>0</c:v>
                </c:pt>
                <c:pt idx="15329">
                  <c:v>0</c:v>
                </c:pt>
                <c:pt idx="15330">
                  <c:v>0</c:v>
                </c:pt>
                <c:pt idx="15331">
                  <c:v>0</c:v>
                </c:pt>
                <c:pt idx="15332">
                  <c:v>0</c:v>
                </c:pt>
                <c:pt idx="15333">
                  <c:v>0</c:v>
                </c:pt>
                <c:pt idx="15334">
                  <c:v>0</c:v>
                </c:pt>
                <c:pt idx="15335">
                  <c:v>0</c:v>
                </c:pt>
                <c:pt idx="15336">
                  <c:v>0</c:v>
                </c:pt>
                <c:pt idx="15337">
                  <c:v>0</c:v>
                </c:pt>
                <c:pt idx="15338">
                  <c:v>0</c:v>
                </c:pt>
                <c:pt idx="15339">
                  <c:v>0</c:v>
                </c:pt>
                <c:pt idx="15340">
                  <c:v>0</c:v>
                </c:pt>
                <c:pt idx="15341">
                  <c:v>0</c:v>
                </c:pt>
                <c:pt idx="15342">
                  <c:v>0</c:v>
                </c:pt>
                <c:pt idx="15343">
                  <c:v>0</c:v>
                </c:pt>
                <c:pt idx="15344">
                  <c:v>0</c:v>
                </c:pt>
                <c:pt idx="15345">
                  <c:v>0</c:v>
                </c:pt>
                <c:pt idx="15346">
                  <c:v>0</c:v>
                </c:pt>
                <c:pt idx="15347">
                  <c:v>0</c:v>
                </c:pt>
                <c:pt idx="15348">
                  <c:v>0</c:v>
                </c:pt>
                <c:pt idx="15349">
                  <c:v>0</c:v>
                </c:pt>
                <c:pt idx="15350">
                  <c:v>0</c:v>
                </c:pt>
                <c:pt idx="15351">
                  <c:v>0</c:v>
                </c:pt>
                <c:pt idx="15352">
                  <c:v>0</c:v>
                </c:pt>
                <c:pt idx="15353">
                  <c:v>0</c:v>
                </c:pt>
                <c:pt idx="15354">
                  <c:v>0</c:v>
                </c:pt>
                <c:pt idx="15355">
                  <c:v>0</c:v>
                </c:pt>
                <c:pt idx="15356">
                  <c:v>0</c:v>
                </c:pt>
                <c:pt idx="15357">
                  <c:v>0</c:v>
                </c:pt>
                <c:pt idx="15358">
                  <c:v>0</c:v>
                </c:pt>
                <c:pt idx="15359">
                  <c:v>0</c:v>
                </c:pt>
                <c:pt idx="15360">
                  <c:v>0</c:v>
                </c:pt>
                <c:pt idx="15361">
                  <c:v>0</c:v>
                </c:pt>
                <c:pt idx="15362">
                  <c:v>0</c:v>
                </c:pt>
                <c:pt idx="15363">
                  <c:v>0</c:v>
                </c:pt>
                <c:pt idx="15364">
                  <c:v>0</c:v>
                </c:pt>
                <c:pt idx="15365">
                  <c:v>0</c:v>
                </c:pt>
                <c:pt idx="15366">
                  <c:v>0</c:v>
                </c:pt>
                <c:pt idx="15367">
                  <c:v>0</c:v>
                </c:pt>
                <c:pt idx="15368">
                  <c:v>0</c:v>
                </c:pt>
                <c:pt idx="15369">
                  <c:v>0</c:v>
                </c:pt>
                <c:pt idx="15370">
                  <c:v>0</c:v>
                </c:pt>
                <c:pt idx="15371">
                  <c:v>0</c:v>
                </c:pt>
                <c:pt idx="15372">
                  <c:v>0</c:v>
                </c:pt>
                <c:pt idx="15373">
                  <c:v>0</c:v>
                </c:pt>
                <c:pt idx="15374">
                  <c:v>0</c:v>
                </c:pt>
                <c:pt idx="15375">
                  <c:v>0</c:v>
                </c:pt>
                <c:pt idx="15376">
                  <c:v>0</c:v>
                </c:pt>
                <c:pt idx="15377">
                  <c:v>0</c:v>
                </c:pt>
                <c:pt idx="15378">
                  <c:v>0</c:v>
                </c:pt>
                <c:pt idx="15379">
                  <c:v>0</c:v>
                </c:pt>
                <c:pt idx="15380">
                  <c:v>0</c:v>
                </c:pt>
                <c:pt idx="15381">
                  <c:v>0</c:v>
                </c:pt>
                <c:pt idx="15382">
                  <c:v>0</c:v>
                </c:pt>
                <c:pt idx="15383">
                  <c:v>0</c:v>
                </c:pt>
                <c:pt idx="15384">
                  <c:v>0</c:v>
                </c:pt>
                <c:pt idx="15385">
                  <c:v>0</c:v>
                </c:pt>
                <c:pt idx="15386">
                  <c:v>0</c:v>
                </c:pt>
                <c:pt idx="15387">
                  <c:v>0</c:v>
                </c:pt>
                <c:pt idx="15388">
                  <c:v>0</c:v>
                </c:pt>
                <c:pt idx="15389">
                  <c:v>0</c:v>
                </c:pt>
                <c:pt idx="15390">
                  <c:v>0</c:v>
                </c:pt>
                <c:pt idx="15391">
                  <c:v>0</c:v>
                </c:pt>
                <c:pt idx="15392">
                  <c:v>0</c:v>
                </c:pt>
                <c:pt idx="15393">
                  <c:v>0</c:v>
                </c:pt>
                <c:pt idx="15394">
                  <c:v>0</c:v>
                </c:pt>
                <c:pt idx="15395">
                  <c:v>0</c:v>
                </c:pt>
                <c:pt idx="15396">
                  <c:v>0</c:v>
                </c:pt>
                <c:pt idx="15397">
                  <c:v>0</c:v>
                </c:pt>
                <c:pt idx="15398">
                  <c:v>0</c:v>
                </c:pt>
                <c:pt idx="15399">
                  <c:v>0</c:v>
                </c:pt>
                <c:pt idx="15400">
                  <c:v>0</c:v>
                </c:pt>
                <c:pt idx="15401">
                  <c:v>0</c:v>
                </c:pt>
                <c:pt idx="15402">
                  <c:v>0</c:v>
                </c:pt>
                <c:pt idx="15403">
                  <c:v>0</c:v>
                </c:pt>
                <c:pt idx="15404">
                  <c:v>0</c:v>
                </c:pt>
                <c:pt idx="15405">
                  <c:v>0</c:v>
                </c:pt>
                <c:pt idx="15406">
                  <c:v>0</c:v>
                </c:pt>
                <c:pt idx="15407">
                  <c:v>0</c:v>
                </c:pt>
                <c:pt idx="15408">
                  <c:v>0</c:v>
                </c:pt>
                <c:pt idx="15409">
                  <c:v>0</c:v>
                </c:pt>
                <c:pt idx="15410">
                  <c:v>0</c:v>
                </c:pt>
                <c:pt idx="15411">
                  <c:v>0</c:v>
                </c:pt>
                <c:pt idx="15412">
                  <c:v>0</c:v>
                </c:pt>
                <c:pt idx="15413">
                  <c:v>0</c:v>
                </c:pt>
                <c:pt idx="15414">
                  <c:v>0</c:v>
                </c:pt>
                <c:pt idx="15415">
                  <c:v>0</c:v>
                </c:pt>
                <c:pt idx="15416">
                  <c:v>0</c:v>
                </c:pt>
                <c:pt idx="15417">
                  <c:v>0</c:v>
                </c:pt>
                <c:pt idx="15418">
                  <c:v>0</c:v>
                </c:pt>
                <c:pt idx="15419">
                  <c:v>0</c:v>
                </c:pt>
                <c:pt idx="15420">
                  <c:v>0</c:v>
                </c:pt>
                <c:pt idx="15421">
                  <c:v>0</c:v>
                </c:pt>
                <c:pt idx="15422">
                  <c:v>0</c:v>
                </c:pt>
                <c:pt idx="15423">
                  <c:v>0</c:v>
                </c:pt>
                <c:pt idx="15424">
                  <c:v>0</c:v>
                </c:pt>
                <c:pt idx="15425">
                  <c:v>0</c:v>
                </c:pt>
                <c:pt idx="15426">
                  <c:v>0</c:v>
                </c:pt>
                <c:pt idx="15427">
                  <c:v>0</c:v>
                </c:pt>
                <c:pt idx="15428">
                  <c:v>0</c:v>
                </c:pt>
                <c:pt idx="15429">
                  <c:v>0</c:v>
                </c:pt>
                <c:pt idx="15430">
                  <c:v>0</c:v>
                </c:pt>
                <c:pt idx="15431">
                  <c:v>0</c:v>
                </c:pt>
                <c:pt idx="15432">
                  <c:v>0</c:v>
                </c:pt>
                <c:pt idx="15433">
                  <c:v>0</c:v>
                </c:pt>
                <c:pt idx="15434">
                  <c:v>0</c:v>
                </c:pt>
                <c:pt idx="15435">
                  <c:v>0</c:v>
                </c:pt>
                <c:pt idx="15436">
                  <c:v>0</c:v>
                </c:pt>
                <c:pt idx="15437">
                  <c:v>0</c:v>
                </c:pt>
                <c:pt idx="15438">
                  <c:v>0</c:v>
                </c:pt>
                <c:pt idx="15439">
                  <c:v>0</c:v>
                </c:pt>
                <c:pt idx="15440">
                  <c:v>0</c:v>
                </c:pt>
                <c:pt idx="15441">
                  <c:v>0</c:v>
                </c:pt>
                <c:pt idx="15442">
                  <c:v>0</c:v>
                </c:pt>
                <c:pt idx="15443">
                  <c:v>0</c:v>
                </c:pt>
                <c:pt idx="15444">
                  <c:v>0</c:v>
                </c:pt>
                <c:pt idx="15445">
                  <c:v>0</c:v>
                </c:pt>
                <c:pt idx="15446">
                  <c:v>0</c:v>
                </c:pt>
                <c:pt idx="15447">
                  <c:v>0</c:v>
                </c:pt>
                <c:pt idx="15448">
                  <c:v>0</c:v>
                </c:pt>
                <c:pt idx="15449">
                  <c:v>0</c:v>
                </c:pt>
                <c:pt idx="15450">
                  <c:v>0</c:v>
                </c:pt>
                <c:pt idx="15451">
                  <c:v>0</c:v>
                </c:pt>
                <c:pt idx="15452">
                  <c:v>0</c:v>
                </c:pt>
                <c:pt idx="15453">
                  <c:v>0</c:v>
                </c:pt>
                <c:pt idx="15454">
                  <c:v>0</c:v>
                </c:pt>
                <c:pt idx="15455">
                  <c:v>0</c:v>
                </c:pt>
                <c:pt idx="15456">
                  <c:v>0</c:v>
                </c:pt>
                <c:pt idx="15457">
                  <c:v>0</c:v>
                </c:pt>
                <c:pt idx="15458">
                  <c:v>0</c:v>
                </c:pt>
                <c:pt idx="15459">
                  <c:v>0</c:v>
                </c:pt>
                <c:pt idx="15460">
                  <c:v>0</c:v>
                </c:pt>
                <c:pt idx="15461">
                  <c:v>0</c:v>
                </c:pt>
                <c:pt idx="15462">
                  <c:v>0</c:v>
                </c:pt>
                <c:pt idx="15463">
                  <c:v>0</c:v>
                </c:pt>
                <c:pt idx="15464">
                  <c:v>0</c:v>
                </c:pt>
                <c:pt idx="15465">
                  <c:v>0</c:v>
                </c:pt>
                <c:pt idx="15466">
                  <c:v>0</c:v>
                </c:pt>
                <c:pt idx="15467">
                  <c:v>0</c:v>
                </c:pt>
                <c:pt idx="15468">
                  <c:v>0</c:v>
                </c:pt>
                <c:pt idx="15469">
                  <c:v>0</c:v>
                </c:pt>
                <c:pt idx="15470">
                  <c:v>0</c:v>
                </c:pt>
                <c:pt idx="15471">
                  <c:v>0</c:v>
                </c:pt>
                <c:pt idx="15472">
                  <c:v>0</c:v>
                </c:pt>
                <c:pt idx="15473">
                  <c:v>0</c:v>
                </c:pt>
                <c:pt idx="15474">
                  <c:v>0</c:v>
                </c:pt>
                <c:pt idx="15475">
                  <c:v>0</c:v>
                </c:pt>
                <c:pt idx="15476">
                  <c:v>0</c:v>
                </c:pt>
                <c:pt idx="15477">
                  <c:v>0</c:v>
                </c:pt>
                <c:pt idx="15478">
                  <c:v>0</c:v>
                </c:pt>
                <c:pt idx="15479">
                  <c:v>0</c:v>
                </c:pt>
                <c:pt idx="15480">
                  <c:v>0</c:v>
                </c:pt>
                <c:pt idx="15481">
                  <c:v>0</c:v>
                </c:pt>
                <c:pt idx="15482">
                  <c:v>0</c:v>
                </c:pt>
                <c:pt idx="15483">
                  <c:v>0</c:v>
                </c:pt>
                <c:pt idx="15484">
                  <c:v>0</c:v>
                </c:pt>
                <c:pt idx="15485">
                  <c:v>0</c:v>
                </c:pt>
                <c:pt idx="15486">
                  <c:v>0</c:v>
                </c:pt>
                <c:pt idx="15487">
                  <c:v>0</c:v>
                </c:pt>
                <c:pt idx="15488">
                  <c:v>0</c:v>
                </c:pt>
                <c:pt idx="15489">
                  <c:v>0</c:v>
                </c:pt>
                <c:pt idx="15490">
                  <c:v>0</c:v>
                </c:pt>
                <c:pt idx="15491">
                  <c:v>0</c:v>
                </c:pt>
                <c:pt idx="15492">
                  <c:v>0</c:v>
                </c:pt>
                <c:pt idx="15493">
                  <c:v>0</c:v>
                </c:pt>
                <c:pt idx="15494">
                  <c:v>0</c:v>
                </c:pt>
                <c:pt idx="15495">
                  <c:v>0</c:v>
                </c:pt>
                <c:pt idx="15496">
                  <c:v>0</c:v>
                </c:pt>
                <c:pt idx="15497">
                  <c:v>0</c:v>
                </c:pt>
                <c:pt idx="15498">
                  <c:v>0</c:v>
                </c:pt>
                <c:pt idx="15499">
                  <c:v>0</c:v>
                </c:pt>
                <c:pt idx="15500">
                  <c:v>0</c:v>
                </c:pt>
                <c:pt idx="15501">
                  <c:v>0</c:v>
                </c:pt>
                <c:pt idx="15502">
                  <c:v>0</c:v>
                </c:pt>
                <c:pt idx="15503">
                  <c:v>0</c:v>
                </c:pt>
                <c:pt idx="15504">
                  <c:v>0</c:v>
                </c:pt>
                <c:pt idx="15505">
                  <c:v>0</c:v>
                </c:pt>
                <c:pt idx="15506">
                  <c:v>0</c:v>
                </c:pt>
                <c:pt idx="15507">
                  <c:v>0</c:v>
                </c:pt>
                <c:pt idx="15508">
                  <c:v>0</c:v>
                </c:pt>
                <c:pt idx="15509">
                  <c:v>0</c:v>
                </c:pt>
                <c:pt idx="15510">
                  <c:v>0</c:v>
                </c:pt>
                <c:pt idx="15511">
                  <c:v>0</c:v>
                </c:pt>
                <c:pt idx="15512">
                  <c:v>0</c:v>
                </c:pt>
                <c:pt idx="15513">
                  <c:v>0</c:v>
                </c:pt>
                <c:pt idx="15514">
                  <c:v>0</c:v>
                </c:pt>
                <c:pt idx="15515">
                  <c:v>0</c:v>
                </c:pt>
                <c:pt idx="15516">
                  <c:v>0</c:v>
                </c:pt>
                <c:pt idx="15517">
                  <c:v>0</c:v>
                </c:pt>
                <c:pt idx="15518">
                  <c:v>0</c:v>
                </c:pt>
                <c:pt idx="15519">
                  <c:v>0</c:v>
                </c:pt>
                <c:pt idx="15520">
                  <c:v>0</c:v>
                </c:pt>
                <c:pt idx="15521">
                  <c:v>0</c:v>
                </c:pt>
                <c:pt idx="15522">
                  <c:v>0</c:v>
                </c:pt>
                <c:pt idx="15523">
                  <c:v>0</c:v>
                </c:pt>
                <c:pt idx="15524">
                  <c:v>0</c:v>
                </c:pt>
                <c:pt idx="15525">
                  <c:v>0</c:v>
                </c:pt>
                <c:pt idx="15526">
                  <c:v>0</c:v>
                </c:pt>
                <c:pt idx="15527">
                  <c:v>0</c:v>
                </c:pt>
                <c:pt idx="15528">
                  <c:v>0</c:v>
                </c:pt>
                <c:pt idx="15529">
                  <c:v>0</c:v>
                </c:pt>
                <c:pt idx="15530">
                  <c:v>0</c:v>
                </c:pt>
                <c:pt idx="15531">
                  <c:v>0</c:v>
                </c:pt>
                <c:pt idx="15532">
                  <c:v>0</c:v>
                </c:pt>
                <c:pt idx="15533">
                  <c:v>0</c:v>
                </c:pt>
                <c:pt idx="15534">
                  <c:v>0</c:v>
                </c:pt>
                <c:pt idx="15535">
                  <c:v>0</c:v>
                </c:pt>
                <c:pt idx="15536">
                  <c:v>0</c:v>
                </c:pt>
                <c:pt idx="15537">
                  <c:v>0</c:v>
                </c:pt>
                <c:pt idx="15538">
                  <c:v>0</c:v>
                </c:pt>
                <c:pt idx="15539">
                  <c:v>0</c:v>
                </c:pt>
                <c:pt idx="15540">
                  <c:v>0</c:v>
                </c:pt>
                <c:pt idx="15541">
                  <c:v>0</c:v>
                </c:pt>
                <c:pt idx="15542">
                  <c:v>0</c:v>
                </c:pt>
                <c:pt idx="15543">
                  <c:v>0</c:v>
                </c:pt>
                <c:pt idx="15544">
                  <c:v>0</c:v>
                </c:pt>
                <c:pt idx="15545">
                  <c:v>0</c:v>
                </c:pt>
                <c:pt idx="15546">
                  <c:v>0</c:v>
                </c:pt>
                <c:pt idx="15547">
                  <c:v>0</c:v>
                </c:pt>
                <c:pt idx="15548">
                  <c:v>0</c:v>
                </c:pt>
                <c:pt idx="15549">
                  <c:v>0</c:v>
                </c:pt>
                <c:pt idx="15550">
                  <c:v>0</c:v>
                </c:pt>
                <c:pt idx="15551">
                  <c:v>0</c:v>
                </c:pt>
                <c:pt idx="15552">
                  <c:v>0</c:v>
                </c:pt>
                <c:pt idx="15553">
                  <c:v>0</c:v>
                </c:pt>
                <c:pt idx="15554">
                  <c:v>0</c:v>
                </c:pt>
                <c:pt idx="15555">
                  <c:v>0</c:v>
                </c:pt>
                <c:pt idx="15556">
                  <c:v>0</c:v>
                </c:pt>
                <c:pt idx="15557">
                  <c:v>0</c:v>
                </c:pt>
                <c:pt idx="15558">
                  <c:v>0</c:v>
                </c:pt>
                <c:pt idx="15559">
                  <c:v>0</c:v>
                </c:pt>
                <c:pt idx="15560">
                  <c:v>0</c:v>
                </c:pt>
                <c:pt idx="15561">
                  <c:v>0</c:v>
                </c:pt>
                <c:pt idx="15562">
                  <c:v>0</c:v>
                </c:pt>
                <c:pt idx="15563">
                  <c:v>0</c:v>
                </c:pt>
                <c:pt idx="15564">
                  <c:v>0</c:v>
                </c:pt>
                <c:pt idx="15565">
                  <c:v>0</c:v>
                </c:pt>
                <c:pt idx="15566">
                  <c:v>0</c:v>
                </c:pt>
                <c:pt idx="15567">
                  <c:v>0</c:v>
                </c:pt>
                <c:pt idx="15568">
                  <c:v>0</c:v>
                </c:pt>
                <c:pt idx="15569">
                  <c:v>0</c:v>
                </c:pt>
                <c:pt idx="15570">
                  <c:v>0</c:v>
                </c:pt>
                <c:pt idx="15571">
                  <c:v>0</c:v>
                </c:pt>
                <c:pt idx="15572">
                  <c:v>0</c:v>
                </c:pt>
                <c:pt idx="15573">
                  <c:v>0</c:v>
                </c:pt>
                <c:pt idx="15574">
                  <c:v>0</c:v>
                </c:pt>
                <c:pt idx="15575">
                  <c:v>0</c:v>
                </c:pt>
                <c:pt idx="15576">
                  <c:v>0</c:v>
                </c:pt>
                <c:pt idx="15577">
                  <c:v>0</c:v>
                </c:pt>
                <c:pt idx="15578">
                  <c:v>0</c:v>
                </c:pt>
                <c:pt idx="15579">
                  <c:v>0</c:v>
                </c:pt>
                <c:pt idx="15580">
                  <c:v>0</c:v>
                </c:pt>
                <c:pt idx="15581">
                  <c:v>0</c:v>
                </c:pt>
                <c:pt idx="15582">
                  <c:v>0</c:v>
                </c:pt>
                <c:pt idx="15583">
                  <c:v>0</c:v>
                </c:pt>
                <c:pt idx="15584">
                  <c:v>0</c:v>
                </c:pt>
                <c:pt idx="15585">
                  <c:v>0</c:v>
                </c:pt>
                <c:pt idx="15586">
                  <c:v>0</c:v>
                </c:pt>
                <c:pt idx="15587">
                  <c:v>0</c:v>
                </c:pt>
                <c:pt idx="15588">
                  <c:v>0</c:v>
                </c:pt>
                <c:pt idx="15589">
                  <c:v>0</c:v>
                </c:pt>
                <c:pt idx="15590">
                  <c:v>0</c:v>
                </c:pt>
                <c:pt idx="15591">
                  <c:v>0</c:v>
                </c:pt>
                <c:pt idx="15592">
                  <c:v>0</c:v>
                </c:pt>
                <c:pt idx="15593">
                  <c:v>0</c:v>
                </c:pt>
                <c:pt idx="15594">
                  <c:v>0</c:v>
                </c:pt>
                <c:pt idx="15595">
                  <c:v>0</c:v>
                </c:pt>
                <c:pt idx="15596">
                  <c:v>0</c:v>
                </c:pt>
                <c:pt idx="15597">
                  <c:v>0</c:v>
                </c:pt>
                <c:pt idx="15598">
                  <c:v>0</c:v>
                </c:pt>
                <c:pt idx="15599">
                  <c:v>0</c:v>
                </c:pt>
                <c:pt idx="15600">
                  <c:v>0</c:v>
                </c:pt>
                <c:pt idx="15601">
                  <c:v>0</c:v>
                </c:pt>
                <c:pt idx="15602">
                  <c:v>0</c:v>
                </c:pt>
                <c:pt idx="15603">
                  <c:v>0</c:v>
                </c:pt>
                <c:pt idx="15604">
                  <c:v>0</c:v>
                </c:pt>
                <c:pt idx="15605">
                  <c:v>0</c:v>
                </c:pt>
                <c:pt idx="15606">
                  <c:v>0</c:v>
                </c:pt>
                <c:pt idx="15607">
                  <c:v>0</c:v>
                </c:pt>
                <c:pt idx="15608">
                  <c:v>0</c:v>
                </c:pt>
                <c:pt idx="15609">
                  <c:v>0</c:v>
                </c:pt>
                <c:pt idx="15610">
                  <c:v>0</c:v>
                </c:pt>
                <c:pt idx="15611">
                  <c:v>0</c:v>
                </c:pt>
                <c:pt idx="15612">
                  <c:v>0</c:v>
                </c:pt>
                <c:pt idx="15613">
                  <c:v>0</c:v>
                </c:pt>
                <c:pt idx="15614">
                  <c:v>0</c:v>
                </c:pt>
                <c:pt idx="15615">
                  <c:v>0</c:v>
                </c:pt>
                <c:pt idx="15616">
                  <c:v>0</c:v>
                </c:pt>
                <c:pt idx="15617">
                  <c:v>0</c:v>
                </c:pt>
                <c:pt idx="15618">
                  <c:v>0</c:v>
                </c:pt>
                <c:pt idx="15619">
                  <c:v>0</c:v>
                </c:pt>
                <c:pt idx="15620">
                  <c:v>0</c:v>
                </c:pt>
                <c:pt idx="15621">
                  <c:v>0</c:v>
                </c:pt>
                <c:pt idx="15622">
                  <c:v>0</c:v>
                </c:pt>
                <c:pt idx="15623">
                  <c:v>0</c:v>
                </c:pt>
                <c:pt idx="15624">
                  <c:v>0</c:v>
                </c:pt>
                <c:pt idx="15625">
                  <c:v>0</c:v>
                </c:pt>
                <c:pt idx="15626">
                  <c:v>0</c:v>
                </c:pt>
                <c:pt idx="15627">
                  <c:v>0</c:v>
                </c:pt>
                <c:pt idx="15628">
                  <c:v>0</c:v>
                </c:pt>
                <c:pt idx="15629">
                  <c:v>0</c:v>
                </c:pt>
                <c:pt idx="15630">
                  <c:v>0</c:v>
                </c:pt>
                <c:pt idx="15631">
                  <c:v>0</c:v>
                </c:pt>
                <c:pt idx="15632">
                  <c:v>0</c:v>
                </c:pt>
                <c:pt idx="15633">
                  <c:v>0</c:v>
                </c:pt>
                <c:pt idx="15634">
                  <c:v>0</c:v>
                </c:pt>
                <c:pt idx="15635">
                  <c:v>0</c:v>
                </c:pt>
                <c:pt idx="15636">
                  <c:v>0</c:v>
                </c:pt>
                <c:pt idx="15637">
                  <c:v>0</c:v>
                </c:pt>
                <c:pt idx="15638">
                  <c:v>0</c:v>
                </c:pt>
                <c:pt idx="15639">
                  <c:v>0</c:v>
                </c:pt>
                <c:pt idx="15640">
                  <c:v>0</c:v>
                </c:pt>
                <c:pt idx="15641">
                  <c:v>0</c:v>
                </c:pt>
                <c:pt idx="15642">
                  <c:v>0</c:v>
                </c:pt>
                <c:pt idx="15643">
                  <c:v>0</c:v>
                </c:pt>
                <c:pt idx="15644">
                  <c:v>0</c:v>
                </c:pt>
                <c:pt idx="15645">
                  <c:v>0</c:v>
                </c:pt>
                <c:pt idx="15646">
                  <c:v>0</c:v>
                </c:pt>
                <c:pt idx="15647">
                  <c:v>0</c:v>
                </c:pt>
                <c:pt idx="15648">
                  <c:v>0</c:v>
                </c:pt>
                <c:pt idx="15649">
                  <c:v>0</c:v>
                </c:pt>
                <c:pt idx="15650">
                  <c:v>0</c:v>
                </c:pt>
                <c:pt idx="15651">
                  <c:v>0</c:v>
                </c:pt>
                <c:pt idx="15652">
                  <c:v>0</c:v>
                </c:pt>
                <c:pt idx="15653">
                  <c:v>0</c:v>
                </c:pt>
                <c:pt idx="15654">
                  <c:v>0</c:v>
                </c:pt>
                <c:pt idx="15655">
                  <c:v>0</c:v>
                </c:pt>
                <c:pt idx="15656">
                  <c:v>0</c:v>
                </c:pt>
                <c:pt idx="15657">
                  <c:v>0</c:v>
                </c:pt>
                <c:pt idx="15658">
                  <c:v>0</c:v>
                </c:pt>
                <c:pt idx="15659">
                  <c:v>0</c:v>
                </c:pt>
                <c:pt idx="15660">
                  <c:v>0</c:v>
                </c:pt>
                <c:pt idx="15661">
                  <c:v>0</c:v>
                </c:pt>
                <c:pt idx="15662">
                  <c:v>0</c:v>
                </c:pt>
                <c:pt idx="15663">
                  <c:v>0</c:v>
                </c:pt>
                <c:pt idx="15664">
                  <c:v>0</c:v>
                </c:pt>
                <c:pt idx="15665">
                  <c:v>0</c:v>
                </c:pt>
                <c:pt idx="15666">
                  <c:v>0</c:v>
                </c:pt>
                <c:pt idx="15667">
                  <c:v>0</c:v>
                </c:pt>
                <c:pt idx="15668">
                  <c:v>0</c:v>
                </c:pt>
                <c:pt idx="15669">
                  <c:v>0</c:v>
                </c:pt>
                <c:pt idx="15670">
                  <c:v>0</c:v>
                </c:pt>
                <c:pt idx="15671">
                  <c:v>0</c:v>
                </c:pt>
                <c:pt idx="15672">
                  <c:v>0</c:v>
                </c:pt>
                <c:pt idx="15673">
                  <c:v>0</c:v>
                </c:pt>
                <c:pt idx="15674">
                  <c:v>0</c:v>
                </c:pt>
                <c:pt idx="15675">
                  <c:v>0</c:v>
                </c:pt>
                <c:pt idx="15676">
                  <c:v>0</c:v>
                </c:pt>
                <c:pt idx="15677">
                  <c:v>0</c:v>
                </c:pt>
                <c:pt idx="15678">
                  <c:v>0</c:v>
                </c:pt>
                <c:pt idx="15679">
                  <c:v>0</c:v>
                </c:pt>
                <c:pt idx="15680">
                  <c:v>0</c:v>
                </c:pt>
                <c:pt idx="15681">
                  <c:v>0</c:v>
                </c:pt>
                <c:pt idx="15682">
                  <c:v>0</c:v>
                </c:pt>
                <c:pt idx="15683">
                  <c:v>0</c:v>
                </c:pt>
                <c:pt idx="15684">
                  <c:v>0</c:v>
                </c:pt>
                <c:pt idx="15685">
                  <c:v>0</c:v>
                </c:pt>
                <c:pt idx="15686">
                  <c:v>0</c:v>
                </c:pt>
                <c:pt idx="15687">
                  <c:v>0</c:v>
                </c:pt>
                <c:pt idx="15688">
                  <c:v>0</c:v>
                </c:pt>
                <c:pt idx="15689">
                  <c:v>0</c:v>
                </c:pt>
                <c:pt idx="15690">
                  <c:v>0</c:v>
                </c:pt>
                <c:pt idx="15691">
                  <c:v>0</c:v>
                </c:pt>
                <c:pt idx="15692">
                  <c:v>0</c:v>
                </c:pt>
                <c:pt idx="15693">
                  <c:v>0</c:v>
                </c:pt>
                <c:pt idx="15694">
                  <c:v>0</c:v>
                </c:pt>
                <c:pt idx="15695">
                  <c:v>0</c:v>
                </c:pt>
                <c:pt idx="15696">
                  <c:v>0</c:v>
                </c:pt>
                <c:pt idx="15697">
                  <c:v>0</c:v>
                </c:pt>
                <c:pt idx="15698">
                  <c:v>0</c:v>
                </c:pt>
                <c:pt idx="15699">
                  <c:v>0</c:v>
                </c:pt>
                <c:pt idx="15700">
                  <c:v>0</c:v>
                </c:pt>
                <c:pt idx="15701">
                  <c:v>0</c:v>
                </c:pt>
                <c:pt idx="15702">
                  <c:v>0</c:v>
                </c:pt>
                <c:pt idx="15703">
                  <c:v>0</c:v>
                </c:pt>
                <c:pt idx="15704">
                  <c:v>0</c:v>
                </c:pt>
                <c:pt idx="15705">
                  <c:v>0</c:v>
                </c:pt>
                <c:pt idx="15706">
                  <c:v>0</c:v>
                </c:pt>
                <c:pt idx="15707">
                  <c:v>0</c:v>
                </c:pt>
                <c:pt idx="15708">
                  <c:v>0</c:v>
                </c:pt>
                <c:pt idx="15709">
                  <c:v>0</c:v>
                </c:pt>
                <c:pt idx="15710">
                  <c:v>0</c:v>
                </c:pt>
                <c:pt idx="15711">
                  <c:v>0</c:v>
                </c:pt>
                <c:pt idx="15712">
                  <c:v>0</c:v>
                </c:pt>
                <c:pt idx="15713">
                  <c:v>0</c:v>
                </c:pt>
                <c:pt idx="15714">
                  <c:v>0</c:v>
                </c:pt>
                <c:pt idx="15715">
                  <c:v>0</c:v>
                </c:pt>
                <c:pt idx="15716">
                  <c:v>0</c:v>
                </c:pt>
                <c:pt idx="15717">
                  <c:v>0</c:v>
                </c:pt>
                <c:pt idx="15718">
                  <c:v>0</c:v>
                </c:pt>
                <c:pt idx="15719">
                  <c:v>0</c:v>
                </c:pt>
                <c:pt idx="15720">
                  <c:v>0</c:v>
                </c:pt>
                <c:pt idx="15721">
                  <c:v>0</c:v>
                </c:pt>
                <c:pt idx="15722">
                  <c:v>0</c:v>
                </c:pt>
                <c:pt idx="15723">
                  <c:v>0</c:v>
                </c:pt>
                <c:pt idx="15724">
                  <c:v>0</c:v>
                </c:pt>
                <c:pt idx="15725">
                  <c:v>0</c:v>
                </c:pt>
                <c:pt idx="15726">
                  <c:v>0</c:v>
                </c:pt>
                <c:pt idx="15727">
                  <c:v>0</c:v>
                </c:pt>
                <c:pt idx="15728">
                  <c:v>0</c:v>
                </c:pt>
                <c:pt idx="15729">
                  <c:v>0</c:v>
                </c:pt>
                <c:pt idx="15730">
                  <c:v>0</c:v>
                </c:pt>
                <c:pt idx="15731">
                  <c:v>0</c:v>
                </c:pt>
                <c:pt idx="15732">
                  <c:v>0</c:v>
                </c:pt>
                <c:pt idx="15733">
                  <c:v>0</c:v>
                </c:pt>
                <c:pt idx="15734">
                  <c:v>0</c:v>
                </c:pt>
                <c:pt idx="15735">
                  <c:v>0</c:v>
                </c:pt>
                <c:pt idx="15736">
                  <c:v>0</c:v>
                </c:pt>
                <c:pt idx="15737">
                  <c:v>0</c:v>
                </c:pt>
                <c:pt idx="15738">
                  <c:v>0</c:v>
                </c:pt>
                <c:pt idx="15739">
                  <c:v>0</c:v>
                </c:pt>
                <c:pt idx="15740">
                  <c:v>0</c:v>
                </c:pt>
                <c:pt idx="15741">
                  <c:v>0</c:v>
                </c:pt>
                <c:pt idx="15742">
                  <c:v>0</c:v>
                </c:pt>
                <c:pt idx="15743">
                  <c:v>0</c:v>
                </c:pt>
                <c:pt idx="15744">
                  <c:v>0</c:v>
                </c:pt>
                <c:pt idx="15745">
                  <c:v>0</c:v>
                </c:pt>
                <c:pt idx="15746">
                  <c:v>0</c:v>
                </c:pt>
                <c:pt idx="15747">
                  <c:v>0</c:v>
                </c:pt>
                <c:pt idx="15748">
                  <c:v>0</c:v>
                </c:pt>
                <c:pt idx="15749">
                  <c:v>0</c:v>
                </c:pt>
                <c:pt idx="15750">
                  <c:v>0</c:v>
                </c:pt>
                <c:pt idx="15751">
                  <c:v>0</c:v>
                </c:pt>
                <c:pt idx="15752">
                  <c:v>0</c:v>
                </c:pt>
                <c:pt idx="15753">
                  <c:v>0</c:v>
                </c:pt>
                <c:pt idx="15754">
                  <c:v>0</c:v>
                </c:pt>
                <c:pt idx="15755">
                  <c:v>0</c:v>
                </c:pt>
                <c:pt idx="15756">
                  <c:v>0</c:v>
                </c:pt>
                <c:pt idx="15757">
                  <c:v>0</c:v>
                </c:pt>
                <c:pt idx="15758">
                  <c:v>0</c:v>
                </c:pt>
                <c:pt idx="15759">
                  <c:v>0</c:v>
                </c:pt>
                <c:pt idx="15760">
                  <c:v>0</c:v>
                </c:pt>
                <c:pt idx="15761">
                  <c:v>0</c:v>
                </c:pt>
                <c:pt idx="15762">
                  <c:v>0</c:v>
                </c:pt>
                <c:pt idx="15763">
                  <c:v>0</c:v>
                </c:pt>
                <c:pt idx="15764">
                  <c:v>0</c:v>
                </c:pt>
                <c:pt idx="15765">
                  <c:v>0</c:v>
                </c:pt>
                <c:pt idx="15766">
                  <c:v>0</c:v>
                </c:pt>
                <c:pt idx="15767">
                  <c:v>0</c:v>
                </c:pt>
                <c:pt idx="15768">
                  <c:v>0</c:v>
                </c:pt>
                <c:pt idx="15769">
                  <c:v>0</c:v>
                </c:pt>
                <c:pt idx="15770">
                  <c:v>0</c:v>
                </c:pt>
                <c:pt idx="15771">
                  <c:v>0</c:v>
                </c:pt>
                <c:pt idx="15772">
                  <c:v>0</c:v>
                </c:pt>
                <c:pt idx="15773">
                  <c:v>0</c:v>
                </c:pt>
                <c:pt idx="15774">
                  <c:v>0</c:v>
                </c:pt>
                <c:pt idx="15775">
                  <c:v>0</c:v>
                </c:pt>
                <c:pt idx="15776">
                  <c:v>0</c:v>
                </c:pt>
                <c:pt idx="15777">
                  <c:v>0</c:v>
                </c:pt>
                <c:pt idx="15778">
                  <c:v>0</c:v>
                </c:pt>
                <c:pt idx="15779">
                  <c:v>0</c:v>
                </c:pt>
                <c:pt idx="15780">
                  <c:v>0</c:v>
                </c:pt>
                <c:pt idx="15781">
                  <c:v>0</c:v>
                </c:pt>
                <c:pt idx="15782">
                  <c:v>0</c:v>
                </c:pt>
                <c:pt idx="15783">
                  <c:v>0</c:v>
                </c:pt>
                <c:pt idx="15784">
                  <c:v>0</c:v>
                </c:pt>
                <c:pt idx="15785">
                  <c:v>0</c:v>
                </c:pt>
                <c:pt idx="15786">
                  <c:v>0</c:v>
                </c:pt>
                <c:pt idx="15787">
                  <c:v>0</c:v>
                </c:pt>
                <c:pt idx="15788">
                  <c:v>0</c:v>
                </c:pt>
                <c:pt idx="15789">
                  <c:v>0</c:v>
                </c:pt>
                <c:pt idx="15790">
                  <c:v>0</c:v>
                </c:pt>
                <c:pt idx="15791">
                  <c:v>0</c:v>
                </c:pt>
                <c:pt idx="15792">
                  <c:v>0</c:v>
                </c:pt>
                <c:pt idx="15793">
                  <c:v>0</c:v>
                </c:pt>
                <c:pt idx="15794">
                  <c:v>0</c:v>
                </c:pt>
                <c:pt idx="15795">
                  <c:v>0</c:v>
                </c:pt>
                <c:pt idx="15796">
                  <c:v>0</c:v>
                </c:pt>
                <c:pt idx="15797">
                  <c:v>0</c:v>
                </c:pt>
                <c:pt idx="15798">
                  <c:v>0</c:v>
                </c:pt>
                <c:pt idx="15799">
                  <c:v>0</c:v>
                </c:pt>
                <c:pt idx="15800">
                  <c:v>0</c:v>
                </c:pt>
                <c:pt idx="15801">
                  <c:v>0</c:v>
                </c:pt>
                <c:pt idx="15802">
                  <c:v>0</c:v>
                </c:pt>
                <c:pt idx="15803">
                  <c:v>0</c:v>
                </c:pt>
                <c:pt idx="15804">
                  <c:v>0</c:v>
                </c:pt>
                <c:pt idx="15805">
                  <c:v>0</c:v>
                </c:pt>
                <c:pt idx="15806">
                  <c:v>0</c:v>
                </c:pt>
                <c:pt idx="15807">
                  <c:v>0</c:v>
                </c:pt>
                <c:pt idx="15808">
                  <c:v>0</c:v>
                </c:pt>
                <c:pt idx="15809">
                  <c:v>0</c:v>
                </c:pt>
                <c:pt idx="15810">
                  <c:v>0</c:v>
                </c:pt>
                <c:pt idx="15811">
                  <c:v>0</c:v>
                </c:pt>
                <c:pt idx="15812">
                  <c:v>0</c:v>
                </c:pt>
                <c:pt idx="15813">
                  <c:v>0</c:v>
                </c:pt>
                <c:pt idx="15814">
                  <c:v>0</c:v>
                </c:pt>
                <c:pt idx="15815">
                  <c:v>0</c:v>
                </c:pt>
                <c:pt idx="15816">
                  <c:v>0</c:v>
                </c:pt>
                <c:pt idx="15817">
                  <c:v>0</c:v>
                </c:pt>
                <c:pt idx="15818">
                  <c:v>0</c:v>
                </c:pt>
                <c:pt idx="15819">
                  <c:v>0</c:v>
                </c:pt>
                <c:pt idx="15820">
                  <c:v>0</c:v>
                </c:pt>
                <c:pt idx="15821">
                  <c:v>0</c:v>
                </c:pt>
                <c:pt idx="15822">
                  <c:v>0</c:v>
                </c:pt>
                <c:pt idx="15823">
                  <c:v>0</c:v>
                </c:pt>
                <c:pt idx="15824">
                  <c:v>0</c:v>
                </c:pt>
                <c:pt idx="15825">
                  <c:v>0</c:v>
                </c:pt>
                <c:pt idx="15826">
                  <c:v>0</c:v>
                </c:pt>
                <c:pt idx="15827">
                  <c:v>0</c:v>
                </c:pt>
                <c:pt idx="15828">
                  <c:v>0</c:v>
                </c:pt>
                <c:pt idx="15829">
                  <c:v>0</c:v>
                </c:pt>
                <c:pt idx="15830">
                  <c:v>0</c:v>
                </c:pt>
                <c:pt idx="15831">
                  <c:v>0</c:v>
                </c:pt>
                <c:pt idx="15832">
                  <c:v>0</c:v>
                </c:pt>
                <c:pt idx="15833">
                  <c:v>0</c:v>
                </c:pt>
                <c:pt idx="15834">
                  <c:v>0</c:v>
                </c:pt>
                <c:pt idx="15835">
                  <c:v>0</c:v>
                </c:pt>
                <c:pt idx="15836">
                  <c:v>0</c:v>
                </c:pt>
                <c:pt idx="15837">
                  <c:v>0</c:v>
                </c:pt>
                <c:pt idx="15838">
                  <c:v>0</c:v>
                </c:pt>
                <c:pt idx="15839">
                  <c:v>0</c:v>
                </c:pt>
                <c:pt idx="15840">
                  <c:v>0</c:v>
                </c:pt>
                <c:pt idx="15841">
                  <c:v>0</c:v>
                </c:pt>
                <c:pt idx="15842">
                  <c:v>0</c:v>
                </c:pt>
                <c:pt idx="15843">
                  <c:v>0</c:v>
                </c:pt>
                <c:pt idx="15844">
                  <c:v>0</c:v>
                </c:pt>
                <c:pt idx="15845">
                  <c:v>0</c:v>
                </c:pt>
                <c:pt idx="15846">
                  <c:v>0</c:v>
                </c:pt>
                <c:pt idx="15847">
                  <c:v>0</c:v>
                </c:pt>
                <c:pt idx="15848">
                  <c:v>0</c:v>
                </c:pt>
                <c:pt idx="15849">
                  <c:v>0</c:v>
                </c:pt>
                <c:pt idx="15850">
                  <c:v>0</c:v>
                </c:pt>
                <c:pt idx="15851">
                  <c:v>0</c:v>
                </c:pt>
                <c:pt idx="15852">
                  <c:v>0</c:v>
                </c:pt>
                <c:pt idx="15853">
                  <c:v>0</c:v>
                </c:pt>
                <c:pt idx="15854">
                  <c:v>0</c:v>
                </c:pt>
                <c:pt idx="15855">
                  <c:v>0</c:v>
                </c:pt>
                <c:pt idx="15856">
                  <c:v>0</c:v>
                </c:pt>
                <c:pt idx="15857">
                  <c:v>0</c:v>
                </c:pt>
                <c:pt idx="15858">
                  <c:v>0</c:v>
                </c:pt>
                <c:pt idx="15859">
                  <c:v>0</c:v>
                </c:pt>
                <c:pt idx="15860">
                  <c:v>0</c:v>
                </c:pt>
                <c:pt idx="15861">
                  <c:v>0</c:v>
                </c:pt>
                <c:pt idx="15862">
                  <c:v>0</c:v>
                </c:pt>
                <c:pt idx="15863">
                  <c:v>0</c:v>
                </c:pt>
                <c:pt idx="15864">
                  <c:v>0</c:v>
                </c:pt>
                <c:pt idx="15865">
                  <c:v>0</c:v>
                </c:pt>
                <c:pt idx="15866">
                  <c:v>0</c:v>
                </c:pt>
                <c:pt idx="15867">
                  <c:v>0</c:v>
                </c:pt>
                <c:pt idx="15868">
                  <c:v>0</c:v>
                </c:pt>
                <c:pt idx="15869">
                  <c:v>0</c:v>
                </c:pt>
                <c:pt idx="15870">
                  <c:v>0</c:v>
                </c:pt>
                <c:pt idx="15871">
                  <c:v>0</c:v>
                </c:pt>
                <c:pt idx="15872">
                  <c:v>0</c:v>
                </c:pt>
                <c:pt idx="15873">
                  <c:v>0</c:v>
                </c:pt>
                <c:pt idx="15874">
                  <c:v>0</c:v>
                </c:pt>
                <c:pt idx="15875">
                  <c:v>0</c:v>
                </c:pt>
                <c:pt idx="15876">
                  <c:v>0</c:v>
                </c:pt>
                <c:pt idx="15877">
                  <c:v>0</c:v>
                </c:pt>
                <c:pt idx="15878">
                  <c:v>0</c:v>
                </c:pt>
                <c:pt idx="15879">
                  <c:v>0</c:v>
                </c:pt>
                <c:pt idx="15880">
                  <c:v>0</c:v>
                </c:pt>
                <c:pt idx="15881">
                  <c:v>0</c:v>
                </c:pt>
                <c:pt idx="15882">
                  <c:v>0</c:v>
                </c:pt>
                <c:pt idx="15883">
                  <c:v>0</c:v>
                </c:pt>
                <c:pt idx="15884">
                  <c:v>0</c:v>
                </c:pt>
                <c:pt idx="15885">
                  <c:v>0</c:v>
                </c:pt>
                <c:pt idx="15886">
                  <c:v>0</c:v>
                </c:pt>
                <c:pt idx="15887">
                  <c:v>0</c:v>
                </c:pt>
                <c:pt idx="15888">
                  <c:v>0</c:v>
                </c:pt>
                <c:pt idx="15889">
                  <c:v>0</c:v>
                </c:pt>
                <c:pt idx="15890">
                  <c:v>0</c:v>
                </c:pt>
                <c:pt idx="15891">
                  <c:v>0</c:v>
                </c:pt>
                <c:pt idx="15892">
                  <c:v>0</c:v>
                </c:pt>
                <c:pt idx="15893">
                  <c:v>0</c:v>
                </c:pt>
                <c:pt idx="15894">
                  <c:v>0</c:v>
                </c:pt>
                <c:pt idx="15895">
                  <c:v>0</c:v>
                </c:pt>
                <c:pt idx="15896">
                  <c:v>0</c:v>
                </c:pt>
                <c:pt idx="15897">
                  <c:v>0</c:v>
                </c:pt>
                <c:pt idx="15898">
                  <c:v>0</c:v>
                </c:pt>
                <c:pt idx="15899">
                  <c:v>0</c:v>
                </c:pt>
                <c:pt idx="15900">
                  <c:v>0</c:v>
                </c:pt>
                <c:pt idx="15901">
                  <c:v>0</c:v>
                </c:pt>
                <c:pt idx="15902">
                  <c:v>0</c:v>
                </c:pt>
                <c:pt idx="15903">
                  <c:v>0</c:v>
                </c:pt>
                <c:pt idx="15904">
                  <c:v>0</c:v>
                </c:pt>
                <c:pt idx="15905">
                  <c:v>0</c:v>
                </c:pt>
                <c:pt idx="15906">
                  <c:v>0</c:v>
                </c:pt>
                <c:pt idx="15907">
                  <c:v>0</c:v>
                </c:pt>
                <c:pt idx="15908">
                  <c:v>0</c:v>
                </c:pt>
                <c:pt idx="15909">
                  <c:v>0</c:v>
                </c:pt>
                <c:pt idx="15910">
                  <c:v>0</c:v>
                </c:pt>
                <c:pt idx="15911">
                  <c:v>0</c:v>
                </c:pt>
                <c:pt idx="15912">
                  <c:v>0</c:v>
                </c:pt>
                <c:pt idx="15913">
                  <c:v>0</c:v>
                </c:pt>
                <c:pt idx="15914">
                  <c:v>0</c:v>
                </c:pt>
                <c:pt idx="15915">
                  <c:v>0</c:v>
                </c:pt>
                <c:pt idx="15916">
                  <c:v>0</c:v>
                </c:pt>
                <c:pt idx="15917">
                  <c:v>0</c:v>
                </c:pt>
                <c:pt idx="15918">
                  <c:v>0</c:v>
                </c:pt>
                <c:pt idx="15919">
                  <c:v>0</c:v>
                </c:pt>
                <c:pt idx="15920">
                  <c:v>0</c:v>
                </c:pt>
                <c:pt idx="15921">
                  <c:v>0</c:v>
                </c:pt>
                <c:pt idx="15922">
                  <c:v>0</c:v>
                </c:pt>
                <c:pt idx="15923">
                  <c:v>0</c:v>
                </c:pt>
                <c:pt idx="15924">
                  <c:v>0</c:v>
                </c:pt>
                <c:pt idx="15925">
                  <c:v>0</c:v>
                </c:pt>
                <c:pt idx="15926">
                  <c:v>0</c:v>
                </c:pt>
                <c:pt idx="15927">
                  <c:v>0</c:v>
                </c:pt>
                <c:pt idx="15928">
                  <c:v>0</c:v>
                </c:pt>
                <c:pt idx="15929">
                  <c:v>0</c:v>
                </c:pt>
                <c:pt idx="15930">
                  <c:v>0</c:v>
                </c:pt>
                <c:pt idx="15931">
                  <c:v>0</c:v>
                </c:pt>
                <c:pt idx="15932">
                  <c:v>0</c:v>
                </c:pt>
                <c:pt idx="15933">
                  <c:v>0</c:v>
                </c:pt>
                <c:pt idx="15934">
                  <c:v>0</c:v>
                </c:pt>
                <c:pt idx="15935">
                  <c:v>0</c:v>
                </c:pt>
                <c:pt idx="15936">
                  <c:v>0</c:v>
                </c:pt>
                <c:pt idx="15937">
                  <c:v>0</c:v>
                </c:pt>
                <c:pt idx="15938">
                  <c:v>0</c:v>
                </c:pt>
                <c:pt idx="15939">
                  <c:v>0</c:v>
                </c:pt>
                <c:pt idx="15940">
                  <c:v>0</c:v>
                </c:pt>
                <c:pt idx="15941">
                  <c:v>0</c:v>
                </c:pt>
                <c:pt idx="15942">
                  <c:v>0</c:v>
                </c:pt>
                <c:pt idx="15943">
                  <c:v>0</c:v>
                </c:pt>
                <c:pt idx="15944">
                  <c:v>0</c:v>
                </c:pt>
                <c:pt idx="15945">
                  <c:v>0</c:v>
                </c:pt>
                <c:pt idx="15946">
                  <c:v>0</c:v>
                </c:pt>
                <c:pt idx="15947">
                  <c:v>0</c:v>
                </c:pt>
                <c:pt idx="15948">
                  <c:v>0</c:v>
                </c:pt>
                <c:pt idx="15949">
                  <c:v>0</c:v>
                </c:pt>
                <c:pt idx="15950">
                  <c:v>0</c:v>
                </c:pt>
                <c:pt idx="15951">
                  <c:v>0</c:v>
                </c:pt>
                <c:pt idx="15952">
                  <c:v>0</c:v>
                </c:pt>
                <c:pt idx="15953">
                  <c:v>0</c:v>
                </c:pt>
                <c:pt idx="15954">
                  <c:v>0</c:v>
                </c:pt>
                <c:pt idx="15955">
                  <c:v>0</c:v>
                </c:pt>
                <c:pt idx="15956">
                  <c:v>0</c:v>
                </c:pt>
                <c:pt idx="15957">
                  <c:v>0</c:v>
                </c:pt>
                <c:pt idx="15958">
                  <c:v>0</c:v>
                </c:pt>
                <c:pt idx="15959">
                  <c:v>0</c:v>
                </c:pt>
                <c:pt idx="15960">
                  <c:v>0</c:v>
                </c:pt>
                <c:pt idx="15961">
                  <c:v>0</c:v>
                </c:pt>
                <c:pt idx="15962">
                  <c:v>0</c:v>
                </c:pt>
                <c:pt idx="15963">
                  <c:v>0</c:v>
                </c:pt>
                <c:pt idx="15964">
                  <c:v>0</c:v>
                </c:pt>
                <c:pt idx="15965">
                  <c:v>0</c:v>
                </c:pt>
                <c:pt idx="15966">
                  <c:v>0</c:v>
                </c:pt>
                <c:pt idx="15967">
                  <c:v>0</c:v>
                </c:pt>
                <c:pt idx="15968">
                  <c:v>0</c:v>
                </c:pt>
                <c:pt idx="15969">
                  <c:v>0</c:v>
                </c:pt>
                <c:pt idx="15970">
                  <c:v>0</c:v>
                </c:pt>
                <c:pt idx="15971">
                  <c:v>0</c:v>
                </c:pt>
                <c:pt idx="15972">
                  <c:v>0</c:v>
                </c:pt>
                <c:pt idx="15973">
                  <c:v>0</c:v>
                </c:pt>
                <c:pt idx="15974">
                  <c:v>0</c:v>
                </c:pt>
                <c:pt idx="15975">
                  <c:v>0</c:v>
                </c:pt>
                <c:pt idx="15976">
                  <c:v>0</c:v>
                </c:pt>
                <c:pt idx="15977">
                  <c:v>0</c:v>
                </c:pt>
                <c:pt idx="15978">
                  <c:v>0</c:v>
                </c:pt>
                <c:pt idx="15979">
                  <c:v>0</c:v>
                </c:pt>
                <c:pt idx="15980">
                  <c:v>0</c:v>
                </c:pt>
                <c:pt idx="15981">
                  <c:v>0</c:v>
                </c:pt>
                <c:pt idx="15982">
                  <c:v>0</c:v>
                </c:pt>
                <c:pt idx="15983">
                  <c:v>0</c:v>
                </c:pt>
                <c:pt idx="15984">
                  <c:v>0</c:v>
                </c:pt>
                <c:pt idx="15985">
                  <c:v>0</c:v>
                </c:pt>
                <c:pt idx="15986">
                  <c:v>0</c:v>
                </c:pt>
                <c:pt idx="15987">
                  <c:v>0</c:v>
                </c:pt>
                <c:pt idx="15988">
                  <c:v>0</c:v>
                </c:pt>
                <c:pt idx="15989">
                  <c:v>0</c:v>
                </c:pt>
                <c:pt idx="15990">
                  <c:v>0</c:v>
                </c:pt>
                <c:pt idx="15991">
                  <c:v>0</c:v>
                </c:pt>
                <c:pt idx="15992">
                  <c:v>0</c:v>
                </c:pt>
                <c:pt idx="15993">
                  <c:v>0</c:v>
                </c:pt>
                <c:pt idx="15994">
                  <c:v>0</c:v>
                </c:pt>
                <c:pt idx="15995">
                  <c:v>0</c:v>
                </c:pt>
                <c:pt idx="15996">
                  <c:v>0</c:v>
                </c:pt>
                <c:pt idx="15997">
                  <c:v>0</c:v>
                </c:pt>
                <c:pt idx="15998">
                  <c:v>0</c:v>
                </c:pt>
                <c:pt idx="15999">
                  <c:v>0</c:v>
                </c:pt>
                <c:pt idx="16000">
                  <c:v>0</c:v>
                </c:pt>
                <c:pt idx="16001">
                  <c:v>0</c:v>
                </c:pt>
                <c:pt idx="16002">
                  <c:v>0</c:v>
                </c:pt>
                <c:pt idx="16003">
                  <c:v>0</c:v>
                </c:pt>
                <c:pt idx="16004">
                  <c:v>0</c:v>
                </c:pt>
                <c:pt idx="16005">
                  <c:v>0</c:v>
                </c:pt>
                <c:pt idx="16006">
                  <c:v>0</c:v>
                </c:pt>
                <c:pt idx="16007">
                  <c:v>0</c:v>
                </c:pt>
                <c:pt idx="16008">
                  <c:v>0</c:v>
                </c:pt>
                <c:pt idx="16009">
                  <c:v>0</c:v>
                </c:pt>
                <c:pt idx="16010">
                  <c:v>0</c:v>
                </c:pt>
                <c:pt idx="16011">
                  <c:v>0</c:v>
                </c:pt>
                <c:pt idx="16012">
                  <c:v>0</c:v>
                </c:pt>
                <c:pt idx="16013">
                  <c:v>0</c:v>
                </c:pt>
                <c:pt idx="16014">
                  <c:v>0</c:v>
                </c:pt>
                <c:pt idx="16015">
                  <c:v>0</c:v>
                </c:pt>
                <c:pt idx="16016">
                  <c:v>0</c:v>
                </c:pt>
                <c:pt idx="16017">
                  <c:v>0</c:v>
                </c:pt>
                <c:pt idx="16018">
                  <c:v>0</c:v>
                </c:pt>
                <c:pt idx="16019">
                  <c:v>0</c:v>
                </c:pt>
                <c:pt idx="16020">
                  <c:v>0</c:v>
                </c:pt>
                <c:pt idx="16021">
                  <c:v>0</c:v>
                </c:pt>
                <c:pt idx="16022">
                  <c:v>0</c:v>
                </c:pt>
                <c:pt idx="16023">
                  <c:v>0</c:v>
                </c:pt>
                <c:pt idx="16024">
                  <c:v>0</c:v>
                </c:pt>
                <c:pt idx="16025">
                  <c:v>0</c:v>
                </c:pt>
                <c:pt idx="16026">
                  <c:v>0</c:v>
                </c:pt>
                <c:pt idx="16027">
                  <c:v>0</c:v>
                </c:pt>
                <c:pt idx="16028">
                  <c:v>0</c:v>
                </c:pt>
                <c:pt idx="16029">
                  <c:v>0</c:v>
                </c:pt>
                <c:pt idx="16030">
                  <c:v>0</c:v>
                </c:pt>
                <c:pt idx="16031">
                  <c:v>0</c:v>
                </c:pt>
                <c:pt idx="16032">
                  <c:v>0</c:v>
                </c:pt>
                <c:pt idx="16033">
                  <c:v>0</c:v>
                </c:pt>
                <c:pt idx="16034">
                  <c:v>0</c:v>
                </c:pt>
                <c:pt idx="16035">
                  <c:v>0</c:v>
                </c:pt>
                <c:pt idx="16036">
                  <c:v>0</c:v>
                </c:pt>
                <c:pt idx="16037">
                  <c:v>0</c:v>
                </c:pt>
                <c:pt idx="16038">
                  <c:v>0</c:v>
                </c:pt>
                <c:pt idx="16039">
                  <c:v>0</c:v>
                </c:pt>
                <c:pt idx="16040">
                  <c:v>0</c:v>
                </c:pt>
                <c:pt idx="16041">
                  <c:v>0</c:v>
                </c:pt>
                <c:pt idx="16042">
                  <c:v>0</c:v>
                </c:pt>
                <c:pt idx="16043">
                  <c:v>0</c:v>
                </c:pt>
                <c:pt idx="16044">
                  <c:v>0</c:v>
                </c:pt>
                <c:pt idx="16045">
                  <c:v>0</c:v>
                </c:pt>
                <c:pt idx="16046">
                  <c:v>0</c:v>
                </c:pt>
                <c:pt idx="16047">
                  <c:v>0</c:v>
                </c:pt>
                <c:pt idx="16048">
                  <c:v>0</c:v>
                </c:pt>
                <c:pt idx="16049">
                  <c:v>0</c:v>
                </c:pt>
                <c:pt idx="16050">
                  <c:v>0</c:v>
                </c:pt>
                <c:pt idx="16051">
                  <c:v>0</c:v>
                </c:pt>
                <c:pt idx="16052">
                  <c:v>0</c:v>
                </c:pt>
                <c:pt idx="16053">
                  <c:v>0</c:v>
                </c:pt>
                <c:pt idx="16054">
                  <c:v>0</c:v>
                </c:pt>
                <c:pt idx="16055">
                  <c:v>0</c:v>
                </c:pt>
                <c:pt idx="16056">
                  <c:v>0</c:v>
                </c:pt>
                <c:pt idx="16057">
                  <c:v>0</c:v>
                </c:pt>
                <c:pt idx="16058">
                  <c:v>0</c:v>
                </c:pt>
                <c:pt idx="16059">
                  <c:v>0</c:v>
                </c:pt>
                <c:pt idx="16060">
                  <c:v>0</c:v>
                </c:pt>
                <c:pt idx="16061">
                  <c:v>0</c:v>
                </c:pt>
                <c:pt idx="16062">
                  <c:v>0</c:v>
                </c:pt>
                <c:pt idx="16063">
                  <c:v>0</c:v>
                </c:pt>
                <c:pt idx="16064">
                  <c:v>0</c:v>
                </c:pt>
                <c:pt idx="16065">
                  <c:v>0</c:v>
                </c:pt>
                <c:pt idx="16066">
                  <c:v>0</c:v>
                </c:pt>
                <c:pt idx="16067">
                  <c:v>0</c:v>
                </c:pt>
                <c:pt idx="16068">
                  <c:v>0</c:v>
                </c:pt>
                <c:pt idx="16069">
                  <c:v>0</c:v>
                </c:pt>
                <c:pt idx="16070">
                  <c:v>0</c:v>
                </c:pt>
                <c:pt idx="16071">
                  <c:v>0</c:v>
                </c:pt>
                <c:pt idx="16072">
                  <c:v>0</c:v>
                </c:pt>
                <c:pt idx="16073">
                  <c:v>0</c:v>
                </c:pt>
                <c:pt idx="16074">
                  <c:v>0</c:v>
                </c:pt>
                <c:pt idx="16075">
                  <c:v>0</c:v>
                </c:pt>
                <c:pt idx="16076">
                  <c:v>0</c:v>
                </c:pt>
                <c:pt idx="16077">
                  <c:v>0</c:v>
                </c:pt>
                <c:pt idx="16078">
                  <c:v>0</c:v>
                </c:pt>
                <c:pt idx="16079">
                  <c:v>0</c:v>
                </c:pt>
                <c:pt idx="16080">
                  <c:v>0</c:v>
                </c:pt>
                <c:pt idx="16081">
                  <c:v>0</c:v>
                </c:pt>
                <c:pt idx="16082">
                  <c:v>0</c:v>
                </c:pt>
                <c:pt idx="16083">
                  <c:v>0</c:v>
                </c:pt>
                <c:pt idx="16084">
                  <c:v>0</c:v>
                </c:pt>
                <c:pt idx="16085">
                  <c:v>0</c:v>
                </c:pt>
                <c:pt idx="16086">
                  <c:v>0</c:v>
                </c:pt>
                <c:pt idx="16087">
                  <c:v>0</c:v>
                </c:pt>
                <c:pt idx="16088">
                  <c:v>0</c:v>
                </c:pt>
                <c:pt idx="16089">
                  <c:v>0</c:v>
                </c:pt>
                <c:pt idx="16090">
                  <c:v>0</c:v>
                </c:pt>
                <c:pt idx="16091">
                  <c:v>0</c:v>
                </c:pt>
                <c:pt idx="16092">
                  <c:v>0</c:v>
                </c:pt>
                <c:pt idx="16093">
                  <c:v>0</c:v>
                </c:pt>
                <c:pt idx="16094">
                  <c:v>0</c:v>
                </c:pt>
                <c:pt idx="16095">
                  <c:v>0</c:v>
                </c:pt>
                <c:pt idx="16096">
                  <c:v>0</c:v>
                </c:pt>
                <c:pt idx="16097">
                  <c:v>0</c:v>
                </c:pt>
                <c:pt idx="16098">
                  <c:v>0</c:v>
                </c:pt>
                <c:pt idx="16099">
                  <c:v>0</c:v>
                </c:pt>
                <c:pt idx="16100">
                  <c:v>0</c:v>
                </c:pt>
                <c:pt idx="16101">
                  <c:v>0</c:v>
                </c:pt>
                <c:pt idx="16102">
                  <c:v>0</c:v>
                </c:pt>
                <c:pt idx="16103">
                  <c:v>0</c:v>
                </c:pt>
                <c:pt idx="16104">
                  <c:v>0</c:v>
                </c:pt>
                <c:pt idx="16105">
                  <c:v>0</c:v>
                </c:pt>
                <c:pt idx="16106">
                  <c:v>0</c:v>
                </c:pt>
                <c:pt idx="16107">
                  <c:v>0</c:v>
                </c:pt>
                <c:pt idx="16108">
                  <c:v>0</c:v>
                </c:pt>
                <c:pt idx="16109">
                  <c:v>0</c:v>
                </c:pt>
                <c:pt idx="16110">
                  <c:v>0</c:v>
                </c:pt>
                <c:pt idx="16111">
                  <c:v>0</c:v>
                </c:pt>
                <c:pt idx="16112">
                  <c:v>0</c:v>
                </c:pt>
                <c:pt idx="16113">
                  <c:v>0</c:v>
                </c:pt>
                <c:pt idx="16114">
                  <c:v>0</c:v>
                </c:pt>
                <c:pt idx="16115">
                  <c:v>0</c:v>
                </c:pt>
                <c:pt idx="16116">
                  <c:v>0</c:v>
                </c:pt>
                <c:pt idx="16117">
                  <c:v>0</c:v>
                </c:pt>
                <c:pt idx="16118">
                  <c:v>0</c:v>
                </c:pt>
                <c:pt idx="16119">
                  <c:v>0</c:v>
                </c:pt>
                <c:pt idx="16120">
                  <c:v>0</c:v>
                </c:pt>
                <c:pt idx="16121">
                  <c:v>0</c:v>
                </c:pt>
                <c:pt idx="16122">
                  <c:v>0</c:v>
                </c:pt>
                <c:pt idx="16123">
                  <c:v>0</c:v>
                </c:pt>
                <c:pt idx="16124">
                  <c:v>0</c:v>
                </c:pt>
                <c:pt idx="16125">
                  <c:v>0</c:v>
                </c:pt>
                <c:pt idx="16126">
                  <c:v>0</c:v>
                </c:pt>
                <c:pt idx="16127">
                  <c:v>0</c:v>
                </c:pt>
                <c:pt idx="16128">
                  <c:v>0</c:v>
                </c:pt>
                <c:pt idx="16129">
                  <c:v>0</c:v>
                </c:pt>
                <c:pt idx="16130">
                  <c:v>0</c:v>
                </c:pt>
                <c:pt idx="16131">
                  <c:v>0</c:v>
                </c:pt>
                <c:pt idx="16132">
                  <c:v>0</c:v>
                </c:pt>
                <c:pt idx="16133">
                  <c:v>0</c:v>
                </c:pt>
                <c:pt idx="16134">
                  <c:v>0</c:v>
                </c:pt>
                <c:pt idx="16135">
                  <c:v>0</c:v>
                </c:pt>
                <c:pt idx="16136">
                  <c:v>0</c:v>
                </c:pt>
                <c:pt idx="16137">
                  <c:v>0</c:v>
                </c:pt>
                <c:pt idx="16138">
                  <c:v>0</c:v>
                </c:pt>
                <c:pt idx="16139">
                  <c:v>0</c:v>
                </c:pt>
                <c:pt idx="16140">
                  <c:v>0</c:v>
                </c:pt>
                <c:pt idx="16141">
                  <c:v>0</c:v>
                </c:pt>
                <c:pt idx="16142">
                  <c:v>0</c:v>
                </c:pt>
                <c:pt idx="16143">
                  <c:v>0</c:v>
                </c:pt>
                <c:pt idx="16144">
                  <c:v>0</c:v>
                </c:pt>
                <c:pt idx="16145">
                  <c:v>0</c:v>
                </c:pt>
                <c:pt idx="16146">
                  <c:v>0</c:v>
                </c:pt>
                <c:pt idx="16147">
                  <c:v>0</c:v>
                </c:pt>
                <c:pt idx="16148">
                  <c:v>0</c:v>
                </c:pt>
                <c:pt idx="16149">
                  <c:v>0</c:v>
                </c:pt>
                <c:pt idx="16150">
                  <c:v>0</c:v>
                </c:pt>
                <c:pt idx="16151">
                  <c:v>0</c:v>
                </c:pt>
                <c:pt idx="16152">
                  <c:v>0</c:v>
                </c:pt>
                <c:pt idx="16153">
                  <c:v>0</c:v>
                </c:pt>
                <c:pt idx="16154">
                  <c:v>0</c:v>
                </c:pt>
                <c:pt idx="16155">
                  <c:v>0</c:v>
                </c:pt>
                <c:pt idx="16156">
                  <c:v>0</c:v>
                </c:pt>
                <c:pt idx="16157">
                  <c:v>0</c:v>
                </c:pt>
                <c:pt idx="16158">
                  <c:v>0</c:v>
                </c:pt>
                <c:pt idx="16159">
                  <c:v>0</c:v>
                </c:pt>
                <c:pt idx="16160">
                  <c:v>0</c:v>
                </c:pt>
                <c:pt idx="16161">
                  <c:v>0</c:v>
                </c:pt>
                <c:pt idx="16162">
                  <c:v>0</c:v>
                </c:pt>
                <c:pt idx="16163">
                  <c:v>0</c:v>
                </c:pt>
                <c:pt idx="16164">
                  <c:v>0</c:v>
                </c:pt>
                <c:pt idx="16165">
                  <c:v>0</c:v>
                </c:pt>
                <c:pt idx="16166">
                  <c:v>0</c:v>
                </c:pt>
                <c:pt idx="16167">
                  <c:v>0</c:v>
                </c:pt>
                <c:pt idx="16168">
                  <c:v>0</c:v>
                </c:pt>
                <c:pt idx="16169">
                  <c:v>0</c:v>
                </c:pt>
                <c:pt idx="16170">
                  <c:v>0</c:v>
                </c:pt>
                <c:pt idx="16171">
                  <c:v>0</c:v>
                </c:pt>
                <c:pt idx="16172">
                  <c:v>0</c:v>
                </c:pt>
                <c:pt idx="16173">
                  <c:v>0</c:v>
                </c:pt>
                <c:pt idx="16174">
                  <c:v>0</c:v>
                </c:pt>
                <c:pt idx="16175">
                  <c:v>0</c:v>
                </c:pt>
                <c:pt idx="16176">
                  <c:v>0</c:v>
                </c:pt>
                <c:pt idx="16177">
                  <c:v>0</c:v>
                </c:pt>
                <c:pt idx="16178">
                  <c:v>0</c:v>
                </c:pt>
                <c:pt idx="16179">
                  <c:v>0</c:v>
                </c:pt>
                <c:pt idx="16180">
                  <c:v>0</c:v>
                </c:pt>
                <c:pt idx="16181">
                  <c:v>0</c:v>
                </c:pt>
                <c:pt idx="16182">
                  <c:v>0</c:v>
                </c:pt>
                <c:pt idx="16183">
                  <c:v>0</c:v>
                </c:pt>
                <c:pt idx="16184">
                  <c:v>0</c:v>
                </c:pt>
                <c:pt idx="16185">
                  <c:v>0</c:v>
                </c:pt>
                <c:pt idx="16186">
                  <c:v>0</c:v>
                </c:pt>
                <c:pt idx="16187">
                  <c:v>0</c:v>
                </c:pt>
                <c:pt idx="16188">
                  <c:v>0</c:v>
                </c:pt>
                <c:pt idx="16189">
                  <c:v>0</c:v>
                </c:pt>
                <c:pt idx="16190">
                  <c:v>0</c:v>
                </c:pt>
                <c:pt idx="16191">
                  <c:v>0</c:v>
                </c:pt>
                <c:pt idx="16192">
                  <c:v>0</c:v>
                </c:pt>
                <c:pt idx="16193">
                  <c:v>0</c:v>
                </c:pt>
                <c:pt idx="16194">
                  <c:v>0</c:v>
                </c:pt>
                <c:pt idx="16195">
                  <c:v>0</c:v>
                </c:pt>
                <c:pt idx="16196">
                  <c:v>0</c:v>
                </c:pt>
                <c:pt idx="16197">
                  <c:v>0</c:v>
                </c:pt>
                <c:pt idx="16198">
                  <c:v>0</c:v>
                </c:pt>
                <c:pt idx="16199">
                  <c:v>0</c:v>
                </c:pt>
                <c:pt idx="16200">
                  <c:v>0</c:v>
                </c:pt>
                <c:pt idx="16201">
                  <c:v>0</c:v>
                </c:pt>
                <c:pt idx="16202">
                  <c:v>0</c:v>
                </c:pt>
                <c:pt idx="16203">
                  <c:v>0</c:v>
                </c:pt>
                <c:pt idx="16204">
                  <c:v>0</c:v>
                </c:pt>
                <c:pt idx="16205">
                  <c:v>0</c:v>
                </c:pt>
                <c:pt idx="16206">
                  <c:v>0</c:v>
                </c:pt>
                <c:pt idx="16207">
                  <c:v>0</c:v>
                </c:pt>
                <c:pt idx="16208">
                  <c:v>0</c:v>
                </c:pt>
                <c:pt idx="16209">
                  <c:v>0</c:v>
                </c:pt>
                <c:pt idx="16210">
                  <c:v>0</c:v>
                </c:pt>
                <c:pt idx="16211">
                  <c:v>0</c:v>
                </c:pt>
                <c:pt idx="16212">
                  <c:v>0</c:v>
                </c:pt>
                <c:pt idx="16213">
                  <c:v>0</c:v>
                </c:pt>
                <c:pt idx="16214">
                  <c:v>0</c:v>
                </c:pt>
                <c:pt idx="16215">
                  <c:v>0</c:v>
                </c:pt>
                <c:pt idx="16216">
                  <c:v>0</c:v>
                </c:pt>
                <c:pt idx="16217">
                  <c:v>0</c:v>
                </c:pt>
                <c:pt idx="16218">
                  <c:v>0</c:v>
                </c:pt>
                <c:pt idx="16219">
                  <c:v>0</c:v>
                </c:pt>
                <c:pt idx="16220">
                  <c:v>0</c:v>
                </c:pt>
                <c:pt idx="16221">
                  <c:v>0</c:v>
                </c:pt>
                <c:pt idx="16222">
                  <c:v>0</c:v>
                </c:pt>
                <c:pt idx="16223">
                  <c:v>0</c:v>
                </c:pt>
                <c:pt idx="16224">
                  <c:v>0</c:v>
                </c:pt>
                <c:pt idx="16225">
                  <c:v>0</c:v>
                </c:pt>
                <c:pt idx="16226">
                  <c:v>0</c:v>
                </c:pt>
                <c:pt idx="16227">
                  <c:v>0</c:v>
                </c:pt>
                <c:pt idx="16228">
                  <c:v>0</c:v>
                </c:pt>
                <c:pt idx="16229">
                  <c:v>0</c:v>
                </c:pt>
                <c:pt idx="16230">
                  <c:v>0</c:v>
                </c:pt>
                <c:pt idx="16231">
                  <c:v>0</c:v>
                </c:pt>
                <c:pt idx="16232">
                  <c:v>0</c:v>
                </c:pt>
                <c:pt idx="16233">
                  <c:v>0</c:v>
                </c:pt>
                <c:pt idx="16234">
                  <c:v>0</c:v>
                </c:pt>
                <c:pt idx="16235">
                  <c:v>0</c:v>
                </c:pt>
                <c:pt idx="16236">
                  <c:v>0</c:v>
                </c:pt>
                <c:pt idx="16237">
                  <c:v>0</c:v>
                </c:pt>
                <c:pt idx="16238">
                  <c:v>0</c:v>
                </c:pt>
                <c:pt idx="16239">
                  <c:v>0</c:v>
                </c:pt>
                <c:pt idx="16240">
                  <c:v>0</c:v>
                </c:pt>
                <c:pt idx="16241">
                  <c:v>0</c:v>
                </c:pt>
                <c:pt idx="16242">
                  <c:v>0</c:v>
                </c:pt>
                <c:pt idx="16243">
                  <c:v>0</c:v>
                </c:pt>
                <c:pt idx="16244">
                  <c:v>0</c:v>
                </c:pt>
                <c:pt idx="16245">
                  <c:v>0</c:v>
                </c:pt>
                <c:pt idx="16246">
                  <c:v>0</c:v>
                </c:pt>
                <c:pt idx="16247">
                  <c:v>0</c:v>
                </c:pt>
                <c:pt idx="16248">
                  <c:v>0</c:v>
                </c:pt>
                <c:pt idx="16249">
                  <c:v>0</c:v>
                </c:pt>
                <c:pt idx="16250">
                  <c:v>0</c:v>
                </c:pt>
                <c:pt idx="16251">
                  <c:v>0</c:v>
                </c:pt>
                <c:pt idx="16252">
                  <c:v>0</c:v>
                </c:pt>
                <c:pt idx="16253">
                  <c:v>0</c:v>
                </c:pt>
                <c:pt idx="16254">
                  <c:v>0</c:v>
                </c:pt>
                <c:pt idx="16255">
                  <c:v>0</c:v>
                </c:pt>
                <c:pt idx="16256">
                  <c:v>0</c:v>
                </c:pt>
                <c:pt idx="16257">
                  <c:v>0</c:v>
                </c:pt>
                <c:pt idx="16258">
                  <c:v>0</c:v>
                </c:pt>
                <c:pt idx="16259">
                  <c:v>0</c:v>
                </c:pt>
                <c:pt idx="16260">
                  <c:v>0</c:v>
                </c:pt>
                <c:pt idx="16261">
                  <c:v>0</c:v>
                </c:pt>
                <c:pt idx="16262">
                  <c:v>0</c:v>
                </c:pt>
                <c:pt idx="16263">
                  <c:v>0</c:v>
                </c:pt>
                <c:pt idx="16264">
                  <c:v>0</c:v>
                </c:pt>
                <c:pt idx="16265">
                  <c:v>0</c:v>
                </c:pt>
                <c:pt idx="16266">
                  <c:v>0</c:v>
                </c:pt>
                <c:pt idx="16267">
                  <c:v>0</c:v>
                </c:pt>
                <c:pt idx="16268">
                  <c:v>0</c:v>
                </c:pt>
                <c:pt idx="16269">
                  <c:v>0</c:v>
                </c:pt>
                <c:pt idx="16270">
                  <c:v>0</c:v>
                </c:pt>
                <c:pt idx="16271">
                  <c:v>0</c:v>
                </c:pt>
                <c:pt idx="16272">
                  <c:v>0</c:v>
                </c:pt>
                <c:pt idx="16273">
                  <c:v>0</c:v>
                </c:pt>
                <c:pt idx="16274">
                  <c:v>0</c:v>
                </c:pt>
                <c:pt idx="16275">
                  <c:v>0</c:v>
                </c:pt>
                <c:pt idx="16276">
                  <c:v>0</c:v>
                </c:pt>
                <c:pt idx="16277">
                  <c:v>0</c:v>
                </c:pt>
                <c:pt idx="16278">
                  <c:v>0</c:v>
                </c:pt>
                <c:pt idx="16279">
                  <c:v>0</c:v>
                </c:pt>
                <c:pt idx="16280">
                  <c:v>0</c:v>
                </c:pt>
                <c:pt idx="16281">
                  <c:v>0</c:v>
                </c:pt>
                <c:pt idx="16282">
                  <c:v>0</c:v>
                </c:pt>
                <c:pt idx="16283">
                  <c:v>0</c:v>
                </c:pt>
                <c:pt idx="16284">
                  <c:v>0</c:v>
                </c:pt>
                <c:pt idx="16285">
                  <c:v>0</c:v>
                </c:pt>
                <c:pt idx="16286">
                  <c:v>0</c:v>
                </c:pt>
                <c:pt idx="16287">
                  <c:v>0</c:v>
                </c:pt>
                <c:pt idx="16288">
                  <c:v>0</c:v>
                </c:pt>
                <c:pt idx="16289">
                  <c:v>0</c:v>
                </c:pt>
                <c:pt idx="16290">
                  <c:v>0</c:v>
                </c:pt>
                <c:pt idx="16291">
                  <c:v>0</c:v>
                </c:pt>
                <c:pt idx="16292">
                  <c:v>0</c:v>
                </c:pt>
                <c:pt idx="16293">
                  <c:v>0</c:v>
                </c:pt>
                <c:pt idx="16294">
                  <c:v>0</c:v>
                </c:pt>
                <c:pt idx="16295">
                  <c:v>0</c:v>
                </c:pt>
                <c:pt idx="16296">
                  <c:v>0</c:v>
                </c:pt>
                <c:pt idx="16297">
                  <c:v>0</c:v>
                </c:pt>
                <c:pt idx="16298">
                  <c:v>0</c:v>
                </c:pt>
                <c:pt idx="16299">
                  <c:v>0</c:v>
                </c:pt>
                <c:pt idx="16300">
                  <c:v>0</c:v>
                </c:pt>
                <c:pt idx="16301">
                  <c:v>0</c:v>
                </c:pt>
                <c:pt idx="16302">
                  <c:v>0</c:v>
                </c:pt>
                <c:pt idx="16303">
                  <c:v>0</c:v>
                </c:pt>
                <c:pt idx="16304">
                  <c:v>0</c:v>
                </c:pt>
                <c:pt idx="16305">
                  <c:v>0</c:v>
                </c:pt>
                <c:pt idx="16306">
                  <c:v>0</c:v>
                </c:pt>
                <c:pt idx="16307">
                  <c:v>0</c:v>
                </c:pt>
                <c:pt idx="16308">
                  <c:v>0</c:v>
                </c:pt>
                <c:pt idx="16309">
                  <c:v>0</c:v>
                </c:pt>
                <c:pt idx="16310">
                  <c:v>0</c:v>
                </c:pt>
                <c:pt idx="16311">
                  <c:v>0</c:v>
                </c:pt>
                <c:pt idx="16312">
                  <c:v>0</c:v>
                </c:pt>
                <c:pt idx="16313">
                  <c:v>0</c:v>
                </c:pt>
                <c:pt idx="16314">
                  <c:v>0</c:v>
                </c:pt>
                <c:pt idx="16315">
                  <c:v>0</c:v>
                </c:pt>
                <c:pt idx="16316">
                  <c:v>0</c:v>
                </c:pt>
                <c:pt idx="16317">
                  <c:v>0</c:v>
                </c:pt>
                <c:pt idx="16318">
                  <c:v>0</c:v>
                </c:pt>
                <c:pt idx="16319">
                  <c:v>0</c:v>
                </c:pt>
                <c:pt idx="16320">
                  <c:v>0</c:v>
                </c:pt>
                <c:pt idx="16321">
                  <c:v>0</c:v>
                </c:pt>
                <c:pt idx="16322">
                  <c:v>0</c:v>
                </c:pt>
                <c:pt idx="16323">
                  <c:v>0</c:v>
                </c:pt>
                <c:pt idx="16324">
                  <c:v>0</c:v>
                </c:pt>
                <c:pt idx="16325">
                  <c:v>0</c:v>
                </c:pt>
                <c:pt idx="16326">
                  <c:v>0</c:v>
                </c:pt>
                <c:pt idx="16327">
                  <c:v>0</c:v>
                </c:pt>
                <c:pt idx="16328">
                  <c:v>0</c:v>
                </c:pt>
                <c:pt idx="16329">
                  <c:v>0</c:v>
                </c:pt>
                <c:pt idx="16330">
                  <c:v>0</c:v>
                </c:pt>
                <c:pt idx="16331">
                  <c:v>0</c:v>
                </c:pt>
                <c:pt idx="16332">
                  <c:v>0</c:v>
                </c:pt>
                <c:pt idx="16333">
                  <c:v>0</c:v>
                </c:pt>
                <c:pt idx="16334">
                  <c:v>0</c:v>
                </c:pt>
                <c:pt idx="16335">
                  <c:v>0</c:v>
                </c:pt>
                <c:pt idx="16336">
                  <c:v>0</c:v>
                </c:pt>
                <c:pt idx="16337">
                  <c:v>0</c:v>
                </c:pt>
                <c:pt idx="16338">
                  <c:v>0</c:v>
                </c:pt>
                <c:pt idx="16339">
                  <c:v>0</c:v>
                </c:pt>
                <c:pt idx="16340">
                  <c:v>0</c:v>
                </c:pt>
                <c:pt idx="16341">
                  <c:v>0</c:v>
                </c:pt>
                <c:pt idx="16342">
                  <c:v>0</c:v>
                </c:pt>
                <c:pt idx="16343">
                  <c:v>0</c:v>
                </c:pt>
                <c:pt idx="16344">
                  <c:v>0</c:v>
                </c:pt>
                <c:pt idx="16345">
                  <c:v>0</c:v>
                </c:pt>
                <c:pt idx="16346">
                  <c:v>0</c:v>
                </c:pt>
                <c:pt idx="16347">
                  <c:v>0</c:v>
                </c:pt>
                <c:pt idx="16348">
                  <c:v>0</c:v>
                </c:pt>
                <c:pt idx="16349">
                  <c:v>0</c:v>
                </c:pt>
                <c:pt idx="16350">
                  <c:v>0</c:v>
                </c:pt>
                <c:pt idx="16351">
                  <c:v>0</c:v>
                </c:pt>
                <c:pt idx="16352">
                  <c:v>0</c:v>
                </c:pt>
                <c:pt idx="16353">
                  <c:v>0</c:v>
                </c:pt>
                <c:pt idx="16354">
                  <c:v>0</c:v>
                </c:pt>
                <c:pt idx="16355">
                  <c:v>0</c:v>
                </c:pt>
                <c:pt idx="16356">
                  <c:v>0</c:v>
                </c:pt>
                <c:pt idx="16357">
                  <c:v>0</c:v>
                </c:pt>
                <c:pt idx="16358">
                  <c:v>0</c:v>
                </c:pt>
                <c:pt idx="16359">
                  <c:v>0</c:v>
                </c:pt>
                <c:pt idx="16360">
                  <c:v>0</c:v>
                </c:pt>
                <c:pt idx="16361">
                  <c:v>0</c:v>
                </c:pt>
                <c:pt idx="16362">
                  <c:v>0</c:v>
                </c:pt>
                <c:pt idx="16363">
                  <c:v>0</c:v>
                </c:pt>
                <c:pt idx="16364">
                  <c:v>0</c:v>
                </c:pt>
                <c:pt idx="16365">
                  <c:v>0</c:v>
                </c:pt>
                <c:pt idx="16366">
                  <c:v>0</c:v>
                </c:pt>
                <c:pt idx="16367">
                  <c:v>0</c:v>
                </c:pt>
                <c:pt idx="16368">
                  <c:v>0</c:v>
                </c:pt>
                <c:pt idx="16369">
                  <c:v>0</c:v>
                </c:pt>
                <c:pt idx="16370">
                  <c:v>0</c:v>
                </c:pt>
                <c:pt idx="16371">
                  <c:v>0</c:v>
                </c:pt>
                <c:pt idx="16372">
                  <c:v>0</c:v>
                </c:pt>
                <c:pt idx="16373">
                  <c:v>0</c:v>
                </c:pt>
                <c:pt idx="16374">
                  <c:v>0</c:v>
                </c:pt>
                <c:pt idx="16375">
                  <c:v>0</c:v>
                </c:pt>
                <c:pt idx="16376">
                  <c:v>0</c:v>
                </c:pt>
                <c:pt idx="16377">
                  <c:v>0</c:v>
                </c:pt>
                <c:pt idx="16378">
                  <c:v>0</c:v>
                </c:pt>
                <c:pt idx="16379">
                  <c:v>0</c:v>
                </c:pt>
                <c:pt idx="16380">
                  <c:v>0</c:v>
                </c:pt>
                <c:pt idx="16381">
                  <c:v>0</c:v>
                </c:pt>
                <c:pt idx="16382">
                  <c:v>0</c:v>
                </c:pt>
                <c:pt idx="16383">
                  <c:v>0</c:v>
                </c:pt>
                <c:pt idx="16384">
                  <c:v>0</c:v>
                </c:pt>
                <c:pt idx="16385">
                  <c:v>0</c:v>
                </c:pt>
                <c:pt idx="16386">
                  <c:v>0</c:v>
                </c:pt>
                <c:pt idx="16387">
                  <c:v>0</c:v>
                </c:pt>
                <c:pt idx="16388">
                  <c:v>0</c:v>
                </c:pt>
                <c:pt idx="16389">
                  <c:v>0</c:v>
                </c:pt>
                <c:pt idx="16390">
                  <c:v>0</c:v>
                </c:pt>
                <c:pt idx="16391">
                  <c:v>0</c:v>
                </c:pt>
                <c:pt idx="16392">
                  <c:v>0</c:v>
                </c:pt>
                <c:pt idx="16393">
                  <c:v>0</c:v>
                </c:pt>
                <c:pt idx="16394">
                  <c:v>0</c:v>
                </c:pt>
                <c:pt idx="16395">
                  <c:v>0</c:v>
                </c:pt>
                <c:pt idx="16396">
                  <c:v>0</c:v>
                </c:pt>
                <c:pt idx="16397">
                  <c:v>0</c:v>
                </c:pt>
                <c:pt idx="16398">
                  <c:v>0</c:v>
                </c:pt>
                <c:pt idx="16399">
                  <c:v>0</c:v>
                </c:pt>
                <c:pt idx="16400">
                  <c:v>0</c:v>
                </c:pt>
                <c:pt idx="16401">
                  <c:v>0</c:v>
                </c:pt>
                <c:pt idx="16402">
                  <c:v>0</c:v>
                </c:pt>
                <c:pt idx="16403">
                  <c:v>0</c:v>
                </c:pt>
                <c:pt idx="16404">
                  <c:v>0</c:v>
                </c:pt>
                <c:pt idx="16405">
                  <c:v>0</c:v>
                </c:pt>
                <c:pt idx="16406">
                  <c:v>0</c:v>
                </c:pt>
                <c:pt idx="16407">
                  <c:v>0</c:v>
                </c:pt>
                <c:pt idx="16408">
                  <c:v>0</c:v>
                </c:pt>
                <c:pt idx="16409">
                  <c:v>0</c:v>
                </c:pt>
                <c:pt idx="16410">
                  <c:v>0</c:v>
                </c:pt>
                <c:pt idx="16411">
                  <c:v>0</c:v>
                </c:pt>
                <c:pt idx="16412">
                  <c:v>0</c:v>
                </c:pt>
                <c:pt idx="16413">
                  <c:v>0</c:v>
                </c:pt>
                <c:pt idx="16414">
                  <c:v>0</c:v>
                </c:pt>
                <c:pt idx="16415">
                  <c:v>0</c:v>
                </c:pt>
                <c:pt idx="16416">
                  <c:v>0</c:v>
                </c:pt>
                <c:pt idx="16417">
                  <c:v>0</c:v>
                </c:pt>
                <c:pt idx="16418">
                  <c:v>0</c:v>
                </c:pt>
                <c:pt idx="16419">
                  <c:v>0</c:v>
                </c:pt>
                <c:pt idx="16420">
                  <c:v>0</c:v>
                </c:pt>
                <c:pt idx="16421">
                  <c:v>0</c:v>
                </c:pt>
                <c:pt idx="16422">
                  <c:v>0</c:v>
                </c:pt>
                <c:pt idx="16423">
                  <c:v>0</c:v>
                </c:pt>
                <c:pt idx="16424">
                  <c:v>0</c:v>
                </c:pt>
                <c:pt idx="16425">
                  <c:v>0</c:v>
                </c:pt>
                <c:pt idx="16426">
                  <c:v>0</c:v>
                </c:pt>
                <c:pt idx="16427">
                  <c:v>0</c:v>
                </c:pt>
                <c:pt idx="16428">
                  <c:v>0</c:v>
                </c:pt>
                <c:pt idx="16429">
                  <c:v>0</c:v>
                </c:pt>
                <c:pt idx="16430">
                  <c:v>0</c:v>
                </c:pt>
                <c:pt idx="16431">
                  <c:v>0</c:v>
                </c:pt>
                <c:pt idx="16432">
                  <c:v>0</c:v>
                </c:pt>
                <c:pt idx="16433">
                  <c:v>0</c:v>
                </c:pt>
                <c:pt idx="16434">
                  <c:v>0</c:v>
                </c:pt>
                <c:pt idx="16435">
                  <c:v>0</c:v>
                </c:pt>
                <c:pt idx="16436">
                  <c:v>0</c:v>
                </c:pt>
                <c:pt idx="16437">
                  <c:v>0</c:v>
                </c:pt>
                <c:pt idx="16438">
                  <c:v>0</c:v>
                </c:pt>
                <c:pt idx="16439">
                  <c:v>0</c:v>
                </c:pt>
                <c:pt idx="16440">
                  <c:v>0</c:v>
                </c:pt>
                <c:pt idx="16441">
                  <c:v>0</c:v>
                </c:pt>
                <c:pt idx="16442">
                  <c:v>0</c:v>
                </c:pt>
                <c:pt idx="16443">
                  <c:v>0</c:v>
                </c:pt>
                <c:pt idx="16444">
                  <c:v>0</c:v>
                </c:pt>
                <c:pt idx="16445">
                  <c:v>0</c:v>
                </c:pt>
                <c:pt idx="16446">
                  <c:v>0</c:v>
                </c:pt>
                <c:pt idx="16447">
                  <c:v>0</c:v>
                </c:pt>
                <c:pt idx="16448">
                  <c:v>0</c:v>
                </c:pt>
                <c:pt idx="16449">
                  <c:v>0</c:v>
                </c:pt>
                <c:pt idx="16450">
                  <c:v>0</c:v>
                </c:pt>
                <c:pt idx="16451">
                  <c:v>0</c:v>
                </c:pt>
                <c:pt idx="16452">
                  <c:v>0</c:v>
                </c:pt>
                <c:pt idx="16453">
                  <c:v>0</c:v>
                </c:pt>
                <c:pt idx="16454">
                  <c:v>0</c:v>
                </c:pt>
                <c:pt idx="16455">
                  <c:v>0</c:v>
                </c:pt>
                <c:pt idx="16456">
                  <c:v>0</c:v>
                </c:pt>
                <c:pt idx="16457">
                  <c:v>0</c:v>
                </c:pt>
                <c:pt idx="16458">
                  <c:v>0</c:v>
                </c:pt>
                <c:pt idx="16459">
                  <c:v>0</c:v>
                </c:pt>
                <c:pt idx="16460">
                  <c:v>0</c:v>
                </c:pt>
                <c:pt idx="16461">
                  <c:v>0</c:v>
                </c:pt>
                <c:pt idx="16462">
                  <c:v>0</c:v>
                </c:pt>
                <c:pt idx="16463">
                  <c:v>0</c:v>
                </c:pt>
                <c:pt idx="16464">
                  <c:v>0</c:v>
                </c:pt>
                <c:pt idx="16465">
                  <c:v>0</c:v>
                </c:pt>
                <c:pt idx="16466">
                  <c:v>0</c:v>
                </c:pt>
                <c:pt idx="16467">
                  <c:v>0</c:v>
                </c:pt>
                <c:pt idx="16468">
                  <c:v>0</c:v>
                </c:pt>
                <c:pt idx="16469">
                  <c:v>0</c:v>
                </c:pt>
                <c:pt idx="16470">
                  <c:v>0</c:v>
                </c:pt>
                <c:pt idx="16471">
                  <c:v>0</c:v>
                </c:pt>
                <c:pt idx="16472">
                  <c:v>0</c:v>
                </c:pt>
                <c:pt idx="16473">
                  <c:v>0</c:v>
                </c:pt>
                <c:pt idx="16474">
                  <c:v>0</c:v>
                </c:pt>
                <c:pt idx="16475">
                  <c:v>0</c:v>
                </c:pt>
                <c:pt idx="16476">
                  <c:v>0</c:v>
                </c:pt>
                <c:pt idx="16477">
                  <c:v>0</c:v>
                </c:pt>
                <c:pt idx="16478">
                  <c:v>0</c:v>
                </c:pt>
                <c:pt idx="16479">
                  <c:v>0</c:v>
                </c:pt>
                <c:pt idx="16480">
                  <c:v>0</c:v>
                </c:pt>
                <c:pt idx="16481">
                  <c:v>0</c:v>
                </c:pt>
                <c:pt idx="16482">
                  <c:v>0</c:v>
                </c:pt>
                <c:pt idx="16483">
                  <c:v>0</c:v>
                </c:pt>
                <c:pt idx="16484">
                  <c:v>0</c:v>
                </c:pt>
                <c:pt idx="16485">
                  <c:v>0</c:v>
                </c:pt>
                <c:pt idx="16486">
                  <c:v>0</c:v>
                </c:pt>
                <c:pt idx="16487">
                  <c:v>0</c:v>
                </c:pt>
                <c:pt idx="16488">
                  <c:v>0</c:v>
                </c:pt>
                <c:pt idx="16489">
                  <c:v>0</c:v>
                </c:pt>
                <c:pt idx="16490">
                  <c:v>0</c:v>
                </c:pt>
                <c:pt idx="16491">
                  <c:v>0</c:v>
                </c:pt>
                <c:pt idx="16492">
                  <c:v>0</c:v>
                </c:pt>
                <c:pt idx="16493">
                  <c:v>0</c:v>
                </c:pt>
                <c:pt idx="16494">
                  <c:v>0</c:v>
                </c:pt>
                <c:pt idx="16495">
                  <c:v>0</c:v>
                </c:pt>
                <c:pt idx="16496">
                  <c:v>0</c:v>
                </c:pt>
                <c:pt idx="16497">
                  <c:v>0</c:v>
                </c:pt>
                <c:pt idx="16498">
                  <c:v>0</c:v>
                </c:pt>
                <c:pt idx="16499">
                  <c:v>0</c:v>
                </c:pt>
                <c:pt idx="16500">
                  <c:v>0</c:v>
                </c:pt>
                <c:pt idx="16501">
                  <c:v>0</c:v>
                </c:pt>
                <c:pt idx="16502">
                  <c:v>0</c:v>
                </c:pt>
                <c:pt idx="16503">
                  <c:v>0</c:v>
                </c:pt>
                <c:pt idx="16504">
                  <c:v>0</c:v>
                </c:pt>
                <c:pt idx="16505">
                  <c:v>0</c:v>
                </c:pt>
                <c:pt idx="16506">
                  <c:v>0</c:v>
                </c:pt>
                <c:pt idx="16507">
                  <c:v>0</c:v>
                </c:pt>
                <c:pt idx="16508">
                  <c:v>0</c:v>
                </c:pt>
                <c:pt idx="16509">
                  <c:v>0</c:v>
                </c:pt>
                <c:pt idx="16510">
                  <c:v>0</c:v>
                </c:pt>
                <c:pt idx="16511">
                  <c:v>0</c:v>
                </c:pt>
                <c:pt idx="16512">
                  <c:v>0</c:v>
                </c:pt>
                <c:pt idx="16513">
                  <c:v>0</c:v>
                </c:pt>
                <c:pt idx="16514">
                  <c:v>0</c:v>
                </c:pt>
                <c:pt idx="16515">
                  <c:v>0</c:v>
                </c:pt>
                <c:pt idx="16516">
                  <c:v>0</c:v>
                </c:pt>
                <c:pt idx="16517">
                  <c:v>0</c:v>
                </c:pt>
                <c:pt idx="16518">
                  <c:v>0</c:v>
                </c:pt>
                <c:pt idx="16519">
                  <c:v>0</c:v>
                </c:pt>
                <c:pt idx="16520">
                  <c:v>0</c:v>
                </c:pt>
                <c:pt idx="16521">
                  <c:v>0</c:v>
                </c:pt>
                <c:pt idx="16522">
                  <c:v>0</c:v>
                </c:pt>
                <c:pt idx="16523">
                  <c:v>0</c:v>
                </c:pt>
                <c:pt idx="16524">
                  <c:v>0</c:v>
                </c:pt>
                <c:pt idx="16525">
                  <c:v>0</c:v>
                </c:pt>
                <c:pt idx="16526">
                  <c:v>0</c:v>
                </c:pt>
                <c:pt idx="16527">
                  <c:v>0</c:v>
                </c:pt>
                <c:pt idx="16528">
                  <c:v>0</c:v>
                </c:pt>
                <c:pt idx="16529">
                  <c:v>0</c:v>
                </c:pt>
                <c:pt idx="16530">
                  <c:v>0</c:v>
                </c:pt>
                <c:pt idx="16531">
                  <c:v>0</c:v>
                </c:pt>
                <c:pt idx="16532">
                  <c:v>0</c:v>
                </c:pt>
                <c:pt idx="16533">
                  <c:v>0</c:v>
                </c:pt>
                <c:pt idx="16534">
                  <c:v>0</c:v>
                </c:pt>
                <c:pt idx="16535">
                  <c:v>0</c:v>
                </c:pt>
                <c:pt idx="16536">
                  <c:v>0</c:v>
                </c:pt>
                <c:pt idx="16537">
                  <c:v>0</c:v>
                </c:pt>
                <c:pt idx="16538">
                  <c:v>0</c:v>
                </c:pt>
                <c:pt idx="16539">
                  <c:v>0</c:v>
                </c:pt>
                <c:pt idx="16540">
                  <c:v>0</c:v>
                </c:pt>
                <c:pt idx="16541">
                  <c:v>0</c:v>
                </c:pt>
                <c:pt idx="16542">
                  <c:v>0</c:v>
                </c:pt>
                <c:pt idx="16543">
                  <c:v>0</c:v>
                </c:pt>
                <c:pt idx="16544">
                  <c:v>0</c:v>
                </c:pt>
                <c:pt idx="16545">
                  <c:v>0</c:v>
                </c:pt>
                <c:pt idx="16546">
                  <c:v>0</c:v>
                </c:pt>
                <c:pt idx="16547">
                  <c:v>0</c:v>
                </c:pt>
                <c:pt idx="16548">
                  <c:v>0</c:v>
                </c:pt>
                <c:pt idx="16549">
                  <c:v>0</c:v>
                </c:pt>
                <c:pt idx="16550">
                  <c:v>0</c:v>
                </c:pt>
                <c:pt idx="16551">
                  <c:v>0</c:v>
                </c:pt>
                <c:pt idx="16552">
                  <c:v>0</c:v>
                </c:pt>
                <c:pt idx="16553">
                  <c:v>0</c:v>
                </c:pt>
                <c:pt idx="16554">
                  <c:v>0</c:v>
                </c:pt>
                <c:pt idx="16555">
                  <c:v>0</c:v>
                </c:pt>
                <c:pt idx="16556">
                  <c:v>0</c:v>
                </c:pt>
                <c:pt idx="16557">
                  <c:v>0</c:v>
                </c:pt>
                <c:pt idx="16558">
                  <c:v>0</c:v>
                </c:pt>
                <c:pt idx="16559">
                  <c:v>0</c:v>
                </c:pt>
                <c:pt idx="16560">
                  <c:v>0</c:v>
                </c:pt>
                <c:pt idx="16561">
                  <c:v>0</c:v>
                </c:pt>
                <c:pt idx="16562">
                  <c:v>0</c:v>
                </c:pt>
                <c:pt idx="16563">
                  <c:v>0</c:v>
                </c:pt>
                <c:pt idx="16564">
                  <c:v>0</c:v>
                </c:pt>
                <c:pt idx="16565">
                  <c:v>0</c:v>
                </c:pt>
                <c:pt idx="16566">
                  <c:v>0</c:v>
                </c:pt>
                <c:pt idx="16567">
                  <c:v>0</c:v>
                </c:pt>
                <c:pt idx="16568">
                  <c:v>0</c:v>
                </c:pt>
                <c:pt idx="16569">
                  <c:v>0</c:v>
                </c:pt>
                <c:pt idx="16570">
                  <c:v>0</c:v>
                </c:pt>
                <c:pt idx="16571">
                  <c:v>0</c:v>
                </c:pt>
                <c:pt idx="16572">
                  <c:v>0</c:v>
                </c:pt>
                <c:pt idx="16573">
                  <c:v>0</c:v>
                </c:pt>
                <c:pt idx="16574">
                  <c:v>0</c:v>
                </c:pt>
                <c:pt idx="16575">
                  <c:v>0</c:v>
                </c:pt>
                <c:pt idx="16576">
                  <c:v>0</c:v>
                </c:pt>
                <c:pt idx="16577">
                  <c:v>0</c:v>
                </c:pt>
                <c:pt idx="16578">
                  <c:v>0</c:v>
                </c:pt>
                <c:pt idx="16579">
                  <c:v>0</c:v>
                </c:pt>
                <c:pt idx="16580">
                  <c:v>0</c:v>
                </c:pt>
                <c:pt idx="16581">
                  <c:v>0</c:v>
                </c:pt>
                <c:pt idx="16582">
                  <c:v>0</c:v>
                </c:pt>
                <c:pt idx="16583">
                  <c:v>0</c:v>
                </c:pt>
                <c:pt idx="16584">
                  <c:v>0</c:v>
                </c:pt>
                <c:pt idx="16585">
                  <c:v>0</c:v>
                </c:pt>
                <c:pt idx="16586">
                  <c:v>0</c:v>
                </c:pt>
                <c:pt idx="16587">
                  <c:v>0</c:v>
                </c:pt>
                <c:pt idx="16588">
                  <c:v>0</c:v>
                </c:pt>
                <c:pt idx="16589">
                  <c:v>0</c:v>
                </c:pt>
                <c:pt idx="16590">
                  <c:v>0</c:v>
                </c:pt>
                <c:pt idx="16591">
                  <c:v>0</c:v>
                </c:pt>
                <c:pt idx="16592">
                  <c:v>0</c:v>
                </c:pt>
                <c:pt idx="16593">
                  <c:v>0</c:v>
                </c:pt>
                <c:pt idx="16594">
                  <c:v>0</c:v>
                </c:pt>
                <c:pt idx="16595">
                  <c:v>0</c:v>
                </c:pt>
                <c:pt idx="16596">
                  <c:v>0</c:v>
                </c:pt>
                <c:pt idx="16597">
                  <c:v>0</c:v>
                </c:pt>
                <c:pt idx="16598">
                  <c:v>0</c:v>
                </c:pt>
                <c:pt idx="16599">
                  <c:v>0</c:v>
                </c:pt>
                <c:pt idx="16600">
                  <c:v>0</c:v>
                </c:pt>
                <c:pt idx="16601">
                  <c:v>0</c:v>
                </c:pt>
                <c:pt idx="16602">
                  <c:v>0</c:v>
                </c:pt>
                <c:pt idx="16603">
                  <c:v>0</c:v>
                </c:pt>
                <c:pt idx="16604">
                  <c:v>0</c:v>
                </c:pt>
                <c:pt idx="16605">
                  <c:v>0</c:v>
                </c:pt>
                <c:pt idx="16606">
                  <c:v>0</c:v>
                </c:pt>
                <c:pt idx="16607">
                  <c:v>0</c:v>
                </c:pt>
                <c:pt idx="16608">
                  <c:v>0</c:v>
                </c:pt>
                <c:pt idx="16609">
                  <c:v>0</c:v>
                </c:pt>
                <c:pt idx="16610">
                  <c:v>0</c:v>
                </c:pt>
                <c:pt idx="16611">
                  <c:v>0</c:v>
                </c:pt>
                <c:pt idx="16612">
                  <c:v>0</c:v>
                </c:pt>
                <c:pt idx="16613">
                  <c:v>0</c:v>
                </c:pt>
                <c:pt idx="16614">
                  <c:v>0</c:v>
                </c:pt>
                <c:pt idx="16615">
                  <c:v>0</c:v>
                </c:pt>
                <c:pt idx="16616">
                  <c:v>0</c:v>
                </c:pt>
                <c:pt idx="16617">
                  <c:v>0</c:v>
                </c:pt>
                <c:pt idx="16618">
                  <c:v>0</c:v>
                </c:pt>
                <c:pt idx="16619">
                  <c:v>0</c:v>
                </c:pt>
                <c:pt idx="16620">
                  <c:v>0</c:v>
                </c:pt>
                <c:pt idx="16621">
                  <c:v>0</c:v>
                </c:pt>
                <c:pt idx="16622">
                  <c:v>0</c:v>
                </c:pt>
                <c:pt idx="16623">
                  <c:v>0</c:v>
                </c:pt>
                <c:pt idx="16624">
                  <c:v>0</c:v>
                </c:pt>
                <c:pt idx="16625">
                  <c:v>0</c:v>
                </c:pt>
                <c:pt idx="16626">
                  <c:v>0</c:v>
                </c:pt>
                <c:pt idx="16627">
                  <c:v>0</c:v>
                </c:pt>
                <c:pt idx="16628">
                  <c:v>0</c:v>
                </c:pt>
                <c:pt idx="16629">
                  <c:v>0</c:v>
                </c:pt>
                <c:pt idx="16630">
                  <c:v>0</c:v>
                </c:pt>
                <c:pt idx="16631">
                  <c:v>0</c:v>
                </c:pt>
                <c:pt idx="16632">
                  <c:v>0</c:v>
                </c:pt>
                <c:pt idx="16633">
                  <c:v>0</c:v>
                </c:pt>
                <c:pt idx="16634">
                  <c:v>0</c:v>
                </c:pt>
                <c:pt idx="16635">
                  <c:v>0</c:v>
                </c:pt>
                <c:pt idx="16636">
                  <c:v>0</c:v>
                </c:pt>
                <c:pt idx="16637">
                  <c:v>0</c:v>
                </c:pt>
                <c:pt idx="16638">
                  <c:v>0</c:v>
                </c:pt>
                <c:pt idx="16639">
                  <c:v>0</c:v>
                </c:pt>
                <c:pt idx="16640">
                  <c:v>0</c:v>
                </c:pt>
                <c:pt idx="16641">
                  <c:v>0</c:v>
                </c:pt>
                <c:pt idx="16642">
                  <c:v>0</c:v>
                </c:pt>
                <c:pt idx="16643">
                  <c:v>0</c:v>
                </c:pt>
                <c:pt idx="16644">
                  <c:v>0</c:v>
                </c:pt>
                <c:pt idx="16645">
                  <c:v>0</c:v>
                </c:pt>
                <c:pt idx="16646">
                  <c:v>0</c:v>
                </c:pt>
                <c:pt idx="16647">
                  <c:v>0</c:v>
                </c:pt>
                <c:pt idx="16648">
                  <c:v>0</c:v>
                </c:pt>
                <c:pt idx="16649">
                  <c:v>0</c:v>
                </c:pt>
                <c:pt idx="16650">
                  <c:v>0</c:v>
                </c:pt>
                <c:pt idx="16651">
                  <c:v>0</c:v>
                </c:pt>
                <c:pt idx="16652">
                  <c:v>0</c:v>
                </c:pt>
                <c:pt idx="16653">
                  <c:v>0</c:v>
                </c:pt>
                <c:pt idx="16654">
                  <c:v>0</c:v>
                </c:pt>
                <c:pt idx="16655">
                  <c:v>0</c:v>
                </c:pt>
                <c:pt idx="16656">
                  <c:v>0</c:v>
                </c:pt>
                <c:pt idx="16657">
                  <c:v>0</c:v>
                </c:pt>
                <c:pt idx="16658">
                  <c:v>0</c:v>
                </c:pt>
                <c:pt idx="16659">
                  <c:v>0</c:v>
                </c:pt>
                <c:pt idx="16660">
                  <c:v>0</c:v>
                </c:pt>
                <c:pt idx="16661">
                  <c:v>0</c:v>
                </c:pt>
                <c:pt idx="16662">
                  <c:v>0</c:v>
                </c:pt>
                <c:pt idx="16663">
                  <c:v>0</c:v>
                </c:pt>
                <c:pt idx="16664">
                  <c:v>0</c:v>
                </c:pt>
                <c:pt idx="16665">
                  <c:v>0</c:v>
                </c:pt>
                <c:pt idx="16666">
                  <c:v>0</c:v>
                </c:pt>
                <c:pt idx="16667">
                  <c:v>0</c:v>
                </c:pt>
                <c:pt idx="16668">
                  <c:v>0</c:v>
                </c:pt>
                <c:pt idx="16669">
                  <c:v>0</c:v>
                </c:pt>
                <c:pt idx="16670">
                  <c:v>0</c:v>
                </c:pt>
                <c:pt idx="16671">
                  <c:v>0</c:v>
                </c:pt>
                <c:pt idx="16672">
                  <c:v>0</c:v>
                </c:pt>
                <c:pt idx="16673">
                  <c:v>0</c:v>
                </c:pt>
                <c:pt idx="16674">
                  <c:v>0</c:v>
                </c:pt>
                <c:pt idx="16675">
                  <c:v>0</c:v>
                </c:pt>
                <c:pt idx="16676">
                  <c:v>0</c:v>
                </c:pt>
                <c:pt idx="16677">
                  <c:v>0</c:v>
                </c:pt>
                <c:pt idx="16678">
                  <c:v>0</c:v>
                </c:pt>
                <c:pt idx="16679">
                  <c:v>0</c:v>
                </c:pt>
                <c:pt idx="16680">
                  <c:v>0</c:v>
                </c:pt>
                <c:pt idx="16681">
                  <c:v>0</c:v>
                </c:pt>
                <c:pt idx="16682">
                  <c:v>0</c:v>
                </c:pt>
                <c:pt idx="16683">
                  <c:v>0</c:v>
                </c:pt>
                <c:pt idx="16684">
                  <c:v>0</c:v>
                </c:pt>
                <c:pt idx="16685">
                  <c:v>0</c:v>
                </c:pt>
                <c:pt idx="16686">
                  <c:v>0</c:v>
                </c:pt>
                <c:pt idx="16687">
                  <c:v>0</c:v>
                </c:pt>
                <c:pt idx="16688">
                  <c:v>0</c:v>
                </c:pt>
                <c:pt idx="16689">
                  <c:v>0</c:v>
                </c:pt>
                <c:pt idx="16690">
                  <c:v>0</c:v>
                </c:pt>
                <c:pt idx="16691">
                  <c:v>0</c:v>
                </c:pt>
                <c:pt idx="16692">
                  <c:v>0</c:v>
                </c:pt>
                <c:pt idx="16693">
                  <c:v>0</c:v>
                </c:pt>
                <c:pt idx="16694">
                  <c:v>0</c:v>
                </c:pt>
                <c:pt idx="16695">
                  <c:v>0</c:v>
                </c:pt>
                <c:pt idx="16696">
                  <c:v>0</c:v>
                </c:pt>
                <c:pt idx="16697">
                  <c:v>0</c:v>
                </c:pt>
                <c:pt idx="16698">
                  <c:v>0</c:v>
                </c:pt>
                <c:pt idx="16699">
                  <c:v>0</c:v>
                </c:pt>
                <c:pt idx="16700">
                  <c:v>0</c:v>
                </c:pt>
                <c:pt idx="16701">
                  <c:v>0</c:v>
                </c:pt>
                <c:pt idx="16702">
                  <c:v>0</c:v>
                </c:pt>
                <c:pt idx="16703">
                  <c:v>0</c:v>
                </c:pt>
                <c:pt idx="16704">
                  <c:v>0</c:v>
                </c:pt>
                <c:pt idx="16705">
                  <c:v>0</c:v>
                </c:pt>
                <c:pt idx="16706">
                  <c:v>0</c:v>
                </c:pt>
                <c:pt idx="16707">
                  <c:v>0</c:v>
                </c:pt>
                <c:pt idx="16708">
                  <c:v>0</c:v>
                </c:pt>
                <c:pt idx="16709">
                  <c:v>0</c:v>
                </c:pt>
                <c:pt idx="16710">
                  <c:v>0</c:v>
                </c:pt>
                <c:pt idx="16711">
                  <c:v>0</c:v>
                </c:pt>
                <c:pt idx="16712">
                  <c:v>0</c:v>
                </c:pt>
                <c:pt idx="16713">
                  <c:v>0</c:v>
                </c:pt>
                <c:pt idx="16714">
                  <c:v>0</c:v>
                </c:pt>
                <c:pt idx="16715">
                  <c:v>0</c:v>
                </c:pt>
                <c:pt idx="16716">
                  <c:v>0</c:v>
                </c:pt>
                <c:pt idx="16717">
                  <c:v>0</c:v>
                </c:pt>
                <c:pt idx="16718">
                  <c:v>0</c:v>
                </c:pt>
                <c:pt idx="16719">
                  <c:v>0</c:v>
                </c:pt>
                <c:pt idx="16720">
                  <c:v>0</c:v>
                </c:pt>
                <c:pt idx="16721">
                  <c:v>0</c:v>
                </c:pt>
                <c:pt idx="16722">
                  <c:v>0</c:v>
                </c:pt>
                <c:pt idx="16723">
                  <c:v>0</c:v>
                </c:pt>
                <c:pt idx="16724">
                  <c:v>0</c:v>
                </c:pt>
                <c:pt idx="16725">
                  <c:v>0</c:v>
                </c:pt>
                <c:pt idx="16726">
                  <c:v>0</c:v>
                </c:pt>
                <c:pt idx="16727">
                  <c:v>0</c:v>
                </c:pt>
                <c:pt idx="16728">
                  <c:v>0</c:v>
                </c:pt>
                <c:pt idx="16729">
                  <c:v>0</c:v>
                </c:pt>
                <c:pt idx="16730">
                  <c:v>0</c:v>
                </c:pt>
                <c:pt idx="16731">
                  <c:v>0</c:v>
                </c:pt>
                <c:pt idx="16732">
                  <c:v>0</c:v>
                </c:pt>
                <c:pt idx="16733">
                  <c:v>0</c:v>
                </c:pt>
                <c:pt idx="16734">
                  <c:v>0</c:v>
                </c:pt>
                <c:pt idx="16735">
                  <c:v>0</c:v>
                </c:pt>
                <c:pt idx="16736">
                  <c:v>0</c:v>
                </c:pt>
                <c:pt idx="16737">
                  <c:v>0</c:v>
                </c:pt>
                <c:pt idx="16738">
                  <c:v>0</c:v>
                </c:pt>
                <c:pt idx="16739">
                  <c:v>0</c:v>
                </c:pt>
                <c:pt idx="16740">
                  <c:v>0</c:v>
                </c:pt>
                <c:pt idx="16741">
                  <c:v>0</c:v>
                </c:pt>
                <c:pt idx="16742">
                  <c:v>0</c:v>
                </c:pt>
                <c:pt idx="16743">
                  <c:v>0</c:v>
                </c:pt>
                <c:pt idx="16744">
                  <c:v>0</c:v>
                </c:pt>
                <c:pt idx="16745">
                  <c:v>0</c:v>
                </c:pt>
                <c:pt idx="16746">
                  <c:v>0</c:v>
                </c:pt>
                <c:pt idx="16747">
                  <c:v>0</c:v>
                </c:pt>
                <c:pt idx="16748">
                  <c:v>0</c:v>
                </c:pt>
                <c:pt idx="16749">
                  <c:v>0</c:v>
                </c:pt>
                <c:pt idx="16750">
                  <c:v>0</c:v>
                </c:pt>
                <c:pt idx="16751">
                  <c:v>0</c:v>
                </c:pt>
                <c:pt idx="16752">
                  <c:v>0</c:v>
                </c:pt>
                <c:pt idx="16753">
                  <c:v>0</c:v>
                </c:pt>
                <c:pt idx="16754">
                  <c:v>0</c:v>
                </c:pt>
                <c:pt idx="16755">
                  <c:v>0</c:v>
                </c:pt>
                <c:pt idx="16756">
                  <c:v>0</c:v>
                </c:pt>
                <c:pt idx="16757">
                  <c:v>0</c:v>
                </c:pt>
                <c:pt idx="16758">
                  <c:v>0</c:v>
                </c:pt>
                <c:pt idx="16759">
                  <c:v>0</c:v>
                </c:pt>
                <c:pt idx="16760">
                  <c:v>0</c:v>
                </c:pt>
                <c:pt idx="16761">
                  <c:v>0</c:v>
                </c:pt>
                <c:pt idx="16762">
                  <c:v>0</c:v>
                </c:pt>
                <c:pt idx="16763">
                  <c:v>0</c:v>
                </c:pt>
                <c:pt idx="16764">
                  <c:v>0</c:v>
                </c:pt>
                <c:pt idx="16765">
                  <c:v>0</c:v>
                </c:pt>
                <c:pt idx="16766">
                  <c:v>0</c:v>
                </c:pt>
                <c:pt idx="16767">
                  <c:v>0</c:v>
                </c:pt>
                <c:pt idx="16768">
                  <c:v>0</c:v>
                </c:pt>
                <c:pt idx="16769">
                  <c:v>0</c:v>
                </c:pt>
                <c:pt idx="16770">
                  <c:v>0</c:v>
                </c:pt>
                <c:pt idx="16771">
                  <c:v>0</c:v>
                </c:pt>
                <c:pt idx="16772">
                  <c:v>0</c:v>
                </c:pt>
                <c:pt idx="16773">
                  <c:v>0</c:v>
                </c:pt>
                <c:pt idx="16774">
                  <c:v>0</c:v>
                </c:pt>
                <c:pt idx="16775">
                  <c:v>0</c:v>
                </c:pt>
                <c:pt idx="16776">
                  <c:v>0</c:v>
                </c:pt>
                <c:pt idx="16777">
                  <c:v>0</c:v>
                </c:pt>
                <c:pt idx="16778">
                  <c:v>0</c:v>
                </c:pt>
                <c:pt idx="16779">
                  <c:v>0</c:v>
                </c:pt>
                <c:pt idx="16780">
                  <c:v>0</c:v>
                </c:pt>
                <c:pt idx="16781">
                  <c:v>0</c:v>
                </c:pt>
                <c:pt idx="16782">
                  <c:v>0</c:v>
                </c:pt>
                <c:pt idx="16783">
                  <c:v>0</c:v>
                </c:pt>
                <c:pt idx="16784">
                  <c:v>0</c:v>
                </c:pt>
                <c:pt idx="16785">
                  <c:v>0</c:v>
                </c:pt>
                <c:pt idx="16786">
                  <c:v>0</c:v>
                </c:pt>
                <c:pt idx="16787">
                  <c:v>0</c:v>
                </c:pt>
                <c:pt idx="16788">
                  <c:v>0</c:v>
                </c:pt>
                <c:pt idx="16789">
                  <c:v>0</c:v>
                </c:pt>
                <c:pt idx="16790">
                  <c:v>0</c:v>
                </c:pt>
                <c:pt idx="16791">
                  <c:v>0</c:v>
                </c:pt>
                <c:pt idx="16792">
                  <c:v>0</c:v>
                </c:pt>
                <c:pt idx="16793">
                  <c:v>0</c:v>
                </c:pt>
                <c:pt idx="16794">
                  <c:v>0</c:v>
                </c:pt>
                <c:pt idx="16795">
                  <c:v>0</c:v>
                </c:pt>
                <c:pt idx="16796">
                  <c:v>0</c:v>
                </c:pt>
                <c:pt idx="16797">
                  <c:v>0</c:v>
                </c:pt>
                <c:pt idx="16798">
                  <c:v>0</c:v>
                </c:pt>
                <c:pt idx="16799">
                  <c:v>0</c:v>
                </c:pt>
                <c:pt idx="16800">
                  <c:v>0</c:v>
                </c:pt>
                <c:pt idx="16801">
                  <c:v>0</c:v>
                </c:pt>
                <c:pt idx="16802">
                  <c:v>0</c:v>
                </c:pt>
                <c:pt idx="16803">
                  <c:v>0</c:v>
                </c:pt>
                <c:pt idx="16804">
                  <c:v>0</c:v>
                </c:pt>
                <c:pt idx="16805">
                  <c:v>0</c:v>
                </c:pt>
                <c:pt idx="16806">
                  <c:v>0</c:v>
                </c:pt>
                <c:pt idx="16807">
                  <c:v>0</c:v>
                </c:pt>
                <c:pt idx="16808">
                  <c:v>0</c:v>
                </c:pt>
                <c:pt idx="16809">
                  <c:v>0</c:v>
                </c:pt>
                <c:pt idx="16810">
                  <c:v>0</c:v>
                </c:pt>
                <c:pt idx="16811">
                  <c:v>0</c:v>
                </c:pt>
                <c:pt idx="16812">
                  <c:v>0</c:v>
                </c:pt>
                <c:pt idx="16813">
                  <c:v>0</c:v>
                </c:pt>
                <c:pt idx="16814">
                  <c:v>0</c:v>
                </c:pt>
                <c:pt idx="16815">
                  <c:v>0</c:v>
                </c:pt>
                <c:pt idx="16816">
                  <c:v>0</c:v>
                </c:pt>
                <c:pt idx="16817">
                  <c:v>0</c:v>
                </c:pt>
                <c:pt idx="16818">
                  <c:v>0</c:v>
                </c:pt>
                <c:pt idx="16819">
                  <c:v>0</c:v>
                </c:pt>
                <c:pt idx="16820">
                  <c:v>0</c:v>
                </c:pt>
                <c:pt idx="16821">
                  <c:v>0</c:v>
                </c:pt>
                <c:pt idx="16822">
                  <c:v>0</c:v>
                </c:pt>
                <c:pt idx="16823">
                  <c:v>0</c:v>
                </c:pt>
                <c:pt idx="16824">
                  <c:v>0</c:v>
                </c:pt>
                <c:pt idx="16825">
                  <c:v>0</c:v>
                </c:pt>
                <c:pt idx="16826">
                  <c:v>0</c:v>
                </c:pt>
                <c:pt idx="16827">
                  <c:v>0</c:v>
                </c:pt>
                <c:pt idx="16828">
                  <c:v>0</c:v>
                </c:pt>
                <c:pt idx="16829">
                  <c:v>0</c:v>
                </c:pt>
                <c:pt idx="16830">
                  <c:v>0</c:v>
                </c:pt>
                <c:pt idx="16831">
                  <c:v>0</c:v>
                </c:pt>
                <c:pt idx="16832">
                  <c:v>0</c:v>
                </c:pt>
                <c:pt idx="16833">
                  <c:v>0</c:v>
                </c:pt>
                <c:pt idx="16834">
                  <c:v>0</c:v>
                </c:pt>
                <c:pt idx="16835">
                  <c:v>0</c:v>
                </c:pt>
                <c:pt idx="16836">
                  <c:v>0</c:v>
                </c:pt>
                <c:pt idx="16837">
                  <c:v>0</c:v>
                </c:pt>
                <c:pt idx="16838">
                  <c:v>0</c:v>
                </c:pt>
                <c:pt idx="16839">
                  <c:v>0</c:v>
                </c:pt>
                <c:pt idx="16840">
                  <c:v>0</c:v>
                </c:pt>
                <c:pt idx="16841">
                  <c:v>0</c:v>
                </c:pt>
                <c:pt idx="16842">
                  <c:v>0</c:v>
                </c:pt>
                <c:pt idx="16843">
                  <c:v>0</c:v>
                </c:pt>
                <c:pt idx="16844">
                  <c:v>0</c:v>
                </c:pt>
                <c:pt idx="16845">
                  <c:v>0</c:v>
                </c:pt>
                <c:pt idx="16846">
                  <c:v>0</c:v>
                </c:pt>
                <c:pt idx="16847">
                  <c:v>0</c:v>
                </c:pt>
                <c:pt idx="16848">
                  <c:v>0</c:v>
                </c:pt>
                <c:pt idx="16849">
                  <c:v>0</c:v>
                </c:pt>
                <c:pt idx="16850">
                  <c:v>0</c:v>
                </c:pt>
                <c:pt idx="16851">
                  <c:v>0</c:v>
                </c:pt>
                <c:pt idx="16852">
                  <c:v>0</c:v>
                </c:pt>
                <c:pt idx="16853">
                  <c:v>0</c:v>
                </c:pt>
                <c:pt idx="16854">
                  <c:v>0</c:v>
                </c:pt>
                <c:pt idx="16855">
                  <c:v>0</c:v>
                </c:pt>
                <c:pt idx="16856">
                  <c:v>0</c:v>
                </c:pt>
                <c:pt idx="16857">
                  <c:v>0</c:v>
                </c:pt>
                <c:pt idx="16858">
                  <c:v>0</c:v>
                </c:pt>
                <c:pt idx="16859">
                  <c:v>0</c:v>
                </c:pt>
                <c:pt idx="16860">
                  <c:v>0</c:v>
                </c:pt>
                <c:pt idx="16861">
                  <c:v>0</c:v>
                </c:pt>
                <c:pt idx="16862">
                  <c:v>0</c:v>
                </c:pt>
                <c:pt idx="16863">
                  <c:v>0</c:v>
                </c:pt>
                <c:pt idx="16864">
                  <c:v>0</c:v>
                </c:pt>
                <c:pt idx="16865">
                  <c:v>0</c:v>
                </c:pt>
                <c:pt idx="16866">
                  <c:v>0</c:v>
                </c:pt>
                <c:pt idx="16867">
                  <c:v>0</c:v>
                </c:pt>
                <c:pt idx="16868">
                  <c:v>0</c:v>
                </c:pt>
                <c:pt idx="16869">
                  <c:v>0</c:v>
                </c:pt>
                <c:pt idx="16870">
                  <c:v>0</c:v>
                </c:pt>
                <c:pt idx="16871">
                  <c:v>0</c:v>
                </c:pt>
                <c:pt idx="16872">
                  <c:v>0</c:v>
                </c:pt>
                <c:pt idx="16873">
                  <c:v>0</c:v>
                </c:pt>
                <c:pt idx="16874">
                  <c:v>0</c:v>
                </c:pt>
                <c:pt idx="16875">
                  <c:v>0</c:v>
                </c:pt>
                <c:pt idx="16876">
                  <c:v>0</c:v>
                </c:pt>
                <c:pt idx="16877">
                  <c:v>0</c:v>
                </c:pt>
                <c:pt idx="16878">
                  <c:v>0</c:v>
                </c:pt>
                <c:pt idx="16879">
                  <c:v>0</c:v>
                </c:pt>
                <c:pt idx="16880">
                  <c:v>0</c:v>
                </c:pt>
                <c:pt idx="16881">
                  <c:v>0</c:v>
                </c:pt>
                <c:pt idx="16882">
                  <c:v>0</c:v>
                </c:pt>
                <c:pt idx="16883">
                  <c:v>0</c:v>
                </c:pt>
                <c:pt idx="16884">
                  <c:v>0</c:v>
                </c:pt>
                <c:pt idx="16885">
                  <c:v>0</c:v>
                </c:pt>
                <c:pt idx="16886">
                  <c:v>0</c:v>
                </c:pt>
                <c:pt idx="16887">
                  <c:v>0</c:v>
                </c:pt>
                <c:pt idx="16888">
                  <c:v>0</c:v>
                </c:pt>
                <c:pt idx="16889">
                  <c:v>0</c:v>
                </c:pt>
                <c:pt idx="16890">
                  <c:v>0</c:v>
                </c:pt>
                <c:pt idx="16891">
                  <c:v>0</c:v>
                </c:pt>
                <c:pt idx="16892">
                  <c:v>0</c:v>
                </c:pt>
                <c:pt idx="16893">
                  <c:v>0</c:v>
                </c:pt>
                <c:pt idx="16894">
                  <c:v>0</c:v>
                </c:pt>
                <c:pt idx="16895">
                  <c:v>0</c:v>
                </c:pt>
                <c:pt idx="16896">
                  <c:v>0</c:v>
                </c:pt>
                <c:pt idx="16897">
                  <c:v>0</c:v>
                </c:pt>
                <c:pt idx="16898">
                  <c:v>0</c:v>
                </c:pt>
                <c:pt idx="16899">
                  <c:v>0</c:v>
                </c:pt>
                <c:pt idx="16900">
                  <c:v>0</c:v>
                </c:pt>
                <c:pt idx="16901">
                  <c:v>0</c:v>
                </c:pt>
                <c:pt idx="16902">
                  <c:v>0</c:v>
                </c:pt>
                <c:pt idx="16903">
                  <c:v>0</c:v>
                </c:pt>
                <c:pt idx="16904">
                  <c:v>0</c:v>
                </c:pt>
                <c:pt idx="16905">
                  <c:v>0</c:v>
                </c:pt>
                <c:pt idx="16906">
                  <c:v>0</c:v>
                </c:pt>
                <c:pt idx="16907">
                  <c:v>0</c:v>
                </c:pt>
                <c:pt idx="16908">
                  <c:v>0</c:v>
                </c:pt>
                <c:pt idx="16909">
                  <c:v>0</c:v>
                </c:pt>
                <c:pt idx="16910">
                  <c:v>0</c:v>
                </c:pt>
                <c:pt idx="16911">
                  <c:v>0</c:v>
                </c:pt>
                <c:pt idx="16912">
                  <c:v>0</c:v>
                </c:pt>
                <c:pt idx="16913">
                  <c:v>0</c:v>
                </c:pt>
                <c:pt idx="16914">
                  <c:v>0</c:v>
                </c:pt>
                <c:pt idx="16915">
                  <c:v>0</c:v>
                </c:pt>
                <c:pt idx="16916">
                  <c:v>0</c:v>
                </c:pt>
                <c:pt idx="16917">
                  <c:v>0</c:v>
                </c:pt>
                <c:pt idx="16918">
                  <c:v>0</c:v>
                </c:pt>
                <c:pt idx="16919">
                  <c:v>0</c:v>
                </c:pt>
                <c:pt idx="16920">
                  <c:v>0</c:v>
                </c:pt>
                <c:pt idx="16921">
                  <c:v>0</c:v>
                </c:pt>
                <c:pt idx="16922">
                  <c:v>0</c:v>
                </c:pt>
                <c:pt idx="16923">
                  <c:v>0</c:v>
                </c:pt>
                <c:pt idx="16924">
                  <c:v>0</c:v>
                </c:pt>
                <c:pt idx="16925">
                  <c:v>0</c:v>
                </c:pt>
                <c:pt idx="16926">
                  <c:v>0</c:v>
                </c:pt>
                <c:pt idx="16927">
                  <c:v>0</c:v>
                </c:pt>
                <c:pt idx="16928">
                  <c:v>0</c:v>
                </c:pt>
                <c:pt idx="16929">
                  <c:v>0</c:v>
                </c:pt>
                <c:pt idx="16930">
                  <c:v>0</c:v>
                </c:pt>
                <c:pt idx="16931">
                  <c:v>0</c:v>
                </c:pt>
                <c:pt idx="16932">
                  <c:v>0</c:v>
                </c:pt>
                <c:pt idx="16933">
                  <c:v>0</c:v>
                </c:pt>
                <c:pt idx="16934">
                  <c:v>0</c:v>
                </c:pt>
                <c:pt idx="16935">
                  <c:v>0</c:v>
                </c:pt>
                <c:pt idx="16936">
                  <c:v>0</c:v>
                </c:pt>
                <c:pt idx="16937">
                  <c:v>0</c:v>
                </c:pt>
                <c:pt idx="16938">
                  <c:v>0</c:v>
                </c:pt>
                <c:pt idx="16939">
                  <c:v>0</c:v>
                </c:pt>
                <c:pt idx="16940">
                  <c:v>0</c:v>
                </c:pt>
                <c:pt idx="16941">
                  <c:v>0</c:v>
                </c:pt>
                <c:pt idx="16942">
                  <c:v>0</c:v>
                </c:pt>
                <c:pt idx="16943">
                  <c:v>0</c:v>
                </c:pt>
                <c:pt idx="16944">
                  <c:v>0</c:v>
                </c:pt>
                <c:pt idx="16945">
                  <c:v>0</c:v>
                </c:pt>
                <c:pt idx="16946">
                  <c:v>0</c:v>
                </c:pt>
                <c:pt idx="16947">
                  <c:v>0</c:v>
                </c:pt>
                <c:pt idx="16948">
                  <c:v>0</c:v>
                </c:pt>
                <c:pt idx="16949">
                  <c:v>0</c:v>
                </c:pt>
                <c:pt idx="16950">
                  <c:v>0</c:v>
                </c:pt>
                <c:pt idx="16951">
                  <c:v>0</c:v>
                </c:pt>
                <c:pt idx="16952">
                  <c:v>0</c:v>
                </c:pt>
                <c:pt idx="16953">
                  <c:v>0</c:v>
                </c:pt>
                <c:pt idx="16954">
                  <c:v>0</c:v>
                </c:pt>
                <c:pt idx="16955">
                  <c:v>0</c:v>
                </c:pt>
                <c:pt idx="16956">
                  <c:v>0</c:v>
                </c:pt>
                <c:pt idx="16957">
                  <c:v>0</c:v>
                </c:pt>
                <c:pt idx="16958">
                  <c:v>0</c:v>
                </c:pt>
                <c:pt idx="16959">
                  <c:v>0</c:v>
                </c:pt>
                <c:pt idx="16960">
                  <c:v>0</c:v>
                </c:pt>
                <c:pt idx="16961">
                  <c:v>0</c:v>
                </c:pt>
                <c:pt idx="16962">
                  <c:v>0</c:v>
                </c:pt>
                <c:pt idx="16963">
                  <c:v>0</c:v>
                </c:pt>
                <c:pt idx="16964">
                  <c:v>0</c:v>
                </c:pt>
                <c:pt idx="16965">
                  <c:v>0</c:v>
                </c:pt>
                <c:pt idx="16966">
                  <c:v>0</c:v>
                </c:pt>
                <c:pt idx="16967">
                  <c:v>0</c:v>
                </c:pt>
                <c:pt idx="16968">
                  <c:v>0</c:v>
                </c:pt>
                <c:pt idx="16969">
                  <c:v>0</c:v>
                </c:pt>
                <c:pt idx="16970">
                  <c:v>0</c:v>
                </c:pt>
                <c:pt idx="16971">
                  <c:v>0</c:v>
                </c:pt>
                <c:pt idx="16972">
                  <c:v>0</c:v>
                </c:pt>
                <c:pt idx="16973">
                  <c:v>0</c:v>
                </c:pt>
                <c:pt idx="16974">
                  <c:v>0</c:v>
                </c:pt>
                <c:pt idx="16975">
                  <c:v>0</c:v>
                </c:pt>
                <c:pt idx="16976">
                  <c:v>0</c:v>
                </c:pt>
                <c:pt idx="16977">
                  <c:v>0</c:v>
                </c:pt>
                <c:pt idx="16978">
                  <c:v>0</c:v>
                </c:pt>
                <c:pt idx="16979">
                  <c:v>0</c:v>
                </c:pt>
                <c:pt idx="16980">
                  <c:v>0</c:v>
                </c:pt>
                <c:pt idx="16981">
                  <c:v>0</c:v>
                </c:pt>
                <c:pt idx="16982">
                  <c:v>0</c:v>
                </c:pt>
                <c:pt idx="16983">
                  <c:v>0</c:v>
                </c:pt>
                <c:pt idx="16984">
                  <c:v>0</c:v>
                </c:pt>
                <c:pt idx="16985">
                  <c:v>0</c:v>
                </c:pt>
                <c:pt idx="16986">
                  <c:v>0</c:v>
                </c:pt>
                <c:pt idx="16987">
                  <c:v>0</c:v>
                </c:pt>
                <c:pt idx="16988">
                  <c:v>0</c:v>
                </c:pt>
                <c:pt idx="16989">
                  <c:v>0</c:v>
                </c:pt>
                <c:pt idx="16990">
                  <c:v>0</c:v>
                </c:pt>
                <c:pt idx="16991">
                  <c:v>0</c:v>
                </c:pt>
                <c:pt idx="16992">
                  <c:v>0</c:v>
                </c:pt>
                <c:pt idx="16993">
                  <c:v>0</c:v>
                </c:pt>
                <c:pt idx="16994">
                  <c:v>0</c:v>
                </c:pt>
                <c:pt idx="16995">
                  <c:v>0</c:v>
                </c:pt>
                <c:pt idx="16996">
                  <c:v>0</c:v>
                </c:pt>
                <c:pt idx="16997">
                  <c:v>0</c:v>
                </c:pt>
                <c:pt idx="16998">
                  <c:v>0</c:v>
                </c:pt>
                <c:pt idx="16999">
                  <c:v>0</c:v>
                </c:pt>
                <c:pt idx="17000">
                  <c:v>0</c:v>
                </c:pt>
                <c:pt idx="17001">
                  <c:v>0</c:v>
                </c:pt>
                <c:pt idx="17002">
                  <c:v>0</c:v>
                </c:pt>
                <c:pt idx="17003">
                  <c:v>0</c:v>
                </c:pt>
                <c:pt idx="17004">
                  <c:v>0</c:v>
                </c:pt>
                <c:pt idx="17005">
                  <c:v>0</c:v>
                </c:pt>
                <c:pt idx="17006">
                  <c:v>0</c:v>
                </c:pt>
                <c:pt idx="17007">
                  <c:v>0</c:v>
                </c:pt>
                <c:pt idx="17008">
                  <c:v>0</c:v>
                </c:pt>
                <c:pt idx="17009">
                  <c:v>0</c:v>
                </c:pt>
                <c:pt idx="17010">
                  <c:v>0</c:v>
                </c:pt>
                <c:pt idx="17011">
                  <c:v>0</c:v>
                </c:pt>
                <c:pt idx="17012">
                  <c:v>0</c:v>
                </c:pt>
                <c:pt idx="17013">
                  <c:v>0</c:v>
                </c:pt>
                <c:pt idx="17014">
                  <c:v>0</c:v>
                </c:pt>
                <c:pt idx="17015">
                  <c:v>0</c:v>
                </c:pt>
                <c:pt idx="17016">
                  <c:v>0</c:v>
                </c:pt>
                <c:pt idx="17017">
                  <c:v>0</c:v>
                </c:pt>
                <c:pt idx="17018">
                  <c:v>0</c:v>
                </c:pt>
                <c:pt idx="17019">
                  <c:v>0</c:v>
                </c:pt>
                <c:pt idx="17020">
                  <c:v>0</c:v>
                </c:pt>
                <c:pt idx="17021">
                  <c:v>0</c:v>
                </c:pt>
                <c:pt idx="17022">
                  <c:v>0</c:v>
                </c:pt>
                <c:pt idx="17023">
                  <c:v>0</c:v>
                </c:pt>
                <c:pt idx="17024">
                  <c:v>0</c:v>
                </c:pt>
                <c:pt idx="17025">
                  <c:v>0</c:v>
                </c:pt>
                <c:pt idx="17026">
                  <c:v>0</c:v>
                </c:pt>
                <c:pt idx="17027">
                  <c:v>0</c:v>
                </c:pt>
                <c:pt idx="17028">
                  <c:v>0</c:v>
                </c:pt>
                <c:pt idx="17029">
                  <c:v>0</c:v>
                </c:pt>
                <c:pt idx="17030">
                  <c:v>0</c:v>
                </c:pt>
                <c:pt idx="17031">
                  <c:v>0</c:v>
                </c:pt>
                <c:pt idx="17032">
                  <c:v>0</c:v>
                </c:pt>
                <c:pt idx="17033">
                  <c:v>0</c:v>
                </c:pt>
                <c:pt idx="17034">
                  <c:v>0</c:v>
                </c:pt>
                <c:pt idx="17035">
                  <c:v>0</c:v>
                </c:pt>
                <c:pt idx="17036">
                  <c:v>0</c:v>
                </c:pt>
                <c:pt idx="17037">
                  <c:v>0</c:v>
                </c:pt>
                <c:pt idx="17038">
                  <c:v>0</c:v>
                </c:pt>
                <c:pt idx="17039">
                  <c:v>0</c:v>
                </c:pt>
                <c:pt idx="17040">
                  <c:v>0</c:v>
                </c:pt>
                <c:pt idx="17041">
                  <c:v>0</c:v>
                </c:pt>
                <c:pt idx="17042">
                  <c:v>0</c:v>
                </c:pt>
                <c:pt idx="17043">
                  <c:v>0</c:v>
                </c:pt>
                <c:pt idx="17044">
                  <c:v>0</c:v>
                </c:pt>
                <c:pt idx="17045">
                  <c:v>0</c:v>
                </c:pt>
                <c:pt idx="17046">
                  <c:v>0</c:v>
                </c:pt>
                <c:pt idx="17047">
                  <c:v>0</c:v>
                </c:pt>
                <c:pt idx="17048">
                  <c:v>0</c:v>
                </c:pt>
                <c:pt idx="17049">
                  <c:v>0</c:v>
                </c:pt>
                <c:pt idx="17050">
                  <c:v>0</c:v>
                </c:pt>
                <c:pt idx="17051">
                  <c:v>0</c:v>
                </c:pt>
                <c:pt idx="17052">
                  <c:v>0</c:v>
                </c:pt>
                <c:pt idx="17053">
                  <c:v>0</c:v>
                </c:pt>
                <c:pt idx="17054">
                  <c:v>0</c:v>
                </c:pt>
                <c:pt idx="17055">
                  <c:v>0</c:v>
                </c:pt>
                <c:pt idx="17056">
                  <c:v>0</c:v>
                </c:pt>
                <c:pt idx="17057">
                  <c:v>0</c:v>
                </c:pt>
                <c:pt idx="17058">
                  <c:v>0</c:v>
                </c:pt>
                <c:pt idx="17059">
                  <c:v>0</c:v>
                </c:pt>
                <c:pt idx="17060">
                  <c:v>0</c:v>
                </c:pt>
                <c:pt idx="17061">
                  <c:v>0</c:v>
                </c:pt>
                <c:pt idx="17062">
                  <c:v>0</c:v>
                </c:pt>
                <c:pt idx="17063">
                  <c:v>0</c:v>
                </c:pt>
                <c:pt idx="17064">
                  <c:v>0</c:v>
                </c:pt>
                <c:pt idx="17065">
                  <c:v>0</c:v>
                </c:pt>
                <c:pt idx="17066">
                  <c:v>0</c:v>
                </c:pt>
                <c:pt idx="17067">
                  <c:v>0</c:v>
                </c:pt>
                <c:pt idx="17068">
                  <c:v>0</c:v>
                </c:pt>
                <c:pt idx="17069">
                  <c:v>0</c:v>
                </c:pt>
                <c:pt idx="17070">
                  <c:v>0</c:v>
                </c:pt>
                <c:pt idx="17071">
                  <c:v>0</c:v>
                </c:pt>
                <c:pt idx="17072">
                  <c:v>0</c:v>
                </c:pt>
                <c:pt idx="17073">
                  <c:v>0</c:v>
                </c:pt>
                <c:pt idx="17074">
                  <c:v>0</c:v>
                </c:pt>
                <c:pt idx="17075">
                  <c:v>0</c:v>
                </c:pt>
                <c:pt idx="17076">
                  <c:v>0</c:v>
                </c:pt>
                <c:pt idx="17077">
                  <c:v>0</c:v>
                </c:pt>
                <c:pt idx="17078">
                  <c:v>0</c:v>
                </c:pt>
                <c:pt idx="17079">
                  <c:v>0</c:v>
                </c:pt>
                <c:pt idx="17080">
                  <c:v>0</c:v>
                </c:pt>
                <c:pt idx="17081">
                  <c:v>0</c:v>
                </c:pt>
                <c:pt idx="17082">
                  <c:v>0</c:v>
                </c:pt>
                <c:pt idx="17083">
                  <c:v>0</c:v>
                </c:pt>
                <c:pt idx="17084">
                  <c:v>0</c:v>
                </c:pt>
                <c:pt idx="17085">
                  <c:v>0</c:v>
                </c:pt>
                <c:pt idx="17086">
                  <c:v>0</c:v>
                </c:pt>
                <c:pt idx="17087">
                  <c:v>0</c:v>
                </c:pt>
                <c:pt idx="17088">
                  <c:v>0</c:v>
                </c:pt>
                <c:pt idx="17089">
                  <c:v>0</c:v>
                </c:pt>
                <c:pt idx="17090">
                  <c:v>0</c:v>
                </c:pt>
                <c:pt idx="17091">
                  <c:v>0</c:v>
                </c:pt>
                <c:pt idx="17092">
                  <c:v>0</c:v>
                </c:pt>
                <c:pt idx="17093">
                  <c:v>0</c:v>
                </c:pt>
                <c:pt idx="17094">
                  <c:v>0</c:v>
                </c:pt>
                <c:pt idx="17095">
                  <c:v>0</c:v>
                </c:pt>
                <c:pt idx="17096">
                  <c:v>0</c:v>
                </c:pt>
                <c:pt idx="17097">
                  <c:v>0</c:v>
                </c:pt>
                <c:pt idx="17098">
                  <c:v>0</c:v>
                </c:pt>
                <c:pt idx="17099">
                  <c:v>0</c:v>
                </c:pt>
                <c:pt idx="17100">
                  <c:v>0</c:v>
                </c:pt>
                <c:pt idx="17101">
                  <c:v>0</c:v>
                </c:pt>
                <c:pt idx="17102">
                  <c:v>0</c:v>
                </c:pt>
                <c:pt idx="17103">
                  <c:v>0</c:v>
                </c:pt>
                <c:pt idx="17104">
                  <c:v>0</c:v>
                </c:pt>
                <c:pt idx="17105">
                  <c:v>0</c:v>
                </c:pt>
                <c:pt idx="17106">
                  <c:v>0</c:v>
                </c:pt>
                <c:pt idx="17107">
                  <c:v>0</c:v>
                </c:pt>
                <c:pt idx="17108">
                  <c:v>0</c:v>
                </c:pt>
                <c:pt idx="17109">
                  <c:v>0</c:v>
                </c:pt>
                <c:pt idx="17110">
                  <c:v>0</c:v>
                </c:pt>
                <c:pt idx="17111">
                  <c:v>0</c:v>
                </c:pt>
                <c:pt idx="17112">
                  <c:v>0</c:v>
                </c:pt>
                <c:pt idx="17113">
                  <c:v>0</c:v>
                </c:pt>
                <c:pt idx="17114">
                  <c:v>0</c:v>
                </c:pt>
                <c:pt idx="17115">
                  <c:v>0</c:v>
                </c:pt>
                <c:pt idx="17116">
                  <c:v>0</c:v>
                </c:pt>
                <c:pt idx="17117">
                  <c:v>0</c:v>
                </c:pt>
                <c:pt idx="17118">
                  <c:v>0</c:v>
                </c:pt>
                <c:pt idx="17119">
                  <c:v>0</c:v>
                </c:pt>
                <c:pt idx="17120">
                  <c:v>0</c:v>
                </c:pt>
                <c:pt idx="17121">
                  <c:v>0</c:v>
                </c:pt>
                <c:pt idx="17122">
                  <c:v>0</c:v>
                </c:pt>
                <c:pt idx="17123">
                  <c:v>0</c:v>
                </c:pt>
                <c:pt idx="17124">
                  <c:v>0</c:v>
                </c:pt>
                <c:pt idx="17125">
                  <c:v>0</c:v>
                </c:pt>
                <c:pt idx="17126">
                  <c:v>0</c:v>
                </c:pt>
                <c:pt idx="17127">
                  <c:v>0</c:v>
                </c:pt>
                <c:pt idx="17128">
                  <c:v>0</c:v>
                </c:pt>
                <c:pt idx="17129">
                  <c:v>0</c:v>
                </c:pt>
                <c:pt idx="17130">
                  <c:v>0</c:v>
                </c:pt>
                <c:pt idx="17131">
                  <c:v>0</c:v>
                </c:pt>
                <c:pt idx="17132">
                  <c:v>0</c:v>
                </c:pt>
                <c:pt idx="17133">
                  <c:v>0</c:v>
                </c:pt>
                <c:pt idx="17134">
                  <c:v>0</c:v>
                </c:pt>
                <c:pt idx="17135">
                  <c:v>0</c:v>
                </c:pt>
                <c:pt idx="17136">
                  <c:v>0</c:v>
                </c:pt>
                <c:pt idx="17137">
                  <c:v>0</c:v>
                </c:pt>
                <c:pt idx="17138">
                  <c:v>0</c:v>
                </c:pt>
                <c:pt idx="17139">
                  <c:v>0</c:v>
                </c:pt>
                <c:pt idx="17140">
                  <c:v>0</c:v>
                </c:pt>
                <c:pt idx="17141">
                  <c:v>0</c:v>
                </c:pt>
                <c:pt idx="17142">
                  <c:v>0</c:v>
                </c:pt>
                <c:pt idx="17143">
                  <c:v>0</c:v>
                </c:pt>
                <c:pt idx="17144">
                  <c:v>0</c:v>
                </c:pt>
                <c:pt idx="17145">
                  <c:v>0</c:v>
                </c:pt>
                <c:pt idx="17146">
                  <c:v>0</c:v>
                </c:pt>
                <c:pt idx="17147">
                  <c:v>0</c:v>
                </c:pt>
                <c:pt idx="17148">
                  <c:v>0</c:v>
                </c:pt>
                <c:pt idx="17149">
                  <c:v>0</c:v>
                </c:pt>
                <c:pt idx="17150">
                  <c:v>0</c:v>
                </c:pt>
                <c:pt idx="17151">
                  <c:v>0</c:v>
                </c:pt>
                <c:pt idx="17152">
                  <c:v>0</c:v>
                </c:pt>
                <c:pt idx="17153">
                  <c:v>0</c:v>
                </c:pt>
                <c:pt idx="17154">
                  <c:v>0</c:v>
                </c:pt>
                <c:pt idx="17155">
                  <c:v>0</c:v>
                </c:pt>
                <c:pt idx="17156">
                  <c:v>0</c:v>
                </c:pt>
                <c:pt idx="17157">
                  <c:v>0</c:v>
                </c:pt>
                <c:pt idx="17158">
                  <c:v>0</c:v>
                </c:pt>
                <c:pt idx="17159">
                  <c:v>0</c:v>
                </c:pt>
                <c:pt idx="17160">
                  <c:v>0</c:v>
                </c:pt>
                <c:pt idx="17161">
                  <c:v>0</c:v>
                </c:pt>
                <c:pt idx="17162">
                  <c:v>0</c:v>
                </c:pt>
                <c:pt idx="17163">
                  <c:v>0</c:v>
                </c:pt>
                <c:pt idx="17164">
                  <c:v>0</c:v>
                </c:pt>
                <c:pt idx="17165">
                  <c:v>0</c:v>
                </c:pt>
                <c:pt idx="17166">
                  <c:v>0</c:v>
                </c:pt>
                <c:pt idx="17167">
                  <c:v>0</c:v>
                </c:pt>
                <c:pt idx="17168">
                  <c:v>0</c:v>
                </c:pt>
                <c:pt idx="17169">
                  <c:v>0</c:v>
                </c:pt>
                <c:pt idx="17170">
                  <c:v>0</c:v>
                </c:pt>
                <c:pt idx="17171">
                  <c:v>0</c:v>
                </c:pt>
                <c:pt idx="17172">
                  <c:v>0</c:v>
                </c:pt>
                <c:pt idx="17173">
                  <c:v>0</c:v>
                </c:pt>
                <c:pt idx="17174">
                  <c:v>0</c:v>
                </c:pt>
                <c:pt idx="17175">
                  <c:v>0</c:v>
                </c:pt>
                <c:pt idx="17176">
                  <c:v>0</c:v>
                </c:pt>
                <c:pt idx="17177">
                  <c:v>0</c:v>
                </c:pt>
                <c:pt idx="17178">
                  <c:v>0</c:v>
                </c:pt>
                <c:pt idx="17179">
                  <c:v>0</c:v>
                </c:pt>
                <c:pt idx="17180">
                  <c:v>0</c:v>
                </c:pt>
                <c:pt idx="17181">
                  <c:v>0</c:v>
                </c:pt>
                <c:pt idx="17182">
                  <c:v>0</c:v>
                </c:pt>
                <c:pt idx="17183">
                  <c:v>0</c:v>
                </c:pt>
                <c:pt idx="17184">
                  <c:v>0</c:v>
                </c:pt>
                <c:pt idx="17185">
                  <c:v>0</c:v>
                </c:pt>
                <c:pt idx="17186">
                  <c:v>0</c:v>
                </c:pt>
                <c:pt idx="17187">
                  <c:v>0</c:v>
                </c:pt>
                <c:pt idx="17188">
                  <c:v>0</c:v>
                </c:pt>
                <c:pt idx="17189">
                  <c:v>0</c:v>
                </c:pt>
                <c:pt idx="17190">
                  <c:v>0</c:v>
                </c:pt>
                <c:pt idx="17191">
                  <c:v>0</c:v>
                </c:pt>
                <c:pt idx="17192">
                  <c:v>0</c:v>
                </c:pt>
                <c:pt idx="17193">
                  <c:v>0</c:v>
                </c:pt>
                <c:pt idx="17194">
                  <c:v>0</c:v>
                </c:pt>
                <c:pt idx="17195">
                  <c:v>0</c:v>
                </c:pt>
                <c:pt idx="17196">
                  <c:v>0</c:v>
                </c:pt>
                <c:pt idx="17197">
                  <c:v>0</c:v>
                </c:pt>
                <c:pt idx="17198">
                  <c:v>0</c:v>
                </c:pt>
                <c:pt idx="17199">
                  <c:v>0</c:v>
                </c:pt>
                <c:pt idx="17200">
                  <c:v>0</c:v>
                </c:pt>
                <c:pt idx="17201">
                  <c:v>0</c:v>
                </c:pt>
                <c:pt idx="17202">
                  <c:v>0</c:v>
                </c:pt>
                <c:pt idx="17203">
                  <c:v>0</c:v>
                </c:pt>
                <c:pt idx="17204">
                  <c:v>0</c:v>
                </c:pt>
                <c:pt idx="17205">
                  <c:v>0</c:v>
                </c:pt>
                <c:pt idx="17206">
                  <c:v>0</c:v>
                </c:pt>
                <c:pt idx="17207">
                  <c:v>0</c:v>
                </c:pt>
                <c:pt idx="17208">
                  <c:v>0</c:v>
                </c:pt>
                <c:pt idx="17209">
                  <c:v>0</c:v>
                </c:pt>
                <c:pt idx="17210">
                  <c:v>0</c:v>
                </c:pt>
                <c:pt idx="17211">
                  <c:v>0</c:v>
                </c:pt>
                <c:pt idx="17212">
                  <c:v>0</c:v>
                </c:pt>
                <c:pt idx="17213">
                  <c:v>0</c:v>
                </c:pt>
                <c:pt idx="17214">
                  <c:v>0</c:v>
                </c:pt>
                <c:pt idx="17215">
                  <c:v>0</c:v>
                </c:pt>
                <c:pt idx="17216">
                  <c:v>0</c:v>
                </c:pt>
                <c:pt idx="17217">
                  <c:v>0</c:v>
                </c:pt>
                <c:pt idx="17218">
                  <c:v>0</c:v>
                </c:pt>
                <c:pt idx="17219">
                  <c:v>0</c:v>
                </c:pt>
                <c:pt idx="17220">
                  <c:v>0</c:v>
                </c:pt>
                <c:pt idx="17221">
                  <c:v>0</c:v>
                </c:pt>
                <c:pt idx="17222">
                  <c:v>0</c:v>
                </c:pt>
                <c:pt idx="17223">
                  <c:v>0</c:v>
                </c:pt>
                <c:pt idx="17224">
                  <c:v>0</c:v>
                </c:pt>
                <c:pt idx="17225">
                  <c:v>0</c:v>
                </c:pt>
                <c:pt idx="17226">
                  <c:v>0</c:v>
                </c:pt>
                <c:pt idx="17227">
                  <c:v>0</c:v>
                </c:pt>
                <c:pt idx="17228">
                  <c:v>0</c:v>
                </c:pt>
                <c:pt idx="17229">
                  <c:v>0</c:v>
                </c:pt>
                <c:pt idx="17230">
                  <c:v>0</c:v>
                </c:pt>
                <c:pt idx="17231">
                  <c:v>0</c:v>
                </c:pt>
                <c:pt idx="17232">
                  <c:v>0</c:v>
                </c:pt>
                <c:pt idx="17233">
                  <c:v>0</c:v>
                </c:pt>
                <c:pt idx="17234">
                  <c:v>0</c:v>
                </c:pt>
                <c:pt idx="17235">
                  <c:v>0</c:v>
                </c:pt>
                <c:pt idx="17236">
                  <c:v>0</c:v>
                </c:pt>
                <c:pt idx="17237">
                  <c:v>0</c:v>
                </c:pt>
                <c:pt idx="17238">
                  <c:v>0</c:v>
                </c:pt>
                <c:pt idx="17239">
                  <c:v>0</c:v>
                </c:pt>
                <c:pt idx="17240">
                  <c:v>0</c:v>
                </c:pt>
                <c:pt idx="17241">
                  <c:v>0</c:v>
                </c:pt>
                <c:pt idx="17242">
                  <c:v>0</c:v>
                </c:pt>
                <c:pt idx="17243">
                  <c:v>0</c:v>
                </c:pt>
                <c:pt idx="17244">
                  <c:v>0</c:v>
                </c:pt>
                <c:pt idx="17245">
                  <c:v>0</c:v>
                </c:pt>
                <c:pt idx="17246">
                  <c:v>0</c:v>
                </c:pt>
                <c:pt idx="17247">
                  <c:v>0</c:v>
                </c:pt>
                <c:pt idx="17248">
                  <c:v>0</c:v>
                </c:pt>
                <c:pt idx="17249">
                  <c:v>0</c:v>
                </c:pt>
                <c:pt idx="17250">
                  <c:v>0</c:v>
                </c:pt>
                <c:pt idx="17251">
                  <c:v>0</c:v>
                </c:pt>
                <c:pt idx="17252">
                  <c:v>0</c:v>
                </c:pt>
                <c:pt idx="17253">
                  <c:v>0</c:v>
                </c:pt>
                <c:pt idx="17254">
                  <c:v>0</c:v>
                </c:pt>
                <c:pt idx="17255">
                  <c:v>0</c:v>
                </c:pt>
                <c:pt idx="17256">
                  <c:v>0</c:v>
                </c:pt>
                <c:pt idx="17257">
                  <c:v>0</c:v>
                </c:pt>
                <c:pt idx="17258">
                  <c:v>0</c:v>
                </c:pt>
                <c:pt idx="17259">
                  <c:v>0</c:v>
                </c:pt>
                <c:pt idx="17260">
                  <c:v>0</c:v>
                </c:pt>
                <c:pt idx="17261">
                  <c:v>0</c:v>
                </c:pt>
                <c:pt idx="17262">
                  <c:v>0</c:v>
                </c:pt>
                <c:pt idx="17263">
                  <c:v>0</c:v>
                </c:pt>
                <c:pt idx="17264">
                  <c:v>0</c:v>
                </c:pt>
                <c:pt idx="17265">
                  <c:v>0</c:v>
                </c:pt>
                <c:pt idx="17266">
                  <c:v>0</c:v>
                </c:pt>
                <c:pt idx="17267">
                  <c:v>0</c:v>
                </c:pt>
                <c:pt idx="17268">
                  <c:v>0</c:v>
                </c:pt>
                <c:pt idx="17269">
                  <c:v>0</c:v>
                </c:pt>
                <c:pt idx="17270">
                  <c:v>0</c:v>
                </c:pt>
                <c:pt idx="17271">
                  <c:v>0</c:v>
                </c:pt>
                <c:pt idx="17272">
                  <c:v>0</c:v>
                </c:pt>
                <c:pt idx="17273">
                  <c:v>0</c:v>
                </c:pt>
                <c:pt idx="17274">
                  <c:v>0</c:v>
                </c:pt>
                <c:pt idx="17275">
                  <c:v>0</c:v>
                </c:pt>
                <c:pt idx="17276">
                  <c:v>0</c:v>
                </c:pt>
                <c:pt idx="17277">
                  <c:v>0</c:v>
                </c:pt>
                <c:pt idx="17278">
                  <c:v>0</c:v>
                </c:pt>
                <c:pt idx="17279">
                  <c:v>0</c:v>
                </c:pt>
                <c:pt idx="17280">
                  <c:v>0</c:v>
                </c:pt>
                <c:pt idx="17281">
                  <c:v>0</c:v>
                </c:pt>
                <c:pt idx="17282">
                  <c:v>0</c:v>
                </c:pt>
                <c:pt idx="17283">
                  <c:v>0</c:v>
                </c:pt>
                <c:pt idx="17284">
                  <c:v>0</c:v>
                </c:pt>
                <c:pt idx="17285">
                  <c:v>0</c:v>
                </c:pt>
                <c:pt idx="17286">
                  <c:v>0</c:v>
                </c:pt>
                <c:pt idx="17287">
                  <c:v>0</c:v>
                </c:pt>
                <c:pt idx="17288">
                  <c:v>0</c:v>
                </c:pt>
                <c:pt idx="17289">
                  <c:v>0</c:v>
                </c:pt>
                <c:pt idx="17290">
                  <c:v>0</c:v>
                </c:pt>
                <c:pt idx="17291">
                  <c:v>0</c:v>
                </c:pt>
                <c:pt idx="17292">
                  <c:v>0</c:v>
                </c:pt>
                <c:pt idx="17293">
                  <c:v>0</c:v>
                </c:pt>
                <c:pt idx="17294">
                  <c:v>0</c:v>
                </c:pt>
                <c:pt idx="17295">
                  <c:v>0</c:v>
                </c:pt>
                <c:pt idx="17296">
                  <c:v>0</c:v>
                </c:pt>
                <c:pt idx="17297">
                  <c:v>0</c:v>
                </c:pt>
                <c:pt idx="17298">
                  <c:v>0</c:v>
                </c:pt>
                <c:pt idx="17299">
                  <c:v>0</c:v>
                </c:pt>
                <c:pt idx="17300">
                  <c:v>0</c:v>
                </c:pt>
                <c:pt idx="17301">
                  <c:v>0</c:v>
                </c:pt>
                <c:pt idx="17302">
                  <c:v>0</c:v>
                </c:pt>
                <c:pt idx="17303">
                  <c:v>0</c:v>
                </c:pt>
                <c:pt idx="17304">
                  <c:v>0</c:v>
                </c:pt>
                <c:pt idx="17305">
                  <c:v>0</c:v>
                </c:pt>
                <c:pt idx="17306">
                  <c:v>0</c:v>
                </c:pt>
                <c:pt idx="17307">
                  <c:v>0</c:v>
                </c:pt>
                <c:pt idx="17308">
                  <c:v>0</c:v>
                </c:pt>
                <c:pt idx="17309">
                  <c:v>0</c:v>
                </c:pt>
                <c:pt idx="17310">
                  <c:v>0</c:v>
                </c:pt>
                <c:pt idx="17311">
                  <c:v>0</c:v>
                </c:pt>
                <c:pt idx="17312">
                  <c:v>0</c:v>
                </c:pt>
                <c:pt idx="17313">
                  <c:v>0</c:v>
                </c:pt>
                <c:pt idx="17314">
                  <c:v>0</c:v>
                </c:pt>
                <c:pt idx="17315">
                  <c:v>0</c:v>
                </c:pt>
                <c:pt idx="17316">
                  <c:v>0</c:v>
                </c:pt>
                <c:pt idx="17317">
                  <c:v>0</c:v>
                </c:pt>
                <c:pt idx="17318">
                  <c:v>0</c:v>
                </c:pt>
                <c:pt idx="17319">
                  <c:v>0</c:v>
                </c:pt>
                <c:pt idx="17320">
                  <c:v>0</c:v>
                </c:pt>
                <c:pt idx="17321">
                  <c:v>0</c:v>
                </c:pt>
                <c:pt idx="17322">
                  <c:v>0</c:v>
                </c:pt>
                <c:pt idx="17323">
                  <c:v>0</c:v>
                </c:pt>
                <c:pt idx="17324">
                  <c:v>0</c:v>
                </c:pt>
                <c:pt idx="17325">
                  <c:v>0</c:v>
                </c:pt>
                <c:pt idx="17326">
                  <c:v>0</c:v>
                </c:pt>
                <c:pt idx="17327">
                  <c:v>0</c:v>
                </c:pt>
                <c:pt idx="17328">
                  <c:v>0</c:v>
                </c:pt>
                <c:pt idx="17329">
                  <c:v>0</c:v>
                </c:pt>
                <c:pt idx="17330">
                  <c:v>0</c:v>
                </c:pt>
                <c:pt idx="17331">
                  <c:v>0</c:v>
                </c:pt>
                <c:pt idx="17332">
                  <c:v>0</c:v>
                </c:pt>
                <c:pt idx="17333">
                  <c:v>0</c:v>
                </c:pt>
                <c:pt idx="17334">
                  <c:v>0</c:v>
                </c:pt>
                <c:pt idx="17335">
                  <c:v>0</c:v>
                </c:pt>
                <c:pt idx="17336">
                  <c:v>0</c:v>
                </c:pt>
                <c:pt idx="17337">
                  <c:v>0</c:v>
                </c:pt>
                <c:pt idx="17338">
                  <c:v>0</c:v>
                </c:pt>
                <c:pt idx="17339">
                  <c:v>0</c:v>
                </c:pt>
                <c:pt idx="17340">
                  <c:v>0</c:v>
                </c:pt>
                <c:pt idx="17341">
                  <c:v>0</c:v>
                </c:pt>
                <c:pt idx="17342">
                  <c:v>0</c:v>
                </c:pt>
                <c:pt idx="17343">
                  <c:v>0</c:v>
                </c:pt>
                <c:pt idx="17344">
                  <c:v>0</c:v>
                </c:pt>
                <c:pt idx="17345">
                  <c:v>0</c:v>
                </c:pt>
                <c:pt idx="17346">
                  <c:v>0</c:v>
                </c:pt>
                <c:pt idx="17347">
                  <c:v>0</c:v>
                </c:pt>
                <c:pt idx="17348">
                  <c:v>0</c:v>
                </c:pt>
                <c:pt idx="17349">
                  <c:v>0</c:v>
                </c:pt>
                <c:pt idx="17350">
                  <c:v>0</c:v>
                </c:pt>
                <c:pt idx="17351">
                  <c:v>0</c:v>
                </c:pt>
                <c:pt idx="17352">
                  <c:v>0</c:v>
                </c:pt>
                <c:pt idx="17353">
                  <c:v>0</c:v>
                </c:pt>
                <c:pt idx="17354">
                  <c:v>0</c:v>
                </c:pt>
                <c:pt idx="17355">
                  <c:v>0</c:v>
                </c:pt>
                <c:pt idx="17356">
                  <c:v>0</c:v>
                </c:pt>
                <c:pt idx="17357">
                  <c:v>0</c:v>
                </c:pt>
                <c:pt idx="17358">
                  <c:v>0</c:v>
                </c:pt>
                <c:pt idx="17359">
                  <c:v>0</c:v>
                </c:pt>
                <c:pt idx="17360">
                  <c:v>0</c:v>
                </c:pt>
                <c:pt idx="17361">
                  <c:v>0</c:v>
                </c:pt>
                <c:pt idx="17362">
                  <c:v>0</c:v>
                </c:pt>
                <c:pt idx="17363">
                  <c:v>0</c:v>
                </c:pt>
                <c:pt idx="17364">
                  <c:v>0</c:v>
                </c:pt>
                <c:pt idx="17365">
                  <c:v>0</c:v>
                </c:pt>
                <c:pt idx="17366">
                  <c:v>0</c:v>
                </c:pt>
                <c:pt idx="17367">
                  <c:v>0</c:v>
                </c:pt>
                <c:pt idx="17368">
                  <c:v>0</c:v>
                </c:pt>
                <c:pt idx="17369">
                  <c:v>0</c:v>
                </c:pt>
                <c:pt idx="17370">
                  <c:v>0</c:v>
                </c:pt>
                <c:pt idx="17371">
                  <c:v>0</c:v>
                </c:pt>
                <c:pt idx="17372">
                  <c:v>0</c:v>
                </c:pt>
                <c:pt idx="17373">
                  <c:v>0</c:v>
                </c:pt>
                <c:pt idx="17374">
                  <c:v>0</c:v>
                </c:pt>
                <c:pt idx="17375">
                  <c:v>0</c:v>
                </c:pt>
                <c:pt idx="17376">
                  <c:v>0</c:v>
                </c:pt>
                <c:pt idx="17377">
                  <c:v>0</c:v>
                </c:pt>
                <c:pt idx="17378">
                  <c:v>0</c:v>
                </c:pt>
                <c:pt idx="17379">
                  <c:v>0</c:v>
                </c:pt>
                <c:pt idx="17380">
                  <c:v>0</c:v>
                </c:pt>
                <c:pt idx="17381">
                  <c:v>0</c:v>
                </c:pt>
                <c:pt idx="17382">
                  <c:v>0</c:v>
                </c:pt>
                <c:pt idx="17383">
                  <c:v>0</c:v>
                </c:pt>
                <c:pt idx="17384">
                  <c:v>0</c:v>
                </c:pt>
                <c:pt idx="17385">
                  <c:v>0</c:v>
                </c:pt>
                <c:pt idx="17386">
                  <c:v>0</c:v>
                </c:pt>
                <c:pt idx="17387">
                  <c:v>0</c:v>
                </c:pt>
                <c:pt idx="17388">
                  <c:v>0</c:v>
                </c:pt>
                <c:pt idx="17389">
                  <c:v>0</c:v>
                </c:pt>
                <c:pt idx="17390">
                  <c:v>0</c:v>
                </c:pt>
                <c:pt idx="17391">
                  <c:v>0</c:v>
                </c:pt>
                <c:pt idx="17392">
                  <c:v>0</c:v>
                </c:pt>
                <c:pt idx="17393">
                  <c:v>0</c:v>
                </c:pt>
                <c:pt idx="17394">
                  <c:v>0</c:v>
                </c:pt>
                <c:pt idx="17395">
                  <c:v>0</c:v>
                </c:pt>
                <c:pt idx="17396">
                  <c:v>0</c:v>
                </c:pt>
                <c:pt idx="17397">
                  <c:v>0</c:v>
                </c:pt>
                <c:pt idx="17398">
                  <c:v>0</c:v>
                </c:pt>
                <c:pt idx="17399">
                  <c:v>0</c:v>
                </c:pt>
                <c:pt idx="17400">
                  <c:v>0</c:v>
                </c:pt>
                <c:pt idx="17401">
                  <c:v>0</c:v>
                </c:pt>
                <c:pt idx="17402">
                  <c:v>0</c:v>
                </c:pt>
                <c:pt idx="17403">
                  <c:v>0</c:v>
                </c:pt>
                <c:pt idx="17404">
                  <c:v>0</c:v>
                </c:pt>
                <c:pt idx="17405">
                  <c:v>0</c:v>
                </c:pt>
                <c:pt idx="17406">
                  <c:v>0</c:v>
                </c:pt>
                <c:pt idx="17407">
                  <c:v>0</c:v>
                </c:pt>
                <c:pt idx="17408">
                  <c:v>0</c:v>
                </c:pt>
                <c:pt idx="17409">
                  <c:v>0</c:v>
                </c:pt>
                <c:pt idx="17410">
                  <c:v>0</c:v>
                </c:pt>
                <c:pt idx="17411">
                  <c:v>0</c:v>
                </c:pt>
                <c:pt idx="17412">
                  <c:v>0</c:v>
                </c:pt>
                <c:pt idx="17413">
                  <c:v>0</c:v>
                </c:pt>
                <c:pt idx="17414">
                  <c:v>0</c:v>
                </c:pt>
                <c:pt idx="17415">
                  <c:v>0</c:v>
                </c:pt>
                <c:pt idx="17416">
                  <c:v>0</c:v>
                </c:pt>
                <c:pt idx="17417">
                  <c:v>0</c:v>
                </c:pt>
                <c:pt idx="17418">
                  <c:v>0</c:v>
                </c:pt>
                <c:pt idx="17419">
                  <c:v>0</c:v>
                </c:pt>
                <c:pt idx="17420">
                  <c:v>0</c:v>
                </c:pt>
                <c:pt idx="17421">
                  <c:v>0</c:v>
                </c:pt>
                <c:pt idx="17422">
                  <c:v>0</c:v>
                </c:pt>
                <c:pt idx="17423">
                  <c:v>0</c:v>
                </c:pt>
                <c:pt idx="17424">
                  <c:v>0</c:v>
                </c:pt>
                <c:pt idx="17425">
                  <c:v>0</c:v>
                </c:pt>
                <c:pt idx="17426">
                  <c:v>0</c:v>
                </c:pt>
                <c:pt idx="17427">
                  <c:v>0</c:v>
                </c:pt>
                <c:pt idx="17428">
                  <c:v>0</c:v>
                </c:pt>
                <c:pt idx="17429">
                  <c:v>0</c:v>
                </c:pt>
                <c:pt idx="17430">
                  <c:v>0</c:v>
                </c:pt>
                <c:pt idx="17431">
                  <c:v>0</c:v>
                </c:pt>
                <c:pt idx="17432">
                  <c:v>0</c:v>
                </c:pt>
                <c:pt idx="17433">
                  <c:v>0</c:v>
                </c:pt>
                <c:pt idx="17434">
                  <c:v>0</c:v>
                </c:pt>
                <c:pt idx="17435">
                  <c:v>0</c:v>
                </c:pt>
                <c:pt idx="17436">
                  <c:v>0</c:v>
                </c:pt>
                <c:pt idx="17437">
                  <c:v>0</c:v>
                </c:pt>
                <c:pt idx="17438">
                  <c:v>0</c:v>
                </c:pt>
                <c:pt idx="17439">
                  <c:v>0</c:v>
                </c:pt>
                <c:pt idx="17440">
                  <c:v>0</c:v>
                </c:pt>
                <c:pt idx="17441">
                  <c:v>0</c:v>
                </c:pt>
                <c:pt idx="17442">
                  <c:v>0</c:v>
                </c:pt>
                <c:pt idx="17443">
                  <c:v>0</c:v>
                </c:pt>
                <c:pt idx="17444">
                  <c:v>0</c:v>
                </c:pt>
                <c:pt idx="17445">
                  <c:v>0</c:v>
                </c:pt>
                <c:pt idx="17446">
                  <c:v>0</c:v>
                </c:pt>
                <c:pt idx="17447">
                  <c:v>0</c:v>
                </c:pt>
                <c:pt idx="17448">
                  <c:v>0</c:v>
                </c:pt>
                <c:pt idx="17449">
                  <c:v>0</c:v>
                </c:pt>
                <c:pt idx="17450">
                  <c:v>0</c:v>
                </c:pt>
                <c:pt idx="17451">
                  <c:v>0</c:v>
                </c:pt>
                <c:pt idx="17452">
                  <c:v>0</c:v>
                </c:pt>
                <c:pt idx="17453">
                  <c:v>0</c:v>
                </c:pt>
                <c:pt idx="17454">
                  <c:v>0</c:v>
                </c:pt>
                <c:pt idx="17455">
                  <c:v>0</c:v>
                </c:pt>
                <c:pt idx="17456">
                  <c:v>0</c:v>
                </c:pt>
                <c:pt idx="17457">
                  <c:v>0</c:v>
                </c:pt>
                <c:pt idx="17458">
                  <c:v>0</c:v>
                </c:pt>
                <c:pt idx="17459">
                  <c:v>0</c:v>
                </c:pt>
                <c:pt idx="17460">
                  <c:v>0</c:v>
                </c:pt>
                <c:pt idx="17461">
                  <c:v>0</c:v>
                </c:pt>
                <c:pt idx="17462">
                  <c:v>0</c:v>
                </c:pt>
                <c:pt idx="17463">
                  <c:v>0</c:v>
                </c:pt>
                <c:pt idx="17464">
                  <c:v>0</c:v>
                </c:pt>
                <c:pt idx="17465">
                  <c:v>0</c:v>
                </c:pt>
                <c:pt idx="17466">
                  <c:v>0</c:v>
                </c:pt>
                <c:pt idx="17467">
                  <c:v>0</c:v>
                </c:pt>
                <c:pt idx="17468">
                  <c:v>0</c:v>
                </c:pt>
                <c:pt idx="17469">
                  <c:v>0</c:v>
                </c:pt>
                <c:pt idx="17470">
                  <c:v>0</c:v>
                </c:pt>
                <c:pt idx="17471">
                  <c:v>0</c:v>
                </c:pt>
                <c:pt idx="17472">
                  <c:v>0</c:v>
                </c:pt>
                <c:pt idx="17473">
                  <c:v>0</c:v>
                </c:pt>
                <c:pt idx="17474">
                  <c:v>0</c:v>
                </c:pt>
                <c:pt idx="17475">
                  <c:v>0</c:v>
                </c:pt>
                <c:pt idx="17476">
                  <c:v>0</c:v>
                </c:pt>
                <c:pt idx="17477">
                  <c:v>0</c:v>
                </c:pt>
                <c:pt idx="17478">
                  <c:v>0</c:v>
                </c:pt>
                <c:pt idx="17479">
                  <c:v>0</c:v>
                </c:pt>
                <c:pt idx="17480">
                  <c:v>0</c:v>
                </c:pt>
                <c:pt idx="17481">
                  <c:v>0</c:v>
                </c:pt>
                <c:pt idx="17482">
                  <c:v>0</c:v>
                </c:pt>
                <c:pt idx="17483">
                  <c:v>0</c:v>
                </c:pt>
                <c:pt idx="17484">
                  <c:v>0</c:v>
                </c:pt>
                <c:pt idx="17485">
                  <c:v>0</c:v>
                </c:pt>
                <c:pt idx="17486">
                  <c:v>0</c:v>
                </c:pt>
                <c:pt idx="17487">
                  <c:v>0</c:v>
                </c:pt>
                <c:pt idx="17488">
                  <c:v>0</c:v>
                </c:pt>
                <c:pt idx="17489">
                  <c:v>0</c:v>
                </c:pt>
                <c:pt idx="17490">
                  <c:v>0</c:v>
                </c:pt>
                <c:pt idx="17491">
                  <c:v>0</c:v>
                </c:pt>
                <c:pt idx="17492">
                  <c:v>0</c:v>
                </c:pt>
                <c:pt idx="17493">
                  <c:v>0</c:v>
                </c:pt>
                <c:pt idx="17494">
                  <c:v>0</c:v>
                </c:pt>
                <c:pt idx="17495">
                  <c:v>0</c:v>
                </c:pt>
                <c:pt idx="17496">
                  <c:v>0</c:v>
                </c:pt>
                <c:pt idx="17497">
                  <c:v>0</c:v>
                </c:pt>
                <c:pt idx="17498">
                  <c:v>0</c:v>
                </c:pt>
                <c:pt idx="17499">
                  <c:v>0</c:v>
                </c:pt>
                <c:pt idx="17500">
                  <c:v>0</c:v>
                </c:pt>
                <c:pt idx="17501">
                  <c:v>0</c:v>
                </c:pt>
                <c:pt idx="17502">
                  <c:v>0</c:v>
                </c:pt>
                <c:pt idx="17503">
                  <c:v>0</c:v>
                </c:pt>
                <c:pt idx="17504">
                  <c:v>0</c:v>
                </c:pt>
                <c:pt idx="17505">
                  <c:v>0</c:v>
                </c:pt>
                <c:pt idx="17506">
                  <c:v>0</c:v>
                </c:pt>
                <c:pt idx="17507">
                  <c:v>0</c:v>
                </c:pt>
                <c:pt idx="17508">
                  <c:v>0</c:v>
                </c:pt>
                <c:pt idx="17509">
                  <c:v>0</c:v>
                </c:pt>
                <c:pt idx="17510">
                  <c:v>0</c:v>
                </c:pt>
                <c:pt idx="17511">
                  <c:v>0</c:v>
                </c:pt>
                <c:pt idx="17512">
                  <c:v>0</c:v>
                </c:pt>
                <c:pt idx="17513">
                  <c:v>0</c:v>
                </c:pt>
                <c:pt idx="17514">
                  <c:v>0</c:v>
                </c:pt>
                <c:pt idx="17515">
                  <c:v>0</c:v>
                </c:pt>
                <c:pt idx="17516">
                  <c:v>0</c:v>
                </c:pt>
                <c:pt idx="17517">
                  <c:v>0</c:v>
                </c:pt>
                <c:pt idx="17518">
                  <c:v>0</c:v>
                </c:pt>
                <c:pt idx="17519">
                  <c:v>0</c:v>
                </c:pt>
                <c:pt idx="17520">
                  <c:v>0</c:v>
                </c:pt>
                <c:pt idx="17521">
                  <c:v>0</c:v>
                </c:pt>
                <c:pt idx="17522">
                  <c:v>0</c:v>
                </c:pt>
                <c:pt idx="17523">
                  <c:v>0</c:v>
                </c:pt>
                <c:pt idx="17524">
                  <c:v>0</c:v>
                </c:pt>
                <c:pt idx="17525">
                  <c:v>0</c:v>
                </c:pt>
                <c:pt idx="17526">
                  <c:v>0</c:v>
                </c:pt>
                <c:pt idx="17527">
                  <c:v>0</c:v>
                </c:pt>
                <c:pt idx="17528">
                  <c:v>0</c:v>
                </c:pt>
                <c:pt idx="17529">
                  <c:v>0</c:v>
                </c:pt>
                <c:pt idx="17530">
                  <c:v>0</c:v>
                </c:pt>
                <c:pt idx="17531">
                  <c:v>0</c:v>
                </c:pt>
                <c:pt idx="17532">
                  <c:v>0</c:v>
                </c:pt>
                <c:pt idx="17533">
                  <c:v>0</c:v>
                </c:pt>
                <c:pt idx="17534">
                  <c:v>0</c:v>
                </c:pt>
                <c:pt idx="17535">
                  <c:v>0</c:v>
                </c:pt>
                <c:pt idx="17536">
                  <c:v>0</c:v>
                </c:pt>
                <c:pt idx="17537">
                  <c:v>0</c:v>
                </c:pt>
                <c:pt idx="17538">
                  <c:v>0</c:v>
                </c:pt>
                <c:pt idx="17539">
                  <c:v>0</c:v>
                </c:pt>
                <c:pt idx="17540">
                  <c:v>0</c:v>
                </c:pt>
                <c:pt idx="17541">
                  <c:v>0</c:v>
                </c:pt>
                <c:pt idx="17542">
                  <c:v>0</c:v>
                </c:pt>
                <c:pt idx="17543">
                  <c:v>0</c:v>
                </c:pt>
                <c:pt idx="17544">
                  <c:v>0</c:v>
                </c:pt>
                <c:pt idx="17545">
                  <c:v>0</c:v>
                </c:pt>
                <c:pt idx="17546">
                  <c:v>0</c:v>
                </c:pt>
                <c:pt idx="17547">
                  <c:v>0</c:v>
                </c:pt>
                <c:pt idx="17548">
                  <c:v>0</c:v>
                </c:pt>
                <c:pt idx="17549">
                  <c:v>0</c:v>
                </c:pt>
                <c:pt idx="17550">
                  <c:v>0</c:v>
                </c:pt>
                <c:pt idx="17551">
                  <c:v>0</c:v>
                </c:pt>
                <c:pt idx="17552">
                  <c:v>0</c:v>
                </c:pt>
                <c:pt idx="17553">
                  <c:v>0</c:v>
                </c:pt>
                <c:pt idx="17554">
                  <c:v>0</c:v>
                </c:pt>
                <c:pt idx="17555">
                  <c:v>0</c:v>
                </c:pt>
                <c:pt idx="17556">
                  <c:v>0</c:v>
                </c:pt>
                <c:pt idx="17557">
                  <c:v>0</c:v>
                </c:pt>
                <c:pt idx="17558">
                  <c:v>0</c:v>
                </c:pt>
                <c:pt idx="17559">
                  <c:v>0</c:v>
                </c:pt>
                <c:pt idx="17560">
                  <c:v>0</c:v>
                </c:pt>
                <c:pt idx="17561">
                  <c:v>0</c:v>
                </c:pt>
                <c:pt idx="17562">
                  <c:v>0</c:v>
                </c:pt>
                <c:pt idx="17563">
                  <c:v>0</c:v>
                </c:pt>
                <c:pt idx="17564">
                  <c:v>0</c:v>
                </c:pt>
                <c:pt idx="17565">
                  <c:v>0</c:v>
                </c:pt>
                <c:pt idx="17566">
                  <c:v>0</c:v>
                </c:pt>
                <c:pt idx="17567">
                  <c:v>0</c:v>
                </c:pt>
                <c:pt idx="17568">
                  <c:v>0</c:v>
                </c:pt>
                <c:pt idx="17569">
                  <c:v>0</c:v>
                </c:pt>
                <c:pt idx="17570">
                  <c:v>0</c:v>
                </c:pt>
                <c:pt idx="17571">
                  <c:v>0</c:v>
                </c:pt>
                <c:pt idx="17572">
                  <c:v>0</c:v>
                </c:pt>
                <c:pt idx="17573">
                  <c:v>0</c:v>
                </c:pt>
                <c:pt idx="17574">
                  <c:v>0</c:v>
                </c:pt>
                <c:pt idx="17575">
                  <c:v>0</c:v>
                </c:pt>
                <c:pt idx="17576">
                  <c:v>0</c:v>
                </c:pt>
                <c:pt idx="17577">
                  <c:v>0</c:v>
                </c:pt>
                <c:pt idx="17578">
                  <c:v>0</c:v>
                </c:pt>
                <c:pt idx="17579">
                  <c:v>0</c:v>
                </c:pt>
                <c:pt idx="17580">
                  <c:v>0</c:v>
                </c:pt>
                <c:pt idx="17581">
                  <c:v>0</c:v>
                </c:pt>
                <c:pt idx="17582">
                  <c:v>0</c:v>
                </c:pt>
                <c:pt idx="17583">
                  <c:v>0</c:v>
                </c:pt>
                <c:pt idx="17584">
                  <c:v>0</c:v>
                </c:pt>
                <c:pt idx="17585">
                  <c:v>0</c:v>
                </c:pt>
                <c:pt idx="17586">
                  <c:v>0</c:v>
                </c:pt>
                <c:pt idx="17587">
                  <c:v>0</c:v>
                </c:pt>
                <c:pt idx="17588">
                  <c:v>0</c:v>
                </c:pt>
                <c:pt idx="17589">
                  <c:v>0</c:v>
                </c:pt>
                <c:pt idx="17590">
                  <c:v>0</c:v>
                </c:pt>
                <c:pt idx="17591">
                  <c:v>0</c:v>
                </c:pt>
                <c:pt idx="17592">
                  <c:v>0</c:v>
                </c:pt>
                <c:pt idx="17593">
                  <c:v>0</c:v>
                </c:pt>
                <c:pt idx="17594">
                  <c:v>0</c:v>
                </c:pt>
                <c:pt idx="17595">
                  <c:v>0</c:v>
                </c:pt>
                <c:pt idx="17596">
                  <c:v>0</c:v>
                </c:pt>
                <c:pt idx="17597">
                  <c:v>0</c:v>
                </c:pt>
                <c:pt idx="17598">
                  <c:v>0</c:v>
                </c:pt>
                <c:pt idx="17599">
                  <c:v>0</c:v>
                </c:pt>
                <c:pt idx="17600">
                  <c:v>0</c:v>
                </c:pt>
                <c:pt idx="17601">
                  <c:v>0</c:v>
                </c:pt>
                <c:pt idx="17602">
                  <c:v>0</c:v>
                </c:pt>
                <c:pt idx="17603">
                  <c:v>0</c:v>
                </c:pt>
                <c:pt idx="17604">
                  <c:v>0</c:v>
                </c:pt>
                <c:pt idx="17605">
                  <c:v>0</c:v>
                </c:pt>
                <c:pt idx="17606">
                  <c:v>0</c:v>
                </c:pt>
                <c:pt idx="17607">
                  <c:v>0</c:v>
                </c:pt>
                <c:pt idx="17608">
                  <c:v>0</c:v>
                </c:pt>
                <c:pt idx="17609">
                  <c:v>0</c:v>
                </c:pt>
                <c:pt idx="17610">
                  <c:v>0</c:v>
                </c:pt>
                <c:pt idx="17611">
                  <c:v>0</c:v>
                </c:pt>
                <c:pt idx="17612">
                  <c:v>0</c:v>
                </c:pt>
                <c:pt idx="17613">
                  <c:v>0</c:v>
                </c:pt>
                <c:pt idx="17614">
                  <c:v>0</c:v>
                </c:pt>
                <c:pt idx="17615">
                  <c:v>0</c:v>
                </c:pt>
                <c:pt idx="17616">
                  <c:v>0</c:v>
                </c:pt>
                <c:pt idx="17617">
                  <c:v>0</c:v>
                </c:pt>
                <c:pt idx="17618">
                  <c:v>0</c:v>
                </c:pt>
                <c:pt idx="17619">
                  <c:v>0</c:v>
                </c:pt>
                <c:pt idx="17620">
                  <c:v>0</c:v>
                </c:pt>
                <c:pt idx="17621">
                  <c:v>0</c:v>
                </c:pt>
                <c:pt idx="17622">
                  <c:v>0</c:v>
                </c:pt>
                <c:pt idx="17623">
                  <c:v>0</c:v>
                </c:pt>
                <c:pt idx="17624">
                  <c:v>0</c:v>
                </c:pt>
                <c:pt idx="17625">
                  <c:v>0</c:v>
                </c:pt>
                <c:pt idx="17626">
                  <c:v>0</c:v>
                </c:pt>
                <c:pt idx="17627">
                  <c:v>0</c:v>
                </c:pt>
                <c:pt idx="17628">
                  <c:v>0</c:v>
                </c:pt>
                <c:pt idx="17629">
                  <c:v>0</c:v>
                </c:pt>
                <c:pt idx="17630">
                  <c:v>0</c:v>
                </c:pt>
                <c:pt idx="17631">
                  <c:v>0</c:v>
                </c:pt>
                <c:pt idx="17632">
                  <c:v>0</c:v>
                </c:pt>
                <c:pt idx="17633">
                  <c:v>0</c:v>
                </c:pt>
                <c:pt idx="17634">
                  <c:v>0</c:v>
                </c:pt>
                <c:pt idx="17635">
                  <c:v>0</c:v>
                </c:pt>
                <c:pt idx="17636">
                  <c:v>0</c:v>
                </c:pt>
                <c:pt idx="17637">
                  <c:v>0</c:v>
                </c:pt>
                <c:pt idx="17638">
                  <c:v>0</c:v>
                </c:pt>
                <c:pt idx="17639">
                  <c:v>0</c:v>
                </c:pt>
                <c:pt idx="17640">
                  <c:v>0</c:v>
                </c:pt>
                <c:pt idx="17641">
                  <c:v>0</c:v>
                </c:pt>
                <c:pt idx="17642">
                  <c:v>0</c:v>
                </c:pt>
                <c:pt idx="17643">
                  <c:v>0</c:v>
                </c:pt>
                <c:pt idx="17644">
                  <c:v>0</c:v>
                </c:pt>
                <c:pt idx="17645">
                  <c:v>0</c:v>
                </c:pt>
                <c:pt idx="17646">
                  <c:v>0</c:v>
                </c:pt>
                <c:pt idx="17647">
                  <c:v>0</c:v>
                </c:pt>
                <c:pt idx="17648">
                  <c:v>0</c:v>
                </c:pt>
                <c:pt idx="17649">
                  <c:v>0</c:v>
                </c:pt>
                <c:pt idx="17650">
                  <c:v>0</c:v>
                </c:pt>
                <c:pt idx="17651">
                  <c:v>0</c:v>
                </c:pt>
                <c:pt idx="17652">
                  <c:v>0</c:v>
                </c:pt>
                <c:pt idx="17653">
                  <c:v>0</c:v>
                </c:pt>
                <c:pt idx="17654">
                  <c:v>0</c:v>
                </c:pt>
                <c:pt idx="17655">
                  <c:v>0</c:v>
                </c:pt>
                <c:pt idx="17656">
                  <c:v>0</c:v>
                </c:pt>
                <c:pt idx="17657">
                  <c:v>0</c:v>
                </c:pt>
                <c:pt idx="17658">
                  <c:v>0</c:v>
                </c:pt>
                <c:pt idx="17659">
                  <c:v>0</c:v>
                </c:pt>
                <c:pt idx="17660">
                  <c:v>0</c:v>
                </c:pt>
                <c:pt idx="17661">
                  <c:v>0</c:v>
                </c:pt>
                <c:pt idx="17662">
                  <c:v>0</c:v>
                </c:pt>
                <c:pt idx="17663">
                  <c:v>0</c:v>
                </c:pt>
                <c:pt idx="17664">
                  <c:v>0</c:v>
                </c:pt>
                <c:pt idx="17665">
                  <c:v>0</c:v>
                </c:pt>
                <c:pt idx="17666">
                  <c:v>0</c:v>
                </c:pt>
                <c:pt idx="17667">
                  <c:v>0</c:v>
                </c:pt>
                <c:pt idx="17668">
                  <c:v>0</c:v>
                </c:pt>
                <c:pt idx="17669">
                  <c:v>0</c:v>
                </c:pt>
                <c:pt idx="17670">
                  <c:v>0</c:v>
                </c:pt>
                <c:pt idx="17671">
                  <c:v>0</c:v>
                </c:pt>
                <c:pt idx="17672">
                  <c:v>0</c:v>
                </c:pt>
                <c:pt idx="17673">
                  <c:v>0</c:v>
                </c:pt>
                <c:pt idx="17674">
                  <c:v>0</c:v>
                </c:pt>
                <c:pt idx="17675">
                  <c:v>0</c:v>
                </c:pt>
                <c:pt idx="17676">
                  <c:v>0</c:v>
                </c:pt>
                <c:pt idx="17677">
                  <c:v>0</c:v>
                </c:pt>
                <c:pt idx="17678">
                  <c:v>0</c:v>
                </c:pt>
                <c:pt idx="17679">
                  <c:v>0</c:v>
                </c:pt>
                <c:pt idx="17680">
                  <c:v>0</c:v>
                </c:pt>
                <c:pt idx="17681">
                  <c:v>0</c:v>
                </c:pt>
                <c:pt idx="17682">
                  <c:v>0</c:v>
                </c:pt>
                <c:pt idx="17683">
                  <c:v>0</c:v>
                </c:pt>
                <c:pt idx="17684">
                  <c:v>0</c:v>
                </c:pt>
                <c:pt idx="17685">
                  <c:v>0</c:v>
                </c:pt>
                <c:pt idx="17686">
                  <c:v>0</c:v>
                </c:pt>
                <c:pt idx="17687">
                  <c:v>0</c:v>
                </c:pt>
                <c:pt idx="17688">
                  <c:v>0</c:v>
                </c:pt>
                <c:pt idx="17689">
                  <c:v>0</c:v>
                </c:pt>
                <c:pt idx="17690">
                  <c:v>0</c:v>
                </c:pt>
                <c:pt idx="17691">
                  <c:v>0</c:v>
                </c:pt>
                <c:pt idx="17692">
                  <c:v>0</c:v>
                </c:pt>
                <c:pt idx="17693">
                  <c:v>0</c:v>
                </c:pt>
                <c:pt idx="17694">
                  <c:v>0</c:v>
                </c:pt>
                <c:pt idx="17695">
                  <c:v>0</c:v>
                </c:pt>
                <c:pt idx="17696">
                  <c:v>0</c:v>
                </c:pt>
                <c:pt idx="17697">
                  <c:v>0</c:v>
                </c:pt>
                <c:pt idx="17698">
                  <c:v>0</c:v>
                </c:pt>
                <c:pt idx="17699">
                  <c:v>0</c:v>
                </c:pt>
                <c:pt idx="17700">
                  <c:v>0</c:v>
                </c:pt>
                <c:pt idx="17701">
                  <c:v>0</c:v>
                </c:pt>
                <c:pt idx="17702">
                  <c:v>0</c:v>
                </c:pt>
                <c:pt idx="17703">
                  <c:v>0</c:v>
                </c:pt>
                <c:pt idx="17704">
                  <c:v>0</c:v>
                </c:pt>
                <c:pt idx="17705">
                  <c:v>0</c:v>
                </c:pt>
                <c:pt idx="17706">
                  <c:v>0</c:v>
                </c:pt>
                <c:pt idx="17707">
                  <c:v>0</c:v>
                </c:pt>
                <c:pt idx="17708">
                  <c:v>0</c:v>
                </c:pt>
                <c:pt idx="17709">
                  <c:v>0</c:v>
                </c:pt>
                <c:pt idx="17710">
                  <c:v>0</c:v>
                </c:pt>
                <c:pt idx="17711">
                  <c:v>0</c:v>
                </c:pt>
                <c:pt idx="17712">
                  <c:v>0</c:v>
                </c:pt>
                <c:pt idx="17713">
                  <c:v>0</c:v>
                </c:pt>
                <c:pt idx="17714">
                  <c:v>0</c:v>
                </c:pt>
                <c:pt idx="17715">
                  <c:v>0</c:v>
                </c:pt>
                <c:pt idx="17716">
                  <c:v>0</c:v>
                </c:pt>
                <c:pt idx="17717">
                  <c:v>0</c:v>
                </c:pt>
                <c:pt idx="17718">
                  <c:v>0</c:v>
                </c:pt>
                <c:pt idx="17719">
                  <c:v>0</c:v>
                </c:pt>
                <c:pt idx="17720">
                  <c:v>0</c:v>
                </c:pt>
                <c:pt idx="17721">
                  <c:v>0</c:v>
                </c:pt>
                <c:pt idx="17722">
                  <c:v>0</c:v>
                </c:pt>
                <c:pt idx="17723">
                  <c:v>0</c:v>
                </c:pt>
                <c:pt idx="17724">
                  <c:v>0</c:v>
                </c:pt>
                <c:pt idx="17725">
                  <c:v>0</c:v>
                </c:pt>
                <c:pt idx="17726">
                  <c:v>0</c:v>
                </c:pt>
                <c:pt idx="17727">
                  <c:v>0</c:v>
                </c:pt>
                <c:pt idx="17728">
                  <c:v>0</c:v>
                </c:pt>
                <c:pt idx="17729">
                  <c:v>0</c:v>
                </c:pt>
                <c:pt idx="17730">
                  <c:v>0</c:v>
                </c:pt>
                <c:pt idx="17731">
                  <c:v>0</c:v>
                </c:pt>
                <c:pt idx="17732">
                  <c:v>0</c:v>
                </c:pt>
                <c:pt idx="17733">
                  <c:v>0</c:v>
                </c:pt>
                <c:pt idx="17734">
                  <c:v>0</c:v>
                </c:pt>
                <c:pt idx="17735">
                  <c:v>0</c:v>
                </c:pt>
                <c:pt idx="17736">
                  <c:v>0</c:v>
                </c:pt>
                <c:pt idx="17737">
                  <c:v>0</c:v>
                </c:pt>
                <c:pt idx="17738">
                  <c:v>0</c:v>
                </c:pt>
                <c:pt idx="17739">
                  <c:v>0</c:v>
                </c:pt>
                <c:pt idx="17740">
                  <c:v>0</c:v>
                </c:pt>
                <c:pt idx="17741">
                  <c:v>0</c:v>
                </c:pt>
                <c:pt idx="17742">
                  <c:v>0</c:v>
                </c:pt>
                <c:pt idx="17743">
                  <c:v>0</c:v>
                </c:pt>
                <c:pt idx="17744">
                  <c:v>0</c:v>
                </c:pt>
                <c:pt idx="17745">
                  <c:v>0</c:v>
                </c:pt>
                <c:pt idx="17746">
                  <c:v>0</c:v>
                </c:pt>
                <c:pt idx="17747">
                  <c:v>0</c:v>
                </c:pt>
                <c:pt idx="17748">
                  <c:v>0</c:v>
                </c:pt>
                <c:pt idx="17749">
                  <c:v>0</c:v>
                </c:pt>
                <c:pt idx="17750">
                  <c:v>0</c:v>
                </c:pt>
                <c:pt idx="17751">
                  <c:v>0</c:v>
                </c:pt>
                <c:pt idx="17752">
                  <c:v>0</c:v>
                </c:pt>
                <c:pt idx="17753">
                  <c:v>0</c:v>
                </c:pt>
                <c:pt idx="17754">
                  <c:v>0</c:v>
                </c:pt>
                <c:pt idx="17755">
                  <c:v>0</c:v>
                </c:pt>
                <c:pt idx="17756">
                  <c:v>0</c:v>
                </c:pt>
                <c:pt idx="17757">
                  <c:v>0</c:v>
                </c:pt>
                <c:pt idx="17758">
                  <c:v>0</c:v>
                </c:pt>
                <c:pt idx="17759">
                  <c:v>0</c:v>
                </c:pt>
                <c:pt idx="17760">
                  <c:v>0</c:v>
                </c:pt>
                <c:pt idx="17761">
                  <c:v>0</c:v>
                </c:pt>
                <c:pt idx="17762">
                  <c:v>0</c:v>
                </c:pt>
                <c:pt idx="17763">
                  <c:v>0</c:v>
                </c:pt>
                <c:pt idx="17764">
                  <c:v>0</c:v>
                </c:pt>
                <c:pt idx="17765">
                  <c:v>0</c:v>
                </c:pt>
                <c:pt idx="17766">
                  <c:v>0</c:v>
                </c:pt>
                <c:pt idx="17767">
                  <c:v>0</c:v>
                </c:pt>
                <c:pt idx="17768">
                  <c:v>0</c:v>
                </c:pt>
                <c:pt idx="17769">
                  <c:v>0</c:v>
                </c:pt>
                <c:pt idx="17770">
                  <c:v>0</c:v>
                </c:pt>
                <c:pt idx="17771">
                  <c:v>0</c:v>
                </c:pt>
                <c:pt idx="17772">
                  <c:v>0</c:v>
                </c:pt>
                <c:pt idx="17773">
                  <c:v>0</c:v>
                </c:pt>
                <c:pt idx="17774">
                  <c:v>0</c:v>
                </c:pt>
                <c:pt idx="17775">
                  <c:v>0</c:v>
                </c:pt>
                <c:pt idx="17776">
                  <c:v>0</c:v>
                </c:pt>
                <c:pt idx="17777">
                  <c:v>0</c:v>
                </c:pt>
                <c:pt idx="17778">
                  <c:v>0</c:v>
                </c:pt>
                <c:pt idx="17779">
                  <c:v>0</c:v>
                </c:pt>
                <c:pt idx="17780">
                  <c:v>0</c:v>
                </c:pt>
                <c:pt idx="17781">
                  <c:v>0</c:v>
                </c:pt>
                <c:pt idx="17782">
                  <c:v>0</c:v>
                </c:pt>
                <c:pt idx="17783">
                  <c:v>0</c:v>
                </c:pt>
                <c:pt idx="17784">
                  <c:v>0</c:v>
                </c:pt>
                <c:pt idx="17785">
                  <c:v>0</c:v>
                </c:pt>
                <c:pt idx="17786">
                  <c:v>0</c:v>
                </c:pt>
                <c:pt idx="17787">
                  <c:v>0</c:v>
                </c:pt>
                <c:pt idx="17788">
                  <c:v>0</c:v>
                </c:pt>
                <c:pt idx="17789">
                  <c:v>0</c:v>
                </c:pt>
                <c:pt idx="17790">
                  <c:v>0</c:v>
                </c:pt>
                <c:pt idx="17791">
                  <c:v>0</c:v>
                </c:pt>
                <c:pt idx="17792">
                  <c:v>0</c:v>
                </c:pt>
                <c:pt idx="17793">
                  <c:v>0</c:v>
                </c:pt>
                <c:pt idx="17794">
                  <c:v>0</c:v>
                </c:pt>
                <c:pt idx="17795">
                  <c:v>0</c:v>
                </c:pt>
                <c:pt idx="17796">
                  <c:v>0</c:v>
                </c:pt>
                <c:pt idx="17797">
                  <c:v>0</c:v>
                </c:pt>
                <c:pt idx="17798">
                  <c:v>0</c:v>
                </c:pt>
                <c:pt idx="17799">
                  <c:v>0</c:v>
                </c:pt>
                <c:pt idx="17800">
                  <c:v>0</c:v>
                </c:pt>
                <c:pt idx="17801">
                  <c:v>0</c:v>
                </c:pt>
                <c:pt idx="17802">
                  <c:v>0</c:v>
                </c:pt>
                <c:pt idx="17803">
                  <c:v>0</c:v>
                </c:pt>
                <c:pt idx="17804">
                  <c:v>0</c:v>
                </c:pt>
                <c:pt idx="17805">
                  <c:v>0</c:v>
                </c:pt>
                <c:pt idx="17806">
                  <c:v>0</c:v>
                </c:pt>
                <c:pt idx="17807">
                  <c:v>0</c:v>
                </c:pt>
                <c:pt idx="17808">
                  <c:v>0</c:v>
                </c:pt>
                <c:pt idx="17809">
                  <c:v>0</c:v>
                </c:pt>
                <c:pt idx="17810">
                  <c:v>0</c:v>
                </c:pt>
                <c:pt idx="17811">
                  <c:v>0</c:v>
                </c:pt>
                <c:pt idx="17812">
                  <c:v>0</c:v>
                </c:pt>
                <c:pt idx="17813">
                  <c:v>0</c:v>
                </c:pt>
                <c:pt idx="17814">
                  <c:v>0</c:v>
                </c:pt>
                <c:pt idx="17815">
                  <c:v>0</c:v>
                </c:pt>
                <c:pt idx="17816">
                  <c:v>0</c:v>
                </c:pt>
                <c:pt idx="17817">
                  <c:v>0</c:v>
                </c:pt>
                <c:pt idx="17818">
                  <c:v>0</c:v>
                </c:pt>
                <c:pt idx="17819">
                  <c:v>0</c:v>
                </c:pt>
                <c:pt idx="17820">
                  <c:v>0</c:v>
                </c:pt>
                <c:pt idx="17821">
                  <c:v>0</c:v>
                </c:pt>
                <c:pt idx="17822">
                  <c:v>0</c:v>
                </c:pt>
                <c:pt idx="17823">
                  <c:v>0</c:v>
                </c:pt>
                <c:pt idx="17824">
                  <c:v>0</c:v>
                </c:pt>
                <c:pt idx="17825">
                  <c:v>0</c:v>
                </c:pt>
                <c:pt idx="17826">
                  <c:v>0</c:v>
                </c:pt>
                <c:pt idx="17827">
                  <c:v>0</c:v>
                </c:pt>
                <c:pt idx="17828">
                  <c:v>0</c:v>
                </c:pt>
                <c:pt idx="17829">
                  <c:v>0</c:v>
                </c:pt>
                <c:pt idx="17830">
                  <c:v>0</c:v>
                </c:pt>
                <c:pt idx="17831">
                  <c:v>0</c:v>
                </c:pt>
                <c:pt idx="17832">
                  <c:v>0</c:v>
                </c:pt>
                <c:pt idx="17833">
                  <c:v>0</c:v>
                </c:pt>
                <c:pt idx="17834">
                  <c:v>0</c:v>
                </c:pt>
                <c:pt idx="17835">
                  <c:v>0</c:v>
                </c:pt>
                <c:pt idx="17836">
                  <c:v>0</c:v>
                </c:pt>
                <c:pt idx="17837">
                  <c:v>0</c:v>
                </c:pt>
                <c:pt idx="17838">
                  <c:v>0</c:v>
                </c:pt>
                <c:pt idx="17839">
                  <c:v>0</c:v>
                </c:pt>
                <c:pt idx="17840">
                  <c:v>0</c:v>
                </c:pt>
                <c:pt idx="17841">
                  <c:v>0</c:v>
                </c:pt>
                <c:pt idx="17842">
                  <c:v>0</c:v>
                </c:pt>
                <c:pt idx="17843">
                  <c:v>0</c:v>
                </c:pt>
                <c:pt idx="17844">
                  <c:v>0</c:v>
                </c:pt>
                <c:pt idx="17845">
                  <c:v>0</c:v>
                </c:pt>
                <c:pt idx="17846">
                  <c:v>0</c:v>
                </c:pt>
                <c:pt idx="17847">
                  <c:v>0</c:v>
                </c:pt>
                <c:pt idx="17848">
                  <c:v>0</c:v>
                </c:pt>
                <c:pt idx="17849">
                  <c:v>0</c:v>
                </c:pt>
                <c:pt idx="17850">
                  <c:v>0</c:v>
                </c:pt>
                <c:pt idx="17851">
                  <c:v>0</c:v>
                </c:pt>
                <c:pt idx="17852">
                  <c:v>0</c:v>
                </c:pt>
                <c:pt idx="17853">
                  <c:v>0</c:v>
                </c:pt>
                <c:pt idx="17854">
                  <c:v>0</c:v>
                </c:pt>
                <c:pt idx="17855">
                  <c:v>0</c:v>
                </c:pt>
                <c:pt idx="17856">
                  <c:v>0</c:v>
                </c:pt>
                <c:pt idx="17857">
                  <c:v>0</c:v>
                </c:pt>
                <c:pt idx="17858">
                  <c:v>0</c:v>
                </c:pt>
                <c:pt idx="17859">
                  <c:v>0</c:v>
                </c:pt>
                <c:pt idx="17860">
                  <c:v>0</c:v>
                </c:pt>
                <c:pt idx="17861">
                  <c:v>0</c:v>
                </c:pt>
                <c:pt idx="17862">
                  <c:v>0</c:v>
                </c:pt>
                <c:pt idx="17863">
                  <c:v>0</c:v>
                </c:pt>
                <c:pt idx="17864">
                  <c:v>0</c:v>
                </c:pt>
                <c:pt idx="17865">
                  <c:v>0</c:v>
                </c:pt>
                <c:pt idx="17866">
                  <c:v>0</c:v>
                </c:pt>
                <c:pt idx="17867">
                  <c:v>0</c:v>
                </c:pt>
                <c:pt idx="17868">
                  <c:v>0</c:v>
                </c:pt>
                <c:pt idx="17869">
                  <c:v>0</c:v>
                </c:pt>
                <c:pt idx="17870">
                  <c:v>0</c:v>
                </c:pt>
                <c:pt idx="17871">
                  <c:v>0</c:v>
                </c:pt>
                <c:pt idx="17872">
                  <c:v>0</c:v>
                </c:pt>
                <c:pt idx="17873">
                  <c:v>0</c:v>
                </c:pt>
                <c:pt idx="17874">
                  <c:v>0</c:v>
                </c:pt>
                <c:pt idx="17875">
                  <c:v>0</c:v>
                </c:pt>
                <c:pt idx="17876">
                  <c:v>0</c:v>
                </c:pt>
                <c:pt idx="17877">
                  <c:v>0</c:v>
                </c:pt>
                <c:pt idx="17878">
                  <c:v>0</c:v>
                </c:pt>
                <c:pt idx="17879">
                  <c:v>0</c:v>
                </c:pt>
                <c:pt idx="17880">
                  <c:v>0</c:v>
                </c:pt>
                <c:pt idx="17881">
                  <c:v>0</c:v>
                </c:pt>
                <c:pt idx="17882">
                  <c:v>0</c:v>
                </c:pt>
                <c:pt idx="17883">
                  <c:v>0</c:v>
                </c:pt>
                <c:pt idx="17884">
                  <c:v>0</c:v>
                </c:pt>
                <c:pt idx="17885">
                  <c:v>0</c:v>
                </c:pt>
                <c:pt idx="17886">
                  <c:v>0</c:v>
                </c:pt>
                <c:pt idx="17887">
                  <c:v>0</c:v>
                </c:pt>
                <c:pt idx="17888">
                  <c:v>0</c:v>
                </c:pt>
                <c:pt idx="17889">
                  <c:v>0</c:v>
                </c:pt>
                <c:pt idx="17890">
                  <c:v>0</c:v>
                </c:pt>
                <c:pt idx="17891">
                  <c:v>0</c:v>
                </c:pt>
                <c:pt idx="17892">
                  <c:v>0</c:v>
                </c:pt>
                <c:pt idx="17893">
                  <c:v>0</c:v>
                </c:pt>
                <c:pt idx="17894">
                  <c:v>0</c:v>
                </c:pt>
                <c:pt idx="17895">
                  <c:v>0</c:v>
                </c:pt>
                <c:pt idx="17896">
                  <c:v>0</c:v>
                </c:pt>
                <c:pt idx="17897">
                  <c:v>0</c:v>
                </c:pt>
                <c:pt idx="17898">
                  <c:v>0</c:v>
                </c:pt>
                <c:pt idx="17899">
                  <c:v>0</c:v>
                </c:pt>
                <c:pt idx="17900">
                  <c:v>0</c:v>
                </c:pt>
                <c:pt idx="17901">
                  <c:v>0</c:v>
                </c:pt>
                <c:pt idx="17902">
                  <c:v>0</c:v>
                </c:pt>
                <c:pt idx="17903">
                  <c:v>0</c:v>
                </c:pt>
                <c:pt idx="17904">
                  <c:v>0</c:v>
                </c:pt>
                <c:pt idx="17905">
                  <c:v>0</c:v>
                </c:pt>
                <c:pt idx="17906">
                  <c:v>0</c:v>
                </c:pt>
                <c:pt idx="17907">
                  <c:v>0</c:v>
                </c:pt>
                <c:pt idx="17908">
                  <c:v>0</c:v>
                </c:pt>
                <c:pt idx="17909">
                  <c:v>0</c:v>
                </c:pt>
                <c:pt idx="17910">
                  <c:v>0</c:v>
                </c:pt>
                <c:pt idx="17911">
                  <c:v>0</c:v>
                </c:pt>
                <c:pt idx="17912">
                  <c:v>0</c:v>
                </c:pt>
                <c:pt idx="17913">
                  <c:v>0</c:v>
                </c:pt>
                <c:pt idx="17914">
                  <c:v>0</c:v>
                </c:pt>
                <c:pt idx="17915">
                  <c:v>0</c:v>
                </c:pt>
                <c:pt idx="17916">
                  <c:v>0</c:v>
                </c:pt>
                <c:pt idx="17917">
                  <c:v>0</c:v>
                </c:pt>
                <c:pt idx="17918">
                  <c:v>0</c:v>
                </c:pt>
                <c:pt idx="17919">
                  <c:v>0</c:v>
                </c:pt>
                <c:pt idx="17920">
                  <c:v>0</c:v>
                </c:pt>
                <c:pt idx="17921">
                  <c:v>0</c:v>
                </c:pt>
                <c:pt idx="17922">
                  <c:v>0</c:v>
                </c:pt>
                <c:pt idx="17923">
                  <c:v>0</c:v>
                </c:pt>
                <c:pt idx="17924">
                  <c:v>0</c:v>
                </c:pt>
                <c:pt idx="17925">
                  <c:v>0</c:v>
                </c:pt>
                <c:pt idx="17926">
                  <c:v>0</c:v>
                </c:pt>
                <c:pt idx="17927">
                  <c:v>0</c:v>
                </c:pt>
                <c:pt idx="17928">
                  <c:v>0</c:v>
                </c:pt>
                <c:pt idx="17929">
                  <c:v>0</c:v>
                </c:pt>
                <c:pt idx="17930">
                  <c:v>0</c:v>
                </c:pt>
                <c:pt idx="17931">
                  <c:v>0</c:v>
                </c:pt>
                <c:pt idx="17932">
                  <c:v>0</c:v>
                </c:pt>
                <c:pt idx="17933">
                  <c:v>0</c:v>
                </c:pt>
                <c:pt idx="17934">
                  <c:v>0</c:v>
                </c:pt>
                <c:pt idx="17935">
                  <c:v>0</c:v>
                </c:pt>
                <c:pt idx="17936">
                  <c:v>0</c:v>
                </c:pt>
                <c:pt idx="17937">
                  <c:v>0</c:v>
                </c:pt>
                <c:pt idx="17938">
                  <c:v>0</c:v>
                </c:pt>
                <c:pt idx="17939">
                  <c:v>0</c:v>
                </c:pt>
                <c:pt idx="17940">
                  <c:v>0</c:v>
                </c:pt>
                <c:pt idx="17941">
                  <c:v>0</c:v>
                </c:pt>
                <c:pt idx="17942">
                  <c:v>0</c:v>
                </c:pt>
                <c:pt idx="17943">
                  <c:v>0</c:v>
                </c:pt>
                <c:pt idx="17944">
                  <c:v>0</c:v>
                </c:pt>
                <c:pt idx="17945">
                  <c:v>0</c:v>
                </c:pt>
                <c:pt idx="17946">
                  <c:v>0</c:v>
                </c:pt>
                <c:pt idx="17947">
                  <c:v>0</c:v>
                </c:pt>
                <c:pt idx="17948">
                  <c:v>0</c:v>
                </c:pt>
                <c:pt idx="17949">
                  <c:v>0</c:v>
                </c:pt>
                <c:pt idx="17950">
                  <c:v>0</c:v>
                </c:pt>
                <c:pt idx="17951">
                  <c:v>0</c:v>
                </c:pt>
                <c:pt idx="17952">
                  <c:v>0</c:v>
                </c:pt>
                <c:pt idx="17953">
                  <c:v>0</c:v>
                </c:pt>
                <c:pt idx="17954">
                  <c:v>0</c:v>
                </c:pt>
                <c:pt idx="17955">
                  <c:v>0</c:v>
                </c:pt>
                <c:pt idx="17956">
                  <c:v>0</c:v>
                </c:pt>
                <c:pt idx="17957">
                  <c:v>0</c:v>
                </c:pt>
                <c:pt idx="17958">
                  <c:v>0</c:v>
                </c:pt>
                <c:pt idx="17959">
                  <c:v>0</c:v>
                </c:pt>
                <c:pt idx="17960">
                  <c:v>0</c:v>
                </c:pt>
                <c:pt idx="17961">
                  <c:v>0</c:v>
                </c:pt>
                <c:pt idx="17962">
                  <c:v>0</c:v>
                </c:pt>
                <c:pt idx="17963">
                  <c:v>0</c:v>
                </c:pt>
                <c:pt idx="17964">
                  <c:v>0</c:v>
                </c:pt>
                <c:pt idx="17965">
                  <c:v>0</c:v>
                </c:pt>
                <c:pt idx="17966">
                  <c:v>0</c:v>
                </c:pt>
                <c:pt idx="17967">
                  <c:v>0</c:v>
                </c:pt>
                <c:pt idx="17968">
                  <c:v>0</c:v>
                </c:pt>
                <c:pt idx="17969">
                  <c:v>0</c:v>
                </c:pt>
                <c:pt idx="17970">
                  <c:v>0</c:v>
                </c:pt>
                <c:pt idx="17971">
                  <c:v>0</c:v>
                </c:pt>
                <c:pt idx="17972">
                  <c:v>0</c:v>
                </c:pt>
                <c:pt idx="17973">
                  <c:v>0</c:v>
                </c:pt>
                <c:pt idx="17974">
                  <c:v>0</c:v>
                </c:pt>
                <c:pt idx="17975">
                  <c:v>0</c:v>
                </c:pt>
                <c:pt idx="17976">
                  <c:v>0</c:v>
                </c:pt>
                <c:pt idx="17977">
                  <c:v>0</c:v>
                </c:pt>
                <c:pt idx="17978">
                  <c:v>0</c:v>
                </c:pt>
                <c:pt idx="17979">
                  <c:v>0</c:v>
                </c:pt>
                <c:pt idx="17980">
                  <c:v>0</c:v>
                </c:pt>
                <c:pt idx="17981">
                  <c:v>0</c:v>
                </c:pt>
                <c:pt idx="17982">
                  <c:v>0</c:v>
                </c:pt>
                <c:pt idx="17983">
                  <c:v>0</c:v>
                </c:pt>
                <c:pt idx="17984">
                  <c:v>0</c:v>
                </c:pt>
                <c:pt idx="17985">
                  <c:v>0</c:v>
                </c:pt>
                <c:pt idx="17986">
                  <c:v>0</c:v>
                </c:pt>
                <c:pt idx="17987">
                  <c:v>0</c:v>
                </c:pt>
                <c:pt idx="17988">
                  <c:v>0</c:v>
                </c:pt>
                <c:pt idx="17989">
                  <c:v>0</c:v>
                </c:pt>
                <c:pt idx="17990">
                  <c:v>0</c:v>
                </c:pt>
                <c:pt idx="17991">
                  <c:v>0</c:v>
                </c:pt>
                <c:pt idx="17992">
                  <c:v>0</c:v>
                </c:pt>
                <c:pt idx="17993">
                  <c:v>0</c:v>
                </c:pt>
                <c:pt idx="17994">
                  <c:v>0</c:v>
                </c:pt>
                <c:pt idx="17995">
                  <c:v>0</c:v>
                </c:pt>
                <c:pt idx="17996">
                  <c:v>0</c:v>
                </c:pt>
                <c:pt idx="17997">
                  <c:v>0</c:v>
                </c:pt>
                <c:pt idx="17998">
                  <c:v>0</c:v>
                </c:pt>
                <c:pt idx="17999">
                  <c:v>0</c:v>
                </c:pt>
                <c:pt idx="18000">
                  <c:v>0</c:v>
                </c:pt>
                <c:pt idx="18001">
                  <c:v>0</c:v>
                </c:pt>
                <c:pt idx="18002">
                  <c:v>0</c:v>
                </c:pt>
                <c:pt idx="18003">
                  <c:v>0</c:v>
                </c:pt>
                <c:pt idx="18004">
                  <c:v>0</c:v>
                </c:pt>
                <c:pt idx="18005">
                  <c:v>0</c:v>
                </c:pt>
                <c:pt idx="18006">
                  <c:v>0</c:v>
                </c:pt>
                <c:pt idx="18007">
                  <c:v>0</c:v>
                </c:pt>
                <c:pt idx="18008">
                  <c:v>0</c:v>
                </c:pt>
                <c:pt idx="18009">
                  <c:v>0</c:v>
                </c:pt>
                <c:pt idx="18010">
                  <c:v>0</c:v>
                </c:pt>
                <c:pt idx="18011">
                  <c:v>0</c:v>
                </c:pt>
                <c:pt idx="18012">
                  <c:v>0</c:v>
                </c:pt>
                <c:pt idx="18013">
                  <c:v>0</c:v>
                </c:pt>
                <c:pt idx="18014">
                  <c:v>0</c:v>
                </c:pt>
                <c:pt idx="18015">
                  <c:v>0</c:v>
                </c:pt>
                <c:pt idx="18016">
                  <c:v>0</c:v>
                </c:pt>
                <c:pt idx="18017">
                  <c:v>0</c:v>
                </c:pt>
                <c:pt idx="18018">
                  <c:v>0</c:v>
                </c:pt>
                <c:pt idx="18019">
                  <c:v>0</c:v>
                </c:pt>
                <c:pt idx="18020">
                  <c:v>0</c:v>
                </c:pt>
                <c:pt idx="18021">
                  <c:v>0</c:v>
                </c:pt>
                <c:pt idx="18022">
                  <c:v>0</c:v>
                </c:pt>
                <c:pt idx="18023">
                  <c:v>0</c:v>
                </c:pt>
                <c:pt idx="18024">
                  <c:v>0</c:v>
                </c:pt>
                <c:pt idx="18025">
                  <c:v>0</c:v>
                </c:pt>
                <c:pt idx="18026">
                  <c:v>0</c:v>
                </c:pt>
                <c:pt idx="18027">
                  <c:v>0</c:v>
                </c:pt>
                <c:pt idx="18028">
                  <c:v>0</c:v>
                </c:pt>
                <c:pt idx="18029">
                  <c:v>0</c:v>
                </c:pt>
                <c:pt idx="18030">
                  <c:v>0</c:v>
                </c:pt>
                <c:pt idx="18031">
                  <c:v>0</c:v>
                </c:pt>
                <c:pt idx="18032">
                  <c:v>0</c:v>
                </c:pt>
                <c:pt idx="18033">
                  <c:v>0</c:v>
                </c:pt>
                <c:pt idx="18034">
                  <c:v>0</c:v>
                </c:pt>
                <c:pt idx="18035">
                  <c:v>0</c:v>
                </c:pt>
                <c:pt idx="18036">
                  <c:v>0</c:v>
                </c:pt>
                <c:pt idx="18037">
                  <c:v>0</c:v>
                </c:pt>
                <c:pt idx="18038">
                  <c:v>0</c:v>
                </c:pt>
                <c:pt idx="18039">
                  <c:v>0</c:v>
                </c:pt>
                <c:pt idx="18040">
                  <c:v>0</c:v>
                </c:pt>
                <c:pt idx="18041">
                  <c:v>0</c:v>
                </c:pt>
                <c:pt idx="18042">
                  <c:v>0</c:v>
                </c:pt>
                <c:pt idx="18043">
                  <c:v>0</c:v>
                </c:pt>
                <c:pt idx="18044">
                  <c:v>0</c:v>
                </c:pt>
                <c:pt idx="18045">
                  <c:v>0</c:v>
                </c:pt>
                <c:pt idx="18046">
                  <c:v>0</c:v>
                </c:pt>
                <c:pt idx="18047">
                  <c:v>0</c:v>
                </c:pt>
                <c:pt idx="18048">
                  <c:v>0</c:v>
                </c:pt>
                <c:pt idx="18049">
                  <c:v>0</c:v>
                </c:pt>
                <c:pt idx="18050">
                  <c:v>0</c:v>
                </c:pt>
                <c:pt idx="18051">
                  <c:v>0</c:v>
                </c:pt>
                <c:pt idx="18052">
                  <c:v>0</c:v>
                </c:pt>
                <c:pt idx="18053">
                  <c:v>0</c:v>
                </c:pt>
                <c:pt idx="18054">
                  <c:v>0</c:v>
                </c:pt>
                <c:pt idx="18055">
                  <c:v>0</c:v>
                </c:pt>
                <c:pt idx="18056">
                  <c:v>0</c:v>
                </c:pt>
                <c:pt idx="18057">
                  <c:v>0</c:v>
                </c:pt>
                <c:pt idx="18058">
                  <c:v>0</c:v>
                </c:pt>
                <c:pt idx="18059">
                  <c:v>0</c:v>
                </c:pt>
                <c:pt idx="18060">
                  <c:v>0</c:v>
                </c:pt>
                <c:pt idx="18061">
                  <c:v>0</c:v>
                </c:pt>
                <c:pt idx="18062">
                  <c:v>0</c:v>
                </c:pt>
                <c:pt idx="18063">
                  <c:v>0</c:v>
                </c:pt>
                <c:pt idx="18064">
                  <c:v>0</c:v>
                </c:pt>
                <c:pt idx="18065">
                  <c:v>0</c:v>
                </c:pt>
                <c:pt idx="18066">
                  <c:v>0</c:v>
                </c:pt>
                <c:pt idx="18067">
                  <c:v>0</c:v>
                </c:pt>
                <c:pt idx="18068">
                  <c:v>0</c:v>
                </c:pt>
                <c:pt idx="18069">
                  <c:v>0</c:v>
                </c:pt>
                <c:pt idx="18070">
                  <c:v>0</c:v>
                </c:pt>
                <c:pt idx="18071">
                  <c:v>0</c:v>
                </c:pt>
                <c:pt idx="18072">
                  <c:v>0</c:v>
                </c:pt>
                <c:pt idx="18073">
                  <c:v>0</c:v>
                </c:pt>
                <c:pt idx="18074">
                  <c:v>0</c:v>
                </c:pt>
                <c:pt idx="18075">
                  <c:v>0</c:v>
                </c:pt>
                <c:pt idx="18076">
                  <c:v>0</c:v>
                </c:pt>
                <c:pt idx="18077">
                  <c:v>0</c:v>
                </c:pt>
                <c:pt idx="18078">
                  <c:v>0</c:v>
                </c:pt>
                <c:pt idx="18079">
                  <c:v>0</c:v>
                </c:pt>
                <c:pt idx="18080">
                  <c:v>0</c:v>
                </c:pt>
                <c:pt idx="18081">
                  <c:v>0</c:v>
                </c:pt>
                <c:pt idx="18082">
                  <c:v>0</c:v>
                </c:pt>
                <c:pt idx="18083">
                  <c:v>0</c:v>
                </c:pt>
                <c:pt idx="18084">
                  <c:v>0</c:v>
                </c:pt>
                <c:pt idx="18085">
                  <c:v>0</c:v>
                </c:pt>
                <c:pt idx="18086">
                  <c:v>0</c:v>
                </c:pt>
                <c:pt idx="18087">
                  <c:v>0</c:v>
                </c:pt>
                <c:pt idx="18088">
                  <c:v>0</c:v>
                </c:pt>
                <c:pt idx="18089">
                  <c:v>0</c:v>
                </c:pt>
                <c:pt idx="18090">
                  <c:v>0</c:v>
                </c:pt>
                <c:pt idx="18091">
                  <c:v>0</c:v>
                </c:pt>
                <c:pt idx="18092">
                  <c:v>0</c:v>
                </c:pt>
                <c:pt idx="18093">
                  <c:v>0</c:v>
                </c:pt>
                <c:pt idx="18094">
                  <c:v>0</c:v>
                </c:pt>
                <c:pt idx="18095">
                  <c:v>0</c:v>
                </c:pt>
                <c:pt idx="18096">
                  <c:v>0</c:v>
                </c:pt>
                <c:pt idx="18097">
                  <c:v>0</c:v>
                </c:pt>
                <c:pt idx="18098">
                  <c:v>0</c:v>
                </c:pt>
                <c:pt idx="18099">
                  <c:v>0</c:v>
                </c:pt>
                <c:pt idx="18100">
                  <c:v>0</c:v>
                </c:pt>
                <c:pt idx="18101">
                  <c:v>0</c:v>
                </c:pt>
                <c:pt idx="18102">
                  <c:v>0</c:v>
                </c:pt>
                <c:pt idx="18103">
                  <c:v>0</c:v>
                </c:pt>
                <c:pt idx="18104">
                  <c:v>0</c:v>
                </c:pt>
                <c:pt idx="18105">
                  <c:v>0</c:v>
                </c:pt>
                <c:pt idx="18106">
                  <c:v>0</c:v>
                </c:pt>
                <c:pt idx="18107">
                  <c:v>0</c:v>
                </c:pt>
                <c:pt idx="18108">
                  <c:v>0</c:v>
                </c:pt>
                <c:pt idx="18109">
                  <c:v>0</c:v>
                </c:pt>
                <c:pt idx="18110">
                  <c:v>0</c:v>
                </c:pt>
                <c:pt idx="18111">
                  <c:v>0</c:v>
                </c:pt>
                <c:pt idx="18112">
                  <c:v>0</c:v>
                </c:pt>
                <c:pt idx="18113">
                  <c:v>0</c:v>
                </c:pt>
                <c:pt idx="18114">
                  <c:v>0</c:v>
                </c:pt>
                <c:pt idx="18115">
                  <c:v>0</c:v>
                </c:pt>
                <c:pt idx="18116">
                  <c:v>0</c:v>
                </c:pt>
                <c:pt idx="18117">
                  <c:v>0</c:v>
                </c:pt>
                <c:pt idx="18118">
                  <c:v>0</c:v>
                </c:pt>
                <c:pt idx="18119">
                  <c:v>0</c:v>
                </c:pt>
                <c:pt idx="18120">
                  <c:v>0</c:v>
                </c:pt>
                <c:pt idx="18121">
                  <c:v>0</c:v>
                </c:pt>
                <c:pt idx="18122">
                  <c:v>0</c:v>
                </c:pt>
                <c:pt idx="18123">
                  <c:v>0</c:v>
                </c:pt>
                <c:pt idx="18124">
                  <c:v>0</c:v>
                </c:pt>
                <c:pt idx="18125">
                  <c:v>0</c:v>
                </c:pt>
                <c:pt idx="18126">
                  <c:v>0</c:v>
                </c:pt>
                <c:pt idx="18127">
                  <c:v>0</c:v>
                </c:pt>
                <c:pt idx="18128">
                  <c:v>0</c:v>
                </c:pt>
                <c:pt idx="18129">
                  <c:v>0</c:v>
                </c:pt>
                <c:pt idx="18130">
                  <c:v>0</c:v>
                </c:pt>
                <c:pt idx="18131">
                  <c:v>0</c:v>
                </c:pt>
                <c:pt idx="18132">
                  <c:v>0</c:v>
                </c:pt>
                <c:pt idx="18133">
                  <c:v>0</c:v>
                </c:pt>
                <c:pt idx="18134">
                  <c:v>0</c:v>
                </c:pt>
                <c:pt idx="18135">
                  <c:v>0</c:v>
                </c:pt>
                <c:pt idx="18136">
                  <c:v>0</c:v>
                </c:pt>
                <c:pt idx="18137">
                  <c:v>0</c:v>
                </c:pt>
                <c:pt idx="18138">
                  <c:v>0</c:v>
                </c:pt>
                <c:pt idx="18139">
                  <c:v>0</c:v>
                </c:pt>
                <c:pt idx="18140">
                  <c:v>0</c:v>
                </c:pt>
                <c:pt idx="18141">
                  <c:v>0</c:v>
                </c:pt>
                <c:pt idx="18142">
                  <c:v>0</c:v>
                </c:pt>
                <c:pt idx="18143">
                  <c:v>0</c:v>
                </c:pt>
                <c:pt idx="18144">
                  <c:v>0</c:v>
                </c:pt>
                <c:pt idx="18145">
                  <c:v>0</c:v>
                </c:pt>
                <c:pt idx="18146">
                  <c:v>0</c:v>
                </c:pt>
                <c:pt idx="18147">
                  <c:v>0</c:v>
                </c:pt>
                <c:pt idx="18148">
                  <c:v>0</c:v>
                </c:pt>
                <c:pt idx="18149">
                  <c:v>0</c:v>
                </c:pt>
                <c:pt idx="18150">
                  <c:v>0</c:v>
                </c:pt>
                <c:pt idx="18151">
                  <c:v>0</c:v>
                </c:pt>
                <c:pt idx="18152">
                  <c:v>0</c:v>
                </c:pt>
                <c:pt idx="18153">
                  <c:v>0</c:v>
                </c:pt>
                <c:pt idx="18154">
                  <c:v>0</c:v>
                </c:pt>
                <c:pt idx="18155">
                  <c:v>0</c:v>
                </c:pt>
                <c:pt idx="18156">
                  <c:v>0</c:v>
                </c:pt>
                <c:pt idx="18157">
                  <c:v>0</c:v>
                </c:pt>
                <c:pt idx="18158">
                  <c:v>0</c:v>
                </c:pt>
                <c:pt idx="18159">
                  <c:v>0</c:v>
                </c:pt>
                <c:pt idx="18160">
                  <c:v>0</c:v>
                </c:pt>
                <c:pt idx="18161">
                  <c:v>0</c:v>
                </c:pt>
                <c:pt idx="18162">
                  <c:v>0</c:v>
                </c:pt>
                <c:pt idx="18163">
                  <c:v>0</c:v>
                </c:pt>
                <c:pt idx="18164">
                  <c:v>0</c:v>
                </c:pt>
                <c:pt idx="18165">
                  <c:v>0</c:v>
                </c:pt>
                <c:pt idx="18166">
                  <c:v>0</c:v>
                </c:pt>
                <c:pt idx="18167">
                  <c:v>0</c:v>
                </c:pt>
                <c:pt idx="18168">
                  <c:v>0</c:v>
                </c:pt>
                <c:pt idx="18169">
                  <c:v>0</c:v>
                </c:pt>
                <c:pt idx="18170">
                  <c:v>0</c:v>
                </c:pt>
                <c:pt idx="18171">
                  <c:v>0</c:v>
                </c:pt>
                <c:pt idx="18172">
                  <c:v>0</c:v>
                </c:pt>
                <c:pt idx="18173">
                  <c:v>0</c:v>
                </c:pt>
                <c:pt idx="18174">
                  <c:v>0</c:v>
                </c:pt>
                <c:pt idx="18175">
                  <c:v>0</c:v>
                </c:pt>
                <c:pt idx="18176">
                  <c:v>0</c:v>
                </c:pt>
                <c:pt idx="18177">
                  <c:v>0</c:v>
                </c:pt>
                <c:pt idx="18178">
                  <c:v>0</c:v>
                </c:pt>
                <c:pt idx="18179">
                  <c:v>0</c:v>
                </c:pt>
                <c:pt idx="18180">
                  <c:v>0</c:v>
                </c:pt>
                <c:pt idx="18181">
                  <c:v>0</c:v>
                </c:pt>
                <c:pt idx="18182">
                  <c:v>0</c:v>
                </c:pt>
                <c:pt idx="18183">
                  <c:v>0</c:v>
                </c:pt>
                <c:pt idx="18184">
                  <c:v>0</c:v>
                </c:pt>
                <c:pt idx="18185">
                  <c:v>0</c:v>
                </c:pt>
                <c:pt idx="18186">
                  <c:v>0</c:v>
                </c:pt>
                <c:pt idx="18187">
                  <c:v>0</c:v>
                </c:pt>
                <c:pt idx="18188">
                  <c:v>0</c:v>
                </c:pt>
                <c:pt idx="18189">
                  <c:v>0</c:v>
                </c:pt>
                <c:pt idx="18190">
                  <c:v>0</c:v>
                </c:pt>
                <c:pt idx="18191">
                  <c:v>0</c:v>
                </c:pt>
                <c:pt idx="18192">
                  <c:v>0</c:v>
                </c:pt>
                <c:pt idx="18193">
                  <c:v>0</c:v>
                </c:pt>
                <c:pt idx="18194">
                  <c:v>0</c:v>
                </c:pt>
                <c:pt idx="18195">
                  <c:v>0</c:v>
                </c:pt>
                <c:pt idx="18196">
                  <c:v>0</c:v>
                </c:pt>
                <c:pt idx="18197">
                  <c:v>0</c:v>
                </c:pt>
                <c:pt idx="18198">
                  <c:v>0</c:v>
                </c:pt>
                <c:pt idx="18199">
                  <c:v>0</c:v>
                </c:pt>
                <c:pt idx="18200">
                  <c:v>0</c:v>
                </c:pt>
                <c:pt idx="18201">
                  <c:v>0</c:v>
                </c:pt>
                <c:pt idx="18202">
                  <c:v>0</c:v>
                </c:pt>
                <c:pt idx="18203">
                  <c:v>0</c:v>
                </c:pt>
                <c:pt idx="18204">
                  <c:v>0</c:v>
                </c:pt>
                <c:pt idx="18205">
                  <c:v>0</c:v>
                </c:pt>
                <c:pt idx="18206">
                  <c:v>0</c:v>
                </c:pt>
                <c:pt idx="18207">
                  <c:v>0</c:v>
                </c:pt>
                <c:pt idx="18208">
                  <c:v>0</c:v>
                </c:pt>
                <c:pt idx="18209">
                  <c:v>0</c:v>
                </c:pt>
                <c:pt idx="18210">
                  <c:v>0</c:v>
                </c:pt>
                <c:pt idx="18211">
                  <c:v>0</c:v>
                </c:pt>
                <c:pt idx="18212">
                  <c:v>0</c:v>
                </c:pt>
                <c:pt idx="18213">
                  <c:v>0</c:v>
                </c:pt>
                <c:pt idx="18214">
                  <c:v>0</c:v>
                </c:pt>
                <c:pt idx="18215">
                  <c:v>0</c:v>
                </c:pt>
                <c:pt idx="18216">
                  <c:v>0</c:v>
                </c:pt>
                <c:pt idx="18217">
                  <c:v>0</c:v>
                </c:pt>
                <c:pt idx="18218">
                  <c:v>0</c:v>
                </c:pt>
                <c:pt idx="18219">
                  <c:v>0</c:v>
                </c:pt>
                <c:pt idx="18220">
                  <c:v>0</c:v>
                </c:pt>
                <c:pt idx="18221">
                  <c:v>0</c:v>
                </c:pt>
                <c:pt idx="18222">
                  <c:v>0</c:v>
                </c:pt>
                <c:pt idx="18223">
                  <c:v>0</c:v>
                </c:pt>
                <c:pt idx="18224">
                  <c:v>0</c:v>
                </c:pt>
                <c:pt idx="18225">
                  <c:v>0</c:v>
                </c:pt>
                <c:pt idx="18226">
                  <c:v>0</c:v>
                </c:pt>
                <c:pt idx="18227">
                  <c:v>0</c:v>
                </c:pt>
                <c:pt idx="18228">
                  <c:v>0</c:v>
                </c:pt>
                <c:pt idx="18229">
                  <c:v>0</c:v>
                </c:pt>
                <c:pt idx="18230">
                  <c:v>0</c:v>
                </c:pt>
                <c:pt idx="18231">
                  <c:v>0</c:v>
                </c:pt>
                <c:pt idx="18232">
                  <c:v>0</c:v>
                </c:pt>
                <c:pt idx="18233">
                  <c:v>0</c:v>
                </c:pt>
                <c:pt idx="18234">
                  <c:v>0</c:v>
                </c:pt>
                <c:pt idx="18235">
                  <c:v>0</c:v>
                </c:pt>
                <c:pt idx="18236">
                  <c:v>0</c:v>
                </c:pt>
                <c:pt idx="18237">
                  <c:v>0</c:v>
                </c:pt>
                <c:pt idx="18238">
                  <c:v>0</c:v>
                </c:pt>
                <c:pt idx="18239">
                  <c:v>0</c:v>
                </c:pt>
                <c:pt idx="18240">
                  <c:v>0</c:v>
                </c:pt>
                <c:pt idx="18241">
                  <c:v>0</c:v>
                </c:pt>
                <c:pt idx="18242">
                  <c:v>0</c:v>
                </c:pt>
                <c:pt idx="18243">
                  <c:v>0</c:v>
                </c:pt>
                <c:pt idx="18244">
                  <c:v>0</c:v>
                </c:pt>
                <c:pt idx="18245">
                  <c:v>0</c:v>
                </c:pt>
                <c:pt idx="18246">
                  <c:v>0</c:v>
                </c:pt>
                <c:pt idx="18247">
                  <c:v>0</c:v>
                </c:pt>
                <c:pt idx="18248">
                  <c:v>0</c:v>
                </c:pt>
                <c:pt idx="18249">
                  <c:v>0</c:v>
                </c:pt>
                <c:pt idx="18250">
                  <c:v>0</c:v>
                </c:pt>
                <c:pt idx="18251">
                  <c:v>0</c:v>
                </c:pt>
                <c:pt idx="18252">
                  <c:v>0</c:v>
                </c:pt>
                <c:pt idx="18253">
                  <c:v>0</c:v>
                </c:pt>
                <c:pt idx="18254">
                  <c:v>0</c:v>
                </c:pt>
                <c:pt idx="18255">
                  <c:v>0</c:v>
                </c:pt>
                <c:pt idx="18256">
                  <c:v>0</c:v>
                </c:pt>
                <c:pt idx="18257">
                  <c:v>0</c:v>
                </c:pt>
                <c:pt idx="18258">
                  <c:v>0</c:v>
                </c:pt>
                <c:pt idx="18259">
                  <c:v>0</c:v>
                </c:pt>
                <c:pt idx="18260">
                  <c:v>0</c:v>
                </c:pt>
                <c:pt idx="18261">
                  <c:v>0</c:v>
                </c:pt>
                <c:pt idx="18262">
                  <c:v>0</c:v>
                </c:pt>
                <c:pt idx="18263">
                  <c:v>0</c:v>
                </c:pt>
                <c:pt idx="18264">
                  <c:v>0</c:v>
                </c:pt>
                <c:pt idx="18265">
                  <c:v>0</c:v>
                </c:pt>
                <c:pt idx="18266">
                  <c:v>0</c:v>
                </c:pt>
                <c:pt idx="18267">
                  <c:v>0</c:v>
                </c:pt>
                <c:pt idx="18268">
                  <c:v>0</c:v>
                </c:pt>
                <c:pt idx="18269">
                  <c:v>0</c:v>
                </c:pt>
                <c:pt idx="18270">
                  <c:v>0</c:v>
                </c:pt>
                <c:pt idx="18271">
                  <c:v>0</c:v>
                </c:pt>
                <c:pt idx="18272">
                  <c:v>0</c:v>
                </c:pt>
                <c:pt idx="18273">
                  <c:v>0</c:v>
                </c:pt>
                <c:pt idx="18274">
                  <c:v>0</c:v>
                </c:pt>
                <c:pt idx="18275">
                  <c:v>0</c:v>
                </c:pt>
                <c:pt idx="18276">
                  <c:v>0</c:v>
                </c:pt>
                <c:pt idx="18277">
                  <c:v>0</c:v>
                </c:pt>
                <c:pt idx="18278">
                  <c:v>0</c:v>
                </c:pt>
                <c:pt idx="18279">
                  <c:v>0</c:v>
                </c:pt>
                <c:pt idx="18280">
                  <c:v>0</c:v>
                </c:pt>
                <c:pt idx="18281">
                  <c:v>0</c:v>
                </c:pt>
                <c:pt idx="18282">
                  <c:v>0</c:v>
                </c:pt>
                <c:pt idx="18283">
                  <c:v>0</c:v>
                </c:pt>
                <c:pt idx="18284">
                  <c:v>0</c:v>
                </c:pt>
                <c:pt idx="18285">
                  <c:v>0</c:v>
                </c:pt>
                <c:pt idx="18286">
                  <c:v>0</c:v>
                </c:pt>
                <c:pt idx="18287">
                  <c:v>0</c:v>
                </c:pt>
                <c:pt idx="18288">
                  <c:v>0</c:v>
                </c:pt>
                <c:pt idx="18289">
                  <c:v>0</c:v>
                </c:pt>
                <c:pt idx="18290">
                  <c:v>0</c:v>
                </c:pt>
                <c:pt idx="18291">
                  <c:v>0</c:v>
                </c:pt>
                <c:pt idx="18292">
                  <c:v>0</c:v>
                </c:pt>
                <c:pt idx="18293">
                  <c:v>0</c:v>
                </c:pt>
                <c:pt idx="18294">
                  <c:v>0</c:v>
                </c:pt>
                <c:pt idx="18295">
                  <c:v>0</c:v>
                </c:pt>
                <c:pt idx="18296">
                  <c:v>0</c:v>
                </c:pt>
                <c:pt idx="18297">
                  <c:v>0</c:v>
                </c:pt>
                <c:pt idx="18298">
                  <c:v>0</c:v>
                </c:pt>
                <c:pt idx="18299">
                  <c:v>0</c:v>
                </c:pt>
                <c:pt idx="18300">
                  <c:v>0</c:v>
                </c:pt>
                <c:pt idx="18301">
                  <c:v>0</c:v>
                </c:pt>
                <c:pt idx="18302">
                  <c:v>0</c:v>
                </c:pt>
                <c:pt idx="18303">
                  <c:v>0</c:v>
                </c:pt>
                <c:pt idx="18304">
                  <c:v>0</c:v>
                </c:pt>
                <c:pt idx="18305">
                  <c:v>0</c:v>
                </c:pt>
                <c:pt idx="18306">
                  <c:v>0</c:v>
                </c:pt>
                <c:pt idx="18307">
                  <c:v>0</c:v>
                </c:pt>
                <c:pt idx="18308">
                  <c:v>0</c:v>
                </c:pt>
                <c:pt idx="18309">
                  <c:v>0</c:v>
                </c:pt>
                <c:pt idx="18310">
                  <c:v>0</c:v>
                </c:pt>
                <c:pt idx="18311">
                  <c:v>0</c:v>
                </c:pt>
                <c:pt idx="18312">
                  <c:v>0</c:v>
                </c:pt>
                <c:pt idx="18313">
                  <c:v>0</c:v>
                </c:pt>
                <c:pt idx="18314">
                  <c:v>0</c:v>
                </c:pt>
                <c:pt idx="18315">
                  <c:v>0</c:v>
                </c:pt>
                <c:pt idx="18316">
                  <c:v>0</c:v>
                </c:pt>
                <c:pt idx="18317">
                  <c:v>0</c:v>
                </c:pt>
                <c:pt idx="18318">
                  <c:v>0</c:v>
                </c:pt>
                <c:pt idx="18319">
                  <c:v>0</c:v>
                </c:pt>
                <c:pt idx="18320">
                  <c:v>0</c:v>
                </c:pt>
                <c:pt idx="18321">
                  <c:v>0</c:v>
                </c:pt>
                <c:pt idx="18322">
                  <c:v>0</c:v>
                </c:pt>
                <c:pt idx="18323">
                  <c:v>0</c:v>
                </c:pt>
                <c:pt idx="18324">
                  <c:v>0</c:v>
                </c:pt>
                <c:pt idx="18325">
                  <c:v>0</c:v>
                </c:pt>
                <c:pt idx="18326">
                  <c:v>0</c:v>
                </c:pt>
                <c:pt idx="18327">
                  <c:v>0</c:v>
                </c:pt>
                <c:pt idx="18328">
                  <c:v>0</c:v>
                </c:pt>
                <c:pt idx="18329">
                  <c:v>0</c:v>
                </c:pt>
                <c:pt idx="18330">
                  <c:v>0</c:v>
                </c:pt>
                <c:pt idx="18331">
                  <c:v>0</c:v>
                </c:pt>
                <c:pt idx="18332">
                  <c:v>0</c:v>
                </c:pt>
                <c:pt idx="18333">
                  <c:v>0</c:v>
                </c:pt>
                <c:pt idx="18334">
                  <c:v>0</c:v>
                </c:pt>
                <c:pt idx="18335">
                  <c:v>0</c:v>
                </c:pt>
                <c:pt idx="18336">
                  <c:v>0</c:v>
                </c:pt>
                <c:pt idx="18337">
                  <c:v>0</c:v>
                </c:pt>
                <c:pt idx="18338">
                  <c:v>0</c:v>
                </c:pt>
                <c:pt idx="18339">
                  <c:v>0</c:v>
                </c:pt>
                <c:pt idx="18340">
                  <c:v>0</c:v>
                </c:pt>
                <c:pt idx="18341">
                  <c:v>0</c:v>
                </c:pt>
                <c:pt idx="18342">
                  <c:v>0</c:v>
                </c:pt>
                <c:pt idx="18343">
                  <c:v>0</c:v>
                </c:pt>
                <c:pt idx="18344">
                  <c:v>0</c:v>
                </c:pt>
                <c:pt idx="18345">
                  <c:v>0</c:v>
                </c:pt>
                <c:pt idx="18346">
                  <c:v>0</c:v>
                </c:pt>
                <c:pt idx="18347">
                  <c:v>0</c:v>
                </c:pt>
                <c:pt idx="18348">
                  <c:v>0</c:v>
                </c:pt>
                <c:pt idx="18349">
                  <c:v>0</c:v>
                </c:pt>
                <c:pt idx="18350">
                  <c:v>0</c:v>
                </c:pt>
                <c:pt idx="18351">
                  <c:v>0</c:v>
                </c:pt>
                <c:pt idx="18352">
                  <c:v>0</c:v>
                </c:pt>
                <c:pt idx="18353">
                  <c:v>0</c:v>
                </c:pt>
                <c:pt idx="18354">
                  <c:v>0</c:v>
                </c:pt>
                <c:pt idx="18355">
                  <c:v>0</c:v>
                </c:pt>
                <c:pt idx="18356">
                  <c:v>0</c:v>
                </c:pt>
                <c:pt idx="18357">
                  <c:v>0</c:v>
                </c:pt>
                <c:pt idx="18358">
                  <c:v>0</c:v>
                </c:pt>
                <c:pt idx="18359">
                  <c:v>0</c:v>
                </c:pt>
                <c:pt idx="18360">
                  <c:v>0</c:v>
                </c:pt>
                <c:pt idx="18361">
                  <c:v>0</c:v>
                </c:pt>
                <c:pt idx="18362">
                  <c:v>0</c:v>
                </c:pt>
                <c:pt idx="18363">
                  <c:v>0</c:v>
                </c:pt>
                <c:pt idx="18364">
                  <c:v>0</c:v>
                </c:pt>
                <c:pt idx="18365">
                  <c:v>0</c:v>
                </c:pt>
                <c:pt idx="18366">
                  <c:v>0</c:v>
                </c:pt>
                <c:pt idx="18367">
                  <c:v>0</c:v>
                </c:pt>
                <c:pt idx="18368">
                  <c:v>0</c:v>
                </c:pt>
                <c:pt idx="18369">
                  <c:v>0</c:v>
                </c:pt>
                <c:pt idx="18370">
                  <c:v>0</c:v>
                </c:pt>
                <c:pt idx="18371">
                  <c:v>0</c:v>
                </c:pt>
                <c:pt idx="18372">
                  <c:v>0</c:v>
                </c:pt>
                <c:pt idx="18373">
                  <c:v>0</c:v>
                </c:pt>
                <c:pt idx="18374">
                  <c:v>0</c:v>
                </c:pt>
                <c:pt idx="18375">
                  <c:v>0</c:v>
                </c:pt>
                <c:pt idx="18376">
                  <c:v>0</c:v>
                </c:pt>
                <c:pt idx="18377">
                  <c:v>0</c:v>
                </c:pt>
                <c:pt idx="18378">
                  <c:v>0</c:v>
                </c:pt>
                <c:pt idx="18379">
                  <c:v>0</c:v>
                </c:pt>
                <c:pt idx="18380">
                  <c:v>0</c:v>
                </c:pt>
                <c:pt idx="18381">
                  <c:v>0</c:v>
                </c:pt>
                <c:pt idx="18382">
                  <c:v>0</c:v>
                </c:pt>
                <c:pt idx="18383">
                  <c:v>0</c:v>
                </c:pt>
                <c:pt idx="18384">
                  <c:v>0</c:v>
                </c:pt>
                <c:pt idx="18385">
                  <c:v>0</c:v>
                </c:pt>
                <c:pt idx="18386">
                  <c:v>0</c:v>
                </c:pt>
                <c:pt idx="18387">
                  <c:v>0</c:v>
                </c:pt>
                <c:pt idx="18388">
                  <c:v>0</c:v>
                </c:pt>
                <c:pt idx="18389">
                  <c:v>0</c:v>
                </c:pt>
                <c:pt idx="18390">
                  <c:v>0</c:v>
                </c:pt>
                <c:pt idx="18391">
                  <c:v>0</c:v>
                </c:pt>
                <c:pt idx="18392">
                  <c:v>0</c:v>
                </c:pt>
                <c:pt idx="18393">
                  <c:v>0</c:v>
                </c:pt>
                <c:pt idx="18394">
                  <c:v>0</c:v>
                </c:pt>
                <c:pt idx="18395">
                  <c:v>0</c:v>
                </c:pt>
                <c:pt idx="18396">
                  <c:v>0</c:v>
                </c:pt>
                <c:pt idx="18397">
                  <c:v>0</c:v>
                </c:pt>
                <c:pt idx="18398">
                  <c:v>0</c:v>
                </c:pt>
                <c:pt idx="18399">
                  <c:v>0</c:v>
                </c:pt>
                <c:pt idx="18400">
                  <c:v>0</c:v>
                </c:pt>
                <c:pt idx="18401">
                  <c:v>0</c:v>
                </c:pt>
                <c:pt idx="18402">
                  <c:v>0</c:v>
                </c:pt>
                <c:pt idx="18403">
                  <c:v>0</c:v>
                </c:pt>
                <c:pt idx="18404">
                  <c:v>0</c:v>
                </c:pt>
                <c:pt idx="18405">
                  <c:v>0</c:v>
                </c:pt>
                <c:pt idx="18406">
                  <c:v>0</c:v>
                </c:pt>
                <c:pt idx="18407">
                  <c:v>0</c:v>
                </c:pt>
                <c:pt idx="18408">
                  <c:v>0</c:v>
                </c:pt>
                <c:pt idx="18409">
                  <c:v>0</c:v>
                </c:pt>
                <c:pt idx="18410">
                  <c:v>0</c:v>
                </c:pt>
                <c:pt idx="18411">
                  <c:v>0</c:v>
                </c:pt>
                <c:pt idx="18412">
                  <c:v>0</c:v>
                </c:pt>
                <c:pt idx="18413">
                  <c:v>0</c:v>
                </c:pt>
                <c:pt idx="18414">
                  <c:v>0</c:v>
                </c:pt>
                <c:pt idx="18415">
                  <c:v>0</c:v>
                </c:pt>
                <c:pt idx="18416">
                  <c:v>0</c:v>
                </c:pt>
                <c:pt idx="18417">
                  <c:v>0</c:v>
                </c:pt>
                <c:pt idx="18418">
                  <c:v>0</c:v>
                </c:pt>
                <c:pt idx="18419">
                  <c:v>0</c:v>
                </c:pt>
                <c:pt idx="18420">
                  <c:v>0</c:v>
                </c:pt>
                <c:pt idx="18421">
                  <c:v>0</c:v>
                </c:pt>
                <c:pt idx="18422">
                  <c:v>0</c:v>
                </c:pt>
                <c:pt idx="18423">
                  <c:v>0</c:v>
                </c:pt>
                <c:pt idx="18424">
                  <c:v>0</c:v>
                </c:pt>
                <c:pt idx="18425">
                  <c:v>0</c:v>
                </c:pt>
                <c:pt idx="18426">
                  <c:v>0</c:v>
                </c:pt>
                <c:pt idx="18427">
                  <c:v>0</c:v>
                </c:pt>
                <c:pt idx="18428">
                  <c:v>0</c:v>
                </c:pt>
                <c:pt idx="18429">
                  <c:v>0</c:v>
                </c:pt>
                <c:pt idx="18430">
                  <c:v>0</c:v>
                </c:pt>
                <c:pt idx="18431">
                  <c:v>0</c:v>
                </c:pt>
                <c:pt idx="18432">
                  <c:v>0</c:v>
                </c:pt>
                <c:pt idx="18433">
                  <c:v>0</c:v>
                </c:pt>
                <c:pt idx="18434">
                  <c:v>0</c:v>
                </c:pt>
                <c:pt idx="18435">
                  <c:v>0</c:v>
                </c:pt>
                <c:pt idx="18436">
                  <c:v>0</c:v>
                </c:pt>
                <c:pt idx="18437">
                  <c:v>0</c:v>
                </c:pt>
                <c:pt idx="18438">
                  <c:v>0</c:v>
                </c:pt>
                <c:pt idx="18439">
                  <c:v>0</c:v>
                </c:pt>
                <c:pt idx="18440">
                  <c:v>0</c:v>
                </c:pt>
                <c:pt idx="18441">
                  <c:v>0</c:v>
                </c:pt>
                <c:pt idx="18442">
                  <c:v>0</c:v>
                </c:pt>
                <c:pt idx="18443">
                  <c:v>0</c:v>
                </c:pt>
                <c:pt idx="18444">
                  <c:v>0</c:v>
                </c:pt>
                <c:pt idx="18445">
                  <c:v>0</c:v>
                </c:pt>
                <c:pt idx="18446">
                  <c:v>0</c:v>
                </c:pt>
                <c:pt idx="18447">
                  <c:v>0</c:v>
                </c:pt>
                <c:pt idx="18448">
                  <c:v>0</c:v>
                </c:pt>
                <c:pt idx="18449">
                  <c:v>0</c:v>
                </c:pt>
                <c:pt idx="18450">
                  <c:v>0</c:v>
                </c:pt>
                <c:pt idx="18451">
                  <c:v>0</c:v>
                </c:pt>
                <c:pt idx="18452">
                  <c:v>0</c:v>
                </c:pt>
                <c:pt idx="18453">
                  <c:v>0</c:v>
                </c:pt>
                <c:pt idx="18454">
                  <c:v>0</c:v>
                </c:pt>
                <c:pt idx="18455">
                  <c:v>0</c:v>
                </c:pt>
                <c:pt idx="18456">
                  <c:v>0</c:v>
                </c:pt>
                <c:pt idx="18457">
                  <c:v>0</c:v>
                </c:pt>
                <c:pt idx="18458">
                  <c:v>0</c:v>
                </c:pt>
                <c:pt idx="18459">
                  <c:v>0</c:v>
                </c:pt>
                <c:pt idx="18460">
                  <c:v>0</c:v>
                </c:pt>
                <c:pt idx="18461">
                  <c:v>0</c:v>
                </c:pt>
                <c:pt idx="18462">
                  <c:v>0</c:v>
                </c:pt>
                <c:pt idx="18463">
                  <c:v>0</c:v>
                </c:pt>
                <c:pt idx="18464">
                  <c:v>0</c:v>
                </c:pt>
                <c:pt idx="18465">
                  <c:v>0</c:v>
                </c:pt>
                <c:pt idx="18466">
                  <c:v>0</c:v>
                </c:pt>
                <c:pt idx="18467">
                  <c:v>0</c:v>
                </c:pt>
                <c:pt idx="18468">
                  <c:v>0</c:v>
                </c:pt>
                <c:pt idx="18469">
                  <c:v>0</c:v>
                </c:pt>
                <c:pt idx="18470">
                  <c:v>0</c:v>
                </c:pt>
                <c:pt idx="18471">
                  <c:v>0</c:v>
                </c:pt>
                <c:pt idx="18472">
                  <c:v>0</c:v>
                </c:pt>
                <c:pt idx="18473">
                  <c:v>0</c:v>
                </c:pt>
                <c:pt idx="18474">
                  <c:v>0</c:v>
                </c:pt>
                <c:pt idx="18475">
                  <c:v>0</c:v>
                </c:pt>
                <c:pt idx="18476">
                  <c:v>0</c:v>
                </c:pt>
                <c:pt idx="18477">
                  <c:v>0</c:v>
                </c:pt>
                <c:pt idx="18478">
                  <c:v>0</c:v>
                </c:pt>
                <c:pt idx="18479">
                  <c:v>0</c:v>
                </c:pt>
                <c:pt idx="18480">
                  <c:v>0</c:v>
                </c:pt>
                <c:pt idx="18481">
                  <c:v>0</c:v>
                </c:pt>
                <c:pt idx="18482">
                  <c:v>0</c:v>
                </c:pt>
                <c:pt idx="18483">
                  <c:v>0</c:v>
                </c:pt>
                <c:pt idx="18484">
                  <c:v>0</c:v>
                </c:pt>
                <c:pt idx="18485">
                  <c:v>0</c:v>
                </c:pt>
                <c:pt idx="18486">
                  <c:v>0</c:v>
                </c:pt>
                <c:pt idx="18487">
                  <c:v>0</c:v>
                </c:pt>
                <c:pt idx="18488">
                  <c:v>0</c:v>
                </c:pt>
                <c:pt idx="18489">
                  <c:v>0</c:v>
                </c:pt>
                <c:pt idx="18490">
                  <c:v>0</c:v>
                </c:pt>
                <c:pt idx="18491">
                  <c:v>0</c:v>
                </c:pt>
                <c:pt idx="18492">
                  <c:v>0</c:v>
                </c:pt>
                <c:pt idx="18493">
                  <c:v>0</c:v>
                </c:pt>
                <c:pt idx="18494">
                  <c:v>0</c:v>
                </c:pt>
                <c:pt idx="18495">
                  <c:v>0</c:v>
                </c:pt>
                <c:pt idx="18496">
                  <c:v>0</c:v>
                </c:pt>
                <c:pt idx="18497">
                  <c:v>0</c:v>
                </c:pt>
                <c:pt idx="18498">
                  <c:v>0</c:v>
                </c:pt>
                <c:pt idx="18499">
                  <c:v>0</c:v>
                </c:pt>
                <c:pt idx="18500">
                  <c:v>0</c:v>
                </c:pt>
                <c:pt idx="18501">
                  <c:v>0</c:v>
                </c:pt>
                <c:pt idx="18502">
                  <c:v>0</c:v>
                </c:pt>
                <c:pt idx="18503">
                  <c:v>0</c:v>
                </c:pt>
                <c:pt idx="18504">
                  <c:v>0</c:v>
                </c:pt>
                <c:pt idx="18505">
                  <c:v>0</c:v>
                </c:pt>
                <c:pt idx="18506">
                  <c:v>0</c:v>
                </c:pt>
                <c:pt idx="18507">
                  <c:v>0</c:v>
                </c:pt>
                <c:pt idx="18508">
                  <c:v>0</c:v>
                </c:pt>
                <c:pt idx="18509">
                  <c:v>0</c:v>
                </c:pt>
                <c:pt idx="18510">
                  <c:v>0</c:v>
                </c:pt>
                <c:pt idx="18511">
                  <c:v>0</c:v>
                </c:pt>
                <c:pt idx="18512">
                  <c:v>0</c:v>
                </c:pt>
                <c:pt idx="18513">
                  <c:v>0</c:v>
                </c:pt>
                <c:pt idx="18514">
                  <c:v>0</c:v>
                </c:pt>
                <c:pt idx="18515">
                  <c:v>0</c:v>
                </c:pt>
                <c:pt idx="18516">
                  <c:v>0</c:v>
                </c:pt>
                <c:pt idx="18517">
                  <c:v>0</c:v>
                </c:pt>
                <c:pt idx="18518">
                  <c:v>0</c:v>
                </c:pt>
                <c:pt idx="18519">
                  <c:v>0</c:v>
                </c:pt>
                <c:pt idx="18520">
                  <c:v>0</c:v>
                </c:pt>
                <c:pt idx="18521">
                  <c:v>0</c:v>
                </c:pt>
                <c:pt idx="18522">
                  <c:v>0</c:v>
                </c:pt>
                <c:pt idx="18523">
                  <c:v>0</c:v>
                </c:pt>
                <c:pt idx="18524">
                  <c:v>0</c:v>
                </c:pt>
                <c:pt idx="18525">
                  <c:v>0</c:v>
                </c:pt>
                <c:pt idx="18526">
                  <c:v>0</c:v>
                </c:pt>
                <c:pt idx="18527">
                  <c:v>0</c:v>
                </c:pt>
                <c:pt idx="18528">
                  <c:v>0</c:v>
                </c:pt>
                <c:pt idx="18529">
                  <c:v>0</c:v>
                </c:pt>
                <c:pt idx="18530">
                  <c:v>0</c:v>
                </c:pt>
                <c:pt idx="18531">
                  <c:v>0</c:v>
                </c:pt>
                <c:pt idx="18532">
                  <c:v>0</c:v>
                </c:pt>
                <c:pt idx="18533">
                  <c:v>0</c:v>
                </c:pt>
                <c:pt idx="18534">
                  <c:v>0</c:v>
                </c:pt>
                <c:pt idx="18535">
                  <c:v>0</c:v>
                </c:pt>
                <c:pt idx="18536">
                  <c:v>0</c:v>
                </c:pt>
                <c:pt idx="18537">
                  <c:v>0</c:v>
                </c:pt>
                <c:pt idx="18538">
                  <c:v>0</c:v>
                </c:pt>
                <c:pt idx="18539">
                  <c:v>0</c:v>
                </c:pt>
                <c:pt idx="18540">
                  <c:v>0</c:v>
                </c:pt>
                <c:pt idx="18541">
                  <c:v>0</c:v>
                </c:pt>
                <c:pt idx="18542">
                  <c:v>0</c:v>
                </c:pt>
                <c:pt idx="18543">
                  <c:v>0</c:v>
                </c:pt>
                <c:pt idx="18544">
                  <c:v>0</c:v>
                </c:pt>
                <c:pt idx="18545">
                  <c:v>0</c:v>
                </c:pt>
                <c:pt idx="18546">
                  <c:v>0</c:v>
                </c:pt>
                <c:pt idx="18547">
                  <c:v>0</c:v>
                </c:pt>
                <c:pt idx="18548">
                  <c:v>0</c:v>
                </c:pt>
                <c:pt idx="18549">
                  <c:v>0</c:v>
                </c:pt>
                <c:pt idx="18550">
                  <c:v>0</c:v>
                </c:pt>
                <c:pt idx="18551">
                  <c:v>0</c:v>
                </c:pt>
                <c:pt idx="18552">
                  <c:v>0</c:v>
                </c:pt>
                <c:pt idx="18553">
                  <c:v>0</c:v>
                </c:pt>
                <c:pt idx="18554">
                  <c:v>0</c:v>
                </c:pt>
                <c:pt idx="18555">
                  <c:v>0</c:v>
                </c:pt>
                <c:pt idx="18556">
                  <c:v>0</c:v>
                </c:pt>
                <c:pt idx="18557">
                  <c:v>0</c:v>
                </c:pt>
                <c:pt idx="18558">
                  <c:v>0</c:v>
                </c:pt>
                <c:pt idx="18559">
                  <c:v>0</c:v>
                </c:pt>
                <c:pt idx="18560">
                  <c:v>0</c:v>
                </c:pt>
                <c:pt idx="18561">
                  <c:v>0</c:v>
                </c:pt>
                <c:pt idx="18562">
                  <c:v>0</c:v>
                </c:pt>
                <c:pt idx="18563">
                  <c:v>0</c:v>
                </c:pt>
                <c:pt idx="18564">
                  <c:v>0</c:v>
                </c:pt>
                <c:pt idx="18565">
                  <c:v>0</c:v>
                </c:pt>
                <c:pt idx="18566">
                  <c:v>0</c:v>
                </c:pt>
                <c:pt idx="18567">
                  <c:v>0</c:v>
                </c:pt>
                <c:pt idx="18568">
                  <c:v>0</c:v>
                </c:pt>
                <c:pt idx="18569">
                  <c:v>0</c:v>
                </c:pt>
                <c:pt idx="18570">
                  <c:v>0</c:v>
                </c:pt>
                <c:pt idx="18571">
                  <c:v>0</c:v>
                </c:pt>
                <c:pt idx="18572">
                  <c:v>0</c:v>
                </c:pt>
                <c:pt idx="18573">
                  <c:v>0</c:v>
                </c:pt>
                <c:pt idx="18574">
                  <c:v>0</c:v>
                </c:pt>
                <c:pt idx="18575">
                  <c:v>0</c:v>
                </c:pt>
                <c:pt idx="18576">
                  <c:v>0</c:v>
                </c:pt>
                <c:pt idx="18577">
                  <c:v>0</c:v>
                </c:pt>
                <c:pt idx="18578">
                  <c:v>0</c:v>
                </c:pt>
                <c:pt idx="18579">
                  <c:v>0</c:v>
                </c:pt>
                <c:pt idx="18580">
                  <c:v>0</c:v>
                </c:pt>
                <c:pt idx="18581">
                  <c:v>0</c:v>
                </c:pt>
                <c:pt idx="18582">
                  <c:v>0</c:v>
                </c:pt>
                <c:pt idx="18583">
                  <c:v>0</c:v>
                </c:pt>
                <c:pt idx="18584">
                  <c:v>0</c:v>
                </c:pt>
                <c:pt idx="18585">
                  <c:v>0</c:v>
                </c:pt>
                <c:pt idx="18586">
                  <c:v>0</c:v>
                </c:pt>
                <c:pt idx="18587">
                  <c:v>0</c:v>
                </c:pt>
                <c:pt idx="18588">
                  <c:v>0</c:v>
                </c:pt>
                <c:pt idx="18589">
                  <c:v>0</c:v>
                </c:pt>
                <c:pt idx="18590">
                  <c:v>0</c:v>
                </c:pt>
                <c:pt idx="18591">
                  <c:v>0</c:v>
                </c:pt>
                <c:pt idx="18592">
                  <c:v>0</c:v>
                </c:pt>
                <c:pt idx="18593">
                  <c:v>0</c:v>
                </c:pt>
                <c:pt idx="18594">
                  <c:v>0</c:v>
                </c:pt>
                <c:pt idx="18595">
                  <c:v>0</c:v>
                </c:pt>
                <c:pt idx="18596">
                  <c:v>0</c:v>
                </c:pt>
                <c:pt idx="18597">
                  <c:v>0</c:v>
                </c:pt>
                <c:pt idx="18598">
                  <c:v>0</c:v>
                </c:pt>
                <c:pt idx="18599">
                  <c:v>0</c:v>
                </c:pt>
                <c:pt idx="18600">
                  <c:v>0</c:v>
                </c:pt>
                <c:pt idx="18601">
                  <c:v>0</c:v>
                </c:pt>
                <c:pt idx="18602">
                  <c:v>0</c:v>
                </c:pt>
                <c:pt idx="18603">
                  <c:v>0</c:v>
                </c:pt>
                <c:pt idx="18604">
                  <c:v>0</c:v>
                </c:pt>
                <c:pt idx="18605">
                  <c:v>0</c:v>
                </c:pt>
                <c:pt idx="18606">
                  <c:v>0</c:v>
                </c:pt>
                <c:pt idx="18607">
                  <c:v>0</c:v>
                </c:pt>
                <c:pt idx="18608">
                  <c:v>0</c:v>
                </c:pt>
                <c:pt idx="18609">
                  <c:v>0</c:v>
                </c:pt>
                <c:pt idx="18610">
                  <c:v>0</c:v>
                </c:pt>
                <c:pt idx="18611">
                  <c:v>0</c:v>
                </c:pt>
                <c:pt idx="18612">
                  <c:v>0</c:v>
                </c:pt>
                <c:pt idx="18613">
                  <c:v>0</c:v>
                </c:pt>
                <c:pt idx="18614">
                  <c:v>0</c:v>
                </c:pt>
                <c:pt idx="18615">
                  <c:v>0</c:v>
                </c:pt>
                <c:pt idx="18616">
                  <c:v>0</c:v>
                </c:pt>
                <c:pt idx="18617">
                  <c:v>0</c:v>
                </c:pt>
                <c:pt idx="18618">
                  <c:v>0</c:v>
                </c:pt>
                <c:pt idx="18619">
                  <c:v>0</c:v>
                </c:pt>
                <c:pt idx="18620">
                  <c:v>0</c:v>
                </c:pt>
                <c:pt idx="18621">
                  <c:v>0</c:v>
                </c:pt>
                <c:pt idx="18622">
                  <c:v>0</c:v>
                </c:pt>
                <c:pt idx="18623">
                  <c:v>0</c:v>
                </c:pt>
                <c:pt idx="18624">
                  <c:v>0</c:v>
                </c:pt>
                <c:pt idx="18625">
                  <c:v>0</c:v>
                </c:pt>
                <c:pt idx="18626">
                  <c:v>0</c:v>
                </c:pt>
                <c:pt idx="18627">
                  <c:v>0</c:v>
                </c:pt>
                <c:pt idx="18628">
                  <c:v>0</c:v>
                </c:pt>
                <c:pt idx="18629">
                  <c:v>0</c:v>
                </c:pt>
                <c:pt idx="18630">
                  <c:v>0</c:v>
                </c:pt>
                <c:pt idx="18631">
                  <c:v>0</c:v>
                </c:pt>
                <c:pt idx="18632">
                  <c:v>0</c:v>
                </c:pt>
                <c:pt idx="18633">
                  <c:v>0</c:v>
                </c:pt>
                <c:pt idx="18634">
                  <c:v>0</c:v>
                </c:pt>
                <c:pt idx="18635">
                  <c:v>0</c:v>
                </c:pt>
                <c:pt idx="18636">
                  <c:v>0</c:v>
                </c:pt>
                <c:pt idx="18637">
                  <c:v>0</c:v>
                </c:pt>
                <c:pt idx="18638">
                  <c:v>0</c:v>
                </c:pt>
                <c:pt idx="18639">
                  <c:v>0</c:v>
                </c:pt>
                <c:pt idx="18640">
                  <c:v>0</c:v>
                </c:pt>
                <c:pt idx="18641">
                  <c:v>0</c:v>
                </c:pt>
                <c:pt idx="18642">
                  <c:v>0</c:v>
                </c:pt>
                <c:pt idx="18643">
                  <c:v>0</c:v>
                </c:pt>
                <c:pt idx="18644">
                  <c:v>0</c:v>
                </c:pt>
                <c:pt idx="18645">
                  <c:v>0</c:v>
                </c:pt>
                <c:pt idx="18646">
                  <c:v>0</c:v>
                </c:pt>
                <c:pt idx="18647">
                  <c:v>0</c:v>
                </c:pt>
                <c:pt idx="18648">
                  <c:v>0</c:v>
                </c:pt>
                <c:pt idx="18649">
                  <c:v>0</c:v>
                </c:pt>
                <c:pt idx="18650">
                  <c:v>0</c:v>
                </c:pt>
                <c:pt idx="18651">
                  <c:v>0</c:v>
                </c:pt>
                <c:pt idx="18652">
                  <c:v>0</c:v>
                </c:pt>
                <c:pt idx="18653">
                  <c:v>0</c:v>
                </c:pt>
                <c:pt idx="18654">
                  <c:v>0</c:v>
                </c:pt>
                <c:pt idx="18655">
                  <c:v>0</c:v>
                </c:pt>
                <c:pt idx="18656">
                  <c:v>0</c:v>
                </c:pt>
                <c:pt idx="18657">
                  <c:v>0</c:v>
                </c:pt>
                <c:pt idx="18658">
                  <c:v>0</c:v>
                </c:pt>
                <c:pt idx="18659">
                  <c:v>0</c:v>
                </c:pt>
                <c:pt idx="18660">
                  <c:v>0</c:v>
                </c:pt>
                <c:pt idx="18661">
                  <c:v>0</c:v>
                </c:pt>
                <c:pt idx="18662">
                  <c:v>0</c:v>
                </c:pt>
                <c:pt idx="18663">
                  <c:v>0</c:v>
                </c:pt>
                <c:pt idx="18664">
                  <c:v>0</c:v>
                </c:pt>
                <c:pt idx="18665">
                  <c:v>0</c:v>
                </c:pt>
                <c:pt idx="18666">
                  <c:v>0</c:v>
                </c:pt>
                <c:pt idx="18667">
                  <c:v>0</c:v>
                </c:pt>
                <c:pt idx="18668">
                  <c:v>0</c:v>
                </c:pt>
                <c:pt idx="18669">
                  <c:v>0</c:v>
                </c:pt>
                <c:pt idx="18670">
                  <c:v>0</c:v>
                </c:pt>
                <c:pt idx="18671">
                  <c:v>0</c:v>
                </c:pt>
                <c:pt idx="18672">
                  <c:v>0</c:v>
                </c:pt>
                <c:pt idx="18673">
                  <c:v>0</c:v>
                </c:pt>
                <c:pt idx="18674">
                  <c:v>0</c:v>
                </c:pt>
                <c:pt idx="18675">
                  <c:v>0</c:v>
                </c:pt>
                <c:pt idx="18676">
                  <c:v>0</c:v>
                </c:pt>
                <c:pt idx="18677">
                  <c:v>0</c:v>
                </c:pt>
                <c:pt idx="18678">
                  <c:v>0</c:v>
                </c:pt>
                <c:pt idx="18679">
                  <c:v>0</c:v>
                </c:pt>
                <c:pt idx="18680">
                  <c:v>0</c:v>
                </c:pt>
                <c:pt idx="18681">
                  <c:v>0</c:v>
                </c:pt>
                <c:pt idx="18682">
                  <c:v>0</c:v>
                </c:pt>
                <c:pt idx="18683">
                  <c:v>0</c:v>
                </c:pt>
                <c:pt idx="18684">
                  <c:v>0</c:v>
                </c:pt>
                <c:pt idx="18685">
                  <c:v>0</c:v>
                </c:pt>
                <c:pt idx="18686">
                  <c:v>0</c:v>
                </c:pt>
                <c:pt idx="18687">
                  <c:v>0</c:v>
                </c:pt>
                <c:pt idx="18688">
                  <c:v>0</c:v>
                </c:pt>
                <c:pt idx="18689">
                  <c:v>0</c:v>
                </c:pt>
                <c:pt idx="18690">
                  <c:v>0</c:v>
                </c:pt>
                <c:pt idx="18691">
                  <c:v>0</c:v>
                </c:pt>
                <c:pt idx="18692">
                  <c:v>0</c:v>
                </c:pt>
                <c:pt idx="18693">
                  <c:v>0</c:v>
                </c:pt>
                <c:pt idx="18694">
                  <c:v>0</c:v>
                </c:pt>
                <c:pt idx="18695">
                  <c:v>0</c:v>
                </c:pt>
                <c:pt idx="18696">
                  <c:v>0</c:v>
                </c:pt>
                <c:pt idx="18697">
                  <c:v>0</c:v>
                </c:pt>
                <c:pt idx="18698">
                  <c:v>0</c:v>
                </c:pt>
                <c:pt idx="18699">
                  <c:v>0</c:v>
                </c:pt>
                <c:pt idx="18700">
                  <c:v>0</c:v>
                </c:pt>
                <c:pt idx="18701">
                  <c:v>0</c:v>
                </c:pt>
                <c:pt idx="18702">
                  <c:v>0</c:v>
                </c:pt>
                <c:pt idx="18703">
                  <c:v>0</c:v>
                </c:pt>
                <c:pt idx="18704">
                  <c:v>0</c:v>
                </c:pt>
                <c:pt idx="18705">
                  <c:v>0</c:v>
                </c:pt>
                <c:pt idx="18706">
                  <c:v>0</c:v>
                </c:pt>
                <c:pt idx="18707">
                  <c:v>0</c:v>
                </c:pt>
                <c:pt idx="18708">
                  <c:v>0</c:v>
                </c:pt>
                <c:pt idx="18709">
                  <c:v>0</c:v>
                </c:pt>
                <c:pt idx="18710">
                  <c:v>0</c:v>
                </c:pt>
                <c:pt idx="18711">
                  <c:v>0</c:v>
                </c:pt>
                <c:pt idx="18712">
                  <c:v>0</c:v>
                </c:pt>
                <c:pt idx="18713">
                  <c:v>0</c:v>
                </c:pt>
                <c:pt idx="18714">
                  <c:v>0</c:v>
                </c:pt>
                <c:pt idx="18715">
                  <c:v>0</c:v>
                </c:pt>
                <c:pt idx="18716">
                  <c:v>0</c:v>
                </c:pt>
                <c:pt idx="18717">
                  <c:v>0</c:v>
                </c:pt>
                <c:pt idx="18718">
                  <c:v>0</c:v>
                </c:pt>
                <c:pt idx="18719">
                  <c:v>0</c:v>
                </c:pt>
                <c:pt idx="18720">
                  <c:v>0</c:v>
                </c:pt>
                <c:pt idx="18721">
                  <c:v>0</c:v>
                </c:pt>
                <c:pt idx="18722">
                  <c:v>0</c:v>
                </c:pt>
                <c:pt idx="18723">
                  <c:v>0</c:v>
                </c:pt>
                <c:pt idx="18724">
                  <c:v>0</c:v>
                </c:pt>
                <c:pt idx="18725">
                  <c:v>0</c:v>
                </c:pt>
                <c:pt idx="18726">
                  <c:v>0</c:v>
                </c:pt>
                <c:pt idx="18727">
                  <c:v>0</c:v>
                </c:pt>
                <c:pt idx="18728">
                  <c:v>0</c:v>
                </c:pt>
                <c:pt idx="18729">
                  <c:v>0</c:v>
                </c:pt>
                <c:pt idx="18730">
                  <c:v>0</c:v>
                </c:pt>
                <c:pt idx="18731">
                  <c:v>0</c:v>
                </c:pt>
                <c:pt idx="18732">
                  <c:v>0</c:v>
                </c:pt>
                <c:pt idx="18733">
                  <c:v>0</c:v>
                </c:pt>
                <c:pt idx="18734">
                  <c:v>0</c:v>
                </c:pt>
                <c:pt idx="18735">
                  <c:v>0</c:v>
                </c:pt>
                <c:pt idx="18736">
                  <c:v>0</c:v>
                </c:pt>
                <c:pt idx="18737">
                  <c:v>0</c:v>
                </c:pt>
                <c:pt idx="18738">
                  <c:v>0</c:v>
                </c:pt>
                <c:pt idx="18739">
                  <c:v>0</c:v>
                </c:pt>
                <c:pt idx="18740">
                  <c:v>0</c:v>
                </c:pt>
                <c:pt idx="18741">
                  <c:v>0</c:v>
                </c:pt>
                <c:pt idx="18742">
                  <c:v>0</c:v>
                </c:pt>
                <c:pt idx="18743">
                  <c:v>0</c:v>
                </c:pt>
                <c:pt idx="18744">
                  <c:v>0</c:v>
                </c:pt>
                <c:pt idx="18745">
                  <c:v>0</c:v>
                </c:pt>
                <c:pt idx="18746">
                  <c:v>0</c:v>
                </c:pt>
                <c:pt idx="18747">
                  <c:v>0</c:v>
                </c:pt>
                <c:pt idx="18748">
                  <c:v>0</c:v>
                </c:pt>
                <c:pt idx="18749">
                  <c:v>0</c:v>
                </c:pt>
                <c:pt idx="18750">
                  <c:v>0</c:v>
                </c:pt>
                <c:pt idx="18751">
                  <c:v>0</c:v>
                </c:pt>
                <c:pt idx="18752">
                  <c:v>0</c:v>
                </c:pt>
                <c:pt idx="18753">
                  <c:v>0</c:v>
                </c:pt>
                <c:pt idx="18754">
                  <c:v>0</c:v>
                </c:pt>
                <c:pt idx="18755">
                  <c:v>0</c:v>
                </c:pt>
                <c:pt idx="18756">
                  <c:v>0</c:v>
                </c:pt>
                <c:pt idx="18757">
                  <c:v>0</c:v>
                </c:pt>
                <c:pt idx="18758">
                  <c:v>0</c:v>
                </c:pt>
                <c:pt idx="18759">
                  <c:v>0</c:v>
                </c:pt>
                <c:pt idx="18760">
                  <c:v>0</c:v>
                </c:pt>
                <c:pt idx="18761">
                  <c:v>0</c:v>
                </c:pt>
                <c:pt idx="18762">
                  <c:v>0</c:v>
                </c:pt>
                <c:pt idx="18763">
                  <c:v>0</c:v>
                </c:pt>
                <c:pt idx="18764">
                  <c:v>0</c:v>
                </c:pt>
                <c:pt idx="18765">
                  <c:v>0</c:v>
                </c:pt>
                <c:pt idx="18766">
                  <c:v>0</c:v>
                </c:pt>
                <c:pt idx="18767">
                  <c:v>0</c:v>
                </c:pt>
                <c:pt idx="18768">
                  <c:v>0</c:v>
                </c:pt>
                <c:pt idx="18769">
                  <c:v>0</c:v>
                </c:pt>
                <c:pt idx="18770">
                  <c:v>0</c:v>
                </c:pt>
                <c:pt idx="18771">
                  <c:v>0</c:v>
                </c:pt>
                <c:pt idx="18772">
                  <c:v>0</c:v>
                </c:pt>
                <c:pt idx="18773">
                  <c:v>0</c:v>
                </c:pt>
                <c:pt idx="18774">
                  <c:v>0</c:v>
                </c:pt>
                <c:pt idx="18775">
                  <c:v>0</c:v>
                </c:pt>
                <c:pt idx="18776">
                  <c:v>0</c:v>
                </c:pt>
                <c:pt idx="18777">
                  <c:v>0</c:v>
                </c:pt>
                <c:pt idx="18778">
                  <c:v>0</c:v>
                </c:pt>
                <c:pt idx="18779">
                  <c:v>0</c:v>
                </c:pt>
                <c:pt idx="18780">
                  <c:v>0</c:v>
                </c:pt>
                <c:pt idx="18781">
                  <c:v>0</c:v>
                </c:pt>
                <c:pt idx="18782">
                  <c:v>0</c:v>
                </c:pt>
                <c:pt idx="18783">
                  <c:v>0</c:v>
                </c:pt>
                <c:pt idx="18784">
                  <c:v>0</c:v>
                </c:pt>
                <c:pt idx="18785">
                  <c:v>0</c:v>
                </c:pt>
                <c:pt idx="18786">
                  <c:v>0</c:v>
                </c:pt>
                <c:pt idx="18787">
                  <c:v>0</c:v>
                </c:pt>
                <c:pt idx="18788">
                  <c:v>0</c:v>
                </c:pt>
                <c:pt idx="18789">
                  <c:v>0</c:v>
                </c:pt>
                <c:pt idx="18790">
                  <c:v>0</c:v>
                </c:pt>
                <c:pt idx="18791">
                  <c:v>0</c:v>
                </c:pt>
                <c:pt idx="18792">
                  <c:v>0</c:v>
                </c:pt>
                <c:pt idx="18793">
                  <c:v>0</c:v>
                </c:pt>
                <c:pt idx="18794">
                  <c:v>0</c:v>
                </c:pt>
                <c:pt idx="18795">
                  <c:v>0</c:v>
                </c:pt>
                <c:pt idx="18796">
                  <c:v>0</c:v>
                </c:pt>
                <c:pt idx="18797">
                  <c:v>0</c:v>
                </c:pt>
                <c:pt idx="18798">
                  <c:v>0</c:v>
                </c:pt>
                <c:pt idx="18799">
                  <c:v>0</c:v>
                </c:pt>
                <c:pt idx="18800">
                  <c:v>0</c:v>
                </c:pt>
                <c:pt idx="18801">
                  <c:v>0</c:v>
                </c:pt>
                <c:pt idx="18802">
                  <c:v>0</c:v>
                </c:pt>
                <c:pt idx="18803">
                  <c:v>0</c:v>
                </c:pt>
                <c:pt idx="18804">
                  <c:v>0</c:v>
                </c:pt>
                <c:pt idx="18805">
                  <c:v>0</c:v>
                </c:pt>
                <c:pt idx="18806">
                  <c:v>0</c:v>
                </c:pt>
                <c:pt idx="18807">
                  <c:v>0</c:v>
                </c:pt>
                <c:pt idx="18808">
                  <c:v>0</c:v>
                </c:pt>
                <c:pt idx="18809">
                  <c:v>0</c:v>
                </c:pt>
                <c:pt idx="18810">
                  <c:v>0</c:v>
                </c:pt>
                <c:pt idx="18811">
                  <c:v>0</c:v>
                </c:pt>
                <c:pt idx="18812">
                  <c:v>0</c:v>
                </c:pt>
                <c:pt idx="18813">
                  <c:v>0</c:v>
                </c:pt>
                <c:pt idx="18814">
                  <c:v>0</c:v>
                </c:pt>
                <c:pt idx="18815">
                  <c:v>0</c:v>
                </c:pt>
                <c:pt idx="18816">
                  <c:v>0</c:v>
                </c:pt>
                <c:pt idx="18817">
                  <c:v>0</c:v>
                </c:pt>
                <c:pt idx="18818">
                  <c:v>0</c:v>
                </c:pt>
                <c:pt idx="18819">
                  <c:v>0</c:v>
                </c:pt>
                <c:pt idx="18820">
                  <c:v>0</c:v>
                </c:pt>
                <c:pt idx="18821">
                  <c:v>0</c:v>
                </c:pt>
                <c:pt idx="18822">
                  <c:v>0</c:v>
                </c:pt>
                <c:pt idx="18823">
                  <c:v>0</c:v>
                </c:pt>
                <c:pt idx="18824">
                  <c:v>0</c:v>
                </c:pt>
                <c:pt idx="18825">
                  <c:v>0</c:v>
                </c:pt>
                <c:pt idx="18826">
                  <c:v>0</c:v>
                </c:pt>
                <c:pt idx="18827">
                  <c:v>0</c:v>
                </c:pt>
                <c:pt idx="18828">
                  <c:v>0</c:v>
                </c:pt>
                <c:pt idx="18829">
                  <c:v>0</c:v>
                </c:pt>
                <c:pt idx="18830">
                  <c:v>0</c:v>
                </c:pt>
                <c:pt idx="18831">
                  <c:v>0</c:v>
                </c:pt>
                <c:pt idx="18832">
                  <c:v>0</c:v>
                </c:pt>
                <c:pt idx="18833">
                  <c:v>0</c:v>
                </c:pt>
                <c:pt idx="18834">
                  <c:v>0</c:v>
                </c:pt>
                <c:pt idx="18835">
                  <c:v>0</c:v>
                </c:pt>
                <c:pt idx="18836">
                  <c:v>0</c:v>
                </c:pt>
                <c:pt idx="18837">
                  <c:v>0</c:v>
                </c:pt>
                <c:pt idx="18838">
                  <c:v>0</c:v>
                </c:pt>
                <c:pt idx="18839">
                  <c:v>0</c:v>
                </c:pt>
                <c:pt idx="18840">
                  <c:v>0</c:v>
                </c:pt>
                <c:pt idx="18841">
                  <c:v>0</c:v>
                </c:pt>
                <c:pt idx="18842">
                  <c:v>0</c:v>
                </c:pt>
                <c:pt idx="18843">
                  <c:v>0</c:v>
                </c:pt>
                <c:pt idx="18844">
                  <c:v>0</c:v>
                </c:pt>
                <c:pt idx="18845">
                  <c:v>0</c:v>
                </c:pt>
                <c:pt idx="18846">
                  <c:v>0</c:v>
                </c:pt>
                <c:pt idx="18847">
                  <c:v>0</c:v>
                </c:pt>
                <c:pt idx="18848">
                  <c:v>0</c:v>
                </c:pt>
                <c:pt idx="18849">
                  <c:v>0</c:v>
                </c:pt>
                <c:pt idx="18850">
                  <c:v>0</c:v>
                </c:pt>
                <c:pt idx="18851">
                  <c:v>0</c:v>
                </c:pt>
                <c:pt idx="18852">
                  <c:v>0</c:v>
                </c:pt>
                <c:pt idx="18853">
                  <c:v>0</c:v>
                </c:pt>
                <c:pt idx="18854">
                  <c:v>0</c:v>
                </c:pt>
                <c:pt idx="18855">
                  <c:v>0</c:v>
                </c:pt>
                <c:pt idx="18856">
                  <c:v>0</c:v>
                </c:pt>
                <c:pt idx="18857">
                  <c:v>0</c:v>
                </c:pt>
                <c:pt idx="18858">
                  <c:v>0</c:v>
                </c:pt>
                <c:pt idx="18859">
                  <c:v>0</c:v>
                </c:pt>
                <c:pt idx="18860">
                  <c:v>0</c:v>
                </c:pt>
                <c:pt idx="18861">
                  <c:v>0</c:v>
                </c:pt>
                <c:pt idx="18862">
                  <c:v>0</c:v>
                </c:pt>
                <c:pt idx="18863">
                  <c:v>0</c:v>
                </c:pt>
                <c:pt idx="18864">
                  <c:v>0</c:v>
                </c:pt>
                <c:pt idx="18865">
                  <c:v>0</c:v>
                </c:pt>
                <c:pt idx="18866">
                  <c:v>0</c:v>
                </c:pt>
                <c:pt idx="18867">
                  <c:v>0</c:v>
                </c:pt>
                <c:pt idx="18868">
                  <c:v>0</c:v>
                </c:pt>
                <c:pt idx="18869">
                  <c:v>0</c:v>
                </c:pt>
                <c:pt idx="18870">
                  <c:v>0</c:v>
                </c:pt>
                <c:pt idx="18871">
                  <c:v>0</c:v>
                </c:pt>
                <c:pt idx="18872">
                  <c:v>0</c:v>
                </c:pt>
                <c:pt idx="18873">
                  <c:v>0</c:v>
                </c:pt>
                <c:pt idx="18874">
                  <c:v>0</c:v>
                </c:pt>
                <c:pt idx="18875">
                  <c:v>0</c:v>
                </c:pt>
                <c:pt idx="18876">
                  <c:v>0</c:v>
                </c:pt>
                <c:pt idx="18877">
                  <c:v>0</c:v>
                </c:pt>
                <c:pt idx="18878">
                  <c:v>0</c:v>
                </c:pt>
                <c:pt idx="18879">
                  <c:v>0</c:v>
                </c:pt>
                <c:pt idx="18880">
                  <c:v>0</c:v>
                </c:pt>
                <c:pt idx="18881">
                  <c:v>0</c:v>
                </c:pt>
                <c:pt idx="18882">
                  <c:v>0</c:v>
                </c:pt>
                <c:pt idx="18883">
                  <c:v>0</c:v>
                </c:pt>
                <c:pt idx="18884">
                  <c:v>0</c:v>
                </c:pt>
                <c:pt idx="18885">
                  <c:v>0</c:v>
                </c:pt>
                <c:pt idx="18886">
                  <c:v>0</c:v>
                </c:pt>
                <c:pt idx="18887">
                  <c:v>0</c:v>
                </c:pt>
                <c:pt idx="18888">
                  <c:v>0</c:v>
                </c:pt>
                <c:pt idx="18889">
                  <c:v>0</c:v>
                </c:pt>
                <c:pt idx="18890">
                  <c:v>0</c:v>
                </c:pt>
                <c:pt idx="18891">
                  <c:v>0</c:v>
                </c:pt>
                <c:pt idx="18892">
                  <c:v>0</c:v>
                </c:pt>
                <c:pt idx="18893">
                  <c:v>0</c:v>
                </c:pt>
                <c:pt idx="18894">
                  <c:v>0</c:v>
                </c:pt>
                <c:pt idx="18895">
                  <c:v>0</c:v>
                </c:pt>
                <c:pt idx="18896">
                  <c:v>0</c:v>
                </c:pt>
                <c:pt idx="18897">
                  <c:v>0</c:v>
                </c:pt>
                <c:pt idx="18898">
                  <c:v>0</c:v>
                </c:pt>
                <c:pt idx="18899">
                  <c:v>0</c:v>
                </c:pt>
                <c:pt idx="18900">
                  <c:v>0</c:v>
                </c:pt>
                <c:pt idx="18901">
                  <c:v>0</c:v>
                </c:pt>
                <c:pt idx="18902">
                  <c:v>0</c:v>
                </c:pt>
                <c:pt idx="18903">
                  <c:v>0</c:v>
                </c:pt>
                <c:pt idx="18904">
                  <c:v>0</c:v>
                </c:pt>
                <c:pt idx="18905">
                  <c:v>0</c:v>
                </c:pt>
                <c:pt idx="18906">
                  <c:v>0</c:v>
                </c:pt>
                <c:pt idx="18907">
                  <c:v>0</c:v>
                </c:pt>
                <c:pt idx="18908">
                  <c:v>0</c:v>
                </c:pt>
                <c:pt idx="18909">
                  <c:v>0</c:v>
                </c:pt>
                <c:pt idx="18910">
                  <c:v>0</c:v>
                </c:pt>
                <c:pt idx="18911">
                  <c:v>0</c:v>
                </c:pt>
                <c:pt idx="18912">
                  <c:v>0</c:v>
                </c:pt>
                <c:pt idx="18913">
                  <c:v>0</c:v>
                </c:pt>
                <c:pt idx="18914">
                  <c:v>0</c:v>
                </c:pt>
                <c:pt idx="18915">
                  <c:v>0</c:v>
                </c:pt>
                <c:pt idx="18916">
                  <c:v>0</c:v>
                </c:pt>
                <c:pt idx="18917">
                  <c:v>0</c:v>
                </c:pt>
                <c:pt idx="18918">
                  <c:v>0</c:v>
                </c:pt>
                <c:pt idx="18919">
                  <c:v>0</c:v>
                </c:pt>
                <c:pt idx="18920">
                  <c:v>0</c:v>
                </c:pt>
                <c:pt idx="18921">
                  <c:v>0</c:v>
                </c:pt>
                <c:pt idx="18922">
                  <c:v>0</c:v>
                </c:pt>
                <c:pt idx="18923">
                  <c:v>0</c:v>
                </c:pt>
                <c:pt idx="18924">
                  <c:v>0</c:v>
                </c:pt>
                <c:pt idx="18925">
                  <c:v>0</c:v>
                </c:pt>
                <c:pt idx="18926">
                  <c:v>0</c:v>
                </c:pt>
                <c:pt idx="18927">
                  <c:v>0</c:v>
                </c:pt>
                <c:pt idx="18928">
                  <c:v>0</c:v>
                </c:pt>
                <c:pt idx="18929">
                  <c:v>0</c:v>
                </c:pt>
                <c:pt idx="18930">
                  <c:v>0</c:v>
                </c:pt>
                <c:pt idx="18931">
                  <c:v>0</c:v>
                </c:pt>
                <c:pt idx="18932">
                  <c:v>0</c:v>
                </c:pt>
                <c:pt idx="18933">
                  <c:v>0</c:v>
                </c:pt>
                <c:pt idx="18934">
                  <c:v>0</c:v>
                </c:pt>
                <c:pt idx="18935">
                  <c:v>0</c:v>
                </c:pt>
                <c:pt idx="18936">
                  <c:v>0</c:v>
                </c:pt>
                <c:pt idx="18937">
                  <c:v>0</c:v>
                </c:pt>
                <c:pt idx="18938">
                  <c:v>0</c:v>
                </c:pt>
                <c:pt idx="18939">
                  <c:v>0</c:v>
                </c:pt>
                <c:pt idx="18940">
                  <c:v>0</c:v>
                </c:pt>
                <c:pt idx="18941">
                  <c:v>0</c:v>
                </c:pt>
                <c:pt idx="18942">
                  <c:v>0</c:v>
                </c:pt>
                <c:pt idx="18943">
                  <c:v>0</c:v>
                </c:pt>
                <c:pt idx="18944">
                  <c:v>0</c:v>
                </c:pt>
                <c:pt idx="18945">
                  <c:v>0</c:v>
                </c:pt>
                <c:pt idx="18946">
                  <c:v>0</c:v>
                </c:pt>
                <c:pt idx="18947">
                  <c:v>0</c:v>
                </c:pt>
                <c:pt idx="18948">
                  <c:v>0</c:v>
                </c:pt>
                <c:pt idx="18949">
                  <c:v>0</c:v>
                </c:pt>
                <c:pt idx="18950">
                  <c:v>0</c:v>
                </c:pt>
                <c:pt idx="18951">
                  <c:v>0</c:v>
                </c:pt>
                <c:pt idx="18952">
                  <c:v>0</c:v>
                </c:pt>
                <c:pt idx="18953">
                  <c:v>0</c:v>
                </c:pt>
                <c:pt idx="18954">
                  <c:v>0</c:v>
                </c:pt>
                <c:pt idx="18955">
                  <c:v>0</c:v>
                </c:pt>
                <c:pt idx="18956">
                  <c:v>0</c:v>
                </c:pt>
                <c:pt idx="18957">
                  <c:v>0</c:v>
                </c:pt>
                <c:pt idx="18958">
                  <c:v>0</c:v>
                </c:pt>
                <c:pt idx="18959">
                  <c:v>0</c:v>
                </c:pt>
                <c:pt idx="18960">
                  <c:v>0</c:v>
                </c:pt>
                <c:pt idx="18961">
                  <c:v>0</c:v>
                </c:pt>
                <c:pt idx="18962">
                  <c:v>0</c:v>
                </c:pt>
                <c:pt idx="18963">
                  <c:v>0</c:v>
                </c:pt>
                <c:pt idx="18964">
                  <c:v>0</c:v>
                </c:pt>
                <c:pt idx="18965">
                  <c:v>0</c:v>
                </c:pt>
                <c:pt idx="18966">
                  <c:v>0</c:v>
                </c:pt>
                <c:pt idx="18967">
                  <c:v>0</c:v>
                </c:pt>
                <c:pt idx="18968">
                  <c:v>0</c:v>
                </c:pt>
                <c:pt idx="18969">
                  <c:v>0</c:v>
                </c:pt>
                <c:pt idx="18970">
                  <c:v>0</c:v>
                </c:pt>
                <c:pt idx="18971">
                  <c:v>0</c:v>
                </c:pt>
                <c:pt idx="18972">
                  <c:v>0</c:v>
                </c:pt>
                <c:pt idx="18973">
                  <c:v>0</c:v>
                </c:pt>
                <c:pt idx="18974">
                  <c:v>0</c:v>
                </c:pt>
                <c:pt idx="18975">
                  <c:v>0</c:v>
                </c:pt>
                <c:pt idx="18976">
                  <c:v>0</c:v>
                </c:pt>
                <c:pt idx="18977">
                  <c:v>0</c:v>
                </c:pt>
                <c:pt idx="18978">
                  <c:v>0</c:v>
                </c:pt>
                <c:pt idx="18979">
                  <c:v>0</c:v>
                </c:pt>
                <c:pt idx="18980">
                  <c:v>0</c:v>
                </c:pt>
                <c:pt idx="18981">
                  <c:v>0</c:v>
                </c:pt>
                <c:pt idx="18982">
                  <c:v>0</c:v>
                </c:pt>
                <c:pt idx="18983">
                  <c:v>0</c:v>
                </c:pt>
                <c:pt idx="18984">
                  <c:v>0</c:v>
                </c:pt>
                <c:pt idx="18985">
                  <c:v>0</c:v>
                </c:pt>
                <c:pt idx="18986">
                  <c:v>0</c:v>
                </c:pt>
                <c:pt idx="18987">
                  <c:v>0</c:v>
                </c:pt>
                <c:pt idx="18988">
                  <c:v>0</c:v>
                </c:pt>
                <c:pt idx="18989">
                  <c:v>0</c:v>
                </c:pt>
                <c:pt idx="18990">
                  <c:v>0</c:v>
                </c:pt>
                <c:pt idx="18991">
                  <c:v>0</c:v>
                </c:pt>
                <c:pt idx="18992">
                  <c:v>0</c:v>
                </c:pt>
                <c:pt idx="18993">
                  <c:v>0</c:v>
                </c:pt>
                <c:pt idx="18994">
                  <c:v>0</c:v>
                </c:pt>
                <c:pt idx="18995">
                  <c:v>0</c:v>
                </c:pt>
                <c:pt idx="18996">
                  <c:v>0</c:v>
                </c:pt>
                <c:pt idx="18997">
                  <c:v>0</c:v>
                </c:pt>
                <c:pt idx="18998">
                  <c:v>0</c:v>
                </c:pt>
                <c:pt idx="18999">
                  <c:v>0</c:v>
                </c:pt>
                <c:pt idx="19000">
                  <c:v>0</c:v>
                </c:pt>
                <c:pt idx="19001">
                  <c:v>0</c:v>
                </c:pt>
                <c:pt idx="19002">
                  <c:v>0</c:v>
                </c:pt>
                <c:pt idx="19003">
                  <c:v>0</c:v>
                </c:pt>
                <c:pt idx="19004">
                  <c:v>0</c:v>
                </c:pt>
                <c:pt idx="19005">
                  <c:v>0</c:v>
                </c:pt>
                <c:pt idx="19006">
                  <c:v>0</c:v>
                </c:pt>
                <c:pt idx="19007">
                  <c:v>0</c:v>
                </c:pt>
                <c:pt idx="19008">
                  <c:v>0</c:v>
                </c:pt>
                <c:pt idx="19009">
                  <c:v>0</c:v>
                </c:pt>
                <c:pt idx="19010">
                  <c:v>0</c:v>
                </c:pt>
                <c:pt idx="19011">
                  <c:v>0</c:v>
                </c:pt>
                <c:pt idx="19012">
                  <c:v>0</c:v>
                </c:pt>
                <c:pt idx="19013">
                  <c:v>0</c:v>
                </c:pt>
                <c:pt idx="19014">
                  <c:v>0</c:v>
                </c:pt>
                <c:pt idx="19015">
                  <c:v>0</c:v>
                </c:pt>
                <c:pt idx="19016">
                  <c:v>0</c:v>
                </c:pt>
                <c:pt idx="19017">
                  <c:v>0</c:v>
                </c:pt>
                <c:pt idx="19018">
                  <c:v>0</c:v>
                </c:pt>
                <c:pt idx="19019">
                  <c:v>0</c:v>
                </c:pt>
                <c:pt idx="19020">
                  <c:v>0</c:v>
                </c:pt>
                <c:pt idx="19021">
                  <c:v>0</c:v>
                </c:pt>
                <c:pt idx="19022">
                  <c:v>0</c:v>
                </c:pt>
                <c:pt idx="19023">
                  <c:v>0</c:v>
                </c:pt>
                <c:pt idx="19024">
                  <c:v>0</c:v>
                </c:pt>
                <c:pt idx="19025">
                  <c:v>0</c:v>
                </c:pt>
                <c:pt idx="19026">
                  <c:v>0</c:v>
                </c:pt>
                <c:pt idx="19027">
                  <c:v>0</c:v>
                </c:pt>
                <c:pt idx="19028">
                  <c:v>0</c:v>
                </c:pt>
                <c:pt idx="19029">
                  <c:v>0</c:v>
                </c:pt>
                <c:pt idx="19030">
                  <c:v>0</c:v>
                </c:pt>
                <c:pt idx="19031">
                  <c:v>0</c:v>
                </c:pt>
                <c:pt idx="19032">
                  <c:v>0</c:v>
                </c:pt>
                <c:pt idx="19033">
                  <c:v>0</c:v>
                </c:pt>
                <c:pt idx="19034">
                  <c:v>0</c:v>
                </c:pt>
                <c:pt idx="19035">
                  <c:v>0</c:v>
                </c:pt>
                <c:pt idx="19036">
                  <c:v>0</c:v>
                </c:pt>
                <c:pt idx="19037">
                  <c:v>0</c:v>
                </c:pt>
                <c:pt idx="19038">
                  <c:v>0</c:v>
                </c:pt>
                <c:pt idx="19039">
                  <c:v>0</c:v>
                </c:pt>
                <c:pt idx="19040">
                  <c:v>0</c:v>
                </c:pt>
                <c:pt idx="19041">
                  <c:v>0</c:v>
                </c:pt>
                <c:pt idx="19042">
                  <c:v>0</c:v>
                </c:pt>
                <c:pt idx="19043">
                  <c:v>0</c:v>
                </c:pt>
                <c:pt idx="19044">
                  <c:v>0</c:v>
                </c:pt>
                <c:pt idx="19045">
                  <c:v>0</c:v>
                </c:pt>
                <c:pt idx="19046">
                  <c:v>0</c:v>
                </c:pt>
                <c:pt idx="19047">
                  <c:v>0</c:v>
                </c:pt>
                <c:pt idx="19048">
                  <c:v>0</c:v>
                </c:pt>
                <c:pt idx="19049">
                  <c:v>0</c:v>
                </c:pt>
                <c:pt idx="19050">
                  <c:v>0</c:v>
                </c:pt>
                <c:pt idx="19051">
                  <c:v>0</c:v>
                </c:pt>
                <c:pt idx="19052">
                  <c:v>0</c:v>
                </c:pt>
                <c:pt idx="19053">
                  <c:v>0</c:v>
                </c:pt>
                <c:pt idx="19054">
                  <c:v>0</c:v>
                </c:pt>
                <c:pt idx="19055">
                  <c:v>0</c:v>
                </c:pt>
                <c:pt idx="19056">
                  <c:v>0</c:v>
                </c:pt>
                <c:pt idx="19057">
                  <c:v>0</c:v>
                </c:pt>
                <c:pt idx="19058">
                  <c:v>0</c:v>
                </c:pt>
                <c:pt idx="19059">
                  <c:v>0</c:v>
                </c:pt>
                <c:pt idx="19060">
                  <c:v>0</c:v>
                </c:pt>
                <c:pt idx="19061">
                  <c:v>0</c:v>
                </c:pt>
                <c:pt idx="19062">
                  <c:v>0</c:v>
                </c:pt>
                <c:pt idx="19063">
                  <c:v>0</c:v>
                </c:pt>
                <c:pt idx="19064">
                  <c:v>0</c:v>
                </c:pt>
                <c:pt idx="19065">
                  <c:v>0</c:v>
                </c:pt>
                <c:pt idx="19066">
                  <c:v>0</c:v>
                </c:pt>
                <c:pt idx="19067">
                  <c:v>0</c:v>
                </c:pt>
                <c:pt idx="19068">
                  <c:v>0</c:v>
                </c:pt>
                <c:pt idx="19069">
                  <c:v>0</c:v>
                </c:pt>
                <c:pt idx="19070">
                  <c:v>0</c:v>
                </c:pt>
                <c:pt idx="19071">
                  <c:v>0</c:v>
                </c:pt>
                <c:pt idx="19072">
                  <c:v>0</c:v>
                </c:pt>
                <c:pt idx="19073">
                  <c:v>0</c:v>
                </c:pt>
                <c:pt idx="19074">
                  <c:v>0</c:v>
                </c:pt>
                <c:pt idx="19075">
                  <c:v>0</c:v>
                </c:pt>
                <c:pt idx="19076">
                  <c:v>0</c:v>
                </c:pt>
                <c:pt idx="19077">
                  <c:v>0</c:v>
                </c:pt>
                <c:pt idx="19078">
                  <c:v>0</c:v>
                </c:pt>
                <c:pt idx="19079">
                  <c:v>0</c:v>
                </c:pt>
                <c:pt idx="19080">
                  <c:v>0</c:v>
                </c:pt>
                <c:pt idx="19081">
                  <c:v>0</c:v>
                </c:pt>
                <c:pt idx="19082">
                  <c:v>0</c:v>
                </c:pt>
                <c:pt idx="19083">
                  <c:v>0</c:v>
                </c:pt>
                <c:pt idx="19084">
                  <c:v>0</c:v>
                </c:pt>
                <c:pt idx="19085">
                  <c:v>0</c:v>
                </c:pt>
                <c:pt idx="19086">
                  <c:v>0</c:v>
                </c:pt>
                <c:pt idx="19087">
                  <c:v>0</c:v>
                </c:pt>
                <c:pt idx="19088">
                  <c:v>0</c:v>
                </c:pt>
                <c:pt idx="19089">
                  <c:v>0</c:v>
                </c:pt>
                <c:pt idx="19090">
                  <c:v>0</c:v>
                </c:pt>
                <c:pt idx="19091">
                  <c:v>0</c:v>
                </c:pt>
                <c:pt idx="19092">
                  <c:v>0</c:v>
                </c:pt>
                <c:pt idx="19093">
                  <c:v>0</c:v>
                </c:pt>
                <c:pt idx="19094">
                  <c:v>0</c:v>
                </c:pt>
                <c:pt idx="19095">
                  <c:v>0</c:v>
                </c:pt>
                <c:pt idx="19096">
                  <c:v>0</c:v>
                </c:pt>
                <c:pt idx="19097">
                  <c:v>0</c:v>
                </c:pt>
                <c:pt idx="19098">
                  <c:v>0</c:v>
                </c:pt>
                <c:pt idx="19099">
                  <c:v>0</c:v>
                </c:pt>
                <c:pt idx="19100">
                  <c:v>0</c:v>
                </c:pt>
                <c:pt idx="19101">
                  <c:v>0</c:v>
                </c:pt>
                <c:pt idx="19102">
                  <c:v>0</c:v>
                </c:pt>
                <c:pt idx="19103">
                  <c:v>0</c:v>
                </c:pt>
                <c:pt idx="19104">
                  <c:v>0</c:v>
                </c:pt>
                <c:pt idx="19105">
                  <c:v>0</c:v>
                </c:pt>
                <c:pt idx="19106">
                  <c:v>0</c:v>
                </c:pt>
                <c:pt idx="19107">
                  <c:v>0</c:v>
                </c:pt>
                <c:pt idx="19108">
                  <c:v>0</c:v>
                </c:pt>
                <c:pt idx="19109">
                  <c:v>0</c:v>
                </c:pt>
                <c:pt idx="19110">
                  <c:v>0</c:v>
                </c:pt>
                <c:pt idx="19111">
                  <c:v>0</c:v>
                </c:pt>
                <c:pt idx="19112">
                  <c:v>0</c:v>
                </c:pt>
                <c:pt idx="19113">
                  <c:v>0</c:v>
                </c:pt>
                <c:pt idx="19114">
                  <c:v>0</c:v>
                </c:pt>
                <c:pt idx="19115">
                  <c:v>0</c:v>
                </c:pt>
                <c:pt idx="19116">
                  <c:v>0</c:v>
                </c:pt>
                <c:pt idx="19117">
                  <c:v>0</c:v>
                </c:pt>
                <c:pt idx="19118">
                  <c:v>0</c:v>
                </c:pt>
                <c:pt idx="19119">
                  <c:v>0</c:v>
                </c:pt>
                <c:pt idx="19120">
                  <c:v>0</c:v>
                </c:pt>
                <c:pt idx="19121">
                  <c:v>0</c:v>
                </c:pt>
                <c:pt idx="19122">
                  <c:v>0</c:v>
                </c:pt>
                <c:pt idx="19123">
                  <c:v>0</c:v>
                </c:pt>
                <c:pt idx="19124">
                  <c:v>0</c:v>
                </c:pt>
                <c:pt idx="19125">
                  <c:v>0</c:v>
                </c:pt>
                <c:pt idx="19126">
                  <c:v>0</c:v>
                </c:pt>
                <c:pt idx="19127">
                  <c:v>0</c:v>
                </c:pt>
                <c:pt idx="19128">
                  <c:v>0</c:v>
                </c:pt>
                <c:pt idx="19129">
                  <c:v>0</c:v>
                </c:pt>
                <c:pt idx="19130">
                  <c:v>0</c:v>
                </c:pt>
                <c:pt idx="19131">
                  <c:v>0</c:v>
                </c:pt>
                <c:pt idx="19132">
                  <c:v>0</c:v>
                </c:pt>
                <c:pt idx="19133">
                  <c:v>0</c:v>
                </c:pt>
                <c:pt idx="19134">
                  <c:v>0</c:v>
                </c:pt>
                <c:pt idx="19135">
                  <c:v>0</c:v>
                </c:pt>
                <c:pt idx="19136">
                  <c:v>0</c:v>
                </c:pt>
                <c:pt idx="19137">
                  <c:v>0</c:v>
                </c:pt>
                <c:pt idx="19138">
                  <c:v>0</c:v>
                </c:pt>
                <c:pt idx="19139">
                  <c:v>0</c:v>
                </c:pt>
                <c:pt idx="19140">
                  <c:v>0</c:v>
                </c:pt>
                <c:pt idx="19141">
                  <c:v>0</c:v>
                </c:pt>
                <c:pt idx="19142">
                  <c:v>0</c:v>
                </c:pt>
                <c:pt idx="19143">
                  <c:v>0</c:v>
                </c:pt>
                <c:pt idx="19144">
                  <c:v>0</c:v>
                </c:pt>
                <c:pt idx="19145">
                  <c:v>0</c:v>
                </c:pt>
                <c:pt idx="19146">
                  <c:v>0</c:v>
                </c:pt>
                <c:pt idx="19147">
                  <c:v>0</c:v>
                </c:pt>
                <c:pt idx="19148">
                  <c:v>0</c:v>
                </c:pt>
                <c:pt idx="19149">
                  <c:v>0</c:v>
                </c:pt>
                <c:pt idx="19150">
                  <c:v>0</c:v>
                </c:pt>
                <c:pt idx="19151">
                  <c:v>0</c:v>
                </c:pt>
                <c:pt idx="19152">
                  <c:v>0</c:v>
                </c:pt>
                <c:pt idx="19153">
                  <c:v>0</c:v>
                </c:pt>
                <c:pt idx="19154">
                  <c:v>0</c:v>
                </c:pt>
                <c:pt idx="19155">
                  <c:v>0</c:v>
                </c:pt>
                <c:pt idx="19156">
                  <c:v>0</c:v>
                </c:pt>
                <c:pt idx="19157">
                  <c:v>0</c:v>
                </c:pt>
                <c:pt idx="19158">
                  <c:v>0</c:v>
                </c:pt>
                <c:pt idx="19159">
                  <c:v>0</c:v>
                </c:pt>
                <c:pt idx="19160">
                  <c:v>0</c:v>
                </c:pt>
                <c:pt idx="19161">
                  <c:v>0</c:v>
                </c:pt>
                <c:pt idx="19162">
                  <c:v>0</c:v>
                </c:pt>
                <c:pt idx="19163">
                  <c:v>0</c:v>
                </c:pt>
                <c:pt idx="19164">
                  <c:v>0</c:v>
                </c:pt>
                <c:pt idx="19165">
                  <c:v>0</c:v>
                </c:pt>
                <c:pt idx="19166">
                  <c:v>0</c:v>
                </c:pt>
                <c:pt idx="19167">
                  <c:v>0</c:v>
                </c:pt>
                <c:pt idx="19168">
                  <c:v>0</c:v>
                </c:pt>
                <c:pt idx="19169">
                  <c:v>0</c:v>
                </c:pt>
                <c:pt idx="19170">
                  <c:v>0</c:v>
                </c:pt>
                <c:pt idx="19171">
                  <c:v>0</c:v>
                </c:pt>
                <c:pt idx="19172">
                  <c:v>0</c:v>
                </c:pt>
                <c:pt idx="19173">
                  <c:v>0</c:v>
                </c:pt>
                <c:pt idx="19174">
                  <c:v>0</c:v>
                </c:pt>
                <c:pt idx="19175">
                  <c:v>0</c:v>
                </c:pt>
                <c:pt idx="19176">
                  <c:v>0</c:v>
                </c:pt>
                <c:pt idx="19177">
                  <c:v>0</c:v>
                </c:pt>
                <c:pt idx="19178">
                  <c:v>0</c:v>
                </c:pt>
                <c:pt idx="19179">
                  <c:v>0</c:v>
                </c:pt>
                <c:pt idx="19180">
                  <c:v>0</c:v>
                </c:pt>
                <c:pt idx="19181">
                  <c:v>0</c:v>
                </c:pt>
                <c:pt idx="19182">
                  <c:v>0</c:v>
                </c:pt>
                <c:pt idx="19183">
                  <c:v>0</c:v>
                </c:pt>
                <c:pt idx="19184">
                  <c:v>0</c:v>
                </c:pt>
                <c:pt idx="19185">
                  <c:v>0</c:v>
                </c:pt>
                <c:pt idx="19186">
                  <c:v>0</c:v>
                </c:pt>
                <c:pt idx="19187">
                  <c:v>0</c:v>
                </c:pt>
                <c:pt idx="19188">
                  <c:v>0</c:v>
                </c:pt>
                <c:pt idx="19189">
                  <c:v>0</c:v>
                </c:pt>
                <c:pt idx="19190">
                  <c:v>0</c:v>
                </c:pt>
                <c:pt idx="19191">
                  <c:v>0</c:v>
                </c:pt>
                <c:pt idx="19192">
                  <c:v>0</c:v>
                </c:pt>
                <c:pt idx="19193">
                  <c:v>0</c:v>
                </c:pt>
                <c:pt idx="19194">
                  <c:v>0</c:v>
                </c:pt>
                <c:pt idx="19195">
                  <c:v>0</c:v>
                </c:pt>
                <c:pt idx="19196">
                  <c:v>0</c:v>
                </c:pt>
                <c:pt idx="19197">
                  <c:v>0</c:v>
                </c:pt>
                <c:pt idx="19198">
                  <c:v>0</c:v>
                </c:pt>
                <c:pt idx="19199">
                  <c:v>0</c:v>
                </c:pt>
                <c:pt idx="19200">
                  <c:v>0</c:v>
                </c:pt>
                <c:pt idx="19201">
                  <c:v>0</c:v>
                </c:pt>
                <c:pt idx="19202">
                  <c:v>0</c:v>
                </c:pt>
                <c:pt idx="19203">
                  <c:v>0</c:v>
                </c:pt>
                <c:pt idx="19204">
                  <c:v>0</c:v>
                </c:pt>
                <c:pt idx="19205">
                  <c:v>0</c:v>
                </c:pt>
                <c:pt idx="19206">
                  <c:v>0</c:v>
                </c:pt>
                <c:pt idx="19207">
                  <c:v>0</c:v>
                </c:pt>
                <c:pt idx="19208">
                  <c:v>0</c:v>
                </c:pt>
                <c:pt idx="19209">
                  <c:v>0</c:v>
                </c:pt>
                <c:pt idx="19210">
                  <c:v>0</c:v>
                </c:pt>
                <c:pt idx="19211">
                  <c:v>0</c:v>
                </c:pt>
                <c:pt idx="19212">
                  <c:v>0</c:v>
                </c:pt>
                <c:pt idx="19213">
                  <c:v>0</c:v>
                </c:pt>
                <c:pt idx="19214">
                  <c:v>0</c:v>
                </c:pt>
                <c:pt idx="19215">
                  <c:v>0</c:v>
                </c:pt>
                <c:pt idx="19216">
                  <c:v>0</c:v>
                </c:pt>
                <c:pt idx="19217">
                  <c:v>0</c:v>
                </c:pt>
                <c:pt idx="19218">
                  <c:v>0</c:v>
                </c:pt>
                <c:pt idx="19219">
                  <c:v>0</c:v>
                </c:pt>
                <c:pt idx="19220">
                  <c:v>0</c:v>
                </c:pt>
                <c:pt idx="19221">
                  <c:v>0</c:v>
                </c:pt>
                <c:pt idx="19222">
                  <c:v>0</c:v>
                </c:pt>
                <c:pt idx="19223">
                  <c:v>0</c:v>
                </c:pt>
                <c:pt idx="19224">
                  <c:v>0</c:v>
                </c:pt>
                <c:pt idx="19225">
                  <c:v>0</c:v>
                </c:pt>
                <c:pt idx="19226">
                  <c:v>0</c:v>
                </c:pt>
                <c:pt idx="19227">
                  <c:v>0</c:v>
                </c:pt>
                <c:pt idx="19228">
                  <c:v>0</c:v>
                </c:pt>
                <c:pt idx="19229">
                  <c:v>0</c:v>
                </c:pt>
                <c:pt idx="19230">
                  <c:v>0</c:v>
                </c:pt>
                <c:pt idx="19231">
                  <c:v>0</c:v>
                </c:pt>
                <c:pt idx="19232">
                  <c:v>0</c:v>
                </c:pt>
                <c:pt idx="19233">
                  <c:v>0</c:v>
                </c:pt>
                <c:pt idx="19234">
                  <c:v>0</c:v>
                </c:pt>
                <c:pt idx="19235">
                  <c:v>0</c:v>
                </c:pt>
                <c:pt idx="19236">
                  <c:v>0</c:v>
                </c:pt>
                <c:pt idx="19237">
                  <c:v>0</c:v>
                </c:pt>
                <c:pt idx="19238">
                  <c:v>0</c:v>
                </c:pt>
                <c:pt idx="19239">
                  <c:v>0</c:v>
                </c:pt>
                <c:pt idx="19240">
                  <c:v>0</c:v>
                </c:pt>
                <c:pt idx="19241">
                  <c:v>0</c:v>
                </c:pt>
                <c:pt idx="19242">
                  <c:v>0</c:v>
                </c:pt>
                <c:pt idx="19243">
                  <c:v>0</c:v>
                </c:pt>
                <c:pt idx="19244">
                  <c:v>0</c:v>
                </c:pt>
                <c:pt idx="19245">
                  <c:v>0</c:v>
                </c:pt>
                <c:pt idx="19246">
                  <c:v>0</c:v>
                </c:pt>
                <c:pt idx="19247">
                  <c:v>0</c:v>
                </c:pt>
                <c:pt idx="19248">
                  <c:v>0</c:v>
                </c:pt>
                <c:pt idx="19249">
                  <c:v>0</c:v>
                </c:pt>
                <c:pt idx="19250">
                  <c:v>0</c:v>
                </c:pt>
                <c:pt idx="19251">
                  <c:v>0</c:v>
                </c:pt>
                <c:pt idx="19252">
                  <c:v>0</c:v>
                </c:pt>
                <c:pt idx="19253">
                  <c:v>0</c:v>
                </c:pt>
                <c:pt idx="19254">
                  <c:v>0</c:v>
                </c:pt>
                <c:pt idx="19255">
                  <c:v>0</c:v>
                </c:pt>
                <c:pt idx="19256">
                  <c:v>0</c:v>
                </c:pt>
                <c:pt idx="19257">
                  <c:v>0</c:v>
                </c:pt>
                <c:pt idx="19258">
                  <c:v>0</c:v>
                </c:pt>
                <c:pt idx="19259">
                  <c:v>0</c:v>
                </c:pt>
                <c:pt idx="19260">
                  <c:v>0</c:v>
                </c:pt>
                <c:pt idx="19261">
                  <c:v>0</c:v>
                </c:pt>
                <c:pt idx="19262">
                  <c:v>0</c:v>
                </c:pt>
                <c:pt idx="19263">
                  <c:v>0</c:v>
                </c:pt>
                <c:pt idx="19264">
                  <c:v>0</c:v>
                </c:pt>
                <c:pt idx="19265">
                  <c:v>0</c:v>
                </c:pt>
                <c:pt idx="19266">
                  <c:v>0</c:v>
                </c:pt>
                <c:pt idx="19267">
                  <c:v>0</c:v>
                </c:pt>
                <c:pt idx="19268">
                  <c:v>0</c:v>
                </c:pt>
                <c:pt idx="19269">
                  <c:v>0</c:v>
                </c:pt>
                <c:pt idx="19270">
                  <c:v>0</c:v>
                </c:pt>
                <c:pt idx="19271">
                  <c:v>0</c:v>
                </c:pt>
                <c:pt idx="19272">
                  <c:v>0</c:v>
                </c:pt>
                <c:pt idx="19273">
                  <c:v>0</c:v>
                </c:pt>
                <c:pt idx="19274">
                  <c:v>0</c:v>
                </c:pt>
                <c:pt idx="19275">
                  <c:v>0</c:v>
                </c:pt>
                <c:pt idx="19276">
                  <c:v>0</c:v>
                </c:pt>
                <c:pt idx="19277">
                  <c:v>0</c:v>
                </c:pt>
                <c:pt idx="19278">
                  <c:v>0</c:v>
                </c:pt>
                <c:pt idx="19279">
                  <c:v>0</c:v>
                </c:pt>
                <c:pt idx="19280">
                  <c:v>0</c:v>
                </c:pt>
                <c:pt idx="19281">
                  <c:v>0</c:v>
                </c:pt>
                <c:pt idx="19282">
                  <c:v>0</c:v>
                </c:pt>
                <c:pt idx="19283">
                  <c:v>0</c:v>
                </c:pt>
                <c:pt idx="19284">
                  <c:v>0</c:v>
                </c:pt>
                <c:pt idx="19285">
                  <c:v>0</c:v>
                </c:pt>
                <c:pt idx="19286">
                  <c:v>0</c:v>
                </c:pt>
                <c:pt idx="19287">
                  <c:v>0</c:v>
                </c:pt>
                <c:pt idx="19288">
                  <c:v>0</c:v>
                </c:pt>
                <c:pt idx="19289">
                  <c:v>0</c:v>
                </c:pt>
                <c:pt idx="19290">
                  <c:v>0</c:v>
                </c:pt>
                <c:pt idx="19291">
                  <c:v>0</c:v>
                </c:pt>
                <c:pt idx="19292">
                  <c:v>0</c:v>
                </c:pt>
                <c:pt idx="19293">
                  <c:v>0</c:v>
                </c:pt>
                <c:pt idx="19294">
                  <c:v>0</c:v>
                </c:pt>
                <c:pt idx="19295">
                  <c:v>0</c:v>
                </c:pt>
                <c:pt idx="19296">
                  <c:v>0</c:v>
                </c:pt>
                <c:pt idx="19297">
                  <c:v>0</c:v>
                </c:pt>
                <c:pt idx="19298">
                  <c:v>0</c:v>
                </c:pt>
                <c:pt idx="19299">
                  <c:v>0</c:v>
                </c:pt>
                <c:pt idx="19300">
                  <c:v>0</c:v>
                </c:pt>
                <c:pt idx="19301">
                  <c:v>0</c:v>
                </c:pt>
                <c:pt idx="19302">
                  <c:v>0</c:v>
                </c:pt>
                <c:pt idx="19303">
                  <c:v>0</c:v>
                </c:pt>
                <c:pt idx="19304">
                  <c:v>0</c:v>
                </c:pt>
                <c:pt idx="19305">
                  <c:v>0</c:v>
                </c:pt>
                <c:pt idx="19306">
                  <c:v>0</c:v>
                </c:pt>
                <c:pt idx="19307">
                  <c:v>0</c:v>
                </c:pt>
                <c:pt idx="19308">
                  <c:v>0</c:v>
                </c:pt>
                <c:pt idx="19309">
                  <c:v>0</c:v>
                </c:pt>
                <c:pt idx="19310">
                  <c:v>0</c:v>
                </c:pt>
                <c:pt idx="19311">
                  <c:v>0</c:v>
                </c:pt>
                <c:pt idx="19312">
                  <c:v>0</c:v>
                </c:pt>
                <c:pt idx="19313">
                  <c:v>0</c:v>
                </c:pt>
                <c:pt idx="19314">
                  <c:v>0</c:v>
                </c:pt>
                <c:pt idx="19315">
                  <c:v>0</c:v>
                </c:pt>
                <c:pt idx="19316">
                  <c:v>0</c:v>
                </c:pt>
                <c:pt idx="19317">
                  <c:v>0</c:v>
                </c:pt>
                <c:pt idx="19318">
                  <c:v>0</c:v>
                </c:pt>
                <c:pt idx="19319">
                  <c:v>0</c:v>
                </c:pt>
                <c:pt idx="19320">
                  <c:v>0</c:v>
                </c:pt>
                <c:pt idx="19321">
                  <c:v>0</c:v>
                </c:pt>
                <c:pt idx="19322">
                  <c:v>0</c:v>
                </c:pt>
                <c:pt idx="19323">
                  <c:v>0</c:v>
                </c:pt>
                <c:pt idx="19324">
                  <c:v>0</c:v>
                </c:pt>
                <c:pt idx="19325">
                  <c:v>0</c:v>
                </c:pt>
                <c:pt idx="19326">
                  <c:v>0</c:v>
                </c:pt>
                <c:pt idx="19327">
                  <c:v>0</c:v>
                </c:pt>
                <c:pt idx="19328">
                  <c:v>0</c:v>
                </c:pt>
                <c:pt idx="19329">
                  <c:v>0</c:v>
                </c:pt>
                <c:pt idx="19330">
                  <c:v>0</c:v>
                </c:pt>
                <c:pt idx="19331">
                  <c:v>0</c:v>
                </c:pt>
                <c:pt idx="19332">
                  <c:v>0</c:v>
                </c:pt>
                <c:pt idx="19333">
                  <c:v>0</c:v>
                </c:pt>
                <c:pt idx="19334">
                  <c:v>0</c:v>
                </c:pt>
                <c:pt idx="19335">
                  <c:v>0</c:v>
                </c:pt>
                <c:pt idx="19336">
                  <c:v>0</c:v>
                </c:pt>
                <c:pt idx="19337">
                  <c:v>0</c:v>
                </c:pt>
                <c:pt idx="19338">
                  <c:v>0</c:v>
                </c:pt>
                <c:pt idx="19339">
                  <c:v>0</c:v>
                </c:pt>
                <c:pt idx="19340">
                  <c:v>0</c:v>
                </c:pt>
                <c:pt idx="19341">
                  <c:v>0</c:v>
                </c:pt>
                <c:pt idx="19342">
                  <c:v>0</c:v>
                </c:pt>
                <c:pt idx="19343">
                  <c:v>0</c:v>
                </c:pt>
                <c:pt idx="19344">
                  <c:v>0</c:v>
                </c:pt>
                <c:pt idx="19345">
                  <c:v>0</c:v>
                </c:pt>
                <c:pt idx="19346">
                  <c:v>0</c:v>
                </c:pt>
                <c:pt idx="19347">
                  <c:v>0</c:v>
                </c:pt>
                <c:pt idx="19348">
                  <c:v>0</c:v>
                </c:pt>
                <c:pt idx="19349">
                  <c:v>0</c:v>
                </c:pt>
                <c:pt idx="19350">
                  <c:v>0</c:v>
                </c:pt>
                <c:pt idx="19351">
                  <c:v>0</c:v>
                </c:pt>
                <c:pt idx="19352">
                  <c:v>0</c:v>
                </c:pt>
                <c:pt idx="19353">
                  <c:v>0</c:v>
                </c:pt>
                <c:pt idx="19354">
                  <c:v>0</c:v>
                </c:pt>
                <c:pt idx="19355">
                  <c:v>0</c:v>
                </c:pt>
                <c:pt idx="19356">
                  <c:v>0</c:v>
                </c:pt>
                <c:pt idx="19357">
                  <c:v>0</c:v>
                </c:pt>
                <c:pt idx="19358">
                  <c:v>0</c:v>
                </c:pt>
                <c:pt idx="19359">
                  <c:v>0</c:v>
                </c:pt>
                <c:pt idx="19360">
                  <c:v>0</c:v>
                </c:pt>
                <c:pt idx="19361">
                  <c:v>0</c:v>
                </c:pt>
                <c:pt idx="19362">
                  <c:v>0</c:v>
                </c:pt>
                <c:pt idx="19363">
                  <c:v>0</c:v>
                </c:pt>
                <c:pt idx="19364">
                  <c:v>0</c:v>
                </c:pt>
                <c:pt idx="19365">
                  <c:v>0</c:v>
                </c:pt>
                <c:pt idx="19366">
                  <c:v>0</c:v>
                </c:pt>
                <c:pt idx="19367">
                  <c:v>0</c:v>
                </c:pt>
                <c:pt idx="19368">
                  <c:v>0</c:v>
                </c:pt>
                <c:pt idx="19369">
                  <c:v>0</c:v>
                </c:pt>
                <c:pt idx="19370">
                  <c:v>0</c:v>
                </c:pt>
                <c:pt idx="19371">
                  <c:v>0</c:v>
                </c:pt>
                <c:pt idx="19372">
                  <c:v>0</c:v>
                </c:pt>
                <c:pt idx="19373">
                  <c:v>0</c:v>
                </c:pt>
                <c:pt idx="19374">
                  <c:v>0</c:v>
                </c:pt>
                <c:pt idx="19375">
                  <c:v>0</c:v>
                </c:pt>
                <c:pt idx="19376">
                  <c:v>0</c:v>
                </c:pt>
                <c:pt idx="19377">
                  <c:v>0</c:v>
                </c:pt>
                <c:pt idx="19378">
                  <c:v>0</c:v>
                </c:pt>
                <c:pt idx="19379">
                  <c:v>0</c:v>
                </c:pt>
                <c:pt idx="19380">
                  <c:v>0</c:v>
                </c:pt>
                <c:pt idx="19381">
                  <c:v>0</c:v>
                </c:pt>
                <c:pt idx="19382">
                  <c:v>0</c:v>
                </c:pt>
                <c:pt idx="19383">
                  <c:v>0</c:v>
                </c:pt>
                <c:pt idx="19384">
                  <c:v>0</c:v>
                </c:pt>
                <c:pt idx="19385">
                  <c:v>0</c:v>
                </c:pt>
                <c:pt idx="19386">
                  <c:v>0</c:v>
                </c:pt>
                <c:pt idx="19387">
                  <c:v>0</c:v>
                </c:pt>
                <c:pt idx="19388">
                  <c:v>0</c:v>
                </c:pt>
                <c:pt idx="19389">
                  <c:v>0</c:v>
                </c:pt>
                <c:pt idx="19390">
                  <c:v>0</c:v>
                </c:pt>
                <c:pt idx="19391">
                  <c:v>0</c:v>
                </c:pt>
                <c:pt idx="19392">
                  <c:v>0</c:v>
                </c:pt>
                <c:pt idx="19393">
                  <c:v>0</c:v>
                </c:pt>
                <c:pt idx="19394">
                  <c:v>0</c:v>
                </c:pt>
                <c:pt idx="19395">
                  <c:v>0</c:v>
                </c:pt>
                <c:pt idx="19396">
                  <c:v>0</c:v>
                </c:pt>
                <c:pt idx="19397">
                  <c:v>0</c:v>
                </c:pt>
                <c:pt idx="19398">
                  <c:v>0</c:v>
                </c:pt>
                <c:pt idx="19399">
                  <c:v>0</c:v>
                </c:pt>
                <c:pt idx="19400">
                  <c:v>0</c:v>
                </c:pt>
                <c:pt idx="19401">
                  <c:v>0</c:v>
                </c:pt>
                <c:pt idx="19402">
                  <c:v>0</c:v>
                </c:pt>
                <c:pt idx="19403">
                  <c:v>0</c:v>
                </c:pt>
                <c:pt idx="19404">
                  <c:v>0</c:v>
                </c:pt>
                <c:pt idx="19405">
                  <c:v>0</c:v>
                </c:pt>
                <c:pt idx="19406">
                  <c:v>0</c:v>
                </c:pt>
                <c:pt idx="19407">
                  <c:v>0</c:v>
                </c:pt>
                <c:pt idx="19408">
                  <c:v>0</c:v>
                </c:pt>
                <c:pt idx="19409">
                  <c:v>0</c:v>
                </c:pt>
                <c:pt idx="19410">
                  <c:v>0</c:v>
                </c:pt>
                <c:pt idx="19411">
                  <c:v>0</c:v>
                </c:pt>
                <c:pt idx="19412">
                  <c:v>0</c:v>
                </c:pt>
                <c:pt idx="19413">
                  <c:v>0</c:v>
                </c:pt>
                <c:pt idx="19414">
                  <c:v>0</c:v>
                </c:pt>
                <c:pt idx="19415">
                  <c:v>0</c:v>
                </c:pt>
                <c:pt idx="19416">
                  <c:v>0</c:v>
                </c:pt>
                <c:pt idx="19417">
                  <c:v>0</c:v>
                </c:pt>
                <c:pt idx="19418">
                  <c:v>0</c:v>
                </c:pt>
                <c:pt idx="19419">
                  <c:v>0</c:v>
                </c:pt>
                <c:pt idx="19420">
                  <c:v>0</c:v>
                </c:pt>
                <c:pt idx="19421">
                  <c:v>0</c:v>
                </c:pt>
                <c:pt idx="19422">
                  <c:v>0</c:v>
                </c:pt>
                <c:pt idx="19423">
                  <c:v>0</c:v>
                </c:pt>
                <c:pt idx="19424">
                  <c:v>0</c:v>
                </c:pt>
                <c:pt idx="19425">
                  <c:v>0</c:v>
                </c:pt>
                <c:pt idx="19426">
                  <c:v>0</c:v>
                </c:pt>
                <c:pt idx="19427">
                  <c:v>0</c:v>
                </c:pt>
                <c:pt idx="19428">
                  <c:v>0</c:v>
                </c:pt>
                <c:pt idx="19429">
                  <c:v>0</c:v>
                </c:pt>
                <c:pt idx="19430">
                  <c:v>0</c:v>
                </c:pt>
                <c:pt idx="19431">
                  <c:v>0</c:v>
                </c:pt>
                <c:pt idx="19432">
                  <c:v>0</c:v>
                </c:pt>
                <c:pt idx="19433">
                  <c:v>0</c:v>
                </c:pt>
                <c:pt idx="19434">
                  <c:v>0</c:v>
                </c:pt>
                <c:pt idx="19435">
                  <c:v>0</c:v>
                </c:pt>
                <c:pt idx="19436">
                  <c:v>0</c:v>
                </c:pt>
                <c:pt idx="19437">
                  <c:v>0</c:v>
                </c:pt>
                <c:pt idx="19438">
                  <c:v>0</c:v>
                </c:pt>
                <c:pt idx="19439">
                  <c:v>0</c:v>
                </c:pt>
                <c:pt idx="19440">
                  <c:v>0</c:v>
                </c:pt>
                <c:pt idx="19441">
                  <c:v>0</c:v>
                </c:pt>
                <c:pt idx="19442">
                  <c:v>0</c:v>
                </c:pt>
                <c:pt idx="19443">
                  <c:v>0</c:v>
                </c:pt>
                <c:pt idx="19444">
                  <c:v>0</c:v>
                </c:pt>
                <c:pt idx="19445">
                  <c:v>0</c:v>
                </c:pt>
                <c:pt idx="19446">
                  <c:v>0</c:v>
                </c:pt>
                <c:pt idx="19447">
                  <c:v>0</c:v>
                </c:pt>
                <c:pt idx="19448">
                  <c:v>0</c:v>
                </c:pt>
                <c:pt idx="19449">
                  <c:v>0</c:v>
                </c:pt>
                <c:pt idx="19450">
                  <c:v>0</c:v>
                </c:pt>
                <c:pt idx="19451">
                  <c:v>0</c:v>
                </c:pt>
                <c:pt idx="19452">
                  <c:v>0</c:v>
                </c:pt>
                <c:pt idx="19453">
                  <c:v>0</c:v>
                </c:pt>
                <c:pt idx="19454">
                  <c:v>0</c:v>
                </c:pt>
                <c:pt idx="19455">
                  <c:v>0</c:v>
                </c:pt>
                <c:pt idx="19456">
                  <c:v>0</c:v>
                </c:pt>
                <c:pt idx="19457">
                  <c:v>0</c:v>
                </c:pt>
                <c:pt idx="19458">
                  <c:v>0</c:v>
                </c:pt>
                <c:pt idx="19459">
                  <c:v>0</c:v>
                </c:pt>
                <c:pt idx="19460">
                  <c:v>0</c:v>
                </c:pt>
                <c:pt idx="19461">
                  <c:v>0</c:v>
                </c:pt>
                <c:pt idx="19462">
                  <c:v>0</c:v>
                </c:pt>
                <c:pt idx="19463">
                  <c:v>0</c:v>
                </c:pt>
                <c:pt idx="19464">
                  <c:v>0</c:v>
                </c:pt>
                <c:pt idx="19465">
                  <c:v>0</c:v>
                </c:pt>
                <c:pt idx="19466">
                  <c:v>0</c:v>
                </c:pt>
                <c:pt idx="19467">
                  <c:v>0</c:v>
                </c:pt>
                <c:pt idx="19468">
                  <c:v>0</c:v>
                </c:pt>
                <c:pt idx="19469">
                  <c:v>0</c:v>
                </c:pt>
                <c:pt idx="19470">
                  <c:v>0</c:v>
                </c:pt>
                <c:pt idx="19471">
                  <c:v>0</c:v>
                </c:pt>
                <c:pt idx="19472">
                  <c:v>0</c:v>
                </c:pt>
                <c:pt idx="19473">
                  <c:v>0</c:v>
                </c:pt>
                <c:pt idx="19474">
                  <c:v>0</c:v>
                </c:pt>
                <c:pt idx="19475">
                  <c:v>0</c:v>
                </c:pt>
                <c:pt idx="19476">
                  <c:v>0</c:v>
                </c:pt>
                <c:pt idx="19477">
                  <c:v>0</c:v>
                </c:pt>
                <c:pt idx="19478">
                  <c:v>0</c:v>
                </c:pt>
                <c:pt idx="19479">
                  <c:v>0</c:v>
                </c:pt>
                <c:pt idx="19480">
                  <c:v>0</c:v>
                </c:pt>
                <c:pt idx="19481">
                  <c:v>0</c:v>
                </c:pt>
                <c:pt idx="19482">
                  <c:v>0</c:v>
                </c:pt>
                <c:pt idx="19483">
                  <c:v>0</c:v>
                </c:pt>
                <c:pt idx="19484">
                  <c:v>0</c:v>
                </c:pt>
                <c:pt idx="19485">
                  <c:v>0</c:v>
                </c:pt>
                <c:pt idx="19486">
                  <c:v>0</c:v>
                </c:pt>
                <c:pt idx="19487">
                  <c:v>0</c:v>
                </c:pt>
                <c:pt idx="19488">
                  <c:v>0</c:v>
                </c:pt>
                <c:pt idx="19489">
                  <c:v>0</c:v>
                </c:pt>
                <c:pt idx="19490">
                  <c:v>0</c:v>
                </c:pt>
                <c:pt idx="19491">
                  <c:v>0</c:v>
                </c:pt>
                <c:pt idx="19492">
                  <c:v>0</c:v>
                </c:pt>
                <c:pt idx="19493">
                  <c:v>0</c:v>
                </c:pt>
                <c:pt idx="19494">
                  <c:v>0</c:v>
                </c:pt>
                <c:pt idx="19495">
                  <c:v>0</c:v>
                </c:pt>
                <c:pt idx="19496">
                  <c:v>0</c:v>
                </c:pt>
                <c:pt idx="19497">
                  <c:v>0</c:v>
                </c:pt>
                <c:pt idx="19498">
                  <c:v>0</c:v>
                </c:pt>
                <c:pt idx="19499">
                  <c:v>0</c:v>
                </c:pt>
                <c:pt idx="19500">
                  <c:v>0</c:v>
                </c:pt>
                <c:pt idx="19501">
                  <c:v>0</c:v>
                </c:pt>
                <c:pt idx="19502">
                  <c:v>0</c:v>
                </c:pt>
                <c:pt idx="19503">
                  <c:v>0</c:v>
                </c:pt>
                <c:pt idx="19504">
                  <c:v>0</c:v>
                </c:pt>
                <c:pt idx="19505">
                  <c:v>0</c:v>
                </c:pt>
                <c:pt idx="19506">
                  <c:v>0</c:v>
                </c:pt>
                <c:pt idx="19507">
                  <c:v>0</c:v>
                </c:pt>
                <c:pt idx="19508">
                  <c:v>0</c:v>
                </c:pt>
                <c:pt idx="19509">
                  <c:v>0</c:v>
                </c:pt>
                <c:pt idx="19510">
                  <c:v>0</c:v>
                </c:pt>
                <c:pt idx="19511">
                  <c:v>0</c:v>
                </c:pt>
                <c:pt idx="19512">
                  <c:v>0</c:v>
                </c:pt>
                <c:pt idx="19513">
                  <c:v>0</c:v>
                </c:pt>
                <c:pt idx="19514">
                  <c:v>0</c:v>
                </c:pt>
                <c:pt idx="19515">
                  <c:v>0</c:v>
                </c:pt>
                <c:pt idx="19516">
                  <c:v>0</c:v>
                </c:pt>
                <c:pt idx="19517">
                  <c:v>0</c:v>
                </c:pt>
                <c:pt idx="19518">
                  <c:v>0</c:v>
                </c:pt>
                <c:pt idx="19519">
                  <c:v>0</c:v>
                </c:pt>
                <c:pt idx="19520">
                  <c:v>0</c:v>
                </c:pt>
                <c:pt idx="19521">
                  <c:v>0</c:v>
                </c:pt>
                <c:pt idx="19522">
                  <c:v>0</c:v>
                </c:pt>
                <c:pt idx="19523">
                  <c:v>0</c:v>
                </c:pt>
                <c:pt idx="19524">
                  <c:v>0</c:v>
                </c:pt>
                <c:pt idx="19525">
                  <c:v>0</c:v>
                </c:pt>
                <c:pt idx="19526">
                  <c:v>0</c:v>
                </c:pt>
                <c:pt idx="19527">
                  <c:v>0</c:v>
                </c:pt>
                <c:pt idx="19528">
                  <c:v>0</c:v>
                </c:pt>
                <c:pt idx="19529">
                  <c:v>0</c:v>
                </c:pt>
                <c:pt idx="19530">
                  <c:v>0</c:v>
                </c:pt>
                <c:pt idx="19531">
                  <c:v>0</c:v>
                </c:pt>
                <c:pt idx="19532">
                  <c:v>0</c:v>
                </c:pt>
                <c:pt idx="19533">
                  <c:v>0</c:v>
                </c:pt>
                <c:pt idx="19534">
                  <c:v>0</c:v>
                </c:pt>
                <c:pt idx="19535">
                  <c:v>0</c:v>
                </c:pt>
                <c:pt idx="19536">
                  <c:v>0</c:v>
                </c:pt>
                <c:pt idx="19537">
                  <c:v>0</c:v>
                </c:pt>
                <c:pt idx="19538">
                  <c:v>0</c:v>
                </c:pt>
                <c:pt idx="19539">
                  <c:v>0</c:v>
                </c:pt>
                <c:pt idx="19540">
                  <c:v>0</c:v>
                </c:pt>
                <c:pt idx="19541">
                  <c:v>0</c:v>
                </c:pt>
                <c:pt idx="19542">
                  <c:v>0</c:v>
                </c:pt>
                <c:pt idx="19543">
                  <c:v>0</c:v>
                </c:pt>
                <c:pt idx="19544">
                  <c:v>0</c:v>
                </c:pt>
                <c:pt idx="19545">
                  <c:v>0</c:v>
                </c:pt>
                <c:pt idx="19546">
                  <c:v>0</c:v>
                </c:pt>
                <c:pt idx="19547">
                  <c:v>0</c:v>
                </c:pt>
                <c:pt idx="19548">
                  <c:v>0</c:v>
                </c:pt>
                <c:pt idx="19549">
                  <c:v>0</c:v>
                </c:pt>
                <c:pt idx="19550">
                  <c:v>0</c:v>
                </c:pt>
                <c:pt idx="19551">
                  <c:v>0</c:v>
                </c:pt>
                <c:pt idx="19552">
                  <c:v>0</c:v>
                </c:pt>
                <c:pt idx="19553">
                  <c:v>0</c:v>
                </c:pt>
                <c:pt idx="19554">
                  <c:v>0</c:v>
                </c:pt>
                <c:pt idx="19555">
                  <c:v>0</c:v>
                </c:pt>
                <c:pt idx="19556">
                  <c:v>0</c:v>
                </c:pt>
                <c:pt idx="19557">
                  <c:v>0</c:v>
                </c:pt>
                <c:pt idx="19558">
                  <c:v>0</c:v>
                </c:pt>
                <c:pt idx="19559">
                  <c:v>0</c:v>
                </c:pt>
                <c:pt idx="19560">
                  <c:v>0</c:v>
                </c:pt>
                <c:pt idx="19561">
                  <c:v>0</c:v>
                </c:pt>
                <c:pt idx="19562">
                  <c:v>0</c:v>
                </c:pt>
                <c:pt idx="19563">
                  <c:v>0</c:v>
                </c:pt>
                <c:pt idx="19564">
                  <c:v>0</c:v>
                </c:pt>
                <c:pt idx="19565">
                  <c:v>0</c:v>
                </c:pt>
                <c:pt idx="19566">
                  <c:v>0</c:v>
                </c:pt>
                <c:pt idx="19567">
                  <c:v>0</c:v>
                </c:pt>
                <c:pt idx="19568">
                  <c:v>0</c:v>
                </c:pt>
                <c:pt idx="19569">
                  <c:v>0</c:v>
                </c:pt>
                <c:pt idx="19570">
                  <c:v>0</c:v>
                </c:pt>
                <c:pt idx="19571">
                  <c:v>0</c:v>
                </c:pt>
                <c:pt idx="19572">
                  <c:v>0</c:v>
                </c:pt>
                <c:pt idx="19573">
                  <c:v>0</c:v>
                </c:pt>
                <c:pt idx="19574">
                  <c:v>0</c:v>
                </c:pt>
                <c:pt idx="19575">
                  <c:v>0</c:v>
                </c:pt>
                <c:pt idx="19576">
                  <c:v>0</c:v>
                </c:pt>
                <c:pt idx="19577">
                  <c:v>0</c:v>
                </c:pt>
                <c:pt idx="19578">
                  <c:v>0</c:v>
                </c:pt>
                <c:pt idx="19579">
                  <c:v>0</c:v>
                </c:pt>
                <c:pt idx="19580">
                  <c:v>0</c:v>
                </c:pt>
                <c:pt idx="19581">
                  <c:v>0</c:v>
                </c:pt>
                <c:pt idx="19582">
                  <c:v>0</c:v>
                </c:pt>
                <c:pt idx="19583">
                  <c:v>0</c:v>
                </c:pt>
                <c:pt idx="19584">
                  <c:v>0</c:v>
                </c:pt>
                <c:pt idx="19585">
                  <c:v>0</c:v>
                </c:pt>
                <c:pt idx="19586">
                  <c:v>0</c:v>
                </c:pt>
                <c:pt idx="19587">
                  <c:v>0</c:v>
                </c:pt>
                <c:pt idx="19588">
                  <c:v>0</c:v>
                </c:pt>
                <c:pt idx="19589">
                  <c:v>0</c:v>
                </c:pt>
                <c:pt idx="19590">
                  <c:v>0</c:v>
                </c:pt>
                <c:pt idx="19591">
                  <c:v>0</c:v>
                </c:pt>
                <c:pt idx="19592">
                  <c:v>0</c:v>
                </c:pt>
                <c:pt idx="19593">
                  <c:v>0</c:v>
                </c:pt>
                <c:pt idx="19594">
                  <c:v>0</c:v>
                </c:pt>
                <c:pt idx="19595">
                  <c:v>0</c:v>
                </c:pt>
                <c:pt idx="19596">
                  <c:v>0</c:v>
                </c:pt>
                <c:pt idx="19597">
                  <c:v>0</c:v>
                </c:pt>
                <c:pt idx="19598">
                  <c:v>0</c:v>
                </c:pt>
                <c:pt idx="19599">
                  <c:v>0</c:v>
                </c:pt>
                <c:pt idx="19600">
                  <c:v>0</c:v>
                </c:pt>
                <c:pt idx="19601">
                  <c:v>0</c:v>
                </c:pt>
                <c:pt idx="19602">
                  <c:v>0</c:v>
                </c:pt>
                <c:pt idx="19603">
                  <c:v>0</c:v>
                </c:pt>
                <c:pt idx="19604">
                  <c:v>0</c:v>
                </c:pt>
                <c:pt idx="19605">
                  <c:v>0</c:v>
                </c:pt>
                <c:pt idx="19606">
                  <c:v>0</c:v>
                </c:pt>
                <c:pt idx="19607">
                  <c:v>0</c:v>
                </c:pt>
                <c:pt idx="19608">
                  <c:v>0</c:v>
                </c:pt>
                <c:pt idx="19609">
                  <c:v>0</c:v>
                </c:pt>
                <c:pt idx="19610">
                  <c:v>0</c:v>
                </c:pt>
                <c:pt idx="19611">
                  <c:v>0</c:v>
                </c:pt>
                <c:pt idx="19612">
                  <c:v>0</c:v>
                </c:pt>
                <c:pt idx="19613">
                  <c:v>0</c:v>
                </c:pt>
                <c:pt idx="19614">
                  <c:v>0</c:v>
                </c:pt>
                <c:pt idx="19615">
                  <c:v>0</c:v>
                </c:pt>
                <c:pt idx="19616">
                  <c:v>0</c:v>
                </c:pt>
                <c:pt idx="19617">
                  <c:v>0</c:v>
                </c:pt>
                <c:pt idx="19618">
                  <c:v>0</c:v>
                </c:pt>
                <c:pt idx="19619">
                  <c:v>0</c:v>
                </c:pt>
                <c:pt idx="19620">
                  <c:v>0</c:v>
                </c:pt>
                <c:pt idx="19621">
                  <c:v>0</c:v>
                </c:pt>
                <c:pt idx="19622">
                  <c:v>0</c:v>
                </c:pt>
                <c:pt idx="19623">
                  <c:v>0</c:v>
                </c:pt>
                <c:pt idx="19624">
                  <c:v>0</c:v>
                </c:pt>
                <c:pt idx="19625">
                  <c:v>0</c:v>
                </c:pt>
                <c:pt idx="19626">
                  <c:v>0</c:v>
                </c:pt>
                <c:pt idx="19627">
                  <c:v>0</c:v>
                </c:pt>
                <c:pt idx="19628">
                  <c:v>0</c:v>
                </c:pt>
                <c:pt idx="19629">
                  <c:v>0</c:v>
                </c:pt>
                <c:pt idx="19630">
                  <c:v>0</c:v>
                </c:pt>
                <c:pt idx="19631">
                  <c:v>0</c:v>
                </c:pt>
                <c:pt idx="19632">
                  <c:v>0</c:v>
                </c:pt>
                <c:pt idx="19633">
                  <c:v>0</c:v>
                </c:pt>
                <c:pt idx="19634">
                  <c:v>0</c:v>
                </c:pt>
                <c:pt idx="19635">
                  <c:v>0</c:v>
                </c:pt>
                <c:pt idx="19636">
                  <c:v>0</c:v>
                </c:pt>
                <c:pt idx="19637">
                  <c:v>0</c:v>
                </c:pt>
                <c:pt idx="19638">
                  <c:v>0</c:v>
                </c:pt>
                <c:pt idx="19639">
                  <c:v>0</c:v>
                </c:pt>
                <c:pt idx="19640">
                  <c:v>0</c:v>
                </c:pt>
                <c:pt idx="19641">
                  <c:v>0</c:v>
                </c:pt>
                <c:pt idx="19642">
                  <c:v>0</c:v>
                </c:pt>
                <c:pt idx="19643">
                  <c:v>0</c:v>
                </c:pt>
                <c:pt idx="19644">
                  <c:v>0</c:v>
                </c:pt>
                <c:pt idx="19645">
                  <c:v>0</c:v>
                </c:pt>
                <c:pt idx="19646">
                  <c:v>0</c:v>
                </c:pt>
                <c:pt idx="19647">
                  <c:v>0</c:v>
                </c:pt>
                <c:pt idx="19648">
                  <c:v>0</c:v>
                </c:pt>
                <c:pt idx="19649">
                  <c:v>0</c:v>
                </c:pt>
                <c:pt idx="19650">
                  <c:v>0</c:v>
                </c:pt>
                <c:pt idx="19651">
                  <c:v>0</c:v>
                </c:pt>
                <c:pt idx="19652">
                  <c:v>0</c:v>
                </c:pt>
                <c:pt idx="19653">
                  <c:v>0</c:v>
                </c:pt>
                <c:pt idx="19654">
                  <c:v>0</c:v>
                </c:pt>
                <c:pt idx="19655">
                  <c:v>0</c:v>
                </c:pt>
                <c:pt idx="19656">
                  <c:v>0</c:v>
                </c:pt>
                <c:pt idx="19657">
                  <c:v>0</c:v>
                </c:pt>
                <c:pt idx="19658">
                  <c:v>0</c:v>
                </c:pt>
                <c:pt idx="19659">
                  <c:v>0</c:v>
                </c:pt>
                <c:pt idx="19660">
                  <c:v>0</c:v>
                </c:pt>
                <c:pt idx="19661">
                  <c:v>0</c:v>
                </c:pt>
                <c:pt idx="19662">
                  <c:v>0</c:v>
                </c:pt>
                <c:pt idx="19663">
                  <c:v>0</c:v>
                </c:pt>
                <c:pt idx="19664">
                  <c:v>0</c:v>
                </c:pt>
                <c:pt idx="19665">
                  <c:v>0</c:v>
                </c:pt>
                <c:pt idx="19666">
                  <c:v>0</c:v>
                </c:pt>
                <c:pt idx="19667">
                  <c:v>0</c:v>
                </c:pt>
                <c:pt idx="19668">
                  <c:v>0</c:v>
                </c:pt>
                <c:pt idx="19669">
                  <c:v>0</c:v>
                </c:pt>
                <c:pt idx="19670">
                  <c:v>0</c:v>
                </c:pt>
                <c:pt idx="19671">
                  <c:v>0</c:v>
                </c:pt>
                <c:pt idx="19672">
                  <c:v>0</c:v>
                </c:pt>
                <c:pt idx="19673">
                  <c:v>0</c:v>
                </c:pt>
                <c:pt idx="19674">
                  <c:v>0</c:v>
                </c:pt>
                <c:pt idx="19675">
                  <c:v>0</c:v>
                </c:pt>
                <c:pt idx="19676">
                  <c:v>0</c:v>
                </c:pt>
                <c:pt idx="19677">
                  <c:v>0</c:v>
                </c:pt>
                <c:pt idx="19678">
                  <c:v>0</c:v>
                </c:pt>
                <c:pt idx="19679">
                  <c:v>0</c:v>
                </c:pt>
                <c:pt idx="19680">
                  <c:v>0</c:v>
                </c:pt>
                <c:pt idx="19681">
                  <c:v>0</c:v>
                </c:pt>
                <c:pt idx="19682">
                  <c:v>0</c:v>
                </c:pt>
                <c:pt idx="19683">
                  <c:v>0</c:v>
                </c:pt>
                <c:pt idx="19684">
                  <c:v>0</c:v>
                </c:pt>
                <c:pt idx="19685">
                  <c:v>0</c:v>
                </c:pt>
                <c:pt idx="19686">
                  <c:v>0</c:v>
                </c:pt>
                <c:pt idx="19687">
                  <c:v>0</c:v>
                </c:pt>
                <c:pt idx="19688">
                  <c:v>0</c:v>
                </c:pt>
                <c:pt idx="19689">
                  <c:v>0</c:v>
                </c:pt>
                <c:pt idx="19690">
                  <c:v>0</c:v>
                </c:pt>
                <c:pt idx="19691">
                  <c:v>0</c:v>
                </c:pt>
                <c:pt idx="19692">
                  <c:v>0</c:v>
                </c:pt>
                <c:pt idx="19693">
                  <c:v>0</c:v>
                </c:pt>
                <c:pt idx="19694">
                  <c:v>0</c:v>
                </c:pt>
                <c:pt idx="19695">
                  <c:v>0</c:v>
                </c:pt>
                <c:pt idx="19696">
                  <c:v>0</c:v>
                </c:pt>
                <c:pt idx="19697">
                  <c:v>0</c:v>
                </c:pt>
                <c:pt idx="19698">
                  <c:v>0</c:v>
                </c:pt>
                <c:pt idx="19699">
                  <c:v>0</c:v>
                </c:pt>
                <c:pt idx="19700">
                  <c:v>0</c:v>
                </c:pt>
                <c:pt idx="19701">
                  <c:v>0</c:v>
                </c:pt>
                <c:pt idx="19702">
                  <c:v>0</c:v>
                </c:pt>
                <c:pt idx="19703">
                  <c:v>0</c:v>
                </c:pt>
                <c:pt idx="19704">
                  <c:v>0</c:v>
                </c:pt>
                <c:pt idx="19705">
                  <c:v>0</c:v>
                </c:pt>
                <c:pt idx="19706">
                  <c:v>0</c:v>
                </c:pt>
                <c:pt idx="19707">
                  <c:v>0</c:v>
                </c:pt>
                <c:pt idx="19708">
                  <c:v>0</c:v>
                </c:pt>
                <c:pt idx="19709">
                  <c:v>0</c:v>
                </c:pt>
                <c:pt idx="19710">
                  <c:v>0</c:v>
                </c:pt>
                <c:pt idx="19711">
                  <c:v>0</c:v>
                </c:pt>
                <c:pt idx="19712">
                  <c:v>0</c:v>
                </c:pt>
                <c:pt idx="19713">
                  <c:v>0</c:v>
                </c:pt>
                <c:pt idx="19714">
                  <c:v>0</c:v>
                </c:pt>
                <c:pt idx="19715">
                  <c:v>0</c:v>
                </c:pt>
                <c:pt idx="19716">
                  <c:v>0</c:v>
                </c:pt>
                <c:pt idx="19717">
                  <c:v>0</c:v>
                </c:pt>
                <c:pt idx="19718">
                  <c:v>0</c:v>
                </c:pt>
                <c:pt idx="19719">
                  <c:v>0</c:v>
                </c:pt>
                <c:pt idx="19720">
                  <c:v>0</c:v>
                </c:pt>
                <c:pt idx="19721">
                  <c:v>0</c:v>
                </c:pt>
                <c:pt idx="19722">
                  <c:v>0</c:v>
                </c:pt>
                <c:pt idx="19723">
                  <c:v>0</c:v>
                </c:pt>
                <c:pt idx="19724">
                  <c:v>0</c:v>
                </c:pt>
                <c:pt idx="19725">
                  <c:v>0</c:v>
                </c:pt>
                <c:pt idx="19726">
                  <c:v>0</c:v>
                </c:pt>
                <c:pt idx="19727">
                  <c:v>0</c:v>
                </c:pt>
                <c:pt idx="19728">
                  <c:v>0</c:v>
                </c:pt>
                <c:pt idx="19729">
                  <c:v>0</c:v>
                </c:pt>
                <c:pt idx="19730">
                  <c:v>0</c:v>
                </c:pt>
                <c:pt idx="19731">
                  <c:v>0</c:v>
                </c:pt>
                <c:pt idx="19732">
                  <c:v>0</c:v>
                </c:pt>
                <c:pt idx="19733">
                  <c:v>0</c:v>
                </c:pt>
                <c:pt idx="19734">
                  <c:v>0</c:v>
                </c:pt>
                <c:pt idx="19735">
                  <c:v>0</c:v>
                </c:pt>
                <c:pt idx="19736">
                  <c:v>0</c:v>
                </c:pt>
                <c:pt idx="19737">
                  <c:v>0</c:v>
                </c:pt>
                <c:pt idx="19738">
                  <c:v>0</c:v>
                </c:pt>
                <c:pt idx="19739">
                  <c:v>0</c:v>
                </c:pt>
                <c:pt idx="19740">
                  <c:v>0</c:v>
                </c:pt>
                <c:pt idx="19741">
                  <c:v>0</c:v>
                </c:pt>
                <c:pt idx="19742">
                  <c:v>0</c:v>
                </c:pt>
                <c:pt idx="19743">
                  <c:v>0</c:v>
                </c:pt>
                <c:pt idx="19744">
                  <c:v>0</c:v>
                </c:pt>
                <c:pt idx="19745">
                  <c:v>0</c:v>
                </c:pt>
                <c:pt idx="19746">
                  <c:v>0</c:v>
                </c:pt>
                <c:pt idx="19747">
                  <c:v>0</c:v>
                </c:pt>
                <c:pt idx="19748">
                  <c:v>0</c:v>
                </c:pt>
                <c:pt idx="19749">
                  <c:v>0</c:v>
                </c:pt>
                <c:pt idx="19750">
                  <c:v>0</c:v>
                </c:pt>
                <c:pt idx="19751">
                  <c:v>0</c:v>
                </c:pt>
                <c:pt idx="19752">
                  <c:v>0</c:v>
                </c:pt>
                <c:pt idx="19753">
                  <c:v>0</c:v>
                </c:pt>
                <c:pt idx="19754">
                  <c:v>0</c:v>
                </c:pt>
                <c:pt idx="19755">
                  <c:v>0</c:v>
                </c:pt>
                <c:pt idx="19756">
                  <c:v>0</c:v>
                </c:pt>
                <c:pt idx="19757">
                  <c:v>0</c:v>
                </c:pt>
                <c:pt idx="19758">
                  <c:v>0</c:v>
                </c:pt>
                <c:pt idx="19759">
                  <c:v>0</c:v>
                </c:pt>
                <c:pt idx="19760">
                  <c:v>0</c:v>
                </c:pt>
                <c:pt idx="19761">
                  <c:v>0</c:v>
                </c:pt>
                <c:pt idx="19762">
                  <c:v>0</c:v>
                </c:pt>
                <c:pt idx="19763">
                  <c:v>0</c:v>
                </c:pt>
                <c:pt idx="19764">
                  <c:v>0</c:v>
                </c:pt>
                <c:pt idx="19765">
                  <c:v>0</c:v>
                </c:pt>
                <c:pt idx="19766">
                  <c:v>0</c:v>
                </c:pt>
                <c:pt idx="19767">
                  <c:v>0</c:v>
                </c:pt>
                <c:pt idx="19768">
                  <c:v>0</c:v>
                </c:pt>
                <c:pt idx="19769">
                  <c:v>0</c:v>
                </c:pt>
                <c:pt idx="19770">
                  <c:v>0</c:v>
                </c:pt>
                <c:pt idx="19771">
                  <c:v>0</c:v>
                </c:pt>
                <c:pt idx="19772">
                  <c:v>0</c:v>
                </c:pt>
                <c:pt idx="19773">
                  <c:v>0</c:v>
                </c:pt>
                <c:pt idx="19774">
                  <c:v>0</c:v>
                </c:pt>
                <c:pt idx="19775">
                  <c:v>0</c:v>
                </c:pt>
                <c:pt idx="19776">
                  <c:v>0</c:v>
                </c:pt>
                <c:pt idx="19777">
                  <c:v>0</c:v>
                </c:pt>
                <c:pt idx="19778">
                  <c:v>0</c:v>
                </c:pt>
                <c:pt idx="19779">
                  <c:v>0</c:v>
                </c:pt>
                <c:pt idx="19780">
                  <c:v>0</c:v>
                </c:pt>
                <c:pt idx="19781">
                  <c:v>0</c:v>
                </c:pt>
                <c:pt idx="19782">
                  <c:v>0</c:v>
                </c:pt>
                <c:pt idx="19783">
                  <c:v>0</c:v>
                </c:pt>
                <c:pt idx="19784">
                  <c:v>0</c:v>
                </c:pt>
                <c:pt idx="19785">
                  <c:v>0</c:v>
                </c:pt>
                <c:pt idx="19786">
                  <c:v>0</c:v>
                </c:pt>
                <c:pt idx="19787">
                  <c:v>0</c:v>
                </c:pt>
                <c:pt idx="19788">
                  <c:v>0</c:v>
                </c:pt>
                <c:pt idx="19789">
                  <c:v>0</c:v>
                </c:pt>
                <c:pt idx="19790">
                  <c:v>0</c:v>
                </c:pt>
                <c:pt idx="19791">
                  <c:v>0</c:v>
                </c:pt>
                <c:pt idx="19792">
                  <c:v>0</c:v>
                </c:pt>
                <c:pt idx="19793">
                  <c:v>0</c:v>
                </c:pt>
                <c:pt idx="19794">
                  <c:v>0</c:v>
                </c:pt>
                <c:pt idx="19795">
                  <c:v>0</c:v>
                </c:pt>
                <c:pt idx="19796">
                  <c:v>0</c:v>
                </c:pt>
                <c:pt idx="19797">
                  <c:v>0</c:v>
                </c:pt>
                <c:pt idx="19798">
                  <c:v>0</c:v>
                </c:pt>
                <c:pt idx="19799">
                  <c:v>0</c:v>
                </c:pt>
                <c:pt idx="19800">
                  <c:v>0</c:v>
                </c:pt>
                <c:pt idx="19801">
                  <c:v>0</c:v>
                </c:pt>
                <c:pt idx="19802">
                  <c:v>0</c:v>
                </c:pt>
                <c:pt idx="19803">
                  <c:v>0</c:v>
                </c:pt>
                <c:pt idx="19804">
                  <c:v>0</c:v>
                </c:pt>
                <c:pt idx="19805">
                  <c:v>0</c:v>
                </c:pt>
                <c:pt idx="19806">
                  <c:v>0</c:v>
                </c:pt>
                <c:pt idx="19807">
                  <c:v>0</c:v>
                </c:pt>
                <c:pt idx="19808">
                  <c:v>0</c:v>
                </c:pt>
                <c:pt idx="19809">
                  <c:v>0</c:v>
                </c:pt>
                <c:pt idx="19810">
                  <c:v>0</c:v>
                </c:pt>
                <c:pt idx="19811">
                  <c:v>0</c:v>
                </c:pt>
                <c:pt idx="19812">
                  <c:v>0</c:v>
                </c:pt>
                <c:pt idx="19813">
                  <c:v>0</c:v>
                </c:pt>
                <c:pt idx="19814">
                  <c:v>0</c:v>
                </c:pt>
                <c:pt idx="19815">
                  <c:v>0</c:v>
                </c:pt>
                <c:pt idx="19816">
                  <c:v>0</c:v>
                </c:pt>
                <c:pt idx="19817">
                  <c:v>0</c:v>
                </c:pt>
                <c:pt idx="19818">
                  <c:v>0</c:v>
                </c:pt>
                <c:pt idx="19819">
                  <c:v>0</c:v>
                </c:pt>
                <c:pt idx="19820">
                  <c:v>0</c:v>
                </c:pt>
                <c:pt idx="19821">
                  <c:v>0</c:v>
                </c:pt>
                <c:pt idx="19822">
                  <c:v>0</c:v>
                </c:pt>
                <c:pt idx="19823">
                  <c:v>0</c:v>
                </c:pt>
                <c:pt idx="19824">
                  <c:v>0</c:v>
                </c:pt>
                <c:pt idx="19825">
                  <c:v>0</c:v>
                </c:pt>
                <c:pt idx="19826">
                  <c:v>0</c:v>
                </c:pt>
                <c:pt idx="19827">
                  <c:v>0</c:v>
                </c:pt>
                <c:pt idx="19828">
                  <c:v>0</c:v>
                </c:pt>
                <c:pt idx="19829">
                  <c:v>0</c:v>
                </c:pt>
                <c:pt idx="19830">
                  <c:v>0</c:v>
                </c:pt>
                <c:pt idx="19831">
                  <c:v>0</c:v>
                </c:pt>
                <c:pt idx="19832">
                  <c:v>0</c:v>
                </c:pt>
                <c:pt idx="19833">
                  <c:v>0</c:v>
                </c:pt>
                <c:pt idx="19834">
                  <c:v>0</c:v>
                </c:pt>
                <c:pt idx="19835">
                  <c:v>0</c:v>
                </c:pt>
                <c:pt idx="19836">
                  <c:v>0</c:v>
                </c:pt>
                <c:pt idx="19837">
                  <c:v>0</c:v>
                </c:pt>
                <c:pt idx="19838">
                  <c:v>0</c:v>
                </c:pt>
                <c:pt idx="19839">
                  <c:v>0</c:v>
                </c:pt>
                <c:pt idx="19840">
                  <c:v>0</c:v>
                </c:pt>
                <c:pt idx="19841">
                  <c:v>0</c:v>
                </c:pt>
                <c:pt idx="19842">
                  <c:v>0</c:v>
                </c:pt>
                <c:pt idx="19843">
                  <c:v>0</c:v>
                </c:pt>
                <c:pt idx="19844">
                  <c:v>0</c:v>
                </c:pt>
                <c:pt idx="19845">
                  <c:v>0</c:v>
                </c:pt>
                <c:pt idx="19846">
                  <c:v>0</c:v>
                </c:pt>
                <c:pt idx="19847">
                  <c:v>0</c:v>
                </c:pt>
                <c:pt idx="19848">
                  <c:v>0</c:v>
                </c:pt>
                <c:pt idx="19849">
                  <c:v>0</c:v>
                </c:pt>
                <c:pt idx="19850">
                  <c:v>0</c:v>
                </c:pt>
                <c:pt idx="19851">
                  <c:v>0</c:v>
                </c:pt>
                <c:pt idx="19852">
                  <c:v>0</c:v>
                </c:pt>
                <c:pt idx="19853">
                  <c:v>0</c:v>
                </c:pt>
                <c:pt idx="19854">
                  <c:v>0</c:v>
                </c:pt>
                <c:pt idx="19855">
                  <c:v>0</c:v>
                </c:pt>
                <c:pt idx="19856">
                  <c:v>0</c:v>
                </c:pt>
                <c:pt idx="19857">
                  <c:v>0</c:v>
                </c:pt>
                <c:pt idx="19858">
                  <c:v>0</c:v>
                </c:pt>
                <c:pt idx="19859">
                  <c:v>0</c:v>
                </c:pt>
                <c:pt idx="19860">
                  <c:v>0</c:v>
                </c:pt>
                <c:pt idx="19861">
                  <c:v>0</c:v>
                </c:pt>
                <c:pt idx="19862">
                  <c:v>0</c:v>
                </c:pt>
                <c:pt idx="19863">
                  <c:v>0</c:v>
                </c:pt>
                <c:pt idx="19864">
                  <c:v>0</c:v>
                </c:pt>
                <c:pt idx="19865">
                  <c:v>0</c:v>
                </c:pt>
                <c:pt idx="19866">
                  <c:v>0</c:v>
                </c:pt>
                <c:pt idx="19867">
                  <c:v>0</c:v>
                </c:pt>
                <c:pt idx="19868">
                  <c:v>0</c:v>
                </c:pt>
                <c:pt idx="19869">
                  <c:v>0</c:v>
                </c:pt>
                <c:pt idx="19870">
                  <c:v>0</c:v>
                </c:pt>
                <c:pt idx="19871">
                  <c:v>0</c:v>
                </c:pt>
                <c:pt idx="19872">
                  <c:v>0</c:v>
                </c:pt>
                <c:pt idx="19873">
                  <c:v>0</c:v>
                </c:pt>
                <c:pt idx="19874">
                  <c:v>0</c:v>
                </c:pt>
                <c:pt idx="19875">
                  <c:v>0</c:v>
                </c:pt>
                <c:pt idx="19876">
                  <c:v>0</c:v>
                </c:pt>
                <c:pt idx="19877">
                  <c:v>0</c:v>
                </c:pt>
                <c:pt idx="19878">
                  <c:v>0</c:v>
                </c:pt>
                <c:pt idx="19879">
                  <c:v>0</c:v>
                </c:pt>
                <c:pt idx="19880">
                  <c:v>0</c:v>
                </c:pt>
                <c:pt idx="19881">
                  <c:v>0</c:v>
                </c:pt>
                <c:pt idx="19882">
                  <c:v>0</c:v>
                </c:pt>
                <c:pt idx="19883">
                  <c:v>0</c:v>
                </c:pt>
                <c:pt idx="19884">
                  <c:v>0</c:v>
                </c:pt>
                <c:pt idx="19885">
                  <c:v>0</c:v>
                </c:pt>
                <c:pt idx="19886">
                  <c:v>0</c:v>
                </c:pt>
                <c:pt idx="19887">
                  <c:v>0</c:v>
                </c:pt>
                <c:pt idx="19888">
                  <c:v>0</c:v>
                </c:pt>
                <c:pt idx="19889">
                  <c:v>0</c:v>
                </c:pt>
                <c:pt idx="19890">
                  <c:v>0</c:v>
                </c:pt>
                <c:pt idx="19891">
                  <c:v>0</c:v>
                </c:pt>
                <c:pt idx="19892">
                  <c:v>0</c:v>
                </c:pt>
                <c:pt idx="19893">
                  <c:v>0</c:v>
                </c:pt>
                <c:pt idx="19894">
                  <c:v>0</c:v>
                </c:pt>
                <c:pt idx="19895">
                  <c:v>0</c:v>
                </c:pt>
                <c:pt idx="19896">
                  <c:v>0</c:v>
                </c:pt>
                <c:pt idx="19897">
                  <c:v>0</c:v>
                </c:pt>
                <c:pt idx="19898">
                  <c:v>0</c:v>
                </c:pt>
                <c:pt idx="19899">
                  <c:v>0</c:v>
                </c:pt>
                <c:pt idx="19900">
                  <c:v>0</c:v>
                </c:pt>
                <c:pt idx="19901">
                  <c:v>0</c:v>
                </c:pt>
                <c:pt idx="19902">
                  <c:v>0</c:v>
                </c:pt>
                <c:pt idx="19903">
                  <c:v>0</c:v>
                </c:pt>
                <c:pt idx="19904">
                  <c:v>0</c:v>
                </c:pt>
                <c:pt idx="19905">
                  <c:v>0</c:v>
                </c:pt>
                <c:pt idx="19906">
                  <c:v>0</c:v>
                </c:pt>
                <c:pt idx="19907">
                  <c:v>0</c:v>
                </c:pt>
                <c:pt idx="19908">
                  <c:v>0</c:v>
                </c:pt>
                <c:pt idx="19909">
                  <c:v>0</c:v>
                </c:pt>
                <c:pt idx="19910">
                  <c:v>0</c:v>
                </c:pt>
                <c:pt idx="19911">
                  <c:v>0</c:v>
                </c:pt>
                <c:pt idx="19912">
                  <c:v>0</c:v>
                </c:pt>
                <c:pt idx="19913">
                  <c:v>0</c:v>
                </c:pt>
                <c:pt idx="19914">
                  <c:v>0</c:v>
                </c:pt>
                <c:pt idx="19915">
                  <c:v>0</c:v>
                </c:pt>
                <c:pt idx="19916">
                  <c:v>0</c:v>
                </c:pt>
                <c:pt idx="19917">
                  <c:v>0</c:v>
                </c:pt>
                <c:pt idx="19918">
                  <c:v>0</c:v>
                </c:pt>
                <c:pt idx="19919">
                  <c:v>0</c:v>
                </c:pt>
                <c:pt idx="19920">
                  <c:v>0</c:v>
                </c:pt>
                <c:pt idx="19921">
                  <c:v>0</c:v>
                </c:pt>
                <c:pt idx="19922">
                  <c:v>0</c:v>
                </c:pt>
                <c:pt idx="19923">
                  <c:v>0</c:v>
                </c:pt>
                <c:pt idx="19924">
                  <c:v>0</c:v>
                </c:pt>
                <c:pt idx="19925">
                  <c:v>0</c:v>
                </c:pt>
                <c:pt idx="19926">
                  <c:v>0</c:v>
                </c:pt>
                <c:pt idx="19927">
                  <c:v>0</c:v>
                </c:pt>
                <c:pt idx="19928">
                  <c:v>0</c:v>
                </c:pt>
                <c:pt idx="19929">
                  <c:v>0</c:v>
                </c:pt>
                <c:pt idx="19930">
                  <c:v>0</c:v>
                </c:pt>
                <c:pt idx="19931">
                  <c:v>0</c:v>
                </c:pt>
                <c:pt idx="19932">
                  <c:v>0</c:v>
                </c:pt>
                <c:pt idx="19933">
                  <c:v>0</c:v>
                </c:pt>
                <c:pt idx="19934">
                  <c:v>0</c:v>
                </c:pt>
                <c:pt idx="19935">
                  <c:v>0</c:v>
                </c:pt>
                <c:pt idx="19936">
                  <c:v>0</c:v>
                </c:pt>
                <c:pt idx="19937">
                  <c:v>0</c:v>
                </c:pt>
                <c:pt idx="19938">
                  <c:v>0</c:v>
                </c:pt>
                <c:pt idx="19939">
                  <c:v>0</c:v>
                </c:pt>
                <c:pt idx="19940">
                  <c:v>0</c:v>
                </c:pt>
                <c:pt idx="19941">
                  <c:v>0</c:v>
                </c:pt>
                <c:pt idx="19942">
                  <c:v>0</c:v>
                </c:pt>
                <c:pt idx="19943">
                  <c:v>0</c:v>
                </c:pt>
                <c:pt idx="19944">
                  <c:v>0</c:v>
                </c:pt>
                <c:pt idx="19945">
                  <c:v>0</c:v>
                </c:pt>
                <c:pt idx="19946">
                  <c:v>0</c:v>
                </c:pt>
                <c:pt idx="19947">
                  <c:v>0</c:v>
                </c:pt>
                <c:pt idx="19948">
                  <c:v>0</c:v>
                </c:pt>
                <c:pt idx="19949">
                  <c:v>0</c:v>
                </c:pt>
                <c:pt idx="19950">
                  <c:v>0</c:v>
                </c:pt>
                <c:pt idx="19951">
                  <c:v>0</c:v>
                </c:pt>
                <c:pt idx="19952">
                  <c:v>0</c:v>
                </c:pt>
                <c:pt idx="19953">
                  <c:v>0</c:v>
                </c:pt>
                <c:pt idx="19954">
                  <c:v>0</c:v>
                </c:pt>
                <c:pt idx="19955">
                  <c:v>0</c:v>
                </c:pt>
                <c:pt idx="19956">
                  <c:v>0</c:v>
                </c:pt>
                <c:pt idx="19957">
                  <c:v>0</c:v>
                </c:pt>
                <c:pt idx="19958">
                  <c:v>0</c:v>
                </c:pt>
                <c:pt idx="19959">
                  <c:v>0</c:v>
                </c:pt>
                <c:pt idx="19960">
                  <c:v>0</c:v>
                </c:pt>
                <c:pt idx="19961">
                  <c:v>0</c:v>
                </c:pt>
                <c:pt idx="19962">
                  <c:v>0</c:v>
                </c:pt>
                <c:pt idx="19963">
                  <c:v>0</c:v>
                </c:pt>
                <c:pt idx="19964">
                  <c:v>0</c:v>
                </c:pt>
                <c:pt idx="19965">
                  <c:v>0</c:v>
                </c:pt>
                <c:pt idx="19966">
                  <c:v>0</c:v>
                </c:pt>
                <c:pt idx="19967">
                  <c:v>0</c:v>
                </c:pt>
                <c:pt idx="19968">
                  <c:v>0</c:v>
                </c:pt>
                <c:pt idx="19969">
                  <c:v>0</c:v>
                </c:pt>
                <c:pt idx="19970">
                  <c:v>0</c:v>
                </c:pt>
                <c:pt idx="19971">
                  <c:v>0</c:v>
                </c:pt>
                <c:pt idx="19972">
                  <c:v>0</c:v>
                </c:pt>
                <c:pt idx="19973">
                  <c:v>0</c:v>
                </c:pt>
                <c:pt idx="19974">
                  <c:v>0</c:v>
                </c:pt>
                <c:pt idx="19975">
                  <c:v>0</c:v>
                </c:pt>
                <c:pt idx="19976">
                  <c:v>0</c:v>
                </c:pt>
                <c:pt idx="19977">
                  <c:v>0</c:v>
                </c:pt>
                <c:pt idx="19978">
                  <c:v>0</c:v>
                </c:pt>
                <c:pt idx="19979">
                  <c:v>0</c:v>
                </c:pt>
                <c:pt idx="19980">
                  <c:v>0</c:v>
                </c:pt>
                <c:pt idx="19981">
                  <c:v>0</c:v>
                </c:pt>
                <c:pt idx="19982">
                  <c:v>0</c:v>
                </c:pt>
                <c:pt idx="19983">
                  <c:v>0</c:v>
                </c:pt>
                <c:pt idx="19984">
                  <c:v>0</c:v>
                </c:pt>
                <c:pt idx="19985">
                  <c:v>0</c:v>
                </c:pt>
                <c:pt idx="19986">
                  <c:v>0</c:v>
                </c:pt>
                <c:pt idx="19987">
                  <c:v>0</c:v>
                </c:pt>
                <c:pt idx="19988">
                  <c:v>0</c:v>
                </c:pt>
                <c:pt idx="19989">
                  <c:v>0</c:v>
                </c:pt>
                <c:pt idx="19990">
                  <c:v>0</c:v>
                </c:pt>
                <c:pt idx="19991">
                  <c:v>0</c:v>
                </c:pt>
                <c:pt idx="19992">
                  <c:v>0</c:v>
                </c:pt>
                <c:pt idx="19993">
                  <c:v>0</c:v>
                </c:pt>
                <c:pt idx="19994">
                  <c:v>0</c:v>
                </c:pt>
                <c:pt idx="19995">
                  <c:v>0</c:v>
                </c:pt>
                <c:pt idx="19996">
                  <c:v>0</c:v>
                </c:pt>
                <c:pt idx="19997">
                  <c:v>0</c:v>
                </c:pt>
                <c:pt idx="19998">
                  <c:v>0</c:v>
                </c:pt>
                <c:pt idx="19999">
                  <c:v>0</c:v>
                </c:pt>
                <c:pt idx="20000">
                  <c:v>0</c:v>
                </c:pt>
                <c:pt idx="20001">
                  <c:v>0</c:v>
                </c:pt>
                <c:pt idx="20002">
                  <c:v>0</c:v>
                </c:pt>
                <c:pt idx="20003">
                  <c:v>0</c:v>
                </c:pt>
                <c:pt idx="20004">
                  <c:v>0</c:v>
                </c:pt>
                <c:pt idx="20005">
                  <c:v>0</c:v>
                </c:pt>
                <c:pt idx="20006">
                  <c:v>0</c:v>
                </c:pt>
                <c:pt idx="20007">
                  <c:v>0</c:v>
                </c:pt>
                <c:pt idx="20008">
                  <c:v>0</c:v>
                </c:pt>
                <c:pt idx="20009">
                  <c:v>0</c:v>
                </c:pt>
                <c:pt idx="20010">
                  <c:v>0</c:v>
                </c:pt>
                <c:pt idx="20011">
                  <c:v>0</c:v>
                </c:pt>
                <c:pt idx="20012">
                  <c:v>0</c:v>
                </c:pt>
                <c:pt idx="20013">
                  <c:v>0</c:v>
                </c:pt>
                <c:pt idx="20014">
                  <c:v>0</c:v>
                </c:pt>
                <c:pt idx="20015">
                  <c:v>0</c:v>
                </c:pt>
                <c:pt idx="20016">
                  <c:v>0</c:v>
                </c:pt>
                <c:pt idx="20017">
                  <c:v>0</c:v>
                </c:pt>
                <c:pt idx="20018">
                  <c:v>0</c:v>
                </c:pt>
                <c:pt idx="20019">
                  <c:v>0</c:v>
                </c:pt>
                <c:pt idx="20020">
                  <c:v>0</c:v>
                </c:pt>
                <c:pt idx="20021">
                  <c:v>0</c:v>
                </c:pt>
                <c:pt idx="20022">
                  <c:v>0</c:v>
                </c:pt>
                <c:pt idx="20023">
                  <c:v>0</c:v>
                </c:pt>
                <c:pt idx="20024">
                  <c:v>0</c:v>
                </c:pt>
                <c:pt idx="20025">
                  <c:v>0</c:v>
                </c:pt>
                <c:pt idx="20026">
                  <c:v>0</c:v>
                </c:pt>
                <c:pt idx="20027">
                  <c:v>0</c:v>
                </c:pt>
                <c:pt idx="20028">
                  <c:v>0</c:v>
                </c:pt>
                <c:pt idx="20029">
                  <c:v>0</c:v>
                </c:pt>
                <c:pt idx="20030">
                  <c:v>0</c:v>
                </c:pt>
                <c:pt idx="20031">
                  <c:v>0</c:v>
                </c:pt>
                <c:pt idx="20032">
                  <c:v>0</c:v>
                </c:pt>
                <c:pt idx="20033">
                  <c:v>0</c:v>
                </c:pt>
                <c:pt idx="20034">
                  <c:v>0</c:v>
                </c:pt>
                <c:pt idx="20035">
                  <c:v>0</c:v>
                </c:pt>
                <c:pt idx="20036">
                  <c:v>0</c:v>
                </c:pt>
                <c:pt idx="20037">
                  <c:v>0</c:v>
                </c:pt>
                <c:pt idx="20038">
                  <c:v>0</c:v>
                </c:pt>
                <c:pt idx="20039">
                  <c:v>0</c:v>
                </c:pt>
                <c:pt idx="20040">
                  <c:v>0</c:v>
                </c:pt>
                <c:pt idx="20041">
                  <c:v>0</c:v>
                </c:pt>
                <c:pt idx="20042">
                  <c:v>0</c:v>
                </c:pt>
                <c:pt idx="20043">
                  <c:v>0</c:v>
                </c:pt>
                <c:pt idx="20044">
                  <c:v>0</c:v>
                </c:pt>
                <c:pt idx="20045">
                  <c:v>0</c:v>
                </c:pt>
                <c:pt idx="20046">
                  <c:v>0</c:v>
                </c:pt>
                <c:pt idx="20047">
                  <c:v>0</c:v>
                </c:pt>
                <c:pt idx="20048">
                  <c:v>0</c:v>
                </c:pt>
                <c:pt idx="20049">
                  <c:v>0</c:v>
                </c:pt>
                <c:pt idx="20050">
                  <c:v>0</c:v>
                </c:pt>
                <c:pt idx="20051">
                  <c:v>0</c:v>
                </c:pt>
                <c:pt idx="20052">
                  <c:v>0</c:v>
                </c:pt>
                <c:pt idx="20053">
                  <c:v>0</c:v>
                </c:pt>
                <c:pt idx="20054">
                  <c:v>0</c:v>
                </c:pt>
                <c:pt idx="20055">
                  <c:v>0</c:v>
                </c:pt>
                <c:pt idx="20056">
                  <c:v>0</c:v>
                </c:pt>
                <c:pt idx="20057">
                  <c:v>0</c:v>
                </c:pt>
                <c:pt idx="20058">
                  <c:v>0</c:v>
                </c:pt>
                <c:pt idx="20059">
                  <c:v>0</c:v>
                </c:pt>
                <c:pt idx="20060">
                  <c:v>0</c:v>
                </c:pt>
                <c:pt idx="20061">
                  <c:v>0</c:v>
                </c:pt>
                <c:pt idx="20062">
                  <c:v>0</c:v>
                </c:pt>
                <c:pt idx="20063">
                  <c:v>0</c:v>
                </c:pt>
                <c:pt idx="20064">
                  <c:v>0</c:v>
                </c:pt>
                <c:pt idx="20065">
                  <c:v>0</c:v>
                </c:pt>
                <c:pt idx="20066">
                  <c:v>0</c:v>
                </c:pt>
                <c:pt idx="20067">
                  <c:v>0</c:v>
                </c:pt>
                <c:pt idx="20068">
                  <c:v>0</c:v>
                </c:pt>
                <c:pt idx="20069">
                  <c:v>0</c:v>
                </c:pt>
                <c:pt idx="20070">
                  <c:v>0</c:v>
                </c:pt>
                <c:pt idx="20071">
                  <c:v>0</c:v>
                </c:pt>
                <c:pt idx="20072">
                  <c:v>0</c:v>
                </c:pt>
                <c:pt idx="20073">
                  <c:v>0</c:v>
                </c:pt>
                <c:pt idx="20074">
                  <c:v>0</c:v>
                </c:pt>
                <c:pt idx="20075">
                  <c:v>0</c:v>
                </c:pt>
                <c:pt idx="20076">
                  <c:v>0</c:v>
                </c:pt>
                <c:pt idx="20077">
                  <c:v>0</c:v>
                </c:pt>
                <c:pt idx="20078">
                  <c:v>0</c:v>
                </c:pt>
                <c:pt idx="20079">
                  <c:v>0</c:v>
                </c:pt>
                <c:pt idx="20080">
                  <c:v>0</c:v>
                </c:pt>
                <c:pt idx="20081">
                  <c:v>0</c:v>
                </c:pt>
                <c:pt idx="20082">
                  <c:v>0</c:v>
                </c:pt>
                <c:pt idx="20083">
                  <c:v>0</c:v>
                </c:pt>
                <c:pt idx="20084">
                  <c:v>0</c:v>
                </c:pt>
                <c:pt idx="20085">
                  <c:v>0</c:v>
                </c:pt>
                <c:pt idx="20086">
                  <c:v>0</c:v>
                </c:pt>
                <c:pt idx="20087">
                  <c:v>0</c:v>
                </c:pt>
                <c:pt idx="20088">
                  <c:v>0</c:v>
                </c:pt>
                <c:pt idx="20089">
                  <c:v>0</c:v>
                </c:pt>
                <c:pt idx="20090">
                  <c:v>0</c:v>
                </c:pt>
                <c:pt idx="20091">
                  <c:v>0</c:v>
                </c:pt>
                <c:pt idx="20092">
                  <c:v>0</c:v>
                </c:pt>
                <c:pt idx="20093">
                  <c:v>0</c:v>
                </c:pt>
                <c:pt idx="20094">
                  <c:v>0</c:v>
                </c:pt>
                <c:pt idx="20095">
                  <c:v>0</c:v>
                </c:pt>
                <c:pt idx="20096">
                  <c:v>0</c:v>
                </c:pt>
                <c:pt idx="20097">
                  <c:v>0</c:v>
                </c:pt>
                <c:pt idx="20098">
                  <c:v>0</c:v>
                </c:pt>
                <c:pt idx="20099">
                  <c:v>0</c:v>
                </c:pt>
                <c:pt idx="20100">
                  <c:v>0</c:v>
                </c:pt>
                <c:pt idx="20101">
                  <c:v>0</c:v>
                </c:pt>
                <c:pt idx="20102">
                  <c:v>0</c:v>
                </c:pt>
                <c:pt idx="20103">
                  <c:v>0</c:v>
                </c:pt>
                <c:pt idx="20104">
                  <c:v>0</c:v>
                </c:pt>
                <c:pt idx="20105">
                  <c:v>0</c:v>
                </c:pt>
                <c:pt idx="20106">
                  <c:v>0</c:v>
                </c:pt>
                <c:pt idx="20107">
                  <c:v>0</c:v>
                </c:pt>
                <c:pt idx="20108">
                  <c:v>0</c:v>
                </c:pt>
                <c:pt idx="20109">
                  <c:v>0</c:v>
                </c:pt>
                <c:pt idx="20110">
                  <c:v>0</c:v>
                </c:pt>
                <c:pt idx="20111">
                  <c:v>0</c:v>
                </c:pt>
                <c:pt idx="20112">
                  <c:v>0</c:v>
                </c:pt>
                <c:pt idx="20113">
                  <c:v>0</c:v>
                </c:pt>
                <c:pt idx="20114">
                  <c:v>0</c:v>
                </c:pt>
                <c:pt idx="20115">
                  <c:v>0</c:v>
                </c:pt>
                <c:pt idx="20116">
                  <c:v>0</c:v>
                </c:pt>
                <c:pt idx="20117">
                  <c:v>0</c:v>
                </c:pt>
                <c:pt idx="20118">
                  <c:v>0</c:v>
                </c:pt>
                <c:pt idx="20119">
                  <c:v>0</c:v>
                </c:pt>
                <c:pt idx="20120">
                  <c:v>0</c:v>
                </c:pt>
                <c:pt idx="20121">
                  <c:v>0</c:v>
                </c:pt>
                <c:pt idx="20122">
                  <c:v>0</c:v>
                </c:pt>
                <c:pt idx="20123">
                  <c:v>0</c:v>
                </c:pt>
                <c:pt idx="20124">
                  <c:v>0</c:v>
                </c:pt>
                <c:pt idx="20125">
                  <c:v>0</c:v>
                </c:pt>
                <c:pt idx="20126">
                  <c:v>0</c:v>
                </c:pt>
                <c:pt idx="20127">
                  <c:v>0</c:v>
                </c:pt>
                <c:pt idx="20128">
                  <c:v>0</c:v>
                </c:pt>
                <c:pt idx="20129">
                  <c:v>0</c:v>
                </c:pt>
                <c:pt idx="20130">
                  <c:v>0</c:v>
                </c:pt>
                <c:pt idx="20131">
                  <c:v>0</c:v>
                </c:pt>
                <c:pt idx="20132">
                  <c:v>0</c:v>
                </c:pt>
                <c:pt idx="20133">
                  <c:v>0</c:v>
                </c:pt>
                <c:pt idx="20134">
                  <c:v>0</c:v>
                </c:pt>
                <c:pt idx="20135">
                  <c:v>0</c:v>
                </c:pt>
                <c:pt idx="20136">
                  <c:v>0</c:v>
                </c:pt>
                <c:pt idx="20137">
                  <c:v>0</c:v>
                </c:pt>
                <c:pt idx="20138">
                  <c:v>0</c:v>
                </c:pt>
                <c:pt idx="20139">
                  <c:v>0</c:v>
                </c:pt>
                <c:pt idx="20140">
                  <c:v>0</c:v>
                </c:pt>
                <c:pt idx="20141">
                  <c:v>0</c:v>
                </c:pt>
                <c:pt idx="20142">
                  <c:v>0</c:v>
                </c:pt>
                <c:pt idx="20143">
                  <c:v>0</c:v>
                </c:pt>
                <c:pt idx="20144">
                  <c:v>0</c:v>
                </c:pt>
                <c:pt idx="20145">
                  <c:v>0</c:v>
                </c:pt>
                <c:pt idx="20146">
                  <c:v>0</c:v>
                </c:pt>
                <c:pt idx="20147">
                  <c:v>0</c:v>
                </c:pt>
                <c:pt idx="20148">
                  <c:v>0</c:v>
                </c:pt>
                <c:pt idx="20149">
                  <c:v>0</c:v>
                </c:pt>
                <c:pt idx="20150">
                  <c:v>0</c:v>
                </c:pt>
                <c:pt idx="20151">
                  <c:v>0</c:v>
                </c:pt>
                <c:pt idx="20152">
                  <c:v>0</c:v>
                </c:pt>
                <c:pt idx="20153">
                  <c:v>0</c:v>
                </c:pt>
                <c:pt idx="20154">
                  <c:v>0</c:v>
                </c:pt>
                <c:pt idx="20155">
                  <c:v>0</c:v>
                </c:pt>
                <c:pt idx="20156">
                  <c:v>0</c:v>
                </c:pt>
                <c:pt idx="20157">
                  <c:v>0</c:v>
                </c:pt>
                <c:pt idx="20158">
                  <c:v>0</c:v>
                </c:pt>
                <c:pt idx="20159">
                  <c:v>0</c:v>
                </c:pt>
                <c:pt idx="20160">
                  <c:v>0</c:v>
                </c:pt>
                <c:pt idx="20161">
                  <c:v>0</c:v>
                </c:pt>
                <c:pt idx="20162">
                  <c:v>0</c:v>
                </c:pt>
                <c:pt idx="20163">
                  <c:v>0</c:v>
                </c:pt>
                <c:pt idx="20164">
                  <c:v>0</c:v>
                </c:pt>
                <c:pt idx="20165">
                  <c:v>0</c:v>
                </c:pt>
                <c:pt idx="20166">
                  <c:v>0</c:v>
                </c:pt>
                <c:pt idx="20167">
                  <c:v>0</c:v>
                </c:pt>
                <c:pt idx="20168">
                  <c:v>0</c:v>
                </c:pt>
                <c:pt idx="20169">
                  <c:v>0</c:v>
                </c:pt>
                <c:pt idx="20170">
                  <c:v>0</c:v>
                </c:pt>
                <c:pt idx="20171">
                  <c:v>0</c:v>
                </c:pt>
                <c:pt idx="20172">
                  <c:v>0</c:v>
                </c:pt>
                <c:pt idx="20173">
                  <c:v>0</c:v>
                </c:pt>
                <c:pt idx="20174">
                  <c:v>0</c:v>
                </c:pt>
                <c:pt idx="20175">
                  <c:v>0</c:v>
                </c:pt>
                <c:pt idx="20176">
                  <c:v>0</c:v>
                </c:pt>
                <c:pt idx="20177">
                  <c:v>0</c:v>
                </c:pt>
                <c:pt idx="20178">
                  <c:v>0</c:v>
                </c:pt>
                <c:pt idx="20179">
                  <c:v>0</c:v>
                </c:pt>
                <c:pt idx="20180">
                  <c:v>0</c:v>
                </c:pt>
                <c:pt idx="20181">
                  <c:v>0</c:v>
                </c:pt>
                <c:pt idx="20182">
                  <c:v>0</c:v>
                </c:pt>
                <c:pt idx="20183">
                  <c:v>0</c:v>
                </c:pt>
                <c:pt idx="20184">
                  <c:v>0</c:v>
                </c:pt>
                <c:pt idx="20185">
                  <c:v>0</c:v>
                </c:pt>
                <c:pt idx="20186">
                  <c:v>0</c:v>
                </c:pt>
                <c:pt idx="20187">
                  <c:v>0</c:v>
                </c:pt>
                <c:pt idx="20188">
                  <c:v>0</c:v>
                </c:pt>
                <c:pt idx="20189">
                  <c:v>0</c:v>
                </c:pt>
                <c:pt idx="20190">
                  <c:v>0</c:v>
                </c:pt>
                <c:pt idx="20191">
                  <c:v>0</c:v>
                </c:pt>
                <c:pt idx="20192">
                  <c:v>0</c:v>
                </c:pt>
                <c:pt idx="20193">
                  <c:v>0</c:v>
                </c:pt>
                <c:pt idx="20194">
                  <c:v>0</c:v>
                </c:pt>
                <c:pt idx="20195">
                  <c:v>0</c:v>
                </c:pt>
                <c:pt idx="20196">
                  <c:v>0</c:v>
                </c:pt>
                <c:pt idx="20197">
                  <c:v>0</c:v>
                </c:pt>
                <c:pt idx="20198">
                  <c:v>0</c:v>
                </c:pt>
                <c:pt idx="20199">
                  <c:v>0</c:v>
                </c:pt>
                <c:pt idx="20200">
                  <c:v>0</c:v>
                </c:pt>
                <c:pt idx="20201">
                  <c:v>0</c:v>
                </c:pt>
                <c:pt idx="20202">
                  <c:v>0</c:v>
                </c:pt>
                <c:pt idx="20203">
                  <c:v>0</c:v>
                </c:pt>
                <c:pt idx="20204">
                  <c:v>0</c:v>
                </c:pt>
                <c:pt idx="20205">
                  <c:v>0</c:v>
                </c:pt>
                <c:pt idx="20206">
                  <c:v>0</c:v>
                </c:pt>
                <c:pt idx="20207">
                  <c:v>0</c:v>
                </c:pt>
                <c:pt idx="20208">
                  <c:v>0</c:v>
                </c:pt>
                <c:pt idx="20209">
                  <c:v>0</c:v>
                </c:pt>
                <c:pt idx="20210">
                  <c:v>0</c:v>
                </c:pt>
                <c:pt idx="20211">
                  <c:v>0</c:v>
                </c:pt>
                <c:pt idx="20212">
                  <c:v>0</c:v>
                </c:pt>
                <c:pt idx="20213">
                  <c:v>0</c:v>
                </c:pt>
                <c:pt idx="20214">
                  <c:v>0</c:v>
                </c:pt>
                <c:pt idx="20215">
                  <c:v>0</c:v>
                </c:pt>
                <c:pt idx="20216">
                  <c:v>0</c:v>
                </c:pt>
                <c:pt idx="20217">
                  <c:v>0</c:v>
                </c:pt>
                <c:pt idx="20218">
                  <c:v>0</c:v>
                </c:pt>
                <c:pt idx="20219">
                  <c:v>0</c:v>
                </c:pt>
                <c:pt idx="20220">
                  <c:v>0</c:v>
                </c:pt>
                <c:pt idx="20221">
                  <c:v>0</c:v>
                </c:pt>
                <c:pt idx="20222">
                  <c:v>0</c:v>
                </c:pt>
                <c:pt idx="20223">
                  <c:v>0</c:v>
                </c:pt>
                <c:pt idx="20224">
                  <c:v>0</c:v>
                </c:pt>
                <c:pt idx="20225">
                  <c:v>0</c:v>
                </c:pt>
                <c:pt idx="20226">
                  <c:v>0</c:v>
                </c:pt>
                <c:pt idx="20227">
                  <c:v>0</c:v>
                </c:pt>
                <c:pt idx="20228">
                  <c:v>0</c:v>
                </c:pt>
                <c:pt idx="20229">
                  <c:v>0</c:v>
                </c:pt>
                <c:pt idx="20230">
                  <c:v>0</c:v>
                </c:pt>
                <c:pt idx="20231">
                  <c:v>0</c:v>
                </c:pt>
                <c:pt idx="20232">
                  <c:v>0</c:v>
                </c:pt>
                <c:pt idx="20233">
                  <c:v>0</c:v>
                </c:pt>
                <c:pt idx="20234">
                  <c:v>0</c:v>
                </c:pt>
                <c:pt idx="20235">
                  <c:v>0</c:v>
                </c:pt>
                <c:pt idx="20236">
                  <c:v>0</c:v>
                </c:pt>
                <c:pt idx="20237">
                  <c:v>0</c:v>
                </c:pt>
                <c:pt idx="20238">
                  <c:v>0</c:v>
                </c:pt>
                <c:pt idx="20239">
                  <c:v>0</c:v>
                </c:pt>
                <c:pt idx="20240">
                  <c:v>0</c:v>
                </c:pt>
                <c:pt idx="20241">
                  <c:v>0</c:v>
                </c:pt>
                <c:pt idx="20242">
                  <c:v>0</c:v>
                </c:pt>
                <c:pt idx="20243">
                  <c:v>0</c:v>
                </c:pt>
                <c:pt idx="20244">
                  <c:v>0</c:v>
                </c:pt>
                <c:pt idx="20245">
                  <c:v>0</c:v>
                </c:pt>
                <c:pt idx="20246">
                  <c:v>0</c:v>
                </c:pt>
                <c:pt idx="20247">
                  <c:v>0</c:v>
                </c:pt>
                <c:pt idx="20248">
                  <c:v>0</c:v>
                </c:pt>
                <c:pt idx="20249">
                  <c:v>0</c:v>
                </c:pt>
                <c:pt idx="20250">
                  <c:v>0</c:v>
                </c:pt>
                <c:pt idx="20251">
                  <c:v>0</c:v>
                </c:pt>
                <c:pt idx="20252">
                  <c:v>0</c:v>
                </c:pt>
                <c:pt idx="20253">
                  <c:v>0</c:v>
                </c:pt>
                <c:pt idx="20254">
                  <c:v>0</c:v>
                </c:pt>
                <c:pt idx="20255">
                  <c:v>0</c:v>
                </c:pt>
                <c:pt idx="20256">
                  <c:v>0</c:v>
                </c:pt>
                <c:pt idx="20257">
                  <c:v>0</c:v>
                </c:pt>
                <c:pt idx="20258">
                  <c:v>0</c:v>
                </c:pt>
                <c:pt idx="20259">
                  <c:v>0</c:v>
                </c:pt>
                <c:pt idx="20260">
                  <c:v>0</c:v>
                </c:pt>
                <c:pt idx="20261">
                  <c:v>0</c:v>
                </c:pt>
                <c:pt idx="20262">
                  <c:v>0</c:v>
                </c:pt>
                <c:pt idx="20263">
                  <c:v>0</c:v>
                </c:pt>
                <c:pt idx="20264">
                  <c:v>0</c:v>
                </c:pt>
                <c:pt idx="20265">
                  <c:v>0</c:v>
                </c:pt>
                <c:pt idx="20266">
                  <c:v>0</c:v>
                </c:pt>
                <c:pt idx="20267">
                  <c:v>0</c:v>
                </c:pt>
                <c:pt idx="20268">
                  <c:v>0</c:v>
                </c:pt>
                <c:pt idx="20269">
                  <c:v>0</c:v>
                </c:pt>
                <c:pt idx="20270">
                  <c:v>0</c:v>
                </c:pt>
                <c:pt idx="20271">
                  <c:v>0</c:v>
                </c:pt>
                <c:pt idx="20272">
                  <c:v>0</c:v>
                </c:pt>
                <c:pt idx="20273">
                  <c:v>0</c:v>
                </c:pt>
                <c:pt idx="20274">
                  <c:v>0</c:v>
                </c:pt>
                <c:pt idx="20275">
                  <c:v>0</c:v>
                </c:pt>
                <c:pt idx="20276">
                  <c:v>0</c:v>
                </c:pt>
                <c:pt idx="20277">
                  <c:v>0</c:v>
                </c:pt>
                <c:pt idx="20278">
                  <c:v>0</c:v>
                </c:pt>
                <c:pt idx="20279">
                  <c:v>0</c:v>
                </c:pt>
                <c:pt idx="20280">
                  <c:v>0</c:v>
                </c:pt>
                <c:pt idx="20281">
                  <c:v>0</c:v>
                </c:pt>
                <c:pt idx="20282">
                  <c:v>0</c:v>
                </c:pt>
                <c:pt idx="20283">
                  <c:v>0</c:v>
                </c:pt>
                <c:pt idx="20284">
                  <c:v>0</c:v>
                </c:pt>
                <c:pt idx="20285">
                  <c:v>0</c:v>
                </c:pt>
                <c:pt idx="20286">
                  <c:v>0</c:v>
                </c:pt>
                <c:pt idx="20287">
                  <c:v>0</c:v>
                </c:pt>
                <c:pt idx="20288">
                  <c:v>0</c:v>
                </c:pt>
                <c:pt idx="20289">
                  <c:v>0</c:v>
                </c:pt>
                <c:pt idx="20290">
                  <c:v>0</c:v>
                </c:pt>
                <c:pt idx="20291">
                  <c:v>0</c:v>
                </c:pt>
                <c:pt idx="20292">
                  <c:v>0</c:v>
                </c:pt>
                <c:pt idx="20293">
                  <c:v>0</c:v>
                </c:pt>
                <c:pt idx="20294">
                  <c:v>0</c:v>
                </c:pt>
                <c:pt idx="20295">
                  <c:v>0</c:v>
                </c:pt>
                <c:pt idx="20296">
                  <c:v>0</c:v>
                </c:pt>
                <c:pt idx="20297">
                  <c:v>0</c:v>
                </c:pt>
                <c:pt idx="20298">
                  <c:v>0</c:v>
                </c:pt>
                <c:pt idx="20299">
                  <c:v>0</c:v>
                </c:pt>
                <c:pt idx="20300">
                  <c:v>0</c:v>
                </c:pt>
                <c:pt idx="20301">
                  <c:v>0</c:v>
                </c:pt>
                <c:pt idx="20302">
                  <c:v>0</c:v>
                </c:pt>
                <c:pt idx="20303">
                  <c:v>0</c:v>
                </c:pt>
                <c:pt idx="20304">
                  <c:v>0</c:v>
                </c:pt>
                <c:pt idx="20305">
                  <c:v>0</c:v>
                </c:pt>
                <c:pt idx="20306">
                  <c:v>0</c:v>
                </c:pt>
                <c:pt idx="20307">
                  <c:v>0</c:v>
                </c:pt>
                <c:pt idx="20308">
                  <c:v>0</c:v>
                </c:pt>
                <c:pt idx="20309">
                  <c:v>0</c:v>
                </c:pt>
                <c:pt idx="20310">
                  <c:v>0</c:v>
                </c:pt>
                <c:pt idx="20311">
                  <c:v>0</c:v>
                </c:pt>
                <c:pt idx="20312">
                  <c:v>0</c:v>
                </c:pt>
                <c:pt idx="20313">
                  <c:v>0</c:v>
                </c:pt>
                <c:pt idx="20314">
                  <c:v>0</c:v>
                </c:pt>
                <c:pt idx="20315">
                  <c:v>0</c:v>
                </c:pt>
                <c:pt idx="20316">
                  <c:v>0</c:v>
                </c:pt>
                <c:pt idx="20317">
                  <c:v>0</c:v>
                </c:pt>
                <c:pt idx="20318">
                  <c:v>0</c:v>
                </c:pt>
                <c:pt idx="20319">
                  <c:v>0</c:v>
                </c:pt>
                <c:pt idx="20320">
                  <c:v>0</c:v>
                </c:pt>
                <c:pt idx="20321">
                  <c:v>0</c:v>
                </c:pt>
                <c:pt idx="20322">
                  <c:v>0</c:v>
                </c:pt>
                <c:pt idx="20323">
                  <c:v>0</c:v>
                </c:pt>
                <c:pt idx="20324">
                  <c:v>0</c:v>
                </c:pt>
                <c:pt idx="20325">
                  <c:v>0</c:v>
                </c:pt>
                <c:pt idx="20326">
                  <c:v>0</c:v>
                </c:pt>
                <c:pt idx="20327">
                  <c:v>0</c:v>
                </c:pt>
                <c:pt idx="20328">
                  <c:v>0</c:v>
                </c:pt>
                <c:pt idx="20329">
                  <c:v>0</c:v>
                </c:pt>
                <c:pt idx="20330">
                  <c:v>0</c:v>
                </c:pt>
                <c:pt idx="20331">
                  <c:v>0</c:v>
                </c:pt>
                <c:pt idx="20332">
                  <c:v>0</c:v>
                </c:pt>
                <c:pt idx="20333">
                  <c:v>0</c:v>
                </c:pt>
                <c:pt idx="20334">
                  <c:v>0</c:v>
                </c:pt>
                <c:pt idx="20335">
                  <c:v>0</c:v>
                </c:pt>
                <c:pt idx="20336">
                  <c:v>0</c:v>
                </c:pt>
                <c:pt idx="20337">
                  <c:v>0</c:v>
                </c:pt>
                <c:pt idx="20338">
                  <c:v>0</c:v>
                </c:pt>
                <c:pt idx="20339">
                  <c:v>0</c:v>
                </c:pt>
                <c:pt idx="20340">
                  <c:v>0</c:v>
                </c:pt>
                <c:pt idx="20341">
                  <c:v>0</c:v>
                </c:pt>
                <c:pt idx="20342">
                  <c:v>0</c:v>
                </c:pt>
                <c:pt idx="20343">
                  <c:v>0</c:v>
                </c:pt>
                <c:pt idx="20344">
                  <c:v>0</c:v>
                </c:pt>
                <c:pt idx="20345">
                  <c:v>0</c:v>
                </c:pt>
                <c:pt idx="20346">
                  <c:v>0</c:v>
                </c:pt>
                <c:pt idx="20347">
                  <c:v>0</c:v>
                </c:pt>
                <c:pt idx="20348">
                  <c:v>0</c:v>
                </c:pt>
                <c:pt idx="20349">
                  <c:v>0</c:v>
                </c:pt>
                <c:pt idx="20350">
                  <c:v>0</c:v>
                </c:pt>
                <c:pt idx="20351">
                  <c:v>0</c:v>
                </c:pt>
                <c:pt idx="20352">
                  <c:v>0</c:v>
                </c:pt>
                <c:pt idx="20353">
                  <c:v>0</c:v>
                </c:pt>
                <c:pt idx="20354">
                  <c:v>0</c:v>
                </c:pt>
                <c:pt idx="20355">
                  <c:v>0</c:v>
                </c:pt>
                <c:pt idx="20356">
                  <c:v>0</c:v>
                </c:pt>
                <c:pt idx="20357">
                  <c:v>0</c:v>
                </c:pt>
                <c:pt idx="20358">
                  <c:v>0</c:v>
                </c:pt>
                <c:pt idx="20359">
                  <c:v>0</c:v>
                </c:pt>
                <c:pt idx="20360">
                  <c:v>0</c:v>
                </c:pt>
                <c:pt idx="20361">
                  <c:v>0</c:v>
                </c:pt>
                <c:pt idx="20362">
                  <c:v>0</c:v>
                </c:pt>
                <c:pt idx="20363">
                  <c:v>0</c:v>
                </c:pt>
                <c:pt idx="20364">
                  <c:v>0</c:v>
                </c:pt>
                <c:pt idx="20365">
                  <c:v>0</c:v>
                </c:pt>
                <c:pt idx="20366">
                  <c:v>0</c:v>
                </c:pt>
                <c:pt idx="20367">
                  <c:v>0</c:v>
                </c:pt>
                <c:pt idx="20368">
                  <c:v>0</c:v>
                </c:pt>
                <c:pt idx="20369">
                  <c:v>0</c:v>
                </c:pt>
                <c:pt idx="20370">
                  <c:v>0</c:v>
                </c:pt>
                <c:pt idx="20371">
                  <c:v>0</c:v>
                </c:pt>
                <c:pt idx="20372">
                  <c:v>0</c:v>
                </c:pt>
                <c:pt idx="20373">
                  <c:v>0</c:v>
                </c:pt>
                <c:pt idx="20374">
                  <c:v>0</c:v>
                </c:pt>
                <c:pt idx="20375">
                  <c:v>0</c:v>
                </c:pt>
                <c:pt idx="20376">
                  <c:v>0</c:v>
                </c:pt>
                <c:pt idx="20377">
                  <c:v>0</c:v>
                </c:pt>
                <c:pt idx="20378">
                  <c:v>0</c:v>
                </c:pt>
                <c:pt idx="20379">
                  <c:v>0</c:v>
                </c:pt>
                <c:pt idx="20380">
                  <c:v>0</c:v>
                </c:pt>
                <c:pt idx="20381">
                  <c:v>0</c:v>
                </c:pt>
                <c:pt idx="20382">
                  <c:v>0</c:v>
                </c:pt>
                <c:pt idx="20383">
                  <c:v>0</c:v>
                </c:pt>
                <c:pt idx="20384">
                  <c:v>0</c:v>
                </c:pt>
                <c:pt idx="20385">
                  <c:v>0</c:v>
                </c:pt>
                <c:pt idx="20386">
                  <c:v>0</c:v>
                </c:pt>
                <c:pt idx="20387">
                  <c:v>0</c:v>
                </c:pt>
                <c:pt idx="20388">
                  <c:v>0</c:v>
                </c:pt>
                <c:pt idx="20389">
                  <c:v>0</c:v>
                </c:pt>
                <c:pt idx="20390">
                  <c:v>0</c:v>
                </c:pt>
                <c:pt idx="20391">
                  <c:v>0</c:v>
                </c:pt>
                <c:pt idx="20392">
                  <c:v>0</c:v>
                </c:pt>
                <c:pt idx="20393">
                  <c:v>0</c:v>
                </c:pt>
                <c:pt idx="20394">
                  <c:v>0</c:v>
                </c:pt>
                <c:pt idx="20395">
                  <c:v>0</c:v>
                </c:pt>
                <c:pt idx="20396">
                  <c:v>0</c:v>
                </c:pt>
                <c:pt idx="20397">
                  <c:v>0</c:v>
                </c:pt>
                <c:pt idx="20398">
                  <c:v>0</c:v>
                </c:pt>
                <c:pt idx="20399">
                  <c:v>0</c:v>
                </c:pt>
                <c:pt idx="20400">
                  <c:v>0</c:v>
                </c:pt>
                <c:pt idx="20401">
                  <c:v>0</c:v>
                </c:pt>
                <c:pt idx="20402">
                  <c:v>0</c:v>
                </c:pt>
                <c:pt idx="20403">
                  <c:v>0</c:v>
                </c:pt>
                <c:pt idx="20404">
                  <c:v>0</c:v>
                </c:pt>
                <c:pt idx="20405">
                  <c:v>0</c:v>
                </c:pt>
                <c:pt idx="20406">
                  <c:v>0</c:v>
                </c:pt>
                <c:pt idx="20407">
                  <c:v>0</c:v>
                </c:pt>
                <c:pt idx="20408">
                  <c:v>0</c:v>
                </c:pt>
                <c:pt idx="20409">
                  <c:v>0</c:v>
                </c:pt>
                <c:pt idx="20410">
                  <c:v>0</c:v>
                </c:pt>
                <c:pt idx="20411">
                  <c:v>0</c:v>
                </c:pt>
                <c:pt idx="20412">
                  <c:v>0</c:v>
                </c:pt>
                <c:pt idx="20413">
                  <c:v>0</c:v>
                </c:pt>
                <c:pt idx="20414">
                  <c:v>0</c:v>
                </c:pt>
                <c:pt idx="20415">
                  <c:v>0</c:v>
                </c:pt>
                <c:pt idx="20416">
                  <c:v>0</c:v>
                </c:pt>
                <c:pt idx="20417">
                  <c:v>0</c:v>
                </c:pt>
                <c:pt idx="20418">
                  <c:v>0</c:v>
                </c:pt>
                <c:pt idx="20419">
                  <c:v>0</c:v>
                </c:pt>
                <c:pt idx="20420">
                  <c:v>0</c:v>
                </c:pt>
                <c:pt idx="20421">
                  <c:v>0</c:v>
                </c:pt>
                <c:pt idx="20422">
                  <c:v>0</c:v>
                </c:pt>
                <c:pt idx="20423">
                  <c:v>0</c:v>
                </c:pt>
                <c:pt idx="20424">
                  <c:v>0</c:v>
                </c:pt>
                <c:pt idx="20425">
                  <c:v>0</c:v>
                </c:pt>
                <c:pt idx="20426">
                  <c:v>0</c:v>
                </c:pt>
                <c:pt idx="20427">
                  <c:v>0</c:v>
                </c:pt>
                <c:pt idx="20428">
                  <c:v>0</c:v>
                </c:pt>
                <c:pt idx="20429">
                  <c:v>0</c:v>
                </c:pt>
                <c:pt idx="20430">
                  <c:v>0</c:v>
                </c:pt>
                <c:pt idx="20431">
                  <c:v>0</c:v>
                </c:pt>
                <c:pt idx="20432">
                  <c:v>0</c:v>
                </c:pt>
                <c:pt idx="20433">
                  <c:v>0</c:v>
                </c:pt>
                <c:pt idx="20434">
                  <c:v>0</c:v>
                </c:pt>
                <c:pt idx="20435">
                  <c:v>0</c:v>
                </c:pt>
                <c:pt idx="20436">
                  <c:v>0</c:v>
                </c:pt>
                <c:pt idx="20437">
                  <c:v>0</c:v>
                </c:pt>
                <c:pt idx="20438">
                  <c:v>0</c:v>
                </c:pt>
                <c:pt idx="20439">
                  <c:v>0</c:v>
                </c:pt>
                <c:pt idx="20440">
                  <c:v>0</c:v>
                </c:pt>
                <c:pt idx="20441">
                  <c:v>0</c:v>
                </c:pt>
                <c:pt idx="20442">
                  <c:v>0</c:v>
                </c:pt>
                <c:pt idx="20443">
                  <c:v>0</c:v>
                </c:pt>
                <c:pt idx="20444">
                  <c:v>0</c:v>
                </c:pt>
                <c:pt idx="20445">
                  <c:v>0</c:v>
                </c:pt>
                <c:pt idx="20446">
                  <c:v>0</c:v>
                </c:pt>
                <c:pt idx="20447">
                  <c:v>0</c:v>
                </c:pt>
                <c:pt idx="20448">
                  <c:v>0</c:v>
                </c:pt>
                <c:pt idx="20449">
                  <c:v>0</c:v>
                </c:pt>
                <c:pt idx="20450">
                  <c:v>0</c:v>
                </c:pt>
                <c:pt idx="20451">
                  <c:v>0</c:v>
                </c:pt>
                <c:pt idx="20452">
                  <c:v>0</c:v>
                </c:pt>
                <c:pt idx="20453">
                  <c:v>0</c:v>
                </c:pt>
                <c:pt idx="20454">
                  <c:v>0</c:v>
                </c:pt>
                <c:pt idx="20455">
                  <c:v>0</c:v>
                </c:pt>
                <c:pt idx="20456">
                  <c:v>0</c:v>
                </c:pt>
                <c:pt idx="20457">
                  <c:v>0</c:v>
                </c:pt>
                <c:pt idx="20458">
                  <c:v>0</c:v>
                </c:pt>
                <c:pt idx="20459">
                  <c:v>0</c:v>
                </c:pt>
                <c:pt idx="20460">
                  <c:v>0</c:v>
                </c:pt>
                <c:pt idx="20461">
                  <c:v>0</c:v>
                </c:pt>
                <c:pt idx="20462">
                  <c:v>0</c:v>
                </c:pt>
                <c:pt idx="20463">
                  <c:v>0</c:v>
                </c:pt>
                <c:pt idx="20464">
                  <c:v>0</c:v>
                </c:pt>
                <c:pt idx="20465">
                  <c:v>0</c:v>
                </c:pt>
                <c:pt idx="20466">
                  <c:v>0</c:v>
                </c:pt>
                <c:pt idx="20467">
                  <c:v>0</c:v>
                </c:pt>
                <c:pt idx="20468">
                  <c:v>0</c:v>
                </c:pt>
                <c:pt idx="20469">
                  <c:v>0</c:v>
                </c:pt>
                <c:pt idx="20470">
                  <c:v>0</c:v>
                </c:pt>
                <c:pt idx="20471">
                  <c:v>0</c:v>
                </c:pt>
                <c:pt idx="20472">
                  <c:v>0</c:v>
                </c:pt>
                <c:pt idx="20473">
                  <c:v>0</c:v>
                </c:pt>
                <c:pt idx="20474">
                  <c:v>0</c:v>
                </c:pt>
                <c:pt idx="20475">
                  <c:v>0</c:v>
                </c:pt>
                <c:pt idx="20476">
                  <c:v>0</c:v>
                </c:pt>
                <c:pt idx="20477">
                  <c:v>0</c:v>
                </c:pt>
                <c:pt idx="20478">
                  <c:v>0</c:v>
                </c:pt>
                <c:pt idx="20479">
                  <c:v>0</c:v>
                </c:pt>
                <c:pt idx="20480">
                  <c:v>0</c:v>
                </c:pt>
                <c:pt idx="20481">
                  <c:v>0</c:v>
                </c:pt>
                <c:pt idx="20482">
                  <c:v>0</c:v>
                </c:pt>
                <c:pt idx="20483">
                  <c:v>0</c:v>
                </c:pt>
                <c:pt idx="20484">
                  <c:v>0</c:v>
                </c:pt>
                <c:pt idx="20485">
                  <c:v>0</c:v>
                </c:pt>
                <c:pt idx="20486">
                  <c:v>0</c:v>
                </c:pt>
                <c:pt idx="20487">
                  <c:v>0</c:v>
                </c:pt>
                <c:pt idx="20488">
                  <c:v>0</c:v>
                </c:pt>
                <c:pt idx="20489">
                  <c:v>0</c:v>
                </c:pt>
                <c:pt idx="20490">
                  <c:v>0</c:v>
                </c:pt>
                <c:pt idx="20491">
                  <c:v>0</c:v>
                </c:pt>
                <c:pt idx="20492">
                  <c:v>0</c:v>
                </c:pt>
                <c:pt idx="20493">
                  <c:v>0</c:v>
                </c:pt>
                <c:pt idx="20494">
                  <c:v>0</c:v>
                </c:pt>
                <c:pt idx="20495">
                  <c:v>0</c:v>
                </c:pt>
                <c:pt idx="20496">
                  <c:v>0</c:v>
                </c:pt>
                <c:pt idx="20497">
                  <c:v>0</c:v>
                </c:pt>
                <c:pt idx="20498">
                  <c:v>0</c:v>
                </c:pt>
                <c:pt idx="20499">
                  <c:v>0</c:v>
                </c:pt>
                <c:pt idx="20500">
                  <c:v>0</c:v>
                </c:pt>
                <c:pt idx="20501">
                  <c:v>0</c:v>
                </c:pt>
                <c:pt idx="20502">
                  <c:v>0</c:v>
                </c:pt>
                <c:pt idx="20503">
                  <c:v>0</c:v>
                </c:pt>
                <c:pt idx="20504">
                  <c:v>0</c:v>
                </c:pt>
                <c:pt idx="20505">
                  <c:v>0</c:v>
                </c:pt>
                <c:pt idx="20506">
                  <c:v>0</c:v>
                </c:pt>
                <c:pt idx="20507">
                  <c:v>0</c:v>
                </c:pt>
                <c:pt idx="20508">
                  <c:v>0</c:v>
                </c:pt>
                <c:pt idx="20509">
                  <c:v>0</c:v>
                </c:pt>
                <c:pt idx="20510">
                  <c:v>0</c:v>
                </c:pt>
                <c:pt idx="20511">
                  <c:v>0</c:v>
                </c:pt>
                <c:pt idx="20512">
                  <c:v>0</c:v>
                </c:pt>
                <c:pt idx="20513">
                  <c:v>0</c:v>
                </c:pt>
                <c:pt idx="20514">
                  <c:v>0</c:v>
                </c:pt>
                <c:pt idx="20515">
                  <c:v>0</c:v>
                </c:pt>
                <c:pt idx="20516">
                  <c:v>0</c:v>
                </c:pt>
                <c:pt idx="20517">
                  <c:v>0</c:v>
                </c:pt>
                <c:pt idx="20518">
                  <c:v>0</c:v>
                </c:pt>
                <c:pt idx="20519">
                  <c:v>0</c:v>
                </c:pt>
                <c:pt idx="20520">
                  <c:v>0</c:v>
                </c:pt>
                <c:pt idx="20521">
                  <c:v>0</c:v>
                </c:pt>
                <c:pt idx="20522">
                  <c:v>0</c:v>
                </c:pt>
                <c:pt idx="20523">
                  <c:v>0</c:v>
                </c:pt>
                <c:pt idx="20524">
                  <c:v>0</c:v>
                </c:pt>
                <c:pt idx="20525">
                  <c:v>0</c:v>
                </c:pt>
                <c:pt idx="20526">
                  <c:v>0</c:v>
                </c:pt>
                <c:pt idx="20527">
                  <c:v>0</c:v>
                </c:pt>
                <c:pt idx="20528">
                  <c:v>0</c:v>
                </c:pt>
                <c:pt idx="20529">
                  <c:v>0</c:v>
                </c:pt>
                <c:pt idx="20530">
                  <c:v>0</c:v>
                </c:pt>
                <c:pt idx="20531">
                  <c:v>0</c:v>
                </c:pt>
                <c:pt idx="20532">
                  <c:v>0</c:v>
                </c:pt>
                <c:pt idx="20533">
                  <c:v>0</c:v>
                </c:pt>
                <c:pt idx="20534">
                  <c:v>0</c:v>
                </c:pt>
                <c:pt idx="20535">
                  <c:v>0</c:v>
                </c:pt>
                <c:pt idx="20536">
                  <c:v>0</c:v>
                </c:pt>
                <c:pt idx="20537">
                  <c:v>0</c:v>
                </c:pt>
                <c:pt idx="20538">
                  <c:v>0</c:v>
                </c:pt>
                <c:pt idx="20539">
                  <c:v>0</c:v>
                </c:pt>
                <c:pt idx="20540">
                  <c:v>0</c:v>
                </c:pt>
                <c:pt idx="20541">
                  <c:v>0</c:v>
                </c:pt>
                <c:pt idx="20542">
                  <c:v>0</c:v>
                </c:pt>
                <c:pt idx="20543">
                  <c:v>0</c:v>
                </c:pt>
                <c:pt idx="20544">
                  <c:v>0</c:v>
                </c:pt>
                <c:pt idx="20545">
                  <c:v>0</c:v>
                </c:pt>
                <c:pt idx="20546">
                  <c:v>0</c:v>
                </c:pt>
                <c:pt idx="20547">
                  <c:v>0</c:v>
                </c:pt>
                <c:pt idx="20548">
                  <c:v>0</c:v>
                </c:pt>
                <c:pt idx="20549">
                  <c:v>0</c:v>
                </c:pt>
                <c:pt idx="20550">
                  <c:v>0</c:v>
                </c:pt>
                <c:pt idx="20551">
                  <c:v>0</c:v>
                </c:pt>
                <c:pt idx="20552">
                  <c:v>0</c:v>
                </c:pt>
                <c:pt idx="20553">
                  <c:v>0</c:v>
                </c:pt>
                <c:pt idx="20554">
                  <c:v>0</c:v>
                </c:pt>
                <c:pt idx="20555">
                  <c:v>0</c:v>
                </c:pt>
                <c:pt idx="20556">
                  <c:v>0</c:v>
                </c:pt>
                <c:pt idx="20557">
                  <c:v>0</c:v>
                </c:pt>
                <c:pt idx="20558">
                  <c:v>0</c:v>
                </c:pt>
                <c:pt idx="20559">
                  <c:v>0</c:v>
                </c:pt>
                <c:pt idx="20560">
                  <c:v>0</c:v>
                </c:pt>
                <c:pt idx="20561">
                  <c:v>0</c:v>
                </c:pt>
                <c:pt idx="20562">
                  <c:v>0</c:v>
                </c:pt>
                <c:pt idx="20563">
                  <c:v>0</c:v>
                </c:pt>
                <c:pt idx="20564">
                  <c:v>0</c:v>
                </c:pt>
                <c:pt idx="20565">
                  <c:v>0</c:v>
                </c:pt>
                <c:pt idx="20566">
                  <c:v>0</c:v>
                </c:pt>
                <c:pt idx="20567">
                  <c:v>0</c:v>
                </c:pt>
                <c:pt idx="20568">
                  <c:v>0</c:v>
                </c:pt>
                <c:pt idx="20569">
                  <c:v>0</c:v>
                </c:pt>
                <c:pt idx="20570">
                  <c:v>0</c:v>
                </c:pt>
                <c:pt idx="20571">
                  <c:v>0</c:v>
                </c:pt>
                <c:pt idx="20572">
                  <c:v>0</c:v>
                </c:pt>
                <c:pt idx="20573">
                  <c:v>0</c:v>
                </c:pt>
                <c:pt idx="20574">
                  <c:v>0</c:v>
                </c:pt>
                <c:pt idx="20575">
                  <c:v>0</c:v>
                </c:pt>
                <c:pt idx="20576">
                  <c:v>0</c:v>
                </c:pt>
                <c:pt idx="20577">
                  <c:v>0</c:v>
                </c:pt>
                <c:pt idx="20578">
                  <c:v>0</c:v>
                </c:pt>
                <c:pt idx="20579">
                  <c:v>0</c:v>
                </c:pt>
                <c:pt idx="20580">
                  <c:v>0</c:v>
                </c:pt>
                <c:pt idx="20581">
                  <c:v>0</c:v>
                </c:pt>
                <c:pt idx="20582">
                  <c:v>0</c:v>
                </c:pt>
                <c:pt idx="20583">
                  <c:v>0</c:v>
                </c:pt>
                <c:pt idx="20584">
                  <c:v>0</c:v>
                </c:pt>
                <c:pt idx="20585">
                  <c:v>0</c:v>
                </c:pt>
                <c:pt idx="20586">
                  <c:v>0</c:v>
                </c:pt>
                <c:pt idx="20587">
                  <c:v>0</c:v>
                </c:pt>
                <c:pt idx="20588">
                  <c:v>0</c:v>
                </c:pt>
                <c:pt idx="20589">
                  <c:v>0</c:v>
                </c:pt>
                <c:pt idx="20590">
                  <c:v>0</c:v>
                </c:pt>
                <c:pt idx="20591">
                  <c:v>0</c:v>
                </c:pt>
                <c:pt idx="20592">
                  <c:v>0</c:v>
                </c:pt>
                <c:pt idx="20593">
                  <c:v>0</c:v>
                </c:pt>
                <c:pt idx="20594">
                  <c:v>0</c:v>
                </c:pt>
                <c:pt idx="20595">
                  <c:v>0</c:v>
                </c:pt>
                <c:pt idx="20596">
                  <c:v>0</c:v>
                </c:pt>
                <c:pt idx="20597">
                  <c:v>0</c:v>
                </c:pt>
                <c:pt idx="20598">
                  <c:v>0</c:v>
                </c:pt>
                <c:pt idx="20599">
                  <c:v>0</c:v>
                </c:pt>
                <c:pt idx="20600">
                  <c:v>0</c:v>
                </c:pt>
                <c:pt idx="20601">
                  <c:v>0</c:v>
                </c:pt>
                <c:pt idx="20602">
                  <c:v>0</c:v>
                </c:pt>
                <c:pt idx="20603">
                  <c:v>0</c:v>
                </c:pt>
                <c:pt idx="20604">
                  <c:v>0</c:v>
                </c:pt>
                <c:pt idx="20605">
                  <c:v>0</c:v>
                </c:pt>
                <c:pt idx="20606">
                  <c:v>0</c:v>
                </c:pt>
                <c:pt idx="20607">
                  <c:v>0</c:v>
                </c:pt>
                <c:pt idx="20608">
                  <c:v>0</c:v>
                </c:pt>
                <c:pt idx="20609">
                  <c:v>0</c:v>
                </c:pt>
                <c:pt idx="20610">
                  <c:v>0</c:v>
                </c:pt>
                <c:pt idx="20611">
                  <c:v>0</c:v>
                </c:pt>
                <c:pt idx="20612">
                  <c:v>0</c:v>
                </c:pt>
                <c:pt idx="20613">
                  <c:v>0</c:v>
                </c:pt>
                <c:pt idx="20614">
                  <c:v>0</c:v>
                </c:pt>
                <c:pt idx="20615">
                  <c:v>0</c:v>
                </c:pt>
                <c:pt idx="20616">
                  <c:v>0</c:v>
                </c:pt>
                <c:pt idx="20617">
                  <c:v>0</c:v>
                </c:pt>
                <c:pt idx="20618">
                  <c:v>0</c:v>
                </c:pt>
                <c:pt idx="20619">
                  <c:v>0</c:v>
                </c:pt>
                <c:pt idx="20620">
                  <c:v>0</c:v>
                </c:pt>
                <c:pt idx="20621">
                  <c:v>0</c:v>
                </c:pt>
                <c:pt idx="20622">
                  <c:v>0</c:v>
                </c:pt>
                <c:pt idx="20623">
                  <c:v>0</c:v>
                </c:pt>
                <c:pt idx="20624">
                  <c:v>0</c:v>
                </c:pt>
                <c:pt idx="20625">
                  <c:v>0</c:v>
                </c:pt>
                <c:pt idx="20626">
                  <c:v>0</c:v>
                </c:pt>
                <c:pt idx="20627">
                  <c:v>0</c:v>
                </c:pt>
                <c:pt idx="20628">
                  <c:v>0</c:v>
                </c:pt>
                <c:pt idx="20629">
                  <c:v>0</c:v>
                </c:pt>
                <c:pt idx="20630">
                  <c:v>0</c:v>
                </c:pt>
                <c:pt idx="20631">
                  <c:v>0</c:v>
                </c:pt>
                <c:pt idx="20632">
                  <c:v>0</c:v>
                </c:pt>
                <c:pt idx="20633">
                  <c:v>0</c:v>
                </c:pt>
                <c:pt idx="20634">
                  <c:v>0</c:v>
                </c:pt>
                <c:pt idx="20635">
                  <c:v>0</c:v>
                </c:pt>
                <c:pt idx="20636">
                  <c:v>0</c:v>
                </c:pt>
                <c:pt idx="20637">
                  <c:v>0</c:v>
                </c:pt>
                <c:pt idx="20638">
                  <c:v>0</c:v>
                </c:pt>
                <c:pt idx="20639">
                  <c:v>0</c:v>
                </c:pt>
                <c:pt idx="20640">
                  <c:v>0</c:v>
                </c:pt>
                <c:pt idx="20641">
                  <c:v>0</c:v>
                </c:pt>
                <c:pt idx="20642">
                  <c:v>0</c:v>
                </c:pt>
                <c:pt idx="20643">
                  <c:v>0</c:v>
                </c:pt>
                <c:pt idx="20644">
                  <c:v>0</c:v>
                </c:pt>
                <c:pt idx="20645">
                  <c:v>0</c:v>
                </c:pt>
                <c:pt idx="20646">
                  <c:v>0</c:v>
                </c:pt>
                <c:pt idx="20647">
                  <c:v>0</c:v>
                </c:pt>
                <c:pt idx="20648">
                  <c:v>0</c:v>
                </c:pt>
                <c:pt idx="20649">
                  <c:v>0</c:v>
                </c:pt>
                <c:pt idx="20650">
                  <c:v>0</c:v>
                </c:pt>
                <c:pt idx="20651">
                  <c:v>0</c:v>
                </c:pt>
                <c:pt idx="20652">
                  <c:v>0</c:v>
                </c:pt>
                <c:pt idx="20653">
                  <c:v>0</c:v>
                </c:pt>
                <c:pt idx="20654">
                  <c:v>0</c:v>
                </c:pt>
                <c:pt idx="20655">
                  <c:v>0</c:v>
                </c:pt>
                <c:pt idx="20656">
                  <c:v>0</c:v>
                </c:pt>
                <c:pt idx="20657">
                  <c:v>0</c:v>
                </c:pt>
                <c:pt idx="20658">
                  <c:v>0</c:v>
                </c:pt>
                <c:pt idx="20659">
                  <c:v>0</c:v>
                </c:pt>
                <c:pt idx="20660">
                  <c:v>0</c:v>
                </c:pt>
                <c:pt idx="20661">
                  <c:v>0</c:v>
                </c:pt>
                <c:pt idx="20662">
                  <c:v>0</c:v>
                </c:pt>
                <c:pt idx="20663">
                  <c:v>0</c:v>
                </c:pt>
                <c:pt idx="20664">
                  <c:v>0</c:v>
                </c:pt>
                <c:pt idx="20665">
                  <c:v>0</c:v>
                </c:pt>
                <c:pt idx="20666">
                  <c:v>0</c:v>
                </c:pt>
                <c:pt idx="20667">
                  <c:v>0</c:v>
                </c:pt>
                <c:pt idx="20668">
                  <c:v>0</c:v>
                </c:pt>
                <c:pt idx="20669">
                  <c:v>0</c:v>
                </c:pt>
                <c:pt idx="20670">
                  <c:v>0</c:v>
                </c:pt>
                <c:pt idx="20671">
                  <c:v>0</c:v>
                </c:pt>
                <c:pt idx="20672">
                  <c:v>0</c:v>
                </c:pt>
                <c:pt idx="20673">
                  <c:v>0</c:v>
                </c:pt>
                <c:pt idx="20674">
                  <c:v>0</c:v>
                </c:pt>
                <c:pt idx="20675">
                  <c:v>0</c:v>
                </c:pt>
                <c:pt idx="20676">
                  <c:v>0</c:v>
                </c:pt>
                <c:pt idx="20677">
                  <c:v>0</c:v>
                </c:pt>
                <c:pt idx="20678">
                  <c:v>0</c:v>
                </c:pt>
                <c:pt idx="20679">
                  <c:v>0</c:v>
                </c:pt>
                <c:pt idx="20680">
                  <c:v>0</c:v>
                </c:pt>
                <c:pt idx="20681">
                  <c:v>0</c:v>
                </c:pt>
                <c:pt idx="20682">
                  <c:v>0</c:v>
                </c:pt>
                <c:pt idx="20683">
                  <c:v>0</c:v>
                </c:pt>
                <c:pt idx="20684">
                  <c:v>0</c:v>
                </c:pt>
                <c:pt idx="20685">
                  <c:v>0</c:v>
                </c:pt>
                <c:pt idx="20686">
                  <c:v>0</c:v>
                </c:pt>
                <c:pt idx="20687">
                  <c:v>0</c:v>
                </c:pt>
                <c:pt idx="20688">
                  <c:v>0</c:v>
                </c:pt>
                <c:pt idx="20689">
                  <c:v>0</c:v>
                </c:pt>
                <c:pt idx="20690">
                  <c:v>0</c:v>
                </c:pt>
                <c:pt idx="20691">
                  <c:v>0</c:v>
                </c:pt>
                <c:pt idx="20692">
                  <c:v>0</c:v>
                </c:pt>
                <c:pt idx="20693">
                  <c:v>0</c:v>
                </c:pt>
                <c:pt idx="20694">
                  <c:v>0</c:v>
                </c:pt>
                <c:pt idx="20695">
                  <c:v>0</c:v>
                </c:pt>
                <c:pt idx="20696">
                  <c:v>0</c:v>
                </c:pt>
                <c:pt idx="20697">
                  <c:v>0</c:v>
                </c:pt>
                <c:pt idx="20698">
                  <c:v>0</c:v>
                </c:pt>
                <c:pt idx="20699">
                  <c:v>0</c:v>
                </c:pt>
                <c:pt idx="20700">
                  <c:v>0</c:v>
                </c:pt>
                <c:pt idx="20701">
                  <c:v>0</c:v>
                </c:pt>
                <c:pt idx="20702">
                  <c:v>0</c:v>
                </c:pt>
                <c:pt idx="20703">
                  <c:v>0</c:v>
                </c:pt>
                <c:pt idx="20704">
                  <c:v>0</c:v>
                </c:pt>
                <c:pt idx="20705">
                  <c:v>0</c:v>
                </c:pt>
                <c:pt idx="20706">
                  <c:v>0</c:v>
                </c:pt>
                <c:pt idx="20707">
                  <c:v>0</c:v>
                </c:pt>
                <c:pt idx="20708">
                  <c:v>0</c:v>
                </c:pt>
                <c:pt idx="20709">
                  <c:v>0</c:v>
                </c:pt>
                <c:pt idx="20710">
                  <c:v>0</c:v>
                </c:pt>
                <c:pt idx="20711">
                  <c:v>0</c:v>
                </c:pt>
                <c:pt idx="20712">
                  <c:v>0</c:v>
                </c:pt>
                <c:pt idx="20713">
                  <c:v>0</c:v>
                </c:pt>
                <c:pt idx="20714">
                  <c:v>0</c:v>
                </c:pt>
                <c:pt idx="20715">
                  <c:v>0</c:v>
                </c:pt>
                <c:pt idx="20716">
                  <c:v>0</c:v>
                </c:pt>
                <c:pt idx="20717">
                  <c:v>0</c:v>
                </c:pt>
                <c:pt idx="20718">
                  <c:v>0</c:v>
                </c:pt>
                <c:pt idx="20719">
                  <c:v>0</c:v>
                </c:pt>
                <c:pt idx="20720">
                  <c:v>0</c:v>
                </c:pt>
                <c:pt idx="20721">
                  <c:v>0</c:v>
                </c:pt>
                <c:pt idx="20722">
                  <c:v>0</c:v>
                </c:pt>
                <c:pt idx="20723">
                  <c:v>0</c:v>
                </c:pt>
                <c:pt idx="20724">
                  <c:v>0</c:v>
                </c:pt>
                <c:pt idx="20725">
                  <c:v>0</c:v>
                </c:pt>
                <c:pt idx="20726">
                  <c:v>0</c:v>
                </c:pt>
                <c:pt idx="20727">
                  <c:v>0</c:v>
                </c:pt>
                <c:pt idx="20728">
                  <c:v>0</c:v>
                </c:pt>
                <c:pt idx="20729">
                  <c:v>0</c:v>
                </c:pt>
                <c:pt idx="20730">
                  <c:v>0</c:v>
                </c:pt>
                <c:pt idx="20731">
                  <c:v>0</c:v>
                </c:pt>
                <c:pt idx="20732">
                  <c:v>0</c:v>
                </c:pt>
                <c:pt idx="20733">
                  <c:v>0</c:v>
                </c:pt>
                <c:pt idx="20734">
                  <c:v>0</c:v>
                </c:pt>
                <c:pt idx="20735">
                  <c:v>0</c:v>
                </c:pt>
                <c:pt idx="20736">
                  <c:v>0</c:v>
                </c:pt>
                <c:pt idx="20737">
                  <c:v>0</c:v>
                </c:pt>
                <c:pt idx="20738">
                  <c:v>0</c:v>
                </c:pt>
                <c:pt idx="20739">
                  <c:v>0</c:v>
                </c:pt>
                <c:pt idx="20740">
                  <c:v>0</c:v>
                </c:pt>
                <c:pt idx="20741">
                  <c:v>0</c:v>
                </c:pt>
                <c:pt idx="20742">
                  <c:v>0</c:v>
                </c:pt>
                <c:pt idx="20743">
                  <c:v>0</c:v>
                </c:pt>
                <c:pt idx="20744">
                  <c:v>0</c:v>
                </c:pt>
                <c:pt idx="20745">
                  <c:v>0</c:v>
                </c:pt>
                <c:pt idx="20746">
                  <c:v>0</c:v>
                </c:pt>
                <c:pt idx="20747">
                  <c:v>0</c:v>
                </c:pt>
                <c:pt idx="20748">
                  <c:v>0</c:v>
                </c:pt>
                <c:pt idx="20749">
                  <c:v>0</c:v>
                </c:pt>
                <c:pt idx="20750">
                  <c:v>0</c:v>
                </c:pt>
                <c:pt idx="20751">
                  <c:v>0</c:v>
                </c:pt>
                <c:pt idx="20752">
                  <c:v>0</c:v>
                </c:pt>
                <c:pt idx="20753">
                  <c:v>0</c:v>
                </c:pt>
                <c:pt idx="20754">
                  <c:v>0</c:v>
                </c:pt>
                <c:pt idx="20755">
                  <c:v>0</c:v>
                </c:pt>
                <c:pt idx="20756">
                  <c:v>0</c:v>
                </c:pt>
                <c:pt idx="20757">
                  <c:v>0</c:v>
                </c:pt>
                <c:pt idx="20758">
                  <c:v>0</c:v>
                </c:pt>
                <c:pt idx="20759">
                  <c:v>0</c:v>
                </c:pt>
                <c:pt idx="20760">
                  <c:v>0</c:v>
                </c:pt>
                <c:pt idx="20761">
                  <c:v>0</c:v>
                </c:pt>
                <c:pt idx="20762">
                  <c:v>0</c:v>
                </c:pt>
                <c:pt idx="20763">
                  <c:v>0</c:v>
                </c:pt>
                <c:pt idx="20764">
                  <c:v>0</c:v>
                </c:pt>
                <c:pt idx="20765">
                  <c:v>0</c:v>
                </c:pt>
                <c:pt idx="20766">
                  <c:v>0</c:v>
                </c:pt>
                <c:pt idx="20767">
                  <c:v>0</c:v>
                </c:pt>
                <c:pt idx="20768">
                  <c:v>0</c:v>
                </c:pt>
                <c:pt idx="20769">
                  <c:v>0</c:v>
                </c:pt>
                <c:pt idx="20770">
                  <c:v>0</c:v>
                </c:pt>
                <c:pt idx="20771">
                  <c:v>0</c:v>
                </c:pt>
                <c:pt idx="20772">
                  <c:v>0</c:v>
                </c:pt>
                <c:pt idx="20773">
                  <c:v>0</c:v>
                </c:pt>
                <c:pt idx="20774">
                  <c:v>0</c:v>
                </c:pt>
                <c:pt idx="20775">
                  <c:v>0</c:v>
                </c:pt>
                <c:pt idx="20776">
                  <c:v>0</c:v>
                </c:pt>
                <c:pt idx="20777">
                  <c:v>0</c:v>
                </c:pt>
                <c:pt idx="20778">
                  <c:v>0</c:v>
                </c:pt>
                <c:pt idx="20779">
                  <c:v>0</c:v>
                </c:pt>
                <c:pt idx="20780">
                  <c:v>0</c:v>
                </c:pt>
                <c:pt idx="20781">
                  <c:v>0</c:v>
                </c:pt>
                <c:pt idx="20782">
                  <c:v>0</c:v>
                </c:pt>
                <c:pt idx="20783">
                  <c:v>0</c:v>
                </c:pt>
                <c:pt idx="20784">
                  <c:v>0</c:v>
                </c:pt>
                <c:pt idx="20785">
                  <c:v>0</c:v>
                </c:pt>
                <c:pt idx="20786">
                  <c:v>0</c:v>
                </c:pt>
                <c:pt idx="20787">
                  <c:v>0</c:v>
                </c:pt>
                <c:pt idx="20788">
                  <c:v>0</c:v>
                </c:pt>
                <c:pt idx="20789">
                  <c:v>0</c:v>
                </c:pt>
                <c:pt idx="20790">
                  <c:v>0</c:v>
                </c:pt>
                <c:pt idx="20791">
                  <c:v>0</c:v>
                </c:pt>
                <c:pt idx="20792">
                  <c:v>0</c:v>
                </c:pt>
                <c:pt idx="20793">
                  <c:v>0</c:v>
                </c:pt>
                <c:pt idx="20794">
                  <c:v>0</c:v>
                </c:pt>
                <c:pt idx="20795">
                  <c:v>0</c:v>
                </c:pt>
                <c:pt idx="20796">
                  <c:v>0</c:v>
                </c:pt>
                <c:pt idx="20797">
                  <c:v>0</c:v>
                </c:pt>
                <c:pt idx="20798">
                  <c:v>0</c:v>
                </c:pt>
                <c:pt idx="20799">
                  <c:v>0</c:v>
                </c:pt>
                <c:pt idx="20800">
                  <c:v>0</c:v>
                </c:pt>
                <c:pt idx="20801">
                  <c:v>0</c:v>
                </c:pt>
                <c:pt idx="20802">
                  <c:v>0</c:v>
                </c:pt>
                <c:pt idx="20803">
                  <c:v>0</c:v>
                </c:pt>
                <c:pt idx="20804">
                  <c:v>0</c:v>
                </c:pt>
                <c:pt idx="20805">
                  <c:v>0</c:v>
                </c:pt>
                <c:pt idx="20806">
                  <c:v>0</c:v>
                </c:pt>
                <c:pt idx="20807">
                  <c:v>0</c:v>
                </c:pt>
                <c:pt idx="20808">
                  <c:v>0</c:v>
                </c:pt>
                <c:pt idx="20809">
                  <c:v>0</c:v>
                </c:pt>
                <c:pt idx="20810">
                  <c:v>0</c:v>
                </c:pt>
                <c:pt idx="20811">
                  <c:v>0</c:v>
                </c:pt>
                <c:pt idx="20812">
                  <c:v>0</c:v>
                </c:pt>
                <c:pt idx="20813">
                  <c:v>0</c:v>
                </c:pt>
                <c:pt idx="20814">
                  <c:v>0</c:v>
                </c:pt>
                <c:pt idx="20815">
                  <c:v>0</c:v>
                </c:pt>
                <c:pt idx="20816">
                  <c:v>0</c:v>
                </c:pt>
                <c:pt idx="20817">
                  <c:v>0</c:v>
                </c:pt>
                <c:pt idx="20818">
                  <c:v>0</c:v>
                </c:pt>
                <c:pt idx="20819">
                  <c:v>0</c:v>
                </c:pt>
                <c:pt idx="20820">
                  <c:v>0</c:v>
                </c:pt>
                <c:pt idx="20821">
                  <c:v>0</c:v>
                </c:pt>
                <c:pt idx="20822">
                  <c:v>0</c:v>
                </c:pt>
                <c:pt idx="20823">
                  <c:v>0</c:v>
                </c:pt>
                <c:pt idx="20824">
                  <c:v>0</c:v>
                </c:pt>
                <c:pt idx="20825">
                  <c:v>0</c:v>
                </c:pt>
                <c:pt idx="20826">
                  <c:v>0</c:v>
                </c:pt>
                <c:pt idx="20827">
                  <c:v>0</c:v>
                </c:pt>
                <c:pt idx="20828">
                  <c:v>0</c:v>
                </c:pt>
                <c:pt idx="20829">
                  <c:v>0</c:v>
                </c:pt>
                <c:pt idx="20830">
                  <c:v>0</c:v>
                </c:pt>
                <c:pt idx="20831">
                  <c:v>0</c:v>
                </c:pt>
                <c:pt idx="20832">
                  <c:v>0</c:v>
                </c:pt>
                <c:pt idx="20833">
                  <c:v>0</c:v>
                </c:pt>
                <c:pt idx="20834">
                  <c:v>0</c:v>
                </c:pt>
                <c:pt idx="20835">
                  <c:v>0</c:v>
                </c:pt>
                <c:pt idx="20836">
                  <c:v>0</c:v>
                </c:pt>
                <c:pt idx="20837">
                  <c:v>0</c:v>
                </c:pt>
                <c:pt idx="20838">
                  <c:v>0</c:v>
                </c:pt>
                <c:pt idx="20839">
                  <c:v>0</c:v>
                </c:pt>
                <c:pt idx="20840">
                  <c:v>0</c:v>
                </c:pt>
                <c:pt idx="20841">
                  <c:v>0</c:v>
                </c:pt>
                <c:pt idx="20842">
                  <c:v>0</c:v>
                </c:pt>
                <c:pt idx="20843">
                  <c:v>0</c:v>
                </c:pt>
                <c:pt idx="20844">
                  <c:v>0</c:v>
                </c:pt>
                <c:pt idx="20845">
                  <c:v>0</c:v>
                </c:pt>
                <c:pt idx="20846">
                  <c:v>0</c:v>
                </c:pt>
                <c:pt idx="20847">
                  <c:v>0</c:v>
                </c:pt>
                <c:pt idx="20848">
                  <c:v>0</c:v>
                </c:pt>
                <c:pt idx="20849">
                  <c:v>0</c:v>
                </c:pt>
                <c:pt idx="20850">
                  <c:v>0</c:v>
                </c:pt>
                <c:pt idx="20851">
                  <c:v>0</c:v>
                </c:pt>
                <c:pt idx="20852">
                  <c:v>0</c:v>
                </c:pt>
                <c:pt idx="20853">
                  <c:v>0</c:v>
                </c:pt>
                <c:pt idx="20854">
                  <c:v>0</c:v>
                </c:pt>
                <c:pt idx="20855">
                  <c:v>0</c:v>
                </c:pt>
                <c:pt idx="20856">
                  <c:v>0</c:v>
                </c:pt>
                <c:pt idx="20857">
                  <c:v>0</c:v>
                </c:pt>
                <c:pt idx="20858">
                  <c:v>0</c:v>
                </c:pt>
                <c:pt idx="20859">
                  <c:v>0</c:v>
                </c:pt>
                <c:pt idx="20860">
                  <c:v>0</c:v>
                </c:pt>
                <c:pt idx="20861">
                  <c:v>0</c:v>
                </c:pt>
                <c:pt idx="20862">
                  <c:v>0</c:v>
                </c:pt>
                <c:pt idx="20863">
                  <c:v>0</c:v>
                </c:pt>
                <c:pt idx="20864">
                  <c:v>0</c:v>
                </c:pt>
                <c:pt idx="20865">
                  <c:v>0</c:v>
                </c:pt>
                <c:pt idx="20866">
                  <c:v>0</c:v>
                </c:pt>
                <c:pt idx="20867">
                  <c:v>0</c:v>
                </c:pt>
                <c:pt idx="20868">
                  <c:v>0</c:v>
                </c:pt>
                <c:pt idx="20869">
                  <c:v>0</c:v>
                </c:pt>
                <c:pt idx="20870">
                  <c:v>0</c:v>
                </c:pt>
                <c:pt idx="20871">
                  <c:v>0</c:v>
                </c:pt>
                <c:pt idx="20872">
                  <c:v>0</c:v>
                </c:pt>
                <c:pt idx="20873">
                  <c:v>0</c:v>
                </c:pt>
                <c:pt idx="20874">
                  <c:v>0</c:v>
                </c:pt>
                <c:pt idx="20875">
                  <c:v>0</c:v>
                </c:pt>
                <c:pt idx="20876">
                  <c:v>0</c:v>
                </c:pt>
                <c:pt idx="20877">
                  <c:v>0</c:v>
                </c:pt>
                <c:pt idx="20878">
                  <c:v>0</c:v>
                </c:pt>
                <c:pt idx="20879">
                  <c:v>0</c:v>
                </c:pt>
                <c:pt idx="20880">
                  <c:v>0</c:v>
                </c:pt>
                <c:pt idx="20881">
                  <c:v>0</c:v>
                </c:pt>
                <c:pt idx="20882">
                  <c:v>0</c:v>
                </c:pt>
                <c:pt idx="20883">
                  <c:v>0</c:v>
                </c:pt>
                <c:pt idx="20884">
                  <c:v>0</c:v>
                </c:pt>
                <c:pt idx="20885">
                  <c:v>0</c:v>
                </c:pt>
                <c:pt idx="20886">
                  <c:v>0</c:v>
                </c:pt>
                <c:pt idx="20887">
                  <c:v>0</c:v>
                </c:pt>
                <c:pt idx="20888">
                  <c:v>0</c:v>
                </c:pt>
                <c:pt idx="20889">
                  <c:v>0</c:v>
                </c:pt>
                <c:pt idx="20890">
                  <c:v>0</c:v>
                </c:pt>
                <c:pt idx="20891">
                  <c:v>0</c:v>
                </c:pt>
                <c:pt idx="20892">
                  <c:v>0</c:v>
                </c:pt>
                <c:pt idx="20893">
                  <c:v>0</c:v>
                </c:pt>
                <c:pt idx="20894">
                  <c:v>0</c:v>
                </c:pt>
                <c:pt idx="20895">
                  <c:v>0</c:v>
                </c:pt>
                <c:pt idx="20896">
                  <c:v>0</c:v>
                </c:pt>
                <c:pt idx="20897">
                  <c:v>0</c:v>
                </c:pt>
                <c:pt idx="20898">
                  <c:v>0</c:v>
                </c:pt>
                <c:pt idx="20899">
                  <c:v>0</c:v>
                </c:pt>
                <c:pt idx="20900">
                  <c:v>0</c:v>
                </c:pt>
                <c:pt idx="20901">
                  <c:v>0</c:v>
                </c:pt>
                <c:pt idx="20902">
                  <c:v>0</c:v>
                </c:pt>
                <c:pt idx="20903">
                  <c:v>0</c:v>
                </c:pt>
                <c:pt idx="20904">
                  <c:v>0</c:v>
                </c:pt>
                <c:pt idx="20905">
                  <c:v>0</c:v>
                </c:pt>
                <c:pt idx="20906">
                  <c:v>0</c:v>
                </c:pt>
                <c:pt idx="20907">
                  <c:v>0</c:v>
                </c:pt>
                <c:pt idx="20908">
                  <c:v>0</c:v>
                </c:pt>
                <c:pt idx="20909">
                  <c:v>0</c:v>
                </c:pt>
                <c:pt idx="20910">
                  <c:v>0</c:v>
                </c:pt>
                <c:pt idx="20911">
                  <c:v>0</c:v>
                </c:pt>
                <c:pt idx="20912">
                  <c:v>0</c:v>
                </c:pt>
                <c:pt idx="20913">
                  <c:v>0</c:v>
                </c:pt>
                <c:pt idx="20914">
                  <c:v>0</c:v>
                </c:pt>
                <c:pt idx="20915">
                  <c:v>0</c:v>
                </c:pt>
                <c:pt idx="20916">
                  <c:v>0</c:v>
                </c:pt>
                <c:pt idx="20917">
                  <c:v>0</c:v>
                </c:pt>
                <c:pt idx="20918">
                  <c:v>0</c:v>
                </c:pt>
                <c:pt idx="20919">
                  <c:v>0</c:v>
                </c:pt>
                <c:pt idx="20920">
                  <c:v>0</c:v>
                </c:pt>
                <c:pt idx="20921">
                  <c:v>0</c:v>
                </c:pt>
                <c:pt idx="20922">
                  <c:v>0</c:v>
                </c:pt>
                <c:pt idx="20923">
                  <c:v>0</c:v>
                </c:pt>
                <c:pt idx="20924">
                  <c:v>0</c:v>
                </c:pt>
                <c:pt idx="20925">
                  <c:v>0</c:v>
                </c:pt>
                <c:pt idx="20926">
                  <c:v>0</c:v>
                </c:pt>
                <c:pt idx="20927">
                  <c:v>0</c:v>
                </c:pt>
                <c:pt idx="20928">
                  <c:v>0</c:v>
                </c:pt>
                <c:pt idx="20929">
                  <c:v>0</c:v>
                </c:pt>
                <c:pt idx="20930">
                  <c:v>0</c:v>
                </c:pt>
                <c:pt idx="20931">
                  <c:v>0</c:v>
                </c:pt>
                <c:pt idx="20932">
                  <c:v>0</c:v>
                </c:pt>
                <c:pt idx="20933">
                  <c:v>0</c:v>
                </c:pt>
                <c:pt idx="20934">
                  <c:v>0</c:v>
                </c:pt>
                <c:pt idx="20935">
                  <c:v>0</c:v>
                </c:pt>
                <c:pt idx="20936">
                  <c:v>0</c:v>
                </c:pt>
                <c:pt idx="20937">
                  <c:v>0</c:v>
                </c:pt>
                <c:pt idx="20938">
                  <c:v>0</c:v>
                </c:pt>
                <c:pt idx="20939">
                  <c:v>0</c:v>
                </c:pt>
                <c:pt idx="20940">
                  <c:v>0</c:v>
                </c:pt>
                <c:pt idx="20941">
                  <c:v>0</c:v>
                </c:pt>
                <c:pt idx="20942">
                  <c:v>0</c:v>
                </c:pt>
                <c:pt idx="20943">
                  <c:v>0</c:v>
                </c:pt>
                <c:pt idx="20944">
                  <c:v>0</c:v>
                </c:pt>
                <c:pt idx="20945">
                  <c:v>0</c:v>
                </c:pt>
                <c:pt idx="20946">
                  <c:v>0</c:v>
                </c:pt>
                <c:pt idx="20947">
                  <c:v>0</c:v>
                </c:pt>
                <c:pt idx="20948">
                  <c:v>0</c:v>
                </c:pt>
                <c:pt idx="20949">
                  <c:v>0</c:v>
                </c:pt>
                <c:pt idx="20950">
                  <c:v>0</c:v>
                </c:pt>
                <c:pt idx="20951">
                  <c:v>0</c:v>
                </c:pt>
                <c:pt idx="20952">
                  <c:v>0</c:v>
                </c:pt>
                <c:pt idx="20953">
                  <c:v>0</c:v>
                </c:pt>
                <c:pt idx="20954">
                  <c:v>0</c:v>
                </c:pt>
                <c:pt idx="20955">
                  <c:v>0</c:v>
                </c:pt>
                <c:pt idx="20956">
                  <c:v>0</c:v>
                </c:pt>
                <c:pt idx="20957">
                  <c:v>0</c:v>
                </c:pt>
                <c:pt idx="20958">
                  <c:v>0</c:v>
                </c:pt>
                <c:pt idx="20959">
                  <c:v>0</c:v>
                </c:pt>
                <c:pt idx="20960">
                  <c:v>0</c:v>
                </c:pt>
                <c:pt idx="20961">
                  <c:v>0</c:v>
                </c:pt>
                <c:pt idx="20962">
                  <c:v>0</c:v>
                </c:pt>
                <c:pt idx="20963">
                  <c:v>0</c:v>
                </c:pt>
                <c:pt idx="20964">
                  <c:v>0</c:v>
                </c:pt>
                <c:pt idx="20965">
                  <c:v>0</c:v>
                </c:pt>
                <c:pt idx="20966">
                  <c:v>0</c:v>
                </c:pt>
                <c:pt idx="20967">
                  <c:v>0</c:v>
                </c:pt>
                <c:pt idx="20968">
                  <c:v>0</c:v>
                </c:pt>
                <c:pt idx="20969">
                  <c:v>0</c:v>
                </c:pt>
                <c:pt idx="20970">
                  <c:v>0</c:v>
                </c:pt>
                <c:pt idx="20971">
                  <c:v>0</c:v>
                </c:pt>
                <c:pt idx="20972">
                  <c:v>0</c:v>
                </c:pt>
                <c:pt idx="20973">
                  <c:v>0</c:v>
                </c:pt>
                <c:pt idx="20974">
                  <c:v>0</c:v>
                </c:pt>
                <c:pt idx="20975">
                  <c:v>0</c:v>
                </c:pt>
                <c:pt idx="20976">
                  <c:v>0</c:v>
                </c:pt>
                <c:pt idx="20977">
                  <c:v>0</c:v>
                </c:pt>
                <c:pt idx="20978">
                  <c:v>0</c:v>
                </c:pt>
                <c:pt idx="20979">
                  <c:v>0</c:v>
                </c:pt>
                <c:pt idx="20980">
                  <c:v>0</c:v>
                </c:pt>
                <c:pt idx="20981">
                  <c:v>0</c:v>
                </c:pt>
                <c:pt idx="20982">
                  <c:v>0</c:v>
                </c:pt>
                <c:pt idx="20983">
                  <c:v>0</c:v>
                </c:pt>
                <c:pt idx="20984">
                  <c:v>0</c:v>
                </c:pt>
                <c:pt idx="20985">
                  <c:v>0</c:v>
                </c:pt>
                <c:pt idx="20986">
                  <c:v>0</c:v>
                </c:pt>
                <c:pt idx="20987">
                  <c:v>0</c:v>
                </c:pt>
                <c:pt idx="20988">
                  <c:v>0</c:v>
                </c:pt>
                <c:pt idx="20989">
                  <c:v>0</c:v>
                </c:pt>
                <c:pt idx="20990">
                  <c:v>0</c:v>
                </c:pt>
                <c:pt idx="20991">
                  <c:v>0</c:v>
                </c:pt>
                <c:pt idx="20992">
                  <c:v>0</c:v>
                </c:pt>
                <c:pt idx="20993">
                  <c:v>0</c:v>
                </c:pt>
                <c:pt idx="20994">
                  <c:v>0</c:v>
                </c:pt>
                <c:pt idx="20995">
                  <c:v>0</c:v>
                </c:pt>
                <c:pt idx="20996">
                  <c:v>0</c:v>
                </c:pt>
                <c:pt idx="20997">
                  <c:v>0</c:v>
                </c:pt>
                <c:pt idx="20998">
                  <c:v>0</c:v>
                </c:pt>
                <c:pt idx="20999">
                  <c:v>0</c:v>
                </c:pt>
                <c:pt idx="21000">
                  <c:v>0</c:v>
                </c:pt>
                <c:pt idx="21001">
                  <c:v>0</c:v>
                </c:pt>
                <c:pt idx="21002">
                  <c:v>0</c:v>
                </c:pt>
                <c:pt idx="21003">
                  <c:v>0</c:v>
                </c:pt>
                <c:pt idx="21004">
                  <c:v>0</c:v>
                </c:pt>
                <c:pt idx="21005">
                  <c:v>0</c:v>
                </c:pt>
                <c:pt idx="21006">
                  <c:v>0</c:v>
                </c:pt>
                <c:pt idx="21007">
                  <c:v>0</c:v>
                </c:pt>
                <c:pt idx="21008">
                  <c:v>0</c:v>
                </c:pt>
                <c:pt idx="21009">
                  <c:v>0</c:v>
                </c:pt>
                <c:pt idx="21010">
                  <c:v>0</c:v>
                </c:pt>
                <c:pt idx="21011">
                  <c:v>0</c:v>
                </c:pt>
                <c:pt idx="21012">
                  <c:v>0</c:v>
                </c:pt>
                <c:pt idx="21013">
                  <c:v>0</c:v>
                </c:pt>
                <c:pt idx="21014">
                  <c:v>0</c:v>
                </c:pt>
                <c:pt idx="21015">
                  <c:v>0</c:v>
                </c:pt>
                <c:pt idx="21016">
                  <c:v>0</c:v>
                </c:pt>
                <c:pt idx="21017">
                  <c:v>0</c:v>
                </c:pt>
                <c:pt idx="21018">
                  <c:v>0</c:v>
                </c:pt>
                <c:pt idx="21019">
                  <c:v>0</c:v>
                </c:pt>
                <c:pt idx="21020">
                  <c:v>0</c:v>
                </c:pt>
                <c:pt idx="21021">
                  <c:v>0</c:v>
                </c:pt>
                <c:pt idx="21022">
                  <c:v>0</c:v>
                </c:pt>
                <c:pt idx="21023">
                  <c:v>0</c:v>
                </c:pt>
                <c:pt idx="21024">
                  <c:v>0</c:v>
                </c:pt>
                <c:pt idx="21025">
                  <c:v>0</c:v>
                </c:pt>
                <c:pt idx="21026">
                  <c:v>0</c:v>
                </c:pt>
                <c:pt idx="21027">
                  <c:v>0</c:v>
                </c:pt>
                <c:pt idx="21028">
                  <c:v>0</c:v>
                </c:pt>
                <c:pt idx="21029">
                  <c:v>0</c:v>
                </c:pt>
                <c:pt idx="21030">
                  <c:v>0</c:v>
                </c:pt>
                <c:pt idx="21031">
                  <c:v>0</c:v>
                </c:pt>
                <c:pt idx="21032">
                  <c:v>0</c:v>
                </c:pt>
                <c:pt idx="21033">
                  <c:v>0</c:v>
                </c:pt>
                <c:pt idx="21034">
                  <c:v>0</c:v>
                </c:pt>
                <c:pt idx="21035">
                  <c:v>0</c:v>
                </c:pt>
                <c:pt idx="21036">
                  <c:v>0</c:v>
                </c:pt>
                <c:pt idx="21037">
                  <c:v>0</c:v>
                </c:pt>
                <c:pt idx="21038">
                  <c:v>0</c:v>
                </c:pt>
                <c:pt idx="21039">
                  <c:v>0</c:v>
                </c:pt>
                <c:pt idx="21040">
                  <c:v>0</c:v>
                </c:pt>
                <c:pt idx="21041">
                  <c:v>0</c:v>
                </c:pt>
                <c:pt idx="21042">
                  <c:v>0</c:v>
                </c:pt>
                <c:pt idx="21043">
                  <c:v>0</c:v>
                </c:pt>
                <c:pt idx="21044">
                  <c:v>0</c:v>
                </c:pt>
                <c:pt idx="21045">
                  <c:v>0</c:v>
                </c:pt>
                <c:pt idx="21046">
                  <c:v>0</c:v>
                </c:pt>
                <c:pt idx="21047">
                  <c:v>0</c:v>
                </c:pt>
                <c:pt idx="21048">
                  <c:v>0</c:v>
                </c:pt>
                <c:pt idx="21049">
                  <c:v>0</c:v>
                </c:pt>
                <c:pt idx="21050">
                  <c:v>0</c:v>
                </c:pt>
                <c:pt idx="21051">
                  <c:v>0</c:v>
                </c:pt>
                <c:pt idx="21052">
                  <c:v>0</c:v>
                </c:pt>
                <c:pt idx="21053">
                  <c:v>0</c:v>
                </c:pt>
                <c:pt idx="21054">
                  <c:v>0</c:v>
                </c:pt>
                <c:pt idx="21055">
                  <c:v>0</c:v>
                </c:pt>
                <c:pt idx="21056">
                  <c:v>0</c:v>
                </c:pt>
                <c:pt idx="21057">
                  <c:v>0</c:v>
                </c:pt>
                <c:pt idx="21058">
                  <c:v>0</c:v>
                </c:pt>
                <c:pt idx="21059">
                  <c:v>0</c:v>
                </c:pt>
                <c:pt idx="21060">
                  <c:v>0</c:v>
                </c:pt>
                <c:pt idx="21061">
                  <c:v>0</c:v>
                </c:pt>
                <c:pt idx="21062">
                  <c:v>0</c:v>
                </c:pt>
                <c:pt idx="21063">
                  <c:v>0</c:v>
                </c:pt>
                <c:pt idx="21064">
                  <c:v>0</c:v>
                </c:pt>
                <c:pt idx="21065">
                  <c:v>0</c:v>
                </c:pt>
                <c:pt idx="21066">
                  <c:v>0</c:v>
                </c:pt>
                <c:pt idx="21067">
                  <c:v>0</c:v>
                </c:pt>
                <c:pt idx="21068">
                  <c:v>0</c:v>
                </c:pt>
                <c:pt idx="21069">
                  <c:v>0</c:v>
                </c:pt>
                <c:pt idx="21070">
                  <c:v>0</c:v>
                </c:pt>
                <c:pt idx="21071">
                  <c:v>0</c:v>
                </c:pt>
                <c:pt idx="21072">
                  <c:v>0</c:v>
                </c:pt>
                <c:pt idx="21073">
                  <c:v>0</c:v>
                </c:pt>
                <c:pt idx="21074">
                  <c:v>0</c:v>
                </c:pt>
                <c:pt idx="21075">
                  <c:v>0</c:v>
                </c:pt>
                <c:pt idx="21076">
                  <c:v>0</c:v>
                </c:pt>
                <c:pt idx="21077">
                  <c:v>0</c:v>
                </c:pt>
                <c:pt idx="21078">
                  <c:v>0</c:v>
                </c:pt>
                <c:pt idx="21079">
                  <c:v>0</c:v>
                </c:pt>
                <c:pt idx="21080">
                  <c:v>0</c:v>
                </c:pt>
                <c:pt idx="21081">
                  <c:v>0</c:v>
                </c:pt>
                <c:pt idx="21082">
                  <c:v>0</c:v>
                </c:pt>
                <c:pt idx="21083">
                  <c:v>0</c:v>
                </c:pt>
                <c:pt idx="21084">
                  <c:v>0</c:v>
                </c:pt>
                <c:pt idx="21085">
                  <c:v>0</c:v>
                </c:pt>
                <c:pt idx="21086">
                  <c:v>0</c:v>
                </c:pt>
                <c:pt idx="21087">
                  <c:v>0</c:v>
                </c:pt>
                <c:pt idx="21088">
                  <c:v>0</c:v>
                </c:pt>
                <c:pt idx="21089">
                  <c:v>0</c:v>
                </c:pt>
                <c:pt idx="21090">
                  <c:v>0</c:v>
                </c:pt>
                <c:pt idx="21091">
                  <c:v>0</c:v>
                </c:pt>
                <c:pt idx="21092">
                  <c:v>0</c:v>
                </c:pt>
                <c:pt idx="21093">
                  <c:v>0</c:v>
                </c:pt>
                <c:pt idx="21094">
                  <c:v>0</c:v>
                </c:pt>
                <c:pt idx="21095">
                  <c:v>0</c:v>
                </c:pt>
                <c:pt idx="21096">
                  <c:v>0</c:v>
                </c:pt>
                <c:pt idx="21097">
                  <c:v>0</c:v>
                </c:pt>
                <c:pt idx="21098">
                  <c:v>0</c:v>
                </c:pt>
                <c:pt idx="21099">
                  <c:v>0</c:v>
                </c:pt>
                <c:pt idx="21100">
                  <c:v>0</c:v>
                </c:pt>
                <c:pt idx="21101">
                  <c:v>0</c:v>
                </c:pt>
                <c:pt idx="21102">
                  <c:v>0</c:v>
                </c:pt>
                <c:pt idx="21103">
                  <c:v>0</c:v>
                </c:pt>
                <c:pt idx="21104">
                  <c:v>0</c:v>
                </c:pt>
                <c:pt idx="21105">
                  <c:v>0</c:v>
                </c:pt>
                <c:pt idx="21106">
                  <c:v>0</c:v>
                </c:pt>
                <c:pt idx="21107">
                  <c:v>0</c:v>
                </c:pt>
                <c:pt idx="21108">
                  <c:v>0</c:v>
                </c:pt>
                <c:pt idx="21109">
                  <c:v>0</c:v>
                </c:pt>
                <c:pt idx="21110">
                  <c:v>0</c:v>
                </c:pt>
                <c:pt idx="21111">
                  <c:v>0</c:v>
                </c:pt>
                <c:pt idx="21112">
                  <c:v>0</c:v>
                </c:pt>
                <c:pt idx="21113">
                  <c:v>0</c:v>
                </c:pt>
                <c:pt idx="21114">
                  <c:v>0</c:v>
                </c:pt>
                <c:pt idx="21115">
                  <c:v>0</c:v>
                </c:pt>
                <c:pt idx="21116">
                  <c:v>0</c:v>
                </c:pt>
                <c:pt idx="21117">
                  <c:v>0</c:v>
                </c:pt>
                <c:pt idx="21118">
                  <c:v>0</c:v>
                </c:pt>
                <c:pt idx="21119">
                  <c:v>0</c:v>
                </c:pt>
                <c:pt idx="21120">
                  <c:v>0</c:v>
                </c:pt>
                <c:pt idx="21121">
                  <c:v>0</c:v>
                </c:pt>
                <c:pt idx="21122">
                  <c:v>0</c:v>
                </c:pt>
                <c:pt idx="21123">
                  <c:v>0</c:v>
                </c:pt>
                <c:pt idx="21124">
                  <c:v>0</c:v>
                </c:pt>
                <c:pt idx="21125">
                  <c:v>0</c:v>
                </c:pt>
                <c:pt idx="21126">
                  <c:v>0</c:v>
                </c:pt>
                <c:pt idx="21127">
                  <c:v>0</c:v>
                </c:pt>
                <c:pt idx="21128">
                  <c:v>0</c:v>
                </c:pt>
                <c:pt idx="21129">
                  <c:v>0</c:v>
                </c:pt>
                <c:pt idx="21130">
                  <c:v>0</c:v>
                </c:pt>
                <c:pt idx="21131">
                  <c:v>0</c:v>
                </c:pt>
                <c:pt idx="21132">
                  <c:v>0</c:v>
                </c:pt>
                <c:pt idx="21133">
                  <c:v>0</c:v>
                </c:pt>
                <c:pt idx="21134">
                  <c:v>0</c:v>
                </c:pt>
                <c:pt idx="21135">
                  <c:v>0</c:v>
                </c:pt>
                <c:pt idx="21136">
                  <c:v>0</c:v>
                </c:pt>
                <c:pt idx="21137">
                  <c:v>0</c:v>
                </c:pt>
                <c:pt idx="21138">
                  <c:v>0</c:v>
                </c:pt>
                <c:pt idx="21139">
                  <c:v>0</c:v>
                </c:pt>
                <c:pt idx="21140">
                  <c:v>0</c:v>
                </c:pt>
                <c:pt idx="21141">
                  <c:v>0</c:v>
                </c:pt>
                <c:pt idx="21142">
                  <c:v>0</c:v>
                </c:pt>
                <c:pt idx="21143">
                  <c:v>0</c:v>
                </c:pt>
                <c:pt idx="21144">
                  <c:v>0</c:v>
                </c:pt>
                <c:pt idx="21145">
                  <c:v>0</c:v>
                </c:pt>
                <c:pt idx="21146">
                  <c:v>0</c:v>
                </c:pt>
                <c:pt idx="21147">
                  <c:v>0</c:v>
                </c:pt>
                <c:pt idx="21148">
                  <c:v>0</c:v>
                </c:pt>
                <c:pt idx="21149">
                  <c:v>0</c:v>
                </c:pt>
                <c:pt idx="21150">
                  <c:v>0</c:v>
                </c:pt>
                <c:pt idx="21151">
                  <c:v>0</c:v>
                </c:pt>
                <c:pt idx="21152">
                  <c:v>0</c:v>
                </c:pt>
                <c:pt idx="21153">
                  <c:v>0</c:v>
                </c:pt>
                <c:pt idx="21154">
                  <c:v>0</c:v>
                </c:pt>
                <c:pt idx="21155">
                  <c:v>0</c:v>
                </c:pt>
                <c:pt idx="21156">
                  <c:v>0</c:v>
                </c:pt>
                <c:pt idx="21157">
                  <c:v>0</c:v>
                </c:pt>
                <c:pt idx="21158">
                  <c:v>0</c:v>
                </c:pt>
                <c:pt idx="21159">
                  <c:v>0</c:v>
                </c:pt>
                <c:pt idx="21160">
                  <c:v>0</c:v>
                </c:pt>
                <c:pt idx="21161">
                  <c:v>0</c:v>
                </c:pt>
                <c:pt idx="21162">
                  <c:v>0</c:v>
                </c:pt>
                <c:pt idx="21163">
                  <c:v>0</c:v>
                </c:pt>
                <c:pt idx="21164">
                  <c:v>0</c:v>
                </c:pt>
                <c:pt idx="21165">
                  <c:v>0</c:v>
                </c:pt>
                <c:pt idx="21166">
                  <c:v>0</c:v>
                </c:pt>
                <c:pt idx="21167">
                  <c:v>0</c:v>
                </c:pt>
                <c:pt idx="21168">
                  <c:v>0</c:v>
                </c:pt>
                <c:pt idx="21169">
                  <c:v>0</c:v>
                </c:pt>
                <c:pt idx="21170">
                  <c:v>0</c:v>
                </c:pt>
                <c:pt idx="21171">
                  <c:v>0</c:v>
                </c:pt>
                <c:pt idx="21172">
                  <c:v>0</c:v>
                </c:pt>
                <c:pt idx="21173">
                  <c:v>0</c:v>
                </c:pt>
                <c:pt idx="21174">
                  <c:v>0</c:v>
                </c:pt>
                <c:pt idx="21175">
                  <c:v>0</c:v>
                </c:pt>
                <c:pt idx="21176">
                  <c:v>0</c:v>
                </c:pt>
                <c:pt idx="21177">
                  <c:v>0</c:v>
                </c:pt>
                <c:pt idx="21178">
                  <c:v>0</c:v>
                </c:pt>
                <c:pt idx="21179">
                  <c:v>0</c:v>
                </c:pt>
                <c:pt idx="21180">
                  <c:v>0</c:v>
                </c:pt>
                <c:pt idx="21181">
                  <c:v>0</c:v>
                </c:pt>
                <c:pt idx="21182">
                  <c:v>0</c:v>
                </c:pt>
                <c:pt idx="21183">
                  <c:v>0</c:v>
                </c:pt>
                <c:pt idx="21184">
                  <c:v>0</c:v>
                </c:pt>
                <c:pt idx="21185">
                  <c:v>0</c:v>
                </c:pt>
                <c:pt idx="21186">
                  <c:v>0</c:v>
                </c:pt>
                <c:pt idx="21187">
                  <c:v>0</c:v>
                </c:pt>
                <c:pt idx="21188">
                  <c:v>0</c:v>
                </c:pt>
                <c:pt idx="21189">
                  <c:v>0</c:v>
                </c:pt>
                <c:pt idx="21190">
                  <c:v>0</c:v>
                </c:pt>
                <c:pt idx="21191">
                  <c:v>0</c:v>
                </c:pt>
                <c:pt idx="21192">
                  <c:v>0</c:v>
                </c:pt>
                <c:pt idx="21193">
                  <c:v>0</c:v>
                </c:pt>
                <c:pt idx="21194">
                  <c:v>0</c:v>
                </c:pt>
                <c:pt idx="21195">
                  <c:v>0</c:v>
                </c:pt>
                <c:pt idx="21196">
                  <c:v>0</c:v>
                </c:pt>
                <c:pt idx="21197">
                  <c:v>0</c:v>
                </c:pt>
                <c:pt idx="21198">
                  <c:v>0</c:v>
                </c:pt>
                <c:pt idx="21199">
                  <c:v>0</c:v>
                </c:pt>
                <c:pt idx="21200">
                  <c:v>0</c:v>
                </c:pt>
                <c:pt idx="21201">
                  <c:v>0</c:v>
                </c:pt>
                <c:pt idx="21202">
                  <c:v>0</c:v>
                </c:pt>
                <c:pt idx="21203">
                  <c:v>0</c:v>
                </c:pt>
                <c:pt idx="21204">
                  <c:v>0</c:v>
                </c:pt>
                <c:pt idx="21205">
                  <c:v>0</c:v>
                </c:pt>
                <c:pt idx="21206">
                  <c:v>0</c:v>
                </c:pt>
                <c:pt idx="21207">
                  <c:v>0</c:v>
                </c:pt>
                <c:pt idx="21208">
                  <c:v>0</c:v>
                </c:pt>
                <c:pt idx="21209">
                  <c:v>0</c:v>
                </c:pt>
                <c:pt idx="21210">
                  <c:v>0</c:v>
                </c:pt>
                <c:pt idx="21211">
                  <c:v>0</c:v>
                </c:pt>
                <c:pt idx="21212">
                  <c:v>0</c:v>
                </c:pt>
                <c:pt idx="21213">
                  <c:v>0</c:v>
                </c:pt>
                <c:pt idx="21214">
                  <c:v>0</c:v>
                </c:pt>
                <c:pt idx="21215">
                  <c:v>0</c:v>
                </c:pt>
                <c:pt idx="21216">
                  <c:v>0</c:v>
                </c:pt>
                <c:pt idx="21217">
                  <c:v>0</c:v>
                </c:pt>
                <c:pt idx="21218">
                  <c:v>0</c:v>
                </c:pt>
                <c:pt idx="21219">
                  <c:v>0</c:v>
                </c:pt>
                <c:pt idx="21220">
                  <c:v>0</c:v>
                </c:pt>
                <c:pt idx="21221">
                  <c:v>0</c:v>
                </c:pt>
                <c:pt idx="21222">
                  <c:v>0</c:v>
                </c:pt>
                <c:pt idx="21223">
                  <c:v>0</c:v>
                </c:pt>
                <c:pt idx="21224">
                  <c:v>0</c:v>
                </c:pt>
                <c:pt idx="21225">
                  <c:v>0</c:v>
                </c:pt>
                <c:pt idx="21226">
                  <c:v>0</c:v>
                </c:pt>
                <c:pt idx="21227">
                  <c:v>0</c:v>
                </c:pt>
                <c:pt idx="21228">
                  <c:v>0</c:v>
                </c:pt>
                <c:pt idx="21229">
                  <c:v>0</c:v>
                </c:pt>
                <c:pt idx="21230">
                  <c:v>0</c:v>
                </c:pt>
                <c:pt idx="21231">
                  <c:v>0</c:v>
                </c:pt>
                <c:pt idx="21232">
                  <c:v>0</c:v>
                </c:pt>
                <c:pt idx="21233">
                  <c:v>0</c:v>
                </c:pt>
                <c:pt idx="21234">
                  <c:v>0</c:v>
                </c:pt>
                <c:pt idx="21235">
                  <c:v>0</c:v>
                </c:pt>
                <c:pt idx="21236">
                  <c:v>0</c:v>
                </c:pt>
                <c:pt idx="21237">
                  <c:v>0</c:v>
                </c:pt>
                <c:pt idx="21238">
                  <c:v>0</c:v>
                </c:pt>
                <c:pt idx="21239">
                  <c:v>0</c:v>
                </c:pt>
                <c:pt idx="21240">
                  <c:v>0</c:v>
                </c:pt>
                <c:pt idx="21241">
                  <c:v>0</c:v>
                </c:pt>
                <c:pt idx="21242">
                  <c:v>0</c:v>
                </c:pt>
                <c:pt idx="21243">
                  <c:v>0</c:v>
                </c:pt>
                <c:pt idx="21244">
                  <c:v>0</c:v>
                </c:pt>
                <c:pt idx="21245">
                  <c:v>0</c:v>
                </c:pt>
                <c:pt idx="21246">
                  <c:v>0</c:v>
                </c:pt>
                <c:pt idx="21247">
                  <c:v>0</c:v>
                </c:pt>
                <c:pt idx="21248">
                  <c:v>0</c:v>
                </c:pt>
                <c:pt idx="21249">
                  <c:v>0</c:v>
                </c:pt>
                <c:pt idx="21250">
                  <c:v>0</c:v>
                </c:pt>
                <c:pt idx="21251">
                  <c:v>0</c:v>
                </c:pt>
                <c:pt idx="21252">
                  <c:v>0</c:v>
                </c:pt>
                <c:pt idx="21253">
                  <c:v>0</c:v>
                </c:pt>
                <c:pt idx="21254">
                  <c:v>0</c:v>
                </c:pt>
                <c:pt idx="21255">
                  <c:v>0</c:v>
                </c:pt>
                <c:pt idx="21256">
                  <c:v>0</c:v>
                </c:pt>
                <c:pt idx="21257">
                  <c:v>0</c:v>
                </c:pt>
                <c:pt idx="21258">
                  <c:v>0</c:v>
                </c:pt>
                <c:pt idx="21259">
                  <c:v>0</c:v>
                </c:pt>
                <c:pt idx="21260">
                  <c:v>0</c:v>
                </c:pt>
                <c:pt idx="21261">
                  <c:v>0</c:v>
                </c:pt>
                <c:pt idx="21262">
                  <c:v>0</c:v>
                </c:pt>
                <c:pt idx="21263">
                  <c:v>0</c:v>
                </c:pt>
                <c:pt idx="21264">
                  <c:v>0</c:v>
                </c:pt>
                <c:pt idx="21265">
                  <c:v>0</c:v>
                </c:pt>
                <c:pt idx="21266">
                  <c:v>0</c:v>
                </c:pt>
                <c:pt idx="21267">
                  <c:v>0</c:v>
                </c:pt>
                <c:pt idx="21268">
                  <c:v>0</c:v>
                </c:pt>
                <c:pt idx="21269">
                  <c:v>0</c:v>
                </c:pt>
                <c:pt idx="21270">
                  <c:v>0</c:v>
                </c:pt>
                <c:pt idx="21271">
                  <c:v>0</c:v>
                </c:pt>
                <c:pt idx="21272">
                  <c:v>0</c:v>
                </c:pt>
                <c:pt idx="21273">
                  <c:v>0</c:v>
                </c:pt>
                <c:pt idx="21274">
                  <c:v>0</c:v>
                </c:pt>
                <c:pt idx="21275">
                  <c:v>0</c:v>
                </c:pt>
                <c:pt idx="21276">
                  <c:v>0</c:v>
                </c:pt>
                <c:pt idx="21277">
                  <c:v>0</c:v>
                </c:pt>
                <c:pt idx="21278">
                  <c:v>0</c:v>
                </c:pt>
                <c:pt idx="21279">
                  <c:v>0</c:v>
                </c:pt>
                <c:pt idx="21280">
                  <c:v>0</c:v>
                </c:pt>
                <c:pt idx="21281">
                  <c:v>0</c:v>
                </c:pt>
                <c:pt idx="21282">
                  <c:v>0</c:v>
                </c:pt>
                <c:pt idx="21283">
                  <c:v>0</c:v>
                </c:pt>
                <c:pt idx="21284">
                  <c:v>0</c:v>
                </c:pt>
                <c:pt idx="21285">
                  <c:v>0</c:v>
                </c:pt>
                <c:pt idx="21286">
                  <c:v>0</c:v>
                </c:pt>
                <c:pt idx="21287">
                  <c:v>0</c:v>
                </c:pt>
                <c:pt idx="21288">
                  <c:v>0</c:v>
                </c:pt>
                <c:pt idx="21289">
                  <c:v>0</c:v>
                </c:pt>
                <c:pt idx="21290">
                  <c:v>0</c:v>
                </c:pt>
                <c:pt idx="21291">
                  <c:v>0</c:v>
                </c:pt>
                <c:pt idx="21292">
                  <c:v>0</c:v>
                </c:pt>
                <c:pt idx="21293">
                  <c:v>0</c:v>
                </c:pt>
                <c:pt idx="21294">
                  <c:v>0</c:v>
                </c:pt>
                <c:pt idx="21295">
                  <c:v>0</c:v>
                </c:pt>
                <c:pt idx="21296">
                  <c:v>0</c:v>
                </c:pt>
                <c:pt idx="21297">
                  <c:v>0</c:v>
                </c:pt>
                <c:pt idx="21298">
                  <c:v>0</c:v>
                </c:pt>
                <c:pt idx="21299">
                  <c:v>0</c:v>
                </c:pt>
                <c:pt idx="21300">
                  <c:v>0</c:v>
                </c:pt>
                <c:pt idx="21301">
                  <c:v>0</c:v>
                </c:pt>
                <c:pt idx="21302">
                  <c:v>0</c:v>
                </c:pt>
                <c:pt idx="21303">
                  <c:v>0</c:v>
                </c:pt>
                <c:pt idx="21304">
                  <c:v>0</c:v>
                </c:pt>
                <c:pt idx="21305">
                  <c:v>0</c:v>
                </c:pt>
                <c:pt idx="21306">
                  <c:v>0</c:v>
                </c:pt>
                <c:pt idx="21307">
                  <c:v>0</c:v>
                </c:pt>
                <c:pt idx="21308">
                  <c:v>0</c:v>
                </c:pt>
                <c:pt idx="21309">
                  <c:v>0</c:v>
                </c:pt>
                <c:pt idx="21310">
                  <c:v>0</c:v>
                </c:pt>
                <c:pt idx="21311">
                  <c:v>0</c:v>
                </c:pt>
                <c:pt idx="21312">
                  <c:v>0</c:v>
                </c:pt>
                <c:pt idx="21313">
                  <c:v>0</c:v>
                </c:pt>
                <c:pt idx="21314">
                  <c:v>0</c:v>
                </c:pt>
                <c:pt idx="21315">
                  <c:v>0</c:v>
                </c:pt>
                <c:pt idx="21316">
                  <c:v>0</c:v>
                </c:pt>
                <c:pt idx="21317">
                  <c:v>0</c:v>
                </c:pt>
                <c:pt idx="21318">
                  <c:v>0</c:v>
                </c:pt>
                <c:pt idx="21319">
                  <c:v>0</c:v>
                </c:pt>
                <c:pt idx="21320">
                  <c:v>0</c:v>
                </c:pt>
                <c:pt idx="21321">
                  <c:v>0</c:v>
                </c:pt>
                <c:pt idx="21322">
                  <c:v>0</c:v>
                </c:pt>
                <c:pt idx="21323">
                  <c:v>0</c:v>
                </c:pt>
                <c:pt idx="21324">
                  <c:v>0</c:v>
                </c:pt>
                <c:pt idx="21325">
                  <c:v>0</c:v>
                </c:pt>
                <c:pt idx="21326">
                  <c:v>0</c:v>
                </c:pt>
                <c:pt idx="21327">
                  <c:v>0</c:v>
                </c:pt>
                <c:pt idx="21328">
                  <c:v>0</c:v>
                </c:pt>
                <c:pt idx="21329">
                  <c:v>0</c:v>
                </c:pt>
                <c:pt idx="21330">
                  <c:v>0</c:v>
                </c:pt>
                <c:pt idx="21331">
                  <c:v>0</c:v>
                </c:pt>
                <c:pt idx="21332">
                  <c:v>0</c:v>
                </c:pt>
                <c:pt idx="21333">
                  <c:v>0</c:v>
                </c:pt>
                <c:pt idx="21334">
                  <c:v>0</c:v>
                </c:pt>
                <c:pt idx="21335">
                  <c:v>0</c:v>
                </c:pt>
                <c:pt idx="21336">
                  <c:v>0</c:v>
                </c:pt>
                <c:pt idx="21337">
                  <c:v>0</c:v>
                </c:pt>
                <c:pt idx="21338">
                  <c:v>0</c:v>
                </c:pt>
                <c:pt idx="21339">
                  <c:v>0</c:v>
                </c:pt>
                <c:pt idx="21340">
                  <c:v>0</c:v>
                </c:pt>
                <c:pt idx="21341">
                  <c:v>0</c:v>
                </c:pt>
                <c:pt idx="21342">
                  <c:v>0</c:v>
                </c:pt>
                <c:pt idx="21343">
                  <c:v>0</c:v>
                </c:pt>
                <c:pt idx="21344">
                  <c:v>0</c:v>
                </c:pt>
                <c:pt idx="21345">
                  <c:v>0</c:v>
                </c:pt>
                <c:pt idx="21346">
                  <c:v>0</c:v>
                </c:pt>
                <c:pt idx="21347">
                  <c:v>0</c:v>
                </c:pt>
                <c:pt idx="21348">
                  <c:v>0</c:v>
                </c:pt>
                <c:pt idx="21349">
                  <c:v>0</c:v>
                </c:pt>
                <c:pt idx="21350">
                  <c:v>0</c:v>
                </c:pt>
                <c:pt idx="21351">
                  <c:v>0</c:v>
                </c:pt>
                <c:pt idx="21352">
                  <c:v>0</c:v>
                </c:pt>
                <c:pt idx="21353">
                  <c:v>0</c:v>
                </c:pt>
                <c:pt idx="21354">
                  <c:v>0</c:v>
                </c:pt>
                <c:pt idx="21355">
                  <c:v>0</c:v>
                </c:pt>
                <c:pt idx="21356">
                  <c:v>0</c:v>
                </c:pt>
                <c:pt idx="21357">
                  <c:v>0</c:v>
                </c:pt>
                <c:pt idx="21358">
                  <c:v>0</c:v>
                </c:pt>
                <c:pt idx="21359">
                  <c:v>0</c:v>
                </c:pt>
                <c:pt idx="21360">
                  <c:v>0</c:v>
                </c:pt>
                <c:pt idx="21361">
                  <c:v>0</c:v>
                </c:pt>
                <c:pt idx="21362">
                  <c:v>0</c:v>
                </c:pt>
                <c:pt idx="21363">
                  <c:v>0</c:v>
                </c:pt>
                <c:pt idx="21364">
                  <c:v>0</c:v>
                </c:pt>
                <c:pt idx="21365">
                  <c:v>0</c:v>
                </c:pt>
                <c:pt idx="21366">
                  <c:v>0</c:v>
                </c:pt>
                <c:pt idx="21367">
                  <c:v>0</c:v>
                </c:pt>
                <c:pt idx="21368">
                  <c:v>0</c:v>
                </c:pt>
                <c:pt idx="21369">
                  <c:v>0</c:v>
                </c:pt>
                <c:pt idx="21370">
                  <c:v>0</c:v>
                </c:pt>
                <c:pt idx="21371">
                  <c:v>0</c:v>
                </c:pt>
                <c:pt idx="21372">
                  <c:v>0</c:v>
                </c:pt>
                <c:pt idx="21373">
                  <c:v>0</c:v>
                </c:pt>
                <c:pt idx="21374">
                  <c:v>0</c:v>
                </c:pt>
                <c:pt idx="21375">
                  <c:v>0</c:v>
                </c:pt>
                <c:pt idx="21376">
                  <c:v>0</c:v>
                </c:pt>
                <c:pt idx="21377">
                  <c:v>0</c:v>
                </c:pt>
                <c:pt idx="21378">
                  <c:v>0</c:v>
                </c:pt>
                <c:pt idx="21379">
                  <c:v>0</c:v>
                </c:pt>
                <c:pt idx="21380">
                  <c:v>0</c:v>
                </c:pt>
                <c:pt idx="21381">
                  <c:v>0</c:v>
                </c:pt>
                <c:pt idx="21382">
                  <c:v>0</c:v>
                </c:pt>
                <c:pt idx="21383">
                  <c:v>0</c:v>
                </c:pt>
                <c:pt idx="21384">
                  <c:v>0</c:v>
                </c:pt>
                <c:pt idx="21385">
                  <c:v>0</c:v>
                </c:pt>
                <c:pt idx="21386">
                  <c:v>0</c:v>
                </c:pt>
                <c:pt idx="21387">
                  <c:v>0</c:v>
                </c:pt>
                <c:pt idx="21388">
                  <c:v>0</c:v>
                </c:pt>
                <c:pt idx="21389">
                  <c:v>0</c:v>
                </c:pt>
                <c:pt idx="21390">
                  <c:v>0</c:v>
                </c:pt>
                <c:pt idx="21391">
                  <c:v>0</c:v>
                </c:pt>
                <c:pt idx="21392">
                  <c:v>0</c:v>
                </c:pt>
                <c:pt idx="21393">
                  <c:v>0</c:v>
                </c:pt>
                <c:pt idx="21394">
                  <c:v>0</c:v>
                </c:pt>
                <c:pt idx="21395">
                  <c:v>0</c:v>
                </c:pt>
                <c:pt idx="21396">
                  <c:v>0</c:v>
                </c:pt>
                <c:pt idx="21397">
                  <c:v>0</c:v>
                </c:pt>
                <c:pt idx="21398">
                  <c:v>0</c:v>
                </c:pt>
                <c:pt idx="21399">
                  <c:v>0</c:v>
                </c:pt>
                <c:pt idx="21400">
                  <c:v>0</c:v>
                </c:pt>
                <c:pt idx="21401">
                  <c:v>0</c:v>
                </c:pt>
                <c:pt idx="21402">
                  <c:v>0</c:v>
                </c:pt>
                <c:pt idx="21403">
                  <c:v>0</c:v>
                </c:pt>
                <c:pt idx="21404">
                  <c:v>0</c:v>
                </c:pt>
                <c:pt idx="21405">
                  <c:v>0</c:v>
                </c:pt>
                <c:pt idx="21406">
                  <c:v>0</c:v>
                </c:pt>
                <c:pt idx="21407">
                  <c:v>0</c:v>
                </c:pt>
                <c:pt idx="21408">
                  <c:v>0</c:v>
                </c:pt>
                <c:pt idx="21409">
                  <c:v>0</c:v>
                </c:pt>
                <c:pt idx="21410">
                  <c:v>0</c:v>
                </c:pt>
                <c:pt idx="21411">
                  <c:v>0</c:v>
                </c:pt>
                <c:pt idx="21412">
                  <c:v>0</c:v>
                </c:pt>
                <c:pt idx="21413">
                  <c:v>0</c:v>
                </c:pt>
                <c:pt idx="21414">
                  <c:v>0</c:v>
                </c:pt>
                <c:pt idx="21415">
                  <c:v>0</c:v>
                </c:pt>
                <c:pt idx="21416">
                  <c:v>0</c:v>
                </c:pt>
                <c:pt idx="21417">
                  <c:v>0</c:v>
                </c:pt>
                <c:pt idx="21418">
                  <c:v>0</c:v>
                </c:pt>
                <c:pt idx="21419">
                  <c:v>0</c:v>
                </c:pt>
                <c:pt idx="21420">
                  <c:v>0</c:v>
                </c:pt>
                <c:pt idx="21421">
                  <c:v>0</c:v>
                </c:pt>
                <c:pt idx="21422">
                  <c:v>0</c:v>
                </c:pt>
                <c:pt idx="21423">
                  <c:v>0</c:v>
                </c:pt>
                <c:pt idx="21424">
                  <c:v>0</c:v>
                </c:pt>
                <c:pt idx="21425">
                  <c:v>0</c:v>
                </c:pt>
                <c:pt idx="21426">
                  <c:v>0</c:v>
                </c:pt>
                <c:pt idx="21427">
                  <c:v>0</c:v>
                </c:pt>
                <c:pt idx="21428">
                  <c:v>0</c:v>
                </c:pt>
                <c:pt idx="21429">
                  <c:v>0</c:v>
                </c:pt>
                <c:pt idx="21430">
                  <c:v>0</c:v>
                </c:pt>
                <c:pt idx="21431">
                  <c:v>0</c:v>
                </c:pt>
                <c:pt idx="21432">
                  <c:v>0</c:v>
                </c:pt>
                <c:pt idx="21433">
                  <c:v>0</c:v>
                </c:pt>
                <c:pt idx="21434">
                  <c:v>0</c:v>
                </c:pt>
                <c:pt idx="21435">
                  <c:v>0</c:v>
                </c:pt>
                <c:pt idx="21436">
                  <c:v>0</c:v>
                </c:pt>
                <c:pt idx="21437">
                  <c:v>0</c:v>
                </c:pt>
                <c:pt idx="21438">
                  <c:v>0</c:v>
                </c:pt>
                <c:pt idx="21439">
                  <c:v>0</c:v>
                </c:pt>
                <c:pt idx="21440">
                  <c:v>0</c:v>
                </c:pt>
                <c:pt idx="21441">
                  <c:v>0</c:v>
                </c:pt>
                <c:pt idx="21442">
                  <c:v>0</c:v>
                </c:pt>
                <c:pt idx="21443">
                  <c:v>0</c:v>
                </c:pt>
                <c:pt idx="21444">
                  <c:v>0</c:v>
                </c:pt>
                <c:pt idx="21445">
                  <c:v>0</c:v>
                </c:pt>
                <c:pt idx="21446">
                  <c:v>0</c:v>
                </c:pt>
                <c:pt idx="21447">
                  <c:v>0</c:v>
                </c:pt>
                <c:pt idx="21448">
                  <c:v>0</c:v>
                </c:pt>
                <c:pt idx="21449">
                  <c:v>0</c:v>
                </c:pt>
                <c:pt idx="21450">
                  <c:v>0</c:v>
                </c:pt>
                <c:pt idx="21451">
                  <c:v>0</c:v>
                </c:pt>
                <c:pt idx="21452">
                  <c:v>0</c:v>
                </c:pt>
                <c:pt idx="21453">
                  <c:v>0</c:v>
                </c:pt>
                <c:pt idx="21454">
                  <c:v>0</c:v>
                </c:pt>
                <c:pt idx="21455">
                  <c:v>0</c:v>
                </c:pt>
                <c:pt idx="21456">
                  <c:v>0</c:v>
                </c:pt>
                <c:pt idx="21457">
                  <c:v>0</c:v>
                </c:pt>
                <c:pt idx="21458">
                  <c:v>0</c:v>
                </c:pt>
                <c:pt idx="21459">
                  <c:v>0</c:v>
                </c:pt>
                <c:pt idx="21460">
                  <c:v>0</c:v>
                </c:pt>
                <c:pt idx="21461">
                  <c:v>0</c:v>
                </c:pt>
                <c:pt idx="21462">
                  <c:v>0</c:v>
                </c:pt>
                <c:pt idx="21463">
                  <c:v>0</c:v>
                </c:pt>
                <c:pt idx="21464">
                  <c:v>0</c:v>
                </c:pt>
                <c:pt idx="21465">
                  <c:v>0</c:v>
                </c:pt>
                <c:pt idx="21466">
                  <c:v>0</c:v>
                </c:pt>
                <c:pt idx="21467">
                  <c:v>0</c:v>
                </c:pt>
                <c:pt idx="21468">
                  <c:v>0</c:v>
                </c:pt>
                <c:pt idx="21469">
                  <c:v>0</c:v>
                </c:pt>
                <c:pt idx="21470">
                  <c:v>0</c:v>
                </c:pt>
                <c:pt idx="21471">
                  <c:v>0</c:v>
                </c:pt>
                <c:pt idx="21472">
                  <c:v>0</c:v>
                </c:pt>
                <c:pt idx="21473">
                  <c:v>0</c:v>
                </c:pt>
                <c:pt idx="21474">
                  <c:v>0</c:v>
                </c:pt>
                <c:pt idx="21475">
                  <c:v>0</c:v>
                </c:pt>
                <c:pt idx="21476">
                  <c:v>0</c:v>
                </c:pt>
                <c:pt idx="21477">
                  <c:v>0</c:v>
                </c:pt>
                <c:pt idx="21478">
                  <c:v>0</c:v>
                </c:pt>
                <c:pt idx="21479">
                  <c:v>0</c:v>
                </c:pt>
                <c:pt idx="21480">
                  <c:v>0</c:v>
                </c:pt>
                <c:pt idx="21481">
                  <c:v>0</c:v>
                </c:pt>
                <c:pt idx="21482">
                  <c:v>0</c:v>
                </c:pt>
                <c:pt idx="21483">
                  <c:v>0</c:v>
                </c:pt>
                <c:pt idx="21484">
                  <c:v>0</c:v>
                </c:pt>
                <c:pt idx="21485">
                  <c:v>0</c:v>
                </c:pt>
                <c:pt idx="21486">
                  <c:v>0</c:v>
                </c:pt>
                <c:pt idx="21487">
                  <c:v>0</c:v>
                </c:pt>
                <c:pt idx="21488">
                  <c:v>0</c:v>
                </c:pt>
                <c:pt idx="21489">
                  <c:v>0</c:v>
                </c:pt>
                <c:pt idx="21490">
                  <c:v>0</c:v>
                </c:pt>
                <c:pt idx="21491">
                  <c:v>0</c:v>
                </c:pt>
                <c:pt idx="21492">
                  <c:v>0</c:v>
                </c:pt>
                <c:pt idx="21493">
                  <c:v>0</c:v>
                </c:pt>
                <c:pt idx="21494">
                  <c:v>0</c:v>
                </c:pt>
                <c:pt idx="21495">
                  <c:v>0</c:v>
                </c:pt>
                <c:pt idx="21496">
                  <c:v>0</c:v>
                </c:pt>
                <c:pt idx="21497">
                  <c:v>0</c:v>
                </c:pt>
                <c:pt idx="21498">
                  <c:v>0</c:v>
                </c:pt>
                <c:pt idx="21499">
                  <c:v>0</c:v>
                </c:pt>
                <c:pt idx="21500">
                  <c:v>0</c:v>
                </c:pt>
                <c:pt idx="21501">
                  <c:v>0</c:v>
                </c:pt>
                <c:pt idx="21502">
                  <c:v>0</c:v>
                </c:pt>
                <c:pt idx="21503">
                  <c:v>0</c:v>
                </c:pt>
                <c:pt idx="21504">
                  <c:v>0</c:v>
                </c:pt>
                <c:pt idx="21505">
                  <c:v>0</c:v>
                </c:pt>
                <c:pt idx="21506">
                  <c:v>0</c:v>
                </c:pt>
                <c:pt idx="21507">
                  <c:v>0</c:v>
                </c:pt>
                <c:pt idx="21508">
                  <c:v>0</c:v>
                </c:pt>
                <c:pt idx="21509">
                  <c:v>0</c:v>
                </c:pt>
                <c:pt idx="21510">
                  <c:v>0</c:v>
                </c:pt>
                <c:pt idx="21511">
                  <c:v>0</c:v>
                </c:pt>
                <c:pt idx="21512">
                  <c:v>0</c:v>
                </c:pt>
                <c:pt idx="21513">
                  <c:v>0</c:v>
                </c:pt>
                <c:pt idx="21514">
                  <c:v>0</c:v>
                </c:pt>
                <c:pt idx="21515">
                  <c:v>0</c:v>
                </c:pt>
                <c:pt idx="21516">
                  <c:v>0</c:v>
                </c:pt>
                <c:pt idx="21517">
                  <c:v>0</c:v>
                </c:pt>
                <c:pt idx="21518">
                  <c:v>0</c:v>
                </c:pt>
                <c:pt idx="21519">
                  <c:v>0</c:v>
                </c:pt>
                <c:pt idx="21520">
                  <c:v>0</c:v>
                </c:pt>
                <c:pt idx="21521">
                  <c:v>0</c:v>
                </c:pt>
                <c:pt idx="21522">
                  <c:v>0</c:v>
                </c:pt>
                <c:pt idx="21523">
                  <c:v>0</c:v>
                </c:pt>
                <c:pt idx="21524">
                  <c:v>0</c:v>
                </c:pt>
                <c:pt idx="21525">
                  <c:v>0</c:v>
                </c:pt>
                <c:pt idx="21526">
                  <c:v>0</c:v>
                </c:pt>
                <c:pt idx="21527">
                  <c:v>0</c:v>
                </c:pt>
                <c:pt idx="21528">
                  <c:v>0</c:v>
                </c:pt>
                <c:pt idx="21529">
                  <c:v>0</c:v>
                </c:pt>
                <c:pt idx="21530">
                  <c:v>0</c:v>
                </c:pt>
                <c:pt idx="21531">
                  <c:v>0</c:v>
                </c:pt>
                <c:pt idx="21532">
                  <c:v>0</c:v>
                </c:pt>
                <c:pt idx="21533">
                  <c:v>0</c:v>
                </c:pt>
                <c:pt idx="21534">
                  <c:v>0</c:v>
                </c:pt>
                <c:pt idx="21535">
                  <c:v>0</c:v>
                </c:pt>
                <c:pt idx="21536">
                  <c:v>0</c:v>
                </c:pt>
                <c:pt idx="21537">
                  <c:v>0</c:v>
                </c:pt>
                <c:pt idx="21538">
                  <c:v>0</c:v>
                </c:pt>
                <c:pt idx="21539">
                  <c:v>0</c:v>
                </c:pt>
                <c:pt idx="21540">
                  <c:v>0</c:v>
                </c:pt>
                <c:pt idx="21541">
                  <c:v>0</c:v>
                </c:pt>
                <c:pt idx="21542">
                  <c:v>0</c:v>
                </c:pt>
                <c:pt idx="21543">
                  <c:v>0</c:v>
                </c:pt>
                <c:pt idx="21544">
                  <c:v>0</c:v>
                </c:pt>
                <c:pt idx="21545">
                  <c:v>0</c:v>
                </c:pt>
                <c:pt idx="21546">
                  <c:v>0</c:v>
                </c:pt>
                <c:pt idx="21547">
                  <c:v>0</c:v>
                </c:pt>
                <c:pt idx="21548">
                  <c:v>0</c:v>
                </c:pt>
                <c:pt idx="21549">
                  <c:v>0</c:v>
                </c:pt>
                <c:pt idx="21550">
                  <c:v>0</c:v>
                </c:pt>
                <c:pt idx="21551">
                  <c:v>0</c:v>
                </c:pt>
                <c:pt idx="21552">
                  <c:v>0</c:v>
                </c:pt>
                <c:pt idx="21553">
                  <c:v>0</c:v>
                </c:pt>
                <c:pt idx="21554">
                  <c:v>0</c:v>
                </c:pt>
                <c:pt idx="21555">
                  <c:v>0</c:v>
                </c:pt>
                <c:pt idx="21556">
                  <c:v>0</c:v>
                </c:pt>
                <c:pt idx="21557">
                  <c:v>0</c:v>
                </c:pt>
                <c:pt idx="21558">
                  <c:v>0</c:v>
                </c:pt>
                <c:pt idx="21559">
                  <c:v>0</c:v>
                </c:pt>
                <c:pt idx="21560">
                  <c:v>0</c:v>
                </c:pt>
                <c:pt idx="21561">
                  <c:v>0</c:v>
                </c:pt>
                <c:pt idx="21562">
                  <c:v>0</c:v>
                </c:pt>
                <c:pt idx="21563">
                  <c:v>0</c:v>
                </c:pt>
                <c:pt idx="21564">
                  <c:v>0</c:v>
                </c:pt>
                <c:pt idx="21565">
                  <c:v>0</c:v>
                </c:pt>
                <c:pt idx="21566">
                  <c:v>0</c:v>
                </c:pt>
                <c:pt idx="21567">
                  <c:v>0</c:v>
                </c:pt>
                <c:pt idx="21568">
                  <c:v>0</c:v>
                </c:pt>
                <c:pt idx="21569">
                  <c:v>0</c:v>
                </c:pt>
                <c:pt idx="21570">
                  <c:v>0</c:v>
                </c:pt>
                <c:pt idx="21571">
                  <c:v>0</c:v>
                </c:pt>
                <c:pt idx="21572">
                  <c:v>0</c:v>
                </c:pt>
                <c:pt idx="21573">
                  <c:v>0</c:v>
                </c:pt>
                <c:pt idx="21574">
                  <c:v>0</c:v>
                </c:pt>
                <c:pt idx="21575">
                  <c:v>0</c:v>
                </c:pt>
                <c:pt idx="21576">
                  <c:v>0</c:v>
                </c:pt>
                <c:pt idx="21577">
                  <c:v>0</c:v>
                </c:pt>
                <c:pt idx="21578">
                  <c:v>0</c:v>
                </c:pt>
                <c:pt idx="21579">
                  <c:v>0</c:v>
                </c:pt>
                <c:pt idx="21580">
                  <c:v>0</c:v>
                </c:pt>
                <c:pt idx="21581">
                  <c:v>0</c:v>
                </c:pt>
                <c:pt idx="21582">
                  <c:v>0</c:v>
                </c:pt>
                <c:pt idx="21583">
                  <c:v>0</c:v>
                </c:pt>
                <c:pt idx="21584">
                  <c:v>0</c:v>
                </c:pt>
                <c:pt idx="21585">
                  <c:v>0</c:v>
                </c:pt>
                <c:pt idx="21586">
                  <c:v>0</c:v>
                </c:pt>
                <c:pt idx="21587">
                  <c:v>0</c:v>
                </c:pt>
                <c:pt idx="21588">
                  <c:v>0</c:v>
                </c:pt>
                <c:pt idx="21589">
                  <c:v>0</c:v>
                </c:pt>
                <c:pt idx="21590">
                  <c:v>0</c:v>
                </c:pt>
                <c:pt idx="21591">
                  <c:v>0</c:v>
                </c:pt>
                <c:pt idx="21592">
                  <c:v>0</c:v>
                </c:pt>
                <c:pt idx="21593">
                  <c:v>0</c:v>
                </c:pt>
                <c:pt idx="21594">
                  <c:v>0</c:v>
                </c:pt>
                <c:pt idx="21595">
                  <c:v>0</c:v>
                </c:pt>
                <c:pt idx="21596">
                  <c:v>0</c:v>
                </c:pt>
                <c:pt idx="21597">
                  <c:v>0</c:v>
                </c:pt>
                <c:pt idx="21598">
                  <c:v>0</c:v>
                </c:pt>
                <c:pt idx="21599">
                  <c:v>0</c:v>
                </c:pt>
                <c:pt idx="21600">
                  <c:v>0</c:v>
                </c:pt>
                <c:pt idx="21601">
                  <c:v>0</c:v>
                </c:pt>
                <c:pt idx="21602">
                  <c:v>0</c:v>
                </c:pt>
                <c:pt idx="21603">
                  <c:v>0</c:v>
                </c:pt>
                <c:pt idx="21604">
                  <c:v>0</c:v>
                </c:pt>
                <c:pt idx="21605">
                  <c:v>0</c:v>
                </c:pt>
                <c:pt idx="21606">
                  <c:v>0</c:v>
                </c:pt>
                <c:pt idx="21607">
                  <c:v>0</c:v>
                </c:pt>
                <c:pt idx="21608">
                  <c:v>0</c:v>
                </c:pt>
                <c:pt idx="21609">
                  <c:v>0</c:v>
                </c:pt>
                <c:pt idx="21610">
                  <c:v>0</c:v>
                </c:pt>
                <c:pt idx="21611">
                  <c:v>0</c:v>
                </c:pt>
                <c:pt idx="21612">
                  <c:v>0</c:v>
                </c:pt>
                <c:pt idx="21613">
                  <c:v>0</c:v>
                </c:pt>
                <c:pt idx="21614">
                  <c:v>0</c:v>
                </c:pt>
                <c:pt idx="21615">
                  <c:v>0</c:v>
                </c:pt>
                <c:pt idx="21616">
                  <c:v>0</c:v>
                </c:pt>
                <c:pt idx="21617">
                  <c:v>0</c:v>
                </c:pt>
                <c:pt idx="21618">
                  <c:v>0</c:v>
                </c:pt>
                <c:pt idx="21619">
                  <c:v>0</c:v>
                </c:pt>
                <c:pt idx="21620">
                  <c:v>0</c:v>
                </c:pt>
                <c:pt idx="21621">
                  <c:v>0</c:v>
                </c:pt>
                <c:pt idx="21622">
                  <c:v>0</c:v>
                </c:pt>
                <c:pt idx="21623">
                  <c:v>0</c:v>
                </c:pt>
                <c:pt idx="21624">
                  <c:v>0</c:v>
                </c:pt>
                <c:pt idx="21625">
                  <c:v>0</c:v>
                </c:pt>
                <c:pt idx="21626">
                  <c:v>0</c:v>
                </c:pt>
                <c:pt idx="21627">
                  <c:v>0</c:v>
                </c:pt>
                <c:pt idx="21628">
                  <c:v>0</c:v>
                </c:pt>
                <c:pt idx="21629">
                  <c:v>0</c:v>
                </c:pt>
                <c:pt idx="21630">
                  <c:v>0</c:v>
                </c:pt>
                <c:pt idx="21631">
                  <c:v>0</c:v>
                </c:pt>
                <c:pt idx="21632">
                  <c:v>0</c:v>
                </c:pt>
                <c:pt idx="21633">
                  <c:v>0</c:v>
                </c:pt>
                <c:pt idx="21634">
                  <c:v>0</c:v>
                </c:pt>
                <c:pt idx="21635">
                  <c:v>0</c:v>
                </c:pt>
                <c:pt idx="21636">
                  <c:v>0</c:v>
                </c:pt>
                <c:pt idx="21637">
                  <c:v>0</c:v>
                </c:pt>
                <c:pt idx="21638">
                  <c:v>0</c:v>
                </c:pt>
                <c:pt idx="21639">
                  <c:v>0</c:v>
                </c:pt>
                <c:pt idx="21640">
                  <c:v>0</c:v>
                </c:pt>
                <c:pt idx="21641">
                  <c:v>0</c:v>
                </c:pt>
                <c:pt idx="21642">
                  <c:v>0</c:v>
                </c:pt>
                <c:pt idx="21643">
                  <c:v>0</c:v>
                </c:pt>
                <c:pt idx="21644">
                  <c:v>0</c:v>
                </c:pt>
                <c:pt idx="21645">
                  <c:v>0</c:v>
                </c:pt>
                <c:pt idx="21646">
                  <c:v>0</c:v>
                </c:pt>
                <c:pt idx="21647">
                  <c:v>0</c:v>
                </c:pt>
                <c:pt idx="21648">
                  <c:v>0</c:v>
                </c:pt>
                <c:pt idx="21649">
                  <c:v>0</c:v>
                </c:pt>
                <c:pt idx="21650">
                  <c:v>0</c:v>
                </c:pt>
                <c:pt idx="21651">
                  <c:v>0</c:v>
                </c:pt>
                <c:pt idx="21652">
                  <c:v>0</c:v>
                </c:pt>
                <c:pt idx="21653">
                  <c:v>0</c:v>
                </c:pt>
                <c:pt idx="21654">
                  <c:v>0</c:v>
                </c:pt>
                <c:pt idx="21655">
                  <c:v>0</c:v>
                </c:pt>
                <c:pt idx="21656">
                  <c:v>0</c:v>
                </c:pt>
                <c:pt idx="21657">
                  <c:v>0</c:v>
                </c:pt>
                <c:pt idx="21658">
                  <c:v>0</c:v>
                </c:pt>
                <c:pt idx="21659">
                  <c:v>0</c:v>
                </c:pt>
                <c:pt idx="21660">
                  <c:v>0</c:v>
                </c:pt>
                <c:pt idx="21661">
                  <c:v>0</c:v>
                </c:pt>
                <c:pt idx="21662">
                  <c:v>0</c:v>
                </c:pt>
                <c:pt idx="21663">
                  <c:v>0</c:v>
                </c:pt>
                <c:pt idx="21664">
                  <c:v>0</c:v>
                </c:pt>
                <c:pt idx="21665">
                  <c:v>0</c:v>
                </c:pt>
                <c:pt idx="21666">
                  <c:v>0</c:v>
                </c:pt>
                <c:pt idx="21667">
                  <c:v>0</c:v>
                </c:pt>
                <c:pt idx="21668">
                  <c:v>0</c:v>
                </c:pt>
                <c:pt idx="21669">
                  <c:v>0</c:v>
                </c:pt>
                <c:pt idx="21670">
                  <c:v>0</c:v>
                </c:pt>
                <c:pt idx="21671">
                  <c:v>0</c:v>
                </c:pt>
                <c:pt idx="21672">
                  <c:v>0</c:v>
                </c:pt>
                <c:pt idx="21673">
                  <c:v>0</c:v>
                </c:pt>
                <c:pt idx="21674">
                  <c:v>0</c:v>
                </c:pt>
                <c:pt idx="21675">
                  <c:v>0</c:v>
                </c:pt>
                <c:pt idx="21676">
                  <c:v>0</c:v>
                </c:pt>
                <c:pt idx="21677">
                  <c:v>0</c:v>
                </c:pt>
                <c:pt idx="21678">
                  <c:v>0</c:v>
                </c:pt>
                <c:pt idx="21679">
                  <c:v>0</c:v>
                </c:pt>
                <c:pt idx="21680">
                  <c:v>0</c:v>
                </c:pt>
                <c:pt idx="21681">
                  <c:v>0</c:v>
                </c:pt>
                <c:pt idx="21682">
                  <c:v>0</c:v>
                </c:pt>
                <c:pt idx="21683">
                  <c:v>0</c:v>
                </c:pt>
                <c:pt idx="21684">
                  <c:v>0</c:v>
                </c:pt>
                <c:pt idx="21685">
                  <c:v>0</c:v>
                </c:pt>
                <c:pt idx="21686">
                  <c:v>0</c:v>
                </c:pt>
                <c:pt idx="21687">
                  <c:v>0</c:v>
                </c:pt>
                <c:pt idx="21688">
                  <c:v>0</c:v>
                </c:pt>
                <c:pt idx="21689">
                  <c:v>0</c:v>
                </c:pt>
                <c:pt idx="21690">
                  <c:v>0</c:v>
                </c:pt>
                <c:pt idx="21691">
                  <c:v>0</c:v>
                </c:pt>
                <c:pt idx="21692">
                  <c:v>0</c:v>
                </c:pt>
                <c:pt idx="21693">
                  <c:v>0</c:v>
                </c:pt>
                <c:pt idx="21694">
                  <c:v>0</c:v>
                </c:pt>
                <c:pt idx="21695">
                  <c:v>0</c:v>
                </c:pt>
                <c:pt idx="21696">
                  <c:v>0</c:v>
                </c:pt>
                <c:pt idx="21697">
                  <c:v>0</c:v>
                </c:pt>
                <c:pt idx="21698">
                  <c:v>0</c:v>
                </c:pt>
                <c:pt idx="21699">
                  <c:v>0</c:v>
                </c:pt>
                <c:pt idx="21700">
                  <c:v>0</c:v>
                </c:pt>
                <c:pt idx="21701">
                  <c:v>0</c:v>
                </c:pt>
                <c:pt idx="21702">
                  <c:v>0</c:v>
                </c:pt>
                <c:pt idx="21703">
                  <c:v>0</c:v>
                </c:pt>
                <c:pt idx="21704">
                  <c:v>0</c:v>
                </c:pt>
                <c:pt idx="21705">
                  <c:v>0</c:v>
                </c:pt>
                <c:pt idx="21706">
                  <c:v>0</c:v>
                </c:pt>
                <c:pt idx="21707">
                  <c:v>0</c:v>
                </c:pt>
                <c:pt idx="21708">
                  <c:v>0</c:v>
                </c:pt>
                <c:pt idx="21709">
                  <c:v>0</c:v>
                </c:pt>
                <c:pt idx="21710">
                  <c:v>0</c:v>
                </c:pt>
                <c:pt idx="21711">
                  <c:v>0</c:v>
                </c:pt>
                <c:pt idx="21712">
                  <c:v>0</c:v>
                </c:pt>
                <c:pt idx="21713">
                  <c:v>0</c:v>
                </c:pt>
                <c:pt idx="21714">
                  <c:v>0</c:v>
                </c:pt>
                <c:pt idx="21715">
                  <c:v>0</c:v>
                </c:pt>
                <c:pt idx="21716">
                  <c:v>0</c:v>
                </c:pt>
                <c:pt idx="21717">
                  <c:v>0</c:v>
                </c:pt>
                <c:pt idx="21718">
                  <c:v>0</c:v>
                </c:pt>
                <c:pt idx="21719">
                  <c:v>0</c:v>
                </c:pt>
                <c:pt idx="21720">
                  <c:v>0</c:v>
                </c:pt>
                <c:pt idx="21721">
                  <c:v>0</c:v>
                </c:pt>
                <c:pt idx="21722">
                  <c:v>0</c:v>
                </c:pt>
                <c:pt idx="21723">
                  <c:v>0</c:v>
                </c:pt>
                <c:pt idx="21724">
                  <c:v>0</c:v>
                </c:pt>
                <c:pt idx="21725">
                  <c:v>0</c:v>
                </c:pt>
                <c:pt idx="21726">
                  <c:v>0</c:v>
                </c:pt>
                <c:pt idx="21727">
                  <c:v>0</c:v>
                </c:pt>
                <c:pt idx="21728">
                  <c:v>0</c:v>
                </c:pt>
                <c:pt idx="21729">
                  <c:v>0</c:v>
                </c:pt>
                <c:pt idx="21730">
                  <c:v>0</c:v>
                </c:pt>
                <c:pt idx="21731">
                  <c:v>0</c:v>
                </c:pt>
                <c:pt idx="21732">
                  <c:v>0</c:v>
                </c:pt>
                <c:pt idx="21733">
                  <c:v>0</c:v>
                </c:pt>
                <c:pt idx="21734">
                  <c:v>0</c:v>
                </c:pt>
                <c:pt idx="21735">
                  <c:v>0</c:v>
                </c:pt>
                <c:pt idx="21736">
                  <c:v>0</c:v>
                </c:pt>
                <c:pt idx="21737">
                  <c:v>0</c:v>
                </c:pt>
                <c:pt idx="21738">
                  <c:v>0</c:v>
                </c:pt>
                <c:pt idx="21739">
                  <c:v>0</c:v>
                </c:pt>
                <c:pt idx="21740">
                  <c:v>0</c:v>
                </c:pt>
                <c:pt idx="21741">
                  <c:v>0</c:v>
                </c:pt>
                <c:pt idx="21742">
                  <c:v>0</c:v>
                </c:pt>
                <c:pt idx="21743">
                  <c:v>0</c:v>
                </c:pt>
                <c:pt idx="21744">
                  <c:v>0</c:v>
                </c:pt>
                <c:pt idx="21745">
                  <c:v>0</c:v>
                </c:pt>
                <c:pt idx="21746">
                  <c:v>0</c:v>
                </c:pt>
                <c:pt idx="21747">
                  <c:v>0</c:v>
                </c:pt>
                <c:pt idx="21748">
                  <c:v>0</c:v>
                </c:pt>
                <c:pt idx="21749">
                  <c:v>0</c:v>
                </c:pt>
                <c:pt idx="21750">
                  <c:v>0</c:v>
                </c:pt>
                <c:pt idx="21751">
                  <c:v>0</c:v>
                </c:pt>
                <c:pt idx="21752">
                  <c:v>0</c:v>
                </c:pt>
                <c:pt idx="21753">
                  <c:v>0</c:v>
                </c:pt>
                <c:pt idx="21754">
                  <c:v>0</c:v>
                </c:pt>
                <c:pt idx="21755">
                  <c:v>0</c:v>
                </c:pt>
                <c:pt idx="21756">
                  <c:v>0</c:v>
                </c:pt>
                <c:pt idx="21757">
                  <c:v>0</c:v>
                </c:pt>
                <c:pt idx="21758">
                  <c:v>0</c:v>
                </c:pt>
                <c:pt idx="21759">
                  <c:v>0</c:v>
                </c:pt>
                <c:pt idx="21760">
                  <c:v>0</c:v>
                </c:pt>
                <c:pt idx="21761">
                  <c:v>0</c:v>
                </c:pt>
                <c:pt idx="21762">
                  <c:v>0</c:v>
                </c:pt>
                <c:pt idx="21763">
                  <c:v>0</c:v>
                </c:pt>
                <c:pt idx="21764">
                  <c:v>0</c:v>
                </c:pt>
                <c:pt idx="21765">
                  <c:v>0</c:v>
                </c:pt>
                <c:pt idx="21766">
                  <c:v>0</c:v>
                </c:pt>
                <c:pt idx="21767">
                  <c:v>0</c:v>
                </c:pt>
                <c:pt idx="21768">
                  <c:v>0</c:v>
                </c:pt>
                <c:pt idx="21769">
                  <c:v>0</c:v>
                </c:pt>
                <c:pt idx="21770">
                  <c:v>0</c:v>
                </c:pt>
                <c:pt idx="21771">
                  <c:v>0</c:v>
                </c:pt>
                <c:pt idx="21772">
                  <c:v>0</c:v>
                </c:pt>
                <c:pt idx="21773">
                  <c:v>0</c:v>
                </c:pt>
                <c:pt idx="21774">
                  <c:v>0</c:v>
                </c:pt>
                <c:pt idx="21775">
                  <c:v>0</c:v>
                </c:pt>
                <c:pt idx="21776">
                  <c:v>0</c:v>
                </c:pt>
                <c:pt idx="21777">
                  <c:v>0</c:v>
                </c:pt>
                <c:pt idx="21778">
                  <c:v>0</c:v>
                </c:pt>
                <c:pt idx="21779">
                  <c:v>0</c:v>
                </c:pt>
                <c:pt idx="21780">
                  <c:v>0</c:v>
                </c:pt>
                <c:pt idx="21781">
                  <c:v>0</c:v>
                </c:pt>
                <c:pt idx="21782">
                  <c:v>0</c:v>
                </c:pt>
                <c:pt idx="21783">
                  <c:v>0</c:v>
                </c:pt>
                <c:pt idx="21784">
                  <c:v>0</c:v>
                </c:pt>
                <c:pt idx="21785">
                  <c:v>0</c:v>
                </c:pt>
                <c:pt idx="21786">
                  <c:v>0</c:v>
                </c:pt>
                <c:pt idx="21787">
                  <c:v>0</c:v>
                </c:pt>
                <c:pt idx="21788">
                  <c:v>0</c:v>
                </c:pt>
                <c:pt idx="21789">
                  <c:v>0</c:v>
                </c:pt>
                <c:pt idx="21790">
                  <c:v>0</c:v>
                </c:pt>
                <c:pt idx="21791">
                  <c:v>0</c:v>
                </c:pt>
                <c:pt idx="21792">
                  <c:v>0</c:v>
                </c:pt>
                <c:pt idx="21793">
                  <c:v>0</c:v>
                </c:pt>
                <c:pt idx="21794">
                  <c:v>0</c:v>
                </c:pt>
                <c:pt idx="21795">
                  <c:v>0</c:v>
                </c:pt>
                <c:pt idx="21796">
                  <c:v>0</c:v>
                </c:pt>
                <c:pt idx="21797">
                  <c:v>0</c:v>
                </c:pt>
                <c:pt idx="21798">
                  <c:v>0</c:v>
                </c:pt>
                <c:pt idx="21799">
                  <c:v>0</c:v>
                </c:pt>
                <c:pt idx="21800">
                  <c:v>0</c:v>
                </c:pt>
                <c:pt idx="21801">
                  <c:v>0</c:v>
                </c:pt>
                <c:pt idx="21802">
                  <c:v>0</c:v>
                </c:pt>
                <c:pt idx="21803">
                  <c:v>0</c:v>
                </c:pt>
                <c:pt idx="21804">
                  <c:v>0</c:v>
                </c:pt>
                <c:pt idx="21805">
                  <c:v>0</c:v>
                </c:pt>
                <c:pt idx="21806">
                  <c:v>0</c:v>
                </c:pt>
                <c:pt idx="21807">
                  <c:v>0</c:v>
                </c:pt>
                <c:pt idx="21808">
                  <c:v>0</c:v>
                </c:pt>
                <c:pt idx="21809">
                  <c:v>0</c:v>
                </c:pt>
                <c:pt idx="21810">
                  <c:v>0</c:v>
                </c:pt>
                <c:pt idx="21811">
                  <c:v>0</c:v>
                </c:pt>
                <c:pt idx="21812">
                  <c:v>0</c:v>
                </c:pt>
                <c:pt idx="21813">
                  <c:v>0</c:v>
                </c:pt>
                <c:pt idx="21814">
                  <c:v>0</c:v>
                </c:pt>
                <c:pt idx="21815">
                  <c:v>0</c:v>
                </c:pt>
                <c:pt idx="21816">
                  <c:v>0</c:v>
                </c:pt>
                <c:pt idx="21817">
                  <c:v>0</c:v>
                </c:pt>
                <c:pt idx="21818">
                  <c:v>0</c:v>
                </c:pt>
                <c:pt idx="21819">
                  <c:v>0</c:v>
                </c:pt>
                <c:pt idx="21820">
                  <c:v>0</c:v>
                </c:pt>
                <c:pt idx="21821">
                  <c:v>0</c:v>
                </c:pt>
                <c:pt idx="21822">
                  <c:v>0</c:v>
                </c:pt>
                <c:pt idx="21823">
                  <c:v>0</c:v>
                </c:pt>
                <c:pt idx="21824">
                  <c:v>0</c:v>
                </c:pt>
                <c:pt idx="21825">
                  <c:v>0</c:v>
                </c:pt>
                <c:pt idx="21826">
                  <c:v>0</c:v>
                </c:pt>
                <c:pt idx="21827">
                  <c:v>0</c:v>
                </c:pt>
                <c:pt idx="21828">
                  <c:v>0</c:v>
                </c:pt>
                <c:pt idx="21829">
                  <c:v>0</c:v>
                </c:pt>
                <c:pt idx="21830">
                  <c:v>0</c:v>
                </c:pt>
                <c:pt idx="21831">
                  <c:v>0</c:v>
                </c:pt>
                <c:pt idx="21832">
                  <c:v>0</c:v>
                </c:pt>
                <c:pt idx="21833">
                  <c:v>0</c:v>
                </c:pt>
                <c:pt idx="21834">
                  <c:v>0</c:v>
                </c:pt>
                <c:pt idx="21835">
                  <c:v>0</c:v>
                </c:pt>
                <c:pt idx="21836">
                  <c:v>0</c:v>
                </c:pt>
                <c:pt idx="21837">
                  <c:v>0</c:v>
                </c:pt>
                <c:pt idx="21838">
                  <c:v>0</c:v>
                </c:pt>
                <c:pt idx="21839">
                  <c:v>0</c:v>
                </c:pt>
                <c:pt idx="21840">
                  <c:v>0</c:v>
                </c:pt>
                <c:pt idx="21841">
                  <c:v>0</c:v>
                </c:pt>
                <c:pt idx="21842">
                  <c:v>0</c:v>
                </c:pt>
                <c:pt idx="21843">
                  <c:v>0</c:v>
                </c:pt>
                <c:pt idx="21844">
                  <c:v>0</c:v>
                </c:pt>
                <c:pt idx="21845">
                  <c:v>0</c:v>
                </c:pt>
                <c:pt idx="21846">
                  <c:v>0</c:v>
                </c:pt>
                <c:pt idx="21847">
                  <c:v>0</c:v>
                </c:pt>
                <c:pt idx="21848">
                  <c:v>0</c:v>
                </c:pt>
                <c:pt idx="21849">
                  <c:v>0</c:v>
                </c:pt>
                <c:pt idx="21850">
                  <c:v>0</c:v>
                </c:pt>
                <c:pt idx="21851">
                  <c:v>0</c:v>
                </c:pt>
                <c:pt idx="21852">
                  <c:v>0</c:v>
                </c:pt>
                <c:pt idx="21853">
                  <c:v>0</c:v>
                </c:pt>
                <c:pt idx="21854">
                  <c:v>0</c:v>
                </c:pt>
                <c:pt idx="21855">
                  <c:v>0</c:v>
                </c:pt>
                <c:pt idx="21856">
                  <c:v>0</c:v>
                </c:pt>
                <c:pt idx="21857">
                  <c:v>0</c:v>
                </c:pt>
                <c:pt idx="21858">
                  <c:v>0</c:v>
                </c:pt>
                <c:pt idx="21859">
                  <c:v>0</c:v>
                </c:pt>
                <c:pt idx="21860">
                  <c:v>0</c:v>
                </c:pt>
                <c:pt idx="21861">
                  <c:v>0</c:v>
                </c:pt>
                <c:pt idx="21862">
                  <c:v>0</c:v>
                </c:pt>
                <c:pt idx="21863">
                  <c:v>0</c:v>
                </c:pt>
                <c:pt idx="21864">
                  <c:v>0</c:v>
                </c:pt>
                <c:pt idx="21865">
                  <c:v>0</c:v>
                </c:pt>
                <c:pt idx="21866">
                  <c:v>0</c:v>
                </c:pt>
                <c:pt idx="21867">
                  <c:v>0</c:v>
                </c:pt>
                <c:pt idx="21868">
                  <c:v>0</c:v>
                </c:pt>
                <c:pt idx="21869">
                  <c:v>0</c:v>
                </c:pt>
                <c:pt idx="21870">
                  <c:v>0</c:v>
                </c:pt>
                <c:pt idx="21871">
                  <c:v>0</c:v>
                </c:pt>
                <c:pt idx="21872">
                  <c:v>0</c:v>
                </c:pt>
                <c:pt idx="21873">
                  <c:v>0</c:v>
                </c:pt>
                <c:pt idx="21874">
                  <c:v>0</c:v>
                </c:pt>
                <c:pt idx="21875">
                  <c:v>0</c:v>
                </c:pt>
                <c:pt idx="21876">
                  <c:v>0</c:v>
                </c:pt>
                <c:pt idx="21877">
                  <c:v>0</c:v>
                </c:pt>
                <c:pt idx="21878">
                  <c:v>0</c:v>
                </c:pt>
                <c:pt idx="21879">
                  <c:v>0</c:v>
                </c:pt>
                <c:pt idx="21880">
                  <c:v>0</c:v>
                </c:pt>
                <c:pt idx="21881">
                  <c:v>0</c:v>
                </c:pt>
                <c:pt idx="21882">
                  <c:v>0</c:v>
                </c:pt>
                <c:pt idx="21883">
                  <c:v>0</c:v>
                </c:pt>
                <c:pt idx="21884">
                  <c:v>0</c:v>
                </c:pt>
                <c:pt idx="21885">
                  <c:v>0</c:v>
                </c:pt>
                <c:pt idx="21886">
                  <c:v>0</c:v>
                </c:pt>
                <c:pt idx="21887">
                  <c:v>0</c:v>
                </c:pt>
                <c:pt idx="21888">
                  <c:v>0</c:v>
                </c:pt>
                <c:pt idx="21889">
                  <c:v>0</c:v>
                </c:pt>
                <c:pt idx="21890">
                  <c:v>0</c:v>
                </c:pt>
                <c:pt idx="21891">
                  <c:v>0</c:v>
                </c:pt>
                <c:pt idx="21892">
                  <c:v>0</c:v>
                </c:pt>
                <c:pt idx="21893">
                  <c:v>0</c:v>
                </c:pt>
                <c:pt idx="21894">
                  <c:v>0</c:v>
                </c:pt>
                <c:pt idx="21895">
                  <c:v>0</c:v>
                </c:pt>
                <c:pt idx="21896">
                  <c:v>0</c:v>
                </c:pt>
                <c:pt idx="21897">
                  <c:v>0</c:v>
                </c:pt>
                <c:pt idx="21898">
                  <c:v>0</c:v>
                </c:pt>
                <c:pt idx="21899">
                  <c:v>0</c:v>
                </c:pt>
                <c:pt idx="21900">
                  <c:v>0</c:v>
                </c:pt>
                <c:pt idx="21901">
                  <c:v>0</c:v>
                </c:pt>
                <c:pt idx="21902">
                  <c:v>0</c:v>
                </c:pt>
                <c:pt idx="21903">
                  <c:v>0</c:v>
                </c:pt>
                <c:pt idx="21904">
                  <c:v>0</c:v>
                </c:pt>
                <c:pt idx="21905">
                  <c:v>0</c:v>
                </c:pt>
                <c:pt idx="21906">
                  <c:v>0</c:v>
                </c:pt>
                <c:pt idx="21907">
                  <c:v>0</c:v>
                </c:pt>
                <c:pt idx="21908">
                  <c:v>0</c:v>
                </c:pt>
                <c:pt idx="21909">
                  <c:v>0</c:v>
                </c:pt>
                <c:pt idx="21910">
                  <c:v>0</c:v>
                </c:pt>
                <c:pt idx="21911">
                  <c:v>0</c:v>
                </c:pt>
                <c:pt idx="21912">
                  <c:v>0</c:v>
                </c:pt>
                <c:pt idx="21913">
                  <c:v>0</c:v>
                </c:pt>
                <c:pt idx="21914">
                  <c:v>0</c:v>
                </c:pt>
                <c:pt idx="21915">
                  <c:v>0</c:v>
                </c:pt>
                <c:pt idx="21916">
                  <c:v>0</c:v>
                </c:pt>
                <c:pt idx="21917">
                  <c:v>0</c:v>
                </c:pt>
                <c:pt idx="21918">
                  <c:v>0</c:v>
                </c:pt>
                <c:pt idx="21919">
                  <c:v>0</c:v>
                </c:pt>
                <c:pt idx="21920">
                  <c:v>0</c:v>
                </c:pt>
                <c:pt idx="21921">
                  <c:v>0</c:v>
                </c:pt>
                <c:pt idx="21922">
                  <c:v>0</c:v>
                </c:pt>
                <c:pt idx="21923">
                  <c:v>0</c:v>
                </c:pt>
                <c:pt idx="21924">
                  <c:v>0</c:v>
                </c:pt>
                <c:pt idx="21925">
                  <c:v>0</c:v>
                </c:pt>
                <c:pt idx="21926">
                  <c:v>0</c:v>
                </c:pt>
                <c:pt idx="21927">
                  <c:v>0</c:v>
                </c:pt>
                <c:pt idx="21928">
                  <c:v>0</c:v>
                </c:pt>
                <c:pt idx="21929">
                  <c:v>0</c:v>
                </c:pt>
                <c:pt idx="21930">
                  <c:v>0</c:v>
                </c:pt>
                <c:pt idx="21931">
                  <c:v>0</c:v>
                </c:pt>
                <c:pt idx="21932">
                  <c:v>0</c:v>
                </c:pt>
                <c:pt idx="21933">
                  <c:v>0</c:v>
                </c:pt>
                <c:pt idx="21934">
                  <c:v>0</c:v>
                </c:pt>
                <c:pt idx="21935">
                  <c:v>0</c:v>
                </c:pt>
                <c:pt idx="21936">
                  <c:v>0</c:v>
                </c:pt>
                <c:pt idx="21937">
                  <c:v>0</c:v>
                </c:pt>
                <c:pt idx="21938">
                  <c:v>0</c:v>
                </c:pt>
                <c:pt idx="21939">
                  <c:v>0</c:v>
                </c:pt>
                <c:pt idx="21940">
                  <c:v>0</c:v>
                </c:pt>
                <c:pt idx="21941">
                  <c:v>0</c:v>
                </c:pt>
                <c:pt idx="21942">
                  <c:v>0</c:v>
                </c:pt>
                <c:pt idx="21943">
                  <c:v>0</c:v>
                </c:pt>
                <c:pt idx="21944">
                  <c:v>0</c:v>
                </c:pt>
                <c:pt idx="21945">
                  <c:v>0</c:v>
                </c:pt>
                <c:pt idx="21946">
                  <c:v>0</c:v>
                </c:pt>
                <c:pt idx="21947">
                  <c:v>0</c:v>
                </c:pt>
                <c:pt idx="21948">
                  <c:v>0</c:v>
                </c:pt>
                <c:pt idx="21949">
                  <c:v>0</c:v>
                </c:pt>
                <c:pt idx="21950">
                  <c:v>0</c:v>
                </c:pt>
                <c:pt idx="21951">
                  <c:v>0</c:v>
                </c:pt>
                <c:pt idx="21952">
                  <c:v>0</c:v>
                </c:pt>
                <c:pt idx="21953">
                  <c:v>0</c:v>
                </c:pt>
                <c:pt idx="21954">
                  <c:v>0</c:v>
                </c:pt>
                <c:pt idx="21955">
                  <c:v>0</c:v>
                </c:pt>
                <c:pt idx="21956">
                  <c:v>0</c:v>
                </c:pt>
                <c:pt idx="21957">
                  <c:v>0</c:v>
                </c:pt>
                <c:pt idx="21958">
                  <c:v>0</c:v>
                </c:pt>
                <c:pt idx="21959">
                  <c:v>0</c:v>
                </c:pt>
                <c:pt idx="21960">
                  <c:v>0</c:v>
                </c:pt>
                <c:pt idx="21961">
                  <c:v>0</c:v>
                </c:pt>
                <c:pt idx="21962">
                  <c:v>0</c:v>
                </c:pt>
                <c:pt idx="21963">
                  <c:v>0</c:v>
                </c:pt>
                <c:pt idx="21964">
                  <c:v>0</c:v>
                </c:pt>
                <c:pt idx="21965">
                  <c:v>0</c:v>
                </c:pt>
                <c:pt idx="21966">
                  <c:v>0</c:v>
                </c:pt>
                <c:pt idx="21967">
                  <c:v>0</c:v>
                </c:pt>
                <c:pt idx="21968">
                  <c:v>0</c:v>
                </c:pt>
                <c:pt idx="21969">
                  <c:v>0</c:v>
                </c:pt>
                <c:pt idx="21970">
                  <c:v>0</c:v>
                </c:pt>
                <c:pt idx="21971">
                  <c:v>0</c:v>
                </c:pt>
                <c:pt idx="21972">
                  <c:v>0</c:v>
                </c:pt>
                <c:pt idx="21973">
                  <c:v>0</c:v>
                </c:pt>
                <c:pt idx="21974">
                  <c:v>0</c:v>
                </c:pt>
                <c:pt idx="21975">
                  <c:v>0</c:v>
                </c:pt>
                <c:pt idx="21976">
                  <c:v>0</c:v>
                </c:pt>
                <c:pt idx="21977">
                  <c:v>0</c:v>
                </c:pt>
                <c:pt idx="21978">
                  <c:v>0</c:v>
                </c:pt>
                <c:pt idx="21979">
                  <c:v>0</c:v>
                </c:pt>
                <c:pt idx="21980">
                  <c:v>0</c:v>
                </c:pt>
                <c:pt idx="21981">
                  <c:v>0</c:v>
                </c:pt>
                <c:pt idx="21982">
                  <c:v>0</c:v>
                </c:pt>
                <c:pt idx="21983">
                  <c:v>0</c:v>
                </c:pt>
                <c:pt idx="21984">
                  <c:v>0</c:v>
                </c:pt>
                <c:pt idx="21985">
                  <c:v>0</c:v>
                </c:pt>
                <c:pt idx="21986">
                  <c:v>0</c:v>
                </c:pt>
                <c:pt idx="21987">
                  <c:v>0</c:v>
                </c:pt>
                <c:pt idx="21988">
                  <c:v>0</c:v>
                </c:pt>
                <c:pt idx="21989">
                  <c:v>0</c:v>
                </c:pt>
                <c:pt idx="21990">
                  <c:v>0</c:v>
                </c:pt>
                <c:pt idx="21991">
                  <c:v>0</c:v>
                </c:pt>
                <c:pt idx="21992">
                  <c:v>0</c:v>
                </c:pt>
                <c:pt idx="21993">
                  <c:v>0</c:v>
                </c:pt>
                <c:pt idx="21994">
                  <c:v>0</c:v>
                </c:pt>
                <c:pt idx="21995">
                  <c:v>0</c:v>
                </c:pt>
                <c:pt idx="21996">
                  <c:v>0</c:v>
                </c:pt>
                <c:pt idx="21997">
                  <c:v>0</c:v>
                </c:pt>
                <c:pt idx="21998">
                  <c:v>0</c:v>
                </c:pt>
                <c:pt idx="21999">
                  <c:v>0</c:v>
                </c:pt>
                <c:pt idx="22000">
                  <c:v>0</c:v>
                </c:pt>
                <c:pt idx="22001">
                  <c:v>0</c:v>
                </c:pt>
                <c:pt idx="22002">
                  <c:v>0</c:v>
                </c:pt>
                <c:pt idx="22003">
                  <c:v>0</c:v>
                </c:pt>
                <c:pt idx="22004">
                  <c:v>0</c:v>
                </c:pt>
                <c:pt idx="22005">
                  <c:v>0</c:v>
                </c:pt>
                <c:pt idx="22006">
                  <c:v>0</c:v>
                </c:pt>
                <c:pt idx="22007">
                  <c:v>0</c:v>
                </c:pt>
                <c:pt idx="22008">
                  <c:v>0</c:v>
                </c:pt>
                <c:pt idx="22009">
                  <c:v>0</c:v>
                </c:pt>
                <c:pt idx="22010">
                  <c:v>0</c:v>
                </c:pt>
                <c:pt idx="22011">
                  <c:v>0</c:v>
                </c:pt>
                <c:pt idx="22012">
                  <c:v>0</c:v>
                </c:pt>
                <c:pt idx="22013">
                  <c:v>0</c:v>
                </c:pt>
                <c:pt idx="22014">
                  <c:v>0</c:v>
                </c:pt>
                <c:pt idx="22015">
                  <c:v>0</c:v>
                </c:pt>
                <c:pt idx="22016">
                  <c:v>0</c:v>
                </c:pt>
                <c:pt idx="22017">
                  <c:v>0</c:v>
                </c:pt>
                <c:pt idx="22018">
                  <c:v>0</c:v>
                </c:pt>
                <c:pt idx="22019">
                  <c:v>0</c:v>
                </c:pt>
                <c:pt idx="22020">
                  <c:v>0</c:v>
                </c:pt>
                <c:pt idx="22021">
                  <c:v>0</c:v>
                </c:pt>
                <c:pt idx="22022">
                  <c:v>0</c:v>
                </c:pt>
                <c:pt idx="22023">
                  <c:v>0</c:v>
                </c:pt>
                <c:pt idx="22024">
                  <c:v>0</c:v>
                </c:pt>
                <c:pt idx="22025">
                  <c:v>0</c:v>
                </c:pt>
                <c:pt idx="22026">
                  <c:v>0</c:v>
                </c:pt>
                <c:pt idx="22027">
                  <c:v>0</c:v>
                </c:pt>
                <c:pt idx="22028">
                  <c:v>0</c:v>
                </c:pt>
                <c:pt idx="22029">
                  <c:v>0</c:v>
                </c:pt>
                <c:pt idx="22030">
                  <c:v>0</c:v>
                </c:pt>
                <c:pt idx="22031">
                  <c:v>0</c:v>
                </c:pt>
                <c:pt idx="22032">
                  <c:v>0</c:v>
                </c:pt>
                <c:pt idx="22033">
                  <c:v>0</c:v>
                </c:pt>
                <c:pt idx="22034">
                  <c:v>0</c:v>
                </c:pt>
                <c:pt idx="22035">
                  <c:v>0</c:v>
                </c:pt>
                <c:pt idx="22036">
                  <c:v>0</c:v>
                </c:pt>
                <c:pt idx="22037">
                  <c:v>0</c:v>
                </c:pt>
                <c:pt idx="22038">
                  <c:v>0</c:v>
                </c:pt>
                <c:pt idx="22039">
                  <c:v>0</c:v>
                </c:pt>
                <c:pt idx="22040">
                  <c:v>0</c:v>
                </c:pt>
                <c:pt idx="22041">
                  <c:v>0</c:v>
                </c:pt>
                <c:pt idx="22042">
                  <c:v>0</c:v>
                </c:pt>
                <c:pt idx="22043">
                  <c:v>0</c:v>
                </c:pt>
                <c:pt idx="22044">
                  <c:v>0</c:v>
                </c:pt>
                <c:pt idx="22045">
                  <c:v>0</c:v>
                </c:pt>
                <c:pt idx="22046">
                  <c:v>0</c:v>
                </c:pt>
                <c:pt idx="22047">
                  <c:v>0</c:v>
                </c:pt>
                <c:pt idx="22048">
                  <c:v>0</c:v>
                </c:pt>
              </c:numCache>
              <c:extLst xmlns:c15="http://schemas.microsoft.com/office/drawing/2012/chart"/>
            </c:numRef>
          </c:yVal>
          <c:smooth val="0"/>
          <c:extLst xmlns:c15="http://schemas.microsoft.com/office/drawing/2012/chart">
            <c:ext xmlns:c16="http://schemas.microsoft.com/office/drawing/2014/chart" uri="{C3380CC4-5D6E-409C-BE32-E72D297353CC}">
              <c16:uniqueId val="{00000001-A2A0-4877-AB6D-0764976E2381}"/>
            </c:ext>
          </c:extLst>
        </c:ser>
        <c:ser>
          <c:idx val="2"/>
          <c:order val="2"/>
          <c:tx>
            <c:strRef>
              <c:f>Sheet3!$E$1</c:f>
              <c:strCache>
                <c:ptCount val="1"/>
                <c:pt idx="0">
                  <c:v>window</c:v>
                </c:pt>
              </c:strCache>
              <c:extLst xmlns:c15="http://schemas.microsoft.com/office/drawing/2012/chart"/>
            </c:strRef>
          </c:tx>
          <c:spPr>
            <a:ln w="19050" cap="rnd">
              <a:solidFill>
                <a:schemeClr val="accent3"/>
              </a:solidFill>
              <a:round/>
            </a:ln>
            <a:effectLst/>
          </c:spPr>
          <c:marker>
            <c:symbol val="none"/>
          </c:marker>
          <c:dLbls>
            <c:dLbl>
              <c:idx val="130"/>
              <c:layout>
                <c:manualLayout>
                  <c:x val="-0.10535658673310495"/>
                  <c:y val="0.18564534840668429"/>
                </c:manualLayout>
              </c:layout>
              <c:dLblPos val="r"/>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4-A2A0-4877-AB6D-0764976E238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Sheet3!$B$2:$B$22050</c:f>
              <c:numCache>
                <c:formatCode>General</c:formatCode>
                <c:ptCount val="2204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pt idx="1000">
                  <c:v>1001</c:v>
                </c:pt>
                <c:pt idx="1001">
                  <c:v>1002</c:v>
                </c:pt>
                <c:pt idx="1002">
                  <c:v>1003</c:v>
                </c:pt>
                <c:pt idx="1003">
                  <c:v>1004</c:v>
                </c:pt>
                <c:pt idx="1004">
                  <c:v>1005</c:v>
                </c:pt>
                <c:pt idx="1005">
                  <c:v>1006</c:v>
                </c:pt>
                <c:pt idx="1006">
                  <c:v>1007</c:v>
                </c:pt>
                <c:pt idx="1007">
                  <c:v>1008</c:v>
                </c:pt>
                <c:pt idx="1008">
                  <c:v>1009</c:v>
                </c:pt>
                <c:pt idx="1009">
                  <c:v>1010</c:v>
                </c:pt>
                <c:pt idx="1010">
                  <c:v>1011</c:v>
                </c:pt>
                <c:pt idx="1011">
                  <c:v>1012</c:v>
                </c:pt>
                <c:pt idx="1012">
                  <c:v>1013</c:v>
                </c:pt>
                <c:pt idx="1013">
                  <c:v>1014</c:v>
                </c:pt>
                <c:pt idx="1014">
                  <c:v>1015</c:v>
                </c:pt>
                <c:pt idx="1015">
                  <c:v>1016</c:v>
                </c:pt>
                <c:pt idx="1016">
                  <c:v>1017</c:v>
                </c:pt>
                <c:pt idx="1017">
                  <c:v>1018</c:v>
                </c:pt>
                <c:pt idx="1018">
                  <c:v>1019</c:v>
                </c:pt>
                <c:pt idx="1019">
                  <c:v>1020</c:v>
                </c:pt>
                <c:pt idx="1020">
                  <c:v>1021</c:v>
                </c:pt>
                <c:pt idx="1021">
                  <c:v>1022</c:v>
                </c:pt>
                <c:pt idx="1022">
                  <c:v>1023</c:v>
                </c:pt>
                <c:pt idx="1023">
                  <c:v>1024</c:v>
                </c:pt>
                <c:pt idx="1024">
                  <c:v>1025</c:v>
                </c:pt>
                <c:pt idx="1025">
                  <c:v>1026</c:v>
                </c:pt>
                <c:pt idx="1026">
                  <c:v>1027</c:v>
                </c:pt>
                <c:pt idx="1027">
                  <c:v>1028</c:v>
                </c:pt>
                <c:pt idx="1028">
                  <c:v>1029</c:v>
                </c:pt>
                <c:pt idx="1029">
                  <c:v>1030</c:v>
                </c:pt>
                <c:pt idx="1030">
                  <c:v>1031</c:v>
                </c:pt>
                <c:pt idx="1031">
                  <c:v>1032</c:v>
                </c:pt>
                <c:pt idx="1032">
                  <c:v>1033</c:v>
                </c:pt>
                <c:pt idx="1033">
                  <c:v>1034</c:v>
                </c:pt>
                <c:pt idx="1034">
                  <c:v>1035</c:v>
                </c:pt>
                <c:pt idx="1035">
                  <c:v>1036</c:v>
                </c:pt>
                <c:pt idx="1036">
                  <c:v>1037</c:v>
                </c:pt>
                <c:pt idx="1037">
                  <c:v>1038</c:v>
                </c:pt>
                <c:pt idx="1038">
                  <c:v>1039</c:v>
                </c:pt>
                <c:pt idx="1039">
                  <c:v>1040</c:v>
                </c:pt>
                <c:pt idx="1040">
                  <c:v>1041</c:v>
                </c:pt>
                <c:pt idx="1041">
                  <c:v>1042</c:v>
                </c:pt>
                <c:pt idx="1042">
                  <c:v>1043</c:v>
                </c:pt>
                <c:pt idx="1043">
                  <c:v>1044</c:v>
                </c:pt>
                <c:pt idx="1044">
                  <c:v>1045</c:v>
                </c:pt>
                <c:pt idx="1045">
                  <c:v>1046</c:v>
                </c:pt>
                <c:pt idx="1046">
                  <c:v>1047</c:v>
                </c:pt>
                <c:pt idx="1047">
                  <c:v>1048</c:v>
                </c:pt>
                <c:pt idx="1048">
                  <c:v>1049</c:v>
                </c:pt>
                <c:pt idx="1049">
                  <c:v>1050</c:v>
                </c:pt>
                <c:pt idx="1050">
                  <c:v>1051</c:v>
                </c:pt>
                <c:pt idx="1051">
                  <c:v>1052</c:v>
                </c:pt>
                <c:pt idx="1052">
                  <c:v>1053</c:v>
                </c:pt>
                <c:pt idx="1053">
                  <c:v>1054</c:v>
                </c:pt>
                <c:pt idx="1054">
                  <c:v>1055</c:v>
                </c:pt>
                <c:pt idx="1055">
                  <c:v>1056</c:v>
                </c:pt>
                <c:pt idx="1056">
                  <c:v>1057</c:v>
                </c:pt>
                <c:pt idx="1057">
                  <c:v>1058</c:v>
                </c:pt>
                <c:pt idx="1058">
                  <c:v>1059</c:v>
                </c:pt>
                <c:pt idx="1059">
                  <c:v>1060</c:v>
                </c:pt>
                <c:pt idx="1060">
                  <c:v>1061</c:v>
                </c:pt>
                <c:pt idx="1061">
                  <c:v>1062</c:v>
                </c:pt>
                <c:pt idx="1062">
                  <c:v>1063</c:v>
                </c:pt>
                <c:pt idx="1063">
                  <c:v>1064</c:v>
                </c:pt>
                <c:pt idx="1064">
                  <c:v>1065</c:v>
                </c:pt>
                <c:pt idx="1065">
                  <c:v>1066</c:v>
                </c:pt>
                <c:pt idx="1066">
                  <c:v>1067</c:v>
                </c:pt>
                <c:pt idx="1067">
                  <c:v>1068</c:v>
                </c:pt>
                <c:pt idx="1068">
                  <c:v>1069</c:v>
                </c:pt>
                <c:pt idx="1069">
                  <c:v>1070</c:v>
                </c:pt>
                <c:pt idx="1070">
                  <c:v>1071</c:v>
                </c:pt>
                <c:pt idx="1071">
                  <c:v>1072</c:v>
                </c:pt>
                <c:pt idx="1072">
                  <c:v>1073</c:v>
                </c:pt>
                <c:pt idx="1073">
                  <c:v>1074</c:v>
                </c:pt>
                <c:pt idx="1074">
                  <c:v>1075</c:v>
                </c:pt>
                <c:pt idx="1075">
                  <c:v>1076</c:v>
                </c:pt>
                <c:pt idx="1076">
                  <c:v>1077</c:v>
                </c:pt>
                <c:pt idx="1077">
                  <c:v>1078</c:v>
                </c:pt>
                <c:pt idx="1078">
                  <c:v>1079</c:v>
                </c:pt>
                <c:pt idx="1079">
                  <c:v>1080</c:v>
                </c:pt>
                <c:pt idx="1080">
                  <c:v>1081</c:v>
                </c:pt>
                <c:pt idx="1081">
                  <c:v>1082</c:v>
                </c:pt>
                <c:pt idx="1082">
                  <c:v>1083</c:v>
                </c:pt>
                <c:pt idx="1083">
                  <c:v>1084</c:v>
                </c:pt>
                <c:pt idx="1084">
                  <c:v>1085</c:v>
                </c:pt>
                <c:pt idx="1085">
                  <c:v>1086</c:v>
                </c:pt>
                <c:pt idx="1086">
                  <c:v>1087</c:v>
                </c:pt>
                <c:pt idx="1087">
                  <c:v>1088</c:v>
                </c:pt>
                <c:pt idx="1088">
                  <c:v>1089</c:v>
                </c:pt>
                <c:pt idx="1089">
                  <c:v>1090</c:v>
                </c:pt>
                <c:pt idx="1090">
                  <c:v>1091</c:v>
                </c:pt>
                <c:pt idx="1091">
                  <c:v>1092</c:v>
                </c:pt>
                <c:pt idx="1092">
                  <c:v>1093</c:v>
                </c:pt>
                <c:pt idx="1093">
                  <c:v>1094</c:v>
                </c:pt>
                <c:pt idx="1094">
                  <c:v>1095</c:v>
                </c:pt>
                <c:pt idx="1095">
                  <c:v>1096</c:v>
                </c:pt>
                <c:pt idx="1096">
                  <c:v>1097</c:v>
                </c:pt>
                <c:pt idx="1097">
                  <c:v>1098</c:v>
                </c:pt>
                <c:pt idx="1098">
                  <c:v>1099</c:v>
                </c:pt>
                <c:pt idx="1099">
                  <c:v>1100</c:v>
                </c:pt>
                <c:pt idx="1100">
                  <c:v>1101</c:v>
                </c:pt>
                <c:pt idx="1101">
                  <c:v>1102</c:v>
                </c:pt>
                <c:pt idx="1102">
                  <c:v>1103</c:v>
                </c:pt>
                <c:pt idx="1103">
                  <c:v>1104</c:v>
                </c:pt>
                <c:pt idx="1104">
                  <c:v>1105</c:v>
                </c:pt>
                <c:pt idx="1105">
                  <c:v>1106</c:v>
                </c:pt>
                <c:pt idx="1106">
                  <c:v>1107</c:v>
                </c:pt>
                <c:pt idx="1107">
                  <c:v>1108</c:v>
                </c:pt>
                <c:pt idx="1108">
                  <c:v>1109</c:v>
                </c:pt>
                <c:pt idx="1109">
                  <c:v>1110</c:v>
                </c:pt>
                <c:pt idx="1110">
                  <c:v>1111</c:v>
                </c:pt>
                <c:pt idx="1111">
                  <c:v>1112</c:v>
                </c:pt>
                <c:pt idx="1112">
                  <c:v>1113</c:v>
                </c:pt>
                <c:pt idx="1113">
                  <c:v>1114</c:v>
                </c:pt>
                <c:pt idx="1114">
                  <c:v>1115</c:v>
                </c:pt>
                <c:pt idx="1115">
                  <c:v>1116</c:v>
                </c:pt>
                <c:pt idx="1116">
                  <c:v>1117</c:v>
                </c:pt>
                <c:pt idx="1117">
                  <c:v>1118</c:v>
                </c:pt>
                <c:pt idx="1118">
                  <c:v>1119</c:v>
                </c:pt>
                <c:pt idx="1119">
                  <c:v>1120</c:v>
                </c:pt>
                <c:pt idx="1120">
                  <c:v>1121</c:v>
                </c:pt>
                <c:pt idx="1121">
                  <c:v>1122</c:v>
                </c:pt>
                <c:pt idx="1122">
                  <c:v>1123</c:v>
                </c:pt>
                <c:pt idx="1123">
                  <c:v>1124</c:v>
                </c:pt>
                <c:pt idx="1124">
                  <c:v>1125</c:v>
                </c:pt>
                <c:pt idx="1125">
                  <c:v>1126</c:v>
                </c:pt>
                <c:pt idx="1126">
                  <c:v>1127</c:v>
                </c:pt>
                <c:pt idx="1127">
                  <c:v>1128</c:v>
                </c:pt>
                <c:pt idx="1128">
                  <c:v>1129</c:v>
                </c:pt>
                <c:pt idx="1129">
                  <c:v>1130</c:v>
                </c:pt>
                <c:pt idx="1130">
                  <c:v>1131</c:v>
                </c:pt>
                <c:pt idx="1131">
                  <c:v>1132</c:v>
                </c:pt>
                <c:pt idx="1132">
                  <c:v>1133</c:v>
                </c:pt>
                <c:pt idx="1133">
                  <c:v>1134</c:v>
                </c:pt>
                <c:pt idx="1134">
                  <c:v>1135</c:v>
                </c:pt>
                <c:pt idx="1135">
                  <c:v>1136</c:v>
                </c:pt>
                <c:pt idx="1136">
                  <c:v>1137</c:v>
                </c:pt>
                <c:pt idx="1137">
                  <c:v>1138</c:v>
                </c:pt>
                <c:pt idx="1138">
                  <c:v>1139</c:v>
                </c:pt>
                <c:pt idx="1139">
                  <c:v>1140</c:v>
                </c:pt>
                <c:pt idx="1140">
                  <c:v>1141</c:v>
                </c:pt>
                <c:pt idx="1141">
                  <c:v>1142</c:v>
                </c:pt>
                <c:pt idx="1142">
                  <c:v>1143</c:v>
                </c:pt>
                <c:pt idx="1143">
                  <c:v>1144</c:v>
                </c:pt>
                <c:pt idx="1144">
                  <c:v>1145</c:v>
                </c:pt>
                <c:pt idx="1145">
                  <c:v>1146</c:v>
                </c:pt>
                <c:pt idx="1146">
                  <c:v>1147</c:v>
                </c:pt>
                <c:pt idx="1147">
                  <c:v>1148</c:v>
                </c:pt>
                <c:pt idx="1148">
                  <c:v>1149</c:v>
                </c:pt>
                <c:pt idx="1149">
                  <c:v>1150</c:v>
                </c:pt>
                <c:pt idx="1150">
                  <c:v>1151</c:v>
                </c:pt>
                <c:pt idx="1151">
                  <c:v>1152</c:v>
                </c:pt>
                <c:pt idx="1152">
                  <c:v>1153</c:v>
                </c:pt>
                <c:pt idx="1153">
                  <c:v>1154</c:v>
                </c:pt>
                <c:pt idx="1154">
                  <c:v>1155</c:v>
                </c:pt>
                <c:pt idx="1155">
                  <c:v>1156</c:v>
                </c:pt>
                <c:pt idx="1156">
                  <c:v>1157</c:v>
                </c:pt>
                <c:pt idx="1157">
                  <c:v>1158</c:v>
                </c:pt>
                <c:pt idx="1158">
                  <c:v>1159</c:v>
                </c:pt>
                <c:pt idx="1159">
                  <c:v>1160</c:v>
                </c:pt>
                <c:pt idx="1160">
                  <c:v>1161</c:v>
                </c:pt>
                <c:pt idx="1161">
                  <c:v>1162</c:v>
                </c:pt>
                <c:pt idx="1162">
                  <c:v>1163</c:v>
                </c:pt>
                <c:pt idx="1163">
                  <c:v>1164</c:v>
                </c:pt>
                <c:pt idx="1164">
                  <c:v>1165</c:v>
                </c:pt>
                <c:pt idx="1165">
                  <c:v>1166</c:v>
                </c:pt>
                <c:pt idx="1166">
                  <c:v>1167</c:v>
                </c:pt>
                <c:pt idx="1167">
                  <c:v>1168</c:v>
                </c:pt>
                <c:pt idx="1168">
                  <c:v>1169</c:v>
                </c:pt>
                <c:pt idx="1169">
                  <c:v>1170</c:v>
                </c:pt>
                <c:pt idx="1170">
                  <c:v>1171</c:v>
                </c:pt>
                <c:pt idx="1171">
                  <c:v>1172</c:v>
                </c:pt>
                <c:pt idx="1172">
                  <c:v>1173</c:v>
                </c:pt>
                <c:pt idx="1173">
                  <c:v>1174</c:v>
                </c:pt>
                <c:pt idx="1174">
                  <c:v>1175</c:v>
                </c:pt>
                <c:pt idx="1175">
                  <c:v>1176</c:v>
                </c:pt>
                <c:pt idx="1176">
                  <c:v>1177</c:v>
                </c:pt>
                <c:pt idx="1177">
                  <c:v>1178</c:v>
                </c:pt>
                <c:pt idx="1178">
                  <c:v>1179</c:v>
                </c:pt>
                <c:pt idx="1179">
                  <c:v>1180</c:v>
                </c:pt>
                <c:pt idx="1180">
                  <c:v>1181</c:v>
                </c:pt>
                <c:pt idx="1181">
                  <c:v>1182</c:v>
                </c:pt>
                <c:pt idx="1182">
                  <c:v>1183</c:v>
                </c:pt>
                <c:pt idx="1183">
                  <c:v>1184</c:v>
                </c:pt>
                <c:pt idx="1184">
                  <c:v>1185</c:v>
                </c:pt>
                <c:pt idx="1185">
                  <c:v>1186</c:v>
                </c:pt>
                <c:pt idx="1186">
                  <c:v>1187</c:v>
                </c:pt>
                <c:pt idx="1187">
                  <c:v>1188</c:v>
                </c:pt>
                <c:pt idx="1188">
                  <c:v>1189</c:v>
                </c:pt>
                <c:pt idx="1189">
                  <c:v>1190</c:v>
                </c:pt>
                <c:pt idx="1190">
                  <c:v>1191</c:v>
                </c:pt>
                <c:pt idx="1191">
                  <c:v>1192</c:v>
                </c:pt>
                <c:pt idx="1192">
                  <c:v>1193</c:v>
                </c:pt>
                <c:pt idx="1193">
                  <c:v>1194</c:v>
                </c:pt>
                <c:pt idx="1194">
                  <c:v>1195</c:v>
                </c:pt>
                <c:pt idx="1195">
                  <c:v>1196</c:v>
                </c:pt>
                <c:pt idx="1196">
                  <c:v>1197</c:v>
                </c:pt>
                <c:pt idx="1197">
                  <c:v>1198</c:v>
                </c:pt>
                <c:pt idx="1198">
                  <c:v>1199</c:v>
                </c:pt>
                <c:pt idx="1199">
                  <c:v>1200</c:v>
                </c:pt>
                <c:pt idx="1200">
                  <c:v>1201</c:v>
                </c:pt>
                <c:pt idx="1201">
                  <c:v>1202</c:v>
                </c:pt>
                <c:pt idx="1202">
                  <c:v>1203</c:v>
                </c:pt>
                <c:pt idx="1203">
                  <c:v>1204</c:v>
                </c:pt>
                <c:pt idx="1204">
                  <c:v>1205</c:v>
                </c:pt>
                <c:pt idx="1205">
                  <c:v>1206</c:v>
                </c:pt>
                <c:pt idx="1206">
                  <c:v>1207</c:v>
                </c:pt>
                <c:pt idx="1207">
                  <c:v>1208</c:v>
                </c:pt>
                <c:pt idx="1208">
                  <c:v>1209</c:v>
                </c:pt>
                <c:pt idx="1209">
                  <c:v>1210</c:v>
                </c:pt>
                <c:pt idx="1210">
                  <c:v>1211</c:v>
                </c:pt>
                <c:pt idx="1211">
                  <c:v>1212</c:v>
                </c:pt>
                <c:pt idx="1212">
                  <c:v>1213</c:v>
                </c:pt>
                <c:pt idx="1213">
                  <c:v>1214</c:v>
                </c:pt>
                <c:pt idx="1214">
                  <c:v>1215</c:v>
                </c:pt>
                <c:pt idx="1215">
                  <c:v>1216</c:v>
                </c:pt>
                <c:pt idx="1216">
                  <c:v>1217</c:v>
                </c:pt>
                <c:pt idx="1217">
                  <c:v>1218</c:v>
                </c:pt>
                <c:pt idx="1218">
                  <c:v>1219</c:v>
                </c:pt>
                <c:pt idx="1219">
                  <c:v>1220</c:v>
                </c:pt>
                <c:pt idx="1220">
                  <c:v>1221</c:v>
                </c:pt>
                <c:pt idx="1221">
                  <c:v>1222</c:v>
                </c:pt>
                <c:pt idx="1222">
                  <c:v>1223</c:v>
                </c:pt>
                <c:pt idx="1223">
                  <c:v>1224</c:v>
                </c:pt>
                <c:pt idx="1224">
                  <c:v>1225</c:v>
                </c:pt>
                <c:pt idx="1225">
                  <c:v>1226</c:v>
                </c:pt>
                <c:pt idx="1226">
                  <c:v>1227</c:v>
                </c:pt>
                <c:pt idx="1227">
                  <c:v>1228</c:v>
                </c:pt>
                <c:pt idx="1228">
                  <c:v>1229</c:v>
                </c:pt>
                <c:pt idx="1229">
                  <c:v>1230</c:v>
                </c:pt>
                <c:pt idx="1230">
                  <c:v>1231</c:v>
                </c:pt>
                <c:pt idx="1231">
                  <c:v>1232</c:v>
                </c:pt>
                <c:pt idx="1232">
                  <c:v>1233</c:v>
                </c:pt>
                <c:pt idx="1233">
                  <c:v>1234</c:v>
                </c:pt>
                <c:pt idx="1234">
                  <c:v>1235</c:v>
                </c:pt>
                <c:pt idx="1235">
                  <c:v>1236</c:v>
                </c:pt>
                <c:pt idx="1236">
                  <c:v>1237</c:v>
                </c:pt>
                <c:pt idx="1237">
                  <c:v>1238</c:v>
                </c:pt>
                <c:pt idx="1238">
                  <c:v>1239</c:v>
                </c:pt>
                <c:pt idx="1239">
                  <c:v>1240</c:v>
                </c:pt>
                <c:pt idx="1240">
                  <c:v>1241</c:v>
                </c:pt>
                <c:pt idx="1241">
                  <c:v>1242</c:v>
                </c:pt>
                <c:pt idx="1242">
                  <c:v>1243</c:v>
                </c:pt>
                <c:pt idx="1243">
                  <c:v>1244</c:v>
                </c:pt>
                <c:pt idx="1244">
                  <c:v>1245</c:v>
                </c:pt>
                <c:pt idx="1245">
                  <c:v>1246</c:v>
                </c:pt>
                <c:pt idx="1246">
                  <c:v>1247</c:v>
                </c:pt>
                <c:pt idx="1247">
                  <c:v>1248</c:v>
                </c:pt>
                <c:pt idx="1248">
                  <c:v>1249</c:v>
                </c:pt>
                <c:pt idx="1249">
                  <c:v>1250</c:v>
                </c:pt>
                <c:pt idx="1250">
                  <c:v>1251</c:v>
                </c:pt>
                <c:pt idx="1251">
                  <c:v>1252</c:v>
                </c:pt>
                <c:pt idx="1252">
                  <c:v>1253</c:v>
                </c:pt>
                <c:pt idx="1253">
                  <c:v>1254</c:v>
                </c:pt>
                <c:pt idx="1254">
                  <c:v>1255</c:v>
                </c:pt>
                <c:pt idx="1255">
                  <c:v>1256</c:v>
                </c:pt>
                <c:pt idx="1256">
                  <c:v>1257</c:v>
                </c:pt>
                <c:pt idx="1257">
                  <c:v>1258</c:v>
                </c:pt>
                <c:pt idx="1258">
                  <c:v>1259</c:v>
                </c:pt>
                <c:pt idx="1259">
                  <c:v>1260</c:v>
                </c:pt>
                <c:pt idx="1260">
                  <c:v>1261</c:v>
                </c:pt>
                <c:pt idx="1261">
                  <c:v>1262</c:v>
                </c:pt>
                <c:pt idx="1262">
                  <c:v>1263</c:v>
                </c:pt>
                <c:pt idx="1263">
                  <c:v>1264</c:v>
                </c:pt>
                <c:pt idx="1264">
                  <c:v>1265</c:v>
                </c:pt>
                <c:pt idx="1265">
                  <c:v>1266</c:v>
                </c:pt>
                <c:pt idx="1266">
                  <c:v>1267</c:v>
                </c:pt>
                <c:pt idx="1267">
                  <c:v>1268</c:v>
                </c:pt>
                <c:pt idx="1268">
                  <c:v>1269</c:v>
                </c:pt>
                <c:pt idx="1269">
                  <c:v>1270</c:v>
                </c:pt>
                <c:pt idx="1270">
                  <c:v>1271</c:v>
                </c:pt>
                <c:pt idx="1271">
                  <c:v>1272</c:v>
                </c:pt>
                <c:pt idx="1272">
                  <c:v>1273</c:v>
                </c:pt>
                <c:pt idx="1273">
                  <c:v>1274</c:v>
                </c:pt>
                <c:pt idx="1274">
                  <c:v>1275</c:v>
                </c:pt>
                <c:pt idx="1275">
                  <c:v>1276</c:v>
                </c:pt>
                <c:pt idx="1276">
                  <c:v>1277</c:v>
                </c:pt>
                <c:pt idx="1277">
                  <c:v>1278</c:v>
                </c:pt>
                <c:pt idx="1278">
                  <c:v>1279</c:v>
                </c:pt>
                <c:pt idx="1279">
                  <c:v>1280</c:v>
                </c:pt>
                <c:pt idx="1280">
                  <c:v>1281</c:v>
                </c:pt>
                <c:pt idx="1281">
                  <c:v>1282</c:v>
                </c:pt>
                <c:pt idx="1282">
                  <c:v>1283</c:v>
                </c:pt>
                <c:pt idx="1283">
                  <c:v>1284</c:v>
                </c:pt>
                <c:pt idx="1284">
                  <c:v>1285</c:v>
                </c:pt>
                <c:pt idx="1285">
                  <c:v>1286</c:v>
                </c:pt>
                <c:pt idx="1286">
                  <c:v>1287</c:v>
                </c:pt>
                <c:pt idx="1287">
                  <c:v>1288</c:v>
                </c:pt>
                <c:pt idx="1288">
                  <c:v>1289</c:v>
                </c:pt>
                <c:pt idx="1289">
                  <c:v>1290</c:v>
                </c:pt>
                <c:pt idx="1290">
                  <c:v>1291</c:v>
                </c:pt>
                <c:pt idx="1291">
                  <c:v>1292</c:v>
                </c:pt>
                <c:pt idx="1292">
                  <c:v>1293</c:v>
                </c:pt>
                <c:pt idx="1293">
                  <c:v>1294</c:v>
                </c:pt>
                <c:pt idx="1294">
                  <c:v>1295</c:v>
                </c:pt>
                <c:pt idx="1295">
                  <c:v>1296</c:v>
                </c:pt>
                <c:pt idx="1296">
                  <c:v>1297</c:v>
                </c:pt>
                <c:pt idx="1297">
                  <c:v>1298</c:v>
                </c:pt>
                <c:pt idx="1298">
                  <c:v>1299</c:v>
                </c:pt>
                <c:pt idx="1299">
                  <c:v>1300</c:v>
                </c:pt>
                <c:pt idx="1300">
                  <c:v>1301</c:v>
                </c:pt>
                <c:pt idx="1301">
                  <c:v>1302</c:v>
                </c:pt>
                <c:pt idx="1302">
                  <c:v>1303</c:v>
                </c:pt>
                <c:pt idx="1303">
                  <c:v>1304</c:v>
                </c:pt>
                <c:pt idx="1304">
                  <c:v>1305</c:v>
                </c:pt>
                <c:pt idx="1305">
                  <c:v>1306</c:v>
                </c:pt>
                <c:pt idx="1306">
                  <c:v>1307</c:v>
                </c:pt>
                <c:pt idx="1307">
                  <c:v>1308</c:v>
                </c:pt>
                <c:pt idx="1308">
                  <c:v>1309</c:v>
                </c:pt>
                <c:pt idx="1309">
                  <c:v>1310</c:v>
                </c:pt>
                <c:pt idx="1310">
                  <c:v>1311</c:v>
                </c:pt>
                <c:pt idx="1311">
                  <c:v>1312</c:v>
                </c:pt>
                <c:pt idx="1312">
                  <c:v>1313</c:v>
                </c:pt>
                <c:pt idx="1313">
                  <c:v>1314</c:v>
                </c:pt>
                <c:pt idx="1314">
                  <c:v>1315</c:v>
                </c:pt>
                <c:pt idx="1315">
                  <c:v>1316</c:v>
                </c:pt>
                <c:pt idx="1316">
                  <c:v>1317</c:v>
                </c:pt>
                <c:pt idx="1317">
                  <c:v>1318</c:v>
                </c:pt>
                <c:pt idx="1318">
                  <c:v>1319</c:v>
                </c:pt>
                <c:pt idx="1319">
                  <c:v>1320</c:v>
                </c:pt>
                <c:pt idx="1320">
                  <c:v>1321</c:v>
                </c:pt>
                <c:pt idx="1321">
                  <c:v>1322</c:v>
                </c:pt>
                <c:pt idx="1322">
                  <c:v>1323</c:v>
                </c:pt>
                <c:pt idx="1323">
                  <c:v>1324</c:v>
                </c:pt>
                <c:pt idx="1324">
                  <c:v>1325</c:v>
                </c:pt>
                <c:pt idx="1325">
                  <c:v>1326</c:v>
                </c:pt>
                <c:pt idx="1326">
                  <c:v>1327</c:v>
                </c:pt>
                <c:pt idx="1327">
                  <c:v>1328</c:v>
                </c:pt>
                <c:pt idx="1328">
                  <c:v>1329</c:v>
                </c:pt>
                <c:pt idx="1329">
                  <c:v>1330</c:v>
                </c:pt>
                <c:pt idx="1330">
                  <c:v>1331</c:v>
                </c:pt>
                <c:pt idx="1331">
                  <c:v>1332</c:v>
                </c:pt>
                <c:pt idx="1332">
                  <c:v>1333</c:v>
                </c:pt>
                <c:pt idx="1333">
                  <c:v>1334</c:v>
                </c:pt>
                <c:pt idx="1334">
                  <c:v>1335</c:v>
                </c:pt>
                <c:pt idx="1335">
                  <c:v>1336</c:v>
                </c:pt>
                <c:pt idx="1336">
                  <c:v>1337</c:v>
                </c:pt>
                <c:pt idx="1337">
                  <c:v>1338</c:v>
                </c:pt>
                <c:pt idx="1338">
                  <c:v>1339</c:v>
                </c:pt>
                <c:pt idx="1339">
                  <c:v>1340</c:v>
                </c:pt>
                <c:pt idx="1340">
                  <c:v>1341</c:v>
                </c:pt>
                <c:pt idx="1341">
                  <c:v>1342</c:v>
                </c:pt>
                <c:pt idx="1342">
                  <c:v>1343</c:v>
                </c:pt>
                <c:pt idx="1343">
                  <c:v>1344</c:v>
                </c:pt>
                <c:pt idx="1344">
                  <c:v>1345</c:v>
                </c:pt>
                <c:pt idx="1345">
                  <c:v>1346</c:v>
                </c:pt>
                <c:pt idx="1346">
                  <c:v>1347</c:v>
                </c:pt>
                <c:pt idx="1347">
                  <c:v>1348</c:v>
                </c:pt>
                <c:pt idx="1348">
                  <c:v>1349</c:v>
                </c:pt>
                <c:pt idx="1349">
                  <c:v>1350</c:v>
                </c:pt>
                <c:pt idx="1350">
                  <c:v>1351</c:v>
                </c:pt>
                <c:pt idx="1351">
                  <c:v>1352</c:v>
                </c:pt>
                <c:pt idx="1352">
                  <c:v>1353</c:v>
                </c:pt>
                <c:pt idx="1353">
                  <c:v>1354</c:v>
                </c:pt>
                <c:pt idx="1354">
                  <c:v>1355</c:v>
                </c:pt>
                <c:pt idx="1355">
                  <c:v>1356</c:v>
                </c:pt>
                <c:pt idx="1356">
                  <c:v>1357</c:v>
                </c:pt>
                <c:pt idx="1357">
                  <c:v>1358</c:v>
                </c:pt>
                <c:pt idx="1358">
                  <c:v>1359</c:v>
                </c:pt>
                <c:pt idx="1359">
                  <c:v>1360</c:v>
                </c:pt>
                <c:pt idx="1360">
                  <c:v>1361</c:v>
                </c:pt>
                <c:pt idx="1361">
                  <c:v>1362</c:v>
                </c:pt>
                <c:pt idx="1362">
                  <c:v>1363</c:v>
                </c:pt>
                <c:pt idx="1363">
                  <c:v>1364</c:v>
                </c:pt>
                <c:pt idx="1364">
                  <c:v>1365</c:v>
                </c:pt>
                <c:pt idx="1365">
                  <c:v>1366</c:v>
                </c:pt>
                <c:pt idx="1366">
                  <c:v>1367</c:v>
                </c:pt>
                <c:pt idx="1367">
                  <c:v>1368</c:v>
                </c:pt>
                <c:pt idx="1368">
                  <c:v>1369</c:v>
                </c:pt>
                <c:pt idx="1369">
                  <c:v>1370</c:v>
                </c:pt>
                <c:pt idx="1370">
                  <c:v>1371</c:v>
                </c:pt>
                <c:pt idx="1371">
                  <c:v>1372</c:v>
                </c:pt>
                <c:pt idx="1372">
                  <c:v>1373</c:v>
                </c:pt>
                <c:pt idx="1373">
                  <c:v>1374</c:v>
                </c:pt>
                <c:pt idx="1374">
                  <c:v>1375</c:v>
                </c:pt>
                <c:pt idx="1375">
                  <c:v>1376</c:v>
                </c:pt>
                <c:pt idx="1376">
                  <c:v>1377</c:v>
                </c:pt>
                <c:pt idx="1377">
                  <c:v>1378</c:v>
                </c:pt>
                <c:pt idx="1378">
                  <c:v>1379</c:v>
                </c:pt>
                <c:pt idx="1379">
                  <c:v>1380</c:v>
                </c:pt>
                <c:pt idx="1380">
                  <c:v>1381</c:v>
                </c:pt>
                <c:pt idx="1381">
                  <c:v>1382</c:v>
                </c:pt>
                <c:pt idx="1382">
                  <c:v>1383</c:v>
                </c:pt>
                <c:pt idx="1383">
                  <c:v>1384</c:v>
                </c:pt>
                <c:pt idx="1384">
                  <c:v>1385</c:v>
                </c:pt>
                <c:pt idx="1385">
                  <c:v>1386</c:v>
                </c:pt>
                <c:pt idx="1386">
                  <c:v>1387</c:v>
                </c:pt>
                <c:pt idx="1387">
                  <c:v>1388</c:v>
                </c:pt>
                <c:pt idx="1388">
                  <c:v>1389</c:v>
                </c:pt>
                <c:pt idx="1389">
                  <c:v>1390</c:v>
                </c:pt>
                <c:pt idx="1390">
                  <c:v>1391</c:v>
                </c:pt>
                <c:pt idx="1391">
                  <c:v>1392</c:v>
                </c:pt>
                <c:pt idx="1392">
                  <c:v>1393</c:v>
                </c:pt>
                <c:pt idx="1393">
                  <c:v>1394</c:v>
                </c:pt>
                <c:pt idx="1394">
                  <c:v>1395</c:v>
                </c:pt>
                <c:pt idx="1395">
                  <c:v>1396</c:v>
                </c:pt>
                <c:pt idx="1396">
                  <c:v>1397</c:v>
                </c:pt>
                <c:pt idx="1397">
                  <c:v>1398</c:v>
                </c:pt>
                <c:pt idx="1398">
                  <c:v>1399</c:v>
                </c:pt>
                <c:pt idx="1399">
                  <c:v>1400</c:v>
                </c:pt>
                <c:pt idx="1400">
                  <c:v>1401</c:v>
                </c:pt>
                <c:pt idx="1401">
                  <c:v>1402</c:v>
                </c:pt>
                <c:pt idx="1402">
                  <c:v>1403</c:v>
                </c:pt>
                <c:pt idx="1403">
                  <c:v>1404</c:v>
                </c:pt>
                <c:pt idx="1404">
                  <c:v>1405</c:v>
                </c:pt>
                <c:pt idx="1405">
                  <c:v>1406</c:v>
                </c:pt>
                <c:pt idx="1406">
                  <c:v>1407</c:v>
                </c:pt>
                <c:pt idx="1407">
                  <c:v>1408</c:v>
                </c:pt>
                <c:pt idx="1408">
                  <c:v>1409</c:v>
                </c:pt>
                <c:pt idx="1409">
                  <c:v>1410</c:v>
                </c:pt>
                <c:pt idx="1410">
                  <c:v>1411</c:v>
                </c:pt>
                <c:pt idx="1411">
                  <c:v>1412</c:v>
                </c:pt>
                <c:pt idx="1412">
                  <c:v>1413</c:v>
                </c:pt>
                <c:pt idx="1413">
                  <c:v>1414</c:v>
                </c:pt>
                <c:pt idx="1414">
                  <c:v>1415</c:v>
                </c:pt>
                <c:pt idx="1415">
                  <c:v>1416</c:v>
                </c:pt>
                <c:pt idx="1416">
                  <c:v>1417</c:v>
                </c:pt>
                <c:pt idx="1417">
                  <c:v>1418</c:v>
                </c:pt>
                <c:pt idx="1418">
                  <c:v>1419</c:v>
                </c:pt>
                <c:pt idx="1419">
                  <c:v>1420</c:v>
                </c:pt>
                <c:pt idx="1420">
                  <c:v>1421</c:v>
                </c:pt>
                <c:pt idx="1421">
                  <c:v>1422</c:v>
                </c:pt>
                <c:pt idx="1422">
                  <c:v>1423</c:v>
                </c:pt>
                <c:pt idx="1423">
                  <c:v>1424</c:v>
                </c:pt>
                <c:pt idx="1424">
                  <c:v>1425</c:v>
                </c:pt>
                <c:pt idx="1425">
                  <c:v>1426</c:v>
                </c:pt>
                <c:pt idx="1426">
                  <c:v>1427</c:v>
                </c:pt>
                <c:pt idx="1427">
                  <c:v>1428</c:v>
                </c:pt>
                <c:pt idx="1428">
                  <c:v>1429</c:v>
                </c:pt>
                <c:pt idx="1429">
                  <c:v>1430</c:v>
                </c:pt>
                <c:pt idx="1430">
                  <c:v>1431</c:v>
                </c:pt>
                <c:pt idx="1431">
                  <c:v>1432</c:v>
                </c:pt>
                <c:pt idx="1432">
                  <c:v>1433</c:v>
                </c:pt>
                <c:pt idx="1433">
                  <c:v>1434</c:v>
                </c:pt>
                <c:pt idx="1434">
                  <c:v>1435</c:v>
                </c:pt>
                <c:pt idx="1435">
                  <c:v>1436</c:v>
                </c:pt>
                <c:pt idx="1436">
                  <c:v>1437</c:v>
                </c:pt>
                <c:pt idx="1437">
                  <c:v>1438</c:v>
                </c:pt>
                <c:pt idx="1438">
                  <c:v>1439</c:v>
                </c:pt>
                <c:pt idx="1439">
                  <c:v>1440</c:v>
                </c:pt>
                <c:pt idx="1440">
                  <c:v>1441</c:v>
                </c:pt>
                <c:pt idx="1441">
                  <c:v>1442</c:v>
                </c:pt>
                <c:pt idx="1442">
                  <c:v>1443</c:v>
                </c:pt>
                <c:pt idx="1443">
                  <c:v>1444</c:v>
                </c:pt>
                <c:pt idx="1444">
                  <c:v>1445</c:v>
                </c:pt>
                <c:pt idx="1445">
                  <c:v>1446</c:v>
                </c:pt>
                <c:pt idx="1446">
                  <c:v>1447</c:v>
                </c:pt>
                <c:pt idx="1447">
                  <c:v>1448</c:v>
                </c:pt>
                <c:pt idx="1448">
                  <c:v>1449</c:v>
                </c:pt>
                <c:pt idx="1449">
                  <c:v>1450</c:v>
                </c:pt>
                <c:pt idx="1450">
                  <c:v>1451</c:v>
                </c:pt>
                <c:pt idx="1451">
                  <c:v>1452</c:v>
                </c:pt>
                <c:pt idx="1452">
                  <c:v>1453</c:v>
                </c:pt>
                <c:pt idx="1453">
                  <c:v>1454</c:v>
                </c:pt>
                <c:pt idx="1454">
                  <c:v>1455</c:v>
                </c:pt>
                <c:pt idx="1455">
                  <c:v>1456</c:v>
                </c:pt>
                <c:pt idx="1456">
                  <c:v>1457</c:v>
                </c:pt>
                <c:pt idx="1457">
                  <c:v>1458</c:v>
                </c:pt>
                <c:pt idx="1458">
                  <c:v>1459</c:v>
                </c:pt>
                <c:pt idx="1459">
                  <c:v>1460</c:v>
                </c:pt>
                <c:pt idx="1460">
                  <c:v>1461</c:v>
                </c:pt>
                <c:pt idx="1461">
                  <c:v>1462</c:v>
                </c:pt>
                <c:pt idx="1462">
                  <c:v>1463</c:v>
                </c:pt>
                <c:pt idx="1463">
                  <c:v>1464</c:v>
                </c:pt>
                <c:pt idx="1464">
                  <c:v>1465</c:v>
                </c:pt>
                <c:pt idx="1465">
                  <c:v>1466</c:v>
                </c:pt>
                <c:pt idx="1466">
                  <c:v>1467</c:v>
                </c:pt>
                <c:pt idx="1467">
                  <c:v>1468</c:v>
                </c:pt>
                <c:pt idx="1468">
                  <c:v>1469</c:v>
                </c:pt>
                <c:pt idx="1469">
                  <c:v>1470</c:v>
                </c:pt>
                <c:pt idx="1470">
                  <c:v>1471</c:v>
                </c:pt>
                <c:pt idx="1471">
                  <c:v>1472</c:v>
                </c:pt>
                <c:pt idx="1472">
                  <c:v>1473</c:v>
                </c:pt>
                <c:pt idx="1473">
                  <c:v>1474</c:v>
                </c:pt>
                <c:pt idx="1474">
                  <c:v>1475</c:v>
                </c:pt>
                <c:pt idx="1475">
                  <c:v>1476</c:v>
                </c:pt>
                <c:pt idx="1476">
                  <c:v>1477</c:v>
                </c:pt>
                <c:pt idx="1477">
                  <c:v>1478</c:v>
                </c:pt>
                <c:pt idx="1478">
                  <c:v>1479</c:v>
                </c:pt>
                <c:pt idx="1479">
                  <c:v>1480</c:v>
                </c:pt>
                <c:pt idx="1480">
                  <c:v>1481</c:v>
                </c:pt>
                <c:pt idx="1481">
                  <c:v>1482</c:v>
                </c:pt>
                <c:pt idx="1482">
                  <c:v>1483</c:v>
                </c:pt>
                <c:pt idx="1483">
                  <c:v>1484</c:v>
                </c:pt>
                <c:pt idx="1484">
                  <c:v>1485</c:v>
                </c:pt>
                <c:pt idx="1485">
                  <c:v>1486</c:v>
                </c:pt>
                <c:pt idx="1486">
                  <c:v>1487</c:v>
                </c:pt>
                <c:pt idx="1487">
                  <c:v>1488</c:v>
                </c:pt>
                <c:pt idx="1488">
                  <c:v>1489</c:v>
                </c:pt>
                <c:pt idx="1489">
                  <c:v>1490</c:v>
                </c:pt>
                <c:pt idx="1490">
                  <c:v>1491</c:v>
                </c:pt>
                <c:pt idx="1491">
                  <c:v>1492</c:v>
                </c:pt>
                <c:pt idx="1492">
                  <c:v>1493</c:v>
                </c:pt>
                <c:pt idx="1493">
                  <c:v>1494</c:v>
                </c:pt>
                <c:pt idx="1494">
                  <c:v>1495</c:v>
                </c:pt>
                <c:pt idx="1495">
                  <c:v>1496</c:v>
                </c:pt>
                <c:pt idx="1496">
                  <c:v>1497</c:v>
                </c:pt>
                <c:pt idx="1497">
                  <c:v>1498</c:v>
                </c:pt>
                <c:pt idx="1498">
                  <c:v>1499</c:v>
                </c:pt>
                <c:pt idx="1499">
                  <c:v>1500</c:v>
                </c:pt>
                <c:pt idx="1500">
                  <c:v>1501</c:v>
                </c:pt>
                <c:pt idx="1501">
                  <c:v>1502</c:v>
                </c:pt>
                <c:pt idx="1502">
                  <c:v>1503</c:v>
                </c:pt>
                <c:pt idx="1503">
                  <c:v>1504</c:v>
                </c:pt>
                <c:pt idx="1504">
                  <c:v>1505</c:v>
                </c:pt>
                <c:pt idx="1505">
                  <c:v>1506</c:v>
                </c:pt>
                <c:pt idx="1506">
                  <c:v>1507</c:v>
                </c:pt>
                <c:pt idx="1507">
                  <c:v>1508</c:v>
                </c:pt>
                <c:pt idx="1508">
                  <c:v>1509</c:v>
                </c:pt>
                <c:pt idx="1509">
                  <c:v>1510</c:v>
                </c:pt>
                <c:pt idx="1510">
                  <c:v>1511</c:v>
                </c:pt>
                <c:pt idx="1511">
                  <c:v>1512</c:v>
                </c:pt>
                <c:pt idx="1512">
                  <c:v>1513</c:v>
                </c:pt>
                <c:pt idx="1513">
                  <c:v>1514</c:v>
                </c:pt>
                <c:pt idx="1514">
                  <c:v>1515</c:v>
                </c:pt>
                <c:pt idx="1515">
                  <c:v>1516</c:v>
                </c:pt>
                <c:pt idx="1516">
                  <c:v>1517</c:v>
                </c:pt>
                <c:pt idx="1517">
                  <c:v>1518</c:v>
                </c:pt>
                <c:pt idx="1518">
                  <c:v>1519</c:v>
                </c:pt>
                <c:pt idx="1519">
                  <c:v>1520</c:v>
                </c:pt>
                <c:pt idx="1520">
                  <c:v>1521</c:v>
                </c:pt>
                <c:pt idx="1521">
                  <c:v>1522</c:v>
                </c:pt>
                <c:pt idx="1522">
                  <c:v>1523</c:v>
                </c:pt>
                <c:pt idx="1523">
                  <c:v>1524</c:v>
                </c:pt>
                <c:pt idx="1524">
                  <c:v>1525</c:v>
                </c:pt>
                <c:pt idx="1525">
                  <c:v>1526</c:v>
                </c:pt>
                <c:pt idx="1526">
                  <c:v>1527</c:v>
                </c:pt>
                <c:pt idx="1527">
                  <c:v>1528</c:v>
                </c:pt>
                <c:pt idx="1528">
                  <c:v>1529</c:v>
                </c:pt>
                <c:pt idx="1529">
                  <c:v>1530</c:v>
                </c:pt>
                <c:pt idx="1530">
                  <c:v>1531</c:v>
                </c:pt>
                <c:pt idx="1531">
                  <c:v>1532</c:v>
                </c:pt>
                <c:pt idx="1532">
                  <c:v>1533</c:v>
                </c:pt>
                <c:pt idx="1533">
                  <c:v>1534</c:v>
                </c:pt>
                <c:pt idx="1534">
                  <c:v>1535</c:v>
                </c:pt>
                <c:pt idx="1535">
                  <c:v>1536</c:v>
                </c:pt>
                <c:pt idx="1536">
                  <c:v>1537</c:v>
                </c:pt>
                <c:pt idx="1537">
                  <c:v>1538</c:v>
                </c:pt>
                <c:pt idx="1538">
                  <c:v>1539</c:v>
                </c:pt>
                <c:pt idx="1539">
                  <c:v>1540</c:v>
                </c:pt>
                <c:pt idx="1540">
                  <c:v>1541</c:v>
                </c:pt>
                <c:pt idx="1541">
                  <c:v>1542</c:v>
                </c:pt>
                <c:pt idx="1542">
                  <c:v>1543</c:v>
                </c:pt>
                <c:pt idx="1543">
                  <c:v>1544</c:v>
                </c:pt>
                <c:pt idx="1544">
                  <c:v>1545</c:v>
                </c:pt>
                <c:pt idx="1545">
                  <c:v>1546</c:v>
                </c:pt>
                <c:pt idx="1546">
                  <c:v>1547</c:v>
                </c:pt>
                <c:pt idx="1547">
                  <c:v>1548</c:v>
                </c:pt>
                <c:pt idx="1548">
                  <c:v>1549</c:v>
                </c:pt>
                <c:pt idx="1549">
                  <c:v>1550</c:v>
                </c:pt>
                <c:pt idx="1550">
                  <c:v>1551</c:v>
                </c:pt>
                <c:pt idx="1551">
                  <c:v>1552</c:v>
                </c:pt>
                <c:pt idx="1552">
                  <c:v>1553</c:v>
                </c:pt>
                <c:pt idx="1553">
                  <c:v>1554</c:v>
                </c:pt>
                <c:pt idx="1554">
                  <c:v>1555</c:v>
                </c:pt>
                <c:pt idx="1555">
                  <c:v>1556</c:v>
                </c:pt>
                <c:pt idx="1556">
                  <c:v>1557</c:v>
                </c:pt>
                <c:pt idx="1557">
                  <c:v>1558</c:v>
                </c:pt>
                <c:pt idx="1558">
                  <c:v>1559</c:v>
                </c:pt>
                <c:pt idx="1559">
                  <c:v>1560</c:v>
                </c:pt>
                <c:pt idx="1560">
                  <c:v>1561</c:v>
                </c:pt>
                <c:pt idx="1561">
                  <c:v>1562</c:v>
                </c:pt>
                <c:pt idx="1562">
                  <c:v>1563</c:v>
                </c:pt>
                <c:pt idx="1563">
                  <c:v>1564</c:v>
                </c:pt>
                <c:pt idx="1564">
                  <c:v>1565</c:v>
                </c:pt>
                <c:pt idx="1565">
                  <c:v>1566</c:v>
                </c:pt>
                <c:pt idx="1566">
                  <c:v>1567</c:v>
                </c:pt>
                <c:pt idx="1567">
                  <c:v>1568</c:v>
                </c:pt>
                <c:pt idx="1568">
                  <c:v>1569</c:v>
                </c:pt>
                <c:pt idx="1569">
                  <c:v>1570</c:v>
                </c:pt>
                <c:pt idx="1570">
                  <c:v>1571</c:v>
                </c:pt>
                <c:pt idx="1571">
                  <c:v>1572</c:v>
                </c:pt>
                <c:pt idx="1572">
                  <c:v>1573</c:v>
                </c:pt>
                <c:pt idx="1573">
                  <c:v>1574</c:v>
                </c:pt>
                <c:pt idx="1574">
                  <c:v>1575</c:v>
                </c:pt>
                <c:pt idx="1575">
                  <c:v>1576</c:v>
                </c:pt>
                <c:pt idx="1576">
                  <c:v>1577</c:v>
                </c:pt>
                <c:pt idx="1577">
                  <c:v>1578</c:v>
                </c:pt>
                <c:pt idx="1578">
                  <c:v>1579</c:v>
                </c:pt>
                <c:pt idx="1579">
                  <c:v>1580</c:v>
                </c:pt>
                <c:pt idx="1580">
                  <c:v>1581</c:v>
                </c:pt>
                <c:pt idx="1581">
                  <c:v>1582</c:v>
                </c:pt>
                <c:pt idx="1582">
                  <c:v>1583</c:v>
                </c:pt>
                <c:pt idx="1583">
                  <c:v>1584</c:v>
                </c:pt>
                <c:pt idx="1584">
                  <c:v>1585</c:v>
                </c:pt>
                <c:pt idx="1585">
                  <c:v>1586</c:v>
                </c:pt>
                <c:pt idx="1586">
                  <c:v>1587</c:v>
                </c:pt>
                <c:pt idx="1587">
                  <c:v>1588</c:v>
                </c:pt>
                <c:pt idx="1588">
                  <c:v>1589</c:v>
                </c:pt>
                <c:pt idx="1589">
                  <c:v>1590</c:v>
                </c:pt>
                <c:pt idx="1590">
                  <c:v>1591</c:v>
                </c:pt>
                <c:pt idx="1591">
                  <c:v>1592</c:v>
                </c:pt>
                <c:pt idx="1592">
                  <c:v>1593</c:v>
                </c:pt>
                <c:pt idx="1593">
                  <c:v>1594</c:v>
                </c:pt>
                <c:pt idx="1594">
                  <c:v>1595</c:v>
                </c:pt>
                <c:pt idx="1595">
                  <c:v>1596</c:v>
                </c:pt>
                <c:pt idx="1596">
                  <c:v>1597</c:v>
                </c:pt>
                <c:pt idx="1597">
                  <c:v>1598</c:v>
                </c:pt>
                <c:pt idx="1598">
                  <c:v>1599</c:v>
                </c:pt>
                <c:pt idx="1599">
                  <c:v>1600</c:v>
                </c:pt>
                <c:pt idx="1600">
                  <c:v>1601</c:v>
                </c:pt>
                <c:pt idx="1601">
                  <c:v>1602</c:v>
                </c:pt>
                <c:pt idx="1602">
                  <c:v>1603</c:v>
                </c:pt>
                <c:pt idx="1603">
                  <c:v>1604</c:v>
                </c:pt>
                <c:pt idx="1604">
                  <c:v>1605</c:v>
                </c:pt>
                <c:pt idx="1605">
                  <c:v>1606</c:v>
                </c:pt>
                <c:pt idx="1606">
                  <c:v>1607</c:v>
                </c:pt>
                <c:pt idx="1607">
                  <c:v>1608</c:v>
                </c:pt>
                <c:pt idx="1608">
                  <c:v>1609</c:v>
                </c:pt>
                <c:pt idx="1609">
                  <c:v>1610</c:v>
                </c:pt>
                <c:pt idx="1610">
                  <c:v>1611</c:v>
                </c:pt>
                <c:pt idx="1611">
                  <c:v>1612</c:v>
                </c:pt>
                <c:pt idx="1612">
                  <c:v>1613</c:v>
                </c:pt>
                <c:pt idx="1613">
                  <c:v>1614</c:v>
                </c:pt>
                <c:pt idx="1614">
                  <c:v>1615</c:v>
                </c:pt>
                <c:pt idx="1615">
                  <c:v>1616</c:v>
                </c:pt>
                <c:pt idx="1616">
                  <c:v>1617</c:v>
                </c:pt>
                <c:pt idx="1617">
                  <c:v>1618</c:v>
                </c:pt>
                <c:pt idx="1618">
                  <c:v>1619</c:v>
                </c:pt>
                <c:pt idx="1619">
                  <c:v>1620</c:v>
                </c:pt>
                <c:pt idx="1620">
                  <c:v>1621</c:v>
                </c:pt>
                <c:pt idx="1621">
                  <c:v>1622</c:v>
                </c:pt>
                <c:pt idx="1622">
                  <c:v>1623</c:v>
                </c:pt>
                <c:pt idx="1623">
                  <c:v>1624</c:v>
                </c:pt>
                <c:pt idx="1624">
                  <c:v>1625</c:v>
                </c:pt>
                <c:pt idx="1625">
                  <c:v>1626</c:v>
                </c:pt>
                <c:pt idx="1626">
                  <c:v>1627</c:v>
                </c:pt>
                <c:pt idx="1627">
                  <c:v>1628</c:v>
                </c:pt>
                <c:pt idx="1628">
                  <c:v>1629</c:v>
                </c:pt>
                <c:pt idx="1629">
                  <c:v>1630</c:v>
                </c:pt>
                <c:pt idx="1630">
                  <c:v>1631</c:v>
                </c:pt>
                <c:pt idx="1631">
                  <c:v>1632</c:v>
                </c:pt>
                <c:pt idx="1632">
                  <c:v>1633</c:v>
                </c:pt>
                <c:pt idx="1633">
                  <c:v>1634</c:v>
                </c:pt>
                <c:pt idx="1634">
                  <c:v>1635</c:v>
                </c:pt>
                <c:pt idx="1635">
                  <c:v>1636</c:v>
                </c:pt>
                <c:pt idx="1636">
                  <c:v>1637</c:v>
                </c:pt>
                <c:pt idx="1637">
                  <c:v>1638</c:v>
                </c:pt>
                <c:pt idx="1638">
                  <c:v>1639</c:v>
                </c:pt>
                <c:pt idx="1639">
                  <c:v>1640</c:v>
                </c:pt>
                <c:pt idx="1640">
                  <c:v>1641</c:v>
                </c:pt>
                <c:pt idx="1641">
                  <c:v>1642</c:v>
                </c:pt>
                <c:pt idx="1642">
                  <c:v>1643</c:v>
                </c:pt>
                <c:pt idx="1643">
                  <c:v>1644</c:v>
                </c:pt>
                <c:pt idx="1644">
                  <c:v>1645</c:v>
                </c:pt>
                <c:pt idx="1645">
                  <c:v>1646</c:v>
                </c:pt>
                <c:pt idx="1646">
                  <c:v>1647</c:v>
                </c:pt>
                <c:pt idx="1647">
                  <c:v>1648</c:v>
                </c:pt>
                <c:pt idx="1648">
                  <c:v>1649</c:v>
                </c:pt>
                <c:pt idx="1649">
                  <c:v>1650</c:v>
                </c:pt>
                <c:pt idx="1650">
                  <c:v>1651</c:v>
                </c:pt>
                <c:pt idx="1651">
                  <c:v>1652</c:v>
                </c:pt>
                <c:pt idx="1652">
                  <c:v>1653</c:v>
                </c:pt>
                <c:pt idx="1653">
                  <c:v>1654</c:v>
                </c:pt>
                <c:pt idx="1654">
                  <c:v>1655</c:v>
                </c:pt>
                <c:pt idx="1655">
                  <c:v>1656</c:v>
                </c:pt>
                <c:pt idx="1656">
                  <c:v>1657</c:v>
                </c:pt>
                <c:pt idx="1657">
                  <c:v>1658</c:v>
                </c:pt>
                <c:pt idx="1658">
                  <c:v>1659</c:v>
                </c:pt>
                <c:pt idx="1659">
                  <c:v>1660</c:v>
                </c:pt>
                <c:pt idx="1660">
                  <c:v>1661</c:v>
                </c:pt>
                <c:pt idx="1661">
                  <c:v>1662</c:v>
                </c:pt>
                <c:pt idx="1662">
                  <c:v>1663</c:v>
                </c:pt>
                <c:pt idx="1663">
                  <c:v>1664</c:v>
                </c:pt>
                <c:pt idx="1664">
                  <c:v>1665</c:v>
                </c:pt>
                <c:pt idx="1665">
                  <c:v>1666</c:v>
                </c:pt>
                <c:pt idx="1666">
                  <c:v>1667</c:v>
                </c:pt>
                <c:pt idx="1667">
                  <c:v>1668</c:v>
                </c:pt>
                <c:pt idx="1668">
                  <c:v>1669</c:v>
                </c:pt>
                <c:pt idx="1669">
                  <c:v>1670</c:v>
                </c:pt>
                <c:pt idx="1670">
                  <c:v>1671</c:v>
                </c:pt>
                <c:pt idx="1671">
                  <c:v>1672</c:v>
                </c:pt>
                <c:pt idx="1672">
                  <c:v>1673</c:v>
                </c:pt>
                <c:pt idx="1673">
                  <c:v>1674</c:v>
                </c:pt>
                <c:pt idx="1674">
                  <c:v>1675</c:v>
                </c:pt>
                <c:pt idx="1675">
                  <c:v>1676</c:v>
                </c:pt>
                <c:pt idx="1676">
                  <c:v>1677</c:v>
                </c:pt>
                <c:pt idx="1677">
                  <c:v>1678</c:v>
                </c:pt>
                <c:pt idx="1678">
                  <c:v>1679</c:v>
                </c:pt>
                <c:pt idx="1679">
                  <c:v>1680</c:v>
                </c:pt>
                <c:pt idx="1680">
                  <c:v>1681</c:v>
                </c:pt>
                <c:pt idx="1681">
                  <c:v>1682</c:v>
                </c:pt>
                <c:pt idx="1682">
                  <c:v>1683</c:v>
                </c:pt>
                <c:pt idx="1683">
                  <c:v>1684</c:v>
                </c:pt>
                <c:pt idx="1684">
                  <c:v>1685</c:v>
                </c:pt>
                <c:pt idx="1685">
                  <c:v>1686</c:v>
                </c:pt>
                <c:pt idx="1686">
                  <c:v>1687</c:v>
                </c:pt>
                <c:pt idx="1687">
                  <c:v>1688</c:v>
                </c:pt>
                <c:pt idx="1688">
                  <c:v>1689</c:v>
                </c:pt>
                <c:pt idx="1689">
                  <c:v>1690</c:v>
                </c:pt>
                <c:pt idx="1690">
                  <c:v>1691</c:v>
                </c:pt>
                <c:pt idx="1691">
                  <c:v>1692</c:v>
                </c:pt>
                <c:pt idx="1692">
                  <c:v>1693</c:v>
                </c:pt>
                <c:pt idx="1693">
                  <c:v>1694</c:v>
                </c:pt>
                <c:pt idx="1694">
                  <c:v>1695</c:v>
                </c:pt>
                <c:pt idx="1695">
                  <c:v>1696</c:v>
                </c:pt>
                <c:pt idx="1696">
                  <c:v>1697</c:v>
                </c:pt>
                <c:pt idx="1697">
                  <c:v>1698</c:v>
                </c:pt>
                <c:pt idx="1698">
                  <c:v>1699</c:v>
                </c:pt>
                <c:pt idx="1699">
                  <c:v>1700</c:v>
                </c:pt>
                <c:pt idx="1700">
                  <c:v>1701</c:v>
                </c:pt>
                <c:pt idx="1701">
                  <c:v>1702</c:v>
                </c:pt>
                <c:pt idx="1702">
                  <c:v>1703</c:v>
                </c:pt>
                <c:pt idx="1703">
                  <c:v>1704</c:v>
                </c:pt>
                <c:pt idx="1704">
                  <c:v>1705</c:v>
                </c:pt>
                <c:pt idx="1705">
                  <c:v>1706</c:v>
                </c:pt>
                <c:pt idx="1706">
                  <c:v>1707</c:v>
                </c:pt>
                <c:pt idx="1707">
                  <c:v>1708</c:v>
                </c:pt>
                <c:pt idx="1708">
                  <c:v>1709</c:v>
                </c:pt>
                <c:pt idx="1709">
                  <c:v>1710</c:v>
                </c:pt>
                <c:pt idx="1710">
                  <c:v>1711</c:v>
                </c:pt>
                <c:pt idx="1711">
                  <c:v>1712</c:v>
                </c:pt>
                <c:pt idx="1712">
                  <c:v>1713</c:v>
                </c:pt>
                <c:pt idx="1713">
                  <c:v>1714</c:v>
                </c:pt>
                <c:pt idx="1714">
                  <c:v>1715</c:v>
                </c:pt>
                <c:pt idx="1715">
                  <c:v>1716</c:v>
                </c:pt>
                <c:pt idx="1716">
                  <c:v>1717</c:v>
                </c:pt>
                <c:pt idx="1717">
                  <c:v>1718</c:v>
                </c:pt>
                <c:pt idx="1718">
                  <c:v>1719</c:v>
                </c:pt>
                <c:pt idx="1719">
                  <c:v>1720</c:v>
                </c:pt>
                <c:pt idx="1720">
                  <c:v>1721</c:v>
                </c:pt>
                <c:pt idx="1721">
                  <c:v>1722</c:v>
                </c:pt>
                <c:pt idx="1722">
                  <c:v>1723</c:v>
                </c:pt>
                <c:pt idx="1723">
                  <c:v>1724</c:v>
                </c:pt>
                <c:pt idx="1724">
                  <c:v>1725</c:v>
                </c:pt>
                <c:pt idx="1725">
                  <c:v>1726</c:v>
                </c:pt>
                <c:pt idx="1726">
                  <c:v>1727</c:v>
                </c:pt>
                <c:pt idx="1727">
                  <c:v>1728</c:v>
                </c:pt>
                <c:pt idx="1728">
                  <c:v>1729</c:v>
                </c:pt>
                <c:pt idx="1729">
                  <c:v>1730</c:v>
                </c:pt>
                <c:pt idx="1730">
                  <c:v>1731</c:v>
                </c:pt>
                <c:pt idx="1731">
                  <c:v>1732</c:v>
                </c:pt>
                <c:pt idx="1732">
                  <c:v>1733</c:v>
                </c:pt>
                <c:pt idx="1733">
                  <c:v>1734</c:v>
                </c:pt>
                <c:pt idx="1734">
                  <c:v>1735</c:v>
                </c:pt>
                <c:pt idx="1735">
                  <c:v>1736</c:v>
                </c:pt>
                <c:pt idx="1736">
                  <c:v>1737</c:v>
                </c:pt>
                <c:pt idx="1737">
                  <c:v>1738</c:v>
                </c:pt>
                <c:pt idx="1738">
                  <c:v>1739</c:v>
                </c:pt>
                <c:pt idx="1739">
                  <c:v>1740</c:v>
                </c:pt>
                <c:pt idx="1740">
                  <c:v>1741</c:v>
                </c:pt>
                <c:pt idx="1741">
                  <c:v>1742</c:v>
                </c:pt>
                <c:pt idx="1742">
                  <c:v>1743</c:v>
                </c:pt>
                <c:pt idx="1743">
                  <c:v>1744</c:v>
                </c:pt>
                <c:pt idx="1744">
                  <c:v>1745</c:v>
                </c:pt>
                <c:pt idx="1745">
                  <c:v>1746</c:v>
                </c:pt>
                <c:pt idx="1746">
                  <c:v>1747</c:v>
                </c:pt>
                <c:pt idx="1747">
                  <c:v>1748</c:v>
                </c:pt>
                <c:pt idx="1748">
                  <c:v>1749</c:v>
                </c:pt>
                <c:pt idx="1749">
                  <c:v>1750</c:v>
                </c:pt>
                <c:pt idx="1750">
                  <c:v>1751</c:v>
                </c:pt>
                <c:pt idx="1751">
                  <c:v>1752</c:v>
                </c:pt>
                <c:pt idx="1752">
                  <c:v>1753</c:v>
                </c:pt>
                <c:pt idx="1753">
                  <c:v>1754</c:v>
                </c:pt>
                <c:pt idx="1754">
                  <c:v>1755</c:v>
                </c:pt>
                <c:pt idx="1755">
                  <c:v>1756</c:v>
                </c:pt>
                <c:pt idx="1756">
                  <c:v>1757</c:v>
                </c:pt>
                <c:pt idx="1757">
                  <c:v>1758</c:v>
                </c:pt>
                <c:pt idx="1758">
                  <c:v>1759</c:v>
                </c:pt>
                <c:pt idx="1759">
                  <c:v>1760</c:v>
                </c:pt>
                <c:pt idx="1760">
                  <c:v>1761</c:v>
                </c:pt>
                <c:pt idx="1761">
                  <c:v>1762</c:v>
                </c:pt>
                <c:pt idx="1762">
                  <c:v>1763</c:v>
                </c:pt>
                <c:pt idx="1763">
                  <c:v>1764</c:v>
                </c:pt>
                <c:pt idx="1764">
                  <c:v>1765</c:v>
                </c:pt>
                <c:pt idx="1765">
                  <c:v>1766</c:v>
                </c:pt>
                <c:pt idx="1766">
                  <c:v>1767</c:v>
                </c:pt>
                <c:pt idx="1767">
                  <c:v>1768</c:v>
                </c:pt>
                <c:pt idx="1768">
                  <c:v>1769</c:v>
                </c:pt>
                <c:pt idx="1769">
                  <c:v>1770</c:v>
                </c:pt>
                <c:pt idx="1770">
                  <c:v>1771</c:v>
                </c:pt>
                <c:pt idx="1771">
                  <c:v>1772</c:v>
                </c:pt>
                <c:pt idx="1772">
                  <c:v>1773</c:v>
                </c:pt>
                <c:pt idx="1773">
                  <c:v>1774</c:v>
                </c:pt>
                <c:pt idx="1774">
                  <c:v>1775</c:v>
                </c:pt>
                <c:pt idx="1775">
                  <c:v>1776</c:v>
                </c:pt>
                <c:pt idx="1776">
                  <c:v>1777</c:v>
                </c:pt>
                <c:pt idx="1777">
                  <c:v>1778</c:v>
                </c:pt>
                <c:pt idx="1778">
                  <c:v>1779</c:v>
                </c:pt>
                <c:pt idx="1779">
                  <c:v>1780</c:v>
                </c:pt>
                <c:pt idx="1780">
                  <c:v>1781</c:v>
                </c:pt>
                <c:pt idx="1781">
                  <c:v>1782</c:v>
                </c:pt>
                <c:pt idx="1782">
                  <c:v>1783</c:v>
                </c:pt>
                <c:pt idx="1783">
                  <c:v>1784</c:v>
                </c:pt>
                <c:pt idx="1784">
                  <c:v>1785</c:v>
                </c:pt>
                <c:pt idx="1785">
                  <c:v>1786</c:v>
                </c:pt>
                <c:pt idx="1786">
                  <c:v>1787</c:v>
                </c:pt>
                <c:pt idx="1787">
                  <c:v>1788</c:v>
                </c:pt>
                <c:pt idx="1788">
                  <c:v>1789</c:v>
                </c:pt>
                <c:pt idx="1789">
                  <c:v>1790</c:v>
                </c:pt>
                <c:pt idx="1790">
                  <c:v>1791</c:v>
                </c:pt>
                <c:pt idx="1791">
                  <c:v>1792</c:v>
                </c:pt>
                <c:pt idx="1792">
                  <c:v>1793</c:v>
                </c:pt>
                <c:pt idx="1793">
                  <c:v>1794</c:v>
                </c:pt>
                <c:pt idx="1794">
                  <c:v>1795</c:v>
                </c:pt>
                <c:pt idx="1795">
                  <c:v>1796</c:v>
                </c:pt>
                <c:pt idx="1796">
                  <c:v>1797</c:v>
                </c:pt>
                <c:pt idx="1797">
                  <c:v>1798</c:v>
                </c:pt>
                <c:pt idx="1798">
                  <c:v>1799</c:v>
                </c:pt>
                <c:pt idx="1799">
                  <c:v>1800</c:v>
                </c:pt>
                <c:pt idx="1800">
                  <c:v>1801</c:v>
                </c:pt>
                <c:pt idx="1801">
                  <c:v>1802</c:v>
                </c:pt>
                <c:pt idx="1802">
                  <c:v>1803</c:v>
                </c:pt>
                <c:pt idx="1803">
                  <c:v>1804</c:v>
                </c:pt>
                <c:pt idx="1804">
                  <c:v>1805</c:v>
                </c:pt>
                <c:pt idx="1805">
                  <c:v>1806</c:v>
                </c:pt>
                <c:pt idx="1806">
                  <c:v>1807</c:v>
                </c:pt>
                <c:pt idx="1807">
                  <c:v>1808</c:v>
                </c:pt>
                <c:pt idx="1808">
                  <c:v>1809</c:v>
                </c:pt>
                <c:pt idx="1809">
                  <c:v>1810</c:v>
                </c:pt>
                <c:pt idx="1810">
                  <c:v>1811</c:v>
                </c:pt>
                <c:pt idx="1811">
                  <c:v>1812</c:v>
                </c:pt>
                <c:pt idx="1812">
                  <c:v>1813</c:v>
                </c:pt>
                <c:pt idx="1813">
                  <c:v>1814</c:v>
                </c:pt>
                <c:pt idx="1814">
                  <c:v>1815</c:v>
                </c:pt>
                <c:pt idx="1815">
                  <c:v>1816</c:v>
                </c:pt>
                <c:pt idx="1816">
                  <c:v>1817</c:v>
                </c:pt>
                <c:pt idx="1817">
                  <c:v>1818</c:v>
                </c:pt>
                <c:pt idx="1818">
                  <c:v>1819</c:v>
                </c:pt>
                <c:pt idx="1819">
                  <c:v>1820</c:v>
                </c:pt>
                <c:pt idx="1820">
                  <c:v>1821</c:v>
                </c:pt>
                <c:pt idx="1821">
                  <c:v>1822</c:v>
                </c:pt>
                <c:pt idx="1822">
                  <c:v>1823</c:v>
                </c:pt>
                <c:pt idx="1823">
                  <c:v>1824</c:v>
                </c:pt>
                <c:pt idx="1824">
                  <c:v>1825</c:v>
                </c:pt>
                <c:pt idx="1825">
                  <c:v>1826</c:v>
                </c:pt>
                <c:pt idx="1826">
                  <c:v>1827</c:v>
                </c:pt>
                <c:pt idx="1827">
                  <c:v>1828</c:v>
                </c:pt>
                <c:pt idx="1828">
                  <c:v>1829</c:v>
                </c:pt>
                <c:pt idx="1829">
                  <c:v>1830</c:v>
                </c:pt>
                <c:pt idx="1830">
                  <c:v>1831</c:v>
                </c:pt>
                <c:pt idx="1831">
                  <c:v>1832</c:v>
                </c:pt>
                <c:pt idx="1832">
                  <c:v>1833</c:v>
                </c:pt>
                <c:pt idx="1833">
                  <c:v>1834</c:v>
                </c:pt>
                <c:pt idx="1834">
                  <c:v>1835</c:v>
                </c:pt>
                <c:pt idx="1835">
                  <c:v>1836</c:v>
                </c:pt>
                <c:pt idx="1836">
                  <c:v>1837</c:v>
                </c:pt>
                <c:pt idx="1837">
                  <c:v>1838</c:v>
                </c:pt>
                <c:pt idx="1838">
                  <c:v>1839</c:v>
                </c:pt>
                <c:pt idx="1839">
                  <c:v>1840</c:v>
                </c:pt>
                <c:pt idx="1840">
                  <c:v>1841</c:v>
                </c:pt>
                <c:pt idx="1841">
                  <c:v>1842</c:v>
                </c:pt>
                <c:pt idx="1842">
                  <c:v>1843</c:v>
                </c:pt>
                <c:pt idx="1843">
                  <c:v>1844</c:v>
                </c:pt>
                <c:pt idx="1844">
                  <c:v>1845</c:v>
                </c:pt>
                <c:pt idx="1845">
                  <c:v>1846</c:v>
                </c:pt>
                <c:pt idx="1846">
                  <c:v>1847</c:v>
                </c:pt>
                <c:pt idx="1847">
                  <c:v>1848</c:v>
                </c:pt>
                <c:pt idx="1848">
                  <c:v>1849</c:v>
                </c:pt>
                <c:pt idx="1849">
                  <c:v>1850</c:v>
                </c:pt>
                <c:pt idx="1850">
                  <c:v>1851</c:v>
                </c:pt>
                <c:pt idx="1851">
                  <c:v>1852</c:v>
                </c:pt>
                <c:pt idx="1852">
                  <c:v>1853</c:v>
                </c:pt>
                <c:pt idx="1853">
                  <c:v>1854</c:v>
                </c:pt>
                <c:pt idx="1854">
                  <c:v>1855</c:v>
                </c:pt>
                <c:pt idx="1855">
                  <c:v>1856</c:v>
                </c:pt>
                <c:pt idx="1856">
                  <c:v>1857</c:v>
                </c:pt>
                <c:pt idx="1857">
                  <c:v>1858</c:v>
                </c:pt>
                <c:pt idx="1858">
                  <c:v>1859</c:v>
                </c:pt>
                <c:pt idx="1859">
                  <c:v>1860</c:v>
                </c:pt>
                <c:pt idx="1860">
                  <c:v>1861</c:v>
                </c:pt>
                <c:pt idx="1861">
                  <c:v>1862</c:v>
                </c:pt>
                <c:pt idx="1862">
                  <c:v>1863</c:v>
                </c:pt>
                <c:pt idx="1863">
                  <c:v>1864</c:v>
                </c:pt>
                <c:pt idx="1864">
                  <c:v>1865</c:v>
                </c:pt>
                <c:pt idx="1865">
                  <c:v>1866</c:v>
                </c:pt>
                <c:pt idx="1866">
                  <c:v>1867</c:v>
                </c:pt>
                <c:pt idx="1867">
                  <c:v>1868</c:v>
                </c:pt>
                <c:pt idx="1868">
                  <c:v>1869</c:v>
                </c:pt>
                <c:pt idx="1869">
                  <c:v>1870</c:v>
                </c:pt>
                <c:pt idx="1870">
                  <c:v>1871</c:v>
                </c:pt>
                <c:pt idx="1871">
                  <c:v>1872</c:v>
                </c:pt>
                <c:pt idx="1872">
                  <c:v>1873</c:v>
                </c:pt>
                <c:pt idx="1873">
                  <c:v>1874</c:v>
                </c:pt>
                <c:pt idx="1874">
                  <c:v>1875</c:v>
                </c:pt>
                <c:pt idx="1875">
                  <c:v>1876</c:v>
                </c:pt>
                <c:pt idx="1876">
                  <c:v>1877</c:v>
                </c:pt>
                <c:pt idx="1877">
                  <c:v>1878</c:v>
                </c:pt>
                <c:pt idx="1878">
                  <c:v>1879</c:v>
                </c:pt>
                <c:pt idx="1879">
                  <c:v>1880</c:v>
                </c:pt>
                <c:pt idx="1880">
                  <c:v>1881</c:v>
                </c:pt>
                <c:pt idx="1881">
                  <c:v>1882</c:v>
                </c:pt>
                <c:pt idx="1882">
                  <c:v>1883</c:v>
                </c:pt>
                <c:pt idx="1883">
                  <c:v>1884</c:v>
                </c:pt>
                <c:pt idx="1884">
                  <c:v>1885</c:v>
                </c:pt>
                <c:pt idx="1885">
                  <c:v>1886</c:v>
                </c:pt>
                <c:pt idx="1886">
                  <c:v>1887</c:v>
                </c:pt>
                <c:pt idx="1887">
                  <c:v>1888</c:v>
                </c:pt>
                <c:pt idx="1888">
                  <c:v>1889</c:v>
                </c:pt>
                <c:pt idx="1889">
                  <c:v>1890</c:v>
                </c:pt>
                <c:pt idx="1890">
                  <c:v>1891</c:v>
                </c:pt>
                <c:pt idx="1891">
                  <c:v>1892</c:v>
                </c:pt>
                <c:pt idx="1892">
                  <c:v>1893</c:v>
                </c:pt>
                <c:pt idx="1893">
                  <c:v>1894</c:v>
                </c:pt>
                <c:pt idx="1894">
                  <c:v>1895</c:v>
                </c:pt>
                <c:pt idx="1895">
                  <c:v>1896</c:v>
                </c:pt>
                <c:pt idx="1896">
                  <c:v>1897</c:v>
                </c:pt>
                <c:pt idx="1897">
                  <c:v>1898</c:v>
                </c:pt>
                <c:pt idx="1898">
                  <c:v>1899</c:v>
                </c:pt>
                <c:pt idx="1899">
                  <c:v>1900</c:v>
                </c:pt>
                <c:pt idx="1900">
                  <c:v>1901</c:v>
                </c:pt>
                <c:pt idx="1901">
                  <c:v>1902</c:v>
                </c:pt>
                <c:pt idx="1902">
                  <c:v>1903</c:v>
                </c:pt>
                <c:pt idx="1903">
                  <c:v>1904</c:v>
                </c:pt>
                <c:pt idx="1904">
                  <c:v>1905</c:v>
                </c:pt>
                <c:pt idx="1905">
                  <c:v>1906</c:v>
                </c:pt>
                <c:pt idx="1906">
                  <c:v>1907</c:v>
                </c:pt>
                <c:pt idx="1907">
                  <c:v>1908</c:v>
                </c:pt>
                <c:pt idx="1908">
                  <c:v>1909</c:v>
                </c:pt>
                <c:pt idx="1909">
                  <c:v>1910</c:v>
                </c:pt>
                <c:pt idx="1910">
                  <c:v>1911</c:v>
                </c:pt>
                <c:pt idx="1911">
                  <c:v>1912</c:v>
                </c:pt>
                <c:pt idx="1912">
                  <c:v>1913</c:v>
                </c:pt>
                <c:pt idx="1913">
                  <c:v>1914</c:v>
                </c:pt>
                <c:pt idx="1914">
                  <c:v>1915</c:v>
                </c:pt>
                <c:pt idx="1915">
                  <c:v>1916</c:v>
                </c:pt>
                <c:pt idx="1916">
                  <c:v>1917</c:v>
                </c:pt>
                <c:pt idx="1917">
                  <c:v>1918</c:v>
                </c:pt>
                <c:pt idx="1918">
                  <c:v>1919</c:v>
                </c:pt>
                <c:pt idx="1919">
                  <c:v>1920</c:v>
                </c:pt>
                <c:pt idx="1920">
                  <c:v>1921</c:v>
                </c:pt>
                <c:pt idx="1921">
                  <c:v>1922</c:v>
                </c:pt>
                <c:pt idx="1922">
                  <c:v>1923</c:v>
                </c:pt>
                <c:pt idx="1923">
                  <c:v>1924</c:v>
                </c:pt>
                <c:pt idx="1924">
                  <c:v>1925</c:v>
                </c:pt>
                <c:pt idx="1925">
                  <c:v>1926</c:v>
                </c:pt>
                <c:pt idx="1926">
                  <c:v>1927</c:v>
                </c:pt>
                <c:pt idx="1927">
                  <c:v>1928</c:v>
                </c:pt>
                <c:pt idx="1928">
                  <c:v>1929</c:v>
                </c:pt>
                <c:pt idx="1929">
                  <c:v>1930</c:v>
                </c:pt>
                <c:pt idx="1930">
                  <c:v>1931</c:v>
                </c:pt>
                <c:pt idx="1931">
                  <c:v>1932</c:v>
                </c:pt>
                <c:pt idx="1932">
                  <c:v>1933</c:v>
                </c:pt>
                <c:pt idx="1933">
                  <c:v>1934</c:v>
                </c:pt>
                <c:pt idx="1934">
                  <c:v>1935</c:v>
                </c:pt>
                <c:pt idx="1935">
                  <c:v>1936</c:v>
                </c:pt>
                <c:pt idx="1936">
                  <c:v>1937</c:v>
                </c:pt>
                <c:pt idx="1937">
                  <c:v>1938</c:v>
                </c:pt>
                <c:pt idx="1938">
                  <c:v>1939</c:v>
                </c:pt>
                <c:pt idx="1939">
                  <c:v>1940</c:v>
                </c:pt>
                <c:pt idx="1940">
                  <c:v>1941</c:v>
                </c:pt>
                <c:pt idx="1941">
                  <c:v>1942</c:v>
                </c:pt>
                <c:pt idx="1942">
                  <c:v>1943</c:v>
                </c:pt>
                <c:pt idx="1943">
                  <c:v>1944</c:v>
                </c:pt>
                <c:pt idx="1944">
                  <c:v>1945</c:v>
                </c:pt>
                <c:pt idx="1945">
                  <c:v>1946</c:v>
                </c:pt>
                <c:pt idx="1946">
                  <c:v>1947</c:v>
                </c:pt>
                <c:pt idx="1947">
                  <c:v>1948</c:v>
                </c:pt>
                <c:pt idx="1948">
                  <c:v>1949</c:v>
                </c:pt>
                <c:pt idx="1949">
                  <c:v>1950</c:v>
                </c:pt>
                <c:pt idx="1950">
                  <c:v>1951</c:v>
                </c:pt>
                <c:pt idx="1951">
                  <c:v>1952</c:v>
                </c:pt>
                <c:pt idx="1952">
                  <c:v>1953</c:v>
                </c:pt>
                <c:pt idx="1953">
                  <c:v>1954</c:v>
                </c:pt>
                <c:pt idx="1954">
                  <c:v>1955</c:v>
                </c:pt>
                <c:pt idx="1955">
                  <c:v>1956</c:v>
                </c:pt>
                <c:pt idx="1956">
                  <c:v>1957</c:v>
                </c:pt>
                <c:pt idx="1957">
                  <c:v>1958</c:v>
                </c:pt>
                <c:pt idx="1958">
                  <c:v>1959</c:v>
                </c:pt>
                <c:pt idx="1959">
                  <c:v>1960</c:v>
                </c:pt>
                <c:pt idx="1960">
                  <c:v>1961</c:v>
                </c:pt>
                <c:pt idx="1961">
                  <c:v>1962</c:v>
                </c:pt>
                <c:pt idx="1962">
                  <c:v>1963</c:v>
                </c:pt>
                <c:pt idx="1963">
                  <c:v>1964</c:v>
                </c:pt>
                <c:pt idx="1964">
                  <c:v>1965</c:v>
                </c:pt>
                <c:pt idx="1965">
                  <c:v>1966</c:v>
                </c:pt>
                <c:pt idx="1966">
                  <c:v>1967</c:v>
                </c:pt>
                <c:pt idx="1967">
                  <c:v>1968</c:v>
                </c:pt>
                <c:pt idx="1968">
                  <c:v>1969</c:v>
                </c:pt>
                <c:pt idx="1969">
                  <c:v>1970</c:v>
                </c:pt>
                <c:pt idx="1970">
                  <c:v>1971</c:v>
                </c:pt>
                <c:pt idx="1971">
                  <c:v>1972</c:v>
                </c:pt>
                <c:pt idx="1972">
                  <c:v>1973</c:v>
                </c:pt>
                <c:pt idx="1973">
                  <c:v>1974</c:v>
                </c:pt>
                <c:pt idx="1974">
                  <c:v>1975</c:v>
                </c:pt>
                <c:pt idx="1975">
                  <c:v>1976</c:v>
                </c:pt>
                <c:pt idx="1976">
                  <c:v>1977</c:v>
                </c:pt>
                <c:pt idx="1977">
                  <c:v>1978</c:v>
                </c:pt>
                <c:pt idx="1978">
                  <c:v>1979</c:v>
                </c:pt>
                <c:pt idx="1979">
                  <c:v>1980</c:v>
                </c:pt>
                <c:pt idx="1980">
                  <c:v>1981</c:v>
                </c:pt>
                <c:pt idx="1981">
                  <c:v>1982</c:v>
                </c:pt>
                <c:pt idx="1982">
                  <c:v>1983</c:v>
                </c:pt>
                <c:pt idx="1983">
                  <c:v>1984</c:v>
                </c:pt>
                <c:pt idx="1984">
                  <c:v>1985</c:v>
                </c:pt>
                <c:pt idx="1985">
                  <c:v>1986</c:v>
                </c:pt>
                <c:pt idx="1986">
                  <c:v>1987</c:v>
                </c:pt>
                <c:pt idx="1987">
                  <c:v>1988</c:v>
                </c:pt>
                <c:pt idx="1988">
                  <c:v>1989</c:v>
                </c:pt>
                <c:pt idx="1989">
                  <c:v>1990</c:v>
                </c:pt>
                <c:pt idx="1990">
                  <c:v>1991</c:v>
                </c:pt>
                <c:pt idx="1991">
                  <c:v>1992</c:v>
                </c:pt>
                <c:pt idx="1992">
                  <c:v>1993</c:v>
                </c:pt>
                <c:pt idx="1993">
                  <c:v>1994</c:v>
                </c:pt>
                <c:pt idx="1994">
                  <c:v>1995</c:v>
                </c:pt>
                <c:pt idx="1995">
                  <c:v>1996</c:v>
                </c:pt>
                <c:pt idx="1996">
                  <c:v>1997</c:v>
                </c:pt>
                <c:pt idx="1997">
                  <c:v>1998</c:v>
                </c:pt>
                <c:pt idx="1998">
                  <c:v>1999</c:v>
                </c:pt>
                <c:pt idx="1999">
                  <c:v>2000</c:v>
                </c:pt>
                <c:pt idx="2000">
                  <c:v>2001</c:v>
                </c:pt>
                <c:pt idx="2001">
                  <c:v>2002</c:v>
                </c:pt>
                <c:pt idx="2002">
                  <c:v>2003</c:v>
                </c:pt>
                <c:pt idx="2003">
                  <c:v>2004</c:v>
                </c:pt>
                <c:pt idx="2004">
                  <c:v>2005</c:v>
                </c:pt>
                <c:pt idx="2005">
                  <c:v>2006</c:v>
                </c:pt>
                <c:pt idx="2006">
                  <c:v>2007</c:v>
                </c:pt>
                <c:pt idx="2007">
                  <c:v>2008</c:v>
                </c:pt>
                <c:pt idx="2008">
                  <c:v>2009</c:v>
                </c:pt>
                <c:pt idx="2009">
                  <c:v>2010</c:v>
                </c:pt>
                <c:pt idx="2010">
                  <c:v>2011</c:v>
                </c:pt>
                <c:pt idx="2011">
                  <c:v>2012</c:v>
                </c:pt>
                <c:pt idx="2012">
                  <c:v>2013</c:v>
                </c:pt>
                <c:pt idx="2013">
                  <c:v>2014</c:v>
                </c:pt>
                <c:pt idx="2014">
                  <c:v>2015</c:v>
                </c:pt>
                <c:pt idx="2015">
                  <c:v>2016</c:v>
                </c:pt>
                <c:pt idx="2016">
                  <c:v>2017</c:v>
                </c:pt>
                <c:pt idx="2017">
                  <c:v>2018</c:v>
                </c:pt>
                <c:pt idx="2018">
                  <c:v>2019</c:v>
                </c:pt>
                <c:pt idx="2019">
                  <c:v>2020</c:v>
                </c:pt>
                <c:pt idx="2020">
                  <c:v>2021</c:v>
                </c:pt>
                <c:pt idx="2021">
                  <c:v>2022</c:v>
                </c:pt>
                <c:pt idx="2022">
                  <c:v>2023</c:v>
                </c:pt>
                <c:pt idx="2023">
                  <c:v>2024</c:v>
                </c:pt>
                <c:pt idx="2024">
                  <c:v>2025</c:v>
                </c:pt>
                <c:pt idx="2025">
                  <c:v>2026</c:v>
                </c:pt>
                <c:pt idx="2026">
                  <c:v>2027</c:v>
                </c:pt>
                <c:pt idx="2027">
                  <c:v>2028</c:v>
                </c:pt>
                <c:pt idx="2028">
                  <c:v>2029</c:v>
                </c:pt>
                <c:pt idx="2029">
                  <c:v>2030</c:v>
                </c:pt>
                <c:pt idx="2030">
                  <c:v>2031</c:v>
                </c:pt>
                <c:pt idx="2031">
                  <c:v>2032</c:v>
                </c:pt>
                <c:pt idx="2032">
                  <c:v>2033</c:v>
                </c:pt>
                <c:pt idx="2033">
                  <c:v>2034</c:v>
                </c:pt>
                <c:pt idx="2034">
                  <c:v>2035</c:v>
                </c:pt>
                <c:pt idx="2035">
                  <c:v>2036</c:v>
                </c:pt>
                <c:pt idx="2036">
                  <c:v>2037</c:v>
                </c:pt>
                <c:pt idx="2037">
                  <c:v>2038</c:v>
                </c:pt>
                <c:pt idx="2038">
                  <c:v>2039</c:v>
                </c:pt>
                <c:pt idx="2039">
                  <c:v>2040</c:v>
                </c:pt>
                <c:pt idx="2040">
                  <c:v>2041</c:v>
                </c:pt>
                <c:pt idx="2041">
                  <c:v>2042</c:v>
                </c:pt>
                <c:pt idx="2042">
                  <c:v>2043</c:v>
                </c:pt>
                <c:pt idx="2043">
                  <c:v>2044</c:v>
                </c:pt>
                <c:pt idx="2044">
                  <c:v>2045</c:v>
                </c:pt>
                <c:pt idx="2045">
                  <c:v>2046</c:v>
                </c:pt>
                <c:pt idx="2046">
                  <c:v>2047</c:v>
                </c:pt>
                <c:pt idx="2047">
                  <c:v>2048</c:v>
                </c:pt>
                <c:pt idx="2048">
                  <c:v>2049</c:v>
                </c:pt>
                <c:pt idx="2049">
                  <c:v>2050</c:v>
                </c:pt>
                <c:pt idx="2050">
                  <c:v>2051</c:v>
                </c:pt>
                <c:pt idx="2051">
                  <c:v>2052</c:v>
                </c:pt>
                <c:pt idx="2052">
                  <c:v>2053</c:v>
                </c:pt>
                <c:pt idx="2053">
                  <c:v>2054</c:v>
                </c:pt>
                <c:pt idx="2054">
                  <c:v>2055</c:v>
                </c:pt>
                <c:pt idx="2055">
                  <c:v>2056</c:v>
                </c:pt>
                <c:pt idx="2056">
                  <c:v>2057</c:v>
                </c:pt>
                <c:pt idx="2057">
                  <c:v>2058</c:v>
                </c:pt>
                <c:pt idx="2058">
                  <c:v>2059</c:v>
                </c:pt>
                <c:pt idx="2059">
                  <c:v>2060</c:v>
                </c:pt>
                <c:pt idx="2060">
                  <c:v>2061</c:v>
                </c:pt>
                <c:pt idx="2061">
                  <c:v>2062</c:v>
                </c:pt>
                <c:pt idx="2062">
                  <c:v>2063</c:v>
                </c:pt>
                <c:pt idx="2063">
                  <c:v>2064</c:v>
                </c:pt>
                <c:pt idx="2064">
                  <c:v>2065</c:v>
                </c:pt>
                <c:pt idx="2065">
                  <c:v>2066</c:v>
                </c:pt>
                <c:pt idx="2066">
                  <c:v>2067</c:v>
                </c:pt>
                <c:pt idx="2067">
                  <c:v>2068</c:v>
                </c:pt>
                <c:pt idx="2068">
                  <c:v>2069</c:v>
                </c:pt>
                <c:pt idx="2069">
                  <c:v>2070</c:v>
                </c:pt>
                <c:pt idx="2070">
                  <c:v>2071</c:v>
                </c:pt>
                <c:pt idx="2071">
                  <c:v>2072</c:v>
                </c:pt>
                <c:pt idx="2072">
                  <c:v>2073</c:v>
                </c:pt>
                <c:pt idx="2073">
                  <c:v>2074</c:v>
                </c:pt>
                <c:pt idx="2074">
                  <c:v>2075</c:v>
                </c:pt>
                <c:pt idx="2075">
                  <c:v>2076</c:v>
                </c:pt>
                <c:pt idx="2076">
                  <c:v>2077</c:v>
                </c:pt>
                <c:pt idx="2077">
                  <c:v>2078</c:v>
                </c:pt>
                <c:pt idx="2078">
                  <c:v>2079</c:v>
                </c:pt>
                <c:pt idx="2079">
                  <c:v>2080</c:v>
                </c:pt>
                <c:pt idx="2080">
                  <c:v>2081</c:v>
                </c:pt>
                <c:pt idx="2081">
                  <c:v>2082</c:v>
                </c:pt>
                <c:pt idx="2082">
                  <c:v>2083</c:v>
                </c:pt>
                <c:pt idx="2083">
                  <c:v>2084</c:v>
                </c:pt>
                <c:pt idx="2084">
                  <c:v>2085</c:v>
                </c:pt>
                <c:pt idx="2085">
                  <c:v>2086</c:v>
                </c:pt>
                <c:pt idx="2086">
                  <c:v>2087</c:v>
                </c:pt>
                <c:pt idx="2087">
                  <c:v>2088</c:v>
                </c:pt>
                <c:pt idx="2088">
                  <c:v>2089</c:v>
                </c:pt>
                <c:pt idx="2089">
                  <c:v>2090</c:v>
                </c:pt>
                <c:pt idx="2090">
                  <c:v>2091</c:v>
                </c:pt>
                <c:pt idx="2091">
                  <c:v>2092</c:v>
                </c:pt>
                <c:pt idx="2092">
                  <c:v>2093</c:v>
                </c:pt>
                <c:pt idx="2093">
                  <c:v>2094</c:v>
                </c:pt>
                <c:pt idx="2094">
                  <c:v>2095</c:v>
                </c:pt>
                <c:pt idx="2095">
                  <c:v>2096</c:v>
                </c:pt>
                <c:pt idx="2096">
                  <c:v>2097</c:v>
                </c:pt>
                <c:pt idx="2097">
                  <c:v>2098</c:v>
                </c:pt>
                <c:pt idx="2098">
                  <c:v>2099</c:v>
                </c:pt>
                <c:pt idx="2099">
                  <c:v>2100</c:v>
                </c:pt>
                <c:pt idx="2100">
                  <c:v>2101</c:v>
                </c:pt>
                <c:pt idx="2101">
                  <c:v>2102</c:v>
                </c:pt>
                <c:pt idx="2102">
                  <c:v>2103</c:v>
                </c:pt>
                <c:pt idx="2103">
                  <c:v>2104</c:v>
                </c:pt>
                <c:pt idx="2104">
                  <c:v>2105</c:v>
                </c:pt>
                <c:pt idx="2105">
                  <c:v>2106</c:v>
                </c:pt>
                <c:pt idx="2106">
                  <c:v>2107</c:v>
                </c:pt>
                <c:pt idx="2107">
                  <c:v>2108</c:v>
                </c:pt>
                <c:pt idx="2108">
                  <c:v>2109</c:v>
                </c:pt>
                <c:pt idx="2109">
                  <c:v>2110</c:v>
                </c:pt>
                <c:pt idx="2110">
                  <c:v>2111</c:v>
                </c:pt>
                <c:pt idx="2111">
                  <c:v>2112</c:v>
                </c:pt>
                <c:pt idx="2112">
                  <c:v>2113</c:v>
                </c:pt>
                <c:pt idx="2113">
                  <c:v>2114</c:v>
                </c:pt>
                <c:pt idx="2114">
                  <c:v>2115</c:v>
                </c:pt>
                <c:pt idx="2115">
                  <c:v>2116</c:v>
                </c:pt>
                <c:pt idx="2116">
                  <c:v>2117</c:v>
                </c:pt>
                <c:pt idx="2117">
                  <c:v>2118</c:v>
                </c:pt>
                <c:pt idx="2118">
                  <c:v>2119</c:v>
                </c:pt>
                <c:pt idx="2119">
                  <c:v>2120</c:v>
                </c:pt>
                <c:pt idx="2120">
                  <c:v>2121</c:v>
                </c:pt>
                <c:pt idx="2121">
                  <c:v>2122</c:v>
                </c:pt>
                <c:pt idx="2122">
                  <c:v>2123</c:v>
                </c:pt>
                <c:pt idx="2123">
                  <c:v>2124</c:v>
                </c:pt>
                <c:pt idx="2124">
                  <c:v>2125</c:v>
                </c:pt>
                <c:pt idx="2125">
                  <c:v>2126</c:v>
                </c:pt>
                <c:pt idx="2126">
                  <c:v>2127</c:v>
                </c:pt>
                <c:pt idx="2127">
                  <c:v>2128</c:v>
                </c:pt>
                <c:pt idx="2128">
                  <c:v>2129</c:v>
                </c:pt>
                <c:pt idx="2129">
                  <c:v>2130</c:v>
                </c:pt>
                <c:pt idx="2130">
                  <c:v>2131</c:v>
                </c:pt>
                <c:pt idx="2131">
                  <c:v>2132</c:v>
                </c:pt>
                <c:pt idx="2132">
                  <c:v>2133</c:v>
                </c:pt>
                <c:pt idx="2133">
                  <c:v>2134</c:v>
                </c:pt>
                <c:pt idx="2134">
                  <c:v>2135</c:v>
                </c:pt>
                <c:pt idx="2135">
                  <c:v>2136</c:v>
                </c:pt>
                <c:pt idx="2136">
                  <c:v>2137</c:v>
                </c:pt>
                <c:pt idx="2137">
                  <c:v>2138</c:v>
                </c:pt>
                <c:pt idx="2138">
                  <c:v>2139</c:v>
                </c:pt>
                <c:pt idx="2139">
                  <c:v>2140</c:v>
                </c:pt>
                <c:pt idx="2140">
                  <c:v>2141</c:v>
                </c:pt>
                <c:pt idx="2141">
                  <c:v>2142</c:v>
                </c:pt>
                <c:pt idx="2142">
                  <c:v>2143</c:v>
                </c:pt>
                <c:pt idx="2143">
                  <c:v>2144</c:v>
                </c:pt>
                <c:pt idx="2144">
                  <c:v>2145</c:v>
                </c:pt>
                <c:pt idx="2145">
                  <c:v>2146</c:v>
                </c:pt>
                <c:pt idx="2146">
                  <c:v>2147</c:v>
                </c:pt>
                <c:pt idx="2147">
                  <c:v>2148</c:v>
                </c:pt>
                <c:pt idx="2148">
                  <c:v>2149</c:v>
                </c:pt>
                <c:pt idx="2149">
                  <c:v>2150</c:v>
                </c:pt>
                <c:pt idx="2150">
                  <c:v>2151</c:v>
                </c:pt>
                <c:pt idx="2151">
                  <c:v>2152</c:v>
                </c:pt>
                <c:pt idx="2152">
                  <c:v>2153</c:v>
                </c:pt>
                <c:pt idx="2153">
                  <c:v>2154</c:v>
                </c:pt>
                <c:pt idx="2154">
                  <c:v>2155</c:v>
                </c:pt>
                <c:pt idx="2155">
                  <c:v>2156</c:v>
                </c:pt>
                <c:pt idx="2156">
                  <c:v>2157</c:v>
                </c:pt>
                <c:pt idx="2157">
                  <c:v>2158</c:v>
                </c:pt>
                <c:pt idx="2158">
                  <c:v>2159</c:v>
                </c:pt>
                <c:pt idx="2159">
                  <c:v>2160</c:v>
                </c:pt>
                <c:pt idx="2160">
                  <c:v>2161</c:v>
                </c:pt>
                <c:pt idx="2161">
                  <c:v>2162</c:v>
                </c:pt>
                <c:pt idx="2162">
                  <c:v>2163</c:v>
                </c:pt>
                <c:pt idx="2163">
                  <c:v>2164</c:v>
                </c:pt>
                <c:pt idx="2164">
                  <c:v>2165</c:v>
                </c:pt>
                <c:pt idx="2165">
                  <c:v>2166</c:v>
                </c:pt>
                <c:pt idx="2166">
                  <c:v>2167</c:v>
                </c:pt>
                <c:pt idx="2167">
                  <c:v>2168</c:v>
                </c:pt>
                <c:pt idx="2168">
                  <c:v>2169</c:v>
                </c:pt>
                <c:pt idx="2169">
                  <c:v>2170</c:v>
                </c:pt>
                <c:pt idx="2170">
                  <c:v>2171</c:v>
                </c:pt>
                <c:pt idx="2171">
                  <c:v>2172</c:v>
                </c:pt>
                <c:pt idx="2172">
                  <c:v>2173</c:v>
                </c:pt>
                <c:pt idx="2173">
                  <c:v>2174</c:v>
                </c:pt>
                <c:pt idx="2174">
                  <c:v>2175</c:v>
                </c:pt>
                <c:pt idx="2175">
                  <c:v>2176</c:v>
                </c:pt>
                <c:pt idx="2176">
                  <c:v>2177</c:v>
                </c:pt>
                <c:pt idx="2177">
                  <c:v>2178</c:v>
                </c:pt>
                <c:pt idx="2178">
                  <c:v>2179</c:v>
                </c:pt>
                <c:pt idx="2179">
                  <c:v>2180</c:v>
                </c:pt>
                <c:pt idx="2180">
                  <c:v>2181</c:v>
                </c:pt>
                <c:pt idx="2181">
                  <c:v>2182</c:v>
                </c:pt>
                <c:pt idx="2182">
                  <c:v>2183</c:v>
                </c:pt>
                <c:pt idx="2183">
                  <c:v>2184</c:v>
                </c:pt>
                <c:pt idx="2184">
                  <c:v>2185</c:v>
                </c:pt>
                <c:pt idx="2185">
                  <c:v>2186</c:v>
                </c:pt>
                <c:pt idx="2186">
                  <c:v>2187</c:v>
                </c:pt>
                <c:pt idx="2187">
                  <c:v>2188</c:v>
                </c:pt>
                <c:pt idx="2188">
                  <c:v>2189</c:v>
                </c:pt>
                <c:pt idx="2189">
                  <c:v>2190</c:v>
                </c:pt>
                <c:pt idx="2190">
                  <c:v>2191</c:v>
                </c:pt>
                <c:pt idx="2191">
                  <c:v>2192</c:v>
                </c:pt>
                <c:pt idx="2192">
                  <c:v>2193</c:v>
                </c:pt>
                <c:pt idx="2193">
                  <c:v>2194</c:v>
                </c:pt>
                <c:pt idx="2194">
                  <c:v>2195</c:v>
                </c:pt>
                <c:pt idx="2195">
                  <c:v>2196</c:v>
                </c:pt>
                <c:pt idx="2196">
                  <c:v>2197</c:v>
                </c:pt>
                <c:pt idx="2197">
                  <c:v>2198</c:v>
                </c:pt>
                <c:pt idx="2198">
                  <c:v>2199</c:v>
                </c:pt>
                <c:pt idx="2199">
                  <c:v>2200</c:v>
                </c:pt>
                <c:pt idx="2200">
                  <c:v>2201</c:v>
                </c:pt>
                <c:pt idx="2201">
                  <c:v>2202</c:v>
                </c:pt>
                <c:pt idx="2202">
                  <c:v>2203</c:v>
                </c:pt>
                <c:pt idx="2203">
                  <c:v>2204</c:v>
                </c:pt>
                <c:pt idx="2204">
                  <c:v>2205</c:v>
                </c:pt>
                <c:pt idx="2205">
                  <c:v>2206</c:v>
                </c:pt>
                <c:pt idx="2206">
                  <c:v>2207</c:v>
                </c:pt>
                <c:pt idx="2207">
                  <c:v>2208</c:v>
                </c:pt>
                <c:pt idx="2208">
                  <c:v>2209</c:v>
                </c:pt>
                <c:pt idx="2209">
                  <c:v>2210</c:v>
                </c:pt>
                <c:pt idx="2210">
                  <c:v>2211</c:v>
                </c:pt>
                <c:pt idx="2211">
                  <c:v>2212</c:v>
                </c:pt>
                <c:pt idx="2212">
                  <c:v>2213</c:v>
                </c:pt>
                <c:pt idx="2213">
                  <c:v>2214</c:v>
                </c:pt>
                <c:pt idx="2214">
                  <c:v>2215</c:v>
                </c:pt>
                <c:pt idx="2215">
                  <c:v>2216</c:v>
                </c:pt>
                <c:pt idx="2216">
                  <c:v>2217</c:v>
                </c:pt>
                <c:pt idx="2217">
                  <c:v>2218</c:v>
                </c:pt>
                <c:pt idx="2218">
                  <c:v>2219</c:v>
                </c:pt>
                <c:pt idx="2219">
                  <c:v>2220</c:v>
                </c:pt>
                <c:pt idx="2220">
                  <c:v>2221</c:v>
                </c:pt>
                <c:pt idx="2221">
                  <c:v>2222</c:v>
                </c:pt>
                <c:pt idx="2222">
                  <c:v>2223</c:v>
                </c:pt>
                <c:pt idx="2223">
                  <c:v>2224</c:v>
                </c:pt>
                <c:pt idx="2224">
                  <c:v>2225</c:v>
                </c:pt>
                <c:pt idx="2225">
                  <c:v>2226</c:v>
                </c:pt>
                <c:pt idx="2226">
                  <c:v>2227</c:v>
                </c:pt>
                <c:pt idx="2227">
                  <c:v>2228</c:v>
                </c:pt>
                <c:pt idx="2228">
                  <c:v>2229</c:v>
                </c:pt>
                <c:pt idx="2229">
                  <c:v>2230</c:v>
                </c:pt>
                <c:pt idx="2230">
                  <c:v>2231</c:v>
                </c:pt>
                <c:pt idx="2231">
                  <c:v>2232</c:v>
                </c:pt>
                <c:pt idx="2232">
                  <c:v>2233</c:v>
                </c:pt>
                <c:pt idx="2233">
                  <c:v>2234</c:v>
                </c:pt>
                <c:pt idx="2234">
                  <c:v>2235</c:v>
                </c:pt>
                <c:pt idx="2235">
                  <c:v>2236</c:v>
                </c:pt>
                <c:pt idx="2236">
                  <c:v>2237</c:v>
                </c:pt>
                <c:pt idx="2237">
                  <c:v>2238</c:v>
                </c:pt>
                <c:pt idx="2238">
                  <c:v>2239</c:v>
                </c:pt>
                <c:pt idx="2239">
                  <c:v>2240</c:v>
                </c:pt>
                <c:pt idx="2240">
                  <c:v>2241</c:v>
                </c:pt>
                <c:pt idx="2241">
                  <c:v>2242</c:v>
                </c:pt>
                <c:pt idx="2242">
                  <c:v>2243</c:v>
                </c:pt>
                <c:pt idx="2243">
                  <c:v>2244</c:v>
                </c:pt>
                <c:pt idx="2244">
                  <c:v>2245</c:v>
                </c:pt>
                <c:pt idx="2245">
                  <c:v>2246</c:v>
                </c:pt>
                <c:pt idx="2246">
                  <c:v>2247</c:v>
                </c:pt>
                <c:pt idx="2247">
                  <c:v>2248</c:v>
                </c:pt>
                <c:pt idx="2248">
                  <c:v>2249</c:v>
                </c:pt>
                <c:pt idx="2249">
                  <c:v>2250</c:v>
                </c:pt>
                <c:pt idx="2250">
                  <c:v>2251</c:v>
                </c:pt>
                <c:pt idx="2251">
                  <c:v>2252</c:v>
                </c:pt>
                <c:pt idx="2252">
                  <c:v>2253</c:v>
                </c:pt>
                <c:pt idx="2253">
                  <c:v>2254</c:v>
                </c:pt>
                <c:pt idx="2254">
                  <c:v>2255</c:v>
                </c:pt>
                <c:pt idx="2255">
                  <c:v>2256</c:v>
                </c:pt>
                <c:pt idx="2256">
                  <c:v>2257</c:v>
                </c:pt>
                <c:pt idx="2257">
                  <c:v>2258</c:v>
                </c:pt>
                <c:pt idx="2258">
                  <c:v>2259</c:v>
                </c:pt>
                <c:pt idx="2259">
                  <c:v>2260</c:v>
                </c:pt>
                <c:pt idx="2260">
                  <c:v>2261</c:v>
                </c:pt>
                <c:pt idx="2261">
                  <c:v>2262</c:v>
                </c:pt>
                <c:pt idx="2262">
                  <c:v>2263</c:v>
                </c:pt>
                <c:pt idx="2263">
                  <c:v>2264</c:v>
                </c:pt>
                <c:pt idx="2264">
                  <c:v>2265</c:v>
                </c:pt>
                <c:pt idx="2265">
                  <c:v>2266</c:v>
                </c:pt>
                <c:pt idx="2266">
                  <c:v>2267</c:v>
                </c:pt>
                <c:pt idx="2267">
                  <c:v>2268</c:v>
                </c:pt>
                <c:pt idx="2268">
                  <c:v>2269</c:v>
                </c:pt>
                <c:pt idx="2269">
                  <c:v>2270</c:v>
                </c:pt>
                <c:pt idx="2270">
                  <c:v>2271</c:v>
                </c:pt>
                <c:pt idx="2271">
                  <c:v>2272</c:v>
                </c:pt>
                <c:pt idx="2272">
                  <c:v>2273</c:v>
                </c:pt>
                <c:pt idx="2273">
                  <c:v>2274</c:v>
                </c:pt>
                <c:pt idx="2274">
                  <c:v>2275</c:v>
                </c:pt>
                <c:pt idx="2275">
                  <c:v>2276</c:v>
                </c:pt>
                <c:pt idx="2276">
                  <c:v>2277</c:v>
                </c:pt>
                <c:pt idx="2277">
                  <c:v>2278</c:v>
                </c:pt>
                <c:pt idx="2278">
                  <c:v>2279</c:v>
                </c:pt>
                <c:pt idx="2279">
                  <c:v>2280</c:v>
                </c:pt>
                <c:pt idx="2280">
                  <c:v>2281</c:v>
                </c:pt>
                <c:pt idx="2281">
                  <c:v>2282</c:v>
                </c:pt>
                <c:pt idx="2282">
                  <c:v>2283</c:v>
                </c:pt>
                <c:pt idx="2283">
                  <c:v>2284</c:v>
                </c:pt>
                <c:pt idx="2284">
                  <c:v>2285</c:v>
                </c:pt>
                <c:pt idx="2285">
                  <c:v>2286</c:v>
                </c:pt>
                <c:pt idx="2286">
                  <c:v>2287</c:v>
                </c:pt>
                <c:pt idx="2287">
                  <c:v>2288</c:v>
                </c:pt>
                <c:pt idx="2288">
                  <c:v>2289</c:v>
                </c:pt>
                <c:pt idx="2289">
                  <c:v>2290</c:v>
                </c:pt>
                <c:pt idx="2290">
                  <c:v>2291</c:v>
                </c:pt>
                <c:pt idx="2291">
                  <c:v>2292</c:v>
                </c:pt>
                <c:pt idx="2292">
                  <c:v>2293</c:v>
                </c:pt>
                <c:pt idx="2293">
                  <c:v>2294</c:v>
                </c:pt>
                <c:pt idx="2294">
                  <c:v>2295</c:v>
                </c:pt>
                <c:pt idx="2295">
                  <c:v>2296</c:v>
                </c:pt>
                <c:pt idx="2296">
                  <c:v>2297</c:v>
                </c:pt>
                <c:pt idx="2297">
                  <c:v>2298</c:v>
                </c:pt>
                <c:pt idx="2298">
                  <c:v>2299</c:v>
                </c:pt>
                <c:pt idx="2299">
                  <c:v>2300</c:v>
                </c:pt>
                <c:pt idx="2300">
                  <c:v>2301</c:v>
                </c:pt>
                <c:pt idx="2301">
                  <c:v>2302</c:v>
                </c:pt>
                <c:pt idx="2302">
                  <c:v>2303</c:v>
                </c:pt>
                <c:pt idx="2303">
                  <c:v>2304</c:v>
                </c:pt>
                <c:pt idx="2304">
                  <c:v>2305</c:v>
                </c:pt>
                <c:pt idx="2305">
                  <c:v>2306</c:v>
                </c:pt>
                <c:pt idx="2306">
                  <c:v>2307</c:v>
                </c:pt>
                <c:pt idx="2307">
                  <c:v>2308</c:v>
                </c:pt>
                <c:pt idx="2308">
                  <c:v>2309</c:v>
                </c:pt>
                <c:pt idx="2309">
                  <c:v>2310</c:v>
                </c:pt>
                <c:pt idx="2310">
                  <c:v>2311</c:v>
                </c:pt>
                <c:pt idx="2311">
                  <c:v>2312</c:v>
                </c:pt>
                <c:pt idx="2312">
                  <c:v>2313</c:v>
                </c:pt>
                <c:pt idx="2313">
                  <c:v>2314</c:v>
                </c:pt>
                <c:pt idx="2314">
                  <c:v>2315</c:v>
                </c:pt>
                <c:pt idx="2315">
                  <c:v>2316</c:v>
                </c:pt>
                <c:pt idx="2316">
                  <c:v>2317</c:v>
                </c:pt>
                <c:pt idx="2317">
                  <c:v>2318</c:v>
                </c:pt>
                <c:pt idx="2318">
                  <c:v>2319</c:v>
                </c:pt>
                <c:pt idx="2319">
                  <c:v>2320</c:v>
                </c:pt>
                <c:pt idx="2320">
                  <c:v>2321</c:v>
                </c:pt>
                <c:pt idx="2321">
                  <c:v>2322</c:v>
                </c:pt>
                <c:pt idx="2322">
                  <c:v>2323</c:v>
                </c:pt>
                <c:pt idx="2323">
                  <c:v>2324</c:v>
                </c:pt>
                <c:pt idx="2324">
                  <c:v>2325</c:v>
                </c:pt>
                <c:pt idx="2325">
                  <c:v>2326</c:v>
                </c:pt>
                <c:pt idx="2326">
                  <c:v>2327</c:v>
                </c:pt>
                <c:pt idx="2327">
                  <c:v>2328</c:v>
                </c:pt>
                <c:pt idx="2328">
                  <c:v>2329</c:v>
                </c:pt>
                <c:pt idx="2329">
                  <c:v>2330</c:v>
                </c:pt>
                <c:pt idx="2330">
                  <c:v>2331</c:v>
                </c:pt>
                <c:pt idx="2331">
                  <c:v>2332</c:v>
                </c:pt>
                <c:pt idx="2332">
                  <c:v>2333</c:v>
                </c:pt>
                <c:pt idx="2333">
                  <c:v>2334</c:v>
                </c:pt>
                <c:pt idx="2334">
                  <c:v>2335</c:v>
                </c:pt>
                <c:pt idx="2335">
                  <c:v>2336</c:v>
                </c:pt>
                <c:pt idx="2336">
                  <c:v>2337</c:v>
                </c:pt>
                <c:pt idx="2337">
                  <c:v>2338</c:v>
                </c:pt>
                <c:pt idx="2338">
                  <c:v>2339</c:v>
                </c:pt>
                <c:pt idx="2339">
                  <c:v>2340</c:v>
                </c:pt>
                <c:pt idx="2340">
                  <c:v>2341</c:v>
                </c:pt>
                <c:pt idx="2341">
                  <c:v>2342</c:v>
                </c:pt>
                <c:pt idx="2342">
                  <c:v>2343</c:v>
                </c:pt>
                <c:pt idx="2343">
                  <c:v>2344</c:v>
                </c:pt>
                <c:pt idx="2344">
                  <c:v>2345</c:v>
                </c:pt>
                <c:pt idx="2345">
                  <c:v>2346</c:v>
                </c:pt>
                <c:pt idx="2346">
                  <c:v>2347</c:v>
                </c:pt>
                <c:pt idx="2347">
                  <c:v>2348</c:v>
                </c:pt>
                <c:pt idx="2348">
                  <c:v>2349</c:v>
                </c:pt>
                <c:pt idx="2349">
                  <c:v>2350</c:v>
                </c:pt>
                <c:pt idx="2350">
                  <c:v>2351</c:v>
                </c:pt>
                <c:pt idx="2351">
                  <c:v>2352</c:v>
                </c:pt>
                <c:pt idx="2352">
                  <c:v>2353</c:v>
                </c:pt>
                <c:pt idx="2353">
                  <c:v>2354</c:v>
                </c:pt>
                <c:pt idx="2354">
                  <c:v>2355</c:v>
                </c:pt>
                <c:pt idx="2355">
                  <c:v>2356</c:v>
                </c:pt>
                <c:pt idx="2356">
                  <c:v>2357</c:v>
                </c:pt>
                <c:pt idx="2357">
                  <c:v>2358</c:v>
                </c:pt>
                <c:pt idx="2358">
                  <c:v>2359</c:v>
                </c:pt>
                <c:pt idx="2359">
                  <c:v>2360</c:v>
                </c:pt>
                <c:pt idx="2360">
                  <c:v>2361</c:v>
                </c:pt>
                <c:pt idx="2361">
                  <c:v>2362</c:v>
                </c:pt>
                <c:pt idx="2362">
                  <c:v>2363</c:v>
                </c:pt>
                <c:pt idx="2363">
                  <c:v>2364</c:v>
                </c:pt>
                <c:pt idx="2364">
                  <c:v>2365</c:v>
                </c:pt>
                <c:pt idx="2365">
                  <c:v>2366</c:v>
                </c:pt>
                <c:pt idx="2366">
                  <c:v>2367</c:v>
                </c:pt>
                <c:pt idx="2367">
                  <c:v>2368</c:v>
                </c:pt>
                <c:pt idx="2368">
                  <c:v>2369</c:v>
                </c:pt>
                <c:pt idx="2369">
                  <c:v>2370</c:v>
                </c:pt>
                <c:pt idx="2370">
                  <c:v>2371</c:v>
                </c:pt>
                <c:pt idx="2371">
                  <c:v>2372</c:v>
                </c:pt>
                <c:pt idx="2372">
                  <c:v>2373</c:v>
                </c:pt>
                <c:pt idx="2373">
                  <c:v>2374</c:v>
                </c:pt>
                <c:pt idx="2374">
                  <c:v>2375</c:v>
                </c:pt>
                <c:pt idx="2375">
                  <c:v>2376</c:v>
                </c:pt>
                <c:pt idx="2376">
                  <c:v>2377</c:v>
                </c:pt>
                <c:pt idx="2377">
                  <c:v>2378</c:v>
                </c:pt>
                <c:pt idx="2378">
                  <c:v>2379</c:v>
                </c:pt>
                <c:pt idx="2379">
                  <c:v>2380</c:v>
                </c:pt>
                <c:pt idx="2380">
                  <c:v>2381</c:v>
                </c:pt>
                <c:pt idx="2381">
                  <c:v>2382</c:v>
                </c:pt>
                <c:pt idx="2382">
                  <c:v>2383</c:v>
                </c:pt>
                <c:pt idx="2383">
                  <c:v>2384</c:v>
                </c:pt>
                <c:pt idx="2384">
                  <c:v>2385</c:v>
                </c:pt>
                <c:pt idx="2385">
                  <c:v>2386</c:v>
                </c:pt>
                <c:pt idx="2386">
                  <c:v>2387</c:v>
                </c:pt>
                <c:pt idx="2387">
                  <c:v>2388</c:v>
                </c:pt>
                <c:pt idx="2388">
                  <c:v>2389</c:v>
                </c:pt>
                <c:pt idx="2389">
                  <c:v>2390</c:v>
                </c:pt>
                <c:pt idx="2390">
                  <c:v>2391</c:v>
                </c:pt>
                <c:pt idx="2391">
                  <c:v>2392</c:v>
                </c:pt>
                <c:pt idx="2392">
                  <c:v>2393</c:v>
                </c:pt>
                <c:pt idx="2393">
                  <c:v>2394</c:v>
                </c:pt>
                <c:pt idx="2394">
                  <c:v>2395</c:v>
                </c:pt>
                <c:pt idx="2395">
                  <c:v>2396</c:v>
                </c:pt>
                <c:pt idx="2396">
                  <c:v>2397</c:v>
                </c:pt>
                <c:pt idx="2397">
                  <c:v>2398</c:v>
                </c:pt>
                <c:pt idx="2398">
                  <c:v>2399</c:v>
                </c:pt>
                <c:pt idx="2399">
                  <c:v>2400</c:v>
                </c:pt>
                <c:pt idx="2400">
                  <c:v>2401</c:v>
                </c:pt>
                <c:pt idx="2401">
                  <c:v>2402</c:v>
                </c:pt>
                <c:pt idx="2402">
                  <c:v>2403</c:v>
                </c:pt>
                <c:pt idx="2403">
                  <c:v>2404</c:v>
                </c:pt>
                <c:pt idx="2404">
                  <c:v>2405</c:v>
                </c:pt>
                <c:pt idx="2405">
                  <c:v>2406</c:v>
                </c:pt>
                <c:pt idx="2406">
                  <c:v>2407</c:v>
                </c:pt>
                <c:pt idx="2407">
                  <c:v>2408</c:v>
                </c:pt>
                <c:pt idx="2408">
                  <c:v>2409</c:v>
                </c:pt>
                <c:pt idx="2409">
                  <c:v>2410</c:v>
                </c:pt>
                <c:pt idx="2410">
                  <c:v>2411</c:v>
                </c:pt>
                <c:pt idx="2411">
                  <c:v>2412</c:v>
                </c:pt>
                <c:pt idx="2412">
                  <c:v>2413</c:v>
                </c:pt>
                <c:pt idx="2413">
                  <c:v>2414</c:v>
                </c:pt>
                <c:pt idx="2414">
                  <c:v>2415</c:v>
                </c:pt>
                <c:pt idx="2415">
                  <c:v>2416</c:v>
                </c:pt>
                <c:pt idx="2416">
                  <c:v>2417</c:v>
                </c:pt>
                <c:pt idx="2417">
                  <c:v>2418</c:v>
                </c:pt>
                <c:pt idx="2418">
                  <c:v>2419</c:v>
                </c:pt>
                <c:pt idx="2419">
                  <c:v>2420</c:v>
                </c:pt>
                <c:pt idx="2420">
                  <c:v>2421</c:v>
                </c:pt>
                <c:pt idx="2421">
                  <c:v>2422</c:v>
                </c:pt>
                <c:pt idx="2422">
                  <c:v>2423</c:v>
                </c:pt>
                <c:pt idx="2423">
                  <c:v>2424</c:v>
                </c:pt>
                <c:pt idx="2424">
                  <c:v>2425</c:v>
                </c:pt>
                <c:pt idx="2425">
                  <c:v>2426</c:v>
                </c:pt>
                <c:pt idx="2426">
                  <c:v>2427</c:v>
                </c:pt>
                <c:pt idx="2427">
                  <c:v>2428</c:v>
                </c:pt>
                <c:pt idx="2428">
                  <c:v>2429</c:v>
                </c:pt>
                <c:pt idx="2429">
                  <c:v>2430</c:v>
                </c:pt>
                <c:pt idx="2430">
                  <c:v>2431</c:v>
                </c:pt>
                <c:pt idx="2431">
                  <c:v>2432</c:v>
                </c:pt>
                <c:pt idx="2432">
                  <c:v>2433</c:v>
                </c:pt>
                <c:pt idx="2433">
                  <c:v>2434</c:v>
                </c:pt>
                <c:pt idx="2434">
                  <c:v>2435</c:v>
                </c:pt>
                <c:pt idx="2435">
                  <c:v>2436</c:v>
                </c:pt>
                <c:pt idx="2436">
                  <c:v>2437</c:v>
                </c:pt>
                <c:pt idx="2437">
                  <c:v>2438</c:v>
                </c:pt>
                <c:pt idx="2438">
                  <c:v>2439</c:v>
                </c:pt>
                <c:pt idx="2439">
                  <c:v>2440</c:v>
                </c:pt>
                <c:pt idx="2440">
                  <c:v>2441</c:v>
                </c:pt>
                <c:pt idx="2441">
                  <c:v>2442</c:v>
                </c:pt>
                <c:pt idx="2442">
                  <c:v>2443</c:v>
                </c:pt>
                <c:pt idx="2443">
                  <c:v>2444</c:v>
                </c:pt>
                <c:pt idx="2444">
                  <c:v>2445</c:v>
                </c:pt>
                <c:pt idx="2445">
                  <c:v>2446</c:v>
                </c:pt>
                <c:pt idx="2446">
                  <c:v>2447</c:v>
                </c:pt>
                <c:pt idx="2447">
                  <c:v>2448</c:v>
                </c:pt>
                <c:pt idx="2448">
                  <c:v>2449</c:v>
                </c:pt>
                <c:pt idx="2449">
                  <c:v>2450</c:v>
                </c:pt>
                <c:pt idx="2450">
                  <c:v>2451</c:v>
                </c:pt>
                <c:pt idx="2451">
                  <c:v>2452</c:v>
                </c:pt>
                <c:pt idx="2452">
                  <c:v>2453</c:v>
                </c:pt>
                <c:pt idx="2453">
                  <c:v>2454</c:v>
                </c:pt>
                <c:pt idx="2454">
                  <c:v>2455</c:v>
                </c:pt>
                <c:pt idx="2455">
                  <c:v>2456</c:v>
                </c:pt>
                <c:pt idx="2456">
                  <c:v>2457</c:v>
                </c:pt>
                <c:pt idx="2457">
                  <c:v>2458</c:v>
                </c:pt>
                <c:pt idx="2458">
                  <c:v>2459</c:v>
                </c:pt>
                <c:pt idx="2459">
                  <c:v>2460</c:v>
                </c:pt>
                <c:pt idx="2460">
                  <c:v>2461</c:v>
                </c:pt>
                <c:pt idx="2461">
                  <c:v>2462</c:v>
                </c:pt>
                <c:pt idx="2462">
                  <c:v>2463</c:v>
                </c:pt>
                <c:pt idx="2463">
                  <c:v>2464</c:v>
                </c:pt>
                <c:pt idx="2464">
                  <c:v>2465</c:v>
                </c:pt>
                <c:pt idx="2465">
                  <c:v>2466</c:v>
                </c:pt>
                <c:pt idx="2466">
                  <c:v>2467</c:v>
                </c:pt>
                <c:pt idx="2467">
                  <c:v>2468</c:v>
                </c:pt>
                <c:pt idx="2468">
                  <c:v>2469</c:v>
                </c:pt>
                <c:pt idx="2469">
                  <c:v>2470</c:v>
                </c:pt>
                <c:pt idx="2470">
                  <c:v>2471</c:v>
                </c:pt>
                <c:pt idx="2471">
                  <c:v>2472</c:v>
                </c:pt>
                <c:pt idx="2472">
                  <c:v>2473</c:v>
                </c:pt>
                <c:pt idx="2473">
                  <c:v>2474</c:v>
                </c:pt>
                <c:pt idx="2474">
                  <c:v>2475</c:v>
                </c:pt>
                <c:pt idx="2475">
                  <c:v>2476</c:v>
                </c:pt>
                <c:pt idx="2476">
                  <c:v>2477</c:v>
                </c:pt>
                <c:pt idx="2477">
                  <c:v>2478</c:v>
                </c:pt>
                <c:pt idx="2478">
                  <c:v>2479</c:v>
                </c:pt>
                <c:pt idx="2479">
                  <c:v>2480</c:v>
                </c:pt>
                <c:pt idx="2480">
                  <c:v>2481</c:v>
                </c:pt>
                <c:pt idx="2481">
                  <c:v>2482</c:v>
                </c:pt>
                <c:pt idx="2482">
                  <c:v>2483</c:v>
                </c:pt>
                <c:pt idx="2483">
                  <c:v>2484</c:v>
                </c:pt>
                <c:pt idx="2484">
                  <c:v>2485</c:v>
                </c:pt>
                <c:pt idx="2485">
                  <c:v>2486</c:v>
                </c:pt>
                <c:pt idx="2486">
                  <c:v>2487</c:v>
                </c:pt>
                <c:pt idx="2487">
                  <c:v>2488</c:v>
                </c:pt>
                <c:pt idx="2488">
                  <c:v>2489</c:v>
                </c:pt>
                <c:pt idx="2489">
                  <c:v>2490</c:v>
                </c:pt>
                <c:pt idx="2490">
                  <c:v>2491</c:v>
                </c:pt>
                <c:pt idx="2491">
                  <c:v>2492</c:v>
                </c:pt>
                <c:pt idx="2492">
                  <c:v>2493</c:v>
                </c:pt>
                <c:pt idx="2493">
                  <c:v>2494</c:v>
                </c:pt>
                <c:pt idx="2494">
                  <c:v>2495</c:v>
                </c:pt>
                <c:pt idx="2495">
                  <c:v>2496</c:v>
                </c:pt>
                <c:pt idx="2496">
                  <c:v>2497</c:v>
                </c:pt>
                <c:pt idx="2497">
                  <c:v>2498</c:v>
                </c:pt>
                <c:pt idx="2498">
                  <c:v>2499</c:v>
                </c:pt>
                <c:pt idx="2499">
                  <c:v>2500</c:v>
                </c:pt>
                <c:pt idx="2500">
                  <c:v>2501</c:v>
                </c:pt>
                <c:pt idx="2501">
                  <c:v>2502</c:v>
                </c:pt>
                <c:pt idx="2502">
                  <c:v>2503</c:v>
                </c:pt>
                <c:pt idx="2503">
                  <c:v>2504</c:v>
                </c:pt>
                <c:pt idx="2504">
                  <c:v>2505</c:v>
                </c:pt>
                <c:pt idx="2505">
                  <c:v>2506</c:v>
                </c:pt>
                <c:pt idx="2506">
                  <c:v>2507</c:v>
                </c:pt>
                <c:pt idx="2507">
                  <c:v>2508</c:v>
                </c:pt>
                <c:pt idx="2508">
                  <c:v>2509</c:v>
                </c:pt>
                <c:pt idx="2509">
                  <c:v>2510</c:v>
                </c:pt>
                <c:pt idx="2510">
                  <c:v>2511</c:v>
                </c:pt>
                <c:pt idx="2511">
                  <c:v>2512</c:v>
                </c:pt>
                <c:pt idx="2512">
                  <c:v>2513</c:v>
                </c:pt>
                <c:pt idx="2513">
                  <c:v>2514</c:v>
                </c:pt>
                <c:pt idx="2514">
                  <c:v>2515</c:v>
                </c:pt>
                <c:pt idx="2515">
                  <c:v>2516</c:v>
                </c:pt>
                <c:pt idx="2516">
                  <c:v>2517</c:v>
                </c:pt>
                <c:pt idx="2517">
                  <c:v>2518</c:v>
                </c:pt>
                <c:pt idx="2518">
                  <c:v>2519</c:v>
                </c:pt>
                <c:pt idx="2519">
                  <c:v>2520</c:v>
                </c:pt>
                <c:pt idx="2520">
                  <c:v>2521</c:v>
                </c:pt>
                <c:pt idx="2521">
                  <c:v>2522</c:v>
                </c:pt>
                <c:pt idx="2522">
                  <c:v>2523</c:v>
                </c:pt>
                <c:pt idx="2523">
                  <c:v>2524</c:v>
                </c:pt>
                <c:pt idx="2524">
                  <c:v>2525</c:v>
                </c:pt>
                <c:pt idx="2525">
                  <c:v>2526</c:v>
                </c:pt>
                <c:pt idx="2526">
                  <c:v>2527</c:v>
                </c:pt>
                <c:pt idx="2527">
                  <c:v>2528</c:v>
                </c:pt>
                <c:pt idx="2528">
                  <c:v>2529</c:v>
                </c:pt>
                <c:pt idx="2529">
                  <c:v>2530</c:v>
                </c:pt>
                <c:pt idx="2530">
                  <c:v>2531</c:v>
                </c:pt>
                <c:pt idx="2531">
                  <c:v>2532</c:v>
                </c:pt>
                <c:pt idx="2532">
                  <c:v>2533</c:v>
                </c:pt>
                <c:pt idx="2533">
                  <c:v>2534</c:v>
                </c:pt>
                <c:pt idx="2534">
                  <c:v>2535</c:v>
                </c:pt>
                <c:pt idx="2535">
                  <c:v>2536</c:v>
                </c:pt>
                <c:pt idx="2536">
                  <c:v>2537</c:v>
                </c:pt>
                <c:pt idx="2537">
                  <c:v>2538</c:v>
                </c:pt>
                <c:pt idx="2538">
                  <c:v>2539</c:v>
                </c:pt>
                <c:pt idx="2539">
                  <c:v>2540</c:v>
                </c:pt>
                <c:pt idx="2540">
                  <c:v>2541</c:v>
                </c:pt>
                <c:pt idx="2541">
                  <c:v>2542</c:v>
                </c:pt>
                <c:pt idx="2542">
                  <c:v>2543</c:v>
                </c:pt>
                <c:pt idx="2543">
                  <c:v>2544</c:v>
                </c:pt>
                <c:pt idx="2544">
                  <c:v>2545</c:v>
                </c:pt>
                <c:pt idx="2545">
                  <c:v>2546</c:v>
                </c:pt>
                <c:pt idx="2546">
                  <c:v>2547</c:v>
                </c:pt>
                <c:pt idx="2547">
                  <c:v>2548</c:v>
                </c:pt>
                <c:pt idx="2548">
                  <c:v>2549</c:v>
                </c:pt>
                <c:pt idx="2549">
                  <c:v>2550</c:v>
                </c:pt>
                <c:pt idx="2550">
                  <c:v>2551</c:v>
                </c:pt>
                <c:pt idx="2551">
                  <c:v>2552</c:v>
                </c:pt>
                <c:pt idx="2552">
                  <c:v>2553</c:v>
                </c:pt>
                <c:pt idx="2553">
                  <c:v>2554</c:v>
                </c:pt>
                <c:pt idx="2554">
                  <c:v>2555</c:v>
                </c:pt>
                <c:pt idx="2555">
                  <c:v>2556</c:v>
                </c:pt>
                <c:pt idx="2556">
                  <c:v>2557</c:v>
                </c:pt>
                <c:pt idx="2557">
                  <c:v>2558</c:v>
                </c:pt>
                <c:pt idx="2558">
                  <c:v>2559</c:v>
                </c:pt>
                <c:pt idx="2559">
                  <c:v>2560</c:v>
                </c:pt>
                <c:pt idx="2560">
                  <c:v>2561</c:v>
                </c:pt>
                <c:pt idx="2561">
                  <c:v>2562</c:v>
                </c:pt>
                <c:pt idx="2562">
                  <c:v>2563</c:v>
                </c:pt>
                <c:pt idx="2563">
                  <c:v>2564</c:v>
                </c:pt>
                <c:pt idx="2564">
                  <c:v>2565</c:v>
                </c:pt>
                <c:pt idx="2565">
                  <c:v>2566</c:v>
                </c:pt>
                <c:pt idx="2566">
                  <c:v>2567</c:v>
                </c:pt>
                <c:pt idx="2567">
                  <c:v>2568</c:v>
                </c:pt>
                <c:pt idx="2568">
                  <c:v>2569</c:v>
                </c:pt>
                <c:pt idx="2569">
                  <c:v>2570</c:v>
                </c:pt>
                <c:pt idx="2570">
                  <c:v>2571</c:v>
                </c:pt>
                <c:pt idx="2571">
                  <c:v>2572</c:v>
                </c:pt>
                <c:pt idx="2572">
                  <c:v>2573</c:v>
                </c:pt>
                <c:pt idx="2573">
                  <c:v>2574</c:v>
                </c:pt>
                <c:pt idx="2574">
                  <c:v>2575</c:v>
                </c:pt>
                <c:pt idx="2575">
                  <c:v>2576</c:v>
                </c:pt>
                <c:pt idx="2576">
                  <c:v>2577</c:v>
                </c:pt>
                <c:pt idx="2577">
                  <c:v>2578</c:v>
                </c:pt>
                <c:pt idx="2578">
                  <c:v>2579</c:v>
                </c:pt>
                <c:pt idx="2579">
                  <c:v>2580</c:v>
                </c:pt>
                <c:pt idx="2580">
                  <c:v>2581</c:v>
                </c:pt>
                <c:pt idx="2581">
                  <c:v>2582</c:v>
                </c:pt>
                <c:pt idx="2582">
                  <c:v>2583</c:v>
                </c:pt>
                <c:pt idx="2583">
                  <c:v>2584</c:v>
                </c:pt>
                <c:pt idx="2584">
                  <c:v>2585</c:v>
                </c:pt>
                <c:pt idx="2585">
                  <c:v>2586</c:v>
                </c:pt>
                <c:pt idx="2586">
                  <c:v>2587</c:v>
                </c:pt>
                <c:pt idx="2587">
                  <c:v>2588</c:v>
                </c:pt>
                <c:pt idx="2588">
                  <c:v>2589</c:v>
                </c:pt>
                <c:pt idx="2589">
                  <c:v>2590</c:v>
                </c:pt>
                <c:pt idx="2590">
                  <c:v>2591</c:v>
                </c:pt>
                <c:pt idx="2591">
                  <c:v>2592</c:v>
                </c:pt>
                <c:pt idx="2592">
                  <c:v>2593</c:v>
                </c:pt>
                <c:pt idx="2593">
                  <c:v>2594</c:v>
                </c:pt>
                <c:pt idx="2594">
                  <c:v>2595</c:v>
                </c:pt>
                <c:pt idx="2595">
                  <c:v>2596</c:v>
                </c:pt>
                <c:pt idx="2596">
                  <c:v>2597</c:v>
                </c:pt>
                <c:pt idx="2597">
                  <c:v>2598</c:v>
                </c:pt>
                <c:pt idx="2598">
                  <c:v>2599</c:v>
                </c:pt>
                <c:pt idx="2599">
                  <c:v>2600</c:v>
                </c:pt>
                <c:pt idx="2600">
                  <c:v>2601</c:v>
                </c:pt>
                <c:pt idx="2601">
                  <c:v>2602</c:v>
                </c:pt>
                <c:pt idx="2602">
                  <c:v>2603</c:v>
                </c:pt>
                <c:pt idx="2603">
                  <c:v>2604</c:v>
                </c:pt>
                <c:pt idx="2604">
                  <c:v>2605</c:v>
                </c:pt>
                <c:pt idx="2605">
                  <c:v>2606</c:v>
                </c:pt>
                <c:pt idx="2606">
                  <c:v>2607</c:v>
                </c:pt>
                <c:pt idx="2607">
                  <c:v>2608</c:v>
                </c:pt>
                <c:pt idx="2608">
                  <c:v>2609</c:v>
                </c:pt>
                <c:pt idx="2609">
                  <c:v>2610</c:v>
                </c:pt>
                <c:pt idx="2610">
                  <c:v>2611</c:v>
                </c:pt>
                <c:pt idx="2611">
                  <c:v>2612</c:v>
                </c:pt>
                <c:pt idx="2612">
                  <c:v>2613</c:v>
                </c:pt>
                <c:pt idx="2613">
                  <c:v>2614</c:v>
                </c:pt>
                <c:pt idx="2614">
                  <c:v>2615</c:v>
                </c:pt>
                <c:pt idx="2615">
                  <c:v>2616</c:v>
                </c:pt>
                <c:pt idx="2616">
                  <c:v>2617</c:v>
                </c:pt>
                <c:pt idx="2617">
                  <c:v>2618</c:v>
                </c:pt>
                <c:pt idx="2618">
                  <c:v>2619</c:v>
                </c:pt>
                <c:pt idx="2619">
                  <c:v>2620</c:v>
                </c:pt>
                <c:pt idx="2620">
                  <c:v>2621</c:v>
                </c:pt>
                <c:pt idx="2621">
                  <c:v>2622</c:v>
                </c:pt>
                <c:pt idx="2622">
                  <c:v>2623</c:v>
                </c:pt>
                <c:pt idx="2623">
                  <c:v>2624</c:v>
                </c:pt>
                <c:pt idx="2624">
                  <c:v>2625</c:v>
                </c:pt>
                <c:pt idx="2625">
                  <c:v>2626</c:v>
                </c:pt>
                <c:pt idx="2626">
                  <c:v>2627</c:v>
                </c:pt>
                <c:pt idx="2627">
                  <c:v>2628</c:v>
                </c:pt>
                <c:pt idx="2628">
                  <c:v>2629</c:v>
                </c:pt>
                <c:pt idx="2629">
                  <c:v>2630</c:v>
                </c:pt>
                <c:pt idx="2630">
                  <c:v>2631</c:v>
                </c:pt>
                <c:pt idx="2631">
                  <c:v>2632</c:v>
                </c:pt>
                <c:pt idx="2632">
                  <c:v>2633</c:v>
                </c:pt>
                <c:pt idx="2633">
                  <c:v>2634</c:v>
                </c:pt>
                <c:pt idx="2634">
                  <c:v>2635</c:v>
                </c:pt>
                <c:pt idx="2635">
                  <c:v>2636</c:v>
                </c:pt>
                <c:pt idx="2636">
                  <c:v>2637</c:v>
                </c:pt>
                <c:pt idx="2637">
                  <c:v>2638</c:v>
                </c:pt>
                <c:pt idx="2638">
                  <c:v>2639</c:v>
                </c:pt>
                <c:pt idx="2639">
                  <c:v>2640</c:v>
                </c:pt>
                <c:pt idx="2640">
                  <c:v>2641</c:v>
                </c:pt>
                <c:pt idx="2641">
                  <c:v>2642</c:v>
                </c:pt>
                <c:pt idx="2642">
                  <c:v>2643</c:v>
                </c:pt>
                <c:pt idx="2643">
                  <c:v>2644</c:v>
                </c:pt>
                <c:pt idx="2644">
                  <c:v>2645</c:v>
                </c:pt>
                <c:pt idx="2645">
                  <c:v>2646</c:v>
                </c:pt>
                <c:pt idx="2646">
                  <c:v>2647</c:v>
                </c:pt>
                <c:pt idx="2647">
                  <c:v>2648</c:v>
                </c:pt>
                <c:pt idx="2648">
                  <c:v>2649</c:v>
                </c:pt>
                <c:pt idx="2649">
                  <c:v>2650</c:v>
                </c:pt>
                <c:pt idx="2650">
                  <c:v>2651</c:v>
                </c:pt>
                <c:pt idx="2651">
                  <c:v>2652</c:v>
                </c:pt>
                <c:pt idx="2652">
                  <c:v>2653</c:v>
                </c:pt>
                <c:pt idx="2653">
                  <c:v>2654</c:v>
                </c:pt>
                <c:pt idx="2654">
                  <c:v>2655</c:v>
                </c:pt>
                <c:pt idx="2655">
                  <c:v>2656</c:v>
                </c:pt>
                <c:pt idx="2656">
                  <c:v>2657</c:v>
                </c:pt>
                <c:pt idx="2657">
                  <c:v>2658</c:v>
                </c:pt>
                <c:pt idx="2658">
                  <c:v>2659</c:v>
                </c:pt>
                <c:pt idx="2659">
                  <c:v>2660</c:v>
                </c:pt>
                <c:pt idx="2660">
                  <c:v>2661</c:v>
                </c:pt>
                <c:pt idx="2661">
                  <c:v>2662</c:v>
                </c:pt>
                <c:pt idx="2662">
                  <c:v>2663</c:v>
                </c:pt>
                <c:pt idx="2663">
                  <c:v>2664</c:v>
                </c:pt>
                <c:pt idx="2664">
                  <c:v>2665</c:v>
                </c:pt>
                <c:pt idx="2665">
                  <c:v>2666</c:v>
                </c:pt>
                <c:pt idx="2666">
                  <c:v>2667</c:v>
                </c:pt>
                <c:pt idx="2667">
                  <c:v>2668</c:v>
                </c:pt>
                <c:pt idx="2668">
                  <c:v>2669</c:v>
                </c:pt>
                <c:pt idx="2669">
                  <c:v>2670</c:v>
                </c:pt>
                <c:pt idx="2670">
                  <c:v>2671</c:v>
                </c:pt>
                <c:pt idx="2671">
                  <c:v>2672</c:v>
                </c:pt>
                <c:pt idx="2672">
                  <c:v>2673</c:v>
                </c:pt>
                <c:pt idx="2673">
                  <c:v>2674</c:v>
                </c:pt>
                <c:pt idx="2674">
                  <c:v>2675</c:v>
                </c:pt>
                <c:pt idx="2675">
                  <c:v>2676</c:v>
                </c:pt>
                <c:pt idx="2676">
                  <c:v>2677</c:v>
                </c:pt>
                <c:pt idx="2677">
                  <c:v>2678</c:v>
                </c:pt>
                <c:pt idx="2678">
                  <c:v>2679</c:v>
                </c:pt>
                <c:pt idx="2679">
                  <c:v>2680</c:v>
                </c:pt>
                <c:pt idx="2680">
                  <c:v>2681</c:v>
                </c:pt>
                <c:pt idx="2681">
                  <c:v>2682</c:v>
                </c:pt>
                <c:pt idx="2682">
                  <c:v>2683</c:v>
                </c:pt>
                <c:pt idx="2683">
                  <c:v>2684</c:v>
                </c:pt>
                <c:pt idx="2684">
                  <c:v>2685</c:v>
                </c:pt>
                <c:pt idx="2685">
                  <c:v>2686</c:v>
                </c:pt>
                <c:pt idx="2686">
                  <c:v>2687</c:v>
                </c:pt>
                <c:pt idx="2687">
                  <c:v>2688</c:v>
                </c:pt>
                <c:pt idx="2688">
                  <c:v>2689</c:v>
                </c:pt>
                <c:pt idx="2689">
                  <c:v>2690</c:v>
                </c:pt>
                <c:pt idx="2690">
                  <c:v>2691</c:v>
                </c:pt>
                <c:pt idx="2691">
                  <c:v>2692</c:v>
                </c:pt>
                <c:pt idx="2692">
                  <c:v>2693</c:v>
                </c:pt>
                <c:pt idx="2693">
                  <c:v>2694</c:v>
                </c:pt>
                <c:pt idx="2694">
                  <c:v>2695</c:v>
                </c:pt>
                <c:pt idx="2695">
                  <c:v>2696</c:v>
                </c:pt>
                <c:pt idx="2696">
                  <c:v>2697</c:v>
                </c:pt>
                <c:pt idx="2697">
                  <c:v>2698</c:v>
                </c:pt>
                <c:pt idx="2698">
                  <c:v>2699</c:v>
                </c:pt>
                <c:pt idx="2699">
                  <c:v>2700</c:v>
                </c:pt>
                <c:pt idx="2700">
                  <c:v>2701</c:v>
                </c:pt>
                <c:pt idx="2701">
                  <c:v>2702</c:v>
                </c:pt>
                <c:pt idx="2702">
                  <c:v>2703</c:v>
                </c:pt>
                <c:pt idx="2703">
                  <c:v>2704</c:v>
                </c:pt>
                <c:pt idx="2704">
                  <c:v>2705</c:v>
                </c:pt>
                <c:pt idx="2705">
                  <c:v>2706</c:v>
                </c:pt>
                <c:pt idx="2706">
                  <c:v>2707</c:v>
                </c:pt>
                <c:pt idx="2707">
                  <c:v>2708</c:v>
                </c:pt>
                <c:pt idx="2708">
                  <c:v>2709</c:v>
                </c:pt>
                <c:pt idx="2709">
                  <c:v>2710</c:v>
                </c:pt>
                <c:pt idx="2710">
                  <c:v>2711</c:v>
                </c:pt>
                <c:pt idx="2711">
                  <c:v>2712</c:v>
                </c:pt>
                <c:pt idx="2712">
                  <c:v>2713</c:v>
                </c:pt>
                <c:pt idx="2713">
                  <c:v>2714</c:v>
                </c:pt>
                <c:pt idx="2714">
                  <c:v>2715</c:v>
                </c:pt>
                <c:pt idx="2715">
                  <c:v>2716</c:v>
                </c:pt>
                <c:pt idx="2716">
                  <c:v>2717</c:v>
                </c:pt>
                <c:pt idx="2717">
                  <c:v>2718</c:v>
                </c:pt>
                <c:pt idx="2718">
                  <c:v>2719</c:v>
                </c:pt>
                <c:pt idx="2719">
                  <c:v>2720</c:v>
                </c:pt>
                <c:pt idx="2720">
                  <c:v>2721</c:v>
                </c:pt>
                <c:pt idx="2721">
                  <c:v>2722</c:v>
                </c:pt>
                <c:pt idx="2722">
                  <c:v>2723</c:v>
                </c:pt>
                <c:pt idx="2723">
                  <c:v>2724</c:v>
                </c:pt>
                <c:pt idx="2724">
                  <c:v>2725</c:v>
                </c:pt>
                <c:pt idx="2725">
                  <c:v>2726</c:v>
                </c:pt>
                <c:pt idx="2726">
                  <c:v>2727</c:v>
                </c:pt>
                <c:pt idx="2727">
                  <c:v>2728</c:v>
                </c:pt>
                <c:pt idx="2728">
                  <c:v>2729</c:v>
                </c:pt>
                <c:pt idx="2729">
                  <c:v>2730</c:v>
                </c:pt>
                <c:pt idx="2730">
                  <c:v>2731</c:v>
                </c:pt>
                <c:pt idx="2731">
                  <c:v>2732</c:v>
                </c:pt>
                <c:pt idx="2732">
                  <c:v>2733</c:v>
                </c:pt>
                <c:pt idx="2733">
                  <c:v>2734</c:v>
                </c:pt>
                <c:pt idx="2734">
                  <c:v>2735</c:v>
                </c:pt>
                <c:pt idx="2735">
                  <c:v>2736</c:v>
                </c:pt>
                <c:pt idx="2736">
                  <c:v>2737</c:v>
                </c:pt>
                <c:pt idx="2737">
                  <c:v>2738</c:v>
                </c:pt>
                <c:pt idx="2738">
                  <c:v>2739</c:v>
                </c:pt>
                <c:pt idx="2739">
                  <c:v>2740</c:v>
                </c:pt>
                <c:pt idx="2740">
                  <c:v>2741</c:v>
                </c:pt>
                <c:pt idx="2741">
                  <c:v>2742</c:v>
                </c:pt>
                <c:pt idx="2742">
                  <c:v>2743</c:v>
                </c:pt>
                <c:pt idx="2743">
                  <c:v>2744</c:v>
                </c:pt>
                <c:pt idx="2744">
                  <c:v>2745</c:v>
                </c:pt>
                <c:pt idx="2745">
                  <c:v>2746</c:v>
                </c:pt>
                <c:pt idx="2746">
                  <c:v>2747</c:v>
                </c:pt>
                <c:pt idx="2747">
                  <c:v>2748</c:v>
                </c:pt>
                <c:pt idx="2748">
                  <c:v>2749</c:v>
                </c:pt>
                <c:pt idx="2749">
                  <c:v>2750</c:v>
                </c:pt>
                <c:pt idx="2750">
                  <c:v>2751</c:v>
                </c:pt>
                <c:pt idx="2751">
                  <c:v>2752</c:v>
                </c:pt>
                <c:pt idx="2752">
                  <c:v>2753</c:v>
                </c:pt>
                <c:pt idx="2753">
                  <c:v>2754</c:v>
                </c:pt>
                <c:pt idx="2754">
                  <c:v>2755</c:v>
                </c:pt>
                <c:pt idx="2755">
                  <c:v>2756</c:v>
                </c:pt>
                <c:pt idx="2756">
                  <c:v>2757</c:v>
                </c:pt>
                <c:pt idx="2757">
                  <c:v>2758</c:v>
                </c:pt>
                <c:pt idx="2758">
                  <c:v>2759</c:v>
                </c:pt>
                <c:pt idx="2759">
                  <c:v>2760</c:v>
                </c:pt>
                <c:pt idx="2760">
                  <c:v>2761</c:v>
                </c:pt>
                <c:pt idx="2761">
                  <c:v>2762</c:v>
                </c:pt>
                <c:pt idx="2762">
                  <c:v>2763</c:v>
                </c:pt>
                <c:pt idx="2763">
                  <c:v>2764</c:v>
                </c:pt>
                <c:pt idx="2764">
                  <c:v>2765</c:v>
                </c:pt>
                <c:pt idx="2765">
                  <c:v>2766</c:v>
                </c:pt>
                <c:pt idx="2766">
                  <c:v>2767</c:v>
                </c:pt>
                <c:pt idx="2767">
                  <c:v>2768</c:v>
                </c:pt>
                <c:pt idx="2768">
                  <c:v>2769</c:v>
                </c:pt>
                <c:pt idx="2769">
                  <c:v>2770</c:v>
                </c:pt>
                <c:pt idx="2770">
                  <c:v>2771</c:v>
                </c:pt>
                <c:pt idx="2771">
                  <c:v>2772</c:v>
                </c:pt>
                <c:pt idx="2772">
                  <c:v>2773</c:v>
                </c:pt>
                <c:pt idx="2773">
                  <c:v>2774</c:v>
                </c:pt>
                <c:pt idx="2774">
                  <c:v>2775</c:v>
                </c:pt>
                <c:pt idx="2775">
                  <c:v>2776</c:v>
                </c:pt>
                <c:pt idx="2776">
                  <c:v>2777</c:v>
                </c:pt>
                <c:pt idx="2777">
                  <c:v>2778</c:v>
                </c:pt>
                <c:pt idx="2778">
                  <c:v>2779</c:v>
                </c:pt>
                <c:pt idx="2779">
                  <c:v>2780</c:v>
                </c:pt>
                <c:pt idx="2780">
                  <c:v>2781</c:v>
                </c:pt>
                <c:pt idx="2781">
                  <c:v>2782</c:v>
                </c:pt>
                <c:pt idx="2782">
                  <c:v>2783</c:v>
                </c:pt>
                <c:pt idx="2783">
                  <c:v>2784</c:v>
                </c:pt>
                <c:pt idx="2784">
                  <c:v>2785</c:v>
                </c:pt>
                <c:pt idx="2785">
                  <c:v>2786</c:v>
                </c:pt>
                <c:pt idx="2786">
                  <c:v>2787</c:v>
                </c:pt>
                <c:pt idx="2787">
                  <c:v>2788</c:v>
                </c:pt>
                <c:pt idx="2788">
                  <c:v>2789</c:v>
                </c:pt>
                <c:pt idx="2789">
                  <c:v>2790</c:v>
                </c:pt>
                <c:pt idx="2790">
                  <c:v>2791</c:v>
                </c:pt>
                <c:pt idx="2791">
                  <c:v>2792</c:v>
                </c:pt>
                <c:pt idx="2792">
                  <c:v>2793</c:v>
                </c:pt>
                <c:pt idx="2793">
                  <c:v>2794</c:v>
                </c:pt>
                <c:pt idx="2794">
                  <c:v>2795</c:v>
                </c:pt>
                <c:pt idx="2795">
                  <c:v>2796</c:v>
                </c:pt>
                <c:pt idx="2796">
                  <c:v>2797</c:v>
                </c:pt>
                <c:pt idx="2797">
                  <c:v>2798</c:v>
                </c:pt>
                <c:pt idx="2798">
                  <c:v>2799</c:v>
                </c:pt>
                <c:pt idx="2799">
                  <c:v>2800</c:v>
                </c:pt>
                <c:pt idx="2800">
                  <c:v>2801</c:v>
                </c:pt>
                <c:pt idx="2801">
                  <c:v>2802</c:v>
                </c:pt>
                <c:pt idx="2802">
                  <c:v>2803</c:v>
                </c:pt>
                <c:pt idx="2803">
                  <c:v>2804</c:v>
                </c:pt>
                <c:pt idx="2804">
                  <c:v>2805</c:v>
                </c:pt>
                <c:pt idx="2805">
                  <c:v>2806</c:v>
                </c:pt>
                <c:pt idx="2806">
                  <c:v>2807</c:v>
                </c:pt>
                <c:pt idx="2807">
                  <c:v>2808</c:v>
                </c:pt>
                <c:pt idx="2808">
                  <c:v>2809</c:v>
                </c:pt>
                <c:pt idx="2809">
                  <c:v>2810</c:v>
                </c:pt>
                <c:pt idx="2810">
                  <c:v>2811</c:v>
                </c:pt>
                <c:pt idx="2811">
                  <c:v>2812</c:v>
                </c:pt>
                <c:pt idx="2812">
                  <c:v>2813</c:v>
                </c:pt>
                <c:pt idx="2813">
                  <c:v>2814</c:v>
                </c:pt>
                <c:pt idx="2814">
                  <c:v>2815</c:v>
                </c:pt>
                <c:pt idx="2815">
                  <c:v>2816</c:v>
                </c:pt>
                <c:pt idx="2816">
                  <c:v>2817</c:v>
                </c:pt>
                <c:pt idx="2817">
                  <c:v>2818</c:v>
                </c:pt>
                <c:pt idx="2818">
                  <c:v>2819</c:v>
                </c:pt>
                <c:pt idx="2819">
                  <c:v>2820</c:v>
                </c:pt>
                <c:pt idx="2820">
                  <c:v>2821</c:v>
                </c:pt>
                <c:pt idx="2821">
                  <c:v>2822</c:v>
                </c:pt>
                <c:pt idx="2822">
                  <c:v>2823</c:v>
                </c:pt>
                <c:pt idx="2823">
                  <c:v>2824</c:v>
                </c:pt>
                <c:pt idx="2824">
                  <c:v>2825</c:v>
                </c:pt>
                <c:pt idx="2825">
                  <c:v>2826</c:v>
                </c:pt>
                <c:pt idx="2826">
                  <c:v>2827</c:v>
                </c:pt>
                <c:pt idx="2827">
                  <c:v>2828</c:v>
                </c:pt>
                <c:pt idx="2828">
                  <c:v>2829</c:v>
                </c:pt>
                <c:pt idx="2829">
                  <c:v>2830</c:v>
                </c:pt>
                <c:pt idx="2830">
                  <c:v>2831</c:v>
                </c:pt>
                <c:pt idx="2831">
                  <c:v>2832</c:v>
                </c:pt>
                <c:pt idx="2832">
                  <c:v>2833</c:v>
                </c:pt>
                <c:pt idx="2833">
                  <c:v>2834</c:v>
                </c:pt>
                <c:pt idx="2834">
                  <c:v>2835</c:v>
                </c:pt>
                <c:pt idx="2835">
                  <c:v>2836</c:v>
                </c:pt>
                <c:pt idx="2836">
                  <c:v>2837</c:v>
                </c:pt>
                <c:pt idx="2837">
                  <c:v>2838</c:v>
                </c:pt>
                <c:pt idx="2838">
                  <c:v>2839</c:v>
                </c:pt>
                <c:pt idx="2839">
                  <c:v>2840</c:v>
                </c:pt>
                <c:pt idx="2840">
                  <c:v>2841</c:v>
                </c:pt>
                <c:pt idx="2841">
                  <c:v>2842</c:v>
                </c:pt>
                <c:pt idx="2842">
                  <c:v>2843</c:v>
                </c:pt>
                <c:pt idx="2843">
                  <c:v>2844</c:v>
                </c:pt>
                <c:pt idx="2844">
                  <c:v>2845</c:v>
                </c:pt>
                <c:pt idx="2845">
                  <c:v>2846</c:v>
                </c:pt>
                <c:pt idx="2846">
                  <c:v>2847</c:v>
                </c:pt>
                <c:pt idx="2847">
                  <c:v>2848</c:v>
                </c:pt>
                <c:pt idx="2848">
                  <c:v>2849</c:v>
                </c:pt>
                <c:pt idx="2849">
                  <c:v>2850</c:v>
                </c:pt>
                <c:pt idx="2850">
                  <c:v>2851</c:v>
                </c:pt>
                <c:pt idx="2851">
                  <c:v>2852</c:v>
                </c:pt>
                <c:pt idx="2852">
                  <c:v>2853</c:v>
                </c:pt>
                <c:pt idx="2853">
                  <c:v>2854</c:v>
                </c:pt>
                <c:pt idx="2854">
                  <c:v>2855</c:v>
                </c:pt>
                <c:pt idx="2855">
                  <c:v>2856</c:v>
                </c:pt>
                <c:pt idx="2856">
                  <c:v>2857</c:v>
                </c:pt>
                <c:pt idx="2857">
                  <c:v>2858</c:v>
                </c:pt>
                <c:pt idx="2858">
                  <c:v>2859</c:v>
                </c:pt>
                <c:pt idx="2859">
                  <c:v>2860</c:v>
                </c:pt>
                <c:pt idx="2860">
                  <c:v>2861</c:v>
                </c:pt>
                <c:pt idx="2861">
                  <c:v>2862</c:v>
                </c:pt>
                <c:pt idx="2862">
                  <c:v>2863</c:v>
                </c:pt>
                <c:pt idx="2863">
                  <c:v>2864</c:v>
                </c:pt>
                <c:pt idx="2864">
                  <c:v>2865</c:v>
                </c:pt>
                <c:pt idx="2865">
                  <c:v>2866</c:v>
                </c:pt>
                <c:pt idx="2866">
                  <c:v>2867</c:v>
                </c:pt>
                <c:pt idx="2867">
                  <c:v>2868</c:v>
                </c:pt>
                <c:pt idx="2868">
                  <c:v>2869</c:v>
                </c:pt>
                <c:pt idx="2869">
                  <c:v>2870</c:v>
                </c:pt>
                <c:pt idx="2870">
                  <c:v>2871</c:v>
                </c:pt>
                <c:pt idx="2871">
                  <c:v>2872</c:v>
                </c:pt>
                <c:pt idx="2872">
                  <c:v>2873</c:v>
                </c:pt>
                <c:pt idx="2873">
                  <c:v>2874</c:v>
                </c:pt>
                <c:pt idx="2874">
                  <c:v>2875</c:v>
                </c:pt>
                <c:pt idx="2875">
                  <c:v>2876</c:v>
                </c:pt>
                <c:pt idx="2876">
                  <c:v>2877</c:v>
                </c:pt>
                <c:pt idx="2877">
                  <c:v>2878</c:v>
                </c:pt>
                <c:pt idx="2878">
                  <c:v>2879</c:v>
                </c:pt>
                <c:pt idx="2879">
                  <c:v>2880</c:v>
                </c:pt>
                <c:pt idx="2880">
                  <c:v>2881</c:v>
                </c:pt>
                <c:pt idx="2881">
                  <c:v>2882</c:v>
                </c:pt>
                <c:pt idx="2882">
                  <c:v>2883</c:v>
                </c:pt>
                <c:pt idx="2883">
                  <c:v>2884</c:v>
                </c:pt>
                <c:pt idx="2884">
                  <c:v>2885</c:v>
                </c:pt>
                <c:pt idx="2885">
                  <c:v>2886</c:v>
                </c:pt>
                <c:pt idx="2886">
                  <c:v>2887</c:v>
                </c:pt>
                <c:pt idx="2887">
                  <c:v>2888</c:v>
                </c:pt>
                <c:pt idx="2888">
                  <c:v>2889</c:v>
                </c:pt>
                <c:pt idx="2889">
                  <c:v>2890</c:v>
                </c:pt>
                <c:pt idx="2890">
                  <c:v>2891</c:v>
                </c:pt>
                <c:pt idx="2891">
                  <c:v>2892</c:v>
                </c:pt>
                <c:pt idx="2892">
                  <c:v>2893</c:v>
                </c:pt>
                <c:pt idx="2893">
                  <c:v>2894</c:v>
                </c:pt>
                <c:pt idx="2894">
                  <c:v>2895</c:v>
                </c:pt>
                <c:pt idx="2895">
                  <c:v>2896</c:v>
                </c:pt>
                <c:pt idx="2896">
                  <c:v>2897</c:v>
                </c:pt>
                <c:pt idx="2897">
                  <c:v>2898</c:v>
                </c:pt>
                <c:pt idx="2898">
                  <c:v>2899</c:v>
                </c:pt>
                <c:pt idx="2899">
                  <c:v>2900</c:v>
                </c:pt>
                <c:pt idx="2900">
                  <c:v>2901</c:v>
                </c:pt>
                <c:pt idx="2901">
                  <c:v>2902</c:v>
                </c:pt>
                <c:pt idx="2902">
                  <c:v>2903</c:v>
                </c:pt>
                <c:pt idx="2903">
                  <c:v>2904</c:v>
                </c:pt>
                <c:pt idx="2904">
                  <c:v>2905</c:v>
                </c:pt>
                <c:pt idx="2905">
                  <c:v>2906</c:v>
                </c:pt>
                <c:pt idx="2906">
                  <c:v>2907</c:v>
                </c:pt>
                <c:pt idx="2907">
                  <c:v>2908</c:v>
                </c:pt>
                <c:pt idx="2908">
                  <c:v>2909</c:v>
                </c:pt>
                <c:pt idx="2909">
                  <c:v>2910</c:v>
                </c:pt>
                <c:pt idx="2910">
                  <c:v>2911</c:v>
                </c:pt>
                <c:pt idx="2911">
                  <c:v>2912</c:v>
                </c:pt>
                <c:pt idx="2912">
                  <c:v>2913</c:v>
                </c:pt>
                <c:pt idx="2913">
                  <c:v>2914</c:v>
                </c:pt>
                <c:pt idx="2914">
                  <c:v>2915</c:v>
                </c:pt>
                <c:pt idx="2915">
                  <c:v>2916</c:v>
                </c:pt>
                <c:pt idx="2916">
                  <c:v>2917</c:v>
                </c:pt>
                <c:pt idx="2917">
                  <c:v>2918</c:v>
                </c:pt>
                <c:pt idx="2918">
                  <c:v>2919</c:v>
                </c:pt>
                <c:pt idx="2919">
                  <c:v>2920</c:v>
                </c:pt>
                <c:pt idx="2920">
                  <c:v>2921</c:v>
                </c:pt>
                <c:pt idx="2921">
                  <c:v>2922</c:v>
                </c:pt>
                <c:pt idx="2922">
                  <c:v>2923</c:v>
                </c:pt>
                <c:pt idx="2923">
                  <c:v>2924</c:v>
                </c:pt>
                <c:pt idx="2924">
                  <c:v>2925</c:v>
                </c:pt>
                <c:pt idx="2925">
                  <c:v>2926</c:v>
                </c:pt>
                <c:pt idx="2926">
                  <c:v>2927</c:v>
                </c:pt>
                <c:pt idx="2927">
                  <c:v>2928</c:v>
                </c:pt>
                <c:pt idx="2928">
                  <c:v>2929</c:v>
                </c:pt>
                <c:pt idx="2929">
                  <c:v>2930</c:v>
                </c:pt>
                <c:pt idx="2930">
                  <c:v>2931</c:v>
                </c:pt>
                <c:pt idx="2931">
                  <c:v>2932</c:v>
                </c:pt>
                <c:pt idx="2932">
                  <c:v>2933</c:v>
                </c:pt>
                <c:pt idx="2933">
                  <c:v>2934</c:v>
                </c:pt>
                <c:pt idx="2934">
                  <c:v>2935</c:v>
                </c:pt>
                <c:pt idx="2935">
                  <c:v>2936</c:v>
                </c:pt>
                <c:pt idx="2936">
                  <c:v>2937</c:v>
                </c:pt>
                <c:pt idx="2937">
                  <c:v>2938</c:v>
                </c:pt>
                <c:pt idx="2938">
                  <c:v>2939</c:v>
                </c:pt>
                <c:pt idx="2939">
                  <c:v>2940</c:v>
                </c:pt>
                <c:pt idx="2940">
                  <c:v>2941</c:v>
                </c:pt>
                <c:pt idx="2941">
                  <c:v>2942</c:v>
                </c:pt>
                <c:pt idx="2942">
                  <c:v>2943</c:v>
                </c:pt>
                <c:pt idx="2943">
                  <c:v>2944</c:v>
                </c:pt>
                <c:pt idx="2944">
                  <c:v>2945</c:v>
                </c:pt>
                <c:pt idx="2945">
                  <c:v>2946</c:v>
                </c:pt>
                <c:pt idx="2946">
                  <c:v>2947</c:v>
                </c:pt>
                <c:pt idx="2947">
                  <c:v>2948</c:v>
                </c:pt>
                <c:pt idx="2948">
                  <c:v>2949</c:v>
                </c:pt>
                <c:pt idx="2949">
                  <c:v>2950</c:v>
                </c:pt>
                <c:pt idx="2950">
                  <c:v>2951</c:v>
                </c:pt>
                <c:pt idx="2951">
                  <c:v>2952</c:v>
                </c:pt>
                <c:pt idx="2952">
                  <c:v>2953</c:v>
                </c:pt>
                <c:pt idx="2953">
                  <c:v>2954</c:v>
                </c:pt>
                <c:pt idx="2954">
                  <c:v>2955</c:v>
                </c:pt>
                <c:pt idx="2955">
                  <c:v>2956</c:v>
                </c:pt>
                <c:pt idx="2956">
                  <c:v>2957</c:v>
                </c:pt>
                <c:pt idx="2957">
                  <c:v>2958</c:v>
                </c:pt>
                <c:pt idx="2958">
                  <c:v>2959</c:v>
                </c:pt>
                <c:pt idx="2959">
                  <c:v>2960</c:v>
                </c:pt>
                <c:pt idx="2960">
                  <c:v>2961</c:v>
                </c:pt>
                <c:pt idx="2961">
                  <c:v>2962</c:v>
                </c:pt>
                <c:pt idx="2962">
                  <c:v>2963</c:v>
                </c:pt>
                <c:pt idx="2963">
                  <c:v>2964</c:v>
                </c:pt>
                <c:pt idx="2964">
                  <c:v>2965</c:v>
                </c:pt>
                <c:pt idx="2965">
                  <c:v>2966</c:v>
                </c:pt>
                <c:pt idx="2966">
                  <c:v>2967</c:v>
                </c:pt>
                <c:pt idx="2967">
                  <c:v>2968</c:v>
                </c:pt>
                <c:pt idx="2968">
                  <c:v>2969</c:v>
                </c:pt>
                <c:pt idx="2969">
                  <c:v>2970</c:v>
                </c:pt>
                <c:pt idx="2970">
                  <c:v>2971</c:v>
                </c:pt>
                <c:pt idx="2971">
                  <c:v>2972</c:v>
                </c:pt>
                <c:pt idx="2972">
                  <c:v>2973</c:v>
                </c:pt>
                <c:pt idx="2973">
                  <c:v>2974</c:v>
                </c:pt>
                <c:pt idx="2974">
                  <c:v>2975</c:v>
                </c:pt>
                <c:pt idx="2975">
                  <c:v>2976</c:v>
                </c:pt>
                <c:pt idx="2976">
                  <c:v>2977</c:v>
                </c:pt>
                <c:pt idx="2977">
                  <c:v>2978</c:v>
                </c:pt>
                <c:pt idx="2978">
                  <c:v>2979</c:v>
                </c:pt>
                <c:pt idx="2979">
                  <c:v>2980</c:v>
                </c:pt>
                <c:pt idx="2980">
                  <c:v>2981</c:v>
                </c:pt>
                <c:pt idx="2981">
                  <c:v>2982</c:v>
                </c:pt>
                <c:pt idx="2982">
                  <c:v>2983</c:v>
                </c:pt>
                <c:pt idx="2983">
                  <c:v>2984</c:v>
                </c:pt>
                <c:pt idx="2984">
                  <c:v>2985</c:v>
                </c:pt>
                <c:pt idx="2985">
                  <c:v>2986</c:v>
                </c:pt>
                <c:pt idx="2986">
                  <c:v>2987</c:v>
                </c:pt>
                <c:pt idx="2987">
                  <c:v>2988</c:v>
                </c:pt>
                <c:pt idx="2988">
                  <c:v>2989</c:v>
                </c:pt>
                <c:pt idx="2989">
                  <c:v>2990</c:v>
                </c:pt>
                <c:pt idx="2990">
                  <c:v>2991</c:v>
                </c:pt>
                <c:pt idx="2991">
                  <c:v>2992</c:v>
                </c:pt>
                <c:pt idx="2992">
                  <c:v>2993</c:v>
                </c:pt>
                <c:pt idx="2993">
                  <c:v>2994</c:v>
                </c:pt>
                <c:pt idx="2994">
                  <c:v>2995</c:v>
                </c:pt>
                <c:pt idx="2995">
                  <c:v>2996</c:v>
                </c:pt>
                <c:pt idx="2996">
                  <c:v>2997</c:v>
                </c:pt>
                <c:pt idx="2997">
                  <c:v>2998</c:v>
                </c:pt>
                <c:pt idx="2998">
                  <c:v>2999</c:v>
                </c:pt>
                <c:pt idx="2999">
                  <c:v>3000</c:v>
                </c:pt>
                <c:pt idx="3000">
                  <c:v>3001</c:v>
                </c:pt>
                <c:pt idx="3001">
                  <c:v>3002</c:v>
                </c:pt>
                <c:pt idx="3002">
                  <c:v>3003</c:v>
                </c:pt>
                <c:pt idx="3003">
                  <c:v>3004</c:v>
                </c:pt>
                <c:pt idx="3004">
                  <c:v>3005</c:v>
                </c:pt>
                <c:pt idx="3005">
                  <c:v>3006</c:v>
                </c:pt>
                <c:pt idx="3006">
                  <c:v>3007</c:v>
                </c:pt>
                <c:pt idx="3007">
                  <c:v>3008</c:v>
                </c:pt>
                <c:pt idx="3008">
                  <c:v>3009</c:v>
                </c:pt>
                <c:pt idx="3009">
                  <c:v>3010</c:v>
                </c:pt>
                <c:pt idx="3010">
                  <c:v>3011</c:v>
                </c:pt>
                <c:pt idx="3011">
                  <c:v>3012</c:v>
                </c:pt>
                <c:pt idx="3012">
                  <c:v>3013</c:v>
                </c:pt>
                <c:pt idx="3013">
                  <c:v>3014</c:v>
                </c:pt>
                <c:pt idx="3014">
                  <c:v>3015</c:v>
                </c:pt>
                <c:pt idx="3015">
                  <c:v>3016</c:v>
                </c:pt>
                <c:pt idx="3016">
                  <c:v>3017</c:v>
                </c:pt>
                <c:pt idx="3017">
                  <c:v>3018</c:v>
                </c:pt>
                <c:pt idx="3018">
                  <c:v>3019</c:v>
                </c:pt>
                <c:pt idx="3019">
                  <c:v>3020</c:v>
                </c:pt>
                <c:pt idx="3020">
                  <c:v>3021</c:v>
                </c:pt>
                <c:pt idx="3021">
                  <c:v>3022</c:v>
                </c:pt>
                <c:pt idx="3022">
                  <c:v>3023</c:v>
                </c:pt>
                <c:pt idx="3023">
                  <c:v>3024</c:v>
                </c:pt>
                <c:pt idx="3024">
                  <c:v>3025</c:v>
                </c:pt>
                <c:pt idx="3025">
                  <c:v>3026</c:v>
                </c:pt>
                <c:pt idx="3026">
                  <c:v>3027</c:v>
                </c:pt>
                <c:pt idx="3027">
                  <c:v>3028</c:v>
                </c:pt>
                <c:pt idx="3028">
                  <c:v>3029</c:v>
                </c:pt>
                <c:pt idx="3029">
                  <c:v>3030</c:v>
                </c:pt>
                <c:pt idx="3030">
                  <c:v>3031</c:v>
                </c:pt>
                <c:pt idx="3031">
                  <c:v>3032</c:v>
                </c:pt>
                <c:pt idx="3032">
                  <c:v>3033</c:v>
                </c:pt>
                <c:pt idx="3033">
                  <c:v>3034</c:v>
                </c:pt>
                <c:pt idx="3034">
                  <c:v>3035</c:v>
                </c:pt>
                <c:pt idx="3035">
                  <c:v>3036</c:v>
                </c:pt>
                <c:pt idx="3036">
                  <c:v>3037</c:v>
                </c:pt>
                <c:pt idx="3037">
                  <c:v>3038</c:v>
                </c:pt>
                <c:pt idx="3038">
                  <c:v>3039</c:v>
                </c:pt>
                <c:pt idx="3039">
                  <c:v>3040</c:v>
                </c:pt>
                <c:pt idx="3040">
                  <c:v>3041</c:v>
                </c:pt>
                <c:pt idx="3041">
                  <c:v>3042</c:v>
                </c:pt>
                <c:pt idx="3042">
                  <c:v>3043</c:v>
                </c:pt>
                <c:pt idx="3043">
                  <c:v>3044</c:v>
                </c:pt>
                <c:pt idx="3044">
                  <c:v>3045</c:v>
                </c:pt>
                <c:pt idx="3045">
                  <c:v>3046</c:v>
                </c:pt>
                <c:pt idx="3046">
                  <c:v>3047</c:v>
                </c:pt>
                <c:pt idx="3047">
                  <c:v>3048</c:v>
                </c:pt>
                <c:pt idx="3048">
                  <c:v>3049</c:v>
                </c:pt>
                <c:pt idx="3049">
                  <c:v>3050</c:v>
                </c:pt>
                <c:pt idx="3050">
                  <c:v>3051</c:v>
                </c:pt>
                <c:pt idx="3051">
                  <c:v>3052</c:v>
                </c:pt>
                <c:pt idx="3052">
                  <c:v>3053</c:v>
                </c:pt>
                <c:pt idx="3053">
                  <c:v>3054</c:v>
                </c:pt>
                <c:pt idx="3054">
                  <c:v>3055</c:v>
                </c:pt>
                <c:pt idx="3055">
                  <c:v>3056</c:v>
                </c:pt>
                <c:pt idx="3056">
                  <c:v>3057</c:v>
                </c:pt>
                <c:pt idx="3057">
                  <c:v>3058</c:v>
                </c:pt>
                <c:pt idx="3058">
                  <c:v>3059</c:v>
                </c:pt>
                <c:pt idx="3059">
                  <c:v>3060</c:v>
                </c:pt>
                <c:pt idx="3060">
                  <c:v>3061</c:v>
                </c:pt>
                <c:pt idx="3061">
                  <c:v>3062</c:v>
                </c:pt>
                <c:pt idx="3062">
                  <c:v>3063</c:v>
                </c:pt>
                <c:pt idx="3063">
                  <c:v>3064</c:v>
                </c:pt>
                <c:pt idx="3064">
                  <c:v>3065</c:v>
                </c:pt>
                <c:pt idx="3065">
                  <c:v>3066</c:v>
                </c:pt>
                <c:pt idx="3066">
                  <c:v>3067</c:v>
                </c:pt>
                <c:pt idx="3067">
                  <c:v>3068</c:v>
                </c:pt>
                <c:pt idx="3068">
                  <c:v>3069</c:v>
                </c:pt>
                <c:pt idx="3069">
                  <c:v>3070</c:v>
                </c:pt>
                <c:pt idx="3070">
                  <c:v>3071</c:v>
                </c:pt>
                <c:pt idx="3071">
                  <c:v>3072</c:v>
                </c:pt>
                <c:pt idx="3072">
                  <c:v>3073</c:v>
                </c:pt>
                <c:pt idx="3073">
                  <c:v>3074</c:v>
                </c:pt>
                <c:pt idx="3074">
                  <c:v>3075</c:v>
                </c:pt>
                <c:pt idx="3075">
                  <c:v>3076</c:v>
                </c:pt>
                <c:pt idx="3076">
                  <c:v>3077</c:v>
                </c:pt>
                <c:pt idx="3077">
                  <c:v>3078</c:v>
                </c:pt>
                <c:pt idx="3078">
                  <c:v>3079</c:v>
                </c:pt>
                <c:pt idx="3079">
                  <c:v>3080</c:v>
                </c:pt>
                <c:pt idx="3080">
                  <c:v>3081</c:v>
                </c:pt>
                <c:pt idx="3081">
                  <c:v>3082</c:v>
                </c:pt>
                <c:pt idx="3082">
                  <c:v>3083</c:v>
                </c:pt>
                <c:pt idx="3083">
                  <c:v>3084</c:v>
                </c:pt>
                <c:pt idx="3084">
                  <c:v>3085</c:v>
                </c:pt>
                <c:pt idx="3085">
                  <c:v>3086</c:v>
                </c:pt>
                <c:pt idx="3086">
                  <c:v>3087</c:v>
                </c:pt>
                <c:pt idx="3087">
                  <c:v>3088</c:v>
                </c:pt>
                <c:pt idx="3088">
                  <c:v>3089</c:v>
                </c:pt>
                <c:pt idx="3089">
                  <c:v>3090</c:v>
                </c:pt>
                <c:pt idx="3090">
                  <c:v>3091</c:v>
                </c:pt>
                <c:pt idx="3091">
                  <c:v>3092</c:v>
                </c:pt>
                <c:pt idx="3092">
                  <c:v>3093</c:v>
                </c:pt>
                <c:pt idx="3093">
                  <c:v>3094</c:v>
                </c:pt>
                <c:pt idx="3094">
                  <c:v>3095</c:v>
                </c:pt>
                <c:pt idx="3095">
                  <c:v>3096</c:v>
                </c:pt>
                <c:pt idx="3096">
                  <c:v>3097</c:v>
                </c:pt>
                <c:pt idx="3097">
                  <c:v>3098</c:v>
                </c:pt>
                <c:pt idx="3098">
                  <c:v>3099</c:v>
                </c:pt>
                <c:pt idx="3099">
                  <c:v>3100</c:v>
                </c:pt>
                <c:pt idx="3100">
                  <c:v>3101</c:v>
                </c:pt>
                <c:pt idx="3101">
                  <c:v>3102</c:v>
                </c:pt>
                <c:pt idx="3102">
                  <c:v>3103</c:v>
                </c:pt>
                <c:pt idx="3103">
                  <c:v>3104</c:v>
                </c:pt>
                <c:pt idx="3104">
                  <c:v>3105</c:v>
                </c:pt>
                <c:pt idx="3105">
                  <c:v>3106</c:v>
                </c:pt>
                <c:pt idx="3106">
                  <c:v>3107</c:v>
                </c:pt>
                <c:pt idx="3107">
                  <c:v>3108</c:v>
                </c:pt>
                <c:pt idx="3108">
                  <c:v>3109</c:v>
                </c:pt>
                <c:pt idx="3109">
                  <c:v>3110</c:v>
                </c:pt>
                <c:pt idx="3110">
                  <c:v>3111</c:v>
                </c:pt>
                <c:pt idx="3111">
                  <c:v>3112</c:v>
                </c:pt>
                <c:pt idx="3112">
                  <c:v>3113</c:v>
                </c:pt>
                <c:pt idx="3113">
                  <c:v>3114</c:v>
                </c:pt>
                <c:pt idx="3114">
                  <c:v>3115</c:v>
                </c:pt>
                <c:pt idx="3115">
                  <c:v>3116</c:v>
                </c:pt>
                <c:pt idx="3116">
                  <c:v>3117</c:v>
                </c:pt>
                <c:pt idx="3117">
                  <c:v>3118</c:v>
                </c:pt>
                <c:pt idx="3118">
                  <c:v>3119</c:v>
                </c:pt>
                <c:pt idx="3119">
                  <c:v>3120</c:v>
                </c:pt>
                <c:pt idx="3120">
                  <c:v>3121</c:v>
                </c:pt>
                <c:pt idx="3121">
                  <c:v>3122</c:v>
                </c:pt>
                <c:pt idx="3122">
                  <c:v>3123</c:v>
                </c:pt>
                <c:pt idx="3123">
                  <c:v>3124</c:v>
                </c:pt>
                <c:pt idx="3124">
                  <c:v>3125</c:v>
                </c:pt>
                <c:pt idx="3125">
                  <c:v>3126</c:v>
                </c:pt>
                <c:pt idx="3126">
                  <c:v>3127</c:v>
                </c:pt>
                <c:pt idx="3127">
                  <c:v>3128</c:v>
                </c:pt>
                <c:pt idx="3128">
                  <c:v>3129</c:v>
                </c:pt>
                <c:pt idx="3129">
                  <c:v>3130</c:v>
                </c:pt>
                <c:pt idx="3130">
                  <c:v>3131</c:v>
                </c:pt>
                <c:pt idx="3131">
                  <c:v>3132</c:v>
                </c:pt>
                <c:pt idx="3132">
                  <c:v>3133</c:v>
                </c:pt>
                <c:pt idx="3133">
                  <c:v>3134</c:v>
                </c:pt>
                <c:pt idx="3134">
                  <c:v>3135</c:v>
                </c:pt>
                <c:pt idx="3135">
                  <c:v>3136</c:v>
                </c:pt>
                <c:pt idx="3136">
                  <c:v>3137</c:v>
                </c:pt>
                <c:pt idx="3137">
                  <c:v>3138</c:v>
                </c:pt>
                <c:pt idx="3138">
                  <c:v>3139</c:v>
                </c:pt>
                <c:pt idx="3139">
                  <c:v>3140</c:v>
                </c:pt>
                <c:pt idx="3140">
                  <c:v>3141</c:v>
                </c:pt>
                <c:pt idx="3141">
                  <c:v>3142</c:v>
                </c:pt>
                <c:pt idx="3142">
                  <c:v>3143</c:v>
                </c:pt>
                <c:pt idx="3143">
                  <c:v>3144</c:v>
                </c:pt>
                <c:pt idx="3144">
                  <c:v>3145</c:v>
                </c:pt>
                <c:pt idx="3145">
                  <c:v>3146</c:v>
                </c:pt>
                <c:pt idx="3146">
                  <c:v>3147</c:v>
                </c:pt>
                <c:pt idx="3147">
                  <c:v>3148</c:v>
                </c:pt>
                <c:pt idx="3148">
                  <c:v>3149</c:v>
                </c:pt>
                <c:pt idx="3149">
                  <c:v>3150</c:v>
                </c:pt>
                <c:pt idx="3150">
                  <c:v>3151</c:v>
                </c:pt>
                <c:pt idx="3151">
                  <c:v>3152</c:v>
                </c:pt>
                <c:pt idx="3152">
                  <c:v>3153</c:v>
                </c:pt>
                <c:pt idx="3153">
                  <c:v>3154</c:v>
                </c:pt>
                <c:pt idx="3154">
                  <c:v>3155</c:v>
                </c:pt>
                <c:pt idx="3155">
                  <c:v>3156</c:v>
                </c:pt>
                <c:pt idx="3156">
                  <c:v>3157</c:v>
                </c:pt>
                <c:pt idx="3157">
                  <c:v>3158</c:v>
                </c:pt>
                <c:pt idx="3158">
                  <c:v>3159</c:v>
                </c:pt>
                <c:pt idx="3159">
                  <c:v>3160</c:v>
                </c:pt>
                <c:pt idx="3160">
                  <c:v>3161</c:v>
                </c:pt>
                <c:pt idx="3161">
                  <c:v>3162</c:v>
                </c:pt>
                <c:pt idx="3162">
                  <c:v>3163</c:v>
                </c:pt>
                <c:pt idx="3163">
                  <c:v>3164</c:v>
                </c:pt>
                <c:pt idx="3164">
                  <c:v>3165</c:v>
                </c:pt>
                <c:pt idx="3165">
                  <c:v>3166</c:v>
                </c:pt>
                <c:pt idx="3166">
                  <c:v>3167</c:v>
                </c:pt>
                <c:pt idx="3167">
                  <c:v>3168</c:v>
                </c:pt>
                <c:pt idx="3168">
                  <c:v>3169</c:v>
                </c:pt>
                <c:pt idx="3169">
                  <c:v>3170</c:v>
                </c:pt>
                <c:pt idx="3170">
                  <c:v>3171</c:v>
                </c:pt>
                <c:pt idx="3171">
                  <c:v>3172</c:v>
                </c:pt>
                <c:pt idx="3172">
                  <c:v>3173</c:v>
                </c:pt>
                <c:pt idx="3173">
                  <c:v>3174</c:v>
                </c:pt>
                <c:pt idx="3174">
                  <c:v>3175</c:v>
                </c:pt>
                <c:pt idx="3175">
                  <c:v>3176</c:v>
                </c:pt>
                <c:pt idx="3176">
                  <c:v>3177</c:v>
                </c:pt>
                <c:pt idx="3177">
                  <c:v>3178</c:v>
                </c:pt>
                <c:pt idx="3178">
                  <c:v>3179</c:v>
                </c:pt>
                <c:pt idx="3179">
                  <c:v>3180</c:v>
                </c:pt>
                <c:pt idx="3180">
                  <c:v>3181</c:v>
                </c:pt>
                <c:pt idx="3181">
                  <c:v>3182</c:v>
                </c:pt>
                <c:pt idx="3182">
                  <c:v>3183</c:v>
                </c:pt>
                <c:pt idx="3183">
                  <c:v>3184</c:v>
                </c:pt>
                <c:pt idx="3184">
                  <c:v>3185</c:v>
                </c:pt>
                <c:pt idx="3185">
                  <c:v>3186</c:v>
                </c:pt>
                <c:pt idx="3186">
                  <c:v>3187</c:v>
                </c:pt>
                <c:pt idx="3187">
                  <c:v>3188</c:v>
                </c:pt>
                <c:pt idx="3188">
                  <c:v>3189</c:v>
                </c:pt>
                <c:pt idx="3189">
                  <c:v>3190</c:v>
                </c:pt>
                <c:pt idx="3190">
                  <c:v>3191</c:v>
                </c:pt>
                <c:pt idx="3191">
                  <c:v>3192</c:v>
                </c:pt>
                <c:pt idx="3192">
                  <c:v>3193</c:v>
                </c:pt>
                <c:pt idx="3193">
                  <c:v>3194</c:v>
                </c:pt>
                <c:pt idx="3194">
                  <c:v>3195</c:v>
                </c:pt>
                <c:pt idx="3195">
                  <c:v>3196</c:v>
                </c:pt>
                <c:pt idx="3196">
                  <c:v>3197</c:v>
                </c:pt>
                <c:pt idx="3197">
                  <c:v>3198</c:v>
                </c:pt>
                <c:pt idx="3198">
                  <c:v>3199</c:v>
                </c:pt>
                <c:pt idx="3199">
                  <c:v>3200</c:v>
                </c:pt>
                <c:pt idx="3200">
                  <c:v>3201</c:v>
                </c:pt>
                <c:pt idx="3201">
                  <c:v>3202</c:v>
                </c:pt>
                <c:pt idx="3202">
                  <c:v>3203</c:v>
                </c:pt>
                <c:pt idx="3203">
                  <c:v>3204</c:v>
                </c:pt>
                <c:pt idx="3204">
                  <c:v>3205</c:v>
                </c:pt>
                <c:pt idx="3205">
                  <c:v>3206</c:v>
                </c:pt>
                <c:pt idx="3206">
                  <c:v>3207</c:v>
                </c:pt>
                <c:pt idx="3207">
                  <c:v>3208</c:v>
                </c:pt>
                <c:pt idx="3208">
                  <c:v>3209</c:v>
                </c:pt>
                <c:pt idx="3209">
                  <c:v>3210</c:v>
                </c:pt>
                <c:pt idx="3210">
                  <c:v>3211</c:v>
                </c:pt>
                <c:pt idx="3211">
                  <c:v>3212</c:v>
                </c:pt>
                <c:pt idx="3212">
                  <c:v>3213</c:v>
                </c:pt>
                <c:pt idx="3213">
                  <c:v>3214</c:v>
                </c:pt>
                <c:pt idx="3214">
                  <c:v>3215</c:v>
                </c:pt>
                <c:pt idx="3215">
                  <c:v>3216</c:v>
                </c:pt>
                <c:pt idx="3216">
                  <c:v>3217</c:v>
                </c:pt>
                <c:pt idx="3217">
                  <c:v>3218</c:v>
                </c:pt>
                <c:pt idx="3218">
                  <c:v>3219</c:v>
                </c:pt>
                <c:pt idx="3219">
                  <c:v>3220</c:v>
                </c:pt>
                <c:pt idx="3220">
                  <c:v>3221</c:v>
                </c:pt>
                <c:pt idx="3221">
                  <c:v>3222</c:v>
                </c:pt>
                <c:pt idx="3222">
                  <c:v>3223</c:v>
                </c:pt>
                <c:pt idx="3223">
                  <c:v>3224</c:v>
                </c:pt>
                <c:pt idx="3224">
                  <c:v>3225</c:v>
                </c:pt>
                <c:pt idx="3225">
                  <c:v>3226</c:v>
                </c:pt>
                <c:pt idx="3226">
                  <c:v>3227</c:v>
                </c:pt>
                <c:pt idx="3227">
                  <c:v>3228</c:v>
                </c:pt>
                <c:pt idx="3228">
                  <c:v>3229</c:v>
                </c:pt>
                <c:pt idx="3229">
                  <c:v>3230</c:v>
                </c:pt>
                <c:pt idx="3230">
                  <c:v>3231</c:v>
                </c:pt>
                <c:pt idx="3231">
                  <c:v>3232</c:v>
                </c:pt>
                <c:pt idx="3232">
                  <c:v>3233</c:v>
                </c:pt>
                <c:pt idx="3233">
                  <c:v>3234</c:v>
                </c:pt>
                <c:pt idx="3234">
                  <c:v>3235</c:v>
                </c:pt>
                <c:pt idx="3235">
                  <c:v>3236</c:v>
                </c:pt>
                <c:pt idx="3236">
                  <c:v>3237</c:v>
                </c:pt>
                <c:pt idx="3237">
                  <c:v>3238</c:v>
                </c:pt>
                <c:pt idx="3238">
                  <c:v>3239</c:v>
                </c:pt>
                <c:pt idx="3239">
                  <c:v>3240</c:v>
                </c:pt>
                <c:pt idx="3240">
                  <c:v>3241</c:v>
                </c:pt>
                <c:pt idx="3241">
                  <c:v>3242</c:v>
                </c:pt>
                <c:pt idx="3242">
                  <c:v>3243</c:v>
                </c:pt>
                <c:pt idx="3243">
                  <c:v>3244</c:v>
                </c:pt>
                <c:pt idx="3244">
                  <c:v>3245</c:v>
                </c:pt>
                <c:pt idx="3245">
                  <c:v>3246</c:v>
                </c:pt>
                <c:pt idx="3246">
                  <c:v>3247</c:v>
                </c:pt>
                <c:pt idx="3247">
                  <c:v>3248</c:v>
                </c:pt>
                <c:pt idx="3248">
                  <c:v>3249</c:v>
                </c:pt>
                <c:pt idx="3249">
                  <c:v>3250</c:v>
                </c:pt>
                <c:pt idx="3250">
                  <c:v>3251</c:v>
                </c:pt>
                <c:pt idx="3251">
                  <c:v>3252</c:v>
                </c:pt>
                <c:pt idx="3252">
                  <c:v>3253</c:v>
                </c:pt>
                <c:pt idx="3253">
                  <c:v>3254</c:v>
                </c:pt>
                <c:pt idx="3254">
                  <c:v>3255</c:v>
                </c:pt>
                <c:pt idx="3255">
                  <c:v>3256</c:v>
                </c:pt>
                <c:pt idx="3256">
                  <c:v>3257</c:v>
                </c:pt>
                <c:pt idx="3257">
                  <c:v>3258</c:v>
                </c:pt>
                <c:pt idx="3258">
                  <c:v>3259</c:v>
                </c:pt>
                <c:pt idx="3259">
                  <c:v>3260</c:v>
                </c:pt>
                <c:pt idx="3260">
                  <c:v>3261</c:v>
                </c:pt>
                <c:pt idx="3261">
                  <c:v>3262</c:v>
                </c:pt>
                <c:pt idx="3262">
                  <c:v>3263</c:v>
                </c:pt>
                <c:pt idx="3263">
                  <c:v>3264</c:v>
                </c:pt>
                <c:pt idx="3264">
                  <c:v>3265</c:v>
                </c:pt>
                <c:pt idx="3265">
                  <c:v>3266</c:v>
                </c:pt>
                <c:pt idx="3266">
                  <c:v>3267</c:v>
                </c:pt>
                <c:pt idx="3267">
                  <c:v>3268</c:v>
                </c:pt>
                <c:pt idx="3268">
                  <c:v>3269</c:v>
                </c:pt>
                <c:pt idx="3269">
                  <c:v>3270</c:v>
                </c:pt>
                <c:pt idx="3270">
                  <c:v>3271</c:v>
                </c:pt>
                <c:pt idx="3271">
                  <c:v>3272</c:v>
                </c:pt>
                <c:pt idx="3272">
                  <c:v>3273</c:v>
                </c:pt>
                <c:pt idx="3273">
                  <c:v>3274</c:v>
                </c:pt>
                <c:pt idx="3274">
                  <c:v>3275</c:v>
                </c:pt>
                <c:pt idx="3275">
                  <c:v>3276</c:v>
                </c:pt>
                <c:pt idx="3276">
                  <c:v>3277</c:v>
                </c:pt>
                <c:pt idx="3277">
                  <c:v>3278</c:v>
                </c:pt>
                <c:pt idx="3278">
                  <c:v>3279</c:v>
                </c:pt>
                <c:pt idx="3279">
                  <c:v>3280</c:v>
                </c:pt>
                <c:pt idx="3280">
                  <c:v>3281</c:v>
                </c:pt>
                <c:pt idx="3281">
                  <c:v>3282</c:v>
                </c:pt>
                <c:pt idx="3282">
                  <c:v>3283</c:v>
                </c:pt>
                <c:pt idx="3283">
                  <c:v>3284</c:v>
                </c:pt>
                <c:pt idx="3284">
                  <c:v>3285</c:v>
                </c:pt>
                <c:pt idx="3285">
                  <c:v>3286</c:v>
                </c:pt>
                <c:pt idx="3286">
                  <c:v>3287</c:v>
                </c:pt>
                <c:pt idx="3287">
                  <c:v>3288</c:v>
                </c:pt>
                <c:pt idx="3288">
                  <c:v>3289</c:v>
                </c:pt>
                <c:pt idx="3289">
                  <c:v>3290</c:v>
                </c:pt>
                <c:pt idx="3290">
                  <c:v>3291</c:v>
                </c:pt>
                <c:pt idx="3291">
                  <c:v>3292</c:v>
                </c:pt>
                <c:pt idx="3292">
                  <c:v>3293</c:v>
                </c:pt>
                <c:pt idx="3293">
                  <c:v>3294</c:v>
                </c:pt>
                <c:pt idx="3294">
                  <c:v>3295</c:v>
                </c:pt>
                <c:pt idx="3295">
                  <c:v>3296</c:v>
                </c:pt>
                <c:pt idx="3296">
                  <c:v>3297</c:v>
                </c:pt>
                <c:pt idx="3297">
                  <c:v>3298</c:v>
                </c:pt>
                <c:pt idx="3298">
                  <c:v>3299</c:v>
                </c:pt>
                <c:pt idx="3299">
                  <c:v>3300</c:v>
                </c:pt>
                <c:pt idx="3300">
                  <c:v>3301</c:v>
                </c:pt>
                <c:pt idx="3301">
                  <c:v>3302</c:v>
                </c:pt>
                <c:pt idx="3302">
                  <c:v>3303</c:v>
                </c:pt>
                <c:pt idx="3303">
                  <c:v>3304</c:v>
                </c:pt>
                <c:pt idx="3304">
                  <c:v>3305</c:v>
                </c:pt>
                <c:pt idx="3305">
                  <c:v>3306</c:v>
                </c:pt>
                <c:pt idx="3306">
                  <c:v>3307</c:v>
                </c:pt>
                <c:pt idx="3307">
                  <c:v>3308</c:v>
                </c:pt>
                <c:pt idx="3308">
                  <c:v>3309</c:v>
                </c:pt>
                <c:pt idx="3309">
                  <c:v>3310</c:v>
                </c:pt>
                <c:pt idx="3310">
                  <c:v>3311</c:v>
                </c:pt>
                <c:pt idx="3311">
                  <c:v>3312</c:v>
                </c:pt>
                <c:pt idx="3312">
                  <c:v>3313</c:v>
                </c:pt>
                <c:pt idx="3313">
                  <c:v>3314</c:v>
                </c:pt>
                <c:pt idx="3314">
                  <c:v>3315</c:v>
                </c:pt>
                <c:pt idx="3315">
                  <c:v>3316</c:v>
                </c:pt>
                <c:pt idx="3316">
                  <c:v>3317</c:v>
                </c:pt>
                <c:pt idx="3317">
                  <c:v>3318</c:v>
                </c:pt>
                <c:pt idx="3318">
                  <c:v>3319</c:v>
                </c:pt>
                <c:pt idx="3319">
                  <c:v>3320</c:v>
                </c:pt>
                <c:pt idx="3320">
                  <c:v>3321</c:v>
                </c:pt>
                <c:pt idx="3321">
                  <c:v>3322</c:v>
                </c:pt>
                <c:pt idx="3322">
                  <c:v>3323</c:v>
                </c:pt>
                <c:pt idx="3323">
                  <c:v>3324</c:v>
                </c:pt>
                <c:pt idx="3324">
                  <c:v>3325</c:v>
                </c:pt>
                <c:pt idx="3325">
                  <c:v>3326</c:v>
                </c:pt>
                <c:pt idx="3326">
                  <c:v>3327</c:v>
                </c:pt>
                <c:pt idx="3327">
                  <c:v>3328</c:v>
                </c:pt>
                <c:pt idx="3328">
                  <c:v>3329</c:v>
                </c:pt>
                <c:pt idx="3329">
                  <c:v>3330</c:v>
                </c:pt>
                <c:pt idx="3330">
                  <c:v>3331</c:v>
                </c:pt>
                <c:pt idx="3331">
                  <c:v>3332</c:v>
                </c:pt>
                <c:pt idx="3332">
                  <c:v>3333</c:v>
                </c:pt>
                <c:pt idx="3333">
                  <c:v>3334</c:v>
                </c:pt>
                <c:pt idx="3334">
                  <c:v>3335</c:v>
                </c:pt>
                <c:pt idx="3335">
                  <c:v>3336</c:v>
                </c:pt>
                <c:pt idx="3336">
                  <c:v>3337</c:v>
                </c:pt>
                <c:pt idx="3337">
                  <c:v>3338</c:v>
                </c:pt>
                <c:pt idx="3338">
                  <c:v>3339</c:v>
                </c:pt>
                <c:pt idx="3339">
                  <c:v>3340</c:v>
                </c:pt>
                <c:pt idx="3340">
                  <c:v>3341</c:v>
                </c:pt>
                <c:pt idx="3341">
                  <c:v>3342</c:v>
                </c:pt>
                <c:pt idx="3342">
                  <c:v>3343</c:v>
                </c:pt>
                <c:pt idx="3343">
                  <c:v>3344</c:v>
                </c:pt>
                <c:pt idx="3344">
                  <c:v>3345</c:v>
                </c:pt>
                <c:pt idx="3345">
                  <c:v>3346</c:v>
                </c:pt>
                <c:pt idx="3346">
                  <c:v>3347</c:v>
                </c:pt>
                <c:pt idx="3347">
                  <c:v>3348</c:v>
                </c:pt>
                <c:pt idx="3348">
                  <c:v>3349</c:v>
                </c:pt>
                <c:pt idx="3349">
                  <c:v>3350</c:v>
                </c:pt>
                <c:pt idx="3350">
                  <c:v>3351</c:v>
                </c:pt>
                <c:pt idx="3351">
                  <c:v>3352</c:v>
                </c:pt>
                <c:pt idx="3352">
                  <c:v>3353</c:v>
                </c:pt>
                <c:pt idx="3353">
                  <c:v>3354</c:v>
                </c:pt>
                <c:pt idx="3354">
                  <c:v>3355</c:v>
                </c:pt>
                <c:pt idx="3355">
                  <c:v>3356</c:v>
                </c:pt>
                <c:pt idx="3356">
                  <c:v>3357</c:v>
                </c:pt>
                <c:pt idx="3357">
                  <c:v>3358</c:v>
                </c:pt>
                <c:pt idx="3358">
                  <c:v>3359</c:v>
                </c:pt>
                <c:pt idx="3359">
                  <c:v>3360</c:v>
                </c:pt>
                <c:pt idx="3360">
                  <c:v>3361</c:v>
                </c:pt>
                <c:pt idx="3361">
                  <c:v>3362</c:v>
                </c:pt>
                <c:pt idx="3362">
                  <c:v>3363</c:v>
                </c:pt>
                <c:pt idx="3363">
                  <c:v>3364</c:v>
                </c:pt>
                <c:pt idx="3364">
                  <c:v>3365</c:v>
                </c:pt>
                <c:pt idx="3365">
                  <c:v>3366</c:v>
                </c:pt>
                <c:pt idx="3366">
                  <c:v>3367</c:v>
                </c:pt>
                <c:pt idx="3367">
                  <c:v>3368</c:v>
                </c:pt>
                <c:pt idx="3368">
                  <c:v>3369</c:v>
                </c:pt>
                <c:pt idx="3369">
                  <c:v>3370</c:v>
                </c:pt>
                <c:pt idx="3370">
                  <c:v>3371</c:v>
                </c:pt>
                <c:pt idx="3371">
                  <c:v>3372</c:v>
                </c:pt>
                <c:pt idx="3372">
                  <c:v>3373</c:v>
                </c:pt>
                <c:pt idx="3373">
                  <c:v>3374</c:v>
                </c:pt>
                <c:pt idx="3374">
                  <c:v>3375</c:v>
                </c:pt>
                <c:pt idx="3375">
                  <c:v>3376</c:v>
                </c:pt>
                <c:pt idx="3376">
                  <c:v>3377</c:v>
                </c:pt>
                <c:pt idx="3377">
                  <c:v>3378</c:v>
                </c:pt>
                <c:pt idx="3378">
                  <c:v>3379</c:v>
                </c:pt>
                <c:pt idx="3379">
                  <c:v>3380</c:v>
                </c:pt>
                <c:pt idx="3380">
                  <c:v>3381</c:v>
                </c:pt>
                <c:pt idx="3381">
                  <c:v>3382</c:v>
                </c:pt>
                <c:pt idx="3382">
                  <c:v>3383</c:v>
                </c:pt>
                <c:pt idx="3383">
                  <c:v>3384</c:v>
                </c:pt>
                <c:pt idx="3384">
                  <c:v>3385</c:v>
                </c:pt>
                <c:pt idx="3385">
                  <c:v>3386</c:v>
                </c:pt>
                <c:pt idx="3386">
                  <c:v>3387</c:v>
                </c:pt>
                <c:pt idx="3387">
                  <c:v>3388</c:v>
                </c:pt>
                <c:pt idx="3388">
                  <c:v>3389</c:v>
                </c:pt>
                <c:pt idx="3389">
                  <c:v>3390</c:v>
                </c:pt>
                <c:pt idx="3390">
                  <c:v>3391</c:v>
                </c:pt>
                <c:pt idx="3391">
                  <c:v>3392</c:v>
                </c:pt>
                <c:pt idx="3392">
                  <c:v>3393</c:v>
                </c:pt>
                <c:pt idx="3393">
                  <c:v>3394</c:v>
                </c:pt>
                <c:pt idx="3394">
                  <c:v>3395</c:v>
                </c:pt>
                <c:pt idx="3395">
                  <c:v>3396</c:v>
                </c:pt>
                <c:pt idx="3396">
                  <c:v>3397</c:v>
                </c:pt>
                <c:pt idx="3397">
                  <c:v>3398</c:v>
                </c:pt>
                <c:pt idx="3398">
                  <c:v>3399</c:v>
                </c:pt>
                <c:pt idx="3399">
                  <c:v>3400</c:v>
                </c:pt>
                <c:pt idx="3400">
                  <c:v>3401</c:v>
                </c:pt>
                <c:pt idx="3401">
                  <c:v>3402</c:v>
                </c:pt>
                <c:pt idx="3402">
                  <c:v>3403</c:v>
                </c:pt>
                <c:pt idx="3403">
                  <c:v>3404</c:v>
                </c:pt>
                <c:pt idx="3404">
                  <c:v>3405</c:v>
                </c:pt>
                <c:pt idx="3405">
                  <c:v>3406</c:v>
                </c:pt>
                <c:pt idx="3406">
                  <c:v>3407</c:v>
                </c:pt>
                <c:pt idx="3407">
                  <c:v>3408</c:v>
                </c:pt>
                <c:pt idx="3408">
                  <c:v>3409</c:v>
                </c:pt>
                <c:pt idx="3409">
                  <c:v>3410</c:v>
                </c:pt>
                <c:pt idx="3410">
                  <c:v>3411</c:v>
                </c:pt>
                <c:pt idx="3411">
                  <c:v>3412</c:v>
                </c:pt>
                <c:pt idx="3412">
                  <c:v>3413</c:v>
                </c:pt>
                <c:pt idx="3413">
                  <c:v>3414</c:v>
                </c:pt>
                <c:pt idx="3414">
                  <c:v>3415</c:v>
                </c:pt>
                <c:pt idx="3415">
                  <c:v>3416</c:v>
                </c:pt>
                <c:pt idx="3416">
                  <c:v>3417</c:v>
                </c:pt>
                <c:pt idx="3417">
                  <c:v>3418</c:v>
                </c:pt>
                <c:pt idx="3418">
                  <c:v>3419</c:v>
                </c:pt>
                <c:pt idx="3419">
                  <c:v>3420</c:v>
                </c:pt>
                <c:pt idx="3420">
                  <c:v>3421</c:v>
                </c:pt>
                <c:pt idx="3421">
                  <c:v>3422</c:v>
                </c:pt>
                <c:pt idx="3422">
                  <c:v>3423</c:v>
                </c:pt>
                <c:pt idx="3423">
                  <c:v>3424</c:v>
                </c:pt>
                <c:pt idx="3424">
                  <c:v>3425</c:v>
                </c:pt>
                <c:pt idx="3425">
                  <c:v>3426</c:v>
                </c:pt>
                <c:pt idx="3426">
                  <c:v>3427</c:v>
                </c:pt>
                <c:pt idx="3427">
                  <c:v>3428</c:v>
                </c:pt>
                <c:pt idx="3428">
                  <c:v>3429</c:v>
                </c:pt>
                <c:pt idx="3429">
                  <c:v>3430</c:v>
                </c:pt>
                <c:pt idx="3430">
                  <c:v>3431</c:v>
                </c:pt>
                <c:pt idx="3431">
                  <c:v>3432</c:v>
                </c:pt>
                <c:pt idx="3432">
                  <c:v>3433</c:v>
                </c:pt>
                <c:pt idx="3433">
                  <c:v>3434</c:v>
                </c:pt>
                <c:pt idx="3434">
                  <c:v>3435</c:v>
                </c:pt>
                <c:pt idx="3435">
                  <c:v>3436</c:v>
                </c:pt>
                <c:pt idx="3436">
                  <c:v>3437</c:v>
                </c:pt>
                <c:pt idx="3437">
                  <c:v>3438</c:v>
                </c:pt>
                <c:pt idx="3438">
                  <c:v>3439</c:v>
                </c:pt>
                <c:pt idx="3439">
                  <c:v>3440</c:v>
                </c:pt>
                <c:pt idx="3440">
                  <c:v>3441</c:v>
                </c:pt>
                <c:pt idx="3441">
                  <c:v>3442</c:v>
                </c:pt>
                <c:pt idx="3442">
                  <c:v>3443</c:v>
                </c:pt>
                <c:pt idx="3443">
                  <c:v>3444</c:v>
                </c:pt>
                <c:pt idx="3444">
                  <c:v>3445</c:v>
                </c:pt>
                <c:pt idx="3445">
                  <c:v>3446</c:v>
                </c:pt>
                <c:pt idx="3446">
                  <c:v>3447</c:v>
                </c:pt>
                <c:pt idx="3447">
                  <c:v>3448</c:v>
                </c:pt>
                <c:pt idx="3448">
                  <c:v>3449</c:v>
                </c:pt>
                <c:pt idx="3449">
                  <c:v>3450</c:v>
                </c:pt>
                <c:pt idx="3450">
                  <c:v>3451</c:v>
                </c:pt>
                <c:pt idx="3451">
                  <c:v>3452</c:v>
                </c:pt>
                <c:pt idx="3452">
                  <c:v>3453</c:v>
                </c:pt>
                <c:pt idx="3453">
                  <c:v>3454</c:v>
                </c:pt>
                <c:pt idx="3454">
                  <c:v>3455</c:v>
                </c:pt>
                <c:pt idx="3455">
                  <c:v>3456</c:v>
                </c:pt>
                <c:pt idx="3456">
                  <c:v>3457</c:v>
                </c:pt>
                <c:pt idx="3457">
                  <c:v>3458</c:v>
                </c:pt>
                <c:pt idx="3458">
                  <c:v>3459</c:v>
                </c:pt>
                <c:pt idx="3459">
                  <c:v>3460</c:v>
                </c:pt>
                <c:pt idx="3460">
                  <c:v>3461</c:v>
                </c:pt>
                <c:pt idx="3461">
                  <c:v>3462</c:v>
                </c:pt>
                <c:pt idx="3462">
                  <c:v>3463</c:v>
                </c:pt>
                <c:pt idx="3463">
                  <c:v>3464</c:v>
                </c:pt>
                <c:pt idx="3464">
                  <c:v>3465</c:v>
                </c:pt>
                <c:pt idx="3465">
                  <c:v>3466</c:v>
                </c:pt>
                <c:pt idx="3466">
                  <c:v>3467</c:v>
                </c:pt>
                <c:pt idx="3467">
                  <c:v>3468</c:v>
                </c:pt>
                <c:pt idx="3468">
                  <c:v>3469</c:v>
                </c:pt>
                <c:pt idx="3469">
                  <c:v>3470</c:v>
                </c:pt>
                <c:pt idx="3470">
                  <c:v>3471</c:v>
                </c:pt>
                <c:pt idx="3471">
                  <c:v>3472</c:v>
                </c:pt>
                <c:pt idx="3472">
                  <c:v>3473</c:v>
                </c:pt>
                <c:pt idx="3473">
                  <c:v>3474</c:v>
                </c:pt>
                <c:pt idx="3474">
                  <c:v>3475</c:v>
                </c:pt>
                <c:pt idx="3475">
                  <c:v>3476</c:v>
                </c:pt>
                <c:pt idx="3476">
                  <c:v>3477</c:v>
                </c:pt>
                <c:pt idx="3477">
                  <c:v>3478</c:v>
                </c:pt>
                <c:pt idx="3478">
                  <c:v>3479</c:v>
                </c:pt>
                <c:pt idx="3479">
                  <c:v>3480</c:v>
                </c:pt>
                <c:pt idx="3480">
                  <c:v>3481</c:v>
                </c:pt>
                <c:pt idx="3481">
                  <c:v>3482</c:v>
                </c:pt>
                <c:pt idx="3482">
                  <c:v>3483</c:v>
                </c:pt>
                <c:pt idx="3483">
                  <c:v>3484</c:v>
                </c:pt>
                <c:pt idx="3484">
                  <c:v>3485</c:v>
                </c:pt>
                <c:pt idx="3485">
                  <c:v>3486</c:v>
                </c:pt>
                <c:pt idx="3486">
                  <c:v>3487</c:v>
                </c:pt>
                <c:pt idx="3487">
                  <c:v>3488</c:v>
                </c:pt>
                <c:pt idx="3488">
                  <c:v>3489</c:v>
                </c:pt>
                <c:pt idx="3489">
                  <c:v>3490</c:v>
                </c:pt>
                <c:pt idx="3490">
                  <c:v>3491</c:v>
                </c:pt>
                <c:pt idx="3491">
                  <c:v>3492</c:v>
                </c:pt>
                <c:pt idx="3492">
                  <c:v>3493</c:v>
                </c:pt>
                <c:pt idx="3493">
                  <c:v>3494</c:v>
                </c:pt>
                <c:pt idx="3494">
                  <c:v>3495</c:v>
                </c:pt>
                <c:pt idx="3495">
                  <c:v>3496</c:v>
                </c:pt>
                <c:pt idx="3496">
                  <c:v>3497</c:v>
                </c:pt>
                <c:pt idx="3497">
                  <c:v>3498</c:v>
                </c:pt>
                <c:pt idx="3498">
                  <c:v>3499</c:v>
                </c:pt>
                <c:pt idx="3499">
                  <c:v>3500</c:v>
                </c:pt>
                <c:pt idx="3500">
                  <c:v>3501</c:v>
                </c:pt>
                <c:pt idx="3501">
                  <c:v>3502</c:v>
                </c:pt>
                <c:pt idx="3502">
                  <c:v>3503</c:v>
                </c:pt>
                <c:pt idx="3503">
                  <c:v>3504</c:v>
                </c:pt>
                <c:pt idx="3504">
                  <c:v>3505</c:v>
                </c:pt>
                <c:pt idx="3505">
                  <c:v>3506</c:v>
                </c:pt>
                <c:pt idx="3506">
                  <c:v>3507</c:v>
                </c:pt>
                <c:pt idx="3507">
                  <c:v>3508</c:v>
                </c:pt>
                <c:pt idx="3508">
                  <c:v>3509</c:v>
                </c:pt>
                <c:pt idx="3509">
                  <c:v>3510</c:v>
                </c:pt>
                <c:pt idx="3510">
                  <c:v>3511</c:v>
                </c:pt>
                <c:pt idx="3511">
                  <c:v>3512</c:v>
                </c:pt>
                <c:pt idx="3512">
                  <c:v>3513</c:v>
                </c:pt>
                <c:pt idx="3513">
                  <c:v>3514</c:v>
                </c:pt>
                <c:pt idx="3514">
                  <c:v>3515</c:v>
                </c:pt>
                <c:pt idx="3515">
                  <c:v>3516</c:v>
                </c:pt>
                <c:pt idx="3516">
                  <c:v>3517</c:v>
                </c:pt>
                <c:pt idx="3517">
                  <c:v>3518</c:v>
                </c:pt>
                <c:pt idx="3518">
                  <c:v>3519</c:v>
                </c:pt>
                <c:pt idx="3519">
                  <c:v>3520</c:v>
                </c:pt>
                <c:pt idx="3520">
                  <c:v>3521</c:v>
                </c:pt>
                <c:pt idx="3521">
                  <c:v>3522</c:v>
                </c:pt>
                <c:pt idx="3522">
                  <c:v>3523</c:v>
                </c:pt>
                <c:pt idx="3523">
                  <c:v>3524</c:v>
                </c:pt>
                <c:pt idx="3524">
                  <c:v>3525</c:v>
                </c:pt>
                <c:pt idx="3525">
                  <c:v>3526</c:v>
                </c:pt>
                <c:pt idx="3526">
                  <c:v>3527</c:v>
                </c:pt>
                <c:pt idx="3527">
                  <c:v>3528</c:v>
                </c:pt>
                <c:pt idx="3528">
                  <c:v>3529</c:v>
                </c:pt>
                <c:pt idx="3529">
                  <c:v>3530</c:v>
                </c:pt>
                <c:pt idx="3530">
                  <c:v>3531</c:v>
                </c:pt>
                <c:pt idx="3531">
                  <c:v>3532</c:v>
                </c:pt>
                <c:pt idx="3532">
                  <c:v>3533</c:v>
                </c:pt>
                <c:pt idx="3533">
                  <c:v>3534</c:v>
                </c:pt>
                <c:pt idx="3534">
                  <c:v>3535</c:v>
                </c:pt>
                <c:pt idx="3535">
                  <c:v>3536</c:v>
                </c:pt>
                <c:pt idx="3536">
                  <c:v>3537</c:v>
                </c:pt>
                <c:pt idx="3537">
                  <c:v>3538</c:v>
                </c:pt>
                <c:pt idx="3538">
                  <c:v>3539</c:v>
                </c:pt>
                <c:pt idx="3539">
                  <c:v>3540</c:v>
                </c:pt>
                <c:pt idx="3540">
                  <c:v>3541</c:v>
                </c:pt>
                <c:pt idx="3541">
                  <c:v>3542</c:v>
                </c:pt>
                <c:pt idx="3542">
                  <c:v>3543</c:v>
                </c:pt>
                <c:pt idx="3543">
                  <c:v>3544</c:v>
                </c:pt>
                <c:pt idx="3544">
                  <c:v>3545</c:v>
                </c:pt>
                <c:pt idx="3545">
                  <c:v>3546</c:v>
                </c:pt>
                <c:pt idx="3546">
                  <c:v>3547</c:v>
                </c:pt>
                <c:pt idx="3547">
                  <c:v>3548</c:v>
                </c:pt>
                <c:pt idx="3548">
                  <c:v>3549</c:v>
                </c:pt>
                <c:pt idx="3549">
                  <c:v>3550</c:v>
                </c:pt>
                <c:pt idx="3550">
                  <c:v>3551</c:v>
                </c:pt>
                <c:pt idx="3551">
                  <c:v>3552</c:v>
                </c:pt>
                <c:pt idx="3552">
                  <c:v>3553</c:v>
                </c:pt>
                <c:pt idx="3553">
                  <c:v>3554</c:v>
                </c:pt>
                <c:pt idx="3554">
                  <c:v>3555</c:v>
                </c:pt>
                <c:pt idx="3555">
                  <c:v>3556</c:v>
                </c:pt>
                <c:pt idx="3556">
                  <c:v>3557</c:v>
                </c:pt>
                <c:pt idx="3557">
                  <c:v>3558</c:v>
                </c:pt>
                <c:pt idx="3558">
                  <c:v>3559</c:v>
                </c:pt>
                <c:pt idx="3559">
                  <c:v>3560</c:v>
                </c:pt>
                <c:pt idx="3560">
                  <c:v>3561</c:v>
                </c:pt>
                <c:pt idx="3561">
                  <c:v>3562</c:v>
                </c:pt>
                <c:pt idx="3562">
                  <c:v>3563</c:v>
                </c:pt>
                <c:pt idx="3563">
                  <c:v>3564</c:v>
                </c:pt>
                <c:pt idx="3564">
                  <c:v>3565</c:v>
                </c:pt>
                <c:pt idx="3565">
                  <c:v>3566</c:v>
                </c:pt>
                <c:pt idx="3566">
                  <c:v>3567</c:v>
                </c:pt>
                <c:pt idx="3567">
                  <c:v>3568</c:v>
                </c:pt>
                <c:pt idx="3568">
                  <c:v>3569</c:v>
                </c:pt>
                <c:pt idx="3569">
                  <c:v>3570</c:v>
                </c:pt>
                <c:pt idx="3570">
                  <c:v>3571</c:v>
                </c:pt>
                <c:pt idx="3571">
                  <c:v>3572</c:v>
                </c:pt>
                <c:pt idx="3572">
                  <c:v>3573</c:v>
                </c:pt>
                <c:pt idx="3573">
                  <c:v>3574</c:v>
                </c:pt>
                <c:pt idx="3574">
                  <c:v>3575</c:v>
                </c:pt>
                <c:pt idx="3575">
                  <c:v>3576</c:v>
                </c:pt>
                <c:pt idx="3576">
                  <c:v>3577</c:v>
                </c:pt>
                <c:pt idx="3577">
                  <c:v>3578</c:v>
                </c:pt>
                <c:pt idx="3578">
                  <c:v>3579</c:v>
                </c:pt>
                <c:pt idx="3579">
                  <c:v>3580</c:v>
                </c:pt>
                <c:pt idx="3580">
                  <c:v>3581</c:v>
                </c:pt>
                <c:pt idx="3581">
                  <c:v>3582</c:v>
                </c:pt>
                <c:pt idx="3582">
                  <c:v>3583</c:v>
                </c:pt>
                <c:pt idx="3583">
                  <c:v>3584</c:v>
                </c:pt>
                <c:pt idx="3584">
                  <c:v>3585</c:v>
                </c:pt>
                <c:pt idx="3585">
                  <c:v>3586</c:v>
                </c:pt>
                <c:pt idx="3586">
                  <c:v>3587</c:v>
                </c:pt>
                <c:pt idx="3587">
                  <c:v>3588</c:v>
                </c:pt>
                <c:pt idx="3588">
                  <c:v>3589</c:v>
                </c:pt>
                <c:pt idx="3589">
                  <c:v>3590</c:v>
                </c:pt>
                <c:pt idx="3590">
                  <c:v>3591</c:v>
                </c:pt>
                <c:pt idx="3591">
                  <c:v>3592</c:v>
                </c:pt>
                <c:pt idx="3592">
                  <c:v>3593</c:v>
                </c:pt>
                <c:pt idx="3593">
                  <c:v>3594</c:v>
                </c:pt>
                <c:pt idx="3594">
                  <c:v>3595</c:v>
                </c:pt>
                <c:pt idx="3595">
                  <c:v>3596</c:v>
                </c:pt>
                <c:pt idx="3596">
                  <c:v>3597</c:v>
                </c:pt>
                <c:pt idx="3597">
                  <c:v>3598</c:v>
                </c:pt>
                <c:pt idx="3598">
                  <c:v>3599</c:v>
                </c:pt>
                <c:pt idx="3599">
                  <c:v>3600</c:v>
                </c:pt>
                <c:pt idx="3600">
                  <c:v>3601</c:v>
                </c:pt>
                <c:pt idx="3601">
                  <c:v>3602</c:v>
                </c:pt>
                <c:pt idx="3602">
                  <c:v>3603</c:v>
                </c:pt>
                <c:pt idx="3603">
                  <c:v>3604</c:v>
                </c:pt>
                <c:pt idx="3604">
                  <c:v>3605</c:v>
                </c:pt>
                <c:pt idx="3605">
                  <c:v>3606</c:v>
                </c:pt>
                <c:pt idx="3606">
                  <c:v>3607</c:v>
                </c:pt>
                <c:pt idx="3607">
                  <c:v>3608</c:v>
                </c:pt>
                <c:pt idx="3608">
                  <c:v>3609</c:v>
                </c:pt>
                <c:pt idx="3609">
                  <c:v>3610</c:v>
                </c:pt>
                <c:pt idx="3610">
                  <c:v>3611</c:v>
                </c:pt>
                <c:pt idx="3611">
                  <c:v>3612</c:v>
                </c:pt>
                <c:pt idx="3612">
                  <c:v>3613</c:v>
                </c:pt>
                <c:pt idx="3613">
                  <c:v>3614</c:v>
                </c:pt>
                <c:pt idx="3614">
                  <c:v>3615</c:v>
                </c:pt>
                <c:pt idx="3615">
                  <c:v>3616</c:v>
                </c:pt>
                <c:pt idx="3616">
                  <c:v>3617</c:v>
                </c:pt>
                <c:pt idx="3617">
                  <c:v>3618</c:v>
                </c:pt>
                <c:pt idx="3618">
                  <c:v>3619</c:v>
                </c:pt>
                <c:pt idx="3619">
                  <c:v>3620</c:v>
                </c:pt>
                <c:pt idx="3620">
                  <c:v>3621</c:v>
                </c:pt>
                <c:pt idx="3621">
                  <c:v>3622</c:v>
                </c:pt>
                <c:pt idx="3622">
                  <c:v>3623</c:v>
                </c:pt>
                <c:pt idx="3623">
                  <c:v>3624</c:v>
                </c:pt>
                <c:pt idx="3624">
                  <c:v>3625</c:v>
                </c:pt>
                <c:pt idx="3625">
                  <c:v>3626</c:v>
                </c:pt>
                <c:pt idx="3626">
                  <c:v>3627</c:v>
                </c:pt>
                <c:pt idx="3627">
                  <c:v>3628</c:v>
                </c:pt>
                <c:pt idx="3628">
                  <c:v>3629</c:v>
                </c:pt>
                <c:pt idx="3629">
                  <c:v>3630</c:v>
                </c:pt>
                <c:pt idx="3630">
                  <c:v>3631</c:v>
                </c:pt>
                <c:pt idx="3631">
                  <c:v>3632</c:v>
                </c:pt>
                <c:pt idx="3632">
                  <c:v>3633</c:v>
                </c:pt>
                <c:pt idx="3633">
                  <c:v>3634</c:v>
                </c:pt>
                <c:pt idx="3634">
                  <c:v>3635</c:v>
                </c:pt>
                <c:pt idx="3635">
                  <c:v>3636</c:v>
                </c:pt>
                <c:pt idx="3636">
                  <c:v>3637</c:v>
                </c:pt>
                <c:pt idx="3637">
                  <c:v>3638</c:v>
                </c:pt>
                <c:pt idx="3638">
                  <c:v>3639</c:v>
                </c:pt>
                <c:pt idx="3639">
                  <c:v>3640</c:v>
                </c:pt>
                <c:pt idx="3640">
                  <c:v>3641</c:v>
                </c:pt>
                <c:pt idx="3641">
                  <c:v>3642</c:v>
                </c:pt>
                <c:pt idx="3642">
                  <c:v>3643</c:v>
                </c:pt>
                <c:pt idx="3643">
                  <c:v>3644</c:v>
                </c:pt>
                <c:pt idx="3644">
                  <c:v>3645</c:v>
                </c:pt>
                <c:pt idx="3645">
                  <c:v>3646</c:v>
                </c:pt>
                <c:pt idx="3646">
                  <c:v>3647</c:v>
                </c:pt>
                <c:pt idx="3647">
                  <c:v>3648</c:v>
                </c:pt>
                <c:pt idx="3648">
                  <c:v>3649</c:v>
                </c:pt>
                <c:pt idx="3649">
                  <c:v>3650</c:v>
                </c:pt>
                <c:pt idx="3650">
                  <c:v>3651</c:v>
                </c:pt>
                <c:pt idx="3651">
                  <c:v>3652</c:v>
                </c:pt>
                <c:pt idx="3652">
                  <c:v>3653</c:v>
                </c:pt>
                <c:pt idx="3653">
                  <c:v>3654</c:v>
                </c:pt>
                <c:pt idx="3654">
                  <c:v>3655</c:v>
                </c:pt>
                <c:pt idx="3655">
                  <c:v>3656</c:v>
                </c:pt>
                <c:pt idx="3656">
                  <c:v>3657</c:v>
                </c:pt>
                <c:pt idx="3657">
                  <c:v>3658</c:v>
                </c:pt>
                <c:pt idx="3658">
                  <c:v>3659</c:v>
                </c:pt>
                <c:pt idx="3659">
                  <c:v>3660</c:v>
                </c:pt>
                <c:pt idx="3660">
                  <c:v>3661</c:v>
                </c:pt>
                <c:pt idx="3661">
                  <c:v>3662</c:v>
                </c:pt>
                <c:pt idx="3662">
                  <c:v>3663</c:v>
                </c:pt>
                <c:pt idx="3663">
                  <c:v>3664</c:v>
                </c:pt>
                <c:pt idx="3664">
                  <c:v>3665</c:v>
                </c:pt>
                <c:pt idx="3665">
                  <c:v>3666</c:v>
                </c:pt>
                <c:pt idx="3666">
                  <c:v>3667</c:v>
                </c:pt>
                <c:pt idx="3667">
                  <c:v>3668</c:v>
                </c:pt>
                <c:pt idx="3668">
                  <c:v>3669</c:v>
                </c:pt>
                <c:pt idx="3669">
                  <c:v>3670</c:v>
                </c:pt>
                <c:pt idx="3670">
                  <c:v>3671</c:v>
                </c:pt>
                <c:pt idx="3671">
                  <c:v>3672</c:v>
                </c:pt>
                <c:pt idx="3672">
                  <c:v>3673</c:v>
                </c:pt>
                <c:pt idx="3673">
                  <c:v>3674</c:v>
                </c:pt>
                <c:pt idx="3674">
                  <c:v>3675</c:v>
                </c:pt>
                <c:pt idx="3675">
                  <c:v>3676</c:v>
                </c:pt>
                <c:pt idx="3676">
                  <c:v>3677</c:v>
                </c:pt>
                <c:pt idx="3677">
                  <c:v>3678</c:v>
                </c:pt>
                <c:pt idx="3678">
                  <c:v>3679</c:v>
                </c:pt>
                <c:pt idx="3679">
                  <c:v>3680</c:v>
                </c:pt>
                <c:pt idx="3680">
                  <c:v>3681</c:v>
                </c:pt>
                <c:pt idx="3681">
                  <c:v>3682</c:v>
                </c:pt>
                <c:pt idx="3682">
                  <c:v>3683</c:v>
                </c:pt>
                <c:pt idx="3683">
                  <c:v>3684</c:v>
                </c:pt>
                <c:pt idx="3684">
                  <c:v>3685</c:v>
                </c:pt>
                <c:pt idx="3685">
                  <c:v>3686</c:v>
                </c:pt>
                <c:pt idx="3686">
                  <c:v>3687</c:v>
                </c:pt>
                <c:pt idx="3687">
                  <c:v>3688</c:v>
                </c:pt>
                <c:pt idx="3688">
                  <c:v>3689</c:v>
                </c:pt>
                <c:pt idx="3689">
                  <c:v>3690</c:v>
                </c:pt>
                <c:pt idx="3690">
                  <c:v>3691</c:v>
                </c:pt>
                <c:pt idx="3691">
                  <c:v>3692</c:v>
                </c:pt>
                <c:pt idx="3692">
                  <c:v>3693</c:v>
                </c:pt>
                <c:pt idx="3693">
                  <c:v>3694</c:v>
                </c:pt>
                <c:pt idx="3694">
                  <c:v>3695</c:v>
                </c:pt>
                <c:pt idx="3695">
                  <c:v>3696</c:v>
                </c:pt>
                <c:pt idx="3696">
                  <c:v>3697</c:v>
                </c:pt>
                <c:pt idx="3697">
                  <c:v>3698</c:v>
                </c:pt>
                <c:pt idx="3698">
                  <c:v>3699</c:v>
                </c:pt>
                <c:pt idx="3699">
                  <c:v>3700</c:v>
                </c:pt>
                <c:pt idx="3700">
                  <c:v>3701</c:v>
                </c:pt>
                <c:pt idx="3701">
                  <c:v>3702</c:v>
                </c:pt>
                <c:pt idx="3702">
                  <c:v>3703</c:v>
                </c:pt>
                <c:pt idx="3703">
                  <c:v>3704</c:v>
                </c:pt>
                <c:pt idx="3704">
                  <c:v>3705</c:v>
                </c:pt>
                <c:pt idx="3705">
                  <c:v>3706</c:v>
                </c:pt>
                <c:pt idx="3706">
                  <c:v>3707</c:v>
                </c:pt>
                <c:pt idx="3707">
                  <c:v>3708</c:v>
                </c:pt>
                <c:pt idx="3708">
                  <c:v>3709</c:v>
                </c:pt>
                <c:pt idx="3709">
                  <c:v>3710</c:v>
                </c:pt>
                <c:pt idx="3710">
                  <c:v>3711</c:v>
                </c:pt>
                <c:pt idx="3711">
                  <c:v>3712</c:v>
                </c:pt>
                <c:pt idx="3712">
                  <c:v>3713</c:v>
                </c:pt>
                <c:pt idx="3713">
                  <c:v>3714</c:v>
                </c:pt>
                <c:pt idx="3714">
                  <c:v>3715</c:v>
                </c:pt>
                <c:pt idx="3715">
                  <c:v>3716</c:v>
                </c:pt>
                <c:pt idx="3716">
                  <c:v>3717</c:v>
                </c:pt>
                <c:pt idx="3717">
                  <c:v>3718</c:v>
                </c:pt>
                <c:pt idx="3718">
                  <c:v>3719</c:v>
                </c:pt>
                <c:pt idx="3719">
                  <c:v>3720</c:v>
                </c:pt>
                <c:pt idx="3720">
                  <c:v>3721</c:v>
                </c:pt>
                <c:pt idx="3721">
                  <c:v>3722</c:v>
                </c:pt>
                <c:pt idx="3722">
                  <c:v>3723</c:v>
                </c:pt>
                <c:pt idx="3723">
                  <c:v>3724</c:v>
                </c:pt>
                <c:pt idx="3724">
                  <c:v>3725</c:v>
                </c:pt>
                <c:pt idx="3725">
                  <c:v>3726</c:v>
                </c:pt>
                <c:pt idx="3726">
                  <c:v>3727</c:v>
                </c:pt>
                <c:pt idx="3727">
                  <c:v>3728</c:v>
                </c:pt>
                <c:pt idx="3728">
                  <c:v>3729</c:v>
                </c:pt>
                <c:pt idx="3729">
                  <c:v>3730</c:v>
                </c:pt>
                <c:pt idx="3730">
                  <c:v>3731</c:v>
                </c:pt>
                <c:pt idx="3731">
                  <c:v>3732</c:v>
                </c:pt>
                <c:pt idx="3732">
                  <c:v>3733</c:v>
                </c:pt>
                <c:pt idx="3733">
                  <c:v>3734</c:v>
                </c:pt>
                <c:pt idx="3734">
                  <c:v>3735</c:v>
                </c:pt>
                <c:pt idx="3735">
                  <c:v>3736</c:v>
                </c:pt>
                <c:pt idx="3736">
                  <c:v>3737</c:v>
                </c:pt>
                <c:pt idx="3737">
                  <c:v>3738</c:v>
                </c:pt>
                <c:pt idx="3738">
                  <c:v>3739</c:v>
                </c:pt>
                <c:pt idx="3739">
                  <c:v>3740</c:v>
                </c:pt>
                <c:pt idx="3740">
                  <c:v>3741</c:v>
                </c:pt>
                <c:pt idx="3741">
                  <c:v>3742</c:v>
                </c:pt>
                <c:pt idx="3742">
                  <c:v>3743</c:v>
                </c:pt>
                <c:pt idx="3743">
                  <c:v>3744</c:v>
                </c:pt>
                <c:pt idx="3744">
                  <c:v>3745</c:v>
                </c:pt>
                <c:pt idx="3745">
                  <c:v>3746</c:v>
                </c:pt>
                <c:pt idx="3746">
                  <c:v>3747</c:v>
                </c:pt>
                <c:pt idx="3747">
                  <c:v>3748</c:v>
                </c:pt>
                <c:pt idx="3748">
                  <c:v>3749</c:v>
                </c:pt>
                <c:pt idx="3749">
                  <c:v>3750</c:v>
                </c:pt>
                <c:pt idx="3750">
                  <c:v>3751</c:v>
                </c:pt>
                <c:pt idx="3751">
                  <c:v>3752</c:v>
                </c:pt>
                <c:pt idx="3752">
                  <c:v>3753</c:v>
                </c:pt>
                <c:pt idx="3753">
                  <c:v>3754</c:v>
                </c:pt>
                <c:pt idx="3754">
                  <c:v>3755</c:v>
                </c:pt>
                <c:pt idx="3755">
                  <c:v>3756</c:v>
                </c:pt>
                <c:pt idx="3756">
                  <c:v>3757</c:v>
                </c:pt>
                <c:pt idx="3757">
                  <c:v>3758</c:v>
                </c:pt>
                <c:pt idx="3758">
                  <c:v>3759</c:v>
                </c:pt>
                <c:pt idx="3759">
                  <c:v>3760</c:v>
                </c:pt>
                <c:pt idx="3760">
                  <c:v>3761</c:v>
                </c:pt>
                <c:pt idx="3761">
                  <c:v>3762</c:v>
                </c:pt>
                <c:pt idx="3762">
                  <c:v>3763</c:v>
                </c:pt>
                <c:pt idx="3763">
                  <c:v>3764</c:v>
                </c:pt>
                <c:pt idx="3764">
                  <c:v>3765</c:v>
                </c:pt>
                <c:pt idx="3765">
                  <c:v>3766</c:v>
                </c:pt>
                <c:pt idx="3766">
                  <c:v>3767</c:v>
                </c:pt>
                <c:pt idx="3767">
                  <c:v>3768</c:v>
                </c:pt>
                <c:pt idx="3768">
                  <c:v>3769</c:v>
                </c:pt>
                <c:pt idx="3769">
                  <c:v>3770</c:v>
                </c:pt>
                <c:pt idx="3770">
                  <c:v>3771</c:v>
                </c:pt>
                <c:pt idx="3771">
                  <c:v>3772</c:v>
                </c:pt>
                <c:pt idx="3772">
                  <c:v>3773</c:v>
                </c:pt>
                <c:pt idx="3773">
                  <c:v>3774</c:v>
                </c:pt>
                <c:pt idx="3774">
                  <c:v>3775</c:v>
                </c:pt>
                <c:pt idx="3775">
                  <c:v>3776</c:v>
                </c:pt>
                <c:pt idx="3776">
                  <c:v>3777</c:v>
                </c:pt>
                <c:pt idx="3777">
                  <c:v>3778</c:v>
                </c:pt>
                <c:pt idx="3778">
                  <c:v>3779</c:v>
                </c:pt>
                <c:pt idx="3779">
                  <c:v>3780</c:v>
                </c:pt>
                <c:pt idx="3780">
                  <c:v>3781</c:v>
                </c:pt>
                <c:pt idx="3781">
                  <c:v>3782</c:v>
                </c:pt>
                <c:pt idx="3782">
                  <c:v>3783</c:v>
                </c:pt>
                <c:pt idx="3783">
                  <c:v>3784</c:v>
                </c:pt>
                <c:pt idx="3784">
                  <c:v>3785</c:v>
                </c:pt>
                <c:pt idx="3785">
                  <c:v>3786</c:v>
                </c:pt>
                <c:pt idx="3786">
                  <c:v>3787</c:v>
                </c:pt>
                <c:pt idx="3787">
                  <c:v>3788</c:v>
                </c:pt>
                <c:pt idx="3788">
                  <c:v>3789</c:v>
                </c:pt>
                <c:pt idx="3789">
                  <c:v>3790</c:v>
                </c:pt>
                <c:pt idx="3790">
                  <c:v>3791</c:v>
                </c:pt>
                <c:pt idx="3791">
                  <c:v>3792</c:v>
                </c:pt>
                <c:pt idx="3792">
                  <c:v>3793</c:v>
                </c:pt>
                <c:pt idx="3793">
                  <c:v>3794</c:v>
                </c:pt>
                <c:pt idx="3794">
                  <c:v>3795</c:v>
                </c:pt>
                <c:pt idx="3795">
                  <c:v>3796</c:v>
                </c:pt>
                <c:pt idx="3796">
                  <c:v>3797</c:v>
                </c:pt>
                <c:pt idx="3797">
                  <c:v>3798</c:v>
                </c:pt>
                <c:pt idx="3798">
                  <c:v>3799</c:v>
                </c:pt>
                <c:pt idx="3799">
                  <c:v>3800</c:v>
                </c:pt>
                <c:pt idx="3800">
                  <c:v>3801</c:v>
                </c:pt>
                <c:pt idx="3801">
                  <c:v>3802</c:v>
                </c:pt>
                <c:pt idx="3802">
                  <c:v>3803</c:v>
                </c:pt>
                <c:pt idx="3803">
                  <c:v>3804</c:v>
                </c:pt>
                <c:pt idx="3804">
                  <c:v>3805</c:v>
                </c:pt>
                <c:pt idx="3805">
                  <c:v>3806</c:v>
                </c:pt>
                <c:pt idx="3806">
                  <c:v>3807</c:v>
                </c:pt>
                <c:pt idx="3807">
                  <c:v>3808</c:v>
                </c:pt>
                <c:pt idx="3808">
                  <c:v>3809</c:v>
                </c:pt>
                <c:pt idx="3809">
                  <c:v>3810</c:v>
                </c:pt>
                <c:pt idx="3810">
                  <c:v>3811</c:v>
                </c:pt>
                <c:pt idx="3811">
                  <c:v>3812</c:v>
                </c:pt>
                <c:pt idx="3812">
                  <c:v>3813</c:v>
                </c:pt>
                <c:pt idx="3813">
                  <c:v>3814</c:v>
                </c:pt>
                <c:pt idx="3814">
                  <c:v>3815</c:v>
                </c:pt>
                <c:pt idx="3815">
                  <c:v>3816</c:v>
                </c:pt>
                <c:pt idx="3816">
                  <c:v>3817</c:v>
                </c:pt>
                <c:pt idx="3817">
                  <c:v>3818</c:v>
                </c:pt>
                <c:pt idx="3818">
                  <c:v>3819</c:v>
                </c:pt>
                <c:pt idx="3819">
                  <c:v>3820</c:v>
                </c:pt>
                <c:pt idx="3820">
                  <c:v>3821</c:v>
                </c:pt>
                <c:pt idx="3821">
                  <c:v>3822</c:v>
                </c:pt>
                <c:pt idx="3822">
                  <c:v>3823</c:v>
                </c:pt>
                <c:pt idx="3823">
                  <c:v>3824</c:v>
                </c:pt>
                <c:pt idx="3824">
                  <c:v>3825</c:v>
                </c:pt>
                <c:pt idx="3825">
                  <c:v>3826</c:v>
                </c:pt>
                <c:pt idx="3826">
                  <c:v>3827</c:v>
                </c:pt>
                <c:pt idx="3827">
                  <c:v>3828</c:v>
                </c:pt>
                <c:pt idx="3828">
                  <c:v>3829</c:v>
                </c:pt>
                <c:pt idx="3829">
                  <c:v>3830</c:v>
                </c:pt>
                <c:pt idx="3830">
                  <c:v>3831</c:v>
                </c:pt>
                <c:pt idx="3831">
                  <c:v>3832</c:v>
                </c:pt>
                <c:pt idx="3832">
                  <c:v>3833</c:v>
                </c:pt>
                <c:pt idx="3833">
                  <c:v>3834</c:v>
                </c:pt>
                <c:pt idx="3834">
                  <c:v>3835</c:v>
                </c:pt>
                <c:pt idx="3835">
                  <c:v>3836</c:v>
                </c:pt>
                <c:pt idx="3836">
                  <c:v>3837</c:v>
                </c:pt>
                <c:pt idx="3837">
                  <c:v>3838</c:v>
                </c:pt>
                <c:pt idx="3838">
                  <c:v>3839</c:v>
                </c:pt>
                <c:pt idx="3839">
                  <c:v>3840</c:v>
                </c:pt>
                <c:pt idx="3840">
                  <c:v>3841</c:v>
                </c:pt>
                <c:pt idx="3841">
                  <c:v>3842</c:v>
                </c:pt>
                <c:pt idx="3842">
                  <c:v>3843</c:v>
                </c:pt>
                <c:pt idx="3843">
                  <c:v>3844</c:v>
                </c:pt>
                <c:pt idx="3844">
                  <c:v>3845</c:v>
                </c:pt>
                <c:pt idx="3845">
                  <c:v>3846</c:v>
                </c:pt>
                <c:pt idx="3846">
                  <c:v>3847</c:v>
                </c:pt>
                <c:pt idx="3847">
                  <c:v>3848</c:v>
                </c:pt>
                <c:pt idx="3848">
                  <c:v>3849</c:v>
                </c:pt>
                <c:pt idx="3849">
                  <c:v>3850</c:v>
                </c:pt>
                <c:pt idx="3850">
                  <c:v>3851</c:v>
                </c:pt>
                <c:pt idx="3851">
                  <c:v>3852</c:v>
                </c:pt>
                <c:pt idx="3852">
                  <c:v>3853</c:v>
                </c:pt>
                <c:pt idx="3853">
                  <c:v>3854</c:v>
                </c:pt>
                <c:pt idx="3854">
                  <c:v>3855</c:v>
                </c:pt>
                <c:pt idx="3855">
                  <c:v>3856</c:v>
                </c:pt>
                <c:pt idx="3856">
                  <c:v>3857</c:v>
                </c:pt>
                <c:pt idx="3857">
                  <c:v>3858</c:v>
                </c:pt>
                <c:pt idx="3858">
                  <c:v>3859</c:v>
                </c:pt>
                <c:pt idx="3859">
                  <c:v>3860</c:v>
                </c:pt>
                <c:pt idx="3860">
                  <c:v>3861</c:v>
                </c:pt>
                <c:pt idx="3861">
                  <c:v>3862</c:v>
                </c:pt>
                <c:pt idx="3862">
                  <c:v>3863</c:v>
                </c:pt>
                <c:pt idx="3863">
                  <c:v>3864</c:v>
                </c:pt>
                <c:pt idx="3864">
                  <c:v>3865</c:v>
                </c:pt>
                <c:pt idx="3865">
                  <c:v>3866</c:v>
                </c:pt>
                <c:pt idx="3866">
                  <c:v>3867</c:v>
                </c:pt>
                <c:pt idx="3867">
                  <c:v>3868</c:v>
                </c:pt>
                <c:pt idx="3868">
                  <c:v>3869</c:v>
                </c:pt>
                <c:pt idx="3869">
                  <c:v>3870</c:v>
                </c:pt>
                <c:pt idx="3870">
                  <c:v>3871</c:v>
                </c:pt>
                <c:pt idx="3871">
                  <c:v>3872</c:v>
                </c:pt>
                <c:pt idx="3872">
                  <c:v>3873</c:v>
                </c:pt>
                <c:pt idx="3873">
                  <c:v>3874</c:v>
                </c:pt>
                <c:pt idx="3874">
                  <c:v>3875</c:v>
                </c:pt>
                <c:pt idx="3875">
                  <c:v>3876</c:v>
                </c:pt>
                <c:pt idx="3876">
                  <c:v>3877</c:v>
                </c:pt>
                <c:pt idx="3877">
                  <c:v>3878</c:v>
                </c:pt>
                <c:pt idx="3878">
                  <c:v>3879</c:v>
                </c:pt>
                <c:pt idx="3879">
                  <c:v>3880</c:v>
                </c:pt>
                <c:pt idx="3880">
                  <c:v>3881</c:v>
                </c:pt>
                <c:pt idx="3881">
                  <c:v>3882</c:v>
                </c:pt>
                <c:pt idx="3882">
                  <c:v>3883</c:v>
                </c:pt>
                <c:pt idx="3883">
                  <c:v>3884</c:v>
                </c:pt>
                <c:pt idx="3884">
                  <c:v>3885</c:v>
                </c:pt>
                <c:pt idx="3885">
                  <c:v>3886</c:v>
                </c:pt>
                <c:pt idx="3886">
                  <c:v>3887</c:v>
                </c:pt>
                <c:pt idx="3887">
                  <c:v>3888</c:v>
                </c:pt>
                <c:pt idx="3888">
                  <c:v>3889</c:v>
                </c:pt>
                <c:pt idx="3889">
                  <c:v>3890</c:v>
                </c:pt>
                <c:pt idx="3890">
                  <c:v>3891</c:v>
                </c:pt>
                <c:pt idx="3891">
                  <c:v>3892</c:v>
                </c:pt>
                <c:pt idx="3892">
                  <c:v>3893</c:v>
                </c:pt>
                <c:pt idx="3893">
                  <c:v>3894</c:v>
                </c:pt>
                <c:pt idx="3894">
                  <c:v>3895</c:v>
                </c:pt>
                <c:pt idx="3895">
                  <c:v>3896</c:v>
                </c:pt>
                <c:pt idx="3896">
                  <c:v>3897</c:v>
                </c:pt>
                <c:pt idx="3897">
                  <c:v>3898</c:v>
                </c:pt>
                <c:pt idx="3898">
                  <c:v>3899</c:v>
                </c:pt>
                <c:pt idx="3899">
                  <c:v>3900</c:v>
                </c:pt>
                <c:pt idx="3900">
                  <c:v>3901</c:v>
                </c:pt>
                <c:pt idx="3901">
                  <c:v>3902</c:v>
                </c:pt>
                <c:pt idx="3902">
                  <c:v>3903</c:v>
                </c:pt>
                <c:pt idx="3903">
                  <c:v>3904</c:v>
                </c:pt>
                <c:pt idx="3904">
                  <c:v>3905</c:v>
                </c:pt>
                <c:pt idx="3905">
                  <c:v>3906</c:v>
                </c:pt>
                <c:pt idx="3906">
                  <c:v>3907</c:v>
                </c:pt>
                <c:pt idx="3907">
                  <c:v>3908</c:v>
                </c:pt>
                <c:pt idx="3908">
                  <c:v>3909</c:v>
                </c:pt>
                <c:pt idx="3909">
                  <c:v>3910</c:v>
                </c:pt>
                <c:pt idx="3910">
                  <c:v>3911</c:v>
                </c:pt>
                <c:pt idx="3911">
                  <c:v>3912</c:v>
                </c:pt>
                <c:pt idx="3912">
                  <c:v>3913</c:v>
                </c:pt>
                <c:pt idx="3913">
                  <c:v>3914</c:v>
                </c:pt>
                <c:pt idx="3914">
                  <c:v>3915</c:v>
                </c:pt>
                <c:pt idx="3915">
                  <c:v>3916</c:v>
                </c:pt>
                <c:pt idx="3916">
                  <c:v>3917</c:v>
                </c:pt>
                <c:pt idx="3917">
                  <c:v>3918</c:v>
                </c:pt>
                <c:pt idx="3918">
                  <c:v>3919</c:v>
                </c:pt>
                <c:pt idx="3919">
                  <c:v>3920</c:v>
                </c:pt>
                <c:pt idx="3920">
                  <c:v>3921</c:v>
                </c:pt>
                <c:pt idx="3921">
                  <c:v>3922</c:v>
                </c:pt>
                <c:pt idx="3922">
                  <c:v>3923</c:v>
                </c:pt>
                <c:pt idx="3923">
                  <c:v>3924</c:v>
                </c:pt>
                <c:pt idx="3924">
                  <c:v>3925</c:v>
                </c:pt>
                <c:pt idx="3925">
                  <c:v>3926</c:v>
                </c:pt>
                <c:pt idx="3926">
                  <c:v>3927</c:v>
                </c:pt>
                <c:pt idx="3927">
                  <c:v>3928</c:v>
                </c:pt>
                <c:pt idx="3928">
                  <c:v>3929</c:v>
                </c:pt>
                <c:pt idx="3929">
                  <c:v>3930</c:v>
                </c:pt>
                <c:pt idx="3930">
                  <c:v>3931</c:v>
                </c:pt>
                <c:pt idx="3931">
                  <c:v>3932</c:v>
                </c:pt>
                <c:pt idx="3932">
                  <c:v>3933</c:v>
                </c:pt>
                <c:pt idx="3933">
                  <c:v>3934</c:v>
                </c:pt>
                <c:pt idx="3934">
                  <c:v>3935</c:v>
                </c:pt>
                <c:pt idx="3935">
                  <c:v>3936</c:v>
                </c:pt>
                <c:pt idx="3936">
                  <c:v>3937</c:v>
                </c:pt>
                <c:pt idx="3937">
                  <c:v>3938</c:v>
                </c:pt>
                <c:pt idx="3938">
                  <c:v>3939</c:v>
                </c:pt>
                <c:pt idx="3939">
                  <c:v>3940</c:v>
                </c:pt>
                <c:pt idx="3940">
                  <c:v>3941</c:v>
                </c:pt>
                <c:pt idx="3941">
                  <c:v>3942</c:v>
                </c:pt>
                <c:pt idx="3942">
                  <c:v>3943</c:v>
                </c:pt>
                <c:pt idx="3943">
                  <c:v>3944</c:v>
                </c:pt>
                <c:pt idx="3944">
                  <c:v>3945</c:v>
                </c:pt>
                <c:pt idx="3945">
                  <c:v>3946</c:v>
                </c:pt>
                <c:pt idx="3946">
                  <c:v>3947</c:v>
                </c:pt>
                <c:pt idx="3947">
                  <c:v>3948</c:v>
                </c:pt>
                <c:pt idx="3948">
                  <c:v>3949</c:v>
                </c:pt>
                <c:pt idx="3949">
                  <c:v>3950</c:v>
                </c:pt>
                <c:pt idx="3950">
                  <c:v>3951</c:v>
                </c:pt>
                <c:pt idx="3951">
                  <c:v>3952</c:v>
                </c:pt>
                <c:pt idx="3952">
                  <c:v>3953</c:v>
                </c:pt>
                <c:pt idx="3953">
                  <c:v>3954</c:v>
                </c:pt>
                <c:pt idx="3954">
                  <c:v>3955</c:v>
                </c:pt>
                <c:pt idx="3955">
                  <c:v>3956</c:v>
                </c:pt>
                <c:pt idx="3956">
                  <c:v>3957</c:v>
                </c:pt>
                <c:pt idx="3957">
                  <c:v>3958</c:v>
                </c:pt>
                <c:pt idx="3958">
                  <c:v>3959</c:v>
                </c:pt>
                <c:pt idx="3959">
                  <c:v>3960</c:v>
                </c:pt>
                <c:pt idx="3960">
                  <c:v>3961</c:v>
                </c:pt>
                <c:pt idx="3961">
                  <c:v>3962</c:v>
                </c:pt>
                <c:pt idx="3962">
                  <c:v>3963</c:v>
                </c:pt>
                <c:pt idx="3963">
                  <c:v>3964</c:v>
                </c:pt>
                <c:pt idx="3964">
                  <c:v>3965</c:v>
                </c:pt>
                <c:pt idx="3965">
                  <c:v>3966</c:v>
                </c:pt>
                <c:pt idx="3966">
                  <c:v>3967</c:v>
                </c:pt>
                <c:pt idx="3967">
                  <c:v>3968</c:v>
                </c:pt>
                <c:pt idx="3968">
                  <c:v>3969</c:v>
                </c:pt>
                <c:pt idx="3969">
                  <c:v>3970</c:v>
                </c:pt>
                <c:pt idx="3970">
                  <c:v>3971</c:v>
                </c:pt>
                <c:pt idx="3971">
                  <c:v>3972</c:v>
                </c:pt>
                <c:pt idx="3972">
                  <c:v>3973</c:v>
                </c:pt>
                <c:pt idx="3973">
                  <c:v>3974</c:v>
                </c:pt>
                <c:pt idx="3974">
                  <c:v>3975</c:v>
                </c:pt>
                <c:pt idx="3975">
                  <c:v>3976</c:v>
                </c:pt>
                <c:pt idx="3976">
                  <c:v>3977</c:v>
                </c:pt>
                <c:pt idx="3977">
                  <c:v>3978</c:v>
                </c:pt>
                <c:pt idx="3978">
                  <c:v>3979</c:v>
                </c:pt>
                <c:pt idx="3979">
                  <c:v>3980</c:v>
                </c:pt>
                <c:pt idx="3980">
                  <c:v>3981</c:v>
                </c:pt>
                <c:pt idx="3981">
                  <c:v>3982</c:v>
                </c:pt>
                <c:pt idx="3982">
                  <c:v>3983</c:v>
                </c:pt>
                <c:pt idx="3983">
                  <c:v>3984</c:v>
                </c:pt>
                <c:pt idx="3984">
                  <c:v>3985</c:v>
                </c:pt>
                <c:pt idx="3985">
                  <c:v>3986</c:v>
                </c:pt>
                <c:pt idx="3986">
                  <c:v>3987</c:v>
                </c:pt>
                <c:pt idx="3987">
                  <c:v>3988</c:v>
                </c:pt>
                <c:pt idx="3988">
                  <c:v>3989</c:v>
                </c:pt>
                <c:pt idx="3989">
                  <c:v>3990</c:v>
                </c:pt>
                <c:pt idx="3990">
                  <c:v>3991</c:v>
                </c:pt>
                <c:pt idx="3991">
                  <c:v>3992</c:v>
                </c:pt>
                <c:pt idx="3992">
                  <c:v>3993</c:v>
                </c:pt>
                <c:pt idx="3993">
                  <c:v>3994</c:v>
                </c:pt>
                <c:pt idx="3994">
                  <c:v>3995</c:v>
                </c:pt>
                <c:pt idx="3995">
                  <c:v>3996</c:v>
                </c:pt>
                <c:pt idx="3996">
                  <c:v>3997</c:v>
                </c:pt>
                <c:pt idx="3997">
                  <c:v>3998</c:v>
                </c:pt>
                <c:pt idx="3998">
                  <c:v>3999</c:v>
                </c:pt>
                <c:pt idx="3999">
                  <c:v>4000</c:v>
                </c:pt>
                <c:pt idx="4000">
                  <c:v>4001</c:v>
                </c:pt>
                <c:pt idx="4001">
                  <c:v>4002</c:v>
                </c:pt>
                <c:pt idx="4002">
                  <c:v>4003</c:v>
                </c:pt>
                <c:pt idx="4003">
                  <c:v>4004</c:v>
                </c:pt>
                <c:pt idx="4004">
                  <c:v>4005</c:v>
                </c:pt>
                <c:pt idx="4005">
                  <c:v>4006</c:v>
                </c:pt>
                <c:pt idx="4006">
                  <c:v>4007</c:v>
                </c:pt>
                <c:pt idx="4007">
                  <c:v>4008</c:v>
                </c:pt>
                <c:pt idx="4008">
                  <c:v>4009</c:v>
                </c:pt>
                <c:pt idx="4009">
                  <c:v>4010</c:v>
                </c:pt>
                <c:pt idx="4010">
                  <c:v>4011</c:v>
                </c:pt>
                <c:pt idx="4011">
                  <c:v>4012</c:v>
                </c:pt>
                <c:pt idx="4012">
                  <c:v>4013</c:v>
                </c:pt>
                <c:pt idx="4013">
                  <c:v>4014</c:v>
                </c:pt>
                <c:pt idx="4014">
                  <c:v>4015</c:v>
                </c:pt>
                <c:pt idx="4015">
                  <c:v>4016</c:v>
                </c:pt>
                <c:pt idx="4016">
                  <c:v>4017</c:v>
                </c:pt>
                <c:pt idx="4017">
                  <c:v>4018</c:v>
                </c:pt>
                <c:pt idx="4018">
                  <c:v>4019</c:v>
                </c:pt>
                <c:pt idx="4019">
                  <c:v>4020</c:v>
                </c:pt>
                <c:pt idx="4020">
                  <c:v>4021</c:v>
                </c:pt>
                <c:pt idx="4021">
                  <c:v>4022</c:v>
                </c:pt>
                <c:pt idx="4022">
                  <c:v>4023</c:v>
                </c:pt>
                <c:pt idx="4023">
                  <c:v>4024</c:v>
                </c:pt>
                <c:pt idx="4024">
                  <c:v>4025</c:v>
                </c:pt>
                <c:pt idx="4025">
                  <c:v>4026</c:v>
                </c:pt>
                <c:pt idx="4026">
                  <c:v>4027</c:v>
                </c:pt>
                <c:pt idx="4027">
                  <c:v>4028</c:v>
                </c:pt>
                <c:pt idx="4028">
                  <c:v>4029</c:v>
                </c:pt>
                <c:pt idx="4029">
                  <c:v>4030</c:v>
                </c:pt>
                <c:pt idx="4030">
                  <c:v>4031</c:v>
                </c:pt>
                <c:pt idx="4031">
                  <c:v>4032</c:v>
                </c:pt>
                <c:pt idx="4032">
                  <c:v>4033</c:v>
                </c:pt>
                <c:pt idx="4033">
                  <c:v>4034</c:v>
                </c:pt>
                <c:pt idx="4034">
                  <c:v>4035</c:v>
                </c:pt>
                <c:pt idx="4035">
                  <c:v>4036</c:v>
                </c:pt>
                <c:pt idx="4036">
                  <c:v>4037</c:v>
                </c:pt>
                <c:pt idx="4037">
                  <c:v>4038</c:v>
                </c:pt>
                <c:pt idx="4038">
                  <c:v>4039</c:v>
                </c:pt>
                <c:pt idx="4039">
                  <c:v>4040</c:v>
                </c:pt>
                <c:pt idx="4040">
                  <c:v>4041</c:v>
                </c:pt>
                <c:pt idx="4041">
                  <c:v>4042</c:v>
                </c:pt>
                <c:pt idx="4042">
                  <c:v>4043</c:v>
                </c:pt>
                <c:pt idx="4043">
                  <c:v>4044</c:v>
                </c:pt>
                <c:pt idx="4044">
                  <c:v>4045</c:v>
                </c:pt>
                <c:pt idx="4045">
                  <c:v>4046</c:v>
                </c:pt>
                <c:pt idx="4046">
                  <c:v>4047</c:v>
                </c:pt>
                <c:pt idx="4047">
                  <c:v>4048</c:v>
                </c:pt>
                <c:pt idx="4048">
                  <c:v>4049</c:v>
                </c:pt>
                <c:pt idx="4049">
                  <c:v>4050</c:v>
                </c:pt>
                <c:pt idx="4050">
                  <c:v>4051</c:v>
                </c:pt>
                <c:pt idx="4051">
                  <c:v>4052</c:v>
                </c:pt>
                <c:pt idx="4052">
                  <c:v>4053</c:v>
                </c:pt>
                <c:pt idx="4053">
                  <c:v>4054</c:v>
                </c:pt>
                <c:pt idx="4054">
                  <c:v>4055</c:v>
                </c:pt>
                <c:pt idx="4055">
                  <c:v>4056</c:v>
                </c:pt>
                <c:pt idx="4056">
                  <c:v>4057</c:v>
                </c:pt>
                <c:pt idx="4057">
                  <c:v>4058</c:v>
                </c:pt>
                <c:pt idx="4058">
                  <c:v>4059</c:v>
                </c:pt>
                <c:pt idx="4059">
                  <c:v>4060</c:v>
                </c:pt>
                <c:pt idx="4060">
                  <c:v>4061</c:v>
                </c:pt>
                <c:pt idx="4061">
                  <c:v>4062</c:v>
                </c:pt>
                <c:pt idx="4062">
                  <c:v>4063</c:v>
                </c:pt>
                <c:pt idx="4063">
                  <c:v>4064</c:v>
                </c:pt>
                <c:pt idx="4064">
                  <c:v>4065</c:v>
                </c:pt>
                <c:pt idx="4065">
                  <c:v>4066</c:v>
                </c:pt>
                <c:pt idx="4066">
                  <c:v>4067</c:v>
                </c:pt>
                <c:pt idx="4067">
                  <c:v>4068</c:v>
                </c:pt>
                <c:pt idx="4068">
                  <c:v>4069</c:v>
                </c:pt>
                <c:pt idx="4069">
                  <c:v>4070</c:v>
                </c:pt>
                <c:pt idx="4070">
                  <c:v>4071</c:v>
                </c:pt>
                <c:pt idx="4071">
                  <c:v>4072</c:v>
                </c:pt>
                <c:pt idx="4072">
                  <c:v>4073</c:v>
                </c:pt>
                <c:pt idx="4073">
                  <c:v>4074</c:v>
                </c:pt>
                <c:pt idx="4074">
                  <c:v>4075</c:v>
                </c:pt>
                <c:pt idx="4075">
                  <c:v>4076</c:v>
                </c:pt>
                <c:pt idx="4076">
                  <c:v>4077</c:v>
                </c:pt>
                <c:pt idx="4077">
                  <c:v>4078</c:v>
                </c:pt>
                <c:pt idx="4078">
                  <c:v>4079</c:v>
                </c:pt>
                <c:pt idx="4079">
                  <c:v>4080</c:v>
                </c:pt>
                <c:pt idx="4080">
                  <c:v>4081</c:v>
                </c:pt>
                <c:pt idx="4081">
                  <c:v>4082</c:v>
                </c:pt>
                <c:pt idx="4082">
                  <c:v>4083</c:v>
                </c:pt>
                <c:pt idx="4083">
                  <c:v>4084</c:v>
                </c:pt>
                <c:pt idx="4084">
                  <c:v>4085</c:v>
                </c:pt>
                <c:pt idx="4085">
                  <c:v>4086</c:v>
                </c:pt>
                <c:pt idx="4086">
                  <c:v>4087</c:v>
                </c:pt>
                <c:pt idx="4087">
                  <c:v>4088</c:v>
                </c:pt>
                <c:pt idx="4088">
                  <c:v>4089</c:v>
                </c:pt>
                <c:pt idx="4089">
                  <c:v>4090</c:v>
                </c:pt>
                <c:pt idx="4090">
                  <c:v>4091</c:v>
                </c:pt>
                <c:pt idx="4091">
                  <c:v>4092</c:v>
                </c:pt>
                <c:pt idx="4092">
                  <c:v>4093</c:v>
                </c:pt>
                <c:pt idx="4093">
                  <c:v>4094</c:v>
                </c:pt>
                <c:pt idx="4094">
                  <c:v>4095</c:v>
                </c:pt>
                <c:pt idx="4095">
                  <c:v>4096</c:v>
                </c:pt>
                <c:pt idx="4096">
                  <c:v>4097</c:v>
                </c:pt>
                <c:pt idx="4097">
                  <c:v>4098</c:v>
                </c:pt>
                <c:pt idx="4098">
                  <c:v>4099</c:v>
                </c:pt>
                <c:pt idx="4099">
                  <c:v>4100</c:v>
                </c:pt>
                <c:pt idx="4100">
                  <c:v>4101</c:v>
                </c:pt>
                <c:pt idx="4101">
                  <c:v>4102</c:v>
                </c:pt>
                <c:pt idx="4102">
                  <c:v>4103</c:v>
                </c:pt>
                <c:pt idx="4103">
                  <c:v>4104</c:v>
                </c:pt>
                <c:pt idx="4104">
                  <c:v>4105</c:v>
                </c:pt>
                <c:pt idx="4105">
                  <c:v>4106</c:v>
                </c:pt>
                <c:pt idx="4106">
                  <c:v>4107</c:v>
                </c:pt>
                <c:pt idx="4107">
                  <c:v>4108</c:v>
                </c:pt>
                <c:pt idx="4108">
                  <c:v>4109</c:v>
                </c:pt>
                <c:pt idx="4109">
                  <c:v>4110</c:v>
                </c:pt>
                <c:pt idx="4110">
                  <c:v>4111</c:v>
                </c:pt>
                <c:pt idx="4111">
                  <c:v>4112</c:v>
                </c:pt>
                <c:pt idx="4112">
                  <c:v>4113</c:v>
                </c:pt>
                <c:pt idx="4113">
                  <c:v>4114</c:v>
                </c:pt>
                <c:pt idx="4114">
                  <c:v>4115</c:v>
                </c:pt>
                <c:pt idx="4115">
                  <c:v>4116</c:v>
                </c:pt>
                <c:pt idx="4116">
                  <c:v>4117</c:v>
                </c:pt>
                <c:pt idx="4117">
                  <c:v>4118</c:v>
                </c:pt>
                <c:pt idx="4118">
                  <c:v>4119</c:v>
                </c:pt>
                <c:pt idx="4119">
                  <c:v>4120</c:v>
                </c:pt>
                <c:pt idx="4120">
                  <c:v>4121</c:v>
                </c:pt>
                <c:pt idx="4121">
                  <c:v>4122</c:v>
                </c:pt>
                <c:pt idx="4122">
                  <c:v>4123</c:v>
                </c:pt>
                <c:pt idx="4123">
                  <c:v>4124</c:v>
                </c:pt>
                <c:pt idx="4124">
                  <c:v>4125</c:v>
                </c:pt>
                <c:pt idx="4125">
                  <c:v>4126</c:v>
                </c:pt>
                <c:pt idx="4126">
                  <c:v>4127</c:v>
                </c:pt>
                <c:pt idx="4127">
                  <c:v>4128</c:v>
                </c:pt>
                <c:pt idx="4128">
                  <c:v>4129</c:v>
                </c:pt>
                <c:pt idx="4129">
                  <c:v>4130</c:v>
                </c:pt>
                <c:pt idx="4130">
                  <c:v>4131</c:v>
                </c:pt>
                <c:pt idx="4131">
                  <c:v>4132</c:v>
                </c:pt>
                <c:pt idx="4132">
                  <c:v>4133</c:v>
                </c:pt>
                <c:pt idx="4133">
                  <c:v>4134</c:v>
                </c:pt>
                <c:pt idx="4134">
                  <c:v>4135</c:v>
                </c:pt>
                <c:pt idx="4135">
                  <c:v>4136</c:v>
                </c:pt>
                <c:pt idx="4136">
                  <c:v>4137</c:v>
                </c:pt>
                <c:pt idx="4137">
                  <c:v>4138</c:v>
                </c:pt>
                <c:pt idx="4138">
                  <c:v>4139</c:v>
                </c:pt>
                <c:pt idx="4139">
                  <c:v>4140</c:v>
                </c:pt>
                <c:pt idx="4140">
                  <c:v>4141</c:v>
                </c:pt>
                <c:pt idx="4141">
                  <c:v>4142</c:v>
                </c:pt>
                <c:pt idx="4142">
                  <c:v>4143</c:v>
                </c:pt>
                <c:pt idx="4143">
                  <c:v>4144</c:v>
                </c:pt>
                <c:pt idx="4144">
                  <c:v>4145</c:v>
                </c:pt>
                <c:pt idx="4145">
                  <c:v>4146</c:v>
                </c:pt>
                <c:pt idx="4146">
                  <c:v>4147</c:v>
                </c:pt>
                <c:pt idx="4147">
                  <c:v>4148</c:v>
                </c:pt>
                <c:pt idx="4148">
                  <c:v>4149</c:v>
                </c:pt>
                <c:pt idx="4149">
                  <c:v>4150</c:v>
                </c:pt>
                <c:pt idx="4150">
                  <c:v>4151</c:v>
                </c:pt>
                <c:pt idx="4151">
                  <c:v>4152</c:v>
                </c:pt>
                <c:pt idx="4152">
                  <c:v>4153</c:v>
                </c:pt>
                <c:pt idx="4153">
                  <c:v>4154</c:v>
                </c:pt>
                <c:pt idx="4154">
                  <c:v>4155</c:v>
                </c:pt>
                <c:pt idx="4155">
                  <c:v>4156</c:v>
                </c:pt>
                <c:pt idx="4156">
                  <c:v>4157</c:v>
                </c:pt>
                <c:pt idx="4157">
                  <c:v>4158</c:v>
                </c:pt>
                <c:pt idx="4158">
                  <c:v>4159</c:v>
                </c:pt>
                <c:pt idx="4159">
                  <c:v>4160</c:v>
                </c:pt>
                <c:pt idx="4160">
                  <c:v>4161</c:v>
                </c:pt>
                <c:pt idx="4161">
                  <c:v>4162</c:v>
                </c:pt>
                <c:pt idx="4162">
                  <c:v>4163</c:v>
                </c:pt>
                <c:pt idx="4163">
                  <c:v>4164</c:v>
                </c:pt>
                <c:pt idx="4164">
                  <c:v>4165</c:v>
                </c:pt>
                <c:pt idx="4165">
                  <c:v>4166</c:v>
                </c:pt>
                <c:pt idx="4166">
                  <c:v>4167</c:v>
                </c:pt>
                <c:pt idx="4167">
                  <c:v>4168</c:v>
                </c:pt>
                <c:pt idx="4168">
                  <c:v>4169</c:v>
                </c:pt>
                <c:pt idx="4169">
                  <c:v>4170</c:v>
                </c:pt>
                <c:pt idx="4170">
                  <c:v>4171</c:v>
                </c:pt>
                <c:pt idx="4171">
                  <c:v>4172</c:v>
                </c:pt>
                <c:pt idx="4172">
                  <c:v>4173</c:v>
                </c:pt>
                <c:pt idx="4173">
                  <c:v>4174</c:v>
                </c:pt>
                <c:pt idx="4174">
                  <c:v>4175</c:v>
                </c:pt>
                <c:pt idx="4175">
                  <c:v>4176</c:v>
                </c:pt>
                <c:pt idx="4176">
                  <c:v>4177</c:v>
                </c:pt>
                <c:pt idx="4177">
                  <c:v>4178</c:v>
                </c:pt>
                <c:pt idx="4178">
                  <c:v>4179</c:v>
                </c:pt>
                <c:pt idx="4179">
                  <c:v>4180</c:v>
                </c:pt>
                <c:pt idx="4180">
                  <c:v>4181</c:v>
                </c:pt>
                <c:pt idx="4181">
                  <c:v>4182</c:v>
                </c:pt>
                <c:pt idx="4182">
                  <c:v>4183</c:v>
                </c:pt>
                <c:pt idx="4183">
                  <c:v>4184</c:v>
                </c:pt>
                <c:pt idx="4184">
                  <c:v>4185</c:v>
                </c:pt>
                <c:pt idx="4185">
                  <c:v>4186</c:v>
                </c:pt>
                <c:pt idx="4186">
                  <c:v>4187</c:v>
                </c:pt>
                <c:pt idx="4187">
                  <c:v>4188</c:v>
                </c:pt>
                <c:pt idx="4188">
                  <c:v>4189</c:v>
                </c:pt>
                <c:pt idx="4189">
                  <c:v>4190</c:v>
                </c:pt>
                <c:pt idx="4190">
                  <c:v>4191</c:v>
                </c:pt>
                <c:pt idx="4191">
                  <c:v>4192</c:v>
                </c:pt>
                <c:pt idx="4192">
                  <c:v>4193</c:v>
                </c:pt>
                <c:pt idx="4193">
                  <c:v>4194</c:v>
                </c:pt>
                <c:pt idx="4194">
                  <c:v>4195</c:v>
                </c:pt>
                <c:pt idx="4195">
                  <c:v>4196</c:v>
                </c:pt>
                <c:pt idx="4196">
                  <c:v>4197</c:v>
                </c:pt>
                <c:pt idx="4197">
                  <c:v>4198</c:v>
                </c:pt>
                <c:pt idx="4198">
                  <c:v>4199</c:v>
                </c:pt>
                <c:pt idx="4199">
                  <c:v>4200</c:v>
                </c:pt>
                <c:pt idx="4200">
                  <c:v>4201</c:v>
                </c:pt>
                <c:pt idx="4201">
                  <c:v>4202</c:v>
                </c:pt>
                <c:pt idx="4202">
                  <c:v>4203</c:v>
                </c:pt>
                <c:pt idx="4203">
                  <c:v>4204</c:v>
                </c:pt>
                <c:pt idx="4204">
                  <c:v>4205</c:v>
                </c:pt>
                <c:pt idx="4205">
                  <c:v>4206</c:v>
                </c:pt>
                <c:pt idx="4206">
                  <c:v>4207</c:v>
                </c:pt>
                <c:pt idx="4207">
                  <c:v>4208</c:v>
                </c:pt>
                <c:pt idx="4208">
                  <c:v>4209</c:v>
                </c:pt>
                <c:pt idx="4209">
                  <c:v>4210</c:v>
                </c:pt>
                <c:pt idx="4210">
                  <c:v>4211</c:v>
                </c:pt>
                <c:pt idx="4211">
                  <c:v>4212</c:v>
                </c:pt>
                <c:pt idx="4212">
                  <c:v>4213</c:v>
                </c:pt>
                <c:pt idx="4213">
                  <c:v>4214</c:v>
                </c:pt>
                <c:pt idx="4214">
                  <c:v>4215</c:v>
                </c:pt>
                <c:pt idx="4215">
                  <c:v>4216</c:v>
                </c:pt>
                <c:pt idx="4216">
                  <c:v>4217</c:v>
                </c:pt>
                <c:pt idx="4217">
                  <c:v>4218</c:v>
                </c:pt>
                <c:pt idx="4218">
                  <c:v>4219</c:v>
                </c:pt>
                <c:pt idx="4219">
                  <c:v>4220</c:v>
                </c:pt>
                <c:pt idx="4220">
                  <c:v>4221</c:v>
                </c:pt>
                <c:pt idx="4221">
                  <c:v>4222</c:v>
                </c:pt>
                <c:pt idx="4222">
                  <c:v>4223</c:v>
                </c:pt>
                <c:pt idx="4223">
                  <c:v>4224</c:v>
                </c:pt>
                <c:pt idx="4224">
                  <c:v>4225</c:v>
                </c:pt>
                <c:pt idx="4225">
                  <c:v>4226</c:v>
                </c:pt>
                <c:pt idx="4226">
                  <c:v>4227</c:v>
                </c:pt>
                <c:pt idx="4227">
                  <c:v>4228</c:v>
                </c:pt>
                <c:pt idx="4228">
                  <c:v>4229</c:v>
                </c:pt>
                <c:pt idx="4229">
                  <c:v>4230</c:v>
                </c:pt>
                <c:pt idx="4230">
                  <c:v>4231</c:v>
                </c:pt>
                <c:pt idx="4231">
                  <c:v>4232</c:v>
                </c:pt>
                <c:pt idx="4232">
                  <c:v>4233</c:v>
                </c:pt>
                <c:pt idx="4233">
                  <c:v>4234</c:v>
                </c:pt>
                <c:pt idx="4234">
                  <c:v>4235</c:v>
                </c:pt>
                <c:pt idx="4235">
                  <c:v>4236</c:v>
                </c:pt>
                <c:pt idx="4236">
                  <c:v>4237</c:v>
                </c:pt>
                <c:pt idx="4237">
                  <c:v>4238</c:v>
                </c:pt>
                <c:pt idx="4238">
                  <c:v>4239</c:v>
                </c:pt>
                <c:pt idx="4239">
                  <c:v>4240</c:v>
                </c:pt>
                <c:pt idx="4240">
                  <c:v>4241</c:v>
                </c:pt>
                <c:pt idx="4241">
                  <c:v>4242</c:v>
                </c:pt>
                <c:pt idx="4242">
                  <c:v>4243</c:v>
                </c:pt>
                <c:pt idx="4243">
                  <c:v>4244</c:v>
                </c:pt>
                <c:pt idx="4244">
                  <c:v>4245</c:v>
                </c:pt>
                <c:pt idx="4245">
                  <c:v>4246</c:v>
                </c:pt>
                <c:pt idx="4246">
                  <c:v>4247</c:v>
                </c:pt>
                <c:pt idx="4247">
                  <c:v>4248</c:v>
                </c:pt>
                <c:pt idx="4248">
                  <c:v>4249</c:v>
                </c:pt>
                <c:pt idx="4249">
                  <c:v>4250</c:v>
                </c:pt>
                <c:pt idx="4250">
                  <c:v>4251</c:v>
                </c:pt>
                <c:pt idx="4251">
                  <c:v>4252</c:v>
                </c:pt>
                <c:pt idx="4252">
                  <c:v>4253</c:v>
                </c:pt>
                <c:pt idx="4253">
                  <c:v>4254</c:v>
                </c:pt>
                <c:pt idx="4254">
                  <c:v>4255</c:v>
                </c:pt>
                <c:pt idx="4255">
                  <c:v>4256</c:v>
                </c:pt>
                <c:pt idx="4256">
                  <c:v>4257</c:v>
                </c:pt>
                <c:pt idx="4257">
                  <c:v>4258</c:v>
                </c:pt>
                <c:pt idx="4258">
                  <c:v>4259</c:v>
                </c:pt>
                <c:pt idx="4259">
                  <c:v>4260</c:v>
                </c:pt>
                <c:pt idx="4260">
                  <c:v>4261</c:v>
                </c:pt>
                <c:pt idx="4261">
                  <c:v>4262</c:v>
                </c:pt>
                <c:pt idx="4262">
                  <c:v>4263</c:v>
                </c:pt>
                <c:pt idx="4263">
                  <c:v>4264</c:v>
                </c:pt>
                <c:pt idx="4264">
                  <c:v>4265</c:v>
                </c:pt>
                <c:pt idx="4265">
                  <c:v>4266</c:v>
                </c:pt>
                <c:pt idx="4266">
                  <c:v>4267</c:v>
                </c:pt>
                <c:pt idx="4267">
                  <c:v>4268</c:v>
                </c:pt>
                <c:pt idx="4268">
                  <c:v>4269</c:v>
                </c:pt>
                <c:pt idx="4269">
                  <c:v>4270</c:v>
                </c:pt>
                <c:pt idx="4270">
                  <c:v>4271</c:v>
                </c:pt>
                <c:pt idx="4271">
                  <c:v>4272</c:v>
                </c:pt>
                <c:pt idx="4272">
                  <c:v>4273</c:v>
                </c:pt>
                <c:pt idx="4273">
                  <c:v>4274</c:v>
                </c:pt>
                <c:pt idx="4274">
                  <c:v>4275</c:v>
                </c:pt>
                <c:pt idx="4275">
                  <c:v>4276</c:v>
                </c:pt>
                <c:pt idx="4276">
                  <c:v>4277</c:v>
                </c:pt>
                <c:pt idx="4277">
                  <c:v>4278</c:v>
                </c:pt>
                <c:pt idx="4278">
                  <c:v>4279</c:v>
                </c:pt>
                <c:pt idx="4279">
                  <c:v>4280</c:v>
                </c:pt>
                <c:pt idx="4280">
                  <c:v>4281</c:v>
                </c:pt>
                <c:pt idx="4281">
                  <c:v>4282</c:v>
                </c:pt>
                <c:pt idx="4282">
                  <c:v>4283</c:v>
                </c:pt>
                <c:pt idx="4283">
                  <c:v>4284</c:v>
                </c:pt>
                <c:pt idx="4284">
                  <c:v>4285</c:v>
                </c:pt>
                <c:pt idx="4285">
                  <c:v>4286</c:v>
                </c:pt>
                <c:pt idx="4286">
                  <c:v>4287</c:v>
                </c:pt>
                <c:pt idx="4287">
                  <c:v>4288</c:v>
                </c:pt>
                <c:pt idx="4288">
                  <c:v>4289</c:v>
                </c:pt>
                <c:pt idx="4289">
                  <c:v>4290</c:v>
                </c:pt>
                <c:pt idx="4290">
                  <c:v>4291</c:v>
                </c:pt>
                <c:pt idx="4291">
                  <c:v>4292</c:v>
                </c:pt>
                <c:pt idx="4292">
                  <c:v>4293</c:v>
                </c:pt>
                <c:pt idx="4293">
                  <c:v>4294</c:v>
                </c:pt>
                <c:pt idx="4294">
                  <c:v>4295</c:v>
                </c:pt>
                <c:pt idx="4295">
                  <c:v>4296</c:v>
                </c:pt>
                <c:pt idx="4296">
                  <c:v>4297</c:v>
                </c:pt>
                <c:pt idx="4297">
                  <c:v>4298</c:v>
                </c:pt>
                <c:pt idx="4298">
                  <c:v>4299</c:v>
                </c:pt>
                <c:pt idx="4299">
                  <c:v>4300</c:v>
                </c:pt>
                <c:pt idx="4300">
                  <c:v>4301</c:v>
                </c:pt>
                <c:pt idx="4301">
                  <c:v>4302</c:v>
                </c:pt>
                <c:pt idx="4302">
                  <c:v>4303</c:v>
                </c:pt>
                <c:pt idx="4303">
                  <c:v>4304</c:v>
                </c:pt>
                <c:pt idx="4304">
                  <c:v>4305</c:v>
                </c:pt>
                <c:pt idx="4305">
                  <c:v>4306</c:v>
                </c:pt>
                <c:pt idx="4306">
                  <c:v>4307</c:v>
                </c:pt>
                <c:pt idx="4307">
                  <c:v>4308</c:v>
                </c:pt>
                <c:pt idx="4308">
                  <c:v>4309</c:v>
                </c:pt>
                <c:pt idx="4309">
                  <c:v>4310</c:v>
                </c:pt>
                <c:pt idx="4310">
                  <c:v>4311</c:v>
                </c:pt>
                <c:pt idx="4311">
                  <c:v>4312</c:v>
                </c:pt>
                <c:pt idx="4312">
                  <c:v>4313</c:v>
                </c:pt>
                <c:pt idx="4313">
                  <c:v>4314</c:v>
                </c:pt>
                <c:pt idx="4314">
                  <c:v>4315</c:v>
                </c:pt>
                <c:pt idx="4315">
                  <c:v>4316</c:v>
                </c:pt>
                <c:pt idx="4316">
                  <c:v>4317</c:v>
                </c:pt>
                <c:pt idx="4317">
                  <c:v>4318</c:v>
                </c:pt>
                <c:pt idx="4318">
                  <c:v>4319</c:v>
                </c:pt>
                <c:pt idx="4319">
                  <c:v>4320</c:v>
                </c:pt>
                <c:pt idx="4320">
                  <c:v>4321</c:v>
                </c:pt>
                <c:pt idx="4321">
                  <c:v>4322</c:v>
                </c:pt>
                <c:pt idx="4322">
                  <c:v>4323</c:v>
                </c:pt>
                <c:pt idx="4323">
                  <c:v>4324</c:v>
                </c:pt>
                <c:pt idx="4324">
                  <c:v>4325</c:v>
                </c:pt>
                <c:pt idx="4325">
                  <c:v>4326</c:v>
                </c:pt>
                <c:pt idx="4326">
                  <c:v>4327</c:v>
                </c:pt>
                <c:pt idx="4327">
                  <c:v>4328</c:v>
                </c:pt>
                <c:pt idx="4328">
                  <c:v>4329</c:v>
                </c:pt>
                <c:pt idx="4329">
                  <c:v>4330</c:v>
                </c:pt>
                <c:pt idx="4330">
                  <c:v>4331</c:v>
                </c:pt>
                <c:pt idx="4331">
                  <c:v>4332</c:v>
                </c:pt>
                <c:pt idx="4332">
                  <c:v>4333</c:v>
                </c:pt>
                <c:pt idx="4333">
                  <c:v>4334</c:v>
                </c:pt>
                <c:pt idx="4334">
                  <c:v>4335</c:v>
                </c:pt>
                <c:pt idx="4335">
                  <c:v>4336</c:v>
                </c:pt>
                <c:pt idx="4336">
                  <c:v>4337</c:v>
                </c:pt>
                <c:pt idx="4337">
                  <c:v>4338</c:v>
                </c:pt>
                <c:pt idx="4338">
                  <c:v>4339</c:v>
                </c:pt>
                <c:pt idx="4339">
                  <c:v>4340</c:v>
                </c:pt>
                <c:pt idx="4340">
                  <c:v>4341</c:v>
                </c:pt>
                <c:pt idx="4341">
                  <c:v>4342</c:v>
                </c:pt>
                <c:pt idx="4342">
                  <c:v>4343</c:v>
                </c:pt>
                <c:pt idx="4343">
                  <c:v>4344</c:v>
                </c:pt>
                <c:pt idx="4344">
                  <c:v>4345</c:v>
                </c:pt>
                <c:pt idx="4345">
                  <c:v>4346</c:v>
                </c:pt>
                <c:pt idx="4346">
                  <c:v>4347</c:v>
                </c:pt>
                <c:pt idx="4347">
                  <c:v>4348</c:v>
                </c:pt>
                <c:pt idx="4348">
                  <c:v>4349</c:v>
                </c:pt>
                <c:pt idx="4349">
                  <c:v>4350</c:v>
                </c:pt>
                <c:pt idx="4350">
                  <c:v>4351</c:v>
                </c:pt>
                <c:pt idx="4351">
                  <c:v>4352</c:v>
                </c:pt>
                <c:pt idx="4352">
                  <c:v>4353</c:v>
                </c:pt>
                <c:pt idx="4353">
                  <c:v>4354</c:v>
                </c:pt>
                <c:pt idx="4354">
                  <c:v>4355</c:v>
                </c:pt>
                <c:pt idx="4355">
                  <c:v>4356</c:v>
                </c:pt>
                <c:pt idx="4356">
                  <c:v>4357</c:v>
                </c:pt>
                <c:pt idx="4357">
                  <c:v>4358</c:v>
                </c:pt>
                <c:pt idx="4358">
                  <c:v>4359</c:v>
                </c:pt>
                <c:pt idx="4359">
                  <c:v>4360</c:v>
                </c:pt>
                <c:pt idx="4360">
                  <c:v>4361</c:v>
                </c:pt>
                <c:pt idx="4361">
                  <c:v>4362</c:v>
                </c:pt>
                <c:pt idx="4362">
                  <c:v>4363</c:v>
                </c:pt>
                <c:pt idx="4363">
                  <c:v>4364</c:v>
                </c:pt>
                <c:pt idx="4364">
                  <c:v>4365</c:v>
                </c:pt>
                <c:pt idx="4365">
                  <c:v>4366</c:v>
                </c:pt>
                <c:pt idx="4366">
                  <c:v>4367</c:v>
                </c:pt>
                <c:pt idx="4367">
                  <c:v>4368</c:v>
                </c:pt>
                <c:pt idx="4368">
                  <c:v>4369</c:v>
                </c:pt>
                <c:pt idx="4369">
                  <c:v>4370</c:v>
                </c:pt>
                <c:pt idx="4370">
                  <c:v>4371</c:v>
                </c:pt>
                <c:pt idx="4371">
                  <c:v>4372</c:v>
                </c:pt>
                <c:pt idx="4372">
                  <c:v>4373</c:v>
                </c:pt>
                <c:pt idx="4373">
                  <c:v>4374</c:v>
                </c:pt>
                <c:pt idx="4374">
                  <c:v>4375</c:v>
                </c:pt>
                <c:pt idx="4375">
                  <c:v>4376</c:v>
                </c:pt>
                <c:pt idx="4376">
                  <c:v>4377</c:v>
                </c:pt>
                <c:pt idx="4377">
                  <c:v>4378</c:v>
                </c:pt>
                <c:pt idx="4378">
                  <c:v>4379</c:v>
                </c:pt>
                <c:pt idx="4379">
                  <c:v>4380</c:v>
                </c:pt>
                <c:pt idx="4380">
                  <c:v>4381</c:v>
                </c:pt>
                <c:pt idx="4381">
                  <c:v>4382</c:v>
                </c:pt>
                <c:pt idx="4382">
                  <c:v>4383</c:v>
                </c:pt>
                <c:pt idx="4383">
                  <c:v>4384</c:v>
                </c:pt>
                <c:pt idx="4384">
                  <c:v>4385</c:v>
                </c:pt>
                <c:pt idx="4385">
                  <c:v>4386</c:v>
                </c:pt>
                <c:pt idx="4386">
                  <c:v>4387</c:v>
                </c:pt>
                <c:pt idx="4387">
                  <c:v>4388</c:v>
                </c:pt>
                <c:pt idx="4388">
                  <c:v>4389</c:v>
                </c:pt>
                <c:pt idx="4389">
                  <c:v>4390</c:v>
                </c:pt>
                <c:pt idx="4390">
                  <c:v>4391</c:v>
                </c:pt>
                <c:pt idx="4391">
                  <c:v>4392</c:v>
                </c:pt>
                <c:pt idx="4392">
                  <c:v>4393</c:v>
                </c:pt>
                <c:pt idx="4393">
                  <c:v>4394</c:v>
                </c:pt>
                <c:pt idx="4394">
                  <c:v>4395</c:v>
                </c:pt>
                <c:pt idx="4395">
                  <c:v>4396</c:v>
                </c:pt>
                <c:pt idx="4396">
                  <c:v>4397</c:v>
                </c:pt>
                <c:pt idx="4397">
                  <c:v>4398</c:v>
                </c:pt>
                <c:pt idx="4398">
                  <c:v>4399</c:v>
                </c:pt>
                <c:pt idx="4399">
                  <c:v>4400</c:v>
                </c:pt>
                <c:pt idx="4400">
                  <c:v>4401</c:v>
                </c:pt>
                <c:pt idx="4401">
                  <c:v>4402</c:v>
                </c:pt>
                <c:pt idx="4402">
                  <c:v>4403</c:v>
                </c:pt>
                <c:pt idx="4403">
                  <c:v>4404</c:v>
                </c:pt>
                <c:pt idx="4404">
                  <c:v>4405</c:v>
                </c:pt>
                <c:pt idx="4405">
                  <c:v>4406</c:v>
                </c:pt>
                <c:pt idx="4406">
                  <c:v>4407</c:v>
                </c:pt>
                <c:pt idx="4407">
                  <c:v>4408</c:v>
                </c:pt>
                <c:pt idx="4408">
                  <c:v>4409</c:v>
                </c:pt>
                <c:pt idx="4409">
                  <c:v>4410</c:v>
                </c:pt>
                <c:pt idx="4410">
                  <c:v>4411</c:v>
                </c:pt>
                <c:pt idx="4411">
                  <c:v>4412</c:v>
                </c:pt>
                <c:pt idx="4412">
                  <c:v>4413</c:v>
                </c:pt>
                <c:pt idx="4413">
                  <c:v>4414</c:v>
                </c:pt>
                <c:pt idx="4414">
                  <c:v>4415</c:v>
                </c:pt>
                <c:pt idx="4415">
                  <c:v>4416</c:v>
                </c:pt>
                <c:pt idx="4416">
                  <c:v>4417</c:v>
                </c:pt>
                <c:pt idx="4417">
                  <c:v>4418</c:v>
                </c:pt>
                <c:pt idx="4418">
                  <c:v>4419</c:v>
                </c:pt>
                <c:pt idx="4419">
                  <c:v>4420</c:v>
                </c:pt>
                <c:pt idx="4420">
                  <c:v>4421</c:v>
                </c:pt>
                <c:pt idx="4421">
                  <c:v>4422</c:v>
                </c:pt>
                <c:pt idx="4422">
                  <c:v>4423</c:v>
                </c:pt>
                <c:pt idx="4423">
                  <c:v>4424</c:v>
                </c:pt>
                <c:pt idx="4424">
                  <c:v>4425</c:v>
                </c:pt>
                <c:pt idx="4425">
                  <c:v>4426</c:v>
                </c:pt>
                <c:pt idx="4426">
                  <c:v>4427</c:v>
                </c:pt>
                <c:pt idx="4427">
                  <c:v>4428</c:v>
                </c:pt>
                <c:pt idx="4428">
                  <c:v>4429</c:v>
                </c:pt>
                <c:pt idx="4429">
                  <c:v>4430</c:v>
                </c:pt>
                <c:pt idx="4430">
                  <c:v>4431</c:v>
                </c:pt>
                <c:pt idx="4431">
                  <c:v>4432</c:v>
                </c:pt>
                <c:pt idx="4432">
                  <c:v>4433</c:v>
                </c:pt>
                <c:pt idx="4433">
                  <c:v>4434</c:v>
                </c:pt>
                <c:pt idx="4434">
                  <c:v>4435</c:v>
                </c:pt>
                <c:pt idx="4435">
                  <c:v>4436</c:v>
                </c:pt>
                <c:pt idx="4436">
                  <c:v>4437</c:v>
                </c:pt>
                <c:pt idx="4437">
                  <c:v>4438</c:v>
                </c:pt>
                <c:pt idx="4438">
                  <c:v>4439</c:v>
                </c:pt>
                <c:pt idx="4439">
                  <c:v>4440</c:v>
                </c:pt>
                <c:pt idx="4440">
                  <c:v>4441</c:v>
                </c:pt>
                <c:pt idx="4441">
                  <c:v>4442</c:v>
                </c:pt>
                <c:pt idx="4442">
                  <c:v>4443</c:v>
                </c:pt>
                <c:pt idx="4443">
                  <c:v>4444</c:v>
                </c:pt>
                <c:pt idx="4444">
                  <c:v>4445</c:v>
                </c:pt>
                <c:pt idx="4445">
                  <c:v>4446</c:v>
                </c:pt>
                <c:pt idx="4446">
                  <c:v>4447</c:v>
                </c:pt>
                <c:pt idx="4447">
                  <c:v>4448</c:v>
                </c:pt>
                <c:pt idx="4448">
                  <c:v>4449</c:v>
                </c:pt>
                <c:pt idx="4449">
                  <c:v>4450</c:v>
                </c:pt>
                <c:pt idx="4450">
                  <c:v>4451</c:v>
                </c:pt>
                <c:pt idx="4451">
                  <c:v>4452</c:v>
                </c:pt>
                <c:pt idx="4452">
                  <c:v>4453</c:v>
                </c:pt>
                <c:pt idx="4453">
                  <c:v>4454</c:v>
                </c:pt>
                <c:pt idx="4454">
                  <c:v>4455</c:v>
                </c:pt>
                <c:pt idx="4455">
                  <c:v>4456</c:v>
                </c:pt>
                <c:pt idx="4456">
                  <c:v>4457</c:v>
                </c:pt>
                <c:pt idx="4457">
                  <c:v>4458</c:v>
                </c:pt>
                <c:pt idx="4458">
                  <c:v>4459</c:v>
                </c:pt>
                <c:pt idx="4459">
                  <c:v>4460</c:v>
                </c:pt>
                <c:pt idx="4460">
                  <c:v>4461</c:v>
                </c:pt>
                <c:pt idx="4461">
                  <c:v>4462</c:v>
                </c:pt>
                <c:pt idx="4462">
                  <c:v>4463</c:v>
                </c:pt>
                <c:pt idx="4463">
                  <c:v>4464</c:v>
                </c:pt>
                <c:pt idx="4464">
                  <c:v>4465</c:v>
                </c:pt>
                <c:pt idx="4465">
                  <c:v>4466</c:v>
                </c:pt>
                <c:pt idx="4466">
                  <c:v>4467</c:v>
                </c:pt>
                <c:pt idx="4467">
                  <c:v>4468</c:v>
                </c:pt>
                <c:pt idx="4468">
                  <c:v>4469</c:v>
                </c:pt>
                <c:pt idx="4469">
                  <c:v>4470</c:v>
                </c:pt>
                <c:pt idx="4470">
                  <c:v>4471</c:v>
                </c:pt>
                <c:pt idx="4471">
                  <c:v>4472</c:v>
                </c:pt>
                <c:pt idx="4472">
                  <c:v>4473</c:v>
                </c:pt>
                <c:pt idx="4473">
                  <c:v>4474</c:v>
                </c:pt>
                <c:pt idx="4474">
                  <c:v>4475</c:v>
                </c:pt>
                <c:pt idx="4475">
                  <c:v>4476</c:v>
                </c:pt>
                <c:pt idx="4476">
                  <c:v>4477</c:v>
                </c:pt>
                <c:pt idx="4477">
                  <c:v>4478</c:v>
                </c:pt>
                <c:pt idx="4478">
                  <c:v>4479</c:v>
                </c:pt>
                <c:pt idx="4479">
                  <c:v>4480</c:v>
                </c:pt>
                <c:pt idx="4480">
                  <c:v>4481</c:v>
                </c:pt>
                <c:pt idx="4481">
                  <c:v>4482</c:v>
                </c:pt>
                <c:pt idx="4482">
                  <c:v>4483</c:v>
                </c:pt>
                <c:pt idx="4483">
                  <c:v>4484</c:v>
                </c:pt>
                <c:pt idx="4484">
                  <c:v>4485</c:v>
                </c:pt>
                <c:pt idx="4485">
                  <c:v>4486</c:v>
                </c:pt>
                <c:pt idx="4486">
                  <c:v>4487</c:v>
                </c:pt>
                <c:pt idx="4487">
                  <c:v>4488</c:v>
                </c:pt>
                <c:pt idx="4488">
                  <c:v>4489</c:v>
                </c:pt>
                <c:pt idx="4489">
                  <c:v>4490</c:v>
                </c:pt>
                <c:pt idx="4490">
                  <c:v>4491</c:v>
                </c:pt>
                <c:pt idx="4491">
                  <c:v>4492</c:v>
                </c:pt>
                <c:pt idx="4492">
                  <c:v>4493</c:v>
                </c:pt>
                <c:pt idx="4493">
                  <c:v>4494</c:v>
                </c:pt>
                <c:pt idx="4494">
                  <c:v>4495</c:v>
                </c:pt>
                <c:pt idx="4495">
                  <c:v>4496</c:v>
                </c:pt>
                <c:pt idx="4496">
                  <c:v>4497</c:v>
                </c:pt>
                <c:pt idx="4497">
                  <c:v>4498</c:v>
                </c:pt>
                <c:pt idx="4498">
                  <c:v>4499</c:v>
                </c:pt>
                <c:pt idx="4499">
                  <c:v>4500</c:v>
                </c:pt>
                <c:pt idx="4500">
                  <c:v>4501</c:v>
                </c:pt>
                <c:pt idx="4501">
                  <c:v>4502</c:v>
                </c:pt>
                <c:pt idx="4502">
                  <c:v>4503</c:v>
                </c:pt>
                <c:pt idx="4503">
                  <c:v>4504</c:v>
                </c:pt>
                <c:pt idx="4504">
                  <c:v>4505</c:v>
                </c:pt>
                <c:pt idx="4505">
                  <c:v>4506</c:v>
                </c:pt>
                <c:pt idx="4506">
                  <c:v>4507</c:v>
                </c:pt>
                <c:pt idx="4507">
                  <c:v>4508</c:v>
                </c:pt>
                <c:pt idx="4508">
                  <c:v>4509</c:v>
                </c:pt>
                <c:pt idx="4509">
                  <c:v>4510</c:v>
                </c:pt>
                <c:pt idx="4510">
                  <c:v>4511</c:v>
                </c:pt>
                <c:pt idx="4511">
                  <c:v>4512</c:v>
                </c:pt>
                <c:pt idx="4512">
                  <c:v>4513</c:v>
                </c:pt>
                <c:pt idx="4513">
                  <c:v>4514</c:v>
                </c:pt>
                <c:pt idx="4514">
                  <c:v>4515</c:v>
                </c:pt>
                <c:pt idx="4515">
                  <c:v>4516</c:v>
                </c:pt>
                <c:pt idx="4516">
                  <c:v>4517</c:v>
                </c:pt>
                <c:pt idx="4517">
                  <c:v>4518</c:v>
                </c:pt>
                <c:pt idx="4518">
                  <c:v>4519</c:v>
                </c:pt>
                <c:pt idx="4519">
                  <c:v>4520</c:v>
                </c:pt>
                <c:pt idx="4520">
                  <c:v>4521</c:v>
                </c:pt>
                <c:pt idx="4521">
                  <c:v>4522</c:v>
                </c:pt>
                <c:pt idx="4522">
                  <c:v>4523</c:v>
                </c:pt>
                <c:pt idx="4523">
                  <c:v>4524</c:v>
                </c:pt>
                <c:pt idx="4524">
                  <c:v>4525</c:v>
                </c:pt>
                <c:pt idx="4525">
                  <c:v>4526</c:v>
                </c:pt>
                <c:pt idx="4526">
                  <c:v>4527</c:v>
                </c:pt>
                <c:pt idx="4527">
                  <c:v>4528</c:v>
                </c:pt>
                <c:pt idx="4528">
                  <c:v>4529</c:v>
                </c:pt>
                <c:pt idx="4529">
                  <c:v>4530</c:v>
                </c:pt>
                <c:pt idx="4530">
                  <c:v>4531</c:v>
                </c:pt>
                <c:pt idx="4531">
                  <c:v>4532</c:v>
                </c:pt>
                <c:pt idx="4532">
                  <c:v>4533</c:v>
                </c:pt>
                <c:pt idx="4533">
                  <c:v>4534</c:v>
                </c:pt>
                <c:pt idx="4534">
                  <c:v>4535</c:v>
                </c:pt>
                <c:pt idx="4535">
                  <c:v>4536</c:v>
                </c:pt>
                <c:pt idx="4536">
                  <c:v>4537</c:v>
                </c:pt>
                <c:pt idx="4537">
                  <c:v>4538</c:v>
                </c:pt>
                <c:pt idx="4538">
                  <c:v>4539</c:v>
                </c:pt>
                <c:pt idx="4539">
                  <c:v>4540</c:v>
                </c:pt>
                <c:pt idx="4540">
                  <c:v>4541</c:v>
                </c:pt>
                <c:pt idx="4541">
                  <c:v>4542</c:v>
                </c:pt>
                <c:pt idx="4542">
                  <c:v>4543</c:v>
                </c:pt>
                <c:pt idx="4543">
                  <c:v>4544</c:v>
                </c:pt>
                <c:pt idx="4544">
                  <c:v>4545</c:v>
                </c:pt>
                <c:pt idx="4545">
                  <c:v>4546</c:v>
                </c:pt>
                <c:pt idx="4546">
                  <c:v>4547</c:v>
                </c:pt>
                <c:pt idx="4547">
                  <c:v>4548</c:v>
                </c:pt>
                <c:pt idx="4548">
                  <c:v>4549</c:v>
                </c:pt>
                <c:pt idx="4549">
                  <c:v>4550</c:v>
                </c:pt>
                <c:pt idx="4550">
                  <c:v>4551</c:v>
                </c:pt>
                <c:pt idx="4551">
                  <c:v>4552</c:v>
                </c:pt>
                <c:pt idx="4552">
                  <c:v>4553</c:v>
                </c:pt>
                <c:pt idx="4553">
                  <c:v>4554</c:v>
                </c:pt>
                <c:pt idx="4554">
                  <c:v>4555</c:v>
                </c:pt>
                <c:pt idx="4555">
                  <c:v>4556</c:v>
                </c:pt>
                <c:pt idx="4556">
                  <c:v>4557</c:v>
                </c:pt>
                <c:pt idx="4557">
                  <c:v>4558</c:v>
                </c:pt>
                <c:pt idx="4558">
                  <c:v>4559</c:v>
                </c:pt>
                <c:pt idx="4559">
                  <c:v>4560</c:v>
                </c:pt>
                <c:pt idx="4560">
                  <c:v>4561</c:v>
                </c:pt>
                <c:pt idx="4561">
                  <c:v>4562</c:v>
                </c:pt>
                <c:pt idx="4562">
                  <c:v>4563</c:v>
                </c:pt>
                <c:pt idx="4563">
                  <c:v>4564</c:v>
                </c:pt>
                <c:pt idx="4564">
                  <c:v>4565</c:v>
                </c:pt>
                <c:pt idx="4565">
                  <c:v>4566</c:v>
                </c:pt>
                <c:pt idx="4566">
                  <c:v>4567</c:v>
                </c:pt>
                <c:pt idx="4567">
                  <c:v>4568</c:v>
                </c:pt>
                <c:pt idx="4568">
                  <c:v>4569</c:v>
                </c:pt>
                <c:pt idx="4569">
                  <c:v>4570</c:v>
                </c:pt>
                <c:pt idx="4570">
                  <c:v>4571</c:v>
                </c:pt>
                <c:pt idx="4571">
                  <c:v>4572</c:v>
                </c:pt>
                <c:pt idx="4572">
                  <c:v>4573</c:v>
                </c:pt>
                <c:pt idx="4573">
                  <c:v>4574</c:v>
                </c:pt>
                <c:pt idx="4574">
                  <c:v>4575</c:v>
                </c:pt>
                <c:pt idx="4575">
                  <c:v>4576</c:v>
                </c:pt>
                <c:pt idx="4576">
                  <c:v>4577</c:v>
                </c:pt>
                <c:pt idx="4577">
                  <c:v>4578</c:v>
                </c:pt>
                <c:pt idx="4578">
                  <c:v>4579</c:v>
                </c:pt>
                <c:pt idx="4579">
                  <c:v>4580</c:v>
                </c:pt>
                <c:pt idx="4580">
                  <c:v>4581</c:v>
                </c:pt>
                <c:pt idx="4581">
                  <c:v>4582</c:v>
                </c:pt>
                <c:pt idx="4582">
                  <c:v>4583</c:v>
                </c:pt>
                <c:pt idx="4583">
                  <c:v>4584</c:v>
                </c:pt>
                <c:pt idx="4584">
                  <c:v>4585</c:v>
                </c:pt>
                <c:pt idx="4585">
                  <c:v>4586</c:v>
                </c:pt>
                <c:pt idx="4586">
                  <c:v>4587</c:v>
                </c:pt>
                <c:pt idx="4587">
                  <c:v>4588</c:v>
                </c:pt>
                <c:pt idx="4588">
                  <c:v>4589</c:v>
                </c:pt>
                <c:pt idx="4589">
                  <c:v>4590</c:v>
                </c:pt>
                <c:pt idx="4590">
                  <c:v>4591</c:v>
                </c:pt>
                <c:pt idx="4591">
                  <c:v>4592</c:v>
                </c:pt>
                <c:pt idx="4592">
                  <c:v>4593</c:v>
                </c:pt>
                <c:pt idx="4593">
                  <c:v>4594</c:v>
                </c:pt>
                <c:pt idx="4594">
                  <c:v>4595</c:v>
                </c:pt>
                <c:pt idx="4595">
                  <c:v>4596</c:v>
                </c:pt>
                <c:pt idx="4596">
                  <c:v>4597</c:v>
                </c:pt>
                <c:pt idx="4597">
                  <c:v>4598</c:v>
                </c:pt>
                <c:pt idx="4598">
                  <c:v>4599</c:v>
                </c:pt>
                <c:pt idx="4599">
                  <c:v>4600</c:v>
                </c:pt>
                <c:pt idx="4600">
                  <c:v>4601</c:v>
                </c:pt>
                <c:pt idx="4601">
                  <c:v>4602</c:v>
                </c:pt>
                <c:pt idx="4602">
                  <c:v>4603</c:v>
                </c:pt>
                <c:pt idx="4603">
                  <c:v>4604</c:v>
                </c:pt>
                <c:pt idx="4604">
                  <c:v>4605</c:v>
                </c:pt>
                <c:pt idx="4605">
                  <c:v>4606</c:v>
                </c:pt>
                <c:pt idx="4606">
                  <c:v>4607</c:v>
                </c:pt>
                <c:pt idx="4607">
                  <c:v>4608</c:v>
                </c:pt>
                <c:pt idx="4608">
                  <c:v>4609</c:v>
                </c:pt>
                <c:pt idx="4609">
                  <c:v>4610</c:v>
                </c:pt>
                <c:pt idx="4610">
                  <c:v>4611</c:v>
                </c:pt>
                <c:pt idx="4611">
                  <c:v>4612</c:v>
                </c:pt>
                <c:pt idx="4612">
                  <c:v>4613</c:v>
                </c:pt>
                <c:pt idx="4613">
                  <c:v>4614</c:v>
                </c:pt>
                <c:pt idx="4614">
                  <c:v>4615</c:v>
                </c:pt>
                <c:pt idx="4615">
                  <c:v>4616</c:v>
                </c:pt>
                <c:pt idx="4616">
                  <c:v>4617</c:v>
                </c:pt>
                <c:pt idx="4617">
                  <c:v>4618</c:v>
                </c:pt>
                <c:pt idx="4618">
                  <c:v>4619</c:v>
                </c:pt>
                <c:pt idx="4619">
                  <c:v>4620</c:v>
                </c:pt>
                <c:pt idx="4620">
                  <c:v>4621</c:v>
                </c:pt>
                <c:pt idx="4621">
                  <c:v>4622</c:v>
                </c:pt>
                <c:pt idx="4622">
                  <c:v>4623</c:v>
                </c:pt>
                <c:pt idx="4623">
                  <c:v>4624</c:v>
                </c:pt>
                <c:pt idx="4624">
                  <c:v>4625</c:v>
                </c:pt>
                <c:pt idx="4625">
                  <c:v>4626</c:v>
                </c:pt>
                <c:pt idx="4626">
                  <c:v>4627</c:v>
                </c:pt>
                <c:pt idx="4627">
                  <c:v>4628</c:v>
                </c:pt>
                <c:pt idx="4628">
                  <c:v>4629</c:v>
                </c:pt>
                <c:pt idx="4629">
                  <c:v>4630</c:v>
                </c:pt>
                <c:pt idx="4630">
                  <c:v>4631</c:v>
                </c:pt>
                <c:pt idx="4631">
                  <c:v>4632</c:v>
                </c:pt>
                <c:pt idx="4632">
                  <c:v>4633</c:v>
                </c:pt>
                <c:pt idx="4633">
                  <c:v>4634</c:v>
                </c:pt>
                <c:pt idx="4634">
                  <c:v>4635</c:v>
                </c:pt>
                <c:pt idx="4635">
                  <c:v>4636</c:v>
                </c:pt>
                <c:pt idx="4636">
                  <c:v>4637</c:v>
                </c:pt>
                <c:pt idx="4637">
                  <c:v>4638</c:v>
                </c:pt>
                <c:pt idx="4638">
                  <c:v>4639</c:v>
                </c:pt>
                <c:pt idx="4639">
                  <c:v>4640</c:v>
                </c:pt>
                <c:pt idx="4640">
                  <c:v>4641</c:v>
                </c:pt>
                <c:pt idx="4641">
                  <c:v>4642</c:v>
                </c:pt>
                <c:pt idx="4642">
                  <c:v>4643</c:v>
                </c:pt>
                <c:pt idx="4643">
                  <c:v>4644</c:v>
                </c:pt>
                <c:pt idx="4644">
                  <c:v>4645</c:v>
                </c:pt>
                <c:pt idx="4645">
                  <c:v>4646</c:v>
                </c:pt>
                <c:pt idx="4646">
                  <c:v>4647</c:v>
                </c:pt>
                <c:pt idx="4647">
                  <c:v>4648</c:v>
                </c:pt>
                <c:pt idx="4648">
                  <c:v>4649</c:v>
                </c:pt>
                <c:pt idx="4649">
                  <c:v>4650</c:v>
                </c:pt>
                <c:pt idx="4650">
                  <c:v>4651</c:v>
                </c:pt>
                <c:pt idx="4651">
                  <c:v>4652</c:v>
                </c:pt>
                <c:pt idx="4652">
                  <c:v>4653</c:v>
                </c:pt>
                <c:pt idx="4653">
                  <c:v>4654</c:v>
                </c:pt>
                <c:pt idx="4654">
                  <c:v>4655</c:v>
                </c:pt>
                <c:pt idx="4655">
                  <c:v>4656</c:v>
                </c:pt>
                <c:pt idx="4656">
                  <c:v>4657</c:v>
                </c:pt>
                <c:pt idx="4657">
                  <c:v>4658</c:v>
                </c:pt>
                <c:pt idx="4658">
                  <c:v>4659</c:v>
                </c:pt>
                <c:pt idx="4659">
                  <c:v>4660</c:v>
                </c:pt>
                <c:pt idx="4660">
                  <c:v>4661</c:v>
                </c:pt>
                <c:pt idx="4661">
                  <c:v>4662</c:v>
                </c:pt>
                <c:pt idx="4662">
                  <c:v>4663</c:v>
                </c:pt>
                <c:pt idx="4663">
                  <c:v>4664</c:v>
                </c:pt>
                <c:pt idx="4664">
                  <c:v>4665</c:v>
                </c:pt>
                <c:pt idx="4665">
                  <c:v>4666</c:v>
                </c:pt>
                <c:pt idx="4666">
                  <c:v>4667</c:v>
                </c:pt>
                <c:pt idx="4667">
                  <c:v>4668</c:v>
                </c:pt>
                <c:pt idx="4668">
                  <c:v>4669</c:v>
                </c:pt>
                <c:pt idx="4669">
                  <c:v>4670</c:v>
                </c:pt>
                <c:pt idx="4670">
                  <c:v>4671</c:v>
                </c:pt>
                <c:pt idx="4671">
                  <c:v>4672</c:v>
                </c:pt>
                <c:pt idx="4672">
                  <c:v>4673</c:v>
                </c:pt>
                <c:pt idx="4673">
                  <c:v>4674</c:v>
                </c:pt>
                <c:pt idx="4674">
                  <c:v>4675</c:v>
                </c:pt>
                <c:pt idx="4675">
                  <c:v>4676</c:v>
                </c:pt>
                <c:pt idx="4676">
                  <c:v>4677</c:v>
                </c:pt>
                <c:pt idx="4677">
                  <c:v>4678</c:v>
                </c:pt>
                <c:pt idx="4678">
                  <c:v>4679</c:v>
                </c:pt>
                <c:pt idx="4679">
                  <c:v>4680</c:v>
                </c:pt>
                <c:pt idx="4680">
                  <c:v>4681</c:v>
                </c:pt>
                <c:pt idx="4681">
                  <c:v>4682</c:v>
                </c:pt>
                <c:pt idx="4682">
                  <c:v>4683</c:v>
                </c:pt>
                <c:pt idx="4683">
                  <c:v>4684</c:v>
                </c:pt>
                <c:pt idx="4684">
                  <c:v>4685</c:v>
                </c:pt>
                <c:pt idx="4685">
                  <c:v>4686</c:v>
                </c:pt>
                <c:pt idx="4686">
                  <c:v>4687</c:v>
                </c:pt>
                <c:pt idx="4687">
                  <c:v>4688</c:v>
                </c:pt>
                <c:pt idx="4688">
                  <c:v>4689</c:v>
                </c:pt>
                <c:pt idx="4689">
                  <c:v>4690</c:v>
                </c:pt>
                <c:pt idx="4690">
                  <c:v>4691</c:v>
                </c:pt>
                <c:pt idx="4691">
                  <c:v>4692</c:v>
                </c:pt>
                <c:pt idx="4692">
                  <c:v>4693</c:v>
                </c:pt>
                <c:pt idx="4693">
                  <c:v>4694</c:v>
                </c:pt>
                <c:pt idx="4694">
                  <c:v>4695</c:v>
                </c:pt>
                <c:pt idx="4695">
                  <c:v>4696</c:v>
                </c:pt>
                <c:pt idx="4696">
                  <c:v>4697</c:v>
                </c:pt>
                <c:pt idx="4697">
                  <c:v>4698</c:v>
                </c:pt>
                <c:pt idx="4698">
                  <c:v>4699</c:v>
                </c:pt>
                <c:pt idx="4699">
                  <c:v>4700</c:v>
                </c:pt>
                <c:pt idx="4700">
                  <c:v>4701</c:v>
                </c:pt>
                <c:pt idx="4701">
                  <c:v>4702</c:v>
                </c:pt>
                <c:pt idx="4702">
                  <c:v>4703</c:v>
                </c:pt>
                <c:pt idx="4703">
                  <c:v>4704</c:v>
                </c:pt>
                <c:pt idx="4704">
                  <c:v>4705</c:v>
                </c:pt>
                <c:pt idx="4705">
                  <c:v>4706</c:v>
                </c:pt>
                <c:pt idx="4706">
                  <c:v>4707</c:v>
                </c:pt>
                <c:pt idx="4707">
                  <c:v>4708</c:v>
                </c:pt>
                <c:pt idx="4708">
                  <c:v>4709</c:v>
                </c:pt>
                <c:pt idx="4709">
                  <c:v>4710</c:v>
                </c:pt>
                <c:pt idx="4710">
                  <c:v>4711</c:v>
                </c:pt>
                <c:pt idx="4711">
                  <c:v>4712</c:v>
                </c:pt>
                <c:pt idx="4712">
                  <c:v>4713</c:v>
                </c:pt>
                <c:pt idx="4713">
                  <c:v>4714</c:v>
                </c:pt>
                <c:pt idx="4714">
                  <c:v>4715</c:v>
                </c:pt>
                <c:pt idx="4715">
                  <c:v>4716</c:v>
                </c:pt>
                <c:pt idx="4716">
                  <c:v>4717</c:v>
                </c:pt>
                <c:pt idx="4717">
                  <c:v>4718</c:v>
                </c:pt>
                <c:pt idx="4718">
                  <c:v>4719</c:v>
                </c:pt>
                <c:pt idx="4719">
                  <c:v>4720</c:v>
                </c:pt>
                <c:pt idx="4720">
                  <c:v>4721</c:v>
                </c:pt>
                <c:pt idx="4721">
                  <c:v>4722</c:v>
                </c:pt>
                <c:pt idx="4722">
                  <c:v>4723</c:v>
                </c:pt>
                <c:pt idx="4723">
                  <c:v>4724</c:v>
                </c:pt>
                <c:pt idx="4724">
                  <c:v>4725</c:v>
                </c:pt>
                <c:pt idx="4725">
                  <c:v>4726</c:v>
                </c:pt>
                <c:pt idx="4726">
                  <c:v>4727</c:v>
                </c:pt>
                <c:pt idx="4727">
                  <c:v>4728</c:v>
                </c:pt>
                <c:pt idx="4728">
                  <c:v>4729</c:v>
                </c:pt>
                <c:pt idx="4729">
                  <c:v>4730</c:v>
                </c:pt>
                <c:pt idx="4730">
                  <c:v>4731</c:v>
                </c:pt>
                <c:pt idx="4731">
                  <c:v>4732</c:v>
                </c:pt>
                <c:pt idx="4732">
                  <c:v>4733</c:v>
                </c:pt>
                <c:pt idx="4733">
                  <c:v>4734</c:v>
                </c:pt>
                <c:pt idx="4734">
                  <c:v>4735</c:v>
                </c:pt>
                <c:pt idx="4735">
                  <c:v>4736</c:v>
                </c:pt>
                <c:pt idx="4736">
                  <c:v>4737</c:v>
                </c:pt>
                <c:pt idx="4737">
                  <c:v>4738</c:v>
                </c:pt>
                <c:pt idx="4738">
                  <c:v>4739</c:v>
                </c:pt>
                <c:pt idx="4739">
                  <c:v>4740</c:v>
                </c:pt>
                <c:pt idx="4740">
                  <c:v>4741</c:v>
                </c:pt>
                <c:pt idx="4741">
                  <c:v>4742</c:v>
                </c:pt>
                <c:pt idx="4742">
                  <c:v>4743</c:v>
                </c:pt>
                <c:pt idx="4743">
                  <c:v>4744</c:v>
                </c:pt>
                <c:pt idx="4744">
                  <c:v>4745</c:v>
                </c:pt>
                <c:pt idx="4745">
                  <c:v>4746</c:v>
                </c:pt>
                <c:pt idx="4746">
                  <c:v>4747</c:v>
                </c:pt>
                <c:pt idx="4747">
                  <c:v>4748</c:v>
                </c:pt>
                <c:pt idx="4748">
                  <c:v>4749</c:v>
                </c:pt>
                <c:pt idx="4749">
                  <c:v>4750</c:v>
                </c:pt>
                <c:pt idx="4750">
                  <c:v>4751</c:v>
                </c:pt>
                <c:pt idx="4751">
                  <c:v>4752</c:v>
                </c:pt>
                <c:pt idx="4752">
                  <c:v>4753</c:v>
                </c:pt>
                <c:pt idx="4753">
                  <c:v>4754</c:v>
                </c:pt>
                <c:pt idx="4754">
                  <c:v>4755</c:v>
                </c:pt>
                <c:pt idx="4755">
                  <c:v>4756</c:v>
                </c:pt>
                <c:pt idx="4756">
                  <c:v>4757</c:v>
                </c:pt>
                <c:pt idx="4757">
                  <c:v>4758</c:v>
                </c:pt>
                <c:pt idx="4758">
                  <c:v>4759</c:v>
                </c:pt>
                <c:pt idx="4759">
                  <c:v>4760</c:v>
                </c:pt>
                <c:pt idx="4760">
                  <c:v>4761</c:v>
                </c:pt>
                <c:pt idx="4761">
                  <c:v>4762</c:v>
                </c:pt>
                <c:pt idx="4762">
                  <c:v>4763</c:v>
                </c:pt>
                <c:pt idx="4763">
                  <c:v>4764</c:v>
                </c:pt>
                <c:pt idx="4764">
                  <c:v>4765</c:v>
                </c:pt>
                <c:pt idx="4765">
                  <c:v>4766</c:v>
                </c:pt>
                <c:pt idx="4766">
                  <c:v>4767</c:v>
                </c:pt>
                <c:pt idx="4767">
                  <c:v>4768</c:v>
                </c:pt>
                <c:pt idx="4768">
                  <c:v>4769</c:v>
                </c:pt>
                <c:pt idx="4769">
                  <c:v>4770</c:v>
                </c:pt>
                <c:pt idx="4770">
                  <c:v>4771</c:v>
                </c:pt>
                <c:pt idx="4771">
                  <c:v>4772</c:v>
                </c:pt>
                <c:pt idx="4772">
                  <c:v>4773</c:v>
                </c:pt>
                <c:pt idx="4773">
                  <c:v>4774</c:v>
                </c:pt>
                <c:pt idx="4774">
                  <c:v>4775</c:v>
                </c:pt>
                <c:pt idx="4775">
                  <c:v>4776</c:v>
                </c:pt>
                <c:pt idx="4776">
                  <c:v>4777</c:v>
                </c:pt>
                <c:pt idx="4777">
                  <c:v>4778</c:v>
                </c:pt>
                <c:pt idx="4778">
                  <c:v>4779</c:v>
                </c:pt>
                <c:pt idx="4779">
                  <c:v>4780</c:v>
                </c:pt>
                <c:pt idx="4780">
                  <c:v>4781</c:v>
                </c:pt>
                <c:pt idx="4781">
                  <c:v>4782</c:v>
                </c:pt>
                <c:pt idx="4782">
                  <c:v>4783</c:v>
                </c:pt>
                <c:pt idx="4783">
                  <c:v>4784</c:v>
                </c:pt>
                <c:pt idx="4784">
                  <c:v>4785</c:v>
                </c:pt>
                <c:pt idx="4785">
                  <c:v>4786</c:v>
                </c:pt>
                <c:pt idx="4786">
                  <c:v>4787</c:v>
                </c:pt>
                <c:pt idx="4787">
                  <c:v>4788</c:v>
                </c:pt>
                <c:pt idx="4788">
                  <c:v>4789</c:v>
                </c:pt>
                <c:pt idx="4789">
                  <c:v>4790</c:v>
                </c:pt>
                <c:pt idx="4790">
                  <c:v>4791</c:v>
                </c:pt>
                <c:pt idx="4791">
                  <c:v>4792</c:v>
                </c:pt>
                <c:pt idx="4792">
                  <c:v>4793</c:v>
                </c:pt>
                <c:pt idx="4793">
                  <c:v>4794</c:v>
                </c:pt>
                <c:pt idx="4794">
                  <c:v>4795</c:v>
                </c:pt>
                <c:pt idx="4795">
                  <c:v>4796</c:v>
                </c:pt>
                <c:pt idx="4796">
                  <c:v>4797</c:v>
                </c:pt>
                <c:pt idx="4797">
                  <c:v>4798</c:v>
                </c:pt>
                <c:pt idx="4798">
                  <c:v>4799</c:v>
                </c:pt>
                <c:pt idx="4799">
                  <c:v>4800</c:v>
                </c:pt>
                <c:pt idx="4800">
                  <c:v>4801</c:v>
                </c:pt>
                <c:pt idx="4801">
                  <c:v>4802</c:v>
                </c:pt>
                <c:pt idx="4802">
                  <c:v>4803</c:v>
                </c:pt>
                <c:pt idx="4803">
                  <c:v>4804</c:v>
                </c:pt>
                <c:pt idx="4804">
                  <c:v>4805</c:v>
                </c:pt>
                <c:pt idx="4805">
                  <c:v>4806</c:v>
                </c:pt>
                <c:pt idx="4806">
                  <c:v>4807</c:v>
                </c:pt>
                <c:pt idx="4807">
                  <c:v>4808</c:v>
                </c:pt>
                <c:pt idx="4808">
                  <c:v>4809</c:v>
                </c:pt>
                <c:pt idx="4809">
                  <c:v>4810</c:v>
                </c:pt>
                <c:pt idx="4810">
                  <c:v>4811</c:v>
                </c:pt>
                <c:pt idx="4811">
                  <c:v>4812</c:v>
                </c:pt>
                <c:pt idx="4812">
                  <c:v>4813</c:v>
                </c:pt>
                <c:pt idx="4813">
                  <c:v>4814</c:v>
                </c:pt>
                <c:pt idx="4814">
                  <c:v>4815</c:v>
                </c:pt>
                <c:pt idx="4815">
                  <c:v>4816</c:v>
                </c:pt>
                <c:pt idx="4816">
                  <c:v>4817</c:v>
                </c:pt>
                <c:pt idx="4817">
                  <c:v>4818</c:v>
                </c:pt>
                <c:pt idx="4818">
                  <c:v>4819</c:v>
                </c:pt>
                <c:pt idx="4819">
                  <c:v>4820</c:v>
                </c:pt>
                <c:pt idx="4820">
                  <c:v>4821</c:v>
                </c:pt>
                <c:pt idx="4821">
                  <c:v>4822</c:v>
                </c:pt>
                <c:pt idx="4822">
                  <c:v>4823</c:v>
                </c:pt>
                <c:pt idx="4823">
                  <c:v>4824</c:v>
                </c:pt>
                <c:pt idx="4824">
                  <c:v>4825</c:v>
                </c:pt>
                <c:pt idx="4825">
                  <c:v>4826</c:v>
                </c:pt>
                <c:pt idx="4826">
                  <c:v>4827</c:v>
                </c:pt>
                <c:pt idx="4827">
                  <c:v>4828</c:v>
                </c:pt>
                <c:pt idx="4828">
                  <c:v>4829</c:v>
                </c:pt>
                <c:pt idx="4829">
                  <c:v>4830</c:v>
                </c:pt>
                <c:pt idx="4830">
                  <c:v>4831</c:v>
                </c:pt>
                <c:pt idx="4831">
                  <c:v>4832</c:v>
                </c:pt>
                <c:pt idx="4832">
                  <c:v>4833</c:v>
                </c:pt>
                <c:pt idx="4833">
                  <c:v>4834</c:v>
                </c:pt>
                <c:pt idx="4834">
                  <c:v>4835</c:v>
                </c:pt>
                <c:pt idx="4835">
                  <c:v>4836</c:v>
                </c:pt>
                <c:pt idx="4836">
                  <c:v>4837</c:v>
                </c:pt>
                <c:pt idx="4837">
                  <c:v>4838</c:v>
                </c:pt>
                <c:pt idx="4838">
                  <c:v>4839</c:v>
                </c:pt>
                <c:pt idx="4839">
                  <c:v>4840</c:v>
                </c:pt>
                <c:pt idx="4840">
                  <c:v>4841</c:v>
                </c:pt>
                <c:pt idx="4841">
                  <c:v>4842</c:v>
                </c:pt>
                <c:pt idx="4842">
                  <c:v>4843</c:v>
                </c:pt>
                <c:pt idx="4843">
                  <c:v>4844</c:v>
                </c:pt>
                <c:pt idx="4844">
                  <c:v>4845</c:v>
                </c:pt>
                <c:pt idx="4845">
                  <c:v>4846</c:v>
                </c:pt>
                <c:pt idx="4846">
                  <c:v>4847</c:v>
                </c:pt>
                <c:pt idx="4847">
                  <c:v>4848</c:v>
                </c:pt>
                <c:pt idx="4848">
                  <c:v>4849</c:v>
                </c:pt>
                <c:pt idx="4849">
                  <c:v>4850</c:v>
                </c:pt>
                <c:pt idx="4850">
                  <c:v>4851</c:v>
                </c:pt>
                <c:pt idx="4851">
                  <c:v>4852</c:v>
                </c:pt>
                <c:pt idx="4852">
                  <c:v>4853</c:v>
                </c:pt>
                <c:pt idx="4853">
                  <c:v>4854</c:v>
                </c:pt>
                <c:pt idx="4854">
                  <c:v>4855</c:v>
                </c:pt>
                <c:pt idx="4855">
                  <c:v>4856</c:v>
                </c:pt>
                <c:pt idx="4856">
                  <c:v>4857</c:v>
                </c:pt>
                <c:pt idx="4857">
                  <c:v>4858</c:v>
                </c:pt>
                <c:pt idx="4858">
                  <c:v>4859</c:v>
                </c:pt>
                <c:pt idx="4859">
                  <c:v>4860</c:v>
                </c:pt>
                <c:pt idx="4860">
                  <c:v>4861</c:v>
                </c:pt>
                <c:pt idx="4861">
                  <c:v>4862</c:v>
                </c:pt>
                <c:pt idx="4862">
                  <c:v>4863</c:v>
                </c:pt>
                <c:pt idx="4863">
                  <c:v>4864</c:v>
                </c:pt>
                <c:pt idx="4864">
                  <c:v>4865</c:v>
                </c:pt>
                <c:pt idx="4865">
                  <c:v>4866</c:v>
                </c:pt>
                <c:pt idx="4866">
                  <c:v>4867</c:v>
                </c:pt>
                <c:pt idx="4867">
                  <c:v>4868</c:v>
                </c:pt>
                <c:pt idx="4868">
                  <c:v>4869</c:v>
                </c:pt>
                <c:pt idx="4869">
                  <c:v>4870</c:v>
                </c:pt>
                <c:pt idx="4870">
                  <c:v>4871</c:v>
                </c:pt>
                <c:pt idx="4871">
                  <c:v>4872</c:v>
                </c:pt>
                <c:pt idx="4872">
                  <c:v>4873</c:v>
                </c:pt>
                <c:pt idx="4873">
                  <c:v>4874</c:v>
                </c:pt>
                <c:pt idx="4874">
                  <c:v>4875</c:v>
                </c:pt>
                <c:pt idx="4875">
                  <c:v>4876</c:v>
                </c:pt>
                <c:pt idx="4876">
                  <c:v>4877</c:v>
                </c:pt>
                <c:pt idx="4877">
                  <c:v>4878</c:v>
                </c:pt>
                <c:pt idx="4878">
                  <c:v>4879</c:v>
                </c:pt>
                <c:pt idx="4879">
                  <c:v>4880</c:v>
                </c:pt>
                <c:pt idx="4880">
                  <c:v>4881</c:v>
                </c:pt>
                <c:pt idx="4881">
                  <c:v>4882</c:v>
                </c:pt>
                <c:pt idx="4882">
                  <c:v>4883</c:v>
                </c:pt>
                <c:pt idx="4883">
                  <c:v>4884</c:v>
                </c:pt>
                <c:pt idx="4884">
                  <c:v>4885</c:v>
                </c:pt>
                <c:pt idx="4885">
                  <c:v>4886</c:v>
                </c:pt>
                <c:pt idx="4886">
                  <c:v>4887</c:v>
                </c:pt>
                <c:pt idx="4887">
                  <c:v>4888</c:v>
                </c:pt>
                <c:pt idx="4888">
                  <c:v>4889</c:v>
                </c:pt>
                <c:pt idx="4889">
                  <c:v>4890</c:v>
                </c:pt>
                <c:pt idx="4890">
                  <c:v>4891</c:v>
                </c:pt>
                <c:pt idx="4891">
                  <c:v>4892</c:v>
                </c:pt>
                <c:pt idx="4892">
                  <c:v>4893</c:v>
                </c:pt>
                <c:pt idx="4893">
                  <c:v>4894</c:v>
                </c:pt>
                <c:pt idx="4894">
                  <c:v>4895</c:v>
                </c:pt>
                <c:pt idx="4895">
                  <c:v>4896</c:v>
                </c:pt>
                <c:pt idx="4896">
                  <c:v>4897</c:v>
                </c:pt>
                <c:pt idx="4897">
                  <c:v>4898</c:v>
                </c:pt>
                <c:pt idx="4898">
                  <c:v>4899</c:v>
                </c:pt>
                <c:pt idx="4899">
                  <c:v>4900</c:v>
                </c:pt>
                <c:pt idx="4900">
                  <c:v>4901</c:v>
                </c:pt>
                <c:pt idx="4901">
                  <c:v>4902</c:v>
                </c:pt>
                <c:pt idx="4902">
                  <c:v>4903</c:v>
                </c:pt>
                <c:pt idx="4903">
                  <c:v>4904</c:v>
                </c:pt>
                <c:pt idx="4904">
                  <c:v>4905</c:v>
                </c:pt>
                <c:pt idx="4905">
                  <c:v>4906</c:v>
                </c:pt>
                <c:pt idx="4906">
                  <c:v>4907</c:v>
                </c:pt>
                <c:pt idx="4907">
                  <c:v>4908</c:v>
                </c:pt>
                <c:pt idx="4908">
                  <c:v>4909</c:v>
                </c:pt>
                <c:pt idx="4909">
                  <c:v>4910</c:v>
                </c:pt>
                <c:pt idx="4910">
                  <c:v>4911</c:v>
                </c:pt>
                <c:pt idx="4911">
                  <c:v>4912</c:v>
                </c:pt>
                <c:pt idx="4912">
                  <c:v>4913</c:v>
                </c:pt>
                <c:pt idx="4913">
                  <c:v>4914</c:v>
                </c:pt>
                <c:pt idx="4914">
                  <c:v>4915</c:v>
                </c:pt>
                <c:pt idx="4915">
                  <c:v>4916</c:v>
                </c:pt>
                <c:pt idx="4916">
                  <c:v>4917</c:v>
                </c:pt>
                <c:pt idx="4917">
                  <c:v>4918</c:v>
                </c:pt>
                <c:pt idx="4918">
                  <c:v>4919</c:v>
                </c:pt>
                <c:pt idx="4919">
                  <c:v>4920</c:v>
                </c:pt>
                <c:pt idx="4920">
                  <c:v>4921</c:v>
                </c:pt>
                <c:pt idx="4921">
                  <c:v>4922</c:v>
                </c:pt>
                <c:pt idx="4922">
                  <c:v>4923</c:v>
                </c:pt>
                <c:pt idx="4923">
                  <c:v>4924</c:v>
                </c:pt>
                <c:pt idx="4924">
                  <c:v>4925</c:v>
                </c:pt>
                <c:pt idx="4925">
                  <c:v>4926</c:v>
                </c:pt>
                <c:pt idx="4926">
                  <c:v>4927</c:v>
                </c:pt>
                <c:pt idx="4927">
                  <c:v>4928</c:v>
                </c:pt>
                <c:pt idx="4928">
                  <c:v>4929</c:v>
                </c:pt>
                <c:pt idx="4929">
                  <c:v>4930</c:v>
                </c:pt>
                <c:pt idx="4930">
                  <c:v>4931</c:v>
                </c:pt>
                <c:pt idx="4931">
                  <c:v>4932</c:v>
                </c:pt>
                <c:pt idx="4932">
                  <c:v>4933</c:v>
                </c:pt>
                <c:pt idx="4933">
                  <c:v>4934</c:v>
                </c:pt>
                <c:pt idx="4934">
                  <c:v>4935</c:v>
                </c:pt>
                <c:pt idx="4935">
                  <c:v>4936</c:v>
                </c:pt>
                <c:pt idx="4936">
                  <c:v>4937</c:v>
                </c:pt>
                <c:pt idx="4937">
                  <c:v>4938</c:v>
                </c:pt>
                <c:pt idx="4938">
                  <c:v>4939</c:v>
                </c:pt>
                <c:pt idx="4939">
                  <c:v>4940</c:v>
                </c:pt>
                <c:pt idx="4940">
                  <c:v>4941</c:v>
                </c:pt>
                <c:pt idx="4941">
                  <c:v>4942</c:v>
                </c:pt>
                <c:pt idx="4942">
                  <c:v>4943</c:v>
                </c:pt>
                <c:pt idx="4943">
                  <c:v>4944</c:v>
                </c:pt>
                <c:pt idx="4944">
                  <c:v>4945</c:v>
                </c:pt>
                <c:pt idx="4945">
                  <c:v>4946</c:v>
                </c:pt>
                <c:pt idx="4946">
                  <c:v>4947</c:v>
                </c:pt>
                <c:pt idx="4947">
                  <c:v>4948</c:v>
                </c:pt>
                <c:pt idx="4948">
                  <c:v>4949</c:v>
                </c:pt>
                <c:pt idx="4949">
                  <c:v>4950</c:v>
                </c:pt>
                <c:pt idx="4950">
                  <c:v>4951</c:v>
                </c:pt>
                <c:pt idx="4951">
                  <c:v>4952</c:v>
                </c:pt>
                <c:pt idx="4952">
                  <c:v>4953</c:v>
                </c:pt>
                <c:pt idx="4953">
                  <c:v>4954</c:v>
                </c:pt>
                <c:pt idx="4954">
                  <c:v>4955</c:v>
                </c:pt>
                <c:pt idx="4955">
                  <c:v>4956</c:v>
                </c:pt>
                <c:pt idx="4956">
                  <c:v>4957</c:v>
                </c:pt>
                <c:pt idx="4957">
                  <c:v>4958</c:v>
                </c:pt>
                <c:pt idx="4958">
                  <c:v>4959</c:v>
                </c:pt>
                <c:pt idx="4959">
                  <c:v>4960</c:v>
                </c:pt>
                <c:pt idx="4960">
                  <c:v>4961</c:v>
                </c:pt>
                <c:pt idx="4961">
                  <c:v>4962</c:v>
                </c:pt>
                <c:pt idx="4962">
                  <c:v>4963</c:v>
                </c:pt>
                <c:pt idx="4963">
                  <c:v>4964</c:v>
                </c:pt>
                <c:pt idx="4964">
                  <c:v>4965</c:v>
                </c:pt>
                <c:pt idx="4965">
                  <c:v>4966</c:v>
                </c:pt>
                <c:pt idx="4966">
                  <c:v>4967</c:v>
                </c:pt>
                <c:pt idx="4967">
                  <c:v>4968</c:v>
                </c:pt>
                <c:pt idx="4968">
                  <c:v>4969</c:v>
                </c:pt>
                <c:pt idx="4969">
                  <c:v>4970</c:v>
                </c:pt>
                <c:pt idx="4970">
                  <c:v>4971</c:v>
                </c:pt>
                <c:pt idx="4971">
                  <c:v>4972</c:v>
                </c:pt>
                <c:pt idx="4972">
                  <c:v>4973</c:v>
                </c:pt>
                <c:pt idx="4973">
                  <c:v>4974</c:v>
                </c:pt>
                <c:pt idx="4974">
                  <c:v>4975</c:v>
                </c:pt>
                <c:pt idx="4975">
                  <c:v>4976</c:v>
                </c:pt>
                <c:pt idx="4976">
                  <c:v>4977</c:v>
                </c:pt>
                <c:pt idx="4977">
                  <c:v>4978</c:v>
                </c:pt>
                <c:pt idx="4978">
                  <c:v>4979</c:v>
                </c:pt>
                <c:pt idx="4979">
                  <c:v>4980</c:v>
                </c:pt>
                <c:pt idx="4980">
                  <c:v>4981</c:v>
                </c:pt>
                <c:pt idx="4981">
                  <c:v>4982</c:v>
                </c:pt>
                <c:pt idx="4982">
                  <c:v>4983</c:v>
                </c:pt>
                <c:pt idx="4983">
                  <c:v>4984</c:v>
                </c:pt>
                <c:pt idx="4984">
                  <c:v>4985</c:v>
                </c:pt>
                <c:pt idx="4985">
                  <c:v>4986</c:v>
                </c:pt>
                <c:pt idx="4986">
                  <c:v>4987</c:v>
                </c:pt>
                <c:pt idx="4987">
                  <c:v>4988</c:v>
                </c:pt>
                <c:pt idx="4988">
                  <c:v>4989</c:v>
                </c:pt>
                <c:pt idx="4989">
                  <c:v>4990</c:v>
                </c:pt>
                <c:pt idx="4990">
                  <c:v>4991</c:v>
                </c:pt>
                <c:pt idx="4991">
                  <c:v>4992</c:v>
                </c:pt>
                <c:pt idx="4992">
                  <c:v>4993</c:v>
                </c:pt>
                <c:pt idx="4993">
                  <c:v>4994</c:v>
                </c:pt>
                <c:pt idx="4994">
                  <c:v>4995</c:v>
                </c:pt>
                <c:pt idx="4995">
                  <c:v>4996</c:v>
                </c:pt>
                <c:pt idx="4996">
                  <c:v>4997</c:v>
                </c:pt>
                <c:pt idx="4997">
                  <c:v>4998</c:v>
                </c:pt>
                <c:pt idx="4998">
                  <c:v>4999</c:v>
                </c:pt>
                <c:pt idx="4999">
                  <c:v>5000</c:v>
                </c:pt>
                <c:pt idx="5000">
                  <c:v>5001</c:v>
                </c:pt>
                <c:pt idx="5001">
                  <c:v>5002</c:v>
                </c:pt>
                <c:pt idx="5002">
                  <c:v>5003</c:v>
                </c:pt>
                <c:pt idx="5003">
                  <c:v>5004</c:v>
                </c:pt>
                <c:pt idx="5004">
                  <c:v>5005</c:v>
                </c:pt>
                <c:pt idx="5005">
                  <c:v>5006</c:v>
                </c:pt>
                <c:pt idx="5006">
                  <c:v>5007</c:v>
                </c:pt>
                <c:pt idx="5007">
                  <c:v>5008</c:v>
                </c:pt>
                <c:pt idx="5008">
                  <c:v>5009</c:v>
                </c:pt>
                <c:pt idx="5009">
                  <c:v>5010</c:v>
                </c:pt>
                <c:pt idx="5010">
                  <c:v>5011</c:v>
                </c:pt>
                <c:pt idx="5011">
                  <c:v>5012</c:v>
                </c:pt>
                <c:pt idx="5012">
                  <c:v>5013</c:v>
                </c:pt>
                <c:pt idx="5013">
                  <c:v>5014</c:v>
                </c:pt>
                <c:pt idx="5014">
                  <c:v>5015</c:v>
                </c:pt>
                <c:pt idx="5015">
                  <c:v>5016</c:v>
                </c:pt>
                <c:pt idx="5016">
                  <c:v>5017</c:v>
                </c:pt>
                <c:pt idx="5017">
                  <c:v>5018</c:v>
                </c:pt>
                <c:pt idx="5018">
                  <c:v>5019</c:v>
                </c:pt>
                <c:pt idx="5019">
                  <c:v>5020</c:v>
                </c:pt>
                <c:pt idx="5020">
                  <c:v>5021</c:v>
                </c:pt>
                <c:pt idx="5021">
                  <c:v>5022</c:v>
                </c:pt>
                <c:pt idx="5022">
                  <c:v>5023</c:v>
                </c:pt>
                <c:pt idx="5023">
                  <c:v>5024</c:v>
                </c:pt>
                <c:pt idx="5024">
                  <c:v>5025</c:v>
                </c:pt>
                <c:pt idx="5025">
                  <c:v>5026</c:v>
                </c:pt>
                <c:pt idx="5026">
                  <c:v>5027</c:v>
                </c:pt>
                <c:pt idx="5027">
                  <c:v>5028</c:v>
                </c:pt>
                <c:pt idx="5028">
                  <c:v>5029</c:v>
                </c:pt>
                <c:pt idx="5029">
                  <c:v>5030</c:v>
                </c:pt>
                <c:pt idx="5030">
                  <c:v>5031</c:v>
                </c:pt>
                <c:pt idx="5031">
                  <c:v>5032</c:v>
                </c:pt>
                <c:pt idx="5032">
                  <c:v>5033</c:v>
                </c:pt>
                <c:pt idx="5033">
                  <c:v>5034</c:v>
                </c:pt>
                <c:pt idx="5034">
                  <c:v>5035</c:v>
                </c:pt>
                <c:pt idx="5035">
                  <c:v>5036</c:v>
                </c:pt>
                <c:pt idx="5036">
                  <c:v>5037</c:v>
                </c:pt>
                <c:pt idx="5037">
                  <c:v>5038</c:v>
                </c:pt>
                <c:pt idx="5038">
                  <c:v>5039</c:v>
                </c:pt>
                <c:pt idx="5039">
                  <c:v>5040</c:v>
                </c:pt>
                <c:pt idx="5040">
                  <c:v>5041</c:v>
                </c:pt>
                <c:pt idx="5041">
                  <c:v>5042</c:v>
                </c:pt>
                <c:pt idx="5042">
                  <c:v>5043</c:v>
                </c:pt>
                <c:pt idx="5043">
                  <c:v>5044</c:v>
                </c:pt>
                <c:pt idx="5044">
                  <c:v>5045</c:v>
                </c:pt>
                <c:pt idx="5045">
                  <c:v>5046</c:v>
                </c:pt>
                <c:pt idx="5046">
                  <c:v>5047</c:v>
                </c:pt>
                <c:pt idx="5047">
                  <c:v>5048</c:v>
                </c:pt>
                <c:pt idx="5048">
                  <c:v>5049</c:v>
                </c:pt>
                <c:pt idx="5049">
                  <c:v>5050</c:v>
                </c:pt>
                <c:pt idx="5050">
                  <c:v>5051</c:v>
                </c:pt>
                <c:pt idx="5051">
                  <c:v>5052</c:v>
                </c:pt>
                <c:pt idx="5052">
                  <c:v>5053</c:v>
                </c:pt>
                <c:pt idx="5053">
                  <c:v>5054</c:v>
                </c:pt>
                <c:pt idx="5054">
                  <c:v>5055</c:v>
                </c:pt>
                <c:pt idx="5055">
                  <c:v>5056</c:v>
                </c:pt>
                <c:pt idx="5056">
                  <c:v>5057</c:v>
                </c:pt>
                <c:pt idx="5057">
                  <c:v>5058</c:v>
                </c:pt>
                <c:pt idx="5058">
                  <c:v>5059</c:v>
                </c:pt>
                <c:pt idx="5059">
                  <c:v>5060</c:v>
                </c:pt>
                <c:pt idx="5060">
                  <c:v>5061</c:v>
                </c:pt>
                <c:pt idx="5061">
                  <c:v>5062</c:v>
                </c:pt>
                <c:pt idx="5062">
                  <c:v>5063</c:v>
                </c:pt>
                <c:pt idx="5063">
                  <c:v>5064</c:v>
                </c:pt>
                <c:pt idx="5064">
                  <c:v>5065</c:v>
                </c:pt>
                <c:pt idx="5065">
                  <c:v>5066</c:v>
                </c:pt>
                <c:pt idx="5066">
                  <c:v>5067</c:v>
                </c:pt>
                <c:pt idx="5067">
                  <c:v>5068</c:v>
                </c:pt>
                <c:pt idx="5068">
                  <c:v>5069</c:v>
                </c:pt>
                <c:pt idx="5069">
                  <c:v>5070</c:v>
                </c:pt>
                <c:pt idx="5070">
                  <c:v>5071</c:v>
                </c:pt>
                <c:pt idx="5071">
                  <c:v>5072</c:v>
                </c:pt>
                <c:pt idx="5072">
                  <c:v>5073</c:v>
                </c:pt>
                <c:pt idx="5073">
                  <c:v>5074</c:v>
                </c:pt>
                <c:pt idx="5074">
                  <c:v>5075</c:v>
                </c:pt>
                <c:pt idx="5075">
                  <c:v>5076</c:v>
                </c:pt>
                <c:pt idx="5076">
                  <c:v>5077</c:v>
                </c:pt>
                <c:pt idx="5077">
                  <c:v>5078</c:v>
                </c:pt>
                <c:pt idx="5078">
                  <c:v>5079</c:v>
                </c:pt>
                <c:pt idx="5079">
                  <c:v>5080</c:v>
                </c:pt>
                <c:pt idx="5080">
                  <c:v>5081</c:v>
                </c:pt>
                <c:pt idx="5081">
                  <c:v>5082</c:v>
                </c:pt>
                <c:pt idx="5082">
                  <c:v>5083</c:v>
                </c:pt>
                <c:pt idx="5083">
                  <c:v>5084</c:v>
                </c:pt>
                <c:pt idx="5084">
                  <c:v>5085</c:v>
                </c:pt>
                <c:pt idx="5085">
                  <c:v>5086</c:v>
                </c:pt>
                <c:pt idx="5086">
                  <c:v>5087</c:v>
                </c:pt>
                <c:pt idx="5087">
                  <c:v>5088</c:v>
                </c:pt>
                <c:pt idx="5088">
                  <c:v>5089</c:v>
                </c:pt>
                <c:pt idx="5089">
                  <c:v>5090</c:v>
                </c:pt>
                <c:pt idx="5090">
                  <c:v>5091</c:v>
                </c:pt>
                <c:pt idx="5091">
                  <c:v>5092</c:v>
                </c:pt>
                <c:pt idx="5092">
                  <c:v>5093</c:v>
                </c:pt>
                <c:pt idx="5093">
                  <c:v>5094</c:v>
                </c:pt>
                <c:pt idx="5094">
                  <c:v>5095</c:v>
                </c:pt>
                <c:pt idx="5095">
                  <c:v>5096</c:v>
                </c:pt>
                <c:pt idx="5096">
                  <c:v>5097</c:v>
                </c:pt>
                <c:pt idx="5097">
                  <c:v>5098</c:v>
                </c:pt>
                <c:pt idx="5098">
                  <c:v>5099</c:v>
                </c:pt>
                <c:pt idx="5099">
                  <c:v>5100</c:v>
                </c:pt>
                <c:pt idx="5100">
                  <c:v>5101</c:v>
                </c:pt>
                <c:pt idx="5101">
                  <c:v>5102</c:v>
                </c:pt>
                <c:pt idx="5102">
                  <c:v>5103</c:v>
                </c:pt>
                <c:pt idx="5103">
                  <c:v>5104</c:v>
                </c:pt>
                <c:pt idx="5104">
                  <c:v>5105</c:v>
                </c:pt>
                <c:pt idx="5105">
                  <c:v>5106</c:v>
                </c:pt>
                <c:pt idx="5106">
                  <c:v>5107</c:v>
                </c:pt>
                <c:pt idx="5107">
                  <c:v>5108</c:v>
                </c:pt>
                <c:pt idx="5108">
                  <c:v>5109</c:v>
                </c:pt>
                <c:pt idx="5109">
                  <c:v>5110</c:v>
                </c:pt>
                <c:pt idx="5110">
                  <c:v>5111</c:v>
                </c:pt>
                <c:pt idx="5111">
                  <c:v>5112</c:v>
                </c:pt>
                <c:pt idx="5112">
                  <c:v>5113</c:v>
                </c:pt>
                <c:pt idx="5113">
                  <c:v>5114</c:v>
                </c:pt>
                <c:pt idx="5114">
                  <c:v>5115</c:v>
                </c:pt>
                <c:pt idx="5115">
                  <c:v>5116</c:v>
                </c:pt>
                <c:pt idx="5116">
                  <c:v>5117</c:v>
                </c:pt>
                <c:pt idx="5117">
                  <c:v>5118</c:v>
                </c:pt>
                <c:pt idx="5118">
                  <c:v>5119</c:v>
                </c:pt>
                <c:pt idx="5119">
                  <c:v>5120</c:v>
                </c:pt>
                <c:pt idx="5120">
                  <c:v>5121</c:v>
                </c:pt>
                <c:pt idx="5121">
                  <c:v>5122</c:v>
                </c:pt>
                <c:pt idx="5122">
                  <c:v>5123</c:v>
                </c:pt>
                <c:pt idx="5123">
                  <c:v>5124</c:v>
                </c:pt>
                <c:pt idx="5124">
                  <c:v>5125</c:v>
                </c:pt>
                <c:pt idx="5125">
                  <c:v>5126</c:v>
                </c:pt>
                <c:pt idx="5126">
                  <c:v>5127</c:v>
                </c:pt>
                <c:pt idx="5127">
                  <c:v>5128</c:v>
                </c:pt>
                <c:pt idx="5128">
                  <c:v>5129</c:v>
                </c:pt>
                <c:pt idx="5129">
                  <c:v>5130</c:v>
                </c:pt>
                <c:pt idx="5130">
                  <c:v>5131</c:v>
                </c:pt>
                <c:pt idx="5131">
                  <c:v>5132</c:v>
                </c:pt>
                <c:pt idx="5132">
                  <c:v>5133</c:v>
                </c:pt>
                <c:pt idx="5133">
                  <c:v>5134</c:v>
                </c:pt>
                <c:pt idx="5134">
                  <c:v>5135</c:v>
                </c:pt>
                <c:pt idx="5135">
                  <c:v>5136</c:v>
                </c:pt>
                <c:pt idx="5136">
                  <c:v>5137</c:v>
                </c:pt>
                <c:pt idx="5137">
                  <c:v>5138</c:v>
                </c:pt>
                <c:pt idx="5138">
                  <c:v>5139</c:v>
                </c:pt>
                <c:pt idx="5139">
                  <c:v>5140</c:v>
                </c:pt>
                <c:pt idx="5140">
                  <c:v>5141</c:v>
                </c:pt>
                <c:pt idx="5141">
                  <c:v>5142</c:v>
                </c:pt>
                <c:pt idx="5142">
                  <c:v>5143</c:v>
                </c:pt>
                <c:pt idx="5143">
                  <c:v>5144</c:v>
                </c:pt>
                <c:pt idx="5144">
                  <c:v>5145</c:v>
                </c:pt>
                <c:pt idx="5145">
                  <c:v>5146</c:v>
                </c:pt>
                <c:pt idx="5146">
                  <c:v>5147</c:v>
                </c:pt>
                <c:pt idx="5147">
                  <c:v>5148</c:v>
                </c:pt>
                <c:pt idx="5148">
                  <c:v>5149</c:v>
                </c:pt>
                <c:pt idx="5149">
                  <c:v>5150</c:v>
                </c:pt>
                <c:pt idx="5150">
                  <c:v>5151</c:v>
                </c:pt>
                <c:pt idx="5151">
                  <c:v>5152</c:v>
                </c:pt>
                <c:pt idx="5152">
                  <c:v>5153</c:v>
                </c:pt>
                <c:pt idx="5153">
                  <c:v>5154</c:v>
                </c:pt>
                <c:pt idx="5154">
                  <c:v>5155</c:v>
                </c:pt>
                <c:pt idx="5155">
                  <c:v>5156</c:v>
                </c:pt>
                <c:pt idx="5156">
                  <c:v>5157</c:v>
                </c:pt>
                <c:pt idx="5157">
                  <c:v>5158</c:v>
                </c:pt>
                <c:pt idx="5158">
                  <c:v>5159</c:v>
                </c:pt>
                <c:pt idx="5159">
                  <c:v>5160</c:v>
                </c:pt>
                <c:pt idx="5160">
                  <c:v>5161</c:v>
                </c:pt>
                <c:pt idx="5161">
                  <c:v>5162</c:v>
                </c:pt>
                <c:pt idx="5162">
                  <c:v>5163</c:v>
                </c:pt>
                <c:pt idx="5163">
                  <c:v>5164</c:v>
                </c:pt>
                <c:pt idx="5164">
                  <c:v>5165</c:v>
                </c:pt>
                <c:pt idx="5165">
                  <c:v>5166</c:v>
                </c:pt>
                <c:pt idx="5166">
                  <c:v>5167</c:v>
                </c:pt>
                <c:pt idx="5167">
                  <c:v>5168</c:v>
                </c:pt>
                <c:pt idx="5168">
                  <c:v>5169</c:v>
                </c:pt>
                <c:pt idx="5169">
                  <c:v>5170</c:v>
                </c:pt>
                <c:pt idx="5170">
                  <c:v>5171</c:v>
                </c:pt>
                <c:pt idx="5171">
                  <c:v>5172</c:v>
                </c:pt>
                <c:pt idx="5172">
                  <c:v>5173</c:v>
                </c:pt>
                <c:pt idx="5173">
                  <c:v>5174</c:v>
                </c:pt>
                <c:pt idx="5174">
                  <c:v>5175</c:v>
                </c:pt>
                <c:pt idx="5175">
                  <c:v>5176</c:v>
                </c:pt>
                <c:pt idx="5176">
                  <c:v>5177</c:v>
                </c:pt>
                <c:pt idx="5177">
                  <c:v>5178</c:v>
                </c:pt>
                <c:pt idx="5178">
                  <c:v>5179</c:v>
                </c:pt>
                <c:pt idx="5179">
                  <c:v>5180</c:v>
                </c:pt>
                <c:pt idx="5180">
                  <c:v>5181</c:v>
                </c:pt>
                <c:pt idx="5181">
                  <c:v>5182</c:v>
                </c:pt>
                <c:pt idx="5182">
                  <c:v>5183</c:v>
                </c:pt>
                <c:pt idx="5183">
                  <c:v>5184</c:v>
                </c:pt>
                <c:pt idx="5184">
                  <c:v>5185</c:v>
                </c:pt>
                <c:pt idx="5185">
                  <c:v>5186</c:v>
                </c:pt>
                <c:pt idx="5186">
                  <c:v>5187</c:v>
                </c:pt>
                <c:pt idx="5187">
                  <c:v>5188</c:v>
                </c:pt>
                <c:pt idx="5188">
                  <c:v>5189</c:v>
                </c:pt>
                <c:pt idx="5189">
                  <c:v>5190</c:v>
                </c:pt>
                <c:pt idx="5190">
                  <c:v>5191</c:v>
                </c:pt>
                <c:pt idx="5191">
                  <c:v>5192</c:v>
                </c:pt>
                <c:pt idx="5192">
                  <c:v>5193</c:v>
                </c:pt>
                <c:pt idx="5193">
                  <c:v>5194</c:v>
                </c:pt>
                <c:pt idx="5194">
                  <c:v>5195</c:v>
                </c:pt>
                <c:pt idx="5195">
                  <c:v>5196</c:v>
                </c:pt>
                <c:pt idx="5196">
                  <c:v>5197</c:v>
                </c:pt>
                <c:pt idx="5197">
                  <c:v>5198</c:v>
                </c:pt>
                <c:pt idx="5198">
                  <c:v>5199</c:v>
                </c:pt>
                <c:pt idx="5199">
                  <c:v>5200</c:v>
                </c:pt>
                <c:pt idx="5200">
                  <c:v>5201</c:v>
                </c:pt>
                <c:pt idx="5201">
                  <c:v>5202</c:v>
                </c:pt>
                <c:pt idx="5202">
                  <c:v>5203</c:v>
                </c:pt>
                <c:pt idx="5203">
                  <c:v>5204</c:v>
                </c:pt>
                <c:pt idx="5204">
                  <c:v>5205</c:v>
                </c:pt>
                <c:pt idx="5205">
                  <c:v>5206</c:v>
                </c:pt>
                <c:pt idx="5206">
                  <c:v>5207</c:v>
                </c:pt>
                <c:pt idx="5207">
                  <c:v>5208</c:v>
                </c:pt>
                <c:pt idx="5208">
                  <c:v>5209</c:v>
                </c:pt>
                <c:pt idx="5209">
                  <c:v>5210</c:v>
                </c:pt>
                <c:pt idx="5210">
                  <c:v>5211</c:v>
                </c:pt>
                <c:pt idx="5211">
                  <c:v>5212</c:v>
                </c:pt>
                <c:pt idx="5212">
                  <c:v>5213</c:v>
                </c:pt>
                <c:pt idx="5213">
                  <c:v>5214</c:v>
                </c:pt>
                <c:pt idx="5214">
                  <c:v>5215</c:v>
                </c:pt>
                <c:pt idx="5215">
                  <c:v>5216</c:v>
                </c:pt>
                <c:pt idx="5216">
                  <c:v>5217</c:v>
                </c:pt>
                <c:pt idx="5217">
                  <c:v>5218</c:v>
                </c:pt>
                <c:pt idx="5218">
                  <c:v>5219</c:v>
                </c:pt>
                <c:pt idx="5219">
                  <c:v>5220</c:v>
                </c:pt>
                <c:pt idx="5220">
                  <c:v>5221</c:v>
                </c:pt>
                <c:pt idx="5221">
                  <c:v>5222</c:v>
                </c:pt>
                <c:pt idx="5222">
                  <c:v>5223</c:v>
                </c:pt>
                <c:pt idx="5223">
                  <c:v>5224</c:v>
                </c:pt>
                <c:pt idx="5224">
                  <c:v>5225</c:v>
                </c:pt>
                <c:pt idx="5225">
                  <c:v>5226</c:v>
                </c:pt>
                <c:pt idx="5226">
                  <c:v>5227</c:v>
                </c:pt>
                <c:pt idx="5227">
                  <c:v>5228</c:v>
                </c:pt>
                <c:pt idx="5228">
                  <c:v>5229</c:v>
                </c:pt>
                <c:pt idx="5229">
                  <c:v>5230</c:v>
                </c:pt>
                <c:pt idx="5230">
                  <c:v>5231</c:v>
                </c:pt>
                <c:pt idx="5231">
                  <c:v>5232</c:v>
                </c:pt>
                <c:pt idx="5232">
                  <c:v>5233</c:v>
                </c:pt>
                <c:pt idx="5233">
                  <c:v>5234</c:v>
                </c:pt>
                <c:pt idx="5234">
                  <c:v>5235</c:v>
                </c:pt>
                <c:pt idx="5235">
                  <c:v>5236</c:v>
                </c:pt>
                <c:pt idx="5236">
                  <c:v>5237</c:v>
                </c:pt>
                <c:pt idx="5237">
                  <c:v>5238</c:v>
                </c:pt>
                <c:pt idx="5238">
                  <c:v>5239</c:v>
                </c:pt>
                <c:pt idx="5239">
                  <c:v>5240</c:v>
                </c:pt>
                <c:pt idx="5240">
                  <c:v>5241</c:v>
                </c:pt>
                <c:pt idx="5241">
                  <c:v>5242</c:v>
                </c:pt>
                <c:pt idx="5242">
                  <c:v>5243</c:v>
                </c:pt>
                <c:pt idx="5243">
                  <c:v>5244</c:v>
                </c:pt>
                <c:pt idx="5244">
                  <c:v>5245</c:v>
                </c:pt>
                <c:pt idx="5245">
                  <c:v>5246</c:v>
                </c:pt>
                <c:pt idx="5246">
                  <c:v>5247</c:v>
                </c:pt>
                <c:pt idx="5247">
                  <c:v>5248</c:v>
                </c:pt>
                <c:pt idx="5248">
                  <c:v>5249</c:v>
                </c:pt>
                <c:pt idx="5249">
                  <c:v>5250</c:v>
                </c:pt>
                <c:pt idx="5250">
                  <c:v>5251</c:v>
                </c:pt>
                <c:pt idx="5251">
                  <c:v>5252</c:v>
                </c:pt>
                <c:pt idx="5252">
                  <c:v>5253</c:v>
                </c:pt>
                <c:pt idx="5253">
                  <c:v>5254</c:v>
                </c:pt>
                <c:pt idx="5254">
                  <c:v>5255</c:v>
                </c:pt>
                <c:pt idx="5255">
                  <c:v>5256</c:v>
                </c:pt>
                <c:pt idx="5256">
                  <c:v>5257</c:v>
                </c:pt>
                <c:pt idx="5257">
                  <c:v>5258</c:v>
                </c:pt>
                <c:pt idx="5258">
                  <c:v>5259</c:v>
                </c:pt>
                <c:pt idx="5259">
                  <c:v>5260</c:v>
                </c:pt>
                <c:pt idx="5260">
                  <c:v>5261</c:v>
                </c:pt>
                <c:pt idx="5261">
                  <c:v>5262</c:v>
                </c:pt>
                <c:pt idx="5262">
                  <c:v>5263</c:v>
                </c:pt>
                <c:pt idx="5263">
                  <c:v>5264</c:v>
                </c:pt>
                <c:pt idx="5264">
                  <c:v>5265</c:v>
                </c:pt>
                <c:pt idx="5265">
                  <c:v>5266</c:v>
                </c:pt>
                <c:pt idx="5266">
                  <c:v>5267</c:v>
                </c:pt>
                <c:pt idx="5267">
                  <c:v>5268</c:v>
                </c:pt>
                <c:pt idx="5268">
                  <c:v>5269</c:v>
                </c:pt>
                <c:pt idx="5269">
                  <c:v>5270</c:v>
                </c:pt>
                <c:pt idx="5270">
                  <c:v>5271</c:v>
                </c:pt>
                <c:pt idx="5271">
                  <c:v>5272</c:v>
                </c:pt>
                <c:pt idx="5272">
                  <c:v>5273</c:v>
                </c:pt>
                <c:pt idx="5273">
                  <c:v>5274</c:v>
                </c:pt>
                <c:pt idx="5274">
                  <c:v>5275</c:v>
                </c:pt>
                <c:pt idx="5275">
                  <c:v>5276</c:v>
                </c:pt>
                <c:pt idx="5276">
                  <c:v>5277</c:v>
                </c:pt>
                <c:pt idx="5277">
                  <c:v>5278</c:v>
                </c:pt>
                <c:pt idx="5278">
                  <c:v>5279</c:v>
                </c:pt>
                <c:pt idx="5279">
                  <c:v>5280</c:v>
                </c:pt>
                <c:pt idx="5280">
                  <c:v>5281</c:v>
                </c:pt>
                <c:pt idx="5281">
                  <c:v>5282</c:v>
                </c:pt>
                <c:pt idx="5282">
                  <c:v>5283</c:v>
                </c:pt>
                <c:pt idx="5283">
                  <c:v>5284</c:v>
                </c:pt>
                <c:pt idx="5284">
                  <c:v>5285</c:v>
                </c:pt>
                <c:pt idx="5285">
                  <c:v>5286</c:v>
                </c:pt>
                <c:pt idx="5286">
                  <c:v>5287</c:v>
                </c:pt>
                <c:pt idx="5287">
                  <c:v>5288</c:v>
                </c:pt>
                <c:pt idx="5288">
                  <c:v>5289</c:v>
                </c:pt>
                <c:pt idx="5289">
                  <c:v>5290</c:v>
                </c:pt>
                <c:pt idx="5290">
                  <c:v>5291</c:v>
                </c:pt>
                <c:pt idx="5291">
                  <c:v>5292</c:v>
                </c:pt>
                <c:pt idx="5292">
                  <c:v>5293</c:v>
                </c:pt>
                <c:pt idx="5293">
                  <c:v>5294</c:v>
                </c:pt>
                <c:pt idx="5294">
                  <c:v>5295</c:v>
                </c:pt>
                <c:pt idx="5295">
                  <c:v>5296</c:v>
                </c:pt>
                <c:pt idx="5296">
                  <c:v>5297</c:v>
                </c:pt>
                <c:pt idx="5297">
                  <c:v>5298</c:v>
                </c:pt>
                <c:pt idx="5298">
                  <c:v>5299</c:v>
                </c:pt>
                <c:pt idx="5299">
                  <c:v>5300</c:v>
                </c:pt>
                <c:pt idx="5300">
                  <c:v>5301</c:v>
                </c:pt>
                <c:pt idx="5301">
                  <c:v>5302</c:v>
                </c:pt>
                <c:pt idx="5302">
                  <c:v>5303</c:v>
                </c:pt>
                <c:pt idx="5303">
                  <c:v>5304</c:v>
                </c:pt>
                <c:pt idx="5304">
                  <c:v>5305</c:v>
                </c:pt>
                <c:pt idx="5305">
                  <c:v>5306</c:v>
                </c:pt>
                <c:pt idx="5306">
                  <c:v>5307</c:v>
                </c:pt>
                <c:pt idx="5307">
                  <c:v>5308</c:v>
                </c:pt>
                <c:pt idx="5308">
                  <c:v>5309</c:v>
                </c:pt>
                <c:pt idx="5309">
                  <c:v>5310</c:v>
                </c:pt>
                <c:pt idx="5310">
                  <c:v>5311</c:v>
                </c:pt>
                <c:pt idx="5311">
                  <c:v>5312</c:v>
                </c:pt>
                <c:pt idx="5312">
                  <c:v>5313</c:v>
                </c:pt>
                <c:pt idx="5313">
                  <c:v>5314</c:v>
                </c:pt>
                <c:pt idx="5314">
                  <c:v>5315</c:v>
                </c:pt>
                <c:pt idx="5315">
                  <c:v>5316</c:v>
                </c:pt>
                <c:pt idx="5316">
                  <c:v>5317</c:v>
                </c:pt>
                <c:pt idx="5317">
                  <c:v>5318</c:v>
                </c:pt>
                <c:pt idx="5318">
                  <c:v>5319</c:v>
                </c:pt>
                <c:pt idx="5319">
                  <c:v>5320</c:v>
                </c:pt>
                <c:pt idx="5320">
                  <c:v>5321</c:v>
                </c:pt>
                <c:pt idx="5321">
                  <c:v>5322</c:v>
                </c:pt>
                <c:pt idx="5322">
                  <c:v>5323</c:v>
                </c:pt>
                <c:pt idx="5323">
                  <c:v>5324</c:v>
                </c:pt>
                <c:pt idx="5324">
                  <c:v>5325</c:v>
                </c:pt>
                <c:pt idx="5325">
                  <c:v>5326</c:v>
                </c:pt>
                <c:pt idx="5326">
                  <c:v>5327</c:v>
                </c:pt>
                <c:pt idx="5327">
                  <c:v>5328</c:v>
                </c:pt>
                <c:pt idx="5328">
                  <c:v>5329</c:v>
                </c:pt>
                <c:pt idx="5329">
                  <c:v>5330</c:v>
                </c:pt>
                <c:pt idx="5330">
                  <c:v>5331</c:v>
                </c:pt>
                <c:pt idx="5331">
                  <c:v>5332</c:v>
                </c:pt>
                <c:pt idx="5332">
                  <c:v>5333</c:v>
                </c:pt>
                <c:pt idx="5333">
                  <c:v>5334</c:v>
                </c:pt>
                <c:pt idx="5334">
                  <c:v>5335</c:v>
                </c:pt>
                <c:pt idx="5335">
                  <c:v>5336</c:v>
                </c:pt>
                <c:pt idx="5336">
                  <c:v>5337</c:v>
                </c:pt>
                <c:pt idx="5337">
                  <c:v>5338</c:v>
                </c:pt>
                <c:pt idx="5338">
                  <c:v>5339</c:v>
                </c:pt>
                <c:pt idx="5339">
                  <c:v>5340</c:v>
                </c:pt>
                <c:pt idx="5340">
                  <c:v>5341</c:v>
                </c:pt>
                <c:pt idx="5341">
                  <c:v>5342</c:v>
                </c:pt>
                <c:pt idx="5342">
                  <c:v>5343</c:v>
                </c:pt>
                <c:pt idx="5343">
                  <c:v>5344</c:v>
                </c:pt>
                <c:pt idx="5344">
                  <c:v>5345</c:v>
                </c:pt>
                <c:pt idx="5345">
                  <c:v>5346</c:v>
                </c:pt>
                <c:pt idx="5346">
                  <c:v>5347</c:v>
                </c:pt>
                <c:pt idx="5347">
                  <c:v>5348</c:v>
                </c:pt>
                <c:pt idx="5348">
                  <c:v>5349</c:v>
                </c:pt>
                <c:pt idx="5349">
                  <c:v>5350</c:v>
                </c:pt>
                <c:pt idx="5350">
                  <c:v>5351</c:v>
                </c:pt>
                <c:pt idx="5351">
                  <c:v>5352</c:v>
                </c:pt>
                <c:pt idx="5352">
                  <c:v>5353</c:v>
                </c:pt>
                <c:pt idx="5353">
                  <c:v>5354</c:v>
                </c:pt>
                <c:pt idx="5354">
                  <c:v>5355</c:v>
                </c:pt>
                <c:pt idx="5355">
                  <c:v>5356</c:v>
                </c:pt>
                <c:pt idx="5356">
                  <c:v>5357</c:v>
                </c:pt>
                <c:pt idx="5357">
                  <c:v>5358</c:v>
                </c:pt>
                <c:pt idx="5358">
                  <c:v>5359</c:v>
                </c:pt>
                <c:pt idx="5359">
                  <c:v>5360</c:v>
                </c:pt>
                <c:pt idx="5360">
                  <c:v>5361</c:v>
                </c:pt>
                <c:pt idx="5361">
                  <c:v>5362</c:v>
                </c:pt>
                <c:pt idx="5362">
                  <c:v>5363</c:v>
                </c:pt>
                <c:pt idx="5363">
                  <c:v>5364</c:v>
                </c:pt>
                <c:pt idx="5364">
                  <c:v>5365</c:v>
                </c:pt>
                <c:pt idx="5365">
                  <c:v>5366</c:v>
                </c:pt>
                <c:pt idx="5366">
                  <c:v>5367</c:v>
                </c:pt>
                <c:pt idx="5367">
                  <c:v>5368</c:v>
                </c:pt>
                <c:pt idx="5368">
                  <c:v>5369</c:v>
                </c:pt>
                <c:pt idx="5369">
                  <c:v>5370</c:v>
                </c:pt>
                <c:pt idx="5370">
                  <c:v>5371</c:v>
                </c:pt>
                <c:pt idx="5371">
                  <c:v>5372</c:v>
                </c:pt>
                <c:pt idx="5372">
                  <c:v>5373</c:v>
                </c:pt>
                <c:pt idx="5373">
                  <c:v>5374</c:v>
                </c:pt>
                <c:pt idx="5374">
                  <c:v>5375</c:v>
                </c:pt>
                <c:pt idx="5375">
                  <c:v>5376</c:v>
                </c:pt>
                <c:pt idx="5376">
                  <c:v>5377</c:v>
                </c:pt>
                <c:pt idx="5377">
                  <c:v>5378</c:v>
                </c:pt>
                <c:pt idx="5378">
                  <c:v>5379</c:v>
                </c:pt>
                <c:pt idx="5379">
                  <c:v>5380</c:v>
                </c:pt>
                <c:pt idx="5380">
                  <c:v>5381</c:v>
                </c:pt>
                <c:pt idx="5381">
                  <c:v>5382</c:v>
                </c:pt>
                <c:pt idx="5382">
                  <c:v>5383</c:v>
                </c:pt>
                <c:pt idx="5383">
                  <c:v>5384</c:v>
                </c:pt>
                <c:pt idx="5384">
                  <c:v>5385</c:v>
                </c:pt>
                <c:pt idx="5385">
                  <c:v>5386</c:v>
                </c:pt>
                <c:pt idx="5386">
                  <c:v>5387</c:v>
                </c:pt>
                <c:pt idx="5387">
                  <c:v>5388</c:v>
                </c:pt>
                <c:pt idx="5388">
                  <c:v>5389</c:v>
                </c:pt>
                <c:pt idx="5389">
                  <c:v>5390</c:v>
                </c:pt>
                <c:pt idx="5390">
                  <c:v>5391</c:v>
                </c:pt>
                <c:pt idx="5391">
                  <c:v>5392</c:v>
                </c:pt>
                <c:pt idx="5392">
                  <c:v>5393</c:v>
                </c:pt>
                <c:pt idx="5393">
                  <c:v>5394</c:v>
                </c:pt>
                <c:pt idx="5394">
                  <c:v>5395</c:v>
                </c:pt>
                <c:pt idx="5395">
                  <c:v>5396</c:v>
                </c:pt>
                <c:pt idx="5396">
                  <c:v>5397</c:v>
                </c:pt>
                <c:pt idx="5397">
                  <c:v>5398</c:v>
                </c:pt>
                <c:pt idx="5398">
                  <c:v>5399</c:v>
                </c:pt>
                <c:pt idx="5399">
                  <c:v>5400</c:v>
                </c:pt>
                <c:pt idx="5400">
                  <c:v>5401</c:v>
                </c:pt>
                <c:pt idx="5401">
                  <c:v>5402</c:v>
                </c:pt>
                <c:pt idx="5402">
                  <c:v>5403</c:v>
                </c:pt>
                <c:pt idx="5403">
                  <c:v>5404</c:v>
                </c:pt>
                <c:pt idx="5404">
                  <c:v>5405</c:v>
                </c:pt>
                <c:pt idx="5405">
                  <c:v>5406</c:v>
                </c:pt>
                <c:pt idx="5406">
                  <c:v>5407</c:v>
                </c:pt>
                <c:pt idx="5407">
                  <c:v>5408</c:v>
                </c:pt>
                <c:pt idx="5408">
                  <c:v>5409</c:v>
                </c:pt>
                <c:pt idx="5409">
                  <c:v>5410</c:v>
                </c:pt>
                <c:pt idx="5410">
                  <c:v>5411</c:v>
                </c:pt>
                <c:pt idx="5411">
                  <c:v>5412</c:v>
                </c:pt>
                <c:pt idx="5412">
                  <c:v>5413</c:v>
                </c:pt>
                <c:pt idx="5413">
                  <c:v>5414</c:v>
                </c:pt>
                <c:pt idx="5414">
                  <c:v>5415</c:v>
                </c:pt>
                <c:pt idx="5415">
                  <c:v>5416</c:v>
                </c:pt>
                <c:pt idx="5416">
                  <c:v>5417</c:v>
                </c:pt>
                <c:pt idx="5417">
                  <c:v>5418</c:v>
                </c:pt>
                <c:pt idx="5418">
                  <c:v>5419</c:v>
                </c:pt>
                <c:pt idx="5419">
                  <c:v>5420</c:v>
                </c:pt>
                <c:pt idx="5420">
                  <c:v>5421</c:v>
                </c:pt>
                <c:pt idx="5421">
                  <c:v>5422</c:v>
                </c:pt>
                <c:pt idx="5422">
                  <c:v>5423</c:v>
                </c:pt>
                <c:pt idx="5423">
                  <c:v>5424</c:v>
                </c:pt>
                <c:pt idx="5424">
                  <c:v>5425</c:v>
                </c:pt>
                <c:pt idx="5425">
                  <c:v>5426</c:v>
                </c:pt>
                <c:pt idx="5426">
                  <c:v>5427</c:v>
                </c:pt>
                <c:pt idx="5427">
                  <c:v>5428</c:v>
                </c:pt>
                <c:pt idx="5428">
                  <c:v>5429</c:v>
                </c:pt>
                <c:pt idx="5429">
                  <c:v>5430</c:v>
                </c:pt>
                <c:pt idx="5430">
                  <c:v>5431</c:v>
                </c:pt>
                <c:pt idx="5431">
                  <c:v>5432</c:v>
                </c:pt>
                <c:pt idx="5432">
                  <c:v>5433</c:v>
                </c:pt>
                <c:pt idx="5433">
                  <c:v>5434</c:v>
                </c:pt>
                <c:pt idx="5434">
                  <c:v>5435</c:v>
                </c:pt>
                <c:pt idx="5435">
                  <c:v>5436</c:v>
                </c:pt>
                <c:pt idx="5436">
                  <c:v>5437</c:v>
                </c:pt>
                <c:pt idx="5437">
                  <c:v>5438</c:v>
                </c:pt>
                <c:pt idx="5438">
                  <c:v>5439</c:v>
                </c:pt>
                <c:pt idx="5439">
                  <c:v>5440</c:v>
                </c:pt>
                <c:pt idx="5440">
                  <c:v>5441</c:v>
                </c:pt>
                <c:pt idx="5441">
                  <c:v>5442</c:v>
                </c:pt>
                <c:pt idx="5442">
                  <c:v>5443</c:v>
                </c:pt>
                <c:pt idx="5443">
                  <c:v>5444</c:v>
                </c:pt>
                <c:pt idx="5444">
                  <c:v>5445</c:v>
                </c:pt>
                <c:pt idx="5445">
                  <c:v>5446</c:v>
                </c:pt>
                <c:pt idx="5446">
                  <c:v>5447</c:v>
                </c:pt>
                <c:pt idx="5447">
                  <c:v>5448</c:v>
                </c:pt>
                <c:pt idx="5448">
                  <c:v>5449</c:v>
                </c:pt>
                <c:pt idx="5449">
                  <c:v>5450</c:v>
                </c:pt>
                <c:pt idx="5450">
                  <c:v>5451</c:v>
                </c:pt>
                <c:pt idx="5451">
                  <c:v>5452</c:v>
                </c:pt>
                <c:pt idx="5452">
                  <c:v>5453</c:v>
                </c:pt>
                <c:pt idx="5453">
                  <c:v>5454</c:v>
                </c:pt>
                <c:pt idx="5454">
                  <c:v>5455</c:v>
                </c:pt>
                <c:pt idx="5455">
                  <c:v>5456</c:v>
                </c:pt>
                <c:pt idx="5456">
                  <c:v>5457</c:v>
                </c:pt>
                <c:pt idx="5457">
                  <c:v>5458</c:v>
                </c:pt>
                <c:pt idx="5458">
                  <c:v>5459</c:v>
                </c:pt>
                <c:pt idx="5459">
                  <c:v>5460</c:v>
                </c:pt>
                <c:pt idx="5460">
                  <c:v>5461</c:v>
                </c:pt>
                <c:pt idx="5461">
                  <c:v>5462</c:v>
                </c:pt>
                <c:pt idx="5462">
                  <c:v>5463</c:v>
                </c:pt>
                <c:pt idx="5463">
                  <c:v>5464</c:v>
                </c:pt>
                <c:pt idx="5464">
                  <c:v>5465</c:v>
                </c:pt>
                <c:pt idx="5465">
                  <c:v>5466</c:v>
                </c:pt>
                <c:pt idx="5466">
                  <c:v>5467</c:v>
                </c:pt>
                <c:pt idx="5467">
                  <c:v>5468</c:v>
                </c:pt>
                <c:pt idx="5468">
                  <c:v>5469</c:v>
                </c:pt>
                <c:pt idx="5469">
                  <c:v>5470</c:v>
                </c:pt>
                <c:pt idx="5470">
                  <c:v>5471</c:v>
                </c:pt>
                <c:pt idx="5471">
                  <c:v>5472</c:v>
                </c:pt>
                <c:pt idx="5472">
                  <c:v>5473</c:v>
                </c:pt>
                <c:pt idx="5473">
                  <c:v>5474</c:v>
                </c:pt>
                <c:pt idx="5474">
                  <c:v>5475</c:v>
                </c:pt>
                <c:pt idx="5475">
                  <c:v>5476</c:v>
                </c:pt>
                <c:pt idx="5476">
                  <c:v>5477</c:v>
                </c:pt>
                <c:pt idx="5477">
                  <c:v>5478</c:v>
                </c:pt>
                <c:pt idx="5478">
                  <c:v>5479</c:v>
                </c:pt>
                <c:pt idx="5479">
                  <c:v>5480</c:v>
                </c:pt>
                <c:pt idx="5480">
                  <c:v>5481</c:v>
                </c:pt>
                <c:pt idx="5481">
                  <c:v>5482</c:v>
                </c:pt>
                <c:pt idx="5482">
                  <c:v>5483</c:v>
                </c:pt>
                <c:pt idx="5483">
                  <c:v>5484</c:v>
                </c:pt>
                <c:pt idx="5484">
                  <c:v>5485</c:v>
                </c:pt>
                <c:pt idx="5485">
                  <c:v>5486</c:v>
                </c:pt>
                <c:pt idx="5486">
                  <c:v>5487</c:v>
                </c:pt>
                <c:pt idx="5487">
                  <c:v>5488</c:v>
                </c:pt>
                <c:pt idx="5488">
                  <c:v>5489</c:v>
                </c:pt>
                <c:pt idx="5489">
                  <c:v>5490</c:v>
                </c:pt>
                <c:pt idx="5490">
                  <c:v>5491</c:v>
                </c:pt>
                <c:pt idx="5491">
                  <c:v>5492</c:v>
                </c:pt>
                <c:pt idx="5492">
                  <c:v>5493</c:v>
                </c:pt>
                <c:pt idx="5493">
                  <c:v>5494</c:v>
                </c:pt>
                <c:pt idx="5494">
                  <c:v>5495</c:v>
                </c:pt>
                <c:pt idx="5495">
                  <c:v>5496</c:v>
                </c:pt>
                <c:pt idx="5496">
                  <c:v>5497</c:v>
                </c:pt>
                <c:pt idx="5497">
                  <c:v>5498</c:v>
                </c:pt>
                <c:pt idx="5498">
                  <c:v>5499</c:v>
                </c:pt>
                <c:pt idx="5499">
                  <c:v>5500</c:v>
                </c:pt>
                <c:pt idx="5500">
                  <c:v>5501</c:v>
                </c:pt>
                <c:pt idx="5501">
                  <c:v>5502</c:v>
                </c:pt>
                <c:pt idx="5502">
                  <c:v>5503</c:v>
                </c:pt>
                <c:pt idx="5503">
                  <c:v>5504</c:v>
                </c:pt>
                <c:pt idx="5504">
                  <c:v>5505</c:v>
                </c:pt>
                <c:pt idx="5505">
                  <c:v>5506</c:v>
                </c:pt>
                <c:pt idx="5506">
                  <c:v>5507</c:v>
                </c:pt>
                <c:pt idx="5507">
                  <c:v>5508</c:v>
                </c:pt>
                <c:pt idx="5508">
                  <c:v>5509</c:v>
                </c:pt>
                <c:pt idx="5509">
                  <c:v>5510</c:v>
                </c:pt>
                <c:pt idx="5510">
                  <c:v>5511</c:v>
                </c:pt>
                <c:pt idx="5511">
                  <c:v>5512</c:v>
                </c:pt>
                <c:pt idx="5512">
                  <c:v>5513</c:v>
                </c:pt>
                <c:pt idx="5513">
                  <c:v>5514</c:v>
                </c:pt>
                <c:pt idx="5514">
                  <c:v>5515</c:v>
                </c:pt>
                <c:pt idx="5515">
                  <c:v>5516</c:v>
                </c:pt>
                <c:pt idx="5516">
                  <c:v>5517</c:v>
                </c:pt>
                <c:pt idx="5517">
                  <c:v>5518</c:v>
                </c:pt>
                <c:pt idx="5518">
                  <c:v>5519</c:v>
                </c:pt>
                <c:pt idx="5519">
                  <c:v>5520</c:v>
                </c:pt>
                <c:pt idx="5520">
                  <c:v>5521</c:v>
                </c:pt>
                <c:pt idx="5521">
                  <c:v>5522</c:v>
                </c:pt>
                <c:pt idx="5522">
                  <c:v>5523</c:v>
                </c:pt>
                <c:pt idx="5523">
                  <c:v>5524</c:v>
                </c:pt>
                <c:pt idx="5524">
                  <c:v>5525</c:v>
                </c:pt>
                <c:pt idx="5525">
                  <c:v>5526</c:v>
                </c:pt>
                <c:pt idx="5526">
                  <c:v>5527</c:v>
                </c:pt>
                <c:pt idx="5527">
                  <c:v>5528</c:v>
                </c:pt>
                <c:pt idx="5528">
                  <c:v>5529</c:v>
                </c:pt>
                <c:pt idx="5529">
                  <c:v>5530</c:v>
                </c:pt>
                <c:pt idx="5530">
                  <c:v>5531</c:v>
                </c:pt>
                <c:pt idx="5531">
                  <c:v>5532</c:v>
                </c:pt>
                <c:pt idx="5532">
                  <c:v>5533</c:v>
                </c:pt>
                <c:pt idx="5533">
                  <c:v>5534</c:v>
                </c:pt>
                <c:pt idx="5534">
                  <c:v>5535</c:v>
                </c:pt>
                <c:pt idx="5535">
                  <c:v>5536</c:v>
                </c:pt>
                <c:pt idx="5536">
                  <c:v>5537</c:v>
                </c:pt>
                <c:pt idx="5537">
                  <c:v>5538</c:v>
                </c:pt>
                <c:pt idx="5538">
                  <c:v>5539</c:v>
                </c:pt>
                <c:pt idx="5539">
                  <c:v>5540</c:v>
                </c:pt>
                <c:pt idx="5540">
                  <c:v>5541</c:v>
                </c:pt>
                <c:pt idx="5541">
                  <c:v>5542</c:v>
                </c:pt>
                <c:pt idx="5542">
                  <c:v>5543</c:v>
                </c:pt>
                <c:pt idx="5543">
                  <c:v>5544</c:v>
                </c:pt>
                <c:pt idx="5544">
                  <c:v>5545</c:v>
                </c:pt>
                <c:pt idx="5545">
                  <c:v>5546</c:v>
                </c:pt>
                <c:pt idx="5546">
                  <c:v>5547</c:v>
                </c:pt>
                <c:pt idx="5547">
                  <c:v>5548</c:v>
                </c:pt>
                <c:pt idx="5548">
                  <c:v>5549</c:v>
                </c:pt>
                <c:pt idx="5549">
                  <c:v>5550</c:v>
                </c:pt>
                <c:pt idx="5550">
                  <c:v>5551</c:v>
                </c:pt>
                <c:pt idx="5551">
                  <c:v>5552</c:v>
                </c:pt>
                <c:pt idx="5552">
                  <c:v>5553</c:v>
                </c:pt>
                <c:pt idx="5553">
                  <c:v>5554</c:v>
                </c:pt>
                <c:pt idx="5554">
                  <c:v>5555</c:v>
                </c:pt>
                <c:pt idx="5555">
                  <c:v>5556</c:v>
                </c:pt>
                <c:pt idx="5556">
                  <c:v>5557</c:v>
                </c:pt>
                <c:pt idx="5557">
                  <c:v>5558</c:v>
                </c:pt>
                <c:pt idx="5558">
                  <c:v>5559</c:v>
                </c:pt>
                <c:pt idx="5559">
                  <c:v>5560</c:v>
                </c:pt>
                <c:pt idx="5560">
                  <c:v>5561</c:v>
                </c:pt>
                <c:pt idx="5561">
                  <c:v>5562</c:v>
                </c:pt>
                <c:pt idx="5562">
                  <c:v>5563</c:v>
                </c:pt>
                <c:pt idx="5563">
                  <c:v>5564</c:v>
                </c:pt>
                <c:pt idx="5564">
                  <c:v>5565</c:v>
                </c:pt>
                <c:pt idx="5565">
                  <c:v>5566</c:v>
                </c:pt>
                <c:pt idx="5566">
                  <c:v>5567</c:v>
                </c:pt>
                <c:pt idx="5567">
                  <c:v>5568</c:v>
                </c:pt>
                <c:pt idx="5568">
                  <c:v>5569</c:v>
                </c:pt>
                <c:pt idx="5569">
                  <c:v>5570</c:v>
                </c:pt>
                <c:pt idx="5570">
                  <c:v>5571</c:v>
                </c:pt>
                <c:pt idx="5571">
                  <c:v>5572</c:v>
                </c:pt>
                <c:pt idx="5572">
                  <c:v>5573</c:v>
                </c:pt>
                <c:pt idx="5573">
                  <c:v>5574</c:v>
                </c:pt>
                <c:pt idx="5574">
                  <c:v>5575</c:v>
                </c:pt>
                <c:pt idx="5575">
                  <c:v>5576</c:v>
                </c:pt>
                <c:pt idx="5576">
                  <c:v>5577</c:v>
                </c:pt>
                <c:pt idx="5577">
                  <c:v>5578</c:v>
                </c:pt>
                <c:pt idx="5578">
                  <c:v>5579</c:v>
                </c:pt>
                <c:pt idx="5579">
                  <c:v>5580</c:v>
                </c:pt>
                <c:pt idx="5580">
                  <c:v>5581</c:v>
                </c:pt>
                <c:pt idx="5581">
                  <c:v>5582</c:v>
                </c:pt>
                <c:pt idx="5582">
                  <c:v>5583</c:v>
                </c:pt>
                <c:pt idx="5583">
                  <c:v>5584</c:v>
                </c:pt>
                <c:pt idx="5584">
                  <c:v>5585</c:v>
                </c:pt>
                <c:pt idx="5585">
                  <c:v>5586</c:v>
                </c:pt>
                <c:pt idx="5586">
                  <c:v>5587</c:v>
                </c:pt>
                <c:pt idx="5587">
                  <c:v>5588</c:v>
                </c:pt>
                <c:pt idx="5588">
                  <c:v>5589</c:v>
                </c:pt>
                <c:pt idx="5589">
                  <c:v>5590</c:v>
                </c:pt>
                <c:pt idx="5590">
                  <c:v>5591</c:v>
                </c:pt>
                <c:pt idx="5591">
                  <c:v>5592</c:v>
                </c:pt>
                <c:pt idx="5592">
                  <c:v>5593</c:v>
                </c:pt>
                <c:pt idx="5593">
                  <c:v>5594</c:v>
                </c:pt>
                <c:pt idx="5594">
                  <c:v>5595</c:v>
                </c:pt>
                <c:pt idx="5595">
                  <c:v>5596</c:v>
                </c:pt>
                <c:pt idx="5596">
                  <c:v>5597</c:v>
                </c:pt>
                <c:pt idx="5597">
                  <c:v>5598</c:v>
                </c:pt>
                <c:pt idx="5598">
                  <c:v>5599</c:v>
                </c:pt>
                <c:pt idx="5599">
                  <c:v>5600</c:v>
                </c:pt>
                <c:pt idx="5600">
                  <c:v>5601</c:v>
                </c:pt>
                <c:pt idx="5601">
                  <c:v>5602</c:v>
                </c:pt>
                <c:pt idx="5602">
                  <c:v>5603</c:v>
                </c:pt>
                <c:pt idx="5603">
                  <c:v>5604</c:v>
                </c:pt>
                <c:pt idx="5604">
                  <c:v>5605</c:v>
                </c:pt>
                <c:pt idx="5605">
                  <c:v>5606</c:v>
                </c:pt>
                <c:pt idx="5606">
                  <c:v>5607</c:v>
                </c:pt>
                <c:pt idx="5607">
                  <c:v>5608</c:v>
                </c:pt>
                <c:pt idx="5608">
                  <c:v>5609</c:v>
                </c:pt>
                <c:pt idx="5609">
                  <c:v>5610</c:v>
                </c:pt>
                <c:pt idx="5610">
                  <c:v>5611</c:v>
                </c:pt>
                <c:pt idx="5611">
                  <c:v>5612</c:v>
                </c:pt>
                <c:pt idx="5612">
                  <c:v>5613</c:v>
                </c:pt>
                <c:pt idx="5613">
                  <c:v>5614</c:v>
                </c:pt>
                <c:pt idx="5614">
                  <c:v>5615</c:v>
                </c:pt>
                <c:pt idx="5615">
                  <c:v>5616</c:v>
                </c:pt>
                <c:pt idx="5616">
                  <c:v>5617</c:v>
                </c:pt>
                <c:pt idx="5617">
                  <c:v>5618</c:v>
                </c:pt>
                <c:pt idx="5618">
                  <c:v>5619</c:v>
                </c:pt>
                <c:pt idx="5619">
                  <c:v>5620</c:v>
                </c:pt>
                <c:pt idx="5620">
                  <c:v>5621</c:v>
                </c:pt>
                <c:pt idx="5621">
                  <c:v>5622</c:v>
                </c:pt>
                <c:pt idx="5622">
                  <c:v>5623</c:v>
                </c:pt>
                <c:pt idx="5623">
                  <c:v>5624</c:v>
                </c:pt>
                <c:pt idx="5624">
                  <c:v>5625</c:v>
                </c:pt>
                <c:pt idx="5625">
                  <c:v>5626</c:v>
                </c:pt>
                <c:pt idx="5626">
                  <c:v>5627</c:v>
                </c:pt>
                <c:pt idx="5627">
                  <c:v>5628</c:v>
                </c:pt>
                <c:pt idx="5628">
                  <c:v>5629</c:v>
                </c:pt>
                <c:pt idx="5629">
                  <c:v>5630</c:v>
                </c:pt>
                <c:pt idx="5630">
                  <c:v>5631</c:v>
                </c:pt>
                <c:pt idx="5631">
                  <c:v>5632</c:v>
                </c:pt>
                <c:pt idx="5632">
                  <c:v>5633</c:v>
                </c:pt>
                <c:pt idx="5633">
                  <c:v>5634</c:v>
                </c:pt>
                <c:pt idx="5634">
                  <c:v>5635</c:v>
                </c:pt>
                <c:pt idx="5635">
                  <c:v>5636</c:v>
                </c:pt>
                <c:pt idx="5636">
                  <c:v>5637</c:v>
                </c:pt>
                <c:pt idx="5637">
                  <c:v>5638</c:v>
                </c:pt>
                <c:pt idx="5638">
                  <c:v>5639</c:v>
                </c:pt>
                <c:pt idx="5639">
                  <c:v>5640</c:v>
                </c:pt>
                <c:pt idx="5640">
                  <c:v>5641</c:v>
                </c:pt>
                <c:pt idx="5641">
                  <c:v>5642</c:v>
                </c:pt>
                <c:pt idx="5642">
                  <c:v>5643</c:v>
                </c:pt>
                <c:pt idx="5643">
                  <c:v>5644</c:v>
                </c:pt>
                <c:pt idx="5644">
                  <c:v>5645</c:v>
                </c:pt>
                <c:pt idx="5645">
                  <c:v>5646</c:v>
                </c:pt>
                <c:pt idx="5646">
                  <c:v>5647</c:v>
                </c:pt>
                <c:pt idx="5647">
                  <c:v>5648</c:v>
                </c:pt>
                <c:pt idx="5648">
                  <c:v>5649</c:v>
                </c:pt>
                <c:pt idx="5649">
                  <c:v>5650</c:v>
                </c:pt>
                <c:pt idx="5650">
                  <c:v>5651</c:v>
                </c:pt>
                <c:pt idx="5651">
                  <c:v>5652</c:v>
                </c:pt>
                <c:pt idx="5652">
                  <c:v>5653</c:v>
                </c:pt>
                <c:pt idx="5653">
                  <c:v>5654</c:v>
                </c:pt>
                <c:pt idx="5654">
                  <c:v>5655</c:v>
                </c:pt>
                <c:pt idx="5655">
                  <c:v>5656</c:v>
                </c:pt>
                <c:pt idx="5656">
                  <c:v>5657</c:v>
                </c:pt>
                <c:pt idx="5657">
                  <c:v>5658</c:v>
                </c:pt>
                <c:pt idx="5658">
                  <c:v>5659</c:v>
                </c:pt>
                <c:pt idx="5659">
                  <c:v>5660</c:v>
                </c:pt>
                <c:pt idx="5660">
                  <c:v>5661</c:v>
                </c:pt>
                <c:pt idx="5661">
                  <c:v>5662</c:v>
                </c:pt>
                <c:pt idx="5662">
                  <c:v>5663</c:v>
                </c:pt>
                <c:pt idx="5663">
                  <c:v>5664</c:v>
                </c:pt>
                <c:pt idx="5664">
                  <c:v>5665</c:v>
                </c:pt>
                <c:pt idx="5665">
                  <c:v>5666</c:v>
                </c:pt>
                <c:pt idx="5666">
                  <c:v>5667</c:v>
                </c:pt>
                <c:pt idx="5667">
                  <c:v>5668</c:v>
                </c:pt>
                <c:pt idx="5668">
                  <c:v>5669</c:v>
                </c:pt>
                <c:pt idx="5669">
                  <c:v>5670</c:v>
                </c:pt>
                <c:pt idx="5670">
                  <c:v>5671</c:v>
                </c:pt>
                <c:pt idx="5671">
                  <c:v>5672</c:v>
                </c:pt>
                <c:pt idx="5672">
                  <c:v>5673</c:v>
                </c:pt>
                <c:pt idx="5673">
                  <c:v>5674</c:v>
                </c:pt>
                <c:pt idx="5674">
                  <c:v>5675</c:v>
                </c:pt>
                <c:pt idx="5675">
                  <c:v>5676</c:v>
                </c:pt>
                <c:pt idx="5676">
                  <c:v>5677</c:v>
                </c:pt>
                <c:pt idx="5677">
                  <c:v>5678</c:v>
                </c:pt>
                <c:pt idx="5678">
                  <c:v>5679</c:v>
                </c:pt>
                <c:pt idx="5679">
                  <c:v>5680</c:v>
                </c:pt>
                <c:pt idx="5680">
                  <c:v>5681</c:v>
                </c:pt>
                <c:pt idx="5681">
                  <c:v>5682</c:v>
                </c:pt>
                <c:pt idx="5682">
                  <c:v>5683</c:v>
                </c:pt>
                <c:pt idx="5683">
                  <c:v>5684</c:v>
                </c:pt>
                <c:pt idx="5684">
                  <c:v>5685</c:v>
                </c:pt>
                <c:pt idx="5685">
                  <c:v>5686</c:v>
                </c:pt>
                <c:pt idx="5686">
                  <c:v>5687</c:v>
                </c:pt>
                <c:pt idx="5687">
                  <c:v>5688</c:v>
                </c:pt>
                <c:pt idx="5688">
                  <c:v>5689</c:v>
                </c:pt>
                <c:pt idx="5689">
                  <c:v>5690</c:v>
                </c:pt>
                <c:pt idx="5690">
                  <c:v>5691</c:v>
                </c:pt>
                <c:pt idx="5691">
                  <c:v>5692</c:v>
                </c:pt>
                <c:pt idx="5692">
                  <c:v>5693</c:v>
                </c:pt>
                <c:pt idx="5693">
                  <c:v>5694</c:v>
                </c:pt>
                <c:pt idx="5694">
                  <c:v>5695</c:v>
                </c:pt>
                <c:pt idx="5695">
                  <c:v>5696</c:v>
                </c:pt>
                <c:pt idx="5696">
                  <c:v>5697</c:v>
                </c:pt>
                <c:pt idx="5697">
                  <c:v>5698</c:v>
                </c:pt>
                <c:pt idx="5698">
                  <c:v>5699</c:v>
                </c:pt>
                <c:pt idx="5699">
                  <c:v>5700</c:v>
                </c:pt>
                <c:pt idx="5700">
                  <c:v>5701</c:v>
                </c:pt>
                <c:pt idx="5701">
                  <c:v>5702</c:v>
                </c:pt>
                <c:pt idx="5702">
                  <c:v>5703</c:v>
                </c:pt>
                <c:pt idx="5703">
                  <c:v>5704</c:v>
                </c:pt>
                <c:pt idx="5704">
                  <c:v>5705</c:v>
                </c:pt>
                <c:pt idx="5705">
                  <c:v>5706</c:v>
                </c:pt>
                <c:pt idx="5706">
                  <c:v>5707</c:v>
                </c:pt>
                <c:pt idx="5707">
                  <c:v>5708</c:v>
                </c:pt>
                <c:pt idx="5708">
                  <c:v>5709</c:v>
                </c:pt>
                <c:pt idx="5709">
                  <c:v>5710</c:v>
                </c:pt>
                <c:pt idx="5710">
                  <c:v>5711</c:v>
                </c:pt>
                <c:pt idx="5711">
                  <c:v>5712</c:v>
                </c:pt>
                <c:pt idx="5712">
                  <c:v>5713</c:v>
                </c:pt>
                <c:pt idx="5713">
                  <c:v>5714</c:v>
                </c:pt>
                <c:pt idx="5714">
                  <c:v>5715</c:v>
                </c:pt>
                <c:pt idx="5715">
                  <c:v>5716</c:v>
                </c:pt>
                <c:pt idx="5716">
                  <c:v>5717</c:v>
                </c:pt>
                <c:pt idx="5717">
                  <c:v>5718</c:v>
                </c:pt>
                <c:pt idx="5718">
                  <c:v>5719</c:v>
                </c:pt>
                <c:pt idx="5719">
                  <c:v>5720</c:v>
                </c:pt>
                <c:pt idx="5720">
                  <c:v>5721</c:v>
                </c:pt>
                <c:pt idx="5721">
                  <c:v>5722</c:v>
                </c:pt>
                <c:pt idx="5722">
                  <c:v>5723</c:v>
                </c:pt>
                <c:pt idx="5723">
                  <c:v>5724</c:v>
                </c:pt>
                <c:pt idx="5724">
                  <c:v>5725</c:v>
                </c:pt>
                <c:pt idx="5725">
                  <c:v>5726</c:v>
                </c:pt>
                <c:pt idx="5726">
                  <c:v>5727</c:v>
                </c:pt>
                <c:pt idx="5727">
                  <c:v>5728</c:v>
                </c:pt>
                <c:pt idx="5728">
                  <c:v>5729</c:v>
                </c:pt>
                <c:pt idx="5729">
                  <c:v>5730</c:v>
                </c:pt>
                <c:pt idx="5730">
                  <c:v>5731</c:v>
                </c:pt>
                <c:pt idx="5731">
                  <c:v>5732</c:v>
                </c:pt>
                <c:pt idx="5732">
                  <c:v>5733</c:v>
                </c:pt>
                <c:pt idx="5733">
                  <c:v>5734</c:v>
                </c:pt>
                <c:pt idx="5734">
                  <c:v>5735</c:v>
                </c:pt>
                <c:pt idx="5735">
                  <c:v>5736</c:v>
                </c:pt>
                <c:pt idx="5736">
                  <c:v>5737</c:v>
                </c:pt>
                <c:pt idx="5737">
                  <c:v>5738</c:v>
                </c:pt>
                <c:pt idx="5738">
                  <c:v>5739</c:v>
                </c:pt>
                <c:pt idx="5739">
                  <c:v>5740</c:v>
                </c:pt>
                <c:pt idx="5740">
                  <c:v>5741</c:v>
                </c:pt>
                <c:pt idx="5741">
                  <c:v>5742</c:v>
                </c:pt>
                <c:pt idx="5742">
                  <c:v>5743</c:v>
                </c:pt>
                <c:pt idx="5743">
                  <c:v>5744</c:v>
                </c:pt>
                <c:pt idx="5744">
                  <c:v>5745</c:v>
                </c:pt>
                <c:pt idx="5745">
                  <c:v>5746</c:v>
                </c:pt>
                <c:pt idx="5746">
                  <c:v>5747</c:v>
                </c:pt>
                <c:pt idx="5747">
                  <c:v>5748</c:v>
                </c:pt>
                <c:pt idx="5748">
                  <c:v>5749</c:v>
                </c:pt>
                <c:pt idx="5749">
                  <c:v>5750</c:v>
                </c:pt>
                <c:pt idx="5750">
                  <c:v>5751</c:v>
                </c:pt>
                <c:pt idx="5751">
                  <c:v>5752</c:v>
                </c:pt>
                <c:pt idx="5752">
                  <c:v>5753</c:v>
                </c:pt>
                <c:pt idx="5753">
                  <c:v>5754</c:v>
                </c:pt>
                <c:pt idx="5754">
                  <c:v>5755</c:v>
                </c:pt>
                <c:pt idx="5755">
                  <c:v>5756</c:v>
                </c:pt>
                <c:pt idx="5756">
                  <c:v>5757</c:v>
                </c:pt>
                <c:pt idx="5757">
                  <c:v>5758</c:v>
                </c:pt>
                <c:pt idx="5758">
                  <c:v>5759</c:v>
                </c:pt>
                <c:pt idx="5759">
                  <c:v>5760</c:v>
                </c:pt>
                <c:pt idx="5760">
                  <c:v>5761</c:v>
                </c:pt>
                <c:pt idx="5761">
                  <c:v>5762</c:v>
                </c:pt>
                <c:pt idx="5762">
                  <c:v>5763</c:v>
                </c:pt>
                <c:pt idx="5763">
                  <c:v>5764</c:v>
                </c:pt>
                <c:pt idx="5764">
                  <c:v>5765</c:v>
                </c:pt>
                <c:pt idx="5765">
                  <c:v>5766</c:v>
                </c:pt>
                <c:pt idx="5766">
                  <c:v>5767</c:v>
                </c:pt>
                <c:pt idx="5767">
                  <c:v>5768</c:v>
                </c:pt>
                <c:pt idx="5768">
                  <c:v>5769</c:v>
                </c:pt>
                <c:pt idx="5769">
                  <c:v>5770</c:v>
                </c:pt>
                <c:pt idx="5770">
                  <c:v>5771</c:v>
                </c:pt>
                <c:pt idx="5771">
                  <c:v>5772</c:v>
                </c:pt>
                <c:pt idx="5772">
                  <c:v>5773</c:v>
                </c:pt>
                <c:pt idx="5773">
                  <c:v>5774</c:v>
                </c:pt>
                <c:pt idx="5774">
                  <c:v>5775</c:v>
                </c:pt>
                <c:pt idx="5775">
                  <c:v>5776</c:v>
                </c:pt>
                <c:pt idx="5776">
                  <c:v>5777</c:v>
                </c:pt>
                <c:pt idx="5777">
                  <c:v>5778</c:v>
                </c:pt>
                <c:pt idx="5778">
                  <c:v>5779</c:v>
                </c:pt>
                <c:pt idx="5779">
                  <c:v>5780</c:v>
                </c:pt>
                <c:pt idx="5780">
                  <c:v>5781</c:v>
                </c:pt>
                <c:pt idx="5781">
                  <c:v>5782</c:v>
                </c:pt>
                <c:pt idx="5782">
                  <c:v>5783</c:v>
                </c:pt>
                <c:pt idx="5783">
                  <c:v>5784</c:v>
                </c:pt>
                <c:pt idx="5784">
                  <c:v>5785</c:v>
                </c:pt>
                <c:pt idx="5785">
                  <c:v>5786</c:v>
                </c:pt>
                <c:pt idx="5786">
                  <c:v>5787</c:v>
                </c:pt>
                <c:pt idx="5787">
                  <c:v>5788</c:v>
                </c:pt>
                <c:pt idx="5788">
                  <c:v>5789</c:v>
                </c:pt>
                <c:pt idx="5789">
                  <c:v>5790</c:v>
                </c:pt>
                <c:pt idx="5790">
                  <c:v>5791</c:v>
                </c:pt>
                <c:pt idx="5791">
                  <c:v>5792</c:v>
                </c:pt>
                <c:pt idx="5792">
                  <c:v>5793</c:v>
                </c:pt>
                <c:pt idx="5793">
                  <c:v>5794</c:v>
                </c:pt>
                <c:pt idx="5794">
                  <c:v>5795</c:v>
                </c:pt>
                <c:pt idx="5795">
                  <c:v>5796</c:v>
                </c:pt>
                <c:pt idx="5796">
                  <c:v>5797</c:v>
                </c:pt>
                <c:pt idx="5797">
                  <c:v>5798</c:v>
                </c:pt>
                <c:pt idx="5798">
                  <c:v>5799</c:v>
                </c:pt>
                <c:pt idx="5799">
                  <c:v>5800</c:v>
                </c:pt>
                <c:pt idx="5800">
                  <c:v>5801</c:v>
                </c:pt>
                <c:pt idx="5801">
                  <c:v>5802</c:v>
                </c:pt>
                <c:pt idx="5802">
                  <c:v>5803</c:v>
                </c:pt>
                <c:pt idx="5803">
                  <c:v>5804</c:v>
                </c:pt>
                <c:pt idx="5804">
                  <c:v>5805</c:v>
                </c:pt>
                <c:pt idx="5805">
                  <c:v>5806</c:v>
                </c:pt>
                <c:pt idx="5806">
                  <c:v>5807</c:v>
                </c:pt>
                <c:pt idx="5807">
                  <c:v>5808</c:v>
                </c:pt>
                <c:pt idx="5808">
                  <c:v>5809</c:v>
                </c:pt>
                <c:pt idx="5809">
                  <c:v>5810</c:v>
                </c:pt>
                <c:pt idx="5810">
                  <c:v>5811</c:v>
                </c:pt>
                <c:pt idx="5811">
                  <c:v>5812</c:v>
                </c:pt>
                <c:pt idx="5812">
                  <c:v>5813</c:v>
                </c:pt>
                <c:pt idx="5813">
                  <c:v>5814</c:v>
                </c:pt>
                <c:pt idx="5814">
                  <c:v>5815</c:v>
                </c:pt>
                <c:pt idx="5815">
                  <c:v>5816</c:v>
                </c:pt>
                <c:pt idx="5816">
                  <c:v>5817</c:v>
                </c:pt>
                <c:pt idx="5817">
                  <c:v>5818</c:v>
                </c:pt>
                <c:pt idx="5818">
                  <c:v>5819</c:v>
                </c:pt>
                <c:pt idx="5819">
                  <c:v>5820</c:v>
                </c:pt>
                <c:pt idx="5820">
                  <c:v>5821</c:v>
                </c:pt>
                <c:pt idx="5821">
                  <c:v>5822</c:v>
                </c:pt>
                <c:pt idx="5822">
                  <c:v>5823</c:v>
                </c:pt>
                <c:pt idx="5823">
                  <c:v>5824</c:v>
                </c:pt>
                <c:pt idx="5824">
                  <c:v>5825</c:v>
                </c:pt>
                <c:pt idx="5825">
                  <c:v>5826</c:v>
                </c:pt>
                <c:pt idx="5826">
                  <c:v>5827</c:v>
                </c:pt>
                <c:pt idx="5827">
                  <c:v>5828</c:v>
                </c:pt>
                <c:pt idx="5828">
                  <c:v>5829</c:v>
                </c:pt>
                <c:pt idx="5829">
                  <c:v>5830</c:v>
                </c:pt>
                <c:pt idx="5830">
                  <c:v>5831</c:v>
                </c:pt>
                <c:pt idx="5831">
                  <c:v>5832</c:v>
                </c:pt>
                <c:pt idx="5832">
                  <c:v>5833</c:v>
                </c:pt>
                <c:pt idx="5833">
                  <c:v>5834</c:v>
                </c:pt>
                <c:pt idx="5834">
                  <c:v>5835</c:v>
                </c:pt>
                <c:pt idx="5835">
                  <c:v>5836</c:v>
                </c:pt>
                <c:pt idx="5836">
                  <c:v>5837</c:v>
                </c:pt>
                <c:pt idx="5837">
                  <c:v>5838</c:v>
                </c:pt>
                <c:pt idx="5838">
                  <c:v>5839</c:v>
                </c:pt>
                <c:pt idx="5839">
                  <c:v>5840</c:v>
                </c:pt>
                <c:pt idx="5840">
                  <c:v>5841</c:v>
                </c:pt>
                <c:pt idx="5841">
                  <c:v>5842</c:v>
                </c:pt>
                <c:pt idx="5842">
                  <c:v>5843</c:v>
                </c:pt>
                <c:pt idx="5843">
                  <c:v>5844</c:v>
                </c:pt>
                <c:pt idx="5844">
                  <c:v>5845</c:v>
                </c:pt>
                <c:pt idx="5845">
                  <c:v>5846</c:v>
                </c:pt>
                <c:pt idx="5846">
                  <c:v>5847</c:v>
                </c:pt>
                <c:pt idx="5847">
                  <c:v>5848</c:v>
                </c:pt>
                <c:pt idx="5848">
                  <c:v>5849</c:v>
                </c:pt>
                <c:pt idx="5849">
                  <c:v>5850</c:v>
                </c:pt>
                <c:pt idx="5850">
                  <c:v>5851</c:v>
                </c:pt>
                <c:pt idx="5851">
                  <c:v>5852</c:v>
                </c:pt>
                <c:pt idx="5852">
                  <c:v>5853</c:v>
                </c:pt>
                <c:pt idx="5853">
                  <c:v>5854</c:v>
                </c:pt>
                <c:pt idx="5854">
                  <c:v>5855</c:v>
                </c:pt>
                <c:pt idx="5855">
                  <c:v>5856</c:v>
                </c:pt>
                <c:pt idx="5856">
                  <c:v>5857</c:v>
                </c:pt>
                <c:pt idx="5857">
                  <c:v>5858</c:v>
                </c:pt>
                <c:pt idx="5858">
                  <c:v>5859</c:v>
                </c:pt>
                <c:pt idx="5859">
                  <c:v>5860</c:v>
                </c:pt>
                <c:pt idx="5860">
                  <c:v>5861</c:v>
                </c:pt>
                <c:pt idx="5861">
                  <c:v>5862</c:v>
                </c:pt>
                <c:pt idx="5862">
                  <c:v>5863</c:v>
                </c:pt>
                <c:pt idx="5863">
                  <c:v>5864</c:v>
                </c:pt>
                <c:pt idx="5864">
                  <c:v>5865</c:v>
                </c:pt>
                <c:pt idx="5865">
                  <c:v>5866</c:v>
                </c:pt>
                <c:pt idx="5866">
                  <c:v>5867</c:v>
                </c:pt>
                <c:pt idx="5867">
                  <c:v>5868</c:v>
                </c:pt>
                <c:pt idx="5868">
                  <c:v>5869</c:v>
                </c:pt>
                <c:pt idx="5869">
                  <c:v>5870</c:v>
                </c:pt>
                <c:pt idx="5870">
                  <c:v>5871</c:v>
                </c:pt>
                <c:pt idx="5871">
                  <c:v>5872</c:v>
                </c:pt>
                <c:pt idx="5872">
                  <c:v>5873</c:v>
                </c:pt>
                <c:pt idx="5873">
                  <c:v>5874</c:v>
                </c:pt>
                <c:pt idx="5874">
                  <c:v>5875</c:v>
                </c:pt>
                <c:pt idx="5875">
                  <c:v>5876</c:v>
                </c:pt>
                <c:pt idx="5876">
                  <c:v>5877</c:v>
                </c:pt>
                <c:pt idx="5877">
                  <c:v>5878</c:v>
                </c:pt>
                <c:pt idx="5878">
                  <c:v>5879</c:v>
                </c:pt>
                <c:pt idx="5879">
                  <c:v>5880</c:v>
                </c:pt>
                <c:pt idx="5880">
                  <c:v>5881</c:v>
                </c:pt>
                <c:pt idx="5881">
                  <c:v>5882</c:v>
                </c:pt>
                <c:pt idx="5882">
                  <c:v>5883</c:v>
                </c:pt>
                <c:pt idx="5883">
                  <c:v>5884</c:v>
                </c:pt>
                <c:pt idx="5884">
                  <c:v>5885</c:v>
                </c:pt>
                <c:pt idx="5885">
                  <c:v>5886</c:v>
                </c:pt>
                <c:pt idx="5886">
                  <c:v>5887</c:v>
                </c:pt>
                <c:pt idx="5887">
                  <c:v>5888</c:v>
                </c:pt>
                <c:pt idx="5888">
                  <c:v>5889</c:v>
                </c:pt>
                <c:pt idx="5889">
                  <c:v>5890</c:v>
                </c:pt>
                <c:pt idx="5890">
                  <c:v>5891</c:v>
                </c:pt>
                <c:pt idx="5891">
                  <c:v>5892</c:v>
                </c:pt>
                <c:pt idx="5892">
                  <c:v>5893</c:v>
                </c:pt>
                <c:pt idx="5893">
                  <c:v>5894</c:v>
                </c:pt>
                <c:pt idx="5894">
                  <c:v>5895</c:v>
                </c:pt>
                <c:pt idx="5895">
                  <c:v>5896</c:v>
                </c:pt>
                <c:pt idx="5896">
                  <c:v>5897</c:v>
                </c:pt>
                <c:pt idx="5897">
                  <c:v>5898</c:v>
                </c:pt>
                <c:pt idx="5898">
                  <c:v>5899</c:v>
                </c:pt>
                <c:pt idx="5899">
                  <c:v>5900</c:v>
                </c:pt>
                <c:pt idx="5900">
                  <c:v>5901</c:v>
                </c:pt>
                <c:pt idx="5901">
                  <c:v>5902</c:v>
                </c:pt>
                <c:pt idx="5902">
                  <c:v>5903</c:v>
                </c:pt>
                <c:pt idx="5903">
                  <c:v>5904</c:v>
                </c:pt>
                <c:pt idx="5904">
                  <c:v>5905</c:v>
                </c:pt>
                <c:pt idx="5905">
                  <c:v>5906</c:v>
                </c:pt>
                <c:pt idx="5906">
                  <c:v>5907</c:v>
                </c:pt>
                <c:pt idx="5907">
                  <c:v>5908</c:v>
                </c:pt>
                <c:pt idx="5908">
                  <c:v>5909</c:v>
                </c:pt>
                <c:pt idx="5909">
                  <c:v>5910</c:v>
                </c:pt>
                <c:pt idx="5910">
                  <c:v>5911</c:v>
                </c:pt>
                <c:pt idx="5911">
                  <c:v>5912</c:v>
                </c:pt>
                <c:pt idx="5912">
                  <c:v>5913</c:v>
                </c:pt>
                <c:pt idx="5913">
                  <c:v>5914</c:v>
                </c:pt>
                <c:pt idx="5914">
                  <c:v>5915</c:v>
                </c:pt>
                <c:pt idx="5915">
                  <c:v>5916</c:v>
                </c:pt>
                <c:pt idx="5916">
                  <c:v>5917</c:v>
                </c:pt>
                <c:pt idx="5917">
                  <c:v>5918</c:v>
                </c:pt>
                <c:pt idx="5918">
                  <c:v>5919</c:v>
                </c:pt>
                <c:pt idx="5919">
                  <c:v>5920</c:v>
                </c:pt>
                <c:pt idx="5920">
                  <c:v>5921</c:v>
                </c:pt>
                <c:pt idx="5921">
                  <c:v>5922</c:v>
                </c:pt>
                <c:pt idx="5922">
                  <c:v>5923</c:v>
                </c:pt>
                <c:pt idx="5923">
                  <c:v>5924</c:v>
                </c:pt>
                <c:pt idx="5924">
                  <c:v>5925</c:v>
                </c:pt>
                <c:pt idx="5925">
                  <c:v>5926</c:v>
                </c:pt>
                <c:pt idx="5926">
                  <c:v>5927</c:v>
                </c:pt>
                <c:pt idx="5927">
                  <c:v>5928</c:v>
                </c:pt>
                <c:pt idx="5928">
                  <c:v>5929</c:v>
                </c:pt>
                <c:pt idx="5929">
                  <c:v>5930</c:v>
                </c:pt>
                <c:pt idx="5930">
                  <c:v>5931</c:v>
                </c:pt>
                <c:pt idx="5931">
                  <c:v>5932</c:v>
                </c:pt>
                <c:pt idx="5932">
                  <c:v>5933</c:v>
                </c:pt>
                <c:pt idx="5933">
                  <c:v>5934</c:v>
                </c:pt>
                <c:pt idx="5934">
                  <c:v>5935</c:v>
                </c:pt>
                <c:pt idx="5935">
                  <c:v>5936</c:v>
                </c:pt>
                <c:pt idx="5936">
                  <c:v>5937</c:v>
                </c:pt>
                <c:pt idx="5937">
                  <c:v>5938</c:v>
                </c:pt>
                <c:pt idx="5938">
                  <c:v>5939</c:v>
                </c:pt>
                <c:pt idx="5939">
                  <c:v>5940</c:v>
                </c:pt>
                <c:pt idx="5940">
                  <c:v>5941</c:v>
                </c:pt>
                <c:pt idx="5941">
                  <c:v>5942</c:v>
                </c:pt>
                <c:pt idx="5942">
                  <c:v>5943</c:v>
                </c:pt>
                <c:pt idx="5943">
                  <c:v>5944</c:v>
                </c:pt>
                <c:pt idx="5944">
                  <c:v>5945</c:v>
                </c:pt>
                <c:pt idx="5945">
                  <c:v>5946</c:v>
                </c:pt>
                <c:pt idx="5946">
                  <c:v>5947</c:v>
                </c:pt>
                <c:pt idx="5947">
                  <c:v>5948</c:v>
                </c:pt>
                <c:pt idx="5948">
                  <c:v>5949</c:v>
                </c:pt>
                <c:pt idx="5949">
                  <c:v>5950</c:v>
                </c:pt>
                <c:pt idx="5950">
                  <c:v>5951</c:v>
                </c:pt>
                <c:pt idx="5951">
                  <c:v>5952</c:v>
                </c:pt>
                <c:pt idx="5952">
                  <c:v>5953</c:v>
                </c:pt>
                <c:pt idx="5953">
                  <c:v>5954</c:v>
                </c:pt>
                <c:pt idx="5954">
                  <c:v>5955</c:v>
                </c:pt>
                <c:pt idx="5955">
                  <c:v>5956</c:v>
                </c:pt>
                <c:pt idx="5956">
                  <c:v>5957</c:v>
                </c:pt>
                <c:pt idx="5957">
                  <c:v>5958</c:v>
                </c:pt>
                <c:pt idx="5958">
                  <c:v>5959</c:v>
                </c:pt>
                <c:pt idx="5959">
                  <c:v>5960</c:v>
                </c:pt>
                <c:pt idx="5960">
                  <c:v>5961</c:v>
                </c:pt>
                <c:pt idx="5961">
                  <c:v>5962</c:v>
                </c:pt>
                <c:pt idx="5962">
                  <c:v>5963</c:v>
                </c:pt>
                <c:pt idx="5963">
                  <c:v>5964</c:v>
                </c:pt>
                <c:pt idx="5964">
                  <c:v>5965</c:v>
                </c:pt>
                <c:pt idx="5965">
                  <c:v>5966</c:v>
                </c:pt>
                <c:pt idx="5966">
                  <c:v>5967</c:v>
                </c:pt>
                <c:pt idx="5967">
                  <c:v>5968</c:v>
                </c:pt>
                <c:pt idx="5968">
                  <c:v>5969</c:v>
                </c:pt>
                <c:pt idx="5969">
                  <c:v>5970</c:v>
                </c:pt>
                <c:pt idx="5970">
                  <c:v>5971</c:v>
                </c:pt>
                <c:pt idx="5971">
                  <c:v>5972</c:v>
                </c:pt>
                <c:pt idx="5972">
                  <c:v>5973</c:v>
                </c:pt>
                <c:pt idx="5973">
                  <c:v>5974</c:v>
                </c:pt>
                <c:pt idx="5974">
                  <c:v>5975</c:v>
                </c:pt>
                <c:pt idx="5975">
                  <c:v>5976</c:v>
                </c:pt>
                <c:pt idx="5976">
                  <c:v>5977</c:v>
                </c:pt>
                <c:pt idx="5977">
                  <c:v>5978</c:v>
                </c:pt>
                <c:pt idx="5978">
                  <c:v>5979</c:v>
                </c:pt>
                <c:pt idx="5979">
                  <c:v>5980</c:v>
                </c:pt>
                <c:pt idx="5980">
                  <c:v>5981</c:v>
                </c:pt>
                <c:pt idx="5981">
                  <c:v>5982</c:v>
                </c:pt>
                <c:pt idx="5982">
                  <c:v>5983</c:v>
                </c:pt>
                <c:pt idx="5983">
                  <c:v>5984</c:v>
                </c:pt>
                <c:pt idx="5984">
                  <c:v>5985</c:v>
                </c:pt>
                <c:pt idx="5985">
                  <c:v>5986</c:v>
                </c:pt>
                <c:pt idx="5986">
                  <c:v>5987</c:v>
                </c:pt>
                <c:pt idx="5987">
                  <c:v>5988</c:v>
                </c:pt>
                <c:pt idx="5988">
                  <c:v>5989</c:v>
                </c:pt>
                <c:pt idx="5989">
                  <c:v>5990</c:v>
                </c:pt>
                <c:pt idx="5990">
                  <c:v>5991</c:v>
                </c:pt>
                <c:pt idx="5991">
                  <c:v>5992</c:v>
                </c:pt>
                <c:pt idx="5992">
                  <c:v>5993</c:v>
                </c:pt>
                <c:pt idx="5993">
                  <c:v>5994</c:v>
                </c:pt>
                <c:pt idx="5994">
                  <c:v>5995</c:v>
                </c:pt>
                <c:pt idx="5995">
                  <c:v>5996</c:v>
                </c:pt>
                <c:pt idx="5996">
                  <c:v>5997</c:v>
                </c:pt>
                <c:pt idx="5997">
                  <c:v>5998</c:v>
                </c:pt>
                <c:pt idx="5998">
                  <c:v>5999</c:v>
                </c:pt>
                <c:pt idx="5999">
                  <c:v>6000</c:v>
                </c:pt>
                <c:pt idx="6000">
                  <c:v>6001</c:v>
                </c:pt>
                <c:pt idx="6001">
                  <c:v>6002</c:v>
                </c:pt>
                <c:pt idx="6002">
                  <c:v>6003</c:v>
                </c:pt>
                <c:pt idx="6003">
                  <c:v>6004</c:v>
                </c:pt>
                <c:pt idx="6004">
                  <c:v>6005</c:v>
                </c:pt>
                <c:pt idx="6005">
                  <c:v>6006</c:v>
                </c:pt>
                <c:pt idx="6006">
                  <c:v>6007</c:v>
                </c:pt>
                <c:pt idx="6007">
                  <c:v>6008</c:v>
                </c:pt>
                <c:pt idx="6008">
                  <c:v>6009</c:v>
                </c:pt>
                <c:pt idx="6009">
                  <c:v>6010</c:v>
                </c:pt>
                <c:pt idx="6010">
                  <c:v>6011</c:v>
                </c:pt>
                <c:pt idx="6011">
                  <c:v>6012</c:v>
                </c:pt>
                <c:pt idx="6012">
                  <c:v>6013</c:v>
                </c:pt>
                <c:pt idx="6013">
                  <c:v>6014</c:v>
                </c:pt>
                <c:pt idx="6014">
                  <c:v>6015</c:v>
                </c:pt>
                <c:pt idx="6015">
                  <c:v>6016</c:v>
                </c:pt>
                <c:pt idx="6016">
                  <c:v>6017</c:v>
                </c:pt>
                <c:pt idx="6017">
                  <c:v>6018</c:v>
                </c:pt>
                <c:pt idx="6018">
                  <c:v>6019</c:v>
                </c:pt>
                <c:pt idx="6019">
                  <c:v>6020</c:v>
                </c:pt>
                <c:pt idx="6020">
                  <c:v>6021</c:v>
                </c:pt>
                <c:pt idx="6021">
                  <c:v>6022</c:v>
                </c:pt>
                <c:pt idx="6022">
                  <c:v>6023</c:v>
                </c:pt>
                <c:pt idx="6023">
                  <c:v>6024</c:v>
                </c:pt>
                <c:pt idx="6024">
                  <c:v>6025</c:v>
                </c:pt>
                <c:pt idx="6025">
                  <c:v>6026</c:v>
                </c:pt>
                <c:pt idx="6026">
                  <c:v>6027</c:v>
                </c:pt>
                <c:pt idx="6027">
                  <c:v>6028</c:v>
                </c:pt>
                <c:pt idx="6028">
                  <c:v>6029</c:v>
                </c:pt>
                <c:pt idx="6029">
                  <c:v>6030</c:v>
                </c:pt>
                <c:pt idx="6030">
                  <c:v>6031</c:v>
                </c:pt>
                <c:pt idx="6031">
                  <c:v>6032</c:v>
                </c:pt>
                <c:pt idx="6032">
                  <c:v>6033</c:v>
                </c:pt>
                <c:pt idx="6033">
                  <c:v>6034</c:v>
                </c:pt>
                <c:pt idx="6034">
                  <c:v>6035</c:v>
                </c:pt>
                <c:pt idx="6035">
                  <c:v>6036</c:v>
                </c:pt>
                <c:pt idx="6036">
                  <c:v>6037</c:v>
                </c:pt>
                <c:pt idx="6037">
                  <c:v>6038</c:v>
                </c:pt>
                <c:pt idx="6038">
                  <c:v>6039</c:v>
                </c:pt>
                <c:pt idx="6039">
                  <c:v>6040</c:v>
                </c:pt>
                <c:pt idx="6040">
                  <c:v>6041</c:v>
                </c:pt>
                <c:pt idx="6041">
                  <c:v>6042</c:v>
                </c:pt>
                <c:pt idx="6042">
                  <c:v>6043</c:v>
                </c:pt>
                <c:pt idx="6043">
                  <c:v>6044</c:v>
                </c:pt>
                <c:pt idx="6044">
                  <c:v>6045</c:v>
                </c:pt>
                <c:pt idx="6045">
                  <c:v>6046</c:v>
                </c:pt>
                <c:pt idx="6046">
                  <c:v>6047</c:v>
                </c:pt>
                <c:pt idx="6047">
                  <c:v>6048</c:v>
                </c:pt>
                <c:pt idx="6048">
                  <c:v>6049</c:v>
                </c:pt>
                <c:pt idx="6049">
                  <c:v>6050</c:v>
                </c:pt>
                <c:pt idx="6050">
                  <c:v>6051</c:v>
                </c:pt>
                <c:pt idx="6051">
                  <c:v>6052</c:v>
                </c:pt>
                <c:pt idx="6052">
                  <c:v>6053</c:v>
                </c:pt>
                <c:pt idx="6053">
                  <c:v>6054</c:v>
                </c:pt>
                <c:pt idx="6054">
                  <c:v>6055</c:v>
                </c:pt>
                <c:pt idx="6055">
                  <c:v>6056</c:v>
                </c:pt>
                <c:pt idx="6056">
                  <c:v>6057</c:v>
                </c:pt>
                <c:pt idx="6057">
                  <c:v>6058</c:v>
                </c:pt>
                <c:pt idx="6058">
                  <c:v>6059</c:v>
                </c:pt>
                <c:pt idx="6059">
                  <c:v>6060</c:v>
                </c:pt>
                <c:pt idx="6060">
                  <c:v>6061</c:v>
                </c:pt>
                <c:pt idx="6061">
                  <c:v>6062</c:v>
                </c:pt>
                <c:pt idx="6062">
                  <c:v>6063</c:v>
                </c:pt>
                <c:pt idx="6063">
                  <c:v>6064</c:v>
                </c:pt>
                <c:pt idx="6064">
                  <c:v>6065</c:v>
                </c:pt>
                <c:pt idx="6065">
                  <c:v>6066</c:v>
                </c:pt>
                <c:pt idx="6066">
                  <c:v>6067</c:v>
                </c:pt>
                <c:pt idx="6067">
                  <c:v>6068</c:v>
                </c:pt>
                <c:pt idx="6068">
                  <c:v>6069</c:v>
                </c:pt>
                <c:pt idx="6069">
                  <c:v>6070</c:v>
                </c:pt>
                <c:pt idx="6070">
                  <c:v>6071</c:v>
                </c:pt>
                <c:pt idx="6071">
                  <c:v>6072</c:v>
                </c:pt>
                <c:pt idx="6072">
                  <c:v>6073</c:v>
                </c:pt>
                <c:pt idx="6073">
                  <c:v>6074</c:v>
                </c:pt>
                <c:pt idx="6074">
                  <c:v>6075</c:v>
                </c:pt>
                <c:pt idx="6075">
                  <c:v>6076</c:v>
                </c:pt>
                <c:pt idx="6076">
                  <c:v>6077</c:v>
                </c:pt>
                <c:pt idx="6077">
                  <c:v>6078</c:v>
                </c:pt>
                <c:pt idx="6078">
                  <c:v>6079</c:v>
                </c:pt>
                <c:pt idx="6079">
                  <c:v>6080</c:v>
                </c:pt>
                <c:pt idx="6080">
                  <c:v>6081</c:v>
                </c:pt>
                <c:pt idx="6081">
                  <c:v>6082</c:v>
                </c:pt>
                <c:pt idx="6082">
                  <c:v>6083</c:v>
                </c:pt>
                <c:pt idx="6083">
                  <c:v>6084</c:v>
                </c:pt>
                <c:pt idx="6084">
                  <c:v>6085</c:v>
                </c:pt>
                <c:pt idx="6085">
                  <c:v>6086</c:v>
                </c:pt>
                <c:pt idx="6086">
                  <c:v>6087</c:v>
                </c:pt>
                <c:pt idx="6087">
                  <c:v>6088</c:v>
                </c:pt>
                <c:pt idx="6088">
                  <c:v>6089</c:v>
                </c:pt>
                <c:pt idx="6089">
                  <c:v>6090</c:v>
                </c:pt>
                <c:pt idx="6090">
                  <c:v>6091</c:v>
                </c:pt>
                <c:pt idx="6091">
                  <c:v>6092</c:v>
                </c:pt>
                <c:pt idx="6092">
                  <c:v>6093</c:v>
                </c:pt>
                <c:pt idx="6093">
                  <c:v>6094</c:v>
                </c:pt>
                <c:pt idx="6094">
                  <c:v>6095</c:v>
                </c:pt>
                <c:pt idx="6095">
                  <c:v>6096</c:v>
                </c:pt>
                <c:pt idx="6096">
                  <c:v>6097</c:v>
                </c:pt>
                <c:pt idx="6097">
                  <c:v>6098</c:v>
                </c:pt>
                <c:pt idx="6098">
                  <c:v>6099</c:v>
                </c:pt>
                <c:pt idx="6099">
                  <c:v>6100</c:v>
                </c:pt>
                <c:pt idx="6100">
                  <c:v>6101</c:v>
                </c:pt>
                <c:pt idx="6101">
                  <c:v>6102</c:v>
                </c:pt>
                <c:pt idx="6102">
                  <c:v>6103</c:v>
                </c:pt>
                <c:pt idx="6103">
                  <c:v>6104</c:v>
                </c:pt>
                <c:pt idx="6104">
                  <c:v>6105</c:v>
                </c:pt>
                <c:pt idx="6105">
                  <c:v>6106</c:v>
                </c:pt>
                <c:pt idx="6106">
                  <c:v>6107</c:v>
                </c:pt>
                <c:pt idx="6107">
                  <c:v>6108</c:v>
                </c:pt>
                <c:pt idx="6108">
                  <c:v>6109</c:v>
                </c:pt>
                <c:pt idx="6109">
                  <c:v>6110</c:v>
                </c:pt>
                <c:pt idx="6110">
                  <c:v>6111</c:v>
                </c:pt>
                <c:pt idx="6111">
                  <c:v>6112</c:v>
                </c:pt>
                <c:pt idx="6112">
                  <c:v>6113</c:v>
                </c:pt>
                <c:pt idx="6113">
                  <c:v>6114</c:v>
                </c:pt>
                <c:pt idx="6114">
                  <c:v>6115</c:v>
                </c:pt>
                <c:pt idx="6115">
                  <c:v>6116</c:v>
                </c:pt>
                <c:pt idx="6116">
                  <c:v>6117</c:v>
                </c:pt>
                <c:pt idx="6117">
                  <c:v>6118</c:v>
                </c:pt>
                <c:pt idx="6118">
                  <c:v>6119</c:v>
                </c:pt>
                <c:pt idx="6119">
                  <c:v>6120</c:v>
                </c:pt>
                <c:pt idx="6120">
                  <c:v>6121</c:v>
                </c:pt>
                <c:pt idx="6121">
                  <c:v>6122</c:v>
                </c:pt>
                <c:pt idx="6122">
                  <c:v>6123</c:v>
                </c:pt>
                <c:pt idx="6123">
                  <c:v>6124</c:v>
                </c:pt>
                <c:pt idx="6124">
                  <c:v>6125</c:v>
                </c:pt>
                <c:pt idx="6125">
                  <c:v>6126</c:v>
                </c:pt>
                <c:pt idx="6126">
                  <c:v>6127</c:v>
                </c:pt>
                <c:pt idx="6127">
                  <c:v>6128</c:v>
                </c:pt>
                <c:pt idx="6128">
                  <c:v>6129</c:v>
                </c:pt>
                <c:pt idx="6129">
                  <c:v>6130</c:v>
                </c:pt>
                <c:pt idx="6130">
                  <c:v>6131</c:v>
                </c:pt>
                <c:pt idx="6131">
                  <c:v>6132</c:v>
                </c:pt>
                <c:pt idx="6132">
                  <c:v>6133</c:v>
                </c:pt>
                <c:pt idx="6133">
                  <c:v>6134</c:v>
                </c:pt>
                <c:pt idx="6134">
                  <c:v>6135</c:v>
                </c:pt>
                <c:pt idx="6135">
                  <c:v>6136</c:v>
                </c:pt>
                <c:pt idx="6136">
                  <c:v>6137</c:v>
                </c:pt>
                <c:pt idx="6137">
                  <c:v>6138</c:v>
                </c:pt>
                <c:pt idx="6138">
                  <c:v>6139</c:v>
                </c:pt>
                <c:pt idx="6139">
                  <c:v>6140</c:v>
                </c:pt>
                <c:pt idx="6140">
                  <c:v>6141</c:v>
                </c:pt>
                <c:pt idx="6141">
                  <c:v>6142</c:v>
                </c:pt>
                <c:pt idx="6142">
                  <c:v>6143</c:v>
                </c:pt>
                <c:pt idx="6143">
                  <c:v>6144</c:v>
                </c:pt>
                <c:pt idx="6144">
                  <c:v>6145</c:v>
                </c:pt>
                <c:pt idx="6145">
                  <c:v>6146</c:v>
                </c:pt>
                <c:pt idx="6146">
                  <c:v>6147</c:v>
                </c:pt>
                <c:pt idx="6147">
                  <c:v>6148</c:v>
                </c:pt>
                <c:pt idx="6148">
                  <c:v>6149</c:v>
                </c:pt>
                <c:pt idx="6149">
                  <c:v>6150</c:v>
                </c:pt>
                <c:pt idx="6150">
                  <c:v>6151</c:v>
                </c:pt>
                <c:pt idx="6151">
                  <c:v>6152</c:v>
                </c:pt>
                <c:pt idx="6152">
                  <c:v>6153</c:v>
                </c:pt>
                <c:pt idx="6153">
                  <c:v>6154</c:v>
                </c:pt>
                <c:pt idx="6154">
                  <c:v>6155</c:v>
                </c:pt>
                <c:pt idx="6155">
                  <c:v>6156</c:v>
                </c:pt>
                <c:pt idx="6156">
                  <c:v>6157</c:v>
                </c:pt>
                <c:pt idx="6157">
                  <c:v>6158</c:v>
                </c:pt>
                <c:pt idx="6158">
                  <c:v>6159</c:v>
                </c:pt>
                <c:pt idx="6159">
                  <c:v>6160</c:v>
                </c:pt>
                <c:pt idx="6160">
                  <c:v>6161</c:v>
                </c:pt>
                <c:pt idx="6161">
                  <c:v>6162</c:v>
                </c:pt>
                <c:pt idx="6162">
                  <c:v>6163</c:v>
                </c:pt>
                <c:pt idx="6163">
                  <c:v>6164</c:v>
                </c:pt>
                <c:pt idx="6164">
                  <c:v>6165</c:v>
                </c:pt>
                <c:pt idx="6165">
                  <c:v>6166</c:v>
                </c:pt>
                <c:pt idx="6166">
                  <c:v>6167</c:v>
                </c:pt>
                <c:pt idx="6167">
                  <c:v>6168</c:v>
                </c:pt>
                <c:pt idx="6168">
                  <c:v>6169</c:v>
                </c:pt>
                <c:pt idx="6169">
                  <c:v>6170</c:v>
                </c:pt>
                <c:pt idx="6170">
                  <c:v>6171</c:v>
                </c:pt>
                <c:pt idx="6171">
                  <c:v>6172</c:v>
                </c:pt>
                <c:pt idx="6172">
                  <c:v>6173</c:v>
                </c:pt>
                <c:pt idx="6173">
                  <c:v>6174</c:v>
                </c:pt>
                <c:pt idx="6174">
                  <c:v>6175</c:v>
                </c:pt>
                <c:pt idx="6175">
                  <c:v>6176</c:v>
                </c:pt>
                <c:pt idx="6176">
                  <c:v>6177</c:v>
                </c:pt>
                <c:pt idx="6177">
                  <c:v>6178</c:v>
                </c:pt>
                <c:pt idx="6178">
                  <c:v>6179</c:v>
                </c:pt>
                <c:pt idx="6179">
                  <c:v>6180</c:v>
                </c:pt>
                <c:pt idx="6180">
                  <c:v>6181</c:v>
                </c:pt>
                <c:pt idx="6181">
                  <c:v>6182</c:v>
                </c:pt>
                <c:pt idx="6182">
                  <c:v>6183</c:v>
                </c:pt>
                <c:pt idx="6183">
                  <c:v>6184</c:v>
                </c:pt>
                <c:pt idx="6184">
                  <c:v>6185</c:v>
                </c:pt>
                <c:pt idx="6185">
                  <c:v>6186</c:v>
                </c:pt>
                <c:pt idx="6186">
                  <c:v>6187</c:v>
                </c:pt>
                <c:pt idx="6187">
                  <c:v>6188</c:v>
                </c:pt>
                <c:pt idx="6188">
                  <c:v>6189</c:v>
                </c:pt>
                <c:pt idx="6189">
                  <c:v>6190</c:v>
                </c:pt>
                <c:pt idx="6190">
                  <c:v>6191</c:v>
                </c:pt>
                <c:pt idx="6191">
                  <c:v>6192</c:v>
                </c:pt>
                <c:pt idx="6192">
                  <c:v>6193</c:v>
                </c:pt>
                <c:pt idx="6193">
                  <c:v>6194</c:v>
                </c:pt>
                <c:pt idx="6194">
                  <c:v>6195</c:v>
                </c:pt>
                <c:pt idx="6195">
                  <c:v>6196</c:v>
                </c:pt>
                <c:pt idx="6196">
                  <c:v>6197</c:v>
                </c:pt>
                <c:pt idx="6197">
                  <c:v>6198</c:v>
                </c:pt>
                <c:pt idx="6198">
                  <c:v>6199</c:v>
                </c:pt>
                <c:pt idx="6199">
                  <c:v>6200</c:v>
                </c:pt>
                <c:pt idx="6200">
                  <c:v>6201</c:v>
                </c:pt>
                <c:pt idx="6201">
                  <c:v>6202</c:v>
                </c:pt>
                <c:pt idx="6202">
                  <c:v>6203</c:v>
                </c:pt>
                <c:pt idx="6203">
                  <c:v>6204</c:v>
                </c:pt>
                <c:pt idx="6204">
                  <c:v>6205</c:v>
                </c:pt>
                <c:pt idx="6205">
                  <c:v>6206</c:v>
                </c:pt>
                <c:pt idx="6206">
                  <c:v>6207</c:v>
                </c:pt>
                <c:pt idx="6207">
                  <c:v>6208</c:v>
                </c:pt>
                <c:pt idx="6208">
                  <c:v>6209</c:v>
                </c:pt>
                <c:pt idx="6209">
                  <c:v>6210</c:v>
                </c:pt>
                <c:pt idx="6210">
                  <c:v>6211</c:v>
                </c:pt>
                <c:pt idx="6211">
                  <c:v>6212</c:v>
                </c:pt>
                <c:pt idx="6212">
                  <c:v>6213</c:v>
                </c:pt>
                <c:pt idx="6213">
                  <c:v>6214</c:v>
                </c:pt>
                <c:pt idx="6214">
                  <c:v>6215</c:v>
                </c:pt>
                <c:pt idx="6215">
                  <c:v>6216</c:v>
                </c:pt>
                <c:pt idx="6216">
                  <c:v>6217</c:v>
                </c:pt>
                <c:pt idx="6217">
                  <c:v>6218</c:v>
                </c:pt>
                <c:pt idx="6218">
                  <c:v>6219</c:v>
                </c:pt>
                <c:pt idx="6219">
                  <c:v>6220</c:v>
                </c:pt>
                <c:pt idx="6220">
                  <c:v>6221</c:v>
                </c:pt>
                <c:pt idx="6221">
                  <c:v>6222</c:v>
                </c:pt>
                <c:pt idx="6222">
                  <c:v>6223</c:v>
                </c:pt>
                <c:pt idx="6223">
                  <c:v>6224</c:v>
                </c:pt>
                <c:pt idx="6224">
                  <c:v>6225</c:v>
                </c:pt>
                <c:pt idx="6225">
                  <c:v>6226</c:v>
                </c:pt>
                <c:pt idx="6226">
                  <c:v>6227</c:v>
                </c:pt>
                <c:pt idx="6227">
                  <c:v>6228</c:v>
                </c:pt>
                <c:pt idx="6228">
                  <c:v>6229</c:v>
                </c:pt>
                <c:pt idx="6229">
                  <c:v>6230</c:v>
                </c:pt>
                <c:pt idx="6230">
                  <c:v>6231</c:v>
                </c:pt>
                <c:pt idx="6231">
                  <c:v>6232</c:v>
                </c:pt>
                <c:pt idx="6232">
                  <c:v>6233</c:v>
                </c:pt>
                <c:pt idx="6233">
                  <c:v>6234</c:v>
                </c:pt>
                <c:pt idx="6234">
                  <c:v>6235</c:v>
                </c:pt>
                <c:pt idx="6235">
                  <c:v>6236</c:v>
                </c:pt>
                <c:pt idx="6236">
                  <c:v>6237</c:v>
                </c:pt>
                <c:pt idx="6237">
                  <c:v>6238</c:v>
                </c:pt>
                <c:pt idx="6238">
                  <c:v>6239</c:v>
                </c:pt>
                <c:pt idx="6239">
                  <c:v>6240</c:v>
                </c:pt>
                <c:pt idx="6240">
                  <c:v>6241</c:v>
                </c:pt>
                <c:pt idx="6241">
                  <c:v>6242</c:v>
                </c:pt>
                <c:pt idx="6242">
                  <c:v>6243</c:v>
                </c:pt>
                <c:pt idx="6243">
                  <c:v>6244</c:v>
                </c:pt>
                <c:pt idx="6244">
                  <c:v>6245</c:v>
                </c:pt>
                <c:pt idx="6245">
                  <c:v>6246</c:v>
                </c:pt>
                <c:pt idx="6246">
                  <c:v>6247</c:v>
                </c:pt>
                <c:pt idx="6247">
                  <c:v>6248</c:v>
                </c:pt>
                <c:pt idx="6248">
                  <c:v>6249</c:v>
                </c:pt>
                <c:pt idx="6249">
                  <c:v>6250</c:v>
                </c:pt>
                <c:pt idx="6250">
                  <c:v>6251</c:v>
                </c:pt>
                <c:pt idx="6251">
                  <c:v>6252</c:v>
                </c:pt>
                <c:pt idx="6252">
                  <c:v>6253</c:v>
                </c:pt>
                <c:pt idx="6253">
                  <c:v>6254</c:v>
                </c:pt>
                <c:pt idx="6254">
                  <c:v>6255</c:v>
                </c:pt>
                <c:pt idx="6255">
                  <c:v>6256</c:v>
                </c:pt>
                <c:pt idx="6256">
                  <c:v>6257</c:v>
                </c:pt>
                <c:pt idx="6257">
                  <c:v>6258</c:v>
                </c:pt>
                <c:pt idx="6258">
                  <c:v>6259</c:v>
                </c:pt>
                <c:pt idx="6259">
                  <c:v>6260</c:v>
                </c:pt>
                <c:pt idx="6260">
                  <c:v>6261</c:v>
                </c:pt>
                <c:pt idx="6261">
                  <c:v>6262</c:v>
                </c:pt>
                <c:pt idx="6262">
                  <c:v>6263</c:v>
                </c:pt>
                <c:pt idx="6263">
                  <c:v>6264</c:v>
                </c:pt>
                <c:pt idx="6264">
                  <c:v>6265</c:v>
                </c:pt>
                <c:pt idx="6265">
                  <c:v>6266</c:v>
                </c:pt>
                <c:pt idx="6266">
                  <c:v>6267</c:v>
                </c:pt>
                <c:pt idx="6267">
                  <c:v>6268</c:v>
                </c:pt>
                <c:pt idx="6268">
                  <c:v>6269</c:v>
                </c:pt>
                <c:pt idx="6269">
                  <c:v>6270</c:v>
                </c:pt>
                <c:pt idx="6270">
                  <c:v>6271</c:v>
                </c:pt>
                <c:pt idx="6271">
                  <c:v>6272</c:v>
                </c:pt>
                <c:pt idx="6272">
                  <c:v>6273</c:v>
                </c:pt>
                <c:pt idx="6273">
                  <c:v>6274</c:v>
                </c:pt>
                <c:pt idx="6274">
                  <c:v>6275</c:v>
                </c:pt>
                <c:pt idx="6275">
                  <c:v>6276</c:v>
                </c:pt>
                <c:pt idx="6276">
                  <c:v>6277</c:v>
                </c:pt>
                <c:pt idx="6277">
                  <c:v>6278</c:v>
                </c:pt>
                <c:pt idx="6278">
                  <c:v>6279</c:v>
                </c:pt>
                <c:pt idx="6279">
                  <c:v>6280</c:v>
                </c:pt>
                <c:pt idx="6280">
                  <c:v>6281</c:v>
                </c:pt>
                <c:pt idx="6281">
                  <c:v>6282</c:v>
                </c:pt>
                <c:pt idx="6282">
                  <c:v>6283</c:v>
                </c:pt>
                <c:pt idx="6283">
                  <c:v>6284</c:v>
                </c:pt>
                <c:pt idx="6284">
                  <c:v>6285</c:v>
                </c:pt>
                <c:pt idx="6285">
                  <c:v>6286</c:v>
                </c:pt>
                <c:pt idx="6286">
                  <c:v>6287</c:v>
                </c:pt>
                <c:pt idx="6287">
                  <c:v>6288</c:v>
                </c:pt>
                <c:pt idx="6288">
                  <c:v>6289</c:v>
                </c:pt>
                <c:pt idx="6289">
                  <c:v>6290</c:v>
                </c:pt>
                <c:pt idx="6290">
                  <c:v>6291</c:v>
                </c:pt>
                <c:pt idx="6291">
                  <c:v>6292</c:v>
                </c:pt>
                <c:pt idx="6292">
                  <c:v>6293</c:v>
                </c:pt>
                <c:pt idx="6293">
                  <c:v>6294</c:v>
                </c:pt>
                <c:pt idx="6294">
                  <c:v>6295</c:v>
                </c:pt>
                <c:pt idx="6295">
                  <c:v>6296</c:v>
                </c:pt>
                <c:pt idx="6296">
                  <c:v>6297</c:v>
                </c:pt>
                <c:pt idx="6297">
                  <c:v>6298</c:v>
                </c:pt>
                <c:pt idx="6298">
                  <c:v>6299</c:v>
                </c:pt>
                <c:pt idx="6299">
                  <c:v>6300</c:v>
                </c:pt>
                <c:pt idx="6300">
                  <c:v>6301</c:v>
                </c:pt>
                <c:pt idx="6301">
                  <c:v>6302</c:v>
                </c:pt>
                <c:pt idx="6302">
                  <c:v>6303</c:v>
                </c:pt>
                <c:pt idx="6303">
                  <c:v>6304</c:v>
                </c:pt>
                <c:pt idx="6304">
                  <c:v>6305</c:v>
                </c:pt>
                <c:pt idx="6305">
                  <c:v>6306</c:v>
                </c:pt>
                <c:pt idx="6306">
                  <c:v>6307</c:v>
                </c:pt>
                <c:pt idx="6307">
                  <c:v>6308</c:v>
                </c:pt>
                <c:pt idx="6308">
                  <c:v>6309</c:v>
                </c:pt>
                <c:pt idx="6309">
                  <c:v>6310</c:v>
                </c:pt>
                <c:pt idx="6310">
                  <c:v>6311</c:v>
                </c:pt>
                <c:pt idx="6311">
                  <c:v>6312</c:v>
                </c:pt>
                <c:pt idx="6312">
                  <c:v>6313</c:v>
                </c:pt>
                <c:pt idx="6313">
                  <c:v>6314</c:v>
                </c:pt>
                <c:pt idx="6314">
                  <c:v>6315</c:v>
                </c:pt>
                <c:pt idx="6315">
                  <c:v>6316</c:v>
                </c:pt>
                <c:pt idx="6316">
                  <c:v>6317</c:v>
                </c:pt>
                <c:pt idx="6317">
                  <c:v>6318</c:v>
                </c:pt>
                <c:pt idx="6318">
                  <c:v>6319</c:v>
                </c:pt>
                <c:pt idx="6319">
                  <c:v>6320</c:v>
                </c:pt>
                <c:pt idx="6320">
                  <c:v>6321</c:v>
                </c:pt>
                <c:pt idx="6321">
                  <c:v>6322</c:v>
                </c:pt>
                <c:pt idx="6322">
                  <c:v>6323</c:v>
                </c:pt>
                <c:pt idx="6323">
                  <c:v>6324</c:v>
                </c:pt>
                <c:pt idx="6324">
                  <c:v>6325</c:v>
                </c:pt>
                <c:pt idx="6325">
                  <c:v>6326</c:v>
                </c:pt>
                <c:pt idx="6326">
                  <c:v>6327</c:v>
                </c:pt>
                <c:pt idx="6327">
                  <c:v>6328</c:v>
                </c:pt>
                <c:pt idx="6328">
                  <c:v>6329</c:v>
                </c:pt>
                <c:pt idx="6329">
                  <c:v>6330</c:v>
                </c:pt>
                <c:pt idx="6330">
                  <c:v>6331</c:v>
                </c:pt>
                <c:pt idx="6331">
                  <c:v>6332</c:v>
                </c:pt>
                <c:pt idx="6332">
                  <c:v>6333</c:v>
                </c:pt>
                <c:pt idx="6333">
                  <c:v>6334</c:v>
                </c:pt>
                <c:pt idx="6334">
                  <c:v>6335</c:v>
                </c:pt>
                <c:pt idx="6335">
                  <c:v>6336</c:v>
                </c:pt>
                <c:pt idx="6336">
                  <c:v>6337</c:v>
                </c:pt>
                <c:pt idx="6337">
                  <c:v>6338</c:v>
                </c:pt>
                <c:pt idx="6338">
                  <c:v>6339</c:v>
                </c:pt>
                <c:pt idx="6339">
                  <c:v>6340</c:v>
                </c:pt>
                <c:pt idx="6340">
                  <c:v>6341</c:v>
                </c:pt>
                <c:pt idx="6341">
                  <c:v>6342</c:v>
                </c:pt>
                <c:pt idx="6342">
                  <c:v>6343</c:v>
                </c:pt>
                <c:pt idx="6343">
                  <c:v>6344</c:v>
                </c:pt>
                <c:pt idx="6344">
                  <c:v>6345</c:v>
                </c:pt>
                <c:pt idx="6345">
                  <c:v>6346</c:v>
                </c:pt>
                <c:pt idx="6346">
                  <c:v>6347</c:v>
                </c:pt>
                <c:pt idx="6347">
                  <c:v>6348</c:v>
                </c:pt>
                <c:pt idx="6348">
                  <c:v>6349</c:v>
                </c:pt>
                <c:pt idx="6349">
                  <c:v>6350</c:v>
                </c:pt>
                <c:pt idx="6350">
                  <c:v>6351</c:v>
                </c:pt>
                <c:pt idx="6351">
                  <c:v>6352</c:v>
                </c:pt>
                <c:pt idx="6352">
                  <c:v>6353</c:v>
                </c:pt>
                <c:pt idx="6353">
                  <c:v>6354</c:v>
                </c:pt>
                <c:pt idx="6354">
                  <c:v>6355</c:v>
                </c:pt>
                <c:pt idx="6355">
                  <c:v>6356</c:v>
                </c:pt>
                <c:pt idx="6356">
                  <c:v>6357</c:v>
                </c:pt>
                <c:pt idx="6357">
                  <c:v>6358</c:v>
                </c:pt>
                <c:pt idx="6358">
                  <c:v>6359</c:v>
                </c:pt>
                <c:pt idx="6359">
                  <c:v>6360</c:v>
                </c:pt>
                <c:pt idx="6360">
                  <c:v>6361</c:v>
                </c:pt>
                <c:pt idx="6361">
                  <c:v>6362</c:v>
                </c:pt>
                <c:pt idx="6362">
                  <c:v>6363</c:v>
                </c:pt>
                <c:pt idx="6363">
                  <c:v>6364</c:v>
                </c:pt>
                <c:pt idx="6364">
                  <c:v>6365</c:v>
                </c:pt>
                <c:pt idx="6365">
                  <c:v>6366</c:v>
                </c:pt>
                <c:pt idx="6366">
                  <c:v>6367</c:v>
                </c:pt>
                <c:pt idx="6367">
                  <c:v>6368</c:v>
                </c:pt>
                <c:pt idx="6368">
                  <c:v>6369</c:v>
                </c:pt>
                <c:pt idx="6369">
                  <c:v>6370</c:v>
                </c:pt>
                <c:pt idx="6370">
                  <c:v>6371</c:v>
                </c:pt>
                <c:pt idx="6371">
                  <c:v>6372</c:v>
                </c:pt>
                <c:pt idx="6372">
                  <c:v>6373</c:v>
                </c:pt>
                <c:pt idx="6373">
                  <c:v>6374</c:v>
                </c:pt>
                <c:pt idx="6374">
                  <c:v>6375</c:v>
                </c:pt>
                <c:pt idx="6375">
                  <c:v>6376</c:v>
                </c:pt>
                <c:pt idx="6376">
                  <c:v>6377</c:v>
                </c:pt>
                <c:pt idx="6377">
                  <c:v>6378</c:v>
                </c:pt>
                <c:pt idx="6378">
                  <c:v>6379</c:v>
                </c:pt>
                <c:pt idx="6379">
                  <c:v>6380</c:v>
                </c:pt>
                <c:pt idx="6380">
                  <c:v>6381</c:v>
                </c:pt>
                <c:pt idx="6381">
                  <c:v>6382</c:v>
                </c:pt>
                <c:pt idx="6382">
                  <c:v>6383</c:v>
                </c:pt>
                <c:pt idx="6383">
                  <c:v>6384</c:v>
                </c:pt>
                <c:pt idx="6384">
                  <c:v>6385</c:v>
                </c:pt>
                <c:pt idx="6385">
                  <c:v>6386</c:v>
                </c:pt>
                <c:pt idx="6386">
                  <c:v>6387</c:v>
                </c:pt>
                <c:pt idx="6387">
                  <c:v>6388</c:v>
                </c:pt>
                <c:pt idx="6388">
                  <c:v>6389</c:v>
                </c:pt>
                <c:pt idx="6389">
                  <c:v>6390</c:v>
                </c:pt>
                <c:pt idx="6390">
                  <c:v>6391</c:v>
                </c:pt>
                <c:pt idx="6391">
                  <c:v>6392</c:v>
                </c:pt>
                <c:pt idx="6392">
                  <c:v>6393</c:v>
                </c:pt>
                <c:pt idx="6393">
                  <c:v>6394</c:v>
                </c:pt>
                <c:pt idx="6394">
                  <c:v>6395</c:v>
                </c:pt>
                <c:pt idx="6395">
                  <c:v>6396</c:v>
                </c:pt>
                <c:pt idx="6396">
                  <c:v>6397</c:v>
                </c:pt>
                <c:pt idx="6397">
                  <c:v>6398</c:v>
                </c:pt>
                <c:pt idx="6398">
                  <c:v>6399</c:v>
                </c:pt>
                <c:pt idx="6399">
                  <c:v>6400</c:v>
                </c:pt>
                <c:pt idx="6400">
                  <c:v>6401</c:v>
                </c:pt>
                <c:pt idx="6401">
                  <c:v>6402</c:v>
                </c:pt>
                <c:pt idx="6402">
                  <c:v>6403</c:v>
                </c:pt>
                <c:pt idx="6403">
                  <c:v>6404</c:v>
                </c:pt>
                <c:pt idx="6404">
                  <c:v>6405</c:v>
                </c:pt>
                <c:pt idx="6405">
                  <c:v>6406</c:v>
                </c:pt>
                <c:pt idx="6406">
                  <c:v>6407</c:v>
                </c:pt>
                <c:pt idx="6407">
                  <c:v>6408</c:v>
                </c:pt>
                <c:pt idx="6408">
                  <c:v>6409</c:v>
                </c:pt>
                <c:pt idx="6409">
                  <c:v>6410</c:v>
                </c:pt>
                <c:pt idx="6410">
                  <c:v>6411</c:v>
                </c:pt>
                <c:pt idx="6411">
                  <c:v>6412</c:v>
                </c:pt>
                <c:pt idx="6412">
                  <c:v>6413</c:v>
                </c:pt>
                <c:pt idx="6413">
                  <c:v>6414</c:v>
                </c:pt>
                <c:pt idx="6414">
                  <c:v>6415</c:v>
                </c:pt>
                <c:pt idx="6415">
                  <c:v>6416</c:v>
                </c:pt>
                <c:pt idx="6416">
                  <c:v>6417</c:v>
                </c:pt>
                <c:pt idx="6417">
                  <c:v>6418</c:v>
                </c:pt>
                <c:pt idx="6418">
                  <c:v>6419</c:v>
                </c:pt>
                <c:pt idx="6419">
                  <c:v>6420</c:v>
                </c:pt>
                <c:pt idx="6420">
                  <c:v>6421</c:v>
                </c:pt>
                <c:pt idx="6421">
                  <c:v>6422</c:v>
                </c:pt>
                <c:pt idx="6422">
                  <c:v>6423</c:v>
                </c:pt>
                <c:pt idx="6423">
                  <c:v>6424</c:v>
                </c:pt>
                <c:pt idx="6424">
                  <c:v>6425</c:v>
                </c:pt>
                <c:pt idx="6425">
                  <c:v>6426</c:v>
                </c:pt>
                <c:pt idx="6426">
                  <c:v>6427</c:v>
                </c:pt>
                <c:pt idx="6427">
                  <c:v>6428</c:v>
                </c:pt>
                <c:pt idx="6428">
                  <c:v>6429</c:v>
                </c:pt>
                <c:pt idx="6429">
                  <c:v>6430</c:v>
                </c:pt>
                <c:pt idx="6430">
                  <c:v>6431</c:v>
                </c:pt>
                <c:pt idx="6431">
                  <c:v>6432</c:v>
                </c:pt>
                <c:pt idx="6432">
                  <c:v>6433</c:v>
                </c:pt>
                <c:pt idx="6433">
                  <c:v>6434</c:v>
                </c:pt>
                <c:pt idx="6434">
                  <c:v>6435</c:v>
                </c:pt>
                <c:pt idx="6435">
                  <c:v>6436</c:v>
                </c:pt>
                <c:pt idx="6436">
                  <c:v>6437</c:v>
                </c:pt>
                <c:pt idx="6437">
                  <c:v>6438</c:v>
                </c:pt>
                <c:pt idx="6438">
                  <c:v>6439</c:v>
                </c:pt>
                <c:pt idx="6439">
                  <c:v>6440</c:v>
                </c:pt>
                <c:pt idx="6440">
                  <c:v>6441</c:v>
                </c:pt>
                <c:pt idx="6441">
                  <c:v>6442</c:v>
                </c:pt>
                <c:pt idx="6442">
                  <c:v>6443</c:v>
                </c:pt>
                <c:pt idx="6443">
                  <c:v>6444</c:v>
                </c:pt>
                <c:pt idx="6444">
                  <c:v>6445</c:v>
                </c:pt>
                <c:pt idx="6445">
                  <c:v>6446</c:v>
                </c:pt>
                <c:pt idx="6446">
                  <c:v>6447</c:v>
                </c:pt>
                <c:pt idx="6447">
                  <c:v>6448</c:v>
                </c:pt>
                <c:pt idx="6448">
                  <c:v>6449</c:v>
                </c:pt>
                <c:pt idx="6449">
                  <c:v>6450</c:v>
                </c:pt>
                <c:pt idx="6450">
                  <c:v>6451</c:v>
                </c:pt>
                <c:pt idx="6451">
                  <c:v>6452</c:v>
                </c:pt>
                <c:pt idx="6452">
                  <c:v>6453</c:v>
                </c:pt>
                <c:pt idx="6453">
                  <c:v>6454</c:v>
                </c:pt>
                <c:pt idx="6454">
                  <c:v>6455</c:v>
                </c:pt>
                <c:pt idx="6455">
                  <c:v>6456</c:v>
                </c:pt>
                <c:pt idx="6456">
                  <c:v>6457</c:v>
                </c:pt>
                <c:pt idx="6457">
                  <c:v>6458</c:v>
                </c:pt>
                <c:pt idx="6458">
                  <c:v>6459</c:v>
                </c:pt>
                <c:pt idx="6459">
                  <c:v>6460</c:v>
                </c:pt>
                <c:pt idx="6460">
                  <c:v>6461</c:v>
                </c:pt>
                <c:pt idx="6461">
                  <c:v>6462</c:v>
                </c:pt>
                <c:pt idx="6462">
                  <c:v>6463</c:v>
                </c:pt>
                <c:pt idx="6463">
                  <c:v>6464</c:v>
                </c:pt>
                <c:pt idx="6464">
                  <c:v>6465</c:v>
                </c:pt>
                <c:pt idx="6465">
                  <c:v>6466</c:v>
                </c:pt>
                <c:pt idx="6466">
                  <c:v>6467</c:v>
                </c:pt>
                <c:pt idx="6467">
                  <c:v>6468</c:v>
                </c:pt>
                <c:pt idx="6468">
                  <c:v>6469</c:v>
                </c:pt>
                <c:pt idx="6469">
                  <c:v>6470</c:v>
                </c:pt>
                <c:pt idx="6470">
                  <c:v>6471</c:v>
                </c:pt>
                <c:pt idx="6471">
                  <c:v>6472</c:v>
                </c:pt>
                <c:pt idx="6472">
                  <c:v>6473</c:v>
                </c:pt>
                <c:pt idx="6473">
                  <c:v>6474</c:v>
                </c:pt>
                <c:pt idx="6474">
                  <c:v>6475</c:v>
                </c:pt>
                <c:pt idx="6475">
                  <c:v>6476</c:v>
                </c:pt>
                <c:pt idx="6476">
                  <c:v>6477</c:v>
                </c:pt>
                <c:pt idx="6477">
                  <c:v>6478</c:v>
                </c:pt>
                <c:pt idx="6478">
                  <c:v>6479</c:v>
                </c:pt>
                <c:pt idx="6479">
                  <c:v>6480</c:v>
                </c:pt>
                <c:pt idx="6480">
                  <c:v>6481</c:v>
                </c:pt>
                <c:pt idx="6481">
                  <c:v>6482</c:v>
                </c:pt>
                <c:pt idx="6482">
                  <c:v>6483</c:v>
                </c:pt>
                <c:pt idx="6483">
                  <c:v>6484</c:v>
                </c:pt>
                <c:pt idx="6484">
                  <c:v>6485</c:v>
                </c:pt>
                <c:pt idx="6485">
                  <c:v>6486</c:v>
                </c:pt>
                <c:pt idx="6486">
                  <c:v>6487</c:v>
                </c:pt>
                <c:pt idx="6487">
                  <c:v>6488</c:v>
                </c:pt>
                <c:pt idx="6488">
                  <c:v>6489</c:v>
                </c:pt>
                <c:pt idx="6489">
                  <c:v>6490</c:v>
                </c:pt>
                <c:pt idx="6490">
                  <c:v>6491</c:v>
                </c:pt>
                <c:pt idx="6491">
                  <c:v>6492</c:v>
                </c:pt>
                <c:pt idx="6492">
                  <c:v>6493</c:v>
                </c:pt>
                <c:pt idx="6493">
                  <c:v>6494</c:v>
                </c:pt>
                <c:pt idx="6494">
                  <c:v>6495</c:v>
                </c:pt>
                <c:pt idx="6495">
                  <c:v>6496</c:v>
                </c:pt>
                <c:pt idx="6496">
                  <c:v>6497</c:v>
                </c:pt>
                <c:pt idx="6497">
                  <c:v>6498</c:v>
                </c:pt>
                <c:pt idx="6498">
                  <c:v>6499</c:v>
                </c:pt>
                <c:pt idx="6499">
                  <c:v>6500</c:v>
                </c:pt>
                <c:pt idx="6500">
                  <c:v>6501</c:v>
                </c:pt>
                <c:pt idx="6501">
                  <c:v>6502</c:v>
                </c:pt>
                <c:pt idx="6502">
                  <c:v>6503</c:v>
                </c:pt>
                <c:pt idx="6503">
                  <c:v>6504</c:v>
                </c:pt>
                <c:pt idx="6504">
                  <c:v>6505</c:v>
                </c:pt>
                <c:pt idx="6505">
                  <c:v>6506</c:v>
                </c:pt>
                <c:pt idx="6506">
                  <c:v>6507</c:v>
                </c:pt>
                <c:pt idx="6507">
                  <c:v>6508</c:v>
                </c:pt>
                <c:pt idx="6508">
                  <c:v>6509</c:v>
                </c:pt>
                <c:pt idx="6509">
                  <c:v>6510</c:v>
                </c:pt>
                <c:pt idx="6510">
                  <c:v>6511</c:v>
                </c:pt>
                <c:pt idx="6511">
                  <c:v>6512</c:v>
                </c:pt>
                <c:pt idx="6512">
                  <c:v>6513</c:v>
                </c:pt>
                <c:pt idx="6513">
                  <c:v>6514</c:v>
                </c:pt>
                <c:pt idx="6514">
                  <c:v>6515</c:v>
                </c:pt>
                <c:pt idx="6515">
                  <c:v>6516</c:v>
                </c:pt>
                <c:pt idx="6516">
                  <c:v>6517</c:v>
                </c:pt>
                <c:pt idx="6517">
                  <c:v>6518</c:v>
                </c:pt>
                <c:pt idx="6518">
                  <c:v>6519</c:v>
                </c:pt>
                <c:pt idx="6519">
                  <c:v>6520</c:v>
                </c:pt>
                <c:pt idx="6520">
                  <c:v>6521</c:v>
                </c:pt>
                <c:pt idx="6521">
                  <c:v>6522</c:v>
                </c:pt>
                <c:pt idx="6522">
                  <c:v>6523</c:v>
                </c:pt>
                <c:pt idx="6523">
                  <c:v>6524</c:v>
                </c:pt>
                <c:pt idx="6524">
                  <c:v>6525</c:v>
                </c:pt>
                <c:pt idx="6525">
                  <c:v>6526</c:v>
                </c:pt>
                <c:pt idx="6526">
                  <c:v>6527</c:v>
                </c:pt>
                <c:pt idx="6527">
                  <c:v>6528</c:v>
                </c:pt>
                <c:pt idx="6528">
                  <c:v>6529</c:v>
                </c:pt>
                <c:pt idx="6529">
                  <c:v>6530</c:v>
                </c:pt>
                <c:pt idx="6530">
                  <c:v>6531</c:v>
                </c:pt>
                <c:pt idx="6531">
                  <c:v>6532</c:v>
                </c:pt>
                <c:pt idx="6532">
                  <c:v>6533</c:v>
                </c:pt>
                <c:pt idx="6533">
                  <c:v>6534</c:v>
                </c:pt>
                <c:pt idx="6534">
                  <c:v>6535</c:v>
                </c:pt>
                <c:pt idx="6535">
                  <c:v>6536</c:v>
                </c:pt>
                <c:pt idx="6536">
                  <c:v>6537</c:v>
                </c:pt>
                <c:pt idx="6537">
                  <c:v>6538</c:v>
                </c:pt>
                <c:pt idx="6538">
                  <c:v>6539</c:v>
                </c:pt>
                <c:pt idx="6539">
                  <c:v>6540</c:v>
                </c:pt>
                <c:pt idx="6540">
                  <c:v>6541</c:v>
                </c:pt>
                <c:pt idx="6541">
                  <c:v>6542</c:v>
                </c:pt>
                <c:pt idx="6542">
                  <c:v>6543</c:v>
                </c:pt>
                <c:pt idx="6543">
                  <c:v>6544</c:v>
                </c:pt>
                <c:pt idx="6544">
                  <c:v>6545</c:v>
                </c:pt>
                <c:pt idx="6545">
                  <c:v>6546</c:v>
                </c:pt>
                <c:pt idx="6546">
                  <c:v>6547</c:v>
                </c:pt>
                <c:pt idx="6547">
                  <c:v>6548</c:v>
                </c:pt>
                <c:pt idx="6548">
                  <c:v>6549</c:v>
                </c:pt>
                <c:pt idx="6549">
                  <c:v>6550</c:v>
                </c:pt>
                <c:pt idx="6550">
                  <c:v>6551</c:v>
                </c:pt>
                <c:pt idx="6551">
                  <c:v>6552</c:v>
                </c:pt>
                <c:pt idx="6552">
                  <c:v>6553</c:v>
                </c:pt>
                <c:pt idx="6553">
                  <c:v>6554</c:v>
                </c:pt>
                <c:pt idx="6554">
                  <c:v>6555</c:v>
                </c:pt>
                <c:pt idx="6555">
                  <c:v>6556</c:v>
                </c:pt>
                <c:pt idx="6556">
                  <c:v>6557</c:v>
                </c:pt>
                <c:pt idx="6557">
                  <c:v>6558</c:v>
                </c:pt>
                <c:pt idx="6558">
                  <c:v>6559</c:v>
                </c:pt>
                <c:pt idx="6559">
                  <c:v>6560</c:v>
                </c:pt>
                <c:pt idx="6560">
                  <c:v>6561</c:v>
                </c:pt>
                <c:pt idx="6561">
                  <c:v>6562</c:v>
                </c:pt>
                <c:pt idx="6562">
                  <c:v>6563</c:v>
                </c:pt>
                <c:pt idx="6563">
                  <c:v>6564</c:v>
                </c:pt>
                <c:pt idx="6564">
                  <c:v>6565</c:v>
                </c:pt>
                <c:pt idx="6565">
                  <c:v>6566</c:v>
                </c:pt>
                <c:pt idx="6566">
                  <c:v>6567</c:v>
                </c:pt>
                <c:pt idx="6567">
                  <c:v>6568</c:v>
                </c:pt>
                <c:pt idx="6568">
                  <c:v>6569</c:v>
                </c:pt>
                <c:pt idx="6569">
                  <c:v>6570</c:v>
                </c:pt>
                <c:pt idx="6570">
                  <c:v>6571</c:v>
                </c:pt>
                <c:pt idx="6571">
                  <c:v>6572</c:v>
                </c:pt>
                <c:pt idx="6572">
                  <c:v>6573</c:v>
                </c:pt>
                <c:pt idx="6573">
                  <c:v>6574</c:v>
                </c:pt>
                <c:pt idx="6574">
                  <c:v>6575</c:v>
                </c:pt>
                <c:pt idx="6575">
                  <c:v>6576</c:v>
                </c:pt>
                <c:pt idx="6576">
                  <c:v>6577</c:v>
                </c:pt>
                <c:pt idx="6577">
                  <c:v>6578</c:v>
                </c:pt>
                <c:pt idx="6578">
                  <c:v>6579</c:v>
                </c:pt>
                <c:pt idx="6579">
                  <c:v>6580</c:v>
                </c:pt>
                <c:pt idx="6580">
                  <c:v>6581</c:v>
                </c:pt>
                <c:pt idx="6581">
                  <c:v>6582</c:v>
                </c:pt>
                <c:pt idx="6582">
                  <c:v>6583</c:v>
                </c:pt>
                <c:pt idx="6583">
                  <c:v>6584</c:v>
                </c:pt>
                <c:pt idx="6584">
                  <c:v>6585</c:v>
                </c:pt>
                <c:pt idx="6585">
                  <c:v>6586</c:v>
                </c:pt>
                <c:pt idx="6586">
                  <c:v>6587</c:v>
                </c:pt>
                <c:pt idx="6587">
                  <c:v>6588</c:v>
                </c:pt>
                <c:pt idx="6588">
                  <c:v>6589</c:v>
                </c:pt>
                <c:pt idx="6589">
                  <c:v>6590</c:v>
                </c:pt>
                <c:pt idx="6590">
                  <c:v>6591</c:v>
                </c:pt>
                <c:pt idx="6591">
                  <c:v>6592</c:v>
                </c:pt>
                <c:pt idx="6592">
                  <c:v>6593</c:v>
                </c:pt>
                <c:pt idx="6593">
                  <c:v>6594</c:v>
                </c:pt>
                <c:pt idx="6594">
                  <c:v>6595</c:v>
                </c:pt>
                <c:pt idx="6595">
                  <c:v>6596</c:v>
                </c:pt>
                <c:pt idx="6596">
                  <c:v>6597</c:v>
                </c:pt>
                <c:pt idx="6597">
                  <c:v>6598</c:v>
                </c:pt>
                <c:pt idx="6598">
                  <c:v>6599</c:v>
                </c:pt>
                <c:pt idx="6599">
                  <c:v>6600</c:v>
                </c:pt>
                <c:pt idx="6600">
                  <c:v>6601</c:v>
                </c:pt>
                <c:pt idx="6601">
                  <c:v>6602</c:v>
                </c:pt>
                <c:pt idx="6602">
                  <c:v>6603</c:v>
                </c:pt>
                <c:pt idx="6603">
                  <c:v>6604</c:v>
                </c:pt>
                <c:pt idx="6604">
                  <c:v>6605</c:v>
                </c:pt>
                <c:pt idx="6605">
                  <c:v>6606</c:v>
                </c:pt>
                <c:pt idx="6606">
                  <c:v>6607</c:v>
                </c:pt>
                <c:pt idx="6607">
                  <c:v>6608</c:v>
                </c:pt>
                <c:pt idx="6608">
                  <c:v>6609</c:v>
                </c:pt>
                <c:pt idx="6609">
                  <c:v>6610</c:v>
                </c:pt>
                <c:pt idx="6610">
                  <c:v>6611</c:v>
                </c:pt>
                <c:pt idx="6611">
                  <c:v>6612</c:v>
                </c:pt>
                <c:pt idx="6612">
                  <c:v>6613</c:v>
                </c:pt>
                <c:pt idx="6613">
                  <c:v>6614</c:v>
                </c:pt>
                <c:pt idx="6614">
                  <c:v>6615</c:v>
                </c:pt>
                <c:pt idx="6615">
                  <c:v>6616</c:v>
                </c:pt>
                <c:pt idx="6616">
                  <c:v>6617</c:v>
                </c:pt>
                <c:pt idx="6617">
                  <c:v>6618</c:v>
                </c:pt>
                <c:pt idx="6618">
                  <c:v>6619</c:v>
                </c:pt>
                <c:pt idx="6619">
                  <c:v>6620</c:v>
                </c:pt>
                <c:pt idx="6620">
                  <c:v>6621</c:v>
                </c:pt>
                <c:pt idx="6621">
                  <c:v>6622</c:v>
                </c:pt>
                <c:pt idx="6622">
                  <c:v>6623</c:v>
                </c:pt>
                <c:pt idx="6623">
                  <c:v>6624</c:v>
                </c:pt>
                <c:pt idx="6624">
                  <c:v>6625</c:v>
                </c:pt>
                <c:pt idx="6625">
                  <c:v>6626</c:v>
                </c:pt>
                <c:pt idx="6626">
                  <c:v>6627</c:v>
                </c:pt>
                <c:pt idx="6627">
                  <c:v>6628</c:v>
                </c:pt>
                <c:pt idx="6628">
                  <c:v>6629</c:v>
                </c:pt>
                <c:pt idx="6629">
                  <c:v>6630</c:v>
                </c:pt>
                <c:pt idx="6630">
                  <c:v>6631</c:v>
                </c:pt>
                <c:pt idx="6631">
                  <c:v>6632</c:v>
                </c:pt>
                <c:pt idx="6632">
                  <c:v>6633</c:v>
                </c:pt>
                <c:pt idx="6633">
                  <c:v>6634</c:v>
                </c:pt>
                <c:pt idx="6634">
                  <c:v>6635</c:v>
                </c:pt>
                <c:pt idx="6635">
                  <c:v>6636</c:v>
                </c:pt>
                <c:pt idx="6636">
                  <c:v>6637</c:v>
                </c:pt>
                <c:pt idx="6637">
                  <c:v>6638</c:v>
                </c:pt>
                <c:pt idx="6638">
                  <c:v>6639</c:v>
                </c:pt>
                <c:pt idx="6639">
                  <c:v>6640</c:v>
                </c:pt>
                <c:pt idx="6640">
                  <c:v>6641</c:v>
                </c:pt>
                <c:pt idx="6641">
                  <c:v>6642</c:v>
                </c:pt>
                <c:pt idx="6642">
                  <c:v>6643</c:v>
                </c:pt>
                <c:pt idx="6643">
                  <c:v>6644</c:v>
                </c:pt>
                <c:pt idx="6644">
                  <c:v>6645</c:v>
                </c:pt>
                <c:pt idx="6645">
                  <c:v>6646</c:v>
                </c:pt>
                <c:pt idx="6646">
                  <c:v>6647</c:v>
                </c:pt>
                <c:pt idx="6647">
                  <c:v>6648</c:v>
                </c:pt>
                <c:pt idx="6648">
                  <c:v>6649</c:v>
                </c:pt>
                <c:pt idx="6649">
                  <c:v>6650</c:v>
                </c:pt>
                <c:pt idx="6650">
                  <c:v>6651</c:v>
                </c:pt>
                <c:pt idx="6651">
                  <c:v>6652</c:v>
                </c:pt>
                <c:pt idx="6652">
                  <c:v>6653</c:v>
                </c:pt>
                <c:pt idx="6653">
                  <c:v>6654</c:v>
                </c:pt>
                <c:pt idx="6654">
                  <c:v>6655</c:v>
                </c:pt>
                <c:pt idx="6655">
                  <c:v>6656</c:v>
                </c:pt>
                <c:pt idx="6656">
                  <c:v>6657</c:v>
                </c:pt>
                <c:pt idx="6657">
                  <c:v>6658</c:v>
                </c:pt>
                <c:pt idx="6658">
                  <c:v>6659</c:v>
                </c:pt>
                <c:pt idx="6659">
                  <c:v>6660</c:v>
                </c:pt>
                <c:pt idx="6660">
                  <c:v>6661</c:v>
                </c:pt>
                <c:pt idx="6661">
                  <c:v>6662</c:v>
                </c:pt>
                <c:pt idx="6662">
                  <c:v>6663</c:v>
                </c:pt>
                <c:pt idx="6663">
                  <c:v>6664</c:v>
                </c:pt>
                <c:pt idx="6664">
                  <c:v>6665</c:v>
                </c:pt>
                <c:pt idx="6665">
                  <c:v>6666</c:v>
                </c:pt>
                <c:pt idx="6666">
                  <c:v>6667</c:v>
                </c:pt>
                <c:pt idx="6667">
                  <c:v>6668</c:v>
                </c:pt>
                <c:pt idx="6668">
                  <c:v>6669</c:v>
                </c:pt>
                <c:pt idx="6669">
                  <c:v>6670</c:v>
                </c:pt>
                <c:pt idx="6670">
                  <c:v>6671</c:v>
                </c:pt>
                <c:pt idx="6671">
                  <c:v>6672</c:v>
                </c:pt>
                <c:pt idx="6672">
                  <c:v>6673</c:v>
                </c:pt>
                <c:pt idx="6673">
                  <c:v>6674</c:v>
                </c:pt>
                <c:pt idx="6674">
                  <c:v>6675</c:v>
                </c:pt>
                <c:pt idx="6675">
                  <c:v>6676</c:v>
                </c:pt>
                <c:pt idx="6676">
                  <c:v>6677</c:v>
                </c:pt>
                <c:pt idx="6677">
                  <c:v>6678</c:v>
                </c:pt>
                <c:pt idx="6678">
                  <c:v>6679</c:v>
                </c:pt>
                <c:pt idx="6679">
                  <c:v>6680</c:v>
                </c:pt>
                <c:pt idx="6680">
                  <c:v>6681</c:v>
                </c:pt>
                <c:pt idx="6681">
                  <c:v>6682</c:v>
                </c:pt>
                <c:pt idx="6682">
                  <c:v>6683</c:v>
                </c:pt>
                <c:pt idx="6683">
                  <c:v>6684</c:v>
                </c:pt>
                <c:pt idx="6684">
                  <c:v>6685</c:v>
                </c:pt>
                <c:pt idx="6685">
                  <c:v>6686</c:v>
                </c:pt>
                <c:pt idx="6686">
                  <c:v>6687</c:v>
                </c:pt>
                <c:pt idx="6687">
                  <c:v>6688</c:v>
                </c:pt>
                <c:pt idx="6688">
                  <c:v>6689</c:v>
                </c:pt>
                <c:pt idx="6689">
                  <c:v>6690</c:v>
                </c:pt>
                <c:pt idx="6690">
                  <c:v>6691</c:v>
                </c:pt>
                <c:pt idx="6691">
                  <c:v>6692</c:v>
                </c:pt>
                <c:pt idx="6692">
                  <c:v>6693</c:v>
                </c:pt>
                <c:pt idx="6693">
                  <c:v>6694</c:v>
                </c:pt>
                <c:pt idx="6694">
                  <c:v>6695</c:v>
                </c:pt>
                <c:pt idx="6695">
                  <c:v>6696</c:v>
                </c:pt>
                <c:pt idx="6696">
                  <c:v>6697</c:v>
                </c:pt>
                <c:pt idx="6697">
                  <c:v>6698</c:v>
                </c:pt>
                <c:pt idx="6698">
                  <c:v>6699</c:v>
                </c:pt>
                <c:pt idx="6699">
                  <c:v>6700</c:v>
                </c:pt>
                <c:pt idx="6700">
                  <c:v>6701</c:v>
                </c:pt>
                <c:pt idx="6701">
                  <c:v>6702</c:v>
                </c:pt>
                <c:pt idx="6702">
                  <c:v>6703</c:v>
                </c:pt>
                <c:pt idx="6703">
                  <c:v>6704</c:v>
                </c:pt>
                <c:pt idx="6704">
                  <c:v>6705</c:v>
                </c:pt>
                <c:pt idx="6705">
                  <c:v>6706</c:v>
                </c:pt>
                <c:pt idx="6706">
                  <c:v>6707</c:v>
                </c:pt>
                <c:pt idx="6707">
                  <c:v>6708</c:v>
                </c:pt>
                <c:pt idx="6708">
                  <c:v>6709</c:v>
                </c:pt>
                <c:pt idx="6709">
                  <c:v>6710</c:v>
                </c:pt>
                <c:pt idx="6710">
                  <c:v>6711</c:v>
                </c:pt>
                <c:pt idx="6711">
                  <c:v>6712</c:v>
                </c:pt>
                <c:pt idx="6712">
                  <c:v>6713</c:v>
                </c:pt>
                <c:pt idx="6713">
                  <c:v>6714</c:v>
                </c:pt>
                <c:pt idx="6714">
                  <c:v>6715</c:v>
                </c:pt>
                <c:pt idx="6715">
                  <c:v>6716</c:v>
                </c:pt>
                <c:pt idx="6716">
                  <c:v>6717</c:v>
                </c:pt>
                <c:pt idx="6717">
                  <c:v>6718</c:v>
                </c:pt>
                <c:pt idx="6718">
                  <c:v>6719</c:v>
                </c:pt>
                <c:pt idx="6719">
                  <c:v>6720</c:v>
                </c:pt>
                <c:pt idx="6720">
                  <c:v>6721</c:v>
                </c:pt>
                <c:pt idx="6721">
                  <c:v>6722</c:v>
                </c:pt>
                <c:pt idx="6722">
                  <c:v>6723</c:v>
                </c:pt>
                <c:pt idx="6723">
                  <c:v>6724</c:v>
                </c:pt>
                <c:pt idx="6724">
                  <c:v>6725</c:v>
                </c:pt>
                <c:pt idx="6725">
                  <c:v>6726</c:v>
                </c:pt>
                <c:pt idx="6726">
                  <c:v>6727</c:v>
                </c:pt>
                <c:pt idx="6727">
                  <c:v>6728</c:v>
                </c:pt>
                <c:pt idx="6728">
                  <c:v>6729</c:v>
                </c:pt>
                <c:pt idx="6729">
                  <c:v>6730</c:v>
                </c:pt>
                <c:pt idx="6730">
                  <c:v>6731</c:v>
                </c:pt>
                <c:pt idx="6731">
                  <c:v>6732</c:v>
                </c:pt>
                <c:pt idx="6732">
                  <c:v>6733</c:v>
                </c:pt>
                <c:pt idx="6733">
                  <c:v>6734</c:v>
                </c:pt>
                <c:pt idx="6734">
                  <c:v>6735</c:v>
                </c:pt>
                <c:pt idx="6735">
                  <c:v>6736</c:v>
                </c:pt>
                <c:pt idx="6736">
                  <c:v>6737</c:v>
                </c:pt>
                <c:pt idx="6737">
                  <c:v>6738</c:v>
                </c:pt>
                <c:pt idx="6738">
                  <c:v>6739</c:v>
                </c:pt>
                <c:pt idx="6739">
                  <c:v>6740</c:v>
                </c:pt>
                <c:pt idx="6740">
                  <c:v>6741</c:v>
                </c:pt>
                <c:pt idx="6741">
                  <c:v>6742</c:v>
                </c:pt>
                <c:pt idx="6742">
                  <c:v>6743</c:v>
                </c:pt>
                <c:pt idx="6743">
                  <c:v>6744</c:v>
                </c:pt>
                <c:pt idx="6744">
                  <c:v>6745</c:v>
                </c:pt>
                <c:pt idx="6745">
                  <c:v>6746</c:v>
                </c:pt>
                <c:pt idx="6746">
                  <c:v>6747</c:v>
                </c:pt>
                <c:pt idx="6747">
                  <c:v>6748</c:v>
                </c:pt>
                <c:pt idx="6748">
                  <c:v>6749</c:v>
                </c:pt>
                <c:pt idx="6749">
                  <c:v>6750</c:v>
                </c:pt>
                <c:pt idx="6750">
                  <c:v>6751</c:v>
                </c:pt>
                <c:pt idx="6751">
                  <c:v>6752</c:v>
                </c:pt>
                <c:pt idx="6752">
                  <c:v>6753</c:v>
                </c:pt>
                <c:pt idx="6753">
                  <c:v>6754</c:v>
                </c:pt>
                <c:pt idx="6754">
                  <c:v>6755</c:v>
                </c:pt>
                <c:pt idx="6755">
                  <c:v>6756</c:v>
                </c:pt>
                <c:pt idx="6756">
                  <c:v>6757</c:v>
                </c:pt>
                <c:pt idx="6757">
                  <c:v>6758</c:v>
                </c:pt>
                <c:pt idx="6758">
                  <c:v>6759</c:v>
                </c:pt>
                <c:pt idx="6759">
                  <c:v>6760</c:v>
                </c:pt>
                <c:pt idx="6760">
                  <c:v>6761</c:v>
                </c:pt>
                <c:pt idx="6761">
                  <c:v>6762</c:v>
                </c:pt>
                <c:pt idx="6762">
                  <c:v>6763</c:v>
                </c:pt>
                <c:pt idx="6763">
                  <c:v>6764</c:v>
                </c:pt>
                <c:pt idx="6764">
                  <c:v>6765</c:v>
                </c:pt>
                <c:pt idx="6765">
                  <c:v>6766</c:v>
                </c:pt>
                <c:pt idx="6766">
                  <c:v>6767</c:v>
                </c:pt>
                <c:pt idx="6767">
                  <c:v>6768</c:v>
                </c:pt>
                <c:pt idx="6768">
                  <c:v>6769</c:v>
                </c:pt>
                <c:pt idx="6769">
                  <c:v>6770</c:v>
                </c:pt>
                <c:pt idx="6770">
                  <c:v>6771</c:v>
                </c:pt>
                <c:pt idx="6771">
                  <c:v>6772</c:v>
                </c:pt>
                <c:pt idx="6772">
                  <c:v>6773</c:v>
                </c:pt>
                <c:pt idx="6773">
                  <c:v>6774</c:v>
                </c:pt>
                <c:pt idx="6774">
                  <c:v>6775</c:v>
                </c:pt>
                <c:pt idx="6775">
                  <c:v>6776</c:v>
                </c:pt>
                <c:pt idx="6776">
                  <c:v>6777</c:v>
                </c:pt>
                <c:pt idx="6777">
                  <c:v>6778</c:v>
                </c:pt>
                <c:pt idx="6778">
                  <c:v>6779</c:v>
                </c:pt>
                <c:pt idx="6779">
                  <c:v>6780</c:v>
                </c:pt>
                <c:pt idx="6780">
                  <c:v>6781</c:v>
                </c:pt>
                <c:pt idx="6781">
                  <c:v>6782</c:v>
                </c:pt>
                <c:pt idx="6782">
                  <c:v>6783</c:v>
                </c:pt>
                <c:pt idx="6783">
                  <c:v>6784</c:v>
                </c:pt>
                <c:pt idx="6784">
                  <c:v>6785</c:v>
                </c:pt>
                <c:pt idx="6785">
                  <c:v>6786</c:v>
                </c:pt>
                <c:pt idx="6786">
                  <c:v>6787</c:v>
                </c:pt>
                <c:pt idx="6787">
                  <c:v>6788</c:v>
                </c:pt>
                <c:pt idx="6788">
                  <c:v>6789</c:v>
                </c:pt>
                <c:pt idx="6789">
                  <c:v>6790</c:v>
                </c:pt>
                <c:pt idx="6790">
                  <c:v>6791</c:v>
                </c:pt>
                <c:pt idx="6791">
                  <c:v>6792</c:v>
                </c:pt>
                <c:pt idx="6792">
                  <c:v>6793</c:v>
                </c:pt>
                <c:pt idx="6793">
                  <c:v>6794</c:v>
                </c:pt>
                <c:pt idx="6794">
                  <c:v>6795</c:v>
                </c:pt>
                <c:pt idx="6795">
                  <c:v>6796</c:v>
                </c:pt>
                <c:pt idx="6796">
                  <c:v>6797</c:v>
                </c:pt>
                <c:pt idx="6797">
                  <c:v>6798</c:v>
                </c:pt>
                <c:pt idx="6798">
                  <c:v>6799</c:v>
                </c:pt>
                <c:pt idx="6799">
                  <c:v>6800</c:v>
                </c:pt>
                <c:pt idx="6800">
                  <c:v>6801</c:v>
                </c:pt>
                <c:pt idx="6801">
                  <c:v>6802</c:v>
                </c:pt>
                <c:pt idx="6802">
                  <c:v>6803</c:v>
                </c:pt>
                <c:pt idx="6803">
                  <c:v>6804</c:v>
                </c:pt>
                <c:pt idx="6804">
                  <c:v>6805</c:v>
                </c:pt>
                <c:pt idx="6805">
                  <c:v>6806</c:v>
                </c:pt>
                <c:pt idx="6806">
                  <c:v>6807</c:v>
                </c:pt>
                <c:pt idx="6807">
                  <c:v>6808</c:v>
                </c:pt>
                <c:pt idx="6808">
                  <c:v>6809</c:v>
                </c:pt>
                <c:pt idx="6809">
                  <c:v>6810</c:v>
                </c:pt>
                <c:pt idx="6810">
                  <c:v>6811</c:v>
                </c:pt>
                <c:pt idx="6811">
                  <c:v>6812</c:v>
                </c:pt>
                <c:pt idx="6812">
                  <c:v>6813</c:v>
                </c:pt>
                <c:pt idx="6813">
                  <c:v>6814</c:v>
                </c:pt>
                <c:pt idx="6814">
                  <c:v>6815</c:v>
                </c:pt>
                <c:pt idx="6815">
                  <c:v>6816</c:v>
                </c:pt>
                <c:pt idx="6816">
                  <c:v>6817</c:v>
                </c:pt>
                <c:pt idx="6817">
                  <c:v>6818</c:v>
                </c:pt>
                <c:pt idx="6818">
                  <c:v>6819</c:v>
                </c:pt>
                <c:pt idx="6819">
                  <c:v>6820</c:v>
                </c:pt>
                <c:pt idx="6820">
                  <c:v>6821</c:v>
                </c:pt>
                <c:pt idx="6821">
                  <c:v>6822</c:v>
                </c:pt>
                <c:pt idx="6822">
                  <c:v>6823</c:v>
                </c:pt>
                <c:pt idx="6823">
                  <c:v>6824</c:v>
                </c:pt>
                <c:pt idx="6824">
                  <c:v>6825</c:v>
                </c:pt>
                <c:pt idx="6825">
                  <c:v>6826</c:v>
                </c:pt>
                <c:pt idx="6826">
                  <c:v>6827</c:v>
                </c:pt>
                <c:pt idx="6827">
                  <c:v>6828</c:v>
                </c:pt>
                <c:pt idx="6828">
                  <c:v>6829</c:v>
                </c:pt>
                <c:pt idx="6829">
                  <c:v>6830</c:v>
                </c:pt>
                <c:pt idx="6830">
                  <c:v>6831</c:v>
                </c:pt>
                <c:pt idx="6831">
                  <c:v>6832</c:v>
                </c:pt>
                <c:pt idx="6832">
                  <c:v>6833</c:v>
                </c:pt>
                <c:pt idx="6833">
                  <c:v>6834</c:v>
                </c:pt>
                <c:pt idx="6834">
                  <c:v>6835</c:v>
                </c:pt>
                <c:pt idx="6835">
                  <c:v>6836</c:v>
                </c:pt>
                <c:pt idx="6836">
                  <c:v>6837</c:v>
                </c:pt>
                <c:pt idx="6837">
                  <c:v>6838</c:v>
                </c:pt>
                <c:pt idx="6838">
                  <c:v>6839</c:v>
                </c:pt>
                <c:pt idx="6839">
                  <c:v>6840</c:v>
                </c:pt>
                <c:pt idx="6840">
                  <c:v>6841</c:v>
                </c:pt>
                <c:pt idx="6841">
                  <c:v>6842</c:v>
                </c:pt>
                <c:pt idx="6842">
                  <c:v>6843</c:v>
                </c:pt>
                <c:pt idx="6843">
                  <c:v>6844</c:v>
                </c:pt>
                <c:pt idx="6844">
                  <c:v>6845</c:v>
                </c:pt>
                <c:pt idx="6845">
                  <c:v>6846</c:v>
                </c:pt>
                <c:pt idx="6846">
                  <c:v>6847</c:v>
                </c:pt>
                <c:pt idx="6847">
                  <c:v>6848</c:v>
                </c:pt>
                <c:pt idx="6848">
                  <c:v>6849</c:v>
                </c:pt>
                <c:pt idx="6849">
                  <c:v>6850</c:v>
                </c:pt>
                <c:pt idx="6850">
                  <c:v>6851</c:v>
                </c:pt>
                <c:pt idx="6851">
                  <c:v>6852</c:v>
                </c:pt>
                <c:pt idx="6852">
                  <c:v>6853</c:v>
                </c:pt>
                <c:pt idx="6853">
                  <c:v>6854</c:v>
                </c:pt>
                <c:pt idx="6854">
                  <c:v>6855</c:v>
                </c:pt>
                <c:pt idx="6855">
                  <c:v>6856</c:v>
                </c:pt>
                <c:pt idx="6856">
                  <c:v>6857</c:v>
                </c:pt>
                <c:pt idx="6857">
                  <c:v>6858</c:v>
                </c:pt>
                <c:pt idx="6858">
                  <c:v>6859</c:v>
                </c:pt>
                <c:pt idx="6859">
                  <c:v>6860</c:v>
                </c:pt>
                <c:pt idx="6860">
                  <c:v>6861</c:v>
                </c:pt>
                <c:pt idx="6861">
                  <c:v>6862</c:v>
                </c:pt>
                <c:pt idx="6862">
                  <c:v>6863</c:v>
                </c:pt>
                <c:pt idx="6863">
                  <c:v>6864</c:v>
                </c:pt>
                <c:pt idx="6864">
                  <c:v>6865</c:v>
                </c:pt>
                <c:pt idx="6865">
                  <c:v>6866</c:v>
                </c:pt>
                <c:pt idx="6866">
                  <c:v>6867</c:v>
                </c:pt>
                <c:pt idx="6867">
                  <c:v>6868</c:v>
                </c:pt>
                <c:pt idx="6868">
                  <c:v>6869</c:v>
                </c:pt>
                <c:pt idx="6869">
                  <c:v>6870</c:v>
                </c:pt>
                <c:pt idx="6870">
                  <c:v>6871</c:v>
                </c:pt>
                <c:pt idx="6871">
                  <c:v>6872</c:v>
                </c:pt>
                <c:pt idx="6872">
                  <c:v>6873</c:v>
                </c:pt>
                <c:pt idx="6873">
                  <c:v>6874</c:v>
                </c:pt>
                <c:pt idx="6874">
                  <c:v>6875</c:v>
                </c:pt>
                <c:pt idx="6875">
                  <c:v>6876</c:v>
                </c:pt>
                <c:pt idx="6876">
                  <c:v>6877</c:v>
                </c:pt>
                <c:pt idx="6877">
                  <c:v>6878</c:v>
                </c:pt>
                <c:pt idx="6878">
                  <c:v>6879</c:v>
                </c:pt>
                <c:pt idx="6879">
                  <c:v>6880</c:v>
                </c:pt>
                <c:pt idx="6880">
                  <c:v>6881</c:v>
                </c:pt>
                <c:pt idx="6881">
                  <c:v>6882</c:v>
                </c:pt>
                <c:pt idx="6882">
                  <c:v>6883</c:v>
                </c:pt>
                <c:pt idx="6883">
                  <c:v>6884</c:v>
                </c:pt>
                <c:pt idx="6884">
                  <c:v>6885</c:v>
                </c:pt>
                <c:pt idx="6885">
                  <c:v>6886</c:v>
                </c:pt>
                <c:pt idx="6886">
                  <c:v>6887</c:v>
                </c:pt>
                <c:pt idx="6887">
                  <c:v>6888</c:v>
                </c:pt>
                <c:pt idx="6888">
                  <c:v>6889</c:v>
                </c:pt>
                <c:pt idx="6889">
                  <c:v>6890</c:v>
                </c:pt>
                <c:pt idx="6890">
                  <c:v>6891</c:v>
                </c:pt>
                <c:pt idx="6891">
                  <c:v>6892</c:v>
                </c:pt>
                <c:pt idx="6892">
                  <c:v>6893</c:v>
                </c:pt>
                <c:pt idx="6893">
                  <c:v>6894</c:v>
                </c:pt>
                <c:pt idx="6894">
                  <c:v>6895</c:v>
                </c:pt>
                <c:pt idx="6895">
                  <c:v>6896</c:v>
                </c:pt>
                <c:pt idx="6896">
                  <c:v>6897</c:v>
                </c:pt>
                <c:pt idx="6897">
                  <c:v>6898</c:v>
                </c:pt>
                <c:pt idx="6898">
                  <c:v>6899</c:v>
                </c:pt>
                <c:pt idx="6899">
                  <c:v>6900</c:v>
                </c:pt>
                <c:pt idx="6900">
                  <c:v>6901</c:v>
                </c:pt>
                <c:pt idx="6901">
                  <c:v>6902</c:v>
                </c:pt>
                <c:pt idx="6902">
                  <c:v>6903</c:v>
                </c:pt>
                <c:pt idx="6903">
                  <c:v>6904</c:v>
                </c:pt>
                <c:pt idx="6904">
                  <c:v>6905</c:v>
                </c:pt>
                <c:pt idx="6905">
                  <c:v>6906</c:v>
                </c:pt>
                <c:pt idx="6906">
                  <c:v>6907</c:v>
                </c:pt>
                <c:pt idx="6907">
                  <c:v>6908</c:v>
                </c:pt>
                <c:pt idx="6908">
                  <c:v>6909</c:v>
                </c:pt>
                <c:pt idx="6909">
                  <c:v>6910</c:v>
                </c:pt>
                <c:pt idx="6910">
                  <c:v>6911</c:v>
                </c:pt>
                <c:pt idx="6911">
                  <c:v>6912</c:v>
                </c:pt>
                <c:pt idx="6912">
                  <c:v>6913</c:v>
                </c:pt>
                <c:pt idx="6913">
                  <c:v>6914</c:v>
                </c:pt>
                <c:pt idx="6914">
                  <c:v>6915</c:v>
                </c:pt>
                <c:pt idx="6915">
                  <c:v>6916</c:v>
                </c:pt>
                <c:pt idx="6916">
                  <c:v>6917</c:v>
                </c:pt>
                <c:pt idx="6917">
                  <c:v>6918</c:v>
                </c:pt>
                <c:pt idx="6918">
                  <c:v>6919</c:v>
                </c:pt>
                <c:pt idx="6919">
                  <c:v>6920</c:v>
                </c:pt>
                <c:pt idx="6920">
                  <c:v>6921</c:v>
                </c:pt>
                <c:pt idx="6921">
                  <c:v>6922</c:v>
                </c:pt>
                <c:pt idx="6922">
                  <c:v>6923</c:v>
                </c:pt>
                <c:pt idx="6923">
                  <c:v>6924</c:v>
                </c:pt>
                <c:pt idx="6924">
                  <c:v>6925</c:v>
                </c:pt>
                <c:pt idx="6925">
                  <c:v>6926</c:v>
                </c:pt>
                <c:pt idx="6926">
                  <c:v>6927</c:v>
                </c:pt>
                <c:pt idx="6927">
                  <c:v>6928</c:v>
                </c:pt>
                <c:pt idx="6928">
                  <c:v>6929</c:v>
                </c:pt>
                <c:pt idx="6929">
                  <c:v>6930</c:v>
                </c:pt>
                <c:pt idx="6930">
                  <c:v>6931</c:v>
                </c:pt>
                <c:pt idx="6931">
                  <c:v>6932</c:v>
                </c:pt>
                <c:pt idx="6932">
                  <c:v>6933</c:v>
                </c:pt>
                <c:pt idx="6933">
                  <c:v>6934</c:v>
                </c:pt>
                <c:pt idx="6934">
                  <c:v>6935</c:v>
                </c:pt>
                <c:pt idx="6935">
                  <c:v>6936</c:v>
                </c:pt>
                <c:pt idx="6936">
                  <c:v>6937</c:v>
                </c:pt>
                <c:pt idx="6937">
                  <c:v>6938</c:v>
                </c:pt>
                <c:pt idx="6938">
                  <c:v>6939</c:v>
                </c:pt>
                <c:pt idx="6939">
                  <c:v>6940</c:v>
                </c:pt>
                <c:pt idx="6940">
                  <c:v>6941</c:v>
                </c:pt>
                <c:pt idx="6941">
                  <c:v>6942</c:v>
                </c:pt>
                <c:pt idx="6942">
                  <c:v>6943</c:v>
                </c:pt>
                <c:pt idx="6943">
                  <c:v>6944</c:v>
                </c:pt>
                <c:pt idx="6944">
                  <c:v>6945</c:v>
                </c:pt>
                <c:pt idx="6945">
                  <c:v>6946</c:v>
                </c:pt>
                <c:pt idx="6946">
                  <c:v>6947</c:v>
                </c:pt>
                <c:pt idx="6947">
                  <c:v>6948</c:v>
                </c:pt>
                <c:pt idx="6948">
                  <c:v>6949</c:v>
                </c:pt>
                <c:pt idx="6949">
                  <c:v>6950</c:v>
                </c:pt>
                <c:pt idx="6950">
                  <c:v>6951</c:v>
                </c:pt>
                <c:pt idx="6951">
                  <c:v>6952</c:v>
                </c:pt>
                <c:pt idx="6952">
                  <c:v>6953</c:v>
                </c:pt>
                <c:pt idx="6953">
                  <c:v>6954</c:v>
                </c:pt>
                <c:pt idx="6954">
                  <c:v>6955</c:v>
                </c:pt>
                <c:pt idx="6955">
                  <c:v>6956</c:v>
                </c:pt>
                <c:pt idx="6956">
                  <c:v>6957</c:v>
                </c:pt>
                <c:pt idx="6957">
                  <c:v>6958</c:v>
                </c:pt>
                <c:pt idx="6958">
                  <c:v>6959</c:v>
                </c:pt>
                <c:pt idx="6959">
                  <c:v>6960</c:v>
                </c:pt>
                <c:pt idx="6960">
                  <c:v>6961</c:v>
                </c:pt>
                <c:pt idx="6961">
                  <c:v>6962</c:v>
                </c:pt>
                <c:pt idx="6962">
                  <c:v>6963</c:v>
                </c:pt>
                <c:pt idx="6963">
                  <c:v>6964</c:v>
                </c:pt>
                <c:pt idx="6964">
                  <c:v>6965</c:v>
                </c:pt>
                <c:pt idx="6965">
                  <c:v>6966</c:v>
                </c:pt>
                <c:pt idx="6966">
                  <c:v>6967</c:v>
                </c:pt>
                <c:pt idx="6967">
                  <c:v>6968</c:v>
                </c:pt>
                <c:pt idx="6968">
                  <c:v>6969</c:v>
                </c:pt>
                <c:pt idx="6969">
                  <c:v>6970</c:v>
                </c:pt>
                <c:pt idx="6970">
                  <c:v>6971</c:v>
                </c:pt>
                <c:pt idx="6971">
                  <c:v>6972</c:v>
                </c:pt>
                <c:pt idx="6972">
                  <c:v>6973</c:v>
                </c:pt>
                <c:pt idx="6973">
                  <c:v>6974</c:v>
                </c:pt>
                <c:pt idx="6974">
                  <c:v>6975</c:v>
                </c:pt>
                <c:pt idx="6975">
                  <c:v>6976</c:v>
                </c:pt>
                <c:pt idx="6976">
                  <c:v>6977</c:v>
                </c:pt>
                <c:pt idx="6977">
                  <c:v>6978</c:v>
                </c:pt>
                <c:pt idx="6978">
                  <c:v>6979</c:v>
                </c:pt>
                <c:pt idx="6979">
                  <c:v>6980</c:v>
                </c:pt>
                <c:pt idx="6980">
                  <c:v>6981</c:v>
                </c:pt>
                <c:pt idx="6981">
                  <c:v>6982</c:v>
                </c:pt>
                <c:pt idx="6982">
                  <c:v>6983</c:v>
                </c:pt>
                <c:pt idx="6983">
                  <c:v>6984</c:v>
                </c:pt>
                <c:pt idx="6984">
                  <c:v>6985</c:v>
                </c:pt>
                <c:pt idx="6985">
                  <c:v>6986</c:v>
                </c:pt>
                <c:pt idx="6986">
                  <c:v>6987</c:v>
                </c:pt>
                <c:pt idx="6987">
                  <c:v>6988</c:v>
                </c:pt>
                <c:pt idx="6988">
                  <c:v>6989</c:v>
                </c:pt>
                <c:pt idx="6989">
                  <c:v>6990</c:v>
                </c:pt>
                <c:pt idx="6990">
                  <c:v>6991</c:v>
                </c:pt>
                <c:pt idx="6991">
                  <c:v>6992</c:v>
                </c:pt>
                <c:pt idx="6992">
                  <c:v>6993</c:v>
                </c:pt>
                <c:pt idx="6993">
                  <c:v>6994</c:v>
                </c:pt>
                <c:pt idx="6994">
                  <c:v>6995</c:v>
                </c:pt>
                <c:pt idx="6995">
                  <c:v>6996</c:v>
                </c:pt>
                <c:pt idx="6996">
                  <c:v>6997</c:v>
                </c:pt>
                <c:pt idx="6997">
                  <c:v>6998</c:v>
                </c:pt>
                <c:pt idx="6998">
                  <c:v>6999</c:v>
                </c:pt>
                <c:pt idx="6999">
                  <c:v>7000</c:v>
                </c:pt>
                <c:pt idx="7000">
                  <c:v>7001</c:v>
                </c:pt>
                <c:pt idx="7001">
                  <c:v>7002</c:v>
                </c:pt>
                <c:pt idx="7002">
                  <c:v>7003</c:v>
                </c:pt>
                <c:pt idx="7003">
                  <c:v>7004</c:v>
                </c:pt>
                <c:pt idx="7004">
                  <c:v>7005</c:v>
                </c:pt>
                <c:pt idx="7005">
                  <c:v>7006</c:v>
                </c:pt>
                <c:pt idx="7006">
                  <c:v>7007</c:v>
                </c:pt>
                <c:pt idx="7007">
                  <c:v>7008</c:v>
                </c:pt>
                <c:pt idx="7008">
                  <c:v>7009</c:v>
                </c:pt>
                <c:pt idx="7009">
                  <c:v>7010</c:v>
                </c:pt>
                <c:pt idx="7010">
                  <c:v>7011</c:v>
                </c:pt>
                <c:pt idx="7011">
                  <c:v>7012</c:v>
                </c:pt>
                <c:pt idx="7012">
                  <c:v>7013</c:v>
                </c:pt>
                <c:pt idx="7013">
                  <c:v>7014</c:v>
                </c:pt>
                <c:pt idx="7014">
                  <c:v>7015</c:v>
                </c:pt>
                <c:pt idx="7015">
                  <c:v>7016</c:v>
                </c:pt>
                <c:pt idx="7016">
                  <c:v>7017</c:v>
                </c:pt>
                <c:pt idx="7017">
                  <c:v>7018</c:v>
                </c:pt>
                <c:pt idx="7018">
                  <c:v>7019</c:v>
                </c:pt>
                <c:pt idx="7019">
                  <c:v>7020</c:v>
                </c:pt>
                <c:pt idx="7020">
                  <c:v>7021</c:v>
                </c:pt>
                <c:pt idx="7021">
                  <c:v>7022</c:v>
                </c:pt>
                <c:pt idx="7022">
                  <c:v>7023</c:v>
                </c:pt>
                <c:pt idx="7023">
                  <c:v>7024</c:v>
                </c:pt>
                <c:pt idx="7024">
                  <c:v>7025</c:v>
                </c:pt>
                <c:pt idx="7025">
                  <c:v>7026</c:v>
                </c:pt>
                <c:pt idx="7026">
                  <c:v>7027</c:v>
                </c:pt>
                <c:pt idx="7027">
                  <c:v>7028</c:v>
                </c:pt>
                <c:pt idx="7028">
                  <c:v>7029</c:v>
                </c:pt>
                <c:pt idx="7029">
                  <c:v>7030</c:v>
                </c:pt>
                <c:pt idx="7030">
                  <c:v>7031</c:v>
                </c:pt>
                <c:pt idx="7031">
                  <c:v>7032</c:v>
                </c:pt>
                <c:pt idx="7032">
                  <c:v>7033</c:v>
                </c:pt>
                <c:pt idx="7033">
                  <c:v>7034</c:v>
                </c:pt>
                <c:pt idx="7034">
                  <c:v>7035</c:v>
                </c:pt>
                <c:pt idx="7035">
                  <c:v>7036</c:v>
                </c:pt>
                <c:pt idx="7036">
                  <c:v>7037</c:v>
                </c:pt>
                <c:pt idx="7037">
                  <c:v>7038</c:v>
                </c:pt>
                <c:pt idx="7038">
                  <c:v>7039</c:v>
                </c:pt>
                <c:pt idx="7039">
                  <c:v>7040</c:v>
                </c:pt>
                <c:pt idx="7040">
                  <c:v>7041</c:v>
                </c:pt>
                <c:pt idx="7041">
                  <c:v>7042</c:v>
                </c:pt>
                <c:pt idx="7042">
                  <c:v>7043</c:v>
                </c:pt>
                <c:pt idx="7043">
                  <c:v>7044</c:v>
                </c:pt>
                <c:pt idx="7044">
                  <c:v>7045</c:v>
                </c:pt>
                <c:pt idx="7045">
                  <c:v>7046</c:v>
                </c:pt>
                <c:pt idx="7046">
                  <c:v>7047</c:v>
                </c:pt>
                <c:pt idx="7047">
                  <c:v>7048</c:v>
                </c:pt>
                <c:pt idx="7048">
                  <c:v>7049</c:v>
                </c:pt>
                <c:pt idx="7049">
                  <c:v>7050</c:v>
                </c:pt>
                <c:pt idx="7050">
                  <c:v>7051</c:v>
                </c:pt>
                <c:pt idx="7051">
                  <c:v>7052</c:v>
                </c:pt>
                <c:pt idx="7052">
                  <c:v>7053</c:v>
                </c:pt>
                <c:pt idx="7053">
                  <c:v>7054</c:v>
                </c:pt>
                <c:pt idx="7054">
                  <c:v>7055</c:v>
                </c:pt>
                <c:pt idx="7055">
                  <c:v>7056</c:v>
                </c:pt>
                <c:pt idx="7056">
                  <c:v>7057</c:v>
                </c:pt>
                <c:pt idx="7057">
                  <c:v>7058</c:v>
                </c:pt>
                <c:pt idx="7058">
                  <c:v>7059</c:v>
                </c:pt>
                <c:pt idx="7059">
                  <c:v>7060</c:v>
                </c:pt>
                <c:pt idx="7060">
                  <c:v>7061</c:v>
                </c:pt>
                <c:pt idx="7061">
                  <c:v>7062</c:v>
                </c:pt>
                <c:pt idx="7062">
                  <c:v>7063</c:v>
                </c:pt>
                <c:pt idx="7063">
                  <c:v>7064</c:v>
                </c:pt>
                <c:pt idx="7064">
                  <c:v>7065</c:v>
                </c:pt>
                <c:pt idx="7065">
                  <c:v>7066</c:v>
                </c:pt>
                <c:pt idx="7066">
                  <c:v>7067</c:v>
                </c:pt>
                <c:pt idx="7067">
                  <c:v>7068</c:v>
                </c:pt>
                <c:pt idx="7068">
                  <c:v>7069</c:v>
                </c:pt>
                <c:pt idx="7069">
                  <c:v>7070</c:v>
                </c:pt>
                <c:pt idx="7070">
                  <c:v>7071</c:v>
                </c:pt>
                <c:pt idx="7071">
                  <c:v>7072</c:v>
                </c:pt>
                <c:pt idx="7072">
                  <c:v>7073</c:v>
                </c:pt>
                <c:pt idx="7073">
                  <c:v>7074</c:v>
                </c:pt>
                <c:pt idx="7074">
                  <c:v>7075</c:v>
                </c:pt>
                <c:pt idx="7075">
                  <c:v>7076</c:v>
                </c:pt>
                <c:pt idx="7076">
                  <c:v>7077</c:v>
                </c:pt>
                <c:pt idx="7077">
                  <c:v>7078</c:v>
                </c:pt>
                <c:pt idx="7078">
                  <c:v>7079</c:v>
                </c:pt>
                <c:pt idx="7079">
                  <c:v>7080</c:v>
                </c:pt>
                <c:pt idx="7080">
                  <c:v>7081</c:v>
                </c:pt>
                <c:pt idx="7081">
                  <c:v>7082</c:v>
                </c:pt>
                <c:pt idx="7082">
                  <c:v>7083</c:v>
                </c:pt>
                <c:pt idx="7083">
                  <c:v>7084</c:v>
                </c:pt>
                <c:pt idx="7084">
                  <c:v>7085</c:v>
                </c:pt>
                <c:pt idx="7085">
                  <c:v>7086</c:v>
                </c:pt>
                <c:pt idx="7086">
                  <c:v>7087</c:v>
                </c:pt>
                <c:pt idx="7087">
                  <c:v>7088</c:v>
                </c:pt>
                <c:pt idx="7088">
                  <c:v>7089</c:v>
                </c:pt>
                <c:pt idx="7089">
                  <c:v>7090</c:v>
                </c:pt>
                <c:pt idx="7090">
                  <c:v>7091</c:v>
                </c:pt>
                <c:pt idx="7091">
                  <c:v>7092</c:v>
                </c:pt>
                <c:pt idx="7092">
                  <c:v>7093</c:v>
                </c:pt>
                <c:pt idx="7093">
                  <c:v>7094</c:v>
                </c:pt>
                <c:pt idx="7094">
                  <c:v>7095</c:v>
                </c:pt>
                <c:pt idx="7095">
                  <c:v>7096</c:v>
                </c:pt>
                <c:pt idx="7096">
                  <c:v>7097</c:v>
                </c:pt>
                <c:pt idx="7097">
                  <c:v>7098</c:v>
                </c:pt>
                <c:pt idx="7098">
                  <c:v>7099</c:v>
                </c:pt>
                <c:pt idx="7099">
                  <c:v>7100</c:v>
                </c:pt>
                <c:pt idx="7100">
                  <c:v>7101</c:v>
                </c:pt>
                <c:pt idx="7101">
                  <c:v>7102</c:v>
                </c:pt>
                <c:pt idx="7102">
                  <c:v>7103</c:v>
                </c:pt>
                <c:pt idx="7103">
                  <c:v>7104</c:v>
                </c:pt>
                <c:pt idx="7104">
                  <c:v>7105</c:v>
                </c:pt>
                <c:pt idx="7105">
                  <c:v>7106</c:v>
                </c:pt>
                <c:pt idx="7106">
                  <c:v>7107</c:v>
                </c:pt>
                <c:pt idx="7107">
                  <c:v>7108</c:v>
                </c:pt>
                <c:pt idx="7108">
                  <c:v>7109</c:v>
                </c:pt>
                <c:pt idx="7109">
                  <c:v>7110</c:v>
                </c:pt>
                <c:pt idx="7110">
                  <c:v>7111</c:v>
                </c:pt>
                <c:pt idx="7111">
                  <c:v>7112</c:v>
                </c:pt>
                <c:pt idx="7112">
                  <c:v>7113</c:v>
                </c:pt>
                <c:pt idx="7113">
                  <c:v>7114</c:v>
                </c:pt>
                <c:pt idx="7114">
                  <c:v>7115</c:v>
                </c:pt>
                <c:pt idx="7115">
                  <c:v>7116</c:v>
                </c:pt>
                <c:pt idx="7116">
                  <c:v>7117</c:v>
                </c:pt>
                <c:pt idx="7117">
                  <c:v>7118</c:v>
                </c:pt>
                <c:pt idx="7118">
                  <c:v>7119</c:v>
                </c:pt>
                <c:pt idx="7119">
                  <c:v>7120</c:v>
                </c:pt>
                <c:pt idx="7120">
                  <c:v>7121</c:v>
                </c:pt>
                <c:pt idx="7121">
                  <c:v>7122</c:v>
                </c:pt>
                <c:pt idx="7122">
                  <c:v>7123</c:v>
                </c:pt>
                <c:pt idx="7123">
                  <c:v>7124</c:v>
                </c:pt>
                <c:pt idx="7124">
                  <c:v>7125</c:v>
                </c:pt>
                <c:pt idx="7125">
                  <c:v>7126</c:v>
                </c:pt>
                <c:pt idx="7126">
                  <c:v>7127</c:v>
                </c:pt>
                <c:pt idx="7127">
                  <c:v>7128</c:v>
                </c:pt>
                <c:pt idx="7128">
                  <c:v>7129</c:v>
                </c:pt>
                <c:pt idx="7129">
                  <c:v>7130</c:v>
                </c:pt>
                <c:pt idx="7130">
                  <c:v>7131</c:v>
                </c:pt>
                <c:pt idx="7131">
                  <c:v>7132</c:v>
                </c:pt>
                <c:pt idx="7132">
                  <c:v>7133</c:v>
                </c:pt>
                <c:pt idx="7133">
                  <c:v>7134</c:v>
                </c:pt>
                <c:pt idx="7134">
                  <c:v>7135</c:v>
                </c:pt>
                <c:pt idx="7135">
                  <c:v>7136</c:v>
                </c:pt>
                <c:pt idx="7136">
                  <c:v>7137</c:v>
                </c:pt>
                <c:pt idx="7137">
                  <c:v>7138</c:v>
                </c:pt>
                <c:pt idx="7138">
                  <c:v>7139</c:v>
                </c:pt>
                <c:pt idx="7139">
                  <c:v>7140</c:v>
                </c:pt>
                <c:pt idx="7140">
                  <c:v>7141</c:v>
                </c:pt>
                <c:pt idx="7141">
                  <c:v>7142</c:v>
                </c:pt>
                <c:pt idx="7142">
                  <c:v>7143</c:v>
                </c:pt>
                <c:pt idx="7143">
                  <c:v>7144</c:v>
                </c:pt>
                <c:pt idx="7144">
                  <c:v>7145</c:v>
                </c:pt>
                <c:pt idx="7145">
                  <c:v>7146</c:v>
                </c:pt>
                <c:pt idx="7146">
                  <c:v>7147</c:v>
                </c:pt>
                <c:pt idx="7147">
                  <c:v>7148</c:v>
                </c:pt>
                <c:pt idx="7148">
                  <c:v>7149</c:v>
                </c:pt>
                <c:pt idx="7149">
                  <c:v>7150</c:v>
                </c:pt>
                <c:pt idx="7150">
                  <c:v>7151</c:v>
                </c:pt>
                <c:pt idx="7151">
                  <c:v>7152</c:v>
                </c:pt>
                <c:pt idx="7152">
                  <c:v>7153</c:v>
                </c:pt>
                <c:pt idx="7153">
                  <c:v>7154</c:v>
                </c:pt>
                <c:pt idx="7154">
                  <c:v>7155</c:v>
                </c:pt>
                <c:pt idx="7155">
                  <c:v>7156</c:v>
                </c:pt>
                <c:pt idx="7156">
                  <c:v>7157</c:v>
                </c:pt>
                <c:pt idx="7157">
                  <c:v>7158</c:v>
                </c:pt>
                <c:pt idx="7158">
                  <c:v>7159</c:v>
                </c:pt>
                <c:pt idx="7159">
                  <c:v>7160</c:v>
                </c:pt>
                <c:pt idx="7160">
                  <c:v>7161</c:v>
                </c:pt>
                <c:pt idx="7161">
                  <c:v>7162</c:v>
                </c:pt>
                <c:pt idx="7162">
                  <c:v>7163</c:v>
                </c:pt>
                <c:pt idx="7163">
                  <c:v>7164</c:v>
                </c:pt>
                <c:pt idx="7164">
                  <c:v>7165</c:v>
                </c:pt>
                <c:pt idx="7165">
                  <c:v>7166</c:v>
                </c:pt>
                <c:pt idx="7166">
                  <c:v>7167</c:v>
                </c:pt>
                <c:pt idx="7167">
                  <c:v>7168</c:v>
                </c:pt>
                <c:pt idx="7168">
                  <c:v>7169</c:v>
                </c:pt>
                <c:pt idx="7169">
                  <c:v>7170</c:v>
                </c:pt>
                <c:pt idx="7170">
                  <c:v>7171</c:v>
                </c:pt>
                <c:pt idx="7171">
                  <c:v>7172</c:v>
                </c:pt>
                <c:pt idx="7172">
                  <c:v>7173</c:v>
                </c:pt>
                <c:pt idx="7173">
                  <c:v>7174</c:v>
                </c:pt>
                <c:pt idx="7174">
                  <c:v>7175</c:v>
                </c:pt>
                <c:pt idx="7175">
                  <c:v>7176</c:v>
                </c:pt>
                <c:pt idx="7176">
                  <c:v>7177</c:v>
                </c:pt>
                <c:pt idx="7177">
                  <c:v>7178</c:v>
                </c:pt>
                <c:pt idx="7178">
                  <c:v>7179</c:v>
                </c:pt>
                <c:pt idx="7179">
                  <c:v>7180</c:v>
                </c:pt>
                <c:pt idx="7180">
                  <c:v>7181</c:v>
                </c:pt>
                <c:pt idx="7181">
                  <c:v>7182</c:v>
                </c:pt>
                <c:pt idx="7182">
                  <c:v>7183</c:v>
                </c:pt>
                <c:pt idx="7183">
                  <c:v>7184</c:v>
                </c:pt>
                <c:pt idx="7184">
                  <c:v>7185</c:v>
                </c:pt>
                <c:pt idx="7185">
                  <c:v>7186</c:v>
                </c:pt>
                <c:pt idx="7186">
                  <c:v>7187</c:v>
                </c:pt>
                <c:pt idx="7187">
                  <c:v>7188</c:v>
                </c:pt>
                <c:pt idx="7188">
                  <c:v>7189</c:v>
                </c:pt>
                <c:pt idx="7189">
                  <c:v>7190</c:v>
                </c:pt>
                <c:pt idx="7190">
                  <c:v>7191</c:v>
                </c:pt>
                <c:pt idx="7191">
                  <c:v>7192</c:v>
                </c:pt>
                <c:pt idx="7192">
                  <c:v>7193</c:v>
                </c:pt>
                <c:pt idx="7193">
                  <c:v>7194</c:v>
                </c:pt>
                <c:pt idx="7194">
                  <c:v>7195</c:v>
                </c:pt>
                <c:pt idx="7195">
                  <c:v>7196</c:v>
                </c:pt>
                <c:pt idx="7196">
                  <c:v>7197</c:v>
                </c:pt>
                <c:pt idx="7197">
                  <c:v>7198</c:v>
                </c:pt>
                <c:pt idx="7198">
                  <c:v>7199</c:v>
                </c:pt>
                <c:pt idx="7199">
                  <c:v>7200</c:v>
                </c:pt>
                <c:pt idx="7200">
                  <c:v>7201</c:v>
                </c:pt>
                <c:pt idx="7201">
                  <c:v>7202</c:v>
                </c:pt>
                <c:pt idx="7202">
                  <c:v>7203</c:v>
                </c:pt>
                <c:pt idx="7203">
                  <c:v>7204</c:v>
                </c:pt>
                <c:pt idx="7204">
                  <c:v>7205</c:v>
                </c:pt>
                <c:pt idx="7205">
                  <c:v>7206</c:v>
                </c:pt>
                <c:pt idx="7206">
                  <c:v>7207</c:v>
                </c:pt>
                <c:pt idx="7207">
                  <c:v>7208</c:v>
                </c:pt>
                <c:pt idx="7208">
                  <c:v>7209</c:v>
                </c:pt>
                <c:pt idx="7209">
                  <c:v>7210</c:v>
                </c:pt>
                <c:pt idx="7210">
                  <c:v>7211</c:v>
                </c:pt>
                <c:pt idx="7211">
                  <c:v>7212</c:v>
                </c:pt>
                <c:pt idx="7212">
                  <c:v>7213</c:v>
                </c:pt>
                <c:pt idx="7213">
                  <c:v>7214</c:v>
                </c:pt>
                <c:pt idx="7214">
                  <c:v>7215</c:v>
                </c:pt>
                <c:pt idx="7215">
                  <c:v>7216</c:v>
                </c:pt>
                <c:pt idx="7216">
                  <c:v>7217</c:v>
                </c:pt>
                <c:pt idx="7217">
                  <c:v>7218</c:v>
                </c:pt>
                <c:pt idx="7218">
                  <c:v>7219</c:v>
                </c:pt>
                <c:pt idx="7219">
                  <c:v>7220</c:v>
                </c:pt>
                <c:pt idx="7220">
                  <c:v>7221</c:v>
                </c:pt>
                <c:pt idx="7221">
                  <c:v>7222</c:v>
                </c:pt>
                <c:pt idx="7222">
                  <c:v>7223</c:v>
                </c:pt>
                <c:pt idx="7223">
                  <c:v>7224</c:v>
                </c:pt>
                <c:pt idx="7224">
                  <c:v>7225</c:v>
                </c:pt>
                <c:pt idx="7225">
                  <c:v>7226</c:v>
                </c:pt>
                <c:pt idx="7226">
                  <c:v>7227</c:v>
                </c:pt>
                <c:pt idx="7227">
                  <c:v>7228</c:v>
                </c:pt>
                <c:pt idx="7228">
                  <c:v>7229</c:v>
                </c:pt>
                <c:pt idx="7229">
                  <c:v>7230</c:v>
                </c:pt>
                <c:pt idx="7230">
                  <c:v>7231</c:v>
                </c:pt>
                <c:pt idx="7231">
                  <c:v>7232</c:v>
                </c:pt>
                <c:pt idx="7232">
                  <c:v>7233</c:v>
                </c:pt>
                <c:pt idx="7233">
                  <c:v>7234</c:v>
                </c:pt>
                <c:pt idx="7234">
                  <c:v>7235</c:v>
                </c:pt>
                <c:pt idx="7235">
                  <c:v>7236</c:v>
                </c:pt>
                <c:pt idx="7236">
                  <c:v>7237</c:v>
                </c:pt>
                <c:pt idx="7237">
                  <c:v>7238</c:v>
                </c:pt>
                <c:pt idx="7238">
                  <c:v>7239</c:v>
                </c:pt>
                <c:pt idx="7239">
                  <c:v>7240</c:v>
                </c:pt>
                <c:pt idx="7240">
                  <c:v>7241</c:v>
                </c:pt>
                <c:pt idx="7241">
                  <c:v>7242</c:v>
                </c:pt>
                <c:pt idx="7242">
                  <c:v>7243</c:v>
                </c:pt>
                <c:pt idx="7243">
                  <c:v>7244</c:v>
                </c:pt>
                <c:pt idx="7244">
                  <c:v>7245</c:v>
                </c:pt>
                <c:pt idx="7245">
                  <c:v>7246</c:v>
                </c:pt>
                <c:pt idx="7246">
                  <c:v>7247</c:v>
                </c:pt>
                <c:pt idx="7247">
                  <c:v>7248</c:v>
                </c:pt>
                <c:pt idx="7248">
                  <c:v>7249</c:v>
                </c:pt>
                <c:pt idx="7249">
                  <c:v>7250</c:v>
                </c:pt>
                <c:pt idx="7250">
                  <c:v>7251</c:v>
                </c:pt>
                <c:pt idx="7251">
                  <c:v>7252</c:v>
                </c:pt>
                <c:pt idx="7252">
                  <c:v>7253</c:v>
                </c:pt>
                <c:pt idx="7253">
                  <c:v>7254</c:v>
                </c:pt>
                <c:pt idx="7254">
                  <c:v>7255</c:v>
                </c:pt>
                <c:pt idx="7255">
                  <c:v>7256</c:v>
                </c:pt>
                <c:pt idx="7256">
                  <c:v>7257</c:v>
                </c:pt>
                <c:pt idx="7257">
                  <c:v>7258</c:v>
                </c:pt>
                <c:pt idx="7258">
                  <c:v>7259</c:v>
                </c:pt>
                <c:pt idx="7259">
                  <c:v>7260</c:v>
                </c:pt>
                <c:pt idx="7260">
                  <c:v>7261</c:v>
                </c:pt>
                <c:pt idx="7261">
                  <c:v>7262</c:v>
                </c:pt>
                <c:pt idx="7262">
                  <c:v>7263</c:v>
                </c:pt>
                <c:pt idx="7263">
                  <c:v>7264</c:v>
                </c:pt>
                <c:pt idx="7264">
                  <c:v>7265</c:v>
                </c:pt>
                <c:pt idx="7265">
                  <c:v>7266</c:v>
                </c:pt>
                <c:pt idx="7266">
                  <c:v>7267</c:v>
                </c:pt>
                <c:pt idx="7267">
                  <c:v>7268</c:v>
                </c:pt>
                <c:pt idx="7268">
                  <c:v>7269</c:v>
                </c:pt>
                <c:pt idx="7269">
                  <c:v>7270</c:v>
                </c:pt>
                <c:pt idx="7270">
                  <c:v>7271</c:v>
                </c:pt>
                <c:pt idx="7271">
                  <c:v>7272</c:v>
                </c:pt>
                <c:pt idx="7272">
                  <c:v>7273</c:v>
                </c:pt>
                <c:pt idx="7273">
                  <c:v>7274</c:v>
                </c:pt>
                <c:pt idx="7274">
                  <c:v>7275</c:v>
                </c:pt>
                <c:pt idx="7275">
                  <c:v>7276</c:v>
                </c:pt>
                <c:pt idx="7276">
                  <c:v>7277</c:v>
                </c:pt>
                <c:pt idx="7277">
                  <c:v>7278</c:v>
                </c:pt>
                <c:pt idx="7278">
                  <c:v>7279</c:v>
                </c:pt>
                <c:pt idx="7279">
                  <c:v>7280</c:v>
                </c:pt>
                <c:pt idx="7280">
                  <c:v>7281</c:v>
                </c:pt>
                <c:pt idx="7281">
                  <c:v>7282</c:v>
                </c:pt>
                <c:pt idx="7282">
                  <c:v>7283</c:v>
                </c:pt>
                <c:pt idx="7283">
                  <c:v>7284</c:v>
                </c:pt>
                <c:pt idx="7284">
                  <c:v>7285</c:v>
                </c:pt>
                <c:pt idx="7285">
                  <c:v>7286</c:v>
                </c:pt>
                <c:pt idx="7286">
                  <c:v>7287</c:v>
                </c:pt>
                <c:pt idx="7287">
                  <c:v>7288</c:v>
                </c:pt>
                <c:pt idx="7288">
                  <c:v>7289</c:v>
                </c:pt>
                <c:pt idx="7289">
                  <c:v>7290</c:v>
                </c:pt>
                <c:pt idx="7290">
                  <c:v>7291</c:v>
                </c:pt>
                <c:pt idx="7291">
                  <c:v>7292</c:v>
                </c:pt>
                <c:pt idx="7292">
                  <c:v>7293</c:v>
                </c:pt>
                <c:pt idx="7293">
                  <c:v>7294</c:v>
                </c:pt>
                <c:pt idx="7294">
                  <c:v>7295</c:v>
                </c:pt>
                <c:pt idx="7295">
                  <c:v>7296</c:v>
                </c:pt>
                <c:pt idx="7296">
                  <c:v>7297</c:v>
                </c:pt>
                <c:pt idx="7297">
                  <c:v>7298</c:v>
                </c:pt>
                <c:pt idx="7298">
                  <c:v>7299</c:v>
                </c:pt>
                <c:pt idx="7299">
                  <c:v>7300</c:v>
                </c:pt>
                <c:pt idx="7300">
                  <c:v>7301</c:v>
                </c:pt>
                <c:pt idx="7301">
                  <c:v>7302</c:v>
                </c:pt>
                <c:pt idx="7302">
                  <c:v>7303</c:v>
                </c:pt>
                <c:pt idx="7303">
                  <c:v>7304</c:v>
                </c:pt>
                <c:pt idx="7304">
                  <c:v>7305</c:v>
                </c:pt>
                <c:pt idx="7305">
                  <c:v>7306</c:v>
                </c:pt>
                <c:pt idx="7306">
                  <c:v>7307</c:v>
                </c:pt>
                <c:pt idx="7307">
                  <c:v>7308</c:v>
                </c:pt>
                <c:pt idx="7308">
                  <c:v>7309</c:v>
                </c:pt>
                <c:pt idx="7309">
                  <c:v>7310</c:v>
                </c:pt>
                <c:pt idx="7310">
                  <c:v>7311</c:v>
                </c:pt>
                <c:pt idx="7311">
                  <c:v>7312</c:v>
                </c:pt>
                <c:pt idx="7312">
                  <c:v>7313</c:v>
                </c:pt>
                <c:pt idx="7313">
                  <c:v>7314</c:v>
                </c:pt>
                <c:pt idx="7314">
                  <c:v>7315</c:v>
                </c:pt>
                <c:pt idx="7315">
                  <c:v>7316</c:v>
                </c:pt>
                <c:pt idx="7316">
                  <c:v>7317</c:v>
                </c:pt>
                <c:pt idx="7317">
                  <c:v>7318</c:v>
                </c:pt>
                <c:pt idx="7318">
                  <c:v>7319</c:v>
                </c:pt>
                <c:pt idx="7319">
                  <c:v>7320</c:v>
                </c:pt>
                <c:pt idx="7320">
                  <c:v>7321</c:v>
                </c:pt>
                <c:pt idx="7321">
                  <c:v>7322</c:v>
                </c:pt>
                <c:pt idx="7322">
                  <c:v>7323</c:v>
                </c:pt>
                <c:pt idx="7323">
                  <c:v>7324</c:v>
                </c:pt>
                <c:pt idx="7324">
                  <c:v>7325</c:v>
                </c:pt>
                <c:pt idx="7325">
                  <c:v>7326</c:v>
                </c:pt>
                <c:pt idx="7326">
                  <c:v>7327</c:v>
                </c:pt>
                <c:pt idx="7327">
                  <c:v>7328</c:v>
                </c:pt>
                <c:pt idx="7328">
                  <c:v>7329</c:v>
                </c:pt>
                <c:pt idx="7329">
                  <c:v>7330</c:v>
                </c:pt>
                <c:pt idx="7330">
                  <c:v>7331</c:v>
                </c:pt>
                <c:pt idx="7331">
                  <c:v>7332</c:v>
                </c:pt>
                <c:pt idx="7332">
                  <c:v>7333</c:v>
                </c:pt>
                <c:pt idx="7333">
                  <c:v>7334</c:v>
                </c:pt>
                <c:pt idx="7334">
                  <c:v>7335</c:v>
                </c:pt>
                <c:pt idx="7335">
                  <c:v>7336</c:v>
                </c:pt>
                <c:pt idx="7336">
                  <c:v>7337</c:v>
                </c:pt>
                <c:pt idx="7337">
                  <c:v>7338</c:v>
                </c:pt>
                <c:pt idx="7338">
                  <c:v>7339</c:v>
                </c:pt>
                <c:pt idx="7339">
                  <c:v>7340</c:v>
                </c:pt>
                <c:pt idx="7340">
                  <c:v>7341</c:v>
                </c:pt>
                <c:pt idx="7341">
                  <c:v>7342</c:v>
                </c:pt>
                <c:pt idx="7342">
                  <c:v>7343</c:v>
                </c:pt>
                <c:pt idx="7343">
                  <c:v>7344</c:v>
                </c:pt>
                <c:pt idx="7344">
                  <c:v>7345</c:v>
                </c:pt>
                <c:pt idx="7345">
                  <c:v>7346</c:v>
                </c:pt>
                <c:pt idx="7346">
                  <c:v>7347</c:v>
                </c:pt>
                <c:pt idx="7347">
                  <c:v>7348</c:v>
                </c:pt>
                <c:pt idx="7348">
                  <c:v>7349</c:v>
                </c:pt>
                <c:pt idx="7349">
                  <c:v>7350</c:v>
                </c:pt>
                <c:pt idx="7350">
                  <c:v>7351</c:v>
                </c:pt>
                <c:pt idx="7351">
                  <c:v>7352</c:v>
                </c:pt>
                <c:pt idx="7352">
                  <c:v>7353</c:v>
                </c:pt>
                <c:pt idx="7353">
                  <c:v>7354</c:v>
                </c:pt>
                <c:pt idx="7354">
                  <c:v>7355</c:v>
                </c:pt>
                <c:pt idx="7355">
                  <c:v>7356</c:v>
                </c:pt>
                <c:pt idx="7356">
                  <c:v>7357</c:v>
                </c:pt>
                <c:pt idx="7357">
                  <c:v>7358</c:v>
                </c:pt>
                <c:pt idx="7358">
                  <c:v>7359</c:v>
                </c:pt>
                <c:pt idx="7359">
                  <c:v>7360</c:v>
                </c:pt>
                <c:pt idx="7360">
                  <c:v>7361</c:v>
                </c:pt>
                <c:pt idx="7361">
                  <c:v>7362</c:v>
                </c:pt>
                <c:pt idx="7362">
                  <c:v>7363</c:v>
                </c:pt>
                <c:pt idx="7363">
                  <c:v>7364</c:v>
                </c:pt>
                <c:pt idx="7364">
                  <c:v>7365</c:v>
                </c:pt>
                <c:pt idx="7365">
                  <c:v>7366</c:v>
                </c:pt>
                <c:pt idx="7366">
                  <c:v>7367</c:v>
                </c:pt>
                <c:pt idx="7367">
                  <c:v>7368</c:v>
                </c:pt>
                <c:pt idx="7368">
                  <c:v>7369</c:v>
                </c:pt>
                <c:pt idx="7369">
                  <c:v>7370</c:v>
                </c:pt>
                <c:pt idx="7370">
                  <c:v>7371</c:v>
                </c:pt>
                <c:pt idx="7371">
                  <c:v>7372</c:v>
                </c:pt>
                <c:pt idx="7372">
                  <c:v>7373</c:v>
                </c:pt>
                <c:pt idx="7373">
                  <c:v>7374</c:v>
                </c:pt>
                <c:pt idx="7374">
                  <c:v>7375</c:v>
                </c:pt>
                <c:pt idx="7375">
                  <c:v>7376</c:v>
                </c:pt>
                <c:pt idx="7376">
                  <c:v>7377</c:v>
                </c:pt>
                <c:pt idx="7377">
                  <c:v>7378</c:v>
                </c:pt>
                <c:pt idx="7378">
                  <c:v>7379</c:v>
                </c:pt>
                <c:pt idx="7379">
                  <c:v>7380</c:v>
                </c:pt>
                <c:pt idx="7380">
                  <c:v>7381</c:v>
                </c:pt>
                <c:pt idx="7381">
                  <c:v>7382</c:v>
                </c:pt>
                <c:pt idx="7382">
                  <c:v>7383</c:v>
                </c:pt>
                <c:pt idx="7383">
                  <c:v>7384</c:v>
                </c:pt>
                <c:pt idx="7384">
                  <c:v>7385</c:v>
                </c:pt>
                <c:pt idx="7385">
                  <c:v>7386</c:v>
                </c:pt>
                <c:pt idx="7386">
                  <c:v>7387</c:v>
                </c:pt>
                <c:pt idx="7387">
                  <c:v>7388</c:v>
                </c:pt>
                <c:pt idx="7388">
                  <c:v>7389</c:v>
                </c:pt>
                <c:pt idx="7389">
                  <c:v>7390</c:v>
                </c:pt>
                <c:pt idx="7390">
                  <c:v>7391</c:v>
                </c:pt>
                <c:pt idx="7391">
                  <c:v>7392</c:v>
                </c:pt>
                <c:pt idx="7392">
                  <c:v>7393</c:v>
                </c:pt>
                <c:pt idx="7393">
                  <c:v>7394</c:v>
                </c:pt>
                <c:pt idx="7394">
                  <c:v>7395</c:v>
                </c:pt>
                <c:pt idx="7395">
                  <c:v>7396</c:v>
                </c:pt>
                <c:pt idx="7396">
                  <c:v>7397</c:v>
                </c:pt>
                <c:pt idx="7397">
                  <c:v>7398</c:v>
                </c:pt>
                <c:pt idx="7398">
                  <c:v>7399</c:v>
                </c:pt>
                <c:pt idx="7399">
                  <c:v>7400</c:v>
                </c:pt>
                <c:pt idx="7400">
                  <c:v>7401</c:v>
                </c:pt>
                <c:pt idx="7401">
                  <c:v>7402</c:v>
                </c:pt>
                <c:pt idx="7402">
                  <c:v>7403</c:v>
                </c:pt>
                <c:pt idx="7403">
                  <c:v>7404</c:v>
                </c:pt>
                <c:pt idx="7404">
                  <c:v>7405</c:v>
                </c:pt>
                <c:pt idx="7405">
                  <c:v>7406</c:v>
                </c:pt>
                <c:pt idx="7406">
                  <c:v>7407</c:v>
                </c:pt>
                <c:pt idx="7407">
                  <c:v>7408</c:v>
                </c:pt>
                <c:pt idx="7408">
                  <c:v>7409</c:v>
                </c:pt>
                <c:pt idx="7409">
                  <c:v>7410</c:v>
                </c:pt>
                <c:pt idx="7410">
                  <c:v>7411</c:v>
                </c:pt>
                <c:pt idx="7411">
                  <c:v>7412</c:v>
                </c:pt>
                <c:pt idx="7412">
                  <c:v>7413</c:v>
                </c:pt>
                <c:pt idx="7413">
                  <c:v>7414</c:v>
                </c:pt>
                <c:pt idx="7414">
                  <c:v>7415</c:v>
                </c:pt>
                <c:pt idx="7415">
                  <c:v>7416</c:v>
                </c:pt>
                <c:pt idx="7416">
                  <c:v>7417</c:v>
                </c:pt>
                <c:pt idx="7417">
                  <c:v>7418</c:v>
                </c:pt>
                <c:pt idx="7418">
                  <c:v>7419</c:v>
                </c:pt>
                <c:pt idx="7419">
                  <c:v>7420</c:v>
                </c:pt>
                <c:pt idx="7420">
                  <c:v>7421</c:v>
                </c:pt>
                <c:pt idx="7421">
                  <c:v>7422</c:v>
                </c:pt>
                <c:pt idx="7422">
                  <c:v>7423</c:v>
                </c:pt>
                <c:pt idx="7423">
                  <c:v>7424</c:v>
                </c:pt>
                <c:pt idx="7424">
                  <c:v>7425</c:v>
                </c:pt>
                <c:pt idx="7425">
                  <c:v>7426</c:v>
                </c:pt>
                <c:pt idx="7426">
                  <c:v>7427</c:v>
                </c:pt>
                <c:pt idx="7427">
                  <c:v>7428</c:v>
                </c:pt>
                <c:pt idx="7428">
                  <c:v>7429</c:v>
                </c:pt>
                <c:pt idx="7429">
                  <c:v>7430</c:v>
                </c:pt>
                <c:pt idx="7430">
                  <c:v>7431</c:v>
                </c:pt>
                <c:pt idx="7431">
                  <c:v>7432</c:v>
                </c:pt>
                <c:pt idx="7432">
                  <c:v>7433</c:v>
                </c:pt>
                <c:pt idx="7433">
                  <c:v>7434</c:v>
                </c:pt>
                <c:pt idx="7434">
                  <c:v>7435</c:v>
                </c:pt>
                <c:pt idx="7435">
                  <c:v>7436</c:v>
                </c:pt>
                <c:pt idx="7436">
                  <c:v>7437</c:v>
                </c:pt>
                <c:pt idx="7437">
                  <c:v>7438</c:v>
                </c:pt>
                <c:pt idx="7438">
                  <c:v>7439</c:v>
                </c:pt>
                <c:pt idx="7439">
                  <c:v>7440</c:v>
                </c:pt>
                <c:pt idx="7440">
                  <c:v>7441</c:v>
                </c:pt>
                <c:pt idx="7441">
                  <c:v>7442</c:v>
                </c:pt>
                <c:pt idx="7442">
                  <c:v>7443</c:v>
                </c:pt>
                <c:pt idx="7443">
                  <c:v>7444</c:v>
                </c:pt>
                <c:pt idx="7444">
                  <c:v>7445</c:v>
                </c:pt>
                <c:pt idx="7445">
                  <c:v>7446</c:v>
                </c:pt>
                <c:pt idx="7446">
                  <c:v>7447</c:v>
                </c:pt>
                <c:pt idx="7447">
                  <c:v>7448</c:v>
                </c:pt>
                <c:pt idx="7448">
                  <c:v>7449</c:v>
                </c:pt>
                <c:pt idx="7449">
                  <c:v>7450</c:v>
                </c:pt>
                <c:pt idx="7450">
                  <c:v>7451</c:v>
                </c:pt>
                <c:pt idx="7451">
                  <c:v>7452</c:v>
                </c:pt>
                <c:pt idx="7452">
                  <c:v>7453</c:v>
                </c:pt>
                <c:pt idx="7453">
                  <c:v>7454</c:v>
                </c:pt>
                <c:pt idx="7454">
                  <c:v>7455</c:v>
                </c:pt>
                <c:pt idx="7455">
                  <c:v>7456</c:v>
                </c:pt>
                <c:pt idx="7456">
                  <c:v>7457</c:v>
                </c:pt>
                <c:pt idx="7457">
                  <c:v>7458</c:v>
                </c:pt>
                <c:pt idx="7458">
                  <c:v>7459</c:v>
                </c:pt>
                <c:pt idx="7459">
                  <c:v>7460</c:v>
                </c:pt>
                <c:pt idx="7460">
                  <c:v>7461</c:v>
                </c:pt>
                <c:pt idx="7461">
                  <c:v>7462</c:v>
                </c:pt>
                <c:pt idx="7462">
                  <c:v>7463</c:v>
                </c:pt>
                <c:pt idx="7463">
                  <c:v>7464</c:v>
                </c:pt>
                <c:pt idx="7464">
                  <c:v>7465</c:v>
                </c:pt>
                <c:pt idx="7465">
                  <c:v>7466</c:v>
                </c:pt>
                <c:pt idx="7466">
                  <c:v>7467</c:v>
                </c:pt>
                <c:pt idx="7467">
                  <c:v>7468</c:v>
                </c:pt>
                <c:pt idx="7468">
                  <c:v>7469</c:v>
                </c:pt>
                <c:pt idx="7469">
                  <c:v>7470</c:v>
                </c:pt>
                <c:pt idx="7470">
                  <c:v>7471</c:v>
                </c:pt>
                <c:pt idx="7471">
                  <c:v>7472</c:v>
                </c:pt>
                <c:pt idx="7472">
                  <c:v>7473</c:v>
                </c:pt>
                <c:pt idx="7473">
                  <c:v>7474</c:v>
                </c:pt>
                <c:pt idx="7474">
                  <c:v>7475</c:v>
                </c:pt>
                <c:pt idx="7475">
                  <c:v>7476</c:v>
                </c:pt>
                <c:pt idx="7476">
                  <c:v>7477</c:v>
                </c:pt>
                <c:pt idx="7477">
                  <c:v>7478</c:v>
                </c:pt>
                <c:pt idx="7478">
                  <c:v>7479</c:v>
                </c:pt>
                <c:pt idx="7479">
                  <c:v>7480</c:v>
                </c:pt>
                <c:pt idx="7480">
                  <c:v>7481</c:v>
                </c:pt>
                <c:pt idx="7481">
                  <c:v>7482</c:v>
                </c:pt>
                <c:pt idx="7482">
                  <c:v>7483</c:v>
                </c:pt>
                <c:pt idx="7483">
                  <c:v>7484</c:v>
                </c:pt>
                <c:pt idx="7484">
                  <c:v>7485</c:v>
                </c:pt>
                <c:pt idx="7485">
                  <c:v>7486</c:v>
                </c:pt>
                <c:pt idx="7486">
                  <c:v>7487</c:v>
                </c:pt>
                <c:pt idx="7487">
                  <c:v>7488</c:v>
                </c:pt>
                <c:pt idx="7488">
                  <c:v>7489</c:v>
                </c:pt>
                <c:pt idx="7489">
                  <c:v>7490</c:v>
                </c:pt>
                <c:pt idx="7490">
                  <c:v>7491</c:v>
                </c:pt>
                <c:pt idx="7491">
                  <c:v>7492</c:v>
                </c:pt>
                <c:pt idx="7492">
                  <c:v>7493</c:v>
                </c:pt>
                <c:pt idx="7493">
                  <c:v>7494</c:v>
                </c:pt>
                <c:pt idx="7494">
                  <c:v>7495</c:v>
                </c:pt>
                <c:pt idx="7495">
                  <c:v>7496</c:v>
                </c:pt>
                <c:pt idx="7496">
                  <c:v>7497</c:v>
                </c:pt>
                <c:pt idx="7497">
                  <c:v>7498</c:v>
                </c:pt>
                <c:pt idx="7498">
                  <c:v>7499</c:v>
                </c:pt>
                <c:pt idx="7499">
                  <c:v>7500</c:v>
                </c:pt>
                <c:pt idx="7500">
                  <c:v>7501</c:v>
                </c:pt>
                <c:pt idx="7501">
                  <c:v>7502</c:v>
                </c:pt>
                <c:pt idx="7502">
                  <c:v>7503</c:v>
                </c:pt>
                <c:pt idx="7503">
                  <c:v>7504</c:v>
                </c:pt>
                <c:pt idx="7504">
                  <c:v>7505</c:v>
                </c:pt>
                <c:pt idx="7505">
                  <c:v>7506</c:v>
                </c:pt>
                <c:pt idx="7506">
                  <c:v>7507</c:v>
                </c:pt>
                <c:pt idx="7507">
                  <c:v>7508</c:v>
                </c:pt>
                <c:pt idx="7508">
                  <c:v>7509</c:v>
                </c:pt>
                <c:pt idx="7509">
                  <c:v>7510</c:v>
                </c:pt>
                <c:pt idx="7510">
                  <c:v>7511</c:v>
                </c:pt>
                <c:pt idx="7511">
                  <c:v>7512</c:v>
                </c:pt>
                <c:pt idx="7512">
                  <c:v>7513</c:v>
                </c:pt>
                <c:pt idx="7513">
                  <c:v>7514</c:v>
                </c:pt>
                <c:pt idx="7514">
                  <c:v>7515</c:v>
                </c:pt>
                <c:pt idx="7515">
                  <c:v>7516</c:v>
                </c:pt>
                <c:pt idx="7516">
                  <c:v>7517</c:v>
                </c:pt>
                <c:pt idx="7517">
                  <c:v>7518</c:v>
                </c:pt>
                <c:pt idx="7518">
                  <c:v>7519</c:v>
                </c:pt>
                <c:pt idx="7519">
                  <c:v>7520</c:v>
                </c:pt>
                <c:pt idx="7520">
                  <c:v>7521</c:v>
                </c:pt>
                <c:pt idx="7521">
                  <c:v>7522</c:v>
                </c:pt>
                <c:pt idx="7522">
                  <c:v>7523</c:v>
                </c:pt>
                <c:pt idx="7523">
                  <c:v>7524</c:v>
                </c:pt>
                <c:pt idx="7524">
                  <c:v>7525</c:v>
                </c:pt>
                <c:pt idx="7525">
                  <c:v>7526</c:v>
                </c:pt>
                <c:pt idx="7526">
                  <c:v>7527</c:v>
                </c:pt>
                <c:pt idx="7527">
                  <c:v>7528</c:v>
                </c:pt>
                <c:pt idx="7528">
                  <c:v>7529</c:v>
                </c:pt>
                <c:pt idx="7529">
                  <c:v>7530</c:v>
                </c:pt>
                <c:pt idx="7530">
                  <c:v>7531</c:v>
                </c:pt>
                <c:pt idx="7531">
                  <c:v>7532</c:v>
                </c:pt>
                <c:pt idx="7532">
                  <c:v>7533</c:v>
                </c:pt>
                <c:pt idx="7533">
                  <c:v>7534</c:v>
                </c:pt>
                <c:pt idx="7534">
                  <c:v>7535</c:v>
                </c:pt>
                <c:pt idx="7535">
                  <c:v>7536</c:v>
                </c:pt>
                <c:pt idx="7536">
                  <c:v>7537</c:v>
                </c:pt>
                <c:pt idx="7537">
                  <c:v>7538</c:v>
                </c:pt>
                <c:pt idx="7538">
                  <c:v>7539</c:v>
                </c:pt>
                <c:pt idx="7539">
                  <c:v>7540</c:v>
                </c:pt>
                <c:pt idx="7540">
                  <c:v>7541</c:v>
                </c:pt>
                <c:pt idx="7541">
                  <c:v>7542</c:v>
                </c:pt>
                <c:pt idx="7542">
                  <c:v>7543</c:v>
                </c:pt>
                <c:pt idx="7543">
                  <c:v>7544</c:v>
                </c:pt>
                <c:pt idx="7544">
                  <c:v>7545</c:v>
                </c:pt>
                <c:pt idx="7545">
                  <c:v>7546</c:v>
                </c:pt>
                <c:pt idx="7546">
                  <c:v>7547</c:v>
                </c:pt>
                <c:pt idx="7547">
                  <c:v>7548</c:v>
                </c:pt>
                <c:pt idx="7548">
                  <c:v>7549</c:v>
                </c:pt>
                <c:pt idx="7549">
                  <c:v>7550</c:v>
                </c:pt>
                <c:pt idx="7550">
                  <c:v>7551</c:v>
                </c:pt>
                <c:pt idx="7551">
                  <c:v>7552</c:v>
                </c:pt>
                <c:pt idx="7552">
                  <c:v>7553</c:v>
                </c:pt>
                <c:pt idx="7553">
                  <c:v>7554</c:v>
                </c:pt>
                <c:pt idx="7554">
                  <c:v>7555</c:v>
                </c:pt>
                <c:pt idx="7555">
                  <c:v>7556</c:v>
                </c:pt>
                <c:pt idx="7556">
                  <c:v>7557</c:v>
                </c:pt>
                <c:pt idx="7557">
                  <c:v>7558</c:v>
                </c:pt>
                <c:pt idx="7558">
                  <c:v>7559</c:v>
                </c:pt>
                <c:pt idx="7559">
                  <c:v>7560</c:v>
                </c:pt>
                <c:pt idx="7560">
                  <c:v>7561</c:v>
                </c:pt>
                <c:pt idx="7561">
                  <c:v>7562</c:v>
                </c:pt>
                <c:pt idx="7562">
                  <c:v>7563</c:v>
                </c:pt>
                <c:pt idx="7563">
                  <c:v>7564</c:v>
                </c:pt>
                <c:pt idx="7564">
                  <c:v>7565</c:v>
                </c:pt>
                <c:pt idx="7565">
                  <c:v>7566</c:v>
                </c:pt>
                <c:pt idx="7566">
                  <c:v>7567</c:v>
                </c:pt>
                <c:pt idx="7567">
                  <c:v>7568</c:v>
                </c:pt>
                <c:pt idx="7568">
                  <c:v>7569</c:v>
                </c:pt>
                <c:pt idx="7569">
                  <c:v>7570</c:v>
                </c:pt>
                <c:pt idx="7570">
                  <c:v>7571</c:v>
                </c:pt>
                <c:pt idx="7571">
                  <c:v>7572</c:v>
                </c:pt>
                <c:pt idx="7572">
                  <c:v>7573</c:v>
                </c:pt>
                <c:pt idx="7573">
                  <c:v>7574</c:v>
                </c:pt>
                <c:pt idx="7574">
                  <c:v>7575</c:v>
                </c:pt>
                <c:pt idx="7575">
                  <c:v>7576</c:v>
                </c:pt>
                <c:pt idx="7576">
                  <c:v>7577</c:v>
                </c:pt>
                <c:pt idx="7577">
                  <c:v>7578</c:v>
                </c:pt>
                <c:pt idx="7578">
                  <c:v>7579</c:v>
                </c:pt>
                <c:pt idx="7579">
                  <c:v>7580</c:v>
                </c:pt>
                <c:pt idx="7580">
                  <c:v>7581</c:v>
                </c:pt>
                <c:pt idx="7581">
                  <c:v>7582</c:v>
                </c:pt>
                <c:pt idx="7582">
                  <c:v>7583</c:v>
                </c:pt>
                <c:pt idx="7583">
                  <c:v>7584</c:v>
                </c:pt>
                <c:pt idx="7584">
                  <c:v>7585</c:v>
                </c:pt>
                <c:pt idx="7585">
                  <c:v>7586</c:v>
                </c:pt>
                <c:pt idx="7586">
                  <c:v>7587</c:v>
                </c:pt>
                <c:pt idx="7587">
                  <c:v>7588</c:v>
                </c:pt>
                <c:pt idx="7588">
                  <c:v>7589</c:v>
                </c:pt>
                <c:pt idx="7589">
                  <c:v>7590</c:v>
                </c:pt>
                <c:pt idx="7590">
                  <c:v>7591</c:v>
                </c:pt>
                <c:pt idx="7591">
                  <c:v>7592</c:v>
                </c:pt>
                <c:pt idx="7592">
                  <c:v>7593</c:v>
                </c:pt>
                <c:pt idx="7593">
                  <c:v>7594</c:v>
                </c:pt>
                <c:pt idx="7594">
                  <c:v>7595</c:v>
                </c:pt>
                <c:pt idx="7595">
                  <c:v>7596</c:v>
                </c:pt>
                <c:pt idx="7596">
                  <c:v>7597</c:v>
                </c:pt>
                <c:pt idx="7597">
                  <c:v>7598</c:v>
                </c:pt>
                <c:pt idx="7598">
                  <c:v>7599</c:v>
                </c:pt>
                <c:pt idx="7599">
                  <c:v>7600</c:v>
                </c:pt>
                <c:pt idx="7600">
                  <c:v>7601</c:v>
                </c:pt>
                <c:pt idx="7601">
                  <c:v>7602</c:v>
                </c:pt>
                <c:pt idx="7602">
                  <c:v>7603</c:v>
                </c:pt>
                <c:pt idx="7603">
                  <c:v>7604</c:v>
                </c:pt>
                <c:pt idx="7604">
                  <c:v>7605</c:v>
                </c:pt>
                <c:pt idx="7605">
                  <c:v>7606</c:v>
                </c:pt>
                <c:pt idx="7606">
                  <c:v>7607</c:v>
                </c:pt>
                <c:pt idx="7607">
                  <c:v>7608</c:v>
                </c:pt>
                <c:pt idx="7608">
                  <c:v>7609</c:v>
                </c:pt>
                <c:pt idx="7609">
                  <c:v>7610</c:v>
                </c:pt>
                <c:pt idx="7610">
                  <c:v>7611</c:v>
                </c:pt>
                <c:pt idx="7611">
                  <c:v>7612</c:v>
                </c:pt>
                <c:pt idx="7612">
                  <c:v>7613</c:v>
                </c:pt>
                <c:pt idx="7613">
                  <c:v>7614</c:v>
                </c:pt>
                <c:pt idx="7614">
                  <c:v>7615</c:v>
                </c:pt>
                <c:pt idx="7615">
                  <c:v>7616</c:v>
                </c:pt>
                <c:pt idx="7616">
                  <c:v>7617</c:v>
                </c:pt>
                <c:pt idx="7617">
                  <c:v>7618</c:v>
                </c:pt>
                <c:pt idx="7618">
                  <c:v>7619</c:v>
                </c:pt>
                <c:pt idx="7619">
                  <c:v>7620</c:v>
                </c:pt>
                <c:pt idx="7620">
                  <c:v>7621</c:v>
                </c:pt>
                <c:pt idx="7621">
                  <c:v>7622</c:v>
                </c:pt>
                <c:pt idx="7622">
                  <c:v>7623</c:v>
                </c:pt>
                <c:pt idx="7623">
                  <c:v>7624</c:v>
                </c:pt>
                <c:pt idx="7624">
                  <c:v>7625</c:v>
                </c:pt>
                <c:pt idx="7625">
                  <c:v>7626</c:v>
                </c:pt>
                <c:pt idx="7626">
                  <c:v>7627</c:v>
                </c:pt>
                <c:pt idx="7627">
                  <c:v>7628</c:v>
                </c:pt>
                <c:pt idx="7628">
                  <c:v>7629</c:v>
                </c:pt>
                <c:pt idx="7629">
                  <c:v>7630</c:v>
                </c:pt>
                <c:pt idx="7630">
                  <c:v>7631</c:v>
                </c:pt>
                <c:pt idx="7631">
                  <c:v>7632</c:v>
                </c:pt>
                <c:pt idx="7632">
                  <c:v>7633</c:v>
                </c:pt>
                <c:pt idx="7633">
                  <c:v>7634</c:v>
                </c:pt>
                <c:pt idx="7634">
                  <c:v>7635</c:v>
                </c:pt>
                <c:pt idx="7635">
                  <c:v>7636</c:v>
                </c:pt>
                <c:pt idx="7636">
                  <c:v>7637</c:v>
                </c:pt>
                <c:pt idx="7637">
                  <c:v>7638</c:v>
                </c:pt>
                <c:pt idx="7638">
                  <c:v>7639</c:v>
                </c:pt>
                <c:pt idx="7639">
                  <c:v>7640</c:v>
                </c:pt>
                <c:pt idx="7640">
                  <c:v>7641</c:v>
                </c:pt>
                <c:pt idx="7641">
                  <c:v>7642</c:v>
                </c:pt>
                <c:pt idx="7642">
                  <c:v>7643</c:v>
                </c:pt>
                <c:pt idx="7643">
                  <c:v>7644</c:v>
                </c:pt>
                <c:pt idx="7644">
                  <c:v>7645</c:v>
                </c:pt>
                <c:pt idx="7645">
                  <c:v>7646</c:v>
                </c:pt>
                <c:pt idx="7646">
                  <c:v>7647</c:v>
                </c:pt>
                <c:pt idx="7647">
                  <c:v>7648</c:v>
                </c:pt>
                <c:pt idx="7648">
                  <c:v>7649</c:v>
                </c:pt>
                <c:pt idx="7649">
                  <c:v>7650</c:v>
                </c:pt>
                <c:pt idx="7650">
                  <c:v>7651</c:v>
                </c:pt>
                <c:pt idx="7651">
                  <c:v>7652</c:v>
                </c:pt>
                <c:pt idx="7652">
                  <c:v>7653</c:v>
                </c:pt>
                <c:pt idx="7653">
                  <c:v>7654</c:v>
                </c:pt>
                <c:pt idx="7654">
                  <c:v>7655</c:v>
                </c:pt>
                <c:pt idx="7655">
                  <c:v>7656</c:v>
                </c:pt>
                <c:pt idx="7656">
                  <c:v>7657</c:v>
                </c:pt>
                <c:pt idx="7657">
                  <c:v>7658</c:v>
                </c:pt>
                <c:pt idx="7658">
                  <c:v>7659</c:v>
                </c:pt>
                <c:pt idx="7659">
                  <c:v>7660</c:v>
                </c:pt>
                <c:pt idx="7660">
                  <c:v>7661</c:v>
                </c:pt>
                <c:pt idx="7661">
                  <c:v>7662</c:v>
                </c:pt>
                <c:pt idx="7662">
                  <c:v>7663</c:v>
                </c:pt>
                <c:pt idx="7663">
                  <c:v>7664</c:v>
                </c:pt>
                <c:pt idx="7664">
                  <c:v>7665</c:v>
                </c:pt>
                <c:pt idx="7665">
                  <c:v>7666</c:v>
                </c:pt>
                <c:pt idx="7666">
                  <c:v>7667</c:v>
                </c:pt>
                <c:pt idx="7667">
                  <c:v>7668</c:v>
                </c:pt>
                <c:pt idx="7668">
                  <c:v>7669</c:v>
                </c:pt>
                <c:pt idx="7669">
                  <c:v>7670</c:v>
                </c:pt>
                <c:pt idx="7670">
                  <c:v>7671</c:v>
                </c:pt>
                <c:pt idx="7671">
                  <c:v>7672</c:v>
                </c:pt>
                <c:pt idx="7672">
                  <c:v>7673</c:v>
                </c:pt>
                <c:pt idx="7673">
                  <c:v>7674</c:v>
                </c:pt>
                <c:pt idx="7674">
                  <c:v>7675</c:v>
                </c:pt>
                <c:pt idx="7675">
                  <c:v>7676</c:v>
                </c:pt>
                <c:pt idx="7676">
                  <c:v>7677</c:v>
                </c:pt>
                <c:pt idx="7677">
                  <c:v>7678</c:v>
                </c:pt>
                <c:pt idx="7678">
                  <c:v>7679</c:v>
                </c:pt>
                <c:pt idx="7679">
                  <c:v>7680</c:v>
                </c:pt>
                <c:pt idx="7680">
                  <c:v>7681</c:v>
                </c:pt>
                <c:pt idx="7681">
                  <c:v>7682</c:v>
                </c:pt>
                <c:pt idx="7682">
                  <c:v>7683</c:v>
                </c:pt>
                <c:pt idx="7683">
                  <c:v>7684</c:v>
                </c:pt>
                <c:pt idx="7684">
                  <c:v>7685</c:v>
                </c:pt>
                <c:pt idx="7685">
                  <c:v>7686</c:v>
                </c:pt>
                <c:pt idx="7686">
                  <c:v>7687</c:v>
                </c:pt>
                <c:pt idx="7687">
                  <c:v>7688</c:v>
                </c:pt>
                <c:pt idx="7688">
                  <c:v>7689</c:v>
                </c:pt>
                <c:pt idx="7689">
                  <c:v>7690</c:v>
                </c:pt>
                <c:pt idx="7690">
                  <c:v>7691</c:v>
                </c:pt>
                <c:pt idx="7691">
                  <c:v>7692</c:v>
                </c:pt>
                <c:pt idx="7692">
                  <c:v>7693</c:v>
                </c:pt>
                <c:pt idx="7693">
                  <c:v>7694</c:v>
                </c:pt>
                <c:pt idx="7694">
                  <c:v>7695</c:v>
                </c:pt>
                <c:pt idx="7695">
                  <c:v>7696</c:v>
                </c:pt>
                <c:pt idx="7696">
                  <c:v>7697</c:v>
                </c:pt>
                <c:pt idx="7697">
                  <c:v>7698</c:v>
                </c:pt>
                <c:pt idx="7698">
                  <c:v>7699</c:v>
                </c:pt>
                <c:pt idx="7699">
                  <c:v>7700</c:v>
                </c:pt>
                <c:pt idx="7700">
                  <c:v>7701</c:v>
                </c:pt>
                <c:pt idx="7701">
                  <c:v>7702</c:v>
                </c:pt>
                <c:pt idx="7702">
                  <c:v>7703</c:v>
                </c:pt>
                <c:pt idx="7703">
                  <c:v>7704</c:v>
                </c:pt>
                <c:pt idx="7704">
                  <c:v>7705</c:v>
                </c:pt>
                <c:pt idx="7705">
                  <c:v>7706</c:v>
                </c:pt>
                <c:pt idx="7706">
                  <c:v>7707</c:v>
                </c:pt>
                <c:pt idx="7707">
                  <c:v>7708</c:v>
                </c:pt>
                <c:pt idx="7708">
                  <c:v>7709</c:v>
                </c:pt>
                <c:pt idx="7709">
                  <c:v>7710</c:v>
                </c:pt>
                <c:pt idx="7710">
                  <c:v>7711</c:v>
                </c:pt>
                <c:pt idx="7711">
                  <c:v>7712</c:v>
                </c:pt>
                <c:pt idx="7712">
                  <c:v>7713</c:v>
                </c:pt>
                <c:pt idx="7713">
                  <c:v>7714</c:v>
                </c:pt>
                <c:pt idx="7714">
                  <c:v>7715</c:v>
                </c:pt>
                <c:pt idx="7715">
                  <c:v>7716</c:v>
                </c:pt>
                <c:pt idx="7716">
                  <c:v>7717</c:v>
                </c:pt>
                <c:pt idx="7717">
                  <c:v>7718</c:v>
                </c:pt>
                <c:pt idx="7718">
                  <c:v>7719</c:v>
                </c:pt>
                <c:pt idx="7719">
                  <c:v>7720</c:v>
                </c:pt>
                <c:pt idx="7720">
                  <c:v>7721</c:v>
                </c:pt>
                <c:pt idx="7721">
                  <c:v>7722</c:v>
                </c:pt>
                <c:pt idx="7722">
                  <c:v>7723</c:v>
                </c:pt>
                <c:pt idx="7723">
                  <c:v>7724</c:v>
                </c:pt>
                <c:pt idx="7724">
                  <c:v>7725</c:v>
                </c:pt>
                <c:pt idx="7725">
                  <c:v>7726</c:v>
                </c:pt>
                <c:pt idx="7726">
                  <c:v>7727</c:v>
                </c:pt>
                <c:pt idx="7727">
                  <c:v>7728</c:v>
                </c:pt>
                <c:pt idx="7728">
                  <c:v>7729</c:v>
                </c:pt>
                <c:pt idx="7729">
                  <c:v>7730</c:v>
                </c:pt>
                <c:pt idx="7730">
                  <c:v>7731</c:v>
                </c:pt>
                <c:pt idx="7731">
                  <c:v>7732</c:v>
                </c:pt>
                <c:pt idx="7732">
                  <c:v>7733</c:v>
                </c:pt>
                <c:pt idx="7733">
                  <c:v>7734</c:v>
                </c:pt>
                <c:pt idx="7734">
                  <c:v>7735</c:v>
                </c:pt>
                <c:pt idx="7735">
                  <c:v>7736</c:v>
                </c:pt>
                <c:pt idx="7736">
                  <c:v>7737</c:v>
                </c:pt>
                <c:pt idx="7737">
                  <c:v>7738</c:v>
                </c:pt>
                <c:pt idx="7738">
                  <c:v>7739</c:v>
                </c:pt>
                <c:pt idx="7739">
                  <c:v>7740</c:v>
                </c:pt>
                <c:pt idx="7740">
                  <c:v>7741</c:v>
                </c:pt>
                <c:pt idx="7741">
                  <c:v>7742</c:v>
                </c:pt>
                <c:pt idx="7742">
                  <c:v>7743</c:v>
                </c:pt>
                <c:pt idx="7743">
                  <c:v>7744</c:v>
                </c:pt>
                <c:pt idx="7744">
                  <c:v>7745</c:v>
                </c:pt>
                <c:pt idx="7745">
                  <c:v>7746</c:v>
                </c:pt>
                <c:pt idx="7746">
                  <c:v>7747</c:v>
                </c:pt>
                <c:pt idx="7747">
                  <c:v>7748</c:v>
                </c:pt>
                <c:pt idx="7748">
                  <c:v>7749</c:v>
                </c:pt>
                <c:pt idx="7749">
                  <c:v>7750</c:v>
                </c:pt>
                <c:pt idx="7750">
                  <c:v>7751</c:v>
                </c:pt>
                <c:pt idx="7751">
                  <c:v>7752</c:v>
                </c:pt>
                <c:pt idx="7752">
                  <c:v>7753</c:v>
                </c:pt>
                <c:pt idx="7753">
                  <c:v>7754</c:v>
                </c:pt>
                <c:pt idx="7754">
                  <c:v>7755</c:v>
                </c:pt>
                <c:pt idx="7755">
                  <c:v>7756</c:v>
                </c:pt>
                <c:pt idx="7756">
                  <c:v>7757</c:v>
                </c:pt>
                <c:pt idx="7757">
                  <c:v>7758</c:v>
                </c:pt>
                <c:pt idx="7758">
                  <c:v>7759</c:v>
                </c:pt>
                <c:pt idx="7759">
                  <c:v>7760</c:v>
                </c:pt>
                <c:pt idx="7760">
                  <c:v>7761</c:v>
                </c:pt>
                <c:pt idx="7761">
                  <c:v>7762</c:v>
                </c:pt>
                <c:pt idx="7762">
                  <c:v>7763</c:v>
                </c:pt>
                <c:pt idx="7763">
                  <c:v>7764</c:v>
                </c:pt>
                <c:pt idx="7764">
                  <c:v>7765</c:v>
                </c:pt>
                <c:pt idx="7765">
                  <c:v>7766</c:v>
                </c:pt>
                <c:pt idx="7766">
                  <c:v>7767</c:v>
                </c:pt>
                <c:pt idx="7767">
                  <c:v>7768</c:v>
                </c:pt>
                <c:pt idx="7768">
                  <c:v>7769</c:v>
                </c:pt>
                <c:pt idx="7769">
                  <c:v>7770</c:v>
                </c:pt>
                <c:pt idx="7770">
                  <c:v>7771</c:v>
                </c:pt>
                <c:pt idx="7771">
                  <c:v>7772</c:v>
                </c:pt>
                <c:pt idx="7772">
                  <c:v>7773</c:v>
                </c:pt>
                <c:pt idx="7773">
                  <c:v>7774</c:v>
                </c:pt>
                <c:pt idx="7774">
                  <c:v>7775</c:v>
                </c:pt>
                <c:pt idx="7775">
                  <c:v>7776</c:v>
                </c:pt>
                <c:pt idx="7776">
                  <c:v>7777</c:v>
                </c:pt>
                <c:pt idx="7777">
                  <c:v>7778</c:v>
                </c:pt>
                <c:pt idx="7778">
                  <c:v>7779</c:v>
                </c:pt>
                <c:pt idx="7779">
                  <c:v>7780</c:v>
                </c:pt>
                <c:pt idx="7780">
                  <c:v>7781</c:v>
                </c:pt>
                <c:pt idx="7781">
                  <c:v>7782</c:v>
                </c:pt>
                <c:pt idx="7782">
                  <c:v>7783</c:v>
                </c:pt>
                <c:pt idx="7783">
                  <c:v>7784</c:v>
                </c:pt>
                <c:pt idx="7784">
                  <c:v>7785</c:v>
                </c:pt>
                <c:pt idx="7785">
                  <c:v>7786</c:v>
                </c:pt>
                <c:pt idx="7786">
                  <c:v>7787</c:v>
                </c:pt>
                <c:pt idx="7787">
                  <c:v>7788</c:v>
                </c:pt>
                <c:pt idx="7788">
                  <c:v>7789</c:v>
                </c:pt>
                <c:pt idx="7789">
                  <c:v>7790</c:v>
                </c:pt>
                <c:pt idx="7790">
                  <c:v>7791</c:v>
                </c:pt>
                <c:pt idx="7791">
                  <c:v>7792</c:v>
                </c:pt>
                <c:pt idx="7792">
                  <c:v>7793</c:v>
                </c:pt>
                <c:pt idx="7793">
                  <c:v>7794</c:v>
                </c:pt>
                <c:pt idx="7794">
                  <c:v>7795</c:v>
                </c:pt>
                <c:pt idx="7795">
                  <c:v>7796</c:v>
                </c:pt>
                <c:pt idx="7796">
                  <c:v>7797</c:v>
                </c:pt>
                <c:pt idx="7797">
                  <c:v>7798</c:v>
                </c:pt>
                <c:pt idx="7798">
                  <c:v>7799</c:v>
                </c:pt>
                <c:pt idx="7799">
                  <c:v>7800</c:v>
                </c:pt>
                <c:pt idx="7800">
                  <c:v>7801</c:v>
                </c:pt>
                <c:pt idx="7801">
                  <c:v>7802</c:v>
                </c:pt>
                <c:pt idx="7802">
                  <c:v>7803</c:v>
                </c:pt>
                <c:pt idx="7803">
                  <c:v>7804</c:v>
                </c:pt>
                <c:pt idx="7804">
                  <c:v>7805</c:v>
                </c:pt>
                <c:pt idx="7805">
                  <c:v>7806</c:v>
                </c:pt>
                <c:pt idx="7806">
                  <c:v>7807</c:v>
                </c:pt>
                <c:pt idx="7807">
                  <c:v>7808</c:v>
                </c:pt>
                <c:pt idx="7808">
                  <c:v>7809</c:v>
                </c:pt>
                <c:pt idx="7809">
                  <c:v>7810</c:v>
                </c:pt>
                <c:pt idx="7810">
                  <c:v>7811</c:v>
                </c:pt>
                <c:pt idx="7811">
                  <c:v>7812</c:v>
                </c:pt>
                <c:pt idx="7812">
                  <c:v>7813</c:v>
                </c:pt>
                <c:pt idx="7813">
                  <c:v>7814</c:v>
                </c:pt>
                <c:pt idx="7814">
                  <c:v>7815</c:v>
                </c:pt>
                <c:pt idx="7815">
                  <c:v>7816</c:v>
                </c:pt>
                <c:pt idx="7816">
                  <c:v>7817</c:v>
                </c:pt>
                <c:pt idx="7817">
                  <c:v>7818</c:v>
                </c:pt>
                <c:pt idx="7818">
                  <c:v>7819</c:v>
                </c:pt>
                <c:pt idx="7819">
                  <c:v>7820</c:v>
                </c:pt>
                <c:pt idx="7820">
                  <c:v>7821</c:v>
                </c:pt>
                <c:pt idx="7821">
                  <c:v>7822</c:v>
                </c:pt>
                <c:pt idx="7822">
                  <c:v>7823</c:v>
                </c:pt>
                <c:pt idx="7823">
                  <c:v>7824</c:v>
                </c:pt>
                <c:pt idx="7824">
                  <c:v>7825</c:v>
                </c:pt>
                <c:pt idx="7825">
                  <c:v>7826</c:v>
                </c:pt>
                <c:pt idx="7826">
                  <c:v>7827</c:v>
                </c:pt>
                <c:pt idx="7827">
                  <c:v>7828</c:v>
                </c:pt>
                <c:pt idx="7828">
                  <c:v>7829</c:v>
                </c:pt>
                <c:pt idx="7829">
                  <c:v>7830</c:v>
                </c:pt>
                <c:pt idx="7830">
                  <c:v>7831</c:v>
                </c:pt>
                <c:pt idx="7831">
                  <c:v>7832</c:v>
                </c:pt>
                <c:pt idx="7832">
                  <c:v>7833</c:v>
                </c:pt>
                <c:pt idx="7833">
                  <c:v>7834</c:v>
                </c:pt>
                <c:pt idx="7834">
                  <c:v>7835</c:v>
                </c:pt>
                <c:pt idx="7835">
                  <c:v>7836</c:v>
                </c:pt>
                <c:pt idx="7836">
                  <c:v>7837</c:v>
                </c:pt>
                <c:pt idx="7837">
                  <c:v>7838</c:v>
                </c:pt>
                <c:pt idx="7838">
                  <c:v>7839</c:v>
                </c:pt>
                <c:pt idx="7839">
                  <c:v>7840</c:v>
                </c:pt>
                <c:pt idx="7840">
                  <c:v>7841</c:v>
                </c:pt>
                <c:pt idx="7841">
                  <c:v>7842</c:v>
                </c:pt>
                <c:pt idx="7842">
                  <c:v>7843</c:v>
                </c:pt>
                <c:pt idx="7843">
                  <c:v>7844</c:v>
                </c:pt>
                <c:pt idx="7844">
                  <c:v>7845</c:v>
                </c:pt>
                <c:pt idx="7845">
                  <c:v>7846</c:v>
                </c:pt>
                <c:pt idx="7846">
                  <c:v>7847</c:v>
                </c:pt>
                <c:pt idx="7847">
                  <c:v>7848</c:v>
                </c:pt>
                <c:pt idx="7848">
                  <c:v>7849</c:v>
                </c:pt>
                <c:pt idx="7849">
                  <c:v>7850</c:v>
                </c:pt>
                <c:pt idx="7850">
                  <c:v>7851</c:v>
                </c:pt>
                <c:pt idx="7851">
                  <c:v>7852</c:v>
                </c:pt>
                <c:pt idx="7852">
                  <c:v>7853</c:v>
                </c:pt>
                <c:pt idx="7853">
                  <c:v>7854</c:v>
                </c:pt>
                <c:pt idx="7854">
                  <c:v>7855</c:v>
                </c:pt>
                <c:pt idx="7855">
                  <c:v>7856</c:v>
                </c:pt>
                <c:pt idx="7856">
                  <c:v>7857</c:v>
                </c:pt>
                <c:pt idx="7857">
                  <c:v>7858</c:v>
                </c:pt>
                <c:pt idx="7858">
                  <c:v>7859</c:v>
                </c:pt>
                <c:pt idx="7859">
                  <c:v>7860</c:v>
                </c:pt>
                <c:pt idx="7860">
                  <c:v>7861</c:v>
                </c:pt>
                <c:pt idx="7861">
                  <c:v>7862</c:v>
                </c:pt>
                <c:pt idx="7862">
                  <c:v>7863</c:v>
                </c:pt>
                <c:pt idx="7863">
                  <c:v>7864</c:v>
                </c:pt>
                <c:pt idx="7864">
                  <c:v>7865</c:v>
                </c:pt>
                <c:pt idx="7865">
                  <c:v>7866</c:v>
                </c:pt>
                <c:pt idx="7866">
                  <c:v>7867</c:v>
                </c:pt>
                <c:pt idx="7867">
                  <c:v>7868</c:v>
                </c:pt>
                <c:pt idx="7868">
                  <c:v>7869</c:v>
                </c:pt>
                <c:pt idx="7869">
                  <c:v>7870</c:v>
                </c:pt>
                <c:pt idx="7870">
                  <c:v>7871</c:v>
                </c:pt>
                <c:pt idx="7871">
                  <c:v>7872</c:v>
                </c:pt>
                <c:pt idx="7872">
                  <c:v>7873</c:v>
                </c:pt>
                <c:pt idx="7873">
                  <c:v>7874</c:v>
                </c:pt>
                <c:pt idx="7874">
                  <c:v>7875</c:v>
                </c:pt>
                <c:pt idx="7875">
                  <c:v>7876</c:v>
                </c:pt>
                <c:pt idx="7876">
                  <c:v>7877</c:v>
                </c:pt>
                <c:pt idx="7877">
                  <c:v>7878</c:v>
                </c:pt>
                <c:pt idx="7878">
                  <c:v>7879</c:v>
                </c:pt>
                <c:pt idx="7879">
                  <c:v>7880</c:v>
                </c:pt>
                <c:pt idx="7880">
                  <c:v>7881</c:v>
                </c:pt>
                <c:pt idx="7881">
                  <c:v>7882</c:v>
                </c:pt>
                <c:pt idx="7882">
                  <c:v>7883</c:v>
                </c:pt>
                <c:pt idx="7883">
                  <c:v>7884</c:v>
                </c:pt>
                <c:pt idx="7884">
                  <c:v>7885</c:v>
                </c:pt>
                <c:pt idx="7885">
                  <c:v>7886</c:v>
                </c:pt>
                <c:pt idx="7886">
                  <c:v>7887</c:v>
                </c:pt>
                <c:pt idx="7887">
                  <c:v>7888</c:v>
                </c:pt>
                <c:pt idx="7888">
                  <c:v>7889</c:v>
                </c:pt>
                <c:pt idx="7889">
                  <c:v>7890</c:v>
                </c:pt>
                <c:pt idx="7890">
                  <c:v>7891</c:v>
                </c:pt>
                <c:pt idx="7891">
                  <c:v>7892</c:v>
                </c:pt>
                <c:pt idx="7892">
                  <c:v>7893</c:v>
                </c:pt>
                <c:pt idx="7893">
                  <c:v>7894</c:v>
                </c:pt>
                <c:pt idx="7894">
                  <c:v>7895</c:v>
                </c:pt>
                <c:pt idx="7895">
                  <c:v>7896</c:v>
                </c:pt>
                <c:pt idx="7896">
                  <c:v>7897</c:v>
                </c:pt>
                <c:pt idx="7897">
                  <c:v>7898</c:v>
                </c:pt>
                <c:pt idx="7898">
                  <c:v>7899</c:v>
                </c:pt>
                <c:pt idx="7899">
                  <c:v>7900</c:v>
                </c:pt>
                <c:pt idx="7900">
                  <c:v>7901</c:v>
                </c:pt>
                <c:pt idx="7901">
                  <c:v>7902</c:v>
                </c:pt>
                <c:pt idx="7902">
                  <c:v>7903</c:v>
                </c:pt>
                <c:pt idx="7903">
                  <c:v>7904</c:v>
                </c:pt>
                <c:pt idx="7904">
                  <c:v>7905</c:v>
                </c:pt>
                <c:pt idx="7905">
                  <c:v>7906</c:v>
                </c:pt>
                <c:pt idx="7906">
                  <c:v>7907</c:v>
                </c:pt>
                <c:pt idx="7907">
                  <c:v>7908</c:v>
                </c:pt>
                <c:pt idx="7908">
                  <c:v>7909</c:v>
                </c:pt>
                <c:pt idx="7909">
                  <c:v>7910</c:v>
                </c:pt>
                <c:pt idx="7910">
                  <c:v>7911</c:v>
                </c:pt>
                <c:pt idx="7911">
                  <c:v>7912</c:v>
                </c:pt>
                <c:pt idx="7912">
                  <c:v>7913</c:v>
                </c:pt>
                <c:pt idx="7913">
                  <c:v>7914</c:v>
                </c:pt>
                <c:pt idx="7914">
                  <c:v>7915</c:v>
                </c:pt>
                <c:pt idx="7915">
                  <c:v>7916</c:v>
                </c:pt>
                <c:pt idx="7916">
                  <c:v>7917</c:v>
                </c:pt>
                <c:pt idx="7917">
                  <c:v>7918</c:v>
                </c:pt>
                <c:pt idx="7918">
                  <c:v>7919</c:v>
                </c:pt>
                <c:pt idx="7919">
                  <c:v>7920</c:v>
                </c:pt>
                <c:pt idx="7920">
                  <c:v>7921</c:v>
                </c:pt>
                <c:pt idx="7921">
                  <c:v>7922</c:v>
                </c:pt>
                <c:pt idx="7922">
                  <c:v>7923</c:v>
                </c:pt>
                <c:pt idx="7923">
                  <c:v>7924</c:v>
                </c:pt>
                <c:pt idx="7924">
                  <c:v>7925</c:v>
                </c:pt>
                <c:pt idx="7925">
                  <c:v>7926</c:v>
                </c:pt>
                <c:pt idx="7926">
                  <c:v>7927</c:v>
                </c:pt>
                <c:pt idx="7927">
                  <c:v>7928</c:v>
                </c:pt>
                <c:pt idx="7928">
                  <c:v>7929</c:v>
                </c:pt>
                <c:pt idx="7929">
                  <c:v>7930</c:v>
                </c:pt>
                <c:pt idx="7930">
                  <c:v>7931</c:v>
                </c:pt>
                <c:pt idx="7931">
                  <c:v>7932</c:v>
                </c:pt>
                <c:pt idx="7932">
                  <c:v>7933</c:v>
                </c:pt>
                <c:pt idx="7933">
                  <c:v>7934</c:v>
                </c:pt>
                <c:pt idx="7934">
                  <c:v>7935</c:v>
                </c:pt>
                <c:pt idx="7935">
                  <c:v>7936</c:v>
                </c:pt>
                <c:pt idx="7936">
                  <c:v>7937</c:v>
                </c:pt>
                <c:pt idx="7937">
                  <c:v>7938</c:v>
                </c:pt>
                <c:pt idx="7938">
                  <c:v>7939</c:v>
                </c:pt>
                <c:pt idx="7939">
                  <c:v>7940</c:v>
                </c:pt>
                <c:pt idx="7940">
                  <c:v>7941</c:v>
                </c:pt>
                <c:pt idx="7941">
                  <c:v>7942</c:v>
                </c:pt>
                <c:pt idx="7942">
                  <c:v>7943</c:v>
                </c:pt>
                <c:pt idx="7943">
                  <c:v>7944</c:v>
                </c:pt>
                <c:pt idx="7944">
                  <c:v>7945</c:v>
                </c:pt>
                <c:pt idx="7945">
                  <c:v>7946</c:v>
                </c:pt>
                <c:pt idx="7946">
                  <c:v>7947</c:v>
                </c:pt>
                <c:pt idx="7947">
                  <c:v>7948</c:v>
                </c:pt>
                <c:pt idx="7948">
                  <c:v>7949</c:v>
                </c:pt>
                <c:pt idx="7949">
                  <c:v>7950</c:v>
                </c:pt>
                <c:pt idx="7950">
                  <c:v>7951</c:v>
                </c:pt>
                <c:pt idx="7951">
                  <c:v>7952</c:v>
                </c:pt>
                <c:pt idx="7952">
                  <c:v>7953</c:v>
                </c:pt>
                <c:pt idx="7953">
                  <c:v>7954</c:v>
                </c:pt>
                <c:pt idx="7954">
                  <c:v>7955</c:v>
                </c:pt>
                <c:pt idx="7955">
                  <c:v>7956</c:v>
                </c:pt>
                <c:pt idx="7956">
                  <c:v>7957</c:v>
                </c:pt>
                <c:pt idx="7957">
                  <c:v>7958</c:v>
                </c:pt>
                <c:pt idx="7958">
                  <c:v>7959</c:v>
                </c:pt>
                <c:pt idx="7959">
                  <c:v>7960</c:v>
                </c:pt>
                <c:pt idx="7960">
                  <c:v>7961</c:v>
                </c:pt>
                <c:pt idx="7961">
                  <c:v>7962</c:v>
                </c:pt>
                <c:pt idx="7962">
                  <c:v>7963</c:v>
                </c:pt>
                <c:pt idx="7963">
                  <c:v>7964</c:v>
                </c:pt>
                <c:pt idx="7964">
                  <c:v>7965</c:v>
                </c:pt>
                <c:pt idx="7965">
                  <c:v>7966</c:v>
                </c:pt>
                <c:pt idx="7966">
                  <c:v>7967</c:v>
                </c:pt>
                <c:pt idx="7967">
                  <c:v>7968</c:v>
                </c:pt>
                <c:pt idx="7968">
                  <c:v>7969</c:v>
                </c:pt>
                <c:pt idx="7969">
                  <c:v>7970</c:v>
                </c:pt>
                <c:pt idx="7970">
                  <c:v>7971</c:v>
                </c:pt>
                <c:pt idx="7971">
                  <c:v>7972</c:v>
                </c:pt>
                <c:pt idx="7972">
                  <c:v>7973</c:v>
                </c:pt>
                <c:pt idx="7973">
                  <c:v>7974</c:v>
                </c:pt>
                <c:pt idx="7974">
                  <c:v>7975</c:v>
                </c:pt>
                <c:pt idx="7975">
                  <c:v>7976</c:v>
                </c:pt>
                <c:pt idx="7976">
                  <c:v>7977</c:v>
                </c:pt>
                <c:pt idx="7977">
                  <c:v>7978</c:v>
                </c:pt>
                <c:pt idx="7978">
                  <c:v>7979</c:v>
                </c:pt>
                <c:pt idx="7979">
                  <c:v>7980</c:v>
                </c:pt>
                <c:pt idx="7980">
                  <c:v>7981</c:v>
                </c:pt>
                <c:pt idx="7981">
                  <c:v>7982</c:v>
                </c:pt>
                <c:pt idx="7982">
                  <c:v>7983</c:v>
                </c:pt>
                <c:pt idx="7983">
                  <c:v>7984</c:v>
                </c:pt>
                <c:pt idx="7984">
                  <c:v>7985</c:v>
                </c:pt>
                <c:pt idx="7985">
                  <c:v>7986</c:v>
                </c:pt>
                <c:pt idx="7986">
                  <c:v>7987</c:v>
                </c:pt>
                <c:pt idx="7987">
                  <c:v>7988</c:v>
                </c:pt>
                <c:pt idx="7988">
                  <c:v>7989</c:v>
                </c:pt>
                <c:pt idx="7989">
                  <c:v>7990</c:v>
                </c:pt>
                <c:pt idx="7990">
                  <c:v>7991</c:v>
                </c:pt>
                <c:pt idx="7991">
                  <c:v>7992</c:v>
                </c:pt>
                <c:pt idx="7992">
                  <c:v>7993</c:v>
                </c:pt>
                <c:pt idx="7993">
                  <c:v>7994</c:v>
                </c:pt>
                <c:pt idx="7994">
                  <c:v>7995</c:v>
                </c:pt>
                <c:pt idx="7995">
                  <c:v>7996</c:v>
                </c:pt>
                <c:pt idx="7996">
                  <c:v>7997</c:v>
                </c:pt>
                <c:pt idx="7997">
                  <c:v>7998</c:v>
                </c:pt>
                <c:pt idx="7998">
                  <c:v>7999</c:v>
                </c:pt>
                <c:pt idx="7999">
                  <c:v>8000</c:v>
                </c:pt>
                <c:pt idx="8000">
                  <c:v>8001</c:v>
                </c:pt>
                <c:pt idx="8001">
                  <c:v>8002</c:v>
                </c:pt>
                <c:pt idx="8002">
                  <c:v>8003</c:v>
                </c:pt>
                <c:pt idx="8003">
                  <c:v>8004</c:v>
                </c:pt>
                <c:pt idx="8004">
                  <c:v>8005</c:v>
                </c:pt>
                <c:pt idx="8005">
                  <c:v>8006</c:v>
                </c:pt>
                <c:pt idx="8006">
                  <c:v>8007</c:v>
                </c:pt>
                <c:pt idx="8007">
                  <c:v>8008</c:v>
                </c:pt>
                <c:pt idx="8008">
                  <c:v>8009</c:v>
                </c:pt>
                <c:pt idx="8009">
                  <c:v>8010</c:v>
                </c:pt>
                <c:pt idx="8010">
                  <c:v>8011</c:v>
                </c:pt>
                <c:pt idx="8011">
                  <c:v>8012</c:v>
                </c:pt>
                <c:pt idx="8012">
                  <c:v>8013</c:v>
                </c:pt>
                <c:pt idx="8013">
                  <c:v>8014</c:v>
                </c:pt>
                <c:pt idx="8014">
                  <c:v>8015</c:v>
                </c:pt>
                <c:pt idx="8015">
                  <c:v>8016</c:v>
                </c:pt>
                <c:pt idx="8016">
                  <c:v>8017</c:v>
                </c:pt>
                <c:pt idx="8017">
                  <c:v>8018</c:v>
                </c:pt>
                <c:pt idx="8018">
                  <c:v>8019</c:v>
                </c:pt>
                <c:pt idx="8019">
                  <c:v>8020</c:v>
                </c:pt>
                <c:pt idx="8020">
                  <c:v>8021</c:v>
                </c:pt>
                <c:pt idx="8021">
                  <c:v>8022</c:v>
                </c:pt>
                <c:pt idx="8022">
                  <c:v>8023</c:v>
                </c:pt>
                <c:pt idx="8023">
                  <c:v>8024</c:v>
                </c:pt>
                <c:pt idx="8024">
                  <c:v>8025</c:v>
                </c:pt>
                <c:pt idx="8025">
                  <c:v>8026</c:v>
                </c:pt>
                <c:pt idx="8026">
                  <c:v>8027</c:v>
                </c:pt>
                <c:pt idx="8027">
                  <c:v>8028</c:v>
                </c:pt>
                <c:pt idx="8028">
                  <c:v>8029</c:v>
                </c:pt>
                <c:pt idx="8029">
                  <c:v>8030</c:v>
                </c:pt>
                <c:pt idx="8030">
                  <c:v>8031</c:v>
                </c:pt>
                <c:pt idx="8031">
                  <c:v>8032</c:v>
                </c:pt>
                <c:pt idx="8032">
                  <c:v>8033</c:v>
                </c:pt>
                <c:pt idx="8033">
                  <c:v>8034</c:v>
                </c:pt>
                <c:pt idx="8034">
                  <c:v>8035</c:v>
                </c:pt>
                <c:pt idx="8035">
                  <c:v>8036</c:v>
                </c:pt>
                <c:pt idx="8036">
                  <c:v>8037</c:v>
                </c:pt>
                <c:pt idx="8037">
                  <c:v>8038</c:v>
                </c:pt>
                <c:pt idx="8038">
                  <c:v>8039</c:v>
                </c:pt>
                <c:pt idx="8039">
                  <c:v>8040</c:v>
                </c:pt>
                <c:pt idx="8040">
                  <c:v>8041</c:v>
                </c:pt>
                <c:pt idx="8041">
                  <c:v>8042</c:v>
                </c:pt>
                <c:pt idx="8042">
                  <c:v>8043</c:v>
                </c:pt>
                <c:pt idx="8043">
                  <c:v>8044</c:v>
                </c:pt>
                <c:pt idx="8044">
                  <c:v>8045</c:v>
                </c:pt>
                <c:pt idx="8045">
                  <c:v>8046</c:v>
                </c:pt>
                <c:pt idx="8046">
                  <c:v>8047</c:v>
                </c:pt>
                <c:pt idx="8047">
                  <c:v>8048</c:v>
                </c:pt>
                <c:pt idx="8048">
                  <c:v>8049</c:v>
                </c:pt>
                <c:pt idx="8049">
                  <c:v>8050</c:v>
                </c:pt>
                <c:pt idx="8050">
                  <c:v>8051</c:v>
                </c:pt>
                <c:pt idx="8051">
                  <c:v>8052</c:v>
                </c:pt>
                <c:pt idx="8052">
                  <c:v>8053</c:v>
                </c:pt>
                <c:pt idx="8053">
                  <c:v>8054</c:v>
                </c:pt>
                <c:pt idx="8054">
                  <c:v>8055</c:v>
                </c:pt>
                <c:pt idx="8055">
                  <c:v>8056</c:v>
                </c:pt>
                <c:pt idx="8056">
                  <c:v>8057</c:v>
                </c:pt>
                <c:pt idx="8057">
                  <c:v>8058</c:v>
                </c:pt>
                <c:pt idx="8058">
                  <c:v>8059</c:v>
                </c:pt>
                <c:pt idx="8059">
                  <c:v>8060</c:v>
                </c:pt>
                <c:pt idx="8060">
                  <c:v>8061</c:v>
                </c:pt>
                <c:pt idx="8061">
                  <c:v>8062</c:v>
                </c:pt>
                <c:pt idx="8062">
                  <c:v>8063</c:v>
                </c:pt>
                <c:pt idx="8063">
                  <c:v>8064</c:v>
                </c:pt>
                <c:pt idx="8064">
                  <c:v>8065</c:v>
                </c:pt>
                <c:pt idx="8065">
                  <c:v>8066</c:v>
                </c:pt>
                <c:pt idx="8066">
                  <c:v>8067</c:v>
                </c:pt>
                <c:pt idx="8067">
                  <c:v>8068</c:v>
                </c:pt>
                <c:pt idx="8068">
                  <c:v>8069</c:v>
                </c:pt>
                <c:pt idx="8069">
                  <c:v>8070</c:v>
                </c:pt>
                <c:pt idx="8070">
                  <c:v>8071</c:v>
                </c:pt>
                <c:pt idx="8071">
                  <c:v>8072</c:v>
                </c:pt>
                <c:pt idx="8072">
                  <c:v>8073</c:v>
                </c:pt>
                <c:pt idx="8073">
                  <c:v>8074</c:v>
                </c:pt>
                <c:pt idx="8074">
                  <c:v>8075</c:v>
                </c:pt>
                <c:pt idx="8075">
                  <c:v>8076</c:v>
                </c:pt>
                <c:pt idx="8076">
                  <c:v>8077</c:v>
                </c:pt>
                <c:pt idx="8077">
                  <c:v>8078</c:v>
                </c:pt>
                <c:pt idx="8078">
                  <c:v>8079</c:v>
                </c:pt>
                <c:pt idx="8079">
                  <c:v>8080</c:v>
                </c:pt>
                <c:pt idx="8080">
                  <c:v>8081</c:v>
                </c:pt>
                <c:pt idx="8081">
                  <c:v>8082</c:v>
                </c:pt>
                <c:pt idx="8082">
                  <c:v>8083</c:v>
                </c:pt>
                <c:pt idx="8083">
                  <c:v>8084</c:v>
                </c:pt>
                <c:pt idx="8084">
                  <c:v>8085</c:v>
                </c:pt>
                <c:pt idx="8085">
                  <c:v>8086</c:v>
                </c:pt>
                <c:pt idx="8086">
                  <c:v>8087</c:v>
                </c:pt>
                <c:pt idx="8087">
                  <c:v>8088</c:v>
                </c:pt>
                <c:pt idx="8088">
                  <c:v>8089</c:v>
                </c:pt>
                <c:pt idx="8089">
                  <c:v>8090</c:v>
                </c:pt>
                <c:pt idx="8090">
                  <c:v>8091</c:v>
                </c:pt>
                <c:pt idx="8091">
                  <c:v>8092</c:v>
                </c:pt>
                <c:pt idx="8092">
                  <c:v>8093</c:v>
                </c:pt>
                <c:pt idx="8093">
                  <c:v>8094</c:v>
                </c:pt>
                <c:pt idx="8094">
                  <c:v>8095</c:v>
                </c:pt>
                <c:pt idx="8095">
                  <c:v>8096</c:v>
                </c:pt>
                <c:pt idx="8096">
                  <c:v>8097</c:v>
                </c:pt>
                <c:pt idx="8097">
                  <c:v>8098</c:v>
                </c:pt>
                <c:pt idx="8098">
                  <c:v>8099</c:v>
                </c:pt>
                <c:pt idx="8099">
                  <c:v>8100</c:v>
                </c:pt>
                <c:pt idx="8100">
                  <c:v>8101</c:v>
                </c:pt>
                <c:pt idx="8101">
                  <c:v>8102</c:v>
                </c:pt>
                <c:pt idx="8102">
                  <c:v>8103</c:v>
                </c:pt>
                <c:pt idx="8103">
                  <c:v>8104</c:v>
                </c:pt>
                <c:pt idx="8104">
                  <c:v>8105</c:v>
                </c:pt>
                <c:pt idx="8105">
                  <c:v>8106</c:v>
                </c:pt>
                <c:pt idx="8106">
                  <c:v>8107</c:v>
                </c:pt>
                <c:pt idx="8107">
                  <c:v>8108</c:v>
                </c:pt>
                <c:pt idx="8108">
                  <c:v>8109</c:v>
                </c:pt>
                <c:pt idx="8109">
                  <c:v>8110</c:v>
                </c:pt>
                <c:pt idx="8110">
                  <c:v>8111</c:v>
                </c:pt>
                <c:pt idx="8111">
                  <c:v>8112</c:v>
                </c:pt>
                <c:pt idx="8112">
                  <c:v>8113</c:v>
                </c:pt>
                <c:pt idx="8113">
                  <c:v>8114</c:v>
                </c:pt>
                <c:pt idx="8114">
                  <c:v>8115</c:v>
                </c:pt>
                <c:pt idx="8115">
                  <c:v>8116</c:v>
                </c:pt>
                <c:pt idx="8116">
                  <c:v>8117</c:v>
                </c:pt>
                <c:pt idx="8117">
                  <c:v>8118</c:v>
                </c:pt>
                <c:pt idx="8118">
                  <c:v>8119</c:v>
                </c:pt>
                <c:pt idx="8119">
                  <c:v>8120</c:v>
                </c:pt>
                <c:pt idx="8120">
                  <c:v>8121</c:v>
                </c:pt>
                <c:pt idx="8121">
                  <c:v>8122</c:v>
                </c:pt>
                <c:pt idx="8122">
                  <c:v>8123</c:v>
                </c:pt>
                <c:pt idx="8123">
                  <c:v>8124</c:v>
                </c:pt>
                <c:pt idx="8124">
                  <c:v>8125</c:v>
                </c:pt>
                <c:pt idx="8125">
                  <c:v>8126</c:v>
                </c:pt>
                <c:pt idx="8126">
                  <c:v>8127</c:v>
                </c:pt>
                <c:pt idx="8127">
                  <c:v>8128</c:v>
                </c:pt>
                <c:pt idx="8128">
                  <c:v>8129</c:v>
                </c:pt>
                <c:pt idx="8129">
                  <c:v>8130</c:v>
                </c:pt>
                <c:pt idx="8130">
                  <c:v>8131</c:v>
                </c:pt>
                <c:pt idx="8131">
                  <c:v>8132</c:v>
                </c:pt>
                <c:pt idx="8132">
                  <c:v>8133</c:v>
                </c:pt>
                <c:pt idx="8133">
                  <c:v>8134</c:v>
                </c:pt>
                <c:pt idx="8134">
                  <c:v>8135</c:v>
                </c:pt>
                <c:pt idx="8135">
                  <c:v>8136</c:v>
                </c:pt>
                <c:pt idx="8136">
                  <c:v>8137</c:v>
                </c:pt>
                <c:pt idx="8137">
                  <c:v>8138</c:v>
                </c:pt>
                <c:pt idx="8138">
                  <c:v>8139</c:v>
                </c:pt>
                <c:pt idx="8139">
                  <c:v>8140</c:v>
                </c:pt>
                <c:pt idx="8140">
                  <c:v>8141</c:v>
                </c:pt>
                <c:pt idx="8141">
                  <c:v>8142</c:v>
                </c:pt>
                <c:pt idx="8142">
                  <c:v>8143</c:v>
                </c:pt>
                <c:pt idx="8143">
                  <c:v>8144</c:v>
                </c:pt>
                <c:pt idx="8144">
                  <c:v>8145</c:v>
                </c:pt>
                <c:pt idx="8145">
                  <c:v>8146</c:v>
                </c:pt>
                <c:pt idx="8146">
                  <c:v>8147</c:v>
                </c:pt>
                <c:pt idx="8147">
                  <c:v>8148</c:v>
                </c:pt>
                <c:pt idx="8148">
                  <c:v>8149</c:v>
                </c:pt>
                <c:pt idx="8149">
                  <c:v>8150</c:v>
                </c:pt>
                <c:pt idx="8150">
                  <c:v>8151</c:v>
                </c:pt>
                <c:pt idx="8151">
                  <c:v>8152</c:v>
                </c:pt>
                <c:pt idx="8152">
                  <c:v>8153</c:v>
                </c:pt>
                <c:pt idx="8153">
                  <c:v>8154</c:v>
                </c:pt>
                <c:pt idx="8154">
                  <c:v>8155</c:v>
                </c:pt>
                <c:pt idx="8155">
                  <c:v>8156</c:v>
                </c:pt>
                <c:pt idx="8156">
                  <c:v>8157</c:v>
                </c:pt>
                <c:pt idx="8157">
                  <c:v>8158</c:v>
                </c:pt>
                <c:pt idx="8158">
                  <c:v>8159</c:v>
                </c:pt>
                <c:pt idx="8159">
                  <c:v>8160</c:v>
                </c:pt>
                <c:pt idx="8160">
                  <c:v>8161</c:v>
                </c:pt>
                <c:pt idx="8161">
                  <c:v>8162</c:v>
                </c:pt>
                <c:pt idx="8162">
                  <c:v>8163</c:v>
                </c:pt>
                <c:pt idx="8163">
                  <c:v>8164</c:v>
                </c:pt>
                <c:pt idx="8164">
                  <c:v>8165</c:v>
                </c:pt>
                <c:pt idx="8165">
                  <c:v>8166</c:v>
                </c:pt>
                <c:pt idx="8166">
                  <c:v>8167</c:v>
                </c:pt>
                <c:pt idx="8167">
                  <c:v>8168</c:v>
                </c:pt>
                <c:pt idx="8168">
                  <c:v>8169</c:v>
                </c:pt>
                <c:pt idx="8169">
                  <c:v>8170</c:v>
                </c:pt>
                <c:pt idx="8170">
                  <c:v>8171</c:v>
                </c:pt>
                <c:pt idx="8171">
                  <c:v>8172</c:v>
                </c:pt>
                <c:pt idx="8172">
                  <c:v>8173</c:v>
                </c:pt>
                <c:pt idx="8173">
                  <c:v>8174</c:v>
                </c:pt>
                <c:pt idx="8174">
                  <c:v>8175</c:v>
                </c:pt>
                <c:pt idx="8175">
                  <c:v>8176</c:v>
                </c:pt>
                <c:pt idx="8176">
                  <c:v>8177</c:v>
                </c:pt>
                <c:pt idx="8177">
                  <c:v>8178</c:v>
                </c:pt>
                <c:pt idx="8178">
                  <c:v>8179</c:v>
                </c:pt>
                <c:pt idx="8179">
                  <c:v>8180</c:v>
                </c:pt>
                <c:pt idx="8180">
                  <c:v>8181</c:v>
                </c:pt>
                <c:pt idx="8181">
                  <c:v>8182</c:v>
                </c:pt>
                <c:pt idx="8182">
                  <c:v>8183</c:v>
                </c:pt>
                <c:pt idx="8183">
                  <c:v>8184</c:v>
                </c:pt>
                <c:pt idx="8184">
                  <c:v>8185</c:v>
                </c:pt>
                <c:pt idx="8185">
                  <c:v>8186</c:v>
                </c:pt>
                <c:pt idx="8186">
                  <c:v>8187</c:v>
                </c:pt>
                <c:pt idx="8187">
                  <c:v>8188</c:v>
                </c:pt>
                <c:pt idx="8188">
                  <c:v>8189</c:v>
                </c:pt>
                <c:pt idx="8189">
                  <c:v>8190</c:v>
                </c:pt>
                <c:pt idx="8190">
                  <c:v>8191</c:v>
                </c:pt>
                <c:pt idx="8191">
                  <c:v>8192</c:v>
                </c:pt>
                <c:pt idx="8192">
                  <c:v>8193</c:v>
                </c:pt>
                <c:pt idx="8193">
                  <c:v>8194</c:v>
                </c:pt>
                <c:pt idx="8194">
                  <c:v>8195</c:v>
                </c:pt>
                <c:pt idx="8195">
                  <c:v>8196</c:v>
                </c:pt>
                <c:pt idx="8196">
                  <c:v>8197</c:v>
                </c:pt>
                <c:pt idx="8197">
                  <c:v>8198</c:v>
                </c:pt>
                <c:pt idx="8198">
                  <c:v>8199</c:v>
                </c:pt>
                <c:pt idx="8199">
                  <c:v>8200</c:v>
                </c:pt>
                <c:pt idx="8200">
                  <c:v>8201</c:v>
                </c:pt>
                <c:pt idx="8201">
                  <c:v>8202</c:v>
                </c:pt>
                <c:pt idx="8202">
                  <c:v>8203</c:v>
                </c:pt>
                <c:pt idx="8203">
                  <c:v>8204</c:v>
                </c:pt>
                <c:pt idx="8204">
                  <c:v>8205</c:v>
                </c:pt>
                <c:pt idx="8205">
                  <c:v>8206</c:v>
                </c:pt>
                <c:pt idx="8206">
                  <c:v>8207</c:v>
                </c:pt>
                <c:pt idx="8207">
                  <c:v>8208</c:v>
                </c:pt>
                <c:pt idx="8208">
                  <c:v>8209</c:v>
                </c:pt>
                <c:pt idx="8209">
                  <c:v>8210</c:v>
                </c:pt>
                <c:pt idx="8210">
                  <c:v>8211</c:v>
                </c:pt>
                <c:pt idx="8211">
                  <c:v>8212</c:v>
                </c:pt>
                <c:pt idx="8212">
                  <c:v>8213</c:v>
                </c:pt>
                <c:pt idx="8213">
                  <c:v>8214</c:v>
                </c:pt>
                <c:pt idx="8214">
                  <c:v>8215</c:v>
                </c:pt>
                <c:pt idx="8215">
                  <c:v>8216</c:v>
                </c:pt>
                <c:pt idx="8216">
                  <c:v>8217</c:v>
                </c:pt>
                <c:pt idx="8217">
                  <c:v>8218</c:v>
                </c:pt>
                <c:pt idx="8218">
                  <c:v>8219</c:v>
                </c:pt>
                <c:pt idx="8219">
                  <c:v>8220</c:v>
                </c:pt>
                <c:pt idx="8220">
                  <c:v>8221</c:v>
                </c:pt>
                <c:pt idx="8221">
                  <c:v>8222</c:v>
                </c:pt>
                <c:pt idx="8222">
                  <c:v>8223</c:v>
                </c:pt>
                <c:pt idx="8223">
                  <c:v>8224</c:v>
                </c:pt>
                <c:pt idx="8224">
                  <c:v>8225</c:v>
                </c:pt>
                <c:pt idx="8225">
                  <c:v>8226</c:v>
                </c:pt>
                <c:pt idx="8226">
                  <c:v>8227</c:v>
                </c:pt>
                <c:pt idx="8227">
                  <c:v>8228</c:v>
                </c:pt>
                <c:pt idx="8228">
                  <c:v>8229</c:v>
                </c:pt>
                <c:pt idx="8229">
                  <c:v>8230</c:v>
                </c:pt>
                <c:pt idx="8230">
                  <c:v>8231</c:v>
                </c:pt>
                <c:pt idx="8231">
                  <c:v>8232</c:v>
                </c:pt>
                <c:pt idx="8232">
                  <c:v>8233</c:v>
                </c:pt>
                <c:pt idx="8233">
                  <c:v>8234</c:v>
                </c:pt>
                <c:pt idx="8234">
                  <c:v>8235</c:v>
                </c:pt>
                <c:pt idx="8235">
                  <c:v>8236</c:v>
                </c:pt>
                <c:pt idx="8236">
                  <c:v>8237</c:v>
                </c:pt>
                <c:pt idx="8237">
                  <c:v>8238</c:v>
                </c:pt>
                <c:pt idx="8238">
                  <c:v>8239</c:v>
                </c:pt>
                <c:pt idx="8239">
                  <c:v>8240</c:v>
                </c:pt>
                <c:pt idx="8240">
                  <c:v>8241</c:v>
                </c:pt>
                <c:pt idx="8241">
                  <c:v>8242</c:v>
                </c:pt>
                <c:pt idx="8242">
                  <c:v>8243</c:v>
                </c:pt>
                <c:pt idx="8243">
                  <c:v>8244</c:v>
                </c:pt>
                <c:pt idx="8244">
                  <c:v>8245</c:v>
                </c:pt>
                <c:pt idx="8245">
                  <c:v>8246</c:v>
                </c:pt>
                <c:pt idx="8246">
                  <c:v>8247</c:v>
                </c:pt>
                <c:pt idx="8247">
                  <c:v>8248</c:v>
                </c:pt>
                <c:pt idx="8248">
                  <c:v>8249</c:v>
                </c:pt>
                <c:pt idx="8249">
                  <c:v>8250</c:v>
                </c:pt>
                <c:pt idx="8250">
                  <c:v>8251</c:v>
                </c:pt>
                <c:pt idx="8251">
                  <c:v>8252</c:v>
                </c:pt>
                <c:pt idx="8252">
                  <c:v>8253</c:v>
                </c:pt>
                <c:pt idx="8253">
                  <c:v>8254</c:v>
                </c:pt>
                <c:pt idx="8254">
                  <c:v>8255</c:v>
                </c:pt>
                <c:pt idx="8255">
                  <c:v>8256</c:v>
                </c:pt>
                <c:pt idx="8256">
                  <c:v>8257</c:v>
                </c:pt>
                <c:pt idx="8257">
                  <c:v>8258</c:v>
                </c:pt>
                <c:pt idx="8258">
                  <c:v>8259</c:v>
                </c:pt>
                <c:pt idx="8259">
                  <c:v>8260</c:v>
                </c:pt>
                <c:pt idx="8260">
                  <c:v>8261</c:v>
                </c:pt>
                <c:pt idx="8261">
                  <c:v>8262</c:v>
                </c:pt>
                <c:pt idx="8262">
                  <c:v>8263</c:v>
                </c:pt>
                <c:pt idx="8263">
                  <c:v>8264</c:v>
                </c:pt>
                <c:pt idx="8264">
                  <c:v>8265</c:v>
                </c:pt>
                <c:pt idx="8265">
                  <c:v>8266</c:v>
                </c:pt>
                <c:pt idx="8266">
                  <c:v>8267</c:v>
                </c:pt>
                <c:pt idx="8267">
                  <c:v>8268</c:v>
                </c:pt>
                <c:pt idx="8268">
                  <c:v>8269</c:v>
                </c:pt>
                <c:pt idx="8269">
                  <c:v>8270</c:v>
                </c:pt>
                <c:pt idx="8270">
                  <c:v>8271</c:v>
                </c:pt>
                <c:pt idx="8271">
                  <c:v>8272</c:v>
                </c:pt>
                <c:pt idx="8272">
                  <c:v>8273</c:v>
                </c:pt>
                <c:pt idx="8273">
                  <c:v>8274</c:v>
                </c:pt>
                <c:pt idx="8274">
                  <c:v>8275</c:v>
                </c:pt>
                <c:pt idx="8275">
                  <c:v>8276</c:v>
                </c:pt>
                <c:pt idx="8276">
                  <c:v>8277</c:v>
                </c:pt>
                <c:pt idx="8277">
                  <c:v>8278</c:v>
                </c:pt>
                <c:pt idx="8278">
                  <c:v>8279</c:v>
                </c:pt>
                <c:pt idx="8279">
                  <c:v>8280</c:v>
                </c:pt>
                <c:pt idx="8280">
                  <c:v>8281</c:v>
                </c:pt>
                <c:pt idx="8281">
                  <c:v>8282</c:v>
                </c:pt>
                <c:pt idx="8282">
                  <c:v>8283</c:v>
                </c:pt>
                <c:pt idx="8283">
                  <c:v>8284</c:v>
                </c:pt>
                <c:pt idx="8284">
                  <c:v>8285</c:v>
                </c:pt>
                <c:pt idx="8285">
                  <c:v>8286</c:v>
                </c:pt>
                <c:pt idx="8286">
                  <c:v>8287</c:v>
                </c:pt>
                <c:pt idx="8287">
                  <c:v>8288</c:v>
                </c:pt>
                <c:pt idx="8288">
                  <c:v>8289</c:v>
                </c:pt>
                <c:pt idx="8289">
                  <c:v>8290</c:v>
                </c:pt>
                <c:pt idx="8290">
                  <c:v>8291</c:v>
                </c:pt>
                <c:pt idx="8291">
                  <c:v>8292</c:v>
                </c:pt>
                <c:pt idx="8292">
                  <c:v>8293</c:v>
                </c:pt>
                <c:pt idx="8293">
                  <c:v>8294</c:v>
                </c:pt>
                <c:pt idx="8294">
                  <c:v>8295</c:v>
                </c:pt>
                <c:pt idx="8295">
                  <c:v>8296</c:v>
                </c:pt>
                <c:pt idx="8296">
                  <c:v>8297</c:v>
                </c:pt>
                <c:pt idx="8297">
                  <c:v>8298</c:v>
                </c:pt>
                <c:pt idx="8298">
                  <c:v>8299</c:v>
                </c:pt>
                <c:pt idx="8299">
                  <c:v>8300</c:v>
                </c:pt>
                <c:pt idx="8300">
                  <c:v>8301</c:v>
                </c:pt>
                <c:pt idx="8301">
                  <c:v>8302</c:v>
                </c:pt>
                <c:pt idx="8302">
                  <c:v>8303</c:v>
                </c:pt>
                <c:pt idx="8303">
                  <c:v>8304</c:v>
                </c:pt>
                <c:pt idx="8304">
                  <c:v>8305</c:v>
                </c:pt>
                <c:pt idx="8305">
                  <c:v>8306</c:v>
                </c:pt>
                <c:pt idx="8306">
                  <c:v>8307</c:v>
                </c:pt>
                <c:pt idx="8307">
                  <c:v>8308</c:v>
                </c:pt>
                <c:pt idx="8308">
                  <c:v>8309</c:v>
                </c:pt>
                <c:pt idx="8309">
                  <c:v>8310</c:v>
                </c:pt>
                <c:pt idx="8310">
                  <c:v>8311</c:v>
                </c:pt>
                <c:pt idx="8311">
                  <c:v>8312</c:v>
                </c:pt>
                <c:pt idx="8312">
                  <c:v>8313</c:v>
                </c:pt>
                <c:pt idx="8313">
                  <c:v>8314</c:v>
                </c:pt>
                <c:pt idx="8314">
                  <c:v>8315</c:v>
                </c:pt>
                <c:pt idx="8315">
                  <c:v>8316</c:v>
                </c:pt>
                <c:pt idx="8316">
                  <c:v>8317</c:v>
                </c:pt>
                <c:pt idx="8317">
                  <c:v>8318</c:v>
                </c:pt>
                <c:pt idx="8318">
                  <c:v>8319</c:v>
                </c:pt>
                <c:pt idx="8319">
                  <c:v>8320</c:v>
                </c:pt>
                <c:pt idx="8320">
                  <c:v>8321</c:v>
                </c:pt>
                <c:pt idx="8321">
                  <c:v>8322</c:v>
                </c:pt>
                <c:pt idx="8322">
                  <c:v>8323</c:v>
                </c:pt>
                <c:pt idx="8323">
                  <c:v>8324</c:v>
                </c:pt>
                <c:pt idx="8324">
                  <c:v>8325</c:v>
                </c:pt>
                <c:pt idx="8325">
                  <c:v>8326</c:v>
                </c:pt>
                <c:pt idx="8326">
                  <c:v>8327</c:v>
                </c:pt>
                <c:pt idx="8327">
                  <c:v>8328</c:v>
                </c:pt>
                <c:pt idx="8328">
                  <c:v>8329</c:v>
                </c:pt>
                <c:pt idx="8329">
                  <c:v>8330</c:v>
                </c:pt>
                <c:pt idx="8330">
                  <c:v>8331</c:v>
                </c:pt>
                <c:pt idx="8331">
                  <c:v>8332</c:v>
                </c:pt>
                <c:pt idx="8332">
                  <c:v>8333</c:v>
                </c:pt>
                <c:pt idx="8333">
                  <c:v>8334</c:v>
                </c:pt>
                <c:pt idx="8334">
                  <c:v>8335</c:v>
                </c:pt>
                <c:pt idx="8335">
                  <c:v>8336</c:v>
                </c:pt>
                <c:pt idx="8336">
                  <c:v>8337</c:v>
                </c:pt>
                <c:pt idx="8337">
                  <c:v>8338</c:v>
                </c:pt>
                <c:pt idx="8338">
                  <c:v>8339</c:v>
                </c:pt>
                <c:pt idx="8339">
                  <c:v>8340</c:v>
                </c:pt>
                <c:pt idx="8340">
                  <c:v>8341</c:v>
                </c:pt>
                <c:pt idx="8341">
                  <c:v>8342</c:v>
                </c:pt>
                <c:pt idx="8342">
                  <c:v>8343</c:v>
                </c:pt>
                <c:pt idx="8343">
                  <c:v>8344</c:v>
                </c:pt>
                <c:pt idx="8344">
                  <c:v>8345</c:v>
                </c:pt>
                <c:pt idx="8345">
                  <c:v>8346</c:v>
                </c:pt>
                <c:pt idx="8346">
                  <c:v>8347</c:v>
                </c:pt>
                <c:pt idx="8347">
                  <c:v>8348</c:v>
                </c:pt>
                <c:pt idx="8348">
                  <c:v>8349</c:v>
                </c:pt>
                <c:pt idx="8349">
                  <c:v>8350</c:v>
                </c:pt>
                <c:pt idx="8350">
                  <c:v>8351</c:v>
                </c:pt>
                <c:pt idx="8351">
                  <c:v>8352</c:v>
                </c:pt>
                <c:pt idx="8352">
                  <c:v>8353</c:v>
                </c:pt>
                <c:pt idx="8353">
                  <c:v>8354</c:v>
                </c:pt>
                <c:pt idx="8354">
                  <c:v>8355</c:v>
                </c:pt>
                <c:pt idx="8355">
                  <c:v>8356</c:v>
                </c:pt>
                <c:pt idx="8356">
                  <c:v>8357</c:v>
                </c:pt>
                <c:pt idx="8357">
                  <c:v>8358</c:v>
                </c:pt>
                <c:pt idx="8358">
                  <c:v>8359</c:v>
                </c:pt>
                <c:pt idx="8359">
                  <c:v>8360</c:v>
                </c:pt>
                <c:pt idx="8360">
                  <c:v>8361</c:v>
                </c:pt>
                <c:pt idx="8361">
                  <c:v>8362</c:v>
                </c:pt>
                <c:pt idx="8362">
                  <c:v>8363</c:v>
                </c:pt>
                <c:pt idx="8363">
                  <c:v>8364</c:v>
                </c:pt>
                <c:pt idx="8364">
                  <c:v>8365</c:v>
                </c:pt>
                <c:pt idx="8365">
                  <c:v>8366</c:v>
                </c:pt>
                <c:pt idx="8366">
                  <c:v>8367</c:v>
                </c:pt>
                <c:pt idx="8367">
                  <c:v>8368</c:v>
                </c:pt>
                <c:pt idx="8368">
                  <c:v>8369</c:v>
                </c:pt>
                <c:pt idx="8369">
                  <c:v>8370</c:v>
                </c:pt>
                <c:pt idx="8370">
                  <c:v>8371</c:v>
                </c:pt>
                <c:pt idx="8371">
                  <c:v>8372</c:v>
                </c:pt>
                <c:pt idx="8372">
                  <c:v>8373</c:v>
                </c:pt>
                <c:pt idx="8373">
                  <c:v>8374</c:v>
                </c:pt>
                <c:pt idx="8374">
                  <c:v>8375</c:v>
                </c:pt>
                <c:pt idx="8375">
                  <c:v>8376</c:v>
                </c:pt>
                <c:pt idx="8376">
                  <c:v>8377</c:v>
                </c:pt>
                <c:pt idx="8377">
                  <c:v>8378</c:v>
                </c:pt>
                <c:pt idx="8378">
                  <c:v>8379</c:v>
                </c:pt>
                <c:pt idx="8379">
                  <c:v>8380</c:v>
                </c:pt>
                <c:pt idx="8380">
                  <c:v>8381</c:v>
                </c:pt>
                <c:pt idx="8381">
                  <c:v>8382</c:v>
                </c:pt>
                <c:pt idx="8382">
                  <c:v>8383</c:v>
                </c:pt>
                <c:pt idx="8383">
                  <c:v>8384</c:v>
                </c:pt>
                <c:pt idx="8384">
                  <c:v>8385</c:v>
                </c:pt>
                <c:pt idx="8385">
                  <c:v>8386</c:v>
                </c:pt>
                <c:pt idx="8386">
                  <c:v>8387</c:v>
                </c:pt>
                <c:pt idx="8387">
                  <c:v>8388</c:v>
                </c:pt>
                <c:pt idx="8388">
                  <c:v>8389</c:v>
                </c:pt>
                <c:pt idx="8389">
                  <c:v>8390</c:v>
                </c:pt>
                <c:pt idx="8390">
                  <c:v>8391</c:v>
                </c:pt>
                <c:pt idx="8391">
                  <c:v>8392</c:v>
                </c:pt>
                <c:pt idx="8392">
                  <c:v>8393</c:v>
                </c:pt>
                <c:pt idx="8393">
                  <c:v>8394</c:v>
                </c:pt>
                <c:pt idx="8394">
                  <c:v>8395</c:v>
                </c:pt>
                <c:pt idx="8395">
                  <c:v>8396</c:v>
                </c:pt>
                <c:pt idx="8396">
                  <c:v>8397</c:v>
                </c:pt>
                <c:pt idx="8397">
                  <c:v>8398</c:v>
                </c:pt>
                <c:pt idx="8398">
                  <c:v>8399</c:v>
                </c:pt>
                <c:pt idx="8399">
                  <c:v>8400</c:v>
                </c:pt>
                <c:pt idx="8400">
                  <c:v>8401</c:v>
                </c:pt>
                <c:pt idx="8401">
                  <c:v>8402</c:v>
                </c:pt>
                <c:pt idx="8402">
                  <c:v>8403</c:v>
                </c:pt>
                <c:pt idx="8403">
                  <c:v>8404</c:v>
                </c:pt>
                <c:pt idx="8404">
                  <c:v>8405</c:v>
                </c:pt>
                <c:pt idx="8405">
                  <c:v>8406</c:v>
                </c:pt>
                <c:pt idx="8406">
                  <c:v>8407</c:v>
                </c:pt>
                <c:pt idx="8407">
                  <c:v>8408</c:v>
                </c:pt>
                <c:pt idx="8408">
                  <c:v>8409</c:v>
                </c:pt>
                <c:pt idx="8409">
                  <c:v>8410</c:v>
                </c:pt>
                <c:pt idx="8410">
                  <c:v>8411</c:v>
                </c:pt>
                <c:pt idx="8411">
                  <c:v>8412</c:v>
                </c:pt>
                <c:pt idx="8412">
                  <c:v>8413</c:v>
                </c:pt>
                <c:pt idx="8413">
                  <c:v>8414</c:v>
                </c:pt>
                <c:pt idx="8414">
                  <c:v>8415</c:v>
                </c:pt>
                <c:pt idx="8415">
                  <c:v>8416</c:v>
                </c:pt>
                <c:pt idx="8416">
                  <c:v>8417</c:v>
                </c:pt>
                <c:pt idx="8417">
                  <c:v>8418</c:v>
                </c:pt>
                <c:pt idx="8418">
                  <c:v>8419</c:v>
                </c:pt>
                <c:pt idx="8419">
                  <c:v>8420</c:v>
                </c:pt>
                <c:pt idx="8420">
                  <c:v>8421</c:v>
                </c:pt>
                <c:pt idx="8421">
                  <c:v>8422</c:v>
                </c:pt>
                <c:pt idx="8422">
                  <c:v>8423</c:v>
                </c:pt>
                <c:pt idx="8423">
                  <c:v>8424</c:v>
                </c:pt>
                <c:pt idx="8424">
                  <c:v>8425</c:v>
                </c:pt>
                <c:pt idx="8425">
                  <c:v>8426</c:v>
                </c:pt>
                <c:pt idx="8426">
                  <c:v>8427</c:v>
                </c:pt>
                <c:pt idx="8427">
                  <c:v>8428</c:v>
                </c:pt>
                <c:pt idx="8428">
                  <c:v>8429</c:v>
                </c:pt>
                <c:pt idx="8429">
                  <c:v>8430</c:v>
                </c:pt>
                <c:pt idx="8430">
                  <c:v>8431</c:v>
                </c:pt>
                <c:pt idx="8431">
                  <c:v>8432</c:v>
                </c:pt>
                <c:pt idx="8432">
                  <c:v>8433</c:v>
                </c:pt>
                <c:pt idx="8433">
                  <c:v>8434</c:v>
                </c:pt>
                <c:pt idx="8434">
                  <c:v>8435</c:v>
                </c:pt>
                <c:pt idx="8435">
                  <c:v>8436</c:v>
                </c:pt>
                <c:pt idx="8436">
                  <c:v>8437</c:v>
                </c:pt>
                <c:pt idx="8437">
                  <c:v>8438</c:v>
                </c:pt>
                <c:pt idx="8438">
                  <c:v>8439</c:v>
                </c:pt>
                <c:pt idx="8439">
                  <c:v>8440</c:v>
                </c:pt>
                <c:pt idx="8440">
                  <c:v>8441</c:v>
                </c:pt>
                <c:pt idx="8441">
                  <c:v>8442</c:v>
                </c:pt>
                <c:pt idx="8442">
                  <c:v>8443</c:v>
                </c:pt>
                <c:pt idx="8443">
                  <c:v>8444</c:v>
                </c:pt>
                <c:pt idx="8444">
                  <c:v>8445</c:v>
                </c:pt>
                <c:pt idx="8445">
                  <c:v>8446</c:v>
                </c:pt>
                <c:pt idx="8446">
                  <c:v>8447</c:v>
                </c:pt>
                <c:pt idx="8447">
                  <c:v>8448</c:v>
                </c:pt>
                <c:pt idx="8448">
                  <c:v>8449</c:v>
                </c:pt>
                <c:pt idx="8449">
                  <c:v>8450</c:v>
                </c:pt>
                <c:pt idx="8450">
                  <c:v>8451</c:v>
                </c:pt>
                <c:pt idx="8451">
                  <c:v>8452</c:v>
                </c:pt>
                <c:pt idx="8452">
                  <c:v>8453</c:v>
                </c:pt>
                <c:pt idx="8453">
                  <c:v>8454</c:v>
                </c:pt>
                <c:pt idx="8454">
                  <c:v>8455</c:v>
                </c:pt>
                <c:pt idx="8455">
                  <c:v>8456</c:v>
                </c:pt>
                <c:pt idx="8456">
                  <c:v>8457</c:v>
                </c:pt>
                <c:pt idx="8457">
                  <c:v>8458</c:v>
                </c:pt>
                <c:pt idx="8458">
                  <c:v>8459</c:v>
                </c:pt>
                <c:pt idx="8459">
                  <c:v>8460</c:v>
                </c:pt>
                <c:pt idx="8460">
                  <c:v>8461</c:v>
                </c:pt>
                <c:pt idx="8461">
                  <c:v>8462</c:v>
                </c:pt>
                <c:pt idx="8462">
                  <c:v>8463</c:v>
                </c:pt>
                <c:pt idx="8463">
                  <c:v>8464</c:v>
                </c:pt>
                <c:pt idx="8464">
                  <c:v>8465</c:v>
                </c:pt>
                <c:pt idx="8465">
                  <c:v>8466</c:v>
                </c:pt>
                <c:pt idx="8466">
                  <c:v>8467</c:v>
                </c:pt>
                <c:pt idx="8467">
                  <c:v>8468</c:v>
                </c:pt>
                <c:pt idx="8468">
                  <c:v>8469</c:v>
                </c:pt>
                <c:pt idx="8469">
                  <c:v>8470</c:v>
                </c:pt>
                <c:pt idx="8470">
                  <c:v>8471</c:v>
                </c:pt>
                <c:pt idx="8471">
                  <c:v>8472</c:v>
                </c:pt>
                <c:pt idx="8472">
                  <c:v>8473</c:v>
                </c:pt>
                <c:pt idx="8473">
                  <c:v>8474</c:v>
                </c:pt>
                <c:pt idx="8474">
                  <c:v>8475</c:v>
                </c:pt>
                <c:pt idx="8475">
                  <c:v>8476</c:v>
                </c:pt>
                <c:pt idx="8476">
                  <c:v>8477</c:v>
                </c:pt>
                <c:pt idx="8477">
                  <c:v>8478</c:v>
                </c:pt>
                <c:pt idx="8478">
                  <c:v>8479</c:v>
                </c:pt>
                <c:pt idx="8479">
                  <c:v>8480</c:v>
                </c:pt>
                <c:pt idx="8480">
                  <c:v>8481</c:v>
                </c:pt>
                <c:pt idx="8481">
                  <c:v>8482</c:v>
                </c:pt>
                <c:pt idx="8482">
                  <c:v>8483</c:v>
                </c:pt>
                <c:pt idx="8483">
                  <c:v>8484</c:v>
                </c:pt>
                <c:pt idx="8484">
                  <c:v>8485</c:v>
                </c:pt>
                <c:pt idx="8485">
                  <c:v>8486</c:v>
                </c:pt>
                <c:pt idx="8486">
                  <c:v>8487</c:v>
                </c:pt>
                <c:pt idx="8487">
                  <c:v>8488</c:v>
                </c:pt>
                <c:pt idx="8488">
                  <c:v>8489</c:v>
                </c:pt>
                <c:pt idx="8489">
                  <c:v>8490</c:v>
                </c:pt>
                <c:pt idx="8490">
                  <c:v>8491</c:v>
                </c:pt>
                <c:pt idx="8491">
                  <c:v>8492</c:v>
                </c:pt>
                <c:pt idx="8492">
                  <c:v>8493</c:v>
                </c:pt>
                <c:pt idx="8493">
                  <c:v>8494</c:v>
                </c:pt>
                <c:pt idx="8494">
                  <c:v>8495</c:v>
                </c:pt>
                <c:pt idx="8495">
                  <c:v>8496</c:v>
                </c:pt>
                <c:pt idx="8496">
                  <c:v>8497</c:v>
                </c:pt>
                <c:pt idx="8497">
                  <c:v>8498</c:v>
                </c:pt>
                <c:pt idx="8498">
                  <c:v>8499</c:v>
                </c:pt>
                <c:pt idx="8499">
                  <c:v>8500</c:v>
                </c:pt>
                <c:pt idx="8500">
                  <c:v>8501</c:v>
                </c:pt>
                <c:pt idx="8501">
                  <c:v>8502</c:v>
                </c:pt>
                <c:pt idx="8502">
                  <c:v>8503</c:v>
                </c:pt>
                <c:pt idx="8503">
                  <c:v>8504</c:v>
                </c:pt>
                <c:pt idx="8504">
                  <c:v>8505</c:v>
                </c:pt>
                <c:pt idx="8505">
                  <c:v>8506</c:v>
                </c:pt>
                <c:pt idx="8506">
                  <c:v>8507</c:v>
                </c:pt>
                <c:pt idx="8507">
                  <c:v>8508</c:v>
                </c:pt>
                <c:pt idx="8508">
                  <c:v>8509</c:v>
                </c:pt>
                <c:pt idx="8509">
                  <c:v>8510</c:v>
                </c:pt>
                <c:pt idx="8510">
                  <c:v>8511</c:v>
                </c:pt>
                <c:pt idx="8511">
                  <c:v>8512</c:v>
                </c:pt>
                <c:pt idx="8512">
                  <c:v>8513</c:v>
                </c:pt>
                <c:pt idx="8513">
                  <c:v>8514</c:v>
                </c:pt>
                <c:pt idx="8514">
                  <c:v>8515</c:v>
                </c:pt>
                <c:pt idx="8515">
                  <c:v>8516</c:v>
                </c:pt>
                <c:pt idx="8516">
                  <c:v>8517</c:v>
                </c:pt>
                <c:pt idx="8517">
                  <c:v>8518</c:v>
                </c:pt>
                <c:pt idx="8518">
                  <c:v>8519</c:v>
                </c:pt>
                <c:pt idx="8519">
                  <c:v>8520</c:v>
                </c:pt>
                <c:pt idx="8520">
                  <c:v>8521</c:v>
                </c:pt>
                <c:pt idx="8521">
                  <c:v>8522</c:v>
                </c:pt>
                <c:pt idx="8522">
                  <c:v>8523</c:v>
                </c:pt>
                <c:pt idx="8523">
                  <c:v>8524</c:v>
                </c:pt>
                <c:pt idx="8524">
                  <c:v>8525</c:v>
                </c:pt>
                <c:pt idx="8525">
                  <c:v>8526</c:v>
                </c:pt>
                <c:pt idx="8526">
                  <c:v>8527</c:v>
                </c:pt>
                <c:pt idx="8527">
                  <c:v>8528</c:v>
                </c:pt>
                <c:pt idx="8528">
                  <c:v>8529</c:v>
                </c:pt>
                <c:pt idx="8529">
                  <c:v>8530</c:v>
                </c:pt>
                <c:pt idx="8530">
                  <c:v>8531</c:v>
                </c:pt>
                <c:pt idx="8531">
                  <c:v>8532</c:v>
                </c:pt>
                <c:pt idx="8532">
                  <c:v>8533</c:v>
                </c:pt>
                <c:pt idx="8533">
                  <c:v>8534</c:v>
                </c:pt>
                <c:pt idx="8534">
                  <c:v>8535</c:v>
                </c:pt>
                <c:pt idx="8535">
                  <c:v>8536</c:v>
                </c:pt>
                <c:pt idx="8536">
                  <c:v>8537</c:v>
                </c:pt>
                <c:pt idx="8537">
                  <c:v>8538</c:v>
                </c:pt>
                <c:pt idx="8538">
                  <c:v>8539</c:v>
                </c:pt>
                <c:pt idx="8539">
                  <c:v>8540</c:v>
                </c:pt>
                <c:pt idx="8540">
                  <c:v>8541</c:v>
                </c:pt>
                <c:pt idx="8541">
                  <c:v>8542</c:v>
                </c:pt>
                <c:pt idx="8542">
                  <c:v>8543</c:v>
                </c:pt>
                <c:pt idx="8543">
                  <c:v>8544</c:v>
                </c:pt>
                <c:pt idx="8544">
                  <c:v>8545</c:v>
                </c:pt>
                <c:pt idx="8545">
                  <c:v>8546</c:v>
                </c:pt>
                <c:pt idx="8546">
                  <c:v>8547</c:v>
                </c:pt>
                <c:pt idx="8547">
                  <c:v>8548</c:v>
                </c:pt>
                <c:pt idx="8548">
                  <c:v>8549</c:v>
                </c:pt>
                <c:pt idx="8549">
                  <c:v>8550</c:v>
                </c:pt>
                <c:pt idx="8550">
                  <c:v>8551</c:v>
                </c:pt>
                <c:pt idx="8551">
                  <c:v>8552</c:v>
                </c:pt>
                <c:pt idx="8552">
                  <c:v>8553</c:v>
                </c:pt>
                <c:pt idx="8553">
                  <c:v>8554</c:v>
                </c:pt>
                <c:pt idx="8554">
                  <c:v>8555</c:v>
                </c:pt>
                <c:pt idx="8555">
                  <c:v>8556</c:v>
                </c:pt>
                <c:pt idx="8556">
                  <c:v>8557</c:v>
                </c:pt>
                <c:pt idx="8557">
                  <c:v>8558</c:v>
                </c:pt>
                <c:pt idx="8558">
                  <c:v>8559</c:v>
                </c:pt>
                <c:pt idx="8559">
                  <c:v>8560</c:v>
                </c:pt>
                <c:pt idx="8560">
                  <c:v>8561</c:v>
                </c:pt>
                <c:pt idx="8561">
                  <c:v>8562</c:v>
                </c:pt>
                <c:pt idx="8562">
                  <c:v>8563</c:v>
                </c:pt>
                <c:pt idx="8563">
                  <c:v>8564</c:v>
                </c:pt>
                <c:pt idx="8564">
                  <c:v>8565</c:v>
                </c:pt>
                <c:pt idx="8565">
                  <c:v>8566</c:v>
                </c:pt>
                <c:pt idx="8566">
                  <c:v>8567</c:v>
                </c:pt>
                <c:pt idx="8567">
                  <c:v>8568</c:v>
                </c:pt>
                <c:pt idx="8568">
                  <c:v>8569</c:v>
                </c:pt>
                <c:pt idx="8569">
                  <c:v>8570</c:v>
                </c:pt>
                <c:pt idx="8570">
                  <c:v>8571</c:v>
                </c:pt>
                <c:pt idx="8571">
                  <c:v>8572</c:v>
                </c:pt>
                <c:pt idx="8572">
                  <c:v>8573</c:v>
                </c:pt>
                <c:pt idx="8573">
                  <c:v>8574</c:v>
                </c:pt>
                <c:pt idx="8574">
                  <c:v>8575</c:v>
                </c:pt>
                <c:pt idx="8575">
                  <c:v>8576</c:v>
                </c:pt>
                <c:pt idx="8576">
                  <c:v>8577</c:v>
                </c:pt>
                <c:pt idx="8577">
                  <c:v>8578</c:v>
                </c:pt>
                <c:pt idx="8578">
                  <c:v>8579</c:v>
                </c:pt>
                <c:pt idx="8579">
                  <c:v>8580</c:v>
                </c:pt>
                <c:pt idx="8580">
                  <c:v>8581</c:v>
                </c:pt>
                <c:pt idx="8581">
                  <c:v>8582</c:v>
                </c:pt>
                <c:pt idx="8582">
                  <c:v>8583</c:v>
                </c:pt>
                <c:pt idx="8583">
                  <c:v>8584</c:v>
                </c:pt>
                <c:pt idx="8584">
                  <c:v>8585</c:v>
                </c:pt>
                <c:pt idx="8585">
                  <c:v>8586</c:v>
                </c:pt>
                <c:pt idx="8586">
                  <c:v>8587</c:v>
                </c:pt>
                <c:pt idx="8587">
                  <c:v>8588</c:v>
                </c:pt>
                <c:pt idx="8588">
                  <c:v>8589</c:v>
                </c:pt>
                <c:pt idx="8589">
                  <c:v>8590</c:v>
                </c:pt>
                <c:pt idx="8590">
                  <c:v>8591</c:v>
                </c:pt>
                <c:pt idx="8591">
                  <c:v>8592</c:v>
                </c:pt>
                <c:pt idx="8592">
                  <c:v>8593</c:v>
                </c:pt>
                <c:pt idx="8593">
                  <c:v>8594</c:v>
                </c:pt>
                <c:pt idx="8594">
                  <c:v>8595</c:v>
                </c:pt>
                <c:pt idx="8595">
                  <c:v>8596</c:v>
                </c:pt>
                <c:pt idx="8596">
                  <c:v>8597</c:v>
                </c:pt>
                <c:pt idx="8597">
                  <c:v>8598</c:v>
                </c:pt>
                <c:pt idx="8598">
                  <c:v>8599</c:v>
                </c:pt>
                <c:pt idx="8599">
                  <c:v>8600</c:v>
                </c:pt>
                <c:pt idx="8600">
                  <c:v>8601</c:v>
                </c:pt>
                <c:pt idx="8601">
                  <c:v>8602</c:v>
                </c:pt>
                <c:pt idx="8602">
                  <c:v>8603</c:v>
                </c:pt>
                <c:pt idx="8603">
                  <c:v>8604</c:v>
                </c:pt>
                <c:pt idx="8604">
                  <c:v>8605</c:v>
                </c:pt>
                <c:pt idx="8605">
                  <c:v>8606</c:v>
                </c:pt>
                <c:pt idx="8606">
                  <c:v>8607</c:v>
                </c:pt>
                <c:pt idx="8607">
                  <c:v>8608</c:v>
                </c:pt>
                <c:pt idx="8608">
                  <c:v>8609</c:v>
                </c:pt>
                <c:pt idx="8609">
                  <c:v>8610</c:v>
                </c:pt>
                <c:pt idx="8610">
                  <c:v>8611</c:v>
                </c:pt>
                <c:pt idx="8611">
                  <c:v>8612</c:v>
                </c:pt>
                <c:pt idx="8612">
                  <c:v>8613</c:v>
                </c:pt>
                <c:pt idx="8613">
                  <c:v>8614</c:v>
                </c:pt>
                <c:pt idx="8614">
                  <c:v>8615</c:v>
                </c:pt>
                <c:pt idx="8615">
                  <c:v>8616</c:v>
                </c:pt>
                <c:pt idx="8616">
                  <c:v>8617</c:v>
                </c:pt>
                <c:pt idx="8617">
                  <c:v>8618</c:v>
                </c:pt>
                <c:pt idx="8618">
                  <c:v>8619</c:v>
                </c:pt>
                <c:pt idx="8619">
                  <c:v>8620</c:v>
                </c:pt>
                <c:pt idx="8620">
                  <c:v>8621</c:v>
                </c:pt>
                <c:pt idx="8621">
                  <c:v>8622</c:v>
                </c:pt>
                <c:pt idx="8622">
                  <c:v>8623</c:v>
                </c:pt>
                <c:pt idx="8623">
                  <c:v>8624</c:v>
                </c:pt>
                <c:pt idx="8624">
                  <c:v>8625</c:v>
                </c:pt>
                <c:pt idx="8625">
                  <c:v>8626</c:v>
                </c:pt>
                <c:pt idx="8626">
                  <c:v>8627</c:v>
                </c:pt>
                <c:pt idx="8627">
                  <c:v>8628</c:v>
                </c:pt>
                <c:pt idx="8628">
                  <c:v>8629</c:v>
                </c:pt>
                <c:pt idx="8629">
                  <c:v>8630</c:v>
                </c:pt>
                <c:pt idx="8630">
                  <c:v>8631</c:v>
                </c:pt>
                <c:pt idx="8631">
                  <c:v>8632</c:v>
                </c:pt>
                <c:pt idx="8632">
                  <c:v>8633</c:v>
                </c:pt>
                <c:pt idx="8633">
                  <c:v>8634</c:v>
                </c:pt>
                <c:pt idx="8634">
                  <c:v>8635</c:v>
                </c:pt>
                <c:pt idx="8635">
                  <c:v>8636</c:v>
                </c:pt>
                <c:pt idx="8636">
                  <c:v>8637</c:v>
                </c:pt>
                <c:pt idx="8637">
                  <c:v>8638</c:v>
                </c:pt>
                <c:pt idx="8638">
                  <c:v>8639</c:v>
                </c:pt>
                <c:pt idx="8639">
                  <c:v>8640</c:v>
                </c:pt>
                <c:pt idx="8640">
                  <c:v>8641</c:v>
                </c:pt>
                <c:pt idx="8641">
                  <c:v>8642</c:v>
                </c:pt>
                <c:pt idx="8642">
                  <c:v>8643</c:v>
                </c:pt>
                <c:pt idx="8643">
                  <c:v>8644</c:v>
                </c:pt>
                <c:pt idx="8644">
                  <c:v>8645</c:v>
                </c:pt>
                <c:pt idx="8645">
                  <c:v>8646</c:v>
                </c:pt>
                <c:pt idx="8646">
                  <c:v>8647</c:v>
                </c:pt>
                <c:pt idx="8647">
                  <c:v>8648</c:v>
                </c:pt>
                <c:pt idx="8648">
                  <c:v>8649</c:v>
                </c:pt>
                <c:pt idx="8649">
                  <c:v>8650</c:v>
                </c:pt>
                <c:pt idx="8650">
                  <c:v>8651</c:v>
                </c:pt>
                <c:pt idx="8651">
                  <c:v>8652</c:v>
                </c:pt>
                <c:pt idx="8652">
                  <c:v>8653</c:v>
                </c:pt>
                <c:pt idx="8653">
                  <c:v>8654</c:v>
                </c:pt>
                <c:pt idx="8654">
                  <c:v>8655</c:v>
                </c:pt>
                <c:pt idx="8655">
                  <c:v>8656</c:v>
                </c:pt>
                <c:pt idx="8656">
                  <c:v>8657</c:v>
                </c:pt>
                <c:pt idx="8657">
                  <c:v>8658</c:v>
                </c:pt>
                <c:pt idx="8658">
                  <c:v>8659</c:v>
                </c:pt>
                <c:pt idx="8659">
                  <c:v>8660</c:v>
                </c:pt>
                <c:pt idx="8660">
                  <c:v>8661</c:v>
                </c:pt>
                <c:pt idx="8661">
                  <c:v>8662</c:v>
                </c:pt>
                <c:pt idx="8662">
                  <c:v>8663</c:v>
                </c:pt>
                <c:pt idx="8663">
                  <c:v>8664</c:v>
                </c:pt>
                <c:pt idx="8664">
                  <c:v>8665</c:v>
                </c:pt>
                <c:pt idx="8665">
                  <c:v>8666</c:v>
                </c:pt>
                <c:pt idx="8666">
                  <c:v>8667</c:v>
                </c:pt>
                <c:pt idx="8667">
                  <c:v>8668</c:v>
                </c:pt>
                <c:pt idx="8668">
                  <c:v>8669</c:v>
                </c:pt>
                <c:pt idx="8669">
                  <c:v>8670</c:v>
                </c:pt>
                <c:pt idx="8670">
                  <c:v>8671</c:v>
                </c:pt>
                <c:pt idx="8671">
                  <c:v>8672</c:v>
                </c:pt>
                <c:pt idx="8672">
                  <c:v>8673</c:v>
                </c:pt>
                <c:pt idx="8673">
                  <c:v>8674</c:v>
                </c:pt>
                <c:pt idx="8674">
                  <c:v>8675</c:v>
                </c:pt>
                <c:pt idx="8675">
                  <c:v>8676</c:v>
                </c:pt>
                <c:pt idx="8676">
                  <c:v>8677</c:v>
                </c:pt>
                <c:pt idx="8677">
                  <c:v>8678</c:v>
                </c:pt>
                <c:pt idx="8678">
                  <c:v>8679</c:v>
                </c:pt>
                <c:pt idx="8679">
                  <c:v>8680</c:v>
                </c:pt>
                <c:pt idx="8680">
                  <c:v>8681</c:v>
                </c:pt>
                <c:pt idx="8681">
                  <c:v>8682</c:v>
                </c:pt>
                <c:pt idx="8682">
                  <c:v>8683</c:v>
                </c:pt>
                <c:pt idx="8683">
                  <c:v>8684</c:v>
                </c:pt>
                <c:pt idx="8684">
                  <c:v>8685</c:v>
                </c:pt>
                <c:pt idx="8685">
                  <c:v>8686</c:v>
                </c:pt>
                <c:pt idx="8686">
                  <c:v>8687</c:v>
                </c:pt>
                <c:pt idx="8687">
                  <c:v>8688</c:v>
                </c:pt>
                <c:pt idx="8688">
                  <c:v>8689</c:v>
                </c:pt>
                <c:pt idx="8689">
                  <c:v>8690</c:v>
                </c:pt>
                <c:pt idx="8690">
                  <c:v>8691</c:v>
                </c:pt>
                <c:pt idx="8691">
                  <c:v>8692</c:v>
                </c:pt>
                <c:pt idx="8692">
                  <c:v>8693</c:v>
                </c:pt>
                <c:pt idx="8693">
                  <c:v>8694</c:v>
                </c:pt>
                <c:pt idx="8694">
                  <c:v>8695</c:v>
                </c:pt>
                <c:pt idx="8695">
                  <c:v>8696</c:v>
                </c:pt>
                <c:pt idx="8696">
                  <c:v>8697</c:v>
                </c:pt>
                <c:pt idx="8697">
                  <c:v>8698</c:v>
                </c:pt>
                <c:pt idx="8698">
                  <c:v>8699</c:v>
                </c:pt>
                <c:pt idx="8699">
                  <c:v>8700</c:v>
                </c:pt>
                <c:pt idx="8700">
                  <c:v>8701</c:v>
                </c:pt>
                <c:pt idx="8701">
                  <c:v>8702</c:v>
                </c:pt>
                <c:pt idx="8702">
                  <c:v>8703</c:v>
                </c:pt>
                <c:pt idx="8703">
                  <c:v>8704</c:v>
                </c:pt>
                <c:pt idx="8704">
                  <c:v>8705</c:v>
                </c:pt>
                <c:pt idx="8705">
                  <c:v>8706</c:v>
                </c:pt>
                <c:pt idx="8706">
                  <c:v>8707</c:v>
                </c:pt>
                <c:pt idx="8707">
                  <c:v>8708</c:v>
                </c:pt>
                <c:pt idx="8708">
                  <c:v>8709</c:v>
                </c:pt>
                <c:pt idx="8709">
                  <c:v>8710</c:v>
                </c:pt>
                <c:pt idx="8710">
                  <c:v>8711</c:v>
                </c:pt>
                <c:pt idx="8711">
                  <c:v>8712</c:v>
                </c:pt>
                <c:pt idx="8712">
                  <c:v>8713</c:v>
                </c:pt>
                <c:pt idx="8713">
                  <c:v>8714</c:v>
                </c:pt>
                <c:pt idx="8714">
                  <c:v>8715</c:v>
                </c:pt>
                <c:pt idx="8715">
                  <c:v>8716</c:v>
                </c:pt>
                <c:pt idx="8716">
                  <c:v>8717</c:v>
                </c:pt>
                <c:pt idx="8717">
                  <c:v>8718</c:v>
                </c:pt>
                <c:pt idx="8718">
                  <c:v>8719</c:v>
                </c:pt>
                <c:pt idx="8719">
                  <c:v>8720</c:v>
                </c:pt>
                <c:pt idx="8720">
                  <c:v>8721</c:v>
                </c:pt>
                <c:pt idx="8721">
                  <c:v>8722</c:v>
                </c:pt>
                <c:pt idx="8722">
                  <c:v>8723</c:v>
                </c:pt>
                <c:pt idx="8723">
                  <c:v>8724</c:v>
                </c:pt>
                <c:pt idx="8724">
                  <c:v>8725</c:v>
                </c:pt>
                <c:pt idx="8725">
                  <c:v>8726</c:v>
                </c:pt>
                <c:pt idx="8726">
                  <c:v>8727</c:v>
                </c:pt>
                <c:pt idx="8727">
                  <c:v>8728</c:v>
                </c:pt>
                <c:pt idx="8728">
                  <c:v>8729</c:v>
                </c:pt>
                <c:pt idx="8729">
                  <c:v>8730</c:v>
                </c:pt>
                <c:pt idx="8730">
                  <c:v>8731</c:v>
                </c:pt>
                <c:pt idx="8731">
                  <c:v>8732</c:v>
                </c:pt>
                <c:pt idx="8732">
                  <c:v>8733</c:v>
                </c:pt>
                <c:pt idx="8733">
                  <c:v>8734</c:v>
                </c:pt>
                <c:pt idx="8734">
                  <c:v>8735</c:v>
                </c:pt>
                <c:pt idx="8735">
                  <c:v>8736</c:v>
                </c:pt>
                <c:pt idx="8736">
                  <c:v>8737</c:v>
                </c:pt>
                <c:pt idx="8737">
                  <c:v>8738</c:v>
                </c:pt>
                <c:pt idx="8738">
                  <c:v>8739</c:v>
                </c:pt>
                <c:pt idx="8739">
                  <c:v>8740</c:v>
                </c:pt>
                <c:pt idx="8740">
                  <c:v>8741</c:v>
                </c:pt>
                <c:pt idx="8741">
                  <c:v>8742</c:v>
                </c:pt>
                <c:pt idx="8742">
                  <c:v>8743</c:v>
                </c:pt>
                <c:pt idx="8743">
                  <c:v>8744</c:v>
                </c:pt>
                <c:pt idx="8744">
                  <c:v>8745</c:v>
                </c:pt>
                <c:pt idx="8745">
                  <c:v>8746</c:v>
                </c:pt>
                <c:pt idx="8746">
                  <c:v>8747</c:v>
                </c:pt>
                <c:pt idx="8747">
                  <c:v>8748</c:v>
                </c:pt>
                <c:pt idx="8748">
                  <c:v>8749</c:v>
                </c:pt>
                <c:pt idx="8749">
                  <c:v>8750</c:v>
                </c:pt>
                <c:pt idx="8750">
                  <c:v>8751</c:v>
                </c:pt>
                <c:pt idx="8751">
                  <c:v>8752</c:v>
                </c:pt>
                <c:pt idx="8752">
                  <c:v>8753</c:v>
                </c:pt>
                <c:pt idx="8753">
                  <c:v>8754</c:v>
                </c:pt>
                <c:pt idx="8754">
                  <c:v>8755</c:v>
                </c:pt>
                <c:pt idx="8755">
                  <c:v>8756</c:v>
                </c:pt>
                <c:pt idx="8756">
                  <c:v>8757</c:v>
                </c:pt>
                <c:pt idx="8757">
                  <c:v>8758</c:v>
                </c:pt>
                <c:pt idx="8758">
                  <c:v>8759</c:v>
                </c:pt>
                <c:pt idx="8759">
                  <c:v>8760</c:v>
                </c:pt>
                <c:pt idx="8760">
                  <c:v>8761</c:v>
                </c:pt>
                <c:pt idx="8761">
                  <c:v>8762</c:v>
                </c:pt>
                <c:pt idx="8762">
                  <c:v>8763</c:v>
                </c:pt>
                <c:pt idx="8763">
                  <c:v>8764</c:v>
                </c:pt>
                <c:pt idx="8764">
                  <c:v>8765</c:v>
                </c:pt>
                <c:pt idx="8765">
                  <c:v>8766</c:v>
                </c:pt>
                <c:pt idx="8766">
                  <c:v>8767</c:v>
                </c:pt>
                <c:pt idx="8767">
                  <c:v>8768</c:v>
                </c:pt>
                <c:pt idx="8768">
                  <c:v>8769</c:v>
                </c:pt>
                <c:pt idx="8769">
                  <c:v>8770</c:v>
                </c:pt>
                <c:pt idx="8770">
                  <c:v>8771</c:v>
                </c:pt>
                <c:pt idx="8771">
                  <c:v>8772</c:v>
                </c:pt>
                <c:pt idx="8772">
                  <c:v>8773</c:v>
                </c:pt>
                <c:pt idx="8773">
                  <c:v>8774</c:v>
                </c:pt>
                <c:pt idx="8774">
                  <c:v>8775</c:v>
                </c:pt>
                <c:pt idx="8775">
                  <c:v>8776</c:v>
                </c:pt>
                <c:pt idx="8776">
                  <c:v>8777</c:v>
                </c:pt>
                <c:pt idx="8777">
                  <c:v>8778</c:v>
                </c:pt>
                <c:pt idx="8778">
                  <c:v>8779</c:v>
                </c:pt>
                <c:pt idx="8779">
                  <c:v>8780</c:v>
                </c:pt>
                <c:pt idx="8780">
                  <c:v>8781</c:v>
                </c:pt>
                <c:pt idx="8781">
                  <c:v>8782</c:v>
                </c:pt>
                <c:pt idx="8782">
                  <c:v>8783</c:v>
                </c:pt>
                <c:pt idx="8783">
                  <c:v>8784</c:v>
                </c:pt>
                <c:pt idx="8784">
                  <c:v>8785</c:v>
                </c:pt>
                <c:pt idx="8785">
                  <c:v>8786</c:v>
                </c:pt>
                <c:pt idx="8786">
                  <c:v>8787</c:v>
                </c:pt>
                <c:pt idx="8787">
                  <c:v>8788</c:v>
                </c:pt>
                <c:pt idx="8788">
                  <c:v>8789</c:v>
                </c:pt>
                <c:pt idx="8789">
                  <c:v>8790</c:v>
                </c:pt>
                <c:pt idx="8790">
                  <c:v>8791</c:v>
                </c:pt>
                <c:pt idx="8791">
                  <c:v>8792</c:v>
                </c:pt>
                <c:pt idx="8792">
                  <c:v>8793</c:v>
                </c:pt>
                <c:pt idx="8793">
                  <c:v>8794</c:v>
                </c:pt>
                <c:pt idx="8794">
                  <c:v>8795</c:v>
                </c:pt>
                <c:pt idx="8795">
                  <c:v>8796</c:v>
                </c:pt>
                <c:pt idx="8796">
                  <c:v>8797</c:v>
                </c:pt>
                <c:pt idx="8797">
                  <c:v>8798</c:v>
                </c:pt>
                <c:pt idx="8798">
                  <c:v>8799</c:v>
                </c:pt>
                <c:pt idx="8799">
                  <c:v>8800</c:v>
                </c:pt>
                <c:pt idx="8800">
                  <c:v>8801</c:v>
                </c:pt>
                <c:pt idx="8801">
                  <c:v>8802</c:v>
                </c:pt>
                <c:pt idx="8802">
                  <c:v>8803</c:v>
                </c:pt>
                <c:pt idx="8803">
                  <c:v>8804</c:v>
                </c:pt>
                <c:pt idx="8804">
                  <c:v>8805</c:v>
                </c:pt>
                <c:pt idx="8805">
                  <c:v>8806</c:v>
                </c:pt>
                <c:pt idx="8806">
                  <c:v>8807</c:v>
                </c:pt>
                <c:pt idx="8807">
                  <c:v>8808</c:v>
                </c:pt>
                <c:pt idx="8808">
                  <c:v>8809</c:v>
                </c:pt>
                <c:pt idx="8809">
                  <c:v>8810</c:v>
                </c:pt>
                <c:pt idx="8810">
                  <c:v>8811</c:v>
                </c:pt>
                <c:pt idx="8811">
                  <c:v>8812</c:v>
                </c:pt>
                <c:pt idx="8812">
                  <c:v>8813</c:v>
                </c:pt>
                <c:pt idx="8813">
                  <c:v>8814</c:v>
                </c:pt>
                <c:pt idx="8814">
                  <c:v>8815</c:v>
                </c:pt>
                <c:pt idx="8815">
                  <c:v>8816</c:v>
                </c:pt>
                <c:pt idx="8816">
                  <c:v>8817</c:v>
                </c:pt>
                <c:pt idx="8817">
                  <c:v>8818</c:v>
                </c:pt>
                <c:pt idx="8818">
                  <c:v>8819</c:v>
                </c:pt>
                <c:pt idx="8819">
                  <c:v>8820</c:v>
                </c:pt>
                <c:pt idx="8820">
                  <c:v>8821</c:v>
                </c:pt>
                <c:pt idx="8821">
                  <c:v>8822</c:v>
                </c:pt>
                <c:pt idx="8822">
                  <c:v>8823</c:v>
                </c:pt>
                <c:pt idx="8823">
                  <c:v>8824</c:v>
                </c:pt>
                <c:pt idx="8824">
                  <c:v>8825</c:v>
                </c:pt>
                <c:pt idx="8825">
                  <c:v>8826</c:v>
                </c:pt>
                <c:pt idx="8826">
                  <c:v>8827</c:v>
                </c:pt>
                <c:pt idx="8827">
                  <c:v>8828</c:v>
                </c:pt>
                <c:pt idx="8828">
                  <c:v>8829</c:v>
                </c:pt>
                <c:pt idx="8829">
                  <c:v>8830</c:v>
                </c:pt>
                <c:pt idx="8830">
                  <c:v>8831</c:v>
                </c:pt>
                <c:pt idx="8831">
                  <c:v>8832</c:v>
                </c:pt>
                <c:pt idx="8832">
                  <c:v>8833</c:v>
                </c:pt>
                <c:pt idx="8833">
                  <c:v>8834</c:v>
                </c:pt>
                <c:pt idx="8834">
                  <c:v>8835</c:v>
                </c:pt>
                <c:pt idx="8835">
                  <c:v>8836</c:v>
                </c:pt>
                <c:pt idx="8836">
                  <c:v>8837</c:v>
                </c:pt>
                <c:pt idx="8837">
                  <c:v>8838</c:v>
                </c:pt>
                <c:pt idx="8838">
                  <c:v>8839</c:v>
                </c:pt>
                <c:pt idx="8839">
                  <c:v>8840</c:v>
                </c:pt>
                <c:pt idx="8840">
                  <c:v>8841</c:v>
                </c:pt>
                <c:pt idx="8841">
                  <c:v>8842</c:v>
                </c:pt>
                <c:pt idx="8842">
                  <c:v>8843</c:v>
                </c:pt>
                <c:pt idx="8843">
                  <c:v>8844</c:v>
                </c:pt>
                <c:pt idx="8844">
                  <c:v>8845</c:v>
                </c:pt>
                <c:pt idx="8845">
                  <c:v>8846</c:v>
                </c:pt>
                <c:pt idx="8846">
                  <c:v>8847</c:v>
                </c:pt>
                <c:pt idx="8847">
                  <c:v>8848</c:v>
                </c:pt>
                <c:pt idx="8848">
                  <c:v>8849</c:v>
                </c:pt>
                <c:pt idx="8849">
                  <c:v>8850</c:v>
                </c:pt>
                <c:pt idx="8850">
                  <c:v>8851</c:v>
                </c:pt>
                <c:pt idx="8851">
                  <c:v>8852</c:v>
                </c:pt>
                <c:pt idx="8852">
                  <c:v>8853</c:v>
                </c:pt>
                <c:pt idx="8853">
                  <c:v>8854</c:v>
                </c:pt>
                <c:pt idx="8854">
                  <c:v>8855</c:v>
                </c:pt>
                <c:pt idx="8855">
                  <c:v>8856</c:v>
                </c:pt>
                <c:pt idx="8856">
                  <c:v>8857</c:v>
                </c:pt>
                <c:pt idx="8857">
                  <c:v>8858</c:v>
                </c:pt>
                <c:pt idx="8858">
                  <c:v>8859</c:v>
                </c:pt>
                <c:pt idx="8859">
                  <c:v>8860</c:v>
                </c:pt>
                <c:pt idx="8860">
                  <c:v>8861</c:v>
                </c:pt>
                <c:pt idx="8861">
                  <c:v>8862</c:v>
                </c:pt>
                <c:pt idx="8862">
                  <c:v>8863</c:v>
                </c:pt>
                <c:pt idx="8863">
                  <c:v>8864</c:v>
                </c:pt>
                <c:pt idx="8864">
                  <c:v>8865</c:v>
                </c:pt>
                <c:pt idx="8865">
                  <c:v>8866</c:v>
                </c:pt>
                <c:pt idx="8866">
                  <c:v>8867</c:v>
                </c:pt>
                <c:pt idx="8867">
                  <c:v>8868</c:v>
                </c:pt>
                <c:pt idx="8868">
                  <c:v>8869</c:v>
                </c:pt>
                <c:pt idx="8869">
                  <c:v>8870</c:v>
                </c:pt>
                <c:pt idx="8870">
                  <c:v>8871</c:v>
                </c:pt>
                <c:pt idx="8871">
                  <c:v>8872</c:v>
                </c:pt>
                <c:pt idx="8872">
                  <c:v>8873</c:v>
                </c:pt>
                <c:pt idx="8873">
                  <c:v>8874</c:v>
                </c:pt>
                <c:pt idx="8874">
                  <c:v>8875</c:v>
                </c:pt>
                <c:pt idx="8875">
                  <c:v>8876</c:v>
                </c:pt>
                <c:pt idx="8876">
                  <c:v>8877</c:v>
                </c:pt>
                <c:pt idx="8877">
                  <c:v>8878</c:v>
                </c:pt>
                <c:pt idx="8878">
                  <c:v>8879</c:v>
                </c:pt>
                <c:pt idx="8879">
                  <c:v>8880</c:v>
                </c:pt>
                <c:pt idx="8880">
                  <c:v>8881</c:v>
                </c:pt>
                <c:pt idx="8881">
                  <c:v>8882</c:v>
                </c:pt>
                <c:pt idx="8882">
                  <c:v>8883</c:v>
                </c:pt>
                <c:pt idx="8883">
                  <c:v>8884</c:v>
                </c:pt>
                <c:pt idx="8884">
                  <c:v>8885</c:v>
                </c:pt>
                <c:pt idx="8885">
                  <c:v>8886</c:v>
                </c:pt>
                <c:pt idx="8886">
                  <c:v>8887</c:v>
                </c:pt>
                <c:pt idx="8887">
                  <c:v>8888</c:v>
                </c:pt>
                <c:pt idx="8888">
                  <c:v>8889</c:v>
                </c:pt>
                <c:pt idx="8889">
                  <c:v>8890</c:v>
                </c:pt>
                <c:pt idx="8890">
                  <c:v>8891</c:v>
                </c:pt>
                <c:pt idx="8891">
                  <c:v>8892</c:v>
                </c:pt>
                <c:pt idx="8892">
                  <c:v>8893</c:v>
                </c:pt>
                <c:pt idx="8893">
                  <c:v>8894</c:v>
                </c:pt>
                <c:pt idx="8894">
                  <c:v>8895</c:v>
                </c:pt>
                <c:pt idx="8895">
                  <c:v>8896</c:v>
                </c:pt>
                <c:pt idx="8896">
                  <c:v>8897</c:v>
                </c:pt>
                <c:pt idx="8897">
                  <c:v>8898</c:v>
                </c:pt>
                <c:pt idx="8898">
                  <c:v>8899</c:v>
                </c:pt>
                <c:pt idx="8899">
                  <c:v>8900</c:v>
                </c:pt>
                <c:pt idx="8900">
                  <c:v>8901</c:v>
                </c:pt>
                <c:pt idx="8901">
                  <c:v>8902</c:v>
                </c:pt>
                <c:pt idx="8902">
                  <c:v>8903</c:v>
                </c:pt>
                <c:pt idx="8903">
                  <c:v>8904</c:v>
                </c:pt>
                <c:pt idx="8904">
                  <c:v>8905</c:v>
                </c:pt>
                <c:pt idx="8905">
                  <c:v>8906</c:v>
                </c:pt>
                <c:pt idx="8906">
                  <c:v>8907</c:v>
                </c:pt>
                <c:pt idx="8907">
                  <c:v>8908</c:v>
                </c:pt>
                <c:pt idx="8908">
                  <c:v>8909</c:v>
                </c:pt>
                <c:pt idx="8909">
                  <c:v>8910</c:v>
                </c:pt>
                <c:pt idx="8910">
                  <c:v>8911</c:v>
                </c:pt>
                <c:pt idx="8911">
                  <c:v>8912</c:v>
                </c:pt>
                <c:pt idx="8912">
                  <c:v>8913</c:v>
                </c:pt>
                <c:pt idx="8913">
                  <c:v>8914</c:v>
                </c:pt>
                <c:pt idx="8914">
                  <c:v>8915</c:v>
                </c:pt>
                <c:pt idx="8915">
                  <c:v>8916</c:v>
                </c:pt>
                <c:pt idx="8916">
                  <c:v>8917</c:v>
                </c:pt>
                <c:pt idx="8917">
                  <c:v>8918</c:v>
                </c:pt>
                <c:pt idx="8918">
                  <c:v>8919</c:v>
                </c:pt>
                <c:pt idx="8919">
                  <c:v>8920</c:v>
                </c:pt>
                <c:pt idx="8920">
                  <c:v>8921</c:v>
                </c:pt>
                <c:pt idx="8921">
                  <c:v>8922</c:v>
                </c:pt>
                <c:pt idx="8922">
                  <c:v>8923</c:v>
                </c:pt>
                <c:pt idx="8923">
                  <c:v>8924</c:v>
                </c:pt>
                <c:pt idx="8924">
                  <c:v>8925</c:v>
                </c:pt>
                <c:pt idx="8925">
                  <c:v>8926</c:v>
                </c:pt>
                <c:pt idx="8926">
                  <c:v>8927</c:v>
                </c:pt>
                <c:pt idx="8927">
                  <c:v>8928</c:v>
                </c:pt>
                <c:pt idx="8928">
                  <c:v>8929</c:v>
                </c:pt>
                <c:pt idx="8929">
                  <c:v>8930</c:v>
                </c:pt>
                <c:pt idx="8930">
                  <c:v>8931</c:v>
                </c:pt>
                <c:pt idx="8931">
                  <c:v>8932</c:v>
                </c:pt>
                <c:pt idx="8932">
                  <c:v>8933</c:v>
                </c:pt>
                <c:pt idx="8933">
                  <c:v>8934</c:v>
                </c:pt>
                <c:pt idx="8934">
                  <c:v>8935</c:v>
                </c:pt>
                <c:pt idx="8935">
                  <c:v>8936</c:v>
                </c:pt>
                <c:pt idx="8936">
                  <c:v>8937</c:v>
                </c:pt>
                <c:pt idx="8937">
                  <c:v>8938</c:v>
                </c:pt>
                <c:pt idx="8938">
                  <c:v>8939</c:v>
                </c:pt>
                <c:pt idx="8939">
                  <c:v>8940</c:v>
                </c:pt>
                <c:pt idx="8940">
                  <c:v>8941</c:v>
                </c:pt>
                <c:pt idx="8941">
                  <c:v>8942</c:v>
                </c:pt>
                <c:pt idx="8942">
                  <c:v>8943</c:v>
                </c:pt>
                <c:pt idx="8943">
                  <c:v>8944</c:v>
                </c:pt>
                <c:pt idx="8944">
                  <c:v>8945</c:v>
                </c:pt>
                <c:pt idx="8945">
                  <c:v>8946</c:v>
                </c:pt>
                <c:pt idx="8946">
                  <c:v>8947</c:v>
                </c:pt>
                <c:pt idx="8947">
                  <c:v>8948</c:v>
                </c:pt>
                <c:pt idx="8948">
                  <c:v>8949</c:v>
                </c:pt>
                <c:pt idx="8949">
                  <c:v>8950</c:v>
                </c:pt>
                <c:pt idx="8950">
                  <c:v>8951</c:v>
                </c:pt>
                <c:pt idx="8951">
                  <c:v>8952</c:v>
                </c:pt>
                <c:pt idx="8952">
                  <c:v>8953</c:v>
                </c:pt>
                <c:pt idx="8953">
                  <c:v>8954</c:v>
                </c:pt>
                <c:pt idx="8954">
                  <c:v>8955</c:v>
                </c:pt>
                <c:pt idx="8955">
                  <c:v>8956</c:v>
                </c:pt>
                <c:pt idx="8956">
                  <c:v>8957</c:v>
                </c:pt>
                <c:pt idx="8957">
                  <c:v>8958</c:v>
                </c:pt>
                <c:pt idx="8958">
                  <c:v>8959</c:v>
                </c:pt>
                <c:pt idx="8959">
                  <c:v>8960</c:v>
                </c:pt>
                <c:pt idx="8960">
                  <c:v>8961</c:v>
                </c:pt>
                <c:pt idx="8961">
                  <c:v>8962</c:v>
                </c:pt>
                <c:pt idx="8962">
                  <c:v>8963</c:v>
                </c:pt>
                <c:pt idx="8963">
                  <c:v>8964</c:v>
                </c:pt>
                <c:pt idx="8964">
                  <c:v>8965</c:v>
                </c:pt>
                <c:pt idx="8965">
                  <c:v>8966</c:v>
                </c:pt>
                <c:pt idx="8966">
                  <c:v>8967</c:v>
                </c:pt>
                <c:pt idx="8967">
                  <c:v>8968</c:v>
                </c:pt>
                <c:pt idx="8968">
                  <c:v>8969</c:v>
                </c:pt>
                <c:pt idx="8969">
                  <c:v>8970</c:v>
                </c:pt>
                <c:pt idx="8970">
                  <c:v>8971</c:v>
                </c:pt>
                <c:pt idx="8971">
                  <c:v>8972</c:v>
                </c:pt>
                <c:pt idx="8972">
                  <c:v>8973</c:v>
                </c:pt>
                <c:pt idx="8973">
                  <c:v>8974</c:v>
                </c:pt>
                <c:pt idx="8974">
                  <c:v>8975</c:v>
                </c:pt>
                <c:pt idx="8975">
                  <c:v>8976</c:v>
                </c:pt>
                <c:pt idx="8976">
                  <c:v>8977</c:v>
                </c:pt>
                <c:pt idx="8977">
                  <c:v>8978</c:v>
                </c:pt>
                <c:pt idx="8978">
                  <c:v>8979</c:v>
                </c:pt>
                <c:pt idx="8979">
                  <c:v>8980</c:v>
                </c:pt>
                <c:pt idx="8980">
                  <c:v>8981</c:v>
                </c:pt>
                <c:pt idx="8981">
                  <c:v>8982</c:v>
                </c:pt>
                <c:pt idx="8982">
                  <c:v>8983</c:v>
                </c:pt>
                <c:pt idx="8983">
                  <c:v>8984</c:v>
                </c:pt>
                <c:pt idx="8984">
                  <c:v>8985</c:v>
                </c:pt>
                <c:pt idx="8985">
                  <c:v>8986</c:v>
                </c:pt>
                <c:pt idx="8986">
                  <c:v>8987</c:v>
                </c:pt>
                <c:pt idx="8987">
                  <c:v>8988</c:v>
                </c:pt>
                <c:pt idx="8988">
                  <c:v>8989</c:v>
                </c:pt>
                <c:pt idx="8989">
                  <c:v>8990</c:v>
                </c:pt>
                <c:pt idx="8990">
                  <c:v>8991</c:v>
                </c:pt>
                <c:pt idx="8991">
                  <c:v>8992</c:v>
                </c:pt>
                <c:pt idx="8992">
                  <c:v>8993</c:v>
                </c:pt>
                <c:pt idx="8993">
                  <c:v>8994</c:v>
                </c:pt>
                <c:pt idx="8994">
                  <c:v>8995</c:v>
                </c:pt>
                <c:pt idx="8995">
                  <c:v>8996</c:v>
                </c:pt>
                <c:pt idx="8996">
                  <c:v>8997</c:v>
                </c:pt>
                <c:pt idx="8997">
                  <c:v>8998</c:v>
                </c:pt>
                <c:pt idx="8998">
                  <c:v>8999</c:v>
                </c:pt>
                <c:pt idx="8999">
                  <c:v>9000</c:v>
                </c:pt>
                <c:pt idx="9000">
                  <c:v>9001</c:v>
                </c:pt>
                <c:pt idx="9001">
                  <c:v>9002</c:v>
                </c:pt>
                <c:pt idx="9002">
                  <c:v>9003</c:v>
                </c:pt>
                <c:pt idx="9003">
                  <c:v>9004</c:v>
                </c:pt>
                <c:pt idx="9004">
                  <c:v>9005</c:v>
                </c:pt>
                <c:pt idx="9005">
                  <c:v>9006</c:v>
                </c:pt>
                <c:pt idx="9006">
                  <c:v>9007</c:v>
                </c:pt>
                <c:pt idx="9007">
                  <c:v>9008</c:v>
                </c:pt>
                <c:pt idx="9008">
                  <c:v>9009</c:v>
                </c:pt>
                <c:pt idx="9009">
                  <c:v>9010</c:v>
                </c:pt>
                <c:pt idx="9010">
                  <c:v>9011</c:v>
                </c:pt>
                <c:pt idx="9011">
                  <c:v>9012</c:v>
                </c:pt>
                <c:pt idx="9012">
                  <c:v>9013</c:v>
                </c:pt>
                <c:pt idx="9013">
                  <c:v>9014</c:v>
                </c:pt>
                <c:pt idx="9014">
                  <c:v>9015</c:v>
                </c:pt>
                <c:pt idx="9015">
                  <c:v>9016</c:v>
                </c:pt>
                <c:pt idx="9016">
                  <c:v>9017</c:v>
                </c:pt>
                <c:pt idx="9017">
                  <c:v>9018</c:v>
                </c:pt>
                <c:pt idx="9018">
                  <c:v>9019</c:v>
                </c:pt>
                <c:pt idx="9019">
                  <c:v>9020</c:v>
                </c:pt>
                <c:pt idx="9020">
                  <c:v>9021</c:v>
                </c:pt>
                <c:pt idx="9021">
                  <c:v>9022</c:v>
                </c:pt>
                <c:pt idx="9022">
                  <c:v>9023</c:v>
                </c:pt>
                <c:pt idx="9023">
                  <c:v>9024</c:v>
                </c:pt>
                <c:pt idx="9024">
                  <c:v>9025</c:v>
                </c:pt>
                <c:pt idx="9025">
                  <c:v>9026</c:v>
                </c:pt>
                <c:pt idx="9026">
                  <c:v>9027</c:v>
                </c:pt>
                <c:pt idx="9027">
                  <c:v>9028</c:v>
                </c:pt>
                <c:pt idx="9028">
                  <c:v>9029</c:v>
                </c:pt>
                <c:pt idx="9029">
                  <c:v>9030</c:v>
                </c:pt>
                <c:pt idx="9030">
                  <c:v>9031</c:v>
                </c:pt>
                <c:pt idx="9031">
                  <c:v>9032</c:v>
                </c:pt>
                <c:pt idx="9032">
                  <c:v>9033</c:v>
                </c:pt>
                <c:pt idx="9033">
                  <c:v>9034</c:v>
                </c:pt>
                <c:pt idx="9034">
                  <c:v>9035</c:v>
                </c:pt>
                <c:pt idx="9035">
                  <c:v>9036</c:v>
                </c:pt>
                <c:pt idx="9036">
                  <c:v>9037</c:v>
                </c:pt>
                <c:pt idx="9037">
                  <c:v>9038</c:v>
                </c:pt>
                <c:pt idx="9038">
                  <c:v>9039</c:v>
                </c:pt>
                <c:pt idx="9039">
                  <c:v>9040</c:v>
                </c:pt>
                <c:pt idx="9040">
                  <c:v>9041</c:v>
                </c:pt>
                <c:pt idx="9041">
                  <c:v>9042</c:v>
                </c:pt>
                <c:pt idx="9042">
                  <c:v>9043</c:v>
                </c:pt>
                <c:pt idx="9043">
                  <c:v>9044</c:v>
                </c:pt>
                <c:pt idx="9044">
                  <c:v>9045</c:v>
                </c:pt>
                <c:pt idx="9045">
                  <c:v>9046</c:v>
                </c:pt>
                <c:pt idx="9046">
                  <c:v>9047</c:v>
                </c:pt>
                <c:pt idx="9047">
                  <c:v>9048</c:v>
                </c:pt>
                <c:pt idx="9048">
                  <c:v>9049</c:v>
                </c:pt>
                <c:pt idx="9049">
                  <c:v>9050</c:v>
                </c:pt>
                <c:pt idx="9050">
                  <c:v>9051</c:v>
                </c:pt>
                <c:pt idx="9051">
                  <c:v>9052</c:v>
                </c:pt>
                <c:pt idx="9052">
                  <c:v>9053</c:v>
                </c:pt>
                <c:pt idx="9053">
                  <c:v>9054</c:v>
                </c:pt>
                <c:pt idx="9054">
                  <c:v>9055</c:v>
                </c:pt>
                <c:pt idx="9055">
                  <c:v>9056</c:v>
                </c:pt>
                <c:pt idx="9056">
                  <c:v>9057</c:v>
                </c:pt>
                <c:pt idx="9057">
                  <c:v>9058</c:v>
                </c:pt>
                <c:pt idx="9058">
                  <c:v>9059</c:v>
                </c:pt>
                <c:pt idx="9059">
                  <c:v>9060</c:v>
                </c:pt>
                <c:pt idx="9060">
                  <c:v>9061</c:v>
                </c:pt>
                <c:pt idx="9061">
                  <c:v>9062</c:v>
                </c:pt>
                <c:pt idx="9062">
                  <c:v>9063</c:v>
                </c:pt>
                <c:pt idx="9063">
                  <c:v>9064</c:v>
                </c:pt>
                <c:pt idx="9064">
                  <c:v>9065</c:v>
                </c:pt>
                <c:pt idx="9065">
                  <c:v>9066</c:v>
                </c:pt>
                <c:pt idx="9066">
                  <c:v>9067</c:v>
                </c:pt>
                <c:pt idx="9067">
                  <c:v>9068</c:v>
                </c:pt>
                <c:pt idx="9068">
                  <c:v>9069</c:v>
                </c:pt>
                <c:pt idx="9069">
                  <c:v>9070</c:v>
                </c:pt>
                <c:pt idx="9070">
                  <c:v>9071</c:v>
                </c:pt>
                <c:pt idx="9071">
                  <c:v>9072</c:v>
                </c:pt>
                <c:pt idx="9072">
                  <c:v>9073</c:v>
                </c:pt>
                <c:pt idx="9073">
                  <c:v>9074</c:v>
                </c:pt>
                <c:pt idx="9074">
                  <c:v>9075</c:v>
                </c:pt>
                <c:pt idx="9075">
                  <c:v>9076</c:v>
                </c:pt>
                <c:pt idx="9076">
                  <c:v>9077</c:v>
                </c:pt>
                <c:pt idx="9077">
                  <c:v>9078</c:v>
                </c:pt>
                <c:pt idx="9078">
                  <c:v>9079</c:v>
                </c:pt>
                <c:pt idx="9079">
                  <c:v>9080</c:v>
                </c:pt>
                <c:pt idx="9080">
                  <c:v>9081</c:v>
                </c:pt>
                <c:pt idx="9081">
                  <c:v>9082</c:v>
                </c:pt>
                <c:pt idx="9082">
                  <c:v>9083</c:v>
                </c:pt>
                <c:pt idx="9083">
                  <c:v>9084</c:v>
                </c:pt>
                <c:pt idx="9084">
                  <c:v>9085</c:v>
                </c:pt>
                <c:pt idx="9085">
                  <c:v>9086</c:v>
                </c:pt>
                <c:pt idx="9086">
                  <c:v>9087</c:v>
                </c:pt>
                <c:pt idx="9087">
                  <c:v>9088</c:v>
                </c:pt>
                <c:pt idx="9088">
                  <c:v>9089</c:v>
                </c:pt>
                <c:pt idx="9089">
                  <c:v>9090</c:v>
                </c:pt>
                <c:pt idx="9090">
                  <c:v>9091</c:v>
                </c:pt>
                <c:pt idx="9091">
                  <c:v>9092</c:v>
                </c:pt>
                <c:pt idx="9092">
                  <c:v>9093</c:v>
                </c:pt>
                <c:pt idx="9093">
                  <c:v>9094</c:v>
                </c:pt>
                <c:pt idx="9094">
                  <c:v>9095</c:v>
                </c:pt>
                <c:pt idx="9095">
                  <c:v>9096</c:v>
                </c:pt>
                <c:pt idx="9096">
                  <c:v>9097</c:v>
                </c:pt>
                <c:pt idx="9097">
                  <c:v>9098</c:v>
                </c:pt>
                <c:pt idx="9098">
                  <c:v>9099</c:v>
                </c:pt>
                <c:pt idx="9099">
                  <c:v>9100</c:v>
                </c:pt>
                <c:pt idx="9100">
                  <c:v>9101</c:v>
                </c:pt>
                <c:pt idx="9101">
                  <c:v>9102</c:v>
                </c:pt>
                <c:pt idx="9102">
                  <c:v>9103</c:v>
                </c:pt>
                <c:pt idx="9103">
                  <c:v>9104</c:v>
                </c:pt>
                <c:pt idx="9104">
                  <c:v>9105</c:v>
                </c:pt>
                <c:pt idx="9105">
                  <c:v>9106</c:v>
                </c:pt>
                <c:pt idx="9106">
                  <c:v>9107</c:v>
                </c:pt>
                <c:pt idx="9107">
                  <c:v>9108</c:v>
                </c:pt>
                <c:pt idx="9108">
                  <c:v>9109</c:v>
                </c:pt>
                <c:pt idx="9109">
                  <c:v>9110</c:v>
                </c:pt>
                <c:pt idx="9110">
                  <c:v>9111</c:v>
                </c:pt>
                <c:pt idx="9111">
                  <c:v>9112</c:v>
                </c:pt>
                <c:pt idx="9112">
                  <c:v>9113</c:v>
                </c:pt>
                <c:pt idx="9113">
                  <c:v>9114</c:v>
                </c:pt>
                <c:pt idx="9114">
                  <c:v>9115</c:v>
                </c:pt>
                <c:pt idx="9115">
                  <c:v>9116</c:v>
                </c:pt>
                <c:pt idx="9116">
                  <c:v>9117</c:v>
                </c:pt>
                <c:pt idx="9117">
                  <c:v>9118</c:v>
                </c:pt>
                <c:pt idx="9118">
                  <c:v>9119</c:v>
                </c:pt>
                <c:pt idx="9119">
                  <c:v>9120</c:v>
                </c:pt>
                <c:pt idx="9120">
                  <c:v>9121</c:v>
                </c:pt>
                <c:pt idx="9121">
                  <c:v>9122</c:v>
                </c:pt>
                <c:pt idx="9122">
                  <c:v>9123</c:v>
                </c:pt>
                <c:pt idx="9123">
                  <c:v>9124</c:v>
                </c:pt>
                <c:pt idx="9124">
                  <c:v>9125</c:v>
                </c:pt>
                <c:pt idx="9125">
                  <c:v>9126</c:v>
                </c:pt>
                <c:pt idx="9126">
                  <c:v>9127</c:v>
                </c:pt>
                <c:pt idx="9127">
                  <c:v>9128</c:v>
                </c:pt>
                <c:pt idx="9128">
                  <c:v>9129</c:v>
                </c:pt>
                <c:pt idx="9129">
                  <c:v>9130</c:v>
                </c:pt>
                <c:pt idx="9130">
                  <c:v>9131</c:v>
                </c:pt>
                <c:pt idx="9131">
                  <c:v>9132</c:v>
                </c:pt>
                <c:pt idx="9132">
                  <c:v>9133</c:v>
                </c:pt>
                <c:pt idx="9133">
                  <c:v>9134</c:v>
                </c:pt>
                <c:pt idx="9134">
                  <c:v>9135</c:v>
                </c:pt>
                <c:pt idx="9135">
                  <c:v>9136</c:v>
                </c:pt>
                <c:pt idx="9136">
                  <c:v>9137</c:v>
                </c:pt>
                <c:pt idx="9137">
                  <c:v>9138</c:v>
                </c:pt>
                <c:pt idx="9138">
                  <c:v>9139</c:v>
                </c:pt>
                <c:pt idx="9139">
                  <c:v>9140</c:v>
                </c:pt>
                <c:pt idx="9140">
                  <c:v>9141</c:v>
                </c:pt>
                <c:pt idx="9141">
                  <c:v>9142</c:v>
                </c:pt>
                <c:pt idx="9142">
                  <c:v>9143</c:v>
                </c:pt>
                <c:pt idx="9143">
                  <c:v>9144</c:v>
                </c:pt>
                <c:pt idx="9144">
                  <c:v>9145</c:v>
                </c:pt>
                <c:pt idx="9145">
                  <c:v>9146</c:v>
                </c:pt>
                <c:pt idx="9146">
                  <c:v>9147</c:v>
                </c:pt>
                <c:pt idx="9147">
                  <c:v>9148</c:v>
                </c:pt>
                <c:pt idx="9148">
                  <c:v>9149</c:v>
                </c:pt>
                <c:pt idx="9149">
                  <c:v>9150</c:v>
                </c:pt>
                <c:pt idx="9150">
                  <c:v>9151</c:v>
                </c:pt>
                <c:pt idx="9151">
                  <c:v>9152</c:v>
                </c:pt>
                <c:pt idx="9152">
                  <c:v>9153</c:v>
                </c:pt>
                <c:pt idx="9153">
                  <c:v>9154</c:v>
                </c:pt>
                <c:pt idx="9154">
                  <c:v>9155</c:v>
                </c:pt>
                <c:pt idx="9155">
                  <c:v>9156</c:v>
                </c:pt>
                <c:pt idx="9156">
                  <c:v>9157</c:v>
                </c:pt>
                <c:pt idx="9157">
                  <c:v>9158</c:v>
                </c:pt>
                <c:pt idx="9158">
                  <c:v>9159</c:v>
                </c:pt>
                <c:pt idx="9159">
                  <c:v>9160</c:v>
                </c:pt>
                <c:pt idx="9160">
                  <c:v>9161</c:v>
                </c:pt>
                <c:pt idx="9161">
                  <c:v>9162</c:v>
                </c:pt>
                <c:pt idx="9162">
                  <c:v>9163</c:v>
                </c:pt>
                <c:pt idx="9163">
                  <c:v>9164</c:v>
                </c:pt>
                <c:pt idx="9164">
                  <c:v>9165</c:v>
                </c:pt>
                <c:pt idx="9165">
                  <c:v>9166</c:v>
                </c:pt>
                <c:pt idx="9166">
                  <c:v>9167</c:v>
                </c:pt>
                <c:pt idx="9167">
                  <c:v>9168</c:v>
                </c:pt>
                <c:pt idx="9168">
                  <c:v>9169</c:v>
                </c:pt>
                <c:pt idx="9169">
                  <c:v>9170</c:v>
                </c:pt>
                <c:pt idx="9170">
                  <c:v>9171</c:v>
                </c:pt>
                <c:pt idx="9171">
                  <c:v>9172</c:v>
                </c:pt>
                <c:pt idx="9172">
                  <c:v>9173</c:v>
                </c:pt>
                <c:pt idx="9173">
                  <c:v>9174</c:v>
                </c:pt>
                <c:pt idx="9174">
                  <c:v>9175</c:v>
                </c:pt>
                <c:pt idx="9175">
                  <c:v>9176</c:v>
                </c:pt>
                <c:pt idx="9176">
                  <c:v>9177</c:v>
                </c:pt>
                <c:pt idx="9177">
                  <c:v>9178</c:v>
                </c:pt>
                <c:pt idx="9178">
                  <c:v>9179</c:v>
                </c:pt>
                <c:pt idx="9179">
                  <c:v>9180</c:v>
                </c:pt>
                <c:pt idx="9180">
                  <c:v>9181</c:v>
                </c:pt>
                <c:pt idx="9181">
                  <c:v>9182</c:v>
                </c:pt>
                <c:pt idx="9182">
                  <c:v>9183</c:v>
                </c:pt>
                <c:pt idx="9183">
                  <c:v>9184</c:v>
                </c:pt>
                <c:pt idx="9184">
                  <c:v>9185</c:v>
                </c:pt>
                <c:pt idx="9185">
                  <c:v>9186</c:v>
                </c:pt>
                <c:pt idx="9186">
                  <c:v>9187</c:v>
                </c:pt>
                <c:pt idx="9187">
                  <c:v>9188</c:v>
                </c:pt>
                <c:pt idx="9188">
                  <c:v>9189</c:v>
                </c:pt>
                <c:pt idx="9189">
                  <c:v>9190</c:v>
                </c:pt>
                <c:pt idx="9190">
                  <c:v>9191</c:v>
                </c:pt>
                <c:pt idx="9191">
                  <c:v>9192</c:v>
                </c:pt>
                <c:pt idx="9192">
                  <c:v>9193</c:v>
                </c:pt>
                <c:pt idx="9193">
                  <c:v>9194</c:v>
                </c:pt>
                <c:pt idx="9194">
                  <c:v>9195</c:v>
                </c:pt>
                <c:pt idx="9195">
                  <c:v>9196</c:v>
                </c:pt>
                <c:pt idx="9196">
                  <c:v>9197</c:v>
                </c:pt>
                <c:pt idx="9197">
                  <c:v>9198</c:v>
                </c:pt>
                <c:pt idx="9198">
                  <c:v>9199</c:v>
                </c:pt>
                <c:pt idx="9199">
                  <c:v>9200</c:v>
                </c:pt>
                <c:pt idx="9200">
                  <c:v>9201</c:v>
                </c:pt>
                <c:pt idx="9201">
                  <c:v>9202</c:v>
                </c:pt>
                <c:pt idx="9202">
                  <c:v>9203</c:v>
                </c:pt>
                <c:pt idx="9203">
                  <c:v>9204</c:v>
                </c:pt>
                <c:pt idx="9204">
                  <c:v>9205</c:v>
                </c:pt>
                <c:pt idx="9205">
                  <c:v>9206</c:v>
                </c:pt>
                <c:pt idx="9206">
                  <c:v>9207</c:v>
                </c:pt>
                <c:pt idx="9207">
                  <c:v>9208</c:v>
                </c:pt>
                <c:pt idx="9208">
                  <c:v>9209</c:v>
                </c:pt>
                <c:pt idx="9209">
                  <c:v>9210</c:v>
                </c:pt>
                <c:pt idx="9210">
                  <c:v>9211</c:v>
                </c:pt>
                <c:pt idx="9211">
                  <c:v>9212</c:v>
                </c:pt>
                <c:pt idx="9212">
                  <c:v>9213</c:v>
                </c:pt>
                <c:pt idx="9213">
                  <c:v>9214</c:v>
                </c:pt>
                <c:pt idx="9214">
                  <c:v>9215</c:v>
                </c:pt>
                <c:pt idx="9215">
                  <c:v>9216</c:v>
                </c:pt>
                <c:pt idx="9216">
                  <c:v>9217</c:v>
                </c:pt>
                <c:pt idx="9217">
                  <c:v>9218</c:v>
                </c:pt>
                <c:pt idx="9218">
                  <c:v>9219</c:v>
                </c:pt>
                <c:pt idx="9219">
                  <c:v>9220</c:v>
                </c:pt>
                <c:pt idx="9220">
                  <c:v>9221</c:v>
                </c:pt>
                <c:pt idx="9221">
                  <c:v>9222</c:v>
                </c:pt>
                <c:pt idx="9222">
                  <c:v>9223</c:v>
                </c:pt>
                <c:pt idx="9223">
                  <c:v>9224</c:v>
                </c:pt>
                <c:pt idx="9224">
                  <c:v>9225</c:v>
                </c:pt>
                <c:pt idx="9225">
                  <c:v>9226</c:v>
                </c:pt>
                <c:pt idx="9226">
                  <c:v>9227</c:v>
                </c:pt>
                <c:pt idx="9227">
                  <c:v>9228</c:v>
                </c:pt>
                <c:pt idx="9228">
                  <c:v>9229</c:v>
                </c:pt>
                <c:pt idx="9229">
                  <c:v>9230</c:v>
                </c:pt>
                <c:pt idx="9230">
                  <c:v>9231</c:v>
                </c:pt>
                <c:pt idx="9231">
                  <c:v>9232</c:v>
                </c:pt>
                <c:pt idx="9232">
                  <c:v>9233</c:v>
                </c:pt>
                <c:pt idx="9233">
                  <c:v>9234</c:v>
                </c:pt>
                <c:pt idx="9234">
                  <c:v>9235</c:v>
                </c:pt>
                <c:pt idx="9235">
                  <c:v>9236</c:v>
                </c:pt>
                <c:pt idx="9236">
                  <c:v>9237</c:v>
                </c:pt>
                <c:pt idx="9237">
                  <c:v>9238</c:v>
                </c:pt>
                <c:pt idx="9238">
                  <c:v>9239</c:v>
                </c:pt>
                <c:pt idx="9239">
                  <c:v>9240</c:v>
                </c:pt>
                <c:pt idx="9240">
                  <c:v>9241</c:v>
                </c:pt>
                <c:pt idx="9241">
                  <c:v>9242</c:v>
                </c:pt>
                <c:pt idx="9242">
                  <c:v>9243</c:v>
                </c:pt>
                <c:pt idx="9243">
                  <c:v>9244</c:v>
                </c:pt>
                <c:pt idx="9244">
                  <c:v>9245</c:v>
                </c:pt>
                <c:pt idx="9245">
                  <c:v>9246</c:v>
                </c:pt>
                <c:pt idx="9246">
                  <c:v>9247</c:v>
                </c:pt>
                <c:pt idx="9247">
                  <c:v>9248</c:v>
                </c:pt>
                <c:pt idx="9248">
                  <c:v>9249</c:v>
                </c:pt>
                <c:pt idx="9249">
                  <c:v>9250</c:v>
                </c:pt>
                <c:pt idx="9250">
                  <c:v>9251</c:v>
                </c:pt>
                <c:pt idx="9251">
                  <c:v>9252</c:v>
                </c:pt>
                <c:pt idx="9252">
                  <c:v>9253</c:v>
                </c:pt>
                <c:pt idx="9253">
                  <c:v>9254</c:v>
                </c:pt>
                <c:pt idx="9254">
                  <c:v>9255</c:v>
                </c:pt>
                <c:pt idx="9255">
                  <c:v>9256</c:v>
                </c:pt>
                <c:pt idx="9256">
                  <c:v>9257</c:v>
                </c:pt>
                <c:pt idx="9257">
                  <c:v>9258</c:v>
                </c:pt>
                <c:pt idx="9258">
                  <c:v>9259</c:v>
                </c:pt>
                <c:pt idx="9259">
                  <c:v>9260</c:v>
                </c:pt>
                <c:pt idx="9260">
                  <c:v>9261</c:v>
                </c:pt>
                <c:pt idx="9261">
                  <c:v>9262</c:v>
                </c:pt>
                <c:pt idx="9262">
                  <c:v>9263</c:v>
                </c:pt>
                <c:pt idx="9263">
                  <c:v>9264</c:v>
                </c:pt>
                <c:pt idx="9264">
                  <c:v>9265</c:v>
                </c:pt>
                <c:pt idx="9265">
                  <c:v>9266</c:v>
                </c:pt>
                <c:pt idx="9266">
                  <c:v>9267</c:v>
                </c:pt>
                <c:pt idx="9267">
                  <c:v>9268</c:v>
                </c:pt>
                <c:pt idx="9268">
                  <c:v>9269</c:v>
                </c:pt>
                <c:pt idx="9269">
                  <c:v>9270</c:v>
                </c:pt>
                <c:pt idx="9270">
                  <c:v>9271</c:v>
                </c:pt>
                <c:pt idx="9271">
                  <c:v>9272</c:v>
                </c:pt>
                <c:pt idx="9272">
                  <c:v>9273</c:v>
                </c:pt>
                <c:pt idx="9273">
                  <c:v>9274</c:v>
                </c:pt>
                <c:pt idx="9274">
                  <c:v>9275</c:v>
                </c:pt>
                <c:pt idx="9275">
                  <c:v>9276</c:v>
                </c:pt>
                <c:pt idx="9276">
                  <c:v>9277</c:v>
                </c:pt>
                <c:pt idx="9277">
                  <c:v>9278</c:v>
                </c:pt>
                <c:pt idx="9278">
                  <c:v>9279</c:v>
                </c:pt>
                <c:pt idx="9279">
                  <c:v>9280</c:v>
                </c:pt>
                <c:pt idx="9280">
                  <c:v>9281</c:v>
                </c:pt>
                <c:pt idx="9281">
                  <c:v>9282</c:v>
                </c:pt>
                <c:pt idx="9282">
                  <c:v>9283</c:v>
                </c:pt>
                <c:pt idx="9283">
                  <c:v>9284</c:v>
                </c:pt>
                <c:pt idx="9284">
                  <c:v>9285</c:v>
                </c:pt>
                <c:pt idx="9285">
                  <c:v>9286</c:v>
                </c:pt>
                <c:pt idx="9286">
                  <c:v>9287</c:v>
                </c:pt>
                <c:pt idx="9287">
                  <c:v>9288</c:v>
                </c:pt>
                <c:pt idx="9288">
                  <c:v>9289</c:v>
                </c:pt>
                <c:pt idx="9289">
                  <c:v>9290</c:v>
                </c:pt>
                <c:pt idx="9290">
                  <c:v>9291</c:v>
                </c:pt>
                <c:pt idx="9291">
                  <c:v>9292</c:v>
                </c:pt>
                <c:pt idx="9292">
                  <c:v>9293</c:v>
                </c:pt>
                <c:pt idx="9293">
                  <c:v>9294</c:v>
                </c:pt>
                <c:pt idx="9294">
                  <c:v>9295</c:v>
                </c:pt>
                <c:pt idx="9295">
                  <c:v>9296</c:v>
                </c:pt>
                <c:pt idx="9296">
                  <c:v>9297</c:v>
                </c:pt>
                <c:pt idx="9297">
                  <c:v>9298</c:v>
                </c:pt>
                <c:pt idx="9298">
                  <c:v>9299</c:v>
                </c:pt>
                <c:pt idx="9299">
                  <c:v>9300</c:v>
                </c:pt>
                <c:pt idx="9300">
                  <c:v>9301</c:v>
                </c:pt>
                <c:pt idx="9301">
                  <c:v>9302</c:v>
                </c:pt>
                <c:pt idx="9302">
                  <c:v>9303</c:v>
                </c:pt>
                <c:pt idx="9303">
                  <c:v>9304</c:v>
                </c:pt>
                <c:pt idx="9304">
                  <c:v>9305</c:v>
                </c:pt>
                <c:pt idx="9305">
                  <c:v>9306</c:v>
                </c:pt>
                <c:pt idx="9306">
                  <c:v>9307</c:v>
                </c:pt>
                <c:pt idx="9307">
                  <c:v>9308</c:v>
                </c:pt>
                <c:pt idx="9308">
                  <c:v>9309</c:v>
                </c:pt>
                <c:pt idx="9309">
                  <c:v>9310</c:v>
                </c:pt>
                <c:pt idx="9310">
                  <c:v>9311</c:v>
                </c:pt>
                <c:pt idx="9311">
                  <c:v>9312</c:v>
                </c:pt>
                <c:pt idx="9312">
                  <c:v>9313</c:v>
                </c:pt>
                <c:pt idx="9313">
                  <c:v>9314</c:v>
                </c:pt>
                <c:pt idx="9314">
                  <c:v>9315</c:v>
                </c:pt>
                <c:pt idx="9315">
                  <c:v>9316</c:v>
                </c:pt>
                <c:pt idx="9316">
                  <c:v>9317</c:v>
                </c:pt>
                <c:pt idx="9317">
                  <c:v>9318</c:v>
                </c:pt>
                <c:pt idx="9318">
                  <c:v>9319</c:v>
                </c:pt>
                <c:pt idx="9319">
                  <c:v>9320</c:v>
                </c:pt>
                <c:pt idx="9320">
                  <c:v>9321</c:v>
                </c:pt>
                <c:pt idx="9321">
                  <c:v>9322</c:v>
                </c:pt>
                <c:pt idx="9322">
                  <c:v>9323</c:v>
                </c:pt>
                <c:pt idx="9323">
                  <c:v>9324</c:v>
                </c:pt>
                <c:pt idx="9324">
                  <c:v>9325</c:v>
                </c:pt>
                <c:pt idx="9325">
                  <c:v>9326</c:v>
                </c:pt>
                <c:pt idx="9326">
                  <c:v>9327</c:v>
                </c:pt>
                <c:pt idx="9327">
                  <c:v>9328</c:v>
                </c:pt>
                <c:pt idx="9328">
                  <c:v>9329</c:v>
                </c:pt>
                <c:pt idx="9329">
                  <c:v>9330</c:v>
                </c:pt>
                <c:pt idx="9330">
                  <c:v>9331</c:v>
                </c:pt>
                <c:pt idx="9331">
                  <c:v>9332</c:v>
                </c:pt>
                <c:pt idx="9332">
                  <c:v>9333</c:v>
                </c:pt>
                <c:pt idx="9333">
                  <c:v>9334</c:v>
                </c:pt>
                <c:pt idx="9334">
                  <c:v>9335</c:v>
                </c:pt>
                <c:pt idx="9335">
                  <c:v>9336</c:v>
                </c:pt>
                <c:pt idx="9336">
                  <c:v>9337</c:v>
                </c:pt>
                <c:pt idx="9337">
                  <c:v>9338</c:v>
                </c:pt>
                <c:pt idx="9338">
                  <c:v>9339</c:v>
                </c:pt>
                <c:pt idx="9339">
                  <c:v>9340</c:v>
                </c:pt>
                <c:pt idx="9340">
                  <c:v>9341</c:v>
                </c:pt>
                <c:pt idx="9341">
                  <c:v>9342</c:v>
                </c:pt>
                <c:pt idx="9342">
                  <c:v>9343</c:v>
                </c:pt>
                <c:pt idx="9343">
                  <c:v>9344</c:v>
                </c:pt>
                <c:pt idx="9344">
                  <c:v>9345</c:v>
                </c:pt>
                <c:pt idx="9345">
                  <c:v>9346</c:v>
                </c:pt>
                <c:pt idx="9346">
                  <c:v>9347</c:v>
                </c:pt>
                <c:pt idx="9347">
                  <c:v>9348</c:v>
                </c:pt>
                <c:pt idx="9348">
                  <c:v>9349</c:v>
                </c:pt>
                <c:pt idx="9349">
                  <c:v>9350</c:v>
                </c:pt>
                <c:pt idx="9350">
                  <c:v>9351</c:v>
                </c:pt>
                <c:pt idx="9351">
                  <c:v>9352</c:v>
                </c:pt>
                <c:pt idx="9352">
                  <c:v>9353</c:v>
                </c:pt>
                <c:pt idx="9353">
                  <c:v>9354</c:v>
                </c:pt>
                <c:pt idx="9354">
                  <c:v>9355</c:v>
                </c:pt>
                <c:pt idx="9355">
                  <c:v>9356</c:v>
                </c:pt>
                <c:pt idx="9356">
                  <c:v>9357</c:v>
                </c:pt>
                <c:pt idx="9357">
                  <c:v>9358</c:v>
                </c:pt>
                <c:pt idx="9358">
                  <c:v>9359</c:v>
                </c:pt>
                <c:pt idx="9359">
                  <c:v>9360</c:v>
                </c:pt>
                <c:pt idx="9360">
                  <c:v>9361</c:v>
                </c:pt>
                <c:pt idx="9361">
                  <c:v>9362</c:v>
                </c:pt>
                <c:pt idx="9362">
                  <c:v>9363</c:v>
                </c:pt>
                <c:pt idx="9363">
                  <c:v>9364</c:v>
                </c:pt>
                <c:pt idx="9364">
                  <c:v>9365</c:v>
                </c:pt>
                <c:pt idx="9365">
                  <c:v>9366</c:v>
                </c:pt>
                <c:pt idx="9366">
                  <c:v>9367</c:v>
                </c:pt>
                <c:pt idx="9367">
                  <c:v>9368</c:v>
                </c:pt>
                <c:pt idx="9368">
                  <c:v>9369</c:v>
                </c:pt>
                <c:pt idx="9369">
                  <c:v>9370</c:v>
                </c:pt>
                <c:pt idx="9370">
                  <c:v>9371</c:v>
                </c:pt>
                <c:pt idx="9371">
                  <c:v>9372</c:v>
                </c:pt>
                <c:pt idx="9372">
                  <c:v>9373</c:v>
                </c:pt>
                <c:pt idx="9373">
                  <c:v>9374</c:v>
                </c:pt>
                <c:pt idx="9374">
                  <c:v>9375</c:v>
                </c:pt>
                <c:pt idx="9375">
                  <c:v>9376</c:v>
                </c:pt>
                <c:pt idx="9376">
                  <c:v>9377</c:v>
                </c:pt>
                <c:pt idx="9377">
                  <c:v>9378</c:v>
                </c:pt>
                <c:pt idx="9378">
                  <c:v>9379</c:v>
                </c:pt>
                <c:pt idx="9379">
                  <c:v>9380</c:v>
                </c:pt>
                <c:pt idx="9380">
                  <c:v>9381</c:v>
                </c:pt>
                <c:pt idx="9381">
                  <c:v>9382</c:v>
                </c:pt>
                <c:pt idx="9382">
                  <c:v>9383</c:v>
                </c:pt>
                <c:pt idx="9383">
                  <c:v>9384</c:v>
                </c:pt>
                <c:pt idx="9384">
                  <c:v>9385</c:v>
                </c:pt>
                <c:pt idx="9385">
                  <c:v>9386</c:v>
                </c:pt>
                <c:pt idx="9386">
                  <c:v>9387</c:v>
                </c:pt>
                <c:pt idx="9387">
                  <c:v>9388</c:v>
                </c:pt>
                <c:pt idx="9388">
                  <c:v>9389</c:v>
                </c:pt>
                <c:pt idx="9389">
                  <c:v>9390</c:v>
                </c:pt>
                <c:pt idx="9390">
                  <c:v>9391</c:v>
                </c:pt>
                <c:pt idx="9391">
                  <c:v>9392</c:v>
                </c:pt>
                <c:pt idx="9392">
                  <c:v>9393</c:v>
                </c:pt>
                <c:pt idx="9393">
                  <c:v>9394</c:v>
                </c:pt>
                <c:pt idx="9394">
                  <c:v>9395</c:v>
                </c:pt>
                <c:pt idx="9395">
                  <c:v>9396</c:v>
                </c:pt>
                <c:pt idx="9396">
                  <c:v>9397</c:v>
                </c:pt>
                <c:pt idx="9397">
                  <c:v>9398</c:v>
                </c:pt>
                <c:pt idx="9398">
                  <c:v>9399</c:v>
                </c:pt>
                <c:pt idx="9399">
                  <c:v>9400</c:v>
                </c:pt>
                <c:pt idx="9400">
                  <c:v>9401</c:v>
                </c:pt>
                <c:pt idx="9401">
                  <c:v>9402</c:v>
                </c:pt>
                <c:pt idx="9402">
                  <c:v>9403</c:v>
                </c:pt>
                <c:pt idx="9403">
                  <c:v>9404</c:v>
                </c:pt>
                <c:pt idx="9404">
                  <c:v>9405</c:v>
                </c:pt>
                <c:pt idx="9405">
                  <c:v>9406</c:v>
                </c:pt>
                <c:pt idx="9406">
                  <c:v>9407</c:v>
                </c:pt>
                <c:pt idx="9407">
                  <c:v>9408</c:v>
                </c:pt>
                <c:pt idx="9408">
                  <c:v>9409</c:v>
                </c:pt>
                <c:pt idx="9409">
                  <c:v>9410</c:v>
                </c:pt>
                <c:pt idx="9410">
                  <c:v>9411</c:v>
                </c:pt>
                <c:pt idx="9411">
                  <c:v>9412</c:v>
                </c:pt>
                <c:pt idx="9412">
                  <c:v>9413</c:v>
                </c:pt>
                <c:pt idx="9413">
                  <c:v>9414</c:v>
                </c:pt>
                <c:pt idx="9414">
                  <c:v>9415</c:v>
                </c:pt>
                <c:pt idx="9415">
                  <c:v>9416</c:v>
                </c:pt>
                <c:pt idx="9416">
                  <c:v>9417</c:v>
                </c:pt>
                <c:pt idx="9417">
                  <c:v>9418</c:v>
                </c:pt>
                <c:pt idx="9418">
                  <c:v>9419</c:v>
                </c:pt>
                <c:pt idx="9419">
                  <c:v>9420</c:v>
                </c:pt>
                <c:pt idx="9420">
                  <c:v>9421</c:v>
                </c:pt>
                <c:pt idx="9421">
                  <c:v>9422</c:v>
                </c:pt>
                <c:pt idx="9422">
                  <c:v>9423</c:v>
                </c:pt>
                <c:pt idx="9423">
                  <c:v>9424</c:v>
                </c:pt>
                <c:pt idx="9424">
                  <c:v>9425</c:v>
                </c:pt>
                <c:pt idx="9425">
                  <c:v>9426</c:v>
                </c:pt>
                <c:pt idx="9426">
                  <c:v>9427</c:v>
                </c:pt>
                <c:pt idx="9427">
                  <c:v>9428</c:v>
                </c:pt>
                <c:pt idx="9428">
                  <c:v>9429</c:v>
                </c:pt>
                <c:pt idx="9429">
                  <c:v>9430</c:v>
                </c:pt>
                <c:pt idx="9430">
                  <c:v>9431</c:v>
                </c:pt>
                <c:pt idx="9431">
                  <c:v>9432</c:v>
                </c:pt>
                <c:pt idx="9432">
                  <c:v>9433</c:v>
                </c:pt>
                <c:pt idx="9433">
                  <c:v>9434</c:v>
                </c:pt>
                <c:pt idx="9434">
                  <c:v>9435</c:v>
                </c:pt>
                <c:pt idx="9435">
                  <c:v>9436</c:v>
                </c:pt>
                <c:pt idx="9436">
                  <c:v>9437</c:v>
                </c:pt>
                <c:pt idx="9437">
                  <c:v>9438</c:v>
                </c:pt>
                <c:pt idx="9438">
                  <c:v>9439</c:v>
                </c:pt>
                <c:pt idx="9439">
                  <c:v>9440</c:v>
                </c:pt>
                <c:pt idx="9440">
                  <c:v>9441</c:v>
                </c:pt>
                <c:pt idx="9441">
                  <c:v>9442</c:v>
                </c:pt>
                <c:pt idx="9442">
                  <c:v>9443</c:v>
                </c:pt>
                <c:pt idx="9443">
                  <c:v>9444</c:v>
                </c:pt>
                <c:pt idx="9444">
                  <c:v>9445</c:v>
                </c:pt>
                <c:pt idx="9445">
                  <c:v>9446</c:v>
                </c:pt>
                <c:pt idx="9446">
                  <c:v>9447</c:v>
                </c:pt>
                <c:pt idx="9447">
                  <c:v>9448</c:v>
                </c:pt>
                <c:pt idx="9448">
                  <c:v>9449</c:v>
                </c:pt>
                <c:pt idx="9449">
                  <c:v>9450</c:v>
                </c:pt>
                <c:pt idx="9450">
                  <c:v>9451</c:v>
                </c:pt>
                <c:pt idx="9451">
                  <c:v>9452</c:v>
                </c:pt>
                <c:pt idx="9452">
                  <c:v>9453</c:v>
                </c:pt>
                <c:pt idx="9453">
                  <c:v>9454</c:v>
                </c:pt>
                <c:pt idx="9454">
                  <c:v>9455</c:v>
                </c:pt>
                <c:pt idx="9455">
                  <c:v>9456</c:v>
                </c:pt>
                <c:pt idx="9456">
                  <c:v>9457</c:v>
                </c:pt>
                <c:pt idx="9457">
                  <c:v>9458</c:v>
                </c:pt>
                <c:pt idx="9458">
                  <c:v>9459</c:v>
                </c:pt>
                <c:pt idx="9459">
                  <c:v>9460</c:v>
                </c:pt>
                <c:pt idx="9460">
                  <c:v>9461</c:v>
                </c:pt>
                <c:pt idx="9461">
                  <c:v>9462</c:v>
                </c:pt>
                <c:pt idx="9462">
                  <c:v>9463</c:v>
                </c:pt>
                <c:pt idx="9463">
                  <c:v>9464</c:v>
                </c:pt>
                <c:pt idx="9464">
                  <c:v>9465</c:v>
                </c:pt>
                <c:pt idx="9465">
                  <c:v>9466</c:v>
                </c:pt>
                <c:pt idx="9466">
                  <c:v>9467</c:v>
                </c:pt>
                <c:pt idx="9467">
                  <c:v>9468</c:v>
                </c:pt>
                <c:pt idx="9468">
                  <c:v>9469</c:v>
                </c:pt>
                <c:pt idx="9469">
                  <c:v>9470</c:v>
                </c:pt>
                <c:pt idx="9470">
                  <c:v>9471</c:v>
                </c:pt>
                <c:pt idx="9471">
                  <c:v>9472</c:v>
                </c:pt>
                <c:pt idx="9472">
                  <c:v>9473</c:v>
                </c:pt>
                <c:pt idx="9473">
                  <c:v>9474</c:v>
                </c:pt>
                <c:pt idx="9474">
                  <c:v>9475</c:v>
                </c:pt>
                <c:pt idx="9475">
                  <c:v>9476</c:v>
                </c:pt>
                <c:pt idx="9476">
                  <c:v>9477</c:v>
                </c:pt>
                <c:pt idx="9477">
                  <c:v>9478</c:v>
                </c:pt>
                <c:pt idx="9478">
                  <c:v>9479</c:v>
                </c:pt>
                <c:pt idx="9479">
                  <c:v>9480</c:v>
                </c:pt>
                <c:pt idx="9480">
                  <c:v>9481</c:v>
                </c:pt>
                <c:pt idx="9481">
                  <c:v>9482</c:v>
                </c:pt>
                <c:pt idx="9482">
                  <c:v>9483</c:v>
                </c:pt>
                <c:pt idx="9483">
                  <c:v>9484</c:v>
                </c:pt>
                <c:pt idx="9484">
                  <c:v>9485</c:v>
                </c:pt>
                <c:pt idx="9485">
                  <c:v>9486</c:v>
                </c:pt>
                <c:pt idx="9486">
                  <c:v>9487</c:v>
                </c:pt>
                <c:pt idx="9487">
                  <c:v>9488</c:v>
                </c:pt>
                <c:pt idx="9488">
                  <c:v>9489</c:v>
                </c:pt>
                <c:pt idx="9489">
                  <c:v>9490</c:v>
                </c:pt>
                <c:pt idx="9490">
                  <c:v>9491</c:v>
                </c:pt>
                <c:pt idx="9491">
                  <c:v>9492</c:v>
                </c:pt>
                <c:pt idx="9492">
                  <c:v>9493</c:v>
                </c:pt>
                <c:pt idx="9493">
                  <c:v>9494</c:v>
                </c:pt>
                <c:pt idx="9494">
                  <c:v>9495</c:v>
                </c:pt>
                <c:pt idx="9495">
                  <c:v>9496</c:v>
                </c:pt>
                <c:pt idx="9496">
                  <c:v>9497</c:v>
                </c:pt>
                <c:pt idx="9497">
                  <c:v>9498</c:v>
                </c:pt>
                <c:pt idx="9498">
                  <c:v>9499</c:v>
                </c:pt>
                <c:pt idx="9499">
                  <c:v>9500</c:v>
                </c:pt>
                <c:pt idx="9500">
                  <c:v>9501</c:v>
                </c:pt>
                <c:pt idx="9501">
                  <c:v>9502</c:v>
                </c:pt>
                <c:pt idx="9502">
                  <c:v>9503</c:v>
                </c:pt>
                <c:pt idx="9503">
                  <c:v>9504</c:v>
                </c:pt>
                <c:pt idx="9504">
                  <c:v>9505</c:v>
                </c:pt>
                <c:pt idx="9505">
                  <c:v>9506</c:v>
                </c:pt>
                <c:pt idx="9506">
                  <c:v>9507</c:v>
                </c:pt>
                <c:pt idx="9507">
                  <c:v>9508</c:v>
                </c:pt>
                <c:pt idx="9508">
                  <c:v>9509</c:v>
                </c:pt>
                <c:pt idx="9509">
                  <c:v>9510</c:v>
                </c:pt>
                <c:pt idx="9510">
                  <c:v>9511</c:v>
                </c:pt>
                <c:pt idx="9511">
                  <c:v>9512</c:v>
                </c:pt>
                <c:pt idx="9512">
                  <c:v>9513</c:v>
                </c:pt>
                <c:pt idx="9513">
                  <c:v>9514</c:v>
                </c:pt>
                <c:pt idx="9514">
                  <c:v>9515</c:v>
                </c:pt>
                <c:pt idx="9515">
                  <c:v>9516</c:v>
                </c:pt>
                <c:pt idx="9516">
                  <c:v>9517</c:v>
                </c:pt>
                <c:pt idx="9517">
                  <c:v>9518</c:v>
                </c:pt>
                <c:pt idx="9518">
                  <c:v>9519</c:v>
                </c:pt>
                <c:pt idx="9519">
                  <c:v>9520</c:v>
                </c:pt>
                <c:pt idx="9520">
                  <c:v>9521</c:v>
                </c:pt>
                <c:pt idx="9521">
                  <c:v>9522</c:v>
                </c:pt>
                <c:pt idx="9522">
                  <c:v>9523</c:v>
                </c:pt>
                <c:pt idx="9523">
                  <c:v>9524</c:v>
                </c:pt>
                <c:pt idx="9524">
                  <c:v>9525</c:v>
                </c:pt>
                <c:pt idx="9525">
                  <c:v>9526</c:v>
                </c:pt>
                <c:pt idx="9526">
                  <c:v>9527</c:v>
                </c:pt>
                <c:pt idx="9527">
                  <c:v>9528</c:v>
                </c:pt>
                <c:pt idx="9528">
                  <c:v>9529</c:v>
                </c:pt>
                <c:pt idx="9529">
                  <c:v>9530</c:v>
                </c:pt>
                <c:pt idx="9530">
                  <c:v>9531</c:v>
                </c:pt>
                <c:pt idx="9531">
                  <c:v>9532</c:v>
                </c:pt>
                <c:pt idx="9532">
                  <c:v>9533</c:v>
                </c:pt>
                <c:pt idx="9533">
                  <c:v>9534</c:v>
                </c:pt>
                <c:pt idx="9534">
                  <c:v>9535</c:v>
                </c:pt>
                <c:pt idx="9535">
                  <c:v>9536</c:v>
                </c:pt>
                <c:pt idx="9536">
                  <c:v>9537</c:v>
                </c:pt>
                <c:pt idx="9537">
                  <c:v>9538</c:v>
                </c:pt>
                <c:pt idx="9538">
                  <c:v>9539</c:v>
                </c:pt>
                <c:pt idx="9539">
                  <c:v>9540</c:v>
                </c:pt>
                <c:pt idx="9540">
                  <c:v>9541</c:v>
                </c:pt>
                <c:pt idx="9541">
                  <c:v>9542</c:v>
                </c:pt>
                <c:pt idx="9542">
                  <c:v>9543</c:v>
                </c:pt>
                <c:pt idx="9543">
                  <c:v>9544</c:v>
                </c:pt>
                <c:pt idx="9544">
                  <c:v>9545</c:v>
                </c:pt>
                <c:pt idx="9545">
                  <c:v>9546</c:v>
                </c:pt>
                <c:pt idx="9546">
                  <c:v>9547</c:v>
                </c:pt>
                <c:pt idx="9547">
                  <c:v>9548</c:v>
                </c:pt>
                <c:pt idx="9548">
                  <c:v>9549</c:v>
                </c:pt>
                <c:pt idx="9549">
                  <c:v>9550</c:v>
                </c:pt>
                <c:pt idx="9550">
                  <c:v>9551</c:v>
                </c:pt>
                <c:pt idx="9551">
                  <c:v>9552</c:v>
                </c:pt>
                <c:pt idx="9552">
                  <c:v>9553</c:v>
                </c:pt>
                <c:pt idx="9553">
                  <c:v>9554</c:v>
                </c:pt>
                <c:pt idx="9554">
                  <c:v>9555</c:v>
                </c:pt>
                <c:pt idx="9555">
                  <c:v>9556</c:v>
                </c:pt>
                <c:pt idx="9556">
                  <c:v>9557</c:v>
                </c:pt>
                <c:pt idx="9557">
                  <c:v>9558</c:v>
                </c:pt>
                <c:pt idx="9558">
                  <c:v>9559</c:v>
                </c:pt>
                <c:pt idx="9559">
                  <c:v>9560</c:v>
                </c:pt>
                <c:pt idx="9560">
                  <c:v>9561</c:v>
                </c:pt>
                <c:pt idx="9561">
                  <c:v>9562</c:v>
                </c:pt>
                <c:pt idx="9562">
                  <c:v>9563</c:v>
                </c:pt>
                <c:pt idx="9563">
                  <c:v>9564</c:v>
                </c:pt>
                <c:pt idx="9564">
                  <c:v>9565</c:v>
                </c:pt>
                <c:pt idx="9565">
                  <c:v>9566</c:v>
                </c:pt>
                <c:pt idx="9566">
                  <c:v>9567</c:v>
                </c:pt>
                <c:pt idx="9567">
                  <c:v>9568</c:v>
                </c:pt>
                <c:pt idx="9568">
                  <c:v>9569</c:v>
                </c:pt>
                <c:pt idx="9569">
                  <c:v>9570</c:v>
                </c:pt>
                <c:pt idx="9570">
                  <c:v>9571</c:v>
                </c:pt>
                <c:pt idx="9571">
                  <c:v>9572</c:v>
                </c:pt>
                <c:pt idx="9572">
                  <c:v>9573</c:v>
                </c:pt>
                <c:pt idx="9573">
                  <c:v>9574</c:v>
                </c:pt>
                <c:pt idx="9574">
                  <c:v>9575</c:v>
                </c:pt>
                <c:pt idx="9575">
                  <c:v>9576</c:v>
                </c:pt>
                <c:pt idx="9576">
                  <c:v>9577</c:v>
                </c:pt>
                <c:pt idx="9577">
                  <c:v>9578</c:v>
                </c:pt>
                <c:pt idx="9578">
                  <c:v>9579</c:v>
                </c:pt>
                <c:pt idx="9579">
                  <c:v>9580</c:v>
                </c:pt>
                <c:pt idx="9580">
                  <c:v>9581</c:v>
                </c:pt>
                <c:pt idx="9581">
                  <c:v>9582</c:v>
                </c:pt>
                <c:pt idx="9582">
                  <c:v>9583</c:v>
                </c:pt>
                <c:pt idx="9583">
                  <c:v>9584</c:v>
                </c:pt>
                <c:pt idx="9584">
                  <c:v>9585</c:v>
                </c:pt>
                <c:pt idx="9585">
                  <c:v>9586</c:v>
                </c:pt>
                <c:pt idx="9586">
                  <c:v>9587</c:v>
                </c:pt>
                <c:pt idx="9587">
                  <c:v>9588</c:v>
                </c:pt>
                <c:pt idx="9588">
                  <c:v>9589</c:v>
                </c:pt>
                <c:pt idx="9589">
                  <c:v>9590</c:v>
                </c:pt>
                <c:pt idx="9590">
                  <c:v>9591</c:v>
                </c:pt>
                <c:pt idx="9591">
                  <c:v>9592</c:v>
                </c:pt>
                <c:pt idx="9592">
                  <c:v>9593</c:v>
                </c:pt>
                <c:pt idx="9593">
                  <c:v>9594</c:v>
                </c:pt>
                <c:pt idx="9594">
                  <c:v>9595</c:v>
                </c:pt>
                <c:pt idx="9595">
                  <c:v>9596</c:v>
                </c:pt>
                <c:pt idx="9596">
                  <c:v>9597</c:v>
                </c:pt>
                <c:pt idx="9597">
                  <c:v>9598</c:v>
                </c:pt>
                <c:pt idx="9598">
                  <c:v>9599</c:v>
                </c:pt>
                <c:pt idx="9599">
                  <c:v>9600</c:v>
                </c:pt>
                <c:pt idx="9600">
                  <c:v>9601</c:v>
                </c:pt>
                <c:pt idx="9601">
                  <c:v>9602</c:v>
                </c:pt>
                <c:pt idx="9602">
                  <c:v>9603</c:v>
                </c:pt>
                <c:pt idx="9603">
                  <c:v>9604</c:v>
                </c:pt>
                <c:pt idx="9604">
                  <c:v>9605</c:v>
                </c:pt>
                <c:pt idx="9605">
                  <c:v>9606</c:v>
                </c:pt>
                <c:pt idx="9606">
                  <c:v>9607</c:v>
                </c:pt>
                <c:pt idx="9607">
                  <c:v>9608</c:v>
                </c:pt>
                <c:pt idx="9608">
                  <c:v>9609</c:v>
                </c:pt>
                <c:pt idx="9609">
                  <c:v>9610</c:v>
                </c:pt>
                <c:pt idx="9610">
                  <c:v>9611</c:v>
                </c:pt>
                <c:pt idx="9611">
                  <c:v>9612</c:v>
                </c:pt>
                <c:pt idx="9612">
                  <c:v>9613</c:v>
                </c:pt>
                <c:pt idx="9613">
                  <c:v>9614</c:v>
                </c:pt>
                <c:pt idx="9614">
                  <c:v>9615</c:v>
                </c:pt>
                <c:pt idx="9615">
                  <c:v>9616</c:v>
                </c:pt>
                <c:pt idx="9616">
                  <c:v>9617</c:v>
                </c:pt>
                <c:pt idx="9617">
                  <c:v>9618</c:v>
                </c:pt>
                <c:pt idx="9618">
                  <c:v>9619</c:v>
                </c:pt>
                <c:pt idx="9619">
                  <c:v>9620</c:v>
                </c:pt>
                <c:pt idx="9620">
                  <c:v>9621</c:v>
                </c:pt>
                <c:pt idx="9621">
                  <c:v>9622</c:v>
                </c:pt>
                <c:pt idx="9622">
                  <c:v>9623</c:v>
                </c:pt>
                <c:pt idx="9623">
                  <c:v>9624</c:v>
                </c:pt>
                <c:pt idx="9624">
                  <c:v>9625</c:v>
                </c:pt>
                <c:pt idx="9625">
                  <c:v>9626</c:v>
                </c:pt>
                <c:pt idx="9626">
                  <c:v>9627</c:v>
                </c:pt>
                <c:pt idx="9627">
                  <c:v>9628</c:v>
                </c:pt>
                <c:pt idx="9628">
                  <c:v>9629</c:v>
                </c:pt>
                <c:pt idx="9629">
                  <c:v>9630</c:v>
                </c:pt>
                <c:pt idx="9630">
                  <c:v>9631</c:v>
                </c:pt>
                <c:pt idx="9631">
                  <c:v>9632</c:v>
                </c:pt>
                <c:pt idx="9632">
                  <c:v>9633</c:v>
                </c:pt>
                <c:pt idx="9633">
                  <c:v>9634</c:v>
                </c:pt>
                <c:pt idx="9634">
                  <c:v>9635</c:v>
                </c:pt>
                <c:pt idx="9635">
                  <c:v>9636</c:v>
                </c:pt>
                <c:pt idx="9636">
                  <c:v>9637</c:v>
                </c:pt>
                <c:pt idx="9637">
                  <c:v>9638</c:v>
                </c:pt>
                <c:pt idx="9638">
                  <c:v>9639</c:v>
                </c:pt>
                <c:pt idx="9639">
                  <c:v>9640</c:v>
                </c:pt>
                <c:pt idx="9640">
                  <c:v>9641</c:v>
                </c:pt>
                <c:pt idx="9641">
                  <c:v>9642</c:v>
                </c:pt>
                <c:pt idx="9642">
                  <c:v>9643</c:v>
                </c:pt>
                <c:pt idx="9643">
                  <c:v>9644</c:v>
                </c:pt>
                <c:pt idx="9644">
                  <c:v>9645</c:v>
                </c:pt>
                <c:pt idx="9645">
                  <c:v>9646</c:v>
                </c:pt>
                <c:pt idx="9646">
                  <c:v>9647</c:v>
                </c:pt>
                <c:pt idx="9647">
                  <c:v>9648</c:v>
                </c:pt>
                <c:pt idx="9648">
                  <c:v>9649</c:v>
                </c:pt>
                <c:pt idx="9649">
                  <c:v>9650</c:v>
                </c:pt>
                <c:pt idx="9650">
                  <c:v>9651</c:v>
                </c:pt>
                <c:pt idx="9651">
                  <c:v>9652</c:v>
                </c:pt>
                <c:pt idx="9652">
                  <c:v>9653</c:v>
                </c:pt>
                <c:pt idx="9653">
                  <c:v>9654</c:v>
                </c:pt>
                <c:pt idx="9654">
                  <c:v>9655</c:v>
                </c:pt>
                <c:pt idx="9655">
                  <c:v>9656</c:v>
                </c:pt>
                <c:pt idx="9656">
                  <c:v>9657</c:v>
                </c:pt>
                <c:pt idx="9657">
                  <c:v>9658</c:v>
                </c:pt>
                <c:pt idx="9658">
                  <c:v>9659</c:v>
                </c:pt>
                <c:pt idx="9659">
                  <c:v>9660</c:v>
                </c:pt>
                <c:pt idx="9660">
                  <c:v>9661</c:v>
                </c:pt>
                <c:pt idx="9661">
                  <c:v>9662</c:v>
                </c:pt>
                <c:pt idx="9662">
                  <c:v>9663</c:v>
                </c:pt>
                <c:pt idx="9663">
                  <c:v>9664</c:v>
                </c:pt>
                <c:pt idx="9664">
                  <c:v>9665</c:v>
                </c:pt>
                <c:pt idx="9665">
                  <c:v>9666</c:v>
                </c:pt>
                <c:pt idx="9666">
                  <c:v>9667</c:v>
                </c:pt>
                <c:pt idx="9667">
                  <c:v>9668</c:v>
                </c:pt>
                <c:pt idx="9668">
                  <c:v>9669</c:v>
                </c:pt>
                <c:pt idx="9669">
                  <c:v>9670</c:v>
                </c:pt>
                <c:pt idx="9670">
                  <c:v>9671</c:v>
                </c:pt>
                <c:pt idx="9671">
                  <c:v>9672</c:v>
                </c:pt>
                <c:pt idx="9672">
                  <c:v>9673</c:v>
                </c:pt>
                <c:pt idx="9673">
                  <c:v>9674</c:v>
                </c:pt>
                <c:pt idx="9674">
                  <c:v>9675</c:v>
                </c:pt>
                <c:pt idx="9675">
                  <c:v>9676</c:v>
                </c:pt>
                <c:pt idx="9676">
                  <c:v>9677</c:v>
                </c:pt>
                <c:pt idx="9677">
                  <c:v>9678</c:v>
                </c:pt>
                <c:pt idx="9678">
                  <c:v>9679</c:v>
                </c:pt>
                <c:pt idx="9679">
                  <c:v>9680</c:v>
                </c:pt>
                <c:pt idx="9680">
                  <c:v>9681</c:v>
                </c:pt>
                <c:pt idx="9681">
                  <c:v>9682</c:v>
                </c:pt>
                <c:pt idx="9682">
                  <c:v>9683</c:v>
                </c:pt>
                <c:pt idx="9683">
                  <c:v>9684</c:v>
                </c:pt>
                <c:pt idx="9684">
                  <c:v>9685</c:v>
                </c:pt>
                <c:pt idx="9685">
                  <c:v>9686</c:v>
                </c:pt>
                <c:pt idx="9686">
                  <c:v>9687</c:v>
                </c:pt>
                <c:pt idx="9687">
                  <c:v>9688</c:v>
                </c:pt>
                <c:pt idx="9688">
                  <c:v>9689</c:v>
                </c:pt>
                <c:pt idx="9689">
                  <c:v>9690</c:v>
                </c:pt>
                <c:pt idx="9690">
                  <c:v>9691</c:v>
                </c:pt>
                <c:pt idx="9691">
                  <c:v>9692</c:v>
                </c:pt>
                <c:pt idx="9692">
                  <c:v>9693</c:v>
                </c:pt>
                <c:pt idx="9693">
                  <c:v>9694</c:v>
                </c:pt>
                <c:pt idx="9694">
                  <c:v>9695</c:v>
                </c:pt>
                <c:pt idx="9695">
                  <c:v>9696</c:v>
                </c:pt>
                <c:pt idx="9696">
                  <c:v>9697</c:v>
                </c:pt>
                <c:pt idx="9697">
                  <c:v>9698</c:v>
                </c:pt>
                <c:pt idx="9698">
                  <c:v>9699</c:v>
                </c:pt>
                <c:pt idx="9699">
                  <c:v>9700</c:v>
                </c:pt>
                <c:pt idx="9700">
                  <c:v>9701</c:v>
                </c:pt>
                <c:pt idx="9701">
                  <c:v>9702</c:v>
                </c:pt>
                <c:pt idx="9702">
                  <c:v>9703</c:v>
                </c:pt>
                <c:pt idx="9703">
                  <c:v>9704</c:v>
                </c:pt>
                <c:pt idx="9704">
                  <c:v>9705</c:v>
                </c:pt>
                <c:pt idx="9705">
                  <c:v>9706</c:v>
                </c:pt>
                <c:pt idx="9706">
                  <c:v>9707</c:v>
                </c:pt>
                <c:pt idx="9707">
                  <c:v>9708</c:v>
                </c:pt>
                <c:pt idx="9708">
                  <c:v>9709</c:v>
                </c:pt>
                <c:pt idx="9709">
                  <c:v>9710</c:v>
                </c:pt>
                <c:pt idx="9710">
                  <c:v>9711</c:v>
                </c:pt>
                <c:pt idx="9711">
                  <c:v>9712</c:v>
                </c:pt>
                <c:pt idx="9712">
                  <c:v>9713</c:v>
                </c:pt>
                <c:pt idx="9713">
                  <c:v>9714</c:v>
                </c:pt>
                <c:pt idx="9714">
                  <c:v>9715</c:v>
                </c:pt>
                <c:pt idx="9715">
                  <c:v>9716</c:v>
                </c:pt>
                <c:pt idx="9716">
                  <c:v>9717</c:v>
                </c:pt>
                <c:pt idx="9717">
                  <c:v>9718</c:v>
                </c:pt>
                <c:pt idx="9718">
                  <c:v>9719</c:v>
                </c:pt>
                <c:pt idx="9719">
                  <c:v>9720</c:v>
                </c:pt>
                <c:pt idx="9720">
                  <c:v>9721</c:v>
                </c:pt>
                <c:pt idx="9721">
                  <c:v>9722</c:v>
                </c:pt>
                <c:pt idx="9722">
                  <c:v>9723</c:v>
                </c:pt>
                <c:pt idx="9723">
                  <c:v>9724</c:v>
                </c:pt>
                <c:pt idx="9724">
                  <c:v>9725</c:v>
                </c:pt>
                <c:pt idx="9725">
                  <c:v>9726</c:v>
                </c:pt>
                <c:pt idx="9726">
                  <c:v>9727</c:v>
                </c:pt>
                <c:pt idx="9727">
                  <c:v>9728</c:v>
                </c:pt>
                <c:pt idx="9728">
                  <c:v>9729</c:v>
                </c:pt>
                <c:pt idx="9729">
                  <c:v>9730</c:v>
                </c:pt>
                <c:pt idx="9730">
                  <c:v>9731</c:v>
                </c:pt>
                <c:pt idx="9731">
                  <c:v>9732</c:v>
                </c:pt>
                <c:pt idx="9732">
                  <c:v>9733</c:v>
                </c:pt>
                <c:pt idx="9733">
                  <c:v>9734</c:v>
                </c:pt>
                <c:pt idx="9734">
                  <c:v>9735</c:v>
                </c:pt>
                <c:pt idx="9735">
                  <c:v>9736</c:v>
                </c:pt>
                <c:pt idx="9736">
                  <c:v>9737</c:v>
                </c:pt>
                <c:pt idx="9737">
                  <c:v>9738</c:v>
                </c:pt>
                <c:pt idx="9738">
                  <c:v>9739</c:v>
                </c:pt>
                <c:pt idx="9739">
                  <c:v>9740</c:v>
                </c:pt>
                <c:pt idx="9740">
                  <c:v>9741</c:v>
                </c:pt>
                <c:pt idx="9741">
                  <c:v>9742</c:v>
                </c:pt>
                <c:pt idx="9742">
                  <c:v>9743</c:v>
                </c:pt>
                <c:pt idx="9743">
                  <c:v>9744</c:v>
                </c:pt>
                <c:pt idx="9744">
                  <c:v>9745</c:v>
                </c:pt>
                <c:pt idx="9745">
                  <c:v>9746</c:v>
                </c:pt>
                <c:pt idx="9746">
                  <c:v>9747</c:v>
                </c:pt>
                <c:pt idx="9747">
                  <c:v>9748</c:v>
                </c:pt>
                <c:pt idx="9748">
                  <c:v>9749</c:v>
                </c:pt>
                <c:pt idx="9749">
                  <c:v>9750</c:v>
                </c:pt>
                <c:pt idx="9750">
                  <c:v>9751</c:v>
                </c:pt>
                <c:pt idx="9751">
                  <c:v>9752</c:v>
                </c:pt>
                <c:pt idx="9752">
                  <c:v>9753</c:v>
                </c:pt>
                <c:pt idx="9753">
                  <c:v>9754</c:v>
                </c:pt>
                <c:pt idx="9754">
                  <c:v>9755</c:v>
                </c:pt>
                <c:pt idx="9755">
                  <c:v>9756</c:v>
                </c:pt>
                <c:pt idx="9756">
                  <c:v>9757</c:v>
                </c:pt>
                <c:pt idx="9757">
                  <c:v>9758</c:v>
                </c:pt>
                <c:pt idx="9758">
                  <c:v>9759</c:v>
                </c:pt>
                <c:pt idx="9759">
                  <c:v>9760</c:v>
                </c:pt>
                <c:pt idx="9760">
                  <c:v>9761</c:v>
                </c:pt>
                <c:pt idx="9761">
                  <c:v>9762</c:v>
                </c:pt>
                <c:pt idx="9762">
                  <c:v>9763</c:v>
                </c:pt>
                <c:pt idx="9763">
                  <c:v>9764</c:v>
                </c:pt>
                <c:pt idx="9764">
                  <c:v>9765</c:v>
                </c:pt>
                <c:pt idx="9765">
                  <c:v>9766</c:v>
                </c:pt>
                <c:pt idx="9766">
                  <c:v>9767</c:v>
                </c:pt>
                <c:pt idx="9767">
                  <c:v>9768</c:v>
                </c:pt>
                <c:pt idx="9768">
                  <c:v>9769</c:v>
                </c:pt>
                <c:pt idx="9769">
                  <c:v>9770</c:v>
                </c:pt>
                <c:pt idx="9770">
                  <c:v>9771</c:v>
                </c:pt>
                <c:pt idx="9771">
                  <c:v>9772</c:v>
                </c:pt>
                <c:pt idx="9772">
                  <c:v>9773</c:v>
                </c:pt>
                <c:pt idx="9773">
                  <c:v>9774</c:v>
                </c:pt>
                <c:pt idx="9774">
                  <c:v>9775</c:v>
                </c:pt>
                <c:pt idx="9775">
                  <c:v>9776</c:v>
                </c:pt>
                <c:pt idx="9776">
                  <c:v>9777</c:v>
                </c:pt>
                <c:pt idx="9777">
                  <c:v>9778</c:v>
                </c:pt>
                <c:pt idx="9778">
                  <c:v>9779</c:v>
                </c:pt>
                <c:pt idx="9779">
                  <c:v>9780</c:v>
                </c:pt>
                <c:pt idx="9780">
                  <c:v>9781</c:v>
                </c:pt>
                <c:pt idx="9781">
                  <c:v>9782</c:v>
                </c:pt>
                <c:pt idx="9782">
                  <c:v>9783</c:v>
                </c:pt>
                <c:pt idx="9783">
                  <c:v>9784</c:v>
                </c:pt>
                <c:pt idx="9784">
                  <c:v>9785</c:v>
                </c:pt>
                <c:pt idx="9785">
                  <c:v>9786</c:v>
                </c:pt>
                <c:pt idx="9786">
                  <c:v>9787</c:v>
                </c:pt>
                <c:pt idx="9787">
                  <c:v>9788</c:v>
                </c:pt>
                <c:pt idx="9788">
                  <c:v>9789</c:v>
                </c:pt>
                <c:pt idx="9789">
                  <c:v>9790</c:v>
                </c:pt>
                <c:pt idx="9790">
                  <c:v>9791</c:v>
                </c:pt>
                <c:pt idx="9791">
                  <c:v>9792</c:v>
                </c:pt>
                <c:pt idx="9792">
                  <c:v>9793</c:v>
                </c:pt>
                <c:pt idx="9793">
                  <c:v>9794</c:v>
                </c:pt>
                <c:pt idx="9794">
                  <c:v>9795</c:v>
                </c:pt>
                <c:pt idx="9795">
                  <c:v>9796</c:v>
                </c:pt>
                <c:pt idx="9796">
                  <c:v>9797</c:v>
                </c:pt>
                <c:pt idx="9797">
                  <c:v>9798</c:v>
                </c:pt>
                <c:pt idx="9798">
                  <c:v>9799</c:v>
                </c:pt>
                <c:pt idx="9799">
                  <c:v>9800</c:v>
                </c:pt>
                <c:pt idx="9800">
                  <c:v>9801</c:v>
                </c:pt>
                <c:pt idx="9801">
                  <c:v>9802</c:v>
                </c:pt>
                <c:pt idx="9802">
                  <c:v>9803</c:v>
                </c:pt>
                <c:pt idx="9803">
                  <c:v>9804</c:v>
                </c:pt>
                <c:pt idx="9804">
                  <c:v>9805</c:v>
                </c:pt>
                <c:pt idx="9805">
                  <c:v>9806</c:v>
                </c:pt>
                <c:pt idx="9806">
                  <c:v>9807</c:v>
                </c:pt>
                <c:pt idx="9807">
                  <c:v>9808</c:v>
                </c:pt>
                <c:pt idx="9808">
                  <c:v>9809</c:v>
                </c:pt>
                <c:pt idx="9809">
                  <c:v>9810</c:v>
                </c:pt>
                <c:pt idx="9810">
                  <c:v>9811</c:v>
                </c:pt>
                <c:pt idx="9811">
                  <c:v>9812</c:v>
                </c:pt>
                <c:pt idx="9812">
                  <c:v>9813</c:v>
                </c:pt>
                <c:pt idx="9813">
                  <c:v>9814</c:v>
                </c:pt>
                <c:pt idx="9814">
                  <c:v>9815</c:v>
                </c:pt>
                <c:pt idx="9815">
                  <c:v>9816</c:v>
                </c:pt>
                <c:pt idx="9816">
                  <c:v>9817</c:v>
                </c:pt>
                <c:pt idx="9817">
                  <c:v>9818</c:v>
                </c:pt>
                <c:pt idx="9818">
                  <c:v>9819</c:v>
                </c:pt>
                <c:pt idx="9819">
                  <c:v>9820</c:v>
                </c:pt>
                <c:pt idx="9820">
                  <c:v>9821</c:v>
                </c:pt>
                <c:pt idx="9821">
                  <c:v>9822</c:v>
                </c:pt>
                <c:pt idx="9822">
                  <c:v>9823</c:v>
                </c:pt>
                <c:pt idx="9823">
                  <c:v>9824</c:v>
                </c:pt>
                <c:pt idx="9824">
                  <c:v>9825</c:v>
                </c:pt>
                <c:pt idx="9825">
                  <c:v>9826</c:v>
                </c:pt>
                <c:pt idx="9826">
                  <c:v>9827</c:v>
                </c:pt>
                <c:pt idx="9827">
                  <c:v>9828</c:v>
                </c:pt>
                <c:pt idx="9828">
                  <c:v>9829</c:v>
                </c:pt>
                <c:pt idx="9829">
                  <c:v>9830</c:v>
                </c:pt>
                <c:pt idx="9830">
                  <c:v>9831</c:v>
                </c:pt>
                <c:pt idx="9831">
                  <c:v>9832</c:v>
                </c:pt>
                <c:pt idx="9832">
                  <c:v>9833</c:v>
                </c:pt>
                <c:pt idx="9833">
                  <c:v>9834</c:v>
                </c:pt>
                <c:pt idx="9834">
                  <c:v>9835</c:v>
                </c:pt>
                <c:pt idx="9835">
                  <c:v>9836</c:v>
                </c:pt>
                <c:pt idx="9836">
                  <c:v>9837</c:v>
                </c:pt>
                <c:pt idx="9837">
                  <c:v>9838</c:v>
                </c:pt>
                <c:pt idx="9838">
                  <c:v>9839</c:v>
                </c:pt>
                <c:pt idx="9839">
                  <c:v>9840</c:v>
                </c:pt>
                <c:pt idx="9840">
                  <c:v>9841</c:v>
                </c:pt>
                <c:pt idx="9841">
                  <c:v>9842</c:v>
                </c:pt>
                <c:pt idx="9842">
                  <c:v>9843</c:v>
                </c:pt>
                <c:pt idx="9843">
                  <c:v>9844</c:v>
                </c:pt>
                <c:pt idx="9844">
                  <c:v>9845</c:v>
                </c:pt>
                <c:pt idx="9845">
                  <c:v>9846</c:v>
                </c:pt>
                <c:pt idx="9846">
                  <c:v>9847</c:v>
                </c:pt>
                <c:pt idx="9847">
                  <c:v>9848</c:v>
                </c:pt>
                <c:pt idx="9848">
                  <c:v>9849</c:v>
                </c:pt>
                <c:pt idx="9849">
                  <c:v>9850</c:v>
                </c:pt>
                <c:pt idx="9850">
                  <c:v>9851</c:v>
                </c:pt>
                <c:pt idx="9851">
                  <c:v>9852</c:v>
                </c:pt>
                <c:pt idx="9852">
                  <c:v>9853</c:v>
                </c:pt>
                <c:pt idx="9853">
                  <c:v>9854</c:v>
                </c:pt>
                <c:pt idx="9854">
                  <c:v>9855</c:v>
                </c:pt>
                <c:pt idx="9855">
                  <c:v>9856</c:v>
                </c:pt>
                <c:pt idx="9856">
                  <c:v>9857</c:v>
                </c:pt>
                <c:pt idx="9857">
                  <c:v>9858</c:v>
                </c:pt>
                <c:pt idx="9858">
                  <c:v>9859</c:v>
                </c:pt>
                <c:pt idx="9859">
                  <c:v>9860</c:v>
                </c:pt>
                <c:pt idx="9860">
                  <c:v>9861</c:v>
                </c:pt>
                <c:pt idx="9861">
                  <c:v>9862</c:v>
                </c:pt>
                <c:pt idx="9862">
                  <c:v>9863</c:v>
                </c:pt>
                <c:pt idx="9863">
                  <c:v>9864</c:v>
                </c:pt>
                <c:pt idx="9864">
                  <c:v>9865</c:v>
                </c:pt>
                <c:pt idx="9865">
                  <c:v>9866</c:v>
                </c:pt>
                <c:pt idx="9866">
                  <c:v>9867</c:v>
                </c:pt>
                <c:pt idx="9867">
                  <c:v>9868</c:v>
                </c:pt>
                <c:pt idx="9868">
                  <c:v>9869</c:v>
                </c:pt>
                <c:pt idx="9869">
                  <c:v>9870</c:v>
                </c:pt>
                <c:pt idx="9870">
                  <c:v>9871</c:v>
                </c:pt>
                <c:pt idx="9871">
                  <c:v>9872</c:v>
                </c:pt>
                <c:pt idx="9872">
                  <c:v>9873</c:v>
                </c:pt>
                <c:pt idx="9873">
                  <c:v>9874</c:v>
                </c:pt>
                <c:pt idx="9874">
                  <c:v>9875</c:v>
                </c:pt>
                <c:pt idx="9875">
                  <c:v>9876</c:v>
                </c:pt>
                <c:pt idx="9876">
                  <c:v>9877</c:v>
                </c:pt>
                <c:pt idx="9877">
                  <c:v>9878</c:v>
                </c:pt>
                <c:pt idx="9878">
                  <c:v>9879</c:v>
                </c:pt>
                <c:pt idx="9879">
                  <c:v>9880</c:v>
                </c:pt>
                <c:pt idx="9880">
                  <c:v>9881</c:v>
                </c:pt>
                <c:pt idx="9881">
                  <c:v>9882</c:v>
                </c:pt>
                <c:pt idx="9882">
                  <c:v>9883</c:v>
                </c:pt>
                <c:pt idx="9883">
                  <c:v>9884</c:v>
                </c:pt>
                <c:pt idx="9884">
                  <c:v>9885</c:v>
                </c:pt>
                <c:pt idx="9885">
                  <c:v>9886</c:v>
                </c:pt>
                <c:pt idx="9886">
                  <c:v>9887</c:v>
                </c:pt>
                <c:pt idx="9887">
                  <c:v>9888</c:v>
                </c:pt>
                <c:pt idx="9888">
                  <c:v>9889</c:v>
                </c:pt>
                <c:pt idx="9889">
                  <c:v>9890</c:v>
                </c:pt>
                <c:pt idx="9890">
                  <c:v>9891</c:v>
                </c:pt>
                <c:pt idx="9891">
                  <c:v>9892</c:v>
                </c:pt>
                <c:pt idx="9892">
                  <c:v>9893</c:v>
                </c:pt>
                <c:pt idx="9893">
                  <c:v>9894</c:v>
                </c:pt>
                <c:pt idx="9894">
                  <c:v>9895</c:v>
                </c:pt>
                <c:pt idx="9895">
                  <c:v>9896</c:v>
                </c:pt>
                <c:pt idx="9896">
                  <c:v>9897</c:v>
                </c:pt>
                <c:pt idx="9897">
                  <c:v>9898</c:v>
                </c:pt>
                <c:pt idx="9898">
                  <c:v>9899</c:v>
                </c:pt>
                <c:pt idx="9899">
                  <c:v>9900</c:v>
                </c:pt>
                <c:pt idx="9900">
                  <c:v>9901</c:v>
                </c:pt>
                <c:pt idx="9901">
                  <c:v>9902</c:v>
                </c:pt>
                <c:pt idx="9902">
                  <c:v>9903</c:v>
                </c:pt>
                <c:pt idx="9903">
                  <c:v>9904</c:v>
                </c:pt>
                <c:pt idx="9904">
                  <c:v>9905</c:v>
                </c:pt>
                <c:pt idx="9905">
                  <c:v>9906</c:v>
                </c:pt>
                <c:pt idx="9906">
                  <c:v>9907</c:v>
                </c:pt>
                <c:pt idx="9907">
                  <c:v>9908</c:v>
                </c:pt>
                <c:pt idx="9908">
                  <c:v>9909</c:v>
                </c:pt>
                <c:pt idx="9909">
                  <c:v>9910</c:v>
                </c:pt>
                <c:pt idx="9910">
                  <c:v>9911</c:v>
                </c:pt>
                <c:pt idx="9911">
                  <c:v>9912</c:v>
                </c:pt>
                <c:pt idx="9912">
                  <c:v>9913</c:v>
                </c:pt>
                <c:pt idx="9913">
                  <c:v>9914</c:v>
                </c:pt>
                <c:pt idx="9914">
                  <c:v>9915</c:v>
                </c:pt>
                <c:pt idx="9915">
                  <c:v>9916</c:v>
                </c:pt>
                <c:pt idx="9916">
                  <c:v>9917</c:v>
                </c:pt>
                <c:pt idx="9917">
                  <c:v>9918</c:v>
                </c:pt>
                <c:pt idx="9918">
                  <c:v>9919</c:v>
                </c:pt>
                <c:pt idx="9919">
                  <c:v>9920</c:v>
                </c:pt>
                <c:pt idx="9920">
                  <c:v>9921</c:v>
                </c:pt>
                <c:pt idx="9921">
                  <c:v>9922</c:v>
                </c:pt>
                <c:pt idx="9922">
                  <c:v>9923</c:v>
                </c:pt>
                <c:pt idx="9923">
                  <c:v>9924</c:v>
                </c:pt>
                <c:pt idx="9924">
                  <c:v>9925</c:v>
                </c:pt>
                <c:pt idx="9925">
                  <c:v>9926</c:v>
                </c:pt>
                <c:pt idx="9926">
                  <c:v>9927</c:v>
                </c:pt>
                <c:pt idx="9927">
                  <c:v>9928</c:v>
                </c:pt>
                <c:pt idx="9928">
                  <c:v>9929</c:v>
                </c:pt>
                <c:pt idx="9929">
                  <c:v>9930</c:v>
                </c:pt>
                <c:pt idx="9930">
                  <c:v>9931</c:v>
                </c:pt>
                <c:pt idx="9931">
                  <c:v>9932</c:v>
                </c:pt>
                <c:pt idx="9932">
                  <c:v>9933</c:v>
                </c:pt>
                <c:pt idx="9933">
                  <c:v>9934</c:v>
                </c:pt>
                <c:pt idx="9934">
                  <c:v>9935</c:v>
                </c:pt>
                <c:pt idx="9935">
                  <c:v>9936</c:v>
                </c:pt>
                <c:pt idx="9936">
                  <c:v>9937</c:v>
                </c:pt>
                <c:pt idx="9937">
                  <c:v>9938</c:v>
                </c:pt>
                <c:pt idx="9938">
                  <c:v>9939</c:v>
                </c:pt>
                <c:pt idx="9939">
                  <c:v>9940</c:v>
                </c:pt>
                <c:pt idx="9940">
                  <c:v>9941</c:v>
                </c:pt>
                <c:pt idx="9941">
                  <c:v>9942</c:v>
                </c:pt>
                <c:pt idx="9942">
                  <c:v>9943</c:v>
                </c:pt>
                <c:pt idx="9943">
                  <c:v>9944</c:v>
                </c:pt>
                <c:pt idx="9944">
                  <c:v>9945</c:v>
                </c:pt>
                <c:pt idx="9945">
                  <c:v>9946</c:v>
                </c:pt>
                <c:pt idx="9946">
                  <c:v>9947</c:v>
                </c:pt>
                <c:pt idx="9947">
                  <c:v>9948</c:v>
                </c:pt>
                <c:pt idx="9948">
                  <c:v>9949</c:v>
                </c:pt>
                <c:pt idx="9949">
                  <c:v>9950</c:v>
                </c:pt>
                <c:pt idx="9950">
                  <c:v>9951</c:v>
                </c:pt>
                <c:pt idx="9951">
                  <c:v>9952</c:v>
                </c:pt>
                <c:pt idx="9952">
                  <c:v>9953</c:v>
                </c:pt>
                <c:pt idx="9953">
                  <c:v>9954</c:v>
                </c:pt>
                <c:pt idx="9954">
                  <c:v>9955</c:v>
                </c:pt>
                <c:pt idx="9955">
                  <c:v>9956</c:v>
                </c:pt>
                <c:pt idx="9956">
                  <c:v>9957</c:v>
                </c:pt>
                <c:pt idx="9957">
                  <c:v>9958</c:v>
                </c:pt>
                <c:pt idx="9958">
                  <c:v>9959</c:v>
                </c:pt>
                <c:pt idx="9959">
                  <c:v>9960</c:v>
                </c:pt>
                <c:pt idx="9960">
                  <c:v>9961</c:v>
                </c:pt>
                <c:pt idx="9961">
                  <c:v>9962</c:v>
                </c:pt>
                <c:pt idx="9962">
                  <c:v>9963</c:v>
                </c:pt>
                <c:pt idx="9963">
                  <c:v>9964</c:v>
                </c:pt>
                <c:pt idx="9964">
                  <c:v>9965</c:v>
                </c:pt>
                <c:pt idx="9965">
                  <c:v>9966</c:v>
                </c:pt>
                <c:pt idx="9966">
                  <c:v>9967</c:v>
                </c:pt>
                <c:pt idx="9967">
                  <c:v>9968</c:v>
                </c:pt>
                <c:pt idx="9968">
                  <c:v>9969</c:v>
                </c:pt>
                <c:pt idx="9969">
                  <c:v>9970</c:v>
                </c:pt>
                <c:pt idx="9970">
                  <c:v>9971</c:v>
                </c:pt>
                <c:pt idx="9971">
                  <c:v>9972</c:v>
                </c:pt>
                <c:pt idx="9972">
                  <c:v>9973</c:v>
                </c:pt>
                <c:pt idx="9973">
                  <c:v>9974</c:v>
                </c:pt>
                <c:pt idx="9974">
                  <c:v>9975</c:v>
                </c:pt>
                <c:pt idx="9975">
                  <c:v>9976</c:v>
                </c:pt>
                <c:pt idx="9976">
                  <c:v>9977</c:v>
                </c:pt>
                <c:pt idx="9977">
                  <c:v>9978</c:v>
                </c:pt>
                <c:pt idx="9978">
                  <c:v>9979</c:v>
                </c:pt>
                <c:pt idx="9979">
                  <c:v>9980</c:v>
                </c:pt>
                <c:pt idx="9980">
                  <c:v>9981</c:v>
                </c:pt>
                <c:pt idx="9981">
                  <c:v>9982</c:v>
                </c:pt>
                <c:pt idx="9982">
                  <c:v>9983</c:v>
                </c:pt>
                <c:pt idx="9983">
                  <c:v>9984</c:v>
                </c:pt>
                <c:pt idx="9984">
                  <c:v>9985</c:v>
                </c:pt>
                <c:pt idx="9985">
                  <c:v>9986</c:v>
                </c:pt>
                <c:pt idx="9986">
                  <c:v>9987</c:v>
                </c:pt>
                <c:pt idx="9987">
                  <c:v>9988</c:v>
                </c:pt>
                <c:pt idx="9988">
                  <c:v>9989</c:v>
                </c:pt>
                <c:pt idx="9989">
                  <c:v>9990</c:v>
                </c:pt>
                <c:pt idx="9990">
                  <c:v>9991</c:v>
                </c:pt>
                <c:pt idx="9991">
                  <c:v>9992</c:v>
                </c:pt>
                <c:pt idx="9992">
                  <c:v>9993</c:v>
                </c:pt>
                <c:pt idx="9993">
                  <c:v>9994</c:v>
                </c:pt>
                <c:pt idx="9994">
                  <c:v>9995</c:v>
                </c:pt>
                <c:pt idx="9995">
                  <c:v>9996</c:v>
                </c:pt>
                <c:pt idx="9996">
                  <c:v>9997</c:v>
                </c:pt>
                <c:pt idx="9997">
                  <c:v>9998</c:v>
                </c:pt>
                <c:pt idx="9998">
                  <c:v>9999</c:v>
                </c:pt>
                <c:pt idx="9999">
                  <c:v>10000</c:v>
                </c:pt>
                <c:pt idx="10000">
                  <c:v>10001</c:v>
                </c:pt>
                <c:pt idx="10001">
                  <c:v>10002</c:v>
                </c:pt>
                <c:pt idx="10002">
                  <c:v>10003</c:v>
                </c:pt>
                <c:pt idx="10003">
                  <c:v>10004</c:v>
                </c:pt>
                <c:pt idx="10004">
                  <c:v>10005</c:v>
                </c:pt>
                <c:pt idx="10005">
                  <c:v>10006</c:v>
                </c:pt>
                <c:pt idx="10006">
                  <c:v>10007</c:v>
                </c:pt>
                <c:pt idx="10007">
                  <c:v>10008</c:v>
                </c:pt>
                <c:pt idx="10008">
                  <c:v>10009</c:v>
                </c:pt>
                <c:pt idx="10009">
                  <c:v>10010</c:v>
                </c:pt>
                <c:pt idx="10010">
                  <c:v>10011</c:v>
                </c:pt>
                <c:pt idx="10011">
                  <c:v>10012</c:v>
                </c:pt>
                <c:pt idx="10012">
                  <c:v>10013</c:v>
                </c:pt>
                <c:pt idx="10013">
                  <c:v>10014</c:v>
                </c:pt>
                <c:pt idx="10014">
                  <c:v>10015</c:v>
                </c:pt>
                <c:pt idx="10015">
                  <c:v>10016</c:v>
                </c:pt>
                <c:pt idx="10016">
                  <c:v>10017</c:v>
                </c:pt>
                <c:pt idx="10017">
                  <c:v>10018</c:v>
                </c:pt>
                <c:pt idx="10018">
                  <c:v>10019</c:v>
                </c:pt>
                <c:pt idx="10019">
                  <c:v>10020</c:v>
                </c:pt>
                <c:pt idx="10020">
                  <c:v>10021</c:v>
                </c:pt>
                <c:pt idx="10021">
                  <c:v>10022</c:v>
                </c:pt>
                <c:pt idx="10022">
                  <c:v>10023</c:v>
                </c:pt>
                <c:pt idx="10023">
                  <c:v>10024</c:v>
                </c:pt>
                <c:pt idx="10024">
                  <c:v>10025</c:v>
                </c:pt>
                <c:pt idx="10025">
                  <c:v>10026</c:v>
                </c:pt>
                <c:pt idx="10026">
                  <c:v>10027</c:v>
                </c:pt>
                <c:pt idx="10027">
                  <c:v>10028</c:v>
                </c:pt>
                <c:pt idx="10028">
                  <c:v>10029</c:v>
                </c:pt>
                <c:pt idx="10029">
                  <c:v>10030</c:v>
                </c:pt>
                <c:pt idx="10030">
                  <c:v>10031</c:v>
                </c:pt>
                <c:pt idx="10031">
                  <c:v>10032</c:v>
                </c:pt>
                <c:pt idx="10032">
                  <c:v>10033</c:v>
                </c:pt>
                <c:pt idx="10033">
                  <c:v>10034</c:v>
                </c:pt>
                <c:pt idx="10034">
                  <c:v>10035</c:v>
                </c:pt>
                <c:pt idx="10035">
                  <c:v>10036</c:v>
                </c:pt>
                <c:pt idx="10036">
                  <c:v>10037</c:v>
                </c:pt>
                <c:pt idx="10037">
                  <c:v>10038</c:v>
                </c:pt>
                <c:pt idx="10038">
                  <c:v>10039</c:v>
                </c:pt>
                <c:pt idx="10039">
                  <c:v>10040</c:v>
                </c:pt>
                <c:pt idx="10040">
                  <c:v>10041</c:v>
                </c:pt>
                <c:pt idx="10041">
                  <c:v>10042</c:v>
                </c:pt>
                <c:pt idx="10042">
                  <c:v>10043</c:v>
                </c:pt>
                <c:pt idx="10043">
                  <c:v>10044</c:v>
                </c:pt>
                <c:pt idx="10044">
                  <c:v>10045</c:v>
                </c:pt>
                <c:pt idx="10045">
                  <c:v>10046</c:v>
                </c:pt>
                <c:pt idx="10046">
                  <c:v>10047</c:v>
                </c:pt>
                <c:pt idx="10047">
                  <c:v>10048</c:v>
                </c:pt>
                <c:pt idx="10048">
                  <c:v>10049</c:v>
                </c:pt>
                <c:pt idx="10049">
                  <c:v>10050</c:v>
                </c:pt>
                <c:pt idx="10050">
                  <c:v>10051</c:v>
                </c:pt>
                <c:pt idx="10051">
                  <c:v>10052</c:v>
                </c:pt>
                <c:pt idx="10052">
                  <c:v>10053</c:v>
                </c:pt>
                <c:pt idx="10053">
                  <c:v>10054</c:v>
                </c:pt>
                <c:pt idx="10054">
                  <c:v>10055</c:v>
                </c:pt>
                <c:pt idx="10055">
                  <c:v>10056</c:v>
                </c:pt>
                <c:pt idx="10056">
                  <c:v>10057</c:v>
                </c:pt>
                <c:pt idx="10057">
                  <c:v>10058</c:v>
                </c:pt>
                <c:pt idx="10058">
                  <c:v>10059</c:v>
                </c:pt>
                <c:pt idx="10059">
                  <c:v>10060</c:v>
                </c:pt>
                <c:pt idx="10060">
                  <c:v>10061</c:v>
                </c:pt>
                <c:pt idx="10061">
                  <c:v>10062</c:v>
                </c:pt>
                <c:pt idx="10062">
                  <c:v>10063</c:v>
                </c:pt>
                <c:pt idx="10063">
                  <c:v>10064</c:v>
                </c:pt>
                <c:pt idx="10064">
                  <c:v>10065</c:v>
                </c:pt>
                <c:pt idx="10065">
                  <c:v>10066</c:v>
                </c:pt>
                <c:pt idx="10066">
                  <c:v>10067</c:v>
                </c:pt>
                <c:pt idx="10067">
                  <c:v>10068</c:v>
                </c:pt>
                <c:pt idx="10068">
                  <c:v>10069</c:v>
                </c:pt>
                <c:pt idx="10069">
                  <c:v>10070</c:v>
                </c:pt>
                <c:pt idx="10070">
                  <c:v>10071</c:v>
                </c:pt>
                <c:pt idx="10071">
                  <c:v>10072</c:v>
                </c:pt>
                <c:pt idx="10072">
                  <c:v>10073</c:v>
                </c:pt>
                <c:pt idx="10073">
                  <c:v>10074</c:v>
                </c:pt>
                <c:pt idx="10074">
                  <c:v>10075</c:v>
                </c:pt>
                <c:pt idx="10075">
                  <c:v>10076</c:v>
                </c:pt>
                <c:pt idx="10076">
                  <c:v>10077</c:v>
                </c:pt>
                <c:pt idx="10077">
                  <c:v>10078</c:v>
                </c:pt>
                <c:pt idx="10078">
                  <c:v>10079</c:v>
                </c:pt>
                <c:pt idx="10079">
                  <c:v>10080</c:v>
                </c:pt>
                <c:pt idx="10080">
                  <c:v>10081</c:v>
                </c:pt>
                <c:pt idx="10081">
                  <c:v>10082</c:v>
                </c:pt>
                <c:pt idx="10082">
                  <c:v>10083</c:v>
                </c:pt>
                <c:pt idx="10083">
                  <c:v>10084</c:v>
                </c:pt>
                <c:pt idx="10084">
                  <c:v>10085</c:v>
                </c:pt>
                <c:pt idx="10085">
                  <c:v>10086</c:v>
                </c:pt>
                <c:pt idx="10086">
                  <c:v>10087</c:v>
                </c:pt>
                <c:pt idx="10087">
                  <c:v>10088</c:v>
                </c:pt>
                <c:pt idx="10088">
                  <c:v>10089</c:v>
                </c:pt>
                <c:pt idx="10089">
                  <c:v>10090</c:v>
                </c:pt>
                <c:pt idx="10090">
                  <c:v>10091</c:v>
                </c:pt>
                <c:pt idx="10091">
                  <c:v>10092</c:v>
                </c:pt>
                <c:pt idx="10092">
                  <c:v>10093</c:v>
                </c:pt>
                <c:pt idx="10093">
                  <c:v>10094</c:v>
                </c:pt>
                <c:pt idx="10094">
                  <c:v>10095</c:v>
                </c:pt>
                <c:pt idx="10095">
                  <c:v>10096</c:v>
                </c:pt>
                <c:pt idx="10096">
                  <c:v>10097</c:v>
                </c:pt>
                <c:pt idx="10097">
                  <c:v>10098</c:v>
                </c:pt>
                <c:pt idx="10098">
                  <c:v>10099</c:v>
                </c:pt>
                <c:pt idx="10099">
                  <c:v>10100</c:v>
                </c:pt>
                <c:pt idx="10100">
                  <c:v>10101</c:v>
                </c:pt>
                <c:pt idx="10101">
                  <c:v>10102</c:v>
                </c:pt>
                <c:pt idx="10102">
                  <c:v>10103</c:v>
                </c:pt>
                <c:pt idx="10103">
                  <c:v>10104</c:v>
                </c:pt>
                <c:pt idx="10104">
                  <c:v>10105</c:v>
                </c:pt>
                <c:pt idx="10105">
                  <c:v>10106</c:v>
                </c:pt>
                <c:pt idx="10106">
                  <c:v>10107</c:v>
                </c:pt>
                <c:pt idx="10107">
                  <c:v>10108</c:v>
                </c:pt>
                <c:pt idx="10108">
                  <c:v>10109</c:v>
                </c:pt>
                <c:pt idx="10109">
                  <c:v>10110</c:v>
                </c:pt>
                <c:pt idx="10110">
                  <c:v>10111</c:v>
                </c:pt>
                <c:pt idx="10111">
                  <c:v>10112</c:v>
                </c:pt>
                <c:pt idx="10112">
                  <c:v>10113</c:v>
                </c:pt>
                <c:pt idx="10113">
                  <c:v>10114</c:v>
                </c:pt>
                <c:pt idx="10114">
                  <c:v>10115</c:v>
                </c:pt>
                <c:pt idx="10115">
                  <c:v>10116</c:v>
                </c:pt>
                <c:pt idx="10116">
                  <c:v>10117</c:v>
                </c:pt>
                <c:pt idx="10117">
                  <c:v>10118</c:v>
                </c:pt>
                <c:pt idx="10118">
                  <c:v>10119</c:v>
                </c:pt>
                <c:pt idx="10119">
                  <c:v>10120</c:v>
                </c:pt>
                <c:pt idx="10120">
                  <c:v>10121</c:v>
                </c:pt>
                <c:pt idx="10121">
                  <c:v>10122</c:v>
                </c:pt>
                <c:pt idx="10122">
                  <c:v>10123</c:v>
                </c:pt>
                <c:pt idx="10123">
                  <c:v>10124</c:v>
                </c:pt>
                <c:pt idx="10124">
                  <c:v>10125</c:v>
                </c:pt>
                <c:pt idx="10125">
                  <c:v>10126</c:v>
                </c:pt>
                <c:pt idx="10126">
                  <c:v>10127</c:v>
                </c:pt>
                <c:pt idx="10127">
                  <c:v>10128</c:v>
                </c:pt>
                <c:pt idx="10128">
                  <c:v>10129</c:v>
                </c:pt>
                <c:pt idx="10129">
                  <c:v>10130</c:v>
                </c:pt>
                <c:pt idx="10130">
                  <c:v>10131</c:v>
                </c:pt>
                <c:pt idx="10131">
                  <c:v>10132</c:v>
                </c:pt>
                <c:pt idx="10132">
                  <c:v>10133</c:v>
                </c:pt>
                <c:pt idx="10133">
                  <c:v>10134</c:v>
                </c:pt>
                <c:pt idx="10134">
                  <c:v>10135</c:v>
                </c:pt>
                <c:pt idx="10135">
                  <c:v>10136</c:v>
                </c:pt>
                <c:pt idx="10136">
                  <c:v>10137</c:v>
                </c:pt>
                <c:pt idx="10137">
                  <c:v>10138</c:v>
                </c:pt>
                <c:pt idx="10138">
                  <c:v>10139</c:v>
                </c:pt>
                <c:pt idx="10139">
                  <c:v>10140</c:v>
                </c:pt>
                <c:pt idx="10140">
                  <c:v>10141</c:v>
                </c:pt>
                <c:pt idx="10141">
                  <c:v>10142</c:v>
                </c:pt>
                <c:pt idx="10142">
                  <c:v>10143</c:v>
                </c:pt>
                <c:pt idx="10143">
                  <c:v>10144</c:v>
                </c:pt>
                <c:pt idx="10144">
                  <c:v>10145</c:v>
                </c:pt>
                <c:pt idx="10145">
                  <c:v>10146</c:v>
                </c:pt>
                <c:pt idx="10146">
                  <c:v>10147</c:v>
                </c:pt>
                <c:pt idx="10147">
                  <c:v>10148</c:v>
                </c:pt>
                <c:pt idx="10148">
                  <c:v>10149</c:v>
                </c:pt>
                <c:pt idx="10149">
                  <c:v>10150</c:v>
                </c:pt>
                <c:pt idx="10150">
                  <c:v>10151</c:v>
                </c:pt>
                <c:pt idx="10151">
                  <c:v>10152</c:v>
                </c:pt>
                <c:pt idx="10152">
                  <c:v>10153</c:v>
                </c:pt>
                <c:pt idx="10153">
                  <c:v>10154</c:v>
                </c:pt>
                <c:pt idx="10154">
                  <c:v>10155</c:v>
                </c:pt>
                <c:pt idx="10155">
                  <c:v>10156</c:v>
                </c:pt>
                <c:pt idx="10156">
                  <c:v>10157</c:v>
                </c:pt>
                <c:pt idx="10157">
                  <c:v>10158</c:v>
                </c:pt>
                <c:pt idx="10158">
                  <c:v>10159</c:v>
                </c:pt>
                <c:pt idx="10159">
                  <c:v>10160</c:v>
                </c:pt>
                <c:pt idx="10160">
                  <c:v>10161</c:v>
                </c:pt>
                <c:pt idx="10161">
                  <c:v>10162</c:v>
                </c:pt>
                <c:pt idx="10162">
                  <c:v>10163</c:v>
                </c:pt>
                <c:pt idx="10163">
                  <c:v>10164</c:v>
                </c:pt>
                <c:pt idx="10164">
                  <c:v>10165</c:v>
                </c:pt>
                <c:pt idx="10165">
                  <c:v>10166</c:v>
                </c:pt>
                <c:pt idx="10166">
                  <c:v>10167</c:v>
                </c:pt>
                <c:pt idx="10167">
                  <c:v>10168</c:v>
                </c:pt>
                <c:pt idx="10168">
                  <c:v>10169</c:v>
                </c:pt>
                <c:pt idx="10169">
                  <c:v>10170</c:v>
                </c:pt>
                <c:pt idx="10170">
                  <c:v>10171</c:v>
                </c:pt>
                <c:pt idx="10171">
                  <c:v>10172</c:v>
                </c:pt>
                <c:pt idx="10172">
                  <c:v>10173</c:v>
                </c:pt>
                <c:pt idx="10173">
                  <c:v>10174</c:v>
                </c:pt>
                <c:pt idx="10174">
                  <c:v>10175</c:v>
                </c:pt>
                <c:pt idx="10175">
                  <c:v>10176</c:v>
                </c:pt>
                <c:pt idx="10176">
                  <c:v>10177</c:v>
                </c:pt>
                <c:pt idx="10177">
                  <c:v>10178</c:v>
                </c:pt>
                <c:pt idx="10178">
                  <c:v>10179</c:v>
                </c:pt>
                <c:pt idx="10179">
                  <c:v>10180</c:v>
                </c:pt>
                <c:pt idx="10180">
                  <c:v>10181</c:v>
                </c:pt>
                <c:pt idx="10181">
                  <c:v>10182</c:v>
                </c:pt>
                <c:pt idx="10182">
                  <c:v>10183</c:v>
                </c:pt>
                <c:pt idx="10183">
                  <c:v>10184</c:v>
                </c:pt>
                <c:pt idx="10184">
                  <c:v>10185</c:v>
                </c:pt>
                <c:pt idx="10185">
                  <c:v>10186</c:v>
                </c:pt>
                <c:pt idx="10186">
                  <c:v>10187</c:v>
                </c:pt>
                <c:pt idx="10187">
                  <c:v>10188</c:v>
                </c:pt>
                <c:pt idx="10188">
                  <c:v>10189</c:v>
                </c:pt>
                <c:pt idx="10189">
                  <c:v>10190</c:v>
                </c:pt>
                <c:pt idx="10190">
                  <c:v>10191</c:v>
                </c:pt>
                <c:pt idx="10191">
                  <c:v>10192</c:v>
                </c:pt>
                <c:pt idx="10192">
                  <c:v>10193</c:v>
                </c:pt>
                <c:pt idx="10193">
                  <c:v>10194</c:v>
                </c:pt>
                <c:pt idx="10194">
                  <c:v>10195</c:v>
                </c:pt>
                <c:pt idx="10195">
                  <c:v>10196</c:v>
                </c:pt>
                <c:pt idx="10196">
                  <c:v>10197</c:v>
                </c:pt>
                <c:pt idx="10197">
                  <c:v>10198</c:v>
                </c:pt>
                <c:pt idx="10198">
                  <c:v>10199</c:v>
                </c:pt>
                <c:pt idx="10199">
                  <c:v>10200</c:v>
                </c:pt>
                <c:pt idx="10200">
                  <c:v>10201</c:v>
                </c:pt>
                <c:pt idx="10201">
                  <c:v>10202</c:v>
                </c:pt>
                <c:pt idx="10202">
                  <c:v>10203</c:v>
                </c:pt>
                <c:pt idx="10203">
                  <c:v>10204</c:v>
                </c:pt>
                <c:pt idx="10204">
                  <c:v>10205</c:v>
                </c:pt>
                <c:pt idx="10205">
                  <c:v>10206</c:v>
                </c:pt>
                <c:pt idx="10206">
                  <c:v>10207</c:v>
                </c:pt>
                <c:pt idx="10207">
                  <c:v>10208</c:v>
                </c:pt>
                <c:pt idx="10208">
                  <c:v>10209</c:v>
                </c:pt>
                <c:pt idx="10209">
                  <c:v>10210</c:v>
                </c:pt>
                <c:pt idx="10210">
                  <c:v>10211</c:v>
                </c:pt>
                <c:pt idx="10211">
                  <c:v>10212</c:v>
                </c:pt>
                <c:pt idx="10212">
                  <c:v>10213</c:v>
                </c:pt>
                <c:pt idx="10213">
                  <c:v>10214</c:v>
                </c:pt>
                <c:pt idx="10214">
                  <c:v>10215</c:v>
                </c:pt>
                <c:pt idx="10215">
                  <c:v>10216</c:v>
                </c:pt>
                <c:pt idx="10216">
                  <c:v>10217</c:v>
                </c:pt>
                <c:pt idx="10217">
                  <c:v>10218</c:v>
                </c:pt>
                <c:pt idx="10218">
                  <c:v>10219</c:v>
                </c:pt>
                <c:pt idx="10219">
                  <c:v>10220</c:v>
                </c:pt>
                <c:pt idx="10220">
                  <c:v>10221</c:v>
                </c:pt>
                <c:pt idx="10221">
                  <c:v>10222</c:v>
                </c:pt>
                <c:pt idx="10222">
                  <c:v>10223</c:v>
                </c:pt>
                <c:pt idx="10223">
                  <c:v>10224</c:v>
                </c:pt>
                <c:pt idx="10224">
                  <c:v>10225</c:v>
                </c:pt>
                <c:pt idx="10225">
                  <c:v>10226</c:v>
                </c:pt>
                <c:pt idx="10226">
                  <c:v>10227</c:v>
                </c:pt>
                <c:pt idx="10227">
                  <c:v>10228</c:v>
                </c:pt>
                <c:pt idx="10228">
                  <c:v>10229</c:v>
                </c:pt>
                <c:pt idx="10229">
                  <c:v>10230</c:v>
                </c:pt>
                <c:pt idx="10230">
                  <c:v>10231</c:v>
                </c:pt>
                <c:pt idx="10231">
                  <c:v>10232</c:v>
                </c:pt>
                <c:pt idx="10232">
                  <c:v>10233</c:v>
                </c:pt>
                <c:pt idx="10233">
                  <c:v>10234</c:v>
                </c:pt>
                <c:pt idx="10234">
                  <c:v>10235</c:v>
                </c:pt>
                <c:pt idx="10235">
                  <c:v>10236</c:v>
                </c:pt>
                <c:pt idx="10236">
                  <c:v>10237</c:v>
                </c:pt>
                <c:pt idx="10237">
                  <c:v>10238</c:v>
                </c:pt>
                <c:pt idx="10238">
                  <c:v>10239</c:v>
                </c:pt>
                <c:pt idx="10239">
                  <c:v>10240</c:v>
                </c:pt>
                <c:pt idx="10240">
                  <c:v>10241</c:v>
                </c:pt>
                <c:pt idx="10241">
                  <c:v>10242</c:v>
                </c:pt>
                <c:pt idx="10242">
                  <c:v>10243</c:v>
                </c:pt>
                <c:pt idx="10243">
                  <c:v>10244</c:v>
                </c:pt>
                <c:pt idx="10244">
                  <c:v>10245</c:v>
                </c:pt>
                <c:pt idx="10245">
                  <c:v>10246</c:v>
                </c:pt>
                <c:pt idx="10246">
                  <c:v>10247</c:v>
                </c:pt>
                <c:pt idx="10247">
                  <c:v>10248</c:v>
                </c:pt>
                <c:pt idx="10248">
                  <c:v>10249</c:v>
                </c:pt>
                <c:pt idx="10249">
                  <c:v>10250</c:v>
                </c:pt>
                <c:pt idx="10250">
                  <c:v>10251</c:v>
                </c:pt>
                <c:pt idx="10251">
                  <c:v>10252</c:v>
                </c:pt>
                <c:pt idx="10252">
                  <c:v>10253</c:v>
                </c:pt>
                <c:pt idx="10253">
                  <c:v>10254</c:v>
                </c:pt>
                <c:pt idx="10254">
                  <c:v>10255</c:v>
                </c:pt>
                <c:pt idx="10255">
                  <c:v>10256</c:v>
                </c:pt>
                <c:pt idx="10256">
                  <c:v>10257</c:v>
                </c:pt>
                <c:pt idx="10257">
                  <c:v>10258</c:v>
                </c:pt>
                <c:pt idx="10258">
                  <c:v>10259</c:v>
                </c:pt>
                <c:pt idx="10259">
                  <c:v>10260</c:v>
                </c:pt>
                <c:pt idx="10260">
                  <c:v>10261</c:v>
                </c:pt>
                <c:pt idx="10261">
                  <c:v>10262</c:v>
                </c:pt>
                <c:pt idx="10262">
                  <c:v>10263</c:v>
                </c:pt>
                <c:pt idx="10263">
                  <c:v>10264</c:v>
                </c:pt>
                <c:pt idx="10264">
                  <c:v>10265</c:v>
                </c:pt>
                <c:pt idx="10265">
                  <c:v>10266</c:v>
                </c:pt>
                <c:pt idx="10266">
                  <c:v>10267</c:v>
                </c:pt>
                <c:pt idx="10267">
                  <c:v>10268</c:v>
                </c:pt>
                <c:pt idx="10268">
                  <c:v>10269</c:v>
                </c:pt>
                <c:pt idx="10269">
                  <c:v>10270</c:v>
                </c:pt>
                <c:pt idx="10270">
                  <c:v>10271</c:v>
                </c:pt>
                <c:pt idx="10271">
                  <c:v>10272</c:v>
                </c:pt>
                <c:pt idx="10272">
                  <c:v>10273</c:v>
                </c:pt>
                <c:pt idx="10273">
                  <c:v>10274</c:v>
                </c:pt>
                <c:pt idx="10274">
                  <c:v>10275</c:v>
                </c:pt>
                <c:pt idx="10275">
                  <c:v>10276</c:v>
                </c:pt>
                <c:pt idx="10276">
                  <c:v>10277</c:v>
                </c:pt>
                <c:pt idx="10277">
                  <c:v>10278</c:v>
                </c:pt>
                <c:pt idx="10278">
                  <c:v>10279</c:v>
                </c:pt>
                <c:pt idx="10279">
                  <c:v>10280</c:v>
                </c:pt>
                <c:pt idx="10280">
                  <c:v>10281</c:v>
                </c:pt>
                <c:pt idx="10281">
                  <c:v>10282</c:v>
                </c:pt>
                <c:pt idx="10282">
                  <c:v>10283</c:v>
                </c:pt>
                <c:pt idx="10283">
                  <c:v>10284</c:v>
                </c:pt>
                <c:pt idx="10284">
                  <c:v>10285</c:v>
                </c:pt>
                <c:pt idx="10285">
                  <c:v>10286</c:v>
                </c:pt>
                <c:pt idx="10286">
                  <c:v>10287</c:v>
                </c:pt>
                <c:pt idx="10287">
                  <c:v>10288</c:v>
                </c:pt>
                <c:pt idx="10288">
                  <c:v>10289</c:v>
                </c:pt>
                <c:pt idx="10289">
                  <c:v>10290</c:v>
                </c:pt>
                <c:pt idx="10290">
                  <c:v>10291</c:v>
                </c:pt>
                <c:pt idx="10291">
                  <c:v>10292</c:v>
                </c:pt>
                <c:pt idx="10292">
                  <c:v>10293</c:v>
                </c:pt>
                <c:pt idx="10293">
                  <c:v>10294</c:v>
                </c:pt>
                <c:pt idx="10294">
                  <c:v>10295</c:v>
                </c:pt>
                <c:pt idx="10295">
                  <c:v>10296</c:v>
                </c:pt>
                <c:pt idx="10296">
                  <c:v>10297</c:v>
                </c:pt>
                <c:pt idx="10297">
                  <c:v>10298</c:v>
                </c:pt>
                <c:pt idx="10298">
                  <c:v>10299</c:v>
                </c:pt>
                <c:pt idx="10299">
                  <c:v>10300</c:v>
                </c:pt>
                <c:pt idx="10300">
                  <c:v>10301</c:v>
                </c:pt>
                <c:pt idx="10301">
                  <c:v>10302</c:v>
                </c:pt>
                <c:pt idx="10302">
                  <c:v>10303</c:v>
                </c:pt>
                <c:pt idx="10303">
                  <c:v>10304</c:v>
                </c:pt>
                <c:pt idx="10304">
                  <c:v>10305</c:v>
                </c:pt>
                <c:pt idx="10305">
                  <c:v>10306</c:v>
                </c:pt>
                <c:pt idx="10306">
                  <c:v>10307</c:v>
                </c:pt>
                <c:pt idx="10307">
                  <c:v>10308</c:v>
                </c:pt>
                <c:pt idx="10308">
                  <c:v>10309</c:v>
                </c:pt>
                <c:pt idx="10309">
                  <c:v>10310</c:v>
                </c:pt>
                <c:pt idx="10310">
                  <c:v>10311</c:v>
                </c:pt>
                <c:pt idx="10311">
                  <c:v>10312</c:v>
                </c:pt>
                <c:pt idx="10312">
                  <c:v>10313</c:v>
                </c:pt>
                <c:pt idx="10313">
                  <c:v>10314</c:v>
                </c:pt>
                <c:pt idx="10314">
                  <c:v>10315</c:v>
                </c:pt>
                <c:pt idx="10315">
                  <c:v>10316</c:v>
                </c:pt>
                <c:pt idx="10316">
                  <c:v>10317</c:v>
                </c:pt>
                <c:pt idx="10317">
                  <c:v>10318</c:v>
                </c:pt>
                <c:pt idx="10318">
                  <c:v>10319</c:v>
                </c:pt>
                <c:pt idx="10319">
                  <c:v>10320</c:v>
                </c:pt>
                <c:pt idx="10320">
                  <c:v>10321</c:v>
                </c:pt>
                <c:pt idx="10321">
                  <c:v>10322</c:v>
                </c:pt>
                <c:pt idx="10322">
                  <c:v>10323</c:v>
                </c:pt>
                <c:pt idx="10323">
                  <c:v>10324</c:v>
                </c:pt>
                <c:pt idx="10324">
                  <c:v>10325</c:v>
                </c:pt>
                <c:pt idx="10325">
                  <c:v>10326</c:v>
                </c:pt>
                <c:pt idx="10326">
                  <c:v>10327</c:v>
                </c:pt>
                <c:pt idx="10327">
                  <c:v>10328</c:v>
                </c:pt>
                <c:pt idx="10328">
                  <c:v>10329</c:v>
                </c:pt>
                <c:pt idx="10329">
                  <c:v>10330</c:v>
                </c:pt>
                <c:pt idx="10330">
                  <c:v>10331</c:v>
                </c:pt>
                <c:pt idx="10331">
                  <c:v>10332</c:v>
                </c:pt>
                <c:pt idx="10332">
                  <c:v>10333</c:v>
                </c:pt>
                <c:pt idx="10333">
                  <c:v>10334</c:v>
                </c:pt>
                <c:pt idx="10334">
                  <c:v>10335</c:v>
                </c:pt>
                <c:pt idx="10335">
                  <c:v>10336</c:v>
                </c:pt>
                <c:pt idx="10336">
                  <c:v>10337</c:v>
                </c:pt>
                <c:pt idx="10337">
                  <c:v>10338</c:v>
                </c:pt>
                <c:pt idx="10338">
                  <c:v>10339</c:v>
                </c:pt>
                <c:pt idx="10339">
                  <c:v>10340</c:v>
                </c:pt>
                <c:pt idx="10340">
                  <c:v>10341</c:v>
                </c:pt>
                <c:pt idx="10341">
                  <c:v>10342</c:v>
                </c:pt>
                <c:pt idx="10342">
                  <c:v>10343</c:v>
                </c:pt>
                <c:pt idx="10343">
                  <c:v>10344</c:v>
                </c:pt>
                <c:pt idx="10344">
                  <c:v>10345</c:v>
                </c:pt>
                <c:pt idx="10345">
                  <c:v>10346</c:v>
                </c:pt>
                <c:pt idx="10346">
                  <c:v>10347</c:v>
                </c:pt>
                <c:pt idx="10347">
                  <c:v>10348</c:v>
                </c:pt>
                <c:pt idx="10348">
                  <c:v>10349</c:v>
                </c:pt>
                <c:pt idx="10349">
                  <c:v>10350</c:v>
                </c:pt>
                <c:pt idx="10350">
                  <c:v>10351</c:v>
                </c:pt>
                <c:pt idx="10351">
                  <c:v>10352</c:v>
                </c:pt>
                <c:pt idx="10352">
                  <c:v>10353</c:v>
                </c:pt>
                <c:pt idx="10353">
                  <c:v>10354</c:v>
                </c:pt>
                <c:pt idx="10354">
                  <c:v>10355</c:v>
                </c:pt>
                <c:pt idx="10355">
                  <c:v>10356</c:v>
                </c:pt>
                <c:pt idx="10356">
                  <c:v>10357</c:v>
                </c:pt>
                <c:pt idx="10357">
                  <c:v>10358</c:v>
                </c:pt>
                <c:pt idx="10358">
                  <c:v>10359</c:v>
                </c:pt>
                <c:pt idx="10359">
                  <c:v>10360</c:v>
                </c:pt>
                <c:pt idx="10360">
                  <c:v>10361</c:v>
                </c:pt>
                <c:pt idx="10361">
                  <c:v>10362</c:v>
                </c:pt>
                <c:pt idx="10362">
                  <c:v>10363</c:v>
                </c:pt>
                <c:pt idx="10363">
                  <c:v>10364</c:v>
                </c:pt>
                <c:pt idx="10364">
                  <c:v>10365</c:v>
                </c:pt>
                <c:pt idx="10365">
                  <c:v>10366</c:v>
                </c:pt>
                <c:pt idx="10366">
                  <c:v>10367</c:v>
                </c:pt>
                <c:pt idx="10367">
                  <c:v>10368</c:v>
                </c:pt>
                <c:pt idx="10368">
                  <c:v>10369</c:v>
                </c:pt>
                <c:pt idx="10369">
                  <c:v>10370</c:v>
                </c:pt>
                <c:pt idx="10370">
                  <c:v>10371</c:v>
                </c:pt>
                <c:pt idx="10371">
                  <c:v>10372</c:v>
                </c:pt>
                <c:pt idx="10372">
                  <c:v>10373</c:v>
                </c:pt>
                <c:pt idx="10373">
                  <c:v>10374</c:v>
                </c:pt>
                <c:pt idx="10374">
                  <c:v>10375</c:v>
                </c:pt>
                <c:pt idx="10375">
                  <c:v>10376</c:v>
                </c:pt>
                <c:pt idx="10376">
                  <c:v>10377</c:v>
                </c:pt>
                <c:pt idx="10377">
                  <c:v>10378</c:v>
                </c:pt>
                <c:pt idx="10378">
                  <c:v>10379</c:v>
                </c:pt>
                <c:pt idx="10379">
                  <c:v>10380</c:v>
                </c:pt>
                <c:pt idx="10380">
                  <c:v>10381</c:v>
                </c:pt>
                <c:pt idx="10381">
                  <c:v>10382</c:v>
                </c:pt>
                <c:pt idx="10382">
                  <c:v>10383</c:v>
                </c:pt>
                <c:pt idx="10383">
                  <c:v>10384</c:v>
                </c:pt>
                <c:pt idx="10384">
                  <c:v>10385</c:v>
                </c:pt>
                <c:pt idx="10385">
                  <c:v>10386</c:v>
                </c:pt>
                <c:pt idx="10386">
                  <c:v>10387</c:v>
                </c:pt>
                <c:pt idx="10387">
                  <c:v>10388</c:v>
                </c:pt>
                <c:pt idx="10388">
                  <c:v>10389</c:v>
                </c:pt>
                <c:pt idx="10389">
                  <c:v>10390</c:v>
                </c:pt>
                <c:pt idx="10390">
                  <c:v>10391</c:v>
                </c:pt>
                <c:pt idx="10391">
                  <c:v>10392</c:v>
                </c:pt>
                <c:pt idx="10392">
                  <c:v>10393</c:v>
                </c:pt>
                <c:pt idx="10393">
                  <c:v>10394</c:v>
                </c:pt>
                <c:pt idx="10394">
                  <c:v>10395</c:v>
                </c:pt>
                <c:pt idx="10395">
                  <c:v>10396</c:v>
                </c:pt>
                <c:pt idx="10396">
                  <c:v>10397</c:v>
                </c:pt>
                <c:pt idx="10397">
                  <c:v>10398</c:v>
                </c:pt>
                <c:pt idx="10398">
                  <c:v>10399</c:v>
                </c:pt>
                <c:pt idx="10399">
                  <c:v>10400</c:v>
                </c:pt>
                <c:pt idx="10400">
                  <c:v>10401</c:v>
                </c:pt>
                <c:pt idx="10401">
                  <c:v>10402</c:v>
                </c:pt>
                <c:pt idx="10402">
                  <c:v>10403</c:v>
                </c:pt>
                <c:pt idx="10403">
                  <c:v>10404</c:v>
                </c:pt>
                <c:pt idx="10404">
                  <c:v>10405</c:v>
                </c:pt>
                <c:pt idx="10405">
                  <c:v>10406</c:v>
                </c:pt>
                <c:pt idx="10406">
                  <c:v>10407</c:v>
                </c:pt>
                <c:pt idx="10407">
                  <c:v>10408</c:v>
                </c:pt>
                <c:pt idx="10408">
                  <c:v>10409</c:v>
                </c:pt>
                <c:pt idx="10409">
                  <c:v>10410</c:v>
                </c:pt>
                <c:pt idx="10410">
                  <c:v>10411</c:v>
                </c:pt>
                <c:pt idx="10411">
                  <c:v>10412</c:v>
                </c:pt>
                <c:pt idx="10412">
                  <c:v>10413</c:v>
                </c:pt>
                <c:pt idx="10413">
                  <c:v>10414</c:v>
                </c:pt>
                <c:pt idx="10414">
                  <c:v>10415</c:v>
                </c:pt>
                <c:pt idx="10415">
                  <c:v>10416</c:v>
                </c:pt>
                <c:pt idx="10416">
                  <c:v>10417</c:v>
                </c:pt>
                <c:pt idx="10417">
                  <c:v>10418</c:v>
                </c:pt>
                <c:pt idx="10418">
                  <c:v>10419</c:v>
                </c:pt>
                <c:pt idx="10419">
                  <c:v>10420</c:v>
                </c:pt>
                <c:pt idx="10420">
                  <c:v>10421</c:v>
                </c:pt>
                <c:pt idx="10421">
                  <c:v>10422</c:v>
                </c:pt>
                <c:pt idx="10422">
                  <c:v>10423</c:v>
                </c:pt>
                <c:pt idx="10423">
                  <c:v>10424</c:v>
                </c:pt>
                <c:pt idx="10424">
                  <c:v>10425</c:v>
                </c:pt>
                <c:pt idx="10425">
                  <c:v>10426</c:v>
                </c:pt>
                <c:pt idx="10426">
                  <c:v>10427</c:v>
                </c:pt>
                <c:pt idx="10427">
                  <c:v>10428</c:v>
                </c:pt>
                <c:pt idx="10428">
                  <c:v>10429</c:v>
                </c:pt>
                <c:pt idx="10429">
                  <c:v>10430</c:v>
                </c:pt>
                <c:pt idx="10430">
                  <c:v>10431</c:v>
                </c:pt>
                <c:pt idx="10431">
                  <c:v>10432</c:v>
                </c:pt>
                <c:pt idx="10432">
                  <c:v>10433</c:v>
                </c:pt>
                <c:pt idx="10433">
                  <c:v>10434</c:v>
                </c:pt>
                <c:pt idx="10434">
                  <c:v>10435</c:v>
                </c:pt>
                <c:pt idx="10435">
                  <c:v>10436</c:v>
                </c:pt>
                <c:pt idx="10436">
                  <c:v>10437</c:v>
                </c:pt>
                <c:pt idx="10437">
                  <c:v>10438</c:v>
                </c:pt>
                <c:pt idx="10438">
                  <c:v>10439</c:v>
                </c:pt>
                <c:pt idx="10439">
                  <c:v>10440</c:v>
                </c:pt>
                <c:pt idx="10440">
                  <c:v>10441</c:v>
                </c:pt>
                <c:pt idx="10441">
                  <c:v>10442</c:v>
                </c:pt>
                <c:pt idx="10442">
                  <c:v>10443</c:v>
                </c:pt>
                <c:pt idx="10443">
                  <c:v>10444</c:v>
                </c:pt>
                <c:pt idx="10444">
                  <c:v>10445</c:v>
                </c:pt>
                <c:pt idx="10445">
                  <c:v>10446</c:v>
                </c:pt>
                <c:pt idx="10446">
                  <c:v>10447</c:v>
                </c:pt>
                <c:pt idx="10447">
                  <c:v>10448</c:v>
                </c:pt>
                <c:pt idx="10448">
                  <c:v>10449</c:v>
                </c:pt>
                <c:pt idx="10449">
                  <c:v>10450</c:v>
                </c:pt>
                <c:pt idx="10450">
                  <c:v>10451</c:v>
                </c:pt>
                <c:pt idx="10451">
                  <c:v>10452</c:v>
                </c:pt>
                <c:pt idx="10452">
                  <c:v>10453</c:v>
                </c:pt>
                <c:pt idx="10453">
                  <c:v>10454</c:v>
                </c:pt>
                <c:pt idx="10454">
                  <c:v>10455</c:v>
                </c:pt>
                <c:pt idx="10455">
                  <c:v>10456</c:v>
                </c:pt>
                <c:pt idx="10456">
                  <c:v>10457</c:v>
                </c:pt>
                <c:pt idx="10457">
                  <c:v>10458</c:v>
                </c:pt>
                <c:pt idx="10458">
                  <c:v>10459</c:v>
                </c:pt>
                <c:pt idx="10459">
                  <c:v>10460</c:v>
                </c:pt>
                <c:pt idx="10460">
                  <c:v>10461</c:v>
                </c:pt>
                <c:pt idx="10461">
                  <c:v>10462</c:v>
                </c:pt>
                <c:pt idx="10462">
                  <c:v>10463</c:v>
                </c:pt>
                <c:pt idx="10463">
                  <c:v>10464</c:v>
                </c:pt>
                <c:pt idx="10464">
                  <c:v>10465</c:v>
                </c:pt>
                <c:pt idx="10465">
                  <c:v>10466</c:v>
                </c:pt>
                <c:pt idx="10466">
                  <c:v>10467</c:v>
                </c:pt>
                <c:pt idx="10467">
                  <c:v>10468</c:v>
                </c:pt>
                <c:pt idx="10468">
                  <c:v>10469</c:v>
                </c:pt>
                <c:pt idx="10469">
                  <c:v>10470</c:v>
                </c:pt>
                <c:pt idx="10470">
                  <c:v>10471</c:v>
                </c:pt>
                <c:pt idx="10471">
                  <c:v>10472</c:v>
                </c:pt>
                <c:pt idx="10472">
                  <c:v>10473</c:v>
                </c:pt>
                <c:pt idx="10473">
                  <c:v>10474</c:v>
                </c:pt>
                <c:pt idx="10474">
                  <c:v>10475</c:v>
                </c:pt>
                <c:pt idx="10475">
                  <c:v>10476</c:v>
                </c:pt>
                <c:pt idx="10476">
                  <c:v>10477</c:v>
                </c:pt>
                <c:pt idx="10477">
                  <c:v>10478</c:v>
                </c:pt>
                <c:pt idx="10478">
                  <c:v>10479</c:v>
                </c:pt>
                <c:pt idx="10479">
                  <c:v>10480</c:v>
                </c:pt>
                <c:pt idx="10480">
                  <c:v>10481</c:v>
                </c:pt>
                <c:pt idx="10481">
                  <c:v>10482</c:v>
                </c:pt>
                <c:pt idx="10482">
                  <c:v>10483</c:v>
                </c:pt>
                <c:pt idx="10483">
                  <c:v>10484</c:v>
                </c:pt>
                <c:pt idx="10484">
                  <c:v>10485</c:v>
                </c:pt>
                <c:pt idx="10485">
                  <c:v>10486</c:v>
                </c:pt>
                <c:pt idx="10486">
                  <c:v>10487</c:v>
                </c:pt>
                <c:pt idx="10487">
                  <c:v>10488</c:v>
                </c:pt>
                <c:pt idx="10488">
                  <c:v>10489</c:v>
                </c:pt>
                <c:pt idx="10489">
                  <c:v>10490</c:v>
                </c:pt>
                <c:pt idx="10490">
                  <c:v>10491</c:v>
                </c:pt>
                <c:pt idx="10491">
                  <c:v>10492</c:v>
                </c:pt>
                <c:pt idx="10492">
                  <c:v>10493</c:v>
                </c:pt>
                <c:pt idx="10493">
                  <c:v>10494</c:v>
                </c:pt>
                <c:pt idx="10494">
                  <c:v>10495</c:v>
                </c:pt>
                <c:pt idx="10495">
                  <c:v>10496</c:v>
                </c:pt>
                <c:pt idx="10496">
                  <c:v>10497</c:v>
                </c:pt>
                <c:pt idx="10497">
                  <c:v>10498</c:v>
                </c:pt>
                <c:pt idx="10498">
                  <c:v>10499</c:v>
                </c:pt>
                <c:pt idx="10499">
                  <c:v>10500</c:v>
                </c:pt>
                <c:pt idx="10500">
                  <c:v>10501</c:v>
                </c:pt>
                <c:pt idx="10501">
                  <c:v>10502</c:v>
                </c:pt>
                <c:pt idx="10502">
                  <c:v>10503</c:v>
                </c:pt>
                <c:pt idx="10503">
                  <c:v>10504</c:v>
                </c:pt>
                <c:pt idx="10504">
                  <c:v>10505</c:v>
                </c:pt>
                <c:pt idx="10505">
                  <c:v>10506</c:v>
                </c:pt>
                <c:pt idx="10506">
                  <c:v>10507</c:v>
                </c:pt>
                <c:pt idx="10507">
                  <c:v>10508</c:v>
                </c:pt>
                <c:pt idx="10508">
                  <c:v>10509</c:v>
                </c:pt>
                <c:pt idx="10509">
                  <c:v>10510</c:v>
                </c:pt>
                <c:pt idx="10510">
                  <c:v>10511</c:v>
                </c:pt>
                <c:pt idx="10511">
                  <c:v>10512</c:v>
                </c:pt>
                <c:pt idx="10512">
                  <c:v>10513</c:v>
                </c:pt>
                <c:pt idx="10513">
                  <c:v>10514</c:v>
                </c:pt>
                <c:pt idx="10514">
                  <c:v>10515</c:v>
                </c:pt>
                <c:pt idx="10515">
                  <c:v>10516</c:v>
                </c:pt>
                <c:pt idx="10516">
                  <c:v>10517</c:v>
                </c:pt>
                <c:pt idx="10517">
                  <c:v>10518</c:v>
                </c:pt>
                <c:pt idx="10518">
                  <c:v>10519</c:v>
                </c:pt>
                <c:pt idx="10519">
                  <c:v>10520</c:v>
                </c:pt>
                <c:pt idx="10520">
                  <c:v>10521</c:v>
                </c:pt>
                <c:pt idx="10521">
                  <c:v>10522</c:v>
                </c:pt>
                <c:pt idx="10522">
                  <c:v>10523</c:v>
                </c:pt>
                <c:pt idx="10523">
                  <c:v>10524</c:v>
                </c:pt>
                <c:pt idx="10524">
                  <c:v>10525</c:v>
                </c:pt>
                <c:pt idx="10525">
                  <c:v>10526</c:v>
                </c:pt>
                <c:pt idx="10526">
                  <c:v>10527</c:v>
                </c:pt>
                <c:pt idx="10527">
                  <c:v>10528</c:v>
                </c:pt>
                <c:pt idx="10528">
                  <c:v>10529</c:v>
                </c:pt>
                <c:pt idx="10529">
                  <c:v>10530</c:v>
                </c:pt>
                <c:pt idx="10530">
                  <c:v>10531</c:v>
                </c:pt>
                <c:pt idx="10531">
                  <c:v>10532</c:v>
                </c:pt>
                <c:pt idx="10532">
                  <c:v>10533</c:v>
                </c:pt>
                <c:pt idx="10533">
                  <c:v>10534</c:v>
                </c:pt>
                <c:pt idx="10534">
                  <c:v>10535</c:v>
                </c:pt>
                <c:pt idx="10535">
                  <c:v>10536</c:v>
                </c:pt>
                <c:pt idx="10536">
                  <c:v>10537</c:v>
                </c:pt>
                <c:pt idx="10537">
                  <c:v>10538</c:v>
                </c:pt>
                <c:pt idx="10538">
                  <c:v>10539</c:v>
                </c:pt>
                <c:pt idx="10539">
                  <c:v>10540</c:v>
                </c:pt>
                <c:pt idx="10540">
                  <c:v>10541</c:v>
                </c:pt>
                <c:pt idx="10541">
                  <c:v>10542</c:v>
                </c:pt>
                <c:pt idx="10542">
                  <c:v>10543</c:v>
                </c:pt>
                <c:pt idx="10543">
                  <c:v>10544</c:v>
                </c:pt>
                <c:pt idx="10544">
                  <c:v>10545</c:v>
                </c:pt>
                <c:pt idx="10545">
                  <c:v>10546</c:v>
                </c:pt>
                <c:pt idx="10546">
                  <c:v>10547</c:v>
                </c:pt>
                <c:pt idx="10547">
                  <c:v>10548</c:v>
                </c:pt>
                <c:pt idx="10548">
                  <c:v>10549</c:v>
                </c:pt>
                <c:pt idx="10549">
                  <c:v>10550</c:v>
                </c:pt>
                <c:pt idx="10550">
                  <c:v>10551</c:v>
                </c:pt>
                <c:pt idx="10551">
                  <c:v>10552</c:v>
                </c:pt>
                <c:pt idx="10552">
                  <c:v>10553</c:v>
                </c:pt>
                <c:pt idx="10553">
                  <c:v>10554</c:v>
                </c:pt>
                <c:pt idx="10554">
                  <c:v>10555</c:v>
                </c:pt>
                <c:pt idx="10555">
                  <c:v>10556</c:v>
                </c:pt>
                <c:pt idx="10556">
                  <c:v>10557</c:v>
                </c:pt>
                <c:pt idx="10557">
                  <c:v>10558</c:v>
                </c:pt>
                <c:pt idx="10558">
                  <c:v>10559</c:v>
                </c:pt>
                <c:pt idx="10559">
                  <c:v>10560</c:v>
                </c:pt>
                <c:pt idx="10560">
                  <c:v>10561</c:v>
                </c:pt>
                <c:pt idx="10561">
                  <c:v>10562</c:v>
                </c:pt>
                <c:pt idx="10562">
                  <c:v>10563</c:v>
                </c:pt>
                <c:pt idx="10563">
                  <c:v>10564</c:v>
                </c:pt>
                <c:pt idx="10564">
                  <c:v>10565</c:v>
                </c:pt>
                <c:pt idx="10565">
                  <c:v>10566</c:v>
                </c:pt>
                <c:pt idx="10566">
                  <c:v>10567</c:v>
                </c:pt>
                <c:pt idx="10567">
                  <c:v>10568</c:v>
                </c:pt>
                <c:pt idx="10568">
                  <c:v>10569</c:v>
                </c:pt>
                <c:pt idx="10569">
                  <c:v>10570</c:v>
                </c:pt>
                <c:pt idx="10570">
                  <c:v>10571</c:v>
                </c:pt>
                <c:pt idx="10571">
                  <c:v>10572</c:v>
                </c:pt>
                <c:pt idx="10572">
                  <c:v>10573</c:v>
                </c:pt>
                <c:pt idx="10573">
                  <c:v>10574</c:v>
                </c:pt>
                <c:pt idx="10574">
                  <c:v>10575</c:v>
                </c:pt>
                <c:pt idx="10575">
                  <c:v>10576</c:v>
                </c:pt>
                <c:pt idx="10576">
                  <c:v>10577</c:v>
                </c:pt>
                <c:pt idx="10577">
                  <c:v>10578</c:v>
                </c:pt>
                <c:pt idx="10578">
                  <c:v>10579</c:v>
                </c:pt>
                <c:pt idx="10579">
                  <c:v>10580</c:v>
                </c:pt>
                <c:pt idx="10580">
                  <c:v>10581</c:v>
                </c:pt>
                <c:pt idx="10581">
                  <c:v>10582</c:v>
                </c:pt>
                <c:pt idx="10582">
                  <c:v>10583</c:v>
                </c:pt>
                <c:pt idx="10583">
                  <c:v>10584</c:v>
                </c:pt>
                <c:pt idx="10584">
                  <c:v>10585</c:v>
                </c:pt>
                <c:pt idx="10585">
                  <c:v>10586</c:v>
                </c:pt>
                <c:pt idx="10586">
                  <c:v>10587</c:v>
                </c:pt>
                <c:pt idx="10587">
                  <c:v>10588</c:v>
                </c:pt>
                <c:pt idx="10588">
                  <c:v>10589</c:v>
                </c:pt>
                <c:pt idx="10589">
                  <c:v>10590</c:v>
                </c:pt>
                <c:pt idx="10590">
                  <c:v>10591</c:v>
                </c:pt>
                <c:pt idx="10591">
                  <c:v>10592</c:v>
                </c:pt>
                <c:pt idx="10592">
                  <c:v>10593</c:v>
                </c:pt>
                <c:pt idx="10593">
                  <c:v>10594</c:v>
                </c:pt>
                <c:pt idx="10594">
                  <c:v>10595</c:v>
                </c:pt>
                <c:pt idx="10595">
                  <c:v>10596</c:v>
                </c:pt>
                <c:pt idx="10596">
                  <c:v>10597</c:v>
                </c:pt>
                <c:pt idx="10597">
                  <c:v>10598</c:v>
                </c:pt>
                <c:pt idx="10598">
                  <c:v>10599</c:v>
                </c:pt>
                <c:pt idx="10599">
                  <c:v>10600</c:v>
                </c:pt>
                <c:pt idx="10600">
                  <c:v>10601</c:v>
                </c:pt>
                <c:pt idx="10601">
                  <c:v>10602</c:v>
                </c:pt>
                <c:pt idx="10602">
                  <c:v>10603</c:v>
                </c:pt>
                <c:pt idx="10603">
                  <c:v>10604</c:v>
                </c:pt>
                <c:pt idx="10604">
                  <c:v>10605</c:v>
                </c:pt>
                <c:pt idx="10605">
                  <c:v>10606</c:v>
                </c:pt>
                <c:pt idx="10606">
                  <c:v>10607</c:v>
                </c:pt>
                <c:pt idx="10607">
                  <c:v>10608</c:v>
                </c:pt>
                <c:pt idx="10608">
                  <c:v>10609</c:v>
                </c:pt>
                <c:pt idx="10609">
                  <c:v>10610</c:v>
                </c:pt>
                <c:pt idx="10610">
                  <c:v>10611</c:v>
                </c:pt>
                <c:pt idx="10611">
                  <c:v>10612</c:v>
                </c:pt>
                <c:pt idx="10612">
                  <c:v>10613</c:v>
                </c:pt>
                <c:pt idx="10613">
                  <c:v>10614</c:v>
                </c:pt>
                <c:pt idx="10614">
                  <c:v>10615</c:v>
                </c:pt>
                <c:pt idx="10615">
                  <c:v>10616</c:v>
                </c:pt>
                <c:pt idx="10616">
                  <c:v>10617</c:v>
                </c:pt>
                <c:pt idx="10617">
                  <c:v>10618</c:v>
                </c:pt>
                <c:pt idx="10618">
                  <c:v>10619</c:v>
                </c:pt>
                <c:pt idx="10619">
                  <c:v>10620</c:v>
                </c:pt>
                <c:pt idx="10620">
                  <c:v>10621</c:v>
                </c:pt>
                <c:pt idx="10621">
                  <c:v>10622</c:v>
                </c:pt>
                <c:pt idx="10622">
                  <c:v>10623</c:v>
                </c:pt>
                <c:pt idx="10623">
                  <c:v>10624</c:v>
                </c:pt>
                <c:pt idx="10624">
                  <c:v>10625</c:v>
                </c:pt>
                <c:pt idx="10625">
                  <c:v>10626</c:v>
                </c:pt>
                <c:pt idx="10626">
                  <c:v>10627</c:v>
                </c:pt>
                <c:pt idx="10627">
                  <c:v>10628</c:v>
                </c:pt>
                <c:pt idx="10628">
                  <c:v>10629</c:v>
                </c:pt>
                <c:pt idx="10629">
                  <c:v>10630</c:v>
                </c:pt>
                <c:pt idx="10630">
                  <c:v>10631</c:v>
                </c:pt>
                <c:pt idx="10631">
                  <c:v>10632</c:v>
                </c:pt>
                <c:pt idx="10632">
                  <c:v>10633</c:v>
                </c:pt>
                <c:pt idx="10633">
                  <c:v>10634</c:v>
                </c:pt>
                <c:pt idx="10634">
                  <c:v>10635</c:v>
                </c:pt>
                <c:pt idx="10635">
                  <c:v>10636</c:v>
                </c:pt>
                <c:pt idx="10636">
                  <c:v>10637</c:v>
                </c:pt>
                <c:pt idx="10637">
                  <c:v>10638</c:v>
                </c:pt>
                <c:pt idx="10638">
                  <c:v>10639</c:v>
                </c:pt>
                <c:pt idx="10639">
                  <c:v>10640</c:v>
                </c:pt>
                <c:pt idx="10640">
                  <c:v>10641</c:v>
                </c:pt>
                <c:pt idx="10641">
                  <c:v>10642</c:v>
                </c:pt>
                <c:pt idx="10642">
                  <c:v>10643</c:v>
                </c:pt>
                <c:pt idx="10643">
                  <c:v>10644</c:v>
                </c:pt>
                <c:pt idx="10644">
                  <c:v>10645</c:v>
                </c:pt>
                <c:pt idx="10645">
                  <c:v>10646</c:v>
                </c:pt>
                <c:pt idx="10646">
                  <c:v>10647</c:v>
                </c:pt>
                <c:pt idx="10647">
                  <c:v>10648</c:v>
                </c:pt>
                <c:pt idx="10648">
                  <c:v>10649</c:v>
                </c:pt>
                <c:pt idx="10649">
                  <c:v>10650</c:v>
                </c:pt>
                <c:pt idx="10650">
                  <c:v>10651</c:v>
                </c:pt>
                <c:pt idx="10651">
                  <c:v>10652</c:v>
                </c:pt>
                <c:pt idx="10652">
                  <c:v>10653</c:v>
                </c:pt>
                <c:pt idx="10653">
                  <c:v>10654</c:v>
                </c:pt>
                <c:pt idx="10654">
                  <c:v>10655</c:v>
                </c:pt>
                <c:pt idx="10655">
                  <c:v>10656</c:v>
                </c:pt>
                <c:pt idx="10656">
                  <c:v>10657</c:v>
                </c:pt>
                <c:pt idx="10657">
                  <c:v>10658</c:v>
                </c:pt>
                <c:pt idx="10658">
                  <c:v>10659</c:v>
                </c:pt>
                <c:pt idx="10659">
                  <c:v>10660</c:v>
                </c:pt>
                <c:pt idx="10660">
                  <c:v>10661</c:v>
                </c:pt>
                <c:pt idx="10661">
                  <c:v>10662</c:v>
                </c:pt>
                <c:pt idx="10662">
                  <c:v>10663</c:v>
                </c:pt>
                <c:pt idx="10663">
                  <c:v>10664</c:v>
                </c:pt>
                <c:pt idx="10664">
                  <c:v>10665</c:v>
                </c:pt>
                <c:pt idx="10665">
                  <c:v>10666</c:v>
                </c:pt>
                <c:pt idx="10666">
                  <c:v>10667</c:v>
                </c:pt>
                <c:pt idx="10667">
                  <c:v>10668</c:v>
                </c:pt>
                <c:pt idx="10668">
                  <c:v>10669</c:v>
                </c:pt>
                <c:pt idx="10669">
                  <c:v>10670</c:v>
                </c:pt>
                <c:pt idx="10670">
                  <c:v>10671</c:v>
                </c:pt>
                <c:pt idx="10671">
                  <c:v>10672</c:v>
                </c:pt>
                <c:pt idx="10672">
                  <c:v>10673</c:v>
                </c:pt>
                <c:pt idx="10673">
                  <c:v>10674</c:v>
                </c:pt>
                <c:pt idx="10674">
                  <c:v>10675</c:v>
                </c:pt>
                <c:pt idx="10675">
                  <c:v>10676</c:v>
                </c:pt>
                <c:pt idx="10676">
                  <c:v>10677</c:v>
                </c:pt>
                <c:pt idx="10677">
                  <c:v>10678</c:v>
                </c:pt>
                <c:pt idx="10678">
                  <c:v>10679</c:v>
                </c:pt>
                <c:pt idx="10679">
                  <c:v>10680</c:v>
                </c:pt>
                <c:pt idx="10680">
                  <c:v>10681</c:v>
                </c:pt>
                <c:pt idx="10681">
                  <c:v>10682</c:v>
                </c:pt>
                <c:pt idx="10682">
                  <c:v>10683</c:v>
                </c:pt>
                <c:pt idx="10683">
                  <c:v>10684</c:v>
                </c:pt>
                <c:pt idx="10684">
                  <c:v>10685</c:v>
                </c:pt>
                <c:pt idx="10685">
                  <c:v>10686</c:v>
                </c:pt>
                <c:pt idx="10686">
                  <c:v>10687</c:v>
                </c:pt>
                <c:pt idx="10687">
                  <c:v>10688</c:v>
                </c:pt>
                <c:pt idx="10688">
                  <c:v>10689</c:v>
                </c:pt>
                <c:pt idx="10689">
                  <c:v>10690</c:v>
                </c:pt>
                <c:pt idx="10690">
                  <c:v>10691</c:v>
                </c:pt>
                <c:pt idx="10691">
                  <c:v>10692</c:v>
                </c:pt>
                <c:pt idx="10692">
                  <c:v>10693</c:v>
                </c:pt>
                <c:pt idx="10693">
                  <c:v>10694</c:v>
                </c:pt>
                <c:pt idx="10694">
                  <c:v>10695</c:v>
                </c:pt>
                <c:pt idx="10695">
                  <c:v>10696</c:v>
                </c:pt>
                <c:pt idx="10696">
                  <c:v>10697</c:v>
                </c:pt>
                <c:pt idx="10697">
                  <c:v>10698</c:v>
                </c:pt>
                <c:pt idx="10698">
                  <c:v>10699</c:v>
                </c:pt>
                <c:pt idx="10699">
                  <c:v>10700</c:v>
                </c:pt>
                <c:pt idx="10700">
                  <c:v>10701</c:v>
                </c:pt>
                <c:pt idx="10701">
                  <c:v>10702</c:v>
                </c:pt>
                <c:pt idx="10702">
                  <c:v>10703</c:v>
                </c:pt>
                <c:pt idx="10703">
                  <c:v>10704</c:v>
                </c:pt>
                <c:pt idx="10704">
                  <c:v>10705</c:v>
                </c:pt>
                <c:pt idx="10705">
                  <c:v>10706</c:v>
                </c:pt>
                <c:pt idx="10706">
                  <c:v>10707</c:v>
                </c:pt>
                <c:pt idx="10707">
                  <c:v>10708</c:v>
                </c:pt>
                <c:pt idx="10708">
                  <c:v>10709</c:v>
                </c:pt>
                <c:pt idx="10709">
                  <c:v>10710</c:v>
                </c:pt>
                <c:pt idx="10710">
                  <c:v>10711</c:v>
                </c:pt>
                <c:pt idx="10711">
                  <c:v>10712</c:v>
                </c:pt>
                <c:pt idx="10712">
                  <c:v>10713</c:v>
                </c:pt>
                <c:pt idx="10713">
                  <c:v>10714</c:v>
                </c:pt>
                <c:pt idx="10714">
                  <c:v>10715</c:v>
                </c:pt>
                <c:pt idx="10715">
                  <c:v>10716</c:v>
                </c:pt>
                <c:pt idx="10716">
                  <c:v>10717</c:v>
                </c:pt>
                <c:pt idx="10717">
                  <c:v>10718</c:v>
                </c:pt>
                <c:pt idx="10718">
                  <c:v>10719</c:v>
                </c:pt>
                <c:pt idx="10719">
                  <c:v>10720</c:v>
                </c:pt>
                <c:pt idx="10720">
                  <c:v>10721</c:v>
                </c:pt>
                <c:pt idx="10721">
                  <c:v>10722</c:v>
                </c:pt>
                <c:pt idx="10722">
                  <c:v>10723</c:v>
                </c:pt>
                <c:pt idx="10723">
                  <c:v>10724</c:v>
                </c:pt>
                <c:pt idx="10724">
                  <c:v>10725</c:v>
                </c:pt>
                <c:pt idx="10725">
                  <c:v>10726</c:v>
                </c:pt>
                <c:pt idx="10726">
                  <c:v>10727</c:v>
                </c:pt>
                <c:pt idx="10727">
                  <c:v>10728</c:v>
                </c:pt>
                <c:pt idx="10728">
                  <c:v>10729</c:v>
                </c:pt>
                <c:pt idx="10729">
                  <c:v>10730</c:v>
                </c:pt>
                <c:pt idx="10730">
                  <c:v>10731</c:v>
                </c:pt>
                <c:pt idx="10731">
                  <c:v>10732</c:v>
                </c:pt>
                <c:pt idx="10732">
                  <c:v>10733</c:v>
                </c:pt>
                <c:pt idx="10733">
                  <c:v>10734</c:v>
                </c:pt>
                <c:pt idx="10734">
                  <c:v>10735</c:v>
                </c:pt>
                <c:pt idx="10735">
                  <c:v>10736</c:v>
                </c:pt>
                <c:pt idx="10736">
                  <c:v>10737</c:v>
                </c:pt>
                <c:pt idx="10737">
                  <c:v>10738</c:v>
                </c:pt>
                <c:pt idx="10738">
                  <c:v>10739</c:v>
                </c:pt>
                <c:pt idx="10739">
                  <c:v>10740</c:v>
                </c:pt>
                <c:pt idx="10740">
                  <c:v>10741</c:v>
                </c:pt>
                <c:pt idx="10741">
                  <c:v>10742</c:v>
                </c:pt>
                <c:pt idx="10742">
                  <c:v>10743</c:v>
                </c:pt>
                <c:pt idx="10743">
                  <c:v>10744</c:v>
                </c:pt>
                <c:pt idx="10744">
                  <c:v>10745</c:v>
                </c:pt>
                <c:pt idx="10745">
                  <c:v>10746</c:v>
                </c:pt>
                <c:pt idx="10746">
                  <c:v>10747</c:v>
                </c:pt>
                <c:pt idx="10747">
                  <c:v>10748</c:v>
                </c:pt>
                <c:pt idx="10748">
                  <c:v>10749</c:v>
                </c:pt>
                <c:pt idx="10749">
                  <c:v>10750</c:v>
                </c:pt>
                <c:pt idx="10750">
                  <c:v>10751</c:v>
                </c:pt>
                <c:pt idx="10751">
                  <c:v>10752</c:v>
                </c:pt>
                <c:pt idx="10752">
                  <c:v>10753</c:v>
                </c:pt>
                <c:pt idx="10753">
                  <c:v>10754</c:v>
                </c:pt>
                <c:pt idx="10754">
                  <c:v>10755</c:v>
                </c:pt>
                <c:pt idx="10755">
                  <c:v>10756</c:v>
                </c:pt>
                <c:pt idx="10756">
                  <c:v>10757</c:v>
                </c:pt>
                <c:pt idx="10757">
                  <c:v>10758</c:v>
                </c:pt>
                <c:pt idx="10758">
                  <c:v>10759</c:v>
                </c:pt>
                <c:pt idx="10759">
                  <c:v>10760</c:v>
                </c:pt>
                <c:pt idx="10760">
                  <c:v>10761</c:v>
                </c:pt>
                <c:pt idx="10761">
                  <c:v>10762</c:v>
                </c:pt>
                <c:pt idx="10762">
                  <c:v>10763</c:v>
                </c:pt>
                <c:pt idx="10763">
                  <c:v>10764</c:v>
                </c:pt>
                <c:pt idx="10764">
                  <c:v>10765</c:v>
                </c:pt>
                <c:pt idx="10765">
                  <c:v>10766</c:v>
                </c:pt>
                <c:pt idx="10766">
                  <c:v>10767</c:v>
                </c:pt>
                <c:pt idx="10767">
                  <c:v>10768</c:v>
                </c:pt>
                <c:pt idx="10768">
                  <c:v>10769</c:v>
                </c:pt>
                <c:pt idx="10769">
                  <c:v>10770</c:v>
                </c:pt>
                <c:pt idx="10770">
                  <c:v>10771</c:v>
                </c:pt>
                <c:pt idx="10771">
                  <c:v>10772</c:v>
                </c:pt>
                <c:pt idx="10772">
                  <c:v>10773</c:v>
                </c:pt>
                <c:pt idx="10773">
                  <c:v>10774</c:v>
                </c:pt>
                <c:pt idx="10774">
                  <c:v>10775</c:v>
                </c:pt>
                <c:pt idx="10775">
                  <c:v>10776</c:v>
                </c:pt>
                <c:pt idx="10776">
                  <c:v>10777</c:v>
                </c:pt>
                <c:pt idx="10777">
                  <c:v>10778</c:v>
                </c:pt>
                <c:pt idx="10778">
                  <c:v>10779</c:v>
                </c:pt>
                <c:pt idx="10779">
                  <c:v>10780</c:v>
                </c:pt>
                <c:pt idx="10780">
                  <c:v>10781</c:v>
                </c:pt>
                <c:pt idx="10781">
                  <c:v>10782</c:v>
                </c:pt>
                <c:pt idx="10782">
                  <c:v>10783</c:v>
                </c:pt>
                <c:pt idx="10783">
                  <c:v>10784</c:v>
                </c:pt>
                <c:pt idx="10784">
                  <c:v>10785</c:v>
                </c:pt>
                <c:pt idx="10785">
                  <c:v>10786</c:v>
                </c:pt>
                <c:pt idx="10786">
                  <c:v>10787</c:v>
                </c:pt>
                <c:pt idx="10787">
                  <c:v>10788</c:v>
                </c:pt>
                <c:pt idx="10788">
                  <c:v>10789</c:v>
                </c:pt>
                <c:pt idx="10789">
                  <c:v>10790</c:v>
                </c:pt>
                <c:pt idx="10790">
                  <c:v>10791</c:v>
                </c:pt>
                <c:pt idx="10791">
                  <c:v>10792</c:v>
                </c:pt>
                <c:pt idx="10792">
                  <c:v>10793</c:v>
                </c:pt>
                <c:pt idx="10793">
                  <c:v>10794</c:v>
                </c:pt>
                <c:pt idx="10794">
                  <c:v>10795</c:v>
                </c:pt>
                <c:pt idx="10795">
                  <c:v>10796</c:v>
                </c:pt>
                <c:pt idx="10796">
                  <c:v>10797</c:v>
                </c:pt>
                <c:pt idx="10797">
                  <c:v>10798</c:v>
                </c:pt>
                <c:pt idx="10798">
                  <c:v>10799</c:v>
                </c:pt>
                <c:pt idx="10799">
                  <c:v>10800</c:v>
                </c:pt>
                <c:pt idx="10800">
                  <c:v>10801</c:v>
                </c:pt>
                <c:pt idx="10801">
                  <c:v>10802</c:v>
                </c:pt>
                <c:pt idx="10802">
                  <c:v>10803</c:v>
                </c:pt>
                <c:pt idx="10803">
                  <c:v>10804</c:v>
                </c:pt>
                <c:pt idx="10804">
                  <c:v>10805</c:v>
                </c:pt>
                <c:pt idx="10805">
                  <c:v>10806</c:v>
                </c:pt>
                <c:pt idx="10806">
                  <c:v>10807</c:v>
                </c:pt>
                <c:pt idx="10807">
                  <c:v>10808</c:v>
                </c:pt>
                <c:pt idx="10808">
                  <c:v>10809</c:v>
                </c:pt>
                <c:pt idx="10809">
                  <c:v>10810</c:v>
                </c:pt>
                <c:pt idx="10810">
                  <c:v>10811</c:v>
                </c:pt>
                <c:pt idx="10811">
                  <c:v>10812</c:v>
                </c:pt>
                <c:pt idx="10812">
                  <c:v>10813</c:v>
                </c:pt>
                <c:pt idx="10813">
                  <c:v>10814</c:v>
                </c:pt>
                <c:pt idx="10814">
                  <c:v>10815</c:v>
                </c:pt>
                <c:pt idx="10815">
                  <c:v>10816</c:v>
                </c:pt>
                <c:pt idx="10816">
                  <c:v>10817</c:v>
                </c:pt>
                <c:pt idx="10817">
                  <c:v>10818</c:v>
                </c:pt>
                <c:pt idx="10818">
                  <c:v>10819</c:v>
                </c:pt>
                <c:pt idx="10819">
                  <c:v>10820</c:v>
                </c:pt>
                <c:pt idx="10820">
                  <c:v>10821</c:v>
                </c:pt>
                <c:pt idx="10821">
                  <c:v>10822</c:v>
                </c:pt>
                <c:pt idx="10822">
                  <c:v>10823</c:v>
                </c:pt>
                <c:pt idx="10823">
                  <c:v>10824</c:v>
                </c:pt>
                <c:pt idx="10824">
                  <c:v>10825</c:v>
                </c:pt>
                <c:pt idx="10825">
                  <c:v>10826</c:v>
                </c:pt>
                <c:pt idx="10826">
                  <c:v>10827</c:v>
                </c:pt>
                <c:pt idx="10827">
                  <c:v>10828</c:v>
                </c:pt>
                <c:pt idx="10828">
                  <c:v>10829</c:v>
                </c:pt>
                <c:pt idx="10829">
                  <c:v>10830</c:v>
                </c:pt>
                <c:pt idx="10830">
                  <c:v>10831</c:v>
                </c:pt>
                <c:pt idx="10831">
                  <c:v>10832</c:v>
                </c:pt>
                <c:pt idx="10832">
                  <c:v>10833</c:v>
                </c:pt>
                <c:pt idx="10833">
                  <c:v>10834</c:v>
                </c:pt>
                <c:pt idx="10834">
                  <c:v>10835</c:v>
                </c:pt>
                <c:pt idx="10835">
                  <c:v>10836</c:v>
                </c:pt>
                <c:pt idx="10836">
                  <c:v>10837</c:v>
                </c:pt>
                <c:pt idx="10837">
                  <c:v>10838</c:v>
                </c:pt>
                <c:pt idx="10838">
                  <c:v>10839</c:v>
                </c:pt>
                <c:pt idx="10839">
                  <c:v>10840</c:v>
                </c:pt>
                <c:pt idx="10840">
                  <c:v>10841</c:v>
                </c:pt>
                <c:pt idx="10841">
                  <c:v>10842</c:v>
                </c:pt>
                <c:pt idx="10842">
                  <c:v>10843</c:v>
                </c:pt>
                <c:pt idx="10843">
                  <c:v>10844</c:v>
                </c:pt>
                <c:pt idx="10844">
                  <c:v>10845</c:v>
                </c:pt>
                <c:pt idx="10845">
                  <c:v>10846</c:v>
                </c:pt>
                <c:pt idx="10846">
                  <c:v>10847</c:v>
                </c:pt>
                <c:pt idx="10847">
                  <c:v>10848</c:v>
                </c:pt>
                <c:pt idx="10848">
                  <c:v>10849</c:v>
                </c:pt>
                <c:pt idx="10849">
                  <c:v>10850</c:v>
                </c:pt>
                <c:pt idx="10850">
                  <c:v>10851</c:v>
                </c:pt>
                <c:pt idx="10851">
                  <c:v>10852</c:v>
                </c:pt>
                <c:pt idx="10852">
                  <c:v>10853</c:v>
                </c:pt>
                <c:pt idx="10853">
                  <c:v>10854</c:v>
                </c:pt>
                <c:pt idx="10854">
                  <c:v>10855</c:v>
                </c:pt>
                <c:pt idx="10855">
                  <c:v>10856</c:v>
                </c:pt>
                <c:pt idx="10856">
                  <c:v>10857</c:v>
                </c:pt>
                <c:pt idx="10857">
                  <c:v>10858</c:v>
                </c:pt>
                <c:pt idx="10858">
                  <c:v>10859</c:v>
                </c:pt>
                <c:pt idx="10859">
                  <c:v>10860</c:v>
                </c:pt>
                <c:pt idx="10860">
                  <c:v>10861</c:v>
                </c:pt>
                <c:pt idx="10861">
                  <c:v>10862</c:v>
                </c:pt>
                <c:pt idx="10862">
                  <c:v>10863</c:v>
                </c:pt>
                <c:pt idx="10863">
                  <c:v>10864</c:v>
                </c:pt>
                <c:pt idx="10864">
                  <c:v>10865</c:v>
                </c:pt>
                <c:pt idx="10865">
                  <c:v>10866</c:v>
                </c:pt>
                <c:pt idx="10866">
                  <c:v>10867</c:v>
                </c:pt>
                <c:pt idx="10867">
                  <c:v>10868</c:v>
                </c:pt>
                <c:pt idx="10868">
                  <c:v>10869</c:v>
                </c:pt>
                <c:pt idx="10869">
                  <c:v>10870</c:v>
                </c:pt>
                <c:pt idx="10870">
                  <c:v>10871</c:v>
                </c:pt>
                <c:pt idx="10871">
                  <c:v>10872</c:v>
                </c:pt>
                <c:pt idx="10872">
                  <c:v>10873</c:v>
                </c:pt>
                <c:pt idx="10873">
                  <c:v>10874</c:v>
                </c:pt>
                <c:pt idx="10874">
                  <c:v>10875</c:v>
                </c:pt>
                <c:pt idx="10875">
                  <c:v>10876</c:v>
                </c:pt>
                <c:pt idx="10876">
                  <c:v>10877</c:v>
                </c:pt>
                <c:pt idx="10877">
                  <c:v>10878</c:v>
                </c:pt>
                <c:pt idx="10878">
                  <c:v>10879</c:v>
                </c:pt>
                <c:pt idx="10879">
                  <c:v>10880</c:v>
                </c:pt>
                <c:pt idx="10880">
                  <c:v>10881</c:v>
                </c:pt>
                <c:pt idx="10881">
                  <c:v>10882</c:v>
                </c:pt>
                <c:pt idx="10882">
                  <c:v>10883</c:v>
                </c:pt>
                <c:pt idx="10883">
                  <c:v>10884</c:v>
                </c:pt>
                <c:pt idx="10884">
                  <c:v>10885</c:v>
                </c:pt>
                <c:pt idx="10885">
                  <c:v>10886</c:v>
                </c:pt>
                <c:pt idx="10886">
                  <c:v>10887</c:v>
                </c:pt>
                <c:pt idx="10887">
                  <c:v>10888</c:v>
                </c:pt>
                <c:pt idx="10888">
                  <c:v>10889</c:v>
                </c:pt>
                <c:pt idx="10889">
                  <c:v>10890</c:v>
                </c:pt>
                <c:pt idx="10890">
                  <c:v>10891</c:v>
                </c:pt>
                <c:pt idx="10891">
                  <c:v>10892</c:v>
                </c:pt>
                <c:pt idx="10892">
                  <c:v>10893</c:v>
                </c:pt>
                <c:pt idx="10893">
                  <c:v>10894</c:v>
                </c:pt>
                <c:pt idx="10894">
                  <c:v>10895</c:v>
                </c:pt>
                <c:pt idx="10895">
                  <c:v>10896</c:v>
                </c:pt>
                <c:pt idx="10896">
                  <c:v>10897</c:v>
                </c:pt>
                <c:pt idx="10897">
                  <c:v>10898</c:v>
                </c:pt>
                <c:pt idx="10898">
                  <c:v>10899</c:v>
                </c:pt>
                <c:pt idx="10899">
                  <c:v>10900</c:v>
                </c:pt>
                <c:pt idx="10900">
                  <c:v>10901</c:v>
                </c:pt>
                <c:pt idx="10901">
                  <c:v>10902</c:v>
                </c:pt>
                <c:pt idx="10902">
                  <c:v>10903</c:v>
                </c:pt>
                <c:pt idx="10903">
                  <c:v>10904</c:v>
                </c:pt>
                <c:pt idx="10904">
                  <c:v>10905</c:v>
                </c:pt>
                <c:pt idx="10905">
                  <c:v>10906</c:v>
                </c:pt>
                <c:pt idx="10906">
                  <c:v>10907</c:v>
                </c:pt>
                <c:pt idx="10907">
                  <c:v>10908</c:v>
                </c:pt>
                <c:pt idx="10908">
                  <c:v>10909</c:v>
                </c:pt>
                <c:pt idx="10909">
                  <c:v>10910</c:v>
                </c:pt>
                <c:pt idx="10910">
                  <c:v>10911</c:v>
                </c:pt>
                <c:pt idx="10911">
                  <c:v>10912</c:v>
                </c:pt>
                <c:pt idx="10912">
                  <c:v>10913</c:v>
                </c:pt>
                <c:pt idx="10913">
                  <c:v>10914</c:v>
                </c:pt>
                <c:pt idx="10914">
                  <c:v>10915</c:v>
                </c:pt>
                <c:pt idx="10915">
                  <c:v>10916</c:v>
                </c:pt>
                <c:pt idx="10916">
                  <c:v>10917</c:v>
                </c:pt>
                <c:pt idx="10917">
                  <c:v>10918</c:v>
                </c:pt>
                <c:pt idx="10918">
                  <c:v>10919</c:v>
                </c:pt>
                <c:pt idx="10919">
                  <c:v>10920</c:v>
                </c:pt>
                <c:pt idx="10920">
                  <c:v>10921</c:v>
                </c:pt>
                <c:pt idx="10921">
                  <c:v>10922</c:v>
                </c:pt>
                <c:pt idx="10922">
                  <c:v>10923</c:v>
                </c:pt>
                <c:pt idx="10923">
                  <c:v>10924</c:v>
                </c:pt>
                <c:pt idx="10924">
                  <c:v>10925</c:v>
                </c:pt>
                <c:pt idx="10925">
                  <c:v>10926</c:v>
                </c:pt>
                <c:pt idx="10926">
                  <c:v>10927</c:v>
                </c:pt>
                <c:pt idx="10927">
                  <c:v>10928</c:v>
                </c:pt>
                <c:pt idx="10928">
                  <c:v>10929</c:v>
                </c:pt>
                <c:pt idx="10929">
                  <c:v>10930</c:v>
                </c:pt>
                <c:pt idx="10930">
                  <c:v>10931</c:v>
                </c:pt>
                <c:pt idx="10931">
                  <c:v>10932</c:v>
                </c:pt>
                <c:pt idx="10932">
                  <c:v>10933</c:v>
                </c:pt>
                <c:pt idx="10933">
                  <c:v>10934</c:v>
                </c:pt>
                <c:pt idx="10934">
                  <c:v>10935</c:v>
                </c:pt>
                <c:pt idx="10935">
                  <c:v>10936</c:v>
                </c:pt>
                <c:pt idx="10936">
                  <c:v>10937</c:v>
                </c:pt>
                <c:pt idx="10937">
                  <c:v>10938</c:v>
                </c:pt>
                <c:pt idx="10938">
                  <c:v>10939</c:v>
                </c:pt>
                <c:pt idx="10939">
                  <c:v>10940</c:v>
                </c:pt>
                <c:pt idx="10940">
                  <c:v>10941</c:v>
                </c:pt>
                <c:pt idx="10941">
                  <c:v>10942</c:v>
                </c:pt>
                <c:pt idx="10942">
                  <c:v>10943</c:v>
                </c:pt>
                <c:pt idx="10943">
                  <c:v>10944</c:v>
                </c:pt>
                <c:pt idx="10944">
                  <c:v>10945</c:v>
                </c:pt>
                <c:pt idx="10945">
                  <c:v>10946</c:v>
                </c:pt>
                <c:pt idx="10946">
                  <c:v>10947</c:v>
                </c:pt>
                <c:pt idx="10947">
                  <c:v>10948</c:v>
                </c:pt>
                <c:pt idx="10948">
                  <c:v>10949</c:v>
                </c:pt>
                <c:pt idx="10949">
                  <c:v>10950</c:v>
                </c:pt>
                <c:pt idx="10950">
                  <c:v>10951</c:v>
                </c:pt>
                <c:pt idx="10951">
                  <c:v>10952</c:v>
                </c:pt>
                <c:pt idx="10952">
                  <c:v>10953</c:v>
                </c:pt>
                <c:pt idx="10953">
                  <c:v>10954</c:v>
                </c:pt>
                <c:pt idx="10954">
                  <c:v>10955</c:v>
                </c:pt>
                <c:pt idx="10955">
                  <c:v>10956</c:v>
                </c:pt>
                <c:pt idx="10956">
                  <c:v>10957</c:v>
                </c:pt>
                <c:pt idx="10957">
                  <c:v>10958</c:v>
                </c:pt>
                <c:pt idx="10958">
                  <c:v>10959</c:v>
                </c:pt>
                <c:pt idx="10959">
                  <c:v>10960</c:v>
                </c:pt>
                <c:pt idx="10960">
                  <c:v>10961</c:v>
                </c:pt>
                <c:pt idx="10961">
                  <c:v>10962</c:v>
                </c:pt>
                <c:pt idx="10962">
                  <c:v>10963</c:v>
                </c:pt>
                <c:pt idx="10963">
                  <c:v>10964</c:v>
                </c:pt>
                <c:pt idx="10964">
                  <c:v>10965</c:v>
                </c:pt>
                <c:pt idx="10965">
                  <c:v>10966</c:v>
                </c:pt>
                <c:pt idx="10966">
                  <c:v>10967</c:v>
                </c:pt>
                <c:pt idx="10967">
                  <c:v>10968</c:v>
                </c:pt>
                <c:pt idx="10968">
                  <c:v>10969</c:v>
                </c:pt>
                <c:pt idx="10969">
                  <c:v>10970</c:v>
                </c:pt>
                <c:pt idx="10970">
                  <c:v>10971</c:v>
                </c:pt>
                <c:pt idx="10971">
                  <c:v>10972</c:v>
                </c:pt>
                <c:pt idx="10972">
                  <c:v>10973</c:v>
                </c:pt>
                <c:pt idx="10973">
                  <c:v>10974</c:v>
                </c:pt>
                <c:pt idx="10974">
                  <c:v>10975</c:v>
                </c:pt>
                <c:pt idx="10975">
                  <c:v>10976</c:v>
                </c:pt>
                <c:pt idx="10976">
                  <c:v>10977</c:v>
                </c:pt>
                <c:pt idx="10977">
                  <c:v>10978</c:v>
                </c:pt>
                <c:pt idx="10978">
                  <c:v>10979</c:v>
                </c:pt>
                <c:pt idx="10979">
                  <c:v>10980</c:v>
                </c:pt>
                <c:pt idx="10980">
                  <c:v>10981</c:v>
                </c:pt>
                <c:pt idx="10981">
                  <c:v>10982</c:v>
                </c:pt>
                <c:pt idx="10982">
                  <c:v>10983</c:v>
                </c:pt>
                <c:pt idx="10983">
                  <c:v>10984</c:v>
                </c:pt>
                <c:pt idx="10984">
                  <c:v>10985</c:v>
                </c:pt>
                <c:pt idx="10985">
                  <c:v>10986</c:v>
                </c:pt>
                <c:pt idx="10986">
                  <c:v>10987</c:v>
                </c:pt>
                <c:pt idx="10987">
                  <c:v>10988</c:v>
                </c:pt>
                <c:pt idx="10988">
                  <c:v>10989</c:v>
                </c:pt>
                <c:pt idx="10989">
                  <c:v>10990</c:v>
                </c:pt>
                <c:pt idx="10990">
                  <c:v>10991</c:v>
                </c:pt>
                <c:pt idx="10991">
                  <c:v>10992</c:v>
                </c:pt>
                <c:pt idx="10992">
                  <c:v>10993</c:v>
                </c:pt>
                <c:pt idx="10993">
                  <c:v>10994</c:v>
                </c:pt>
                <c:pt idx="10994">
                  <c:v>10995</c:v>
                </c:pt>
                <c:pt idx="10995">
                  <c:v>10996</c:v>
                </c:pt>
                <c:pt idx="10996">
                  <c:v>10997</c:v>
                </c:pt>
                <c:pt idx="10997">
                  <c:v>10998</c:v>
                </c:pt>
                <c:pt idx="10998">
                  <c:v>10999</c:v>
                </c:pt>
                <c:pt idx="10999">
                  <c:v>11000</c:v>
                </c:pt>
                <c:pt idx="11000">
                  <c:v>11001</c:v>
                </c:pt>
                <c:pt idx="11001">
                  <c:v>11002</c:v>
                </c:pt>
                <c:pt idx="11002">
                  <c:v>11003</c:v>
                </c:pt>
                <c:pt idx="11003">
                  <c:v>11004</c:v>
                </c:pt>
                <c:pt idx="11004">
                  <c:v>11005</c:v>
                </c:pt>
                <c:pt idx="11005">
                  <c:v>11006</c:v>
                </c:pt>
                <c:pt idx="11006">
                  <c:v>11007</c:v>
                </c:pt>
                <c:pt idx="11007">
                  <c:v>11008</c:v>
                </c:pt>
                <c:pt idx="11008">
                  <c:v>11009</c:v>
                </c:pt>
                <c:pt idx="11009">
                  <c:v>11010</c:v>
                </c:pt>
                <c:pt idx="11010">
                  <c:v>11011</c:v>
                </c:pt>
                <c:pt idx="11011">
                  <c:v>11012</c:v>
                </c:pt>
                <c:pt idx="11012">
                  <c:v>11013</c:v>
                </c:pt>
                <c:pt idx="11013">
                  <c:v>11014</c:v>
                </c:pt>
                <c:pt idx="11014">
                  <c:v>11015</c:v>
                </c:pt>
                <c:pt idx="11015">
                  <c:v>11016</c:v>
                </c:pt>
                <c:pt idx="11016">
                  <c:v>11017</c:v>
                </c:pt>
                <c:pt idx="11017">
                  <c:v>11018</c:v>
                </c:pt>
                <c:pt idx="11018">
                  <c:v>11019</c:v>
                </c:pt>
                <c:pt idx="11019">
                  <c:v>11020</c:v>
                </c:pt>
                <c:pt idx="11020">
                  <c:v>11021</c:v>
                </c:pt>
                <c:pt idx="11021">
                  <c:v>11022</c:v>
                </c:pt>
                <c:pt idx="11022">
                  <c:v>11023</c:v>
                </c:pt>
                <c:pt idx="11023">
                  <c:v>11024</c:v>
                </c:pt>
                <c:pt idx="11024">
                  <c:v>11025</c:v>
                </c:pt>
                <c:pt idx="11025">
                  <c:v>11026</c:v>
                </c:pt>
                <c:pt idx="11026">
                  <c:v>11027</c:v>
                </c:pt>
                <c:pt idx="11027">
                  <c:v>11028</c:v>
                </c:pt>
                <c:pt idx="11028">
                  <c:v>11029</c:v>
                </c:pt>
                <c:pt idx="11029">
                  <c:v>11030</c:v>
                </c:pt>
                <c:pt idx="11030">
                  <c:v>11031</c:v>
                </c:pt>
                <c:pt idx="11031">
                  <c:v>11032</c:v>
                </c:pt>
                <c:pt idx="11032">
                  <c:v>11033</c:v>
                </c:pt>
                <c:pt idx="11033">
                  <c:v>11034</c:v>
                </c:pt>
                <c:pt idx="11034">
                  <c:v>11035</c:v>
                </c:pt>
                <c:pt idx="11035">
                  <c:v>11036</c:v>
                </c:pt>
                <c:pt idx="11036">
                  <c:v>11037</c:v>
                </c:pt>
                <c:pt idx="11037">
                  <c:v>11038</c:v>
                </c:pt>
                <c:pt idx="11038">
                  <c:v>11039</c:v>
                </c:pt>
                <c:pt idx="11039">
                  <c:v>11040</c:v>
                </c:pt>
                <c:pt idx="11040">
                  <c:v>11041</c:v>
                </c:pt>
                <c:pt idx="11041">
                  <c:v>11042</c:v>
                </c:pt>
                <c:pt idx="11042">
                  <c:v>11043</c:v>
                </c:pt>
                <c:pt idx="11043">
                  <c:v>11044</c:v>
                </c:pt>
                <c:pt idx="11044">
                  <c:v>11045</c:v>
                </c:pt>
                <c:pt idx="11045">
                  <c:v>11046</c:v>
                </c:pt>
                <c:pt idx="11046">
                  <c:v>11047</c:v>
                </c:pt>
                <c:pt idx="11047">
                  <c:v>11048</c:v>
                </c:pt>
                <c:pt idx="11048">
                  <c:v>11049</c:v>
                </c:pt>
                <c:pt idx="11049">
                  <c:v>11050</c:v>
                </c:pt>
                <c:pt idx="11050">
                  <c:v>11051</c:v>
                </c:pt>
                <c:pt idx="11051">
                  <c:v>11052</c:v>
                </c:pt>
                <c:pt idx="11052">
                  <c:v>11053</c:v>
                </c:pt>
                <c:pt idx="11053">
                  <c:v>11054</c:v>
                </c:pt>
                <c:pt idx="11054">
                  <c:v>11055</c:v>
                </c:pt>
                <c:pt idx="11055">
                  <c:v>11056</c:v>
                </c:pt>
                <c:pt idx="11056">
                  <c:v>11057</c:v>
                </c:pt>
                <c:pt idx="11057">
                  <c:v>11058</c:v>
                </c:pt>
                <c:pt idx="11058">
                  <c:v>11059</c:v>
                </c:pt>
                <c:pt idx="11059">
                  <c:v>11060</c:v>
                </c:pt>
                <c:pt idx="11060">
                  <c:v>11061</c:v>
                </c:pt>
                <c:pt idx="11061">
                  <c:v>11062</c:v>
                </c:pt>
                <c:pt idx="11062">
                  <c:v>11063</c:v>
                </c:pt>
                <c:pt idx="11063">
                  <c:v>11064</c:v>
                </c:pt>
                <c:pt idx="11064">
                  <c:v>11065</c:v>
                </c:pt>
                <c:pt idx="11065">
                  <c:v>11066</c:v>
                </c:pt>
                <c:pt idx="11066">
                  <c:v>11067</c:v>
                </c:pt>
                <c:pt idx="11067">
                  <c:v>11068</c:v>
                </c:pt>
                <c:pt idx="11068">
                  <c:v>11069</c:v>
                </c:pt>
                <c:pt idx="11069">
                  <c:v>11070</c:v>
                </c:pt>
                <c:pt idx="11070">
                  <c:v>11071</c:v>
                </c:pt>
                <c:pt idx="11071">
                  <c:v>11072</c:v>
                </c:pt>
                <c:pt idx="11072">
                  <c:v>11073</c:v>
                </c:pt>
                <c:pt idx="11073">
                  <c:v>11074</c:v>
                </c:pt>
                <c:pt idx="11074">
                  <c:v>11075</c:v>
                </c:pt>
                <c:pt idx="11075">
                  <c:v>11076</c:v>
                </c:pt>
                <c:pt idx="11076">
                  <c:v>11077</c:v>
                </c:pt>
                <c:pt idx="11077">
                  <c:v>11078</c:v>
                </c:pt>
                <c:pt idx="11078">
                  <c:v>11079</c:v>
                </c:pt>
                <c:pt idx="11079">
                  <c:v>11080</c:v>
                </c:pt>
                <c:pt idx="11080">
                  <c:v>11081</c:v>
                </c:pt>
                <c:pt idx="11081">
                  <c:v>11082</c:v>
                </c:pt>
                <c:pt idx="11082">
                  <c:v>11083</c:v>
                </c:pt>
                <c:pt idx="11083">
                  <c:v>11084</c:v>
                </c:pt>
                <c:pt idx="11084">
                  <c:v>11085</c:v>
                </c:pt>
                <c:pt idx="11085">
                  <c:v>11086</c:v>
                </c:pt>
                <c:pt idx="11086">
                  <c:v>11087</c:v>
                </c:pt>
                <c:pt idx="11087">
                  <c:v>11088</c:v>
                </c:pt>
                <c:pt idx="11088">
                  <c:v>11089</c:v>
                </c:pt>
                <c:pt idx="11089">
                  <c:v>11090</c:v>
                </c:pt>
                <c:pt idx="11090">
                  <c:v>11091</c:v>
                </c:pt>
                <c:pt idx="11091">
                  <c:v>11092</c:v>
                </c:pt>
                <c:pt idx="11092">
                  <c:v>11093</c:v>
                </c:pt>
                <c:pt idx="11093">
                  <c:v>11094</c:v>
                </c:pt>
                <c:pt idx="11094">
                  <c:v>11095</c:v>
                </c:pt>
                <c:pt idx="11095">
                  <c:v>11096</c:v>
                </c:pt>
                <c:pt idx="11096">
                  <c:v>11097</c:v>
                </c:pt>
                <c:pt idx="11097">
                  <c:v>11098</c:v>
                </c:pt>
                <c:pt idx="11098">
                  <c:v>11099</c:v>
                </c:pt>
                <c:pt idx="11099">
                  <c:v>11100</c:v>
                </c:pt>
                <c:pt idx="11100">
                  <c:v>11101</c:v>
                </c:pt>
                <c:pt idx="11101">
                  <c:v>11102</c:v>
                </c:pt>
                <c:pt idx="11102">
                  <c:v>11103</c:v>
                </c:pt>
                <c:pt idx="11103">
                  <c:v>11104</c:v>
                </c:pt>
                <c:pt idx="11104">
                  <c:v>11105</c:v>
                </c:pt>
                <c:pt idx="11105">
                  <c:v>11106</c:v>
                </c:pt>
                <c:pt idx="11106">
                  <c:v>11107</c:v>
                </c:pt>
                <c:pt idx="11107">
                  <c:v>11108</c:v>
                </c:pt>
                <c:pt idx="11108">
                  <c:v>11109</c:v>
                </c:pt>
                <c:pt idx="11109">
                  <c:v>11110</c:v>
                </c:pt>
                <c:pt idx="11110">
                  <c:v>11111</c:v>
                </c:pt>
                <c:pt idx="11111">
                  <c:v>11112</c:v>
                </c:pt>
                <c:pt idx="11112">
                  <c:v>11113</c:v>
                </c:pt>
                <c:pt idx="11113">
                  <c:v>11114</c:v>
                </c:pt>
                <c:pt idx="11114">
                  <c:v>11115</c:v>
                </c:pt>
                <c:pt idx="11115">
                  <c:v>11116</c:v>
                </c:pt>
                <c:pt idx="11116">
                  <c:v>11117</c:v>
                </c:pt>
                <c:pt idx="11117">
                  <c:v>11118</c:v>
                </c:pt>
                <c:pt idx="11118">
                  <c:v>11119</c:v>
                </c:pt>
                <c:pt idx="11119">
                  <c:v>11120</c:v>
                </c:pt>
                <c:pt idx="11120">
                  <c:v>11121</c:v>
                </c:pt>
                <c:pt idx="11121">
                  <c:v>11122</c:v>
                </c:pt>
                <c:pt idx="11122">
                  <c:v>11123</c:v>
                </c:pt>
                <c:pt idx="11123">
                  <c:v>11124</c:v>
                </c:pt>
                <c:pt idx="11124">
                  <c:v>11125</c:v>
                </c:pt>
                <c:pt idx="11125">
                  <c:v>11126</c:v>
                </c:pt>
                <c:pt idx="11126">
                  <c:v>11127</c:v>
                </c:pt>
                <c:pt idx="11127">
                  <c:v>11128</c:v>
                </c:pt>
                <c:pt idx="11128">
                  <c:v>11129</c:v>
                </c:pt>
                <c:pt idx="11129">
                  <c:v>11130</c:v>
                </c:pt>
                <c:pt idx="11130">
                  <c:v>11131</c:v>
                </c:pt>
                <c:pt idx="11131">
                  <c:v>11132</c:v>
                </c:pt>
                <c:pt idx="11132">
                  <c:v>11133</c:v>
                </c:pt>
                <c:pt idx="11133">
                  <c:v>11134</c:v>
                </c:pt>
                <c:pt idx="11134">
                  <c:v>11135</c:v>
                </c:pt>
                <c:pt idx="11135">
                  <c:v>11136</c:v>
                </c:pt>
                <c:pt idx="11136">
                  <c:v>11137</c:v>
                </c:pt>
                <c:pt idx="11137">
                  <c:v>11138</c:v>
                </c:pt>
                <c:pt idx="11138">
                  <c:v>11139</c:v>
                </c:pt>
                <c:pt idx="11139">
                  <c:v>11140</c:v>
                </c:pt>
                <c:pt idx="11140">
                  <c:v>11141</c:v>
                </c:pt>
                <c:pt idx="11141">
                  <c:v>11142</c:v>
                </c:pt>
                <c:pt idx="11142">
                  <c:v>11143</c:v>
                </c:pt>
                <c:pt idx="11143">
                  <c:v>11144</c:v>
                </c:pt>
                <c:pt idx="11144">
                  <c:v>11145</c:v>
                </c:pt>
                <c:pt idx="11145">
                  <c:v>11146</c:v>
                </c:pt>
                <c:pt idx="11146">
                  <c:v>11147</c:v>
                </c:pt>
                <c:pt idx="11147">
                  <c:v>11148</c:v>
                </c:pt>
                <c:pt idx="11148">
                  <c:v>11149</c:v>
                </c:pt>
                <c:pt idx="11149">
                  <c:v>11150</c:v>
                </c:pt>
                <c:pt idx="11150">
                  <c:v>11151</c:v>
                </c:pt>
                <c:pt idx="11151">
                  <c:v>11152</c:v>
                </c:pt>
                <c:pt idx="11152">
                  <c:v>11153</c:v>
                </c:pt>
                <c:pt idx="11153">
                  <c:v>11154</c:v>
                </c:pt>
                <c:pt idx="11154">
                  <c:v>11155</c:v>
                </c:pt>
                <c:pt idx="11155">
                  <c:v>11156</c:v>
                </c:pt>
                <c:pt idx="11156">
                  <c:v>11157</c:v>
                </c:pt>
                <c:pt idx="11157">
                  <c:v>11158</c:v>
                </c:pt>
                <c:pt idx="11158">
                  <c:v>11159</c:v>
                </c:pt>
                <c:pt idx="11159">
                  <c:v>11160</c:v>
                </c:pt>
                <c:pt idx="11160">
                  <c:v>11161</c:v>
                </c:pt>
                <c:pt idx="11161">
                  <c:v>11162</c:v>
                </c:pt>
                <c:pt idx="11162">
                  <c:v>11163</c:v>
                </c:pt>
                <c:pt idx="11163">
                  <c:v>11164</c:v>
                </c:pt>
                <c:pt idx="11164">
                  <c:v>11165</c:v>
                </c:pt>
                <c:pt idx="11165">
                  <c:v>11166</c:v>
                </c:pt>
                <c:pt idx="11166">
                  <c:v>11167</c:v>
                </c:pt>
                <c:pt idx="11167">
                  <c:v>11168</c:v>
                </c:pt>
                <c:pt idx="11168">
                  <c:v>11169</c:v>
                </c:pt>
                <c:pt idx="11169">
                  <c:v>11170</c:v>
                </c:pt>
                <c:pt idx="11170">
                  <c:v>11171</c:v>
                </c:pt>
                <c:pt idx="11171">
                  <c:v>11172</c:v>
                </c:pt>
                <c:pt idx="11172">
                  <c:v>11173</c:v>
                </c:pt>
                <c:pt idx="11173">
                  <c:v>11174</c:v>
                </c:pt>
                <c:pt idx="11174">
                  <c:v>11175</c:v>
                </c:pt>
                <c:pt idx="11175">
                  <c:v>11176</c:v>
                </c:pt>
                <c:pt idx="11176">
                  <c:v>11177</c:v>
                </c:pt>
                <c:pt idx="11177">
                  <c:v>11178</c:v>
                </c:pt>
                <c:pt idx="11178">
                  <c:v>11179</c:v>
                </c:pt>
                <c:pt idx="11179">
                  <c:v>11180</c:v>
                </c:pt>
                <c:pt idx="11180">
                  <c:v>11181</c:v>
                </c:pt>
                <c:pt idx="11181">
                  <c:v>11182</c:v>
                </c:pt>
                <c:pt idx="11182">
                  <c:v>11183</c:v>
                </c:pt>
                <c:pt idx="11183">
                  <c:v>11184</c:v>
                </c:pt>
                <c:pt idx="11184">
                  <c:v>11185</c:v>
                </c:pt>
                <c:pt idx="11185">
                  <c:v>11186</c:v>
                </c:pt>
                <c:pt idx="11186">
                  <c:v>11187</c:v>
                </c:pt>
                <c:pt idx="11187">
                  <c:v>11188</c:v>
                </c:pt>
                <c:pt idx="11188">
                  <c:v>11189</c:v>
                </c:pt>
                <c:pt idx="11189">
                  <c:v>11190</c:v>
                </c:pt>
                <c:pt idx="11190">
                  <c:v>11191</c:v>
                </c:pt>
                <c:pt idx="11191">
                  <c:v>11192</c:v>
                </c:pt>
                <c:pt idx="11192">
                  <c:v>11193</c:v>
                </c:pt>
                <c:pt idx="11193">
                  <c:v>11194</c:v>
                </c:pt>
                <c:pt idx="11194">
                  <c:v>11195</c:v>
                </c:pt>
                <c:pt idx="11195">
                  <c:v>11196</c:v>
                </c:pt>
                <c:pt idx="11196">
                  <c:v>11197</c:v>
                </c:pt>
                <c:pt idx="11197">
                  <c:v>11198</c:v>
                </c:pt>
                <c:pt idx="11198">
                  <c:v>11199</c:v>
                </c:pt>
                <c:pt idx="11199">
                  <c:v>11200</c:v>
                </c:pt>
                <c:pt idx="11200">
                  <c:v>11201</c:v>
                </c:pt>
                <c:pt idx="11201">
                  <c:v>11202</c:v>
                </c:pt>
                <c:pt idx="11202">
                  <c:v>11203</c:v>
                </c:pt>
                <c:pt idx="11203">
                  <c:v>11204</c:v>
                </c:pt>
                <c:pt idx="11204">
                  <c:v>11205</c:v>
                </c:pt>
                <c:pt idx="11205">
                  <c:v>11206</c:v>
                </c:pt>
                <c:pt idx="11206">
                  <c:v>11207</c:v>
                </c:pt>
                <c:pt idx="11207">
                  <c:v>11208</c:v>
                </c:pt>
                <c:pt idx="11208">
                  <c:v>11209</c:v>
                </c:pt>
                <c:pt idx="11209">
                  <c:v>11210</c:v>
                </c:pt>
                <c:pt idx="11210">
                  <c:v>11211</c:v>
                </c:pt>
                <c:pt idx="11211">
                  <c:v>11212</c:v>
                </c:pt>
                <c:pt idx="11212">
                  <c:v>11213</c:v>
                </c:pt>
                <c:pt idx="11213">
                  <c:v>11214</c:v>
                </c:pt>
                <c:pt idx="11214">
                  <c:v>11215</c:v>
                </c:pt>
                <c:pt idx="11215">
                  <c:v>11216</c:v>
                </c:pt>
                <c:pt idx="11216">
                  <c:v>11217</c:v>
                </c:pt>
                <c:pt idx="11217">
                  <c:v>11218</c:v>
                </c:pt>
                <c:pt idx="11218">
                  <c:v>11219</c:v>
                </c:pt>
                <c:pt idx="11219">
                  <c:v>11220</c:v>
                </c:pt>
                <c:pt idx="11220">
                  <c:v>11221</c:v>
                </c:pt>
                <c:pt idx="11221">
                  <c:v>11222</c:v>
                </c:pt>
                <c:pt idx="11222">
                  <c:v>11223</c:v>
                </c:pt>
                <c:pt idx="11223">
                  <c:v>11224</c:v>
                </c:pt>
                <c:pt idx="11224">
                  <c:v>11225</c:v>
                </c:pt>
                <c:pt idx="11225">
                  <c:v>11226</c:v>
                </c:pt>
                <c:pt idx="11226">
                  <c:v>11227</c:v>
                </c:pt>
                <c:pt idx="11227">
                  <c:v>11228</c:v>
                </c:pt>
                <c:pt idx="11228">
                  <c:v>11229</c:v>
                </c:pt>
                <c:pt idx="11229">
                  <c:v>11230</c:v>
                </c:pt>
                <c:pt idx="11230">
                  <c:v>11231</c:v>
                </c:pt>
                <c:pt idx="11231">
                  <c:v>11232</c:v>
                </c:pt>
                <c:pt idx="11232">
                  <c:v>11233</c:v>
                </c:pt>
                <c:pt idx="11233">
                  <c:v>11234</c:v>
                </c:pt>
                <c:pt idx="11234">
                  <c:v>11235</c:v>
                </c:pt>
                <c:pt idx="11235">
                  <c:v>11236</c:v>
                </c:pt>
                <c:pt idx="11236">
                  <c:v>11237</c:v>
                </c:pt>
                <c:pt idx="11237">
                  <c:v>11238</c:v>
                </c:pt>
                <c:pt idx="11238">
                  <c:v>11239</c:v>
                </c:pt>
                <c:pt idx="11239">
                  <c:v>11240</c:v>
                </c:pt>
                <c:pt idx="11240">
                  <c:v>11241</c:v>
                </c:pt>
                <c:pt idx="11241">
                  <c:v>11242</c:v>
                </c:pt>
                <c:pt idx="11242">
                  <c:v>11243</c:v>
                </c:pt>
                <c:pt idx="11243">
                  <c:v>11244</c:v>
                </c:pt>
                <c:pt idx="11244">
                  <c:v>11245</c:v>
                </c:pt>
                <c:pt idx="11245">
                  <c:v>11246</c:v>
                </c:pt>
                <c:pt idx="11246">
                  <c:v>11247</c:v>
                </c:pt>
                <c:pt idx="11247">
                  <c:v>11248</c:v>
                </c:pt>
                <c:pt idx="11248">
                  <c:v>11249</c:v>
                </c:pt>
                <c:pt idx="11249">
                  <c:v>11250</c:v>
                </c:pt>
                <c:pt idx="11250">
                  <c:v>11251</c:v>
                </c:pt>
                <c:pt idx="11251">
                  <c:v>11252</c:v>
                </c:pt>
                <c:pt idx="11252">
                  <c:v>11253</c:v>
                </c:pt>
                <c:pt idx="11253">
                  <c:v>11254</c:v>
                </c:pt>
                <c:pt idx="11254">
                  <c:v>11255</c:v>
                </c:pt>
                <c:pt idx="11255">
                  <c:v>11256</c:v>
                </c:pt>
                <c:pt idx="11256">
                  <c:v>11257</c:v>
                </c:pt>
                <c:pt idx="11257">
                  <c:v>11258</c:v>
                </c:pt>
                <c:pt idx="11258">
                  <c:v>11259</c:v>
                </c:pt>
                <c:pt idx="11259">
                  <c:v>11260</c:v>
                </c:pt>
                <c:pt idx="11260">
                  <c:v>11261</c:v>
                </c:pt>
                <c:pt idx="11261">
                  <c:v>11262</c:v>
                </c:pt>
                <c:pt idx="11262">
                  <c:v>11263</c:v>
                </c:pt>
                <c:pt idx="11263">
                  <c:v>11264</c:v>
                </c:pt>
                <c:pt idx="11264">
                  <c:v>11265</c:v>
                </c:pt>
                <c:pt idx="11265">
                  <c:v>11266</c:v>
                </c:pt>
                <c:pt idx="11266">
                  <c:v>11267</c:v>
                </c:pt>
                <c:pt idx="11267">
                  <c:v>11268</c:v>
                </c:pt>
                <c:pt idx="11268">
                  <c:v>11269</c:v>
                </c:pt>
                <c:pt idx="11269">
                  <c:v>11270</c:v>
                </c:pt>
                <c:pt idx="11270">
                  <c:v>11271</c:v>
                </c:pt>
                <c:pt idx="11271">
                  <c:v>11272</c:v>
                </c:pt>
                <c:pt idx="11272">
                  <c:v>11273</c:v>
                </c:pt>
                <c:pt idx="11273">
                  <c:v>11274</c:v>
                </c:pt>
                <c:pt idx="11274">
                  <c:v>11275</c:v>
                </c:pt>
                <c:pt idx="11275">
                  <c:v>11276</c:v>
                </c:pt>
                <c:pt idx="11276">
                  <c:v>11277</c:v>
                </c:pt>
                <c:pt idx="11277">
                  <c:v>11278</c:v>
                </c:pt>
                <c:pt idx="11278">
                  <c:v>11279</c:v>
                </c:pt>
                <c:pt idx="11279">
                  <c:v>11280</c:v>
                </c:pt>
                <c:pt idx="11280">
                  <c:v>11281</c:v>
                </c:pt>
                <c:pt idx="11281">
                  <c:v>11282</c:v>
                </c:pt>
                <c:pt idx="11282">
                  <c:v>11283</c:v>
                </c:pt>
                <c:pt idx="11283">
                  <c:v>11284</c:v>
                </c:pt>
                <c:pt idx="11284">
                  <c:v>11285</c:v>
                </c:pt>
                <c:pt idx="11285">
                  <c:v>11286</c:v>
                </c:pt>
                <c:pt idx="11286">
                  <c:v>11287</c:v>
                </c:pt>
                <c:pt idx="11287">
                  <c:v>11288</c:v>
                </c:pt>
                <c:pt idx="11288">
                  <c:v>11289</c:v>
                </c:pt>
                <c:pt idx="11289">
                  <c:v>11290</c:v>
                </c:pt>
                <c:pt idx="11290">
                  <c:v>11291</c:v>
                </c:pt>
                <c:pt idx="11291">
                  <c:v>11292</c:v>
                </c:pt>
                <c:pt idx="11292">
                  <c:v>11293</c:v>
                </c:pt>
                <c:pt idx="11293">
                  <c:v>11294</c:v>
                </c:pt>
                <c:pt idx="11294">
                  <c:v>11295</c:v>
                </c:pt>
                <c:pt idx="11295">
                  <c:v>11296</c:v>
                </c:pt>
                <c:pt idx="11296">
                  <c:v>11297</c:v>
                </c:pt>
                <c:pt idx="11297">
                  <c:v>11298</c:v>
                </c:pt>
                <c:pt idx="11298">
                  <c:v>11299</c:v>
                </c:pt>
                <c:pt idx="11299">
                  <c:v>11300</c:v>
                </c:pt>
                <c:pt idx="11300">
                  <c:v>11301</c:v>
                </c:pt>
                <c:pt idx="11301">
                  <c:v>11302</c:v>
                </c:pt>
                <c:pt idx="11302">
                  <c:v>11303</c:v>
                </c:pt>
                <c:pt idx="11303">
                  <c:v>11304</c:v>
                </c:pt>
                <c:pt idx="11304">
                  <c:v>11305</c:v>
                </c:pt>
                <c:pt idx="11305">
                  <c:v>11306</c:v>
                </c:pt>
                <c:pt idx="11306">
                  <c:v>11307</c:v>
                </c:pt>
                <c:pt idx="11307">
                  <c:v>11308</c:v>
                </c:pt>
                <c:pt idx="11308">
                  <c:v>11309</c:v>
                </c:pt>
                <c:pt idx="11309">
                  <c:v>11310</c:v>
                </c:pt>
                <c:pt idx="11310">
                  <c:v>11311</c:v>
                </c:pt>
                <c:pt idx="11311">
                  <c:v>11312</c:v>
                </c:pt>
                <c:pt idx="11312">
                  <c:v>11313</c:v>
                </c:pt>
                <c:pt idx="11313">
                  <c:v>11314</c:v>
                </c:pt>
                <c:pt idx="11314">
                  <c:v>11315</c:v>
                </c:pt>
                <c:pt idx="11315">
                  <c:v>11316</c:v>
                </c:pt>
                <c:pt idx="11316">
                  <c:v>11317</c:v>
                </c:pt>
                <c:pt idx="11317">
                  <c:v>11318</c:v>
                </c:pt>
                <c:pt idx="11318">
                  <c:v>11319</c:v>
                </c:pt>
                <c:pt idx="11319">
                  <c:v>11320</c:v>
                </c:pt>
                <c:pt idx="11320">
                  <c:v>11321</c:v>
                </c:pt>
                <c:pt idx="11321">
                  <c:v>11322</c:v>
                </c:pt>
                <c:pt idx="11322">
                  <c:v>11323</c:v>
                </c:pt>
                <c:pt idx="11323">
                  <c:v>11324</c:v>
                </c:pt>
                <c:pt idx="11324">
                  <c:v>11325</c:v>
                </c:pt>
                <c:pt idx="11325">
                  <c:v>11326</c:v>
                </c:pt>
                <c:pt idx="11326">
                  <c:v>11327</c:v>
                </c:pt>
                <c:pt idx="11327">
                  <c:v>11328</c:v>
                </c:pt>
                <c:pt idx="11328">
                  <c:v>11329</c:v>
                </c:pt>
                <c:pt idx="11329">
                  <c:v>11330</c:v>
                </c:pt>
                <c:pt idx="11330">
                  <c:v>11331</c:v>
                </c:pt>
                <c:pt idx="11331">
                  <c:v>11332</c:v>
                </c:pt>
                <c:pt idx="11332">
                  <c:v>11333</c:v>
                </c:pt>
                <c:pt idx="11333">
                  <c:v>11334</c:v>
                </c:pt>
                <c:pt idx="11334">
                  <c:v>11335</c:v>
                </c:pt>
                <c:pt idx="11335">
                  <c:v>11336</c:v>
                </c:pt>
                <c:pt idx="11336">
                  <c:v>11337</c:v>
                </c:pt>
                <c:pt idx="11337">
                  <c:v>11338</c:v>
                </c:pt>
                <c:pt idx="11338">
                  <c:v>11339</c:v>
                </c:pt>
                <c:pt idx="11339">
                  <c:v>11340</c:v>
                </c:pt>
                <c:pt idx="11340">
                  <c:v>11341</c:v>
                </c:pt>
                <c:pt idx="11341">
                  <c:v>11342</c:v>
                </c:pt>
                <c:pt idx="11342">
                  <c:v>11343</c:v>
                </c:pt>
                <c:pt idx="11343">
                  <c:v>11344</c:v>
                </c:pt>
                <c:pt idx="11344">
                  <c:v>11345</c:v>
                </c:pt>
                <c:pt idx="11345">
                  <c:v>11346</c:v>
                </c:pt>
                <c:pt idx="11346">
                  <c:v>11347</c:v>
                </c:pt>
                <c:pt idx="11347">
                  <c:v>11348</c:v>
                </c:pt>
                <c:pt idx="11348">
                  <c:v>11349</c:v>
                </c:pt>
                <c:pt idx="11349">
                  <c:v>11350</c:v>
                </c:pt>
                <c:pt idx="11350">
                  <c:v>11351</c:v>
                </c:pt>
                <c:pt idx="11351">
                  <c:v>11352</c:v>
                </c:pt>
                <c:pt idx="11352">
                  <c:v>11353</c:v>
                </c:pt>
                <c:pt idx="11353">
                  <c:v>11354</c:v>
                </c:pt>
                <c:pt idx="11354">
                  <c:v>11355</c:v>
                </c:pt>
                <c:pt idx="11355">
                  <c:v>11356</c:v>
                </c:pt>
                <c:pt idx="11356">
                  <c:v>11357</c:v>
                </c:pt>
                <c:pt idx="11357">
                  <c:v>11358</c:v>
                </c:pt>
                <c:pt idx="11358">
                  <c:v>11359</c:v>
                </c:pt>
                <c:pt idx="11359">
                  <c:v>11360</c:v>
                </c:pt>
                <c:pt idx="11360">
                  <c:v>11361</c:v>
                </c:pt>
                <c:pt idx="11361">
                  <c:v>11362</c:v>
                </c:pt>
                <c:pt idx="11362">
                  <c:v>11363</c:v>
                </c:pt>
                <c:pt idx="11363">
                  <c:v>11364</c:v>
                </c:pt>
                <c:pt idx="11364">
                  <c:v>11365</c:v>
                </c:pt>
                <c:pt idx="11365">
                  <c:v>11366</c:v>
                </c:pt>
                <c:pt idx="11366">
                  <c:v>11367</c:v>
                </c:pt>
                <c:pt idx="11367">
                  <c:v>11368</c:v>
                </c:pt>
                <c:pt idx="11368">
                  <c:v>11369</c:v>
                </c:pt>
                <c:pt idx="11369">
                  <c:v>11370</c:v>
                </c:pt>
                <c:pt idx="11370">
                  <c:v>11371</c:v>
                </c:pt>
                <c:pt idx="11371">
                  <c:v>11372</c:v>
                </c:pt>
                <c:pt idx="11372">
                  <c:v>11373</c:v>
                </c:pt>
                <c:pt idx="11373">
                  <c:v>11374</c:v>
                </c:pt>
                <c:pt idx="11374">
                  <c:v>11375</c:v>
                </c:pt>
                <c:pt idx="11375">
                  <c:v>11376</c:v>
                </c:pt>
                <c:pt idx="11376">
                  <c:v>11377</c:v>
                </c:pt>
                <c:pt idx="11377">
                  <c:v>11378</c:v>
                </c:pt>
                <c:pt idx="11378">
                  <c:v>11379</c:v>
                </c:pt>
                <c:pt idx="11379">
                  <c:v>11380</c:v>
                </c:pt>
                <c:pt idx="11380">
                  <c:v>11381</c:v>
                </c:pt>
                <c:pt idx="11381">
                  <c:v>11382</c:v>
                </c:pt>
                <c:pt idx="11382">
                  <c:v>11383</c:v>
                </c:pt>
                <c:pt idx="11383">
                  <c:v>11384</c:v>
                </c:pt>
                <c:pt idx="11384">
                  <c:v>11385</c:v>
                </c:pt>
                <c:pt idx="11385">
                  <c:v>11386</c:v>
                </c:pt>
                <c:pt idx="11386">
                  <c:v>11387</c:v>
                </c:pt>
                <c:pt idx="11387">
                  <c:v>11388</c:v>
                </c:pt>
                <c:pt idx="11388">
                  <c:v>11389</c:v>
                </c:pt>
                <c:pt idx="11389">
                  <c:v>11390</c:v>
                </c:pt>
                <c:pt idx="11390">
                  <c:v>11391</c:v>
                </c:pt>
                <c:pt idx="11391">
                  <c:v>11392</c:v>
                </c:pt>
                <c:pt idx="11392">
                  <c:v>11393</c:v>
                </c:pt>
                <c:pt idx="11393">
                  <c:v>11394</c:v>
                </c:pt>
                <c:pt idx="11394">
                  <c:v>11395</c:v>
                </c:pt>
                <c:pt idx="11395">
                  <c:v>11396</c:v>
                </c:pt>
                <c:pt idx="11396">
                  <c:v>11397</c:v>
                </c:pt>
                <c:pt idx="11397">
                  <c:v>11398</c:v>
                </c:pt>
                <c:pt idx="11398">
                  <c:v>11399</c:v>
                </c:pt>
                <c:pt idx="11399">
                  <c:v>11400</c:v>
                </c:pt>
                <c:pt idx="11400">
                  <c:v>11401</c:v>
                </c:pt>
                <c:pt idx="11401">
                  <c:v>11402</c:v>
                </c:pt>
                <c:pt idx="11402">
                  <c:v>11403</c:v>
                </c:pt>
                <c:pt idx="11403">
                  <c:v>11404</c:v>
                </c:pt>
                <c:pt idx="11404">
                  <c:v>11405</c:v>
                </c:pt>
                <c:pt idx="11405">
                  <c:v>11406</c:v>
                </c:pt>
                <c:pt idx="11406">
                  <c:v>11407</c:v>
                </c:pt>
                <c:pt idx="11407">
                  <c:v>11408</c:v>
                </c:pt>
                <c:pt idx="11408">
                  <c:v>11409</c:v>
                </c:pt>
                <c:pt idx="11409">
                  <c:v>11410</c:v>
                </c:pt>
                <c:pt idx="11410">
                  <c:v>11411</c:v>
                </c:pt>
                <c:pt idx="11411">
                  <c:v>11412</c:v>
                </c:pt>
                <c:pt idx="11412">
                  <c:v>11413</c:v>
                </c:pt>
                <c:pt idx="11413">
                  <c:v>11414</c:v>
                </c:pt>
                <c:pt idx="11414">
                  <c:v>11415</c:v>
                </c:pt>
                <c:pt idx="11415">
                  <c:v>11416</c:v>
                </c:pt>
                <c:pt idx="11416">
                  <c:v>11417</c:v>
                </c:pt>
                <c:pt idx="11417">
                  <c:v>11418</c:v>
                </c:pt>
                <c:pt idx="11418">
                  <c:v>11419</c:v>
                </c:pt>
                <c:pt idx="11419">
                  <c:v>11420</c:v>
                </c:pt>
                <c:pt idx="11420">
                  <c:v>11421</c:v>
                </c:pt>
                <c:pt idx="11421">
                  <c:v>11422</c:v>
                </c:pt>
                <c:pt idx="11422">
                  <c:v>11423</c:v>
                </c:pt>
                <c:pt idx="11423">
                  <c:v>11424</c:v>
                </c:pt>
                <c:pt idx="11424">
                  <c:v>11425</c:v>
                </c:pt>
                <c:pt idx="11425">
                  <c:v>11426</c:v>
                </c:pt>
                <c:pt idx="11426">
                  <c:v>11427</c:v>
                </c:pt>
                <c:pt idx="11427">
                  <c:v>11428</c:v>
                </c:pt>
                <c:pt idx="11428">
                  <c:v>11429</c:v>
                </c:pt>
                <c:pt idx="11429">
                  <c:v>11430</c:v>
                </c:pt>
                <c:pt idx="11430">
                  <c:v>11431</c:v>
                </c:pt>
                <c:pt idx="11431">
                  <c:v>11432</c:v>
                </c:pt>
                <c:pt idx="11432">
                  <c:v>11433</c:v>
                </c:pt>
                <c:pt idx="11433">
                  <c:v>11434</c:v>
                </c:pt>
                <c:pt idx="11434">
                  <c:v>11435</c:v>
                </c:pt>
                <c:pt idx="11435">
                  <c:v>11436</c:v>
                </c:pt>
                <c:pt idx="11436">
                  <c:v>11437</c:v>
                </c:pt>
                <c:pt idx="11437">
                  <c:v>11438</c:v>
                </c:pt>
                <c:pt idx="11438">
                  <c:v>11439</c:v>
                </c:pt>
                <c:pt idx="11439">
                  <c:v>11440</c:v>
                </c:pt>
                <c:pt idx="11440">
                  <c:v>11441</c:v>
                </c:pt>
                <c:pt idx="11441">
                  <c:v>11442</c:v>
                </c:pt>
                <c:pt idx="11442">
                  <c:v>11443</c:v>
                </c:pt>
                <c:pt idx="11443">
                  <c:v>11444</c:v>
                </c:pt>
                <c:pt idx="11444">
                  <c:v>11445</c:v>
                </c:pt>
                <c:pt idx="11445">
                  <c:v>11446</c:v>
                </c:pt>
                <c:pt idx="11446">
                  <c:v>11447</c:v>
                </c:pt>
                <c:pt idx="11447">
                  <c:v>11448</c:v>
                </c:pt>
                <c:pt idx="11448">
                  <c:v>11449</c:v>
                </c:pt>
                <c:pt idx="11449">
                  <c:v>11450</c:v>
                </c:pt>
                <c:pt idx="11450">
                  <c:v>11451</c:v>
                </c:pt>
                <c:pt idx="11451">
                  <c:v>11452</c:v>
                </c:pt>
                <c:pt idx="11452">
                  <c:v>11453</c:v>
                </c:pt>
                <c:pt idx="11453">
                  <c:v>11454</c:v>
                </c:pt>
                <c:pt idx="11454">
                  <c:v>11455</c:v>
                </c:pt>
                <c:pt idx="11455">
                  <c:v>11456</c:v>
                </c:pt>
                <c:pt idx="11456">
                  <c:v>11457</c:v>
                </c:pt>
                <c:pt idx="11457">
                  <c:v>11458</c:v>
                </c:pt>
                <c:pt idx="11458">
                  <c:v>11459</c:v>
                </c:pt>
                <c:pt idx="11459">
                  <c:v>11460</c:v>
                </c:pt>
                <c:pt idx="11460">
                  <c:v>11461</c:v>
                </c:pt>
                <c:pt idx="11461">
                  <c:v>11462</c:v>
                </c:pt>
                <c:pt idx="11462">
                  <c:v>11463</c:v>
                </c:pt>
                <c:pt idx="11463">
                  <c:v>11464</c:v>
                </c:pt>
                <c:pt idx="11464">
                  <c:v>11465</c:v>
                </c:pt>
                <c:pt idx="11465">
                  <c:v>11466</c:v>
                </c:pt>
                <c:pt idx="11466">
                  <c:v>11467</c:v>
                </c:pt>
                <c:pt idx="11467">
                  <c:v>11468</c:v>
                </c:pt>
                <c:pt idx="11468">
                  <c:v>11469</c:v>
                </c:pt>
                <c:pt idx="11469">
                  <c:v>11470</c:v>
                </c:pt>
                <c:pt idx="11470">
                  <c:v>11471</c:v>
                </c:pt>
                <c:pt idx="11471">
                  <c:v>11472</c:v>
                </c:pt>
                <c:pt idx="11472">
                  <c:v>11473</c:v>
                </c:pt>
                <c:pt idx="11473">
                  <c:v>11474</c:v>
                </c:pt>
                <c:pt idx="11474">
                  <c:v>11475</c:v>
                </c:pt>
                <c:pt idx="11475">
                  <c:v>11476</c:v>
                </c:pt>
                <c:pt idx="11476">
                  <c:v>11477</c:v>
                </c:pt>
                <c:pt idx="11477">
                  <c:v>11478</c:v>
                </c:pt>
                <c:pt idx="11478">
                  <c:v>11479</c:v>
                </c:pt>
                <c:pt idx="11479">
                  <c:v>11480</c:v>
                </c:pt>
                <c:pt idx="11480">
                  <c:v>11481</c:v>
                </c:pt>
                <c:pt idx="11481">
                  <c:v>11482</c:v>
                </c:pt>
                <c:pt idx="11482">
                  <c:v>11483</c:v>
                </c:pt>
                <c:pt idx="11483">
                  <c:v>11484</c:v>
                </c:pt>
                <c:pt idx="11484">
                  <c:v>11485</c:v>
                </c:pt>
                <c:pt idx="11485">
                  <c:v>11486</c:v>
                </c:pt>
                <c:pt idx="11486">
                  <c:v>11487</c:v>
                </c:pt>
                <c:pt idx="11487">
                  <c:v>11488</c:v>
                </c:pt>
                <c:pt idx="11488">
                  <c:v>11489</c:v>
                </c:pt>
                <c:pt idx="11489">
                  <c:v>11490</c:v>
                </c:pt>
                <c:pt idx="11490">
                  <c:v>11491</c:v>
                </c:pt>
                <c:pt idx="11491">
                  <c:v>11492</c:v>
                </c:pt>
                <c:pt idx="11492">
                  <c:v>11493</c:v>
                </c:pt>
                <c:pt idx="11493">
                  <c:v>11494</c:v>
                </c:pt>
                <c:pt idx="11494">
                  <c:v>11495</c:v>
                </c:pt>
                <c:pt idx="11495">
                  <c:v>11496</c:v>
                </c:pt>
                <c:pt idx="11496">
                  <c:v>11497</c:v>
                </c:pt>
                <c:pt idx="11497">
                  <c:v>11498</c:v>
                </c:pt>
                <c:pt idx="11498">
                  <c:v>11499</c:v>
                </c:pt>
                <c:pt idx="11499">
                  <c:v>11500</c:v>
                </c:pt>
                <c:pt idx="11500">
                  <c:v>11501</c:v>
                </c:pt>
                <c:pt idx="11501">
                  <c:v>11502</c:v>
                </c:pt>
                <c:pt idx="11502">
                  <c:v>11503</c:v>
                </c:pt>
                <c:pt idx="11503">
                  <c:v>11504</c:v>
                </c:pt>
                <c:pt idx="11504">
                  <c:v>11505</c:v>
                </c:pt>
                <c:pt idx="11505">
                  <c:v>11506</c:v>
                </c:pt>
                <c:pt idx="11506">
                  <c:v>11507</c:v>
                </c:pt>
                <c:pt idx="11507">
                  <c:v>11508</c:v>
                </c:pt>
                <c:pt idx="11508">
                  <c:v>11509</c:v>
                </c:pt>
                <c:pt idx="11509">
                  <c:v>11510</c:v>
                </c:pt>
                <c:pt idx="11510">
                  <c:v>11511</c:v>
                </c:pt>
                <c:pt idx="11511">
                  <c:v>11512</c:v>
                </c:pt>
                <c:pt idx="11512">
                  <c:v>11513</c:v>
                </c:pt>
                <c:pt idx="11513">
                  <c:v>11514</c:v>
                </c:pt>
                <c:pt idx="11514">
                  <c:v>11515</c:v>
                </c:pt>
                <c:pt idx="11515">
                  <c:v>11516</c:v>
                </c:pt>
                <c:pt idx="11516">
                  <c:v>11517</c:v>
                </c:pt>
                <c:pt idx="11517">
                  <c:v>11518</c:v>
                </c:pt>
                <c:pt idx="11518">
                  <c:v>11519</c:v>
                </c:pt>
                <c:pt idx="11519">
                  <c:v>11520</c:v>
                </c:pt>
                <c:pt idx="11520">
                  <c:v>11521</c:v>
                </c:pt>
                <c:pt idx="11521">
                  <c:v>11522</c:v>
                </c:pt>
                <c:pt idx="11522">
                  <c:v>11523</c:v>
                </c:pt>
                <c:pt idx="11523">
                  <c:v>11524</c:v>
                </c:pt>
                <c:pt idx="11524">
                  <c:v>11525</c:v>
                </c:pt>
                <c:pt idx="11525">
                  <c:v>11526</c:v>
                </c:pt>
                <c:pt idx="11526">
                  <c:v>11527</c:v>
                </c:pt>
                <c:pt idx="11527">
                  <c:v>11528</c:v>
                </c:pt>
                <c:pt idx="11528">
                  <c:v>11529</c:v>
                </c:pt>
                <c:pt idx="11529">
                  <c:v>11530</c:v>
                </c:pt>
                <c:pt idx="11530">
                  <c:v>11531</c:v>
                </c:pt>
                <c:pt idx="11531">
                  <c:v>11532</c:v>
                </c:pt>
                <c:pt idx="11532">
                  <c:v>11533</c:v>
                </c:pt>
                <c:pt idx="11533">
                  <c:v>11534</c:v>
                </c:pt>
                <c:pt idx="11534">
                  <c:v>11535</c:v>
                </c:pt>
                <c:pt idx="11535">
                  <c:v>11536</c:v>
                </c:pt>
                <c:pt idx="11536">
                  <c:v>11537</c:v>
                </c:pt>
                <c:pt idx="11537">
                  <c:v>11538</c:v>
                </c:pt>
                <c:pt idx="11538">
                  <c:v>11539</c:v>
                </c:pt>
                <c:pt idx="11539">
                  <c:v>11540</c:v>
                </c:pt>
                <c:pt idx="11540">
                  <c:v>11541</c:v>
                </c:pt>
                <c:pt idx="11541">
                  <c:v>11542</c:v>
                </c:pt>
                <c:pt idx="11542">
                  <c:v>11543</c:v>
                </c:pt>
                <c:pt idx="11543">
                  <c:v>11544</c:v>
                </c:pt>
                <c:pt idx="11544">
                  <c:v>11545</c:v>
                </c:pt>
                <c:pt idx="11545">
                  <c:v>11546</c:v>
                </c:pt>
                <c:pt idx="11546">
                  <c:v>11547</c:v>
                </c:pt>
                <c:pt idx="11547">
                  <c:v>11548</c:v>
                </c:pt>
                <c:pt idx="11548">
                  <c:v>11549</c:v>
                </c:pt>
                <c:pt idx="11549">
                  <c:v>11550</c:v>
                </c:pt>
                <c:pt idx="11550">
                  <c:v>11551</c:v>
                </c:pt>
                <c:pt idx="11551">
                  <c:v>11552</c:v>
                </c:pt>
                <c:pt idx="11552">
                  <c:v>11553</c:v>
                </c:pt>
                <c:pt idx="11553">
                  <c:v>11554</c:v>
                </c:pt>
                <c:pt idx="11554">
                  <c:v>11555</c:v>
                </c:pt>
                <c:pt idx="11555">
                  <c:v>11556</c:v>
                </c:pt>
                <c:pt idx="11556">
                  <c:v>11557</c:v>
                </c:pt>
                <c:pt idx="11557">
                  <c:v>11558</c:v>
                </c:pt>
                <c:pt idx="11558">
                  <c:v>11559</c:v>
                </c:pt>
                <c:pt idx="11559">
                  <c:v>11560</c:v>
                </c:pt>
                <c:pt idx="11560">
                  <c:v>11561</c:v>
                </c:pt>
                <c:pt idx="11561">
                  <c:v>11562</c:v>
                </c:pt>
                <c:pt idx="11562">
                  <c:v>11563</c:v>
                </c:pt>
                <c:pt idx="11563">
                  <c:v>11564</c:v>
                </c:pt>
                <c:pt idx="11564">
                  <c:v>11565</c:v>
                </c:pt>
                <c:pt idx="11565">
                  <c:v>11566</c:v>
                </c:pt>
                <c:pt idx="11566">
                  <c:v>11567</c:v>
                </c:pt>
                <c:pt idx="11567">
                  <c:v>11568</c:v>
                </c:pt>
                <c:pt idx="11568">
                  <c:v>11569</c:v>
                </c:pt>
                <c:pt idx="11569">
                  <c:v>11570</c:v>
                </c:pt>
                <c:pt idx="11570">
                  <c:v>11571</c:v>
                </c:pt>
                <c:pt idx="11571">
                  <c:v>11572</c:v>
                </c:pt>
                <c:pt idx="11572">
                  <c:v>11573</c:v>
                </c:pt>
                <c:pt idx="11573">
                  <c:v>11574</c:v>
                </c:pt>
                <c:pt idx="11574">
                  <c:v>11575</c:v>
                </c:pt>
                <c:pt idx="11575">
                  <c:v>11576</c:v>
                </c:pt>
                <c:pt idx="11576">
                  <c:v>11577</c:v>
                </c:pt>
                <c:pt idx="11577">
                  <c:v>11578</c:v>
                </c:pt>
                <c:pt idx="11578">
                  <c:v>11579</c:v>
                </c:pt>
                <c:pt idx="11579">
                  <c:v>11580</c:v>
                </c:pt>
                <c:pt idx="11580">
                  <c:v>11581</c:v>
                </c:pt>
                <c:pt idx="11581">
                  <c:v>11582</c:v>
                </c:pt>
                <c:pt idx="11582">
                  <c:v>11583</c:v>
                </c:pt>
                <c:pt idx="11583">
                  <c:v>11584</c:v>
                </c:pt>
                <c:pt idx="11584">
                  <c:v>11585</c:v>
                </c:pt>
                <c:pt idx="11585">
                  <c:v>11586</c:v>
                </c:pt>
                <c:pt idx="11586">
                  <c:v>11587</c:v>
                </c:pt>
                <c:pt idx="11587">
                  <c:v>11588</c:v>
                </c:pt>
                <c:pt idx="11588">
                  <c:v>11589</c:v>
                </c:pt>
                <c:pt idx="11589">
                  <c:v>11590</c:v>
                </c:pt>
                <c:pt idx="11590">
                  <c:v>11591</c:v>
                </c:pt>
                <c:pt idx="11591">
                  <c:v>11592</c:v>
                </c:pt>
                <c:pt idx="11592">
                  <c:v>11593</c:v>
                </c:pt>
                <c:pt idx="11593">
                  <c:v>11594</c:v>
                </c:pt>
                <c:pt idx="11594">
                  <c:v>11595</c:v>
                </c:pt>
                <c:pt idx="11595">
                  <c:v>11596</c:v>
                </c:pt>
                <c:pt idx="11596">
                  <c:v>11597</c:v>
                </c:pt>
                <c:pt idx="11597">
                  <c:v>11598</c:v>
                </c:pt>
                <c:pt idx="11598">
                  <c:v>11599</c:v>
                </c:pt>
                <c:pt idx="11599">
                  <c:v>11600</c:v>
                </c:pt>
                <c:pt idx="11600">
                  <c:v>11601</c:v>
                </c:pt>
                <c:pt idx="11601">
                  <c:v>11602</c:v>
                </c:pt>
                <c:pt idx="11602">
                  <c:v>11603</c:v>
                </c:pt>
                <c:pt idx="11603">
                  <c:v>11604</c:v>
                </c:pt>
                <c:pt idx="11604">
                  <c:v>11605</c:v>
                </c:pt>
                <c:pt idx="11605">
                  <c:v>11606</c:v>
                </c:pt>
                <c:pt idx="11606">
                  <c:v>11607</c:v>
                </c:pt>
                <c:pt idx="11607">
                  <c:v>11608</c:v>
                </c:pt>
                <c:pt idx="11608">
                  <c:v>11609</c:v>
                </c:pt>
                <c:pt idx="11609">
                  <c:v>11610</c:v>
                </c:pt>
                <c:pt idx="11610">
                  <c:v>11611</c:v>
                </c:pt>
                <c:pt idx="11611">
                  <c:v>11612</c:v>
                </c:pt>
                <c:pt idx="11612">
                  <c:v>11613</c:v>
                </c:pt>
                <c:pt idx="11613">
                  <c:v>11614</c:v>
                </c:pt>
                <c:pt idx="11614">
                  <c:v>11615</c:v>
                </c:pt>
                <c:pt idx="11615">
                  <c:v>11616</c:v>
                </c:pt>
                <c:pt idx="11616">
                  <c:v>11617</c:v>
                </c:pt>
                <c:pt idx="11617">
                  <c:v>11618</c:v>
                </c:pt>
                <c:pt idx="11618">
                  <c:v>11619</c:v>
                </c:pt>
                <c:pt idx="11619">
                  <c:v>11620</c:v>
                </c:pt>
                <c:pt idx="11620">
                  <c:v>11621</c:v>
                </c:pt>
                <c:pt idx="11621">
                  <c:v>11622</c:v>
                </c:pt>
                <c:pt idx="11622">
                  <c:v>11623</c:v>
                </c:pt>
                <c:pt idx="11623">
                  <c:v>11624</c:v>
                </c:pt>
                <c:pt idx="11624">
                  <c:v>11625</c:v>
                </c:pt>
                <c:pt idx="11625">
                  <c:v>11626</c:v>
                </c:pt>
                <c:pt idx="11626">
                  <c:v>11627</c:v>
                </c:pt>
                <c:pt idx="11627">
                  <c:v>11628</c:v>
                </c:pt>
                <c:pt idx="11628">
                  <c:v>11629</c:v>
                </c:pt>
                <c:pt idx="11629">
                  <c:v>11630</c:v>
                </c:pt>
                <c:pt idx="11630">
                  <c:v>11631</c:v>
                </c:pt>
                <c:pt idx="11631">
                  <c:v>11632</c:v>
                </c:pt>
                <c:pt idx="11632">
                  <c:v>11633</c:v>
                </c:pt>
                <c:pt idx="11633">
                  <c:v>11634</c:v>
                </c:pt>
                <c:pt idx="11634">
                  <c:v>11635</c:v>
                </c:pt>
                <c:pt idx="11635">
                  <c:v>11636</c:v>
                </c:pt>
                <c:pt idx="11636">
                  <c:v>11637</c:v>
                </c:pt>
                <c:pt idx="11637">
                  <c:v>11638</c:v>
                </c:pt>
                <c:pt idx="11638">
                  <c:v>11639</c:v>
                </c:pt>
                <c:pt idx="11639">
                  <c:v>11640</c:v>
                </c:pt>
                <c:pt idx="11640">
                  <c:v>11641</c:v>
                </c:pt>
                <c:pt idx="11641">
                  <c:v>11642</c:v>
                </c:pt>
                <c:pt idx="11642">
                  <c:v>11643</c:v>
                </c:pt>
                <c:pt idx="11643">
                  <c:v>11644</c:v>
                </c:pt>
                <c:pt idx="11644">
                  <c:v>11645</c:v>
                </c:pt>
                <c:pt idx="11645">
                  <c:v>11646</c:v>
                </c:pt>
                <c:pt idx="11646">
                  <c:v>11647</c:v>
                </c:pt>
                <c:pt idx="11647">
                  <c:v>11648</c:v>
                </c:pt>
                <c:pt idx="11648">
                  <c:v>11649</c:v>
                </c:pt>
                <c:pt idx="11649">
                  <c:v>11650</c:v>
                </c:pt>
                <c:pt idx="11650">
                  <c:v>11651</c:v>
                </c:pt>
                <c:pt idx="11651">
                  <c:v>11652</c:v>
                </c:pt>
                <c:pt idx="11652">
                  <c:v>11653</c:v>
                </c:pt>
                <c:pt idx="11653">
                  <c:v>11654</c:v>
                </c:pt>
                <c:pt idx="11654">
                  <c:v>11655</c:v>
                </c:pt>
                <c:pt idx="11655">
                  <c:v>11656</c:v>
                </c:pt>
                <c:pt idx="11656">
                  <c:v>11657</c:v>
                </c:pt>
                <c:pt idx="11657">
                  <c:v>11658</c:v>
                </c:pt>
                <c:pt idx="11658">
                  <c:v>11659</c:v>
                </c:pt>
                <c:pt idx="11659">
                  <c:v>11660</c:v>
                </c:pt>
                <c:pt idx="11660">
                  <c:v>11661</c:v>
                </c:pt>
                <c:pt idx="11661">
                  <c:v>11662</c:v>
                </c:pt>
                <c:pt idx="11662">
                  <c:v>11663</c:v>
                </c:pt>
                <c:pt idx="11663">
                  <c:v>11664</c:v>
                </c:pt>
                <c:pt idx="11664">
                  <c:v>11665</c:v>
                </c:pt>
                <c:pt idx="11665">
                  <c:v>11666</c:v>
                </c:pt>
                <c:pt idx="11666">
                  <c:v>11667</c:v>
                </c:pt>
                <c:pt idx="11667">
                  <c:v>11668</c:v>
                </c:pt>
                <c:pt idx="11668">
                  <c:v>11669</c:v>
                </c:pt>
                <c:pt idx="11669">
                  <c:v>11670</c:v>
                </c:pt>
                <c:pt idx="11670">
                  <c:v>11671</c:v>
                </c:pt>
                <c:pt idx="11671">
                  <c:v>11672</c:v>
                </c:pt>
                <c:pt idx="11672">
                  <c:v>11673</c:v>
                </c:pt>
                <c:pt idx="11673">
                  <c:v>11674</c:v>
                </c:pt>
                <c:pt idx="11674">
                  <c:v>11675</c:v>
                </c:pt>
                <c:pt idx="11675">
                  <c:v>11676</c:v>
                </c:pt>
                <c:pt idx="11676">
                  <c:v>11677</c:v>
                </c:pt>
                <c:pt idx="11677">
                  <c:v>11678</c:v>
                </c:pt>
                <c:pt idx="11678">
                  <c:v>11679</c:v>
                </c:pt>
                <c:pt idx="11679">
                  <c:v>11680</c:v>
                </c:pt>
                <c:pt idx="11680">
                  <c:v>11681</c:v>
                </c:pt>
                <c:pt idx="11681">
                  <c:v>11682</c:v>
                </c:pt>
                <c:pt idx="11682">
                  <c:v>11683</c:v>
                </c:pt>
                <c:pt idx="11683">
                  <c:v>11684</c:v>
                </c:pt>
                <c:pt idx="11684">
                  <c:v>11685</c:v>
                </c:pt>
                <c:pt idx="11685">
                  <c:v>11686</c:v>
                </c:pt>
                <c:pt idx="11686">
                  <c:v>11687</c:v>
                </c:pt>
                <c:pt idx="11687">
                  <c:v>11688</c:v>
                </c:pt>
                <c:pt idx="11688">
                  <c:v>11689</c:v>
                </c:pt>
                <c:pt idx="11689">
                  <c:v>11690</c:v>
                </c:pt>
                <c:pt idx="11690">
                  <c:v>11691</c:v>
                </c:pt>
                <c:pt idx="11691">
                  <c:v>11692</c:v>
                </c:pt>
                <c:pt idx="11692">
                  <c:v>11693</c:v>
                </c:pt>
                <c:pt idx="11693">
                  <c:v>11694</c:v>
                </c:pt>
                <c:pt idx="11694">
                  <c:v>11695</c:v>
                </c:pt>
                <c:pt idx="11695">
                  <c:v>11696</c:v>
                </c:pt>
                <c:pt idx="11696">
                  <c:v>11697</c:v>
                </c:pt>
                <c:pt idx="11697">
                  <c:v>11698</c:v>
                </c:pt>
                <c:pt idx="11698">
                  <c:v>11699</c:v>
                </c:pt>
                <c:pt idx="11699">
                  <c:v>11700</c:v>
                </c:pt>
                <c:pt idx="11700">
                  <c:v>11701</c:v>
                </c:pt>
                <c:pt idx="11701">
                  <c:v>11702</c:v>
                </c:pt>
                <c:pt idx="11702">
                  <c:v>11703</c:v>
                </c:pt>
                <c:pt idx="11703">
                  <c:v>11704</c:v>
                </c:pt>
                <c:pt idx="11704">
                  <c:v>11705</c:v>
                </c:pt>
                <c:pt idx="11705">
                  <c:v>11706</c:v>
                </c:pt>
                <c:pt idx="11706">
                  <c:v>11707</c:v>
                </c:pt>
                <c:pt idx="11707">
                  <c:v>11708</c:v>
                </c:pt>
                <c:pt idx="11708">
                  <c:v>11709</c:v>
                </c:pt>
                <c:pt idx="11709">
                  <c:v>11710</c:v>
                </c:pt>
                <c:pt idx="11710">
                  <c:v>11711</c:v>
                </c:pt>
                <c:pt idx="11711">
                  <c:v>11712</c:v>
                </c:pt>
                <c:pt idx="11712">
                  <c:v>11713</c:v>
                </c:pt>
                <c:pt idx="11713">
                  <c:v>11714</c:v>
                </c:pt>
                <c:pt idx="11714">
                  <c:v>11715</c:v>
                </c:pt>
                <c:pt idx="11715">
                  <c:v>11716</c:v>
                </c:pt>
                <c:pt idx="11716">
                  <c:v>11717</c:v>
                </c:pt>
                <c:pt idx="11717">
                  <c:v>11718</c:v>
                </c:pt>
                <c:pt idx="11718">
                  <c:v>11719</c:v>
                </c:pt>
                <c:pt idx="11719">
                  <c:v>11720</c:v>
                </c:pt>
                <c:pt idx="11720">
                  <c:v>11721</c:v>
                </c:pt>
                <c:pt idx="11721">
                  <c:v>11722</c:v>
                </c:pt>
                <c:pt idx="11722">
                  <c:v>11723</c:v>
                </c:pt>
                <c:pt idx="11723">
                  <c:v>11724</c:v>
                </c:pt>
                <c:pt idx="11724">
                  <c:v>11725</c:v>
                </c:pt>
                <c:pt idx="11725">
                  <c:v>11726</c:v>
                </c:pt>
                <c:pt idx="11726">
                  <c:v>11727</c:v>
                </c:pt>
                <c:pt idx="11727">
                  <c:v>11728</c:v>
                </c:pt>
                <c:pt idx="11728">
                  <c:v>11729</c:v>
                </c:pt>
                <c:pt idx="11729">
                  <c:v>11730</c:v>
                </c:pt>
                <c:pt idx="11730">
                  <c:v>11731</c:v>
                </c:pt>
                <c:pt idx="11731">
                  <c:v>11732</c:v>
                </c:pt>
                <c:pt idx="11732">
                  <c:v>11733</c:v>
                </c:pt>
                <c:pt idx="11733">
                  <c:v>11734</c:v>
                </c:pt>
                <c:pt idx="11734">
                  <c:v>11735</c:v>
                </c:pt>
                <c:pt idx="11735">
                  <c:v>11736</c:v>
                </c:pt>
                <c:pt idx="11736">
                  <c:v>11737</c:v>
                </c:pt>
                <c:pt idx="11737">
                  <c:v>11738</c:v>
                </c:pt>
                <c:pt idx="11738">
                  <c:v>11739</c:v>
                </c:pt>
                <c:pt idx="11739">
                  <c:v>11740</c:v>
                </c:pt>
                <c:pt idx="11740">
                  <c:v>11741</c:v>
                </c:pt>
                <c:pt idx="11741">
                  <c:v>11742</c:v>
                </c:pt>
                <c:pt idx="11742">
                  <c:v>11743</c:v>
                </c:pt>
                <c:pt idx="11743">
                  <c:v>11744</c:v>
                </c:pt>
                <c:pt idx="11744">
                  <c:v>11745</c:v>
                </c:pt>
                <c:pt idx="11745">
                  <c:v>11746</c:v>
                </c:pt>
                <c:pt idx="11746">
                  <c:v>11747</c:v>
                </c:pt>
                <c:pt idx="11747">
                  <c:v>11748</c:v>
                </c:pt>
                <c:pt idx="11748">
                  <c:v>11749</c:v>
                </c:pt>
                <c:pt idx="11749">
                  <c:v>11750</c:v>
                </c:pt>
                <c:pt idx="11750">
                  <c:v>11751</c:v>
                </c:pt>
                <c:pt idx="11751">
                  <c:v>11752</c:v>
                </c:pt>
                <c:pt idx="11752">
                  <c:v>11753</c:v>
                </c:pt>
                <c:pt idx="11753">
                  <c:v>11754</c:v>
                </c:pt>
                <c:pt idx="11754">
                  <c:v>11755</c:v>
                </c:pt>
                <c:pt idx="11755">
                  <c:v>11756</c:v>
                </c:pt>
                <c:pt idx="11756">
                  <c:v>11757</c:v>
                </c:pt>
                <c:pt idx="11757">
                  <c:v>11758</c:v>
                </c:pt>
                <c:pt idx="11758">
                  <c:v>11759</c:v>
                </c:pt>
                <c:pt idx="11759">
                  <c:v>11760</c:v>
                </c:pt>
                <c:pt idx="11760">
                  <c:v>11761</c:v>
                </c:pt>
                <c:pt idx="11761">
                  <c:v>11762</c:v>
                </c:pt>
                <c:pt idx="11762">
                  <c:v>11763</c:v>
                </c:pt>
                <c:pt idx="11763">
                  <c:v>11764</c:v>
                </c:pt>
                <c:pt idx="11764">
                  <c:v>11765</c:v>
                </c:pt>
                <c:pt idx="11765">
                  <c:v>11766</c:v>
                </c:pt>
                <c:pt idx="11766">
                  <c:v>11767</c:v>
                </c:pt>
                <c:pt idx="11767">
                  <c:v>11768</c:v>
                </c:pt>
                <c:pt idx="11768">
                  <c:v>11769</c:v>
                </c:pt>
                <c:pt idx="11769">
                  <c:v>11770</c:v>
                </c:pt>
                <c:pt idx="11770">
                  <c:v>11771</c:v>
                </c:pt>
                <c:pt idx="11771">
                  <c:v>11772</c:v>
                </c:pt>
                <c:pt idx="11772">
                  <c:v>11773</c:v>
                </c:pt>
                <c:pt idx="11773">
                  <c:v>11774</c:v>
                </c:pt>
                <c:pt idx="11774">
                  <c:v>11775</c:v>
                </c:pt>
                <c:pt idx="11775">
                  <c:v>11776</c:v>
                </c:pt>
                <c:pt idx="11776">
                  <c:v>11777</c:v>
                </c:pt>
                <c:pt idx="11777">
                  <c:v>11778</c:v>
                </c:pt>
                <c:pt idx="11778">
                  <c:v>11779</c:v>
                </c:pt>
                <c:pt idx="11779">
                  <c:v>11780</c:v>
                </c:pt>
                <c:pt idx="11780">
                  <c:v>11781</c:v>
                </c:pt>
                <c:pt idx="11781">
                  <c:v>11782</c:v>
                </c:pt>
                <c:pt idx="11782">
                  <c:v>11783</c:v>
                </c:pt>
                <c:pt idx="11783">
                  <c:v>11784</c:v>
                </c:pt>
                <c:pt idx="11784">
                  <c:v>11785</c:v>
                </c:pt>
                <c:pt idx="11785">
                  <c:v>11786</c:v>
                </c:pt>
                <c:pt idx="11786">
                  <c:v>11787</c:v>
                </c:pt>
                <c:pt idx="11787">
                  <c:v>11788</c:v>
                </c:pt>
                <c:pt idx="11788">
                  <c:v>11789</c:v>
                </c:pt>
                <c:pt idx="11789">
                  <c:v>11790</c:v>
                </c:pt>
                <c:pt idx="11790">
                  <c:v>11791</c:v>
                </c:pt>
                <c:pt idx="11791">
                  <c:v>11792</c:v>
                </c:pt>
                <c:pt idx="11792">
                  <c:v>11793</c:v>
                </c:pt>
                <c:pt idx="11793">
                  <c:v>11794</c:v>
                </c:pt>
                <c:pt idx="11794">
                  <c:v>11795</c:v>
                </c:pt>
                <c:pt idx="11795">
                  <c:v>11796</c:v>
                </c:pt>
                <c:pt idx="11796">
                  <c:v>11797</c:v>
                </c:pt>
                <c:pt idx="11797">
                  <c:v>11798</c:v>
                </c:pt>
                <c:pt idx="11798">
                  <c:v>11799</c:v>
                </c:pt>
                <c:pt idx="11799">
                  <c:v>11800</c:v>
                </c:pt>
                <c:pt idx="11800">
                  <c:v>11801</c:v>
                </c:pt>
                <c:pt idx="11801">
                  <c:v>11802</c:v>
                </c:pt>
                <c:pt idx="11802">
                  <c:v>11803</c:v>
                </c:pt>
                <c:pt idx="11803">
                  <c:v>11804</c:v>
                </c:pt>
                <c:pt idx="11804">
                  <c:v>11805</c:v>
                </c:pt>
                <c:pt idx="11805">
                  <c:v>11806</c:v>
                </c:pt>
                <c:pt idx="11806">
                  <c:v>11807</c:v>
                </c:pt>
                <c:pt idx="11807">
                  <c:v>11808</c:v>
                </c:pt>
                <c:pt idx="11808">
                  <c:v>11809</c:v>
                </c:pt>
                <c:pt idx="11809">
                  <c:v>11810</c:v>
                </c:pt>
                <c:pt idx="11810">
                  <c:v>11811</c:v>
                </c:pt>
                <c:pt idx="11811">
                  <c:v>11812</c:v>
                </c:pt>
                <c:pt idx="11812">
                  <c:v>11813</c:v>
                </c:pt>
                <c:pt idx="11813">
                  <c:v>11814</c:v>
                </c:pt>
                <c:pt idx="11814">
                  <c:v>11815</c:v>
                </c:pt>
                <c:pt idx="11815">
                  <c:v>11816</c:v>
                </c:pt>
                <c:pt idx="11816">
                  <c:v>11817</c:v>
                </c:pt>
                <c:pt idx="11817">
                  <c:v>11818</c:v>
                </c:pt>
                <c:pt idx="11818">
                  <c:v>11819</c:v>
                </c:pt>
                <c:pt idx="11819">
                  <c:v>11820</c:v>
                </c:pt>
                <c:pt idx="11820">
                  <c:v>11821</c:v>
                </c:pt>
                <c:pt idx="11821">
                  <c:v>11822</c:v>
                </c:pt>
                <c:pt idx="11822">
                  <c:v>11823</c:v>
                </c:pt>
                <c:pt idx="11823">
                  <c:v>11824</c:v>
                </c:pt>
                <c:pt idx="11824">
                  <c:v>11825</c:v>
                </c:pt>
                <c:pt idx="11825">
                  <c:v>11826</c:v>
                </c:pt>
                <c:pt idx="11826">
                  <c:v>11827</c:v>
                </c:pt>
                <c:pt idx="11827">
                  <c:v>11828</c:v>
                </c:pt>
                <c:pt idx="11828">
                  <c:v>11829</c:v>
                </c:pt>
                <c:pt idx="11829">
                  <c:v>11830</c:v>
                </c:pt>
                <c:pt idx="11830">
                  <c:v>11831</c:v>
                </c:pt>
                <c:pt idx="11831">
                  <c:v>11832</c:v>
                </c:pt>
                <c:pt idx="11832">
                  <c:v>11833</c:v>
                </c:pt>
                <c:pt idx="11833">
                  <c:v>11834</c:v>
                </c:pt>
                <c:pt idx="11834">
                  <c:v>11835</c:v>
                </c:pt>
                <c:pt idx="11835">
                  <c:v>11836</c:v>
                </c:pt>
                <c:pt idx="11836">
                  <c:v>11837</c:v>
                </c:pt>
                <c:pt idx="11837">
                  <c:v>11838</c:v>
                </c:pt>
                <c:pt idx="11838">
                  <c:v>11839</c:v>
                </c:pt>
                <c:pt idx="11839">
                  <c:v>11840</c:v>
                </c:pt>
                <c:pt idx="11840">
                  <c:v>11841</c:v>
                </c:pt>
                <c:pt idx="11841">
                  <c:v>11842</c:v>
                </c:pt>
                <c:pt idx="11842">
                  <c:v>11843</c:v>
                </c:pt>
                <c:pt idx="11843">
                  <c:v>11844</c:v>
                </c:pt>
                <c:pt idx="11844">
                  <c:v>11845</c:v>
                </c:pt>
                <c:pt idx="11845">
                  <c:v>11846</c:v>
                </c:pt>
                <c:pt idx="11846">
                  <c:v>11847</c:v>
                </c:pt>
                <c:pt idx="11847">
                  <c:v>11848</c:v>
                </c:pt>
                <c:pt idx="11848">
                  <c:v>11849</c:v>
                </c:pt>
                <c:pt idx="11849">
                  <c:v>11850</c:v>
                </c:pt>
                <c:pt idx="11850">
                  <c:v>11851</c:v>
                </c:pt>
                <c:pt idx="11851">
                  <c:v>11852</c:v>
                </c:pt>
                <c:pt idx="11852">
                  <c:v>11853</c:v>
                </c:pt>
                <c:pt idx="11853">
                  <c:v>11854</c:v>
                </c:pt>
                <c:pt idx="11854">
                  <c:v>11855</c:v>
                </c:pt>
                <c:pt idx="11855">
                  <c:v>11856</c:v>
                </c:pt>
                <c:pt idx="11856">
                  <c:v>11857</c:v>
                </c:pt>
                <c:pt idx="11857">
                  <c:v>11858</c:v>
                </c:pt>
                <c:pt idx="11858">
                  <c:v>11859</c:v>
                </c:pt>
                <c:pt idx="11859">
                  <c:v>11860</c:v>
                </c:pt>
                <c:pt idx="11860">
                  <c:v>11861</c:v>
                </c:pt>
                <c:pt idx="11861">
                  <c:v>11862</c:v>
                </c:pt>
                <c:pt idx="11862">
                  <c:v>11863</c:v>
                </c:pt>
                <c:pt idx="11863">
                  <c:v>11864</c:v>
                </c:pt>
                <c:pt idx="11864">
                  <c:v>11865</c:v>
                </c:pt>
                <c:pt idx="11865">
                  <c:v>11866</c:v>
                </c:pt>
                <c:pt idx="11866">
                  <c:v>11867</c:v>
                </c:pt>
                <c:pt idx="11867">
                  <c:v>11868</c:v>
                </c:pt>
                <c:pt idx="11868">
                  <c:v>11869</c:v>
                </c:pt>
                <c:pt idx="11869">
                  <c:v>11870</c:v>
                </c:pt>
                <c:pt idx="11870">
                  <c:v>11871</c:v>
                </c:pt>
                <c:pt idx="11871">
                  <c:v>11872</c:v>
                </c:pt>
                <c:pt idx="11872">
                  <c:v>11873</c:v>
                </c:pt>
                <c:pt idx="11873">
                  <c:v>11874</c:v>
                </c:pt>
                <c:pt idx="11874">
                  <c:v>11875</c:v>
                </c:pt>
                <c:pt idx="11875">
                  <c:v>11876</c:v>
                </c:pt>
                <c:pt idx="11876">
                  <c:v>11877</c:v>
                </c:pt>
                <c:pt idx="11877">
                  <c:v>11878</c:v>
                </c:pt>
                <c:pt idx="11878">
                  <c:v>11879</c:v>
                </c:pt>
                <c:pt idx="11879">
                  <c:v>11880</c:v>
                </c:pt>
                <c:pt idx="11880">
                  <c:v>11881</c:v>
                </c:pt>
                <c:pt idx="11881">
                  <c:v>11882</c:v>
                </c:pt>
                <c:pt idx="11882">
                  <c:v>11883</c:v>
                </c:pt>
                <c:pt idx="11883">
                  <c:v>11884</c:v>
                </c:pt>
                <c:pt idx="11884">
                  <c:v>11885</c:v>
                </c:pt>
                <c:pt idx="11885">
                  <c:v>11886</c:v>
                </c:pt>
                <c:pt idx="11886">
                  <c:v>11887</c:v>
                </c:pt>
                <c:pt idx="11887">
                  <c:v>11888</c:v>
                </c:pt>
                <c:pt idx="11888">
                  <c:v>11889</c:v>
                </c:pt>
                <c:pt idx="11889">
                  <c:v>11890</c:v>
                </c:pt>
                <c:pt idx="11890">
                  <c:v>11891</c:v>
                </c:pt>
                <c:pt idx="11891">
                  <c:v>11892</c:v>
                </c:pt>
                <c:pt idx="11892">
                  <c:v>11893</c:v>
                </c:pt>
                <c:pt idx="11893">
                  <c:v>11894</c:v>
                </c:pt>
                <c:pt idx="11894">
                  <c:v>11895</c:v>
                </c:pt>
                <c:pt idx="11895">
                  <c:v>11896</c:v>
                </c:pt>
                <c:pt idx="11896">
                  <c:v>11897</c:v>
                </c:pt>
                <c:pt idx="11897">
                  <c:v>11898</c:v>
                </c:pt>
                <c:pt idx="11898">
                  <c:v>11899</c:v>
                </c:pt>
                <c:pt idx="11899">
                  <c:v>11900</c:v>
                </c:pt>
                <c:pt idx="11900">
                  <c:v>11901</c:v>
                </c:pt>
                <c:pt idx="11901">
                  <c:v>11902</c:v>
                </c:pt>
                <c:pt idx="11902">
                  <c:v>11903</c:v>
                </c:pt>
                <c:pt idx="11903">
                  <c:v>11904</c:v>
                </c:pt>
                <c:pt idx="11904">
                  <c:v>11905</c:v>
                </c:pt>
                <c:pt idx="11905">
                  <c:v>11906</c:v>
                </c:pt>
                <c:pt idx="11906">
                  <c:v>11907</c:v>
                </c:pt>
                <c:pt idx="11907">
                  <c:v>11908</c:v>
                </c:pt>
                <c:pt idx="11908">
                  <c:v>11909</c:v>
                </c:pt>
                <c:pt idx="11909">
                  <c:v>11910</c:v>
                </c:pt>
                <c:pt idx="11910">
                  <c:v>11911</c:v>
                </c:pt>
                <c:pt idx="11911">
                  <c:v>11912</c:v>
                </c:pt>
                <c:pt idx="11912">
                  <c:v>11913</c:v>
                </c:pt>
                <c:pt idx="11913">
                  <c:v>11914</c:v>
                </c:pt>
                <c:pt idx="11914">
                  <c:v>11915</c:v>
                </c:pt>
                <c:pt idx="11915">
                  <c:v>11916</c:v>
                </c:pt>
                <c:pt idx="11916">
                  <c:v>11917</c:v>
                </c:pt>
                <c:pt idx="11917">
                  <c:v>11918</c:v>
                </c:pt>
                <c:pt idx="11918">
                  <c:v>11919</c:v>
                </c:pt>
                <c:pt idx="11919">
                  <c:v>11920</c:v>
                </c:pt>
                <c:pt idx="11920">
                  <c:v>11921</c:v>
                </c:pt>
                <c:pt idx="11921">
                  <c:v>11922</c:v>
                </c:pt>
                <c:pt idx="11922">
                  <c:v>11923</c:v>
                </c:pt>
                <c:pt idx="11923">
                  <c:v>11924</c:v>
                </c:pt>
                <c:pt idx="11924">
                  <c:v>11925</c:v>
                </c:pt>
                <c:pt idx="11925">
                  <c:v>11926</c:v>
                </c:pt>
                <c:pt idx="11926">
                  <c:v>11927</c:v>
                </c:pt>
                <c:pt idx="11927">
                  <c:v>11928</c:v>
                </c:pt>
                <c:pt idx="11928">
                  <c:v>11929</c:v>
                </c:pt>
                <c:pt idx="11929">
                  <c:v>11930</c:v>
                </c:pt>
                <c:pt idx="11930">
                  <c:v>11931</c:v>
                </c:pt>
                <c:pt idx="11931">
                  <c:v>11932</c:v>
                </c:pt>
                <c:pt idx="11932">
                  <c:v>11933</c:v>
                </c:pt>
                <c:pt idx="11933">
                  <c:v>11934</c:v>
                </c:pt>
                <c:pt idx="11934">
                  <c:v>11935</c:v>
                </c:pt>
                <c:pt idx="11935">
                  <c:v>11936</c:v>
                </c:pt>
                <c:pt idx="11936">
                  <c:v>11937</c:v>
                </c:pt>
                <c:pt idx="11937">
                  <c:v>11938</c:v>
                </c:pt>
                <c:pt idx="11938">
                  <c:v>11939</c:v>
                </c:pt>
                <c:pt idx="11939">
                  <c:v>11940</c:v>
                </c:pt>
                <c:pt idx="11940">
                  <c:v>11941</c:v>
                </c:pt>
                <c:pt idx="11941">
                  <c:v>11942</c:v>
                </c:pt>
                <c:pt idx="11942">
                  <c:v>11943</c:v>
                </c:pt>
                <c:pt idx="11943">
                  <c:v>11944</c:v>
                </c:pt>
                <c:pt idx="11944">
                  <c:v>11945</c:v>
                </c:pt>
                <c:pt idx="11945">
                  <c:v>11946</c:v>
                </c:pt>
                <c:pt idx="11946">
                  <c:v>11947</c:v>
                </c:pt>
                <c:pt idx="11947">
                  <c:v>11948</c:v>
                </c:pt>
                <c:pt idx="11948">
                  <c:v>11949</c:v>
                </c:pt>
                <c:pt idx="11949">
                  <c:v>11950</c:v>
                </c:pt>
                <c:pt idx="11950">
                  <c:v>11951</c:v>
                </c:pt>
                <c:pt idx="11951">
                  <c:v>11952</c:v>
                </c:pt>
                <c:pt idx="11952">
                  <c:v>11953</c:v>
                </c:pt>
                <c:pt idx="11953">
                  <c:v>11954</c:v>
                </c:pt>
                <c:pt idx="11954">
                  <c:v>11955</c:v>
                </c:pt>
                <c:pt idx="11955">
                  <c:v>11956</c:v>
                </c:pt>
                <c:pt idx="11956">
                  <c:v>11957</c:v>
                </c:pt>
                <c:pt idx="11957">
                  <c:v>11958</c:v>
                </c:pt>
                <c:pt idx="11958">
                  <c:v>11959</c:v>
                </c:pt>
                <c:pt idx="11959">
                  <c:v>11960</c:v>
                </c:pt>
                <c:pt idx="11960">
                  <c:v>11961</c:v>
                </c:pt>
                <c:pt idx="11961">
                  <c:v>11962</c:v>
                </c:pt>
                <c:pt idx="11962">
                  <c:v>11963</c:v>
                </c:pt>
                <c:pt idx="11963">
                  <c:v>11964</c:v>
                </c:pt>
                <c:pt idx="11964">
                  <c:v>11965</c:v>
                </c:pt>
                <c:pt idx="11965">
                  <c:v>11966</c:v>
                </c:pt>
                <c:pt idx="11966">
                  <c:v>11967</c:v>
                </c:pt>
                <c:pt idx="11967">
                  <c:v>11968</c:v>
                </c:pt>
                <c:pt idx="11968">
                  <c:v>11969</c:v>
                </c:pt>
                <c:pt idx="11969">
                  <c:v>11970</c:v>
                </c:pt>
                <c:pt idx="11970">
                  <c:v>11971</c:v>
                </c:pt>
                <c:pt idx="11971">
                  <c:v>11972</c:v>
                </c:pt>
                <c:pt idx="11972">
                  <c:v>11973</c:v>
                </c:pt>
                <c:pt idx="11973">
                  <c:v>11974</c:v>
                </c:pt>
                <c:pt idx="11974">
                  <c:v>11975</c:v>
                </c:pt>
                <c:pt idx="11975">
                  <c:v>11976</c:v>
                </c:pt>
                <c:pt idx="11976">
                  <c:v>11977</c:v>
                </c:pt>
                <c:pt idx="11977">
                  <c:v>11978</c:v>
                </c:pt>
                <c:pt idx="11978">
                  <c:v>11979</c:v>
                </c:pt>
                <c:pt idx="11979">
                  <c:v>11980</c:v>
                </c:pt>
                <c:pt idx="11980">
                  <c:v>11981</c:v>
                </c:pt>
                <c:pt idx="11981">
                  <c:v>11982</c:v>
                </c:pt>
                <c:pt idx="11982">
                  <c:v>11983</c:v>
                </c:pt>
                <c:pt idx="11983">
                  <c:v>11984</c:v>
                </c:pt>
                <c:pt idx="11984">
                  <c:v>11985</c:v>
                </c:pt>
                <c:pt idx="11985">
                  <c:v>11986</c:v>
                </c:pt>
                <c:pt idx="11986">
                  <c:v>11987</c:v>
                </c:pt>
                <c:pt idx="11987">
                  <c:v>11988</c:v>
                </c:pt>
                <c:pt idx="11988">
                  <c:v>11989</c:v>
                </c:pt>
                <c:pt idx="11989">
                  <c:v>11990</c:v>
                </c:pt>
                <c:pt idx="11990">
                  <c:v>11991</c:v>
                </c:pt>
                <c:pt idx="11991">
                  <c:v>11992</c:v>
                </c:pt>
                <c:pt idx="11992">
                  <c:v>11993</c:v>
                </c:pt>
                <c:pt idx="11993">
                  <c:v>11994</c:v>
                </c:pt>
                <c:pt idx="11994">
                  <c:v>11995</c:v>
                </c:pt>
                <c:pt idx="11995">
                  <c:v>11996</c:v>
                </c:pt>
                <c:pt idx="11996">
                  <c:v>11997</c:v>
                </c:pt>
                <c:pt idx="11997">
                  <c:v>11998</c:v>
                </c:pt>
                <c:pt idx="11998">
                  <c:v>11999</c:v>
                </c:pt>
                <c:pt idx="11999">
                  <c:v>12000</c:v>
                </c:pt>
                <c:pt idx="12000">
                  <c:v>12001</c:v>
                </c:pt>
                <c:pt idx="12001">
                  <c:v>12002</c:v>
                </c:pt>
                <c:pt idx="12002">
                  <c:v>12003</c:v>
                </c:pt>
                <c:pt idx="12003">
                  <c:v>12004</c:v>
                </c:pt>
                <c:pt idx="12004">
                  <c:v>12005</c:v>
                </c:pt>
                <c:pt idx="12005">
                  <c:v>12006</c:v>
                </c:pt>
                <c:pt idx="12006">
                  <c:v>12007</c:v>
                </c:pt>
                <c:pt idx="12007">
                  <c:v>12008</c:v>
                </c:pt>
                <c:pt idx="12008">
                  <c:v>12009</c:v>
                </c:pt>
                <c:pt idx="12009">
                  <c:v>12010</c:v>
                </c:pt>
                <c:pt idx="12010">
                  <c:v>12011</c:v>
                </c:pt>
                <c:pt idx="12011">
                  <c:v>12012</c:v>
                </c:pt>
                <c:pt idx="12012">
                  <c:v>12013</c:v>
                </c:pt>
                <c:pt idx="12013">
                  <c:v>12014</c:v>
                </c:pt>
                <c:pt idx="12014">
                  <c:v>12015</c:v>
                </c:pt>
                <c:pt idx="12015">
                  <c:v>12016</c:v>
                </c:pt>
                <c:pt idx="12016">
                  <c:v>12017</c:v>
                </c:pt>
                <c:pt idx="12017">
                  <c:v>12018</c:v>
                </c:pt>
                <c:pt idx="12018">
                  <c:v>12019</c:v>
                </c:pt>
                <c:pt idx="12019">
                  <c:v>12020</c:v>
                </c:pt>
                <c:pt idx="12020">
                  <c:v>12021</c:v>
                </c:pt>
                <c:pt idx="12021">
                  <c:v>12022</c:v>
                </c:pt>
                <c:pt idx="12022">
                  <c:v>12023</c:v>
                </c:pt>
                <c:pt idx="12023">
                  <c:v>12024</c:v>
                </c:pt>
                <c:pt idx="12024">
                  <c:v>12025</c:v>
                </c:pt>
                <c:pt idx="12025">
                  <c:v>12026</c:v>
                </c:pt>
                <c:pt idx="12026">
                  <c:v>12027</c:v>
                </c:pt>
                <c:pt idx="12027">
                  <c:v>12028</c:v>
                </c:pt>
                <c:pt idx="12028">
                  <c:v>12029</c:v>
                </c:pt>
                <c:pt idx="12029">
                  <c:v>12030</c:v>
                </c:pt>
                <c:pt idx="12030">
                  <c:v>12031</c:v>
                </c:pt>
                <c:pt idx="12031">
                  <c:v>12032</c:v>
                </c:pt>
                <c:pt idx="12032">
                  <c:v>12033</c:v>
                </c:pt>
                <c:pt idx="12033">
                  <c:v>12034</c:v>
                </c:pt>
                <c:pt idx="12034">
                  <c:v>12035</c:v>
                </c:pt>
                <c:pt idx="12035">
                  <c:v>12036</c:v>
                </c:pt>
                <c:pt idx="12036">
                  <c:v>12037</c:v>
                </c:pt>
                <c:pt idx="12037">
                  <c:v>12038</c:v>
                </c:pt>
                <c:pt idx="12038">
                  <c:v>12039</c:v>
                </c:pt>
                <c:pt idx="12039">
                  <c:v>12040</c:v>
                </c:pt>
                <c:pt idx="12040">
                  <c:v>12041</c:v>
                </c:pt>
                <c:pt idx="12041">
                  <c:v>12042</c:v>
                </c:pt>
                <c:pt idx="12042">
                  <c:v>12043</c:v>
                </c:pt>
                <c:pt idx="12043">
                  <c:v>12044</c:v>
                </c:pt>
                <c:pt idx="12044">
                  <c:v>12045</c:v>
                </c:pt>
                <c:pt idx="12045">
                  <c:v>12046</c:v>
                </c:pt>
                <c:pt idx="12046">
                  <c:v>12047</c:v>
                </c:pt>
                <c:pt idx="12047">
                  <c:v>12048</c:v>
                </c:pt>
                <c:pt idx="12048">
                  <c:v>12049</c:v>
                </c:pt>
                <c:pt idx="12049">
                  <c:v>12050</c:v>
                </c:pt>
                <c:pt idx="12050">
                  <c:v>12051</c:v>
                </c:pt>
                <c:pt idx="12051">
                  <c:v>12052</c:v>
                </c:pt>
                <c:pt idx="12052">
                  <c:v>12053</c:v>
                </c:pt>
                <c:pt idx="12053">
                  <c:v>12054</c:v>
                </c:pt>
                <c:pt idx="12054">
                  <c:v>12055</c:v>
                </c:pt>
                <c:pt idx="12055">
                  <c:v>12056</c:v>
                </c:pt>
                <c:pt idx="12056">
                  <c:v>12057</c:v>
                </c:pt>
                <c:pt idx="12057">
                  <c:v>12058</c:v>
                </c:pt>
                <c:pt idx="12058">
                  <c:v>12059</c:v>
                </c:pt>
                <c:pt idx="12059">
                  <c:v>12060</c:v>
                </c:pt>
                <c:pt idx="12060">
                  <c:v>12061</c:v>
                </c:pt>
                <c:pt idx="12061">
                  <c:v>12062</c:v>
                </c:pt>
                <c:pt idx="12062">
                  <c:v>12063</c:v>
                </c:pt>
                <c:pt idx="12063">
                  <c:v>12064</c:v>
                </c:pt>
                <c:pt idx="12064">
                  <c:v>12065</c:v>
                </c:pt>
                <c:pt idx="12065">
                  <c:v>12066</c:v>
                </c:pt>
                <c:pt idx="12066">
                  <c:v>12067</c:v>
                </c:pt>
                <c:pt idx="12067">
                  <c:v>12068</c:v>
                </c:pt>
                <c:pt idx="12068">
                  <c:v>12069</c:v>
                </c:pt>
                <c:pt idx="12069">
                  <c:v>12070</c:v>
                </c:pt>
                <c:pt idx="12070">
                  <c:v>12071</c:v>
                </c:pt>
                <c:pt idx="12071">
                  <c:v>12072</c:v>
                </c:pt>
                <c:pt idx="12072">
                  <c:v>12073</c:v>
                </c:pt>
                <c:pt idx="12073">
                  <c:v>12074</c:v>
                </c:pt>
                <c:pt idx="12074">
                  <c:v>12075</c:v>
                </c:pt>
                <c:pt idx="12075">
                  <c:v>12076</c:v>
                </c:pt>
                <c:pt idx="12076">
                  <c:v>12077</c:v>
                </c:pt>
                <c:pt idx="12077">
                  <c:v>12078</c:v>
                </c:pt>
                <c:pt idx="12078">
                  <c:v>12079</c:v>
                </c:pt>
                <c:pt idx="12079">
                  <c:v>12080</c:v>
                </c:pt>
                <c:pt idx="12080">
                  <c:v>12081</c:v>
                </c:pt>
                <c:pt idx="12081">
                  <c:v>12082</c:v>
                </c:pt>
                <c:pt idx="12082">
                  <c:v>12083</c:v>
                </c:pt>
                <c:pt idx="12083">
                  <c:v>12084</c:v>
                </c:pt>
                <c:pt idx="12084">
                  <c:v>12085</c:v>
                </c:pt>
                <c:pt idx="12085">
                  <c:v>12086</c:v>
                </c:pt>
                <c:pt idx="12086">
                  <c:v>12087</c:v>
                </c:pt>
                <c:pt idx="12087">
                  <c:v>12088</c:v>
                </c:pt>
                <c:pt idx="12088">
                  <c:v>12089</c:v>
                </c:pt>
                <c:pt idx="12089">
                  <c:v>12090</c:v>
                </c:pt>
                <c:pt idx="12090">
                  <c:v>12091</c:v>
                </c:pt>
                <c:pt idx="12091">
                  <c:v>12092</c:v>
                </c:pt>
                <c:pt idx="12092">
                  <c:v>12093</c:v>
                </c:pt>
                <c:pt idx="12093">
                  <c:v>12094</c:v>
                </c:pt>
                <c:pt idx="12094">
                  <c:v>12095</c:v>
                </c:pt>
                <c:pt idx="12095">
                  <c:v>12096</c:v>
                </c:pt>
                <c:pt idx="12096">
                  <c:v>12097</c:v>
                </c:pt>
                <c:pt idx="12097">
                  <c:v>12098</c:v>
                </c:pt>
                <c:pt idx="12098">
                  <c:v>12099</c:v>
                </c:pt>
                <c:pt idx="12099">
                  <c:v>12100</c:v>
                </c:pt>
                <c:pt idx="12100">
                  <c:v>12101</c:v>
                </c:pt>
                <c:pt idx="12101">
                  <c:v>12102</c:v>
                </c:pt>
                <c:pt idx="12102">
                  <c:v>12103</c:v>
                </c:pt>
                <c:pt idx="12103">
                  <c:v>12104</c:v>
                </c:pt>
                <c:pt idx="12104">
                  <c:v>12105</c:v>
                </c:pt>
                <c:pt idx="12105">
                  <c:v>12106</c:v>
                </c:pt>
                <c:pt idx="12106">
                  <c:v>12107</c:v>
                </c:pt>
                <c:pt idx="12107">
                  <c:v>12108</c:v>
                </c:pt>
                <c:pt idx="12108">
                  <c:v>12109</c:v>
                </c:pt>
                <c:pt idx="12109">
                  <c:v>12110</c:v>
                </c:pt>
                <c:pt idx="12110">
                  <c:v>12111</c:v>
                </c:pt>
                <c:pt idx="12111">
                  <c:v>12112</c:v>
                </c:pt>
                <c:pt idx="12112">
                  <c:v>12113</c:v>
                </c:pt>
                <c:pt idx="12113">
                  <c:v>12114</c:v>
                </c:pt>
                <c:pt idx="12114">
                  <c:v>12115</c:v>
                </c:pt>
                <c:pt idx="12115">
                  <c:v>12116</c:v>
                </c:pt>
                <c:pt idx="12116">
                  <c:v>12117</c:v>
                </c:pt>
                <c:pt idx="12117">
                  <c:v>12118</c:v>
                </c:pt>
                <c:pt idx="12118">
                  <c:v>12119</c:v>
                </c:pt>
                <c:pt idx="12119">
                  <c:v>12120</c:v>
                </c:pt>
                <c:pt idx="12120">
                  <c:v>12121</c:v>
                </c:pt>
                <c:pt idx="12121">
                  <c:v>12122</c:v>
                </c:pt>
                <c:pt idx="12122">
                  <c:v>12123</c:v>
                </c:pt>
                <c:pt idx="12123">
                  <c:v>12124</c:v>
                </c:pt>
                <c:pt idx="12124">
                  <c:v>12125</c:v>
                </c:pt>
                <c:pt idx="12125">
                  <c:v>12126</c:v>
                </c:pt>
                <c:pt idx="12126">
                  <c:v>12127</c:v>
                </c:pt>
                <c:pt idx="12127">
                  <c:v>12128</c:v>
                </c:pt>
                <c:pt idx="12128">
                  <c:v>12129</c:v>
                </c:pt>
                <c:pt idx="12129">
                  <c:v>12130</c:v>
                </c:pt>
                <c:pt idx="12130">
                  <c:v>12131</c:v>
                </c:pt>
                <c:pt idx="12131">
                  <c:v>12132</c:v>
                </c:pt>
                <c:pt idx="12132">
                  <c:v>12133</c:v>
                </c:pt>
                <c:pt idx="12133">
                  <c:v>12134</c:v>
                </c:pt>
                <c:pt idx="12134">
                  <c:v>12135</c:v>
                </c:pt>
                <c:pt idx="12135">
                  <c:v>12136</c:v>
                </c:pt>
                <c:pt idx="12136">
                  <c:v>12137</c:v>
                </c:pt>
                <c:pt idx="12137">
                  <c:v>12138</c:v>
                </c:pt>
                <c:pt idx="12138">
                  <c:v>12139</c:v>
                </c:pt>
                <c:pt idx="12139">
                  <c:v>12140</c:v>
                </c:pt>
                <c:pt idx="12140">
                  <c:v>12141</c:v>
                </c:pt>
                <c:pt idx="12141">
                  <c:v>12142</c:v>
                </c:pt>
                <c:pt idx="12142">
                  <c:v>12143</c:v>
                </c:pt>
                <c:pt idx="12143">
                  <c:v>12144</c:v>
                </c:pt>
                <c:pt idx="12144">
                  <c:v>12145</c:v>
                </c:pt>
                <c:pt idx="12145">
                  <c:v>12146</c:v>
                </c:pt>
                <c:pt idx="12146">
                  <c:v>12147</c:v>
                </c:pt>
                <c:pt idx="12147">
                  <c:v>12148</c:v>
                </c:pt>
                <c:pt idx="12148">
                  <c:v>12149</c:v>
                </c:pt>
                <c:pt idx="12149">
                  <c:v>12150</c:v>
                </c:pt>
                <c:pt idx="12150">
                  <c:v>12151</c:v>
                </c:pt>
                <c:pt idx="12151">
                  <c:v>12152</c:v>
                </c:pt>
                <c:pt idx="12152">
                  <c:v>12153</c:v>
                </c:pt>
                <c:pt idx="12153">
                  <c:v>12154</c:v>
                </c:pt>
                <c:pt idx="12154">
                  <c:v>12155</c:v>
                </c:pt>
                <c:pt idx="12155">
                  <c:v>12156</c:v>
                </c:pt>
                <c:pt idx="12156">
                  <c:v>12157</c:v>
                </c:pt>
                <c:pt idx="12157">
                  <c:v>12158</c:v>
                </c:pt>
                <c:pt idx="12158">
                  <c:v>12159</c:v>
                </c:pt>
                <c:pt idx="12159">
                  <c:v>12160</c:v>
                </c:pt>
                <c:pt idx="12160">
                  <c:v>12161</c:v>
                </c:pt>
                <c:pt idx="12161">
                  <c:v>12162</c:v>
                </c:pt>
                <c:pt idx="12162">
                  <c:v>12163</c:v>
                </c:pt>
                <c:pt idx="12163">
                  <c:v>12164</c:v>
                </c:pt>
                <c:pt idx="12164">
                  <c:v>12165</c:v>
                </c:pt>
                <c:pt idx="12165">
                  <c:v>12166</c:v>
                </c:pt>
                <c:pt idx="12166">
                  <c:v>12167</c:v>
                </c:pt>
                <c:pt idx="12167">
                  <c:v>12168</c:v>
                </c:pt>
                <c:pt idx="12168">
                  <c:v>12169</c:v>
                </c:pt>
                <c:pt idx="12169">
                  <c:v>12170</c:v>
                </c:pt>
                <c:pt idx="12170">
                  <c:v>12171</c:v>
                </c:pt>
                <c:pt idx="12171">
                  <c:v>12172</c:v>
                </c:pt>
                <c:pt idx="12172">
                  <c:v>12173</c:v>
                </c:pt>
                <c:pt idx="12173">
                  <c:v>12174</c:v>
                </c:pt>
                <c:pt idx="12174">
                  <c:v>12175</c:v>
                </c:pt>
                <c:pt idx="12175">
                  <c:v>12176</c:v>
                </c:pt>
                <c:pt idx="12176">
                  <c:v>12177</c:v>
                </c:pt>
                <c:pt idx="12177">
                  <c:v>12178</c:v>
                </c:pt>
                <c:pt idx="12178">
                  <c:v>12179</c:v>
                </c:pt>
                <c:pt idx="12179">
                  <c:v>12180</c:v>
                </c:pt>
                <c:pt idx="12180">
                  <c:v>12181</c:v>
                </c:pt>
                <c:pt idx="12181">
                  <c:v>12182</c:v>
                </c:pt>
                <c:pt idx="12182">
                  <c:v>12183</c:v>
                </c:pt>
                <c:pt idx="12183">
                  <c:v>12184</c:v>
                </c:pt>
                <c:pt idx="12184">
                  <c:v>12185</c:v>
                </c:pt>
                <c:pt idx="12185">
                  <c:v>12186</c:v>
                </c:pt>
                <c:pt idx="12186">
                  <c:v>12187</c:v>
                </c:pt>
                <c:pt idx="12187">
                  <c:v>12188</c:v>
                </c:pt>
                <c:pt idx="12188">
                  <c:v>12189</c:v>
                </c:pt>
                <c:pt idx="12189">
                  <c:v>12190</c:v>
                </c:pt>
                <c:pt idx="12190">
                  <c:v>12191</c:v>
                </c:pt>
                <c:pt idx="12191">
                  <c:v>12192</c:v>
                </c:pt>
                <c:pt idx="12192">
                  <c:v>12193</c:v>
                </c:pt>
                <c:pt idx="12193">
                  <c:v>12194</c:v>
                </c:pt>
                <c:pt idx="12194">
                  <c:v>12195</c:v>
                </c:pt>
                <c:pt idx="12195">
                  <c:v>12196</c:v>
                </c:pt>
                <c:pt idx="12196">
                  <c:v>12197</c:v>
                </c:pt>
                <c:pt idx="12197">
                  <c:v>12198</c:v>
                </c:pt>
                <c:pt idx="12198">
                  <c:v>12199</c:v>
                </c:pt>
                <c:pt idx="12199">
                  <c:v>12200</c:v>
                </c:pt>
                <c:pt idx="12200">
                  <c:v>12201</c:v>
                </c:pt>
                <c:pt idx="12201">
                  <c:v>12202</c:v>
                </c:pt>
                <c:pt idx="12202">
                  <c:v>12203</c:v>
                </c:pt>
                <c:pt idx="12203">
                  <c:v>12204</c:v>
                </c:pt>
                <c:pt idx="12204">
                  <c:v>12205</c:v>
                </c:pt>
                <c:pt idx="12205">
                  <c:v>12206</c:v>
                </c:pt>
                <c:pt idx="12206">
                  <c:v>12207</c:v>
                </c:pt>
                <c:pt idx="12207">
                  <c:v>12208</c:v>
                </c:pt>
                <c:pt idx="12208">
                  <c:v>12209</c:v>
                </c:pt>
                <c:pt idx="12209">
                  <c:v>12210</c:v>
                </c:pt>
                <c:pt idx="12210">
                  <c:v>12211</c:v>
                </c:pt>
                <c:pt idx="12211">
                  <c:v>12212</c:v>
                </c:pt>
                <c:pt idx="12212">
                  <c:v>12213</c:v>
                </c:pt>
                <c:pt idx="12213">
                  <c:v>12214</c:v>
                </c:pt>
                <c:pt idx="12214">
                  <c:v>12215</c:v>
                </c:pt>
                <c:pt idx="12215">
                  <c:v>12216</c:v>
                </c:pt>
                <c:pt idx="12216">
                  <c:v>12217</c:v>
                </c:pt>
                <c:pt idx="12217">
                  <c:v>12218</c:v>
                </c:pt>
                <c:pt idx="12218">
                  <c:v>12219</c:v>
                </c:pt>
                <c:pt idx="12219">
                  <c:v>12220</c:v>
                </c:pt>
                <c:pt idx="12220">
                  <c:v>12221</c:v>
                </c:pt>
                <c:pt idx="12221">
                  <c:v>12222</c:v>
                </c:pt>
                <c:pt idx="12222">
                  <c:v>12223</c:v>
                </c:pt>
                <c:pt idx="12223">
                  <c:v>12224</c:v>
                </c:pt>
                <c:pt idx="12224">
                  <c:v>12225</c:v>
                </c:pt>
                <c:pt idx="12225">
                  <c:v>12226</c:v>
                </c:pt>
                <c:pt idx="12226">
                  <c:v>12227</c:v>
                </c:pt>
                <c:pt idx="12227">
                  <c:v>12228</c:v>
                </c:pt>
                <c:pt idx="12228">
                  <c:v>12229</c:v>
                </c:pt>
                <c:pt idx="12229">
                  <c:v>12230</c:v>
                </c:pt>
                <c:pt idx="12230">
                  <c:v>12231</c:v>
                </c:pt>
                <c:pt idx="12231">
                  <c:v>12232</c:v>
                </c:pt>
                <c:pt idx="12232">
                  <c:v>12233</c:v>
                </c:pt>
                <c:pt idx="12233">
                  <c:v>12234</c:v>
                </c:pt>
                <c:pt idx="12234">
                  <c:v>12235</c:v>
                </c:pt>
                <c:pt idx="12235">
                  <c:v>12236</c:v>
                </c:pt>
                <c:pt idx="12236">
                  <c:v>12237</c:v>
                </c:pt>
                <c:pt idx="12237">
                  <c:v>12238</c:v>
                </c:pt>
                <c:pt idx="12238">
                  <c:v>12239</c:v>
                </c:pt>
                <c:pt idx="12239">
                  <c:v>12240</c:v>
                </c:pt>
                <c:pt idx="12240">
                  <c:v>12241</c:v>
                </c:pt>
                <c:pt idx="12241">
                  <c:v>12242</c:v>
                </c:pt>
                <c:pt idx="12242">
                  <c:v>12243</c:v>
                </c:pt>
                <c:pt idx="12243">
                  <c:v>12244</c:v>
                </c:pt>
                <c:pt idx="12244">
                  <c:v>12245</c:v>
                </c:pt>
                <c:pt idx="12245">
                  <c:v>12246</c:v>
                </c:pt>
                <c:pt idx="12246">
                  <c:v>12247</c:v>
                </c:pt>
                <c:pt idx="12247">
                  <c:v>12248</c:v>
                </c:pt>
                <c:pt idx="12248">
                  <c:v>12249</c:v>
                </c:pt>
                <c:pt idx="12249">
                  <c:v>12250</c:v>
                </c:pt>
                <c:pt idx="12250">
                  <c:v>12251</c:v>
                </c:pt>
                <c:pt idx="12251">
                  <c:v>12252</c:v>
                </c:pt>
                <c:pt idx="12252">
                  <c:v>12253</c:v>
                </c:pt>
                <c:pt idx="12253">
                  <c:v>12254</c:v>
                </c:pt>
                <c:pt idx="12254">
                  <c:v>12255</c:v>
                </c:pt>
                <c:pt idx="12255">
                  <c:v>12256</c:v>
                </c:pt>
                <c:pt idx="12256">
                  <c:v>12257</c:v>
                </c:pt>
                <c:pt idx="12257">
                  <c:v>12258</c:v>
                </c:pt>
                <c:pt idx="12258">
                  <c:v>12259</c:v>
                </c:pt>
                <c:pt idx="12259">
                  <c:v>12260</c:v>
                </c:pt>
                <c:pt idx="12260">
                  <c:v>12261</c:v>
                </c:pt>
                <c:pt idx="12261">
                  <c:v>12262</c:v>
                </c:pt>
                <c:pt idx="12262">
                  <c:v>12263</c:v>
                </c:pt>
                <c:pt idx="12263">
                  <c:v>12264</c:v>
                </c:pt>
                <c:pt idx="12264">
                  <c:v>12265</c:v>
                </c:pt>
                <c:pt idx="12265">
                  <c:v>12266</c:v>
                </c:pt>
                <c:pt idx="12266">
                  <c:v>12267</c:v>
                </c:pt>
                <c:pt idx="12267">
                  <c:v>12268</c:v>
                </c:pt>
                <c:pt idx="12268">
                  <c:v>12269</c:v>
                </c:pt>
                <c:pt idx="12269">
                  <c:v>12270</c:v>
                </c:pt>
                <c:pt idx="12270">
                  <c:v>12271</c:v>
                </c:pt>
                <c:pt idx="12271">
                  <c:v>12272</c:v>
                </c:pt>
                <c:pt idx="12272">
                  <c:v>12273</c:v>
                </c:pt>
                <c:pt idx="12273">
                  <c:v>12274</c:v>
                </c:pt>
                <c:pt idx="12274">
                  <c:v>12275</c:v>
                </c:pt>
                <c:pt idx="12275">
                  <c:v>12276</c:v>
                </c:pt>
                <c:pt idx="12276">
                  <c:v>12277</c:v>
                </c:pt>
                <c:pt idx="12277">
                  <c:v>12278</c:v>
                </c:pt>
                <c:pt idx="12278">
                  <c:v>12279</c:v>
                </c:pt>
                <c:pt idx="12279">
                  <c:v>12280</c:v>
                </c:pt>
                <c:pt idx="12280">
                  <c:v>12281</c:v>
                </c:pt>
                <c:pt idx="12281">
                  <c:v>12282</c:v>
                </c:pt>
                <c:pt idx="12282">
                  <c:v>12283</c:v>
                </c:pt>
                <c:pt idx="12283">
                  <c:v>12284</c:v>
                </c:pt>
                <c:pt idx="12284">
                  <c:v>12285</c:v>
                </c:pt>
                <c:pt idx="12285">
                  <c:v>12286</c:v>
                </c:pt>
                <c:pt idx="12286">
                  <c:v>12287</c:v>
                </c:pt>
                <c:pt idx="12287">
                  <c:v>12288</c:v>
                </c:pt>
                <c:pt idx="12288">
                  <c:v>12289</c:v>
                </c:pt>
                <c:pt idx="12289">
                  <c:v>12290</c:v>
                </c:pt>
                <c:pt idx="12290">
                  <c:v>12291</c:v>
                </c:pt>
                <c:pt idx="12291">
                  <c:v>12292</c:v>
                </c:pt>
                <c:pt idx="12292">
                  <c:v>12293</c:v>
                </c:pt>
                <c:pt idx="12293">
                  <c:v>12294</c:v>
                </c:pt>
                <c:pt idx="12294">
                  <c:v>12295</c:v>
                </c:pt>
                <c:pt idx="12295">
                  <c:v>12296</c:v>
                </c:pt>
                <c:pt idx="12296">
                  <c:v>12297</c:v>
                </c:pt>
                <c:pt idx="12297">
                  <c:v>12298</c:v>
                </c:pt>
                <c:pt idx="12298">
                  <c:v>12299</c:v>
                </c:pt>
                <c:pt idx="12299">
                  <c:v>12300</c:v>
                </c:pt>
                <c:pt idx="12300">
                  <c:v>12301</c:v>
                </c:pt>
                <c:pt idx="12301">
                  <c:v>12302</c:v>
                </c:pt>
                <c:pt idx="12302">
                  <c:v>12303</c:v>
                </c:pt>
                <c:pt idx="12303">
                  <c:v>12304</c:v>
                </c:pt>
                <c:pt idx="12304">
                  <c:v>12305</c:v>
                </c:pt>
                <c:pt idx="12305">
                  <c:v>12306</c:v>
                </c:pt>
                <c:pt idx="12306">
                  <c:v>12307</c:v>
                </c:pt>
                <c:pt idx="12307">
                  <c:v>12308</c:v>
                </c:pt>
                <c:pt idx="12308">
                  <c:v>12309</c:v>
                </c:pt>
                <c:pt idx="12309">
                  <c:v>12310</c:v>
                </c:pt>
                <c:pt idx="12310">
                  <c:v>12311</c:v>
                </c:pt>
                <c:pt idx="12311">
                  <c:v>12312</c:v>
                </c:pt>
                <c:pt idx="12312">
                  <c:v>12313</c:v>
                </c:pt>
                <c:pt idx="12313">
                  <c:v>12314</c:v>
                </c:pt>
                <c:pt idx="12314">
                  <c:v>12315</c:v>
                </c:pt>
                <c:pt idx="12315">
                  <c:v>12316</c:v>
                </c:pt>
                <c:pt idx="12316">
                  <c:v>12317</c:v>
                </c:pt>
                <c:pt idx="12317">
                  <c:v>12318</c:v>
                </c:pt>
                <c:pt idx="12318">
                  <c:v>12319</c:v>
                </c:pt>
                <c:pt idx="12319">
                  <c:v>12320</c:v>
                </c:pt>
                <c:pt idx="12320">
                  <c:v>12321</c:v>
                </c:pt>
                <c:pt idx="12321">
                  <c:v>12322</c:v>
                </c:pt>
                <c:pt idx="12322">
                  <c:v>12323</c:v>
                </c:pt>
                <c:pt idx="12323">
                  <c:v>12324</c:v>
                </c:pt>
                <c:pt idx="12324">
                  <c:v>12325</c:v>
                </c:pt>
                <c:pt idx="12325">
                  <c:v>12326</c:v>
                </c:pt>
                <c:pt idx="12326">
                  <c:v>12327</c:v>
                </c:pt>
                <c:pt idx="12327">
                  <c:v>12328</c:v>
                </c:pt>
                <c:pt idx="12328">
                  <c:v>12329</c:v>
                </c:pt>
                <c:pt idx="12329">
                  <c:v>12330</c:v>
                </c:pt>
                <c:pt idx="12330">
                  <c:v>12331</c:v>
                </c:pt>
                <c:pt idx="12331">
                  <c:v>12332</c:v>
                </c:pt>
                <c:pt idx="12332">
                  <c:v>12333</c:v>
                </c:pt>
                <c:pt idx="12333">
                  <c:v>12334</c:v>
                </c:pt>
                <c:pt idx="12334">
                  <c:v>12335</c:v>
                </c:pt>
                <c:pt idx="12335">
                  <c:v>12336</c:v>
                </c:pt>
                <c:pt idx="12336">
                  <c:v>12337</c:v>
                </c:pt>
                <c:pt idx="12337">
                  <c:v>12338</c:v>
                </c:pt>
                <c:pt idx="12338">
                  <c:v>12339</c:v>
                </c:pt>
                <c:pt idx="12339">
                  <c:v>12340</c:v>
                </c:pt>
                <c:pt idx="12340">
                  <c:v>12341</c:v>
                </c:pt>
                <c:pt idx="12341">
                  <c:v>12342</c:v>
                </c:pt>
                <c:pt idx="12342">
                  <c:v>12343</c:v>
                </c:pt>
                <c:pt idx="12343">
                  <c:v>12344</c:v>
                </c:pt>
                <c:pt idx="12344">
                  <c:v>12345</c:v>
                </c:pt>
                <c:pt idx="12345">
                  <c:v>12346</c:v>
                </c:pt>
                <c:pt idx="12346">
                  <c:v>12347</c:v>
                </c:pt>
                <c:pt idx="12347">
                  <c:v>12348</c:v>
                </c:pt>
                <c:pt idx="12348">
                  <c:v>12349</c:v>
                </c:pt>
                <c:pt idx="12349">
                  <c:v>12350</c:v>
                </c:pt>
                <c:pt idx="12350">
                  <c:v>12351</c:v>
                </c:pt>
                <c:pt idx="12351">
                  <c:v>12352</c:v>
                </c:pt>
                <c:pt idx="12352">
                  <c:v>12353</c:v>
                </c:pt>
                <c:pt idx="12353">
                  <c:v>12354</c:v>
                </c:pt>
                <c:pt idx="12354">
                  <c:v>12355</c:v>
                </c:pt>
                <c:pt idx="12355">
                  <c:v>12356</c:v>
                </c:pt>
                <c:pt idx="12356">
                  <c:v>12357</c:v>
                </c:pt>
                <c:pt idx="12357">
                  <c:v>12358</c:v>
                </c:pt>
                <c:pt idx="12358">
                  <c:v>12359</c:v>
                </c:pt>
                <c:pt idx="12359">
                  <c:v>12360</c:v>
                </c:pt>
                <c:pt idx="12360">
                  <c:v>12361</c:v>
                </c:pt>
                <c:pt idx="12361">
                  <c:v>12362</c:v>
                </c:pt>
                <c:pt idx="12362">
                  <c:v>12363</c:v>
                </c:pt>
                <c:pt idx="12363">
                  <c:v>12364</c:v>
                </c:pt>
                <c:pt idx="12364">
                  <c:v>12365</c:v>
                </c:pt>
                <c:pt idx="12365">
                  <c:v>12366</c:v>
                </c:pt>
                <c:pt idx="12366">
                  <c:v>12367</c:v>
                </c:pt>
                <c:pt idx="12367">
                  <c:v>12368</c:v>
                </c:pt>
                <c:pt idx="12368">
                  <c:v>12369</c:v>
                </c:pt>
                <c:pt idx="12369">
                  <c:v>12370</c:v>
                </c:pt>
                <c:pt idx="12370">
                  <c:v>12371</c:v>
                </c:pt>
                <c:pt idx="12371">
                  <c:v>12372</c:v>
                </c:pt>
                <c:pt idx="12372">
                  <c:v>12373</c:v>
                </c:pt>
                <c:pt idx="12373">
                  <c:v>12374</c:v>
                </c:pt>
                <c:pt idx="12374">
                  <c:v>12375</c:v>
                </c:pt>
                <c:pt idx="12375">
                  <c:v>12376</c:v>
                </c:pt>
                <c:pt idx="12376">
                  <c:v>12377</c:v>
                </c:pt>
                <c:pt idx="12377">
                  <c:v>12378</c:v>
                </c:pt>
                <c:pt idx="12378">
                  <c:v>12379</c:v>
                </c:pt>
                <c:pt idx="12379">
                  <c:v>12380</c:v>
                </c:pt>
                <c:pt idx="12380">
                  <c:v>12381</c:v>
                </c:pt>
                <c:pt idx="12381">
                  <c:v>12382</c:v>
                </c:pt>
                <c:pt idx="12382">
                  <c:v>12383</c:v>
                </c:pt>
                <c:pt idx="12383">
                  <c:v>12384</c:v>
                </c:pt>
                <c:pt idx="12384">
                  <c:v>12385</c:v>
                </c:pt>
                <c:pt idx="12385">
                  <c:v>12386</c:v>
                </c:pt>
                <c:pt idx="12386">
                  <c:v>12387</c:v>
                </c:pt>
                <c:pt idx="12387">
                  <c:v>12388</c:v>
                </c:pt>
                <c:pt idx="12388">
                  <c:v>12389</c:v>
                </c:pt>
                <c:pt idx="12389">
                  <c:v>12390</c:v>
                </c:pt>
                <c:pt idx="12390">
                  <c:v>12391</c:v>
                </c:pt>
                <c:pt idx="12391">
                  <c:v>12392</c:v>
                </c:pt>
                <c:pt idx="12392">
                  <c:v>12393</c:v>
                </c:pt>
                <c:pt idx="12393">
                  <c:v>12394</c:v>
                </c:pt>
                <c:pt idx="12394">
                  <c:v>12395</c:v>
                </c:pt>
                <c:pt idx="12395">
                  <c:v>12396</c:v>
                </c:pt>
                <c:pt idx="12396">
                  <c:v>12397</c:v>
                </c:pt>
                <c:pt idx="12397">
                  <c:v>12398</c:v>
                </c:pt>
                <c:pt idx="12398">
                  <c:v>12399</c:v>
                </c:pt>
                <c:pt idx="12399">
                  <c:v>12400</c:v>
                </c:pt>
                <c:pt idx="12400">
                  <c:v>12401</c:v>
                </c:pt>
                <c:pt idx="12401">
                  <c:v>12402</c:v>
                </c:pt>
                <c:pt idx="12402">
                  <c:v>12403</c:v>
                </c:pt>
                <c:pt idx="12403">
                  <c:v>12404</c:v>
                </c:pt>
                <c:pt idx="12404">
                  <c:v>12405</c:v>
                </c:pt>
                <c:pt idx="12405">
                  <c:v>12406</c:v>
                </c:pt>
                <c:pt idx="12406">
                  <c:v>12407</c:v>
                </c:pt>
                <c:pt idx="12407">
                  <c:v>12408</c:v>
                </c:pt>
                <c:pt idx="12408">
                  <c:v>12409</c:v>
                </c:pt>
                <c:pt idx="12409">
                  <c:v>12410</c:v>
                </c:pt>
                <c:pt idx="12410">
                  <c:v>12411</c:v>
                </c:pt>
                <c:pt idx="12411">
                  <c:v>12412</c:v>
                </c:pt>
                <c:pt idx="12412">
                  <c:v>12413</c:v>
                </c:pt>
                <c:pt idx="12413">
                  <c:v>12414</c:v>
                </c:pt>
                <c:pt idx="12414">
                  <c:v>12415</c:v>
                </c:pt>
                <c:pt idx="12415">
                  <c:v>12416</c:v>
                </c:pt>
                <c:pt idx="12416">
                  <c:v>12417</c:v>
                </c:pt>
                <c:pt idx="12417">
                  <c:v>12418</c:v>
                </c:pt>
                <c:pt idx="12418">
                  <c:v>12419</c:v>
                </c:pt>
                <c:pt idx="12419">
                  <c:v>12420</c:v>
                </c:pt>
                <c:pt idx="12420">
                  <c:v>12421</c:v>
                </c:pt>
                <c:pt idx="12421">
                  <c:v>12422</c:v>
                </c:pt>
                <c:pt idx="12422">
                  <c:v>12423</c:v>
                </c:pt>
                <c:pt idx="12423">
                  <c:v>12424</c:v>
                </c:pt>
                <c:pt idx="12424">
                  <c:v>12425</c:v>
                </c:pt>
                <c:pt idx="12425">
                  <c:v>12426</c:v>
                </c:pt>
                <c:pt idx="12426">
                  <c:v>12427</c:v>
                </c:pt>
                <c:pt idx="12427">
                  <c:v>12428</c:v>
                </c:pt>
                <c:pt idx="12428">
                  <c:v>12429</c:v>
                </c:pt>
                <c:pt idx="12429">
                  <c:v>12430</c:v>
                </c:pt>
                <c:pt idx="12430">
                  <c:v>12431</c:v>
                </c:pt>
                <c:pt idx="12431">
                  <c:v>12432</c:v>
                </c:pt>
                <c:pt idx="12432">
                  <c:v>12433</c:v>
                </c:pt>
                <c:pt idx="12433">
                  <c:v>12434</c:v>
                </c:pt>
                <c:pt idx="12434">
                  <c:v>12435</c:v>
                </c:pt>
                <c:pt idx="12435">
                  <c:v>12436</c:v>
                </c:pt>
                <c:pt idx="12436">
                  <c:v>12437</c:v>
                </c:pt>
                <c:pt idx="12437">
                  <c:v>12438</c:v>
                </c:pt>
                <c:pt idx="12438">
                  <c:v>12439</c:v>
                </c:pt>
                <c:pt idx="12439">
                  <c:v>12440</c:v>
                </c:pt>
                <c:pt idx="12440">
                  <c:v>12441</c:v>
                </c:pt>
                <c:pt idx="12441">
                  <c:v>12442</c:v>
                </c:pt>
                <c:pt idx="12442">
                  <c:v>12443</c:v>
                </c:pt>
                <c:pt idx="12443">
                  <c:v>12444</c:v>
                </c:pt>
                <c:pt idx="12444">
                  <c:v>12445</c:v>
                </c:pt>
                <c:pt idx="12445">
                  <c:v>12446</c:v>
                </c:pt>
                <c:pt idx="12446">
                  <c:v>12447</c:v>
                </c:pt>
                <c:pt idx="12447">
                  <c:v>12448</c:v>
                </c:pt>
                <c:pt idx="12448">
                  <c:v>12449</c:v>
                </c:pt>
                <c:pt idx="12449">
                  <c:v>12450</c:v>
                </c:pt>
                <c:pt idx="12450">
                  <c:v>12451</c:v>
                </c:pt>
                <c:pt idx="12451">
                  <c:v>12452</c:v>
                </c:pt>
                <c:pt idx="12452">
                  <c:v>12453</c:v>
                </c:pt>
                <c:pt idx="12453">
                  <c:v>12454</c:v>
                </c:pt>
                <c:pt idx="12454">
                  <c:v>12455</c:v>
                </c:pt>
                <c:pt idx="12455">
                  <c:v>12456</c:v>
                </c:pt>
                <c:pt idx="12456">
                  <c:v>12457</c:v>
                </c:pt>
                <c:pt idx="12457">
                  <c:v>12458</c:v>
                </c:pt>
                <c:pt idx="12458">
                  <c:v>12459</c:v>
                </c:pt>
                <c:pt idx="12459">
                  <c:v>12460</c:v>
                </c:pt>
                <c:pt idx="12460">
                  <c:v>12461</c:v>
                </c:pt>
                <c:pt idx="12461">
                  <c:v>12462</c:v>
                </c:pt>
                <c:pt idx="12462">
                  <c:v>12463</c:v>
                </c:pt>
                <c:pt idx="12463">
                  <c:v>12464</c:v>
                </c:pt>
                <c:pt idx="12464">
                  <c:v>12465</c:v>
                </c:pt>
                <c:pt idx="12465">
                  <c:v>12466</c:v>
                </c:pt>
                <c:pt idx="12466">
                  <c:v>12467</c:v>
                </c:pt>
                <c:pt idx="12467">
                  <c:v>12468</c:v>
                </c:pt>
                <c:pt idx="12468">
                  <c:v>12469</c:v>
                </c:pt>
                <c:pt idx="12469">
                  <c:v>12470</c:v>
                </c:pt>
                <c:pt idx="12470">
                  <c:v>12471</c:v>
                </c:pt>
                <c:pt idx="12471">
                  <c:v>12472</c:v>
                </c:pt>
                <c:pt idx="12472">
                  <c:v>12473</c:v>
                </c:pt>
                <c:pt idx="12473">
                  <c:v>12474</c:v>
                </c:pt>
                <c:pt idx="12474">
                  <c:v>12475</c:v>
                </c:pt>
                <c:pt idx="12475">
                  <c:v>12476</c:v>
                </c:pt>
                <c:pt idx="12476">
                  <c:v>12477</c:v>
                </c:pt>
                <c:pt idx="12477">
                  <c:v>12478</c:v>
                </c:pt>
                <c:pt idx="12478">
                  <c:v>12479</c:v>
                </c:pt>
                <c:pt idx="12479">
                  <c:v>12480</c:v>
                </c:pt>
                <c:pt idx="12480">
                  <c:v>12481</c:v>
                </c:pt>
                <c:pt idx="12481">
                  <c:v>12482</c:v>
                </c:pt>
                <c:pt idx="12482">
                  <c:v>12483</c:v>
                </c:pt>
                <c:pt idx="12483">
                  <c:v>12484</c:v>
                </c:pt>
                <c:pt idx="12484">
                  <c:v>12485</c:v>
                </c:pt>
                <c:pt idx="12485">
                  <c:v>12486</c:v>
                </c:pt>
                <c:pt idx="12486">
                  <c:v>12487</c:v>
                </c:pt>
                <c:pt idx="12487">
                  <c:v>12488</c:v>
                </c:pt>
                <c:pt idx="12488">
                  <c:v>12489</c:v>
                </c:pt>
                <c:pt idx="12489">
                  <c:v>12490</c:v>
                </c:pt>
                <c:pt idx="12490">
                  <c:v>12491</c:v>
                </c:pt>
                <c:pt idx="12491">
                  <c:v>12492</c:v>
                </c:pt>
                <c:pt idx="12492">
                  <c:v>12493</c:v>
                </c:pt>
                <c:pt idx="12493">
                  <c:v>12494</c:v>
                </c:pt>
                <c:pt idx="12494">
                  <c:v>12495</c:v>
                </c:pt>
                <c:pt idx="12495">
                  <c:v>12496</c:v>
                </c:pt>
                <c:pt idx="12496">
                  <c:v>12497</c:v>
                </c:pt>
                <c:pt idx="12497">
                  <c:v>12498</c:v>
                </c:pt>
                <c:pt idx="12498">
                  <c:v>12499</c:v>
                </c:pt>
                <c:pt idx="12499">
                  <c:v>12500</c:v>
                </c:pt>
                <c:pt idx="12500">
                  <c:v>12501</c:v>
                </c:pt>
                <c:pt idx="12501">
                  <c:v>12502</c:v>
                </c:pt>
                <c:pt idx="12502">
                  <c:v>12503</c:v>
                </c:pt>
                <c:pt idx="12503">
                  <c:v>12504</c:v>
                </c:pt>
                <c:pt idx="12504">
                  <c:v>12505</c:v>
                </c:pt>
                <c:pt idx="12505">
                  <c:v>12506</c:v>
                </c:pt>
                <c:pt idx="12506">
                  <c:v>12507</c:v>
                </c:pt>
                <c:pt idx="12507">
                  <c:v>12508</c:v>
                </c:pt>
                <c:pt idx="12508">
                  <c:v>12509</c:v>
                </c:pt>
                <c:pt idx="12509">
                  <c:v>12510</c:v>
                </c:pt>
                <c:pt idx="12510">
                  <c:v>12511</c:v>
                </c:pt>
                <c:pt idx="12511">
                  <c:v>12512</c:v>
                </c:pt>
                <c:pt idx="12512">
                  <c:v>12513</c:v>
                </c:pt>
                <c:pt idx="12513">
                  <c:v>12514</c:v>
                </c:pt>
                <c:pt idx="12514">
                  <c:v>12515</c:v>
                </c:pt>
                <c:pt idx="12515">
                  <c:v>12516</c:v>
                </c:pt>
                <c:pt idx="12516">
                  <c:v>12517</c:v>
                </c:pt>
                <c:pt idx="12517">
                  <c:v>12518</c:v>
                </c:pt>
                <c:pt idx="12518">
                  <c:v>12519</c:v>
                </c:pt>
                <c:pt idx="12519">
                  <c:v>12520</c:v>
                </c:pt>
                <c:pt idx="12520">
                  <c:v>12521</c:v>
                </c:pt>
                <c:pt idx="12521">
                  <c:v>12522</c:v>
                </c:pt>
                <c:pt idx="12522">
                  <c:v>12523</c:v>
                </c:pt>
                <c:pt idx="12523">
                  <c:v>12524</c:v>
                </c:pt>
                <c:pt idx="12524">
                  <c:v>12525</c:v>
                </c:pt>
                <c:pt idx="12525">
                  <c:v>12526</c:v>
                </c:pt>
                <c:pt idx="12526">
                  <c:v>12527</c:v>
                </c:pt>
                <c:pt idx="12527">
                  <c:v>12528</c:v>
                </c:pt>
                <c:pt idx="12528">
                  <c:v>12529</c:v>
                </c:pt>
                <c:pt idx="12529">
                  <c:v>12530</c:v>
                </c:pt>
                <c:pt idx="12530">
                  <c:v>12531</c:v>
                </c:pt>
                <c:pt idx="12531">
                  <c:v>12532</c:v>
                </c:pt>
                <c:pt idx="12532">
                  <c:v>12533</c:v>
                </c:pt>
                <c:pt idx="12533">
                  <c:v>12534</c:v>
                </c:pt>
                <c:pt idx="12534">
                  <c:v>12535</c:v>
                </c:pt>
                <c:pt idx="12535">
                  <c:v>12536</c:v>
                </c:pt>
                <c:pt idx="12536">
                  <c:v>12537</c:v>
                </c:pt>
                <c:pt idx="12537">
                  <c:v>12538</c:v>
                </c:pt>
                <c:pt idx="12538">
                  <c:v>12539</c:v>
                </c:pt>
                <c:pt idx="12539">
                  <c:v>12540</c:v>
                </c:pt>
                <c:pt idx="12540">
                  <c:v>12541</c:v>
                </c:pt>
                <c:pt idx="12541">
                  <c:v>12542</c:v>
                </c:pt>
                <c:pt idx="12542">
                  <c:v>12543</c:v>
                </c:pt>
                <c:pt idx="12543">
                  <c:v>12544</c:v>
                </c:pt>
                <c:pt idx="12544">
                  <c:v>12545</c:v>
                </c:pt>
                <c:pt idx="12545">
                  <c:v>12546</c:v>
                </c:pt>
                <c:pt idx="12546">
                  <c:v>12547</c:v>
                </c:pt>
                <c:pt idx="12547">
                  <c:v>12548</c:v>
                </c:pt>
                <c:pt idx="12548">
                  <c:v>12549</c:v>
                </c:pt>
                <c:pt idx="12549">
                  <c:v>12550</c:v>
                </c:pt>
                <c:pt idx="12550">
                  <c:v>12551</c:v>
                </c:pt>
                <c:pt idx="12551">
                  <c:v>12552</c:v>
                </c:pt>
                <c:pt idx="12552">
                  <c:v>12553</c:v>
                </c:pt>
                <c:pt idx="12553">
                  <c:v>12554</c:v>
                </c:pt>
                <c:pt idx="12554">
                  <c:v>12555</c:v>
                </c:pt>
                <c:pt idx="12555">
                  <c:v>12556</c:v>
                </c:pt>
                <c:pt idx="12556">
                  <c:v>12557</c:v>
                </c:pt>
                <c:pt idx="12557">
                  <c:v>12558</c:v>
                </c:pt>
                <c:pt idx="12558">
                  <c:v>12559</c:v>
                </c:pt>
                <c:pt idx="12559">
                  <c:v>12560</c:v>
                </c:pt>
                <c:pt idx="12560">
                  <c:v>12561</c:v>
                </c:pt>
                <c:pt idx="12561">
                  <c:v>12562</c:v>
                </c:pt>
                <c:pt idx="12562">
                  <c:v>12563</c:v>
                </c:pt>
                <c:pt idx="12563">
                  <c:v>12564</c:v>
                </c:pt>
                <c:pt idx="12564">
                  <c:v>12565</c:v>
                </c:pt>
                <c:pt idx="12565">
                  <c:v>12566</c:v>
                </c:pt>
                <c:pt idx="12566">
                  <c:v>12567</c:v>
                </c:pt>
                <c:pt idx="12567">
                  <c:v>12568</c:v>
                </c:pt>
                <c:pt idx="12568">
                  <c:v>12569</c:v>
                </c:pt>
                <c:pt idx="12569">
                  <c:v>12570</c:v>
                </c:pt>
                <c:pt idx="12570">
                  <c:v>12571</c:v>
                </c:pt>
                <c:pt idx="12571">
                  <c:v>12572</c:v>
                </c:pt>
                <c:pt idx="12572">
                  <c:v>12573</c:v>
                </c:pt>
                <c:pt idx="12573">
                  <c:v>12574</c:v>
                </c:pt>
                <c:pt idx="12574">
                  <c:v>12575</c:v>
                </c:pt>
                <c:pt idx="12575">
                  <c:v>12576</c:v>
                </c:pt>
                <c:pt idx="12576">
                  <c:v>12577</c:v>
                </c:pt>
                <c:pt idx="12577">
                  <c:v>12578</c:v>
                </c:pt>
                <c:pt idx="12578">
                  <c:v>12579</c:v>
                </c:pt>
                <c:pt idx="12579">
                  <c:v>12580</c:v>
                </c:pt>
                <c:pt idx="12580">
                  <c:v>12581</c:v>
                </c:pt>
                <c:pt idx="12581">
                  <c:v>12582</c:v>
                </c:pt>
                <c:pt idx="12582">
                  <c:v>12583</c:v>
                </c:pt>
                <c:pt idx="12583">
                  <c:v>12584</c:v>
                </c:pt>
                <c:pt idx="12584">
                  <c:v>12585</c:v>
                </c:pt>
                <c:pt idx="12585">
                  <c:v>12586</c:v>
                </c:pt>
                <c:pt idx="12586">
                  <c:v>12587</c:v>
                </c:pt>
                <c:pt idx="12587">
                  <c:v>12588</c:v>
                </c:pt>
                <c:pt idx="12588">
                  <c:v>12589</c:v>
                </c:pt>
                <c:pt idx="12589">
                  <c:v>12590</c:v>
                </c:pt>
                <c:pt idx="12590">
                  <c:v>12591</c:v>
                </c:pt>
                <c:pt idx="12591">
                  <c:v>12592</c:v>
                </c:pt>
                <c:pt idx="12592">
                  <c:v>12593</c:v>
                </c:pt>
                <c:pt idx="12593">
                  <c:v>12594</c:v>
                </c:pt>
                <c:pt idx="12594">
                  <c:v>12595</c:v>
                </c:pt>
                <c:pt idx="12595">
                  <c:v>12596</c:v>
                </c:pt>
                <c:pt idx="12596">
                  <c:v>12597</c:v>
                </c:pt>
                <c:pt idx="12597">
                  <c:v>12598</c:v>
                </c:pt>
                <c:pt idx="12598">
                  <c:v>12599</c:v>
                </c:pt>
                <c:pt idx="12599">
                  <c:v>12600</c:v>
                </c:pt>
                <c:pt idx="12600">
                  <c:v>12601</c:v>
                </c:pt>
                <c:pt idx="12601">
                  <c:v>12602</c:v>
                </c:pt>
                <c:pt idx="12602">
                  <c:v>12603</c:v>
                </c:pt>
                <c:pt idx="12603">
                  <c:v>12604</c:v>
                </c:pt>
                <c:pt idx="12604">
                  <c:v>12605</c:v>
                </c:pt>
                <c:pt idx="12605">
                  <c:v>12606</c:v>
                </c:pt>
                <c:pt idx="12606">
                  <c:v>12607</c:v>
                </c:pt>
                <c:pt idx="12607">
                  <c:v>12608</c:v>
                </c:pt>
                <c:pt idx="12608">
                  <c:v>12609</c:v>
                </c:pt>
                <c:pt idx="12609">
                  <c:v>12610</c:v>
                </c:pt>
                <c:pt idx="12610">
                  <c:v>12611</c:v>
                </c:pt>
                <c:pt idx="12611">
                  <c:v>12612</c:v>
                </c:pt>
                <c:pt idx="12612">
                  <c:v>12613</c:v>
                </c:pt>
                <c:pt idx="12613">
                  <c:v>12614</c:v>
                </c:pt>
                <c:pt idx="12614">
                  <c:v>12615</c:v>
                </c:pt>
                <c:pt idx="12615">
                  <c:v>12616</c:v>
                </c:pt>
                <c:pt idx="12616">
                  <c:v>12617</c:v>
                </c:pt>
                <c:pt idx="12617">
                  <c:v>12618</c:v>
                </c:pt>
                <c:pt idx="12618">
                  <c:v>12619</c:v>
                </c:pt>
                <c:pt idx="12619">
                  <c:v>12620</c:v>
                </c:pt>
                <c:pt idx="12620">
                  <c:v>12621</c:v>
                </c:pt>
                <c:pt idx="12621">
                  <c:v>12622</c:v>
                </c:pt>
                <c:pt idx="12622">
                  <c:v>12623</c:v>
                </c:pt>
                <c:pt idx="12623">
                  <c:v>12624</c:v>
                </c:pt>
                <c:pt idx="12624">
                  <c:v>12625</c:v>
                </c:pt>
                <c:pt idx="12625">
                  <c:v>12626</c:v>
                </c:pt>
                <c:pt idx="12626">
                  <c:v>12627</c:v>
                </c:pt>
                <c:pt idx="12627">
                  <c:v>12628</c:v>
                </c:pt>
                <c:pt idx="12628">
                  <c:v>12629</c:v>
                </c:pt>
                <c:pt idx="12629">
                  <c:v>12630</c:v>
                </c:pt>
                <c:pt idx="12630">
                  <c:v>12631</c:v>
                </c:pt>
                <c:pt idx="12631">
                  <c:v>12632</c:v>
                </c:pt>
                <c:pt idx="12632">
                  <c:v>12633</c:v>
                </c:pt>
                <c:pt idx="12633">
                  <c:v>12634</c:v>
                </c:pt>
                <c:pt idx="12634">
                  <c:v>12635</c:v>
                </c:pt>
                <c:pt idx="12635">
                  <c:v>12636</c:v>
                </c:pt>
                <c:pt idx="12636">
                  <c:v>12637</c:v>
                </c:pt>
                <c:pt idx="12637">
                  <c:v>12638</c:v>
                </c:pt>
                <c:pt idx="12638">
                  <c:v>12639</c:v>
                </c:pt>
                <c:pt idx="12639">
                  <c:v>12640</c:v>
                </c:pt>
                <c:pt idx="12640">
                  <c:v>12641</c:v>
                </c:pt>
                <c:pt idx="12641">
                  <c:v>12642</c:v>
                </c:pt>
                <c:pt idx="12642">
                  <c:v>12643</c:v>
                </c:pt>
                <c:pt idx="12643">
                  <c:v>12644</c:v>
                </c:pt>
                <c:pt idx="12644">
                  <c:v>12645</c:v>
                </c:pt>
                <c:pt idx="12645">
                  <c:v>12646</c:v>
                </c:pt>
                <c:pt idx="12646">
                  <c:v>12647</c:v>
                </c:pt>
                <c:pt idx="12647">
                  <c:v>12648</c:v>
                </c:pt>
                <c:pt idx="12648">
                  <c:v>12649</c:v>
                </c:pt>
                <c:pt idx="12649">
                  <c:v>12650</c:v>
                </c:pt>
                <c:pt idx="12650">
                  <c:v>12651</c:v>
                </c:pt>
                <c:pt idx="12651">
                  <c:v>12652</c:v>
                </c:pt>
                <c:pt idx="12652">
                  <c:v>12653</c:v>
                </c:pt>
                <c:pt idx="12653">
                  <c:v>12654</c:v>
                </c:pt>
                <c:pt idx="12654">
                  <c:v>12655</c:v>
                </c:pt>
                <c:pt idx="12655">
                  <c:v>12656</c:v>
                </c:pt>
                <c:pt idx="12656">
                  <c:v>12657</c:v>
                </c:pt>
                <c:pt idx="12657">
                  <c:v>12658</c:v>
                </c:pt>
                <c:pt idx="12658">
                  <c:v>12659</c:v>
                </c:pt>
                <c:pt idx="12659">
                  <c:v>12660</c:v>
                </c:pt>
                <c:pt idx="12660">
                  <c:v>12661</c:v>
                </c:pt>
                <c:pt idx="12661">
                  <c:v>12662</c:v>
                </c:pt>
                <c:pt idx="12662">
                  <c:v>12663</c:v>
                </c:pt>
                <c:pt idx="12663">
                  <c:v>12664</c:v>
                </c:pt>
                <c:pt idx="12664">
                  <c:v>12665</c:v>
                </c:pt>
                <c:pt idx="12665">
                  <c:v>12666</c:v>
                </c:pt>
                <c:pt idx="12666">
                  <c:v>12667</c:v>
                </c:pt>
                <c:pt idx="12667">
                  <c:v>12668</c:v>
                </c:pt>
                <c:pt idx="12668">
                  <c:v>12669</c:v>
                </c:pt>
                <c:pt idx="12669">
                  <c:v>12670</c:v>
                </c:pt>
                <c:pt idx="12670">
                  <c:v>12671</c:v>
                </c:pt>
                <c:pt idx="12671">
                  <c:v>12672</c:v>
                </c:pt>
                <c:pt idx="12672">
                  <c:v>12673</c:v>
                </c:pt>
                <c:pt idx="12673">
                  <c:v>12674</c:v>
                </c:pt>
                <c:pt idx="12674">
                  <c:v>12675</c:v>
                </c:pt>
                <c:pt idx="12675">
                  <c:v>12676</c:v>
                </c:pt>
                <c:pt idx="12676">
                  <c:v>12677</c:v>
                </c:pt>
                <c:pt idx="12677">
                  <c:v>12678</c:v>
                </c:pt>
                <c:pt idx="12678">
                  <c:v>12679</c:v>
                </c:pt>
                <c:pt idx="12679">
                  <c:v>12680</c:v>
                </c:pt>
                <c:pt idx="12680">
                  <c:v>12681</c:v>
                </c:pt>
                <c:pt idx="12681">
                  <c:v>12682</c:v>
                </c:pt>
                <c:pt idx="12682">
                  <c:v>12683</c:v>
                </c:pt>
                <c:pt idx="12683">
                  <c:v>12684</c:v>
                </c:pt>
                <c:pt idx="12684">
                  <c:v>12685</c:v>
                </c:pt>
                <c:pt idx="12685">
                  <c:v>12686</c:v>
                </c:pt>
                <c:pt idx="12686">
                  <c:v>12687</c:v>
                </c:pt>
                <c:pt idx="12687">
                  <c:v>12688</c:v>
                </c:pt>
                <c:pt idx="12688">
                  <c:v>12689</c:v>
                </c:pt>
                <c:pt idx="12689">
                  <c:v>12690</c:v>
                </c:pt>
                <c:pt idx="12690">
                  <c:v>12691</c:v>
                </c:pt>
                <c:pt idx="12691">
                  <c:v>12692</c:v>
                </c:pt>
                <c:pt idx="12692">
                  <c:v>12693</c:v>
                </c:pt>
                <c:pt idx="12693">
                  <c:v>12694</c:v>
                </c:pt>
                <c:pt idx="12694">
                  <c:v>12695</c:v>
                </c:pt>
                <c:pt idx="12695">
                  <c:v>12696</c:v>
                </c:pt>
                <c:pt idx="12696">
                  <c:v>12697</c:v>
                </c:pt>
                <c:pt idx="12697">
                  <c:v>12698</c:v>
                </c:pt>
                <c:pt idx="12698">
                  <c:v>12699</c:v>
                </c:pt>
                <c:pt idx="12699">
                  <c:v>12700</c:v>
                </c:pt>
                <c:pt idx="12700">
                  <c:v>12701</c:v>
                </c:pt>
                <c:pt idx="12701">
                  <c:v>12702</c:v>
                </c:pt>
                <c:pt idx="12702">
                  <c:v>12703</c:v>
                </c:pt>
                <c:pt idx="12703">
                  <c:v>12704</c:v>
                </c:pt>
                <c:pt idx="12704">
                  <c:v>12705</c:v>
                </c:pt>
                <c:pt idx="12705">
                  <c:v>12706</c:v>
                </c:pt>
                <c:pt idx="12706">
                  <c:v>12707</c:v>
                </c:pt>
                <c:pt idx="12707">
                  <c:v>12708</c:v>
                </c:pt>
                <c:pt idx="12708">
                  <c:v>12709</c:v>
                </c:pt>
                <c:pt idx="12709">
                  <c:v>12710</c:v>
                </c:pt>
                <c:pt idx="12710">
                  <c:v>12711</c:v>
                </c:pt>
                <c:pt idx="12711">
                  <c:v>12712</c:v>
                </c:pt>
                <c:pt idx="12712">
                  <c:v>12713</c:v>
                </c:pt>
                <c:pt idx="12713">
                  <c:v>12714</c:v>
                </c:pt>
                <c:pt idx="12714">
                  <c:v>12715</c:v>
                </c:pt>
                <c:pt idx="12715">
                  <c:v>12716</c:v>
                </c:pt>
                <c:pt idx="12716">
                  <c:v>12717</c:v>
                </c:pt>
                <c:pt idx="12717">
                  <c:v>12718</c:v>
                </c:pt>
                <c:pt idx="12718">
                  <c:v>12719</c:v>
                </c:pt>
                <c:pt idx="12719">
                  <c:v>12720</c:v>
                </c:pt>
                <c:pt idx="12720">
                  <c:v>12721</c:v>
                </c:pt>
                <c:pt idx="12721">
                  <c:v>12722</c:v>
                </c:pt>
                <c:pt idx="12722">
                  <c:v>12723</c:v>
                </c:pt>
                <c:pt idx="12723">
                  <c:v>12724</c:v>
                </c:pt>
                <c:pt idx="12724">
                  <c:v>12725</c:v>
                </c:pt>
                <c:pt idx="12725">
                  <c:v>12726</c:v>
                </c:pt>
                <c:pt idx="12726">
                  <c:v>12727</c:v>
                </c:pt>
                <c:pt idx="12727">
                  <c:v>12728</c:v>
                </c:pt>
                <c:pt idx="12728">
                  <c:v>12729</c:v>
                </c:pt>
                <c:pt idx="12729">
                  <c:v>12730</c:v>
                </c:pt>
                <c:pt idx="12730">
                  <c:v>12731</c:v>
                </c:pt>
                <c:pt idx="12731">
                  <c:v>12732</c:v>
                </c:pt>
                <c:pt idx="12732">
                  <c:v>12733</c:v>
                </c:pt>
                <c:pt idx="12733">
                  <c:v>12734</c:v>
                </c:pt>
                <c:pt idx="12734">
                  <c:v>12735</c:v>
                </c:pt>
                <c:pt idx="12735">
                  <c:v>12736</c:v>
                </c:pt>
                <c:pt idx="12736">
                  <c:v>12737</c:v>
                </c:pt>
                <c:pt idx="12737">
                  <c:v>12738</c:v>
                </c:pt>
                <c:pt idx="12738">
                  <c:v>12739</c:v>
                </c:pt>
                <c:pt idx="12739">
                  <c:v>12740</c:v>
                </c:pt>
                <c:pt idx="12740">
                  <c:v>12741</c:v>
                </c:pt>
                <c:pt idx="12741">
                  <c:v>12742</c:v>
                </c:pt>
                <c:pt idx="12742">
                  <c:v>12743</c:v>
                </c:pt>
                <c:pt idx="12743">
                  <c:v>12744</c:v>
                </c:pt>
                <c:pt idx="12744">
                  <c:v>12745</c:v>
                </c:pt>
                <c:pt idx="12745">
                  <c:v>12746</c:v>
                </c:pt>
                <c:pt idx="12746">
                  <c:v>12747</c:v>
                </c:pt>
                <c:pt idx="12747">
                  <c:v>12748</c:v>
                </c:pt>
                <c:pt idx="12748">
                  <c:v>12749</c:v>
                </c:pt>
                <c:pt idx="12749">
                  <c:v>12750</c:v>
                </c:pt>
                <c:pt idx="12750">
                  <c:v>12751</c:v>
                </c:pt>
                <c:pt idx="12751">
                  <c:v>12752</c:v>
                </c:pt>
                <c:pt idx="12752">
                  <c:v>12753</c:v>
                </c:pt>
                <c:pt idx="12753">
                  <c:v>12754</c:v>
                </c:pt>
                <c:pt idx="12754">
                  <c:v>12755</c:v>
                </c:pt>
                <c:pt idx="12755">
                  <c:v>12756</c:v>
                </c:pt>
                <c:pt idx="12756">
                  <c:v>12757</c:v>
                </c:pt>
                <c:pt idx="12757">
                  <c:v>12758</c:v>
                </c:pt>
                <c:pt idx="12758">
                  <c:v>12759</c:v>
                </c:pt>
                <c:pt idx="12759">
                  <c:v>12760</c:v>
                </c:pt>
                <c:pt idx="12760">
                  <c:v>12761</c:v>
                </c:pt>
                <c:pt idx="12761">
                  <c:v>12762</c:v>
                </c:pt>
                <c:pt idx="12762">
                  <c:v>12763</c:v>
                </c:pt>
                <c:pt idx="12763">
                  <c:v>12764</c:v>
                </c:pt>
                <c:pt idx="12764">
                  <c:v>12765</c:v>
                </c:pt>
                <c:pt idx="12765">
                  <c:v>12766</c:v>
                </c:pt>
                <c:pt idx="12766">
                  <c:v>12767</c:v>
                </c:pt>
                <c:pt idx="12767">
                  <c:v>12768</c:v>
                </c:pt>
                <c:pt idx="12768">
                  <c:v>12769</c:v>
                </c:pt>
                <c:pt idx="12769">
                  <c:v>12770</c:v>
                </c:pt>
                <c:pt idx="12770">
                  <c:v>12771</c:v>
                </c:pt>
                <c:pt idx="12771">
                  <c:v>12772</c:v>
                </c:pt>
                <c:pt idx="12772">
                  <c:v>12773</c:v>
                </c:pt>
                <c:pt idx="12773">
                  <c:v>12774</c:v>
                </c:pt>
                <c:pt idx="12774">
                  <c:v>12775</c:v>
                </c:pt>
                <c:pt idx="12775">
                  <c:v>12776</c:v>
                </c:pt>
                <c:pt idx="12776">
                  <c:v>12777</c:v>
                </c:pt>
                <c:pt idx="12777">
                  <c:v>12778</c:v>
                </c:pt>
                <c:pt idx="12778">
                  <c:v>12779</c:v>
                </c:pt>
                <c:pt idx="12779">
                  <c:v>12780</c:v>
                </c:pt>
                <c:pt idx="12780">
                  <c:v>12781</c:v>
                </c:pt>
                <c:pt idx="12781">
                  <c:v>12782</c:v>
                </c:pt>
                <c:pt idx="12782">
                  <c:v>12783</c:v>
                </c:pt>
                <c:pt idx="12783">
                  <c:v>12784</c:v>
                </c:pt>
                <c:pt idx="12784">
                  <c:v>12785</c:v>
                </c:pt>
                <c:pt idx="12785">
                  <c:v>12786</c:v>
                </c:pt>
                <c:pt idx="12786">
                  <c:v>12787</c:v>
                </c:pt>
                <c:pt idx="12787">
                  <c:v>12788</c:v>
                </c:pt>
                <c:pt idx="12788">
                  <c:v>12789</c:v>
                </c:pt>
                <c:pt idx="12789">
                  <c:v>12790</c:v>
                </c:pt>
                <c:pt idx="12790">
                  <c:v>12791</c:v>
                </c:pt>
                <c:pt idx="12791">
                  <c:v>12792</c:v>
                </c:pt>
                <c:pt idx="12792">
                  <c:v>12793</c:v>
                </c:pt>
                <c:pt idx="12793">
                  <c:v>12794</c:v>
                </c:pt>
                <c:pt idx="12794">
                  <c:v>12795</c:v>
                </c:pt>
                <c:pt idx="12795">
                  <c:v>12796</c:v>
                </c:pt>
                <c:pt idx="12796">
                  <c:v>12797</c:v>
                </c:pt>
                <c:pt idx="12797">
                  <c:v>12798</c:v>
                </c:pt>
                <c:pt idx="12798">
                  <c:v>12799</c:v>
                </c:pt>
                <c:pt idx="12799">
                  <c:v>12800</c:v>
                </c:pt>
                <c:pt idx="12800">
                  <c:v>12801</c:v>
                </c:pt>
                <c:pt idx="12801">
                  <c:v>12802</c:v>
                </c:pt>
                <c:pt idx="12802">
                  <c:v>12803</c:v>
                </c:pt>
                <c:pt idx="12803">
                  <c:v>12804</c:v>
                </c:pt>
                <c:pt idx="12804">
                  <c:v>12805</c:v>
                </c:pt>
                <c:pt idx="12805">
                  <c:v>12806</c:v>
                </c:pt>
                <c:pt idx="12806">
                  <c:v>12807</c:v>
                </c:pt>
                <c:pt idx="12807">
                  <c:v>12808</c:v>
                </c:pt>
                <c:pt idx="12808">
                  <c:v>12809</c:v>
                </c:pt>
                <c:pt idx="12809">
                  <c:v>12810</c:v>
                </c:pt>
                <c:pt idx="12810">
                  <c:v>12811</c:v>
                </c:pt>
                <c:pt idx="12811">
                  <c:v>12812</c:v>
                </c:pt>
                <c:pt idx="12812">
                  <c:v>12813</c:v>
                </c:pt>
                <c:pt idx="12813">
                  <c:v>12814</c:v>
                </c:pt>
                <c:pt idx="12814">
                  <c:v>12815</c:v>
                </c:pt>
                <c:pt idx="12815">
                  <c:v>12816</c:v>
                </c:pt>
                <c:pt idx="12816">
                  <c:v>12817</c:v>
                </c:pt>
                <c:pt idx="12817">
                  <c:v>12818</c:v>
                </c:pt>
                <c:pt idx="12818">
                  <c:v>12819</c:v>
                </c:pt>
                <c:pt idx="12819">
                  <c:v>12820</c:v>
                </c:pt>
                <c:pt idx="12820">
                  <c:v>12821</c:v>
                </c:pt>
                <c:pt idx="12821">
                  <c:v>12822</c:v>
                </c:pt>
                <c:pt idx="12822">
                  <c:v>12823</c:v>
                </c:pt>
                <c:pt idx="12823">
                  <c:v>12824</c:v>
                </c:pt>
                <c:pt idx="12824">
                  <c:v>12825</c:v>
                </c:pt>
                <c:pt idx="12825">
                  <c:v>12826</c:v>
                </c:pt>
                <c:pt idx="12826">
                  <c:v>12827</c:v>
                </c:pt>
                <c:pt idx="12827">
                  <c:v>12828</c:v>
                </c:pt>
                <c:pt idx="12828">
                  <c:v>12829</c:v>
                </c:pt>
                <c:pt idx="12829">
                  <c:v>12830</c:v>
                </c:pt>
                <c:pt idx="12830">
                  <c:v>12831</c:v>
                </c:pt>
                <c:pt idx="12831">
                  <c:v>12832</c:v>
                </c:pt>
                <c:pt idx="12832">
                  <c:v>12833</c:v>
                </c:pt>
                <c:pt idx="12833">
                  <c:v>12834</c:v>
                </c:pt>
                <c:pt idx="12834">
                  <c:v>12835</c:v>
                </c:pt>
                <c:pt idx="12835">
                  <c:v>12836</c:v>
                </c:pt>
                <c:pt idx="12836">
                  <c:v>12837</c:v>
                </c:pt>
                <c:pt idx="12837">
                  <c:v>12838</c:v>
                </c:pt>
                <c:pt idx="12838">
                  <c:v>12839</c:v>
                </c:pt>
                <c:pt idx="12839">
                  <c:v>12840</c:v>
                </c:pt>
                <c:pt idx="12840">
                  <c:v>12841</c:v>
                </c:pt>
                <c:pt idx="12841">
                  <c:v>12842</c:v>
                </c:pt>
                <c:pt idx="12842">
                  <c:v>12843</c:v>
                </c:pt>
                <c:pt idx="12843">
                  <c:v>12844</c:v>
                </c:pt>
                <c:pt idx="12844">
                  <c:v>12845</c:v>
                </c:pt>
                <c:pt idx="12845">
                  <c:v>12846</c:v>
                </c:pt>
                <c:pt idx="12846">
                  <c:v>12847</c:v>
                </c:pt>
                <c:pt idx="12847">
                  <c:v>12848</c:v>
                </c:pt>
                <c:pt idx="12848">
                  <c:v>12849</c:v>
                </c:pt>
                <c:pt idx="12849">
                  <c:v>12850</c:v>
                </c:pt>
                <c:pt idx="12850">
                  <c:v>12851</c:v>
                </c:pt>
                <c:pt idx="12851">
                  <c:v>12852</c:v>
                </c:pt>
                <c:pt idx="12852">
                  <c:v>12853</c:v>
                </c:pt>
                <c:pt idx="12853">
                  <c:v>12854</c:v>
                </c:pt>
                <c:pt idx="12854">
                  <c:v>12855</c:v>
                </c:pt>
                <c:pt idx="12855">
                  <c:v>12856</c:v>
                </c:pt>
                <c:pt idx="12856">
                  <c:v>12857</c:v>
                </c:pt>
                <c:pt idx="12857">
                  <c:v>12858</c:v>
                </c:pt>
                <c:pt idx="12858">
                  <c:v>12859</c:v>
                </c:pt>
                <c:pt idx="12859">
                  <c:v>12860</c:v>
                </c:pt>
                <c:pt idx="12860">
                  <c:v>12861</c:v>
                </c:pt>
                <c:pt idx="12861">
                  <c:v>12862</c:v>
                </c:pt>
                <c:pt idx="12862">
                  <c:v>12863</c:v>
                </c:pt>
                <c:pt idx="12863">
                  <c:v>12864</c:v>
                </c:pt>
                <c:pt idx="12864">
                  <c:v>12865</c:v>
                </c:pt>
                <c:pt idx="12865">
                  <c:v>12866</c:v>
                </c:pt>
                <c:pt idx="12866">
                  <c:v>12867</c:v>
                </c:pt>
                <c:pt idx="12867">
                  <c:v>12868</c:v>
                </c:pt>
                <c:pt idx="12868">
                  <c:v>12869</c:v>
                </c:pt>
                <c:pt idx="12869">
                  <c:v>12870</c:v>
                </c:pt>
                <c:pt idx="12870">
                  <c:v>12871</c:v>
                </c:pt>
                <c:pt idx="12871">
                  <c:v>12872</c:v>
                </c:pt>
                <c:pt idx="12872">
                  <c:v>12873</c:v>
                </c:pt>
                <c:pt idx="12873">
                  <c:v>12874</c:v>
                </c:pt>
                <c:pt idx="12874">
                  <c:v>12875</c:v>
                </c:pt>
                <c:pt idx="12875">
                  <c:v>12876</c:v>
                </c:pt>
                <c:pt idx="12876">
                  <c:v>12877</c:v>
                </c:pt>
                <c:pt idx="12877">
                  <c:v>12878</c:v>
                </c:pt>
                <c:pt idx="12878">
                  <c:v>12879</c:v>
                </c:pt>
                <c:pt idx="12879">
                  <c:v>12880</c:v>
                </c:pt>
                <c:pt idx="12880">
                  <c:v>12881</c:v>
                </c:pt>
                <c:pt idx="12881">
                  <c:v>12882</c:v>
                </c:pt>
                <c:pt idx="12882">
                  <c:v>12883</c:v>
                </c:pt>
                <c:pt idx="12883">
                  <c:v>12884</c:v>
                </c:pt>
                <c:pt idx="12884">
                  <c:v>12885</c:v>
                </c:pt>
                <c:pt idx="12885">
                  <c:v>12886</c:v>
                </c:pt>
                <c:pt idx="12886">
                  <c:v>12887</c:v>
                </c:pt>
                <c:pt idx="12887">
                  <c:v>12888</c:v>
                </c:pt>
                <c:pt idx="12888">
                  <c:v>12889</c:v>
                </c:pt>
                <c:pt idx="12889">
                  <c:v>12890</c:v>
                </c:pt>
                <c:pt idx="12890">
                  <c:v>12891</c:v>
                </c:pt>
                <c:pt idx="12891">
                  <c:v>12892</c:v>
                </c:pt>
                <c:pt idx="12892">
                  <c:v>12893</c:v>
                </c:pt>
                <c:pt idx="12893">
                  <c:v>12894</c:v>
                </c:pt>
                <c:pt idx="12894">
                  <c:v>12895</c:v>
                </c:pt>
                <c:pt idx="12895">
                  <c:v>12896</c:v>
                </c:pt>
                <c:pt idx="12896">
                  <c:v>12897</c:v>
                </c:pt>
                <c:pt idx="12897">
                  <c:v>12898</c:v>
                </c:pt>
                <c:pt idx="12898">
                  <c:v>12899</c:v>
                </c:pt>
                <c:pt idx="12899">
                  <c:v>12900</c:v>
                </c:pt>
                <c:pt idx="12900">
                  <c:v>12901</c:v>
                </c:pt>
                <c:pt idx="12901">
                  <c:v>12902</c:v>
                </c:pt>
                <c:pt idx="12902">
                  <c:v>12903</c:v>
                </c:pt>
                <c:pt idx="12903">
                  <c:v>12904</c:v>
                </c:pt>
                <c:pt idx="12904">
                  <c:v>12905</c:v>
                </c:pt>
                <c:pt idx="12905">
                  <c:v>12906</c:v>
                </c:pt>
                <c:pt idx="12906">
                  <c:v>12907</c:v>
                </c:pt>
                <c:pt idx="12907">
                  <c:v>12908</c:v>
                </c:pt>
                <c:pt idx="12908">
                  <c:v>12909</c:v>
                </c:pt>
                <c:pt idx="12909">
                  <c:v>12910</c:v>
                </c:pt>
                <c:pt idx="12910">
                  <c:v>12911</c:v>
                </c:pt>
                <c:pt idx="12911">
                  <c:v>12912</c:v>
                </c:pt>
                <c:pt idx="12912">
                  <c:v>12913</c:v>
                </c:pt>
                <c:pt idx="12913">
                  <c:v>12914</c:v>
                </c:pt>
                <c:pt idx="12914">
                  <c:v>12915</c:v>
                </c:pt>
                <c:pt idx="12915">
                  <c:v>12916</c:v>
                </c:pt>
                <c:pt idx="12916">
                  <c:v>12917</c:v>
                </c:pt>
                <c:pt idx="12917">
                  <c:v>12918</c:v>
                </c:pt>
                <c:pt idx="12918">
                  <c:v>12919</c:v>
                </c:pt>
                <c:pt idx="12919">
                  <c:v>12920</c:v>
                </c:pt>
                <c:pt idx="12920">
                  <c:v>12921</c:v>
                </c:pt>
                <c:pt idx="12921">
                  <c:v>12922</c:v>
                </c:pt>
                <c:pt idx="12922">
                  <c:v>12923</c:v>
                </c:pt>
                <c:pt idx="12923">
                  <c:v>12924</c:v>
                </c:pt>
                <c:pt idx="12924">
                  <c:v>12925</c:v>
                </c:pt>
                <c:pt idx="12925">
                  <c:v>12926</c:v>
                </c:pt>
                <c:pt idx="12926">
                  <c:v>12927</c:v>
                </c:pt>
                <c:pt idx="12927">
                  <c:v>12928</c:v>
                </c:pt>
                <c:pt idx="12928">
                  <c:v>12929</c:v>
                </c:pt>
                <c:pt idx="12929">
                  <c:v>12930</c:v>
                </c:pt>
                <c:pt idx="12930">
                  <c:v>12931</c:v>
                </c:pt>
                <c:pt idx="12931">
                  <c:v>12932</c:v>
                </c:pt>
                <c:pt idx="12932">
                  <c:v>12933</c:v>
                </c:pt>
                <c:pt idx="12933">
                  <c:v>12934</c:v>
                </c:pt>
                <c:pt idx="12934">
                  <c:v>12935</c:v>
                </c:pt>
                <c:pt idx="12935">
                  <c:v>12936</c:v>
                </c:pt>
                <c:pt idx="12936">
                  <c:v>12937</c:v>
                </c:pt>
                <c:pt idx="12937">
                  <c:v>12938</c:v>
                </c:pt>
                <c:pt idx="12938">
                  <c:v>12939</c:v>
                </c:pt>
                <c:pt idx="12939">
                  <c:v>12940</c:v>
                </c:pt>
                <c:pt idx="12940">
                  <c:v>12941</c:v>
                </c:pt>
                <c:pt idx="12941">
                  <c:v>12942</c:v>
                </c:pt>
                <c:pt idx="12942">
                  <c:v>12943</c:v>
                </c:pt>
                <c:pt idx="12943">
                  <c:v>12944</c:v>
                </c:pt>
                <c:pt idx="12944">
                  <c:v>12945</c:v>
                </c:pt>
                <c:pt idx="12945">
                  <c:v>12946</c:v>
                </c:pt>
                <c:pt idx="12946">
                  <c:v>12947</c:v>
                </c:pt>
                <c:pt idx="12947">
                  <c:v>12948</c:v>
                </c:pt>
                <c:pt idx="12948">
                  <c:v>12949</c:v>
                </c:pt>
                <c:pt idx="12949">
                  <c:v>12950</c:v>
                </c:pt>
                <c:pt idx="12950">
                  <c:v>12951</c:v>
                </c:pt>
                <c:pt idx="12951">
                  <c:v>12952</c:v>
                </c:pt>
                <c:pt idx="12952">
                  <c:v>12953</c:v>
                </c:pt>
                <c:pt idx="12953">
                  <c:v>12954</c:v>
                </c:pt>
                <c:pt idx="12954">
                  <c:v>12955</c:v>
                </c:pt>
                <c:pt idx="12955">
                  <c:v>12956</c:v>
                </c:pt>
                <c:pt idx="12956">
                  <c:v>12957</c:v>
                </c:pt>
                <c:pt idx="12957">
                  <c:v>12958</c:v>
                </c:pt>
                <c:pt idx="12958">
                  <c:v>12959</c:v>
                </c:pt>
                <c:pt idx="12959">
                  <c:v>12960</c:v>
                </c:pt>
                <c:pt idx="12960">
                  <c:v>12961</c:v>
                </c:pt>
                <c:pt idx="12961">
                  <c:v>12962</c:v>
                </c:pt>
                <c:pt idx="12962">
                  <c:v>12963</c:v>
                </c:pt>
                <c:pt idx="12963">
                  <c:v>12964</c:v>
                </c:pt>
                <c:pt idx="12964">
                  <c:v>12965</c:v>
                </c:pt>
                <c:pt idx="12965">
                  <c:v>12966</c:v>
                </c:pt>
                <c:pt idx="12966">
                  <c:v>12967</c:v>
                </c:pt>
                <c:pt idx="12967">
                  <c:v>12968</c:v>
                </c:pt>
                <c:pt idx="12968">
                  <c:v>12969</c:v>
                </c:pt>
                <c:pt idx="12969">
                  <c:v>12970</c:v>
                </c:pt>
                <c:pt idx="12970">
                  <c:v>12971</c:v>
                </c:pt>
                <c:pt idx="12971">
                  <c:v>12972</c:v>
                </c:pt>
                <c:pt idx="12972">
                  <c:v>12973</c:v>
                </c:pt>
                <c:pt idx="12973">
                  <c:v>12974</c:v>
                </c:pt>
                <c:pt idx="12974">
                  <c:v>12975</c:v>
                </c:pt>
                <c:pt idx="12975">
                  <c:v>12976</c:v>
                </c:pt>
                <c:pt idx="12976">
                  <c:v>12977</c:v>
                </c:pt>
                <c:pt idx="12977">
                  <c:v>12978</c:v>
                </c:pt>
                <c:pt idx="12978">
                  <c:v>12979</c:v>
                </c:pt>
                <c:pt idx="12979">
                  <c:v>12980</c:v>
                </c:pt>
                <c:pt idx="12980">
                  <c:v>12981</c:v>
                </c:pt>
                <c:pt idx="12981">
                  <c:v>12982</c:v>
                </c:pt>
                <c:pt idx="12982">
                  <c:v>12983</c:v>
                </c:pt>
                <c:pt idx="12983">
                  <c:v>12984</c:v>
                </c:pt>
                <c:pt idx="12984">
                  <c:v>12985</c:v>
                </c:pt>
                <c:pt idx="12985">
                  <c:v>12986</c:v>
                </c:pt>
                <c:pt idx="12986">
                  <c:v>12987</c:v>
                </c:pt>
                <c:pt idx="12987">
                  <c:v>12988</c:v>
                </c:pt>
                <c:pt idx="12988">
                  <c:v>12989</c:v>
                </c:pt>
                <c:pt idx="12989">
                  <c:v>12990</c:v>
                </c:pt>
                <c:pt idx="12990">
                  <c:v>12991</c:v>
                </c:pt>
                <c:pt idx="12991">
                  <c:v>12992</c:v>
                </c:pt>
                <c:pt idx="12992">
                  <c:v>12993</c:v>
                </c:pt>
                <c:pt idx="12993">
                  <c:v>12994</c:v>
                </c:pt>
                <c:pt idx="12994">
                  <c:v>12995</c:v>
                </c:pt>
                <c:pt idx="12995">
                  <c:v>12996</c:v>
                </c:pt>
                <c:pt idx="12996">
                  <c:v>12997</c:v>
                </c:pt>
                <c:pt idx="12997">
                  <c:v>12998</c:v>
                </c:pt>
                <c:pt idx="12998">
                  <c:v>12999</c:v>
                </c:pt>
                <c:pt idx="12999">
                  <c:v>13000</c:v>
                </c:pt>
                <c:pt idx="13000">
                  <c:v>13001</c:v>
                </c:pt>
                <c:pt idx="13001">
                  <c:v>13002</c:v>
                </c:pt>
                <c:pt idx="13002">
                  <c:v>13003</c:v>
                </c:pt>
                <c:pt idx="13003">
                  <c:v>13004</c:v>
                </c:pt>
                <c:pt idx="13004">
                  <c:v>13005</c:v>
                </c:pt>
                <c:pt idx="13005">
                  <c:v>13006</c:v>
                </c:pt>
                <c:pt idx="13006">
                  <c:v>13007</c:v>
                </c:pt>
                <c:pt idx="13007">
                  <c:v>13008</c:v>
                </c:pt>
                <c:pt idx="13008">
                  <c:v>13009</c:v>
                </c:pt>
                <c:pt idx="13009">
                  <c:v>13010</c:v>
                </c:pt>
                <c:pt idx="13010">
                  <c:v>13011</c:v>
                </c:pt>
                <c:pt idx="13011">
                  <c:v>13012</c:v>
                </c:pt>
                <c:pt idx="13012">
                  <c:v>13013</c:v>
                </c:pt>
                <c:pt idx="13013">
                  <c:v>13014</c:v>
                </c:pt>
                <c:pt idx="13014">
                  <c:v>13015</c:v>
                </c:pt>
                <c:pt idx="13015">
                  <c:v>13016</c:v>
                </c:pt>
                <c:pt idx="13016">
                  <c:v>13017</c:v>
                </c:pt>
                <c:pt idx="13017">
                  <c:v>13018</c:v>
                </c:pt>
                <c:pt idx="13018">
                  <c:v>13019</c:v>
                </c:pt>
                <c:pt idx="13019">
                  <c:v>13020</c:v>
                </c:pt>
                <c:pt idx="13020">
                  <c:v>13021</c:v>
                </c:pt>
                <c:pt idx="13021">
                  <c:v>13022</c:v>
                </c:pt>
                <c:pt idx="13022">
                  <c:v>13023</c:v>
                </c:pt>
                <c:pt idx="13023">
                  <c:v>13024</c:v>
                </c:pt>
                <c:pt idx="13024">
                  <c:v>13025</c:v>
                </c:pt>
                <c:pt idx="13025">
                  <c:v>13026</c:v>
                </c:pt>
                <c:pt idx="13026">
                  <c:v>13027</c:v>
                </c:pt>
                <c:pt idx="13027">
                  <c:v>13028</c:v>
                </c:pt>
                <c:pt idx="13028">
                  <c:v>13029</c:v>
                </c:pt>
                <c:pt idx="13029">
                  <c:v>13030</c:v>
                </c:pt>
                <c:pt idx="13030">
                  <c:v>13031</c:v>
                </c:pt>
                <c:pt idx="13031">
                  <c:v>13032</c:v>
                </c:pt>
                <c:pt idx="13032">
                  <c:v>13033</c:v>
                </c:pt>
                <c:pt idx="13033">
                  <c:v>13034</c:v>
                </c:pt>
                <c:pt idx="13034">
                  <c:v>13035</c:v>
                </c:pt>
                <c:pt idx="13035">
                  <c:v>13036</c:v>
                </c:pt>
                <c:pt idx="13036">
                  <c:v>13037</c:v>
                </c:pt>
                <c:pt idx="13037">
                  <c:v>13038</c:v>
                </c:pt>
                <c:pt idx="13038">
                  <c:v>13039</c:v>
                </c:pt>
                <c:pt idx="13039">
                  <c:v>13040</c:v>
                </c:pt>
                <c:pt idx="13040">
                  <c:v>13041</c:v>
                </c:pt>
                <c:pt idx="13041">
                  <c:v>13042</c:v>
                </c:pt>
                <c:pt idx="13042">
                  <c:v>13043</c:v>
                </c:pt>
                <c:pt idx="13043">
                  <c:v>13044</c:v>
                </c:pt>
                <c:pt idx="13044">
                  <c:v>13045</c:v>
                </c:pt>
                <c:pt idx="13045">
                  <c:v>13046</c:v>
                </c:pt>
                <c:pt idx="13046">
                  <c:v>13047</c:v>
                </c:pt>
                <c:pt idx="13047">
                  <c:v>13048</c:v>
                </c:pt>
                <c:pt idx="13048">
                  <c:v>13049</c:v>
                </c:pt>
                <c:pt idx="13049">
                  <c:v>13050</c:v>
                </c:pt>
                <c:pt idx="13050">
                  <c:v>13051</c:v>
                </c:pt>
                <c:pt idx="13051">
                  <c:v>13052</c:v>
                </c:pt>
                <c:pt idx="13052">
                  <c:v>13053</c:v>
                </c:pt>
                <c:pt idx="13053">
                  <c:v>13054</c:v>
                </c:pt>
                <c:pt idx="13054">
                  <c:v>13055</c:v>
                </c:pt>
                <c:pt idx="13055">
                  <c:v>13056</c:v>
                </c:pt>
                <c:pt idx="13056">
                  <c:v>13057</c:v>
                </c:pt>
                <c:pt idx="13057">
                  <c:v>13058</c:v>
                </c:pt>
                <c:pt idx="13058">
                  <c:v>13059</c:v>
                </c:pt>
                <c:pt idx="13059">
                  <c:v>13060</c:v>
                </c:pt>
                <c:pt idx="13060">
                  <c:v>13061</c:v>
                </c:pt>
                <c:pt idx="13061">
                  <c:v>13062</c:v>
                </c:pt>
                <c:pt idx="13062">
                  <c:v>13063</c:v>
                </c:pt>
                <c:pt idx="13063">
                  <c:v>13064</c:v>
                </c:pt>
                <c:pt idx="13064">
                  <c:v>13065</c:v>
                </c:pt>
                <c:pt idx="13065">
                  <c:v>13066</c:v>
                </c:pt>
                <c:pt idx="13066">
                  <c:v>13067</c:v>
                </c:pt>
                <c:pt idx="13067">
                  <c:v>13068</c:v>
                </c:pt>
                <c:pt idx="13068">
                  <c:v>13069</c:v>
                </c:pt>
                <c:pt idx="13069">
                  <c:v>13070</c:v>
                </c:pt>
                <c:pt idx="13070">
                  <c:v>13071</c:v>
                </c:pt>
                <c:pt idx="13071">
                  <c:v>13072</c:v>
                </c:pt>
                <c:pt idx="13072">
                  <c:v>13073</c:v>
                </c:pt>
                <c:pt idx="13073">
                  <c:v>13074</c:v>
                </c:pt>
                <c:pt idx="13074">
                  <c:v>13075</c:v>
                </c:pt>
                <c:pt idx="13075">
                  <c:v>13076</c:v>
                </c:pt>
                <c:pt idx="13076">
                  <c:v>13077</c:v>
                </c:pt>
                <c:pt idx="13077">
                  <c:v>13078</c:v>
                </c:pt>
                <c:pt idx="13078">
                  <c:v>13079</c:v>
                </c:pt>
                <c:pt idx="13079">
                  <c:v>13080</c:v>
                </c:pt>
                <c:pt idx="13080">
                  <c:v>13081</c:v>
                </c:pt>
                <c:pt idx="13081">
                  <c:v>13082</c:v>
                </c:pt>
                <c:pt idx="13082">
                  <c:v>13083</c:v>
                </c:pt>
                <c:pt idx="13083">
                  <c:v>13084</c:v>
                </c:pt>
                <c:pt idx="13084">
                  <c:v>13085</c:v>
                </c:pt>
                <c:pt idx="13085">
                  <c:v>13086</c:v>
                </c:pt>
                <c:pt idx="13086">
                  <c:v>13087</c:v>
                </c:pt>
                <c:pt idx="13087">
                  <c:v>13088</c:v>
                </c:pt>
                <c:pt idx="13088">
                  <c:v>13089</c:v>
                </c:pt>
                <c:pt idx="13089">
                  <c:v>13090</c:v>
                </c:pt>
                <c:pt idx="13090">
                  <c:v>13091</c:v>
                </c:pt>
                <c:pt idx="13091">
                  <c:v>13092</c:v>
                </c:pt>
                <c:pt idx="13092">
                  <c:v>13093</c:v>
                </c:pt>
                <c:pt idx="13093">
                  <c:v>13094</c:v>
                </c:pt>
                <c:pt idx="13094">
                  <c:v>13095</c:v>
                </c:pt>
                <c:pt idx="13095">
                  <c:v>13096</c:v>
                </c:pt>
                <c:pt idx="13096">
                  <c:v>13097</c:v>
                </c:pt>
                <c:pt idx="13097">
                  <c:v>13098</c:v>
                </c:pt>
                <c:pt idx="13098">
                  <c:v>13099</c:v>
                </c:pt>
                <c:pt idx="13099">
                  <c:v>13100</c:v>
                </c:pt>
                <c:pt idx="13100">
                  <c:v>13101</c:v>
                </c:pt>
                <c:pt idx="13101">
                  <c:v>13102</c:v>
                </c:pt>
                <c:pt idx="13102">
                  <c:v>13103</c:v>
                </c:pt>
                <c:pt idx="13103">
                  <c:v>13104</c:v>
                </c:pt>
                <c:pt idx="13104">
                  <c:v>13105</c:v>
                </c:pt>
                <c:pt idx="13105">
                  <c:v>13106</c:v>
                </c:pt>
                <c:pt idx="13106">
                  <c:v>13107</c:v>
                </c:pt>
                <c:pt idx="13107">
                  <c:v>13108</c:v>
                </c:pt>
                <c:pt idx="13108">
                  <c:v>13109</c:v>
                </c:pt>
                <c:pt idx="13109">
                  <c:v>13110</c:v>
                </c:pt>
                <c:pt idx="13110">
                  <c:v>13111</c:v>
                </c:pt>
                <c:pt idx="13111">
                  <c:v>13112</c:v>
                </c:pt>
                <c:pt idx="13112">
                  <c:v>13113</c:v>
                </c:pt>
                <c:pt idx="13113">
                  <c:v>13114</c:v>
                </c:pt>
                <c:pt idx="13114">
                  <c:v>13115</c:v>
                </c:pt>
                <c:pt idx="13115">
                  <c:v>13116</c:v>
                </c:pt>
                <c:pt idx="13116">
                  <c:v>13117</c:v>
                </c:pt>
                <c:pt idx="13117">
                  <c:v>13118</c:v>
                </c:pt>
                <c:pt idx="13118">
                  <c:v>13119</c:v>
                </c:pt>
                <c:pt idx="13119">
                  <c:v>13120</c:v>
                </c:pt>
                <c:pt idx="13120">
                  <c:v>13121</c:v>
                </c:pt>
                <c:pt idx="13121">
                  <c:v>13122</c:v>
                </c:pt>
                <c:pt idx="13122">
                  <c:v>13123</c:v>
                </c:pt>
                <c:pt idx="13123">
                  <c:v>13124</c:v>
                </c:pt>
                <c:pt idx="13124">
                  <c:v>13125</c:v>
                </c:pt>
                <c:pt idx="13125">
                  <c:v>13126</c:v>
                </c:pt>
                <c:pt idx="13126">
                  <c:v>13127</c:v>
                </c:pt>
                <c:pt idx="13127">
                  <c:v>13128</c:v>
                </c:pt>
                <c:pt idx="13128">
                  <c:v>13129</c:v>
                </c:pt>
                <c:pt idx="13129">
                  <c:v>13130</c:v>
                </c:pt>
                <c:pt idx="13130">
                  <c:v>13131</c:v>
                </c:pt>
                <c:pt idx="13131">
                  <c:v>13132</c:v>
                </c:pt>
                <c:pt idx="13132">
                  <c:v>13133</c:v>
                </c:pt>
                <c:pt idx="13133">
                  <c:v>13134</c:v>
                </c:pt>
                <c:pt idx="13134">
                  <c:v>13135</c:v>
                </c:pt>
                <c:pt idx="13135">
                  <c:v>13136</c:v>
                </c:pt>
                <c:pt idx="13136">
                  <c:v>13137</c:v>
                </c:pt>
                <c:pt idx="13137">
                  <c:v>13138</c:v>
                </c:pt>
                <c:pt idx="13138">
                  <c:v>13139</c:v>
                </c:pt>
                <c:pt idx="13139">
                  <c:v>13140</c:v>
                </c:pt>
                <c:pt idx="13140">
                  <c:v>13141</c:v>
                </c:pt>
                <c:pt idx="13141">
                  <c:v>13142</c:v>
                </c:pt>
                <c:pt idx="13142">
                  <c:v>13143</c:v>
                </c:pt>
                <c:pt idx="13143">
                  <c:v>13144</c:v>
                </c:pt>
                <c:pt idx="13144">
                  <c:v>13145</c:v>
                </c:pt>
                <c:pt idx="13145">
                  <c:v>13146</c:v>
                </c:pt>
                <c:pt idx="13146">
                  <c:v>13147</c:v>
                </c:pt>
                <c:pt idx="13147">
                  <c:v>13148</c:v>
                </c:pt>
                <c:pt idx="13148">
                  <c:v>13149</c:v>
                </c:pt>
                <c:pt idx="13149">
                  <c:v>13150</c:v>
                </c:pt>
                <c:pt idx="13150">
                  <c:v>13151</c:v>
                </c:pt>
                <c:pt idx="13151">
                  <c:v>13152</c:v>
                </c:pt>
                <c:pt idx="13152">
                  <c:v>13153</c:v>
                </c:pt>
                <c:pt idx="13153">
                  <c:v>13154</c:v>
                </c:pt>
                <c:pt idx="13154">
                  <c:v>13155</c:v>
                </c:pt>
                <c:pt idx="13155">
                  <c:v>13156</c:v>
                </c:pt>
                <c:pt idx="13156">
                  <c:v>13157</c:v>
                </c:pt>
                <c:pt idx="13157">
                  <c:v>13158</c:v>
                </c:pt>
                <c:pt idx="13158">
                  <c:v>13159</c:v>
                </c:pt>
                <c:pt idx="13159">
                  <c:v>13160</c:v>
                </c:pt>
                <c:pt idx="13160">
                  <c:v>13161</c:v>
                </c:pt>
                <c:pt idx="13161">
                  <c:v>13162</c:v>
                </c:pt>
                <c:pt idx="13162">
                  <c:v>13163</c:v>
                </c:pt>
                <c:pt idx="13163">
                  <c:v>13164</c:v>
                </c:pt>
                <c:pt idx="13164">
                  <c:v>13165</c:v>
                </c:pt>
                <c:pt idx="13165">
                  <c:v>13166</c:v>
                </c:pt>
                <c:pt idx="13166">
                  <c:v>13167</c:v>
                </c:pt>
                <c:pt idx="13167">
                  <c:v>13168</c:v>
                </c:pt>
                <c:pt idx="13168">
                  <c:v>13169</c:v>
                </c:pt>
                <c:pt idx="13169">
                  <c:v>13170</c:v>
                </c:pt>
                <c:pt idx="13170">
                  <c:v>13171</c:v>
                </c:pt>
                <c:pt idx="13171">
                  <c:v>13172</c:v>
                </c:pt>
                <c:pt idx="13172">
                  <c:v>13173</c:v>
                </c:pt>
                <c:pt idx="13173">
                  <c:v>13174</c:v>
                </c:pt>
                <c:pt idx="13174">
                  <c:v>13175</c:v>
                </c:pt>
                <c:pt idx="13175">
                  <c:v>13176</c:v>
                </c:pt>
                <c:pt idx="13176">
                  <c:v>13177</c:v>
                </c:pt>
                <c:pt idx="13177">
                  <c:v>13178</c:v>
                </c:pt>
                <c:pt idx="13178">
                  <c:v>13179</c:v>
                </c:pt>
                <c:pt idx="13179">
                  <c:v>13180</c:v>
                </c:pt>
                <c:pt idx="13180">
                  <c:v>13181</c:v>
                </c:pt>
                <c:pt idx="13181">
                  <c:v>13182</c:v>
                </c:pt>
                <c:pt idx="13182">
                  <c:v>13183</c:v>
                </c:pt>
                <c:pt idx="13183">
                  <c:v>13184</c:v>
                </c:pt>
                <c:pt idx="13184">
                  <c:v>13185</c:v>
                </c:pt>
                <c:pt idx="13185">
                  <c:v>13186</c:v>
                </c:pt>
                <c:pt idx="13186">
                  <c:v>13187</c:v>
                </c:pt>
                <c:pt idx="13187">
                  <c:v>13188</c:v>
                </c:pt>
                <c:pt idx="13188">
                  <c:v>13189</c:v>
                </c:pt>
                <c:pt idx="13189">
                  <c:v>13190</c:v>
                </c:pt>
                <c:pt idx="13190">
                  <c:v>13191</c:v>
                </c:pt>
                <c:pt idx="13191">
                  <c:v>13192</c:v>
                </c:pt>
                <c:pt idx="13192">
                  <c:v>13193</c:v>
                </c:pt>
                <c:pt idx="13193">
                  <c:v>13194</c:v>
                </c:pt>
                <c:pt idx="13194">
                  <c:v>13195</c:v>
                </c:pt>
                <c:pt idx="13195">
                  <c:v>13196</c:v>
                </c:pt>
                <c:pt idx="13196">
                  <c:v>13197</c:v>
                </c:pt>
                <c:pt idx="13197">
                  <c:v>13198</c:v>
                </c:pt>
                <c:pt idx="13198">
                  <c:v>13199</c:v>
                </c:pt>
                <c:pt idx="13199">
                  <c:v>13200</c:v>
                </c:pt>
                <c:pt idx="13200">
                  <c:v>13201</c:v>
                </c:pt>
                <c:pt idx="13201">
                  <c:v>13202</c:v>
                </c:pt>
                <c:pt idx="13202">
                  <c:v>13203</c:v>
                </c:pt>
                <c:pt idx="13203">
                  <c:v>13204</c:v>
                </c:pt>
                <c:pt idx="13204">
                  <c:v>13205</c:v>
                </c:pt>
                <c:pt idx="13205">
                  <c:v>13206</c:v>
                </c:pt>
                <c:pt idx="13206">
                  <c:v>13207</c:v>
                </c:pt>
                <c:pt idx="13207">
                  <c:v>13208</c:v>
                </c:pt>
                <c:pt idx="13208">
                  <c:v>13209</c:v>
                </c:pt>
                <c:pt idx="13209">
                  <c:v>13210</c:v>
                </c:pt>
                <c:pt idx="13210">
                  <c:v>13211</c:v>
                </c:pt>
                <c:pt idx="13211">
                  <c:v>13212</c:v>
                </c:pt>
                <c:pt idx="13212">
                  <c:v>13213</c:v>
                </c:pt>
                <c:pt idx="13213">
                  <c:v>13214</c:v>
                </c:pt>
                <c:pt idx="13214">
                  <c:v>13215</c:v>
                </c:pt>
                <c:pt idx="13215">
                  <c:v>13216</c:v>
                </c:pt>
                <c:pt idx="13216">
                  <c:v>13217</c:v>
                </c:pt>
                <c:pt idx="13217">
                  <c:v>13218</c:v>
                </c:pt>
                <c:pt idx="13218">
                  <c:v>13219</c:v>
                </c:pt>
                <c:pt idx="13219">
                  <c:v>13220</c:v>
                </c:pt>
                <c:pt idx="13220">
                  <c:v>13221</c:v>
                </c:pt>
                <c:pt idx="13221">
                  <c:v>13222</c:v>
                </c:pt>
                <c:pt idx="13222">
                  <c:v>13223</c:v>
                </c:pt>
                <c:pt idx="13223">
                  <c:v>13224</c:v>
                </c:pt>
                <c:pt idx="13224">
                  <c:v>13225</c:v>
                </c:pt>
                <c:pt idx="13225">
                  <c:v>13226</c:v>
                </c:pt>
                <c:pt idx="13226">
                  <c:v>13227</c:v>
                </c:pt>
                <c:pt idx="13227">
                  <c:v>13228</c:v>
                </c:pt>
                <c:pt idx="13228">
                  <c:v>13229</c:v>
                </c:pt>
                <c:pt idx="13229">
                  <c:v>13230</c:v>
                </c:pt>
                <c:pt idx="13230">
                  <c:v>13231</c:v>
                </c:pt>
                <c:pt idx="13231">
                  <c:v>13232</c:v>
                </c:pt>
                <c:pt idx="13232">
                  <c:v>13233</c:v>
                </c:pt>
                <c:pt idx="13233">
                  <c:v>13234</c:v>
                </c:pt>
                <c:pt idx="13234">
                  <c:v>13235</c:v>
                </c:pt>
                <c:pt idx="13235">
                  <c:v>13236</c:v>
                </c:pt>
                <c:pt idx="13236">
                  <c:v>13237</c:v>
                </c:pt>
                <c:pt idx="13237">
                  <c:v>13238</c:v>
                </c:pt>
                <c:pt idx="13238">
                  <c:v>13239</c:v>
                </c:pt>
                <c:pt idx="13239">
                  <c:v>13240</c:v>
                </c:pt>
                <c:pt idx="13240">
                  <c:v>13241</c:v>
                </c:pt>
                <c:pt idx="13241">
                  <c:v>13242</c:v>
                </c:pt>
                <c:pt idx="13242">
                  <c:v>13243</c:v>
                </c:pt>
                <c:pt idx="13243">
                  <c:v>13244</c:v>
                </c:pt>
                <c:pt idx="13244">
                  <c:v>13245</c:v>
                </c:pt>
                <c:pt idx="13245">
                  <c:v>13246</c:v>
                </c:pt>
                <c:pt idx="13246">
                  <c:v>13247</c:v>
                </c:pt>
                <c:pt idx="13247">
                  <c:v>13248</c:v>
                </c:pt>
                <c:pt idx="13248">
                  <c:v>13249</c:v>
                </c:pt>
                <c:pt idx="13249">
                  <c:v>13250</c:v>
                </c:pt>
                <c:pt idx="13250">
                  <c:v>13251</c:v>
                </c:pt>
                <c:pt idx="13251">
                  <c:v>13252</c:v>
                </c:pt>
                <c:pt idx="13252">
                  <c:v>13253</c:v>
                </c:pt>
                <c:pt idx="13253">
                  <c:v>13254</c:v>
                </c:pt>
                <c:pt idx="13254">
                  <c:v>13255</c:v>
                </c:pt>
                <c:pt idx="13255">
                  <c:v>13256</c:v>
                </c:pt>
                <c:pt idx="13256">
                  <c:v>13257</c:v>
                </c:pt>
                <c:pt idx="13257">
                  <c:v>13258</c:v>
                </c:pt>
                <c:pt idx="13258">
                  <c:v>13259</c:v>
                </c:pt>
                <c:pt idx="13259">
                  <c:v>13260</c:v>
                </c:pt>
                <c:pt idx="13260">
                  <c:v>13261</c:v>
                </c:pt>
                <c:pt idx="13261">
                  <c:v>13262</c:v>
                </c:pt>
                <c:pt idx="13262">
                  <c:v>13263</c:v>
                </c:pt>
                <c:pt idx="13263">
                  <c:v>13264</c:v>
                </c:pt>
                <c:pt idx="13264">
                  <c:v>13265</c:v>
                </c:pt>
                <c:pt idx="13265">
                  <c:v>13266</c:v>
                </c:pt>
                <c:pt idx="13266">
                  <c:v>13267</c:v>
                </c:pt>
                <c:pt idx="13267">
                  <c:v>13268</c:v>
                </c:pt>
                <c:pt idx="13268">
                  <c:v>13269</c:v>
                </c:pt>
                <c:pt idx="13269">
                  <c:v>13270</c:v>
                </c:pt>
                <c:pt idx="13270">
                  <c:v>13271</c:v>
                </c:pt>
                <c:pt idx="13271">
                  <c:v>13272</c:v>
                </c:pt>
                <c:pt idx="13272">
                  <c:v>13273</c:v>
                </c:pt>
                <c:pt idx="13273">
                  <c:v>13274</c:v>
                </c:pt>
                <c:pt idx="13274">
                  <c:v>13275</c:v>
                </c:pt>
                <c:pt idx="13275">
                  <c:v>13276</c:v>
                </c:pt>
                <c:pt idx="13276">
                  <c:v>13277</c:v>
                </c:pt>
                <c:pt idx="13277">
                  <c:v>13278</c:v>
                </c:pt>
                <c:pt idx="13278">
                  <c:v>13279</c:v>
                </c:pt>
                <c:pt idx="13279">
                  <c:v>13280</c:v>
                </c:pt>
                <c:pt idx="13280">
                  <c:v>13281</c:v>
                </c:pt>
                <c:pt idx="13281">
                  <c:v>13282</c:v>
                </c:pt>
                <c:pt idx="13282">
                  <c:v>13283</c:v>
                </c:pt>
                <c:pt idx="13283">
                  <c:v>13284</c:v>
                </c:pt>
                <c:pt idx="13284">
                  <c:v>13285</c:v>
                </c:pt>
                <c:pt idx="13285">
                  <c:v>13286</c:v>
                </c:pt>
                <c:pt idx="13286">
                  <c:v>13287</c:v>
                </c:pt>
                <c:pt idx="13287">
                  <c:v>13288</c:v>
                </c:pt>
                <c:pt idx="13288">
                  <c:v>13289</c:v>
                </c:pt>
                <c:pt idx="13289">
                  <c:v>13290</c:v>
                </c:pt>
                <c:pt idx="13290">
                  <c:v>13291</c:v>
                </c:pt>
                <c:pt idx="13291">
                  <c:v>13292</c:v>
                </c:pt>
                <c:pt idx="13292">
                  <c:v>13293</c:v>
                </c:pt>
                <c:pt idx="13293">
                  <c:v>13294</c:v>
                </c:pt>
                <c:pt idx="13294">
                  <c:v>13295</c:v>
                </c:pt>
                <c:pt idx="13295">
                  <c:v>13296</c:v>
                </c:pt>
                <c:pt idx="13296">
                  <c:v>13297</c:v>
                </c:pt>
                <c:pt idx="13297">
                  <c:v>13298</c:v>
                </c:pt>
                <c:pt idx="13298">
                  <c:v>13299</c:v>
                </c:pt>
                <c:pt idx="13299">
                  <c:v>13300</c:v>
                </c:pt>
                <c:pt idx="13300">
                  <c:v>13301</c:v>
                </c:pt>
                <c:pt idx="13301">
                  <c:v>13302</c:v>
                </c:pt>
                <c:pt idx="13302">
                  <c:v>13303</c:v>
                </c:pt>
                <c:pt idx="13303">
                  <c:v>13304</c:v>
                </c:pt>
                <c:pt idx="13304">
                  <c:v>13305</c:v>
                </c:pt>
                <c:pt idx="13305">
                  <c:v>13306</c:v>
                </c:pt>
                <c:pt idx="13306">
                  <c:v>13307</c:v>
                </c:pt>
                <c:pt idx="13307">
                  <c:v>13308</c:v>
                </c:pt>
                <c:pt idx="13308">
                  <c:v>13309</c:v>
                </c:pt>
                <c:pt idx="13309">
                  <c:v>13310</c:v>
                </c:pt>
                <c:pt idx="13310">
                  <c:v>13311</c:v>
                </c:pt>
                <c:pt idx="13311">
                  <c:v>13312</c:v>
                </c:pt>
                <c:pt idx="13312">
                  <c:v>13313</c:v>
                </c:pt>
                <c:pt idx="13313">
                  <c:v>13314</c:v>
                </c:pt>
                <c:pt idx="13314">
                  <c:v>13315</c:v>
                </c:pt>
                <c:pt idx="13315">
                  <c:v>13316</c:v>
                </c:pt>
                <c:pt idx="13316">
                  <c:v>13317</c:v>
                </c:pt>
                <c:pt idx="13317">
                  <c:v>13318</c:v>
                </c:pt>
                <c:pt idx="13318">
                  <c:v>13319</c:v>
                </c:pt>
                <c:pt idx="13319">
                  <c:v>13320</c:v>
                </c:pt>
                <c:pt idx="13320">
                  <c:v>13321</c:v>
                </c:pt>
                <c:pt idx="13321">
                  <c:v>13322</c:v>
                </c:pt>
                <c:pt idx="13322">
                  <c:v>13323</c:v>
                </c:pt>
                <c:pt idx="13323">
                  <c:v>13324</c:v>
                </c:pt>
                <c:pt idx="13324">
                  <c:v>13325</c:v>
                </c:pt>
                <c:pt idx="13325">
                  <c:v>13326</c:v>
                </c:pt>
                <c:pt idx="13326">
                  <c:v>13327</c:v>
                </c:pt>
                <c:pt idx="13327">
                  <c:v>13328</c:v>
                </c:pt>
                <c:pt idx="13328">
                  <c:v>13329</c:v>
                </c:pt>
                <c:pt idx="13329">
                  <c:v>13330</c:v>
                </c:pt>
                <c:pt idx="13330">
                  <c:v>13331</c:v>
                </c:pt>
                <c:pt idx="13331">
                  <c:v>13332</c:v>
                </c:pt>
                <c:pt idx="13332">
                  <c:v>13333</c:v>
                </c:pt>
                <c:pt idx="13333">
                  <c:v>13334</c:v>
                </c:pt>
                <c:pt idx="13334">
                  <c:v>13335</c:v>
                </c:pt>
                <c:pt idx="13335">
                  <c:v>13336</c:v>
                </c:pt>
                <c:pt idx="13336">
                  <c:v>13337</c:v>
                </c:pt>
                <c:pt idx="13337">
                  <c:v>13338</c:v>
                </c:pt>
                <c:pt idx="13338">
                  <c:v>13339</c:v>
                </c:pt>
                <c:pt idx="13339">
                  <c:v>13340</c:v>
                </c:pt>
                <c:pt idx="13340">
                  <c:v>13341</c:v>
                </c:pt>
                <c:pt idx="13341">
                  <c:v>13342</c:v>
                </c:pt>
                <c:pt idx="13342">
                  <c:v>13343</c:v>
                </c:pt>
                <c:pt idx="13343">
                  <c:v>13344</c:v>
                </c:pt>
                <c:pt idx="13344">
                  <c:v>13345</c:v>
                </c:pt>
                <c:pt idx="13345">
                  <c:v>13346</c:v>
                </c:pt>
                <c:pt idx="13346">
                  <c:v>13347</c:v>
                </c:pt>
                <c:pt idx="13347">
                  <c:v>13348</c:v>
                </c:pt>
                <c:pt idx="13348">
                  <c:v>13349</c:v>
                </c:pt>
                <c:pt idx="13349">
                  <c:v>13350</c:v>
                </c:pt>
                <c:pt idx="13350">
                  <c:v>13351</c:v>
                </c:pt>
                <c:pt idx="13351">
                  <c:v>13352</c:v>
                </c:pt>
                <c:pt idx="13352">
                  <c:v>13353</c:v>
                </c:pt>
                <c:pt idx="13353">
                  <c:v>13354</c:v>
                </c:pt>
                <c:pt idx="13354">
                  <c:v>13355</c:v>
                </c:pt>
                <c:pt idx="13355">
                  <c:v>13356</c:v>
                </c:pt>
                <c:pt idx="13356">
                  <c:v>13357</c:v>
                </c:pt>
                <c:pt idx="13357">
                  <c:v>13358</c:v>
                </c:pt>
                <c:pt idx="13358">
                  <c:v>13359</c:v>
                </c:pt>
                <c:pt idx="13359">
                  <c:v>13360</c:v>
                </c:pt>
                <c:pt idx="13360">
                  <c:v>13361</c:v>
                </c:pt>
                <c:pt idx="13361">
                  <c:v>13362</c:v>
                </c:pt>
                <c:pt idx="13362">
                  <c:v>13363</c:v>
                </c:pt>
                <c:pt idx="13363">
                  <c:v>13364</c:v>
                </c:pt>
                <c:pt idx="13364">
                  <c:v>13365</c:v>
                </c:pt>
                <c:pt idx="13365">
                  <c:v>13366</c:v>
                </c:pt>
                <c:pt idx="13366">
                  <c:v>13367</c:v>
                </c:pt>
                <c:pt idx="13367">
                  <c:v>13368</c:v>
                </c:pt>
                <c:pt idx="13368">
                  <c:v>13369</c:v>
                </c:pt>
                <c:pt idx="13369">
                  <c:v>13370</c:v>
                </c:pt>
                <c:pt idx="13370">
                  <c:v>13371</c:v>
                </c:pt>
                <c:pt idx="13371">
                  <c:v>13372</c:v>
                </c:pt>
                <c:pt idx="13372">
                  <c:v>13373</c:v>
                </c:pt>
                <c:pt idx="13373">
                  <c:v>13374</c:v>
                </c:pt>
                <c:pt idx="13374">
                  <c:v>13375</c:v>
                </c:pt>
                <c:pt idx="13375">
                  <c:v>13376</c:v>
                </c:pt>
                <c:pt idx="13376">
                  <c:v>13377</c:v>
                </c:pt>
                <c:pt idx="13377">
                  <c:v>13378</c:v>
                </c:pt>
                <c:pt idx="13378">
                  <c:v>13379</c:v>
                </c:pt>
                <c:pt idx="13379">
                  <c:v>13380</c:v>
                </c:pt>
                <c:pt idx="13380">
                  <c:v>13381</c:v>
                </c:pt>
                <c:pt idx="13381">
                  <c:v>13382</c:v>
                </c:pt>
                <c:pt idx="13382">
                  <c:v>13383</c:v>
                </c:pt>
                <c:pt idx="13383">
                  <c:v>13384</c:v>
                </c:pt>
                <c:pt idx="13384">
                  <c:v>13385</c:v>
                </c:pt>
                <c:pt idx="13385">
                  <c:v>13386</c:v>
                </c:pt>
                <c:pt idx="13386">
                  <c:v>13387</c:v>
                </c:pt>
                <c:pt idx="13387">
                  <c:v>13388</c:v>
                </c:pt>
                <c:pt idx="13388">
                  <c:v>13389</c:v>
                </c:pt>
                <c:pt idx="13389">
                  <c:v>13390</c:v>
                </c:pt>
                <c:pt idx="13390">
                  <c:v>13391</c:v>
                </c:pt>
                <c:pt idx="13391">
                  <c:v>13392</c:v>
                </c:pt>
                <c:pt idx="13392">
                  <c:v>13393</c:v>
                </c:pt>
                <c:pt idx="13393">
                  <c:v>13394</c:v>
                </c:pt>
                <c:pt idx="13394">
                  <c:v>13395</c:v>
                </c:pt>
                <c:pt idx="13395">
                  <c:v>13396</c:v>
                </c:pt>
                <c:pt idx="13396">
                  <c:v>13397</c:v>
                </c:pt>
                <c:pt idx="13397">
                  <c:v>13398</c:v>
                </c:pt>
                <c:pt idx="13398">
                  <c:v>13399</c:v>
                </c:pt>
                <c:pt idx="13399">
                  <c:v>13400</c:v>
                </c:pt>
                <c:pt idx="13400">
                  <c:v>13401</c:v>
                </c:pt>
                <c:pt idx="13401">
                  <c:v>13402</c:v>
                </c:pt>
                <c:pt idx="13402">
                  <c:v>13403</c:v>
                </c:pt>
                <c:pt idx="13403">
                  <c:v>13404</c:v>
                </c:pt>
                <c:pt idx="13404">
                  <c:v>13405</c:v>
                </c:pt>
                <c:pt idx="13405">
                  <c:v>13406</c:v>
                </c:pt>
                <c:pt idx="13406">
                  <c:v>13407</c:v>
                </c:pt>
                <c:pt idx="13407">
                  <c:v>13408</c:v>
                </c:pt>
                <c:pt idx="13408">
                  <c:v>13409</c:v>
                </c:pt>
                <c:pt idx="13409">
                  <c:v>13410</c:v>
                </c:pt>
                <c:pt idx="13410">
                  <c:v>13411</c:v>
                </c:pt>
                <c:pt idx="13411">
                  <c:v>13412</c:v>
                </c:pt>
                <c:pt idx="13412">
                  <c:v>13413</c:v>
                </c:pt>
                <c:pt idx="13413">
                  <c:v>13414</c:v>
                </c:pt>
                <c:pt idx="13414">
                  <c:v>13415</c:v>
                </c:pt>
                <c:pt idx="13415">
                  <c:v>13416</c:v>
                </c:pt>
                <c:pt idx="13416">
                  <c:v>13417</c:v>
                </c:pt>
                <c:pt idx="13417">
                  <c:v>13418</c:v>
                </c:pt>
                <c:pt idx="13418">
                  <c:v>13419</c:v>
                </c:pt>
                <c:pt idx="13419">
                  <c:v>13420</c:v>
                </c:pt>
                <c:pt idx="13420">
                  <c:v>13421</c:v>
                </c:pt>
                <c:pt idx="13421">
                  <c:v>13422</c:v>
                </c:pt>
                <c:pt idx="13422">
                  <c:v>13423</c:v>
                </c:pt>
                <c:pt idx="13423">
                  <c:v>13424</c:v>
                </c:pt>
                <c:pt idx="13424">
                  <c:v>13425</c:v>
                </c:pt>
                <c:pt idx="13425">
                  <c:v>13426</c:v>
                </c:pt>
                <c:pt idx="13426">
                  <c:v>13427</c:v>
                </c:pt>
                <c:pt idx="13427">
                  <c:v>13428</c:v>
                </c:pt>
                <c:pt idx="13428">
                  <c:v>13429</c:v>
                </c:pt>
                <c:pt idx="13429">
                  <c:v>13430</c:v>
                </c:pt>
                <c:pt idx="13430">
                  <c:v>13431</c:v>
                </c:pt>
                <c:pt idx="13431">
                  <c:v>13432</c:v>
                </c:pt>
                <c:pt idx="13432">
                  <c:v>13433</c:v>
                </c:pt>
                <c:pt idx="13433">
                  <c:v>13434</c:v>
                </c:pt>
                <c:pt idx="13434">
                  <c:v>13435</c:v>
                </c:pt>
                <c:pt idx="13435">
                  <c:v>13436</c:v>
                </c:pt>
                <c:pt idx="13436">
                  <c:v>13437</c:v>
                </c:pt>
                <c:pt idx="13437">
                  <c:v>13438</c:v>
                </c:pt>
                <c:pt idx="13438">
                  <c:v>13439</c:v>
                </c:pt>
                <c:pt idx="13439">
                  <c:v>13440</c:v>
                </c:pt>
                <c:pt idx="13440">
                  <c:v>13441</c:v>
                </c:pt>
                <c:pt idx="13441">
                  <c:v>13442</c:v>
                </c:pt>
                <c:pt idx="13442">
                  <c:v>13443</c:v>
                </c:pt>
                <c:pt idx="13443">
                  <c:v>13444</c:v>
                </c:pt>
                <c:pt idx="13444">
                  <c:v>13445</c:v>
                </c:pt>
                <c:pt idx="13445">
                  <c:v>13446</c:v>
                </c:pt>
                <c:pt idx="13446">
                  <c:v>13447</c:v>
                </c:pt>
                <c:pt idx="13447">
                  <c:v>13448</c:v>
                </c:pt>
                <c:pt idx="13448">
                  <c:v>13449</c:v>
                </c:pt>
                <c:pt idx="13449">
                  <c:v>13450</c:v>
                </c:pt>
                <c:pt idx="13450">
                  <c:v>13451</c:v>
                </c:pt>
                <c:pt idx="13451">
                  <c:v>13452</c:v>
                </c:pt>
                <c:pt idx="13452">
                  <c:v>13453</c:v>
                </c:pt>
                <c:pt idx="13453">
                  <c:v>13454</c:v>
                </c:pt>
                <c:pt idx="13454">
                  <c:v>13455</c:v>
                </c:pt>
                <c:pt idx="13455">
                  <c:v>13456</c:v>
                </c:pt>
                <c:pt idx="13456">
                  <c:v>13457</c:v>
                </c:pt>
                <c:pt idx="13457">
                  <c:v>13458</c:v>
                </c:pt>
                <c:pt idx="13458">
                  <c:v>13459</c:v>
                </c:pt>
                <c:pt idx="13459">
                  <c:v>13460</c:v>
                </c:pt>
                <c:pt idx="13460">
                  <c:v>13461</c:v>
                </c:pt>
                <c:pt idx="13461">
                  <c:v>13462</c:v>
                </c:pt>
                <c:pt idx="13462">
                  <c:v>13463</c:v>
                </c:pt>
                <c:pt idx="13463">
                  <c:v>13464</c:v>
                </c:pt>
                <c:pt idx="13464">
                  <c:v>13465</c:v>
                </c:pt>
                <c:pt idx="13465">
                  <c:v>13466</c:v>
                </c:pt>
                <c:pt idx="13466">
                  <c:v>13467</c:v>
                </c:pt>
                <c:pt idx="13467">
                  <c:v>13468</c:v>
                </c:pt>
                <c:pt idx="13468">
                  <c:v>13469</c:v>
                </c:pt>
                <c:pt idx="13469">
                  <c:v>13470</c:v>
                </c:pt>
                <c:pt idx="13470">
                  <c:v>13471</c:v>
                </c:pt>
                <c:pt idx="13471">
                  <c:v>13472</c:v>
                </c:pt>
                <c:pt idx="13472">
                  <c:v>13473</c:v>
                </c:pt>
                <c:pt idx="13473">
                  <c:v>13474</c:v>
                </c:pt>
                <c:pt idx="13474">
                  <c:v>13475</c:v>
                </c:pt>
                <c:pt idx="13475">
                  <c:v>13476</c:v>
                </c:pt>
                <c:pt idx="13476">
                  <c:v>13477</c:v>
                </c:pt>
                <c:pt idx="13477">
                  <c:v>13478</c:v>
                </c:pt>
                <c:pt idx="13478">
                  <c:v>13479</c:v>
                </c:pt>
                <c:pt idx="13479">
                  <c:v>13480</c:v>
                </c:pt>
                <c:pt idx="13480">
                  <c:v>13481</c:v>
                </c:pt>
                <c:pt idx="13481">
                  <c:v>13482</c:v>
                </c:pt>
                <c:pt idx="13482">
                  <c:v>13483</c:v>
                </c:pt>
                <c:pt idx="13483">
                  <c:v>13484</c:v>
                </c:pt>
                <c:pt idx="13484">
                  <c:v>13485</c:v>
                </c:pt>
                <c:pt idx="13485">
                  <c:v>13486</c:v>
                </c:pt>
                <c:pt idx="13486">
                  <c:v>13487</c:v>
                </c:pt>
                <c:pt idx="13487">
                  <c:v>13488</c:v>
                </c:pt>
                <c:pt idx="13488">
                  <c:v>13489</c:v>
                </c:pt>
                <c:pt idx="13489">
                  <c:v>13490</c:v>
                </c:pt>
                <c:pt idx="13490">
                  <c:v>13491</c:v>
                </c:pt>
                <c:pt idx="13491">
                  <c:v>13492</c:v>
                </c:pt>
                <c:pt idx="13492">
                  <c:v>13493</c:v>
                </c:pt>
                <c:pt idx="13493">
                  <c:v>13494</c:v>
                </c:pt>
                <c:pt idx="13494">
                  <c:v>13495</c:v>
                </c:pt>
                <c:pt idx="13495">
                  <c:v>13496</c:v>
                </c:pt>
                <c:pt idx="13496">
                  <c:v>13497</c:v>
                </c:pt>
                <c:pt idx="13497">
                  <c:v>13498</c:v>
                </c:pt>
                <c:pt idx="13498">
                  <c:v>13499</c:v>
                </c:pt>
                <c:pt idx="13499">
                  <c:v>13500</c:v>
                </c:pt>
                <c:pt idx="13500">
                  <c:v>13501</c:v>
                </c:pt>
                <c:pt idx="13501">
                  <c:v>13502</c:v>
                </c:pt>
                <c:pt idx="13502">
                  <c:v>13503</c:v>
                </c:pt>
                <c:pt idx="13503">
                  <c:v>13504</c:v>
                </c:pt>
                <c:pt idx="13504">
                  <c:v>13505</c:v>
                </c:pt>
                <c:pt idx="13505">
                  <c:v>13506</c:v>
                </c:pt>
                <c:pt idx="13506">
                  <c:v>13507</c:v>
                </c:pt>
                <c:pt idx="13507">
                  <c:v>13508</c:v>
                </c:pt>
                <c:pt idx="13508">
                  <c:v>13509</c:v>
                </c:pt>
                <c:pt idx="13509">
                  <c:v>13510</c:v>
                </c:pt>
                <c:pt idx="13510">
                  <c:v>13511</c:v>
                </c:pt>
                <c:pt idx="13511">
                  <c:v>13512</c:v>
                </c:pt>
                <c:pt idx="13512">
                  <c:v>13513</c:v>
                </c:pt>
                <c:pt idx="13513">
                  <c:v>13514</c:v>
                </c:pt>
                <c:pt idx="13514">
                  <c:v>13515</c:v>
                </c:pt>
                <c:pt idx="13515">
                  <c:v>13516</c:v>
                </c:pt>
                <c:pt idx="13516">
                  <c:v>13517</c:v>
                </c:pt>
                <c:pt idx="13517">
                  <c:v>13518</c:v>
                </c:pt>
                <c:pt idx="13518">
                  <c:v>13519</c:v>
                </c:pt>
                <c:pt idx="13519">
                  <c:v>13520</c:v>
                </c:pt>
                <c:pt idx="13520">
                  <c:v>13521</c:v>
                </c:pt>
                <c:pt idx="13521">
                  <c:v>13522</c:v>
                </c:pt>
                <c:pt idx="13522">
                  <c:v>13523</c:v>
                </c:pt>
                <c:pt idx="13523">
                  <c:v>13524</c:v>
                </c:pt>
                <c:pt idx="13524">
                  <c:v>13525</c:v>
                </c:pt>
                <c:pt idx="13525">
                  <c:v>13526</c:v>
                </c:pt>
                <c:pt idx="13526">
                  <c:v>13527</c:v>
                </c:pt>
                <c:pt idx="13527">
                  <c:v>13528</c:v>
                </c:pt>
                <c:pt idx="13528">
                  <c:v>13529</c:v>
                </c:pt>
                <c:pt idx="13529">
                  <c:v>13530</c:v>
                </c:pt>
                <c:pt idx="13530">
                  <c:v>13531</c:v>
                </c:pt>
                <c:pt idx="13531">
                  <c:v>13532</c:v>
                </c:pt>
                <c:pt idx="13532">
                  <c:v>13533</c:v>
                </c:pt>
                <c:pt idx="13533">
                  <c:v>13534</c:v>
                </c:pt>
                <c:pt idx="13534">
                  <c:v>13535</c:v>
                </c:pt>
                <c:pt idx="13535">
                  <c:v>13536</c:v>
                </c:pt>
                <c:pt idx="13536">
                  <c:v>13537</c:v>
                </c:pt>
                <c:pt idx="13537">
                  <c:v>13538</c:v>
                </c:pt>
                <c:pt idx="13538">
                  <c:v>13539</c:v>
                </c:pt>
                <c:pt idx="13539">
                  <c:v>13540</c:v>
                </c:pt>
                <c:pt idx="13540">
                  <c:v>13541</c:v>
                </c:pt>
                <c:pt idx="13541">
                  <c:v>13542</c:v>
                </c:pt>
                <c:pt idx="13542">
                  <c:v>13543</c:v>
                </c:pt>
                <c:pt idx="13543">
                  <c:v>13544</c:v>
                </c:pt>
                <c:pt idx="13544">
                  <c:v>13545</c:v>
                </c:pt>
                <c:pt idx="13545">
                  <c:v>13546</c:v>
                </c:pt>
                <c:pt idx="13546">
                  <c:v>13547</c:v>
                </c:pt>
                <c:pt idx="13547">
                  <c:v>13548</c:v>
                </c:pt>
                <c:pt idx="13548">
                  <c:v>13549</c:v>
                </c:pt>
                <c:pt idx="13549">
                  <c:v>13550</c:v>
                </c:pt>
                <c:pt idx="13550">
                  <c:v>13551</c:v>
                </c:pt>
                <c:pt idx="13551">
                  <c:v>13552</c:v>
                </c:pt>
                <c:pt idx="13552">
                  <c:v>13553</c:v>
                </c:pt>
                <c:pt idx="13553">
                  <c:v>13554</c:v>
                </c:pt>
                <c:pt idx="13554">
                  <c:v>13555</c:v>
                </c:pt>
                <c:pt idx="13555">
                  <c:v>13556</c:v>
                </c:pt>
                <c:pt idx="13556">
                  <c:v>13557</c:v>
                </c:pt>
                <c:pt idx="13557">
                  <c:v>13558</c:v>
                </c:pt>
                <c:pt idx="13558">
                  <c:v>13559</c:v>
                </c:pt>
                <c:pt idx="13559">
                  <c:v>13560</c:v>
                </c:pt>
                <c:pt idx="13560">
                  <c:v>13561</c:v>
                </c:pt>
                <c:pt idx="13561">
                  <c:v>13562</c:v>
                </c:pt>
                <c:pt idx="13562">
                  <c:v>13563</c:v>
                </c:pt>
                <c:pt idx="13563">
                  <c:v>13564</c:v>
                </c:pt>
                <c:pt idx="13564">
                  <c:v>13565</c:v>
                </c:pt>
                <c:pt idx="13565">
                  <c:v>13566</c:v>
                </c:pt>
                <c:pt idx="13566">
                  <c:v>13567</c:v>
                </c:pt>
                <c:pt idx="13567">
                  <c:v>13568</c:v>
                </c:pt>
                <c:pt idx="13568">
                  <c:v>13569</c:v>
                </c:pt>
                <c:pt idx="13569">
                  <c:v>13570</c:v>
                </c:pt>
                <c:pt idx="13570">
                  <c:v>13571</c:v>
                </c:pt>
                <c:pt idx="13571">
                  <c:v>13572</c:v>
                </c:pt>
                <c:pt idx="13572">
                  <c:v>13573</c:v>
                </c:pt>
                <c:pt idx="13573">
                  <c:v>13574</c:v>
                </c:pt>
                <c:pt idx="13574">
                  <c:v>13575</c:v>
                </c:pt>
                <c:pt idx="13575">
                  <c:v>13576</c:v>
                </c:pt>
                <c:pt idx="13576">
                  <c:v>13577</c:v>
                </c:pt>
                <c:pt idx="13577">
                  <c:v>13578</c:v>
                </c:pt>
                <c:pt idx="13578">
                  <c:v>13579</c:v>
                </c:pt>
                <c:pt idx="13579">
                  <c:v>13580</c:v>
                </c:pt>
                <c:pt idx="13580">
                  <c:v>13581</c:v>
                </c:pt>
                <c:pt idx="13581">
                  <c:v>13582</c:v>
                </c:pt>
                <c:pt idx="13582">
                  <c:v>13583</c:v>
                </c:pt>
                <c:pt idx="13583">
                  <c:v>13584</c:v>
                </c:pt>
                <c:pt idx="13584">
                  <c:v>13585</c:v>
                </c:pt>
                <c:pt idx="13585">
                  <c:v>13586</c:v>
                </c:pt>
                <c:pt idx="13586">
                  <c:v>13587</c:v>
                </c:pt>
                <c:pt idx="13587">
                  <c:v>13588</c:v>
                </c:pt>
                <c:pt idx="13588">
                  <c:v>13589</c:v>
                </c:pt>
                <c:pt idx="13589">
                  <c:v>13590</c:v>
                </c:pt>
                <c:pt idx="13590">
                  <c:v>13591</c:v>
                </c:pt>
                <c:pt idx="13591">
                  <c:v>13592</c:v>
                </c:pt>
                <c:pt idx="13592">
                  <c:v>13593</c:v>
                </c:pt>
                <c:pt idx="13593">
                  <c:v>13594</c:v>
                </c:pt>
                <c:pt idx="13594">
                  <c:v>13595</c:v>
                </c:pt>
                <c:pt idx="13595">
                  <c:v>13596</c:v>
                </c:pt>
                <c:pt idx="13596">
                  <c:v>13597</c:v>
                </c:pt>
                <c:pt idx="13597">
                  <c:v>13598</c:v>
                </c:pt>
                <c:pt idx="13598">
                  <c:v>13599</c:v>
                </c:pt>
                <c:pt idx="13599">
                  <c:v>13600</c:v>
                </c:pt>
                <c:pt idx="13600">
                  <c:v>13601</c:v>
                </c:pt>
                <c:pt idx="13601">
                  <c:v>13602</c:v>
                </c:pt>
                <c:pt idx="13602">
                  <c:v>13603</c:v>
                </c:pt>
                <c:pt idx="13603">
                  <c:v>13604</c:v>
                </c:pt>
                <c:pt idx="13604">
                  <c:v>13605</c:v>
                </c:pt>
                <c:pt idx="13605">
                  <c:v>13606</c:v>
                </c:pt>
                <c:pt idx="13606">
                  <c:v>13607</c:v>
                </c:pt>
                <c:pt idx="13607">
                  <c:v>13608</c:v>
                </c:pt>
                <c:pt idx="13608">
                  <c:v>13609</c:v>
                </c:pt>
                <c:pt idx="13609">
                  <c:v>13610</c:v>
                </c:pt>
                <c:pt idx="13610">
                  <c:v>13611</c:v>
                </c:pt>
                <c:pt idx="13611">
                  <c:v>13612</c:v>
                </c:pt>
                <c:pt idx="13612">
                  <c:v>13613</c:v>
                </c:pt>
                <c:pt idx="13613">
                  <c:v>13614</c:v>
                </c:pt>
                <c:pt idx="13614">
                  <c:v>13615</c:v>
                </c:pt>
                <c:pt idx="13615">
                  <c:v>13616</c:v>
                </c:pt>
                <c:pt idx="13616">
                  <c:v>13617</c:v>
                </c:pt>
                <c:pt idx="13617">
                  <c:v>13618</c:v>
                </c:pt>
                <c:pt idx="13618">
                  <c:v>13619</c:v>
                </c:pt>
                <c:pt idx="13619">
                  <c:v>13620</c:v>
                </c:pt>
                <c:pt idx="13620">
                  <c:v>13621</c:v>
                </c:pt>
                <c:pt idx="13621">
                  <c:v>13622</c:v>
                </c:pt>
                <c:pt idx="13622">
                  <c:v>13623</c:v>
                </c:pt>
                <c:pt idx="13623">
                  <c:v>13624</c:v>
                </c:pt>
                <c:pt idx="13624">
                  <c:v>13625</c:v>
                </c:pt>
                <c:pt idx="13625">
                  <c:v>13626</c:v>
                </c:pt>
                <c:pt idx="13626">
                  <c:v>13627</c:v>
                </c:pt>
                <c:pt idx="13627">
                  <c:v>13628</c:v>
                </c:pt>
                <c:pt idx="13628">
                  <c:v>13629</c:v>
                </c:pt>
                <c:pt idx="13629">
                  <c:v>13630</c:v>
                </c:pt>
                <c:pt idx="13630">
                  <c:v>13631</c:v>
                </c:pt>
                <c:pt idx="13631">
                  <c:v>13632</c:v>
                </c:pt>
                <c:pt idx="13632">
                  <c:v>13633</c:v>
                </c:pt>
                <c:pt idx="13633">
                  <c:v>13634</c:v>
                </c:pt>
                <c:pt idx="13634">
                  <c:v>13635</c:v>
                </c:pt>
                <c:pt idx="13635">
                  <c:v>13636</c:v>
                </c:pt>
                <c:pt idx="13636">
                  <c:v>13637</c:v>
                </c:pt>
                <c:pt idx="13637">
                  <c:v>13638</c:v>
                </c:pt>
                <c:pt idx="13638">
                  <c:v>13639</c:v>
                </c:pt>
                <c:pt idx="13639">
                  <c:v>13640</c:v>
                </c:pt>
                <c:pt idx="13640">
                  <c:v>13641</c:v>
                </c:pt>
                <c:pt idx="13641">
                  <c:v>13642</c:v>
                </c:pt>
                <c:pt idx="13642">
                  <c:v>13643</c:v>
                </c:pt>
                <c:pt idx="13643">
                  <c:v>13644</c:v>
                </c:pt>
                <c:pt idx="13644">
                  <c:v>13645</c:v>
                </c:pt>
                <c:pt idx="13645">
                  <c:v>13646</c:v>
                </c:pt>
                <c:pt idx="13646">
                  <c:v>13647</c:v>
                </c:pt>
                <c:pt idx="13647">
                  <c:v>13648</c:v>
                </c:pt>
                <c:pt idx="13648">
                  <c:v>13649</c:v>
                </c:pt>
                <c:pt idx="13649">
                  <c:v>13650</c:v>
                </c:pt>
                <c:pt idx="13650">
                  <c:v>13651</c:v>
                </c:pt>
                <c:pt idx="13651">
                  <c:v>13652</c:v>
                </c:pt>
                <c:pt idx="13652">
                  <c:v>13653</c:v>
                </c:pt>
                <c:pt idx="13653">
                  <c:v>13654</c:v>
                </c:pt>
                <c:pt idx="13654">
                  <c:v>13655</c:v>
                </c:pt>
                <c:pt idx="13655">
                  <c:v>13656</c:v>
                </c:pt>
                <c:pt idx="13656">
                  <c:v>13657</c:v>
                </c:pt>
                <c:pt idx="13657">
                  <c:v>13658</c:v>
                </c:pt>
                <c:pt idx="13658">
                  <c:v>13659</c:v>
                </c:pt>
                <c:pt idx="13659">
                  <c:v>13660</c:v>
                </c:pt>
                <c:pt idx="13660">
                  <c:v>13661</c:v>
                </c:pt>
                <c:pt idx="13661">
                  <c:v>13662</c:v>
                </c:pt>
                <c:pt idx="13662">
                  <c:v>13663</c:v>
                </c:pt>
                <c:pt idx="13663">
                  <c:v>13664</c:v>
                </c:pt>
                <c:pt idx="13664">
                  <c:v>13665</c:v>
                </c:pt>
                <c:pt idx="13665">
                  <c:v>13666</c:v>
                </c:pt>
                <c:pt idx="13666">
                  <c:v>13667</c:v>
                </c:pt>
                <c:pt idx="13667">
                  <c:v>13668</c:v>
                </c:pt>
                <c:pt idx="13668">
                  <c:v>13669</c:v>
                </c:pt>
                <c:pt idx="13669">
                  <c:v>13670</c:v>
                </c:pt>
                <c:pt idx="13670">
                  <c:v>13671</c:v>
                </c:pt>
                <c:pt idx="13671">
                  <c:v>13672</c:v>
                </c:pt>
                <c:pt idx="13672">
                  <c:v>13673</c:v>
                </c:pt>
                <c:pt idx="13673">
                  <c:v>13674</c:v>
                </c:pt>
                <c:pt idx="13674">
                  <c:v>13675</c:v>
                </c:pt>
                <c:pt idx="13675">
                  <c:v>13676</c:v>
                </c:pt>
                <c:pt idx="13676">
                  <c:v>13677</c:v>
                </c:pt>
                <c:pt idx="13677">
                  <c:v>13678</c:v>
                </c:pt>
                <c:pt idx="13678">
                  <c:v>13679</c:v>
                </c:pt>
                <c:pt idx="13679">
                  <c:v>13680</c:v>
                </c:pt>
                <c:pt idx="13680">
                  <c:v>13681</c:v>
                </c:pt>
                <c:pt idx="13681">
                  <c:v>13682</c:v>
                </c:pt>
                <c:pt idx="13682">
                  <c:v>13683</c:v>
                </c:pt>
                <c:pt idx="13683">
                  <c:v>13684</c:v>
                </c:pt>
                <c:pt idx="13684">
                  <c:v>13685</c:v>
                </c:pt>
                <c:pt idx="13685">
                  <c:v>13686</c:v>
                </c:pt>
                <c:pt idx="13686">
                  <c:v>13687</c:v>
                </c:pt>
                <c:pt idx="13687">
                  <c:v>13688</c:v>
                </c:pt>
                <c:pt idx="13688">
                  <c:v>13689</c:v>
                </c:pt>
                <c:pt idx="13689">
                  <c:v>13690</c:v>
                </c:pt>
                <c:pt idx="13690">
                  <c:v>13691</c:v>
                </c:pt>
                <c:pt idx="13691">
                  <c:v>13692</c:v>
                </c:pt>
                <c:pt idx="13692">
                  <c:v>13693</c:v>
                </c:pt>
                <c:pt idx="13693">
                  <c:v>13694</c:v>
                </c:pt>
                <c:pt idx="13694">
                  <c:v>13695</c:v>
                </c:pt>
                <c:pt idx="13695">
                  <c:v>13696</c:v>
                </c:pt>
                <c:pt idx="13696">
                  <c:v>13697</c:v>
                </c:pt>
                <c:pt idx="13697">
                  <c:v>13698</c:v>
                </c:pt>
                <c:pt idx="13698">
                  <c:v>13699</c:v>
                </c:pt>
                <c:pt idx="13699">
                  <c:v>13700</c:v>
                </c:pt>
                <c:pt idx="13700">
                  <c:v>13701</c:v>
                </c:pt>
                <c:pt idx="13701">
                  <c:v>13702</c:v>
                </c:pt>
                <c:pt idx="13702">
                  <c:v>13703</c:v>
                </c:pt>
                <c:pt idx="13703">
                  <c:v>13704</c:v>
                </c:pt>
                <c:pt idx="13704">
                  <c:v>13705</c:v>
                </c:pt>
                <c:pt idx="13705">
                  <c:v>13706</c:v>
                </c:pt>
                <c:pt idx="13706">
                  <c:v>13707</c:v>
                </c:pt>
                <c:pt idx="13707">
                  <c:v>13708</c:v>
                </c:pt>
                <c:pt idx="13708">
                  <c:v>13709</c:v>
                </c:pt>
                <c:pt idx="13709">
                  <c:v>13710</c:v>
                </c:pt>
                <c:pt idx="13710">
                  <c:v>13711</c:v>
                </c:pt>
                <c:pt idx="13711">
                  <c:v>13712</c:v>
                </c:pt>
                <c:pt idx="13712">
                  <c:v>13713</c:v>
                </c:pt>
                <c:pt idx="13713">
                  <c:v>13714</c:v>
                </c:pt>
                <c:pt idx="13714">
                  <c:v>13715</c:v>
                </c:pt>
                <c:pt idx="13715">
                  <c:v>13716</c:v>
                </c:pt>
                <c:pt idx="13716">
                  <c:v>13717</c:v>
                </c:pt>
                <c:pt idx="13717">
                  <c:v>13718</c:v>
                </c:pt>
                <c:pt idx="13718">
                  <c:v>13719</c:v>
                </c:pt>
                <c:pt idx="13719">
                  <c:v>13720</c:v>
                </c:pt>
                <c:pt idx="13720">
                  <c:v>13721</c:v>
                </c:pt>
                <c:pt idx="13721">
                  <c:v>13722</c:v>
                </c:pt>
                <c:pt idx="13722">
                  <c:v>13723</c:v>
                </c:pt>
                <c:pt idx="13723">
                  <c:v>13724</c:v>
                </c:pt>
                <c:pt idx="13724">
                  <c:v>13725</c:v>
                </c:pt>
                <c:pt idx="13725">
                  <c:v>13726</c:v>
                </c:pt>
                <c:pt idx="13726">
                  <c:v>13727</c:v>
                </c:pt>
                <c:pt idx="13727">
                  <c:v>13728</c:v>
                </c:pt>
                <c:pt idx="13728">
                  <c:v>13729</c:v>
                </c:pt>
                <c:pt idx="13729">
                  <c:v>13730</c:v>
                </c:pt>
                <c:pt idx="13730">
                  <c:v>13731</c:v>
                </c:pt>
                <c:pt idx="13731">
                  <c:v>13732</c:v>
                </c:pt>
                <c:pt idx="13732">
                  <c:v>13733</c:v>
                </c:pt>
                <c:pt idx="13733">
                  <c:v>13734</c:v>
                </c:pt>
                <c:pt idx="13734">
                  <c:v>13735</c:v>
                </c:pt>
                <c:pt idx="13735">
                  <c:v>13736</c:v>
                </c:pt>
                <c:pt idx="13736">
                  <c:v>13737</c:v>
                </c:pt>
                <c:pt idx="13737">
                  <c:v>13738</c:v>
                </c:pt>
                <c:pt idx="13738">
                  <c:v>13739</c:v>
                </c:pt>
                <c:pt idx="13739">
                  <c:v>13740</c:v>
                </c:pt>
                <c:pt idx="13740">
                  <c:v>13741</c:v>
                </c:pt>
                <c:pt idx="13741">
                  <c:v>13742</c:v>
                </c:pt>
                <c:pt idx="13742">
                  <c:v>13743</c:v>
                </c:pt>
                <c:pt idx="13743">
                  <c:v>13744</c:v>
                </c:pt>
                <c:pt idx="13744">
                  <c:v>13745</c:v>
                </c:pt>
                <c:pt idx="13745">
                  <c:v>13746</c:v>
                </c:pt>
                <c:pt idx="13746">
                  <c:v>13747</c:v>
                </c:pt>
                <c:pt idx="13747">
                  <c:v>13748</c:v>
                </c:pt>
                <c:pt idx="13748">
                  <c:v>13749</c:v>
                </c:pt>
                <c:pt idx="13749">
                  <c:v>13750</c:v>
                </c:pt>
                <c:pt idx="13750">
                  <c:v>13751</c:v>
                </c:pt>
                <c:pt idx="13751">
                  <c:v>13752</c:v>
                </c:pt>
                <c:pt idx="13752">
                  <c:v>13753</c:v>
                </c:pt>
                <c:pt idx="13753">
                  <c:v>13754</c:v>
                </c:pt>
                <c:pt idx="13754">
                  <c:v>13755</c:v>
                </c:pt>
                <c:pt idx="13755">
                  <c:v>13756</c:v>
                </c:pt>
                <c:pt idx="13756">
                  <c:v>13757</c:v>
                </c:pt>
                <c:pt idx="13757">
                  <c:v>13758</c:v>
                </c:pt>
                <c:pt idx="13758">
                  <c:v>13759</c:v>
                </c:pt>
                <c:pt idx="13759">
                  <c:v>13760</c:v>
                </c:pt>
                <c:pt idx="13760">
                  <c:v>13761</c:v>
                </c:pt>
                <c:pt idx="13761">
                  <c:v>13762</c:v>
                </c:pt>
                <c:pt idx="13762">
                  <c:v>13763</c:v>
                </c:pt>
                <c:pt idx="13763">
                  <c:v>13764</c:v>
                </c:pt>
                <c:pt idx="13764">
                  <c:v>13765</c:v>
                </c:pt>
                <c:pt idx="13765">
                  <c:v>13766</c:v>
                </c:pt>
                <c:pt idx="13766">
                  <c:v>13767</c:v>
                </c:pt>
                <c:pt idx="13767">
                  <c:v>13768</c:v>
                </c:pt>
                <c:pt idx="13768">
                  <c:v>13769</c:v>
                </c:pt>
                <c:pt idx="13769">
                  <c:v>13770</c:v>
                </c:pt>
                <c:pt idx="13770">
                  <c:v>13771</c:v>
                </c:pt>
                <c:pt idx="13771">
                  <c:v>13772</c:v>
                </c:pt>
                <c:pt idx="13772">
                  <c:v>13773</c:v>
                </c:pt>
                <c:pt idx="13773">
                  <c:v>13774</c:v>
                </c:pt>
                <c:pt idx="13774">
                  <c:v>13775</c:v>
                </c:pt>
                <c:pt idx="13775">
                  <c:v>13776</c:v>
                </c:pt>
                <c:pt idx="13776">
                  <c:v>13777</c:v>
                </c:pt>
                <c:pt idx="13777">
                  <c:v>13778</c:v>
                </c:pt>
                <c:pt idx="13778">
                  <c:v>13779</c:v>
                </c:pt>
                <c:pt idx="13779">
                  <c:v>13780</c:v>
                </c:pt>
                <c:pt idx="13780">
                  <c:v>13781</c:v>
                </c:pt>
                <c:pt idx="13781">
                  <c:v>13782</c:v>
                </c:pt>
                <c:pt idx="13782">
                  <c:v>13783</c:v>
                </c:pt>
                <c:pt idx="13783">
                  <c:v>13784</c:v>
                </c:pt>
                <c:pt idx="13784">
                  <c:v>13785</c:v>
                </c:pt>
                <c:pt idx="13785">
                  <c:v>13786</c:v>
                </c:pt>
                <c:pt idx="13786">
                  <c:v>13787</c:v>
                </c:pt>
                <c:pt idx="13787">
                  <c:v>13788</c:v>
                </c:pt>
                <c:pt idx="13788">
                  <c:v>13789</c:v>
                </c:pt>
                <c:pt idx="13789">
                  <c:v>13790</c:v>
                </c:pt>
                <c:pt idx="13790">
                  <c:v>13791</c:v>
                </c:pt>
                <c:pt idx="13791">
                  <c:v>13792</c:v>
                </c:pt>
                <c:pt idx="13792">
                  <c:v>13793</c:v>
                </c:pt>
                <c:pt idx="13793">
                  <c:v>13794</c:v>
                </c:pt>
                <c:pt idx="13794">
                  <c:v>13795</c:v>
                </c:pt>
                <c:pt idx="13795">
                  <c:v>13796</c:v>
                </c:pt>
                <c:pt idx="13796">
                  <c:v>13797</c:v>
                </c:pt>
                <c:pt idx="13797">
                  <c:v>13798</c:v>
                </c:pt>
                <c:pt idx="13798">
                  <c:v>13799</c:v>
                </c:pt>
                <c:pt idx="13799">
                  <c:v>13800</c:v>
                </c:pt>
                <c:pt idx="13800">
                  <c:v>13801</c:v>
                </c:pt>
                <c:pt idx="13801">
                  <c:v>13802</c:v>
                </c:pt>
                <c:pt idx="13802">
                  <c:v>13803</c:v>
                </c:pt>
                <c:pt idx="13803">
                  <c:v>13804</c:v>
                </c:pt>
                <c:pt idx="13804">
                  <c:v>13805</c:v>
                </c:pt>
                <c:pt idx="13805">
                  <c:v>13806</c:v>
                </c:pt>
                <c:pt idx="13806">
                  <c:v>13807</c:v>
                </c:pt>
                <c:pt idx="13807">
                  <c:v>13808</c:v>
                </c:pt>
                <c:pt idx="13808">
                  <c:v>13809</c:v>
                </c:pt>
                <c:pt idx="13809">
                  <c:v>13810</c:v>
                </c:pt>
                <c:pt idx="13810">
                  <c:v>13811</c:v>
                </c:pt>
                <c:pt idx="13811">
                  <c:v>13812</c:v>
                </c:pt>
                <c:pt idx="13812">
                  <c:v>13813</c:v>
                </c:pt>
                <c:pt idx="13813">
                  <c:v>13814</c:v>
                </c:pt>
                <c:pt idx="13814">
                  <c:v>13815</c:v>
                </c:pt>
                <c:pt idx="13815">
                  <c:v>13816</c:v>
                </c:pt>
                <c:pt idx="13816">
                  <c:v>13817</c:v>
                </c:pt>
                <c:pt idx="13817">
                  <c:v>13818</c:v>
                </c:pt>
                <c:pt idx="13818">
                  <c:v>13819</c:v>
                </c:pt>
                <c:pt idx="13819">
                  <c:v>13820</c:v>
                </c:pt>
                <c:pt idx="13820">
                  <c:v>13821</c:v>
                </c:pt>
                <c:pt idx="13821">
                  <c:v>13822</c:v>
                </c:pt>
                <c:pt idx="13822">
                  <c:v>13823</c:v>
                </c:pt>
                <c:pt idx="13823">
                  <c:v>13824</c:v>
                </c:pt>
                <c:pt idx="13824">
                  <c:v>13825</c:v>
                </c:pt>
                <c:pt idx="13825">
                  <c:v>13826</c:v>
                </c:pt>
                <c:pt idx="13826">
                  <c:v>13827</c:v>
                </c:pt>
                <c:pt idx="13827">
                  <c:v>13828</c:v>
                </c:pt>
                <c:pt idx="13828">
                  <c:v>13829</c:v>
                </c:pt>
                <c:pt idx="13829">
                  <c:v>13830</c:v>
                </c:pt>
                <c:pt idx="13830">
                  <c:v>13831</c:v>
                </c:pt>
                <c:pt idx="13831">
                  <c:v>13832</c:v>
                </c:pt>
                <c:pt idx="13832">
                  <c:v>13833</c:v>
                </c:pt>
                <c:pt idx="13833">
                  <c:v>13834</c:v>
                </c:pt>
                <c:pt idx="13834">
                  <c:v>13835</c:v>
                </c:pt>
                <c:pt idx="13835">
                  <c:v>13836</c:v>
                </c:pt>
                <c:pt idx="13836">
                  <c:v>13837</c:v>
                </c:pt>
                <c:pt idx="13837">
                  <c:v>13838</c:v>
                </c:pt>
                <c:pt idx="13838">
                  <c:v>13839</c:v>
                </c:pt>
                <c:pt idx="13839">
                  <c:v>13840</c:v>
                </c:pt>
                <c:pt idx="13840">
                  <c:v>13841</c:v>
                </c:pt>
                <c:pt idx="13841">
                  <c:v>13842</c:v>
                </c:pt>
                <c:pt idx="13842">
                  <c:v>13843</c:v>
                </c:pt>
                <c:pt idx="13843">
                  <c:v>13844</c:v>
                </c:pt>
                <c:pt idx="13844">
                  <c:v>13845</c:v>
                </c:pt>
                <c:pt idx="13845">
                  <c:v>13846</c:v>
                </c:pt>
                <c:pt idx="13846">
                  <c:v>13847</c:v>
                </c:pt>
                <c:pt idx="13847">
                  <c:v>13848</c:v>
                </c:pt>
                <c:pt idx="13848">
                  <c:v>13849</c:v>
                </c:pt>
                <c:pt idx="13849">
                  <c:v>13850</c:v>
                </c:pt>
                <c:pt idx="13850">
                  <c:v>13851</c:v>
                </c:pt>
                <c:pt idx="13851">
                  <c:v>13852</c:v>
                </c:pt>
                <c:pt idx="13852">
                  <c:v>13853</c:v>
                </c:pt>
                <c:pt idx="13853">
                  <c:v>13854</c:v>
                </c:pt>
                <c:pt idx="13854">
                  <c:v>13855</c:v>
                </c:pt>
                <c:pt idx="13855">
                  <c:v>13856</c:v>
                </c:pt>
                <c:pt idx="13856">
                  <c:v>13857</c:v>
                </c:pt>
                <c:pt idx="13857">
                  <c:v>13858</c:v>
                </c:pt>
                <c:pt idx="13858">
                  <c:v>13859</c:v>
                </c:pt>
                <c:pt idx="13859">
                  <c:v>13860</c:v>
                </c:pt>
                <c:pt idx="13860">
                  <c:v>13861</c:v>
                </c:pt>
                <c:pt idx="13861">
                  <c:v>13862</c:v>
                </c:pt>
                <c:pt idx="13862">
                  <c:v>13863</c:v>
                </c:pt>
                <c:pt idx="13863">
                  <c:v>13864</c:v>
                </c:pt>
                <c:pt idx="13864">
                  <c:v>13865</c:v>
                </c:pt>
                <c:pt idx="13865">
                  <c:v>13866</c:v>
                </c:pt>
                <c:pt idx="13866">
                  <c:v>13867</c:v>
                </c:pt>
                <c:pt idx="13867">
                  <c:v>13868</c:v>
                </c:pt>
                <c:pt idx="13868">
                  <c:v>13869</c:v>
                </c:pt>
                <c:pt idx="13869">
                  <c:v>13870</c:v>
                </c:pt>
                <c:pt idx="13870">
                  <c:v>13871</c:v>
                </c:pt>
                <c:pt idx="13871">
                  <c:v>13872</c:v>
                </c:pt>
                <c:pt idx="13872">
                  <c:v>13873</c:v>
                </c:pt>
                <c:pt idx="13873">
                  <c:v>13874</c:v>
                </c:pt>
                <c:pt idx="13874">
                  <c:v>13875</c:v>
                </c:pt>
                <c:pt idx="13875">
                  <c:v>13876</c:v>
                </c:pt>
                <c:pt idx="13876">
                  <c:v>13877</c:v>
                </c:pt>
                <c:pt idx="13877">
                  <c:v>13878</c:v>
                </c:pt>
                <c:pt idx="13878">
                  <c:v>13879</c:v>
                </c:pt>
                <c:pt idx="13879">
                  <c:v>13880</c:v>
                </c:pt>
                <c:pt idx="13880">
                  <c:v>13881</c:v>
                </c:pt>
                <c:pt idx="13881">
                  <c:v>13882</c:v>
                </c:pt>
                <c:pt idx="13882">
                  <c:v>13883</c:v>
                </c:pt>
                <c:pt idx="13883">
                  <c:v>13884</c:v>
                </c:pt>
                <c:pt idx="13884">
                  <c:v>13885</c:v>
                </c:pt>
                <c:pt idx="13885">
                  <c:v>13886</c:v>
                </c:pt>
                <c:pt idx="13886">
                  <c:v>13887</c:v>
                </c:pt>
                <c:pt idx="13887">
                  <c:v>13888</c:v>
                </c:pt>
                <c:pt idx="13888">
                  <c:v>13889</c:v>
                </c:pt>
                <c:pt idx="13889">
                  <c:v>13890</c:v>
                </c:pt>
                <c:pt idx="13890">
                  <c:v>13891</c:v>
                </c:pt>
                <c:pt idx="13891">
                  <c:v>13892</c:v>
                </c:pt>
                <c:pt idx="13892">
                  <c:v>13893</c:v>
                </c:pt>
                <c:pt idx="13893">
                  <c:v>13894</c:v>
                </c:pt>
                <c:pt idx="13894">
                  <c:v>13895</c:v>
                </c:pt>
                <c:pt idx="13895">
                  <c:v>13896</c:v>
                </c:pt>
                <c:pt idx="13896">
                  <c:v>13897</c:v>
                </c:pt>
                <c:pt idx="13897">
                  <c:v>13898</c:v>
                </c:pt>
                <c:pt idx="13898">
                  <c:v>13899</c:v>
                </c:pt>
                <c:pt idx="13899">
                  <c:v>13900</c:v>
                </c:pt>
                <c:pt idx="13900">
                  <c:v>13901</c:v>
                </c:pt>
                <c:pt idx="13901">
                  <c:v>13902</c:v>
                </c:pt>
                <c:pt idx="13902">
                  <c:v>13903</c:v>
                </c:pt>
                <c:pt idx="13903">
                  <c:v>13904</c:v>
                </c:pt>
                <c:pt idx="13904">
                  <c:v>13905</c:v>
                </c:pt>
                <c:pt idx="13905">
                  <c:v>13906</c:v>
                </c:pt>
                <c:pt idx="13906">
                  <c:v>13907</c:v>
                </c:pt>
                <c:pt idx="13907">
                  <c:v>13908</c:v>
                </c:pt>
                <c:pt idx="13908">
                  <c:v>13909</c:v>
                </c:pt>
                <c:pt idx="13909">
                  <c:v>13910</c:v>
                </c:pt>
                <c:pt idx="13910">
                  <c:v>13911</c:v>
                </c:pt>
                <c:pt idx="13911">
                  <c:v>13912</c:v>
                </c:pt>
                <c:pt idx="13912">
                  <c:v>13913</c:v>
                </c:pt>
                <c:pt idx="13913">
                  <c:v>13914</c:v>
                </c:pt>
                <c:pt idx="13914">
                  <c:v>13915</c:v>
                </c:pt>
                <c:pt idx="13915">
                  <c:v>13916</c:v>
                </c:pt>
                <c:pt idx="13916">
                  <c:v>13917</c:v>
                </c:pt>
                <c:pt idx="13917">
                  <c:v>13918</c:v>
                </c:pt>
                <c:pt idx="13918">
                  <c:v>13919</c:v>
                </c:pt>
                <c:pt idx="13919">
                  <c:v>13920</c:v>
                </c:pt>
                <c:pt idx="13920">
                  <c:v>13921</c:v>
                </c:pt>
                <c:pt idx="13921">
                  <c:v>13922</c:v>
                </c:pt>
                <c:pt idx="13922">
                  <c:v>13923</c:v>
                </c:pt>
                <c:pt idx="13923">
                  <c:v>13924</c:v>
                </c:pt>
                <c:pt idx="13924">
                  <c:v>13925</c:v>
                </c:pt>
                <c:pt idx="13925">
                  <c:v>13926</c:v>
                </c:pt>
                <c:pt idx="13926">
                  <c:v>13927</c:v>
                </c:pt>
                <c:pt idx="13927">
                  <c:v>13928</c:v>
                </c:pt>
                <c:pt idx="13928">
                  <c:v>13929</c:v>
                </c:pt>
                <c:pt idx="13929">
                  <c:v>13930</c:v>
                </c:pt>
                <c:pt idx="13930">
                  <c:v>13931</c:v>
                </c:pt>
                <c:pt idx="13931">
                  <c:v>13932</c:v>
                </c:pt>
                <c:pt idx="13932">
                  <c:v>13933</c:v>
                </c:pt>
                <c:pt idx="13933">
                  <c:v>13934</c:v>
                </c:pt>
                <c:pt idx="13934">
                  <c:v>13935</c:v>
                </c:pt>
                <c:pt idx="13935">
                  <c:v>13936</c:v>
                </c:pt>
                <c:pt idx="13936">
                  <c:v>13937</c:v>
                </c:pt>
                <c:pt idx="13937">
                  <c:v>13938</c:v>
                </c:pt>
                <c:pt idx="13938">
                  <c:v>13939</c:v>
                </c:pt>
                <c:pt idx="13939">
                  <c:v>13940</c:v>
                </c:pt>
                <c:pt idx="13940">
                  <c:v>13941</c:v>
                </c:pt>
                <c:pt idx="13941">
                  <c:v>13942</c:v>
                </c:pt>
                <c:pt idx="13942">
                  <c:v>13943</c:v>
                </c:pt>
                <c:pt idx="13943">
                  <c:v>13944</c:v>
                </c:pt>
                <c:pt idx="13944">
                  <c:v>13945</c:v>
                </c:pt>
                <c:pt idx="13945">
                  <c:v>13946</c:v>
                </c:pt>
                <c:pt idx="13946">
                  <c:v>13947</c:v>
                </c:pt>
                <c:pt idx="13947">
                  <c:v>13948</c:v>
                </c:pt>
                <c:pt idx="13948">
                  <c:v>13949</c:v>
                </c:pt>
                <c:pt idx="13949">
                  <c:v>13950</c:v>
                </c:pt>
                <c:pt idx="13950">
                  <c:v>13951</c:v>
                </c:pt>
                <c:pt idx="13951">
                  <c:v>13952</c:v>
                </c:pt>
                <c:pt idx="13952">
                  <c:v>13953</c:v>
                </c:pt>
                <c:pt idx="13953">
                  <c:v>13954</c:v>
                </c:pt>
                <c:pt idx="13954">
                  <c:v>13955</c:v>
                </c:pt>
                <c:pt idx="13955">
                  <c:v>13956</c:v>
                </c:pt>
                <c:pt idx="13956">
                  <c:v>13957</c:v>
                </c:pt>
                <c:pt idx="13957">
                  <c:v>13958</c:v>
                </c:pt>
                <c:pt idx="13958">
                  <c:v>13959</c:v>
                </c:pt>
                <c:pt idx="13959">
                  <c:v>13960</c:v>
                </c:pt>
                <c:pt idx="13960">
                  <c:v>13961</c:v>
                </c:pt>
                <c:pt idx="13961">
                  <c:v>13962</c:v>
                </c:pt>
                <c:pt idx="13962">
                  <c:v>13963</c:v>
                </c:pt>
                <c:pt idx="13963">
                  <c:v>13964</c:v>
                </c:pt>
                <c:pt idx="13964">
                  <c:v>13965</c:v>
                </c:pt>
                <c:pt idx="13965">
                  <c:v>13966</c:v>
                </c:pt>
                <c:pt idx="13966">
                  <c:v>13967</c:v>
                </c:pt>
                <c:pt idx="13967">
                  <c:v>13968</c:v>
                </c:pt>
                <c:pt idx="13968">
                  <c:v>13969</c:v>
                </c:pt>
                <c:pt idx="13969">
                  <c:v>13970</c:v>
                </c:pt>
                <c:pt idx="13970">
                  <c:v>13971</c:v>
                </c:pt>
                <c:pt idx="13971">
                  <c:v>13972</c:v>
                </c:pt>
                <c:pt idx="13972">
                  <c:v>13973</c:v>
                </c:pt>
                <c:pt idx="13973">
                  <c:v>13974</c:v>
                </c:pt>
                <c:pt idx="13974">
                  <c:v>13975</c:v>
                </c:pt>
                <c:pt idx="13975">
                  <c:v>13976</c:v>
                </c:pt>
                <c:pt idx="13976">
                  <c:v>13977</c:v>
                </c:pt>
                <c:pt idx="13977">
                  <c:v>13978</c:v>
                </c:pt>
                <c:pt idx="13978">
                  <c:v>13979</c:v>
                </c:pt>
                <c:pt idx="13979">
                  <c:v>13980</c:v>
                </c:pt>
                <c:pt idx="13980">
                  <c:v>13981</c:v>
                </c:pt>
                <c:pt idx="13981">
                  <c:v>13982</c:v>
                </c:pt>
                <c:pt idx="13982">
                  <c:v>13983</c:v>
                </c:pt>
                <c:pt idx="13983">
                  <c:v>13984</c:v>
                </c:pt>
                <c:pt idx="13984">
                  <c:v>13985</c:v>
                </c:pt>
                <c:pt idx="13985">
                  <c:v>13986</c:v>
                </c:pt>
                <c:pt idx="13986">
                  <c:v>13987</c:v>
                </c:pt>
                <c:pt idx="13987">
                  <c:v>13988</c:v>
                </c:pt>
                <c:pt idx="13988">
                  <c:v>13989</c:v>
                </c:pt>
                <c:pt idx="13989">
                  <c:v>13990</c:v>
                </c:pt>
                <c:pt idx="13990">
                  <c:v>13991</c:v>
                </c:pt>
                <c:pt idx="13991">
                  <c:v>13992</c:v>
                </c:pt>
                <c:pt idx="13992">
                  <c:v>13993</c:v>
                </c:pt>
                <c:pt idx="13993">
                  <c:v>13994</c:v>
                </c:pt>
                <c:pt idx="13994">
                  <c:v>13995</c:v>
                </c:pt>
                <c:pt idx="13995">
                  <c:v>13996</c:v>
                </c:pt>
                <c:pt idx="13996">
                  <c:v>13997</c:v>
                </c:pt>
                <c:pt idx="13997">
                  <c:v>13998</c:v>
                </c:pt>
                <c:pt idx="13998">
                  <c:v>13999</c:v>
                </c:pt>
                <c:pt idx="13999">
                  <c:v>14000</c:v>
                </c:pt>
                <c:pt idx="14000">
                  <c:v>14001</c:v>
                </c:pt>
                <c:pt idx="14001">
                  <c:v>14002</c:v>
                </c:pt>
                <c:pt idx="14002">
                  <c:v>14003</c:v>
                </c:pt>
                <c:pt idx="14003">
                  <c:v>14004</c:v>
                </c:pt>
                <c:pt idx="14004">
                  <c:v>14005</c:v>
                </c:pt>
                <c:pt idx="14005">
                  <c:v>14006</c:v>
                </c:pt>
                <c:pt idx="14006">
                  <c:v>14007</c:v>
                </c:pt>
                <c:pt idx="14007">
                  <c:v>14008</c:v>
                </c:pt>
                <c:pt idx="14008">
                  <c:v>14009</c:v>
                </c:pt>
                <c:pt idx="14009">
                  <c:v>14010</c:v>
                </c:pt>
                <c:pt idx="14010">
                  <c:v>14011</c:v>
                </c:pt>
                <c:pt idx="14011">
                  <c:v>14012</c:v>
                </c:pt>
                <c:pt idx="14012">
                  <c:v>14013</c:v>
                </c:pt>
                <c:pt idx="14013">
                  <c:v>14014</c:v>
                </c:pt>
                <c:pt idx="14014">
                  <c:v>14015</c:v>
                </c:pt>
                <c:pt idx="14015">
                  <c:v>14016</c:v>
                </c:pt>
                <c:pt idx="14016">
                  <c:v>14017</c:v>
                </c:pt>
                <c:pt idx="14017">
                  <c:v>14018</c:v>
                </c:pt>
                <c:pt idx="14018">
                  <c:v>14019</c:v>
                </c:pt>
                <c:pt idx="14019">
                  <c:v>14020</c:v>
                </c:pt>
                <c:pt idx="14020">
                  <c:v>14021</c:v>
                </c:pt>
                <c:pt idx="14021">
                  <c:v>14022</c:v>
                </c:pt>
                <c:pt idx="14022">
                  <c:v>14023</c:v>
                </c:pt>
                <c:pt idx="14023">
                  <c:v>14024</c:v>
                </c:pt>
                <c:pt idx="14024">
                  <c:v>14025</c:v>
                </c:pt>
                <c:pt idx="14025">
                  <c:v>14026</c:v>
                </c:pt>
                <c:pt idx="14026">
                  <c:v>14027</c:v>
                </c:pt>
                <c:pt idx="14027">
                  <c:v>14028</c:v>
                </c:pt>
                <c:pt idx="14028">
                  <c:v>14029</c:v>
                </c:pt>
                <c:pt idx="14029">
                  <c:v>14030</c:v>
                </c:pt>
                <c:pt idx="14030">
                  <c:v>14031</c:v>
                </c:pt>
                <c:pt idx="14031">
                  <c:v>14032</c:v>
                </c:pt>
                <c:pt idx="14032">
                  <c:v>14033</c:v>
                </c:pt>
                <c:pt idx="14033">
                  <c:v>14034</c:v>
                </c:pt>
                <c:pt idx="14034">
                  <c:v>14035</c:v>
                </c:pt>
                <c:pt idx="14035">
                  <c:v>14036</c:v>
                </c:pt>
                <c:pt idx="14036">
                  <c:v>14037</c:v>
                </c:pt>
                <c:pt idx="14037">
                  <c:v>14038</c:v>
                </c:pt>
                <c:pt idx="14038">
                  <c:v>14039</c:v>
                </c:pt>
                <c:pt idx="14039">
                  <c:v>14040</c:v>
                </c:pt>
                <c:pt idx="14040">
                  <c:v>14041</c:v>
                </c:pt>
                <c:pt idx="14041">
                  <c:v>14042</c:v>
                </c:pt>
                <c:pt idx="14042">
                  <c:v>14043</c:v>
                </c:pt>
                <c:pt idx="14043">
                  <c:v>14044</c:v>
                </c:pt>
                <c:pt idx="14044">
                  <c:v>14045</c:v>
                </c:pt>
                <c:pt idx="14045">
                  <c:v>14046</c:v>
                </c:pt>
                <c:pt idx="14046">
                  <c:v>14047</c:v>
                </c:pt>
                <c:pt idx="14047">
                  <c:v>14048</c:v>
                </c:pt>
                <c:pt idx="14048">
                  <c:v>14049</c:v>
                </c:pt>
                <c:pt idx="14049">
                  <c:v>14050</c:v>
                </c:pt>
                <c:pt idx="14050">
                  <c:v>14051</c:v>
                </c:pt>
                <c:pt idx="14051">
                  <c:v>14052</c:v>
                </c:pt>
                <c:pt idx="14052">
                  <c:v>14053</c:v>
                </c:pt>
                <c:pt idx="14053">
                  <c:v>14054</c:v>
                </c:pt>
                <c:pt idx="14054">
                  <c:v>14055</c:v>
                </c:pt>
                <c:pt idx="14055">
                  <c:v>14056</c:v>
                </c:pt>
                <c:pt idx="14056">
                  <c:v>14057</c:v>
                </c:pt>
                <c:pt idx="14057">
                  <c:v>14058</c:v>
                </c:pt>
                <c:pt idx="14058">
                  <c:v>14059</c:v>
                </c:pt>
                <c:pt idx="14059">
                  <c:v>14060</c:v>
                </c:pt>
                <c:pt idx="14060">
                  <c:v>14061</c:v>
                </c:pt>
                <c:pt idx="14061">
                  <c:v>14062</c:v>
                </c:pt>
                <c:pt idx="14062">
                  <c:v>14063</c:v>
                </c:pt>
                <c:pt idx="14063">
                  <c:v>14064</c:v>
                </c:pt>
                <c:pt idx="14064">
                  <c:v>14065</c:v>
                </c:pt>
                <c:pt idx="14065">
                  <c:v>14066</c:v>
                </c:pt>
                <c:pt idx="14066">
                  <c:v>14067</c:v>
                </c:pt>
                <c:pt idx="14067">
                  <c:v>14068</c:v>
                </c:pt>
                <c:pt idx="14068">
                  <c:v>14069</c:v>
                </c:pt>
                <c:pt idx="14069">
                  <c:v>14070</c:v>
                </c:pt>
                <c:pt idx="14070">
                  <c:v>14071</c:v>
                </c:pt>
                <c:pt idx="14071">
                  <c:v>14072</c:v>
                </c:pt>
                <c:pt idx="14072">
                  <c:v>14073</c:v>
                </c:pt>
                <c:pt idx="14073">
                  <c:v>14074</c:v>
                </c:pt>
                <c:pt idx="14074">
                  <c:v>14075</c:v>
                </c:pt>
                <c:pt idx="14075">
                  <c:v>14076</c:v>
                </c:pt>
                <c:pt idx="14076">
                  <c:v>14077</c:v>
                </c:pt>
                <c:pt idx="14077">
                  <c:v>14078</c:v>
                </c:pt>
                <c:pt idx="14078">
                  <c:v>14079</c:v>
                </c:pt>
                <c:pt idx="14079">
                  <c:v>14080</c:v>
                </c:pt>
                <c:pt idx="14080">
                  <c:v>14081</c:v>
                </c:pt>
                <c:pt idx="14081">
                  <c:v>14082</c:v>
                </c:pt>
                <c:pt idx="14082">
                  <c:v>14083</c:v>
                </c:pt>
                <c:pt idx="14083">
                  <c:v>14084</c:v>
                </c:pt>
                <c:pt idx="14084">
                  <c:v>14085</c:v>
                </c:pt>
                <c:pt idx="14085">
                  <c:v>14086</c:v>
                </c:pt>
                <c:pt idx="14086">
                  <c:v>14087</c:v>
                </c:pt>
                <c:pt idx="14087">
                  <c:v>14088</c:v>
                </c:pt>
                <c:pt idx="14088">
                  <c:v>14089</c:v>
                </c:pt>
                <c:pt idx="14089">
                  <c:v>14090</c:v>
                </c:pt>
                <c:pt idx="14090">
                  <c:v>14091</c:v>
                </c:pt>
                <c:pt idx="14091">
                  <c:v>14092</c:v>
                </c:pt>
                <c:pt idx="14092">
                  <c:v>14093</c:v>
                </c:pt>
                <c:pt idx="14093">
                  <c:v>14094</c:v>
                </c:pt>
                <c:pt idx="14094">
                  <c:v>14095</c:v>
                </c:pt>
                <c:pt idx="14095">
                  <c:v>14096</c:v>
                </c:pt>
                <c:pt idx="14096">
                  <c:v>14097</c:v>
                </c:pt>
                <c:pt idx="14097">
                  <c:v>14098</c:v>
                </c:pt>
                <c:pt idx="14098">
                  <c:v>14099</c:v>
                </c:pt>
                <c:pt idx="14099">
                  <c:v>14100</c:v>
                </c:pt>
                <c:pt idx="14100">
                  <c:v>14101</c:v>
                </c:pt>
                <c:pt idx="14101">
                  <c:v>14102</c:v>
                </c:pt>
                <c:pt idx="14102">
                  <c:v>14103</c:v>
                </c:pt>
                <c:pt idx="14103">
                  <c:v>14104</c:v>
                </c:pt>
                <c:pt idx="14104">
                  <c:v>14105</c:v>
                </c:pt>
                <c:pt idx="14105">
                  <c:v>14106</c:v>
                </c:pt>
                <c:pt idx="14106">
                  <c:v>14107</c:v>
                </c:pt>
                <c:pt idx="14107">
                  <c:v>14108</c:v>
                </c:pt>
                <c:pt idx="14108">
                  <c:v>14109</c:v>
                </c:pt>
                <c:pt idx="14109">
                  <c:v>14110</c:v>
                </c:pt>
                <c:pt idx="14110">
                  <c:v>14111</c:v>
                </c:pt>
                <c:pt idx="14111">
                  <c:v>14112</c:v>
                </c:pt>
                <c:pt idx="14112">
                  <c:v>14113</c:v>
                </c:pt>
                <c:pt idx="14113">
                  <c:v>14114</c:v>
                </c:pt>
                <c:pt idx="14114">
                  <c:v>14115</c:v>
                </c:pt>
                <c:pt idx="14115">
                  <c:v>14116</c:v>
                </c:pt>
                <c:pt idx="14116">
                  <c:v>14117</c:v>
                </c:pt>
                <c:pt idx="14117">
                  <c:v>14118</c:v>
                </c:pt>
                <c:pt idx="14118">
                  <c:v>14119</c:v>
                </c:pt>
                <c:pt idx="14119">
                  <c:v>14120</c:v>
                </c:pt>
                <c:pt idx="14120">
                  <c:v>14121</c:v>
                </c:pt>
                <c:pt idx="14121">
                  <c:v>14122</c:v>
                </c:pt>
                <c:pt idx="14122">
                  <c:v>14123</c:v>
                </c:pt>
                <c:pt idx="14123">
                  <c:v>14124</c:v>
                </c:pt>
                <c:pt idx="14124">
                  <c:v>14125</c:v>
                </c:pt>
                <c:pt idx="14125">
                  <c:v>14126</c:v>
                </c:pt>
                <c:pt idx="14126">
                  <c:v>14127</c:v>
                </c:pt>
                <c:pt idx="14127">
                  <c:v>14128</c:v>
                </c:pt>
                <c:pt idx="14128">
                  <c:v>14129</c:v>
                </c:pt>
                <c:pt idx="14129">
                  <c:v>14130</c:v>
                </c:pt>
                <c:pt idx="14130">
                  <c:v>14131</c:v>
                </c:pt>
                <c:pt idx="14131">
                  <c:v>14132</c:v>
                </c:pt>
                <c:pt idx="14132">
                  <c:v>14133</c:v>
                </c:pt>
                <c:pt idx="14133">
                  <c:v>14134</c:v>
                </c:pt>
                <c:pt idx="14134">
                  <c:v>14135</c:v>
                </c:pt>
                <c:pt idx="14135">
                  <c:v>14136</c:v>
                </c:pt>
                <c:pt idx="14136">
                  <c:v>14137</c:v>
                </c:pt>
                <c:pt idx="14137">
                  <c:v>14138</c:v>
                </c:pt>
                <c:pt idx="14138">
                  <c:v>14139</c:v>
                </c:pt>
                <c:pt idx="14139">
                  <c:v>14140</c:v>
                </c:pt>
                <c:pt idx="14140">
                  <c:v>14141</c:v>
                </c:pt>
                <c:pt idx="14141">
                  <c:v>14142</c:v>
                </c:pt>
                <c:pt idx="14142">
                  <c:v>14143</c:v>
                </c:pt>
                <c:pt idx="14143">
                  <c:v>14144</c:v>
                </c:pt>
                <c:pt idx="14144">
                  <c:v>14145</c:v>
                </c:pt>
                <c:pt idx="14145">
                  <c:v>14146</c:v>
                </c:pt>
                <c:pt idx="14146">
                  <c:v>14147</c:v>
                </c:pt>
                <c:pt idx="14147">
                  <c:v>14148</c:v>
                </c:pt>
                <c:pt idx="14148">
                  <c:v>14149</c:v>
                </c:pt>
                <c:pt idx="14149">
                  <c:v>14150</c:v>
                </c:pt>
                <c:pt idx="14150">
                  <c:v>14151</c:v>
                </c:pt>
                <c:pt idx="14151">
                  <c:v>14152</c:v>
                </c:pt>
                <c:pt idx="14152">
                  <c:v>14153</c:v>
                </c:pt>
                <c:pt idx="14153">
                  <c:v>14154</c:v>
                </c:pt>
                <c:pt idx="14154">
                  <c:v>14155</c:v>
                </c:pt>
                <c:pt idx="14155">
                  <c:v>14156</c:v>
                </c:pt>
                <c:pt idx="14156">
                  <c:v>14157</c:v>
                </c:pt>
                <c:pt idx="14157">
                  <c:v>14158</c:v>
                </c:pt>
                <c:pt idx="14158">
                  <c:v>14159</c:v>
                </c:pt>
                <c:pt idx="14159">
                  <c:v>14160</c:v>
                </c:pt>
                <c:pt idx="14160">
                  <c:v>14161</c:v>
                </c:pt>
                <c:pt idx="14161">
                  <c:v>14162</c:v>
                </c:pt>
                <c:pt idx="14162">
                  <c:v>14163</c:v>
                </c:pt>
                <c:pt idx="14163">
                  <c:v>14164</c:v>
                </c:pt>
                <c:pt idx="14164">
                  <c:v>14165</c:v>
                </c:pt>
                <c:pt idx="14165">
                  <c:v>14166</c:v>
                </c:pt>
                <c:pt idx="14166">
                  <c:v>14167</c:v>
                </c:pt>
                <c:pt idx="14167">
                  <c:v>14168</c:v>
                </c:pt>
                <c:pt idx="14168">
                  <c:v>14169</c:v>
                </c:pt>
                <c:pt idx="14169">
                  <c:v>14170</c:v>
                </c:pt>
                <c:pt idx="14170">
                  <c:v>14171</c:v>
                </c:pt>
                <c:pt idx="14171">
                  <c:v>14172</c:v>
                </c:pt>
                <c:pt idx="14172">
                  <c:v>14173</c:v>
                </c:pt>
                <c:pt idx="14173">
                  <c:v>14174</c:v>
                </c:pt>
                <c:pt idx="14174">
                  <c:v>14175</c:v>
                </c:pt>
                <c:pt idx="14175">
                  <c:v>14176</c:v>
                </c:pt>
                <c:pt idx="14176">
                  <c:v>14177</c:v>
                </c:pt>
                <c:pt idx="14177">
                  <c:v>14178</c:v>
                </c:pt>
                <c:pt idx="14178">
                  <c:v>14179</c:v>
                </c:pt>
                <c:pt idx="14179">
                  <c:v>14180</c:v>
                </c:pt>
                <c:pt idx="14180">
                  <c:v>14181</c:v>
                </c:pt>
                <c:pt idx="14181">
                  <c:v>14182</c:v>
                </c:pt>
                <c:pt idx="14182">
                  <c:v>14183</c:v>
                </c:pt>
                <c:pt idx="14183">
                  <c:v>14184</c:v>
                </c:pt>
                <c:pt idx="14184">
                  <c:v>14185</c:v>
                </c:pt>
                <c:pt idx="14185">
                  <c:v>14186</c:v>
                </c:pt>
                <c:pt idx="14186">
                  <c:v>14187</c:v>
                </c:pt>
                <c:pt idx="14187">
                  <c:v>14188</c:v>
                </c:pt>
                <c:pt idx="14188">
                  <c:v>14189</c:v>
                </c:pt>
                <c:pt idx="14189">
                  <c:v>14190</c:v>
                </c:pt>
                <c:pt idx="14190">
                  <c:v>14191</c:v>
                </c:pt>
                <c:pt idx="14191">
                  <c:v>14192</c:v>
                </c:pt>
                <c:pt idx="14192">
                  <c:v>14193</c:v>
                </c:pt>
                <c:pt idx="14193">
                  <c:v>14194</c:v>
                </c:pt>
                <c:pt idx="14194">
                  <c:v>14195</c:v>
                </c:pt>
                <c:pt idx="14195">
                  <c:v>14196</c:v>
                </c:pt>
                <c:pt idx="14196">
                  <c:v>14197</c:v>
                </c:pt>
                <c:pt idx="14197">
                  <c:v>14198</c:v>
                </c:pt>
                <c:pt idx="14198">
                  <c:v>14199</c:v>
                </c:pt>
                <c:pt idx="14199">
                  <c:v>14200</c:v>
                </c:pt>
                <c:pt idx="14200">
                  <c:v>14201</c:v>
                </c:pt>
                <c:pt idx="14201">
                  <c:v>14202</c:v>
                </c:pt>
                <c:pt idx="14202">
                  <c:v>14203</c:v>
                </c:pt>
                <c:pt idx="14203">
                  <c:v>14204</c:v>
                </c:pt>
                <c:pt idx="14204">
                  <c:v>14205</c:v>
                </c:pt>
                <c:pt idx="14205">
                  <c:v>14206</c:v>
                </c:pt>
                <c:pt idx="14206">
                  <c:v>14207</c:v>
                </c:pt>
                <c:pt idx="14207">
                  <c:v>14208</c:v>
                </c:pt>
                <c:pt idx="14208">
                  <c:v>14209</c:v>
                </c:pt>
                <c:pt idx="14209">
                  <c:v>14210</c:v>
                </c:pt>
                <c:pt idx="14210">
                  <c:v>14211</c:v>
                </c:pt>
                <c:pt idx="14211">
                  <c:v>14212</c:v>
                </c:pt>
                <c:pt idx="14212">
                  <c:v>14213</c:v>
                </c:pt>
                <c:pt idx="14213">
                  <c:v>14214</c:v>
                </c:pt>
                <c:pt idx="14214">
                  <c:v>14215</c:v>
                </c:pt>
                <c:pt idx="14215">
                  <c:v>14216</c:v>
                </c:pt>
                <c:pt idx="14216">
                  <c:v>14217</c:v>
                </c:pt>
                <c:pt idx="14217">
                  <c:v>14218</c:v>
                </c:pt>
                <c:pt idx="14218">
                  <c:v>14219</c:v>
                </c:pt>
                <c:pt idx="14219">
                  <c:v>14220</c:v>
                </c:pt>
                <c:pt idx="14220">
                  <c:v>14221</c:v>
                </c:pt>
                <c:pt idx="14221">
                  <c:v>14222</c:v>
                </c:pt>
                <c:pt idx="14222">
                  <c:v>14223</c:v>
                </c:pt>
                <c:pt idx="14223">
                  <c:v>14224</c:v>
                </c:pt>
                <c:pt idx="14224">
                  <c:v>14225</c:v>
                </c:pt>
                <c:pt idx="14225">
                  <c:v>14226</c:v>
                </c:pt>
                <c:pt idx="14226">
                  <c:v>14227</c:v>
                </c:pt>
                <c:pt idx="14227">
                  <c:v>14228</c:v>
                </c:pt>
                <c:pt idx="14228">
                  <c:v>14229</c:v>
                </c:pt>
                <c:pt idx="14229">
                  <c:v>14230</c:v>
                </c:pt>
                <c:pt idx="14230">
                  <c:v>14231</c:v>
                </c:pt>
                <c:pt idx="14231">
                  <c:v>14232</c:v>
                </c:pt>
                <c:pt idx="14232">
                  <c:v>14233</c:v>
                </c:pt>
                <c:pt idx="14233">
                  <c:v>14234</c:v>
                </c:pt>
                <c:pt idx="14234">
                  <c:v>14235</c:v>
                </c:pt>
                <c:pt idx="14235">
                  <c:v>14236</c:v>
                </c:pt>
                <c:pt idx="14236">
                  <c:v>14237</c:v>
                </c:pt>
                <c:pt idx="14237">
                  <c:v>14238</c:v>
                </c:pt>
                <c:pt idx="14238">
                  <c:v>14239</c:v>
                </c:pt>
                <c:pt idx="14239">
                  <c:v>14240</c:v>
                </c:pt>
                <c:pt idx="14240">
                  <c:v>14241</c:v>
                </c:pt>
                <c:pt idx="14241">
                  <c:v>14242</c:v>
                </c:pt>
                <c:pt idx="14242">
                  <c:v>14243</c:v>
                </c:pt>
                <c:pt idx="14243">
                  <c:v>14244</c:v>
                </c:pt>
                <c:pt idx="14244">
                  <c:v>14245</c:v>
                </c:pt>
                <c:pt idx="14245">
                  <c:v>14246</c:v>
                </c:pt>
                <c:pt idx="14246">
                  <c:v>14247</c:v>
                </c:pt>
                <c:pt idx="14247">
                  <c:v>14248</c:v>
                </c:pt>
                <c:pt idx="14248">
                  <c:v>14249</c:v>
                </c:pt>
                <c:pt idx="14249">
                  <c:v>14250</c:v>
                </c:pt>
                <c:pt idx="14250">
                  <c:v>14251</c:v>
                </c:pt>
                <c:pt idx="14251">
                  <c:v>14252</c:v>
                </c:pt>
                <c:pt idx="14252">
                  <c:v>14253</c:v>
                </c:pt>
                <c:pt idx="14253">
                  <c:v>14254</c:v>
                </c:pt>
                <c:pt idx="14254">
                  <c:v>14255</c:v>
                </c:pt>
                <c:pt idx="14255">
                  <c:v>14256</c:v>
                </c:pt>
                <c:pt idx="14256">
                  <c:v>14257</c:v>
                </c:pt>
                <c:pt idx="14257">
                  <c:v>14258</c:v>
                </c:pt>
                <c:pt idx="14258">
                  <c:v>14259</c:v>
                </c:pt>
                <c:pt idx="14259">
                  <c:v>14260</c:v>
                </c:pt>
                <c:pt idx="14260">
                  <c:v>14261</c:v>
                </c:pt>
                <c:pt idx="14261">
                  <c:v>14262</c:v>
                </c:pt>
                <c:pt idx="14262">
                  <c:v>14263</c:v>
                </c:pt>
                <c:pt idx="14263">
                  <c:v>14264</c:v>
                </c:pt>
                <c:pt idx="14264">
                  <c:v>14265</c:v>
                </c:pt>
                <c:pt idx="14265">
                  <c:v>14266</c:v>
                </c:pt>
                <c:pt idx="14266">
                  <c:v>14267</c:v>
                </c:pt>
                <c:pt idx="14267">
                  <c:v>14268</c:v>
                </c:pt>
                <c:pt idx="14268">
                  <c:v>14269</c:v>
                </c:pt>
                <c:pt idx="14269">
                  <c:v>14270</c:v>
                </c:pt>
                <c:pt idx="14270">
                  <c:v>14271</c:v>
                </c:pt>
                <c:pt idx="14271">
                  <c:v>14272</c:v>
                </c:pt>
                <c:pt idx="14272">
                  <c:v>14273</c:v>
                </c:pt>
                <c:pt idx="14273">
                  <c:v>14274</c:v>
                </c:pt>
                <c:pt idx="14274">
                  <c:v>14275</c:v>
                </c:pt>
                <c:pt idx="14275">
                  <c:v>14276</c:v>
                </c:pt>
                <c:pt idx="14276">
                  <c:v>14277</c:v>
                </c:pt>
                <c:pt idx="14277">
                  <c:v>14278</c:v>
                </c:pt>
                <c:pt idx="14278">
                  <c:v>14279</c:v>
                </c:pt>
                <c:pt idx="14279">
                  <c:v>14280</c:v>
                </c:pt>
                <c:pt idx="14280">
                  <c:v>14281</c:v>
                </c:pt>
                <c:pt idx="14281">
                  <c:v>14282</c:v>
                </c:pt>
                <c:pt idx="14282">
                  <c:v>14283</c:v>
                </c:pt>
                <c:pt idx="14283">
                  <c:v>14284</c:v>
                </c:pt>
                <c:pt idx="14284">
                  <c:v>14285</c:v>
                </c:pt>
                <c:pt idx="14285">
                  <c:v>14286</c:v>
                </c:pt>
                <c:pt idx="14286">
                  <c:v>14287</c:v>
                </c:pt>
                <c:pt idx="14287">
                  <c:v>14288</c:v>
                </c:pt>
                <c:pt idx="14288">
                  <c:v>14289</c:v>
                </c:pt>
                <c:pt idx="14289">
                  <c:v>14290</c:v>
                </c:pt>
                <c:pt idx="14290">
                  <c:v>14291</c:v>
                </c:pt>
                <c:pt idx="14291">
                  <c:v>14292</c:v>
                </c:pt>
                <c:pt idx="14292">
                  <c:v>14293</c:v>
                </c:pt>
                <c:pt idx="14293">
                  <c:v>14294</c:v>
                </c:pt>
                <c:pt idx="14294">
                  <c:v>14295</c:v>
                </c:pt>
                <c:pt idx="14295">
                  <c:v>14296</c:v>
                </c:pt>
                <c:pt idx="14296">
                  <c:v>14297</c:v>
                </c:pt>
                <c:pt idx="14297">
                  <c:v>14298</c:v>
                </c:pt>
                <c:pt idx="14298">
                  <c:v>14299</c:v>
                </c:pt>
                <c:pt idx="14299">
                  <c:v>14300</c:v>
                </c:pt>
                <c:pt idx="14300">
                  <c:v>14301</c:v>
                </c:pt>
                <c:pt idx="14301">
                  <c:v>14302</c:v>
                </c:pt>
                <c:pt idx="14302">
                  <c:v>14303</c:v>
                </c:pt>
                <c:pt idx="14303">
                  <c:v>14304</c:v>
                </c:pt>
                <c:pt idx="14304">
                  <c:v>14305</c:v>
                </c:pt>
                <c:pt idx="14305">
                  <c:v>14306</c:v>
                </c:pt>
                <c:pt idx="14306">
                  <c:v>14307</c:v>
                </c:pt>
                <c:pt idx="14307">
                  <c:v>14308</c:v>
                </c:pt>
                <c:pt idx="14308">
                  <c:v>14309</c:v>
                </c:pt>
                <c:pt idx="14309">
                  <c:v>14310</c:v>
                </c:pt>
                <c:pt idx="14310">
                  <c:v>14311</c:v>
                </c:pt>
                <c:pt idx="14311">
                  <c:v>14312</c:v>
                </c:pt>
                <c:pt idx="14312">
                  <c:v>14313</c:v>
                </c:pt>
                <c:pt idx="14313">
                  <c:v>14314</c:v>
                </c:pt>
                <c:pt idx="14314">
                  <c:v>14315</c:v>
                </c:pt>
                <c:pt idx="14315">
                  <c:v>14316</c:v>
                </c:pt>
                <c:pt idx="14316">
                  <c:v>14317</c:v>
                </c:pt>
                <c:pt idx="14317">
                  <c:v>14318</c:v>
                </c:pt>
                <c:pt idx="14318">
                  <c:v>14319</c:v>
                </c:pt>
                <c:pt idx="14319">
                  <c:v>14320</c:v>
                </c:pt>
                <c:pt idx="14320">
                  <c:v>14321</c:v>
                </c:pt>
                <c:pt idx="14321">
                  <c:v>14322</c:v>
                </c:pt>
                <c:pt idx="14322">
                  <c:v>14323</c:v>
                </c:pt>
                <c:pt idx="14323">
                  <c:v>14324</c:v>
                </c:pt>
                <c:pt idx="14324">
                  <c:v>14325</c:v>
                </c:pt>
                <c:pt idx="14325">
                  <c:v>14326</c:v>
                </c:pt>
                <c:pt idx="14326">
                  <c:v>14327</c:v>
                </c:pt>
                <c:pt idx="14327">
                  <c:v>14328</c:v>
                </c:pt>
                <c:pt idx="14328">
                  <c:v>14329</c:v>
                </c:pt>
                <c:pt idx="14329">
                  <c:v>14330</c:v>
                </c:pt>
                <c:pt idx="14330">
                  <c:v>14331</c:v>
                </c:pt>
                <c:pt idx="14331">
                  <c:v>14332</c:v>
                </c:pt>
                <c:pt idx="14332">
                  <c:v>14333</c:v>
                </c:pt>
                <c:pt idx="14333">
                  <c:v>14334</c:v>
                </c:pt>
                <c:pt idx="14334">
                  <c:v>14335</c:v>
                </c:pt>
                <c:pt idx="14335">
                  <c:v>14336</c:v>
                </c:pt>
                <c:pt idx="14336">
                  <c:v>14337</c:v>
                </c:pt>
                <c:pt idx="14337">
                  <c:v>14338</c:v>
                </c:pt>
                <c:pt idx="14338">
                  <c:v>14339</c:v>
                </c:pt>
                <c:pt idx="14339">
                  <c:v>14340</c:v>
                </c:pt>
                <c:pt idx="14340">
                  <c:v>14341</c:v>
                </c:pt>
                <c:pt idx="14341">
                  <c:v>14342</c:v>
                </c:pt>
                <c:pt idx="14342">
                  <c:v>14343</c:v>
                </c:pt>
                <c:pt idx="14343">
                  <c:v>14344</c:v>
                </c:pt>
                <c:pt idx="14344">
                  <c:v>14345</c:v>
                </c:pt>
                <c:pt idx="14345">
                  <c:v>14346</c:v>
                </c:pt>
                <c:pt idx="14346">
                  <c:v>14347</c:v>
                </c:pt>
                <c:pt idx="14347">
                  <c:v>14348</c:v>
                </c:pt>
                <c:pt idx="14348">
                  <c:v>14349</c:v>
                </c:pt>
                <c:pt idx="14349">
                  <c:v>14350</c:v>
                </c:pt>
                <c:pt idx="14350">
                  <c:v>14351</c:v>
                </c:pt>
                <c:pt idx="14351">
                  <c:v>14352</c:v>
                </c:pt>
                <c:pt idx="14352">
                  <c:v>14353</c:v>
                </c:pt>
                <c:pt idx="14353">
                  <c:v>14354</c:v>
                </c:pt>
                <c:pt idx="14354">
                  <c:v>14355</c:v>
                </c:pt>
                <c:pt idx="14355">
                  <c:v>14356</c:v>
                </c:pt>
                <c:pt idx="14356">
                  <c:v>14357</c:v>
                </c:pt>
                <c:pt idx="14357">
                  <c:v>14358</c:v>
                </c:pt>
                <c:pt idx="14358">
                  <c:v>14359</c:v>
                </c:pt>
                <c:pt idx="14359">
                  <c:v>14360</c:v>
                </c:pt>
                <c:pt idx="14360">
                  <c:v>14361</c:v>
                </c:pt>
                <c:pt idx="14361">
                  <c:v>14362</c:v>
                </c:pt>
                <c:pt idx="14362">
                  <c:v>14363</c:v>
                </c:pt>
                <c:pt idx="14363">
                  <c:v>14364</c:v>
                </c:pt>
                <c:pt idx="14364">
                  <c:v>14365</c:v>
                </c:pt>
                <c:pt idx="14365">
                  <c:v>14366</c:v>
                </c:pt>
                <c:pt idx="14366">
                  <c:v>14367</c:v>
                </c:pt>
                <c:pt idx="14367">
                  <c:v>14368</c:v>
                </c:pt>
                <c:pt idx="14368">
                  <c:v>14369</c:v>
                </c:pt>
                <c:pt idx="14369">
                  <c:v>14370</c:v>
                </c:pt>
                <c:pt idx="14370">
                  <c:v>14371</c:v>
                </c:pt>
                <c:pt idx="14371">
                  <c:v>14372</c:v>
                </c:pt>
                <c:pt idx="14372">
                  <c:v>14373</c:v>
                </c:pt>
                <c:pt idx="14373">
                  <c:v>14374</c:v>
                </c:pt>
                <c:pt idx="14374">
                  <c:v>14375</c:v>
                </c:pt>
                <c:pt idx="14375">
                  <c:v>14376</c:v>
                </c:pt>
                <c:pt idx="14376">
                  <c:v>14377</c:v>
                </c:pt>
                <c:pt idx="14377">
                  <c:v>14378</c:v>
                </c:pt>
                <c:pt idx="14378">
                  <c:v>14379</c:v>
                </c:pt>
                <c:pt idx="14379">
                  <c:v>14380</c:v>
                </c:pt>
                <c:pt idx="14380">
                  <c:v>14381</c:v>
                </c:pt>
                <c:pt idx="14381">
                  <c:v>14382</c:v>
                </c:pt>
                <c:pt idx="14382">
                  <c:v>14383</c:v>
                </c:pt>
                <c:pt idx="14383">
                  <c:v>14384</c:v>
                </c:pt>
                <c:pt idx="14384">
                  <c:v>14385</c:v>
                </c:pt>
                <c:pt idx="14385">
                  <c:v>14386</c:v>
                </c:pt>
                <c:pt idx="14386">
                  <c:v>14387</c:v>
                </c:pt>
                <c:pt idx="14387">
                  <c:v>14388</c:v>
                </c:pt>
                <c:pt idx="14388">
                  <c:v>14389</c:v>
                </c:pt>
                <c:pt idx="14389">
                  <c:v>14390</c:v>
                </c:pt>
                <c:pt idx="14390">
                  <c:v>14391</c:v>
                </c:pt>
                <c:pt idx="14391">
                  <c:v>14392</c:v>
                </c:pt>
                <c:pt idx="14392">
                  <c:v>14393</c:v>
                </c:pt>
                <c:pt idx="14393">
                  <c:v>14394</c:v>
                </c:pt>
                <c:pt idx="14394">
                  <c:v>14395</c:v>
                </c:pt>
                <c:pt idx="14395">
                  <c:v>14396</c:v>
                </c:pt>
                <c:pt idx="14396">
                  <c:v>14397</c:v>
                </c:pt>
                <c:pt idx="14397">
                  <c:v>14398</c:v>
                </c:pt>
                <c:pt idx="14398">
                  <c:v>14399</c:v>
                </c:pt>
                <c:pt idx="14399">
                  <c:v>14400</c:v>
                </c:pt>
                <c:pt idx="14400">
                  <c:v>14401</c:v>
                </c:pt>
                <c:pt idx="14401">
                  <c:v>14402</c:v>
                </c:pt>
                <c:pt idx="14402">
                  <c:v>14403</c:v>
                </c:pt>
                <c:pt idx="14403">
                  <c:v>14404</c:v>
                </c:pt>
                <c:pt idx="14404">
                  <c:v>14405</c:v>
                </c:pt>
                <c:pt idx="14405">
                  <c:v>14406</c:v>
                </c:pt>
                <c:pt idx="14406">
                  <c:v>14407</c:v>
                </c:pt>
                <c:pt idx="14407">
                  <c:v>14408</c:v>
                </c:pt>
                <c:pt idx="14408">
                  <c:v>14409</c:v>
                </c:pt>
                <c:pt idx="14409">
                  <c:v>14410</c:v>
                </c:pt>
                <c:pt idx="14410">
                  <c:v>14411</c:v>
                </c:pt>
                <c:pt idx="14411">
                  <c:v>14412</c:v>
                </c:pt>
                <c:pt idx="14412">
                  <c:v>14413</c:v>
                </c:pt>
                <c:pt idx="14413">
                  <c:v>14414</c:v>
                </c:pt>
                <c:pt idx="14414">
                  <c:v>14415</c:v>
                </c:pt>
                <c:pt idx="14415">
                  <c:v>14416</c:v>
                </c:pt>
                <c:pt idx="14416">
                  <c:v>14417</c:v>
                </c:pt>
                <c:pt idx="14417">
                  <c:v>14418</c:v>
                </c:pt>
                <c:pt idx="14418">
                  <c:v>14419</c:v>
                </c:pt>
                <c:pt idx="14419">
                  <c:v>14420</c:v>
                </c:pt>
                <c:pt idx="14420">
                  <c:v>14421</c:v>
                </c:pt>
                <c:pt idx="14421">
                  <c:v>14422</c:v>
                </c:pt>
                <c:pt idx="14422">
                  <c:v>14423</c:v>
                </c:pt>
                <c:pt idx="14423">
                  <c:v>14424</c:v>
                </c:pt>
                <c:pt idx="14424">
                  <c:v>14425</c:v>
                </c:pt>
                <c:pt idx="14425">
                  <c:v>14426</c:v>
                </c:pt>
                <c:pt idx="14426">
                  <c:v>14427</c:v>
                </c:pt>
                <c:pt idx="14427">
                  <c:v>14428</c:v>
                </c:pt>
                <c:pt idx="14428">
                  <c:v>14429</c:v>
                </c:pt>
                <c:pt idx="14429">
                  <c:v>14430</c:v>
                </c:pt>
                <c:pt idx="14430">
                  <c:v>14431</c:v>
                </c:pt>
                <c:pt idx="14431">
                  <c:v>14432</c:v>
                </c:pt>
                <c:pt idx="14432">
                  <c:v>14433</c:v>
                </c:pt>
                <c:pt idx="14433">
                  <c:v>14434</c:v>
                </c:pt>
                <c:pt idx="14434">
                  <c:v>14435</c:v>
                </c:pt>
                <c:pt idx="14435">
                  <c:v>14436</c:v>
                </c:pt>
                <c:pt idx="14436">
                  <c:v>14437</c:v>
                </c:pt>
                <c:pt idx="14437">
                  <c:v>14438</c:v>
                </c:pt>
                <c:pt idx="14438">
                  <c:v>14439</c:v>
                </c:pt>
                <c:pt idx="14439">
                  <c:v>14440</c:v>
                </c:pt>
                <c:pt idx="14440">
                  <c:v>14441</c:v>
                </c:pt>
                <c:pt idx="14441">
                  <c:v>14442</c:v>
                </c:pt>
                <c:pt idx="14442">
                  <c:v>14443</c:v>
                </c:pt>
                <c:pt idx="14443">
                  <c:v>14444</c:v>
                </c:pt>
                <c:pt idx="14444">
                  <c:v>14445</c:v>
                </c:pt>
                <c:pt idx="14445">
                  <c:v>14446</c:v>
                </c:pt>
                <c:pt idx="14446">
                  <c:v>14447</c:v>
                </c:pt>
                <c:pt idx="14447">
                  <c:v>14448</c:v>
                </c:pt>
                <c:pt idx="14448">
                  <c:v>14449</c:v>
                </c:pt>
                <c:pt idx="14449">
                  <c:v>14450</c:v>
                </c:pt>
                <c:pt idx="14450">
                  <c:v>14451</c:v>
                </c:pt>
                <c:pt idx="14451">
                  <c:v>14452</c:v>
                </c:pt>
                <c:pt idx="14452">
                  <c:v>14453</c:v>
                </c:pt>
                <c:pt idx="14453">
                  <c:v>14454</c:v>
                </c:pt>
                <c:pt idx="14454">
                  <c:v>14455</c:v>
                </c:pt>
                <c:pt idx="14455">
                  <c:v>14456</c:v>
                </c:pt>
                <c:pt idx="14456">
                  <c:v>14457</c:v>
                </c:pt>
                <c:pt idx="14457">
                  <c:v>14458</c:v>
                </c:pt>
                <c:pt idx="14458">
                  <c:v>14459</c:v>
                </c:pt>
                <c:pt idx="14459">
                  <c:v>14460</c:v>
                </c:pt>
                <c:pt idx="14460">
                  <c:v>14461</c:v>
                </c:pt>
                <c:pt idx="14461">
                  <c:v>14462</c:v>
                </c:pt>
                <c:pt idx="14462">
                  <c:v>14463</c:v>
                </c:pt>
                <c:pt idx="14463">
                  <c:v>14464</c:v>
                </c:pt>
                <c:pt idx="14464">
                  <c:v>14465</c:v>
                </c:pt>
                <c:pt idx="14465">
                  <c:v>14466</c:v>
                </c:pt>
                <c:pt idx="14466">
                  <c:v>14467</c:v>
                </c:pt>
                <c:pt idx="14467">
                  <c:v>14468</c:v>
                </c:pt>
                <c:pt idx="14468">
                  <c:v>14469</c:v>
                </c:pt>
                <c:pt idx="14469">
                  <c:v>14470</c:v>
                </c:pt>
                <c:pt idx="14470">
                  <c:v>14471</c:v>
                </c:pt>
                <c:pt idx="14471">
                  <c:v>14472</c:v>
                </c:pt>
                <c:pt idx="14472">
                  <c:v>14473</c:v>
                </c:pt>
                <c:pt idx="14473">
                  <c:v>14474</c:v>
                </c:pt>
                <c:pt idx="14474">
                  <c:v>14475</c:v>
                </c:pt>
                <c:pt idx="14475">
                  <c:v>14476</c:v>
                </c:pt>
                <c:pt idx="14476">
                  <c:v>14477</c:v>
                </c:pt>
                <c:pt idx="14477">
                  <c:v>14478</c:v>
                </c:pt>
                <c:pt idx="14478">
                  <c:v>14479</c:v>
                </c:pt>
                <c:pt idx="14479">
                  <c:v>14480</c:v>
                </c:pt>
                <c:pt idx="14480">
                  <c:v>14481</c:v>
                </c:pt>
                <c:pt idx="14481">
                  <c:v>14482</c:v>
                </c:pt>
                <c:pt idx="14482">
                  <c:v>14483</c:v>
                </c:pt>
                <c:pt idx="14483">
                  <c:v>14484</c:v>
                </c:pt>
                <c:pt idx="14484">
                  <c:v>14485</c:v>
                </c:pt>
                <c:pt idx="14485">
                  <c:v>14486</c:v>
                </c:pt>
                <c:pt idx="14486">
                  <c:v>14487</c:v>
                </c:pt>
                <c:pt idx="14487">
                  <c:v>14488</c:v>
                </c:pt>
                <c:pt idx="14488">
                  <c:v>14489</c:v>
                </c:pt>
                <c:pt idx="14489">
                  <c:v>14490</c:v>
                </c:pt>
                <c:pt idx="14490">
                  <c:v>14491</c:v>
                </c:pt>
                <c:pt idx="14491">
                  <c:v>14492</c:v>
                </c:pt>
                <c:pt idx="14492">
                  <c:v>14493</c:v>
                </c:pt>
                <c:pt idx="14493">
                  <c:v>14494</c:v>
                </c:pt>
                <c:pt idx="14494">
                  <c:v>14495</c:v>
                </c:pt>
                <c:pt idx="14495">
                  <c:v>14496</c:v>
                </c:pt>
                <c:pt idx="14496">
                  <c:v>14497</c:v>
                </c:pt>
                <c:pt idx="14497">
                  <c:v>14498</c:v>
                </c:pt>
                <c:pt idx="14498">
                  <c:v>14499</c:v>
                </c:pt>
                <c:pt idx="14499">
                  <c:v>14500</c:v>
                </c:pt>
                <c:pt idx="14500">
                  <c:v>14501</c:v>
                </c:pt>
                <c:pt idx="14501">
                  <c:v>14502</c:v>
                </c:pt>
                <c:pt idx="14502">
                  <c:v>14503</c:v>
                </c:pt>
                <c:pt idx="14503">
                  <c:v>14504</c:v>
                </c:pt>
                <c:pt idx="14504">
                  <c:v>14505</c:v>
                </c:pt>
                <c:pt idx="14505">
                  <c:v>14506</c:v>
                </c:pt>
                <c:pt idx="14506">
                  <c:v>14507</c:v>
                </c:pt>
                <c:pt idx="14507">
                  <c:v>14508</c:v>
                </c:pt>
                <c:pt idx="14508">
                  <c:v>14509</c:v>
                </c:pt>
                <c:pt idx="14509">
                  <c:v>14510</c:v>
                </c:pt>
                <c:pt idx="14510">
                  <c:v>14511</c:v>
                </c:pt>
                <c:pt idx="14511">
                  <c:v>14512</c:v>
                </c:pt>
                <c:pt idx="14512">
                  <c:v>14513</c:v>
                </c:pt>
                <c:pt idx="14513">
                  <c:v>14514</c:v>
                </c:pt>
                <c:pt idx="14514">
                  <c:v>14515</c:v>
                </c:pt>
                <c:pt idx="14515">
                  <c:v>14516</c:v>
                </c:pt>
                <c:pt idx="14516">
                  <c:v>14517</c:v>
                </c:pt>
                <c:pt idx="14517">
                  <c:v>14518</c:v>
                </c:pt>
                <c:pt idx="14518">
                  <c:v>14519</c:v>
                </c:pt>
                <c:pt idx="14519">
                  <c:v>14520</c:v>
                </c:pt>
                <c:pt idx="14520">
                  <c:v>14521</c:v>
                </c:pt>
                <c:pt idx="14521">
                  <c:v>14522</c:v>
                </c:pt>
                <c:pt idx="14522">
                  <c:v>14523</c:v>
                </c:pt>
                <c:pt idx="14523">
                  <c:v>14524</c:v>
                </c:pt>
                <c:pt idx="14524">
                  <c:v>14525</c:v>
                </c:pt>
                <c:pt idx="14525">
                  <c:v>14526</c:v>
                </c:pt>
                <c:pt idx="14526">
                  <c:v>14527</c:v>
                </c:pt>
                <c:pt idx="14527">
                  <c:v>14528</c:v>
                </c:pt>
                <c:pt idx="14528">
                  <c:v>14529</c:v>
                </c:pt>
                <c:pt idx="14529">
                  <c:v>14530</c:v>
                </c:pt>
                <c:pt idx="14530">
                  <c:v>14531</c:v>
                </c:pt>
                <c:pt idx="14531">
                  <c:v>14532</c:v>
                </c:pt>
                <c:pt idx="14532">
                  <c:v>14533</c:v>
                </c:pt>
                <c:pt idx="14533">
                  <c:v>14534</c:v>
                </c:pt>
                <c:pt idx="14534">
                  <c:v>14535</c:v>
                </c:pt>
                <c:pt idx="14535">
                  <c:v>14536</c:v>
                </c:pt>
                <c:pt idx="14536">
                  <c:v>14537</c:v>
                </c:pt>
                <c:pt idx="14537">
                  <c:v>14538</c:v>
                </c:pt>
                <c:pt idx="14538">
                  <c:v>14539</c:v>
                </c:pt>
                <c:pt idx="14539">
                  <c:v>14540</c:v>
                </c:pt>
                <c:pt idx="14540">
                  <c:v>14541</c:v>
                </c:pt>
                <c:pt idx="14541">
                  <c:v>14542</c:v>
                </c:pt>
                <c:pt idx="14542">
                  <c:v>14543</c:v>
                </c:pt>
                <c:pt idx="14543">
                  <c:v>14544</c:v>
                </c:pt>
                <c:pt idx="14544">
                  <c:v>14545</c:v>
                </c:pt>
                <c:pt idx="14545">
                  <c:v>14546</c:v>
                </c:pt>
                <c:pt idx="14546">
                  <c:v>14547</c:v>
                </c:pt>
                <c:pt idx="14547">
                  <c:v>14548</c:v>
                </c:pt>
                <c:pt idx="14548">
                  <c:v>14549</c:v>
                </c:pt>
                <c:pt idx="14549">
                  <c:v>14550</c:v>
                </c:pt>
                <c:pt idx="14550">
                  <c:v>14551</c:v>
                </c:pt>
                <c:pt idx="14551">
                  <c:v>14552</c:v>
                </c:pt>
                <c:pt idx="14552">
                  <c:v>14553</c:v>
                </c:pt>
                <c:pt idx="14553">
                  <c:v>14554</c:v>
                </c:pt>
                <c:pt idx="14554">
                  <c:v>14555</c:v>
                </c:pt>
                <c:pt idx="14555">
                  <c:v>14556</c:v>
                </c:pt>
                <c:pt idx="14556">
                  <c:v>14557</c:v>
                </c:pt>
                <c:pt idx="14557">
                  <c:v>14558</c:v>
                </c:pt>
                <c:pt idx="14558">
                  <c:v>14559</c:v>
                </c:pt>
                <c:pt idx="14559">
                  <c:v>14560</c:v>
                </c:pt>
                <c:pt idx="14560">
                  <c:v>14561</c:v>
                </c:pt>
                <c:pt idx="14561">
                  <c:v>14562</c:v>
                </c:pt>
                <c:pt idx="14562">
                  <c:v>14563</c:v>
                </c:pt>
                <c:pt idx="14563">
                  <c:v>14564</c:v>
                </c:pt>
                <c:pt idx="14564">
                  <c:v>14565</c:v>
                </c:pt>
                <c:pt idx="14565">
                  <c:v>14566</c:v>
                </c:pt>
                <c:pt idx="14566">
                  <c:v>14567</c:v>
                </c:pt>
                <c:pt idx="14567">
                  <c:v>14568</c:v>
                </c:pt>
                <c:pt idx="14568">
                  <c:v>14569</c:v>
                </c:pt>
                <c:pt idx="14569">
                  <c:v>14570</c:v>
                </c:pt>
                <c:pt idx="14570">
                  <c:v>14571</c:v>
                </c:pt>
                <c:pt idx="14571">
                  <c:v>14572</c:v>
                </c:pt>
                <c:pt idx="14572">
                  <c:v>14573</c:v>
                </c:pt>
                <c:pt idx="14573">
                  <c:v>14574</c:v>
                </c:pt>
                <c:pt idx="14574">
                  <c:v>14575</c:v>
                </c:pt>
                <c:pt idx="14575">
                  <c:v>14576</c:v>
                </c:pt>
                <c:pt idx="14576">
                  <c:v>14577</c:v>
                </c:pt>
                <c:pt idx="14577">
                  <c:v>14578</c:v>
                </c:pt>
                <c:pt idx="14578">
                  <c:v>14579</c:v>
                </c:pt>
                <c:pt idx="14579">
                  <c:v>14580</c:v>
                </c:pt>
                <c:pt idx="14580">
                  <c:v>14581</c:v>
                </c:pt>
                <c:pt idx="14581">
                  <c:v>14582</c:v>
                </c:pt>
                <c:pt idx="14582">
                  <c:v>14583</c:v>
                </c:pt>
                <c:pt idx="14583">
                  <c:v>14584</c:v>
                </c:pt>
                <c:pt idx="14584">
                  <c:v>14585</c:v>
                </c:pt>
                <c:pt idx="14585">
                  <c:v>14586</c:v>
                </c:pt>
                <c:pt idx="14586">
                  <c:v>14587</c:v>
                </c:pt>
                <c:pt idx="14587">
                  <c:v>14588</c:v>
                </c:pt>
                <c:pt idx="14588">
                  <c:v>14589</c:v>
                </c:pt>
                <c:pt idx="14589">
                  <c:v>14590</c:v>
                </c:pt>
                <c:pt idx="14590">
                  <c:v>14591</c:v>
                </c:pt>
                <c:pt idx="14591">
                  <c:v>14592</c:v>
                </c:pt>
                <c:pt idx="14592">
                  <c:v>14593</c:v>
                </c:pt>
                <c:pt idx="14593">
                  <c:v>14594</c:v>
                </c:pt>
                <c:pt idx="14594">
                  <c:v>14595</c:v>
                </c:pt>
                <c:pt idx="14595">
                  <c:v>14596</c:v>
                </c:pt>
                <c:pt idx="14596">
                  <c:v>14597</c:v>
                </c:pt>
                <c:pt idx="14597">
                  <c:v>14598</c:v>
                </c:pt>
                <c:pt idx="14598">
                  <c:v>14599</c:v>
                </c:pt>
                <c:pt idx="14599">
                  <c:v>14600</c:v>
                </c:pt>
                <c:pt idx="14600">
                  <c:v>14601</c:v>
                </c:pt>
                <c:pt idx="14601">
                  <c:v>14602</c:v>
                </c:pt>
                <c:pt idx="14602">
                  <c:v>14603</c:v>
                </c:pt>
                <c:pt idx="14603">
                  <c:v>14604</c:v>
                </c:pt>
                <c:pt idx="14604">
                  <c:v>14605</c:v>
                </c:pt>
                <c:pt idx="14605">
                  <c:v>14606</c:v>
                </c:pt>
                <c:pt idx="14606">
                  <c:v>14607</c:v>
                </c:pt>
                <c:pt idx="14607">
                  <c:v>14608</c:v>
                </c:pt>
                <c:pt idx="14608">
                  <c:v>14609</c:v>
                </c:pt>
                <c:pt idx="14609">
                  <c:v>14610</c:v>
                </c:pt>
                <c:pt idx="14610">
                  <c:v>14611</c:v>
                </c:pt>
                <c:pt idx="14611">
                  <c:v>14612</c:v>
                </c:pt>
                <c:pt idx="14612">
                  <c:v>14613</c:v>
                </c:pt>
                <c:pt idx="14613">
                  <c:v>14614</c:v>
                </c:pt>
                <c:pt idx="14614">
                  <c:v>14615</c:v>
                </c:pt>
                <c:pt idx="14615">
                  <c:v>14616</c:v>
                </c:pt>
                <c:pt idx="14616">
                  <c:v>14617</c:v>
                </c:pt>
                <c:pt idx="14617">
                  <c:v>14618</c:v>
                </c:pt>
                <c:pt idx="14618">
                  <c:v>14619</c:v>
                </c:pt>
                <c:pt idx="14619">
                  <c:v>14620</c:v>
                </c:pt>
                <c:pt idx="14620">
                  <c:v>14621</c:v>
                </c:pt>
                <c:pt idx="14621">
                  <c:v>14622</c:v>
                </c:pt>
                <c:pt idx="14622">
                  <c:v>14623</c:v>
                </c:pt>
                <c:pt idx="14623">
                  <c:v>14624</c:v>
                </c:pt>
                <c:pt idx="14624">
                  <c:v>14625</c:v>
                </c:pt>
                <c:pt idx="14625">
                  <c:v>14626</c:v>
                </c:pt>
                <c:pt idx="14626">
                  <c:v>14627</c:v>
                </c:pt>
                <c:pt idx="14627">
                  <c:v>14628</c:v>
                </c:pt>
                <c:pt idx="14628">
                  <c:v>14629</c:v>
                </c:pt>
                <c:pt idx="14629">
                  <c:v>14630</c:v>
                </c:pt>
                <c:pt idx="14630">
                  <c:v>14631</c:v>
                </c:pt>
                <c:pt idx="14631">
                  <c:v>14632</c:v>
                </c:pt>
                <c:pt idx="14632">
                  <c:v>14633</c:v>
                </c:pt>
                <c:pt idx="14633">
                  <c:v>14634</c:v>
                </c:pt>
                <c:pt idx="14634">
                  <c:v>14635</c:v>
                </c:pt>
                <c:pt idx="14635">
                  <c:v>14636</c:v>
                </c:pt>
                <c:pt idx="14636">
                  <c:v>14637</c:v>
                </c:pt>
                <c:pt idx="14637">
                  <c:v>14638</c:v>
                </c:pt>
                <c:pt idx="14638">
                  <c:v>14639</c:v>
                </c:pt>
                <c:pt idx="14639">
                  <c:v>14640</c:v>
                </c:pt>
                <c:pt idx="14640">
                  <c:v>14641</c:v>
                </c:pt>
                <c:pt idx="14641">
                  <c:v>14642</c:v>
                </c:pt>
                <c:pt idx="14642">
                  <c:v>14643</c:v>
                </c:pt>
                <c:pt idx="14643">
                  <c:v>14644</c:v>
                </c:pt>
                <c:pt idx="14644">
                  <c:v>14645</c:v>
                </c:pt>
                <c:pt idx="14645">
                  <c:v>14646</c:v>
                </c:pt>
                <c:pt idx="14646">
                  <c:v>14647</c:v>
                </c:pt>
                <c:pt idx="14647">
                  <c:v>14648</c:v>
                </c:pt>
                <c:pt idx="14648">
                  <c:v>14649</c:v>
                </c:pt>
                <c:pt idx="14649">
                  <c:v>14650</c:v>
                </c:pt>
                <c:pt idx="14650">
                  <c:v>14651</c:v>
                </c:pt>
                <c:pt idx="14651">
                  <c:v>14652</c:v>
                </c:pt>
                <c:pt idx="14652">
                  <c:v>14653</c:v>
                </c:pt>
                <c:pt idx="14653">
                  <c:v>14654</c:v>
                </c:pt>
                <c:pt idx="14654">
                  <c:v>14655</c:v>
                </c:pt>
                <c:pt idx="14655">
                  <c:v>14656</c:v>
                </c:pt>
                <c:pt idx="14656">
                  <c:v>14657</c:v>
                </c:pt>
                <c:pt idx="14657">
                  <c:v>14658</c:v>
                </c:pt>
                <c:pt idx="14658">
                  <c:v>14659</c:v>
                </c:pt>
                <c:pt idx="14659">
                  <c:v>14660</c:v>
                </c:pt>
                <c:pt idx="14660">
                  <c:v>14661</c:v>
                </c:pt>
                <c:pt idx="14661">
                  <c:v>14662</c:v>
                </c:pt>
                <c:pt idx="14662">
                  <c:v>14663</c:v>
                </c:pt>
                <c:pt idx="14663">
                  <c:v>14664</c:v>
                </c:pt>
                <c:pt idx="14664">
                  <c:v>14665</c:v>
                </c:pt>
                <c:pt idx="14665">
                  <c:v>14666</c:v>
                </c:pt>
                <c:pt idx="14666">
                  <c:v>14667</c:v>
                </c:pt>
                <c:pt idx="14667">
                  <c:v>14668</c:v>
                </c:pt>
                <c:pt idx="14668">
                  <c:v>14669</c:v>
                </c:pt>
                <c:pt idx="14669">
                  <c:v>14670</c:v>
                </c:pt>
                <c:pt idx="14670">
                  <c:v>14671</c:v>
                </c:pt>
                <c:pt idx="14671">
                  <c:v>14672</c:v>
                </c:pt>
                <c:pt idx="14672">
                  <c:v>14673</c:v>
                </c:pt>
                <c:pt idx="14673">
                  <c:v>14674</c:v>
                </c:pt>
                <c:pt idx="14674">
                  <c:v>14675</c:v>
                </c:pt>
                <c:pt idx="14675">
                  <c:v>14676</c:v>
                </c:pt>
                <c:pt idx="14676">
                  <c:v>14677</c:v>
                </c:pt>
                <c:pt idx="14677">
                  <c:v>14678</c:v>
                </c:pt>
                <c:pt idx="14678">
                  <c:v>14679</c:v>
                </c:pt>
                <c:pt idx="14679">
                  <c:v>14680</c:v>
                </c:pt>
                <c:pt idx="14680">
                  <c:v>14681</c:v>
                </c:pt>
                <c:pt idx="14681">
                  <c:v>14682</c:v>
                </c:pt>
                <c:pt idx="14682">
                  <c:v>14683</c:v>
                </c:pt>
                <c:pt idx="14683">
                  <c:v>14684</c:v>
                </c:pt>
                <c:pt idx="14684">
                  <c:v>14685</c:v>
                </c:pt>
                <c:pt idx="14685">
                  <c:v>14686</c:v>
                </c:pt>
                <c:pt idx="14686">
                  <c:v>14687</c:v>
                </c:pt>
                <c:pt idx="14687">
                  <c:v>14688</c:v>
                </c:pt>
                <c:pt idx="14688">
                  <c:v>14689</c:v>
                </c:pt>
                <c:pt idx="14689">
                  <c:v>14690</c:v>
                </c:pt>
                <c:pt idx="14690">
                  <c:v>14691</c:v>
                </c:pt>
                <c:pt idx="14691">
                  <c:v>14692</c:v>
                </c:pt>
                <c:pt idx="14692">
                  <c:v>14693</c:v>
                </c:pt>
                <c:pt idx="14693">
                  <c:v>14694</c:v>
                </c:pt>
                <c:pt idx="14694">
                  <c:v>14695</c:v>
                </c:pt>
                <c:pt idx="14695">
                  <c:v>14696</c:v>
                </c:pt>
                <c:pt idx="14696">
                  <c:v>14697</c:v>
                </c:pt>
                <c:pt idx="14697">
                  <c:v>14698</c:v>
                </c:pt>
                <c:pt idx="14698">
                  <c:v>14699</c:v>
                </c:pt>
                <c:pt idx="14699">
                  <c:v>14700</c:v>
                </c:pt>
                <c:pt idx="14700">
                  <c:v>14701</c:v>
                </c:pt>
                <c:pt idx="14701">
                  <c:v>14702</c:v>
                </c:pt>
                <c:pt idx="14702">
                  <c:v>14703</c:v>
                </c:pt>
                <c:pt idx="14703">
                  <c:v>14704</c:v>
                </c:pt>
                <c:pt idx="14704">
                  <c:v>14705</c:v>
                </c:pt>
                <c:pt idx="14705">
                  <c:v>14706</c:v>
                </c:pt>
                <c:pt idx="14706">
                  <c:v>14707</c:v>
                </c:pt>
                <c:pt idx="14707">
                  <c:v>14708</c:v>
                </c:pt>
                <c:pt idx="14708">
                  <c:v>14709</c:v>
                </c:pt>
                <c:pt idx="14709">
                  <c:v>14710</c:v>
                </c:pt>
                <c:pt idx="14710">
                  <c:v>14711</c:v>
                </c:pt>
                <c:pt idx="14711">
                  <c:v>14712</c:v>
                </c:pt>
                <c:pt idx="14712">
                  <c:v>14713</c:v>
                </c:pt>
                <c:pt idx="14713">
                  <c:v>14714</c:v>
                </c:pt>
                <c:pt idx="14714">
                  <c:v>14715</c:v>
                </c:pt>
                <c:pt idx="14715">
                  <c:v>14716</c:v>
                </c:pt>
                <c:pt idx="14716">
                  <c:v>14717</c:v>
                </c:pt>
                <c:pt idx="14717">
                  <c:v>14718</c:v>
                </c:pt>
                <c:pt idx="14718">
                  <c:v>14719</c:v>
                </c:pt>
                <c:pt idx="14719">
                  <c:v>14720</c:v>
                </c:pt>
                <c:pt idx="14720">
                  <c:v>14721</c:v>
                </c:pt>
                <c:pt idx="14721">
                  <c:v>14722</c:v>
                </c:pt>
                <c:pt idx="14722">
                  <c:v>14723</c:v>
                </c:pt>
                <c:pt idx="14723">
                  <c:v>14724</c:v>
                </c:pt>
                <c:pt idx="14724">
                  <c:v>14725</c:v>
                </c:pt>
                <c:pt idx="14725">
                  <c:v>14726</c:v>
                </c:pt>
                <c:pt idx="14726">
                  <c:v>14727</c:v>
                </c:pt>
                <c:pt idx="14727">
                  <c:v>14728</c:v>
                </c:pt>
                <c:pt idx="14728">
                  <c:v>14729</c:v>
                </c:pt>
                <c:pt idx="14729">
                  <c:v>14730</c:v>
                </c:pt>
                <c:pt idx="14730">
                  <c:v>14731</c:v>
                </c:pt>
                <c:pt idx="14731">
                  <c:v>14732</c:v>
                </c:pt>
                <c:pt idx="14732">
                  <c:v>14733</c:v>
                </c:pt>
                <c:pt idx="14733">
                  <c:v>14734</c:v>
                </c:pt>
                <c:pt idx="14734">
                  <c:v>14735</c:v>
                </c:pt>
                <c:pt idx="14735">
                  <c:v>14736</c:v>
                </c:pt>
                <c:pt idx="14736">
                  <c:v>14737</c:v>
                </c:pt>
                <c:pt idx="14737">
                  <c:v>14738</c:v>
                </c:pt>
                <c:pt idx="14738">
                  <c:v>14739</c:v>
                </c:pt>
                <c:pt idx="14739">
                  <c:v>14740</c:v>
                </c:pt>
                <c:pt idx="14740">
                  <c:v>14741</c:v>
                </c:pt>
                <c:pt idx="14741">
                  <c:v>14742</c:v>
                </c:pt>
                <c:pt idx="14742">
                  <c:v>14743</c:v>
                </c:pt>
                <c:pt idx="14743">
                  <c:v>14744</c:v>
                </c:pt>
                <c:pt idx="14744">
                  <c:v>14745</c:v>
                </c:pt>
                <c:pt idx="14745">
                  <c:v>14746</c:v>
                </c:pt>
                <c:pt idx="14746">
                  <c:v>14747</c:v>
                </c:pt>
                <c:pt idx="14747">
                  <c:v>14748</c:v>
                </c:pt>
                <c:pt idx="14748">
                  <c:v>14749</c:v>
                </c:pt>
                <c:pt idx="14749">
                  <c:v>14750</c:v>
                </c:pt>
                <c:pt idx="14750">
                  <c:v>14751</c:v>
                </c:pt>
                <c:pt idx="14751">
                  <c:v>14752</c:v>
                </c:pt>
                <c:pt idx="14752">
                  <c:v>14753</c:v>
                </c:pt>
                <c:pt idx="14753">
                  <c:v>14754</c:v>
                </c:pt>
                <c:pt idx="14754">
                  <c:v>14755</c:v>
                </c:pt>
                <c:pt idx="14755">
                  <c:v>14756</c:v>
                </c:pt>
                <c:pt idx="14756">
                  <c:v>14757</c:v>
                </c:pt>
                <c:pt idx="14757">
                  <c:v>14758</c:v>
                </c:pt>
                <c:pt idx="14758">
                  <c:v>14759</c:v>
                </c:pt>
                <c:pt idx="14759">
                  <c:v>14760</c:v>
                </c:pt>
                <c:pt idx="14760">
                  <c:v>14761</c:v>
                </c:pt>
                <c:pt idx="14761">
                  <c:v>14762</c:v>
                </c:pt>
                <c:pt idx="14762">
                  <c:v>14763</c:v>
                </c:pt>
                <c:pt idx="14763">
                  <c:v>14764</c:v>
                </c:pt>
                <c:pt idx="14764">
                  <c:v>14765</c:v>
                </c:pt>
                <c:pt idx="14765">
                  <c:v>14766</c:v>
                </c:pt>
                <c:pt idx="14766">
                  <c:v>14767</c:v>
                </c:pt>
                <c:pt idx="14767">
                  <c:v>14768</c:v>
                </c:pt>
                <c:pt idx="14768">
                  <c:v>14769</c:v>
                </c:pt>
                <c:pt idx="14769">
                  <c:v>14770</c:v>
                </c:pt>
                <c:pt idx="14770">
                  <c:v>14771</c:v>
                </c:pt>
                <c:pt idx="14771">
                  <c:v>14772</c:v>
                </c:pt>
                <c:pt idx="14772">
                  <c:v>14773</c:v>
                </c:pt>
                <c:pt idx="14773">
                  <c:v>14774</c:v>
                </c:pt>
                <c:pt idx="14774">
                  <c:v>14775</c:v>
                </c:pt>
                <c:pt idx="14775">
                  <c:v>14776</c:v>
                </c:pt>
                <c:pt idx="14776">
                  <c:v>14777</c:v>
                </c:pt>
                <c:pt idx="14777">
                  <c:v>14778</c:v>
                </c:pt>
                <c:pt idx="14778">
                  <c:v>14779</c:v>
                </c:pt>
                <c:pt idx="14779">
                  <c:v>14780</c:v>
                </c:pt>
                <c:pt idx="14780">
                  <c:v>14781</c:v>
                </c:pt>
                <c:pt idx="14781">
                  <c:v>14782</c:v>
                </c:pt>
                <c:pt idx="14782">
                  <c:v>14783</c:v>
                </c:pt>
                <c:pt idx="14783">
                  <c:v>14784</c:v>
                </c:pt>
                <c:pt idx="14784">
                  <c:v>14785</c:v>
                </c:pt>
                <c:pt idx="14785">
                  <c:v>14786</c:v>
                </c:pt>
                <c:pt idx="14786">
                  <c:v>14787</c:v>
                </c:pt>
                <c:pt idx="14787">
                  <c:v>14788</c:v>
                </c:pt>
                <c:pt idx="14788">
                  <c:v>14789</c:v>
                </c:pt>
                <c:pt idx="14789">
                  <c:v>14790</c:v>
                </c:pt>
                <c:pt idx="14790">
                  <c:v>14791</c:v>
                </c:pt>
                <c:pt idx="14791">
                  <c:v>14792</c:v>
                </c:pt>
                <c:pt idx="14792">
                  <c:v>14793</c:v>
                </c:pt>
                <c:pt idx="14793">
                  <c:v>14794</c:v>
                </c:pt>
                <c:pt idx="14794">
                  <c:v>14795</c:v>
                </c:pt>
                <c:pt idx="14795">
                  <c:v>14796</c:v>
                </c:pt>
                <c:pt idx="14796">
                  <c:v>14797</c:v>
                </c:pt>
                <c:pt idx="14797">
                  <c:v>14798</c:v>
                </c:pt>
                <c:pt idx="14798">
                  <c:v>14799</c:v>
                </c:pt>
                <c:pt idx="14799">
                  <c:v>14800</c:v>
                </c:pt>
                <c:pt idx="14800">
                  <c:v>14801</c:v>
                </c:pt>
                <c:pt idx="14801">
                  <c:v>14802</c:v>
                </c:pt>
                <c:pt idx="14802">
                  <c:v>14803</c:v>
                </c:pt>
                <c:pt idx="14803">
                  <c:v>14804</c:v>
                </c:pt>
                <c:pt idx="14804">
                  <c:v>14805</c:v>
                </c:pt>
                <c:pt idx="14805">
                  <c:v>14806</c:v>
                </c:pt>
                <c:pt idx="14806">
                  <c:v>14807</c:v>
                </c:pt>
                <c:pt idx="14807">
                  <c:v>14808</c:v>
                </c:pt>
                <c:pt idx="14808">
                  <c:v>14809</c:v>
                </c:pt>
                <c:pt idx="14809">
                  <c:v>14810</c:v>
                </c:pt>
                <c:pt idx="14810">
                  <c:v>14811</c:v>
                </c:pt>
                <c:pt idx="14811">
                  <c:v>14812</c:v>
                </c:pt>
                <c:pt idx="14812">
                  <c:v>14813</c:v>
                </c:pt>
                <c:pt idx="14813">
                  <c:v>14814</c:v>
                </c:pt>
                <c:pt idx="14814">
                  <c:v>14815</c:v>
                </c:pt>
                <c:pt idx="14815">
                  <c:v>14816</c:v>
                </c:pt>
                <c:pt idx="14816">
                  <c:v>14817</c:v>
                </c:pt>
                <c:pt idx="14817">
                  <c:v>14818</c:v>
                </c:pt>
                <c:pt idx="14818">
                  <c:v>14819</c:v>
                </c:pt>
                <c:pt idx="14819">
                  <c:v>14820</c:v>
                </c:pt>
                <c:pt idx="14820">
                  <c:v>14821</c:v>
                </c:pt>
                <c:pt idx="14821">
                  <c:v>14822</c:v>
                </c:pt>
                <c:pt idx="14822">
                  <c:v>14823</c:v>
                </c:pt>
                <c:pt idx="14823">
                  <c:v>14824</c:v>
                </c:pt>
                <c:pt idx="14824">
                  <c:v>14825</c:v>
                </c:pt>
                <c:pt idx="14825">
                  <c:v>14826</c:v>
                </c:pt>
                <c:pt idx="14826">
                  <c:v>14827</c:v>
                </c:pt>
                <c:pt idx="14827">
                  <c:v>14828</c:v>
                </c:pt>
                <c:pt idx="14828">
                  <c:v>14829</c:v>
                </c:pt>
                <c:pt idx="14829">
                  <c:v>14830</c:v>
                </c:pt>
                <c:pt idx="14830">
                  <c:v>14831</c:v>
                </c:pt>
                <c:pt idx="14831">
                  <c:v>14832</c:v>
                </c:pt>
                <c:pt idx="14832">
                  <c:v>14833</c:v>
                </c:pt>
                <c:pt idx="14833">
                  <c:v>14834</c:v>
                </c:pt>
                <c:pt idx="14834">
                  <c:v>14835</c:v>
                </c:pt>
                <c:pt idx="14835">
                  <c:v>14836</c:v>
                </c:pt>
                <c:pt idx="14836">
                  <c:v>14837</c:v>
                </c:pt>
                <c:pt idx="14837">
                  <c:v>14838</c:v>
                </c:pt>
                <c:pt idx="14838">
                  <c:v>14839</c:v>
                </c:pt>
                <c:pt idx="14839">
                  <c:v>14840</c:v>
                </c:pt>
                <c:pt idx="14840">
                  <c:v>14841</c:v>
                </c:pt>
                <c:pt idx="14841">
                  <c:v>14842</c:v>
                </c:pt>
                <c:pt idx="14842">
                  <c:v>14843</c:v>
                </c:pt>
                <c:pt idx="14843">
                  <c:v>14844</c:v>
                </c:pt>
                <c:pt idx="14844">
                  <c:v>14845</c:v>
                </c:pt>
                <c:pt idx="14845">
                  <c:v>14846</c:v>
                </c:pt>
                <c:pt idx="14846">
                  <c:v>14847</c:v>
                </c:pt>
                <c:pt idx="14847">
                  <c:v>14848</c:v>
                </c:pt>
                <c:pt idx="14848">
                  <c:v>14849</c:v>
                </c:pt>
                <c:pt idx="14849">
                  <c:v>14850</c:v>
                </c:pt>
                <c:pt idx="14850">
                  <c:v>14851</c:v>
                </c:pt>
                <c:pt idx="14851">
                  <c:v>14852</c:v>
                </c:pt>
                <c:pt idx="14852">
                  <c:v>14853</c:v>
                </c:pt>
                <c:pt idx="14853">
                  <c:v>14854</c:v>
                </c:pt>
                <c:pt idx="14854">
                  <c:v>14855</c:v>
                </c:pt>
                <c:pt idx="14855">
                  <c:v>14856</c:v>
                </c:pt>
                <c:pt idx="14856">
                  <c:v>14857</c:v>
                </c:pt>
                <c:pt idx="14857">
                  <c:v>14858</c:v>
                </c:pt>
                <c:pt idx="14858">
                  <c:v>14859</c:v>
                </c:pt>
                <c:pt idx="14859">
                  <c:v>14860</c:v>
                </c:pt>
                <c:pt idx="14860">
                  <c:v>14861</c:v>
                </c:pt>
                <c:pt idx="14861">
                  <c:v>14862</c:v>
                </c:pt>
                <c:pt idx="14862">
                  <c:v>14863</c:v>
                </c:pt>
                <c:pt idx="14863">
                  <c:v>14864</c:v>
                </c:pt>
                <c:pt idx="14864">
                  <c:v>14865</c:v>
                </c:pt>
                <c:pt idx="14865">
                  <c:v>14866</c:v>
                </c:pt>
                <c:pt idx="14866">
                  <c:v>14867</c:v>
                </c:pt>
                <c:pt idx="14867">
                  <c:v>14868</c:v>
                </c:pt>
                <c:pt idx="14868">
                  <c:v>14869</c:v>
                </c:pt>
                <c:pt idx="14869">
                  <c:v>14870</c:v>
                </c:pt>
                <c:pt idx="14870">
                  <c:v>14871</c:v>
                </c:pt>
                <c:pt idx="14871">
                  <c:v>14872</c:v>
                </c:pt>
                <c:pt idx="14872">
                  <c:v>14873</c:v>
                </c:pt>
                <c:pt idx="14873">
                  <c:v>14874</c:v>
                </c:pt>
                <c:pt idx="14874">
                  <c:v>14875</c:v>
                </c:pt>
                <c:pt idx="14875">
                  <c:v>14876</c:v>
                </c:pt>
                <c:pt idx="14876">
                  <c:v>14877</c:v>
                </c:pt>
                <c:pt idx="14877">
                  <c:v>14878</c:v>
                </c:pt>
                <c:pt idx="14878">
                  <c:v>14879</c:v>
                </c:pt>
                <c:pt idx="14879">
                  <c:v>14880</c:v>
                </c:pt>
                <c:pt idx="14880">
                  <c:v>14881</c:v>
                </c:pt>
                <c:pt idx="14881">
                  <c:v>14882</c:v>
                </c:pt>
                <c:pt idx="14882">
                  <c:v>14883</c:v>
                </c:pt>
                <c:pt idx="14883">
                  <c:v>14884</c:v>
                </c:pt>
                <c:pt idx="14884">
                  <c:v>14885</c:v>
                </c:pt>
                <c:pt idx="14885">
                  <c:v>14886</c:v>
                </c:pt>
                <c:pt idx="14886">
                  <c:v>14887</c:v>
                </c:pt>
                <c:pt idx="14887">
                  <c:v>14888</c:v>
                </c:pt>
                <c:pt idx="14888">
                  <c:v>14889</c:v>
                </c:pt>
                <c:pt idx="14889">
                  <c:v>14890</c:v>
                </c:pt>
                <c:pt idx="14890">
                  <c:v>14891</c:v>
                </c:pt>
                <c:pt idx="14891">
                  <c:v>14892</c:v>
                </c:pt>
                <c:pt idx="14892">
                  <c:v>14893</c:v>
                </c:pt>
                <c:pt idx="14893">
                  <c:v>14894</c:v>
                </c:pt>
                <c:pt idx="14894">
                  <c:v>14895</c:v>
                </c:pt>
                <c:pt idx="14895">
                  <c:v>14896</c:v>
                </c:pt>
                <c:pt idx="14896">
                  <c:v>14897</c:v>
                </c:pt>
                <c:pt idx="14897">
                  <c:v>14898</c:v>
                </c:pt>
                <c:pt idx="14898">
                  <c:v>14899</c:v>
                </c:pt>
                <c:pt idx="14899">
                  <c:v>14900</c:v>
                </c:pt>
                <c:pt idx="14900">
                  <c:v>14901</c:v>
                </c:pt>
                <c:pt idx="14901">
                  <c:v>14902</c:v>
                </c:pt>
                <c:pt idx="14902">
                  <c:v>14903</c:v>
                </c:pt>
                <c:pt idx="14903">
                  <c:v>14904</c:v>
                </c:pt>
                <c:pt idx="14904">
                  <c:v>14905</c:v>
                </c:pt>
                <c:pt idx="14905">
                  <c:v>14906</c:v>
                </c:pt>
                <c:pt idx="14906">
                  <c:v>14907</c:v>
                </c:pt>
                <c:pt idx="14907">
                  <c:v>14908</c:v>
                </c:pt>
                <c:pt idx="14908">
                  <c:v>14909</c:v>
                </c:pt>
                <c:pt idx="14909">
                  <c:v>14910</c:v>
                </c:pt>
                <c:pt idx="14910">
                  <c:v>14911</c:v>
                </c:pt>
                <c:pt idx="14911">
                  <c:v>14912</c:v>
                </c:pt>
                <c:pt idx="14912">
                  <c:v>14913</c:v>
                </c:pt>
                <c:pt idx="14913">
                  <c:v>14914</c:v>
                </c:pt>
                <c:pt idx="14914">
                  <c:v>14915</c:v>
                </c:pt>
                <c:pt idx="14915">
                  <c:v>14916</c:v>
                </c:pt>
                <c:pt idx="14916">
                  <c:v>14917</c:v>
                </c:pt>
                <c:pt idx="14917">
                  <c:v>14918</c:v>
                </c:pt>
                <c:pt idx="14918">
                  <c:v>14919</c:v>
                </c:pt>
                <c:pt idx="14919">
                  <c:v>14920</c:v>
                </c:pt>
                <c:pt idx="14920">
                  <c:v>14921</c:v>
                </c:pt>
                <c:pt idx="14921">
                  <c:v>14922</c:v>
                </c:pt>
                <c:pt idx="14922">
                  <c:v>14923</c:v>
                </c:pt>
                <c:pt idx="14923">
                  <c:v>14924</c:v>
                </c:pt>
                <c:pt idx="14924">
                  <c:v>14925</c:v>
                </c:pt>
                <c:pt idx="14925">
                  <c:v>14926</c:v>
                </c:pt>
                <c:pt idx="14926">
                  <c:v>14927</c:v>
                </c:pt>
                <c:pt idx="14927">
                  <c:v>14928</c:v>
                </c:pt>
                <c:pt idx="14928">
                  <c:v>14929</c:v>
                </c:pt>
                <c:pt idx="14929">
                  <c:v>14930</c:v>
                </c:pt>
                <c:pt idx="14930">
                  <c:v>14931</c:v>
                </c:pt>
                <c:pt idx="14931">
                  <c:v>14932</c:v>
                </c:pt>
                <c:pt idx="14932">
                  <c:v>14933</c:v>
                </c:pt>
                <c:pt idx="14933">
                  <c:v>14934</c:v>
                </c:pt>
                <c:pt idx="14934">
                  <c:v>14935</c:v>
                </c:pt>
                <c:pt idx="14935">
                  <c:v>14936</c:v>
                </c:pt>
                <c:pt idx="14936">
                  <c:v>14937</c:v>
                </c:pt>
                <c:pt idx="14937">
                  <c:v>14938</c:v>
                </c:pt>
                <c:pt idx="14938">
                  <c:v>14939</c:v>
                </c:pt>
                <c:pt idx="14939">
                  <c:v>14940</c:v>
                </c:pt>
                <c:pt idx="14940">
                  <c:v>14941</c:v>
                </c:pt>
                <c:pt idx="14941">
                  <c:v>14942</c:v>
                </c:pt>
                <c:pt idx="14942">
                  <c:v>14943</c:v>
                </c:pt>
                <c:pt idx="14943">
                  <c:v>14944</c:v>
                </c:pt>
                <c:pt idx="14944">
                  <c:v>14945</c:v>
                </c:pt>
                <c:pt idx="14945">
                  <c:v>14946</c:v>
                </c:pt>
                <c:pt idx="14946">
                  <c:v>14947</c:v>
                </c:pt>
                <c:pt idx="14947">
                  <c:v>14948</c:v>
                </c:pt>
                <c:pt idx="14948">
                  <c:v>14949</c:v>
                </c:pt>
                <c:pt idx="14949">
                  <c:v>14950</c:v>
                </c:pt>
                <c:pt idx="14950">
                  <c:v>14951</c:v>
                </c:pt>
                <c:pt idx="14951">
                  <c:v>14952</c:v>
                </c:pt>
                <c:pt idx="14952">
                  <c:v>14953</c:v>
                </c:pt>
                <c:pt idx="14953">
                  <c:v>14954</c:v>
                </c:pt>
                <c:pt idx="14954">
                  <c:v>14955</c:v>
                </c:pt>
                <c:pt idx="14955">
                  <c:v>14956</c:v>
                </c:pt>
                <c:pt idx="14956">
                  <c:v>14957</c:v>
                </c:pt>
                <c:pt idx="14957">
                  <c:v>14958</c:v>
                </c:pt>
                <c:pt idx="14958">
                  <c:v>14959</c:v>
                </c:pt>
                <c:pt idx="14959">
                  <c:v>14960</c:v>
                </c:pt>
                <c:pt idx="14960">
                  <c:v>14961</c:v>
                </c:pt>
                <c:pt idx="14961">
                  <c:v>14962</c:v>
                </c:pt>
                <c:pt idx="14962">
                  <c:v>14963</c:v>
                </c:pt>
                <c:pt idx="14963">
                  <c:v>14964</c:v>
                </c:pt>
                <c:pt idx="14964">
                  <c:v>14965</c:v>
                </c:pt>
                <c:pt idx="14965">
                  <c:v>14966</c:v>
                </c:pt>
                <c:pt idx="14966">
                  <c:v>14967</c:v>
                </c:pt>
                <c:pt idx="14967">
                  <c:v>14968</c:v>
                </c:pt>
                <c:pt idx="14968">
                  <c:v>14969</c:v>
                </c:pt>
                <c:pt idx="14969">
                  <c:v>14970</c:v>
                </c:pt>
                <c:pt idx="14970">
                  <c:v>14971</c:v>
                </c:pt>
                <c:pt idx="14971">
                  <c:v>14972</c:v>
                </c:pt>
                <c:pt idx="14972">
                  <c:v>14973</c:v>
                </c:pt>
                <c:pt idx="14973">
                  <c:v>14974</c:v>
                </c:pt>
                <c:pt idx="14974">
                  <c:v>14975</c:v>
                </c:pt>
                <c:pt idx="14975">
                  <c:v>14976</c:v>
                </c:pt>
                <c:pt idx="14976">
                  <c:v>14977</c:v>
                </c:pt>
                <c:pt idx="14977">
                  <c:v>14978</c:v>
                </c:pt>
                <c:pt idx="14978">
                  <c:v>14979</c:v>
                </c:pt>
                <c:pt idx="14979">
                  <c:v>14980</c:v>
                </c:pt>
                <c:pt idx="14980">
                  <c:v>14981</c:v>
                </c:pt>
                <c:pt idx="14981">
                  <c:v>14982</c:v>
                </c:pt>
                <c:pt idx="14982">
                  <c:v>14983</c:v>
                </c:pt>
                <c:pt idx="14983">
                  <c:v>14984</c:v>
                </c:pt>
                <c:pt idx="14984">
                  <c:v>14985</c:v>
                </c:pt>
                <c:pt idx="14985">
                  <c:v>14986</c:v>
                </c:pt>
                <c:pt idx="14986">
                  <c:v>14987</c:v>
                </c:pt>
                <c:pt idx="14987">
                  <c:v>14988</c:v>
                </c:pt>
                <c:pt idx="14988">
                  <c:v>14989</c:v>
                </c:pt>
                <c:pt idx="14989">
                  <c:v>14990</c:v>
                </c:pt>
                <c:pt idx="14990">
                  <c:v>14991</c:v>
                </c:pt>
                <c:pt idx="14991">
                  <c:v>14992</c:v>
                </c:pt>
                <c:pt idx="14992">
                  <c:v>14993</c:v>
                </c:pt>
                <c:pt idx="14993">
                  <c:v>14994</c:v>
                </c:pt>
                <c:pt idx="14994">
                  <c:v>14995</c:v>
                </c:pt>
                <c:pt idx="14995">
                  <c:v>14996</c:v>
                </c:pt>
                <c:pt idx="14996">
                  <c:v>14997</c:v>
                </c:pt>
                <c:pt idx="14997">
                  <c:v>14998</c:v>
                </c:pt>
                <c:pt idx="14998">
                  <c:v>14999</c:v>
                </c:pt>
                <c:pt idx="14999">
                  <c:v>15000</c:v>
                </c:pt>
                <c:pt idx="15000">
                  <c:v>15001</c:v>
                </c:pt>
                <c:pt idx="15001">
                  <c:v>15002</c:v>
                </c:pt>
                <c:pt idx="15002">
                  <c:v>15003</c:v>
                </c:pt>
                <c:pt idx="15003">
                  <c:v>15004</c:v>
                </c:pt>
                <c:pt idx="15004">
                  <c:v>15005</c:v>
                </c:pt>
                <c:pt idx="15005">
                  <c:v>15006</c:v>
                </c:pt>
                <c:pt idx="15006">
                  <c:v>15007</c:v>
                </c:pt>
                <c:pt idx="15007">
                  <c:v>15008</c:v>
                </c:pt>
                <c:pt idx="15008">
                  <c:v>15009</c:v>
                </c:pt>
                <c:pt idx="15009">
                  <c:v>15010</c:v>
                </c:pt>
                <c:pt idx="15010">
                  <c:v>15011</c:v>
                </c:pt>
                <c:pt idx="15011">
                  <c:v>15012</c:v>
                </c:pt>
                <c:pt idx="15012">
                  <c:v>15013</c:v>
                </c:pt>
                <c:pt idx="15013">
                  <c:v>15014</c:v>
                </c:pt>
                <c:pt idx="15014">
                  <c:v>15015</c:v>
                </c:pt>
                <c:pt idx="15015">
                  <c:v>15016</c:v>
                </c:pt>
                <c:pt idx="15016">
                  <c:v>15017</c:v>
                </c:pt>
                <c:pt idx="15017">
                  <c:v>15018</c:v>
                </c:pt>
                <c:pt idx="15018">
                  <c:v>15019</c:v>
                </c:pt>
                <c:pt idx="15019">
                  <c:v>15020</c:v>
                </c:pt>
                <c:pt idx="15020">
                  <c:v>15021</c:v>
                </c:pt>
                <c:pt idx="15021">
                  <c:v>15022</c:v>
                </c:pt>
                <c:pt idx="15022">
                  <c:v>15023</c:v>
                </c:pt>
                <c:pt idx="15023">
                  <c:v>15024</c:v>
                </c:pt>
                <c:pt idx="15024">
                  <c:v>15025</c:v>
                </c:pt>
                <c:pt idx="15025">
                  <c:v>15026</c:v>
                </c:pt>
                <c:pt idx="15026">
                  <c:v>15027</c:v>
                </c:pt>
                <c:pt idx="15027">
                  <c:v>15028</c:v>
                </c:pt>
                <c:pt idx="15028">
                  <c:v>15029</c:v>
                </c:pt>
                <c:pt idx="15029">
                  <c:v>15030</c:v>
                </c:pt>
                <c:pt idx="15030">
                  <c:v>15031</c:v>
                </c:pt>
                <c:pt idx="15031">
                  <c:v>15032</c:v>
                </c:pt>
                <c:pt idx="15032">
                  <c:v>15033</c:v>
                </c:pt>
                <c:pt idx="15033">
                  <c:v>15034</c:v>
                </c:pt>
                <c:pt idx="15034">
                  <c:v>15035</c:v>
                </c:pt>
                <c:pt idx="15035">
                  <c:v>15036</c:v>
                </c:pt>
                <c:pt idx="15036">
                  <c:v>15037</c:v>
                </c:pt>
                <c:pt idx="15037">
                  <c:v>15038</c:v>
                </c:pt>
                <c:pt idx="15038">
                  <c:v>15039</c:v>
                </c:pt>
                <c:pt idx="15039">
                  <c:v>15040</c:v>
                </c:pt>
                <c:pt idx="15040">
                  <c:v>15041</c:v>
                </c:pt>
                <c:pt idx="15041">
                  <c:v>15042</c:v>
                </c:pt>
                <c:pt idx="15042">
                  <c:v>15043</c:v>
                </c:pt>
                <c:pt idx="15043">
                  <c:v>15044</c:v>
                </c:pt>
                <c:pt idx="15044">
                  <c:v>15045</c:v>
                </c:pt>
                <c:pt idx="15045">
                  <c:v>15046</c:v>
                </c:pt>
                <c:pt idx="15046">
                  <c:v>15047</c:v>
                </c:pt>
                <c:pt idx="15047">
                  <c:v>15048</c:v>
                </c:pt>
                <c:pt idx="15048">
                  <c:v>15049</c:v>
                </c:pt>
                <c:pt idx="15049">
                  <c:v>15050</c:v>
                </c:pt>
                <c:pt idx="15050">
                  <c:v>15051</c:v>
                </c:pt>
                <c:pt idx="15051">
                  <c:v>15052</c:v>
                </c:pt>
                <c:pt idx="15052">
                  <c:v>15053</c:v>
                </c:pt>
                <c:pt idx="15053">
                  <c:v>15054</c:v>
                </c:pt>
                <c:pt idx="15054">
                  <c:v>15055</c:v>
                </c:pt>
                <c:pt idx="15055">
                  <c:v>15056</c:v>
                </c:pt>
                <c:pt idx="15056">
                  <c:v>15057</c:v>
                </c:pt>
                <c:pt idx="15057">
                  <c:v>15058</c:v>
                </c:pt>
                <c:pt idx="15058">
                  <c:v>15059</c:v>
                </c:pt>
                <c:pt idx="15059">
                  <c:v>15060</c:v>
                </c:pt>
                <c:pt idx="15060">
                  <c:v>15061</c:v>
                </c:pt>
                <c:pt idx="15061">
                  <c:v>15062</c:v>
                </c:pt>
                <c:pt idx="15062">
                  <c:v>15063</c:v>
                </c:pt>
                <c:pt idx="15063">
                  <c:v>15064</c:v>
                </c:pt>
                <c:pt idx="15064">
                  <c:v>15065</c:v>
                </c:pt>
                <c:pt idx="15065">
                  <c:v>15066</c:v>
                </c:pt>
                <c:pt idx="15066">
                  <c:v>15067</c:v>
                </c:pt>
                <c:pt idx="15067">
                  <c:v>15068</c:v>
                </c:pt>
                <c:pt idx="15068">
                  <c:v>15069</c:v>
                </c:pt>
                <c:pt idx="15069">
                  <c:v>15070</c:v>
                </c:pt>
                <c:pt idx="15070">
                  <c:v>15071</c:v>
                </c:pt>
                <c:pt idx="15071">
                  <c:v>15072</c:v>
                </c:pt>
                <c:pt idx="15072">
                  <c:v>15073</c:v>
                </c:pt>
                <c:pt idx="15073">
                  <c:v>15074</c:v>
                </c:pt>
                <c:pt idx="15074">
                  <c:v>15075</c:v>
                </c:pt>
                <c:pt idx="15075">
                  <c:v>15076</c:v>
                </c:pt>
                <c:pt idx="15076">
                  <c:v>15077</c:v>
                </c:pt>
                <c:pt idx="15077">
                  <c:v>15078</c:v>
                </c:pt>
                <c:pt idx="15078">
                  <c:v>15079</c:v>
                </c:pt>
                <c:pt idx="15079">
                  <c:v>15080</c:v>
                </c:pt>
                <c:pt idx="15080">
                  <c:v>15081</c:v>
                </c:pt>
                <c:pt idx="15081">
                  <c:v>15082</c:v>
                </c:pt>
                <c:pt idx="15082">
                  <c:v>15083</c:v>
                </c:pt>
                <c:pt idx="15083">
                  <c:v>15084</c:v>
                </c:pt>
                <c:pt idx="15084">
                  <c:v>15085</c:v>
                </c:pt>
                <c:pt idx="15085">
                  <c:v>15086</c:v>
                </c:pt>
                <c:pt idx="15086">
                  <c:v>15087</c:v>
                </c:pt>
                <c:pt idx="15087">
                  <c:v>15088</c:v>
                </c:pt>
                <c:pt idx="15088">
                  <c:v>15089</c:v>
                </c:pt>
                <c:pt idx="15089">
                  <c:v>15090</c:v>
                </c:pt>
                <c:pt idx="15090">
                  <c:v>15091</c:v>
                </c:pt>
                <c:pt idx="15091">
                  <c:v>15092</c:v>
                </c:pt>
                <c:pt idx="15092">
                  <c:v>15093</c:v>
                </c:pt>
                <c:pt idx="15093">
                  <c:v>15094</c:v>
                </c:pt>
                <c:pt idx="15094">
                  <c:v>15095</c:v>
                </c:pt>
                <c:pt idx="15095">
                  <c:v>15096</c:v>
                </c:pt>
                <c:pt idx="15096">
                  <c:v>15097</c:v>
                </c:pt>
                <c:pt idx="15097">
                  <c:v>15098</c:v>
                </c:pt>
                <c:pt idx="15098">
                  <c:v>15099</c:v>
                </c:pt>
                <c:pt idx="15099">
                  <c:v>15100</c:v>
                </c:pt>
                <c:pt idx="15100">
                  <c:v>15101</c:v>
                </c:pt>
                <c:pt idx="15101">
                  <c:v>15102</c:v>
                </c:pt>
                <c:pt idx="15102">
                  <c:v>15103</c:v>
                </c:pt>
                <c:pt idx="15103">
                  <c:v>15104</c:v>
                </c:pt>
                <c:pt idx="15104">
                  <c:v>15105</c:v>
                </c:pt>
                <c:pt idx="15105">
                  <c:v>15106</c:v>
                </c:pt>
                <c:pt idx="15106">
                  <c:v>15107</c:v>
                </c:pt>
                <c:pt idx="15107">
                  <c:v>15108</c:v>
                </c:pt>
                <c:pt idx="15108">
                  <c:v>15109</c:v>
                </c:pt>
                <c:pt idx="15109">
                  <c:v>15110</c:v>
                </c:pt>
                <c:pt idx="15110">
                  <c:v>15111</c:v>
                </c:pt>
                <c:pt idx="15111">
                  <c:v>15112</c:v>
                </c:pt>
                <c:pt idx="15112">
                  <c:v>15113</c:v>
                </c:pt>
                <c:pt idx="15113">
                  <c:v>15114</c:v>
                </c:pt>
                <c:pt idx="15114">
                  <c:v>15115</c:v>
                </c:pt>
                <c:pt idx="15115">
                  <c:v>15116</c:v>
                </c:pt>
                <c:pt idx="15116">
                  <c:v>15117</c:v>
                </c:pt>
                <c:pt idx="15117">
                  <c:v>15118</c:v>
                </c:pt>
                <c:pt idx="15118">
                  <c:v>15119</c:v>
                </c:pt>
                <c:pt idx="15119">
                  <c:v>15120</c:v>
                </c:pt>
                <c:pt idx="15120">
                  <c:v>15121</c:v>
                </c:pt>
                <c:pt idx="15121">
                  <c:v>15122</c:v>
                </c:pt>
                <c:pt idx="15122">
                  <c:v>15123</c:v>
                </c:pt>
                <c:pt idx="15123">
                  <c:v>15124</c:v>
                </c:pt>
                <c:pt idx="15124">
                  <c:v>15125</c:v>
                </c:pt>
                <c:pt idx="15125">
                  <c:v>15126</c:v>
                </c:pt>
                <c:pt idx="15126">
                  <c:v>15127</c:v>
                </c:pt>
                <c:pt idx="15127">
                  <c:v>15128</c:v>
                </c:pt>
                <c:pt idx="15128">
                  <c:v>15129</c:v>
                </c:pt>
                <c:pt idx="15129">
                  <c:v>15130</c:v>
                </c:pt>
                <c:pt idx="15130">
                  <c:v>15131</c:v>
                </c:pt>
                <c:pt idx="15131">
                  <c:v>15132</c:v>
                </c:pt>
                <c:pt idx="15132">
                  <c:v>15133</c:v>
                </c:pt>
                <c:pt idx="15133">
                  <c:v>15134</c:v>
                </c:pt>
                <c:pt idx="15134">
                  <c:v>15135</c:v>
                </c:pt>
                <c:pt idx="15135">
                  <c:v>15136</c:v>
                </c:pt>
                <c:pt idx="15136">
                  <c:v>15137</c:v>
                </c:pt>
                <c:pt idx="15137">
                  <c:v>15138</c:v>
                </c:pt>
                <c:pt idx="15138">
                  <c:v>15139</c:v>
                </c:pt>
                <c:pt idx="15139">
                  <c:v>15140</c:v>
                </c:pt>
                <c:pt idx="15140">
                  <c:v>15141</c:v>
                </c:pt>
                <c:pt idx="15141">
                  <c:v>15142</c:v>
                </c:pt>
                <c:pt idx="15142">
                  <c:v>15143</c:v>
                </c:pt>
                <c:pt idx="15143">
                  <c:v>15144</c:v>
                </c:pt>
                <c:pt idx="15144">
                  <c:v>15145</c:v>
                </c:pt>
                <c:pt idx="15145">
                  <c:v>15146</c:v>
                </c:pt>
                <c:pt idx="15146">
                  <c:v>15147</c:v>
                </c:pt>
                <c:pt idx="15147">
                  <c:v>15148</c:v>
                </c:pt>
                <c:pt idx="15148">
                  <c:v>15149</c:v>
                </c:pt>
                <c:pt idx="15149">
                  <c:v>15150</c:v>
                </c:pt>
                <c:pt idx="15150">
                  <c:v>15151</c:v>
                </c:pt>
                <c:pt idx="15151">
                  <c:v>15152</c:v>
                </c:pt>
                <c:pt idx="15152">
                  <c:v>15153</c:v>
                </c:pt>
                <c:pt idx="15153">
                  <c:v>15154</c:v>
                </c:pt>
                <c:pt idx="15154">
                  <c:v>15155</c:v>
                </c:pt>
                <c:pt idx="15155">
                  <c:v>15156</c:v>
                </c:pt>
                <c:pt idx="15156">
                  <c:v>15157</c:v>
                </c:pt>
                <c:pt idx="15157">
                  <c:v>15158</c:v>
                </c:pt>
                <c:pt idx="15158">
                  <c:v>15159</c:v>
                </c:pt>
                <c:pt idx="15159">
                  <c:v>15160</c:v>
                </c:pt>
                <c:pt idx="15160">
                  <c:v>15161</c:v>
                </c:pt>
                <c:pt idx="15161">
                  <c:v>15162</c:v>
                </c:pt>
                <c:pt idx="15162">
                  <c:v>15163</c:v>
                </c:pt>
                <c:pt idx="15163">
                  <c:v>15164</c:v>
                </c:pt>
                <c:pt idx="15164">
                  <c:v>15165</c:v>
                </c:pt>
                <c:pt idx="15165">
                  <c:v>15166</c:v>
                </c:pt>
                <c:pt idx="15166">
                  <c:v>15167</c:v>
                </c:pt>
                <c:pt idx="15167">
                  <c:v>15168</c:v>
                </c:pt>
                <c:pt idx="15168">
                  <c:v>15169</c:v>
                </c:pt>
                <c:pt idx="15169">
                  <c:v>15170</c:v>
                </c:pt>
                <c:pt idx="15170">
                  <c:v>15171</c:v>
                </c:pt>
                <c:pt idx="15171">
                  <c:v>15172</c:v>
                </c:pt>
                <c:pt idx="15172">
                  <c:v>15173</c:v>
                </c:pt>
                <c:pt idx="15173">
                  <c:v>15174</c:v>
                </c:pt>
                <c:pt idx="15174">
                  <c:v>15175</c:v>
                </c:pt>
                <c:pt idx="15175">
                  <c:v>15176</c:v>
                </c:pt>
                <c:pt idx="15176">
                  <c:v>15177</c:v>
                </c:pt>
                <c:pt idx="15177">
                  <c:v>15178</c:v>
                </c:pt>
                <c:pt idx="15178">
                  <c:v>15179</c:v>
                </c:pt>
                <c:pt idx="15179">
                  <c:v>15180</c:v>
                </c:pt>
                <c:pt idx="15180">
                  <c:v>15181</c:v>
                </c:pt>
                <c:pt idx="15181">
                  <c:v>15182</c:v>
                </c:pt>
                <c:pt idx="15182">
                  <c:v>15183</c:v>
                </c:pt>
                <c:pt idx="15183">
                  <c:v>15184</c:v>
                </c:pt>
                <c:pt idx="15184">
                  <c:v>15185</c:v>
                </c:pt>
                <c:pt idx="15185">
                  <c:v>15186</c:v>
                </c:pt>
                <c:pt idx="15186">
                  <c:v>15187</c:v>
                </c:pt>
                <c:pt idx="15187">
                  <c:v>15188</c:v>
                </c:pt>
                <c:pt idx="15188">
                  <c:v>15189</c:v>
                </c:pt>
                <c:pt idx="15189">
                  <c:v>15190</c:v>
                </c:pt>
                <c:pt idx="15190">
                  <c:v>15191</c:v>
                </c:pt>
                <c:pt idx="15191">
                  <c:v>15192</c:v>
                </c:pt>
                <c:pt idx="15192">
                  <c:v>15193</c:v>
                </c:pt>
                <c:pt idx="15193">
                  <c:v>15194</c:v>
                </c:pt>
                <c:pt idx="15194">
                  <c:v>15195</c:v>
                </c:pt>
                <c:pt idx="15195">
                  <c:v>15196</c:v>
                </c:pt>
                <c:pt idx="15196">
                  <c:v>15197</c:v>
                </c:pt>
                <c:pt idx="15197">
                  <c:v>15198</c:v>
                </c:pt>
                <c:pt idx="15198">
                  <c:v>15199</c:v>
                </c:pt>
                <c:pt idx="15199">
                  <c:v>15200</c:v>
                </c:pt>
                <c:pt idx="15200">
                  <c:v>15201</c:v>
                </c:pt>
                <c:pt idx="15201">
                  <c:v>15202</c:v>
                </c:pt>
                <c:pt idx="15202">
                  <c:v>15203</c:v>
                </c:pt>
                <c:pt idx="15203">
                  <c:v>15204</c:v>
                </c:pt>
                <c:pt idx="15204">
                  <c:v>15205</c:v>
                </c:pt>
                <c:pt idx="15205">
                  <c:v>15206</c:v>
                </c:pt>
                <c:pt idx="15206">
                  <c:v>15207</c:v>
                </c:pt>
                <c:pt idx="15207">
                  <c:v>15208</c:v>
                </c:pt>
                <c:pt idx="15208">
                  <c:v>15209</c:v>
                </c:pt>
                <c:pt idx="15209">
                  <c:v>15210</c:v>
                </c:pt>
                <c:pt idx="15210">
                  <c:v>15211</c:v>
                </c:pt>
                <c:pt idx="15211">
                  <c:v>15212</c:v>
                </c:pt>
                <c:pt idx="15212">
                  <c:v>15213</c:v>
                </c:pt>
                <c:pt idx="15213">
                  <c:v>15214</c:v>
                </c:pt>
                <c:pt idx="15214">
                  <c:v>15215</c:v>
                </c:pt>
                <c:pt idx="15215">
                  <c:v>15216</c:v>
                </c:pt>
                <c:pt idx="15216">
                  <c:v>15217</c:v>
                </c:pt>
                <c:pt idx="15217">
                  <c:v>15218</c:v>
                </c:pt>
                <c:pt idx="15218">
                  <c:v>15219</c:v>
                </c:pt>
                <c:pt idx="15219">
                  <c:v>15220</c:v>
                </c:pt>
                <c:pt idx="15220">
                  <c:v>15221</c:v>
                </c:pt>
                <c:pt idx="15221">
                  <c:v>15222</c:v>
                </c:pt>
                <c:pt idx="15222">
                  <c:v>15223</c:v>
                </c:pt>
                <c:pt idx="15223">
                  <c:v>15224</c:v>
                </c:pt>
                <c:pt idx="15224">
                  <c:v>15225</c:v>
                </c:pt>
                <c:pt idx="15225">
                  <c:v>15226</c:v>
                </c:pt>
                <c:pt idx="15226">
                  <c:v>15227</c:v>
                </c:pt>
                <c:pt idx="15227">
                  <c:v>15228</c:v>
                </c:pt>
                <c:pt idx="15228">
                  <c:v>15229</c:v>
                </c:pt>
                <c:pt idx="15229">
                  <c:v>15230</c:v>
                </c:pt>
                <c:pt idx="15230">
                  <c:v>15231</c:v>
                </c:pt>
                <c:pt idx="15231">
                  <c:v>15232</c:v>
                </c:pt>
                <c:pt idx="15232">
                  <c:v>15233</c:v>
                </c:pt>
                <c:pt idx="15233">
                  <c:v>15234</c:v>
                </c:pt>
                <c:pt idx="15234">
                  <c:v>15235</c:v>
                </c:pt>
                <c:pt idx="15235">
                  <c:v>15236</c:v>
                </c:pt>
                <c:pt idx="15236">
                  <c:v>15237</c:v>
                </c:pt>
                <c:pt idx="15237">
                  <c:v>15238</c:v>
                </c:pt>
                <c:pt idx="15238">
                  <c:v>15239</c:v>
                </c:pt>
                <c:pt idx="15239">
                  <c:v>15240</c:v>
                </c:pt>
                <c:pt idx="15240">
                  <c:v>15241</c:v>
                </c:pt>
                <c:pt idx="15241">
                  <c:v>15242</c:v>
                </c:pt>
                <c:pt idx="15242">
                  <c:v>15243</c:v>
                </c:pt>
                <c:pt idx="15243">
                  <c:v>15244</c:v>
                </c:pt>
                <c:pt idx="15244">
                  <c:v>15245</c:v>
                </c:pt>
                <c:pt idx="15245">
                  <c:v>15246</c:v>
                </c:pt>
                <c:pt idx="15246">
                  <c:v>15247</c:v>
                </c:pt>
                <c:pt idx="15247">
                  <c:v>15248</c:v>
                </c:pt>
                <c:pt idx="15248">
                  <c:v>15249</c:v>
                </c:pt>
                <c:pt idx="15249">
                  <c:v>15250</c:v>
                </c:pt>
                <c:pt idx="15250">
                  <c:v>15251</c:v>
                </c:pt>
                <c:pt idx="15251">
                  <c:v>15252</c:v>
                </c:pt>
                <c:pt idx="15252">
                  <c:v>15253</c:v>
                </c:pt>
                <c:pt idx="15253">
                  <c:v>15254</c:v>
                </c:pt>
                <c:pt idx="15254">
                  <c:v>15255</c:v>
                </c:pt>
                <c:pt idx="15255">
                  <c:v>15256</c:v>
                </c:pt>
                <c:pt idx="15256">
                  <c:v>15257</c:v>
                </c:pt>
                <c:pt idx="15257">
                  <c:v>15258</c:v>
                </c:pt>
                <c:pt idx="15258">
                  <c:v>15259</c:v>
                </c:pt>
                <c:pt idx="15259">
                  <c:v>15260</c:v>
                </c:pt>
                <c:pt idx="15260">
                  <c:v>15261</c:v>
                </c:pt>
                <c:pt idx="15261">
                  <c:v>15262</c:v>
                </c:pt>
                <c:pt idx="15262">
                  <c:v>15263</c:v>
                </c:pt>
                <c:pt idx="15263">
                  <c:v>15264</c:v>
                </c:pt>
                <c:pt idx="15264">
                  <c:v>15265</c:v>
                </c:pt>
                <c:pt idx="15265">
                  <c:v>15266</c:v>
                </c:pt>
                <c:pt idx="15266">
                  <c:v>15267</c:v>
                </c:pt>
                <c:pt idx="15267">
                  <c:v>15268</c:v>
                </c:pt>
                <c:pt idx="15268">
                  <c:v>15269</c:v>
                </c:pt>
                <c:pt idx="15269">
                  <c:v>15270</c:v>
                </c:pt>
                <c:pt idx="15270">
                  <c:v>15271</c:v>
                </c:pt>
                <c:pt idx="15271">
                  <c:v>15272</c:v>
                </c:pt>
                <c:pt idx="15272">
                  <c:v>15273</c:v>
                </c:pt>
                <c:pt idx="15273">
                  <c:v>15274</c:v>
                </c:pt>
                <c:pt idx="15274">
                  <c:v>15275</c:v>
                </c:pt>
                <c:pt idx="15275">
                  <c:v>15276</c:v>
                </c:pt>
                <c:pt idx="15276">
                  <c:v>15277</c:v>
                </c:pt>
                <c:pt idx="15277">
                  <c:v>15278</c:v>
                </c:pt>
                <c:pt idx="15278">
                  <c:v>15279</c:v>
                </c:pt>
                <c:pt idx="15279">
                  <c:v>15280</c:v>
                </c:pt>
                <c:pt idx="15280">
                  <c:v>15281</c:v>
                </c:pt>
                <c:pt idx="15281">
                  <c:v>15282</c:v>
                </c:pt>
                <c:pt idx="15282">
                  <c:v>15283</c:v>
                </c:pt>
                <c:pt idx="15283">
                  <c:v>15284</c:v>
                </c:pt>
                <c:pt idx="15284">
                  <c:v>15285</c:v>
                </c:pt>
                <c:pt idx="15285">
                  <c:v>15286</c:v>
                </c:pt>
                <c:pt idx="15286">
                  <c:v>15287</c:v>
                </c:pt>
                <c:pt idx="15287">
                  <c:v>15288</c:v>
                </c:pt>
                <c:pt idx="15288">
                  <c:v>15289</c:v>
                </c:pt>
                <c:pt idx="15289">
                  <c:v>15290</c:v>
                </c:pt>
                <c:pt idx="15290">
                  <c:v>15291</c:v>
                </c:pt>
                <c:pt idx="15291">
                  <c:v>15292</c:v>
                </c:pt>
                <c:pt idx="15292">
                  <c:v>15293</c:v>
                </c:pt>
                <c:pt idx="15293">
                  <c:v>15294</c:v>
                </c:pt>
                <c:pt idx="15294">
                  <c:v>15295</c:v>
                </c:pt>
                <c:pt idx="15295">
                  <c:v>15296</c:v>
                </c:pt>
                <c:pt idx="15296">
                  <c:v>15297</c:v>
                </c:pt>
                <c:pt idx="15297">
                  <c:v>15298</c:v>
                </c:pt>
                <c:pt idx="15298">
                  <c:v>15299</c:v>
                </c:pt>
                <c:pt idx="15299">
                  <c:v>15300</c:v>
                </c:pt>
                <c:pt idx="15300">
                  <c:v>15301</c:v>
                </c:pt>
                <c:pt idx="15301">
                  <c:v>15302</c:v>
                </c:pt>
                <c:pt idx="15302">
                  <c:v>15303</c:v>
                </c:pt>
                <c:pt idx="15303">
                  <c:v>15304</c:v>
                </c:pt>
                <c:pt idx="15304">
                  <c:v>15305</c:v>
                </c:pt>
                <c:pt idx="15305">
                  <c:v>15306</c:v>
                </c:pt>
                <c:pt idx="15306">
                  <c:v>15307</c:v>
                </c:pt>
                <c:pt idx="15307">
                  <c:v>15308</c:v>
                </c:pt>
                <c:pt idx="15308">
                  <c:v>15309</c:v>
                </c:pt>
                <c:pt idx="15309">
                  <c:v>15310</c:v>
                </c:pt>
                <c:pt idx="15310">
                  <c:v>15311</c:v>
                </c:pt>
                <c:pt idx="15311">
                  <c:v>15312</c:v>
                </c:pt>
                <c:pt idx="15312">
                  <c:v>15313</c:v>
                </c:pt>
                <c:pt idx="15313">
                  <c:v>15314</c:v>
                </c:pt>
                <c:pt idx="15314">
                  <c:v>15315</c:v>
                </c:pt>
                <c:pt idx="15315">
                  <c:v>15316</c:v>
                </c:pt>
                <c:pt idx="15316">
                  <c:v>15317</c:v>
                </c:pt>
                <c:pt idx="15317">
                  <c:v>15318</c:v>
                </c:pt>
                <c:pt idx="15318">
                  <c:v>15319</c:v>
                </c:pt>
                <c:pt idx="15319">
                  <c:v>15320</c:v>
                </c:pt>
                <c:pt idx="15320">
                  <c:v>15321</c:v>
                </c:pt>
                <c:pt idx="15321">
                  <c:v>15322</c:v>
                </c:pt>
                <c:pt idx="15322">
                  <c:v>15323</c:v>
                </c:pt>
                <c:pt idx="15323">
                  <c:v>15324</c:v>
                </c:pt>
                <c:pt idx="15324">
                  <c:v>15325</c:v>
                </c:pt>
                <c:pt idx="15325">
                  <c:v>15326</c:v>
                </c:pt>
                <c:pt idx="15326">
                  <c:v>15327</c:v>
                </c:pt>
                <c:pt idx="15327">
                  <c:v>15328</c:v>
                </c:pt>
                <c:pt idx="15328">
                  <c:v>15329</c:v>
                </c:pt>
                <c:pt idx="15329">
                  <c:v>15330</c:v>
                </c:pt>
                <c:pt idx="15330">
                  <c:v>15331</c:v>
                </c:pt>
                <c:pt idx="15331">
                  <c:v>15332</c:v>
                </c:pt>
                <c:pt idx="15332">
                  <c:v>15333</c:v>
                </c:pt>
                <c:pt idx="15333">
                  <c:v>15334</c:v>
                </c:pt>
                <c:pt idx="15334">
                  <c:v>15335</c:v>
                </c:pt>
                <c:pt idx="15335">
                  <c:v>15336</c:v>
                </c:pt>
                <c:pt idx="15336">
                  <c:v>15337</c:v>
                </c:pt>
                <c:pt idx="15337">
                  <c:v>15338</c:v>
                </c:pt>
                <c:pt idx="15338">
                  <c:v>15339</c:v>
                </c:pt>
                <c:pt idx="15339">
                  <c:v>15340</c:v>
                </c:pt>
                <c:pt idx="15340">
                  <c:v>15341</c:v>
                </c:pt>
                <c:pt idx="15341">
                  <c:v>15342</c:v>
                </c:pt>
                <c:pt idx="15342">
                  <c:v>15343</c:v>
                </c:pt>
                <c:pt idx="15343">
                  <c:v>15344</c:v>
                </c:pt>
                <c:pt idx="15344">
                  <c:v>15345</c:v>
                </c:pt>
                <c:pt idx="15345">
                  <c:v>15346</c:v>
                </c:pt>
                <c:pt idx="15346">
                  <c:v>15347</c:v>
                </c:pt>
                <c:pt idx="15347">
                  <c:v>15348</c:v>
                </c:pt>
                <c:pt idx="15348">
                  <c:v>15349</c:v>
                </c:pt>
                <c:pt idx="15349">
                  <c:v>15350</c:v>
                </c:pt>
                <c:pt idx="15350">
                  <c:v>15351</c:v>
                </c:pt>
                <c:pt idx="15351">
                  <c:v>15352</c:v>
                </c:pt>
                <c:pt idx="15352">
                  <c:v>15353</c:v>
                </c:pt>
                <c:pt idx="15353">
                  <c:v>15354</c:v>
                </c:pt>
                <c:pt idx="15354">
                  <c:v>15355</c:v>
                </c:pt>
                <c:pt idx="15355">
                  <c:v>15356</c:v>
                </c:pt>
                <c:pt idx="15356">
                  <c:v>15357</c:v>
                </c:pt>
                <c:pt idx="15357">
                  <c:v>15358</c:v>
                </c:pt>
                <c:pt idx="15358">
                  <c:v>15359</c:v>
                </c:pt>
                <c:pt idx="15359">
                  <c:v>15360</c:v>
                </c:pt>
                <c:pt idx="15360">
                  <c:v>15361</c:v>
                </c:pt>
                <c:pt idx="15361">
                  <c:v>15362</c:v>
                </c:pt>
                <c:pt idx="15362">
                  <c:v>15363</c:v>
                </c:pt>
                <c:pt idx="15363">
                  <c:v>15364</c:v>
                </c:pt>
                <c:pt idx="15364">
                  <c:v>15365</c:v>
                </c:pt>
                <c:pt idx="15365">
                  <c:v>15366</c:v>
                </c:pt>
                <c:pt idx="15366">
                  <c:v>15367</c:v>
                </c:pt>
                <c:pt idx="15367">
                  <c:v>15368</c:v>
                </c:pt>
                <c:pt idx="15368">
                  <c:v>15369</c:v>
                </c:pt>
                <c:pt idx="15369">
                  <c:v>15370</c:v>
                </c:pt>
                <c:pt idx="15370">
                  <c:v>15371</c:v>
                </c:pt>
                <c:pt idx="15371">
                  <c:v>15372</c:v>
                </c:pt>
                <c:pt idx="15372">
                  <c:v>15373</c:v>
                </c:pt>
                <c:pt idx="15373">
                  <c:v>15374</c:v>
                </c:pt>
                <c:pt idx="15374">
                  <c:v>15375</c:v>
                </c:pt>
                <c:pt idx="15375">
                  <c:v>15376</c:v>
                </c:pt>
                <c:pt idx="15376">
                  <c:v>15377</c:v>
                </c:pt>
                <c:pt idx="15377">
                  <c:v>15378</c:v>
                </c:pt>
                <c:pt idx="15378">
                  <c:v>15379</c:v>
                </c:pt>
                <c:pt idx="15379">
                  <c:v>15380</c:v>
                </c:pt>
                <c:pt idx="15380">
                  <c:v>15381</c:v>
                </c:pt>
                <c:pt idx="15381">
                  <c:v>15382</c:v>
                </c:pt>
                <c:pt idx="15382">
                  <c:v>15383</c:v>
                </c:pt>
                <c:pt idx="15383">
                  <c:v>15384</c:v>
                </c:pt>
                <c:pt idx="15384">
                  <c:v>15385</c:v>
                </c:pt>
                <c:pt idx="15385">
                  <c:v>15386</c:v>
                </c:pt>
                <c:pt idx="15386">
                  <c:v>15387</c:v>
                </c:pt>
                <c:pt idx="15387">
                  <c:v>15388</c:v>
                </c:pt>
                <c:pt idx="15388">
                  <c:v>15389</c:v>
                </c:pt>
                <c:pt idx="15389">
                  <c:v>15390</c:v>
                </c:pt>
                <c:pt idx="15390">
                  <c:v>15391</c:v>
                </c:pt>
                <c:pt idx="15391">
                  <c:v>15392</c:v>
                </c:pt>
                <c:pt idx="15392">
                  <c:v>15393</c:v>
                </c:pt>
                <c:pt idx="15393">
                  <c:v>15394</c:v>
                </c:pt>
                <c:pt idx="15394">
                  <c:v>15395</c:v>
                </c:pt>
                <c:pt idx="15395">
                  <c:v>15396</c:v>
                </c:pt>
                <c:pt idx="15396">
                  <c:v>15397</c:v>
                </c:pt>
                <c:pt idx="15397">
                  <c:v>15398</c:v>
                </c:pt>
                <c:pt idx="15398">
                  <c:v>15399</c:v>
                </c:pt>
                <c:pt idx="15399">
                  <c:v>15400</c:v>
                </c:pt>
                <c:pt idx="15400">
                  <c:v>15401</c:v>
                </c:pt>
                <c:pt idx="15401">
                  <c:v>15402</c:v>
                </c:pt>
                <c:pt idx="15402">
                  <c:v>15403</c:v>
                </c:pt>
                <c:pt idx="15403">
                  <c:v>15404</c:v>
                </c:pt>
                <c:pt idx="15404">
                  <c:v>15405</c:v>
                </c:pt>
                <c:pt idx="15405">
                  <c:v>15406</c:v>
                </c:pt>
                <c:pt idx="15406">
                  <c:v>15407</c:v>
                </c:pt>
                <c:pt idx="15407">
                  <c:v>15408</c:v>
                </c:pt>
                <c:pt idx="15408">
                  <c:v>15409</c:v>
                </c:pt>
                <c:pt idx="15409">
                  <c:v>15410</c:v>
                </c:pt>
                <c:pt idx="15410">
                  <c:v>15411</c:v>
                </c:pt>
                <c:pt idx="15411">
                  <c:v>15412</c:v>
                </c:pt>
                <c:pt idx="15412">
                  <c:v>15413</c:v>
                </c:pt>
                <c:pt idx="15413">
                  <c:v>15414</c:v>
                </c:pt>
                <c:pt idx="15414">
                  <c:v>15415</c:v>
                </c:pt>
                <c:pt idx="15415">
                  <c:v>15416</c:v>
                </c:pt>
                <c:pt idx="15416">
                  <c:v>15417</c:v>
                </c:pt>
                <c:pt idx="15417">
                  <c:v>15418</c:v>
                </c:pt>
                <c:pt idx="15418">
                  <c:v>15419</c:v>
                </c:pt>
                <c:pt idx="15419">
                  <c:v>15420</c:v>
                </c:pt>
                <c:pt idx="15420">
                  <c:v>15421</c:v>
                </c:pt>
                <c:pt idx="15421">
                  <c:v>15422</c:v>
                </c:pt>
                <c:pt idx="15422">
                  <c:v>15423</c:v>
                </c:pt>
                <c:pt idx="15423">
                  <c:v>15424</c:v>
                </c:pt>
                <c:pt idx="15424">
                  <c:v>15425</c:v>
                </c:pt>
                <c:pt idx="15425">
                  <c:v>15426</c:v>
                </c:pt>
                <c:pt idx="15426">
                  <c:v>15427</c:v>
                </c:pt>
                <c:pt idx="15427">
                  <c:v>15428</c:v>
                </c:pt>
                <c:pt idx="15428">
                  <c:v>15429</c:v>
                </c:pt>
                <c:pt idx="15429">
                  <c:v>15430</c:v>
                </c:pt>
                <c:pt idx="15430">
                  <c:v>15431</c:v>
                </c:pt>
                <c:pt idx="15431">
                  <c:v>15432</c:v>
                </c:pt>
                <c:pt idx="15432">
                  <c:v>15433</c:v>
                </c:pt>
                <c:pt idx="15433">
                  <c:v>15434</c:v>
                </c:pt>
                <c:pt idx="15434">
                  <c:v>15435</c:v>
                </c:pt>
                <c:pt idx="15435">
                  <c:v>15436</c:v>
                </c:pt>
                <c:pt idx="15436">
                  <c:v>15437</c:v>
                </c:pt>
                <c:pt idx="15437">
                  <c:v>15438</c:v>
                </c:pt>
                <c:pt idx="15438">
                  <c:v>15439</c:v>
                </c:pt>
                <c:pt idx="15439">
                  <c:v>15440</c:v>
                </c:pt>
                <c:pt idx="15440">
                  <c:v>15441</c:v>
                </c:pt>
                <c:pt idx="15441">
                  <c:v>15442</c:v>
                </c:pt>
                <c:pt idx="15442">
                  <c:v>15443</c:v>
                </c:pt>
                <c:pt idx="15443">
                  <c:v>15444</c:v>
                </c:pt>
                <c:pt idx="15444">
                  <c:v>15445</c:v>
                </c:pt>
                <c:pt idx="15445">
                  <c:v>15446</c:v>
                </c:pt>
                <c:pt idx="15446">
                  <c:v>15447</c:v>
                </c:pt>
                <c:pt idx="15447">
                  <c:v>15448</c:v>
                </c:pt>
                <c:pt idx="15448">
                  <c:v>15449</c:v>
                </c:pt>
                <c:pt idx="15449">
                  <c:v>15450</c:v>
                </c:pt>
                <c:pt idx="15450">
                  <c:v>15451</c:v>
                </c:pt>
                <c:pt idx="15451">
                  <c:v>15452</c:v>
                </c:pt>
                <c:pt idx="15452">
                  <c:v>15453</c:v>
                </c:pt>
                <c:pt idx="15453">
                  <c:v>15454</c:v>
                </c:pt>
                <c:pt idx="15454">
                  <c:v>15455</c:v>
                </c:pt>
                <c:pt idx="15455">
                  <c:v>15456</c:v>
                </c:pt>
                <c:pt idx="15456">
                  <c:v>15457</c:v>
                </c:pt>
                <c:pt idx="15457">
                  <c:v>15458</c:v>
                </c:pt>
                <c:pt idx="15458">
                  <c:v>15459</c:v>
                </c:pt>
                <c:pt idx="15459">
                  <c:v>15460</c:v>
                </c:pt>
                <c:pt idx="15460">
                  <c:v>15461</c:v>
                </c:pt>
                <c:pt idx="15461">
                  <c:v>15462</c:v>
                </c:pt>
                <c:pt idx="15462">
                  <c:v>15463</c:v>
                </c:pt>
                <c:pt idx="15463">
                  <c:v>15464</c:v>
                </c:pt>
                <c:pt idx="15464">
                  <c:v>15465</c:v>
                </c:pt>
                <c:pt idx="15465">
                  <c:v>15466</c:v>
                </c:pt>
                <c:pt idx="15466">
                  <c:v>15467</c:v>
                </c:pt>
                <c:pt idx="15467">
                  <c:v>15468</c:v>
                </c:pt>
                <c:pt idx="15468">
                  <c:v>15469</c:v>
                </c:pt>
                <c:pt idx="15469">
                  <c:v>15470</c:v>
                </c:pt>
                <c:pt idx="15470">
                  <c:v>15471</c:v>
                </c:pt>
                <c:pt idx="15471">
                  <c:v>15472</c:v>
                </c:pt>
                <c:pt idx="15472">
                  <c:v>15473</c:v>
                </c:pt>
                <c:pt idx="15473">
                  <c:v>15474</c:v>
                </c:pt>
                <c:pt idx="15474">
                  <c:v>15475</c:v>
                </c:pt>
                <c:pt idx="15475">
                  <c:v>15476</c:v>
                </c:pt>
                <c:pt idx="15476">
                  <c:v>15477</c:v>
                </c:pt>
                <c:pt idx="15477">
                  <c:v>15478</c:v>
                </c:pt>
                <c:pt idx="15478">
                  <c:v>15479</c:v>
                </c:pt>
                <c:pt idx="15479">
                  <c:v>15480</c:v>
                </c:pt>
                <c:pt idx="15480">
                  <c:v>15481</c:v>
                </c:pt>
                <c:pt idx="15481">
                  <c:v>15482</c:v>
                </c:pt>
                <c:pt idx="15482">
                  <c:v>15483</c:v>
                </c:pt>
                <c:pt idx="15483">
                  <c:v>15484</c:v>
                </c:pt>
                <c:pt idx="15484">
                  <c:v>15485</c:v>
                </c:pt>
                <c:pt idx="15485">
                  <c:v>15486</c:v>
                </c:pt>
                <c:pt idx="15486">
                  <c:v>15487</c:v>
                </c:pt>
                <c:pt idx="15487">
                  <c:v>15488</c:v>
                </c:pt>
                <c:pt idx="15488">
                  <c:v>15489</c:v>
                </c:pt>
                <c:pt idx="15489">
                  <c:v>15490</c:v>
                </c:pt>
                <c:pt idx="15490">
                  <c:v>15491</c:v>
                </c:pt>
                <c:pt idx="15491">
                  <c:v>15492</c:v>
                </c:pt>
                <c:pt idx="15492">
                  <c:v>15493</c:v>
                </c:pt>
                <c:pt idx="15493">
                  <c:v>15494</c:v>
                </c:pt>
                <c:pt idx="15494">
                  <c:v>15495</c:v>
                </c:pt>
                <c:pt idx="15495">
                  <c:v>15496</c:v>
                </c:pt>
                <c:pt idx="15496">
                  <c:v>15497</c:v>
                </c:pt>
                <c:pt idx="15497">
                  <c:v>15498</c:v>
                </c:pt>
                <c:pt idx="15498">
                  <c:v>15499</c:v>
                </c:pt>
                <c:pt idx="15499">
                  <c:v>15500</c:v>
                </c:pt>
                <c:pt idx="15500">
                  <c:v>15501</c:v>
                </c:pt>
                <c:pt idx="15501">
                  <c:v>15502</c:v>
                </c:pt>
                <c:pt idx="15502">
                  <c:v>15503</c:v>
                </c:pt>
                <c:pt idx="15503">
                  <c:v>15504</c:v>
                </c:pt>
                <c:pt idx="15504">
                  <c:v>15505</c:v>
                </c:pt>
                <c:pt idx="15505">
                  <c:v>15506</c:v>
                </c:pt>
                <c:pt idx="15506">
                  <c:v>15507</c:v>
                </c:pt>
                <c:pt idx="15507">
                  <c:v>15508</c:v>
                </c:pt>
                <c:pt idx="15508">
                  <c:v>15509</c:v>
                </c:pt>
                <c:pt idx="15509">
                  <c:v>15510</c:v>
                </c:pt>
                <c:pt idx="15510">
                  <c:v>15511</c:v>
                </c:pt>
                <c:pt idx="15511">
                  <c:v>15512</c:v>
                </c:pt>
                <c:pt idx="15512">
                  <c:v>15513</c:v>
                </c:pt>
                <c:pt idx="15513">
                  <c:v>15514</c:v>
                </c:pt>
                <c:pt idx="15514">
                  <c:v>15515</c:v>
                </c:pt>
                <c:pt idx="15515">
                  <c:v>15516</c:v>
                </c:pt>
                <c:pt idx="15516">
                  <c:v>15517</c:v>
                </c:pt>
                <c:pt idx="15517">
                  <c:v>15518</c:v>
                </c:pt>
                <c:pt idx="15518">
                  <c:v>15519</c:v>
                </c:pt>
                <c:pt idx="15519">
                  <c:v>15520</c:v>
                </c:pt>
                <c:pt idx="15520">
                  <c:v>15521</c:v>
                </c:pt>
                <c:pt idx="15521">
                  <c:v>15522</c:v>
                </c:pt>
                <c:pt idx="15522">
                  <c:v>15523</c:v>
                </c:pt>
                <c:pt idx="15523">
                  <c:v>15524</c:v>
                </c:pt>
                <c:pt idx="15524">
                  <c:v>15525</c:v>
                </c:pt>
                <c:pt idx="15525">
                  <c:v>15526</c:v>
                </c:pt>
                <c:pt idx="15526">
                  <c:v>15527</c:v>
                </c:pt>
                <c:pt idx="15527">
                  <c:v>15528</c:v>
                </c:pt>
                <c:pt idx="15528">
                  <c:v>15529</c:v>
                </c:pt>
                <c:pt idx="15529">
                  <c:v>15530</c:v>
                </c:pt>
                <c:pt idx="15530">
                  <c:v>15531</c:v>
                </c:pt>
                <c:pt idx="15531">
                  <c:v>15532</c:v>
                </c:pt>
                <c:pt idx="15532">
                  <c:v>15533</c:v>
                </c:pt>
                <c:pt idx="15533">
                  <c:v>15534</c:v>
                </c:pt>
                <c:pt idx="15534">
                  <c:v>15535</c:v>
                </c:pt>
                <c:pt idx="15535">
                  <c:v>15536</c:v>
                </c:pt>
                <c:pt idx="15536">
                  <c:v>15537</c:v>
                </c:pt>
                <c:pt idx="15537">
                  <c:v>15538</c:v>
                </c:pt>
                <c:pt idx="15538">
                  <c:v>15539</c:v>
                </c:pt>
                <c:pt idx="15539">
                  <c:v>15540</c:v>
                </c:pt>
                <c:pt idx="15540">
                  <c:v>15541</c:v>
                </c:pt>
                <c:pt idx="15541">
                  <c:v>15542</c:v>
                </c:pt>
                <c:pt idx="15542">
                  <c:v>15543</c:v>
                </c:pt>
                <c:pt idx="15543">
                  <c:v>15544</c:v>
                </c:pt>
                <c:pt idx="15544">
                  <c:v>15545</c:v>
                </c:pt>
                <c:pt idx="15545">
                  <c:v>15546</c:v>
                </c:pt>
                <c:pt idx="15546">
                  <c:v>15547</c:v>
                </c:pt>
                <c:pt idx="15547">
                  <c:v>15548</c:v>
                </c:pt>
                <c:pt idx="15548">
                  <c:v>15549</c:v>
                </c:pt>
                <c:pt idx="15549">
                  <c:v>15550</c:v>
                </c:pt>
                <c:pt idx="15550">
                  <c:v>15551</c:v>
                </c:pt>
                <c:pt idx="15551">
                  <c:v>15552</c:v>
                </c:pt>
                <c:pt idx="15552">
                  <c:v>15553</c:v>
                </c:pt>
                <c:pt idx="15553">
                  <c:v>15554</c:v>
                </c:pt>
                <c:pt idx="15554">
                  <c:v>15555</c:v>
                </c:pt>
                <c:pt idx="15555">
                  <c:v>15556</c:v>
                </c:pt>
                <c:pt idx="15556">
                  <c:v>15557</c:v>
                </c:pt>
                <c:pt idx="15557">
                  <c:v>15558</c:v>
                </c:pt>
                <c:pt idx="15558">
                  <c:v>15559</c:v>
                </c:pt>
                <c:pt idx="15559">
                  <c:v>15560</c:v>
                </c:pt>
                <c:pt idx="15560">
                  <c:v>15561</c:v>
                </c:pt>
                <c:pt idx="15561">
                  <c:v>15562</c:v>
                </c:pt>
                <c:pt idx="15562">
                  <c:v>15563</c:v>
                </c:pt>
                <c:pt idx="15563">
                  <c:v>15564</c:v>
                </c:pt>
                <c:pt idx="15564">
                  <c:v>15565</c:v>
                </c:pt>
                <c:pt idx="15565">
                  <c:v>15566</c:v>
                </c:pt>
                <c:pt idx="15566">
                  <c:v>15567</c:v>
                </c:pt>
                <c:pt idx="15567">
                  <c:v>15568</c:v>
                </c:pt>
                <c:pt idx="15568">
                  <c:v>15569</c:v>
                </c:pt>
                <c:pt idx="15569">
                  <c:v>15570</c:v>
                </c:pt>
                <c:pt idx="15570">
                  <c:v>15571</c:v>
                </c:pt>
                <c:pt idx="15571">
                  <c:v>15572</c:v>
                </c:pt>
                <c:pt idx="15572">
                  <c:v>15573</c:v>
                </c:pt>
                <c:pt idx="15573">
                  <c:v>15574</c:v>
                </c:pt>
                <c:pt idx="15574">
                  <c:v>15575</c:v>
                </c:pt>
                <c:pt idx="15575">
                  <c:v>15576</c:v>
                </c:pt>
                <c:pt idx="15576">
                  <c:v>15577</c:v>
                </c:pt>
                <c:pt idx="15577">
                  <c:v>15578</c:v>
                </c:pt>
                <c:pt idx="15578">
                  <c:v>15579</c:v>
                </c:pt>
                <c:pt idx="15579">
                  <c:v>15580</c:v>
                </c:pt>
                <c:pt idx="15580">
                  <c:v>15581</c:v>
                </c:pt>
                <c:pt idx="15581">
                  <c:v>15582</c:v>
                </c:pt>
                <c:pt idx="15582">
                  <c:v>15583</c:v>
                </c:pt>
                <c:pt idx="15583">
                  <c:v>15584</c:v>
                </c:pt>
                <c:pt idx="15584">
                  <c:v>15585</c:v>
                </c:pt>
                <c:pt idx="15585">
                  <c:v>15586</c:v>
                </c:pt>
                <c:pt idx="15586">
                  <c:v>15587</c:v>
                </c:pt>
                <c:pt idx="15587">
                  <c:v>15588</c:v>
                </c:pt>
                <c:pt idx="15588">
                  <c:v>15589</c:v>
                </c:pt>
                <c:pt idx="15589">
                  <c:v>15590</c:v>
                </c:pt>
                <c:pt idx="15590">
                  <c:v>15591</c:v>
                </c:pt>
                <c:pt idx="15591">
                  <c:v>15592</c:v>
                </c:pt>
                <c:pt idx="15592">
                  <c:v>15593</c:v>
                </c:pt>
                <c:pt idx="15593">
                  <c:v>15594</c:v>
                </c:pt>
                <c:pt idx="15594">
                  <c:v>15595</c:v>
                </c:pt>
                <c:pt idx="15595">
                  <c:v>15596</c:v>
                </c:pt>
                <c:pt idx="15596">
                  <c:v>15597</c:v>
                </c:pt>
                <c:pt idx="15597">
                  <c:v>15598</c:v>
                </c:pt>
                <c:pt idx="15598">
                  <c:v>15599</c:v>
                </c:pt>
                <c:pt idx="15599">
                  <c:v>15600</c:v>
                </c:pt>
                <c:pt idx="15600">
                  <c:v>15601</c:v>
                </c:pt>
                <c:pt idx="15601">
                  <c:v>15602</c:v>
                </c:pt>
                <c:pt idx="15602">
                  <c:v>15603</c:v>
                </c:pt>
                <c:pt idx="15603">
                  <c:v>15604</c:v>
                </c:pt>
                <c:pt idx="15604">
                  <c:v>15605</c:v>
                </c:pt>
                <c:pt idx="15605">
                  <c:v>15606</c:v>
                </c:pt>
                <c:pt idx="15606">
                  <c:v>15607</c:v>
                </c:pt>
                <c:pt idx="15607">
                  <c:v>15608</c:v>
                </c:pt>
                <c:pt idx="15608">
                  <c:v>15609</c:v>
                </c:pt>
                <c:pt idx="15609">
                  <c:v>15610</c:v>
                </c:pt>
                <c:pt idx="15610">
                  <c:v>15611</c:v>
                </c:pt>
                <c:pt idx="15611">
                  <c:v>15612</c:v>
                </c:pt>
                <c:pt idx="15612">
                  <c:v>15613</c:v>
                </c:pt>
                <c:pt idx="15613">
                  <c:v>15614</c:v>
                </c:pt>
                <c:pt idx="15614">
                  <c:v>15615</c:v>
                </c:pt>
                <c:pt idx="15615">
                  <c:v>15616</c:v>
                </c:pt>
                <c:pt idx="15616">
                  <c:v>15617</c:v>
                </c:pt>
                <c:pt idx="15617">
                  <c:v>15618</c:v>
                </c:pt>
                <c:pt idx="15618">
                  <c:v>15619</c:v>
                </c:pt>
                <c:pt idx="15619">
                  <c:v>15620</c:v>
                </c:pt>
                <c:pt idx="15620">
                  <c:v>15621</c:v>
                </c:pt>
                <c:pt idx="15621">
                  <c:v>15622</c:v>
                </c:pt>
                <c:pt idx="15622">
                  <c:v>15623</c:v>
                </c:pt>
                <c:pt idx="15623">
                  <c:v>15624</c:v>
                </c:pt>
                <c:pt idx="15624">
                  <c:v>15625</c:v>
                </c:pt>
                <c:pt idx="15625">
                  <c:v>15626</c:v>
                </c:pt>
                <c:pt idx="15626">
                  <c:v>15627</c:v>
                </c:pt>
                <c:pt idx="15627">
                  <c:v>15628</c:v>
                </c:pt>
                <c:pt idx="15628">
                  <c:v>15629</c:v>
                </c:pt>
                <c:pt idx="15629">
                  <c:v>15630</c:v>
                </c:pt>
                <c:pt idx="15630">
                  <c:v>15631</c:v>
                </c:pt>
                <c:pt idx="15631">
                  <c:v>15632</c:v>
                </c:pt>
                <c:pt idx="15632">
                  <c:v>15633</c:v>
                </c:pt>
                <c:pt idx="15633">
                  <c:v>15634</c:v>
                </c:pt>
                <c:pt idx="15634">
                  <c:v>15635</c:v>
                </c:pt>
                <c:pt idx="15635">
                  <c:v>15636</c:v>
                </c:pt>
                <c:pt idx="15636">
                  <c:v>15637</c:v>
                </c:pt>
                <c:pt idx="15637">
                  <c:v>15638</c:v>
                </c:pt>
                <c:pt idx="15638">
                  <c:v>15639</c:v>
                </c:pt>
                <c:pt idx="15639">
                  <c:v>15640</c:v>
                </c:pt>
                <c:pt idx="15640">
                  <c:v>15641</c:v>
                </c:pt>
                <c:pt idx="15641">
                  <c:v>15642</c:v>
                </c:pt>
                <c:pt idx="15642">
                  <c:v>15643</c:v>
                </c:pt>
                <c:pt idx="15643">
                  <c:v>15644</c:v>
                </c:pt>
                <c:pt idx="15644">
                  <c:v>15645</c:v>
                </c:pt>
                <c:pt idx="15645">
                  <c:v>15646</c:v>
                </c:pt>
                <c:pt idx="15646">
                  <c:v>15647</c:v>
                </c:pt>
                <c:pt idx="15647">
                  <c:v>15648</c:v>
                </c:pt>
                <c:pt idx="15648">
                  <c:v>15649</c:v>
                </c:pt>
                <c:pt idx="15649">
                  <c:v>15650</c:v>
                </c:pt>
                <c:pt idx="15650">
                  <c:v>15651</c:v>
                </c:pt>
                <c:pt idx="15651">
                  <c:v>15652</c:v>
                </c:pt>
                <c:pt idx="15652">
                  <c:v>15653</c:v>
                </c:pt>
                <c:pt idx="15653">
                  <c:v>15654</c:v>
                </c:pt>
                <c:pt idx="15654">
                  <c:v>15655</c:v>
                </c:pt>
                <c:pt idx="15655">
                  <c:v>15656</c:v>
                </c:pt>
                <c:pt idx="15656">
                  <c:v>15657</c:v>
                </c:pt>
                <c:pt idx="15657">
                  <c:v>15658</c:v>
                </c:pt>
                <c:pt idx="15658">
                  <c:v>15659</c:v>
                </c:pt>
                <c:pt idx="15659">
                  <c:v>15660</c:v>
                </c:pt>
                <c:pt idx="15660">
                  <c:v>15661</c:v>
                </c:pt>
                <c:pt idx="15661">
                  <c:v>15662</c:v>
                </c:pt>
                <c:pt idx="15662">
                  <c:v>15663</c:v>
                </c:pt>
                <c:pt idx="15663">
                  <c:v>15664</c:v>
                </c:pt>
                <c:pt idx="15664">
                  <c:v>15665</c:v>
                </c:pt>
                <c:pt idx="15665">
                  <c:v>15666</c:v>
                </c:pt>
                <c:pt idx="15666">
                  <c:v>15667</c:v>
                </c:pt>
                <c:pt idx="15667">
                  <c:v>15668</c:v>
                </c:pt>
                <c:pt idx="15668">
                  <c:v>15669</c:v>
                </c:pt>
                <c:pt idx="15669">
                  <c:v>15670</c:v>
                </c:pt>
                <c:pt idx="15670">
                  <c:v>15671</c:v>
                </c:pt>
                <c:pt idx="15671">
                  <c:v>15672</c:v>
                </c:pt>
                <c:pt idx="15672">
                  <c:v>15673</c:v>
                </c:pt>
                <c:pt idx="15673">
                  <c:v>15674</c:v>
                </c:pt>
                <c:pt idx="15674">
                  <c:v>15675</c:v>
                </c:pt>
                <c:pt idx="15675">
                  <c:v>15676</c:v>
                </c:pt>
                <c:pt idx="15676">
                  <c:v>15677</c:v>
                </c:pt>
                <c:pt idx="15677">
                  <c:v>15678</c:v>
                </c:pt>
                <c:pt idx="15678">
                  <c:v>15679</c:v>
                </c:pt>
                <c:pt idx="15679">
                  <c:v>15680</c:v>
                </c:pt>
                <c:pt idx="15680">
                  <c:v>15681</c:v>
                </c:pt>
                <c:pt idx="15681">
                  <c:v>15682</c:v>
                </c:pt>
                <c:pt idx="15682">
                  <c:v>15683</c:v>
                </c:pt>
                <c:pt idx="15683">
                  <c:v>15684</c:v>
                </c:pt>
                <c:pt idx="15684">
                  <c:v>15685</c:v>
                </c:pt>
                <c:pt idx="15685">
                  <c:v>15686</c:v>
                </c:pt>
                <c:pt idx="15686">
                  <c:v>15687</c:v>
                </c:pt>
                <c:pt idx="15687">
                  <c:v>15688</c:v>
                </c:pt>
                <c:pt idx="15688">
                  <c:v>15689</c:v>
                </c:pt>
                <c:pt idx="15689">
                  <c:v>15690</c:v>
                </c:pt>
                <c:pt idx="15690">
                  <c:v>15691</c:v>
                </c:pt>
                <c:pt idx="15691">
                  <c:v>15692</c:v>
                </c:pt>
                <c:pt idx="15692">
                  <c:v>15693</c:v>
                </c:pt>
                <c:pt idx="15693">
                  <c:v>15694</c:v>
                </c:pt>
                <c:pt idx="15694">
                  <c:v>15695</c:v>
                </c:pt>
                <c:pt idx="15695">
                  <c:v>15696</c:v>
                </c:pt>
                <c:pt idx="15696">
                  <c:v>15697</c:v>
                </c:pt>
                <c:pt idx="15697">
                  <c:v>15698</c:v>
                </c:pt>
                <c:pt idx="15698">
                  <c:v>15699</c:v>
                </c:pt>
                <c:pt idx="15699">
                  <c:v>15700</c:v>
                </c:pt>
                <c:pt idx="15700">
                  <c:v>15701</c:v>
                </c:pt>
                <c:pt idx="15701">
                  <c:v>15702</c:v>
                </c:pt>
                <c:pt idx="15702">
                  <c:v>15703</c:v>
                </c:pt>
                <c:pt idx="15703">
                  <c:v>15704</c:v>
                </c:pt>
                <c:pt idx="15704">
                  <c:v>15705</c:v>
                </c:pt>
                <c:pt idx="15705">
                  <c:v>15706</c:v>
                </c:pt>
                <c:pt idx="15706">
                  <c:v>15707</c:v>
                </c:pt>
                <c:pt idx="15707">
                  <c:v>15708</c:v>
                </c:pt>
                <c:pt idx="15708">
                  <c:v>15709</c:v>
                </c:pt>
                <c:pt idx="15709">
                  <c:v>15710</c:v>
                </c:pt>
                <c:pt idx="15710">
                  <c:v>15711</c:v>
                </c:pt>
                <c:pt idx="15711">
                  <c:v>15712</c:v>
                </c:pt>
                <c:pt idx="15712">
                  <c:v>15713</c:v>
                </c:pt>
                <c:pt idx="15713">
                  <c:v>15714</c:v>
                </c:pt>
                <c:pt idx="15714">
                  <c:v>15715</c:v>
                </c:pt>
                <c:pt idx="15715">
                  <c:v>15716</c:v>
                </c:pt>
                <c:pt idx="15716">
                  <c:v>15717</c:v>
                </c:pt>
                <c:pt idx="15717">
                  <c:v>15718</c:v>
                </c:pt>
                <c:pt idx="15718">
                  <c:v>15719</c:v>
                </c:pt>
                <c:pt idx="15719">
                  <c:v>15720</c:v>
                </c:pt>
                <c:pt idx="15720">
                  <c:v>15721</c:v>
                </c:pt>
                <c:pt idx="15721">
                  <c:v>15722</c:v>
                </c:pt>
                <c:pt idx="15722">
                  <c:v>15723</c:v>
                </c:pt>
                <c:pt idx="15723">
                  <c:v>15724</c:v>
                </c:pt>
                <c:pt idx="15724">
                  <c:v>15725</c:v>
                </c:pt>
                <c:pt idx="15725">
                  <c:v>15726</c:v>
                </c:pt>
                <c:pt idx="15726">
                  <c:v>15727</c:v>
                </c:pt>
                <c:pt idx="15727">
                  <c:v>15728</c:v>
                </c:pt>
                <c:pt idx="15728">
                  <c:v>15729</c:v>
                </c:pt>
                <c:pt idx="15729">
                  <c:v>15730</c:v>
                </c:pt>
                <c:pt idx="15730">
                  <c:v>15731</c:v>
                </c:pt>
                <c:pt idx="15731">
                  <c:v>15732</c:v>
                </c:pt>
                <c:pt idx="15732">
                  <c:v>15733</c:v>
                </c:pt>
                <c:pt idx="15733">
                  <c:v>15734</c:v>
                </c:pt>
                <c:pt idx="15734">
                  <c:v>15735</c:v>
                </c:pt>
                <c:pt idx="15735">
                  <c:v>15736</c:v>
                </c:pt>
                <c:pt idx="15736">
                  <c:v>15737</c:v>
                </c:pt>
                <c:pt idx="15737">
                  <c:v>15738</c:v>
                </c:pt>
                <c:pt idx="15738">
                  <c:v>15739</c:v>
                </c:pt>
                <c:pt idx="15739">
                  <c:v>15740</c:v>
                </c:pt>
                <c:pt idx="15740">
                  <c:v>15741</c:v>
                </c:pt>
                <c:pt idx="15741">
                  <c:v>15742</c:v>
                </c:pt>
                <c:pt idx="15742">
                  <c:v>15743</c:v>
                </c:pt>
                <c:pt idx="15743">
                  <c:v>15744</c:v>
                </c:pt>
                <c:pt idx="15744">
                  <c:v>15745</c:v>
                </c:pt>
                <c:pt idx="15745">
                  <c:v>15746</c:v>
                </c:pt>
                <c:pt idx="15746">
                  <c:v>15747</c:v>
                </c:pt>
                <c:pt idx="15747">
                  <c:v>15748</c:v>
                </c:pt>
                <c:pt idx="15748">
                  <c:v>15749</c:v>
                </c:pt>
                <c:pt idx="15749">
                  <c:v>15750</c:v>
                </c:pt>
                <c:pt idx="15750">
                  <c:v>15751</c:v>
                </c:pt>
                <c:pt idx="15751">
                  <c:v>15752</c:v>
                </c:pt>
                <c:pt idx="15752">
                  <c:v>15753</c:v>
                </c:pt>
                <c:pt idx="15753">
                  <c:v>15754</c:v>
                </c:pt>
                <c:pt idx="15754">
                  <c:v>15755</c:v>
                </c:pt>
                <c:pt idx="15755">
                  <c:v>15756</c:v>
                </c:pt>
                <c:pt idx="15756">
                  <c:v>15757</c:v>
                </c:pt>
                <c:pt idx="15757">
                  <c:v>15758</c:v>
                </c:pt>
                <c:pt idx="15758">
                  <c:v>15759</c:v>
                </c:pt>
                <c:pt idx="15759">
                  <c:v>15760</c:v>
                </c:pt>
                <c:pt idx="15760">
                  <c:v>15761</c:v>
                </c:pt>
                <c:pt idx="15761">
                  <c:v>15762</c:v>
                </c:pt>
                <c:pt idx="15762">
                  <c:v>15763</c:v>
                </c:pt>
                <c:pt idx="15763">
                  <c:v>15764</c:v>
                </c:pt>
                <c:pt idx="15764">
                  <c:v>15765</c:v>
                </c:pt>
                <c:pt idx="15765">
                  <c:v>15766</c:v>
                </c:pt>
                <c:pt idx="15766">
                  <c:v>15767</c:v>
                </c:pt>
                <c:pt idx="15767">
                  <c:v>15768</c:v>
                </c:pt>
                <c:pt idx="15768">
                  <c:v>15769</c:v>
                </c:pt>
                <c:pt idx="15769">
                  <c:v>15770</c:v>
                </c:pt>
                <c:pt idx="15770">
                  <c:v>15771</c:v>
                </c:pt>
                <c:pt idx="15771">
                  <c:v>15772</c:v>
                </c:pt>
                <c:pt idx="15772">
                  <c:v>15773</c:v>
                </c:pt>
                <c:pt idx="15773">
                  <c:v>15774</c:v>
                </c:pt>
                <c:pt idx="15774">
                  <c:v>15775</c:v>
                </c:pt>
                <c:pt idx="15775">
                  <c:v>15776</c:v>
                </c:pt>
                <c:pt idx="15776">
                  <c:v>15777</c:v>
                </c:pt>
                <c:pt idx="15777">
                  <c:v>15778</c:v>
                </c:pt>
                <c:pt idx="15778">
                  <c:v>15779</c:v>
                </c:pt>
                <c:pt idx="15779">
                  <c:v>15780</c:v>
                </c:pt>
                <c:pt idx="15780">
                  <c:v>15781</c:v>
                </c:pt>
                <c:pt idx="15781">
                  <c:v>15782</c:v>
                </c:pt>
                <c:pt idx="15782">
                  <c:v>15783</c:v>
                </c:pt>
                <c:pt idx="15783">
                  <c:v>15784</c:v>
                </c:pt>
                <c:pt idx="15784">
                  <c:v>15785</c:v>
                </c:pt>
                <c:pt idx="15785">
                  <c:v>15786</c:v>
                </c:pt>
                <c:pt idx="15786">
                  <c:v>15787</c:v>
                </c:pt>
                <c:pt idx="15787">
                  <c:v>15788</c:v>
                </c:pt>
                <c:pt idx="15788">
                  <c:v>15789</c:v>
                </c:pt>
                <c:pt idx="15789">
                  <c:v>15790</c:v>
                </c:pt>
                <c:pt idx="15790">
                  <c:v>15791</c:v>
                </c:pt>
                <c:pt idx="15791">
                  <c:v>15792</c:v>
                </c:pt>
                <c:pt idx="15792">
                  <c:v>15793</c:v>
                </c:pt>
                <c:pt idx="15793">
                  <c:v>15794</c:v>
                </c:pt>
                <c:pt idx="15794">
                  <c:v>15795</c:v>
                </c:pt>
                <c:pt idx="15795">
                  <c:v>15796</c:v>
                </c:pt>
                <c:pt idx="15796">
                  <c:v>15797</c:v>
                </c:pt>
                <c:pt idx="15797">
                  <c:v>15798</c:v>
                </c:pt>
                <c:pt idx="15798">
                  <c:v>15799</c:v>
                </c:pt>
                <c:pt idx="15799">
                  <c:v>15800</c:v>
                </c:pt>
                <c:pt idx="15800">
                  <c:v>15801</c:v>
                </c:pt>
                <c:pt idx="15801">
                  <c:v>15802</c:v>
                </c:pt>
                <c:pt idx="15802">
                  <c:v>15803</c:v>
                </c:pt>
                <c:pt idx="15803">
                  <c:v>15804</c:v>
                </c:pt>
                <c:pt idx="15804">
                  <c:v>15805</c:v>
                </c:pt>
                <c:pt idx="15805">
                  <c:v>15806</c:v>
                </c:pt>
                <c:pt idx="15806">
                  <c:v>15807</c:v>
                </c:pt>
                <c:pt idx="15807">
                  <c:v>15808</c:v>
                </c:pt>
                <c:pt idx="15808">
                  <c:v>15809</c:v>
                </c:pt>
                <c:pt idx="15809">
                  <c:v>15810</c:v>
                </c:pt>
                <c:pt idx="15810">
                  <c:v>15811</c:v>
                </c:pt>
                <c:pt idx="15811">
                  <c:v>15812</c:v>
                </c:pt>
                <c:pt idx="15812">
                  <c:v>15813</c:v>
                </c:pt>
                <c:pt idx="15813">
                  <c:v>15814</c:v>
                </c:pt>
                <c:pt idx="15814">
                  <c:v>15815</c:v>
                </c:pt>
                <c:pt idx="15815">
                  <c:v>15816</c:v>
                </c:pt>
                <c:pt idx="15816">
                  <c:v>15817</c:v>
                </c:pt>
                <c:pt idx="15817">
                  <c:v>15818</c:v>
                </c:pt>
                <c:pt idx="15818">
                  <c:v>15819</c:v>
                </c:pt>
                <c:pt idx="15819">
                  <c:v>15820</c:v>
                </c:pt>
                <c:pt idx="15820">
                  <c:v>15821</c:v>
                </c:pt>
                <c:pt idx="15821">
                  <c:v>15822</c:v>
                </c:pt>
                <c:pt idx="15822">
                  <c:v>15823</c:v>
                </c:pt>
                <c:pt idx="15823">
                  <c:v>15824</c:v>
                </c:pt>
                <c:pt idx="15824">
                  <c:v>15825</c:v>
                </c:pt>
                <c:pt idx="15825">
                  <c:v>15826</c:v>
                </c:pt>
                <c:pt idx="15826">
                  <c:v>15827</c:v>
                </c:pt>
                <c:pt idx="15827">
                  <c:v>15828</c:v>
                </c:pt>
                <c:pt idx="15828">
                  <c:v>15829</c:v>
                </c:pt>
                <c:pt idx="15829">
                  <c:v>15830</c:v>
                </c:pt>
                <c:pt idx="15830">
                  <c:v>15831</c:v>
                </c:pt>
                <c:pt idx="15831">
                  <c:v>15832</c:v>
                </c:pt>
                <c:pt idx="15832">
                  <c:v>15833</c:v>
                </c:pt>
                <c:pt idx="15833">
                  <c:v>15834</c:v>
                </c:pt>
                <c:pt idx="15834">
                  <c:v>15835</c:v>
                </c:pt>
                <c:pt idx="15835">
                  <c:v>15836</c:v>
                </c:pt>
                <c:pt idx="15836">
                  <c:v>15837</c:v>
                </c:pt>
                <c:pt idx="15837">
                  <c:v>15838</c:v>
                </c:pt>
                <c:pt idx="15838">
                  <c:v>15839</c:v>
                </c:pt>
                <c:pt idx="15839">
                  <c:v>15840</c:v>
                </c:pt>
                <c:pt idx="15840">
                  <c:v>15841</c:v>
                </c:pt>
                <c:pt idx="15841">
                  <c:v>15842</c:v>
                </c:pt>
                <c:pt idx="15842">
                  <c:v>15843</c:v>
                </c:pt>
                <c:pt idx="15843">
                  <c:v>15844</c:v>
                </c:pt>
                <c:pt idx="15844">
                  <c:v>15845</c:v>
                </c:pt>
                <c:pt idx="15845">
                  <c:v>15846</c:v>
                </c:pt>
                <c:pt idx="15846">
                  <c:v>15847</c:v>
                </c:pt>
                <c:pt idx="15847">
                  <c:v>15848</c:v>
                </c:pt>
                <c:pt idx="15848">
                  <c:v>15849</c:v>
                </c:pt>
                <c:pt idx="15849">
                  <c:v>15850</c:v>
                </c:pt>
                <c:pt idx="15850">
                  <c:v>15851</c:v>
                </c:pt>
                <c:pt idx="15851">
                  <c:v>15852</c:v>
                </c:pt>
                <c:pt idx="15852">
                  <c:v>15853</c:v>
                </c:pt>
                <c:pt idx="15853">
                  <c:v>15854</c:v>
                </c:pt>
                <c:pt idx="15854">
                  <c:v>15855</c:v>
                </c:pt>
                <c:pt idx="15855">
                  <c:v>15856</c:v>
                </c:pt>
                <c:pt idx="15856">
                  <c:v>15857</c:v>
                </c:pt>
                <c:pt idx="15857">
                  <c:v>15858</c:v>
                </c:pt>
                <c:pt idx="15858">
                  <c:v>15859</c:v>
                </c:pt>
                <c:pt idx="15859">
                  <c:v>15860</c:v>
                </c:pt>
                <c:pt idx="15860">
                  <c:v>15861</c:v>
                </c:pt>
                <c:pt idx="15861">
                  <c:v>15862</c:v>
                </c:pt>
                <c:pt idx="15862">
                  <c:v>15863</c:v>
                </c:pt>
                <c:pt idx="15863">
                  <c:v>15864</c:v>
                </c:pt>
                <c:pt idx="15864">
                  <c:v>15865</c:v>
                </c:pt>
                <c:pt idx="15865">
                  <c:v>15866</c:v>
                </c:pt>
                <c:pt idx="15866">
                  <c:v>15867</c:v>
                </c:pt>
                <c:pt idx="15867">
                  <c:v>15868</c:v>
                </c:pt>
                <c:pt idx="15868">
                  <c:v>15869</c:v>
                </c:pt>
                <c:pt idx="15869">
                  <c:v>15870</c:v>
                </c:pt>
                <c:pt idx="15870">
                  <c:v>15871</c:v>
                </c:pt>
                <c:pt idx="15871">
                  <c:v>15872</c:v>
                </c:pt>
                <c:pt idx="15872">
                  <c:v>15873</c:v>
                </c:pt>
                <c:pt idx="15873">
                  <c:v>15874</c:v>
                </c:pt>
                <c:pt idx="15874">
                  <c:v>15875</c:v>
                </c:pt>
                <c:pt idx="15875">
                  <c:v>15876</c:v>
                </c:pt>
                <c:pt idx="15876">
                  <c:v>15877</c:v>
                </c:pt>
                <c:pt idx="15877">
                  <c:v>15878</c:v>
                </c:pt>
                <c:pt idx="15878">
                  <c:v>15879</c:v>
                </c:pt>
                <c:pt idx="15879">
                  <c:v>15880</c:v>
                </c:pt>
                <c:pt idx="15880">
                  <c:v>15881</c:v>
                </c:pt>
                <c:pt idx="15881">
                  <c:v>15882</c:v>
                </c:pt>
                <c:pt idx="15882">
                  <c:v>15883</c:v>
                </c:pt>
                <c:pt idx="15883">
                  <c:v>15884</c:v>
                </c:pt>
                <c:pt idx="15884">
                  <c:v>15885</c:v>
                </c:pt>
                <c:pt idx="15885">
                  <c:v>15886</c:v>
                </c:pt>
                <c:pt idx="15886">
                  <c:v>15887</c:v>
                </c:pt>
                <c:pt idx="15887">
                  <c:v>15888</c:v>
                </c:pt>
                <c:pt idx="15888">
                  <c:v>15889</c:v>
                </c:pt>
                <c:pt idx="15889">
                  <c:v>15890</c:v>
                </c:pt>
                <c:pt idx="15890">
                  <c:v>15891</c:v>
                </c:pt>
                <c:pt idx="15891">
                  <c:v>15892</c:v>
                </c:pt>
                <c:pt idx="15892">
                  <c:v>15893</c:v>
                </c:pt>
                <c:pt idx="15893">
                  <c:v>15894</c:v>
                </c:pt>
                <c:pt idx="15894">
                  <c:v>15895</c:v>
                </c:pt>
                <c:pt idx="15895">
                  <c:v>15896</c:v>
                </c:pt>
                <c:pt idx="15896">
                  <c:v>15897</c:v>
                </c:pt>
                <c:pt idx="15897">
                  <c:v>15898</c:v>
                </c:pt>
                <c:pt idx="15898">
                  <c:v>15899</c:v>
                </c:pt>
                <c:pt idx="15899">
                  <c:v>15900</c:v>
                </c:pt>
                <c:pt idx="15900">
                  <c:v>15901</c:v>
                </c:pt>
                <c:pt idx="15901">
                  <c:v>15902</c:v>
                </c:pt>
                <c:pt idx="15902">
                  <c:v>15903</c:v>
                </c:pt>
                <c:pt idx="15903">
                  <c:v>15904</c:v>
                </c:pt>
                <c:pt idx="15904">
                  <c:v>15905</c:v>
                </c:pt>
                <c:pt idx="15905">
                  <c:v>15906</c:v>
                </c:pt>
                <c:pt idx="15906">
                  <c:v>15907</c:v>
                </c:pt>
                <c:pt idx="15907">
                  <c:v>15908</c:v>
                </c:pt>
                <c:pt idx="15908">
                  <c:v>15909</c:v>
                </c:pt>
                <c:pt idx="15909">
                  <c:v>15910</c:v>
                </c:pt>
                <c:pt idx="15910">
                  <c:v>15911</c:v>
                </c:pt>
                <c:pt idx="15911">
                  <c:v>15912</c:v>
                </c:pt>
                <c:pt idx="15912">
                  <c:v>15913</c:v>
                </c:pt>
                <c:pt idx="15913">
                  <c:v>15914</c:v>
                </c:pt>
                <c:pt idx="15914">
                  <c:v>15915</c:v>
                </c:pt>
                <c:pt idx="15915">
                  <c:v>15916</c:v>
                </c:pt>
                <c:pt idx="15916">
                  <c:v>15917</c:v>
                </c:pt>
                <c:pt idx="15917">
                  <c:v>15918</c:v>
                </c:pt>
                <c:pt idx="15918">
                  <c:v>15919</c:v>
                </c:pt>
                <c:pt idx="15919">
                  <c:v>15920</c:v>
                </c:pt>
                <c:pt idx="15920">
                  <c:v>15921</c:v>
                </c:pt>
                <c:pt idx="15921">
                  <c:v>15922</c:v>
                </c:pt>
                <c:pt idx="15922">
                  <c:v>15923</c:v>
                </c:pt>
                <c:pt idx="15923">
                  <c:v>15924</c:v>
                </c:pt>
                <c:pt idx="15924">
                  <c:v>15925</c:v>
                </c:pt>
                <c:pt idx="15925">
                  <c:v>15926</c:v>
                </c:pt>
                <c:pt idx="15926">
                  <c:v>15927</c:v>
                </c:pt>
                <c:pt idx="15927">
                  <c:v>15928</c:v>
                </c:pt>
                <c:pt idx="15928">
                  <c:v>15929</c:v>
                </c:pt>
                <c:pt idx="15929">
                  <c:v>15930</c:v>
                </c:pt>
                <c:pt idx="15930">
                  <c:v>15931</c:v>
                </c:pt>
                <c:pt idx="15931">
                  <c:v>15932</c:v>
                </c:pt>
                <c:pt idx="15932">
                  <c:v>15933</c:v>
                </c:pt>
                <c:pt idx="15933">
                  <c:v>15934</c:v>
                </c:pt>
                <c:pt idx="15934">
                  <c:v>15935</c:v>
                </c:pt>
                <c:pt idx="15935">
                  <c:v>15936</c:v>
                </c:pt>
                <c:pt idx="15936">
                  <c:v>15937</c:v>
                </c:pt>
                <c:pt idx="15937">
                  <c:v>15938</c:v>
                </c:pt>
                <c:pt idx="15938">
                  <c:v>15939</c:v>
                </c:pt>
                <c:pt idx="15939">
                  <c:v>15940</c:v>
                </c:pt>
                <c:pt idx="15940">
                  <c:v>15941</c:v>
                </c:pt>
                <c:pt idx="15941">
                  <c:v>15942</c:v>
                </c:pt>
                <c:pt idx="15942">
                  <c:v>15943</c:v>
                </c:pt>
                <c:pt idx="15943">
                  <c:v>15944</c:v>
                </c:pt>
                <c:pt idx="15944">
                  <c:v>15945</c:v>
                </c:pt>
                <c:pt idx="15945">
                  <c:v>15946</c:v>
                </c:pt>
                <c:pt idx="15946">
                  <c:v>15947</c:v>
                </c:pt>
                <c:pt idx="15947">
                  <c:v>15948</c:v>
                </c:pt>
                <c:pt idx="15948">
                  <c:v>15949</c:v>
                </c:pt>
                <c:pt idx="15949">
                  <c:v>15950</c:v>
                </c:pt>
                <c:pt idx="15950">
                  <c:v>15951</c:v>
                </c:pt>
                <c:pt idx="15951">
                  <c:v>15952</c:v>
                </c:pt>
                <c:pt idx="15952">
                  <c:v>15953</c:v>
                </c:pt>
                <c:pt idx="15953">
                  <c:v>15954</c:v>
                </c:pt>
                <c:pt idx="15954">
                  <c:v>15955</c:v>
                </c:pt>
                <c:pt idx="15955">
                  <c:v>15956</c:v>
                </c:pt>
                <c:pt idx="15956">
                  <c:v>15957</c:v>
                </c:pt>
                <c:pt idx="15957">
                  <c:v>15958</c:v>
                </c:pt>
                <c:pt idx="15958">
                  <c:v>15959</c:v>
                </c:pt>
                <c:pt idx="15959">
                  <c:v>15960</c:v>
                </c:pt>
                <c:pt idx="15960">
                  <c:v>15961</c:v>
                </c:pt>
                <c:pt idx="15961">
                  <c:v>15962</c:v>
                </c:pt>
                <c:pt idx="15962">
                  <c:v>15963</c:v>
                </c:pt>
                <c:pt idx="15963">
                  <c:v>15964</c:v>
                </c:pt>
                <c:pt idx="15964">
                  <c:v>15965</c:v>
                </c:pt>
                <c:pt idx="15965">
                  <c:v>15966</c:v>
                </c:pt>
                <c:pt idx="15966">
                  <c:v>15967</c:v>
                </c:pt>
                <c:pt idx="15967">
                  <c:v>15968</c:v>
                </c:pt>
                <c:pt idx="15968">
                  <c:v>15969</c:v>
                </c:pt>
                <c:pt idx="15969">
                  <c:v>15970</c:v>
                </c:pt>
                <c:pt idx="15970">
                  <c:v>15971</c:v>
                </c:pt>
                <c:pt idx="15971">
                  <c:v>15972</c:v>
                </c:pt>
                <c:pt idx="15972">
                  <c:v>15973</c:v>
                </c:pt>
                <c:pt idx="15973">
                  <c:v>15974</c:v>
                </c:pt>
                <c:pt idx="15974">
                  <c:v>15975</c:v>
                </c:pt>
                <c:pt idx="15975">
                  <c:v>15976</c:v>
                </c:pt>
                <c:pt idx="15976">
                  <c:v>15977</c:v>
                </c:pt>
                <c:pt idx="15977">
                  <c:v>15978</c:v>
                </c:pt>
                <c:pt idx="15978">
                  <c:v>15979</c:v>
                </c:pt>
                <c:pt idx="15979">
                  <c:v>15980</c:v>
                </c:pt>
                <c:pt idx="15980">
                  <c:v>15981</c:v>
                </c:pt>
                <c:pt idx="15981">
                  <c:v>15982</c:v>
                </c:pt>
                <c:pt idx="15982">
                  <c:v>15983</c:v>
                </c:pt>
                <c:pt idx="15983">
                  <c:v>15984</c:v>
                </c:pt>
                <c:pt idx="15984">
                  <c:v>15985</c:v>
                </c:pt>
                <c:pt idx="15985">
                  <c:v>15986</c:v>
                </c:pt>
                <c:pt idx="15986">
                  <c:v>15987</c:v>
                </c:pt>
                <c:pt idx="15987">
                  <c:v>15988</c:v>
                </c:pt>
                <c:pt idx="15988">
                  <c:v>15989</c:v>
                </c:pt>
                <c:pt idx="15989">
                  <c:v>15990</c:v>
                </c:pt>
                <c:pt idx="15990">
                  <c:v>15991</c:v>
                </c:pt>
                <c:pt idx="15991">
                  <c:v>15992</c:v>
                </c:pt>
                <c:pt idx="15992">
                  <c:v>15993</c:v>
                </c:pt>
                <c:pt idx="15993">
                  <c:v>15994</c:v>
                </c:pt>
                <c:pt idx="15994">
                  <c:v>15995</c:v>
                </c:pt>
                <c:pt idx="15995">
                  <c:v>15996</c:v>
                </c:pt>
                <c:pt idx="15996">
                  <c:v>15997</c:v>
                </c:pt>
                <c:pt idx="15997">
                  <c:v>15998</c:v>
                </c:pt>
                <c:pt idx="15998">
                  <c:v>15999</c:v>
                </c:pt>
                <c:pt idx="15999">
                  <c:v>16000</c:v>
                </c:pt>
                <c:pt idx="16000">
                  <c:v>16001</c:v>
                </c:pt>
                <c:pt idx="16001">
                  <c:v>16002</c:v>
                </c:pt>
                <c:pt idx="16002">
                  <c:v>16003</c:v>
                </c:pt>
                <c:pt idx="16003">
                  <c:v>16004</c:v>
                </c:pt>
                <c:pt idx="16004">
                  <c:v>16005</c:v>
                </c:pt>
                <c:pt idx="16005">
                  <c:v>16006</c:v>
                </c:pt>
                <c:pt idx="16006">
                  <c:v>16007</c:v>
                </c:pt>
                <c:pt idx="16007">
                  <c:v>16008</c:v>
                </c:pt>
                <c:pt idx="16008">
                  <c:v>16009</c:v>
                </c:pt>
                <c:pt idx="16009">
                  <c:v>16010</c:v>
                </c:pt>
                <c:pt idx="16010">
                  <c:v>16011</c:v>
                </c:pt>
                <c:pt idx="16011">
                  <c:v>16012</c:v>
                </c:pt>
                <c:pt idx="16012">
                  <c:v>16013</c:v>
                </c:pt>
                <c:pt idx="16013">
                  <c:v>16014</c:v>
                </c:pt>
                <c:pt idx="16014">
                  <c:v>16015</c:v>
                </c:pt>
                <c:pt idx="16015">
                  <c:v>16016</c:v>
                </c:pt>
                <c:pt idx="16016">
                  <c:v>16017</c:v>
                </c:pt>
                <c:pt idx="16017">
                  <c:v>16018</c:v>
                </c:pt>
                <c:pt idx="16018">
                  <c:v>16019</c:v>
                </c:pt>
                <c:pt idx="16019">
                  <c:v>16020</c:v>
                </c:pt>
                <c:pt idx="16020">
                  <c:v>16021</c:v>
                </c:pt>
                <c:pt idx="16021">
                  <c:v>16022</c:v>
                </c:pt>
                <c:pt idx="16022">
                  <c:v>16023</c:v>
                </c:pt>
                <c:pt idx="16023">
                  <c:v>16024</c:v>
                </c:pt>
                <c:pt idx="16024">
                  <c:v>16025</c:v>
                </c:pt>
                <c:pt idx="16025">
                  <c:v>16026</c:v>
                </c:pt>
                <c:pt idx="16026">
                  <c:v>16027</c:v>
                </c:pt>
                <c:pt idx="16027">
                  <c:v>16028</c:v>
                </c:pt>
                <c:pt idx="16028">
                  <c:v>16029</c:v>
                </c:pt>
                <c:pt idx="16029">
                  <c:v>16030</c:v>
                </c:pt>
                <c:pt idx="16030">
                  <c:v>16031</c:v>
                </c:pt>
                <c:pt idx="16031">
                  <c:v>16032</c:v>
                </c:pt>
                <c:pt idx="16032">
                  <c:v>16033</c:v>
                </c:pt>
                <c:pt idx="16033">
                  <c:v>16034</c:v>
                </c:pt>
                <c:pt idx="16034">
                  <c:v>16035</c:v>
                </c:pt>
                <c:pt idx="16035">
                  <c:v>16036</c:v>
                </c:pt>
                <c:pt idx="16036">
                  <c:v>16037</c:v>
                </c:pt>
                <c:pt idx="16037">
                  <c:v>16038</c:v>
                </c:pt>
                <c:pt idx="16038">
                  <c:v>16039</c:v>
                </c:pt>
                <c:pt idx="16039">
                  <c:v>16040</c:v>
                </c:pt>
                <c:pt idx="16040">
                  <c:v>16041</c:v>
                </c:pt>
                <c:pt idx="16041">
                  <c:v>16042</c:v>
                </c:pt>
                <c:pt idx="16042">
                  <c:v>16043</c:v>
                </c:pt>
                <c:pt idx="16043">
                  <c:v>16044</c:v>
                </c:pt>
                <c:pt idx="16044">
                  <c:v>16045</c:v>
                </c:pt>
                <c:pt idx="16045">
                  <c:v>16046</c:v>
                </c:pt>
                <c:pt idx="16046">
                  <c:v>16047</c:v>
                </c:pt>
                <c:pt idx="16047">
                  <c:v>16048</c:v>
                </c:pt>
                <c:pt idx="16048">
                  <c:v>16049</c:v>
                </c:pt>
                <c:pt idx="16049">
                  <c:v>16050</c:v>
                </c:pt>
                <c:pt idx="16050">
                  <c:v>16051</c:v>
                </c:pt>
                <c:pt idx="16051">
                  <c:v>16052</c:v>
                </c:pt>
                <c:pt idx="16052">
                  <c:v>16053</c:v>
                </c:pt>
                <c:pt idx="16053">
                  <c:v>16054</c:v>
                </c:pt>
                <c:pt idx="16054">
                  <c:v>16055</c:v>
                </c:pt>
                <c:pt idx="16055">
                  <c:v>16056</c:v>
                </c:pt>
                <c:pt idx="16056">
                  <c:v>16057</c:v>
                </c:pt>
                <c:pt idx="16057">
                  <c:v>16058</c:v>
                </c:pt>
                <c:pt idx="16058">
                  <c:v>16059</c:v>
                </c:pt>
                <c:pt idx="16059">
                  <c:v>16060</c:v>
                </c:pt>
                <c:pt idx="16060">
                  <c:v>16061</c:v>
                </c:pt>
                <c:pt idx="16061">
                  <c:v>16062</c:v>
                </c:pt>
                <c:pt idx="16062">
                  <c:v>16063</c:v>
                </c:pt>
                <c:pt idx="16063">
                  <c:v>16064</c:v>
                </c:pt>
                <c:pt idx="16064">
                  <c:v>16065</c:v>
                </c:pt>
                <c:pt idx="16065">
                  <c:v>16066</c:v>
                </c:pt>
                <c:pt idx="16066">
                  <c:v>16067</c:v>
                </c:pt>
                <c:pt idx="16067">
                  <c:v>16068</c:v>
                </c:pt>
                <c:pt idx="16068">
                  <c:v>16069</c:v>
                </c:pt>
                <c:pt idx="16069">
                  <c:v>16070</c:v>
                </c:pt>
                <c:pt idx="16070">
                  <c:v>16071</c:v>
                </c:pt>
                <c:pt idx="16071">
                  <c:v>16072</c:v>
                </c:pt>
                <c:pt idx="16072">
                  <c:v>16073</c:v>
                </c:pt>
                <c:pt idx="16073">
                  <c:v>16074</c:v>
                </c:pt>
                <c:pt idx="16074">
                  <c:v>16075</c:v>
                </c:pt>
                <c:pt idx="16075">
                  <c:v>16076</c:v>
                </c:pt>
                <c:pt idx="16076">
                  <c:v>16077</c:v>
                </c:pt>
                <c:pt idx="16077">
                  <c:v>16078</c:v>
                </c:pt>
                <c:pt idx="16078">
                  <c:v>16079</c:v>
                </c:pt>
                <c:pt idx="16079">
                  <c:v>16080</c:v>
                </c:pt>
                <c:pt idx="16080">
                  <c:v>16081</c:v>
                </c:pt>
                <c:pt idx="16081">
                  <c:v>16082</c:v>
                </c:pt>
                <c:pt idx="16082">
                  <c:v>16083</c:v>
                </c:pt>
                <c:pt idx="16083">
                  <c:v>16084</c:v>
                </c:pt>
                <c:pt idx="16084">
                  <c:v>16085</c:v>
                </c:pt>
                <c:pt idx="16085">
                  <c:v>16086</c:v>
                </c:pt>
                <c:pt idx="16086">
                  <c:v>16087</c:v>
                </c:pt>
                <c:pt idx="16087">
                  <c:v>16088</c:v>
                </c:pt>
                <c:pt idx="16088">
                  <c:v>16089</c:v>
                </c:pt>
                <c:pt idx="16089">
                  <c:v>16090</c:v>
                </c:pt>
                <c:pt idx="16090">
                  <c:v>16091</c:v>
                </c:pt>
                <c:pt idx="16091">
                  <c:v>16092</c:v>
                </c:pt>
                <c:pt idx="16092">
                  <c:v>16093</c:v>
                </c:pt>
                <c:pt idx="16093">
                  <c:v>16094</c:v>
                </c:pt>
                <c:pt idx="16094">
                  <c:v>16095</c:v>
                </c:pt>
                <c:pt idx="16095">
                  <c:v>16096</c:v>
                </c:pt>
                <c:pt idx="16096">
                  <c:v>16097</c:v>
                </c:pt>
                <c:pt idx="16097">
                  <c:v>16098</c:v>
                </c:pt>
                <c:pt idx="16098">
                  <c:v>16099</c:v>
                </c:pt>
                <c:pt idx="16099">
                  <c:v>16100</c:v>
                </c:pt>
                <c:pt idx="16100">
                  <c:v>16101</c:v>
                </c:pt>
                <c:pt idx="16101">
                  <c:v>16102</c:v>
                </c:pt>
                <c:pt idx="16102">
                  <c:v>16103</c:v>
                </c:pt>
                <c:pt idx="16103">
                  <c:v>16104</c:v>
                </c:pt>
                <c:pt idx="16104">
                  <c:v>16105</c:v>
                </c:pt>
                <c:pt idx="16105">
                  <c:v>16106</c:v>
                </c:pt>
                <c:pt idx="16106">
                  <c:v>16107</c:v>
                </c:pt>
                <c:pt idx="16107">
                  <c:v>16108</c:v>
                </c:pt>
                <c:pt idx="16108">
                  <c:v>16109</c:v>
                </c:pt>
                <c:pt idx="16109">
                  <c:v>16110</c:v>
                </c:pt>
                <c:pt idx="16110">
                  <c:v>16111</c:v>
                </c:pt>
                <c:pt idx="16111">
                  <c:v>16112</c:v>
                </c:pt>
                <c:pt idx="16112">
                  <c:v>16113</c:v>
                </c:pt>
                <c:pt idx="16113">
                  <c:v>16114</c:v>
                </c:pt>
                <c:pt idx="16114">
                  <c:v>16115</c:v>
                </c:pt>
                <c:pt idx="16115">
                  <c:v>16116</c:v>
                </c:pt>
                <c:pt idx="16116">
                  <c:v>16117</c:v>
                </c:pt>
                <c:pt idx="16117">
                  <c:v>16118</c:v>
                </c:pt>
                <c:pt idx="16118">
                  <c:v>16119</c:v>
                </c:pt>
                <c:pt idx="16119">
                  <c:v>16120</c:v>
                </c:pt>
                <c:pt idx="16120">
                  <c:v>16121</c:v>
                </c:pt>
                <c:pt idx="16121">
                  <c:v>16122</c:v>
                </c:pt>
                <c:pt idx="16122">
                  <c:v>16123</c:v>
                </c:pt>
                <c:pt idx="16123">
                  <c:v>16124</c:v>
                </c:pt>
                <c:pt idx="16124">
                  <c:v>16125</c:v>
                </c:pt>
                <c:pt idx="16125">
                  <c:v>16126</c:v>
                </c:pt>
                <c:pt idx="16126">
                  <c:v>16127</c:v>
                </c:pt>
                <c:pt idx="16127">
                  <c:v>16128</c:v>
                </c:pt>
                <c:pt idx="16128">
                  <c:v>16129</c:v>
                </c:pt>
                <c:pt idx="16129">
                  <c:v>16130</c:v>
                </c:pt>
                <c:pt idx="16130">
                  <c:v>16131</c:v>
                </c:pt>
                <c:pt idx="16131">
                  <c:v>16132</c:v>
                </c:pt>
                <c:pt idx="16132">
                  <c:v>16133</c:v>
                </c:pt>
                <c:pt idx="16133">
                  <c:v>16134</c:v>
                </c:pt>
                <c:pt idx="16134">
                  <c:v>16135</c:v>
                </c:pt>
                <c:pt idx="16135">
                  <c:v>16136</c:v>
                </c:pt>
                <c:pt idx="16136">
                  <c:v>16137</c:v>
                </c:pt>
                <c:pt idx="16137">
                  <c:v>16138</c:v>
                </c:pt>
                <c:pt idx="16138">
                  <c:v>16139</c:v>
                </c:pt>
                <c:pt idx="16139">
                  <c:v>16140</c:v>
                </c:pt>
                <c:pt idx="16140">
                  <c:v>16141</c:v>
                </c:pt>
                <c:pt idx="16141">
                  <c:v>16142</c:v>
                </c:pt>
                <c:pt idx="16142">
                  <c:v>16143</c:v>
                </c:pt>
                <c:pt idx="16143">
                  <c:v>16144</c:v>
                </c:pt>
                <c:pt idx="16144">
                  <c:v>16145</c:v>
                </c:pt>
                <c:pt idx="16145">
                  <c:v>16146</c:v>
                </c:pt>
                <c:pt idx="16146">
                  <c:v>16147</c:v>
                </c:pt>
                <c:pt idx="16147">
                  <c:v>16148</c:v>
                </c:pt>
                <c:pt idx="16148">
                  <c:v>16149</c:v>
                </c:pt>
                <c:pt idx="16149">
                  <c:v>16150</c:v>
                </c:pt>
                <c:pt idx="16150">
                  <c:v>16151</c:v>
                </c:pt>
                <c:pt idx="16151">
                  <c:v>16152</c:v>
                </c:pt>
                <c:pt idx="16152">
                  <c:v>16153</c:v>
                </c:pt>
                <c:pt idx="16153">
                  <c:v>16154</c:v>
                </c:pt>
                <c:pt idx="16154">
                  <c:v>16155</c:v>
                </c:pt>
                <c:pt idx="16155">
                  <c:v>16156</c:v>
                </c:pt>
                <c:pt idx="16156">
                  <c:v>16157</c:v>
                </c:pt>
                <c:pt idx="16157">
                  <c:v>16158</c:v>
                </c:pt>
                <c:pt idx="16158">
                  <c:v>16159</c:v>
                </c:pt>
                <c:pt idx="16159">
                  <c:v>16160</c:v>
                </c:pt>
                <c:pt idx="16160">
                  <c:v>16161</c:v>
                </c:pt>
                <c:pt idx="16161">
                  <c:v>16162</c:v>
                </c:pt>
                <c:pt idx="16162">
                  <c:v>16163</c:v>
                </c:pt>
                <c:pt idx="16163">
                  <c:v>16164</c:v>
                </c:pt>
                <c:pt idx="16164">
                  <c:v>16165</c:v>
                </c:pt>
                <c:pt idx="16165">
                  <c:v>16166</c:v>
                </c:pt>
                <c:pt idx="16166">
                  <c:v>16167</c:v>
                </c:pt>
                <c:pt idx="16167">
                  <c:v>16168</c:v>
                </c:pt>
                <c:pt idx="16168">
                  <c:v>16169</c:v>
                </c:pt>
                <c:pt idx="16169">
                  <c:v>16170</c:v>
                </c:pt>
                <c:pt idx="16170">
                  <c:v>16171</c:v>
                </c:pt>
                <c:pt idx="16171">
                  <c:v>16172</c:v>
                </c:pt>
                <c:pt idx="16172">
                  <c:v>16173</c:v>
                </c:pt>
                <c:pt idx="16173">
                  <c:v>16174</c:v>
                </c:pt>
                <c:pt idx="16174">
                  <c:v>16175</c:v>
                </c:pt>
                <c:pt idx="16175">
                  <c:v>16176</c:v>
                </c:pt>
                <c:pt idx="16176">
                  <c:v>16177</c:v>
                </c:pt>
                <c:pt idx="16177">
                  <c:v>16178</c:v>
                </c:pt>
                <c:pt idx="16178">
                  <c:v>16179</c:v>
                </c:pt>
                <c:pt idx="16179">
                  <c:v>16180</c:v>
                </c:pt>
                <c:pt idx="16180">
                  <c:v>16181</c:v>
                </c:pt>
                <c:pt idx="16181">
                  <c:v>16182</c:v>
                </c:pt>
                <c:pt idx="16182">
                  <c:v>16183</c:v>
                </c:pt>
                <c:pt idx="16183">
                  <c:v>16184</c:v>
                </c:pt>
                <c:pt idx="16184">
                  <c:v>16185</c:v>
                </c:pt>
                <c:pt idx="16185">
                  <c:v>16186</c:v>
                </c:pt>
                <c:pt idx="16186">
                  <c:v>16187</c:v>
                </c:pt>
                <c:pt idx="16187">
                  <c:v>16188</c:v>
                </c:pt>
                <c:pt idx="16188">
                  <c:v>16189</c:v>
                </c:pt>
                <c:pt idx="16189">
                  <c:v>16190</c:v>
                </c:pt>
                <c:pt idx="16190">
                  <c:v>16191</c:v>
                </c:pt>
                <c:pt idx="16191">
                  <c:v>16192</c:v>
                </c:pt>
                <c:pt idx="16192">
                  <c:v>16193</c:v>
                </c:pt>
                <c:pt idx="16193">
                  <c:v>16194</c:v>
                </c:pt>
                <c:pt idx="16194">
                  <c:v>16195</c:v>
                </c:pt>
                <c:pt idx="16195">
                  <c:v>16196</c:v>
                </c:pt>
                <c:pt idx="16196">
                  <c:v>16197</c:v>
                </c:pt>
                <c:pt idx="16197">
                  <c:v>16198</c:v>
                </c:pt>
                <c:pt idx="16198">
                  <c:v>16199</c:v>
                </c:pt>
                <c:pt idx="16199">
                  <c:v>16200</c:v>
                </c:pt>
                <c:pt idx="16200">
                  <c:v>16201</c:v>
                </c:pt>
                <c:pt idx="16201">
                  <c:v>16202</c:v>
                </c:pt>
                <c:pt idx="16202">
                  <c:v>16203</c:v>
                </c:pt>
                <c:pt idx="16203">
                  <c:v>16204</c:v>
                </c:pt>
                <c:pt idx="16204">
                  <c:v>16205</c:v>
                </c:pt>
                <c:pt idx="16205">
                  <c:v>16206</c:v>
                </c:pt>
                <c:pt idx="16206">
                  <c:v>16207</c:v>
                </c:pt>
                <c:pt idx="16207">
                  <c:v>16208</c:v>
                </c:pt>
                <c:pt idx="16208">
                  <c:v>16209</c:v>
                </c:pt>
                <c:pt idx="16209">
                  <c:v>16210</c:v>
                </c:pt>
                <c:pt idx="16210">
                  <c:v>16211</c:v>
                </c:pt>
                <c:pt idx="16211">
                  <c:v>16212</c:v>
                </c:pt>
                <c:pt idx="16212">
                  <c:v>16213</c:v>
                </c:pt>
                <c:pt idx="16213">
                  <c:v>16214</c:v>
                </c:pt>
                <c:pt idx="16214">
                  <c:v>16215</c:v>
                </c:pt>
                <c:pt idx="16215">
                  <c:v>16216</c:v>
                </c:pt>
                <c:pt idx="16216">
                  <c:v>16217</c:v>
                </c:pt>
                <c:pt idx="16217">
                  <c:v>16218</c:v>
                </c:pt>
                <c:pt idx="16218">
                  <c:v>16219</c:v>
                </c:pt>
                <c:pt idx="16219">
                  <c:v>16220</c:v>
                </c:pt>
                <c:pt idx="16220">
                  <c:v>16221</c:v>
                </c:pt>
                <c:pt idx="16221">
                  <c:v>16222</c:v>
                </c:pt>
                <c:pt idx="16222">
                  <c:v>16223</c:v>
                </c:pt>
                <c:pt idx="16223">
                  <c:v>16224</c:v>
                </c:pt>
                <c:pt idx="16224">
                  <c:v>16225</c:v>
                </c:pt>
                <c:pt idx="16225">
                  <c:v>16226</c:v>
                </c:pt>
                <c:pt idx="16226">
                  <c:v>16227</c:v>
                </c:pt>
                <c:pt idx="16227">
                  <c:v>16228</c:v>
                </c:pt>
                <c:pt idx="16228">
                  <c:v>16229</c:v>
                </c:pt>
                <c:pt idx="16229">
                  <c:v>16230</c:v>
                </c:pt>
                <c:pt idx="16230">
                  <c:v>16231</c:v>
                </c:pt>
                <c:pt idx="16231">
                  <c:v>16232</c:v>
                </c:pt>
                <c:pt idx="16232">
                  <c:v>16233</c:v>
                </c:pt>
                <c:pt idx="16233">
                  <c:v>16234</c:v>
                </c:pt>
                <c:pt idx="16234">
                  <c:v>16235</c:v>
                </c:pt>
                <c:pt idx="16235">
                  <c:v>16236</c:v>
                </c:pt>
                <c:pt idx="16236">
                  <c:v>16237</c:v>
                </c:pt>
                <c:pt idx="16237">
                  <c:v>16238</c:v>
                </c:pt>
                <c:pt idx="16238">
                  <c:v>16239</c:v>
                </c:pt>
                <c:pt idx="16239">
                  <c:v>16240</c:v>
                </c:pt>
                <c:pt idx="16240">
                  <c:v>16241</c:v>
                </c:pt>
                <c:pt idx="16241">
                  <c:v>16242</c:v>
                </c:pt>
                <c:pt idx="16242">
                  <c:v>16243</c:v>
                </c:pt>
                <c:pt idx="16243">
                  <c:v>16244</c:v>
                </c:pt>
                <c:pt idx="16244">
                  <c:v>16245</c:v>
                </c:pt>
                <c:pt idx="16245">
                  <c:v>16246</c:v>
                </c:pt>
                <c:pt idx="16246">
                  <c:v>16247</c:v>
                </c:pt>
                <c:pt idx="16247">
                  <c:v>16248</c:v>
                </c:pt>
                <c:pt idx="16248">
                  <c:v>16249</c:v>
                </c:pt>
                <c:pt idx="16249">
                  <c:v>16250</c:v>
                </c:pt>
                <c:pt idx="16250">
                  <c:v>16251</c:v>
                </c:pt>
                <c:pt idx="16251">
                  <c:v>16252</c:v>
                </c:pt>
                <c:pt idx="16252">
                  <c:v>16253</c:v>
                </c:pt>
                <c:pt idx="16253">
                  <c:v>16254</c:v>
                </c:pt>
                <c:pt idx="16254">
                  <c:v>16255</c:v>
                </c:pt>
                <c:pt idx="16255">
                  <c:v>16256</c:v>
                </c:pt>
                <c:pt idx="16256">
                  <c:v>16257</c:v>
                </c:pt>
                <c:pt idx="16257">
                  <c:v>16258</c:v>
                </c:pt>
                <c:pt idx="16258">
                  <c:v>16259</c:v>
                </c:pt>
                <c:pt idx="16259">
                  <c:v>16260</c:v>
                </c:pt>
                <c:pt idx="16260">
                  <c:v>16261</c:v>
                </c:pt>
                <c:pt idx="16261">
                  <c:v>16262</c:v>
                </c:pt>
                <c:pt idx="16262">
                  <c:v>16263</c:v>
                </c:pt>
                <c:pt idx="16263">
                  <c:v>16264</c:v>
                </c:pt>
                <c:pt idx="16264">
                  <c:v>16265</c:v>
                </c:pt>
                <c:pt idx="16265">
                  <c:v>16266</c:v>
                </c:pt>
                <c:pt idx="16266">
                  <c:v>16267</c:v>
                </c:pt>
                <c:pt idx="16267">
                  <c:v>16268</c:v>
                </c:pt>
                <c:pt idx="16268">
                  <c:v>16269</c:v>
                </c:pt>
                <c:pt idx="16269">
                  <c:v>16270</c:v>
                </c:pt>
                <c:pt idx="16270">
                  <c:v>16271</c:v>
                </c:pt>
                <c:pt idx="16271">
                  <c:v>16272</c:v>
                </c:pt>
                <c:pt idx="16272">
                  <c:v>16273</c:v>
                </c:pt>
                <c:pt idx="16273">
                  <c:v>16274</c:v>
                </c:pt>
                <c:pt idx="16274">
                  <c:v>16275</c:v>
                </c:pt>
                <c:pt idx="16275">
                  <c:v>16276</c:v>
                </c:pt>
                <c:pt idx="16276">
                  <c:v>16277</c:v>
                </c:pt>
                <c:pt idx="16277">
                  <c:v>16278</c:v>
                </c:pt>
                <c:pt idx="16278">
                  <c:v>16279</c:v>
                </c:pt>
                <c:pt idx="16279">
                  <c:v>16280</c:v>
                </c:pt>
                <c:pt idx="16280">
                  <c:v>16281</c:v>
                </c:pt>
                <c:pt idx="16281">
                  <c:v>16282</c:v>
                </c:pt>
                <c:pt idx="16282">
                  <c:v>16283</c:v>
                </c:pt>
                <c:pt idx="16283">
                  <c:v>16284</c:v>
                </c:pt>
                <c:pt idx="16284">
                  <c:v>16285</c:v>
                </c:pt>
                <c:pt idx="16285">
                  <c:v>16286</c:v>
                </c:pt>
                <c:pt idx="16286">
                  <c:v>16287</c:v>
                </c:pt>
                <c:pt idx="16287">
                  <c:v>16288</c:v>
                </c:pt>
                <c:pt idx="16288">
                  <c:v>16289</c:v>
                </c:pt>
                <c:pt idx="16289">
                  <c:v>16290</c:v>
                </c:pt>
                <c:pt idx="16290">
                  <c:v>16291</c:v>
                </c:pt>
                <c:pt idx="16291">
                  <c:v>16292</c:v>
                </c:pt>
                <c:pt idx="16292">
                  <c:v>16293</c:v>
                </c:pt>
                <c:pt idx="16293">
                  <c:v>16294</c:v>
                </c:pt>
                <c:pt idx="16294">
                  <c:v>16295</c:v>
                </c:pt>
                <c:pt idx="16295">
                  <c:v>16296</c:v>
                </c:pt>
                <c:pt idx="16296">
                  <c:v>16297</c:v>
                </c:pt>
                <c:pt idx="16297">
                  <c:v>16298</c:v>
                </c:pt>
                <c:pt idx="16298">
                  <c:v>16299</c:v>
                </c:pt>
                <c:pt idx="16299">
                  <c:v>16300</c:v>
                </c:pt>
                <c:pt idx="16300">
                  <c:v>16301</c:v>
                </c:pt>
                <c:pt idx="16301">
                  <c:v>16302</c:v>
                </c:pt>
                <c:pt idx="16302">
                  <c:v>16303</c:v>
                </c:pt>
                <c:pt idx="16303">
                  <c:v>16304</c:v>
                </c:pt>
                <c:pt idx="16304">
                  <c:v>16305</c:v>
                </c:pt>
                <c:pt idx="16305">
                  <c:v>16306</c:v>
                </c:pt>
                <c:pt idx="16306">
                  <c:v>16307</c:v>
                </c:pt>
                <c:pt idx="16307">
                  <c:v>16308</c:v>
                </c:pt>
                <c:pt idx="16308">
                  <c:v>16309</c:v>
                </c:pt>
                <c:pt idx="16309">
                  <c:v>16310</c:v>
                </c:pt>
                <c:pt idx="16310">
                  <c:v>16311</c:v>
                </c:pt>
                <c:pt idx="16311">
                  <c:v>16312</c:v>
                </c:pt>
                <c:pt idx="16312">
                  <c:v>16313</c:v>
                </c:pt>
                <c:pt idx="16313">
                  <c:v>16314</c:v>
                </c:pt>
                <c:pt idx="16314">
                  <c:v>16315</c:v>
                </c:pt>
                <c:pt idx="16315">
                  <c:v>16316</c:v>
                </c:pt>
                <c:pt idx="16316">
                  <c:v>16317</c:v>
                </c:pt>
                <c:pt idx="16317">
                  <c:v>16318</c:v>
                </c:pt>
                <c:pt idx="16318">
                  <c:v>16319</c:v>
                </c:pt>
                <c:pt idx="16319">
                  <c:v>16320</c:v>
                </c:pt>
                <c:pt idx="16320">
                  <c:v>16321</c:v>
                </c:pt>
                <c:pt idx="16321">
                  <c:v>16322</c:v>
                </c:pt>
                <c:pt idx="16322">
                  <c:v>16323</c:v>
                </c:pt>
                <c:pt idx="16323">
                  <c:v>16324</c:v>
                </c:pt>
                <c:pt idx="16324">
                  <c:v>16325</c:v>
                </c:pt>
                <c:pt idx="16325">
                  <c:v>16326</c:v>
                </c:pt>
                <c:pt idx="16326">
                  <c:v>16327</c:v>
                </c:pt>
                <c:pt idx="16327">
                  <c:v>16328</c:v>
                </c:pt>
                <c:pt idx="16328">
                  <c:v>16329</c:v>
                </c:pt>
                <c:pt idx="16329">
                  <c:v>16330</c:v>
                </c:pt>
                <c:pt idx="16330">
                  <c:v>16331</c:v>
                </c:pt>
                <c:pt idx="16331">
                  <c:v>16332</c:v>
                </c:pt>
                <c:pt idx="16332">
                  <c:v>16333</c:v>
                </c:pt>
                <c:pt idx="16333">
                  <c:v>16334</c:v>
                </c:pt>
                <c:pt idx="16334">
                  <c:v>16335</c:v>
                </c:pt>
                <c:pt idx="16335">
                  <c:v>16336</c:v>
                </c:pt>
                <c:pt idx="16336">
                  <c:v>16337</c:v>
                </c:pt>
                <c:pt idx="16337">
                  <c:v>16338</c:v>
                </c:pt>
                <c:pt idx="16338">
                  <c:v>16339</c:v>
                </c:pt>
                <c:pt idx="16339">
                  <c:v>16340</c:v>
                </c:pt>
                <c:pt idx="16340">
                  <c:v>16341</c:v>
                </c:pt>
                <c:pt idx="16341">
                  <c:v>16342</c:v>
                </c:pt>
                <c:pt idx="16342">
                  <c:v>16343</c:v>
                </c:pt>
                <c:pt idx="16343">
                  <c:v>16344</c:v>
                </c:pt>
                <c:pt idx="16344">
                  <c:v>16345</c:v>
                </c:pt>
                <c:pt idx="16345">
                  <c:v>16346</c:v>
                </c:pt>
                <c:pt idx="16346">
                  <c:v>16347</c:v>
                </c:pt>
                <c:pt idx="16347">
                  <c:v>16348</c:v>
                </c:pt>
                <c:pt idx="16348">
                  <c:v>16349</c:v>
                </c:pt>
                <c:pt idx="16349">
                  <c:v>16350</c:v>
                </c:pt>
                <c:pt idx="16350">
                  <c:v>16351</c:v>
                </c:pt>
                <c:pt idx="16351">
                  <c:v>16352</c:v>
                </c:pt>
                <c:pt idx="16352">
                  <c:v>16353</c:v>
                </c:pt>
                <c:pt idx="16353">
                  <c:v>16354</c:v>
                </c:pt>
                <c:pt idx="16354">
                  <c:v>16355</c:v>
                </c:pt>
                <c:pt idx="16355">
                  <c:v>16356</c:v>
                </c:pt>
                <c:pt idx="16356">
                  <c:v>16357</c:v>
                </c:pt>
                <c:pt idx="16357">
                  <c:v>16358</c:v>
                </c:pt>
                <c:pt idx="16358">
                  <c:v>16359</c:v>
                </c:pt>
                <c:pt idx="16359">
                  <c:v>16360</c:v>
                </c:pt>
                <c:pt idx="16360">
                  <c:v>16361</c:v>
                </c:pt>
                <c:pt idx="16361">
                  <c:v>16362</c:v>
                </c:pt>
                <c:pt idx="16362">
                  <c:v>16363</c:v>
                </c:pt>
                <c:pt idx="16363">
                  <c:v>16364</c:v>
                </c:pt>
                <c:pt idx="16364">
                  <c:v>16365</c:v>
                </c:pt>
                <c:pt idx="16365">
                  <c:v>16366</c:v>
                </c:pt>
                <c:pt idx="16366">
                  <c:v>16367</c:v>
                </c:pt>
                <c:pt idx="16367">
                  <c:v>16368</c:v>
                </c:pt>
                <c:pt idx="16368">
                  <c:v>16369</c:v>
                </c:pt>
                <c:pt idx="16369">
                  <c:v>16370</c:v>
                </c:pt>
                <c:pt idx="16370">
                  <c:v>16371</c:v>
                </c:pt>
                <c:pt idx="16371">
                  <c:v>16372</c:v>
                </c:pt>
                <c:pt idx="16372">
                  <c:v>16373</c:v>
                </c:pt>
                <c:pt idx="16373">
                  <c:v>16374</c:v>
                </c:pt>
                <c:pt idx="16374">
                  <c:v>16375</c:v>
                </c:pt>
                <c:pt idx="16375">
                  <c:v>16376</c:v>
                </c:pt>
                <c:pt idx="16376">
                  <c:v>16377</c:v>
                </c:pt>
                <c:pt idx="16377">
                  <c:v>16378</c:v>
                </c:pt>
                <c:pt idx="16378">
                  <c:v>16379</c:v>
                </c:pt>
                <c:pt idx="16379">
                  <c:v>16380</c:v>
                </c:pt>
                <c:pt idx="16380">
                  <c:v>16381</c:v>
                </c:pt>
                <c:pt idx="16381">
                  <c:v>16382</c:v>
                </c:pt>
                <c:pt idx="16382">
                  <c:v>16383</c:v>
                </c:pt>
                <c:pt idx="16383">
                  <c:v>16384</c:v>
                </c:pt>
                <c:pt idx="16384">
                  <c:v>16385</c:v>
                </c:pt>
                <c:pt idx="16385">
                  <c:v>16386</c:v>
                </c:pt>
                <c:pt idx="16386">
                  <c:v>16387</c:v>
                </c:pt>
                <c:pt idx="16387">
                  <c:v>16388</c:v>
                </c:pt>
                <c:pt idx="16388">
                  <c:v>16389</c:v>
                </c:pt>
                <c:pt idx="16389">
                  <c:v>16390</c:v>
                </c:pt>
                <c:pt idx="16390">
                  <c:v>16391</c:v>
                </c:pt>
                <c:pt idx="16391">
                  <c:v>16392</c:v>
                </c:pt>
                <c:pt idx="16392">
                  <c:v>16393</c:v>
                </c:pt>
                <c:pt idx="16393">
                  <c:v>16394</c:v>
                </c:pt>
                <c:pt idx="16394">
                  <c:v>16395</c:v>
                </c:pt>
                <c:pt idx="16395">
                  <c:v>16396</c:v>
                </c:pt>
                <c:pt idx="16396">
                  <c:v>16397</c:v>
                </c:pt>
                <c:pt idx="16397">
                  <c:v>16398</c:v>
                </c:pt>
                <c:pt idx="16398">
                  <c:v>16399</c:v>
                </c:pt>
                <c:pt idx="16399">
                  <c:v>16400</c:v>
                </c:pt>
                <c:pt idx="16400">
                  <c:v>16401</c:v>
                </c:pt>
                <c:pt idx="16401">
                  <c:v>16402</c:v>
                </c:pt>
                <c:pt idx="16402">
                  <c:v>16403</c:v>
                </c:pt>
                <c:pt idx="16403">
                  <c:v>16404</c:v>
                </c:pt>
                <c:pt idx="16404">
                  <c:v>16405</c:v>
                </c:pt>
                <c:pt idx="16405">
                  <c:v>16406</c:v>
                </c:pt>
                <c:pt idx="16406">
                  <c:v>16407</c:v>
                </c:pt>
                <c:pt idx="16407">
                  <c:v>16408</c:v>
                </c:pt>
                <c:pt idx="16408">
                  <c:v>16409</c:v>
                </c:pt>
                <c:pt idx="16409">
                  <c:v>16410</c:v>
                </c:pt>
                <c:pt idx="16410">
                  <c:v>16411</c:v>
                </c:pt>
                <c:pt idx="16411">
                  <c:v>16412</c:v>
                </c:pt>
                <c:pt idx="16412">
                  <c:v>16413</c:v>
                </c:pt>
                <c:pt idx="16413">
                  <c:v>16414</c:v>
                </c:pt>
                <c:pt idx="16414">
                  <c:v>16415</c:v>
                </c:pt>
                <c:pt idx="16415">
                  <c:v>16416</c:v>
                </c:pt>
                <c:pt idx="16416">
                  <c:v>16417</c:v>
                </c:pt>
                <c:pt idx="16417">
                  <c:v>16418</c:v>
                </c:pt>
                <c:pt idx="16418">
                  <c:v>16419</c:v>
                </c:pt>
                <c:pt idx="16419">
                  <c:v>16420</c:v>
                </c:pt>
                <c:pt idx="16420">
                  <c:v>16421</c:v>
                </c:pt>
                <c:pt idx="16421">
                  <c:v>16422</c:v>
                </c:pt>
                <c:pt idx="16422">
                  <c:v>16423</c:v>
                </c:pt>
                <c:pt idx="16423">
                  <c:v>16424</c:v>
                </c:pt>
                <c:pt idx="16424">
                  <c:v>16425</c:v>
                </c:pt>
                <c:pt idx="16425">
                  <c:v>16426</c:v>
                </c:pt>
                <c:pt idx="16426">
                  <c:v>16427</c:v>
                </c:pt>
                <c:pt idx="16427">
                  <c:v>16428</c:v>
                </c:pt>
                <c:pt idx="16428">
                  <c:v>16429</c:v>
                </c:pt>
                <c:pt idx="16429">
                  <c:v>16430</c:v>
                </c:pt>
                <c:pt idx="16430">
                  <c:v>16431</c:v>
                </c:pt>
                <c:pt idx="16431">
                  <c:v>16432</c:v>
                </c:pt>
                <c:pt idx="16432">
                  <c:v>16433</c:v>
                </c:pt>
                <c:pt idx="16433">
                  <c:v>16434</c:v>
                </c:pt>
                <c:pt idx="16434">
                  <c:v>16435</c:v>
                </c:pt>
                <c:pt idx="16435">
                  <c:v>16436</c:v>
                </c:pt>
                <c:pt idx="16436">
                  <c:v>16437</c:v>
                </c:pt>
                <c:pt idx="16437">
                  <c:v>16438</c:v>
                </c:pt>
                <c:pt idx="16438">
                  <c:v>16439</c:v>
                </c:pt>
                <c:pt idx="16439">
                  <c:v>16440</c:v>
                </c:pt>
                <c:pt idx="16440">
                  <c:v>16441</c:v>
                </c:pt>
                <c:pt idx="16441">
                  <c:v>16442</c:v>
                </c:pt>
                <c:pt idx="16442">
                  <c:v>16443</c:v>
                </c:pt>
                <c:pt idx="16443">
                  <c:v>16444</c:v>
                </c:pt>
                <c:pt idx="16444">
                  <c:v>16445</c:v>
                </c:pt>
                <c:pt idx="16445">
                  <c:v>16446</c:v>
                </c:pt>
                <c:pt idx="16446">
                  <c:v>16447</c:v>
                </c:pt>
                <c:pt idx="16447">
                  <c:v>16448</c:v>
                </c:pt>
                <c:pt idx="16448">
                  <c:v>16449</c:v>
                </c:pt>
                <c:pt idx="16449">
                  <c:v>16450</c:v>
                </c:pt>
                <c:pt idx="16450">
                  <c:v>16451</c:v>
                </c:pt>
                <c:pt idx="16451">
                  <c:v>16452</c:v>
                </c:pt>
                <c:pt idx="16452">
                  <c:v>16453</c:v>
                </c:pt>
                <c:pt idx="16453">
                  <c:v>16454</c:v>
                </c:pt>
                <c:pt idx="16454">
                  <c:v>16455</c:v>
                </c:pt>
                <c:pt idx="16455">
                  <c:v>16456</c:v>
                </c:pt>
                <c:pt idx="16456">
                  <c:v>16457</c:v>
                </c:pt>
                <c:pt idx="16457">
                  <c:v>16458</c:v>
                </c:pt>
                <c:pt idx="16458">
                  <c:v>16459</c:v>
                </c:pt>
                <c:pt idx="16459">
                  <c:v>16460</c:v>
                </c:pt>
                <c:pt idx="16460">
                  <c:v>16461</c:v>
                </c:pt>
                <c:pt idx="16461">
                  <c:v>16462</c:v>
                </c:pt>
                <c:pt idx="16462">
                  <c:v>16463</c:v>
                </c:pt>
                <c:pt idx="16463">
                  <c:v>16464</c:v>
                </c:pt>
                <c:pt idx="16464">
                  <c:v>16465</c:v>
                </c:pt>
                <c:pt idx="16465">
                  <c:v>16466</c:v>
                </c:pt>
                <c:pt idx="16466">
                  <c:v>16467</c:v>
                </c:pt>
                <c:pt idx="16467">
                  <c:v>16468</c:v>
                </c:pt>
                <c:pt idx="16468">
                  <c:v>16469</c:v>
                </c:pt>
                <c:pt idx="16469">
                  <c:v>16470</c:v>
                </c:pt>
                <c:pt idx="16470">
                  <c:v>16471</c:v>
                </c:pt>
                <c:pt idx="16471">
                  <c:v>16472</c:v>
                </c:pt>
                <c:pt idx="16472">
                  <c:v>16473</c:v>
                </c:pt>
                <c:pt idx="16473">
                  <c:v>16474</c:v>
                </c:pt>
                <c:pt idx="16474">
                  <c:v>16475</c:v>
                </c:pt>
                <c:pt idx="16475">
                  <c:v>16476</c:v>
                </c:pt>
                <c:pt idx="16476">
                  <c:v>16477</c:v>
                </c:pt>
                <c:pt idx="16477">
                  <c:v>16478</c:v>
                </c:pt>
                <c:pt idx="16478">
                  <c:v>16479</c:v>
                </c:pt>
                <c:pt idx="16479">
                  <c:v>16480</c:v>
                </c:pt>
                <c:pt idx="16480">
                  <c:v>16481</c:v>
                </c:pt>
                <c:pt idx="16481">
                  <c:v>16482</c:v>
                </c:pt>
                <c:pt idx="16482">
                  <c:v>16483</c:v>
                </c:pt>
                <c:pt idx="16483">
                  <c:v>16484</c:v>
                </c:pt>
                <c:pt idx="16484">
                  <c:v>16485</c:v>
                </c:pt>
                <c:pt idx="16485">
                  <c:v>16486</c:v>
                </c:pt>
                <c:pt idx="16486">
                  <c:v>16487</c:v>
                </c:pt>
                <c:pt idx="16487">
                  <c:v>16488</c:v>
                </c:pt>
                <c:pt idx="16488">
                  <c:v>16489</c:v>
                </c:pt>
                <c:pt idx="16489">
                  <c:v>16490</c:v>
                </c:pt>
                <c:pt idx="16490">
                  <c:v>16491</c:v>
                </c:pt>
                <c:pt idx="16491">
                  <c:v>16492</c:v>
                </c:pt>
                <c:pt idx="16492">
                  <c:v>16493</c:v>
                </c:pt>
                <c:pt idx="16493">
                  <c:v>16494</c:v>
                </c:pt>
                <c:pt idx="16494">
                  <c:v>16495</c:v>
                </c:pt>
                <c:pt idx="16495">
                  <c:v>16496</c:v>
                </c:pt>
                <c:pt idx="16496">
                  <c:v>16497</c:v>
                </c:pt>
                <c:pt idx="16497">
                  <c:v>16498</c:v>
                </c:pt>
                <c:pt idx="16498">
                  <c:v>16499</c:v>
                </c:pt>
                <c:pt idx="16499">
                  <c:v>16500</c:v>
                </c:pt>
                <c:pt idx="16500">
                  <c:v>16501</c:v>
                </c:pt>
                <c:pt idx="16501">
                  <c:v>16502</c:v>
                </c:pt>
                <c:pt idx="16502">
                  <c:v>16503</c:v>
                </c:pt>
                <c:pt idx="16503">
                  <c:v>16504</c:v>
                </c:pt>
                <c:pt idx="16504">
                  <c:v>16505</c:v>
                </c:pt>
                <c:pt idx="16505">
                  <c:v>16506</c:v>
                </c:pt>
                <c:pt idx="16506">
                  <c:v>16507</c:v>
                </c:pt>
                <c:pt idx="16507">
                  <c:v>16508</c:v>
                </c:pt>
                <c:pt idx="16508">
                  <c:v>16509</c:v>
                </c:pt>
                <c:pt idx="16509">
                  <c:v>16510</c:v>
                </c:pt>
                <c:pt idx="16510">
                  <c:v>16511</c:v>
                </c:pt>
                <c:pt idx="16511">
                  <c:v>16512</c:v>
                </c:pt>
                <c:pt idx="16512">
                  <c:v>16513</c:v>
                </c:pt>
                <c:pt idx="16513">
                  <c:v>16514</c:v>
                </c:pt>
                <c:pt idx="16514">
                  <c:v>16515</c:v>
                </c:pt>
                <c:pt idx="16515">
                  <c:v>16516</c:v>
                </c:pt>
                <c:pt idx="16516">
                  <c:v>16517</c:v>
                </c:pt>
                <c:pt idx="16517">
                  <c:v>16518</c:v>
                </c:pt>
                <c:pt idx="16518">
                  <c:v>16519</c:v>
                </c:pt>
                <c:pt idx="16519">
                  <c:v>16520</c:v>
                </c:pt>
                <c:pt idx="16520">
                  <c:v>16521</c:v>
                </c:pt>
                <c:pt idx="16521">
                  <c:v>16522</c:v>
                </c:pt>
                <c:pt idx="16522">
                  <c:v>16523</c:v>
                </c:pt>
                <c:pt idx="16523">
                  <c:v>16524</c:v>
                </c:pt>
                <c:pt idx="16524">
                  <c:v>16525</c:v>
                </c:pt>
                <c:pt idx="16525">
                  <c:v>16526</c:v>
                </c:pt>
                <c:pt idx="16526">
                  <c:v>16527</c:v>
                </c:pt>
                <c:pt idx="16527">
                  <c:v>16528</c:v>
                </c:pt>
                <c:pt idx="16528">
                  <c:v>16529</c:v>
                </c:pt>
                <c:pt idx="16529">
                  <c:v>16530</c:v>
                </c:pt>
                <c:pt idx="16530">
                  <c:v>16531</c:v>
                </c:pt>
                <c:pt idx="16531">
                  <c:v>16532</c:v>
                </c:pt>
                <c:pt idx="16532">
                  <c:v>16533</c:v>
                </c:pt>
                <c:pt idx="16533">
                  <c:v>16534</c:v>
                </c:pt>
                <c:pt idx="16534">
                  <c:v>16535</c:v>
                </c:pt>
                <c:pt idx="16535">
                  <c:v>16536</c:v>
                </c:pt>
                <c:pt idx="16536">
                  <c:v>16537</c:v>
                </c:pt>
                <c:pt idx="16537">
                  <c:v>16538</c:v>
                </c:pt>
                <c:pt idx="16538">
                  <c:v>16539</c:v>
                </c:pt>
                <c:pt idx="16539">
                  <c:v>16540</c:v>
                </c:pt>
                <c:pt idx="16540">
                  <c:v>16541</c:v>
                </c:pt>
                <c:pt idx="16541">
                  <c:v>16542</c:v>
                </c:pt>
                <c:pt idx="16542">
                  <c:v>16543</c:v>
                </c:pt>
                <c:pt idx="16543">
                  <c:v>16544</c:v>
                </c:pt>
                <c:pt idx="16544">
                  <c:v>16545</c:v>
                </c:pt>
                <c:pt idx="16545">
                  <c:v>16546</c:v>
                </c:pt>
                <c:pt idx="16546">
                  <c:v>16547</c:v>
                </c:pt>
                <c:pt idx="16547">
                  <c:v>16548</c:v>
                </c:pt>
                <c:pt idx="16548">
                  <c:v>16549</c:v>
                </c:pt>
                <c:pt idx="16549">
                  <c:v>16550</c:v>
                </c:pt>
                <c:pt idx="16550">
                  <c:v>16551</c:v>
                </c:pt>
                <c:pt idx="16551">
                  <c:v>16552</c:v>
                </c:pt>
                <c:pt idx="16552">
                  <c:v>16553</c:v>
                </c:pt>
                <c:pt idx="16553">
                  <c:v>16554</c:v>
                </c:pt>
                <c:pt idx="16554">
                  <c:v>16555</c:v>
                </c:pt>
                <c:pt idx="16555">
                  <c:v>16556</c:v>
                </c:pt>
                <c:pt idx="16556">
                  <c:v>16557</c:v>
                </c:pt>
                <c:pt idx="16557">
                  <c:v>16558</c:v>
                </c:pt>
                <c:pt idx="16558">
                  <c:v>16559</c:v>
                </c:pt>
                <c:pt idx="16559">
                  <c:v>16560</c:v>
                </c:pt>
                <c:pt idx="16560">
                  <c:v>16561</c:v>
                </c:pt>
                <c:pt idx="16561">
                  <c:v>16562</c:v>
                </c:pt>
                <c:pt idx="16562">
                  <c:v>16563</c:v>
                </c:pt>
                <c:pt idx="16563">
                  <c:v>16564</c:v>
                </c:pt>
                <c:pt idx="16564">
                  <c:v>16565</c:v>
                </c:pt>
                <c:pt idx="16565">
                  <c:v>16566</c:v>
                </c:pt>
                <c:pt idx="16566">
                  <c:v>16567</c:v>
                </c:pt>
                <c:pt idx="16567">
                  <c:v>16568</c:v>
                </c:pt>
                <c:pt idx="16568">
                  <c:v>16569</c:v>
                </c:pt>
                <c:pt idx="16569">
                  <c:v>16570</c:v>
                </c:pt>
                <c:pt idx="16570">
                  <c:v>16571</c:v>
                </c:pt>
                <c:pt idx="16571">
                  <c:v>16572</c:v>
                </c:pt>
                <c:pt idx="16572">
                  <c:v>16573</c:v>
                </c:pt>
                <c:pt idx="16573">
                  <c:v>16574</c:v>
                </c:pt>
                <c:pt idx="16574">
                  <c:v>16575</c:v>
                </c:pt>
                <c:pt idx="16575">
                  <c:v>16576</c:v>
                </c:pt>
                <c:pt idx="16576">
                  <c:v>16577</c:v>
                </c:pt>
                <c:pt idx="16577">
                  <c:v>16578</c:v>
                </c:pt>
                <c:pt idx="16578">
                  <c:v>16579</c:v>
                </c:pt>
                <c:pt idx="16579">
                  <c:v>16580</c:v>
                </c:pt>
                <c:pt idx="16580">
                  <c:v>16581</c:v>
                </c:pt>
                <c:pt idx="16581">
                  <c:v>16582</c:v>
                </c:pt>
                <c:pt idx="16582">
                  <c:v>16583</c:v>
                </c:pt>
                <c:pt idx="16583">
                  <c:v>16584</c:v>
                </c:pt>
                <c:pt idx="16584">
                  <c:v>16585</c:v>
                </c:pt>
                <c:pt idx="16585">
                  <c:v>16586</c:v>
                </c:pt>
                <c:pt idx="16586">
                  <c:v>16587</c:v>
                </c:pt>
                <c:pt idx="16587">
                  <c:v>16588</c:v>
                </c:pt>
                <c:pt idx="16588">
                  <c:v>16589</c:v>
                </c:pt>
                <c:pt idx="16589">
                  <c:v>16590</c:v>
                </c:pt>
                <c:pt idx="16590">
                  <c:v>16591</c:v>
                </c:pt>
                <c:pt idx="16591">
                  <c:v>16592</c:v>
                </c:pt>
                <c:pt idx="16592">
                  <c:v>16593</c:v>
                </c:pt>
                <c:pt idx="16593">
                  <c:v>16594</c:v>
                </c:pt>
                <c:pt idx="16594">
                  <c:v>16595</c:v>
                </c:pt>
                <c:pt idx="16595">
                  <c:v>16596</c:v>
                </c:pt>
                <c:pt idx="16596">
                  <c:v>16597</c:v>
                </c:pt>
                <c:pt idx="16597">
                  <c:v>16598</c:v>
                </c:pt>
                <c:pt idx="16598">
                  <c:v>16599</c:v>
                </c:pt>
                <c:pt idx="16599">
                  <c:v>16600</c:v>
                </c:pt>
                <c:pt idx="16600">
                  <c:v>16601</c:v>
                </c:pt>
                <c:pt idx="16601">
                  <c:v>16602</c:v>
                </c:pt>
                <c:pt idx="16602">
                  <c:v>16603</c:v>
                </c:pt>
                <c:pt idx="16603">
                  <c:v>16604</c:v>
                </c:pt>
                <c:pt idx="16604">
                  <c:v>16605</c:v>
                </c:pt>
                <c:pt idx="16605">
                  <c:v>16606</c:v>
                </c:pt>
                <c:pt idx="16606">
                  <c:v>16607</c:v>
                </c:pt>
                <c:pt idx="16607">
                  <c:v>16608</c:v>
                </c:pt>
                <c:pt idx="16608">
                  <c:v>16609</c:v>
                </c:pt>
                <c:pt idx="16609">
                  <c:v>16610</c:v>
                </c:pt>
                <c:pt idx="16610">
                  <c:v>16611</c:v>
                </c:pt>
                <c:pt idx="16611">
                  <c:v>16612</c:v>
                </c:pt>
                <c:pt idx="16612">
                  <c:v>16613</c:v>
                </c:pt>
                <c:pt idx="16613">
                  <c:v>16614</c:v>
                </c:pt>
                <c:pt idx="16614">
                  <c:v>16615</c:v>
                </c:pt>
                <c:pt idx="16615">
                  <c:v>16616</c:v>
                </c:pt>
                <c:pt idx="16616">
                  <c:v>16617</c:v>
                </c:pt>
                <c:pt idx="16617">
                  <c:v>16618</c:v>
                </c:pt>
                <c:pt idx="16618">
                  <c:v>16619</c:v>
                </c:pt>
                <c:pt idx="16619">
                  <c:v>16620</c:v>
                </c:pt>
                <c:pt idx="16620">
                  <c:v>16621</c:v>
                </c:pt>
                <c:pt idx="16621">
                  <c:v>16622</c:v>
                </c:pt>
                <c:pt idx="16622">
                  <c:v>16623</c:v>
                </c:pt>
                <c:pt idx="16623">
                  <c:v>16624</c:v>
                </c:pt>
                <c:pt idx="16624">
                  <c:v>16625</c:v>
                </c:pt>
                <c:pt idx="16625">
                  <c:v>16626</c:v>
                </c:pt>
                <c:pt idx="16626">
                  <c:v>16627</c:v>
                </c:pt>
                <c:pt idx="16627">
                  <c:v>16628</c:v>
                </c:pt>
                <c:pt idx="16628">
                  <c:v>16629</c:v>
                </c:pt>
                <c:pt idx="16629">
                  <c:v>16630</c:v>
                </c:pt>
                <c:pt idx="16630">
                  <c:v>16631</c:v>
                </c:pt>
                <c:pt idx="16631">
                  <c:v>16632</c:v>
                </c:pt>
                <c:pt idx="16632">
                  <c:v>16633</c:v>
                </c:pt>
                <c:pt idx="16633">
                  <c:v>16634</c:v>
                </c:pt>
                <c:pt idx="16634">
                  <c:v>16635</c:v>
                </c:pt>
                <c:pt idx="16635">
                  <c:v>16636</c:v>
                </c:pt>
                <c:pt idx="16636">
                  <c:v>16637</c:v>
                </c:pt>
                <c:pt idx="16637">
                  <c:v>16638</c:v>
                </c:pt>
                <c:pt idx="16638">
                  <c:v>16639</c:v>
                </c:pt>
                <c:pt idx="16639">
                  <c:v>16640</c:v>
                </c:pt>
                <c:pt idx="16640">
                  <c:v>16641</c:v>
                </c:pt>
                <c:pt idx="16641">
                  <c:v>16642</c:v>
                </c:pt>
                <c:pt idx="16642">
                  <c:v>16643</c:v>
                </c:pt>
                <c:pt idx="16643">
                  <c:v>16644</c:v>
                </c:pt>
                <c:pt idx="16644">
                  <c:v>16645</c:v>
                </c:pt>
                <c:pt idx="16645">
                  <c:v>16646</c:v>
                </c:pt>
                <c:pt idx="16646">
                  <c:v>16647</c:v>
                </c:pt>
                <c:pt idx="16647">
                  <c:v>16648</c:v>
                </c:pt>
                <c:pt idx="16648">
                  <c:v>16649</c:v>
                </c:pt>
                <c:pt idx="16649">
                  <c:v>16650</c:v>
                </c:pt>
                <c:pt idx="16650">
                  <c:v>16651</c:v>
                </c:pt>
                <c:pt idx="16651">
                  <c:v>16652</c:v>
                </c:pt>
                <c:pt idx="16652">
                  <c:v>16653</c:v>
                </c:pt>
                <c:pt idx="16653">
                  <c:v>16654</c:v>
                </c:pt>
                <c:pt idx="16654">
                  <c:v>16655</c:v>
                </c:pt>
                <c:pt idx="16655">
                  <c:v>16656</c:v>
                </c:pt>
                <c:pt idx="16656">
                  <c:v>16657</c:v>
                </c:pt>
                <c:pt idx="16657">
                  <c:v>16658</c:v>
                </c:pt>
                <c:pt idx="16658">
                  <c:v>16659</c:v>
                </c:pt>
                <c:pt idx="16659">
                  <c:v>16660</c:v>
                </c:pt>
                <c:pt idx="16660">
                  <c:v>16661</c:v>
                </c:pt>
                <c:pt idx="16661">
                  <c:v>16662</c:v>
                </c:pt>
                <c:pt idx="16662">
                  <c:v>16663</c:v>
                </c:pt>
                <c:pt idx="16663">
                  <c:v>16664</c:v>
                </c:pt>
                <c:pt idx="16664">
                  <c:v>16665</c:v>
                </c:pt>
                <c:pt idx="16665">
                  <c:v>16666</c:v>
                </c:pt>
                <c:pt idx="16666">
                  <c:v>16667</c:v>
                </c:pt>
                <c:pt idx="16667">
                  <c:v>16668</c:v>
                </c:pt>
                <c:pt idx="16668">
                  <c:v>16669</c:v>
                </c:pt>
                <c:pt idx="16669">
                  <c:v>16670</c:v>
                </c:pt>
                <c:pt idx="16670">
                  <c:v>16671</c:v>
                </c:pt>
                <c:pt idx="16671">
                  <c:v>16672</c:v>
                </c:pt>
                <c:pt idx="16672">
                  <c:v>16673</c:v>
                </c:pt>
                <c:pt idx="16673">
                  <c:v>16674</c:v>
                </c:pt>
                <c:pt idx="16674">
                  <c:v>16675</c:v>
                </c:pt>
                <c:pt idx="16675">
                  <c:v>16676</c:v>
                </c:pt>
                <c:pt idx="16676">
                  <c:v>16677</c:v>
                </c:pt>
                <c:pt idx="16677">
                  <c:v>16678</c:v>
                </c:pt>
                <c:pt idx="16678">
                  <c:v>16679</c:v>
                </c:pt>
                <c:pt idx="16679">
                  <c:v>16680</c:v>
                </c:pt>
                <c:pt idx="16680">
                  <c:v>16681</c:v>
                </c:pt>
                <c:pt idx="16681">
                  <c:v>16682</c:v>
                </c:pt>
                <c:pt idx="16682">
                  <c:v>16683</c:v>
                </c:pt>
                <c:pt idx="16683">
                  <c:v>16684</c:v>
                </c:pt>
                <c:pt idx="16684">
                  <c:v>16685</c:v>
                </c:pt>
                <c:pt idx="16685">
                  <c:v>16686</c:v>
                </c:pt>
                <c:pt idx="16686">
                  <c:v>16687</c:v>
                </c:pt>
                <c:pt idx="16687">
                  <c:v>16688</c:v>
                </c:pt>
                <c:pt idx="16688">
                  <c:v>16689</c:v>
                </c:pt>
                <c:pt idx="16689">
                  <c:v>16690</c:v>
                </c:pt>
                <c:pt idx="16690">
                  <c:v>16691</c:v>
                </c:pt>
                <c:pt idx="16691">
                  <c:v>16692</c:v>
                </c:pt>
                <c:pt idx="16692">
                  <c:v>16693</c:v>
                </c:pt>
                <c:pt idx="16693">
                  <c:v>16694</c:v>
                </c:pt>
                <c:pt idx="16694">
                  <c:v>16695</c:v>
                </c:pt>
                <c:pt idx="16695">
                  <c:v>16696</c:v>
                </c:pt>
                <c:pt idx="16696">
                  <c:v>16697</c:v>
                </c:pt>
                <c:pt idx="16697">
                  <c:v>16698</c:v>
                </c:pt>
                <c:pt idx="16698">
                  <c:v>16699</c:v>
                </c:pt>
                <c:pt idx="16699">
                  <c:v>16700</c:v>
                </c:pt>
                <c:pt idx="16700">
                  <c:v>16701</c:v>
                </c:pt>
                <c:pt idx="16701">
                  <c:v>16702</c:v>
                </c:pt>
                <c:pt idx="16702">
                  <c:v>16703</c:v>
                </c:pt>
                <c:pt idx="16703">
                  <c:v>16704</c:v>
                </c:pt>
                <c:pt idx="16704">
                  <c:v>16705</c:v>
                </c:pt>
                <c:pt idx="16705">
                  <c:v>16706</c:v>
                </c:pt>
                <c:pt idx="16706">
                  <c:v>16707</c:v>
                </c:pt>
                <c:pt idx="16707">
                  <c:v>16708</c:v>
                </c:pt>
                <c:pt idx="16708">
                  <c:v>16709</c:v>
                </c:pt>
                <c:pt idx="16709">
                  <c:v>16710</c:v>
                </c:pt>
                <c:pt idx="16710">
                  <c:v>16711</c:v>
                </c:pt>
                <c:pt idx="16711">
                  <c:v>16712</c:v>
                </c:pt>
                <c:pt idx="16712">
                  <c:v>16713</c:v>
                </c:pt>
                <c:pt idx="16713">
                  <c:v>16714</c:v>
                </c:pt>
                <c:pt idx="16714">
                  <c:v>16715</c:v>
                </c:pt>
                <c:pt idx="16715">
                  <c:v>16716</c:v>
                </c:pt>
                <c:pt idx="16716">
                  <c:v>16717</c:v>
                </c:pt>
                <c:pt idx="16717">
                  <c:v>16718</c:v>
                </c:pt>
                <c:pt idx="16718">
                  <c:v>16719</c:v>
                </c:pt>
                <c:pt idx="16719">
                  <c:v>16720</c:v>
                </c:pt>
                <c:pt idx="16720">
                  <c:v>16721</c:v>
                </c:pt>
                <c:pt idx="16721">
                  <c:v>16722</c:v>
                </c:pt>
                <c:pt idx="16722">
                  <c:v>16723</c:v>
                </c:pt>
                <c:pt idx="16723">
                  <c:v>16724</c:v>
                </c:pt>
                <c:pt idx="16724">
                  <c:v>16725</c:v>
                </c:pt>
                <c:pt idx="16725">
                  <c:v>16726</c:v>
                </c:pt>
                <c:pt idx="16726">
                  <c:v>16727</c:v>
                </c:pt>
                <c:pt idx="16727">
                  <c:v>16728</c:v>
                </c:pt>
                <c:pt idx="16728">
                  <c:v>16729</c:v>
                </c:pt>
                <c:pt idx="16729">
                  <c:v>16730</c:v>
                </c:pt>
                <c:pt idx="16730">
                  <c:v>16731</c:v>
                </c:pt>
                <c:pt idx="16731">
                  <c:v>16732</c:v>
                </c:pt>
                <c:pt idx="16732">
                  <c:v>16733</c:v>
                </c:pt>
                <c:pt idx="16733">
                  <c:v>16734</c:v>
                </c:pt>
                <c:pt idx="16734">
                  <c:v>16735</c:v>
                </c:pt>
                <c:pt idx="16735">
                  <c:v>16736</c:v>
                </c:pt>
                <c:pt idx="16736">
                  <c:v>16737</c:v>
                </c:pt>
                <c:pt idx="16737">
                  <c:v>16738</c:v>
                </c:pt>
                <c:pt idx="16738">
                  <c:v>16739</c:v>
                </c:pt>
                <c:pt idx="16739">
                  <c:v>16740</c:v>
                </c:pt>
                <c:pt idx="16740">
                  <c:v>16741</c:v>
                </c:pt>
                <c:pt idx="16741">
                  <c:v>16742</c:v>
                </c:pt>
                <c:pt idx="16742">
                  <c:v>16743</c:v>
                </c:pt>
                <c:pt idx="16743">
                  <c:v>16744</c:v>
                </c:pt>
                <c:pt idx="16744">
                  <c:v>16745</c:v>
                </c:pt>
                <c:pt idx="16745">
                  <c:v>16746</c:v>
                </c:pt>
                <c:pt idx="16746">
                  <c:v>16747</c:v>
                </c:pt>
                <c:pt idx="16747">
                  <c:v>16748</c:v>
                </c:pt>
                <c:pt idx="16748">
                  <c:v>16749</c:v>
                </c:pt>
                <c:pt idx="16749">
                  <c:v>16750</c:v>
                </c:pt>
                <c:pt idx="16750">
                  <c:v>16751</c:v>
                </c:pt>
                <c:pt idx="16751">
                  <c:v>16752</c:v>
                </c:pt>
                <c:pt idx="16752">
                  <c:v>16753</c:v>
                </c:pt>
                <c:pt idx="16753">
                  <c:v>16754</c:v>
                </c:pt>
                <c:pt idx="16754">
                  <c:v>16755</c:v>
                </c:pt>
                <c:pt idx="16755">
                  <c:v>16756</c:v>
                </c:pt>
                <c:pt idx="16756">
                  <c:v>16757</c:v>
                </c:pt>
                <c:pt idx="16757">
                  <c:v>16758</c:v>
                </c:pt>
                <c:pt idx="16758">
                  <c:v>16759</c:v>
                </c:pt>
                <c:pt idx="16759">
                  <c:v>16760</c:v>
                </c:pt>
                <c:pt idx="16760">
                  <c:v>16761</c:v>
                </c:pt>
                <c:pt idx="16761">
                  <c:v>16762</c:v>
                </c:pt>
                <c:pt idx="16762">
                  <c:v>16763</c:v>
                </c:pt>
                <c:pt idx="16763">
                  <c:v>16764</c:v>
                </c:pt>
                <c:pt idx="16764">
                  <c:v>16765</c:v>
                </c:pt>
                <c:pt idx="16765">
                  <c:v>16766</c:v>
                </c:pt>
                <c:pt idx="16766">
                  <c:v>16767</c:v>
                </c:pt>
                <c:pt idx="16767">
                  <c:v>16768</c:v>
                </c:pt>
                <c:pt idx="16768">
                  <c:v>16769</c:v>
                </c:pt>
                <c:pt idx="16769">
                  <c:v>16770</c:v>
                </c:pt>
                <c:pt idx="16770">
                  <c:v>16771</c:v>
                </c:pt>
                <c:pt idx="16771">
                  <c:v>16772</c:v>
                </c:pt>
                <c:pt idx="16772">
                  <c:v>16773</c:v>
                </c:pt>
                <c:pt idx="16773">
                  <c:v>16774</c:v>
                </c:pt>
                <c:pt idx="16774">
                  <c:v>16775</c:v>
                </c:pt>
                <c:pt idx="16775">
                  <c:v>16776</c:v>
                </c:pt>
                <c:pt idx="16776">
                  <c:v>16777</c:v>
                </c:pt>
                <c:pt idx="16777">
                  <c:v>16778</c:v>
                </c:pt>
                <c:pt idx="16778">
                  <c:v>16779</c:v>
                </c:pt>
                <c:pt idx="16779">
                  <c:v>16780</c:v>
                </c:pt>
                <c:pt idx="16780">
                  <c:v>16781</c:v>
                </c:pt>
                <c:pt idx="16781">
                  <c:v>16782</c:v>
                </c:pt>
                <c:pt idx="16782">
                  <c:v>16783</c:v>
                </c:pt>
                <c:pt idx="16783">
                  <c:v>16784</c:v>
                </c:pt>
                <c:pt idx="16784">
                  <c:v>16785</c:v>
                </c:pt>
                <c:pt idx="16785">
                  <c:v>16786</c:v>
                </c:pt>
                <c:pt idx="16786">
                  <c:v>16787</c:v>
                </c:pt>
                <c:pt idx="16787">
                  <c:v>16788</c:v>
                </c:pt>
                <c:pt idx="16788">
                  <c:v>16789</c:v>
                </c:pt>
                <c:pt idx="16789">
                  <c:v>16790</c:v>
                </c:pt>
                <c:pt idx="16790">
                  <c:v>16791</c:v>
                </c:pt>
                <c:pt idx="16791">
                  <c:v>16792</c:v>
                </c:pt>
                <c:pt idx="16792">
                  <c:v>16793</c:v>
                </c:pt>
                <c:pt idx="16793">
                  <c:v>16794</c:v>
                </c:pt>
                <c:pt idx="16794">
                  <c:v>16795</c:v>
                </c:pt>
                <c:pt idx="16795">
                  <c:v>16796</c:v>
                </c:pt>
                <c:pt idx="16796">
                  <c:v>16797</c:v>
                </c:pt>
                <c:pt idx="16797">
                  <c:v>16798</c:v>
                </c:pt>
                <c:pt idx="16798">
                  <c:v>16799</c:v>
                </c:pt>
                <c:pt idx="16799">
                  <c:v>16800</c:v>
                </c:pt>
                <c:pt idx="16800">
                  <c:v>16801</c:v>
                </c:pt>
                <c:pt idx="16801">
                  <c:v>16802</c:v>
                </c:pt>
                <c:pt idx="16802">
                  <c:v>16803</c:v>
                </c:pt>
                <c:pt idx="16803">
                  <c:v>16804</c:v>
                </c:pt>
                <c:pt idx="16804">
                  <c:v>16805</c:v>
                </c:pt>
                <c:pt idx="16805">
                  <c:v>16806</c:v>
                </c:pt>
                <c:pt idx="16806">
                  <c:v>16807</c:v>
                </c:pt>
                <c:pt idx="16807">
                  <c:v>16808</c:v>
                </c:pt>
                <c:pt idx="16808">
                  <c:v>16809</c:v>
                </c:pt>
                <c:pt idx="16809">
                  <c:v>16810</c:v>
                </c:pt>
                <c:pt idx="16810">
                  <c:v>16811</c:v>
                </c:pt>
                <c:pt idx="16811">
                  <c:v>16812</c:v>
                </c:pt>
                <c:pt idx="16812">
                  <c:v>16813</c:v>
                </c:pt>
                <c:pt idx="16813">
                  <c:v>16814</c:v>
                </c:pt>
                <c:pt idx="16814">
                  <c:v>16815</c:v>
                </c:pt>
                <c:pt idx="16815">
                  <c:v>16816</c:v>
                </c:pt>
                <c:pt idx="16816">
                  <c:v>16817</c:v>
                </c:pt>
                <c:pt idx="16817">
                  <c:v>16818</c:v>
                </c:pt>
                <c:pt idx="16818">
                  <c:v>16819</c:v>
                </c:pt>
                <c:pt idx="16819">
                  <c:v>16820</c:v>
                </c:pt>
                <c:pt idx="16820">
                  <c:v>16821</c:v>
                </c:pt>
                <c:pt idx="16821">
                  <c:v>16822</c:v>
                </c:pt>
                <c:pt idx="16822">
                  <c:v>16823</c:v>
                </c:pt>
                <c:pt idx="16823">
                  <c:v>16824</c:v>
                </c:pt>
                <c:pt idx="16824">
                  <c:v>16825</c:v>
                </c:pt>
                <c:pt idx="16825">
                  <c:v>16826</c:v>
                </c:pt>
                <c:pt idx="16826">
                  <c:v>16827</c:v>
                </c:pt>
                <c:pt idx="16827">
                  <c:v>16828</c:v>
                </c:pt>
                <c:pt idx="16828">
                  <c:v>16829</c:v>
                </c:pt>
                <c:pt idx="16829">
                  <c:v>16830</c:v>
                </c:pt>
                <c:pt idx="16830">
                  <c:v>16831</c:v>
                </c:pt>
                <c:pt idx="16831">
                  <c:v>16832</c:v>
                </c:pt>
                <c:pt idx="16832">
                  <c:v>16833</c:v>
                </c:pt>
                <c:pt idx="16833">
                  <c:v>16834</c:v>
                </c:pt>
                <c:pt idx="16834">
                  <c:v>16835</c:v>
                </c:pt>
                <c:pt idx="16835">
                  <c:v>16836</c:v>
                </c:pt>
                <c:pt idx="16836">
                  <c:v>16837</c:v>
                </c:pt>
                <c:pt idx="16837">
                  <c:v>16838</c:v>
                </c:pt>
                <c:pt idx="16838">
                  <c:v>16839</c:v>
                </c:pt>
                <c:pt idx="16839">
                  <c:v>16840</c:v>
                </c:pt>
                <c:pt idx="16840">
                  <c:v>16841</c:v>
                </c:pt>
                <c:pt idx="16841">
                  <c:v>16842</c:v>
                </c:pt>
                <c:pt idx="16842">
                  <c:v>16843</c:v>
                </c:pt>
                <c:pt idx="16843">
                  <c:v>16844</c:v>
                </c:pt>
                <c:pt idx="16844">
                  <c:v>16845</c:v>
                </c:pt>
                <c:pt idx="16845">
                  <c:v>16846</c:v>
                </c:pt>
                <c:pt idx="16846">
                  <c:v>16847</c:v>
                </c:pt>
                <c:pt idx="16847">
                  <c:v>16848</c:v>
                </c:pt>
                <c:pt idx="16848">
                  <c:v>16849</c:v>
                </c:pt>
                <c:pt idx="16849">
                  <c:v>16850</c:v>
                </c:pt>
                <c:pt idx="16850">
                  <c:v>16851</c:v>
                </c:pt>
                <c:pt idx="16851">
                  <c:v>16852</c:v>
                </c:pt>
                <c:pt idx="16852">
                  <c:v>16853</c:v>
                </c:pt>
                <c:pt idx="16853">
                  <c:v>16854</c:v>
                </c:pt>
                <c:pt idx="16854">
                  <c:v>16855</c:v>
                </c:pt>
                <c:pt idx="16855">
                  <c:v>16856</c:v>
                </c:pt>
                <c:pt idx="16856">
                  <c:v>16857</c:v>
                </c:pt>
                <c:pt idx="16857">
                  <c:v>16858</c:v>
                </c:pt>
                <c:pt idx="16858">
                  <c:v>16859</c:v>
                </c:pt>
                <c:pt idx="16859">
                  <c:v>16860</c:v>
                </c:pt>
                <c:pt idx="16860">
                  <c:v>16861</c:v>
                </c:pt>
                <c:pt idx="16861">
                  <c:v>16862</c:v>
                </c:pt>
                <c:pt idx="16862">
                  <c:v>16863</c:v>
                </c:pt>
                <c:pt idx="16863">
                  <c:v>16864</c:v>
                </c:pt>
                <c:pt idx="16864">
                  <c:v>16865</c:v>
                </c:pt>
                <c:pt idx="16865">
                  <c:v>16866</c:v>
                </c:pt>
                <c:pt idx="16866">
                  <c:v>16867</c:v>
                </c:pt>
                <c:pt idx="16867">
                  <c:v>16868</c:v>
                </c:pt>
                <c:pt idx="16868">
                  <c:v>16869</c:v>
                </c:pt>
                <c:pt idx="16869">
                  <c:v>16870</c:v>
                </c:pt>
                <c:pt idx="16870">
                  <c:v>16871</c:v>
                </c:pt>
                <c:pt idx="16871">
                  <c:v>16872</c:v>
                </c:pt>
                <c:pt idx="16872">
                  <c:v>16873</c:v>
                </c:pt>
                <c:pt idx="16873">
                  <c:v>16874</c:v>
                </c:pt>
                <c:pt idx="16874">
                  <c:v>16875</c:v>
                </c:pt>
                <c:pt idx="16875">
                  <c:v>16876</c:v>
                </c:pt>
                <c:pt idx="16876">
                  <c:v>16877</c:v>
                </c:pt>
                <c:pt idx="16877">
                  <c:v>16878</c:v>
                </c:pt>
                <c:pt idx="16878">
                  <c:v>16879</c:v>
                </c:pt>
                <c:pt idx="16879">
                  <c:v>16880</c:v>
                </c:pt>
                <c:pt idx="16880">
                  <c:v>16881</c:v>
                </c:pt>
                <c:pt idx="16881">
                  <c:v>16882</c:v>
                </c:pt>
                <c:pt idx="16882">
                  <c:v>16883</c:v>
                </c:pt>
                <c:pt idx="16883">
                  <c:v>16884</c:v>
                </c:pt>
                <c:pt idx="16884">
                  <c:v>16885</c:v>
                </c:pt>
                <c:pt idx="16885">
                  <c:v>16886</c:v>
                </c:pt>
                <c:pt idx="16886">
                  <c:v>16887</c:v>
                </c:pt>
                <c:pt idx="16887">
                  <c:v>16888</c:v>
                </c:pt>
                <c:pt idx="16888">
                  <c:v>16889</c:v>
                </c:pt>
                <c:pt idx="16889">
                  <c:v>16890</c:v>
                </c:pt>
                <c:pt idx="16890">
                  <c:v>16891</c:v>
                </c:pt>
                <c:pt idx="16891">
                  <c:v>16892</c:v>
                </c:pt>
                <c:pt idx="16892">
                  <c:v>16893</c:v>
                </c:pt>
                <c:pt idx="16893">
                  <c:v>16894</c:v>
                </c:pt>
                <c:pt idx="16894">
                  <c:v>16895</c:v>
                </c:pt>
                <c:pt idx="16895">
                  <c:v>16896</c:v>
                </c:pt>
                <c:pt idx="16896">
                  <c:v>16897</c:v>
                </c:pt>
                <c:pt idx="16897">
                  <c:v>16898</c:v>
                </c:pt>
                <c:pt idx="16898">
                  <c:v>16899</c:v>
                </c:pt>
                <c:pt idx="16899">
                  <c:v>16900</c:v>
                </c:pt>
                <c:pt idx="16900">
                  <c:v>16901</c:v>
                </c:pt>
                <c:pt idx="16901">
                  <c:v>16902</c:v>
                </c:pt>
                <c:pt idx="16902">
                  <c:v>16903</c:v>
                </c:pt>
                <c:pt idx="16903">
                  <c:v>16904</c:v>
                </c:pt>
                <c:pt idx="16904">
                  <c:v>16905</c:v>
                </c:pt>
                <c:pt idx="16905">
                  <c:v>16906</c:v>
                </c:pt>
                <c:pt idx="16906">
                  <c:v>16907</c:v>
                </c:pt>
                <c:pt idx="16907">
                  <c:v>16908</c:v>
                </c:pt>
                <c:pt idx="16908">
                  <c:v>16909</c:v>
                </c:pt>
                <c:pt idx="16909">
                  <c:v>16910</c:v>
                </c:pt>
                <c:pt idx="16910">
                  <c:v>16911</c:v>
                </c:pt>
                <c:pt idx="16911">
                  <c:v>16912</c:v>
                </c:pt>
                <c:pt idx="16912">
                  <c:v>16913</c:v>
                </c:pt>
                <c:pt idx="16913">
                  <c:v>16914</c:v>
                </c:pt>
                <c:pt idx="16914">
                  <c:v>16915</c:v>
                </c:pt>
                <c:pt idx="16915">
                  <c:v>16916</c:v>
                </c:pt>
                <c:pt idx="16916">
                  <c:v>16917</c:v>
                </c:pt>
                <c:pt idx="16917">
                  <c:v>16918</c:v>
                </c:pt>
                <c:pt idx="16918">
                  <c:v>16919</c:v>
                </c:pt>
                <c:pt idx="16919">
                  <c:v>16920</c:v>
                </c:pt>
                <c:pt idx="16920">
                  <c:v>16921</c:v>
                </c:pt>
                <c:pt idx="16921">
                  <c:v>16922</c:v>
                </c:pt>
                <c:pt idx="16922">
                  <c:v>16923</c:v>
                </c:pt>
                <c:pt idx="16923">
                  <c:v>16924</c:v>
                </c:pt>
                <c:pt idx="16924">
                  <c:v>16925</c:v>
                </c:pt>
                <c:pt idx="16925">
                  <c:v>16926</c:v>
                </c:pt>
                <c:pt idx="16926">
                  <c:v>16927</c:v>
                </c:pt>
                <c:pt idx="16927">
                  <c:v>16928</c:v>
                </c:pt>
                <c:pt idx="16928">
                  <c:v>16929</c:v>
                </c:pt>
                <c:pt idx="16929">
                  <c:v>16930</c:v>
                </c:pt>
                <c:pt idx="16930">
                  <c:v>16931</c:v>
                </c:pt>
                <c:pt idx="16931">
                  <c:v>16932</c:v>
                </c:pt>
                <c:pt idx="16932">
                  <c:v>16933</c:v>
                </c:pt>
                <c:pt idx="16933">
                  <c:v>16934</c:v>
                </c:pt>
                <c:pt idx="16934">
                  <c:v>16935</c:v>
                </c:pt>
                <c:pt idx="16935">
                  <c:v>16936</c:v>
                </c:pt>
                <c:pt idx="16936">
                  <c:v>16937</c:v>
                </c:pt>
                <c:pt idx="16937">
                  <c:v>16938</c:v>
                </c:pt>
                <c:pt idx="16938">
                  <c:v>16939</c:v>
                </c:pt>
                <c:pt idx="16939">
                  <c:v>16940</c:v>
                </c:pt>
                <c:pt idx="16940">
                  <c:v>16941</c:v>
                </c:pt>
                <c:pt idx="16941">
                  <c:v>16942</c:v>
                </c:pt>
                <c:pt idx="16942">
                  <c:v>16943</c:v>
                </c:pt>
                <c:pt idx="16943">
                  <c:v>16944</c:v>
                </c:pt>
                <c:pt idx="16944">
                  <c:v>16945</c:v>
                </c:pt>
                <c:pt idx="16945">
                  <c:v>16946</c:v>
                </c:pt>
                <c:pt idx="16946">
                  <c:v>16947</c:v>
                </c:pt>
                <c:pt idx="16947">
                  <c:v>16948</c:v>
                </c:pt>
                <c:pt idx="16948">
                  <c:v>16949</c:v>
                </c:pt>
                <c:pt idx="16949">
                  <c:v>16950</c:v>
                </c:pt>
                <c:pt idx="16950">
                  <c:v>16951</c:v>
                </c:pt>
                <c:pt idx="16951">
                  <c:v>16952</c:v>
                </c:pt>
                <c:pt idx="16952">
                  <c:v>16953</c:v>
                </c:pt>
                <c:pt idx="16953">
                  <c:v>16954</c:v>
                </c:pt>
                <c:pt idx="16954">
                  <c:v>16955</c:v>
                </c:pt>
                <c:pt idx="16955">
                  <c:v>16956</c:v>
                </c:pt>
                <c:pt idx="16956">
                  <c:v>16957</c:v>
                </c:pt>
                <c:pt idx="16957">
                  <c:v>16958</c:v>
                </c:pt>
                <c:pt idx="16958">
                  <c:v>16959</c:v>
                </c:pt>
                <c:pt idx="16959">
                  <c:v>16960</c:v>
                </c:pt>
                <c:pt idx="16960">
                  <c:v>16961</c:v>
                </c:pt>
                <c:pt idx="16961">
                  <c:v>16962</c:v>
                </c:pt>
                <c:pt idx="16962">
                  <c:v>16963</c:v>
                </c:pt>
                <c:pt idx="16963">
                  <c:v>16964</c:v>
                </c:pt>
                <c:pt idx="16964">
                  <c:v>16965</c:v>
                </c:pt>
                <c:pt idx="16965">
                  <c:v>16966</c:v>
                </c:pt>
                <c:pt idx="16966">
                  <c:v>16967</c:v>
                </c:pt>
                <c:pt idx="16967">
                  <c:v>16968</c:v>
                </c:pt>
                <c:pt idx="16968">
                  <c:v>16969</c:v>
                </c:pt>
                <c:pt idx="16969">
                  <c:v>16970</c:v>
                </c:pt>
                <c:pt idx="16970">
                  <c:v>16971</c:v>
                </c:pt>
                <c:pt idx="16971">
                  <c:v>16972</c:v>
                </c:pt>
                <c:pt idx="16972">
                  <c:v>16973</c:v>
                </c:pt>
                <c:pt idx="16973">
                  <c:v>16974</c:v>
                </c:pt>
                <c:pt idx="16974">
                  <c:v>16975</c:v>
                </c:pt>
                <c:pt idx="16975">
                  <c:v>16976</c:v>
                </c:pt>
                <c:pt idx="16976">
                  <c:v>16977</c:v>
                </c:pt>
                <c:pt idx="16977">
                  <c:v>16978</c:v>
                </c:pt>
                <c:pt idx="16978">
                  <c:v>16979</c:v>
                </c:pt>
                <c:pt idx="16979">
                  <c:v>16980</c:v>
                </c:pt>
                <c:pt idx="16980">
                  <c:v>16981</c:v>
                </c:pt>
                <c:pt idx="16981">
                  <c:v>16982</c:v>
                </c:pt>
                <c:pt idx="16982">
                  <c:v>16983</c:v>
                </c:pt>
                <c:pt idx="16983">
                  <c:v>16984</c:v>
                </c:pt>
                <c:pt idx="16984">
                  <c:v>16985</c:v>
                </c:pt>
                <c:pt idx="16985">
                  <c:v>16986</c:v>
                </c:pt>
                <c:pt idx="16986">
                  <c:v>16987</c:v>
                </c:pt>
                <c:pt idx="16987">
                  <c:v>16988</c:v>
                </c:pt>
                <c:pt idx="16988">
                  <c:v>16989</c:v>
                </c:pt>
                <c:pt idx="16989">
                  <c:v>16990</c:v>
                </c:pt>
                <c:pt idx="16990">
                  <c:v>16991</c:v>
                </c:pt>
                <c:pt idx="16991">
                  <c:v>16992</c:v>
                </c:pt>
                <c:pt idx="16992">
                  <c:v>16993</c:v>
                </c:pt>
                <c:pt idx="16993">
                  <c:v>16994</c:v>
                </c:pt>
                <c:pt idx="16994">
                  <c:v>16995</c:v>
                </c:pt>
                <c:pt idx="16995">
                  <c:v>16996</c:v>
                </c:pt>
                <c:pt idx="16996">
                  <c:v>16997</c:v>
                </c:pt>
                <c:pt idx="16997">
                  <c:v>16998</c:v>
                </c:pt>
                <c:pt idx="16998">
                  <c:v>16999</c:v>
                </c:pt>
                <c:pt idx="16999">
                  <c:v>17000</c:v>
                </c:pt>
                <c:pt idx="17000">
                  <c:v>17001</c:v>
                </c:pt>
                <c:pt idx="17001">
                  <c:v>17002</c:v>
                </c:pt>
                <c:pt idx="17002">
                  <c:v>17003</c:v>
                </c:pt>
                <c:pt idx="17003">
                  <c:v>17004</c:v>
                </c:pt>
                <c:pt idx="17004">
                  <c:v>17005</c:v>
                </c:pt>
                <c:pt idx="17005">
                  <c:v>17006</c:v>
                </c:pt>
                <c:pt idx="17006">
                  <c:v>17007</c:v>
                </c:pt>
                <c:pt idx="17007">
                  <c:v>17008</c:v>
                </c:pt>
                <c:pt idx="17008">
                  <c:v>17009</c:v>
                </c:pt>
                <c:pt idx="17009">
                  <c:v>17010</c:v>
                </c:pt>
                <c:pt idx="17010">
                  <c:v>17011</c:v>
                </c:pt>
                <c:pt idx="17011">
                  <c:v>17012</c:v>
                </c:pt>
                <c:pt idx="17012">
                  <c:v>17013</c:v>
                </c:pt>
                <c:pt idx="17013">
                  <c:v>17014</c:v>
                </c:pt>
                <c:pt idx="17014">
                  <c:v>17015</c:v>
                </c:pt>
                <c:pt idx="17015">
                  <c:v>17016</c:v>
                </c:pt>
                <c:pt idx="17016">
                  <c:v>17017</c:v>
                </c:pt>
                <c:pt idx="17017">
                  <c:v>17018</c:v>
                </c:pt>
                <c:pt idx="17018">
                  <c:v>17019</c:v>
                </c:pt>
                <c:pt idx="17019">
                  <c:v>17020</c:v>
                </c:pt>
                <c:pt idx="17020">
                  <c:v>17021</c:v>
                </c:pt>
                <c:pt idx="17021">
                  <c:v>17022</c:v>
                </c:pt>
                <c:pt idx="17022">
                  <c:v>17023</c:v>
                </c:pt>
                <c:pt idx="17023">
                  <c:v>17024</c:v>
                </c:pt>
                <c:pt idx="17024">
                  <c:v>17025</c:v>
                </c:pt>
                <c:pt idx="17025">
                  <c:v>17026</c:v>
                </c:pt>
                <c:pt idx="17026">
                  <c:v>17027</c:v>
                </c:pt>
                <c:pt idx="17027">
                  <c:v>17028</c:v>
                </c:pt>
                <c:pt idx="17028">
                  <c:v>17029</c:v>
                </c:pt>
                <c:pt idx="17029">
                  <c:v>17030</c:v>
                </c:pt>
                <c:pt idx="17030">
                  <c:v>17031</c:v>
                </c:pt>
                <c:pt idx="17031">
                  <c:v>17032</c:v>
                </c:pt>
                <c:pt idx="17032">
                  <c:v>17033</c:v>
                </c:pt>
                <c:pt idx="17033">
                  <c:v>17034</c:v>
                </c:pt>
                <c:pt idx="17034">
                  <c:v>17035</c:v>
                </c:pt>
                <c:pt idx="17035">
                  <c:v>17036</c:v>
                </c:pt>
                <c:pt idx="17036">
                  <c:v>17037</c:v>
                </c:pt>
                <c:pt idx="17037">
                  <c:v>17038</c:v>
                </c:pt>
                <c:pt idx="17038">
                  <c:v>17039</c:v>
                </c:pt>
                <c:pt idx="17039">
                  <c:v>17040</c:v>
                </c:pt>
                <c:pt idx="17040">
                  <c:v>17041</c:v>
                </c:pt>
                <c:pt idx="17041">
                  <c:v>17042</c:v>
                </c:pt>
                <c:pt idx="17042">
                  <c:v>17043</c:v>
                </c:pt>
                <c:pt idx="17043">
                  <c:v>17044</c:v>
                </c:pt>
                <c:pt idx="17044">
                  <c:v>17045</c:v>
                </c:pt>
                <c:pt idx="17045">
                  <c:v>17046</c:v>
                </c:pt>
                <c:pt idx="17046">
                  <c:v>17047</c:v>
                </c:pt>
                <c:pt idx="17047">
                  <c:v>17048</c:v>
                </c:pt>
                <c:pt idx="17048">
                  <c:v>17049</c:v>
                </c:pt>
                <c:pt idx="17049">
                  <c:v>17050</c:v>
                </c:pt>
                <c:pt idx="17050">
                  <c:v>17051</c:v>
                </c:pt>
                <c:pt idx="17051">
                  <c:v>17052</c:v>
                </c:pt>
                <c:pt idx="17052">
                  <c:v>17053</c:v>
                </c:pt>
                <c:pt idx="17053">
                  <c:v>17054</c:v>
                </c:pt>
                <c:pt idx="17054">
                  <c:v>17055</c:v>
                </c:pt>
                <c:pt idx="17055">
                  <c:v>17056</c:v>
                </c:pt>
                <c:pt idx="17056">
                  <c:v>17057</c:v>
                </c:pt>
                <c:pt idx="17057">
                  <c:v>17058</c:v>
                </c:pt>
                <c:pt idx="17058">
                  <c:v>17059</c:v>
                </c:pt>
                <c:pt idx="17059">
                  <c:v>17060</c:v>
                </c:pt>
                <c:pt idx="17060">
                  <c:v>17061</c:v>
                </c:pt>
                <c:pt idx="17061">
                  <c:v>17062</c:v>
                </c:pt>
                <c:pt idx="17062">
                  <c:v>17063</c:v>
                </c:pt>
                <c:pt idx="17063">
                  <c:v>17064</c:v>
                </c:pt>
                <c:pt idx="17064">
                  <c:v>17065</c:v>
                </c:pt>
                <c:pt idx="17065">
                  <c:v>17066</c:v>
                </c:pt>
                <c:pt idx="17066">
                  <c:v>17067</c:v>
                </c:pt>
                <c:pt idx="17067">
                  <c:v>17068</c:v>
                </c:pt>
                <c:pt idx="17068">
                  <c:v>17069</c:v>
                </c:pt>
                <c:pt idx="17069">
                  <c:v>17070</c:v>
                </c:pt>
                <c:pt idx="17070">
                  <c:v>17071</c:v>
                </c:pt>
                <c:pt idx="17071">
                  <c:v>17072</c:v>
                </c:pt>
                <c:pt idx="17072">
                  <c:v>17073</c:v>
                </c:pt>
                <c:pt idx="17073">
                  <c:v>17074</c:v>
                </c:pt>
                <c:pt idx="17074">
                  <c:v>17075</c:v>
                </c:pt>
                <c:pt idx="17075">
                  <c:v>17076</c:v>
                </c:pt>
                <c:pt idx="17076">
                  <c:v>17077</c:v>
                </c:pt>
                <c:pt idx="17077">
                  <c:v>17078</c:v>
                </c:pt>
                <c:pt idx="17078">
                  <c:v>17079</c:v>
                </c:pt>
                <c:pt idx="17079">
                  <c:v>17080</c:v>
                </c:pt>
                <c:pt idx="17080">
                  <c:v>17081</c:v>
                </c:pt>
                <c:pt idx="17081">
                  <c:v>17082</c:v>
                </c:pt>
                <c:pt idx="17082">
                  <c:v>17083</c:v>
                </c:pt>
                <c:pt idx="17083">
                  <c:v>17084</c:v>
                </c:pt>
                <c:pt idx="17084">
                  <c:v>17085</c:v>
                </c:pt>
                <c:pt idx="17085">
                  <c:v>17086</c:v>
                </c:pt>
                <c:pt idx="17086">
                  <c:v>17087</c:v>
                </c:pt>
                <c:pt idx="17087">
                  <c:v>17088</c:v>
                </c:pt>
                <c:pt idx="17088">
                  <c:v>17089</c:v>
                </c:pt>
                <c:pt idx="17089">
                  <c:v>17090</c:v>
                </c:pt>
                <c:pt idx="17090">
                  <c:v>17091</c:v>
                </c:pt>
                <c:pt idx="17091">
                  <c:v>17092</c:v>
                </c:pt>
                <c:pt idx="17092">
                  <c:v>17093</c:v>
                </c:pt>
                <c:pt idx="17093">
                  <c:v>17094</c:v>
                </c:pt>
                <c:pt idx="17094">
                  <c:v>17095</c:v>
                </c:pt>
                <c:pt idx="17095">
                  <c:v>17096</c:v>
                </c:pt>
                <c:pt idx="17096">
                  <c:v>17097</c:v>
                </c:pt>
                <c:pt idx="17097">
                  <c:v>17098</c:v>
                </c:pt>
                <c:pt idx="17098">
                  <c:v>17099</c:v>
                </c:pt>
                <c:pt idx="17099">
                  <c:v>17100</c:v>
                </c:pt>
                <c:pt idx="17100">
                  <c:v>17101</c:v>
                </c:pt>
                <c:pt idx="17101">
                  <c:v>17102</c:v>
                </c:pt>
                <c:pt idx="17102">
                  <c:v>17103</c:v>
                </c:pt>
                <c:pt idx="17103">
                  <c:v>17104</c:v>
                </c:pt>
                <c:pt idx="17104">
                  <c:v>17105</c:v>
                </c:pt>
                <c:pt idx="17105">
                  <c:v>17106</c:v>
                </c:pt>
                <c:pt idx="17106">
                  <c:v>17107</c:v>
                </c:pt>
                <c:pt idx="17107">
                  <c:v>17108</c:v>
                </c:pt>
                <c:pt idx="17108">
                  <c:v>17109</c:v>
                </c:pt>
                <c:pt idx="17109">
                  <c:v>17110</c:v>
                </c:pt>
                <c:pt idx="17110">
                  <c:v>17111</c:v>
                </c:pt>
                <c:pt idx="17111">
                  <c:v>17112</c:v>
                </c:pt>
                <c:pt idx="17112">
                  <c:v>17113</c:v>
                </c:pt>
                <c:pt idx="17113">
                  <c:v>17114</c:v>
                </c:pt>
                <c:pt idx="17114">
                  <c:v>17115</c:v>
                </c:pt>
                <c:pt idx="17115">
                  <c:v>17116</c:v>
                </c:pt>
                <c:pt idx="17116">
                  <c:v>17117</c:v>
                </c:pt>
                <c:pt idx="17117">
                  <c:v>17118</c:v>
                </c:pt>
                <c:pt idx="17118">
                  <c:v>17119</c:v>
                </c:pt>
                <c:pt idx="17119">
                  <c:v>17120</c:v>
                </c:pt>
                <c:pt idx="17120">
                  <c:v>17121</c:v>
                </c:pt>
                <c:pt idx="17121">
                  <c:v>17122</c:v>
                </c:pt>
                <c:pt idx="17122">
                  <c:v>17123</c:v>
                </c:pt>
                <c:pt idx="17123">
                  <c:v>17124</c:v>
                </c:pt>
                <c:pt idx="17124">
                  <c:v>17125</c:v>
                </c:pt>
                <c:pt idx="17125">
                  <c:v>17126</c:v>
                </c:pt>
                <c:pt idx="17126">
                  <c:v>17127</c:v>
                </c:pt>
                <c:pt idx="17127">
                  <c:v>17128</c:v>
                </c:pt>
                <c:pt idx="17128">
                  <c:v>17129</c:v>
                </c:pt>
                <c:pt idx="17129">
                  <c:v>17130</c:v>
                </c:pt>
                <c:pt idx="17130">
                  <c:v>17131</c:v>
                </c:pt>
                <c:pt idx="17131">
                  <c:v>17132</c:v>
                </c:pt>
                <c:pt idx="17132">
                  <c:v>17133</c:v>
                </c:pt>
                <c:pt idx="17133">
                  <c:v>17134</c:v>
                </c:pt>
                <c:pt idx="17134">
                  <c:v>17135</c:v>
                </c:pt>
                <c:pt idx="17135">
                  <c:v>17136</c:v>
                </c:pt>
                <c:pt idx="17136">
                  <c:v>17137</c:v>
                </c:pt>
                <c:pt idx="17137">
                  <c:v>17138</c:v>
                </c:pt>
                <c:pt idx="17138">
                  <c:v>17139</c:v>
                </c:pt>
                <c:pt idx="17139">
                  <c:v>17140</c:v>
                </c:pt>
                <c:pt idx="17140">
                  <c:v>17141</c:v>
                </c:pt>
                <c:pt idx="17141">
                  <c:v>17142</c:v>
                </c:pt>
                <c:pt idx="17142">
                  <c:v>17143</c:v>
                </c:pt>
                <c:pt idx="17143">
                  <c:v>17144</c:v>
                </c:pt>
                <c:pt idx="17144">
                  <c:v>17145</c:v>
                </c:pt>
                <c:pt idx="17145">
                  <c:v>17146</c:v>
                </c:pt>
                <c:pt idx="17146">
                  <c:v>17147</c:v>
                </c:pt>
                <c:pt idx="17147">
                  <c:v>17148</c:v>
                </c:pt>
                <c:pt idx="17148">
                  <c:v>17149</c:v>
                </c:pt>
                <c:pt idx="17149">
                  <c:v>17150</c:v>
                </c:pt>
                <c:pt idx="17150">
                  <c:v>17151</c:v>
                </c:pt>
                <c:pt idx="17151">
                  <c:v>17152</c:v>
                </c:pt>
                <c:pt idx="17152">
                  <c:v>17153</c:v>
                </c:pt>
                <c:pt idx="17153">
                  <c:v>17154</c:v>
                </c:pt>
                <c:pt idx="17154">
                  <c:v>17155</c:v>
                </c:pt>
                <c:pt idx="17155">
                  <c:v>17156</c:v>
                </c:pt>
                <c:pt idx="17156">
                  <c:v>17157</c:v>
                </c:pt>
                <c:pt idx="17157">
                  <c:v>17158</c:v>
                </c:pt>
                <c:pt idx="17158">
                  <c:v>17159</c:v>
                </c:pt>
                <c:pt idx="17159">
                  <c:v>17160</c:v>
                </c:pt>
                <c:pt idx="17160">
                  <c:v>17161</c:v>
                </c:pt>
                <c:pt idx="17161">
                  <c:v>17162</c:v>
                </c:pt>
                <c:pt idx="17162">
                  <c:v>17163</c:v>
                </c:pt>
                <c:pt idx="17163">
                  <c:v>17164</c:v>
                </c:pt>
                <c:pt idx="17164">
                  <c:v>17165</c:v>
                </c:pt>
                <c:pt idx="17165">
                  <c:v>17166</c:v>
                </c:pt>
                <c:pt idx="17166">
                  <c:v>17167</c:v>
                </c:pt>
                <c:pt idx="17167">
                  <c:v>17168</c:v>
                </c:pt>
                <c:pt idx="17168">
                  <c:v>17169</c:v>
                </c:pt>
                <c:pt idx="17169">
                  <c:v>17170</c:v>
                </c:pt>
                <c:pt idx="17170">
                  <c:v>17171</c:v>
                </c:pt>
                <c:pt idx="17171">
                  <c:v>17172</c:v>
                </c:pt>
                <c:pt idx="17172">
                  <c:v>17173</c:v>
                </c:pt>
                <c:pt idx="17173">
                  <c:v>17174</c:v>
                </c:pt>
                <c:pt idx="17174">
                  <c:v>17175</c:v>
                </c:pt>
                <c:pt idx="17175">
                  <c:v>17176</c:v>
                </c:pt>
                <c:pt idx="17176">
                  <c:v>17177</c:v>
                </c:pt>
                <c:pt idx="17177">
                  <c:v>17178</c:v>
                </c:pt>
                <c:pt idx="17178">
                  <c:v>17179</c:v>
                </c:pt>
                <c:pt idx="17179">
                  <c:v>17180</c:v>
                </c:pt>
                <c:pt idx="17180">
                  <c:v>17181</c:v>
                </c:pt>
                <c:pt idx="17181">
                  <c:v>17182</c:v>
                </c:pt>
                <c:pt idx="17182">
                  <c:v>17183</c:v>
                </c:pt>
                <c:pt idx="17183">
                  <c:v>17184</c:v>
                </c:pt>
                <c:pt idx="17184">
                  <c:v>17185</c:v>
                </c:pt>
                <c:pt idx="17185">
                  <c:v>17186</c:v>
                </c:pt>
                <c:pt idx="17186">
                  <c:v>17187</c:v>
                </c:pt>
                <c:pt idx="17187">
                  <c:v>17188</c:v>
                </c:pt>
                <c:pt idx="17188">
                  <c:v>17189</c:v>
                </c:pt>
                <c:pt idx="17189">
                  <c:v>17190</c:v>
                </c:pt>
                <c:pt idx="17190">
                  <c:v>17191</c:v>
                </c:pt>
                <c:pt idx="17191">
                  <c:v>17192</c:v>
                </c:pt>
                <c:pt idx="17192">
                  <c:v>17193</c:v>
                </c:pt>
                <c:pt idx="17193">
                  <c:v>17194</c:v>
                </c:pt>
                <c:pt idx="17194">
                  <c:v>17195</c:v>
                </c:pt>
                <c:pt idx="17195">
                  <c:v>17196</c:v>
                </c:pt>
                <c:pt idx="17196">
                  <c:v>17197</c:v>
                </c:pt>
                <c:pt idx="17197">
                  <c:v>17198</c:v>
                </c:pt>
                <c:pt idx="17198">
                  <c:v>17199</c:v>
                </c:pt>
                <c:pt idx="17199">
                  <c:v>17200</c:v>
                </c:pt>
                <c:pt idx="17200">
                  <c:v>17201</c:v>
                </c:pt>
                <c:pt idx="17201">
                  <c:v>17202</c:v>
                </c:pt>
                <c:pt idx="17202">
                  <c:v>17203</c:v>
                </c:pt>
                <c:pt idx="17203">
                  <c:v>17204</c:v>
                </c:pt>
                <c:pt idx="17204">
                  <c:v>17205</c:v>
                </c:pt>
                <c:pt idx="17205">
                  <c:v>17206</c:v>
                </c:pt>
                <c:pt idx="17206">
                  <c:v>17207</c:v>
                </c:pt>
                <c:pt idx="17207">
                  <c:v>17208</c:v>
                </c:pt>
                <c:pt idx="17208">
                  <c:v>17209</c:v>
                </c:pt>
                <c:pt idx="17209">
                  <c:v>17210</c:v>
                </c:pt>
                <c:pt idx="17210">
                  <c:v>17211</c:v>
                </c:pt>
                <c:pt idx="17211">
                  <c:v>17212</c:v>
                </c:pt>
                <c:pt idx="17212">
                  <c:v>17213</c:v>
                </c:pt>
                <c:pt idx="17213">
                  <c:v>17214</c:v>
                </c:pt>
                <c:pt idx="17214">
                  <c:v>17215</c:v>
                </c:pt>
                <c:pt idx="17215">
                  <c:v>17216</c:v>
                </c:pt>
                <c:pt idx="17216">
                  <c:v>17217</c:v>
                </c:pt>
                <c:pt idx="17217">
                  <c:v>17218</c:v>
                </c:pt>
                <c:pt idx="17218">
                  <c:v>17219</c:v>
                </c:pt>
                <c:pt idx="17219">
                  <c:v>17220</c:v>
                </c:pt>
                <c:pt idx="17220">
                  <c:v>17221</c:v>
                </c:pt>
                <c:pt idx="17221">
                  <c:v>17222</c:v>
                </c:pt>
                <c:pt idx="17222">
                  <c:v>17223</c:v>
                </c:pt>
                <c:pt idx="17223">
                  <c:v>17224</c:v>
                </c:pt>
                <c:pt idx="17224">
                  <c:v>17225</c:v>
                </c:pt>
                <c:pt idx="17225">
                  <c:v>17226</c:v>
                </c:pt>
                <c:pt idx="17226">
                  <c:v>17227</c:v>
                </c:pt>
                <c:pt idx="17227">
                  <c:v>17228</c:v>
                </c:pt>
                <c:pt idx="17228">
                  <c:v>17229</c:v>
                </c:pt>
                <c:pt idx="17229">
                  <c:v>17230</c:v>
                </c:pt>
                <c:pt idx="17230">
                  <c:v>17231</c:v>
                </c:pt>
                <c:pt idx="17231">
                  <c:v>17232</c:v>
                </c:pt>
                <c:pt idx="17232">
                  <c:v>17233</c:v>
                </c:pt>
                <c:pt idx="17233">
                  <c:v>17234</c:v>
                </c:pt>
                <c:pt idx="17234">
                  <c:v>17235</c:v>
                </c:pt>
                <c:pt idx="17235">
                  <c:v>17236</c:v>
                </c:pt>
                <c:pt idx="17236">
                  <c:v>17237</c:v>
                </c:pt>
                <c:pt idx="17237">
                  <c:v>17238</c:v>
                </c:pt>
                <c:pt idx="17238">
                  <c:v>17239</c:v>
                </c:pt>
                <c:pt idx="17239">
                  <c:v>17240</c:v>
                </c:pt>
                <c:pt idx="17240">
                  <c:v>17241</c:v>
                </c:pt>
                <c:pt idx="17241">
                  <c:v>17242</c:v>
                </c:pt>
                <c:pt idx="17242">
                  <c:v>17243</c:v>
                </c:pt>
                <c:pt idx="17243">
                  <c:v>17244</c:v>
                </c:pt>
                <c:pt idx="17244">
                  <c:v>17245</c:v>
                </c:pt>
                <c:pt idx="17245">
                  <c:v>17246</c:v>
                </c:pt>
                <c:pt idx="17246">
                  <c:v>17247</c:v>
                </c:pt>
                <c:pt idx="17247">
                  <c:v>17248</c:v>
                </c:pt>
                <c:pt idx="17248">
                  <c:v>17249</c:v>
                </c:pt>
                <c:pt idx="17249">
                  <c:v>17250</c:v>
                </c:pt>
                <c:pt idx="17250">
                  <c:v>17251</c:v>
                </c:pt>
                <c:pt idx="17251">
                  <c:v>17252</c:v>
                </c:pt>
                <c:pt idx="17252">
                  <c:v>17253</c:v>
                </c:pt>
                <c:pt idx="17253">
                  <c:v>17254</c:v>
                </c:pt>
                <c:pt idx="17254">
                  <c:v>17255</c:v>
                </c:pt>
                <c:pt idx="17255">
                  <c:v>17256</c:v>
                </c:pt>
                <c:pt idx="17256">
                  <c:v>17257</c:v>
                </c:pt>
                <c:pt idx="17257">
                  <c:v>17258</c:v>
                </c:pt>
                <c:pt idx="17258">
                  <c:v>17259</c:v>
                </c:pt>
                <c:pt idx="17259">
                  <c:v>17260</c:v>
                </c:pt>
                <c:pt idx="17260">
                  <c:v>17261</c:v>
                </c:pt>
                <c:pt idx="17261">
                  <c:v>17262</c:v>
                </c:pt>
                <c:pt idx="17262">
                  <c:v>17263</c:v>
                </c:pt>
                <c:pt idx="17263">
                  <c:v>17264</c:v>
                </c:pt>
                <c:pt idx="17264">
                  <c:v>17265</c:v>
                </c:pt>
                <c:pt idx="17265">
                  <c:v>17266</c:v>
                </c:pt>
                <c:pt idx="17266">
                  <c:v>17267</c:v>
                </c:pt>
                <c:pt idx="17267">
                  <c:v>17268</c:v>
                </c:pt>
                <c:pt idx="17268">
                  <c:v>17269</c:v>
                </c:pt>
                <c:pt idx="17269">
                  <c:v>17270</c:v>
                </c:pt>
                <c:pt idx="17270">
                  <c:v>17271</c:v>
                </c:pt>
                <c:pt idx="17271">
                  <c:v>17272</c:v>
                </c:pt>
                <c:pt idx="17272">
                  <c:v>17273</c:v>
                </c:pt>
                <c:pt idx="17273">
                  <c:v>17274</c:v>
                </c:pt>
                <c:pt idx="17274">
                  <c:v>17275</c:v>
                </c:pt>
                <c:pt idx="17275">
                  <c:v>17276</c:v>
                </c:pt>
                <c:pt idx="17276">
                  <c:v>17277</c:v>
                </c:pt>
                <c:pt idx="17277">
                  <c:v>17278</c:v>
                </c:pt>
                <c:pt idx="17278">
                  <c:v>17279</c:v>
                </c:pt>
                <c:pt idx="17279">
                  <c:v>17280</c:v>
                </c:pt>
                <c:pt idx="17280">
                  <c:v>17281</c:v>
                </c:pt>
                <c:pt idx="17281">
                  <c:v>17282</c:v>
                </c:pt>
                <c:pt idx="17282">
                  <c:v>17283</c:v>
                </c:pt>
                <c:pt idx="17283">
                  <c:v>17284</c:v>
                </c:pt>
                <c:pt idx="17284">
                  <c:v>17285</c:v>
                </c:pt>
                <c:pt idx="17285">
                  <c:v>17286</c:v>
                </c:pt>
                <c:pt idx="17286">
                  <c:v>17287</c:v>
                </c:pt>
                <c:pt idx="17287">
                  <c:v>17288</c:v>
                </c:pt>
                <c:pt idx="17288">
                  <c:v>17289</c:v>
                </c:pt>
                <c:pt idx="17289">
                  <c:v>17290</c:v>
                </c:pt>
                <c:pt idx="17290">
                  <c:v>17291</c:v>
                </c:pt>
                <c:pt idx="17291">
                  <c:v>17292</c:v>
                </c:pt>
                <c:pt idx="17292">
                  <c:v>17293</c:v>
                </c:pt>
                <c:pt idx="17293">
                  <c:v>17294</c:v>
                </c:pt>
                <c:pt idx="17294">
                  <c:v>17295</c:v>
                </c:pt>
                <c:pt idx="17295">
                  <c:v>17296</c:v>
                </c:pt>
                <c:pt idx="17296">
                  <c:v>17297</c:v>
                </c:pt>
                <c:pt idx="17297">
                  <c:v>17298</c:v>
                </c:pt>
                <c:pt idx="17298">
                  <c:v>17299</c:v>
                </c:pt>
                <c:pt idx="17299">
                  <c:v>17300</c:v>
                </c:pt>
                <c:pt idx="17300">
                  <c:v>17301</c:v>
                </c:pt>
                <c:pt idx="17301">
                  <c:v>17302</c:v>
                </c:pt>
                <c:pt idx="17302">
                  <c:v>17303</c:v>
                </c:pt>
                <c:pt idx="17303">
                  <c:v>17304</c:v>
                </c:pt>
                <c:pt idx="17304">
                  <c:v>17305</c:v>
                </c:pt>
                <c:pt idx="17305">
                  <c:v>17306</c:v>
                </c:pt>
                <c:pt idx="17306">
                  <c:v>17307</c:v>
                </c:pt>
                <c:pt idx="17307">
                  <c:v>17308</c:v>
                </c:pt>
                <c:pt idx="17308">
                  <c:v>17309</c:v>
                </c:pt>
                <c:pt idx="17309">
                  <c:v>17310</c:v>
                </c:pt>
                <c:pt idx="17310">
                  <c:v>17311</c:v>
                </c:pt>
                <c:pt idx="17311">
                  <c:v>17312</c:v>
                </c:pt>
                <c:pt idx="17312">
                  <c:v>17313</c:v>
                </c:pt>
                <c:pt idx="17313">
                  <c:v>17314</c:v>
                </c:pt>
                <c:pt idx="17314">
                  <c:v>17315</c:v>
                </c:pt>
                <c:pt idx="17315">
                  <c:v>17316</c:v>
                </c:pt>
                <c:pt idx="17316">
                  <c:v>17317</c:v>
                </c:pt>
                <c:pt idx="17317">
                  <c:v>17318</c:v>
                </c:pt>
                <c:pt idx="17318">
                  <c:v>17319</c:v>
                </c:pt>
                <c:pt idx="17319">
                  <c:v>17320</c:v>
                </c:pt>
                <c:pt idx="17320">
                  <c:v>17321</c:v>
                </c:pt>
                <c:pt idx="17321">
                  <c:v>17322</c:v>
                </c:pt>
                <c:pt idx="17322">
                  <c:v>17323</c:v>
                </c:pt>
                <c:pt idx="17323">
                  <c:v>17324</c:v>
                </c:pt>
                <c:pt idx="17324">
                  <c:v>17325</c:v>
                </c:pt>
                <c:pt idx="17325">
                  <c:v>17326</c:v>
                </c:pt>
                <c:pt idx="17326">
                  <c:v>17327</c:v>
                </c:pt>
                <c:pt idx="17327">
                  <c:v>17328</c:v>
                </c:pt>
                <c:pt idx="17328">
                  <c:v>17329</c:v>
                </c:pt>
                <c:pt idx="17329">
                  <c:v>17330</c:v>
                </c:pt>
                <c:pt idx="17330">
                  <c:v>17331</c:v>
                </c:pt>
                <c:pt idx="17331">
                  <c:v>17332</c:v>
                </c:pt>
                <c:pt idx="17332">
                  <c:v>17333</c:v>
                </c:pt>
                <c:pt idx="17333">
                  <c:v>17334</c:v>
                </c:pt>
                <c:pt idx="17334">
                  <c:v>17335</c:v>
                </c:pt>
                <c:pt idx="17335">
                  <c:v>17336</c:v>
                </c:pt>
                <c:pt idx="17336">
                  <c:v>17337</c:v>
                </c:pt>
                <c:pt idx="17337">
                  <c:v>17338</c:v>
                </c:pt>
                <c:pt idx="17338">
                  <c:v>17339</c:v>
                </c:pt>
                <c:pt idx="17339">
                  <c:v>17340</c:v>
                </c:pt>
                <c:pt idx="17340">
                  <c:v>17341</c:v>
                </c:pt>
                <c:pt idx="17341">
                  <c:v>17342</c:v>
                </c:pt>
                <c:pt idx="17342">
                  <c:v>17343</c:v>
                </c:pt>
                <c:pt idx="17343">
                  <c:v>17344</c:v>
                </c:pt>
                <c:pt idx="17344">
                  <c:v>17345</c:v>
                </c:pt>
                <c:pt idx="17345">
                  <c:v>17346</c:v>
                </c:pt>
                <c:pt idx="17346">
                  <c:v>17347</c:v>
                </c:pt>
                <c:pt idx="17347">
                  <c:v>17348</c:v>
                </c:pt>
                <c:pt idx="17348">
                  <c:v>17349</c:v>
                </c:pt>
                <c:pt idx="17349">
                  <c:v>17350</c:v>
                </c:pt>
                <c:pt idx="17350">
                  <c:v>17351</c:v>
                </c:pt>
                <c:pt idx="17351">
                  <c:v>17352</c:v>
                </c:pt>
                <c:pt idx="17352">
                  <c:v>17353</c:v>
                </c:pt>
                <c:pt idx="17353">
                  <c:v>17354</c:v>
                </c:pt>
                <c:pt idx="17354">
                  <c:v>17355</c:v>
                </c:pt>
                <c:pt idx="17355">
                  <c:v>17356</c:v>
                </c:pt>
                <c:pt idx="17356">
                  <c:v>17357</c:v>
                </c:pt>
                <c:pt idx="17357">
                  <c:v>17358</c:v>
                </c:pt>
                <c:pt idx="17358">
                  <c:v>17359</c:v>
                </c:pt>
                <c:pt idx="17359">
                  <c:v>17360</c:v>
                </c:pt>
                <c:pt idx="17360">
                  <c:v>17361</c:v>
                </c:pt>
                <c:pt idx="17361">
                  <c:v>17362</c:v>
                </c:pt>
                <c:pt idx="17362">
                  <c:v>17363</c:v>
                </c:pt>
                <c:pt idx="17363">
                  <c:v>17364</c:v>
                </c:pt>
                <c:pt idx="17364">
                  <c:v>17365</c:v>
                </c:pt>
                <c:pt idx="17365">
                  <c:v>17366</c:v>
                </c:pt>
                <c:pt idx="17366">
                  <c:v>17367</c:v>
                </c:pt>
                <c:pt idx="17367">
                  <c:v>17368</c:v>
                </c:pt>
                <c:pt idx="17368">
                  <c:v>17369</c:v>
                </c:pt>
                <c:pt idx="17369">
                  <c:v>17370</c:v>
                </c:pt>
                <c:pt idx="17370">
                  <c:v>17371</c:v>
                </c:pt>
                <c:pt idx="17371">
                  <c:v>17372</c:v>
                </c:pt>
                <c:pt idx="17372">
                  <c:v>17373</c:v>
                </c:pt>
                <c:pt idx="17373">
                  <c:v>17374</c:v>
                </c:pt>
                <c:pt idx="17374">
                  <c:v>17375</c:v>
                </c:pt>
                <c:pt idx="17375">
                  <c:v>17376</c:v>
                </c:pt>
                <c:pt idx="17376">
                  <c:v>17377</c:v>
                </c:pt>
                <c:pt idx="17377">
                  <c:v>17378</c:v>
                </c:pt>
                <c:pt idx="17378">
                  <c:v>17379</c:v>
                </c:pt>
                <c:pt idx="17379">
                  <c:v>17380</c:v>
                </c:pt>
                <c:pt idx="17380">
                  <c:v>17381</c:v>
                </c:pt>
                <c:pt idx="17381">
                  <c:v>17382</c:v>
                </c:pt>
                <c:pt idx="17382">
                  <c:v>17383</c:v>
                </c:pt>
                <c:pt idx="17383">
                  <c:v>17384</c:v>
                </c:pt>
                <c:pt idx="17384">
                  <c:v>17385</c:v>
                </c:pt>
                <c:pt idx="17385">
                  <c:v>17386</c:v>
                </c:pt>
                <c:pt idx="17386">
                  <c:v>17387</c:v>
                </c:pt>
                <c:pt idx="17387">
                  <c:v>17388</c:v>
                </c:pt>
                <c:pt idx="17388">
                  <c:v>17389</c:v>
                </c:pt>
                <c:pt idx="17389">
                  <c:v>17390</c:v>
                </c:pt>
                <c:pt idx="17390">
                  <c:v>17391</c:v>
                </c:pt>
                <c:pt idx="17391">
                  <c:v>17392</c:v>
                </c:pt>
                <c:pt idx="17392">
                  <c:v>17393</c:v>
                </c:pt>
                <c:pt idx="17393">
                  <c:v>17394</c:v>
                </c:pt>
                <c:pt idx="17394">
                  <c:v>17395</c:v>
                </c:pt>
                <c:pt idx="17395">
                  <c:v>17396</c:v>
                </c:pt>
                <c:pt idx="17396">
                  <c:v>17397</c:v>
                </c:pt>
                <c:pt idx="17397">
                  <c:v>17398</c:v>
                </c:pt>
                <c:pt idx="17398">
                  <c:v>17399</c:v>
                </c:pt>
                <c:pt idx="17399">
                  <c:v>17400</c:v>
                </c:pt>
                <c:pt idx="17400">
                  <c:v>17401</c:v>
                </c:pt>
                <c:pt idx="17401">
                  <c:v>17402</c:v>
                </c:pt>
                <c:pt idx="17402">
                  <c:v>17403</c:v>
                </c:pt>
                <c:pt idx="17403">
                  <c:v>17404</c:v>
                </c:pt>
                <c:pt idx="17404">
                  <c:v>17405</c:v>
                </c:pt>
                <c:pt idx="17405">
                  <c:v>17406</c:v>
                </c:pt>
                <c:pt idx="17406">
                  <c:v>17407</c:v>
                </c:pt>
                <c:pt idx="17407">
                  <c:v>17408</c:v>
                </c:pt>
                <c:pt idx="17408">
                  <c:v>17409</c:v>
                </c:pt>
                <c:pt idx="17409">
                  <c:v>17410</c:v>
                </c:pt>
                <c:pt idx="17410">
                  <c:v>17411</c:v>
                </c:pt>
                <c:pt idx="17411">
                  <c:v>17412</c:v>
                </c:pt>
                <c:pt idx="17412">
                  <c:v>17413</c:v>
                </c:pt>
                <c:pt idx="17413">
                  <c:v>17414</c:v>
                </c:pt>
                <c:pt idx="17414">
                  <c:v>17415</c:v>
                </c:pt>
                <c:pt idx="17415">
                  <c:v>17416</c:v>
                </c:pt>
                <c:pt idx="17416">
                  <c:v>17417</c:v>
                </c:pt>
                <c:pt idx="17417">
                  <c:v>17418</c:v>
                </c:pt>
                <c:pt idx="17418">
                  <c:v>17419</c:v>
                </c:pt>
                <c:pt idx="17419">
                  <c:v>17420</c:v>
                </c:pt>
                <c:pt idx="17420">
                  <c:v>17421</c:v>
                </c:pt>
                <c:pt idx="17421">
                  <c:v>17422</c:v>
                </c:pt>
                <c:pt idx="17422">
                  <c:v>17423</c:v>
                </c:pt>
                <c:pt idx="17423">
                  <c:v>17424</c:v>
                </c:pt>
                <c:pt idx="17424">
                  <c:v>17425</c:v>
                </c:pt>
                <c:pt idx="17425">
                  <c:v>17426</c:v>
                </c:pt>
                <c:pt idx="17426">
                  <c:v>17427</c:v>
                </c:pt>
                <c:pt idx="17427">
                  <c:v>17428</c:v>
                </c:pt>
                <c:pt idx="17428">
                  <c:v>17429</c:v>
                </c:pt>
                <c:pt idx="17429">
                  <c:v>17430</c:v>
                </c:pt>
                <c:pt idx="17430">
                  <c:v>17431</c:v>
                </c:pt>
                <c:pt idx="17431">
                  <c:v>17432</c:v>
                </c:pt>
                <c:pt idx="17432">
                  <c:v>17433</c:v>
                </c:pt>
                <c:pt idx="17433">
                  <c:v>17434</c:v>
                </c:pt>
                <c:pt idx="17434">
                  <c:v>17435</c:v>
                </c:pt>
                <c:pt idx="17435">
                  <c:v>17436</c:v>
                </c:pt>
                <c:pt idx="17436">
                  <c:v>17437</c:v>
                </c:pt>
                <c:pt idx="17437">
                  <c:v>17438</c:v>
                </c:pt>
                <c:pt idx="17438">
                  <c:v>17439</c:v>
                </c:pt>
                <c:pt idx="17439">
                  <c:v>17440</c:v>
                </c:pt>
                <c:pt idx="17440">
                  <c:v>17441</c:v>
                </c:pt>
                <c:pt idx="17441">
                  <c:v>17442</c:v>
                </c:pt>
                <c:pt idx="17442">
                  <c:v>17443</c:v>
                </c:pt>
                <c:pt idx="17443">
                  <c:v>17444</c:v>
                </c:pt>
                <c:pt idx="17444">
                  <c:v>17445</c:v>
                </c:pt>
                <c:pt idx="17445">
                  <c:v>17446</c:v>
                </c:pt>
                <c:pt idx="17446">
                  <c:v>17447</c:v>
                </c:pt>
                <c:pt idx="17447">
                  <c:v>17448</c:v>
                </c:pt>
                <c:pt idx="17448">
                  <c:v>17449</c:v>
                </c:pt>
                <c:pt idx="17449">
                  <c:v>17450</c:v>
                </c:pt>
                <c:pt idx="17450">
                  <c:v>17451</c:v>
                </c:pt>
                <c:pt idx="17451">
                  <c:v>17452</c:v>
                </c:pt>
                <c:pt idx="17452">
                  <c:v>17453</c:v>
                </c:pt>
                <c:pt idx="17453">
                  <c:v>17454</c:v>
                </c:pt>
                <c:pt idx="17454">
                  <c:v>17455</c:v>
                </c:pt>
                <c:pt idx="17455">
                  <c:v>17456</c:v>
                </c:pt>
                <c:pt idx="17456">
                  <c:v>17457</c:v>
                </c:pt>
                <c:pt idx="17457">
                  <c:v>17458</c:v>
                </c:pt>
                <c:pt idx="17458">
                  <c:v>17459</c:v>
                </c:pt>
                <c:pt idx="17459">
                  <c:v>17460</c:v>
                </c:pt>
                <c:pt idx="17460">
                  <c:v>17461</c:v>
                </c:pt>
                <c:pt idx="17461">
                  <c:v>17462</c:v>
                </c:pt>
                <c:pt idx="17462">
                  <c:v>17463</c:v>
                </c:pt>
                <c:pt idx="17463">
                  <c:v>17464</c:v>
                </c:pt>
                <c:pt idx="17464">
                  <c:v>17465</c:v>
                </c:pt>
                <c:pt idx="17465">
                  <c:v>17466</c:v>
                </c:pt>
                <c:pt idx="17466">
                  <c:v>17467</c:v>
                </c:pt>
                <c:pt idx="17467">
                  <c:v>17468</c:v>
                </c:pt>
                <c:pt idx="17468">
                  <c:v>17469</c:v>
                </c:pt>
                <c:pt idx="17469">
                  <c:v>17470</c:v>
                </c:pt>
                <c:pt idx="17470">
                  <c:v>17471</c:v>
                </c:pt>
                <c:pt idx="17471">
                  <c:v>17472</c:v>
                </c:pt>
                <c:pt idx="17472">
                  <c:v>17473</c:v>
                </c:pt>
                <c:pt idx="17473">
                  <c:v>17474</c:v>
                </c:pt>
                <c:pt idx="17474">
                  <c:v>17475</c:v>
                </c:pt>
                <c:pt idx="17475">
                  <c:v>17476</c:v>
                </c:pt>
                <c:pt idx="17476">
                  <c:v>17477</c:v>
                </c:pt>
                <c:pt idx="17477">
                  <c:v>17478</c:v>
                </c:pt>
                <c:pt idx="17478">
                  <c:v>17479</c:v>
                </c:pt>
                <c:pt idx="17479">
                  <c:v>17480</c:v>
                </c:pt>
                <c:pt idx="17480">
                  <c:v>17481</c:v>
                </c:pt>
                <c:pt idx="17481">
                  <c:v>17482</c:v>
                </c:pt>
                <c:pt idx="17482">
                  <c:v>17483</c:v>
                </c:pt>
                <c:pt idx="17483">
                  <c:v>17484</c:v>
                </c:pt>
                <c:pt idx="17484">
                  <c:v>17485</c:v>
                </c:pt>
                <c:pt idx="17485">
                  <c:v>17486</c:v>
                </c:pt>
                <c:pt idx="17486">
                  <c:v>17487</c:v>
                </c:pt>
                <c:pt idx="17487">
                  <c:v>17488</c:v>
                </c:pt>
                <c:pt idx="17488">
                  <c:v>17489</c:v>
                </c:pt>
                <c:pt idx="17489">
                  <c:v>17490</c:v>
                </c:pt>
                <c:pt idx="17490">
                  <c:v>17491</c:v>
                </c:pt>
                <c:pt idx="17491">
                  <c:v>17492</c:v>
                </c:pt>
                <c:pt idx="17492">
                  <c:v>17493</c:v>
                </c:pt>
                <c:pt idx="17493">
                  <c:v>17494</c:v>
                </c:pt>
                <c:pt idx="17494">
                  <c:v>17495</c:v>
                </c:pt>
                <c:pt idx="17495">
                  <c:v>17496</c:v>
                </c:pt>
                <c:pt idx="17496">
                  <c:v>17497</c:v>
                </c:pt>
                <c:pt idx="17497">
                  <c:v>17498</c:v>
                </c:pt>
                <c:pt idx="17498">
                  <c:v>17499</c:v>
                </c:pt>
                <c:pt idx="17499">
                  <c:v>17500</c:v>
                </c:pt>
                <c:pt idx="17500">
                  <c:v>17501</c:v>
                </c:pt>
                <c:pt idx="17501">
                  <c:v>17502</c:v>
                </c:pt>
                <c:pt idx="17502">
                  <c:v>17503</c:v>
                </c:pt>
                <c:pt idx="17503">
                  <c:v>17504</c:v>
                </c:pt>
                <c:pt idx="17504">
                  <c:v>17505</c:v>
                </c:pt>
                <c:pt idx="17505">
                  <c:v>17506</c:v>
                </c:pt>
                <c:pt idx="17506">
                  <c:v>17507</c:v>
                </c:pt>
                <c:pt idx="17507">
                  <c:v>17508</c:v>
                </c:pt>
                <c:pt idx="17508">
                  <c:v>17509</c:v>
                </c:pt>
                <c:pt idx="17509">
                  <c:v>17510</c:v>
                </c:pt>
                <c:pt idx="17510">
                  <c:v>17511</c:v>
                </c:pt>
                <c:pt idx="17511">
                  <c:v>17512</c:v>
                </c:pt>
                <c:pt idx="17512">
                  <c:v>17513</c:v>
                </c:pt>
                <c:pt idx="17513">
                  <c:v>17514</c:v>
                </c:pt>
                <c:pt idx="17514">
                  <c:v>17515</c:v>
                </c:pt>
                <c:pt idx="17515">
                  <c:v>17516</c:v>
                </c:pt>
                <c:pt idx="17516">
                  <c:v>17517</c:v>
                </c:pt>
                <c:pt idx="17517">
                  <c:v>17518</c:v>
                </c:pt>
                <c:pt idx="17518">
                  <c:v>17519</c:v>
                </c:pt>
                <c:pt idx="17519">
                  <c:v>17520</c:v>
                </c:pt>
                <c:pt idx="17520">
                  <c:v>17521</c:v>
                </c:pt>
                <c:pt idx="17521">
                  <c:v>17522</c:v>
                </c:pt>
                <c:pt idx="17522">
                  <c:v>17523</c:v>
                </c:pt>
                <c:pt idx="17523">
                  <c:v>17524</c:v>
                </c:pt>
                <c:pt idx="17524">
                  <c:v>17525</c:v>
                </c:pt>
                <c:pt idx="17525">
                  <c:v>17526</c:v>
                </c:pt>
                <c:pt idx="17526">
                  <c:v>17527</c:v>
                </c:pt>
                <c:pt idx="17527">
                  <c:v>17528</c:v>
                </c:pt>
                <c:pt idx="17528">
                  <c:v>17529</c:v>
                </c:pt>
                <c:pt idx="17529">
                  <c:v>17530</c:v>
                </c:pt>
                <c:pt idx="17530">
                  <c:v>17531</c:v>
                </c:pt>
                <c:pt idx="17531">
                  <c:v>17532</c:v>
                </c:pt>
                <c:pt idx="17532">
                  <c:v>17533</c:v>
                </c:pt>
                <c:pt idx="17533">
                  <c:v>17534</c:v>
                </c:pt>
                <c:pt idx="17534">
                  <c:v>17535</c:v>
                </c:pt>
                <c:pt idx="17535">
                  <c:v>17536</c:v>
                </c:pt>
                <c:pt idx="17536">
                  <c:v>17537</c:v>
                </c:pt>
                <c:pt idx="17537">
                  <c:v>17538</c:v>
                </c:pt>
                <c:pt idx="17538">
                  <c:v>17539</c:v>
                </c:pt>
                <c:pt idx="17539">
                  <c:v>17540</c:v>
                </c:pt>
                <c:pt idx="17540">
                  <c:v>17541</c:v>
                </c:pt>
                <c:pt idx="17541">
                  <c:v>17542</c:v>
                </c:pt>
                <c:pt idx="17542">
                  <c:v>17543</c:v>
                </c:pt>
                <c:pt idx="17543">
                  <c:v>17544</c:v>
                </c:pt>
                <c:pt idx="17544">
                  <c:v>17545</c:v>
                </c:pt>
                <c:pt idx="17545">
                  <c:v>17546</c:v>
                </c:pt>
                <c:pt idx="17546">
                  <c:v>17547</c:v>
                </c:pt>
                <c:pt idx="17547">
                  <c:v>17548</c:v>
                </c:pt>
                <c:pt idx="17548">
                  <c:v>17549</c:v>
                </c:pt>
                <c:pt idx="17549">
                  <c:v>17550</c:v>
                </c:pt>
                <c:pt idx="17550">
                  <c:v>17551</c:v>
                </c:pt>
                <c:pt idx="17551">
                  <c:v>17552</c:v>
                </c:pt>
                <c:pt idx="17552">
                  <c:v>17553</c:v>
                </c:pt>
                <c:pt idx="17553">
                  <c:v>17554</c:v>
                </c:pt>
                <c:pt idx="17554">
                  <c:v>17555</c:v>
                </c:pt>
                <c:pt idx="17555">
                  <c:v>17556</c:v>
                </c:pt>
                <c:pt idx="17556">
                  <c:v>17557</c:v>
                </c:pt>
                <c:pt idx="17557">
                  <c:v>17558</c:v>
                </c:pt>
                <c:pt idx="17558">
                  <c:v>17559</c:v>
                </c:pt>
                <c:pt idx="17559">
                  <c:v>17560</c:v>
                </c:pt>
                <c:pt idx="17560">
                  <c:v>17561</c:v>
                </c:pt>
                <c:pt idx="17561">
                  <c:v>17562</c:v>
                </c:pt>
                <c:pt idx="17562">
                  <c:v>17563</c:v>
                </c:pt>
                <c:pt idx="17563">
                  <c:v>17564</c:v>
                </c:pt>
                <c:pt idx="17564">
                  <c:v>17565</c:v>
                </c:pt>
                <c:pt idx="17565">
                  <c:v>17566</c:v>
                </c:pt>
                <c:pt idx="17566">
                  <c:v>17567</c:v>
                </c:pt>
                <c:pt idx="17567">
                  <c:v>17568</c:v>
                </c:pt>
                <c:pt idx="17568">
                  <c:v>17569</c:v>
                </c:pt>
                <c:pt idx="17569">
                  <c:v>17570</c:v>
                </c:pt>
                <c:pt idx="17570">
                  <c:v>17571</c:v>
                </c:pt>
                <c:pt idx="17571">
                  <c:v>17572</c:v>
                </c:pt>
                <c:pt idx="17572">
                  <c:v>17573</c:v>
                </c:pt>
                <c:pt idx="17573">
                  <c:v>17574</c:v>
                </c:pt>
                <c:pt idx="17574">
                  <c:v>17575</c:v>
                </c:pt>
                <c:pt idx="17575">
                  <c:v>17576</c:v>
                </c:pt>
                <c:pt idx="17576">
                  <c:v>17577</c:v>
                </c:pt>
                <c:pt idx="17577">
                  <c:v>17578</c:v>
                </c:pt>
                <c:pt idx="17578">
                  <c:v>17579</c:v>
                </c:pt>
                <c:pt idx="17579">
                  <c:v>17580</c:v>
                </c:pt>
                <c:pt idx="17580">
                  <c:v>17581</c:v>
                </c:pt>
                <c:pt idx="17581">
                  <c:v>17582</c:v>
                </c:pt>
                <c:pt idx="17582">
                  <c:v>17583</c:v>
                </c:pt>
                <c:pt idx="17583">
                  <c:v>17584</c:v>
                </c:pt>
                <c:pt idx="17584">
                  <c:v>17585</c:v>
                </c:pt>
                <c:pt idx="17585">
                  <c:v>17586</c:v>
                </c:pt>
                <c:pt idx="17586">
                  <c:v>17587</c:v>
                </c:pt>
                <c:pt idx="17587">
                  <c:v>17588</c:v>
                </c:pt>
                <c:pt idx="17588">
                  <c:v>17589</c:v>
                </c:pt>
                <c:pt idx="17589">
                  <c:v>17590</c:v>
                </c:pt>
                <c:pt idx="17590">
                  <c:v>17591</c:v>
                </c:pt>
                <c:pt idx="17591">
                  <c:v>17592</c:v>
                </c:pt>
                <c:pt idx="17592">
                  <c:v>17593</c:v>
                </c:pt>
                <c:pt idx="17593">
                  <c:v>17594</c:v>
                </c:pt>
                <c:pt idx="17594">
                  <c:v>17595</c:v>
                </c:pt>
                <c:pt idx="17595">
                  <c:v>17596</c:v>
                </c:pt>
                <c:pt idx="17596">
                  <c:v>17597</c:v>
                </c:pt>
                <c:pt idx="17597">
                  <c:v>17598</c:v>
                </c:pt>
                <c:pt idx="17598">
                  <c:v>17599</c:v>
                </c:pt>
                <c:pt idx="17599">
                  <c:v>17600</c:v>
                </c:pt>
                <c:pt idx="17600">
                  <c:v>17601</c:v>
                </c:pt>
                <c:pt idx="17601">
                  <c:v>17602</c:v>
                </c:pt>
                <c:pt idx="17602">
                  <c:v>17603</c:v>
                </c:pt>
                <c:pt idx="17603">
                  <c:v>17604</c:v>
                </c:pt>
                <c:pt idx="17604">
                  <c:v>17605</c:v>
                </c:pt>
                <c:pt idx="17605">
                  <c:v>17606</c:v>
                </c:pt>
                <c:pt idx="17606">
                  <c:v>17607</c:v>
                </c:pt>
                <c:pt idx="17607">
                  <c:v>17608</c:v>
                </c:pt>
                <c:pt idx="17608">
                  <c:v>17609</c:v>
                </c:pt>
                <c:pt idx="17609">
                  <c:v>17610</c:v>
                </c:pt>
                <c:pt idx="17610">
                  <c:v>17611</c:v>
                </c:pt>
                <c:pt idx="17611">
                  <c:v>17612</c:v>
                </c:pt>
                <c:pt idx="17612">
                  <c:v>17613</c:v>
                </c:pt>
                <c:pt idx="17613">
                  <c:v>17614</c:v>
                </c:pt>
                <c:pt idx="17614">
                  <c:v>17615</c:v>
                </c:pt>
                <c:pt idx="17615">
                  <c:v>17616</c:v>
                </c:pt>
                <c:pt idx="17616">
                  <c:v>17617</c:v>
                </c:pt>
                <c:pt idx="17617">
                  <c:v>17618</c:v>
                </c:pt>
                <c:pt idx="17618">
                  <c:v>17619</c:v>
                </c:pt>
                <c:pt idx="17619">
                  <c:v>17620</c:v>
                </c:pt>
                <c:pt idx="17620">
                  <c:v>17621</c:v>
                </c:pt>
                <c:pt idx="17621">
                  <c:v>17622</c:v>
                </c:pt>
                <c:pt idx="17622">
                  <c:v>17623</c:v>
                </c:pt>
                <c:pt idx="17623">
                  <c:v>17624</c:v>
                </c:pt>
                <c:pt idx="17624">
                  <c:v>17625</c:v>
                </c:pt>
                <c:pt idx="17625">
                  <c:v>17626</c:v>
                </c:pt>
                <c:pt idx="17626">
                  <c:v>17627</c:v>
                </c:pt>
                <c:pt idx="17627">
                  <c:v>17628</c:v>
                </c:pt>
                <c:pt idx="17628">
                  <c:v>17629</c:v>
                </c:pt>
                <c:pt idx="17629">
                  <c:v>17630</c:v>
                </c:pt>
                <c:pt idx="17630">
                  <c:v>17631</c:v>
                </c:pt>
                <c:pt idx="17631">
                  <c:v>17632</c:v>
                </c:pt>
                <c:pt idx="17632">
                  <c:v>17633</c:v>
                </c:pt>
                <c:pt idx="17633">
                  <c:v>17634</c:v>
                </c:pt>
                <c:pt idx="17634">
                  <c:v>17635</c:v>
                </c:pt>
                <c:pt idx="17635">
                  <c:v>17636</c:v>
                </c:pt>
                <c:pt idx="17636">
                  <c:v>17637</c:v>
                </c:pt>
                <c:pt idx="17637">
                  <c:v>17638</c:v>
                </c:pt>
                <c:pt idx="17638">
                  <c:v>17639</c:v>
                </c:pt>
                <c:pt idx="17639">
                  <c:v>17640</c:v>
                </c:pt>
                <c:pt idx="17640">
                  <c:v>17641</c:v>
                </c:pt>
                <c:pt idx="17641">
                  <c:v>17642</c:v>
                </c:pt>
                <c:pt idx="17642">
                  <c:v>17643</c:v>
                </c:pt>
                <c:pt idx="17643">
                  <c:v>17644</c:v>
                </c:pt>
                <c:pt idx="17644">
                  <c:v>17645</c:v>
                </c:pt>
                <c:pt idx="17645">
                  <c:v>17646</c:v>
                </c:pt>
                <c:pt idx="17646">
                  <c:v>17647</c:v>
                </c:pt>
                <c:pt idx="17647">
                  <c:v>17648</c:v>
                </c:pt>
                <c:pt idx="17648">
                  <c:v>17649</c:v>
                </c:pt>
                <c:pt idx="17649">
                  <c:v>17650</c:v>
                </c:pt>
                <c:pt idx="17650">
                  <c:v>17651</c:v>
                </c:pt>
                <c:pt idx="17651">
                  <c:v>17652</c:v>
                </c:pt>
                <c:pt idx="17652">
                  <c:v>17653</c:v>
                </c:pt>
                <c:pt idx="17653">
                  <c:v>17654</c:v>
                </c:pt>
                <c:pt idx="17654">
                  <c:v>17655</c:v>
                </c:pt>
                <c:pt idx="17655">
                  <c:v>17656</c:v>
                </c:pt>
                <c:pt idx="17656">
                  <c:v>17657</c:v>
                </c:pt>
                <c:pt idx="17657">
                  <c:v>17658</c:v>
                </c:pt>
                <c:pt idx="17658">
                  <c:v>17659</c:v>
                </c:pt>
                <c:pt idx="17659">
                  <c:v>17660</c:v>
                </c:pt>
                <c:pt idx="17660">
                  <c:v>17661</c:v>
                </c:pt>
                <c:pt idx="17661">
                  <c:v>17662</c:v>
                </c:pt>
                <c:pt idx="17662">
                  <c:v>17663</c:v>
                </c:pt>
                <c:pt idx="17663">
                  <c:v>17664</c:v>
                </c:pt>
                <c:pt idx="17664">
                  <c:v>17665</c:v>
                </c:pt>
                <c:pt idx="17665">
                  <c:v>17666</c:v>
                </c:pt>
                <c:pt idx="17666">
                  <c:v>17667</c:v>
                </c:pt>
                <c:pt idx="17667">
                  <c:v>17668</c:v>
                </c:pt>
                <c:pt idx="17668">
                  <c:v>17669</c:v>
                </c:pt>
                <c:pt idx="17669">
                  <c:v>17670</c:v>
                </c:pt>
                <c:pt idx="17670">
                  <c:v>17671</c:v>
                </c:pt>
                <c:pt idx="17671">
                  <c:v>17672</c:v>
                </c:pt>
                <c:pt idx="17672">
                  <c:v>17673</c:v>
                </c:pt>
                <c:pt idx="17673">
                  <c:v>17674</c:v>
                </c:pt>
                <c:pt idx="17674">
                  <c:v>17675</c:v>
                </c:pt>
                <c:pt idx="17675">
                  <c:v>17676</c:v>
                </c:pt>
                <c:pt idx="17676">
                  <c:v>17677</c:v>
                </c:pt>
                <c:pt idx="17677">
                  <c:v>17678</c:v>
                </c:pt>
                <c:pt idx="17678">
                  <c:v>17679</c:v>
                </c:pt>
                <c:pt idx="17679">
                  <c:v>17680</c:v>
                </c:pt>
                <c:pt idx="17680">
                  <c:v>17681</c:v>
                </c:pt>
                <c:pt idx="17681">
                  <c:v>17682</c:v>
                </c:pt>
                <c:pt idx="17682">
                  <c:v>17683</c:v>
                </c:pt>
                <c:pt idx="17683">
                  <c:v>17684</c:v>
                </c:pt>
                <c:pt idx="17684">
                  <c:v>17685</c:v>
                </c:pt>
                <c:pt idx="17685">
                  <c:v>17686</c:v>
                </c:pt>
                <c:pt idx="17686">
                  <c:v>17687</c:v>
                </c:pt>
                <c:pt idx="17687">
                  <c:v>17688</c:v>
                </c:pt>
                <c:pt idx="17688">
                  <c:v>17689</c:v>
                </c:pt>
                <c:pt idx="17689">
                  <c:v>17690</c:v>
                </c:pt>
                <c:pt idx="17690">
                  <c:v>17691</c:v>
                </c:pt>
                <c:pt idx="17691">
                  <c:v>17692</c:v>
                </c:pt>
                <c:pt idx="17692">
                  <c:v>17693</c:v>
                </c:pt>
                <c:pt idx="17693">
                  <c:v>17694</c:v>
                </c:pt>
                <c:pt idx="17694">
                  <c:v>17695</c:v>
                </c:pt>
                <c:pt idx="17695">
                  <c:v>17696</c:v>
                </c:pt>
                <c:pt idx="17696">
                  <c:v>17697</c:v>
                </c:pt>
                <c:pt idx="17697">
                  <c:v>17698</c:v>
                </c:pt>
                <c:pt idx="17698">
                  <c:v>17699</c:v>
                </c:pt>
                <c:pt idx="17699">
                  <c:v>17700</c:v>
                </c:pt>
                <c:pt idx="17700">
                  <c:v>17701</c:v>
                </c:pt>
                <c:pt idx="17701">
                  <c:v>17702</c:v>
                </c:pt>
                <c:pt idx="17702">
                  <c:v>17703</c:v>
                </c:pt>
                <c:pt idx="17703">
                  <c:v>17704</c:v>
                </c:pt>
                <c:pt idx="17704">
                  <c:v>17705</c:v>
                </c:pt>
                <c:pt idx="17705">
                  <c:v>17706</c:v>
                </c:pt>
                <c:pt idx="17706">
                  <c:v>17707</c:v>
                </c:pt>
                <c:pt idx="17707">
                  <c:v>17708</c:v>
                </c:pt>
                <c:pt idx="17708">
                  <c:v>17709</c:v>
                </c:pt>
                <c:pt idx="17709">
                  <c:v>17710</c:v>
                </c:pt>
                <c:pt idx="17710">
                  <c:v>17711</c:v>
                </c:pt>
                <c:pt idx="17711">
                  <c:v>17712</c:v>
                </c:pt>
                <c:pt idx="17712">
                  <c:v>17713</c:v>
                </c:pt>
                <c:pt idx="17713">
                  <c:v>17714</c:v>
                </c:pt>
                <c:pt idx="17714">
                  <c:v>17715</c:v>
                </c:pt>
                <c:pt idx="17715">
                  <c:v>17716</c:v>
                </c:pt>
                <c:pt idx="17716">
                  <c:v>17717</c:v>
                </c:pt>
                <c:pt idx="17717">
                  <c:v>17718</c:v>
                </c:pt>
                <c:pt idx="17718">
                  <c:v>17719</c:v>
                </c:pt>
                <c:pt idx="17719">
                  <c:v>17720</c:v>
                </c:pt>
                <c:pt idx="17720">
                  <c:v>17721</c:v>
                </c:pt>
                <c:pt idx="17721">
                  <c:v>17722</c:v>
                </c:pt>
                <c:pt idx="17722">
                  <c:v>17723</c:v>
                </c:pt>
                <c:pt idx="17723">
                  <c:v>17724</c:v>
                </c:pt>
                <c:pt idx="17724">
                  <c:v>17725</c:v>
                </c:pt>
                <c:pt idx="17725">
                  <c:v>17726</c:v>
                </c:pt>
                <c:pt idx="17726">
                  <c:v>17727</c:v>
                </c:pt>
                <c:pt idx="17727">
                  <c:v>17728</c:v>
                </c:pt>
                <c:pt idx="17728">
                  <c:v>17729</c:v>
                </c:pt>
                <c:pt idx="17729">
                  <c:v>17730</c:v>
                </c:pt>
                <c:pt idx="17730">
                  <c:v>17731</c:v>
                </c:pt>
                <c:pt idx="17731">
                  <c:v>17732</c:v>
                </c:pt>
                <c:pt idx="17732">
                  <c:v>17733</c:v>
                </c:pt>
                <c:pt idx="17733">
                  <c:v>17734</c:v>
                </c:pt>
                <c:pt idx="17734">
                  <c:v>17735</c:v>
                </c:pt>
                <c:pt idx="17735">
                  <c:v>17736</c:v>
                </c:pt>
                <c:pt idx="17736">
                  <c:v>17737</c:v>
                </c:pt>
                <c:pt idx="17737">
                  <c:v>17738</c:v>
                </c:pt>
                <c:pt idx="17738">
                  <c:v>17739</c:v>
                </c:pt>
                <c:pt idx="17739">
                  <c:v>17740</c:v>
                </c:pt>
                <c:pt idx="17740">
                  <c:v>17741</c:v>
                </c:pt>
                <c:pt idx="17741">
                  <c:v>17742</c:v>
                </c:pt>
                <c:pt idx="17742">
                  <c:v>17743</c:v>
                </c:pt>
                <c:pt idx="17743">
                  <c:v>17744</c:v>
                </c:pt>
                <c:pt idx="17744">
                  <c:v>17745</c:v>
                </c:pt>
                <c:pt idx="17745">
                  <c:v>17746</c:v>
                </c:pt>
                <c:pt idx="17746">
                  <c:v>17747</c:v>
                </c:pt>
                <c:pt idx="17747">
                  <c:v>17748</c:v>
                </c:pt>
                <c:pt idx="17748">
                  <c:v>17749</c:v>
                </c:pt>
                <c:pt idx="17749">
                  <c:v>17750</c:v>
                </c:pt>
                <c:pt idx="17750">
                  <c:v>17751</c:v>
                </c:pt>
                <c:pt idx="17751">
                  <c:v>17752</c:v>
                </c:pt>
                <c:pt idx="17752">
                  <c:v>17753</c:v>
                </c:pt>
                <c:pt idx="17753">
                  <c:v>17754</c:v>
                </c:pt>
                <c:pt idx="17754">
                  <c:v>17755</c:v>
                </c:pt>
                <c:pt idx="17755">
                  <c:v>17756</c:v>
                </c:pt>
                <c:pt idx="17756">
                  <c:v>17757</c:v>
                </c:pt>
                <c:pt idx="17757">
                  <c:v>17758</c:v>
                </c:pt>
                <c:pt idx="17758">
                  <c:v>17759</c:v>
                </c:pt>
                <c:pt idx="17759">
                  <c:v>17760</c:v>
                </c:pt>
                <c:pt idx="17760">
                  <c:v>17761</c:v>
                </c:pt>
                <c:pt idx="17761">
                  <c:v>17762</c:v>
                </c:pt>
                <c:pt idx="17762">
                  <c:v>17763</c:v>
                </c:pt>
                <c:pt idx="17763">
                  <c:v>17764</c:v>
                </c:pt>
                <c:pt idx="17764">
                  <c:v>17765</c:v>
                </c:pt>
                <c:pt idx="17765">
                  <c:v>17766</c:v>
                </c:pt>
                <c:pt idx="17766">
                  <c:v>17767</c:v>
                </c:pt>
                <c:pt idx="17767">
                  <c:v>17768</c:v>
                </c:pt>
                <c:pt idx="17768">
                  <c:v>17769</c:v>
                </c:pt>
                <c:pt idx="17769">
                  <c:v>17770</c:v>
                </c:pt>
                <c:pt idx="17770">
                  <c:v>17771</c:v>
                </c:pt>
                <c:pt idx="17771">
                  <c:v>17772</c:v>
                </c:pt>
                <c:pt idx="17772">
                  <c:v>17773</c:v>
                </c:pt>
                <c:pt idx="17773">
                  <c:v>17774</c:v>
                </c:pt>
                <c:pt idx="17774">
                  <c:v>17775</c:v>
                </c:pt>
                <c:pt idx="17775">
                  <c:v>17776</c:v>
                </c:pt>
                <c:pt idx="17776">
                  <c:v>17777</c:v>
                </c:pt>
                <c:pt idx="17777">
                  <c:v>17778</c:v>
                </c:pt>
                <c:pt idx="17778">
                  <c:v>17779</c:v>
                </c:pt>
                <c:pt idx="17779">
                  <c:v>17780</c:v>
                </c:pt>
                <c:pt idx="17780">
                  <c:v>17781</c:v>
                </c:pt>
                <c:pt idx="17781">
                  <c:v>17782</c:v>
                </c:pt>
                <c:pt idx="17782">
                  <c:v>17783</c:v>
                </c:pt>
                <c:pt idx="17783">
                  <c:v>17784</c:v>
                </c:pt>
                <c:pt idx="17784">
                  <c:v>17785</c:v>
                </c:pt>
                <c:pt idx="17785">
                  <c:v>17786</c:v>
                </c:pt>
                <c:pt idx="17786">
                  <c:v>17787</c:v>
                </c:pt>
                <c:pt idx="17787">
                  <c:v>17788</c:v>
                </c:pt>
                <c:pt idx="17788">
                  <c:v>17789</c:v>
                </c:pt>
                <c:pt idx="17789">
                  <c:v>17790</c:v>
                </c:pt>
                <c:pt idx="17790">
                  <c:v>17791</c:v>
                </c:pt>
                <c:pt idx="17791">
                  <c:v>17792</c:v>
                </c:pt>
                <c:pt idx="17792">
                  <c:v>17793</c:v>
                </c:pt>
                <c:pt idx="17793">
                  <c:v>17794</c:v>
                </c:pt>
                <c:pt idx="17794">
                  <c:v>17795</c:v>
                </c:pt>
                <c:pt idx="17795">
                  <c:v>17796</c:v>
                </c:pt>
                <c:pt idx="17796">
                  <c:v>17797</c:v>
                </c:pt>
                <c:pt idx="17797">
                  <c:v>17798</c:v>
                </c:pt>
                <c:pt idx="17798">
                  <c:v>17799</c:v>
                </c:pt>
                <c:pt idx="17799">
                  <c:v>17800</c:v>
                </c:pt>
                <c:pt idx="17800">
                  <c:v>17801</c:v>
                </c:pt>
                <c:pt idx="17801">
                  <c:v>17802</c:v>
                </c:pt>
                <c:pt idx="17802">
                  <c:v>17803</c:v>
                </c:pt>
                <c:pt idx="17803">
                  <c:v>17804</c:v>
                </c:pt>
                <c:pt idx="17804">
                  <c:v>17805</c:v>
                </c:pt>
                <c:pt idx="17805">
                  <c:v>17806</c:v>
                </c:pt>
                <c:pt idx="17806">
                  <c:v>17807</c:v>
                </c:pt>
                <c:pt idx="17807">
                  <c:v>17808</c:v>
                </c:pt>
                <c:pt idx="17808">
                  <c:v>17809</c:v>
                </c:pt>
                <c:pt idx="17809">
                  <c:v>17810</c:v>
                </c:pt>
                <c:pt idx="17810">
                  <c:v>17811</c:v>
                </c:pt>
                <c:pt idx="17811">
                  <c:v>17812</c:v>
                </c:pt>
                <c:pt idx="17812">
                  <c:v>17813</c:v>
                </c:pt>
                <c:pt idx="17813">
                  <c:v>17814</c:v>
                </c:pt>
                <c:pt idx="17814">
                  <c:v>17815</c:v>
                </c:pt>
                <c:pt idx="17815">
                  <c:v>17816</c:v>
                </c:pt>
                <c:pt idx="17816">
                  <c:v>17817</c:v>
                </c:pt>
                <c:pt idx="17817">
                  <c:v>17818</c:v>
                </c:pt>
                <c:pt idx="17818">
                  <c:v>17819</c:v>
                </c:pt>
                <c:pt idx="17819">
                  <c:v>17820</c:v>
                </c:pt>
                <c:pt idx="17820">
                  <c:v>17821</c:v>
                </c:pt>
                <c:pt idx="17821">
                  <c:v>17822</c:v>
                </c:pt>
                <c:pt idx="17822">
                  <c:v>17823</c:v>
                </c:pt>
                <c:pt idx="17823">
                  <c:v>17824</c:v>
                </c:pt>
                <c:pt idx="17824">
                  <c:v>17825</c:v>
                </c:pt>
                <c:pt idx="17825">
                  <c:v>17826</c:v>
                </c:pt>
                <c:pt idx="17826">
                  <c:v>17827</c:v>
                </c:pt>
                <c:pt idx="17827">
                  <c:v>17828</c:v>
                </c:pt>
                <c:pt idx="17828">
                  <c:v>17829</c:v>
                </c:pt>
                <c:pt idx="17829">
                  <c:v>17830</c:v>
                </c:pt>
                <c:pt idx="17830">
                  <c:v>17831</c:v>
                </c:pt>
                <c:pt idx="17831">
                  <c:v>17832</c:v>
                </c:pt>
                <c:pt idx="17832">
                  <c:v>17833</c:v>
                </c:pt>
                <c:pt idx="17833">
                  <c:v>17834</c:v>
                </c:pt>
                <c:pt idx="17834">
                  <c:v>17835</c:v>
                </c:pt>
                <c:pt idx="17835">
                  <c:v>17836</c:v>
                </c:pt>
                <c:pt idx="17836">
                  <c:v>17837</c:v>
                </c:pt>
                <c:pt idx="17837">
                  <c:v>17838</c:v>
                </c:pt>
                <c:pt idx="17838">
                  <c:v>17839</c:v>
                </c:pt>
                <c:pt idx="17839">
                  <c:v>17840</c:v>
                </c:pt>
                <c:pt idx="17840">
                  <c:v>17841</c:v>
                </c:pt>
                <c:pt idx="17841">
                  <c:v>17842</c:v>
                </c:pt>
                <c:pt idx="17842">
                  <c:v>17843</c:v>
                </c:pt>
                <c:pt idx="17843">
                  <c:v>17844</c:v>
                </c:pt>
                <c:pt idx="17844">
                  <c:v>17845</c:v>
                </c:pt>
                <c:pt idx="17845">
                  <c:v>17846</c:v>
                </c:pt>
                <c:pt idx="17846">
                  <c:v>17847</c:v>
                </c:pt>
                <c:pt idx="17847">
                  <c:v>17848</c:v>
                </c:pt>
                <c:pt idx="17848">
                  <c:v>17849</c:v>
                </c:pt>
                <c:pt idx="17849">
                  <c:v>17850</c:v>
                </c:pt>
                <c:pt idx="17850">
                  <c:v>17851</c:v>
                </c:pt>
                <c:pt idx="17851">
                  <c:v>17852</c:v>
                </c:pt>
                <c:pt idx="17852">
                  <c:v>17853</c:v>
                </c:pt>
                <c:pt idx="17853">
                  <c:v>17854</c:v>
                </c:pt>
                <c:pt idx="17854">
                  <c:v>17855</c:v>
                </c:pt>
                <c:pt idx="17855">
                  <c:v>17856</c:v>
                </c:pt>
                <c:pt idx="17856">
                  <c:v>17857</c:v>
                </c:pt>
                <c:pt idx="17857">
                  <c:v>17858</c:v>
                </c:pt>
                <c:pt idx="17858">
                  <c:v>17859</c:v>
                </c:pt>
                <c:pt idx="17859">
                  <c:v>17860</c:v>
                </c:pt>
                <c:pt idx="17860">
                  <c:v>17861</c:v>
                </c:pt>
                <c:pt idx="17861">
                  <c:v>17862</c:v>
                </c:pt>
                <c:pt idx="17862">
                  <c:v>17863</c:v>
                </c:pt>
                <c:pt idx="17863">
                  <c:v>17864</c:v>
                </c:pt>
                <c:pt idx="17864">
                  <c:v>17865</c:v>
                </c:pt>
                <c:pt idx="17865">
                  <c:v>17866</c:v>
                </c:pt>
                <c:pt idx="17866">
                  <c:v>17867</c:v>
                </c:pt>
                <c:pt idx="17867">
                  <c:v>17868</c:v>
                </c:pt>
                <c:pt idx="17868">
                  <c:v>17869</c:v>
                </c:pt>
                <c:pt idx="17869">
                  <c:v>17870</c:v>
                </c:pt>
                <c:pt idx="17870">
                  <c:v>17871</c:v>
                </c:pt>
                <c:pt idx="17871">
                  <c:v>17872</c:v>
                </c:pt>
                <c:pt idx="17872">
                  <c:v>17873</c:v>
                </c:pt>
                <c:pt idx="17873">
                  <c:v>17874</c:v>
                </c:pt>
                <c:pt idx="17874">
                  <c:v>17875</c:v>
                </c:pt>
                <c:pt idx="17875">
                  <c:v>17876</c:v>
                </c:pt>
                <c:pt idx="17876">
                  <c:v>17877</c:v>
                </c:pt>
                <c:pt idx="17877">
                  <c:v>17878</c:v>
                </c:pt>
                <c:pt idx="17878">
                  <c:v>17879</c:v>
                </c:pt>
                <c:pt idx="17879">
                  <c:v>17880</c:v>
                </c:pt>
                <c:pt idx="17880">
                  <c:v>17881</c:v>
                </c:pt>
                <c:pt idx="17881">
                  <c:v>17882</c:v>
                </c:pt>
                <c:pt idx="17882">
                  <c:v>17883</c:v>
                </c:pt>
                <c:pt idx="17883">
                  <c:v>17884</c:v>
                </c:pt>
                <c:pt idx="17884">
                  <c:v>17885</c:v>
                </c:pt>
                <c:pt idx="17885">
                  <c:v>17886</c:v>
                </c:pt>
                <c:pt idx="17886">
                  <c:v>17887</c:v>
                </c:pt>
                <c:pt idx="17887">
                  <c:v>17888</c:v>
                </c:pt>
                <c:pt idx="17888">
                  <c:v>17889</c:v>
                </c:pt>
                <c:pt idx="17889">
                  <c:v>17890</c:v>
                </c:pt>
                <c:pt idx="17890">
                  <c:v>17891</c:v>
                </c:pt>
                <c:pt idx="17891">
                  <c:v>17892</c:v>
                </c:pt>
                <c:pt idx="17892">
                  <c:v>17893</c:v>
                </c:pt>
                <c:pt idx="17893">
                  <c:v>17894</c:v>
                </c:pt>
                <c:pt idx="17894">
                  <c:v>17895</c:v>
                </c:pt>
                <c:pt idx="17895">
                  <c:v>17896</c:v>
                </c:pt>
                <c:pt idx="17896">
                  <c:v>17897</c:v>
                </c:pt>
                <c:pt idx="17897">
                  <c:v>17898</c:v>
                </c:pt>
                <c:pt idx="17898">
                  <c:v>17899</c:v>
                </c:pt>
                <c:pt idx="17899">
                  <c:v>17900</c:v>
                </c:pt>
                <c:pt idx="17900">
                  <c:v>17901</c:v>
                </c:pt>
                <c:pt idx="17901">
                  <c:v>17902</c:v>
                </c:pt>
                <c:pt idx="17902">
                  <c:v>17903</c:v>
                </c:pt>
                <c:pt idx="17903">
                  <c:v>17904</c:v>
                </c:pt>
                <c:pt idx="17904">
                  <c:v>17905</c:v>
                </c:pt>
                <c:pt idx="17905">
                  <c:v>17906</c:v>
                </c:pt>
                <c:pt idx="17906">
                  <c:v>17907</c:v>
                </c:pt>
                <c:pt idx="17907">
                  <c:v>17908</c:v>
                </c:pt>
                <c:pt idx="17908">
                  <c:v>17909</c:v>
                </c:pt>
                <c:pt idx="17909">
                  <c:v>17910</c:v>
                </c:pt>
                <c:pt idx="17910">
                  <c:v>17911</c:v>
                </c:pt>
                <c:pt idx="17911">
                  <c:v>17912</c:v>
                </c:pt>
                <c:pt idx="17912">
                  <c:v>17913</c:v>
                </c:pt>
                <c:pt idx="17913">
                  <c:v>17914</c:v>
                </c:pt>
                <c:pt idx="17914">
                  <c:v>17915</c:v>
                </c:pt>
                <c:pt idx="17915">
                  <c:v>17916</c:v>
                </c:pt>
                <c:pt idx="17916">
                  <c:v>17917</c:v>
                </c:pt>
                <c:pt idx="17917">
                  <c:v>17918</c:v>
                </c:pt>
                <c:pt idx="17918">
                  <c:v>17919</c:v>
                </c:pt>
                <c:pt idx="17919">
                  <c:v>17920</c:v>
                </c:pt>
                <c:pt idx="17920">
                  <c:v>17921</c:v>
                </c:pt>
                <c:pt idx="17921">
                  <c:v>17922</c:v>
                </c:pt>
                <c:pt idx="17922">
                  <c:v>17923</c:v>
                </c:pt>
                <c:pt idx="17923">
                  <c:v>17924</c:v>
                </c:pt>
                <c:pt idx="17924">
                  <c:v>17925</c:v>
                </c:pt>
                <c:pt idx="17925">
                  <c:v>17926</c:v>
                </c:pt>
                <c:pt idx="17926">
                  <c:v>17927</c:v>
                </c:pt>
                <c:pt idx="17927">
                  <c:v>17928</c:v>
                </c:pt>
                <c:pt idx="17928">
                  <c:v>17929</c:v>
                </c:pt>
                <c:pt idx="17929">
                  <c:v>17930</c:v>
                </c:pt>
                <c:pt idx="17930">
                  <c:v>17931</c:v>
                </c:pt>
                <c:pt idx="17931">
                  <c:v>17932</c:v>
                </c:pt>
                <c:pt idx="17932">
                  <c:v>17933</c:v>
                </c:pt>
                <c:pt idx="17933">
                  <c:v>17934</c:v>
                </c:pt>
                <c:pt idx="17934">
                  <c:v>17935</c:v>
                </c:pt>
                <c:pt idx="17935">
                  <c:v>17936</c:v>
                </c:pt>
                <c:pt idx="17936">
                  <c:v>17937</c:v>
                </c:pt>
                <c:pt idx="17937">
                  <c:v>17938</c:v>
                </c:pt>
                <c:pt idx="17938">
                  <c:v>17939</c:v>
                </c:pt>
                <c:pt idx="17939">
                  <c:v>17940</c:v>
                </c:pt>
                <c:pt idx="17940">
                  <c:v>17941</c:v>
                </c:pt>
                <c:pt idx="17941">
                  <c:v>17942</c:v>
                </c:pt>
                <c:pt idx="17942">
                  <c:v>17943</c:v>
                </c:pt>
                <c:pt idx="17943">
                  <c:v>17944</c:v>
                </c:pt>
                <c:pt idx="17944">
                  <c:v>17945</c:v>
                </c:pt>
                <c:pt idx="17945">
                  <c:v>17946</c:v>
                </c:pt>
                <c:pt idx="17946">
                  <c:v>17947</c:v>
                </c:pt>
                <c:pt idx="17947">
                  <c:v>17948</c:v>
                </c:pt>
                <c:pt idx="17948">
                  <c:v>17949</c:v>
                </c:pt>
                <c:pt idx="17949">
                  <c:v>17950</c:v>
                </c:pt>
                <c:pt idx="17950">
                  <c:v>17951</c:v>
                </c:pt>
                <c:pt idx="17951">
                  <c:v>17952</c:v>
                </c:pt>
                <c:pt idx="17952">
                  <c:v>17953</c:v>
                </c:pt>
                <c:pt idx="17953">
                  <c:v>17954</c:v>
                </c:pt>
                <c:pt idx="17954">
                  <c:v>17955</c:v>
                </c:pt>
                <c:pt idx="17955">
                  <c:v>17956</c:v>
                </c:pt>
                <c:pt idx="17956">
                  <c:v>17957</c:v>
                </c:pt>
                <c:pt idx="17957">
                  <c:v>17958</c:v>
                </c:pt>
                <c:pt idx="17958">
                  <c:v>17959</c:v>
                </c:pt>
                <c:pt idx="17959">
                  <c:v>17960</c:v>
                </c:pt>
                <c:pt idx="17960">
                  <c:v>17961</c:v>
                </c:pt>
                <c:pt idx="17961">
                  <c:v>17962</c:v>
                </c:pt>
                <c:pt idx="17962">
                  <c:v>17963</c:v>
                </c:pt>
                <c:pt idx="17963">
                  <c:v>17964</c:v>
                </c:pt>
                <c:pt idx="17964">
                  <c:v>17965</c:v>
                </c:pt>
                <c:pt idx="17965">
                  <c:v>17966</c:v>
                </c:pt>
                <c:pt idx="17966">
                  <c:v>17967</c:v>
                </c:pt>
                <c:pt idx="17967">
                  <c:v>17968</c:v>
                </c:pt>
                <c:pt idx="17968">
                  <c:v>17969</c:v>
                </c:pt>
                <c:pt idx="17969">
                  <c:v>17970</c:v>
                </c:pt>
                <c:pt idx="17970">
                  <c:v>17971</c:v>
                </c:pt>
                <c:pt idx="17971">
                  <c:v>17972</c:v>
                </c:pt>
                <c:pt idx="17972">
                  <c:v>17973</c:v>
                </c:pt>
                <c:pt idx="17973">
                  <c:v>17974</c:v>
                </c:pt>
                <c:pt idx="17974">
                  <c:v>17975</c:v>
                </c:pt>
                <c:pt idx="17975">
                  <c:v>17976</c:v>
                </c:pt>
                <c:pt idx="17976">
                  <c:v>17977</c:v>
                </c:pt>
                <c:pt idx="17977">
                  <c:v>17978</c:v>
                </c:pt>
                <c:pt idx="17978">
                  <c:v>17979</c:v>
                </c:pt>
                <c:pt idx="17979">
                  <c:v>17980</c:v>
                </c:pt>
                <c:pt idx="17980">
                  <c:v>17981</c:v>
                </c:pt>
                <c:pt idx="17981">
                  <c:v>17982</c:v>
                </c:pt>
                <c:pt idx="17982">
                  <c:v>17983</c:v>
                </c:pt>
                <c:pt idx="17983">
                  <c:v>17984</c:v>
                </c:pt>
                <c:pt idx="17984">
                  <c:v>17985</c:v>
                </c:pt>
                <c:pt idx="17985">
                  <c:v>17986</c:v>
                </c:pt>
                <c:pt idx="17986">
                  <c:v>17987</c:v>
                </c:pt>
                <c:pt idx="17987">
                  <c:v>17988</c:v>
                </c:pt>
                <c:pt idx="17988">
                  <c:v>17989</c:v>
                </c:pt>
                <c:pt idx="17989">
                  <c:v>17990</c:v>
                </c:pt>
                <c:pt idx="17990">
                  <c:v>17991</c:v>
                </c:pt>
                <c:pt idx="17991">
                  <c:v>17992</c:v>
                </c:pt>
                <c:pt idx="17992">
                  <c:v>17993</c:v>
                </c:pt>
                <c:pt idx="17993">
                  <c:v>17994</c:v>
                </c:pt>
                <c:pt idx="17994">
                  <c:v>17995</c:v>
                </c:pt>
                <c:pt idx="17995">
                  <c:v>17996</c:v>
                </c:pt>
                <c:pt idx="17996">
                  <c:v>17997</c:v>
                </c:pt>
                <c:pt idx="17997">
                  <c:v>17998</c:v>
                </c:pt>
                <c:pt idx="17998">
                  <c:v>17999</c:v>
                </c:pt>
                <c:pt idx="17999">
                  <c:v>18000</c:v>
                </c:pt>
                <c:pt idx="18000">
                  <c:v>18001</c:v>
                </c:pt>
                <c:pt idx="18001">
                  <c:v>18002</c:v>
                </c:pt>
                <c:pt idx="18002">
                  <c:v>18003</c:v>
                </c:pt>
                <c:pt idx="18003">
                  <c:v>18004</c:v>
                </c:pt>
                <c:pt idx="18004">
                  <c:v>18005</c:v>
                </c:pt>
                <c:pt idx="18005">
                  <c:v>18006</c:v>
                </c:pt>
                <c:pt idx="18006">
                  <c:v>18007</c:v>
                </c:pt>
                <c:pt idx="18007">
                  <c:v>18008</c:v>
                </c:pt>
                <c:pt idx="18008">
                  <c:v>18009</c:v>
                </c:pt>
                <c:pt idx="18009">
                  <c:v>18010</c:v>
                </c:pt>
                <c:pt idx="18010">
                  <c:v>18011</c:v>
                </c:pt>
                <c:pt idx="18011">
                  <c:v>18012</c:v>
                </c:pt>
                <c:pt idx="18012">
                  <c:v>18013</c:v>
                </c:pt>
                <c:pt idx="18013">
                  <c:v>18014</c:v>
                </c:pt>
                <c:pt idx="18014">
                  <c:v>18015</c:v>
                </c:pt>
                <c:pt idx="18015">
                  <c:v>18016</c:v>
                </c:pt>
                <c:pt idx="18016">
                  <c:v>18017</c:v>
                </c:pt>
                <c:pt idx="18017">
                  <c:v>18018</c:v>
                </c:pt>
                <c:pt idx="18018">
                  <c:v>18019</c:v>
                </c:pt>
                <c:pt idx="18019">
                  <c:v>18020</c:v>
                </c:pt>
                <c:pt idx="18020">
                  <c:v>18021</c:v>
                </c:pt>
                <c:pt idx="18021">
                  <c:v>18022</c:v>
                </c:pt>
                <c:pt idx="18022">
                  <c:v>18023</c:v>
                </c:pt>
                <c:pt idx="18023">
                  <c:v>18024</c:v>
                </c:pt>
                <c:pt idx="18024">
                  <c:v>18025</c:v>
                </c:pt>
                <c:pt idx="18025">
                  <c:v>18026</c:v>
                </c:pt>
                <c:pt idx="18026">
                  <c:v>18027</c:v>
                </c:pt>
                <c:pt idx="18027">
                  <c:v>18028</c:v>
                </c:pt>
                <c:pt idx="18028">
                  <c:v>18029</c:v>
                </c:pt>
                <c:pt idx="18029">
                  <c:v>18030</c:v>
                </c:pt>
                <c:pt idx="18030">
                  <c:v>18031</c:v>
                </c:pt>
                <c:pt idx="18031">
                  <c:v>18032</c:v>
                </c:pt>
                <c:pt idx="18032">
                  <c:v>18033</c:v>
                </c:pt>
                <c:pt idx="18033">
                  <c:v>18034</c:v>
                </c:pt>
                <c:pt idx="18034">
                  <c:v>18035</c:v>
                </c:pt>
                <c:pt idx="18035">
                  <c:v>18036</c:v>
                </c:pt>
                <c:pt idx="18036">
                  <c:v>18037</c:v>
                </c:pt>
                <c:pt idx="18037">
                  <c:v>18038</c:v>
                </c:pt>
                <c:pt idx="18038">
                  <c:v>18039</c:v>
                </c:pt>
                <c:pt idx="18039">
                  <c:v>18040</c:v>
                </c:pt>
                <c:pt idx="18040">
                  <c:v>18041</c:v>
                </c:pt>
                <c:pt idx="18041">
                  <c:v>18042</c:v>
                </c:pt>
                <c:pt idx="18042">
                  <c:v>18043</c:v>
                </c:pt>
                <c:pt idx="18043">
                  <c:v>18044</c:v>
                </c:pt>
                <c:pt idx="18044">
                  <c:v>18045</c:v>
                </c:pt>
                <c:pt idx="18045">
                  <c:v>18046</c:v>
                </c:pt>
                <c:pt idx="18046">
                  <c:v>18047</c:v>
                </c:pt>
                <c:pt idx="18047">
                  <c:v>18048</c:v>
                </c:pt>
                <c:pt idx="18048">
                  <c:v>18049</c:v>
                </c:pt>
                <c:pt idx="18049">
                  <c:v>18050</c:v>
                </c:pt>
                <c:pt idx="18050">
                  <c:v>18051</c:v>
                </c:pt>
                <c:pt idx="18051">
                  <c:v>18052</c:v>
                </c:pt>
                <c:pt idx="18052">
                  <c:v>18053</c:v>
                </c:pt>
                <c:pt idx="18053">
                  <c:v>18054</c:v>
                </c:pt>
                <c:pt idx="18054">
                  <c:v>18055</c:v>
                </c:pt>
                <c:pt idx="18055">
                  <c:v>18056</c:v>
                </c:pt>
                <c:pt idx="18056">
                  <c:v>18057</c:v>
                </c:pt>
                <c:pt idx="18057">
                  <c:v>18058</c:v>
                </c:pt>
                <c:pt idx="18058">
                  <c:v>18059</c:v>
                </c:pt>
                <c:pt idx="18059">
                  <c:v>18060</c:v>
                </c:pt>
                <c:pt idx="18060">
                  <c:v>18061</c:v>
                </c:pt>
                <c:pt idx="18061">
                  <c:v>18062</c:v>
                </c:pt>
                <c:pt idx="18062">
                  <c:v>18063</c:v>
                </c:pt>
                <c:pt idx="18063">
                  <c:v>18064</c:v>
                </c:pt>
                <c:pt idx="18064">
                  <c:v>18065</c:v>
                </c:pt>
                <c:pt idx="18065">
                  <c:v>18066</c:v>
                </c:pt>
                <c:pt idx="18066">
                  <c:v>18067</c:v>
                </c:pt>
                <c:pt idx="18067">
                  <c:v>18068</c:v>
                </c:pt>
                <c:pt idx="18068">
                  <c:v>18069</c:v>
                </c:pt>
                <c:pt idx="18069">
                  <c:v>18070</c:v>
                </c:pt>
                <c:pt idx="18070">
                  <c:v>18071</c:v>
                </c:pt>
                <c:pt idx="18071">
                  <c:v>18072</c:v>
                </c:pt>
                <c:pt idx="18072">
                  <c:v>18073</c:v>
                </c:pt>
                <c:pt idx="18073">
                  <c:v>18074</c:v>
                </c:pt>
                <c:pt idx="18074">
                  <c:v>18075</c:v>
                </c:pt>
                <c:pt idx="18075">
                  <c:v>18076</c:v>
                </c:pt>
                <c:pt idx="18076">
                  <c:v>18077</c:v>
                </c:pt>
                <c:pt idx="18077">
                  <c:v>18078</c:v>
                </c:pt>
                <c:pt idx="18078">
                  <c:v>18079</c:v>
                </c:pt>
                <c:pt idx="18079">
                  <c:v>18080</c:v>
                </c:pt>
                <c:pt idx="18080">
                  <c:v>18081</c:v>
                </c:pt>
                <c:pt idx="18081">
                  <c:v>18082</c:v>
                </c:pt>
                <c:pt idx="18082">
                  <c:v>18083</c:v>
                </c:pt>
                <c:pt idx="18083">
                  <c:v>18084</c:v>
                </c:pt>
                <c:pt idx="18084">
                  <c:v>18085</c:v>
                </c:pt>
                <c:pt idx="18085">
                  <c:v>18086</c:v>
                </c:pt>
                <c:pt idx="18086">
                  <c:v>18087</c:v>
                </c:pt>
                <c:pt idx="18087">
                  <c:v>18088</c:v>
                </c:pt>
                <c:pt idx="18088">
                  <c:v>18089</c:v>
                </c:pt>
                <c:pt idx="18089">
                  <c:v>18090</c:v>
                </c:pt>
                <c:pt idx="18090">
                  <c:v>18091</c:v>
                </c:pt>
                <c:pt idx="18091">
                  <c:v>18092</c:v>
                </c:pt>
                <c:pt idx="18092">
                  <c:v>18093</c:v>
                </c:pt>
                <c:pt idx="18093">
                  <c:v>18094</c:v>
                </c:pt>
                <c:pt idx="18094">
                  <c:v>18095</c:v>
                </c:pt>
                <c:pt idx="18095">
                  <c:v>18096</c:v>
                </c:pt>
                <c:pt idx="18096">
                  <c:v>18097</c:v>
                </c:pt>
                <c:pt idx="18097">
                  <c:v>18098</c:v>
                </c:pt>
                <c:pt idx="18098">
                  <c:v>18099</c:v>
                </c:pt>
                <c:pt idx="18099">
                  <c:v>18100</c:v>
                </c:pt>
                <c:pt idx="18100">
                  <c:v>18101</c:v>
                </c:pt>
                <c:pt idx="18101">
                  <c:v>18102</c:v>
                </c:pt>
                <c:pt idx="18102">
                  <c:v>18103</c:v>
                </c:pt>
                <c:pt idx="18103">
                  <c:v>18104</c:v>
                </c:pt>
                <c:pt idx="18104">
                  <c:v>18105</c:v>
                </c:pt>
                <c:pt idx="18105">
                  <c:v>18106</c:v>
                </c:pt>
                <c:pt idx="18106">
                  <c:v>18107</c:v>
                </c:pt>
                <c:pt idx="18107">
                  <c:v>18108</c:v>
                </c:pt>
                <c:pt idx="18108">
                  <c:v>18109</c:v>
                </c:pt>
                <c:pt idx="18109">
                  <c:v>18110</c:v>
                </c:pt>
                <c:pt idx="18110">
                  <c:v>18111</c:v>
                </c:pt>
                <c:pt idx="18111">
                  <c:v>18112</c:v>
                </c:pt>
                <c:pt idx="18112">
                  <c:v>18113</c:v>
                </c:pt>
                <c:pt idx="18113">
                  <c:v>18114</c:v>
                </c:pt>
                <c:pt idx="18114">
                  <c:v>18115</c:v>
                </c:pt>
                <c:pt idx="18115">
                  <c:v>18116</c:v>
                </c:pt>
                <c:pt idx="18116">
                  <c:v>18117</c:v>
                </c:pt>
                <c:pt idx="18117">
                  <c:v>18118</c:v>
                </c:pt>
                <c:pt idx="18118">
                  <c:v>18119</c:v>
                </c:pt>
                <c:pt idx="18119">
                  <c:v>18120</c:v>
                </c:pt>
                <c:pt idx="18120">
                  <c:v>18121</c:v>
                </c:pt>
                <c:pt idx="18121">
                  <c:v>18122</c:v>
                </c:pt>
                <c:pt idx="18122">
                  <c:v>18123</c:v>
                </c:pt>
                <c:pt idx="18123">
                  <c:v>18124</c:v>
                </c:pt>
                <c:pt idx="18124">
                  <c:v>18125</c:v>
                </c:pt>
                <c:pt idx="18125">
                  <c:v>18126</c:v>
                </c:pt>
                <c:pt idx="18126">
                  <c:v>18127</c:v>
                </c:pt>
                <c:pt idx="18127">
                  <c:v>18128</c:v>
                </c:pt>
                <c:pt idx="18128">
                  <c:v>18129</c:v>
                </c:pt>
                <c:pt idx="18129">
                  <c:v>18130</c:v>
                </c:pt>
                <c:pt idx="18130">
                  <c:v>18131</c:v>
                </c:pt>
                <c:pt idx="18131">
                  <c:v>18132</c:v>
                </c:pt>
                <c:pt idx="18132">
                  <c:v>18133</c:v>
                </c:pt>
                <c:pt idx="18133">
                  <c:v>18134</c:v>
                </c:pt>
                <c:pt idx="18134">
                  <c:v>18135</c:v>
                </c:pt>
                <c:pt idx="18135">
                  <c:v>18136</c:v>
                </c:pt>
                <c:pt idx="18136">
                  <c:v>18137</c:v>
                </c:pt>
                <c:pt idx="18137">
                  <c:v>18138</c:v>
                </c:pt>
                <c:pt idx="18138">
                  <c:v>18139</c:v>
                </c:pt>
                <c:pt idx="18139">
                  <c:v>18140</c:v>
                </c:pt>
                <c:pt idx="18140">
                  <c:v>18141</c:v>
                </c:pt>
                <c:pt idx="18141">
                  <c:v>18142</c:v>
                </c:pt>
                <c:pt idx="18142">
                  <c:v>18143</c:v>
                </c:pt>
                <c:pt idx="18143">
                  <c:v>18144</c:v>
                </c:pt>
                <c:pt idx="18144">
                  <c:v>18145</c:v>
                </c:pt>
                <c:pt idx="18145">
                  <c:v>18146</c:v>
                </c:pt>
                <c:pt idx="18146">
                  <c:v>18147</c:v>
                </c:pt>
                <c:pt idx="18147">
                  <c:v>18148</c:v>
                </c:pt>
                <c:pt idx="18148">
                  <c:v>18149</c:v>
                </c:pt>
                <c:pt idx="18149">
                  <c:v>18150</c:v>
                </c:pt>
                <c:pt idx="18150">
                  <c:v>18151</c:v>
                </c:pt>
                <c:pt idx="18151">
                  <c:v>18152</c:v>
                </c:pt>
                <c:pt idx="18152">
                  <c:v>18153</c:v>
                </c:pt>
                <c:pt idx="18153">
                  <c:v>18154</c:v>
                </c:pt>
                <c:pt idx="18154">
                  <c:v>18155</c:v>
                </c:pt>
                <c:pt idx="18155">
                  <c:v>18156</c:v>
                </c:pt>
                <c:pt idx="18156">
                  <c:v>18157</c:v>
                </c:pt>
                <c:pt idx="18157">
                  <c:v>18158</c:v>
                </c:pt>
                <c:pt idx="18158">
                  <c:v>18159</c:v>
                </c:pt>
                <c:pt idx="18159">
                  <c:v>18160</c:v>
                </c:pt>
                <c:pt idx="18160">
                  <c:v>18161</c:v>
                </c:pt>
                <c:pt idx="18161">
                  <c:v>18162</c:v>
                </c:pt>
                <c:pt idx="18162">
                  <c:v>18163</c:v>
                </c:pt>
                <c:pt idx="18163">
                  <c:v>18164</c:v>
                </c:pt>
                <c:pt idx="18164">
                  <c:v>18165</c:v>
                </c:pt>
                <c:pt idx="18165">
                  <c:v>18166</c:v>
                </c:pt>
                <c:pt idx="18166">
                  <c:v>18167</c:v>
                </c:pt>
                <c:pt idx="18167">
                  <c:v>18168</c:v>
                </c:pt>
                <c:pt idx="18168">
                  <c:v>18169</c:v>
                </c:pt>
                <c:pt idx="18169">
                  <c:v>18170</c:v>
                </c:pt>
                <c:pt idx="18170">
                  <c:v>18171</c:v>
                </c:pt>
                <c:pt idx="18171">
                  <c:v>18172</c:v>
                </c:pt>
                <c:pt idx="18172">
                  <c:v>18173</c:v>
                </c:pt>
                <c:pt idx="18173">
                  <c:v>18174</c:v>
                </c:pt>
                <c:pt idx="18174">
                  <c:v>18175</c:v>
                </c:pt>
                <c:pt idx="18175">
                  <c:v>18176</c:v>
                </c:pt>
                <c:pt idx="18176">
                  <c:v>18177</c:v>
                </c:pt>
                <c:pt idx="18177">
                  <c:v>18178</c:v>
                </c:pt>
                <c:pt idx="18178">
                  <c:v>18179</c:v>
                </c:pt>
                <c:pt idx="18179">
                  <c:v>18180</c:v>
                </c:pt>
                <c:pt idx="18180">
                  <c:v>18181</c:v>
                </c:pt>
                <c:pt idx="18181">
                  <c:v>18182</c:v>
                </c:pt>
                <c:pt idx="18182">
                  <c:v>18183</c:v>
                </c:pt>
                <c:pt idx="18183">
                  <c:v>18184</c:v>
                </c:pt>
                <c:pt idx="18184">
                  <c:v>18185</c:v>
                </c:pt>
                <c:pt idx="18185">
                  <c:v>18186</c:v>
                </c:pt>
                <c:pt idx="18186">
                  <c:v>18187</c:v>
                </c:pt>
                <c:pt idx="18187">
                  <c:v>18188</c:v>
                </c:pt>
                <c:pt idx="18188">
                  <c:v>18189</c:v>
                </c:pt>
                <c:pt idx="18189">
                  <c:v>18190</c:v>
                </c:pt>
                <c:pt idx="18190">
                  <c:v>18191</c:v>
                </c:pt>
                <c:pt idx="18191">
                  <c:v>18192</c:v>
                </c:pt>
                <c:pt idx="18192">
                  <c:v>18193</c:v>
                </c:pt>
                <c:pt idx="18193">
                  <c:v>18194</c:v>
                </c:pt>
                <c:pt idx="18194">
                  <c:v>18195</c:v>
                </c:pt>
                <c:pt idx="18195">
                  <c:v>18196</c:v>
                </c:pt>
                <c:pt idx="18196">
                  <c:v>18197</c:v>
                </c:pt>
                <c:pt idx="18197">
                  <c:v>18198</c:v>
                </c:pt>
                <c:pt idx="18198">
                  <c:v>18199</c:v>
                </c:pt>
                <c:pt idx="18199">
                  <c:v>18200</c:v>
                </c:pt>
                <c:pt idx="18200">
                  <c:v>18201</c:v>
                </c:pt>
                <c:pt idx="18201">
                  <c:v>18202</c:v>
                </c:pt>
                <c:pt idx="18202">
                  <c:v>18203</c:v>
                </c:pt>
                <c:pt idx="18203">
                  <c:v>18204</c:v>
                </c:pt>
                <c:pt idx="18204">
                  <c:v>18205</c:v>
                </c:pt>
                <c:pt idx="18205">
                  <c:v>18206</c:v>
                </c:pt>
                <c:pt idx="18206">
                  <c:v>18207</c:v>
                </c:pt>
                <c:pt idx="18207">
                  <c:v>18208</c:v>
                </c:pt>
                <c:pt idx="18208">
                  <c:v>18209</c:v>
                </c:pt>
                <c:pt idx="18209">
                  <c:v>18210</c:v>
                </c:pt>
                <c:pt idx="18210">
                  <c:v>18211</c:v>
                </c:pt>
                <c:pt idx="18211">
                  <c:v>18212</c:v>
                </c:pt>
                <c:pt idx="18212">
                  <c:v>18213</c:v>
                </c:pt>
                <c:pt idx="18213">
                  <c:v>18214</c:v>
                </c:pt>
                <c:pt idx="18214">
                  <c:v>18215</c:v>
                </c:pt>
                <c:pt idx="18215">
                  <c:v>18216</c:v>
                </c:pt>
                <c:pt idx="18216">
                  <c:v>18217</c:v>
                </c:pt>
                <c:pt idx="18217">
                  <c:v>18218</c:v>
                </c:pt>
                <c:pt idx="18218">
                  <c:v>18219</c:v>
                </c:pt>
                <c:pt idx="18219">
                  <c:v>18220</c:v>
                </c:pt>
                <c:pt idx="18220">
                  <c:v>18221</c:v>
                </c:pt>
                <c:pt idx="18221">
                  <c:v>18222</c:v>
                </c:pt>
                <c:pt idx="18222">
                  <c:v>18223</c:v>
                </c:pt>
                <c:pt idx="18223">
                  <c:v>18224</c:v>
                </c:pt>
                <c:pt idx="18224">
                  <c:v>18225</c:v>
                </c:pt>
                <c:pt idx="18225">
                  <c:v>18226</c:v>
                </c:pt>
                <c:pt idx="18226">
                  <c:v>18227</c:v>
                </c:pt>
                <c:pt idx="18227">
                  <c:v>18228</c:v>
                </c:pt>
                <c:pt idx="18228">
                  <c:v>18229</c:v>
                </c:pt>
                <c:pt idx="18229">
                  <c:v>18230</c:v>
                </c:pt>
                <c:pt idx="18230">
                  <c:v>18231</c:v>
                </c:pt>
                <c:pt idx="18231">
                  <c:v>18232</c:v>
                </c:pt>
                <c:pt idx="18232">
                  <c:v>18233</c:v>
                </c:pt>
                <c:pt idx="18233">
                  <c:v>18234</c:v>
                </c:pt>
                <c:pt idx="18234">
                  <c:v>18235</c:v>
                </c:pt>
                <c:pt idx="18235">
                  <c:v>18236</c:v>
                </c:pt>
                <c:pt idx="18236">
                  <c:v>18237</c:v>
                </c:pt>
                <c:pt idx="18237">
                  <c:v>18238</c:v>
                </c:pt>
                <c:pt idx="18238">
                  <c:v>18239</c:v>
                </c:pt>
                <c:pt idx="18239">
                  <c:v>18240</c:v>
                </c:pt>
                <c:pt idx="18240">
                  <c:v>18241</c:v>
                </c:pt>
                <c:pt idx="18241">
                  <c:v>18242</c:v>
                </c:pt>
                <c:pt idx="18242">
                  <c:v>18243</c:v>
                </c:pt>
                <c:pt idx="18243">
                  <c:v>18244</c:v>
                </c:pt>
                <c:pt idx="18244">
                  <c:v>18245</c:v>
                </c:pt>
                <c:pt idx="18245">
                  <c:v>18246</c:v>
                </c:pt>
                <c:pt idx="18246">
                  <c:v>18247</c:v>
                </c:pt>
                <c:pt idx="18247">
                  <c:v>18248</c:v>
                </c:pt>
                <c:pt idx="18248">
                  <c:v>18249</c:v>
                </c:pt>
                <c:pt idx="18249">
                  <c:v>18250</c:v>
                </c:pt>
                <c:pt idx="18250">
                  <c:v>18251</c:v>
                </c:pt>
                <c:pt idx="18251">
                  <c:v>18252</c:v>
                </c:pt>
                <c:pt idx="18252">
                  <c:v>18253</c:v>
                </c:pt>
                <c:pt idx="18253">
                  <c:v>18254</c:v>
                </c:pt>
                <c:pt idx="18254">
                  <c:v>18255</c:v>
                </c:pt>
                <c:pt idx="18255">
                  <c:v>18256</c:v>
                </c:pt>
                <c:pt idx="18256">
                  <c:v>18257</c:v>
                </c:pt>
                <c:pt idx="18257">
                  <c:v>18258</c:v>
                </c:pt>
                <c:pt idx="18258">
                  <c:v>18259</c:v>
                </c:pt>
                <c:pt idx="18259">
                  <c:v>18260</c:v>
                </c:pt>
                <c:pt idx="18260">
                  <c:v>18261</c:v>
                </c:pt>
                <c:pt idx="18261">
                  <c:v>18262</c:v>
                </c:pt>
                <c:pt idx="18262">
                  <c:v>18263</c:v>
                </c:pt>
                <c:pt idx="18263">
                  <c:v>18264</c:v>
                </c:pt>
                <c:pt idx="18264">
                  <c:v>18265</c:v>
                </c:pt>
                <c:pt idx="18265">
                  <c:v>18266</c:v>
                </c:pt>
                <c:pt idx="18266">
                  <c:v>18267</c:v>
                </c:pt>
                <c:pt idx="18267">
                  <c:v>18268</c:v>
                </c:pt>
                <c:pt idx="18268">
                  <c:v>18269</c:v>
                </c:pt>
                <c:pt idx="18269">
                  <c:v>18270</c:v>
                </c:pt>
                <c:pt idx="18270">
                  <c:v>18271</c:v>
                </c:pt>
                <c:pt idx="18271">
                  <c:v>18272</c:v>
                </c:pt>
                <c:pt idx="18272">
                  <c:v>18273</c:v>
                </c:pt>
                <c:pt idx="18273">
                  <c:v>18274</c:v>
                </c:pt>
                <c:pt idx="18274">
                  <c:v>18275</c:v>
                </c:pt>
                <c:pt idx="18275">
                  <c:v>18276</c:v>
                </c:pt>
                <c:pt idx="18276">
                  <c:v>18277</c:v>
                </c:pt>
                <c:pt idx="18277">
                  <c:v>18278</c:v>
                </c:pt>
                <c:pt idx="18278">
                  <c:v>18279</c:v>
                </c:pt>
                <c:pt idx="18279">
                  <c:v>18280</c:v>
                </c:pt>
                <c:pt idx="18280">
                  <c:v>18281</c:v>
                </c:pt>
                <c:pt idx="18281">
                  <c:v>18282</c:v>
                </c:pt>
                <c:pt idx="18282">
                  <c:v>18283</c:v>
                </c:pt>
                <c:pt idx="18283">
                  <c:v>18284</c:v>
                </c:pt>
                <c:pt idx="18284">
                  <c:v>18285</c:v>
                </c:pt>
                <c:pt idx="18285">
                  <c:v>18286</c:v>
                </c:pt>
                <c:pt idx="18286">
                  <c:v>18287</c:v>
                </c:pt>
                <c:pt idx="18287">
                  <c:v>18288</c:v>
                </c:pt>
                <c:pt idx="18288">
                  <c:v>18289</c:v>
                </c:pt>
                <c:pt idx="18289">
                  <c:v>18290</c:v>
                </c:pt>
                <c:pt idx="18290">
                  <c:v>18291</c:v>
                </c:pt>
                <c:pt idx="18291">
                  <c:v>18292</c:v>
                </c:pt>
                <c:pt idx="18292">
                  <c:v>18293</c:v>
                </c:pt>
                <c:pt idx="18293">
                  <c:v>18294</c:v>
                </c:pt>
                <c:pt idx="18294">
                  <c:v>18295</c:v>
                </c:pt>
                <c:pt idx="18295">
                  <c:v>18296</c:v>
                </c:pt>
                <c:pt idx="18296">
                  <c:v>18297</c:v>
                </c:pt>
                <c:pt idx="18297">
                  <c:v>18298</c:v>
                </c:pt>
                <c:pt idx="18298">
                  <c:v>18299</c:v>
                </c:pt>
                <c:pt idx="18299">
                  <c:v>18300</c:v>
                </c:pt>
                <c:pt idx="18300">
                  <c:v>18301</c:v>
                </c:pt>
                <c:pt idx="18301">
                  <c:v>18302</c:v>
                </c:pt>
                <c:pt idx="18302">
                  <c:v>18303</c:v>
                </c:pt>
                <c:pt idx="18303">
                  <c:v>18304</c:v>
                </c:pt>
                <c:pt idx="18304">
                  <c:v>18305</c:v>
                </c:pt>
                <c:pt idx="18305">
                  <c:v>18306</c:v>
                </c:pt>
                <c:pt idx="18306">
                  <c:v>18307</c:v>
                </c:pt>
                <c:pt idx="18307">
                  <c:v>18308</c:v>
                </c:pt>
                <c:pt idx="18308">
                  <c:v>18309</c:v>
                </c:pt>
                <c:pt idx="18309">
                  <c:v>18310</c:v>
                </c:pt>
                <c:pt idx="18310">
                  <c:v>18311</c:v>
                </c:pt>
                <c:pt idx="18311">
                  <c:v>18312</c:v>
                </c:pt>
                <c:pt idx="18312">
                  <c:v>18313</c:v>
                </c:pt>
                <c:pt idx="18313">
                  <c:v>18314</c:v>
                </c:pt>
                <c:pt idx="18314">
                  <c:v>18315</c:v>
                </c:pt>
                <c:pt idx="18315">
                  <c:v>18316</c:v>
                </c:pt>
                <c:pt idx="18316">
                  <c:v>18317</c:v>
                </c:pt>
                <c:pt idx="18317">
                  <c:v>18318</c:v>
                </c:pt>
                <c:pt idx="18318">
                  <c:v>18319</c:v>
                </c:pt>
                <c:pt idx="18319">
                  <c:v>18320</c:v>
                </c:pt>
                <c:pt idx="18320">
                  <c:v>18321</c:v>
                </c:pt>
                <c:pt idx="18321">
                  <c:v>18322</c:v>
                </c:pt>
                <c:pt idx="18322">
                  <c:v>18323</c:v>
                </c:pt>
                <c:pt idx="18323">
                  <c:v>18324</c:v>
                </c:pt>
                <c:pt idx="18324">
                  <c:v>18325</c:v>
                </c:pt>
                <c:pt idx="18325">
                  <c:v>18326</c:v>
                </c:pt>
                <c:pt idx="18326">
                  <c:v>18327</c:v>
                </c:pt>
                <c:pt idx="18327">
                  <c:v>18328</c:v>
                </c:pt>
                <c:pt idx="18328">
                  <c:v>18329</c:v>
                </c:pt>
                <c:pt idx="18329">
                  <c:v>18330</c:v>
                </c:pt>
                <c:pt idx="18330">
                  <c:v>18331</c:v>
                </c:pt>
                <c:pt idx="18331">
                  <c:v>18332</c:v>
                </c:pt>
                <c:pt idx="18332">
                  <c:v>18333</c:v>
                </c:pt>
                <c:pt idx="18333">
                  <c:v>18334</c:v>
                </c:pt>
                <c:pt idx="18334">
                  <c:v>18335</c:v>
                </c:pt>
                <c:pt idx="18335">
                  <c:v>18336</c:v>
                </c:pt>
                <c:pt idx="18336">
                  <c:v>18337</c:v>
                </c:pt>
                <c:pt idx="18337">
                  <c:v>18338</c:v>
                </c:pt>
                <c:pt idx="18338">
                  <c:v>18339</c:v>
                </c:pt>
                <c:pt idx="18339">
                  <c:v>18340</c:v>
                </c:pt>
                <c:pt idx="18340">
                  <c:v>18341</c:v>
                </c:pt>
                <c:pt idx="18341">
                  <c:v>18342</c:v>
                </c:pt>
                <c:pt idx="18342">
                  <c:v>18343</c:v>
                </c:pt>
                <c:pt idx="18343">
                  <c:v>18344</c:v>
                </c:pt>
                <c:pt idx="18344">
                  <c:v>18345</c:v>
                </c:pt>
                <c:pt idx="18345">
                  <c:v>18346</c:v>
                </c:pt>
                <c:pt idx="18346">
                  <c:v>18347</c:v>
                </c:pt>
                <c:pt idx="18347">
                  <c:v>18348</c:v>
                </c:pt>
                <c:pt idx="18348">
                  <c:v>18349</c:v>
                </c:pt>
                <c:pt idx="18349">
                  <c:v>18350</c:v>
                </c:pt>
                <c:pt idx="18350">
                  <c:v>18351</c:v>
                </c:pt>
                <c:pt idx="18351">
                  <c:v>18352</c:v>
                </c:pt>
                <c:pt idx="18352">
                  <c:v>18353</c:v>
                </c:pt>
                <c:pt idx="18353">
                  <c:v>18354</c:v>
                </c:pt>
                <c:pt idx="18354">
                  <c:v>18355</c:v>
                </c:pt>
                <c:pt idx="18355">
                  <c:v>18356</c:v>
                </c:pt>
                <c:pt idx="18356">
                  <c:v>18357</c:v>
                </c:pt>
                <c:pt idx="18357">
                  <c:v>18358</c:v>
                </c:pt>
                <c:pt idx="18358">
                  <c:v>18359</c:v>
                </c:pt>
                <c:pt idx="18359">
                  <c:v>18360</c:v>
                </c:pt>
                <c:pt idx="18360">
                  <c:v>18361</c:v>
                </c:pt>
                <c:pt idx="18361">
                  <c:v>18362</c:v>
                </c:pt>
                <c:pt idx="18362">
                  <c:v>18363</c:v>
                </c:pt>
                <c:pt idx="18363">
                  <c:v>18364</c:v>
                </c:pt>
                <c:pt idx="18364">
                  <c:v>18365</c:v>
                </c:pt>
                <c:pt idx="18365">
                  <c:v>18366</c:v>
                </c:pt>
                <c:pt idx="18366">
                  <c:v>18367</c:v>
                </c:pt>
                <c:pt idx="18367">
                  <c:v>18368</c:v>
                </c:pt>
                <c:pt idx="18368">
                  <c:v>18369</c:v>
                </c:pt>
                <c:pt idx="18369">
                  <c:v>18370</c:v>
                </c:pt>
                <c:pt idx="18370">
                  <c:v>18371</c:v>
                </c:pt>
                <c:pt idx="18371">
                  <c:v>18372</c:v>
                </c:pt>
                <c:pt idx="18372">
                  <c:v>18373</c:v>
                </c:pt>
                <c:pt idx="18373">
                  <c:v>18374</c:v>
                </c:pt>
                <c:pt idx="18374">
                  <c:v>18375</c:v>
                </c:pt>
                <c:pt idx="18375">
                  <c:v>18376</c:v>
                </c:pt>
                <c:pt idx="18376">
                  <c:v>18377</c:v>
                </c:pt>
                <c:pt idx="18377">
                  <c:v>18378</c:v>
                </c:pt>
                <c:pt idx="18378">
                  <c:v>18379</c:v>
                </c:pt>
                <c:pt idx="18379">
                  <c:v>18380</c:v>
                </c:pt>
                <c:pt idx="18380">
                  <c:v>18381</c:v>
                </c:pt>
                <c:pt idx="18381">
                  <c:v>18382</c:v>
                </c:pt>
                <c:pt idx="18382">
                  <c:v>18383</c:v>
                </c:pt>
                <c:pt idx="18383">
                  <c:v>18384</c:v>
                </c:pt>
                <c:pt idx="18384">
                  <c:v>18385</c:v>
                </c:pt>
                <c:pt idx="18385">
                  <c:v>18386</c:v>
                </c:pt>
                <c:pt idx="18386">
                  <c:v>18387</c:v>
                </c:pt>
                <c:pt idx="18387">
                  <c:v>18388</c:v>
                </c:pt>
                <c:pt idx="18388">
                  <c:v>18389</c:v>
                </c:pt>
                <c:pt idx="18389">
                  <c:v>18390</c:v>
                </c:pt>
                <c:pt idx="18390">
                  <c:v>18391</c:v>
                </c:pt>
                <c:pt idx="18391">
                  <c:v>18392</c:v>
                </c:pt>
                <c:pt idx="18392">
                  <c:v>18393</c:v>
                </c:pt>
                <c:pt idx="18393">
                  <c:v>18394</c:v>
                </c:pt>
                <c:pt idx="18394">
                  <c:v>18395</c:v>
                </c:pt>
                <c:pt idx="18395">
                  <c:v>18396</c:v>
                </c:pt>
                <c:pt idx="18396">
                  <c:v>18397</c:v>
                </c:pt>
                <c:pt idx="18397">
                  <c:v>18398</c:v>
                </c:pt>
                <c:pt idx="18398">
                  <c:v>18399</c:v>
                </c:pt>
                <c:pt idx="18399">
                  <c:v>18400</c:v>
                </c:pt>
                <c:pt idx="18400">
                  <c:v>18401</c:v>
                </c:pt>
                <c:pt idx="18401">
                  <c:v>18402</c:v>
                </c:pt>
                <c:pt idx="18402">
                  <c:v>18403</c:v>
                </c:pt>
                <c:pt idx="18403">
                  <c:v>18404</c:v>
                </c:pt>
                <c:pt idx="18404">
                  <c:v>18405</c:v>
                </c:pt>
                <c:pt idx="18405">
                  <c:v>18406</c:v>
                </c:pt>
                <c:pt idx="18406">
                  <c:v>18407</c:v>
                </c:pt>
                <c:pt idx="18407">
                  <c:v>18408</c:v>
                </c:pt>
                <c:pt idx="18408">
                  <c:v>18409</c:v>
                </c:pt>
                <c:pt idx="18409">
                  <c:v>18410</c:v>
                </c:pt>
                <c:pt idx="18410">
                  <c:v>18411</c:v>
                </c:pt>
                <c:pt idx="18411">
                  <c:v>18412</c:v>
                </c:pt>
                <c:pt idx="18412">
                  <c:v>18413</c:v>
                </c:pt>
                <c:pt idx="18413">
                  <c:v>18414</c:v>
                </c:pt>
                <c:pt idx="18414">
                  <c:v>18415</c:v>
                </c:pt>
                <c:pt idx="18415">
                  <c:v>18416</c:v>
                </c:pt>
                <c:pt idx="18416">
                  <c:v>18417</c:v>
                </c:pt>
                <c:pt idx="18417">
                  <c:v>18418</c:v>
                </c:pt>
                <c:pt idx="18418">
                  <c:v>18419</c:v>
                </c:pt>
                <c:pt idx="18419">
                  <c:v>18420</c:v>
                </c:pt>
                <c:pt idx="18420">
                  <c:v>18421</c:v>
                </c:pt>
                <c:pt idx="18421">
                  <c:v>18422</c:v>
                </c:pt>
                <c:pt idx="18422">
                  <c:v>18423</c:v>
                </c:pt>
                <c:pt idx="18423">
                  <c:v>18424</c:v>
                </c:pt>
                <c:pt idx="18424">
                  <c:v>18425</c:v>
                </c:pt>
                <c:pt idx="18425">
                  <c:v>18426</c:v>
                </c:pt>
                <c:pt idx="18426">
                  <c:v>18427</c:v>
                </c:pt>
                <c:pt idx="18427">
                  <c:v>18428</c:v>
                </c:pt>
                <c:pt idx="18428">
                  <c:v>18429</c:v>
                </c:pt>
                <c:pt idx="18429">
                  <c:v>18430</c:v>
                </c:pt>
                <c:pt idx="18430">
                  <c:v>18431</c:v>
                </c:pt>
                <c:pt idx="18431">
                  <c:v>18432</c:v>
                </c:pt>
                <c:pt idx="18432">
                  <c:v>18433</c:v>
                </c:pt>
                <c:pt idx="18433">
                  <c:v>18434</c:v>
                </c:pt>
                <c:pt idx="18434">
                  <c:v>18435</c:v>
                </c:pt>
                <c:pt idx="18435">
                  <c:v>18436</c:v>
                </c:pt>
                <c:pt idx="18436">
                  <c:v>18437</c:v>
                </c:pt>
                <c:pt idx="18437">
                  <c:v>18438</c:v>
                </c:pt>
                <c:pt idx="18438">
                  <c:v>18439</c:v>
                </c:pt>
                <c:pt idx="18439">
                  <c:v>18440</c:v>
                </c:pt>
                <c:pt idx="18440">
                  <c:v>18441</c:v>
                </c:pt>
                <c:pt idx="18441">
                  <c:v>18442</c:v>
                </c:pt>
                <c:pt idx="18442">
                  <c:v>18443</c:v>
                </c:pt>
                <c:pt idx="18443">
                  <c:v>18444</c:v>
                </c:pt>
                <c:pt idx="18444">
                  <c:v>18445</c:v>
                </c:pt>
                <c:pt idx="18445">
                  <c:v>18446</c:v>
                </c:pt>
                <c:pt idx="18446">
                  <c:v>18447</c:v>
                </c:pt>
                <c:pt idx="18447">
                  <c:v>18448</c:v>
                </c:pt>
                <c:pt idx="18448">
                  <c:v>18449</c:v>
                </c:pt>
                <c:pt idx="18449">
                  <c:v>18450</c:v>
                </c:pt>
                <c:pt idx="18450">
                  <c:v>18451</c:v>
                </c:pt>
                <c:pt idx="18451">
                  <c:v>18452</c:v>
                </c:pt>
                <c:pt idx="18452">
                  <c:v>18453</c:v>
                </c:pt>
                <c:pt idx="18453">
                  <c:v>18454</c:v>
                </c:pt>
                <c:pt idx="18454">
                  <c:v>18455</c:v>
                </c:pt>
                <c:pt idx="18455">
                  <c:v>18456</c:v>
                </c:pt>
                <c:pt idx="18456">
                  <c:v>18457</c:v>
                </c:pt>
                <c:pt idx="18457">
                  <c:v>18458</c:v>
                </c:pt>
                <c:pt idx="18458">
                  <c:v>18459</c:v>
                </c:pt>
                <c:pt idx="18459">
                  <c:v>18460</c:v>
                </c:pt>
                <c:pt idx="18460">
                  <c:v>18461</c:v>
                </c:pt>
                <c:pt idx="18461">
                  <c:v>18462</c:v>
                </c:pt>
                <c:pt idx="18462">
                  <c:v>18463</c:v>
                </c:pt>
                <c:pt idx="18463">
                  <c:v>18464</c:v>
                </c:pt>
                <c:pt idx="18464">
                  <c:v>18465</c:v>
                </c:pt>
                <c:pt idx="18465">
                  <c:v>18466</c:v>
                </c:pt>
                <c:pt idx="18466">
                  <c:v>18467</c:v>
                </c:pt>
                <c:pt idx="18467">
                  <c:v>18468</c:v>
                </c:pt>
                <c:pt idx="18468">
                  <c:v>18469</c:v>
                </c:pt>
                <c:pt idx="18469">
                  <c:v>18470</c:v>
                </c:pt>
                <c:pt idx="18470">
                  <c:v>18471</c:v>
                </c:pt>
                <c:pt idx="18471">
                  <c:v>18472</c:v>
                </c:pt>
                <c:pt idx="18472">
                  <c:v>18473</c:v>
                </c:pt>
                <c:pt idx="18473">
                  <c:v>18474</c:v>
                </c:pt>
                <c:pt idx="18474">
                  <c:v>18475</c:v>
                </c:pt>
                <c:pt idx="18475">
                  <c:v>18476</c:v>
                </c:pt>
                <c:pt idx="18476">
                  <c:v>18477</c:v>
                </c:pt>
                <c:pt idx="18477">
                  <c:v>18478</c:v>
                </c:pt>
                <c:pt idx="18478">
                  <c:v>18479</c:v>
                </c:pt>
                <c:pt idx="18479">
                  <c:v>18480</c:v>
                </c:pt>
                <c:pt idx="18480">
                  <c:v>18481</c:v>
                </c:pt>
                <c:pt idx="18481">
                  <c:v>18482</c:v>
                </c:pt>
                <c:pt idx="18482">
                  <c:v>18483</c:v>
                </c:pt>
                <c:pt idx="18483">
                  <c:v>18484</c:v>
                </c:pt>
                <c:pt idx="18484">
                  <c:v>18485</c:v>
                </c:pt>
                <c:pt idx="18485">
                  <c:v>18486</c:v>
                </c:pt>
                <c:pt idx="18486">
                  <c:v>18487</c:v>
                </c:pt>
                <c:pt idx="18487">
                  <c:v>18488</c:v>
                </c:pt>
                <c:pt idx="18488">
                  <c:v>18489</c:v>
                </c:pt>
                <c:pt idx="18489">
                  <c:v>18490</c:v>
                </c:pt>
                <c:pt idx="18490">
                  <c:v>18491</c:v>
                </c:pt>
                <c:pt idx="18491">
                  <c:v>18492</c:v>
                </c:pt>
                <c:pt idx="18492">
                  <c:v>18493</c:v>
                </c:pt>
                <c:pt idx="18493">
                  <c:v>18494</c:v>
                </c:pt>
                <c:pt idx="18494">
                  <c:v>18495</c:v>
                </c:pt>
                <c:pt idx="18495">
                  <c:v>18496</c:v>
                </c:pt>
                <c:pt idx="18496">
                  <c:v>18497</c:v>
                </c:pt>
                <c:pt idx="18497">
                  <c:v>18498</c:v>
                </c:pt>
                <c:pt idx="18498">
                  <c:v>18499</c:v>
                </c:pt>
                <c:pt idx="18499">
                  <c:v>18500</c:v>
                </c:pt>
                <c:pt idx="18500">
                  <c:v>18501</c:v>
                </c:pt>
                <c:pt idx="18501">
                  <c:v>18502</c:v>
                </c:pt>
                <c:pt idx="18502">
                  <c:v>18503</c:v>
                </c:pt>
                <c:pt idx="18503">
                  <c:v>18504</c:v>
                </c:pt>
                <c:pt idx="18504">
                  <c:v>18505</c:v>
                </c:pt>
                <c:pt idx="18505">
                  <c:v>18506</c:v>
                </c:pt>
                <c:pt idx="18506">
                  <c:v>18507</c:v>
                </c:pt>
                <c:pt idx="18507">
                  <c:v>18508</c:v>
                </c:pt>
                <c:pt idx="18508">
                  <c:v>18509</c:v>
                </c:pt>
                <c:pt idx="18509">
                  <c:v>18510</c:v>
                </c:pt>
                <c:pt idx="18510">
                  <c:v>18511</c:v>
                </c:pt>
                <c:pt idx="18511">
                  <c:v>18512</c:v>
                </c:pt>
                <c:pt idx="18512">
                  <c:v>18513</c:v>
                </c:pt>
                <c:pt idx="18513">
                  <c:v>18514</c:v>
                </c:pt>
                <c:pt idx="18514">
                  <c:v>18515</c:v>
                </c:pt>
                <c:pt idx="18515">
                  <c:v>18516</c:v>
                </c:pt>
                <c:pt idx="18516">
                  <c:v>18517</c:v>
                </c:pt>
                <c:pt idx="18517">
                  <c:v>18518</c:v>
                </c:pt>
                <c:pt idx="18518">
                  <c:v>18519</c:v>
                </c:pt>
                <c:pt idx="18519">
                  <c:v>18520</c:v>
                </c:pt>
                <c:pt idx="18520">
                  <c:v>18521</c:v>
                </c:pt>
                <c:pt idx="18521">
                  <c:v>18522</c:v>
                </c:pt>
                <c:pt idx="18522">
                  <c:v>18523</c:v>
                </c:pt>
                <c:pt idx="18523">
                  <c:v>18524</c:v>
                </c:pt>
                <c:pt idx="18524">
                  <c:v>18525</c:v>
                </c:pt>
                <c:pt idx="18525">
                  <c:v>18526</c:v>
                </c:pt>
                <c:pt idx="18526">
                  <c:v>18527</c:v>
                </c:pt>
                <c:pt idx="18527">
                  <c:v>18528</c:v>
                </c:pt>
                <c:pt idx="18528">
                  <c:v>18529</c:v>
                </c:pt>
                <c:pt idx="18529">
                  <c:v>18530</c:v>
                </c:pt>
                <c:pt idx="18530">
                  <c:v>18531</c:v>
                </c:pt>
                <c:pt idx="18531">
                  <c:v>18532</c:v>
                </c:pt>
                <c:pt idx="18532">
                  <c:v>18533</c:v>
                </c:pt>
                <c:pt idx="18533">
                  <c:v>18534</c:v>
                </c:pt>
                <c:pt idx="18534">
                  <c:v>18535</c:v>
                </c:pt>
                <c:pt idx="18535">
                  <c:v>18536</c:v>
                </c:pt>
                <c:pt idx="18536">
                  <c:v>18537</c:v>
                </c:pt>
                <c:pt idx="18537">
                  <c:v>18538</c:v>
                </c:pt>
                <c:pt idx="18538">
                  <c:v>18539</c:v>
                </c:pt>
                <c:pt idx="18539">
                  <c:v>18540</c:v>
                </c:pt>
                <c:pt idx="18540">
                  <c:v>18541</c:v>
                </c:pt>
                <c:pt idx="18541">
                  <c:v>18542</c:v>
                </c:pt>
                <c:pt idx="18542">
                  <c:v>18543</c:v>
                </c:pt>
                <c:pt idx="18543">
                  <c:v>18544</c:v>
                </c:pt>
                <c:pt idx="18544">
                  <c:v>18545</c:v>
                </c:pt>
                <c:pt idx="18545">
                  <c:v>18546</c:v>
                </c:pt>
                <c:pt idx="18546">
                  <c:v>18547</c:v>
                </c:pt>
                <c:pt idx="18547">
                  <c:v>18548</c:v>
                </c:pt>
                <c:pt idx="18548">
                  <c:v>18549</c:v>
                </c:pt>
                <c:pt idx="18549">
                  <c:v>18550</c:v>
                </c:pt>
                <c:pt idx="18550">
                  <c:v>18551</c:v>
                </c:pt>
                <c:pt idx="18551">
                  <c:v>18552</c:v>
                </c:pt>
                <c:pt idx="18552">
                  <c:v>18553</c:v>
                </c:pt>
                <c:pt idx="18553">
                  <c:v>18554</c:v>
                </c:pt>
                <c:pt idx="18554">
                  <c:v>18555</c:v>
                </c:pt>
                <c:pt idx="18555">
                  <c:v>18556</c:v>
                </c:pt>
                <c:pt idx="18556">
                  <c:v>18557</c:v>
                </c:pt>
                <c:pt idx="18557">
                  <c:v>18558</c:v>
                </c:pt>
                <c:pt idx="18558">
                  <c:v>18559</c:v>
                </c:pt>
                <c:pt idx="18559">
                  <c:v>18560</c:v>
                </c:pt>
                <c:pt idx="18560">
                  <c:v>18561</c:v>
                </c:pt>
                <c:pt idx="18561">
                  <c:v>18562</c:v>
                </c:pt>
                <c:pt idx="18562">
                  <c:v>18563</c:v>
                </c:pt>
                <c:pt idx="18563">
                  <c:v>18564</c:v>
                </c:pt>
                <c:pt idx="18564">
                  <c:v>18565</c:v>
                </c:pt>
                <c:pt idx="18565">
                  <c:v>18566</c:v>
                </c:pt>
                <c:pt idx="18566">
                  <c:v>18567</c:v>
                </c:pt>
                <c:pt idx="18567">
                  <c:v>18568</c:v>
                </c:pt>
                <c:pt idx="18568">
                  <c:v>18569</c:v>
                </c:pt>
                <c:pt idx="18569">
                  <c:v>18570</c:v>
                </c:pt>
                <c:pt idx="18570">
                  <c:v>18571</c:v>
                </c:pt>
                <c:pt idx="18571">
                  <c:v>18572</c:v>
                </c:pt>
                <c:pt idx="18572">
                  <c:v>18573</c:v>
                </c:pt>
                <c:pt idx="18573">
                  <c:v>18574</c:v>
                </c:pt>
                <c:pt idx="18574">
                  <c:v>18575</c:v>
                </c:pt>
                <c:pt idx="18575">
                  <c:v>18576</c:v>
                </c:pt>
                <c:pt idx="18576">
                  <c:v>18577</c:v>
                </c:pt>
                <c:pt idx="18577">
                  <c:v>18578</c:v>
                </c:pt>
                <c:pt idx="18578">
                  <c:v>18579</c:v>
                </c:pt>
                <c:pt idx="18579">
                  <c:v>18580</c:v>
                </c:pt>
                <c:pt idx="18580">
                  <c:v>18581</c:v>
                </c:pt>
                <c:pt idx="18581">
                  <c:v>18582</c:v>
                </c:pt>
                <c:pt idx="18582">
                  <c:v>18583</c:v>
                </c:pt>
                <c:pt idx="18583">
                  <c:v>18584</c:v>
                </c:pt>
                <c:pt idx="18584">
                  <c:v>18585</c:v>
                </c:pt>
                <c:pt idx="18585">
                  <c:v>18586</c:v>
                </c:pt>
                <c:pt idx="18586">
                  <c:v>18587</c:v>
                </c:pt>
                <c:pt idx="18587">
                  <c:v>18588</c:v>
                </c:pt>
                <c:pt idx="18588">
                  <c:v>18589</c:v>
                </c:pt>
                <c:pt idx="18589">
                  <c:v>18590</c:v>
                </c:pt>
                <c:pt idx="18590">
                  <c:v>18591</c:v>
                </c:pt>
                <c:pt idx="18591">
                  <c:v>18592</c:v>
                </c:pt>
                <c:pt idx="18592">
                  <c:v>18593</c:v>
                </c:pt>
                <c:pt idx="18593">
                  <c:v>18594</c:v>
                </c:pt>
                <c:pt idx="18594">
                  <c:v>18595</c:v>
                </c:pt>
                <c:pt idx="18595">
                  <c:v>18596</c:v>
                </c:pt>
                <c:pt idx="18596">
                  <c:v>18597</c:v>
                </c:pt>
                <c:pt idx="18597">
                  <c:v>18598</c:v>
                </c:pt>
                <c:pt idx="18598">
                  <c:v>18599</c:v>
                </c:pt>
                <c:pt idx="18599">
                  <c:v>18600</c:v>
                </c:pt>
                <c:pt idx="18600">
                  <c:v>18601</c:v>
                </c:pt>
                <c:pt idx="18601">
                  <c:v>18602</c:v>
                </c:pt>
                <c:pt idx="18602">
                  <c:v>18603</c:v>
                </c:pt>
                <c:pt idx="18603">
                  <c:v>18604</c:v>
                </c:pt>
                <c:pt idx="18604">
                  <c:v>18605</c:v>
                </c:pt>
                <c:pt idx="18605">
                  <c:v>18606</c:v>
                </c:pt>
                <c:pt idx="18606">
                  <c:v>18607</c:v>
                </c:pt>
                <c:pt idx="18607">
                  <c:v>18608</c:v>
                </c:pt>
                <c:pt idx="18608">
                  <c:v>18609</c:v>
                </c:pt>
                <c:pt idx="18609">
                  <c:v>18610</c:v>
                </c:pt>
                <c:pt idx="18610">
                  <c:v>18611</c:v>
                </c:pt>
                <c:pt idx="18611">
                  <c:v>18612</c:v>
                </c:pt>
                <c:pt idx="18612">
                  <c:v>18613</c:v>
                </c:pt>
                <c:pt idx="18613">
                  <c:v>18614</c:v>
                </c:pt>
                <c:pt idx="18614">
                  <c:v>18615</c:v>
                </c:pt>
                <c:pt idx="18615">
                  <c:v>18616</c:v>
                </c:pt>
                <c:pt idx="18616">
                  <c:v>18617</c:v>
                </c:pt>
                <c:pt idx="18617">
                  <c:v>18618</c:v>
                </c:pt>
                <c:pt idx="18618">
                  <c:v>18619</c:v>
                </c:pt>
                <c:pt idx="18619">
                  <c:v>18620</c:v>
                </c:pt>
                <c:pt idx="18620">
                  <c:v>18621</c:v>
                </c:pt>
                <c:pt idx="18621">
                  <c:v>18622</c:v>
                </c:pt>
                <c:pt idx="18622">
                  <c:v>18623</c:v>
                </c:pt>
                <c:pt idx="18623">
                  <c:v>18624</c:v>
                </c:pt>
                <c:pt idx="18624">
                  <c:v>18625</c:v>
                </c:pt>
                <c:pt idx="18625">
                  <c:v>18626</c:v>
                </c:pt>
                <c:pt idx="18626">
                  <c:v>18627</c:v>
                </c:pt>
                <c:pt idx="18627">
                  <c:v>18628</c:v>
                </c:pt>
                <c:pt idx="18628">
                  <c:v>18629</c:v>
                </c:pt>
                <c:pt idx="18629">
                  <c:v>18630</c:v>
                </c:pt>
                <c:pt idx="18630">
                  <c:v>18631</c:v>
                </c:pt>
                <c:pt idx="18631">
                  <c:v>18632</c:v>
                </c:pt>
                <c:pt idx="18632">
                  <c:v>18633</c:v>
                </c:pt>
                <c:pt idx="18633">
                  <c:v>18634</c:v>
                </c:pt>
                <c:pt idx="18634">
                  <c:v>18635</c:v>
                </c:pt>
                <c:pt idx="18635">
                  <c:v>18636</c:v>
                </c:pt>
                <c:pt idx="18636">
                  <c:v>18637</c:v>
                </c:pt>
                <c:pt idx="18637">
                  <c:v>18638</c:v>
                </c:pt>
                <c:pt idx="18638">
                  <c:v>18639</c:v>
                </c:pt>
                <c:pt idx="18639">
                  <c:v>18640</c:v>
                </c:pt>
                <c:pt idx="18640">
                  <c:v>18641</c:v>
                </c:pt>
                <c:pt idx="18641">
                  <c:v>18642</c:v>
                </c:pt>
                <c:pt idx="18642">
                  <c:v>18643</c:v>
                </c:pt>
                <c:pt idx="18643">
                  <c:v>18644</c:v>
                </c:pt>
                <c:pt idx="18644">
                  <c:v>18645</c:v>
                </c:pt>
                <c:pt idx="18645">
                  <c:v>18646</c:v>
                </c:pt>
                <c:pt idx="18646">
                  <c:v>18647</c:v>
                </c:pt>
                <c:pt idx="18647">
                  <c:v>18648</c:v>
                </c:pt>
                <c:pt idx="18648">
                  <c:v>18649</c:v>
                </c:pt>
                <c:pt idx="18649">
                  <c:v>18650</c:v>
                </c:pt>
                <c:pt idx="18650">
                  <c:v>18651</c:v>
                </c:pt>
                <c:pt idx="18651">
                  <c:v>18652</c:v>
                </c:pt>
                <c:pt idx="18652">
                  <c:v>18653</c:v>
                </c:pt>
                <c:pt idx="18653">
                  <c:v>18654</c:v>
                </c:pt>
                <c:pt idx="18654">
                  <c:v>18655</c:v>
                </c:pt>
                <c:pt idx="18655">
                  <c:v>18656</c:v>
                </c:pt>
                <c:pt idx="18656">
                  <c:v>18657</c:v>
                </c:pt>
                <c:pt idx="18657">
                  <c:v>18658</c:v>
                </c:pt>
                <c:pt idx="18658">
                  <c:v>18659</c:v>
                </c:pt>
                <c:pt idx="18659">
                  <c:v>18660</c:v>
                </c:pt>
                <c:pt idx="18660">
                  <c:v>18661</c:v>
                </c:pt>
                <c:pt idx="18661">
                  <c:v>18662</c:v>
                </c:pt>
                <c:pt idx="18662">
                  <c:v>18663</c:v>
                </c:pt>
                <c:pt idx="18663">
                  <c:v>18664</c:v>
                </c:pt>
                <c:pt idx="18664">
                  <c:v>18665</c:v>
                </c:pt>
                <c:pt idx="18665">
                  <c:v>18666</c:v>
                </c:pt>
                <c:pt idx="18666">
                  <c:v>18667</c:v>
                </c:pt>
                <c:pt idx="18667">
                  <c:v>18668</c:v>
                </c:pt>
                <c:pt idx="18668">
                  <c:v>18669</c:v>
                </c:pt>
                <c:pt idx="18669">
                  <c:v>18670</c:v>
                </c:pt>
                <c:pt idx="18670">
                  <c:v>18671</c:v>
                </c:pt>
                <c:pt idx="18671">
                  <c:v>18672</c:v>
                </c:pt>
                <c:pt idx="18672">
                  <c:v>18673</c:v>
                </c:pt>
                <c:pt idx="18673">
                  <c:v>18674</c:v>
                </c:pt>
                <c:pt idx="18674">
                  <c:v>18675</c:v>
                </c:pt>
                <c:pt idx="18675">
                  <c:v>18676</c:v>
                </c:pt>
                <c:pt idx="18676">
                  <c:v>18677</c:v>
                </c:pt>
                <c:pt idx="18677">
                  <c:v>18678</c:v>
                </c:pt>
                <c:pt idx="18678">
                  <c:v>18679</c:v>
                </c:pt>
                <c:pt idx="18679">
                  <c:v>18680</c:v>
                </c:pt>
                <c:pt idx="18680">
                  <c:v>18681</c:v>
                </c:pt>
                <c:pt idx="18681">
                  <c:v>18682</c:v>
                </c:pt>
                <c:pt idx="18682">
                  <c:v>18683</c:v>
                </c:pt>
                <c:pt idx="18683">
                  <c:v>18684</c:v>
                </c:pt>
                <c:pt idx="18684">
                  <c:v>18685</c:v>
                </c:pt>
                <c:pt idx="18685">
                  <c:v>18686</c:v>
                </c:pt>
                <c:pt idx="18686">
                  <c:v>18687</c:v>
                </c:pt>
                <c:pt idx="18687">
                  <c:v>18688</c:v>
                </c:pt>
                <c:pt idx="18688">
                  <c:v>18689</c:v>
                </c:pt>
                <c:pt idx="18689">
                  <c:v>18690</c:v>
                </c:pt>
                <c:pt idx="18690">
                  <c:v>18691</c:v>
                </c:pt>
                <c:pt idx="18691">
                  <c:v>18692</c:v>
                </c:pt>
                <c:pt idx="18692">
                  <c:v>18693</c:v>
                </c:pt>
                <c:pt idx="18693">
                  <c:v>18694</c:v>
                </c:pt>
                <c:pt idx="18694">
                  <c:v>18695</c:v>
                </c:pt>
                <c:pt idx="18695">
                  <c:v>18696</c:v>
                </c:pt>
                <c:pt idx="18696">
                  <c:v>18697</c:v>
                </c:pt>
                <c:pt idx="18697">
                  <c:v>18698</c:v>
                </c:pt>
                <c:pt idx="18698">
                  <c:v>18699</c:v>
                </c:pt>
                <c:pt idx="18699">
                  <c:v>18700</c:v>
                </c:pt>
                <c:pt idx="18700">
                  <c:v>18701</c:v>
                </c:pt>
                <c:pt idx="18701">
                  <c:v>18702</c:v>
                </c:pt>
                <c:pt idx="18702">
                  <c:v>18703</c:v>
                </c:pt>
                <c:pt idx="18703">
                  <c:v>18704</c:v>
                </c:pt>
                <c:pt idx="18704">
                  <c:v>18705</c:v>
                </c:pt>
                <c:pt idx="18705">
                  <c:v>18706</c:v>
                </c:pt>
                <c:pt idx="18706">
                  <c:v>18707</c:v>
                </c:pt>
                <c:pt idx="18707">
                  <c:v>18708</c:v>
                </c:pt>
                <c:pt idx="18708">
                  <c:v>18709</c:v>
                </c:pt>
                <c:pt idx="18709">
                  <c:v>18710</c:v>
                </c:pt>
                <c:pt idx="18710">
                  <c:v>18711</c:v>
                </c:pt>
                <c:pt idx="18711">
                  <c:v>18712</c:v>
                </c:pt>
                <c:pt idx="18712">
                  <c:v>18713</c:v>
                </c:pt>
                <c:pt idx="18713">
                  <c:v>18714</c:v>
                </c:pt>
                <c:pt idx="18714">
                  <c:v>18715</c:v>
                </c:pt>
                <c:pt idx="18715">
                  <c:v>18716</c:v>
                </c:pt>
                <c:pt idx="18716">
                  <c:v>18717</c:v>
                </c:pt>
                <c:pt idx="18717">
                  <c:v>18718</c:v>
                </c:pt>
                <c:pt idx="18718">
                  <c:v>18719</c:v>
                </c:pt>
                <c:pt idx="18719">
                  <c:v>18720</c:v>
                </c:pt>
                <c:pt idx="18720">
                  <c:v>18721</c:v>
                </c:pt>
                <c:pt idx="18721">
                  <c:v>18722</c:v>
                </c:pt>
                <c:pt idx="18722">
                  <c:v>18723</c:v>
                </c:pt>
                <c:pt idx="18723">
                  <c:v>18724</c:v>
                </c:pt>
                <c:pt idx="18724">
                  <c:v>18725</c:v>
                </c:pt>
                <c:pt idx="18725">
                  <c:v>18726</c:v>
                </c:pt>
                <c:pt idx="18726">
                  <c:v>18727</c:v>
                </c:pt>
                <c:pt idx="18727">
                  <c:v>18728</c:v>
                </c:pt>
                <c:pt idx="18728">
                  <c:v>18729</c:v>
                </c:pt>
                <c:pt idx="18729">
                  <c:v>18730</c:v>
                </c:pt>
                <c:pt idx="18730">
                  <c:v>18731</c:v>
                </c:pt>
                <c:pt idx="18731">
                  <c:v>18732</c:v>
                </c:pt>
                <c:pt idx="18732">
                  <c:v>18733</c:v>
                </c:pt>
                <c:pt idx="18733">
                  <c:v>18734</c:v>
                </c:pt>
                <c:pt idx="18734">
                  <c:v>18735</c:v>
                </c:pt>
                <c:pt idx="18735">
                  <c:v>18736</c:v>
                </c:pt>
                <c:pt idx="18736">
                  <c:v>18737</c:v>
                </c:pt>
                <c:pt idx="18737">
                  <c:v>18738</c:v>
                </c:pt>
                <c:pt idx="18738">
                  <c:v>18739</c:v>
                </c:pt>
                <c:pt idx="18739">
                  <c:v>18740</c:v>
                </c:pt>
                <c:pt idx="18740">
                  <c:v>18741</c:v>
                </c:pt>
                <c:pt idx="18741">
                  <c:v>18742</c:v>
                </c:pt>
                <c:pt idx="18742">
                  <c:v>18743</c:v>
                </c:pt>
                <c:pt idx="18743">
                  <c:v>18744</c:v>
                </c:pt>
                <c:pt idx="18744">
                  <c:v>18745</c:v>
                </c:pt>
                <c:pt idx="18745">
                  <c:v>18746</c:v>
                </c:pt>
                <c:pt idx="18746">
                  <c:v>18747</c:v>
                </c:pt>
                <c:pt idx="18747">
                  <c:v>18748</c:v>
                </c:pt>
                <c:pt idx="18748">
                  <c:v>18749</c:v>
                </c:pt>
                <c:pt idx="18749">
                  <c:v>18750</c:v>
                </c:pt>
                <c:pt idx="18750">
                  <c:v>18751</c:v>
                </c:pt>
                <c:pt idx="18751">
                  <c:v>18752</c:v>
                </c:pt>
                <c:pt idx="18752">
                  <c:v>18753</c:v>
                </c:pt>
                <c:pt idx="18753">
                  <c:v>18754</c:v>
                </c:pt>
                <c:pt idx="18754">
                  <c:v>18755</c:v>
                </c:pt>
                <c:pt idx="18755">
                  <c:v>18756</c:v>
                </c:pt>
                <c:pt idx="18756">
                  <c:v>18757</c:v>
                </c:pt>
                <c:pt idx="18757">
                  <c:v>18758</c:v>
                </c:pt>
                <c:pt idx="18758">
                  <c:v>18759</c:v>
                </c:pt>
                <c:pt idx="18759">
                  <c:v>18760</c:v>
                </c:pt>
                <c:pt idx="18760">
                  <c:v>18761</c:v>
                </c:pt>
                <c:pt idx="18761">
                  <c:v>18762</c:v>
                </c:pt>
                <c:pt idx="18762">
                  <c:v>18763</c:v>
                </c:pt>
                <c:pt idx="18763">
                  <c:v>18764</c:v>
                </c:pt>
                <c:pt idx="18764">
                  <c:v>18765</c:v>
                </c:pt>
                <c:pt idx="18765">
                  <c:v>18766</c:v>
                </c:pt>
                <c:pt idx="18766">
                  <c:v>18767</c:v>
                </c:pt>
                <c:pt idx="18767">
                  <c:v>18768</c:v>
                </c:pt>
                <c:pt idx="18768">
                  <c:v>18769</c:v>
                </c:pt>
                <c:pt idx="18769">
                  <c:v>18770</c:v>
                </c:pt>
                <c:pt idx="18770">
                  <c:v>18771</c:v>
                </c:pt>
                <c:pt idx="18771">
                  <c:v>18772</c:v>
                </c:pt>
                <c:pt idx="18772">
                  <c:v>18773</c:v>
                </c:pt>
                <c:pt idx="18773">
                  <c:v>18774</c:v>
                </c:pt>
                <c:pt idx="18774">
                  <c:v>18775</c:v>
                </c:pt>
                <c:pt idx="18775">
                  <c:v>18776</c:v>
                </c:pt>
                <c:pt idx="18776">
                  <c:v>18777</c:v>
                </c:pt>
                <c:pt idx="18777">
                  <c:v>18778</c:v>
                </c:pt>
                <c:pt idx="18778">
                  <c:v>18779</c:v>
                </c:pt>
                <c:pt idx="18779">
                  <c:v>18780</c:v>
                </c:pt>
                <c:pt idx="18780">
                  <c:v>18781</c:v>
                </c:pt>
                <c:pt idx="18781">
                  <c:v>18782</c:v>
                </c:pt>
                <c:pt idx="18782">
                  <c:v>18783</c:v>
                </c:pt>
                <c:pt idx="18783">
                  <c:v>18784</c:v>
                </c:pt>
                <c:pt idx="18784">
                  <c:v>18785</c:v>
                </c:pt>
                <c:pt idx="18785">
                  <c:v>18786</c:v>
                </c:pt>
                <c:pt idx="18786">
                  <c:v>18787</c:v>
                </c:pt>
                <c:pt idx="18787">
                  <c:v>18788</c:v>
                </c:pt>
                <c:pt idx="18788">
                  <c:v>18789</c:v>
                </c:pt>
                <c:pt idx="18789">
                  <c:v>18790</c:v>
                </c:pt>
                <c:pt idx="18790">
                  <c:v>18791</c:v>
                </c:pt>
                <c:pt idx="18791">
                  <c:v>18792</c:v>
                </c:pt>
                <c:pt idx="18792">
                  <c:v>18793</c:v>
                </c:pt>
                <c:pt idx="18793">
                  <c:v>18794</c:v>
                </c:pt>
                <c:pt idx="18794">
                  <c:v>18795</c:v>
                </c:pt>
                <c:pt idx="18795">
                  <c:v>18796</c:v>
                </c:pt>
                <c:pt idx="18796">
                  <c:v>18797</c:v>
                </c:pt>
                <c:pt idx="18797">
                  <c:v>18798</c:v>
                </c:pt>
                <c:pt idx="18798">
                  <c:v>18799</c:v>
                </c:pt>
                <c:pt idx="18799">
                  <c:v>18800</c:v>
                </c:pt>
                <c:pt idx="18800">
                  <c:v>18801</c:v>
                </c:pt>
                <c:pt idx="18801">
                  <c:v>18802</c:v>
                </c:pt>
                <c:pt idx="18802">
                  <c:v>18803</c:v>
                </c:pt>
                <c:pt idx="18803">
                  <c:v>18804</c:v>
                </c:pt>
                <c:pt idx="18804">
                  <c:v>18805</c:v>
                </c:pt>
                <c:pt idx="18805">
                  <c:v>18806</c:v>
                </c:pt>
                <c:pt idx="18806">
                  <c:v>18807</c:v>
                </c:pt>
                <c:pt idx="18807">
                  <c:v>18808</c:v>
                </c:pt>
                <c:pt idx="18808">
                  <c:v>18809</c:v>
                </c:pt>
                <c:pt idx="18809">
                  <c:v>18810</c:v>
                </c:pt>
                <c:pt idx="18810">
                  <c:v>18811</c:v>
                </c:pt>
                <c:pt idx="18811">
                  <c:v>18812</c:v>
                </c:pt>
                <c:pt idx="18812">
                  <c:v>18813</c:v>
                </c:pt>
                <c:pt idx="18813">
                  <c:v>18814</c:v>
                </c:pt>
                <c:pt idx="18814">
                  <c:v>18815</c:v>
                </c:pt>
                <c:pt idx="18815">
                  <c:v>18816</c:v>
                </c:pt>
                <c:pt idx="18816">
                  <c:v>18817</c:v>
                </c:pt>
                <c:pt idx="18817">
                  <c:v>18818</c:v>
                </c:pt>
                <c:pt idx="18818">
                  <c:v>18819</c:v>
                </c:pt>
                <c:pt idx="18819">
                  <c:v>18820</c:v>
                </c:pt>
                <c:pt idx="18820">
                  <c:v>18821</c:v>
                </c:pt>
                <c:pt idx="18821">
                  <c:v>18822</c:v>
                </c:pt>
                <c:pt idx="18822">
                  <c:v>18823</c:v>
                </c:pt>
                <c:pt idx="18823">
                  <c:v>18824</c:v>
                </c:pt>
                <c:pt idx="18824">
                  <c:v>18825</c:v>
                </c:pt>
                <c:pt idx="18825">
                  <c:v>18826</c:v>
                </c:pt>
                <c:pt idx="18826">
                  <c:v>18827</c:v>
                </c:pt>
                <c:pt idx="18827">
                  <c:v>18828</c:v>
                </c:pt>
                <c:pt idx="18828">
                  <c:v>18829</c:v>
                </c:pt>
                <c:pt idx="18829">
                  <c:v>18830</c:v>
                </c:pt>
                <c:pt idx="18830">
                  <c:v>18831</c:v>
                </c:pt>
                <c:pt idx="18831">
                  <c:v>18832</c:v>
                </c:pt>
                <c:pt idx="18832">
                  <c:v>18833</c:v>
                </c:pt>
                <c:pt idx="18833">
                  <c:v>18834</c:v>
                </c:pt>
                <c:pt idx="18834">
                  <c:v>18835</c:v>
                </c:pt>
                <c:pt idx="18835">
                  <c:v>18836</c:v>
                </c:pt>
                <c:pt idx="18836">
                  <c:v>18837</c:v>
                </c:pt>
                <c:pt idx="18837">
                  <c:v>18838</c:v>
                </c:pt>
                <c:pt idx="18838">
                  <c:v>18839</c:v>
                </c:pt>
                <c:pt idx="18839">
                  <c:v>18840</c:v>
                </c:pt>
                <c:pt idx="18840">
                  <c:v>18841</c:v>
                </c:pt>
                <c:pt idx="18841">
                  <c:v>18842</c:v>
                </c:pt>
                <c:pt idx="18842">
                  <c:v>18843</c:v>
                </c:pt>
                <c:pt idx="18843">
                  <c:v>18844</c:v>
                </c:pt>
                <c:pt idx="18844">
                  <c:v>18845</c:v>
                </c:pt>
                <c:pt idx="18845">
                  <c:v>18846</c:v>
                </c:pt>
                <c:pt idx="18846">
                  <c:v>18847</c:v>
                </c:pt>
                <c:pt idx="18847">
                  <c:v>18848</c:v>
                </c:pt>
                <c:pt idx="18848">
                  <c:v>18849</c:v>
                </c:pt>
                <c:pt idx="18849">
                  <c:v>18850</c:v>
                </c:pt>
                <c:pt idx="18850">
                  <c:v>18851</c:v>
                </c:pt>
                <c:pt idx="18851">
                  <c:v>18852</c:v>
                </c:pt>
                <c:pt idx="18852">
                  <c:v>18853</c:v>
                </c:pt>
                <c:pt idx="18853">
                  <c:v>18854</c:v>
                </c:pt>
                <c:pt idx="18854">
                  <c:v>18855</c:v>
                </c:pt>
                <c:pt idx="18855">
                  <c:v>18856</c:v>
                </c:pt>
                <c:pt idx="18856">
                  <c:v>18857</c:v>
                </c:pt>
                <c:pt idx="18857">
                  <c:v>18858</c:v>
                </c:pt>
                <c:pt idx="18858">
                  <c:v>18859</c:v>
                </c:pt>
                <c:pt idx="18859">
                  <c:v>18860</c:v>
                </c:pt>
                <c:pt idx="18860">
                  <c:v>18861</c:v>
                </c:pt>
                <c:pt idx="18861">
                  <c:v>18862</c:v>
                </c:pt>
                <c:pt idx="18862">
                  <c:v>18863</c:v>
                </c:pt>
                <c:pt idx="18863">
                  <c:v>18864</c:v>
                </c:pt>
                <c:pt idx="18864">
                  <c:v>18865</c:v>
                </c:pt>
                <c:pt idx="18865">
                  <c:v>18866</c:v>
                </c:pt>
                <c:pt idx="18866">
                  <c:v>18867</c:v>
                </c:pt>
                <c:pt idx="18867">
                  <c:v>18868</c:v>
                </c:pt>
                <c:pt idx="18868">
                  <c:v>18869</c:v>
                </c:pt>
                <c:pt idx="18869">
                  <c:v>18870</c:v>
                </c:pt>
                <c:pt idx="18870">
                  <c:v>18871</c:v>
                </c:pt>
                <c:pt idx="18871">
                  <c:v>18872</c:v>
                </c:pt>
                <c:pt idx="18872">
                  <c:v>18873</c:v>
                </c:pt>
                <c:pt idx="18873">
                  <c:v>18874</c:v>
                </c:pt>
                <c:pt idx="18874">
                  <c:v>18875</c:v>
                </c:pt>
                <c:pt idx="18875">
                  <c:v>18876</c:v>
                </c:pt>
                <c:pt idx="18876">
                  <c:v>18877</c:v>
                </c:pt>
                <c:pt idx="18877">
                  <c:v>18878</c:v>
                </c:pt>
                <c:pt idx="18878">
                  <c:v>18879</c:v>
                </c:pt>
                <c:pt idx="18879">
                  <c:v>18880</c:v>
                </c:pt>
                <c:pt idx="18880">
                  <c:v>18881</c:v>
                </c:pt>
                <c:pt idx="18881">
                  <c:v>18882</c:v>
                </c:pt>
                <c:pt idx="18882">
                  <c:v>18883</c:v>
                </c:pt>
                <c:pt idx="18883">
                  <c:v>18884</c:v>
                </c:pt>
                <c:pt idx="18884">
                  <c:v>18885</c:v>
                </c:pt>
                <c:pt idx="18885">
                  <c:v>18886</c:v>
                </c:pt>
                <c:pt idx="18886">
                  <c:v>18887</c:v>
                </c:pt>
                <c:pt idx="18887">
                  <c:v>18888</c:v>
                </c:pt>
                <c:pt idx="18888">
                  <c:v>18889</c:v>
                </c:pt>
                <c:pt idx="18889">
                  <c:v>18890</c:v>
                </c:pt>
                <c:pt idx="18890">
                  <c:v>18891</c:v>
                </c:pt>
                <c:pt idx="18891">
                  <c:v>18892</c:v>
                </c:pt>
                <c:pt idx="18892">
                  <c:v>18893</c:v>
                </c:pt>
                <c:pt idx="18893">
                  <c:v>18894</c:v>
                </c:pt>
                <c:pt idx="18894">
                  <c:v>18895</c:v>
                </c:pt>
                <c:pt idx="18895">
                  <c:v>18896</c:v>
                </c:pt>
                <c:pt idx="18896">
                  <c:v>18897</c:v>
                </c:pt>
                <c:pt idx="18897">
                  <c:v>18898</c:v>
                </c:pt>
                <c:pt idx="18898">
                  <c:v>18899</c:v>
                </c:pt>
                <c:pt idx="18899">
                  <c:v>18900</c:v>
                </c:pt>
                <c:pt idx="18900">
                  <c:v>18901</c:v>
                </c:pt>
                <c:pt idx="18901">
                  <c:v>18902</c:v>
                </c:pt>
                <c:pt idx="18902">
                  <c:v>18903</c:v>
                </c:pt>
                <c:pt idx="18903">
                  <c:v>18904</c:v>
                </c:pt>
                <c:pt idx="18904">
                  <c:v>18905</c:v>
                </c:pt>
                <c:pt idx="18905">
                  <c:v>18906</c:v>
                </c:pt>
                <c:pt idx="18906">
                  <c:v>18907</c:v>
                </c:pt>
                <c:pt idx="18907">
                  <c:v>18908</c:v>
                </c:pt>
                <c:pt idx="18908">
                  <c:v>18909</c:v>
                </c:pt>
                <c:pt idx="18909">
                  <c:v>18910</c:v>
                </c:pt>
                <c:pt idx="18910">
                  <c:v>18911</c:v>
                </c:pt>
                <c:pt idx="18911">
                  <c:v>18912</c:v>
                </c:pt>
                <c:pt idx="18912">
                  <c:v>18913</c:v>
                </c:pt>
                <c:pt idx="18913">
                  <c:v>18914</c:v>
                </c:pt>
                <c:pt idx="18914">
                  <c:v>18915</c:v>
                </c:pt>
                <c:pt idx="18915">
                  <c:v>18916</c:v>
                </c:pt>
                <c:pt idx="18916">
                  <c:v>18917</c:v>
                </c:pt>
                <c:pt idx="18917">
                  <c:v>18918</c:v>
                </c:pt>
                <c:pt idx="18918">
                  <c:v>18919</c:v>
                </c:pt>
                <c:pt idx="18919">
                  <c:v>18920</c:v>
                </c:pt>
                <c:pt idx="18920">
                  <c:v>18921</c:v>
                </c:pt>
                <c:pt idx="18921">
                  <c:v>18922</c:v>
                </c:pt>
                <c:pt idx="18922">
                  <c:v>18923</c:v>
                </c:pt>
                <c:pt idx="18923">
                  <c:v>18924</c:v>
                </c:pt>
                <c:pt idx="18924">
                  <c:v>18925</c:v>
                </c:pt>
                <c:pt idx="18925">
                  <c:v>18926</c:v>
                </c:pt>
                <c:pt idx="18926">
                  <c:v>18927</c:v>
                </c:pt>
                <c:pt idx="18927">
                  <c:v>18928</c:v>
                </c:pt>
                <c:pt idx="18928">
                  <c:v>18929</c:v>
                </c:pt>
                <c:pt idx="18929">
                  <c:v>18930</c:v>
                </c:pt>
                <c:pt idx="18930">
                  <c:v>18931</c:v>
                </c:pt>
                <c:pt idx="18931">
                  <c:v>18932</c:v>
                </c:pt>
                <c:pt idx="18932">
                  <c:v>18933</c:v>
                </c:pt>
                <c:pt idx="18933">
                  <c:v>18934</c:v>
                </c:pt>
                <c:pt idx="18934">
                  <c:v>18935</c:v>
                </c:pt>
                <c:pt idx="18935">
                  <c:v>18936</c:v>
                </c:pt>
                <c:pt idx="18936">
                  <c:v>18937</c:v>
                </c:pt>
                <c:pt idx="18937">
                  <c:v>18938</c:v>
                </c:pt>
                <c:pt idx="18938">
                  <c:v>18939</c:v>
                </c:pt>
                <c:pt idx="18939">
                  <c:v>18940</c:v>
                </c:pt>
                <c:pt idx="18940">
                  <c:v>18941</c:v>
                </c:pt>
                <c:pt idx="18941">
                  <c:v>18942</c:v>
                </c:pt>
                <c:pt idx="18942">
                  <c:v>18943</c:v>
                </c:pt>
                <c:pt idx="18943">
                  <c:v>18944</c:v>
                </c:pt>
                <c:pt idx="18944">
                  <c:v>18945</c:v>
                </c:pt>
                <c:pt idx="18945">
                  <c:v>18946</c:v>
                </c:pt>
                <c:pt idx="18946">
                  <c:v>18947</c:v>
                </c:pt>
                <c:pt idx="18947">
                  <c:v>18948</c:v>
                </c:pt>
                <c:pt idx="18948">
                  <c:v>18949</c:v>
                </c:pt>
                <c:pt idx="18949">
                  <c:v>18950</c:v>
                </c:pt>
                <c:pt idx="18950">
                  <c:v>18951</c:v>
                </c:pt>
                <c:pt idx="18951">
                  <c:v>18952</c:v>
                </c:pt>
                <c:pt idx="18952">
                  <c:v>18953</c:v>
                </c:pt>
                <c:pt idx="18953">
                  <c:v>18954</c:v>
                </c:pt>
                <c:pt idx="18954">
                  <c:v>18955</c:v>
                </c:pt>
                <c:pt idx="18955">
                  <c:v>18956</c:v>
                </c:pt>
                <c:pt idx="18956">
                  <c:v>18957</c:v>
                </c:pt>
                <c:pt idx="18957">
                  <c:v>18958</c:v>
                </c:pt>
                <c:pt idx="18958">
                  <c:v>18959</c:v>
                </c:pt>
                <c:pt idx="18959">
                  <c:v>18960</c:v>
                </c:pt>
                <c:pt idx="18960">
                  <c:v>18961</c:v>
                </c:pt>
                <c:pt idx="18961">
                  <c:v>18962</c:v>
                </c:pt>
                <c:pt idx="18962">
                  <c:v>18963</c:v>
                </c:pt>
                <c:pt idx="18963">
                  <c:v>18964</c:v>
                </c:pt>
                <c:pt idx="18964">
                  <c:v>18965</c:v>
                </c:pt>
                <c:pt idx="18965">
                  <c:v>18966</c:v>
                </c:pt>
                <c:pt idx="18966">
                  <c:v>18967</c:v>
                </c:pt>
                <c:pt idx="18967">
                  <c:v>18968</c:v>
                </c:pt>
                <c:pt idx="18968">
                  <c:v>18969</c:v>
                </c:pt>
                <c:pt idx="18969">
                  <c:v>18970</c:v>
                </c:pt>
                <c:pt idx="18970">
                  <c:v>18971</c:v>
                </c:pt>
                <c:pt idx="18971">
                  <c:v>18972</c:v>
                </c:pt>
                <c:pt idx="18972">
                  <c:v>18973</c:v>
                </c:pt>
                <c:pt idx="18973">
                  <c:v>18974</c:v>
                </c:pt>
                <c:pt idx="18974">
                  <c:v>18975</c:v>
                </c:pt>
                <c:pt idx="18975">
                  <c:v>18976</c:v>
                </c:pt>
                <c:pt idx="18976">
                  <c:v>18977</c:v>
                </c:pt>
                <c:pt idx="18977">
                  <c:v>18978</c:v>
                </c:pt>
                <c:pt idx="18978">
                  <c:v>18979</c:v>
                </c:pt>
                <c:pt idx="18979">
                  <c:v>18980</c:v>
                </c:pt>
                <c:pt idx="18980">
                  <c:v>18981</c:v>
                </c:pt>
                <c:pt idx="18981">
                  <c:v>18982</c:v>
                </c:pt>
                <c:pt idx="18982">
                  <c:v>18983</c:v>
                </c:pt>
                <c:pt idx="18983">
                  <c:v>18984</c:v>
                </c:pt>
                <c:pt idx="18984">
                  <c:v>18985</c:v>
                </c:pt>
                <c:pt idx="18985">
                  <c:v>18986</c:v>
                </c:pt>
                <c:pt idx="18986">
                  <c:v>18987</c:v>
                </c:pt>
                <c:pt idx="18987">
                  <c:v>18988</c:v>
                </c:pt>
                <c:pt idx="18988">
                  <c:v>18989</c:v>
                </c:pt>
                <c:pt idx="18989">
                  <c:v>18990</c:v>
                </c:pt>
                <c:pt idx="18990">
                  <c:v>18991</c:v>
                </c:pt>
                <c:pt idx="18991">
                  <c:v>18992</c:v>
                </c:pt>
                <c:pt idx="18992">
                  <c:v>18993</c:v>
                </c:pt>
                <c:pt idx="18993">
                  <c:v>18994</c:v>
                </c:pt>
                <c:pt idx="18994">
                  <c:v>18995</c:v>
                </c:pt>
                <c:pt idx="18995">
                  <c:v>18996</c:v>
                </c:pt>
                <c:pt idx="18996">
                  <c:v>18997</c:v>
                </c:pt>
                <c:pt idx="18997">
                  <c:v>18998</c:v>
                </c:pt>
                <c:pt idx="18998">
                  <c:v>18999</c:v>
                </c:pt>
                <c:pt idx="18999">
                  <c:v>19000</c:v>
                </c:pt>
                <c:pt idx="19000">
                  <c:v>19001</c:v>
                </c:pt>
                <c:pt idx="19001">
                  <c:v>19002</c:v>
                </c:pt>
                <c:pt idx="19002">
                  <c:v>19003</c:v>
                </c:pt>
                <c:pt idx="19003">
                  <c:v>19004</c:v>
                </c:pt>
                <c:pt idx="19004">
                  <c:v>19005</c:v>
                </c:pt>
                <c:pt idx="19005">
                  <c:v>19006</c:v>
                </c:pt>
                <c:pt idx="19006">
                  <c:v>19007</c:v>
                </c:pt>
                <c:pt idx="19007">
                  <c:v>19008</c:v>
                </c:pt>
                <c:pt idx="19008">
                  <c:v>19009</c:v>
                </c:pt>
                <c:pt idx="19009">
                  <c:v>19010</c:v>
                </c:pt>
                <c:pt idx="19010">
                  <c:v>19011</c:v>
                </c:pt>
                <c:pt idx="19011">
                  <c:v>19012</c:v>
                </c:pt>
                <c:pt idx="19012">
                  <c:v>19013</c:v>
                </c:pt>
                <c:pt idx="19013">
                  <c:v>19014</c:v>
                </c:pt>
                <c:pt idx="19014">
                  <c:v>19015</c:v>
                </c:pt>
                <c:pt idx="19015">
                  <c:v>19016</c:v>
                </c:pt>
                <c:pt idx="19016">
                  <c:v>19017</c:v>
                </c:pt>
                <c:pt idx="19017">
                  <c:v>19018</c:v>
                </c:pt>
                <c:pt idx="19018">
                  <c:v>19019</c:v>
                </c:pt>
                <c:pt idx="19019">
                  <c:v>19020</c:v>
                </c:pt>
                <c:pt idx="19020">
                  <c:v>19021</c:v>
                </c:pt>
                <c:pt idx="19021">
                  <c:v>19022</c:v>
                </c:pt>
                <c:pt idx="19022">
                  <c:v>19023</c:v>
                </c:pt>
                <c:pt idx="19023">
                  <c:v>19024</c:v>
                </c:pt>
                <c:pt idx="19024">
                  <c:v>19025</c:v>
                </c:pt>
                <c:pt idx="19025">
                  <c:v>19026</c:v>
                </c:pt>
                <c:pt idx="19026">
                  <c:v>19027</c:v>
                </c:pt>
                <c:pt idx="19027">
                  <c:v>19028</c:v>
                </c:pt>
                <c:pt idx="19028">
                  <c:v>19029</c:v>
                </c:pt>
                <c:pt idx="19029">
                  <c:v>19030</c:v>
                </c:pt>
                <c:pt idx="19030">
                  <c:v>19031</c:v>
                </c:pt>
                <c:pt idx="19031">
                  <c:v>19032</c:v>
                </c:pt>
                <c:pt idx="19032">
                  <c:v>19033</c:v>
                </c:pt>
                <c:pt idx="19033">
                  <c:v>19034</c:v>
                </c:pt>
                <c:pt idx="19034">
                  <c:v>19035</c:v>
                </c:pt>
                <c:pt idx="19035">
                  <c:v>19036</c:v>
                </c:pt>
                <c:pt idx="19036">
                  <c:v>19037</c:v>
                </c:pt>
                <c:pt idx="19037">
                  <c:v>19038</c:v>
                </c:pt>
                <c:pt idx="19038">
                  <c:v>19039</c:v>
                </c:pt>
                <c:pt idx="19039">
                  <c:v>19040</c:v>
                </c:pt>
                <c:pt idx="19040">
                  <c:v>19041</c:v>
                </c:pt>
                <c:pt idx="19041">
                  <c:v>19042</c:v>
                </c:pt>
                <c:pt idx="19042">
                  <c:v>19043</c:v>
                </c:pt>
                <c:pt idx="19043">
                  <c:v>19044</c:v>
                </c:pt>
                <c:pt idx="19044">
                  <c:v>19045</c:v>
                </c:pt>
                <c:pt idx="19045">
                  <c:v>19046</c:v>
                </c:pt>
                <c:pt idx="19046">
                  <c:v>19047</c:v>
                </c:pt>
                <c:pt idx="19047">
                  <c:v>19048</c:v>
                </c:pt>
                <c:pt idx="19048">
                  <c:v>19049</c:v>
                </c:pt>
                <c:pt idx="19049">
                  <c:v>19050</c:v>
                </c:pt>
                <c:pt idx="19050">
                  <c:v>19051</c:v>
                </c:pt>
                <c:pt idx="19051">
                  <c:v>19052</c:v>
                </c:pt>
                <c:pt idx="19052">
                  <c:v>19053</c:v>
                </c:pt>
                <c:pt idx="19053">
                  <c:v>19054</c:v>
                </c:pt>
                <c:pt idx="19054">
                  <c:v>19055</c:v>
                </c:pt>
                <c:pt idx="19055">
                  <c:v>19056</c:v>
                </c:pt>
                <c:pt idx="19056">
                  <c:v>19057</c:v>
                </c:pt>
                <c:pt idx="19057">
                  <c:v>19058</c:v>
                </c:pt>
                <c:pt idx="19058">
                  <c:v>19059</c:v>
                </c:pt>
                <c:pt idx="19059">
                  <c:v>19060</c:v>
                </c:pt>
                <c:pt idx="19060">
                  <c:v>19061</c:v>
                </c:pt>
                <c:pt idx="19061">
                  <c:v>19062</c:v>
                </c:pt>
                <c:pt idx="19062">
                  <c:v>19063</c:v>
                </c:pt>
                <c:pt idx="19063">
                  <c:v>19064</c:v>
                </c:pt>
                <c:pt idx="19064">
                  <c:v>19065</c:v>
                </c:pt>
                <c:pt idx="19065">
                  <c:v>19066</c:v>
                </c:pt>
                <c:pt idx="19066">
                  <c:v>19067</c:v>
                </c:pt>
                <c:pt idx="19067">
                  <c:v>19068</c:v>
                </c:pt>
                <c:pt idx="19068">
                  <c:v>19069</c:v>
                </c:pt>
                <c:pt idx="19069">
                  <c:v>19070</c:v>
                </c:pt>
                <c:pt idx="19070">
                  <c:v>19071</c:v>
                </c:pt>
                <c:pt idx="19071">
                  <c:v>19072</c:v>
                </c:pt>
                <c:pt idx="19072">
                  <c:v>19073</c:v>
                </c:pt>
                <c:pt idx="19073">
                  <c:v>19074</c:v>
                </c:pt>
                <c:pt idx="19074">
                  <c:v>19075</c:v>
                </c:pt>
                <c:pt idx="19075">
                  <c:v>19076</c:v>
                </c:pt>
                <c:pt idx="19076">
                  <c:v>19077</c:v>
                </c:pt>
                <c:pt idx="19077">
                  <c:v>19078</c:v>
                </c:pt>
                <c:pt idx="19078">
                  <c:v>19079</c:v>
                </c:pt>
                <c:pt idx="19079">
                  <c:v>19080</c:v>
                </c:pt>
                <c:pt idx="19080">
                  <c:v>19081</c:v>
                </c:pt>
                <c:pt idx="19081">
                  <c:v>19082</c:v>
                </c:pt>
                <c:pt idx="19082">
                  <c:v>19083</c:v>
                </c:pt>
                <c:pt idx="19083">
                  <c:v>19084</c:v>
                </c:pt>
                <c:pt idx="19084">
                  <c:v>19085</c:v>
                </c:pt>
                <c:pt idx="19085">
                  <c:v>19086</c:v>
                </c:pt>
                <c:pt idx="19086">
                  <c:v>19087</c:v>
                </c:pt>
                <c:pt idx="19087">
                  <c:v>19088</c:v>
                </c:pt>
                <c:pt idx="19088">
                  <c:v>19089</c:v>
                </c:pt>
                <c:pt idx="19089">
                  <c:v>19090</c:v>
                </c:pt>
                <c:pt idx="19090">
                  <c:v>19091</c:v>
                </c:pt>
                <c:pt idx="19091">
                  <c:v>19092</c:v>
                </c:pt>
                <c:pt idx="19092">
                  <c:v>19093</c:v>
                </c:pt>
                <c:pt idx="19093">
                  <c:v>19094</c:v>
                </c:pt>
                <c:pt idx="19094">
                  <c:v>19095</c:v>
                </c:pt>
                <c:pt idx="19095">
                  <c:v>19096</c:v>
                </c:pt>
                <c:pt idx="19096">
                  <c:v>19097</c:v>
                </c:pt>
                <c:pt idx="19097">
                  <c:v>19098</c:v>
                </c:pt>
                <c:pt idx="19098">
                  <c:v>19099</c:v>
                </c:pt>
                <c:pt idx="19099">
                  <c:v>19100</c:v>
                </c:pt>
                <c:pt idx="19100">
                  <c:v>19101</c:v>
                </c:pt>
                <c:pt idx="19101">
                  <c:v>19102</c:v>
                </c:pt>
                <c:pt idx="19102">
                  <c:v>19103</c:v>
                </c:pt>
                <c:pt idx="19103">
                  <c:v>19104</c:v>
                </c:pt>
                <c:pt idx="19104">
                  <c:v>19105</c:v>
                </c:pt>
                <c:pt idx="19105">
                  <c:v>19106</c:v>
                </c:pt>
                <c:pt idx="19106">
                  <c:v>19107</c:v>
                </c:pt>
                <c:pt idx="19107">
                  <c:v>19108</c:v>
                </c:pt>
                <c:pt idx="19108">
                  <c:v>19109</c:v>
                </c:pt>
                <c:pt idx="19109">
                  <c:v>19110</c:v>
                </c:pt>
                <c:pt idx="19110">
                  <c:v>19111</c:v>
                </c:pt>
                <c:pt idx="19111">
                  <c:v>19112</c:v>
                </c:pt>
                <c:pt idx="19112">
                  <c:v>19113</c:v>
                </c:pt>
                <c:pt idx="19113">
                  <c:v>19114</c:v>
                </c:pt>
                <c:pt idx="19114">
                  <c:v>19115</c:v>
                </c:pt>
                <c:pt idx="19115">
                  <c:v>19116</c:v>
                </c:pt>
                <c:pt idx="19116">
                  <c:v>19117</c:v>
                </c:pt>
                <c:pt idx="19117">
                  <c:v>19118</c:v>
                </c:pt>
                <c:pt idx="19118">
                  <c:v>19119</c:v>
                </c:pt>
                <c:pt idx="19119">
                  <c:v>19120</c:v>
                </c:pt>
                <c:pt idx="19120">
                  <c:v>19121</c:v>
                </c:pt>
                <c:pt idx="19121">
                  <c:v>19122</c:v>
                </c:pt>
                <c:pt idx="19122">
                  <c:v>19123</c:v>
                </c:pt>
                <c:pt idx="19123">
                  <c:v>19124</c:v>
                </c:pt>
                <c:pt idx="19124">
                  <c:v>19125</c:v>
                </c:pt>
                <c:pt idx="19125">
                  <c:v>19126</c:v>
                </c:pt>
                <c:pt idx="19126">
                  <c:v>19127</c:v>
                </c:pt>
                <c:pt idx="19127">
                  <c:v>19128</c:v>
                </c:pt>
                <c:pt idx="19128">
                  <c:v>19129</c:v>
                </c:pt>
                <c:pt idx="19129">
                  <c:v>19130</c:v>
                </c:pt>
                <c:pt idx="19130">
                  <c:v>19131</c:v>
                </c:pt>
                <c:pt idx="19131">
                  <c:v>19132</c:v>
                </c:pt>
                <c:pt idx="19132">
                  <c:v>19133</c:v>
                </c:pt>
                <c:pt idx="19133">
                  <c:v>19134</c:v>
                </c:pt>
                <c:pt idx="19134">
                  <c:v>19135</c:v>
                </c:pt>
                <c:pt idx="19135">
                  <c:v>19136</c:v>
                </c:pt>
                <c:pt idx="19136">
                  <c:v>19137</c:v>
                </c:pt>
                <c:pt idx="19137">
                  <c:v>19138</c:v>
                </c:pt>
                <c:pt idx="19138">
                  <c:v>19139</c:v>
                </c:pt>
                <c:pt idx="19139">
                  <c:v>19140</c:v>
                </c:pt>
                <c:pt idx="19140">
                  <c:v>19141</c:v>
                </c:pt>
                <c:pt idx="19141">
                  <c:v>19142</c:v>
                </c:pt>
                <c:pt idx="19142">
                  <c:v>19143</c:v>
                </c:pt>
                <c:pt idx="19143">
                  <c:v>19144</c:v>
                </c:pt>
                <c:pt idx="19144">
                  <c:v>19145</c:v>
                </c:pt>
                <c:pt idx="19145">
                  <c:v>19146</c:v>
                </c:pt>
                <c:pt idx="19146">
                  <c:v>19147</c:v>
                </c:pt>
                <c:pt idx="19147">
                  <c:v>19148</c:v>
                </c:pt>
                <c:pt idx="19148">
                  <c:v>19149</c:v>
                </c:pt>
                <c:pt idx="19149">
                  <c:v>19150</c:v>
                </c:pt>
                <c:pt idx="19150">
                  <c:v>19151</c:v>
                </c:pt>
                <c:pt idx="19151">
                  <c:v>19152</c:v>
                </c:pt>
                <c:pt idx="19152">
                  <c:v>19153</c:v>
                </c:pt>
                <c:pt idx="19153">
                  <c:v>19154</c:v>
                </c:pt>
                <c:pt idx="19154">
                  <c:v>19155</c:v>
                </c:pt>
                <c:pt idx="19155">
                  <c:v>19156</c:v>
                </c:pt>
                <c:pt idx="19156">
                  <c:v>19157</c:v>
                </c:pt>
                <c:pt idx="19157">
                  <c:v>19158</c:v>
                </c:pt>
                <c:pt idx="19158">
                  <c:v>19159</c:v>
                </c:pt>
                <c:pt idx="19159">
                  <c:v>19160</c:v>
                </c:pt>
                <c:pt idx="19160">
                  <c:v>19161</c:v>
                </c:pt>
                <c:pt idx="19161">
                  <c:v>19162</c:v>
                </c:pt>
                <c:pt idx="19162">
                  <c:v>19163</c:v>
                </c:pt>
                <c:pt idx="19163">
                  <c:v>19164</c:v>
                </c:pt>
                <c:pt idx="19164">
                  <c:v>19165</c:v>
                </c:pt>
                <c:pt idx="19165">
                  <c:v>19166</c:v>
                </c:pt>
                <c:pt idx="19166">
                  <c:v>19167</c:v>
                </c:pt>
                <c:pt idx="19167">
                  <c:v>19168</c:v>
                </c:pt>
                <c:pt idx="19168">
                  <c:v>19169</c:v>
                </c:pt>
                <c:pt idx="19169">
                  <c:v>19170</c:v>
                </c:pt>
                <c:pt idx="19170">
                  <c:v>19171</c:v>
                </c:pt>
                <c:pt idx="19171">
                  <c:v>19172</c:v>
                </c:pt>
                <c:pt idx="19172">
                  <c:v>19173</c:v>
                </c:pt>
                <c:pt idx="19173">
                  <c:v>19174</c:v>
                </c:pt>
                <c:pt idx="19174">
                  <c:v>19175</c:v>
                </c:pt>
                <c:pt idx="19175">
                  <c:v>19176</c:v>
                </c:pt>
                <c:pt idx="19176">
                  <c:v>19177</c:v>
                </c:pt>
                <c:pt idx="19177">
                  <c:v>19178</c:v>
                </c:pt>
                <c:pt idx="19178">
                  <c:v>19179</c:v>
                </c:pt>
                <c:pt idx="19179">
                  <c:v>19180</c:v>
                </c:pt>
                <c:pt idx="19180">
                  <c:v>19181</c:v>
                </c:pt>
                <c:pt idx="19181">
                  <c:v>19182</c:v>
                </c:pt>
                <c:pt idx="19182">
                  <c:v>19183</c:v>
                </c:pt>
                <c:pt idx="19183">
                  <c:v>19184</c:v>
                </c:pt>
                <c:pt idx="19184">
                  <c:v>19185</c:v>
                </c:pt>
                <c:pt idx="19185">
                  <c:v>19186</c:v>
                </c:pt>
                <c:pt idx="19186">
                  <c:v>19187</c:v>
                </c:pt>
                <c:pt idx="19187">
                  <c:v>19188</c:v>
                </c:pt>
                <c:pt idx="19188">
                  <c:v>19189</c:v>
                </c:pt>
                <c:pt idx="19189">
                  <c:v>19190</c:v>
                </c:pt>
                <c:pt idx="19190">
                  <c:v>19191</c:v>
                </c:pt>
                <c:pt idx="19191">
                  <c:v>19192</c:v>
                </c:pt>
                <c:pt idx="19192">
                  <c:v>19193</c:v>
                </c:pt>
                <c:pt idx="19193">
                  <c:v>19194</c:v>
                </c:pt>
                <c:pt idx="19194">
                  <c:v>19195</c:v>
                </c:pt>
                <c:pt idx="19195">
                  <c:v>19196</c:v>
                </c:pt>
                <c:pt idx="19196">
                  <c:v>19197</c:v>
                </c:pt>
                <c:pt idx="19197">
                  <c:v>19198</c:v>
                </c:pt>
                <c:pt idx="19198">
                  <c:v>19199</c:v>
                </c:pt>
                <c:pt idx="19199">
                  <c:v>19200</c:v>
                </c:pt>
                <c:pt idx="19200">
                  <c:v>19201</c:v>
                </c:pt>
                <c:pt idx="19201">
                  <c:v>19202</c:v>
                </c:pt>
                <c:pt idx="19202">
                  <c:v>19203</c:v>
                </c:pt>
                <c:pt idx="19203">
                  <c:v>19204</c:v>
                </c:pt>
                <c:pt idx="19204">
                  <c:v>19205</c:v>
                </c:pt>
                <c:pt idx="19205">
                  <c:v>19206</c:v>
                </c:pt>
                <c:pt idx="19206">
                  <c:v>19207</c:v>
                </c:pt>
                <c:pt idx="19207">
                  <c:v>19208</c:v>
                </c:pt>
                <c:pt idx="19208">
                  <c:v>19209</c:v>
                </c:pt>
                <c:pt idx="19209">
                  <c:v>19210</c:v>
                </c:pt>
                <c:pt idx="19210">
                  <c:v>19211</c:v>
                </c:pt>
                <c:pt idx="19211">
                  <c:v>19212</c:v>
                </c:pt>
                <c:pt idx="19212">
                  <c:v>19213</c:v>
                </c:pt>
                <c:pt idx="19213">
                  <c:v>19214</c:v>
                </c:pt>
                <c:pt idx="19214">
                  <c:v>19215</c:v>
                </c:pt>
                <c:pt idx="19215">
                  <c:v>19216</c:v>
                </c:pt>
                <c:pt idx="19216">
                  <c:v>19217</c:v>
                </c:pt>
                <c:pt idx="19217">
                  <c:v>19218</c:v>
                </c:pt>
                <c:pt idx="19218">
                  <c:v>19219</c:v>
                </c:pt>
                <c:pt idx="19219">
                  <c:v>19220</c:v>
                </c:pt>
                <c:pt idx="19220">
                  <c:v>19221</c:v>
                </c:pt>
                <c:pt idx="19221">
                  <c:v>19222</c:v>
                </c:pt>
                <c:pt idx="19222">
                  <c:v>19223</c:v>
                </c:pt>
                <c:pt idx="19223">
                  <c:v>19224</c:v>
                </c:pt>
                <c:pt idx="19224">
                  <c:v>19225</c:v>
                </c:pt>
                <c:pt idx="19225">
                  <c:v>19226</c:v>
                </c:pt>
                <c:pt idx="19226">
                  <c:v>19227</c:v>
                </c:pt>
                <c:pt idx="19227">
                  <c:v>19228</c:v>
                </c:pt>
                <c:pt idx="19228">
                  <c:v>19229</c:v>
                </c:pt>
                <c:pt idx="19229">
                  <c:v>19230</c:v>
                </c:pt>
                <c:pt idx="19230">
                  <c:v>19231</c:v>
                </c:pt>
                <c:pt idx="19231">
                  <c:v>19232</c:v>
                </c:pt>
                <c:pt idx="19232">
                  <c:v>19233</c:v>
                </c:pt>
                <c:pt idx="19233">
                  <c:v>19234</c:v>
                </c:pt>
                <c:pt idx="19234">
                  <c:v>19235</c:v>
                </c:pt>
                <c:pt idx="19235">
                  <c:v>19236</c:v>
                </c:pt>
                <c:pt idx="19236">
                  <c:v>19237</c:v>
                </c:pt>
                <c:pt idx="19237">
                  <c:v>19238</c:v>
                </c:pt>
                <c:pt idx="19238">
                  <c:v>19239</c:v>
                </c:pt>
                <c:pt idx="19239">
                  <c:v>19240</c:v>
                </c:pt>
                <c:pt idx="19240">
                  <c:v>19241</c:v>
                </c:pt>
                <c:pt idx="19241">
                  <c:v>19242</c:v>
                </c:pt>
                <c:pt idx="19242">
                  <c:v>19243</c:v>
                </c:pt>
                <c:pt idx="19243">
                  <c:v>19244</c:v>
                </c:pt>
                <c:pt idx="19244">
                  <c:v>19245</c:v>
                </c:pt>
                <c:pt idx="19245">
                  <c:v>19246</c:v>
                </c:pt>
                <c:pt idx="19246">
                  <c:v>19247</c:v>
                </c:pt>
                <c:pt idx="19247">
                  <c:v>19248</c:v>
                </c:pt>
                <c:pt idx="19248">
                  <c:v>19249</c:v>
                </c:pt>
                <c:pt idx="19249">
                  <c:v>19250</c:v>
                </c:pt>
                <c:pt idx="19250">
                  <c:v>19251</c:v>
                </c:pt>
                <c:pt idx="19251">
                  <c:v>19252</c:v>
                </c:pt>
                <c:pt idx="19252">
                  <c:v>19253</c:v>
                </c:pt>
                <c:pt idx="19253">
                  <c:v>19254</c:v>
                </c:pt>
                <c:pt idx="19254">
                  <c:v>19255</c:v>
                </c:pt>
                <c:pt idx="19255">
                  <c:v>19256</c:v>
                </c:pt>
                <c:pt idx="19256">
                  <c:v>19257</c:v>
                </c:pt>
                <c:pt idx="19257">
                  <c:v>19258</c:v>
                </c:pt>
                <c:pt idx="19258">
                  <c:v>19259</c:v>
                </c:pt>
                <c:pt idx="19259">
                  <c:v>19260</c:v>
                </c:pt>
                <c:pt idx="19260">
                  <c:v>19261</c:v>
                </c:pt>
                <c:pt idx="19261">
                  <c:v>19262</c:v>
                </c:pt>
                <c:pt idx="19262">
                  <c:v>19263</c:v>
                </c:pt>
                <c:pt idx="19263">
                  <c:v>19264</c:v>
                </c:pt>
                <c:pt idx="19264">
                  <c:v>19265</c:v>
                </c:pt>
                <c:pt idx="19265">
                  <c:v>19266</c:v>
                </c:pt>
                <c:pt idx="19266">
                  <c:v>19267</c:v>
                </c:pt>
                <c:pt idx="19267">
                  <c:v>19268</c:v>
                </c:pt>
                <c:pt idx="19268">
                  <c:v>19269</c:v>
                </c:pt>
                <c:pt idx="19269">
                  <c:v>19270</c:v>
                </c:pt>
                <c:pt idx="19270">
                  <c:v>19271</c:v>
                </c:pt>
                <c:pt idx="19271">
                  <c:v>19272</c:v>
                </c:pt>
                <c:pt idx="19272">
                  <c:v>19273</c:v>
                </c:pt>
                <c:pt idx="19273">
                  <c:v>19274</c:v>
                </c:pt>
                <c:pt idx="19274">
                  <c:v>19275</c:v>
                </c:pt>
                <c:pt idx="19275">
                  <c:v>19276</c:v>
                </c:pt>
                <c:pt idx="19276">
                  <c:v>19277</c:v>
                </c:pt>
                <c:pt idx="19277">
                  <c:v>19278</c:v>
                </c:pt>
                <c:pt idx="19278">
                  <c:v>19279</c:v>
                </c:pt>
                <c:pt idx="19279">
                  <c:v>19280</c:v>
                </c:pt>
                <c:pt idx="19280">
                  <c:v>19281</c:v>
                </c:pt>
                <c:pt idx="19281">
                  <c:v>19282</c:v>
                </c:pt>
                <c:pt idx="19282">
                  <c:v>19283</c:v>
                </c:pt>
                <c:pt idx="19283">
                  <c:v>19284</c:v>
                </c:pt>
                <c:pt idx="19284">
                  <c:v>19285</c:v>
                </c:pt>
                <c:pt idx="19285">
                  <c:v>19286</c:v>
                </c:pt>
                <c:pt idx="19286">
                  <c:v>19287</c:v>
                </c:pt>
                <c:pt idx="19287">
                  <c:v>19288</c:v>
                </c:pt>
                <c:pt idx="19288">
                  <c:v>19289</c:v>
                </c:pt>
                <c:pt idx="19289">
                  <c:v>19290</c:v>
                </c:pt>
                <c:pt idx="19290">
                  <c:v>19291</c:v>
                </c:pt>
                <c:pt idx="19291">
                  <c:v>19292</c:v>
                </c:pt>
                <c:pt idx="19292">
                  <c:v>19293</c:v>
                </c:pt>
                <c:pt idx="19293">
                  <c:v>19294</c:v>
                </c:pt>
                <c:pt idx="19294">
                  <c:v>19295</c:v>
                </c:pt>
                <c:pt idx="19295">
                  <c:v>19296</c:v>
                </c:pt>
                <c:pt idx="19296">
                  <c:v>19297</c:v>
                </c:pt>
                <c:pt idx="19297">
                  <c:v>19298</c:v>
                </c:pt>
                <c:pt idx="19298">
                  <c:v>19299</c:v>
                </c:pt>
                <c:pt idx="19299">
                  <c:v>19300</c:v>
                </c:pt>
                <c:pt idx="19300">
                  <c:v>19301</c:v>
                </c:pt>
                <c:pt idx="19301">
                  <c:v>19302</c:v>
                </c:pt>
                <c:pt idx="19302">
                  <c:v>19303</c:v>
                </c:pt>
                <c:pt idx="19303">
                  <c:v>19304</c:v>
                </c:pt>
                <c:pt idx="19304">
                  <c:v>19305</c:v>
                </c:pt>
                <c:pt idx="19305">
                  <c:v>19306</c:v>
                </c:pt>
                <c:pt idx="19306">
                  <c:v>19307</c:v>
                </c:pt>
                <c:pt idx="19307">
                  <c:v>19308</c:v>
                </c:pt>
                <c:pt idx="19308">
                  <c:v>19309</c:v>
                </c:pt>
                <c:pt idx="19309">
                  <c:v>19310</c:v>
                </c:pt>
                <c:pt idx="19310">
                  <c:v>19311</c:v>
                </c:pt>
                <c:pt idx="19311">
                  <c:v>19312</c:v>
                </c:pt>
                <c:pt idx="19312">
                  <c:v>19313</c:v>
                </c:pt>
                <c:pt idx="19313">
                  <c:v>19314</c:v>
                </c:pt>
                <c:pt idx="19314">
                  <c:v>19315</c:v>
                </c:pt>
                <c:pt idx="19315">
                  <c:v>19316</c:v>
                </c:pt>
                <c:pt idx="19316">
                  <c:v>19317</c:v>
                </c:pt>
                <c:pt idx="19317">
                  <c:v>19318</c:v>
                </c:pt>
                <c:pt idx="19318">
                  <c:v>19319</c:v>
                </c:pt>
                <c:pt idx="19319">
                  <c:v>19320</c:v>
                </c:pt>
                <c:pt idx="19320">
                  <c:v>19321</c:v>
                </c:pt>
                <c:pt idx="19321">
                  <c:v>19322</c:v>
                </c:pt>
                <c:pt idx="19322">
                  <c:v>19323</c:v>
                </c:pt>
                <c:pt idx="19323">
                  <c:v>19324</c:v>
                </c:pt>
                <c:pt idx="19324">
                  <c:v>19325</c:v>
                </c:pt>
                <c:pt idx="19325">
                  <c:v>19326</c:v>
                </c:pt>
                <c:pt idx="19326">
                  <c:v>19327</c:v>
                </c:pt>
                <c:pt idx="19327">
                  <c:v>19328</c:v>
                </c:pt>
                <c:pt idx="19328">
                  <c:v>19329</c:v>
                </c:pt>
                <c:pt idx="19329">
                  <c:v>19330</c:v>
                </c:pt>
                <c:pt idx="19330">
                  <c:v>19331</c:v>
                </c:pt>
                <c:pt idx="19331">
                  <c:v>19332</c:v>
                </c:pt>
                <c:pt idx="19332">
                  <c:v>19333</c:v>
                </c:pt>
                <c:pt idx="19333">
                  <c:v>19334</c:v>
                </c:pt>
                <c:pt idx="19334">
                  <c:v>19335</c:v>
                </c:pt>
                <c:pt idx="19335">
                  <c:v>19336</c:v>
                </c:pt>
                <c:pt idx="19336">
                  <c:v>19337</c:v>
                </c:pt>
                <c:pt idx="19337">
                  <c:v>19338</c:v>
                </c:pt>
                <c:pt idx="19338">
                  <c:v>19339</c:v>
                </c:pt>
                <c:pt idx="19339">
                  <c:v>19340</c:v>
                </c:pt>
                <c:pt idx="19340">
                  <c:v>19341</c:v>
                </c:pt>
                <c:pt idx="19341">
                  <c:v>19342</c:v>
                </c:pt>
                <c:pt idx="19342">
                  <c:v>19343</c:v>
                </c:pt>
                <c:pt idx="19343">
                  <c:v>19344</c:v>
                </c:pt>
                <c:pt idx="19344">
                  <c:v>19345</c:v>
                </c:pt>
                <c:pt idx="19345">
                  <c:v>19346</c:v>
                </c:pt>
                <c:pt idx="19346">
                  <c:v>19347</c:v>
                </c:pt>
                <c:pt idx="19347">
                  <c:v>19348</c:v>
                </c:pt>
                <c:pt idx="19348">
                  <c:v>19349</c:v>
                </c:pt>
                <c:pt idx="19349">
                  <c:v>19350</c:v>
                </c:pt>
                <c:pt idx="19350">
                  <c:v>19351</c:v>
                </c:pt>
                <c:pt idx="19351">
                  <c:v>19352</c:v>
                </c:pt>
                <c:pt idx="19352">
                  <c:v>19353</c:v>
                </c:pt>
                <c:pt idx="19353">
                  <c:v>19354</c:v>
                </c:pt>
                <c:pt idx="19354">
                  <c:v>19355</c:v>
                </c:pt>
                <c:pt idx="19355">
                  <c:v>19356</c:v>
                </c:pt>
                <c:pt idx="19356">
                  <c:v>19357</c:v>
                </c:pt>
                <c:pt idx="19357">
                  <c:v>19358</c:v>
                </c:pt>
                <c:pt idx="19358">
                  <c:v>19359</c:v>
                </c:pt>
                <c:pt idx="19359">
                  <c:v>19360</c:v>
                </c:pt>
                <c:pt idx="19360">
                  <c:v>19361</c:v>
                </c:pt>
                <c:pt idx="19361">
                  <c:v>19362</c:v>
                </c:pt>
                <c:pt idx="19362">
                  <c:v>19363</c:v>
                </c:pt>
                <c:pt idx="19363">
                  <c:v>19364</c:v>
                </c:pt>
                <c:pt idx="19364">
                  <c:v>19365</c:v>
                </c:pt>
                <c:pt idx="19365">
                  <c:v>19366</c:v>
                </c:pt>
                <c:pt idx="19366">
                  <c:v>19367</c:v>
                </c:pt>
                <c:pt idx="19367">
                  <c:v>19368</c:v>
                </c:pt>
                <c:pt idx="19368">
                  <c:v>19369</c:v>
                </c:pt>
                <c:pt idx="19369">
                  <c:v>19370</c:v>
                </c:pt>
                <c:pt idx="19370">
                  <c:v>19371</c:v>
                </c:pt>
                <c:pt idx="19371">
                  <c:v>19372</c:v>
                </c:pt>
                <c:pt idx="19372">
                  <c:v>19373</c:v>
                </c:pt>
                <c:pt idx="19373">
                  <c:v>19374</c:v>
                </c:pt>
                <c:pt idx="19374">
                  <c:v>19375</c:v>
                </c:pt>
                <c:pt idx="19375">
                  <c:v>19376</c:v>
                </c:pt>
                <c:pt idx="19376">
                  <c:v>19377</c:v>
                </c:pt>
                <c:pt idx="19377">
                  <c:v>19378</c:v>
                </c:pt>
                <c:pt idx="19378">
                  <c:v>19379</c:v>
                </c:pt>
                <c:pt idx="19379">
                  <c:v>19380</c:v>
                </c:pt>
                <c:pt idx="19380">
                  <c:v>19381</c:v>
                </c:pt>
                <c:pt idx="19381">
                  <c:v>19382</c:v>
                </c:pt>
                <c:pt idx="19382">
                  <c:v>19383</c:v>
                </c:pt>
                <c:pt idx="19383">
                  <c:v>19384</c:v>
                </c:pt>
                <c:pt idx="19384">
                  <c:v>19385</c:v>
                </c:pt>
                <c:pt idx="19385">
                  <c:v>19386</c:v>
                </c:pt>
                <c:pt idx="19386">
                  <c:v>19387</c:v>
                </c:pt>
                <c:pt idx="19387">
                  <c:v>19388</c:v>
                </c:pt>
                <c:pt idx="19388">
                  <c:v>19389</c:v>
                </c:pt>
                <c:pt idx="19389">
                  <c:v>19390</c:v>
                </c:pt>
                <c:pt idx="19390">
                  <c:v>19391</c:v>
                </c:pt>
                <c:pt idx="19391">
                  <c:v>19392</c:v>
                </c:pt>
                <c:pt idx="19392">
                  <c:v>19393</c:v>
                </c:pt>
                <c:pt idx="19393">
                  <c:v>19394</c:v>
                </c:pt>
                <c:pt idx="19394">
                  <c:v>19395</c:v>
                </c:pt>
                <c:pt idx="19395">
                  <c:v>19396</c:v>
                </c:pt>
                <c:pt idx="19396">
                  <c:v>19397</c:v>
                </c:pt>
                <c:pt idx="19397">
                  <c:v>19398</c:v>
                </c:pt>
                <c:pt idx="19398">
                  <c:v>19399</c:v>
                </c:pt>
                <c:pt idx="19399">
                  <c:v>19400</c:v>
                </c:pt>
                <c:pt idx="19400">
                  <c:v>19401</c:v>
                </c:pt>
                <c:pt idx="19401">
                  <c:v>19402</c:v>
                </c:pt>
                <c:pt idx="19402">
                  <c:v>19403</c:v>
                </c:pt>
                <c:pt idx="19403">
                  <c:v>19404</c:v>
                </c:pt>
                <c:pt idx="19404">
                  <c:v>19405</c:v>
                </c:pt>
                <c:pt idx="19405">
                  <c:v>19406</c:v>
                </c:pt>
                <c:pt idx="19406">
                  <c:v>19407</c:v>
                </c:pt>
                <c:pt idx="19407">
                  <c:v>19408</c:v>
                </c:pt>
                <c:pt idx="19408">
                  <c:v>19409</c:v>
                </c:pt>
                <c:pt idx="19409">
                  <c:v>19410</c:v>
                </c:pt>
                <c:pt idx="19410">
                  <c:v>19411</c:v>
                </c:pt>
                <c:pt idx="19411">
                  <c:v>19412</c:v>
                </c:pt>
                <c:pt idx="19412">
                  <c:v>19413</c:v>
                </c:pt>
                <c:pt idx="19413">
                  <c:v>19414</c:v>
                </c:pt>
                <c:pt idx="19414">
                  <c:v>19415</c:v>
                </c:pt>
                <c:pt idx="19415">
                  <c:v>19416</c:v>
                </c:pt>
                <c:pt idx="19416">
                  <c:v>19417</c:v>
                </c:pt>
                <c:pt idx="19417">
                  <c:v>19418</c:v>
                </c:pt>
                <c:pt idx="19418">
                  <c:v>19419</c:v>
                </c:pt>
                <c:pt idx="19419">
                  <c:v>19420</c:v>
                </c:pt>
                <c:pt idx="19420">
                  <c:v>19421</c:v>
                </c:pt>
                <c:pt idx="19421">
                  <c:v>19422</c:v>
                </c:pt>
                <c:pt idx="19422">
                  <c:v>19423</c:v>
                </c:pt>
                <c:pt idx="19423">
                  <c:v>19424</c:v>
                </c:pt>
                <c:pt idx="19424">
                  <c:v>19425</c:v>
                </c:pt>
                <c:pt idx="19425">
                  <c:v>19426</c:v>
                </c:pt>
                <c:pt idx="19426">
                  <c:v>19427</c:v>
                </c:pt>
                <c:pt idx="19427">
                  <c:v>19428</c:v>
                </c:pt>
                <c:pt idx="19428">
                  <c:v>19429</c:v>
                </c:pt>
                <c:pt idx="19429">
                  <c:v>19430</c:v>
                </c:pt>
                <c:pt idx="19430">
                  <c:v>19431</c:v>
                </c:pt>
                <c:pt idx="19431">
                  <c:v>19432</c:v>
                </c:pt>
                <c:pt idx="19432">
                  <c:v>19433</c:v>
                </c:pt>
                <c:pt idx="19433">
                  <c:v>19434</c:v>
                </c:pt>
                <c:pt idx="19434">
                  <c:v>19435</c:v>
                </c:pt>
                <c:pt idx="19435">
                  <c:v>19436</c:v>
                </c:pt>
                <c:pt idx="19436">
                  <c:v>19437</c:v>
                </c:pt>
                <c:pt idx="19437">
                  <c:v>19438</c:v>
                </c:pt>
                <c:pt idx="19438">
                  <c:v>19439</c:v>
                </c:pt>
                <c:pt idx="19439">
                  <c:v>19440</c:v>
                </c:pt>
                <c:pt idx="19440">
                  <c:v>19441</c:v>
                </c:pt>
                <c:pt idx="19441">
                  <c:v>19442</c:v>
                </c:pt>
                <c:pt idx="19442">
                  <c:v>19443</c:v>
                </c:pt>
                <c:pt idx="19443">
                  <c:v>19444</c:v>
                </c:pt>
                <c:pt idx="19444">
                  <c:v>19445</c:v>
                </c:pt>
                <c:pt idx="19445">
                  <c:v>19446</c:v>
                </c:pt>
                <c:pt idx="19446">
                  <c:v>19447</c:v>
                </c:pt>
                <c:pt idx="19447">
                  <c:v>19448</c:v>
                </c:pt>
                <c:pt idx="19448">
                  <c:v>19449</c:v>
                </c:pt>
                <c:pt idx="19449">
                  <c:v>19450</c:v>
                </c:pt>
                <c:pt idx="19450">
                  <c:v>19451</c:v>
                </c:pt>
                <c:pt idx="19451">
                  <c:v>19452</c:v>
                </c:pt>
                <c:pt idx="19452">
                  <c:v>19453</c:v>
                </c:pt>
                <c:pt idx="19453">
                  <c:v>19454</c:v>
                </c:pt>
                <c:pt idx="19454">
                  <c:v>19455</c:v>
                </c:pt>
                <c:pt idx="19455">
                  <c:v>19456</c:v>
                </c:pt>
                <c:pt idx="19456">
                  <c:v>19457</c:v>
                </c:pt>
                <c:pt idx="19457">
                  <c:v>19458</c:v>
                </c:pt>
                <c:pt idx="19458">
                  <c:v>19459</c:v>
                </c:pt>
                <c:pt idx="19459">
                  <c:v>19460</c:v>
                </c:pt>
                <c:pt idx="19460">
                  <c:v>19461</c:v>
                </c:pt>
                <c:pt idx="19461">
                  <c:v>19462</c:v>
                </c:pt>
                <c:pt idx="19462">
                  <c:v>19463</c:v>
                </c:pt>
                <c:pt idx="19463">
                  <c:v>19464</c:v>
                </c:pt>
                <c:pt idx="19464">
                  <c:v>19465</c:v>
                </c:pt>
                <c:pt idx="19465">
                  <c:v>19466</c:v>
                </c:pt>
                <c:pt idx="19466">
                  <c:v>19467</c:v>
                </c:pt>
                <c:pt idx="19467">
                  <c:v>19468</c:v>
                </c:pt>
                <c:pt idx="19468">
                  <c:v>19469</c:v>
                </c:pt>
                <c:pt idx="19469">
                  <c:v>19470</c:v>
                </c:pt>
                <c:pt idx="19470">
                  <c:v>19471</c:v>
                </c:pt>
                <c:pt idx="19471">
                  <c:v>19472</c:v>
                </c:pt>
                <c:pt idx="19472">
                  <c:v>19473</c:v>
                </c:pt>
                <c:pt idx="19473">
                  <c:v>19474</c:v>
                </c:pt>
                <c:pt idx="19474">
                  <c:v>19475</c:v>
                </c:pt>
                <c:pt idx="19475">
                  <c:v>19476</c:v>
                </c:pt>
                <c:pt idx="19476">
                  <c:v>19477</c:v>
                </c:pt>
                <c:pt idx="19477">
                  <c:v>19478</c:v>
                </c:pt>
                <c:pt idx="19478">
                  <c:v>19479</c:v>
                </c:pt>
                <c:pt idx="19479">
                  <c:v>19480</c:v>
                </c:pt>
                <c:pt idx="19480">
                  <c:v>19481</c:v>
                </c:pt>
                <c:pt idx="19481">
                  <c:v>19482</c:v>
                </c:pt>
                <c:pt idx="19482">
                  <c:v>19483</c:v>
                </c:pt>
                <c:pt idx="19483">
                  <c:v>19484</c:v>
                </c:pt>
                <c:pt idx="19484">
                  <c:v>19485</c:v>
                </c:pt>
                <c:pt idx="19485">
                  <c:v>19486</c:v>
                </c:pt>
                <c:pt idx="19486">
                  <c:v>19487</c:v>
                </c:pt>
                <c:pt idx="19487">
                  <c:v>19488</c:v>
                </c:pt>
                <c:pt idx="19488">
                  <c:v>19489</c:v>
                </c:pt>
                <c:pt idx="19489">
                  <c:v>19490</c:v>
                </c:pt>
                <c:pt idx="19490">
                  <c:v>19491</c:v>
                </c:pt>
                <c:pt idx="19491">
                  <c:v>19492</c:v>
                </c:pt>
                <c:pt idx="19492">
                  <c:v>19493</c:v>
                </c:pt>
                <c:pt idx="19493">
                  <c:v>19494</c:v>
                </c:pt>
                <c:pt idx="19494">
                  <c:v>19495</c:v>
                </c:pt>
                <c:pt idx="19495">
                  <c:v>19496</c:v>
                </c:pt>
                <c:pt idx="19496">
                  <c:v>19497</c:v>
                </c:pt>
                <c:pt idx="19497">
                  <c:v>19498</c:v>
                </c:pt>
                <c:pt idx="19498">
                  <c:v>19499</c:v>
                </c:pt>
                <c:pt idx="19499">
                  <c:v>19500</c:v>
                </c:pt>
                <c:pt idx="19500">
                  <c:v>19501</c:v>
                </c:pt>
                <c:pt idx="19501">
                  <c:v>19502</c:v>
                </c:pt>
                <c:pt idx="19502">
                  <c:v>19503</c:v>
                </c:pt>
                <c:pt idx="19503">
                  <c:v>19504</c:v>
                </c:pt>
                <c:pt idx="19504">
                  <c:v>19505</c:v>
                </c:pt>
                <c:pt idx="19505">
                  <c:v>19506</c:v>
                </c:pt>
                <c:pt idx="19506">
                  <c:v>19507</c:v>
                </c:pt>
                <c:pt idx="19507">
                  <c:v>19508</c:v>
                </c:pt>
                <c:pt idx="19508">
                  <c:v>19509</c:v>
                </c:pt>
                <c:pt idx="19509">
                  <c:v>19510</c:v>
                </c:pt>
                <c:pt idx="19510">
                  <c:v>19511</c:v>
                </c:pt>
                <c:pt idx="19511">
                  <c:v>19512</c:v>
                </c:pt>
                <c:pt idx="19512">
                  <c:v>19513</c:v>
                </c:pt>
                <c:pt idx="19513">
                  <c:v>19514</c:v>
                </c:pt>
                <c:pt idx="19514">
                  <c:v>19515</c:v>
                </c:pt>
                <c:pt idx="19515">
                  <c:v>19516</c:v>
                </c:pt>
                <c:pt idx="19516">
                  <c:v>19517</c:v>
                </c:pt>
                <c:pt idx="19517">
                  <c:v>19518</c:v>
                </c:pt>
                <c:pt idx="19518">
                  <c:v>19519</c:v>
                </c:pt>
                <c:pt idx="19519">
                  <c:v>19520</c:v>
                </c:pt>
                <c:pt idx="19520">
                  <c:v>19521</c:v>
                </c:pt>
                <c:pt idx="19521">
                  <c:v>19522</c:v>
                </c:pt>
                <c:pt idx="19522">
                  <c:v>19523</c:v>
                </c:pt>
                <c:pt idx="19523">
                  <c:v>19524</c:v>
                </c:pt>
                <c:pt idx="19524">
                  <c:v>19525</c:v>
                </c:pt>
                <c:pt idx="19525">
                  <c:v>19526</c:v>
                </c:pt>
                <c:pt idx="19526">
                  <c:v>19527</c:v>
                </c:pt>
                <c:pt idx="19527">
                  <c:v>19528</c:v>
                </c:pt>
                <c:pt idx="19528">
                  <c:v>19529</c:v>
                </c:pt>
                <c:pt idx="19529">
                  <c:v>19530</c:v>
                </c:pt>
                <c:pt idx="19530">
                  <c:v>19531</c:v>
                </c:pt>
                <c:pt idx="19531">
                  <c:v>19532</c:v>
                </c:pt>
                <c:pt idx="19532">
                  <c:v>19533</c:v>
                </c:pt>
                <c:pt idx="19533">
                  <c:v>19534</c:v>
                </c:pt>
                <c:pt idx="19534">
                  <c:v>19535</c:v>
                </c:pt>
                <c:pt idx="19535">
                  <c:v>19536</c:v>
                </c:pt>
                <c:pt idx="19536">
                  <c:v>19537</c:v>
                </c:pt>
                <c:pt idx="19537">
                  <c:v>19538</c:v>
                </c:pt>
                <c:pt idx="19538">
                  <c:v>19539</c:v>
                </c:pt>
                <c:pt idx="19539">
                  <c:v>19540</c:v>
                </c:pt>
                <c:pt idx="19540">
                  <c:v>19541</c:v>
                </c:pt>
                <c:pt idx="19541">
                  <c:v>19542</c:v>
                </c:pt>
                <c:pt idx="19542">
                  <c:v>19543</c:v>
                </c:pt>
                <c:pt idx="19543">
                  <c:v>19544</c:v>
                </c:pt>
                <c:pt idx="19544">
                  <c:v>19545</c:v>
                </c:pt>
                <c:pt idx="19545">
                  <c:v>19546</c:v>
                </c:pt>
                <c:pt idx="19546">
                  <c:v>19547</c:v>
                </c:pt>
                <c:pt idx="19547">
                  <c:v>19548</c:v>
                </c:pt>
                <c:pt idx="19548">
                  <c:v>19549</c:v>
                </c:pt>
                <c:pt idx="19549">
                  <c:v>19550</c:v>
                </c:pt>
                <c:pt idx="19550">
                  <c:v>19551</c:v>
                </c:pt>
                <c:pt idx="19551">
                  <c:v>19552</c:v>
                </c:pt>
                <c:pt idx="19552">
                  <c:v>19553</c:v>
                </c:pt>
                <c:pt idx="19553">
                  <c:v>19554</c:v>
                </c:pt>
                <c:pt idx="19554">
                  <c:v>19555</c:v>
                </c:pt>
                <c:pt idx="19555">
                  <c:v>19556</c:v>
                </c:pt>
                <c:pt idx="19556">
                  <c:v>19557</c:v>
                </c:pt>
                <c:pt idx="19557">
                  <c:v>19558</c:v>
                </c:pt>
                <c:pt idx="19558">
                  <c:v>19559</c:v>
                </c:pt>
                <c:pt idx="19559">
                  <c:v>19560</c:v>
                </c:pt>
                <c:pt idx="19560">
                  <c:v>19561</c:v>
                </c:pt>
                <c:pt idx="19561">
                  <c:v>19562</c:v>
                </c:pt>
                <c:pt idx="19562">
                  <c:v>19563</c:v>
                </c:pt>
                <c:pt idx="19563">
                  <c:v>19564</c:v>
                </c:pt>
                <c:pt idx="19564">
                  <c:v>19565</c:v>
                </c:pt>
                <c:pt idx="19565">
                  <c:v>19566</c:v>
                </c:pt>
                <c:pt idx="19566">
                  <c:v>19567</c:v>
                </c:pt>
                <c:pt idx="19567">
                  <c:v>19568</c:v>
                </c:pt>
                <c:pt idx="19568">
                  <c:v>19569</c:v>
                </c:pt>
                <c:pt idx="19569">
                  <c:v>19570</c:v>
                </c:pt>
                <c:pt idx="19570">
                  <c:v>19571</c:v>
                </c:pt>
                <c:pt idx="19571">
                  <c:v>19572</c:v>
                </c:pt>
                <c:pt idx="19572">
                  <c:v>19573</c:v>
                </c:pt>
                <c:pt idx="19573">
                  <c:v>19574</c:v>
                </c:pt>
                <c:pt idx="19574">
                  <c:v>19575</c:v>
                </c:pt>
                <c:pt idx="19575">
                  <c:v>19576</c:v>
                </c:pt>
                <c:pt idx="19576">
                  <c:v>19577</c:v>
                </c:pt>
                <c:pt idx="19577">
                  <c:v>19578</c:v>
                </c:pt>
                <c:pt idx="19578">
                  <c:v>19579</c:v>
                </c:pt>
                <c:pt idx="19579">
                  <c:v>19580</c:v>
                </c:pt>
                <c:pt idx="19580">
                  <c:v>19581</c:v>
                </c:pt>
                <c:pt idx="19581">
                  <c:v>19582</c:v>
                </c:pt>
                <c:pt idx="19582">
                  <c:v>19583</c:v>
                </c:pt>
                <c:pt idx="19583">
                  <c:v>19584</c:v>
                </c:pt>
                <c:pt idx="19584">
                  <c:v>19585</c:v>
                </c:pt>
                <c:pt idx="19585">
                  <c:v>19586</c:v>
                </c:pt>
                <c:pt idx="19586">
                  <c:v>19587</c:v>
                </c:pt>
                <c:pt idx="19587">
                  <c:v>19588</c:v>
                </c:pt>
                <c:pt idx="19588">
                  <c:v>19589</c:v>
                </c:pt>
                <c:pt idx="19589">
                  <c:v>19590</c:v>
                </c:pt>
                <c:pt idx="19590">
                  <c:v>19591</c:v>
                </c:pt>
                <c:pt idx="19591">
                  <c:v>19592</c:v>
                </c:pt>
                <c:pt idx="19592">
                  <c:v>19593</c:v>
                </c:pt>
                <c:pt idx="19593">
                  <c:v>19594</c:v>
                </c:pt>
                <c:pt idx="19594">
                  <c:v>19595</c:v>
                </c:pt>
                <c:pt idx="19595">
                  <c:v>19596</c:v>
                </c:pt>
                <c:pt idx="19596">
                  <c:v>19597</c:v>
                </c:pt>
                <c:pt idx="19597">
                  <c:v>19598</c:v>
                </c:pt>
                <c:pt idx="19598">
                  <c:v>19599</c:v>
                </c:pt>
                <c:pt idx="19599">
                  <c:v>19600</c:v>
                </c:pt>
                <c:pt idx="19600">
                  <c:v>19601</c:v>
                </c:pt>
                <c:pt idx="19601">
                  <c:v>19602</c:v>
                </c:pt>
                <c:pt idx="19602">
                  <c:v>19603</c:v>
                </c:pt>
                <c:pt idx="19603">
                  <c:v>19604</c:v>
                </c:pt>
                <c:pt idx="19604">
                  <c:v>19605</c:v>
                </c:pt>
                <c:pt idx="19605">
                  <c:v>19606</c:v>
                </c:pt>
                <c:pt idx="19606">
                  <c:v>19607</c:v>
                </c:pt>
                <c:pt idx="19607">
                  <c:v>19608</c:v>
                </c:pt>
                <c:pt idx="19608">
                  <c:v>19609</c:v>
                </c:pt>
                <c:pt idx="19609">
                  <c:v>19610</c:v>
                </c:pt>
                <c:pt idx="19610">
                  <c:v>19611</c:v>
                </c:pt>
                <c:pt idx="19611">
                  <c:v>19612</c:v>
                </c:pt>
                <c:pt idx="19612">
                  <c:v>19613</c:v>
                </c:pt>
                <c:pt idx="19613">
                  <c:v>19614</c:v>
                </c:pt>
                <c:pt idx="19614">
                  <c:v>19615</c:v>
                </c:pt>
                <c:pt idx="19615">
                  <c:v>19616</c:v>
                </c:pt>
                <c:pt idx="19616">
                  <c:v>19617</c:v>
                </c:pt>
                <c:pt idx="19617">
                  <c:v>19618</c:v>
                </c:pt>
                <c:pt idx="19618">
                  <c:v>19619</c:v>
                </c:pt>
                <c:pt idx="19619">
                  <c:v>19620</c:v>
                </c:pt>
                <c:pt idx="19620">
                  <c:v>19621</c:v>
                </c:pt>
                <c:pt idx="19621">
                  <c:v>19622</c:v>
                </c:pt>
                <c:pt idx="19622">
                  <c:v>19623</c:v>
                </c:pt>
                <c:pt idx="19623">
                  <c:v>19624</c:v>
                </c:pt>
                <c:pt idx="19624">
                  <c:v>19625</c:v>
                </c:pt>
                <c:pt idx="19625">
                  <c:v>19626</c:v>
                </c:pt>
                <c:pt idx="19626">
                  <c:v>19627</c:v>
                </c:pt>
                <c:pt idx="19627">
                  <c:v>19628</c:v>
                </c:pt>
                <c:pt idx="19628">
                  <c:v>19629</c:v>
                </c:pt>
                <c:pt idx="19629">
                  <c:v>19630</c:v>
                </c:pt>
                <c:pt idx="19630">
                  <c:v>19631</c:v>
                </c:pt>
                <c:pt idx="19631">
                  <c:v>19632</c:v>
                </c:pt>
                <c:pt idx="19632">
                  <c:v>19633</c:v>
                </c:pt>
                <c:pt idx="19633">
                  <c:v>19634</c:v>
                </c:pt>
                <c:pt idx="19634">
                  <c:v>19635</c:v>
                </c:pt>
                <c:pt idx="19635">
                  <c:v>19636</c:v>
                </c:pt>
                <c:pt idx="19636">
                  <c:v>19637</c:v>
                </c:pt>
                <c:pt idx="19637">
                  <c:v>19638</c:v>
                </c:pt>
                <c:pt idx="19638">
                  <c:v>19639</c:v>
                </c:pt>
                <c:pt idx="19639">
                  <c:v>19640</c:v>
                </c:pt>
                <c:pt idx="19640">
                  <c:v>19641</c:v>
                </c:pt>
                <c:pt idx="19641">
                  <c:v>19642</c:v>
                </c:pt>
                <c:pt idx="19642">
                  <c:v>19643</c:v>
                </c:pt>
                <c:pt idx="19643">
                  <c:v>19644</c:v>
                </c:pt>
                <c:pt idx="19644">
                  <c:v>19645</c:v>
                </c:pt>
                <c:pt idx="19645">
                  <c:v>19646</c:v>
                </c:pt>
                <c:pt idx="19646">
                  <c:v>19647</c:v>
                </c:pt>
                <c:pt idx="19647">
                  <c:v>19648</c:v>
                </c:pt>
                <c:pt idx="19648">
                  <c:v>19649</c:v>
                </c:pt>
                <c:pt idx="19649">
                  <c:v>19650</c:v>
                </c:pt>
                <c:pt idx="19650">
                  <c:v>19651</c:v>
                </c:pt>
                <c:pt idx="19651">
                  <c:v>19652</c:v>
                </c:pt>
                <c:pt idx="19652">
                  <c:v>19653</c:v>
                </c:pt>
                <c:pt idx="19653">
                  <c:v>19654</c:v>
                </c:pt>
                <c:pt idx="19654">
                  <c:v>19655</c:v>
                </c:pt>
                <c:pt idx="19655">
                  <c:v>19656</c:v>
                </c:pt>
                <c:pt idx="19656">
                  <c:v>19657</c:v>
                </c:pt>
                <c:pt idx="19657">
                  <c:v>19658</c:v>
                </c:pt>
                <c:pt idx="19658">
                  <c:v>19659</c:v>
                </c:pt>
                <c:pt idx="19659">
                  <c:v>19660</c:v>
                </c:pt>
                <c:pt idx="19660">
                  <c:v>19661</c:v>
                </c:pt>
                <c:pt idx="19661">
                  <c:v>19662</c:v>
                </c:pt>
                <c:pt idx="19662">
                  <c:v>19663</c:v>
                </c:pt>
                <c:pt idx="19663">
                  <c:v>19664</c:v>
                </c:pt>
                <c:pt idx="19664">
                  <c:v>19665</c:v>
                </c:pt>
                <c:pt idx="19665">
                  <c:v>19666</c:v>
                </c:pt>
                <c:pt idx="19666">
                  <c:v>19667</c:v>
                </c:pt>
                <c:pt idx="19667">
                  <c:v>19668</c:v>
                </c:pt>
                <c:pt idx="19668">
                  <c:v>19669</c:v>
                </c:pt>
                <c:pt idx="19669">
                  <c:v>19670</c:v>
                </c:pt>
                <c:pt idx="19670">
                  <c:v>19671</c:v>
                </c:pt>
                <c:pt idx="19671">
                  <c:v>19672</c:v>
                </c:pt>
                <c:pt idx="19672">
                  <c:v>19673</c:v>
                </c:pt>
                <c:pt idx="19673">
                  <c:v>19674</c:v>
                </c:pt>
                <c:pt idx="19674">
                  <c:v>19675</c:v>
                </c:pt>
                <c:pt idx="19675">
                  <c:v>19676</c:v>
                </c:pt>
                <c:pt idx="19676">
                  <c:v>19677</c:v>
                </c:pt>
                <c:pt idx="19677">
                  <c:v>19678</c:v>
                </c:pt>
                <c:pt idx="19678">
                  <c:v>19679</c:v>
                </c:pt>
                <c:pt idx="19679">
                  <c:v>19680</c:v>
                </c:pt>
                <c:pt idx="19680">
                  <c:v>19681</c:v>
                </c:pt>
                <c:pt idx="19681">
                  <c:v>19682</c:v>
                </c:pt>
                <c:pt idx="19682">
                  <c:v>19683</c:v>
                </c:pt>
                <c:pt idx="19683">
                  <c:v>19684</c:v>
                </c:pt>
                <c:pt idx="19684">
                  <c:v>19685</c:v>
                </c:pt>
                <c:pt idx="19685">
                  <c:v>19686</c:v>
                </c:pt>
                <c:pt idx="19686">
                  <c:v>19687</c:v>
                </c:pt>
                <c:pt idx="19687">
                  <c:v>19688</c:v>
                </c:pt>
                <c:pt idx="19688">
                  <c:v>19689</c:v>
                </c:pt>
                <c:pt idx="19689">
                  <c:v>19690</c:v>
                </c:pt>
                <c:pt idx="19690">
                  <c:v>19691</c:v>
                </c:pt>
                <c:pt idx="19691">
                  <c:v>19692</c:v>
                </c:pt>
                <c:pt idx="19692">
                  <c:v>19693</c:v>
                </c:pt>
                <c:pt idx="19693">
                  <c:v>19694</c:v>
                </c:pt>
                <c:pt idx="19694">
                  <c:v>19695</c:v>
                </c:pt>
                <c:pt idx="19695">
                  <c:v>19696</c:v>
                </c:pt>
                <c:pt idx="19696">
                  <c:v>19697</c:v>
                </c:pt>
                <c:pt idx="19697">
                  <c:v>19698</c:v>
                </c:pt>
                <c:pt idx="19698">
                  <c:v>19699</c:v>
                </c:pt>
                <c:pt idx="19699">
                  <c:v>19700</c:v>
                </c:pt>
                <c:pt idx="19700">
                  <c:v>19701</c:v>
                </c:pt>
                <c:pt idx="19701">
                  <c:v>19702</c:v>
                </c:pt>
                <c:pt idx="19702">
                  <c:v>19703</c:v>
                </c:pt>
                <c:pt idx="19703">
                  <c:v>19704</c:v>
                </c:pt>
                <c:pt idx="19704">
                  <c:v>19705</c:v>
                </c:pt>
                <c:pt idx="19705">
                  <c:v>19706</c:v>
                </c:pt>
                <c:pt idx="19706">
                  <c:v>19707</c:v>
                </c:pt>
                <c:pt idx="19707">
                  <c:v>19708</c:v>
                </c:pt>
                <c:pt idx="19708">
                  <c:v>19709</c:v>
                </c:pt>
                <c:pt idx="19709">
                  <c:v>19710</c:v>
                </c:pt>
                <c:pt idx="19710">
                  <c:v>19711</c:v>
                </c:pt>
                <c:pt idx="19711">
                  <c:v>19712</c:v>
                </c:pt>
                <c:pt idx="19712">
                  <c:v>19713</c:v>
                </c:pt>
                <c:pt idx="19713">
                  <c:v>19714</c:v>
                </c:pt>
                <c:pt idx="19714">
                  <c:v>19715</c:v>
                </c:pt>
                <c:pt idx="19715">
                  <c:v>19716</c:v>
                </c:pt>
                <c:pt idx="19716">
                  <c:v>19717</c:v>
                </c:pt>
                <c:pt idx="19717">
                  <c:v>19718</c:v>
                </c:pt>
                <c:pt idx="19718">
                  <c:v>19719</c:v>
                </c:pt>
                <c:pt idx="19719">
                  <c:v>19720</c:v>
                </c:pt>
                <c:pt idx="19720">
                  <c:v>19721</c:v>
                </c:pt>
                <c:pt idx="19721">
                  <c:v>19722</c:v>
                </c:pt>
                <c:pt idx="19722">
                  <c:v>19723</c:v>
                </c:pt>
                <c:pt idx="19723">
                  <c:v>19724</c:v>
                </c:pt>
                <c:pt idx="19724">
                  <c:v>19725</c:v>
                </c:pt>
                <c:pt idx="19725">
                  <c:v>19726</c:v>
                </c:pt>
                <c:pt idx="19726">
                  <c:v>19727</c:v>
                </c:pt>
                <c:pt idx="19727">
                  <c:v>19728</c:v>
                </c:pt>
                <c:pt idx="19728">
                  <c:v>19729</c:v>
                </c:pt>
                <c:pt idx="19729">
                  <c:v>19730</c:v>
                </c:pt>
                <c:pt idx="19730">
                  <c:v>19731</c:v>
                </c:pt>
                <c:pt idx="19731">
                  <c:v>19732</c:v>
                </c:pt>
                <c:pt idx="19732">
                  <c:v>19733</c:v>
                </c:pt>
                <c:pt idx="19733">
                  <c:v>19734</c:v>
                </c:pt>
                <c:pt idx="19734">
                  <c:v>19735</c:v>
                </c:pt>
                <c:pt idx="19735">
                  <c:v>19736</c:v>
                </c:pt>
                <c:pt idx="19736">
                  <c:v>19737</c:v>
                </c:pt>
                <c:pt idx="19737">
                  <c:v>19738</c:v>
                </c:pt>
                <c:pt idx="19738">
                  <c:v>19739</c:v>
                </c:pt>
                <c:pt idx="19739">
                  <c:v>19740</c:v>
                </c:pt>
                <c:pt idx="19740">
                  <c:v>19741</c:v>
                </c:pt>
                <c:pt idx="19741">
                  <c:v>19742</c:v>
                </c:pt>
                <c:pt idx="19742">
                  <c:v>19743</c:v>
                </c:pt>
                <c:pt idx="19743">
                  <c:v>19744</c:v>
                </c:pt>
                <c:pt idx="19744">
                  <c:v>19745</c:v>
                </c:pt>
                <c:pt idx="19745">
                  <c:v>19746</c:v>
                </c:pt>
                <c:pt idx="19746">
                  <c:v>19747</c:v>
                </c:pt>
                <c:pt idx="19747">
                  <c:v>19748</c:v>
                </c:pt>
                <c:pt idx="19748">
                  <c:v>19749</c:v>
                </c:pt>
                <c:pt idx="19749">
                  <c:v>19750</c:v>
                </c:pt>
                <c:pt idx="19750">
                  <c:v>19751</c:v>
                </c:pt>
                <c:pt idx="19751">
                  <c:v>19752</c:v>
                </c:pt>
                <c:pt idx="19752">
                  <c:v>19753</c:v>
                </c:pt>
                <c:pt idx="19753">
                  <c:v>19754</c:v>
                </c:pt>
                <c:pt idx="19754">
                  <c:v>19755</c:v>
                </c:pt>
                <c:pt idx="19755">
                  <c:v>19756</c:v>
                </c:pt>
                <c:pt idx="19756">
                  <c:v>19757</c:v>
                </c:pt>
                <c:pt idx="19757">
                  <c:v>19758</c:v>
                </c:pt>
                <c:pt idx="19758">
                  <c:v>19759</c:v>
                </c:pt>
                <c:pt idx="19759">
                  <c:v>19760</c:v>
                </c:pt>
                <c:pt idx="19760">
                  <c:v>19761</c:v>
                </c:pt>
                <c:pt idx="19761">
                  <c:v>19762</c:v>
                </c:pt>
                <c:pt idx="19762">
                  <c:v>19763</c:v>
                </c:pt>
                <c:pt idx="19763">
                  <c:v>19764</c:v>
                </c:pt>
                <c:pt idx="19764">
                  <c:v>19765</c:v>
                </c:pt>
                <c:pt idx="19765">
                  <c:v>19766</c:v>
                </c:pt>
                <c:pt idx="19766">
                  <c:v>19767</c:v>
                </c:pt>
                <c:pt idx="19767">
                  <c:v>19768</c:v>
                </c:pt>
                <c:pt idx="19768">
                  <c:v>19769</c:v>
                </c:pt>
                <c:pt idx="19769">
                  <c:v>19770</c:v>
                </c:pt>
                <c:pt idx="19770">
                  <c:v>19771</c:v>
                </c:pt>
                <c:pt idx="19771">
                  <c:v>19772</c:v>
                </c:pt>
                <c:pt idx="19772">
                  <c:v>19773</c:v>
                </c:pt>
                <c:pt idx="19773">
                  <c:v>19774</c:v>
                </c:pt>
                <c:pt idx="19774">
                  <c:v>19775</c:v>
                </c:pt>
                <c:pt idx="19775">
                  <c:v>19776</c:v>
                </c:pt>
                <c:pt idx="19776">
                  <c:v>19777</c:v>
                </c:pt>
                <c:pt idx="19777">
                  <c:v>19778</c:v>
                </c:pt>
                <c:pt idx="19778">
                  <c:v>19779</c:v>
                </c:pt>
                <c:pt idx="19779">
                  <c:v>19780</c:v>
                </c:pt>
                <c:pt idx="19780">
                  <c:v>19781</c:v>
                </c:pt>
                <c:pt idx="19781">
                  <c:v>19782</c:v>
                </c:pt>
                <c:pt idx="19782">
                  <c:v>19783</c:v>
                </c:pt>
                <c:pt idx="19783">
                  <c:v>19784</c:v>
                </c:pt>
                <c:pt idx="19784">
                  <c:v>19785</c:v>
                </c:pt>
                <c:pt idx="19785">
                  <c:v>19786</c:v>
                </c:pt>
                <c:pt idx="19786">
                  <c:v>19787</c:v>
                </c:pt>
                <c:pt idx="19787">
                  <c:v>19788</c:v>
                </c:pt>
                <c:pt idx="19788">
                  <c:v>19789</c:v>
                </c:pt>
                <c:pt idx="19789">
                  <c:v>19790</c:v>
                </c:pt>
                <c:pt idx="19790">
                  <c:v>19791</c:v>
                </c:pt>
                <c:pt idx="19791">
                  <c:v>19792</c:v>
                </c:pt>
                <c:pt idx="19792">
                  <c:v>19793</c:v>
                </c:pt>
                <c:pt idx="19793">
                  <c:v>19794</c:v>
                </c:pt>
                <c:pt idx="19794">
                  <c:v>19795</c:v>
                </c:pt>
                <c:pt idx="19795">
                  <c:v>19796</c:v>
                </c:pt>
                <c:pt idx="19796">
                  <c:v>19797</c:v>
                </c:pt>
                <c:pt idx="19797">
                  <c:v>19798</c:v>
                </c:pt>
                <c:pt idx="19798">
                  <c:v>19799</c:v>
                </c:pt>
                <c:pt idx="19799">
                  <c:v>19800</c:v>
                </c:pt>
                <c:pt idx="19800">
                  <c:v>19801</c:v>
                </c:pt>
                <c:pt idx="19801">
                  <c:v>19802</c:v>
                </c:pt>
                <c:pt idx="19802">
                  <c:v>19803</c:v>
                </c:pt>
                <c:pt idx="19803">
                  <c:v>19804</c:v>
                </c:pt>
                <c:pt idx="19804">
                  <c:v>19805</c:v>
                </c:pt>
                <c:pt idx="19805">
                  <c:v>19806</c:v>
                </c:pt>
                <c:pt idx="19806">
                  <c:v>19807</c:v>
                </c:pt>
                <c:pt idx="19807">
                  <c:v>19808</c:v>
                </c:pt>
                <c:pt idx="19808">
                  <c:v>19809</c:v>
                </c:pt>
                <c:pt idx="19809">
                  <c:v>19810</c:v>
                </c:pt>
                <c:pt idx="19810">
                  <c:v>19811</c:v>
                </c:pt>
                <c:pt idx="19811">
                  <c:v>19812</c:v>
                </c:pt>
                <c:pt idx="19812">
                  <c:v>19813</c:v>
                </c:pt>
                <c:pt idx="19813">
                  <c:v>19814</c:v>
                </c:pt>
                <c:pt idx="19814">
                  <c:v>19815</c:v>
                </c:pt>
                <c:pt idx="19815">
                  <c:v>19816</c:v>
                </c:pt>
                <c:pt idx="19816">
                  <c:v>19817</c:v>
                </c:pt>
                <c:pt idx="19817">
                  <c:v>19818</c:v>
                </c:pt>
                <c:pt idx="19818">
                  <c:v>19819</c:v>
                </c:pt>
                <c:pt idx="19819">
                  <c:v>19820</c:v>
                </c:pt>
                <c:pt idx="19820">
                  <c:v>19821</c:v>
                </c:pt>
                <c:pt idx="19821">
                  <c:v>19822</c:v>
                </c:pt>
                <c:pt idx="19822">
                  <c:v>19823</c:v>
                </c:pt>
                <c:pt idx="19823">
                  <c:v>19824</c:v>
                </c:pt>
                <c:pt idx="19824">
                  <c:v>19825</c:v>
                </c:pt>
                <c:pt idx="19825">
                  <c:v>19826</c:v>
                </c:pt>
                <c:pt idx="19826">
                  <c:v>19827</c:v>
                </c:pt>
                <c:pt idx="19827">
                  <c:v>19828</c:v>
                </c:pt>
                <c:pt idx="19828">
                  <c:v>19829</c:v>
                </c:pt>
                <c:pt idx="19829">
                  <c:v>19830</c:v>
                </c:pt>
                <c:pt idx="19830">
                  <c:v>19831</c:v>
                </c:pt>
                <c:pt idx="19831">
                  <c:v>19832</c:v>
                </c:pt>
                <c:pt idx="19832">
                  <c:v>19833</c:v>
                </c:pt>
                <c:pt idx="19833">
                  <c:v>19834</c:v>
                </c:pt>
                <c:pt idx="19834">
                  <c:v>19835</c:v>
                </c:pt>
                <c:pt idx="19835">
                  <c:v>19836</c:v>
                </c:pt>
                <c:pt idx="19836">
                  <c:v>19837</c:v>
                </c:pt>
                <c:pt idx="19837">
                  <c:v>19838</c:v>
                </c:pt>
                <c:pt idx="19838">
                  <c:v>19839</c:v>
                </c:pt>
                <c:pt idx="19839">
                  <c:v>19840</c:v>
                </c:pt>
                <c:pt idx="19840">
                  <c:v>19841</c:v>
                </c:pt>
                <c:pt idx="19841">
                  <c:v>19842</c:v>
                </c:pt>
                <c:pt idx="19842">
                  <c:v>19843</c:v>
                </c:pt>
                <c:pt idx="19843">
                  <c:v>19844</c:v>
                </c:pt>
                <c:pt idx="19844">
                  <c:v>19845</c:v>
                </c:pt>
                <c:pt idx="19845">
                  <c:v>19846</c:v>
                </c:pt>
                <c:pt idx="19846">
                  <c:v>19847</c:v>
                </c:pt>
                <c:pt idx="19847">
                  <c:v>19848</c:v>
                </c:pt>
                <c:pt idx="19848">
                  <c:v>19849</c:v>
                </c:pt>
                <c:pt idx="19849">
                  <c:v>19850</c:v>
                </c:pt>
                <c:pt idx="19850">
                  <c:v>19851</c:v>
                </c:pt>
                <c:pt idx="19851">
                  <c:v>19852</c:v>
                </c:pt>
                <c:pt idx="19852">
                  <c:v>19853</c:v>
                </c:pt>
                <c:pt idx="19853">
                  <c:v>19854</c:v>
                </c:pt>
                <c:pt idx="19854">
                  <c:v>19855</c:v>
                </c:pt>
                <c:pt idx="19855">
                  <c:v>19856</c:v>
                </c:pt>
                <c:pt idx="19856">
                  <c:v>19857</c:v>
                </c:pt>
                <c:pt idx="19857">
                  <c:v>19858</c:v>
                </c:pt>
                <c:pt idx="19858">
                  <c:v>19859</c:v>
                </c:pt>
                <c:pt idx="19859">
                  <c:v>19860</c:v>
                </c:pt>
                <c:pt idx="19860">
                  <c:v>19861</c:v>
                </c:pt>
                <c:pt idx="19861">
                  <c:v>19862</c:v>
                </c:pt>
                <c:pt idx="19862">
                  <c:v>19863</c:v>
                </c:pt>
                <c:pt idx="19863">
                  <c:v>19864</c:v>
                </c:pt>
                <c:pt idx="19864">
                  <c:v>19865</c:v>
                </c:pt>
                <c:pt idx="19865">
                  <c:v>19866</c:v>
                </c:pt>
                <c:pt idx="19866">
                  <c:v>19867</c:v>
                </c:pt>
                <c:pt idx="19867">
                  <c:v>19868</c:v>
                </c:pt>
                <c:pt idx="19868">
                  <c:v>19869</c:v>
                </c:pt>
                <c:pt idx="19869">
                  <c:v>19870</c:v>
                </c:pt>
                <c:pt idx="19870">
                  <c:v>19871</c:v>
                </c:pt>
                <c:pt idx="19871">
                  <c:v>19872</c:v>
                </c:pt>
                <c:pt idx="19872">
                  <c:v>19873</c:v>
                </c:pt>
                <c:pt idx="19873">
                  <c:v>19874</c:v>
                </c:pt>
                <c:pt idx="19874">
                  <c:v>19875</c:v>
                </c:pt>
                <c:pt idx="19875">
                  <c:v>19876</c:v>
                </c:pt>
                <c:pt idx="19876">
                  <c:v>19877</c:v>
                </c:pt>
                <c:pt idx="19877">
                  <c:v>19878</c:v>
                </c:pt>
                <c:pt idx="19878">
                  <c:v>19879</c:v>
                </c:pt>
                <c:pt idx="19879">
                  <c:v>19880</c:v>
                </c:pt>
                <c:pt idx="19880">
                  <c:v>19881</c:v>
                </c:pt>
                <c:pt idx="19881">
                  <c:v>19882</c:v>
                </c:pt>
                <c:pt idx="19882">
                  <c:v>19883</c:v>
                </c:pt>
                <c:pt idx="19883">
                  <c:v>19884</c:v>
                </c:pt>
                <c:pt idx="19884">
                  <c:v>19885</c:v>
                </c:pt>
                <c:pt idx="19885">
                  <c:v>19886</c:v>
                </c:pt>
                <c:pt idx="19886">
                  <c:v>19887</c:v>
                </c:pt>
                <c:pt idx="19887">
                  <c:v>19888</c:v>
                </c:pt>
                <c:pt idx="19888">
                  <c:v>19889</c:v>
                </c:pt>
                <c:pt idx="19889">
                  <c:v>19890</c:v>
                </c:pt>
                <c:pt idx="19890">
                  <c:v>19891</c:v>
                </c:pt>
                <c:pt idx="19891">
                  <c:v>19892</c:v>
                </c:pt>
                <c:pt idx="19892">
                  <c:v>19893</c:v>
                </c:pt>
                <c:pt idx="19893">
                  <c:v>19894</c:v>
                </c:pt>
                <c:pt idx="19894">
                  <c:v>19895</c:v>
                </c:pt>
                <c:pt idx="19895">
                  <c:v>19896</c:v>
                </c:pt>
                <c:pt idx="19896">
                  <c:v>19897</c:v>
                </c:pt>
                <c:pt idx="19897">
                  <c:v>19898</c:v>
                </c:pt>
                <c:pt idx="19898">
                  <c:v>19899</c:v>
                </c:pt>
                <c:pt idx="19899">
                  <c:v>19900</c:v>
                </c:pt>
                <c:pt idx="19900">
                  <c:v>19901</c:v>
                </c:pt>
                <c:pt idx="19901">
                  <c:v>19902</c:v>
                </c:pt>
                <c:pt idx="19902">
                  <c:v>19903</c:v>
                </c:pt>
                <c:pt idx="19903">
                  <c:v>19904</c:v>
                </c:pt>
                <c:pt idx="19904">
                  <c:v>19905</c:v>
                </c:pt>
                <c:pt idx="19905">
                  <c:v>19906</c:v>
                </c:pt>
                <c:pt idx="19906">
                  <c:v>19907</c:v>
                </c:pt>
                <c:pt idx="19907">
                  <c:v>19908</c:v>
                </c:pt>
                <c:pt idx="19908">
                  <c:v>19909</c:v>
                </c:pt>
                <c:pt idx="19909">
                  <c:v>19910</c:v>
                </c:pt>
                <c:pt idx="19910">
                  <c:v>19911</c:v>
                </c:pt>
                <c:pt idx="19911">
                  <c:v>19912</c:v>
                </c:pt>
                <c:pt idx="19912">
                  <c:v>19913</c:v>
                </c:pt>
                <c:pt idx="19913">
                  <c:v>19914</c:v>
                </c:pt>
                <c:pt idx="19914">
                  <c:v>19915</c:v>
                </c:pt>
                <c:pt idx="19915">
                  <c:v>19916</c:v>
                </c:pt>
                <c:pt idx="19916">
                  <c:v>19917</c:v>
                </c:pt>
                <c:pt idx="19917">
                  <c:v>19918</c:v>
                </c:pt>
                <c:pt idx="19918">
                  <c:v>19919</c:v>
                </c:pt>
                <c:pt idx="19919">
                  <c:v>19920</c:v>
                </c:pt>
                <c:pt idx="19920">
                  <c:v>19921</c:v>
                </c:pt>
                <c:pt idx="19921">
                  <c:v>19922</c:v>
                </c:pt>
                <c:pt idx="19922">
                  <c:v>19923</c:v>
                </c:pt>
                <c:pt idx="19923">
                  <c:v>19924</c:v>
                </c:pt>
                <c:pt idx="19924">
                  <c:v>19925</c:v>
                </c:pt>
                <c:pt idx="19925">
                  <c:v>19926</c:v>
                </c:pt>
                <c:pt idx="19926">
                  <c:v>19927</c:v>
                </c:pt>
                <c:pt idx="19927">
                  <c:v>19928</c:v>
                </c:pt>
                <c:pt idx="19928">
                  <c:v>19929</c:v>
                </c:pt>
                <c:pt idx="19929">
                  <c:v>19930</c:v>
                </c:pt>
                <c:pt idx="19930">
                  <c:v>19931</c:v>
                </c:pt>
                <c:pt idx="19931">
                  <c:v>19932</c:v>
                </c:pt>
                <c:pt idx="19932">
                  <c:v>19933</c:v>
                </c:pt>
                <c:pt idx="19933">
                  <c:v>19934</c:v>
                </c:pt>
                <c:pt idx="19934">
                  <c:v>19935</c:v>
                </c:pt>
                <c:pt idx="19935">
                  <c:v>19936</c:v>
                </c:pt>
                <c:pt idx="19936">
                  <c:v>19937</c:v>
                </c:pt>
                <c:pt idx="19937">
                  <c:v>19938</c:v>
                </c:pt>
                <c:pt idx="19938">
                  <c:v>19939</c:v>
                </c:pt>
                <c:pt idx="19939">
                  <c:v>19940</c:v>
                </c:pt>
                <c:pt idx="19940">
                  <c:v>19941</c:v>
                </c:pt>
                <c:pt idx="19941">
                  <c:v>19942</c:v>
                </c:pt>
                <c:pt idx="19942">
                  <c:v>19943</c:v>
                </c:pt>
                <c:pt idx="19943">
                  <c:v>19944</c:v>
                </c:pt>
                <c:pt idx="19944">
                  <c:v>19945</c:v>
                </c:pt>
                <c:pt idx="19945">
                  <c:v>19946</c:v>
                </c:pt>
                <c:pt idx="19946">
                  <c:v>19947</c:v>
                </c:pt>
                <c:pt idx="19947">
                  <c:v>19948</c:v>
                </c:pt>
                <c:pt idx="19948">
                  <c:v>19949</c:v>
                </c:pt>
                <c:pt idx="19949">
                  <c:v>19950</c:v>
                </c:pt>
                <c:pt idx="19950">
                  <c:v>19951</c:v>
                </c:pt>
                <c:pt idx="19951">
                  <c:v>19952</c:v>
                </c:pt>
                <c:pt idx="19952">
                  <c:v>19953</c:v>
                </c:pt>
                <c:pt idx="19953">
                  <c:v>19954</c:v>
                </c:pt>
                <c:pt idx="19954">
                  <c:v>19955</c:v>
                </c:pt>
                <c:pt idx="19955">
                  <c:v>19956</c:v>
                </c:pt>
                <c:pt idx="19956">
                  <c:v>19957</c:v>
                </c:pt>
                <c:pt idx="19957">
                  <c:v>19958</c:v>
                </c:pt>
                <c:pt idx="19958">
                  <c:v>19959</c:v>
                </c:pt>
                <c:pt idx="19959">
                  <c:v>19960</c:v>
                </c:pt>
                <c:pt idx="19960">
                  <c:v>19961</c:v>
                </c:pt>
                <c:pt idx="19961">
                  <c:v>19962</c:v>
                </c:pt>
                <c:pt idx="19962">
                  <c:v>19963</c:v>
                </c:pt>
                <c:pt idx="19963">
                  <c:v>19964</c:v>
                </c:pt>
                <c:pt idx="19964">
                  <c:v>19965</c:v>
                </c:pt>
                <c:pt idx="19965">
                  <c:v>19966</c:v>
                </c:pt>
                <c:pt idx="19966">
                  <c:v>19967</c:v>
                </c:pt>
                <c:pt idx="19967">
                  <c:v>19968</c:v>
                </c:pt>
                <c:pt idx="19968">
                  <c:v>19969</c:v>
                </c:pt>
                <c:pt idx="19969">
                  <c:v>19970</c:v>
                </c:pt>
                <c:pt idx="19970">
                  <c:v>19971</c:v>
                </c:pt>
                <c:pt idx="19971">
                  <c:v>19972</c:v>
                </c:pt>
                <c:pt idx="19972">
                  <c:v>19973</c:v>
                </c:pt>
                <c:pt idx="19973">
                  <c:v>19974</c:v>
                </c:pt>
                <c:pt idx="19974">
                  <c:v>19975</c:v>
                </c:pt>
                <c:pt idx="19975">
                  <c:v>19976</c:v>
                </c:pt>
                <c:pt idx="19976">
                  <c:v>19977</c:v>
                </c:pt>
                <c:pt idx="19977">
                  <c:v>19978</c:v>
                </c:pt>
                <c:pt idx="19978">
                  <c:v>19979</c:v>
                </c:pt>
                <c:pt idx="19979">
                  <c:v>19980</c:v>
                </c:pt>
                <c:pt idx="19980">
                  <c:v>19981</c:v>
                </c:pt>
                <c:pt idx="19981">
                  <c:v>19982</c:v>
                </c:pt>
                <c:pt idx="19982">
                  <c:v>19983</c:v>
                </c:pt>
                <c:pt idx="19983">
                  <c:v>19984</c:v>
                </c:pt>
                <c:pt idx="19984">
                  <c:v>19985</c:v>
                </c:pt>
                <c:pt idx="19985">
                  <c:v>19986</c:v>
                </c:pt>
                <c:pt idx="19986">
                  <c:v>19987</c:v>
                </c:pt>
                <c:pt idx="19987">
                  <c:v>19988</c:v>
                </c:pt>
                <c:pt idx="19988">
                  <c:v>19989</c:v>
                </c:pt>
                <c:pt idx="19989">
                  <c:v>19990</c:v>
                </c:pt>
                <c:pt idx="19990">
                  <c:v>19991</c:v>
                </c:pt>
                <c:pt idx="19991">
                  <c:v>19992</c:v>
                </c:pt>
                <c:pt idx="19992">
                  <c:v>19993</c:v>
                </c:pt>
                <c:pt idx="19993">
                  <c:v>19994</c:v>
                </c:pt>
                <c:pt idx="19994">
                  <c:v>19995</c:v>
                </c:pt>
                <c:pt idx="19995">
                  <c:v>19996</c:v>
                </c:pt>
                <c:pt idx="19996">
                  <c:v>19997</c:v>
                </c:pt>
                <c:pt idx="19997">
                  <c:v>19998</c:v>
                </c:pt>
                <c:pt idx="19998">
                  <c:v>19999</c:v>
                </c:pt>
                <c:pt idx="19999">
                  <c:v>20000</c:v>
                </c:pt>
                <c:pt idx="20000">
                  <c:v>20001</c:v>
                </c:pt>
                <c:pt idx="20001">
                  <c:v>20002</c:v>
                </c:pt>
                <c:pt idx="20002">
                  <c:v>20003</c:v>
                </c:pt>
                <c:pt idx="20003">
                  <c:v>20004</c:v>
                </c:pt>
                <c:pt idx="20004">
                  <c:v>20005</c:v>
                </c:pt>
                <c:pt idx="20005">
                  <c:v>20006</c:v>
                </c:pt>
                <c:pt idx="20006">
                  <c:v>20007</c:v>
                </c:pt>
                <c:pt idx="20007">
                  <c:v>20008</c:v>
                </c:pt>
                <c:pt idx="20008">
                  <c:v>20009</c:v>
                </c:pt>
                <c:pt idx="20009">
                  <c:v>20010</c:v>
                </c:pt>
                <c:pt idx="20010">
                  <c:v>20011</c:v>
                </c:pt>
                <c:pt idx="20011">
                  <c:v>20012</c:v>
                </c:pt>
                <c:pt idx="20012">
                  <c:v>20013</c:v>
                </c:pt>
                <c:pt idx="20013">
                  <c:v>20014</c:v>
                </c:pt>
                <c:pt idx="20014">
                  <c:v>20015</c:v>
                </c:pt>
                <c:pt idx="20015">
                  <c:v>20016</c:v>
                </c:pt>
                <c:pt idx="20016">
                  <c:v>20017</c:v>
                </c:pt>
                <c:pt idx="20017">
                  <c:v>20018</c:v>
                </c:pt>
                <c:pt idx="20018">
                  <c:v>20019</c:v>
                </c:pt>
                <c:pt idx="20019">
                  <c:v>20020</c:v>
                </c:pt>
                <c:pt idx="20020">
                  <c:v>20021</c:v>
                </c:pt>
                <c:pt idx="20021">
                  <c:v>20022</c:v>
                </c:pt>
                <c:pt idx="20022">
                  <c:v>20023</c:v>
                </c:pt>
                <c:pt idx="20023">
                  <c:v>20024</c:v>
                </c:pt>
                <c:pt idx="20024">
                  <c:v>20025</c:v>
                </c:pt>
                <c:pt idx="20025">
                  <c:v>20026</c:v>
                </c:pt>
                <c:pt idx="20026">
                  <c:v>20027</c:v>
                </c:pt>
                <c:pt idx="20027">
                  <c:v>20028</c:v>
                </c:pt>
                <c:pt idx="20028">
                  <c:v>20029</c:v>
                </c:pt>
                <c:pt idx="20029">
                  <c:v>20030</c:v>
                </c:pt>
                <c:pt idx="20030">
                  <c:v>20031</c:v>
                </c:pt>
                <c:pt idx="20031">
                  <c:v>20032</c:v>
                </c:pt>
                <c:pt idx="20032">
                  <c:v>20033</c:v>
                </c:pt>
                <c:pt idx="20033">
                  <c:v>20034</c:v>
                </c:pt>
                <c:pt idx="20034">
                  <c:v>20035</c:v>
                </c:pt>
                <c:pt idx="20035">
                  <c:v>20036</c:v>
                </c:pt>
                <c:pt idx="20036">
                  <c:v>20037</c:v>
                </c:pt>
                <c:pt idx="20037">
                  <c:v>20038</c:v>
                </c:pt>
                <c:pt idx="20038">
                  <c:v>20039</c:v>
                </c:pt>
                <c:pt idx="20039">
                  <c:v>20040</c:v>
                </c:pt>
                <c:pt idx="20040">
                  <c:v>20041</c:v>
                </c:pt>
                <c:pt idx="20041">
                  <c:v>20042</c:v>
                </c:pt>
                <c:pt idx="20042">
                  <c:v>20043</c:v>
                </c:pt>
                <c:pt idx="20043">
                  <c:v>20044</c:v>
                </c:pt>
                <c:pt idx="20044">
                  <c:v>20045</c:v>
                </c:pt>
                <c:pt idx="20045">
                  <c:v>20046</c:v>
                </c:pt>
                <c:pt idx="20046">
                  <c:v>20047</c:v>
                </c:pt>
                <c:pt idx="20047">
                  <c:v>20048</c:v>
                </c:pt>
                <c:pt idx="20048">
                  <c:v>20049</c:v>
                </c:pt>
                <c:pt idx="20049">
                  <c:v>20050</c:v>
                </c:pt>
                <c:pt idx="20050">
                  <c:v>20051</c:v>
                </c:pt>
                <c:pt idx="20051">
                  <c:v>20052</c:v>
                </c:pt>
                <c:pt idx="20052">
                  <c:v>20053</c:v>
                </c:pt>
                <c:pt idx="20053">
                  <c:v>20054</c:v>
                </c:pt>
                <c:pt idx="20054">
                  <c:v>20055</c:v>
                </c:pt>
                <c:pt idx="20055">
                  <c:v>20056</c:v>
                </c:pt>
                <c:pt idx="20056">
                  <c:v>20057</c:v>
                </c:pt>
                <c:pt idx="20057">
                  <c:v>20058</c:v>
                </c:pt>
                <c:pt idx="20058">
                  <c:v>20059</c:v>
                </c:pt>
                <c:pt idx="20059">
                  <c:v>20060</c:v>
                </c:pt>
                <c:pt idx="20060">
                  <c:v>20061</c:v>
                </c:pt>
                <c:pt idx="20061">
                  <c:v>20062</c:v>
                </c:pt>
                <c:pt idx="20062">
                  <c:v>20063</c:v>
                </c:pt>
                <c:pt idx="20063">
                  <c:v>20064</c:v>
                </c:pt>
                <c:pt idx="20064">
                  <c:v>20065</c:v>
                </c:pt>
                <c:pt idx="20065">
                  <c:v>20066</c:v>
                </c:pt>
                <c:pt idx="20066">
                  <c:v>20067</c:v>
                </c:pt>
                <c:pt idx="20067">
                  <c:v>20068</c:v>
                </c:pt>
                <c:pt idx="20068">
                  <c:v>20069</c:v>
                </c:pt>
                <c:pt idx="20069">
                  <c:v>20070</c:v>
                </c:pt>
                <c:pt idx="20070">
                  <c:v>20071</c:v>
                </c:pt>
                <c:pt idx="20071">
                  <c:v>20072</c:v>
                </c:pt>
                <c:pt idx="20072">
                  <c:v>20073</c:v>
                </c:pt>
                <c:pt idx="20073">
                  <c:v>20074</c:v>
                </c:pt>
                <c:pt idx="20074">
                  <c:v>20075</c:v>
                </c:pt>
                <c:pt idx="20075">
                  <c:v>20076</c:v>
                </c:pt>
                <c:pt idx="20076">
                  <c:v>20077</c:v>
                </c:pt>
                <c:pt idx="20077">
                  <c:v>20078</c:v>
                </c:pt>
                <c:pt idx="20078">
                  <c:v>20079</c:v>
                </c:pt>
                <c:pt idx="20079">
                  <c:v>20080</c:v>
                </c:pt>
                <c:pt idx="20080">
                  <c:v>20081</c:v>
                </c:pt>
                <c:pt idx="20081">
                  <c:v>20082</c:v>
                </c:pt>
                <c:pt idx="20082">
                  <c:v>20083</c:v>
                </c:pt>
                <c:pt idx="20083">
                  <c:v>20084</c:v>
                </c:pt>
                <c:pt idx="20084">
                  <c:v>20085</c:v>
                </c:pt>
                <c:pt idx="20085">
                  <c:v>20086</c:v>
                </c:pt>
                <c:pt idx="20086">
                  <c:v>20087</c:v>
                </c:pt>
                <c:pt idx="20087">
                  <c:v>20088</c:v>
                </c:pt>
                <c:pt idx="20088">
                  <c:v>20089</c:v>
                </c:pt>
                <c:pt idx="20089">
                  <c:v>20090</c:v>
                </c:pt>
                <c:pt idx="20090">
                  <c:v>20091</c:v>
                </c:pt>
                <c:pt idx="20091">
                  <c:v>20092</c:v>
                </c:pt>
                <c:pt idx="20092">
                  <c:v>20093</c:v>
                </c:pt>
                <c:pt idx="20093">
                  <c:v>20094</c:v>
                </c:pt>
                <c:pt idx="20094">
                  <c:v>20095</c:v>
                </c:pt>
                <c:pt idx="20095">
                  <c:v>20096</c:v>
                </c:pt>
                <c:pt idx="20096">
                  <c:v>20097</c:v>
                </c:pt>
                <c:pt idx="20097">
                  <c:v>20098</c:v>
                </c:pt>
                <c:pt idx="20098">
                  <c:v>20099</c:v>
                </c:pt>
                <c:pt idx="20099">
                  <c:v>20100</c:v>
                </c:pt>
                <c:pt idx="20100">
                  <c:v>20101</c:v>
                </c:pt>
                <c:pt idx="20101">
                  <c:v>20102</c:v>
                </c:pt>
                <c:pt idx="20102">
                  <c:v>20103</c:v>
                </c:pt>
                <c:pt idx="20103">
                  <c:v>20104</c:v>
                </c:pt>
                <c:pt idx="20104">
                  <c:v>20105</c:v>
                </c:pt>
                <c:pt idx="20105">
                  <c:v>20106</c:v>
                </c:pt>
                <c:pt idx="20106">
                  <c:v>20107</c:v>
                </c:pt>
                <c:pt idx="20107">
                  <c:v>20108</c:v>
                </c:pt>
                <c:pt idx="20108">
                  <c:v>20109</c:v>
                </c:pt>
                <c:pt idx="20109">
                  <c:v>20110</c:v>
                </c:pt>
                <c:pt idx="20110">
                  <c:v>20111</c:v>
                </c:pt>
                <c:pt idx="20111">
                  <c:v>20112</c:v>
                </c:pt>
                <c:pt idx="20112">
                  <c:v>20113</c:v>
                </c:pt>
                <c:pt idx="20113">
                  <c:v>20114</c:v>
                </c:pt>
                <c:pt idx="20114">
                  <c:v>20115</c:v>
                </c:pt>
                <c:pt idx="20115">
                  <c:v>20116</c:v>
                </c:pt>
                <c:pt idx="20116">
                  <c:v>20117</c:v>
                </c:pt>
                <c:pt idx="20117">
                  <c:v>20118</c:v>
                </c:pt>
                <c:pt idx="20118">
                  <c:v>20119</c:v>
                </c:pt>
                <c:pt idx="20119">
                  <c:v>20120</c:v>
                </c:pt>
                <c:pt idx="20120">
                  <c:v>20121</c:v>
                </c:pt>
                <c:pt idx="20121">
                  <c:v>20122</c:v>
                </c:pt>
                <c:pt idx="20122">
                  <c:v>20123</c:v>
                </c:pt>
                <c:pt idx="20123">
                  <c:v>20124</c:v>
                </c:pt>
                <c:pt idx="20124">
                  <c:v>20125</c:v>
                </c:pt>
                <c:pt idx="20125">
                  <c:v>20126</c:v>
                </c:pt>
                <c:pt idx="20126">
                  <c:v>20127</c:v>
                </c:pt>
                <c:pt idx="20127">
                  <c:v>20128</c:v>
                </c:pt>
                <c:pt idx="20128">
                  <c:v>20129</c:v>
                </c:pt>
                <c:pt idx="20129">
                  <c:v>20130</c:v>
                </c:pt>
                <c:pt idx="20130">
                  <c:v>20131</c:v>
                </c:pt>
                <c:pt idx="20131">
                  <c:v>20132</c:v>
                </c:pt>
                <c:pt idx="20132">
                  <c:v>20133</c:v>
                </c:pt>
                <c:pt idx="20133">
                  <c:v>20134</c:v>
                </c:pt>
                <c:pt idx="20134">
                  <c:v>20135</c:v>
                </c:pt>
                <c:pt idx="20135">
                  <c:v>20136</c:v>
                </c:pt>
                <c:pt idx="20136">
                  <c:v>20137</c:v>
                </c:pt>
                <c:pt idx="20137">
                  <c:v>20138</c:v>
                </c:pt>
                <c:pt idx="20138">
                  <c:v>20139</c:v>
                </c:pt>
                <c:pt idx="20139">
                  <c:v>20140</c:v>
                </c:pt>
                <c:pt idx="20140">
                  <c:v>20141</c:v>
                </c:pt>
                <c:pt idx="20141">
                  <c:v>20142</c:v>
                </c:pt>
                <c:pt idx="20142">
                  <c:v>20143</c:v>
                </c:pt>
                <c:pt idx="20143">
                  <c:v>20144</c:v>
                </c:pt>
                <c:pt idx="20144">
                  <c:v>20145</c:v>
                </c:pt>
                <c:pt idx="20145">
                  <c:v>20146</c:v>
                </c:pt>
                <c:pt idx="20146">
                  <c:v>20147</c:v>
                </c:pt>
                <c:pt idx="20147">
                  <c:v>20148</c:v>
                </c:pt>
                <c:pt idx="20148">
                  <c:v>20149</c:v>
                </c:pt>
                <c:pt idx="20149">
                  <c:v>20150</c:v>
                </c:pt>
                <c:pt idx="20150">
                  <c:v>20151</c:v>
                </c:pt>
                <c:pt idx="20151">
                  <c:v>20152</c:v>
                </c:pt>
                <c:pt idx="20152">
                  <c:v>20153</c:v>
                </c:pt>
                <c:pt idx="20153">
                  <c:v>20154</c:v>
                </c:pt>
                <c:pt idx="20154">
                  <c:v>20155</c:v>
                </c:pt>
                <c:pt idx="20155">
                  <c:v>20156</c:v>
                </c:pt>
                <c:pt idx="20156">
                  <c:v>20157</c:v>
                </c:pt>
                <c:pt idx="20157">
                  <c:v>20158</c:v>
                </c:pt>
                <c:pt idx="20158">
                  <c:v>20159</c:v>
                </c:pt>
                <c:pt idx="20159">
                  <c:v>20160</c:v>
                </c:pt>
                <c:pt idx="20160">
                  <c:v>20161</c:v>
                </c:pt>
                <c:pt idx="20161">
                  <c:v>20162</c:v>
                </c:pt>
                <c:pt idx="20162">
                  <c:v>20163</c:v>
                </c:pt>
                <c:pt idx="20163">
                  <c:v>20164</c:v>
                </c:pt>
                <c:pt idx="20164">
                  <c:v>20165</c:v>
                </c:pt>
                <c:pt idx="20165">
                  <c:v>20166</c:v>
                </c:pt>
                <c:pt idx="20166">
                  <c:v>20167</c:v>
                </c:pt>
                <c:pt idx="20167">
                  <c:v>20168</c:v>
                </c:pt>
                <c:pt idx="20168">
                  <c:v>20169</c:v>
                </c:pt>
                <c:pt idx="20169">
                  <c:v>20170</c:v>
                </c:pt>
                <c:pt idx="20170">
                  <c:v>20171</c:v>
                </c:pt>
                <c:pt idx="20171">
                  <c:v>20172</c:v>
                </c:pt>
                <c:pt idx="20172">
                  <c:v>20173</c:v>
                </c:pt>
                <c:pt idx="20173">
                  <c:v>20174</c:v>
                </c:pt>
                <c:pt idx="20174">
                  <c:v>20175</c:v>
                </c:pt>
                <c:pt idx="20175">
                  <c:v>20176</c:v>
                </c:pt>
                <c:pt idx="20176">
                  <c:v>20177</c:v>
                </c:pt>
                <c:pt idx="20177">
                  <c:v>20178</c:v>
                </c:pt>
                <c:pt idx="20178">
                  <c:v>20179</c:v>
                </c:pt>
                <c:pt idx="20179">
                  <c:v>20180</c:v>
                </c:pt>
                <c:pt idx="20180">
                  <c:v>20181</c:v>
                </c:pt>
                <c:pt idx="20181">
                  <c:v>20182</c:v>
                </c:pt>
                <c:pt idx="20182">
                  <c:v>20183</c:v>
                </c:pt>
                <c:pt idx="20183">
                  <c:v>20184</c:v>
                </c:pt>
                <c:pt idx="20184">
                  <c:v>20185</c:v>
                </c:pt>
                <c:pt idx="20185">
                  <c:v>20186</c:v>
                </c:pt>
                <c:pt idx="20186">
                  <c:v>20187</c:v>
                </c:pt>
                <c:pt idx="20187">
                  <c:v>20188</c:v>
                </c:pt>
                <c:pt idx="20188">
                  <c:v>20189</c:v>
                </c:pt>
                <c:pt idx="20189">
                  <c:v>20190</c:v>
                </c:pt>
                <c:pt idx="20190">
                  <c:v>20191</c:v>
                </c:pt>
                <c:pt idx="20191">
                  <c:v>20192</c:v>
                </c:pt>
                <c:pt idx="20192">
                  <c:v>20193</c:v>
                </c:pt>
                <c:pt idx="20193">
                  <c:v>20194</c:v>
                </c:pt>
                <c:pt idx="20194">
                  <c:v>20195</c:v>
                </c:pt>
                <c:pt idx="20195">
                  <c:v>20196</c:v>
                </c:pt>
                <c:pt idx="20196">
                  <c:v>20197</c:v>
                </c:pt>
                <c:pt idx="20197">
                  <c:v>20198</c:v>
                </c:pt>
                <c:pt idx="20198">
                  <c:v>20199</c:v>
                </c:pt>
                <c:pt idx="20199">
                  <c:v>20200</c:v>
                </c:pt>
                <c:pt idx="20200">
                  <c:v>20201</c:v>
                </c:pt>
                <c:pt idx="20201">
                  <c:v>20202</c:v>
                </c:pt>
                <c:pt idx="20202">
                  <c:v>20203</c:v>
                </c:pt>
                <c:pt idx="20203">
                  <c:v>20204</c:v>
                </c:pt>
                <c:pt idx="20204">
                  <c:v>20205</c:v>
                </c:pt>
                <c:pt idx="20205">
                  <c:v>20206</c:v>
                </c:pt>
                <c:pt idx="20206">
                  <c:v>20207</c:v>
                </c:pt>
                <c:pt idx="20207">
                  <c:v>20208</c:v>
                </c:pt>
                <c:pt idx="20208">
                  <c:v>20209</c:v>
                </c:pt>
                <c:pt idx="20209">
                  <c:v>20210</c:v>
                </c:pt>
                <c:pt idx="20210">
                  <c:v>20211</c:v>
                </c:pt>
                <c:pt idx="20211">
                  <c:v>20212</c:v>
                </c:pt>
                <c:pt idx="20212">
                  <c:v>20213</c:v>
                </c:pt>
                <c:pt idx="20213">
                  <c:v>20214</c:v>
                </c:pt>
                <c:pt idx="20214">
                  <c:v>20215</c:v>
                </c:pt>
                <c:pt idx="20215">
                  <c:v>20216</c:v>
                </c:pt>
                <c:pt idx="20216">
                  <c:v>20217</c:v>
                </c:pt>
                <c:pt idx="20217">
                  <c:v>20218</c:v>
                </c:pt>
                <c:pt idx="20218">
                  <c:v>20219</c:v>
                </c:pt>
                <c:pt idx="20219">
                  <c:v>20220</c:v>
                </c:pt>
                <c:pt idx="20220">
                  <c:v>20221</c:v>
                </c:pt>
                <c:pt idx="20221">
                  <c:v>20222</c:v>
                </c:pt>
                <c:pt idx="20222">
                  <c:v>20223</c:v>
                </c:pt>
                <c:pt idx="20223">
                  <c:v>20224</c:v>
                </c:pt>
                <c:pt idx="20224">
                  <c:v>20225</c:v>
                </c:pt>
                <c:pt idx="20225">
                  <c:v>20226</c:v>
                </c:pt>
                <c:pt idx="20226">
                  <c:v>20227</c:v>
                </c:pt>
                <c:pt idx="20227">
                  <c:v>20228</c:v>
                </c:pt>
                <c:pt idx="20228">
                  <c:v>20229</c:v>
                </c:pt>
                <c:pt idx="20229">
                  <c:v>20230</c:v>
                </c:pt>
                <c:pt idx="20230">
                  <c:v>20231</c:v>
                </c:pt>
                <c:pt idx="20231">
                  <c:v>20232</c:v>
                </c:pt>
                <c:pt idx="20232">
                  <c:v>20233</c:v>
                </c:pt>
                <c:pt idx="20233">
                  <c:v>20234</c:v>
                </c:pt>
                <c:pt idx="20234">
                  <c:v>20235</c:v>
                </c:pt>
                <c:pt idx="20235">
                  <c:v>20236</c:v>
                </c:pt>
                <c:pt idx="20236">
                  <c:v>20237</c:v>
                </c:pt>
                <c:pt idx="20237">
                  <c:v>20238</c:v>
                </c:pt>
                <c:pt idx="20238">
                  <c:v>20239</c:v>
                </c:pt>
                <c:pt idx="20239">
                  <c:v>20240</c:v>
                </c:pt>
                <c:pt idx="20240">
                  <c:v>20241</c:v>
                </c:pt>
                <c:pt idx="20241">
                  <c:v>20242</c:v>
                </c:pt>
                <c:pt idx="20242">
                  <c:v>20243</c:v>
                </c:pt>
                <c:pt idx="20243">
                  <c:v>20244</c:v>
                </c:pt>
                <c:pt idx="20244">
                  <c:v>20245</c:v>
                </c:pt>
                <c:pt idx="20245">
                  <c:v>20246</c:v>
                </c:pt>
                <c:pt idx="20246">
                  <c:v>20247</c:v>
                </c:pt>
                <c:pt idx="20247">
                  <c:v>20248</c:v>
                </c:pt>
                <c:pt idx="20248">
                  <c:v>20249</c:v>
                </c:pt>
                <c:pt idx="20249">
                  <c:v>20250</c:v>
                </c:pt>
                <c:pt idx="20250">
                  <c:v>20251</c:v>
                </c:pt>
                <c:pt idx="20251">
                  <c:v>20252</c:v>
                </c:pt>
                <c:pt idx="20252">
                  <c:v>20253</c:v>
                </c:pt>
                <c:pt idx="20253">
                  <c:v>20254</c:v>
                </c:pt>
                <c:pt idx="20254">
                  <c:v>20255</c:v>
                </c:pt>
                <c:pt idx="20255">
                  <c:v>20256</c:v>
                </c:pt>
                <c:pt idx="20256">
                  <c:v>20257</c:v>
                </c:pt>
                <c:pt idx="20257">
                  <c:v>20258</c:v>
                </c:pt>
                <c:pt idx="20258">
                  <c:v>20259</c:v>
                </c:pt>
                <c:pt idx="20259">
                  <c:v>20260</c:v>
                </c:pt>
                <c:pt idx="20260">
                  <c:v>20261</c:v>
                </c:pt>
                <c:pt idx="20261">
                  <c:v>20262</c:v>
                </c:pt>
                <c:pt idx="20262">
                  <c:v>20263</c:v>
                </c:pt>
                <c:pt idx="20263">
                  <c:v>20264</c:v>
                </c:pt>
                <c:pt idx="20264">
                  <c:v>20265</c:v>
                </c:pt>
                <c:pt idx="20265">
                  <c:v>20266</c:v>
                </c:pt>
                <c:pt idx="20266">
                  <c:v>20267</c:v>
                </c:pt>
                <c:pt idx="20267">
                  <c:v>20268</c:v>
                </c:pt>
                <c:pt idx="20268">
                  <c:v>20269</c:v>
                </c:pt>
                <c:pt idx="20269">
                  <c:v>20270</c:v>
                </c:pt>
                <c:pt idx="20270">
                  <c:v>20271</c:v>
                </c:pt>
                <c:pt idx="20271">
                  <c:v>20272</c:v>
                </c:pt>
                <c:pt idx="20272">
                  <c:v>20273</c:v>
                </c:pt>
                <c:pt idx="20273">
                  <c:v>20274</c:v>
                </c:pt>
                <c:pt idx="20274">
                  <c:v>20275</c:v>
                </c:pt>
                <c:pt idx="20275">
                  <c:v>20276</c:v>
                </c:pt>
                <c:pt idx="20276">
                  <c:v>20277</c:v>
                </c:pt>
                <c:pt idx="20277">
                  <c:v>20278</c:v>
                </c:pt>
                <c:pt idx="20278">
                  <c:v>20279</c:v>
                </c:pt>
                <c:pt idx="20279">
                  <c:v>20280</c:v>
                </c:pt>
                <c:pt idx="20280">
                  <c:v>20281</c:v>
                </c:pt>
                <c:pt idx="20281">
                  <c:v>20282</c:v>
                </c:pt>
                <c:pt idx="20282">
                  <c:v>20283</c:v>
                </c:pt>
                <c:pt idx="20283">
                  <c:v>20284</c:v>
                </c:pt>
                <c:pt idx="20284">
                  <c:v>20285</c:v>
                </c:pt>
                <c:pt idx="20285">
                  <c:v>20286</c:v>
                </c:pt>
                <c:pt idx="20286">
                  <c:v>20287</c:v>
                </c:pt>
                <c:pt idx="20287">
                  <c:v>20288</c:v>
                </c:pt>
                <c:pt idx="20288">
                  <c:v>20289</c:v>
                </c:pt>
                <c:pt idx="20289">
                  <c:v>20290</c:v>
                </c:pt>
                <c:pt idx="20290">
                  <c:v>20291</c:v>
                </c:pt>
                <c:pt idx="20291">
                  <c:v>20292</c:v>
                </c:pt>
                <c:pt idx="20292">
                  <c:v>20293</c:v>
                </c:pt>
                <c:pt idx="20293">
                  <c:v>20294</c:v>
                </c:pt>
                <c:pt idx="20294">
                  <c:v>20295</c:v>
                </c:pt>
                <c:pt idx="20295">
                  <c:v>20296</c:v>
                </c:pt>
                <c:pt idx="20296">
                  <c:v>20297</c:v>
                </c:pt>
                <c:pt idx="20297">
                  <c:v>20298</c:v>
                </c:pt>
                <c:pt idx="20298">
                  <c:v>20299</c:v>
                </c:pt>
                <c:pt idx="20299">
                  <c:v>20300</c:v>
                </c:pt>
                <c:pt idx="20300">
                  <c:v>20301</c:v>
                </c:pt>
                <c:pt idx="20301">
                  <c:v>20302</c:v>
                </c:pt>
                <c:pt idx="20302">
                  <c:v>20303</c:v>
                </c:pt>
                <c:pt idx="20303">
                  <c:v>20304</c:v>
                </c:pt>
                <c:pt idx="20304">
                  <c:v>20305</c:v>
                </c:pt>
                <c:pt idx="20305">
                  <c:v>20306</c:v>
                </c:pt>
                <c:pt idx="20306">
                  <c:v>20307</c:v>
                </c:pt>
                <c:pt idx="20307">
                  <c:v>20308</c:v>
                </c:pt>
                <c:pt idx="20308">
                  <c:v>20309</c:v>
                </c:pt>
                <c:pt idx="20309">
                  <c:v>20310</c:v>
                </c:pt>
                <c:pt idx="20310">
                  <c:v>20311</c:v>
                </c:pt>
                <c:pt idx="20311">
                  <c:v>20312</c:v>
                </c:pt>
                <c:pt idx="20312">
                  <c:v>20313</c:v>
                </c:pt>
                <c:pt idx="20313">
                  <c:v>20314</c:v>
                </c:pt>
                <c:pt idx="20314">
                  <c:v>20315</c:v>
                </c:pt>
                <c:pt idx="20315">
                  <c:v>20316</c:v>
                </c:pt>
                <c:pt idx="20316">
                  <c:v>20317</c:v>
                </c:pt>
                <c:pt idx="20317">
                  <c:v>20318</c:v>
                </c:pt>
                <c:pt idx="20318">
                  <c:v>20319</c:v>
                </c:pt>
                <c:pt idx="20319">
                  <c:v>20320</c:v>
                </c:pt>
                <c:pt idx="20320">
                  <c:v>20321</c:v>
                </c:pt>
                <c:pt idx="20321">
                  <c:v>20322</c:v>
                </c:pt>
                <c:pt idx="20322">
                  <c:v>20323</c:v>
                </c:pt>
                <c:pt idx="20323">
                  <c:v>20324</c:v>
                </c:pt>
                <c:pt idx="20324">
                  <c:v>20325</c:v>
                </c:pt>
                <c:pt idx="20325">
                  <c:v>20326</c:v>
                </c:pt>
                <c:pt idx="20326">
                  <c:v>20327</c:v>
                </c:pt>
                <c:pt idx="20327">
                  <c:v>20328</c:v>
                </c:pt>
                <c:pt idx="20328">
                  <c:v>20329</c:v>
                </c:pt>
                <c:pt idx="20329">
                  <c:v>20330</c:v>
                </c:pt>
                <c:pt idx="20330">
                  <c:v>20331</c:v>
                </c:pt>
                <c:pt idx="20331">
                  <c:v>20332</c:v>
                </c:pt>
                <c:pt idx="20332">
                  <c:v>20333</c:v>
                </c:pt>
                <c:pt idx="20333">
                  <c:v>20334</c:v>
                </c:pt>
                <c:pt idx="20334">
                  <c:v>20335</c:v>
                </c:pt>
                <c:pt idx="20335">
                  <c:v>20336</c:v>
                </c:pt>
                <c:pt idx="20336">
                  <c:v>20337</c:v>
                </c:pt>
                <c:pt idx="20337">
                  <c:v>20338</c:v>
                </c:pt>
                <c:pt idx="20338">
                  <c:v>20339</c:v>
                </c:pt>
                <c:pt idx="20339">
                  <c:v>20340</c:v>
                </c:pt>
                <c:pt idx="20340">
                  <c:v>20341</c:v>
                </c:pt>
                <c:pt idx="20341">
                  <c:v>20342</c:v>
                </c:pt>
                <c:pt idx="20342">
                  <c:v>20343</c:v>
                </c:pt>
                <c:pt idx="20343">
                  <c:v>20344</c:v>
                </c:pt>
                <c:pt idx="20344">
                  <c:v>20345</c:v>
                </c:pt>
                <c:pt idx="20345">
                  <c:v>20346</c:v>
                </c:pt>
                <c:pt idx="20346">
                  <c:v>20347</c:v>
                </c:pt>
                <c:pt idx="20347">
                  <c:v>20348</c:v>
                </c:pt>
                <c:pt idx="20348">
                  <c:v>20349</c:v>
                </c:pt>
                <c:pt idx="20349">
                  <c:v>20350</c:v>
                </c:pt>
                <c:pt idx="20350">
                  <c:v>20351</c:v>
                </c:pt>
                <c:pt idx="20351">
                  <c:v>20352</c:v>
                </c:pt>
                <c:pt idx="20352">
                  <c:v>20353</c:v>
                </c:pt>
                <c:pt idx="20353">
                  <c:v>20354</c:v>
                </c:pt>
                <c:pt idx="20354">
                  <c:v>20355</c:v>
                </c:pt>
                <c:pt idx="20355">
                  <c:v>20356</c:v>
                </c:pt>
                <c:pt idx="20356">
                  <c:v>20357</c:v>
                </c:pt>
                <c:pt idx="20357">
                  <c:v>20358</c:v>
                </c:pt>
                <c:pt idx="20358">
                  <c:v>20359</c:v>
                </c:pt>
                <c:pt idx="20359">
                  <c:v>20360</c:v>
                </c:pt>
                <c:pt idx="20360">
                  <c:v>20361</c:v>
                </c:pt>
                <c:pt idx="20361">
                  <c:v>20362</c:v>
                </c:pt>
                <c:pt idx="20362">
                  <c:v>20363</c:v>
                </c:pt>
                <c:pt idx="20363">
                  <c:v>20364</c:v>
                </c:pt>
                <c:pt idx="20364">
                  <c:v>20365</c:v>
                </c:pt>
                <c:pt idx="20365">
                  <c:v>20366</c:v>
                </c:pt>
                <c:pt idx="20366">
                  <c:v>20367</c:v>
                </c:pt>
                <c:pt idx="20367">
                  <c:v>20368</c:v>
                </c:pt>
                <c:pt idx="20368">
                  <c:v>20369</c:v>
                </c:pt>
                <c:pt idx="20369">
                  <c:v>20370</c:v>
                </c:pt>
                <c:pt idx="20370">
                  <c:v>20371</c:v>
                </c:pt>
                <c:pt idx="20371">
                  <c:v>20372</c:v>
                </c:pt>
                <c:pt idx="20372">
                  <c:v>20373</c:v>
                </c:pt>
                <c:pt idx="20373">
                  <c:v>20374</c:v>
                </c:pt>
                <c:pt idx="20374">
                  <c:v>20375</c:v>
                </c:pt>
                <c:pt idx="20375">
                  <c:v>20376</c:v>
                </c:pt>
                <c:pt idx="20376">
                  <c:v>20377</c:v>
                </c:pt>
                <c:pt idx="20377">
                  <c:v>20378</c:v>
                </c:pt>
                <c:pt idx="20378">
                  <c:v>20379</c:v>
                </c:pt>
                <c:pt idx="20379">
                  <c:v>20380</c:v>
                </c:pt>
                <c:pt idx="20380">
                  <c:v>20381</c:v>
                </c:pt>
                <c:pt idx="20381">
                  <c:v>20382</c:v>
                </c:pt>
                <c:pt idx="20382">
                  <c:v>20383</c:v>
                </c:pt>
                <c:pt idx="20383">
                  <c:v>20384</c:v>
                </c:pt>
                <c:pt idx="20384">
                  <c:v>20385</c:v>
                </c:pt>
                <c:pt idx="20385">
                  <c:v>20386</c:v>
                </c:pt>
                <c:pt idx="20386">
                  <c:v>20387</c:v>
                </c:pt>
                <c:pt idx="20387">
                  <c:v>20388</c:v>
                </c:pt>
                <c:pt idx="20388">
                  <c:v>20389</c:v>
                </c:pt>
                <c:pt idx="20389">
                  <c:v>20390</c:v>
                </c:pt>
                <c:pt idx="20390">
                  <c:v>20391</c:v>
                </c:pt>
                <c:pt idx="20391">
                  <c:v>20392</c:v>
                </c:pt>
                <c:pt idx="20392">
                  <c:v>20393</c:v>
                </c:pt>
                <c:pt idx="20393">
                  <c:v>20394</c:v>
                </c:pt>
                <c:pt idx="20394">
                  <c:v>20395</c:v>
                </c:pt>
                <c:pt idx="20395">
                  <c:v>20396</c:v>
                </c:pt>
                <c:pt idx="20396">
                  <c:v>20397</c:v>
                </c:pt>
                <c:pt idx="20397">
                  <c:v>20398</c:v>
                </c:pt>
                <c:pt idx="20398">
                  <c:v>20399</c:v>
                </c:pt>
                <c:pt idx="20399">
                  <c:v>20400</c:v>
                </c:pt>
                <c:pt idx="20400">
                  <c:v>20401</c:v>
                </c:pt>
                <c:pt idx="20401">
                  <c:v>20402</c:v>
                </c:pt>
                <c:pt idx="20402">
                  <c:v>20403</c:v>
                </c:pt>
                <c:pt idx="20403">
                  <c:v>20404</c:v>
                </c:pt>
                <c:pt idx="20404">
                  <c:v>20405</c:v>
                </c:pt>
                <c:pt idx="20405">
                  <c:v>20406</c:v>
                </c:pt>
                <c:pt idx="20406">
                  <c:v>20407</c:v>
                </c:pt>
                <c:pt idx="20407">
                  <c:v>20408</c:v>
                </c:pt>
                <c:pt idx="20408">
                  <c:v>20409</c:v>
                </c:pt>
                <c:pt idx="20409">
                  <c:v>20410</c:v>
                </c:pt>
                <c:pt idx="20410">
                  <c:v>20411</c:v>
                </c:pt>
                <c:pt idx="20411">
                  <c:v>20412</c:v>
                </c:pt>
                <c:pt idx="20412">
                  <c:v>20413</c:v>
                </c:pt>
                <c:pt idx="20413">
                  <c:v>20414</c:v>
                </c:pt>
                <c:pt idx="20414">
                  <c:v>20415</c:v>
                </c:pt>
                <c:pt idx="20415">
                  <c:v>20416</c:v>
                </c:pt>
                <c:pt idx="20416">
                  <c:v>20417</c:v>
                </c:pt>
                <c:pt idx="20417">
                  <c:v>20418</c:v>
                </c:pt>
                <c:pt idx="20418">
                  <c:v>20419</c:v>
                </c:pt>
                <c:pt idx="20419">
                  <c:v>20420</c:v>
                </c:pt>
                <c:pt idx="20420">
                  <c:v>20421</c:v>
                </c:pt>
                <c:pt idx="20421">
                  <c:v>20422</c:v>
                </c:pt>
                <c:pt idx="20422">
                  <c:v>20423</c:v>
                </c:pt>
                <c:pt idx="20423">
                  <c:v>20424</c:v>
                </c:pt>
                <c:pt idx="20424">
                  <c:v>20425</c:v>
                </c:pt>
                <c:pt idx="20425">
                  <c:v>20426</c:v>
                </c:pt>
                <c:pt idx="20426">
                  <c:v>20427</c:v>
                </c:pt>
                <c:pt idx="20427">
                  <c:v>20428</c:v>
                </c:pt>
                <c:pt idx="20428">
                  <c:v>20429</c:v>
                </c:pt>
                <c:pt idx="20429">
                  <c:v>20430</c:v>
                </c:pt>
                <c:pt idx="20430">
                  <c:v>20431</c:v>
                </c:pt>
                <c:pt idx="20431">
                  <c:v>20432</c:v>
                </c:pt>
                <c:pt idx="20432">
                  <c:v>20433</c:v>
                </c:pt>
                <c:pt idx="20433">
                  <c:v>20434</c:v>
                </c:pt>
                <c:pt idx="20434">
                  <c:v>20435</c:v>
                </c:pt>
                <c:pt idx="20435">
                  <c:v>20436</c:v>
                </c:pt>
                <c:pt idx="20436">
                  <c:v>20437</c:v>
                </c:pt>
                <c:pt idx="20437">
                  <c:v>20438</c:v>
                </c:pt>
                <c:pt idx="20438">
                  <c:v>20439</c:v>
                </c:pt>
                <c:pt idx="20439">
                  <c:v>20440</c:v>
                </c:pt>
                <c:pt idx="20440">
                  <c:v>20441</c:v>
                </c:pt>
                <c:pt idx="20441">
                  <c:v>20442</c:v>
                </c:pt>
                <c:pt idx="20442">
                  <c:v>20443</c:v>
                </c:pt>
                <c:pt idx="20443">
                  <c:v>20444</c:v>
                </c:pt>
                <c:pt idx="20444">
                  <c:v>20445</c:v>
                </c:pt>
                <c:pt idx="20445">
                  <c:v>20446</c:v>
                </c:pt>
                <c:pt idx="20446">
                  <c:v>20447</c:v>
                </c:pt>
                <c:pt idx="20447">
                  <c:v>20448</c:v>
                </c:pt>
                <c:pt idx="20448">
                  <c:v>20449</c:v>
                </c:pt>
                <c:pt idx="20449">
                  <c:v>20450</c:v>
                </c:pt>
                <c:pt idx="20450">
                  <c:v>20451</c:v>
                </c:pt>
                <c:pt idx="20451">
                  <c:v>20452</c:v>
                </c:pt>
                <c:pt idx="20452">
                  <c:v>20453</c:v>
                </c:pt>
                <c:pt idx="20453">
                  <c:v>20454</c:v>
                </c:pt>
                <c:pt idx="20454">
                  <c:v>20455</c:v>
                </c:pt>
                <c:pt idx="20455">
                  <c:v>20456</c:v>
                </c:pt>
                <c:pt idx="20456">
                  <c:v>20457</c:v>
                </c:pt>
                <c:pt idx="20457">
                  <c:v>20458</c:v>
                </c:pt>
                <c:pt idx="20458">
                  <c:v>20459</c:v>
                </c:pt>
                <c:pt idx="20459">
                  <c:v>20460</c:v>
                </c:pt>
                <c:pt idx="20460">
                  <c:v>20461</c:v>
                </c:pt>
                <c:pt idx="20461">
                  <c:v>20462</c:v>
                </c:pt>
                <c:pt idx="20462">
                  <c:v>20463</c:v>
                </c:pt>
                <c:pt idx="20463">
                  <c:v>20464</c:v>
                </c:pt>
                <c:pt idx="20464">
                  <c:v>20465</c:v>
                </c:pt>
                <c:pt idx="20465">
                  <c:v>20466</c:v>
                </c:pt>
                <c:pt idx="20466">
                  <c:v>20467</c:v>
                </c:pt>
                <c:pt idx="20467">
                  <c:v>20468</c:v>
                </c:pt>
                <c:pt idx="20468">
                  <c:v>20469</c:v>
                </c:pt>
                <c:pt idx="20469">
                  <c:v>20470</c:v>
                </c:pt>
                <c:pt idx="20470">
                  <c:v>20471</c:v>
                </c:pt>
                <c:pt idx="20471">
                  <c:v>20472</c:v>
                </c:pt>
                <c:pt idx="20472">
                  <c:v>20473</c:v>
                </c:pt>
                <c:pt idx="20473">
                  <c:v>20474</c:v>
                </c:pt>
                <c:pt idx="20474">
                  <c:v>20475</c:v>
                </c:pt>
                <c:pt idx="20475">
                  <c:v>20476</c:v>
                </c:pt>
                <c:pt idx="20476">
                  <c:v>20477</c:v>
                </c:pt>
                <c:pt idx="20477">
                  <c:v>20478</c:v>
                </c:pt>
                <c:pt idx="20478">
                  <c:v>20479</c:v>
                </c:pt>
                <c:pt idx="20479">
                  <c:v>20480</c:v>
                </c:pt>
                <c:pt idx="20480">
                  <c:v>20481</c:v>
                </c:pt>
                <c:pt idx="20481">
                  <c:v>20482</c:v>
                </c:pt>
                <c:pt idx="20482">
                  <c:v>20483</c:v>
                </c:pt>
                <c:pt idx="20483">
                  <c:v>20484</c:v>
                </c:pt>
                <c:pt idx="20484">
                  <c:v>20485</c:v>
                </c:pt>
                <c:pt idx="20485">
                  <c:v>20486</c:v>
                </c:pt>
                <c:pt idx="20486">
                  <c:v>20487</c:v>
                </c:pt>
                <c:pt idx="20487">
                  <c:v>20488</c:v>
                </c:pt>
                <c:pt idx="20488">
                  <c:v>20489</c:v>
                </c:pt>
                <c:pt idx="20489">
                  <c:v>20490</c:v>
                </c:pt>
                <c:pt idx="20490">
                  <c:v>20491</c:v>
                </c:pt>
                <c:pt idx="20491">
                  <c:v>20492</c:v>
                </c:pt>
                <c:pt idx="20492">
                  <c:v>20493</c:v>
                </c:pt>
                <c:pt idx="20493">
                  <c:v>20494</c:v>
                </c:pt>
                <c:pt idx="20494">
                  <c:v>20495</c:v>
                </c:pt>
                <c:pt idx="20495">
                  <c:v>20496</c:v>
                </c:pt>
                <c:pt idx="20496">
                  <c:v>20497</c:v>
                </c:pt>
                <c:pt idx="20497">
                  <c:v>20498</c:v>
                </c:pt>
                <c:pt idx="20498">
                  <c:v>20499</c:v>
                </c:pt>
                <c:pt idx="20499">
                  <c:v>20500</c:v>
                </c:pt>
                <c:pt idx="20500">
                  <c:v>20501</c:v>
                </c:pt>
                <c:pt idx="20501">
                  <c:v>20502</c:v>
                </c:pt>
                <c:pt idx="20502">
                  <c:v>20503</c:v>
                </c:pt>
                <c:pt idx="20503">
                  <c:v>20504</c:v>
                </c:pt>
                <c:pt idx="20504">
                  <c:v>20505</c:v>
                </c:pt>
                <c:pt idx="20505">
                  <c:v>20506</c:v>
                </c:pt>
                <c:pt idx="20506">
                  <c:v>20507</c:v>
                </c:pt>
                <c:pt idx="20507">
                  <c:v>20508</c:v>
                </c:pt>
                <c:pt idx="20508">
                  <c:v>20509</c:v>
                </c:pt>
                <c:pt idx="20509">
                  <c:v>20510</c:v>
                </c:pt>
                <c:pt idx="20510">
                  <c:v>20511</c:v>
                </c:pt>
                <c:pt idx="20511">
                  <c:v>20512</c:v>
                </c:pt>
                <c:pt idx="20512">
                  <c:v>20513</c:v>
                </c:pt>
                <c:pt idx="20513">
                  <c:v>20514</c:v>
                </c:pt>
                <c:pt idx="20514">
                  <c:v>20515</c:v>
                </c:pt>
                <c:pt idx="20515">
                  <c:v>20516</c:v>
                </c:pt>
                <c:pt idx="20516">
                  <c:v>20517</c:v>
                </c:pt>
                <c:pt idx="20517">
                  <c:v>20518</c:v>
                </c:pt>
                <c:pt idx="20518">
                  <c:v>20519</c:v>
                </c:pt>
                <c:pt idx="20519">
                  <c:v>20520</c:v>
                </c:pt>
                <c:pt idx="20520">
                  <c:v>20521</c:v>
                </c:pt>
                <c:pt idx="20521">
                  <c:v>20522</c:v>
                </c:pt>
                <c:pt idx="20522">
                  <c:v>20523</c:v>
                </c:pt>
                <c:pt idx="20523">
                  <c:v>20524</c:v>
                </c:pt>
                <c:pt idx="20524">
                  <c:v>20525</c:v>
                </c:pt>
                <c:pt idx="20525">
                  <c:v>20526</c:v>
                </c:pt>
                <c:pt idx="20526">
                  <c:v>20527</c:v>
                </c:pt>
                <c:pt idx="20527">
                  <c:v>20528</c:v>
                </c:pt>
                <c:pt idx="20528">
                  <c:v>20529</c:v>
                </c:pt>
                <c:pt idx="20529">
                  <c:v>20530</c:v>
                </c:pt>
                <c:pt idx="20530">
                  <c:v>20531</c:v>
                </c:pt>
                <c:pt idx="20531">
                  <c:v>20532</c:v>
                </c:pt>
                <c:pt idx="20532">
                  <c:v>20533</c:v>
                </c:pt>
                <c:pt idx="20533">
                  <c:v>20534</c:v>
                </c:pt>
                <c:pt idx="20534">
                  <c:v>20535</c:v>
                </c:pt>
                <c:pt idx="20535">
                  <c:v>20536</c:v>
                </c:pt>
                <c:pt idx="20536">
                  <c:v>20537</c:v>
                </c:pt>
                <c:pt idx="20537">
                  <c:v>20538</c:v>
                </c:pt>
                <c:pt idx="20538">
                  <c:v>20539</c:v>
                </c:pt>
                <c:pt idx="20539">
                  <c:v>20540</c:v>
                </c:pt>
                <c:pt idx="20540">
                  <c:v>20541</c:v>
                </c:pt>
                <c:pt idx="20541">
                  <c:v>20542</c:v>
                </c:pt>
                <c:pt idx="20542">
                  <c:v>20543</c:v>
                </c:pt>
                <c:pt idx="20543">
                  <c:v>20544</c:v>
                </c:pt>
                <c:pt idx="20544">
                  <c:v>20545</c:v>
                </c:pt>
                <c:pt idx="20545">
                  <c:v>20546</c:v>
                </c:pt>
                <c:pt idx="20546">
                  <c:v>20547</c:v>
                </c:pt>
                <c:pt idx="20547">
                  <c:v>20548</c:v>
                </c:pt>
                <c:pt idx="20548">
                  <c:v>20549</c:v>
                </c:pt>
                <c:pt idx="20549">
                  <c:v>20550</c:v>
                </c:pt>
                <c:pt idx="20550">
                  <c:v>20551</c:v>
                </c:pt>
                <c:pt idx="20551">
                  <c:v>20552</c:v>
                </c:pt>
                <c:pt idx="20552">
                  <c:v>20553</c:v>
                </c:pt>
                <c:pt idx="20553">
                  <c:v>20554</c:v>
                </c:pt>
                <c:pt idx="20554">
                  <c:v>20555</c:v>
                </c:pt>
                <c:pt idx="20555">
                  <c:v>20556</c:v>
                </c:pt>
                <c:pt idx="20556">
                  <c:v>20557</c:v>
                </c:pt>
                <c:pt idx="20557">
                  <c:v>20558</c:v>
                </c:pt>
                <c:pt idx="20558">
                  <c:v>20559</c:v>
                </c:pt>
                <c:pt idx="20559">
                  <c:v>20560</c:v>
                </c:pt>
                <c:pt idx="20560">
                  <c:v>20561</c:v>
                </c:pt>
                <c:pt idx="20561">
                  <c:v>20562</c:v>
                </c:pt>
                <c:pt idx="20562">
                  <c:v>20563</c:v>
                </c:pt>
                <c:pt idx="20563">
                  <c:v>20564</c:v>
                </c:pt>
                <c:pt idx="20564">
                  <c:v>20565</c:v>
                </c:pt>
                <c:pt idx="20565">
                  <c:v>20566</c:v>
                </c:pt>
                <c:pt idx="20566">
                  <c:v>20567</c:v>
                </c:pt>
                <c:pt idx="20567">
                  <c:v>20568</c:v>
                </c:pt>
                <c:pt idx="20568">
                  <c:v>20569</c:v>
                </c:pt>
                <c:pt idx="20569">
                  <c:v>20570</c:v>
                </c:pt>
                <c:pt idx="20570">
                  <c:v>20571</c:v>
                </c:pt>
                <c:pt idx="20571">
                  <c:v>20572</c:v>
                </c:pt>
                <c:pt idx="20572">
                  <c:v>20573</c:v>
                </c:pt>
                <c:pt idx="20573">
                  <c:v>20574</c:v>
                </c:pt>
                <c:pt idx="20574">
                  <c:v>20575</c:v>
                </c:pt>
                <c:pt idx="20575">
                  <c:v>20576</c:v>
                </c:pt>
                <c:pt idx="20576">
                  <c:v>20577</c:v>
                </c:pt>
                <c:pt idx="20577">
                  <c:v>20578</c:v>
                </c:pt>
                <c:pt idx="20578">
                  <c:v>20579</c:v>
                </c:pt>
                <c:pt idx="20579">
                  <c:v>20580</c:v>
                </c:pt>
                <c:pt idx="20580">
                  <c:v>20581</c:v>
                </c:pt>
                <c:pt idx="20581">
                  <c:v>20582</c:v>
                </c:pt>
                <c:pt idx="20582">
                  <c:v>20583</c:v>
                </c:pt>
                <c:pt idx="20583">
                  <c:v>20584</c:v>
                </c:pt>
                <c:pt idx="20584">
                  <c:v>20585</c:v>
                </c:pt>
                <c:pt idx="20585">
                  <c:v>20586</c:v>
                </c:pt>
                <c:pt idx="20586">
                  <c:v>20587</c:v>
                </c:pt>
                <c:pt idx="20587">
                  <c:v>20588</c:v>
                </c:pt>
                <c:pt idx="20588">
                  <c:v>20589</c:v>
                </c:pt>
                <c:pt idx="20589">
                  <c:v>20590</c:v>
                </c:pt>
                <c:pt idx="20590">
                  <c:v>20591</c:v>
                </c:pt>
                <c:pt idx="20591">
                  <c:v>20592</c:v>
                </c:pt>
                <c:pt idx="20592">
                  <c:v>20593</c:v>
                </c:pt>
                <c:pt idx="20593">
                  <c:v>20594</c:v>
                </c:pt>
                <c:pt idx="20594">
                  <c:v>20595</c:v>
                </c:pt>
                <c:pt idx="20595">
                  <c:v>20596</c:v>
                </c:pt>
                <c:pt idx="20596">
                  <c:v>20597</c:v>
                </c:pt>
                <c:pt idx="20597">
                  <c:v>20598</c:v>
                </c:pt>
                <c:pt idx="20598">
                  <c:v>20599</c:v>
                </c:pt>
                <c:pt idx="20599">
                  <c:v>20600</c:v>
                </c:pt>
                <c:pt idx="20600">
                  <c:v>20601</c:v>
                </c:pt>
                <c:pt idx="20601">
                  <c:v>20602</c:v>
                </c:pt>
                <c:pt idx="20602">
                  <c:v>20603</c:v>
                </c:pt>
                <c:pt idx="20603">
                  <c:v>20604</c:v>
                </c:pt>
                <c:pt idx="20604">
                  <c:v>20605</c:v>
                </c:pt>
                <c:pt idx="20605">
                  <c:v>20606</c:v>
                </c:pt>
                <c:pt idx="20606">
                  <c:v>20607</c:v>
                </c:pt>
                <c:pt idx="20607">
                  <c:v>20608</c:v>
                </c:pt>
                <c:pt idx="20608">
                  <c:v>20609</c:v>
                </c:pt>
                <c:pt idx="20609">
                  <c:v>20610</c:v>
                </c:pt>
                <c:pt idx="20610">
                  <c:v>20611</c:v>
                </c:pt>
                <c:pt idx="20611">
                  <c:v>20612</c:v>
                </c:pt>
                <c:pt idx="20612">
                  <c:v>20613</c:v>
                </c:pt>
                <c:pt idx="20613">
                  <c:v>20614</c:v>
                </c:pt>
                <c:pt idx="20614">
                  <c:v>20615</c:v>
                </c:pt>
                <c:pt idx="20615">
                  <c:v>20616</c:v>
                </c:pt>
                <c:pt idx="20616">
                  <c:v>20617</c:v>
                </c:pt>
                <c:pt idx="20617">
                  <c:v>20618</c:v>
                </c:pt>
                <c:pt idx="20618">
                  <c:v>20619</c:v>
                </c:pt>
                <c:pt idx="20619">
                  <c:v>20620</c:v>
                </c:pt>
                <c:pt idx="20620">
                  <c:v>20621</c:v>
                </c:pt>
                <c:pt idx="20621">
                  <c:v>20622</c:v>
                </c:pt>
                <c:pt idx="20622">
                  <c:v>20623</c:v>
                </c:pt>
                <c:pt idx="20623">
                  <c:v>20624</c:v>
                </c:pt>
                <c:pt idx="20624">
                  <c:v>20625</c:v>
                </c:pt>
                <c:pt idx="20625">
                  <c:v>20626</c:v>
                </c:pt>
                <c:pt idx="20626">
                  <c:v>20627</c:v>
                </c:pt>
                <c:pt idx="20627">
                  <c:v>20628</c:v>
                </c:pt>
                <c:pt idx="20628">
                  <c:v>20629</c:v>
                </c:pt>
                <c:pt idx="20629">
                  <c:v>20630</c:v>
                </c:pt>
                <c:pt idx="20630">
                  <c:v>20631</c:v>
                </c:pt>
                <c:pt idx="20631">
                  <c:v>20632</c:v>
                </c:pt>
                <c:pt idx="20632">
                  <c:v>20633</c:v>
                </c:pt>
                <c:pt idx="20633">
                  <c:v>20634</c:v>
                </c:pt>
                <c:pt idx="20634">
                  <c:v>20635</c:v>
                </c:pt>
                <c:pt idx="20635">
                  <c:v>20636</c:v>
                </c:pt>
                <c:pt idx="20636">
                  <c:v>20637</c:v>
                </c:pt>
                <c:pt idx="20637">
                  <c:v>20638</c:v>
                </c:pt>
                <c:pt idx="20638">
                  <c:v>20639</c:v>
                </c:pt>
                <c:pt idx="20639">
                  <c:v>20640</c:v>
                </c:pt>
                <c:pt idx="20640">
                  <c:v>20641</c:v>
                </c:pt>
                <c:pt idx="20641">
                  <c:v>20642</c:v>
                </c:pt>
                <c:pt idx="20642">
                  <c:v>20643</c:v>
                </c:pt>
                <c:pt idx="20643">
                  <c:v>20644</c:v>
                </c:pt>
                <c:pt idx="20644">
                  <c:v>20645</c:v>
                </c:pt>
                <c:pt idx="20645">
                  <c:v>20646</c:v>
                </c:pt>
                <c:pt idx="20646">
                  <c:v>20647</c:v>
                </c:pt>
                <c:pt idx="20647">
                  <c:v>20648</c:v>
                </c:pt>
                <c:pt idx="20648">
                  <c:v>20649</c:v>
                </c:pt>
                <c:pt idx="20649">
                  <c:v>20650</c:v>
                </c:pt>
                <c:pt idx="20650">
                  <c:v>20651</c:v>
                </c:pt>
                <c:pt idx="20651">
                  <c:v>20652</c:v>
                </c:pt>
                <c:pt idx="20652">
                  <c:v>20653</c:v>
                </c:pt>
                <c:pt idx="20653">
                  <c:v>20654</c:v>
                </c:pt>
                <c:pt idx="20654">
                  <c:v>20655</c:v>
                </c:pt>
                <c:pt idx="20655">
                  <c:v>20656</c:v>
                </c:pt>
                <c:pt idx="20656">
                  <c:v>20657</c:v>
                </c:pt>
                <c:pt idx="20657">
                  <c:v>20658</c:v>
                </c:pt>
                <c:pt idx="20658">
                  <c:v>20659</c:v>
                </c:pt>
                <c:pt idx="20659">
                  <c:v>20660</c:v>
                </c:pt>
                <c:pt idx="20660">
                  <c:v>20661</c:v>
                </c:pt>
                <c:pt idx="20661">
                  <c:v>20662</c:v>
                </c:pt>
                <c:pt idx="20662">
                  <c:v>20663</c:v>
                </c:pt>
                <c:pt idx="20663">
                  <c:v>20664</c:v>
                </c:pt>
                <c:pt idx="20664">
                  <c:v>20665</c:v>
                </c:pt>
                <c:pt idx="20665">
                  <c:v>20666</c:v>
                </c:pt>
                <c:pt idx="20666">
                  <c:v>20667</c:v>
                </c:pt>
                <c:pt idx="20667">
                  <c:v>20668</c:v>
                </c:pt>
                <c:pt idx="20668">
                  <c:v>20669</c:v>
                </c:pt>
                <c:pt idx="20669">
                  <c:v>20670</c:v>
                </c:pt>
                <c:pt idx="20670">
                  <c:v>20671</c:v>
                </c:pt>
                <c:pt idx="20671">
                  <c:v>20672</c:v>
                </c:pt>
                <c:pt idx="20672">
                  <c:v>20673</c:v>
                </c:pt>
                <c:pt idx="20673">
                  <c:v>20674</c:v>
                </c:pt>
                <c:pt idx="20674">
                  <c:v>20675</c:v>
                </c:pt>
                <c:pt idx="20675">
                  <c:v>20676</c:v>
                </c:pt>
                <c:pt idx="20676">
                  <c:v>20677</c:v>
                </c:pt>
                <c:pt idx="20677">
                  <c:v>20678</c:v>
                </c:pt>
                <c:pt idx="20678">
                  <c:v>20679</c:v>
                </c:pt>
                <c:pt idx="20679">
                  <c:v>20680</c:v>
                </c:pt>
                <c:pt idx="20680">
                  <c:v>20681</c:v>
                </c:pt>
                <c:pt idx="20681">
                  <c:v>20682</c:v>
                </c:pt>
                <c:pt idx="20682">
                  <c:v>20683</c:v>
                </c:pt>
                <c:pt idx="20683">
                  <c:v>20684</c:v>
                </c:pt>
                <c:pt idx="20684">
                  <c:v>20685</c:v>
                </c:pt>
                <c:pt idx="20685">
                  <c:v>20686</c:v>
                </c:pt>
                <c:pt idx="20686">
                  <c:v>20687</c:v>
                </c:pt>
                <c:pt idx="20687">
                  <c:v>20688</c:v>
                </c:pt>
                <c:pt idx="20688">
                  <c:v>20689</c:v>
                </c:pt>
                <c:pt idx="20689">
                  <c:v>20690</c:v>
                </c:pt>
                <c:pt idx="20690">
                  <c:v>20691</c:v>
                </c:pt>
                <c:pt idx="20691">
                  <c:v>20692</c:v>
                </c:pt>
                <c:pt idx="20692">
                  <c:v>20693</c:v>
                </c:pt>
                <c:pt idx="20693">
                  <c:v>20694</c:v>
                </c:pt>
                <c:pt idx="20694">
                  <c:v>20695</c:v>
                </c:pt>
                <c:pt idx="20695">
                  <c:v>20696</c:v>
                </c:pt>
                <c:pt idx="20696">
                  <c:v>20697</c:v>
                </c:pt>
                <c:pt idx="20697">
                  <c:v>20698</c:v>
                </c:pt>
                <c:pt idx="20698">
                  <c:v>20699</c:v>
                </c:pt>
                <c:pt idx="20699">
                  <c:v>20700</c:v>
                </c:pt>
                <c:pt idx="20700">
                  <c:v>20701</c:v>
                </c:pt>
                <c:pt idx="20701">
                  <c:v>20702</c:v>
                </c:pt>
                <c:pt idx="20702">
                  <c:v>20703</c:v>
                </c:pt>
                <c:pt idx="20703">
                  <c:v>20704</c:v>
                </c:pt>
                <c:pt idx="20704">
                  <c:v>20705</c:v>
                </c:pt>
                <c:pt idx="20705">
                  <c:v>20706</c:v>
                </c:pt>
                <c:pt idx="20706">
                  <c:v>20707</c:v>
                </c:pt>
                <c:pt idx="20707">
                  <c:v>20708</c:v>
                </c:pt>
                <c:pt idx="20708">
                  <c:v>20709</c:v>
                </c:pt>
                <c:pt idx="20709">
                  <c:v>20710</c:v>
                </c:pt>
                <c:pt idx="20710">
                  <c:v>20711</c:v>
                </c:pt>
                <c:pt idx="20711">
                  <c:v>20712</c:v>
                </c:pt>
                <c:pt idx="20712">
                  <c:v>20713</c:v>
                </c:pt>
                <c:pt idx="20713">
                  <c:v>20714</c:v>
                </c:pt>
                <c:pt idx="20714">
                  <c:v>20715</c:v>
                </c:pt>
                <c:pt idx="20715">
                  <c:v>20716</c:v>
                </c:pt>
                <c:pt idx="20716">
                  <c:v>20717</c:v>
                </c:pt>
                <c:pt idx="20717">
                  <c:v>20718</c:v>
                </c:pt>
                <c:pt idx="20718">
                  <c:v>20719</c:v>
                </c:pt>
                <c:pt idx="20719">
                  <c:v>20720</c:v>
                </c:pt>
                <c:pt idx="20720">
                  <c:v>20721</c:v>
                </c:pt>
                <c:pt idx="20721">
                  <c:v>20722</c:v>
                </c:pt>
                <c:pt idx="20722">
                  <c:v>20723</c:v>
                </c:pt>
                <c:pt idx="20723">
                  <c:v>20724</c:v>
                </c:pt>
                <c:pt idx="20724">
                  <c:v>20725</c:v>
                </c:pt>
                <c:pt idx="20725">
                  <c:v>20726</c:v>
                </c:pt>
                <c:pt idx="20726">
                  <c:v>20727</c:v>
                </c:pt>
                <c:pt idx="20727">
                  <c:v>20728</c:v>
                </c:pt>
                <c:pt idx="20728">
                  <c:v>20729</c:v>
                </c:pt>
                <c:pt idx="20729">
                  <c:v>20730</c:v>
                </c:pt>
                <c:pt idx="20730">
                  <c:v>20731</c:v>
                </c:pt>
                <c:pt idx="20731">
                  <c:v>20732</c:v>
                </c:pt>
                <c:pt idx="20732">
                  <c:v>20733</c:v>
                </c:pt>
                <c:pt idx="20733">
                  <c:v>20734</c:v>
                </c:pt>
                <c:pt idx="20734">
                  <c:v>20735</c:v>
                </c:pt>
                <c:pt idx="20735">
                  <c:v>20736</c:v>
                </c:pt>
                <c:pt idx="20736">
                  <c:v>20737</c:v>
                </c:pt>
                <c:pt idx="20737">
                  <c:v>20738</c:v>
                </c:pt>
                <c:pt idx="20738">
                  <c:v>20739</c:v>
                </c:pt>
                <c:pt idx="20739">
                  <c:v>20740</c:v>
                </c:pt>
                <c:pt idx="20740">
                  <c:v>20741</c:v>
                </c:pt>
                <c:pt idx="20741">
                  <c:v>20742</c:v>
                </c:pt>
                <c:pt idx="20742">
                  <c:v>20743</c:v>
                </c:pt>
                <c:pt idx="20743">
                  <c:v>20744</c:v>
                </c:pt>
                <c:pt idx="20744">
                  <c:v>20745</c:v>
                </c:pt>
                <c:pt idx="20745">
                  <c:v>20746</c:v>
                </c:pt>
                <c:pt idx="20746">
                  <c:v>20747</c:v>
                </c:pt>
                <c:pt idx="20747">
                  <c:v>20748</c:v>
                </c:pt>
                <c:pt idx="20748">
                  <c:v>20749</c:v>
                </c:pt>
                <c:pt idx="20749">
                  <c:v>20750</c:v>
                </c:pt>
                <c:pt idx="20750">
                  <c:v>20751</c:v>
                </c:pt>
                <c:pt idx="20751">
                  <c:v>20752</c:v>
                </c:pt>
                <c:pt idx="20752">
                  <c:v>20753</c:v>
                </c:pt>
                <c:pt idx="20753">
                  <c:v>20754</c:v>
                </c:pt>
                <c:pt idx="20754">
                  <c:v>20755</c:v>
                </c:pt>
                <c:pt idx="20755">
                  <c:v>20756</c:v>
                </c:pt>
                <c:pt idx="20756">
                  <c:v>20757</c:v>
                </c:pt>
                <c:pt idx="20757">
                  <c:v>20758</c:v>
                </c:pt>
                <c:pt idx="20758">
                  <c:v>20759</c:v>
                </c:pt>
                <c:pt idx="20759">
                  <c:v>20760</c:v>
                </c:pt>
                <c:pt idx="20760">
                  <c:v>20761</c:v>
                </c:pt>
                <c:pt idx="20761">
                  <c:v>20762</c:v>
                </c:pt>
                <c:pt idx="20762">
                  <c:v>20763</c:v>
                </c:pt>
                <c:pt idx="20763">
                  <c:v>20764</c:v>
                </c:pt>
                <c:pt idx="20764">
                  <c:v>20765</c:v>
                </c:pt>
                <c:pt idx="20765">
                  <c:v>20766</c:v>
                </c:pt>
                <c:pt idx="20766">
                  <c:v>20767</c:v>
                </c:pt>
                <c:pt idx="20767">
                  <c:v>20768</c:v>
                </c:pt>
                <c:pt idx="20768">
                  <c:v>20769</c:v>
                </c:pt>
                <c:pt idx="20769">
                  <c:v>20770</c:v>
                </c:pt>
                <c:pt idx="20770">
                  <c:v>20771</c:v>
                </c:pt>
                <c:pt idx="20771">
                  <c:v>20772</c:v>
                </c:pt>
                <c:pt idx="20772">
                  <c:v>20773</c:v>
                </c:pt>
                <c:pt idx="20773">
                  <c:v>20774</c:v>
                </c:pt>
                <c:pt idx="20774">
                  <c:v>20775</c:v>
                </c:pt>
                <c:pt idx="20775">
                  <c:v>20776</c:v>
                </c:pt>
                <c:pt idx="20776">
                  <c:v>20777</c:v>
                </c:pt>
                <c:pt idx="20777">
                  <c:v>20778</c:v>
                </c:pt>
                <c:pt idx="20778">
                  <c:v>20779</c:v>
                </c:pt>
                <c:pt idx="20779">
                  <c:v>20780</c:v>
                </c:pt>
                <c:pt idx="20780">
                  <c:v>20781</c:v>
                </c:pt>
                <c:pt idx="20781">
                  <c:v>20782</c:v>
                </c:pt>
                <c:pt idx="20782">
                  <c:v>20783</c:v>
                </c:pt>
                <c:pt idx="20783">
                  <c:v>20784</c:v>
                </c:pt>
                <c:pt idx="20784">
                  <c:v>20785</c:v>
                </c:pt>
                <c:pt idx="20785">
                  <c:v>20786</c:v>
                </c:pt>
                <c:pt idx="20786">
                  <c:v>20787</c:v>
                </c:pt>
                <c:pt idx="20787">
                  <c:v>20788</c:v>
                </c:pt>
                <c:pt idx="20788">
                  <c:v>20789</c:v>
                </c:pt>
                <c:pt idx="20789">
                  <c:v>20790</c:v>
                </c:pt>
                <c:pt idx="20790">
                  <c:v>20791</c:v>
                </c:pt>
                <c:pt idx="20791">
                  <c:v>20792</c:v>
                </c:pt>
                <c:pt idx="20792">
                  <c:v>20793</c:v>
                </c:pt>
                <c:pt idx="20793">
                  <c:v>20794</c:v>
                </c:pt>
                <c:pt idx="20794">
                  <c:v>20795</c:v>
                </c:pt>
                <c:pt idx="20795">
                  <c:v>20796</c:v>
                </c:pt>
                <c:pt idx="20796">
                  <c:v>20797</c:v>
                </c:pt>
                <c:pt idx="20797">
                  <c:v>20798</c:v>
                </c:pt>
                <c:pt idx="20798">
                  <c:v>20799</c:v>
                </c:pt>
                <c:pt idx="20799">
                  <c:v>20800</c:v>
                </c:pt>
                <c:pt idx="20800">
                  <c:v>20801</c:v>
                </c:pt>
                <c:pt idx="20801">
                  <c:v>20802</c:v>
                </c:pt>
                <c:pt idx="20802">
                  <c:v>20803</c:v>
                </c:pt>
                <c:pt idx="20803">
                  <c:v>20804</c:v>
                </c:pt>
                <c:pt idx="20804">
                  <c:v>20805</c:v>
                </c:pt>
                <c:pt idx="20805">
                  <c:v>20806</c:v>
                </c:pt>
                <c:pt idx="20806">
                  <c:v>20807</c:v>
                </c:pt>
                <c:pt idx="20807">
                  <c:v>20808</c:v>
                </c:pt>
                <c:pt idx="20808">
                  <c:v>20809</c:v>
                </c:pt>
                <c:pt idx="20809">
                  <c:v>20810</c:v>
                </c:pt>
                <c:pt idx="20810">
                  <c:v>20811</c:v>
                </c:pt>
                <c:pt idx="20811">
                  <c:v>20812</c:v>
                </c:pt>
                <c:pt idx="20812">
                  <c:v>20813</c:v>
                </c:pt>
                <c:pt idx="20813">
                  <c:v>20814</c:v>
                </c:pt>
                <c:pt idx="20814">
                  <c:v>20815</c:v>
                </c:pt>
                <c:pt idx="20815">
                  <c:v>20816</c:v>
                </c:pt>
                <c:pt idx="20816">
                  <c:v>20817</c:v>
                </c:pt>
                <c:pt idx="20817">
                  <c:v>20818</c:v>
                </c:pt>
                <c:pt idx="20818">
                  <c:v>20819</c:v>
                </c:pt>
                <c:pt idx="20819">
                  <c:v>20820</c:v>
                </c:pt>
                <c:pt idx="20820">
                  <c:v>20821</c:v>
                </c:pt>
                <c:pt idx="20821">
                  <c:v>20822</c:v>
                </c:pt>
                <c:pt idx="20822">
                  <c:v>20823</c:v>
                </c:pt>
                <c:pt idx="20823">
                  <c:v>20824</c:v>
                </c:pt>
                <c:pt idx="20824">
                  <c:v>20825</c:v>
                </c:pt>
                <c:pt idx="20825">
                  <c:v>20826</c:v>
                </c:pt>
                <c:pt idx="20826">
                  <c:v>20827</c:v>
                </c:pt>
                <c:pt idx="20827">
                  <c:v>20828</c:v>
                </c:pt>
                <c:pt idx="20828">
                  <c:v>20829</c:v>
                </c:pt>
                <c:pt idx="20829">
                  <c:v>20830</c:v>
                </c:pt>
                <c:pt idx="20830">
                  <c:v>20831</c:v>
                </c:pt>
                <c:pt idx="20831">
                  <c:v>20832</c:v>
                </c:pt>
                <c:pt idx="20832">
                  <c:v>20833</c:v>
                </c:pt>
                <c:pt idx="20833">
                  <c:v>20834</c:v>
                </c:pt>
                <c:pt idx="20834">
                  <c:v>20835</c:v>
                </c:pt>
                <c:pt idx="20835">
                  <c:v>20836</c:v>
                </c:pt>
                <c:pt idx="20836">
                  <c:v>20837</c:v>
                </c:pt>
                <c:pt idx="20837">
                  <c:v>20838</c:v>
                </c:pt>
                <c:pt idx="20838">
                  <c:v>20839</c:v>
                </c:pt>
                <c:pt idx="20839">
                  <c:v>20840</c:v>
                </c:pt>
                <c:pt idx="20840">
                  <c:v>20841</c:v>
                </c:pt>
                <c:pt idx="20841">
                  <c:v>20842</c:v>
                </c:pt>
                <c:pt idx="20842">
                  <c:v>20843</c:v>
                </c:pt>
                <c:pt idx="20843">
                  <c:v>20844</c:v>
                </c:pt>
                <c:pt idx="20844">
                  <c:v>20845</c:v>
                </c:pt>
                <c:pt idx="20845">
                  <c:v>20846</c:v>
                </c:pt>
                <c:pt idx="20846">
                  <c:v>20847</c:v>
                </c:pt>
                <c:pt idx="20847">
                  <c:v>20848</c:v>
                </c:pt>
                <c:pt idx="20848">
                  <c:v>20849</c:v>
                </c:pt>
                <c:pt idx="20849">
                  <c:v>20850</c:v>
                </c:pt>
                <c:pt idx="20850">
                  <c:v>20851</c:v>
                </c:pt>
                <c:pt idx="20851">
                  <c:v>20852</c:v>
                </c:pt>
                <c:pt idx="20852">
                  <c:v>20853</c:v>
                </c:pt>
                <c:pt idx="20853">
                  <c:v>20854</c:v>
                </c:pt>
                <c:pt idx="20854">
                  <c:v>20855</c:v>
                </c:pt>
                <c:pt idx="20855">
                  <c:v>20856</c:v>
                </c:pt>
                <c:pt idx="20856">
                  <c:v>20857</c:v>
                </c:pt>
                <c:pt idx="20857">
                  <c:v>20858</c:v>
                </c:pt>
                <c:pt idx="20858">
                  <c:v>20859</c:v>
                </c:pt>
                <c:pt idx="20859">
                  <c:v>20860</c:v>
                </c:pt>
                <c:pt idx="20860">
                  <c:v>20861</c:v>
                </c:pt>
                <c:pt idx="20861">
                  <c:v>20862</c:v>
                </c:pt>
                <c:pt idx="20862">
                  <c:v>20863</c:v>
                </c:pt>
                <c:pt idx="20863">
                  <c:v>20864</c:v>
                </c:pt>
                <c:pt idx="20864">
                  <c:v>20865</c:v>
                </c:pt>
                <c:pt idx="20865">
                  <c:v>20866</c:v>
                </c:pt>
                <c:pt idx="20866">
                  <c:v>20867</c:v>
                </c:pt>
                <c:pt idx="20867">
                  <c:v>20868</c:v>
                </c:pt>
                <c:pt idx="20868">
                  <c:v>20869</c:v>
                </c:pt>
                <c:pt idx="20869">
                  <c:v>20870</c:v>
                </c:pt>
                <c:pt idx="20870">
                  <c:v>20871</c:v>
                </c:pt>
                <c:pt idx="20871">
                  <c:v>20872</c:v>
                </c:pt>
                <c:pt idx="20872">
                  <c:v>20873</c:v>
                </c:pt>
                <c:pt idx="20873">
                  <c:v>20874</c:v>
                </c:pt>
                <c:pt idx="20874">
                  <c:v>20875</c:v>
                </c:pt>
                <c:pt idx="20875">
                  <c:v>20876</c:v>
                </c:pt>
                <c:pt idx="20876">
                  <c:v>20877</c:v>
                </c:pt>
                <c:pt idx="20877">
                  <c:v>20878</c:v>
                </c:pt>
                <c:pt idx="20878">
                  <c:v>20879</c:v>
                </c:pt>
                <c:pt idx="20879">
                  <c:v>20880</c:v>
                </c:pt>
                <c:pt idx="20880">
                  <c:v>20881</c:v>
                </c:pt>
                <c:pt idx="20881">
                  <c:v>20882</c:v>
                </c:pt>
                <c:pt idx="20882">
                  <c:v>20883</c:v>
                </c:pt>
                <c:pt idx="20883">
                  <c:v>20884</c:v>
                </c:pt>
                <c:pt idx="20884">
                  <c:v>20885</c:v>
                </c:pt>
                <c:pt idx="20885">
                  <c:v>20886</c:v>
                </c:pt>
                <c:pt idx="20886">
                  <c:v>20887</c:v>
                </c:pt>
                <c:pt idx="20887">
                  <c:v>20888</c:v>
                </c:pt>
                <c:pt idx="20888">
                  <c:v>20889</c:v>
                </c:pt>
                <c:pt idx="20889">
                  <c:v>20890</c:v>
                </c:pt>
                <c:pt idx="20890">
                  <c:v>20891</c:v>
                </c:pt>
                <c:pt idx="20891">
                  <c:v>20892</c:v>
                </c:pt>
                <c:pt idx="20892">
                  <c:v>20893</c:v>
                </c:pt>
                <c:pt idx="20893">
                  <c:v>20894</c:v>
                </c:pt>
                <c:pt idx="20894">
                  <c:v>20895</c:v>
                </c:pt>
                <c:pt idx="20895">
                  <c:v>20896</c:v>
                </c:pt>
                <c:pt idx="20896">
                  <c:v>20897</c:v>
                </c:pt>
                <c:pt idx="20897">
                  <c:v>20898</c:v>
                </c:pt>
                <c:pt idx="20898">
                  <c:v>20899</c:v>
                </c:pt>
                <c:pt idx="20899">
                  <c:v>20900</c:v>
                </c:pt>
                <c:pt idx="20900">
                  <c:v>20901</c:v>
                </c:pt>
                <c:pt idx="20901">
                  <c:v>20902</c:v>
                </c:pt>
                <c:pt idx="20902">
                  <c:v>20903</c:v>
                </c:pt>
                <c:pt idx="20903">
                  <c:v>20904</c:v>
                </c:pt>
                <c:pt idx="20904">
                  <c:v>20905</c:v>
                </c:pt>
                <c:pt idx="20905">
                  <c:v>20906</c:v>
                </c:pt>
                <c:pt idx="20906">
                  <c:v>20907</c:v>
                </c:pt>
                <c:pt idx="20907">
                  <c:v>20908</c:v>
                </c:pt>
                <c:pt idx="20908">
                  <c:v>20909</c:v>
                </c:pt>
                <c:pt idx="20909">
                  <c:v>20910</c:v>
                </c:pt>
                <c:pt idx="20910">
                  <c:v>20911</c:v>
                </c:pt>
                <c:pt idx="20911">
                  <c:v>20912</c:v>
                </c:pt>
                <c:pt idx="20912">
                  <c:v>20913</c:v>
                </c:pt>
                <c:pt idx="20913">
                  <c:v>20914</c:v>
                </c:pt>
                <c:pt idx="20914">
                  <c:v>20915</c:v>
                </c:pt>
                <c:pt idx="20915">
                  <c:v>20916</c:v>
                </c:pt>
                <c:pt idx="20916">
                  <c:v>20917</c:v>
                </c:pt>
                <c:pt idx="20917">
                  <c:v>20918</c:v>
                </c:pt>
                <c:pt idx="20918">
                  <c:v>20919</c:v>
                </c:pt>
                <c:pt idx="20919">
                  <c:v>20920</c:v>
                </c:pt>
                <c:pt idx="20920">
                  <c:v>20921</c:v>
                </c:pt>
                <c:pt idx="20921">
                  <c:v>20922</c:v>
                </c:pt>
                <c:pt idx="20922">
                  <c:v>20923</c:v>
                </c:pt>
                <c:pt idx="20923">
                  <c:v>20924</c:v>
                </c:pt>
                <c:pt idx="20924">
                  <c:v>20925</c:v>
                </c:pt>
                <c:pt idx="20925">
                  <c:v>20926</c:v>
                </c:pt>
                <c:pt idx="20926">
                  <c:v>20927</c:v>
                </c:pt>
                <c:pt idx="20927">
                  <c:v>20928</c:v>
                </c:pt>
                <c:pt idx="20928">
                  <c:v>20929</c:v>
                </c:pt>
                <c:pt idx="20929">
                  <c:v>20930</c:v>
                </c:pt>
                <c:pt idx="20930">
                  <c:v>20931</c:v>
                </c:pt>
                <c:pt idx="20931">
                  <c:v>20932</c:v>
                </c:pt>
                <c:pt idx="20932">
                  <c:v>20933</c:v>
                </c:pt>
                <c:pt idx="20933">
                  <c:v>20934</c:v>
                </c:pt>
                <c:pt idx="20934">
                  <c:v>20935</c:v>
                </c:pt>
                <c:pt idx="20935">
                  <c:v>20936</c:v>
                </c:pt>
                <c:pt idx="20936">
                  <c:v>20937</c:v>
                </c:pt>
                <c:pt idx="20937">
                  <c:v>20938</c:v>
                </c:pt>
                <c:pt idx="20938">
                  <c:v>20939</c:v>
                </c:pt>
                <c:pt idx="20939">
                  <c:v>20940</c:v>
                </c:pt>
                <c:pt idx="20940">
                  <c:v>20941</c:v>
                </c:pt>
                <c:pt idx="20941">
                  <c:v>20942</c:v>
                </c:pt>
                <c:pt idx="20942">
                  <c:v>20943</c:v>
                </c:pt>
                <c:pt idx="20943">
                  <c:v>20944</c:v>
                </c:pt>
                <c:pt idx="20944">
                  <c:v>20945</c:v>
                </c:pt>
                <c:pt idx="20945">
                  <c:v>20946</c:v>
                </c:pt>
                <c:pt idx="20946">
                  <c:v>20947</c:v>
                </c:pt>
                <c:pt idx="20947">
                  <c:v>20948</c:v>
                </c:pt>
                <c:pt idx="20948">
                  <c:v>20949</c:v>
                </c:pt>
                <c:pt idx="20949">
                  <c:v>20950</c:v>
                </c:pt>
                <c:pt idx="20950">
                  <c:v>20951</c:v>
                </c:pt>
                <c:pt idx="20951">
                  <c:v>20952</c:v>
                </c:pt>
                <c:pt idx="20952">
                  <c:v>20953</c:v>
                </c:pt>
                <c:pt idx="20953">
                  <c:v>20954</c:v>
                </c:pt>
                <c:pt idx="20954">
                  <c:v>20955</c:v>
                </c:pt>
                <c:pt idx="20955">
                  <c:v>20956</c:v>
                </c:pt>
                <c:pt idx="20956">
                  <c:v>20957</c:v>
                </c:pt>
                <c:pt idx="20957">
                  <c:v>20958</c:v>
                </c:pt>
                <c:pt idx="20958">
                  <c:v>20959</c:v>
                </c:pt>
                <c:pt idx="20959">
                  <c:v>20960</c:v>
                </c:pt>
                <c:pt idx="20960">
                  <c:v>20961</c:v>
                </c:pt>
                <c:pt idx="20961">
                  <c:v>20962</c:v>
                </c:pt>
                <c:pt idx="20962">
                  <c:v>20963</c:v>
                </c:pt>
                <c:pt idx="20963">
                  <c:v>20964</c:v>
                </c:pt>
                <c:pt idx="20964">
                  <c:v>20965</c:v>
                </c:pt>
                <c:pt idx="20965">
                  <c:v>20966</c:v>
                </c:pt>
                <c:pt idx="20966">
                  <c:v>20967</c:v>
                </c:pt>
                <c:pt idx="20967">
                  <c:v>20968</c:v>
                </c:pt>
                <c:pt idx="20968">
                  <c:v>20969</c:v>
                </c:pt>
                <c:pt idx="20969">
                  <c:v>20970</c:v>
                </c:pt>
                <c:pt idx="20970">
                  <c:v>20971</c:v>
                </c:pt>
                <c:pt idx="20971">
                  <c:v>20972</c:v>
                </c:pt>
                <c:pt idx="20972">
                  <c:v>20973</c:v>
                </c:pt>
                <c:pt idx="20973">
                  <c:v>20974</c:v>
                </c:pt>
                <c:pt idx="20974">
                  <c:v>20975</c:v>
                </c:pt>
                <c:pt idx="20975">
                  <c:v>20976</c:v>
                </c:pt>
                <c:pt idx="20976">
                  <c:v>20977</c:v>
                </c:pt>
                <c:pt idx="20977">
                  <c:v>20978</c:v>
                </c:pt>
                <c:pt idx="20978">
                  <c:v>20979</c:v>
                </c:pt>
                <c:pt idx="20979">
                  <c:v>20980</c:v>
                </c:pt>
                <c:pt idx="20980">
                  <c:v>20981</c:v>
                </c:pt>
                <c:pt idx="20981">
                  <c:v>20982</c:v>
                </c:pt>
                <c:pt idx="20982">
                  <c:v>20983</c:v>
                </c:pt>
                <c:pt idx="20983">
                  <c:v>20984</c:v>
                </c:pt>
                <c:pt idx="20984">
                  <c:v>20985</c:v>
                </c:pt>
                <c:pt idx="20985">
                  <c:v>20986</c:v>
                </c:pt>
                <c:pt idx="20986">
                  <c:v>20987</c:v>
                </c:pt>
                <c:pt idx="20987">
                  <c:v>20988</c:v>
                </c:pt>
                <c:pt idx="20988">
                  <c:v>20989</c:v>
                </c:pt>
                <c:pt idx="20989">
                  <c:v>20990</c:v>
                </c:pt>
                <c:pt idx="20990">
                  <c:v>20991</c:v>
                </c:pt>
                <c:pt idx="20991">
                  <c:v>20992</c:v>
                </c:pt>
                <c:pt idx="20992">
                  <c:v>20993</c:v>
                </c:pt>
                <c:pt idx="20993">
                  <c:v>20994</c:v>
                </c:pt>
                <c:pt idx="20994">
                  <c:v>20995</c:v>
                </c:pt>
                <c:pt idx="20995">
                  <c:v>20996</c:v>
                </c:pt>
                <c:pt idx="20996">
                  <c:v>20997</c:v>
                </c:pt>
                <c:pt idx="20997">
                  <c:v>20998</c:v>
                </c:pt>
                <c:pt idx="20998">
                  <c:v>20999</c:v>
                </c:pt>
                <c:pt idx="20999">
                  <c:v>21000</c:v>
                </c:pt>
                <c:pt idx="21000">
                  <c:v>21001</c:v>
                </c:pt>
                <c:pt idx="21001">
                  <c:v>21002</c:v>
                </c:pt>
                <c:pt idx="21002">
                  <c:v>21003</c:v>
                </c:pt>
                <c:pt idx="21003">
                  <c:v>21004</c:v>
                </c:pt>
                <c:pt idx="21004">
                  <c:v>21005</c:v>
                </c:pt>
                <c:pt idx="21005">
                  <c:v>21006</c:v>
                </c:pt>
                <c:pt idx="21006">
                  <c:v>21007</c:v>
                </c:pt>
                <c:pt idx="21007">
                  <c:v>21008</c:v>
                </c:pt>
                <c:pt idx="21008">
                  <c:v>21009</c:v>
                </c:pt>
                <c:pt idx="21009">
                  <c:v>21010</c:v>
                </c:pt>
                <c:pt idx="21010">
                  <c:v>21011</c:v>
                </c:pt>
                <c:pt idx="21011">
                  <c:v>21012</c:v>
                </c:pt>
                <c:pt idx="21012">
                  <c:v>21013</c:v>
                </c:pt>
                <c:pt idx="21013">
                  <c:v>21014</c:v>
                </c:pt>
                <c:pt idx="21014">
                  <c:v>21015</c:v>
                </c:pt>
                <c:pt idx="21015">
                  <c:v>21016</c:v>
                </c:pt>
                <c:pt idx="21016">
                  <c:v>21017</c:v>
                </c:pt>
                <c:pt idx="21017">
                  <c:v>21018</c:v>
                </c:pt>
                <c:pt idx="21018">
                  <c:v>21019</c:v>
                </c:pt>
                <c:pt idx="21019">
                  <c:v>21020</c:v>
                </c:pt>
                <c:pt idx="21020">
                  <c:v>21021</c:v>
                </c:pt>
                <c:pt idx="21021">
                  <c:v>21022</c:v>
                </c:pt>
                <c:pt idx="21022">
                  <c:v>21023</c:v>
                </c:pt>
                <c:pt idx="21023">
                  <c:v>21024</c:v>
                </c:pt>
                <c:pt idx="21024">
                  <c:v>21025</c:v>
                </c:pt>
                <c:pt idx="21025">
                  <c:v>21026</c:v>
                </c:pt>
                <c:pt idx="21026">
                  <c:v>21027</c:v>
                </c:pt>
                <c:pt idx="21027">
                  <c:v>21028</c:v>
                </c:pt>
                <c:pt idx="21028">
                  <c:v>21029</c:v>
                </c:pt>
                <c:pt idx="21029">
                  <c:v>21030</c:v>
                </c:pt>
                <c:pt idx="21030">
                  <c:v>21031</c:v>
                </c:pt>
                <c:pt idx="21031">
                  <c:v>21032</c:v>
                </c:pt>
                <c:pt idx="21032">
                  <c:v>21033</c:v>
                </c:pt>
                <c:pt idx="21033">
                  <c:v>21034</c:v>
                </c:pt>
                <c:pt idx="21034">
                  <c:v>21035</c:v>
                </c:pt>
                <c:pt idx="21035">
                  <c:v>21036</c:v>
                </c:pt>
                <c:pt idx="21036">
                  <c:v>21037</c:v>
                </c:pt>
                <c:pt idx="21037">
                  <c:v>21038</c:v>
                </c:pt>
                <c:pt idx="21038">
                  <c:v>21039</c:v>
                </c:pt>
                <c:pt idx="21039">
                  <c:v>21040</c:v>
                </c:pt>
                <c:pt idx="21040">
                  <c:v>21041</c:v>
                </c:pt>
                <c:pt idx="21041">
                  <c:v>21042</c:v>
                </c:pt>
                <c:pt idx="21042">
                  <c:v>21043</c:v>
                </c:pt>
                <c:pt idx="21043">
                  <c:v>21044</c:v>
                </c:pt>
                <c:pt idx="21044">
                  <c:v>21045</c:v>
                </c:pt>
                <c:pt idx="21045">
                  <c:v>21046</c:v>
                </c:pt>
                <c:pt idx="21046">
                  <c:v>21047</c:v>
                </c:pt>
                <c:pt idx="21047">
                  <c:v>21048</c:v>
                </c:pt>
                <c:pt idx="21048">
                  <c:v>21049</c:v>
                </c:pt>
                <c:pt idx="21049">
                  <c:v>21050</c:v>
                </c:pt>
                <c:pt idx="21050">
                  <c:v>21051</c:v>
                </c:pt>
                <c:pt idx="21051">
                  <c:v>21052</c:v>
                </c:pt>
                <c:pt idx="21052">
                  <c:v>21053</c:v>
                </c:pt>
                <c:pt idx="21053">
                  <c:v>21054</c:v>
                </c:pt>
                <c:pt idx="21054">
                  <c:v>21055</c:v>
                </c:pt>
                <c:pt idx="21055">
                  <c:v>21056</c:v>
                </c:pt>
                <c:pt idx="21056">
                  <c:v>21057</c:v>
                </c:pt>
                <c:pt idx="21057">
                  <c:v>21058</c:v>
                </c:pt>
                <c:pt idx="21058">
                  <c:v>21059</c:v>
                </c:pt>
                <c:pt idx="21059">
                  <c:v>21060</c:v>
                </c:pt>
                <c:pt idx="21060">
                  <c:v>21061</c:v>
                </c:pt>
                <c:pt idx="21061">
                  <c:v>21062</c:v>
                </c:pt>
                <c:pt idx="21062">
                  <c:v>21063</c:v>
                </c:pt>
                <c:pt idx="21063">
                  <c:v>21064</c:v>
                </c:pt>
                <c:pt idx="21064">
                  <c:v>21065</c:v>
                </c:pt>
                <c:pt idx="21065">
                  <c:v>21066</c:v>
                </c:pt>
                <c:pt idx="21066">
                  <c:v>21067</c:v>
                </c:pt>
                <c:pt idx="21067">
                  <c:v>21068</c:v>
                </c:pt>
                <c:pt idx="21068">
                  <c:v>21069</c:v>
                </c:pt>
                <c:pt idx="21069">
                  <c:v>21070</c:v>
                </c:pt>
                <c:pt idx="21070">
                  <c:v>21071</c:v>
                </c:pt>
                <c:pt idx="21071">
                  <c:v>21072</c:v>
                </c:pt>
                <c:pt idx="21072">
                  <c:v>21073</c:v>
                </c:pt>
                <c:pt idx="21073">
                  <c:v>21074</c:v>
                </c:pt>
                <c:pt idx="21074">
                  <c:v>21075</c:v>
                </c:pt>
                <c:pt idx="21075">
                  <c:v>21076</c:v>
                </c:pt>
                <c:pt idx="21076">
                  <c:v>21077</c:v>
                </c:pt>
                <c:pt idx="21077">
                  <c:v>21078</c:v>
                </c:pt>
                <c:pt idx="21078">
                  <c:v>21079</c:v>
                </c:pt>
                <c:pt idx="21079">
                  <c:v>21080</c:v>
                </c:pt>
                <c:pt idx="21080">
                  <c:v>21081</c:v>
                </c:pt>
                <c:pt idx="21081">
                  <c:v>21082</c:v>
                </c:pt>
                <c:pt idx="21082">
                  <c:v>21083</c:v>
                </c:pt>
                <c:pt idx="21083">
                  <c:v>21084</c:v>
                </c:pt>
                <c:pt idx="21084">
                  <c:v>21085</c:v>
                </c:pt>
                <c:pt idx="21085">
                  <c:v>21086</c:v>
                </c:pt>
                <c:pt idx="21086">
                  <c:v>21087</c:v>
                </c:pt>
                <c:pt idx="21087">
                  <c:v>21088</c:v>
                </c:pt>
                <c:pt idx="21088">
                  <c:v>21089</c:v>
                </c:pt>
                <c:pt idx="21089">
                  <c:v>21090</c:v>
                </c:pt>
                <c:pt idx="21090">
                  <c:v>21091</c:v>
                </c:pt>
                <c:pt idx="21091">
                  <c:v>21092</c:v>
                </c:pt>
                <c:pt idx="21092">
                  <c:v>21093</c:v>
                </c:pt>
                <c:pt idx="21093">
                  <c:v>21094</c:v>
                </c:pt>
                <c:pt idx="21094">
                  <c:v>21095</c:v>
                </c:pt>
                <c:pt idx="21095">
                  <c:v>21096</c:v>
                </c:pt>
                <c:pt idx="21096">
                  <c:v>21097</c:v>
                </c:pt>
                <c:pt idx="21097">
                  <c:v>21098</c:v>
                </c:pt>
                <c:pt idx="21098">
                  <c:v>21099</c:v>
                </c:pt>
                <c:pt idx="21099">
                  <c:v>21100</c:v>
                </c:pt>
                <c:pt idx="21100">
                  <c:v>21101</c:v>
                </c:pt>
                <c:pt idx="21101">
                  <c:v>21102</c:v>
                </c:pt>
                <c:pt idx="21102">
                  <c:v>21103</c:v>
                </c:pt>
                <c:pt idx="21103">
                  <c:v>21104</c:v>
                </c:pt>
                <c:pt idx="21104">
                  <c:v>21105</c:v>
                </c:pt>
                <c:pt idx="21105">
                  <c:v>21106</c:v>
                </c:pt>
                <c:pt idx="21106">
                  <c:v>21107</c:v>
                </c:pt>
                <c:pt idx="21107">
                  <c:v>21108</c:v>
                </c:pt>
                <c:pt idx="21108">
                  <c:v>21109</c:v>
                </c:pt>
                <c:pt idx="21109">
                  <c:v>21110</c:v>
                </c:pt>
                <c:pt idx="21110">
                  <c:v>21111</c:v>
                </c:pt>
                <c:pt idx="21111">
                  <c:v>21112</c:v>
                </c:pt>
                <c:pt idx="21112">
                  <c:v>21113</c:v>
                </c:pt>
                <c:pt idx="21113">
                  <c:v>21114</c:v>
                </c:pt>
                <c:pt idx="21114">
                  <c:v>21115</c:v>
                </c:pt>
                <c:pt idx="21115">
                  <c:v>21116</c:v>
                </c:pt>
                <c:pt idx="21116">
                  <c:v>21117</c:v>
                </c:pt>
                <c:pt idx="21117">
                  <c:v>21118</c:v>
                </c:pt>
                <c:pt idx="21118">
                  <c:v>21119</c:v>
                </c:pt>
                <c:pt idx="21119">
                  <c:v>21120</c:v>
                </c:pt>
                <c:pt idx="21120">
                  <c:v>21121</c:v>
                </c:pt>
                <c:pt idx="21121">
                  <c:v>21122</c:v>
                </c:pt>
                <c:pt idx="21122">
                  <c:v>21123</c:v>
                </c:pt>
                <c:pt idx="21123">
                  <c:v>21124</c:v>
                </c:pt>
                <c:pt idx="21124">
                  <c:v>21125</c:v>
                </c:pt>
                <c:pt idx="21125">
                  <c:v>21126</c:v>
                </c:pt>
                <c:pt idx="21126">
                  <c:v>21127</c:v>
                </c:pt>
                <c:pt idx="21127">
                  <c:v>21128</c:v>
                </c:pt>
                <c:pt idx="21128">
                  <c:v>21129</c:v>
                </c:pt>
                <c:pt idx="21129">
                  <c:v>21130</c:v>
                </c:pt>
                <c:pt idx="21130">
                  <c:v>21131</c:v>
                </c:pt>
                <c:pt idx="21131">
                  <c:v>21132</c:v>
                </c:pt>
                <c:pt idx="21132">
                  <c:v>21133</c:v>
                </c:pt>
                <c:pt idx="21133">
                  <c:v>21134</c:v>
                </c:pt>
                <c:pt idx="21134">
                  <c:v>21135</c:v>
                </c:pt>
                <c:pt idx="21135">
                  <c:v>21136</c:v>
                </c:pt>
                <c:pt idx="21136">
                  <c:v>21137</c:v>
                </c:pt>
                <c:pt idx="21137">
                  <c:v>21138</c:v>
                </c:pt>
                <c:pt idx="21138">
                  <c:v>21139</c:v>
                </c:pt>
                <c:pt idx="21139">
                  <c:v>21140</c:v>
                </c:pt>
                <c:pt idx="21140">
                  <c:v>21141</c:v>
                </c:pt>
                <c:pt idx="21141">
                  <c:v>21142</c:v>
                </c:pt>
                <c:pt idx="21142">
                  <c:v>21143</c:v>
                </c:pt>
                <c:pt idx="21143">
                  <c:v>21144</c:v>
                </c:pt>
                <c:pt idx="21144">
                  <c:v>21145</c:v>
                </c:pt>
                <c:pt idx="21145">
                  <c:v>21146</c:v>
                </c:pt>
                <c:pt idx="21146">
                  <c:v>21147</c:v>
                </c:pt>
                <c:pt idx="21147">
                  <c:v>21148</c:v>
                </c:pt>
                <c:pt idx="21148">
                  <c:v>21149</c:v>
                </c:pt>
                <c:pt idx="21149">
                  <c:v>21150</c:v>
                </c:pt>
                <c:pt idx="21150">
                  <c:v>21151</c:v>
                </c:pt>
                <c:pt idx="21151">
                  <c:v>21152</c:v>
                </c:pt>
                <c:pt idx="21152">
                  <c:v>21153</c:v>
                </c:pt>
                <c:pt idx="21153">
                  <c:v>21154</c:v>
                </c:pt>
                <c:pt idx="21154">
                  <c:v>21155</c:v>
                </c:pt>
                <c:pt idx="21155">
                  <c:v>21156</c:v>
                </c:pt>
                <c:pt idx="21156">
                  <c:v>21157</c:v>
                </c:pt>
                <c:pt idx="21157">
                  <c:v>21158</c:v>
                </c:pt>
                <c:pt idx="21158">
                  <c:v>21159</c:v>
                </c:pt>
                <c:pt idx="21159">
                  <c:v>21160</c:v>
                </c:pt>
                <c:pt idx="21160">
                  <c:v>21161</c:v>
                </c:pt>
                <c:pt idx="21161">
                  <c:v>21162</c:v>
                </c:pt>
                <c:pt idx="21162">
                  <c:v>21163</c:v>
                </c:pt>
                <c:pt idx="21163">
                  <c:v>21164</c:v>
                </c:pt>
                <c:pt idx="21164">
                  <c:v>21165</c:v>
                </c:pt>
                <c:pt idx="21165">
                  <c:v>21166</c:v>
                </c:pt>
                <c:pt idx="21166">
                  <c:v>21167</c:v>
                </c:pt>
                <c:pt idx="21167">
                  <c:v>21168</c:v>
                </c:pt>
                <c:pt idx="21168">
                  <c:v>21169</c:v>
                </c:pt>
                <c:pt idx="21169">
                  <c:v>21170</c:v>
                </c:pt>
                <c:pt idx="21170">
                  <c:v>21171</c:v>
                </c:pt>
                <c:pt idx="21171">
                  <c:v>21172</c:v>
                </c:pt>
                <c:pt idx="21172">
                  <c:v>21173</c:v>
                </c:pt>
                <c:pt idx="21173">
                  <c:v>21174</c:v>
                </c:pt>
                <c:pt idx="21174">
                  <c:v>21175</c:v>
                </c:pt>
                <c:pt idx="21175">
                  <c:v>21176</c:v>
                </c:pt>
                <c:pt idx="21176">
                  <c:v>21177</c:v>
                </c:pt>
                <c:pt idx="21177">
                  <c:v>21178</c:v>
                </c:pt>
                <c:pt idx="21178">
                  <c:v>21179</c:v>
                </c:pt>
                <c:pt idx="21179">
                  <c:v>21180</c:v>
                </c:pt>
                <c:pt idx="21180">
                  <c:v>21181</c:v>
                </c:pt>
                <c:pt idx="21181">
                  <c:v>21182</c:v>
                </c:pt>
                <c:pt idx="21182">
                  <c:v>21183</c:v>
                </c:pt>
                <c:pt idx="21183">
                  <c:v>21184</c:v>
                </c:pt>
                <c:pt idx="21184">
                  <c:v>21185</c:v>
                </c:pt>
                <c:pt idx="21185">
                  <c:v>21186</c:v>
                </c:pt>
                <c:pt idx="21186">
                  <c:v>21187</c:v>
                </c:pt>
                <c:pt idx="21187">
                  <c:v>21188</c:v>
                </c:pt>
                <c:pt idx="21188">
                  <c:v>21189</c:v>
                </c:pt>
                <c:pt idx="21189">
                  <c:v>21190</c:v>
                </c:pt>
                <c:pt idx="21190">
                  <c:v>21191</c:v>
                </c:pt>
                <c:pt idx="21191">
                  <c:v>21192</c:v>
                </c:pt>
                <c:pt idx="21192">
                  <c:v>21193</c:v>
                </c:pt>
                <c:pt idx="21193">
                  <c:v>21194</c:v>
                </c:pt>
                <c:pt idx="21194">
                  <c:v>21195</c:v>
                </c:pt>
                <c:pt idx="21195">
                  <c:v>21196</c:v>
                </c:pt>
                <c:pt idx="21196">
                  <c:v>21197</c:v>
                </c:pt>
                <c:pt idx="21197">
                  <c:v>21198</c:v>
                </c:pt>
                <c:pt idx="21198">
                  <c:v>21199</c:v>
                </c:pt>
                <c:pt idx="21199">
                  <c:v>21200</c:v>
                </c:pt>
                <c:pt idx="21200">
                  <c:v>21201</c:v>
                </c:pt>
                <c:pt idx="21201">
                  <c:v>21202</c:v>
                </c:pt>
                <c:pt idx="21202">
                  <c:v>21203</c:v>
                </c:pt>
                <c:pt idx="21203">
                  <c:v>21204</c:v>
                </c:pt>
                <c:pt idx="21204">
                  <c:v>21205</c:v>
                </c:pt>
                <c:pt idx="21205">
                  <c:v>21206</c:v>
                </c:pt>
                <c:pt idx="21206">
                  <c:v>21207</c:v>
                </c:pt>
                <c:pt idx="21207">
                  <c:v>21208</c:v>
                </c:pt>
                <c:pt idx="21208">
                  <c:v>21209</c:v>
                </c:pt>
                <c:pt idx="21209">
                  <c:v>21210</c:v>
                </c:pt>
                <c:pt idx="21210">
                  <c:v>21211</c:v>
                </c:pt>
                <c:pt idx="21211">
                  <c:v>21212</c:v>
                </c:pt>
                <c:pt idx="21212">
                  <c:v>21213</c:v>
                </c:pt>
                <c:pt idx="21213">
                  <c:v>21214</c:v>
                </c:pt>
                <c:pt idx="21214">
                  <c:v>21215</c:v>
                </c:pt>
                <c:pt idx="21215">
                  <c:v>21216</c:v>
                </c:pt>
                <c:pt idx="21216">
                  <c:v>21217</c:v>
                </c:pt>
                <c:pt idx="21217">
                  <c:v>21218</c:v>
                </c:pt>
                <c:pt idx="21218">
                  <c:v>21219</c:v>
                </c:pt>
                <c:pt idx="21219">
                  <c:v>21220</c:v>
                </c:pt>
                <c:pt idx="21220">
                  <c:v>21221</c:v>
                </c:pt>
                <c:pt idx="21221">
                  <c:v>21222</c:v>
                </c:pt>
                <c:pt idx="21222">
                  <c:v>21223</c:v>
                </c:pt>
                <c:pt idx="21223">
                  <c:v>21224</c:v>
                </c:pt>
                <c:pt idx="21224">
                  <c:v>21225</c:v>
                </c:pt>
                <c:pt idx="21225">
                  <c:v>21226</c:v>
                </c:pt>
                <c:pt idx="21226">
                  <c:v>21227</c:v>
                </c:pt>
                <c:pt idx="21227">
                  <c:v>21228</c:v>
                </c:pt>
                <c:pt idx="21228">
                  <c:v>21229</c:v>
                </c:pt>
                <c:pt idx="21229">
                  <c:v>21230</c:v>
                </c:pt>
                <c:pt idx="21230">
                  <c:v>21231</c:v>
                </c:pt>
                <c:pt idx="21231">
                  <c:v>21232</c:v>
                </c:pt>
                <c:pt idx="21232">
                  <c:v>21233</c:v>
                </c:pt>
                <c:pt idx="21233">
                  <c:v>21234</c:v>
                </c:pt>
                <c:pt idx="21234">
                  <c:v>21235</c:v>
                </c:pt>
                <c:pt idx="21235">
                  <c:v>21236</c:v>
                </c:pt>
                <c:pt idx="21236">
                  <c:v>21237</c:v>
                </c:pt>
                <c:pt idx="21237">
                  <c:v>21238</c:v>
                </c:pt>
                <c:pt idx="21238">
                  <c:v>21239</c:v>
                </c:pt>
                <c:pt idx="21239">
                  <c:v>21240</c:v>
                </c:pt>
                <c:pt idx="21240">
                  <c:v>21241</c:v>
                </c:pt>
                <c:pt idx="21241">
                  <c:v>21242</c:v>
                </c:pt>
                <c:pt idx="21242">
                  <c:v>21243</c:v>
                </c:pt>
                <c:pt idx="21243">
                  <c:v>21244</c:v>
                </c:pt>
                <c:pt idx="21244">
                  <c:v>21245</c:v>
                </c:pt>
                <c:pt idx="21245">
                  <c:v>21246</c:v>
                </c:pt>
                <c:pt idx="21246">
                  <c:v>21247</c:v>
                </c:pt>
                <c:pt idx="21247">
                  <c:v>21248</c:v>
                </c:pt>
                <c:pt idx="21248">
                  <c:v>21249</c:v>
                </c:pt>
                <c:pt idx="21249">
                  <c:v>21250</c:v>
                </c:pt>
                <c:pt idx="21250">
                  <c:v>21251</c:v>
                </c:pt>
                <c:pt idx="21251">
                  <c:v>21252</c:v>
                </c:pt>
                <c:pt idx="21252">
                  <c:v>21253</c:v>
                </c:pt>
                <c:pt idx="21253">
                  <c:v>21254</c:v>
                </c:pt>
                <c:pt idx="21254">
                  <c:v>21255</c:v>
                </c:pt>
                <c:pt idx="21255">
                  <c:v>21256</c:v>
                </c:pt>
                <c:pt idx="21256">
                  <c:v>21257</c:v>
                </c:pt>
                <c:pt idx="21257">
                  <c:v>21258</c:v>
                </c:pt>
                <c:pt idx="21258">
                  <c:v>21259</c:v>
                </c:pt>
                <c:pt idx="21259">
                  <c:v>21260</c:v>
                </c:pt>
                <c:pt idx="21260">
                  <c:v>21261</c:v>
                </c:pt>
                <c:pt idx="21261">
                  <c:v>21262</c:v>
                </c:pt>
                <c:pt idx="21262">
                  <c:v>21263</c:v>
                </c:pt>
                <c:pt idx="21263">
                  <c:v>21264</c:v>
                </c:pt>
                <c:pt idx="21264">
                  <c:v>21265</c:v>
                </c:pt>
                <c:pt idx="21265">
                  <c:v>21266</c:v>
                </c:pt>
                <c:pt idx="21266">
                  <c:v>21267</c:v>
                </c:pt>
                <c:pt idx="21267">
                  <c:v>21268</c:v>
                </c:pt>
                <c:pt idx="21268">
                  <c:v>21269</c:v>
                </c:pt>
                <c:pt idx="21269">
                  <c:v>21270</c:v>
                </c:pt>
                <c:pt idx="21270">
                  <c:v>21271</c:v>
                </c:pt>
                <c:pt idx="21271">
                  <c:v>21272</c:v>
                </c:pt>
                <c:pt idx="21272">
                  <c:v>21273</c:v>
                </c:pt>
                <c:pt idx="21273">
                  <c:v>21274</c:v>
                </c:pt>
                <c:pt idx="21274">
                  <c:v>21275</c:v>
                </c:pt>
                <c:pt idx="21275">
                  <c:v>21276</c:v>
                </c:pt>
                <c:pt idx="21276">
                  <c:v>21277</c:v>
                </c:pt>
                <c:pt idx="21277">
                  <c:v>21278</c:v>
                </c:pt>
                <c:pt idx="21278">
                  <c:v>21279</c:v>
                </c:pt>
                <c:pt idx="21279">
                  <c:v>21280</c:v>
                </c:pt>
                <c:pt idx="21280">
                  <c:v>21281</c:v>
                </c:pt>
                <c:pt idx="21281">
                  <c:v>21282</c:v>
                </c:pt>
                <c:pt idx="21282">
                  <c:v>21283</c:v>
                </c:pt>
                <c:pt idx="21283">
                  <c:v>21284</c:v>
                </c:pt>
                <c:pt idx="21284">
                  <c:v>21285</c:v>
                </c:pt>
                <c:pt idx="21285">
                  <c:v>21286</c:v>
                </c:pt>
                <c:pt idx="21286">
                  <c:v>21287</c:v>
                </c:pt>
                <c:pt idx="21287">
                  <c:v>21288</c:v>
                </c:pt>
                <c:pt idx="21288">
                  <c:v>21289</c:v>
                </c:pt>
                <c:pt idx="21289">
                  <c:v>21290</c:v>
                </c:pt>
                <c:pt idx="21290">
                  <c:v>21291</c:v>
                </c:pt>
                <c:pt idx="21291">
                  <c:v>21292</c:v>
                </c:pt>
                <c:pt idx="21292">
                  <c:v>21293</c:v>
                </c:pt>
                <c:pt idx="21293">
                  <c:v>21294</c:v>
                </c:pt>
                <c:pt idx="21294">
                  <c:v>21295</c:v>
                </c:pt>
                <c:pt idx="21295">
                  <c:v>21296</c:v>
                </c:pt>
                <c:pt idx="21296">
                  <c:v>21297</c:v>
                </c:pt>
                <c:pt idx="21297">
                  <c:v>21298</c:v>
                </c:pt>
                <c:pt idx="21298">
                  <c:v>21299</c:v>
                </c:pt>
                <c:pt idx="21299">
                  <c:v>21300</c:v>
                </c:pt>
                <c:pt idx="21300">
                  <c:v>21301</c:v>
                </c:pt>
                <c:pt idx="21301">
                  <c:v>21302</c:v>
                </c:pt>
                <c:pt idx="21302">
                  <c:v>21303</c:v>
                </c:pt>
                <c:pt idx="21303">
                  <c:v>21304</c:v>
                </c:pt>
                <c:pt idx="21304">
                  <c:v>21305</c:v>
                </c:pt>
                <c:pt idx="21305">
                  <c:v>21306</c:v>
                </c:pt>
                <c:pt idx="21306">
                  <c:v>21307</c:v>
                </c:pt>
                <c:pt idx="21307">
                  <c:v>21308</c:v>
                </c:pt>
                <c:pt idx="21308">
                  <c:v>21309</c:v>
                </c:pt>
                <c:pt idx="21309">
                  <c:v>21310</c:v>
                </c:pt>
                <c:pt idx="21310">
                  <c:v>21311</c:v>
                </c:pt>
                <c:pt idx="21311">
                  <c:v>21312</c:v>
                </c:pt>
                <c:pt idx="21312">
                  <c:v>21313</c:v>
                </c:pt>
                <c:pt idx="21313">
                  <c:v>21314</c:v>
                </c:pt>
                <c:pt idx="21314">
                  <c:v>21315</c:v>
                </c:pt>
                <c:pt idx="21315">
                  <c:v>21316</c:v>
                </c:pt>
                <c:pt idx="21316">
                  <c:v>21317</c:v>
                </c:pt>
                <c:pt idx="21317">
                  <c:v>21318</c:v>
                </c:pt>
                <c:pt idx="21318">
                  <c:v>21319</c:v>
                </c:pt>
                <c:pt idx="21319">
                  <c:v>21320</c:v>
                </c:pt>
                <c:pt idx="21320">
                  <c:v>21321</c:v>
                </c:pt>
                <c:pt idx="21321">
                  <c:v>21322</c:v>
                </c:pt>
                <c:pt idx="21322">
                  <c:v>21323</c:v>
                </c:pt>
                <c:pt idx="21323">
                  <c:v>21324</c:v>
                </c:pt>
                <c:pt idx="21324">
                  <c:v>21325</c:v>
                </c:pt>
                <c:pt idx="21325">
                  <c:v>21326</c:v>
                </c:pt>
                <c:pt idx="21326">
                  <c:v>21327</c:v>
                </c:pt>
                <c:pt idx="21327">
                  <c:v>21328</c:v>
                </c:pt>
                <c:pt idx="21328">
                  <c:v>21329</c:v>
                </c:pt>
                <c:pt idx="21329">
                  <c:v>21330</c:v>
                </c:pt>
                <c:pt idx="21330">
                  <c:v>21331</c:v>
                </c:pt>
                <c:pt idx="21331">
                  <c:v>21332</c:v>
                </c:pt>
                <c:pt idx="21332">
                  <c:v>21333</c:v>
                </c:pt>
                <c:pt idx="21333">
                  <c:v>21334</c:v>
                </c:pt>
                <c:pt idx="21334">
                  <c:v>21335</c:v>
                </c:pt>
                <c:pt idx="21335">
                  <c:v>21336</c:v>
                </c:pt>
                <c:pt idx="21336">
                  <c:v>21337</c:v>
                </c:pt>
                <c:pt idx="21337">
                  <c:v>21338</c:v>
                </c:pt>
                <c:pt idx="21338">
                  <c:v>21339</c:v>
                </c:pt>
                <c:pt idx="21339">
                  <c:v>21340</c:v>
                </c:pt>
                <c:pt idx="21340">
                  <c:v>21341</c:v>
                </c:pt>
                <c:pt idx="21341">
                  <c:v>21342</c:v>
                </c:pt>
                <c:pt idx="21342">
                  <c:v>21343</c:v>
                </c:pt>
                <c:pt idx="21343">
                  <c:v>21344</c:v>
                </c:pt>
                <c:pt idx="21344">
                  <c:v>21345</c:v>
                </c:pt>
                <c:pt idx="21345">
                  <c:v>21346</c:v>
                </c:pt>
                <c:pt idx="21346">
                  <c:v>21347</c:v>
                </c:pt>
                <c:pt idx="21347">
                  <c:v>21348</c:v>
                </c:pt>
                <c:pt idx="21348">
                  <c:v>21349</c:v>
                </c:pt>
                <c:pt idx="21349">
                  <c:v>21350</c:v>
                </c:pt>
                <c:pt idx="21350">
                  <c:v>21351</c:v>
                </c:pt>
                <c:pt idx="21351">
                  <c:v>21352</c:v>
                </c:pt>
                <c:pt idx="21352">
                  <c:v>21353</c:v>
                </c:pt>
                <c:pt idx="21353">
                  <c:v>21354</c:v>
                </c:pt>
                <c:pt idx="21354">
                  <c:v>21355</c:v>
                </c:pt>
                <c:pt idx="21355">
                  <c:v>21356</c:v>
                </c:pt>
                <c:pt idx="21356">
                  <c:v>21357</c:v>
                </c:pt>
                <c:pt idx="21357">
                  <c:v>21358</c:v>
                </c:pt>
                <c:pt idx="21358">
                  <c:v>21359</c:v>
                </c:pt>
                <c:pt idx="21359">
                  <c:v>21360</c:v>
                </c:pt>
                <c:pt idx="21360">
                  <c:v>21361</c:v>
                </c:pt>
                <c:pt idx="21361">
                  <c:v>21362</c:v>
                </c:pt>
                <c:pt idx="21362">
                  <c:v>21363</c:v>
                </c:pt>
                <c:pt idx="21363">
                  <c:v>21364</c:v>
                </c:pt>
                <c:pt idx="21364">
                  <c:v>21365</c:v>
                </c:pt>
                <c:pt idx="21365">
                  <c:v>21366</c:v>
                </c:pt>
                <c:pt idx="21366">
                  <c:v>21367</c:v>
                </c:pt>
                <c:pt idx="21367">
                  <c:v>21368</c:v>
                </c:pt>
                <c:pt idx="21368">
                  <c:v>21369</c:v>
                </c:pt>
                <c:pt idx="21369">
                  <c:v>21370</c:v>
                </c:pt>
                <c:pt idx="21370">
                  <c:v>21371</c:v>
                </c:pt>
                <c:pt idx="21371">
                  <c:v>21372</c:v>
                </c:pt>
                <c:pt idx="21372">
                  <c:v>21373</c:v>
                </c:pt>
                <c:pt idx="21373">
                  <c:v>21374</c:v>
                </c:pt>
                <c:pt idx="21374">
                  <c:v>21375</c:v>
                </c:pt>
                <c:pt idx="21375">
                  <c:v>21376</c:v>
                </c:pt>
                <c:pt idx="21376">
                  <c:v>21377</c:v>
                </c:pt>
                <c:pt idx="21377">
                  <c:v>21378</c:v>
                </c:pt>
                <c:pt idx="21378">
                  <c:v>21379</c:v>
                </c:pt>
                <c:pt idx="21379">
                  <c:v>21380</c:v>
                </c:pt>
                <c:pt idx="21380">
                  <c:v>21381</c:v>
                </c:pt>
                <c:pt idx="21381">
                  <c:v>21382</c:v>
                </c:pt>
                <c:pt idx="21382">
                  <c:v>21383</c:v>
                </c:pt>
                <c:pt idx="21383">
                  <c:v>21384</c:v>
                </c:pt>
                <c:pt idx="21384">
                  <c:v>21385</c:v>
                </c:pt>
                <c:pt idx="21385">
                  <c:v>21386</c:v>
                </c:pt>
                <c:pt idx="21386">
                  <c:v>21387</c:v>
                </c:pt>
                <c:pt idx="21387">
                  <c:v>21388</c:v>
                </c:pt>
                <c:pt idx="21388">
                  <c:v>21389</c:v>
                </c:pt>
                <c:pt idx="21389">
                  <c:v>21390</c:v>
                </c:pt>
                <c:pt idx="21390">
                  <c:v>21391</c:v>
                </c:pt>
                <c:pt idx="21391">
                  <c:v>21392</c:v>
                </c:pt>
                <c:pt idx="21392">
                  <c:v>21393</c:v>
                </c:pt>
                <c:pt idx="21393">
                  <c:v>21394</c:v>
                </c:pt>
                <c:pt idx="21394">
                  <c:v>21395</c:v>
                </c:pt>
                <c:pt idx="21395">
                  <c:v>21396</c:v>
                </c:pt>
                <c:pt idx="21396">
                  <c:v>21397</c:v>
                </c:pt>
                <c:pt idx="21397">
                  <c:v>21398</c:v>
                </c:pt>
                <c:pt idx="21398">
                  <c:v>21399</c:v>
                </c:pt>
                <c:pt idx="21399">
                  <c:v>21400</c:v>
                </c:pt>
                <c:pt idx="21400">
                  <c:v>21401</c:v>
                </c:pt>
                <c:pt idx="21401">
                  <c:v>21402</c:v>
                </c:pt>
                <c:pt idx="21402">
                  <c:v>21403</c:v>
                </c:pt>
                <c:pt idx="21403">
                  <c:v>21404</c:v>
                </c:pt>
                <c:pt idx="21404">
                  <c:v>21405</c:v>
                </c:pt>
                <c:pt idx="21405">
                  <c:v>21406</c:v>
                </c:pt>
                <c:pt idx="21406">
                  <c:v>21407</c:v>
                </c:pt>
                <c:pt idx="21407">
                  <c:v>21408</c:v>
                </c:pt>
                <c:pt idx="21408">
                  <c:v>21409</c:v>
                </c:pt>
                <c:pt idx="21409">
                  <c:v>21410</c:v>
                </c:pt>
                <c:pt idx="21410">
                  <c:v>21411</c:v>
                </c:pt>
                <c:pt idx="21411">
                  <c:v>21412</c:v>
                </c:pt>
                <c:pt idx="21412">
                  <c:v>21413</c:v>
                </c:pt>
                <c:pt idx="21413">
                  <c:v>21414</c:v>
                </c:pt>
                <c:pt idx="21414">
                  <c:v>21415</c:v>
                </c:pt>
                <c:pt idx="21415">
                  <c:v>21416</c:v>
                </c:pt>
                <c:pt idx="21416">
                  <c:v>21417</c:v>
                </c:pt>
                <c:pt idx="21417">
                  <c:v>21418</c:v>
                </c:pt>
                <c:pt idx="21418">
                  <c:v>21419</c:v>
                </c:pt>
                <c:pt idx="21419">
                  <c:v>21420</c:v>
                </c:pt>
                <c:pt idx="21420">
                  <c:v>21421</c:v>
                </c:pt>
                <c:pt idx="21421">
                  <c:v>21422</c:v>
                </c:pt>
                <c:pt idx="21422">
                  <c:v>21423</c:v>
                </c:pt>
                <c:pt idx="21423">
                  <c:v>21424</c:v>
                </c:pt>
                <c:pt idx="21424">
                  <c:v>21425</c:v>
                </c:pt>
                <c:pt idx="21425">
                  <c:v>21426</c:v>
                </c:pt>
                <c:pt idx="21426">
                  <c:v>21427</c:v>
                </c:pt>
                <c:pt idx="21427">
                  <c:v>21428</c:v>
                </c:pt>
                <c:pt idx="21428">
                  <c:v>21429</c:v>
                </c:pt>
                <c:pt idx="21429">
                  <c:v>21430</c:v>
                </c:pt>
                <c:pt idx="21430">
                  <c:v>21431</c:v>
                </c:pt>
                <c:pt idx="21431">
                  <c:v>21432</c:v>
                </c:pt>
                <c:pt idx="21432">
                  <c:v>21433</c:v>
                </c:pt>
                <c:pt idx="21433">
                  <c:v>21434</c:v>
                </c:pt>
                <c:pt idx="21434">
                  <c:v>21435</c:v>
                </c:pt>
                <c:pt idx="21435">
                  <c:v>21436</c:v>
                </c:pt>
                <c:pt idx="21436">
                  <c:v>21437</c:v>
                </c:pt>
                <c:pt idx="21437">
                  <c:v>21438</c:v>
                </c:pt>
                <c:pt idx="21438">
                  <c:v>21439</c:v>
                </c:pt>
                <c:pt idx="21439">
                  <c:v>21440</c:v>
                </c:pt>
                <c:pt idx="21440">
                  <c:v>21441</c:v>
                </c:pt>
                <c:pt idx="21441">
                  <c:v>21442</c:v>
                </c:pt>
                <c:pt idx="21442">
                  <c:v>21443</c:v>
                </c:pt>
                <c:pt idx="21443">
                  <c:v>21444</c:v>
                </c:pt>
                <c:pt idx="21444">
                  <c:v>21445</c:v>
                </c:pt>
                <c:pt idx="21445">
                  <c:v>21446</c:v>
                </c:pt>
                <c:pt idx="21446">
                  <c:v>21447</c:v>
                </c:pt>
                <c:pt idx="21447">
                  <c:v>21448</c:v>
                </c:pt>
                <c:pt idx="21448">
                  <c:v>21449</c:v>
                </c:pt>
                <c:pt idx="21449">
                  <c:v>21450</c:v>
                </c:pt>
                <c:pt idx="21450">
                  <c:v>21451</c:v>
                </c:pt>
                <c:pt idx="21451">
                  <c:v>21452</c:v>
                </c:pt>
                <c:pt idx="21452">
                  <c:v>21453</c:v>
                </c:pt>
                <c:pt idx="21453">
                  <c:v>21454</c:v>
                </c:pt>
                <c:pt idx="21454">
                  <c:v>21455</c:v>
                </c:pt>
                <c:pt idx="21455">
                  <c:v>21456</c:v>
                </c:pt>
                <c:pt idx="21456">
                  <c:v>21457</c:v>
                </c:pt>
                <c:pt idx="21457">
                  <c:v>21458</c:v>
                </c:pt>
                <c:pt idx="21458">
                  <c:v>21459</c:v>
                </c:pt>
                <c:pt idx="21459">
                  <c:v>21460</c:v>
                </c:pt>
                <c:pt idx="21460">
                  <c:v>21461</c:v>
                </c:pt>
                <c:pt idx="21461">
                  <c:v>21462</c:v>
                </c:pt>
                <c:pt idx="21462">
                  <c:v>21463</c:v>
                </c:pt>
                <c:pt idx="21463">
                  <c:v>21464</c:v>
                </c:pt>
                <c:pt idx="21464">
                  <c:v>21465</c:v>
                </c:pt>
                <c:pt idx="21465">
                  <c:v>21466</c:v>
                </c:pt>
                <c:pt idx="21466">
                  <c:v>21467</c:v>
                </c:pt>
                <c:pt idx="21467">
                  <c:v>21468</c:v>
                </c:pt>
                <c:pt idx="21468">
                  <c:v>21469</c:v>
                </c:pt>
                <c:pt idx="21469">
                  <c:v>21470</c:v>
                </c:pt>
                <c:pt idx="21470">
                  <c:v>21471</c:v>
                </c:pt>
                <c:pt idx="21471">
                  <c:v>21472</c:v>
                </c:pt>
                <c:pt idx="21472">
                  <c:v>21473</c:v>
                </c:pt>
                <c:pt idx="21473">
                  <c:v>21474</c:v>
                </c:pt>
                <c:pt idx="21474">
                  <c:v>21475</c:v>
                </c:pt>
                <c:pt idx="21475">
                  <c:v>21476</c:v>
                </c:pt>
                <c:pt idx="21476">
                  <c:v>21477</c:v>
                </c:pt>
                <c:pt idx="21477">
                  <c:v>21478</c:v>
                </c:pt>
                <c:pt idx="21478">
                  <c:v>21479</c:v>
                </c:pt>
                <c:pt idx="21479">
                  <c:v>21480</c:v>
                </c:pt>
                <c:pt idx="21480">
                  <c:v>21481</c:v>
                </c:pt>
                <c:pt idx="21481">
                  <c:v>21482</c:v>
                </c:pt>
                <c:pt idx="21482">
                  <c:v>21483</c:v>
                </c:pt>
                <c:pt idx="21483">
                  <c:v>21484</c:v>
                </c:pt>
                <c:pt idx="21484">
                  <c:v>21485</c:v>
                </c:pt>
                <c:pt idx="21485">
                  <c:v>21486</c:v>
                </c:pt>
                <c:pt idx="21486">
                  <c:v>21487</c:v>
                </c:pt>
                <c:pt idx="21487">
                  <c:v>21488</c:v>
                </c:pt>
                <c:pt idx="21488">
                  <c:v>21489</c:v>
                </c:pt>
                <c:pt idx="21489">
                  <c:v>21490</c:v>
                </c:pt>
                <c:pt idx="21490">
                  <c:v>21491</c:v>
                </c:pt>
                <c:pt idx="21491">
                  <c:v>21492</c:v>
                </c:pt>
                <c:pt idx="21492">
                  <c:v>21493</c:v>
                </c:pt>
                <c:pt idx="21493">
                  <c:v>21494</c:v>
                </c:pt>
                <c:pt idx="21494">
                  <c:v>21495</c:v>
                </c:pt>
                <c:pt idx="21495">
                  <c:v>21496</c:v>
                </c:pt>
                <c:pt idx="21496">
                  <c:v>21497</c:v>
                </c:pt>
                <c:pt idx="21497">
                  <c:v>21498</c:v>
                </c:pt>
                <c:pt idx="21498">
                  <c:v>21499</c:v>
                </c:pt>
                <c:pt idx="21499">
                  <c:v>21500</c:v>
                </c:pt>
                <c:pt idx="21500">
                  <c:v>21501</c:v>
                </c:pt>
                <c:pt idx="21501">
                  <c:v>21502</c:v>
                </c:pt>
                <c:pt idx="21502">
                  <c:v>21503</c:v>
                </c:pt>
                <c:pt idx="21503">
                  <c:v>21504</c:v>
                </c:pt>
                <c:pt idx="21504">
                  <c:v>21505</c:v>
                </c:pt>
                <c:pt idx="21505">
                  <c:v>21506</c:v>
                </c:pt>
                <c:pt idx="21506">
                  <c:v>21507</c:v>
                </c:pt>
                <c:pt idx="21507">
                  <c:v>21508</c:v>
                </c:pt>
                <c:pt idx="21508">
                  <c:v>21509</c:v>
                </c:pt>
                <c:pt idx="21509">
                  <c:v>21510</c:v>
                </c:pt>
                <c:pt idx="21510">
                  <c:v>21511</c:v>
                </c:pt>
                <c:pt idx="21511">
                  <c:v>21512</c:v>
                </c:pt>
                <c:pt idx="21512">
                  <c:v>21513</c:v>
                </c:pt>
                <c:pt idx="21513">
                  <c:v>21514</c:v>
                </c:pt>
                <c:pt idx="21514">
                  <c:v>21515</c:v>
                </c:pt>
                <c:pt idx="21515">
                  <c:v>21516</c:v>
                </c:pt>
                <c:pt idx="21516">
                  <c:v>21517</c:v>
                </c:pt>
                <c:pt idx="21517">
                  <c:v>21518</c:v>
                </c:pt>
                <c:pt idx="21518">
                  <c:v>21519</c:v>
                </c:pt>
                <c:pt idx="21519">
                  <c:v>21520</c:v>
                </c:pt>
                <c:pt idx="21520">
                  <c:v>21521</c:v>
                </c:pt>
                <c:pt idx="21521">
                  <c:v>21522</c:v>
                </c:pt>
                <c:pt idx="21522">
                  <c:v>21523</c:v>
                </c:pt>
                <c:pt idx="21523">
                  <c:v>21524</c:v>
                </c:pt>
                <c:pt idx="21524">
                  <c:v>21525</c:v>
                </c:pt>
                <c:pt idx="21525">
                  <c:v>21526</c:v>
                </c:pt>
                <c:pt idx="21526">
                  <c:v>21527</c:v>
                </c:pt>
                <c:pt idx="21527">
                  <c:v>21528</c:v>
                </c:pt>
                <c:pt idx="21528">
                  <c:v>21529</c:v>
                </c:pt>
                <c:pt idx="21529">
                  <c:v>21530</c:v>
                </c:pt>
                <c:pt idx="21530">
                  <c:v>21531</c:v>
                </c:pt>
                <c:pt idx="21531">
                  <c:v>21532</c:v>
                </c:pt>
                <c:pt idx="21532">
                  <c:v>21533</c:v>
                </c:pt>
                <c:pt idx="21533">
                  <c:v>21534</c:v>
                </c:pt>
                <c:pt idx="21534">
                  <c:v>21535</c:v>
                </c:pt>
                <c:pt idx="21535">
                  <c:v>21536</c:v>
                </c:pt>
                <c:pt idx="21536">
                  <c:v>21537</c:v>
                </c:pt>
                <c:pt idx="21537">
                  <c:v>21538</c:v>
                </c:pt>
                <c:pt idx="21538">
                  <c:v>21539</c:v>
                </c:pt>
                <c:pt idx="21539">
                  <c:v>21540</c:v>
                </c:pt>
                <c:pt idx="21540">
                  <c:v>21541</c:v>
                </c:pt>
                <c:pt idx="21541">
                  <c:v>21542</c:v>
                </c:pt>
                <c:pt idx="21542">
                  <c:v>21543</c:v>
                </c:pt>
                <c:pt idx="21543">
                  <c:v>21544</c:v>
                </c:pt>
                <c:pt idx="21544">
                  <c:v>21545</c:v>
                </c:pt>
                <c:pt idx="21545">
                  <c:v>21546</c:v>
                </c:pt>
                <c:pt idx="21546">
                  <c:v>21547</c:v>
                </c:pt>
                <c:pt idx="21547">
                  <c:v>21548</c:v>
                </c:pt>
                <c:pt idx="21548">
                  <c:v>21549</c:v>
                </c:pt>
                <c:pt idx="21549">
                  <c:v>21550</c:v>
                </c:pt>
                <c:pt idx="21550">
                  <c:v>21551</c:v>
                </c:pt>
                <c:pt idx="21551">
                  <c:v>21552</c:v>
                </c:pt>
                <c:pt idx="21552">
                  <c:v>21553</c:v>
                </c:pt>
                <c:pt idx="21553">
                  <c:v>21554</c:v>
                </c:pt>
                <c:pt idx="21554">
                  <c:v>21555</c:v>
                </c:pt>
                <c:pt idx="21555">
                  <c:v>21556</c:v>
                </c:pt>
                <c:pt idx="21556">
                  <c:v>21557</c:v>
                </c:pt>
                <c:pt idx="21557">
                  <c:v>21558</c:v>
                </c:pt>
                <c:pt idx="21558">
                  <c:v>21559</c:v>
                </c:pt>
                <c:pt idx="21559">
                  <c:v>21560</c:v>
                </c:pt>
                <c:pt idx="21560">
                  <c:v>21561</c:v>
                </c:pt>
                <c:pt idx="21561">
                  <c:v>21562</c:v>
                </c:pt>
                <c:pt idx="21562">
                  <c:v>21563</c:v>
                </c:pt>
                <c:pt idx="21563">
                  <c:v>21564</c:v>
                </c:pt>
                <c:pt idx="21564">
                  <c:v>21565</c:v>
                </c:pt>
                <c:pt idx="21565">
                  <c:v>21566</c:v>
                </c:pt>
                <c:pt idx="21566">
                  <c:v>21567</c:v>
                </c:pt>
                <c:pt idx="21567">
                  <c:v>21568</c:v>
                </c:pt>
                <c:pt idx="21568">
                  <c:v>21569</c:v>
                </c:pt>
                <c:pt idx="21569">
                  <c:v>21570</c:v>
                </c:pt>
                <c:pt idx="21570">
                  <c:v>21571</c:v>
                </c:pt>
                <c:pt idx="21571">
                  <c:v>21572</c:v>
                </c:pt>
                <c:pt idx="21572">
                  <c:v>21573</c:v>
                </c:pt>
                <c:pt idx="21573">
                  <c:v>21574</c:v>
                </c:pt>
                <c:pt idx="21574">
                  <c:v>21575</c:v>
                </c:pt>
                <c:pt idx="21575">
                  <c:v>21576</c:v>
                </c:pt>
                <c:pt idx="21576">
                  <c:v>21577</c:v>
                </c:pt>
                <c:pt idx="21577">
                  <c:v>21578</c:v>
                </c:pt>
                <c:pt idx="21578">
                  <c:v>21579</c:v>
                </c:pt>
                <c:pt idx="21579">
                  <c:v>21580</c:v>
                </c:pt>
                <c:pt idx="21580">
                  <c:v>21581</c:v>
                </c:pt>
                <c:pt idx="21581">
                  <c:v>21582</c:v>
                </c:pt>
                <c:pt idx="21582">
                  <c:v>21583</c:v>
                </c:pt>
                <c:pt idx="21583">
                  <c:v>21584</c:v>
                </c:pt>
                <c:pt idx="21584">
                  <c:v>21585</c:v>
                </c:pt>
                <c:pt idx="21585">
                  <c:v>21586</c:v>
                </c:pt>
                <c:pt idx="21586">
                  <c:v>21587</c:v>
                </c:pt>
                <c:pt idx="21587">
                  <c:v>21588</c:v>
                </c:pt>
                <c:pt idx="21588">
                  <c:v>21589</c:v>
                </c:pt>
                <c:pt idx="21589">
                  <c:v>21590</c:v>
                </c:pt>
                <c:pt idx="21590">
                  <c:v>21591</c:v>
                </c:pt>
                <c:pt idx="21591">
                  <c:v>21592</c:v>
                </c:pt>
                <c:pt idx="21592">
                  <c:v>21593</c:v>
                </c:pt>
                <c:pt idx="21593">
                  <c:v>21594</c:v>
                </c:pt>
                <c:pt idx="21594">
                  <c:v>21595</c:v>
                </c:pt>
                <c:pt idx="21595">
                  <c:v>21596</c:v>
                </c:pt>
                <c:pt idx="21596">
                  <c:v>21597</c:v>
                </c:pt>
                <c:pt idx="21597">
                  <c:v>21598</c:v>
                </c:pt>
                <c:pt idx="21598">
                  <c:v>21599</c:v>
                </c:pt>
                <c:pt idx="21599">
                  <c:v>21600</c:v>
                </c:pt>
                <c:pt idx="21600">
                  <c:v>21601</c:v>
                </c:pt>
                <c:pt idx="21601">
                  <c:v>21602</c:v>
                </c:pt>
                <c:pt idx="21602">
                  <c:v>21603</c:v>
                </c:pt>
                <c:pt idx="21603">
                  <c:v>21604</c:v>
                </c:pt>
                <c:pt idx="21604">
                  <c:v>21605</c:v>
                </c:pt>
                <c:pt idx="21605">
                  <c:v>21606</c:v>
                </c:pt>
                <c:pt idx="21606">
                  <c:v>21607</c:v>
                </c:pt>
                <c:pt idx="21607">
                  <c:v>21608</c:v>
                </c:pt>
                <c:pt idx="21608">
                  <c:v>21609</c:v>
                </c:pt>
                <c:pt idx="21609">
                  <c:v>21610</c:v>
                </c:pt>
                <c:pt idx="21610">
                  <c:v>21611</c:v>
                </c:pt>
                <c:pt idx="21611">
                  <c:v>21612</c:v>
                </c:pt>
                <c:pt idx="21612">
                  <c:v>21613</c:v>
                </c:pt>
                <c:pt idx="21613">
                  <c:v>21614</c:v>
                </c:pt>
                <c:pt idx="21614">
                  <c:v>21615</c:v>
                </c:pt>
                <c:pt idx="21615">
                  <c:v>21616</c:v>
                </c:pt>
                <c:pt idx="21616">
                  <c:v>21617</c:v>
                </c:pt>
                <c:pt idx="21617">
                  <c:v>21618</c:v>
                </c:pt>
                <c:pt idx="21618">
                  <c:v>21619</c:v>
                </c:pt>
                <c:pt idx="21619">
                  <c:v>21620</c:v>
                </c:pt>
                <c:pt idx="21620">
                  <c:v>21621</c:v>
                </c:pt>
                <c:pt idx="21621">
                  <c:v>21622</c:v>
                </c:pt>
                <c:pt idx="21622">
                  <c:v>21623</c:v>
                </c:pt>
                <c:pt idx="21623">
                  <c:v>21624</c:v>
                </c:pt>
                <c:pt idx="21624">
                  <c:v>21625</c:v>
                </c:pt>
                <c:pt idx="21625">
                  <c:v>21626</c:v>
                </c:pt>
                <c:pt idx="21626">
                  <c:v>21627</c:v>
                </c:pt>
                <c:pt idx="21627">
                  <c:v>21628</c:v>
                </c:pt>
                <c:pt idx="21628">
                  <c:v>21629</c:v>
                </c:pt>
                <c:pt idx="21629">
                  <c:v>21630</c:v>
                </c:pt>
                <c:pt idx="21630">
                  <c:v>21631</c:v>
                </c:pt>
                <c:pt idx="21631">
                  <c:v>21632</c:v>
                </c:pt>
                <c:pt idx="21632">
                  <c:v>21633</c:v>
                </c:pt>
                <c:pt idx="21633">
                  <c:v>21634</c:v>
                </c:pt>
                <c:pt idx="21634">
                  <c:v>21635</c:v>
                </c:pt>
                <c:pt idx="21635">
                  <c:v>21636</c:v>
                </c:pt>
                <c:pt idx="21636">
                  <c:v>21637</c:v>
                </c:pt>
                <c:pt idx="21637">
                  <c:v>21638</c:v>
                </c:pt>
                <c:pt idx="21638">
                  <c:v>21639</c:v>
                </c:pt>
                <c:pt idx="21639">
                  <c:v>21640</c:v>
                </c:pt>
                <c:pt idx="21640">
                  <c:v>21641</c:v>
                </c:pt>
                <c:pt idx="21641">
                  <c:v>21642</c:v>
                </c:pt>
                <c:pt idx="21642">
                  <c:v>21643</c:v>
                </c:pt>
                <c:pt idx="21643">
                  <c:v>21644</c:v>
                </c:pt>
                <c:pt idx="21644">
                  <c:v>21645</c:v>
                </c:pt>
                <c:pt idx="21645">
                  <c:v>21646</c:v>
                </c:pt>
                <c:pt idx="21646">
                  <c:v>21647</c:v>
                </c:pt>
                <c:pt idx="21647">
                  <c:v>21648</c:v>
                </c:pt>
                <c:pt idx="21648">
                  <c:v>21649</c:v>
                </c:pt>
                <c:pt idx="21649">
                  <c:v>21650</c:v>
                </c:pt>
                <c:pt idx="21650">
                  <c:v>21651</c:v>
                </c:pt>
                <c:pt idx="21651">
                  <c:v>21652</c:v>
                </c:pt>
                <c:pt idx="21652">
                  <c:v>21653</c:v>
                </c:pt>
                <c:pt idx="21653">
                  <c:v>21654</c:v>
                </c:pt>
                <c:pt idx="21654">
                  <c:v>21655</c:v>
                </c:pt>
                <c:pt idx="21655">
                  <c:v>21656</c:v>
                </c:pt>
                <c:pt idx="21656">
                  <c:v>21657</c:v>
                </c:pt>
                <c:pt idx="21657">
                  <c:v>21658</c:v>
                </c:pt>
                <c:pt idx="21658">
                  <c:v>21659</c:v>
                </c:pt>
                <c:pt idx="21659">
                  <c:v>21660</c:v>
                </c:pt>
                <c:pt idx="21660">
                  <c:v>21661</c:v>
                </c:pt>
                <c:pt idx="21661">
                  <c:v>21662</c:v>
                </c:pt>
                <c:pt idx="21662">
                  <c:v>21663</c:v>
                </c:pt>
                <c:pt idx="21663">
                  <c:v>21664</c:v>
                </c:pt>
                <c:pt idx="21664">
                  <c:v>21665</c:v>
                </c:pt>
                <c:pt idx="21665">
                  <c:v>21666</c:v>
                </c:pt>
                <c:pt idx="21666">
                  <c:v>21667</c:v>
                </c:pt>
                <c:pt idx="21667">
                  <c:v>21668</c:v>
                </c:pt>
                <c:pt idx="21668">
                  <c:v>21669</c:v>
                </c:pt>
                <c:pt idx="21669">
                  <c:v>21670</c:v>
                </c:pt>
                <c:pt idx="21670">
                  <c:v>21671</c:v>
                </c:pt>
                <c:pt idx="21671">
                  <c:v>21672</c:v>
                </c:pt>
                <c:pt idx="21672">
                  <c:v>21673</c:v>
                </c:pt>
                <c:pt idx="21673">
                  <c:v>21674</c:v>
                </c:pt>
                <c:pt idx="21674">
                  <c:v>21675</c:v>
                </c:pt>
                <c:pt idx="21675">
                  <c:v>21676</c:v>
                </c:pt>
                <c:pt idx="21676">
                  <c:v>21677</c:v>
                </c:pt>
                <c:pt idx="21677">
                  <c:v>21678</c:v>
                </c:pt>
                <c:pt idx="21678">
                  <c:v>21679</c:v>
                </c:pt>
                <c:pt idx="21679">
                  <c:v>21680</c:v>
                </c:pt>
                <c:pt idx="21680">
                  <c:v>21681</c:v>
                </c:pt>
                <c:pt idx="21681">
                  <c:v>21682</c:v>
                </c:pt>
                <c:pt idx="21682">
                  <c:v>21683</c:v>
                </c:pt>
                <c:pt idx="21683">
                  <c:v>21684</c:v>
                </c:pt>
                <c:pt idx="21684">
                  <c:v>21685</c:v>
                </c:pt>
                <c:pt idx="21685">
                  <c:v>21686</c:v>
                </c:pt>
                <c:pt idx="21686">
                  <c:v>21687</c:v>
                </c:pt>
                <c:pt idx="21687">
                  <c:v>21688</c:v>
                </c:pt>
                <c:pt idx="21688">
                  <c:v>21689</c:v>
                </c:pt>
                <c:pt idx="21689">
                  <c:v>21690</c:v>
                </c:pt>
                <c:pt idx="21690">
                  <c:v>21691</c:v>
                </c:pt>
                <c:pt idx="21691">
                  <c:v>21692</c:v>
                </c:pt>
                <c:pt idx="21692">
                  <c:v>21693</c:v>
                </c:pt>
                <c:pt idx="21693">
                  <c:v>21694</c:v>
                </c:pt>
                <c:pt idx="21694">
                  <c:v>21695</c:v>
                </c:pt>
                <c:pt idx="21695">
                  <c:v>21696</c:v>
                </c:pt>
                <c:pt idx="21696">
                  <c:v>21697</c:v>
                </c:pt>
                <c:pt idx="21697">
                  <c:v>21698</c:v>
                </c:pt>
                <c:pt idx="21698">
                  <c:v>21699</c:v>
                </c:pt>
                <c:pt idx="21699">
                  <c:v>21700</c:v>
                </c:pt>
                <c:pt idx="21700">
                  <c:v>21701</c:v>
                </c:pt>
                <c:pt idx="21701">
                  <c:v>21702</c:v>
                </c:pt>
                <c:pt idx="21702">
                  <c:v>21703</c:v>
                </c:pt>
                <c:pt idx="21703">
                  <c:v>21704</c:v>
                </c:pt>
                <c:pt idx="21704">
                  <c:v>21705</c:v>
                </c:pt>
                <c:pt idx="21705">
                  <c:v>21706</c:v>
                </c:pt>
                <c:pt idx="21706">
                  <c:v>21707</c:v>
                </c:pt>
                <c:pt idx="21707">
                  <c:v>21708</c:v>
                </c:pt>
                <c:pt idx="21708">
                  <c:v>21709</c:v>
                </c:pt>
                <c:pt idx="21709">
                  <c:v>21710</c:v>
                </c:pt>
                <c:pt idx="21710">
                  <c:v>21711</c:v>
                </c:pt>
                <c:pt idx="21711">
                  <c:v>21712</c:v>
                </c:pt>
                <c:pt idx="21712">
                  <c:v>21713</c:v>
                </c:pt>
                <c:pt idx="21713">
                  <c:v>21714</c:v>
                </c:pt>
                <c:pt idx="21714">
                  <c:v>21715</c:v>
                </c:pt>
                <c:pt idx="21715">
                  <c:v>21716</c:v>
                </c:pt>
                <c:pt idx="21716">
                  <c:v>21717</c:v>
                </c:pt>
                <c:pt idx="21717">
                  <c:v>21718</c:v>
                </c:pt>
                <c:pt idx="21718">
                  <c:v>21719</c:v>
                </c:pt>
                <c:pt idx="21719">
                  <c:v>21720</c:v>
                </c:pt>
                <c:pt idx="21720">
                  <c:v>21721</c:v>
                </c:pt>
                <c:pt idx="21721">
                  <c:v>21722</c:v>
                </c:pt>
                <c:pt idx="21722">
                  <c:v>21723</c:v>
                </c:pt>
                <c:pt idx="21723">
                  <c:v>21724</c:v>
                </c:pt>
                <c:pt idx="21724">
                  <c:v>21725</c:v>
                </c:pt>
                <c:pt idx="21725">
                  <c:v>21726</c:v>
                </c:pt>
                <c:pt idx="21726">
                  <c:v>21727</c:v>
                </c:pt>
                <c:pt idx="21727">
                  <c:v>21728</c:v>
                </c:pt>
                <c:pt idx="21728">
                  <c:v>21729</c:v>
                </c:pt>
                <c:pt idx="21729">
                  <c:v>21730</c:v>
                </c:pt>
                <c:pt idx="21730">
                  <c:v>21731</c:v>
                </c:pt>
                <c:pt idx="21731">
                  <c:v>21732</c:v>
                </c:pt>
                <c:pt idx="21732">
                  <c:v>21733</c:v>
                </c:pt>
                <c:pt idx="21733">
                  <c:v>21734</c:v>
                </c:pt>
                <c:pt idx="21734">
                  <c:v>21735</c:v>
                </c:pt>
                <c:pt idx="21735">
                  <c:v>21736</c:v>
                </c:pt>
                <c:pt idx="21736">
                  <c:v>21737</c:v>
                </c:pt>
                <c:pt idx="21737">
                  <c:v>21738</c:v>
                </c:pt>
                <c:pt idx="21738">
                  <c:v>21739</c:v>
                </c:pt>
                <c:pt idx="21739">
                  <c:v>21740</c:v>
                </c:pt>
                <c:pt idx="21740">
                  <c:v>21741</c:v>
                </c:pt>
                <c:pt idx="21741">
                  <c:v>21742</c:v>
                </c:pt>
                <c:pt idx="21742">
                  <c:v>21743</c:v>
                </c:pt>
                <c:pt idx="21743">
                  <c:v>21744</c:v>
                </c:pt>
                <c:pt idx="21744">
                  <c:v>21745</c:v>
                </c:pt>
                <c:pt idx="21745">
                  <c:v>21746</c:v>
                </c:pt>
                <c:pt idx="21746">
                  <c:v>21747</c:v>
                </c:pt>
                <c:pt idx="21747">
                  <c:v>21748</c:v>
                </c:pt>
                <c:pt idx="21748">
                  <c:v>21749</c:v>
                </c:pt>
                <c:pt idx="21749">
                  <c:v>21750</c:v>
                </c:pt>
                <c:pt idx="21750">
                  <c:v>21751</c:v>
                </c:pt>
                <c:pt idx="21751">
                  <c:v>21752</c:v>
                </c:pt>
                <c:pt idx="21752">
                  <c:v>21753</c:v>
                </c:pt>
                <c:pt idx="21753">
                  <c:v>21754</c:v>
                </c:pt>
                <c:pt idx="21754">
                  <c:v>21755</c:v>
                </c:pt>
                <c:pt idx="21755">
                  <c:v>21756</c:v>
                </c:pt>
                <c:pt idx="21756">
                  <c:v>21757</c:v>
                </c:pt>
                <c:pt idx="21757">
                  <c:v>21758</c:v>
                </c:pt>
                <c:pt idx="21758">
                  <c:v>21759</c:v>
                </c:pt>
                <c:pt idx="21759">
                  <c:v>21760</c:v>
                </c:pt>
                <c:pt idx="21760">
                  <c:v>21761</c:v>
                </c:pt>
                <c:pt idx="21761">
                  <c:v>21762</c:v>
                </c:pt>
                <c:pt idx="21762">
                  <c:v>21763</c:v>
                </c:pt>
                <c:pt idx="21763">
                  <c:v>21764</c:v>
                </c:pt>
                <c:pt idx="21764">
                  <c:v>21765</c:v>
                </c:pt>
                <c:pt idx="21765">
                  <c:v>21766</c:v>
                </c:pt>
                <c:pt idx="21766">
                  <c:v>21767</c:v>
                </c:pt>
                <c:pt idx="21767">
                  <c:v>21768</c:v>
                </c:pt>
                <c:pt idx="21768">
                  <c:v>21769</c:v>
                </c:pt>
                <c:pt idx="21769">
                  <c:v>21770</c:v>
                </c:pt>
                <c:pt idx="21770">
                  <c:v>21771</c:v>
                </c:pt>
                <c:pt idx="21771">
                  <c:v>21772</c:v>
                </c:pt>
                <c:pt idx="21772">
                  <c:v>21773</c:v>
                </c:pt>
                <c:pt idx="21773">
                  <c:v>21774</c:v>
                </c:pt>
                <c:pt idx="21774">
                  <c:v>21775</c:v>
                </c:pt>
                <c:pt idx="21775">
                  <c:v>21776</c:v>
                </c:pt>
                <c:pt idx="21776">
                  <c:v>21777</c:v>
                </c:pt>
                <c:pt idx="21777">
                  <c:v>21778</c:v>
                </c:pt>
                <c:pt idx="21778">
                  <c:v>21779</c:v>
                </c:pt>
                <c:pt idx="21779">
                  <c:v>21780</c:v>
                </c:pt>
                <c:pt idx="21780">
                  <c:v>21781</c:v>
                </c:pt>
                <c:pt idx="21781">
                  <c:v>21782</c:v>
                </c:pt>
                <c:pt idx="21782">
                  <c:v>21783</c:v>
                </c:pt>
                <c:pt idx="21783">
                  <c:v>21784</c:v>
                </c:pt>
                <c:pt idx="21784">
                  <c:v>21785</c:v>
                </c:pt>
                <c:pt idx="21785">
                  <c:v>21786</c:v>
                </c:pt>
                <c:pt idx="21786">
                  <c:v>21787</c:v>
                </c:pt>
                <c:pt idx="21787">
                  <c:v>21788</c:v>
                </c:pt>
                <c:pt idx="21788">
                  <c:v>21789</c:v>
                </c:pt>
                <c:pt idx="21789">
                  <c:v>21790</c:v>
                </c:pt>
                <c:pt idx="21790">
                  <c:v>21791</c:v>
                </c:pt>
                <c:pt idx="21791">
                  <c:v>21792</c:v>
                </c:pt>
                <c:pt idx="21792">
                  <c:v>21793</c:v>
                </c:pt>
                <c:pt idx="21793">
                  <c:v>21794</c:v>
                </c:pt>
                <c:pt idx="21794">
                  <c:v>21795</c:v>
                </c:pt>
                <c:pt idx="21795">
                  <c:v>21796</c:v>
                </c:pt>
                <c:pt idx="21796">
                  <c:v>21797</c:v>
                </c:pt>
                <c:pt idx="21797">
                  <c:v>21798</c:v>
                </c:pt>
                <c:pt idx="21798">
                  <c:v>21799</c:v>
                </c:pt>
                <c:pt idx="21799">
                  <c:v>21800</c:v>
                </c:pt>
                <c:pt idx="21800">
                  <c:v>21801</c:v>
                </c:pt>
                <c:pt idx="21801">
                  <c:v>21802</c:v>
                </c:pt>
                <c:pt idx="21802">
                  <c:v>21803</c:v>
                </c:pt>
                <c:pt idx="21803">
                  <c:v>21804</c:v>
                </c:pt>
                <c:pt idx="21804">
                  <c:v>21805</c:v>
                </c:pt>
                <c:pt idx="21805">
                  <c:v>21806</c:v>
                </c:pt>
                <c:pt idx="21806">
                  <c:v>21807</c:v>
                </c:pt>
                <c:pt idx="21807">
                  <c:v>21808</c:v>
                </c:pt>
                <c:pt idx="21808">
                  <c:v>21809</c:v>
                </c:pt>
                <c:pt idx="21809">
                  <c:v>21810</c:v>
                </c:pt>
                <c:pt idx="21810">
                  <c:v>21811</c:v>
                </c:pt>
                <c:pt idx="21811">
                  <c:v>21812</c:v>
                </c:pt>
                <c:pt idx="21812">
                  <c:v>21813</c:v>
                </c:pt>
                <c:pt idx="21813">
                  <c:v>21814</c:v>
                </c:pt>
                <c:pt idx="21814">
                  <c:v>21815</c:v>
                </c:pt>
                <c:pt idx="21815">
                  <c:v>21816</c:v>
                </c:pt>
                <c:pt idx="21816">
                  <c:v>21817</c:v>
                </c:pt>
                <c:pt idx="21817">
                  <c:v>21818</c:v>
                </c:pt>
                <c:pt idx="21818">
                  <c:v>21819</c:v>
                </c:pt>
                <c:pt idx="21819">
                  <c:v>21820</c:v>
                </c:pt>
                <c:pt idx="21820">
                  <c:v>21821</c:v>
                </c:pt>
                <c:pt idx="21821">
                  <c:v>21822</c:v>
                </c:pt>
                <c:pt idx="21822">
                  <c:v>21823</c:v>
                </c:pt>
                <c:pt idx="21823">
                  <c:v>21824</c:v>
                </c:pt>
                <c:pt idx="21824">
                  <c:v>21825</c:v>
                </c:pt>
                <c:pt idx="21825">
                  <c:v>21826</c:v>
                </c:pt>
                <c:pt idx="21826">
                  <c:v>21827</c:v>
                </c:pt>
                <c:pt idx="21827">
                  <c:v>21828</c:v>
                </c:pt>
                <c:pt idx="21828">
                  <c:v>21829</c:v>
                </c:pt>
                <c:pt idx="21829">
                  <c:v>21830</c:v>
                </c:pt>
                <c:pt idx="21830">
                  <c:v>21831</c:v>
                </c:pt>
                <c:pt idx="21831">
                  <c:v>21832</c:v>
                </c:pt>
                <c:pt idx="21832">
                  <c:v>21833</c:v>
                </c:pt>
                <c:pt idx="21833">
                  <c:v>21834</c:v>
                </c:pt>
                <c:pt idx="21834">
                  <c:v>21835</c:v>
                </c:pt>
                <c:pt idx="21835">
                  <c:v>21836</c:v>
                </c:pt>
                <c:pt idx="21836">
                  <c:v>21837</c:v>
                </c:pt>
                <c:pt idx="21837">
                  <c:v>21838</c:v>
                </c:pt>
                <c:pt idx="21838">
                  <c:v>21839</c:v>
                </c:pt>
                <c:pt idx="21839">
                  <c:v>21840</c:v>
                </c:pt>
                <c:pt idx="21840">
                  <c:v>21841</c:v>
                </c:pt>
                <c:pt idx="21841">
                  <c:v>21842</c:v>
                </c:pt>
                <c:pt idx="21842">
                  <c:v>21843</c:v>
                </c:pt>
                <c:pt idx="21843">
                  <c:v>21844</c:v>
                </c:pt>
                <c:pt idx="21844">
                  <c:v>21845</c:v>
                </c:pt>
                <c:pt idx="21845">
                  <c:v>21846</c:v>
                </c:pt>
                <c:pt idx="21846">
                  <c:v>21847</c:v>
                </c:pt>
                <c:pt idx="21847">
                  <c:v>21848</c:v>
                </c:pt>
                <c:pt idx="21848">
                  <c:v>21849</c:v>
                </c:pt>
                <c:pt idx="21849">
                  <c:v>21850</c:v>
                </c:pt>
                <c:pt idx="21850">
                  <c:v>21851</c:v>
                </c:pt>
                <c:pt idx="21851">
                  <c:v>21852</c:v>
                </c:pt>
                <c:pt idx="21852">
                  <c:v>21853</c:v>
                </c:pt>
                <c:pt idx="21853">
                  <c:v>21854</c:v>
                </c:pt>
                <c:pt idx="21854">
                  <c:v>21855</c:v>
                </c:pt>
                <c:pt idx="21855">
                  <c:v>21856</c:v>
                </c:pt>
                <c:pt idx="21856">
                  <c:v>21857</c:v>
                </c:pt>
                <c:pt idx="21857">
                  <c:v>21858</c:v>
                </c:pt>
                <c:pt idx="21858">
                  <c:v>21859</c:v>
                </c:pt>
                <c:pt idx="21859">
                  <c:v>21860</c:v>
                </c:pt>
                <c:pt idx="21860">
                  <c:v>21861</c:v>
                </c:pt>
                <c:pt idx="21861">
                  <c:v>21862</c:v>
                </c:pt>
                <c:pt idx="21862">
                  <c:v>21863</c:v>
                </c:pt>
                <c:pt idx="21863">
                  <c:v>21864</c:v>
                </c:pt>
                <c:pt idx="21864">
                  <c:v>21865</c:v>
                </c:pt>
                <c:pt idx="21865">
                  <c:v>21866</c:v>
                </c:pt>
                <c:pt idx="21866">
                  <c:v>21867</c:v>
                </c:pt>
                <c:pt idx="21867">
                  <c:v>21868</c:v>
                </c:pt>
                <c:pt idx="21868">
                  <c:v>21869</c:v>
                </c:pt>
                <c:pt idx="21869">
                  <c:v>21870</c:v>
                </c:pt>
                <c:pt idx="21870">
                  <c:v>21871</c:v>
                </c:pt>
                <c:pt idx="21871">
                  <c:v>21872</c:v>
                </c:pt>
                <c:pt idx="21872">
                  <c:v>21873</c:v>
                </c:pt>
                <c:pt idx="21873">
                  <c:v>21874</c:v>
                </c:pt>
                <c:pt idx="21874">
                  <c:v>21875</c:v>
                </c:pt>
                <c:pt idx="21875">
                  <c:v>21876</c:v>
                </c:pt>
                <c:pt idx="21876">
                  <c:v>21877</c:v>
                </c:pt>
                <c:pt idx="21877">
                  <c:v>21878</c:v>
                </c:pt>
                <c:pt idx="21878">
                  <c:v>21879</c:v>
                </c:pt>
                <c:pt idx="21879">
                  <c:v>21880</c:v>
                </c:pt>
                <c:pt idx="21880">
                  <c:v>21881</c:v>
                </c:pt>
                <c:pt idx="21881">
                  <c:v>21882</c:v>
                </c:pt>
                <c:pt idx="21882">
                  <c:v>21883</c:v>
                </c:pt>
                <c:pt idx="21883">
                  <c:v>21884</c:v>
                </c:pt>
                <c:pt idx="21884">
                  <c:v>21885</c:v>
                </c:pt>
                <c:pt idx="21885">
                  <c:v>21886</c:v>
                </c:pt>
                <c:pt idx="21886">
                  <c:v>21887</c:v>
                </c:pt>
                <c:pt idx="21887">
                  <c:v>21888</c:v>
                </c:pt>
                <c:pt idx="21888">
                  <c:v>21889</c:v>
                </c:pt>
                <c:pt idx="21889">
                  <c:v>21890</c:v>
                </c:pt>
                <c:pt idx="21890">
                  <c:v>21891</c:v>
                </c:pt>
                <c:pt idx="21891">
                  <c:v>21892</c:v>
                </c:pt>
                <c:pt idx="21892">
                  <c:v>21893</c:v>
                </c:pt>
                <c:pt idx="21893">
                  <c:v>21894</c:v>
                </c:pt>
                <c:pt idx="21894">
                  <c:v>21895</c:v>
                </c:pt>
                <c:pt idx="21895">
                  <c:v>21896</c:v>
                </c:pt>
                <c:pt idx="21896">
                  <c:v>21897</c:v>
                </c:pt>
                <c:pt idx="21897">
                  <c:v>21898</c:v>
                </c:pt>
                <c:pt idx="21898">
                  <c:v>21899</c:v>
                </c:pt>
                <c:pt idx="21899">
                  <c:v>21900</c:v>
                </c:pt>
                <c:pt idx="21900">
                  <c:v>21901</c:v>
                </c:pt>
                <c:pt idx="21901">
                  <c:v>21902</c:v>
                </c:pt>
                <c:pt idx="21902">
                  <c:v>21903</c:v>
                </c:pt>
                <c:pt idx="21903">
                  <c:v>21904</c:v>
                </c:pt>
                <c:pt idx="21904">
                  <c:v>21905</c:v>
                </c:pt>
                <c:pt idx="21905">
                  <c:v>21906</c:v>
                </c:pt>
                <c:pt idx="21906">
                  <c:v>21907</c:v>
                </c:pt>
                <c:pt idx="21907">
                  <c:v>21908</c:v>
                </c:pt>
                <c:pt idx="21908">
                  <c:v>21909</c:v>
                </c:pt>
                <c:pt idx="21909">
                  <c:v>21910</c:v>
                </c:pt>
                <c:pt idx="21910">
                  <c:v>21911</c:v>
                </c:pt>
                <c:pt idx="21911">
                  <c:v>21912</c:v>
                </c:pt>
                <c:pt idx="21912">
                  <c:v>21913</c:v>
                </c:pt>
                <c:pt idx="21913">
                  <c:v>21914</c:v>
                </c:pt>
                <c:pt idx="21914">
                  <c:v>21915</c:v>
                </c:pt>
                <c:pt idx="21915">
                  <c:v>21916</c:v>
                </c:pt>
                <c:pt idx="21916">
                  <c:v>21917</c:v>
                </c:pt>
                <c:pt idx="21917">
                  <c:v>21918</c:v>
                </c:pt>
                <c:pt idx="21918">
                  <c:v>21919</c:v>
                </c:pt>
                <c:pt idx="21919">
                  <c:v>21920</c:v>
                </c:pt>
                <c:pt idx="21920">
                  <c:v>21921</c:v>
                </c:pt>
                <c:pt idx="21921">
                  <c:v>21922</c:v>
                </c:pt>
                <c:pt idx="21922">
                  <c:v>21923</c:v>
                </c:pt>
                <c:pt idx="21923">
                  <c:v>21924</c:v>
                </c:pt>
                <c:pt idx="21924">
                  <c:v>21925</c:v>
                </c:pt>
                <c:pt idx="21925">
                  <c:v>21926</c:v>
                </c:pt>
                <c:pt idx="21926">
                  <c:v>21927</c:v>
                </c:pt>
                <c:pt idx="21927">
                  <c:v>21928</c:v>
                </c:pt>
                <c:pt idx="21928">
                  <c:v>21929</c:v>
                </c:pt>
                <c:pt idx="21929">
                  <c:v>21930</c:v>
                </c:pt>
                <c:pt idx="21930">
                  <c:v>21931</c:v>
                </c:pt>
                <c:pt idx="21931">
                  <c:v>21932</c:v>
                </c:pt>
                <c:pt idx="21932">
                  <c:v>21933</c:v>
                </c:pt>
                <c:pt idx="21933">
                  <c:v>21934</c:v>
                </c:pt>
                <c:pt idx="21934">
                  <c:v>21935</c:v>
                </c:pt>
                <c:pt idx="21935">
                  <c:v>21936</c:v>
                </c:pt>
                <c:pt idx="21936">
                  <c:v>21937</c:v>
                </c:pt>
                <c:pt idx="21937">
                  <c:v>21938</c:v>
                </c:pt>
                <c:pt idx="21938">
                  <c:v>21939</c:v>
                </c:pt>
                <c:pt idx="21939">
                  <c:v>21940</c:v>
                </c:pt>
                <c:pt idx="21940">
                  <c:v>21941</c:v>
                </c:pt>
                <c:pt idx="21941">
                  <c:v>21942</c:v>
                </c:pt>
                <c:pt idx="21942">
                  <c:v>21943</c:v>
                </c:pt>
                <c:pt idx="21943">
                  <c:v>21944</c:v>
                </c:pt>
                <c:pt idx="21944">
                  <c:v>21945</c:v>
                </c:pt>
                <c:pt idx="21945">
                  <c:v>21946</c:v>
                </c:pt>
                <c:pt idx="21946">
                  <c:v>21947</c:v>
                </c:pt>
                <c:pt idx="21947">
                  <c:v>21948</c:v>
                </c:pt>
                <c:pt idx="21948">
                  <c:v>21949</c:v>
                </c:pt>
                <c:pt idx="21949">
                  <c:v>21950</c:v>
                </c:pt>
                <c:pt idx="21950">
                  <c:v>21951</c:v>
                </c:pt>
                <c:pt idx="21951">
                  <c:v>21952</c:v>
                </c:pt>
                <c:pt idx="21952">
                  <c:v>21953</c:v>
                </c:pt>
                <c:pt idx="21953">
                  <c:v>21954</c:v>
                </c:pt>
                <c:pt idx="21954">
                  <c:v>21955</c:v>
                </c:pt>
                <c:pt idx="21955">
                  <c:v>21956</c:v>
                </c:pt>
                <c:pt idx="21956">
                  <c:v>21957</c:v>
                </c:pt>
                <c:pt idx="21957">
                  <c:v>21958</c:v>
                </c:pt>
                <c:pt idx="21958">
                  <c:v>21959</c:v>
                </c:pt>
                <c:pt idx="21959">
                  <c:v>21960</c:v>
                </c:pt>
                <c:pt idx="21960">
                  <c:v>21961</c:v>
                </c:pt>
                <c:pt idx="21961">
                  <c:v>21962</c:v>
                </c:pt>
                <c:pt idx="21962">
                  <c:v>21963</c:v>
                </c:pt>
                <c:pt idx="21963">
                  <c:v>21964</c:v>
                </c:pt>
                <c:pt idx="21964">
                  <c:v>21965</c:v>
                </c:pt>
                <c:pt idx="21965">
                  <c:v>21966</c:v>
                </c:pt>
                <c:pt idx="21966">
                  <c:v>21967</c:v>
                </c:pt>
                <c:pt idx="21967">
                  <c:v>21968</c:v>
                </c:pt>
                <c:pt idx="21968">
                  <c:v>21969</c:v>
                </c:pt>
                <c:pt idx="21969">
                  <c:v>21970</c:v>
                </c:pt>
                <c:pt idx="21970">
                  <c:v>21971</c:v>
                </c:pt>
                <c:pt idx="21971">
                  <c:v>21972</c:v>
                </c:pt>
                <c:pt idx="21972">
                  <c:v>21973</c:v>
                </c:pt>
                <c:pt idx="21973">
                  <c:v>21974</c:v>
                </c:pt>
                <c:pt idx="21974">
                  <c:v>21975</c:v>
                </c:pt>
                <c:pt idx="21975">
                  <c:v>21976</c:v>
                </c:pt>
                <c:pt idx="21976">
                  <c:v>21977</c:v>
                </c:pt>
                <c:pt idx="21977">
                  <c:v>21978</c:v>
                </c:pt>
                <c:pt idx="21978">
                  <c:v>21979</c:v>
                </c:pt>
                <c:pt idx="21979">
                  <c:v>21980</c:v>
                </c:pt>
                <c:pt idx="21980">
                  <c:v>21981</c:v>
                </c:pt>
                <c:pt idx="21981">
                  <c:v>21982</c:v>
                </c:pt>
                <c:pt idx="21982">
                  <c:v>21983</c:v>
                </c:pt>
                <c:pt idx="21983">
                  <c:v>21984</c:v>
                </c:pt>
                <c:pt idx="21984">
                  <c:v>21985</c:v>
                </c:pt>
                <c:pt idx="21985">
                  <c:v>21986</c:v>
                </c:pt>
                <c:pt idx="21986">
                  <c:v>21987</c:v>
                </c:pt>
                <c:pt idx="21987">
                  <c:v>21988</c:v>
                </c:pt>
                <c:pt idx="21988">
                  <c:v>21989</c:v>
                </c:pt>
                <c:pt idx="21989">
                  <c:v>21990</c:v>
                </c:pt>
                <c:pt idx="21990">
                  <c:v>21991</c:v>
                </c:pt>
                <c:pt idx="21991">
                  <c:v>21992</c:v>
                </c:pt>
                <c:pt idx="21992">
                  <c:v>21993</c:v>
                </c:pt>
                <c:pt idx="21993">
                  <c:v>21994</c:v>
                </c:pt>
                <c:pt idx="21994">
                  <c:v>21995</c:v>
                </c:pt>
                <c:pt idx="21995">
                  <c:v>21996</c:v>
                </c:pt>
                <c:pt idx="21996">
                  <c:v>21997</c:v>
                </c:pt>
                <c:pt idx="21997">
                  <c:v>21998</c:v>
                </c:pt>
                <c:pt idx="21998">
                  <c:v>21999</c:v>
                </c:pt>
                <c:pt idx="21999">
                  <c:v>22000</c:v>
                </c:pt>
                <c:pt idx="22000">
                  <c:v>22001</c:v>
                </c:pt>
                <c:pt idx="22001">
                  <c:v>22002</c:v>
                </c:pt>
                <c:pt idx="22002">
                  <c:v>22003</c:v>
                </c:pt>
                <c:pt idx="22003">
                  <c:v>22004</c:v>
                </c:pt>
                <c:pt idx="22004">
                  <c:v>22005</c:v>
                </c:pt>
                <c:pt idx="22005">
                  <c:v>22006</c:v>
                </c:pt>
                <c:pt idx="22006">
                  <c:v>22007</c:v>
                </c:pt>
                <c:pt idx="22007">
                  <c:v>22008</c:v>
                </c:pt>
                <c:pt idx="22008">
                  <c:v>22009</c:v>
                </c:pt>
                <c:pt idx="22009">
                  <c:v>22010</c:v>
                </c:pt>
                <c:pt idx="22010">
                  <c:v>22011</c:v>
                </c:pt>
                <c:pt idx="22011">
                  <c:v>22012</c:v>
                </c:pt>
                <c:pt idx="22012">
                  <c:v>22013</c:v>
                </c:pt>
                <c:pt idx="22013">
                  <c:v>22014</c:v>
                </c:pt>
                <c:pt idx="22014">
                  <c:v>22015</c:v>
                </c:pt>
                <c:pt idx="22015">
                  <c:v>22016</c:v>
                </c:pt>
                <c:pt idx="22016">
                  <c:v>22017</c:v>
                </c:pt>
                <c:pt idx="22017">
                  <c:v>22018</c:v>
                </c:pt>
                <c:pt idx="22018">
                  <c:v>22019</c:v>
                </c:pt>
                <c:pt idx="22019">
                  <c:v>22020</c:v>
                </c:pt>
                <c:pt idx="22020">
                  <c:v>22021</c:v>
                </c:pt>
                <c:pt idx="22021">
                  <c:v>22022</c:v>
                </c:pt>
                <c:pt idx="22022">
                  <c:v>22023</c:v>
                </c:pt>
                <c:pt idx="22023">
                  <c:v>22024</c:v>
                </c:pt>
                <c:pt idx="22024">
                  <c:v>22025</c:v>
                </c:pt>
                <c:pt idx="22025">
                  <c:v>22026</c:v>
                </c:pt>
                <c:pt idx="22026">
                  <c:v>22027</c:v>
                </c:pt>
                <c:pt idx="22027">
                  <c:v>22028</c:v>
                </c:pt>
                <c:pt idx="22028">
                  <c:v>22029</c:v>
                </c:pt>
                <c:pt idx="22029">
                  <c:v>22030</c:v>
                </c:pt>
                <c:pt idx="22030">
                  <c:v>22031</c:v>
                </c:pt>
                <c:pt idx="22031">
                  <c:v>22032</c:v>
                </c:pt>
                <c:pt idx="22032">
                  <c:v>22033</c:v>
                </c:pt>
                <c:pt idx="22033">
                  <c:v>22034</c:v>
                </c:pt>
                <c:pt idx="22034">
                  <c:v>22035</c:v>
                </c:pt>
                <c:pt idx="22035">
                  <c:v>22036</c:v>
                </c:pt>
                <c:pt idx="22036">
                  <c:v>22037</c:v>
                </c:pt>
                <c:pt idx="22037">
                  <c:v>22038</c:v>
                </c:pt>
                <c:pt idx="22038">
                  <c:v>22039</c:v>
                </c:pt>
                <c:pt idx="22039">
                  <c:v>22040</c:v>
                </c:pt>
                <c:pt idx="22040">
                  <c:v>22041</c:v>
                </c:pt>
                <c:pt idx="22041">
                  <c:v>22042</c:v>
                </c:pt>
                <c:pt idx="22042">
                  <c:v>22043</c:v>
                </c:pt>
                <c:pt idx="22043">
                  <c:v>22044</c:v>
                </c:pt>
                <c:pt idx="22044">
                  <c:v>22045</c:v>
                </c:pt>
                <c:pt idx="22045">
                  <c:v>22046</c:v>
                </c:pt>
                <c:pt idx="22046">
                  <c:v>22047</c:v>
                </c:pt>
                <c:pt idx="22047">
                  <c:v>22048</c:v>
                </c:pt>
                <c:pt idx="22048">
                  <c:v>22049</c:v>
                </c:pt>
              </c:numCache>
              <c:extLst xmlns:c15="http://schemas.microsoft.com/office/drawing/2012/chart"/>
            </c:numRef>
          </c:xVal>
          <c:yVal>
            <c:numRef>
              <c:f>Sheet3!$E$2:$E$22050</c:f>
              <c:numCache>
                <c:formatCode>General</c:formatCode>
                <c:ptCount val="22049"/>
                <c:pt idx="0">
                  <c:v>0</c:v>
                </c:pt>
                <c:pt idx="1">
                  <c:v>0</c:v>
                </c:pt>
                <c:pt idx="2">
                  <c:v>0</c:v>
                </c:pt>
                <c:pt idx="3">
                  <c:v>0</c:v>
                </c:pt>
                <c:pt idx="4">
                  <c:v>0</c:v>
                </c:pt>
                <c:pt idx="5">
                  <c:v>0</c:v>
                </c:pt>
                <c:pt idx="6">
                  <c:v>0</c:v>
                </c:pt>
                <c:pt idx="7">
                  <c:v>0</c:v>
                </c:pt>
                <c:pt idx="8">
                  <c:v>0</c:v>
                </c:pt>
                <c:pt idx="9">
                  <c:v>0</c:v>
                </c:pt>
                <c:pt idx="10">
                  <c:v>0</c:v>
                </c:pt>
                <c:pt idx="11">
                  <c:v>0</c:v>
                </c:pt>
                <c:pt idx="12">
                  <c:v>-1</c:v>
                </c:pt>
                <c:pt idx="13">
                  <c:v>-2</c:v>
                </c:pt>
                <c:pt idx="14">
                  <c:v>-2</c:v>
                </c:pt>
                <c:pt idx="15">
                  <c:v>-1</c:v>
                </c:pt>
                <c:pt idx="16">
                  <c:v>0</c:v>
                </c:pt>
                <c:pt idx="17">
                  <c:v>1</c:v>
                </c:pt>
                <c:pt idx="18">
                  <c:v>2</c:v>
                </c:pt>
                <c:pt idx="19">
                  <c:v>4</c:v>
                </c:pt>
                <c:pt idx="20">
                  <c:v>5</c:v>
                </c:pt>
                <c:pt idx="21">
                  <c:v>4</c:v>
                </c:pt>
                <c:pt idx="22">
                  <c:v>0</c:v>
                </c:pt>
                <c:pt idx="23">
                  <c:v>-5</c:v>
                </c:pt>
                <c:pt idx="24">
                  <c:v>-16</c:v>
                </c:pt>
                <c:pt idx="25">
                  <c:v>-31</c:v>
                </c:pt>
                <c:pt idx="26">
                  <c:v>-51</c:v>
                </c:pt>
                <c:pt idx="27">
                  <c:v>-75</c:v>
                </c:pt>
                <c:pt idx="28">
                  <c:v>-102</c:v>
                </c:pt>
                <c:pt idx="29">
                  <c:v>-130</c:v>
                </c:pt>
                <c:pt idx="30">
                  <c:v>-156</c:v>
                </c:pt>
                <c:pt idx="31">
                  <c:v>-177</c:v>
                </c:pt>
                <c:pt idx="32">
                  <c:v>-189</c:v>
                </c:pt>
                <c:pt idx="33">
                  <c:v>-188</c:v>
                </c:pt>
                <c:pt idx="34">
                  <c:v>-174</c:v>
                </c:pt>
                <c:pt idx="35">
                  <c:v>-144</c:v>
                </c:pt>
                <c:pt idx="36">
                  <c:v>-101</c:v>
                </c:pt>
                <c:pt idx="37">
                  <c:v>-48</c:v>
                </c:pt>
                <c:pt idx="38">
                  <c:v>8</c:v>
                </c:pt>
                <c:pt idx="39">
                  <c:v>63</c:v>
                </c:pt>
                <c:pt idx="40">
                  <c:v>110</c:v>
                </c:pt>
                <c:pt idx="41">
                  <c:v>145</c:v>
                </c:pt>
                <c:pt idx="42">
                  <c:v>165</c:v>
                </c:pt>
                <c:pt idx="43">
                  <c:v>169</c:v>
                </c:pt>
                <c:pt idx="44">
                  <c:v>160</c:v>
                </c:pt>
                <c:pt idx="45">
                  <c:v>142</c:v>
                </c:pt>
                <c:pt idx="46">
                  <c:v>119</c:v>
                </c:pt>
                <c:pt idx="47">
                  <c:v>96</c:v>
                </c:pt>
                <c:pt idx="48">
                  <c:v>75</c:v>
                </c:pt>
                <c:pt idx="49">
                  <c:v>59</c:v>
                </c:pt>
                <c:pt idx="50">
                  <c:v>47</c:v>
                </c:pt>
                <c:pt idx="51">
                  <c:v>37</c:v>
                </c:pt>
                <c:pt idx="52">
                  <c:v>29</c:v>
                </c:pt>
                <c:pt idx="53">
                  <c:v>20</c:v>
                </c:pt>
                <c:pt idx="54">
                  <c:v>8</c:v>
                </c:pt>
                <c:pt idx="55">
                  <c:v>-6</c:v>
                </c:pt>
                <c:pt idx="56">
                  <c:v>-23</c:v>
                </c:pt>
                <c:pt idx="57">
                  <c:v>-40</c:v>
                </c:pt>
                <c:pt idx="58">
                  <c:v>-56</c:v>
                </c:pt>
                <c:pt idx="59">
                  <c:v>-69</c:v>
                </c:pt>
                <c:pt idx="60">
                  <c:v>-81</c:v>
                </c:pt>
                <c:pt idx="61">
                  <c:v>-90</c:v>
                </c:pt>
                <c:pt idx="62">
                  <c:v>-100</c:v>
                </c:pt>
                <c:pt idx="63">
                  <c:v>-111</c:v>
                </c:pt>
                <c:pt idx="64">
                  <c:v>-125</c:v>
                </c:pt>
                <c:pt idx="65">
                  <c:v>-142</c:v>
                </c:pt>
                <c:pt idx="66">
                  <c:v>-159</c:v>
                </c:pt>
                <c:pt idx="67">
                  <c:v>-173</c:v>
                </c:pt>
                <c:pt idx="68">
                  <c:v>-181</c:v>
                </c:pt>
                <c:pt idx="69">
                  <c:v>-178</c:v>
                </c:pt>
                <c:pt idx="70">
                  <c:v>-161</c:v>
                </c:pt>
                <c:pt idx="71">
                  <c:v>-129</c:v>
                </c:pt>
                <c:pt idx="72">
                  <c:v>-84</c:v>
                </c:pt>
                <c:pt idx="73">
                  <c:v>-29</c:v>
                </c:pt>
                <c:pt idx="74">
                  <c:v>28</c:v>
                </c:pt>
                <c:pt idx="75">
                  <c:v>83</c:v>
                </c:pt>
                <c:pt idx="76">
                  <c:v>128</c:v>
                </c:pt>
                <c:pt idx="77">
                  <c:v>160</c:v>
                </c:pt>
                <c:pt idx="78">
                  <c:v>175</c:v>
                </c:pt>
                <c:pt idx="79">
                  <c:v>175</c:v>
                </c:pt>
                <c:pt idx="80">
                  <c:v>161</c:v>
                </c:pt>
                <c:pt idx="81">
                  <c:v>140</c:v>
                </c:pt>
                <c:pt idx="82">
                  <c:v>115</c:v>
                </c:pt>
                <c:pt idx="83">
                  <c:v>90</c:v>
                </c:pt>
                <c:pt idx="84">
                  <c:v>70</c:v>
                </c:pt>
                <c:pt idx="85">
                  <c:v>55</c:v>
                </c:pt>
                <c:pt idx="86">
                  <c:v>44</c:v>
                </c:pt>
                <c:pt idx="87">
                  <c:v>35</c:v>
                </c:pt>
                <c:pt idx="88">
                  <c:v>27</c:v>
                </c:pt>
                <c:pt idx="89">
                  <c:v>17</c:v>
                </c:pt>
                <c:pt idx="90">
                  <c:v>4</c:v>
                </c:pt>
                <c:pt idx="91">
                  <c:v>-11</c:v>
                </c:pt>
                <c:pt idx="92">
                  <c:v>-29</c:v>
                </c:pt>
                <c:pt idx="93">
                  <c:v>-47</c:v>
                </c:pt>
                <c:pt idx="94">
                  <c:v>-63</c:v>
                </c:pt>
                <c:pt idx="95">
                  <c:v>-77</c:v>
                </c:pt>
                <c:pt idx="96">
                  <c:v>-88</c:v>
                </c:pt>
                <c:pt idx="97">
                  <c:v>-97</c:v>
                </c:pt>
                <c:pt idx="98">
                  <c:v>-107</c:v>
                </c:pt>
                <c:pt idx="99">
                  <c:v>-119</c:v>
                </c:pt>
                <c:pt idx="100">
                  <c:v>-133</c:v>
                </c:pt>
                <c:pt idx="101">
                  <c:v>-150</c:v>
                </c:pt>
                <c:pt idx="102">
                  <c:v>-167</c:v>
                </c:pt>
                <c:pt idx="103">
                  <c:v>-179</c:v>
                </c:pt>
                <c:pt idx="104">
                  <c:v>-184</c:v>
                </c:pt>
                <c:pt idx="105">
                  <c:v>-176</c:v>
                </c:pt>
                <c:pt idx="106">
                  <c:v>-153</c:v>
                </c:pt>
                <c:pt idx="107">
                  <c:v>-114</c:v>
                </c:pt>
                <c:pt idx="108">
                  <c:v>-63</c:v>
                </c:pt>
                <c:pt idx="109">
                  <c:v>-5</c:v>
                </c:pt>
                <c:pt idx="110">
                  <c:v>54</c:v>
                </c:pt>
                <c:pt idx="111">
                  <c:v>108</c:v>
                </c:pt>
                <c:pt idx="112">
                  <c:v>150</c:v>
                </c:pt>
                <c:pt idx="113">
                  <c:v>176</c:v>
                </c:pt>
                <c:pt idx="114">
                  <c:v>185</c:v>
                </c:pt>
                <c:pt idx="115">
                  <c:v>178</c:v>
                </c:pt>
                <c:pt idx="116">
                  <c:v>160</c:v>
                </c:pt>
                <c:pt idx="117">
                  <c:v>135</c:v>
                </c:pt>
                <c:pt idx="118">
                  <c:v>108</c:v>
                </c:pt>
                <c:pt idx="119">
                  <c:v>84</c:v>
                </c:pt>
                <c:pt idx="120">
                  <c:v>65</c:v>
                </c:pt>
                <c:pt idx="121">
                  <c:v>51</c:v>
                </c:pt>
                <c:pt idx="122">
                  <c:v>41</c:v>
                </c:pt>
                <c:pt idx="123">
                  <c:v>32</c:v>
                </c:pt>
                <c:pt idx="124">
                  <c:v>22</c:v>
                </c:pt>
                <c:pt idx="125">
                  <c:v>9</c:v>
                </c:pt>
                <c:pt idx="126">
                  <c:v>-6</c:v>
                </c:pt>
                <c:pt idx="127">
                  <c:v>-24</c:v>
                </c:pt>
                <c:pt idx="128">
                  <c:v>-44</c:v>
                </c:pt>
                <c:pt idx="129">
                  <c:v>-62</c:v>
                </c:pt>
                <c:pt idx="130">
                  <c:v>-78</c:v>
                </c:pt>
                <c:pt idx="131">
                  <c:v>-90</c:v>
                </c:pt>
                <c:pt idx="132">
                  <c:v>-99</c:v>
                </c:pt>
                <c:pt idx="133">
                  <c:v>-108</c:v>
                </c:pt>
                <c:pt idx="134">
                  <c:v>-118</c:v>
                </c:pt>
                <c:pt idx="135">
                  <c:v>-130</c:v>
                </c:pt>
                <c:pt idx="136">
                  <c:v>-145</c:v>
                </c:pt>
                <c:pt idx="137">
                  <c:v>-162</c:v>
                </c:pt>
                <c:pt idx="138">
                  <c:v>-177</c:v>
                </c:pt>
                <c:pt idx="139">
                  <c:v>-187</c:v>
                </c:pt>
                <c:pt idx="140">
                  <c:v>-187</c:v>
                </c:pt>
                <c:pt idx="141">
                  <c:v>-172</c:v>
                </c:pt>
                <c:pt idx="142">
                  <c:v>-142</c:v>
                </c:pt>
                <c:pt idx="143">
                  <c:v>-97</c:v>
                </c:pt>
                <c:pt idx="144">
                  <c:v>-41</c:v>
                </c:pt>
                <c:pt idx="145">
                  <c:v>20</c:v>
                </c:pt>
                <c:pt idx="146">
                  <c:v>80</c:v>
                </c:pt>
                <c:pt idx="147">
                  <c:v>131</c:v>
                </c:pt>
                <c:pt idx="148">
                  <c:v>168</c:v>
                </c:pt>
                <c:pt idx="149">
                  <c:v>187</c:v>
                </c:pt>
                <c:pt idx="150">
                  <c:v>189</c:v>
                </c:pt>
                <c:pt idx="151">
                  <c:v>176</c:v>
                </c:pt>
                <c:pt idx="152">
                  <c:v>153</c:v>
                </c:pt>
                <c:pt idx="153">
                  <c:v>125</c:v>
                </c:pt>
                <c:pt idx="154">
                  <c:v>98</c:v>
                </c:pt>
                <c:pt idx="155">
                  <c:v>75</c:v>
                </c:pt>
                <c:pt idx="156">
                  <c:v>58</c:v>
                </c:pt>
                <c:pt idx="157">
                  <c:v>45</c:v>
                </c:pt>
                <c:pt idx="158">
                  <c:v>36</c:v>
                </c:pt>
                <c:pt idx="159">
                  <c:v>28</c:v>
                </c:pt>
                <c:pt idx="160">
                  <c:v>17</c:v>
                </c:pt>
                <c:pt idx="161">
                  <c:v>4</c:v>
                </c:pt>
                <c:pt idx="162">
                  <c:v>-12</c:v>
                </c:pt>
                <c:pt idx="163">
                  <c:v>-31</c:v>
                </c:pt>
                <c:pt idx="164">
                  <c:v>-50</c:v>
                </c:pt>
                <c:pt idx="165">
                  <c:v>-68</c:v>
                </c:pt>
                <c:pt idx="166">
                  <c:v>-82</c:v>
                </c:pt>
                <c:pt idx="167">
                  <c:v>-93</c:v>
                </c:pt>
                <c:pt idx="168">
                  <c:v>-102</c:v>
                </c:pt>
                <c:pt idx="169">
                  <c:v>-111</c:v>
                </c:pt>
                <c:pt idx="170">
                  <c:v>-121</c:v>
                </c:pt>
                <c:pt idx="171">
                  <c:v>-134</c:v>
                </c:pt>
                <c:pt idx="172">
                  <c:v>-151</c:v>
                </c:pt>
                <c:pt idx="173">
                  <c:v>-168</c:v>
                </c:pt>
                <c:pt idx="174">
                  <c:v>-183</c:v>
                </c:pt>
                <c:pt idx="175">
                  <c:v>-190</c:v>
                </c:pt>
                <c:pt idx="176">
                  <c:v>-186</c:v>
                </c:pt>
                <c:pt idx="177">
                  <c:v>-167</c:v>
                </c:pt>
                <c:pt idx="178">
                  <c:v>-131</c:v>
                </c:pt>
                <c:pt idx="179">
                  <c:v>-82</c:v>
                </c:pt>
                <c:pt idx="180">
                  <c:v>-22</c:v>
                </c:pt>
                <c:pt idx="181">
                  <c:v>39</c:v>
                </c:pt>
                <c:pt idx="182">
                  <c:v>97</c:v>
                </c:pt>
                <c:pt idx="183">
                  <c:v>145</c:v>
                </c:pt>
                <c:pt idx="184">
                  <c:v>176</c:v>
                </c:pt>
                <c:pt idx="185">
                  <c:v>190</c:v>
                </c:pt>
                <c:pt idx="186">
                  <c:v>188</c:v>
                </c:pt>
                <c:pt idx="187">
                  <c:v>172</c:v>
                </c:pt>
                <c:pt idx="188">
                  <c:v>148</c:v>
                </c:pt>
                <c:pt idx="189">
                  <c:v>121</c:v>
                </c:pt>
                <c:pt idx="190">
                  <c:v>96</c:v>
                </c:pt>
                <c:pt idx="191">
                  <c:v>74</c:v>
                </c:pt>
                <c:pt idx="192">
                  <c:v>59</c:v>
                </c:pt>
                <c:pt idx="193">
                  <c:v>47</c:v>
                </c:pt>
                <c:pt idx="194">
                  <c:v>38</c:v>
                </c:pt>
                <c:pt idx="195">
                  <c:v>29</c:v>
                </c:pt>
                <c:pt idx="196">
                  <c:v>17</c:v>
                </c:pt>
                <c:pt idx="197">
                  <c:v>2</c:v>
                </c:pt>
                <c:pt idx="198">
                  <c:v>-15</c:v>
                </c:pt>
                <c:pt idx="199">
                  <c:v>-35</c:v>
                </c:pt>
                <c:pt idx="200">
                  <c:v>-53</c:v>
                </c:pt>
                <c:pt idx="201">
                  <c:v>-69</c:v>
                </c:pt>
                <c:pt idx="202">
                  <c:v>-82</c:v>
                </c:pt>
                <c:pt idx="203">
                  <c:v>-92</c:v>
                </c:pt>
                <c:pt idx="204">
                  <c:v>-101</c:v>
                </c:pt>
                <c:pt idx="205">
                  <c:v>-110</c:v>
                </c:pt>
                <c:pt idx="206">
                  <c:v>-122</c:v>
                </c:pt>
                <c:pt idx="207">
                  <c:v>-138</c:v>
                </c:pt>
                <c:pt idx="208">
                  <c:v>-157</c:v>
                </c:pt>
                <c:pt idx="209">
                  <c:v>-175</c:v>
                </c:pt>
                <c:pt idx="210">
                  <c:v>-190</c:v>
                </c:pt>
                <c:pt idx="211">
                  <c:v>-195</c:v>
                </c:pt>
                <c:pt idx="212">
                  <c:v>-186</c:v>
                </c:pt>
                <c:pt idx="213">
                  <c:v>-160</c:v>
                </c:pt>
                <c:pt idx="214">
                  <c:v>-118</c:v>
                </c:pt>
                <c:pt idx="215">
                  <c:v>-63</c:v>
                </c:pt>
                <c:pt idx="216">
                  <c:v>0</c:v>
                </c:pt>
                <c:pt idx="217">
                  <c:v>63</c:v>
                </c:pt>
                <c:pt idx="218">
                  <c:v>120</c:v>
                </c:pt>
                <c:pt idx="219">
                  <c:v>163</c:v>
                </c:pt>
                <c:pt idx="220">
                  <c:v>188</c:v>
                </c:pt>
                <c:pt idx="221">
                  <c:v>196</c:v>
                </c:pt>
                <c:pt idx="222">
                  <c:v>186</c:v>
                </c:pt>
                <c:pt idx="223">
                  <c:v>165</c:v>
                </c:pt>
                <c:pt idx="224">
                  <c:v>138</c:v>
                </c:pt>
                <c:pt idx="225">
                  <c:v>109</c:v>
                </c:pt>
                <c:pt idx="226">
                  <c:v>84</c:v>
                </c:pt>
                <c:pt idx="227">
                  <c:v>65</c:v>
                </c:pt>
                <c:pt idx="228">
                  <c:v>51</c:v>
                </c:pt>
                <c:pt idx="229">
                  <c:v>42</c:v>
                </c:pt>
                <c:pt idx="230">
                  <c:v>34</c:v>
                </c:pt>
                <c:pt idx="231">
                  <c:v>25</c:v>
                </c:pt>
                <c:pt idx="232">
                  <c:v>13</c:v>
                </c:pt>
                <c:pt idx="233">
                  <c:v>-1</c:v>
                </c:pt>
                <c:pt idx="234">
                  <c:v>-19</c:v>
                </c:pt>
                <c:pt idx="235">
                  <c:v>-38</c:v>
                </c:pt>
                <c:pt idx="236">
                  <c:v>-56</c:v>
                </c:pt>
                <c:pt idx="237">
                  <c:v>-72</c:v>
                </c:pt>
                <c:pt idx="238">
                  <c:v>-84</c:v>
                </c:pt>
                <c:pt idx="239">
                  <c:v>-94</c:v>
                </c:pt>
                <c:pt idx="240">
                  <c:v>-103</c:v>
                </c:pt>
                <c:pt idx="241">
                  <c:v>-114</c:v>
                </c:pt>
                <c:pt idx="242">
                  <c:v>-128</c:v>
                </c:pt>
                <c:pt idx="243">
                  <c:v>-145</c:v>
                </c:pt>
                <c:pt idx="244">
                  <c:v>-163</c:v>
                </c:pt>
                <c:pt idx="245">
                  <c:v>-180</c:v>
                </c:pt>
                <c:pt idx="246">
                  <c:v>-190</c:v>
                </c:pt>
                <c:pt idx="247">
                  <c:v>-190</c:v>
                </c:pt>
                <c:pt idx="248">
                  <c:v>-173</c:v>
                </c:pt>
                <c:pt idx="249">
                  <c:v>-141</c:v>
                </c:pt>
                <c:pt idx="250">
                  <c:v>-93</c:v>
                </c:pt>
                <c:pt idx="251">
                  <c:v>-34</c:v>
                </c:pt>
                <c:pt idx="252">
                  <c:v>29</c:v>
                </c:pt>
                <c:pt idx="253">
                  <c:v>89</c:v>
                </c:pt>
                <c:pt idx="254">
                  <c:v>140</c:v>
                </c:pt>
                <c:pt idx="255">
                  <c:v>176</c:v>
                </c:pt>
                <c:pt idx="256">
                  <c:v>193</c:v>
                </c:pt>
                <c:pt idx="257">
                  <c:v>193</c:v>
                </c:pt>
                <c:pt idx="258">
                  <c:v>179</c:v>
                </c:pt>
                <c:pt idx="259">
                  <c:v>155</c:v>
                </c:pt>
                <c:pt idx="260">
                  <c:v>127</c:v>
                </c:pt>
                <c:pt idx="261">
                  <c:v>100</c:v>
                </c:pt>
                <c:pt idx="262">
                  <c:v>77</c:v>
                </c:pt>
                <c:pt idx="263">
                  <c:v>60</c:v>
                </c:pt>
                <c:pt idx="264">
                  <c:v>49</c:v>
                </c:pt>
                <c:pt idx="265">
                  <c:v>40</c:v>
                </c:pt>
                <c:pt idx="266">
                  <c:v>31</c:v>
                </c:pt>
                <c:pt idx="267">
                  <c:v>20</c:v>
                </c:pt>
                <c:pt idx="268">
                  <c:v>6</c:v>
                </c:pt>
                <c:pt idx="269">
                  <c:v>-10</c:v>
                </c:pt>
                <c:pt idx="270">
                  <c:v>-29</c:v>
                </c:pt>
                <c:pt idx="271">
                  <c:v>-47</c:v>
                </c:pt>
                <c:pt idx="272">
                  <c:v>-63</c:v>
                </c:pt>
                <c:pt idx="273">
                  <c:v>-76</c:v>
                </c:pt>
                <c:pt idx="274">
                  <c:v>-86</c:v>
                </c:pt>
                <c:pt idx="275">
                  <c:v>-94</c:v>
                </c:pt>
                <c:pt idx="276">
                  <c:v>-102</c:v>
                </c:pt>
                <c:pt idx="277">
                  <c:v>-114</c:v>
                </c:pt>
                <c:pt idx="278">
                  <c:v>-129</c:v>
                </c:pt>
                <c:pt idx="279">
                  <c:v>-148</c:v>
                </c:pt>
                <c:pt idx="280">
                  <c:v>-169</c:v>
                </c:pt>
                <c:pt idx="281">
                  <c:v>-186</c:v>
                </c:pt>
                <c:pt idx="282">
                  <c:v>-195</c:v>
                </c:pt>
                <c:pt idx="283">
                  <c:v>-190</c:v>
                </c:pt>
                <c:pt idx="284">
                  <c:v>-169</c:v>
                </c:pt>
                <c:pt idx="285">
                  <c:v>-131</c:v>
                </c:pt>
                <c:pt idx="286">
                  <c:v>-79</c:v>
                </c:pt>
                <c:pt idx="287">
                  <c:v>-17</c:v>
                </c:pt>
                <c:pt idx="288">
                  <c:v>46</c:v>
                </c:pt>
                <c:pt idx="289">
                  <c:v>105</c:v>
                </c:pt>
                <c:pt idx="290">
                  <c:v>152</c:v>
                </c:pt>
                <c:pt idx="291">
                  <c:v>182</c:v>
                </c:pt>
                <c:pt idx="292">
                  <c:v>194</c:v>
                </c:pt>
                <c:pt idx="293">
                  <c:v>188</c:v>
                </c:pt>
                <c:pt idx="294">
                  <c:v>170</c:v>
                </c:pt>
                <c:pt idx="295">
                  <c:v>144</c:v>
                </c:pt>
                <c:pt idx="296">
                  <c:v>117</c:v>
                </c:pt>
                <c:pt idx="297">
                  <c:v>91</c:v>
                </c:pt>
                <c:pt idx="298">
                  <c:v>71</c:v>
                </c:pt>
                <c:pt idx="299">
                  <c:v>56</c:v>
                </c:pt>
                <c:pt idx="300">
                  <c:v>46</c:v>
                </c:pt>
                <c:pt idx="301">
                  <c:v>38</c:v>
                </c:pt>
                <c:pt idx="302">
                  <c:v>29</c:v>
                </c:pt>
                <c:pt idx="303">
                  <c:v>18</c:v>
                </c:pt>
                <c:pt idx="304">
                  <c:v>3</c:v>
                </c:pt>
                <c:pt idx="305">
                  <c:v>-15</c:v>
                </c:pt>
                <c:pt idx="306">
                  <c:v>-34</c:v>
                </c:pt>
                <c:pt idx="307">
                  <c:v>-53</c:v>
                </c:pt>
                <c:pt idx="308">
                  <c:v>-69</c:v>
                </c:pt>
                <c:pt idx="309">
                  <c:v>-82</c:v>
                </c:pt>
                <c:pt idx="310">
                  <c:v>-92</c:v>
                </c:pt>
                <c:pt idx="311">
                  <c:v>-100</c:v>
                </c:pt>
                <c:pt idx="312">
                  <c:v>-110</c:v>
                </c:pt>
                <c:pt idx="313">
                  <c:v>-122</c:v>
                </c:pt>
                <c:pt idx="314">
                  <c:v>-137</c:v>
                </c:pt>
                <c:pt idx="315">
                  <c:v>-155</c:v>
                </c:pt>
                <c:pt idx="316">
                  <c:v>-172</c:v>
                </c:pt>
                <c:pt idx="317">
                  <c:v>-185</c:v>
                </c:pt>
                <c:pt idx="318">
                  <c:v>-188</c:v>
                </c:pt>
                <c:pt idx="319">
                  <c:v>-178</c:v>
                </c:pt>
                <c:pt idx="320">
                  <c:v>-151</c:v>
                </c:pt>
                <c:pt idx="321">
                  <c:v>-109</c:v>
                </c:pt>
                <c:pt idx="322">
                  <c:v>-54</c:v>
                </c:pt>
                <c:pt idx="323">
                  <c:v>6</c:v>
                </c:pt>
                <c:pt idx="324">
                  <c:v>68</c:v>
                </c:pt>
                <c:pt idx="325">
                  <c:v>122</c:v>
                </c:pt>
                <c:pt idx="326">
                  <c:v>162</c:v>
                </c:pt>
                <c:pt idx="327">
                  <c:v>186</c:v>
                </c:pt>
                <c:pt idx="328">
                  <c:v>191</c:v>
                </c:pt>
                <c:pt idx="329">
                  <c:v>181</c:v>
                </c:pt>
                <c:pt idx="330">
                  <c:v>161</c:v>
                </c:pt>
                <c:pt idx="331">
                  <c:v>134</c:v>
                </c:pt>
                <c:pt idx="332">
                  <c:v>107</c:v>
                </c:pt>
                <c:pt idx="333">
                  <c:v>83</c:v>
                </c:pt>
                <c:pt idx="334">
                  <c:v>65</c:v>
                </c:pt>
                <c:pt idx="335">
                  <c:v>52</c:v>
                </c:pt>
                <c:pt idx="336">
                  <c:v>42</c:v>
                </c:pt>
                <c:pt idx="337">
                  <c:v>35</c:v>
                </c:pt>
                <c:pt idx="338">
                  <c:v>26</c:v>
                </c:pt>
                <c:pt idx="339">
                  <c:v>13</c:v>
                </c:pt>
                <c:pt idx="340">
                  <c:v>-1</c:v>
                </c:pt>
                <c:pt idx="341">
                  <c:v>-19</c:v>
                </c:pt>
                <c:pt idx="342">
                  <c:v>-38</c:v>
                </c:pt>
                <c:pt idx="343">
                  <c:v>-56</c:v>
                </c:pt>
                <c:pt idx="344">
                  <c:v>-71</c:v>
                </c:pt>
                <c:pt idx="345">
                  <c:v>-83</c:v>
                </c:pt>
                <c:pt idx="346">
                  <c:v>-93</c:v>
                </c:pt>
                <c:pt idx="347">
                  <c:v>-102</c:v>
                </c:pt>
                <c:pt idx="348">
                  <c:v>-114</c:v>
                </c:pt>
                <c:pt idx="349">
                  <c:v>-128</c:v>
                </c:pt>
                <c:pt idx="350">
                  <c:v>-145</c:v>
                </c:pt>
                <c:pt idx="351">
                  <c:v>-164</c:v>
                </c:pt>
                <c:pt idx="352">
                  <c:v>-181</c:v>
                </c:pt>
                <c:pt idx="353">
                  <c:v>-190</c:v>
                </c:pt>
                <c:pt idx="354">
                  <c:v>-189</c:v>
                </c:pt>
                <c:pt idx="355">
                  <c:v>-172</c:v>
                </c:pt>
                <c:pt idx="356">
                  <c:v>-140</c:v>
                </c:pt>
                <c:pt idx="357">
                  <c:v>-92</c:v>
                </c:pt>
                <c:pt idx="358">
                  <c:v>-34</c:v>
                </c:pt>
                <c:pt idx="359">
                  <c:v>28</c:v>
                </c:pt>
                <c:pt idx="360">
                  <c:v>88</c:v>
                </c:pt>
                <c:pt idx="361">
                  <c:v>137</c:v>
                </c:pt>
                <c:pt idx="362">
                  <c:v>172</c:v>
                </c:pt>
                <c:pt idx="363">
                  <c:v>190</c:v>
                </c:pt>
                <c:pt idx="364">
                  <c:v>190</c:v>
                </c:pt>
                <c:pt idx="365">
                  <c:v>176</c:v>
                </c:pt>
                <c:pt idx="366">
                  <c:v>154</c:v>
                </c:pt>
                <c:pt idx="367">
                  <c:v>127</c:v>
                </c:pt>
                <c:pt idx="368">
                  <c:v>101</c:v>
                </c:pt>
                <c:pt idx="369">
                  <c:v>79</c:v>
                </c:pt>
                <c:pt idx="370">
                  <c:v>62</c:v>
                </c:pt>
                <c:pt idx="371">
                  <c:v>50</c:v>
                </c:pt>
                <c:pt idx="372">
                  <c:v>41</c:v>
                </c:pt>
                <c:pt idx="373">
                  <c:v>32</c:v>
                </c:pt>
                <c:pt idx="374">
                  <c:v>20</c:v>
                </c:pt>
                <c:pt idx="375">
                  <c:v>6</c:v>
                </c:pt>
                <c:pt idx="376">
                  <c:v>-11</c:v>
                </c:pt>
                <c:pt idx="377">
                  <c:v>-30</c:v>
                </c:pt>
                <c:pt idx="378">
                  <c:v>-49</c:v>
                </c:pt>
                <c:pt idx="379">
                  <c:v>-66</c:v>
                </c:pt>
                <c:pt idx="380">
                  <c:v>-79</c:v>
                </c:pt>
                <c:pt idx="381">
                  <c:v>-89</c:v>
                </c:pt>
                <c:pt idx="382">
                  <c:v>-98</c:v>
                </c:pt>
                <c:pt idx="383">
                  <c:v>-106</c:v>
                </c:pt>
                <c:pt idx="384">
                  <c:v>-118</c:v>
                </c:pt>
                <c:pt idx="385">
                  <c:v>-132</c:v>
                </c:pt>
                <c:pt idx="386">
                  <c:v>-150</c:v>
                </c:pt>
                <c:pt idx="387">
                  <c:v>-169</c:v>
                </c:pt>
                <c:pt idx="388">
                  <c:v>-184</c:v>
                </c:pt>
                <c:pt idx="389">
                  <c:v>-191</c:v>
                </c:pt>
                <c:pt idx="390">
                  <c:v>-185</c:v>
                </c:pt>
                <c:pt idx="391">
                  <c:v>-163</c:v>
                </c:pt>
                <c:pt idx="392">
                  <c:v>-125</c:v>
                </c:pt>
                <c:pt idx="393">
                  <c:v>-72</c:v>
                </c:pt>
                <c:pt idx="394">
                  <c:v>-11</c:v>
                </c:pt>
                <c:pt idx="395">
                  <c:v>51</c:v>
                </c:pt>
                <c:pt idx="396">
                  <c:v>109</c:v>
                </c:pt>
                <c:pt idx="397">
                  <c:v>155</c:v>
                </c:pt>
                <c:pt idx="398">
                  <c:v>184</c:v>
                </c:pt>
                <c:pt idx="399">
                  <c:v>195</c:v>
                </c:pt>
                <c:pt idx="400">
                  <c:v>189</c:v>
                </c:pt>
                <c:pt idx="401">
                  <c:v>171</c:v>
                </c:pt>
                <c:pt idx="402">
                  <c:v>146</c:v>
                </c:pt>
                <c:pt idx="403">
                  <c:v>118</c:v>
                </c:pt>
                <c:pt idx="404">
                  <c:v>92</c:v>
                </c:pt>
                <c:pt idx="405">
                  <c:v>71</c:v>
                </c:pt>
                <c:pt idx="406">
                  <c:v>56</c:v>
                </c:pt>
                <c:pt idx="407">
                  <c:v>44</c:v>
                </c:pt>
                <c:pt idx="408">
                  <c:v>35</c:v>
                </c:pt>
                <c:pt idx="409">
                  <c:v>26</c:v>
                </c:pt>
                <c:pt idx="410">
                  <c:v>13</c:v>
                </c:pt>
                <c:pt idx="411">
                  <c:v>-1</c:v>
                </c:pt>
                <c:pt idx="412">
                  <c:v>-20</c:v>
                </c:pt>
                <c:pt idx="413">
                  <c:v>-39</c:v>
                </c:pt>
                <c:pt idx="414">
                  <c:v>-59</c:v>
                </c:pt>
                <c:pt idx="415">
                  <c:v>-76</c:v>
                </c:pt>
                <c:pt idx="416">
                  <c:v>-90</c:v>
                </c:pt>
                <c:pt idx="417">
                  <c:v>-101</c:v>
                </c:pt>
                <c:pt idx="418">
                  <c:v>-112</c:v>
                </c:pt>
                <c:pt idx="419">
                  <c:v>-123</c:v>
                </c:pt>
                <c:pt idx="420">
                  <c:v>-136</c:v>
                </c:pt>
                <c:pt idx="421">
                  <c:v>-152</c:v>
                </c:pt>
                <c:pt idx="422">
                  <c:v>-169</c:v>
                </c:pt>
                <c:pt idx="423">
                  <c:v>-184</c:v>
                </c:pt>
                <c:pt idx="424">
                  <c:v>-193</c:v>
                </c:pt>
                <c:pt idx="425">
                  <c:v>-191</c:v>
                </c:pt>
                <c:pt idx="426">
                  <c:v>-175</c:v>
                </c:pt>
                <c:pt idx="427">
                  <c:v>-143</c:v>
                </c:pt>
                <c:pt idx="428">
                  <c:v>-97</c:v>
                </c:pt>
                <c:pt idx="429">
                  <c:v>-39</c:v>
                </c:pt>
                <c:pt idx="430">
                  <c:v>22</c:v>
                </c:pt>
                <c:pt idx="431">
                  <c:v>82</c:v>
                </c:pt>
                <c:pt idx="432">
                  <c:v>133</c:v>
                </c:pt>
                <c:pt idx="433">
                  <c:v>169</c:v>
                </c:pt>
                <c:pt idx="434">
                  <c:v>187</c:v>
                </c:pt>
                <c:pt idx="435">
                  <c:v>189</c:v>
                </c:pt>
                <c:pt idx="436">
                  <c:v>175</c:v>
                </c:pt>
                <c:pt idx="437">
                  <c:v>153</c:v>
                </c:pt>
                <c:pt idx="438">
                  <c:v>126</c:v>
                </c:pt>
                <c:pt idx="439">
                  <c:v>99</c:v>
                </c:pt>
                <c:pt idx="440">
                  <c:v>76</c:v>
                </c:pt>
                <c:pt idx="441">
                  <c:v>59</c:v>
                </c:pt>
                <c:pt idx="442">
                  <c:v>46</c:v>
                </c:pt>
                <c:pt idx="443">
                  <c:v>37</c:v>
                </c:pt>
                <c:pt idx="444">
                  <c:v>29</c:v>
                </c:pt>
                <c:pt idx="445">
                  <c:v>18</c:v>
                </c:pt>
                <c:pt idx="446">
                  <c:v>5</c:v>
                </c:pt>
                <c:pt idx="447">
                  <c:v>-12</c:v>
                </c:pt>
                <c:pt idx="448">
                  <c:v>-32</c:v>
                </c:pt>
                <c:pt idx="449">
                  <c:v>-52</c:v>
                </c:pt>
                <c:pt idx="450">
                  <c:v>-70</c:v>
                </c:pt>
                <c:pt idx="451">
                  <c:v>-86</c:v>
                </c:pt>
                <c:pt idx="452">
                  <c:v>-99</c:v>
                </c:pt>
                <c:pt idx="453">
                  <c:v>-110</c:v>
                </c:pt>
                <c:pt idx="454">
                  <c:v>-120</c:v>
                </c:pt>
                <c:pt idx="455">
                  <c:v>-131</c:v>
                </c:pt>
                <c:pt idx="456">
                  <c:v>-145</c:v>
                </c:pt>
                <c:pt idx="457">
                  <c:v>-160</c:v>
                </c:pt>
                <c:pt idx="458">
                  <c:v>-175</c:v>
                </c:pt>
                <c:pt idx="459">
                  <c:v>-186</c:v>
                </c:pt>
                <c:pt idx="460">
                  <c:v>-189</c:v>
                </c:pt>
                <c:pt idx="461">
                  <c:v>-180</c:v>
                </c:pt>
                <c:pt idx="462">
                  <c:v>-155</c:v>
                </c:pt>
                <c:pt idx="463">
                  <c:v>-115</c:v>
                </c:pt>
                <c:pt idx="464">
                  <c:v>-62</c:v>
                </c:pt>
                <c:pt idx="465">
                  <c:v>-2</c:v>
                </c:pt>
                <c:pt idx="466">
                  <c:v>58</c:v>
                </c:pt>
                <c:pt idx="467">
                  <c:v>114</c:v>
                </c:pt>
                <c:pt idx="468">
                  <c:v>157</c:v>
                </c:pt>
                <c:pt idx="469">
                  <c:v>183</c:v>
                </c:pt>
                <c:pt idx="470">
                  <c:v>192</c:v>
                </c:pt>
                <c:pt idx="471">
                  <c:v>185</c:v>
                </c:pt>
                <c:pt idx="472">
                  <c:v>166</c:v>
                </c:pt>
                <c:pt idx="473">
                  <c:v>140</c:v>
                </c:pt>
                <c:pt idx="474">
                  <c:v>112</c:v>
                </c:pt>
                <c:pt idx="475">
                  <c:v>86</c:v>
                </c:pt>
                <c:pt idx="476">
                  <c:v>66</c:v>
                </c:pt>
                <c:pt idx="477">
                  <c:v>51</c:v>
                </c:pt>
                <c:pt idx="478">
                  <c:v>40</c:v>
                </c:pt>
                <c:pt idx="479">
                  <c:v>31</c:v>
                </c:pt>
                <c:pt idx="480">
                  <c:v>22</c:v>
                </c:pt>
                <c:pt idx="481">
                  <c:v>9</c:v>
                </c:pt>
                <c:pt idx="482">
                  <c:v>-6</c:v>
                </c:pt>
                <c:pt idx="483">
                  <c:v>-25</c:v>
                </c:pt>
                <c:pt idx="484">
                  <c:v>-45</c:v>
                </c:pt>
                <c:pt idx="485">
                  <c:v>-65</c:v>
                </c:pt>
                <c:pt idx="486">
                  <c:v>-82</c:v>
                </c:pt>
                <c:pt idx="487">
                  <c:v>-96</c:v>
                </c:pt>
                <c:pt idx="488">
                  <c:v>-107</c:v>
                </c:pt>
                <c:pt idx="489">
                  <c:v>-117</c:v>
                </c:pt>
                <c:pt idx="490">
                  <c:v>-128</c:v>
                </c:pt>
                <c:pt idx="491">
                  <c:v>-140</c:v>
                </c:pt>
                <c:pt idx="492">
                  <c:v>-155</c:v>
                </c:pt>
                <c:pt idx="493">
                  <c:v>-170</c:v>
                </c:pt>
                <c:pt idx="494">
                  <c:v>-184</c:v>
                </c:pt>
                <c:pt idx="495">
                  <c:v>-192</c:v>
                </c:pt>
                <c:pt idx="496">
                  <c:v>-189</c:v>
                </c:pt>
                <c:pt idx="497">
                  <c:v>-172</c:v>
                </c:pt>
                <c:pt idx="498">
                  <c:v>-139</c:v>
                </c:pt>
                <c:pt idx="499">
                  <c:v>-92</c:v>
                </c:pt>
                <c:pt idx="500">
                  <c:v>-34</c:v>
                </c:pt>
                <c:pt idx="501">
                  <c:v>28</c:v>
                </c:pt>
                <c:pt idx="502">
                  <c:v>88</c:v>
                </c:pt>
                <c:pt idx="503">
                  <c:v>138</c:v>
                </c:pt>
                <c:pt idx="504">
                  <c:v>174</c:v>
                </c:pt>
                <c:pt idx="505">
                  <c:v>192</c:v>
                </c:pt>
                <c:pt idx="506">
                  <c:v>194</c:v>
                </c:pt>
                <c:pt idx="507">
                  <c:v>180</c:v>
                </c:pt>
                <c:pt idx="508">
                  <c:v>157</c:v>
                </c:pt>
                <c:pt idx="509">
                  <c:v>130</c:v>
                </c:pt>
                <c:pt idx="510">
                  <c:v>103</c:v>
                </c:pt>
                <c:pt idx="511">
                  <c:v>80</c:v>
                </c:pt>
                <c:pt idx="512">
                  <c:v>62</c:v>
                </c:pt>
                <c:pt idx="513">
                  <c:v>48</c:v>
                </c:pt>
                <c:pt idx="514">
                  <c:v>37</c:v>
                </c:pt>
                <c:pt idx="515">
                  <c:v>25</c:v>
                </c:pt>
                <c:pt idx="516">
                  <c:v>12</c:v>
                </c:pt>
                <c:pt idx="517">
                  <c:v>-3</c:v>
                </c:pt>
                <c:pt idx="518">
                  <c:v>-21</c:v>
                </c:pt>
                <c:pt idx="519">
                  <c:v>-40</c:v>
                </c:pt>
                <c:pt idx="520">
                  <c:v>-57</c:v>
                </c:pt>
                <c:pt idx="521">
                  <c:v>-71</c:v>
                </c:pt>
                <c:pt idx="522">
                  <c:v>-79</c:v>
                </c:pt>
                <c:pt idx="523">
                  <c:v>-83</c:v>
                </c:pt>
                <c:pt idx="524">
                  <c:v>-83</c:v>
                </c:pt>
                <c:pt idx="525">
                  <c:v>-82</c:v>
                </c:pt>
                <c:pt idx="526">
                  <c:v>-84</c:v>
                </c:pt>
                <c:pt idx="527">
                  <c:v>-91</c:v>
                </c:pt>
                <c:pt idx="528">
                  <c:v>-104</c:v>
                </c:pt>
                <c:pt idx="529">
                  <c:v>-123</c:v>
                </c:pt>
                <c:pt idx="530">
                  <c:v>-144</c:v>
                </c:pt>
                <c:pt idx="531">
                  <c:v>-165</c:v>
                </c:pt>
                <c:pt idx="532">
                  <c:v>-179</c:v>
                </c:pt>
                <c:pt idx="533">
                  <c:v>-183</c:v>
                </c:pt>
                <c:pt idx="534">
                  <c:v>-172</c:v>
                </c:pt>
                <c:pt idx="535">
                  <c:v>-145</c:v>
                </c:pt>
                <c:pt idx="536">
                  <c:v>-104</c:v>
                </c:pt>
                <c:pt idx="537">
                  <c:v>-52</c:v>
                </c:pt>
                <c:pt idx="538">
                  <c:v>5</c:v>
                </c:pt>
                <c:pt idx="539">
                  <c:v>61</c:v>
                </c:pt>
                <c:pt idx="540">
                  <c:v>109</c:v>
                </c:pt>
                <c:pt idx="541">
                  <c:v>145</c:v>
                </c:pt>
                <c:pt idx="542">
                  <c:v>165</c:v>
                </c:pt>
                <c:pt idx="543">
                  <c:v>170</c:v>
                </c:pt>
                <c:pt idx="544">
                  <c:v>161</c:v>
                </c:pt>
                <c:pt idx="545">
                  <c:v>143</c:v>
                </c:pt>
                <c:pt idx="546">
                  <c:v>120</c:v>
                </c:pt>
                <c:pt idx="547">
                  <c:v>96</c:v>
                </c:pt>
                <c:pt idx="548">
                  <c:v>75</c:v>
                </c:pt>
                <c:pt idx="549">
                  <c:v>59</c:v>
                </c:pt>
                <c:pt idx="550">
                  <c:v>47</c:v>
                </c:pt>
                <c:pt idx="551">
                  <c:v>37</c:v>
                </c:pt>
                <c:pt idx="552">
                  <c:v>29</c:v>
                </c:pt>
                <c:pt idx="553">
                  <c:v>20</c:v>
                </c:pt>
                <c:pt idx="554">
                  <c:v>8</c:v>
                </c:pt>
                <c:pt idx="555">
                  <c:v>-6</c:v>
                </c:pt>
                <c:pt idx="556">
                  <c:v>-23</c:v>
                </c:pt>
                <c:pt idx="557">
                  <c:v>-40</c:v>
                </c:pt>
                <c:pt idx="558">
                  <c:v>-56</c:v>
                </c:pt>
                <c:pt idx="559">
                  <c:v>-69</c:v>
                </c:pt>
                <c:pt idx="560">
                  <c:v>-81</c:v>
                </c:pt>
                <c:pt idx="561">
                  <c:v>-90</c:v>
                </c:pt>
                <c:pt idx="562">
                  <c:v>-100</c:v>
                </c:pt>
                <c:pt idx="563">
                  <c:v>-111</c:v>
                </c:pt>
                <c:pt idx="564">
                  <c:v>-125</c:v>
                </c:pt>
                <c:pt idx="565">
                  <c:v>-142</c:v>
                </c:pt>
                <c:pt idx="566">
                  <c:v>-159</c:v>
                </c:pt>
                <c:pt idx="567">
                  <c:v>-173</c:v>
                </c:pt>
                <c:pt idx="568">
                  <c:v>-181</c:v>
                </c:pt>
                <c:pt idx="569">
                  <c:v>-178</c:v>
                </c:pt>
                <c:pt idx="570">
                  <c:v>-161</c:v>
                </c:pt>
                <c:pt idx="571">
                  <c:v>-129</c:v>
                </c:pt>
                <c:pt idx="572">
                  <c:v>-84</c:v>
                </c:pt>
                <c:pt idx="573">
                  <c:v>-29</c:v>
                </c:pt>
                <c:pt idx="574">
                  <c:v>28</c:v>
                </c:pt>
                <c:pt idx="575">
                  <c:v>83</c:v>
                </c:pt>
                <c:pt idx="576">
                  <c:v>128</c:v>
                </c:pt>
                <c:pt idx="577">
                  <c:v>160</c:v>
                </c:pt>
                <c:pt idx="578">
                  <c:v>175</c:v>
                </c:pt>
                <c:pt idx="579">
                  <c:v>175</c:v>
                </c:pt>
                <c:pt idx="580">
                  <c:v>161</c:v>
                </c:pt>
                <c:pt idx="581">
                  <c:v>140</c:v>
                </c:pt>
                <c:pt idx="582">
                  <c:v>115</c:v>
                </c:pt>
                <c:pt idx="583">
                  <c:v>90</c:v>
                </c:pt>
                <c:pt idx="584">
                  <c:v>70</c:v>
                </c:pt>
                <c:pt idx="585">
                  <c:v>55</c:v>
                </c:pt>
                <c:pt idx="586">
                  <c:v>44</c:v>
                </c:pt>
                <c:pt idx="587">
                  <c:v>35</c:v>
                </c:pt>
                <c:pt idx="588">
                  <c:v>27</c:v>
                </c:pt>
                <c:pt idx="589">
                  <c:v>17</c:v>
                </c:pt>
                <c:pt idx="590">
                  <c:v>4</c:v>
                </c:pt>
                <c:pt idx="591">
                  <c:v>-11</c:v>
                </c:pt>
                <c:pt idx="592">
                  <c:v>-29</c:v>
                </c:pt>
                <c:pt idx="593">
                  <c:v>-47</c:v>
                </c:pt>
                <c:pt idx="594">
                  <c:v>-63</c:v>
                </c:pt>
                <c:pt idx="595">
                  <c:v>-77</c:v>
                </c:pt>
                <c:pt idx="596">
                  <c:v>-88</c:v>
                </c:pt>
                <c:pt idx="597">
                  <c:v>-97</c:v>
                </c:pt>
                <c:pt idx="598">
                  <c:v>-107</c:v>
                </c:pt>
                <c:pt idx="599">
                  <c:v>-119</c:v>
                </c:pt>
                <c:pt idx="600">
                  <c:v>-133</c:v>
                </c:pt>
                <c:pt idx="601">
                  <c:v>-150</c:v>
                </c:pt>
                <c:pt idx="602">
                  <c:v>-167</c:v>
                </c:pt>
                <c:pt idx="603">
                  <c:v>-179</c:v>
                </c:pt>
                <c:pt idx="604">
                  <c:v>-184</c:v>
                </c:pt>
                <c:pt idx="605">
                  <c:v>-176</c:v>
                </c:pt>
                <c:pt idx="606">
                  <c:v>-153</c:v>
                </c:pt>
                <c:pt idx="607">
                  <c:v>-114</c:v>
                </c:pt>
                <c:pt idx="608">
                  <c:v>-63</c:v>
                </c:pt>
                <c:pt idx="609">
                  <c:v>-5</c:v>
                </c:pt>
                <c:pt idx="610">
                  <c:v>54</c:v>
                </c:pt>
                <c:pt idx="611">
                  <c:v>108</c:v>
                </c:pt>
                <c:pt idx="612">
                  <c:v>150</c:v>
                </c:pt>
                <c:pt idx="613">
                  <c:v>176</c:v>
                </c:pt>
                <c:pt idx="614">
                  <c:v>185</c:v>
                </c:pt>
                <c:pt idx="615">
                  <c:v>178</c:v>
                </c:pt>
                <c:pt idx="616">
                  <c:v>160</c:v>
                </c:pt>
                <c:pt idx="617">
                  <c:v>135</c:v>
                </c:pt>
                <c:pt idx="618">
                  <c:v>108</c:v>
                </c:pt>
                <c:pt idx="619">
                  <c:v>84</c:v>
                </c:pt>
                <c:pt idx="620">
                  <c:v>65</c:v>
                </c:pt>
                <c:pt idx="621">
                  <c:v>51</c:v>
                </c:pt>
                <c:pt idx="622">
                  <c:v>41</c:v>
                </c:pt>
                <c:pt idx="623">
                  <c:v>32</c:v>
                </c:pt>
                <c:pt idx="624">
                  <c:v>22</c:v>
                </c:pt>
                <c:pt idx="625">
                  <c:v>9</c:v>
                </c:pt>
                <c:pt idx="626">
                  <c:v>-6</c:v>
                </c:pt>
                <c:pt idx="627">
                  <c:v>-24</c:v>
                </c:pt>
                <c:pt idx="628">
                  <c:v>-44</c:v>
                </c:pt>
                <c:pt idx="629">
                  <c:v>-62</c:v>
                </c:pt>
                <c:pt idx="630">
                  <c:v>-78</c:v>
                </c:pt>
                <c:pt idx="631">
                  <c:v>-90</c:v>
                </c:pt>
                <c:pt idx="632">
                  <c:v>-99</c:v>
                </c:pt>
                <c:pt idx="633">
                  <c:v>-108</c:v>
                </c:pt>
                <c:pt idx="634">
                  <c:v>-118</c:v>
                </c:pt>
                <c:pt idx="635">
                  <c:v>-130</c:v>
                </c:pt>
                <c:pt idx="636">
                  <c:v>-145</c:v>
                </c:pt>
                <c:pt idx="637">
                  <c:v>-162</c:v>
                </c:pt>
                <c:pt idx="638">
                  <c:v>-177</c:v>
                </c:pt>
                <c:pt idx="639">
                  <c:v>-187</c:v>
                </c:pt>
                <c:pt idx="640">
                  <c:v>-187</c:v>
                </c:pt>
                <c:pt idx="641">
                  <c:v>-172</c:v>
                </c:pt>
                <c:pt idx="642">
                  <c:v>-142</c:v>
                </c:pt>
                <c:pt idx="643">
                  <c:v>-97</c:v>
                </c:pt>
                <c:pt idx="644">
                  <c:v>-41</c:v>
                </c:pt>
                <c:pt idx="645">
                  <c:v>20</c:v>
                </c:pt>
                <c:pt idx="646">
                  <c:v>80</c:v>
                </c:pt>
                <c:pt idx="647">
                  <c:v>131</c:v>
                </c:pt>
                <c:pt idx="648">
                  <c:v>168</c:v>
                </c:pt>
                <c:pt idx="649">
                  <c:v>187</c:v>
                </c:pt>
                <c:pt idx="650">
                  <c:v>189</c:v>
                </c:pt>
                <c:pt idx="651">
                  <c:v>176</c:v>
                </c:pt>
                <c:pt idx="652">
                  <c:v>153</c:v>
                </c:pt>
                <c:pt idx="653">
                  <c:v>125</c:v>
                </c:pt>
                <c:pt idx="654">
                  <c:v>98</c:v>
                </c:pt>
                <c:pt idx="655">
                  <c:v>75</c:v>
                </c:pt>
                <c:pt idx="656">
                  <c:v>58</c:v>
                </c:pt>
                <c:pt idx="657">
                  <c:v>45</c:v>
                </c:pt>
                <c:pt idx="658">
                  <c:v>36</c:v>
                </c:pt>
                <c:pt idx="659">
                  <c:v>28</c:v>
                </c:pt>
                <c:pt idx="660">
                  <c:v>17</c:v>
                </c:pt>
                <c:pt idx="661">
                  <c:v>4</c:v>
                </c:pt>
                <c:pt idx="662">
                  <c:v>-12</c:v>
                </c:pt>
                <c:pt idx="663">
                  <c:v>-31</c:v>
                </c:pt>
                <c:pt idx="664">
                  <c:v>-50</c:v>
                </c:pt>
                <c:pt idx="665">
                  <c:v>-68</c:v>
                </c:pt>
                <c:pt idx="666">
                  <c:v>-82</c:v>
                </c:pt>
                <c:pt idx="667">
                  <c:v>-93</c:v>
                </c:pt>
                <c:pt idx="668">
                  <c:v>-102</c:v>
                </c:pt>
                <c:pt idx="669">
                  <c:v>-111</c:v>
                </c:pt>
                <c:pt idx="670">
                  <c:v>-121</c:v>
                </c:pt>
                <c:pt idx="671">
                  <c:v>-134</c:v>
                </c:pt>
                <c:pt idx="672">
                  <c:v>-151</c:v>
                </c:pt>
                <c:pt idx="673">
                  <c:v>-168</c:v>
                </c:pt>
                <c:pt idx="674">
                  <c:v>-183</c:v>
                </c:pt>
                <c:pt idx="675">
                  <c:v>-190</c:v>
                </c:pt>
                <c:pt idx="676">
                  <c:v>-186</c:v>
                </c:pt>
                <c:pt idx="677">
                  <c:v>-167</c:v>
                </c:pt>
                <c:pt idx="678">
                  <c:v>-131</c:v>
                </c:pt>
                <c:pt idx="679">
                  <c:v>-82</c:v>
                </c:pt>
                <c:pt idx="680">
                  <c:v>-22</c:v>
                </c:pt>
                <c:pt idx="681">
                  <c:v>39</c:v>
                </c:pt>
                <c:pt idx="682">
                  <c:v>97</c:v>
                </c:pt>
                <c:pt idx="683">
                  <c:v>145</c:v>
                </c:pt>
                <c:pt idx="684">
                  <c:v>176</c:v>
                </c:pt>
                <c:pt idx="685">
                  <c:v>190</c:v>
                </c:pt>
                <c:pt idx="686">
                  <c:v>188</c:v>
                </c:pt>
                <c:pt idx="687">
                  <c:v>172</c:v>
                </c:pt>
                <c:pt idx="688">
                  <c:v>148</c:v>
                </c:pt>
                <c:pt idx="689">
                  <c:v>121</c:v>
                </c:pt>
                <c:pt idx="690">
                  <c:v>96</c:v>
                </c:pt>
                <c:pt idx="691">
                  <c:v>74</c:v>
                </c:pt>
                <c:pt idx="692">
                  <c:v>59</c:v>
                </c:pt>
                <c:pt idx="693">
                  <c:v>47</c:v>
                </c:pt>
                <c:pt idx="694">
                  <c:v>38</c:v>
                </c:pt>
                <c:pt idx="695">
                  <c:v>29</c:v>
                </c:pt>
                <c:pt idx="696">
                  <c:v>17</c:v>
                </c:pt>
                <c:pt idx="697">
                  <c:v>2</c:v>
                </c:pt>
                <c:pt idx="698">
                  <c:v>-15</c:v>
                </c:pt>
                <c:pt idx="699">
                  <c:v>-35</c:v>
                </c:pt>
                <c:pt idx="700">
                  <c:v>-53</c:v>
                </c:pt>
                <c:pt idx="701">
                  <c:v>-69</c:v>
                </c:pt>
                <c:pt idx="702">
                  <c:v>-82</c:v>
                </c:pt>
                <c:pt idx="703">
                  <c:v>-92</c:v>
                </c:pt>
                <c:pt idx="704">
                  <c:v>-101</c:v>
                </c:pt>
                <c:pt idx="705">
                  <c:v>-110</c:v>
                </c:pt>
                <c:pt idx="706">
                  <c:v>-122</c:v>
                </c:pt>
                <c:pt idx="707">
                  <c:v>-138</c:v>
                </c:pt>
                <c:pt idx="708">
                  <c:v>-157</c:v>
                </c:pt>
                <c:pt idx="709">
                  <c:v>-175</c:v>
                </c:pt>
                <c:pt idx="710">
                  <c:v>-190</c:v>
                </c:pt>
                <c:pt idx="711">
                  <c:v>-195</c:v>
                </c:pt>
                <c:pt idx="712">
                  <c:v>-186</c:v>
                </c:pt>
                <c:pt idx="713">
                  <c:v>-160</c:v>
                </c:pt>
                <c:pt idx="714">
                  <c:v>-118</c:v>
                </c:pt>
                <c:pt idx="715">
                  <c:v>-63</c:v>
                </c:pt>
                <c:pt idx="716">
                  <c:v>0</c:v>
                </c:pt>
                <c:pt idx="717">
                  <c:v>63</c:v>
                </c:pt>
                <c:pt idx="718">
                  <c:v>120</c:v>
                </c:pt>
                <c:pt idx="719">
                  <c:v>163</c:v>
                </c:pt>
                <c:pt idx="720">
                  <c:v>188</c:v>
                </c:pt>
                <c:pt idx="721">
                  <c:v>196</c:v>
                </c:pt>
                <c:pt idx="722">
                  <c:v>186</c:v>
                </c:pt>
                <c:pt idx="723">
                  <c:v>165</c:v>
                </c:pt>
                <c:pt idx="724">
                  <c:v>138</c:v>
                </c:pt>
                <c:pt idx="725">
                  <c:v>109</c:v>
                </c:pt>
                <c:pt idx="726">
                  <c:v>84</c:v>
                </c:pt>
                <c:pt idx="727">
                  <c:v>65</c:v>
                </c:pt>
                <c:pt idx="728">
                  <c:v>51</c:v>
                </c:pt>
                <c:pt idx="729">
                  <c:v>42</c:v>
                </c:pt>
                <c:pt idx="730">
                  <c:v>34</c:v>
                </c:pt>
                <c:pt idx="731">
                  <c:v>25</c:v>
                </c:pt>
                <c:pt idx="732">
                  <c:v>13</c:v>
                </c:pt>
                <c:pt idx="733">
                  <c:v>-1</c:v>
                </c:pt>
                <c:pt idx="734">
                  <c:v>-19</c:v>
                </c:pt>
                <c:pt idx="735">
                  <c:v>-38</c:v>
                </c:pt>
                <c:pt idx="736">
                  <c:v>-56</c:v>
                </c:pt>
                <c:pt idx="737">
                  <c:v>-72</c:v>
                </c:pt>
                <c:pt idx="738">
                  <c:v>-84</c:v>
                </c:pt>
                <c:pt idx="739">
                  <c:v>-94</c:v>
                </c:pt>
                <c:pt idx="740">
                  <c:v>-103</c:v>
                </c:pt>
                <c:pt idx="741">
                  <c:v>-114</c:v>
                </c:pt>
                <c:pt idx="742">
                  <c:v>-128</c:v>
                </c:pt>
                <c:pt idx="743">
                  <c:v>-145</c:v>
                </c:pt>
                <c:pt idx="744">
                  <c:v>-163</c:v>
                </c:pt>
                <c:pt idx="745">
                  <c:v>-180</c:v>
                </c:pt>
                <c:pt idx="746">
                  <c:v>-190</c:v>
                </c:pt>
                <c:pt idx="747">
                  <c:v>-190</c:v>
                </c:pt>
                <c:pt idx="748">
                  <c:v>-173</c:v>
                </c:pt>
                <c:pt idx="749">
                  <c:v>-141</c:v>
                </c:pt>
                <c:pt idx="750">
                  <c:v>-93</c:v>
                </c:pt>
                <c:pt idx="751">
                  <c:v>-34</c:v>
                </c:pt>
                <c:pt idx="752">
                  <c:v>29</c:v>
                </c:pt>
                <c:pt idx="753">
                  <c:v>89</c:v>
                </c:pt>
                <c:pt idx="754">
                  <c:v>140</c:v>
                </c:pt>
                <c:pt idx="755">
                  <c:v>176</c:v>
                </c:pt>
                <c:pt idx="756">
                  <c:v>193</c:v>
                </c:pt>
                <c:pt idx="757">
                  <c:v>193</c:v>
                </c:pt>
                <c:pt idx="758">
                  <c:v>179</c:v>
                </c:pt>
                <c:pt idx="759">
                  <c:v>155</c:v>
                </c:pt>
                <c:pt idx="760">
                  <c:v>127</c:v>
                </c:pt>
                <c:pt idx="761">
                  <c:v>100</c:v>
                </c:pt>
                <c:pt idx="762">
                  <c:v>77</c:v>
                </c:pt>
                <c:pt idx="763">
                  <c:v>60</c:v>
                </c:pt>
                <c:pt idx="764">
                  <c:v>49</c:v>
                </c:pt>
                <c:pt idx="765">
                  <c:v>40</c:v>
                </c:pt>
                <c:pt idx="766">
                  <c:v>31</c:v>
                </c:pt>
                <c:pt idx="767">
                  <c:v>20</c:v>
                </c:pt>
                <c:pt idx="768">
                  <c:v>6</c:v>
                </c:pt>
                <c:pt idx="769">
                  <c:v>-10</c:v>
                </c:pt>
                <c:pt idx="770">
                  <c:v>-29</c:v>
                </c:pt>
                <c:pt idx="771">
                  <c:v>-47</c:v>
                </c:pt>
                <c:pt idx="772">
                  <c:v>-63</c:v>
                </c:pt>
                <c:pt idx="773">
                  <c:v>-76</c:v>
                </c:pt>
                <c:pt idx="774">
                  <c:v>-86</c:v>
                </c:pt>
                <c:pt idx="775">
                  <c:v>-94</c:v>
                </c:pt>
                <c:pt idx="776">
                  <c:v>-102</c:v>
                </c:pt>
                <c:pt idx="777">
                  <c:v>-114</c:v>
                </c:pt>
                <c:pt idx="778">
                  <c:v>-129</c:v>
                </c:pt>
                <c:pt idx="779">
                  <c:v>-148</c:v>
                </c:pt>
                <c:pt idx="780">
                  <c:v>-169</c:v>
                </c:pt>
                <c:pt idx="781">
                  <c:v>-186</c:v>
                </c:pt>
                <c:pt idx="782">
                  <c:v>-195</c:v>
                </c:pt>
                <c:pt idx="783">
                  <c:v>-190</c:v>
                </c:pt>
                <c:pt idx="784">
                  <c:v>-169</c:v>
                </c:pt>
                <c:pt idx="785">
                  <c:v>-131</c:v>
                </c:pt>
                <c:pt idx="786">
                  <c:v>-79</c:v>
                </c:pt>
                <c:pt idx="787">
                  <c:v>-17</c:v>
                </c:pt>
                <c:pt idx="788">
                  <c:v>46</c:v>
                </c:pt>
                <c:pt idx="789">
                  <c:v>105</c:v>
                </c:pt>
                <c:pt idx="790">
                  <c:v>152</c:v>
                </c:pt>
                <c:pt idx="791">
                  <c:v>182</c:v>
                </c:pt>
                <c:pt idx="792">
                  <c:v>194</c:v>
                </c:pt>
                <c:pt idx="793">
                  <c:v>188</c:v>
                </c:pt>
                <c:pt idx="794">
                  <c:v>170</c:v>
                </c:pt>
                <c:pt idx="795">
                  <c:v>144</c:v>
                </c:pt>
                <c:pt idx="796">
                  <c:v>117</c:v>
                </c:pt>
                <c:pt idx="797">
                  <c:v>91</c:v>
                </c:pt>
                <c:pt idx="798">
                  <c:v>71</c:v>
                </c:pt>
                <c:pt idx="799">
                  <c:v>56</c:v>
                </c:pt>
                <c:pt idx="800">
                  <c:v>46</c:v>
                </c:pt>
                <c:pt idx="801">
                  <c:v>38</c:v>
                </c:pt>
                <c:pt idx="802">
                  <c:v>29</c:v>
                </c:pt>
                <c:pt idx="803">
                  <c:v>18</c:v>
                </c:pt>
                <c:pt idx="804">
                  <c:v>3</c:v>
                </c:pt>
                <c:pt idx="805">
                  <c:v>-15</c:v>
                </c:pt>
                <c:pt idx="806">
                  <c:v>-34</c:v>
                </c:pt>
                <c:pt idx="807">
                  <c:v>-53</c:v>
                </c:pt>
                <c:pt idx="808">
                  <c:v>-69</c:v>
                </c:pt>
                <c:pt idx="809">
                  <c:v>-82</c:v>
                </c:pt>
                <c:pt idx="810">
                  <c:v>-92</c:v>
                </c:pt>
                <c:pt idx="811">
                  <c:v>-100</c:v>
                </c:pt>
                <c:pt idx="812">
                  <c:v>-110</c:v>
                </c:pt>
                <c:pt idx="813">
                  <c:v>-122</c:v>
                </c:pt>
                <c:pt idx="814">
                  <c:v>-137</c:v>
                </c:pt>
                <c:pt idx="815">
                  <c:v>-155</c:v>
                </c:pt>
                <c:pt idx="816">
                  <c:v>-172</c:v>
                </c:pt>
                <c:pt idx="817">
                  <c:v>-185</c:v>
                </c:pt>
                <c:pt idx="818">
                  <c:v>-188</c:v>
                </c:pt>
                <c:pt idx="819">
                  <c:v>-178</c:v>
                </c:pt>
                <c:pt idx="820">
                  <c:v>-151</c:v>
                </c:pt>
                <c:pt idx="821">
                  <c:v>-109</c:v>
                </c:pt>
                <c:pt idx="822">
                  <c:v>-54</c:v>
                </c:pt>
                <c:pt idx="823">
                  <c:v>6</c:v>
                </c:pt>
                <c:pt idx="824">
                  <c:v>68</c:v>
                </c:pt>
                <c:pt idx="825">
                  <c:v>122</c:v>
                </c:pt>
                <c:pt idx="826">
                  <c:v>162</c:v>
                </c:pt>
                <c:pt idx="827">
                  <c:v>186</c:v>
                </c:pt>
                <c:pt idx="828">
                  <c:v>191</c:v>
                </c:pt>
                <c:pt idx="829">
                  <c:v>181</c:v>
                </c:pt>
                <c:pt idx="830">
                  <c:v>161</c:v>
                </c:pt>
                <c:pt idx="831">
                  <c:v>134</c:v>
                </c:pt>
                <c:pt idx="832">
                  <c:v>107</c:v>
                </c:pt>
                <c:pt idx="833">
                  <c:v>83</c:v>
                </c:pt>
                <c:pt idx="834">
                  <c:v>65</c:v>
                </c:pt>
                <c:pt idx="835">
                  <c:v>52</c:v>
                </c:pt>
                <c:pt idx="836">
                  <c:v>42</c:v>
                </c:pt>
                <c:pt idx="837">
                  <c:v>35</c:v>
                </c:pt>
                <c:pt idx="838">
                  <c:v>26</c:v>
                </c:pt>
                <c:pt idx="839">
                  <c:v>13</c:v>
                </c:pt>
                <c:pt idx="840">
                  <c:v>-1</c:v>
                </c:pt>
                <c:pt idx="841">
                  <c:v>-19</c:v>
                </c:pt>
                <c:pt idx="842">
                  <c:v>-38</c:v>
                </c:pt>
                <c:pt idx="843">
                  <c:v>-56</c:v>
                </c:pt>
                <c:pt idx="844">
                  <c:v>-71</c:v>
                </c:pt>
                <c:pt idx="845">
                  <c:v>-83</c:v>
                </c:pt>
                <c:pt idx="846">
                  <c:v>-93</c:v>
                </c:pt>
                <c:pt idx="847">
                  <c:v>-102</c:v>
                </c:pt>
                <c:pt idx="848">
                  <c:v>-114</c:v>
                </c:pt>
                <c:pt idx="849">
                  <c:v>-128</c:v>
                </c:pt>
                <c:pt idx="850">
                  <c:v>-145</c:v>
                </c:pt>
                <c:pt idx="851">
                  <c:v>-164</c:v>
                </c:pt>
                <c:pt idx="852">
                  <c:v>-181</c:v>
                </c:pt>
                <c:pt idx="853">
                  <c:v>-190</c:v>
                </c:pt>
                <c:pt idx="854">
                  <c:v>-189</c:v>
                </c:pt>
                <c:pt idx="855">
                  <c:v>-172</c:v>
                </c:pt>
                <c:pt idx="856">
                  <c:v>-140</c:v>
                </c:pt>
                <c:pt idx="857">
                  <c:v>-92</c:v>
                </c:pt>
                <c:pt idx="858">
                  <c:v>-34</c:v>
                </c:pt>
                <c:pt idx="859">
                  <c:v>28</c:v>
                </c:pt>
                <c:pt idx="860">
                  <c:v>88</c:v>
                </c:pt>
                <c:pt idx="861">
                  <c:v>137</c:v>
                </c:pt>
                <c:pt idx="862">
                  <c:v>172</c:v>
                </c:pt>
                <c:pt idx="863">
                  <c:v>190</c:v>
                </c:pt>
                <c:pt idx="864">
                  <c:v>190</c:v>
                </c:pt>
                <c:pt idx="865">
                  <c:v>176</c:v>
                </c:pt>
                <c:pt idx="866">
                  <c:v>154</c:v>
                </c:pt>
                <c:pt idx="867">
                  <c:v>127</c:v>
                </c:pt>
                <c:pt idx="868">
                  <c:v>101</c:v>
                </c:pt>
                <c:pt idx="869">
                  <c:v>79</c:v>
                </c:pt>
                <c:pt idx="870">
                  <c:v>62</c:v>
                </c:pt>
                <c:pt idx="871">
                  <c:v>50</c:v>
                </c:pt>
                <c:pt idx="872">
                  <c:v>41</c:v>
                </c:pt>
                <c:pt idx="873">
                  <c:v>32</c:v>
                </c:pt>
                <c:pt idx="874">
                  <c:v>20</c:v>
                </c:pt>
                <c:pt idx="875">
                  <c:v>6</c:v>
                </c:pt>
                <c:pt idx="876">
                  <c:v>-11</c:v>
                </c:pt>
                <c:pt idx="877">
                  <c:v>-30</c:v>
                </c:pt>
                <c:pt idx="878">
                  <c:v>-49</c:v>
                </c:pt>
                <c:pt idx="879">
                  <c:v>-66</c:v>
                </c:pt>
                <c:pt idx="880">
                  <c:v>-79</c:v>
                </c:pt>
                <c:pt idx="881">
                  <c:v>-89</c:v>
                </c:pt>
                <c:pt idx="882">
                  <c:v>-98</c:v>
                </c:pt>
                <c:pt idx="883">
                  <c:v>-106</c:v>
                </c:pt>
                <c:pt idx="884">
                  <c:v>-118</c:v>
                </c:pt>
                <c:pt idx="885">
                  <c:v>-132</c:v>
                </c:pt>
                <c:pt idx="886">
                  <c:v>-150</c:v>
                </c:pt>
                <c:pt idx="887">
                  <c:v>-169</c:v>
                </c:pt>
                <c:pt idx="888">
                  <c:v>-184</c:v>
                </c:pt>
                <c:pt idx="889">
                  <c:v>-191</c:v>
                </c:pt>
                <c:pt idx="890">
                  <c:v>-185</c:v>
                </c:pt>
                <c:pt idx="891">
                  <c:v>-163</c:v>
                </c:pt>
                <c:pt idx="892">
                  <c:v>-125</c:v>
                </c:pt>
                <c:pt idx="893">
                  <c:v>-72</c:v>
                </c:pt>
                <c:pt idx="894">
                  <c:v>-11</c:v>
                </c:pt>
                <c:pt idx="895">
                  <c:v>51</c:v>
                </c:pt>
                <c:pt idx="896">
                  <c:v>109</c:v>
                </c:pt>
                <c:pt idx="897">
                  <c:v>155</c:v>
                </c:pt>
                <c:pt idx="898">
                  <c:v>184</c:v>
                </c:pt>
                <c:pt idx="899">
                  <c:v>195</c:v>
                </c:pt>
                <c:pt idx="900">
                  <c:v>189</c:v>
                </c:pt>
                <c:pt idx="901">
                  <c:v>171</c:v>
                </c:pt>
                <c:pt idx="902">
                  <c:v>146</c:v>
                </c:pt>
                <c:pt idx="903">
                  <c:v>118</c:v>
                </c:pt>
                <c:pt idx="904">
                  <c:v>92</c:v>
                </c:pt>
                <c:pt idx="905">
                  <c:v>71</c:v>
                </c:pt>
                <c:pt idx="906">
                  <c:v>56</c:v>
                </c:pt>
                <c:pt idx="907">
                  <c:v>44</c:v>
                </c:pt>
                <c:pt idx="908">
                  <c:v>35</c:v>
                </c:pt>
                <c:pt idx="909">
                  <c:v>26</c:v>
                </c:pt>
                <c:pt idx="910">
                  <c:v>13</c:v>
                </c:pt>
                <c:pt idx="911">
                  <c:v>-1</c:v>
                </c:pt>
                <c:pt idx="912">
                  <c:v>-20</c:v>
                </c:pt>
                <c:pt idx="913">
                  <c:v>-39</c:v>
                </c:pt>
                <c:pt idx="914">
                  <c:v>-59</c:v>
                </c:pt>
                <c:pt idx="915">
                  <c:v>-76</c:v>
                </c:pt>
                <c:pt idx="916">
                  <c:v>-90</c:v>
                </c:pt>
                <c:pt idx="917">
                  <c:v>-101</c:v>
                </c:pt>
                <c:pt idx="918">
                  <c:v>-112</c:v>
                </c:pt>
                <c:pt idx="919">
                  <c:v>-123</c:v>
                </c:pt>
                <c:pt idx="920">
                  <c:v>-136</c:v>
                </c:pt>
                <c:pt idx="921">
                  <c:v>-152</c:v>
                </c:pt>
                <c:pt idx="922">
                  <c:v>-169</c:v>
                </c:pt>
                <c:pt idx="923">
                  <c:v>-184</c:v>
                </c:pt>
                <c:pt idx="924">
                  <c:v>-193</c:v>
                </c:pt>
                <c:pt idx="925">
                  <c:v>-191</c:v>
                </c:pt>
                <c:pt idx="926">
                  <c:v>-175</c:v>
                </c:pt>
                <c:pt idx="927">
                  <c:v>-143</c:v>
                </c:pt>
                <c:pt idx="928">
                  <c:v>-97</c:v>
                </c:pt>
                <c:pt idx="929">
                  <c:v>-39</c:v>
                </c:pt>
                <c:pt idx="930">
                  <c:v>22</c:v>
                </c:pt>
                <c:pt idx="931">
                  <c:v>82</c:v>
                </c:pt>
                <c:pt idx="932">
                  <c:v>133</c:v>
                </c:pt>
                <c:pt idx="933">
                  <c:v>169</c:v>
                </c:pt>
                <c:pt idx="934">
                  <c:v>187</c:v>
                </c:pt>
                <c:pt idx="935">
                  <c:v>189</c:v>
                </c:pt>
                <c:pt idx="936">
                  <c:v>175</c:v>
                </c:pt>
                <c:pt idx="937">
                  <c:v>153</c:v>
                </c:pt>
                <c:pt idx="938">
                  <c:v>126</c:v>
                </c:pt>
                <c:pt idx="939">
                  <c:v>99</c:v>
                </c:pt>
                <c:pt idx="940">
                  <c:v>76</c:v>
                </c:pt>
                <c:pt idx="941">
                  <c:v>59</c:v>
                </c:pt>
                <c:pt idx="942">
                  <c:v>46</c:v>
                </c:pt>
                <c:pt idx="943">
                  <c:v>37</c:v>
                </c:pt>
                <c:pt idx="944">
                  <c:v>29</c:v>
                </c:pt>
                <c:pt idx="945">
                  <c:v>18</c:v>
                </c:pt>
                <c:pt idx="946">
                  <c:v>5</c:v>
                </c:pt>
                <c:pt idx="947">
                  <c:v>-12</c:v>
                </c:pt>
                <c:pt idx="948">
                  <c:v>-32</c:v>
                </c:pt>
                <c:pt idx="949">
                  <c:v>-52</c:v>
                </c:pt>
                <c:pt idx="950">
                  <c:v>-70</c:v>
                </c:pt>
                <c:pt idx="951">
                  <c:v>-86</c:v>
                </c:pt>
                <c:pt idx="952">
                  <c:v>-99</c:v>
                </c:pt>
                <c:pt idx="953">
                  <c:v>-110</c:v>
                </c:pt>
                <c:pt idx="954">
                  <c:v>-120</c:v>
                </c:pt>
                <c:pt idx="955">
                  <c:v>-131</c:v>
                </c:pt>
                <c:pt idx="956">
                  <c:v>-145</c:v>
                </c:pt>
                <c:pt idx="957">
                  <c:v>-160</c:v>
                </c:pt>
                <c:pt idx="958">
                  <c:v>-175</c:v>
                </c:pt>
                <c:pt idx="959">
                  <c:v>-186</c:v>
                </c:pt>
                <c:pt idx="960">
                  <c:v>-189</c:v>
                </c:pt>
                <c:pt idx="961">
                  <c:v>-180</c:v>
                </c:pt>
                <c:pt idx="962">
                  <c:v>-155</c:v>
                </c:pt>
                <c:pt idx="963">
                  <c:v>-115</c:v>
                </c:pt>
                <c:pt idx="964">
                  <c:v>-62</c:v>
                </c:pt>
                <c:pt idx="965">
                  <c:v>-2</c:v>
                </c:pt>
                <c:pt idx="966">
                  <c:v>58</c:v>
                </c:pt>
                <c:pt idx="967">
                  <c:v>114</c:v>
                </c:pt>
                <c:pt idx="968">
                  <c:v>157</c:v>
                </c:pt>
                <c:pt idx="969">
                  <c:v>183</c:v>
                </c:pt>
                <c:pt idx="970">
                  <c:v>192</c:v>
                </c:pt>
                <c:pt idx="971">
                  <c:v>185</c:v>
                </c:pt>
                <c:pt idx="972">
                  <c:v>166</c:v>
                </c:pt>
                <c:pt idx="973">
                  <c:v>140</c:v>
                </c:pt>
                <c:pt idx="974">
                  <c:v>112</c:v>
                </c:pt>
                <c:pt idx="975">
                  <c:v>86</c:v>
                </c:pt>
                <c:pt idx="976">
                  <c:v>66</c:v>
                </c:pt>
                <c:pt idx="977">
                  <c:v>51</c:v>
                </c:pt>
                <c:pt idx="978">
                  <c:v>40</c:v>
                </c:pt>
                <c:pt idx="979">
                  <c:v>31</c:v>
                </c:pt>
                <c:pt idx="980">
                  <c:v>22</c:v>
                </c:pt>
                <c:pt idx="981">
                  <c:v>9</c:v>
                </c:pt>
                <c:pt idx="982">
                  <c:v>-6</c:v>
                </c:pt>
                <c:pt idx="983">
                  <c:v>-25</c:v>
                </c:pt>
                <c:pt idx="984">
                  <c:v>-45</c:v>
                </c:pt>
                <c:pt idx="985">
                  <c:v>-65</c:v>
                </c:pt>
                <c:pt idx="986">
                  <c:v>-82</c:v>
                </c:pt>
                <c:pt idx="987">
                  <c:v>-96</c:v>
                </c:pt>
                <c:pt idx="988">
                  <c:v>-107</c:v>
                </c:pt>
                <c:pt idx="989">
                  <c:v>-117</c:v>
                </c:pt>
                <c:pt idx="990">
                  <c:v>-128</c:v>
                </c:pt>
                <c:pt idx="991">
                  <c:v>-140</c:v>
                </c:pt>
                <c:pt idx="992">
                  <c:v>-155</c:v>
                </c:pt>
                <c:pt idx="993">
                  <c:v>-170</c:v>
                </c:pt>
                <c:pt idx="994">
                  <c:v>-184</c:v>
                </c:pt>
                <c:pt idx="995">
                  <c:v>-192</c:v>
                </c:pt>
                <c:pt idx="996">
                  <c:v>-189</c:v>
                </c:pt>
                <c:pt idx="997">
                  <c:v>-172</c:v>
                </c:pt>
                <c:pt idx="998">
                  <c:v>-139</c:v>
                </c:pt>
                <c:pt idx="999">
                  <c:v>-92</c:v>
                </c:pt>
                <c:pt idx="1000">
                  <c:v>-34</c:v>
                </c:pt>
                <c:pt idx="1001">
                  <c:v>28</c:v>
                </c:pt>
                <c:pt idx="1002">
                  <c:v>88</c:v>
                </c:pt>
                <c:pt idx="1003">
                  <c:v>138</c:v>
                </c:pt>
                <c:pt idx="1004">
                  <c:v>174</c:v>
                </c:pt>
                <c:pt idx="1005">
                  <c:v>192</c:v>
                </c:pt>
                <c:pt idx="1006">
                  <c:v>194</c:v>
                </c:pt>
                <c:pt idx="1007">
                  <c:v>180</c:v>
                </c:pt>
                <c:pt idx="1008">
                  <c:v>157</c:v>
                </c:pt>
                <c:pt idx="1009">
                  <c:v>130</c:v>
                </c:pt>
                <c:pt idx="1010">
                  <c:v>103</c:v>
                </c:pt>
                <c:pt idx="1011">
                  <c:v>80</c:v>
                </c:pt>
                <c:pt idx="1012">
                  <c:v>62</c:v>
                </c:pt>
                <c:pt idx="1013">
                  <c:v>48</c:v>
                </c:pt>
                <c:pt idx="1014">
                  <c:v>37</c:v>
                </c:pt>
                <c:pt idx="1015">
                  <c:v>25</c:v>
                </c:pt>
                <c:pt idx="1016">
                  <c:v>12</c:v>
                </c:pt>
                <c:pt idx="1017">
                  <c:v>-3</c:v>
                </c:pt>
                <c:pt idx="1018">
                  <c:v>-21</c:v>
                </c:pt>
                <c:pt idx="1019">
                  <c:v>-40</c:v>
                </c:pt>
                <c:pt idx="1020">
                  <c:v>-57</c:v>
                </c:pt>
                <c:pt idx="1021">
                  <c:v>-71</c:v>
                </c:pt>
                <c:pt idx="1022">
                  <c:v>-79</c:v>
                </c:pt>
                <c:pt idx="1023">
                  <c:v>-83</c:v>
                </c:pt>
                <c:pt idx="1024">
                  <c:v>-83</c:v>
                </c:pt>
                <c:pt idx="1025">
                  <c:v>-82</c:v>
                </c:pt>
                <c:pt idx="1026">
                  <c:v>-84</c:v>
                </c:pt>
                <c:pt idx="1027">
                  <c:v>-91</c:v>
                </c:pt>
                <c:pt idx="1028">
                  <c:v>-104</c:v>
                </c:pt>
                <c:pt idx="1029">
                  <c:v>-123</c:v>
                </c:pt>
                <c:pt idx="1030">
                  <c:v>-144</c:v>
                </c:pt>
                <c:pt idx="1031">
                  <c:v>-165</c:v>
                </c:pt>
                <c:pt idx="1032">
                  <c:v>-179</c:v>
                </c:pt>
                <c:pt idx="1033">
                  <c:v>-183</c:v>
                </c:pt>
                <c:pt idx="1034">
                  <c:v>-172</c:v>
                </c:pt>
                <c:pt idx="1035">
                  <c:v>-145</c:v>
                </c:pt>
                <c:pt idx="1036">
                  <c:v>-104</c:v>
                </c:pt>
                <c:pt idx="1037">
                  <c:v>-52</c:v>
                </c:pt>
                <c:pt idx="1038">
                  <c:v>5</c:v>
                </c:pt>
                <c:pt idx="1039">
                  <c:v>61</c:v>
                </c:pt>
                <c:pt idx="1040">
                  <c:v>109</c:v>
                </c:pt>
                <c:pt idx="1041">
                  <c:v>145</c:v>
                </c:pt>
                <c:pt idx="1042">
                  <c:v>165</c:v>
                </c:pt>
                <c:pt idx="1043">
                  <c:v>170</c:v>
                </c:pt>
                <c:pt idx="1044">
                  <c:v>161</c:v>
                </c:pt>
                <c:pt idx="1045">
                  <c:v>143</c:v>
                </c:pt>
                <c:pt idx="1046">
                  <c:v>120</c:v>
                </c:pt>
                <c:pt idx="1047">
                  <c:v>96</c:v>
                </c:pt>
                <c:pt idx="1048">
                  <c:v>75</c:v>
                </c:pt>
                <c:pt idx="1049">
                  <c:v>59</c:v>
                </c:pt>
                <c:pt idx="1050">
                  <c:v>47</c:v>
                </c:pt>
                <c:pt idx="1051">
                  <c:v>37</c:v>
                </c:pt>
                <c:pt idx="1052">
                  <c:v>29</c:v>
                </c:pt>
                <c:pt idx="1053">
                  <c:v>20</c:v>
                </c:pt>
                <c:pt idx="1054">
                  <c:v>8</c:v>
                </c:pt>
                <c:pt idx="1055">
                  <c:v>-6</c:v>
                </c:pt>
                <c:pt idx="1056">
                  <c:v>-23</c:v>
                </c:pt>
                <c:pt idx="1057">
                  <c:v>-40</c:v>
                </c:pt>
                <c:pt idx="1058">
                  <c:v>-56</c:v>
                </c:pt>
                <c:pt idx="1059">
                  <c:v>-69</c:v>
                </c:pt>
                <c:pt idx="1060">
                  <c:v>-81</c:v>
                </c:pt>
                <c:pt idx="1061">
                  <c:v>-90</c:v>
                </c:pt>
                <c:pt idx="1062">
                  <c:v>-100</c:v>
                </c:pt>
                <c:pt idx="1063">
                  <c:v>-111</c:v>
                </c:pt>
                <c:pt idx="1064">
                  <c:v>-125</c:v>
                </c:pt>
                <c:pt idx="1065">
                  <c:v>-142</c:v>
                </c:pt>
                <c:pt idx="1066">
                  <c:v>-159</c:v>
                </c:pt>
                <c:pt idx="1067">
                  <c:v>-173</c:v>
                </c:pt>
                <c:pt idx="1068">
                  <c:v>-181</c:v>
                </c:pt>
                <c:pt idx="1069">
                  <c:v>-178</c:v>
                </c:pt>
                <c:pt idx="1070">
                  <c:v>-161</c:v>
                </c:pt>
                <c:pt idx="1071">
                  <c:v>-129</c:v>
                </c:pt>
                <c:pt idx="1072">
                  <c:v>-84</c:v>
                </c:pt>
                <c:pt idx="1073">
                  <c:v>-29</c:v>
                </c:pt>
                <c:pt idx="1074">
                  <c:v>28</c:v>
                </c:pt>
                <c:pt idx="1075">
                  <c:v>83</c:v>
                </c:pt>
                <c:pt idx="1076">
                  <c:v>128</c:v>
                </c:pt>
                <c:pt idx="1077">
                  <c:v>160</c:v>
                </c:pt>
                <c:pt idx="1078">
                  <c:v>175</c:v>
                </c:pt>
                <c:pt idx="1079">
                  <c:v>175</c:v>
                </c:pt>
                <c:pt idx="1080">
                  <c:v>161</c:v>
                </c:pt>
                <c:pt idx="1081">
                  <c:v>140</c:v>
                </c:pt>
                <c:pt idx="1082">
                  <c:v>115</c:v>
                </c:pt>
                <c:pt idx="1083">
                  <c:v>90</c:v>
                </c:pt>
                <c:pt idx="1084">
                  <c:v>70</c:v>
                </c:pt>
                <c:pt idx="1085">
                  <c:v>55</c:v>
                </c:pt>
                <c:pt idx="1086">
                  <c:v>44</c:v>
                </c:pt>
                <c:pt idx="1087">
                  <c:v>35</c:v>
                </c:pt>
                <c:pt idx="1088">
                  <c:v>27</c:v>
                </c:pt>
                <c:pt idx="1089">
                  <c:v>17</c:v>
                </c:pt>
                <c:pt idx="1090">
                  <c:v>4</c:v>
                </c:pt>
                <c:pt idx="1091">
                  <c:v>-11</c:v>
                </c:pt>
                <c:pt idx="1092">
                  <c:v>-29</c:v>
                </c:pt>
                <c:pt idx="1093">
                  <c:v>-47</c:v>
                </c:pt>
                <c:pt idx="1094">
                  <c:v>-63</c:v>
                </c:pt>
                <c:pt idx="1095">
                  <c:v>-77</c:v>
                </c:pt>
                <c:pt idx="1096">
                  <c:v>-88</c:v>
                </c:pt>
                <c:pt idx="1097">
                  <c:v>-97</c:v>
                </c:pt>
                <c:pt idx="1098">
                  <c:v>-107</c:v>
                </c:pt>
                <c:pt idx="1099">
                  <c:v>-119</c:v>
                </c:pt>
                <c:pt idx="1100">
                  <c:v>-133</c:v>
                </c:pt>
                <c:pt idx="1101">
                  <c:v>-150</c:v>
                </c:pt>
                <c:pt idx="1102">
                  <c:v>-167</c:v>
                </c:pt>
                <c:pt idx="1103">
                  <c:v>-179</c:v>
                </c:pt>
                <c:pt idx="1104">
                  <c:v>-184</c:v>
                </c:pt>
                <c:pt idx="1105">
                  <c:v>-176</c:v>
                </c:pt>
                <c:pt idx="1106">
                  <c:v>-153</c:v>
                </c:pt>
                <c:pt idx="1107">
                  <c:v>-114</c:v>
                </c:pt>
                <c:pt idx="1108">
                  <c:v>-63</c:v>
                </c:pt>
                <c:pt idx="1109">
                  <c:v>-5</c:v>
                </c:pt>
                <c:pt idx="1110">
                  <c:v>54</c:v>
                </c:pt>
                <c:pt idx="1111">
                  <c:v>108</c:v>
                </c:pt>
                <c:pt idx="1112">
                  <c:v>150</c:v>
                </c:pt>
                <c:pt idx="1113">
                  <c:v>176</c:v>
                </c:pt>
                <c:pt idx="1114">
                  <c:v>185</c:v>
                </c:pt>
                <c:pt idx="1115">
                  <c:v>178</c:v>
                </c:pt>
                <c:pt idx="1116">
                  <c:v>160</c:v>
                </c:pt>
                <c:pt idx="1117">
                  <c:v>135</c:v>
                </c:pt>
                <c:pt idx="1118">
                  <c:v>108</c:v>
                </c:pt>
                <c:pt idx="1119">
                  <c:v>84</c:v>
                </c:pt>
                <c:pt idx="1120">
                  <c:v>65</c:v>
                </c:pt>
                <c:pt idx="1121">
                  <c:v>51</c:v>
                </c:pt>
                <c:pt idx="1122">
                  <c:v>41</c:v>
                </c:pt>
                <c:pt idx="1123">
                  <c:v>32</c:v>
                </c:pt>
                <c:pt idx="1124">
                  <c:v>22</c:v>
                </c:pt>
                <c:pt idx="1125">
                  <c:v>9</c:v>
                </c:pt>
                <c:pt idx="1126">
                  <c:v>-6</c:v>
                </c:pt>
                <c:pt idx="1127">
                  <c:v>-24</c:v>
                </c:pt>
                <c:pt idx="1128">
                  <c:v>-44</c:v>
                </c:pt>
                <c:pt idx="1129">
                  <c:v>-62</c:v>
                </c:pt>
                <c:pt idx="1130">
                  <c:v>-78</c:v>
                </c:pt>
                <c:pt idx="1131">
                  <c:v>-90</c:v>
                </c:pt>
                <c:pt idx="1132">
                  <c:v>-99</c:v>
                </c:pt>
                <c:pt idx="1133">
                  <c:v>-108</c:v>
                </c:pt>
                <c:pt idx="1134">
                  <c:v>-118</c:v>
                </c:pt>
                <c:pt idx="1135">
                  <c:v>-130</c:v>
                </c:pt>
                <c:pt idx="1136">
                  <c:v>-145</c:v>
                </c:pt>
                <c:pt idx="1137">
                  <c:v>-162</c:v>
                </c:pt>
                <c:pt idx="1138">
                  <c:v>-177</c:v>
                </c:pt>
                <c:pt idx="1139">
                  <c:v>-187</c:v>
                </c:pt>
                <c:pt idx="1140">
                  <c:v>-187</c:v>
                </c:pt>
                <c:pt idx="1141">
                  <c:v>-172</c:v>
                </c:pt>
                <c:pt idx="1142">
                  <c:v>-142</c:v>
                </c:pt>
                <c:pt idx="1143">
                  <c:v>-97</c:v>
                </c:pt>
                <c:pt idx="1144">
                  <c:v>-41</c:v>
                </c:pt>
                <c:pt idx="1145">
                  <c:v>20</c:v>
                </c:pt>
                <c:pt idx="1146">
                  <c:v>80</c:v>
                </c:pt>
                <c:pt idx="1147">
                  <c:v>131</c:v>
                </c:pt>
                <c:pt idx="1148">
                  <c:v>168</c:v>
                </c:pt>
                <c:pt idx="1149">
                  <c:v>187</c:v>
                </c:pt>
                <c:pt idx="1150">
                  <c:v>189</c:v>
                </c:pt>
                <c:pt idx="1151">
                  <c:v>176</c:v>
                </c:pt>
                <c:pt idx="1152">
                  <c:v>153</c:v>
                </c:pt>
                <c:pt idx="1153">
                  <c:v>125</c:v>
                </c:pt>
                <c:pt idx="1154">
                  <c:v>98</c:v>
                </c:pt>
                <c:pt idx="1155">
                  <c:v>75</c:v>
                </c:pt>
                <c:pt idx="1156">
                  <c:v>58</c:v>
                </c:pt>
                <c:pt idx="1157">
                  <c:v>45</c:v>
                </c:pt>
                <c:pt idx="1158">
                  <c:v>36</c:v>
                </c:pt>
                <c:pt idx="1159">
                  <c:v>28</c:v>
                </c:pt>
                <c:pt idx="1160">
                  <c:v>17</c:v>
                </c:pt>
                <c:pt idx="1161">
                  <c:v>4</c:v>
                </c:pt>
                <c:pt idx="1162">
                  <c:v>-12</c:v>
                </c:pt>
                <c:pt idx="1163">
                  <c:v>-31</c:v>
                </c:pt>
                <c:pt idx="1164">
                  <c:v>-50</c:v>
                </c:pt>
                <c:pt idx="1165">
                  <c:v>-68</c:v>
                </c:pt>
                <c:pt idx="1166">
                  <c:v>-82</c:v>
                </c:pt>
                <c:pt idx="1167">
                  <c:v>-93</c:v>
                </c:pt>
                <c:pt idx="1168">
                  <c:v>-102</c:v>
                </c:pt>
                <c:pt idx="1169">
                  <c:v>-111</c:v>
                </c:pt>
                <c:pt idx="1170">
                  <c:v>-121</c:v>
                </c:pt>
                <c:pt idx="1171">
                  <c:v>-134</c:v>
                </c:pt>
                <c:pt idx="1172">
                  <c:v>-151</c:v>
                </c:pt>
                <c:pt idx="1173">
                  <c:v>-168</c:v>
                </c:pt>
                <c:pt idx="1174">
                  <c:v>-183</c:v>
                </c:pt>
                <c:pt idx="1175">
                  <c:v>-190</c:v>
                </c:pt>
                <c:pt idx="1176">
                  <c:v>-186</c:v>
                </c:pt>
                <c:pt idx="1177">
                  <c:v>-167</c:v>
                </c:pt>
                <c:pt idx="1178">
                  <c:v>-131</c:v>
                </c:pt>
                <c:pt idx="1179">
                  <c:v>-82</c:v>
                </c:pt>
                <c:pt idx="1180">
                  <c:v>-22</c:v>
                </c:pt>
                <c:pt idx="1181">
                  <c:v>39</c:v>
                </c:pt>
                <c:pt idx="1182">
                  <c:v>97</c:v>
                </c:pt>
                <c:pt idx="1183">
                  <c:v>145</c:v>
                </c:pt>
                <c:pt idx="1184">
                  <c:v>176</c:v>
                </c:pt>
                <c:pt idx="1185">
                  <c:v>190</c:v>
                </c:pt>
                <c:pt idx="1186">
                  <c:v>188</c:v>
                </c:pt>
                <c:pt idx="1187">
                  <c:v>172</c:v>
                </c:pt>
                <c:pt idx="1188">
                  <c:v>148</c:v>
                </c:pt>
                <c:pt idx="1189">
                  <c:v>121</c:v>
                </c:pt>
                <c:pt idx="1190">
                  <c:v>96</c:v>
                </c:pt>
                <c:pt idx="1191">
                  <c:v>74</c:v>
                </c:pt>
                <c:pt idx="1192">
                  <c:v>59</c:v>
                </c:pt>
                <c:pt idx="1193">
                  <c:v>47</c:v>
                </c:pt>
                <c:pt idx="1194">
                  <c:v>38</c:v>
                </c:pt>
                <c:pt idx="1195">
                  <c:v>29</c:v>
                </c:pt>
                <c:pt idx="1196">
                  <c:v>17</c:v>
                </c:pt>
                <c:pt idx="1197">
                  <c:v>2</c:v>
                </c:pt>
                <c:pt idx="1198">
                  <c:v>-15</c:v>
                </c:pt>
                <c:pt idx="1199">
                  <c:v>-35</c:v>
                </c:pt>
                <c:pt idx="1200">
                  <c:v>-53</c:v>
                </c:pt>
                <c:pt idx="1201">
                  <c:v>-69</c:v>
                </c:pt>
                <c:pt idx="1202">
                  <c:v>-82</c:v>
                </c:pt>
                <c:pt idx="1203">
                  <c:v>-92</c:v>
                </c:pt>
                <c:pt idx="1204">
                  <c:v>-101</c:v>
                </c:pt>
                <c:pt idx="1205">
                  <c:v>-110</c:v>
                </c:pt>
                <c:pt idx="1206">
                  <c:v>-122</c:v>
                </c:pt>
                <c:pt idx="1207">
                  <c:v>-138</c:v>
                </c:pt>
                <c:pt idx="1208">
                  <c:v>-157</c:v>
                </c:pt>
                <c:pt idx="1209">
                  <c:v>-175</c:v>
                </c:pt>
                <c:pt idx="1210">
                  <c:v>-190</c:v>
                </c:pt>
                <c:pt idx="1211">
                  <c:v>-195</c:v>
                </c:pt>
                <c:pt idx="1212">
                  <c:v>-186</c:v>
                </c:pt>
                <c:pt idx="1213">
                  <c:v>-160</c:v>
                </c:pt>
                <c:pt idx="1214">
                  <c:v>-118</c:v>
                </c:pt>
                <c:pt idx="1215">
                  <c:v>-63</c:v>
                </c:pt>
                <c:pt idx="1216">
                  <c:v>0</c:v>
                </c:pt>
                <c:pt idx="1217">
                  <c:v>63</c:v>
                </c:pt>
                <c:pt idx="1218">
                  <c:v>120</c:v>
                </c:pt>
                <c:pt idx="1219">
                  <c:v>163</c:v>
                </c:pt>
                <c:pt idx="1220">
                  <c:v>188</c:v>
                </c:pt>
                <c:pt idx="1221">
                  <c:v>196</c:v>
                </c:pt>
                <c:pt idx="1222">
                  <c:v>186</c:v>
                </c:pt>
                <c:pt idx="1223">
                  <c:v>165</c:v>
                </c:pt>
                <c:pt idx="1224">
                  <c:v>138</c:v>
                </c:pt>
                <c:pt idx="1225">
                  <c:v>109</c:v>
                </c:pt>
                <c:pt idx="1226">
                  <c:v>84</c:v>
                </c:pt>
                <c:pt idx="1227">
                  <c:v>65</c:v>
                </c:pt>
                <c:pt idx="1228">
                  <c:v>51</c:v>
                </c:pt>
                <c:pt idx="1229">
                  <c:v>42</c:v>
                </c:pt>
                <c:pt idx="1230">
                  <c:v>34</c:v>
                </c:pt>
                <c:pt idx="1231">
                  <c:v>25</c:v>
                </c:pt>
                <c:pt idx="1232">
                  <c:v>13</c:v>
                </c:pt>
                <c:pt idx="1233">
                  <c:v>-1</c:v>
                </c:pt>
                <c:pt idx="1234">
                  <c:v>-19</c:v>
                </c:pt>
                <c:pt idx="1235">
                  <c:v>-38</c:v>
                </c:pt>
                <c:pt idx="1236">
                  <c:v>-56</c:v>
                </c:pt>
                <c:pt idx="1237">
                  <c:v>-72</c:v>
                </c:pt>
                <c:pt idx="1238">
                  <c:v>-84</c:v>
                </c:pt>
                <c:pt idx="1239">
                  <c:v>-94</c:v>
                </c:pt>
                <c:pt idx="1240">
                  <c:v>-103</c:v>
                </c:pt>
                <c:pt idx="1241">
                  <c:v>-114</c:v>
                </c:pt>
                <c:pt idx="1242">
                  <c:v>-128</c:v>
                </c:pt>
                <c:pt idx="1243">
                  <c:v>-145</c:v>
                </c:pt>
                <c:pt idx="1244">
                  <c:v>-163</c:v>
                </c:pt>
                <c:pt idx="1245">
                  <c:v>-180</c:v>
                </c:pt>
                <c:pt idx="1246">
                  <c:v>-190</c:v>
                </c:pt>
                <c:pt idx="1247">
                  <c:v>-190</c:v>
                </c:pt>
                <c:pt idx="1248">
                  <c:v>-173</c:v>
                </c:pt>
                <c:pt idx="1249">
                  <c:v>-141</c:v>
                </c:pt>
                <c:pt idx="1250">
                  <c:v>-93</c:v>
                </c:pt>
                <c:pt idx="1251">
                  <c:v>-34</c:v>
                </c:pt>
                <c:pt idx="1252">
                  <c:v>29</c:v>
                </c:pt>
                <c:pt idx="1253">
                  <c:v>89</c:v>
                </c:pt>
                <c:pt idx="1254">
                  <c:v>140</c:v>
                </c:pt>
                <c:pt idx="1255">
                  <c:v>176</c:v>
                </c:pt>
                <c:pt idx="1256">
                  <c:v>193</c:v>
                </c:pt>
                <c:pt idx="1257">
                  <c:v>193</c:v>
                </c:pt>
                <c:pt idx="1258">
                  <c:v>179</c:v>
                </c:pt>
                <c:pt idx="1259">
                  <c:v>155</c:v>
                </c:pt>
                <c:pt idx="1260">
                  <c:v>127</c:v>
                </c:pt>
                <c:pt idx="1261">
                  <c:v>100</c:v>
                </c:pt>
                <c:pt idx="1262">
                  <c:v>77</c:v>
                </c:pt>
                <c:pt idx="1263">
                  <c:v>60</c:v>
                </c:pt>
                <c:pt idx="1264">
                  <c:v>49</c:v>
                </c:pt>
                <c:pt idx="1265">
                  <c:v>40</c:v>
                </c:pt>
                <c:pt idx="1266">
                  <c:v>31</c:v>
                </c:pt>
                <c:pt idx="1267">
                  <c:v>20</c:v>
                </c:pt>
                <c:pt idx="1268">
                  <c:v>6</c:v>
                </c:pt>
                <c:pt idx="1269">
                  <c:v>-10</c:v>
                </c:pt>
                <c:pt idx="1270">
                  <c:v>-29</c:v>
                </c:pt>
                <c:pt idx="1271">
                  <c:v>-47</c:v>
                </c:pt>
                <c:pt idx="1272">
                  <c:v>-63</c:v>
                </c:pt>
                <c:pt idx="1273">
                  <c:v>-76</c:v>
                </c:pt>
                <c:pt idx="1274">
                  <c:v>-86</c:v>
                </c:pt>
                <c:pt idx="1275">
                  <c:v>-94</c:v>
                </c:pt>
                <c:pt idx="1276">
                  <c:v>-102</c:v>
                </c:pt>
                <c:pt idx="1277">
                  <c:v>-114</c:v>
                </c:pt>
                <c:pt idx="1278">
                  <c:v>-129</c:v>
                </c:pt>
                <c:pt idx="1279">
                  <c:v>-148</c:v>
                </c:pt>
                <c:pt idx="1280">
                  <c:v>-169</c:v>
                </c:pt>
                <c:pt idx="1281">
                  <c:v>-186</c:v>
                </c:pt>
                <c:pt idx="1282">
                  <c:v>-195</c:v>
                </c:pt>
                <c:pt idx="1283">
                  <c:v>-190</c:v>
                </c:pt>
                <c:pt idx="1284">
                  <c:v>-169</c:v>
                </c:pt>
                <c:pt idx="1285">
                  <c:v>-131</c:v>
                </c:pt>
                <c:pt idx="1286">
                  <c:v>-79</c:v>
                </c:pt>
                <c:pt idx="1287">
                  <c:v>-17</c:v>
                </c:pt>
                <c:pt idx="1288">
                  <c:v>46</c:v>
                </c:pt>
                <c:pt idx="1289">
                  <c:v>105</c:v>
                </c:pt>
                <c:pt idx="1290">
                  <c:v>152</c:v>
                </c:pt>
                <c:pt idx="1291">
                  <c:v>182</c:v>
                </c:pt>
                <c:pt idx="1292">
                  <c:v>194</c:v>
                </c:pt>
                <c:pt idx="1293">
                  <c:v>188</c:v>
                </c:pt>
                <c:pt idx="1294">
                  <c:v>170</c:v>
                </c:pt>
                <c:pt idx="1295">
                  <c:v>144</c:v>
                </c:pt>
                <c:pt idx="1296">
                  <c:v>117</c:v>
                </c:pt>
                <c:pt idx="1297">
                  <c:v>91</c:v>
                </c:pt>
                <c:pt idx="1298">
                  <c:v>71</c:v>
                </c:pt>
                <c:pt idx="1299">
                  <c:v>56</c:v>
                </c:pt>
                <c:pt idx="1300">
                  <c:v>46</c:v>
                </c:pt>
                <c:pt idx="1301">
                  <c:v>38</c:v>
                </c:pt>
                <c:pt idx="1302">
                  <c:v>29</c:v>
                </c:pt>
                <c:pt idx="1303">
                  <c:v>18</c:v>
                </c:pt>
                <c:pt idx="1304">
                  <c:v>3</c:v>
                </c:pt>
                <c:pt idx="1305">
                  <c:v>-15</c:v>
                </c:pt>
                <c:pt idx="1306">
                  <c:v>-34</c:v>
                </c:pt>
                <c:pt idx="1307">
                  <c:v>-53</c:v>
                </c:pt>
                <c:pt idx="1308">
                  <c:v>-69</c:v>
                </c:pt>
                <c:pt idx="1309">
                  <c:v>-82</c:v>
                </c:pt>
                <c:pt idx="1310">
                  <c:v>-92</c:v>
                </c:pt>
                <c:pt idx="1311">
                  <c:v>-100</c:v>
                </c:pt>
                <c:pt idx="1312">
                  <c:v>-110</c:v>
                </c:pt>
                <c:pt idx="1313">
                  <c:v>-122</c:v>
                </c:pt>
                <c:pt idx="1314">
                  <c:v>-137</c:v>
                </c:pt>
                <c:pt idx="1315">
                  <c:v>-155</c:v>
                </c:pt>
                <c:pt idx="1316">
                  <c:v>-172</c:v>
                </c:pt>
                <c:pt idx="1317">
                  <c:v>-185</c:v>
                </c:pt>
                <c:pt idx="1318">
                  <c:v>-188</c:v>
                </c:pt>
                <c:pt idx="1319">
                  <c:v>-178</c:v>
                </c:pt>
                <c:pt idx="1320">
                  <c:v>-151</c:v>
                </c:pt>
                <c:pt idx="1321">
                  <c:v>-109</c:v>
                </c:pt>
                <c:pt idx="1322">
                  <c:v>-54</c:v>
                </c:pt>
                <c:pt idx="1323">
                  <c:v>6</c:v>
                </c:pt>
                <c:pt idx="1324">
                  <c:v>68</c:v>
                </c:pt>
                <c:pt idx="1325">
                  <c:v>122</c:v>
                </c:pt>
                <c:pt idx="1326">
                  <c:v>162</c:v>
                </c:pt>
                <c:pt idx="1327">
                  <c:v>186</c:v>
                </c:pt>
                <c:pt idx="1328">
                  <c:v>191</c:v>
                </c:pt>
                <c:pt idx="1329">
                  <c:v>181</c:v>
                </c:pt>
                <c:pt idx="1330">
                  <c:v>161</c:v>
                </c:pt>
                <c:pt idx="1331">
                  <c:v>134</c:v>
                </c:pt>
                <c:pt idx="1332">
                  <c:v>107</c:v>
                </c:pt>
                <c:pt idx="1333">
                  <c:v>83</c:v>
                </c:pt>
                <c:pt idx="1334">
                  <c:v>65</c:v>
                </c:pt>
                <c:pt idx="1335">
                  <c:v>52</c:v>
                </c:pt>
                <c:pt idx="1336">
                  <c:v>42</c:v>
                </c:pt>
                <c:pt idx="1337">
                  <c:v>35</c:v>
                </c:pt>
                <c:pt idx="1338">
                  <c:v>26</c:v>
                </c:pt>
                <c:pt idx="1339">
                  <c:v>13</c:v>
                </c:pt>
                <c:pt idx="1340">
                  <c:v>-1</c:v>
                </c:pt>
                <c:pt idx="1341">
                  <c:v>-19</c:v>
                </c:pt>
                <c:pt idx="1342">
                  <c:v>-38</c:v>
                </c:pt>
                <c:pt idx="1343">
                  <c:v>-56</c:v>
                </c:pt>
                <c:pt idx="1344">
                  <c:v>-71</c:v>
                </c:pt>
                <c:pt idx="1345">
                  <c:v>-83</c:v>
                </c:pt>
                <c:pt idx="1346">
                  <c:v>-93</c:v>
                </c:pt>
                <c:pt idx="1347">
                  <c:v>-102</c:v>
                </c:pt>
                <c:pt idx="1348">
                  <c:v>-114</c:v>
                </c:pt>
                <c:pt idx="1349">
                  <c:v>-128</c:v>
                </c:pt>
                <c:pt idx="1350">
                  <c:v>-145</c:v>
                </c:pt>
                <c:pt idx="1351">
                  <c:v>-164</c:v>
                </c:pt>
                <c:pt idx="1352">
                  <c:v>-181</c:v>
                </c:pt>
                <c:pt idx="1353">
                  <c:v>-190</c:v>
                </c:pt>
                <c:pt idx="1354">
                  <c:v>-189</c:v>
                </c:pt>
                <c:pt idx="1355">
                  <c:v>-172</c:v>
                </c:pt>
                <c:pt idx="1356">
                  <c:v>-140</c:v>
                </c:pt>
                <c:pt idx="1357">
                  <c:v>-92</c:v>
                </c:pt>
                <c:pt idx="1358">
                  <c:v>-34</c:v>
                </c:pt>
                <c:pt idx="1359">
                  <c:v>28</c:v>
                </c:pt>
                <c:pt idx="1360">
                  <c:v>88</c:v>
                </c:pt>
                <c:pt idx="1361">
                  <c:v>137</c:v>
                </c:pt>
                <c:pt idx="1362">
                  <c:v>172</c:v>
                </c:pt>
                <c:pt idx="1363">
                  <c:v>190</c:v>
                </c:pt>
                <c:pt idx="1364">
                  <c:v>190</c:v>
                </c:pt>
                <c:pt idx="1365">
                  <c:v>176</c:v>
                </c:pt>
                <c:pt idx="1366">
                  <c:v>154</c:v>
                </c:pt>
                <c:pt idx="1367">
                  <c:v>127</c:v>
                </c:pt>
                <c:pt idx="1368">
                  <c:v>101</c:v>
                </c:pt>
                <c:pt idx="1369">
                  <c:v>79</c:v>
                </c:pt>
                <c:pt idx="1370">
                  <c:v>62</c:v>
                </c:pt>
                <c:pt idx="1371">
                  <c:v>50</c:v>
                </c:pt>
                <c:pt idx="1372">
                  <c:v>41</c:v>
                </c:pt>
                <c:pt idx="1373">
                  <c:v>32</c:v>
                </c:pt>
                <c:pt idx="1374">
                  <c:v>20</c:v>
                </c:pt>
                <c:pt idx="1375">
                  <c:v>6</c:v>
                </c:pt>
                <c:pt idx="1376">
                  <c:v>-11</c:v>
                </c:pt>
                <c:pt idx="1377">
                  <c:v>-30</c:v>
                </c:pt>
                <c:pt idx="1378">
                  <c:v>-49</c:v>
                </c:pt>
                <c:pt idx="1379">
                  <c:v>-66</c:v>
                </c:pt>
                <c:pt idx="1380">
                  <c:v>-79</c:v>
                </c:pt>
                <c:pt idx="1381">
                  <c:v>-89</c:v>
                </c:pt>
                <c:pt idx="1382">
                  <c:v>-98</c:v>
                </c:pt>
                <c:pt idx="1383">
                  <c:v>-106</c:v>
                </c:pt>
                <c:pt idx="1384">
                  <c:v>-118</c:v>
                </c:pt>
                <c:pt idx="1385">
                  <c:v>-132</c:v>
                </c:pt>
                <c:pt idx="1386">
                  <c:v>-150</c:v>
                </c:pt>
                <c:pt idx="1387">
                  <c:v>-169</c:v>
                </c:pt>
                <c:pt idx="1388">
                  <c:v>-184</c:v>
                </c:pt>
                <c:pt idx="1389">
                  <c:v>-191</c:v>
                </c:pt>
                <c:pt idx="1390">
                  <c:v>-185</c:v>
                </c:pt>
                <c:pt idx="1391">
                  <c:v>-163</c:v>
                </c:pt>
                <c:pt idx="1392">
                  <c:v>-125</c:v>
                </c:pt>
                <c:pt idx="1393">
                  <c:v>-72</c:v>
                </c:pt>
                <c:pt idx="1394">
                  <c:v>-11</c:v>
                </c:pt>
                <c:pt idx="1395">
                  <c:v>51</c:v>
                </c:pt>
                <c:pt idx="1396">
                  <c:v>109</c:v>
                </c:pt>
                <c:pt idx="1397">
                  <c:v>155</c:v>
                </c:pt>
                <c:pt idx="1398">
                  <c:v>184</c:v>
                </c:pt>
                <c:pt idx="1399">
                  <c:v>195</c:v>
                </c:pt>
                <c:pt idx="1400">
                  <c:v>189</c:v>
                </c:pt>
                <c:pt idx="1401">
                  <c:v>171</c:v>
                </c:pt>
                <c:pt idx="1402">
                  <c:v>146</c:v>
                </c:pt>
                <c:pt idx="1403">
                  <c:v>118</c:v>
                </c:pt>
                <c:pt idx="1404">
                  <c:v>92</c:v>
                </c:pt>
                <c:pt idx="1405">
                  <c:v>71</c:v>
                </c:pt>
                <c:pt idx="1406">
                  <c:v>56</c:v>
                </c:pt>
                <c:pt idx="1407">
                  <c:v>44</c:v>
                </c:pt>
                <c:pt idx="1408">
                  <c:v>35</c:v>
                </c:pt>
                <c:pt idx="1409">
                  <c:v>26</c:v>
                </c:pt>
                <c:pt idx="1410">
                  <c:v>13</c:v>
                </c:pt>
                <c:pt idx="1411">
                  <c:v>-1</c:v>
                </c:pt>
                <c:pt idx="1412">
                  <c:v>-20</c:v>
                </c:pt>
                <c:pt idx="1413">
                  <c:v>-39</c:v>
                </c:pt>
                <c:pt idx="1414">
                  <c:v>-59</c:v>
                </c:pt>
                <c:pt idx="1415">
                  <c:v>-76</c:v>
                </c:pt>
                <c:pt idx="1416">
                  <c:v>-90</c:v>
                </c:pt>
                <c:pt idx="1417">
                  <c:v>-101</c:v>
                </c:pt>
                <c:pt idx="1418">
                  <c:v>-112</c:v>
                </c:pt>
                <c:pt idx="1419">
                  <c:v>-123</c:v>
                </c:pt>
                <c:pt idx="1420">
                  <c:v>-136</c:v>
                </c:pt>
                <c:pt idx="1421">
                  <c:v>-152</c:v>
                </c:pt>
                <c:pt idx="1422">
                  <c:v>-169</c:v>
                </c:pt>
                <c:pt idx="1423">
                  <c:v>-184</c:v>
                </c:pt>
                <c:pt idx="1424">
                  <c:v>-193</c:v>
                </c:pt>
                <c:pt idx="1425">
                  <c:v>-191</c:v>
                </c:pt>
                <c:pt idx="1426">
                  <c:v>-175</c:v>
                </c:pt>
                <c:pt idx="1427">
                  <c:v>-143</c:v>
                </c:pt>
                <c:pt idx="1428">
                  <c:v>-97</c:v>
                </c:pt>
                <c:pt idx="1429">
                  <c:v>-39</c:v>
                </c:pt>
                <c:pt idx="1430">
                  <c:v>22</c:v>
                </c:pt>
                <c:pt idx="1431">
                  <c:v>82</c:v>
                </c:pt>
                <c:pt idx="1432">
                  <c:v>133</c:v>
                </c:pt>
                <c:pt idx="1433">
                  <c:v>169</c:v>
                </c:pt>
                <c:pt idx="1434">
                  <c:v>187</c:v>
                </c:pt>
                <c:pt idx="1435">
                  <c:v>189</c:v>
                </c:pt>
                <c:pt idx="1436">
                  <c:v>175</c:v>
                </c:pt>
                <c:pt idx="1437">
                  <c:v>153</c:v>
                </c:pt>
                <c:pt idx="1438">
                  <c:v>126</c:v>
                </c:pt>
                <c:pt idx="1439">
                  <c:v>99</c:v>
                </c:pt>
                <c:pt idx="1440">
                  <c:v>76</c:v>
                </c:pt>
                <c:pt idx="1441">
                  <c:v>59</c:v>
                </c:pt>
                <c:pt idx="1442">
                  <c:v>46</c:v>
                </c:pt>
                <c:pt idx="1443">
                  <c:v>37</c:v>
                </c:pt>
                <c:pt idx="1444">
                  <c:v>29</c:v>
                </c:pt>
                <c:pt idx="1445">
                  <c:v>18</c:v>
                </c:pt>
                <c:pt idx="1446">
                  <c:v>5</c:v>
                </c:pt>
                <c:pt idx="1447">
                  <c:v>-12</c:v>
                </c:pt>
                <c:pt idx="1448">
                  <c:v>-32</c:v>
                </c:pt>
                <c:pt idx="1449">
                  <c:v>-52</c:v>
                </c:pt>
                <c:pt idx="1450">
                  <c:v>-70</c:v>
                </c:pt>
                <c:pt idx="1451">
                  <c:v>-86</c:v>
                </c:pt>
                <c:pt idx="1452">
                  <c:v>-99</c:v>
                </c:pt>
                <c:pt idx="1453">
                  <c:v>-110</c:v>
                </c:pt>
                <c:pt idx="1454">
                  <c:v>-120</c:v>
                </c:pt>
                <c:pt idx="1455">
                  <c:v>-131</c:v>
                </c:pt>
                <c:pt idx="1456">
                  <c:v>-145</c:v>
                </c:pt>
                <c:pt idx="1457">
                  <c:v>-160</c:v>
                </c:pt>
                <c:pt idx="1458">
                  <c:v>-175</c:v>
                </c:pt>
                <c:pt idx="1459">
                  <c:v>-186</c:v>
                </c:pt>
                <c:pt idx="1460">
                  <c:v>-189</c:v>
                </c:pt>
                <c:pt idx="1461">
                  <c:v>-180</c:v>
                </c:pt>
                <c:pt idx="1462">
                  <c:v>-155</c:v>
                </c:pt>
                <c:pt idx="1463">
                  <c:v>-115</c:v>
                </c:pt>
                <c:pt idx="1464">
                  <c:v>-62</c:v>
                </c:pt>
                <c:pt idx="1465">
                  <c:v>-2</c:v>
                </c:pt>
                <c:pt idx="1466">
                  <c:v>58</c:v>
                </c:pt>
                <c:pt idx="1467">
                  <c:v>114</c:v>
                </c:pt>
                <c:pt idx="1468">
                  <c:v>157</c:v>
                </c:pt>
                <c:pt idx="1469">
                  <c:v>183</c:v>
                </c:pt>
                <c:pt idx="1470">
                  <c:v>192</c:v>
                </c:pt>
                <c:pt idx="1471">
                  <c:v>185</c:v>
                </c:pt>
                <c:pt idx="1472">
                  <c:v>166</c:v>
                </c:pt>
                <c:pt idx="1473">
                  <c:v>140</c:v>
                </c:pt>
                <c:pt idx="1474">
                  <c:v>112</c:v>
                </c:pt>
                <c:pt idx="1475">
                  <c:v>86</c:v>
                </c:pt>
                <c:pt idx="1476">
                  <c:v>66</c:v>
                </c:pt>
                <c:pt idx="1477">
                  <c:v>51</c:v>
                </c:pt>
                <c:pt idx="1478">
                  <c:v>40</c:v>
                </c:pt>
                <c:pt idx="1479">
                  <c:v>31</c:v>
                </c:pt>
                <c:pt idx="1480">
                  <c:v>22</c:v>
                </c:pt>
                <c:pt idx="1481">
                  <c:v>9</c:v>
                </c:pt>
                <c:pt idx="1482">
                  <c:v>-6</c:v>
                </c:pt>
                <c:pt idx="1483">
                  <c:v>-25</c:v>
                </c:pt>
                <c:pt idx="1484">
                  <c:v>-45</c:v>
                </c:pt>
                <c:pt idx="1485">
                  <c:v>-65</c:v>
                </c:pt>
                <c:pt idx="1486">
                  <c:v>-82</c:v>
                </c:pt>
                <c:pt idx="1487">
                  <c:v>-96</c:v>
                </c:pt>
                <c:pt idx="1488">
                  <c:v>-107</c:v>
                </c:pt>
                <c:pt idx="1489">
                  <c:v>-117</c:v>
                </c:pt>
                <c:pt idx="1490">
                  <c:v>-128</c:v>
                </c:pt>
                <c:pt idx="1491">
                  <c:v>-140</c:v>
                </c:pt>
                <c:pt idx="1492">
                  <c:v>-155</c:v>
                </c:pt>
                <c:pt idx="1493">
                  <c:v>-170</c:v>
                </c:pt>
                <c:pt idx="1494">
                  <c:v>-184</c:v>
                </c:pt>
                <c:pt idx="1495">
                  <c:v>-192</c:v>
                </c:pt>
                <c:pt idx="1496">
                  <c:v>-189</c:v>
                </c:pt>
                <c:pt idx="1497">
                  <c:v>-172</c:v>
                </c:pt>
                <c:pt idx="1498">
                  <c:v>-139</c:v>
                </c:pt>
                <c:pt idx="1499">
                  <c:v>-92</c:v>
                </c:pt>
                <c:pt idx="1500">
                  <c:v>-34</c:v>
                </c:pt>
                <c:pt idx="1501">
                  <c:v>28</c:v>
                </c:pt>
                <c:pt idx="1502">
                  <c:v>88</c:v>
                </c:pt>
                <c:pt idx="1503">
                  <c:v>138</c:v>
                </c:pt>
                <c:pt idx="1504">
                  <c:v>174</c:v>
                </c:pt>
                <c:pt idx="1505">
                  <c:v>192</c:v>
                </c:pt>
                <c:pt idx="1506">
                  <c:v>194</c:v>
                </c:pt>
                <c:pt idx="1507">
                  <c:v>180</c:v>
                </c:pt>
                <c:pt idx="1508">
                  <c:v>157</c:v>
                </c:pt>
                <c:pt idx="1509">
                  <c:v>130</c:v>
                </c:pt>
                <c:pt idx="1510">
                  <c:v>103</c:v>
                </c:pt>
                <c:pt idx="1511">
                  <c:v>80</c:v>
                </c:pt>
                <c:pt idx="1512">
                  <c:v>62</c:v>
                </c:pt>
                <c:pt idx="1513">
                  <c:v>48</c:v>
                </c:pt>
                <c:pt idx="1514">
                  <c:v>37</c:v>
                </c:pt>
                <c:pt idx="1515">
                  <c:v>25</c:v>
                </c:pt>
                <c:pt idx="1516">
                  <c:v>12</c:v>
                </c:pt>
                <c:pt idx="1517">
                  <c:v>-3</c:v>
                </c:pt>
                <c:pt idx="1518">
                  <c:v>-21</c:v>
                </c:pt>
                <c:pt idx="1519">
                  <c:v>-40</c:v>
                </c:pt>
                <c:pt idx="1520">
                  <c:v>-57</c:v>
                </c:pt>
                <c:pt idx="1521">
                  <c:v>-71</c:v>
                </c:pt>
                <c:pt idx="1522">
                  <c:v>-79</c:v>
                </c:pt>
                <c:pt idx="1523">
                  <c:v>-83</c:v>
                </c:pt>
                <c:pt idx="1524">
                  <c:v>-83</c:v>
                </c:pt>
                <c:pt idx="1525">
                  <c:v>-82</c:v>
                </c:pt>
                <c:pt idx="1526">
                  <c:v>-84</c:v>
                </c:pt>
                <c:pt idx="1527">
                  <c:v>-91</c:v>
                </c:pt>
                <c:pt idx="1528">
                  <c:v>-104</c:v>
                </c:pt>
                <c:pt idx="1529">
                  <c:v>-123</c:v>
                </c:pt>
                <c:pt idx="1530">
                  <c:v>-144</c:v>
                </c:pt>
                <c:pt idx="1531">
                  <c:v>-165</c:v>
                </c:pt>
                <c:pt idx="1532">
                  <c:v>-179</c:v>
                </c:pt>
                <c:pt idx="1533">
                  <c:v>-183</c:v>
                </c:pt>
                <c:pt idx="1534">
                  <c:v>-172</c:v>
                </c:pt>
                <c:pt idx="1535">
                  <c:v>-145</c:v>
                </c:pt>
                <c:pt idx="1536">
                  <c:v>-104</c:v>
                </c:pt>
                <c:pt idx="1537">
                  <c:v>-52</c:v>
                </c:pt>
                <c:pt idx="1538">
                  <c:v>5</c:v>
                </c:pt>
                <c:pt idx="1539">
                  <c:v>61</c:v>
                </c:pt>
                <c:pt idx="1540">
                  <c:v>109</c:v>
                </c:pt>
                <c:pt idx="1541">
                  <c:v>145</c:v>
                </c:pt>
                <c:pt idx="1542">
                  <c:v>165</c:v>
                </c:pt>
                <c:pt idx="1543">
                  <c:v>170</c:v>
                </c:pt>
                <c:pt idx="1544">
                  <c:v>161</c:v>
                </c:pt>
                <c:pt idx="1545">
                  <c:v>143</c:v>
                </c:pt>
                <c:pt idx="1546">
                  <c:v>120</c:v>
                </c:pt>
                <c:pt idx="1547">
                  <c:v>96</c:v>
                </c:pt>
                <c:pt idx="1548">
                  <c:v>75</c:v>
                </c:pt>
                <c:pt idx="1549">
                  <c:v>59</c:v>
                </c:pt>
                <c:pt idx="1550">
                  <c:v>47</c:v>
                </c:pt>
                <c:pt idx="1551">
                  <c:v>37</c:v>
                </c:pt>
                <c:pt idx="1552">
                  <c:v>29</c:v>
                </c:pt>
                <c:pt idx="1553">
                  <c:v>20</c:v>
                </c:pt>
                <c:pt idx="1554">
                  <c:v>8</c:v>
                </c:pt>
                <c:pt idx="1555">
                  <c:v>-6</c:v>
                </c:pt>
                <c:pt idx="1556">
                  <c:v>-23</c:v>
                </c:pt>
                <c:pt idx="1557">
                  <c:v>-40</c:v>
                </c:pt>
                <c:pt idx="1558">
                  <c:v>-56</c:v>
                </c:pt>
                <c:pt idx="1559">
                  <c:v>-69</c:v>
                </c:pt>
                <c:pt idx="1560">
                  <c:v>-81</c:v>
                </c:pt>
                <c:pt idx="1561">
                  <c:v>-90</c:v>
                </c:pt>
                <c:pt idx="1562">
                  <c:v>-100</c:v>
                </c:pt>
                <c:pt idx="1563">
                  <c:v>-111</c:v>
                </c:pt>
                <c:pt idx="1564">
                  <c:v>-125</c:v>
                </c:pt>
                <c:pt idx="1565">
                  <c:v>-142</c:v>
                </c:pt>
                <c:pt idx="1566">
                  <c:v>-159</c:v>
                </c:pt>
                <c:pt idx="1567">
                  <c:v>-173</c:v>
                </c:pt>
                <c:pt idx="1568">
                  <c:v>-181</c:v>
                </c:pt>
                <c:pt idx="1569">
                  <c:v>-178</c:v>
                </c:pt>
                <c:pt idx="1570">
                  <c:v>-161</c:v>
                </c:pt>
                <c:pt idx="1571">
                  <c:v>-129</c:v>
                </c:pt>
                <c:pt idx="1572">
                  <c:v>-84</c:v>
                </c:pt>
                <c:pt idx="1573">
                  <c:v>-29</c:v>
                </c:pt>
                <c:pt idx="1574">
                  <c:v>28</c:v>
                </c:pt>
                <c:pt idx="1575">
                  <c:v>83</c:v>
                </c:pt>
                <c:pt idx="1576">
                  <c:v>128</c:v>
                </c:pt>
                <c:pt idx="1577">
                  <c:v>160</c:v>
                </c:pt>
                <c:pt idx="1578">
                  <c:v>175</c:v>
                </c:pt>
                <c:pt idx="1579">
                  <c:v>175</c:v>
                </c:pt>
                <c:pt idx="1580">
                  <c:v>161</c:v>
                </c:pt>
                <c:pt idx="1581">
                  <c:v>140</c:v>
                </c:pt>
                <c:pt idx="1582">
                  <c:v>115</c:v>
                </c:pt>
                <c:pt idx="1583">
                  <c:v>90</c:v>
                </c:pt>
                <c:pt idx="1584">
                  <c:v>70</c:v>
                </c:pt>
                <c:pt idx="1585">
                  <c:v>55</c:v>
                </c:pt>
                <c:pt idx="1586">
                  <c:v>44</c:v>
                </c:pt>
                <c:pt idx="1587">
                  <c:v>35</c:v>
                </c:pt>
                <c:pt idx="1588">
                  <c:v>27</c:v>
                </c:pt>
                <c:pt idx="1589">
                  <c:v>17</c:v>
                </c:pt>
                <c:pt idx="1590">
                  <c:v>4</c:v>
                </c:pt>
                <c:pt idx="1591">
                  <c:v>-11</c:v>
                </c:pt>
                <c:pt idx="1592">
                  <c:v>-29</c:v>
                </c:pt>
                <c:pt idx="1593">
                  <c:v>-47</c:v>
                </c:pt>
                <c:pt idx="1594">
                  <c:v>-63</c:v>
                </c:pt>
                <c:pt idx="1595">
                  <c:v>-77</c:v>
                </c:pt>
                <c:pt idx="1596">
                  <c:v>-88</c:v>
                </c:pt>
                <c:pt idx="1597">
                  <c:v>-97</c:v>
                </c:pt>
                <c:pt idx="1598">
                  <c:v>-107</c:v>
                </c:pt>
                <c:pt idx="1599">
                  <c:v>-119</c:v>
                </c:pt>
                <c:pt idx="1600">
                  <c:v>-133</c:v>
                </c:pt>
                <c:pt idx="1601">
                  <c:v>-150</c:v>
                </c:pt>
                <c:pt idx="1602">
                  <c:v>-167</c:v>
                </c:pt>
                <c:pt idx="1603">
                  <c:v>-179</c:v>
                </c:pt>
                <c:pt idx="1604">
                  <c:v>-184</c:v>
                </c:pt>
                <c:pt idx="1605">
                  <c:v>-176</c:v>
                </c:pt>
                <c:pt idx="1606">
                  <c:v>-153</c:v>
                </c:pt>
                <c:pt idx="1607">
                  <c:v>-114</c:v>
                </c:pt>
                <c:pt idx="1608">
                  <c:v>-63</c:v>
                </c:pt>
                <c:pt idx="1609">
                  <c:v>-5</c:v>
                </c:pt>
                <c:pt idx="1610">
                  <c:v>54</c:v>
                </c:pt>
                <c:pt idx="1611">
                  <c:v>108</c:v>
                </c:pt>
                <c:pt idx="1612">
                  <c:v>150</c:v>
                </c:pt>
                <c:pt idx="1613">
                  <c:v>176</c:v>
                </c:pt>
                <c:pt idx="1614">
                  <c:v>185</c:v>
                </c:pt>
                <c:pt idx="1615">
                  <c:v>178</c:v>
                </c:pt>
                <c:pt idx="1616">
                  <c:v>160</c:v>
                </c:pt>
                <c:pt idx="1617">
                  <c:v>135</c:v>
                </c:pt>
                <c:pt idx="1618">
                  <c:v>108</c:v>
                </c:pt>
                <c:pt idx="1619">
                  <c:v>84</c:v>
                </c:pt>
                <c:pt idx="1620">
                  <c:v>65</c:v>
                </c:pt>
                <c:pt idx="1621">
                  <c:v>51</c:v>
                </c:pt>
                <c:pt idx="1622">
                  <c:v>41</c:v>
                </c:pt>
                <c:pt idx="1623">
                  <c:v>32</c:v>
                </c:pt>
                <c:pt idx="1624">
                  <c:v>22</c:v>
                </c:pt>
                <c:pt idx="1625">
                  <c:v>9</c:v>
                </c:pt>
                <c:pt idx="1626">
                  <c:v>-6</c:v>
                </c:pt>
                <c:pt idx="1627">
                  <c:v>-24</c:v>
                </c:pt>
                <c:pt idx="1628">
                  <c:v>-44</c:v>
                </c:pt>
                <c:pt idx="1629">
                  <c:v>-62</c:v>
                </c:pt>
                <c:pt idx="1630">
                  <c:v>-78</c:v>
                </c:pt>
                <c:pt idx="1631">
                  <c:v>-90</c:v>
                </c:pt>
                <c:pt idx="1632">
                  <c:v>-99</c:v>
                </c:pt>
                <c:pt idx="1633">
                  <c:v>-108</c:v>
                </c:pt>
                <c:pt idx="1634">
                  <c:v>-118</c:v>
                </c:pt>
                <c:pt idx="1635">
                  <c:v>-130</c:v>
                </c:pt>
                <c:pt idx="1636">
                  <c:v>-145</c:v>
                </c:pt>
                <c:pt idx="1637">
                  <c:v>-162</c:v>
                </c:pt>
                <c:pt idx="1638">
                  <c:v>-177</c:v>
                </c:pt>
                <c:pt idx="1639">
                  <c:v>-187</c:v>
                </c:pt>
                <c:pt idx="1640">
                  <c:v>-187</c:v>
                </c:pt>
                <c:pt idx="1641">
                  <c:v>-172</c:v>
                </c:pt>
                <c:pt idx="1642">
                  <c:v>-142</c:v>
                </c:pt>
                <c:pt idx="1643">
                  <c:v>-97</c:v>
                </c:pt>
                <c:pt idx="1644">
                  <c:v>-41</c:v>
                </c:pt>
                <c:pt idx="1645">
                  <c:v>20</c:v>
                </c:pt>
                <c:pt idx="1646">
                  <c:v>80</c:v>
                </c:pt>
                <c:pt idx="1647">
                  <c:v>131</c:v>
                </c:pt>
                <c:pt idx="1648">
                  <c:v>168</c:v>
                </c:pt>
                <c:pt idx="1649">
                  <c:v>187</c:v>
                </c:pt>
                <c:pt idx="1650">
                  <c:v>189</c:v>
                </c:pt>
                <c:pt idx="1651">
                  <c:v>176</c:v>
                </c:pt>
                <c:pt idx="1652">
                  <c:v>153</c:v>
                </c:pt>
                <c:pt idx="1653">
                  <c:v>125</c:v>
                </c:pt>
                <c:pt idx="1654">
                  <c:v>98</c:v>
                </c:pt>
                <c:pt idx="1655">
                  <c:v>75</c:v>
                </c:pt>
                <c:pt idx="1656">
                  <c:v>58</c:v>
                </c:pt>
                <c:pt idx="1657">
                  <c:v>45</c:v>
                </c:pt>
                <c:pt idx="1658">
                  <c:v>36</c:v>
                </c:pt>
                <c:pt idx="1659">
                  <c:v>28</c:v>
                </c:pt>
                <c:pt idx="1660">
                  <c:v>17</c:v>
                </c:pt>
                <c:pt idx="1661">
                  <c:v>4</c:v>
                </c:pt>
                <c:pt idx="1662">
                  <c:v>-12</c:v>
                </c:pt>
                <c:pt idx="1663">
                  <c:v>-31</c:v>
                </c:pt>
                <c:pt idx="1664">
                  <c:v>-50</c:v>
                </c:pt>
                <c:pt idx="1665">
                  <c:v>-68</c:v>
                </c:pt>
                <c:pt idx="1666">
                  <c:v>-82</c:v>
                </c:pt>
                <c:pt idx="1667">
                  <c:v>-93</c:v>
                </c:pt>
                <c:pt idx="1668">
                  <c:v>-102</c:v>
                </c:pt>
                <c:pt idx="1669">
                  <c:v>-111</c:v>
                </c:pt>
                <c:pt idx="1670">
                  <c:v>-121</c:v>
                </c:pt>
                <c:pt idx="1671">
                  <c:v>-134</c:v>
                </c:pt>
                <c:pt idx="1672">
                  <c:v>-151</c:v>
                </c:pt>
                <c:pt idx="1673">
                  <c:v>-168</c:v>
                </c:pt>
                <c:pt idx="1674">
                  <c:v>-183</c:v>
                </c:pt>
                <c:pt idx="1675">
                  <c:v>-190</c:v>
                </c:pt>
                <c:pt idx="1676">
                  <c:v>-186</c:v>
                </c:pt>
                <c:pt idx="1677">
                  <c:v>-167</c:v>
                </c:pt>
                <c:pt idx="1678">
                  <c:v>-131</c:v>
                </c:pt>
                <c:pt idx="1679">
                  <c:v>-82</c:v>
                </c:pt>
                <c:pt idx="1680">
                  <c:v>-22</c:v>
                </c:pt>
                <c:pt idx="1681">
                  <c:v>39</c:v>
                </c:pt>
                <c:pt idx="1682">
                  <c:v>97</c:v>
                </c:pt>
                <c:pt idx="1683">
                  <c:v>145</c:v>
                </c:pt>
                <c:pt idx="1684">
                  <c:v>176</c:v>
                </c:pt>
                <c:pt idx="1685">
                  <c:v>190</c:v>
                </c:pt>
                <c:pt idx="1686">
                  <c:v>188</c:v>
                </c:pt>
                <c:pt idx="1687">
                  <c:v>172</c:v>
                </c:pt>
                <c:pt idx="1688">
                  <c:v>148</c:v>
                </c:pt>
                <c:pt idx="1689">
                  <c:v>121</c:v>
                </c:pt>
                <c:pt idx="1690">
                  <c:v>96</c:v>
                </c:pt>
                <c:pt idx="1691">
                  <c:v>74</c:v>
                </c:pt>
                <c:pt idx="1692">
                  <c:v>59</c:v>
                </c:pt>
                <c:pt idx="1693">
                  <c:v>47</c:v>
                </c:pt>
                <c:pt idx="1694">
                  <c:v>38</c:v>
                </c:pt>
                <c:pt idx="1695">
                  <c:v>29</c:v>
                </c:pt>
                <c:pt idx="1696">
                  <c:v>17</c:v>
                </c:pt>
                <c:pt idx="1697">
                  <c:v>2</c:v>
                </c:pt>
                <c:pt idx="1698">
                  <c:v>-15</c:v>
                </c:pt>
                <c:pt idx="1699">
                  <c:v>-35</c:v>
                </c:pt>
                <c:pt idx="1700">
                  <c:v>-53</c:v>
                </c:pt>
                <c:pt idx="1701">
                  <c:v>-69</c:v>
                </c:pt>
                <c:pt idx="1702">
                  <c:v>-82</c:v>
                </c:pt>
                <c:pt idx="1703">
                  <c:v>-92</c:v>
                </c:pt>
                <c:pt idx="1704">
                  <c:v>-101</c:v>
                </c:pt>
                <c:pt idx="1705">
                  <c:v>-110</c:v>
                </c:pt>
                <c:pt idx="1706">
                  <c:v>-122</c:v>
                </c:pt>
                <c:pt idx="1707">
                  <c:v>-138</c:v>
                </c:pt>
                <c:pt idx="1708">
                  <c:v>-157</c:v>
                </c:pt>
                <c:pt idx="1709">
                  <c:v>-175</c:v>
                </c:pt>
                <c:pt idx="1710">
                  <c:v>-190</c:v>
                </c:pt>
                <c:pt idx="1711">
                  <c:v>-195</c:v>
                </c:pt>
                <c:pt idx="1712">
                  <c:v>-186</c:v>
                </c:pt>
                <c:pt idx="1713">
                  <c:v>-160</c:v>
                </c:pt>
                <c:pt idx="1714">
                  <c:v>-118</c:v>
                </c:pt>
                <c:pt idx="1715">
                  <c:v>-63</c:v>
                </c:pt>
                <c:pt idx="1716">
                  <c:v>0</c:v>
                </c:pt>
                <c:pt idx="1717">
                  <c:v>63</c:v>
                </c:pt>
                <c:pt idx="1718">
                  <c:v>120</c:v>
                </c:pt>
                <c:pt idx="1719">
                  <c:v>163</c:v>
                </c:pt>
                <c:pt idx="1720">
                  <c:v>188</c:v>
                </c:pt>
                <c:pt idx="1721">
                  <c:v>196</c:v>
                </c:pt>
                <c:pt idx="1722">
                  <c:v>186</c:v>
                </c:pt>
                <c:pt idx="1723">
                  <c:v>165</c:v>
                </c:pt>
                <c:pt idx="1724">
                  <c:v>138</c:v>
                </c:pt>
                <c:pt idx="1725">
                  <c:v>109</c:v>
                </c:pt>
                <c:pt idx="1726">
                  <c:v>84</c:v>
                </c:pt>
                <c:pt idx="1727">
                  <c:v>65</c:v>
                </c:pt>
                <c:pt idx="1728">
                  <c:v>51</c:v>
                </c:pt>
                <c:pt idx="1729">
                  <c:v>42</c:v>
                </c:pt>
                <c:pt idx="1730">
                  <c:v>34</c:v>
                </c:pt>
                <c:pt idx="1731">
                  <c:v>25</c:v>
                </c:pt>
                <c:pt idx="1732">
                  <c:v>13</c:v>
                </c:pt>
                <c:pt idx="1733">
                  <c:v>-1</c:v>
                </c:pt>
                <c:pt idx="1734">
                  <c:v>-19</c:v>
                </c:pt>
                <c:pt idx="1735">
                  <c:v>-38</c:v>
                </c:pt>
                <c:pt idx="1736">
                  <c:v>-56</c:v>
                </c:pt>
                <c:pt idx="1737">
                  <c:v>-72</c:v>
                </c:pt>
                <c:pt idx="1738">
                  <c:v>-84</c:v>
                </c:pt>
                <c:pt idx="1739">
                  <c:v>-94</c:v>
                </c:pt>
                <c:pt idx="1740">
                  <c:v>-103</c:v>
                </c:pt>
                <c:pt idx="1741">
                  <c:v>-114</c:v>
                </c:pt>
                <c:pt idx="1742">
                  <c:v>-128</c:v>
                </c:pt>
                <c:pt idx="1743">
                  <c:v>-145</c:v>
                </c:pt>
                <c:pt idx="1744">
                  <c:v>-163</c:v>
                </c:pt>
                <c:pt idx="1745">
                  <c:v>-180</c:v>
                </c:pt>
                <c:pt idx="1746">
                  <c:v>-190</c:v>
                </c:pt>
                <c:pt idx="1747">
                  <c:v>-190</c:v>
                </c:pt>
                <c:pt idx="1748">
                  <c:v>-173</c:v>
                </c:pt>
                <c:pt idx="1749">
                  <c:v>-141</c:v>
                </c:pt>
                <c:pt idx="1750">
                  <c:v>-93</c:v>
                </c:pt>
                <c:pt idx="1751">
                  <c:v>-34</c:v>
                </c:pt>
                <c:pt idx="1752">
                  <c:v>29</c:v>
                </c:pt>
                <c:pt idx="1753">
                  <c:v>89</c:v>
                </c:pt>
                <c:pt idx="1754">
                  <c:v>140</c:v>
                </c:pt>
                <c:pt idx="1755">
                  <c:v>176</c:v>
                </c:pt>
                <c:pt idx="1756">
                  <c:v>193</c:v>
                </c:pt>
                <c:pt idx="1757">
                  <c:v>193</c:v>
                </c:pt>
                <c:pt idx="1758">
                  <c:v>179</c:v>
                </c:pt>
                <c:pt idx="1759">
                  <c:v>155</c:v>
                </c:pt>
                <c:pt idx="1760">
                  <c:v>127</c:v>
                </c:pt>
                <c:pt idx="1761">
                  <c:v>100</c:v>
                </c:pt>
                <c:pt idx="1762">
                  <c:v>77</c:v>
                </c:pt>
                <c:pt idx="1763">
                  <c:v>60</c:v>
                </c:pt>
                <c:pt idx="1764">
                  <c:v>49</c:v>
                </c:pt>
                <c:pt idx="1765">
                  <c:v>40</c:v>
                </c:pt>
                <c:pt idx="1766">
                  <c:v>31</c:v>
                </c:pt>
                <c:pt idx="1767">
                  <c:v>20</c:v>
                </c:pt>
                <c:pt idx="1768">
                  <c:v>6</c:v>
                </c:pt>
                <c:pt idx="1769">
                  <c:v>-10</c:v>
                </c:pt>
                <c:pt idx="1770">
                  <c:v>-29</c:v>
                </c:pt>
                <c:pt idx="1771">
                  <c:v>-47</c:v>
                </c:pt>
                <c:pt idx="1772">
                  <c:v>-63</c:v>
                </c:pt>
                <c:pt idx="1773">
                  <c:v>-76</c:v>
                </c:pt>
                <c:pt idx="1774">
                  <c:v>-86</c:v>
                </c:pt>
                <c:pt idx="1775">
                  <c:v>-94</c:v>
                </c:pt>
                <c:pt idx="1776">
                  <c:v>-102</c:v>
                </c:pt>
                <c:pt idx="1777">
                  <c:v>-114</c:v>
                </c:pt>
                <c:pt idx="1778">
                  <c:v>-129</c:v>
                </c:pt>
                <c:pt idx="1779">
                  <c:v>-148</c:v>
                </c:pt>
                <c:pt idx="1780">
                  <c:v>-169</c:v>
                </c:pt>
                <c:pt idx="1781">
                  <c:v>-186</c:v>
                </c:pt>
                <c:pt idx="1782">
                  <c:v>-195</c:v>
                </c:pt>
                <c:pt idx="1783">
                  <c:v>-190</c:v>
                </c:pt>
                <c:pt idx="1784">
                  <c:v>-169</c:v>
                </c:pt>
                <c:pt idx="1785">
                  <c:v>-131</c:v>
                </c:pt>
                <c:pt idx="1786">
                  <c:v>-79</c:v>
                </c:pt>
                <c:pt idx="1787">
                  <c:v>-17</c:v>
                </c:pt>
                <c:pt idx="1788">
                  <c:v>46</c:v>
                </c:pt>
                <c:pt idx="1789">
                  <c:v>105</c:v>
                </c:pt>
                <c:pt idx="1790">
                  <c:v>152</c:v>
                </c:pt>
                <c:pt idx="1791">
                  <c:v>182</c:v>
                </c:pt>
                <c:pt idx="1792">
                  <c:v>194</c:v>
                </c:pt>
                <c:pt idx="1793">
                  <c:v>188</c:v>
                </c:pt>
                <c:pt idx="1794">
                  <c:v>170</c:v>
                </c:pt>
                <c:pt idx="1795">
                  <c:v>144</c:v>
                </c:pt>
                <c:pt idx="1796">
                  <c:v>117</c:v>
                </c:pt>
                <c:pt idx="1797">
                  <c:v>91</c:v>
                </c:pt>
                <c:pt idx="1798">
                  <c:v>71</c:v>
                </c:pt>
                <c:pt idx="1799">
                  <c:v>56</c:v>
                </c:pt>
                <c:pt idx="1800">
                  <c:v>46</c:v>
                </c:pt>
                <c:pt idx="1801">
                  <c:v>38</c:v>
                </c:pt>
                <c:pt idx="1802">
                  <c:v>29</c:v>
                </c:pt>
                <c:pt idx="1803">
                  <c:v>18</c:v>
                </c:pt>
                <c:pt idx="1804">
                  <c:v>3</c:v>
                </c:pt>
                <c:pt idx="1805">
                  <c:v>-15</c:v>
                </c:pt>
                <c:pt idx="1806">
                  <c:v>-34</c:v>
                </c:pt>
                <c:pt idx="1807">
                  <c:v>-53</c:v>
                </c:pt>
                <c:pt idx="1808">
                  <c:v>-69</c:v>
                </c:pt>
                <c:pt idx="1809">
                  <c:v>-82</c:v>
                </c:pt>
                <c:pt idx="1810">
                  <c:v>-92</c:v>
                </c:pt>
                <c:pt idx="1811">
                  <c:v>-100</c:v>
                </c:pt>
                <c:pt idx="1812">
                  <c:v>-110</c:v>
                </c:pt>
                <c:pt idx="1813">
                  <c:v>-122</c:v>
                </c:pt>
                <c:pt idx="1814">
                  <c:v>-137</c:v>
                </c:pt>
                <c:pt idx="1815">
                  <c:v>-155</c:v>
                </c:pt>
                <c:pt idx="1816">
                  <c:v>-172</c:v>
                </c:pt>
                <c:pt idx="1817">
                  <c:v>-185</c:v>
                </c:pt>
                <c:pt idx="1818">
                  <c:v>-188</c:v>
                </c:pt>
                <c:pt idx="1819">
                  <c:v>-178</c:v>
                </c:pt>
                <c:pt idx="1820">
                  <c:v>-151</c:v>
                </c:pt>
                <c:pt idx="1821">
                  <c:v>-109</c:v>
                </c:pt>
                <c:pt idx="1822">
                  <c:v>-54</c:v>
                </c:pt>
                <c:pt idx="1823">
                  <c:v>6</c:v>
                </c:pt>
                <c:pt idx="1824">
                  <c:v>68</c:v>
                </c:pt>
                <c:pt idx="1825">
                  <c:v>122</c:v>
                </c:pt>
                <c:pt idx="1826">
                  <c:v>162</c:v>
                </c:pt>
                <c:pt idx="1827">
                  <c:v>186</c:v>
                </c:pt>
                <c:pt idx="1828">
                  <c:v>191</c:v>
                </c:pt>
                <c:pt idx="1829">
                  <c:v>181</c:v>
                </c:pt>
                <c:pt idx="1830">
                  <c:v>161</c:v>
                </c:pt>
                <c:pt idx="1831">
                  <c:v>134</c:v>
                </c:pt>
                <c:pt idx="1832">
                  <c:v>107</c:v>
                </c:pt>
                <c:pt idx="1833">
                  <c:v>83</c:v>
                </c:pt>
                <c:pt idx="1834">
                  <c:v>65</c:v>
                </c:pt>
                <c:pt idx="1835">
                  <c:v>52</c:v>
                </c:pt>
                <c:pt idx="1836">
                  <c:v>42</c:v>
                </c:pt>
                <c:pt idx="1837">
                  <c:v>35</c:v>
                </c:pt>
                <c:pt idx="1838">
                  <c:v>26</c:v>
                </c:pt>
                <c:pt idx="1839">
                  <c:v>13</c:v>
                </c:pt>
                <c:pt idx="1840">
                  <c:v>-1</c:v>
                </c:pt>
                <c:pt idx="1841">
                  <c:v>-19</c:v>
                </c:pt>
                <c:pt idx="1842">
                  <c:v>-38</c:v>
                </c:pt>
                <c:pt idx="1843">
                  <c:v>-56</c:v>
                </c:pt>
                <c:pt idx="1844">
                  <c:v>-71</c:v>
                </c:pt>
                <c:pt idx="1845">
                  <c:v>-83</c:v>
                </c:pt>
                <c:pt idx="1846">
                  <c:v>-93</c:v>
                </c:pt>
                <c:pt idx="1847">
                  <c:v>-102</c:v>
                </c:pt>
                <c:pt idx="1848">
                  <c:v>-114</c:v>
                </c:pt>
                <c:pt idx="1849">
                  <c:v>-128</c:v>
                </c:pt>
                <c:pt idx="1850">
                  <c:v>-145</c:v>
                </c:pt>
                <c:pt idx="1851">
                  <c:v>-164</c:v>
                </c:pt>
                <c:pt idx="1852">
                  <c:v>-181</c:v>
                </c:pt>
                <c:pt idx="1853">
                  <c:v>-190</c:v>
                </c:pt>
                <c:pt idx="1854">
                  <c:v>-189</c:v>
                </c:pt>
                <c:pt idx="1855">
                  <c:v>-172</c:v>
                </c:pt>
                <c:pt idx="1856">
                  <c:v>-140</c:v>
                </c:pt>
                <c:pt idx="1857">
                  <c:v>-92</c:v>
                </c:pt>
                <c:pt idx="1858">
                  <c:v>-34</c:v>
                </c:pt>
                <c:pt idx="1859">
                  <c:v>28</c:v>
                </c:pt>
                <c:pt idx="1860">
                  <c:v>88</c:v>
                </c:pt>
                <c:pt idx="1861">
                  <c:v>137</c:v>
                </c:pt>
                <c:pt idx="1862">
                  <c:v>172</c:v>
                </c:pt>
                <c:pt idx="1863">
                  <c:v>190</c:v>
                </c:pt>
                <c:pt idx="1864">
                  <c:v>190</c:v>
                </c:pt>
                <c:pt idx="1865">
                  <c:v>176</c:v>
                </c:pt>
                <c:pt idx="1866">
                  <c:v>154</c:v>
                </c:pt>
                <c:pt idx="1867">
                  <c:v>127</c:v>
                </c:pt>
                <c:pt idx="1868">
                  <c:v>101</c:v>
                </c:pt>
                <c:pt idx="1869">
                  <c:v>79</c:v>
                </c:pt>
                <c:pt idx="1870">
                  <c:v>62</c:v>
                </c:pt>
                <c:pt idx="1871">
                  <c:v>50</c:v>
                </c:pt>
                <c:pt idx="1872">
                  <c:v>41</c:v>
                </c:pt>
                <c:pt idx="1873">
                  <c:v>32</c:v>
                </c:pt>
                <c:pt idx="1874">
                  <c:v>20</c:v>
                </c:pt>
                <c:pt idx="1875">
                  <c:v>6</c:v>
                </c:pt>
                <c:pt idx="1876">
                  <c:v>-11</c:v>
                </c:pt>
                <c:pt idx="1877">
                  <c:v>-30</c:v>
                </c:pt>
                <c:pt idx="1878">
                  <c:v>-49</c:v>
                </c:pt>
                <c:pt idx="1879">
                  <c:v>-66</c:v>
                </c:pt>
                <c:pt idx="1880">
                  <c:v>-79</c:v>
                </c:pt>
                <c:pt idx="1881">
                  <c:v>-89</c:v>
                </c:pt>
                <c:pt idx="1882">
                  <c:v>-98</c:v>
                </c:pt>
                <c:pt idx="1883">
                  <c:v>-106</c:v>
                </c:pt>
                <c:pt idx="1884">
                  <c:v>-118</c:v>
                </c:pt>
                <c:pt idx="1885">
                  <c:v>-132</c:v>
                </c:pt>
                <c:pt idx="1886">
                  <c:v>-150</c:v>
                </c:pt>
                <c:pt idx="1887">
                  <c:v>-169</c:v>
                </c:pt>
                <c:pt idx="1888">
                  <c:v>-184</c:v>
                </c:pt>
                <c:pt idx="1889">
                  <c:v>-191</c:v>
                </c:pt>
                <c:pt idx="1890">
                  <c:v>-185</c:v>
                </c:pt>
                <c:pt idx="1891">
                  <c:v>-163</c:v>
                </c:pt>
                <c:pt idx="1892">
                  <c:v>-125</c:v>
                </c:pt>
                <c:pt idx="1893">
                  <c:v>-72</c:v>
                </c:pt>
                <c:pt idx="1894">
                  <c:v>-11</c:v>
                </c:pt>
                <c:pt idx="1895">
                  <c:v>51</c:v>
                </c:pt>
                <c:pt idx="1896">
                  <c:v>109</c:v>
                </c:pt>
                <c:pt idx="1897">
                  <c:v>155</c:v>
                </c:pt>
                <c:pt idx="1898">
                  <c:v>184</c:v>
                </c:pt>
                <c:pt idx="1899">
                  <c:v>195</c:v>
                </c:pt>
                <c:pt idx="1900">
                  <c:v>189</c:v>
                </c:pt>
                <c:pt idx="1901">
                  <c:v>171</c:v>
                </c:pt>
                <c:pt idx="1902">
                  <c:v>146</c:v>
                </c:pt>
                <c:pt idx="1903">
                  <c:v>118</c:v>
                </c:pt>
                <c:pt idx="1904">
                  <c:v>92</c:v>
                </c:pt>
                <c:pt idx="1905">
                  <c:v>71</c:v>
                </c:pt>
                <c:pt idx="1906">
                  <c:v>56</c:v>
                </c:pt>
                <c:pt idx="1907">
                  <c:v>44</c:v>
                </c:pt>
                <c:pt idx="1908">
                  <c:v>35</c:v>
                </c:pt>
                <c:pt idx="1909">
                  <c:v>26</c:v>
                </c:pt>
                <c:pt idx="1910">
                  <c:v>13</c:v>
                </c:pt>
                <c:pt idx="1911">
                  <c:v>-1</c:v>
                </c:pt>
                <c:pt idx="1912">
                  <c:v>-20</c:v>
                </c:pt>
                <c:pt idx="1913">
                  <c:v>-39</c:v>
                </c:pt>
                <c:pt idx="1914">
                  <c:v>-59</c:v>
                </c:pt>
                <c:pt idx="1915">
                  <c:v>-76</c:v>
                </c:pt>
                <c:pt idx="1916">
                  <c:v>-90</c:v>
                </c:pt>
                <c:pt idx="1917">
                  <c:v>-101</c:v>
                </c:pt>
                <c:pt idx="1918">
                  <c:v>-112</c:v>
                </c:pt>
                <c:pt idx="1919">
                  <c:v>-123</c:v>
                </c:pt>
                <c:pt idx="1920">
                  <c:v>-136</c:v>
                </c:pt>
                <c:pt idx="1921">
                  <c:v>-152</c:v>
                </c:pt>
                <c:pt idx="1922">
                  <c:v>-169</c:v>
                </c:pt>
                <c:pt idx="1923">
                  <c:v>-184</c:v>
                </c:pt>
                <c:pt idx="1924">
                  <c:v>-193</c:v>
                </c:pt>
                <c:pt idx="1925">
                  <c:v>-191</c:v>
                </c:pt>
                <c:pt idx="1926">
                  <c:v>-175</c:v>
                </c:pt>
                <c:pt idx="1927">
                  <c:v>-143</c:v>
                </c:pt>
                <c:pt idx="1928">
                  <c:v>-97</c:v>
                </c:pt>
                <c:pt idx="1929">
                  <c:v>-39</c:v>
                </c:pt>
                <c:pt idx="1930">
                  <c:v>22</c:v>
                </c:pt>
                <c:pt idx="1931">
                  <c:v>82</c:v>
                </c:pt>
                <c:pt idx="1932">
                  <c:v>133</c:v>
                </c:pt>
                <c:pt idx="1933">
                  <c:v>169</c:v>
                </c:pt>
                <c:pt idx="1934">
                  <c:v>187</c:v>
                </c:pt>
                <c:pt idx="1935">
                  <c:v>189</c:v>
                </c:pt>
                <c:pt idx="1936">
                  <c:v>175</c:v>
                </c:pt>
                <c:pt idx="1937">
                  <c:v>153</c:v>
                </c:pt>
                <c:pt idx="1938">
                  <c:v>126</c:v>
                </c:pt>
                <c:pt idx="1939">
                  <c:v>99</c:v>
                </c:pt>
                <c:pt idx="1940">
                  <c:v>76</c:v>
                </c:pt>
                <c:pt idx="1941">
                  <c:v>59</c:v>
                </c:pt>
                <c:pt idx="1942">
                  <c:v>46</c:v>
                </c:pt>
                <c:pt idx="1943">
                  <c:v>37</c:v>
                </c:pt>
                <c:pt idx="1944">
                  <c:v>29</c:v>
                </c:pt>
                <c:pt idx="1945">
                  <c:v>18</c:v>
                </c:pt>
                <c:pt idx="1946">
                  <c:v>5</c:v>
                </c:pt>
                <c:pt idx="1947">
                  <c:v>-12</c:v>
                </c:pt>
                <c:pt idx="1948">
                  <c:v>-32</c:v>
                </c:pt>
                <c:pt idx="1949">
                  <c:v>-52</c:v>
                </c:pt>
                <c:pt idx="1950">
                  <c:v>-70</c:v>
                </c:pt>
                <c:pt idx="1951">
                  <c:v>-86</c:v>
                </c:pt>
                <c:pt idx="1952">
                  <c:v>-99</c:v>
                </c:pt>
                <c:pt idx="1953">
                  <c:v>-110</c:v>
                </c:pt>
                <c:pt idx="1954">
                  <c:v>-120</c:v>
                </c:pt>
                <c:pt idx="1955">
                  <c:v>-131</c:v>
                </c:pt>
                <c:pt idx="1956">
                  <c:v>-145</c:v>
                </c:pt>
                <c:pt idx="1957">
                  <c:v>-160</c:v>
                </c:pt>
                <c:pt idx="1958">
                  <c:v>-175</c:v>
                </c:pt>
                <c:pt idx="1959">
                  <c:v>-186</c:v>
                </c:pt>
                <c:pt idx="1960">
                  <c:v>-189</c:v>
                </c:pt>
                <c:pt idx="1961">
                  <c:v>-180</c:v>
                </c:pt>
                <c:pt idx="1962">
                  <c:v>-155</c:v>
                </c:pt>
                <c:pt idx="1963">
                  <c:v>-115</c:v>
                </c:pt>
                <c:pt idx="1964">
                  <c:v>-62</c:v>
                </c:pt>
                <c:pt idx="1965">
                  <c:v>-2</c:v>
                </c:pt>
                <c:pt idx="1966">
                  <c:v>58</c:v>
                </c:pt>
                <c:pt idx="1967">
                  <c:v>114</c:v>
                </c:pt>
                <c:pt idx="1968">
                  <c:v>157</c:v>
                </c:pt>
                <c:pt idx="1969">
                  <c:v>183</c:v>
                </c:pt>
                <c:pt idx="1970">
                  <c:v>192</c:v>
                </c:pt>
                <c:pt idx="1971">
                  <c:v>185</c:v>
                </c:pt>
                <c:pt idx="1972">
                  <c:v>166</c:v>
                </c:pt>
                <c:pt idx="1973">
                  <c:v>140</c:v>
                </c:pt>
                <c:pt idx="1974">
                  <c:v>112</c:v>
                </c:pt>
                <c:pt idx="1975">
                  <c:v>86</c:v>
                </c:pt>
                <c:pt idx="1976">
                  <c:v>66</c:v>
                </c:pt>
                <c:pt idx="1977">
                  <c:v>51</c:v>
                </c:pt>
                <c:pt idx="1978">
                  <c:v>40</c:v>
                </c:pt>
                <c:pt idx="1979">
                  <c:v>31</c:v>
                </c:pt>
                <c:pt idx="1980">
                  <c:v>22</c:v>
                </c:pt>
                <c:pt idx="1981">
                  <c:v>9</c:v>
                </c:pt>
                <c:pt idx="1982">
                  <c:v>-6</c:v>
                </c:pt>
                <c:pt idx="1983">
                  <c:v>-25</c:v>
                </c:pt>
                <c:pt idx="1984">
                  <c:v>-45</c:v>
                </c:pt>
                <c:pt idx="1985">
                  <c:v>-65</c:v>
                </c:pt>
                <c:pt idx="1986">
                  <c:v>-82</c:v>
                </c:pt>
                <c:pt idx="1987">
                  <c:v>-96</c:v>
                </c:pt>
                <c:pt idx="1988">
                  <c:v>-107</c:v>
                </c:pt>
                <c:pt idx="1989">
                  <c:v>-117</c:v>
                </c:pt>
                <c:pt idx="1990">
                  <c:v>-128</c:v>
                </c:pt>
                <c:pt idx="1991">
                  <c:v>-140</c:v>
                </c:pt>
                <c:pt idx="1992">
                  <c:v>-155</c:v>
                </c:pt>
                <c:pt idx="1993">
                  <c:v>-170</c:v>
                </c:pt>
                <c:pt idx="1994">
                  <c:v>-184</c:v>
                </c:pt>
                <c:pt idx="1995">
                  <c:v>-192</c:v>
                </c:pt>
                <c:pt idx="1996">
                  <c:v>-189</c:v>
                </c:pt>
                <c:pt idx="1997">
                  <c:v>-172</c:v>
                </c:pt>
                <c:pt idx="1998">
                  <c:v>-139</c:v>
                </c:pt>
                <c:pt idx="1999">
                  <c:v>-92</c:v>
                </c:pt>
                <c:pt idx="2000">
                  <c:v>-34</c:v>
                </c:pt>
                <c:pt idx="2001">
                  <c:v>28</c:v>
                </c:pt>
                <c:pt idx="2002">
                  <c:v>88</c:v>
                </c:pt>
                <c:pt idx="2003">
                  <c:v>138</c:v>
                </c:pt>
                <c:pt idx="2004">
                  <c:v>174</c:v>
                </c:pt>
                <c:pt idx="2005">
                  <c:v>192</c:v>
                </c:pt>
                <c:pt idx="2006">
                  <c:v>194</c:v>
                </c:pt>
                <c:pt idx="2007">
                  <c:v>180</c:v>
                </c:pt>
                <c:pt idx="2008">
                  <c:v>157</c:v>
                </c:pt>
                <c:pt idx="2009">
                  <c:v>130</c:v>
                </c:pt>
                <c:pt idx="2010">
                  <c:v>103</c:v>
                </c:pt>
                <c:pt idx="2011">
                  <c:v>80</c:v>
                </c:pt>
                <c:pt idx="2012">
                  <c:v>62</c:v>
                </c:pt>
                <c:pt idx="2013">
                  <c:v>48</c:v>
                </c:pt>
                <c:pt idx="2014">
                  <c:v>37</c:v>
                </c:pt>
                <c:pt idx="2015">
                  <c:v>25</c:v>
                </c:pt>
                <c:pt idx="2016">
                  <c:v>12</c:v>
                </c:pt>
                <c:pt idx="2017">
                  <c:v>-3</c:v>
                </c:pt>
                <c:pt idx="2018">
                  <c:v>-21</c:v>
                </c:pt>
                <c:pt idx="2019">
                  <c:v>-40</c:v>
                </c:pt>
                <c:pt idx="2020">
                  <c:v>-57</c:v>
                </c:pt>
                <c:pt idx="2021">
                  <c:v>-71</c:v>
                </c:pt>
                <c:pt idx="2022">
                  <c:v>-79</c:v>
                </c:pt>
                <c:pt idx="2023">
                  <c:v>-83</c:v>
                </c:pt>
                <c:pt idx="2024">
                  <c:v>-83</c:v>
                </c:pt>
                <c:pt idx="2025">
                  <c:v>-82</c:v>
                </c:pt>
                <c:pt idx="2026">
                  <c:v>-84</c:v>
                </c:pt>
                <c:pt idx="2027">
                  <c:v>-91</c:v>
                </c:pt>
                <c:pt idx="2028">
                  <c:v>-104</c:v>
                </c:pt>
                <c:pt idx="2029">
                  <c:v>-123</c:v>
                </c:pt>
                <c:pt idx="2030">
                  <c:v>-144</c:v>
                </c:pt>
                <c:pt idx="2031">
                  <c:v>-165</c:v>
                </c:pt>
                <c:pt idx="2032">
                  <c:v>-179</c:v>
                </c:pt>
                <c:pt idx="2033">
                  <c:v>-183</c:v>
                </c:pt>
                <c:pt idx="2034">
                  <c:v>-172</c:v>
                </c:pt>
                <c:pt idx="2035">
                  <c:v>-145</c:v>
                </c:pt>
                <c:pt idx="2036">
                  <c:v>-104</c:v>
                </c:pt>
                <c:pt idx="2037">
                  <c:v>-52</c:v>
                </c:pt>
                <c:pt idx="2038">
                  <c:v>5</c:v>
                </c:pt>
                <c:pt idx="2039">
                  <c:v>61</c:v>
                </c:pt>
                <c:pt idx="2040">
                  <c:v>109</c:v>
                </c:pt>
                <c:pt idx="2041">
                  <c:v>145</c:v>
                </c:pt>
                <c:pt idx="2042">
                  <c:v>165</c:v>
                </c:pt>
                <c:pt idx="2043">
                  <c:v>170</c:v>
                </c:pt>
                <c:pt idx="2044">
                  <c:v>161</c:v>
                </c:pt>
                <c:pt idx="2045">
                  <c:v>143</c:v>
                </c:pt>
                <c:pt idx="2046">
                  <c:v>120</c:v>
                </c:pt>
                <c:pt idx="2047">
                  <c:v>96</c:v>
                </c:pt>
                <c:pt idx="2048">
                  <c:v>75</c:v>
                </c:pt>
                <c:pt idx="2049">
                  <c:v>59</c:v>
                </c:pt>
                <c:pt idx="2050">
                  <c:v>47</c:v>
                </c:pt>
                <c:pt idx="2051">
                  <c:v>37</c:v>
                </c:pt>
                <c:pt idx="2052">
                  <c:v>29</c:v>
                </c:pt>
                <c:pt idx="2053">
                  <c:v>20</c:v>
                </c:pt>
                <c:pt idx="2054">
                  <c:v>8</c:v>
                </c:pt>
                <c:pt idx="2055">
                  <c:v>-6</c:v>
                </c:pt>
                <c:pt idx="2056">
                  <c:v>-23</c:v>
                </c:pt>
                <c:pt idx="2057">
                  <c:v>-40</c:v>
                </c:pt>
                <c:pt idx="2058">
                  <c:v>-56</c:v>
                </c:pt>
                <c:pt idx="2059">
                  <c:v>-69</c:v>
                </c:pt>
                <c:pt idx="2060">
                  <c:v>-81</c:v>
                </c:pt>
                <c:pt idx="2061">
                  <c:v>-90</c:v>
                </c:pt>
                <c:pt idx="2062">
                  <c:v>-100</c:v>
                </c:pt>
                <c:pt idx="2063">
                  <c:v>-111</c:v>
                </c:pt>
                <c:pt idx="2064">
                  <c:v>-125</c:v>
                </c:pt>
                <c:pt idx="2065">
                  <c:v>-142</c:v>
                </c:pt>
                <c:pt idx="2066">
                  <c:v>-159</c:v>
                </c:pt>
                <c:pt idx="2067">
                  <c:v>-173</c:v>
                </c:pt>
                <c:pt idx="2068">
                  <c:v>-181</c:v>
                </c:pt>
                <c:pt idx="2069">
                  <c:v>-178</c:v>
                </c:pt>
                <c:pt idx="2070">
                  <c:v>-161</c:v>
                </c:pt>
                <c:pt idx="2071">
                  <c:v>-129</c:v>
                </c:pt>
                <c:pt idx="2072">
                  <c:v>-84</c:v>
                </c:pt>
                <c:pt idx="2073">
                  <c:v>-29</c:v>
                </c:pt>
                <c:pt idx="2074">
                  <c:v>28</c:v>
                </c:pt>
                <c:pt idx="2075">
                  <c:v>83</c:v>
                </c:pt>
                <c:pt idx="2076">
                  <c:v>128</c:v>
                </c:pt>
                <c:pt idx="2077">
                  <c:v>160</c:v>
                </c:pt>
                <c:pt idx="2078">
                  <c:v>175</c:v>
                </c:pt>
                <c:pt idx="2079">
                  <c:v>175</c:v>
                </c:pt>
                <c:pt idx="2080">
                  <c:v>161</c:v>
                </c:pt>
                <c:pt idx="2081">
                  <c:v>140</c:v>
                </c:pt>
                <c:pt idx="2082">
                  <c:v>115</c:v>
                </c:pt>
                <c:pt idx="2083">
                  <c:v>90</c:v>
                </c:pt>
                <c:pt idx="2084">
                  <c:v>70</c:v>
                </c:pt>
                <c:pt idx="2085">
                  <c:v>55</c:v>
                </c:pt>
                <c:pt idx="2086">
                  <c:v>44</c:v>
                </c:pt>
                <c:pt idx="2087">
                  <c:v>35</c:v>
                </c:pt>
                <c:pt idx="2088">
                  <c:v>27</c:v>
                </c:pt>
                <c:pt idx="2089">
                  <c:v>17</c:v>
                </c:pt>
                <c:pt idx="2090">
                  <c:v>4</c:v>
                </c:pt>
                <c:pt idx="2091">
                  <c:v>-11</c:v>
                </c:pt>
                <c:pt idx="2092">
                  <c:v>-29</c:v>
                </c:pt>
                <c:pt idx="2093">
                  <c:v>-47</c:v>
                </c:pt>
                <c:pt idx="2094">
                  <c:v>-63</c:v>
                </c:pt>
                <c:pt idx="2095">
                  <c:v>-77</c:v>
                </c:pt>
                <c:pt idx="2096">
                  <c:v>-88</c:v>
                </c:pt>
                <c:pt idx="2097">
                  <c:v>-97</c:v>
                </c:pt>
                <c:pt idx="2098">
                  <c:v>-107</c:v>
                </c:pt>
                <c:pt idx="2099">
                  <c:v>-119</c:v>
                </c:pt>
                <c:pt idx="2100">
                  <c:v>-133</c:v>
                </c:pt>
                <c:pt idx="2101">
                  <c:v>-150</c:v>
                </c:pt>
                <c:pt idx="2102">
                  <c:v>-167</c:v>
                </c:pt>
                <c:pt idx="2103">
                  <c:v>-179</c:v>
                </c:pt>
                <c:pt idx="2104">
                  <c:v>-184</c:v>
                </c:pt>
                <c:pt idx="2105">
                  <c:v>-176</c:v>
                </c:pt>
                <c:pt idx="2106">
                  <c:v>-153</c:v>
                </c:pt>
                <c:pt idx="2107">
                  <c:v>-114</c:v>
                </c:pt>
                <c:pt idx="2108">
                  <c:v>-63</c:v>
                </c:pt>
                <c:pt idx="2109">
                  <c:v>-5</c:v>
                </c:pt>
                <c:pt idx="2110">
                  <c:v>54</c:v>
                </c:pt>
                <c:pt idx="2111">
                  <c:v>108</c:v>
                </c:pt>
                <c:pt idx="2112">
                  <c:v>150</c:v>
                </c:pt>
                <c:pt idx="2113">
                  <c:v>176</c:v>
                </c:pt>
                <c:pt idx="2114">
                  <c:v>185</c:v>
                </c:pt>
                <c:pt idx="2115">
                  <c:v>178</c:v>
                </c:pt>
                <c:pt idx="2116">
                  <c:v>160</c:v>
                </c:pt>
                <c:pt idx="2117">
                  <c:v>135</c:v>
                </c:pt>
                <c:pt idx="2118">
                  <c:v>108</c:v>
                </c:pt>
                <c:pt idx="2119">
                  <c:v>84</c:v>
                </c:pt>
                <c:pt idx="2120">
                  <c:v>65</c:v>
                </c:pt>
                <c:pt idx="2121">
                  <c:v>51</c:v>
                </c:pt>
                <c:pt idx="2122">
                  <c:v>41</c:v>
                </c:pt>
                <c:pt idx="2123">
                  <c:v>32</c:v>
                </c:pt>
                <c:pt idx="2124">
                  <c:v>22</c:v>
                </c:pt>
                <c:pt idx="2125">
                  <c:v>9</c:v>
                </c:pt>
                <c:pt idx="2126">
                  <c:v>-6</c:v>
                </c:pt>
                <c:pt idx="2127">
                  <c:v>-24</c:v>
                </c:pt>
                <c:pt idx="2128">
                  <c:v>-44</c:v>
                </c:pt>
                <c:pt idx="2129">
                  <c:v>-62</c:v>
                </c:pt>
                <c:pt idx="2130">
                  <c:v>-78</c:v>
                </c:pt>
                <c:pt idx="2131">
                  <c:v>-90</c:v>
                </c:pt>
                <c:pt idx="2132">
                  <c:v>-99</c:v>
                </c:pt>
                <c:pt idx="2133">
                  <c:v>-108</c:v>
                </c:pt>
                <c:pt idx="2134">
                  <c:v>-118</c:v>
                </c:pt>
                <c:pt idx="2135">
                  <c:v>-130</c:v>
                </c:pt>
                <c:pt idx="2136">
                  <c:v>-145</c:v>
                </c:pt>
                <c:pt idx="2137">
                  <c:v>-162</c:v>
                </c:pt>
                <c:pt idx="2138">
                  <c:v>-177</c:v>
                </c:pt>
                <c:pt idx="2139">
                  <c:v>-187</c:v>
                </c:pt>
                <c:pt idx="2140">
                  <c:v>-187</c:v>
                </c:pt>
                <c:pt idx="2141">
                  <c:v>-172</c:v>
                </c:pt>
                <c:pt idx="2142">
                  <c:v>-142</c:v>
                </c:pt>
                <c:pt idx="2143">
                  <c:v>-97</c:v>
                </c:pt>
                <c:pt idx="2144">
                  <c:v>-41</c:v>
                </c:pt>
                <c:pt idx="2145">
                  <c:v>20</c:v>
                </c:pt>
                <c:pt idx="2146">
                  <c:v>80</c:v>
                </c:pt>
                <c:pt idx="2147">
                  <c:v>131</c:v>
                </c:pt>
                <c:pt idx="2148">
                  <c:v>168</c:v>
                </c:pt>
                <c:pt idx="2149">
                  <c:v>187</c:v>
                </c:pt>
                <c:pt idx="2150">
                  <c:v>189</c:v>
                </c:pt>
                <c:pt idx="2151">
                  <c:v>176</c:v>
                </c:pt>
                <c:pt idx="2152">
                  <c:v>153</c:v>
                </c:pt>
                <c:pt idx="2153">
                  <c:v>125</c:v>
                </c:pt>
                <c:pt idx="2154">
                  <c:v>98</c:v>
                </c:pt>
                <c:pt idx="2155">
                  <c:v>75</c:v>
                </c:pt>
                <c:pt idx="2156">
                  <c:v>58</c:v>
                </c:pt>
                <c:pt idx="2157">
                  <c:v>45</c:v>
                </c:pt>
                <c:pt idx="2158">
                  <c:v>36</c:v>
                </c:pt>
                <c:pt idx="2159">
                  <c:v>28</c:v>
                </c:pt>
                <c:pt idx="2160">
                  <c:v>17</c:v>
                </c:pt>
                <c:pt idx="2161">
                  <c:v>4</c:v>
                </c:pt>
                <c:pt idx="2162">
                  <c:v>-12</c:v>
                </c:pt>
                <c:pt idx="2163">
                  <c:v>-31</c:v>
                </c:pt>
                <c:pt idx="2164">
                  <c:v>-50</c:v>
                </c:pt>
                <c:pt idx="2165">
                  <c:v>-68</c:v>
                </c:pt>
                <c:pt idx="2166">
                  <c:v>-82</c:v>
                </c:pt>
                <c:pt idx="2167">
                  <c:v>-93</c:v>
                </c:pt>
                <c:pt idx="2168">
                  <c:v>-102</c:v>
                </c:pt>
                <c:pt idx="2169">
                  <c:v>-111</c:v>
                </c:pt>
                <c:pt idx="2170">
                  <c:v>-121</c:v>
                </c:pt>
                <c:pt idx="2171">
                  <c:v>-134</c:v>
                </c:pt>
                <c:pt idx="2172">
                  <c:v>-151</c:v>
                </c:pt>
                <c:pt idx="2173">
                  <c:v>-168</c:v>
                </c:pt>
                <c:pt idx="2174">
                  <c:v>-183</c:v>
                </c:pt>
                <c:pt idx="2175">
                  <c:v>-190</c:v>
                </c:pt>
                <c:pt idx="2176">
                  <c:v>-186</c:v>
                </c:pt>
                <c:pt idx="2177">
                  <c:v>-167</c:v>
                </c:pt>
                <c:pt idx="2178">
                  <c:v>-131</c:v>
                </c:pt>
                <c:pt idx="2179">
                  <c:v>-82</c:v>
                </c:pt>
                <c:pt idx="2180">
                  <c:v>-22</c:v>
                </c:pt>
                <c:pt idx="2181">
                  <c:v>39</c:v>
                </c:pt>
                <c:pt idx="2182">
                  <c:v>97</c:v>
                </c:pt>
                <c:pt idx="2183">
                  <c:v>145</c:v>
                </c:pt>
                <c:pt idx="2184">
                  <c:v>176</c:v>
                </c:pt>
                <c:pt idx="2185">
                  <c:v>190</c:v>
                </c:pt>
                <c:pt idx="2186">
                  <c:v>188</c:v>
                </c:pt>
                <c:pt idx="2187">
                  <c:v>172</c:v>
                </c:pt>
                <c:pt idx="2188">
                  <c:v>148</c:v>
                </c:pt>
                <c:pt idx="2189">
                  <c:v>121</c:v>
                </c:pt>
                <c:pt idx="2190">
                  <c:v>96</c:v>
                </c:pt>
                <c:pt idx="2191">
                  <c:v>74</c:v>
                </c:pt>
                <c:pt idx="2192">
                  <c:v>59</c:v>
                </c:pt>
                <c:pt idx="2193">
                  <c:v>47</c:v>
                </c:pt>
                <c:pt idx="2194">
                  <c:v>38</c:v>
                </c:pt>
                <c:pt idx="2195">
                  <c:v>29</c:v>
                </c:pt>
                <c:pt idx="2196">
                  <c:v>17</c:v>
                </c:pt>
                <c:pt idx="2197">
                  <c:v>2</c:v>
                </c:pt>
                <c:pt idx="2198">
                  <c:v>-15</c:v>
                </c:pt>
                <c:pt idx="2199">
                  <c:v>-35</c:v>
                </c:pt>
                <c:pt idx="2200">
                  <c:v>-53</c:v>
                </c:pt>
                <c:pt idx="2201">
                  <c:v>-69</c:v>
                </c:pt>
                <c:pt idx="2202">
                  <c:v>-82</c:v>
                </c:pt>
                <c:pt idx="2203">
                  <c:v>-92</c:v>
                </c:pt>
                <c:pt idx="2204">
                  <c:v>-101</c:v>
                </c:pt>
                <c:pt idx="2205">
                  <c:v>-110</c:v>
                </c:pt>
                <c:pt idx="2206">
                  <c:v>-122</c:v>
                </c:pt>
                <c:pt idx="2207">
                  <c:v>-138</c:v>
                </c:pt>
                <c:pt idx="2208">
                  <c:v>-157</c:v>
                </c:pt>
                <c:pt idx="2209">
                  <c:v>-175</c:v>
                </c:pt>
                <c:pt idx="2210">
                  <c:v>-190</c:v>
                </c:pt>
                <c:pt idx="2211">
                  <c:v>-195</c:v>
                </c:pt>
                <c:pt idx="2212">
                  <c:v>-186</c:v>
                </c:pt>
                <c:pt idx="2213">
                  <c:v>-160</c:v>
                </c:pt>
                <c:pt idx="2214">
                  <c:v>-118</c:v>
                </c:pt>
                <c:pt idx="2215">
                  <c:v>-63</c:v>
                </c:pt>
                <c:pt idx="2216">
                  <c:v>0</c:v>
                </c:pt>
                <c:pt idx="2217">
                  <c:v>63</c:v>
                </c:pt>
                <c:pt idx="2218">
                  <c:v>120</c:v>
                </c:pt>
                <c:pt idx="2219">
                  <c:v>163</c:v>
                </c:pt>
                <c:pt idx="2220">
                  <c:v>188</c:v>
                </c:pt>
                <c:pt idx="2221">
                  <c:v>196</c:v>
                </c:pt>
                <c:pt idx="2222">
                  <c:v>186</c:v>
                </c:pt>
                <c:pt idx="2223">
                  <c:v>165</c:v>
                </c:pt>
                <c:pt idx="2224">
                  <c:v>138</c:v>
                </c:pt>
                <c:pt idx="2225">
                  <c:v>109</c:v>
                </c:pt>
                <c:pt idx="2226">
                  <c:v>84</c:v>
                </c:pt>
                <c:pt idx="2227">
                  <c:v>65</c:v>
                </c:pt>
                <c:pt idx="2228">
                  <c:v>51</c:v>
                </c:pt>
                <c:pt idx="2229">
                  <c:v>42</c:v>
                </c:pt>
                <c:pt idx="2230">
                  <c:v>34</c:v>
                </c:pt>
                <c:pt idx="2231">
                  <c:v>25</c:v>
                </c:pt>
                <c:pt idx="2232">
                  <c:v>13</c:v>
                </c:pt>
                <c:pt idx="2233">
                  <c:v>-1</c:v>
                </c:pt>
                <c:pt idx="2234">
                  <c:v>-19</c:v>
                </c:pt>
                <c:pt idx="2235">
                  <c:v>-38</c:v>
                </c:pt>
                <c:pt idx="2236">
                  <c:v>-56</c:v>
                </c:pt>
                <c:pt idx="2237">
                  <c:v>-72</c:v>
                </c:pt>
                <c:pt idx="2238">
                  <c:v>-84</c:v>
                </c:pt>
                <c:pt idx="2239">
                  <c:v>-94</c:v>
                </c:pt>
                <c:pt idx="2240">
                  <c:v>-103</c:v>
                </c:pt>
                <c:pt idx="2241">
                  <c:v>-114</c:v>
                </c:pt>
                <c:pt idx="2242">
                  <c:v>-128</c:v>
                </c:pt>
                <c:pt idx="2243">
                  <c:v>-145</c:v>
                </c:pt>
                <c:pt idx="2244">
                  <c:v>-163</c:v>
                </c:pt>
                <c:pt idx="2245">
                  <c:v>-180</c:v>
                </c:pt>
                <c:pt idx="2246">
                  <c:v>-190</c:v>
                </c:pt>
                <c:pt idx="2247">
                  <c:v>-190</c:v>
                </c:pt>
                <c:pt idx="2248">
                  <c:v>-173</c:v>
                </c:pt>
                <c:pt idx="2249">
                  <c:v>-141</c:v>
                </c:pt>
                <c:pt idx="2250">
                  <c:v>-93</c:v>
                </c:pt>
                <c:pt idx="2251">
                  <c:v>-34</c:v>
                </c:pt>
                <c:pt idx="2252">
                  <c:v>29</c:v>
                </c:pt>
                <c:pt idx="2253">
                  <c:v>89</c:v>
                </c:pt>
                <c:pt idx="2254">
                  <c:v>140</c:v>
                </c:pt>
                <c:pt idx="2255">
                  <c:v>176</c:v>
                </c:pt>
                <c:pt idx="2256">
                  <c:v>193</c:v>
                </c:pt>
                <c:pt idx="2257">
                  <c:v>193</c:v>
                </c:pt>
                <c:pt idx="2258">
                  <c:v>179</c:v>
                </c:pt>
                <c:pt idx="2259">
                  <c:v>155</c:v>
                </c:pt>
                <c:pt idx="2260">
                  <c:v>127</c:v>
                </c:pt>
                <c:pt idx="2261">
                  <c:v>100</c:v>
                </c:pt>
                <c:pt idx="2262">
                  <c:v>77</c:v>
                </c:pt>
                <c:pt idx="2263">
                  <c:v>60</c:v>
                </c:pt>
                <c:pt idx="2264">
                  <c:v>49</c:v>
                </c:pt>
                <c:pt idx="2265">
                  <c:v>40</c:v>
                </c:pt>
                <c:pt idx="2266">
                  <c:v>31</c:v>
                </c:pt>
                <c:pt idx="2267">
                  <c:v>20</c:v>
                </c:pt>
                <c:pt idx="2268">
                  <c:v>6</c:v>
                </c:pt>
                <c:pt idx="2269">
                  <c:v>-10</c:v>
                </c:pt>
                <c:pt idx="2270">
                  <c:v>-29</c:v>
                </c:pt>
                <c:pt idx="2271">
                  <c:v>-47</c:v>
                </c:pt>
                <c:pt idx="2272">
                  <c:v>-63</c:v>
                </c:pt>
                <c:pt idx="2273">
                  <c:v>-76</c:v>
                </c:pt>
                <c:pt idx="2274">
                  <c:v>-86</c:v>
                </c:pt>
                <c:pt idx="2275">
                  <c:v>-94</c:v>
                </c:pt>
                <c:pt idx="2276">
                  <c:v>-102</c:v>
                </c:pt>
                <c:pt idx="2277">
                  <c:v>-114</c:v>
                </c:pt>
                <c:pt idx="2278">
                  <c:v>-129</c:v>
                </c:pt>
                <c:pt idx="2279">
                  <c:v>-148</c:v>
                </c:pt>
                <c:pt idx="2280">
                  <c:v>-169</c:v>
                </c:pt>
                <c:pt idx="2281">
                  <c:v>-186</c:v>
                </c:pt>
                <c:pt idx="2282">
                  <c:v>-195</c:v>
                </c:pt>
                <c:pt idx="2283">
                  <c:v>-190</c:v>
                </c:pt>
                <c:pt idx="2284">
                  <c:v>-169</c:v>
                </c:pt>
                <c:pt idx="2285">
                  <c:v>-131</c:v>
                </c:pt>
                <c:pt idx="2286">
                  <c:v>-79</c:v>
                </c:pt>
                <c:pt idx="2287">
                  <c:v>-17</c:v>
                </c:pt>
                <c:pt idx="2288">
                  <c:v>46</c:v>
                </c:pt>
                <c:pt idx="2289">
                  <c:v>105</c:v>
                </c:pt>
                <c:pt idx="2290">
                  <c:v>152</c:v>
                </c:pt>
                <c:pt idx="2291">
                  <c:v>182</c:v>
                </c:pt>
                <c:pt idx="2292">
                  <c:v>194</c:v>
                </c:pt>
                <c:pt idx="2293">
                  <c:v>188</c:v>
                </c:pt>
                <c:pt idx="2294">
                  <c:v>170</c:v>
                </c:pt>
                <c:pt idx="2295">
                  <c:v>144</c:v>
                </c:pt>
                <c:pt idx="2296">
                  <c:v>117</c:v>
                </c:pt>
                <c:pt idx="2297">
                  <c:v>91</c:v>
                </c:pt>
                <c:pt idx="2298">
                  <c:v>71</c:v>
                </c:pt>
                <c:pt idx="2299">
                  <c:v>56</c:v>
                </c:pt>
                <c:pt idx="2300">
                  <c:v>46</c:v>
                </c:pt>
                <c:pt idx="2301">
                  <c:v>38</c:v>
                </c:pt>
                <c:pt idx="2302">
                  <c:v>29</c:v>
                </c:pt>
                <c:pt idx="2303">
                  <c:v>18</c:v>
                </c:pt>
                <c:pt idx="2304">
                  <c:v>3</c:v>
                </c:pt>
                <c:pt idx="2305">
                  <c:v>-15</c:v>
                </c:pt>
                <c:pt idx="2306">
                  <c:v>-34</c:v>
                </c:pt>
                <c:pt idx="2307">
                  <c:v>-53</c:v>
                </c:pt>
                <c:pt idx="2308">
                  <c:v>-69</c:v>
                </c:pt>
                <c:pt idx="2309">
                  <c:v>-82</c:v>
                </c:pt>
                <c:pt idx="2310">
                  <c:v>-92</c:v>
                </c:pt>
                <c:pt idx="2311">
                  <c:v>-100</c:v>
                </c:pt>
                <c:pt idx="2312">
                  <c:v>-110</c:v>
                </c:pt>
                <c:pt idx="2313">
                  <c:v>-122</c:v>
                </c:pt>
                <c:pt idx="2314">
                  <c:v>-137</c:v>
                </c:pt>
                <c:pt idx="2315">
                  <c:v>-155</c:v>
                </c:pt>
                <c:pt idx="2316">
                  <c:v>-172</c:v>
                </c:pt>
                <c:pt idx="2317">
                  <c:v>-185</c:v>
                </c:pt>
                <c:pt idx="2318">
                  <c:v>-188</c:v>
                </c:pt>
                <c:pt idx="2319">
                  <c:v>-178</c:v>
                </c:pt>
                <c:pt idx="2320">
                  <c:v>-151</c:v>
                </c:pt>
                <c:pt idx="2321">
                  <c:v>-109</c:v>
                </c:pt>
                <c:pt idx="2322">
                  <c:v>-54</c:v>
                </c:pt>
                <c:pt idx="2323">
                  <c:v>6</c:v>
                </c:pt>
                <c:pt idx="2324">
                  <c:v>68</c:v>
                </c:pt>
                <c:pt idx="2325">
                  <c:v>122</c:v>
                </c:pt>
                <c:pt idx="2326">
                  <c:v>162</c:v>
                </c:pt>
                <c:pt idx="2327">
                  <c:v>186</c:v>
                </c:pt>
                <c:pt idx="2328">
                  <c:v>191</c:v>
                </c:pt>
                <c:pt idx="2329">
                  <c:v>181</c:v>
                </c:pt>
                <c:pt idx="2330">
                  <c:v>161</c:v>
                </c:pt>
                <c:pt idx="2331">
                  <c:v>134</c:v>
                </c:pt>
                <c:pt idx="2332">
                  <c:v>107</c:v>
                </c:pt>
                <c:pt idx="2333">
                  <c:v>83</c:v>
                </c:pt>
                <c:pt idx="2334">
                  <c:v>65</c:v>
                </c:pt>
                <c:pt idx="2335">
                  <c:v>52</c:v>
                </c:pt>
                <c:pt idx="2336">
                  <c:v>42</c:v>
                </c:pt>
                <c:pt idx="2337">
                  <c:v>35</c:v>
                </c:pt>
                <c:pt idx="2338">
                  <c:v>26</c:v>
                </c:pt>
                <c:pt idx="2339">
                  <c:v>13</c:v>
                </c:pt>
                <c:pt idx="2340">
                  <c:v>-1</c:v>
                </c:pt>
                <c:pt idx="2341">
                  <c:v>-19</c:v>
                </c:pt>
                <c:pt idx="2342">
                  <c:v>-38</c:v>
                </c:pt>
                <c:pt idx="2343">
                  <c:v>-56</c:v>
                </c:pt>
                <c:pt idx="2344">
                  <c:v>-71</c:v>
                </c:pt>
                <c:pt idx="2345">
                  <c:v>-83</c:v>
                </c:pt>
                <c:pt idx="2346">
                  <c:v>-93</c:v>
                </c:pt>
                <c:pt idx="2347">
                  <c:v>-102</c:v>
                </c:pt>
                <c:pt idx="2348">
                  <c:v>-114</c:v>
                </c:pt>
                <c:pt idx="2349">
                  <c:v>-128</c:v>
                </c:pt>
                <c:pt idx="2350">
                  <c:v>-145</c:v>
                </c:pt>
                <c:pt idx="2351">
                  <c:v>-164</c:v>
                </c:pt>
                <c:pt idx="2352">
                  <c:v>-181</c:v>
                </c:pt>
                <c:pt idx="2353">
                  <c:v>-190</c:v>
                </c:pt>
                <c:pt idx="2354">
                  <c:v>-189</c:v>
                </c:pt>
                <c:pt idx="2355">
                  <c:v>-172</c:v>
                </c:pt>
                <c:pt idx="2356">
                  <c:v>-140</c:v>
                </c:pt>
                <c:pt idx="2357">
                  <c:v>-92</c:v>
                </c:pt>
                <c:pt idx="2358">
                  <c:v>-34</c:v>
                </c:pt>
                <c:pt idx="2359">
                  <c:v>28</c:v>
                </c:pt>
                <c:pt idx="2360">
                  <c:v>88</c:v>
                </c:pt>
                <c:pt idx="2361">
                  <c:v>137</c:v>
                </c:pt>
                <c:pt idx="2362">
                  <c:v>172</c:v>
                </c:pt>
                <c:pt idx="2363">
                  <c:v>190</c:v>
                </c:pt>
                <c:pt idx="2364">
                  <c:v>190</c:v>
                </c:pt>
                <c:pt idx="2365">
                  <c:v>176</c:v>
                </c:pt>
                <c:pt idx="2366">
                  <c:v>154</c:v>
                </c:pt>
                <c:pt idx="2367">
                  <c:v>127</c:v>
                </c:pt>
                <c:pt idx="2368">
                  <c:v>101</c:v>
                </c:pt>
                <c:pt idx="2369">
                  <c:v>79</c:v>
                </c:pt>
                <c:pt idx="2370">
                  <c:v>62</c:v>
                </c:pt>
                <c:pt idx="2371">
                  <c:v>50</c:v>
                </c:pt>
                <c:pt idx="2372">
                  <c:v>41</c:v>
                </c:pt>
                <c:pt idx="2373">
                  <c:v>32</c:v>
                </c:pt>
                <c:pt idx="2374">
                  <c:v>20</c:v>
                </c:pt>
                <c:pt idx="2375">
                  <c:v>6</c:v>
                </c:pt>
                <c:pt idx="2376">
                  <c:v>-11</c:v>
                </c:pt>
                <c:pt idx="2377">
                  <c:v>-30</c:v>
                </c:pt>
                <c:pt idx="2378">
                  <c:v>-49</c:v>
                </c:pt>
                <c:pt idx="2379">
                  <c:v>-66</c:v>
                </c:pt>
                <c:pt idx="2380">
                  <c:v>-79</c:v>
                </c:pt>
                <c:pt idx="2381">
                  <c:v>-89</c:v>
                </c:pt>
                <c:pt idx="2382">
                  <c:v>-98</c:v>
                </c:pt>
                <c:pt idx="2383">
                  <c:v>-106</c:v>
                </c:pt>
                <c:pt idx="2384">
                  <c:v>-118</c:v>
                </c:pt>
                <c:pt idx="2385">
                  <c:v>-132</c:v>
                </c:pt>
                <c:pt idx="2386">
                  <c:v>-150</c:v>
                </c:pt>
                <c:pt idx="2387">
                  <c:v>-169</c:v>
                </c:pt>
                <c:pt idx="2388">
                  <c:v>-184</c:v>
                </c:pt>
                <c:pt idx="2389">
                  <c:v>-191</c:v>
                </c:pt>
                <c:pt idx="2390">
                  <c:v>-185</c:v>
                </c:pt>
                <c:pt idx="2391">
                  <c:v>-163</c:v>
                </c:pt>
                <c:pt idx="2392">
                  <c:v>-125</c:v>
                </c:pt>
                <c:pt idx="2393">
                  <c:v>-72</c:v>
                </c:pt>
                <c:pt idx="2394">
                  <c:v>-11</c:v>
                </c:pt>
                <c:pt idx="2395">
                  <c:v>51</c:v>
                </c:pt>
                <c:pt idx="2396">
                  <c:v>109</c:v>
                </c:pt>
                <c:pt idx="2397">
                  <c:v>155</c:v>
                </c:pt>
                <c:pt idx="2398">
                  <c:v>184</c:v>
                </c:pt>
                <c:pt idx="2399">
                  <c:v>195</c:v>
                </c:pt>
                <c:pt idx="2400">
                  <c:v>189</c:v>
                </c:pt>
                <c:pt idx="2401">
                  <c:v>171</c:v>
                </c:pt>
                <c:pt idx="2402">
                  <c:v>146</c:v>
                </c:pt>
                <c:pt idx="2403">
                  <c:v>118</c:v>
                </c:pt>
                <c:pt idx="2404">
                  <c:v>92</c:v>
                </c:pt>
                <c:pt idx="2405">
                  <c:v>71</c:v>
                </c:pt>
                <c:pt idx="2406">
                  <c:v>56</c:v>
                </c:pt>
                <c:pt idx="2407">
                  <c:v>44</c:v>
                </c:pt>
                <c:pt idx="2408">
                  <c:v>35</c:v>
                </c:pt>
                <c:pt idx="2409">
                  <c:v>26</c:v>
                </c:pt>
                <c:pt idx="2410">
                  <c:v>13</c:v>
                </c:pt>
                <c:pt idx="2411">
                  <c:v>-1</c:v>
                </c:pt>
                <c:pt idx="2412">
                  <c:v>-20</c:v>
                </c:pt>
                <c:pt idx="2413">
                  <c:v>-39</c:v>
                </c:pt>
                <c:pt idx="2414">
                  <c:v>-59</c:v>
                </c:pt>
                <c:pt idx="2415">
                  <c:v>-76</c:v>
                </c:pt>
                <c:pt idx="2416">
                  <c:v>-90</c:v>
                </c:pt>
                <c:pt idx="2417">
                  <c:v>-101</c:v>
                </c:pt>
                <c:pt idx="2418">
                  <c:v>-112</c:v>
                </c:pt>
                <c:pt idx="2419">
                  <c:v>-123</c:v>
                </c:pt>
                <c:pt idx="2420">
                  <c:v>-136</c:v>
                </c:pt>
                <c:pt idx="2421">
                  <c:v>-152</c:v>
                </c:pt>
                <c:pt idx="2422">
                  <c:v>-169</c:v>
                </c:pt>
                <c:pt idx="2423">
                  <c:v>-184</c:v>
                </c:pt>
                <c:pt idx="2424">
                  <c:v>-193</c:v>
                </c:pt>
                <c:pt idx="2425">
                  <c:v>-191</c:v>
                </c:pt>
                <c:pt idx="2426">
                  <c:v>-175</c:v>
                </c:pt>
                <c:pt idx="2427">
                  <c:v>-143</c:v>
                </c:pt>
                <c:pt idx="2428">
                  <c:v>-97</c:v>
                </c:pt>
                <c:pt idx="2429">
                  <c:v>-39</c:v>
                </c:pt>
                <c:pt idx="2430">
                  <c:v>22</c:v>
                </c:pt>
                <c:pt idx="2431">
                  <c:v>82</c:v>
                </c:pt>
                <c:pt idx="2432">
                  <c:v>133</c:v>
                </c:pt>
                <c:pt idx="2433">
                  <c:v>169</c:v>
                </c:pt>
                <c:pt idx="2434">
                  <c:v>187</c:v>
                </c:pt>
                <c:pt idx="2435">
                  <c:v>189</c:v>
                </c:pt>
                <c:pt idx="2436">
                  <c:v>175</c:v>
                </c:pt>
                <c:pt idx="2437">
                  <c:v>153</c:v>
                </c:pt>
                <c:pt idx="2438">
                  <c:v>126</c:v>
                </c:pt>
                <c:pt idx="2439">
                  <c:v>99</c:v>
                </c:pt>
                <c:pt idx="2440">
                  <c:v>76</c:v>
                </c:pt>
                <c:pt idx="2441">
                  <c:v>59</c:v>
                </c:pt>
                <c:pt idx="2442">
                  <c:v>46</c:v>
                </c:pt>
                <c:pt idx="2443">
                  <c:v>37</c:v>
                </c:pt>
                <c:pt idx="2444">
                  <c:v>29</c:v>
                </c:pt>
                <c:pt idx="2445">
                  <c:v>18</c:v>
                </c:pt>
                <c:pt idx="2446">
                  <c:v>5</c:v>
                </c:pt>
                <c:pt idx="2447">
                  <c:v>-12</c:v>
                </c:pt>
                <c:pt idx="2448">
                  <c:v>-32</c:v>
                </c:pt>
                <c:pt idx="2449">
                  <c:v>-52</c:v>
                </c:pt>
                <c:pt idx="2450">
                  <c:v>-70</c:v>
                </c:pt>
                <c:pt idx="2451">
                  <c:v>-86</c:v>
                </c:pt>
                <c:pt idx="2452">
                  <c:v>-99</c:v>
                </c:pt>
                <c:pt idx="2453">
                  <c:v>-110</c:v>
                </c:pt>
                <c:pt idx="2454">
                  <c:v>-120</c:v>
                </c:pt>
                <c:pt idx="2455">
                  <c:v>-131</c:v>
                </c:pt>
                <c:pt idx="2456">
                  <c:v>-145</c:v>
                </c:pt>
                <c:pt idx="2457">
                  <c:v>-160</c:v>
                </c:pt>
                <c:pt idx="2458">
                  <c:v>-175</c:v>
                </c:pt>
                <c:pt idx="2459">
                  <c:v>-186</c:v>
                </c:pt>
                <c:pt idx="2460">
                  <c:v>-189</c:v>
                </c:pt>
                <c:pt idx="2461">
                  <c:v>-180</c:v>
                </c:pt>
                <c:pt idx="2462">
                  <c:v>-155</c:v>
                </c:pt>
                <c:pt idx="2463">
                  <c:v>-115</c:v>
                </c:pt>
                <c:pt idx="2464">
                  <c:v>-62</c:v>
                </c:pt>
                <c:pt idx="2465">
                  <c:v>-2</c:v>
                </c:pt>
                <c:pt idx="2466">
                  <c:v>58</c:v>
                </c:pt>
                <c:pt idx="2467">
                  <c:v>114</c:v>
                </c:pt>
                <c:pt idx="2468">
                  <c:v>157</c:v>
                </c:pt>
                <c:pt idx="2469">
                  <c:v>183</c:v>
                </c:pt>
                <c:pt idx="2470">
                  <c:v>192</c:v>
                </c:pt>
                <c:pt idx="2471">
                  <c:v>185</c:v>
                </c:pt>
                <c:pt idx="2472">
                  <c:v>166</c:v>
                </c:pt>
                <c:pt idx="2473">
                  <c:v>140</c:v>
                </c:pt>
                <c:pt idx="2474">
                  <c:v>112</c:v>
                </c:pt>
                <c:pt idx="2475">
                  <c:v>86</c:v>
                </c:pt>
                <c:pt idx="2476">
                  <c:v>66</c:v>
                </c:pt>
                <c:pt idx="2477">
                  <c:v>51</c:v>
                </c:pt>
                <c:pt idx="2478">
                  <c:v>40</c:v>
                </c:pt>
                <c:pt idx="2479">
                  <c:v>31</c:v>
                </c:pt>
                <c:pt idx="2480">
                  <c:v>22</c:v>
                </c:pt>
                <c:pt idx="2481">
                  <c:v>9</c:v>
                </c:pt>
                <c:pt idx="2482">
                  <c:v>-6</c:v>
                </c:pt>
                <c:pt idx="2483">
                  <c:v>-25</c:v>
                </c:pt>
                <c:pt idx="2484">
                  <c:v>-45</c:v>
                </c:pt>
                <c:pt idx="2485">
                  <c:v>-65</c:v>
                </c:pt>
                <c:pt idx="2486">
                  <c:v>-82</c:v>
                </c:pt>
                <c:pt idx="2487">
                  <c:v>-96</c:v>
                </c:pt>
                <c:pt idx="2488">
                  <c:v>-107</c:v>
                </c:pt>
                <c:pt idx="2489">
                  <c:v>-117</c:v>
                </c:pt>
                <c:pt idx="2490">
                  <c:v>-128</c:v>
                </c:pt>
                <c:pt idx="2491">
                  <c:v>-140</c:v>
                </c:pt>
                <c:pt idx="2492">
                  <c:v>-155</c:v>
                </c:pt>
                <c:pt idx="2493">
                  <c:v>-170</c:v>
                </c:pt>
                <c:pt idx="2494">
                  <c:v>-184</c:v>
                </c:pt>
                <c:pt idx="2495">
                  <c:v>-192</c:v>
                </c:pt>
                <c:pt idx="2496">
                  <c:v>-189</c:v>
                </c:pt>
                <c:pt idx="2497">
                  <c:v>-172</c:v>
                </c:pt>
                <c:pt idx="2498">
                  <c:v>-139</c:v>
                </c:pt>
                <c:pt idx="2499">
                  <c:v>-92</c:v>
                </c:pt>
                <c:pt idx="2500">
                  <c:v>-34</c:v>
                </c:pt>
                <c:pt idx="2501">
                  <c:v>28</c:v>
                </c:pt>
                <c:pt idx="2502">
                  <c:v>88</c:v>
                </c:pt>
                <c:pt idx="2503">
                  <c:v>138</c:v>
                </c:pt>
                <c:pt idx="2504">
                  <c:v>174</c:v>
                </c:pt>
                <c:pt idx="2505">
                  <c:v>192</c:v>
                </c:pt>
                <c:pt idx="2506">
                  <c:v>194</c:v>
                </c:pt>
                <c:pt idx="2507">
                  <c:v>180</c:v>
                </c:pt>
                <c:pt idx="2508">
                  <c:v>157</c:v>
                </c:pt>
                <c:pt idx="2509">
                  <c:v>130</c:v>
                </c:pt>
                <c:pt idx="2510">
                  <c:v>103</c:v>
                </c:pt>
                <c:pt idx="2511">
                  <c:v>80</c:v>
                </c:pt>
                <c:pt idx="2512">
                  <c:v>62</c:v>
                </c:pt>
                <c:pt idx="2513">
                  <c:v>48</c:v>
                </c:pt>
                <c:pt idx="2514">
                  <c:v>37</c:v>
                </c:pt>
                <c:pt idx="2515">
                  <c:v>25</c:v>
                </c:pt>
                <c:pt idx="2516">
                  <c:v>12</c:v>
                </c:pt>
                <c:pt idx="2517">
                  <c:v>-3</c:v>
                </c:pt>
                <c:pt idx="2518">
                  <c:v>-21</c:v>
                </c:pt>
                <c:pt idx="2519">
                  <c:v>-40</c:v>
                </c:pt>
                <c:pt idx="2520">
                  <c:v>-57</c:v>
                </c:pt>
                <c:pt idx="2521">
                  <c:v>-71</c:v>
                </c:pt>
                <c:pt idx="2522">
                  <c:v>-79</c:v>
                </c:pt>
                <c:pt idx="2523">
                  <c:v>-83</c:v>
                </c:pt>
                <c:pt idx="2524">
                  <c:v>-83</c:v>
                </c:pt>
                <c:pt idx="2525">
                  <c:v>-82</c:v>
                </c:pt>
                <c:pt idx="2526">
                  <c:v>-84</c:v>
                </c:pt>
                <c:pt idx="2527">
                  <c:v>-91</c:v>
                </c:pt>
                <c:pt idx="2528">
                  <c:v>-104</c:v>
                </c:pt>
                <c:pt idx="2529">
                  <c:v>-123</c:v>
                </c:pt>
                <c:pt idx="2530">
                  <c:v>-144</c:v>
                </c:pt>
                <c:pt idx="2531">
                  <c:v>-165</c:v>
                </c:pt>
                <c:pt idx="2532">
                  <c:v>-179</c:v>
                </c:pt>
                <c:pt idx="2533">
                  <c:v>-183</c:v>
                </c:pt>
                <c:pt idx="2534">
                  <c:v>-172</c:v>
                </c:pt>
                <c:pt idx="2535">
                  <c:v>-145</c:v>
                </c:pt>
                <c:pt idx="2536">
                  <c:v>-104</c:v>
                </c:pt>
                <c:pt idx="2537">
                  <c:v>-52</c:v>
                </c:pt>
                <c:pt idx="2538">
                  <c:v>5</c:v>
                </c:pt>
                <c:pt idx="2539">
                  <c:v>61</c:v>
                </c:pt>
                <c:pt idx="2540">
                  <c:v>109</c:v>
                </c:pt>
                <c:pt idx="2541">
                  <c:v>145</c:v>
                </c:pt>
                <c:pt idx="2542">
                  <c:v>165</c:v>
                </c:pt>
                <c:pt idx="2543">
                  <c:v>170</c:v>
                </c:pt>
                <c:pt idx="2544">
                  <c:v>161</c:v>
                </c:pt>
                <c:pt idx="2545">
                  <c:v>143</c:v>
                </c:pt>
                <c:pt idx="2546">
                  <c:v>120</c:v>
                </c:pt>
                <c:pt idx="2547">
                  <c:v>96</c:v>
                </c:pt>
                <c:pt idx="2548">
                  <c:v>75</c:v>
                </c:pt>
                <c:pt idx="2549">
                  <c:v>59</c:v>
                </c:pt>
                <c:pt idx="2550">
                  <c:v>47</c:v>
                </c:pt>
                <c:pt idx="2551">
                  <c:v>37</c:v>
                </c:pt>
                <c:pt idx="2552">
                  <c:v>29</c:v>
                </c:pt>
                <c:pt idx="2553">
                  <c:v>20</c:v>
                </c:pt>
                <c:pt idx="2554">
                  <c:v>8</c:v>
                </c:pt>
                <c:pt idx="2555">
                  <c:v>-6</c:v>
                </c:pt>
                <c:pt idx="2556">
                  <c:v>-23</c:v>
                </c:pt>
                <c:pt idx="2557">
                  <c:v>-40</c:v>
                </c:pt>
                <c:pt idx="2558">
                  <c:v>-56</c:v>
                </c:pt>
                <c:pt idx="2559">
                  <c:v>-69</c:v>
                </c:pt>
                <c:pt idx="2560">
                  <c:v>-81</c:v>
                </c:pt>
                <c:pt idx="2561">
                  <c:v>-90</c:v>
                </c:pt>
                <c:pt idx="2562">
                  <c:v>-100</c:v>
                </c:pt>
                <c:pt idx="2563">
                  <c:v>-111</c:v>
                </c:pt>
                <c:pt idx="2564">
                  <c:v>-125</c:v>
                </c:pt>
                <c:pt idx="2565">
                  <c:v>-142</c:v>
                </c:pt>
                <c:pt idx="2566">
                  <c:v>-159</c:v>
                </c:pt>
                <c:pt idx="2567">
                  <c:v>-173</c:v>
                </c:pt>
                <c:pt idx="2568">
                  <c:v>-181</c:v>
                </c:pt>
                <c:pt idx="2569">
                  <c:v>-178</c:v>
                </c:pt>
                <c:pt idx="2570">
                  <c:v>-161</c:v>
                </c:pt>
                <c:pt idx="2571">
                  <c:v>-129</c:v>
                </c:pt>
                <c:pt idx="2572">
                  <c:v>-84</c:v>
                </c:pt>
                <c:pt idx="2573">
                  <c:v>-29</c:v>
                </c:pt>
                <c:pt idx="2574">
                  <c:v>28</c:v>
                </c:pt>
                <c:pt idx="2575">
                  <c:v>83</c:v>
                </c:pt>
                <c:pt idx="2576">
                  <c:v>128</c:v>
                </c:pt>
                <c:pt idx="2577">
                  <c:v>160</c:v>
                </c:pt>
                <c:pt idx="2578">
                  <c:v>175</c:v>
                </c:pt>
                <c:pt idx="2579">
                  <c:v>175</c:v>
                </c:pt>
                <c:pt idx="2580">
                  <c:v>161</c:v>
                </c:pt>
                <c:pt idx="2581">
                  <c:v>140</c:v>
                </c:pt>
                <c:pt idx="2582">
                  <c:v>115</c:v>
                </c:pt>
                <c:pt idx="2583">
                  <c:v>90</c:v>
                </c:pt>
                <c:pt idx="2584">
                  <c:v>70</c:v>
                </c:pt>
                <c:pt idx="2585">
                  <c:v>55</c:v>
                </c:pt>
                <c:pt idx="2586">
                  <c:v>44</c:v>
                </c:pt>
                <c:pt idx="2587">
                  <c:v>35</c:v>
                </c:pt>
                <c:pt idx="2588">
                  <c:v>27</c:v>
                </c:pt>
                <c:pt idx="2589">
                  <c:v>17</c:v>
                </c:pt>
                <c:pt idx="2590">
                  <c:v>4</c:v>
                </c:pt>
                <c:pt idx="2591">
                  <c:v>-11</c:v>
                </c:pt>
                <c:pt idx="2592">
                  <c:v>-29</c:v>
                </c:pt>
                <c:pt idx="2593">
                  <c:v>-47</c:v>
                </c:pt>
                <c:pt idx="2594">
                  <c:v>-63</c:v>
                </c:pt>
                <c:pt idx="2595">
                  <c:v>-77</c:v>
                </c:pt>
                <c:pt idx="2596">
                  <c:v>-88</c:v>
                </c:pt>
                <c:pt idx="2597">
                  <c:v>-97</c:v>
                </c:pt>
                <c:pt idx="2598">
                  <c:v>-107</c:v>
                </c:pt>
                <c:pt idx="2599">
                  <c:v>-119</c:v>
                </c:pt>
                <c:pt idx="2600">
                  <c:v>-133</c:v>
                </c:pt>
                <c:pt idx="2601">
                  <c:v>-150</c:v>
                </c:pt>
                <c:pt idx="2602">
                  <c:v>-167</c:v>
                </c:pt>
                <c:pt idx="2603">
                  <c:v>-179</c:v>
                </c:pt>
                <c:pt idx="2604">
                  <c:v>-184</c:v>
                </c:pt>
                <c:pt idx="2605">
                  <c:v>-176</c:v>
                </c:pt>
                <c:pt idx="2606">
                  <c:v>-153</c:v>
                </c:pt>
                <c:pt idx="2607">
                  <c:v>-114</c:v>
                </c:pt>
                <c:pt idx="2608">
                  <c:v>-63</c:v>
                </c:pt>
                <c:pt idx="2609">
                  <c:v>-5</c:v>
                </c:pt>
                <c:pt idx="2610">
                  <c:v>54</c:v>
                </c:pt>
                <c:pt idx="2611">
                  <c:v>108</c:v>
                </c:pt>
                <c:pt idx="2612">
                  <c:v>150</c:v>
                </c:pt>
                <c:pt idx="2613">
                  <c:v>176</c:v>
                </c:pt>
                <c:pt idx="2614">
                  <c:v>185</c:v>
                </c:pt>
                <c:pt idx="2615">
                  <c:v>178</c:v>
                </c:pt>
                <c:pt idx="2616">
                  <c:v>160</c:v>
                </c:pt>
                <c:pt idx="2617">
                  <c:v>135</c:v>
                </c:pt>
                <c:pt idx="2618">
                  <c:v>108</c:v>
                </c:pt>
                <c:pt idx="2619">
                  <c:v>84</c:v>
                </c:pt>
                <c:pt idx="2620">
                  <c:v>65</c:v>
                </c:pt>
                <c:pt idx="2621">
                  <c:v>51</c:v>
                </c:pt>
                <c:pt idx="2622">
                  <c:v>41</c:v>
                </c:pt>
                <c:pt idx="2623">
                  <c:v>32</c:v>
                </c:pt>
                <c:pt idx="2624">
                  <c:v>22</c:v>
                </c:pt>
                <c:pt idx="2625">
                  <c:v>9</c:v>
                </c:pt>
                <c:pt idx="2626">
                  <c:v>-6</c:v>
                </c:pt>
                <c:pt idx="2627">
                  <c:v>-24</c:v>
                </c:pt>
                <c:pt idx="2628">
                  <c:v>-44</c:v>
                </c:pt>
                <c:pt idx="2629">
                  <c:v>-62</c:v>
                </c:pt>
                <c:pt idx="2630">
                  <c:v>-78</c:v>
                </c:pt>
                <c:pt idx="2631">
                  <c:v>-90</c:v>
                </c:pt>
                <c:pt idx="2632">
                  <c:v>-99</c:v>
                </c:pt>
                <c:pt idx="2633">
                  <c:v>-108</c:v>
                </c:pt>
                <c:pt idx="2634">
                  <c:v>-118</c:v>
                </c:pt>
                <c:pt idx="2635">
                  <c:v>-130</c:v>
                </c:pt>
                <c:pt idx="2636">
                  <c:v>-145</c:v>
                </c:pt>
                <c:pt idx="2637">
                  <c:v>-162</c:v>
                </c:pt>
                <c:pt idx="2638">
                  <c:v>-177</c:v>
                </c:pt>
                <c:pt idx="2639">
                  <c:v>-187</c:v>
                </c:pt>
                <c:pt idx="2640">
                  <c:v>-187</c:v>
                </c:pt>
                <c:pt idx="2641">
                  <c:v>-172</c:v>
                </c:pt>
                <c:pt idx="2642">
                  <c:v>-142</c:v>
                </c:pt>
                <c:pt idx="2643">
                  <c:v>-97</c:v>
                </c:pt>
                <c:pt idx="2644">
                  <c:v>-41</c:v>
                </c:pt>
                <c:pt idx="2645">
                  <c:v>20</c:v>
                </c:pt>
                <c:pt idx="2646">
                  <c:v>80</c:v>
                </c:pt>
                <c:pt idx="2647">
                  <c:v>131</c:v>
                </c:pt>
                <c:pt idx="2648">
                  <c:v>168</c:v>
                </c:pt>
                <c:pt idx="2649">
                  <c:v>187</c:v>
                </c:pt>
                <c:pt idx="2650">
                  <c:v>189</c:v>
                </c:pt>
                <c:pt idx="2651">
                  <c:v>176</c:v>
                </c:pt>
                <c:pt idx="2652">
                  <c:v>153</c:v>
                </c:pt>
                <c:pt idx="2653">
                  <c:v>125</c:v>
                </c:pt>
                <c:pt idx="2654">
                  <c:v>98</c:v>
                </c:pt>
                <c:pt idx="2655">
                  <c:v>75</c:v>
                </c:pt>
                <c:pt idx="2656">
                  <c:v>58</c:v>
                </c:pt>
                <c:pt idx="2657">
                  <c:v>45</c:v>
                </c:pt>
                <c:pt idx="2658">
                  <c:v>36</c:v>
                </c:pt>
                <c:pt idx="2659">
                  <c:v>28</c:v>
                </c:pt>
                <c:pt idx="2660">
                  <c:v>17</c:v>
                </c:pt>
                <c:pt idx="2661">
                  <c:v>4</c:v>
                </c:pt>
                <c:pt idx="2662">
                  <c:v>-12</c:v>
                </c:pt>
                <c:pt idx="2663">
                  <c:v>-31</c:v>
                </c:pt>
                <c:pt idx="2664">
                  <c:v>-50</c:v>
                </c:pt>
                <c:pt idx="2665">
                  <c:v>-68</c:v>
                </c:pt>
                <c:pt idx="2666">
                  <c:v>-82</c:v>
                </c:pt>
                <c:pt idx="2667">
                  <c:v>-93</c:v>
                </c:pt>
                <c:pt idx="2668">
                  <c:v>-102</c:v>
                </c:pt>
                <c:pt idx="2669">
                  <c:v>-111</c:v>
                </c:pt>
                <c:pt idx="2670">
                  <c:v>-121</c:v>
                </c:pt>
                <c:pt idx="2671">
                  <c:v>-134</c:v>
                </c:pt>
                <c:pt idx="2672">
                  <c:v>-151</c:v>
                </c:pt>
                <c:pt idx="2673">
                  <c:v>-168</c:v>
                </c:pt>
                <c:pt idx="2674">
                  <c:v>-183</c:v>
                </c:pt>
                <c:pt idx="2675">
                  <c:v>-190</c:v>
                </c:pt>
                <c:pt idx="2676">
                  <c:v>-186</c:v>
                </c:pt>
                <c:pt idx="2677">
                  <c:v>-167</c:v>
                </c:pt>
                <c:pt idx="2678">
                  <c:v>-131</c:v>
                </c:pt>
                <c:pt idx="2679">
                  <c:v>-82</c:v>
                </c:pt>
                <c:pt idx="2680">
                  <c:v>-22</c:v>
                </c:pt>
                <c:pt idx="2681">
                  <c:v>39</c:v>
                </c:pt>
                <c:pt idx="2682">
                  <c:v>97</c:v>
                </c:pt>
                <c:pt idx="2683">
                  <c:v>145</c:v>
                </c:pt>
                <c:pt idx="2684">
                  <c:v>176</c:v>
                </c:pt>
                <c:pt idx="2685">
                  <c:v>190</c:v>
                </c:pt>
                <c:pt idx="2686">
                  <c:v>188</c:v>
                </c:pt>
                <c:pt idx="2687">
                  <c:v>172</c:v>
                </c:pt>
                <c:pt idx="2688">
                  <c:v>148</c:v>
                </c:pt>
                <c:pt idx="2689">
                  <c:v>121</c:v>
                </c:pt>
                <c:pt idx="2690">
                  <c:v>96</c:v>
                </c:pt>
                <c:pt idx="2691">
                  <c:v>74</c:v>
                </c:pt>
                <c:pt idx="2692">
                  <c:v>59</c:v>
                </c:pt>
                <c:pt idx="2693">
                  <c:v>47</c:v>
                </c:pt>
                <c:pt idx="2694">
                  <c:v>38</c:v>
                </c:pt>
                <c:pt idx="2695">
                  <c:v>29</c:v>
                </c:pt>
                <c:pt idx="2696">
                  <c:v>17</c:v>
                </c:pt>
                <c:pt idx="2697">
                  <c:v>2</c:v>
                </c:pt>
                <c:pt idx="2698">
                  <c:v>-15</c:v>
                </c:pt>
                <c:pt idx="2699">
                  <c:v>-35</c:v>
                </c:pt>
                <c:pt idx="2700">
                  <c:v>-53</c:v>
                </c:pt>
                <c:pt idx="2701">
                  <c:v>-69</c:v>
                </c:pt>
                <c:pt idx="2702">
                  <c:v>-82</c:v>
                </c:pt>
                <c:pt idx="2703">
                  <c:v>-92</c:v>
                </c:pt>
                <c:pt idx="2704">
                  <c:v>-101</c:v>
                </c:pt>
                <c:pt idx="2705">
                  <c:v>-110</c:v>
                </c:pt>
                <c:pt idx="2706">
                  <c:v>-122</c:v>
                </c:pt>
                <c:pt idx="2707">
                  <c:v>-138</c:v>
                </c:pt>
                <c:pt idx="2708">
                  <c:v>-157</c:v>
                </c:pt>
                <c:pt idx="2709">
                  <c:v>-175</c:v>
                </c:pt>
                <c:pt idx="2710">
                  <c:v>-190</c:v>
                </c:pt>
                <c:pt idx="2711">
                  <c:v>-195</c:v>
                </c:pt>
                <c:pt idx="2712">
                  <c:v>-186</c:v>
                </c:pt>
                <c:pt idx="2713">
                  <c:v>-160</c:v>
                </c:pt>
                <c:pt idx="2714">
                  <c:v>-118</c:v>
                </c:pt>
                <c:pt idx="2715">
                  <c:v>-63</c:v>
                </c:pt>
                <c:pt idx="2716">
                  <c:v>0</c:v>
                </c:pt>
                <c:pt idx="2717">
                  <c:v>63</c:v>
                </c:pt>
                <c:pt idx="2718">
                  <c:v>120</c:v>
                </c:pt>
                <c:pt idx="2719">
                  <c:v>163</c:v>
                </c:pt>
                <c:pt idx="2720">
                  <c:v>188</c:v>
                </c:pt>
                <c:pt idx="2721">
                  <c:v>196</c:v>
                </c:pt>
                <c:pt idx="2722">
                  <c:v>186</c:v>
                </c:pt>
                <c:pt idx="2723">
                  <c:v>165</c:v>
                </c:pt>
                <c:pt idx="2724">
                  <c:v>138</c:v>
                </c:pt>
                <c:pt idx="2725">
                  <c:v>109</c:v>
                </c:pt>
                <c:pt idx="2726">
                  <c:v>84</c:v>
                </c:pt>
                <c:pt idx="2727">
                  <c:v>65</c:v>
                </c:pt>
                <c:pt idx="2728">
                  <c:v>51</c:v>
                </c:pt>
                <c:pt idx="2729">
                  <c:v>42</c:v>
                </c:pt>
                <c:pt idx="2730">
                  <c:v>34</c:v>
                </c:pt>
                <c:pt idx="2731">
                  <c:v>25</c:v>
                </c:pt>
                <c:pt idx="2732">
                  <c:v>13</c:v>
                </c:pt>
                <c:pt idx="2733">
                  <c:v>-1</c:v>
                </c:pt>
                <c:pt idx="2734">
                  <c:v>-19</c:v>
                </c:pt>
                <c:pt idx="2735">
                  <c:v>-38</c:v>
                </c:pt>
                <c:pt idx="2736">
                  <c:v>-56</c:v>
                </c:pt>
                <c:pt idx="2737">
                  <c:v>-72</c:v>
                </c:pt>
                <c:pt idx="2738">
                  <c:v>-84</c:v>
                </c:pt>
                <c:pt idx="2739">
                  <c:v>-94</c:v>
                </c:pt>
                <c:pt idx="2740">
                  <c:v>-103</c:v>
                </c:pt>
                <c:pt idx="2741">
                  <c:v>-114</c:v>
                </c:pt>
                <c:pt idx="2742">
                  <c:v>-128</c:v>
                </c:pt>
                <c:pt idx="2743">
                  <c:v>-145</c:v>
                </c:pt>
                <c:pt idx="2744">
                  <c:v>-163</c:v>
                </c:pt>
                <c:pt idx="2745">
                  <c:v>-180</c:v>
                </c:pt>
                <c:pt idx="2746">
                  <c:v>-190</c:v>
                </c:pt>
                <c:pt idx="2747">
                  <c:v>-190</c:v>
                </c:pt>
                <c:pt idx="2748">
                  <c:v>-173</c:v>
                </c:pt>
                <c:pt idx="2749">
                  <c:v>-141</c:v>
                </c:pt>
                <c:pt idx="2750">
                  <c:v>-93</c:v>
                </c:pt>
                <c:pt idx="2751">
                  <c:v>-34</c:v>
                </c:pt>
                <c:pt idx="2752">
                  <c:v>29</c:v>
                </c:pt>
                <c:pt idx="2753">
                  <c:v>89</c:v>
                </c:pt>
                <c:pt idx="2754">
                  <c:v>140</c:v>
                </c:pt>
                <c:pt idx="2755">
                  <c:v>176</c:v>
                </c:pt>
                <c:pt idx="2756">
                  <c:v>193</c:v>
                </c:pt>
                <c:pt idx="2757">
                  <c:v>193</c:v>
                </c:pt>
                <c:pt idx="2758">
                  <c:v>179</c:v>
                </c:pt>
                <c:pt idx="2759">
                  <c:v>155</c:v>
                </c:pt>
                <c:pt idx="2760">
                  <c:v>127</c:v>
                </c:pt>
                <c:pt idx="2761">
                  <c:v>100</c:v>
                </c:pt>
                <c:pt idx="2762">
                  <c:v>77</c:v>
                </c:pt>
                <c:pt idx="2763">
                  <c:v>60</c:v>
                </c:pt>
                <c:pt idx="2764">
                  <c:v>49</c:v>
                </c:pt>
                <c:pt idx="2765">
                  <c:v>40</c:v>
                </c:pt>
                <c:pt idx="2766">
                  <c:v>31</c:v>
                </c:pt>
                <c:pt idx="2767">
                  <c:v>20</c:v>
                </c:pt>
                <c:pt idx="2768">
                  <c:v>6</c:v>
                </c:pt>
                <c:pt idx="2769">
                  <c:v>-10</c:v>
                </c:pt>
                <c:pt idx="2770">
                  <c:v>-29</c:v>
                </c:pt>
                <c:pt idx="2771">
                  <c:v>-47</c:v>
                </c:pt>
                <c:pt idx="2772">
                  <c:v>-63</c:v>
                </c:pt>
                <c:pt idx="2773">
                  <c:v>-76</c:v>
                </c:pt>
                <c:pt idx="2774">
                  <c:v>-86</c:v>
                </c:pt>
                <c:pt idx="2775">
                  <c:v>-94</c:v>
                </c:pt>
                <c:pt idx="2776">
                  <c:v>-102</c:v>
                </c:pt>
                <c:pt idx="2777">
                  <c:v>-114</c:v>
                </c:pt>
                <c:pt idx="2778">
                  <c:v>-129</c:v>
                </c:pt>
                <c:pt idx="2779">
                  <c:v>-148</c:v>
                </c:pt>
                <c:pt idx="2780">
                  <c:v>-169</c:v>
                </c:pt>
                <c:pt idx="2781">
                  <c:v>-186</c:v>
                </c:pt>
                <c:pt idx="2782">
                  <c:v>-195</c:v>
                </c:pt>
                <c:pt idx="2783">
                  <c:v>-190</c:v>
                </c:pt>
                <c:pt idx="2784">
                  <c:v>-169</c:v>
                </c:pt>
                <c:pt idx="2785">
                  <c:v>-131</c:v>
                </c:pt>
                <c:pt idx="2786">
                  <c:v>-79</c:v>
                </c:pt>
                <c:pt idx="2787">
                  <c:v>-17</c:v>
                </c:pt>
                <c:pt idx="2788">
                  <c:v>46</c:v>
                </c:pt>
                <c:pt idx="2789">
                  <c:v>105</c:v>
                </c:pt>
                <c:pt idx="2790">
                  <c:v>152</c:v>
                </c:pt>
                <c:pt idx="2791">
                  <c:v>182</c:v>
                </c:pt>
                <c:pt idx="2792">
                  <c:v>194</c:v>
                </c:pt>
                <c:pt idx="2793">
                  <c:v>188</c:v>
                </c:pt>
                <c:pt idx="2794">
                  <c:v>170</c:v>
                </c:pt>
                <c:pt idx="2795">
                  <c:v>144</c:v>
                </c:pt>
                <c:pt idx="2796">
                  <c:v>117</c:v>
                </c:pt>
                <c:pt idx="2797">
                  <c:v>91</c:v>
                </c:pt>
                <c:pt idx="2798">
                  <c:v>71</c:v>
                </c:pt>
                <c:pt idx="2799">
                  <c:v>56</c:v>
                </c:pt>
                <c:pt idx="2800">
                  <c:v>46</c:v>
                </c:pt>
                <c:pt idx="2801">
                  <c:v>38</c:v>
                </c:pt>
                <c:pt idx="2802">
                  <c:v>29</c:v>
                </c:pt>
                <c:pt idx="2803">
                  <c:v>18</c:v>
                </c:pt>
                <c:pt idx="2804">
                  <c:v>3</c:v>
                </c:pt>
                <c:pt idx="2805">
                  <c:v>-15</c:v>
                </c:pt>
                <c:pt idx="2806">
                  <c:v>-34</c:v>
                </c:pt>
                <c:pt idx="2807">
                  <c:v>-53</c:v>
                </c:pt>
                <c:pt idx="2808">
                  <c:v>-69</c:v>
                </c:pt>
                <c:pt idx="2809">
                  <c:v>-82</c:v>
                </c:pt>
                <c:pt idx="2810">
                  <c:v>-92</c:v>
                </c:pt>
                <c:pt idx="2811">
                  <c:v>-100</c:v>
                </c:pt>
                <c:pt idx="2812">
                  <c:v>-110</c:v>
                </c:pt>
                <c:pt idx="2813">
                  <c:v>-122</c:v>
                </c:pt>
                <c:pt idx="2814">
                  <c:v>-137</c:v>
                </c:pt>
                <c:pt idx="2815">
                  <c:v>-155</c:v>
                </c:pt>
                <c:pt idx="2816">
                  <c:v>-172</c:v>
                </c:pt>
                <c:pt idx="2817">
                  <c:v>-185</c:v>
                </c:pt>
                <c:pt idx="2818">
                  <c:v>-188</c:v>
                </c:pt>
                <c:pt idx="2819">
                  <c:v>-178</c:v>
                </c:pt>
                <c:pt idx="2820">
                  <c:v>-151</c:v>
                </c:pt>
                <c:pt idx="2821">
                  <c:v>-109</c:v>
                </c:pt>
                <c:pt idx="2822">
                  <c:v>-54</c:v>
                </c:pt>
                <c:pt idx="2823">
                  <c:v>6</c:v>
                </c:pt>
                <c:pt idx="2824">
                  <c:v>68</c:v>
                </c:pt>
                <c:pt idx="2825">
                  <c:v>122</c:v>
                </c:pt>
                <c:pt idx="2826">
                  <c:v>162</c:v>
                </c:pt>
                <c:pt idx="2827">
                  <c:v>186</c:v>
                </c:pt>
                <c:pt idx="2828">
                  <c:v>191</c:v>
                </c:pt>
                <c:pt idx="2829">
                  <c:v>181</c:v>
                </c:pt>
                <c:pt idx="2830">
                  <c:v>161</c:v>
                </c:pt>
                <c:pt idx="2831">
                  <c:v>134</c:v>
                </c:pt>
                <c:pt idx="2832">
                  <c:v>107</c:v>
                </c:pt>
                <c:pt idx="2833">
                  <c:v>83</c:v>
                </c:pt>
                <c:pt idx="2834">
                  <c:v>65</c:v>
                </c:pt>
                <c:pt idx="2835">
                  <c:v>52</c:v>
                </c:pt>
                <c:pt idx="2836">
                  <c:v>42</c:v>
                </c:pt>
                <c:pt idx="2837">
                  <c:v>35</c:v>
                </c:pt>
                <c:pt idx="2838">
                  <c:v>26</c:v>
                </c:pt>
                <c:pt idx="2839">
                  <c:v>13</c:v>
                </c:pt>
                <c:pt idx="2840">
                  <c:v>-1</c:v>
                </c:pt>
                <c:pt idx="2841">
                  <c:v>-19</c:v>
                </c:pt>
                <c:pt idx="2842">
                  <c:v>-38</c:v>
                </c:pt>
                <c:pt idx="2843">
                  <c:v>-56</c:v>
                </c:pt>
                <c:pt idx="2844">
                  <c:v>-71</c:v>
                </c:pt>
                <c:pt idx="2845">
                  <c:v>-83</c:v>
                </c:pt>
                <c:pt idx="2846">
                  <c:v>-93</c:v>
                </c:pt>
                <c:pt idx="2847">
                  <c:v>-102</c:v>
                </c:pt>
                <c:pt idx="2848">
                  <c:v>-114</c:v>
                </c:pt>
                <c:pt idx="2849">
                  <c:v>-128</c:v>
                </c:pt>
                <c:pt idx="2850">
                  <c:v>-145</c:v>
                </c:pt>
                <c:pt idx="2851">
                  <c:v>-164</c:v>
                </c:pt>
                <c:pt idx="2852">
                  <c:v>-181</c:v>
                </c:pt>
                <c:pt idx="2853">
                  <c:v>-190</c:v>
                </c:pt>
                <c:pt idx="2854">
                  <c:v>-189</c:v>
                </c:pt>
                <c:pt idx="2855">
                  <c:v>-172</c:v>
                </c:pt>
                <c:pt idx="2856">
                  <c:v>-140</c:v>
                </c:pt>
                <c:pt idx="2857">
                  <c:v>-92</c:v>
                </c:pt>
                <c:pt idx="2858">
                  <c:v>-34</c:v>
                </c:pt>
                <c:pt idx="2859">
                  <c:v>28</c:v>
                </c:pt>
                <c:pt idx="2860">
                  <c:v>88</c:v>
                </c:pt>
                <c:pt idx="2861">
                  <c:v>137</c:v>
                </c:pt>
                <c:pt idx="2862">
                  <c:v>172</c:v>
                </c:pt>
                <c:pt idx="2863">
                  <c:v>190</c:v>
                </c:pt>
                <c:pt idx="2864">
                  <c:v>190</c:v>
                </c:pt>
                <c:pt idx="2865">
                  <c:v>176</c:v>
                </c:pt>
                <c:pt idx="2866">
                  <c:v>154</c:v>
                </c:pt>
                <c:pt idx="2867">
                  <c:v>127</c:v>
                </c:pt>
                <c:pt idx="2868">
                  <c:v>101</c:v>
                </c:pt>
                <c:pt idx="2869">
                  <c:v>79</c:v>
                </c:pt>
                <c:pt idx="2870">
                  <c:v>62</c:v>
                </c:pt>
                <c:pt idx="2871">
                  <c:v>50</c:v>
                </c:pt>
                <c:pt idx="2872">
                  <c:v>41</c:v>
                </c:pt>
                <c:pt idx="2873">
                  <c:v>32</c:v>
                </c:pt>
                <c:pt idx="2874">
                  <c:v>20</c:v>
                </c:pt>
                <c:pt idx="2875">
                  <c:v>6</c:v>
                </c:pt>
                <c:pt idx="2876">
                  <c:v>-11</c:v>
                </c:pt>
                <c:pt idx="2877">
                  <c:v>-30</c:v>
                </c:pt>
                <c:pt idx="2878">
                  <c:v>-49</c:v>
                </c:pt>
                <c:pt idx="2879">
                  <c:v>-66</c:v>
                </c:pt>
                <c:pt idx="2880">
                  <c:v>-79</c:v>
                </c:pt>
                <c:pt idx="2881">
                  <c:v>-89</c:v>
                </c:pt>
                <c:pt idx="2882">
                  <c:v>-98</c:v>
                </c:pt>
                <c:pt idx="2883">
                  <c:v>-106</c:v>
                </c:pt>
                <c:pt idx="2884">
                  <c:v>-118</c:v>
                </c:pt>
                <c:pt idx="2885">
                  <c:v>-132</c:v>
                </c:pt>
                <c:pt idx="2886">
                  <c:v>-150</c:v>
                </c:pt>
                <c:pt idx="2887">
                  <c:v>-169</c:v>
                </c:pt>
                <c:pt idx="2888">
                  <c:v>-184</c:v>
                </c:pt>
                <c:pt idx="2889">
                  <c:v>-191</c:v>
                </c:pt>
                <c:pt idx="2890">
                  <c:v>-185</c:v>
                </c:pt>
                <c:pt idx="2891">
                  <c:v>-163</c:v>
                </c:pt>
                <c:pt idx="2892">
                  <c:v>-125</c:v>
                </c:pt>
                <c:pt idx="2893">
                  <c:v>-72</c:v>
                </c:pt>
                <c:pt idx="2894">
                  <c:v>-11</c:v>
                </c:pt>
                <c:pt idx="2895">
                  <c:v>51</c:v>
                </c:pt>
                <c:pt idx="2896">
                  <c:v>109</c:v>
                </c:pt>
                <c:pt idx="2897">
                  <c:v>155</c:v>
                </c:pt>
                <c:pt idx="2898">
                  <c:v>184</c:v>
                </c:pt>
                <c:pt idx="2899">
                  <c:v>195</c:v>
                </c:pt>
                <c:pt idx="2900">
                  <c:v>189</c:v>
                </c:pt>
                <c:pt idx="2901">
                  <c:v>171</c:v>
                </c:pt>
                <c:pt idx="2902">
                  <c:v>146</c:v>
                </c:pt>
                <c:pt idx="2903">
                  <c:v>118</c:v>
                </c:pt>
                <c:pt idx="2904">
                  <c:v>92</c:v>
                </c:pt>
                <c:pt idx="2905">
                  <c:v>71</c:v>
                </c:pt>
                <c:pt idx="2906">
                  <c:v>56</c:v>
                </c:pt>
                <c:pt idx="2907">
                  <c:v>44</c:v>
                </c:pt>
                <c:pt idx="2908">
                  <c:v>35</c:v>
                </c:pt>
                <c:pt idx="2909">
                  <c:v>26</c:v>
                </c:pt>
                <c:pt idx="2910">
                  <c:v>13</c:v>
                </c:pt>
                <c:pt idx="2911">
                  <c:v>-1</c:v>
                </c:pt>
                <c:pt idx="2912">
                  <c:v>-20</c:v>
                </c:pt>
                <c:pt idx="2913">
                  <c:v>-39</c:v>
                </c:pt>
                <c:pt idx="2914">
                  <c:v>-59</c:v>
                </c:pt>
                <c:pt idx="2915">
                  <c:v>-76</c:v>
                </c:pt>
                <c:pt idx="2916">
                  <c:v>-90</c:v>
                </c:pt>
                <c:pt idx="2917">
                  <c:v>-101</c:v>
                </c:pt>
                <c:pt idx="2918">
                  <c:v>-112</c:v>
                </c:pt>
                <c:pt idx="2919">
                  <c:v>-123</c:v>
                </c:pt>
                <c:pt idx="2920">
                  <c:v>-136</c:v>
                </c:pt>
                <c:pt idx="2921">
                  <c:v>-152</c:v>
                </c:pt>
                <c:pt idx="2922">
                  <c:v>-169</c:v>
                </c:pt>
                <c:pt idx="2923">
                  <c:v>-184</c:v>
                </c:pt>
                <c:pt idx="2924">
                  <c:v>-193</c:v>
                </c:pt>
                <c:pt idx="2925">
                  <c:v>-191</c:v>
                </c:pt>
                <c:pt idx="2926">
                  <c:v>-175</c:v>
                </c:pt>
                <c:pt idx="2927">
                  <c:v>-143</c:v>
                </c:pt>
                <c:pt idx="2928">
                  <c:v>-97</c:v>
                </c:pt>
                <c:pt idx="2929">
                  <c:v>-39</c:v>
                </c:pt>
                <c:pt idx="2930">
                  <c:v>22</c:v>
                </c:pt>
                <c:pt idx="2931">
                  <c:v>82</c:v>
                </c:pt>
                <c:pt idx="2932">
                  <c:v>133</c:v>
                </c:pt>
                <c:pt idx="2933">
                  <c:v>169</c:v>
                </c:pt>
                <c:pt idx="2934">
                  <c:v>187</c:v>
                </c:pt>
                <c:pt idx="2935">
                  <c:v>189</c:v>
                </c:pt>
                <c:pt idx="2936">
                  <c:v>175</c:v>
                </c:pt>
                <c:pt idx="2937">
                  <c:v>153</c:v>
                </c:pt>
                <c:pt idx="2938">
                  <c:v>126</c:v>
                </c:pt>
                <c:pt idx="2939">
                  <c:v>99</c:v>
                </c:pt>
                <c:pt idx="2940">
                  <c:v>76</c:v>
                </c:pt>
                <c:pt idx="2941">
                  <c:v>59</c:v>
                </c:pt>
                <c:pt idx="2942">
                  <c:v>46</c:v>
                </c:pt>
                <c:pt idx="2943">
                  <c:v>37</c:v>
                </c:pt>
                <c:pt idx="2944">
                  <c:v>29</c:v>
                </c:pt>
                <c:pt idx="2945">
                  <c:v>18</c:v>
                </c:pt>
                <c:pt idx="2946">
                  <c:v>5</c:v>
                </c:pt>
                <c:pt idx="2947">
                  <c:v>-12</c:v>
                </c:pt>
                <c:pt idx="2948">
                  <c:v>-32</c:v>
                </c:pt>
                <c:pt idx="2949">
                  <c:v>-52</c:v>
                </c:pt>
                <c:pt idx="2950">
                  <c:v>-70</c:v>
                </c:pt>
                <c:pt idx="2951">
                  <c:v>-86</c:v>
                </c:pt>
                <c:pt idx="2952">
                  <c:v>-99</c:v>
                </c:pt>
                <c:pt idx="2953">
                  <c:v>-110</c:v>
                </c:pt>
                <c:pt idx="2954">
                  <c:v>-120</c:v>
                </c:pt>
                <c:pt idx="2955">
                  <c:v>-131</c:v>
                </c:pt>
                <c:pt idx="2956">
                  <c:v>-145</c:v>
                </c:pt>
                <c:pt idx="2957">
                  <c:v>-160</c:v>
                </c:pt>
                <c:pt idx="2958">
                  <c:v>-175</c:v>
                </c:pt>
                <c:pt idx="2959">
                  <c:v>-186</c:v>
                </c:pt>
                <c:pt idx="2960">
                  <c:v>-189</c:v>
                </c:pt>
                <c:pt idx="2961">
                  <c:v>-180</c:v>
                </c:pt>
                <c:pt idx="2962">
                  <c:v>-155</c:v>
                </c:pt>
                <c:pt idx="2963">
                  <c:v>-115</c:v>
                </c:pt>
                <c:pt idx="2964">
                  <c:v>-62</c:v>
                </c:pt>
                <c:pt idx="2965">
                  <c:v>-2</c:v>
                </c:pt>
                <c:pt idx="2966">
                  <c:v>58</c:v>
                </c:pt>
                <c:pt idx="2967">
                  <c:v>114</c:v>
                </c:pt>
                <c:pt idx="2968">
                  <c:v>157</c:v>
                </c:pt>
                <c:pt idx="2969">
                  <c:v>183</c:v>
                </c:pt>
                <c:pt idx="2970">
                  <c:v>192</c:v>
                </c:pt>
                <c:pt idx="2971">
                  <c:v>185</c:v>
                </c:pt>
                <c:pt idx="2972">
                  <c:v>166</c:v>
                </c:pt>
                <c:pt idx="2973">
                  <c:v>140</c:v>
                </c:pt>
                <c:pt idx="2974">
                  <c:v>112</c:v>
                </c:pt>
                <c:pt idx="2975">
                  <c:v>86</c:v>
                </c:pt>
                <c:pt idx="2976">
                  <c:v>66</c:v>
                </c:pt>
                <c:pt idx="2977">
                  <c:v>51</c:v>
                </c:pt>
                <c:pt idx="2978">
                  <c:v>40</c:v>
                </c:pt>
                <c:pt idx="2979">
                  <c:v>31</c:v>
                </c:pt>
                <c:pt idx="2980">
                  <c:v>22</c:v>
                </c:pt>
                <c:pt idx="2981">
                  <c:v>9</c:v>
                </c:pt>
                <c:pt idx="2982">
                  <c:v>-6</c:v>
                </c:pt>
                <c:pt idx="2983">
                  <c:v>-25</c:v>
                </c:pt>
                <c:pt idx="2984">
                  <c:v>-45</c:v>
                </c:pt>
                <c:pt idx="2985">
                  <c:v>-65</c:v>
                </c:pt>
                <c:pt idx="2986">
                  <c:v>-82</c:v>
                </c:pt>
                <c:pt idx="2987">
                  <c:v>-96</c:v>
                </c:pt>
                <c:pt idx="2988">
                  <c:v>-107</c:v>
                </c:pt>
                <c:pt idx="2989">
                  <c:v>-117</c:v>
                </c:pt>
                <c:pt idx="2990">
                  <c:v>-128</c:v>
                </c:pt>
                <c:pt idx="2991">
                  <c:v>-140</c:v>
                </c:pt>
                <c:pt idx="2992">
                  <c:v>-155</c:v>
                </c:pt>
                <c:pt idx="2993">
                  <c:v>-170</c:v>
                </c:pt>
                <c:pt idx="2994">
                  <c:v>-184</c:v>
                </c:pt>
                <c:pt idx="2995">
                  <c:v>-192</c:v>
                </c:pt>
                <c:pt idx="2996">
                  <c:v>-189</c:v>
                </c:pt>
                <c:pt idx="2997">
                  <c:v>-172</c:v>
                </c:pt>
                <c:pt idx="2998">
                  <c:v>-139</c:v>
                </c:pt>
                <c:pt idx="2999">
                  <c:v>-92</c:v>
                </c:pt>
                <c:pt idx="3000">
                  <c:v>-34</c:v>
                </c:pt>
                <c:pt idx="3001">
                  <c:v>28</c:v>
                </c:pt>
                <c:pt idx="3002">
                  <c:v>88</c:v>
                </c:pt>
                <c:pt idx="3003">
                  <c:v>138</c:v>
                </c:pt>
                <c:pt idx="3004">
                  <c:v>174</c:v>
                </c:pt>
                <c:pt idx="3005">
                  <c:v>192</c:v>
                </c:pt>
                <c:pt idx="3006">
                  <c:v>194</c:v>
                </c:pt>
                <c:pt idx="3007">
                  <c:v>180</c:v>
                </c:pt>
                <c:pt idx="3008">
                  <c:v>157</c:v>
                </c:pt>
                <c:pt idx="3009">
                  <c:v>130</c:v>
                </c:pt>
                <c:pt idx="3010">
                  <c:v>103</c:v>
                </c:pt>
                <c:pt idx="3011">
                  <c:v>80</c:v>
                </c:pt>
                <c:pt idx="3012">
                  <c:v>62</c:v>
                </c:pt>
                <c:pt idx="3013">
                  <c:v>48</c:v>
                </c:pt>
                <c:pt idx="3014">
                  <c:v>37</c:v>
                </c:pt>
                <c:pt idx="3015">
                  <c:v>25</c:v>
                </c:pt>
                <c:pt idx="3016">
                  <c:v>12</c:v>
                </c:pt>
                <c:pt idx="3017">
                  <c:v>-3</c:v>
                </c:pt>
                <c:pt idx="3018">
                  <c:v>-21</c:v>
                </c:pt>
                <c:pt idx="3019">
                  <c:v>-40</c:v>
                </c:pt>
                <c:pt idx="3020">
                  <c:v>-57</c:v>
                </c:pt>
                <c:pt idx="3021">
                  <c:v>-71</c:v>
                </c:pt>
                <c:pt idx="3022">
                  <c:v>-79</c:v>
                </c:pt>
                <c:pt idx="3023">
                  <c:v>-83</c:v>
                </c:pt>
                <c:pt idx="3024">
                  <c:v>-83</c:v>
                </c:pt>
                <c:pt idx="3025">
                  <c:v>-82</c:v>
                </c:pt>
                <c:pt idx="3026">
                  <c:v>-84</c:v>
                </c:pt>
                <c:pt idx="3027">
                  <c:v>-91</c:v>
                </c:pt>
                <c:pt idx="3028">
                  <c:v>-104</c:v>
                </c:pt>
                <c:pt idx="3029">
                  <c:v>-123</c:v>
                </c:pt>
                <c:pt idx="3030">
                  <c:v>-144</c:v>
                </c:pt>
                <c:pt idx="3031">
                  <c:v>-165</c:v>
                </c:pt>
                <c:pt idx="3032">
                  <c:v>-179</c:v>
                </c:pt>
                <c:pt idx="3033">
                  <c:v>-183</c:v>
                </c:pt>
                <c:pt idx="3034">
                  <c:v>-172</c:v>
                </c:pt>
                <c:pt idx="3035">
                  <c:v>-145</c:v>
                </c:pt>
                <c:pt idx="3036">
                  <c:v>-104</c:v>
                </c:pt>
                <c:pt idx="3037">
                  <c:v>-52</c:v>
                </c:pt>
                <c:pt idx="3038">
                  <c:v>5</c:v>
                </c:pt>
                <c:pt idx="3039">
                  <c:v>61</c:v>
                </c:pt>
                <c:pt idx="3040">
                  <c:v>109</c:v>
                </c:pt>
                <c:pt idx="3041">
                  <c:v>145</c:v>
                </c:pt>
                <c:pt idx="3042">
                  <c:v>165</c:v>
                </c:pt>
                <c:pt idx="3043">
                  <c:v>170</c:v>
                </c:pt>
                <c:pt idx="3044">
                  <c:v>161</c:v>
                </c:pt>
                <c:pt idx="3045">
                  <c:v>143</c:v>
                </c:pt>
                <c:pt idx="3046">
                  <c:v>120</c:v>
                </c:pt>
                <c:pt idx="3047">
                  <c:v>96</c:v>
                </c:pt>
                <c:pt idx="3048">
                  <c:v>75</c:v>
                </c:pt>
                <c:pt idx="3049">
                  <c:v>59</c:v>
                </c:pt>
                <c:pt idx="3050">
                  <c:v>47</c:v>
                </c:pt>
                <c:pt idx="3051">
                  <c:v>37</c:v>
                </c:pt>
                <c:pt idx="3052">
                  <c:v>29</c:v>
                </c:pt>
                <c:pt idx="3053">
                  <c:v>20</c:v>
                </c:pt>
                <c:pt idx="3054">
                  <c:v>8</c:v>
                </c:pt>
                <c:pt idx="3055">
                  <c:v>-6</c:v>
                </c:pt>
                <c:pt idx="3056">
                  <c:v>-23</c:v>
                </c:pt>
                <c:pt idx="3057">
                  <c:v>-40</c:v>
                </c:pt>
                <c:pt idx="3058">
                  <c:v>-56</c:v>
                </c:pt>
                <c:pt idx="3059">
                  <c:v>-69</c:v>
                </c:pt>
                <c:pt idx="3060">
                  <c:v>-81</c:v>
                </c:pt>
                <c:pt idx="3061">
                  <c:v>-90</c:v>
                </c:pt>
                <c:pt idx="3062">
                  <c:v>-100</c:v>
                </c:pt>
                <c:pt idx="3063">
                  <c:v>-111</c:v>
                </c:pt>
                <c:pt idx="3064">
                  <c:v>-125</c:v>
                </c:pt>
                <c:pt idx="3065">
                  <c:v>-142</c:v>
                </c:pt>
                <c:pt idx="3066">
                  <c:v>-159</c:v>
                </c:pt>
                <c:pt idx="3067">
                  <c:v>-173</c:v>
                </c:pt>
                <c:pt idx="3068">
                  <c:v>-181</c:v>
                </c:pt>
                <c:pt idx="3069">
                  <c:v>-178</c:v>
                </c:pt>
                <c:pt idx="3070">
                  <c:v>-161</c:v>
                </c:pt>
                <c:pt idx="3071">
                  <c:v>-129</c:v>
                </c:pt>
                <c:pt idx="3072">
                  <c:v>-84</c:v>
                </c:pt>
                <c:pt idx="3073">
                  <c:v>-29</c:v>
                </c:pt>
                <c:pt idx="3074">
                  <c:v>28</c:v>
                </c:pt>
                <c:pt idx="3075">
                  <c:v>83</c:v>
                </c:pt>
                <c:pt idx="3076">
                  <c:v>128</c:v>
                </c:pt>
                <c:pt idx="3077">
                  <c:v>160</c:v>
                </c:pt>
                <c:pt idx="3078">
                  <c:v>175</c:v>
                </c:pt>
                <c:pt idx="3079">
                  <c:v>175</c:v>
                </c:pt>
                <c:pt idx="3080">
                  <c:v>161</c:v>
                </c:pt>
                <c:pt idx="3081">
                  <c:v>140</c:v>
                </c:pt>
                <c:pt idx="3082">
                  <c:v>115</c:v>
                </c:pt>
                <c:pt idx="3083">
                  <c:v>90</c:v>
                </c:pt>
                <c:pt idx="3084">
                  <c:v>70</c:v>
                </c:pt>
                <c:pt idx="3085">
                  <c:v>55</c:v>
                </c:pt>
                <c:pt idx="3086">
                  <c:v>44</c:v>
                </c:pt>
                <c:pt idx="3087">
                  <c:v>35</c:v>
                </c:pt>
                <c:pt idx="3088">
                  <c:v>27</c:v>
                </c:pt>
                <c:pt idx="3089">
                  <c:v>17</c:v>
                </c:pt>
                <c:pt idx="3090">
                  <c:v>4</c:v>
                </c:pt>
                <c:pt idx="3091">
                  <c:v>-11</c:v>
                </c:pt>
                <c:pt idx="3092">
                  <c:v>-29</c:v>
                </c:pt>
                <c:pt idx="3093">
                  <c:v>-47</c:v>
                </c:pt>
                <c:pt idx="3094">
                  <c:v>-63</c:v>
                </c:pt>
                <c:pt idx="3095">
                  <c:v>-77</c:v>
                </c:pt>
                <c:pt idx="3096">
                  <c:v>-88</c:v>
                </c:pt>
                <c:pt idx="3097">
                  <c:v>-97</c:v>
                </c:pt>
                <c:pt idx="3098">
                  <c:v>-107</c:v>
                </c:pt>
                <c:pt idx="3099">
                  <c:v>-119</c:v>
                </c:pt>
                <c:pt idx="3100">
                  <c:v>-133</c:v>
                </c:pt>
                <c:pt idx="3101">
                  <c:v>-150</c:v>
                </c:pt>
                <c:pt idx="3102">
                  <c:v>-167</c:v>
                </c:pt>
                <c:pt idx="3103">
                  <c:v>-179</c:v>
                </c:pt>
                <c:pt idx="3104">
                  <c:v>-184</c:v>
                </c:pt>
                <c:pt idx="3105">
                  <c:v>-176</c:v>
                </c:pt>
                <c:pt idx="3106">
                  <c:v>-153</c:v>
                </c:pt>
                <c:pt idx="3107">
                  <c:v>-114</c:v>
                </c:pt>
                <c:pt idx="3108">
                  <c:v>-63</c:v>
                </c:pt>
                <c:pt idx="3109">
                  <c:v>-5</c:v>
                </c:pt>
                <c:pt idx="3110">
                  <c:v>54</c:v>
                </c:pt>
                <c:pt idx="3111">
                  <c:v>108</c:v>
                </c:pt>
                <c:pt idx="3112">
                  <c:v>150</c:v>
                </c:pt>
                <c:pt idx="3113">
                  <c:v>176</c:v>
                </c:pt>
                <c:pt idx="3114">
                  <c:v>185</c:v>
                </c:pt>
                <c:pt idx="3115">
                  <c:v>178</c:v>
                </c:pt>
                <c:pt idx="3116">
                  <c:v>160</c:v>
                </c:pt>
                <c:pt idx="3117">
                  <c:v>135</c:v>
                </c:pt>
                <c:pt idx="3118">
                  <c:v>108</c:v>
                </c:pt>
                <c:pt idx="3119">
                  <c:v>84</c:v>
                </c:pt>
                <c:pt idx="3120">
                  <c:v>65</c:v>
                </c:pt>
                <c:pt idx="3121">
                  <c:v>51</c:v>
                </c:pt>
                <c:pt idx="3122">
                  <c:v>41</c:v>
                </c:pt>
                <c:pt idx="3123">
                  <c:v>32</c:v>
                </c:pt>
                <c:pt idx="3124">
                  <c:v>22</c:v>
                </c:pt>
                <c:pt idx="3125">
                  <c:v>9</c:v>
                </c:pt>
                <c:pt idx="3126">
                  <c:v>-6</c:v>
                </c:pt>
                <c:pt idx="3127">
                  <c:v>-24</c:v>
                </c:pt>
                <c:pt idx="3128">
                  <c:v>-44</c:v>
                </c:pt>
                <c:pt idx="3129">
                  <c:v>-62</c:v>
                </c:pt>
                <c:pt idx="3130">
                  <c:v>-78</c:v>
                </c:pt>
                <c:pt idx="3131">
                  <c:v>-90</c:v>
                </c:pt>
                <c:pt idx="3132">
                  <c:v>-99</c:v>
                </c:pt>
                <c:pt idx="3133">
                  <c:v>-108</c:v>
                </c:pt>
                <c:pt idx="3134">
                  <c:v>-118</c:v>
                </c:pt>
                <c:pt idx="3135">
                  <c:v>-130</c:v>
                </c:pt>
                <c:pt idx="3136">
                  <c:v>-145</c:v>
                </c:pt>
                <c:pt idx="3137">
                  <c:v>-162</c:v>
                </c:pt>
                <c:pt idx="3138">
                  <c:v>-177</c:v>
                </c:pt>
                <c:pt idx="3139">
                  <c:v>-187</c:v>
                </c:pt>
                <c:pt idx="3140">
                  <c:v>-187</c:v>
                </c:pt>
                <c:pt idx="3141">
                  <c:v>-172</c:v>
                </c:pt>
                <c:pt idx="3142">
                  <c:v>-142</c:v>
                </c:pt>
                <c:pt idx="3143">
                  <c:v>-97</c:v>
                </c:pt>
                <c:pt idx="3144">
                  <c:v>-41</c:v>
                </c:pt>
                <c:pt idx="3145">
                  <c:v>20</c:v>
                </c:pt>
                <c:pt idx="3146">
                  <c:v>80</c:v>
                </c:pt>
                <c:pt idx="3147">
                  <c:v>131</c:v>
                </c:pt>
                <c:pt idx="3148">
                  <c:v>168</c:v>
                </c:pt>
                <c:pt idx="3149">
                  <c:v>187</c:v>
                </c:pt>
                <c:pt idx="3150">
                  <c:v>189</c:v>
                </c:pt>
                <c:pt idx="3151">
                  <c:v>176</c:v>
                </c:pt>
                <c:pt idx="3152">
                  <c:v>153</c:v>
                </c:pt>
                <c:pt idx="3153">
                  <c:v>125</c:v>
                </c:pt>
                <c:pt idx="3154">
                  <c:v>98</c:v>
                </c:pt>
                <c:pt idx="3155">
                  <c:v>75</c:v>
                </c:pt>
                <c:pt idx="3156">
                  <c:v>58</c:v>
                </c:pt>
                <c:pt idx="3157">
                  <c:v>45</c:v>
                </c:pt>
                <c:pt idx="3158">
                  <c:v>36</c:v>
                </c:pt>
                <c:pt idx="3159">
                  <c:v>28</c:v>
                </c:pt>
                <c:pt idx="3160">
                  <c:v>17</c:v>
                </c:pt>
                <c:pt idx="3161">
                  <c:v>4</c:v>
                </c:pt>
                <c:pt idx="3162">
                  <c:v>-12</c:v>
                </c:pt>
                <c:pt idx="3163">
                  <c:v>-31</c:v>
                </c:pt>
                <c:pt idx="3164">
                  <c:v>-50</c:v>
                </c:pt>
                <c:pt idx="3165">
                  <c:v>-68</c:v>
                </c:pt>
                <c:pt idx="3166">
                  <c:v>-82</c:v>
                </c:pt>
                <c:pt idx="3167">
                  <c:v>-93</c:v>
                </c:pt>
                <c:pt idx="3168">
                  <c:v>-102</c:v>
                </c:pt>
                <c:pt idx="3169">
                  <c:v>-111</c:v>
                </c:pt>
                <c:pt idx="3170">
                  <c:v>-121</c:v>
                </c:pt>
                <c:pt idx="3171">
                  <c:v>-134</c:v>
                </c:pt>
                <c:pt idx="3172">
                  <c:v>-151</c:v>
                </c:pt>
                <c:pt idx="3173">
                  <c:v>-168</c:v>
                </c:pt>
                <c:pt idx="3174">
                  <c:v>-183</c:v>
                </c:pt>
                <c:pt idx="3175">
                  <c:v>-190</c:v>
                </c:pt>
                <c:pt idx="3176">
                  <c:v>-186</c:v>
                </c:pt>
                <c:pt idx="3177">
                  <c:v>-167</c:v>
                </c:pt>
                <c:pt idx="3178">
                  <c:v>-131</c:v>
                </c:pt>
                <c:pt idx="3179">
                  <c:v>-82</c:v>
                </c:pt>
                <c:pt idx="3180">
                  <c:v>-22</c:v>
                </c:pt>
                <c:pt idx="3181">
                  <c:v>39</c:v>
                </c:pt>
                <c:pt idx="3182">
                  <c:v>97</c:v>
                </c:pt>
                <c:pt idx="3183">
                  <c:v>145</c:v>
                </c:pt>
                <c:pt idx="3184">
                  <c:v>176</c:v>
                </c:pt>
                <c:pt idx="3185">
                  <c:v>190</c:v>
                </c:pt>
                <c:pt idx="3186">
                  <c:v>188</c:v>
                </c:pt>
                <c:pt idx="3187">
                  <c:v>172</c:v>
                </c:pt>
                <c:pt idx="3188">
                  <c:v>148</c:v>
                </c:pt>
                <c:pt idx="3189">
                  <c:v>121</c:v>
                </c:pt>
                <c:pt idx="3190">
                  <c:v>96</c:v>
                </c:pt>
                <c:pt idx="3191">
                  <c:v>74</c:v>
                </c:pt>
                <c:pt idx="3192">
                  <c:v>59</c:v>
                </c:pt>
                <c:pt idx="3193">
                  <c:v>47</c:v>
                </c:pt>
                <c:pt idx="3194">
                  <c:v>38</c:v>
                </c:pt>
                <c:pt idx="3195">
                  <c:v>29</c:v>
                </c:pt>
                <c:pt idx="3196">
                  <c:v>17</c:v>
                </c:pt>
                <c:pt idx="3197">
                  <c:v>2</c:v>
                </c:pt>
                <c:pt idx="3198">
                  <c:v>-15</c:v>
                </c:pt>
                <c:pt idx="3199">
                  <c:v>-35</c:v>
                </c:pt>
                <c:pt idx="3200">
                  <c:v>-53</c:v>
                </c:pt>
                <c:pt idx="3201">
                  <c:v>-69</c:v>
                </c:pt>
                <c:pt idx="3202">
                  <c:v>-82</c:v>
                </c:pt>
                <c:pt idx="3203">
                  <c:v>-92</c:v>
                </c:pt>
                <c:pt idx="3204">
                  <c:v>-101</c:v>
                </c:pt>
                <c:pt idx="3205">
                  <c:v>-110</c:v>
                </c:pt>
                <c:pt idx="3206">
                  <c:v>-122</c:v>
                </c:pt>
                <c:pt idx="3207">
                  <c:v>-138</c:v>
                </c:pt>
                <c:pt idx="3208">
                  <c:v>-157</c:v>
                </c:pt>
                <c:pt idx="3209">
                  <c:v>-175</c:v>
                </c:pt>
                <c:pt idx="3210">
                  <c:v>-190</c:v>
                </c:pt>
                <c:pt idx="3211">
                  <c:v>-195</c:v>
                </c:pt>
                <c:pt idx="3212">
                  <c:v>-186</c:v>
                </c:pt>
                <c:pt idx="3213">
                  <c:v>-160</c:v>
                </c:pt>
                <c:pt idx="3214">
                  <c:v>-118</c:v>
                </c:pt>
                <c:pt idx="3215">
                  <c:v>-63</c:v>
                </c:pt>
                <c:pt idx="3216">
                  <c:v>0</c:v>
                </c:pt>
                <c:pt idx="3217">
                  <c:v>63</c:v>
                </c:pt>
                <c:pt idx="3218">
                  <c:v>120</c:v>
                </c:pt>
                <c:pt idx="3219">
                  <c:v>163</c:v>
                </c:pt>
                <c:pt idx="3220">
                  <c:v>188</c:v>
                </c:pt>
                <c:pt idx="3221">
                  <c:v>196</c:v>
                </c:pt>
                <c:pt idx="3222">
                  <c:v>186</c:v>
                </c:pt>
                <c:pt idx="3223">
                  <c:v>165</c:v>
                </c:pt>
                <c:pt idx="3224">
                  <c:v>138</c:v>
                </c:pt>
                <c:pt idx="3225">
                  <c:v>109</c:v>
                </c:pt>
                <c:pt idx="3226">
                  <c:v>84</c:v>
                </c:pt>
                <c:pt idx="3227">
                  <c:v>65</c:v>
                </c:pt>
                <c:pt idx="3228">
                  <c:v>51</c:v>
                </c:pt>
                <c:pt idx="3229">
                  <c:v>42</c:v>
                </c:pt>
                <c:pt idx="3230">
                  <c:v>34</c:v>
                </c:pt>
                <c:pt idx="3231">
                  <c:v>25</c:v>
                </c:pt>
                <c:pt idx="3232">
                  <c:v>13</c:v>
                </c:pt>
                <c:pt idx="3233">
                  <c:v>-1</c:v>
                </c:pt>
                <c:pt idx="3234">
                  <c:v>-19</c:v>
                </c:pt>
                <c:pt idx="3235">
                  <c:v>-38</c:v>
                </c:pt>
                <c:pt idx="3236">
                  <c:v>-56</c:v>
                </c:pt>
                <c:pt idx="3237">
                  <c:v>-72</c:v>
                </c:pt>
                <c:pt idx="3238">
                  <c:v>-84</c:v>
                </c:pt>
                <c:pt idx="3239">
                  <c:v>-94</c:v>
                </c:pt>
                <c:pt idx="3240">
                  <c:v>-103</c:v>
                </c:pt>
                <c:pt idx="3241">
                  <c:v>-114</c:v>
                </c:pt>
                <c:pt idx="3242">
                  <c:v>-128</c:v>
                </c:pt>
                <c:pt idx="3243">
                  <c:v>-145</c:v>
                </c:pt>
                <c:pt idx="3244">
                  <c:v>-163</c:v>
                </c:pt>
                <c:pt idx="3245">
                  <c:v>-180</c:v>
                </c:pt>
                <c:pt idx="3246">
                  <c:v>-190</c:v>
                </c:pt>
                <c:pt idx="3247">
                  <c:v>-190</c:v>
                </c:pt>
                <c:pt idx="3248">
                  <c:v>-173</c:v>
                </c:pt>
                <c:pt idx="3249">
                  <c:v>-141</c:v>
                </c:pt>
                <c:pt idx="3250">
                  <c:v>-93</c:v>
                </c:pt>
                <c:pt idx="3251">
                  <c:v>-34</c:v>
                </c:pt>
                <c:pt idx="3252">
                  <c:v>29</c:v>
                </c:pt>
                <c:pt idx="3253">
                  <c:v>89</c:v>
                </c:pt>
                <c:pt idx="3254">
                  <c:v>140</c:v>
                </c:pt>
                <c:pt idx="3255">
                  <c:v>176</c:v>
                </c:pt>
                <c:pt idx="3256">
                  <c:v>193</c:v>
                </c:pt>
                <c:pt idx="3257">
                  <c:v>193</c:v>
                </c:pt>
                <c:pt idx="3258">
                  <c:v>179</c:v>
                </c:pt>
                <c:pt idx="3259">
                  <c:v>155</c:v>
                </c:pt>
                <c:pt idx="3260">
                  <c:v>127</c:v>
                </c:pt>
                <c:pt idx="3261">
                  <c:v>100</c:v>
                </c:pt>
                <c:pt idx="3262">
                  <c:v>77</c:v>
                </c:pt>
                <c:pt idx="3263">
                  <c:v>60</c:v>
                </c:pt>
                <c:pt idx="3264">
                  <c:v>49</c:v>
                </c:pt>
                <c:pt idx="3265">
                  <c:v>40</c:v>
                </c:pt>
                <c:pt idx="3266">
                  <c:v>31</c:v>
                </c:pt>
                <c:pt idx="3267">
                  <c:v>20</c:v>
                </c:pt>
                <c:pt idx="3268">
                  <c:v>6</c:v>
                </c:pt>
                <c:pt idx="3269">
                  <c:v>-10</c:v>
                </c:pt>
                <c:pt idx="3270">
                  <c:v>-29</c:v>
                </c:pt>
                <c:pt idx="3271">
                  <c:v>-47</c:v>
                </c:pt>
                <c:pt idx="3272">
                  <c:v>-63</c:v>
                </c:pt>
                <c:pt idx="3273">
                  <c:v>-76</c:v>
                </c:pt>
                <c:pt idx="3274">
                  <c:v>-86</c:v>
                </c:pt>
                <c:pt idx="3275">
                  <c:v>-94</c:v>
                </c:pt>
                <c:pt idx="3276">
                  <c:v>-102</c:v>
                </c:pt>
                <c:pt idx="3277">
                  <c:v>-114</c:v>
                </c:pt>
                <c:pt idx="3278">
                  <c:v>-129</c:v>
                </c:pt>
                <c:pt idx="3279">
                  <c:v>-148</c:v>
                </c:pt>
                <c:pt idx="3280">
                  <c:v>-169</c:v>
                </c:pt>
                <c:pt idx="3281">
                  <c:v>-186</c:v>
                </c:pt>
                <c:pt idx="3282">
                  <c:v>-195</c:v>
                </c:pt>
                <c:pt idx="3283">
                  <c:v>-190</c:v>
                </c:pt>
                <c:pt idx="3284">
                  <c:v>-169</c:v>
                </c:pt>
                <c:pt idx="3285">
                  <c:v>-131</c:v>
                </c:pt>
                <c:pt idx="3286">
                  <c:v>-79</c:v>
                </c:pt>
                <c:pt idx="3287">
                  <c:v>-17</c:v>
                </c:pt>
                <c:pt idx="3288">
                  <c:v>46</c:v>
                </c:pt>
                <c:pt idx="3289">
                  <c:v>105</c:v>
                </c:pt>
                <c:pt idx="3290">
                  <c:v>152</c:v>
                </c:pt>
                <c:pt idx="3291">
                  <c:v>182</c:v>
                </c:pt>
                <c:pt idx="3292">
                  <c:v>194</c:v>
                </c:pt>
                <c:pt idx="3293">
                  <c:v>188</c:v>
                </c:pt>
                <c:pt idx="3294">
                  <c:v>170</c:v>
                </c:pt>
                <c:pt idx="3295">
                  <c:v>144</c:v>
                </c:pt>
                <c:pt idx="3296">
                  <c:v>117</c:v>
                </c:pt>
                <c:pt idx="3297">
                  <c:v>91</c:v>
                </c:pt>
                <c:pt idx="3298">
                  <c:v>71</c:v>
                </c:pt>
                <c:pt idx="3299">
                  <c:v>56</c:v>
                </c:pt>
                <c:pt idx="3300">
                  <c:v>46</c:v>
                </c:pt>
                <c:pt idx="3301">
                  <c:v>38</c:v>
                </c:pt>
                <c:pt idx="3302">
                  <c:v>29</c:v>
                </c:pt>
                <c:pt idx="3303">
                  <c:v>18</c:v>
                </c:pt>
                <c:pt idx="3304">
                  <c:v>3</c:v>
                </c:pt>
                <c:pt idx="3305">
                  <c:v>-15</c:v>
                </c:pt>
                <c:pt idx="3306">
                  <c:v>-34</c:v>
                </c:pt>
                <c:pt idx="3307">
                  <c:v>-53</c:v>
                </c:pt>
                <c:pt idx="3308">
                  <c:v>-69</c:v>
                </c:pt>
                <c:pt idx="3309">
                  <c:v>-82</c:v>
                </c:pt>
                <c:pt idx="3310">
                  <c:v>-92</c:v>
                </c:pt>
                <c:pt idx="3311">
                  <c:v>-100</c:v>
                </c:pt>
                <c:pt idx="3312">
                  <c:v>-110</c:v>
                </c:pt>
                <c:pt idx="3313">
                  <c:v>-122</c:v>
                </c:pt>
                <c:pt idx="3314">
                  <c:v>-137</c:v>
                </c:pt>
                <c:pt idx="3315">
                  <c:v>-155</c:v>
                </c:pt>
                <c:pt idx="3316">
                  <c:v>-172</c:v>
                </c:pt>
                <c:pt idx="3317">
                  <c:v>-185</c:v>
                </c:pt>
                <c:pt idx="3318">
                  <c:v>-188</c:v>
                </c:pt>
                <c:pt idx="3319">
                  <c:v>-178</c:v>
                </c:pt>
                <c:pt idx="3320">
                  <c:v>-151</c:v>
                </c:pt>
                <c:pt idx="3321">
                  <c:v>-109</c:v>
                </c:pt>
                <c:pt idx="3322">
                  <c:v>-54</c:v>
                </c:pt>
                <c:pt idx="3323">
                  <c:v>6</c:v>
                </c:pt>
                <c:pt idx="3324">
                  <c:v>68</c:v>
                </c:pt>
                <c:pt idx="3325">
                  <c:v>122</c:v>
                </c:pt>
                <c:pt idx="3326">
                  <c:v>162</c:v>
                </c:pt>
                <c:pt idx="3327">
                  <c:v>186</c:v>
                </c:pt>
                <c:pt idx="3328">
                  <c:v>191</c:v>
                </c:pt>
                <c:pt idx="3329">
                  <c:v>181</c:v>
                </c:pt>
                <c:pt idx="3330">
                  <c:v>161</c:v>
                </c:pt>
                <c:pt idx="3331">
                  <c:v>134</c:v>
                </c:pt>
                <c:pt idx="3332">
                  <c:v>107</c:v>
                </c:pt>
                <c:pt idx="3333">
                  <c:v>83</c:v>
                </c:pt>
                <c:pt idx="3334">
                  <c:v>65</c:v>
                </c:pt>
                <c:pt idx="3335">
                  <c:v>52</c:v>
                </c:pt>
                <c:pt idx="3336">
                  <c:v>42</c:v>
                </c:pt>
                <c:pt idx="3337">
                  <c:v>35</c:v>
                </c:pt>
                <c:pt idx="3338">
                  <c:v>26</c:v>
                </c:pt>
                <c:pt idx="3339">
                  <c:v>13</c:v>
                </c:pt>
                <c:pt idx="3340">
                  <c:v>-1</c:v>
                </c:pt>
                <c:pt idx="3341">
                  <c:v>-19</c:v>
                </c:pt>
                <c:pt idx="3342">
                  <c:v>-38</c:v>
                </c:pt>
                <c:pt idx="3343">
                  <c:v>-56</c:v>
                </c:pt>
                <c:pt idx="3344">
                  <c:v>-71</c:v>
                </c:pt>
                <c:pt idx="3345">
                  <c:v>-83</c:v>
                </c:pt>
                <c:pt idx="3346">
                  <c:v>-93</c:v>
                </c:pt>
                <c:pt idx="3347">
                  <c:v>-102</c:v>
                </c:pt>
                <c:pt idx="3348">
                  <c:v>-114</c:v>
                </c:pt>
                <c:pt idx="3349">
                  <c:v>-128</c:v>
                </c:pt>
                <c:pt idx="3350">
                  <c:v>-145</c:v>
                </c:pt>
                <c:pt idx="3351">
                  <c:v>-164</c:v>
                </c:pt>
                <c:pt idx="3352">
                  <c:v>-181</c:v>
                </c:pt>
                <c:pt idx="3353">
                  <c:v>-190</c:v>
                </c:pt>
                <c:pt idx="3354">
                  <c:v>-189</c:v>
                </c:pt>
                <c:pt idx="3355">
                  <c:v>-172</c:v>
                </c:pt>
                <c:pt idx="3356">
                  <c:v>-140</c:v>
                </c:pt>
                <c:pt idx="3357">
                  <c:v>-92</c:v>
                </c:pt>
                <c:pt idx="3358">
                  <c:v>-34</c:v>
                </c:pt>
                <c:pt idx="3359">
                  <c:v>28</c:v>
                </c:pt>
                <c:pt idx="3360">
                  <c:v>88</c:v>
                </c:pt>
                <c:pt idx="3361">
                  <c:v>137</c:v>
                </c:pt>
                <c:pt idx="3362">
                  <c:v>172</c:v>
                </c:pt>
                <c:pt idx="3363">
                  <c:v>190</c:v>
                </c:pt>
                <c:pt idx="3364">
                  <c:v>190</c:v>
                </c:pt>
                <c:pt idx="3365">
                  <c:v>176</c:v>
                </c:pt>
                <c:pt idx="3366">
                  <c:v>154</c:v>
                </c:pt>
                <c:pt idx="3367">
                  <c:v>127</c:v>
                </c:pt>
                <c:pt idx="3368">
                  <c:v>101</c:v>
                </c:pt>
                <c:pt idx="3369">
                  <c:v>79</c:v>
                </c:pt>
                <c:pt idx="3370">
                  <c:v>62</c:v>
                </c:pt>
                <c:pt idx="3371">
                  <c:v>50</c:v>
                </c:pt>
                <c:pt idx="3372">
                  <c:v>41</c:v>
                </c:pt>
                <c:pt idx="3373">
                  <c:v>32</c:v>
                </c:pt>
                <c:pt idx="3374">
                  <c:v>20</c:v>
                </c:pt>
                <c:pt idx="3375">
                  <c:v>6</c:v>
                </c:pt>
                <c:pt idx="3376">
                  <c:v>-11</c:v>
                </c:pt>
                <c:pt idx="3377">
                  <c:v>-30</c:v>
                </c:pt>
                <c:pt idx="3378">
                  <c:v>-49</c:v>
                </c:pt>
                <c:pt idx="3379">
                  <c:v>-66</c:v>
                </c:pt>
                <c:pt idx="3380">
                  <c:v>-79</c:v>
                </c:pt>
                <c:pt idx="3381">
                  <c:v>-89</c:v>
                </c:pt>
                <c:pt idx="3382">
                  <c:v>-98</c:v>
                </c:pt>
                <c:pt idx="3383">
                  <c:v>-106</c:v>
                </c:pt>
                <c:pt idx="3384">
                  <c:v>-118</c:v>
                </c:pt>
                <c:pt idx="3385">
                  <c:v>-132</c:v>
                </c:pt>
                <c:pt idx="3386">
                  <c:v>-150</c:v>
                </c:pt>
                <c:pt idx="3387">
                  <c:v>-169</c:v>
                </c:pt>
                <c:pt idx="3388">
                  <c:v>-184</c:v>
                </c:pt>
                <c:pt idx="3389">
                  <c:v>-191</c:v>
                </c:pt>
                <c:pt idx="3390">
                  <c:v>-185</c:v>
                </c:pt>
                <c:pt idx="3391">
                  <c:v>-163</c:v>
                </c:pt>
                <c:pt idx="3392">
                  <c:v>-125</c:v>
                </c:pt>
                <c:pt idx="3393">
                  <c:v>-72</c:v>
                </c:pt>
                <c:pt idx="3394">
                  <c:v>-11</c:v>
                </c:pt>
                <c:pt idx="3395">
                  <c:v>51</c:v>
                </c:pt>
                <c:pt idx="3396">
                  <c:v>109</c:v>
                </c:pt>
                <c:pt idx="3397">
                  <c:v>155</c:v>
                </c:pt>
                <c:pt idx="3398">
                  <c:v>184</c:v>
                </c:pt>
                <c:pt idx="3399">
                  <c:v>195</c:v>
                </c:pt>
                <c:pt idx="3400">
                  <c:v>189</c:v>
                </c:pt>
                <c:pt idx="3401">
                  <c:v>171</c:v>
                </c:pt>
                <c:pt idx="3402">
                  <c:v>146</c:v>
                </c:pt>
                <c:pt idx="3403">
                  <c:v>118</c:v>
                </c:pt>
                <c:pt idx="3404">
                  <c:v>92</c:v>
                </c:pt>
                <c:pt idx="3405">
                  <c:v>71</c:v>
                </c:pt>
                <c:pt idx="3406">
                  <c:v>56</c:v>
                </c:pt>
                <c:pt idx="3407">
                  <c:v>44</c:v>
                </c:pt>
                <c:pt idx="3408">
                  <c:v>35</c:v>
                </c:pt>
                <c:pt idx="3409">
                  <c:v>26</c:v>
                </c:pt>
                <c:pt idx="3410">
                  <c:v>13</c:v>
                </c:pt>
                <c:pt idx="3411">
                  <c:v>-1</c:v>
                </c:pt>
                <c:pt idx="3412">
                  <c:v>-20</c:v>
                </c:pt>
                <c:pt idx="3413">
                  <c:v>-39</c:v>
                </c:pt>
                <c:pt idx="3414">
                  <c:v>-59</c:v>
                </c:pt>
                <c:pt idx="3415">
                  <c:v>-76</c:v>
                </c:pt>
                <c:pt idx="3416">
                  <c:v>-90</c:v>
                </c:pt>
                <c:pt idx="3417">
                  <c:v>-101</c:v>
                </c:pt>
                <c:pt idx="3418">
                  <c:v>-112</c:v>
                </c:pt>
                <c:pt idx="3419">
                  <c:v>-123</c:v>
                </c:pt>
                <c:pt idx="3420">
                  <c:v>-136</c:v>
                </c:pt>
                <c:pt idx="3421">
                  <c:v>-152</c:v>
                </c:pt>
                <c:pt idx="3422">
                  <c:v>-169</c:v>
                </c:pt>
                <c:pt idx="3423">
                  <c:v>-184</c:v>
                </c:pt>
                <c:pt idx="3424">
                  <c:v>-193</c:v>
                </c:pt>
                <c:pt idx="3425">
                  <c:v>-191</c:v>
                </c:pt>
                <c:pt idx="3426">
                  <c:v>-175</c:v>
                </c:pt>
                <c:pt idx="3427">
                  <c:v>-143</c:v>
                </c:pt>
                <c:pt idx="3428">
                  <c:v>-97</c:v>
                </c:pt>
                <c:pt idx="3429">
                  <c:v>-39</c:v>
                </c:pt>
                <c:pt idx="3430">
                  <c:v>22</c:v>
                </c:pt>
                <c:pt idx="3431">
                  <c:v>82</c:v>
                </c:pt>
                <c:pt idx="3432">
                  <c:v>133</c:v>
                </c:pt>
                <c:pt idx="3433">
                  <c:v>169</c:v>
                </c:pt>
                <c:pt idx="3434">
                  <c:v>187</c:v>
                </c:pt>
                <c:pt idx="3435">
                  <c:v>189</c:v>
                </c:pt>
                <c:pt idx="3436">
                  <c:v>175</c:v>
                </c:pt>
                <c:pt idx="3437">
                  <c:v>153</c:v>
                </c:pt>
                <c:pt idx="3438">
                  <c:v>126</c:v>
                </c:pt>
                <c:pt idx="3439">
                  <c:v>99</c:v>
                </c:pt>
                <c:pt idx="3440">
                  <c:v>76</c:v>
                </c:pt>
                <c:pt idx="3441">
                  <c:v>59</c:v>
                </c:pt>
                <c:pt idx="3442">
                  <c:v>46</c:v>
                </c:pt>
                <c:pt idx="3443">
                  <c:v>37</c:v>
                </c:pt>
                <c:pt idx="3444">
                  <c:v>29</c:v>
                </c:pt>
                <c:pt idx="3445">
                  <c:v>18</c:v>
                </c:pt>
                <c:pt idx="3446">
                  <c:v>5</c:v>
                </c:pt>
                <c:pt idx="3447">
                  <c:v>-12</c:v>
                </c:pt>
                <c:pt idx="3448">
                  <c:v>-32</c:v>
                </c:pt>
                <c:pt idx="3449">
                  <c:v>-52</c:v>
                </c:pt>
                <c:pt idx="3450">
                  <c:v>-70</c:v>
                </c:pt>
                <c:pt idx="3451">
                  <c:v>-86</c:v>
                </c:pt>
                <c:pt idx="3452">
                  <c:v>-99</c:v>
                </c:pt>
                <c:pt idx="3453">
                  <c:v>-110</c:v>
                </c:pt>
                <c:pt idx="3454">
                  <c:v>-120</c:v>
                </c:pt>
                <c:pt idx="3455">
                  <c:v>-131</c:v>
                </c:pt>
                <c:pt idx="3456">
                  <c:v>-145</c:v>
                </c:pt>
                <c:pt idx="3457">
                  <c:v>-160</c:v>
                </c:pt>
                <c:pt idx="3458">
                  <c:v>-175</c:v>
                </c:pt>
                <c:pt idx="3459">
                  <c:v>-186</c:v>
                </c:pt>
                <c:pt idx="3460">
                  <c:v>-189</c:v>
                </c:pt>
                <c:pt idx="3461">
                  <c:v>-180</c:v>
                </c:pt>
                <c:pt idx="3462">
                  <c:v>-155</c:v>
                </c:pt>
                <c:pt idx="3463">
                  <c:v>-115</c:v>
                </c:pt>
                <c:pt idx="3464">
                  <c:v>-62</c:v>
                </c:pt>
                <c:pt idx="3465">
                  <c:v>-2</c:v>
                </c:pt>
                <c:pt idx="3466">
                  <c:v>58</c:v>
                </c:pt>
                <c:pt idx="3467">
                  <c:v>114</c:v>
                </c:pt>
                <c:pt idx="3468">
                  <c:v>157</c:v>
                </c:pt>
                <c:pt idx="3469">
                  <c:v>183</c:v>
                </c:pt>
                <c:pt idx="3470">
                  <c:v>192</c:v>
                </c:pt>
                <c:pt idx="3471">
                  <c:v>185</c:v>
                </c:pt>
                <c:pt idx="3472">
                  <c:v>166</c:v>
                </c:pt>
                <c:pt idx="3473">
                  <c:v>140</c:v>
                </c:pt>
                <c:pt idx="3474">
                  <c:v>112</c:v>
                </c:pt>
                <c:pt idx="3475">
                  <c:v>86</c:v>
                </c:pt>
                <c:pt idx="3476">
                  <c:v>66</c:v>
                </c:pt>
                <c:pt idx="3477">
                  <c:v>51</c:v>
                </c:pt>
                <c:pt idx="3478">
                  <c:v>40</c:v>
                </c:pt>
                <c:pt idx="3479">
                  <c:v>31</c:v>
                </c:pt>
                <c:pt idx="3480">
                  <c:v>22</c:v>
                </c:pt>
                <c:pt idx="3481">
                  <c:v>9</c:v>
                </c:pt>
                <c:pt idx="3482">
                  <c:v>-6</c:v>
                </c:pt>
                <c:pt idx="3483">
                  <c:v>-25</c:v>
                </c:pt>
                <c:pt idx="3484">
                  <c:v>-45</c:v>
                </c:pt>
                <c:pt idx="3485">
                  <c:v>-65</c:v>
                </c:pt>
                <c:pt idx="3486">
                  <c:v>-82</c:v>
                </c:pt>
                <c:pt idx="3487">
                  <c:v>-96</c:v>
                </c:pt>
                <c:pt idx="3488">
                  <c:v>-107</c:v>
                </c:pt>
                <c:pt idx="3489">
                  <c:v>-117</c:v>
                </c:pt>
                <c:pt idx="3490">
                  <c:v>-128</c:v>
                </c:pt>
                <c:pt idx="3491">
                  <c:v>-140</c:v>
                </c:pt>
                <c:pt idx="3492">
                  <c:v>-155</c:v>
                </c:pt>
                <c:pt idx="3493">
                  <c:v>-170</c:v>
                </c:pt>
                <c:pt idx="3494">
                  <c:v>-184</c:v>
                </c:pt>
                <c:pt idx="3495">
                  <c:v>-192</c:v>
                </c:pt>
                <c:pt idx="3496">
                  <c:v>-189</c:v>
                </c:pt>
                <c:pt idx="3497">
                  <c:v>-172</c:v>
                </c:pt>
                <c:pt idx="3498">
                  <c:v>-139</c:v>
                </c:pt>
                <c:pt idx="3499">
                  <c:v>-92</c:v>
                </c:pt>
                <c:pt idx="3500">
                  <c:v>-34</c:v>
                </c:pt>
                <c:pt idx="3501">
                  <c:v>28</c:v>
                </c:pt>
                <c:pt idx="3502">
                  <c:v>88</c:v>
                </c:pt>
                <c:pt idx="3503">
                  <c:v>138</c:v>
                </c:pt>
                <c:pt idx="3504">
                  <c:v>174</c:v>
                </c:pt>
                <c:pt idx="3505">
                  <c:v>192</c:v>
                </c:pt>
                <c:pt idx="3506">
                  <c:v>194</c:v>
                </c:pt>
                <c:pt idx="3507">
                  <c:v>180</c:v>
                </c:pt>
                <c:pt idx="3508">
                  <c:v>157</c:v>
                </c:pt>
                <c:pt idx="3509">
                  <c:v>130</c:v>
                </c:pt>
                <c:pt idx="3510">
                  <c:v>103</c:v>
                </c:pt>
                <c:pt idx="3511">
                  <c:v>80</c:v>
                </c:pt>
                <c:pt idx="3512">
                  <c:v>62</c:v>
                </c:pt>
                <c:pt idx="3513">
                  <c:v>48</c:v>
                </c:pt>
                <c:pt idx="3514">
                  <c:v>37</c:v>
                </c:pt>
                <c:pt idx="3515">
                  <c:v>25</c:v>
                </c:pt>
                <c:pt idx="3516">
                  <c:v>12</c:v>
                </c:pt>
                <c:pt idx="3517">
                  <c:v>-3</c:v>
                </c:pt>
                <c:pt idx="3518">
                  <c:v>-21</c:v>
                </c:pt>
                <c:pt idx="3519">
                  <c:v>-40</c:v>
                </c:pt>
                <c:pt idx="3520">
                  <c:v>-57</c:v>
                </c:pt>
                <c:pt idx="3521">
                  <c:v>-71</c:v>
                </c:pt>
                <c:pt idx="3522">
                  <c:v>-79</c:v>
                </c:pt>
                <c:pt idx="3523">
                  <c:v>-83</c:v>
                </c:pt>
                <c:pt idx="3524">
                  <c:v>-83</c:v>
                </c:pt>
                <c:pt idx="3525">
                  <c:v>-82</c:v>
                </c:pt>
                <c:pt idx="3526">
                  <c:v>-84</c:v>
                </c:pt>
                <c:pt idx="3527">
                  <c:v>-91</c:v>
                </c:pt>
                <c:pt idx="3528">
                  <c:v>-104</c:v>
                </c:pt>
                <c:pt idx="3529">
                  <c:v>-123</c:v>
                </c:pt>
                <c:pt idx="3530">
                  <c:v>-144</c:v>
                </c:pt>
                <c:pt idx="3531">
                  <c:v>-165</c:v>
                </c:pt>
                <c:pt idx="3532">
                  <c:v>-179</c:v>
                </c:pt>
                <c:pt idx="3533">
                  <c:v>-183</c:v>
                </c:pt>
                <c:pt idx="3534">
                  <c:v>-172</c:v>
                </c:pt>
                <c:pt idx="3535">
                  <c:v>-145</c:v>
                </c:pt>
                <c:pt idx="3536">
                  <c:v>-104</c:v>
                </c:pt>
                <c:pt idx="3537">
                  <c:v>-52</c:v>
                </c:pt>
                <c:pt idx="3538">
                  <c:v>5</c:v>
                </c:pt>
                <c:pt idx="3539">
                  <c:v>61</c:v>
                </c:pt>
                <c:pt idx="3540">
                  <c:v>109</c:v>
                </c:pt>
                <c:pt idx="3541">
                  <c:v>145</c:v>
                </c:pt>
                <c:pt idx="3542">
                  <c:v>165</c:v>
                </c:pt>
                <c:pt idx="3543">
                  <c:v>170</c:v>
                </c:pt>
                <c:pt idx="3544">
                  <c:v>161</c:v>
                </c:pt>
                <c:pt idx="3545">
                  <c:v>143</c:v>
                </c:pt>
                <c:pt idx="3546">
                  <c:v>120</c:v>
                </c:pt>
                <c:pt idx="3547">
                  <c:v>96</c:v>
                </c:pt>
                <c:pt idx="3548">
                  <c:v>75</c:v>
                </c:pt>
                <c:pt idx="3549">
                  <c:v>59</c:v>
                </c:pt>
                <c:pt idx="3550">
                  <c:v>47</c:v>
                </c:pt>
                <c:pt idx="3551">
                  <c:v>37</c:v>
                </c:pt>
                <c:pt idx="3552">
                  <c:v>29</c:v>
                </c:pt>
                <c:pt idx="3553">
                  <c:v>20</c:v>
                </c:pt>
                <c:pt idx="3554">
                  <c:v>8</c:v>
                </c:pt>
                <c:pt idx="3555">
                  <c:v>-6</c:v>
                </c:pt>
                <c:pt idx="3556">
                  <c:v>-23</c:v>
                </c:pt>
                <c:pt idx="3557">
                  <c:v>-40</c:v>
                </c:pt>
                <c:pt idx="3558">
                  <c:v>-56</c:v>
                </c:pt>
                <c:pt idx="3559">
                  <c:v>-69</c:v>
                </c:pt>
                <c:pt idx="3560">
                  <c:v>-81</c:v>
                </c:pt>
                <c:pt idx="3561">
                  <c:v>-90</c:v>
                </c:pt>
                <c:pt idx="3562">
                  <c:v>-100</c:v>
                </c:pt>
                <c:pt idx="3563">
                  <c:v>-111</c:v>
                </c:pt>
                <c:pt idx="3564">
                  <c:v>-125</c:v>
                </c:pt>
                <c:pt idx="3565">
                  <c:v>-142</c:v>
                </c:pt>
                <c:pt idx="3566">
                  <c:v>-159</c:v>
                </c:pt>
                <c:pt idx="3567">
                  <c:v>-173</c:v>
                </c:pt>
                <c:pt idx="3568">
                  <c:v>-181</c:v>
                </c:pt>
                <c:pt idx="3569">
                  <c:v>-178</c:v>
                </c:pt>
                <c:pt idx="3570">
                  <c:v>-161</c:v>
                </c:pt>
                <c:pt idx="3571">
                  <c:v>-129</c:v>
                </c:pt>
                <c:pt idx="3572">
                  <c:v>-84</c:v>
                </c:pt>
                <c:pt idx="3573">
                  <c:v>-29</c:v>
                </c:pt>
                <c:pt idx="3574">
                  <c:v>28</c:v>
                </c:pt>
                <c:pt idx="3575">
                  <c:v>83</c:v>
                </c:pt>
                <c:pt idx="3576">
                  <c:v>128</c:v>
                </c:pt>
                <c:pt idx="3577">
                  <c:v>160</c:v>
                </c:pt>
                <c:pt idx="3578">
                  <c:v>175</c:v>
                </c:pt>
                <c:pt idx="3579">
                  <c:v>175</c:v>
                </c:pt>
                <c:pt idx="3580">
                  <c:v>161</c:v>
                </c:pt>
                <c:pt idx="3581">
                  <c:v>140</c:v>
                </c:pt>
                <c:pt idx="3582">
                  <c:v>115</c:v>
                </c:pt>
                <c:pt idx="3583">
                  <c:v>90</c:v>
                </c:pt>
                <c:pt idx="3584">
                  <c:v>70</c:v>
                </c:pt>
                <c:pt idx="3585">
                  <c:v>55</c:v>
                </c:pt>
                <c:pt idx="3586">
                  <c:v>44</c:v>
                </c:pt>
                <c:pt idx="3587">
                  <c:v>35</c:v>
                </c:pt>
                <c:pt idx="3588">
                  <c:v>27</c:v>
                </c:pt>
                <c:pt idx="3589">
                  <c:v>17</c:v>
                </c:pt>
                <c:pt idx="3590">
                  <c:v>4</c:v>
                </c:pt>
                <c:pt idx="3591">
                  <c:v>-11</c:v>
                </c:pt>
                <c:pt idx="3592">
                  <c:v>-29</c:v>
                </c:pt>
                <c:pt idx="3593">
                  <c:v>-47</c:v>
                </c:pt>
                <c:pt idx="3594">
                  <c:v>-63</c:v>
                </c:pt>
                <c:pt idx="3595">
                  <c:v>-77</c:v>
                </c:pt>
                <c:pt idx="3596">
                  <c:v>-88</c:v>
                </c:pt>
                <c:pt idx="3597">
                  <c:v>-97</c:v>
                </c:pt>
                <c:pt idx="3598">
                  <c:v>-107</c:v>
                </c:pt>
                <c:pt idx="3599">
                  <c:v>-119</c:v>
                </c:pt>
                <c:pt idx="3600">
                  <c:v>-133</c:v>
                </c:pt>
                <c:pt idx="3601">
                  <c:v>-150</c:v>
                </c:pt>
                <c:pt idx="3602">
                  <c:v>-167</c:v>
                </c:pt>
                <c:pt idx="3603">
                  <c:v>-179</c:v>
                </c:pt>
                <c:pt idx="3604">
                  <c:v>-184</c:v>
                </c:pt>
                <c:pt idx="3605">
                  <c:v>-176</c:v>
                </c:pt>
                <c:pt idx="3606">
                  <c:v>-153</c:v>
                </c:pt>
                <c:pt idx="3607">
                  <c:v>-114</c:v>
                </c:pt>
                <c:pt idx="3608">
                  <c:v>-63</c:v>
                </c:pt>
                <c:pt idx="3609">
                  <c:v>-5</c:v>
                </c:pt>
                <c:pt idx="3610">
                  <c:v>54</c:v>
                </c:pt>
                <c:pt idx="3611">
                  <c:v>108</c:v>
                </c:pt>
                <c:pt idx="3612">
                  <c:v>150</c:v>
                </c:pt>
                <c:pt idx="3613">
                  <c:v>176</c:v>
                </c:pt>
                <c:pt idx="3614">
                  <c:v>185</c:v>
                </c:pt>
                <c:pt idx="3615">
                  <c:v>178</c:v>
                </c:pt>
                <c:pt idx="3616">
                  <c:v>160</c:v>
                </c:pt>
                <c:pt idx="3617">
                  <c:v>135</c:v>
                </c:pt>
                <c:pt idx="3618">
                  <c:v>108</c:v>
                </c:pt>
                <c:pt idx="3619">
                  <c:v>84</c:v>
                </c:pt>
                <c:pt idx="3620">
                  <c:v>65</c:v>
                </c:pt>
                <c:pt idx="3621">
                  <c:v>51</c:v>
                </c:pt>
                <c:pt idx="3622">
                  <c:v>41</c:v>
                </c:pt>
                <c:pt idx="3623">
                  <c:v>32</c:v>
                </c:pt>
                <c:pt idx="3624">
                  <c:v>22</c:v>
                </c:pt>
                <c:pt idx="3625">
                  <c:v>9</c:v>
                </c:pt>
                <c:pt idx="3626">
                  <c:v>-6</c:v>
                </c:pt>
                <c:pt idx="3627">
                  <c:v>-24</c:v>
                </c:pt>
                <c:pt idx="3628">
                  <c:v>-44</c:v>
                </c:pt>
                <c:pt idx="3629">
                  <c:v>-62</c:v>
                </c:pt>
                <c:pt idx="3630">
                  <c:v>-78</c:v>
                </c:pt>
                <c:pt idx="3631">
                  <c:v>-90</c:v>
                </c:pt>
                <c:pt idx="3632">
                  <c:v>-99</c:v>
                </c:pt>
                <c:pt idx="3633">
                  <c:v>-108</c:v>
                </c:pt>
                <c:pt idx="3634">
                  <c:v>-118</c:v>
                </c:pt>
                <c:pt idx="3635">
                  <c:v>-130</c:v>
                </c:pt>
                <c:pt idx="3636">
                  <c:v>-145</c:v>
                </c:pt>
                <c:pt idx="3637">
                  <c:v>-162</c:v>
                </c:pt>
                <c:pt idx="3638">
                  <c:v>-177</c:v>
                </c:pt>
                <c:pt idx="3639">
                  <c:v>-187</c:v>
                </c:pt>
                <c:pt idx="3640">
                  <c:v>-187</c:v>
                </c:pt>
                <c:pt idx="3641">
                  <c:v>-172</c:v>
                </c:pt>
                <c:pt idx="3642">
                  <c:v>-142</c:v>
                </c:pt>
                <c:pt idx="3643">
                  <c:v>-97</c:v>
                </c:pt>
                <c:pt idx="3644">
                  <c:v>-41</c:v>
                </c:pt>
                <c:pt idx="3645">
                  <c:v>20</c:v>
                </c:pt>
                <c:pt idx="3646">
                  <c:v>80</c:v>
                </c:pt>
                <c:pt idx="3647">
                  <c:v>131</c:v>
                </c:pt>
                <c:pt idx="3648">
                  <c:v>168</c:v>
                </c:pt>
                <c:pt idx="3649">
                  <c:v>187</c:v>
                </c:pt>
                <c:pt idx="3650">
                  <c:v>189</c:v>
                </c:pt>
                <c:pt idx="3651">
                  <c:v>176</c:v>
                </c:pt>
                <c:pt idx="3652">
                  <c:v>153</c:v>
                </c:pt>
                <c:pt idx="3653">
                  <c:v>125</c:v>
                </c:pt>
                <c:pt idx="3654">
                  <c:v>98</c:v>
                </c:pt>
                <c:pt idx="3655">
                  <c:v>75</c:v>
                </c:pt>
                <c:pt idx="3656">
                  <c:v>58</c:v>
                </c:pt>
                <c:pt idx="3657">
                  <c:v>45</c:v>
                </c:pt>
                <c:pt idx="3658">
                  <c:v>36</c:v>
                </c:pt>
                <c:pt idx="3659">
                  <c:v>28</c:v>
                </c:pt>
                <c:pt idx="3660">
                  <c:v>17</c:v>
                </c:pt>
                <c:pt idx="3661">
                  <c:v>4</c:v>
                </c:pt>
                <c:pt idx="3662">
                  <c:v>-12</c:v>
                </c:pt>
                <c:pt idx="3663">
                  <c:v>-31</c:v>
                </c:pt>
                <c:pt idx="3664">
                  <c:v>-50</c:v>
                </c:pt>
                <c:pt idx="3665">
                  <c:v>-68</c:v>
                </c:pt>
                <c:pt idx="3666">
                  <c:v>-82</c:v>
                </c:pt>
                <c:pt idx="3667">
                  <c:v>-93</c:v>
                </c:pt>
                <c:pt idx="3668">
                  <c:v>-102</c:v>
                </c:pt>
                <c:pt idx="3669">
                  <c:v>-111</c:v>
                </c:pt>
                <c:pt idx="3670">
                  <c:v>-121</c:v>
                </c:pt>
                <c:pt idx="3671">
                  <c:v>-134</c:v>
                </c:pt>
                <c:pt idx="3672">
                  <c:v>-151</c:v>
                </c:pt>
                <c:pt idx="3673">
                  <c:v>-168</c:v>
                </c:pt>
                <c:pt idx="3674">
                  <c:v>-183</c:v>
                </c:pt>
                <c:pt idx="3675">
                  <c:v>-190</c:v>
                </c:pt>
                <c:pt idx="3676">
                  <c:v>-186</c:v>
                </c:pt>
                <c:pt idx="3677">
                  <c:v>-167</c:v>
                </c:pt>
                <c:pt idx="3678">
                  <c:v>-131</c:v>
                </c:pt>
                <c:pt idx="3679">
                  <c:v>-82</c:v>
                </c:pt>
                <c:pt idx="3680">
                  <c:v>-22</c:v>
                </c:pt>
                <c:pt idx="3681">
                  <c:v>39</c:v>
                </c:pt>
                <c:pt idx="3682">
                  <c:v>97</c:v>
                </c:pt>
                <c:pt idx="3683">
                  <c:v>145</c:v>
                </c:pt>
                <c:pt idx="3684">
                  <c:v>176</c:v>
                </c:pt>
                <c:pt idx="3685">
                  <c:v>190</c:v>
                </c:pt>
                <c:pt idx="3686">
                  <c:v>188</c:v>
                </c:pt>
                <c:pt idx="3687">
                  <c:v>172</c:v>
                </c:pt>
                <c:pt idx="3688">
                  <c:v>148</c:v>
                </c:pt>
                <c:pt idx="3689">
                  <c:v>121</c:v>
                </c:pt>
                <c:pt idx="3690">
                  <c:v>96</c:v>
                </c:pt>
                <c:pt idx="3691">
                  <c:v>74</c:v>
                </c:pt>
                <c:pt idx="3692">
                  <c:v>59</c:v>
                </c:pt>
                <c:pt idx="3693">
                  <c:v>47</c:v>
                </c:pt>
                <c:pt idx="3694">
                  <c:v>38</c:v>
                </c:pt>
                <c:pt idx="3695">
                  <c:v>29</c:v>
                </c:pt>
                <c:pt idx="3696">
                  <c:v>17</c:v>
                </c:pt>
                <c:pt idx="3697">
                  <c:v>2</c:v>
                </c:pt>
                <c:pt idx="3698">
                  <c:v>-15</c:v>
                </c:pt>
                <c:pt idx="3699">
                  <c:v>-35</c:v>
                </c:pt>
                <c:pt idx="3700">
                  <c:v>-53</c:v>
                </c:pt>
                <c:pt idx="3701">
                  <c:v>-69</c:v>
                </c:pt>
                <c:pt idx="3702">
                  <c:v>-82</c:v>
                </c:pt>
                <c:pt idx="3703">
                  <c:v>-92</c:v>
                </c:pt>
                <c:pt idx="3704">
                  <c:v>-101</c:v>
                </c:pt>
                <c:pt idx="3705">
                  <c:v>-110</c:v>
                </c:pt>
                <c:pt idx="3706">
                  <c:v>-122</c:v>
                </c:pt>
                <c:pt idx="3707">
                  <c:v>-138</c:v>
                </c:pt>
                <c:pt idx="3708">
                  <c:v>-157</c:v>
                </c:pt>
                <c:pt idx="3709">
                  <c:v>-175</c:v>
                </c:pt>
                <c:pt idx="3710">
                  <c:v>-190</c:v>
                </c:pt>
                <c:pt idx="3711">
                  <c:v>-195</c:v>
                </c:pt>
                <c:pt idx="3712">
                  <c:v>-186</c:v>
                </c:pt>
                <c:pt idx="3713">
                  <c:v>-160</c:v>
                </c:pt>
                <c:pt idx="3714">
                  <c:v>-118</c:v>
                </c:pt>
                <c:pt idx="3715">
                  <c:v>-63</c:v>
                </c:pt>
                <c:pt idx="3716">
                  <c:v>0</c:v>
                </c:pt>
                <c:pt idx="3717">
                  <c:v>63</c:v>
                </c:pt>
                <c:pt idx="3718">
                  <c:v>120</c:v>
                </c:pt>
                <c:pt idx="3719">
                  <c:v>163</c:v>
                </c:pt>
                <c:pt idx="3720">
                  <c:v>188</c:v>
                </c:pt>
                <c:pt idx="3721">
                  <c:v>196</c:v>
                </c:pt>
                <c:pt idx="3722">
                  <c:v>186</c:v>
                </c:pt>
                <c:pt idx="3723">
                  <c:v>165</c:v>
                </c:pt>
                <c:pt idx="3724">
                  <c:v>138</c:v>
                </c:pt>
                <c:pt idx="3725">
                  <c:v>109</c:v>
                </c:pt>
                <c:pt idx="3726">
                  <c:v>84</c:v>
                </c:pt>
                <c:pt idx="3727">
                  <c:v>65</c:v>
                </c:pt>
                <c:pt idx="3728">
                  <c:v>51</c:v>
                </c:pt>
                <c:pt idx="3729">
                  <c:v>42</c:v>
                </c:pt>
                <c:pt idx="3730">
                  <c:v>34</c:v>
                </c:pt>
                <c:pt idx="3731">
                  <c:v>25</c:v>
                </c:pt>
                <c:pt idx="3732">
                  <c:v>13</c:v>
                </c:pt>
                <c:pt idx="3733">
                  <c:v>-1</c:v>
                </c:pt>
                <c:pt idx="3734">
                  <c:v>-19</c:v>
                </c:pt>
                <c:pt idx="3735">
                  <c:v>-38</c:v>
                </c:pt>
                <c:pt idx="3736">
                  <c:v>-56</c:v>
                </c:pt>
                <c:pt idx="3737">
                  <c:v>-72</c:v>
                </c:pt>
                <c:pt idx="3738">
                  <c:v>-84</c:v>
                </c:pt>
                <c:pt idx="3739">
                  <c:v>-94</c:v>
                </c:pt>
                <c:pt idx="3740">
                  <c:v>-103</c:v>
                </c:pt>
                <c:pt idx="3741">
                  <c:v>-114</c:v>
                </c:pt>
                <c:pt idx="3742">
                  <c:v>-128</c:v>
                </c:pt>
                <c:pt idx="3743">
                  <c:v>-145</c:v>
                </c:pt>
                <c:pt idx="3744">
                  <c:v>-163</c:v>
                </c:pt>
                <c:pt idx="3745">
                  <c:v>-180</c:v>
                </c:pt>
                <c:pt idx="3746">
                  <c:v>-190</c:v>
                </c:pt>
                <c:pt idx="3747">
                  <c:v>-190</c:v>
                </c:pt>
                <c:pt idx="3748">
                  <c:v>-173</c:v>
                </c:pt>
                <c:pt idx="3749">
                  <c:v>-141</c:v>
                </c:pt>
                <c:pt idx="3750">
                  <c:v>-93</c:v>
                </c:pt>
                <c:pt idx="3751">
                  <c:v>-34</c:v>
                </c:pt>
                <c:pt idx="3752">
                  <c:v>29</c:v>
                </c:pt>
                <c:pt idx="3753">
                  <c:v>89</c:v>
                </c:pt>
                <c:pt idx="3754">
                  <c:v>140</c:v>
                </c:pt>
                <c:pt idx="3755">
                  <c:v>176</c:v>
                </c:pt>
                <c:pt idx="3756">
                  <c:v>193</c:v>
                </c:pt>
                <c:pt idx="3757">
                  <c:v>193</c:v>
                </c:pt>
                <c:pt idx="3758">
                  <c:v>179</c:v>
                </c:pt>
                <c:pt idx="3759">
                  <c:v>155</c:v>
                </c:pt>
                <c:pt idx="3760">
                  <c:v>127</c:v>
                </c:pt>
                <c:pt idx="3761">
                  <c:v>100</c:v>
                </c:pt>
                <c:pt idx="3762">
                  <c:v>77</c:v>
                </c:pt>
                <c:pt idx="3763">
                  <c:v>60</c:v>
                </c:pt>
                <c:pt idx="3764">
                  <c:v>49</c:v>
                </c:pt>
                <c:pt idx="3765">
                  <c:v>40</c:v>
                </c:pt>
                <c:pt idx="3766">
                  <c:v>31</c:v>
                </c:pt>
                <c:pt idx="3767">
                  <c:v>20</c:v>
                </c:pt>
                <c:pt idx="3768">
                  <c:v>6</c:v>
                </c:pt>
                <c:pt idx="3769">
                  <c:v>-10</c:v>
                </c:pt>
                <c:pt idx="3770">
                  <c:v>-29</c:v>
                </c:pt>
                <c:pt idx="3771">
                  <c:v>-47</c:v>
                </c:pt>
                <c:pt idx="3772">
                  <c:v>-63</c:v>
                </c:pt>
                <c:pt idx="3773">
                  <c:v>-76</c:v>
                </c:pt>
                <c:pt idx="3774">
                  <c:v>-86</c:v>
                </c:pt>
                <c:pt idx="3775">
                  <c:v>-94</c:v>
                </c:pt>
                <c:pt idx="3776">
                  <c:v>-102</c:v>
                </c:pt>
                <c:pt idx="3777">
                  <c:v>-114</c:v>
                </c:pt>
                <c:pt idx="3778">
                  <c:v>-129</c:v>
                </c:pt>
                <c:pt idx="3779">
                  <c:v>-148</c:v>
                </c:pt>
                <c:pt idx="3780">
                  <c:v>-169</c:v>
                </c:pt>
                <c:pt idx="3781">
                  <c:v>-186</c:v>
                </c:pt>
                <c:pt idx="3782">
                  <c:v>-195</c:v>
                </c:pt>
                <c:pt idx="3783">
                  <c:v>-190</c:v>
                </c:pt>
                <c:pt idx="3784">
                  <c:v>-169</c:v>
                </c:pt>
                <c:pt idx="3785">
                  <c:v>-131</c:v>
                </c:pt>
                <c:pt idx="3786">
                  <c:v>-79</c:v>
                </c:pt>
                <c:pt idx="3787">
                  <c:v>-17</c:v>
                </c:pt>
                <c:pt idx="3788">
                  <c:v>46</c:v>
                </c:pt>
                <c:pt idx="3789">
                  <c:v>105</c:v>
                </c:pt>
                <c:pt idx="3790">
                  <c:v>152</c:v>
                </c:pt>
                <c:pt idx="3791">
                  <c:v>182</c:v>
                </c:pt>
                <c:pt idx="3792">
                  <c:v>194</c:v>
                </c:pt>
                <c:pt idx="3793">
                  <c:v>188</c:v>
                </c:pt>
                <c:pt idx="3794">
                  <c:v>170</c:v>
                </c:pt>
                <c:pt idx="3795">
                  <c:v>144</c:v>
                </c:pt>
                <c:pt idx="3796">
                  <c:v>117</c:v>
                </c:pt>
                <c:pt idx="3797">
                  <c:v>91</c:v>
                </c:pt>
                <c:pt idx="3798">
                  <c:v>71</c:v>
                </c:pt>
                <c:pt idx="3799">
                  <c:v>56</c:v>
                </c:pt>
                <c:pt idx="3800">
                  <c:v>46</c:v>
                </c:pt>
                <c:pt idx="3801">
                  <c:v>38</c:v>
                </c:pt>
                <c:pt idx="3802">
                  <c:v>29</c:v>
                </c:pt>
                <c:pt idx="3803">
                  <c:v>18</c:v>
                </c:pt>
                <c:pt idx="3804">
                  <c:v>3</c:v>
                </c:pt>
                <c:pt idx="3805">
                  <c:v>-15</c:v>
                </c:pt>
                <c:pt idx="3806">
                  <c:v>-34</c:v>
                </c:pt>
                <c:pt idx="3807">
                  <c:v>-53</c:v>
                </c:pt>
                <c:pt idx="3808">
                  <c:v>-69</c:v>
                </c:pt>
                <c:pt idx="3809">
                  <c:v>-82</c:v>
                </c:pt>
                <c:pt idx="3810">
                  <c:v>-92</c:v>
                </c:pt>
                <c:pt idx="3811">
                  <c:v>-100</c:v>
                </c:pt>
                <c:pt idx="3812">
                  <c:v>-110</c:v>
                </c:pt>
                <c:pt idx="3813">
                  <c:v>-122</c:v>
                </c:pt>
                <c:pt idx="3814">
                  <c:v>-137</c:v>
                </c:pt>
                <c:pt idx="3815">
                  <c:v>-155</c:v>
                </c:pt>
                <c:pt idx="3816">
                  <c:v>-172</c:v>
                </c:pt>
                <c:pt idx="3817">
                  <c:v>-185</c:v>
                </c:pt>
                <c:pt idx="3818">
                  <c:v>-188</c:v>
                </c:pt>
                <c:pt idx="3819">
                  <c:v>-178</c:v>
                </c:pt>
                <c:pt idx="3820">
                  <c:v>-151</c:v>
                </c:pt>
                <c:pt idx="3821">
                  <c:v>-109</c:v>
                </c:pt>
                <c:pt idx="3822">
                  <c:v>-54</c:v>
                </c:pt>
                <c:pt idx="3823">
                  <c:v>6</c:v>
                </c:pt>
                <c:pt idx="3824">
                  <c:v>68</c:v>
                </c:pt>
                <c:pt idx="3825">
                  <c:v>122</c:v>
                </c:pt>
                <c:pt idx="3826">
                  <c:v>162</c:v>
                </c:pt>
                <c:pt idx="3827">
                  <c:v>186</c:v>
                </c:pt>
                <c:pt idx="3828">
                  <c:v>191</c:v>
                </c:pt>
                <c:pt idx="3829">
                  <c:v>181</c:v>
                </c:pt>
                <c:pt idx="3830">
                  <c:v>161</c:v>
                </c:pt>
                <c:pt idx="3831">
                  <c:v>134</c:v>
                </c:pt>
                <c:pt idx="3832">
                  <c:v>107</c:v>
                </c:pt>
                <c:pt idx="3833">
                  <c:v>83</c:v>
                </c:pt>
                <c:pt idx="3834">
                  <c:v>65</c:v>
                </c:pt>
                <c:pt idx="3835">
                  <c:v>52</c:v>
                </c:pt>
                <c:pt idx="3836">
                  <c:v>42</c:v>
                </c:pt>
                <c:pt idx="3837">
                  <c:v>35</c:v>
                </c:pt>
                <c:pt idx="3838">
                  <c:v>26</c:v>
                </c:pt>
                <c:pt idx="3839">
                  <c:v>13</c:v>
                </c:pt>
                <c:pt idx="3840">
                  <c:v>-1</c:v>
                </c:pt>
                <c:pt idx="3841">
                  <c:v>-19</c:v>
                </c:pt>
                <c:pt idx="3842">
                  <c:v>-38</c:v>
                </c:pt>
                <c:pt idx="3843">
                  <c:v>-56</c:v>
                </c:pt>
                <c:pt idx="3844">
                  <c:v>-71</c:v>
                </c:pt>
                <c:pt idx="3845">
                  <c:v>-83</c:v>
                </c:pt>
                <c:pt idx="3846">
                  <c:v>-93</c:v>
                </c:pt>
                <c:pt idx="3847">
                  <c:v>-102</c:v>
                </c:pt>
                <c:pt idx="3848">
                  <c:v>-114</c:v>
                </c:pt>
                <c:pt idx="3849">
                  <c:v>-128</c:v>
                </c:pt>
                <c:pt idx="3850">
                  <c:v>-145</c:v>
                </c:pt>
                <c:pt idx="3851">
                  <c:v>-164</c:v>
                </c:pt>
                <c:pt idx="3852">
                  <c:v>-181</c:v>
                </c:pt>
                <c:pt idx="3853">
                  <c:v>-190</c:v>
                </c:pt>
                <c:pt idx="3854">
                  <c:v>-189</c:v>
                </c:pt>
                <c:pt idx="3855">
                  <c:v>-172</c:v>
                </c:pt>
                <c:pt idx="3856">
                  <c:v>-140</c:v>
                </c:pt>
                <c:pt idx="3857">
                  <c:v>-92</c:v>
                </c:pt>
                <c:pt idx="3858">
                  <c:v>-34</c:v>
                </c:pt>
                <c:pt idx="3859">
                  <c:v>28</c:v>
                </c:pt>
                <c:pt idx="3860">
                  <c:v>88</c:v>
                </c:pt>
                <c:pt idx="3861">
                  <c:v>137</c:v>
                </c:pt>
                <c:pt idx="3862">
                  <c:v>172</c:v>
                </c:pt>
                <c:pt idx="3863">
                  <c:v>190</c:v>
                </c:pt>
                <c:pt idx="3864">
                  <c:v>190</c:v>
                </c:pt>
                <c:pt idx="3865">
                  <c:v>176</c:v>
                </c:pt>
                <c:pt idx="3866">
                  <c:v>154</c:v>
                </c:pt>
                <c:pt idx="3867">
                  <c:v>127</c:v>
                </c:pt>
                <c:pt idx="3868">
                  <c:v>101</c:v>
                </c:pt>
                <c:pt idx="3869">
                  <c:v>79</c:v>
                </c:pt>
                <c:pt idx="3870">
                  <c:v>62</c:v>
                </c:pt>
                <c:pt idx="3871">
                  <c:v>50</c:v>
                </c:pt>
                <c:pt idx="3872">
                  <c:v>41</c:v>
                </c:pt>
                <c:pt idx="3873">
                  <c:v>32</c:v>
                </c:pt>
                <c:pt idx="3874">
                  <c:v>20</c:v>
                </c:pt>
                <c:pt idx="3875">
                  <c:v>6</c:v>
                </c:pt>
                <c:pt idx="3876">
                  <c:v>-11</c:v>
                </c:pt>
                <c:pt idx="3877">
                  <c:v>-30</c:v>
                </c:pt>
                <c:pt idx="3878">
                  <c:v>-49</c:v>
                </c:pt>
                <c:pt idx="3879">
                  <c:v>-66</c:v>
                </c:pt>
                <c:pt idx="3880">
                  <c:v>-79</c:v>
                </c:pt>
                <c:pt idx="3881">
                  <c:v>-89</c:v>
                </c:pt>
                <c:pt idx="3882">
                  <c:v>-98</c:v>
                </c:pt>
                <c:pt idx="3883">
                  <c:v>-106</c:v>
                </c:pt>
                <c:pt idx="3884">
                  <c:v>-118</c:v>
                </c:pt>
                <c:pt idx="3885">
                  <c:v>-132</c:v>
                </c:pt>
                <c:pt idx="3886">
                  <c:v>-150</c:v>
                </c:pt>
                <c:pt idx="3887">
                  <c:v>-169</c:v>
                </c:pt>
                <c:pt idx="3888">
                  <c:v>-184</c:v>
                </c:pt>
                <c:pt idx="3889">
                  <c:v>-191</c:v>
                </c:pt>
                <c:pt idx="3890">
                  <c:v>-185</c:v>
                </c:pt>
                <c:pt idx="3891">
                  <c:v>-163</c:v>
                </c:pt>
                <c:pt idx="3892">
                  <c:v>-125</c:v>
                </c:pt>
                <c:pt idx="3893">
                  <c:v>-72</c:v>
                </c:pt>
                <c:pt idx="3894">
                  <c:v>-11</c:v>
                </c:pt>
                <c:pt idx="3895">
                  <c:v>51</c:v>
                </c:pt>
                <c:pt idx="3896">
                  <c:v>109</c:v>
                </c:pt>
                <c:pt idx="3897">
                  <c:v>155</c:v>
                </c:pt>
                <c:pt idx="3898">
                  <c:v>184</c:v>
                </c:pt>
                <c:pt idx="3899">
                  <c:v>195</c:v>
                </c:pt>
                <c:pt idx="3900">
                  <c:v>189</c:v>
                </c:pt>
                <c:pt idx="3901">
                  <c:v>171</c:v>
                </c:pt>
                <c:pt idx="3902">
                  <c:v>146</c:v>
                </c:pt>
                <c:pt idx="3903">
                  <c:v>118</c:v>
                </c:pt>
                <c:pt idx="3904">
                  <c:v>92</c:v>
                </c:pt>
                <c:pt idx="3905">
                  <c:v>71</c:v>
                </c:pt>
                <c:pt idx="3906">
                  <c:v>56</c:v>
                </c:pt>
                <c:pt idx="3907">
                  <c:v>44</c:v>
                </c:pt>
                <c:pt idx="3908">
                  <c:v>35</c:v>
                </c:pt>
                <c:pt idx="3909">
                  <c:v>26</c:v>
                </c:pt>
                <c:pt idx="3910">
                  <c:v>13</c:v>
                </c:pt>
                <c:pt idx="3911">
                  <c:v>-1</c:v>
                </c:pt>
                <c:pt idx="3912">
                  <c:v>-20</c:v>
                </c:pt>
                <c:pt idx="3913">
                  <c:v>-39</c:v>
                </c:pt>
                <c:pt idx="3914">
                  <c:v>-59</c:v>
                </c:pt>
                <c:pt idx="3915">
                  <c:v>-76</c:v>
                </c:pt>
                <c:pt idx="3916">
                  <c:v>-90</c:v>
                </c:pt>
                <c:pt idx="3917">
                  <c:v>-101</c:v>
                </c:pt>
                <c:pt idx="3918">
                  <c:v>-112</c:v>
                </c:pt>
                <c:pt idx="3919">
                  <c:v>-123</c:v>
                </c:pt>
                <c:pt idx="3920">
                  <c:v>-136</c:v>
                </c:pt>
                <c:pt idx="3921">
                  <c:v>-152</c:v>
                </c:pt>
                <c:pt idx="3922">
                  <c:v>-169</c:v>
                </c:pt>
                <c:pt idx="3923">
                  <c:v>-184</c:v>
                </c:pt>
                <c:pt idx="3924">
                  <c:v>-193</c:v>
                </c:pt>
                <c:pt idx="3925">
                  <c:v>-191</c:v>
                </c:pt>
                <c:pt idx="3926">
                  <c:v>-175</c:v>
                </c:pt>
                <c:pt idx="3927">
                  <c:v>-143</c:v>
                </c:pt>
                <c:pt idx="3928">
                  <c:v>-97</c:v>
                </c:pt>
                <c:pt idx="3929">
                  <c:v>-39</c:v>
                </c:pt>
                <c:pt idx="3930">
                  <c:v>22</c:v>
                </c:pt>
                <c:pt idx="3931">
                  <c:v>82</c:v>
                </c:pt>
                <c:pt idx="3932">
                  <c:v>133</c:v>
                </c:pt>
                <c:pt idx="3933">
                  <c:v>169</c:v>
                </c:pt>
                <c:pt idx="3934">
                  <c:v>187</c:v>
                </c:pt>
                <c:pt idx="3935">
                  <c:v>189</c:v>
                </c:pt>
                <c:pt idx="3936">
                  <c:v>175</c:v>
                </c:pt>
                <c:pt idx="3937">
                  <c:v>153</c:v>
                </c:pt>
                <c:pt idx="3938">
                  <c:v>126</c:v>
                </c:pt>
                <c:pt idx="3939">
                  <c:v>99</c:v>
                </c:pt>
                <c:pt idx="3940">
                  <c:v>76</c:v>
                </c:pt>
                <c:pt idx="3941">
                  <c:v>59</c:v>
                </c:pt>
                <c:pt idx="3942">
                  <c:v>46</c:v>
                </c:pt>
                <c:pt idx="3943">
                  <c:v>37</c:v>
                </c:pt>
                <c:pt idx="3944">
                  <c:v>29</c:v>
                </c:pt>
                <c:pt idx="3945">
                  <c:v>18</c:v>
                </c:pt>
                <c:pt idx="3946">
                  <c:v>5</c:v>
                </c:pt>
                <c:pt idx="3947">
                  <c:v>-12</c:v>
                </c:pt>
                <c:pt idx="3948">
                  <c:v>-32</c:v>
                </c:pt>
                <c:pt idx="3949">
                  <c:v>-52</c:v>
                </c:pt>
                <c:pt idx="3950">
                  <c:v>-70</c:v>
                </c:pt>
                <c:pt idx="3951">
                  <c:v>-86</c:v>
                </c:pt>
                <c:pt idx="3952">
                  <c:v>-99</c:v>
                </c:pt>
                <c:pt idx="3953">
                  <c:v>-110</c:v>
                </c:pt>
                <c:pt idx="3954">
                  <c:v>-120</c:v>
                </c:pt>
                <c:pt idx="3955">
                  <c:v>-131</c:v>
                </c:pt>
                <c:pt idx="3956">
                  <c:v>-145</c:v>
                </c:pt>
                <c:pt idx="3957">
                  <c:v>-160</c:v>
                </c:pt>
                <c:pt idx="3958">
                  <c:v>-175</c:v>
                </c:pt>
                <c:pt idx="3959">
                  <c:v>-186</c:v>
                </c:pt>
                <c:pt idx="3960">
                  <c:v>-189</c:v>
                </c:pt>
                <c:pt idx="3961">
                  <c:v>-180</c:v>
                </c:pt>
                <c:pt idx="3962">
                  <c:v>-155</c:v>
                </c:pt>
                <c:pt idx="3963">
                  <c:v>-115</c:v>
                </c:pt>
                <c:pt idx="3964">
                  <c:v>-62</c:v>
                </c:pt>
                <c:pt idx="3965">
                  <c:v>-2</c:v>
                </c:pt>
                <c:pt idx="3966">
                  <c:v>58</c:v>
                </c:pt>
                <c:pt idx="3967">
                  <c:v>114</c:v>
                </c:pt>
                <c:pt idx="3968">
                  <c:v>157</c:v>
                </c:pt>
                <c:pt idx="3969">
                  <c:v>183</c:v>
                </c:pt>
                <c:pt idx="3970">
                  <c:v>192</c:v>
                </c:pt>
                <c:pt idx="3971">
                  <c:v>185</c:v>
                </c:pt>
                <c:pt idx="3972">
                  <c:v>166</c:v>
                </c:pt>
                <c:pt idx="3973">
                  <c:v>140</c:v>
                </c:pt>
                <c:pt idx="3974">
                  <c:v>112</c:v>
                </c:pt>
                <c:pt idx="3975">
                  <c:v>86</c:v>
                </c:pt>
                <c:pt idx="3976">
                  <c:v>66</c:v>
                </c:pt>
                <c:pt idx="3977">
                  <c:v>51</c:v>
                </c:pt>
                <c:pt idx="3978">
                  <c:v>40</c:v>
                </c:pt>
                <c:pt idx="3979">
                  <c:v>31</c:v>
                </c:pt>
                <c:pt idx="3980">
                  <c:v>22</c:v>
                </c:pt>
                <c:pt idx="3981">
                  <c:v>9</c:v>
                </c:pt>
                <c:pt idx="3982">
                  <c:v>-6</c:v>
                </c:pt>
                <c:pt idx="3983">
                  <c:v>-25</c:v>
                </c:pt>
                <c:pt idx="3984">
                  <c:v>-45</c:v>
                </c:pt>
                <c:pt idx="3985">
                  <c:v>-65</c:v>
                </c:pt>
                <c:pt idx="3986">
                  <c:v>-82</c:v>
                </c:pt>
                <c:pt idx="3987">
                  <c:v>-96</c:v>
                </c:pt>
                <c:pt idx="3988">
                  <c:v>-107</c:v>
                </c:pt>
                <c:pt idx="3989">
                  <c:v>-117</c:v>
                </c:pt>
                <c:pt idx="3990">
                  <c:v>-128</c:v>
                </c:pt>
                <c:pt idx="3991">
                  <c:v>-140</c:v>
                </c:pt>
                <c:pt idx="3992">
                  <c:v>-155</c:v>
                </c:pt>
                <c:pt idx="3993">
                  <c:v>-170</c:v>
                </c:pt>
                <c:pt idx="3994">
                  <c:v>-184</c:v>
                </c:pt>
                <c:pt idx="3995">
                  <c:v>-192</c:v>
                </c:pt>
                <c:pt idx="3996">
                  <c:v>-189</c:v>
                </c:pt>
                <c:pt idx="3997">
                  <c:v>-172</c:v>
                </c:pt>
                <c:pt idx="3998">
                  <c:v>-139</c:v>
                </c:pt>
                <c:pt idx="3999">
                  <c:v>-92</c:v>
                </c:pt>
                <c:pt idx="4000">
                  <c:v>-34</c:v>
                </c:pt>
                <c:pt idx="4001">
                  <c:v>28</c:v>
                </c:pt>
                <c:pt idx="4002">
                  <c:v>88</c:v>
                </c:pt>
                <c:pt idx="4003">
                  <c:v>138</c:v>
                </c:pt>
                <c:pt idx="4004">
                  <c:v>174</c:v>
                </c:pt>
                <c:pt idx="4005">
                  <c:v>192</c:v>
                </c:pt>
                <c:pt idx="4006">
                  <c:v>194</c:v>
                </c:pt>
                <c:pt idx="4007">
                  <c:v>180</c:v>
                </c:pt>
                <c:pt idx="4008">
                  <c:v>157</c:v>
                </c:pt>
                <c:pt idx="4009">
                  <c:v>130</c:v>
                </c:pt>
                <c:pt idx="4010">
                  <c:v>103</c:v>
                </c:pt>
                <c:pt idx="4011">
                  <c:v>80</c:v>
                </c:pt>
                <c:pt idx="4012">
                  <c:v>62</c:v>
                </c:pt>
                <c:pt idx="4013">
                  <c:v>48</c:v>
                </c:pt>
                <c:pt idx="4014">
                  <c:v>37</c:v>
                </c:pt>
                <c:pt idx="4015">
                  <c:v>25</c:v>
                </c:pt>
                <c:pt idx="4016">
                  <c:v>12</c:v>
                </c:pt>
                <c:pt idx="4017">
                  <c:v>-3</c:v>
                </c:pt>
                <c:pt idx="4018">
                  <c:v>-21</c:v>
                </c:pt>
                <c:pt idx="4019">
                  <c:v>-40</c:v>
                </c:pt>
                <c:pt idx="4020">
                  <c:v>-57</c:v>
                </c:pt>
                <c:pt idx="4021">
                  <c:v>-71</c:v>
                </c:pt>
                <c:pt idx="4022">
                  <c:v>-79</c:v>
                </c:pt>
                <c:pt idx="4023">
                  <c:v>-83</c:v>
                </c:pt>
                <c:pt idx="4024">
                  <c:v>-83</c:v>
                </c:pt>
                <c:pt idx="4025">
                  <c:v>-82</c:v>
                </c:pt>
                <c:pt idx="4026">
                  <c:v>-84</c:v>
                </c:pt>
                <c:pt idx="4027">
                  <c:v>-91</c:v>
                </c:pt>
                <c:pt idx="4028">
                  <c:v>-104</c:v>
                </c:pt>
                <c:pt idx="4029">
                  <c:v>-123</c:v>
                </c:pt>
                <c:pt idx="4030">
                  <c:v>-144</c:v>
                </c:pt>
                <c:pt idx="4031">
                  <c:v>-165</c:v>
                </c:pt>
                <c:pt idx="4032">
                  <c:v>-179</c:v>
                </c:pt>
                <c:pt idx="4033">
                  <c:v>-183</c:v>
                </c:pt>
                <c:pt idx="4034">
                  <c:v>-172</c:v>
                </c:pt>
                <c:pt idx="4035">
                  <c:v>-145</c:v>
                </c:pt>
                <c:pt idx="4036">
                  <c:v>-104</c:v>
                </c:pt>
                <c:pt idx="4037">
                  <c:v>-52</c:v>
                </c:pt>
                <c:pt idx="4038">
                  <c:v>5</c:v>
                </c:pt>
                <c:pt idx="4039">
                  <c:v>61</c:v>
                </c:pt>
                <c:pt idx="4040">
                  <c:v>109</c:v>
                </c:pt>
                <c:pt idx="4041">
                  <c:v>145</c:v>
                </c:pt>
                <c:pt idx="4042">
                  <c:v>165</c:v>
                </c:pt>
                <c:pt idx="4043">
                  <c:v>170</c:v>
                </c:pt>
                <c:pt idx="4044">
                  <c:v>161</c:v>
                </c:pt>
                <c:pt idx="4045">
                  <c:v>143</c:v>
                </c:pt>
                <c:pt idx="4046">
                  <c:v>120</c:v>
                </c:pt>
                <c:pt idx="4047">
                  <c:v>96</c:v>
                </c:pt>
                <c:pt idx="4048">
                  <c:v>75</c:v>
                </c:pt>
                <c:pt idx="4049">
                  <c:v>59</c:v>
                </c:pt>
                <c:pt idx="4050">
                  <c:v>47</c:v>
                </c:pt>
                <c:pt idx="4051">
                  <c:v>37</c:v>
                </c:pt>
                <c:pt idx="4052">
                  <c:v>29</c:v>
                </c:pt>
                <c:pt idx="4053">
                  <c:v>20</c:v>
                </c:pt>
                <c:pt idx="4054">
                  <c:v>8</c:v>
                </c:pt>
                <c:pt idx="4055">
                  <c:v>-6</c:v>
                </c:pt>
                <c:pt idx="4056">
                  <c:v>-23</c:v>
                </c:pt>
                <c:pt idx="4057">
                  <c:v>-40</c:v>
                </c:pt>
                <c:pt idx="4058">
                  <c:v>-56</c:v>
                </c:pt>
                <c:pt idx="4059">
                  <c:v>-69</c:v>
                </c:pt>
                <c:pt idx="4060">
                  <c:v>-81</c:v>
                </c:pt>
                <c:pt idx="4061">
                  <c:v>-90</c:v>
                </c:pt>
                <c:pt idx="4062">
                  <c:v>-100</c:v>
                </c:pt>
                <c:pt idx="4063">
                  <c:v>-111</c:v>
                </c:pt>
                <c:pt idx="4064">
                  <c:v>-125</c:v>
                </c:pt>
                <c:pt idx="4065">
                  <c:v>-142</c:v>
                </c:pt>
                <c:pt idx="4066">
                  <c:v>-159</c:v>
                </c:pt>
                <c:pt idx="4067">
                  <c:v>-173</c:v>
                </c:pt>
                <c:pt idx="4068">
                  <c:v>-181</c:v>
                </c:pt>
                <c:pt idx="4069">
                  <c:v>-178</c:v>
                </c:pt>
                <c:pt idx="4070">
                  <c:v>-161</c:v>
                </c:pt>
                <c:pt idx="4071">
                  <c:v>-129</c:v>
                </c:pt>
                <c:pt idx="4072">
                  <c:v>-84</c:v>
                </c:pt>
                <c:pt idx="4073">
                  <c:v>-29</c:v>
                </c:pt>
                <c:pt idx="4074">
                  <c:v>28</c:v>
                </c:pt>
                <c:pt idx="4075">
                  <c:v>83</c:v>
                </c:pt>
                <c:pt idx="4076">
                  <c:v>128</c:v>
                </c:pt>
                <c:pt idx="4077">
                  <c:v>160</c:v>
                </c:pt>
                <c:pt idx="4078">
                  <c:v>175</c:v>
                </c:pt>
                <c:pt idx="4079">
                  <c:v>175</c:v>
                </c:pt>
                <c:pt idx="4080">
                  <c:v>161</c:v>
                </c:pt>
                <c:pt idx="4081">
                  <c:v>140</c:v>
                </c:pt>
                <c:pt idx="4082">
                  <c:v>115</c:v>
                </c:pt>
                <c:pt idx="4083">
                  <c:v>90</c:v>
                </c:pt>
                <c:pt idx="4084">
                  <c:v>70</c:v>
                </c:pt>
                <c:pt idx="4085">
                  <c:v>55</c:v>
                </c:pt>
                <c:pt idx="4086">
                  <c:v>44</c:v>
                </c:pt>
                <c:pt idx="4087">
                  <c:v>35</c:v>
                </c:pt>
                <c:pt idx="4088">
                  <c:v>27</c:v>
                </c:pt>
                <c:pt idx="4089">
                  <c:v>17</c:v>
                </c:pt>
                <c:pt idx="4090">
                  <c:v>4</c:v>
                </c:pt>
                <c:pt idx="4091">
                  <c:v>-11</c:v>
                </c:pt>
                <c:pt idx="4092">
                  <c:v>-29</c:v>
                </c:pt>
                <c:pt idx="4093">
                  <c:v>-47</c:v>
                </c:pt>
                <c:pt idx="4094">
                  <c:v>-63</c:v>
                </c:pt>
                <c:pt idx="4095">
                  <c:v>-77</c:v>
                </c:pt>
                <c:pt idx="4096">
                  <c:v>-88</c:v>
                </c:pt>
                <c:pt idx="4097">
                  <c:v>-97</c:v>
                </c:pt>
                <c:pt idx="4098">
                  <c:v>-107</c:v>
                </c:pt>
                <c:pt idx="4099">
                  <c:v>-119</c:v>
                </c:pt>
                <c:pt idx="4100">
                  <c:v>-133</c:v>
                </c:pt>
                <c:pt idx="4101">
                  <c:v>-150</c:v>
                </c:pt>
                <c:pt idx="4102">
                  <c:v>-167</c:v>
                </c:pt>
                <c:pt idx="4103">
                  <c:v>-179</c:v>
                </c:pt>
                <c:pt idx="4104">
                  <c:v>-184</c:v>
                </c:pt>
                <c:pt idx="4105">
                  <c:v>-176</c:v>
                </c:pt>
                <c:pt idx="4106">
                  <c:v>-153</c:v>
                </c:pt>
                <c:pt idx="4107">
                  <c:v>-114</c:v>
                </c:pt>
                <c:pt idx="4108">
                  <c:v>-63</c:v>
                </c:pt>
                <c:pt idx="4109">
                  <c:v>-5</c:v>
                </c:pt>
                <c:pt idx="4110">
                  <c:v>54</c:v>
                </c:pt>
                <c:pt idx="4111">
                  <c:v>108</c:v>
                </c:pt>
                <c:pt idx="4112">
                  <c:v>150</c:v>
                </c:pt>
                <c:pt idx="4113">
                  <c:v>176</c:v>
                </c:pt>
                <c:pt idx="4114">
                  <c:v>185</c:v>
                </c:pt>
                <c:pt idx="4115">
                  <c:v>178</c:v>
                </c:pt>
                <c:pt idx="4116">
                  <c:v>160</c:v>
                </c:pt>
                <c:pt idx="4117">
                  <c:v>135</c:v>
                </c:pt>
                <c:pt idx="4118">
                  <c:v>108</c:v>
                </c:pt>
                <c:pt idx="4119">
                  <c:v>84</c:v>
                </c:pt>
                <c:pt idx="4120">
                  <c:v>65</c:v>
                </c:pt>
                <c:pt idx="4121">
                  <c:v>51</c:v>
                </c:pt>
                <c:pt idx="4122">
                  <c:v>41</c:v>
                </c:pt>
                <c:pt idx="4123">
                  <c:v>32</c:v>
                </c:pt>
                <c:pt idx="4124">
                  <c:v>22</c:v>
                </c:pt>
                <c:pt idx="4125">
                  <c:v>9</c:v>
                </c:pt>
                <c:pt idx="4126">
                  <c:v>-6</c:v>
                </c:pt>
                <c:pt idx="4127">
                  <c:v>-24</c:v>
                </c:pt>
                <c:pt idx="4128">
                  <c:v>-44</c:v>
                </c:pt>
                <c:pt idx="4129">
                  <c:v>-62</c:v>
                </c:pt>
                <c:pt idx="4130">
                  <c:v>-78</c:v>
                </c:pt>
                <c:pt idx="4131">
                  <c:v>-90</c:v>
                </c:pt>
                <c:pt idx="4132">
                  <c:v>-99</c:v>
                </c:pt>
                <c:pt idx="4133">
                  <c:v>-108</c:v>
                </c:pt>
                <c:pt idx="4134">
                  <c:v>-118</c:v>
                </c:pt>
                <c:pt idx="4135">
                  <c:v>-130</c:v>
                </c:pt>
                <c:pt idx="4136">
                  <c:v>-145</c:v>
                </c:pt>
                <c:pt idx="4137">
                  <c:v>-162</c:v>
                </c:pt>
                <c:pt idx="4138">
                  <c:v>-177</c:v>
                </c:pt>
                <c:pt idx="4139">
                  <c:v>-187</c:v>
                </c:pt>
                <c:pt idx="4140">
                  <c:v>-187</c:v>
                </c:pt>
                <c:pt idx="4141">
                  <c:v>-172</c:v>
                </c:pt>
                <c:pt idx="4142">
                  <c:v>-142</c:v>
                </c:pt>
                <c:pt idx="4143">
                  <c:v>-97</c:v>
                </c:pt>
                <c:pt idx="4144">
                  <c:v>-41</c:v>
                </c:pt>
                <c:pt idx="4145">
                  <c:v>20</c:v>
                </c:pt>
                <c:pt idx="4146">
                  <c:v>80</c:v>
                </c:pt>
                <c:pt idx="4147">
                  <c:v>131</c:v>
                </c:pt>
                <c:pt idx="4148">
                  <c:v>168</c:v>
                </c:pt>
                <c:pt idx="4149">
                  <c:v>187</c:v>
                </c:pt>
                <c:pt idx="4150">
                  <c:v>189</c:v>
                </c:pt>
                <c:pt idx="4151">
                  <c:v>176</c:v>
                </c:pt>
                <c:pt idx="4152">
                  <c:v>153</c:v>
                </c:pt>
                <c:pt idx="4153">
                  <c:v>125</c:v>
                </c:pt>
                <c:pt idx="4154">
                  <c:v>98</c:v>
                </c:pt>
                <c:pt idx="4155">
                  <c:v>75</c:v>
                </c:pt>
                <c:pt idx="4156">
                  <c:v>58</c:v>
                </c:pt>
                <c:pt idx="4157">
                  <c:v>45</c:v>
                </c:pt>
                <c:pt idx="4158">
                  <c:v>36</c:v>
                </c:pt>
                <c:pt idx="4159">
                  <c:v>28</c:v>
                </c:pt>
                <c:pt idx="4160">
                  <c:v>17</c:v>
                </c:pt>
                <c:pt idx="4161">
                  <c:v>4</c:v>
                </c:pt>
                <c:pt idx="4162">
                  <c:v>-12</c:v>
                </c:pt>
                <c:pt idx="4163">
                  <c:v>-31</c:v>
                </c:pt>
                <c:pt idx="4164">
                  <c:v>-50</c:v>
                </c:pt>
                <c:pt idx="4165">
                  <c:v>-68</c:v>
                </c:pt>
                <c:pt idx="4166">
                  <c:v>-82</c:v>
                </c:pt>
                <c:pt idx="4167">
                  <c:v>-93</c:v>
                </c:pt>
                <c:pt idx="4168">
                  <c:v>-102</c:v>
                </c:pt>
                <c:pt idx="4169">
                  <c:v>-111</c:v>
                </c:pt>
                <c:pt idx="4170">
                  <c:v>-121</c:v>
                </c:pt>
                <c:pt idx="4171">
                  <c:v>-134</c:v>
                </c:pt>
                <c:pt idx="4172">
                  <c:v>-151</c:v>
                </c:pt>
                <c:pt idx="4173">
                  <c:v>-168</c:v>
                </c:pt>
                <c:pt idx="4174">
                  <c:v>-183</c:v>
                </c:pt>
                <c:pt idx="4175">
                  <c:v>-190</c:v>
                </c:pt>
                <c:pt idx="4176">
                  <c:v>-186</c:v>
                </c:pt>
                <c:pt idx="4177">
                  <c:v>-167</c:v>
                </c:pt>
                <c:pt idx="4178">
                  <c:v>-131</c:v>
                </c:pt>
                <c:pt idx="4179">
                  <c:v>-82</c:v>
                </c:pt>
                <c:pt idx="4180">
                  <c:v>-22</c:v>
                </c:pt>
                <c:pt idx="4181">
                  <c:v>39</c:v>
                </c:pt>
                <c:pt idx="4182">
                  <c:v>97</c:v>
                </c:pt>
                <c:pt idx="4183">
                  <c:v>145</c:v>
                </c:pt>
                <c:pt idx="4184">
                  <c:v>176</c:v>
                </c:pt>
                <c:pt idx="4185">
                  <c:v>190</c:v>
                </c:pt>
                <c:pt idx="4186">
                  <c:v>188</c:v>
                </c:pt>
                <c:pt idx="4187">
                  <c:v>172</c:v>
                </c:pt>
                <c:pt idx="4188">
                  <c:v>148</c:v>
                </c:pt>
                <c:pt idx="4189">
                  <c:v>121</c:v>
                </c:pt>
                <c:pt idx="4190">
                  <c:v>96</c:v>
                </c:pt>
                <c:pt idx="4191">
                  <c:v>74</c:v>
                </c:pt>
                <c:pt idx="4192">
                  <c:v>59</c:v>
                </c:pt>
                <c:pt idx="4193">
                  <c:v>47</c:v>
                </c:pt>
                <c:pt idx="4194">
                  <c:v>38</c:v>
                </c:pt>
                <c:pt idx="4195">
                  <c:v>29</c:v>
                </c:pt>
                <c:pt idx="4196">
                  <c:v>17</c:v>
                </c:pt>
                <c:pt idx="4197">
                  <c:v>2</c:v>
                </c:pt>
                <c:pt idx="4198">
                  <c:v>-15</c:v>
                </c:pt>
                <c:pt idx="4199">
                  <c:v>-35</c:v>
                </c:pt>
                <c:pt idx="4200">
                  <c:v>-53</c:v>
                </c:pt>
                <c:pt idx="4201">
                  <c:v>-69</c:v>
                </c:pt>
                <c:pt idx="4202">
                  <c:v>-82</c:v>
                </c:pt>
                <c:pt idx="4203">
                  <c:v>-92</c:v>
                </c:pt>
                <c:pt idx="4204">
                  <c:v>-101</c:v>
                </c:pt>
                <c:pt idx="4205">
                  <c:v>-110</c:v>
                </c:pt>
                <c:pt idx="4206">
                  <c:v>-122</c:v>
                </c:pt>
                <c:pt idx="4207">
                  <c:v>-138</c:v>
                </c:pt>
                <c:pt idx="4208">
                  <c:v>-157</c:v>
                </c:pt>
                <c:pt idx="4209">
                  <c:v>-175</c:v>
                </c:pt>
                <c:pt idx="4210">
                  <c:v>-190</c:v>
                </c:pt>
                <c:pt idx="4211">
                  <c:v>-195</c:v>
                </c:pt>
                <c:pt idx="4212">
                  <c:v>-186</c:v>
                </c:pt>
                <c:pt idx="4213">
                  <c:v>-160</c:v>
                </c:pt>
                <c:pt idx="4214">
                  <c:v>-118</c:v>
                </c:pt>
                <c:pt idx="4215">
                  <c:v>-63</c:v>
                </c:pt>
                <c:pt idx="4216">
                  <c:v>0</c:v>
                </c:pt>
                <c:pt idx="4217">
                  <c:v>63</c:v>
                </c:pt>
                <c:pt idx="4218">
                  <c:v>120</c:v>
                </c:pt>
                <c:pt idx="4219">
                  <c:v>163</c:v>
                </c:pt>
                <c:pt idx="4220">
                  <c:v>188</c:v>
                </c:pt>
                <c:pt idx="4221">
                  <c:v>196</c:v>
                </c:pt>
                <c:pt idx="4222">
                  <c:v>186</c:v>
                </c:pt>
                <c:pt idx="4223">
                  <c:v>165</c:v>
                </c:pt>
                <c:pt idx="4224">
                  <c:v>138</c:v>
                </c:pt>
                <c:pt idx="4225">
                  <c:v>109</c:v>
                </c:pt>
                <c:pt idx="4226">
                  <c:v>84</c:v>
                </c:pt>
                <c:pt idx="4227">
                  <c:v>65</c:v>
                </c:pt>
                <c:pt idx="4228">
                  <c:v>51</c:v>
                </c:pt>
                <c:pt idx="4229">
                  <c:v>42</c:v>
                </c:pt>
                <c:pt idx="4230">
                  <c:v>34</c:v>
                </c:pt>
                <c:pt idx="4231">
                  <c:v>25</c:v>
                </c:pt>
                <c:pt idx="4232">
                  <c:v>13</c:v>
                </c:pt>
                <c:pt idx="4233">
                  <c:v>-1</c:v>
                </c:pt>
                <c:pt idx="4234">
                  <c:v>-19</c:v>
                </c:pt>
                <c:pt idx="4235">
                  <c:v>-38</c:v>
                </c:pt>
                <c:pt idx="4236">
                  <c:v>-56</c:v>
                </c:pt>
                <c:pt idx="4237">
                  <c:v>-72</c:v>
                </c:pt>
                <c:pt idx="4238">
                  <c:v>-84</c:v>
                </c:pt>
                <c:pt idx="4239">
                  <c:v>-94</c:v>
                </c:pt>
                <c:pt idx="4240">
                  <c:v>-103</c:v>
                </c:pt>
                <c:pt idx="4241">
                  <c:v>-114</c:v>
                </c:pt>
                <c:pt idx="4242">
                  <c:v>-128</c:v>
                </c:pt>
                <c:pt idx="4243">
                  <c:v>-145</c:v>
                </c:pt>
                <c:pt idx="4244">
                  <c:v>-163</c:v>
                </c:pt>
                <c:pt idx="4245">
                  <c:v>-180</c:v>
                </c:pt>
                <c:pt idx="4246">
                  <c:v>-190</c:v>
                </c:pt>
                <c:pt idx="4247">
                  <c:v>-190</c:v>
                </c:pt>
                <c:pt idx="4248">
                  <c:v>-173</c:v>
                </c:pt>
                <c:pt idx="4249">
                  <c:v>-141</c:v>
                </c:pt>
                <c:pt idx="4250">
                  <c:v>-93</c:v>
                </c:pt>
                <c:pt idx="4251">
                  <c:v>-34</c:v>
                </c:pt>
                <c:pt idx="4252">
                  <c:v>29</c:v>
                </c:pt>
                <c:pt idx="4253">
                  <c:v>89</c:v>
                </c:pt>
                <c:pt idx="4254">
                  <c:v>140</c:v>
                </c:pt>
                <c:pt idx="4255">
                  <c:v>176</c:v>
                </c:pt>
                <c:pt idx="4256">
                  <c:v>193</c:v>
                </c:pt>
                <c:pt idx="4257">
                  <c:v>193</c:v>
                </c:pt>
                <c:pt idx="4258">
                  <c:v>179</c:v>
                </c:pt>
                <c:pt idx="4259">
                  <c:v>155</c:v>
                </c:pt>
                <c:pt idx="4260">
                  <c:v>127</c:v>
                </c:pt>
                <c:pt idx="4261">
                  <c:v>100</c:v>
                </c:pt>
                <c:pt idx="4262">
                  <c:v>77</c:v>
                </c:pt>
                <c:pt idx="4263">
                  <c:v>60</c:v>
                </c:pt>
                <c:pt idx="4264">
                  <c:v>49</c:v>
                </c:pt>
                <c:pt idx="4265">
                  <c:v>40</c:v>
                </c:pt>
                <c:pt idx="4266">
                  <c:v>31</c:v>
                </c:pt>
                <c:pt idx="4267">
                  <c:v>20</c:v>
                </c:pt>
                <c:pt idx="4268">
                  <c:v>6</c:v>
                </c:pt>
                <c:pt idx="4269">
                  <c:v>-10</c:v>
                </c:pt>
                <c:pt idx="4270">
                  <c:v>-29</c:v>
                </c:pt>
                <c:pt idx="4271">
                  <c:v>-47</c:v>
                </c:pt>
                <c:pt idx="4272">
                  <c:v>-63</c:v>
                </c:pt>
                <c:pt idx="4273">
                  <c:v>-76</c:v>
                </c:pt>
                <c:pt idx="4274">
                  <c:v>-86</c:v>
                </c:pt>
                <c:pt idx="4275">
                  <c:v>-94</c:v>
                </c:pt>
                <c:pt idx="4276">
                  <c:v>-102</c:v>
                </c:pt>
                <c:pt idx="4277">
                  <c:v>-114</c:v>
                </c:pt>
                <c:pt idx="4278">
                  <c:v>-129</c:v>
                </c:pt>
                <c:pt idx="4279">
                  <c:v>-148</c:v>
                </c:pt>
                <c:pt idx="4280">
                  <c:v>-169</c:v>
                </c:pt>
                <c:pt idx="4281">
                  <c:v>-186</c:v>
                </c:pt>
                <c:pt idx="4282">
                  <c:v>-195</c:v>
                </c:pt>
                <c:pt idx="4283">
                  <c:v>-190</c:v>
                </c:pt>
                <c:pt idx="4284">
                  <c:v>-169</c:v>
                </c:pt>
                <c:pt idx="4285">
                  <c:v>-131</c:v>
                </c:pt>
                <c:pt idx="4286">
                  <c:v>-79</c:v>
                </c:pt>
                <c:pt idx="4287">
                  <c:v>-17</c:v>
                </c:pt>
                <c:pt idx="4288">
                  <c:v>46</c:v>
                </c:pt>
                <c:pt idx="4289">
                  <c:v>105</c:v>
                </c:pt>
                <c:pt idx="4290">
                  <c:v>152</c:v>
                </c:pt>
                <c:pt idx="4291">
                  <c:v>182</c:v>
                </c:pt>
                <c:pt idx="4292">
                  <c:v>194</c:v>
                </c:pt>
                <c:pt idx="4293">
                  <c:v>188</c:v>
                </c:pt>
                <c:pt idx="4294">
                  <c:v>170</c:v>
                </c:pt>
                <c:pt idx="4295">
                  <c:v>144</c:v>
                </c:pt>
                <c:pt idx="4296">
                  <c:v>117</c:v>
                </c:pt>
                <c:pt idx="4297">
                  <c:v>91</c:v>
                </c:pt>
                <c:pt idx="4298">
                  <c:v>71</c:v>
                </c:pt>
                <c:pt idx="4299">
                  <c:v>56</c:v>
                </c:pt>
                <c:pt idx="4300">
                  <c:v>46</c:v>
                </c:pt>
                <c:pt idx="4301">
                  <c:v>38</c:v>
                </c:pt>
                <c:pt idx="4302">
                  <c:v>29</c:v>
                </c:pt>
                <c:pt idx="4303">
                  <c:v>18</c:v>
                </c:pt>
                <c:pt idx="4304">
                  <c:v>3</c:v>
                </c:pt>
                <c:pt idx="4305">
                  <c:v>-15</c:v>
                </c:pt>
                <c:pt idx="4306">
                  <c:v>-34</c:v>
                </c:pt>
                <c:pt idx="4307">
                  <c:v>-53</c:v>
                </c:pt>
                <c:pt idx="4308">
                  <c:v>-69</c:v>
                </c:pt>
                <c:pt idx="4309">
                  <c:v>-82</c:v>
                </c:pt>
                <c:pt idx="4310">
                  <c:v>-92</c:v>
                </c:pt>
                <c:pt idx="4311">
                  <c:v>-100</c:v>
                </c:pt>
                <c:pt idx="4312">
                  <c:v>-110</c:v>
                </c:pt>
                <c:pt idx="4313">
                  <c:v>-122</c:v>
                </c:pt>
                <c:pt idx="4314">
                  <c:v>-137</c:v>
                </c:pt>
                <c:pt idx="4315">
                  <c:v>-155</c:v>
                </c:pt>
                <c:pt idx="4316">
                  <c:v>-172</c:v>
                </c:pt>
                <c:pt idx="4317">
                  <c:v>-185</c:v>
                </c:pt>
                <c:pt idx="4318">
                  <c:v>-188</c:v>
                </c:pt>
                <c:pt idx="4319">
                  <c:v>-178</c:v>
                </c:pt>
                <c:pt idx="4320">
                  <c:v>-151</c:v>
                </c:pt>
                <c:pt idx="4321">
                  <c:v>-109</c:v>
                </c:pt>
                <c:pt idx="4322">
                  <c:v>-54</c:v>
                </c:pt>
                <c:pt idx="4323">
                  <c:v>6</c:v>
                </c:pt>
                <c:pt idx="4324">
                  <c:v>68</c:v>
                </c:pt>
                <c:pt idx="4325">
                  <c:v>122</c:v>
                </c:pt>
                <c:pt idx="4326">
                  <c:v>162</c:v>
                </c:pt>
                <c:pt idx="4327">
                  <c:v>186</c:v>
                </c:pt>
                <c:pt idx="4328">
                  <c:v>191</c:v>
                </c:pt>
                <c:pt idx="4329">
                  <c:v>181</c:v>
                </c:pt>
                <c:pt idx="4330">
                  <c:v>161</c:v>
                </c:pt>
                <c:pt idx="4331">
                  <c:v>134</c:v>
                </c:pt>
                <c:pt idx="4332">
                  <c:v>107</c:v>
                </c:pt>
                <c:pt idx="4333">
                  <c:v>83</c:v>
                </c:pt>
                <c:pt idx="4334">
                  <c:v>65</c:v>
                </c:pt>
                <c:pt idx="4335">
                  <c:v>52</c:v>
                </c:pt>
                <c:pt idx="4336">
                  <c:v>42</c:v>
                </c:pt>
                <c:pt idx="4337">
                  <c:v>35</c:v>
                </c:pt>
                <c:pt idx="4338">
                  <c:v>26</c:v>
                </c:pt>
                <c:pt idx="4339">
                  <c:v>13</c:v>
                </c:pt>
                <c:pt idx="4340">
                  <c:v>-1</c:v>
                </c:pt>
                <c:pt idx="4341">
                  <c:v>-19</c:v>
                </c:pt>
                <c:pt idx="4342">
                  <c:v>-38</c:v>
                </c:pt>
                <c:pt idx="4343">
                  <c:v>-56</c:v>
                </c:pt>
                <c:pt idx="4344">
                  <c:v>-71</c:v>
                </c:pt>
                <c:pt idx="4345">
                  <c:v>-83</c:v>
                </c:pt>
                <c:pt idx="4346">
                  <c:v>-93</c:v>
                </c:pt>
                <c:pt idx="4347">
                  <c:v>-102</c:v>
                </c:pt>
                <c:pt idx="4348">
                  <c:v>-114</c:v>
                </c:pt>
                <c:pt idx="4349">
                  <c:v>-128</c:v>
                </c:pt>
                <c:pt idx="4350">
                  <c:v>-145</c:v>
                </c:pt>
                <c:pt idx="4351">
                  <c:v>-164</c:v>
                </c:pt>
                <c:pt idx="4352">
                  <c:v>-181</c:v>
                </c:pt>
                <c:pt idx="4353">
                  <c:v>-190</c:v>
                </c:pt>
                <c:pt idx="4354">
                  <c:v>-189</c:v>
                </c:pt>
                <c:pt idx="4355">
                  <c:v>-172</c:v>
                </c:pt>
                <c:pt idx="4356">
                  <c:v>-140</c:v>
                </c:pt>
                <c:pt idx="4357">
                  <c:v>-92</c:v>
                </c:pt>
                <c:pt idx="4358">
                  <c:v>-34</c:v>
                </c:pt>
                <c:pt idx="4359">
                  <c:v>28</c:v>
                </c:pt>
                <c:pt idx="4360">
                  <c:v>88</c:v>
                </c:pt>
                <c:pt idx="4361">
                  <c:v>137</c:v>
                </c:pt>
                <c:pt idx="4362">
                  <c:v>172</c:v>
                </c:pt>
                <c:pt idx="4363">
                  <c:v>190</c:v>
                </c:pt>
                <c:pt idx="4364">
                  <c:v>190</c:v>
                </c:pt>
                <c:pt idx="4365">
                  <c:v>176</c:v>
                </c:pt>
                <c:pt idx="4366">
                  <c:v>154</c:v>
                </c:pt>
                <c:pt idx="4367">
                  <c:v>127</c:v>
                </c:pt>
                <c:pt idx="4368">
                  <c:v>101</c:v>
                </c:pt>
                <c:pt idx="4369">
                  <c:v>79</c:v>
                </c:pt>
                <c:pt idx="4370">
                  <c:v>62</c:v>
                </c:pt>
                <c:pt idx="4371">
                  <c:v>50</c:v>
                </c:pt>
                <c:pt idx="4372">
                  <c:v>41</c:v>
                </c:pt>
                <c:pt idx="4373">
                  <c:v>32</c:v>
                </c:pt>
                <c:pt idx="4374">
                  <c:v>20</c:v>
                </c:pt>
                <c:pt idx="4375">
                  <c:v>6</c:v>
                </c:pt>
                <c:pt idx="4376">
                  <c:v>-11</c:v>
                </c:pt>
                <c:pt idx="4377">
                  <c:v>-30</c:v>
                </c:pt>
                <c:pt idx="4378">
                  <c:v>-49</c:v>
                </c:pt>
                <c:pt idx="4379">
                  <c:v>-66</c:v>
                </c:pt>
                <c:pt idx="4380">
                  <c:v>-79</c:v>
                </c:pt>
                <c:pt idx="4381">
                  <c:v>-89</c:v>
                </c:pt>
                <c:pt idx="4382">
                  <c:v>-98</c:v>
                </c:pt>
                <c:pt idx="4383">
                  <c:v>-106</c:v>
                </c:pt>
                <c:pt idx="4384">
                  <c:v>-118</c:v>
                </c:pt>
                <c:pt idx="4385">
                  <c:v>-132</c:v>
                </c:pt>
                <c:pt idx="4386">
                  <c:v>-150</c:v>
                </c:pt>
                <c:pt idx="4387">
                  <c:v>-169</c:v>
                </c:pt>
                <c:pt idx="4388">
                  <c:v>-184</c:v>
                </c:pt>
                <c:pt idx="4389">
                  <c:v>-191</c:v>
                </c:pt>
                <c:pt idx="4390">
                  <c:v>-185</c:v>
                </c:pt>
                <c:pt idx="4391">
                  <c:v>-163</c:v>
                </c:pt>
                <c:pt idx="4392">
                  <c:v>-125</c:v>
                </c:pt>
                <c:pt idx="4393">
                  <c:v>-72</c:v>
                </c:pt>
                <c:pt idx="4394">
                  <c:v>-11</c:v>
                </c:pt>
                <c:pt idx="4395">
                  <c:v>51</c:v>
                </c:pt>
                <c:pt idx="4396">
                  <c:v>109</c:v>
                </c:pt>
                <c:pt idx="4397">
                  <c:v>155</c:v>
                </c:pt>
                <c:pt idx="4398">
                  <c:v>184</c:v>
                </c:pt>
                <c:pt idx="4399">
                  <c:v>195</c:v>
                </c:pt>
                <c:pt idx="4400">
                  <c:v>189</c:v>
                </c:pt>
                <c:pt idx="4401">
                  <c:v>171</c:v>
                </c:pt>
                <c:pt idx="4402">
                  <c:v>146</c:v>
                </c:pt>
                <c:pt idx="4403">
                  <c:v>118</c:v>
                </c:pt>
                <c:pt idx="4404">
                  <c:v>92</c:v>
                </c:pt>
                <c:pt idx="4405">
                  <c:v>71</c:v>
                </c:pt>
                <c:pt idx="4406">
                  <c:v>56</c:v>
                </c:pt>
                <c:pt idx="4407">
                  <c:v>44</c:v>
                </c:pt>
                <c:pt idx="4408">
                  <c:v>35</c:v>
                </c:pt>
                <c:pt idx="4409">
                  <c:v>26</c:v>
                </c:pt>
                <c:pt idx="4410">
                  <c:v>13</c:v>
                </c:pt>
                <c:pt idx="4411">
                  <c:v>-1</c:v>
                </c:pt>
                <c:pt idx="4412">
                  <c:v>-20</c:v>
                </c:pt>
                <c:pt idx="4413">
                  <c:v>-39</c:v>
                </c:pt>
                <c:pt idx="4414">
                  <c:v>-59</c:v>
                </c:pt>
                <c:pt idx="4415">
                  <c:v>-76</c:v>
                </c:pt>
                <c:pt idx="4416">
                  <c:v>-90</c:v>
                </c:pt>
                <c:pt idx="4417">
                  <c:v>-101</c:v>
                </c:pt>
                <c:pt idx="4418">
                  <c:v>-112</c:v>
                </c:pt>
                <c:pt idx="4419">
                  <c:v>-123</c:v>
                </c:pt>
                <c:pt idx="4420">
                  <c:v>-136</c:v>
                </c:pt>
                <c:pt idx="4421">
                  <c:v>-152</c:v>
                </c:pt>
                <c:pt idx="4422">
                  <c:v>-169</c:v>
                </c:pt>
                <c:pt idx="4423">
                  <c:v>-184</c:v>
                </c:pt>
                <c:pt idx="4424">
                  <c:v>-193</c:v>
                </c:pt>
                <c:pt idx="4425">
                  <c:v>-191</c:v>
                </c:pt>
                <c:pt idx="4426">
                  <c:v>-175</c:v>
                </c:pt>
                <c:pt idx="4427">
                  <c:v>-143</c:v>
                </c:pt>
                <c:pt idx="4428">
                  <c:v>-97</c:v>
                </c:pt>
                <c:pt idx="4429">
                  <c:v>-39</c:v>
                </c:pt>
                <c:pt idx="4430">
                  <c:v>22</c:v>
                </c:pt>
                <c:pt idx="4431">
                  <c:v>82</c:v>
                </c:pt>
                <c:pt idx="4432">
                  <c:v>133</c:v>
                </c:pt>
                <c:pt idx="4433">
                  <c:v>169</c:v>
                </c:pt>
                <c:pt idx="4434">
                  <c:v>187</c:v>
                </c:pt>
                <c:pt idx="4435">
                  <c:v>189</c:v>
                </c:pt>
                <c:pt idx="4436">
                  <c:v>175</c:v>
                </c:pt>
                <c:pt idx="4437">
                  <c:v>153</c:v>
                </c:pt>
                <c:pt idx="4438">
                  <c:v>126</c:v>
                </c:pt>
                <c:pt idx="4439">
                  <c:v>99</c:v>
                </c:pt>
                <c:pt idx="4440">
                  <c:v>76</c:v>
                </c:pt>
                <c:pt idx="4441">
                  <c:v>59</c:v>
                </c:pt>
                <c:pt idx="4442">
                  <c:v>46</c:v>
                </c:pt>
                <c:pt idx="4443">
                  <c:v>37</c:v>
                </c:pt>
                <c:pt idx="4444">
                  <c:v>29</c:v>
                </c:pt>
                <c:pt idx="4445">
                  <c:v>18</c:v>
                </c:pt>
                <c:pt idx="4446">
                  <c:v>5</c:v>
                </c:pt>
                <c:pt idx="4447">
                  <c:v>-12</c:v>
                </c:pt>
                <c:pt idx="4448">
                  <c:v>-32</c:v>
                </c:pt>
                <c:pt idx="4449">
                  <c:v>-52</c:v>
                </c:pt>
                <c:pt idx="4450">
                  <c:v>-70</c:v>
                </c:pt>
                <c:pt idx="4451">
                  <c:v>-86</c:v>
                </c:pt>
                <c:pt idx="4452">
                  <c:v>-99</c:v>
                </c:pt>
                <c:pt idx="4453">
                  <c:v>-110</c:v>
                </c:pt>
                <c:pt idx="4454">
                  <c:v>-120</c:v>
                </c:pt>
                <c:pt idx="4455">
                  <c:v>-131</c:v>
                </c:pt>
                <c:pt idx="4456">
                  <c:v>-145</c:v>
                </c:pt>
                <c:pt idx="4457">
                  <c:v>-160</c:v>
                </c:pt>
                <c:pt idx="4458">
                  <c:v>-175</c:v>
                </c:pt>
                <c:pt idx="4459">
                  <c:v>-186</c:v>
                </c:pt>
                <c:pt idx="4460">
                  <c:v>-189</c:v>
                </c:pt>
                <c:pt idx="4461">
                  <c:v>-180</c:v>
                </c:pt>
                <c:pt idx="4462">
                  <c:v>-155</c:v>
                </c:pt>
                <c:pt idx="4463">
                  <c:v>-115</c:v>
                </c:pt>
                <c:pt idx="4464">
                  <c:v>-62</c:v>
                </c:pt>
                <c:pt idx="4465">
                  <c:v>-2</c:v>
                </c:pt>
                <c:pt idx="4466">
                  <c:v>58</c:v>
                </c:pt>
                <c:pt idx="4467">
                  <c:v>114</c:v>
                </c:pt>
                <c:pt idx="4468">
                  <c:v>157</c:v>
                </c:pt>
                <c:pt idx="4469">
                  <c:v>183</c:v>
                </c:pt>
                <c:pt idx="4470">
                  <c:v>192</c:v>
                </c:pt>
                <c:pt idx="4471">
                  <c:v>185</c:v>
                </c:pt>
                <c:pt idx="4472">
                  <c:v>166</c:v>
                </c:pt>
                <c:pt idx="4473">
                  <c:v>140</c:v>
                </c:pt>
                <c:pt idx="4474">
                  <c:v>112</c:v>
                </c:pt>
                <c:pt idx="4475">
                  <c:v>86</c:v>
                </c:pt>
                <c:pt idx="4476">
                  <c:v>66</c:v>
                </c:pt>
                <c:pt idx="4477">
                  <c:v>51</c:v>
                </c:pt>
                <c:pt idx="4478">
                  <c:v>40</c:v>
                </c:pt>
                <c:pt idx="4479">
                  <c:v>31</c:v>
                </c:pt>
                <c:pt idx="4480">
                  <c:v>22</c:v>
                </c:pt>
                <c:pt idx="4481">
                  <c:v>9</c:v>
                </c:pt>
                <c:pt idx="4482">
                  <c:v>-6</c:v>
                </c:pt>
                <c:pt idx="4483">
                  <c:v>-25</c:v>
                </c:pt>
                <c:pt idx="4484">
                  <c:v>-45</c:v>
                </c:pt>
                <c:pt idx="4485">
                  <c:v>-65</c:v>
                </c:pt>
                <c:pt idx="4486">
                  <c:v>-82</c:v>
                </c:pt>
                <c:pt idx="4487">
                  <c:v>-96</c:v>
                </c:pt>
                <c:pt idx="4488">
                  <c:v>-107</c:v>
                </c:pt>
                <c:pt idx="4489">
                  <c:v>-117</c:v>
                </c:pt>
                <c:pt idx="4490">
                  <c:v>-128</c:v>
                </c:pt>
                <c:pt idx="4491">
                  <c:v>-140</c:v>
                </c:pt>
                <c:pt idx="4492">
                  <c:v>-155</c:v>
                </c:pt>
                <c:pt idx="4493">
                  <c:v>-170</c:v>
                </c:pt>
                <c:pt idx="4494">
                  <c:v>-184</c:v>
                </c:pt>
                <c:pt idx="4495">
                  <c:v>-192</c:v>
                </c:pt>
                <c:pt idx="4496">
                  <c:v>-189</c:v>
                </c:pt>
                <c:pt idx="4497">
                  <c:v>-172</c:v>
                </c:pt>
                <c:pt idx="4498">
                  <c:v>-139</c:v>
                </c:pt>
                <c:pt idx="4499">
                  <c:v>-92</c:v>
                </c:pt>
                <c:pt idx="4500">
                  <c:v>-34</c:v>
                </c:pt>
                <c:pt idx="4501">
                  <c:v>28</c:v>
                </c:pt>
                <c:pt idx="4502">
                  <c:v>88</c:v>
                </c:pt>
                <c:pt idx="4503">
                  <c:v>138</c:v>
                </c:pt>
                <c:pt idx="4504">
                  <c:v>174</c:v>
                </c:pt>
                <c:pt idx="4505">
                  <c:v>192</c:v>
                </c:pt>
                <c:pt idx="4506">
                  <c:v>194</c:v>
                </c:pt>
                <c:pt idx="4507">
                  <c:v>180</c:v>
                </c:pt>
                <c:pt idx="4508">
                  <c:v>157</c:v>
                </c:pt>
                <c:pt idx="4509">
                  <c:v>130</c:v>
                </c:pt>
                <c:pt idx="4510">
                  <c:v>103</c:v>
                </c:pt>
                <c:pt idx="4511">
                  <c:v>80</c:v>
                </c:pt>
                <c:pt idx="4512">
                  <c:v>62</c:v>
                </c:pt>
                <c:pt idx="4513">
                  <c:v>48</c:v>
                </c:pt>
                <c:pt idx="4514">
                  <c:v>37</c:v>
                </c:pt>
                <c:pt idx="4515">
                  <c:v>25</c:v>
                </c:pt>
                <c:pt idx="4516">
                  <c:v>12</c:v>
                </c:pt>
                <c:pt idx="4517">
                  <c:v>-3</c:v>
                </c:pt>
                <c:pt idx="4518">
                  <c:v>-21</c:v>
                </c:pt>
                <c:pt idx="4519">
                  <c:v>-40</c:v>
                </c:pt>
                <c:pt idx="4520">
                  <c:v>-57</c:v>
                </c:pt>
                <c:pt idx="4521">
                  <c:v>-71</c:v>
                </c:pt>
                <c:pt idx="4522">
                  <c:v>-79</c:v>
                </c:pt>
                <c:pt idx="4523">
                  <c:v>-83</c:v>
                </c:pt>
                <c:pt idx="4524">
                  <c:v>-83</c:v>
                </c:pt>
                <c:pt idx="4525">
                  <c:v>-82</c:v>
                </c:pt>
                <c:pt idx="4526">
                  <c:v>-84</c:v>
                </c:pt>
                <c:pt idx="4527">
                  <c:v>-91</c:v>
                </c:pt>
                <c:pt idx="4528">
                  <c:v>-104</c:v>
                </c:pt>
                <c:pt idx="4529">
                  <c:v>-123</c:v>
                </c:pt>
                <c:pt idx="4530">
                  <c:v>-144</c:v>
                </c:pt>
                <c:pt idx="4531">
                  <c:v>-165</c:v>
                </c:pt>
                <c:pt idx="4532">
                  <c:v>-179</c:v>
                </c:pt>
                <c:pt idx="4533">
                  <c:v>-183</c:v>
                </c:pt>
                <c:pt idx="4534">
                  <c:v>-172</c:v>
                </c:pt>
                <c:pt idx="4535">
                  <c:v>-145</c:v>
                </c:pt>
                <c:pt idx="4536">
                  <c:v>-104</c:v>
                </c:pt>
                <c:pt idx="4537">
                  <c:v>-52</c:v>
                </c:pt>
                <c:pt idx="4538">
                  <c:v>5</c:v>
                </c:pt>
                <c:pt idx="4539">
                  <c:v>61</c:v>
                </c:pt>
                <c:pt idx="4540">
                  <c:v>109</c:v>
                </c:pt>
                <c:pt idx="4541">
                  <c:v>145</c:v>
                </c:pt>
                <c:pt idx="4542">
                  <c:v>165</c:v>
                </c:pt>
                <c:pt idx="4543">
                  <c:v>170</c:v>
                </c:pt>
                <c:pt idx="4544">
                  <c:v>161</c:v>
                </c:pt>
                <c:pt idx="4545">
                  <c:v>143</c:v>
                </c:pt>
                <c:pt idx="4546">
                  <c:v>120</c:v>
                </c:pt>
                <c:pt idx="4547">
                  <c:v>96</c:v>
                </c:pt>
                <c:pt idx="4548">
                  <c:v>75</c:v>
                </c:pt>
                <c:pt idx="4549">
                  <c:v>59</c:v>
                </c:pt>
                <c:pt idx="4550">
                  <c:v>47</c:v>
                </c:pt>
                <c:pt idx="4551">
                  <c:v>37</c:v>
                </c:pt>
                <c:pt idx="4552">
                  <c:v>29</c:v>
                </c:pt>
                <c:pt idx="4553">
                  <c:v>20</c:v>
                </c:pt>
                <c:pt idx="4554">
                  <c:v>8</c:v>
                </c:pt>
                <c:pt idx="4555">
                  <c:v>-6</c:v>
                </c:pt>
                <c:pt idx="4556">
                  <c:v>-23</c:v>
                </c:pt>
                <c:pt idx="4557">
                  <c:v>-40</c:v>
                </c:pt>
                <c:pt idx="4558">
                  <c:v>-56</c:v>
                </c:pt>
                <c:pt idx="4559">
                  <c:v>-69</c:v>
                </c:pt>
                <c:pt idx="4560">
                  <c:v>-81</c:v>
                </c:pt>
                <c:pt idx="4561">
                  <c:v>-90</c:v>
                </c:pt>
                <c:pt idx="4562">
                  <c:v>-100</c:v>
                </c:pt>
                <c:pt idx="4563">
                  <c:v>-111</c:v>
                </c:pt>
                <c:pt idx="4564">
                  <c:v>-125</c:v>
                </c:pt>
                <c:pt idx="4565">
                  <c:v>-142</c:v>
                </c:pt>
                <c:pt idx="4566">
                  <c:v>-159</c:v>
                </c:pt>
                <c:pt idx="4567">
                  <c:v>-173</c:v>
                </c:pt>
                <c:pt idx="4568">
                  <c:v>-181</c:v>
                </c:pt>
                <c:pt idx="4569">
                  <c:v>-178</c:v>
                </c:pt>
                <c:pt idx="4570">
                  <c:v>-161</c:v>
                </c:pt>
                <c:pt idx="4571">
                  <c:v>-129</c:v>
                </c:pt>
                <c:pt idx="4572">
                  <c:v>-84</c:v>
                </c:pt>
                <c:pt idx="4573">
                  <c:v>-29</c:v>
                </c:pt>
                <c:pt idx="4574">
                  <c:v>28</c:v>
                </c:pt>
                <c:pt idx="4575">
                  <c:v>83</c:v>
                </c:pt>
                <c:pt idx="4576">
                  <c:v>128</c:v>
                </c:pt>
                <c:pt idx="4577">
                  <c:v>160</c:v>
                </c:pt>
                <c:pt idx="4578">
                  <c:v>175</c:v>
                </c:pt>
                <c:pt idx="4579">
                  <c:v>175</c:v>
                </c:pt>
                <c:pt idx="4580">
                  <c:v>161</c:v>
                </c:pt>
                <c:pt idx="4581">
                  <c:v>140</c:v>
                </c:pt>
                <c:pt idx="4582">
                  <c:v>115</c:v>
                </c:pt>
                <c:pt idx="4583">
                  <c:v>90</c:v>
                </c:pt>
                <c:pt idx="4584">
                  <c:v>70</c:v>
                </c:pt>
                <c:pt idx="4585">
                  <c:v>55</c:v>
                </c:pt>
                <c:pt idx="4586">
                  <c:v>44</c:v>
                </c:pt>
                <c:pt idx="4587">
                  <c:v>35</c:v>
                </c:pt>
                <c:pt idx="4588">
                  <c:v>27</c:v>
                </c:pt>
                <c:pt idx="4589">
                  <c:v>17</c:v>
                </c:pt>
                <c:pt idx="4590">
                  <c:v>4</c:v>
                </c:pt>
                <c:pt idx="4591">
                  <c:v>-11</c:v>
                </c:pt>
                <c:pt idx="4592">
                  <c:v>-29</c:v>
                </c:pt>
                <c:pt idx="4593">
                  <c:v>-47</c:v>
                </c:pt>
                <c:pt idx="4594">
                  <c:v>-63</c:v>
                </c:pt>
                <c:pt idx="4595">
                  <c:v>-77</c:v>
                </c:pt>
                <c:pt idx="4596">
                  <c:v>-88</c:v>
                </c:pt>
                <c:pt idx="4597">
                  <c:v>-97</c:v>
                </c:pt>
                <c:pt idx="4598">
                  <c:v>-107</c:v>
                </c:pt>
                <c:pt idx="4599">
                  <c:v>-119</c:v>
                </c:pt>
                <c:pt idx="4600">
                  <c:v>-133</c:v>
                </c:pt>
                <c:pt idx="4601">
                  <c:v>-150</c:v>
                </c:pt>
                <c:pt idx="4602">
                  <c:v>-167</c:v>
                </c:pt>
                <c:pt idx="4603">
                  <c:v>-179</c:v>
                </c:pt>
                <c:pt idx="4604">
                  <c:v>-184</c:v>
                </c:pt>
                <c:pt idx="4605">
                  <c:v>-176</c:v>
                </c:pt>
                <c:pt idx="4606">
                  <c:v>-153</c:v>
                </c:pt>
                <c:pt idx="4607">
                  <c:v>-114</c:v>
                </c:pt>
                <c:pt idx="4608">
                  <c:v>-63</c:v>
                </c:pt>
                <c:pt idx="4609">
                  <c:v>-5</c:v>
                </c:pt>
                <c:pt idx="4610">
                  <c:v>54</c:v>
                </c:pt>
                <c:pt idx="4611">
                  <c:v>108</c:v>
                </c:pt>
                <c:pt idx="4612">
                  <c:v>150</c:v>
                </c:pt>
                <c:pt idx="4613">
                  <c:v>176</c:v>
                </c:pt>
                <c:pt idx="4614">
                  <c:v>185</c:v>
                </c:pt>
                <c:pt idx="4615">
                  <c:v>178</c:v>
                </c:pt>
                <c:pt idx="4616">
                  <c:v>160</c:v>
                </c:pt>
                <c:pt idx="4617">
                  <c:v>135</c:v>
                </c:pt>
                <c:pt idx="4618">
                  <c:v>108</c:v>
                </c:pt>
                <c:pt idx="4619">
                  <c:v>84</c:v>
                </c:pt>
                <c:pt idx="4620">
                  <c:v>65</c:v>
                </c:pt>
                <c:pt idx="4621">
                  <c:v>51</c:v>
                </c:pt>
                <c:pt idx="4622">
                  <c:v>41</c:v>
                </c:pt>
                <c:pt idx="4623">
                  <c:v>32</c:v>
                </c:pt>
                <c:pt idx="4624">
                  <c:v>22</c:v>
                </c:pt>
                <c:pt idx="4625">
                  <c:v>9</c:v>
                </c:pt>
                <c:pt idx="4626">
                  <c:v>-6</c:v>
                </c:pt>
                <c:pt idx="4627">
                  <c:v>-24</c:v>
                </c:pt>
                <c:pt idx="4628">
                  <c:v>-44</c:v>
                </c:pt>
                <c:pt idx="4629">
                  <c:v>-62</c:v>
                </c:pt>
                <c:pt idx="4630">
                  <c:v>-78</c:v>
                </c:pt>
                <c:pt idx="4631">
                  <c:v>-90</c:v>
                </c:pt>
                <c:pt idx="4632">
                  <c:v>-99</c:v>
                </c:pt>
                <c:pt idx="4633">
                  <c:v>-108</c:v>
                </c:pt>
                <c:pt idx="4634">
                  <c:v>-118</c:v>
                </c:pt>
                <c:pt idx="4635">
                  <c:v>-130</c:v>
                </c:pt>
                <c:pt idx="4636">
                  <c:v>-145</c:v>
                </c:pt>
                <c:pt idx="4637">
                  <c:v>-162</c:v>
                </c:pt>
                <c:pt idx="4638">
                  <c:v>-177</c:v>
                </c:pt>
                <c:pt idx="4639">
                  <c:v>-187</c:v>
                </c:pt>
                <c:pt idx="4640">
                  <c:v>-187</c:v>
                </c:pt>
                <c:pt idx="4641">
                  <c:v>-172</c:v>
                </c:pt>
                <c:pt idx="4642">
                  <c:v>-142</c:v>
                </c:pt>
                <c:pt idx="4643">
                  <c:v>-97</c:v>
                </c:pt>
                <c:pt idx="4644">
                  <c:v>-41</c:v>
                </c:pt>
                <c:pt idx="4645">
                  <c:v>20</c:v>
                </c:pt>
                <c:pt idx="4646">
                  <c:v>80</c:v>
                </c:pt>
                <c:pt idx="4647">
                  <c:v>131</c:v>
                </c:pt>
                <c:pt idx="4648">
                  <c:v>168</c:v>
                </c:pt>
                <c:pt idx="4649">
                  <c:v>187</c:v>
                </c:pt>
                <c:pt idx="4650">
                  <c:v>189</c:v>
                </c:pt>
                <c:pt idx="4651">
                  <c:v>176</c:v>
                </c:pt>
                <c:pt idx="4652">
                  <c:v>153</c:v>
                </c:pt>
                <c:pt idx="4653">
                  <c:v>125</c:v>
                </c:pt>
                <c:pt idx="4654">
                  <c:v>98</c:v>
                </c:pt>
                <c:pt idx="4655">
                  <c:v>75</c:v>
                </c:pt>
                <c:pt idx="4656">
                  <c:v>58</c:v>
                </c:pt>
                <c:pt idx="4657">
                  <c:v>45</c:v>
                </c:pt>
                <c:pt idx="4658">
                  <c:v>36</c:v>
                </c:pt>
                <c:pt idx="4659">
                  <c:v>28</c:v>
                </c:pt>
                <c:pt idx="4660">
                  <c:v>17</c:v>
                </c:pt>
                <c:pt idx="4661">
                  <c:v>4</c:v>
                </c:pt>
                <c:pt idx="4662">
                  <c:v>-12</c:v>
                </c:pt>
                <c:pt idx="4663">
                  <c:v>-31</c:v>
                </c:pt>
                <c:pt idx="4664">
                  <c:v>-50</c:v>
                </c:pt>
                <c:pt idx="4665">
                  <c:v>-68</c:v>
                </c:pt>
                <c:pt idx="4666">
                  <c:v>-82</c:v>
                </c:pt>
                <c:pt idx="4667">
                  <c:v>-93</c:v>
                </c:pt>
                <c:pt idx="4668">
                  <c:v>-102</c:v>
                </c:pt>
                <c:pt idx="4669">
                  <c:v>-111</c:v>
                </c:pt>
                <c:pt idx="4670">
                  <c:v>-121</c:v>
                </c:pt>
                <c:pt idx="4671">
                  <c:v>-134</c:v>
                </c:pt>
                <c:pt idx="4672">
                  <c:v>-151</c:v>
                </c:pt>
                <c:pt idx="4673">
                  <c:v>-168</c:v>
                </c:pt>
                <c:pt idx="4674">
                  <c:v>-183</c:v>
                </c:pt>
                <c:pt idx="4675">
                  <c:v>-190</c:v>
                </c:pt>
                <c:pt idx="4676">
                  <c:v>-186</c:v>
                </c:pt>
                <c:pt idx="4677">
                  <c:v>-167</c:v>
                </c:pt>
                <c:pt idx="4678">
                  <c:v>-131</c:v>
                </c:pt>
                <c:pt idx="4679">
                  <c:v>-82</c:v>
                </c:pt>
                <c:pt idx="4680">
                  <c:v>-22</c:v>
                </c:pt>
                <c:pt idx="4681">
                  <c:v>39</c:v>
                </c:pt>
                <c:pt idx="4682">
                  <c:v>97</c:v>
                </c:pt>
                <c:pt idx="4683">
                  <c:v>145</c:v>
                </c:pt>
                <c:pt idx="4684">
                  <c:v>176</c:v>
                </c:pt>
                <c:pt idx="4685">
                  <c:v>190</c:v>
                </c:pt>
                <c:pt idx="4686">
                  <c:v>188</c:v>
                </c:pt>
                <c:pt idx="4687">
                  <c:v>172</c:v>
                </c:pt>
                <c:pt idx="4688">
                  <c:v>148</c:v>
                </c:pt>
                <c:pt idx="4689">
                  <c:v>121</c:v>
                </c:pt>
                <c:pt idx="4690">
                  <c:v>96</c:v>
                </c:pt>
                <c:pt idx="4691">
                  <c:v>74</c:v>
                </c:pt>
                <c:pt idx="4692">
                  <c:v>59</c:v>
                </c:pt>
                <c:pt idx="4693">
                  <c:v>47</c:v>
                </c:pt>
                <c:pt idx="4694">
                  <c:v>38</c:v>
                </c:pt>
                <c:pt idx="4695">
                  <c:v>29</c:v>
                </c:pt>
                <c:pt idx="4696">
                  <c:v>17</c:v>
                </c:pt>
                <c:pt idx="4697">
                  <c:v>2</c:v>
                </c:pt>
                <c:pt idx="4698">
                  <c:v>-15</c:v>
                </c:pt>
                <c:pt idx="4699">
                  <c:v>-35</c:v>
                </c:pt>
                <c:pt idx="4700">
                  <c:v>-53</c:v>
                </c:pt>
                <c:pt idx="4701">
                  <c:v>-69</c:v>
                </c:pt>
                <c:pt idx="4702">
                  <c:v>-82</c:v>
                </c:pt>
                <c:pt idx="4703">
                  <c:v>-92</c:v>
                </c:pt>
                <c:pt idx="4704">
                  <c:v>-101</c:v>
                </c:pt>
                <c:pt idx="4705">
                  <c:v>-110</c:v>
                </c:pt>
                <c:pt idx="4706">
                  <c:v>-122</c:v>
                </c:pt>
                <c:pt idx="4707">
                  <c:v>-138</c:v>
                </c:pt>
                <c:pt idx="4708">
                  <c:v>-157</c:v>
                </c:pt>
                <c:pt idx="4709">
                  <c:v>-175</c:v>
                </c:pt>
                <c:pt idx="4710">
                  <c:v>-190</c:v>
                </c:pt>
                <c:pt idx="4711">
                  <c:v>-195</c:v>
                </c:pt>
                <c:pt idx="4712">
                  <c:v>-186</c:v>
                </c:pt>
                <c:pt idx="4713">
                  <c:v>-160</c:v>
                </c:pt>
                <c:pt idx="4714">
                  <c:v>-118</c:v>
                </c:pt>
                <c:pt idx="4715">
                  <c:v>-63</c:v>
                </c:pt>
                <c:pt idx="4716">
                  <c:v>0</c:v>
                </c:pt>
                <c:pt idx="4717">
                  <c:v>63</c:v>
                </c:pt>
                <c:pt idx="4718">
                  <c:v>120</c:v>
                </c:pt>
                <c:pt idx="4719">
                  <c:v>163</c:v>
                </c:pt>
                <c:pt idx="4720">
                  <c:v>188</c:v>
                </c:pt>
                <c:pt idx="4721">
                  <c:v>196</c:v>
                </c:pt>
                <c:pt idx="4722">
                  <c:v>186</c:v>
                </c:pt>
                <c:pt idx="4723">
                  <c:v>165</c:v>
                </c:pt>
                <c:pt idx="4724">
                  <c:v>138</c:v>
                </c:pt>
                <c:pt idx="4725">
                  <c:v>109</c:v>
                </c:pt>
                <c:pt idx="4726">
                  <c:v>84</c:v>
                </c:pt>
                <c:pt idx="4727">
                  <c:v>65</c:v>
                </c:pt>
                <c:pt idx="4728">
                  <c:v>51</c:v>
                </c:pt>
                <c:pt idx="4729">
                  <c:v>42</c:v>
                </c:pt>
                <c:pt idx="4730">
                  <c:v>34</c:v>
                </c:pt>
                <c:pt idx="4731">
                  <c:v>25</c:v>
                </c:pt>
                <c:pt idx="4732">
                  <c:v>13</c:v>
                </c:pt>
                <c:pt idx="4733">
                  <c:v>-1</c:v>
                </c:pt>
                <c:pt idx="4734">
                  <c:v>-19</c:v>
                </c:pt>
                <c:pt idx="4735">
                  <c:v>-38</c:v>
                </c:pt>
                <c:pt idx="4736">
                  <c:v>-56</c:v>
                </c:pt>
                <c:pt idx="4737">
                  <c:v>-72</c:v>
                </c:pt>
                <c:pt idx="4738">
                  <c:v>-84</c:v>
                </c:pt>
                <c:pt idx="4739">
                  <c:v>-94</c:v>
                </c:pt>
                <c:pt idx="4740">
                  <c:v>-103</c:v>
                </c:pt>
                <c:pt idx="4741">
                  <c:v>-114</c:v>
                </c:pt>
                <c:pt idx="4742">
                  <c:v>-128</c:v>
                </c:pt>
                <c:pt idx="4743">
                  <c:v>-145</c:v>
                </c:pt>
                <c:pt idx="4744">
                  <c:v>-163</c:v>
                </c:pt>
                <c:pt idx="4745">
                  <c:v>-180</c:v>
                </c:pt>
                <c:pt idx="4746">
                  <c:v>-190</c:v>
                </c:pt>
                <c:pt idx="4747">
                  <c:v>-190</c:v>
                </c:pt>
                <c:pt idx="4748">
                  <c:v>-173</c:v>
                </c:pt>
                <c:pt idx="4749">
                  <c:v>-141</c:v>
                </c:pt>
                <c:pt idx="4750">
                  <c:v>-93</c:v>
                </c:pt>
                <c:pt idx="4751">
                  <c:v>-34</c:v>
                </c:pt>
                <c:pt idx="4752">
                  <c:v>29</c:v>
                </c:pt>
                <c:pt idx="4753">
                  <c:v>89</c:v>
                </c:pt>
                <c:pt idx="4754">
                  <c:v>140</c:v>
                </c:pt>
                <c:pt idx="4755">
                  <c:v>176</c:v>
                </c:pt>
                <c:pt idx="4756">
                  <c:v>193</c:v>
                </c:pt>
                <c:pt idx="4757">
                  <c:v>193</c:v>
                </c:pt>
                <c:pt idx="4758">
                  <c:v>179</c:v>
                </c:pt>
                <c:pt idx="4759">
                  <c:v>155</c:v>
                </c:pt>
                <c:pt idx="4760">
                  <c:v>127</c:v>
                </c:pt>
                <c:pt idx="4761">
                  <c:v>100</c:v>
                </c:pt>
                <c:pt idx="4762">
                  <c:v>77</c:v>
                </c:pt>
                <c:pt idx="4763">
                  <c:v>60</c:v>
                </c:pt>
                <c:pt idx="4764">
                  <c:v>49</c:v>
                </c:pt>
                <c:pt idx="4765">
                  <c:v>40</c:v>
                </c:pt>
                <c:pt idx="4766">
                  <c:v>31</c:v>
                </c:pt>
                <c:pt idx="4767">
                  <c:v>20</c:v>
                </c:pt>
                <c:pt idx="4768">
                  <c:v>6</c:v>
                </c:pt>
                <c:pt idx="4769">
                  <c:v>-10</c:v>
                </c:pt>
                <c:pt idx="4770">
                  <c:v>-29</c:v>
                </c:pt>
                <c:pt idx="4771">
                  <c:v>-47</c:v>
                </c:pt>
                <c:pt idx="4772">
                  <c:v>-63</c:v>
                </c:pt>
                <c:pt idx="4773">
                  <c:v>-76</c:v>
                </c:pt>
                <c:pt idx="4774">
                  <c:v>-86</c:v>
                </c:pt>
                <c:pt idx="4775">
                  <c:v>-94</c:v>
                </c:pt>
                <c:pt idx="4776">
                  <c:v>-102</c:v>
                </c:pt>
                <c:pt idx="4777">
                  <c:v>-114</c:v>
                </c:pt>
                <c:pt idx="4778">
                  <c:v>-129</c:v>
                </c:pt>
                <c:pt idx="4779">
                  <c:v>-148</c:v>
                </c:pt>
                <c:pt idx="4780">
                  <c:v>-169</c:v>
                </c:pt>
                <c:pt idx="4781">
                  <c:v>-186</c:v>
                </c:pt>
                <c:pt idx="4782">
                  <c:v>-195</c:v>
                </c:pt>
                <c:pt idx="4783">
                  <c:v>-190</c:v>
                </c:pt>
                <c:pt idx="4784">
                  <c:v>-169</c:v>
                </c:pt>
                <c:pt idx="4785">
                  <c:v>-131</c:v>
                </c:pt>
                <c:pt idx="4786">
                  <c:v>-79</c:v>
                </c:pt>
                <c:pt idx="4787">
                  <c:v>-17</c:v>
                </c:pt>
                <c:pt idx="4788">
                  <c:v>46</c:v>
                </c:pt>
                <c:pt idx="4789">
                  <c:v>105</c:v>
                </c:pt>
                <c:pt idx="4790">
                  <c:v>152</c:v>
                </c:pt>
                <c:pt idx="4791">
                  <c:v>182</c:v>
                </c:pt>
                <c:pt idx="4792">
                  <c:v>194</c:v>
                </c:pt>
                <c:pt idx="4793">
                  <c:v>188</c:v>
                </c:pt>
                <c:pt idx="4794">
                  <c:v>170</c:v>
                </c:pt>
                <c:pt idx="4795">
                  <c:v>144</c:v>
                </c:pt>
                <c:pt idx="4796">
                  <c:v>117</c:v>
                </c:pt>
                <c:pt idx="4797">
                  <c:v>91</c:v>
                </c:pt>
                <c:pt idx="4798">
                  <c:v>71</c:v>
                </c:pt>
                <c:pt idx="4799">
                  <c:v>56</c:v>
                </c:pt>
                <c:pt idx="4800">
                  <c:v>46</c:v>
                </c:pt>
                <c:pt idx="4801">
                  <c:v>38</c:v>
                </c:pt>
                <c:pt idx="4802">
                  <c:v>29</c:v>
                </c:pt>
                <c:pt idx="4803">
                  <c:v>18</c:v>
                </c:pt>
                <c:pt idx="4804">
                  <c:v>3</c:v>
                </c:pt>
                <c:pt idx="4805">
                  <c:v>-15</c:v>
                </c:pt>
                <c:pt idx="4806">
                  <c:v>-34</c:v>
                </c:pt>
                <c:pt idx="4807">
                  <c:v>-53</c:v>
                </c:pt>
                <c:pt idx="4808">
                  <c:v>-69</c:v>
                </c:pt>
                <c:pt idx="4809">
                  <c:v>-82</c:v>
                </c:pt>
                <c:pt idx="4810">
                  <c:v>-92</c:v>
                </c:pt>
                <c:pt idx="4811">
                  <c:v>-100</c:v>
                </c:pt>
                <c:pt idx="4812">
                  <c:v>-110</c:v>
                </c:pt>
                <c:pt idx="4813">
                  <c:v>-122</c:v>
                </c:pt>
                <c:pt idx="4814">
                  <c:v>-137</c:v>
                </c:pt>
                <c:pt idx="4815">
                  <c:v>-155</c:v>
                </c:pt>
                <c:pt idx="4816">
                  <c:v>-172</c:v>
                </c:pt>
                <c:pt idx="4817">
                  <c:v>-185</c:v>
                </c:pt>
                <c:pt idx="4818">
                  <c:v>-188</c:v>
                </c:pt>
                <c:pt idx="4819">
                  <c:v>-178</c:v>
                </c:pt>
                <c:pt idx="4820">
                  <c:v>-151</c:v>
                </c:pt>
                <c:pt idx="4821">
                  <c:v>-109</c:v>
                </c:pt>
                <c:pt idx="4822">
                  <c:v>-54</c:v>
                </c:pt>
                <c:pt idx="4823">
                  <c:v>6</c:v>
                </c:pt>
                <c:pt idx="4824">
                  <c:v>68</c:v>
                </c:pt>
                <c:pt idx="4825">
                  <c:v>122</c:v>
                </c:pt>
                <c:pt idx="4826">
                  <c:v>162</c:v>
                </c:pt>
                <c:pt idx="4827">
                  <c:v>186</c:v>
                </c:pt>
                <c:pt idx="4828">
                  <c:v>191</c:v>
                </c:pt>
                <c:pt idx="4829">
                  <c:v>181</c:v>
                </c:pt>
                <c:pt idx="4830">
                  <c:v>161</c:v>
                </c:pt>
                <c:pt idx="4831">
                  <c:v>134</c:v>
                </c:pt>
                <c:pt idx="4832">
                  <c:v>107</c:v>
                </c:pt>
                <c:pt idx="4833">
                  <c:v>83</c:v>
                </c:pt>
                <c:pt idx="4834">
                  <c:v>65</c:v>
                </c:pt>
                <c:pt idx="4835">
                  <c:v>52</c:v>
                </c:pt>
                <c:pt idx="4836">
                  <c:v>42</c:v>
                </c:pt>
                <c:pt idx="4837">
                  <c:v>35</c:v>
                </c:pt>
                <c:pt idx="4838">
                  <c:v>26</c:v>
                </c:pt>
                <c:pt idx="4839">
                  <c:v>13</c:v>
                </c:pt>
                <c:pt idx="4840">
                  <c:v>-1</c:v>
                </c:pt>
                <c:pt idx="4841">
                  <c:v>-19</c:v>
                </c:pt>
                <c:pt idx="4842">
                  <c:v>-38</c:v>
                </c:pt>
                <c:pt idx="4843">
                  <c:v>-56</c:v>
                </c:pt>
                <c:pt idx="4844">
                  <c:v>-71</c:v>
                </c:pt>
                <c:pt idx="4845">
                  <c:v>-83</c:v>
                </c:pt>
                <c:pt idx="4846">
                  <c:v>-93</c:v>
                </c:pt>
                <c:pt idx="4847">
                  <c:v>-102</c:v>
                </c:pt>
                <c:pt idx="4848">
                  <c:v>-114</c:v>
                </c:pt>
                <c:pt idx="4849">
                  <c:v>-128</c:v>
                </c:pt>
                <c:pt idx="4850">
                  <c:v>-145</c:v>
                </c:pt>
                <c:pt idx="4851">
                  <c:v>-164</c:v>
                </c:pt>
                <c:pt idx="4852">
                  <c:v>-181</c:v>
                </c:pt>
                <c:pt idx="4853">
                  <c:v>-190</c:v>
                </c:pt>
                <c:pt idx="4854">
                  <c:v>-189</c:v>
                </c:pt>
                <c:pt idx="4855">
                  <c:v>-172</c:v>
                </c:pt>
                <c:pt idx="4856">
                  <c:v>-140</c:v>
                </c:pt>
                <c:pt idx="4857">
                  <c:v>-92</c:v>
                </c:pt>
                <c:pt idx="4858">
                  <c:v>-34</c:v>
                </c:pt>
                <c:pt idx="4859">
                  <c:v>28</c:v>
                </c:pt>
                <c:pt idx="4860">
                  <c:v>88</c:v>
                </c:pt>
                <c:pt idx="4861">
                  <c:v>137</c:v>
                </c:pt>
                <c:pt idx="4862">
                  <c:v>172</c:v>
                </c:pt>
                <c:pt idx="4863">
                  <c:v>190</c:v>
                </c:pt>
                <c:pt idx="4864">
                  <c:v>190</c:v>
                </c:pt>
                <c:pt idx="4865">
                  <c:v>176</c:v>
                </c:pt>
                <c:pt idx="4866">
                  <c:v>154</c:v>
                </c:pt>
                <c:pt idx="4867">
                  <c:v>127</c:v>
                </c:pt>
                <c:pt idx="4868">
                  <c:v>101</c:v>
                </c:pt>
                <c:pt idx="4869">
                  <c:v>79</c:v>
                </c:pt>
                <c:pt idx="4870">
                  <c:v>62</c:v>
                </c:pt>
                <c:pt idx="4871">
                  <c:v>50</c:v>
                </c:pt>
                <c:pt idx="4872">
                  <c:v>41</c:v>
                </c:pt>
                <c:pt idx="4873">
                  <c:v>32</c:v>
                </c:pt>
                <c:pt idx="4874">
                  <c:v>20</c:v>
                </c:pt>
                <c:pt idx="4875">
                  <c:v>6</c:v>
                </c:pt>
                <c:pt idx="4876">
                  <c:v>-11</c:v>
                </c:pt>
                <c:pt idx="4877">
                  <c:v>-30</c:v>
                </c:pt>
                <c:pt idx="4878">
                  <c:v>-49</c:v>
                </c:pt>
                <c:pt idx="4879">
                  <c:v>-66</c:v>
                </c:pt>
                <c:pt idx="4880">
                  <c:v>-79</c:v>
                </c:pt>
                <c:pt idx="4881">
                  <c:v>-89</c:v>
                </c:pt>
                <c:pt idx="4882">
                  <c:v>-98</c:v>
                </c:pt>
                <c:pt idx="4883">
                  <c:v>-106</c:v>
                </c:pt>
                <c:pt idx="4884">
                  <c:v>-118</c:v>
                </c:pt>
                <c:pt idx="4885">
                  <c:v>-132</c:v>
                </c:pt>
                <c:pt idx="4886">
                  <c:v>-150</c:v>
                </c:pt>
                <c:pt idx="4887">
                  <c:v>-169</c:v>
                </c:pt>
                <c:pt idx="4888">
                  <c:v>-184</c:v>
                </c:pt>
                <c:pt idx="4889">
                  <c:v>-191</c:v>
                </c:pt>
                <c:pt idx="4890">
                  <c:v>-185</c:v>
                </c:pt>
                <c:pt idx="4891">
                  <c:v>-163</c:v>
                </c:pt>
                <c:pt idx="4892">
                  <c:v>-125</c:v>
                </c:pt>
                <c:pt idx="4893">
                  <c:v>-72</c:v>
                </c:pt>
                <c:pt idx="4894">
                  <c:v>-11</c:v>
                </c:pt>
                <c:pt idx="4895">
                  <c:v>51</c:v>
                </c:pt>
                <c:pt idx="4896">
                  <c:v>109</c:v>
                </c:pt>
                <c:pt idx="4897">
                  <c:v>155</c:v>
                </c:pt>
                <c:pt idx="4898">
                  <c:v>184</c:v>
                </c:pt>
                <c:pt idx="4899">
                  <c:v>195</c:v>
                </c:pt>
                <c:pt idx="4900">
                  <c:v>189</c:v>
                </c:pt>
                <c:pt idx="4901">
                  <c:v>171</c:v>
                </c:pt>
                <c:pt idx="4902">
                  <c:v>146</c:v>
                </c:pt>
                <c:pt idx="4903">
                  <c:v>118</c:v>
                </c:pt>
                <c:pt idx="4904">
                  <c:v>92</c:v>
                </c:pt>
                <c:pt idx="4905">
                  <c:v>71</c:v>
                </c:pt>
                <c:pt idx="4906">
                  <c:v>56</c:v>
                </c:pt>
                <c:pt idx="4907">
                  <c:v>44</c:v>
                </c:pt>
                <c:pt idx="4908">
                  <c:v>35</c:v>
                </c:pt>
                <c:pt idx="4909">
                  <c:v>26</c:v>
                </c:pt>
                <c:pt idx="4910">
                  <c:v>13</c:v>
                </c:pt>
                <c:pt idx="4911">
                  <c:v>-1</c:v>
                </c:pt>
                <c:pt idx="4912">
                  <c:v>-20</c:v>
                </c:pt>
                <c:pt idx="4913">
                  <c:v>-39</c:v>
                </c:pt>
                <c:pt idx="4914">
                  <c:v>-59</c:v>
                </c:pt>
                <c:pt idx="4915">
                  <c:v>-76</c:v>
                </c:pt>
                <c:pt idx="4916">
                  <c:v>-90</c:v>
                </c:pt>
                <c:pt idx="4917">
                  <c:v>-101</c:v>
                </c:pt>
                <c:pt idx="4918">
                  <c:v>-112</c:v>
                </c:pt>
                <c:pt idx="4919">
                  <c:v>-123</c:v>
                </c:pt>
                <c:pt idx="4920">
                  <c:v>-136</c:v>
                </c:pt>
                <c:pt idx="4921">
                  <c:v>-152</c:v>
                </c:pt>
                <c:pt idx="4922">
                  <c:v>-169</c:v>
                </c:pt>
                <c:pt idx="4923">
                  <c:v>-184</c:v>
                </c:pt>
                <c:pt idx="4924">
                  <c:v>-193</c:v>
                </c:pt>
                <c:pt idx="4925">
                  <c:v>-191</c:v>
                </c:pt>
                <c:pt idx="4926">
                  <c:v>-175</c:v>
                </c:pt>
                <c:pt idx="4927">
                  <c:v>-143</c:v>
                </c:pt>
                <c:pt idx="4928">
                  <c:v>-97</c:v>
                </c:pt>
                <c:pt idx="4929">
                  <c:v>-39</c:v>
                </c:pt>
                <c:pt idx="4930">
                  <c:v>22</c:v>
                </c:pt>
                <c:pt idx="4931">
                  <c:v>82</c:v>
                </c:pt>
                <c:pt idx="4932">
                  <c:v>133</c:v>
                </c:pt>
                <c:pt idx="4933">
                  <c:v>169</c:v>
                </c:pt>
                <c:pt idx="4934">
                  <c:v>187</c:v>
                </c:pt>
                <c:pt idx="4935">
                  <c:v>189</c:v>
                </c:pt>
                <c:pt idx="4936">
                  <c:v>175</c:v>
                </c:pt>
                <c:pt idx="4937">
                  <c:v>153</c:v>
                </c:pt>
                <c:pt idx="4938">
                  <c:v>126</c:v>
                </c:pt>
                <c:pt idx="4939">
                  <c:v>99</c:v>
                </c:pt>
                <c:pt idx="4940">
                  <c:v>76</c:v>
                </c:pt>
                <c:pt idx="4941">
                  <c:v>59</c:v>
                </c:pt>
                <c:pt idx="4942">
                  <c:v>46</c:v>
                </c:pt>
                <c:pt idx="4943">
                  <c:v>37</c:v>
                </c:pt>
                <c:pt idx="4944">
                  <c:v>29</c:v>
                </c:pt>
                <c:pt idx="4945">
                  <c:v>18</c:v>
                </c:pt>
                <c:pt idx="4946">
                  <c:v>5</c:v>
                </c:pt>
                <c:pt idx="4947">
                  <c:v>-12</c:v>
                </c:pt>
                <c:pt idx="4948">
                  <c:v>-32</c:v>
                </c:pt>
                <c:pt idx="4949">
                  <c:v>-52</c:v>
                </c:pt>
                <c:pt idx="4950">
                  <c:v>-70</c:v>
                </c:pt>
                <c:pt idx="4951">
                  <c:v>-86</c:v>
                </c:pt>
                <c:pt idx="4952">
                  <c:v>-99</c:v>
                </c:pt>
                <c:pt idx="4953">
                  <c:v>-110</c:v>
                </c:pt>
                <c:pt idx="4954">
                  <c:v>-120</c:v>
                </c:pt>
                <c:pt idx="4955">
                  <c:v>-131</c:v>
                </c:pt>
                <c:pt idx="4956">
                  <c:v>-145</c:v>
                </c:pt>
                <c:pt idx="4957">
                  <c:v>-160</c:v>
                </c:pt>
                <c:pt idx="4958">
                  <c:v>-175</c:v>
                </c:pt>
                <c:pt idx="4959">
                  <c:v>-186</c:v>
                </c:pt>
                <c:pt idx="4960">
                  <c:v>-189</c:v>
                </c:pt>
                <c:pt idx="4961">
                  <c:v>-180</c:v>
                </c:pt>
                <c:pt idx="4962">
                  <c:v>-155</c:v>
                </c:pt>
                <c:pt idx="4963">
                  <c:v>-115</c:v>
                </c:pt>
                <c:pt idx="4964">
                  <c:v>-62</c:v>
                </c:pt>
                <c:pt idx="4965">
                  <c:v>-2</c:v>
                </c:pt>
                <c:pt idx="4966">
                  <c:v>58</c:v>
                </c:pt>
                <c:pt idx="4967">
                  <c:v>114</c:v>
                </c:pt>
                <c:pt idx="4968">
                  <c:v>157</c:v>
                </c:pt>
                <c:pt idx="4969">
                  <c:v>183</c:v>
                </c:pt>
                <c:pt idx="4970">
                  <c:v>192</c:v>
                </c:pt>
                <c:pt idx="4971">
                  <c:v>185</c:v>
                </c:pt>
                <c:pt idx="4972">
                  <c:v>166</c:v>
                </c:pt>
                <c:pt idx="4973">
                  <c:v>140</c:v>
                </c:pt>
                <c:pt idx="4974">
                  <c:v>112</c:v>
                </c:pt>
                <c:pt idx="4975">
                  <c:v>86</c:v>
                </c:pt>
                <c:pt idx="4976">
                  <c:v>66</c:v>
                </c:pt>
                <c:pt idx="4977">
                  <c:v>51</c:v>
                </c:pt>
                <c:pt idx="4978">
                  <c:v>40</c:v>
                </c:pt>
                <c:pt idx="4979">
                  <c:v>31</c:v>
                </c:pt>
                <c:pt idx="4980">
                  <c:v>22</c:v>
                </c:pt>
                <c:pt idx="4981">
                  <c:v>9</c:v>
                </c:pt>
                <c:pt idx="4982">
                  <c:v>-6</c:v>
                </c:pt>
                <c:pt idx="4983">
                  <c:v>-25</c:v>
                </c:pt>
                <c:pt idx="4984">
                  <c:v>-45</c:v>
                </c:pt>
                <c:pt idx="4985">
                  <c:v>-65</c:v>
                </c:pt>
                <c:pt idx="4986">
                  <c:v>-82</c:v>
                </c:pt>
                <c:pt idx="4987">
                  <c:v>-96</c:v>
                </c:pt>
                <c:pt idx="4988">
                  <c:v>-107</c:v>
                </c:pt>
                <c:pt idx="4989">
                  <c:v>-117</c:v>
                </c:pt>
                <c:pt idx="4990">
                  <c:v>-128</c:v>
                </c:pt>
                <c:pt idx="4991">
                  <c:v>-140</c:v>
                </c:pt>
                <c:pt idx="4992">
                  <c:v>-155</c:v>
                </c:pt>
                <c:pt idx="4993">
                  <c:v>-170</c:v>
                </c:pt>
                <c:pt idx="4994">
                  <c:v>-184</c:v>
                </c:pt>
                <c:pt idx="4995">
                  <c:v>-192</c:v>
                </c:pt>
                <c:pt idx="4996">
                  <c:v>-189</c:v>
                </c:pt>
                <c:pt idx="4997">
                  <c:v>-172</c:v>
                </c:pt>
                <c:pt idx="4998">
                  <c:v>-139</c:v>
                </c:pt>
                <c:pt idx="4999">
                  <c:v>-92</c:v>
                </c:pt>
                <c:pt idx="5000">
                  <c:v>-34</c:v>
                </c:pt>
                <c:pt idx="5001">
                  <c:v>28</c:v>
                </c:pt>
                <c:pt idx="5002">
                  <c:v>88</c:v>
                </c:pt>
                <c:pt idx="5003">
                  <c:v>138</c:v>
                </c:pt>
                <c:pt idx="5004">
                  <c:v>174</c:v>
                </c:pt>
                <c:pt idx="5005">
                  <c:v>192</c:v>
                </c:pt>
                <c:pt idx="5006">
                  <c:v>194</c:v>
                </c:pt>
                <c:pt idx="5007">
                  <c:v>180</c:v>
                </c:pt>
                <c:pt idx="5008">
                  <c:v>157</c:v>
                </c:pt>
                <c:pt idx="5009">
                  <c:v>130</c:v>
                </c:pt>
                <c:pt idx="5010">
                  <c:v>103</c:v>
                </c:pt>
                <c:pt idx="5011">
                  <c:v>80</c:v>
                </c:pt>
                <c:pt idx="5012">
                  <c:v>62</c:v>
                </c:pt>
                <c:pt idx="5013">
                  <c:v>48</c:v>
                </c:pt>
                <c:pt idx="5014">
                  <c:v>37</c:v>
                </c:pt>
                <c:pt idx="5015">
                  <c:v>25</c:v>
                </c:pt>
                <c:pt idx="5016">
                  <c:v>12</c:v>
                </c:pt>
                <c:pt idx="5017">
                  <c:v>-3</c:v>
                </c:pt>
                <c:pt idx="5018">
                  <c:v>-21</c:v>
                </c:pt>
                <c:pt idx="5019">
                  <c:v>-40</c:v>
                </c:pt>
                <c:pt idx="5020">
                  <c:v>-57</c:v>
                </c:pt>
                <c:pt idx="5021">
                  <c:v>-71</c:v>
                </c:pt>
                <c:pt idx="5022">
                  <c:v>-79</c:v>
                </c:pt>
                <c:pt idx="5023">
                  <c:v>-83</c:v>
                </c:pt>
                <c:pt idx="5024">
                  <c:v>-83</c:v>
                </c:pt>
                <c:pt idx="5025">
                  <c:v>-82</c:v>
                </c:pt>
                <c:pt idx="5026">
                  <c:v>-84</c:v>
                </c:pt>
                <c:pt idx="5027">
                  <c:v>-91</c:v>
                </c:pt>
                <c:pt idx="5028">
                  <c:v>-104</c:v>
                </c:pt>
                <c:pt idx="5029">
                  <c:v>-123</c:v>
                </c:pt>
                <c:pt idx="5030">
                  <c:v>-144</c:v>
                </c:pt>
                <c:pt idx="5031">
                  <c:v>-165</c:v>
                </c:pt>
                <c:pt idx="5032">
                  <c:v>-179</c:v>
                </c:pt>
                <c:pt idx="5033">
                  <c:v>-183</c:v>
                </c:pt>
                <c:pt idx="5034">
                  <c:v>-172</c:v>
                </c:pt>
                <c:pt idx="5035">
                  <c:v>-145</c:v>
                </c:pt>
                <c:pt idx="5036">
                  <c:v>-104</c:v>
                </c:pt>
                <c:pt idx="5037">
                  <c:v>-52</c:v>
                </c:pt>
                <c:pt idx="5038">
                  <c:v>5</c:v>
                </c:pt>
                <c:pt idx="5039">
                  <c:v>61</c:v>
                </c:pt>
                <c:pt idx="5040">
                  <c:v>109</c:v>
                </c:pt>
                <c:pt idx="5041">
                  <c:v>145</c:v>
                </c:pt>
                <c:pt idx="5042">
                  <c:v>165</c:v>
                </c:pt>
                <c:pt idx="5043">
                  <c:v>170</c:v>
                </c:pt>
                <c:pt idx="5044">
                  <c:v>161</c:v>
                </c:pt>
                <c:pt idx="5045">
                  <c:v>143</c:v>
                </c:pt>
                <c:pt idx="5046">
                  <c:v>120</c:v>
                </c:pt>
                <c:pt idx="5047">
                  <c:v>96</c:v>
                </c:pt>
                <c:pt idx="5048">
                  <c:v>75</c:v>
                </c:pt>
                <c:pt idx="5049">
                  <c:v>59</c:v>
                </c:pt>
                <c:pt idx="5050">
                  <c:v>47</c:v>
                </c:pt>
                <c:pt idx="5051">
                  <c:v>37</c:v>
                </c:pt>
                <c:pt idx="5052">
                  <c:v>29</c:v>
                </c:pt>
                <c:pt idx="5053">
                  <c:v>20</c:v>
                </c:pt>
                <c:pt idx="5054">
                  <c:v>8</c:v>
                </c:pt>
                <c:pt idx="5055">
                  <c:v>-6</c:v>
                </c:pt>
                <c:pt idx="5056">
                  <c:v>-23</c:v>
                </c:pt>
                <c:pt idx="5057">
                  <c:v>-40</c:v>
                </c:pt>
                <c:pt idx="5058">
                  <c:v>-56</c:v>
                </c:pt>
                <c:pt idx="5059">
                  <c:v>-69</c:v>
                </c:pt>
                <c:pt idx="5060">
                  <c:v>-81</c:v>
                </c:pt>
                <c:pt idx="5061">
                  <c:v>-90</c:v>
                </c:pt>
                <c:pt idx="5062">
                  <c:v>-100</c:v>
                </c:pt>
                <c:pt idx="5063">
                  <c:v>-111</c:v>
                </c:pt>
                <c:pt idx="5064">
                  <c:v>-125</c:v>
                </c:pt>
                <c:pt idx="5065">
                  <c:v>-142</c:v>
                </c:pt>
                <c:pt idx="5066">
                  <c:v>-159</c:v>
                </c:pt>
                <c:pt idx="5067">
                  <c:v>-173</c:v>
                </c:pt>
                <c:pt idx="5068">
                  <c:v>-181</c:v>
                </c:pt>
                <c:pt idx="5069">
                  <c:v>-178</c:v>
                </c:pt>
                <c:pt idx="5070">
                  <c:v>-161</c:v>
                </c:pt>
                <c:pt idx="5071">
                  <c:v>-129</c:v>
                </c:pt>
                <c:pt idx="5072">
                  <c:v>-84</c:v>
                </c:pt>
                <c:pt idx="5073">
                  <c:v>-29</c:v>
                </c:pt>
                <c:pt idx="5074">
                  <c:v>28</c:v>
                </c:pt>
                <c:pt idx="5075">
                  <c:v>83</c:v>
                </c:pt>
                <c:pt idx="5076">
                  <c:v>128</c:v>
                </c:pt>
                <c:pt idx="5077">
                  <c:v>160</c:v>
                </c:pt>
                <c:pt idx="5078">
                  <c:v>175</c:v>
                </c:pt>
                <c:pt idx="5079">
                  <c:v>175</c:v>
                </c:pt>
                <c:pt idx="5080">
                  <c:v>161</c:v>
                </c:pt>
                <c:pt idx="5081">
                  <c:v>140</c:v>
                </c:pt>
                <c:pt idx="5082">
                  <c:v>115</c:v>
                </c:pt>
                <c:pt idx="5083">
                  <c:v>90</c:v>
                </c:pt>
                <c:pt idx="5084">
                  <c:v>70</c:v>
                </c:pt>
                <c:pt idx="5085">
                  <c:v>55</c:v>
                </c:pt>
                <c:pt idx="5086">
                  <c:v>44</c:v>
                </c:pt>
                <c:pt idx="5087">
                  <c:v>35</c:v>
                </c:pt>
                <c:pt idx="5088">
                  <c:v>27</c:v>
                </c:pt>
                <c:pt idx="5089">
                  <c:v>17</c:v>
                </c:pt>
                <c:pt idx="5090">
                  <c:v>4</c:v>
                </c:pt>
                <c:pt idx="5091">
                  <c:v>-11</c:v>
                </c:pt>
                <c:pt idx="5092">
                  <c:v>-29</c:v>
                </c:pt>
                <c:pt idx="5093">
                  <c:v>-47</c:v>
                </c:pt>
                <c:pt idx="5094">
                  <c:v>-63</c:v>
                </c:pt>
                <c:pt idx="5095">
                  <c:v>-77</c:v>
                </c:pt>
                <c:pt idx="5096">
                  <c:v>-88</c:v>
                </c:pt>
                <c:pt idx="5097">
                  <c:v>-97</c:v>
                </c:pt>
                <c:pt idx="5098">
                  <c:v>-107</c:v>
                </c:pt>
                <c:pt idx="5099">
                  <c:v>-119</c:v>
                </c:pt>
                <c:pt idx="5100">
                  <c:v>-133</c:v>
                </c:pt>
                <c:pt idx="5101">
                  <c:v>-150</c:v>
                </c:pt>
                <c:pt idx="5102">
                  <c:v>-167</c:v>
                </c:pt>
                <c:pt idx="5103">
                  <c:v>-179</c:v>
                </c:pt>
                <c:pt idx="5104">
                  <c:v>-184</c:v>
                </c:pt>
                <c:pt idx="5105">
                  <c:v>-176</c:v>
                </c:pt>
                <c:pt idx="5106">
                  <c:v>-153</c:v>
                </c:pt>
                <c:pt idx="5107">
                  <c:v>-114</c:v>
                </c:pt>
                <c:pt idx="5108">
                  <c:v>-63</c:v>
                </c:pt>
                <c:pt idx="5109">
                  <c:v>-5</c:v>
                </c:pt>
                <c:pt idx="5110">
                  <c:v>54</c:v>
                </c:pt>
                <c:pt idx="5111">
                  <c:v>108</c:v>
                </c:pt>
                <c:pt idx="5112">
                  <c:v>150</c:v>
                </c:pt>
                <c:pt idx="5113">
                  <c:v>176</c:v>
                </c:pt>
                <c:pt idx="5114">
                  <c:v>185</c:v>
                </c:pt>
                <c:pt idx="5115">
                  <c:v>178</c:v>
                </c:pt>
                <c:pt idx="5116">
                  <c:v>160</c:v>
                </c:pt>
                <c:pt idx="5117">
                  <c:v>135</c:v>
                </c:pt>
                <c:pt idx="5118">
                  <c:v>108</c:v>
                </c:pt>
                <c:pt idx="5119">
                  <c:v>84</c:v>
                </c:pt>
                <c:pt idx="5120">
                  <c:v>65</c:v>
                </c:pt>
                <c:pt idx="5121">
                  <c:v>51</c:v>
                </c:pt>
                <c:pt idx="5122">
                  <c:v>41</c:v>
                </c:pt>
                <c:pt idx="5123">
                  <c:v>32</c:v>
                </c:pt>
                <c:pt idx="5124">
                  <c:v>22</c:v>
                </c:pt>
                <c:pt idx="5125">
                  <c:v>9</c:v>
                </c:pt>
                <c:pt idx="5126">
                  <c:v>-6</c:v>
                </c:pt>
                <c:pt idx="5127">
                  <c:v>-24</c:v>
                </c:pt>
                <c:pt idx="5128">
                  <c:v>-44</c:v>
                </c:pt>
                <c:pt idx="5129">
                  <c:v>-62</c:v>
                </c:pt>
                <c:pt idx="5130">
                  <c:v>-78</c:v>
                </c:pt>
                <c:pt idx="5131">
                  <c:v>-90</c:v>
                </c:pt>
                <c:pt idx="5132">
                  <c:v>-99</c:v>
                </c:pt>
                <c:pt idx="5133">
                  <c:v>-108</c:v>
                </c:pt>
                <c:pt idx="5134">
                  <c:v>-118</c:v>
                </c:pt>
                <c:pt idx="5135">
                  <c:v>-130</c:v>
                </c:pt>
                <c:pt idx="5136">
                  <c:v>-145</c:v>
                </c:pt>
                <c:pt idx="5137">
                  <c:v>-162</c:v>
                </c:pt>
                <c:pt idx="5138">
                  <c:v>-177</c:v>
                </c:pt>
                <c:pt idx="5139">
                  <c:v>-187</c:v>
                </c:pt>
                <c:pt idx="5140">
                  <c:v>-187</c:v>
                </c:pt>
                <c:pt idx="5141">
                  <c:v>-172</c:v>
                </c:pt>
                <c:pt idx="5142">
                  <c:v>-142</c:v>
                </c:pt>
                <c:pt idx="5143">
                  <c:v>-97</c:v>
                </c:pt>
                <c:pt idx="5144">
                  <c:v>-41</c:v>
                </c:pt>
                <c:pt idx="5145">
                  <c:v>20</c:v>
                </c:pt>
                <c:pt idx="5146">
                  <c:v>80</c:v>
                </c:pt>
                <c:pt idx="5147">
                  <c:v>131</c:v>
                </c:pt>
                <c:pt idx="5148">
                  <c:v>168</c:v>
                </c:pt>
                <c:pt idx="5149">
                  <c:v>187</c:v>
                </c:pt>
                <c:pt idx="5150">
                  <c:v>189</c:v>
                </c:pt>
                <c:pt idx="5151">
                  <c:v>176</c:v>
                </c:pt>
                <c:pt idx="5152">
                  <c:v>153</c:v>
                </c:pt>
                <c:pt idx="5153">
                  <c:v>125</c:v>
                </c:pt>
                <c:pt idx="5154">
                  <c:v>98</c:v>
                </c:pt>
                <c:pt idx="5155">
                  <c:v>75</c:v>
                </c:pt>
                <c:pt idx="5156">
                  <c:v>58</c:v>
                </c:pt>
                <c:pt idx="5157">
                  <c:v>45</c:v>
                </c:pt>
                <c:pt idx="5158">
                  <c:v>36</c:v>
                </c:pt>
                <c:pt idx="5159">
                  <c:v>28</c:v>
                </c:pt>
                <c:pt idx="5160">
                  <c:v>17</c:v>
                </c:pt>
                <c:pt idx="5161">
                  <c:v>4</c:v>
                </c:pt>
                <c:pt idx="5162">
                  <c:v>-12</c:v>
                </c:pt>
                <c:pt idx="5163">
                  <c:v>-31</c:v>
                </c:pt>
                <c:pt idx="5164">
                  <c:v>-50</c:v>
                </c:pt>
                <c:pt idx="5165">
                  <c:v>-68</c:v>
                </c:pt>
                <c:pt idx="5166">
                  <c:v>-82</c:v>
                </c:pt>
                <c:pt idx="5167">
                  <c:v>-93</c:v>
                </c:pt>
                <c:pt idx="5168">
                  <c:v>-102</c:v>
                </c:pt>
                <c:pt idx="5169">
                  <c:v>-111</c:v>
                </c:pt>
                <c:pt idx="5170">
                  <c:v>-121</c:v>
                </c:pt>
                <c:pt idx="5171">
                  <c:v>-134</c:v>
                </c:pt>
                <c:pt idx="5172">
                  <c:v>-151</c:v>
                </c:pt>
                <c:pt idx="5173">
                  <c:v>-168</c:v>
                </c:pt>
                <c:pt idx="5174">
                  <c:v>-183</c:v>
                </c:pt>
                <c:pt idx="5175">
                  <c:v>-190</c:v>
                </c:pt>
                <c:pt idx="5176">
                  <c:v>-186</c:v>
                </c:pt>
                <c:pt idx="5177">
                  <c:v>-167</c:v>
                </c:pt>
                <c:pt idx="5178">
                  <c:v>-131</c:v>
                </c:pt>
                <c:pt idx="5179">
                  <c:v>-82</c:v>
                </c:pt>
                <c:pt idx="5180">
                  <c:v>-22</c:v>
                </c:pt>
                <c:pt idx="5181">
                  <c:v>39</c:v>
                </c:pt>
                <c:pt idx="5182">
                  <c:v>97</c:v>
                </c:pt>
                <c:pt idx="5183">
                  <c:v>145</c:v>
                </c:pt>
                <c:pt idx="5184">
                  <c:v>176</c:v>
                </c:pt>
                <c:pt idx="5185">
                  <c:v>190</c:v>
                </c:pt>
                <c:pt idx="5186">
                  <c:v>188</c:v>
                </c:pt>
                <c:pt idx="5187">
                  <c:v>172</c:v>
                </c:pt>
                <c:pt idx="5188">
                  <c:v>148</c:v>
                </c:pt>
                <c:pt idx="5189">
                  <c:v>121</c:v>
                </c:pt>
                <c:pt idx="5190">
                  <c:v>96</c:v>
                </c:pt>
                <c:pt idx="5191">
                  <c:v>74</c:v>
                </c:pt>
                <c:pt idx="5192">
                  <c:v>59</c:v>
                </c:pt>
                <c:pt idx="5193">
                  <c:v>47</c:v>
                </c:pt>
                <c:pt idx="5194">
                  <c:v>38</c:v>
                </c:pt>
                <c:pt idx="5195">
                  <c:v>29</c:v>
                </c:pt>
                <c:pt idx="5196">
                  <c:v>17</c:v>
                </c:pt>
                <c:pt idx="5197">
                  <c:v>2</c:v>
                </c:pt>
                <c:pt idx="5198">
                  <c:v>-15</c:v>
                </c:pt>
                <c:pt idx="5199">
                  <c:v>-35</c:v>
                </c:pt>
                <c:pt idx="5200">
                  <c:v>-53</c:v>
                </c:pt>
                <c:pt idx="5201">
                  <c:v>-69</c:v>
                </c:pt>
                <c:pt idx="5202">
                  <c:v>-82</c:v>
                </c:pt>
                <c:pt idx="5203">
                  <c:v>-92</c:v>
                </c:pt>
                <c:pt idx="5204">
                  <c:v>-101</c:v>
                </c:pt>
                <c:pt idx="5205">
                  <c:v>-110</c:v>
                </c:pt>
                <c:pt idx="5206">
                  <c:v>-122</c:v>
                </c:pt>
                <c:pt idx="5207">
                  <c:v>-138</c:v>
                </c:pt>
                <c:pt idx="5208">
                  <c:v>-157</c:v>
                </c:pt>
                <c:pt idx="5209">
                  <c:v>-175</c:v>
                </c:pt>
                <c:pt idx="5210">
                  <c:v>-190</c:v>
                </c:pt>
                <c:pt idx="5211">
                  <c:v>-195</c:v>
                </c:pt>
                <c:pt idx="5212">
                  <c:v>-186</c:v>
                </c:pt>
                <c:pt idx="5213">
                  <c:v>-160</c:v>
                </c:pt>
                <c:pt idx="5214">
                  <c:v>-118</c:v>
                </c:pt>
                <c:pt idx="5215">
                  <c:v>-63</c:v>
                </c:pt>
                <c:pt idx="5216">
                  <c:v>0</c:v>
                </c:pt>
                <c:pt idx="5217">
                  <c:v>63</c:v>
                </c:pt>
                <c:pt idx="5218">
                  <c:v>120</c:v>
                </c:pt>
                <c:pt idx="5219">
                  <c:v>163</c:v>
                </c:pt>
                <c:pt idx="5220">
                  <c:v>188</c:v>
                </c:pt>
                <c:pt idx="5221">
                  <c:v>196</c:v>
                </c:pt>
                <c:pt idx="5222">
                  <c:v>186</c:v>
                </c:pt>
                <c:pt idx="5223">
                  <c:v>165</c:v>
                </c:pt>
                <c:pt idx="5224">
                  <c:v>138</c:v>
                </c:pt>
                <c:pt idx="5225">
                  <c:v>109</c:v>
                </c:pt>
                <c:pt idx="5226">
                  <c:v>84</c:v>
                </c:pt>
                <c:pt idx="5227">
                  <c:v>65</c:v>
                </c:pt>
                <c:pt idx="5228">
                  <c:v>51</c:v>
                </c:pt>
                <c:pt idx="5229">
                  <c:v>42</c:v>
                </c:pt>
                <c:pt idx="5230">
                  <c:v>34</c:v>
                </c:pt>
                <c:pt idx="5231">
                  <c:v>25</c:v>
                </c:pt>
                <c:pt idx="5232">
                  <c:v>13</c:v>
                </c:pt>
                <c:pt idx="5233">
                  <c:v>-1</c:v>
                </c:pt>
                <c:pt idx="5234">
                  <c:v>-19</c:v>
                </c:pt>
                <c:pt idx="5235">
                  <c:v>-38</c:v>
                </c:pt>
                <c:pt idx="5236">
                  <c:v>-56</c:v>
                </c:pt>
                <c:pt idx="5237">
                  <c:v>-72</c:v>
                </c:pt>
                <c:pt idx="5238">
                  <c:v>-84</c:v>
                </c:pt>
                <c:pt idx="5239">
                  <c:v>-94</c:v>
                </c:pt>
                <c:pt idx="5240">
                  <c:v>-103</c:v>
                </c:pt>
                <c:pt idx="5241">
                  <c:v>-114</c:v>
                </c:pt>
                <c:pt idx="5242">
                  <c:v>-128</c:v>
                </c:pt>
                <c:pt idx="5243">
                  <c:v>-145</c:v>
                </c:pt>
                <c:pt idx="5244">
                  <c:v>-163</c:v>
                </c:pt>
                <c:pt idx="5245">
                  <c:v>-180</c:v>
                </c:pt>
                <c:pt idx="5246">
                  <c:v>-190</c:v>
                </c:pt>
                <c:pt idx="5247">
                  <c:v>-190</c:v>
                </c:pt>
                <c:pt idx="5248">
                  <c:v>-173</c:v>
                </c:pt>
                <c:pt idx="5249">
                  <c:v>-141</c:v>
                </c:pt>
                <c:pt idx="5250">
                  <c:v>-93</c:v>
                </c:pt>
                <c:pt idx="5251">
                  <c:v>-34</c:v>
                </c:pt>
                <c:pt idx="5252">
                  <c:v>29</c:v>
                </c:pt>
                <c:pt idx="5253">
                  <c:v>89</c:v>
                </c:pt>
                <c:pt idx="5254">
                  <c:v>140</c:v>
                </c:pt>
                <c:pt idx="5255">
                  <c:v>176</c:v>
                </c:pt>
                <c:pt idx="5256">
                  <c:v>193</c:v>
                </c:pt>
                <c:pt idx="5257">
                  <c:v>193</c:v>
                </c:pt>
                <c:pt idx="5258">
                  <c:v>179</c:v>
                </c:pt>
                <c:pt idx="5259">
                  <c:v>155</c:v>
                </c:pt>
                <c:pt idx="5260">
                  <c:v>127</c:v>
                </c:pt>
                <c:pt idx="5261">
                  <c:v>100</c:v>
                </c:pt>
                <c:pt idx="5262">
                  <c:v>77</c:v>
                </c:pt>
                <c:pt idx="5263">
                  <c:v>60</c:v>
                </c:pt>
                <c:pt idx="5264">
                  <c:v>49</c:v>
                </c:pt>
                <c:pt idx="5265">
                  <c:v>40</c:v>
                </c:pt>
                <c:pt idx="5266">
                  <c:v>31</c:v>
                </c:pt>
                <c:pt idx="5267">
                  <c:v>20</c:v>
                </c:pt>
                <c:pt idx="5268">
                  <c:v>6</c:v>
                </c:pt>
                <c:pt idx="5269">
                  <c:v>-10</c:v>
                </c:pt>
                <c:pt idx="5270">
                  <c:v>-29</c:v>
                </c:pt>
                <c:pt idx="5271">
                  <c:v>-47</c:v>
                </c:pt>
                <c:pt idx="5272">
                  <c:v>-63</c:v>
                </c:pt>
                <c:pt idx="5273">
                  <c:v>-76</c:v>
                </c:pt>
                <c:pt idx="5274">
                  <c:v>-86</c:v>
                </c:pt>
                <c:pt idx="5275">
                  <c:v>-94</c:v>
                </c:pt>
                <c:pt idx="5276">
                  <c:v>-102</c:v>
                </c:pt>
                <c:pt idx="5277">
                  <c:v>-114</c:v>
                </c:pt>
                <c:pt idx="5278">
                  <c:v>-129</c:v>
                </c:pt>
                <c:pt idx="5279">
                  <c:v>-148</c:v>
                </c:pt>
                <c:pt idx="5280">
                  <c:v>-169</c:v>
                </c:pt>
                <c:pt idx="5281">
                  <c:v>-186</c:v>
                </c:pt>
                <c:pt idx="5282">
                  <c:v>-195</c:v>
                </c:pt>
                <c:pt idx="5283">
                  <c:v>-190</c:v>
                </c:pt>
                <c:pt idx="5284">
                  <c:v>-169</c:v>
                </c:pt>
                <c:pt idx="5285">
                  <c:v>-131</c:v>
                </c:pt>
                <c:pt idx="5286">
                  <c:v>-79</c:v>
                </c:pt>
                <c:pt idx="5287">
                  <c:v>-17</c:v>
                </c:pt>
                <c:pt idx="5288">
                  <c:v>46</c:v>
                </c:pt>
                <c:pt idx="5289">
                  <c:v>105</c:v>
                </c:pt>
                <c:pt idx="5290">
                  <c:v>152</c:v>
                </c:pt>
                <c:pt idx="5291">
                  <c:v>182</c:v>
                </c:pt>
                <c:pt idx="5292">
                  <c:v>194</c:v>
                </c:pt>
                <c:pt idx="5293">
                  <c:v>188</c:v>
                </c:pt>
                <c:pt idx="5294">
                  <c:v>170</c:v>
                </c:pt>
                <c:pt idx="5295">
                  <c:v>144</c:v>
                </c:pt>
                <c:pt idx="5296">
                  <c:v>117</c:v>
                </c:pt>
                <c:pt idx="5297">
                  <c:v>91</c:v>
                </c:pt>
                <c:pt idx="5298">
                  <c:v>71</c:v>
                </c:pt>
                <c:pt idx="5299">
                  <c:v>56</c:v>
                </c:pt>
                <c:pt idx="5300">
                  <c:v>46</c:v>
                </c:pt>
                <c:pt idx="5301">
                  <c:v>38</c:v>
                </c:pt>
                <c:pt idx="5302">
                  <c:v>29</c:v>
                </c:pt>
                <c:pt idx="5303">
                  <c:v>18</c:v>
                </c:pt>
                <c:pt idx="5304">
                  <c:v>3</c:v>
                </c:pt>
                <c:pt idx="5305">
                  <c:v>-15</c:v>
                </c:pt>
                <c:pt idx="5306">
                  <c:v>-34</c:v>
                </c:pt>
                <c:pt idx="5307">
                  <c:v>-53</c:v>
                </c:pt>
                <c:pt idx="5308">
                  <c:v>-69</c:v>
                </c:pt>
                <c:pt idx="5309">
                  <c:v>-82</c:v>
                </c:pt>
                <c:pt idx="5310">
                  <c:v>-92</c:v>
                </c:pt>
                <c:pt idx="5311">
                  <c:v>-100</c:v>
                </c:pt>
                <c:pt idx="5312">
                  <c:v>-110</c:v>
                </c:pt>
                <c:pt idx="5313">
                  <c:v>-122</c:v>
                </c:pt>
                <c:pt idx="5314">
                  <c:v>-137</c:v>
                </c:pt>
                <c:pt idx="5315">
                  <c:v>-155</c:v>
                </c:pt>
                <c:pt idx="5316">
                  <c:v>-172</c:v>
                </c:pt>
                <c:pt idx="5317">
                  <c:v>-185</c:v>
                </c:pt>
                <c:pt idx="5318">
                  <c:v>-188</c:v>
                </c:pt>
                <c:pt idx="5319">
                  <c:v>-178</c:v>
                </c:pt>
                <c:pt idx="5320">
                  <c:v>-151</c:v>
                </c:pt>
                <c:pt idx="5321">
                  <c:v>-109</c:v>
                </c:pt>
                <c:pt idx="5322">
                  <c:v>-54</c:v>
                </c:pt>
                <c:pt idx="5323">
                  <c:v>6</c:v>
                </c:pt>
                <c:pt idx="5324">
                  <c:v>68</c:v>
                </c:pt>
                <c:pt idx="5325">
                  <c:v>122</c:v>
                </c:pt>
                <c:pt idx="5326">
                  <c:v>162</c:v>
                </c:pt>
                <c:pt idx="5327">
                  <c:v>186</c:v>
                </c:pt>
                <c:pt idx="5328">
                  <c:v>191</c:v>
                </c:pt>
                <c:pt idx="5329">
                  <c:v>181</c:v>
                </c:pt>
                <c:pt idx="5330">
                  <c:v>161</c:v>
                </c:pt>
                <c:pt idx="5331">
                  <c:v>134</c:v>
                </c:pt>
                <c:pt idx="5332">
                  <c:v>107</c:v>
                </c:pt>
                <c:pt idx="5333">
                  <c:v>83</c:v>
                </c:pt>
                <c:pt idx="5334">
                  <c:v>65</c:v>
                </c:pt>
                <c:pt idx="5335">
                  <c:v>52</c:v>
                </c:pt>
                <c:pt idx="5336">
                  <c:v>42</c:v>
                </c:pt>
                <c:pt idx="5337">
                  <c:v>35</c:v>
                </c:pt>
                <c:pt idx="5338">
                  <c:v>26</c:v>
                </c:pt>
                <c:pt idx="5339">
                  <c:v>13</c:v>
                </c:pt>
                <c:pt idx="5340">
                  <c:v>-1</c:v>
                </c:pt>
                <c:pt idx="5341">
                  <c:v>-19</c:v>
                </c:pt>
                <c:pt idx="5342">
                  <c:v>-38</c:v>
                </c:pt>
                <c:pt idx="5343">
                  <c:v>-56</c:v>
                </c:pt>
                <c:pt idx="5344">
                  <c:v>-71</c:v>
                </c:pt>
                <c:pt idx="5345">
                  <c:v>-83</c:v>
                </c:pt>
                <c:pt idx="5346">
                  <c:v>-93</c:v>
                </c:pt>
                <c:pt idx="5347">
                  <c:v>-102</c:v>
                </c:pt>
                <c:pt idx="5348">
                  <c:v>-114</c:v>
                </c:pt>
                <c:pt idx="5349">
                  <c:v>-128</c:v>
                </c:pt>
                <c:pt idx="5350">
                  <c:v>-145</c:v>
                </c:pt>
                <c:pt idx="5351">
                  <c:v>-164</c:v>
                </c:pt>
                <c:pt idx="5352">
                  <c:v>-181</c:v>
                </c:pt>
                <c:pt idx="5353">
                  <c:v>-190</c:v>
                </c:pt>
                <c:pt idx="5354">
                  <c:v>-189</c:v>
                </c:pt>
                <c:pt idx="5355">
                  <c:v>-172</c:v>
                </c:pt>
                <c:pt idx="5356">
                  <c:v>-140</c:v>
                </c:pt>
                <c:pt idx="5357">
                  <c:v>-92</c:v>
                </c:pt>
                <c:pt idx="5358">
                  <c:v>-34</c:v>
                </c:pt>
                <c:pt idx="5359">
                  <c:v>28</c:v>
                </c:pt>
                <c:pt idx="5360">
                  <c:v>88</c:v>
                </c:pt>
                <c:pt idx="5361">
                  <c:v>137</c:v>
                </c:pt>
                <c:pt idx="5362">
                  <c:v>172</c:v>
                </c:pt>
                <c:pt idx="5363">
                  <c:v>190</c:v>
                </c:pt>
                <c:pt idx="5364">
                  <c:v>190</c:v>
                </c:pt>
                <c:pt idx="5365">
                  <c:v>176</c:v>
                </c:pt>
                <c:pt idx="5366">
                  <c:v>154</c:v>
                </c:pt>
                <c:pt idx="5367">
                  <c:v>127</c:v>
                </c:pt>
                <c:pt idx="5368">
                  <c:v>101</c:v>
                </c:pt>
                <c:pt idx="5369">
                  <c:v>79</c:v>
                </c:pt>
                <c:pt idx="5370">
                  <c:v>62</c:v>
                </c:pt>
                <c:pt idx="5371">
                  <c:v>50</c:v>
                </c:pt>
                <c:pt idx="5372">
                  <c:v>41</c:v>
                </c:pt>
                <c:pt idx="5373">
                  <c:v>32</c:v>
                </c:pt>
                <c:pt idx="5374">
                  <c:v>20</c:v>
                </c:pt>
                <c:pt idx="5375">
                  <c:v>6</c:v>
                </c:pt>
                <c:pt idx="5376">
                  <c:v>-11</c:v>
                </c:pt>
                <c:pt idx="5377">
                  <c:v>-30</c:v>
                </c:pt>
                <c:pt idx="5378">
                  <c:v>-49</c:v>
                </c:pt>
                <c:pt idx="5379">
                  <c:v>-66</c:v>
                </c:pt>
                <c:pt idx="5380">
                  <c:v>-79</c:v>
                </c:pt>
                <c:pt idx="5381">
                  <c:v>-89</c:v>
                </c:pt>
                <c:pt idx="5382">
                  <c:v>-98</c:v>
                </c:pt>
                <c:pt idx="5383">
                  <c:v>-106</c:v>
                </c:pt>
                <c:pt idx="5384">
                  <c:v>-118</c:v>
                </c:pt>
                <c:pt idx="5385">
                  <c:v>-132</c:v>
                </c:pt>
                <c:pt idx="5386">
                  <c:v>-150</c:v>
                </c:pt>
                <c:pt idx="5387">
                  <c:v>-169</c:v>
                </c:pt>
                <c:pt idx="5388">
                  <c:v>-184</c:v>
                </c:pt>
                <c:pt idx="5389">
                  <c:v>-191</c:v>
                </c:pt>
                <c:pt idx="5390">
                  <c:v>-185</c:v>
                </c:pt>
                <c:pt idx="5391">
                  <c:v>-163</c:v>
                </c:pt>
                <c:pt idx="5392">
                  <c:v>-125</c:v>
                </c:pt>
                <c:pt idx="5393">
                  <c:v>-72</c:v>
                </c:pt>
                <c:pt idx="5394">
                  <c:v>-11</c:v>
                </c:pt>
                <c:pt idx="5395">
                  <c:v>51</c:v>
                </c:pt>
                <c:pt idx="5396">
                  <c:v>109</c:v>
                </c:pt>
                <c:pt idx="5397">
                  <c:v>155</c:v>
                </c:pt>
                <c:pt idx="5398">
                  <c:v>184</c:v>
                </c:pt>
                <c:pt idx="5399">
                  <c:v>195</c:v>
                </c:pt>
                <c:pt idx="5400">
                  <c:v>189</c:v>
                </c:pt>
                <c:pt idx="5401">
                  <c:v>171</c:v>
                </c:pt>
                <c:pt idx="5402">
                  <c:v>146</c:v>
                </c:pt>
                <c:pt idx="5403">
                  <c:v>118</c:v>
                </c:pt>
                <c:pt idx="5404">
                  <c:v>92</c:v>
                </c:pt>
                <c:pt idx="5405">
                  <c:v>71</c:v>
                </c:pt>
                <c:pt idx="5406">
                  <c:v>56</c:v>
                </c:pt>
                <c:pt idx="5407">
                  <c:v>44</c:v>
                </c:pt>
                <c:pt idx="5408">
                  <c:v>35</c:v>
                </c:pt>
                <c:pt idx="5409">
                  <c:v>26</c:v>
                </c:pt>
                <c:pt idx="5410">
                  <c:v>13</c:v>
                </c:pt>
                <c:pt idx="5411">
                  <c:v>-1</c:v>
                </c:pt>
                <c:pt idx="5412">
                  <c:v>-20</c:v>
                </c:pt>
                <c:pt idx="5413">
                  <c:v>-39</c:v>
                </c:pt>
                <c:pt idx="5414">
                  <c:v>-59</c:v>
                </c:pt>
                <c:pt idx="5415">
                  <c:v>-76</c:v>
                </c:pt>
                <c:pt idx="5416">
                  <c:v>-90</c:v>
                </c:pt>
                <c:pt idx="5417">
                  <c:v>-101</c:v>
                </c:pt>
                <c:pt idx="5418">
                  <c:v>-112</c:v>
                </c:pt>
                <c:pt idx="5419">
                  <c:v>-123</c:v>
                </c:pt>
                <c:pt idx="5420">
                  <c:v>-136</c:v>
                </c:pt>
                <c:pt idx="5421">
                  <c:v>-152</c:v>
                </c:pt>
                <c:pt idx="5422">
                  <c:v>-169</c:v>
                </c:pt>
                <c:pt idx="5423">
                  <c:v>-184</c:v>
                </c:pt>
                <c:pt idx="5424">
                  <c:v>-193</c:v>
                </c:pt>
                <c:pt idx="5425">
                  <c:v>-191</c:v>
                </c:pt>
                <c:pt idx="5426">
                  <c:v>-175</c:v>
                </c:pt>
                <c:pt idx="5427">
                  <c:v>-143</c:v>
                </c:pt>
                <c:pt idx="5428">
                  <c:v>-97</c:v>
                </c:pt>
                <c:pt idx="5429">
                  <c:v>-39</c:v>
                </c:pt>
                <c:pt idx="5430">
                  <c:v>22</c:v>
                </c:pt>
                <c:pt idx="5431">
                  <c:v>82</c:v>
                </c:pt>
                <c:pt idx="5432">
                  <c:v>133</c:v>
                </c:pt>
                <c:pt idx="5433">
                  <c:v>169</c:v>
                </c:pt>
                <c:pt idx="5434">
                  <c:v>187</c:v>
                </c:pt>
                <c:pt idx="5435">
                  <c:v>189</c:v>
                </c:pt>
                <c:pt idx="5436">
                  <c:v>175</c:v>
                </c:pt>
                <c:pt idx="5437">
                  <c:v>153</c:v>
                </c:pt>
                <c:pt idx="5438">
                  <c:v>126</c:v>
                </c:pt>
                <c:pt idx="5439">
                  <c:v>99</c:v>
                </c:pt>
                <c:pt idx="5440">
                  <c:v>76</c:v>
                </c:pt>
                <c:pt idx="5441">
                  <c:v>59</c:v>
                </c:pt>
                <c:pt idx="5442">
                  <c:v>46</c:v>
                </c:pt>
                <c:pt idx="5443">
                  <c:v>37</c:v>
                </c:pt>
                <c:pt idx="5444">
                  <c:v>29</c:v>
                </c:pt>
                <c:pt idx="5445">
                  <c:v>18</c:v>
                </c:pt>
                <c:pt idx="5446">
                  <c:v>5</c:v>
                </c:pt>
                <c:pt idx="5447">
                  <c:v>-12</c:v>
                </c:pt>
                <c:pt idx="5448">
                  <c:v>-32</c:v>
                </c:pt>
                <c:pt idx="5449">
                  <c:v>-52</c:v>
                </c:pt>
                <c:pt idx="5450">
                  <c:v>-70</c:v>
                </c:pt>
                <c:pt idx="5451">
                  <c:v>-86</c:v>
                </c:pt>
                <c:pt idx="5452">
                  <c:v>-99</c:v>
                </c:pt>
                <c:pt idx="5453">
                  <c:v>-110</c:v>
                </c:pt>
                <c:pt idx="5454">
                  <c:v>-120</c:v>
                </c:pt>
                <c:pt idx="5455">
                  <c:v>-131</c:v>
                </c:pt>
                <c:pt idx="5456">
                  <c:v>-145</c:v>
                </c:pt>
                <c:pt idx="5457">
                  <c:v>-160</c:v>
                </c:pt>
                <c:pt idx="5458">
                  <c:v>-175</c:v>
                </c:pt>
                <c:pt idx="5459">
                  <c:v>-186</c:v>
                </c:pt>
                <c:pt idx="5460">
                  <c:v>-189</c:v>
                </c:pt>
                <c:pt idx="5461">
                  <c:v>-180</c:v>
                </c:pt>
                <c:pt idx="5462">
                  <c:v>-155</c:v>
                </c:pt>
                <c:pt idx="5463">
                  <c:v>-115</c:v>
                </c:pt>
                <c:pt idx="5464">
                  <c:v>-62</c:v>
                </c:pt>
                <c:pt idx="5465">
                  <c:v>-2</c:v>
                </c:pt>
                <c:pt idx="5466">
                  <c:v>58</c:v>
                </c:pt>
                <c:pt idx="5467">
                  <c:v>114</c:v>
                </c:pt>
                <c:pt idx="5468">
                  <c:v>157</c:v>
                </c:pt>
                <c:pt idx="5469">
                  <c:v>183</c:v>
                </c:pt>
                <c:pt idx="5470">
                  <c:v>192</c:v>
                </c:pt>
                <c:pt idx="5471">
                  <c:v>185</c:v>
                </c:pt>
                <c:pt idx="5472">
                  <c:v>166</c:v>
                </c:pt>
                <c:pt idx="5473">
                  <c:v>140</c:v>
                </c:pt>
                <c:pt idx="5474">
                  <c:v>112</c:v>
                </c:pt>
                <c:pt idx="5475">
                  <c:v>86</c:v>
                </c:pt>
                <c:pt idx="5476">
                  <c:v>66</c:v>
                </c:pt>
                <c:pt idx="5477">
                  <c:v>51</c:v>
                </c:pt>
                <c:pt idx="5478">
                  <c:v>40</c:v>
                </c:pt>
                <c:pt idx="5479">
                  <c:v>31</c:v>
                </c:pt>
                <c:pt idx="5480">
                  <c:v>22</c:v>
                </c:pt>
                <c:pt idx="5481">
                  <c:v>9</c:v>
                </c:pt>
                <c:pt idx="5482">
                  <c:v>-6</c:v>
                </c:pt>
                <c:pt idx="5483">
                  <c:v>-25</c:v>
                </c:pt>
                <c:pt idx="5484">
                  <c:v>-45</c:v>
                </c:pt>
                <c:pt idx="5485">
                  <c:v>-65</c:v>
                </c:pt>
                <c:pt idx="5486">
                  <c:v>-82</c:v>
                </c:pt>
                <c:pt idx="5487">
                  <c:v>-96</c:v>
                </c:pt>
                <c:pt idx="5488">
                  <c:v>-107</c:v>
                </c:pt>
                <c:pt idx="5489">
                  <c:v>-117</c:v>
                </c:pt>
                <c:pt idx="5490">
                  <c:v>-128</c:v>
                </c:pt>
                <c:pt idx="5491">
                  <c:v>-140</c:v>
                </c:pt>
                <c:pt idx="5492">
                  <c:v>-155</c:v>
                </c:pt>
                <c:pt idx="5493">
                  <c:v>-170</c:v>
                </c:pt>
                <c:pt idx="5494">
                  <c:v>-184</c:v>
                </c:pt>
                <c:pt idx="5495">
                  <c:v>-192</c:v>
                </c:pt>
                <c:pt idx="5496">
                  <c:v>-189</c:v>
                </c:pt>
                <c:pt idx="5497">
                  <c:v>-172</c:v>
                </c:pt>
                <c:pt idx="5498">
                  <c:v>-139</c:v>
                </c:pt>
                <c:pt idx="5499">
                  <c:v>-92</c:v>
                </c:pt>
                <c:pt idx="5500">
                  <c:v>-34</c:v>
                </c:pt>
                <c:pt idx="5501">
                  <c:v>28</c:v>
                </c:pt>
                <c:pt idx="5502">
                  <c:v>88</c:v>
                </c:pt>
                <c:pt idx="5503">
                  <c:v>138</c:v>
                </c:pt>
                <c:pt idx="5504">
                  <c:v>174</c:v>
                </c:pt>
                <c:pt idx="5505">
                  <c:v>192</c:v>
                </c:pt>
                <c:pt idx="5506">
                  <c:v>194</c:v>
                </c:pt>
                <c:pt idx="5507">
                  <c:v>180</c:v>
                </c:pt>
                <c:pt idx="5508">
                  <c:v>157</c:v>
                </c:pt>
                <c:pt idx="5509">
                  <c:v>130</c:v>
                </c:pt>
                <c:pt idx="5510">
                  <c:v>103</c:v>
                </c:pt>
                <c:pt idx="5511">
                  <c:v>80</c:v>
                </c:pt>
                <c:pt idx="5512">
                  <c:v>62</c:v>
                </c:pt>
                <c:pt idx="5513">
                  <c:v>48</c:v>
                </c:pt>
                <c:pt idx="5514">
                  <c:v>37</c:v>
                </c:pt>
                <c:pt idx="5515">
                  <c:v>25</c:v>
                </c:pt>
                <c:pt idx="5516">
                  <c:v>12</c:v>
                </c:pt>
                <c:pt idx="5517">
                  <c:v>-3</c:v>
                </c:pt>
                <c:pt idx="5518">
                  <c:v>-21</c:v>
                </c:pt>
                <c:pt idx="5519">
                  <c:v>-40</c:v>
                </c:pt>
                <c:pt idx="5520">
                  <c:v>-57</c:v>
                </c:pt>
                <c:pt idx="5521">
                  <c:v>-71</c:v>
                </c:pt>
                <c:pt idx="5522">
                  <c:v>-79</c:v>
                </c:pt>
                <c:pt idx="5523">
                  <c:v>-83</c:v>
                </c:pt>
                <c:pt idx="5524">
                  <c:v>-83</c:v>
                </c:pt>
                <c:pt idx="5525">
                  <c:v>-82</c:v>
                </c:pt>
                <c:pt idx="5526">
                  <c:v>-84</c:v>
                </c:pt>
                <c:pt idx="5527">
                  <c:v>-91</c:v>
                </c:pt>
                <c:pt idx="5528">
                  <c:v>-104</c:v>
                </c:pt>
                <c:pt idx="5529">
                  <c:v>-123</c:v>
                </c:pt>
                <c:pt idx="5530">
                  <c:v>-144</c:v>
                </c:pt>
                <c:pt idx="5531">
                  <c:v>-165</c:v>
                </c:pt>
                <c:pt idx="5532">
                  <c:v>-179</c:v>
                </c:pt>
                <c:pt idx="5533">
                  <c:v>-183</c:v>
                </c:pt>
                <c:pt idx="5534">
                  <c:v>-172</c:v>
                </c:pt>
                <c:pt idx="5535">
                  <c:v>-145</c:v>
                </c:pt>
                <c:pt idx="5536">
                  <c:v>-104</c:v>
                </c:pt>
                <c:pt idx="5537">
                  <c:v>-52</c:v>
                </c:pt>
                <c:pt idx="5538">
                  <c:v>5</c:v>
                </c:pt>
                <c:pt idx="5539">
                  <c:v>61</c:v>
                </c:pt>
                <c:pt idx="5540">
                  <c:v>109</c:v>
                </c:pt>
                <c:pt idx="5541">
                  <c:v>145</c:v>
                </c:pt>
                <c:pt idx="5542">
                  <c:v>165</c:v>
                </c:pt>
                <c:pt idx="5543">
                  <c:v>170</c:v>
                </c:pt>
                <c:pt idx="5544">
                  <c:v>161</c:v>
                </c:pt>
                <c:pt idx="5545">
                  <c:v>143</c:v>
                </c:pt>
                <c:pt idx="5546">
                  <c:v>120</c:v>
                </c:pt>
                <c:pt idx="5547">
                  <c:v>96</c:v>
                </c:pt>
                <c:pt idx="5548">
                  <c:v>75</c:v>
                </c:pt>
                <c:pt idx="5549">
                  <c:v>59</c:v>
                </c:pt>
                <c:pt idx="5550">
                  <c:v>47</c:v>
                </c:pt>
                <c:pt idx="5551">
                  <c:v>37</c:v>
                </c:pt>
                <c:pt idx="5552">
                  <c:v>29</c:v>
                </c:pt>
                <c:pt idx="5553">
                  <c:v>20</c:v>
                </c:pt>
                <c:pt idx="5554">
                  <c:v>8</c:v>
                </c:pt>
                <c:pt idx="5555">
                  <c:v>-6</c:v>
                </c:pt>
                <c:pt idx="5556">
                  <c:v>-23</c:v>
                </c:pt>
                <c:pt idx="5557">
                  <c:v>-40</c:v>
                </c:pt>
                <c:pt idx="5558">
                  <c:v>-56</c:v>
                </c:pt>
                <c:pt idx="5559">
                  <c:v>-69</c:v>
                </c:pt>
                <c:pt idx="5560">
                  <c:v>-81</c:v>
                </c:pt>
                <c:pt idx="5561">
                  <c:v>-90</c:v>
                </c:pt>
                <c:pt idx="5562">
                  <c:v>-100</c:v>
                </c:pt>
                <c:pt idx="5563">
                  <c:v>-111</c:v>
                </c:pt>
                <c:pt idx="5564">
                  <c:v>-125</c:v>
                </c:pt>
                <c:pt idx="5565">
                  <c:v>-142</c:v>
                </c:pt>
                <c:pt idx="5566">
                  <c:v>-159</c:v>
                </c:pt>
                <c:pt idx="5567">
                  <c:v>-173</c:v>
                </c:pt>
                <c:pt idx="5568">
                  <c:v>-181</c:v>
                </c:pt>
                <c:pt idx="5569">
                  <c:v>-178</c:v>
                </c:pt>
                <c:pt idx="5570">
                  <c:v>-161</c:v>
                </c:pt>
                <c:pt idx="5571">
                  <c:v>-129</c:v>
                </c:pt>
                <c:pt idx="5572">
                  <c:v>-84</c:v>
                </c:pt>
                <c:pt idx="5573">
                  <c:v>-29</c:v>
                </c:pt>
                <c:pt idx="5574">
                  <c:v>28</c:v>
                </c:pt>
                <c:pt idx="5575">
                  <c:v>83</c:v>
                </c:pt>
                <c:pt idx="5576">
                  <c:v>128</c:v>
                </c:pt>
                <c:pt idx="5577">
                  <c:v>160</c:v>
                </c:pt>
                <c:pt idx="5578">
                  <c:v>175</c:v>
                </c:pt>
                <c:pt idx="5579">
                  <c:v>175</c:v>
                </c:pt>
                <c:pt idx="5580">
                  <c:v>161</c:v>
                </c:pt>
                <c:pt idx="5581">
                  <c:v>140</c:v>
                </c:pt>
                <c:pt idx="5582">
                  <c:v>115</c:v>
                </c:pt>
                <c:pt idx="5583">
                  <c:v>90</c:v>
                </c:pt>
                <c:pt idx="5584">
                  <c:v>70</c:v>
                </c:pt>
                <c:pt idx="5585">
                  <c:v>55</c:v>
                </c:pt>
                <c:pt idx="5586">
                  <c:v>44</c:v>
                </c:pt>
                <c:pt idx="5587">
                  <c:v>35</c:v>
                </c:pt>
                <c:pt idx="5588">
                  <c:v>27</c:v>
                </c:pt>
                <c:pt idx="5589">
                  <c:v>17</c:v>
                </c:pt>
                <c:pt idx="5590">
                  <c:v>4</c:v>
                </c:pt>
                <c:pt idx="5591">
                  <c:v>-11</c:v>
                </c:pt>
                <c:pt idx="5592">
                  <c:v>-29</c:v>
                </c:pt>
                <c:pt idx="5593">
                  <c:v>-47</c:v>
                </c:pt>
                <c:pt idx="5594">
                  <c:v>-63</c:v>
                </c:pt>
                <c:pt idx="5595">
                  <c:v>-77</c:v>
                </c:pt>
                <c:pt idx="5596">
                  <c:v>-88</c:v>
                </c:pt>
                <c:pt idx="5597">
                  <c:v>-97</c:v>
                </c:pt>
                <c:pt idx="5598">
                  <c:v>-107</c:v>
                </c:pt>
                <c:pt idx="5599">
                  <c:v>-119</c:v>
                </c:pt>
                <c:pt idx="5600">
                  <c:v>-133</c:v>
                </c:pt>
                <c:pt idx="5601">
                  <c:v>-150</c:v>
                </c:pt>
                <c:pt idx="5602">
                  <c:v>-167</c:v>
                </c:pt>
                <c:pt idx="5603">
                  <c:v>-179</c:v>
                </c:pt>
                <c:pt idx="5604">
                  <c:v>-184</c:v>
                </c:pt>
                <c:pt idx="5605">
                  <c:v>-176</c:v>
                </c:pt>
                <c:pt idx="5606">
                  <c:v>-153</c:v>
                </c:pt>
                <c:pt idx="5607">
                  <c:v>-114</c:v>
                </c:pt>
                <c:pt idx="5608">
                  <c:v>-63</c:v>
                </c:pt>
                <c:pt idx="5609">
                  <c:v>-5</c:v>
                </c:pt>
                <c:pt idx="5610">
                  <c:v>54</c:v>
                </c:pt>
                <c:pt idx="5611">
                  <c:v>108</c:v>
                </c:pt>
                <c:pt idx="5612">
                  <c:v>150</c:v>
                </c:pt>
                <c:pt idx="5613">
                  <c:v>176</c:v>
                </c:pt>
                <c:pt idx="5614">
                  <c:v>185</c:v>
                </c:pt>
                <c:pt idx="5615">
                  <c:v>178</c:v>
                </c:pt>
                <c:pt idx="5616">
                  <c:v>160</c:v>
                </c:pt>
                <c:pt idx="5617">
                  <c:v>135</c:v>
                </c:pt>
                <c:pt idx="5618">
                  <c:v>108</c:v>
                </c:pt>
                <c:pt idx="5619">
                  <c:v>84</c:v>
                </c:pt>
                <c:pt idx="5620">
                  <c:v>65</c:v>
                </c:pt>
                <c:pt idx="5621">
                  <c:v>51</c:v>
                </c:pt>
                <c:pt idx="5622">
                  <c:v>41</c:v>
                </c:pt>
                <c:pt idx="5623">
                  <c:v>32</c:v>
                </c:pt>
                <c:pt idx="5624">
                  <c:v>22</c:v>
                </c:pt>
                <c:pt idx="5625">
                  <c:v>9</c:v>
                </c:pt>
                <c:pt idx="5626">
                  <c:v>-6</c:v>
                </c:pt>
                <c:pt idx="5627">
                  <c:v>-24</c:v>
                </c:pt>
                <c:pt idx="5628">
                  <c:v>-44</c:v>
                </c:pt>
                <c:pt idx="5629">
                  <c:v>-62</c:v>
                </c:pt>
                <c:pt idx="5630">
                  <c:v>-78</c:v>
                </c:pt>
                <c:pt idx="5631">
                  <c:v>-90</c:v>
                </c:pt>
                <c:pt idx="5632">
                  <c:v>-99</c:v>
                </c:pt>
                <c:pt idx="5633">
                  <c:v>-108</c:v>
                </c:pt>
                <c:pt idx="5634">
                  <c:v>-118</c:v>
                </c:pt>
                <c:pt idx="5635">
                  <c:v>-130</c:v>
                </c:pt>
                <c:pt idx="5636">
                  <c:v>-145</c:v>
                </c:pt>
                <c:pt idx="5637">
                  <c:v>-162</c:v>
                </c:pt>
                <c:pt idx="5638">
                  <c:v>-177</c:v>
                </c:pt>
                <c:pt idx="5639">
                  <c:v>-187</c:v>
                </c:pt>
                <c:pt idx="5640">
                  <c:v>-187</c:v>
                </c:pt>
                <c:pt idx="5641">
                  <c:v>-172</c:v>
                </c:pt>
                <c:pt idx="5642">
                  <c:v>-142</c:v>
                </c:pt>
                <c:pt idx="5643">
                  <c:v>-97</c:v>
                </c:pt>
                <c:pt idx="5644">
                  <c:v>-41</c:v>
                </c:pt>
                <c:pt idx="5645">
                  <c:v>20</c:v>
                </c:pt>
                <c:pt idx="5646">
                  <c:v>80</c:v>
                </c:pt>
                <c:pt idx="5647">
                  <c:v>131</c:v>
                </c:pt>
                <c:pt idx="5648">
                  <c:v>168</c:v>
                </c:pt>
                <c:pt idx="5649">
                  <c:v>187</c:v>
                </c:pt>
                <c:pt idx="5650">
                  <c:v>189</c:v>
                </c:pt>
                <c:pt idx="5651">
                  <c:v>176</c:v>
                </c:pt>
                <c:pt idx="5652">
                  <c:v>153</c:v>
                </c:pt>
                <c:pt idx="5653">
                  <c:v>125</c:v>
                </c:pt>
                <c:pt idx="5654">
                  <c:v>98</c:v>
                </c:pt>
                <c:pt idx="5655">
                  <c:v>75</c:v>
                </c:pt>
                <c:pt idx="5656">
                  <c:v>58</c:v>
                </c:pt>
                <c:pt idx="5657">
                  <c:v>45</c:v>
                </c:pt>
                <c:pt idx="5658">
                  <c:v>36</c:v>
                </c:pt>
                <c:pt idx="5659">
                  <c:v>28</c:v>
                </c:pt>
                <c:pt idx="5660">
                  <c:v>17</c:v>
                </c:pt>
                <c:pt idx="5661">
                  <c:v>4</c:v>
                </c:pt>
                <c:pt idx="5662">
                  <c:v>-12</c:v>
                </c:pt>
                <c:pt idx="5663">
                  <c:v>-31</c:v>
                </c:pt>
                <c:pt idx="5664">
                  <c:v>-50</c:v>
                </c:pt>
                <c:pt idx="5665">
                  <c:v>-68</c:v>
                </c:pt>
                <c:pt idx="5666">
                  <c:v>-82</c:v>
                </c:pt>
                <c:pt idx="5667">
                  <c:v>-93</c:v>
                </c:pt>
                <c:pt idx="5668">
                  <c:v>-102</c:v>
                </c:pt>
                <c:pt idx="5669">
                  <c:v>-111</c:v>
                </c:pt>
                <c:pt idx="5670">
                  <c:v>-121</c:v>
                </c:pt>
                <c:pt idx="5671">
                  <c:v>-134</c:v>
                </c:pt>
                <c:pt idx="5672">
                  <c:v>-151</c:v>
                </c:pt>
                <c:pt idx="5673">
                  <c:v>-168</c:v>
                </c:pt>
                <c:pt idx="5674">
                  <c:v>-183</c:v>
                </c:pt>
                <c:pt idx="5675">
                  <c:v>-190</c:v>
                </c:pt>
                <c:pt idx="5676">
                  <c:v>-186</c:v>
                </c:pt>
                <c:pt idx="5677">
                  <c:v>-167</c:v>
                </c:pt>
                <c:pt idx="5678">
                  <c:v>-131</c:v>
                </c:pt>
                <c:pt idx="5679">
                  <c:v>-82</c:v>
                </c:pt>
                <c:pt idx="5680">
                  <c:v>-22</c:v>
                </c:pt>
                <c:pt idx="5681">
                  <c:v>39</c:v>
                </c:pt>
                <c:pt idx="5682">
                  <c:v>97</c:v>
                </c:pt>
                <c:pt idx="5683">
                  <c:v>145</c:v>
                </c:pt>
                <c:pt idx="5684">
                  <c:v>176</c:v>
                </c:pt>
                <c:pt idx="5685">
                  <c:v>190</c:v>
                </c:pt>
                <c:pt idx="5686">
                  <c:v>188</c:v>
                </c:pt>
                <c:pt idx="5687">
                  <c:v>172</c:v>
                </c:pt>
                <c:pt idx="5688">
                  <c:v>148</c:v>
                </c:pt>
                <c:pt idx="5689">
                  <c:v>121</c:v>
                </c:pt>
                <c:pt idx="5690">
                  <c:v>96</c:v>
                </c:pt>
                <c:pt idx="5691">
                  <c:v>74</c:v>
                </c:pt>
                <c:pt idx="5692">
                  <c:v>59</c:v>
                </c:pt>
                <c:pt idx="5693">
                  <c:v>47</c:v>
                </c:pt>
                <c:pt idx="5694">
                  <c:v>38</c:v>
                </c:pt>
                <c:pt idx="5695">
                  <c:v>29</c:v>
                </c:pt>
                <c:pt idx="5696">
                  <c:v>17</c:v>
                </c:pt>
                <c:pt idx="5697">
                  <c:v>2</c:v>
                </c:pt>
                <c:pt idx="5698">
                  <c:v>-15</c:v>
                </c:pt>
                <c:pt idx="5699">
                  <c:v>-35</c:v>
                </c:pt>
                <c:pt idx="5700">
                  <c:v>-53</c:v>
                </c:pt>
                <c:pt idx="5701">
                  <c:v>-69</c:v>
                </c:pt>
                <c:pt idx="5702">
                  <c:v>-82</c:v>
                </c:pt>
                <c:pt idx="5703">
                  <c:v>-92</c:v>
                </c:pt>
                <c:pt idx="5704">
                  <c:v>-101</c:v>
                </c:pt>
                <c:pt idx="5705">
                  <c:v>-110</c:v>
                </c:pt>
                <c:pt idx="5706">
                  <c:v>-122</c:v>
                </c:pt>
                <c:pt idx="5707">
                  <c:v>-138</c:v>
                </c:pt>
                <c:pt idx="5708">
                  <c:v>-157</c:v>
                </c:pt>
                <c:pt idx="5709">
                  <c:v>-175</c:v>
                </c:pt>
                <c:pt idx="5710">
                  <c:v>-190</c:v>
                </c:pt>
                <c:pt idx="5711">
                  <c:v>-195</c:v>
                </c:pt>
                <c:pt idx="5712">
                  <c:v>-186</c:v>
                </c:pt>
                <c:pt idx="5713">
                  <c:v>-160</c:v>
                </c:pt>
                <c:pt idx="5714">
                  <c:v>-118</c:v>
                </c:pt>
                <c:pt idx="5715">
                  <c:v>-63</c:v>
                </c:pt>
                <c:pt idx="5716">
                  <c:v>0</c:v>
                </c:pt>
                <c:pt idx="5717">
                  <c:v>63</c:v>
                </c:pt>
                <c:pt idx="5718">
                  <c:v>120</c:v>
                </c:pt>
                <c:pt idx="5719">
                  <c:v>163</c:v>
                </c:pt>
                <c:pt idx="5720">
                  <c:v>188</c:v>
                </c:pt>
                <c:pt idx="5721">
                  <c:v>196</c:v>
                </c:pt>
                <c:pt idx="5722">
                  <c:v>186</c:v>
                </c:pt>
                <c:pt idx="5723">
                  <c:v>165</c:v>
                </c:pt>
                <c:pt idx="5724">
                  <c:v>138</c:v>
                </c:pt>
                <c:pt idx="5725">
                  <c:v>109</c:v>
                </c:pt>
                <c:pt idx="5726">
                  <c:v>84</c:v>
                </c:pt>
                <c:pt idx="5727">
                  <c:v>65</c:v>
                </c:pt>
                <c:pt idx="5728">
                  <c:v>51</c:v>
                </c:pt>
                <c:pt idx="5729">
                  <c:v>42</c:v>
                </c:pt>
                <c:pt idx="5730">
                  <c:v>34</c:v>
                </c:pt>
                <c:pt idx="5731">
                  <c:v>25</c:v>
                </c:pt>
                <c:pt idx="5732">
                  <c:v>13</c:v>
                </c:pt>
                <c:pt idx="5733">
                  <c:v>-1</c:v>
                </c:pt>
                <c:pt idx="5734">
                  <c:v>-19</c:v>
                </c:pt>
                <c:pt idx="5735">
                  <c:v>-38</c:v>
                </c:pt>
                <c:pt idx="5736">
                  <c:v>-56</c:v>
                </c:pt>
                <c:pt idx="5737">
                  <c:v>-72</c:v>
                </c:pt>
                <c:pt idx="5738">
                  <c:v>-84</c:v>
                </c:pt>
                <c:pt idx="5739">
                  <c:v>-94</c:v>
                </c:pt>
                <c:pt idx="5740">
                  <c:v>-103</c:v>
                </c:pt>
                <c:pt idx="5741">
                  <c:v>-114</c:v>
                </c:pt>
                <c:pt idx="5742">
                  <c:v>-128</c:v>
                </c:pt>
                <c:pt idx="5743">
                  <c:v>-145</c:v>
                </c:pt>
                <c:pt idx="5744">
                  <c:v>-163</c:v>
                </c:pt>
                <c:pt idx="5745">
                  <c:v>-180</c:v>
                </c:pt>
                <c:pt idx="5746">
                  <c:v>-190</c:v>
                </c:pt>
                <c:pt idx="5747">
                  <c:v>-190</c:v>
                </c:pt>
                <c:pt idx="5748">
                  <c:v>-173</c:v>
                </c:pt>
                <c:pt idx="5749">
                  <c:v>-141</c:v>
                </c:pt>
                <c:pt idx="5750">
                  <c:v>-93</c:v>
                </c:pt>
                <c:pt idx="5751">
                  <c:v>-34</c:v>
                </c:pt>
                <c:pt idx="5752">
                  <c:v>29</c:v>
                </c:pt>
                <c:pt idx="5753">
                  <c:v>89</c:v>
                </c:pt>
                <c:pt idx="5754">
                  <c:v>140</c:v>
                </c:pt>
                <c:pt idx="5755">
                  <c:v>176</c:v>
                </c:pt>
                <c:pt idx="5756">
                  <c:v>193</c:v>
                </c:pt>
                <c:pt idx="5757">
                  <c:v>193</c:v>
                </c:pt>
                <c:pt idx="5758">
                  <c:v>179</c:v>
                </c:pt>
                <c:pt idx="5759">
                  <c:v>155</c:v>
                </c:pt>
                <c:pt idx="5760">
                  <c:v>127</c:v>
                </c:pt>
                <c:pt idx="5761">
                  <c:v>100</c:v>
                </c:pt>
                <c:pt idx="5762">
                  <c:v>77</c:v>
                </c:pt>
                <c:pt idx="5763">
                  <c:v>60</c:v>
                </c:pt>
                <c:pt idx="5764">
                  <c:v>49</c:v>
                </c:pt>
                <c:pt idx="5765">
                  <c:v>40</c:v>
                </c:pt>
                <c:pt idx="5766">
                  <c:v>31</c:v>
                </c:pt>
                <c:pt idx="5767">
                  <c:v>20</c:v>
                </c:pt>
                <c:pt idx="5768">
                  <c:v>6</c:v>
                </c:pt>
                <c:pt idx="5769">
                  <c:v>-10</c:v>
                </c:pt>
                <c:pt idx="5770">
                  <c:v>-29</c:v>
                </c:pt>
                <c:pt idx="5771">
                  <c:v>-47</c:v>
                </c:pt>
                <c:pt idx="5772">
                  <c:v>-63</c:v>
                </c:pt>
                <c:pt idx="5773">
                  <c:v>-76</c:v>
                </c:pt>
                <c:pt idx="5774">
                  <c:v>-86</c:v>
                </c:pt>
                <c:pt idx="5775">
                  <c:v>-94</c:v>
                </c:pt>
                <c:pt idx="5776">
                  <c:v>-102</c:v>
                </c:pt>
                <c:pt idx="5777">
                  <c:v>-114</c:v>
                </c:pt>
                <c:pt idx="5778">
                  <c:v>-129</c:v>
                </c:pt>
                <c:pt idx="5779">
                  <c:v>-148</c:v>
                </c:pt>
                <c:pt idx="5780">
                  <c:v>-169</c:v>
                </c:pt>
                <c:pt idx="5781">
                  <c:v>-186</c:v>
                </c:pt>
                <c:pt idx="5782">
                  <c:v>-195</c:v>
                </c:pt>
                <c:pt idx="5783">
                  <c:v>-190</c:v>
                </c:pt>
                <c:pt idx="5784">
                  <c:v>-169</c:v>
                </c:pt>
                <c:pt idx="5785">
                  <c:v>-131</c:v>
                </c:pt>
                <c:pt idx="5786">
                  <c:v>-79</c:v>
                </c:pt>
                <c:pt idx="5787">
                  <c:v>-17</c:v>
                </c:pt>
                <c:pt idx="5788">
                  <c:v>46</c:v>
                </c:pt>
                <c:pt idx="5789">
                  <c:v>105</c:v>
                </c:pt>
                <c:pt idx="5790">
                  <c:v>152</c:v>
                </c:pt>
                <c:pt idx="5791">
                  <c:v>182</c:v>
                </c:pt>
                <c:pt idx="5792">
                  <c:v>194</c:v>
                </c:pt>
                <c:pt idx="5793">
                  <c:v>188</c:v>
                </c:pt>
                <c:pt idx="5794">
                  <c:v>170</c:v>
                </c:pt>
                <c:pt idx="5795">
                  <c:v>144</c:v>
                </c:pt>
                <c:pt idx="5796">
                  <c:v>117</c:v>
                </c:pt>
                <c:pt idx="5797">
                  <c:v>91</c:v>
                </c:pt>
                <c:pt idx="5798">
                  <c:v>71</c:v>
                </c:pt>
                <c:pt idx="5799">
                  <c:v>56</c:v>
                </c:pt>
                <c:pt idx="5800">
                  <c:v>46</c:v>
                </c:pt>
                <c:pt idx="5801">
                  <c:v>38</c:v>
                </c:pt>
                <c:pt idx="5802">
                  <c:v>29</c:v>
                </c:pt>
                <c:pt idx="5803">
                  <c:v>18</c:v>
                </c:pt>
                <c:pt idx="5804">
                  <c:v>3</c:v>
                </c:pt>
                <c:pt idx="5805">
                  <c:v>-15</c:v>
                </c:pt>
                <c:pt idx="5806">
                  <c:v>-34</c:v>
                </c:pt>
                <c:pt idx="5807">
                  <c:v>-53</c:v>
                </c:pt>
                <c:pt idx="5808">
                  <c:v>-69</c:v>
                </c:pt>
                <c:pt idx="5809">
                  <c:v>-82</c:v>
                </c:pt>
                <c:pt idx="5810">
                  <c:v>-92</c:v>
                </c:pt>
                <c:pt idx="5811">
                  <c:v>-100</c:v>
                </c:pt>
                <c:pt idx="5812">
                  <c:v>-110</c:v>
                </c:pt>
                <c:pt idx="5813">
                  <c:v>-122</c:v>
                </c:pt>
                <c:pt idx="5814">
                  <c:v>-137</c:v>
                </c:pt>
                <c:pt idx="5815">
                  <c:v>-155</c:v>
                </c:pt>
                <c:pt idx="5816">
                  <c:v>-172</c:v>
                </c:pt>
                <c:pt idx="5817">
                  <c:v>-185</c:v>
                </c:pt>
                <c:pt idx="5818">
                  <c:v>-188</c:v>
                </c:pt>
                <c:pt idx="5819">
                  <c:v>-178</c:v>
                </c:pt>
                <c:pt idx="5820">
                  <c:v>-151</c:v>
                </c:pt>
                <c:pt idx="5821">
                  <c:v>-109</c:v>
                </c:pt>
                <c:pt idx="5822">
                  <c:v>-54</c:v>
                </c:pt>
                <c:pt idx="5823">
                  <c:v>6</c:v>
                </c:pt>
                <c:pt idx="5824">
                  <c:v>68</c:v>
                </c:pt>
                <c:pt idx="5825">
                  <c:v>122</c:v>
                </c:pt>
                <c:pt idx="5826">
                  <c:v>162</c:v>
                </c:pt>
                <c:pt idx="5827">
                  <c:v>186</c:v>
                </c:pt>
                <c:pt idx="5828">
                  <c:v>191</c:v>
                </c:pt>
                <c:pt idx="5829">
                  <c:v>181</c:v>
                </c:pt>
                <c:pt idx="5830">
                  <c:v>161</c:v>
                </c:pt>
                <c:pt idx="5831">
                  <c:v>134</c:v>
                </c:pt>
                <c:pt idx="5832">
                  <c:v>107</c:v>
                </c:pt>
                <c:pt idx="5833">
                  <c:v>83</c:v>
                </c:pt>
                <c:pt idx="5834">
                  <c:v>65</c:v>
                </c:pt>
                <c:pt idx="5835">
                  <c:v>52</c:v>
                </c:pt>
                <c:pt idx="5836">
                  <c:v>42</c:v>
                </c:pt>
                <c:pt idx="5837">
                  <c:v>35</c:v>
                </c:pt>
                <c:pt idx="5838">
                  <c:v>26</c:v>
                </c:pt>
                <c:pt idx="5839">
                  <c:v>13</c:v>
                </c:pt>
                <c:pt idx="5840">
                  <c:v>-1</c:v>
                </c:pt>
                <c:pt idx="5841">
                  <c:v>-19</c:v>
                </c:pt>
                <c:pt idx="5842">
                  <c:v>-38</c:v>
                </c:pt>
                <c:pt idx="5843">
                  <c:v>-56</c:v>
                </c:pt>
                <c:pt idx="5844">
                  <c:v>-71</c:v>
                </c:pt>
                <c:pt idx="5845">
                  <c:v>-83</c:v>
                </c:pt>
                <c:pt idx="5846">
                  <c:v>-93</c:v>
                </c:pt>
                <c:pt idx="5847">
                  <c:v>-102</c:v>
                </c:pt>
                <c:pt idx="5848">
                  <c:v>-114</c:v>
                </c:pt>
                <c:pt idx="5849">
                  <c:v>-128</c:v>
                </c:pt>
                <c:pt idx="5850">
                  <c:v>-145</c:v>
                </c:pt>
                <c:pt idx="5851">
                  <c:v>-164</c:v>
                </c:pt>
                <c:pt idx="5852">
                  <c:v>-181</c:v>
                </c:pt>
                <c:pt idx="5853">
                  <c:v>-190</c:v>
                </c:pt>
                <c:pt idx="5854">
                  <c:v>-189</c:v>
                </c:pt>
                <c:pt idx="5855">
                  <c:v>-172</c:v>
                </c:pt>
                <c:pt idx="5856">
                  <c:v>-140</c:v>
                </c:pt>
                <c:pt idx="5857">
                  <c:v>-92</c:v>
                </c:pt>
                <c:pt idx="5858">
                  <c:v>-34</c:v>
                </c:pt>
                <c:pt idx="5859">
                  <c:v>28</c:v>
                </c:pt>
                <c:pt idx="5860">
                  <c:v>88</c:v>
                </c:pt>
                <c:pt idx="5861">
                  <c:v>137</c:v>
                </c:pt>
                <c:pt idx="5862">
                  <c:v>172</c:v>
                </c:pt>
                <c:pt idx="5863">
                  <c:v>190</c:v>
                </c:pt>
                <c:pt idx="5864">
                  <c:v>190</c:v>
                </c:pt>
                <c:pt idx="5865">
                  <c:v>176</c:v>
                </c:pt>
                <c:pt idx="5866">
                  <c:v>154</c:v>
                </c:pt>
                <c:pt idx="5867">
                  <c:v>127</c:v>
                </c:pt>
                <c:pt idx="5868">
                  <c:v>101</c:v>
                </c:pt>
                <c:pt idx="5869">
                  <c:v>79</c:v>
                </c:pt>
                <c:pt idx="5870">
                  <c:v>62</c:v>
                </c:pt>
                <c:pt idx="5871">
                  <c:v>50</c:v>
                </c:pt>
                <c:pt idx="5872">
                  <c:v>41</c:v>
                </c:pt>
                <c:pt idx="5873">
                  <c:v>32</c:v>
                </c:pt>
                <c:pt idx="5874">
                  <c:v>20</c:v>
                </c:pt>
                <c:pt idx="5875">
                  <c:v>6</c:v>
                </c:pt>
                <c:pt idx="5876">
                  <c:v>-11</c:v>
                </c:pt>
                <c:pt idx="5877">
                  <c:v>-30</c:v>
                </c:pt>
                <c:pt idx="5878">
                  <c:v>-49</c:v>
                </c:pt>
                <c:pt idx="5879">
                  <c:v>-66</c:v>
                </c:pt>
                <c:pt idx="5880">
                  <c:v>-79</c:v>
                </c:pt>
                <c:pt idx="5881">
                  <c:v>-89</c:v>
                </c:pt>
                <c:pt idx="5882">
                  <c:v>-98</c:v>
                </c:pt>
                <c:pt idx="5883">
                  <c:v>-106</c:v>
                </c:pt>
                <c:pt idx="5884">
                  <c:v>-118</c:v>
                </c:pt>
                <c:pt idx="5885">
                  <c:v>-132</c:v>
                </c:pt>
                <c:pt idx="5886">
                  <c:v>-150</c:v>
                </c:pt>
                <c:pt idx="5887">
                  <c:v>-169</c:v>
                </c:pt>
                <c:pt idx="5888">
                  <c:v>-184</c:v>
                </c:pt>
                <c:pt idx="5889">
                  <c:v>-191</c:v>
                </c:pt>
                <c:pt idx="5890">
                  <c:v>-185</c:v>
                </c:pt>
                <c:pt idx="5891">
                  <c:v>-163</c:v>
                </c:pt>
                <c:pt idx="5892">
                  <c:v>-125</c:v>
                </c:pt>
                <c:pt idx="5893">
                  <c:v>-72</c:v>
                </c:pt>
                <c:pt idx="5894">
                  <c:v>-11</c:v>
                </c:pt>
                <c:pt idx="5895">
                  <c:v>51</c:v>
                </c:pt>
                <c:pt idx="5896">
                  <c:v>109</c:v>
                </c:pt>
                <c:pt idx="5897">
                  <c:v>155</c:v>
                </c:pt>
                <c:pt idx="5898">
                  <c:v>184</c:v>
                </c:pt>
                <c:pt idx="5899">
                  <c:v>195</c:v>
                </c:pt>
                <c:pt idx="5900">
                  <c:v>189</c:v>
                </c:pt>
                <c:pt idx="5901">
                  <c:v>171</c:v>
                </c:pt>
                <c:pt idx="5902">
                  <c:v>146</c:v>
                </c:pt>
                <c:pt idx="5903">
                  <c:v>118</c:v>
                </c:pt>
                <c:pt idx="5904">
                  <c:v>92</c:v>
                </c:pt>
                <c:pt idx="5905">
                  <c:v>71</c:v>
                </c:pt>
                <c:pt idx="5906">
                  <c:v>56</c:v>
                </c:pt>
                <c:pt idx="5907">
                  <c:v>44</c:v>
                </c:pt>
                <c:pt idx="5908">
                  <c:v>35</c:v>
                </c:pt>
                <c:pt idx="5909">
                  <c:v>26</c:v>
                </c:pt>
                <c:pt idx="5910">
                  <c:v>13</c:v>
                </c:pt>
                <c:pt idx="5911">
                  <c:v>-1</c:v>
                </c:pt>
                <c:pt idx="5912">
                  <c:v>-20</c:v>
                </c:pt>
                <c:pt idx="5913">
                  <c:v>-39</c:v>
                </c:pt>
                <c:pt idx="5914">
                  <c:v>-59</c:v>
                </c:pt>
                <c:pt idx="5915">
                  <c:v>-76</c:v>
                </c:pt>
                <c:pt idx="5916">
                  <c:v>-90</c:v>
                </c:pt>
                <c:pt idx="5917">
                  <c:v>-101</c:v>
                </c:pt>
                <c:pt idx="5918">
                  <c:v>-112</c:v>
                </c:pt>
                <c:pt idx="5919">
                  <c:v>-123</c:v>
                </c:pt>
                <c:pt idx="5920">
                  <c:v>-136</c:v>
                </c:pt>
                <c:pt idx="5921">
                  <c:v>-152</c:v>
                </c:pt>
                <c:pt idx="5922">
                  <c:v>-169</c:v>
                </c:pt>
                <c:pt idx="5923">
                  <c:v>-184</c:v>
                </c:pt>
                <c:pt idx="5924">
                  <c:v>-193</c:v>
                </c:pt>
                <c:pt idx="5925">
                  <c:v>-191</c:v>
                </c:pt>
                <c:pt idx="5926">
                  <c:v>-175</c:v>
                </c:pt>
                <c:pt idx="5927">
                  <c:v>-143</c:v>
                </c:pt>
                <c:pt idx="5928">
                  <c:v>-97</c:v>
                </c:pt>
                <c:pt idx="5929">
                  <c:v>-39</c:v>
                </c:pt>
                <c:pt idx="5930">
                  <c:v>22</c:v>
                </c:pt>
                <c:pt idx="5931">
                  <c:v>82</c:v>
                </c:pt>
                <c:pt idx="5932">
                  <c:v>133</c:v>
                </c:pt>
                <c:pt idx="5933">
                  <c:v>169</c:v>
                </c:pt>
                <c:pt idx="5934">
                  <c:v>187</c:v>
                </c:pt>
                <c:pt idx="5935">
                  <c:v>189</c:v>
                </c:pt>
                <c:pt idx="5936">
                  <c:v>175</c:v>
                </c:pt>
                <c:pt idx="5937">
                  <c:v>153</c:v>
                </c:pt>
                <c:pt idx="5938">
                  <c:v>126</c:v>
                </c:pt>
                <c:pt idx="5939">
                  <c:v>99</c:v>
                </c:pt>
                <c:pt idx="5940">
                  <c:v>76</c:v>
                </c:pt>
                <c:pt idx="5941">
                  <c:v>59</c:v>
                </c:pt>
                <c:pt idx="5942">
                  <c:v>46</c:v>
                </c:pt>
                <c:pt idx="5943">
                  <c:v>37</c:v>
                </c:pt>
                <c:pt idx="5944">
                  <c:v>29</c:v>
                </c:pt>
                <c:pt idx="5945">
                  <c:v>18</c:v>
                </c:pt>
                <c:pt idx="5946">
                  <c:v>5</c:v>
                </c:pt>
                <c:pt idx="5947">
                  <c:v>-12</c:v>
                </c:pt>
                <c:pt idx="5948">
                  <c:v>-32</c:v>
                </c:pt>
                <c:pt idx="5949">
                  <c:v>-52</c:v>
                </c:pt>
                <c:pt idx="5950">
                  <c:v>-70</c:v>
                </c:pt>
                <c:pt idx="5951">
                  <c:v>-86</c:v>
                </c:pt>
                <c:pt idx="5952">
                  <c:v>-99</c:v>
                </c:pt>
                <c:pt idx="5953">
                  <c:v>-110</c:v>
                </c:pt>
                <c:pt idx="5954">
                  <c:v>-120</c:v>
                </c:pt>
                <c:pt idx="5955">
                  <c:v>-131</c:v>
                </c:pt>
                <c:pt idx="5956">
                  <c:v>-145</c:v>
                </c:pt>
                <c:pt idx="5957">
                  <c:v>-160</c:v>
                </c:pt>
                <c:pt idx="5958">
                  <c:v>-175</c:v>
                </c:pt>
                <c:pt idx="5959">
                  <c:v>-186</c:v>
                </c:pt>
                <c:pt idx="5960">
                  <c:v>-189</c:v>
                </c:pt>
                <c:pt idx="5961">
                  <c:v>-180</c:v>
                </c:pt>
                <c:pt idx="5962">
                  <c:v>-155</c:v>
                </c:pt>
                <c:pt idx="5963">
                  <c:v>-115</c:v>
                </c:pt>
                <c:pt idx="5964">
                  <c:v>-62</c:v>
                </c:pt>
                <c:pt idx="5965">
                  <c:v>-2</c:v>
                </c:pt>
                <c:pt idx="5966">
                  <c:v>58</c:v>
                </c:pt>
                <c:pt idx="5967">
                  <c:v>114</c:v>
                </c:pt>
                <c:pt idx="5968">
                  <c:v>157</c:v>
                </c:pt>
                <c:pt idx="5969">
                  <c:v>183</c:v>
                </c:pt>
                <c:pt idx="5970">
                  <c:v>192</c:v>
                </c:pt>
                <c:pt idx="5971">
                  <c:v>185</c:v>
                </c:pt>
                <c:pt idx="5972">
                  <c:v>166</c:v>
                </c:pt>
                <c:pt idx="5973">
                  <c:v>140</c:v>
                </c:pt>
                <c:pt idx="5974">
                  <c:v>112</c:v>
                </c:pt>
                <c:pt idx="5975">
                  <c:v>86</c:v>
                </c:pt>
                <c:pt idx="5976">
                  <c:v>66</c:v>
                </c:pt>
                <c:pt idx="5977">
                  <c:v>51</c:v>
                </c:pt>
                <c:pt idx="5978">
                  <c:v>40</c:v>
                </c:pt>
                <c:pt idx="5979">
                  <c:v>31</c:v>
                </c:pt>
                <c:pt idx="5980">
                  <c:v>22</c:v>
                </c:pt>
                <c:pt idx="5981">
                  <c:v>9</c:v>
                </c:pt>
                <c:pt idx="5982">
                  <c:v>-6</c:v>
                </c:pt>
                <c:pt idx="5983">
                  <c:v>-25</c:v>
                </c:pt>
                <c:pt idx="5984">
                  <c:v>-45</c:v>
                </c:pt>
                <c:pt idx="5985">
                  <c:v>-65</c:v>
                </c:pt>
                <c:pt idx="5986">
                  <c:v>-82</c:v>
                </c:pt>
                <c:pt idx="5987">
                  <c:v>-96</c:v>
                </c:pt>
                <c:pt idx="5988">
                  <c:v>-107</c:v>
                </c:pt>
                <c:pt idx="5989">
                  <c:v>-117</c:v>
                </c:pt>
                <c:pt idx="5990">
                  <c:v>-128</c:v>
                </c:pt>
                <c:pt idx="5991">
                  <c:v>-140</c:v>
                </c:pt>
                <c:pt idx="5992">
                  <c:v>-155</c:v>
                </c:pt>
                <c:pt idx="5993">
                  <c:v>-170</c:v>
                </c:pt>
                <c:pt idx="5994">
                  <c:v>-184</c:v>
                </c:pt>
                <c:pt idx="5995">
                  <c:v>-192</c:v>
                </c:pt>
                <c:pt idx="5996">
                  <c:v>-189</c:v>
                </c:pt>
                <c:pt idx="5997">
                  <c:v>-172</c:v>
                </c:pt>
                <c:pt idx="5998">
                  <c:v>-139</c:v>
                </c:pt>
                <c:pt idx="5999">
                  <c:v>-92</c:v>
                </c:pt>
                <c:pt idx="6000">
                  <c:v>-34</c:v>
                </c:pt>
                <c:pt idx="6001">
                  <c:v>28</c:v>
                </c:pt>
                <c:pt idx="6002">
                  <c:v>88</c:v>
                </c:pt>
                <c:pt idx="6003">
                  <c:v>138</c:v>
                </c:pt>
                <c:pt idx="6004">
                  <c:v>174</c:v>
                </c:pt>
                <c:pt idx="6005">
                  <c:v>192</c:v>
                </c:pt>
                <c:pt idx="6006">
                  <c:v>194</c:v>
                </c:pt>
                <c:pt idx="6007">
                  <c:v>180</c:v>
                </c:pt>
                <c:pt idx="6008">
                  <c:v>157</c:v>
                </c:pt>
                <c:pt idx="6009">
                  <c:v>130</c:v>
                </c:pt>
                <c:pt idx="6010">
                  <c:v>103</c:v>
                </c:pt>
                <c:pt idx="6011">
                  <c:v>80</c:v>
                </c:pt>
                <c:pt idx="6012">
                  <c:v>62</c:v>
                </c:pt>
                <c:pt idx="6013">
                  <c:v>48</c:v>
                </c:pt>
                <c:pt idx="6014">
                  <c:v>37</c:v>
                </c:pt>
                <c:pt idx="6015">
                  <c:v>25</c:v>
                </c:pt>
                <c:pt idx="6016">
                  <c:v>12</c:v>
                </c:pt>
                <c:pt idx="6017">
                  <c:v>-3</c:v>
                </c:pt>
                <c:pt idx="6018">
                  <c:v>-21</c:v>
                </c:pt>
                <c:pt idx="6019">
                  <c:v>-40</c:v>
                </c:pt>
                <c:pt idx="6020">
                  <c:v>-57</c:v>
                </c:pt>
                <c:pt idx="6021">
                  <c:v>-71</c:v>
                </c:pt>
                <c:pt idx="6022">
                  <c:v>-79</c:v>
                </c:pt>
                <c:pt idx="6023">
                  <c:v>-83</c:v>
                </c:pt>
                <c:pt idx="6024">
                  <c:v>-83</c:v>
                </c:pt>
                <c:pt idx="6025">
                  <c:v>-82</c:v>
                </c:pt>
                <c:pt idx="6026">
                  <c:v>-84</c:v>
                </c:pt>
                <c:pt idx="6027">
                  <c:v>-91</c:v>
                </c:pt>
                <c:pt idx="6028">
                  <c:v>-104</c:v>
                </c:pt>
                <c:pt idx="6029">
                  <c:v>-123</c:v>
                </c:pt>
                <c:pt idx="6030">
                  <c:v>-144</c:v>
                </c:pt>
                <c:pt idx="6031">
                  <c:v>-165</c:v>
                </c:pt>
                <c:pt idx="6032">
                  <c:v>-179</c:v>
                </c:pt>
                <c:pt idx="6033">
                  <c:v>-183</c:v>
                </c:pt>
                <c:pt idx="6034">
                  <c:v>-172</c:v>
                </c:pt>
                <c:pt idx="6035">
                  <c:v>-145</c:v>
                </c:pt>
                <c:pt idx="6036">
                  <c:v>-104</c:v>
                </c:pt>
                <c:pt idx="6037">
                  <c:v>-52</c:v>
                </c:pt>
                <c:pt idx="6038">
                  <c:v>5</c:v>
                </c:pt>
                <c:pt idx="6039">
                  <c:v>61</c:v>
                </c:pt>
                <c:pt idx="6040">
                  <c:v>109</c:v>
                </c:pt>
                <c:pt idx="6041">
                  <c:v>145</c:v>
                </c:pt>
                <c:pt idx="6042">
                  <c:v>165</c:v>
                </c:pt>
                <c:pt idx="6043">
                  <c:v>170</c:v>
                </c:pt>
                <c:pt idx="6044">
                  <c:v>161</c:v>
                </c:pt>
                <c:pt idx="6045">
                  <c:v>143</c:v>
                </c:pt>
                <c:pt idx="6046">
                  <c:v>120</c:v>
                </c:pt>
                <c:pt idx="6047">
                  <c:v>96</c:v>
                </c:pt>
                <c:pt idx="6048">
                  <c:v>75</c:v>
                </c:pt>
                <c:pt idx="6049">
                  <c:v>59</c:v>
                </c:pt>
                <c:pt idx="6050">
                  <c:v>47</c:v>
                </c:pt>
                <c:pt idx="6051">
                  <c:v>37</c:v>
                </c:pt>
                <c:pt idx="6052">
                  <c:v>29</c:v>
                </c:pt>
                <c:pt idx="6053">
                  <c:v>20</c:v>
                </c:pt>
                <c:pt idx="6054">
                  <c:v>8</c:v>
                </c:pt>
                <c:pt idx="6055">
                  <c:v>-6</c:v>
                </c:pt>
                <c:pt idx="6056">
                  <c:v>-23</c:v>
                </c:pt>
                <c:pt idx="6057">
                  <c:v>-40</c:v>
                </c:pt>
                <c:pt idx="6058">
                  <c:v>-56</c:v>
                </c:pt>
                <c:pt idx="6059">
                  <c:v>-69</c:v>
                </c:pt>
                <c:pt idx="6060">
                  <c:v>-81</c:v>
                </c:pt>
                <c:pt idx="6061">
                  <c:v>-90</c:v>
                </c:pt>
                <c:pt idx="6062">
                  <c:v>-100</c:v>
                </c:pt>
                <c:pt idx="6063">
                  <c:v>-111</c:v>
                </c:pt>
                <c:pt idx="6064">
                  <c:v>-125</c:v>
                </c:pt>
                <c:pt idx="6065">
                  <c:v>-142</c:v>
                </c:pt>
                <c:pt idx="6066">
                  <c:v>-159</c:v>
                </c:pt>
                <c:pt idx="6067">
                  <c:v>-173</c:v>
                </c:pt>
                <c:pt idx="6068">
                  <c:v>-181</c:v>
                </c:pt>
                <c:pt idx="6069">
                  <c:v>-178</c:v>
                </c:pt>
                <c:pt idx="6070">
                  <c:v>-161</c:v>
                </c:pt>
                <c:pt idx="6071">
                  <c:v>-129</c:v>
                </c:pt>
                <c:pt idx="6072">
                  <c:v>-84</c:v>
                </c:pt>
                <c:pt idx="6073">
                  <c:v>-29</c:v>
                </c:pt>
                <c:pt idx="6074">
                  <c:v>28</c:v>
                </c:pt>
                <c:pt idx="6075">
                  <c:v>83</c:v>
                </c:pt>
                <c:pt idx="6076">
                  <c:v>128</c:v>
                </c:pt>
                <c:pt idx="6077">
                  <c:v>160</c:v>
                </c:pt>
                <c:pt idx="6078">
                  <c:v>175</c:v>
                </c:pt>
                <c:pt idx="6079">
                  <c:v>175</c:v>
                </c:pt>
                <c:pt idx="6080">
                  <c:v>161</c:v>
                </c:pt>
                <c:pt idx="6081">
                  <c:v>140</c:v>
                </c:pt>
                <c:pt idx="6082">
                  <c:v>115</c:v>
                </c:pt>
                <c:pt idx="6083">
                  <c:v>90</c:v>
                </c:pt>
                <c:pt idx="6084">
                  <c:v>70</c:v>
                </c:pt>
                <c:pt idx="6085">
                  <c:v>55</c:v>
                </c:pt>
                <c:pt idx="6086">
                  <c:v>44</c:v>
                </c:pt>
                <c:pt idx="6087">
                  <c:v>35</c:v>
                </c:pt>
                <c:pt idx="6088">
                  <c:v>27</c:v>
                </c:pt>
                <c:pt idx="6089">
                  <c:v>17</c:v>
                </c:pt>
                <c:pt idx="6090">
                  <c:v>4</c:v>
                </c:pt>
                <c:pt idx="6091">
                  <c:v>-11</c:v>
                </c:pt>
                <c:pt idx="6092">
                  <c:v>-29</c:v>
                </c:pt>
                <c:pt idx="6093">
                  <c:v>-47</c:v>
                </c:pt>
                <c:pt idx="6094">
                  <c:v>-63</c:v>
                </c:pt>
                <c:pt idx="6095">
                  <c:v>-77</c:v>
                </c:pt>
                <c:pt idx="6096">
                  <c:v>-88</c:v>
                </c:pt>
                <c:pt idx="6097">
                  <c:v>-97</c:v>
                </c:pt>
                <c:pt idx="6098">
                  <c:v>-107</c:v>
                </c:pt>
                <c:pt idx="6099">
                  <c:v>-119</c:v>
                </c:pt>
                <c:pt idx="6100">
                  <c:v>-133</c:v>
                </c:pt>
                <c:pt idx="6101">
                  <c:v>-150</c:v>
                </c:pt>
                <c:pt idx="6102">
                  <c:v>-167</c:v>
                </c:pt>
                <c:pt idx="6103">
                  <c:v>-179</c:v>
                </c:pt>
                <c:pt idx="6104">
                  <c:v>-184</c:v>
                </c:pt>
                <c:pt idx="6105">
                  <c:v>-176</c:v>
                </c:pt>
                <c:pt idx="6106">
                  <c:v>-153</c:v>
                </c:pt>
                <c:pt idx="6107">
                  <c:v>-114</c:v>
                </c:pt>
                <c:pt idx="6108">
                  <c:v>-63</c:v>
                </c:pt>
                <c:pt idx="6109">
                  <c:v>-5</c:v>
                </c:pt>
                <c:pt idx="6110">
                  <c:v>54</c:v>
                </c:pt>
                <c:pt idx="6111">
                  <c:v>108</c:v>
                </c:pt>
                <c:pt idx="6112">
                  <c:v>150</c:v>
                </c:pt>
                <c:pt idx="6113">
                  <c:v>176</c:v>
                </c:pt>
                <c:pt idx="6114">
                  <c:v>185</c:v>
                </c:pt>
                <c:pt idx="6115">
                  <c:v>178</c:v>
                </c:pt>
                <c:pt idx="6116">
                  <c:v>160</c:v>
                </c:pt>
                <c:pt idx="6117">
                  <c:v>135</c:v>
                </c:pt>
                <c:pt idx="6118">
                  <c:v>108</c:v>
                </c:pt>
                <c:pt idx="6119">
                  <c:v>84</c:v>
                </c:pt>
                <c:pt idx="6120">
                  <c:v>65</c:v>
                </c:pt>
                <c:pt idx="6121">
                  <c:v>51</c:v>
                </c:pt>
                <c:pt idx="6122">
                  <c:v>41</c:v>
                </c:pt>
                <c:pt idx="6123">
                  <c:v>32</c:v>
                </c:pt>
                <c:pt idx="6124">
                  <c:v>22</c:v>
                </c:pt>
                <c:pt idx="6125">
                  <c:v>9</c:v>
                </c:pt>
                <c:pt idx="6126">
                  <c:v>-6</c:v>
                </c:pt>
                <c:pt idx="6127">
                  <c:v>-24</c:v>
                </c:pt>
                <c:pt idx="6128">
                  <c:v>-44</c:v>
                </c:pt>
                <c:pt idx="6129">
                  <c:v>-62</c:v>
                </c:pt>
                <c:pt idx="6130">
                  <c:v>-78</c:v>
                </c:pt>
                <c:pt idx="6131">
                  <c:v>-90</c:v>
                </c:pt>
                <c:pt idx="6132">
                  <c:v>-99</c:v>
                </c:pt>
                <c:pt idx="6133">
                  <c:v>-108</c:v>
                </c:pt>
                <c:pt idx="6134">
                  <c:v>-118</c:v>
                </c:pt>
                <c:pt idx="6135">
                  <c:v>-130</c:v>
                </c:pt>
                <c:pt idx="6136">
                  <c:v>-145</c:v>
                </c:pt>
                <c:pt idx="6137">
                  <c:v>-162</c:v>
                </c:pt>
                <c:pt idx="6138">
                  <c:v>-177</c:v>
                </c:pt>
                <c:pt idx="6139">
                  <c:v>-187</c:v>
                </c:pt>
                <c:pt idx="6140">
                  <c:v>-187</c:v>
                </c:pt>
                <c:pt idx="6141">
                  <c:v>-172</c:v>
                </c:pt>
                <c:pt idx="6142">
                  <c:v>-142</c:v>
                </c:pt>
                <c:pt idx="6143">
                  <c:v>-97</c:v>
                </c:pt>
                <c:pt idx="6144">
                  <c:v>-41</c:v>
                </c:pt>
                <c:pt idx="6145">
                  <c:v>20</c:v>
                </c:pt>
                <c:pt idx="6146">
                  <c:v>80</c:v>
                </c:pt>
                <c:pt idx="6147">
                  <c:v>131</c:v>
                </c:pt>
                <c:pt idx="6148">
                  <c:v>168</c:v>
                </c:pt>
                <c:pt idx="6149">
                  <c:v>187</c:v>
                </c:pt>
                <c:pt idx="6150">
                  <c:v>189</c:v>
                </c:pt>
                <c:pt idx="6151">
                  <c:v>176</c:v>
                </c:pt>
                <c:pt idx="6152">
                  <c:v>153</c:v>
                </c:pt>
                <c:pt idx="6153">
                  <c:v>125</c:v>
                </c:pt>
                <c:pt idx="6154">
                  <c:v>98</c:v>
                </c:pt>
                <c:pt idx="6155">
                  <c:v>75</c:v>
                </c:pt>
                <c:pt idx="6156">
                  <c:v>58</c:v>
                </c:pt>
                <c:pt idx="6157">
                  <c:v>45</c:v>
                </c:pt>
                <c:pt idx="6158">
                  <c:v>36</c:v>
                </c:pt>
                <c:pt idx="6159">
                  <c:v>28</c:v>
                </c:pt>
                <c:pt idx="6160">
                  <c:v>17</c:v>
                </c:pt>
                <c:pt idx="6161">
                  <c:v>4</c:v>
                </c:pt>
                <c:pt idx="6162">
                  <c:v>-12</c:v>
                </c:pt>
                <c:pt idx="6163">
                  <c:v>-31</c:v>
                </c:pt>
                <c:pt idx="6164">
                  <c:v>-50</c:v>
                </c:pt>
                <c:pt idx="6165">
                  <c:v>-68</c:v>
                </c:pt>
                <c:pt idx="6166">
                  <c:v>-82</c:v>
                </c:pt>
                <c:pt idx="6167">
                  <c:v>-93</c:v>
                </c:pt>
                <c:pt idx="6168">
                  <c:v>-102</c:v>
                </c:pt>
                <c:pt idx="6169">
                  <c:v>-111</c:v>
                </c:pt>
                <c:pt idx="6170">
                  <c:v>-121</c:v>
                </c:pt>
                <c:pt idx="6171">
                  <c:v>-134</c:v>
                </c:pt>
                <c:pt idx="6172">
                  <c:v>-151</c:v>
                </c:pt>
                <c:pt idx="6173">
                  <c:v>-168</c:v>
                </c:pt>
                <c:pt idx="6174">
                  <c:v>-183</c:v>
                </c:pt>
                <c:pt idx="6175">
                  <c:v>-190</c:v>
                </c:pt>
                <c:pt idx="6176">
                  <c:v>-186</c:v>
                </c:pt>
                <c:pt idx="6177">
                  <c:v>-167</c:v>
                </c:pt>
                <c:pt idx="6178">
                  <c:v>-131</c:v>
                </c:pt>
                <c:pt idx="6179">
                  <c:v>-82</c:v>
                </c:pt>
                <c:pt idx="6180">
                  <c:v>-22</c:v>
                </c:pt>
                <c:pt idx="6181">
                  <c:v>39</c:v>
                </c:pt>
                <c:pt idx="6182">
                  <c:v>97</c:v>
                </c:pt>
                <c:pt idx="6183">
                  <c:v>145</c:v>
                </c:pt>
                <c:pt idx="6184">
                  <c:v>176</c:v>
                </c:pt>
                <c:pt idx="6185">
                  <c:v>190</c:v>
                </c:pt>
                <c:pt idx="6186">
                  <c:v>188</c:v>
                </c:pt>
                <c:pt idx="6187">
                  <c:v>172</c:v>
                </c:pt>
                <c:pt idx="6188">
                  <c:v>148</c:v>
                </c:pt>
                <c:pt idx="6189">
                  <c:v>121</c:v>
                </c:pt>
                <c:pt idx="6190">
                  <c:v>96</c:v>
                </c:pt>
                <c:pt idx="6191">
                  <c:v>74</c:v>
                </c:pt>
                <c:pt idx="6192">
                  <c:v>59</c:v>
                </c:pt>
                <c:pt idx="6193">
                  <c:v>47</c:v>
                </c:pt>
                <c:pt idx="6194">
                  <c:v>38</c:v>
                </c:pt>
                <c:pt idx="6195">
                  <c:v>29</c:v>
                </c:pt>
                <c:pt idx="6196">
                  <c:v>17</c:v>
                </c:pt>
                <c:pt idx="6197">
                  <c:v>2</c:v>
                </c:pt>
                <c:pt idx="6198">
                  <c:v>-15</c:v>
                </c:pt>
                <c:pt idx="6199">
                  <c:v>-35</c:v>
                </c:pt>
                <c:pt idx="6200">
                  <c:v>-53</c:v>
                </c:pt>
                <c:pt idx="6201">
                  <c:v>-69</c:v>
                </c:pt>
                <c:pt idx="6202">
                  <c:v>-82</c:v>
                </c:pt>
                <c:pt idx="6203">
                  <c:v>-92</c:v>
                </c:pt>
                <c:pt idx="6204">
                  <c:v>-101</c:v>
                </c:pt>
                <c:pt idx="6205">
                  <c:v>-110</c:v>
                </c:pt>
                <c:pt idx="6206">
                  <c:v>-122</c:v>
                </c:pt>
                <c:pt idx="6207">
                  <c:v>-138</c:v>
                </c:pt>
                <c:pt idx="6208">
                  <c:v>-157</c:v>
                </c:pt>
                <c:pt idx="6209">
                  <c:v>-175</c:v>
                </c:pt>
                <c:pt idx="6210">
                  <c:v>-190</c:v>
                </c:pt>
                <c:pt idx="6211">
                  <c:v>-195</c:v>
                </c:pt>
                <c:pt idx="6212">
                  <c:v>-186</c:v>
                </c:pt>
                <c:pt idx="6213">
                  <c:v>-160</c:v>
                </c:pt>
                <c:pt idx="6214">
                  <c:v>-118</c:v>
                </c:pt>
                <c:pt idx="6215">
                  <c:v>-63</c:v>
                </c:pt>
                <c:pt idx="6216">
                  <c:v>0</c:v>
                </c:pt>
                <c:pt idx="6217">
                  <c:v>63</c:v>
                </c:pt>
                <c:pt idx="6218">
                  <c:v>120</c:v>
                </c:pt>
                <c:pt idx="6219">
                  <c:v>163</c:v>
                </c:pt>
                <c:pt idx="6220">
                  <c:v>188</c:v>
                </c:pt>
                <c:pt idx="6221">
                  <c:v>196</c:v>
                </c:pt>
                <c:pt idx="6222">
                  <c:v>186</c:v>
                </c:pt>
                <c:pt idx="6223">
                  <c:v>165</c:v>
                </c:pt>
                <c:pt idx="6224">
                  <c:v>138</c:v>
                </c:pt>
                <c:pt idx="6225">
                  <c:v>109</c:v>
                </c:pt>
                <c:pt idx="6226">
                  <c:v>84</c:v>
                </c:pt>
                <c:pt idx="6227">
                  <c:v>65</c:v>
                </c:pt>
                <c:pt idx="6228">
                  <c:v>51</c:v>
                </c:pt>
                <c:pt idx="6229">
                  <c:v>42</c:v>
                </c:pt>
                <c:pt idx="6230">
                  <c:v>34</c:v>
                </c:pt>
                <c:pt idx="6231">
                  <c:v>25</c:v>
                </c:pt>
                <c:pt idx="6232">
                  <c:v>13</c:v>
                </c:pt>
                <c:pt idx="6233">
                  <c:v>-1</c:v>
                </c:pt>
                <c:pt idx="6234">
                  <c:v>-19</c:v>
                </c:pt>
                <c:pt idx="6235">
                  <c:v>-38</c:v>
                </c:pt>
                <c:pt idx="6236">
                  <c:v>-56</c:v>
                </c:pt>
                <c:pt idx="6237">
                  <c:v>-72</c:v>
                </c:pt>
                <c:pt idx="6238">
                  <c:v>-84</c:v>
                </c:pt>
                <c:pt idx="6239">
                  <c:v>-94</c:v>
                </c:pt>
                <c:pt idx="6240">
                  <c:v>-103</c:v>
                </c:pt>
                <c:pt idx="6241">
                  <c:v>-114</c:v>
                </c:pt>
                <c:pt idx="6242">
                  <c:v>-128</c:v>
                </c:pt>
                <c:pt idx="6243">
                  <c:v>-145</c:v>
                </c:pt>
                <c:pt idx="6244">
                  <c:v>-163</c:v>
                </c:pt>
                <c:pt idx="6245">
                  <c:v>-180</c:v>
                </c:pt>
                <c:pt idx="6246">
                  <c:v>-190</c:v>
                </c:pt>
                <c:pt idx="6247">
                  <c:v>-190</c:v>
                </c:pt>
                <c:pt idx="6248">
                  <c:v>-173</c:v>
                </c:pt>
                <c:pt idx="6249">
                  <c:v>-141</c:v>
                </c:pt>
                <c:pt idx="6250">
                  <c:v>-93</c:v>
                </c:pt>
                <c:pt idx="6251">
                  <c:v>-34</c:v>
                </c:pt>
                <c:pt idx="6252">
                  <c:v>29</c:v>
                </c:pt>
                <c:pt idx="6253">
                  <c:v>89</c:v>
                </c:pt>
                <c:pt idx="6254">
                  <c:v>140</c:v>
                </c:pt>
                <c:pt idx="6255">
                  <c:v>176</c:v>
                </c:pt>
                <c:pt idx="6256">
                  <c:v>193</c:v>
                </c:pt>
                <c:pt idx="6257">
                  <c:v>193</c:v>
                </c:pt>
                <c:pt idx="6258">
                  <c:v>179</c:v>
                </c:pt>
                <c:pt idx="6259">
                  <c:v>155</c:v>
                </c:pt>
                <c:pt idx="6260">
                  <c:v>127</c:v>
                </c:pt>
                <c:pt idx="6261">
                  <c:v>100</c:v>
                </c:pt>
                <c:pt idx="6262">
                  <c:v>77</c:v>
                </c:pt>
                <c:pt idx="6263">
                  <c:v>60</c:v>
                </c:pt>
                <c:pt idx="6264">
                  <c:v>49</c:v>
                </c:pt>
                <c:pt idx="6265">
                  <c:v>40</c:v>
                </c:pt>
                <c:pt idx="6266">
                  <c:v>31</c:v>
                </c:pt>
                <c:pt idx="6267">
                  <c:v>20</c:v>
                </c:pt>
                <c:pt idx="6268">
                  <c:v>6</c:v>
                </c:pt>
                <c:pt idx="6269">
                  <c:v>-10</c:v>
                </c:pt>
                <c:pt idx="6270">
                  <c:v>-29</c:v>
                </c:pt>
                <c:pt idx="6271">
                  <c:v>-47</c:v>
                </c:pt>
                <c:pt idx="6272">
                  <c:v>-63</c:v>
                </c:pt>
                <c:pt idx="6273">
                  <c:v>-76</c:v>
                </c:pt>
                <c:pt idx="6274">
                  <c:v>-86</c:v>
                </c:pt>
                <c:pt idx="6275">
                  <c:v>-94</c:v>
                </c:pt>
                <c:pt idx="6276">
                  <c:v>-102</c:v>
                </c:pt>
                <c:pt idx="6277">
                  <c:v>-114</c:v>
                </c:pt>
                <c:pt idx="6278">
                  <c:v>-129</c:v>
                </c:pt>
                <c:pt idx="6279">
                  <c:v>-148</c:v>
                </c:pt>
                <c:pt idx="6280">
                  <c:v>-169</c:v>
                </c:pt>
                <c:pt idx="6281">
                  <c:v>-186</c:v>
                </c:pt>
                <c:pt idx="6282">
                  <c:v>-195</c:v>
                </c:pt>
                <c:pt idx="6283">
                  <c:v>-190</c:v>
                </c:pt>
                <c:pt idx="6284">
                  <c:v>-169</c:v>
                </c:pt>
                <c:pt idx="6285">
                  <c:v>-131</c:v>
                </c:pt>
                <c:pt idx="6286">
                  <c:v>-79</c:v>
                </c:pt>
                <c:pt idx="6287">
                  <c:v>-17</c:v>
                </c:pt>
                <c:pt idx="6288">
                  <c:v>46</c:v>
                </c:pt>
                <c:pt idx="6289">
                  <c:v>105</c:v>
                </c:pt>
                <c:pt idx="6290">
                  <c:v>152</c:v>
                </c:pt>
                <c:pt idx="6291">
                  <c:v>182</c:v>
                </c:pt>
                <c:pt idx="6292">
                  <c:v>194</c:v>
                </c:pt>
                <c:pt idx="6293">
                  <c:v>188</c:v>
                </c:pt>
                <c:pt idx="6294">
                  <c:v>170</c:v>
                </c:pt>
                <c:pt idx="6295">
                  <c:v>144</c:v>
                </c:pt>
                <c:pt idx="6296">
                  <c:v>117</c:v>
                </c:pt>
                <c:pt idx="6297">
                  <c:v>91</c:v>
                </c:pt>
                <c:pt idx="6298">
                  <c:v>71</c:v>
                </c:pt>
                <c:pt idx="6299">
                  <c:v>56</c:v>
                </c:pt>
                <c:pt idx="6300">
                  <c:v>46</c:v>
                </c:pt>
                <c:pt idx="6301">
                  <c:v>38</c:v>
                </c:pt>
                <c:pt idx="6302">
                  <c:v>29</c:v>
                </c:pt>
                <c:pt idx="6303">
                  <c:v>18</c:v>
                </c:pt>
                <c:pt idx="6304">
                  <c:v>3</c:v>
                </c:pt>
                <c:pt idx="6305">
                  <c:v>-15</c:v>
                </c:pt>
                <c:pt idx="6306">
                  <c:v>-34</c:v>
                </c:pt>
                <c:pt idx="6307">
                  <c:v>-53</c:v>
                </c:pt>
                <c:pt idx="6308">
                  <c:v>-69</c:v>
                </c:pt>
                <c:pt idx="6309">
                  <c:v>-82</c:v>
                </c:pt>
                <c:pt idx="6310">
                  <c:v>-92</c:v>
                </c:pt>
                <c:pt idx="6311">
                  <c:v>-100</c:v>
                </c:pt>
                <c:pt idx="6312">
                  <c:v>-110</c:v>
                </c:pt>
                <c:pt idx="6313">
                  <c:v>-122</c:v>
                </c:pt>
                <c:pt idx="6314">
                  <c:v>-137</c:v>
                </c:pt>
                <c:pt idx="6315">
                  <c:v>-155</c:v>
                </c:pt>
                <c:pt idx="6316">
                  <c:v>-172</c:v>
                </c:pt>
                <c:pt idx="6317">
                  <c:v>-185</c:v>
                </c:pt>
                <c:pt idx="6318">
                  <c:v>-188</c:v>
                </c:pt>
                <c:pt idx="6319">
                  <c:v>-178</c:v>
                </c:pt>
                <c:pt idx="6320">
                  <c:v>-151</c:v>
                </c:pt>
                <c:pt idx="6321">
                  <c:v>-109</c:v>
                </c:pt>
                <c:pt idx="6322">
                  <c:v>-54</c:v>
                </c:pt>
                <c:pt idx="6323">
                  <c:v>6</c:v>
                </c:pt>
                <c:pt idx="6324">
                  <c:v>68</c:v>
                </c:pt>
                <c:pt idx="6325">
                  <c:v>122</c:v>
                </c:pt>
                <c:pt idx="6326">
                  <c:v>162</c:v>
                </c:pt>
                <c:pt idx="6327">
                  <c:v>186</c:v>
                </c:pt>
                <c:pt idx="6328">
                  <c:v>191</c:v>
                </c:pt>
                <c:pt idx="6329">
                  <c:v>181</c:v>
                </c:pt>
                <c:pt idx="6330">
                  <c:v>161</c:v>
                </c:pt>
                <c:pt idx="6331">
                  <c:v>134</c:v>
                </c:pt>
                <c:pt idx="6332">
                  <c:v>107</c:v>
                </c:pt>
                <c:pt idx="6333">
                  <c:v>83</c:v>
                </c:pt>
                <c:pt idx="6334">
                  <c:v>65</c:v>
                </c:pt>
                <c:pt idx="6335">
                  <c:v>52</c:v>
                </c:pt>
                <c:pt idx="6336">
                  <c:v>42</c:v>
                </c:pt>
                <c:pt idx="6337">
                  <c:v>35</c:v>
                </c:pt>
                <c:pt idx="6338">
                  <c:v>26</c:v>
                </c:pt>
                <c:pt idx="6339">
                  <c:v>13</c:v>
                </c:pt>
                <c:pt idx="6340">
                  <c:v>-1</c:v>
                </c:pt>
                <c:pt idx="6341">
                  <c:v>-19</c:v>
                </c:pt>
                <c:pt idx="6342">
                  <c:v>-38</c:v>
                </c:pt>
                <c:pt idx="6343">
                  <c:v>-56</c:v>
                </c:pt>
                <c:pt idx="6344">
                  <c:v>-71</c:v>
                </c:pt>
                <c:pt idx="6345">
                  <c:v>-83</c:v>
                </c:pt>
                <c:pt idx="6346">
                  <c:v>-93</c:v>
                </c:pt>
                <c:pt idx="6347">
                  <c:v>-102</c:v>
                </c:pt>
                <c:pt idx="6348">
                  <c:v>-114</c:v>
                </c:pt>
                <c:pt idx="6349">
                  <c:v>-128</c:v>
                </c:pt>
                <c:pt idx="6350">
                  <c:v>-145</c:v>
                </c:pt>
                <c:pt idx="6351">
                  <c:v>-164</c:v>
                </c:pt>
                <c:pt idx="6352">
                  <c:v>-181</c:v>
                </c:pt>
                <c:pt idx="6353">
                  <c:v>-190</c:v>
                </c:pt>
                <c:pt idx="6354">
                  <c:v>-189</c:v>
                </c:pt>
                <c:pt idx="6355">
                  <c:v>-172</c:v>
                </c:pt>
                <c:pt idx="6356">
                  <c:v>-140</c:v>
                </c:pt>
                <c:pt idx="6357">
                  <c:v>-92</c:v>
                </c:pt>
                <c:pt idx="6358">
                  <c:v>-34</c:v>
                </c:pt>
                <c:pt idx="6359">
                  <c:v>28</c:v>
                </c:pt>
                <c:pt idx="6360">
                  <c:v>88</c:v>
                </c:pt>
                <c:pt idx="6361">
                  <c:v>137</c:v>
                </c:pt>
                <c:pt idx="6362">
                  <c:v>172</c:v>
                </c:pt>
                <c:pt idx="6363">
                  <c:v>190</c:v>
                </c:pt>
                <c:pt idx="6364">
                  <c:v>190</c:v>
                </c:pt>
                <c:pt idx="6365">
                  <c:v>176</c:v>
                </c:pt>
                <c:pt idx="6366">
                  <c:v>154</c:v>
                </c:pt>
                <c:pt idx="6367">
                  <c:v>127</c:v>
                </c:pt>
                <c:pt idx="6368">
                  <c:v>101</c:v>
                </c:pt>
                <c:pt idx="6369">
                  <c:v>79</c:v>
                </c:pt>
                <c:pt idx="6370">
                  <c:v>62</c:v>
                </c:pt>
                <c:pt idx="6371">
                  <c:v>50</c:v>
                </c:pt>
                <c:pt idx="6372">
                  <c:v>41</c:v>
                </c:pt>
                <c:pt idx="6373">
                  <c:v>32</c:v>
                </c:pt>
                <c:pt idx="6374">
                  <c:v>20</c:v>
                </c:pt>
                <c:pt idx="6375">
                  <c:v>6</c:v>
                </c:pt>
                <c:pt idx="6376">
                  <c:v>-11</c:v>
                </c:pt>
                <c:pt idx="6377">
                  <c:v>-30</c:v>
                </c:pt>
                <c:pt idx="6378">
                  <c:v>-49</c:v>
                </c:pt>
                <c:pt idx="6379">
                  <c:v>-66</c:v>
                </c:pt>
                <c:pt idx="6380">
                  <c:v>-79</c:v>
                </c:pt>
                <c:pt idx="6381">
                  <c:v>-89</c:v>
                </c:pt>
                <c:pt idx="6382">
                  <c:v>-98</c:v>
                </c:pt>
                <c:pt idx="6383">
                  <c:v>-106</c:v>
                </c:pt>
                <c:pt idx="6384">
                  <c:v>-118</c:v>
                </c:pt>
                <c:pt idx="6385">
                  <c:v>-132</c:v>
                </c:pt>
                <c:pt idx="6386">
                  <c:v>-150</c:v>
                </c:pt>
                <c:pt idx="6387">
                  <c:v>-169</c:v>
                </c:pt>
                <c:pt idx="6388">
                  <c:v>-184</c:v>
                </c:pt>
                <c:pt idx="6389">
                  <c:v>-191</c:v>
                </c:pt>
                <c:pt idx="6390">
                  <c:v>-185</c:v>
                </c:pt>
                <c:pt idx="6391">
                  <c:v>-163</c:v>
                </c:pt>
                <c:pt idx="6392">
                  <c:v>-125</c:v>
                </c:pt>
                <c:pt idx="6393">
                  <c:v>-72</c:v>
                </c:pt>
                <c:pt idx="6394">
                  <c:v>-11</c:v>
                </c:pt>
                <c:pt idx="6395">
                  <c:v>51</c:v>
                </c:pt>
                <c:pt idx="6396">
                  <c:v>109</c:v>
                </c:pt>
                <c:pt idx="6397">
                  <c:v>155</c:v>
                </c:pt>
                <c:pt idx="6398">
                  <c:v>184</c:v>
                </c:pt>
                <c:pt idx="6399">
                  <c:v>195</c:v>
                </c:pt>
                <c:pt idx="6400">
                  <c:v>189</c:v>
                </c:pt>
                <c:pt idx="6401">
                  <c:v>171</c:v>
                </c:pt>
                <c:pt idx="6402">
                  <c:v>146</c:v>
                </c:pt>
                <c:pt idx="6403">
                  <c:v>118</c:v>
                </c:pt>
                <c:pt idx="6404">
                  <c:v>92</c:v>
                </c:pt>
                <c:pt idx="6405">
                  <c:v>71</c:v>
                </c:pt>
                <c:pt idx="6406">
                  <c:v>56</c:v>
                </c:pt>
                <c:pt idx="6407">
                  <c:v>44</c:v>
                </c:pt>
                <c:pt idx="6408">
                  <c:v>35</c:v>
                </c:pt>
                <c:pt idx="6409">
                  <c:v>26</c:v>
                </c:pt>
                <c:pt idx="6410">
                  <c:v>13</c:v>
                </c:pt>
                <c:pt idx="6411">
                  <c:v>-1</c:v>
                </c:pt>
                <c:pt idx="6412">
                  <c:v>-20</c:v>
                </c:pt>
                <c:pt idx="6413">
                  <c:v>-39</c:v>
                </c:pt>
                <c:pt idx="6414">
                  <c:v>-59</c:v>
                </c:pt>
                <c:pt idx="6415">
                  <c:v>-76</c:v>
                </c:pt>
                <c:pt idx="6416">
                  <c:v>-90</c:v>
                </c:pt>
                <c:pt idx="6417">
                  <c:v>-101</c:v>
                </c:pt>
                <c:pt idx="6418">
                  <c:v>-112</c:v>
                </c:pt>
                <c:pt idx="6419">
                  <c:v>-123</c:v>
                </c:pt>
                <c:pt idx="6420">
                  <c:v>-136</c:v>
                </c:pt>
                <c:pt idx="6421">
                  <c:v>-152</c:v>
                </c:pt>
                <c:pt idx="6422">
                  <c:v>-169</c:v>
                </c:pt>
                <c:pt idx="6423">
                  <c:v>-184</c:v>
                </c:pt>
                <c:pt idx="6424">
                  <c:v>-193</c:v>
                </c:pt>
                <c:pt idx="6425">
                  <c:v>-191</c:v>
                </c:pt>
                <c:pt idx="6426">
                  <c:v>-175</c:v>
                </c:pt>
                <c:pt idx="6427">
                  <c:v>-143</c:v>
                </c:pt>
                <c:pt idx="6428">
                  <c:v>-97</c:v>
                </c:pt>
                <c:pt idx="6429">
                  <c:v>-39</c:v>
                </c:pt>
                <c:pt idx="6430">
                  <c:v>22</c:v>
                </c:pt>
                <c:pt idx="6431">
                  <c:v>82</c:v>
                </c:pt>
                <c:pt idx="6432">
                  <c:v>133</c:v>
                </c:pt>
                <c:pt idx="6433">
                  <c:v>169</c:v>
                </c:pt>
                <c:pt idx="6434">
                  <c:v>187</c:v>
                </c:pt>
                <c:pt idx="6435">
                  <c:v>189</c:v>
                </c:pt>
                <c:pt idx="6436">
                  <c:v>175</c:v>
                </c:pt>
                <c:pt idx="6437">
                  <c:v>153</c:v>
                </c:pt>
                <c:pt idx="6438">
                  <c:v>126</c:v>
                </c:pt>
                <c:pt idx="6439">
                  <c:v>99</c:v>
                </c:pt>
                <c:pt idx="6440">
                  <c:v>76</c:v>
                </c:pt>
                <c:pt idx="6441">
                  <c:v>59</c:v>
                </c:pt>
                <c:pt idx="6442">
                  <c:v>46</c:v>
                </c:pt>
                <c:pt idx="6443">
                  <c:v>37</c:v>
                </c:pt>
                <c:pt idx="6444">
                  <c:v>29</c:v>
                </c:pt>
                <c:pt idx="6445">
                  <c:v>18</c:v>
                </c:pt>
                <c:pt idx="6446">
                  <c:v>5</c:v>
                </c:pt>
                <c:pt idx="6447">
                  <c:v>-12</c:v>
                </c:pt>
                <c:pt idx="6448">
                  <c:v>-32</c:v>
                </c:pt>
                <c:pt idx="6449">
                  <c:v>-52</c:v>
                </c:pt>
                <c:pt idx="6450">
                  <c:v>-70</c:v>
                </c:pt>
                <c:pt idx="6451">
                  <c:v>-86</c:v>
                </c:pt>
                <c:pt idx="6452">
                  <c:v>-99</c:v>
                </c:pt>
                <c:pt idx="6453">
                  <c:v>-110</c:v>
                </c:pt>
                <c:pt idx="6454">
                  <c:v>-120</c:v>
                </c:pt>
                <c:pt idx="6455">
                  <c:v>-131</c:v>
                </c:pt>
                <c:pt idx="6456">
                  <c:v>-145</c:v>
                </c:pt>
                <c:pt idx="6457">
                  <c:v>-160</c:v>
                </c:pt>
                <c:pt idx="6458">
                  <c:v>-175</c:v>
                </c:pt>
                <c:pt idx="6459">
                  <c:v>-186</c:v>
                </c:pt>
                <c:pt idx="6460">
                  <c:v>-189</c:v>
                </c:pt>
                <c:pt idx="6461">
                  <c:v>-180</c:v>
                </c:pt>
                <c:pt idx="6462">
                  <c:v>-155</c:v>
                </c:pt>
                <c:pt idx="6463">
                  <c:v>-115</c:v>
                </c:pt>
                <c:pt idx="6464">
                  <c:v>-62</c:v>
                </c:pt>
                <c:pt idx="6465">
                  <c:v>-2</c:v>
                </c:pt>
                <c:pt idx="6466">
                  <c:v>58</c:v>
                </c:pt>
                <c:pt idx="6467">
                  <c:v>114</c:v>
                </c:pt>
                <c:pt idx="6468">
                  <c:v>157</c:v>
                </c:pt>
                <c:pt idx="6469">
                  <c:v>183</c:v>
                </c:pt>
                <c:pt idx="6470">
                  <c:v>192</c:v>
                </c:pt>
                <c:pt idx="6471">
                  <c:v>185</c:v>
                </c:pt>
                <c:pt idx="6472">
                  <c:v>166</c:v>
                </c:pt>
                <c:pt idx="6473">
                  <c:v>140</c:v>
                </c:pt>
                <c:pt idx="6474">
                  <c:v>112</c:v>
                </c:pt>
                <c:pt idx="6475">
                  <c:v>86</c:v>
                </c:pt>
                <c:pt idx="6476">
                  <c:v>66</c:v>
                </c:pt>
                <c:pt idx="6477">
                  <c:v>51</c:v>
                </c:pt>
                <c:pt idx="6478">
                  <c:v>40</c:v>
                </c:pt>
                <c:pt idx="6479">
                  <c:v>31</c:v>
                </c:pt>
                <c:pt idx="6480">
                  <c:v>22</c:v>
                </c:pt>
                <c:pt idx="6481">
                  <c:v>9</c:v>
                </c:pt>
                <c:pt idx="6482">
                  <c:v>-6</c:v>
                </c:pt>
                <c:pt idx="6483">
                  <c:v>-25</c:v>
                </c:pt>
                <c:pt idx="6484">
                  <c:v>-45</c:v>
                </c:pt>
                <c:pt idx="6485">
                  <c:v>-65</c:v>
                </c:pt>
                <c:pt idx="6486">
                  <c:v>-82</c:v>
                </c:pt>
                <c:pt idx="6487">
                  <c:v>-96</c:v>
                </c:pt>
                <c:pt idx="6488">
                  <c:v>-107</c:v>
                </c:pt>
                <c:pt idx="6489">
                  <c:v>-117</c:v>
                </c:pt>
                <c:pt idx="6490">
                  <c:v>-128</c:v>
                </c:pt>
                <c:pt idx="6491">
                  <c:v>-140</c:v>
                </c:pt>
                <c:pt idx="6492">
                  <c:v>-155</c:v>
                </c:pt>
                <c:pt idx="6493">
                  <c:v>-170</c:v>
                </c:pt>
                <c:pt idx="6494">
                  <c:v>-184</c:v>
                </c:pt>
                <c:pt idx="6495">
                  <c:v>-192</c:v>
                </c:pt>
                <c:pt idx="6496">
                  <c:v>-189</c:v>
                </c:pt>
                <c:pt idx="6497">
                  <c:v>-172</c:v>
                </c:pt>
                <c:pt idx="6498">
                  <c:v>-139</c:v>
                </c:pt>
                <c:pt idx="6499">
                  <c:v>-92</c:v>
                </c:pt>
                <c:pt idx="6500">
                  <c:v>-34</c:v>
                </c:pt>
                <c:pt idx="6501">
                  <c:v>28</c:v>
                </c:pt>
                <c:pt idx="6502">
                  <c:v>88</c:v>
                </c:pt>
                <c:pt idx="6503">
                  <c:v>138</c:v>
                </c:pt>
                <c:pt idx="6504">
                  <c:v>174</c:v>
                </c:pt>
                <c:pt idx="6505">
                  <c:v>192</c:v>
                </c:pt>
                <c:pt idx="6506">
                  <c:v>194</c:v>
                </c:pt>
                <c:pt idx="6507">
                  <c:v>180</c:v>
                </c:pt>
                <c:pt idx="6508">
                  <c:v>157</c:v>
                </c:pt>
                <c:pt idx="6509">
                  <c:v>130</c:v>
                </c:pt>
                <c:pt idx="6510">
                  <c:v>103</c:v>
                </c:pt>
                <c:pt idx="6511">
                  <c:v>80</c:v>
                </c:pt>
                <c:pt idx="6512">
                  <c:v>62</c:v>
                </c:pt>
                <c:pt idx="6513">
                  <c:v>48</c:v>
                </c:pt>
                <c:pt idx="6514">
                  <c:v>37</c:v>
                </c:pt>
                <c:pt idx="6515">
                  <c:v>25</c:v>
                </c:pt>
                <c:pt idx="6516">
                  <c:v>12</c:v>
                </c:pt>
                <c:pt idx="6517">
                  <c:v>-3</c:v>
                </c:pt>
                <c:pt idx="6518">
                  <c:v>-21</c:v>
                </c:pt>
                <c:pt idx="6519">
                  <c:v>-40</c:v>
                </c:pt>
                <c:pt idx="6520">
                  <c:v>-57</c:v>
                </c:pt>
                <c:pt idx="6521">
                  <c:v>-71</c:v>
                </c:pt>
                <c:pt idx="6522">
                  <c:v>-79</c:v>
                </c:pt>
                <c:pt idx="6523">
                  <c:v>-83</c:v>
                </c:pt>
                <c:pt idx="6524">
                  <c:v>-83</c:v>
                </c:pt>
                <c:pt idx="6525">
                  <c:v>-82</c:v>
                </c:pt>
                <c:pt idx="6526">
                  <c:v>-84</c:v>
                </c:pt>
                <c:pt idx="6527">
                  <c:v>-91</c:v>
                </c:pt>
                <c:pt idx="6528">
                  <c:v>-104</c:v>
                </c:pt>
                <c:pt idx="6529">
                  <c:v>-123</c:v>
                </c:pt>
                <c:pt idx="6530">
                  <c:v>-144</c:v>
                </c:pt>
                <c:pt idx="6531">
                  <c:v>-165</c:v>
                </c:pt>
                <c:pt idx="6532">
                  <c:v>-179</c:v>
                </c:pt>
                <c:pt idx="6533">
                  <c:v>-183</c:v>
                </c:pt>
                <c:pt idx="6534">
                  <c:v>-172</c:v>
                </c:pt>
                <c:pt idx="6535">
                  <c:v>-145</c:v>
                </c:pt>
                <c:pt idx="6536">
                  <c:v>-104</c:v>
                </c:pt>
                <c:pt idx="6537">
                  <c:v>-52</c:v>
                </c:pt>
                <c:pt idx="6538">
                  <c:v>5</c:v>
                </c:pt>
                <c:pt idx="6539">
                  <c:v>61</c:v>
                </c:pt>
                <c:pt idx="6540">
                  <c:v>109</c:v>
                </c:pt>
                <c:pt idx="6541">
                  <c:v>145</c:v>
                </c:pt>
                <c:pt idx="6542">
                  <c:v>165</c:v>
                </c:pt>
                <c:pt idx="6543">
                  <c:v>170</c:v>
                </c:pt>
                <c:pt idx="6544">
                  <c:v>161</c:v>
                </c:pt>
                <c:pt idx="6545">
                  <c:v>143</c:v>
                </c:pt>
                <c:pt idx="6546">
                  <c:v>120</c:v>
                </c:pt>
                <c:pt idx="6547">
                  <c:v>96</c:v>
                </c:pt>
                <c:pt idx="6548">
                  <c:v>75</c:v>
                </c:pt>
                <c:pt idx="6549">
                  <c:v>59</c:v>
                </c:pt>
                <c:pt idx="6550">
                  <c:v>47</c:v>
                </c:pt>
                <c:pt idx="6551">
                  <c:v>37</c:v>
                </c:pt>
                <c:pt idx="6552">
                  <c:v>29</c:v>
                </c:pt>
                <c:pt idx="6553">
                  <c:v>20</c:v>
                </c:pt>
                <c:pt idx="6554">
                  <c:v>8</c:v>
                </c:pt>
                <c:pt idx="6555">
                  <c:v>-6</c:v>
                </c:pt>
                <c:pt idx="6556">
                  <c:v>-23</c:v>
                </c:pt>
                <c:pt idx="6557">
                  <c:v>-40</c:v>
                </c:pt>
                <c:pt idx="6558">
                  <c:v>-56</c:v>
                </c:pt>
                <c:pt idx="6559">
                  <c:v>-69</c:v>
                </c:pt>
                <c:pt idx="6560">
                  <c:v>-81</c:v>
                </c:pt>
                <c:pt idx="6561">
                  <c:v>-90</c:v>
                </c:pt>
                <c:pt idx="6562">
                  <c:v>-100</c:v>
                </c:pt>
                <c:pt idx="6563">
                  <c:v>-111</c:v>
                </c:pt>
                <c:pt idx="6564">
                  <c:v>-125</c:v>
                </c:pt>
                <c:pt idx="6565">
                  <c:v>-142</c:v>
                </c:pt>
                <c:pt idx="6566">
                  <c:v>-159</c:v>
                </c:pt>
                <c:pt idx="6567">
                  <c:v>-173</c:v>
                </c:pt>
                <c:pt idx="6568">
                  <c:v>-181</c:v>
                </c:pt>
                <c:pt idx="6569">
                  <c:v>-178</c:v>
                </c:pt>
                <c:pt idx="6570">
                  <c:v>-161</c:v>
                </c:pt>
                <c:pt idx="6571">
                  <c:v>-129</c:v>
                </c:pt>
                <c:pt idx="6572">
                  <c:v>-84</c:v>
                </c:pt>
                <c:pt idx="6573">
                  <c:v>-29</c:v>
                </c:pt>
                <c:pt idx="6574">
                  <c:v>28</c:v>
                </c:pt>
                <c:pt idx="6575">
                  <c:v>83</c:v>
                </c:pt>
                <c:pt idx="6576">
                  <c:v>128</c:v>
                </c:pt>
                <c:pt idx="6577">
                  <c:v>160</c:v>
                </c:pt>
                <c:pt idx="6578">
                  <c:v>175</c:v>
                </c:pt>
                <c:pt idx="6579">
                  <c:v>175</c:v>
                </c:pt>
                <c:pt idx="6580">
                  <c:v>161</c:v>
                </c:pt>
                <c:pt idx="6581">
                  <c:v>140</c:v>
                </c:pt>
                <c:pt idx="6582">
                  <c:v>115</c:v>
                </c:pt>
                <c:pt idx="6583">
                  <c:v>90</c:v>
                </c:pt>
                <c:pt idx="6584">
                  <c:v>70</c:v>
                </c:pt>
                <c:pt idx="6585">
                  <c:v>55</c:v>
                </c:pt>
                <c:pt idx="6586">
                  <c:v>44</c:v>
                </c:pt>
                <c:pt idx="6587">
                  <c:v>35</c:v>
                </c:pt>
                <c:pt idx="6588">
                  <c:v>27</c:v>
                </c:pt>
                <c:pt idx="6589">
                  <c:v>17</c:v>
                </c:pt>
                <c:pt idx="6590">
                  <c:v>4</c:v>
                </c:pt>
                <c:pt idx="6591">
                  <c:v>-11</c:v>
                </c:pt>
                <c:pt idx="6592">
                  <c:v>-29</c:v>
                </c:pt>
                <c:pt idx="6593">
                  <c:v>-47</c:v>
                </c:pt>
                <c:pt idx="6594">
                  <c:v>-63</c:v>
                </c:pt>
                <c:pt idx="6595">
                  <c:v>-77</c:v>
                </c:pt>
                <c:pt idx="6596">
                  <c:v>-88</c:v>
                </c:pt>
                <c:pt idx="6597">
                  <c:v>-97</c:v>
                </c:pt>
                <c:pt idx="6598">
                  <c:v>-107</c:v>
                </c:pt>
                <c:pt idx="6599">
                  <c:v>-119</c:v>
                </c:pt>
                <c:pt idx="6600">
                  <c:v>-133</c:v>
                </c:pt>
                <c:pt idx="6601">
                  <c:v>-150</c:v>
                </c:pt>
                <c:pt idx="6602">
                  <c:v>-167</c:v>
                </c:pt>
                <c:pt idx="6603">
                  <c:v>-179</c:v>
                </c:pt>
                <c:pt idx="6604">
                  <c:v>-184</c:v>
                </c:pt>
                <c:pt idx="6605">
                  <c:v>-176</c:v>
                </c:pt>
                <c:pt idx="6606">
                  <c:v>-153</c:v>
                </c:pt>
                <c:pt idx="6607">
                  <c:v>-114</c:v>
                </c:pt>
                <c:pt idx="6608">
                  <c:v>-63</c:v>
                </c:pt>
                <c:pt idx="6609">
                  <c:v>-5</c:v>
                </c:pt>
                <c:pt idx="6610">
                  <c:v>54</c:v>
                </c:pt>
                <c:pt idx="6611">
                  <c:v>108</c:v>
                </c:pt>
                <c:pt idx="6612">
                  <c:v>150</c:v>
                </c:pt>
                <c:pt idx="6613">
                  <c:v>176</c:v>
                </c:pt>
                <c:pt idx="6614">
                  <c:v>185</c:v>
                </c:pt>
                <c:pt idx="6615">
                  <c:v>178</c:v>
                </c:pt>
                <c:pt idx="6616">
                  <c:v>160</c:v>
                </c:pt>
                <c:pt idx="6617">
                  <c:v>135</c:v>
                </c:pt>
                <c:pt idx="6618">
                  <c:v>108</c:v>
                </c:pt>
                <c:pt idx="6619">
                  <c:v>84</c:v>
                </c:pt>
                <c:pt idx="6620">
                  <c:v>65</c:v>
                </c:pt>
                <c:pt idx="6621">
                  <c:v>51</c:v>
                </c:pt>
                <c:pt idx="6622">
                  <c:v>41</c:v>
                </c:pt>
                <c:pt idx="6623">
                  <c:v>32</c:v>
                </c:pt>
                <c:pt idx="6624">
                  <c:v>22</c:v>
                </c:pt>
                <c:pt idx="6625">
                  <c:v>9</c:v>
                </c:pt>
                <c:pt idx="6626">
                  <c:v>-6</c:v>
                </c:pt>
                <c:pt idx="6627">
                  <c:v>-24</c:v>
                </c:pt>
                <c:pt idx="6628">
                  <c:v>-44</c:v>
                </c:pt>
                <c:pt idx="6629">
                  <c:v>-62</c:v>
                </c:pt>
                <c:pt idx="6630">
                  <c:v>-78</c:v>
                </c:pt>
                <c:pt idx="6631">
                  <c:v>-90</c:v>
                </c:pt>
                <c:pt idx="6632">
                  <c:v>-99</c:v>
                </c:pt>
                <c:pt idx="6633">
                  <c:v>-108</c:v>
                </c:pt>
                <c:pt idx="6634">
                  <c:v>-118</c:v>
                </c:pt>
                <c:pt idx="6635">
                  <c:v>-130</c:v>
                </c:pt>
                <c:pt idx="6636">
                  <c:v>-145</c:v>
                </c:pt>
                <c:pt idx="6637">
                  <c:v>-162</c:v>
                </c:pt>
                <c:pt idx="6638">
                  <c:v>-177</c:v>
                </c:pt>
                <c:pt idx="6639">
                  <c:v>-187</c:v>
                </c:pt>
                <c:pt idx="6640">
                  <c:v>-187</c:v>
                </c:pt>
                <c:pt idx="6641">
                  <c:v>-172</c:v>
                </c:pt>
                <c:pt idx="6642">
                  <c:v>-142</c:v>
                </c:pt>
                <c:pt idx="6643">
                  <c:v>-97</c:v>
                </c:pt>
                <c:pt idx="6644">
                  <c:v>-41</c:v>
                </c:pt>
                <c:pt idx="6645">
                  <c:v>20</c:v>
                </c:pt>
                <c:pt idx="6646">
                  <c:v>80</c:v>
                </c:pt>
                <c:pt idx="6647">
                  <c:v>131</c:v>
                </c:pt>
                <c:pt idx="6648">
                  <c:v>168</c:v>
                </c:pt>
                <c:pt idx="6649">
                  <c:v>187</c:v>
                </c:pt>
                <c:pt idx="6650">
                  <c:v>189</c:v>
                </c:pt>
                <c:pt idx="6651">
                  <c:v>176</c:v>
                </c:pt>
                <c:pt idx="6652">
                  <c:v>153</c:v>
                </c:pt>
                <c:pt idx="6653">
                  <c:v>125</c:v>
                </c:pt>
                <c:pt idx="6654">
                  <c:v>98</c:v>
                </c:pt>
                <c:pt idx="6655">
                  <c:v>75</c:v>
                </c:pt>
                <c:pt idx="6656">
                  <c:v>58</c:v>
                </c:pt>
                <c:pt idx="6657">
                  <c:v>45</c:v>
                </c:pt>
                <c:pt idx="6658">
                  <c:v>36</c:v>
                </c:pt>
                <c:pt idx="6659">
                  <c:v>28</c:v>
                </c:pt>
                <c:pt idx="6660">
                  <c:v>17</c:v>
                </c:pt>
                <c:pt idx="6661">
                  <c:v>4</c:v>
                </c:pt>
                <c:pt idx="6662">
                  <c:v>-12</c:v>
                </c:pt>
                <c:pt idx="6663">
                  <c:v>-31</c:v>
                </c:pt>
                <c:pt idx="6664">
                  <c:v>-50</c:v>
                </c:pt>
                <c:pt idx="6665">
                  <c:v>-68</c:v>
                </c:pt>
                <c:pt idx="6666">
                  <c:v>-82</c:v>
                </c:pt>
                <c:pt idx="6667">
                  <c:v>-93</c:v>
                </c:pt>
                <c:pt idx="6668">
                  <c:v>-102</c:v>
                </c:pt>
                <c:pt idx="6669">
                  <c:v>-111</c:v>
                </c:pt>
                <c:pt idx="6670">
                  <c:v>-121</c:v>
                </c:pt>
                <c:pt idx="6671">
                  <c:v>-134</c:v>
                </c:pt>
                <c:pt idx="6672">
                  <c:v>-151</c:v>
                </c:pt>
                <c:pt idx="6673">
                  <c:v>-168</c:v>
                </c:pt>
                <c:pt idx="6674">
                  <c:v>-183</c:v>
                </c:pt>
                <c:pt idx="6675">
                  <c:v>-190</c:v>
                </c:pt>
                <c:pt idx="6676">
                  <c:v>-186</c:v>
                </c:pt>
                <c:pt idx="6677">
                  <c:v>-167</c:v>
                </c:pt>
                <c:pt idx="6678">
                  <c:v>-131</c:v>
                </c:pt>
                <c:pt idx="6679">
                  <c:v>-82</c:v>
                </c:pt>
                <c:pt idx="6680">
                  <c:v>-22</c:v>
                </c:pt>
                <c:pt idx="6681">
                  <c:v>39</c:v>
                </c:pt>
                <c:pt idx="6682">
                  <c:v>97</c:v>
                </c:pt>
                <c:pt idx="6683">
                  <c:v>145</c:v>
                </c:pt>
                <c:pt idx="6684">
                  <c:v>176</c:v>
                </c:pt>
                <c:pt idx="6685">
                  <c:v>190</c:v>
                </c:pt>
                <c:pt idx="6686">
                  <c:v>188</c:v>
                </c:pt>
                <c:pt idx="6687">
                  <c:v>172</c:v>
                </c:pt>
                <c:pt idx="6688">
                  <c:v>148</c:v>
                </c:pt>
                <c:pt idx="6689">
                  <c:v>121</c:v>
                </c:pt>
                <c:pt idx="6690">
                  <c:v>96</c:v>
                </c:pt>
                <c:pt idx="6691">
                  <c:v>74</c:v>
                </c:pt>
                <c:pt idx="6692">
                  <c:v>59</c:v>
                </c:pt>
                <c:pt idx="6693">
                  <c:v>47</c:v>
                </c:pt>
                <c:pt idx="6694">
                  <c:v>38</c:v>
                </c:pt>
                <c:pt idx="6695">
                  <c:v>29</c:v>
                </c:pt>
                <c:pt idx="6696">
                  <c:v>17</c:v>
                </c:pt>
                <c:pt idx="6697">
                  <c:v>2</c:v>
                </c:pt>
                <c:pt idx="6698">
                  <c:v>-15</c:v>
                </c:pt>
                <c:pt idx="6699">
                  <c:v>-35</c:v>
                </c:pt>
                <c:pt idx="6700">
                  <c:v>-53</c:v>
                </c:pt>
                <c:pt idx="6701">
                  <c:v>-69</c:v>
                </c:pt>
                <c:pt idx="6702">
                  <c:v>-82</c:v>
                </c:pt>
                <c:pt idx="6703">
                  <c:v>-92</c:v>
                </c:pt>
                <c:pt idx="6704">
                  <c:v>-101</c:v>
                </c:pt>
                <c:pt idx="6705">
                  <c:v>-110</c:v>
                </c:pt>
                <c:pt idx="6706">
                  <c:v>-122</c:v>
                </c:pt>
                <c:pt idx="6707">
                  <c:v>-138</c:v>
                </c:pt>
                <c:pt idx="6708">
                  <c:v>-157</c:v>
                </c:pt>
                <c:pt idx="6709">
                  <c:v>-175</c:v>
                </c:pt>
                <c:pt idx="6710">
                  <c:v>-190</c:v>
                </c:pt>
                <c:pt idx="6711">
                  <c:v>-195</c:v>
                </c:pt>
                <c:pt idx="6712">
                  <c:v>-186</c:v>
                </c:pt>
                <c:pt idx="6713">
                  <c:v>-160</c:v>
                </c:pt>
                <c:pt idx="6714">
                  <c:v>-118</c:v>
                </c:pt>
                <c:pt idx="6715">
                  <c:v>-63</c:v>
                </c:pt>
                <c:pt idx="6716">
                  <c:v>0</c:v>
                </c:pt>
                <c:pt idx="6717">
                  <c:v>63</c:v>
                </c:pt>
                <c:pt idx="6718">
                  <c:v>120</c:v>
                </c:pt>
                <c:pt idx="6719">
                  <c:v>163</c:v>
                </c:pt>
                <c:pt idx="6720">
                  <c:v>188</c:v>
                </c:pt>
                <c:pt idx="6721">
                  <c:v>196</c:v>
                </c:pt>
                <c:pt idx="6722">
                  <c:v>186</c:v>
                </c:pt>
                <c:pt idx="6723">
                  <c:v>165</c:v>
                </c:pt>
                <c:pt idx="6724">
                  <c:v>138</c:v>
                </c:pt>
                <c:pt idx="6725">
                  <c:v>109</c:v>
                </c:pt>
                <c:pt idx="6726">
                  <c:v>84</c:v>
                </c:pt>
                <c:pt idx="6727">
                  <c:v>65</c:v>
                </c:pt>
                <c:pt idx="6728">
                  <c:v>51</c:v>
                </c:pt>
                <c:pt idx="6729">
                  <c:v>42</c:v>
                </c:pt>
                <c:pt idx="6730">
                  <c:v>34</c:v>
                </c:pt>
                <c:pt idx="6731">
                  <c:v>25</c:v>
                </c:pt>
                <c:pt idx="6732">
                  <c:v>13</c:v>
                </c:pt>
                <c:pt idx="6733">
                  <c:v>-1</c:v>
                </c:pt>
                <c:pt idx="6734">
                  <c:v>-19</c:v>
                </c:pt>
                <c:pt idx="6735">
                  <c:v>-38</c:v>
                </c:pt>
                <c:pt idx="6736">
                  <c:v>-56</c:v>
                </c:pt>
                <c:pt idx="6737">
                  <c:v>-72</c:v>
                </c:pt>
                <c:pt idx="6738">
                  <c:v>-84</c:v>
                </c:pt>
                <c:pt idx="6739">
                  <c:v>-94</c:v>
                </c:pt>
                <c:pt idx="6740">
                  <c:v>-103</c:v>
                </c:pt>
                <c:pt idx="6741">
                  <c:v>-114</c:v>
                </c:pt>
                <c:pt idx="6742">
                  <c:v>-128</c:v>
                </c:pt>
                <c:pt idx="6743">
                  <c:v>-145</c:v>
                </c:pt>
                <c:pt idx="6744">
                  <c:v>-163</c:v>
                </c:pt>
                <c:pt idx="6745">
                  <c:v>-180</c:v>
                </c:pt>
                <c:pt idx="6746">
                  <c:v>-190</c:v>
                </c:pt>
                <c:pt idx="6747">
                  <c:v>-190</c:v>
                </c:pt>
                <c:pt idx="6748">
                  <c:v>-173</c:v>
                </c:pt>
                <c:pt idx="6749">
                  <c:v>-141</c:v>
                </c:pt>
                <c:pt idx="6750">
                  <c:v>-93</c:v>
                </c:pt>
                <c:pt idx="6751">
                  <c:v>-34</c:v>
                </c:pt>
                <c:pt idx="6752">
                  <c:v>29</c:v>
                </c:pt>
                <c:pt idx="6753">
                  <c:v>89</c:v>
                </c:pt>
                <c:pt idx="6754">
                  <c:v>140</c:v>
                </c:pt>
                <c:pt idx="6755">
                  <c:v>176</c:v>
                </c:pt>
                <c:pt idx="6756">
                  <c:v>193</c:v>
                </c:pt>
                <c:pt idx="6757">
                  <c:v>193</c:v>
                </c:pt>
                <c:pt idx="6758">
                  <c:v>179</c:v>
                </c:pt>
                <c:pt idx="6759">
                  <c:v>155</c:v>
                </c:pt>
                <c:pt idx="6760">
                  <c:v>127</c:v>
                </c:pt>
                <c:pt idx="6761">
                  <c:v>100</c:v>
                </c:pt>
                <c:pt idx="6762">
                  <c:v>77</c:v>
                </c:pt>
                <c:pt idx="6763">
                  <c:v>60</c:v>
                </c:pt>
                <c:pt idx="6764">
                  <c:v>49</c:v>
                </c:pt>
                <c:pt idx="6765">
                  <c:v>40</c:v>
                </c:pt>
                <c:pt idx="6766">
                  <c:v>31</c:v>
                </c:pt>
                <c:pt idx="6767">
                  <c:v>20</c:v>
                </c:pt>
                <c:pt idx="6768">
                  <c:v>6</c:v>
                </c:pt>
                <c:pt idx="6769">
                  <c:v>-10</c:v>
                </c:pt>
                <c:pt idx="6770">
                  <c:v>-29</c:v>
                </c:pt>
                <c:pt idx="6771">
                  <c:v>-47</c:v>
                </c:pt>
                <c:pt idx="6772">
                  <c:v>-63</c:v>
                </c:pt>
                <c:pt idx="6773">
                  <c:v>-76</c:v>
                </c:pt>
                <c:pt idx="6774">
                  <c:v>-86</c:v>
                </c:pt>
                <c:pt idx="6775">
                  <c:v>-94</c:v>
                </c:pt>
                <c:pt idx="6776">
                  <c:v>-102</c:v>
                </c:pt>
                <c:pt idx="6777">
                  <c:v>-114</c:v>
                </c:pt>
                <c:pt idx="6778">
                  <c:v>-129</c:v>
                </c:pt>
                <c:pt idx="6779">
                  <c:v>-148</c:v>
                </c:pt>
                <c:pt idx="6780">
                  <c:v>-169</c:v>
                </c:pt>
                <c:pt idx="6781">
                  <c:v>-186</c:v>
                </c:pt>
                <c:pt idx="6782">
                  <c:v>-195</c:v>
                </c:pt>
                <c:pt idx="6783">
                  <c:v>-190</c:v>
                </c:pt>
                <c:pt idx="6784">
                  <c:v>-169</c:v>
                </c:pt>
                <c:pt idx="6785">
                  <c:v>-131</c:v>
                </c:pt>
                <c:pt idx="6786">
                  <c:v>-79</c:v>
                </c:pt>
                <c:pt idx="6787">
                  <c:v>-17</c:v>
                </c:pt>
                <c:pt idx="6788">
                  <c:v>46</c:v>
                </c:pt>
                <c:pt idx="6789">
                  <c:v>105</c:v>
                </c:pt>
                <c:pt idx="6790">
                  <c:v>152</c:v>
                </c:pt>
                <c:pt idx="6791">
                  <c:v>182</c:v>
                </c:pt>
                <c:pt idx="6792">
                  <c:v>194</c:v>
                </c:pt>
                <c:pt idx="6793">
                  <c:v>188</c:v>
                </c:pt>
                <c:pt idx="6794">
                  <c:v>170</c:v>
                </c:pt>
                <c:pt idx="6795">
                  <c:v>144</c:v>
                </c:pt>
                <c:pt idx="6796">
                  <c:v>117</c:v>
                </c:pt>
                <c:pt idx="6797">
                  <c:v>91</c:v>
                </c:pt>
                <c:pt idx="6798">
                  <c:v>71</c:v>
                </c:pt>
                <c:pt idx="6799">
                  <c:v>56</c:v>
                </c:pt>
                <c:pt idx="6800">
                  <c:v>46</c:v>
                </c:pt>
                <c:pt idx="6801">
                  <c:v>38</c:v>
                </c:pt>
                <c:pt idx="6802">
                  <c:v>29</c:v>
                </c:pt>
                <c:pt idx="6803">
                  <c:v>18</c:v>
                </c:pt>
                <c:pt idx="6804">
                  <c:v>3</c:v>
                </c:pt>
                <c:pt idx="6805">
                  <c:v>-15</c:v>
                </c:pt>
                <c:pt idx="6806">
                  <c:v>-34</c:v>
                </c:pt>
                <c:pt idx="6807">
                  <c:v>-53</c:v>
                </c:pt>
                <c:pt idx="6808">
                  <c:v>-69</c:v>
                </c:pt>
                <c:pt idx="6809">
                  <c:v>-82</c:v>
                </c:pt>
                <c:pt idx="6810">
                  <c:v>-92</c:v>
                </c:pt>
                <c:pt idx="6811">
                  <c:v>-100</c:v>
                </c:pt>
                <c:pt idx="6812">
                  <c:v>-110</c:v>
                </c:pt>
                <c:pt idx="6813">
                  <c:v>-122</c:v>
                </c:pt>
                <c:pt idx="6814">
                  <c:v>-137</c:v>
                </c:pt>
                <c:pt idx="6815">
                  <c:v>-155</c:v>
                </c:pt>
                <c:pt idx="6816">
                  <c:v>-172</c:v>
                </c:pt>
                <c:pt idx="6817">
                  <c:v>-185</c:v>
                </c:pt>
                <c:pt idx="6818">
                  <c:v>-188</c:v>
                </c:pt>
                <c:pt idx="6819">
                  <c:v>-178</c:v>
                </c:pt>
                <c:pt idx="6820">
                  <c:v>-151</c:v>
                </c:pt>
                <c:pt idx="6821">
                  <c:v>-109</c:v>
                </c:pt>
                <c:pt idx="6822">
                  <c:v>-54</c:v>
                </c:pt>
                <c:pt idx="6823">
                  <c:v>6</c:v>
                </c:pt>
                <c:pt idx="6824">
                  <c:v>68</c:v>
                </c:pt>
                <c:pt idx="6825">
                  <c:v>122</c:v>
                </c:pt>
                <c:pt idx="6826">
                  <c:v>162</c:v>
                </c:pt>
                <c:pt idx="6827">
                  <c:v>186</c:v>
                </c:pt>
                <c:pt idx="6828">
                  <c:v>191</c:v>
                </c:pt>
                <c:pt idx="6829">
                  <c:v>181</c:v>
                </c:pt>
                <c:pt idx="6830">
                  <c:v>161</c:v>
                </c:pt>
                <c:pt idx="6831">
                  <c:v>134</c:v>
                </c:pt>
                <c:pt idx="6832">
                  <c:v>107</c:v>
                </c:pt>
                <c:pt idx="6833">
                  <c:v>83</c:v>
                </c:pt>
                <c:pt idx="6834">
                  <c:v>65</c:v>
                </c:pt>
                <c:pt idx="6835">
                  <c:v>52</c:v>
                </c:pt>
                <c:pt idx="6836">
                  <c:v>42</c:v>
                </c:pt>
                <c:pt idx="6837">
                  <c:v>35</c:v>
                </c:pt>
                <c:pt idx="6838">
                  <c:v>26</c:v>
                </c:pt>
                <c:pt idx="6839">
                  <c:v>13</c:v>
                </c:pt>
                <c:pt idx="6840">
                  <c:v>-1</c:v>
                </c:pt>
                <c:pt idx="6841">
                  <c:v>-19</c:v>
                </c:pt>
                <c:pt idx="6842">
                  <c:v>-38</c:v>
                </c:pt>
                <c:pt idx="6843">
                  <c:v>-56</c:v>
                </c:pt>
                <c:pt idx="6844">
                  <c:v>-71</c:v>
                </c:pt>
                <c:pt idx="6845">
                  <c:v>-83</c:v>
                </c:pt>
                <c:pt idx="6846">
                  <c:v>-93</c:v>
                </c:pt>
                <c:pt idx="6847">
                  <c:v>-102</c:v>
                </c:pt>
                <c:pt idx="6848">
                  <c:v>-114</c:v>
                </c:pt>
                <c:pt idx="6849">
                  <c:v>-128</c:v>
                </c:pt>
                <c:pt idx="6850">
                  <c:v>-145</c:v>
                </c:pt>
                <c:pt idx="6851">
                  <c:v>-164</c:v>
                </c:pt>
                <c:pt idx="6852">
                  <c:v>-181</c:v>
                </c:pt>
                <c:pt idx="6853">
                  <c:v>-190</c:v>
                </c:pt>
                <c:pt idx="6854">
                  <c:v>-189</c:v>
                </c:pt>
                <c:pt idx="6855">
                  <c:v>-172</c:v>
                </c:pt>
                <c:pt idx="6856">
                  <c:v>-140</c:v>
                </c:pt>
                <c:pt idx="6857">
                  <c:v>-92</c:v>
                </c:pt>
                <c:pt idx="6858">
                  <c:v>-34</c:v>
                </c:pt>
                <c:pt idx="6859">
                  <c:v>28</c:v>
                </c:pt>
                <c:pt idx="6860">
                  <c:v>88</c:v>
                </c:pt>
                <c:pt idx="6861">
                  <c:v>137</c:v>
                </c:pt>
                <c:pt idx="6862">
                  <c:v>172</c:v>
                </c:pt>
                <c:pt idx="6863">
                  <c:v>190</c:v>
                </c:pt>
                <c:pt idx="6864">
                  <c:v>190</c:v>
                </c:pt>
                <c:pt idx="6865">
                  <c:v>176</c:v>
                </c:pt>
                <c:pt idx="6866">
                  <c:v>154</c:v>
                </c:pt>
                <c:pt idx="6867">
                  <c:v>127</c:v>
                </c:pt>
                <c:pt idx="6868">
                  <c:v>101</c:v>
                </c:pt>
                <c:pt idx="6869">
                  <c:v>79</c:v>
                </c:pt>
                <c:pt idx="6870">
                  <c:v>62</c:v>
                </c:pt>
                <c:pt idx="6871">
                  <c:v>50</c:v>
                </c:pt>
                <c:pt idx="6872">
                  <c:v>41</c:v>
                </c:pt>
                <c:pt idx="6873">
                  <c:v>32</c:v>
                </c:pt>
                <c:pt idx="6874">
                  <c:v>20</c:v>
                </c:pt>
                <c:pt idx="6875">
                  <c:v>6</c:v>
                </c:pt>
                <c:pt idx="6876">
                  <c:v>-11</c:v>
                </c:pt>
                <c:pt idx="6877">
                  <c:v>-30</c:v>
                </c:pt>
                <c:pt idx="6878">
                  <c:v>-49</c:v>
                </c:pt>
                <c:pt idx="6879">
                  <c:v>-66</c:v>
                </c:pt>
                <c:pt idx="6880">
                  <c:v>-79</c:v>
                </c:pt>
                <c:pt idx="6881">
                  <c:v>-89</c:v>
                </c:pt>
                <c:pt idx="6882">
                  <c:v>-98</c:v>
                </c:pt>
                <c:pt idx="6883">
                  <c:v>-106</c:v>
                </c:pt>
                <c:pt idx="6884">
                  <c:v>-118</c:v>
                </c:pt>
                <c:pt idx="6885">
                  <c:v>-132</c:v>
                </c:pt>
                <c:pt idx="6886">
                  <c:v>-150</c:v>
                </c:pt>
                <c:pt idx="6887">
                  <c:v>-169</c:v>
                </c:pt>
                <c:pt idx="6888">
                  <c:v>-184</c:v>
                </c:pt>
                <c:pt idx="6889">
                  <c:v>-191</c:v>
                </c:pt>
                <c:pt idx="6890">
                  <c:v>-185</c:v>
                </c:pt>
                <c:pt idx="6891">
                  <c:v>-163</c:v>
                </c:pt>
                <c:pt idx="6892">
                  <c:v>-125</c:v>
                </c:pt>
                <c:pt idx="6893">
                  <c:v>-72</c:v>
                </c:pt>
                <c:pt idx="6894">
                  <c:v>-11</c:v>
                </c:pt>
                <c:pt idx="6895">
                  <c:v>51</c:v>
                </c:pt>
                <c:pt idx="6896">
                  <c:v>109</c:v>
                </c:pt>
                <c:pt idx="6897">
                  <c:v>155</c:v>
                </c:pt>
                <c:pt idx="6898">
                  <c:v>184</c:v>
                </c:pt>
                <c:pt idx="6899">
                  <c:v>195</c:v>
                </c:pt>
                <c:pt idx="6900">
                  <c:v>189</c:v>
                </c:pt>
                <c:pt idx="6901">
                  <c:v>171</c:v>
                </c:pt>
                <c:pt idx="6902">
                  <c:v>146</c:v>
                </c:pt>
                <c:pt idx="6903">
                  <c:v>118</c:v>
                </c:pt>
                <c:pt idx="6904">
                  <c:v>92</c:v>
                </c:pt>
                <c:pt idx="6905">
                  <c:v>71</c:v>
                </c:pt>
                <c:pt idx="6906">
                  <c:v>56</c:v>
                </c:pt>
                <c:pt idx="6907">
                  <c:v>44</c:v>
                </c:pt>
                <c:pt idx="6908">
                  <c:v>35</c:v>
                </c:pt>
                <c:pt idx="6909">
                  <c:v>26</c:v>
                </c:pt>
                <c:pt idx="6910">
                  <c:v>13</c:v>
                </c:pt>
                <c:pt idx="6911">
                  <c:v>-1</c:v>
                </c:pt>
                <c:pt idx="6912">
                  <c:v>-20</c:v>
                </c:pt>
                <c:pt idx="6913">
                  <c:v>-39</c:v>
                </c:pt>
                <c:pt idx="6914">
                  <c:v>-59</c:v>
                </c:pt>
                <c:pt idx="6915">
                  <c:v>-76</c:v>
                </c:pt>
                <c:pt idx="6916">
                  <c:v>-90</c:v>
                </c:pt>
                <c:pt idx="6917">
                  <c:v>-101</c:v>
                </c:pt>
                <c:pt idx="6918">
                  <c:v>-112</c:v>
                </c:pt>
                <c:pt idx="6919">
                  <c:v>-123</c:v>
                </c:pt>
                <c:pt idx="6920">
                  <c:v>-136</c:v>
                </c:pt>
                <c:pt idx="6921">
                  <c:v>-152</c:v>
                </c:pt>
                <c:pt idx="6922">
                  <c:v>-169</c:v>
                </c:pt>
                <c:pt idx="6923">
                  <c:v>-184</c:v>
                </c:pt>
                <c:pt idx="6924">
                  <c:v>-193</c:v>
                </c:pt>
                <c:pt idx="6925">
                  <c:v>-191</c:v>
                </c:pt>
                <c:pt idx="6926">
                  <c:v>-175</c:v>
                </c:pt>
                <c:pt idx="6927">
                  <c:v>-143</c:v>
                </c:pt>
                <c:pt idx="6928">
                  <c:v>-97</c:v>
                </c:pt>
                <c:pt idx="6929">
                  <c:v>-39</c:v>
                </c:pt>
                <c:pt idx="6930">
                  <c:v>22</c:v>
                </c:pt>
                <c:pt idx="6931">
                  <c:v>82</c:v>
                </c:pt>
                <c:pt idx="6932">
                  <c:v>133</c:v>
                </c:pt>
                <c:pt idx="6933">
                  <c:v>169</c:v>
                </c:pt>
                <c:pt idx="6934">
                  <c:v>187</c:v>
                </c:pt>
                <c:pt idx="6935">
                  <c:v>189</c:v>
                </c:pt>
                <c:pt idx="6936">
                  <c:v>175</c:v>
                </c:pt>
                <c:pt idx="6937">
                  <c:v>153</c:v>
                </c:pt>
                <c:pt idx="6938">
                  <c:v>126</c:v>
                </c:pt>
                <c:pt idx="6939">
                  <c:v>99</c:v>
                </c:pt>
                <c:pt idx="6940">
                  <c:v>76</c:v>
                </c:pt>
                <c:pt idx="6941">
                  <c:v>59</c:v>
                </c:pt>
                <c:pt idx="6942">
                  <c:v>46</c:v>
                </c:pt>
                <c:pt idx="6943">
                  <c:v>37</c:v>
                </c:pt>
                <c:pt idx="6944">
                  <c:v>29</c:v>
                </c:pt>
                <c:pt idx="6945">
                  <c:v>18</c:v>
                </c:pt>
                <c:pt idx="6946">
                  <c:v>5</c:v>
                </c:pt>
                <c:pt idx="6947">
                  <c:v>-12</c:v>
                </c:pt>
                <c:pt idx="6948">
                  <c:v>-32</c:v>
                </c:pt>
                <c:pt idx="6949">
                  <c:v>-52</c:v>
                </c:pt>
                <c:pt idx="6950">
                  <c:v>-70</c:v>
                </c:pt>
                <c:pt idx="6951">
                  <c:v>-86</c:v>
                </c:pt>
                <c:pt idx="6952">
                  <c:v>-99</c:v>
                </c:pt>
                <c:pt idx="6953">
                  <c:v>-110</c:v>
                </c:pt>
                <c:pt idx="6954">
                  <c:v>-120</c:v>
                </c:pt>
                <c:pt idx="6955">
                  <c:v>-131</c:v>
                </c:pt>
                <c:pt idx="6956">
                  <c:v>-145</c:v>
                </c:pt>
                <c:pt idx="6957">
                  <c:v>-160</c:v>
                </c:pt>
                <c:pt idx="6958">
                  <c:v>-175</c:v>
                </c:pt>
                <c:pt idx="6959">
                  <c:v>-186</c:v>
                </c:pt>
                <c:pt idx="6960">
                  <c:v>-189</c:v>
                </c:pt>
                <c:pt idx="6961">
                  <c:v>-180</c:v>
                </c:pt>
                <c:pt idx="6962">
                  <c:v>-155</c:v>
                </c:pt>
                <c:pt idx="6963">
                  <c:v>-115</c:v>
                </c:pt>
                <c:pt idx="6964">
                  <c:v>-62</c:v>
                </c:pt>
                <c:pt idx="6965">
                  <c:v>-2</c:v>
                </c:pt>
                <c:pt idx="6966">
                  <c:v>58</c:v>
                </c:pt>
                <c:pt idx="6967">
                  <c:v>114</c:v>
                </c:pt>
                <c:pt idx="6968">
                  <c:v>157</c:v>
                </c:pt>
                <c:pt idx="6969">
                  <c:v>183</c:v>
                </c:pt>
                <c:pt idx="6970">
                  <c:v>192</c:v>
                </c:pt>
                <c:pt idx="6971">
                  <c:v>185</c:v>
                </c:pt>
                <c:pt idx="6972">
                  <c:v>166</c:v>
                </c:pt>
                <c:pt idx="6973">
                  <c:v>140</c:v>
                </c:pt>
                <c:pt idx="6974">
                  <c:v>112</c:v>
                </c:pt>
                <c:pt idx="6975">
                  <c:v>86</c:v>
                </c:pt>
                <c:pt idx="6976">
                  <c:v>66</c:v>
                </c:pt>
                <c:pt idx="6977">
                  <c:v>51</c:v>
                </c:pt>
                <c:pt idx="6978">
                  <c:v>40</c:v>
                </c:pt>
                <c:pt idx="6979">
                  <c:v>31</c:v>
                </c:pt>
                <c:pt idx="6980">
                  <c:v>22</c:v>
                </c:pt>
                <c:pt idx="6981">
                  <c:v>9</c:v>
                </c:pt>
                <c:pt idx="6982">
                  <c:v>-6</c:v>
                </c:pt>
                <c:pt idx="6983">
                  <c:v>-25</c:v>
                </c:pt>
                <c:pt idx="6984">
                  <c:v>-45</c:v>
                </c:pt>
                <c:pt idx="6985">
                  <c:v>-65</c:v>
                </c:pt>
                <c:pt idx="6986">
                  <c:v>-82</c:v>
                </c:pt>
                <c:pt idx="6987">
                  <c:v>-96</c:v>
                </c:pt>
                <c:pt idx="6988">
                  <c:v>-107</c:v>
                </c:pt>
                <c:pt idx="6989">
                  <c:v>-117</c:v>
                </c:pt>
                <c:pt idx="6990">
                  <c:v>-128</c:v>
                </c:pt>
                <c:pt idx="6991">
                  <c:v>-140</c:v>
                </c:pt>
                <c:pt idx="6992">
                  <c:v>-155</c:v>
                </c:pt>
                <c:pt idx="6993">
                  <c:v>-170</c:v>
                </c:pt>
                <c:pt idx="6994">
                  <c:v>-184</c:v>
                </c:pt>
                <c:pt idx="6995">
                  <c:v>-192</c:v>
                </c:pt>
                <c:pt idx="6996">
                  <c:v>-189</c:v>
                </c:pt>
                <c:pt idx="6997">
                  <c:v>-172</c:v>
                </c:pt>
                <c:pt idx="6998">
                  <c:v>-139</c:v>
                </c:pt>
                <c:pt idx="6999">
                  <c:v>-92</c:v>
                </c:pt>
                <c:pt idx="7000">
                  <c:v>-34</c:v>
                </c:pt>
                <c:pt idx="7001">
                  <c:v>28</c:v>
                </c:pt>
                <c:pt idx="7002">
                  <c:v>88</c:v>
                </c:pt>
                <c:pt idx="7003">
                  <c:v>138</c:v>
                </c:pt>
                <c:pt idx="7004">
                  <c:v>174</c:v>
                </c:pt>
                <c:pt idx="7005">
                  <c:v>192</c:v>
                </c:pt>
                <c:pt idx="7006">
                  <c:v>194</c:v>
                </c:pt>
                <c:pt idx="7007">
                  <c:v>180</c:v>
                </c:pt>
                <c:pt idx="7008">
                  <c:v>157</c:v>
                </c:pt>
                <c:pt idx="7009">
                  <c:v>130</c:v>
                </c:pt>
                <c:pt idx="7010">
                  <c:v>103</c:v>
                </c:pt>
                <c:pt idx="7011">
                  <c:v>80</c:v>
                </c:pt>
                <c:pt idx="7012">
                  <c:v>62</c:v>
                </c:pt>
                <c:pt idx="7013">
                  <c:v>48</c:v>
                </c:pt>
                <c:pt idx="7014">
                  <c:v>37</c:v>
                </c:pt>
                <c:pt idx="7015">
                  <c:v>25</c:v>
                </c:pt>
                <c:pt idx="7016">
                  <c:v>12</c:v>
                </c:pt>
                <c:pt idx="7017">
                  <c:v>-3</c:v>
                </c:pt>
                <c:pt idx="7018">
                  <c:v>-21</c:v>
                </c:pt>
                <c:pt idx="7019">
                  <c:v>-40</c:v>
                </c:pt>
                <c:pt idx="7020">
                  <c:v>-57</c:v>
                </c:pt>
                <c:pt idx="7021">
                  <c:v>-71</c:v>
                </c:pt>
                <c:pt idx="7022">
                  <c:v>-79</c:v>
                </c:pt>
                <c:pt idx="7023">
                  <c:v>-83</c:v>
                </c:pt>
                <c:pt idx="7024">
                  <c:v>-83</c:v>
                </c:pt>
                <c:pt idx="7025">
                  <c:v>-82</c:v>
                </c:pt>
                <c:pt idx="7026">
                  <c:v>-84</c:v>
                </c:pt>
                <c:pt idx="7027">
                  <c:v>-91</c:v>
                </c:pt>
                <c:pt idx="7028">
                  <c:v>-104</c:v>
                </c:pt>
                <c:pt idx="7029">
                  <c:v>-123</c:v>
                </c:pt>
                <c:pt idx="7030">
                  <c:v>-144</c:v>
                </c:pt>
                <c:pt idx="7031">
                  <c:v>-165</c:v>
                </c:pt>
                <c:pt idx="7032">
                  <c:v>-179</c:v>
                </c:pt>
                <c:pt idx="7033">
                  <c:v>-183</c:v>
                </c:pt>
                <c:pt idx="7034">
                  <c:v>-172</c:v>
                </c:pt>
                <c:pt idx="7035">
                  <c:v>-145</c:v>
                </c:pt>
                <c:pt idx="7036">
                  <c:v>-104</c:v>
                </c:pt>
                <c:pt idx="7037">
                  <c:v>-52</c:v>
                </c:pt>
                <c:pt idx="7038">
                  <c:v>5</c:v>
                </c:pt>
                <c:pt idx="7039">
                  <c:v>61</c:v>
                </c:pt>
                <c:pt idx="7040">
                  <c:v>109</c:v>
                </c:pt>
                <c:pt idx="7041">
                  <c:v>145</c:v>
                </c:pt>
                <c:pt idx="7042">
                  <c:v>165</c:v>
                </c:pt>
                <c:pt idx="7043">
                  <c:v>170</c:v>
                </c:pt>
                <c:pt idx="7044">
                  <c:v>161</c:v>
                </c:pt>
                <c:pt idx="7045">
                  <c:v>143</c:v>
                </c:pt>
                <c:pt idx="7046">
                  <c:v>120</c:v>
                </c:pt>
                <c:pt idx="7047">
                  <c:v>96</c:v>
                </c:pt>
                <c:pt idx="7048">
                  <c:v>75</c:v>
                </c:pt>
                <c:pt idx="7049">
                  <c:v>59</c:v>
                </c:pt>
                <c:pt idx="7050">
                  <c:v>47</c:v>
                </c:pt>
                <c:pt idx="7051">
                  <c:v>37</c:v>
                </c:pt>
                <c:pt idx="7052">
                  <c:v>29</c:v>
                </c:pt>
                <c:pt idx="7053">
                  <c:v>20</c:v>
                </c:pt>
                <c:pt idx="7054">
                  <c:v>8</c:v>
                </c:pt>
                <c:pt idx="7055">
                  <c:v>-6</c:v>
                </c:pt>
                <c:pt idx="7056">
                  <c:v>-23</c:v>
                </c:pt>
                <c:pt idx="7057">
                  <c:v>-40</c:v>
                </c:pt>
                <c:pt idx="7058">
                  <c:v>-56</c:v>
                </c:pt>
                <c:pt idx="7059">
                  <c:v>-69</c:v>
                </c:pt>
                <c:pt idx="7060">
                  <c:v>-81</c:v>
                </c:pt>
                <c:pt idx="7061">
                  <c:v>-90</c:v>
                </c:pt>
                <c:pt idx="7062">
                  <c:v>-100</c:v>
                </c:pt>
                <c:pt idx="7063">
                  <c:v>-111</c:v>
                </c:pt>
                <c:pt idx="7064">
                  <c:v>-125</c:v>
                </c:pt>
                <c:pt idx="7065">
                  <c:v>-142</c:v>
                </c:pt>
                <c:pt idx="7066">
                  <c:v>-159</c:v>
                </c:pt>
                <c:pt idx="7067">
                  <c:v>-173</c:v>
                </c:pt>
                <c:pt idx="7068">
                  <c:v>-181</c:v>
                </c:pt>
                <c:pt idx="7069">
                  <c:v>-178</c:v>
                </c:pt>
                <c:pt idx="7070">
                  <c:v>-161</c:v>
                </c:pt>
                <c:pt idx="7071">
                  <c:v>-129</c:v>
                </c:pt>
                <c:pt idx="7072">
                  <c:v>-84</c:v>
                </c:pt>
                <c:pt idx="7073">
                  <c:v>-29</c:v>
                </c:pt>
                <c:pt idx="7074">
                  <c:v>28</c:v>
                </c:pt>
                <c:pt idx="7075">
                  <c:v>83</c:v>
                </c:pt>
                <c:pt idx="7076">
                  <c:v>128</c:v>
                </c:pt>
                <c:pt idx="7077">
                  <c:v>160</c:v>
                </c:pt>
                <c:pt idx="7078">
                  <c:v>175</c:v>
                </c:pt>
                <c:pt idx="7079">
                  <c:v>175</c:v>
                </c:pt>
                <c:pt idx="7080">
                  <c:v>161</c:v>
                </c:pt>
                <c:pt idx="7081">
                  <c:v>140</c:v>
                </c:pt>
                <c:pt idx="7082">
                  <c:v>115</c:v>
                </c:pt>
                <c:pt idx="7083">
                  <c:v>90</c:v>
                </c:pt>
                <c:pt idx="7084">
                  <c:v>70</c:v>
                </c:pt>
                <c:pt idx="7085">
                  <c:v>55</c:v>
                </c:pt>
                <c:pt idx="7086">
                  <c:v>44</c:v>
                </c:pt>
                <c:pt idx="7087">
                  <c:v>35</c:v>
                </c:pt>
                <c:pt idx="7088">
                  <c:v>27</c:v>
                </c:pt>
                <c:pt idx="7089">
                  <c:v>17</c:v>
                </c:pt>
                <c:pt idx="7090">
                  <c:v>4</c:v>
                </c:pt>
                <c:pt idx="7091">
                  <c:v>-11</c:v>
                </c:pt>
                <c:pt idx="7092">
                  <c:v>-29</c:v>
                </c:pt>
                <c:pt idx="7093">
                  <c:v>-47</c:v>
                </c:pt>
                <c:pt idx="7094">
                  <c:v>-63</c:v>
                </c:pt>
                <c:pt idx="7095">
                  <c:v>-77</c:v>
                </c:pt>
                <c:pt idx="7096">
                  <c:v>-88</c:v>
                </c:pt>
                <c:pt idx="7097">
                  <c:v>-97</c:v>
                </c:pt>
                <c:pt idx="7098">
                  <c:v>-107</c:v>
                </c:pt>
                <c:pt idx="7099">
                  <c:v>-119</c:v>
                </c:pt>
                <c:pt idx="7100">
                  <c:v>-133</c:v>
                </c:pt>
                <c:pt idx="7101">
                  <c:v>-150</c:v>
                </c:pt>
                <c:pt idx="7102">
                  <c:v>-167</c:v>
                </c:pt>
                <c:pt idx="7103">
                  <c:v>-179</c:v>
                </c:pt>
                <c:pt idx="7104">
                  <c:v>-184</c:v>
                </c:pt>
                <c:pt idx="7105">
                  <c:v>-176</c:v>
                </c:pt>
                <c:pt idx="7106">
                  <c:v>-153</c:v>
                </c:pt>
                <c:pt idx="7107">
                  <c:v>-114</c:v>
                </c:pt>
                <c:pt idx="7108">
                  <c:v>-63</c:v>
                </c:pt>
                <c:pt idx="7109">
                  <c:v>-5</c:v>
                </c:pt>
                <c:pt idx="7110">
                  <c:v>54</c:v>
                </c:pt>
                <c:pt idx="7111">
                  <c:v>108</c:v>
                </c:pt>
                <c:pt idx="7112">
                  <c:v>150</c:v>
                </c:pt>
                <c:pt idx="7113">
                  <c:v>176</c:v>
                </c:pt>
                <c:pt idx="7114">
                  <c:v>185</c:v>
                </c:pt>
                <c:pt idx="7115">
                  <c:v>178</c:v>
                </c:pt>
                <c:pt idx="7116">
                  <c:v>160</c:v>
                </c:pt>
                <c:pt idx="7117">
                  <c:v>135</c:v>
                </c:pt>
                <c:pt idx="7118">
                  <c:v>108</c:v>
                </c:pt>
                <c:pt idx="7119">
                  <c:v>84</c:v>
                </c:pt>
                <c:pt idx="7120">
                  <c:v>65</c:v>
                </c:pt>
                <c:pt idx="7121">
                  <c:v>51</c:v>
                </c:pt>
                <c:pt idx="7122">
                  <c:v>41</c:v>
                </c:pt>
                <c:pt idx="7123">
                  <c:v>32</c:v>
                </c:pt>
                <c:pt idx="7124">
                  <c:v>22</c:v>
                </c:pt>
                <c:pt idx="7125">
                  <c:v>9</c:v>
                </c:pt>
                <c:pt idx="7126">
                  <c:v>-6</c:v>
                </c:pt>
                <c:pt idx="7127">
                  <c:v>-24</c:v>
                </c:pt>
                <c:pt idx="7128">
                  <c:v>-44</c:v>
                </c:pt>
                <c:pt idx="7129">
                  <c:v>-62</c:v>
                </c:pt>
                <c:pt idx="7130">
                  <c:v>-78</c:v>
                </c:pt>
                <c:pt idx="7131">
                  <c:v>-90</c:v>
                </c:pt>
                <c:pt idx="7132">
                  <c:v>-99</c:v>
                </c:pt>
                <c:pt idx="7133">
                  <c:v>-108</c:v>
                </c:pt>
                <c:pt idx="7134">
                  <c:v>-118</c:v>
                </c:pt>
                <c:pt idx="7135">
                  <c:v>-130</c:v>
                </c:pt>
                <c:pt idx="7136">
                  <c:v>-145</c:v>
                </c:pt>
                <c:pt idx="7137">
                  <c:v>-162</c:v>
                </c:pt>
                <c:pt idx="7138">
                  <c:v>-177</c:v>
                </c:pt>
                <c:pt idx="7139">
                  <c:v>-187</c:v>
                </c:pt>
                <c:pt idx="7140">
                  <c:v>-187</c:v>
                </c:pt>
                <c:pt idx="7141">
                  <c:v>-172</c:v>
                </c:pt>
                <c:pt idx="7142">
                  <c:v>-142</c:v>
                </c:pt>
                <c:pt idx="7143">
                  <c:v>-97</c:v>
                </c:pt>
                <c:pt idx="7144">
                  <c:v>-41</c:v>
                </c:pt>
                <c:pt idx="7145">
                  <c:v>20</c:v>
                </c:pt>
                <c:pt idx="7146">
                  <c:v>80</c:v>
                </c:pt>
                <c:pt idx="7147">
                  <c:v>131</c:v>
                </c:pt>
                <c:pt idx="7148">
                  <c:v>168</c:v>
                </c:pt>
                <c:pt idx="7149">
                  <c:v>187</c:v>
                </c:pt>
                <c:pt idx="7150">
                  <c:v>189</c:v>
                </c:pt>
                <c:pt idx="7151">
                  <c:v>176</c:v>
                </c:pt>
                <c:pt idx="7152">
                  <c:v>153</c:v>
                </c:pt>
                <c:pt idx="7153">
                  <c:v>125</c:v>
                </c:pt>
                <c:pt idx="7154">
                  <c:v>98</c:v>
                </c:pt>
                <c:pt idx="7155">
                  <c:v>75</c:v>
                </c:pt>
                <c:pt idx="7156">
                  <c:v>58</c:v>
                </c:pt>
                <c:pt idx="7157">
                  <c:v>45</c:v>
                </c:pt>
                <c:pt idx="7158">
                  <c:v>36</c:v>
                </c:pt>
                <c:pt idx="7159">
                  <c:v>28</c:v>
                </c:pt>
                <c:pt idx="7160">
                  <c:v>17</c:v>
                </c:pt>
                <c:pt idx="7161">
                  <c:v>4</c:v>
                </c:pt>
                <c:pt idx="7162">
                  <c:v>-12</c:v>
                </c:pt>
                <c:pt idx="7163">
                  <c:v>-31</c:v>
                </c:pt>
                <c:pt idx="7164">
                  <c:v>-50</c:v>
                </c:pt>
                <c:pt idx="7165">
                  <c:v>-68</c:v>
                </c:pt>
                <c:pt idx="7166">
                  <c:v>-82</c:v>
                </c:pt>
                <c:pt idx="7167">
                  <c:v>-93</c:v>
                </c:pt>
                <c:pt idx="7168">
                  <c:v>-102</c:v>
                </c:pt>
                <c:pt idx="7169">
                  <c:v>-111</c:v>
                </c:pt>
                <c:pt idx="7170">
                  <c:v>-121</c:v>
                </c:pt>
                <c:pt idx="7171">
                  <c:v>-134</c:v>
                </c:pt>
                <c:pt idx="7172">
                  <c:v>-151</c:v>
                </c:pt>
                <c:pt idx="7173">
                  <c:v>-168</c:v>
                </c:pt>
                <c:pt idx="7174">
                  <c:v>-183</c:v>
                </c:pt>
                <c:pt idx="7175">
                  <c:v>-190</c:v>
                </c:pt>
                <c:pt idx="7176">
                  <c:v>-186</c:v>
                </c:pt>
                <c:pt idx="7177">
                  <c:v>-167</c:v>
                </c:pt>
                <c:pt idx="7178">
                  <c:v>-131</c:v>
                </c:pt>
                <c:pt idx="7179">
                  <c:v>-82</c:v>
                </c:pt>
                <c:pt idx="7180">
                  <c:v>-22</c:v>
                </c:pt>
                <c:pt idx="7181">
                  <c:v>39</c:v>
                </c:pt>
                <c:pt idx="7182">
                  <c:v>97</c:v>
                </c:pt>
                <c:pt idx="7183">
                  <c:v>145</c:v>
                </c:pt>
                <c:pt idx="7184">
                  <c:v>176</c:v>
                </c:pt>
                <c:pt idx="7185">
                  <c:v>190</c:v>
                </c:pt>
                <c:pt idx="7186">
                  <c:v>188</c:v>
                </c:pt>
                <c:pt idx="7187">
                  <c:v>172</c:v>
                </c:pt>
                <c:pt idx="7188">
                  <c:v>148</c:v>
                </c:pt>
                <c:pt idx="7189">
                  <c:v>121</c:v>
                </c:pt>
                <c:pt idx="7190">
                  <c:v>96</c:v>
                </c:pt>
                <c:pt idx="7191">
                  <c:v>74</c:v>
                </c:pt>
                <c:pt idx="7192">
                  <c:v>59</c:v>
                </c:pt>
                <c:pt idx="7193">
                  <c:v>47</c:v>
                </c:pt>
                <c:pt idx="7194">
                  <c:v>38</c:v>
                </c:pt>
                <c:pt idx="7195">
                  <c:v>29</c:v>
                </c:pt>
                <c:pt idx="7196">
                  <c:v>17</c:v>
                </c:pt>
                <c:pt idx="7197">
                  <c:v>2</c:v>
                </c:pt>
                <c:pt idx="7198">
                  <c:v>-15</c:v>
                </c:pt>
                <c:pt idx="7199">
                  <c:v>-35</c:v>
                </c:pt>
                <c:pt idx="7200">
                  <c:v>-53</c:v>
                </c:pt>
                <c:pt idx="7201">
                  <c:v>-69</c:v>
                </c:pt>
                <c:pt idx="7202">
                  <c:v>-82</c:v>
                </c:pt>
                <c:pt idx="7203">
                  <c:v>-92</c:v>
                </c:pt>
                <c:pt idx="7204">
                  <c:v>-101</c:v>
                </c:pt>
                <c:pt idx="7205">
                  <c:v>-110</c:v>
                </c:pt>
                <c:pt idx="7206">
                  <c:v>-122</c:v>
                </c:pt>
                <c:pt idx="7207">
                  <c:v>-138</c:v>
                </c:pt>
                <c:pt idx="7208">
                  <c:v>-157</c:v>
                </c:pt>
                <c:pt idx="7209">
                  <c:v>-175</c:v>
                </c:pt>
                <c:pt idx="7210">
                  <c:v>-190</c:v>
                </c:pt>
                <c:pt idx="7211">
                  <c:v>-195</c:v>
                </c:pt>
                <c:pt idx="7212">
                  <c:v>-186</c:v>
                </c:pt>
                <c:pt idx="7213">
                  <c:v>-160</c:v>
                </c:pt>
                <c:pt idx="7214">
                  <c:v>-118</c:v>
                </c:pt>
                <c:pt idx="7215">
                  <c:v>-63</c:v>
                </c:pt>
                <c:pt idx="7216">
                  <c:v>0</c:v>
                </c:pt>
                <c:pt idx="7217">
                  <c:v>63</c:v>
                </c:pt>
                <c:pt idx="7218">
                  <c:v>120</c:v>
                </c:pt>
                <c:pt idx="7219">
                  <c:v>163</c:v>
                </c:pt>
                <c:pt idx="7220">
                  <c:v>188</c:v>
                </c:pt>
                <c:pt idx="7221">
                  <c:v>196</c:v>
                </c:pt>
                <c:pt idx="7222">
                  <c:v>186</c:v>
                </c:pt>
                <c:pt idx="7223">
                  <c:v>165</c:v>
                </c:pt>
                <c:pt idx="7224">
                  <c:v>138</c:v>
                </c:pt>
                <c:pt idx="7225">
                  <c:v>109</c:v>
                </c:pt>
                <c:pt idx="7226">
                  <c:v>84</c:v>
                </c:pt>
                <c:pt idx="7227">
                  <c:v>65</c:v>
                </c:pt>
                <c:pt idx="7228">
                  <c:v>51</c:v>
                </c:pt>
                <c:pt idx="7229">
                  <c:v>42</c:v>
                </c:pt>
                <c:pt idx="7230">
                  <c:v>34</c:v>
                </c:pt>
                <c:pt idx="7231">
                  <c:v>25</c:v>
                </c:pt>
                <c:pt idx="7232">
                  <c:v>13</c:v>
                </c:pt>
                <c:pt idx="7233">
                  <c:v>-1</c:v>
                </c:pt>
                <c:pt idx="7234">
                  <c:v>-19</c:v>
                </c:pt>
                <c:pt idx="7235">
                  <c:v>-38</c:v>
                </c:pt>
                <c:pt idx="7236">
                  <c:v>-56</c:v>
                </c:pt>
                <c:pt idx="7237">
                  <c:v>-72</c:v>
                </c:pt>
                <c:pt idx="7238">
                  <c:v>-84</c:v>
                </c:pt>
                <c:pt idx="7239">
                  <c:v>-94</c:v>
                </c:pt>
                <c:pt idx="7240">
                  <c:v>-103</c:v>
                </c:pt>
                <c:pt idx="7241">
                  <c:v>-114</c:v>
                </c:pt>
                <c:pt idx="7242">
                  <c:v>-128</c:v>
                </c:pt>
                <c:pt idx="7243">
                  <c:v>-145</c:v>
                </c:pt>
                <c:pt idx="7244">
                  <c:v>-163</c:v>
                </c:pt>
                <c:pt idx="7245">
                  <c:v>-180</c:v>
                </c:pt>
                <c:pt idx="7246">
                  <c:v>-190</c:v>
                </c:pt>
                <c:pt idx="7247">
                  <c:v>-190</c:v>
                </c:pt>
                <c:pt idx="7248">
                  <c:v>-173</c:v>
                </c:pt>
                <c:pt idx="7249">
                  <c:v>-141</c:v>
                </c:pt>
                <c:pt idx="7250">
                  <c:v>-93</c:v>
                </c:pt>
                <c:pt idx="7251">
                  <c:v>-34</c:v>
                </c:pt>
                <c:pt idx="7252">
                  <c:v>29</c:v>
                </c:pt>
                <c:pt idx="7253">
                  <c:v>89</c:v>
                </c:pt>
                <c:pt idx="7254">
                  <c:v>140</c:v>
                </c:pt>
                <c:pt idx="7255">
                  <c:v>176</c:v>
                </c:pt>
                <c:pt idx="7256">
                  <c:v>193</c:v>
                </c:pt>
                <c:pt idx="7257">
                  <c:v>193</c:v>
                </c:pt>
                <c:pt idx="7258">
                  <c:v>179</c:v>
                </c:pt>
                <c:pt idx="7259">
                  <c:v>155</c:v>
                </c:pt>
                <c:pt idx="7260">
                  <c:v>127</c:v>
                </c:pt>
                <c:pt idx="7261">
                  <c:v>100</c:v>
                </c:pt>
                <c:pt idx="7262">
                  <c:v>77</c:v>
                </c:pt>
                <c:pt idx="7263">
                  <c:v>60</c:v>
                </c:pt>
                <c:pt idx="7264">
                  <c:v>49</c:v>
                </c:pt>
                <c:pt idx="7265">
                  <c:v>40</c:v>
                </c:pt>
                <c:pt idx="7266">
                  <c:v>31</c:v>
                </c:pt>
                <c:pt idx="7267">
                  <c:v>20</c:v>
                </c:pt>
                <c:pt idx="7268">
                  <c:v>6</c:v>
                </c:pt>
                <c:pt idx="7269">
                  <c:v>-10</c:v>
                </c:pt>
                <c:pt idx="7270">
                  <c:v>-29</c:v>
                </c:pt>
                <c:pt idx="7271">
                  <c:v>-47</c:v>
                </c:pt>
                <c:pt idx="7272">
                  <c:v>-63</c:v>
                </c:pt>
                <c:pt idx="7273">
                  <c:v>-76</c:v>
                </c:pt>
                <c:pt idx="7274">
                  <c:v>-86</c:v>
                </c:pt>
                <c:pt idx="7275">
                  <c:v>-94</c:v>
                </c:pt>
                <c:pt idx="7276">
                  <c:v>-102</c:v>
                </c:pt>
                <c:pt idx="7277">
                  <c:v>-114</c:v>
                </c:pt>
                <c:pt idx="7278">
                  <c:v>-129</c:v>
                </c:pt>
                <c:pt idx="7279">
                  <c:v>-148</c:v>
                </c:pt>
                <c:pt idx="7280">
                  <c:v>-169</c:v>
                </c:pt>
                <c:pt idx="7281">
                  <c:v>-186</c:v>
                </c:pt>
                <c:pt idx="7282">
                  <c:v>-195</c:v>
                </c:pt>
                <c:pt idx="7283">
                  <c:v>-190</c:v>
                </c:pt>
                <c:pt idx="7284">
                  <c:v>-169</c:v>
                </c:pt>
                <c:pt idx="7285">
                  <c:v>-131</c:v>
                </c:pt>
                <c:pt idx="7286">
                  <c:v>-79</c:v>
                </c:pt>
                <c:pt idx="7287">
                  <c:v>-17</c:v>
                </c:pt>
                <c:pt idx="7288">
                  <c:v>46</c:v>
                </c:pt>
                <c:pt idx="7289">
                  <c:v>105</c:v>
                </c:pt>
                <c:pt idx="7290">
                  <c:v>152</c:v>
                </c:pt>
                <c:pt idx="7291">
                  <c:v>182</c:v>
                </c:pt>
                <c:pt idx="7292">
                  <c:v>194</c:v>
                </c:pt>
                <c:pt idx="7293">
                  <c:v>188</c:v>
                </c:pt>
                <c:pt idx="7294">
                  <c:v>170</c:v>
                </c:pt>
                <c:pt idx="7295">
                  <c:v>144</c:v>
                </c:pt>
                <c:pt idx="7296">
                  <c:v>117</c:v>
                </c:pt>
                <c:pt idx="7297">
                  <c:v>91</c:v>
                </c:pt>
                <c:pt idx="7298">
                  <c:v>71</c:v>
                </c:pt>
                <c:pt idx="7299">
                  <c:v>56</c:v>
                </c:pt>
                <c:pt idx="7300">
                  <c:v>46</c:v>
                </c:pt>
                <c:pt idx="7301">
                  <c:v>38</c:v>
                </c:pt>
                <c:pt idx="7302">
                  <c:v>29</c:v>
                </c:pt>
                <c:pt idx="7303">
                  <c:v>18</c:v>
                </c:pt>
                <c:pt idx="7304">
                  <c:v>3</c:v>
                </c:pt>
                <c:pt idx="7305">
                  <c:v>-15</c:v>
                </c:pt>
                <c:pt idx="7306">
                  <c:v>-34</c:v>
                </c:pt>
                <c:pt idx="7307">
                  <c:v>-53</c:v>
                </c:pt>
                <c:pt idx="7308">
                  <c:v>-69</c:v>
                </c:pt>
                <c:pt idx="7309">
                  <c:v>-82</c:v>
                </c:pt>
                <c:pt idx="7310">
                  <c:v>-92</c:v>
                </c:pt>
                <c:pt idx="7311">
                  <c:v>-100</c:v>
                </c:pt>
                <c:pt idx="7312">
                  <c:v>-110</c:v>
                </c:pt>
                <c:pt idx="7313">
                  <c:v>-122</c:v>
                </c:pt>
                <c:pt idx="7314">
                  <c:v>-137</c:v>
                </c:pt>
                <c:pt idx="7315">
                  <c:v>-155</c:v>
                </c:pt>
                <c:pt idx="7316">
                  <c:v>-172</c:v>
                </c:pt>
                <c:pt idx="7317">
                  <c:v>-185</c:v>
                </c:pt>
                <c:pt idx="7318">
                  <c:v>-188</c:v>
                </c:pt>
                <c:pt idx="7319">
                  <c:v>-178</c:v>
                </c:pt>
                <c:pt idx="7320">
                  <c:v>-151</c:v>
                </c:pt>
                <c:pt idx="7321">
                  <c:v>-109</c:v>
                </c:pt>
                <c:pt idx="7322">
                  <c:v>-54</c:v>
                </c:pt>
                <c:pt idx="7323">
                  <c:v>6</c:v>
                </c:pt>
                <c:pt idx="7324">
                  <c:v>68</c:v>
                </c:pt>
                <c:pt idx="7325">
                  <c:v>122</c:v>
                </c:pt>
                <c:pt idx="7326">
                  <c:v>162</c:v>
                </c:pt>
                <c:pt idx="7327">
                  <c:v>186</c:v>
                </c:pt>
                <c:pt idx="7328">
                  <c:v>191</c:v>
                </c:pt>
                <c:pt idx="7329">
                  <c:v>181</c:v>
                </c:pt>
                <c:pt idx="7330">
                  <c:v>161</c:v>
                </c:pt>
                <c:pt idx="7331">
                  <c:v>134</c:v>
                </c:pt>
                <c:pt idx="7332">
                  <c:v>107</c:v>
                </c:pt>
                <c:pt idx="7333">
                  <c:v>83</c:v>
                </c:pt>
                <c:pt idx="7334">
                  <c:v>65</c:v>
                </c:pt>
                <c:pt idx="7335">
                  <c:v>52</c:v>
                </c:pt>
                <c:pt idx="7336">
                  <c:v>42</c:v>
                </c:pt>
                <c:pt idx="7337">
                  <c:v>35</c:v>
                </c:pt>
                <c:pt idx="7338">
                  <c:v>26</c:v>
                </c:pt>
                <c:pt idx="7339">
                  <c:v>13</c:v>
                </c:pt>
                <c:pt idx="7340">
                  <c:v>-1</c:v>
                </c:pt>
                <c:pt idx="7341">
                  <c:v>-19</c:v>
                </c:pt>
                <c:pt idx="7342">
                  <c:v>-38</c:v>
                </c:pt>
                <c:pt idx="7343">
                  <c:v>-56</c:v>
                </c:pt>
                <c:pt idx="7344">
                  <c:v>-71</c:v>
                </c:pt>
                <c:pt idx="7345">
                  <c:v>-83</c:v>
                </c:pt>
                <c:pt idx="7346">
                  <c:v>-93</c:v>
                </c:pt>
                <c:pt idx="7347">
                  <c:v>-102</c:v>
                </c:pt>
                <c:pt idx="7348">
                  <c:v>-114</c:v>
                </c:pt>
                <c:pt idx="7349">
                  <c:v>-128</c:v>
                </c:pt>
                <c:pt idx="7350">
                  <c:v>-145</c:v>
                </c:pt>
                <c:pt idx="7351">
                  <c:v>-164</c:v>
                </c:pt>
                <c:pt idx="7352">
                  <c:v>-181</c:v>
                </c:pt>
                <c:pt idx="7353">
                  <c:v>-190</c:v>
                </c:pt>
                <c:pt idx="7354">
                  <c:v>-189</c:v>
                </c:pt>
                <c:pt idx="7355">
                  <c:v>-172</c:v>
                </c:pt>
                <c:pt idx="7356">
                  <c:v>-140</c:v>
                </c:pt>
                <c:pt idx="7357">
                  <c:v>-92</c:v>
                </c:pt>
                <c:pt idx="7358">
                  <c:v>-34</c:v>
                </c:pt>
                <c:pt idx="7359">
                  <c:v>28</c:v>
                </c:pt>
                <c:pt idx="7360">
                  <c:v>88</c:v>
                </c:pt>
                <c:pt idx="7361">
                  <c:v>137</c:v>
                </c:pt>
                <c:pt idx="7362">
                  <c:v>172</c:v>
                </c:pt>
                <c:pt idx="7363">
                  <c:v>190</c:v>
                </c:pt>
                <c:pt idx="7364">
                  <c:v>190</c:v>
                </c:pt>
                <c:pt idx="7365">
                  <c:v>176</c:v>
                </c:pt>
                <c:pt idx="7366">
                  <c:v>154</c:v>
                </c:pt>
                <c:pt idx="7367">
                  <c:v>127</c:v>
                </c:pt>
                <c:pt idx="7368">
                  <c:v>101</c:v>
                </c:pt>
                <c:pt idx="7369">
                  <c:v>79</c:v>
                </c:pt>
                <c:pt idx="7370">
                  <c:v>62</c:v>
                </c:pt>
                <c:pt idx="7371">
                  <c:v>50</c:v>
                </c:pt>
                <c:pt idx="7372">
                  <c:v>41</c:v>
                </c:pt>
                <c:pt idx="7373">
                  <c:v>32</c:v>
                </c:pt>
                <c:pt idx="7374">
                  <c:v>20</c:v>
                </c:pt>
                <c:pt idx="7375">
                  <c:v>6</c:v>
                </c:pt>
                <c:pt idx="7376">
                  <c:v>-11</c:v>
                </c:pt>
                <c:pt idx="7377">
                  <c:v>-30</c:v>
                </c:pt>
                <c:pt idx="7378">
                  <c:v>-49</c:v>
                </c:pt>
                <c:pt idx="7379">
                  <c:v>-66</c:v>
                </c:pt>
                <c:pt idx="7380">
                  <c:v>-79</c:v>
                </c:pt>
                <c:pt idx="7381">
                  <c:v>-89</c:v>
                </c:pt>
                <c:pt idx="7382">
                  <c:v>-98</c:v>
                </c:pt>
                <c:pt idx="7383">
                  <c:v>-106</c:v>
                </c:pt>
                <c:pt idx="7384">
                  <c:v>-118</c:v>
                </c:pt>
                <c:pt idx="7385">
                  <c:v>-132</c:v>
                </c:pt>
                <c:pt idx="7386">
                  <c:v>-150</c:v>
                </c:pt>
                <c:pt idx="7387">
                  <c:v>-169</c:v>
                </c:pt>
                <c:pt idx="7388">
                  <c:v>-184</c:v>
                </c:pt>
                <c:pt idx="7389">
                  <c:v>-191</c:v>
                </c:pt>
                <c:pt idx="7390">
                  <c:v>-185</c:v>
                </c:pt>
                <c:pt idx="7391">
                  <c:v>-163</c:v>
                </c:pt>
                <c:pt idx="7392">
                  <c:v>-125</c:v>
                </c:pt>
                <c:pt idx="7393">
                  <c:v>-72</c:v>
                </c:pt>
                <c:pt idx="7394">
                  <c:v>-11</c:v>
                </c:pt>
                <c:pt idx="7395">
                  <c:v>51</c:v>
                </c:pt>
                <c:pt idx="7396">
                  <c:v>109</c:v>
                </c:pt>
                <c:pt idx="7397">
                  <c:v>155</c:v>
                </c:pt>
                <c:pt idx="7398">
                  <c:v>184</c:v>
                </c:pt>
                <c:pt idx="7399">
                  <c:v>195</c:v>
                </c:pt>
                <c:pt idx="7400">
                  <c:v>189</c:v>
                </c:pt>
                <c:pt idx="7401">
                  <c:v>171</c:v>
                </c:pt>
                <c:pt idx="7402">
                  <c:v>146</c:v>
                </c:pt>
                <c:pt idx="7403">
                  <c:v>118</c:v>
                </c:pt>
                <c:pt idx="7404">
                  <c:v>92</c:v>
                </c:pt>
                <c:pt idx="7405">
                  <c:v>71</c:v>
                </c:pt>
                <c:pt idx="7406">
                  <c:v>56</c:v>
                </c:pt>
                <c:pt idx="7407">
                  <c:v>44</c:v>
                </c:pt>
                <c:pt idx="7408">
                  <c:v>35</c:v>
                </c:pt>
                <c:pt idx="7409">
                  <c:v>26</c:v>
                </c:pt>
                <c:pt idx="7410">
                  <c:v>13</c:v>
                </c:pt>
                <c:pt idx="7411">
                  <c:v>-1</c:v>
                </c:pt>
                <c:pt idx="7412">
                  <c:v>-20</c:v>
                </c:pt>
                <c:pt idx="7413">
                  <c:v>-39</c:v>
                </c:pt>
                <c:pt idx="7414">
                  <c:v>-59</c:v>
                </c:pt>
                <c:pt idx="7415">
                  <c:v>-76</c:v>
                </c:pt>
                <c:pt idx="7416">
                  <c:v>-90</c:v>
                </c:pt>
                <c:pt idx="7417">
                  <c:v>-101</c:v>
                </c:pt>
                <c:pt idx="7418">
                  <c:v>-112</c:v>
                </c:pt>
                <c:pt idx="7419">
                  <c:v>-123</c:v>
                </c:pt>
                <c:pt idx="7420">
                  <c:v>-136</c:v>
                </c:pt>
                <c:pt idx="7421">
                  <c:v>-152</c:v>
                </c:pt>
                <c:pt idx="7422">
                  <c:v>-169</c:v>
                </c:pt>
                <c:pt idx="7423">
                  <c:v>-184</c:v>
                </c:pt>
                <c:pt idx="7424">
                  <c:v>-193</c:v>
                </c:pt>
                <c:pt idx="7425">
                  <c:v>-191</c:v>
                </c:pt>
                <c:pt idx="7426">
                  <c:v>-175</c:v>
                </c:pt>
                <c:pt idx="7427">
                  <c:v>-143</c:v>
                </c:pt>
                <c:pt idx="7428">
                  <c:v>-97</c:v>
                </c:pt>
                <c:pt idx="7429">
                  <c:v>-39</c:v>
                </c:pt>
                <c:pt idx="7430">
                  <c:v>22</c:v>
                </c:pt>
                <c:pt idx="7431">
                  <c:v>82</c:v>
                </c:pt>
                <c:pt idx="7432">
                  <c:v>133</c:v>
                </c:pt>
                <c:pt idx="7433">
                  <c:v>169</c:v>
                </c:pt>
                <c:pt idx="7434">
                  <c:v>187</c:v>
                </c:pt>
                <c:pt idx="7435">
                  <c:v>189</c:v>
                </c:pt>
                <c:pt idx="7436">
                  <c:v>175</c:v>
                </c:pt>
                <c:pt idx="7437">
                  <c:v>153</c:v>
                </c:pt>
                <c:pt idx="7438">
                  <c:v>126</c:v>
                </c:pt>
                <c:pt idx="7439">
                  <c:v>99</c:v>
                </c:pt>
                <c:pt idx="7440">
                  <c:v>76</c:v>
                </c:pt>
                <c:pt idx="7441">
                  <c:v>59</c:v>
                </c:pt>
                <c:pt idx="7442">
                  <c:v>46</c:v>
                </c:pt>
                <c:pt idx="7443">
                  <c:v>37</c:v>
                </c:pt>
                <c:pt idx="7444">
                  <c:v>29</c:v>
                </c:pt>
                <c:pt idx="7445">
                  <c:v>18</c:v>
                </c:pt>
                <c:pt idx="7446">
                  <c:v>5</c:v>
                </c:pt>
                <c:pt idx="7447">
                  <c:v>-12</c:v>
                </c:pt>
                <c:pt idx="7448">
                  <c:v>-32</c:v>
                </c:pt>
                <c:pt idx="7449">
                  <c:v>-52</c:v>
                </c:pt>
                <c:pt idx="7450">
                  <c:v>-70</c:v>
                </c:pt>
                <c:pt idx="7451">
                  <c:v>-86</c:v>
                </c:pt>
                <c:pt idx="7452">
                  <c:v>-99</c:v>
                </c:pt>
                <c:pt idx="7453">
                  <c:v>-110</c:v>
                </c:pt>
                <c:pt idx="7454">
                  <c:v>-120</c:v>
                </c:pt>
                <c:pt idx="7455">
                  <c:v>-131</c:v>
                </c:pt>
                <c:pt idx="7456">
                  <c:v>-145</c:v>
                </c:pt>
                <c:pt idx="7457">
                  <c:v>-160</c:v>
                </c:pt>
                <c:pt idx="7458">
                  <c:v>-175</c:v>
                </c:pt>
                <c:pt idx="7459">
                  <c:v>-186</c:v>
                </c:pt>
                <c:pt idx="7460">
                  <c:v>-189</c:v>
                </c:pt>
                <c:pt idx="7461">
                  <c:v>-180</c:v>
                </c:pt>
                <c:pt idx="7462">
                  <c:v>-155</c:v>
                </c:pt>
                <c:pt idx="7463">
                  <c:v>-115</c:v>
                </c:pt>
                <c:pt idx="7464">
                  <c:v>-62</c:v>
                </c:pt>
                <c:pt idx="7465">
                  <c:v>-2</c:v>
                </c:pt>
                <c:pt idx="7466">
                  <c:v>58</c:v>
                </c:pt>
                <c:pt idx="7467">
                  <c:v>114</c:v>
                </c:pt>
                <c:pt idx="7468">
                  <c:v>157</c:v>
                </c:pt>
                <c:pt idx="7469">
                  <c:v>183</c:v>
                </c:pt>
                <c:pt idx="7470">
                  <c:v>192</c:v>
                </c:pt>
                <c:pt idx="7471">
                  <c:v>185</c:v>
                </c:pt>
                <c:pt idx="7472">
                  <c:v>166</c:v>
                </c:pt>
                <c:pt idx="7473">
                  <c:v>140</c:v>
                </c:pt>
                <c:pt idx="7474">
                  <c:v>112</c:v>
                </c:pt>
                <c:pt idx="7475">
                  <c:v>86</c:v>
                </c:pt>
                <c:pt idx="7476">
                  <c:v>66</c:v>
                </c:pt>
                <c:pt idx="7477">
                  <c:v>51</c:v>
                </c:pt>
                <c:pt idx="7478">
                  <c:v>40</c:v>
                </c:pt>
                <c:pt idx="7479">
                  <c:v>31</c:v>
                </c:pt>
                <c:pt idx="7480">
                  <c:v>22</c:v>
                </c:pt>
                <c:pt idx="7481">
                  <c:v>9</c:v>
                </c:pt>
                <c:pt idx="7482">
                  <c:v>-6</c:v>
                </c:pt>
                <c:pt idx="7483">
                  <c:v>-25</c:v>
                </c:pt>
                <c:pt idx="7484">
                  <c:v>-45</c:v>
                </c:pt>
                <c:pt idx="7485">
                  <c:v>-65</c:v>
                </c:pt>
                <c:pt idx="7486">
                  <c:v>-82</c:v>
                </c:pt>
                <c:pt idx="7487">
                  <c:v>-96</c:v>
                </c:pt>
                <c:pt idx="7488">
                  <c:v>-107</c:v>
                </c:pt>
                <c:pt idx="7489">
                  <c:v>-117</c:v>
                </c:pt>
                <c:pt idx="7490">
                  <c:v>-128</c:v>
                </c:pt>
                <c:pt idx="7491">
                  <c:v>-140</c:v>
                </c:pt>
                <c:pt idx="7492">
                  <c:v>-155</c:v>
                </c:pt>
                <c:pt idx="7493">
                  <c:v>-170</c:v>
                </c:pt>
                <c:pt idx="7494">
                  <c:v>-184</c:v>
                </c:pt>
                <c:pt idx="7495">
                  <c:v>-192</c:v>
                </c:pt>
                <c:pt idx="7496">
                  <c:v>-189</c:v>
                </c:pt>
                <c:pt idx="7497">
                  <c:v>-172</c:v>
                </c:pt>
                <c:pt idx="7498">
                  <c:v>-139</c:v>
                </c:pt>
                <c:pt idx="7499">
                  <c:v>-92</c:v>
                </c:pt>
                <c:pt idx="7500">
                  <c:v>-34</c:v>
                </c:pt>
                <c:pt idx="7501">
                  <c:v>28</c:v>
                </c:pt>
                <c:pt idx="7502">
                  <c:v>88</c:v>
                </c:pt>
                <c:pt idx="7503">
                  <c:v>138</c:v>
                </c:pt>
                <c:pt idx="7504">
                  <c:v>174</c:v>
                </c:pt>
                <c:pt idx="7505">
                  <c:v>192</c:v>
                </c:pt>
                <c:pt idx="7506">
                  <c:v>194</c:v>
                </c:pt>
                <c:pt idx="7507">
                  <c:v>180</c:v>
                </c:pt>
                <c:pt idx="7508">
                  <c:v>157</c:v>
                </c:pt>
                <c:pt idx="7509">
                  <c:v>130</c:v>
                </c:pt>
                <c:pt idx="7510">
                  <c:v>103</c:v>
                </c:pt>
                <c:pt idx="7511">
                  <c:v>80</c:v>
                </c:pt>
                <c:pt idx="7512">
                  <c:v>62</c:v>
                </c:pt>
                <c:pt idx="7513">
                  <c:v>48</c:v>
                </c:pt>
                <c:pt idx="7514">
                  <c:v>37</c:v>
                </c:pt>
                <c:pt idx="7515">
                  <c:v>25</c:v>
                </c:pt>
                <c:pt idx="7516">
                  <c:v>12</c:v>
                </c:pt>
                <c:pt idx="7517">
                  <c:v>-3</c:v>
                </c:pt>
                <c:pt idx="7518">
                  <c:v>-21</c:v>
                </c:pt>
                <c:pt idx="7519">
                  <c:v>-40</c:v>
                </c:pt>
                <c:pt idx="7520">
                  <c:v>-57</c:v>
                </c:pt>
                <c:pt idx="7521">
                  <c:v>-71</c:v>
                </c:pt>
                <c:pt idx="7522">
                  <c:v>-79</c:v>
                </c:pt>
                <c:pt idx="7523">
                  <c:v>-83</c:v>
                </c:pt>
                <c:pt idx="7524">
                  <c:v>-83</c:v>
                </c:pt>
                <c:pt idx="7525">
                  <c:v>-82</c:v>
                </c:pt>
                <c:pt idx="7526">
                  <c:v>-84</c:v>
                </c:pt>
                <c:pt idx="7527">
                  <c:v>-91</c:v>
                </c:pt>
                <c:pt idx="7528">
                  <c:v>-104</c:v>
                </c:pt>
                <c:pt idx="7529">
                  <c:v>-123</c:v>
                </c:pt>
                <c:pt idx="7530">
                  <c:v>-144</c:v>
                </c:pt>
                <c:pt idx="7531">
                  <c:v>-165</c:v>
                </c:pt>
                <c:pt idx="7532">
                  <c:v>-179</c:v>
                </c:pt>
                <c:pt idx="7533">
                  <c:v>-183</c:v>
                </c:pt>
                <c:pt idx="7534">
                  <c:v>-172</c:v>
                </c:pt>
                <c:pt idx="7535">
                  <c:v>-145</c:v>
                </c:pt>
                <c:pt idx="7536">
                  <c:v>-104</c:v>
                </c:pt>
                <c:pt idx="7537">
                  <c:v>-52</c:v>
                </c:pt>
                <c:pt idx="7538">
                  <c:v>5</c:v>
                </c:pt>
                <c:pt idx="7539">
                  <c:v>61</c:v>
                </c:pt>
                <c:pt idx="7540">
                  <c:v>109</c:v>
                </c:pt>
                <c:pt idx="7541">
                  <c:v>145</c:v>
                </c:pt>
                <c:pt idx="7542">
                  <c:v>165</c:v>
                </c:pt>
                <c:pt idx="7543">
                  <c:v>170</c:v>
                </c:pt>
                <c:pt idx="7544">
                  <c:v>161</c:v>
                </c:pt>
                <c:pt idx="7545">
                  <c:v>143</c:v>
                </c:pt>
                <c:pt idx="7546">
                  <c:v>120</c:v>
                </c:pt>
                <c:pt idx="7547">
                  <c:v>96</c:v>
                </c:pt>
                <c:pt idx="7548">
                  <c:v>75</c:v>
                </c:pt>
                <c:pt idx="7549">
                  <c:v>59</c:v>
                </c:pt>
                <c:pt idx="7550">
                  <c:v>47</c:v>
                </c:pt>
                <c:pt idx="7551">
                  <c:v>37</c:v>
                </c:pt>
                <c:pt idx="7552">
                  <c:v>29</c:v>
                </c:pt>
                <c:pt idx="7553">
                  <c:v>20</c:v>
                </c:pt>
                <c:pt idx="7554">
                  <c:v>8</c:v>
                </c:pt>
                <c:pt idx="7555">
                  <c:v>-6</c:v>
                </c:pt>
                <c:pt idx="7556">
                  <c:v>-23</c:v>
                </c:pt>
                <c:pt idx="7557">
                  <c:v>-40</c:v>
                </c:pt>
                <c:pt idx="7558">
                  <c:v>-56</c:v>
                </c:pt>
                <c:pt idx="7559">
                  <c:v>-69</c:v>
                </c:pt>
                <c:pt idx="7560">
                  <c:v>-81</c:v>
                </c:pt>
                <c:pt idx="7561">
                  <c:v>-90</c:v>
                </c:pt>
                <c:pt idx="7562">
                  <c:v>-100</c:v>
                </c:pt>
                <c:pt idx="7563">
                  <c:v>-111</c:v>
                </c:pt>
                <c:pt idx="7564">
                  <c:v>-125</c:v>
                </c:pt>
                <c:pt idx="7565">
                  <c:v>-142</c:v>
                </c:pt>
                <c:pt idx="7566">
                  <c:v>-159</c:v>
                </c:pt>
                <c:pt idx="7567">
                  <c:v>-173</c:v>
                </c:pt>
                <c:pt idx="7568">
                  <c:v>-181</c:v>
                </c:pt>
                <c:pt idx="7569">
                  <c:v>-178</c:v>
                </c:pt>
                <c:pt idx="7570">
                  <c:v>-161</c:v>
                </c:pt>
                <c:pt idx="7571">
                  <c:v>-129</c:v>
                </c:pt>
                <c:pt idx="7572">
                  <c:v>-84</c:v>
                </c:pt>
                <c:pt idx="7573">
                  <c:v>-29</c:v>
                </c:pt>
                <c:pt idx="7574">
                  <c:v>28</c:v>
                </c:pt>
                <c:pt idx="7575">
                  <c:v>83</c:v>
                </c:pt>
                <c:pt idx="7576">
                  <c:v>128</c:v>
                </c:pt>
                <c:pt idx="7577">
                  <c:v>160</c:v>
                </c:pt>
                <c:pt idx="7578">
                  <c:v>175</c:v>
                </c:pt>
                <c:pt idx="7579">
                  <c:v>175</c:v>
                </c:pt>
                <c:pt idx="7580">
                  <c:v>161</c:v>
                </c:pt>
                <c:pt idx="7581">
                  <c:v>140</c:v>
                </c:pt>
                <c:pt idx="7582">
                  <c:v>115</c:v>
                </c:pt>
                <c:pt idx="7583">
                  <c:v>90</c:v>
                </c:pt>
                <c:pt idx="7584">
                  <c:v>70</c:v>
                </c:pt>
                <c:pt idx="7585">
                  <c:v>55</c:v>
                </c:pt>
                <c:pt idx="7586">
                  <c:v>44</c:v>
                </c:pt>
                <c:pt idx="7587">
                  <c:v>35</c:v>
                </c:pt>
                <c:pt idx="7588">
                  <c:v>27</c:v>
                </c:pt>
                <c:pt idx="7589">
                  <c:v>17</c:v>
                </c:pt>
                <c:pt idx="7590">
                  <c:v>4</c:v>
                </c:pt>
                <c:pt idx="7591">
                  <c:v>-11</c:v>
                </c:pt>
                <c:pt idx="7592">
                  <c:v>-29</c:v>
                </c:pt>
                <c:pt idx="7593">
                  <c:v>-47</c:v>
                </c:pt>
                <c:pt idx="7594">
                  <c:v>-63</c:v>
                </c:pt>
                <c:pt idx="7595">
                  <c:v>-77</c:v>
                </c:pt>
                <c:pt idx="7596">
                  <c:v>-88</c:v>
                </c:pt>
                <c:pt idx="7597">
                  <c:v>-97</c:v>
                </c:pt>
                <c:pt idx="7598">
                  <c:v>-107</c:v>
                </c:pt>
                <c:pt idx="7599">
                  <c:v>-119</c:v>
                </c:pt>
                <c:pt idx="7600">
                  <c:v>-133</c:v>
                </c:pt>
                <c:pt idx="7601">
                  <c:v>-150</c:v>
                </c:pt>
                <c:pt idx="7602">
                  <c:v>-167</c:v>
                </c:pt>
                <c:pt idx="7603">
                  <c:v>-179</c:v>
                </c:pt>
                <c:pt idx="7604">
                  <c:v>-184</c:v>
                </c:pt>
                <c:pt idx="7605">
                  <c:v>-176</c:v>
                </c:pt>
                <c:pt idx="7606">
                  <c:v>-153</c:v>
                </c:pt>
                <c:pt idx="7607">
                  <c:v>-114</c:v>
                </c:pt>
                <c:pt idx="7608">
                  <c:v>-63</c:v>
                </c:pt>
                <c:pt idx="7609">
                  <c:v>-5</c:v>
                </c:pt>
                <c:pt idx="7610">
                  <c:v>54</c:v>
                </c:pt>
                <c:pt idx="7611">
                  <c:v>108</c:v>
                </c:pt>
                <c:pt idx="7612">
                  <c:v>150</c:v>
                </c:pt>
                <c:pt idx="7613">
                  <c:v>176</c:v>
                </c:pt>
                <c:pt idx="7614">
                  <c:v>185</c:v>
                </c:pt>
                <c:pt idx="7615">
                  <c:v>178</c:v>
                </c:pt>
                <c:pt idx="7616">
                  <c:v>160</c:v>
                </c:pt>
                <c:pt idx="7617">
                  <c:v>135</c:v>
                </c:pt>
                <c:pt idx="7618">
                  <c:v>108</c:v>
                </c:pt>
                <c:pt idx="7619">
                  <c:v>84</c:v>
                </c:pt>
                <c:pt idx="7620">
                  <c:v>65</c:v>
                </c:pt>
                <c:pt idx="7621">
                  <c:v>51</c:v>
                </c:pt>
                <c:pt idx="7622">
                  <c:v>41</c:v>
                </c:pt>
                <c:pt idx="7623">
                  <c:v>32</c:v>
                </c:pt>
                <c:pt idx="7624">
                  <c:v>22</c:v>
                </c:pt>
                <c:pt idx="7625">
                  <c:v>9</c:v>
                </c:pt>
                <c:pt idx="7626">
                  <c:v>-6</c:v>
                </c:pt>
                <c:pt idx="7627">
                  <c:v>-24</c:v>
                </c:pt>
                <c:pt idx="7628">
                  <c:v>-44</c:v>
                </c:pt>
                <c:pt idx="7629">
                  <c:v>-62</c:v>
                </c:pt>
                <c:pt idx="7630">
                  <c:v>-78</c:v>
                </c:pt>
                <c:pt idx="7631">
                  <c:v>-90</c:v>
                </c:pt>
                <c:pt idx="7632">
                  <c:v>-99</c:v>
                </c:pt>
                <c:pt idx="7633">
                  <c:v>-108</c:v>
                </c:pt>
                <c:pt idx="7634">
                  <c:v>-118</c:v>
                </c:pt>
                <c:pt idx="7635">
                  <c:v>-130</c:v>
                </c:pt>
                <c:pt idx="7636">
                  <c:v>-145</c:v>
                </c:pt>
                <c:pt idx="7637">
                  <c:v>-162</c:v>
                </c:pt>
                <c:pt idx="7638">
                  <c:v>-177</c:v>
                </c:pt>
                <c:pt idx="7639">
                  <c:v>-187</c:v>
                </c:pt>
                <c:pt idx="7640">
                  <c:v>-187</c:v>
                </c:pt>
                <c:pt idx="7641">
                  <c:v>-172</c:v>
                </c:pt>
                <c:pt idx="7642">
                  <c:v>-142</c:v>
                </c:pt>
                <c:pt idx="7643">
                  <c:v>-97</c:v>
                </c:pt>
                <c:pt idx="7644">
                  <c:v>-41</c:v>
                </c:pt>
                <c:pt idx="7645">
                  <c:v>20</c:v>
                </c:pt>
                <c:pt idx="7646">
                  <c:v>80</c:v>
                </c:pt>
                <c:pt idx="7647">
                  <c:v>131</c:v>
                </c:pt>
                <c:pt idx="7648">
                  <c:v>168</c:v>
                </c:pt>
                <c:pt idx="7649">
                  <c:v>187</c:v>
                </c:pt>
                <c:pt idx="7650">
                  <c:v>189</c:v>
                </c:pt>
                <c:pt idx="7651">
                  <c:v>176</c:v>
                </c:pt>
                <c:pt idx="7652">
                  <c:v>153</c:v>
                </c:pt>
                <c:pt idx="7653">
                  <c:v>125</c:v>
                </c:pt>
                <c:pt idx="7654">
                  <c:v>98</c:v>
                </c:pt>
                <c:pt idx="7655">
                  <c:v>75</c:v>
                </c:pt>
                <c:pt idx="7656">
                  <c:v>58</c:v>
                </c:pt>
                <c:pt idx="7657">
                  <c:v>45</c:v>
                </c:pt>
                <c:pt idx="7658">
                  <c:v>36</c:v>
                </c:pt>
                <c:pt idx="7659">
                  <c:v>28</c:v>
                </c:pt>
                <c:pt idx="7660">
                  <c:v>17</c:v>
                </c:pt>
                <c:pt idx="7661">
                  <c:v>4</c:v>
                </c:pt>
                <c:pt idx="7662">
                  <c:v>-12</c:v>
                </c:pt>
                <c:pt idx="7663">
                  <c:v>-31</c:v>
                </c:pt>
                <c:pt idx="7664">
                  <c:v>-50</c:v>
                </c:pt>
                <c:pt idx="7665">
                  <c:v>-68</c:v>
                </c:pt>
                <c:pt idx="7666">
                  <c:v>-82</c:v>
                </c:pt>
                <c:pt idx="7667">
                  <c:v>-93</c:v>
                </c:pt>
                <c:pt idx="7668">
                  <c:v>-102</c:v>
                </c:pt>
                <c:pt idx="7669">
                  <c:v>-111</c:v>
                </c:pt>
                <c:pt idx="7670">
                  <c:v>-121</c:v>
                </c:pt>
                <c:pt idx="7671">
                  <c:v>-134</c:v>
                </c:pt>
                <c:pt idx="7672">
                  <c:v>-151</c:v>
                </c:pt>
                <c:pt idx="7673">
                  <c:v>-168</c:v>
                </c:pt>
                <c:pt idx="7674">
                  <c:v>-183</c:v>
                </c:pt>
                <c:pt idx="7675">
                  <c:v>-190</c:v>
                </c:pt>
                <c:pt idx="7676">
                  <c:v>-186</c:v>
                </c:pt>
                <c:pt idx="7677">
                  <c:v>-167</c:v>
                </c:pt>
                <c:pt idx="7678">
                  <c:v>-131</c:v>
                </c:pt>
                <c:pt idx="7679">
                  <c:v>-82</c:v>
                </c:pt>
                <c:pt idx="7680">
                  <c:v>-22</c:v>
                </c:pt>
                <c:pt idx="7681">
                  <c:v>39</c:v>
                </c:pt>
                <c:pt idx="7682">
                  <c:v>97</c:v>
                </c:pt>
                <c:pt idx="7683">
                  <c:v>145</c:v>
                </c:pt>
                <c:pt idx="7684">
                  <c:v>176</c:v>
                </c:pt>
                <c:pt idx="7685">
                  <c:v>190</c:v>
                </c:pt>
                <c:pt idx="7686">
                  <c:v>188</c:v>
                </c:pt>
                <c:pt idx="7687">
                  <c:v>172</c:v>
                </c:pt>
                <c:pt idx="7688">
                  <c:v>148</c:v>
                </c:pt>
                <c:pt idx="7689">
                  <c:v>121</c:v>
                </c:pt>
                <c:pt idx="7690">
                  <c:v>96</c:v>
                </c:pt>
                <c:pt idx="7691">
                  <c:v>74</c:v>
                </c:pt>
                <c:pt idx="7692">
                  <c:v>59</c:v>
                </c:pt>
                <c:pt idx="7693">
                  <c:v>47</c:v>
                </c:pt>
                <c:pt idx="7694">
                  <c:v>38</c:v>
                </c:pt>
                <c:pt idx="7695">
                  <c:v>29</c:v>
                </c:pt>
                <c:pt idx="7696">
                  <c:v>17</c:v>
                </c:pt>
                <c:pt idx="7697">
                  <c:v>2</c:v>
                </c:pt>
                <c:pt idx="7698">
                  <c:v>-15</c:v>
                </c:pt>
                <c:pt idx="7699">
                  <c:v>-35</c:v>
                </c:pt>
                <c:pt idx="7700">
                  <c:v>-53</c:v>
                </c:pt>
                <c:pt idx="7701">
                  <c:v>-69</c:v>
                </c:pt>
                <c:pt idx="7702">
                  <c:v>-82</c:v>
                </c:pt>
                <c:pt idx="7703">
                  <c:v>-92</c:v>
                </c:pt>
                <c:pt idx="7704">
                  <c:v>-101</c:v>
                </c:pt>
                <c:pt idx="7705">
                  <c:v>-110</c:v>
                </c:pt>
                <c:pt idx="7706">
                  <c:v>-122</c:v>
                </c:pt>
                <c:pt idx="7707">
                  <c:v>-138</c:v>
                </c:pt>
                <c:pt idx="7708">
                  <c:v>-157</c:v>
                </c:pt>
                <c:pt idx="7709">
                  <c:v>-175</c:v>
                </c:pt>
                <c:pt idx="7710">
                  <c:v>-190</c:v>
                </c:pt>
                <c:pt idx="7711">
                  <c:v>-195</c:v>
                </c:pt>
                <c:pt idx="7712">
                  <c:v>-186</c:v>
                </c:pt>
                <c:pt idx="7713">
                  <c:v>-160</c:v>
                </c:pt>
                <c:pt idx="7714">
                  <c:v>-118</c:v>
                </c:pt>
                <c:pt idx="7715">
                  <c:v>-63</c:v>
                </c:pt>
                <c:pt idx="7716">
                  <c:v>0</c:v>
                </c:pt>
                <c:pt idx="7717">
                  <c:v>63</c:v>
                </c:pt>
                <c:pt idx="7718">
                  <c:v>120</c:v>
                </c:pt>
                <c:pt idx="7719">
                  <c:v>163</c:v>
                </c:pt>
                <c:pt idx="7720">
                  <c:v>188</c:v>
                </c:pt>
                <c:pt idx="7721">
                  <c:v>196</c:v>
                </c:pt>
                <c:pt idx="7722">
                  <c:v>186</c:v>
                </c:pt>
                <c:pt idx="7723">
                  <c:v>165</c:v>
                </c:pt>
                <c:pt idx="7724">
                  <c:v>138</c:v>
                </c:pt>
                <c:pt idx="7725">
                  <c:v>109</c:v>
                </c:pt>
                <c:pt idx="7726">
                  <c:v>84</c:v>
                </c:pt>
                <c:pt idx="7727">
                  <c:v>65</c:v>
                </c:pt>
                <c:pt idx="7728">
                  <c:v>51</c:v>
                </c:pt>
                <c:pt idx="7729">
                  <c:v>42</c:v>
                </c:pt>
                <c:pt idx="7730">
                  <c:v>34</c:v>
                </c:pt>
                <c:pt idx="7731">
                  <c:v>25</c:v>
                </c:pt>
                <c:pt idx="7732">
                  <c:v>13</c:v>
                </c:pt>
                <c:pt idx="7733">
                  <c:v>-1</c:v>
                </c:pt>
                <c:pt idx="7734">
                  <c:v>-19</c:v>
                </c:pt>
                <c:pt idx="7735">
                  <c:v>-38</c:v>
                </c:pt>
                <c:pt idx="7736">
                  <c:v>-56</c:v>
                </c:pt>
                <c:pt idx="7737">
                  <c:v>-72</c:v>
                </c:pt>
                <c:pt idx="7738">
                  <c:v>-84</c:v>
                </c:pt>
                <c:pt idx="7739">
                  <c:v>-94</c:v>
                </c:pt>
                <c:pt idx="7740">
                  <c:v>-103</c:v>
                </c:pt>
                <c:pt idx="7741">
                  <c:v>-114</c:v>
                </c:pt>
                <c:pt idx="7742">
                  <c:v>-128</c:v>
                </c:pt>
                <c:pt idx="7743">
                  <c:v>-145</c:v>
                </c:pt>
                <c:pt idx="7744">
                  <c:v>-163</c:v>
                </c:pt>
                <c:pt idx="7745">
                  <c:v>-180</c:v>
                </c:pt>
                <c:pt idx="7746">
                  <c:v>-190</c:v>
                </c:pt>
                <c:pt idx="7747">
                  <c:v>-190</c:v>
                </c:pt>
                <c:pt idx="7748">
                  <c:v>-173</c:v>
                </c:pt>
                <c:pt idx="7749">
                  <c:v>-141</c:v>
                </c:pt>
                <c:pt idx="7750">
                  <c:v>-93</c:v>
                </c:pt>
                <c:pt idx="7751">
                  <c:v>-34</c:v>
                </c:pt>
                <c:pt idx="7752">
                  <c:v>29</c:v>
                </c:pt>
                <c:pt idx="7753">
                  <c:v>89</c:v>
                </c:pt>
                <c:pt idx="7754">
                  <c:v>140</c:v>
                </c:pt>
                <c:pt idx="7755">
                  <c:v>176</c:v>
                </c:pt>
                <c:pt idx="7756">
                  <c:v>193</c:v>
                </c:pt>
                <c:pt idx="7757">
                  <c:v>193</c:v>
                </c:pt>
                <c:pt idx="7758">
                  <c:v>179</c:v>
                </c:pt>
                <c:pt idx="7759">
                  <c:v>155</c:v>
                </c:pt>
                <c:pt idx="7760">
                  <c:v>127</c:v>
                </c:pt>
                <c:pt idx="7761">
                  <c:v>100</c:v>
                </c:pt>
                <c:pt idx="7762">
                  <c:v>77</c:v>
                </c:pt>
                <c:pt idx="7763">
                  <c:v>60</c:v>
                </c:pt>
                <c:pt idx="7764">
                  <c:v>49</c:v>
                </c:pt>
                <c:pt idx="7765">
                  <c:v>40</c:v>
                </c:pt>
                <c:pt idx="7766">
                  <c:v>31</c:v>
                </c:pt>
                <c:pt idx="7767">
                  <c:v>20</c:v>
                </c:pt>
                <c:pt idx="7768">
                  <c:v>6</c:v>
                </c:pt>
                <c:pt idx="7769">
                  <c:v>-10</c:v>
                </c:pt>
                <c:pt idx="7770">
                  <c:v>-29</c:v>
                </c:pt>
                <c:pt idx="7771">
                  <c:v>-47</c:v>
                </c:pt>
                <c:pt idx="7772">
                  <c:v>-63</c:v>
                </c:pt>
                <c:pt idx="7773">
                  <c:v>-76</c:v>
                </c:pt>
                <c:pt idx="7774">
                  <c:v>-86</c:v>
                </c:pt>
                <c:pt idx="7775">
                  <c:v>-94</c:v>
                </c:pt>
                <c:pt idx="7776">
                  <c:v>-102</c:v>
                </c:pt>
                <c:pt idx="7777">
                  <c:v>-114</c:v>
                </c:pt>
                <c:pt idx="7778">
                  <c:v>-129</c:v>
                </c:pt>
                <c:pt idx="7779">
                  <c:v>-148</c:v>
                </c:pt>
                <c:pt idx="7780">
                  <c:v>-169</c:v>
                </c:pt>
                <c:pt idx="7781">
                  <c:v>-186</c:v>
                </c:pt>
                <c:pt idx="7782">
                  <c:v>-195</c:v>
                </c:pt>
                <c:pt idx="7783">
                  <c:v>-190</c:v>
                </c:pt>
                <c:pt idx="7784">
                  <c:v>-169</c:v>
                </c:pt>
                <c:pt idx="7785">
                  <c:v>-131</c:v>
                </c:pt>
                <c:pt idx="7786">
                  <c:v>-79</c:v>
                </c:pt>
                <c:pt idx="7787">
                  <c:v>-17</c:v>
                </c:pt>
                <c:pt idx="7788">
                  <c:v>46</c:v>
                </c:pt>
                <c:pt idx="7789">
                  <c:v>105</c:v>
                </c:pt>
                <c:pt idx="7790">
                  <c:v>152</c:v>
                </c:pt>
                <c:pt idx="7791">
                  <c:v>182</c:v>
                </c:pt>
                <c:pt idx="7792">
                  <c:v>194</c:v>
                </c:pt>
                <c:pt idx="7793">
                  <c:v>188</c:v>
                </c:pt>
                <c:pt idx="7794">
                  <c:v>170</c:v>
                </c:pt>
                <c:pt idx="7795">
                  <c:v>144</c:v>
                </c:pt>
                <c:pt idx="7796">
                  <c:v>117</c:v>
                </c:pt>
                <c:pt idx="7797">
                  <c:v>91</c:v>
                </c:pt>
                <c:pt idx="7798">
                  <c:v>71</c:v>
                </c:pt>
                <c:pt idx="7799">
                  <c:v>56</c:v>
                </c:pt>
                <c:pt idx="7800">
                  <c:v>46</c:v>
                </c:pt>
                <c:pt idx="7801">
                  <c:v>38</c:v>
                </c:pt>
                <c:pt idx="7802">
                  <c:v>29</c:v>
                </c:pt>
                <c:pt idx="7803">
                  <c:v>18</c:v>
                </c:pt>
                <c:pt idx="7804">
                  <c:v>3</c:v>
                </c:pt>
                <c:pt idx="7805">
                  <c:v>-15</c:v>
                </c:pt>
                <c:pt idx="7806">
                  <c:v>-34</c:v>
                </c:pt>
                <c:pt idx="7807">
                  <c:v>-53</c:v>
                </c:pt>
                <c:pt idx="7808">
                  <c:v>-69</c:v>
                </c:pt>
                <c:pt idx="7809">
                  <c:v>-82</c:v>
                </c:pt>
                <c:pt idx="7810">
                  <c:v>-92</c:v>
                </c:pt>
                <c:pt idx="7811">
                  <c:v>-100</c:v>
                </c:pt>
                <c:pt idx="7812">
                  <c:v>-110</c:v>
                </c:pt>
                <c:pt idx="7813">
                  <c:v>-122</c:v>
                </c:pt>
                <c:pt idx="7814">
                  <c:v>-137</c:v>
                </c:pt>
                <c:pt idx="7815">
                  <c:v>-155</c:v>
                </c:pt>
                <c:pt idx="7816">
                  <c:v>-172</c:v>
                </c:pt>
                <c:pt idx="7817">
                  <c:v>-185</c:v>
                </c:pt>
                <c:pt idx="7818">
                  <c:v>-188</c:v>
                </c:pt>
                <c:pt idx="7819">
                  <c:v>-178</c:v>
                </c:pt>
                <c:pt idx="7820">
                  <c:v>-151</c:v>
                </c:pt>
                <c:pt idx="7821">
                  <c:v>-109</c:v>
                </c:pt>
                <c:pt idx="7822">
                  <c:v>-54</c:v>
                </c:pt>
                <c:pt idx="7823">
                  <c:v>6</c:v>
                </c:pt>
                <c:pt idx="7824">
                  <c:v>68</c:v>
                </c:pt>
                <c:pt idx="7825">
                  <c:v>122</c:v>
                </c:pt>
                <c:pt idx="7826">
                  <c:v>162</c:v>
                </c:pt>
                <c:pt idx="7827">
                  <c:v>186</c:v>
                </c:pt>
                <c:pt idx="7828">
                  <c:v>191</c:v>
                </c:pt>
                <c:pt idx="7829">
                  <c:v>181</c:v>
                </c:pt>
                <c:pt idx="7830">
                  <c:v>161</c:v>
                </c:pt>
                <c:pt idx="7831">
                  <c:v>134</c:v>
                </c:pt>
                <c:pt idx="7832">
                  <c:v>107</c:v>
                </c:pt>
                <c:pt idx="7833">
                  <c:v>83</c:v>
                </c:pt>
                <c:pt idx="7834">
                  <c:v>65</c:v>
                </c:pt>
                <c:pt idx="7835">
                  <c:v>52</c:v>
                </c:pt>
                <c:pt idx="7836">
                  <c:v>42</c:v>
                </c:pt>
                <c:pt idx="7837">
                  <c:v>35</c:v>
                </c:pt>
                <c:pt idx="7838">
                  <c:v>26</c:v>
                </c:pt>
                <c:pt idx="7839">
                  <c:v>13</c:v>
                </c:pt>
                <c:pt idx="7840">
                  <c:v>-1</c:v>
                </c:pt>
                <c:pt idx="7841">
                  <c:v>-19</c:v>
                </c:pt>
                <c:pt idx="7842">
                  <c:v>-38</c:v>
                </c:pt>
                <c:pt idx="7843">
                  <c:v>-56</c:v>
                </c:pt>
                <c:pt idx="7844">
                  <c:v>-71</c:v>
                </c:pt>
                <c:pt idx="7845">
                  <c:v>-83</c:v>
                </c:pt>
                <c:pt idx="7846">
                  <c:v>-93</c:v>
                </c:pt>
                <c:pt idx="7847">
                  <c:v>-102</c:v>
                </c:pt>
                <c:pt idx="7848">
                  <c:v>-114</c:v>
                </c:pt>
                <c:pt idx="7849">
                  <c:v>-128</c:v>
                </c:pt>
                <c:pt idx="7850">
                  <c:v>-145</c:v>
                </c:pt>
                <c:pt idx="7851">
                  <c:v>-164</c:v>
                </c:pt>
                <c:pt idx="7852">
                  <c:v>-181</c:v>
                </c:pt>
                <c:pt idx="7853">
                  <c:v>-190</c:v>
                </c:pt>
                <c:pt idx="7854">
                  <c:v>-189</c:v>
                </c:pt>
                <c:pt idx="7855">
                  <c:v>-172</c:v>
                </c:pt>
                <c:pt idx="7856">
                  <c:v>-140</c:v>
                </c:pt>
                <c:pt idx="7857">
                  <c:v>-92</c:v>
                </c:pt>
                <c:pt idx="7858">
                  <c:v>-34</c:v>
                </c:pt>
                <c:pt idx="7859">
                  <c:v>28</c:v>
                </c:pt>
                <c:pt idx="7860">
                  <c:v>88</c:v>
                </c:pt>
                <c:pt idx="7861">
                  <c:v>137</c:v>
                </c:pt>
                <c:pt idx="7862">
                  <c:v>172</c:v>
                </c:pt>
                <c:pt idx="7863">
                  <c:v>190</c:v>
                </c:pt>
                <c:pt idx="7864">
                  <c:v>190</c:v>
                </c:pt>
                <c:pt idx="7865">
                  <c:v>176</c:v>
                </c:pt>
                <c:pt idx="7866">
                  <c:v>154</c:v>
                </c:pt>
                <c:pt idx="7867">
                  <c:v>127</c:v>
                </c:pt>
                <c:pt idx="7868">
                  <c:v>101</c:v>
                </c:pt>
                <c:pt idx="7869">
                  <c:v>79</c:v>
                </c:pt>
                <c:pt idx="7870">
                  <c:v>62</c:v>
                </c:pt>
                <c:pt idx="7871">
                  <c:v>50</c:v>
                </c:pt>
                <c:pt idx="7872">
                  <c:v>41</c:v>
                </c:pt>
                <c:pt idx="7873">
                  <c:v>32</c:v>
                </c:pt>
                <c:pt idx="7874">
                  <c:v>20</c:v>
                </c:pt>
                <c:pt idx="7875">
                  <c:v>6</c:v>
                </c:pt>
                <c:pt idx="7876">
                  <c:v>-11</c:v>
                </c:pt>
                <c:pt idx="7877">
                  <c:v>-30</c:v>
                </c:pt>
                <c:pt idx="7878">
                  <c:v>-49</c:v>
                </c:pt>
                <c:pt idx="7879">
                  <c:v>-66</c:v>
                </c:pt>
                <c:pt idx="7880">
                  <c:v>-79</c:v>
                </c:pt>
                <c:pt idx="7881">
                  <c:v>-89</c:v>
                </c:pt>
                <c:pt idx="7882">
                  <c:v>-98</c:v>
                </c:pt>
                <c:pt idx="7883">
                  <c:v>-106</c:v>
                </c:pt>
                <c:pt idx="7884">
                  <c:v>-118</c:v>
                </c:pt>
                <c:pt idx="7885">
                  <c:v>-132</c:v>
                </c:pt>
                <c:pt idx="7886">
                  <c:v>-150</c:v>
                </c:pt>
                <c:pt idx="7887">
                  <c:v>-169</c:v>
                </c:pt>
                <c:pt idx="7888">
                  <c:v>-184</c:v>
                </c:pt>
                <c:pt idx="7889">
                  <c:v>-191</c:v>
                </c:pt>
                <c:pt idx="7890">
                  <c:v>-185</c:v>
                </c:pt>
                <c:pt idx="7891">
                  <c:v>-163</c:v>
                </c:pt>
                <c:pt idx="7892">
                  <c:v>-125</c:v>
                </c:pt>
                <c:pt idx="7893">
                  <c:v>-72</c:v>
                </c:pt>
                <c:pt idx="7894">
                  <c:v>-11</c:v>
                </c:pt>
                <c:pt idx="7895">
                  <c:v>51</c:v>
                </c:pt>
                <c:pt idx="7896">
                  <c:v>109</c:v>
                </c:pt>
                <c:pt idx="7897">
                  <c:v>155</c:v>
                </c:pt>
                <c:pt idx="7898">
                  <c:v>184</c:v>
                </c:pt>
                <c:pt idx="7899">
                  <c:v>195</c:v>
                </c:pt>
                <c:pt idx="7900">
                  <c:v>189</c:v>
                </c:pt>
                <c:pt idx="7901">
                  <c:v>171</c:v>
                </c:pt>
                <c:pt idx="7902">
                  <c:v>146</c:v>
                </c:pt>
                <c:pt idx="7903">
                  <c:v>118</c:v>
                </c:pt>
                <c:pt idx="7904">
                  <c:v>92</c:v>
                </c:pt>
                <c:pt idx="7905">
                  <c:v>71</c:v>
                </c:pt>
                <c:pt idx="7906">
                  <c:v>56</c:v>
                </c:pt>
                <c:pt idx="7907">
                  <c:v>44</c:v>
                </c:pt>
                <c:pt idx="7908">
                  <c:v>35</c:v>
                </c:pt>
                <c:pt idx="7909">
                  <c:v>26</c:v>
                </c:pt>
                <c:pt idx="7910">
                  <c:v>13</c:v>
                </c:pt>
                <c:pt idx="7911">
                  <c:v>-1</c:v>
                </c:pt>
                <c:pt idx="7912">
                  <c:v>-20</c:v>
                </c:pt>
                <c:pt idx="7913">
                  <c:v>-39</c:v>
                </c:pt>
                <c:pt idx="7914">
                  <c:v>-59</c:v>
                </c:pt>
                <c:pt idx="7915">
                  <c:v>-76</c:v>
                </c:pt>
                <c:pt idx="7916">
                  <c:v>-90</c:v>
                </c:pt>
                <c:pt idx="7917">
                  <c:v>-101</c:v>
                </c:pt>
                <c:pt idx="7918">
                  <c:v>-112</c:v>
                </c:pt>
                <c:pt idx="7919">
                  <c:v>-123</c:v>
                </c:pt>
                <c:pt idx="7920">
                  <c:v>-136</c:v>
                </c:pt>
                <c:pt idx="7921">
                  <c:v>-152</c:v>
                </c:pt>
                <c:pt idx="7922">
                  <c:v>-169</c:v>
                </c:pt>
                <c:pt idx="7923">
                  <c:v>-184</c:v>
                </c:pt>
                <c:pt idx="7924">
                  <c:v>-193</c:v>
                </c:pt>
                <c:pt idx="7925">
                  <c:v>-191</c:v>
                </c:pt>
                <c:pt idx="7926">
                  <c:v>-175</c:v>
                </c:pt>
                <c:pt idx="7927">
                  <c:v>-143</c:v>
                </c:pt>
                <c:pt idx="7928">
                  <c:v>-97</c:v>
                </c:pt>
                <c:pt idx="7929">
                  <c:v>-39</c:v>
                </c:pt>
                <c:pt idx="7930">
                  <c:v>22</c:v>
                </c:pt>
                <c:pt idx="7931">
                  <c:v>82</c:v>
                </c:pt>
                <c:pt idx="7932">
                  <c:v>133</c:v>
                </c:pt>
                <c:pt idx="7933">
                  <c:v>169</c:v>
                </c:pt>
                <c:pt idx="7934">
                  <c:v>187</c:v>
                </c:pt>
                <c:pt idx="7935">
                  <c:v>189</c:v>
                </c:pt>
                <c:pt idx="7936">
                  <c:v>175</c:v>
                </c:pt>
                <c:pt idx="7937">
                  <c:v>153</c:v>
                </c:pt>
                <c:pt idx="7938">
                  <c:v>126</c:v>
                </c:pt>
                <c:pt idx="7939">
                  <c:v>99</c:v>
                </c:pt>
                <c:pt idx="7940">
                  <c:v>76</c:v>
                </c:pt>
                <c:pt idx="7941">
                  <c:v>59</c:v>
                </c:pt>
                <c:pt idx="7942">
                  <c:v>46</c:v>
                </c:pt>
                <c:pt idx="7943">
                  <c:v>37</c:v>
                </c:pt>
                <c:pt idx="7944">
                  <c:v>29</c:v>
                </c:pt>
                <c:pt idx="7945">
                  <c:v>18</c:v>
                </c:pt>
                <c:pt idx="7946">
                  <c:v>5</c:v>
                </c:pt>
                <c:pt idx="7947">
                  <c:v>-12</c:v>
                </c:pt>
                <c:pt idx="7948">
                  <c:v>-32</c:v>
                </c:pt>
                <c:pt idx="7949">
                  <c:v>-52</c:v>
                </c:pt>
                <c:pt idx="7950">
                  <c:v>-70</c:v>
                </c:pt>
                <c:pt idx="7951">
                  <c:v>-86</c:v>
                </c:pt>
                <c:pt idx="7952">
                  <c:v>-99</c:v>
                </c:pt>
                <c:pt idx="7953">
                  <c:v>-110</c:v>
                </c:pt>
                <c:pt idx="7954">
                  <c:v>-120</c:v>
                </c:pt>
                <c:pt idx="7955">
                  <c:v>-131</c:v>
                </c:pt>
                <c:pt idx="7956">
                  <c:v>-145</c:v>
                </c:pt>
                <c:pt idx="7957">
                  <c:v>-160</c:v>
                </c:pt>
                <c:pt idx="7958">
                  <c:v>-175</c:v>
                </c:pt>
                <c:pt idx="7959">
                  <c:v>-186</c:v>
                </c:pt>
                <c:pt idx="7960">
                  <c:v>-189</c:v>
                </c:pt>
                <c:pt idx="7961">
                  <c:v>-180</c:v>
                </c:pt>
                <c:pt idx="7962">
                  <c:v>-155</c:v>
                </c:pt>
                <c:pt idx="7963">
                  <c:v>-115</c:v>
                </c:pt>
                <c:pt idx="7964">
                  <c:v>-62</c:v>
                </c:pt>
                <c:pt idx="7965">
                  <c:v>-2</c:v>
                </c:pt>
                <c:pt idx="7966">
                  <c:v>58</c:v>
                </c:pt>
                <c:pt idx="7967">
                  <c:v>114</c:v>
                </c:pt>
                <c:pt idx="7968">
                  <c:v>157</c:v>
                </c:pt>
                <c:pt idx="7969">
                  <c:v>183</c:v>
                </c:pt>
                <c:pt idx="7970">
                  <c:v>192</c:v>
                </c:pt>
                <c:pt idx="7971">
                  <c:v>185</c:v>
                </c:pt>
                <c:pt idx="7972">
                  <c:v>166</c:v>
                </c:pt>
                <c:pt idx="7973">
                  <c:v>140</c:v>
                </c:pt>
                <c:pt idx="7974">
                  <c:v>112</c:v>
                </c:pt>
                <c:pt idx="7975">
                  <c:v>86</c:v>
                </c:pt>
                <c:pt idx="7976">
                  <c:v>66</c:v>
                </c:pt>
                <c:pt idx="7977">
                  <c:v>51</c:v>
                </c:pt>
                <c:pt idx="7978">
                  <c:v>40</c:v>
                </c:pt>
                <c:pt idx="7979">
                  <c:v>31</c:v>
                </c:pt>
                <c:pt idx="7980">
                  <c:v>22</c:v>
                </c:pt>
                <c:pt idx="7981">
                  <c:v>9</c:v>
                </c:pt>
                <c:pt idx="7982">
                  <c:v>-6</c:v>
                </c:pt>
                <c:pt idx="7983">
                  <c:v>-25</c:v>
                </c:pt>
                <c:pt idx="7984">
                  <c:v>-45</c:v>
                </c:pt>
                <c:pt idx="7985">
                  <c:v>-65</c:v>
                </c:pt>
                <c:pt idx="7986">
                  <c:v>-82</c:v>
                </c:pt>
                <c:pt idx="7987">
                  <c:v>-96</c:v>
                </c:pt>
                <c:pt idx="7988">
                  <c:v>-107</c:v>
                </c:pt>
                <c:pt idx="7989">
                  <c:v>-117</c:v>
                </c:pt>
                <c:pt idx="7990">
                  <c:v>-128</c:v>
                </c:pt>
                <c:pt idx="7991">
                  <c:v>-140</c:v>
                </c:pt>
                <c:pt idx="7992">
                  <c:v>-155</c:v>
                </c:pt>
                <c:pt idx="7993">
                  <c:v>-170</c:v>
                </c:pt>
                <c:pt idx="7994">
                  <c:v>-184</c:v>
                </c:pt>
                <c:pt idx="7995">
                  <c:v>-192</c:v>
                </c:pt>
                <c:pt idx="7996">
                  <c:v>-189</c:v>
                </c:pt>
                <c:pt idx="7997">
                  <c:v>-172</c:v>
                </c:pt>
                <c:pt idx="7998">
                  <c:v>-139</c:v>
                </c:pt>
                <c:pt idx="7999">
                  <c:v>-92</c:v>
                </c:pt>
                <c:pt idx="8000">
                  <c:v>-34</c:v>
                </c:pt>
                <c:pt idx="8001">
                  <c:v>28</c:v>
                </c:pt>
                <c:pt idx="8002">
                  <c:v>88</c:v>
                </c:pt>
                <c:pt idx="8003">
                  <c:v>138</c:v>
                </c:pt>
                <c:pt idx="8004">
                  <c:v>174</c:v>
                </c:pt>
                <c:pt idx="8005">
                  <c:v>192</c:v>
                </c:pt>
                <c:pt idx="8006">
                  <c:v>194</c:v>
                </c:pt>
                <c:pt idx="8007">
                  <c:v>180</c:v>
                </c:pt>
                <c:pt idx="8008">
                  <c:v>157</c:v>
                </c:pt>
                <c:pt idx="8009">
                  <c:v>130</c:v>
                </c:pt>
                <c:pt idx="8010">
                  <c:v>103</c:v>
                </c:pt>
                <c:pt idx="8011">
                  <c:v>80</c:v>
                </c:pt>
                <c:pt idx="8012">
                  <c:v>62</c:v>
                </c:pt>
                <c:pt idx="8013">
                  <c:v>48</c:v>
                </c:pt>
                <c:pt idx="8014">
                  <c:v>37</c:v>
                </c:pt>
                <c:pt idx="8015">
                  <c:v>25</c:v>
                </c:pt>
                <c:pt idx="8016">
                  <c:v>12</c:v>
                </c:pt>
                <c:pt idx="8017">
                  <c:v>-3</c:v>
                </c:pt>
                <c:pt idx="8018">
                  <c:v>-21</c:v>
                </c:pt>
                <c:pt idx="8019">
                  <c:v>-40</c:v>
                </c:pt>
                <c:pt idx="8020">
                  <c:v>-57</c:v>
                </c:pt>
                <c:pt idx="8021">
                  <c:v>-71</c:v>
                </c:pt>
                <c:pt idx="8022">
                  <c:v>-79</c:v>
                </c:pt>
                <c:pt idx="8023">
                  <c:v>-83</c:v>
                </c:pt>
                <c:pt idx="8024">
                  <c:v>-83</c:v>
                </c:pt>
                <c:pt idx="8025">
                  <c:v>-82</c:v>
                </c:pt>
                <c:pt idx="8026">
                  <c:v>-84</c:v>
                </c:pt>
                <c:pt idx="8027">
                  <c:v>-91</c:v>
                </c:pt>
                <c:pt idx="8028">
                  <c:v>-104</c:v>
                </c:pt>
                <c:pt idx="8029">
                  <c:v>-123</c:v>
                </c:pt>
                <c:pt idx="8030">
                  <c:v>-144</c:v>
                </c:pt>
                <c:pt idx="8031">
                  <c:v>-165</c:v>
                </c:pt>
                <c:pt idx="8032">
                  <c:v>-179</c:v>
                </c:pt>
                <c:pt idx="8033">
                  <c:v>-183</c:v>
                </c:pt>
                <c:pt idx="8034">
                  <c:v>-172</c:v>
                </c:pt>
                <c:pt idx="8035">
                  <c:v>-145</c:v>
                </c:pt>
                <c:pt idx="8036">
                  <c:v>-104</c:v>
                </c:pt>
                <c:pt idx="8037">
                  <c:v>-52</c:v>
                </c:pt>
                <c:pt idx="8038">
                  <c:v>5</c:v>
                </c:pt>
                <c:pt idx="8039">
                  <c:v>61</c:v>
                </c:pt>
                <c:pt idx="8040">
                  <c:v>109</c:v>
                </c:pt>
                <c:pt idx="8041">
                  <c:v>145</c:v>
                </c:pt>
                <c:pt idx="8042">
                  <c:v>165</c:v>
                </c:pt>
                <c:pt idx="8043">
                  <c:v>170</c:v>
                </c:pt>
                <c:pt idx="8044">
                  <c:v>161</c:v>
                </c:pt>
                <c:pt idx="8045">
                  <c:v>143</c:v>
                </c:pt>
                <c:pt idx="8046">
                  <c:v>120</c:v>
                </c:pt>
                <c:pt idx="8047">
                  <c:v>96</c:v>
                </c:pt>
                <c:pt idx="8048">
                  <c:v>75</c:v>
                </c:pt>
                <c:pt idx="8049">
                  <c:v>59</c:v>
                </c:pt>
                <c:pt idx="8050">
                  <c:v>47</c:v>
                </c:pt>
                <c:pt idx="8051">
                  <c:v>37</c:v>
                </c:pt>
                <c:pt idx="8052">
                  <c:v>29</c:v>
                </c:pt>
                <c:pt idx="8053">
                  <c:v>20</c:v>
                </c:pt>
                <c:pt idx="8054">
                  <c:v>8</c:v>
                </c:pt>
                <c:pt idx="8055">
                  <c:v>-6</c:v>
                </c:pt>
                <c:pt idx="8056">
                  <c:v>-23</c:v>
                </c:pt>
                <c:pt idx="8057">
                  <c:v>-40</c:v>
                </c:pt>
                <c:pt idx="8058">
                  <c:v>-56</c:v>
                </c:pt>
                <c:pt idx="8059">
                  <c:v>-69</c:v>
                </c:pt>
                <c:pt idx="8060">
                  <c:v>-81</c:v>
                </c:pt>
                <c:pt idx="8061">
                  <c:v>-90</c:v>
                </c:pt>
                <c:pt idx="8062">
                  <c:v>-100</c:v>
                </c:pt>
                <c:pt idx="8063">
                  <c:v>-111</c:v>
                </c:pt>
                <c:pt idx="8064">
                  <c:v>-125</c:v>
                </c:pt>
                <c:pt idx="8065">
                  <c:v>-142</c:v>
                </c:pt>
                <c:pt idx="8066">
                  <c:v>-159</c:v>
                </c:pt>
                <c:pt idx="8067">
                  <c:v>-173</c:v>
                </c:pt>
                <c:pt idx="8068">
                  <c:v>-181</c:v>
                </c:pt>
                <c:pt idx="8069">
                  <c:v>-178</c:v>
                </c:pt>
                <c:pt idx="8070">
                  <c:v>-161</c:v>
                </c:pt>
                <c:pt idx="8071">
                  <c:v>-129</c:v>
                </c:pt>
                <c:pt idx="8072">
                  <c:v>-84</c:v>
                </c:pt>
                <c:pt idx="8073">
                  <c:v>-29</c:v>
                </c:pt>
                <c:pt idx="8074">
                  <c:v>28</c:v>
                </c:pt>
                <c:pt idx="8075">
                  <c:v>83</c:v>
                </c:pt>
                <c:pt idx="8076">
                  <c:v>128</c:v>
                </c:pt>
                <c:pt idx="8077">
                  <c:v>160</c:v>
                </c:pt>
                <c:pt idx="8078">
                  <c:v>175</c:v>
                </c:pt>
                <c:pt idx="8079">
                  <c:v>175</c:v>
                </c:pt>
                <c:pt idx="8080">
                  <c:v>161</c:v>
                </c:pt>
                <c:pt idx="8081">
                  <c:v>140</c:v>
                </c:pt>
                <c:pt idx="8082">
                  <c:v>115</c:v>
                </c:pt>
                <c:pt idx="8083">
                  <c:v>90</c:v>
                </c:pt>
                <c:pt idx="8084">
                  <c:v>70</c:v>
                </c:pt>
                <c:pt idx="8085">
                  <c:v>55</c:v>
                </c:pt>
                <c:pt idx="8086">
                  <c:v>44</c:v>
                </c:pt>
                <c:pt idx="8087">
                  <c:v>35</c:v>
                </c:pt>
                <c:pt idx="8088">
                  <c:v>27</c:v>
                </c:pt>
                <c:pt idx="8089">
                  <c:v>17</c:v>
                </c:pt>
                <c:pt idx="8090">
                  <c:v>4</c:v>
                </c:pt>
                <c:pt idx="8091">
                  <c:v>-11</c:v>
                </c:pt>
                <c:pt idx="8092">
                  <c:v>-29</c:v>
                </c:pt>
                <c:pt idx="8093">
                  <c:v>-47</c:v>
                </c:pt>
                <c:pt idx="8094">
                  <c:v>-63</c:v>
                </c:pt>
                <c:pt idx="8095">
                  <c:v>-77</c:v>
                </c:pt>
                <c:pt idx="8096">
                  <c:v>-88</c:v>
                </c:pt>
                <c:pt idx="8097">
                  <c:v>-97</c:v>
                </c:pt>
                <c:pt idx="8098">
                  <c:v>-107</c:v>
                </c:pt>
                <c:pt idx="8099">
                  <c:v>-119</c:v>
                </c:pt>
                <c:pt idx="8100">
                  <c:v>-133</c:v>
                </c:pt>
                <c:pt idx="8101">
                  <c:v>-150</c:v>
                </c:pt>
                <c:pt idx="8102">
                  <c:v>-167</c:v>
                </c:pt>
                <c:pt idx="8103">
                  <c:v>-179</c:v>
                </c:pt>
                <c:pt idx="8104">
                  <c:v>-184</c:v>
                </c:pt>
                <c:pt idx="8105">
                  <c:v>-176</c:v>
                </c:pt>
                <c:pt idx="8106">
                  <c:v>-153</c:v>
                </c:pt>
                <c:pt idx="8107">
                  <c:v>-114</c:v>
                </c:pt>
                <c:pt idx="8108">
                  <c:v>-63</c:v>
                </c:pt>
                <c:pt idx="8109">
                  <c:v>-5</c:v>
                </c:pt>
                <c:pt idx="8110">
                  <c:v>54</c:v>
                </c:pt>
                <c:pt idx="8111">
                  <c:v>108</c:v>
                </c:pt>
                <c:pt idx="8112">
                  <c:v>150</c:v>
                </c:pt>
                <c:pt idx="8113">
                  <c:v>176</c:v>
                </c:pt>
                <c:pt idx="8114">
                  <c:v>185</c:v>
                </c:pt>
                <c:pt idx="8115">
                  <c:v>178</c:v>
                </c:pt>
                <c:pt idx="8116">
                  <c:v>160</c:v>
                </c:pt>
                <c:pt idx="8117">
                  <c:v>135</c:v>
                </c:pt>
                <c:pt idx="8118">
                  <c:v>108</c:v>
                </c:pt>
                <c:pt idx="8119">
                  <c:v>84</c:v>
                </c:pt>
                <c:pt idx="8120">
                  <c:v>65</c:v>
                </c:pt>
                <c:pt idx="8121">
                  <c:v>51</c:v>
                </c:pt>
                <c:pt idx="8122">
                  <c:v>41</c:v>
                </c:pt>
                <c:pt idx="8123">
                  <c:v>32</c:v>
                </c:pt>
                <c:pt idx="8124">
                  <c:v>22</c:v>
                </c:pt>
                <c:pt idx="8125">
                  <c:v>9</c:v>
                </c:pt>
                <c:pt idx="8126">
                  <c:v>-6</c:v>
                </c:pt>
                <c:pt idx="8127">
                  <c:v>-24</c:v>
                </c:pt>
                <c:pt idx="8128">
                  <c:v>-44</c:v>
                </c:pt>
                <c:pt idx="8129">
                  <c:v>-62</c:v>
                </c:pt>
                <c:pt idx="8130">
                  <c:v>-78</c:v>
                </c:pt>
                <c:pt idx="8131">
                  <c:v>-90</c:v>
                </c:pt>
                <c:pt idx="8132">
                  <c:v>-99</c:v>
                </c:pt>
                <c:pt idx="8133">
                  <c:v>-108</c:v>
                </c:pt>
                <c:pt idx="8134">
                  <c:v>-118</c:v>
                </c:pt>
                <c:pt idx="8135">
                  <c:v>-130</c:v>
                </c:pt>
                <c:pt idx="8136">
                  <c:v>-145</c:v>
                </c:pt>
                <c:pt idx="8137">
                  <c:v>-162</c:v>
                </c:pt>
                <c:pt idx="8138">
                  <c:v>-177</c:v>
                </c:pt>
                <c:pt idx="8139">
                  <c:v>-187</c:v>
                </c:pt>
                <c:pt idx="8140">
                  <c:v>-187</c:v>
                </c:pt>
                <c:pt idx="8141">
                  <c:v>-172</c:v>
                </c:pt>
                <c:pt idx="8142">
                  <c:v>-142</c:v>
                </c:pt>
                <c:pt idx="8143">
                  <c:v>-97</c:v>
                </c:pt>
                <c:pt idx="8144">
                  <c:v>-41</c:v>
                </c:pt>
                <c:pt idx="8145">
                  <c:v>20</c:v>
                </c:pt>
                <c:pt idx="8146">
                  <c:v>80</c:v>
                </c:pt>
                <c:pt idx="8147">
                  <c:v>131</c:v>
                </c:pt>
                <c:pt idx="8148">
                  <c:v>168</c:v>
                </c:pt>
                <c:pt idx="8149">
                  <c:v>187</c:v>
                </c:pt>
                <c:pt idx="8150">
                  <c:v>189</c:v>
                </c:pt>
                <c:pt idx="8151">
                  <c:v>176</c:v>
                </c:pt>
                <c:pt idx="8152">
                  <c:v>153</c:v>
                </c:pt>
                <c:pt idx="8153">
                  <c:v>125</c:v>
                </c:pt>
                <c:pt idx="8154">
                  <c:v>98</c:v>
                </c:pt>
                <c:pt idx="8155">
                  <c:v>75</c:v>
                </c:pt>
                <c:pt idx="8156">
                  <c:v>58</c:v>
                </c:pt>
                <c:pt idx="8157">
                  <c:v>45</c:v>
                </c:pt>
                <c:pt idx="8158">
                  <c:v>36</c:v>
                </c:pt>
                <c:pt idx="8159">
                  <c:v>28</c:v>
                </c:pt>
                <c:pt idx="8160">
                  <c:v>17</c:v>
                </c:pt>
                <c:pt idx="8161">
                  <c:v>4</c:v>
                </c:pt>
                <c:pt idx="8162">
                  <c:v>-12</c:v>
                </c:pt>
                <c:pt idx="8163">
                  <c:v>-31</c:v>
                </c:pt>
                <c:pt idx="8164">
                  <c:v>-50</c:v>
                </c:pt>
                <c:pt idx="8165">
                  <c:v>-68</c:v>
                </c:pt>
                <c:pt idx="8166">
                  <c:v>-82</c:v>
                </c:pt>
                <c:pt idx="8167">
                  <c:v>-93</c:v>
                </c:pt>
                <c:pt idx="8168">
                  <c:v>-102</c:v>
                </c:pt>
                <c:pt idx="8169">
                  <c:v>-111</c:v>
                </c:pt>
                <c:pt idx="8170">
                  <c:v>-121</c:v>
                </c:pt>
                <c:pt idx="8171">
                  <c:v>-134</c:v>
                </c:pt>
                <c:pt idx="8172">
                  <c:v>-151</c:v>
                </c:pt>
                <c:pt idx="8173">
                  <c:v>-168</c:v>
                </c:pt>
                <c:pt idx="8174">
                  <c:v>-183</c:v>
                </c:pt>
                <c:pt idx="8175">
                  <c:v>-190</c:v>
                </c:pt>
                <c:pt idx="8176">
                  <c:v>-186</c:v>
                </c:pt>
                <c:pt idx="8177">
                  <c:v>-167</c:v>
                </c:pt>
                <c:pt idx="8178">
                  <c:v>-131</c:v>
                </c:pt>
                <c:pt idx="8179">
                  <c:v>-82</c:v>
                </c:pt>
                <c:pt idx="8180">
                  <c:v>-22</c:v>
                </c:pt>
                <c:pt idx="8181">
                  <c:v>39</c:v>
                </c:pt>
                <c:pt idx="8182">
                  <c:v>97</c:v>
                </c:pt>
                <c:pt idx="8183">
                  <c:v>145</c:v>
                </c:pt>
                <c:pt idx="8184">
                  <c:v>176</c:v>
                </c:pt>
                <c:pt idx="8185">
                  <c:v>190</c:v>
                </c:pt>
                <c:pt idx="8186">
                  <c:v>188</c:v>
                </c:pt>
                <c:pt idx="8187">
                  <c:v>172</c:v>
                </c:pt>
                <c:pt idx="8188">
                  <c:v>148</c:v>
                </c:pt>
                <c:pt idx="8189">
                  <c:v>121</c:v>
                </c:pt>
                <c:pt idx="8190">
                  <c:v>96</c:v>
                </c:pt>
                <c:pt idx="8191">
                  <c:v>74</c:v>
                </c:pt>
                <c:pt idx="8192">
                  <c:v>59</c:v>
                </c:pt>
                <c:pt idx="8193">
                  <c:v>47</c:v>
                </c:pt>
                <c:pt idx="8194">
                  <c:v>38</c:v>
                </c:pt>
                <c:pt idx="8195">
                  <c:v>29</c:v>
                </c:pt>
                <c:pt idx="8196">
                  <c:v>17</c:v>
                </c:pt>
                <c:pt idx="8197">
                  <c:v>2</c:v>
                </c:pt>
                <c:pt idx="8198">
                  <c:v>-15</c:v>
                </c:pt>
                <c:pt idx="8199">
                  <c:v>-35</c:v>
                </c:pt>
                <c:pt idx="8200">
                  <c:v>-53</c:v>
                </c:pt>
                <c:pt idx="8201">
                  <c:v>-69</c:v>
                </c:pt>
                <c:pt idx="8202">
                  <c:v>-82</c:v>
                </c:pt>
                <c:pt idx="8203">
                  <c:v>-92</c:v>
                </c:pt>
                <c:pt idx="8204">
                  <c:v>-101</c:v>
                </c:pt>
                <c:pt idx="8205">
                  <c:v>-110</c:v>
                </c:pt>
                <c:pt idx="8206">
                  <c:v>-122</c:v>
                </c:pt>
                <c:pt idx="8207">
                  <c:v>-138</c:v>
                </c:pt>
                <c:pt idx="8208">
                  <c:v>-157</c:v>
                </c:pt>
                <c:pt idx="8209">
                  <c:v>-175</c:v>
                </c:pt>
                <c:pt idx="8210">
                  <c:v>-190</c:v>
                </c:pt>
                <c:pt idx="8211">
                  <c:v>-195</c:v>
                </c:pt>
                <c:pt idx="8212">
                  <c:v>-186</c:v>
                </c:pt>
                <c:pt idx="8213">
                  <c:v>-160</c:v>
                </c:pt>
                <c:pt idx="8214">
                  <c:v>-118</c:v>
                </c:pt>
                <c:pt idx="8215">
                  <c:v>-63</c:v>
                </c:pt>
                <c:pt idx="8216">
                  <c:v>0</c:v>
                </c:pt>
                <c:pt idx="8217">
                  <c:v>63</c:v>
                </c:pt>
                <c:pt idx="8218">
                  <c:v>120</c:v>
                </c:pt>
                <c:pt idx="8219">
                  <c:v>163</c:v>
                </c:pt>
                <c:pt idx="8220">
                  <c:v>188</c:v>
                </c:pt>
                <c:pt idx="8221">
                  <c:v>196</c:v>
                </c:pt>
                <c:pt idx="8222">
                  <c:v>186</c:v>
                </c:pt>
                <c:pt idx="8223">
                  <c:v>165</c:v>
                </c:pt>
                <c:pt idx="8224">
                  <c:v>138</c:v>
                </c:pt>
                <c:pt idx="8225">
                  <c:v>109</c:v>
                </c:pt>
                <c:pt idx="8226">
                  <c:v>84</c:v>
                </c:pt>
                <c:pt idx="8227">
                  <c:v>65</c:v>
                </c:pt>
                <c:pt idx="8228">
                  <c:v>51</c:v>
                </c:pt>
                <c:pt idx="8229">
                  <c:v>42</c:v>
                </c:pt>
                <c:pt idx="8230">
                  <c:v>34</c:v>
                </c:pt>
                <c:pt idx="8231">
                  <c:v>25</c:v>
                </c:pt>
                <c:pt idx="8232">
                  <c:v>13</c:v>
                </c:pt>
                <c:pt idx="8233">
                  <c:v>-1</c:v>
                </c:pt>
                <c:pt idx="8234">
                  <c:v>-19</c:v>
                </c:pt>
                <c:pt idx="8235">
                  <c:v>-38</c:v>
                </c:pt>
                <c:pt idx="8236">
                  <c:v>-56</c:v>
                </c:pt>
                <c:pt idx="8237">
                  <c:v>-72</c:v>
                </c:pt>
                <c:pt idx="8238">
                  <c:v>-84</c:v>
                </c:pt>
                <c:pt idx="8239">
                  <c:v>-94</c:v>
                </c:pt>
                <c:pt idx="8240">
                  <c:v>-103</c:v>
                </c:pt>
                <c:pt idx="8241">
                  <c:v>-114</c:v>
                </c:pt>
                <c:pt idx="8242">
                  <c:v>-128</c:v>
                </c:pt>
                <c:pt idx="8243">
                  <c:v>-145</c:v>
                </c:pt>
                <c:pt idx="8244">
                  <c:v>-163</c:v>
                </c:pt>
                <c:pt idx="8245">
                  <c:v>-180</c:v>
                </c:pt>
                <c:pt idx="8246">
                  <c:v>-190</c:v>
                </c:pt>
                <c:pt idx="8247">
                  <c:v>-190</c:v>
                </c:pt>
                <c:pt idx="8248">
                  <c:v>-173</c:v>
                </c:pt>
                <c:pt idx="8249">
                  <c:v>-141</c:v>
                </c:pt>
                <c:pt idx="8250">
                  <c:v>-93</c:v>
                </c:pt>
                <c:pt idx="8251">
                  <c:v>-34</c:v>
                </c:pt>
                <c:pt idx="8252">
                  <c:v>29</c:v>
                </c:pt>
                <c:pt idx="8253">
                  <c:v>89</c:v>
                </c:pt>
                <c:pt idx="8254">
                  <c:v>140</c:v>
                </c:pt>
                <c:pt idx="8255">
                  <c:v>176</c:v>
                </c:pt>
                <c:pt idx="8256">
                  <c:v>193</c:v>
                </c:pt>
                <c:pt idx="8257">
                  <c:v>193</c:v>
                </c:pt>
                <c:pt idx="8258">
                  <c:v>179</c:v>
                </c:pt>
                <c:pt idx="8259">
                  <c:v>155</c:v>
                </c:pt>
                <c:pt idx="8260">
                  <c:v>127</c:v>
                </c:pt>
                <c:pt idx="8261">
                  <c:v>100</c:v>
                </c:pt>
                <c:pt idx="8262">
                  <c:v>77</c:v>
                </c:pt>
                <c:pt idx="8263">
                  <c:v>60</c:v>
                </c:pt>
                <c:pt idx="8264">
                  <c:v>49</c:v>
                </c:pt>
                <c:pt idx="8265">
                  <c:v>40</c:v>
                </c:pt>
                <c:pt idx="8266">
                  <c:v>31</c:v>
                </c:pt>
                <c:pt idx="8267">
                  <c:v>20</c:v>
                </c:pt>
                <c:pt idx="8268">
                  <c:v>6</c:v>
                </c:pt>
                <c:pt idx="8269">
                  <c:v>-10</c:v>
                </c:pt>
                <c:pt idx="8270">
                  <c:v>-29</c:v>
                </c:pt>
                <c:pt idx="8271">
                  <c:v>-47</c:v>
                </c:pt>
                <c:pt idx="8272">
                  <c:v>-63</c:v>
                </c:pt>
                <c:pt idx="8273">
                  <c:v>-76</c:v>
                </c:pt>
                <c:pt idx="8274">
                  <c:v>-86</c:v>
                </c:pt>
                <c:pt idx="8275">
                  <c:v>-94</c:v>
                </c:pt>
                <c:pt idx="8276">
                  <c:v>-102</c:v>
                </c:pt>
                <c:pt idx="8277">
                  <c:v>-114</c:v>
                </c:pt>
                <c:pt idx="8278">
                  <c:v>-129</c:v>
                </c:pt>
                <c:pt idx="8279">
                  <c:v>-148</c:v>
                </c:pt>
                <c:pt idx="8280">
                  <c:v>-169</c:v>
                </c:pt>
                <c:pt idx="8281">
                  <c:v>-186</c:v>
                </c:pt>
                <c:pt idx="8282">
                  <c:v>-195</c:v>
                </c:pt>
                <c:pt idx="8283">
                  <c:v>-190</c:v>
                </c:pt>
                <c:pt idx="8284">
                  <c:v>-169</c:v>
                </c:pt>
                <c:pt idx="8285">
                  <c:v>-131</c:v>
                </c:pt>
                <c:pt idx="8286">
                  <c:v>-79</c:v>
                </c:pt>
                <c:pt idx="8287">
                  <c:v>-17</c:v>
                </c:pt>
                <c:pt idx="8288">
                  <c:v>46</c:v>
                </c:pt>
                <c:pt idx="8289">
                  <c:v>105</c:v>
                </c:pt>
                <c:pt idx="8290">
                  <c:v>152</c:v>
                </c:pt>
                <c:pt idx="8291">
                  <c:v>182</c:v>
                </c:pt>
                <c:pt idx="8292">
                  <c:v>194</c:v>
                </c:pt>
                <c:pt idx="8293">
                  <c:v>188</c:v>
                </c:pt>
                <c:pt idx="8294">
                  <c:v>170</c:v>
                </c:pt>
                <c:pt idx="8295">
                  <c:v>144</c:v>
                </c:pt>
                <c:pt idx="8296">
                  <c:v>117</c:v>
                </c:pt>
                <c:pt idx="8297">
                  <c:v>91</c:v>
                </c:pt>
                <c:pt idx="8298">
                  <c:v>71</c:v>
                </c:pt>
                <c:pt idx="8299">
                  <c:v>56</c:v>
                </c:pt>
                <c:pt idx="8300">
                  <c:v>46</c:v>
                </c:pt>
                <c:pt idx="8301">
                  <c:v>38</c:v>
                </c:pt>
                <c:pt idx="8302">
                  <c:v>29</c:v>
                </c:pt>
                <c:pt idx="8303">
                  <c:v>18</c:v>
                </c:pt>
                <c:pt idx="8304">
                  <c:v>3</c:v>
                </c:pt>
                <c:pt idx="8305">
                  <c:v>-15</c:v>
                </c:pt>
                <c:pt idx="8306">
                  <c:v>-34</c:v>
                </c:pt>
                <c:pt idx="8307">
                  <c:v>-53</c:v>
                </c:pt>
                <c:pt idx="8308">
                  <c:v>-69</c:v>
                </c:pt>
                <c:pt idx="8309">
                  <c:v>-82</c:v>
                </c:pt>
                <c:pt idx="8310">
                  <c:v>-92</c:v>
                </c:pt>
                <c:pt idx="8311">
                  <c:v>-100</c:v>
                </c:pt>
                <c:pt idx="8312">
                  <c:v>-110</c:v>
                </c:pt>
                <c:pt idx="8313">
                  <c:v>-122</c:v>
                </c:pt>
                <c:pt idx="8314">
                  <c:v>-137</c:v>
                </c:pt>
                <c:pt idx="8315">
                  <c:v>-155</c:v>
                </c:pt>
                <c:pt idx="8316">
                  <c:v>-172</c:v>
                </c:pt>
                <c:pt idx="8317">
                  <c:v>-185</c:v>
                </c:pt>
                <c:pt idx="8318">
                  <c:v>-188</c:v>
                </c:pt>
                <c:pt idx="8319">
                  <c:v>-178</c:v>
                </c:pt>
                <c:pt idx="8320">
                  <c:v>-151</c:v>
                </c:pt>
                <c:pt idx="8321">
                  <c:v>-109</c:v>
                </c:pt>
                <c:pt idx="8322">
                  <c:v>-54</c:v>
                </c:pt>
                <c:pt idx="8323">
                  <c:v>6</c:v>
                </c:pt>
                <c:pt idx="8324">
                  <c:v>68</c:v>
                </c:pt>
                <c:pt idx="8325">
                  <c:v>122</c:v>
                </c:pt>
                <c:pt idx="8326">
                  <c:v>162</c:v>
                </c:pt>
                <c:pt idx="8327">
                  <c:v>186</c:v>
                </c:pt>
                <c:pt idx="8328">
                  <c:v>191</c:v>
                </c:pt>
                <c:pt idx="8329">
                  <c:v>181</c:v>
                </c:pt>
                <c:pt idx="8330">
                  <c:v>161</c:v>
                </c:pt>
                <c:pt idx="8331">
                  <c:v>134</c:v>
                </c:pt>
                <c:pt idx="8332">
                  <c:v>107</c:v>
                </c:pt>
                <c:pt idx="8333">
                  <c:v>83</c:v>
                </c:pt>
                <c:pt idx="8334">
                  <c:v>65</c:v>
                </c:pt>
                <c:pt idx="8335">
                  <c:v>52</c:v>
                </c:pt>
                <c:pt idx="8336">
                  <c:v>42</c:v>
                </c:pt>
                <c:pt idx="8337">
                  <c:v>35</c:v>
                </c:pt>
                <c:pt idx="8338">
                  <c:v>26</c:v>
                </c:pt>
                <c:pt idx="8339">
                  <c:v>13</c:v>
                </c:pt>
                <c:pt idx="8340">
                  <c:v>-1</c:v>
                </c:pt>
                <c:pt idx="8341">
                  <c:v>-19</c:v>
                </c:pt>
                <c:pt idx="8342">
                  <c:v>-38</c:v>
                </c:pt>
                <c:pt idx="8343">
                  <c:v>-56</c:v>
                </c:pt>
                <c:pt idx="8344">
                  <c:v>-71</c:v>
                </c:pt>
                <c:pt idx="8345">
                  <c:v>-83</c:v>
                </c:pt>
                <c:pt idx="8346">
                  <c:v>-93</c:v>
                </c:pt>
                <c:pt idx="8347">
                  <c:v>-102</c:v>
                </c:pt>
                <c:pt idx="8348">
                  <c:v>-114</c:v>
                </c:pt>
                <c:pt idx="8349">
                  <c:v>-128</c:v>
                </c:pt>
                <c:pt idx="8350">
                  <c:v>-145</c:v>
                </c:pt>
                <c:pt idx="8351">
                  <c:v>-164</c:v>
                </c:pt>
                <c:pt idx="8352">
                  <c:v>-181</c:v>
                </c:pt>
                <c:pt idx="8353">
                  <c:v>-190</c:v>
                </c:pt>
                <c:pt idx="8354">
                  <c:v>-189</c:v>
                </c:pt>
                <c:pt idx="8355">
                  <c:v>-172</c:v>
                </c:pt>
                <c:pt idx="8356">
                  <c:v>-140</c:v>
                </c:pt>
                <c:pt idx="8357">
                  <c:v>-92</c:v>
                </c:pt>
                <c:pt idx="8358">
                  <c:v>-34</c:v>
                </c:pt>
                <c:pt idx="8359">
                  <c:v>28</c:v>
                </c:pt>
                <c:pt idx="8360">
                  <c:v>88</c:v>
                </c:pt>
                <c:pt idx="8361">
                  <c:v>137</c:v>
                </c:pt>
                <c:pt idx="8362">
                  <c:v>172</c:v>
                </c:pt>
                <c:pt idx="8363">
                  <c:v>190</c:v>
                </c:pt>
                <c:pt idx="8364">
                  <c:v>190</c:v>
                </c:pt>
                <c:pt idx="8365">
                  <c:v>176</c:v>
                </c:pt>
                <c:pt idx="8366">
                  <c:v>154</c:v>
                </c:pt>
                <c:pt idx="8367">
                  <c:v>127</c:v>
                </c:pt>
                <c:pt idx="8368">
                  <c:v>101</c:v>
                </c:pt>
                <c:pt idx="8369">
                  <c:v>79</c:v>
                </c:pt>
                <c:pt idx="8370">
                  <c:v>62</c:v>
                </c:pt>
                <c:pt idx="8371">
                  <c:v>50</c:v>
                </c:pt>
                <c:pt idx="8372">
                  <c:v>41</c:v>
                </c:pt>
                <c:pt idx="8373">
                  <c:v>32</c:v>
                </c:pt>
                <c:pt idx="8374">
                  <c:v>20</c:v>
                </c:pt>
                <c:pt idx="8375">
                  <c:v>6</c:v>
                </c:pt>
                <c:pt idx="8376">
                  <c:v>-11</c:v>
                </c:pt>
                <c:pt idx="8377">
                  <c:v>-30</c:v>
                </c:pt>
                <c:pt idx="8378">
                  <c:v>-49</c:v>
                </c:pt>
                <c:pt idx="8379">
                  <c:v>-66</c:v>
                </c:pt>
                <c:pt idx="8380">
                  <c:v>-79</c:v>
                </c:pt>
                <c:pt idx="8381">
                  <c:v>-89</c:v>
                </c:pt>
                <c:pt idx="8382">
                  <c:v>-98</c:v>
                </c:pt>
                <c:pt idx="8383">
                  <c:v>-106</c:v>
                </c:pt>
                <c:pt idx="8384">
                  <c:v>-118</c:v>
                </c:pt>
                <c:pt idx="8385">
                  <c:v>-132</c:v>
                </c:pt>
                <c:pt idx="8386">
                  <c:v>-150</c:v>
                </c:pt>
                <c:pt idx="8387">
                  <c:v>-169</c:v>
                </c:pt>
                <c:pt idx="8388">
                  <c:v>-184</c:v>
                </c:pt>
                <c:pt idx="8389">
                  <c:v>-191</c:v>
                </c:pt>
                <c:pt idx="8390">
                  <c:v>-185</c:v>
                </c:pt>
                <c:pt idx="8391">
                  <c:v>-163</c:v>
                </c:pt>
                <c:pt idx="8392">
                  <c:v>-125</c:v>
                </c:pt>
                <c:pt idx="8393">
                  <c:v>-72</c:v>
                </c:pt>
                <c:pt idx="8394">
                  <c:v>-11</c:v>
                </c:pt>
                <c:pt idx="8395">
                  <c:v>51</c:v>
                </c:pt>
                <c:pt idx="8396">
                  <c:v>109</c:v>
                </c:pt>
                <c:pt idx="8397">
                  <c:v>155</c:v>
                </c:pt>
                <c:pt idx="8398">
                  <c:v>184</c:v>
                </c:pt>
                <c:pt idx="8399">
                  <c:v>195</c:v>
                </c:pt>
                <c:pt idx="8400">
                  <c:v>189</c:v>
                </c:pt>
                <c:pt idx="8401">
                  <c:v>171</c:v>
                </c:pt>
                <c:pt idx="8402">
                  <c:v>146</c:v>
                </c:pt>
                <c:pt idx="8403">
                  <c:v>118</c:v>
                </c:pt>
                <c:pt idx="8404">
                  <c:v>92</c:v>
                </c:pt>
                <c:pt idx="8405">
                  <c:v>71</c:v>
                </c:pt>
                <c:pt idx="8406">
                  <c:v>56</c:v>
                </c:pt>
                <c:pt idx="8407">
                  <c:v>44</c:v>
                </c:pt>
                <c:pt idx="8408">
                  <c:v>35</c:v>
                </c:pt>
                <c:pt idx="8409">
                  <c:v>26</c:v>
                </c:pt>
                <c:pt idx="8410">
                  <c:v>13</c:v>
                </c:pt>
                <c:pt idx="8411">
                  <c:v>-1</c:v>
                </c:pt>
                <c:pt idx="8412">
                  <c:v>-20</c:v>
                </c:pt>
                <c:pt idx="8413">
                  <c:v>-39</c:v>
                </c:pt>
                <c:pt idx="8414">
                  <c:v>-59</c:v>
                </c:pt>
                <c:pt idx="8415">
                  <c:v>-76</c:v>
                </c:pt>
                <c:pt idx="8416">
                  <c:v>-90</c:v>
                </c:pt>
                <c:pt idx="8417">
                  <c:v>-101</c:v>
                </c:pt>
                <c:pt idx="8418">
                  <c:v>-112</c:v>
                </c:pt>
                <c:pt idx="8419">
                  <c:v>-123</c:v>
                </c:pt>
                <c:pt idx="8420">
                  <c:v>-136</c:v>
                </c:pt>
                <c:pt idx="8421">
                  <c:v>-152</c:v>
                </c:pt>
                <c:pt idx="8422">
                  <c:v>-169</c:v>
                </c:pt>
                <c:pt idx="8423">
                  <c:v>-184</c:v>
                </c:pt>
                <c:pt idx="8424">
                  <c:v>-193</c:v>
                </c:pt>
                <c:pt idx="8425">
                  <c:v>-191</c:v>
                </c:pt>
                <c:pt idx="8426">
                  <c:v>-175</c:v>
                </c:pt>
                <c:pt idx="8427">
                  <c:v>-143</c:v>
                </c:pt>
                <c:pt idx="8428">
                  <c:v>-97</c:v>
                </c:pt>
                <c:pt idx="8429">
                  <c:v>-39</c:v>
                </c:pt>
                <c:pt idx="8430">
                  <c:v>22</c:v>
                </c:pt>
                <c:pt idx="8431">
                  <c:v>82</c:v>
                </c:pt>
                <c:pt idx="8432">
                  <c:v>133</c:v>
                </c:pt>
                <c:pt idx="8433">
                  <c:v>169</c:v>
                </c:pt>
                <c:pt idx="8434">
                  <c:v>187</c:v>
                </c:pt>
                <c:pt idx="8435">
                  <c:v>189</c:v>
                </c:pt>
                <c:pt idx="8436">
                  <c:v>175</c:v>
                </c:pt>
                <c:pt idx="8437">
                  <c:v>153</c:v>
                </c:pt>
                <c:pt idx="8438">
                  <c:v>126</c:v>
                </c:pt>
                <c:pt idx="8439">
                  <c:v>99</c:v>
                </c:pt>
                <c:pt idx="8440">
                  <c:v>76</c:v>
                </c:pt>
                <c:pt idx="8441">
                  <c:v>59</c:v>
                </c:pt>
                <c:pt idx="8442">
                  <c:v>46</c:v>
                </c:pt>
                <c:pt idx="8443">
                  <c:v>37</c:v>
                </c:pt>
                <c:pt idx="8444">
                  <c:v>29</c:v>
                </c:pt>
                <c:pt idx="8445">
                  <c:v>18</c:v>
                </c:pt>
                <c:pt idx="8446">
                  <c:v>5</c:v>
                </c:pt>
                <c:pt idx="8447">
                  <c:v>-12</c:v>
                </c:pt>
                <c:pt idx="8448">
                  <c:v>-32</c:v>
                </c:pt>
                <c:pt idx="8449">
                  <c:v>-52</c:v>
                </c:pt>
                <c:pt idx="8450">
                  <c:v>-70</c:v>
                </c:pt>
                <c:pt idx="8451">
                  <c:v>-86</c:v>
                </c:pt>
                <c:pt idx="8452">
                  <c:v>-99</c:v>
                </c:pt>
                <c:pt idx="8453">
                  <c:v>-110</c:v>
                </c:pt>
                <c:pt idx="8454">
                  <c:v>-120</c:v>
                </c:pt>
                <c:pt idx="8455">
                  <c:v>-131</c:v>
                </c:pt>
                <c:pt idx="8456">
                  <c:v>-145</c:v>
                </c:pt>
                <c:pt idx="8457">
                  <c:v>-160</c:v>
                </c:pt>
                <c:pt idx="8458">
                  <c:v>-175</c:v>
                </c:pt>
                <c:pt idx="8459">
                  <c:v>-186</c:v>
                </c:pt>
                <c:pt idx="8460">
                  <c:v>-189</c:v>
                </c:pt>
                <c:pt idx="8461">
                  <c:v>-180</c:v>
                </c:pt>
                <c:pt idx="8462">
                  <c:v>-155</c:v>
                </c:pt>
                <c:pt idx="8463">
                  <c:v>-115</c:v>
                </c:pt>
                <c:pt idx="8464">
                  <c:v>-62</c:v>
                </c:pt>
                <c:pt idx="8465">
                  <c:v>-2</c:v>
                </c:pt>
                <c:pt idx="8466">
                  <c:v>58</c:v>
                </c:pt>
                <c:pt idx="8467">
                  <c:v>114</c:v>
                </c:pt>
                <c:pt idx="8468">
                  <c:v>157</c:v>
                </c:pt>
                <c:pt idx="8469">
                  <c:v>183</c:v>
                </c:pt>
                <c:pt idx="8470">
                  <c:v>192</c:v>
                </c:pt>
                <c:pt idx="8471">
                  <c:v>185</c:v>
                </c:pt>
                <c:pt idx="8472">
                  <c:v>166</c:v>
                </c:pt>
                <c:pt idx="8473">
                  <c:v>140</c:v>
                </c:pt>
                <c:pt idx="8474">
                  <c:v>112</c:v>
                </c:pt>
                <c:pt idx="8475">
                  <c:v>86</c:v>
                </c:pt>
                <c:pt idx="8476">
                  <c:v>66</c:v>
                </c:pt>
                <c:pt idx="8477">
                  <c:v>51</c:v>
                </c:pt>
                <c:pt idx="8478">
                  <c:v>40</c:v>
                </c:pt>
                <c:pt idx="8479">
                  <c:v>31</c:v>
                </c:pt>
                <c:pt idx="8480">
                  <c:v>22</c:v>
                </c:pt>
                <c:pt idx="8481">
                  <c:v>9</c:v>
                </c:pt>
                <c:pt idx="8482">
                  <c:v>-6</c:v>
                </c:pt>
                <c:pt idx="8483">
                  <c:v>-25</c:v>
                </c:pt>
                <c:pt idx="8484">
                  <c:v>-45</c:v>
                </c:pt>
                <c:pt idx="8485">
                  <c:v>-65</c:v>
                </c:pt>
                <c:pt idx="8486">
                  <c:v>-82</c:v>
                </c:pt>
                <c:pt idx="8487">
                  <c:v>-96</c:v>
                </c:pt>
                <c:pt idx="8488">
                  <c:v>-107</c:v>
                </c:pt>
                <c:pt idx="8489">
                  <c:v>-117</c:v>
                </c:pt>
                <c:pt idx="8490">
                  <c:v>-128</c:v>
                </c:pt>
                <c:pt idx="8491">
                  <c:v>-140</c:v>
                </c:pt>
                <c:pt idx="8492">
                  <c:v>-155</c:v>
                </c:pt>
                <c:pt idx="8493">
                  <c:v>-170</c:v>
                </c:pt>
                <c:pt idx="8494">
                  <c:v>-184</c:v>
                </c:pt>
                <c:pt idx="8495">
                  <c:v>-192</c:v>
                </c:pt>
                <c:pt idx="8496">
                  <c:v>-189</c:v>
                </c:pt>
                <c:pt idx="8497">
                  <c:v>-172</c:v>
                </c:pt>
                <c:pt idx="8498">
                  <c:v>-139</c:v>
                </c:pt>
                <c:pt idx="8499">
                  <c:v>-92</c:v>
                </c:pt>
                <c:pt idx="8500">
                  <c:v>-34</c:v>
                </c:pt>
                <c:pt idx="8501">
                  <c:v>28</c:v>
                </c:pt>
                <c:pt idx="8502">
                  <c:v>88</c:v>
                </c:pt>
                <c:pt idx="8503">
                  <c:v>138</c:v>
                </c:pt>
                <c:pt idx="8504">
                  <c:v>174</c:v>
                </c:pt>
                <c:pt idx="8505">
                  <c:v>192</c:v>
                </c:pt>
                <c:pt idx="8506">
                  <c:v>194</c:v>
                </c:pt>
                <c:pt idx="8507">
                  <c:v>180</c:v>
                </c:pt>
                <c:pt idx="8508">
                  <c:v>157</c:v>
                </c:pt>
                <c:pt idx="8509">
                  <c:v>130</c:v>
                </c:pt>
                <c:pt idx="8510">
                  <c:v>103</c:v>
                </c:pt>
                <c:pt idx="8511">
                  <c:v>80</c:v>
                </c:pt>
                <c:pt idx="8512">
                  <c:v>62</c:v>
                </c:pt>
                <c:pt idx="8513">
                  <c:v>48</c:v>
                </c:pt>
                <c:pt idx="8514">
                  <c:v>37</c:v>
                </c:pt>
                <c:pt idx="8515">
                  <c:v>25</c:v>
                </c:pt>
                <c:pt idx="8516">
                  <c:v>12</c:v>
                </c:pt>
                <c:pt idx="8517">
                  <c:v>-3</c:v>
                </c:pt>
                <c:pt idx="8518">
                  <c:v>-21</c:v>
                </c:pt>
                <c:pt idx="8519">
                  <c:v>-40</c:v>
                </c:pt>
                <c:pt idx="8520">
                  <c:v>-57</c:v>
                </c:pt>
                <c:pt idx="8521">
                  <c:v>-71</c:v>
                </c:pt>
                <c:pt idx="8522">
                  <c:v>-79</c:v>
                </c:pt>
                <c:pt idx="8523">
                  <c:v>-83</c:v>
                </c:pt>
                <c:pt idx="8524">
                  <c:v>-83</c:v>
                </c:pt>
                <c:pt idx="8525">
                  <c:v>-82</c:v>
                </c:pt>
                <c:pt idx="8526">
                  <c:v>-84</c:v>
                </c:pt>
                <c:pt idx="8527">
                  <c:v>-91</c:v>
                </c:pt>
                <c:pt idx="8528">
                  <c:v>-104</c:v>
                </c:pt>
                <c:pt idx="8529">
                  <c:v>-123</c:v>
                </c:pt>
                <c:pt idx="8530">
                  <c:v>-144</c:v>
                </c:pt>
                <c:pt idx="8531">
                  <c:v>-165</c:v>
                </c:pt>
                <c:pt idx="8532">
                  <c:v>-179</c:v>
                </c:pt>
                <c:pt idx="8533">
                  <c:v>-183</c:v>
                </c:pt>
                <c:pt idx="8534">
                  <c:v>-172</c:v>
                </c:pt>
                <c:pt idx="8535">
                  <c:v>-145</c:v>
                </c:pt>
                <c:pt idx="8536">
                  <c:v>-104</c:v>
                </c:pt>
                <c:pt idx="8537">
                  <c:v>-52</c:v>
                </c:pt>
                <c:pt idx="8538">
                  <c:v>5</c:v>
                </c:pt>
                <c:pt idx="8539">
                  <c:v>61</c:v>
                </c:pt>
                <c:pt idx="8540">
                  <c:v>109</c:v>
                </c:pt>
                <c:pt idx="8541">
                  <c:v>145</c:v>
                </c:pt>
                <c:pt idx="8542">
                  <c:v>165</c:v>
                </c:pt>
                <c:pt idx="8543">
                  <c:v>170</c:v>
                </c:pt>
                <c:pt idx="8544">
                  <c:v>161</c:v>
                </c:pt>
                <c:pt idx="8545">
                  <c:v>143</c:v>
                </c:pt>
                <c:pt idx="8546">
                  <c:v>120</c:v>
                </c:pt>
                <c:pt idx="8547">
                  <c:v>96</c:v>
                </c:pt>
                <c:pt idx="8548">
                  <c:v>75</c:v>
                </c:pt>
                <c:pt idx="8549">
                  <c:v>59</c:v>
                </c:pt>
                <c:pt idx="8550">
                  <c:v>47</c:v>
                </c:pt>
                <c:pt idx="8551">
                  <c:v>37</c:v>
                </c:pt>
                <c:pt idx="8552">
                  <c:v>29</c:v>
                </c:pt>
                <c:pt idx="8553">
                  <c:v>20</c:v>
                </c:pt>
                <c:pt idx="8554">
                  <c:v>8</c:v>
                </c:pt>
                <c:pt idx="8555">
                  <c:v>-6</c:v>
                </c:pt>
                <c:pt idx="8556">
                  <c:v>-23</c:v>
                </c:pt>
                <c:pt idx="8557">
                  <c:v>-40</c:v>
                </c:pt>
                <c:pt idx="8558">
                  <c:v>-56</c:v>
                </c:pt>
                <c:pt idx="8559">
                  <c:v>-69</c:v>
                </c:pt>
                <c:pt idx="8560">
                  <c:v>-81</c:v>
                </c:pt>
                <c:pt idx="8561">
                  <c:v>-90</c:v>
                </c:pt>
                <c:pt idx="8562">
                  <c:v>-100</c:v>
                </c:pt>
                <c:pt idx="8563">
                  <c:v>-111</c:v>
                </c:pt>
                <c:pt idx="8564">
                  <c:v>-125</c:v>
                </c:pt>
                <c:pt idx="8565">
                  <c:v>-142</c:v>
                </c:pt>
                <c:pt idx="8566">
                  <c:v>-159</c:v>
                </c:pt>
                <c:pt idx="8567">
                  <c:v>-173</c:v>
                </c:pt>
                <c:pt idx="8568">
                  <c:v>-181</c:v>
                </c:pt>
                <c:pt idx="8569">
                  <c:v>-178</c:v>
                </c:pt>
                <c:pt idx="8570">
                  <c:v>-161</c:v>
                </c:pt>
                <c:pt idx="8571">
                  <c:v>-129</c:v>
                </c:pt>
                <c:pt idx="8572">
                  <c:v>-84</c:v>
                </c:pt>
                <c:pt idx="8573">
                  <c:v>-29</c:v>
                </c:pt>
                <c:pt idx="8574">
                  <c:v>28</c:v>
                </c:pt>
                <c:pt idx="8575">
                  <c:v>83</c:v>
                </c:pt>
                <c:pt idx="8576">
                  <c:v>128</c:v>
                </c:pt>
                <c:pt idx="8577">
                  <c:v>160</c:v>
                </c:pt>
                <c:pt idx="8578">
                  <c:v>175</c:v>
                </c:pt>
                <c:pt idx="8579">
                  <c:v>175</c:v>
                </c:pt>
                <c:pt idx="8580">
                  <c:v>161</c:v>
                </c:pt>
                <c:pt idx="8581">
                  <c:v>140</c:v>
                </c:pt>
                <c:pt idx="8582">
                  <c:v>115</c:v>
                </c:pt>
                <c:pt idx="8583">
                  <c:v>90</c:v>
                </c:pt>
                <c:pt idx="8584">
                  <c:v>70</c:v>
                </c:pt>
                <c:pt idx="8585">
                  <c:v>55</c:v>
                </c:pt>
                <c:pt idx="8586">
                  <c:v>44</c:v>
                </c:pt>
                <c:pt idx="8587">
                  <c:v>35</c:v>
                </c:pt>
                <c:pt idx="8588">
                  <c:v>27</c:v>
                </c:pt>
                <c:pt idx="8589">
                  <c:v>17</c:v>
                </c:pt>
                <c:pt idx="8590">
                  <c:v>4</c:v>
                </c:pt>
                <c:pt idx="8591">
                  <c:v>-11</c:v>
                </c:pt>
                <c:pt idx="8592">
                  <c:v>-29</c:v>
                </c:pt>
                <c:pt idx="8593">
                  <c:v>-47</c:v>
                </c:pt>
                <c:pt idx="8594">
                  <c:v>-63</c:v>
                </c:pt>
                <c:pt idx="8595">
                  <c:v>-77</c:v>
                </c:pt>
                <c:pt idx="8596">
                  <c:v>-88</c:v>
                </c:pt>
                <c:pt idx="8597">
                  <c:v>-97</c:v>
                </c:pt>
                <c:pt idx="8598">
                  <c:v>-107</c:v>
                </c:pt>
                <c:pt idx="8599">
                  <c:v>-119</c:v>
                </c:pt>
                <c:pt idx="8600">
                  <c:v>-133</c:v>
                </c:pt>
                <c:pt idx="8601">
                  <c:v>-150</c:v>
                </c:pt>
                <c:pt idx="8602">
                  <c:v>-167</c:v>
                </c:pt>
                <c:pt idx="8603">
                  <c:v>-179</c:v>
                </c:pt>
                <c:pt idx="8604">
                  <c:v>-184</c:v>
                </c:pt>
                <c:pt idx="8605">
                  <c:v>-176</c:v>
                </c:pt>
                <c:pt idx="8606">
                  <c:v>-153</c:v>
                </c:pt>
                <c:pt idx="8607">
                  <c:v>-114</c:v>
                </c:pt>
                <c:pt idx="8608">
                  <c:v>-63</c:v>
                </c:pt>
                <c:pt idx="8609">
                  <c:v>-5</c:v>
                </c:pt>
                <c:pt idx="8610">
                  <c:v>54</c:v>
                </c:pt>
                <c:pt idx="8611">
                  <c:v>108</c:v>
                </c:pt>
                <c:pt idx="8612">
                  <c:v>150</c:v>
                </c:pt>
                <c:pt idx="8613">
                  <c:v>176</c:v>
                </c:pt>
                <c:pt idx="8614">
                  <c:v>185</c:v>
                </c:pt>
                <c:pt idx="8615">
                  <c:v>178</c:v>
                </c:pt>
                <c:pt idx="8616">
                  <c:v>160</c:v>
                </c:pt>
                <c:pt idx="8617">
                  <c:v>135</c:v>
                </c:pt>
                <c:pt idx="8618">
                  <c:v>108</c:v>
                </c:pt>
                <c:pt idx="8619">
                  <c:v>84</c:v>
                </c:pt>
                <c:pt idx="8620">
                  <c:v>65</c:v>
                </c:pt>
                <c:pt idx="8621">
                  <c:v>51</c:v>
                </c:pt>
                <c:pt idx="8622">
                  <c:v>41</c:v>
                </c:pt>
                <c:pt idx="8623">
                  <c:v>32</c:v>
                </c:pt>
                <c:pt idx="8624">
                  <c:v>22</c:v>
                </c:pt>
                <c:pt idx="8625">
                  <c:v>9</c:v>
                </c:pt>
                <c:pt idx="8626">
                  <c:v>-6</c:v>
                </c:pt>
                <c:pt idx="8627">
                  <c:v>-24</c:v>
                </c:pt>
                <c:pt idx="8628">
                  <c:v>-44</c:v>
                </c:pt>
                <c:pt idx="8629">
                  <c:v>-62</c:v>
                </c:pt>
                <c:pt idx="8630">
                  <c:v>-78</c:v>
                </c:pt>
                <c:pt idx="8631">
                  <c:v>-90</c:v>
                </c:pt>
                <c:pt idx="8632">
                  <c:v>-99</c:v>
                </c:pt>
                <c:pt idx="8633">
                  <c:v>-108</c:v>
                </c:pt>
                <c:pt idx="8634">
                  <c:v>-118</c:v>
                </c:pt>
                <c:pt idx="8635">
                  <c:v>-130</c:v>
                </c:pt>
                <c:pt idx="8636">
                  <c:v>-145</c:v>
                </c:pt>
                <c:pt idx="8637">
                  <c:v>-162</c:v>
                </c:pt>
                <c:pt idx="8638">
                  <c:v>-177</c:v>
                </c:pt>
                <c:pt idx="8639">
                  <c:v>-187</c:v>
                </c:pt>
                <c:pt idx="8640">
                  <c:v>-187</c:v>
                </c:pt>
                <c:pt idx="8641">
                  <c:v>-172</c:v>
                </c:pt>
                <c:pt idx="8642">
                  <c:v>-142</c:v>
                </c:pt>
                <c:pt idx="8643">
                  <c:v>-97</c:v>
                </c:pt>
                <c:pt idx="8644">
                  <c:v>-41</c:v>
                </c:pt>
                <c:pt idx="8645">
                  <c:v>20</c:v>
                </c:pt>
                <c:pt idx="8646">
                  <c:v>80</c:v>
                </c:pt>
                <c:pt idx="8647">
                  <c:v>131</c:v>
                </c:pt>
                <c:pt idx="8648">
                  <c:v>168</c:v>
                </c:pt>
                <c:pt idx="8649">
                  <c:v>187</c:v>
                </c:pt>
                <c:pt idx="8650">
                  <c:v>189</c:v>
                </c:pt>
                <c:pt idx="8651">
                  <c:v>176</c:v>
                </c:pt>
                <c:pt idx="8652">
                  <c:v>153</c:v>
                </c:pt>
                <c:pt idx="8653">
                  <c:v>125</c:v>
                </c:pt>
                <c:pt idx="8654">
                  <c:v>98</c:v>
                </c:pt>
                <c:pt idx="8655">
                  <c:v>75</c:v>
                </c:pt>
                <c:pt idx="8656">
                  <c:v>58</c:v>
                </c:pt>
                <c:pt idx="8657">
                  <c:v>45</c:v>
                </c:pt>
                <c:pt idx="8658">
                  <c:v>36</c:v>
                </c:pt>
                <c:pt idx="8659">
                  <c:v>28</c:v>
                </c:pt>
                <c:pt idx="8660">
                  <c:v>17</c:v>
                </c:pt>
                <c:pt idx="8661">
                  <c:v>4</c:v>
                </c:pt>
                <c:pt idx="8662">
                  <c:v>-12</c:v>
                </c:pt>
                <c:pt idx="8663">
                  <c:v>-31</c:v>
                </c:pt>
                <c:pt idx="8664">
                  <c:v>-50</c:v>
                </c:pt>
                <c:pt idx="8665">
                  <c:v>-68</c:v>
                </c:pt>
                <c:pt idx="8666">
                  <c:v>-82</c:v>
                </c:pt>
                <c:pt idx="8667">
                  <c:v>-93</c:v>
                </c:pt>
                <c:pt idx="8668">
                  <c:v>-102</c:v>
                </c:pt>
                <c:pt idx="8669">
                  <c:v>-111</c:v>
                </c:pt>
                <c:pt idx="8670">
                  <c:v>-121</c:v>
                </c:pt>
                <c:pt idx="8671">
                  <c:v>-134</c:v>
                </c:pt>
                <c:pt idx="8672">
                  <c:v>-151</c:v>
                </c:pt>
                <c:pt idx="8673">
                  <c:v>-168</c:v>
                </c:pt>
                <c:pt idx="8674">
                  <c:v>-183</c:v>
                </c:pt>
                <c:pt idx="8675">
                  <c:v>-190</c:v>
                </c:pt>
                <c:pt idx="8676">
                  <c:v>-186</c:v>
                </c:pt>
                <c:pt idx="8677">
                  <c:v>-167</c:v>
                </c:pt>
                <c:pt idx="8678">
                  <c:v>-131</c:v>
                </c:pt>
                <c:pt idx="8679">
                  <c:v>-82</c:v>
                </c:pt>
                <c:pt idx="8680">
                  <c:v>-22</c:v>
                </c:pt>
                <c:pt idx="8681">
                  <c:v>39</c:v>
                </c:pt>
                <c:pt idx="8682">
                  <c:v>97</c:v>
                </c:pt>
                <c:pt idx="8683">
                  <c:v>145</c:v>
                </c:pt>
                <c:pt idx="8684">
                  <c:v>176</c:v>
                </c:pt>
                <c:pt idx="8685">
                  <c:v>190</c:v>
                </c:pt>
                <c:pt idx="8686">
                  <c:v>188</c:v>
                </c:pt>
                <c:pt idx="8687">
                  <c:v>172</c:v>
                </c:pt>
                <c:pt idx="8688">
                  <c:v>148</c:v>
                </c:pt>
                <c:pt idx="8689">
                  <c:v>121</c:v>
                </c:pt>
                <c:pt idx="8690">
                  <c:v>96</c:v>
                </c:pt>
                <c:pt idx="8691">
                  <c:v>74</c:v>
                </c:pt>
                <c:pt idx="8692">
                  <c:v>59</c:v>
                </c:pt>
                <c:pt idx="8693">
                  <c:v>47</c:v>
                </c:pt>
                <c:pt idx="8694">
                  <c:v>38</c:v>
                </c:pt>
                <c:pt idx="8695">
                  <c:v>29</c:v>
                </c:pt>
                <c:pt idx="8696">
                  <c:v>17</c:v>
                </c:pt>
                <c:pt idx="8697">
                  <c:v>2</c:v>
                </c:pt>
                <c:pt idx="8698">
                  <c:v>-15</c:v>
                </c:pt>
                <c:pt idx="8699">
                  <c:v>-35</c:v>
                </c:pt>
                <c:pt idx="8700">
                  <c:v>-53</c:v>
                </c:pt>
                <c:pt idx="8701">
                  <c:v>-69</c:v>
                </c:pt>
                <c:pt idx="8702">
                  <c:v>-82</c:v>
                </c:pt>
                <c:pt idx="8703">
                  <c:v>-92</c:v>
                </c:pt>
                <c:pt idx="8704">
                  <c:v>-101</c:v>
                </c:pt>
                <c:pt idx="8705">
                  <c:v>-110</c:v>
                </c:pt>
                <c:pt idx="8706">
                  <c:v>-122</c:v>
                </c:pt>
                <c:pt idx="8707">
                  <c:v>-138</c:v>
                </c:pt>
                <c:pt idx="8708">
                  <c:v>-157</c:v>
                </c:pt>
                <c:pt idx="8709">
                  <c:v>-175</c:v>
                </c:pt>
                <c:pt idx="8710">
                  <c:v>-190</c:v>
                </c:pt>
                <c:pt idx="8711">
                  <c:v>-195</c:v>
                </c:pt>
                <c:pt idx="8712">
                  <c:v>-186</c:v>
                </c:pt>
                <c:pt idx="8713">
                  <c:v>-160</c:v>
                </c:pt>
                <c:pt idx="8714">
                  <c:v>-118</c:v>
                </c:pt>
                <c:pt idx="8715">
                  <c:v>-63</c:v>
                </c:pt>
                <c:pt idx="8716">
                  <c:v>0</c:v>
                </c:pt>
                <c:pt idx="8717">
                  <c:v>63</c:v>
                </c:pt>
                <c:pt idx="8718">
                  <c:v>120</c:v>
                </c:pt>
                <c:pt idx="8719">
                  <c:v>163</c:v>
                </c:pt>
                <c:pt idx="8720">
                  <c:v>188</c:v>
                </c:pt>
                <c:pt idx="8721">
                  <c:v>196</c:v>
                </c:pt>
                <c:pt idx="8722">
                  <c:v>186</c:v>
                </c:pt>
                <c:pt idx="8723">
                  <c:v>165</c:v>
                </c:pt>
                <c:pt idx="8724">
                  <c:v>138</c:v>
                </c:pt>
                <c:pt idx="8725">
                  <c:v>109</c:v>
                </c:pt>
                <c:pt idx="8726">
                  <c:v>84</c:v>
                </c:pt>
                <c:pt idx="8727">
                  <c:v>65</c:v>
                </c:pt>
                <c:pt idx="8728">
                  <c:v>51</c:v>
                </c:pt>
                <c:pt idx="8729">
                  <c:v>42</c:v>
                </c:pt>
                <c:pt idx="8730">
                  <c:v>34</c:v>
                </c:pt>
                <c:pt idx="8731">
                  <c:v>25</c:v>
                </c:pt>
                <c:pt idx="8732">
                  <c:v>13</c:v>
                </c:pt>
                <c:pt idx="8733">
                  <c:v>-1</c:v>
                </c:pt>
                <c:pt idx="8734">
                  <c:v>-19</c:v>
                </c:pt>
                <c:pt idx="8735">
                  <c:v>-38</c:v>
                </c:pt>
                <c:pt idx="8736">
                  <c:v>-56</c:v>
                </c:pt>
                <c:pt idx="8737">
                  <c:v>-72</c:v>
                </c:pt>
                <c:pt idx="8738">
                  <c:v>-84</c:v>
                </c:pt>
                <c:pt idx="8739">
                  <c:v>-94</c:v>
                </c:pt>
                <c:pt idx="8740">
                  <c:v>-103</c:v>
                </c:pt>
                <c:pt idx="8741">
                  <c:v>-114</c:v>
                </c:pt>
                <c:pt idx="8742">
                  <c:v>-128</c:v>
                </c:pt>
                <c:pt idx="8743">
                  <c:v>-145</c:v>
                </c:pt>
                <c:pt idx="8744">
                  <c:v>-163</c:v>
                </c:pt>
                <c:pt idx="8745">
                  <c:v>-180</c:v>
                </c:pt>
                <c:pt idx="8746">
                  <c:v>-190</c:v>
                </c:pt>
                <c:pt idx="8747">
                  <c:v>-190</c:v>
                </c:pt>
                <c:pt idx="8748">
                  <c:v>-173</c:v>
                </c:pt>
                <c:pt idx="8749">
                  <c:v>-141</c:v>
                </c:pt>
                <c:pt idx="8750">
                  <c:v>-93</c:v>
                </c:pt>
                <c:pt idx="8751">
                  <c:v>-34</c:v>
                </c:pt>
                <c:pt idx="8752">
                  <c:v>29</c:v>
                </c:pt>
                <c:pt idx="8753">
                  <c:v>89</c:v>
                </c:pt>
                <c:pt idx="8754">
                  <c:v>140</c:v>
                </c:pt>
                <c:pt idx="8755">
                  <c:v>176</c:v>
                </c:pt>
                <c:pt idx="8756">
                  <c:v>193</c:v>
                </c:pt>
                <c:pt idx="8757">
                  <c:v>193</c:v>
                </c:pt>
                <c:pt idx="8758">
                  <c:v>179</c:v>
                </c:pt>
                <c:pt idx="8759">
                  <c:v>155</c:v>
                </c:pt>
                <c:pt idx="8760">
                  <c:v>127</c:v>
                </c:pt>
                <c:pt idx="8761">
                  <c:v>100</c:v>
                </c:pt>
                <c:pt idx="8762">
                  <c:v>77</c:v>
                </c:pt>
                <c:pt idx="8763">
                  <c:v>60</c:v>
                </c:pt>
                <c:pt idx="8764">
                  <c:v>49</c:v>
                </c:pt>
                <c:pt idx="8765">
                  <c:v>40</c:v>
                </c:pt>
                <c:pt idx="8766">
                  <c:v>31</c:v>
                </c:pt>
                <c:pt idx="8767">
                  <c:v>20</c:v>
                </c:pt>
                <c:pt idx="8768">
                  <c:v>6</c:v>
                </c:pt>
                <c:pt idx="8769">
                  <c:v>-10</c:v>
                </c:pt>
                <c:pt idx="8770">
                  <c:v>-29</c:v>
                </c:pt>
                <c:pt idx="8771">
                  <c:v>-47</c:v>
                </c:pt>
                <c:pt idx="8772">
                  <c:v>-63</c:v>
                </c:pt>
                <c:pt idx="8773">
                  <c:v>-76</c:v>
                </c:pt>
                <c:pt idx="8774">
                  <c:v>-86</c:v>
                </c:pt>
                <c:pt idx="8775">
                  <c:v>-94</c:v>
                </c:pt>
                <c:pt idx="8776">
                  <c:v>-102</c:v>
                </c:pt>
                <c:pt idx="8777">
                  <c:v>-114</c:v>
                </c:pt>
                <c:pt idx="8778">
                  <c:v>-129</c:v>
                </c:pt>
                <c:pt idx="8779">
                  <c:v>-148</c:v>
                </c:pt>
                <c:pt idx="8780">
                  <c:v>-169</c:v>
                </c:pt>
                <c:pt idx="8781">
                  <c:v>-186</c:v>
                </c:pt>
                <c:pt idx="8782">
                  <c:v>-195</c:v>
                </c:pt>
                <c:pt idx="8783">
                  <c:v>-190</c:v>
                </c:pt>
                <c:pt idx="8784">
                  <c:v>-169</c:v>
                </c:pt>
                <c:pt idx="8785">
                  <c:v>-131</c:v>
                </c:pt>
                <c:pt idx="8786">
                  <c:v>-79</c:v>
                </c:pt>
                <c:pt idx="8787">
                  <c:v>-17</c:v>
                </c:pt>
                <c:pt idx="8788">
                  <c:v>46</c:v>
                </c:pt>
                <c:pt idx="8789">
                  <c:v>105</c:v>
                </c:pt>
                <c:pt idx="8790">
                  <c:v>152</c:v>
                </c:pt>
                <c:pt idx="8791">
                  <c:v>182</c:v>
                </c:pt>
                <c:pt idx="8792">
                  <c:v>194</c:v>
                </c:pt>
                <c:pt idx="8793">
                  <c:v>188</c:v>
                </c:pt>
                <c:pt idx="8794">
                  <c:v>170</c:v>
                </c:pt>
                <c:pt idx="8795">
                  <c:v>144</c:v>
                </c:pt>
                <c:pt idx="8796">
                  <c:v>117</c:v>
                </c:pt>
                <c:pt idx="8797">
                  <c:v>91</c:v>
                </c:pt>
                <c:pt idx="8798">
                  <c:v>71</c:v>
                </c:pt>
                <c:pt idx="8799">
                  <c:v>56</c:v>
                </c:pt>
                <c:pt idx="8800">
                  <c:v>46</c:v>
                </c:pt>
                <c:pt idx="8801">
                  <c:v>38</c:v>
                </c:pt>
                <c:pt idx="8802">
                  <c:v>29</c:v>
                </c:pt>
                <c:pt idx="8803">
                  <c:v>18</c:v>
                </c:pt>
                <c:pt idx="8804">
                  <c:v>3</c:v>
                </c:pt>
                <c:pt idx="8805">
                  <c:v>-15</c:v>
                </c:pt>
                <c:pt idx="8806">
                  <c:v>-34</c:v>
                </c:pt>
                <c:pt idx="8807">
                  <c:v>-53</c:v>
                </c:pt>
                <c:pt idx="8808">
                  <c:v>-69</c:v>
                </c:pt>
                <c:pt idx="8809">
                  <c:v>-82</c:v>
                </c:pt>
                <c:pt idx="8810">
                  <c:v>-92</c:v>
                </c:pt>
                <c:pt idx="8811">
                  <c:v>-100</c:v>
                </c:pt>
                <c:pt idx="8812">
                  <c:v>-110</c:v>
                </c:pt>
                <c:pt idx="8813">
                  <c:v>-122</c:v>
                </c:pt>
                <c:pt idx="8814">
                  <c:v>-137</c:v>
                </c:pt>
                <c:pt idx="8815">
                  <c:v>-155</c:v>
                </c:pt>
                <c:pt idx="8816">
                  <c:v>-172</c:v>
                </c:pt>
                <c:pt idx="8817">
                  <c:v>-185</c:v>
                </c:pt>
                <c:pt idx="8818">
                  <c:v>-188</c:v>
                </c:pt>
                <c:pt idx="8819">
                  <c:v>-178</c:v>
                </c:pt>
                <c:pt idx="8820">
                  <c:v>-151</c:v>
                </c:pt>
                <c:pt idx="8821">
                  <c:v>-109</c:v>
                </c:pt>
                <c:pt idx="8822">
                  <c:v>-54</c:v>
                </c:pt>
                <c:pt idx="8823">
                  <c:v>6</c:v>
                </c:pt>
                <c:pt idx="8824">
                  <c:v>68</c:v>
                </c:pt>
                <c:pt idx="8825">
                  <c:v>122</c:v>
                </c:pt>
                <c:pt idx="8826">
                  <c:v>162</c:v>
                </c:pt>
                <c:pt idx="8827">
                  <c:v>186</c:v>
                </c:pt>
                <c:pt idx="8828">
                  <c:v>191</c:v>
                </c:pt>
                <c:pt idx="8829">
                  <c:v>181</c:v>
                </c:pt>
                <c:pt idx="8830">
                  <c:v>161</c:v>
                </c:pt>
                <c:pt idx="8831">
                  <c:v>134</c:v>
                </c:pt>
                <c:pt idx="8832">
                  <c:v>107</c:v>
                </c:pt>
                <c:pt idx="8833">
                  <c:v>83</c:v>
                </c:pt>
                <c:pt idx="8834">
                  <c:v>65</c:v>
                </c:pt>
                <c:pt idx="8835">
                  <c:v>52</c:v>
                </c:pt>
                <c:pt idx="8836">
                  <c:v>42</c:v>
                </c:pt>
                <c:pt idx="8837">
                  <c:v>35</c:v>
                </c:pt>
                <c:pt idx="8838">
                  <c:v>26</c:v>
                </c:pt>
                <c:pt idx="8839">
                  <c:v>13</c:v>
                </c:pt>
                <c:pt idx="8840">
                  <c:v>-1</c:v>
                </c:pt>
                <c:pt idx="8841">
                  <c:v>-19</c:v>
                </c:pt>
                <c:pt idx="8842">
                  <c:v>-38</c:v>
                </c:pt>
                <c:pt idx="8843">
                  <c:v>-56</c:v>
                </c:pt>
                <c:pt idx="8844">
                  <c:v>-71</c:v>
                </c:pt>
                <c:pt idx="8845">
                  <c:v>-83</c:v>
                </c:pt>
                <c:pt idx="8846">
                  <c:v>-93</c:v>
                </c:pt>
                <c:pt idx="8847">
                  <c:v>-102</c:v>
                </c:pt>
                <c:pt idx="8848">
                  <c:v>-114</c:v>
                </c:pt>
                <c:pt idx="8849">
                  <c:v>-128</c:v>
                </c:pt>
                <c:pt idx="8850">
                  <c:v>-145</c:v>
                </c:pt>
                <c:pt idx="8851">
                  <c:v>-164</c:v>
                </c:pt>
                <c:pt idx="8852">
                  <c:v>-181</c:v>
                </c:pt>
                <c:pt idx="8853">
                  <c:v>-190</c:v>
                </c:pt>
                <c:pt idx="8854">
                  <c:v>-189</c:v>
                </c:pt>
                <c:pt idx="8855">
                  <c:v>-172</c:v>
                </c:pt>
                <c:pt idx="8856">
                  <c:v>-140</c:v>
                </c:pt>
                <c:pt idx="8857">
                  <c:v>-92</c:v>
                </c:pt>
                <c:pt idx="8858">
                  <c:v>-34</c:v>
                </c:pt>
                <c:pt idx="8859">
                  <c:v>28</c:v>
                </c:pt>
                <c:pt idx="8860">
                  <c:v>88</c:v>
                </c:pt>
                <c:pt idx="8861">
                  <c:v>137</c:v>
                </c:pt>
                <c:pt idx="8862">
                  <c:v>172</c:v>
                </c:pt>
                <c:pt idx="8863">
                  <c:v>190</c:v>
                </c:pt>
                <c:pt idx="8864">
                  <c:v>190</c:v>
                </c:pt>
                <c:pt idx="8865">
                  <c:v>176</c:v>
                </c:pt>
                <c:pt idx="8866">
                  <c:v>154</c:v>
                </c:pt>
                <c:pt idx="8867">
                  <c:v>127</c:v>
                </c:pt>
                <c:pt idx="8868">
                  <c:v>101</c:v>
                </c:pt>
                <c:pt idx="8869">
                  <c:v>79</c:v>
                </c:pt>
                <c:pt idx="8870">
                  <c:v>62</c:v>
                </c:pt>
                <c:pt idx="8871">
                  <c:v>50</c:v>
                </c:pt>
                <c:pt idx="8872">
                  <c:v>41</c:v>
                </c:pt>
                <c:pt idx="8873">
                  <c:v>32</c:v>
                </c:pt>
                <c:pt idx="8874">
                  <c:v>20</c:v>
                </c:pt>
                <c:pt idx="8875">
                  <c:v>6</c:v>
                </c:pt>
                <c:pt idx="8876">
                  <c:v>-11</c:v>
                </c:pt>
                <c:pt idx="8877">
                  <c:v>-30</c:v>
                </c:pt>
                <c:pt idx="8878">
                  <c:v>-49</c:v>
                </c:pt>
                <c:pt idx="8879">
                  <c:v>-66</c:v>
                </c:pt>
                <c:pt idx="8880">
                  <c:v>-79</c:v>
                </c:pt>
                <c:pt idx="8881">
                  <c:v>-89</c:v>
                </c:pt>
                <c:pt idx="8882">
                  <c:v>-98</c:v>
                </c:pt>
                <c:pt idx="8883">
                  <c:v>-106</c:v>
                </c:pt>
                <c:pt idx="8884">
                  <c:v>-118</c:v>
                </c:pt>
                <c:pt idx="8885">
                  <c:v>-132</c:v>
                </c:pt>
                <c:pt idx="8886">
                  <c:v>-150</c:v>
                </c:pt>
                <c:pt idx="8887">
                  <c:v>-169</c:v>
                </c:pt>
                <c:pt idx="8888">
                  <c:v>-184</c:v>
                </c:pt>
                <c:pt idx="8889">
                  <c:v>-191</c:v>
                </c:pt>
                <c:pt idx="8890">
                  <c:v>-185</c:v>
                </c:pt>
                <c:pt idx="8891">
                  <c:v>-163</c:v>
                </c:pt>
                <c:pt idx="8892">
                  <c:v>-125</c:v>
                </c:pt>
                <c:pt idx="8893">
                  <c:v>-72</c:v>
                </c:pt>
                <c:pt idx="8894">
                  <c:v>-11</c:v>
                </c:pt>
                <c:pt idx="8895">
                  <c:v>51</c:v>
                </c:pt>
                <c:pt idx="8896">
                  <c:v>109</c:v>
                </c:pt>
                <c:pt idx="8897">
                  <c:v>155</c:v>
                </c:pt>
                <c:pt idx="8898">
                  <c:v>184</c:v>
                </c:pt>
                <c:pt idx="8899">
                  <c:v>195</c:v>
                </c:pt>
                <c:pt idx="8900">
                  <c:v>189</c:v>
                </c:pt>
                <c:pt idx="8901">
                  <c:v>171</c:v>
                </c:pt>
                <c:pt idx="8902">
                  <c:v>146</c:v>
                </c:pt>
                <c:pt idx="8903">
                  <c:v>118</c:v>
                </c:pt>
                <c:pt idx="8904">
                  <c:v>92</c:v>
                </c:pt>
                <c:pt idx="8905">
                  <c:v>71</c:v>
                </c:pt>
                <c:pt idx="8906">
                  <c:v>56</c:v>
                </c:pt>
                <c:pt idx="8907">
                  <c:v>44</c:v>
                </c:pt>
                <c:pt idx="8908">
                  <c:v>35</c:v>
                </c:pt>
                <c:pt idx="8909">
                  <c:v>26</c:v>
                </c:pt>
                <c:pt idx="8910">
                  <c:v>13</c:v>
                </c:pt>
                <c:pt idx="8911">
                  <c:v>-1</c:v>
                </c:pt>
                <c:pt idx="8912">
                  <c:v>-20</c:v>
                </c:pt>
                <c:pt idx="8913">
                  <c:v>-39</c:v>
                </c:pt>
                <c:pt idx="8914">
                  <c:v>-59</c:v>
                </c:pt>
                <c:pt idx="8915">
                  <c:v>-76</c:v>
                </c:pt>
                <c:pt idx="8916">
                  <c:v>-90</c:v>
                </c:pt>
                <c:pt idx="8917">
                  <c:v>-101</c:v>
                </c:pt>
                <c:pt idx="8918">
                  <c:v>-112</c:v>
                </c:pt>
                <c:pt idx="8919">
                  <c:v>-123</c:v>
                </c:pt>
                <c:pt idx="8920">
                  <c:v>-136</c:v>
                </c:pt>
                <c:pt idx="8921">
                  <c:v>-152</c:v>
                </c:pt>
                <c:pt idx="8922">
                  <c:v>-169</c:v>
                </c:pt>
                <c:pt idx="8923">
                  <c:v>-184</c:v>
                </c:pt>
                <c:pt idx="8924">
                  <c:v>-193</c:v>
                </c:pt>
                <c:pt idx="8925">
                  <c:v>-191</c:v>
                </c:pt>
                <c:pt idx="8926">
                  <c:v>-175</c:v>
                </c:pt>
                <c:pt idx="8927">
                  <c:v>-143</c:v>
                </c:pt>
                <c:pt idx="8928">
                  <c:v>-97</c:v>
                </c:pt>
                <c:pt idx="8929">
                  <c:v>-39</c:v>
                </c:pt>
                <c:pt idx="8930">
                  <c:v>22</c:v>
                </c:pt>
                <c:pt idx="8931">
                  <c:v>82</c:v>
                </c:pt>
                <c:pt idx="8932">
                  <c:v>133</c:v>
                </c:pt>
                <c:pt idx="8933">
                  <c:v>169</c:v>
                </c:pt>
                <c:pt idx="8934">
                  <c:v>187</c:v>
                </c:pt>
                <c:pt idx="8935">
                  <c:v>189</c:v>
                </c:pt>
                <c:pt idx="8936">
                  <c:v>175</c:v>
                </c:pt>
                <c:pt idx="8937">
                  <c:v>153</c:v>
                </c:pt>
                <c:pt idx="8938">
                  <c:v>126</c:v>
                </c:pt>
                <c:pt idx="8939">
                  <c:v>99</c:v>
                </c:pt>
                <c:pt idx="8940">
                  <c:v>76</c:v>
                </c:pt>
                <c:pt idx="8941">
                  <c:v>59</c:v>
                </c:pt>
                <c:pt idx="8942">
                  <c:v>46</c:v>
                </c:pt>
                <c:pt idx="8943">
                  <c:v>37</c:v>
                </c:pt>
                <c:pt idx="8944">
                  <c:v>29</c:v>
                </c:pt>
                <c:pt idx="8945">
                  <c:v>18</c:v>
                </c:pt>
                <c:pt idx="8946">
                  <c:v>5</c:v>
                </c:pt>
                <c:pt idx="8947">
                  <c:v>-12</c:v>
                </c:pt>
                <c:pt idx="8948">
                  <c:v>-32</c:v>
                </c:pt>
                <c:pt idx="8949">
                  <c:v>-52</c:v>
                </c:pt>
                <c:pt idx="8950">
                  <c:v>-70</c:v>
                </c:pt>
                <c:pt idx="8951">
                  <c:v>-86</c:v>
                </c:pt>
                <c:pt idx="8952">
                  <c:v>-99</c:v>
                </c:pt>
                <c:pt idx="8953">
                  <c:v>-110</c:v>
                </c:pt>
                <c:pt idx="8954">
                  <c:v>-120</c:v>
                </c:pt>
                <c:pt idx="8955">
                  <c:v>-131</c:v>
                </c:pt>
                <c:pt idx="8956">
                  <c:v>-145</c:v>
                </c:pt>
                <c:pt idx="8957">
                  <c:v>-160</c:v>
                </c:pt>
                <c:pt idx="8958">
                  <c:v>-175</c:v>
                </c:pt>
                <c:pt idx="8959">
                  <c:v>-186</c:v>
                </c:pt>
                <c:pt idx="8960">
                  <c:v>-189</c:v>
                </c:pt>
                <c:pt idx="8961">
                  <c:v>-180</c:v>
                </c:pt>
                <c:pt idx="8962">
                  <c:v>-155</c:v>
                </c:pt>
                <c:pt idx="8963">
                  <c:v>-115</c:v>
                </c:pt>
                <c:pt idx="8964">
                  <c:v>-62</c:v>
                </c:pt>
                <c:pt idx="8965">
                  <c:v>-2</c:v>
                </c:pt>
                <c:pt idx="8966">
                  <c:v>58</c:v>
                </c:pt>
                <c:pt idx="8967">
                  <c:v>114</c:v>
                </c:pt>
                <c:pt idx="8968">
                  <c:v>157</c:v>
                </c:pt>
                <c:pt idx="8969">
                  <c:v>183</c:v>
                </c:pt>
                <c:pt idx="8970">
                  <c:v>192</c:v>
                </c:pt>
                <c:pt idx="8971">
                  <c:v>185</c:v>
                </c:pt>
                <c:pt idx="8972">
                  <c:v>166</c:v>
                </c:pt>
                <c:pt idx="8973">
                  <c:v>140</c:v>
                </c:pt>
                <c:pt idx="8974">
                  <c:v>112</c:v>
                </c:pt>
                <c:pt idx="8975">
                  <c:v>86</c:v>
                </c:pt>
                <c:pt idx="8976">
                  <c:v>66</c:v>
                </c:pt>
                <c:pt idx="8977">
                  <c:v>51</c:v>
                </c:pt>
                <c:pt idx="8978">
                  <c:v>40</c:v>
                </c:pt>
                <c:pt idx="8979">
                  <c:v>31</c:v>
                </c:pt>
                <c:pt idx="8980">
                  <c:v>22</c:v>
                </c:pt>
                <c:pt idx="8981">
                  <c:v>9</c:v>
                </c:pt>
                <c:pt idx="8982">
                  <c:v>-6</c:v>
                </c:pt>
                <c:pt idx="8983">
                  <c:v>-25</c:v>
                </c:pt>
                <c:pt idx="8984">
                  <c:v>-45</c:v>
                </c:pt>
                <c:pt idx="8985">
                  <c:v>-65</c:v>
                </c:pt>
                <c:pt idx="8986">
                  <c:v>-82</c:v>
                </c:pt>
                <c:pt idx="8987">
                  <c:v>-96</c:v>
                </c:pt>
                <c:pt idx="8988">
                  <c:v>-107</c:v>
                </c:pt>
                <c:pt idx="8989">
                  <c:v>-117</c:v>
                </c:pt>
                <c:pt idx="8990">
                  <c:v>-128</c:v>
                </c:pt>
                <c:pt idx="8991">
                  <c:v>-140</c:v>
                </c:pt>
                <c:pt idx="8992">
                  <c:v>-155</c:v>
                </c:pt>
                <c:pt idx="8993">
                  <c:v>-170</c:v>
                </c:pt>
                <c:pt idx="8994">
                  <c:v>-184</c:v>
                </c:pt>
                <c:pt idx="8995">
                  <c:v>-192</c:v>
                </c:pt>
                <c:pt idx="8996">
                  <c:v>-189</c:v>
                </c:pt>
                <c:pt idx="8997">
                  <c:v>-172</c:v>
                </c:pt>
                <c:pt idx="8998">
                  <c:v>-139</c:v>
                </c:pt>
                <c:pt idx="8999">
                  <c:v>-92</c:v>
                </c:pt>
                <c:pt idx="9000">
                  <c:v>-34</c:v>
                </c:pt>
                <c:pt idx="9001">
                  <c:v>28</c:v>
                </c:pt>
                <c:pt idx="9002">
                  <c:v>88</c:v>
                </c:pt>
                <c:pt idx="9003">
                  <c:v>138</c:v>
                </c:pt>
                <c:pt idx="9004">
                  <c:v>174</c:v>
                </c:pt>
                <c:pt idx="9005">
                  <c:v>192</c:v>
                </c:pt>
                <c:pt idx="9006">
                  <c:v>194</c:v>
                </c:pt>
                <c:pt idx="9007">
                  <c:v>180</c:v>
                </c:pt>
                <c:pt idx="9008">
                  <c:v>157</c:v>
                </c:pt>
                <c:pt idx="9009">
                  <c:v>130</c:v>
                </c:pt>
                <c:pt idx="9010">
                  <c:v>103</c:v>
                </c:pt>
                <c:pt idx="9011">
                  <c:v>80</c:v>
                </c:pt>
                <c:pt idx="9012">
                  <c:v>62</c:v>
                </c:pt>
                <c:pt idx="9013">
                  <c:v>48</c:v>
                </c:pt>
                <c:pt idx="9014">
                  <c:v>37</c:v>
                </c:pt>
                <c:pt idx="9015">
                  <c:v>25</c:v>
                </c:pt>
                <c:pt idx="9016">
                  <c:v>12</c:v>
                </c:pt>
                <c:pt idx="9017">
                  <c:v>-3</c:v>
                </c:pt>
                <c:pt idx="9018">
                  <c:v>-21</c:v>
                </c:pt>
                <c:pt idx="9019">
                  <c:v>-40</c:v>
                </c:pt>
                <c:pt idx="9020">
                  <c:v>-57</c:v>
                </c:pt>
                <c:pt idx="9021">
                  <c:v>-71</c:v>
                </c:pt>
                <c:pt idx="9022">
                  <c:v>-79</c:v>
                </c:pt>
                <c:pt idx="9023">
                  <c:v>-83</c:v>
                </c:pt>
                <c:pt idx="9024">
                  <c:v>-83</c:v>
                </c:pt>
                <c:pt idx="9025">
                  <c:v>-82</c:v>
                </c:pt>
                <c:pt idx="9026">
                  <c:v>-84</c:v>
                </c:pt>
                <c:pt idx="9027">
                  <c:v>-91</c:v>
                </c:pt>
                <c:pt idx="9028">
                  <c:v>-104</c:v>
                </c:pt>
                <c:pt idx="9029">
                  <c:v>-123</c:v>
                </c:pt>
                <c:pt idx="9030">
                  <c:v>-144</c:v>
                </c:pt>
                <c:pt idx="9031">
                  <c:v>-165</c:v>
                </c:pt>
                <c:pt idx="9032">
                  <c:v>-179</c:v>
                </c:pt>
                <c:pt idx="9033">
                  <c:v>-183</c:v>
                </c:pt>
                <c:pt idx="9034">
                  <c:v>-172</c:v>
                </c:pt>
                <c:pt idx="9035">
                  <c:v>-145</c:v>
                </c:pt>
                <c:pt idx="9036">
                  <c:v>-104</c:v>
                </c:pt>
                <c:pt idx="9037">
                  <c:v>-52</c:v>
                </c:pt>
                <c:pt idx="9038">
                  <c:v>5</c:v>
                </c:pt>
                <c:pt idx="9039">
                  <c:v>61</c:v>
                </c:pt>
                <c:pt idx="9040">
                  <c:v>109</c:v>
                </c:pt>
                <c:pt idx="9041">
                  <c:v>145</c:v>
                </c:pt>
                <c:pt idx="9042">
                  <c:v>165</c:v>
                </c:pt>
                <c:pt idx="9043">
                  <c:v>170</c:v>
                </c:pt>
                <c:pt idx="9044">
                  <c:v>161</c:v>
                </c:pt>
                <c:pt idx="9045">
                  <c:v>143</c:v>
                </c:pt>
                <c:pt idx="9046">
                  <c:v>120</c:v>
                </c:pt>
                <c:pt idx="9047">
                  <c:v>96</c:v>
                </c:pt>
                <c:pt idx="9048">
                  <c:v>75</c:v>
                </c:pt>
                <c:pt idx="9049">
                  <c:v>59</c:v>
                </c:pt>
                <c:pt idx="9050">
                  <c:v>47</c:v>
                </c:pt>
                <c:pt idx="9051">
                  <c:v>37</c:v>
                </c:pt>
                <c:pt idx="9052">
                  <c:v>29</c:v>
                </c:pt>
                <c:pt idx="9053">
                  <c:v>20</c:v>
                </c:pt>
                <c:pt idx="9054">
                  <c:v>8</c:v>
                </c:pt>
                <c:pt idx="9055">
                  <c:v>-6</c:v>
                </c:pt>
                <c:pt idx="9056">
                  <c:v>-23</c:v>
                </c:pt>
                <c:pt idx="9057">
                  <c:v>-40</c:v>
                </c:pt>
                <c:pt idx="9058">
                  <c:v>-56</c:v>
                </c:pt>
                <c:pt idx="9059">
                  <c:v>-69</c:v>
                </c:pt>
                <c:pt idx="9060">
                  <c:v>-81</c:v>
                </c:pt>
                <c:pt idx="9061">
                  <c:v>-90</c:v>
                </c:pt>
                <c:pt idx="9062">
                  <c:v>-100</c:v>
                </c:pt>
                <c:pt idx="9063">
                  <c:v>-111</c:v>
                </c:pt>
                <c:pt idx="9064">
                  <c:v>-125</c:v>
                </c:pt>
                <c:pt idx="9065">
                  <c:v>-142</c:v>
                </c:pt>
                <c:pt idx="9066">
                  <c:v>-159</c:v>
                </c:pt>
                <c:pt idx="9067">
                  <c:v>-173</c:v>
                </c:pt>
                <c:pt idx="9068">
                  <c:v>-181</c:v>
                </c:pt>
                <c:pt idx="9069">
                  <c:v>-178</c:v>
                </c:pt>
                <c:pt idx="9070">
                  <c:v>-161</c:v>
                </c:pt>
                <c:pt idx="9071">
                  <c:v>-129</c:v>
                </c:pt>
                <c:pt idx="9072">
                  <c:v>-84</c:v>
                </c:pt>
                <c:pt idx="9073">
                  <c:v>-29</c:v>
                </c:pt>
                <c:pt idx="9074">
                  <c:v>28</c:v>
                </c:pt>
                <c:pt idx="9075">
                  <c:v>83</c:v>
                </c:pt>
                <c:pt idx="9076">
                  <c:v>128</c:v>
                </c:pt>
                <c:pt idx="9077">
                  <c:v>160</c:v>
                </c:pt>
                <c:pt idx="9078">
                  <c:v>175</c:v>
                </c:pt>
                <c:pt idx="9079">
                  <c:v>175</c:v>
                </c:pt>
                <c:pt idx="9080">
                  <c:v>161</c:v>
                </c:pt>
                <c:pt idx="9081">
                  <c:v>140</c:v>
                </c:pt>
                <c:pt idx="9082">
                  <c:v>115</c:v>
                </c:pt>
                <c:pt idx="9083">
                  <c:v>90</c:v>
                </c:pt>
                <c:pt idx="9084">
                  <c:v>70</c:v>
                </c:pt>
                <c:pt idx="9085">
                  <c:v>55</c:v>
                </c:pt>
                <c:pt idx="9086">
                  <c:v>44</c:v>
                </c:pt>
                <c:pt idx="9087">
                  <c:v>35</c:v>
                </c:pt>
                <c:pt idx="9088">
                  <c:v>27</c:v>
                </c:pt>
                <c:pt idx="9089">
                  <c:v>17</c:v>
                </c:pt>
                <c:pt idx="9090">
                  <c:v>4</c:v>
                </c:pt>
                <c:pt idx="9091">
                  <c:v>-11</c:v>
                </c:pt>
                <c:pt idx="9092">
                  <c:v>-29</c:v>
                </c:pt>
                <c:pt idx="9093">
                  <c:v>-47</c:v>
                </c:pt>
                <c:pt idx="9094">
                  <c:v>-63</c:v>
                </c:pt>
                <c:pt idx="9095">
                  <c:v>-77</c:v>
                </c:pt>
                <c:pt idx="9096">
                  <c:v>-88</c:v>
                </c:pt>
                <c:pt idx="9097">
                  <c:v>-97</c:v>
                </c:pt>
                <c:pt idx="9098">
                  <c:v>-107</c:v>
                </c:pt>
                <c:pt idx="9099">
                  <c:v>-119</c:v>
                </c:pt>
                <c:pt idx="9100">
                  <c:v>-133</c:v>
                </c:pt>
                <c:pt idx="9101">
                  <c:v>-150</c:v>
                </c:pt>
                <c:pt idx="9102">
                  <c:v>-167</c:v>
                </c:pt>
                <c:pt idx="9103">
                  <c:v>-179</c:v>
                </c:pt>
                <c:pt idx="9104">
                  <c:v>-184</c:v>
                </c:pt>
                <c:pt idx="9105">
                  <c:v>-176</c:v>
                </c:pt>
                <c:pt idx="9106">
                  <c:v>-153</c:v>
                </c:pt>
                <c:pt idx="9107">
                  <c:v>-114</c:v>
                </c:pt>
                <c:pt idx="9108">
                  <c:v>-63</c:v>
                </c:pt>
                <c:pt idx="9109">
                  <c:v>-5</c:v>
                </c:pt>
                <c:pt idx="9110">
                  <c:v>54</c:v>
                </c:pt>
                <c:pt idx="9111">
                  <c:v>108</c:v>
                </c:pt>
                <c:pt idx="9112">
                  <c:v>150</c:v>
                </c:pt>
                <c:pt idx="9113">
                  <c:v>176</c:v>
                </c:pt>
                <c:pt idx="9114">
                  <c:v>185</c:v>
                </c:pt>
                <c:pt idx="9115">
                  <c:v>178</c:v>
                </c:pt>
                <c:pt idx="9116">
                  <c:v>160</c:v>
                </c:pt>
                <c:pt idx="9117">
                  <c:v>135</c:v>
                </c:pt>
                <c:pt idx="9118">
                  <c:v>108</c:v>
                </c:pt>
                <c:pt idx="9119">
                  <c:v>84</c:v>
                </c:pt>
                <c:pt idx="9120">
                  <c:v>65</c:v>
                </c:pt>
                <c:pt idx="9121">
                  <c:v>51</c:v>
                </c:pt>
                <c:pt idx="9122">
                  <c:v>41</c:v>
                </c:pt>
                <c:pt idx="9123">
                  <c:v>32</c:v>
                </c:pt>
                <c:pt idx="9124">
                  <c:v>22</c:v>
                </c:pt>
                <c:pt idx="9125">
                  <c:v>9</c:v>
                </c:pt>
                <c:pt idx="9126">
                  <c:v>-6</c:v>
                </c:pt>
                <c:pt idx="9127">
                  <c:v>-24</c:v>
                </c:pt>
                <c:pt idx="9128">
                  <c:v>-44</c:v>
                </c:pt>
                <c:pt idx="9129">
                  <c:v>-62</c:v>
                </c:pt>
                <c:pt idx="9130">
                  <c:v>-78</c:v>
                </c:pt>
                <c:pt idx="9131">
                  <c:v>-90</c:v>
                </c:pt>
                <c:pt idx="9132">
                  <c:v>-99</c:v>
                </c:pt>
                <c:pt idx="9133">
                  <c:v>-108</c:v>
                </c:pt>
                <c:pt idx="9134">
                  <c:v>-118</c:v>
                </c:pt>
                <c:pt idx="9135">
                  <c:v>-130</c:v>
                </c:pt>
                <c:pt idx="9136">
                  <c:v>-145</c:v>
                </c:pt>
                <c:pt idx="9137">
                  <c:v>-162</c:v>
                </c:pt>
                <c:pt idx="9138">
                  <c:v>-177</c:v>
                </c:pt>
                <c:pt idx="9139">
                  <c:v>-187</c:v>
                </c:pt>
                <c:pt idx="9140">
                  <c:v>-187</c:v>
                </c:pt>
                <c:pt idx="9141">
                  <c:v>-172</c:v>
                </c:pt>
                <c:pt idx="9142">
                  <c:v>-142</c:v>
                </c:pt>
                <c:pt idx="9143">
                  <c:v>-97</c:v>
                </c:pt>
                <c:pt idx="9144">
                  <c:v>-41</c:v>
                </c:pt>
                <c:pt idx="9145">
                  <c:v>20</c:v>
                </c:pt>
                <c:pt idx="9146">
                  <c:v>80</c:v>
                </c:pt>
                <c:pt idx="9147">
                  <c:v>131</c:v>
                </c:pt>
                <c:pt idx="9148">
                  <c:v>168</c:v>
                </c:pt>
                <c:pt idx="9149">
                  <c:v>187</c:v>
                </c:pt>
                <c:pt idx="9150">
                  <c:v>189</c:v>
                </c:pt>
                <c:pt idx="9151">
                  <c:v>176</c:v>
                </c:pt>
                <c:pt idx="9152">
                  <c:v>153</c:v>
                </c:pt>
                <c:pt idx="9153">
                  <c:v>125</c:v>
                </c:pt>
                <c:pt idx="9154">
                  <c:v>98</c:v>
                </c:pt>
                <c:pt idx="9155">
                  <c:v>75</c:v>
                </c:pt>
                <c:pt idx="9156">
                  <c:v>58</c:v>
                </c:pt>
                <c:pt idx="9157">
                  <c:v>45</c:v>
                </c:pt>
                <c:pt idx="9158">
                  <c:v>36</c:v>
                </c:pt>
                <c:pt idx="9159">
                  <c:v>28</c:v>
                </c:pt>
                <c:pt idx="9160">
                  <c:v>17</c:v>
                </c:pt>
                <c:pt idx="9161">
                  <c:v>4</c:v>
                </c:pt>
                <c:pt idx="9162">
                  <c:v>-12</c:v>
                </c:pt>
                <c:pt idx="9163">
                  <c:v>-31</c:v>
                </c:pt>
                <c:pt idx="9164">
                  <c:v>-50</c:v>
                </c:pt>
                <c:pt idx="9165">
                  <c:v>-68</c:v>
                </c:pt>
                <c:pt idx="9166">
                  <c:v>-82</c:v>
                </c:pt>
                <c:pt idx="9167">
                  <c:v>-93</c:v>
                </c:pt>
                <c:pt idx="9168">
                  <c:v>-102</c:v>
                </c:pt>
                <c:pt idx="9169">
                  <c:v>-111</c:v>
                </c:pt>
                <c:pt idx="9170">
                  <c:v>-121</c:v>
                </c:pt>
                <c:pt idx="9171">
                  <c:v>-134</c:v>
                </c:pt>
                <c:pt idx="9172">
                  <c:v>-151</c:v>
                </c:pt>
                <c:pt idx="9173">
                  <c:v>-168</c:v>
                </c:pt>
                <c:pt idx="9174">
                  <c:v>-183</c:v>
                </c:pt>
                <c:pt idx="9175">
                  <c:v>-190</c:v>
                </c:pt>
                <c:pt idx="9176">
                  <c:v>-186</c:v>
                </c:pt>
                <c:pt idx="9177">
                  <c:v>-167</c:v>
                </c:pt>
                <c:pt idx="9178">
                  <c:v>-131</c:v>
                </c:pt>
                <c:pt idx="9179">
                  <c:v>-82</c:v>
                </c:pt>
                <c:pt idx="9180">
                  <c:v>-22</c:v>
                </c:pt>
                <c:pt idx="9181">
                  <c:v>39</c:v>
                </c:pt>
                <c:pt idx="9182">
                  <c:v>97</c:v>
                </c:pt>
                <c:pt idx="9183">
                  <c:v>145</c:v>
                </c:pt>
                <c:pt idx="9184">
                  <c:v>176</c:v>
                </c:pt>
                <c:pt idx="9185">
                  <c:v>190</c:v>
                </c:pt>
                <c:pt idx="9186">
                  <c:v>188</c:v>
                </c:pt>
                <c:pt idx="9187">
                  <c:v>172</c:v>
                </c:pt>
                <c:pt idx="9188">
                  <c:v>148</c:v>
                </c:pt>
                <c:pt idx="9189">
                  <c:v>121</c:v>
                </c:pt>
                <c:pt idx="9190">
                  <c:v>96</c:v>
                </c:pt>
                <c:pt idx="9191">
                  <c:v>74</c:v>
                </c:pt>
                <c:pt idx="9192">
                  <c:v>59</c:v>
                </c:pt>
                <c:pt idx="9193">
                  <c:v>47</c:v>
                </c:pt>
                <c:pt idx="9194">
                  <c:v>38</c:v>
                </c:pt>
                <c:pt idx="9195">
                  <c:v>29</c:v>
                </c:pt>
                <c:pt idx="9196">
                  <c:v>17</c:v>
                </c:pt>
                <c:pt idx="9197">
                  <c:v>2</c:v>
                </c:pt>
                <c:pt idx="9198">
                  <c:v>-15</c:v>
                </c:pt>
                <c:pt idx="9199">
                  <c:v>-35</c:v>
                </c:pt>
                <c:pt idx="9200">
                  <c:v>-53</c:v>
                </c:pt>
                <c:pt idx="9201">
                  <c:v>-69</c:v>
                </c:pt>
                <c:pt idx="9202">
                  <c:v>-82</c:v>
                </c:pt>
                <c:pt idx="9203">
                  <c:v>-92</c:v>
                </c:pt>
                <c:pt idx="9204">
                  <c:v>-101</c:v>
                </c:pt>
                <c:pt idx="9205">
                  <c:v>-110</c:v>
                </c:pt>
                <c:pt idx="9206">
                  <c:v>-122</c:v>
                </c:pt>
                <c:pt idx="9207">
                  <c:v>-138</c:v>
                </c:pt>
                <c:pt idx="9208">
                  <c:v>-157</c:v>
                </c:pt>
                <c:pt idx="9209">
                  <c:v>-175</c:v>
                </c:pt>
                <c:pt idx="9210">
                  <c:v>-190</c:v>
                </c:pt>
                <c:pt idx="9211">
                  <c:v>-195</c:v>
                </c:pt>
                <c:pt idx="9212">
                  <c:v>-186</c:v>
                </c:pt>
                <c:pt idx="9213">
                  <c:v>-160</c:v>
                </c:pt>
                <c:pt idx="9214">
                  <c:v>-118</c:v>
                </c:pt>
                <c:pt idx="9215">
                  <c:v>-63</c:v>
                </c:pt>
                <c:pt idx="9216">
                  <c:v>0</c:v>
                </c:pt>
                <c:pt idx="9217">
                  <c:v>63</c:v>
                </c:pt>
                <c:pt idx="9218">
                  <c:v>120</c:v>
                </c:pt>
                <c:pt idx="9219">
                  <c:v>163</c:v>
                </c:pt>
                <c:pt idx="9220">
                  <c:v>188</c:v>
                </c:pt>
                <c:pt idx="9221">
                  <c:v>196</c:v>
                </c:pt>
                <c:pt idx="9222">
                  <c:v>186</c:v>
                </c:pt>
                <c:pt idx="9223">
                  <c:v>165</c:v>
                </c:pt>
                <c:pt idx="9224">
                  <c:v>138</c:v>
                </c:pt>
                <c:pt idx="9225">
                  <c:v>109</c:v>
                </c:pt>
                <c:pt idx="9226">
                  <c:v>84</c:v>
                </c:pt>
                <c:pt idx="9227">
                  <c:v>65</c:v>
                </c:pt>
                <c:pt idx="9228">
                  <c:v>51</c:v>
                </c:pt>
                <c:pt idx="9229">
                  <c:v>42</c:v>
                </c:pt>
                <c:pt idx="9230">
                  <c:v>34</c:v>
                </c:pt>
                <c:pt idx="9231">
                  <c:v>25</c:v>
                </c:pt>
                <c:pt idx="9232">
                  <c:v>13</c:v>
                </c:pt>
                <c:pt idx="9233">
                  <c:v>-1</c:v>
                </c:pt>
                <c:pt idx="9234">
                  <c:v>-19</c:v>
                </c:pt>
                <c:pt idx="9235">
                  <c:v>-38</c:v>
                </c:pt>
                <c:pt idx="9236">
                  <c:v>-56</c:v>
                </c:pt>
                <c:pt idx="9237">
                  <c:v>-72</c:v>
                </c:pt>
                <c:pt idx="9238">
                  <c:v>-84</c:v>
                </c:pt>
                <c:pt idx="9239">
                  <c:v>-94</c:v>
                </c:pt>
                <c:pt idx="9240">
                  <c:v>-103</c:v>
                </c:pt>
                <c:pt idx="9241">
                  <c:v>-114</c:v>
                </c:pt>
                <c:pt idx="9242">
                  <c:v>-128</c:v>
                </c:pt>
                <c:pt idx="9243">
                  <c:v>-145</c:v>
                </c:pt>
                <c:pt idx="9244">
                  <c:v>-163</c:v>
                </c:pt>
                <c:pt idx="9245">
                  <c:v>-180</c:v>
                </c:pt>
                <c:pt idx="9246">
                  <c:v>-190</c:v>
                </c:pt>
                <c:pt idx="9247">
                  <c:v>-190</c:v>
                </c:pt>
                <c:pt idx="9248">
                  <c:v>-173</c:v>
                </c:pt>
                <c:pt idx="9249">
                  <c:v>-141</c:v>
                </c:pt>
                <c:pt idx="9250">
                  <c:v>-93</c:v>
                </c:pt>
                <c:pt idx="9251">
                  <c:v>-34</c:v>
                </c:pt>
                <c:pt idx="9252">
                  <c:v>29</c:v>
                </c:pt>
                <c:pt idx="9253">
                  <c:v>89</c:v>
                </c:pt>
                <c:pt idx="9254">
                  <c:v>140</c:v>
                </c:pt>
                <c:pt idx="9255">
                  <c:v>176</c:v>
                </c:pt>
                <c:pt idx="9256">
                  <c:v>193</c:v>
                </c:pt>
                <c:pt idx="9257">
                  <c:v>193</c:v>
                </c:pt>
                <c:pt idx="9258">
                  <c:v>179</c:v>
                </c:pt>
                <c:pt idx="9259">
                  <c:v>155</c:v>
                </c:pt>
                <c:pt idx="9260">
                  <c:v>127</c:v>
                </c:pt>
                <c:pt idx="9261">
                  <c:v>100</c:v>
                </c:pt>
                <c:pt idx="9262">
                  <c:v>77</c:v>
                </c:pt>
                <c:pt idx="9263">
                  <c:v>60</c:v>
                </c:pt>
                <c:pt idx="9264">
                  <c:v>49</c:v>
                </c:pt>
                <c:pt idx="9265">
                  <c:v>40</c:v>
                </c:pt>
                <c:pt idx="9266">
                  <c:v>31</c:v>
                </c:pt>
                <c:pt idx="9267">
                  <c:v>20</c:v>
                </c:pt>
                <c:pt idx="9268">
                  <c:v>6</c:v>
                </c:pt>
                <c:pt idx="9269">
                  <c:v>-10</c:v>
                </c:pt>
                <c:pt idx="9270">
                  <c:v>-29</c:v>
                </c:pt>
                <c:pt idx="9271">
                  <c:v>-47</c:v>
                </c:pt>
                <c:pt idx="9272">
                  <c:v>-63</c:v>
                </c:pt>
                <c:pt idx="9273">
                  <c:v>-76</c:v>
                </c:pt>
                <c:pt idx="9274">
                  <c:v>-86</c:v>
                </c:pt>
                <c:pt idx="9275">
                  <c:v>-94</c:v>
                </c:pt>
                <c:pt idx="9276">
                  <c:v>-102</c:v>
                </c:pt>
                <c:pt idx="9277">
                  <c:v>-114</c:v>
                </c:pt>
                <c:pt idx="9278">
                  <c:v>-129</c:v>
                </c:pt>
                <c:pt idx="9279">
                  <c:v>-148</c:v>
                </c:pt>
                <c:pt idx="9280">
                  <c:v>-169</c:v>
                </c:pt>
                <c:pt idx="9281">
                  <c:v>-186</c:v>
                </c:pt>
                <c:pt idx="9282">
                  <c:v>-195</c:v>
                </c:pt>
                <c:pt idx="9283">
                  <c:v>-190</c:v>
                </c:pt>
                <c:pt idx="9284">
                  <c:v>-169</c:v>
                </c:pt>
                <c:pt idx="9285">
                  <c:v>-131</c:v>
                </c:pt>
                <c:pt idx="9286">
                  <c:v>-79</c:v>
                </c:pt>
                <c:pt idx="9287">
                  <c:v>-17</c:v>
                </c:pt>
                <c:pt idx="9288">
                  <c:v>46</c:v>
                </c:pt>
                <c:pt idx="9289">
                  <c:v>105</c:v>
                </c:pt>
                <c:pt idx="9290">
                  <c:v>152</c:v>
                </c:pt>
                <c:pt idx="9291">
                  <c:v>182</c:v>
                </c:pt>
                <c:pt idx="9292">
                  <c:v>194</c:v>
                </c:pt>
                <c:pt idx="9293">
                  <c:v>188</c:v>
                </c:pt>
                <c:pt idx="9294">
                  <c:v>170</c:v>
                </c:pt>
                <c:pt idx="9295">
                  <c:v>144</c:v>
                </c:pt>
                <c:pt idx="9296">
                  <c:v>117</c:v>
                </c:pt>
                <c:pt idx="9297">
                  <c:v>91</c:v>
                </c:pt>
                <c:pt idx="9298">
                  <c:v>71</c:v>
                </c:pt>
                <c:pt idx="9299">
                  <c:v>56</c:v>
                </c:pt>
                <c:pt idx="9300">
                  <c:v>46</c:v>
                </c:pt>
                <c:pt idx="9301">
                  <c:v>38</c:v>
                </c:pt>
                <c:pt idx="9302">
                  <c:v>29</c:v>
                </c:pt>
                <c:pt idx="9303">
                  <c:v>18</c:v>
                </c:pt>
                <c:pt idx="9304">
                  <c:v>3</c:v>
                </c:pt>
                <c:pt idx="9305">
                  <c:v>-15</c:v>
                </c:pt>
                <c:pt idx="9306">
                  <c:v>-34</c:v>
                </c:pt>
                <c:pt idx="9307">
                  <c:v>-53</c:v>
                </c:pt>
                <c:pt idx="9308">
                  <c:v>-69</c:v>
                </c:pt>
                <c:pt idx="9309">
                  <c:v>-82</c:v>
                </c:pt>
                <c:pt idx="9310">
                  <c:v>-92</c:v>
                </c:pt>
                <c:pt idx="9311">
                  <c:v>-100</c:v>
                </c:pt>
                <c:pt idx="9312">
                  <c:v>-110</c:v>
                </c:pt>
                <c:pt idx="9313">
                  <c:v>-122</c:v>
                </c:pt>
                <c:pt idx="9314">
                  <c:v>-137</c:v>
                </c:pt>
                <c:pt idx="9315">
                  <c:v>-155</c:v>
                </c:pt>
                <c:pt idx="9316">
                  <c:v>-172</c:v>
                </c:pt>
                <c:pt idx="9317">
                  <c:v>-185</c:v>
                </c:pt>
                <c:pt idx="9318">
                  <c:v>-188</c:v>
                </c:pt>
                <c:pt idx="9319">
                  <c:v>-178</c:v>
                </c:pt>
                <c:pt idx="9320">
                  <c:v>-151</c:v>
                </c:pt>
                <c:pt idx="9321">
                  <c:v>-109</c:v>
                </c:pt>
                <c:pt idx="9322">
                  <c:v>-54</c:v>
                </c:pt>
                <c:pt idx="9323">
                  <c:v>6</c:v>
                </c:pt>
                <c:pt idx="9324">
                  <c:v>68</c:v>
                </c:pt>
                <c:pt idx="9325">
                  <c:v>122</c:v>
                </c:pt>
                <c:pt idx="9326">
                  <c:v>162</c:v>
                </c:pt>
                <c:pt idx="9327">
                  <c:v>186</c:v>
                </c:pt>
                <c:pt idx="9328">
                  <c:v>191</c:v>
                </c:pt>
                <c:pt idx="9329">
                  <c:v>181</c:v>
                </c:pt>
                <c:pt idx="9330">
                  <c:v>161</c:v>
                </c:pt>
                <c:pt idx="9331">
                  <c:v>134</c:v>
                </c:pt>
                <c:pt idx="9332">
                  <c:v>107</c:v>
                </c:pt>
                <c:pt idx="9333">
                  <c:v>83</c:v>
                </c:pt>
                <c:pt idx="9334">
                  <c:v>65</c:v>
                </c:pt>
                <c:pt idx="9335">
                  <c:v>52</c:v>
                </c:pt>
                <c:pt idx="9336">
                  <c:v>42</c:v>
                </c:pt>
                <c:pt idx="9337">
                  <c:v>35</c:v>
                </c:pt>
                <c:pt idx="9338">
                  <c:v>26</c:v>
                </c:pt>
                <c:pt idx="9339">
                  <c:v>13</c:v>
                </c:pt>
                <c:pt idx="9340">
                  <c:v>-1</c:v>
                </c:pt>
                <c:pt idx="9341">
                  <c:v>-19</c:v>
                </c:pt>
                <c:pt idx="9342">
                  <c:v>-38</c:v>
                </c:pt>
                <c:pt idx="9343">
                  <c:v>-56</c:v>
                </c:pt>
                <c:pt idx="9344">
                  <c:v>-71</c:v>
                </c:pt>
                <c:pt idx="9345">
                  <c:v>-83</c:v>
                </c:pt>
                <c:pt idx="9346">
                  <c:v>-93</c:v>
                </c:pt>
                <c:pt idx="9347">
                  <c:v>-102</c:v>
                </c:pt>
                <c:pt idx="9348">
                  <c:v>-114</c:v>
                </c:pt>
                <c:pt idx="9349">
                  <c:v>-128</c:v>
                </c:pt>
                <c:pt idx="9350">
                  <c:v>-145</c:v>
                </c:pt>
                <c:pt idx="9351">
                  <c:v>-164</c:v>
                </c:pt>
                <c:pt idx="9352">
                  <c:v>-181</c:v>
                </c:pt>
                <c:pt idx="9353">
                  <c:v>-190</c:v>
                </c:pt>
                <c:pt idx="9354">
                  <c:v>-189</c:v>
                </c:pt>
                <c:pt idx="9355">
                  <c:v>-172</c:v>
                </c:pt>
                <c:pt idx="9356">
                  <c:v>-140</c:v>
                </c:pt>
                <c:pt idx="9357">
                  <c:v>-92</c:v>
                </c:pt>
                <c:pt idx="9358">
                  <c:v>-34</c:v>
                </c:pt>
                <c:pt idx="9359">
                  <c:v>28</c:v>
                </c:pt>
                <c:pt idx="9360">
                  <c:v>88</c:v>
                </c:pt>
                <c:pt idx="9361">
                  <c:v>137</c:v>
                </c:pt>
                <c:pt idx="9362">
                  <c:v>172</c:v>
                </c:pt>
                <c:pt idx="9363">
                  <c:v>190</c:v>
                </c:pt>
                <c:pt idx="9364">
                  <c:v>190</c:v>
                </c:pt>
                <c:pt idx="9365">
                  <c:v>176</c:v>
                </c:pt>
                <c:pt idx="9366">
                  <c:v>154</c:v>
                </c:pt>
                <c:pt idx="9367">
                  <c:v>127</c:v>
                </c:pt>
                <c:pt idx="9368">
                  <c:v>101</c:v>
                </c:pt>
                <c:pt idx="9369">
                  <c:v>79</c:v>
                </c:pt>
                <c:pt idx="9370">
                  <c:v>62</c:v>
                </c:pt>
                <c:pt idx="9371">
                  <c:v>50</c:v>
                </c:pt>
                <c:pt idx="9372">
                  <c:v>41</c:v>
                </c:pt>
                <c:pt idx="9373">
                  <c:v>32</c:v>
                </c:pt>
                <c:pt idx="9374">
                  <c:v>20</c:v>
                </c:pt>
                <c:pt idx="9375">
                  <c:v>6</c:v>
                </c:pt>
                <c:pt idx="9376">
                  <c:v>-11</c:v>
                </c:pt>
                <c:pt idx="9377">
                  <c:v>-30</c:v>
                </c:pt>
                <c:pt idx="9378">
                  <c:v>-49</c:v>
                </c:pt>
                <c:pt idx="9379">
                  <c:v>-66</c:v>
                </c:pt>
                <c:pt idx="9380">
                  <c:v>-79</c:v>
                </c:pt>
                <c:pt idx="9381">
                  <c:v>-89</c:v>
                </c:pt>
                <c:pt idx="9382">
                  <c:v>-98</c:v>
                </c:pt>
                <c:pt idx="9383">
                  <c:v>-106</c:v>
                </c:pt>
                <c:pt idx="9384">
                  <c:v>-118</c:v>
                </c:pt>
                <c:pt idx="9385">
                  <c:v>-132</c:v>
                </c:pt>
                <c:pt idx="9386">
                  <c:v>-150</c:v>
                </c:pt>
                <c:pt idx="9387">
                  <c:v>-169</c:v>
                </c:pt>
                <c:pt idx="9388">
                  <c:v>-184</c:v>
                </c:pt>
                <c:pt idx="9389">
                  <c:v>-191</c:v>
                </c:pt>
                <c:pt idx="9390">
                  <c:v>-185</c:v>
                </c:pt>
                <c:pt idx="9391">
                  <c:v>-163</c:v>
                </c:pt>
                <c:pt idx="9392">
                  <c:v>-125</c:v>
                </c:pt>
                <c:pt idx="9393">
                  <c:v>-72</c:v>
                </c:pt>
                <c:pt idx="9394">
                  <c:v>-11</c:v>
                </c:pt>
                <c:pt idx="9395">
                  <c:v>51</c:v>
                </c:pt>
                <c:pt idx="9396">
                  <c:v>109</c:v>
                </c:pt>
                <c:pt idx="9397">
                  <c:v>155</c:v>
                </c:pt>
                <c:pt idx="9398">
                  <c:v>184</c:v>
                </c:pt>
                <c:pt idx="9399">
                  <c:v>195</c:v>
                </c:pt>
                <c:pt idx="9400">
                  <c:v>189</c:v>
                </c:pt>
                <c:pt idx="9401">
                  <c:v>171</c:v>
                </c:pt>
                <c:pt idx="9402">
                  <c:v>146</c:v>
                </c:pt>
                <c:pt idx="9403">
                  <c:v>118</c:v>
                </c:pt>
                <c:pt idx="9404">
                  <c:v>92</c:v>
                </c:pt>
                <c:pt idx="9405">
                  <c:v>71</c:v>
                </c:pt>
                <c:pt idx="9406">
                  <c:v>56</c:v>
                </c:pt>
                <c:pt idx="9407">
                  <c:v>44</c:v>
                </c:pt>
                <c:pt idx="9408">
                  <c:v>35</c:v>
                </c:pt>
                <c:pt idx="9409">
                  <c:v>26</c:v>
                </c:pt>
                <c:pt idx="9410">
                  <c:v>13</c:v>
                </c:pt>
                <c:pt idx="9411">
                  <c:v>-1</c:v>
                </c:pt>
                <c:pt idx="9412">
                  <c:v>-20</c:v>
                </c:pt>
                <c:pt idx="9413">
                  <c:v>-39</c:v>
                </c:pt>
                <c:pt idx="9414">
                  <c:v>-59</c:v>
                </c:pt>
                <c:pt idx="9415">
                  <c:v>-76</c:v>
                </c:pt>
                <c:pt idx="9416">
                  <c:v>-90</c:v>
                </c:pt>
                <c:pt idx="9417">
                  <c:v>-101</c:v>
                </c:pt>
                <c:pt idx="9418">
                  <c:v>-112</c:v>
                </c:pt>
                <c:pt idx="9419">
                  <c:v>-123</c:v>
                </c:pt>
                <c:pt idx="9420">
                  <c:v>-136</c:v>
                </c:pt>
                <c:pt idx="9421">
                  <c:v>-152</c:v>
                </c:pt>
                <c:pt idx="9422">
                  <c:v>-169</c:v>
                </c:pt>
                <c:pt idx="9423">
                  <c:v>-184</c:v>
                </c:pt>
                <c:pt idx="9424">
                  <c:v>-193</c:v>
                </c:pt>
                <c:pt idx="9425">
                  <c:v>-191</c:v>
                </c:pt>
                <c:pt idx="9426">
                  <c:v>-175</c:v>
                </c:pt>
                <c:pt idx="9427">
                  <c:v>-143</c:v>
                </c:pt>
                <c:pt idx="9428">
                  <c:v>-97</c:v>
                </c:pt>
                <c:pt idx="9429">
                  <c:v>-39</c:v>
                </c:pt>
                <c:pt idx="9430">
                  <c:v>22</c:v>
                </c:pt>
                <c:pt idx="9431">
                  <c:v>82</c:v>
                </c:pt>
                <c:pt idx="9432">
                  <c:v>133</c:v>
                </c:pt>
                <c:pt idx="9433">
                  <c:v>169</c:v>
                </c:pt>
                <c:pt idx="9434">
                  <c:v>187</c:v>
                </c:pt>
                <c:pt idx="9435">
                  <c:v>189</c:v>
                </c:pt>
                <c:pt idx="9436">
                  <c:v>175</c:v>
                </c:pt>
                <c:pt idx="9437">
                  <c:v>153</c:v>
                </c:pt>
                <c:pt idx="9438">
                  <c:v>126</c:v>
                </c:pt>
                <c:pt idx="9439">
                  <c:v>99</c:v>
                </c:pt>
                <c:pt idx="9440">
                  <c:v>76</c:v>
                </c:pt>
                <c:pt idx="9441">
                  <c:v>59</c:v>
                </c:pt>
                <c:pt idx="9442">
                  <c:v>46</c:v>
                </c:pt>
                <c:pt idx="9443">
                  <c:v>37</c:v>
                </c:pt>
                <c:pt idx="9444">
                  <c:v>29</c:v>
                </c:pt>
                <c:pt idx="9445">
                  <c:v>18</c:v>
                </c:pt>
                <c:pt idx="9446">
                  <c:v>5</c:v>
                </c:pt>
                <c:pt idx="9447">
                  <c:v>-12</c:v>
                </c:pt>
                <c:pt idx="9448">
                  <c:v>-32</c:v>
                </c:pt>
                <c:pt idx="9449">
                  <c:v>-52</c:v>
                </c:pt>
                <c:pt idx="9450">
                  <c:v>-70</c:v>
                </c:pt>
                <c:pt idx="9451">
                  <c:v>-86</c:v>
                </c:pt>
                <c:pt idx="9452">
                  <c:v>-99</c:v>
                </c:pt>
                <c:pt idx="9453">
                  <c:v>-110</c:v>
                </c:pt>
                <c:pt idx="9454">
                  <c:v>-120</c:v>
                </c:pt>
                <c:pt idx="9455">
                  <c:v>-131</c:v>
                </c:pt>
                <c:pt idx="9456">
                  <c:v>-145</c:v>
                </c:pt>
                <c:pt idx="9457">
                  <c:v>-160</c:v>
                </c:pt>
                <c:pt idx="9458">
                  <c:v>-175</c:v>
                </c:pt>
                <c:pt idx="9459">
                  <c:v>-186</c:v>
                </c:pt>
                <c:pt idx="9460">
                  <c:v>-189</c:v>
                </c:pt>
                <c:pt idx="9461">
                  <c:v>-180</c:v>
                </c:pt>
                <c:pt idx="9462">
                  <c:v>-155</c:v>
                </c:pt>
                <c:pt idx="9463">
                  <c:v>-115</c:v>
                </c:pt>
                <c:pt idx="9464">
                  <c:v>-62</c:v>
                </c:pt>
                <c:pt idx="9465">
                  <c:v>-2</c:v>
                </c:pt>
                <c:pt idx="9466">
                  <c:v>58</c:v>
                </c:pt>
                <c:pt idx="9467">
                  <c:v>114</c:v>
                </c:pt>
                <c:pt idx="9468">
                  <c:v>157</c:v>
                </c:pt>
                <c:pt idx="9469">
                  <c:v>183</c:v>
                </c:pt>
                <c:pt idx="9470">
                  <c:v>192</c:v>
                </c:pt>
                <c:pt idx="9471">
                  <c:v>185</c:v>
                </c:pt>
                <c:pt idx="9472">
                  <c:v>166</c:v>
                </c:pt>
                <c:pt idx="9473">
                  <c:v>140</c:v>
                </c:pt>
                <c:pt idx="9474">
                  <c:v>112</c:v>
                </c:pt>
                <c:pt idx="9475">
                  <c:v>86</c:v>
                </c:pt>
                <c:pt idx="9476">
                  <c:v>66</c:v>
                </c:pt>
                <c:pt idx="9477">
                  <c:v>51</c:v>
                </c:pt>
                <c:pt idx="9478">
                  <c:v>40</c:v>
                </c:pt>
                <c:pt idx="9479">
                  <c:v>31</c:v>
                </c:pt>
                <c:pt idx="9480">
                  <c:v>22</c:v>
                </c:pt>
                <c:pt idx="9481">
                  <c:v>9</c:v>
                </c:pt>
                <c:pt idx="9482">
                  <c:v>-6</c:v>
                </c:pt>
                <c:pt idx="9483">
                  <c:v>-25</c:v>
                </c:pt>
                <c:pt idx="9484">
                  <c:v>-45</c:v>
                </c:pt>
                <c:pt idx="9485">
                  <c:v>-65</c:v>
                </c:pt>
                <c:pt idx="9486">
                  <c:v>-82</c:v>
                </c:pt>
                <c:pt idx="9487">
                  <c:v>-96</c:v>
                </c:pt>
                <c:pt idx="9488">
                  <c:v>-107</c:v>
                </c:pt>
                <c:pt idx="9489">
                  <c:v>-117</c:v>
                </c:pt>
                <c:pt idx="9490">
                  <c:v>-128</c:v>
                </c:pt>
                <c:pt idx="9491">
                  <c:v>-140</c:v>
                </c:pt>
                <c:pt idx="9492">
                  <c:v>-155</c:v>
                </c:pt>
                <c:pt idx="9493">
                  <c:v>-170</c:v>
                </c:pt>
                <c:pt idx="9494">
                  <c:v>-184</c:v>
                </c:pt>
                <c:pt idx="9495">
                  <c:v>-192</c:v>
                </c:pt>
                <c:pt idx="9496">
                  <c:v>-189</c:v>
                </c:pt>
                <c:pt idx="9497">
                  <c:v>-172</c:v>
                </c:pt>
                <c:pt idx="9498">
                  <c:v>-139</c:v>
                </c:pt>
                <c:pt idx="9499">
                  <c:v>-92</c:v>
                </c:pt>
                <c:pt idx="9500">
                  <c:v>-34</c:v>
                </c:pt>
                <c:pt idx="9501">
                  <c:v>28</c:v>
                </c:pt>
                <c:pt idx="9502">
                  <c:v>88</c:v>
                </c:pt>
                <c:pt idx="9503">
                  <c:v>138</c:v>
                </c:pt>
                <c:pt idx="9504">
                  <c:v>174</c:v>
                </c:pt>
                <c:pt idx="9505">
                  <c:v>192</c:v>
                </c:pt>
                <c:pt idx="9506">
                  <c:v>194</c:v>
                </c:pt>
                <c:pt idx="9507">
                  <c:v>180</c:v>
                </c:pt>
                <c:pt idx="9508">
                  <c:v>157</c:v>
                </c:pt>
                <c:pt idx="9509">
                  <c:v>130</c:v>
                </c:pt>
                <c:pt idx="9510">
                  <c:v>103</c:v>
                </c:pt>
                <c:pt idx="9511">
                  <c:v>80</c:v>
                </c:pt>
                <c:pt idx="9512">
                  <c:v>62</c:v>
                </c:pt>
                <c:pt idx="9513">
                  <c:v>48</c:v>
                </c:pt>
                <c:pt idx="9514">
                  <c:v>37</c:v>
                </c:pt>
                <c:pt idx="9515">
                  <c:v>25</c:v>
                </c:pt>
                <c:pt idx="9516">
                  <c:v>12</c:v>
                </c:pt>
                <c:pt idx="9517">
                  <c:v>-3</c:v>
                </c:pt>
                <c:pt idx="9518">
                  <c:v>-21</c:v>
                </c:pt>
                <c:pt idx="9519">
                  <c:v>-40</c:v>
                </c:pt>
                <c:pt idx="9520">
                  <c:v>-57</c:v>
                </c:pt>
                <c:pt idx="9521">
                  <c:v>-71</c:v>
                </c:pt>
                <c:pt idx="9522">
                  <c:v>-79</c:v>
                </c:pt>
                <c:pt idx="9523">
                  <c:v>-83</c:v>
                </c:pt>
                <c:pt idx="9524">
                  <c:v>-83</c:v>
                </c:pt>
                <c:pt idx="9525">
                  <c:v>-82</c:v>
                </c:pt>
                <c:pt idx="9526">
                  <c:v>-84</c:v>
                </c:pt>
                <c:pt idx="9527">
                  <c:v>-91</c:v>
                </c:pt>
                <c:pt idx="9528">
                  <c:v>-104</c:v>
                </c:pt>
                <c:pt idx="9529">
                  <c:v>-123</c:v>
                </c:pt>
                <c:pt idx="9530">
                  <c:v>-144</c:v>
                </c:pt>
                <c:pt idx="9531">
                  <c:v>-165</c:v>
                </c:pt>
                <c:pt idx="9532">
                  <c:v>-179</c:v>
                </c:pt>
                <c:pt idx="9533">
                  <c:v>-183</c:v>
                </c:pt>
                <c:pt idx="9534">
                  <c:v>-172</c:v>
                </c:pt>
                <c:pt idx="9535">
                  <c:v>-145</c:v>
                </c:pt>
                <c:pt idx="9536">
                  <c:v>-104</c:v>
                </c:pt>
                <c:pt idx="9537">
                  <c:v>-52</c:v>
                </c:pt>
                <c:pt idx="9538">
                  <c:v>5</c:v>
                </c:pt>
                <c:pt idx="9539">
                  <c:v>61</c:v>
                </c:pt>
                <c:pt idx="9540">
                  <c:v>109</c:v>
                </c:pt>
                <c:pt idx="9541">
                  <c:v>145</c:v>
                </c:pt>
                <c:pt idx="9542">
                  <c:v>165</c:v>
                </c:pt>
                <c:pt idx="9543">
                  <c:v>170</c:v>
                </c:pt>
                <c:pt idx="9544">
                  <c:v>161</c:v>
                </c:pt>
                <c:pt idx="9545">
                  <c:v>143</c:v>
                </c:pt>
                <c:pt idx="9546">
                  <c:v>120</c:v>
                </c:pt>
                <c:pt idx="9547">
                  <c:v>96</c:v>
                </c:pt>
                <c:pt idx="9548">
                  <c:v>75</c:v>
                </c:pt>
                <c:pt idx="9549">
                  <c:v>59</c:v>
                </c:pt>
                <c:pt idx="9550">
                  <c:v>47</c:v>
                </c:pt>
                <c:pt idx="9551">
                  <c:v>37</c:v>
                </c:pt>
                <c:pt idx="9552">
                  <c:v>29</c:v>
                </c:pt>
                <c:pt idx="9553">
                  <c:v>20</c:v>
                </c:pt>
                <c:pt idx="9554">
                  <c:v>8</c:v>
                </c:pt>
                <c:pt idx="9555">
                  <c:v>-6</c:v>
                </c:pt>
                <c:pt idx="9556">
                  <c:v>-23</c:v>
                </c:pt>
                <c:pt idx="9557">
                  <c:v>-40</c:v>
                </c:pt>
                <c:pt idx="9558">
                  <c:v>-56</c:v>
                </c:pt>
                <c:pt idx="9559">
                  <c:v>-69</c:v>
                </c:pt>
                <c:pt idx="9560">
                  <c:v>-81</c:v>
                </c:pt>
                <c:pt idx="9561">
                  <c:v>-90</c:v>
                </c:pt>
                <c:pt idx="9562">
                  <c:v>-100</c:v>
                </c:pt>
                <c:pt idx="9563">
                  <c:v>-111</c:v>
                </c:pt>
                <c:pt idx="9564">
                  <c:v>-125</c:v>
                </c:pt>
                <c:pt idx="9565">
                  <c:v>-142</c:v>
                </c:pt>
                <c:pt idx="9566">
                  <c:v>-159</c:v>
                </c:pt>
                <c:pt idx="9567">
                  <c:v>-173</c:v>
                </c:pt>
                <c:pt idx="9568">
                  <c:v>-181</c:v>
                </c:pt>
                <c:pt idx="9569">
                  <c:v>-178</c:v>
                </c:pt>
                <c:pt idx="9570">
                  <c:v>-161</c:v>
                </c:pt>
                <c:pt idx="9571">
                  <c:v>-129</c:v>
                </c:pt>
                <c:pt idx="9572">
                  <c:v>-84</c:v>
                </c:pt>
                <c:pt idx="9573">
                  <c:v>-29</c:v>
                </c:pt>
                <c:pt idx="9574">
                  <c:v>28</c:v>
                </c:pt>
                <c:pt idx="9575">
                  <c:v>83</c:v>
                </c:pt>
                <c:pt idx="9576">
                  <c:v>128</c:v>
                </c:pt>
                <c:pt idx="9577">
                  <c:v>160</c:v>
                </c:pt>
                <c:pt idx="9578">
                  <c:v>175</c:v>
                </c:pt>
                <c:pt idx="9579">
                  <c:v>175</c:v>
                </c:pt>
                <c:pt idx="9580">
                  <c:v>161</c:v>
                </c:pt>
                <c:pt idx="9581">
                  <c:v>140</c:v>
                </c:pt>
                <c:pt idx="9582">
                  <c:v>115</c:v>
                </c:pt>
                <c:pt idx="9583">
                  <c:v>90</c:v>
                </c:pt>
                <c:pt idx="9584">
                  <c:v>70</c:v>
                </c:pt>
                <c:pt idx="9585">
                  <c:v>55</c:v>
                </c:pt>
                <c:pt idx="9586">
                  <c:v>44</c:v>
                </c:pt>
                <c:pt idx="9587">
                  <c:v>35</c:v>
                </c:pt>
                <c:pt idx="9588">
                  <c:v>27</c:v>
                </c:pt>
                <c:pt idx="9589">
                  <c:v>17</c:v>
                </c:pt>
                <c:pt idx="9590">
                  <c:v>4</c:v>
                </c:pt>
                <c:pt idx="9591">
                  <c:v>-11</c:v>
                </c:pt>
                <c:pt idx="9592">
                  <c:v>-29</c:v>
                </c:pt>
                <c:pt idx="9593">
                  <c:v>-47</c:v>
                </c:pt>
                <c:pt idx="9594">
                  <c:v>-63</c:v>
                </c:pt>
                <c:pt idx="9595">
                  <c:v>-77</c:v>
                </c:pt>
                <c:pt idx="9596">
                  <c:v>-88</c:v>
                </c:pt>
                <c:pt idx="9597">
                  <c:v>-97</c:v>
                </c:pt>
                <c:pt idx="9598">
                  <c:v>-107</c:v>
                </c:pt>
                <c:pt idx="9599">
                  <c:v>-119</c:v>
                </c:pt>
                <c:pt idx="9600">
                  <c:v>-133</c:v>
                </c:pt>
                <c:pt idx="9601">
                  <c:v>-150</c:v>
                </c:pt>
                <c:pt idx="9602">
                  <c:v>-167</c:v>
                </c:pt>
                <c:pt idx="9603">
                  <c:v>-179</c:v>
                </c:pt>
                <c:pt idx="9604">
                  <c:v>-184</c:v>
                </c:pt>
                <c:pt idx="9605">
                  <c:v>-176</c:v>
                </c:pt>
                <c:pt idx="9606">
                  <c:v>-153</c:v>
                </c:pt>
                <c:pt idx="9607">
                  <c:v>-114</c:v>
                </c:pt>
                <c:pt idx="9608">
                  <c:v>-63</c:v>
                </c:pt>
                <c:pt idx="9609">
                  <c:v>-5</c:v>
                </c:pt>
                <c:pt idx="9610">
                  <c:v>54</c:v>
                </c:pt>
                <c:pt idx="9611">
                  <c:v>108</c:v>
                </c:pt>
                <c:pt idx="9612">
                  <c:v>150</c:v>
                </c:pt>
                <c:pt idx="9613">
                  <c:v>176</c:v>
                </c:pt>
                <c:pt idx="9614">
                  <c:v>185</c:v>
                </c:pt>
                <c:pt idx="9615">
                  <c:v>178</c:v>
                </c:pt>
                <c:pt idx="9616">
                  <c:v>160</c:v>
                </c:pt>
                <c:pt idx="9617">
                  <c:v>135</c:v>
                </c:pt>
                <c:pt idx="9618">
                  <c:v>108</c:v>
                </c:pt>
                <c:pt idx="9619">
                  <c:v>84</c:v>
                </c:pt>
                <c:pt idx="9620">
                  <c:v>65</c:v>
                </c:pt>
                <c:pt idx="9621">
                  <c:v>51</c:v>
                </c:pt>
                <c:pt idx="9622">
                  <c:v>41</c:v>
                </c:pt>
                <c:pt idx="9623">
                  <c:v>32</c:v>
                </c:pt>
                <c:pt idx="9624">
                  <c:v>22</c:v>
                </c:pt>
                <c:pt idx="9625">
                  <c:v>9</c:v>
                </c:pt>
                <c:pt idx="9626">
                  <c:v>-6</c:v>
                </c:pt>
                <c:pt idx="9627">
                  <c:v>-24</c:v>
                </c:pt>
                <c:pt idx="9628">
                  <c:v>-44</c:v>
                </c:pt>
                <c:pt idx="9629">
                  <c:v>-62</c:v>
                </c:pt>
                <c:pt idx="9630">
                  <c:v>-78</c:v>
                </c:pt>
                <c:pt idx="9631">
                  <c:v>-90</c:v>
                </c:pt>
                <c:pt idx="9632">
                  <c:v>-99</c:v>
                </c:pt>
                <c:pt idx="9633">
                  <c:v>-108</c:v>
                </c:pt>
                <c:pt idx="9634">
                  <c:v>-118</c:v>
                </c:pt>
                <c:pt idx="9635">
                  <c:v>-130</c:v>
                </c:pt>
                <c:pt idx="9636">
                  <c:v>-145</c:v>
                </c:pt>
                <c:pt idx="9637">
                  <c:v>-162</c:v>
                </c:pt>
                <c:pt idx="9638">
                  <c:v>-177</c:v>
                </c:pt>
                <c:pt idx="9639">
                  <c:v>-187</c:v>
                </c:pt>
                <c:pt idx="9640">
                  <c:v>-187</c:v>
                </c:pt>
                <c:pt idx="9641">
                  <c:v>-172</c:v>
                </c:pt>
                <c:pt idx="9642">
                  <c:v>-142</c:v>
                </c:pt>
                <c:pt idx="9643">
                  <c:v>-97</c:v>
                </c:pt>
                <c:pt idx="9644">
                  <c:v>-41</c:v>
                </c:pt>
                <c:pt idx="9645">
                  <c:v>20</c:v>
                </c:pt>
                <c:pt idx="9646">
                  <c:v>80</c:v>
                </c:pt>
                <c:pt idx="9647">
                  <c:v>131</c:v>
                </c:pt>
                <c:pt idx="9648">
                  <c:v>168</c:v>
                </c:pt>
                <c:pt idx="9649">
                  <c:v>187</c:v>
                </c:pt>
                <c:pt idx="9650">
                  <c:v>189</c:v>
                </c:pt>
                <c:pt idx="9651">
                  <c:v>176</c:v>
                </c:pt>
                <c:pt idx="9652">
                  <c:v>153</c:v>
                </c:pt>
                <c:pt idx="9653">
                  <c:v>125</c:v>
                </c:pt>
                <c:pt idx="9654">
                  <c:v>98</c:v>
                </c:pt>
                <c:pt idx="9655">
                  <c:v>75</c:v>
                </c:pt>
                <c:pt idx="9656">
                  <c:v>58</c:v>
                </c:pt>
                <c:pt idx="9657">
                  <c:v>45</c:v>
                </c:pt>
                <c:pt idx="9658">
                  <c:v>36</c:v>
                </c:pt>
                <c:pt idx="9659">
                  <c:v>28</c:v>
                </c:pt>
                <c:pt idx="9660">
                  <c:v>17</c:v>
                </c:pt>
                <c:pt idx="9661">
                  <c:v>4</c:v>
                </c:pt>
                <c:pt idx="9662">
                  <c:v>-12</c:v>
                </c:pt>
                <c:pt idx="9663">
                  <c:v>-31</c:v>
                </c:pt>
                <c:pt idx="9664">
                  <c:v>-50</c:v>
                </c:pt>
                <c:pt idx="9665">
                  <c:v>-68</c:v>
                </c:pt>
                <c:pt idx="9666">
                  <c:v>-82</c:v>
                </c:pt>
                <c:pt idx="9667">
                  <c:v>-93</c:v>
                </c:pt>
                <c:pt idx="9668">
                  <c:v>-102</c:v>
                </c:pt>
                <c:pt idx="9669">
                  <c:v>-111</c:v>
                </c:pt>
                <c:pt idx="9670">
                  <c:v>-121</c:v>
                </c:pt>
                <c:pt idx="9671">
                  <c:v>-134</c:v>
                </c:pt>
                <c:pt idx="9672">
                  <c:v>-151</c:v>
                </c:pt>
                <c:pt idx="9673">
                  <c:v>-168</c:v>
                </c:pt>
                <c:pt idx="9674">
                  <c:v>-183</c:v>
                </c:pt>
                <c:pt idx="9675">
                  <c:v>-190</c:v>
                </c:pt>
                <c:pt idx="9676">
                  <c:v>-186</c:v>
                </c:pt>
                <c:pt idx="9677">
                  <c:v>-167</c:v>
                </c:pt>
                <c:pt idx="9678">
                  <c:v>-131</c:v>
                </c:pt>
                <c:pt idx="9679">
                  <c:v>-82</c:v>
                </c:pt>
                <c:pt idx="9680">
                  <c:v>-22</c:v>
                </c:pt>
                <c:pt idx="9681">
                  <c:v>39</c:v>
                </c:pt>
                <c:pt idx="9682">
                  <c:v>97</c:v>
                </c:pt>
                <c:pt idx="9683">
                  <c:v>145</c:v>
                </c:pt>
                <c:pt idx="9684">
                  <c:v>176</c:v>
                </c:pt>
                <c:pt idx="9685">
                  <c:v>190</c:v>
                </c:pt>
                <c:pt idx="9686">
                  <c:v>188</c:v>
                </c:pt>
                <c:pt idx="9687">
                  <c:v>172</c:v>
                </c:pt>
                <c:pt idx="9688">
                  <c:v>148</c:v>
                </c:pt>
                <c:pt idx="9689">
                  <c:v>121</c:v>
                </c:pt>
                <c:pt idx="9690">
                  <c:v>96</c:v>
                </c:pt>
                <c:pt idx="9691">
                  <c:v>74</c:v>
                </c:pt>
                <c:pt idx="9692">
                  <c:v>59</c:v>
                </c:pt>
                <c:pt idx="9693">
                  <c:v>47</c:v>
                </c:pt>
                <c:pt idx="9694">
                  <c:v>38</c:v>
                </c:pt>
                <c:pt idx="9695">
                  <c:v>29</c:v>
                </c:pt>
                <c:pt idx="9696">
                  <c:v>17</c:v>
                </c:pt>
                <c:pt idx="9697">
                  <c:v>2</c:v>
                </c:pt>
                <c:pt idx="9698">
                  <c:v>-15</c:v>
                </c:pt>
                <c:pt idx="9699">
                  <c:v>-35</c:v>
                </c:pt>
                <c:pt idx="9700">
                  <c:v>-53</c:v>
                </c:pt>
                <c:pt idx="9701">
                  <c:v>-69</c:v>
                </c:pt>
                <c:pt idx="9702">
                  <c:v>-82</c:v>
                </c:pt>
                <c:pt idx="9703">
                  <c:v>-92</c:v>
                </c:pt>
                <c:pt idx="9704">
                  <c:v>-101</c:v>
                </c:pt>
                <c:pt idx="9705">
                  <c:v>-110</c:v>
                </c:pt>
                <c:pt idx="9706">
                  <c:v>-122</c:v>
                </c:pt>
                <c:pt idx="9707">
                  <c:v>-138</c:v>
                </c:pt>
                <c:pt idx="9708">
                  <c:v>-157</c:v>
                </c:pt>
                <c:pt idx="9709">
                  <c:v>-175</c:v>
                </c:pt>
                <c:pt idx="9710">
                  <c:v>-190</c:v>
                </c:pt>
                <c:pt idx="9711">
                  <c:v>-195</c:v>
                </c:pt>
                <c:pt idx="9712">
                  <c:v>-186</c:v>
                </c:pt>
                <c:pt idx="9713">
                  <c:v>-160</c:v>
                </c:pt>
                <c:pt idx="9714">
                  <c:v>-118</c:v>
                </c:pt>
                <c:pt idx="9715">
                  <c:v>-63</c:v>
                </c:pt>
                <c:pt idx="9716">
                  <c:v>0</c:v>
                </c:pt>
                <c:pt idx="9717">
                  <c:v>63</c:v>
                </c:pt>
                <c:pt idx="9718">
                  <c:v>120</c:v>
                </c:pt>
                <c:pt idx="9719">
                  <c:v>163</c:v>
                </c:pt>
                <c:pt idx="9720">
                  <c:v>188</c:v>
                </c:pt>
                <c:pt idx="9721">
                  <c:v>196</c:v>
                </c:pt>
                <c:pt idx="9722">
                  <c:v>186</c:v>
                </c:pt>
                <c:pt idx="9723">
                  <c:v>165</c:v>
                </c:pt>
                <c:pt idx="9724">
                  <c:v>138</c:v>
                </c:pt>
                <c:pt idx="9725">
                  <c:v>109</c:v>
                </c:pt>
                <c:pt idx="9726">
                  <c:v>84</c:v>
                </c:pt>
                <c:pt idx="9727">
                  <c:v>65</c:v>
                </c:pt>
                <c:pt idx="9728">
                  <c:v>51</c:v>
                </c:pt>
                <c:pt idx="9729">
                  <c:v>42</c:v>
                </c:pt>
                <c:pt idx="9730">
                  <c:v>34</c:v>
                </c:pt>
                <c:pt idx="9731">
                  <c:v>25</c:v>
                </c:pt>
                <c:pt idx="9732">
                  <c:v>13</c:v>
                </c:pt>
                <c:pt idx="9733">
                  <c:v>-1</c:v>
                </c:pt>
                <c:pt idx="9734">
                  <c:v>-19</c:v>
                </c:pt>
                <c:pt idx="9735">
                  <c:v>-38</c:v>
                </c:pt>
                <c:pt idx="9736">
                  <c:v>-56</c:v>
                </c:pt>
                <c:pt idx="9737">
                  <c:v>-72</c:v>
                </c:pt>
                <c:pt idx="9738">
                  <c:v>-84</c:v>
                </c:pt>
                <c:pt idx="9739">
                  <c:v>-94</c:v>
                </c:pt>
                <c:pt idx="9740">
                  <c:v>-103</c:v>
                </c:pt>
                <c:pt idx="9741">
                  <c:v>-114</c:v>
                </c:pt>
                <c:pt idx="9742">
                  <c:v>-128</c:v>
                </c:pt>
                <c:pt idx="9743">
                  <c:v>-145</c:v>
                </c:pt>
                <c:pt idx="9744">
                  <c:v>-163</c:v>
                </c:pt>
                <c:pt idx="9745">
                  <c:v>-180</c:v>
                </c:pt>
                <c:pt idx="9746">
                  <c:v>-190</c:v>
                </c:pt>
                <c:pt idx="9747">
                  <c:v>-190</c:v>
                </c:pt>
                <c:pt idx="9748">
                  <c:v>-173</c:v>
                </c:pt>
                <c:pt idx="9749">
                  <c:v>-141</c:v>
                </c:pt>
                <c:pt idx="9750">
                  <c:v>-93</c:v>
                </c:pt>
                <c:pt idx="9751">
                  <c:v>-34</c:v>
                </c:pt>
                <c:pt idx="9752">
                  <c:v>29</c:v>
                </c:pt>
                <c:pt idx="9753">
                  <c:v>89</c:v>
                </c:pt>
                <c:pt idx="9754">
                  <c:v>140</c:v>
                </c:pt>
                <c:pt idx="9755">
                  <c:v>176</c:v>
                </c:pt>
                <c:pt idx="9756">
                  <c:v>193</c:v>
                </c:pt>
                <c:pt idx="9757">
                  <c:v>193</c:v>
                </c:pt>
                <c:pt idx="9758">
                  <c:v>179</c:v>
                </c:pt>
                <c:pt idx="9759">
                  <c:v>155</c:v>
                </c:pt>
                <c:pt idx="9760">
                  <c:v>127</c:v>
                </c:pt>
                <c:pt idx="9761">
                  <c:v>100</c:v>
                </c:pt>
                <c:pt idx="9762">
                  <c:v>77</c:v>
                </c:pt>
                <c:pt idx="9763">
                  <c:v>60</c:v>
                </c:pt>
                <c:pt idx="9764">
                  <c:v>49</c:v>
                </c:pt>
                <c:pt idx="9765">
                  <c:v>40</c:v>
                </c:pt>
                <c:pt idx="9766">
                  <c:v>31</c:v>
                </c:pt>
                <c:pt idx="9767">
                  <c:v>20</c:v>
                </c:pt>
                <c:pt idx="9768">
                  <c:v>6</c:v>
                </c:pt>
                <c:pt idx="9769">
                  <c:v>-10</c:v>
                </c:pt>
                <c:pt idx="9770">
                  <c:v>-29</c:v>
                </c:pt>
                <c:pt idx="9771">
                  <c:v>-47</c:v>
                </c:pt>
                <c:pt idx="9772">
                  <c:v>-63</c:v>
                </c:pt>
                <c:pt idx="9773">
                  <c:v>-76</c:v>
                </c:pt>
                <c:pt idx="9774">
                  <c:v>-86</c:v>
                </c:pt>
                <c:pt idx="9775">
                  <c:v>-94</c:v>
                </c:pt>
                <c:pt idx="9776">
                  <c:v>-102</c:v>
                </c:pt>
                <c:pt idx="9777">
                  <c:v>-114</c:v>
                </c:pt>
                <c:pt idx="9778">
                  <c:v>-129</c:v>
                </c:pt>
                <c:pt idx="9779">
                  <c:v>-148</c:v>
                </c:pt>
                <c:pt idx="9780">
                  <c:v>-169</c:v>
                </c:pt>
                <c:pt idx="9781">
                  <c:v>-186</c:v>
                </c:pt>
                <c:pt idx="9782">
                  <c:v>-195</c:v>
                </c:pt>
                <c:pt idx="9783">
                  <c:v>-190</c:v>
                </c:pt>
                <c:pt idx="9784">
                  <c:v>-169</c:v>
                </c:pt>
                <c:pt idx="9785">
                  <c:v>-131</c:v>
                </c:pt>
                <c:pt idx="9786">
                  <c:v>-79</c:v>
                </c:pt>
                <c:pt idx="9787">
                  <c:v>-17</c:v>
                </c:pt>
                <c:pt idx="9788">
                  <c:v>46</c:v>
                </c:pt>
                <c:pt idx="9789">
                  <c:v>105</c:v>
                </c:pt>
                <c:pt idx="9790">
                  <c:v>152</c:v>
                </c:pt>
                <c:pt idx="9791">
                  <c:v>182</c:v>
                </c:pt>
                <c:pt idx="9792">
                  <c:v>194</c:v>
                </c:pt>
                <c:pt idx="9793">
                  <c:v>188</c:v>
                </c:pt>
                <c:pt idx="9794">
                  <c:v>170</c:v>
                </c:pt>
                <c:pt idx="9795">
                  <c:v>144</c:v>
                </c:pt>
                <c:pt idx="9796">
                  <c:v>117</c:v>
                </c:pt>
                <c:pt idx="9797">
                  <c:v>91</c:v>
                </c:pt>
                <c:pt idx="9798">
                  <c:v>71</c:v>
                </c:pt>
                <c:pt idx="9799">
                  <c:v>56</c:v>
                </c:pt>
                <c:pt idx="9800">
                  <c:v>46</c:v>
                </c:pt>
                <c:pt idx="9801">
                  <c:v>38</c:v>
                </c:pt>
                <c:pt idx="9802">
                  <c:v>29</c:v>
                </c:pt>
                <c:pt idx="9803">
                  <c:v>18</c:v>
                </c:pt>
                <c:pt idx="9804">
                  <c:v>3</c:v>
                </c:pt>
                <c:pt idx="9805">
                  <c:v>-15</c:v>
                </c:pt>
                <c:pt idx="9806">
                  <c:v>-34</c:v>
                </c:pt>
                <c:pt idx="9807">
                  <c:v>-53</c:v>
                </c:pt>
                <c:pt idx="9808">
                  <c:v>-69</c:v>
                </c:pt>
                <c:pt idx="9809">
                  <c:v>-82</c:v>
                </c:pt>
                <c:pt idx="9810">
                  <c:v>-92</c:v>
                </c:pt>
                <c:pt idx="9811">
                  <c:v>-100</c:v>
                </c:pt>
                <c:pt idx="9812">
                  <c:v>-110</c:v>
                </c:pt>
                <c:pt idx="9813">
                  <c:v>-122</c:v>
                </c:pt>
                <c:pt idx="9814">
                  <c:v>-137</c:v>
                </c:pt>
                <c:pt idx="9815">
                  <c:v>-155</c:v>
                </c:pt>
                <c:pt idx="9816">
                  <c:v>-172</c:v>
                </c:pt>
                <c:pt idx="9817">
                  <c:v>-185</c:v>
                </c:pt>
                <c:pt idx="9818">
                  <c:v>-188</c:v>
                </c:pt>
                <c:pt idx="9819">
                  <c:v>-178</c:v>
                </c:pt>
                <c:pt idx="9820">
                  <c:v>-151</c:v>
                </c:pt>
                <c:pt idx="9821">
                  <c:v>-109</c:v>
                </c:pt>
                <c:pt idx="9822">
                  <c:v>-54</c:v>
                </c:pt>
                <c:pt idx="9823">
                  <c:v>6</c:v>
                </c:pt>
                <c:pt idx="9824">
                  <c:v>68</c:v>
                </c:pt>
                <c:pt idx="9825">
                  <c:v>122</c:v>
                </c:pt>
                <c:pt idx="9826">
                  <c:v>162</c:v>
                </c:pt>
                <c:pt idx="9827">
                  <c:v>186</c:v>
                </c:pt>
                <c:pt idx="9828">
                  <c:v>191</c:v>
                </c:pt>
                <c:pt idx="9829">
                  <c:v>181</c:v>
                </c:pt>
                <c:pt idx="9830">
                  <c:v>161</c:v>
                </c:pt>
                <c:pt idx="9831">
                  <c:v>134</c:v>
                </c:pt>
                <c:pt idx="9832">
                  <c:v>107</c:v>
                </c:pt>
                <c:pt idx="9833">
                  <c:v>83</c:v>
                </c:pt>
                <c:pt idx="9834">
                  <c:v>65</c:v>
                </c:pt>
                <c:pt idx="9835">
                  <c:v>52</c:v>
                </c:pt>
                <c:pt idx="9836">
                  <c:v>42</c:v>
                </c:pt>
                <c:pt idx="9837">
                  <c:v>35</c:v>
                </c:pt>
                <c:pt idx="9838">
                  <c:v>26</c:v>
                </c:pt>
                <c:pt idx="9839">
                  <c:v>13</c:v>
                </c:pt>
                <c:pt idx="9840">
                  <c:v>-1</c:v>
                </c:pt>
                <c:pt idx="9841">
                  <c:v>-19</c:v>
                </c:pt>
                <c:pt idx="9842">
                  <c:v>-38</c:v>
                </c:pt>
                <c:pt idx="9843">
                  <c:v>-56</c:v>
                </c:pt>
                <c:pt idx="9844">
                  <c:v>-71</c:v>
                </c:pt>
                <c:pt idx="9845">
                  <c:v>-83</c:v>
                </c:pt>
                <c:pt idx="9846">
                  <c:v>-93</c:v>
                </c:pt>
                <c:pt idx="9847">
                  <c:v>-102</c:v>
                </c:pt>
                <c:pt idx="9848">
                  <c:v>-114</c:v>
                </c:pt>
                <c:pt idx="9849">
                  <c:v>-128</c:v>
                </c:pt>
                <c:pt idx="9850">
                  <c:v>-145</c:v>
                </c:pt>
                <c:pt idx="9851">
                  <c:v>-164</c:v>
                </c:pt>
                <c:pt idx="9852">
                  <c:v>-181</c:v>
                </c:pt>
                <c:pt idx="9853">
                  <c:v>-190</c:v>
                </c:pt>
                <c:pt idx="9854">
                  <c:v>-189</c:v>
                </c:pt>
                <c:pt idx="9855">
                  <c:v>-172</c:v>
                </c:pt>
                <c:pt idx="9856">
                  <c:v>-140</c:v>
                </c:pt>
                <c:pt idx="9857">
                  <c:v>-92</c:v>
                </c:pt>
                <c:pt idx="9858">
                  <c:v>-34</c:v>
                </c:pt>
                <c:pt idx="9859">
                  <c:v>28</c:v>
                </c:pt>
                <c:pt idx="9860">
                  <c:v>88</c:v>
                </c:pt>
                <c:pt idx="9861">
                  <c:v>137</c:v>
                </c:pt>
                <c:pt idx="9862">
                  <c:v>172</c:v>
                </c:pt>
                <c:pt idx="9863">
                  <c:v>190</c:v>
                </c:pt>
                <c:pt idx="9864">
                  <c:v>190</c:v>
                </c:pt>
                <c:pt idx="9865">
                  <c:v>176</c:v>
                </c:pt>
                <c:pt idx="9866">
                  <c:v>154</c:v>
                </c:pt>
                <c:pt idx="9867">
                  <c:v>127</c:v>
                </c:pt>
                <c:pt idx="9868">
                  <c:v>101</c:v>
                </c:pt>
                <c:pt idx="9869">
                  <c:v>79</c:v>
                </c:pt>
                <c:pt idx="9870">
                  <c:v>62</c:v>
                </c:pt>
                <c:pt idx="9871">
                  <c:v>50</c:v>
                </c:pt>
                <c:pt idx="9872">
                  <c:v>41</c:v>
                </c:pt>
                <c:pt idx="9873">
                  <c:v>32</c:v>
                </c:pt>
                <c:pt idx="9874">
                  <c:v>20</c:v>
                </c:pt>
                <c:pt idx="9875">
                  <c:v>6</c:v>
                </c:pt>
                <c:pt idx="9876">
                  <c:v>-11</c:v>
                </c:pt>
                <c:pt idx="9877">
                  <c:v>-30</c:v>
                </c:pt>
                <c:pt idx="9878">
                  <c:v>-49</c:v>
                </c:pt>
                <c:pt idx="9879">
                  <c:v>-66</c:v>
                </c:pt>
                <c:pt idx="9880">
                  <c:v>-79</c:v>
                </c:pt>
                <c:pt idx="9881">
                  <c:v>-89</c:v>
                </c:pt>
                <c:pt idx="9882">
                  <c:v>-98</c:v>
                </c:pt>
                <c:pt idx="9883">
                  <c:v>-106</c:v>
                </c:pt>
                <c:pt idx="9884">
                  <c:v>-118</c:v>
                </c:pt>
                <c:pt idx="9885">
                  <c:v>-132</c:v>
                </c:pt>
                <c:pt idx="9886">
                  <c:v>-150</c:v>
                </c:pt>
                <c:pt idx="9887">
                  <c:v>-169</c:v>
                </c:pt>
                <c:pt idx="9888">
                  <c:v>-184</c:v>
                </c:pt>
                <c:pt idx="9889">
                  <c:v>-191</c:v>
                </c:pt>
                <c:pt idx="9890">
                  <c:v>-185</c:v>
                </c:pt>
                <c:pt idx="9891">
                  <c:v>-163</c:v>
                </c:pt>
                <c:pt idx="9892">
                  <c:v>-125</c:v>
                </c:pt>
                <c:pt idx="9893">
                  <c:v>-72</c:v>
                </c:pt>
                <c:pt idx="9894">
                  <c:v>-11</c:v>
                </c:pt>
                <c:pt idx="9895">
                  <c:v>51</c:v>
                </c:pt>
                <c:pt idx="9896">
                  <c:v>109</c:v>
                </c:pt>
                <c:pt idx="9897">
                  <c:v>155</c:v>
                </c:pt>
                <c:pt idx="9898">
                  <c:v>184</c:v>
                </c:pt>
                <c:pt idx="9899">
                  <c:v>195</c:v>
                </c:pt>
                <c:pt idx="9900">
                  <c:v>189</c:v>
                </c:pt>
                <c:pt idx="9901">
                  <c:v>171</c:v>
                </c:pt>
                <c:pt idx="9902">
                  <c:v>146</c:v>
                </c:pt>
                <c:pt idx="9903">
                  <c:v>118</c:v>
                </c:pt>
                <c:pt idx="9904">
                  <c:v>92</c:v>
                </c:pt>
                <c:pt idx="9905">
                  <c:v>71</c:v>
                </c:pt>
                <c:pt idx="9906">
                  <c:v>56</c:v>
                </c:pt>
                <c:pt idx="9907">
                  <c:v>44</c:v>
                </c:pt>
                <c:pt idx="9908">
                  <c:v>35</c:v>
                </c:pt>
                <c:pt idx="9909">
                  <c:v>26</c:v>
                </c:pt>
                <c:pt idx="9910">
                  <c:v>13</c:v>
                </c:pt>
                <c:pt idx="9911">
                  <c:v>-1</c:v>
                </c:pt>
                <c:pt idx="9912">
                  <c:v>-20</c:v>
                </c:pt>
                <c:pt idx="9913">
                  <c:v>-39</c:v>
                </c:pt>
                <c:pt idx="9914">
                  <c:v>-59</c:v>
                </c:pt>
                <c:pt idx="9915">
                  <c:v>-76</c:v>
                </c:pt>
                <c:pt idx="9916">
                  <c:v>-90</c:v>
                </c:pt>
                <c:pt idx="9917">
                  <c:v>-101</c:v>
                </c:pt>
                <c:pt idx="9918">
                  <c:v>-112</c:v>
                </c:pt>
                <c:pt idx="9919">
                  <c:v>-123</c:v>
                </c:pt>
                <c:pt idx="9920">
                  <c:v>-136</c:v>
                </c:pt>
                <c:pt idx="9921">
                  <c:v>-152</c:v>
                </c:pt>
                <c:pt idx="9922">
                  <c:v>-169</c:v>
                </c:pt>
                <c:pt idx="9923">
                  <c:v>-184</c:v>
                </c:pt>
                <c:pt idx="9924">
                  <c:v>-193</c:v>
                </c:pt>
                <c:pt idx="9925">
                  <c:v>-191</c:v>
                </c:pt>
                <c:pt idx="9926">
                  <c:v>-175</c:v>
                </c:pt>
                <c:pt idx="9927">
                  <c:v>-143</c:v>
                </c:pt>
                <c:pt idx="9928">
                  <c:v>-97</c:v>
                </c:pt>
                <c:pt idx="9929">
                  <c:v>-39</c:v>
                </c:pt>
                <c:pt idx="9930">
                  <c:v>22</c:v>
                </c:pt>
                <c:pt idx="9931">
                  <c:v>82</c:v>
                </c:pt>
                <c:pt idx="9932">
                  <c:v>133</c:v>
                </c:pt>
                <c:pt idx="9933">
                  <c:v>169</c:v>
                </c:pt>
                <c:pt idx="9934">
                  <c:v>187</c:v>
                </c:pt>
                <c:pt idx="9935">
                  <c:v>189</c:v>
                </c:pt>
                <c:pt idx="9936">
                  <c:v>175</c:v>
                </c:pt>
                <c:pt idx="9937">
                  <c:v>153</c:v>
                </c:pt>
                <c:pt idx="9938">
                  <c:v>126</c:v>
                </c:pt>
                <c:pt idx="9939">
                  <c:v>99</c:v>
                </c:pt>
                <c:pt idx="9940">
                  <c:v>76</c:v>
                </c:pt>
                <c:pt idx="9941">
                  <c:v>59</c:v>
                </c:pt>
                <c:pt idx="9942">
                  <c:v>46</c:v>
                </c:pt>
                <c:pt idx="9943">
                  <c:v>37</c:v>
                </c:pt>
                <c:pt idx="9944">
                  <c:v>29</c:v>
                </c:pt>
                <c:pt idx="9945">
                  <c:v>18</c:v>
                </c:pt>
                <c:pt idx="9946">
                  <c:v>5</c:v>
                </c:pt>
                <c:pt idx="9947">
                  <c:v>-12</c:v>
                </c:pt>
                <c:pt idx="9948">
                  <c:v>-32</c:v>
                </c:pt>
                <c:pt idx="9949">
                  <c:v>-52</c:v>
                </c:pt>
                <c:pt idx="9950">
                  <c:v>-70</c:v>
                </c:pt>
                <c:pt idx="9951">
                  <c:v>-86</c:v>
                </c:pt>
                <c:pt idx="9952">
                  <c:v>-99</c:v>
                </c:pt>
                <c:pt idx="9953">
                  <c:v>-110</c:v>
                </c:pt>
                <c:pt idx="9954">
                  <c:v>-120</c:v>
                </c:pt>
                <c:pt idx="9955">
                  <c:v>-131</c:v>
                </c:pt>
                <c:pt idx="9956">
                  <c:v>-145</c:v>
                </c:pt>
                <c:pt idx="9957">
                  <c:v>-160</c:v>
                </c:pt>
                <c:pt idx="9958">
                  <c:v>-175</c:v>
                </c:pt>
                <c:pt idx="9959">
                  <c:v>-186</c:v>
                </c:pt>
                <c:pt idx="9960">
                  <c:v>-189</c:v>
                </c:pt>
                <c:pt idx="9961">
                  <c:v>-180</c:v>
                </c:pt>
                <c:pt idx="9962">
                  <c:v>-155</c:v>
                </c:pt>
                <c:pt idx="9963">
                  <c:v>-115</c:v>
                </c:pt>
                <c:pt idx="9964">
                  <c:v>-62</c:v>
                </c:pt>
                <c:pt idx="9965">
                  <c:v>-2</c:v>
                </c:pt>
                <c:pt idx="9966">
                  <c:v>58</c:v>
                </c:pt>
                <c:pt idx="9967">
                  <c:v>114</c:v>
                </c:pt>
                <c:pt idx="9968">
                  <c:v>157</c:v>
                </c:pt>
                <c:pt idx="9969">
                  <c:v>183</c:v>
                </c:pt>
                <c:pt idx="9970">
                  <c:v>192</c:v>
                </c:pt>
                <c:pt idx="9971">
                  <c:v>185</c:v>
                </c:pt>
                <c:pt idx="9972">
                  <c:v>166</c:v>
                </c:pt>
                <c:pt idx="9973">
                  <c:v>140</c:v>
                </c:pt>
                <c:pt idx="9974">
                  <c:v>112</c:v>
                </c:pt>
                <c:pt idx="9975">
                  <c:v>86</c:v>
                </c:pt>
                <c:pt idx="9976">
                  <c:v>66</c:v>
                </c:pt>
                <c:pt idx="9977">
                  <c:v>51</c:v>
                </c:pt>
                <c:pt idx="9978">
                  <c:v>40</c:v>
                </c:pt>
                <c:pt idx="9979">
                  <c:v>31</c:v>
                </c:pt>
                <c:pt idx="9980">
                  <c:v>22</c:v>
                </c:pt>
                <c:pt idx="9981">
                  <c:v>9</c:v>
                </c:pt>
                <c:pt idx="9982">
                  <c:v>-6</c:v>
                </c:pt>
                <c:pt idx="9983">
                  <c:v>-25</c:v>
                </c:pt>
                <c:pt idx="9984">
                  <c:v>-45</c:v>
                </c:pt>
                <c:pt idx="9985">
                  <c:v>-65</c:v>
                </c:pt>
                <c:pt idx="9986">
                  <c:v>-82</c:v>
                </c:pt>
                <c:pt idx="9987">
                  <c:v>-96</c:v>
                </c:pt>
                <c:pt idx="9988">
                  <c:v>-107</c:v>
                </c:pt>
                <c:pt idx="9989">
                  <c:v>-117</c:v>
                </c:pt>
                <c:pt idx="9990">
                  <c:v>-128</c:v>
                </c:pt>
                <c:pt idx="9991">
                  <c:v>-140</c:v>
                </c:pt>
                <c:pt idx="9992">
                  <c:v>-155</c:v>
                </c:pt>
                <c:pt idx="9993">
                  <c:v>-170</c:v>
                </c:pt>
                <c:pt idx="9994">
                  <c:v>-184</c:v>
                </c:pt>
                <c:pt idx="9995">
                  <c:v>-192</c:v>
                </c:pt>
                <c:pt idx="9996">
                  <c:v>-189</c:v>
                </c:pt>
                <c:pt idx="9997">
                  <c:v>-172</c:v>
                </c:pt>
                <c:pt idx="9998">
                  <c:v>-139</c:v>
                </c:pt>
                <c:pt idx="9999">
                  <c:v>-92</c:v>
                </c:pt>
                <c:pt idx="10000">
                  <c:v>-34</c:v>
                </c:pt>
                <c:pt idx="10001">
                  <c:v>28</c:v>
                </c:pt>
                <c:pt idx="10002">
                  <c:v>88</c:v>
                </c:pt>
                <c:pt idx="10003">
                  <c:v>138</c:v>
                </c:pt>
                <c:pt idx="10004">
                  <c:v>174</c:v>
                </c:pt>
                <c:pt idx="10005">
                  <c:v>192</c:v>
                </c:pt>
                <c:pt idx="10006">
                  <c:v>193</c:v>
                </c:pt>
                <c:pt idx="10007">
                  <c:v>180</c:v>
                </c:pt>
                <c:pt idx="10008">
                  <c:v>157</c:v>
                </c:pt>
                <c:pt idx="10009">
                  <c:v>130</c:v>
                </c:pt>
                <c:pt idx="10010">
                  <c:v>104</c:v>
                </c:pt>
                <c:pt idx="10011">
                  <c:v>81</c:v>
                </c:pt>
                <c:pt idx="10012">
                  <c:v>63</c:v>
                </c:pt>
                <c:pt idx="10013">
                  <c:v>50</c:v>
                </c:pt>
                <c:pt idx="10014">
                  <c:v>39</c:v>
                </c:pt>
                <c:pt idx="10015">
                  <c:v>27</c:v>
                </c:pt>
                <c:pt idx="10016">
                  <c:v>13</c:v>
                </c:pt>
                <c:pt idx="10017">
                  <c:v>-4</c:v>
                </c:pt>
                <c:pt idx="10018">
                  <c:v>-24</c:v>
                </c:pt>
                <c:pt idx="10019">
                  <c:v>-45</c:v>
                </c:pt>
                <c:pt idx="10020">
                  <c:v>-62</c:v>
                </c:pt>
                <c:pt idx="10021">
                  <c:v>-75</c:v>
                </c:pt>
                <c:pt idx="10022">
                  <c:v>-80</c:v>
                </c:pt>
                <c:pt idx="10023">
                  <c:v>-77</c:v>
                </c:pt>
                <c:pt idx="10024">
                  <c:v>-67</c:v>
                </c:pt>
                <c:pt idx="10025">
                  <c:v>-51</c:v>
                </c:pt>
                <c:pt idx="10026">
                  <c:v>-33</c:v>
                </c:pt>
                <c:pt idx="10027">
                  <c:v>-16</c:v>
                </c:pt>
                <c:pt idx="10028">
                  <c:v>-2</c:v>
                </c:pt>
                <c:pt idx="10029">
                  <c:v>6</c:v>
                </c:pt>
                <c:pt idx="10030">
                  <c:v>11</c:v>
                </c:pt>
                <c:pt idx="10031">
                  <c:v>11</c:v>
                </c:pt>
                <c:pt idx="10032">
                  <c:v>9</c:v>
                </c:pt>
                <c:pt idx="10033">
                  <c:v>5</c:v>
                </c:pt>
                <c:pt idx="10034">
                  <c:v>1</c:v>
                </c:pt>
                <c:pt idx="10035">
                  <c:v>-1</c:v>
                </c:pt>
                <c:pt idx="10036">
                  <c:v>-3</c:v>
                </c:pt>
                <c:pt idx="10037">
                  <c:v>-3</c:v>
                </c:pt>
                <c:pt idx="10038">
                  <c:v>-3</c:v>
                </c:pt>
                <c:pt idx="10039">
                  <c:v>-2</c:v>
                </c:pt>
                <c:pt idx="10040">
                  <c:v>-1</c:v>
                </c:pt>
                <c:pt idx="10041">
                  <c:v>0</c:v>
                </c:pt>
                <c:pt idx="10042">
                  <c:v>0</c:v>
                </c:pt>
                <c:pt idx="10043">
                  <c:v>0</c:v>
                </c:pt>
                <c:pt idx="10044">
                  <c:v>0</c:v>
                </c:pt>
                <c:pt idx="10045">
                  <c:v>0</c:v>
                </c:pt>
                <c:pt idx="10046">
                  <c:v>0</c:v>
                </c:pt>
                <c:pt idx="10047">
                  <c:v>0</c:v>
                </c:pt>
                <c:pt idx="10048">
                  <c:v>0</c:v>
                </c:pt>
                <c:pt idx="10049">
                  <c:v>0</c:v>
                </c:pt>
                <c:pt idx="10050">
                  <c:v>0</c:v>
                </c:pt>
                <c:pt idx="10051">
                  <c:v>0</c:v>
                </c:pt>
                <c:pt idx="10052">
                  <c:v>0</c:v>
                </c:pt>
                <c:pt idx="10053">
                  <c:v>0</c:v>
                </c:pt>
                <c:pt idx="10054">
                  <c:v>0</c:v>
                </c:pt>
                <c:pt idx="10055">
                  <c:v>0</c:v>
                </c:pt>
                <c:pt idx="10056">
                  <c:v>0</c:v>
                </c:pt>
                <c:pt idx="10057">
                  <c:v>0</c:v>
                </c:pt>
                <c:pt idx="10058">
                  <c:v>0</c:v>
                </c:pt>
                <c:pt idx="10059">
                  <c:v>0</c:v>
                </c:pt>
                <c:pt idx="10060">
                  <c:v>0</c:v>
                </c:pt>
                <c:pt idx="10061">
                  <c:v>0</c:v>
                </c:pt>
                <c:pt idx="10062">
                  <c:v>0</c:v>
                </c:pt>
                <c:pt idx="10063">
                  <c:v>0</c:v>
                </c:pt>
                <c:pt idx="10064">
                  <c:v>0</c:v>
                </c:pt>
                <c:pt idx="10065">
                  <c:v>0</c:v>
                </c:pt>
                <c:pt idx="10066">
                  <c:v>0</c:v>
                </c:pt>
                <c:pt idx="10067">
                  <c:v>0</c:v>
                </c:pt>
                <c:pt idx="10068">
                  <c:v>0</c:v>
                </c:pt>
                <c:pt idx="10069">
                  <c:v>0</c:v>
                </c:pt>
                <c:pt idx="10070">
                  <c:v>0</c:v>
                </c:pt>
                <c:pt idx="10071">
                  <c:v>0</c:v>
                </c:pt>
                <c:pt idx="10072">
                  <c:v>0</c:v>
                </c:pt>
                <c:pt idx="10073">
                  <c:v>0</c:v>
                </c:pt>
                <c:pt idx="10074">
                  <c:v>0</c:v>
                </c:pt>
                <c:pt idx="10075">
                  <c:v>0</c:v>
                </c:pt>
                <c:pt idx="10076">
                  <c:v>0</c:v>
                </c:pt>
                <c:pt idx="10077">
                  <c:v>0</c:v>
                </c:pt>
                <c:pt idx="10078">
                  <c:v>0</c:v>
                </c:pt>
                <c:pt idx="10079">
                  <c:v>0</c:v>
                </c:pt>
                <c:pt idx="10080">
                  <c:v>0</c:v>
                </c:pt>
                <c:pt idx="10081">
                  <c:v>0</c:v>
                </c:pt>
                <c:pt idx="10082">
                  <c:v>0</c:v>
                </c:pt>
                <c:pt idx="10083">
                  <c:v>0</c:v>
                </c:pt>
                <c:pt idx="10084">
                  <c:v>0</c:v>
                </c:pt>
                <c:pt idx="10085">
                  <c:v>0</c:v>
                </c:pt>
                <c:pt idx="10086">
                  <c:v>0</c:v>
                </c:pt>
                <c:pt idx="10087">
                  <c:v>0</c:v>
                </c:pt>
                <c:pt idx="10088">
                  <c:v>0</c:v>
                </c:pt>
                <c:pt idx="10089">
                  <c:v>0</c:v>
                </c:pt>
                <c:pt idx="10090">
                  <c:v>0</c:v>
                </c:pt>
                <c:pt idx="10091">
                  <c:v>0</c:v>
                </c:pt>
                <c:pt idx="10092">
                  <c:v>0</c:v>
                </c:pt>
                <c:pt idx="10093">
                  <c:v>0</c:v>
                </c:pt>
                <c:pt idx="10094">
                  <c:v>0</c:v>
                </c:pt>
                <c:pt idx="10095">
                  <c:v>0</c:v>
                </c:pt>
                <c:pt idx="10096">
                  <c:v>0</c:v>
                </c:pt>
                <c:pt idx="10097">
                  <c:v>0</c:v>
                </c:pt>
                <c:pt idx="10098">
                  <c:v>0</c:v>
                </c:pt>
                <c:pt idx="10099">
                  <c:v>0</c:v>
                </c:pt>
                <c:pt idx="10100">
                  <c:v>0</c:v>
                </c:pt>
                <c:pt idx="10101">
                  <c:v>0</c:v>
                </c:pt>
                <c:pt idx="10102">
                  <c:v>0</c:v>
                </c:pt>
                <c:pt idx="10103">
                  <c:v>0</c:v>
                </c:pt>
                <c:pt idx="10104">
                  <c:v>0</c:v>
                </c:pt>
                <c:pt idx="10105">
                  <c:v>0</c:v>
                </c:pt>
                <c:pt idx="10106">
                  <c:v>0</c:v>
                </c:pt>
                <c:pt idx="10107">
                  <c:v>0</c:v>
                </c:pt>
                <c:pt idx="10108">
                  <c:v>0</c:v>
                </c:pt>
                <c:pt idx="10109">
                  <c:v>0</c:v>
                </c:pt>
                <c:pt idx="10110">
                  <c:v>0</c:v>
                </c:pt>
                <c:pt idx="10111">
                  <c:v>0</c:v>
                </c:pt>
                <c:pt idx="10112">
                  <c:v>0</c:v>
                </c:pt>
                <c:pt idx="10113">
                  <c:v>0</c:v>
                </c:pt>
                <c:pt idx="10114">
                  <c:v>0</c:v>
                </c:pt>
                <c:pt idx="10115">
                  <c:v>0</c:v>
                </c:pt>
                <c:pt idx="10116">
                  <c:v>0</c:v>
                </c:pt>
                <c:pt idx="10117">
                  <c:v>0</c:v>
                </c:pt>
                <c:pt idx="10118">
                  <c:v>0</c:v>
                </c:pt>
                <c:pt idx="10119">
                  <c:v>0</c:v>
                </c:pt>
                <c:pt idx="10120">
                  <c:v>0</c:v>
                </c:pt>
                <c:pt idx="10121">
                  <c:v>0</c:v>
                </c:pt>
                <c:pt idx="10122">
                  <c:v>0</c:v>
                </c:pt>
                <c:pt idx="10123">
                  <c:v>0</c:v>
                </c:pt>
                <c:pt idx="10124">
                  <c:v>0</c:v>
                </c:pt>
                <c:pt idx="10125">
                  <c:v>0</c:v>
                </c:pt>
                <c:pt idx="10126">
                  <c:v>0</c:v>
                </c:pt>
                <c:pt idx="10127">
                  <c:v>0</c:v>
                </c:pt>
                <c:pt idx="10128">
                  <c:v>0</c:v>
                </c:pt>
                <c:pt idx="10129">
                  <c:v>0</c:v>
                </c:pt>
                <c:pt idx="10130">
                  <c:v>0</c:v>
                </c:pt>
                <c:pt idx="10131">
                  <c:v>0</c:v>
                </c:pt>
                <c:pt idx="10132">
                  <c:v>0</c:v>
                </c:pt>
                <c:pt idx="10133">
                  <c:v>0</c:v>
                </c:pt>
                <c:pt idx="10134">
                  <c:v>0</c:v>
                </c:pt>
                <c:pt idx="10135">
                  <c:v>0</c:v>
                </c:pt>
                <c:pt idx="10136">
                  <c:v>0</c:v>
                </c:pt>
                <c:pt idx="10137">
                  <c:v>0</c:v>
                </c:pt>
                <c:pt idx="10138">
                  <c:v>0</c:v>
                </c:pt>
                <c:pt idx="10139">
                  <c:v>0</c:v>
                </c:pt>
                <c:pt idx="10140">
                  <c:v>0</c:v>
                </c:pt>
                <c:pt idx="10141">
                  <c:v>0</c:v>
                </c:pt>
                <c:pt idx="10142">
                  <c:v>0</c:v>
                </c:pt>
                <c:pt idx="10143">
                  <c:v>0</c:v>
                </c:pt>
                <c:pt idx="10144">
                  <c:v>0</c:v>
                </c:pt>
                <c:pt idx="10145">
                  <c:v>0</c:v>
                </c:pt>
                <c:pt idx="10146">
                  <c:v>0</c:v>
                </c:pt>
                <c:pt idx="10147">
                  <c:v>0</c:v>
                </c:pt>
                <c:pt idx="10148">
                  <c:v>0</c:v>
                </c:pt>
                <c:pt idx="10149">
                  <c:v>0</c:v>
                </c:pt>
                <c:pt idx="10150">
                  <c:v>0</c:v>
                </c:pt>
                <c:pt idx="10151">
                  <c:v>0</c:v>
                </c:pt>
                <c:pt idx="10152">
                  <c:v>0</c:v>
                </c:pt>
                <c:pt idx="10153">
                  <c:v>0</c:v>
                </c:pt>
                <c:pt idx="10154">
                  <c:v>0</c:v>
                </c:pt>
                <c:pt idx="10155">
                  <c:v>0</c:v>
                </c:pt>
                <c:pt idx="10156">
                  <c:v>0</c:v>
                </c:pt>
                <c:pt idx="10157">
                  <c:v>0</c:v>
                </c:pt>
                <c:pt idx="10158">
                  <c:v>0</c:v>
                </c:pt>
                <c:pt idx="10159">
                  <c:v>0</c:v>
                </c:pt>
                <c:pt idx="10160">
                  <c:v>0</c:v>
                </c:pt>
                <c:pt idx="10161">
                  <c:v>0</c:v>
                </c:pt>
                <c:pt idx="10162">
                  <c:v>0</c:v>
                </c:pt>
                <c:pt idx="10163">
                  <c:v>0</c:v>
                </c:pt>
                <c:pt idx="10164">
                  <c:v>0</c:v>
                </c:pt>
                <c:pt idx="10165">
                  <c:v>0</c:v>
                </c:pt>
                <c:pt idx="10166">
                  <c:v>0</c:v>
                </c:pt>
                <c:pt idx="10167">
                  <c:v>0</c:v>
                </c:pt>
                <c:pt idx="10168">
                  <c:v>0</c:v>
                </c:pt>
                <c:pt idx="10169">
                  <c:v>0</c:v>
                </c:pt>
                <c:pt idx="10170">
                  <c:v>0</c:v>
                </c:pt>
                <c:pt idx="10171">
                  <c:v>0</c:v>
                </c:pt>
                <c:pt idx="10172">
                  <c:v>0</c:v>
                </c:pt>
                <c:pt idx="10173">
                  <c:v>0</c:v>
                </c:pt>
                <c:pt idx="10174">
                  <c:v>0</c:v>
                </c:pt>
                <c:pt idx="10175">
                  <c:v>0</c:v>
                </c:pt>
                <c:pt idx="10176">
                  <c:v>0</c:v>
                </c:pt>
                <c:pt idx="10177">
                  <c:v>0</c:v>
                </c:pt>
                <c:pt idx="10178">
                  <c:v>0</c:v>
                </c:pt>
                <c:pt idx="10179">
                  <c:v>0</c:v>
                </c:pt>
                <c:pt idx="10180">
                  <c:v>0</c:v>
                </c:pt>
                <c:pt idx="10181">
                  <c:v>0</c:v>
                </c:pt>
                <c:pt idx="10182">
                  <c:v>0</c:v>
                </c:pt>
                <c:pt idx="10183">
                  <c:v>0</c:v>
                </c:pt>
                <c:pt idx="10184">
                  <c:v>0</c:v>
                </c:pt>
                <c:pt idx="10185">
                  <c:v>0</c:v>
                </c:pt>
                <c:pt idx="10186">
                  <c:v>0</c:v>
                </c:pt>
                <c:pt idx="10187">
                  <c:v>0</c:v>
                </c:pt>
                <c:pt idx="10188">
                  <c:v>0</c:v>
                </c:pt>
                <c:pt idx="10189">
                  <c:v>0</c:v>
                </c:pt>
                <c:pt idx="10190">
                  <c:v>0</c:v>
                </c:pt>
                <c:pt idx="10191">
                  <c:v>0</c:v>
                </c:pt>
                <c:pt idx="10192">
                  <c:v>0</c:v>
                </c:pt>
                <c:pt idx="10193">
                  <c:v>0</c:v>
                </c:pt>
                <c:pt idx="10194">
                  <c:v>0</c:v>
                </c:pt>
                <c:pt idx="10195">
                  <c:v>0</c:v>
                </c:pt>
                <c:pt idx="10196">
                  <c:v>0</c:v>
                </c:pt>
                <c:pt idx="10197">
                  <c:v>0</c:v>
                </c:pt>
                <c:pt idx="10198">
                  <c:v>0</c:v>
                </c:pt>
                <c:pt idx="10199">
                  <c:v>0</c:v>
                </c:pt>
                <c:pt idx="10200">
                  <c:v>0</c:v>
                </c:pt>
                <c:pt idx="10201">
                  <c:v>0</c:v>
                </c:pt>
                <c:pt idx="10202">
                  <c:v>0</c:v>
                </c:pt>
                <c:pt idx="10203">
                  <c:v>0</c:v>
                </c:pt>
                <c:pt idx="10204">
                  <c:v>0</c:v>
                </c:pt>
                <c:pt idx="10205">
                  <c:v>0</c:v>
                </c:pt>
                <c:pt idx="10206">
                  <c:v>0</c:v>
                </c:pt>
                <c:pt idx="10207">
                  <c:v>0</c:v>
                </c:pt>
                <c:pt idx="10208">
                  <c:v>0</c:v>
                </c:pt>
                <c:pt idx="10209">
                  <c:v>0</c:v>
                </c:pt>
                <c:pt idx="10210">
                  <c:v>0</c:v>
                </c:pt>
                <c:pt idx="10211">
                  <c:v>0</c:v>
                </c:pt>
                <c:pt idx="10212">
                  <c:v>0</c:v>
                </c:pt>
                <c:pt idx="10213">
                  <c:v>0</c:v>
                </c:pt>
                <c:pt idx="10214">
                  <c:v>0</c:v>
                </c:pt>
                <c:pt idx="10215">
                  <c:v>0</c:v>
                </c:pt>
                <c:pt idx="10216">
                  <c:v>0</c:v>
                </c:pt>
                <c:pt idx="10217">
                  <c:v>0</c:v>
                </c:pt>
                <c:pt idx="10218">
                  <c:v>0</c:v>
                </c:pt>
                <c:pt idx="10219">
                  <c:v>0</c:v>
                </c:pt>
                <c:pt idx="10220">
                  <c:v>0</c:v>
                </c:pt>
                <c:pt idx="10221">
                  <c:v>0</c:v>
                </c:pt>
                <c:pt idx="10222">
                  <c:v>0</c:v>
                </c:pt>
                <c:pt idx="10223">
                  <c:v>0</c:v>
                </c:pt>
                <c:pt idx="10224">
                  <c:v>0</c:v>
                </c:pt>
                <c:pt idx="10225">
                  <c:v>0</c:v>
                </c:pt>
                <c:pt idx="10226">
                  <c:v>0</c:v>
                </c:pt>
                <c:pt idx="10227">
                  <c:v>0</c:v>
                </c:pt>
                <c:pt idx="10228">
                  <c:v>0</c:v>
                </c:pt>
                <c:pt idx="10229">
                  <c:v>0</c:v>
                </c:pt>
                <c:pt idx="10230">
                  <c:v>0</c:v>
                </c:pt>
                <c:pt idx="10231">
                  <c:v>0</c:v>
                </c:pt>
                <c:pt idx="10232">
                  <c:v>0</c:v>
                </c:pt>
                <c:pt idx="10233">
                  <c:v>0</c:v>
                </c:pt>
                <c:pt idx="10234">
                  <c:v>0</c:v>
                </c:pt>
                <c:pt idx="10235">
                  <c:v>0</c:v>
                </c:pt>
                <c:pt idx="10236">
                  <c:v>0</c:v>
                </c:pt>
                <c:pt idx="10237">
                  <c:v>0</c:v>
                </c:pt>
                <c:pt idx="10238">
                  <c:v>0</c:v>
                </c:pt>
                <c:pt idx="10239">
                  <c:v>0</c:v>
                </c:pt>
                <c:pt idx="10240">
                  <c:v>0</c:v>
                </c:pt>
                <c:pt idx="10241">
                  <c:v>0</c:v>
                </c:pt>
                <c:pt idx="10242">
                  <c:v>0</c:v>
                </c:pt>
                <c:pt idx="10243">
                  <c:v>0</c:v>
                </c:pt>
                <c:pt idx="10244">
                  <c:v>0</c:v>
                </c:pt>
                <c:pt idx="10245">
                  <c:v>0</c:v>
                </c:pt>
                <c:pt idx="10246">
                  <c:v>0</c:v>
                </c:pt>
                <c:pt idx="10247">
                  <c:v>0</c:v>
                </c:pt>
                <c:pt idx="10248">
                  <c:v>0</c:v>
                </c:pt>
                <c:pt idx="10249">
                  <c:v>0</c:v>
                </c:pt>
                <c:pt idx="10250">
                  <c:v>0</c:v>
                </c:pt>
                <c:pt idx="10251">
                  <c:v>0</c:v>
                </c:pt>
                <c:pt idx="10252">
                  <c:v>0</c:v>
                </c:pt>
                <c:pt idx="10253">
                  <c:v>0</c:v>
                </c:pt>
                <c:pt idx="10254">
                  <c:v>0</c:v>
                </c:pt>
                <c:pt idx="10255">
                  <c:v>0</c:v>
                </c:pt>
                <c:pt idx="10256">
                  <c:v>0</c:v>
                </c:pt>
                <c:pt idx="10257">
                  <c:v>0</c:v>
                </c:pt>
                <c:pt idx="10258">
                  <c:v>0</c:v>
                </c:pt>
                <c:pt idx="10259">
                  <c:v>0</c:v>
                </c:pt>
                <c:pt idx="10260">
                  <c:v>0</c:v>
                </c:pt>
                <c:pt idx="10261">
                  <c:v>0</c:v>
                </c:pt>
                <c:pt idx="10262">
                  <c:v>0</c:v>
                </c:pt>
                <c:pt idx="10263">
                  <c:v>0</c:v>
                </c:pt>
                <c:pt idx="10264">
                  <c:v>0</c:v>
                </c:pt>
                <c:pt idx="10265">
                  <c:v>0</c:v>
                </c:pt>
                <c:pt idx="10266">
                  <c:v>0</c:v>
                </c:pt>
                <c:pt idx="10267">
                  <c:v>0</c:v>
                </c:pt>
                <c:pt idx="10268">
                  <c:v>0</c:v>
                </c:pt>
                <c:pt idx="10269">
                  <c:v>0</c:v>
                </c:pt>
                <c:pt idx="10270">
                  <c:v>0</c:v>
                </c:pt>
                <c:pt idx="10271">
                  <c:v>0</c:v>
                </c:pt>
                <c:pt idx="10272">
                  <c:v>0</c:v>
                </c:pt>
                <c:pt idx="10273">
                  <c:v>0</c:v>
                </c:pt>
                <c:pt idx="10274">
                  <c:v>0</c:v>
                </c:pt>
                <c:pt idx="10275">
                  <c:v>0</c:v>
                </c:pt>
                <c:pt idx="10276">
                  <c:v>0</c:v>
                </c:pt>
                <c:pt idx="10277">
                  <c:v>0</c:v>
                </c:pt>
                <c:pt idx="10278">
                  <c:v>0</c:v>
                </c:pt>
                <c:pt idx="10279">
                  <c:v>0</c:v>
                </c:pt>
                <c:pt idx="10280">
                  <c:v>0</c:v>
                </c:pt>
                <c:pt idx="10281">
                  <c:v>0</c:v>
                </c:pt>
                <c:pt idx="10282">
                  <c:v>0</c:v>
                </c:pt>
                <c:pt idx="10283">
                  <c:v>0</c:v>
                </c:pt>
                <c:pt idx="10284">
                  <c:v>0</c:v>
                </c:pt>
                <c:pt idx="10285">
                  <c:v>0</c:v>
                </c:pt>
                <c:pt idx="10286">
                  <c:v>0</c:v>
                </c:pt>
                <c:pt idx="10287">
                  <c:v>0</c:v>
                </c:pt>
                <c:pt idx="10288">
                  <c:v>0</c:v>
                </c:pt>
                <c:pt idx="10289">
                  <c:v>0</c:v>
                </c:pt>
                <c:pt idx="10290">
                  <c:v>0</c:v>
                </c:pt>
                <c:pt idx="10291">
                  <c:v>0</c:v>
                </c:pt>
                <c:pt idx="10292">
                  <c:v>0</c:v>
                </c:pt>
                <c:pt idx="10293">
                  <c:v>0</c:v>
                </c:pt>
                <c:pt idx="10294">
                  <c:v>0</c:v>
                </c:pt>
                <c:pt idx="10295">
                  <c:v>0</c:v>
                </c:pt>
                <c:pt idx="10296">
                  <c:v>0</c:v>
                </c:pt>
                <c:pt idx="10297">
                  <c:v>0</c:v>
                </c:pt>
                <c:pt idx="10298">
                  <c:v>0</c:v>
                </c:pt>
                <c:pt idx="10299">
                  <c:v>0</c:v>
                </c:pt>
                <c:pt idx="10300">
                  <c:v>0</c:v>
                </c:pt>
                <c:pt idx="10301">
                  <c:v>0</c:v>
                </c:pt>
                <c:pt idx="10302">
                  <c:v>0</c:v>
                </c:pt>
                <c:pt idx="10303">
                  <c:v>0</c:v>
                </c:pt>
                <c:pt idx="10304">
                  <c:v>0</c:v>
                </c:pt>
                <c:pt idx="10305">
                  <c:v>0</c:v>
                </c:pt>
                <c:pt idx="10306">
                  <c:v>0</c:v>
                </c:pt>
                <c:pt idx="10307">
                  <c:v>0</c:v>
                </c:pt>
                <c:pt idx="10308">
                  <c:v>0</c:v>
                </c:pt>
                <c:pt idx="10309">
                  <c:v>0</c:v>
                </c:pt>
                <c:pt idx="10310">
                  <c:v>0</c:v>
                </c:pt>
                <c:pt idx="10311">
                  <c:v>0</c:v>
                </c:pt>
                <c:pt idx="10312">
                  <c:v>0</c:v>
                </c:pt>
                <c:pt idx="10313">
                  <c:v>0</c:v>
                </c:pt>
                <c:pt idx="10314">
                  <c:v>0</c:v>
                </c:pt>
                <c:pt idx="10315">
                  <c:v>0</c:v>
                </c:pt>
                <c:pt idx="10316">
                  <c:v>0</c:v>
                </c:pt>
                <c:pt idx="10317">
                  <c:v>0</c:v>
                </c:pt>
                <c:pt idx="10318">
                  <c:v>0</c:v>
                </c:pt>
                <c:pt idx="10319">
                  <c:v>0</c:v>
                </c:pt>
                <c:pt idx="10320">
                  <c:v>0</c:v>
                </c:pt>
                <c:pt idx="10321">
                  <c:v>0</c:v>
                </c:pt>
                <c:pt idx="10322">
                  <c:v>0</c:v>
                </c:pt>
                <c:pt idx="10323">
                  <c:v>0</c:v>
                </c:pt>
                <c:pt idx="10324">
                  <c:v>0</c:v>
                </c:pt>
                <c:pt idx="10325">
                  <c:v>0</c:v>
                </c:pt>
                <c:pt idx="10326">
                  <c:v>0</c:v>
                </c:pt>
                <c:pt idx="10327">
                  <c:v>0</c:v>
                </c:pt>
                <c:pt idx="10328">
                  <c:v>0</c:v>
                </c:pt>
                <c:pt idx="10329">
                  <c:v>0</c:v>
                </c:pt>
                <c:pt idx="10330">
                  <c:v>0</c:v>
                </c:pt>
                <c:pt idx="10331">
                  <c:v>0</c:v>
                </c:pt>
                <c:pt idx="10332">
                  <c:v>0</c:v>
                </c:pt>
                <c:pt idx="10333">
                  <c:v>0</c:v>
                </c:pt>
                <c:pt idx="10334">
                  <c:v>0</c:v>
                </c:pt>
                <c:pt idx="10335">
                  <c:v>0</c:v>
                </c:pt>
                <c:pt idx="10336">
                  <c:v>0</c:v>
                </c:pt>
                <c:pt idx="10337">
                  <c:v>0</c:v>
                </c:pt>
                <c:pt idx="10338">
                  <c:v>0</c:v>
                </c:pt>
                <c:pt idx="10339">
                  <c:v>0</c:v>
                </c:pt>
                <c:pt idx="10340">
                  <c:v>0</c:v>
                </c:pt>
                <c:pt idx="10341">
                  <c:v>0</c:v>
                </c:pt>
                <c:pt idx="10342">
                  <c:v>0</c:v>
                </c:pt>
                <c:pt idx="10343">
                  <c:v>0</c:v>
                </c:pt>
                <c:pt idx="10344">
                  <c:v>0</c:v>
                </c:pt>
                <c:pt idx="10345">
                  <c:v>0</c:v>
                </c:pt>
                <c:pt idx="10346">
                  <c:v>0</c:v>
                </c:pt>
                <c:pt idx="10347">
                  <c:v>0</c:v>
                </c:pt>
                <c:pt idx="10348">
                  <c:v>0</c:v>
                </c:pt>
                <c:pt idx="10349">
                  <c:v>0</c:v>
                </c:pt>
                <c:pt idx="10350">
                  <c:v>0</c:v>
                </c:pt>
                <c:pt idx="10351">
                  <c:v>0</c:v>
                </c:pt>
                <c:pt idx="10352">
                  <c:v>0</c:v>
                </c:pt>
                <c:pt idx="10353">
                  <c:v>0</c:v>
                </c:pt>
                <c:pt idx="10354">
                  <c:v>0</c:v>
                </c:pt>
                <c:pt idx="10355">
                  <c:v>0</c:v>
                </c:pt>
                <c:pt idx="10356">
                  <c:v>0</c:v>
                </c:pt>
                <c:pt idx="10357">
                  <c:v>0</c:v>
                </c:pt>
                <c:pt idx="10358">
                  <c:v>0</c:v>
                </c:pt>
                <c:pt idx="10359">
                  <c:v>0</c:v>
                </c:pt>
                <c:pt idx="10360">
                  <c:v>0</c:v>
                </c:pt>
                <c:pt idx="10361">
                  <c:v>0</c:v>
                </c:pt>
                <c:pt idx="10362">
                  <c:v>0</c:v>
                </c:pt>
                <c:pt idx="10363">
                  <c:v>0</c:v>
                </c:pt>
                <c:pt idx="10364">
                  <c:v>0</c:v>
                </c:pt>
                <c:pt idx="10365">
                  <c:v>0</c:v>
                </c:pt>
                <c:pt idx="10366">
                  <c:v>0</c:v>
                </c:pt>
                <c:pt idx="10367">
                  <c:v>0</c:v>
                </c:pt>
                <c:pt idx="10368">
                  <c:v>0</c:v>
                </c:pt>
                <c:pt idx="10369">
                  <c:v>0</c:v>
                </c:pt>
                <c:pt idx="10370">
                  <c:v>0</c:v>
                </c:pt>
                <c:pt idx="10371">
                  <c:v>0</c:v>
                </c:pt>
                <c:pt idx="10372">
                  <c:v>0</c:v>
                </c:pt>
                <c:pt idx="10373">
                  <c:v>0</c:v>
                </c:pt>
                <c:pt idx="10374">
                  <c:v>0</c:v>
                </c:pt>
                <c:pt idx="10375">
                  <c:v>0</c:v>
                </c:pt>
                <c:pt idx="10376">
                  <c:v>0</c:v>
                </c:pt>
                <c:pt idx="10377">
                  <c:v>0</c:v>
                </c:pt>
                <c:pt idx="10378">
                  <c:v>0</c:v>
                </c:pt>
                <c:pt idx="10379">
                  <c:v>0</c:v>
                </c:pt>
                <c:pt idx="10380">
                  <c:v>0</c:v>
                </c:pt>
                <c:pt idx="10381">
                  <c:v>0</c:v>
                </c:pt>
                <c:pt idx="10382">
                  <c:v>0</c:v>
                </c:pt>
                <c:pt idx="10383">
                  <c:v>0</c:v>
                </c:pt>
                <c:pt idx="10384">
                  <c:v>0</c:v>
                </c:pt>
                <c:pt idx="10385">
                  <c:v>0</c:v>
                </c:pt>
                <c:pt idx="10386">
                  <c:v>0</c:v>
                </c:pt>
                <c:pt idx="10387">
                  <c:v>0</c:v>
                </c:pt>
                <c:pt idx="10388">
                  <c:v>0</c:v>
                </c:pt>
                <c:pt idx="10389">
                  <c:v>0</c:v>
                </c:pt>
                <c:pt idx="10390">
                  <c:v>0</c:v>
                </c:pt>
                <c:pt idx="10391">
                  <c:v>0</c:v>
                </c:pt>
                <c:pt idx="10392">
                  <c:v>0</c:v>
                </c:pt>
                <c:pt idx="10393">
                  <c:v>0</c:v>
                </c:pt>
                <c:pt idx="10394">
                  <c:v>0</c:v>
                </c:pt>
                <c:pt idx="10395">
                  <c:v>0</c:v>
                </c:pt>
                <c:pt idx="10396">
                  <c:v>0</c:v>
                </c:pt>
                <c:pt idx="10397">
                  <c:v>0</c:v>
                </c:pt>
                <c:pt idx="10398">
                  <c:v>0</c:v>
                </c:pt>
                <c:pt idx="10399">
                  <c:v>0</c:v>
                </c:pt>
                <c:pt idx="10400">
                  <c:v>0</c:v>
                </c:pt>
                <c:pt idx="10401">
                  <c:v>0</c:v>
                </c:pt>
                <c:pt idx="10402">
                  <c:v>0</c:v>
                </c:pt>
                <c:pt idx="10403">
                  <c:v>0</c:v>
                </c:pt>
                <c:pt idx="10404">
                  <c:v>0</c:v>
                </c:pt>
                <c:pt idx="10405">
                  <c:v>0</c:v>
                </c:pt>
                <c:pt idx="10406">
                  <c:v>0</c:v>
                </c:pt>
                <c:pt idx="10407">
                  <c:v>0</c:v>
                </c:pt>
                <c:pt idx="10408">
                  <c:v>0</c:v>
                </c:pt>
                <c:pt idx="10409">
                  <c:v>0</c:v>
                </c:pt>
                <c:pt idx="10410">
                  <c:v>0</c:v>
                </c:pt>
                <c:pt idx="10411">
                  <c:v>0</c:v>
                </c:pt>
                <c:pt idx="10412">
                  <c:v>0</c:v>
                </c:pt>
                <c:pt idx="10413">
                  <c:v>0</c:v>
                </c:pt>
                <c:pt idx="10414">
                  <c:v>0</c:v>
                </c:pt>
                <c:pt idx="10415">
                  <c:v>0</c:v>
                </c:pt>
                <c:pt idx="10416">
                  <c:v>0</c:v>
                </c:pt>
                <c:pt idx="10417">
                  <c:v>0</c:v>
                </c:pt>
                <c:pt idx="10418">
                  <c:v>0</c:v>
                </c:pt>
                <c:pt idx="10419">
                  <c:v>0</c:v>
                </c:pt>
                <c:pt idx="10420">
                  <c:v>0</c:v>
                </c:pt>
                <c:pt idx="10421">
                  <c:v>0</c:v>
                </c:pt>
                <c:pt idx="10422">
                  <c:v>0</c:v>
                </c:pt>
                <c:pt idx="10423">
                  <c:v>0</c:v>
                </c:pt>
                <c:pt idx="10424">
                  <c:v>0</c:v>
                </c:pt>
                <c:pt idx="10425">
                  <c:v>0</c:v>
                </c:pt>
                <c:pt idx="10426">
                  <c:v>0</c:v>
                </c:pt>
                <c:pt idx="10427">
                  <c:v>0</c:v>
                </c:pt>
                <c:pt idx="10428">
                  <c:v>0</c:v>
                </c:pt>
                <c:pt idx="10429">
                  <c:v>0</c:v>
                </c:pt>
                <c:pt idx="10430">
                  <c:v>0</c:v>
                </c:pt>
                <c:pt idx="10431">
                  <c:v>0</c:v>
                </c:pt>
                <c:pt idx="10432">
                  <c:v>0</c:v>
                </c:pt>
                <c:pt idx="10433">
                  <c:v>0</c:v>
                </c:pt>
                <c:pt idx="10434">
                  <c:v>0</c:v>
                </c:pt>
                <c:pt idx="10435">
                  <c:v>0</c:v>
                </c:pt>
                <c:pt idx="10436">
                  <c:v>0</c:v>
                </c:pt>
                <c:pt idx="10437">
                  <c:v>0</c:v>
                </c:pt>
                <c:pt idx="10438">
                  <c:v>0</c:v>
                </c:pt>
                <c:pt idx="10439">
                  <c:v>0</c:v>
                </c:pt>
                <c:pt idx="10440">
                  <c:v>0</c:v>
                </c:pt>
                <c:pt idx="10441">
                  <c:v>0</c:v>
                </c:pt>
                <c:pt idx="10442">
                  <c:v>0</c:v>
                </c:pt>
                <c:pt idx="10443">
                  <c:v>0</c:v>
                </c:pt>
                <c:pt idx="10444">
                  <c:v>0</c:v>
                </c:pt>
                <c:pt idx="10445">
                  <c:v>0</c:v>
                </c:pt>
                <c:pt idx="10446">
                  <c:v>0</c:v>
                </c:pt>
                <c:pt idx="10447">
                  <c:v>0</c:v>
                </c:pt>
                <c:pt idx="10448">
                  <c:v>0</c:v>
                </c:pt>
                <c:pt idx="10449">
                  <c:v>0</c:v>
                </c:pt>
                <c:pt idx="10450">
                  <c:v>0</c:v>
                </c:pt>
                <c:pt idx="10451">
                  <c:v>0</c:v>
                </c:pt>
                <c:pt idx="10452">
                  <c:v>0</c:v>
                </c:pt>
                <c:pt idx="10453">
                  <c:v>0</c:v>
                </c:pt>
                <c:pt idx="10454">
                  <c:v>0</c:v>
                </c:pt>
                <c:pt idx="10455">
                  <c:v>0</c:v>
                </c:pt>
                <c:pt idx="10456">
                  <c:v>0</c:v>
                </c:pt>
                <c:pt idx="10457">
                  <c:v>0</c:v>
                </c:pt>
                <c:pt idx="10458">
                  <c:v>0</c:v>
                </c:pt>
                <c:pt idx="10459">
                  <c:v>0</c:v>
                </c:pt>
                <c:pt idx="10460">
                  <c:v>0</c:v>
                </c:pt>
                <c:pt idx="10461">
                  <c:v>0</c:v>
                </c:pt>
                <c:pt idx="10462">
                  <c:v>0</c:v>
                </c:pt>
                <c:pt idx="10463">
                  <c:v>0</c:v>
                </c:pt>
                <c:pt idx="10464">
                  <c:v>0</c:v>
                </c:pt>
                <c:pt idx="10465">
                  <c:v>0</c:v>
                </c:pt>
                <c:pt idx="10466">
                  <c:v>0</c:v>
                </c:pt>
                <c:pt idx="10467">
                  <c:v>0</c:v>
                </c:pt>
                <c:pt idx="10468">
                  <c:v>0</c:v>
                </c:pt>
                <c:pt idx="10469">
                  <c:v>0</c:v>
                </c:pt>
                <c:pt idx="10470">
                  <c:v>0</c:v>
                </c:pt>
                <c:pt idx="10471">
                  <c:v>0</c:v>
                </c:pt>
                <c:pt idx="10472">
                  <c:v>0</c:v>
                </c:pt>
                <c:pt idx="10473">
                  <c:v>0</c:v>
                </c:pt>
                <c:pt idx="10474">
                  <c:v>0</c:v>
                </c:pt>
                <c:pt idx="10475">
                  <c:v>0</c:v>
                </c:pt>
                <c:pt idx="10476">
                  <c:v>0</c:v>
                </c:pt>
                <c:pt idx="10477">
                  <c:v>0</c:v>
                </c:pt>
                <c:pt idx="10478">
                  <c:v>0</c:v>
                </c:pt>
                <c:pt idx="10479">
                  <c:v>0</c:v>
                </c:pt>
                <c:pt idx="10480">
                  <c:v>0</c:v>
                </c:pt>
                <c:pt idx="10481">
                  <c:v>0</c:v>
                </c:pt>
                <c:pt idx="10482">
                  <c:v>0</c:v>
                </c:pt>
                <c:pt idx="10483">
                  <c:v>0</c:v>
                </c:pt>
                <c:pt idx="10484">
                  <c:v>0</c:v>
                </c:pt>
                <c:pt idx="10485">
                  <c:v>0</c:v>
                </c:pt>
                <c:pt idx="10486">
                  <c:v>0</c:v>
                </c:pt>
                <c:pt idx="10487">
                  <c:v>0</c:v>
                </c:pt>
                <c:pt idx="10488">
                  <c:v>0</c:v>
                </c:pt>
                <c:pt idx="10489">
                  <c:v>0</c:v>
                </c:pt>
                <c:pt idx="10490">
                  <c:v>0</c:v>
                </c:pt>
                <c:pt idx="10491">
                  <c:v>0</c:v>
                </c:pt>
                <c:pt idx="10492">
                  <c:v>0</c:v>
                </c:pt>
                <c:pt idx="10493">
                  <c:v>0</c:v>
                </c:pt>
                <c:pt idx="10494">
                  <c:v>0</c:v>
                </c:pt>
                <c:pt idx="10495">
                  <c:v>0</c:v>
                </c:pt>
                <c:pt idx="10496">
                  <c:v>0</c:v>
                </c:pt>
                <c:pt idx="10497">
                  <c:v>0</c:v>
                </c:pt>
                <c:pt idx="10498">
                  <c:v>0</c:v>
                </c:pt>
                <c:pt idx="10499">
                  <c:v>0</c:v>
                </c:pt>
                <c:pt idx="10500">
                  <c:v>0</c:v>
                </c:pt>
                <c:pt idx="10501">
                  <c:v>0</c:v>
                </c:pt>
                <c:pt idx="10502">
                  <c:v>0</c:v>
                </c:pt>
                <c:pt idx="10503">
                  <c:v>0</c:v>
                </c:pt>
                <c:pt idx="10504">
                  <c:v>0</c:v>
                </c:pt>
                <c:pt idx="10505">
                  <c:v>0</c:v>
                </c:pt>
                <c:pt idx="10506">
                  <c:v>0</c:v>
                </c:pt>
                <c:pt idx="10507">
                  <c:v>0</c:v>
                </c:pt>
                <c:pt idx="10508">
                  <c:v>0</c:v>
                </c:pt>
                <c:pt idx="10509">
                  <c:v>0</c:v>
                </c:pt>
                <c:pt idx="10510">
                  <c:v>0</c:v>
                </c:pt>
                <c:pt idx="10511">
                  <c:v>0</c:v>
                </c:pt>
                <c:pt idx="10512">
                  <c:v>0</c:v>
                </c:pt>
                <c:pt idx="10513">
                  <c:v>0</c:v>
                </c:pt>
                <c:pt idx="10514">
                  <c:v>0</c:v>
                </c:pt>
                <c:pt idx="10515">
                  <c:v>0</c:v>
                </c:pt>
                <c:pt idx="10516">
                  <c:v>0</c:v>
                </c:pt>
                <c:pt idx="10517">
                  <c:v>0</c:v>
                </c:pt>
                <c:pt idx="10518">
                  <c:v>0</c:v>
                </c:pt>
                <c:pt idx="10519">
                  <c:v>0</c:v>
                </c:pt>
                <c:pt idx="10520">
                  <c:v>0</c:v>
                </c:pt>
                <c:pt idx="10521">
                  <c:v>0</c:v>
                </c:pt>
                <c:pt idx="10522">
                  <c:v>0</c:v>
                </c:pt>
                <c:pt idx="10523">
                  <c:v>0</c:v>
                </c:pt>
                <c:pt idx="10524">
                  <c:v>0</c:v>
                </c:pt>
                <c:pt idx="10525">
                  <c:v>0</c:v>
                </c:pt>
                <c:pt idx="10526">
                  <c:v>0</c:v>
                </c:pt>
                <c:pt idx="10527">
                  <c:v>0</c:v>
                </c:pt>
                <c:pt idx="10528">
                  <c:v>0</c:v>
                </c:pt>
                <c:pt idx="10529">
                  <c:v>0</c:v>
                </c:pt>
                <c:pt idx="10530">
                  <c:v>0</c:v>
                </c:pt>
                <c:pt idx="10531">
                  <c:v>0</c:v>
                </c:pt>
                <c:pt idx="10532">
                  <c:v>0</c:v>
                </c:pt>
                <c:pt idx="10533">
                  <c:v>0</c:v>
                </c:pt>
                <c:pt idx="10534">
                  <c:v>0</c:v>
                </c:pt>
                <c:pt idx="10535">
                  <c:v>0</c:v>
                </c:pt>
                <c:pt idx="10536">
                  <c:v>0</c:v>
                </c:pt>
                <c:pt idx="10537">
                  <c:v>0</c:v>
                </c:pt>
                <c:pt idx="10538">
                  <c:v>0</c:v>
                </c:pt>
                <c:pt idx="10539">
                  <c:v>0</c:v>
                </c:pt>
                <c:pt idx="10540">
                  <c:v>0</c:v>
                </c:pt>
                <c:pt idx="10541">
                  <c:v>0</c:v>
                </c:pt>
                <c:pt idx="10542">
                  <c:v>0</c:v>
                </c:pt>
                <c:pt idx="10543">
                  <c:v>0</c:v>
                </c:pt>
                <c:pt idx="10544">
                  <c:v>0</c:v>
                </c:pt>
                <c:pt idx="10545">
                  <c:v>0</c:v>
                </c:pt>
                <c:pt idx="10546">
                  <c:v>0</c:v>
                </c:pt>
                <c:pt idx="10547">
                  <c:v>0</c:v>
                </c:pt>
                <c:pt idx="10548">
                  <c:v>0</c:v>
                </c:pt>
                <c:pt idx="10549">
                  <c:v>0</c:v>
                </c:pt>
                <c:pt idx="10550">
                  <c:v>0</c:v>
                </c:pt>
                <c:pt idx="10551">
                  <c:v>0</c:v>
                </c:pt>
                <c:pt idx="10552">
                  <c:v>0</c:v>
                </c:pt>
                <c:pt idx="10553">
                  <c:v>0</c:v>
                </c:pt>
                <c:pt idx="10554">
                  <c:v>0</c:v>
                </c:pt>
                <c:pt idx="10555">
                  <c:v>0</c:v>
                </c:pt>
                <c:pt idx="10556">
                  <c:v>0</c:v>
                </c:pt>
                <c:pt idx="10557">
                  <c:v>0</c:v>
                </c:pt>
                <c:pt idx="10558">
                  <c:v>0</c:v>
                </c:pt>
                <c:pt idx="10559">
                  <c:v>0</c:v>
                </c:pt>
                <c:pt idx="10560">
                  <c:v>0</c:v>
                </c:pt>
                <c:pt idx="10561">
                  <c:v>0</c:v>
                </c:pt>
                <c:pt idx="10562">
                  <c:v>0</c:v>
                </c:pt>
                <c:pt idx="10563">
                  <c:v>0</c:v>
                </c:pt>
                <c:pt idx="10564">
                  <c:v>0</c:v>
                </c:pt>
                <c:pt idx="10565">
                  <c:v>0</c:v>
                </c:pt>
                <c:pt idx="10566">
                  <c:v>0</c:v>
                </c:pt>
                <c:pt idx="10567">
                  <c:v>0</c:v>
                </c:pt>
                <c:pt idx="10568">
                  <c:v>0</c:v>
                </c:pt>
                <c:pt idx="10569">
                  <c:v>0</c:v>
                </c:pt>
                <c:pt idx="10570">
                  <c:v>0</c:v>
                </c:pt>
                <c:pt idx="10571">
                  <c:v>0</c:v>
                </c:pt>
                <c:pt idx="10572">
                  <c:v>0</c:v>
                </c:pt>
                <c:pt idx="10573">
                  <c:v>0</c:v>
                </c:pt>
                <c:pt idx="10574">
                  <c:v>0</c:v>
                </c:pt>
                <c:pt idx="10575">
                  <c:v>0</c:v>
                </c:pt>
                <c:pt idx="10576">
                  <c:v>0</c:v>
                </c:pt>
                <c:pt idx="10577">
                  <c:v>0</c:v>
                </c:pt>
                <c:pt idx="10578">
                  <c:v>0</c:v>
                </c:pt>
                <c:pt idx="10579">
                  <c:v>0</c:v>
                </c:pt>
                <c:pt idx="10580">
                  <c:v>0</c:v>
                </c:pt>
                <c:pt idx="10581">
                  <c:v>0</c:v>
                </c:pt>
                <c:pt idx="10582">
                  <c:v>0</c:v>
                </c:pt>
                <c:pt idx="10583">
                  <c:v>0</c:v>
                </c:pt>
                <c:pt idx="10584">
                  <c:v>0</c:v>
                </c:pt>
                <c:pt idx="10585">
                  <c:v>0</c:v>
                </c:pt>
                <c:pt idx="10586">
                  <c:v>0</c:v>
                </c:pt>
                <c:pt idx="10587">
                  <c:v>0</c:v>
                </c:pt>
                <c:pt idx="10588">
                  <c:v>0</c:v>
                </c:pt>
                <c:pt idx="10589">
                  <c:v>0</c:v>
                </c:pt>
                <c:pt idx="10590">
                  <c:v>0</c:v>
                </c:pt>
                <c:pt idx="10591">
                  <c:v>0</c:v>
                </c:pt>
                <c:pt idx="10592">
                  <c:v>0</c:v>
                </c:pt>
                <c:pt idx="10593">
                  <c:v>0</c:v>
                </c:pt>
                <c:pt idx="10594">
                  <c:v>0</c:v>
                </c:pt>
                <c:pt idx="10595">
                  <c:v>0</c:v>
                </c:pt>
                <c:pt idx="10596">
                  <c:v>0</c:v>
                </c:pt>
                <c:pt idx="10597">
                  <c:v>0</c:v>
                </c:pt>
                <c:pt idx="10598">
                  <c:v>0</c:v>
                </c:pt>
                <c:pt idx="10599">
                  <c:v>0</c:v>
                </c:pt>
                <c:pt idx="10600">
                  <c:v>0</c:v>
                </c:pt>
                <c:pt idx="10601">
                  <c:v>0</c:v>
                </c:pt>
                <c:pt idx="10602">
                  <c:v>0</c:v>
                </c:pt>
                <c:pt idx="10603">
                  <c:v>0</c:v>
                </c:pt>
                <c:pt idx="10604">
                  <c:v>0</c:v>
                </c:pt>
                <c:pt idx="10605">
                  <c:v>0</c:v>
                </c:pt>
                <c:pt idx="10606">
                  <c:v>0</c:v>
                </c:pt>
                <c:pt idx="10607">
                  <c:v>0</c:v>
                </c:pt>
                <c:pt idx="10608">
                  <c:v>0</c:v>
                </c:pt>
                <c:pt idx="10609">
                  <c:v>0</c:v>
                </c:pt>
                <c:pt idx="10610">
                  <c:v>0</c:v>
                </c:pt>
                <c:pt idx="10611">
                  <c:v>0</c:v>
                </c:pt>
                <c:pt idx="10612">
                  <c:v>0</c:v>
                </c:pt>
                <c:pt idx="10613">
                  <c:v>0</c:v>
                </c:pt>
                <c:pt idx="10614">
                  <c:v>0</c:v>
                </c:pt>
                <c:pt idx="10615">
                  <c:v>0</c:v>
                </c:pt>
                <c:pt idx="10616">
                  <c:v>0</c:v>
                </c:pt>
                <c:pt idx="10617">
                  <c:v>0</c:v>
                </c:pt>
                <c:pt idx="10618">
                  <c:v>0</c:v>
                </c:pt>
                <c:pt idx="10619">
                  <c:v>0</c:v>
                </c:pt>
                <c:pt idx="10620">
                  <c:v>0</c:v>
                </c:pt>
                <c:pt idx="10621">
                  <c:v>0</c:v>
                </c:pt>
                <c:pt idx="10622">
                  <c:v>0</c:v>
                </c:pt>
                <c:pt idx="10623">
                  <c:v>0</c:v>
                </c:pt>
                <c:pt idx="10624">
                  <c:v>0</c:v>
                </c:pt>
                <c:pt idx="10625">
                  <c:v>0</c:v>
                </c:pt>
                <c:pt idx="10626">
                  <c:v>0</c:v>
                </c:pt>
                <c:pt idx="10627">
                  <c:v>0</c:v>
                </c:pt>
                <c:pt idx="10628">
                  <c:v>0</c:v>
                </c:pt>
                <c:pt idx="10629">
                  <c:v>0</c:v>
                </c:pt>
                <c:pt idx="10630">
                  <c:v>0</c:v>
                </c:pt>
                <c:pt idx="10631">
                  <c:v>0</c:v>
                </c:pt>
                <c:pt idx="10632">
                  <c:v>0</c:v>
                </c:pt>
                <c:pt idx="10633">
                  <c:v>0</c:v>
                </c:pt>
                <c:pt idx="10634">
                  <c:v>0</c:v>
                </c:pt>
                <c:pt idx="10635">
                  <c:v>0</c:v>
                </c:pt>
                <c:pt idx="10636">
                  <c:v>0</c:v>
                </c:pt>
                <c:pt idx="10637">
                  <c:v>0</c:v>
                </c:pt>
                <c:pt idx="10638">
                  <c:v>0</c:v>
                </c:pt>
                <c:pt idx="10639">
                  <c:v>0</c:v>
                </c:pt>
                <c:pt idx="10640">
                  <c:v>0</c:v>
                </c:pt>
                <c:pt idx="10641">
                  <c:v>0</c:v>
                </c:pt>
                <c:pt idx="10642">
                  <c:v>0</c:v>
                </c:pt>
                <c:pt idx="10643">
                  <c:v>0</c:v>
                </c:pt>
                <c:pt idx="10644">
                  <c:v>0</c:v>
                </c:pt>
                <c:pt idx="10645">
                  <c:v>0</c:v>
                </c:pt>
                <c:pt idx="10646">
                  <c:v>0</c:v>
                </c:pt>
                <c:pt idx="10647">
                  <c:v>0</c:v>
                </c:pt>
                <c:pt idx="10648">
                  <c:v>0</c:v>
                </c:pt>
                <c:pt idx="10649">
                  <c:v>0</c:v>
                </c:pt>
                <c:pt idx="10650">
                  <c:v>0</c:v>
                </c:pt>
                <c:pt idx="10651">
                  <c:v>0</c:v>
                </c:pt>
                <c:pt idx="10652">
                  <c:v>0</c:v>
                </c:pt>
                <c:pt idx="10653">
                  <c:v>0</c:v>
                </c:pt>
                <c:pt idx="10654">
                  <c:v>0</c:v>
                </c:pt>
                <c:pt idx="10655">
                  <c:v>0</c:v>
                </c:pt>
                <c:pt idx="10656">
                  <c:v>0</c:v>
                </c:pt>
                <c:pt idx="10657">
                  <c:v>0</c:v>
                </c:pt>
                <c:pt idx="10658">
                  <c:v>0</c:v>
                </c:pt>
                <c:pt idx="10659">
                  <c:v>0</c:v>
                </c:pt>
                <c:pt idx="10660">
                  <c:v>0</c:v>
                </c:pt>
                <c:pt idx="10661">
                  <c:v>0</c:v>
                </c:pt>
                <c:pt idx="10662">
                  <c:v>0</c:v>
                </c:pt>
                <c:pt idx="10663">
                  <c:v>0</c:v>
                </c:pt>
                <c:pt idx="10664">
                  <c:v>0</c:v>
                </c:pt>
                <c:pt idx="10665">
                  <c:v>0</c:v>
                </c:pt>
                <c:pt idx="10666">
                  <c:v>0</c:v>
                </c:pt>
                <c:pt idx="10667">
                  <c:v>0</c:v>
                </c:pt>
                <c:pt idx="10668">
                  <c:v>0</c:v>
                </c:pt>
                <c:pt idx="10669">
                  <c:v>0</c:v>
                </c:pt>
                <c:pt idx="10670">
                  <c:v>0</c:v>
                </c:pt>
                <c:pt idx="10671">
                  <c:v>0</c:v>
                </c:pt>
                <c:pt idx="10672">
                  <c:v>0</c:v>
                </c:pt>
                <c:pt idx="10673">
                  <c:v>0</c:v>
                </c:pt>
                <c:pt idx="10674">
                  <c:v>0</c:v>
                </c:pt>
                <c:pt idx="10675">
                  <c:v>0</c:v>
                </c:pt>
                <c:pt idx="10676">
                  <c:v>0</c:v>
                </c:pt>
                <c:pt idx="10677">
                  <c:v>0</c:v>
                </c:pt>
                <c:pt idx="10678">
                  <c:v>0</c:v>
                </c:pt>
                <c:pt idx="10679">
                  <c:v>0</c:v>
                </c:pt>
                <c:pt idx="10680">
                  <c:v>0</c:v>
                </c:pt>
                <c:pt idx="10681">
                  <c:v>0</c:v>
                </c:pt>
                <c:pt idx="10682">
                  <c:v>0</c:v>
                </c:pt>
                <c:pt idx="10683">
                  <c:v>0</c:v>
                </c:pt>
                <c:pt idx="10684">
                  <c:v>0</c:v>
                </c:pt>
                <c:pt idx="10685">
                  <c:v>0</c:v>
                </c:pt>
                <c:pt idx="10686">
                  <c:v>0</c:v>
                </c:pt>
                <c:pt idx="10687">
                  <c:v>0</c:v>
                </c:pt>
                <c:pt idx="10688">
                  <c:v>0</c:v>
                </c:pt>
                <c:pt idx="10689">
                  <c:v>0</c:v>
                </c:pt>
                <c:pt idx="10690">
                  <c:v>0</c:v>
                </c:pt>
                <c:pt idx="10691">
                  <c:v>0</c:v>
                </c:pt>
                <c:pt idx="10692">
                  <c:v>0</c:v>
                </c:pt>
                <c:pt idx="10693">
                  <c:v>0</c:v>
                </c:pt>
                <c:pt idx="10694">
                  <c:v>0</c:v>
                </c:pt>
                <c:pt idx="10695">
                  <c:v>0</c:v>
                </c:pt>
                <c:pt idx="10696">
                  <c:v>0</c:v>
                </c:pt>
                <c:pt idx="10697">
                  <c:v>0</c:v>
                </c:pt>
                <c:pt idx="10698">
                  <c:v>0</c:v>
                </c:pt>
                <c:pt idx="10699">
                  <c:v>0</c:v>
                </c:pt>
                <c:pt idx="10700">
                  <c:v>0</c:v>
                </c:pt>
                <c:pt idx="10701">
                  <c:v>0</c:v>
                </c:pt>
                <c:pt idx="10702">
                  <c:v>0</c:v>
                </c:pt>
                <c:pt idx="10703">
                  <c:v>0</c:v>
                </c:pt>
                <c:pt idx="10704">
                  <c:v>0</c:v>
                </c:pt>
                <c:pt idx="10705">
                  <c:v>0</c:v>
                </c:pt>
                <c:pt idx="10706">
                  <c:v>0</c:v>
                </c:pt>
                <c:pt idx="10707">
                  <c:v>0</c:v>
                </c:pt>
                <c:pt idx="10708">
                  <c:v>0</c:v>
                </c:pt>
                <c:pt idx="10709">
                  <c:v>0</c:v>
                </c:pt>
                <c:pt idx="10710">
                  <c:v>0</c:v>
                </c:pt>
                <c:pt idx="10711">
                  <c:v>0</c:v>
                </c:pt>
                <c:pt idx="10712">
                  <c:v>0</c:v>
                </c:pt>
                <c:pt idx="10713">
                  <c:v>0</c:v>
                </c:pt>
                <c:pt idx="10714">
                  <c:v>0</c:v>
                </c:pt>
                <c:pt idx="10715">
                  <c:v>0</c:v>
                </c:pt>
                <c:pt idx="10716">
                  <c:v>0</c:v>
                </c:pt>
                <c:pt idx="10717">
                  <c:v>0</c:v>
                </c:pt>
                <c:pt idx="10718">
                  <c:v>0</c:v>
                </c:pt>
                <c:pt idx="10719">
                  <c:v>0</c:v>
                </c:pt>
                <c:pt idx="10720">
                  <c:v>0</c:v>
                </c:pt>
                <c:pt idx="10721">
                  <c:v>0</c:v>
                </c:pt>
                <c:pt idx="10722">
                  <c:v>0</c:v>
                </c:pt>
                <c:pt idx="10723">
                  <c:v>0</c:v>
                </c:pt>
                <c:pt idx="10724">
                  <c:v>0</c:v>
                </c:pt>
                <c:pt idx="10725">
                  <c:v>0</c:v>
                </c:pt>
                <c:pt idx="10726">
                  <c:v>0</c:v>
                </c:pt>
                <c:pt idx="10727">
                  <c:v>0</c:v>
                </c:pt>
                <c:pt idx="10728">
                  <c:v>0</c:v>
                </c:pt>
                <c:pt idx="10729">
                  <c:v>0</c:v>
                </c:pt>
                <c:pt idx="10730">
                  <c:v>0</c:v>
                </c:pt>
                <c:pt idx="10731">
                  <c:v>0</c:v>
                </c:pt>
                <c:pt idx="10732">
                  <c:v>0</c:v>
                </c:pt>
                <c:pt idx="10733">
                  <c:v>0</c:v>
                </c:pt>
                <c:pt idx="10734">
                  <c:v>0</c:v>
                </c:pt>
                <c:pt idx="10735">
                  <c:v>0</c:v>
                </c:pt>
                <c:pt idx="10736">
                  <c:v>0</c:v>
                </c:pt>
                <c:pt idx="10737">
                  <c:v>0</c:v>
                </c:pt>
                <c:pt idx="10738">
                  <c:v>0</c:v>
                </c:pt>
                <c:pt idx="10739">
                  <c:v>0</c:v>
                </c:pt>
                <c:pt idx="10740">
                  <c:v>0</c:v>
                </c:pt>
                <c:pt idx="10741">
                  <c:v>0</c:v>
                </c:pt>
                <c:pt idx="10742">
                  <c:v>0</c:v>
                </c:pt>
                <c:pt idx="10743">
                  <c:v>0</c:v>
                </c:pt>
                <c:pt idx="10744">
                  <c:v>0</c:v>
                </c:pt>
                <c:pt idx="10745">
                  <c:v>0</c:v>
                </c:pt>
                <c:pt idx="10746">
                  <c:v>0</c:v>
                </c:pt>
                <c:pt idx="10747">
                  <c:v>0</c:v>
                </c:pt>
                <c:pt idx="10748">
                  <c:v>0</c:v>
                </c:pt>
                <c:pt idx="10749">
                  <c:v>0</c:v>
                </c:pt>
                <c:pt idx="10750">
                  <c:v>0</c:v>
                </c:pt>
                <c:pt idx="10751">
                  <c:v>0</c:v>
                </c:pt>
                <c:pt idx="10752">
                  <c:v>0</c:v>
                </c:pt>
                <c:pt idx="10753">
                  <c:v>0</c:v>
                </c:pt>
                <c:pt idx="10754">
                  <c:v>0</c:v>
                </c:pt>
                <c:pt idx="10755">
                  <c:v>0</c:v>
                </c:pt>
                <c:pt idx="10756">
                  <c:v>0</c:v>
                </c:pt>
                <c:pt idx="10757">
                  <c:v>0</c:v>
                </c:pt>
                <c:pt idx="10758">
                  <c:v>0</c:v>
                </c:pt>
                <c:pt idx="10759">
                  <c:v>0</c:v>
                </c:pt>
                <c:pt idx="10760">
                  <c:v>0</c:v>
                </c:pt>
                <c:pt idx="10761">
                  <c:v>0</c:v>
                </c:pt>
                <c:pt idx="10762">
                  <c:v>0</c:v>
                </c:pt>
                <c:pt idx="10763">
                  <c:v>0</c:v>
                </c:pt>
                <c:pt idx="10764">
                  <c:v>0</c:v>
                </c:pt>
                <c:pt idx="10765">
                  <c:v>0</c:v>
                </c:pt>
                <c:pt idx="10766">
                  <c:v>0</c:v>
                </c:pt>
                <c:pt idx="10767">
                  <c:v>0</c:v>
                </c:pt>
                <c:pt idx="10768">
                  <c:v>0</c:v>
                </c:pt>
                <c:pt idx="10769">
                  <c:v>0</c:v>
                </c:pt>
                <c:pt idx="10770">
                  <c:v>0</c:v>
                </c:pt>
                <c:pt idx="10771">
                  <c:v>0</c:v>
                </c:pt>
                <c:pt idx="10772">
                  <c:v>0</c:v>
                </c:pt>
                <c:pt idx="10773">
                  <c:v>0</c:v>
                </c:pt>
                <c:pt idx="10774">
                  <c:v>0</c:v>
                </c:pt>
                <c:pt idx="10775">
                  <c:v>0</c:v>
                </c:pt>
                <c:pt idx="10776">
                  <c:v>0</c:v>
                </c:pt>
                <c:pt idx="10777">
                  <c:v>0</c:v>
                </c:pt>
                <c:pt idx="10778">
                  <c:v>0</c:v>
                </c:pt>
                <c:pt idx="10779">
                  <c:v>0</c:v>
                </c:pt>
                <c:pt idx="10780">
                  <c:v>0</c:v>
                </c:pt>
                <c:pt idx="10781">
                  <c:v>0</c:v>
                </c:pt>
                <c:pt idx="10782">
                  <c:v>0</c:v>
                </c:pt>
                <c:pt idx="10783">
                  <c:v>0</c:v>
                </c:pt>
                <c:pt idx="10784">
                  <c:v>0</c:v>
                </c:pt>
                <c:pt idx="10785">
                  <c:v>0</c:v>
                </c:pt>
                <c:pt idx="10786">
                  <c:v>0</c:v>
                </c:pt>
                <c:pt idx="10787">
                  <c:v>0</c:v>
                </c:pt>
                <c:pt idx="10788">
                  <c:v>0</c:v>
                </c:pt>
                <c:pt idx="10789">
                  <c:v>0</c:v>
                </c:pt>
                <c:pt idx="10790">
                  <c:v>0</c:v>
                </c:pt>
                <c:pt idx="10791">
                  <c:v>0</c:v>
                </c:pt>
                <c:pt idx="10792">
                  <c:v>0</c:v>
                </c:pt>
                <c:pt idx="10793">
                  <c:v>0</c:v>
                </c:pt>
                <c:pt idx="10794">
                  <c:v>0</c:v>
                </c:pt>
                <c:pt idx="10795">
                  <c:v>0</c:v>
                </c:pt>
                <c:pt idx="10796">
                  <c:v>0</c:v>
                </c:pt>
                <c:pt idx="10797">
                  <c:v>0</c:v>
                </c:pt>
                <c:pt idx="10798">
                  <c:v>0</c:v>
                </c:pt>
                <c:pt idx="10799">
                  <c:v>0</c:v>
                </c:pt>
                <c:pt idx="10800">
                  <c:v>0</c:v>
                </c:pt>
                <c:pt idx="10801">
                  <c:v>0</c:v>
                </c:pt>
                <c:pt idx="10802">
                  <c:v>0</c:v>
                </c:pt>
                <c:pt idx="10803">
                  <c:v>0</c:v>
                </c:pt>
                <c:pt idx="10804">
                  <c:v>0</c:v>
                </c:pt>
                <c:pt idx="10805">
                  <c:v>0</c:v>
                </c:pt>
                <c:pt idx="10806">
                  <c:v>0</c:v>
                </c:pt>
                <c:pt idx="10807">
                  <c:v>0</c:v>
                </c:pt>
                <c:pt idx="10808">
                  <c:v>0</c:v>
                </c:pt>
                <c:pt idx="10809">
                  <c:v>0</c:v>
                </c:pt>
                <c:pt idx="10810">
                  <c:v>0</c:v>
                </c:pt>
                <c:pt idx="10811">
                  <c:v>0</c:v>
                </c:pt>
                <c:pt idx="10812">
                  <c:v>0</c:v>
                </c:pt>
                <c:pt idx="10813">
                  <c:v>0</c:v>
                </c:pt>
                <c:pt idx="10814">
                  <c:v>0</c:v>
                </c:pt>
                <c:pt idx="10815">
                  <c:v>0</c:v>
                </c:pt>
                <c:pt idx="10816">
                  <c:v>0</c:v>
                </c:pt>
                <c:pt idx="10817">
                  <c:v>0</c:v>
                </c:pt>
                <c:pt idx="10818">
                  <c:v>0</c:v>
                </c:pt>
                <c:pt idx="10819">
                  <c:v>0</c:v>
                </c:pt>
                <c:pt idx="10820">
                  <c:v>0</c:v>
                </c:pt>
                <c:pt idx="10821">
                  <c:v>0</c:v>
                </c:pt>
                <c:pt idx="10822">
                  <c:v>0</c:v>
                </c:pt>
                <c:pt idx="10823">
                  <c:v>0</c:v>
                </c:pt>
                <c:pt idx="10824">
                  <c:v>0</c:v>
                </c:pt>
                <c:pt idx="10825">
                  <c:v>0</c:v>
                </c:pt>
                <c:pt idx="10826">
                  <c:v>0</c:v>
                </c:pt>
                <c:pt idx="10827">
                  <c:v>0</c:v>
                </c:pt>
                <c:pt idx="10828">
                  <c:v>0</c:v>
                </c:pt>
                <c:pt idx="10829">
                  <c:v>0</c:v>
                </c:pt>
                <c:pt idx="10830">
                  <c:v>0</c:v>
                </c:pt>
                <c:pt idx="10831">
                  <c:v>0</c:v>
                </c:pt>
                <c:pt idx="10832">
                  <c:v>0</c:v>
                </c:pt>
                <c:pt idx="10833">
                  <c:v>0</c:v>
                </c:pt>
                <c:pt idx="10834">
                  <c:v>0</c:v>
                </c:pt>
                <c:pt idx="10835">
                  <c:v>0</c:v>
                </c:pt>
                <c:pt idx="10836">
                  <c:v>0</c:v>
                </c:pt>
                <c:pt idx="10837">
                  <c:v>0</c:v>
                </c:pt>
                <c:pt idx="10838">
                  <c:v>0</c:v>
                </c:pt>
                <c:pt idx="10839">
                  <c:v>0</c:v>
                </c:pt>
                <c:pt idx="10840">
                  <c:v>0</c:v>
                </c:pt>
                <c:pt idx="10841">
                  <c:v>0</c:v>
                </c:pt>
                <c:pt idx="10842">
                  <c:v>0</c:v>
                </c:pt>
                <c:pt idx="10843">
                  <c:v>0</c:v>
                </c:pt>
                <c:pt idx="10844">
                  <c:v>0</c:v>
                </c:pt>
                <c:pt idx="10845">
                  <c:v>0</c:v>
                </c:pt>
                <c:pt idx="10846">
                  <c:v>0</c:v>
                </c:pt>
                <c:pt idx="10847">
                  <c:v>0</c:v>
                </c:pt>
                <c:pt idx="10848">
                  <c:v>0</c:v>
                </c:pt>
                <c:pt idx="10849">
                  <c:v>0</c:v>
                </c:pt>
                <c:pt idx="10850">
                  <c:v>0</c:v>
                </c:pt>
                <c:pt idx="10851">
                  <c:v>0</c:v>
                </c:pt>
                <c:pt idx="10852">
                  <c:v>0</c:v>
                </c:pt>
                <c:pt idx="10853">
                  <c:v>0</c:v>
                </c:pt>
                <c:pt idx="10854">
                  <c:v>0</c:v>
                </c:pt>
                <c:pt idx="10855">
                  <c:v>0</c:v>
                </c:pt>
                <c:pt idx="10856">
                  <c:v>0</c:v>
                </c:pt>
                <c:pt idx="10857">
                  <c:v>0</c:v>
                </c:pt>
                <c:pt idx="10858">
                  <c:v>0</c:v>
                </c:pt>
                <c:pt idx="10859">
                  <c:v>0</c:v>
                </c:pt>
                <c:pt idx="10860">
                  <c:v>0</c:v>
                </c:pt>
                <c:pt idx="10861">
                  <c:v>0</c:v>
                </c:pt>
                <c:pt idx="10862">
                  <c:v>0</c:v>
                </c:pt>
                <c:pt idx="10863">
                  <c:v>0</c:v>
                </c:pt>
                <c:pt idx="10864">
                  <c:v>0</c:v>
                </c:pt>
                <c:pt idx="10865">
                  <c:v>0</c:v>
                </c:pt>
                <c:pt idx="10866">
                  <c:v>0</c:v>
                </c:pt>
                <c:pt idx="10867">
                  <c:v>0</c:v>
                </c:pt>
                <c:pt idx="10868">
                  <c:v>0</c:v>
                </c:pt>
                <c:pt idx="10869">
                  <c:v>0</c:v>
                </c:pt>
                <c:pt idx="10870">
                  <c:v>0</c:v>
                </c:pt>
                <c:pt idx="10871">
                  <c:v>0</c:v>
                </c:pt>
                <c:pt idx="10872">
                  <c:v>0</c:v>
                </c:pt>
                <c:pt idx="10873">
                  <c:v>0</c:v>
                </c:pt>
                <c:pt idx="10874">
                  <c:v>0</c:v>
                </c:pt>
                <c:pt idx="10875">
                  <c:v>0</c:v>
                </c:pt>
                <c:pt idx="10876">
                  <c:v>0</c:v>
                </c:pt>
                <c:pt idx="10877">
                  <c:v>0</c:v>
                </c:pt>
                <c:pt idx="10878">
                  <c:v>0</c:v>
                </c:pt>
                <c:pt idx="10879">
                  <c:v>0</c:v>
                </c:pt>
                <c:pt idx="10880">
                  <c:v>0</c:v>
                </c:pt>
                <c:pt idx="10881">
                  <c:v>0</c:v>
                </c:pt>
                <c:pt idx="10882">
                  <c:v>0</c:v>
                </c:pt>
                <c:pt idx="10883">
                  <c:v>0</c:v>
                </c:pt>
                <c:pt idx="10884">
                  <c:v>0</c:v>
                </c:pt>
                <c:pt idx="10885">
                  <c:v>0</c:v>
                </c:pt>
                <c:pt idx="10886">
                  <c:v>0</c:v>
                </c:pt>
                <c:pt idx="10887">
                  <c:v>0</c:v>
                </c:pt>
                <c:pt idx="10888">
                  <c:v>0</c:v>
                </c:pt>
                <c:pt idx="10889">
                  <c:v>0</c:v>
                </c:pt>
                <c:pt idx="10890">
                  <c:v>0</c:v>
                </c:pt>
                <c:pt idx="10891">
                  <c:v>0</c:v>
                </c:pt>
                <c:pt idx="10892">
                  <c:v>0</c:v>
                </c:pt>
                <c:pt idx="10893">
                  <c:v>0</c:v>
                </c:pt>
                <c:pt idx="10894">
                  <c:v>0</c:v>
                </c:pt>
                <c:pt idx="10895">
                  <c:v>0</c:v>
                </c:pt>
                <c:pt idx="10896">
                  <c:v>0</c:v>
                </c:pt>
                <c:pt idx="10897">
                  <c:v>0</c:v>
                </c:pt>
                <c:pt idx="10898">
                  <c:v>0</c:v>
                </c:pt>
                <c:pt idx="10899">
                  <c:v>0</c:v>
                </c:pt>
                <c:pt idx="10900">
                  <c:v>0</c:v>
                </c:pt>
                <c:pt idx="10901">
                  <c:v>0</c:v>
                </c:pt>
                <c:pt idx="10902">
                  <c:v>0</c:v>
                </c:pt>
                <c:pt idx="10903">
                  <c:v>0</c:v>
                </c:pt>
                <c:pt idx="10904">
                  <c:v>0</c:v>
                </c:pt>
                <c:pt idx="10905">
                  <c:v>0</c:v>
                </c:pt>
                <c:pt idx="10906">
                  <c:v>0</c:v>
                </c:pt>
                <c:pt idx="10907">
                  <c:v>0</c:v>
                </c:pt>
                <c:pt idx="10908">
                  <c:v>0</c:v>
                </c:pt>
                <c:pt idx="10909">
                  <c:v>0</c:v>
                </c:pt>
                <c:pt idx="10910">
                  <c:v>0</c:v>
                </c:pt>
                <c:pt idx="10911">
                  <c:v>0</c:v>
                </c:pt>
                <c:pt idx="10912">
                  <c:v>0</c:v>
                </c:pt>
                <c:pt idx="10913">
                  <c:v>0</c:v>
                </c:pt>
                <c:pt idx="10914">
                  <c:v>0</c:v>
                </c:pt>
                <c:pt idx="10915">
                  <c:v>0</c:v>
                </c:pt>
                <c:pt idx="10916">
                  <c:v>0</c:v>
                </c:pt>
                <c:pt idx="10917">
                  <c:v>0</c:v>
                </c:pt>
                <c:pt idx="10918">
                  <c:v>0</c:v>
                </c:pt>
                <c:pt idx="10919">
                  <c:v>0</c:v>
                </c:pt>
                <c:pt idx="10920">
                  <c:v>0</c:v>
                </c:pt>
                <c:pt idx="10921">
                  <c:v>0</c:v>
                </c:pt>
                <c:pt idx="10922">
                  <c:v>0</c:v>
                </c:pt>
                <c:pt idx="10923">
                  <c:v>0</c:v>
                </c:pt>
                <c:pt idx="10924">
                  <c:v>0</c:v>
                </c:pt>
                <c:pt idx="10925">
                  <c:v>0</c:v>
                </c:pt>
                <c:pt idx="10926">
                  <c:v>0</c:v>
                </c:pt>
                <c:pt idx="10927">
                  <c:v>0</c:v>
                </c:pt>
                <c:pt idx="10928">
                  <c:v>0</c:v>
                </c:pt>
                <c:pt idx="10929">
                  <c:v>0</c:v>
                </c:pt>
                <c:pt idx="10930">
                  <c:v>0</c:v>
                </c:pt>
                <c:pt idx="10931">
                  <c:v>0</c:v>
                </c:pt>
                <c:pt idx="10932">
                  <c:v>0</c:v>
                </c:pt>
                <c:pt idx="10933">
                  <c:v>0</c:v>
                </c:pt>
                <c:pt idx="10934">
                  <c:v>0</c:v>
                </c:pt>
                <c:pt idx="10935">
                  <c:v>0</c:v>
                </c:pt>
                <c:pt idx="10936">
                  <c:v>0</c:v>
                </c:pt>
                <c:pt idx="10937">
                  <c:v>0</c:v>
                </c:pt>
                <c:pt idx="10938">
                  <c:v>0</c:v>
                </c:pt>
                <c:pt idx="10939">
                  <c:v>0</c:v>
                </c:pt>
                <c:pt idx="10940">
                  <c:v>0</c:v>
                </c:pt>
                <c:pt idx="10941">
                  <c:v>0</c:v>
                </c:pt>
                <c:pt idx="10942">
                  <c:v>0</c:v>
                </c:pt>
                <c:pt idx="10943">
                  <c:v>0</c:v>
                </c:pt>
                <c:pt idx="10944">
                  <c:v>0</c:v>
                </c:pt>
                <c:pt idx="10945">
                  <c:v>0</c:v>
                </c:pt>
                <c:pt idx="10946">
                  <c:v>0</c:v>
                </c:pt>
                <c:pt idx="10947">
                  <c:v>0</c:v>
                </c:pt>
                <c:pt idx="10948">
                  <c:v>0</c:v>
                </c:pt>
                <c:pt idx="10949">
                  <c:v>0</c:v>
                </c:pt>
                <c:pt idx="10950">
                  <c:v>0</c:v>
                </c:pt>
                <c:pt idx="10951">
                  <c:v>0</c:v>
                </c:pt>
                <c:pt idx="10952">
                  <c:v>0</c:v>
                </c:pt>
                <c:pt idx="10953">
                  <c:v>0</c:v>
                </c:pt>
                <c:pt idx="10954">
                  <c:v>0</c:v>
                </c:pt>
                <c:pt idx="10955">
                  <c:v>0</c:v>
                </c:pt>
                <c:pt idx="10956">
                  <c:v>0</c:v>
                </c:pt>
                <c:pt idx="10957">
                  <c:v>0</c:v>
                </c:pt>
                <c:pt idx="10958">
                  <c:v>0</c:v>
                </c:pt>
                <c:pt idx="10959">
                  <c:v>0</c:v>
                </c:pt>
                <c:pt idx="10960">
                  <c:v>0</c:v>
                </c:pt>
                <c:pt idx="10961">
                  <c:v>0</c:v>
                </c:pt>
                <c:pt idx="10962">
                  <c:v>0</c:v>
                </c:pt>
                <c:pt idx="10963">
                  <c:v>0</c:v>
                </c:pt>
                <c:pt idx="10964">
                  <c:v>0</c:v>
                </c:pt>
                <c:pt idx="10965">
                  <c:v>0</c:v>
                </c:pt>
                <c:pt idx="10966">
                  <c:v>0</c:v>
                </c:pt>
                <c:pt idx="10967">
                  <c:v>0</c:v>
                </c:pt>
                <c:pt idx="10968">
                  <c:v>0</c:v>
                </c:pt>
                <c:pt idx="10969">
                  <c:v>0</c:v>
                </c:pt>
                <c:pt idx="10970">
                  <c:v>0</c:v>
                </c:pt>
                <c:pt idx="10971">
                  <c:v>0</c:v>
                </c:pt>
                <c:pt idx="10972">
                  <c:v>0</c:v>
                </c:pt>
                <c:pt idx="10973">
                  <c:v>0</c:v>
                </c:pt>
                <c:pt idx="10974">
                  <c:v>0</c:v>
                </c:pt>
                <c:pt idx="10975">
                  <c:v>0</c:v>
                </c:pt>
                <c:pt idx="10976">
                  <c:v>0</c:v>
                </c:pt>
                <c:pt idx="10977">
                  <c:v>0</c:v>
                </c:pt>
                <c:pt idx="10978">
                  <c:v>0</c:v>
                </c:pt>
                <c:pt idx="10979">
                  <c:v>0</c:v>
                </c:pt>
                <c:pt idx="10980">
                  <c:v>0</c:v>
                </c:pt>
                <c:pt idx="10981">
                  <c:v>0</c:v>
                </c:pt>
                <c:pt idx="10982">
                  <c:v>0</c:v>
                </c:pt>
                <c:pt idx="10983">
                  <c:v>0</c:v>
                </c:pt>
                <c:pt idx="10984">
                  <c:v>0</c:v>
                </c:pt>
                <c:pt idx="10985">
                  <c:v>0</c:v>
                </c:pt>
                <c:pt idx="10986">
                  <c:v>0</c:v>
                </c:pt>
                <c:pt idx="10987">
                  <c:v>0</c:v>
                </c:pt>
                <c:pt idx="10988">
                  <c:v>0</c:v>
                </c:pt>
                <c:pt idx="10989">
                  <c:v>0</c:v>
                </c:pt>
                <c:pt idx="10990">
                  <c:v>0</c:v>
                </c:pt>
                <c:pt idx="10991">
                  <c:v>0</c:v>
                </c:pt>
                <c:pt idx="10992">
                  <c:v>0</c:v>
                </c:pt>
                <c:pt idx="10993">
                  <c:v>0</c:v>
                </c:pt>
                <c:pt idx="10994">
                  <c:v>0</c:v>
                </c:pt>
                <c:pt idx="10995">
                  <c:v>0</c:v>
                </c:pt>
                <c:pt idx="10996">
                  <c:v>0</c:v>
                </c:pt>
                <c:pt idx="10997">
                  <c:v>0</c:v>
                </c:pt>
                <c:pt idx="10998">
                  <c:v>0</c:v>
                </c:pt>
                <c:pt idx="10999">
                  <c:v>0</c:v>
                </c:pt>
                <c:pt idx="11000">
                  <c:v>0</c:v>
                </c:pt>
                <c:pt idx="11001">
                  <c:v>0</c:v>
                </c:pt>
                <c:pt idx="11002">
                  <c:v>0</c:v>
                </c:pt>
                <c:pt idx="11003">
                  <c:v>0</c:v>
                </c:pt>
                <c:pt idx="11004">
                  <c:v>0</c:v>
                </c:pt>
                <c:pt idx="11005">
                  <c:v>0</c:v>
                </c:pt>
                <c:pt idx="11006">
                  <c:v>0</c:v>
                </c:pt>
                <c:pt idx="11007">
                  <c:v>0</c:v>
                </c:pt>
                <c:pt idx="11008">
                  <c:v>0</c:v>
                </c:pt>
                <c:pt idx="11009">
                  <c:v>0</c:v>
                </c:pt>
                <c:pt idx="11010">
                  <c:v>0</c:v>
                </c:pt>
                <c:pt idx="11011">
                  <c:v>0</c:v>
                </c:pt>
                <c:pt idx="11012">
                  <c:v>0</c:v>
                </c:pt>
                <c:pt idx="11013">
                  <c:v>0</c:v>
                </c:pt>
                <c:pt idx="11014">
                  <c:v>0</c:v>
                </c:pt>
                <c:pt idx="11015">
                  <c:v>0</c:v>
                </c:pt>
                <c:pt idx="11016">
                  <c:v>0</c:v>
                </c:pt>
                <c:pt idx="11017">
                  <c:v>0</c:v>
                </c:pt>
                <c:pt idx="11018">
                  <c:v>0</c:v>
                </c:pt>
                <c:pt idx="11019">
                  <c:v>0</c:v>
                </c:pt>
                <c:pt idx="11020">
                  <c:v>0</c:v>
                </c:pt>
                <c:pt idx="11021">
                  <c:v>0</c:v>
                </c:pt>
                <c:pt idx="11022">
                  <c:v>0</c:v>
                </c:pt>
                <c:pt idx="11023">
                  <c:v>0</c:v>
                </c:pt>
                <c:pt idx="11024">
                  <c:v>0</c:v>
                </c:pt>
                <c:pt idx="11025">
                  <c:v>0</c:v>
                </c:pt>
                <c:pt idx="11026">
                  <c:v>0</c:v>
                </c:pt>
                <c:pt idx="11027">
                  <c:v>0</c:v>
                </c:pt>
                <c:pt idx="11028">
                  <c:v>0</c:v>
                </c:pt>
                <c:pt idx="11029">
                  <c:v>0</c:v>
                </c:pt>
                <c:pt idx="11030">
                  <c:v>0</c:v>
                </c:pt>
                <c:pt idx="11031">
                  <c:v>0</c:v>
                </c:pt>
                <c:pt idx="11032">
                  <c:v>0</c:v>
                </c:pt>
                <c:pt idx="11033">
                  <c:v>0</c:v>
                </c:pt>
                <c:pt idx="11034">
                  <c:v>0</c:v>
                </c:pt>
                <c:pt idx="11035">
                  <c:v>0</c:v>
                </c:pt>
                <c:pt idx="11036">
                  <c:v>0</c:v>
                </c:pt>
                <c:pt idx="11037">
                  <c:v>0</c:v>
                </c:pt>
                <c:pt idx="11038">
                  <c:v>0</c:v>
                </c:pt>
                <c:pt idx="11039">
                  <c:v>0</c:v>
                </c:pt>
                <c:pt idx="11040">
                  <c:v>0</c:v>
                </c:pt>
                <c:pt idx="11041">
                  <c:v>0</c:v>
                </c:pt>
                <c:pt idx="11042">
                  <c:v>0</c:v>
                </c:pt>
                <c:pt idx="11043">
                  <c:v>0</c:v>
                </c:pt>
                <c:pt idx="11044">
                  <c:v>0</c:v>
                </c:pt>
                <c:pt idx="11045">
                  <c:v>0</c:v>
                </c:pt>
                <c:pt idx="11046">
                  <c:v>0</c:v>
                </c:pt>
                <c:pt idx="11047">
                  <c:v>0</c:v>
                </c:pt>
                <c:pt idx="11048">
                  <c:v>0</c:v>
                </c:pt>
                <c:pt idx="11049">
                  <c:v>0</c:v>
                </c:pt>
                <c:pt idx="11050">
                  <c:v>0</c:v>
                </c:pt>
                <c:pt idx="11051">
                  <c:v>0</c:v>
                </c:pt>
                <c:pt idx="11052">
                  <c:v>0</c:v>
                </c:pt>
                <c:pt idx="11053">
                  <c:v>0</c:v>
                </c:pt>
                <c:pt idx="11054">
                  <c:v>0</c:v>
                </c:pt>
                <c:pt idx="11055">
                  <c:v>0</c:v>
                </c:pt>
                <c:pt idx="11056">
                  <c:v>0</c:v>
                </c:pt>
                <c:pt idx="11057">
                  <c:v>0</c:v>
                </c:pt>
                <c:pt idx="11058">
                  <c:v>0</c:v>
                </c:pt>
                <c:pt idx="11059">
                  <c:v>0</c:v>
                </c:pt>
                <c:pt idx="11060">
                  <c:v>0</c:v>
                </c:pt>
                <c:pt idx="11061">
                  <c:v>0</c:v>
                </c:pt>
                <c:pt idx="11062">
                  <c:v>0</c:v>
                </c:pt>
                <c:pt idx="11063">
                  <c:v>0</c:v>
                </c:pt>
                <c:pt idx="11064">
                  <c:v>0</c:v>
                </c:pt>
                <c:pt idx="11065">
                  <c:v>0</c:v>
                </c:pt>
                <c:pt idx="11066">
                  <c:v>0</c:v>
                </c:pt>
                <c:pt idx="11067">
                  <c:v>0</c:v>
                </c:pt>
                <c:pt idx="11068">
                  <c:v>0</c:v>
                </c:pt>
                <c:pt idx="11069">
                  <c:v>0</c:v>
                </c:pt>
                <c:pt idx="11070">
                  <c:v>0</c:v>
                </c:pt>
                <c:pt idx="11071">
                  <c:v>0</c:v>
                </c:pt>
                <c:pt idx="11072">
                  <c:v>0</c:v>
                </c:pt>
                <c:pt idx="11073">
                  <c:v>0</c:v>
                </c:pt>
                <c:pt idx="11074">
                  <c:v>0</c:v>
                </c:pt>
                <c:pt idx="11075">
                  <c:v>0</c:v>
                </c:pt>
                <c:pt idx="11076">
                  <c:v>0</c:v>
                </c:pt>
                <c:pt idx="11077">
                  <c:v>0</c:v>
                </c:pt>
                <c:pt idx="11078">
                  <c:v>0</c:v>
                </c:pt>
                <c:pt idx="11079">
                  <c:v>0</c:v>
                </c:pt>
                <c:pt idx="11080">
                  <c:v>0</c:v>
                </c:pt>
                <c:pt idx="11081">
                  <c:v>0</c:v>
                </c:pt>
                <c:pt idx="11082">
                  <c:v>0</c:v>
                </c:pt>
                <c:pt idx="11083">
                  <c:v>0</c:v>
                </c:pt>
                <c:pt idx="11084">
                  <c:v>0</c:v>
                </c:pt>
                <c:pt idx="11085">
                  <c:v>0</c:v>
                </c:pt>
                <c:pt idx="11086">
                  <c:v>0</c:v>
                </c:pt>
                <c:pt idx="11087">
                  <c:v>0</c:v>
                </c:pt>
                <c:pt idx="11088">
                  <c:v>0</c:v>
                </c:pt>
                <c:pt idx="11089">
                  <c:v>0</c:v>
                </c:pt>
                <c:pt idx="11090">
                  <c:v>0</c:v>
                </c:pt>
                <c:pt idx="11091">
                  <c:v>0</c:v>
                </c:pt>
                <c:pt idx="11092">
                  <c:v>0</c:v>
                </c:pt>
                <c:pt idx="11093">
                  <c:v>0</c:v>
                </c:pt>
                <c:pt idx="11094">
                  <c:v>0</c:v>
                </c:pt>
                <c:pt idx="11095">
                  <c:v>0</c:v>
                </c:pt>
                <c:pt idx="11096">
                  <c:v>0</c:v>
                </c:pt>
                <c:pt idx="11097">
                  <c:v>0</c:v>
                </c:pt>
                <c:pt idx="11098">
                  <c:v>0</c:v>
                </c:pt>
                <c:pt idx="11099">
                  <c:v>0</c:v>
                </c:pt>
                <c:pt idx="11100">
                  <c:v>0</c:v>
                </c:pt>
                <c:pt idx="11101">
                  <c:v>0</c:v>
                </c:pt>
                <c:pt idx="11102">
                  <c:v>0</c:v>
                </c:pt>
                <c:pt idx="11103">
                  <c:v>0</c:v>
                </c:pt>
                <c:pt idx="11104">
                  <c:v>0</c:v>
                </c:pt>
                <c:pt idx="11105">
                  <c:v>0</c:v>
                </c:pt>
                <c:pt idx="11106">
                  <c:v>0</c:v>
                </c:pt>
                <c:pt idx="11107">
                  <c:v>0</c:v>
                </c:pt>
                <c:pt idx="11108">
                  <c:v>0</c:v>
                </c:pt>
                <c:pt idx="11109">
                  <c:v>0</c:v>
                </c:pt>
                <c:pt idx="11110">
                  <c:v>0</c:v>
                </c:pt>
                <c:pt idx="11111">
                  <c:v>0</c:v>
                </c:pt>
                <c:pt idx="11112">
                  <c:v>0</c:v>
                </c:pt>
                <c:pt idx="11113">
                  <c:v>0</c:v>
                </c:pt>
                <c:pt idx="11114">
                  <c:v>0</c:v>
                </c:pt>
                <c:pt idx="11115">
                  <c:v>0</c:v>
                </c:pt>
                <c:pt idx="11116">
                  <c:v>0</c:v>
                </c:pt>
                <c:pt idx="11117">
                  <c:v>0</c:v>
                </c:pt>
                <c:pt idx="11118">
                  <c:v>0</c:v>
                </c:pt>
                <c:pt idx="11119">
                  <c:v>0</c:v>
                </c:pt>
                <c:pt idx="11120">
                  <c:v>0</c:v>
                </c:pt>
                <c:pt idx="11121">
                  <c:v>0</c:v>
                </c:pt>
                <c:pt idx="11122">
                  <c:v>0</c:v>
                </c:pt>
                <c:pt idx="11123">
                  <c:v>0</c:v>
                </c:pt>
                <c:pt idx="11124">
                  <c:v>0</c:v>
                </c:pt>
                <c:pt idx="11125">
                  <c:v>0</c:v>
                </c:pt>
                <c:pt idx="11126">
                  <c:v>0</c:v>
                </c:pt>
                <c:pt idx="11127">
                  <c:v>0</c:v>
                </c:pt>
                <c:pt idx="11128">
                  <c:v>0</c:v>
                </c:pt>
                <c:pt idx="11129">
                  <c:v>0</c:v>
                </c:pt>
                <c:pt idx="11130">
                  <c:v>0</c:v>
                </c:pt>
                <c:pt idx="11131">
                  <c:v>0</c:v>
                </c:pt>
                <c:pt idx="11132">
                  <c:v>0</c:v>
                </c:pt>
                <c:pt idx="11133">
                  <c:v>0</c:v>
                </c:pt>
                <c:pt idx="11134">
                  <c:v>0</c:v>
                </c:pt>
                <c:pt idx="11135">
                  <c:v>0</c:v>
                </c:pt>
                <c:pt idx="11136">
                  <c:v>0</c:v>
                </c:pt>
                <c:pt idx="11137">
                  <c:v>0</c:v>
                </c:pt>
                <c:pt idx="11138">
                  <c:v>0</c:v>
                </c:pt>
                <c:pt idx="11139">
                  <c:v>0</c:v>
                </c:pt>
                <c:pt idx="11140">
                  <c:v>0</c:v>
                </c:pt>
                <c:pt idx="11141">
                  <c:v>0</c:v>
                </c:pt>
                <c:pt idx="11142">
                  <c:v>0</c:v>
                </c:pt>
                <c:pt idx="11143">
                  <c:v>0</c:v>
                </c:pt>
                <c:pt idx="11144">
                  <c:v>0</c:v>
                </c:pt>
                <c:pt idx="11145">
                  <c:v>0</c:v>
                </c:pt>
                <c:pt idx="11146">
                  <c:v>0</c:v>
                </c:pt>
                <c:pt idx="11147">
                  <c:v>0</c:v>
                </c:pt>
                <c:pt idx="11148">
                  <c:v>0</c:v>
                </c:pt>
                <c:pt idx="11149">
                  <c:v>0</c:v>
                </c:pt>
                <c:pt idx="11150">
                  <c:v>0</c:v>
                </c:pt>
                <c:pt idx="11151">
                  <c:v>0</c:v>
                </c:pt>
                <c:pt idx="11152">
                  <c:v>0</c:v>
                </c:pt>
                <c:pt idx="11153">
                  <c:v>0</c:v>
                </c:pt>
                <c:pt idx="11154">
                  <c:v>0</c:v>
                </c:pt>
                <c:pt idx="11155">
                  <c:v>0</c:v>
                </c:pt>
                <c:pt idx="11156">
                  <c:v>0</c:v>
                </c:pt>
                <c:pt idx="11157">
                  <c:v>0</c:v>
                </c:pt>
                <c:pt idx="11158">
                  <c:v>0</c:v>
                </c:pt>
                <c:pt idx="11159">
                  <c:v>0</c:v>
                </c:pt>
                <c:pt idx="11160">
                  <c:v>0</c:v>
                </c:pt>
                <c:pt idx="11161">
                  <c:v>0</c:v>
                </c:pt>
                <c:pt idx="11162">
                  <c:v>0</c:v>
                </c:pt>
                <c:pt idx="11163">
                  <c:v>0</c:v>
                </c:pt>
                <c:pt idx="11164">
                  <c:v>0</c:v>
                </c:pt>
                <c:pt idx="11165">
                  <c:v>0</c:v>
                </c:pt>
                <c:pt idx="11166">
                  <c:v>0</c:v>
                </c:pt>
                <c:pt idx="11167">
                  <c:v>0</c:v>
                </c:pt>
                <c:pt idx="11168">
                  <c:v>0</c:v>
                </c:pt>
                <c:pt idx="11169">
                  <c:v>0</c:v>
                </c:pt>
                <c:pt idx="11170">
                  <c:v>0</c:v>
                </c:pt>
                <c:pt idx="11171">
                  <c:v>0</c:v>
                </c:pt>
                <c:pt idx="11172">
                  <c:v>0</c:v>
                </c:pt>
                <c:pt idx="11173">
                  <c:v>0</c:v>
                </c:pt>
                <c:pt idx="11174">
                  <c:v>0</c:v>
                </c:pt>
                <c:pt idx="11175">
                  <c:v>0</c:v>
                </c:pt>
                <c:pt idx="11176">
                  <c:v>0</c:v>
                </c:pt>
                <c:pt idx="11177">
                  <c:v>0</c:v>
                </c:pt>
                <c:pt idx="11178">
                  <c:v>0</c:v>
                </c:pt>
                <c:pt idx="11179">
                  <c:v>0</c:v>
                </c:pt>
                <c:pt idx="11180">
                  <c:v>0</c:v>
                </c:pt>
                <c:pt idx="11181">
                  <c:v>0</c:v>
                </c:pt>
                <c:pt idx="11182">
                  <c:v>0</c:v>
                </c:pt>
                <c:pt idx="11183">
                  <c:v>0</c:v>
                </c:pt>
                <c:pt idx="11184">
                  <c:v>0</c:v>
                </c:pt>
                <c:pt idx="11185">
                  <c:v>0</c:v>
                </c:pt>
                <c:pt idx="11186">
                  <c:v>0</c:v>
                </c:pt>
                <c:pt idx="11187">
                  <c:v>0</c:v>
                </c:pt>
                <c:pt idx="11188">
                  <c:v>0</c:v>
                </c:pt>
                <c:pt idx="11189">
                  <c:v>0</c:v>
                </c:pt>
                <c:pt idx="11190">
                  <c:v>0</c:v>
                </c:pt>
                <c:pt idx="11191">
                  <c:v>0</c:v>
                </c:pt>
                <c:pt idx="11192">
                  <c:v>0</c:v>
                </c:pt>
                <c:pt idx="11193">
                  <c:v>0</c:v>
                </c:pt>
                <c:pt idx="11194">
                  <c:v>0</c:v>
                </c:pt>
                <c:pt idx="11195">
                  <c:v>0</c:v>
                </c:pt>
                <c:pt idx="11196">
                  <c:v>0</c:v>
                </c:pt>
                <c:pt idx="11197">
                  <c:v>0</c:v>
                </c:pt>
                <c:pt idx="11198">
                  <c:v>0</c:v>
                </c:pt>
                <c:pt idx="11199">
                  <c:v>0</c:v>
                </c:pt>
                <c:pt idx="11200">
                  <c:v>0</c:v>
                </c:pt>
                <c:pt idx="11201">
                  <c:v>0</c:v>
                </c:pt>
                <c:pt idx="11202">
                  <c:v>0</c:v>
                </c:pt>
                <c:pt idx="11203">
                  <c:v>0</c:v>
                </c:pt>
                <c:pt idx="11204">
                  <c:v>0</c:v>
                </c:pt>
                <c:pt idx="11205">
                  <c:v>0</c:v>
                </c:pt>
                <c:pt idx="11206">
                  <c:v>0</c:v>
                </c:pt>
                <c:pt idx="11207">
                  <c:v>0</c:v>
                </c:pt>
                <c:pt idx="11208">
                  <c:v>0</c:v>
                </c:pt>
                <c:pt idx="11209">
                  <c:v>0</c:v>
                </c:pt>
                <c:pt idx="11210">
                  <c:v>0</c:v>
                </c:pt>
                <c:pt idx="11211">
                  <c:v>0</c:v>
                </c:pt>
                <c:pt idx="11212">
                  <c:v>0</c:v>
                </c:pt>
                <c:pt idx="11213">
                  <c:v>0</c:v>
                </c:pt>
                <c:pt idx="11214">
                  <c:v>0</c:v>
                </c:pt>
                <c:pt idx="11215">
                  <c:v>0</c:v>
                </c:pt>
                <c:pt idx="11216">
                  <c:v>0</c:v>
                </c:pt>
                <c:pt idx="11217">
                  <c:v>0</c:v>
                </c:pt>
                <c:pt idx="11218">
                  <c:v>0</c:v>
                </c:pt>
                <c:pt idx="11219">
                  <c:v>0</c:v>
                </c:pt>
                <c:pt idx="11220">
                  <c:v>0</c:v>
                </c:pt>
                <c:pt idx="11221">
                  <c:v>0</c:v>
                </c:pt>
                <c:pt idx="11222">
                  <c:v>0</c:v>
                </c:pt>
                <c:pt idx="11223">
                  <c:v>0</c:v>
                </c:pt>
                <c:pt idx="11224">
                  <c:v>0</c:v>
                </c:pt>
                <c:pt idx="11225">
                  <c:v>0</c:v>
                </c:pt>
                <c:pt idx="11226">
                  <c:v>0</c:v>
                </c:pt>
                <c:pt idx="11227">
                  <c:v>0</c:v>
                </c:pt>
                <c:pt idx="11228">
                  <c:v>0</c:v>
                </c:pt>
                <c:pt idx="11229">
                  <c:v>0</c:v>
                </c:pt>
                <c:pt idx="11230">
                  <c:v>0</c:v>
                </c:pt>
                <c:pt idx="11231">
                  <c:v>0</c:v>
                </c:pt>
                <c:pt idx="11232">
                  <c:v>0</c:v>
                </c:pt>
                <c:pt idx="11233">
                  <c:v>0</c:v>
                </c:pt>
                <c:pt idx="11234">
                  <c:v>0</c:v>
                </c:pt>
                <c:pt idx="11235">
                  <c:v>0</c:v>
                </c:pt>
                <c:pt idx="11236">
                  <c:v>0</c:v>
                </c:pt>
                <c:pt idx="11237">
                  <c:v>0</c:v>
                </c:pt>
                <c:pt idx="11238">
                  <c:v>0</c:v>
                </c:pt>
                <c:pt idx="11239">
                  <c:v>0</c:v>
                </c:pt>
                <c:pt idx="11240">
                  <c:v>0</c:v>
                </c:pt>
                <c:pt idx="11241">
                  <c:v>0</c:v>
                </c:pt>
                <c:pt idx="11242">
                  <c:v>0</c:v>
                </c:pt>
                <c:pt idx="11243">
                  <c:v>0</c:v>
                </c:pt>
                <c:pt idx="11244">
                  <c:v>0</c:v>
                </c:pt>
                <c:pt idx="11245">
                  <c:v>0</c:v>
                </c:pt>
                <c:pt idx="11246">
                  <c:v>0</c:v>
                </c:pt>
                <c:pt idx="11247">
                  <c:v>0</c:v>
                </c:pt>
                <c:pt idx="11248">
                  <c:v>0</c:v>
                </c:pt>
                <c:pt idx="11249">
                  <c:v>0</c:v>
                </c:pt>
                <c:pt idx="11250">
                  <c:v>0</c:v>
                </c:pt>
                <c:pt idx="11251">
                  <c:v>0</c:v>
                </c:pt>
                <c:pt idx="11252">
                  <c:v>0</c:v>
                </c:pt>
                <c:pt idx="11253">
                  <c:v>0</c:v>
                </c:pt>
                <c:pt idx="11254">
                  <c:v>0</c:v>
                </c:pt>
                <c:pt idx="11255">
                  <c:v>0</c:v>
                </c:pt>
                <c:pt idx="11256">
                  <c:v>0</c:v>
                </c:pt>
                <c:pt idx="11257">
                  <c:v>0</c:v>
                </c:pt>
                <c:pt idx="11258">
                  <c:v>0</c:v>
                </c:pt>
                <c:pt idx="11259">
                  <c:v>0</c:v>
                </c:pt>
                <c:pt idx="11260">
                  <c:v>0</c:v>
                </c:pt>
                <c:pt idx="11261">
                  <c:v>0</c:v>
                </c:pt>
                <c:pt idx="11262">
                  <c:v>0</c:v>
                </c:pt>
                <c:pt idx="11263">
                  <c:v>0</c:v>
                </c:pt>
                <c:pt idx="11264">
                  <c:v>0</c:v>
                </c:pt>
                <c:pt idx="11265">
                  <c:v>0</c:v>
                </c:pt>
                <c:pt idx="11266">
                  <c:v>0</c:v>
                </c:pt>
                <c:pt idx="11267">
                  <c:v>0</c:v>
                </c:pt>
                <c:pt idx="11268">
                  <c:v>0</c:v>
                </c:pt>
                <c:pt idx="11269">
                  <c:v>0</c:v>
                </c:pt>
                <c:pt idx="11270">
                  <c:v>0</c:v>
                </c:pt>
                <c:pt idx="11271">
                  <c:v>0</c:v>
                </c:pt>
                <c:pt idx="11272">
                  <c:v>0</c:v>
                </c:pt>
                <c:pt idx="11273">
                  <c:v>0</c:v>
                </c:pt>
                <c:pt idx="11274">
                  <c:v>0</c:v>
                </c:pt>
                <c:pt idx="11275">
                  <c:v>0</c:v>
                </c:pt>
                <c:pt idx="11276">
                  <c:v>0</c:v>
                </c:pt>
                <c:pt idx="11277">
                  <c:v>0</c:v>
                </c:pt>
                <c:pt idx="11278">
                  <c:v>0</c:v>
                </c:pt>
                <c:pt idx="11279">
                  <c:v>0</c:v>
                </c:pt>
                <c:pt idx="11280">
                  <c:v>0</c:v>
                </c:pt>
                <c:pt idx="11281">
                  <c:v>0</c:v>
                </c:pt>
                <c:pt idx="11282">
                  <c:v>0</c:v>
                </c:pt>
                <c:pt idx="11283">
                  <c:v>0</c:v>
                </c:pt>
                <c:pt idx="11284">
                  <c:v>0</c:v>
                </c:pt>
                <c:pt idx="11285">
                  <c:v>0</c:v>
                </c:pt>
                <c:pt idx="11286">
                  <c:v>0</c:v>
                </c:pt>
                <c:pt idx="11287">
                  <c:v>0</c:v>
                </c:pt>
                <c:pt idx="11288">
                  <c:v>0</c:v>
                </c:pt>
                <c:pt idx="11289">
                  <c:v>0</c:v>
                </c:pt>
                <c:pt idx="11290">
                  <c:v>0</c:v>
                </c:pt>
                <c:pt idx="11291">
                  <c:v>0</c:v>
                </c:pt>
                <c:pt idx="11292">
                  <c:v>0</c:v>
                </c:pt>
                <c:pt idx="11293">
                  <c:v>0</c:v>
                </c:pt>
                <c:pt idx="11294">
                  <c:v>0</c:v>
                </c:pt>
                <c:pt idx="11295">
                  <c:v>0</c:v>
                </c:pt>
                <c:pt idx="11296">
                  <c:v>0</c:v>
                </c:pt>
                <c:pt idx="11297">
                  <c:v>0</c:v>
                </c:pt>
                <c:pt idx="11298">
                  <c:v>0</c:v>
                </c:pt>
                <c:pt idx="11299">
                  <c:v>0</c:v>
                </c:pt>
                <c:pt idx="11300">
                  <c:v>0</c:v>
                </c:pt>
                <c:pt idx="11301">
                  <c:v>0</c:v>
                </c:pt>
                <c:pt idx="11302">
                  <c:v>0</c:v>
                </c:pt>
                <c:pt idx="11303">
                  <c:v>0</c:v>
                </c:pt>
                <c:pt idx="11304">
                  <c:v>0</c:v>
                </c:pt>
                <c:pt idx="11305">
                  <c:v>0</c:v>
                </c:pt>
                <c:pt idx="11306">
                  <c:v>0</c:v>
                </c:pt>
                <c:pt idx="11307">
                  <c:v>0</c:v>
                </c:pt>
                <c:pt idx="11308">
                  <c:v>0</c:v>
                </c:pt>
                <c:pt idx="11309">
                  <c:v>0</c:v>
                </c:pt>
                <c:pt idx="11310">
                  <c:v>0</c:v>
                </c:pt>
                <c:pt idx="11311">
                  <c:v>0</c:v>
                </c:pt>
                <c:pt idx="11312">
                  <c:v>0</c:v>
                </c:pt>
                <c:pt idx="11313">
                  <c:v>0</c:v>
                </c:pt>
                <c:pt idx="11314">
                  <c:v>0</c:v>
                </c:pt>
                <c:pt idx="11315">
                  <c:v>0</c:v>
                </c:pt>
                <c:pt idx="11316">
                  <c:v>0</c:v>
                </c:pt>
                <c:pt idx="11317">
                  <c:v>0</c:v>
                </c:pt>
                <c:pt idx="11318">
                  <c:v>0</c:v>
                </c:pt>
                <c:pt idx="11319">
                  <c:v>0</c:v>
                </c:pt>
                <c:pt idx="11320">
                  <c:v>0</c:v>
                </c:pt>
                <c:pt idx="11321">
                  <c:v>0</c:v>
                </c:pt>
                <c:pt idx="11322">
                  <c:v>0</c:v>
                </c:pt>
                <c:pt idx="11323">
                  <c:v>0</c:v>
                </c:pt>
                <c:pt idx="11324">
                  <c:v>0</c:v>
                </c:pt>
                <c:pt idx="11325">
                  <c:v>0</c:v>
                </c:pt>
                <c:pt idx="11326">
                  <c:v>0</c:v>
                </c:pt>
                <c:pt idx="11327">
                  <c:v>0</c:v>
                </c:pt>
                <c:pt idx="11328">
                  <c:v>0</c:v>
                </c:pt>
                <c:pt idx="11329">
                  <c:v>0</c:v>
                </c:pt>
                <c:pt idx="11330">
                  <c:v>0</c:v>
                </c:pt>
                <c:pt idx="11331">
                  <c:v>0</c:v>
                </c:pt>
                <c:pt idx="11332">
                  <c:v>0</c:v>
                </c:pt>
                <c:pt idx="11333">
                  <c:v>0</c:v>
                </c:pt>
                <c:pt idx="11334">
                  <c:v>0</c:v>
                </c:pt>
                <c:pt idx="11335">
                  <c:v>0</c:v>
                </c:pt>
                <c:pt idx="11336">
                  <c:v>0</c:v>
                </c:pt>
                <c:pt idx="11337">
                  <c:v>0</c:v>
                </c:pt>
                <c:pt idx="11338">
                  <c:v>0</c:v>
                </c:pt>
                <c:pt idx="11339">
                  <c:v>0</c:v>
                </c:pt>
                <c:pt idx="11340">
                  <c:v>0</c:v>
                </c:pt>
                <c:pt idx="11341">
                  <c:v>0</c:v>
                </c:pt>
                <c:pt idx="11342">
                  <c:v>0</c:v>
                </c:pt>
                <c:pt idx="11343">
                  <c:v>0</c:v>
                </c:pt>
                <c:pt idx="11344">
                  <c:v>0</c:v>
                </c:pt>
                <c:pt idx="11345">
                  <c:v>0</c:v>
                </c:pt>
                <c:pt idx="11346">
                  <c:v>0</c:v>
                </c:pt>
                <c:pt idx="11347">
                  <c:v>0</c:v>
                </c:pt>
                <c:pt idx="11348">
                  <c:v>0</c:v>
                </c:pt>
                <c:pt idx="11349">
                  <c:v>0</c:v>
                </c:pt>
                <c:pt idx="11350">
                  <c:v>0</c:v>
                </c:pt>
                <c:pt idx="11351">
                  <c:v>0</c:v>
                </c:pt>
                <c:pt idx="11352">
                  <c:v>0</c:v>
                </c:pt>
                <c:pt idx="11353">
                  <c:v>0</c:v>
                </c:pt>
                <c:pt idx="11354">
                  <c:v>0</c:v>
                </c:pt>
                <c:pt idx="11355">
                  <c:v>0</c:v>
                </c:pt>
                <c:pt idx="11356">
                  <c:v>0</c:v>
                </c:pt>
                <c:pt idx="11357">
                  <c:v>0</c:v>
                </c:pt>
                <c:pt idx="11358">
                  <c:v>0</c:v>
                </c:pt>
                <c:pt idx="11359">
                  <c:v>0</c:v>
                </c:pt>
                <c:pt idx="11360">
                  <c:v>0</c:v>
                </c:pt>
                <c:pt idx="11361">
                  <c:v>0</c:v>
                </c:pt>
                <c:pt idx="11362">
                  <c:v>0</c:v>
                </c:pt>
                <c:pt idx="11363">
                  <c:v>0</c:v>
                </c:pt>
                <c:pt idx="11364">
                  <c:v>0</c:v>
                </c:pt>
                <c:pt idx="11365">
                  <c:v>0</c:v>
                </c:pt>
                <c:pt idx="11366">
                  <c:v>0</c:v>
                </c:pt>
                <c:pt idx="11367">
                  <c:v>0</c:v>
                </c:pt>
                <c:pt idx="11368">
                  <c:v>0</c:v>
                </c:pt>
                <c:pt idx="11369">
                  <c:v>0</c:v>
                </c:pt>
                <c:pt idx="11370">
                  <c:v>0</c:v>
                </c:pt>
                <c:pt idx="11371">
                  <c:v>0</c:v>
                </c:pt>
                <c:pt idx="11372">
                  <c:v>0</c:v>
                </c:pt>
                <c:pt idx="11373">
                  <c:v>0</c:v>
                </c:pt>
                <c:pt idx="11374">
                  <c:v>0</c:v>
                </c:pt>
                <c:pt idx="11375">
                  <c:v>0</c:v>
                </c:pt>
                <c:pt idx="11376">
                  <c:v>0</c:v>
                </c:pt>
                <c:pt idx="11377">
                  <c:v>0</c:v>
                </c:pt>
                <c:pt idx="11378">
                  <c:v>0</c:v>
                </c:pt>
                <c:pt idx="11379">
                  <c:v>0</c:v>
                </c:pt>
                <c:pt idx="11380">
                  <c:v>0</c:v>
                </c:pt>
                <c:pt idx="11381">
                  <c:v>0</c:v>
                </c:pt>
                <c:pt idx="11382">
                  <c:v>0</c:v>
                </c:pt>
                <c:pt idx="11383">
                  <c:v>0</c:v>
                </c:pt>
                <c:pt idx="11384">
                  <c:v>0</c:v>
                </c:pt>
                <c:pt idx="11385">
                  <c:v>0</c:v>
                </c:pt>
                <c:pt idx="11386">
                  <c:v>0</c:v>
                </c:pt>
                <c:pt idx="11387">
                  <c:v>0</c:v>
                </c:pt>
                <c:pt idx="11388">
                  <c:v>0</c:v>
                </c:pt>
                <c:pt idx="11389">
                  <c:v>0</c:v>
                </c:pt>
                <c:pt idx="11390">
                  <c:v>0</c:v>
                </c:pt>
                <c:pt idx="11391">
                  <c:v>0</c:v>
                </c:pt>
                <c:pt idx="11392">
                  <c:v>0</c:v>
                </c:pt>
                <c:pt idx="11393">
                  <c:v>0</c:v>
                </c:pt>
                <c:pt idx="11394">
                  <c:v>0</c:v>
                </c:pt>
                <c:pt idx="11395">
                  <c:v>0</c:v>
                </c:pt>
                <c:pt idx="11396">
                  <c:v>0</c:v>
                </c:pt>
                <c:pt idx="11397">
                  <c:v>0</c:v>
                </c:pt>
                <c:pt idx="11398">
                  <c:v>0</c:v>
                </c:pt>
                <c:pt idx="11399">
                  <c:v>0</c:v>
                </c:pt>
                <c:pt idx="11400">
                  <c:v>0</c:v>
                </c:pt>
                <c:pt idx="11401">
                  <c:v>0</c:v>
                </c:pt>
                <c:pt idx="11402">
                  <c:v>0</c:v>
                </c:pt>
                <c:pt idx="11403">
                  <c:v>0</c:v>
                </c:pt>
                <c:pt idx="11404">
                  <c:v>0</c:v>
                </c:pt>
                <c:pt idx="11405">
                  <c:v>0</c:v>
                </c:pt>
                <c:pt idx="11406">
                  <c:v>0</c:v>
                </c:pt>
                <c:pt idx="11407">
                  <c:v>0</c:v>
                </c:pt>
                <c:pt idx="11408">
                  <c:v>0</c:v>
                </c:pt>
                <c:pt idx="11409">
                  <c:v>0</c:v>
                </c:pt>
                <c:pt idx="11410">
                  <c:v>0</c:v>
                </c:pt>
                <c:pt idx="11411">
                  <c:v>0</c:v>
                </c:pt>
                <c:pt idx="11412">
                  <c:v>0</c:v>
                </c:pt>
                <c:pt idx="11413">
                  <c:v>0</c:v>
                </c:pt>
                <c:pt idx="11414">
                  <c:v>0</c:v>
                </c:pt>
                <c:pt idx="11415">
                  <c:v>0</c:v>
                </c:pt>
                <c:pt idx="11416">
                  <c:v>0</c:v>
                </c:pt>
                <c:pt idx="11417">
                  <c:v>0</c:v>
                </c:pt>
                <c:pt idx="11418">
                  <c:v>0</c:v>
                </c:pt>
                <c:pt idx="11419">
                  <c:v>0</c:v>
                </c:pt>
                <c:pt idx="11420">
                  <c:v>0</c:v>
                </c:pt>
                <c:pt idx="11421">
                  <c:v>0</c:v>
                </c:pt>
                <c:pt idx="11422">
                  <c:v>0</c:v>
                </c:pt>
                <c:pt idx="11423">
                  <c:v>0</c:v>
                </c:pt>
                <c:pt idx="11424">
                  <c:v>0</c:v>
                </c:pt>
                <c:pt idx="11425">
                  <c:v>0</c:v>
                </c:pt>
                <c:pt idx="11426">
                  <c:v>0</c:v>
                </c:pt>
                <c:pt idx="11427">
                  <c:v>0</c:v>
                </c:pt>
                <c:pt idx="11428">
                  <c:v>0</c:v>
                </c:pt>
                <c:pt idx="11429">
                  <c:v>0</c:v>
                </c:pt>
                <c:pt idx="11430">
                  <c:v>0</c:v>
                </c:pt>
                <c:pt idx="11431">
                  <c:v>0</c:v>
                </c:pt>
                <c:pt idx="11432">
                  <c:v>0</c:v>
                </c:pt>
                <c:pt idx="11433">
                  <c:v>0</c:v>
                </c:pt>
                <c:pt idx="11434">
                  <c:v>0</c:v>
                </c:pt>
                <c:pt idx="11435">
                  <c:v>0</c:v>
                </c:pt>
                <c:pt idx="11436">
                  <c:v>0</c:v>
                </c:pt>
                <c:pt idx="11437">
                  <c:v>0</c:v>
                </c:pt>
                <c:pt idx="11438">
                  <c:v>0</c:v>
                </c:pt>
                <c:pt idx="11439">
                  <c:v>0</c:v>
                </c:pt>
                <c:pt idx="11440">
                  <c:v>0</c:v>
                </c:pt>
                <c:pt idx="11441">
                  <c:v>0</c:v>
                </c:pt>
                <c:pt idx="11442">
                  <c:v>0</c:v>
                </c:pt>
                <c:pt idx="11443">
                  <c:v>0</c:v>
                </c:pt>
                <c:pt idx="11444">
                  <c:v>0</c:v>
                </c:pt>
                <c:pt idx="11445">
                  <c:v>0</c:v>
                </c:pt>
                <c:pt idx="11446">
                  <c:v>0</c:v>
                </c:pt>
                <c:pt idx="11447">
                  <c:v>0</c:v>
                </c:pt>
                <c:pt idx="11448">
                  <c:v>0</c:v>
                </c:pt>
                <c:pt idx="11449">
                  <c:v>0</c:v>
                </c:pt>
                <c:pt idx="11450">
                  <c:v>0</c:v>
                </c:pt>
                <c:pt idx="11451">
                  <c:v>0</c:v>
                </c:pt>
                <c:pt idx="11452">
                  <c:v>0</c:v>
                </c:pt>
                <c:pt idx="11453">
                  <c:v>0</c:v>
                </c:pt>
                <c:pt idx="11454">
                  <c:v>0</c:v>
                </c:pt>
                <c:pt idx="11455">
                  <c:v>0</c:v>
                </c:pt>
                <c:pt idx="11456">
                  <c:v>0</c:v>
                </c:pt>
                <c:pt idx="11457">
                  <c:v>0</c:v>
                </c:pt>
                <c:pt idx="11458">
                  <c:v>0</c:v>
                </c:pt>
                <c:pt idx="11459">
                  <c:v>0</c:v>
                </c:pt>
                <c:pt idx="11460">
                  <c:v>0</c:v>
                </c:pt>
                <c:pt idx="11461">
                  <c:v>0</c:v>
                </c:pt>
                <c:pt idx="11462">
                  <c:v>0</c:v>
                </c:pt>
                <c:pt idx="11463">
                  <c:v>0</c:v>
                </c:pt>
                <c:pt idx="11464">
                  <c:v>0</c:v>
                </c:pt>
                <c:pt idx="11465">
                  <c:v>0</c:v>
                </c:pt>
                <c:pt idx="11466">
                  <c:v>0</c:v>
                </c:pt>
                <c:pt idx="11467">
                  <c:v>0</c:v>
                </c:pt>
                <c:pt idx="11468">
                  <c:v>0</c:v>
                </c:pt>
                <c:pt idx="11469">
                  <c:v>0</c:v>
                </c:pt>
                <c:pt idx="11470">
                  <c:v>0</c:v>
                </c:pt>
                <c:pt idx="11471">
                  <c:v>0</c:v>
                </c:pt>
                <c:pt idx="11472">
                  <c:v>0</c:v>
                </c:pt>
                <c:pt idx="11473">
                  <c:v>0</c:v>
                </c:pt>
                <c:pt idx="11474">
                  <c:v>0</c:v>
                </c:pt>
                <c:pt idx="11475">
                  <c:v>0</c:v>
                </c:pt>
                <c:pt idx="11476">
                  <c:v>0</c:v>
                </c:pt>
                <c:pt idx="11477">
                  <c:v>0</c:v>
                </c:pt>
                <c:pt idx="11478">
                  <c:v>0</c:v>
                </c:pt>
                <c:pt idx="11479">
                  <c:v>0</c:v>
                </c:pt>
                <c:pt idx="11480">
                  <c:v>0</c:v>
                </c:pt>
                <c:pt idx="11481">
                  <c:v>0</c:v>
                </c:pt>
                <c:pt idx="11482">
                  <c:v>0</c:v>
                </c:pt>
                <c:pt idx="11483">
                  <c:v>0</c:v>
                </c:pt>
                <c:pt idx="11484">
                  <c:v>0</c:v>
                </c:pt>
                <c:pt idx="11485">
                  <c:v>0</c:v>
                </c:pt>
                <c:pt idx="11486">
                  <c:v>0</c:v>
                </c:pt>
                <c:pt idx="11487">
                  <c:v>0</c:v>
                </c:pt>
                <c:pt idx="11488">
                  <c:v>0</c:v>
                </c:pt>
                <c:pt idx="11489">
                  <c:v>0</c:v>
                </c:pt>
                <c:pt idx="11490">
                  <c:v>0</c:v>
                </c:pt>
                <c:pt idx="11491">
                  <c:v>0</c:v>
                </c:pt>
                <c:pt idx="11492">
                  <c:v>0</c:v>
                </c:pt>
                <c:pt idx="11493">
                  <c:v>0</c:v>
                </c:pt>
                <c:pt idx="11494">
                  <c:v>0</c:v>
                </c:pt>
                <c:pt idx="11495">
                  <c:v>0</c:v>
                </c:pt>
                <c:pt idx="11496">
                  <c:v>0</c:v>
                </c:pt>
                <c:pt idx="11497">
                  <c:v>0</c:v>
                </c:pt>
                <c:pt idx="11498">
                  <c:v>0</c:v>
                </c:pt>
                <c:pt idx="11499">
                  <c:v>0</c:v>
                </c:pt>
                <c:pt idx="11500">
                  <c:v>0</c:v>
                </c:pt>
                <c:pt idx="11501">
                  <c:v>0</c:v>
                </c:pt>
                <c:pt idx="11502">
                  <c:v>0</c:v>
                </c:pt>
                <c:pt idx="11503">
                  <c:v>0</c:v>
                </c:pt>
                <c:pt idx="11504">
                  <c:v>0</c:v>
                </c:pt>
                <c:pt idx="11505">
                  <c:v>0</c:v>
                </c:pt>
                <c:pt idx="11506">
                  <c:v>0</c:v>
                </c:pt>
                <c:pt idx="11507">
                  <c:v>0</c:v>
                </c:pt>
                <c:pt idx="11508">
                  <c:v>0</c:v>
                </c:pt>
                <c:pt idx="11509">
                  <c:v>0</c:v>
                </c:pt>
                <c:pt idx="11510">
                  <c:v>0</c:v>
                </c:pt>
                <c:pt idx="11511">
                  <c:v>0</c:v>
                </c:pt>
                <c:pt idx="11512">
                  <c:v>0</c:v>
                </c:pt>
                <c:pt idx="11513">
                  <c:v>0</c:v>
                </c:pt>
                <c:pt idx="11514">
                  <c:v>0</c:v>
                </c:pt>
                <c:pt idx="11515">
                  <c:v>0</c:v>
                </c:pt>
                <c:pt idx="11516">
                  <c:v>0</c:v>
                </c:pt>
                <c:pt idx="11517">
                  <c:v>0</c:v>
                </c:pt>
                <c:pt idx="11518">
                  <c:v>0</c:v>
                </c:pt>
                <c:pt idx="11519">
                  <c:v>0</c:v>
                </c:pt>
                <c:pt idx="11520">
                  <c:v>0</c:v>
                </c:pt>
                <c:pt idx="11521">
                  <c:v>0</c:v>
                </c:pt>
                <c:pt idx="11522">
                  <c:v>0</c:v>
                </c:pt>
                <c:pt idx="11523">
                  <c:v>0</c:v>
                </c:pt>
                <c:pt idx="11524">
                  <c:v>0</c:v>
                </c:pt>
                <c:pt idx="11525">
                  <c:v>0</c:v>
                </c:pt>
                <c:pt idx="11526">
                  <c:v>0</c:v>
                </c:pt>
                <c:pt idx="11527">
                  <c:v>0</c:v>
                </c:pt>
                <c:pt idx="11528">
                  <c:v>0</c:v>
                </c:pt>
                <c:pt idx="11529">
                  <c:v>0</c:v>
                </c:pt>
                <c:pt idx="11530">
                  <c:v>0</c:v>
                </c:pt>
                <c:pt idx="11531">
                  <c:v>0</c:v>
                </c:pt>
                <c:pt idx="11532">
                  <c:v>0</c:v>
                </c:pt>
                <c:pt idx="11533">
                  <c:v>0</c:v>
                </c:pt>
                <c:pt idx="11534">
                  <c:v>0</c:v>
                </c:pt>
                <c:pt idx="11535">
                  <c:v>0</c:v>
                </c:pt>
                <c:pt idx="11536">
                  <c:v>0</c:v>
                </c:pt>
                <c:pt idx="11537">
                  <c:v>0</c:v>
                </c:pt>
                <c:pt idx="11538">
                  <c:v>0</c:v>
                </c:pt>
                <c:pt idx="11539">
                  <c:v>0</c:v>
                </c:pt>
                <c:pt idx="11540">
                  <c:v>0</c:v>
                </c:pt>
                <c:pt idx="11541">
                  <c:v>0</c:v>
                </c:pt>
                <c:pt idx="11542">
                  <c:v>0</c:v>
                </c:pt>
                <c:pt idx="11543">
                  <c:v>0</c:v>
                </c:pt>
                <c:pt idx="11544">
                  <c:v>0</c:v>
                </c:pt>
                <c:pt idx="11545">
                  <c:v>0</c:v>
                </c:pt>
                <c:pt idx="11546">
                  <c:v>0</c:v>
                </c:pt>
                <c:pt idx="11547">
                  <c:v>0</c:v>
                </c:pt>
                <c:pt idx="11548">
                  <c:v>0</c:v>
                </c:pt>
                <c:pt idx="11549">
                  <c:v>0</c:v>
                </c:pt>
                <c:pt idx="11550">
                  <c:v>0</c:v>
                </c:pt>
                <c:pt idx="11551">
                  <c:v>0</c:v>
                </c:pt>
                <c:pt idx="11552">
                  <c:v>0</c:v>
                </c:pt>
                <c:pt idx="11553">
                  <c:v>0</c:v>
                </c:pt>
                <c:pt idx="11554">
                  <c:v>0</c:v>
                </c:pt>
                <c:pt idx="11555">
                  <c:v>0</c:v>
                </c:pt>
                <c:pt idx="11556">
                  <c:v>0</c:v>
                </c:pt>
                <c:pt idx="11557">
                  <c:v>0</c:v>
                </c:pt>
                <c:pt idx="11558">
                  <c:v>0</c:v>
                </c:pt>
                <c:pt idx="11559">
                  <c:v>0</c:v>
                </c:pt>
                <c:pt idx="11560">
                  <c:v>0</c:v>
                </c:pt>
                <c:pt idx="11561">
                  <c:v>0</c:v>
                </c:pt>
                <c:pt idx="11562">
                  <c:v>0</c:v>
                </c:pt>
                <c:pt idx="11563">
                  <c:v>0</c:v>
                </c:pt>
                <c:pt idx="11564">
                  <c:v>0</c:v>
                </c:pt>
                <c:pt idx="11565">
                  <c:v>0</c:v>
                </c:pt>
                <c:pt idx="11566">
                  <c:v>0</c:v>
                </c:pt>
                <c:pt idx="11567">
                  <c:v>0</c:v>
                </c:pt>
                <c:pt idx="11568">
                  <c:v>0</c:v>
                </c:pt>
                <c:pt idx="11569">
                  <c:v>0</c:v>
                </c:pt>
                <c:pt idx="11570">
                  <c:v>0</c:v>
                </c:pt>
                <c:pt idx="11571">
                  <c:v>0</c:v>
                </c:pt>
                <c:pt idx="11572">
                  <c:v>0</c:v>
                </c:pt>
                <c:pt idx="11573">
                  <c:v>0</c:v>
                </c:pt>
                <c:pt idx="11574">
                  <c:v>0</c:v>
                </c:pt>
                <c:pt idx="11575">
                  <c:v>0</c:v>
                </c:pt>
                <c:pt idx="11576">
                  <c:v>0</c:v>
                </c:pt>
                <c:pt idx="11577">
                  <c:v>0</c:v>
                </c:pt>
                <c:pt idx="11578">
                  <c:v>0</c:v>
                </c:pt>
                <c:pt idx="11579">
                  <c:v>0</c:v>
                </c:pt>
                <c:pt idx="11580">
                  <c:v>0</c:v>
                </c:pt>
                <c:pt idx="11581">
                  <c:v>0</c:v>
                </c:pt>
                <c:pt idx="11582">
                  <c:v>0</c:v>
                </c:pt>
                <c:pt idx="11583">
                  <c:v>0</c:v>
                </c:pt>
                <c:pt idx="11584">
                  <c:v>0</c:v>
                </c:pt>
                <c:pt idx="11585">
                  <c:v>0</c:v>
                </c:pt>
                <c:pt idx="11586">
                  <c:v>0</c:v>
                </c:pt>
                <c:pt idx="11587">
                  <c:v>0</c:v>
                </c:pt>
                <c:pt idx="11588">
                  <c:v>0</c:v>
                </c:pt>
                <c:pt idx="11589">
                  <c:v>0</c:v>
                </c:pt>
                <c:pt idx="11590">
                  <c:v>0</c:v>
                </c:pt>
                <c:pt idx="11591">
                  <c:v>0</c:v>
                </c:pt>
                <c:pt idx="11592">
                  <c:v>0</c:v>
                </c:pt>
                <c:pt idx="11593">
                  <c:v>0</c:v>
                </c:pt>
                <c:pt idx="11594">
                  <c:v>0</c:v>
                </c:pt>
                <c:pt idx="11595">
                  <c:v>0</c:v>
                </c:pt>
                <c:pt idx="11596">
                  <c:v>0</c:v>
                </c:pt>
                <c:pt idx="11597">
                  <c:v>0</c:v>
                </c:pt>
                <c:pt idx="11598">
                  <c:v>0</c:v>
                </c:pt>
                <c:pt idx="11599">
                  <c:v>0</c:v>
                </c:pt>
                <c:pt idx="11600">
                  <c:v>0</c:v>
                </c:pt>
                <c:pt idx="11601">
                  <c:v>0</c:v>
                </c:pt>
                <c:pt idx="11602">
                  <c:v>0</c:v>
                </c:pt>
                <c:pt idx="11603">
                  <c:v>0</c:v>
                </c:pt>
                <c:pt idx="11604">
                  <c:v>0</c:v>
                </c:pt>
                <c:pt idx="11605">
                  <c:v>0</c:v>
                </c:pt>
                <c:pt idx="11606">
                  <c:v>0</c:v>
                </c:pt>
                <c:pt idx="11607">
                  <c:v>0</c:v>
                </c:pt>
                <c:pt idx="11608">
                  <c:v>0</c:v>
                </c:pt>
                <c:pt idx="11609">
                  <c:v>0</c:v>
                </c:pt>
                <c:pt idx="11610">
                  <c:v>0</c:v>
                </c:pt>
                <c:pt idx="11611">
                  <c:v>0</c:v>
                </c:pt>
                <c:pt idx="11612">
                  <c:v>0</c:v>
                </c:pt>
                <c:pt idx="11613">
                  <c:v>0</c:v>
                </c:pt>
                <c:pt idx="11614">
                  <c:v>0</c:v>
                </c:pt>
                <c:pt idx="11615">
                  <c:v>0</c:v>
                </c:pt>
                <c:pt idx="11616">
                  <c:v>0</c:v>
                </c:pt>
                <c:pt idx="11617">
                  <c:v>0</c:v>
                </c:pt>
                <c:pt idx="11618">
                  <c:v>0</c:v>
                </c:pt>
                <c:pt idx="11619">
                  <c:v>0</c:v>
                </c:pt>
                <c:pt idx="11620">
                  <c:v>0</c:v>
                </c:pt>
                <c:pt idx="11621">
                  <c:v>0</c:v>
                </c:pt>
                <c:pt idx="11622">
                  <c:v>0</c:v>
                </c:pt>
                <c:pt idx="11623">
                  <c:v>0</c:v>
                </c:pt>
                <c:pt idx="11624">
                  <c:v>0</c:v>
                </c:pt>
                <c:pt idx="11625">
                  <c:v>0</c:v>
                </c:pt>
                <c:pt idx="11626">
                  <c:v>0</c:v>
                </c:pt>
                <c:pt idx="11627">
                  <c:v>0</c:v>
                </c:pt>
                <c:pt idx="11628">
                  <c:v>0</c:v>
                </c:pt>
                <c:pt idx="11629">
                  <c:v>0</c:v>
                </c:pt>
                <c:pt idx="11630">
                  <c:v>0</c:v>
                </c:pt>
                <c:pt idx="11631">
                  <c:v>0</c:v>
                </c:pt>
                <c:pt idx="11632">
                  <c:v>0</c:v>
                </c:pt>
                <c:pt idx="11633">
                  <c:v>0</c:v>
                </c:pt>
                <c:pt idx="11634">
                  <c:v>0</c:v>
                </c:pt>
                <c:pt idx="11635">
                  <c:v>0</c:v>
                </c:pt>
                <c:pt idx="11636">
                  <c:v>0</c:v>
                </c:pt>
                <c:pt idx="11637">
                  <c:v>0</c:v>
                </c:pt>
                <c:pt idx="11638">
                  <c:v>0</c:v>
                </c:pt>
                <c:pt idx="11639">
                  <c:v>0</c:v>
                </c:pt>
                <c:pt idx="11640">
                  <c:v>0</c:v>
                </c:pt>
                <c:pt idx="11641">
                  <c:v>0</c:v>
                </c:pt>
                <c:pt idx="11642">
                  <c:v>0</c:v>
                </c:pt>
                <c:pt idx="11643">
                  <c:v>0</c:v>
                </c:pt>
                <c:pt idx="11644">
                  <c:v>0</c:v>
                </c:pt>
                <c:pt idx="11645">
                  <c:v>0</c:v>
                </c:pt>
                <c:pt idx="11646">
                  <c:v>0</c:v>
                </c:pt>
                <c:pt idx="11647">
                  <c:v>0</c:v>
                </c:pt>
                <c:pt idx="11648">
                  <c:v>0</c:v>
                </c:pt>
                <c:pt idx="11649">
                  <c:v>0</c:v>
                </c:pt>
                <c:pt idx="11650">
                  <c:v>0</c:v>
                </c:pt>
                <c:pt idx="11651">
                  <c:v>0</c:v>
                </c:pt>
                <c:pt idx="11652">
                  <c:v>0</c:v>
                </c:pt>
                <c:pt idx="11653">
                  <c:v>0</c:v>
                </c:pt>
                <c:pt idx="11654">
                  <c:v>0</c:v>
                </c:pt>
                <c:pt idx="11655">
                  <c:v>0</c:v>
                </c:pt>
                <c:pt idx="11656">
                  <c:v>0</c:v>
                </c:pt>
                <c:pt idx="11657">
                  <c:v>0</c:v>
                </c:pt>
                <c:pt idx="11658">
                  <c:v>0</c:v>
                </c:pt>
                <c:pt idx="11659">
                  <c:v>0</c:v>
                </c:pt>
                <c:pt idx="11660">
                  <c:v>0</c:v>
                </c:pt>
                <c:pt idx="11661">
                  <c:v>0</c:v>
                </c:pt>
                <c:pt idx="11662">
                  <c:v>0</c:v>
                </c:pt>
                <c:pt idx="11663">
                  <c:v>0</c:v>
                </c:pt>
                <c:pt idx="11664">
                  <c:v>0</c:v>
                </c:pt>
                <c:pt idx="11665">
                  <c:v>0</c:v>
                </c:pt>
                <c:pt idx="11666">
                  <c:v>0</c:v>
                </c:pt>
                <c:pt idx="11667">
                  <c:v>0</c:v>
                </c:pt>
                <c:pt idx="11668">
                  <c:v>0</c:v>
                </c:pt>
                <c:pt idx="11669">
                  <c:v>0</c:v>
                </c:pt>
                <c:pt idx="11670">
                  <c:v>0</c:v>
                </c:pt>
                <c:pt idx="11671">
                  <c:v>0</c:v>
                </c:pt>
                <c:pt idx="11672">
                  <c:v>0</c:v>
                </c:pt>
                <c:pt idx="11673">
                  <c:v>0</c:v>
                </c:pt>
                <c:pt idx="11674">
                  <c:v>0</c:v>
                </c:pt>
                <c:pt idx="11675">
                  <c:v>0</c:v>
                </c:pt>
                <c:pt idx="11676">
                  <c:v>0</c:v>
                </c:pt>
                <c:pt idx="11677">
                  <c:v>0</c:v>
                </c:pt>
                <c:pt idx="11678">
                  <c:v>0</c:v>
                </c:pt>
                <c:pt idx="11679">
                  <c:v>0</c:v>
                </c:pt>
                <c:pt idx="11680">
                  <c:v>0</c:v>
                </c:pt>
                <c:pt idx="11681">
                  <c:v>0</c:v>
                </c:pt>
                <c:pt idx="11682">
                  <c:v>0</c:v>
                </c:pt>
                <c:pt idx="11683">
                  <c:v>0</c:v>
                </c:pt>
                <c:pt idx="11684">
                  <c:v>0</c:v>
                </c:pt>
                <c:pt idx="11685">
                  <c:v>0</c:v>
                </c:pt>
                <c:pt idx="11686">
                  <c:v>0</c:v>
                </c:pt>
                <c:pt idx="11687">
                  <c:v>0</c:v>
                </c:pt>
                <c:pt idx="11688">
                  <c:v>0</c:v>
                </c:pt>
                <c:pt idx="11689">
                  <c:v>0</c:v>
                </c:pt>
                <c:pt idx="11690">
                  <c:v>0</c:v>
                </c:pt>
                <c:pt idx="11691">
                  <c:v>0</c:v>
                </c:pt>
                <c:pt idx="11692">
                  <c:v>0</c:v>
                </c:pt>
                <c:pt idx="11693">
                  <c:v>0</c:v>
                </c:pt>
                <c:pt idx="11694">
                  <c:v>0</c:v>
                </c:pt>
                <c:pt idx="11695">
                  <c:v>0</c:v>
                </c:pt>
                <c:pt idx="11696">
                  <c:v>0</c:v>
                </c:pt>
                <c:pt idx="11697">
                  <c:v>0</c:v>
                </c:pt>
                <c:pt idx="11698">
                  <c:v>0</c:v>
                </c:pt>
                <c:pt idx="11699">
                  <c:v>0</c:v>
                </c:pt>
                <c:pt idx="11700">
                  <c:v>0</c:v>
                </c:pt>
                <c:pt idx="11701">
                  <c:v>0</c:v>
                </c:pt>
                <c:pt idx="11702">
                  <c:v>0</c:v>
                </c:pt>
                <c:pt idx="11703">
                  <c:v>0</c:v>
                </c:pt>
                <c:pt idx="11704">
                  <c:v>0</c:v>
                </c:pt>
                <c:pt idx="11705">
                  <c:v>0</c:v>
                </c:pt>
                <c:pt idx="11706">
                  <c:v>0</c:v>
                </c:pt>
                <c:pt idx="11707">
                  <c:v>0</c:v>
                </c:pt>
                <c:pt idx="11708">
                  <c:v>0</c:v>
                </c:pt>
                <c:pt idx="11709">
                  <c:v>0</c:v>
                </c:pt>
                <c:pt idx="11710">
                  <c:v>0</c:v>
                </c:pt>
                <c:pt idx="11711">
                  <c:v>0</c:v>
                </c:pt>
                <c:pt idx="11712">
                  <c:v>0</c:v>
                </c:pt>
                <c:pt idx="11713">
                  <c:v>0</c:v>
                </c:pt>
                <c:pt idx="11714">
                  <c:v>0</c:v>
                </c:pt>
                <c:pt idx="11715">
                  <c:v>0</c:v>
                </c:pt>
                <c:pt idx="11716">
                  <c:v>0</c:v>
                </c:pt>
                <c:pt idx="11717">
                  <c:v>0</c:v>
                </c:pt>
                <c:pt idx="11718">
                  <c:v>0</c:v>
                </c:pt>
                <c:pt idx="11719">
                  <c:v>0</c:v>
                </c:pt>
                <c:pt idx="11720">
                  <c:v>0</c:v>
                </c:pt>
                <c:pt idx="11721">
                  <c:v>0</c:v>
                </c:pt>
                <c:pt idx="11722">
                  <c:v>0</c:v>
                </c:pt>
                <c:pt idx="11723">
                  <c:v>0</c:v>
                </c:pt>
                <c:pt idx="11724">
                  <c:v>0</c:v>
                </c:pt>
                <c:pt idx="11725">
                  <c:v>0</c:v>
                </c:pt>
                <c:pt idx="11726">
                  <c:v>0</c:v>
                </c:pt>
                <c:pt idx="11727">
                  <c:v>0</c:v>
                </c:pt>
                <c:pt idx="11728">
                  <c:v>0</c:v>
                </c:pt>
                <c:pt idx="11729">
                  <c:v>0</c:v>
                </c:pt>
                <c:pt idx="11730">
                  <c:v>0</c:v>
                </c:pt>
                <c:pt idx="11731">
                  <c:v>0</c:v>
                </c:pt>
                <c:pt idx="11732">
                  <c:v>0</c:v>
                </c:pt>
                <c:pt idx="11733">
                  <c:v>0</c:v>
                </c:pt>
                <c:pt idx="11734">
                  <c:v>0</c:v>
                </c:pt>
                <c:pt idx="11735">
                  <c:v>0</c:v>
                </c:pt>
                <c:pt idx="11736">
                  <c:v>0</c:v>
                </c:pt>
                <c:pt idx="11737">
                  <c:v>0</c:v>
                </c:pt>
                <c:pt idx="11738">
                  <c:v>0</c:v>
                </c:pt>
                <c:pt idx="11739">
                  <c:v>0</c:v>
                </c:pt>
                <c:pt idx="11740">
                  <c:v>0</c:v>
                </c:pt>
                <c:pt idx="11741">
                  <c:v>0</c:v>
                </c:pt>
                <c:pt idx="11742">
                  <c:v>0</c:v>
                </c:pt>
                <c:pt idx="11743">
                  <c:v>0</c:v>
                </c:pt>
                <c:pt idx="11744">
                  <c:v>0</c:v>
                </c:pt>
                <c:pt idx="11745">
                  <c:v>0</c:v>
                </c:pt>
                <c:pt idx="11746">
                  <c:v>0</c:v>
                </c:pt>
                <c:pt idx="11747">
                  <c:v>0</c:v>
                </c:pt>
                <c:pt idx="11748">
                  <c:v>0</c:v>
                </c:pt>
                <c:pt idx="11749">
                  <c:v>0</c:v>
                </c:pt>
                <c:pt idx="11750">
                  <c:v>0</c:v>
                </c:pt>
                <c:pt idx="11751">
                  <c:v>0</c:v>
                </c:pt>
                <c:pt idx="11752">
                  <c:v>0</c:v>
                </c:pt>
                <c:pt idx="11753">
                  <c:v>0</c:v>
                </c:pt>
                <c:pt idx="11754">
                  <c:v>0</c:v>
                </c:pt>
                <c:pt idx="11755">
                  <c:v>0</c:v>
                </c:pt>
                <c:pt idx="11756">
                  <c:v>0</c:v>
                </c:pt>
                <c:pt idx="11757">
                  <c:v>0</c:v>
                </c:pt>
                <c:pt idx="11758">
                  <c:v>0</c:v>
                </c:pt>
                <c:pt idx="11759">
                  <c:v>0</c:v>
                </c:pt>
                <c:pt idx="11760">
                  <c:v>0</c:v>
                </c:pt>
                <c:pt idx="11761">
                  <c:v>0</c:v>
                </c:pt>
                <c:pt idx="11762">
                  <c:v>0</c:v>
                </c:pt>
                <c:pt idx="11763">
                  <c:v>0</c:v>
                </c:pt>
                <c:pt idx="11764">
                  <c:v>0</c:v>
                </c:pt>
                <c:pt idx="11765">
                  <c:v>0</c:v>
                </c:pt>
                <c:pt idx="11766">
                  <c:v>0</c:v>
                </c:pt>
                <c:pt idx="11767">
                  <c:v>0</c:v>
                </c:pt>
                <c:pt idx="11768">
                  <c:v>0</c:v>
                </c:pt>
                <c:pt idx="11769">
                  <c:v>0</c:v>
                </c:pt>
                <c:pt idx="11770">
                  <c:v>0</c:v>
                </c:pt>
                <c:pt idx="11771">
                  <c:v>0</c:v>
                </c:pt>
                <c:pt idx="11772">
                  <c:v>0</c:v>
                </c:pt>
                <c:pt idx="11773">
                  <c:v>0</c:v>
                </c:pt>
                <c:pt idx="11774">
                  <c:v>0</c:v>
                </c:pt>
                <c:pt idx="11775">
                  <c:v>0</c:v>
                </c:pt>
                <c:pt idx="11776">
                  <c:v>0</c:v>
                </c:pt>
                <c:pt idx="11777">
                  <c:v>0</c:v>
                </c:pt>
                <c:pt idx="11778">
                  <c:v>0</c:v>
                </c:pt>
                <c:pt idx="11779">
                  <c:v>0</c:v>
                </c:pt>
                <c:pt idx="11780">
                  <c:v>0</c:v>
                </c:pt>
                <c:pt idx="11781">
                  <c:v>0</c:v>
                </c:pt>
                <c:pt idx="11782">
                  <c:v>0</c:v>
                </c:pt>
                <c:pt idx="11783">
                  <c:v>0</c:v>
                </c:pt>
                <c:pt idx="11784">
                  <c:v>0</c:v>
                </c:pt>
                <c:pt idx="11785">
                  <c:v>0</c:v>
                </c:pt>
                <c:pt idx="11786">
                  <c:v>0</c:v>
                </c:pt>
                <c:pt idx="11787">
                  <c:v>0</c:v>
                </c:pt>
                <c:pt idx="11788">
                  <c:v>0</c:v>
                </c:pt>
                <c:pt idx="11789">
                  <c:v>0</c:v>
                </c:pt>
                <c:pt idx="11790">
                  <c:v>0</c:v>
                </c:pt>
                <c:pt idx="11791">
                  <c:v>0</c:v>
                </c:pt>
                <c:pt idx="11792">
                  <c:v>0</c:v>
                </c:pt>
                <c:pt idx="11793">
                  <c:v>0</c:v>
                </c:pt>
                <c:pt idx="11794">
                  <c:v>0</c:v>
                </c:pt>
                <c:pt idx="11795">
                  <c:v>0</c:v>
                </c:pt>
                <c:pt idx="11796">
                  <c:v>0</c:v>
                </c:pt>
                <c:pt idx="11797">
                  <c:v>0</c:v>
                </c:pt>
                <c:pt idx="11798">
                  <c:v>0</c:v>
                </c:pt>
                <c:pt idx="11799">
                  <c:v>0</c:v>
                </c:pt>
                <c:pt idx="11800">
                  <c:v>0</c:v>
                </c:pt>
                <c:pt idx="11801">
                  <c:v>0</c:v>
                </c:pt>
                <c:pt idx="11802">
                  <c:v>0</c:v>
                </c:pt>
                <c:pt idx="11803">
                  <c:v>0</c:v>
                </c:pt>
                <c:pt idx="11804">
                  <c:v>0</c:v>
                </c:pt>
                <c:pt idx="11805">
                  <c:v>0</c:v>
                </c:pt>
                <c:pt idx="11806">
                  <c:v>0</c:v>
                </c:pt>
                <c:pt idx="11807">
                  <c:v>0</c:v>
                </c:pt>
                <c:pt idx="11808">
                  <c:v>0</c:v>
                </c:pt>
                <c:pt idx="11809">
                  <c:v>0</c:v>
                </c:pt>
                <c:pt idx="11810">
                  <c:v>0</c:v>
                </c:pt>
                <c:pt idx="11811">
                  <c:v>0</c:v>
                </c:pt>
                <c:pt idx="11812">
                  <c:v>0</c:v>
                </c:pt>
                <c:pt idx="11813">
                  <c:v>0</c:v>
                </c:pt>
                <c:pt idx="11814">
                  <c:v>0</c:v>
                </c:pt>
                <c:pt idx="11815">
                  <c:v>0</c:v>
                </c:pt>
                <c:pt idx="11816">
                  <c:v>0</c:v>
                </c:pt>
                <c:pt idx="11817">
                  <c:v>0</c:v>
                </c:pt>
                <c:pt idx="11818">
                  <c:v>0</c:v>
                </c:pt>
                <c:pt idx="11819">
                  <c:v>0</c:v>
                </c:pt>
                <c:pt idx="11820">
                  <c:v>0</c:v>
                </c:pt>
                <c:pt idx="11821">
                  <c:v>0</c:v>
                </c:pt>
                <c:pt idx="11822">
                  <c:v>0</c:v>
                </c:pt>
                <c:pt idx="11823">
                  <c:v>0</c:v>
                </c:pt>
                <c:pt idx="11824">
                  <c:v>0</c:v>
                </c:pt>
                <c:pt idx="11825">
                  <c:v>0</c:v>
                </c:pt>
                <c:pt idx="11826">
                  <c:v>0</c:v>
                </c:pt>
                <c:pt idx="11827">
                  <c:v>0</c:v>
                </c:pt>
                <c:pt idx="11828">
                  <c:v>0</c:v>
                </c:pt>
                <c:pt idx="11829">
                  <c:v>0</c:v>
                </c:pt>
                <c:pt idx="11830">
                  <c:v>0</c:v>
                </c:pt>
                <c:pt idx="11831">
                  <c:v>0</c:v>
                </c:pt>
                <c:pt idx="11832">
                  <c:v>0</c:v>
                </c:pt>
                <c:pt idx="11833">
                  <c:v>0</c:v>
                </c:pt>
                <c:pt idx="11834">
                  <c:v>0</c:v>
                </c:pt>
                <c:pt idx="11835">
                  <c:v>0</c:v>
                </c:pt>
                <c:pt idx="11836">
                  <c:v>0</c:v>
                </c:pt>
                <c:pt idx="11837">
                  <c:v>0</c:v>
                </c:pt>
                <c:pt idx="11838">
                  <c:v>0</c:v>
                </c:pt>
                <c:pt idx="11839">
                  <c:v>0</c:v>
                </c:pt>
                <c:pt idx="11840">
                  <c:v>0</c:v>
                </c:pt>
                <c:pt idx="11841">
                  <c:v>0</c:v>
                </c:pt>
                <c:pt idx="11842">
                  <c:v>0</c:v>
                </c:pt>
                <c:pt idx="11843">
                  <c:v>0</c:v>
                </c:pt>
                <c:pt idx="11844">
                  <c:v>0</c:v>
                </c:pt>
                <c:pt idx="11845">
                  <c:v>0</c:v>
                </c:pt>
                <c:pt idx="11846">
                  <c:v>0</c:v>
                </c:pt>
                <c:pt idx="11847">
                  <c:v>0</c:v>
                </c:pt>
                <c:pt idx="11848">
                  <c:v>0</c:v>
                </c:pt>
                <c:pt idx="11849">
                  <c:v>0</c:v>
                </c:pt>
                <c:pt idx="11850">
                  <c:v>0</c:v>
                </c:pt>
                <c:pt idx="11851">
                  <c:v>0</c:v>
                </c:pt>
                <c:pt idx="11852">
                  <c:v>0</c:v>
                </c:pt>
                <c:pt idx="11853">
                  <c:v>0</c:v>
                </c:pt>
                <c:pt idx="11854">
                  <c:v>0</c:v>
                </c:pt>
                <c:pt idx="11855">
                  <c:v>0</c:v>
                </c:pt>
                <c:pt idx="11856">
                  <c:v>0</c:v>
                </c:pt>
                <c:pt idx="11857">
                  <c:v>0</c:v>
                </c:pt>
                <c:pt idx="11858">
                  <c:v>0</c:v>
                </c:pt>
                <c:pt idx="11859">
                  <c:v>0</c:v>
                </c:pt>
                <c:pt idx="11860">
                  <c:v>0</c:v>
                </c:pt>
                <c:pt idx="11861">
                  <c:v>0</c:v>
                </c:pt>
                <c:pt idx="11862">
                  <c:v>0</c:v>
                </c:pt>
                <c:pt idx="11863">
                  <c:v>0</c:v>
                </c:pt>
                <c:pt idx="11864">
                  <c:v>0</c:v>
                </c:pt>
                <c:pt idx="11865">
                  <c:v>0</c:v>
                </c:pt>
                <c:pt idx="11866">
                  <c:v>0</c:v>
                </c:pt>
                <c:pt idx="11867">
                  <c:v>0</c:v>
                </c:pt>
                <c:pt idx="11868">
                  <c:v>0</c:v>
                </c:pt>
                <c:pt idx="11869">
                  <c:v>0</c:v>
                </c:pt>
                <c:pt idx="11870">
                  <c:v>0</c:v>
                </c:pt>
                <c:pt idx="11871">
                  <c:v>0</c:v>
                </c:pt>
                <c:pt idx="11872">
                  <c:v>0</c:v>
                </c:pt>
                <c:pt idx="11873">
                  <c:v>0</c:v>
                </c:pt>
                <c:pt idx="11874">
                  <c:v>0</c:v>
                </c:pt>
                <c:pt idx="11875">
                  <c:v>0</c:v>
                </c:pt>
                <c:pt idx="11876">
                  <c:v>0</c:v>
                </c:pt>
                <c:pt idx="11877">
                  <c:v>0</c:v>
                </c:pt>
                <c:pt idx="11878">
                  <c:v>0</c:v>
                </c:pt>
                <c:pt idx="11879">
                  <c:v>0</c:v>
                </c:pt>
                <c:pt idx="11880">
                  <c:v>0</c:v>
                </c:pt>
                <c:pt idx="11881">
                  <c:v>0</c:v>
                </c:pt>
                <c:pt idx="11882">
                  <c:v>0</c:v>
                </c:pt>
                <c:pt idx="11883">
                  <c:v>0</c:v>
                </c:pt>
                <c:pt idx="11884">
                  <c:v>0</c:v>
                </c:pt>
                <c:pt idx="11885">
                  <c:v>0</c:v>
                </c:pt>
                <c:pt idx="11886">
                  <c:v>0</c:v>
                </c:pt>
                <c:pt idx="11887">
                  <c:v>0</c:v>
                </c:pt>
                <c:pt idx="11888">
                  <c:v>0</c:v>
                </c:pt>
                <c:pt idx="11889">
                  <c:v>0</c:v>
                </c:pt>
                <c:pt idx="11890">
                  <c:v>0</c:v>
                </c:pt>
                <c:pt idx="11891">
                  <c:v>0</c:v>
                </c:pt>
                <c:pt idx="11892">
                  <c:v>0</c:v>
                </c:pt>
                <c:pt idx="11893">
                  <c:v>0</c:v>
                </c:pt>
                <c:pt idx="11894">
                  <c:v>0</c:v>
                </c:pt>
                <c:pt idx="11895">
                  <c:v>0</c:v>
                </c:pt>
                <c:pt idx="11896">
                  <c:v>0</c:v>
                </c:pt>
                <c:pt idx="11897">
                  <c:v>0</c:v>
                </c:pt>
                <c:pt idx="11898">
                  <c:v>0</c:v>
                </c:pt>
                <c:pt idx="11899">
                  <c:v>0</c:v>
                </c:pt>
                <c:pt idx="11900">
                  <c:v>0</c:v>
                </c:pt>
                <c:pt idx="11901">
                  <c:v>0</c:v>
                </c:pt>
                <c:pt idx="11902">
                  <c:v>0</c:v>
                </c:pt>
                <c:pt idx="11903">
                  <c:v>0</c:v>
                </c:pt>
                <c:pt idx="11904">
                  <c:v>0</c:v>
                </c:pt>
                <c:pt idx="11905">
                  <c:v>0</c:v>
                </c:pt>
                <c:pt idx="11906">
                  <c:v>0</c:v>
                </c:pt>
                <c:pt idx="11907">
                  <c:v>0</c:v>
                </c:pt>
                <c:pt idx="11908">
                  <c:v>0</c:v>
                </c:pt>
                <c:pt idx="11909">
                  <c:v>0</c:v>
                </c:pt>
                <c:pt idx="11910">
                  <c:v>0</c:v>
                </c:pt>
                <c:pt idx="11911">
                  <c:v>0</c:v>
                </c:pt>
                <c:pt idx="11912">
                  <c:v>0</c:v>
                </c:pt>
                <c:pt idx="11913">
                  <c:v>0</c:v>
                </c:pt>
                <c:pt idx="11914">
                  <c:v>0</c:v>
                </c:pt>
                <c:pt idx="11915">
                  <c:v>0</c:v>
                </c:pt>
                <c:pt idx="11916">
                  <c:v>0</c:v>
                </c:pt>
                <c:pt idx="11917">
                  <c:v>0</c:v>
                </c:pt>
                <c:pt idx="11918">
                  <c:v>0</c:v>
                </c:pt>
                <c:pt idx="11919">
                  <c:v>0</c:v>
                </c:pt>
                <c:pt idx="11920">
                  <c:v>0</c:v>
                </c:pt>
                <c:pt idx="11921">
                  <c:v>0</c:v>
                </c:pt>
                <c:pt idx="11922">
                  <c:v>0</c:v>
                </c:pt>
                <c:pt idx="11923">
                  <c:v>0</c:v>
                </c:pt>
                <c:pt idx="11924">
                  <c:v>0</c:v>
                </c:pt>
                <c:pt idx="11925">
                  <c:v>0</c:v>
                </c:pt>
                <c:pt idx="11926">
                  <c:v>0</c:v>
                </c:pt>
                <c:pt idx="11927">
                  <c:v>0</c:v>
                </c:pt>
                <c:pt idx="11928">
                  <c:v>0</c:v>
                </c:pt>
                <c:pt idx="11929">
                  <c:v>0</c:v>
                </c:pt>
                <c:pt idx="11930">
                  <c:v>0</c:v>
                </c:pt>
                <c:pt idx="11931">
                  <c:v>0</c:v>
                </c:pt>
                <c:pt idx="11932">
                  <c:v>0</c:v>
                </c:pt>
                <c:pt idx="11933">
                  <c:v>0</c:v>
                </c:pt>
                <c:pt idx="11934">
                  <c:v>0</c:v>
                </c:pt>
                <c:pt idx="11935">
                  <c:v>0</c:v>
                </c:pt>
                <c:pt idx="11936">
                  <c:v>0</c:v>
                </c:pt>
                <c:pt idx="11937">
                  <c:v>0</c:v>
                </c:pt>
                <c:pt idx="11938">
                  <c:v>0</c:v>
                </c:pt>
                <c:pt idx="11939">
                  <c:v>0</c:v>
                </c:pt>
                <c:pt idx="11940">
                  <c:v>0</c:v>
                </c:pt>
                <c:pt idx="11941">
                  <c:v>0</c:v>
                </c:pt>
                <c:pt idx="11942">
                  <c:v>0</c:v>
                </c:pt>
                <c:pt idx="11943">
                  <c:v>0</c:v>
                </c:pt>
                <c:pt idx="11944">
                  <c:v>0</c:v>
                </c:pt>
                <c:pt idx="11945">
                  <c:v>0</c:v>
                </c:pt>
                <c:pt idx="11946">
                  <c:v>0</c:v>
                </c:pt>
                <c:pt idx="11947">
                  <c:v>0</c:v>
                </c:pt>
                <c:pt idx="11948">
                  <c:v>0</c:v>
                </c:pt>
                <c:pt idx="11949">
                  <c:v>0</c:v>
                </c:pt>
                <c:pt idx="11950">
                  <c:v>0</c:v>
                </c:pt>
                <c:pt idx="11951">
                  <c:v>0</c:v>
                </c:pt>
                <c:pt idx="11952">
                  <c:v>0</c:v>
                </c:pt>
                <c:pt idx="11953">
                  <c:v>0</c:v>
                </c:pt>
                <c:pt idx="11954">
                  <c:v>0</c:v>
                </c:pt>
                <c:pt idx="11955">
                  <c:v>0</c:v>
                </c:pt>
                <c:pt idx="11956">
                  <c:v>0</c:v>
                </c:pt>
                <c:pt idx="11957">
                  <c:v>0</c:v>
                </c:pt>
                <c:pt idx="11958">
                  <c:v>0</c:v>
                </c:pt>
                <c:pt idx="11959">
                  <c:v>0</c:v>
                </c:pt>
                <c:pt idx="11960">
                  <c:v>0</c:v>
                </c:pt>
                <c:pt idx="11961">
                  <c:v>0</c:v>
                </c:pt>
                <c:pt idx="11962">
                  <c:v>0</c:v>
                </c:pt>
                <c:pt idx="11963">
                  <c:v>0</c:v>
                </c:pt>
                <c:pt idx="11964">
                  <c:v>0</c:v>
                </c:pt>
                <c:pt idx="11965">
                  <c:v>0</c:v>
                </c:pt>
                <c:pt idx="11966">
                  <c:v>0</c:v>
                </c:pt>
                <c:pt idx="11967">
                  <c:v>0</c:v>
                </c:pt>
                <c:pt idx="11968">
                  <c:v>0</c:v>
                </c:pt>
                <c:pt idx="11969">
                  <c:v>0</c:v>
                </c:pt>
                <c:pt idx="11970">
                  <c:v>0</c:v>
                </c:pt>
                <c:pt idx="11971">
                  <c:v>0</c:v>
                </c:pt>
                <c:pt idx="11972">
                  <c:v>0</c:v>
                </c:pt>
                <c:pt idx="11973">
                  <c:v>0</c:v>
                </c:pt>
                <c:pt idx="11974">
                  <c:v>0</c:v>
                </c:pt>
                <c:pt idx="11975">
                  <c:v>0</c:v>
                </c:pt>
                <c:pt idx="11976">
                  <c:v>0</c:v>
                </c:pt>
                <c:pt idx="11977">
                  <c:v>0</c:v>
                </c:pt>
                <c:pt idx="11978">
                  <c:v>0</c:v>
                </c:pt>
                <c:pt idx="11979">
                  <c:v>0</c:v>
                </c:pt>
                <c:pt idx="11980">
                  <c:v>0</c:v>
                </c:pt>
                <c:pt idx="11981">
                  <c:v>0</c:v>
                </c:pt>
                <c:pt idx="11982">
                  <c:v>0</c:v>
                </c:pt>
                <c:pt idx="11983">
                  <c:v>0</c:v>
                </c:pt>
                <c:pt idx="11984">
                  <c:v>0</c:v>
                </c:pt>
                <c:pt idx="11985">
                  <c:v>0</c:v>
                </c:pt>
                <c:pt idx="11986">
                  <c:v>0</c:v>
                </c:pt>
                <c:pt idx="11987">
                  <c:v>0</c:v>
                </c:pt>
                <c:pt idx="11988">
                  <c:v>0</c:v>
                </c:pt>
                <c:pt idx="11989">
                  <c:v>0</c:v>
                </c:pt>
                <c:pt idx="11990">
                  <c:v>0</c:v>
                </c:pt>
                <c:pt idx="11991">
                  <c:v>0</c:v>
                </c:pt>
                <c:pt idx="11992">
                  <c:v>0</c:v>
                </c:pt>
                <c:pt idx="11993">
                  <c:v>0</c:v>
                </c:pt>
                <c:pt idx="11994">
                  <c:v>0</c:v>
                </c:pt>
                <c:pt idx="11995">
                  <c:v>0</c:v>
                </c:pt>
                <c:pt idx="11996">
                  <c:v>0</c:v>
                </c:pt>
                <c:pt idx="11997">
                  <c:v>0</c:v>
                </c:pt>
                <c:pt idx="11998">
                  <c:v>0</c:v>
                </c:pt>
                <c:pt idx="11999">
                  <c:v>0</c:v>
                </c:pt>
                <c:pt idx="12000">
                  <c:v>0</c:v>
                </c:pt>
                <c:pt idx="12001">
                  <c:v>0</c:v>
                </c:pt>
                <c:pt idx="12002">
                  <c:v>0</c:v>
                </c:pt>
                <c:pt idx="12003">
                  <c:v>0</c:v>
                </c:pt>
                <c:pt idx="12004">
                  <c:v>0</c:v>
                </c:pt>
                <c:pt idx="12005">
                  <c:v>0</c:v>
                </c:pt>
                <c:pt idx="12006">
                  <c:v>0</c:v>
                </c:pt>
                <c:pt idx="12007">
                  <c:v>0</c:v>
                </c:pt>
                <c:pt idx="12008">
                  <c:v>0</c:v>
                </c:pt>
                <c:pt idx="12009">
                  <c:v>0</c:v>
                </c:pt>
                <c:pt idx="12010">
                  <c:v>0</c:v>
                </c:pt>
                <c:pt idx="12011">
                  <c:v>0</c:v>
                </c:pt>
                <c:pt idx="12012">
                  <c:v>0</c:v>
                </c:pt>
                <c:pt idx="12013">
                  <c:v>0</c:v>
                </c:pt>
                <c:pt idx="12014">
                  <c:v>0</c:v>
                </c:pt>
                <c:pt idx="12015">
                  <c:v>0</c:v>
                </c:pt>
                <c:pt idx="12016">
                  <c:v>0</c:v>
                </c:pt>
                <c:pt idx="12017">
                  <c:v>0</c:v>
                </c:pt>
                <c:pt idx="12018">
                  <c:v>0</c:v>
                </c:pt>
                <c:pt idx="12019">
                  <c:v>0</c:v>
                </c:pt>
                <c:pt idx="12020">
                  <c:v>0</c:v>
                </c:pt>
                <c:pt idx="12021">
                  <c:v>0</c:v>
                </c:pt>
                <c:pt idx="12022">
                  <c:v>0</c:v>
                </c:pt>
                <c:pt idx="12023">
                  <c:v>0</c:v>
                </c:pt>
                <c:pt idx="12024">
                  <c:v>0</c:v>
                </c:pt>
                <c:pt idx="12025">
                  <c:v>0</c:v>
                </c:pt>
                <c:pt idx="12026">
                  <c:v>0</c:v>
                </c:pt>
                <c:pt idx="12027">
                  <c:v>0</c:v>
                </c:pt>
                <c:pt idx="12028">
                  <c:v>0</c:v>
                </c:pt>
                <c:pt idx="12029">
                  <c:v>0</c:v>
                </c:pt>
                <c:pt idx="12030">
                  <c:v>0</c:v>
                </c:pt>
                <c:pt idx="12031">
                  <c:v>0</c:v>
                </c:pt>
                <c:pt idx="12032">
                  <c:v>0</c:v>
                </c:pt>
                <c:pt idx="12033">
                  <c:v>0</c:v>
                </c:pt>
                <c:pt idx="12034">
                  <c:v>0</c:v>
                </c:pt>
                <c:pt idx="12035">
                  <c:v>0</c:v>
                </c:pt>
                <c:pt idx="12036">
                  <c:v>0</c:v>
                </c:pt>
                <c:pt idx="12037">
                  <c:v>0</c:v>
                </c:pt>
                <c:pt idx="12038">
                  <c:v>0</c:v>
                </c:pt>
                <c:pt idx="12039">
                  <c:v>0</c:v>
                </c:pt>
                <c:pt idx="12040">
                  <c:v>0</c:v>
                </c:pt>
                <c:pt idx="12041">
                  <c:v>0</c:v>
                </c:pt>
                <c:pt idx="12042">
                  <c:v>0</c:v>
                </c:pt>
                <c:pt idx="12043">
                  <c:v>0</c:v>
                </c:pt>
                <c:pt idx="12044">
                  <c:v>0</c:v>
                </c:pt>
                <c:pt idx="12045">
                  <c:v>0</c:v>
                </c:pt>
                <c:pt idx="12046">
                  <c:v>0</c:v>
                </c:pt>
                <c:pt idx="12047">
                  <c:v>0</c:v>
                </c:pt>
                <c:pt idx="12048">
                  <c:v>0</c:v>
                </c:pt>
                <c:pt idx="12049">
                  <c:v>0</c:v>
                </c:pt>
                <c:pt idx="12050">
                  <c:v>0</c:v>
                </c:pt>
                <c:pt idx="12051">
                  <c:v>0</c:v>
                </c:pt>
                <c:pt idx="12052">
                  <c:v>0</c:v>
                </c:pt>
                <c:pt idx="12053">
                  <c:v>0</c:v>
                </c:pt>
                <c:pt idx="12054">
                  <c:v>0</c:v>
                </c:pt>
                <c:pt idx="12055">
                  <c:v>0</c:v>
                </c:pt>
                <c:pt idx="12056">
                  <c:v>0</c:v>
                </c:pt>
                <c:pt idx="12057">
                  <c:v>0</c:v>
                </c:pt>
                <c:pt idx="12058">
                  <c:v>0</c:v>
                </c:pt>
                <c:pt idx="12059">
                  <c:v>0</c:v>
                </c:pt>
                <c:pt idx="12060">
                  <c:v>0</c:v>
                </c:pt>
                <c:pt idx="12061">
                  <c:v>0</c:v>
                </c:pt>
                <c:pt idx="12062">
                  <c:v>0</c:v>
                </c:pt>
                <c:pt idx="12063">
                  <c:v>0</c:v>
                </c:pt>
                <c:pt idx="12064">
                  <c:v>0</c:v>
                </c:pt>
                <c:pt idx="12065">
                  <c:v>0</c:v>
                </c:pt>
                <c:pt idx="12066">
                  <c:v>0</c:v>
                </c:pt>
                <c:pt idx="12067">
                  <c:v>0</c:v>
                </c:pt>
                <c:pt idx="12068">
                  <c:v>0</c:v>
                </c:pt>
                <c:pt idx="12069">
                  <c:v>0</c:v>
                </c:pt>
                <c:pt idx="12070">
                  <c:v>0</c:v>
                </c:pt>
                <c:pt idx="12071">
                  <c:v>0</c:v>
                </c:pt>
                <c:pt idx="12072">
                  <c:v>0</c:v>
                </c:pt>
                <c:pt idx="12073">
                  <c:v>0</c:v>
                </c:pt>
                <c:pt idx="12074">
                  <c:v>0</c:v>
                </c:pt>
                <c:pt idx="12075">
                  <c:v>0</c:v>
                </c:pt>
                <c:pt idx="12076">
                  <c:v>0</c:v>
                </c:pt>
                <c:pt idx="12077">
                  <c:v>0</c:v>
                </c:pt>
                <c:pt idx="12078">
                  <c:v>0</c:v>
                </c:pt>
                <c:pt idx="12079">
                  <c:v>0</c:v>
                </c:pt>
                <c:pt idx="12080">
                  <c:v>0</c:v>
                </c:pt>
                <c:pt idx="12081">
                  <c:v>0</c:v>
                </c:pt>
                <c:pt idx="12082">
                  <c:v>0</c:v>
                </c:pt>
                <c:pt idx="12083">
                  <c:v>0</c:v>
                </c:pt>
                <c:pt idx="12084">
                  <c:v>0</c:v>
                </c:pt>
                <c:pt idx="12085">
                  <c:v>0</c:v>
                </c:pt>
                <c:pt idx="12086">
                  <c:v>0</c:v>
                </c:pt>
                <c:pt idx="12087">
                  <c:v>0</c:v>
                </c:pt>
                <c:pt idx="12088">
                  <c:v>0</c:v>
                </c:pt>
                <c:pt idx="12089">
                  <c:v>0</c:v>
                </c:pt>
                <c:pt idx="12090">
                  <c:v>0</c:v>
                </c:pt>
                <c:pt idx="12091">
                  <c:v>0</c:v>
                </c:pt>
                <c:pt idx="12092">
                  <c:v>0</c:v>
                </c:pt>
                <c:pt idx="12093">
                  <c:v>0</c:v>
                </c:pt>
                <c:pt idx="12094">
                  <c:v>0</c:v>
                </c:pt>
                <c:pt idx="12095">
                  <c:v>0</c:v>
                </c:pt>
                <c:pt idx="12096">
                  <c:v>0</c:v>
                </c:pt>
                <c:pt idx="12097">
                  <c:v>0</c:v>
                </c:pt>
                <c:pt idx="12098">
                  <c:v>0</c:v>
                </c:pt>
                <c:pt idx="12099">
                  <c:v>0</c:v>
                </c:pt>
                <c:pt idx="12100">
                  <c:v>0</c:v>
                </c:pt>
                <c:pt idx="12101">
                  <c:v>0</c:v>
                </c:pt>
                <c:pt idx="12102">
                  <c:v>0</c:v>
                </c:pt>
                <c:pt idx="12103">
                  <c:v>0</c:v>
                </c:pt>
                <c:pt idx="12104">
                  <c:v>0</c:v>
                </c:pt>
                <c:pt idx="12105">
                  <c:v>0</c:v>
                </c:pt>
                <c:pt idx="12106">
                  <c:v>0</c:v>
                </c:pt>
                <c:pt idx="12107">
                  <c:v>0</c:v>
                </c:pt>
                <c:pt idx="12108">
                  <c:v>0</c:v>
                </c:pt>
                <c:pt idx="12109">
                  <c:v>0</c:v>
                </c:pt>
                <c:pt idx="12110">
                  <c:v>0</c:v>
                </c:pt>
                <c:pt idx="12111">
                  <c:v>0</c:v>
                </c:pt>
                <c:pt idx="12112">
                  <c:v>0</c:v>
                </c:pt>
                <c:pt idx="12113">
                  <c:v>0</c:v>
                </c:pt>
                <c:pt idx="12114">
                  <c:v>0</c:v>
                </c:pt>
                <c:pt idx="12115">
                  <c:v>0</c:v>
                </c:pt>
                <c:pt idx="12116">
                  <c:v>0</c:v>
                </c:pt>
                <c:pt idx="12117">
                  <c:v>0</c:v>
                </c:pt>
                <c:pt idx="12118">
                  <c:v>0</c:v>
                </c:pt>
                <c:pt idx="12119">
                  <c:v>0</c:v>
                </c:pt>
                <c:pt idx="12120">
                  <c:v>0</c:v>
                </c:pt>
                <c:pt idx="12121">
                  <c:v>0</c:v>
                </c:pt>
                <c:pt idx="12122">
                  <c:v>0</c:v>
                </c:pt>
                <c:pt idx="12123">
                  <c:v>0</c:v>
                </c:pt>
                <c:pt idx="12124">
                  <c:v>0</c:v>
                </c:pt>
                <c:pt idx="12125">
                  <c:v>0</c:v>
                </c:pt>
                <c:pt idx="12126">
                  <c:v>0</c:v>
                </c:pt>
                <c:pt idx="12127">
                  <c:v>0</c:v>
                </c:pt>
                <c:pt idx="12128">
                  <c:v>0</c:v>
                </c:pt>
                <c:pt idx="12129">
                  <c:v>0</c:v>
                </c:pt>
                <c:pt idx="12130">
                  <c:v>0</c:v>
                </c:pt>
                <c:pt idx="12131">
                  <c:v>0</c:v>
                </c:pt>
                <c:pt idx="12132">
                  <c:v>0</c:v>
                </c:pt>
                <c:pt idx="12133">
                  <c:v>0</c:v>
                </c:pt>
                <c:pt idx="12134">
                  <c:v>0</c:v>
                </c:pt>
                <c:pt idx="12135">
                  <c:v>0</c:v>
                </c:pt>
                <c:pt idx="12136">
                  <c:v>0</c:v>
                </c:pt>
                <c:pt idx="12137">
                  <c:v>0</c:v>
                </c:pt>
                <c:pt idx="12138">
                  <c:v>0</c:v>
                </c:pt>
                <c:pt idx="12139">
                  <c:v>0</c:v>
                </c:pt>
                <c:pt idx="12140">
                  <c:v>0</c:v>
                </c:pt>
                <c:pt idx="12141">
                  <c:v>0</c:v>
                </c:pt>
                <c:pt idx="12142">
                  <c:v>0</c:v>
                </c:pt>
                <c:pt idx="12143">
                  <c:v>0</c:v>
                </c:pt>
                <c:pt idx="12144">
                  <c:v>0</c:v>
                </c:pt>
                <c:pt idx="12145">
                  <c:v>0</c:v>
                </c:pt>
                <c:pt idx="12146">
                  <c:v>0</c:v>
                </c:pt>
                <c:pt idx="12147">
                  <c:v>0</c:v>
                </c:pt>
                <c:pt idx="12148">
                  <c:v>0</c:v>
                </c:pt>
                <c:pt idx="12149">
                  <c:v>0</c:v>
                </c:pt>
                <c:pt idx="12150">
                  <c:v>0</c:v>
                </c:pt>
                <c:pt idx="12151">
                  <c:v>0</c:v>
                </c:pt>
                <c:pt idx="12152">
                  <c:v>0</c:v>
                </c:pt>
                <c:pt idx="12153">
                  <c:v>0</c:v>
                </c:pt>
                <c:pt idx="12154">
                  <c:v>0</c:v>
                </c:pt>
                <c:pt idx="12155">
                  <c:v>0</c:v>
                </c:pt>
                <c:pt idx="12156">
                  <c:v>0</c:v>
                </c:pt>
                <c:pt idx="12157">
                  <c:v>0</c:v>
                </c:pt>
                <c:pt idx="12158">
                  <c:v>0</c:v>
                </c:pt>
                <c:pt idx="12159">
                  <c:v>0</c:v>
                </c:pt>
                <c:pt idx="12160">
                  <c:v>0</c:v>
                </c:pt>
                <c:pt idx="12161">
                  <c:v>0</c:v>
                </c:pt>
                <c:pt idx="12162">
                  <c:v>0</c:v>
                </c:pt>
                <c:pt idx="12163">
                  <c:v>0</c:v>
                </c:pt>
                <c:pt idx="12164">
                  <c:v>0</c:v>
                </c:pt>
                <c:pt idx="12165">
                  <c:v>0</c:v>
                </c:pt>
                <c:pt idx="12166">
                  <c:v>0</c:v>
                </c:pt>
                <c:pt idx="12167">
                  <c:v>0</c:v>
                </c:pt>
                <c:pt idx="12168">
                  <c:v>0</c:v>
                </c:pt>
                <c:pt idx="12169">
                  <c:v>0</c:v>
                </c:pt>
                <c:pt idx="12170">
                  <c:v>0</c:v>
                </c:pt>
                <c:pt idx="12171">
                  <c:v>0</c:v>
                </c:pt>
                <c:pt idx="12172">
                  <c:v>0</c:v>
                </c:pt>
                <c:pt idx="12173">
                  <c:v>0</c:v>
                </c:pt>
                <c:pt idx="12174">
                  <c:v>0</c:v>
                </c:pt>
                <c:pt idx="12175">
                  <c:v>0</c:v>
                </c:pt>
                <c:pt idx="12176">
                  <c:v>0</c:v>
                </c:pt>
                <c:pt idx="12177">
                  <c:v>0</c:v>
                </c:pt>
                <c:pt idx="12178">
                  <c:v>0</c:v>
                </c:pt>
                <c:pt idx="12179">
                  <c:v>0</c:v>
                </c:pt>
                <c:pt idx="12180">
                  <c:v>0</c:v>
                </c:pt>
                <c:pt idx="12181">
                  <c:v>0</c:v>
                </c:pt>
                <c:pt idx="12182">
                  <c:v>0</c:v>
                </c:pt>
                <c:pt idx="12183">
                  <c:v>0</c:v>
                </c:pt>
                <c:pt idx="12184">
                  <c:v>0</c:v>
                </c:pt>
                <c:pt idx="12185">
                  <c:v>0</c:v>
                </c:pt>
                <c:pt idx="12186">
                  <c:v>0</c:v>
                </c:pt>
                <c:pt idx="12187">
                  <c:v>0</c:v>
                </c:pt>
                <c:pt idx="12188">
                  <c:v>0</c:v>
                </c:pt>
                <c:pt idx="12189">
                  <c:v>0</c:v>
                </c:pt>
                <c:pt idx="12190">
                  <c:v>0</c:v>
                </c:pt>
                <c:pt idx="12191">
                  <c:v>0</c:v>
                </c:pt>
                <c:pt idx="12192">
                  <c:v>0</c:v>
                </c:pt>
                <c:pt idx="12193">
                  <c:v>0</c:v>
                </c:pt>
                <c:pt idx="12194">
                  <c:v>0</c:v>
                </c:pt>
                <c:pt idx="12195">
                  <c:v>0</c:v>
                </c:pt>
                <c:pt idx="12196">
                  <c:v>0</c:v>
                </c:pt>
                <c:pt idx="12197">
                  <c:v>0</c:v>
                </c:pt>
                <c:pt idx="12198">
                  <c:v>0</c:v>
                </c:pt>
                <c:pt idx="12199">
                  <c:v>0</c:v>
                </c:pt>
                <c:pt idx="12200">
                  <c:v>0</c:v>
                </c:pt>
                <c:pt idx="12201">
                  <c:v>0</c:v>
                </c:pt>
                <c:pt idx="12202">
                  <c:v>0</c:v>
                </c:pt>
                <c:pt idx="12203">
                  <c:v>0</c:v>
                </c:pt>
                <c:pt idx="12204">
                  <c:v>0</c:v>
                </c:pt>
                <c:pt idx="12205">
                  <c:v>0</c:v>
                </c:pt>
                <c:pt idx="12206">
                  <c:v>0</c:v>
                </c:pt>
                <c:pt idx="12207">
                  <c:v>0</c:v>
                </c:pt>
                <c:pt idx="12208">
                  <c:v>0</c:v>
                </c:pt>
                <c:pt idx="12209">
                  <c:v>0</c:v>
                </c:pt>
                <c:pt idx="12210">
                  <c:v>0</c:v>
                </c:pt>
                <c:pt idx="12211">
                  <c:v>0</c:v>
                </c:pt>
                <c:pt idx="12212">
                  <c:v>0</c:v>
                </c:pt>
                <c:pt idx="12213">
                  <c:v>0</c:v>
                </c:pt>
                <c:pt idx="12214">
                  <c:v>0</c:v>
                </c:pt>
                <c:pt idx="12215">
                  <c:v>0</c:v>
                </c:pt>
                <c:pt idx="12216">
                  <c:v>0</c:v>
                </c:pt>
                <c:pt idx="12217">
                  <c:v>0</c:v>
                </c:pt>
                <c:pt idx="12218">
                  <c:v>0</c:v>
                </c:pt>
                <c:pt idx="12219">
                  <c:v>0</c:v>
                </c:pt>
                <c:pt idx="12220">
                  <c:v>0</c:v>
                </c:pt>
                <c:pt idx="12221">
                  <c:v>0</c:v>
                </c:pt>
                <c:pt idx="12222">
                  <c:v>0</c:v>
                </c:pt>
                <c:pt idx="12223">
                  <c:v>0</c:v>
                </c:pt>
                <c:pt idx="12224">
                  <c:v>0</c:v>
                </c:pt>
                <c:pt idx="12225">
                  <c:v>0</c:v>
                </c:pt>
                <c:pt idx="12226">
                  <c:v>0</c:v>
                </c:pt>
                <c:pt idx="12227">
                  <c:v>0</c:v>
                </c:pt>
                <c:pt idx="12228">
                  <c:v>0</c:v>
                </c:pt>
                <c:pt idx="12229">
                  <c:v>0</c:v>
                </c:pt>
                <c:pt idx="12230">
                  <c:v>0</c:v>
                </c:pt>
                <c:pt idx="12231">
                  <c:v>0</c:v>
                </c:pt>
                <c:pt idx="12232">
                  <c:v>0</c:v>
                </c:pt>
                <c:pt idx="12233">
                  <c:v>0</c:v>
                </c:pt>
                <c:pt idx="12234">
                  <c:v>0</c:v>
                </c:pt>
                <c:pt idx="12235">
                  <c:v>0</c:v>
                </c:pt>
                <c:pt idx="12236">
                  <c:v>0</c:v>
                </c:pt>
                <c:pt idx="12237">
                  <c:v>0</c:v>
                </c:pt>
                <c:pt idx="12238">
                  <c:v>0</c:v>
                </c:pt>
                <c:pt idx="12239">
                  <c:v>0</c:v>
                </c:pt>
                <c:pt idx="12240">
                  <c:v>0</c:v>
                </c:pt>
                <c:pt idx="12241">
                  <c:v>0</c:v>
                </c:pt>
                <c:pt idx="12242">
                  <c:v>0</c:v>
                </c:pt>
                <c:pt idx="12243">
                  <c:v>0</c:v>
                </c:pt>
                <c:pt idx="12244">
                  <c:v>0</c:v>
                </c:pt>
                <c:pt idx="12245">
                  <c:v>0</c:v>
                </c:pt>
                <c:pt idx="12246">
                  <c:v>0</c:v>
                </c:pt>
                <c:pt idx="12247">
                  <c:v>0</c:v>
                </c:pt>
                <c:pt idx="12248">
                  <c:v>0</c:v>
                </c:pt>
                <c:pt idx="12249">
                  <c:v>0</c:v>
                </c:pt>
                <c:pt idx="12250">
                  <c:v>0</c:v>
                </c:pt>
                <c:pt idx="12251">
                  <c:v>0</c:v>
                </c:pt>
                <c:pt idx="12252">
                  <c:v>0</c:v>
                </c:pt>
                <c:pt idx="12253">
                  <c:v>0</c:v>
                </c:pt>
                <c:pt idx="12254">
                  <c:v>0</c:v>
                </c:pt>
                <c:pt idx="12255">
                  <c:v>0</c:v>
                </c:pt>
                <c:pt idx="12256">
                  <c:v>0</c:v>
                </c:pt>
                <c:pt idx="12257">
                  <c:v>0</c:v>
                </c:pt>
                <c:pt idx="12258">
                  <c:v>0</c:v>
                </c:pt>
                <c:pt idx="12259">
                  <c:v>0</c:v>
                </c:pt>
                <c:pt idx="12260">
                  <c:v>0</c:v>
                </c:pt>
                <c:pt idx="12261">
                  <c:v>0</c:v>
                </c:pt>
                <c:pt idx="12262">
                  <c:v>0</c:v>
                </c:pt>
                <c:pt idx="12263">
                  <c:v>0</c:v>
                </c:pt>
                <c:pt idx="12264">
                  <c:v>0</c:v>
                </c:pt>
                <c:pt idx="12265">
                  <c:v>0</c:v>
                </c:pt>
                <c:pt idx="12266">
                  <c:v>0</c:v>
                </c:pt>
                <c:pt idx="12267">
                  <c:v>0</c:v>
                </c:pt>
                <c:pt idx="12268">
                  <c:v>0</c:v>
                </c:pt>
                <c:pt idx="12269">
                  <c:v>0</c:v>
                </c:pt>
                <c:pt idx="12270">
                  <c:v>0</c:v>
                </c:pt>
                <c:pt idx="12271">
                  <c:v>0</c:v>
                </c:pt>
                <c:pt idx="12272">
                  <c:v>0</c:v>
                </c:pt>
                <c:pt idx="12273">
                  <c:v>0</c:v>
                </c:pt>
                <c:pt idx="12274">
                  <c:v>0</c:v>
                </c:pt>
                <c:pt idx="12275">
                  <c:v>0</c:v>
                </c:pt>
                <c:pt idx="12276">
                  <c:v>0</c:v>
                </c:pt>
                <c:pt idx="12277">
                  <c:v>0</c:v>
                </c:pt>
                <c:pt idx="12278">
                  <c:v>0</c:v>
                </c:pt>
                <c:pt idx="12279">
                  <c:v>0</c:v>
                </c:pt>
                <c:pt idx="12280">
                  <c:v>0</c:v>
                </c:pt>
                <c:pt idx="12281">
                  <c:v>0</c:v>
                </c:pt>
                <c:pt idx="12282">
                  <c:v>0</c:v>
                </c:pt>
                <c:pt idx="12283">
                  <c:v>0</c:v>
                </c:pt>
                <c:pt idx="12284">
                  <c:v>0</c:v>
                </c:pt>
                <c:pt idx="12285">
                  <c:v>0</c:v>
                </c:pt>
                <c:pt idx="12286">
                  <c:v>0</c:v>
                </c:pt>
                <c:pt idx="12287">
                  <c:v>0</c:v>
                </c:pt>
                <c:pt idx="12288">
                  <c:v>0</c:v>
                </c:pt>
                <c:pt idx="12289">
                  <c:v>0</c:v>
                </c:pt>
                <c:pt idx="12290">
                  <c:v>0</c:v>
                </c:pt>
                <c:pt idx="12291">
                  <c:v>0</c:v>
                </c:pt>
                <c:pt idx="12292">
                  <c:v>0</c:v>
                </c:pt>
                <c:pt idx="12293">
                  <c:v>0</c:v>
                </c:pt>
                <c:pt idx="12294">
                  <c:v>0</c:v>
                </c:pt>
                <c:pt idx="12295">
                  <c:v>0</c:v>
                </c:pt>
                <c:pt idx="12296">
                  <c:v>0</c:v>
                </c:pt>
                <c:pt idx="12297">
                  <c:v>0</c:v>
                </c:pt>
                <c:pt idx="12298">
                  <c:v>0</c:v>
                </c:pt>
                <c:pt idx="12299">
                  <c:v>0</c:v>
                </c:pt>
                <c:pt idx="12300">
                  <c:v>0</c:v>
                </c:pt>
                <c:pt idx="12301">
                  <c:v>0</c:v>
                </c:pt>
                <c:pt idx="12302">
                  <c:v>0</c:v>
                </c:pt>
                <c:pt idx="12303">
                  <c:v>0</c:v>
                </c:pt>
                <c:pt idx="12304">
                  <c:v>0</c:v>
                </c:pt>
                <c:pt idx="12305">
                  <c:v>0</c:v>
                </c:pt>
                <c:pt idx="12306">
                  <c:v>0</c:v>
                </c:pt>
                <c:pt idx="12307">
                  <c:v>0</c:v>
                </c:pt>
                <c:pt idx="12308">
                  <c:v>0</c:v>
                </c:pt>
                <c:pt idx="12309">
                  <c:v>0</c:v>
                </c:pt>
                <c:pt idx="12310">
                  <c:v>0</c:v>
                </c:pt>
                <c:pt idx="12311">
                  <c:v>0</c:v>
                </c:pt>
                <c:pt idx="12312">
                  <c:v>0</c:v>
                </c:pt>
                <c:pt idx="12313">
                  <c:v>0</c:v>
                </c:pt>
                <c:pt idx="12314">
                  <c:v>0</c:v>
                </c:pt>
                <c:pt idx="12315">
                  <c:v>0</c:v>
                </c:pt>
                <c:pt idx="12316">
                  <c:v>0</c:v>
                </c:pt>
                <c:pt idx="12317">
                  <c:v>0</c:v>
                </c:pt>
                <c:pt idx="12318">
                  <c:v>0</c:v>
                </c:pt>
                <c:pt idx="12319">
                  <c:v>0</c:v>
                </c:pt>
                <c:pt idx="12320">
                  <c:v>0</c:v>
                </c:pt>
                <c:pt idx="12321">
                  <c:v>0</c:v>
                </c:pt>
                <c:pt idx="12322">
                  <c:v>0</c:v>
                </c:pt>
                <c:pt idx="12323">
                  <c:v>0</c:v>
                </c:pt>
                <c:pt idx="12324">
                  <c:v>0</c:v>
                </c:pt>
                <c:pt idx="12325">
                  <c:v>0</c:v>
                </c:pt>
                <c:pt idx="12326">
                  <c:v>0</c:v>
                </c:pt>
                <c:pt idx="12327">
                  <c:v>0</c:v>
                </c:pt>
                <c:pt idx="12328">
                  <c:v>0</c:v>
                </c:pt>
                <c:pt idx="12329">
                  <c:v>0</c:v>
                </c:pt>
                <c:pt idx="12330">
                  <c:v>0</c:v>
                </c:pt>
                <c:pt idx="12331">
                  <c:v>0</c:v>
                </c:pt>
                <c:pt idx="12332">
                  <c:v>0</c:v>
                </c:pt>
                <c:pt idx="12333">
                  <c:v>0</c:v>
                </c:pt>
                <c:pt idx="12334">
                  <c:v>0</c:v>
                </c:pt>
                <c:pt idx="12335">
                  <c:v>0</c:v>
                </c:pt>
                <c:pt idx="12336">
                  <c:v>0</c:v>
                </c:pt>
                <c:pt idx="12337">
                  <c:v>0</c:v>
                </c:pt>
                <c:pt idx="12338">
                  <c:v>0</c:v>
                </c:pt>
                <c:pt idx="12339">
                  <c:v>0</c:v>
                </c:pt>
                <c:pt idx="12340">
                  <c:v>0</c:v>
                </c:pt>
                <c:pt idx="12341">
                  <c:v>0</c:v>
                </c:pt>
                <c:pt idx="12342">
                  <c:v>0</c:v>
                </c:pt>
                <c:pt idx="12343">
                  <c:v>0</c:v>
                </c:pt>
                <c:pt idx="12344">
                  <c:v>0</c:v>
                </c:pt>
                <c:pt idx="12345">
                  <c:v>0</c:v>
                </c:pt>
                <c:pt idx="12346">
                  <c:v>0</c:v>
                </c:pt>
                <c:pt idx="12347">
                  <c:v>0</c:v>
                </c:pt>
                <c:pt idx="12348">
                  <c:v>0</c:v>
                </c:pt>
                <c:pt idx="12349">
                  <c:v>0</c:v>
                </c:pt>
                <c:pt idx="12350">
                  <c:v>0</c:v>
                </c:pt>
                <c:pt idx="12351">
                  <c:v>0</c:v>
                </c:pt>
                <c:pt idx="12352">
                  <c:v>0</c:v>
                </c:pt>
                <c:pt idx="12353">
                  <c:v>0</c:v>
                </c:pt>
                <c:pt idx="12354">
                  <c:v>0</c:v>
                </c:pt>
                <c:pt idx="12355">
                  <c:v>0</c:v>
                </c:pt>
                <c:pt idx="12356">
                  <c:v>0</c:v>
                </c:pt>
                <c:pt idx="12357">
                  <c:v>0</c:v>
                </c:pt>
                <c:pt idx="12358">
                  <c:v>0</c:v>
                </c:pt>
                <c:pt idx="12359">
                  <c:v>0</c:v>
                </c:pt>
                <c:pt idx="12360">
                  <c:v>0</c:v>
                </c:pt>
                <c:pt idx="12361">
                  <c:v>0</c:v>
                </c:pt>
                <c:pt idx="12362">
                  <c:v>0</c:v>
                </c:pt>
                <c:pt idx="12363">
                  <c:v>0</c:v>
                </c:pt>
                <c:pt idx="12364">
                  <c:v>0</c:v>
                </c:pt>
                <c:pt idx="12365">
                  <c:v>0</c:v>
                </c:pt>
                <c:pt idx="12366">
                  <c:v>0</c:v>
                </c:pt>
                <c:pt idx="12367">
                  <c:v>0</c:v>
                </c:pt>
                <c:pt idx="12368">
                  <c:v>0</c:v>
                </c:pt>
                <c:pt idx="12369">
                  <c:v>0</c:v>
                </c:pt>
                <c:pt idx="12370">
                  <c:v>0</c:v>
                </c:pt>
                <c:pt idx="12371">
                  <c:v>0</c:v>
                </c:pt>
                <c:pt idx="12372">
                  <c:v>0</c:v>
                </c:pt>
                <c:pt idx="12373">
                  <c:v>0</c:v>
                </c:pt>
                <c:pt idx="12374">
                  <c:v>0</c:v>
                </c:pt>
                <c:pt idx="12375">
                  <c:v>0</c:v>
                </c:pt>
                <c:pt idx="12376">
                  <c:v>0</c:v>
                </c:pt>
                <c:pt idx="12377">
                  <c:v>0</c:v>
                </c:pt>
                <c:pt idx="12378">
                  <c:v>0</c:v>
                </c:pt>
                <c:pt idx="12379">
                  <c:v>0</c:v>
                </c:pt>
                <c:pt idx="12380">
                  <c:v>0</c:v>
                </c:pt>
                <c:pt idx="12381">
                  <c:v>0</c:v>
                </c:pt>
                <c:pt idx="12382">
                  <c:v>0</c:v>
                </c:pt>
                <c:pt idx="12383">
                  <c:v>0</c:v>
                </c:pt>
                <c:pt idx="12384">
                  <c:v>0</c:v>
                </c:pt>
                <c:pt idx="12385">
                  <c:v>0</c:v>
                </c:pt>
                <c:pt idx="12386">
                  <c:v>0</c:v>
                </c:pt>
                <c:pt idx="12387">
                  <c:v>0</c:v>
                </c:pt>
                <c:pt idx="12388">
                  <c:v>0</c:v>
                </c:pt>
                <c:pt idx="12389">
                  <c:v>0</c:v>
                </c:pt>
                <c:pt idx="12390">
                  <c:v>0</c:v>
                </c:pt>
                <c:pt idx="12391">
                  <c:v>0</c:v>
                </c:pt>
                <c:pt idx="12392">
                  <c:v>0</c:v>
                </c:pt>
                <c:pt idx="12393">
                  <c:v>0</c:v>
                </c:pt>
                <c:pt idx="12394">
                  <c:v>0</c:v>
                </c:pt>
                <c:pt idx="12395">
                  <c:v>0</c:v>
                </c:pt>
                <c:pt idx="12396">
                  <c:v>0</c:v>
                </c:pt>
                <c:pt idx="12397">
                  <c:v>0</c:v>
                </c:pt>
                <c:pt idx="12398">
                  <c:v>0</c:v>
                </c:pt>
                <c:pt idx="12399">
                  <c:v>0</c:v>
                </c:pt>
                <c:pt idx="12400">
                  <c:v>0</c:v>
                </c:pt>
                <c:pt idx="12401">
                  <c:v>0</c:v>
                </c:pt>
                <c:pt idx="12402">
                  <c:v>0</c:v>
                </c:pt>
                <c:pt idx="12403">
                  <c:v>0</c:v>
                </c:pt>
                <c:pt idx="12404">
                  <c:v>0</c:v>
                </c:pt>
                <c:pt idx="12405">
                  <c:v>0</c:v>
                </c:pt>
                <c:pt idx="12406">
                  <c:v>0</c:v>
                </c:pt>
                <c:pt idx="12407">
                  <c:v>0</c:v>
                </c:pt>
                <c:pt idx="12408">
                  <c:v>0</c:v>
                </c:pt>
                <c:pt idx="12409">
                  <c:v>0</c:v>
                </c:pt>
                <c:pt idx="12410">
                  <c:v>0</c:v>
                </c:pt>
                <c:pt idx="12411">
                  <c:v>0</c:v>
                </c:pt>
                <c:pt idx="12412">
                  <c:v>0</c:v>
                </c:pt>
                <c:pt idx="12413">
                  <c:v>0</c:v>
                </c:pt>
                <c:pt idx="12414">
                  <c:v>0</c:v>
                </c:pt>
                <c:pt idx="12415">
                  <c:v>0</c:v>
                </c:pt>
                <c:pt idx="12416">
                  <c:v>0</c:v>
                </c:pt>
                <c:pt idx="12417">
                  <c:v>0</c:v>
                </c:pt>
                <c:pt idx="12418">
                  <c:v>0</c:v>
                </c:pt>
                <c:pt idx="12419">
                  <c:v>0</c:v>
                </c:pt>
                <c:pt idx="12420">
                  <c:v>0</c:v>
                </c:pt>
                <c:pt idx="12421">
                  <c:v>0</c:v>
                </c:pt>
                <c:pt idx="12422">
                  <c:v>0</c:v>
                </c:pt>
                <c:pt idx="12423">
                  <c:v>0</c:v>
                </c:pt>
                <c:pt idx="12424">
                  <c:v>0</c:v>
                </c:pt>
                <c:pt idx="12425">
                  <c:v>0</c:v>
                </c:pt>
                <c:pt idx="12426">
                  <c:v>0</c:v>
                </c:pt>
                <c:pt idx="12427">
                  <c:v>0</c:v>
                </c:pt>
                <c:pt idx="12428">
                  <c:v>0</c:v>
                </c:pt>
                <c:pt idx="12429">
                  <c:v>0</c:v>
                </c:pt>
                <c:pt idx="12430">
                  <c:v>0</c:v>
                </c:pt>
                <c:pt idx="12431">
                  <c:v>0</c:v>
                </c:pt>
                <c:pt idx="12432">
                  <c:v>0</c:v>
                </c:pt>
                <c:pt idx="12433">
                  <c:v>0</c:v>
                </c:pt>
                <c:pt idx="12434">
                  <c:v>0</c:v>
                </c:pt>
                <c:pt idx="12435">
                  <c:v>0</c:v>
                </c:pt>
                <c:pt idx="12436">
                  <c:v>0</c:v>
                </c:pt>
                <c:pt idx="12437">
                  <c:v>0</c:v>
                </c:pt>
                <c:pt idx="12438">
                  <c:v>0</c:v>
                </c:pt>
                <c:pt idx="12439">
                  <c:v>0</c:v>
                </c:pt>
                <c:pt idx="12440">
                  <c:v>0</c:v>
                </c:pt>
                <c:pt idx="12441">
                  <c:v>0</c:v>
                </c:pt>
                <c:pt idx="12442">
                  <c:v>0</c:v>
                </c:pt>
                <c:pt idx="12443">
                  <c:v>0</c:v>
                </c:pt>
                <c:pt idx="12444">
                  <c:v>0</c:v>
                </c:pt>
                <c:pt idx="12445">
                  <c:v>0</c:v>
                </c:pt>
                <c:pt idx="12446">
                  <c:v>0</c:v>
                </c:pt>
                <c:pt idx="12447">
                  <c:v>0</c:v>
                </c:pt>
                <c:pt idx="12448">
                  <c:v>0</c:v>
                </c:pt>
                <c:pt idx="12449">
                  <c:v>0</c:v>
                </c:pt>
                <c:pt idx="12450">
                  <c:v>0</c:v>
                </c:pt>
                <c:pt idx="12451">
                  <c:v>0</c:v>
                </c:pt>
                <c:pt idx="12452">
                  <c:v>0</c:v>
                </c:pt>
                <c:pt idx="12453">
                  <c:v>0</c:v>
                </c:pt>
                <c:pt idx="12454">
                  <c:v>0</c:v>
                </c:pt>
                <c:pt idx="12455">
                  <c:v>0</c:v>
                </c:pt>
                <c:pt idx="12456">
                  <c:v>0</c:v>
                </c:pt>
                <c:pt idx="12457">
                  <c:v>0</c:v>
                </c:pt>
                <c:pt idx="12458">
                  <c:v>0</c:v>
                </c:pt>
                <c:pt idx="12459">
                  <c:v>0</c:v>
                </c:pt>
                <c:pt idx="12460">
                  <c:v>0</c:v>
                </c:pt>
                <c:pt idx="12461">
                  <c:v>0</c:v>
                </c:pt>
                <c:pt idx="12462">
                  <c:v>0</c:v>
                </c:pt>
                <c:pt idx="12463">
                  <c:v>0</c:v>
                </c:pt>
                <c:pt idx="12464">
                  <c:v>0</c:v>
                </c:pt>
                <c:pt idx="12465">
                  <c:v>0</c:v>
                </c:pt>
                <c:pt idx="12466">
                  <c:v>0</c:v>
                </c:pt>
                <c:pt idx="12467">
                  <c:v>0</c:v>
                </c:pt>
                <c:pt idx="12468">
                  <c:v>0</c:v>
                </c:pt>
                <c:pt idx="12469">
                  <c:v>0</c:v>
                </c:pt>
                <c:pt idx="12470">
                  <c:v>0</c:v>
                </c:pt>
                <c:pt idx="12471">
                  <c:v>0</c:v>
                </c:pt>
                <c:pt idx="12472">
                  <c:v>0</c:v>
                </c:pt>
                <c:pt idx="12473">
                  <c:v>0</c:v>
                </c:pt>
                <c:pt idx="12474">
                  <c:v>0</c:v>
                </c:pt>
                <c:pt idx="12475">
                  <c:v>0</c:v>
                </c:pt>
                <c:pt idx="12476">
                  <c:v>0</c:v>
                </c:pt>
                <c:pt idx="12477">
                  <c:v>0</c:v>
                </c:pt>
                <c:pt idx="12478">
                  <c:v>0</c:v>
                </c:pt>
                <c:pt idx="12479">
                  <c:v>0</c:v>
                </c:pt>
                <c:pt idx="12480">
                  <c:v>0</c:v>
                </c:pt>
                <c:pt idx="12481">
                  <c:v>0</c:v>
                </c:pt>
                <c:pt idx="12482">
                  <c:v>0</c:v>
                </c:pt>
                <c:pt idx="12483">
                  <c:v>0</c:v>
                </c:pt>
                <c:pt idx="12484">
                  <c:v>0</c:v>
                </c:pt>
                <c:pt idx="12485">
                  <c:v>0</c:v>
                </c:pt>
                <c:pt idx="12486">
                  <c:v>0</c:v>
                </c:pt>
                <c:pt idx="12487">
                  <c:v>0</c:v>
                </c:pt>
                <c:pt idx="12488">
                  <c:v>0</c:v>
                </c:pt>
                <c:pt idx="12489">
                  <c:v>0</c:v>
                </c:pt>
                <c:pt idx="12490">
                  <c:v>0</c:v>
                </c:pt>
                <c:pt idx="12491">
                  <c:v>0</c:v>
                </c:pt>
                <c:pt idx="12492">
                  <c:v>0</c:v>
                </c:pt>
                <c:pt idx="12493">
                  <c:v>0</c:v>
                </c:pt>
                <c:pt idx="12494">
                  <c:v>0</c:v>
                </c:pt>
                <c:pt idx="12495">
                  <c:v>0</c:v>
                </c:pt>
                <c:pt idx="12496">
                  <c:v>0</c:v>
                </c:pt>
                <c:pt idx="12497">
                  <c:v>0</c:v>
                </c:pt>
                <c:pt idx="12498">
                  <c:v>0</c:v>
                </c:pt>
                <c:pt idx="12499">
                  <c:v>0</c:v>
                </c:pt>
                <c:pt idx="12500">
                  <c:v>0</c:v>
                </c:pt>
                <c:pt idx="12501">
                  <c:v>0</c:v>
                </c:pt>
                <c:pt idx="12502">
                  <c:v>0</c:v>
                </c:pt>
                <c:pt idx="12503">
                  <c:v>0</c:v>
                </c:pt>
                <c:pt idx="12504">
                  <c:v>0</c:v>
                </c:pt>
                <c:pt idx="12505">
                  <c:v>0</c:v>
                </c:pt>
                <c:pt idx="12506">
                  <c:v>0</c:v>
                </c:pt>
                <c:pt idx="12507">
                  <c:v>0</c:v>
                </c:pt>
                <c:pt idx="12508">
                  <c:v>0</c:v>
                </c:pt>
                <c:pt idx="12509">
                  <c:v>0</c:v>
                </c:pt>
                <c:pt idx="12510">
                  <c:v>0</c:v>
                </c:pt>
                <c:pt idx="12511">
                  <c:v>0</c:v>
                </c:pt>
                <c:pt idx="12512">
                  <c:v>0</c:v>
                </c:pt>
                <c:pt idx="12513">
                  <c:v>0</c:v>
                </c:pt>
                <c:pt idx="12514">
                  <c:v>0</c:v>
                </c:pt>
                <c:pt idx="12515">
                  <c:v>0</c:v>
                </c:pt>
                <c:pt idx="12516">
                  <c:v>0</c:v>
                </c:pt>
                <c:pt idx="12517">
                  <c:v>0</c:v>
                </c:pt>
                <c:pt idx="12518">
                  <c:v>0</c:v>
                </c:pt>
                <c:pt idx="12519">
                  <c:v>0</c:v>
                </c:pt>
                <c:pt idx="12520">
                  <c:v>0</c:v>
                </c:pt>
                <c:pt idx="12521">
                  <c:v>0</c:v>
                </c:pt>
                <c:pt idx="12522">
                  <c:v>0</c:v>
                </c:pt>
                <c:pt idx="12523">
                  <c:v>0</c:v>
                </c:pt>
                <c:pt idx="12524">
                  <c:v>0</c:v>
                </c:pt>
                <c:pt idx="12525">
                  <c:v>0</c:v>
                </c:pt>
                <c:pt idx="12526">
                  <c:v>0</c:v>
                </c:pt>
                <c:pt idx="12527">
                  <c:v>0</c:v>
                </c:pt>
                <c:pt idx="12528">
                  <c:v>0</c:v>
                </c:pt>
                <c:pt idx="12529">
                  <c:v>0</c:v>
                </c:pt>
                <c:pt idx="12530">
                  <c:v>0</c:v>
                </c:pt>
                <c:pt idx="12531">
                  <c:v>0</c:v>
                </c:pt>
                <c:pt idx="12532">
                  <c:v>0</c:v>
                </c:pt>
                <c:pt idx="12533">
                  <c:v>0</c:v>
                </c:pt>
                <c:pt idx="12534">
                  <c:v>0</c:v>
                </c:pt>
                <c:pt idx="12535">
                  <c:v>0</c:v>
                </c:pt>
                <c:pt idx="12536">
                  <c:v>0</c:v>
                </c:pt>
                <c:pt idx="12537">
                  <c:v>0</c:v>
                </c:pt>
                <c:pt idx="12538">
                  <c:v>0</c:v>
                </c:pt>
                <c:pt idx="12539">
                  <c:v>0</c:v>
                </c:pt>
                <c:pt idx="12540">
                  <c:v>0</c:v>
                </c:pt>
                <c:pt idx="12541">
                  <c:v>0</c:v>
                </c:pt>
                <c:pt idx="12542">
                  <c:v>0</c:v>
                </c:pt>
                <c:pt idx="12543">
                  <c:v>0</c:v>
                </c:pt>
                <c:pt idx="12544">
                  <c:v>0</c:v>
                </c:pt>
                <c:pt idx="12545">
                  <c:v>0</c:v>
                </c:pt>
                <c:pt idx="12546">
                  <c:v>0</c:v>
                </c:pt>
                <c:pt idx="12547">
                  <c:v>0</c:v>
                </c:pt>
                <c:pt idx="12548">
                  <c:v>0</c:v>
                </c:pt>
                <c:pt idx="12549">
                  <c:v>0</c:v>
                </c:pt>
                <c:pt idx="12550">
                  <c:v>0</c:v>
                </c:pt>
                <c:pt idx="12551">
                  <c:v>0</c:v>
                </c:pt>
                <c:pt idx="12552">
                  <c:v>0</c:v>
                </c:pt>
                <c:pt idx="12553">
                  <c:v>0</c:v>
                </c:pt>
                <c:pt idx="12554">
                  <c:v>0</c:v>
                </c:pt>
                <c:pt idx="12555">
                  <c:v>0</c:v>
                </c:pt>
                <c:pt idx="12556">
                  <c:v>0</c:v>
                </c:pt>
                <c:pt idx="12557">
                  <c:v>0</c:v>
                </c:pt>
                <c:pt idx="12558">
                  <c:v>0</c:v>
                </c:pt>
                <c:pt idx="12559">
                  <c:v>0</c:v>
                </c:pt>
                <c:pt idx="12560">
                  <c:v>0</c:v>
                </c:pt>
                <c:pt idx="12561">
                  <c:v>0</c:v>
                </c:pt>
                <c:pt idx="12562">
                  <c:v>0</c:v>
                </c:pt>
                <c:pt idx="12563">
                  <c:v>0</c:v>
                </c:pt>
                <c:pt idx="12564">
                  <c:v>0</c:v>
                </c:pt>
                <c:pt idx="12565">
                  <c:v>0</c:v>
                </c:pt>
                <c:pt idx="12566">
                  <c:v>0</c:v>
                </c:pt>
                <c:pt idx="12567">
                  <c:v>0</c:v>
                </c:pt>
                <c:pt idx="12568">
                  <c:v>0</c:v>
                </c:pt>
                <c:pt idx="12569">
                  <c:v>0</c:v>
                </c:pt>
                <c:pt idx="12570">
                  <c:v>0</c:v>
                </c:pt>
                <c:pt idx="12571">
                  <c:v>0</c:v>
                </c:pt>
                <c:pt idx="12572">
                  <c:v>0</c:v>
                </c:pt>
                <c:pt idx="12573">
                  <c:v>0</c:v>
                </c:pt>
                <c:pt idx="12574">
                  <c:v>0</c:v>
                </c:pt>
                <c:pt idx="12575">
                  <c:v>0</c:v>
                </c:pt>
                <c:pt idx="12576">
                  <c:v>0</c:v>
                </c:pt>
                <c:pt idx="12577">
                  <c:v>0</c:v>
                </c:pt>
                <c:pt idx="12578">
                  <c:v>0</c:v>
                </c:pt>
                <c:pt idx="12579">
                  <c:v>0</c:v>
                </c:pt>
                <c:pt idx="12580">
                  <c:v>0</c:v>
                </c:pt>
                <c:pt idx="12581">
                  <c:v>0</c:v>
                </c:pt>
                <c:pt idx="12582">
                  <c:v>0</c:v>
                </c:pt>
                <c:pt idx="12583">
                  <c:v>0</c:v>
                </c:pt>
                <c:pt idx="12584">
                  <c:v>0</c:v>
                </c:pt>
                <c:pt idx="12585">
                  <c:v>0</c:v>
                </c:pt>
                <c:pt idx="12586">
                  <c:v>0</c:v>
                </c:pt>
                <c:pt idx="12587">
                  <c:v>0</c:v>
                </c:pt>
                <c:pt idx="12588">
                  <c:v>0</c:v>
                </c:pt>
                <c:pt idx="12589">
                  <c:v>0</c:v>
                </c:pt>
                <c:pt idx="12590">
                  <c:v>0</c:v>
                </c:pt>
                <c:pt idx="12591">
                  <c:v>0</c:v>
                </c:pt>
                <c:pt idx="12592">
                  <c:v>0</c:v>
                </c:pt>
                <c:pt idx="12593">
                  <c:v>0</c:v>
                </c:pt>
                <c:pt idx="12594">
                  <c:v>0</c:v>
                </c:pt>
                <c:pt idx="12595">
                  <c:v>0</c:v>
                </c:pt>
                <c:pt idx="12596">
                  <c:v>0</c:v>
                </c:pt>
                <c:pt idx="12597">
                  <c:v>0</c:v>
                </c:pt>
                <c:pt idx="12598">
                  <c:v>0</c:v>
                </c:pt>
                <c:pt idx="12599">
                  <c:v>0</c:v>
                </c:pt>
                <c:pt idx="12600">
                  <c:v>0</c:v>
                </c:pt>
                <c:pt idx="12601">
                  <c:v>0</c:v>
                </c:pt>
                <c:pt idx="12602">
                  <c:v>0</c:v>
                </c:pt>
                <c:pt idx="12603">
                  <c:v>0</c:v>
                </c:pt>
                <c:pt idx="12604">
                  <c:v>0</c:v>
                </c:pt>
                <c:pt idx="12605">
                  <c:v>0</c:v>
                </c:pt>
                <c:pt idx="12606">
                  <c:v>0</c:v>
                </c:pt>
                <c:pt idx="12607">
                  <c:v>0</c:v>
                </c:pt>
                <c:pt idx="12608">
                  <c:v>0</c:v>
                </c:pt>
                <c:pt idx="12609">
                  <c:v>0</c:v>
                </c:pt>
                <c:pt idx="12610">
                  <c:v>0</c:v>
                </c:pt>
                <c:pt idx="12611">
                  <c:v>0</c:v>
                </c:pt>
                <c:pt idx="12612">
                  <c:v>0</c:v>
                </c:pt>
                <c:pt idx="12613">
                  <c:v>0</c:v>
                </c:pt>
                <c:pt idx="12614">
                  <c:v>0</c:v>
                </c:pt>
                <c:pt idx="12615">
                  <c:v>0</c:v>
                </c:pt>
                <c:pt idx="12616">
                  <c:v>0</c:v>
                </c:pt>
                <c:pt idx="12617">
                  <c:v>0</c:v>
                </c:pt>
                <c:pt idx="12618">
                  <c:v>0</c:v>
                </c:pt>
                <c:pt idx="12619">
                  <c:v>0</c:v>
                </c:pt>
                <c:pt idx="12620">
                  <c:v>0</c:v>
                </c:pt>
                <c:pt idx="12621">
                  <c:v>0</c:v>
                </c:pt>
                <c:pt idx="12622">
                  <c:v>0</c:v>
                </c:pt>
                <c:pt idx="12623">
                  <c:v>0</c:v>
                </c:pt>
                <c:pt idx="12624">
                  <c:v>0</c:v>
                </c:pt>
                <c:pt idx="12625">
                  <c:v>0</c:v>
                </c:pt>
                <c:pt idx="12626">
                  <c:v>0</c:v>
                </c:pt>
                <c:pt idx="12627">
                  <c:v>0</c:v>
                </c:pt>
                <c:pt idx="12628">
                  <c:v>0</c:v>
                </c:pt>
                <c:pt idx="12629">
                  <c:v>0</c:v>
                </c:pt>
                <c:pt idx="12630">
                  <c:v>0</c:v>
                </c:pt>
                <c:pt idx="12631">
                  <c:v>0</c:v>
                </c:pt>
                <c:pt idx="12632">
                  <c:v>0</c:v>
                </c:pt>
                <c:pt idx="12633">
                  <c:v>0</c:v>
                </c:pt>
                <c:pt idx="12634">
                  <c:v>0</c:v>
                </c:pt>
                <c:pt idx="12635">
                  <c:v>0</c:v>
                </c:pt>
                <c:pt idx="12636">
                  <c:v>0</c:v>
                </c:pt>
                <c:pt idx="12637">
                  <c:v>0</c:v>
                </c:pt>
                <c:pt idx="12638">
                  <c:v>0</c:v>
                </c:pt>
                <c:pt idx="12639">
                  <c:v>0</c:v>
                </c:pt>
                <c:pt idx="12640">
                  <c:v>0</c:v>
                </c:pt>
                <c:pt idx="12641">
                  <c:v>0</c:v>
                </c:pt>
                <c:pt idx="12642">
                  <c:v>0</c:v>
                </c:pt>
                <c:pt idx="12643">
                  <c:v>0</c:v>
                </c:pt>
                <c:pt idx="12644">
                  <c:v>0</c:v>
                </c:pt>
                <c:pt idx="12645">
                  <c:v>0</c:v>
                </c:pt>
                <c:pt idx="12646">
                  <c:v>0</c:v>
                </c:pt>
                <c:pt idx="12647">
                  <c:v>0</c:v>
                </c:pt>
                <c:pt idx="12648">
                  <c:v>0</c:v>
                </c:pt>
                <c:pt idx="12649">
                  <c:v>0</c:v>
                </c:pt>
                <c:pt idx="12650">
                  <c:v>0</c:v>
                </c:pt>
                <c:pt idx="12651">
                  <c:v>0</c:v>
                </c:pt>
                <c:pt idx="12652">
                  <c:v>0</c:v>
                </c:pt>
                <c:pt idx="12653">
                  <c:v>0</c:v>
                </c:pt>
                <c:pt idx="12654">
                  <c:v>0</c:v>
                </c:pt>
                <c:pt idx="12655">
                  <c:v>0</c:v>
                </c:pt>
                <c:pt idx="12656">
                  <c:v>0</c:v>
                </c:pt>
                <c:pt idx="12657">
                  <c:v>0</c:v>
                </c:pt>
                <c:pt idx="12658">
                  <c:v>0</c:v>
                </c:pt>
                <c:pt idx="12659">
                  <c:v>0</c:v>
                </c:pt>
                <c:pt idx="12660">
                  <c:v>0</c:v>
                </c:pt>
                <c:pt idx="12661">
                  <c:v>0</c:v>
                </c:pt>
                <c:pt idx="12662">
                  <c:v>0</c:v>
                </c:pt>
                <c:pt idx="12663">
                  <c:v>0</c:v>
                </c:pt>
                <c:pt idx="12664">
                  <c:v>0</c:v>
                </c:pt>
                <c:pt idx="12665">
                  <c:v>0</c:v>
                </c:pt>
                <c:pt idx="12666">
                  <c:v>0</c:v>
                </c:pt>
                <c:pt idx="12667">
                  <c:v>0</c:v>
                </c:pt>
                <c:pt idx="12668">
                  <c:v>0</c:v>
                </c:pt>
                <c:pt idx="12669">
                  <c:v>0</c:v>
                </c:pt>
                <c:pt idx="12670">
                  <c:v>0</c:v>
                </c:pt>
                <c:pt idx="12671">
                  <c:v>0</c:v>
                </c:pt>
                <c:pt idx="12672">
                  <c:v>0</c:v>
                </c:pt>
                <c:pt idx="12673">
                  <c:v>0</c:v>
                </c:pt>
                <c:pt idx="12674">
                  <c:v>0</c:v>
                </c:pt>
                <c:pt idx="12675">
                  <c:v>0</c:v>
                </c:pt>
                <c:pt idx="12676">
                  <c:v>0</c:v>
                </c:pt>
                <c:pt idx="12677">
                  <c:v>0</c:v>
                </c:pt>
                <c:pt idx="12678">
                  <c:v>0</c:v>
                </c:pt>
                <c:pt idx="12679">
                  <c:v>0</c:v>
                </c:pt>
                <c:pt idx="12680">
                  <c:v>0</c:v>
                </c:pt>
                <c:pt idx="12681">
                  <c:v>0</c:v>
                </c:pt>
                <c:pt idx="12682">
                  <c:v>0</c:v>
                </c:pt>
                <c:pt idx="12683">
                  <c:v>0</c:v>
                </c:pt>
                <c:pt idx="12684">
                  <c:v>0</c:v>
                </c:pt>
                <c:pt idx="12685">
                  <c:v>0</c:v>
                </c:pt>
                <c:pt idx="12686">
                  <c:v>0</c:v>
                </c:pt>
                <c:pt idx="12687">
                  <c:v>0</c:v>
                </c:pt>
                <c:pt idx="12688">
                  <c:v>0</c:v>
                </c:pt>
                <c:pt idx="12689">
                  <c:v>0</c:v>
                </c:pt>
                <c:pt idx="12690">
                  <c:v>0</c:v>
                </c:pt>
                <c:pt idx="12691">
                  <c:v>0</c:v>
                </c:pt>
                <c:pt idx="12692">
                  <c:v>0</c:v>
                </c:pt>
                <c:pt idx="12693">
                  <c:v>0</c:v>
                </c:pt>
                <c:pt idx="12694">
                  <c:v>0</c:v>
                </c:pt>
                <c:pt idx="12695">
                  <c:v>0</c:v>
                </c:pt>
                <c:pt idx="12696">
                  <c:v>0</c:v>
                </c:pt>
                <c:pt idx="12697">
                  <c:v>0</c:v>
                </c:pt>
                <c:pt idx="12698">
                  <c:v>0</c:v>
                </c:pt>
                <c:pt idx="12699">
                  <c:v>0</c:v>
                </c:pt>
                <c:pt idx="12700">
                  <c:v>0</c:v>
                </c:pt>
                <c:pt idx="12701">
                  <c:v>0</c:v>
                </c:pt>
                <c:pt idx="12702">
                  <c:v>0</c:v>
                </c:pt>
                <c:pt idx="12703">
                  <c:v>0</c:v>
                </c:pt>
                <c:pt idx="12704">
                  <c:v>0</c:v>
                </c:pt>
                <c:pt idx="12705">
                  <c:v>0</c:v>
                </c:pt>
                <c:pt idx="12706">
                  <c:v>0</c:v>
                </c:pt>
                <c:pt idx="12707">
                  <c:v>0</c:v>
                </c:pt>
                <c:pt idx="12708">
                  <c:v>0</c:v>
                </c:pt>
                <c:pt idx="12709">
                  <c:v>0</c:v>
                </c:pt>
                <c:pt idx="12710">
                  <c:v>0</c:v>
                </c:pt>
                <c:pt idx="12711">
                  <c:v>0</c:v>
                </c:pt>
                <c:pt idx="12712">
                  <c:v>0</c:v>
                </c:pt>
                <c:pt idx="12713">
                  <c:v>0</c:v>
                </c:pt>
                <c:pt idx="12714">
                  <c:v>0</c:v>
                </c:pt>
                <c:pt idx="12715">
                  <c:v>0</c:v>
                </c:pt>
                <c:pt idx="12716">
                  <c:v>0</c:v>
                </c:pt>
                <c:pt idx="12717">
                  <c:v>0</c:v>
                </c:pt>
                <c:pt idx="12718">
                  <c:v>0</c:v>
                </c:pt>
                <c:pt idx="12719">
                  <c:v>0</c:v>
                </c:pt>
                <c:pt idx="12720">
                  <c:v>0</c:v>
                </c:pt>
                <c:pt idx="12721">
                  <c:v>0</c:v>
                </c:pt>
                <c:pt idx="12722">
                  <c:v>0</c:v>
                </c:pt>
                <c:pt idx="12723">
                  <c:v>0</c:v>
                </c:pt>
                <c:pt idx="12724">
                  <c:v>0</c:v>
                </c:pt>
                <c:pt idx="12725">
                  <c:v>0</c:v>
                </c:pt>
                <c:pt idx="12726">
                  <c:v>0</c:v>
                </c:pt>
                <c:pt idx="12727">
                  <c:v>0</c:v>
                </c:pt>
                <c:pt idx="12728">
                  <c:v>0</c:v>
                </c:pt>
                <c:pt idx="12729">
                  <c:v>0</c:v>
                </c:pt>
                <c:pt idx="12730">
                  <c:v>0</c:v>
                </c:pt>
                <c:pt idx="12731">
                  <c:v>0</c:v>
                </c:pt>
                <c:pt idx="12732">
                  <c:v>0</c:v>
                </c:pt>
                <c:pt idx="12733">
                  <c:v>0</c:v>
                </c:pt>
                <c:pt idx="12734">
                  <c:v>0</c:v>
                </c:pt>
                <c:pt idx="12735">
                  <c:v>0</c:v>
                </c:pt>
                <c:pt idx="12736">
                  <c:v>0</c:v>
                </c:pt>
                <c:pt idx="12737">
                  <c:v>0</c:v>
                </c:pt>
                <c:pt idx="12738">
                  <c:v>0</c:v>
                </c:pt>
                <c:pt idx="12739">
                  <c:v>0</c:v>
                </c:pt>
                <c:pt idx="12740">
                  <c:v>0</c:v>
                </c:pt>
                <c:pt idx="12741">
                  <c:v>0</c:v>
                </c:pt>
                <c:pt idx="12742">
                  <c:v>0</c:v>
                </c:pt>
                <c:pt idx="12743">
                  <c:v>0</c:v>
                </c:pt>
                <c:pt idx="12744">
                  <c:v>0</c:v>
                </c:pt>
                <c:pt idx="12745">
                  <c:v>0</c:v>
                </c:pt>
                <c:pt idx="12746">
                  <c:v>0</c:v>
                </c:pt>
                <c:pt idx="12747">
                  <c:v>0</c:v>
                </c:pt>
                <c:pt idx="12748">
                  <c:v>0</c:v>
                </c:pt>
                <c:pt idx="12749">
                  <c:v>0</c:v>
                </c:pt>
                <c:pt idx="12750">
                  <c:v>0</c:v>
                </c:pt>
                <c:pt idx="12751">
                  <c:v>0</c:v>
                </c:pt>
                <c:pt idx="12752">
                  <c:v>0</c:v>
                </c:pt>
                <c:pt idx="12753">
                  <c:v>0</c:v>
                </c:pt>
                <c:pt idx="12754">
                  <c:v>0</c:v>
                </c:pt>
                <c:pt idx="12755">
                  <c:v>0</c:v>
                </c:pt>
                <c:pt idx="12756">
                  <c:v>0</c:v>
                </c:pt>
                <c:pt idx="12757">
                  <c:v>0</c:v>
                </c:pt>
                <c:pt idx="12758">
                  <c:v>0</c:v>
                </c:pt>
                <c:pt idx="12759">
                  <c:v>0</c:v>
                </c:pt>
                <c:pt idx="12760">
                  <c:v>0</c:v>
                </c:pt>
                <c:pt idx="12761">
                  <c:v>0</c:v>
                </c:pt>
                <c:pt idx="12762">
                  <c:v>0</c:v>
                </c:pt>
                <c:pt idx="12763">
                  <c:v>0</c:v>
                </c:pt>
                <c:pt idx="12764">
                  <c:v>0</c:v>
                </c:pt>
                <c:pt idx="12765">
                  <c:v>0</c:v>
                </c:pt>
                <c:pt idx="12766">
                  <c:v>0</c:v>
                </c:pt>
                <c:pt idx="12767">
                  <c:v>0</c:v>
                </c:pt>
                <c:pt idx="12768">
                  <c:v>0</c:v>
                </c:pt>
                <c:pt idx="12769">
                  <c:v>0</c:v>
                </c:pt>
                <c:pt idx="12770">
                  <c:v>0</c:v>
                </c:pt>
                <c:pt idx="12771">
                  <c:v>0</c:v>
                </c:pt>
                <c:pt idx="12772">
                  <c:v>0</c:v>
                </c:pt>
                <c:pt idx="12773">
                  <c:v>0</c:v>
                </c:pt>
                <c:pt idx="12774">
                  <c:v>0</c:v>
                </c:pt>
                <c:pt idx="12775">
                  <c:v>0</c:v>
                </c:pt>
                <c:pt idx="12776">
                  <c:v>0</c:v>
                </c:pt>
                <c:pt idx="12777">
                  <c:v>0</c:v>
                </c:pt>
                <c:pt idx="12778">
                  <c:v>0</c:v>
                </c:pt>
                <c:pt idx="12779">
                  <c:v>0</c:v>
                </c:pt>
                <c:pt idx="12780">
                  <c:v>0</c:v>
                </c:pt>
                <c:pt idx="12781">
                  <c:v>0</c:v>
                </c:pt>
                <c:pt idx="12782">
                  <c:v>0</c:v>
                </c:pt>
                <c:pt idx="12783">
                  <c:v>0</c:v>
                </c:pt>
                <c:pt idx="12784">
                  <c:v>0</c:v>
                </c:pt>
                <c:pt idx="12785">
                  <c:v>0</c:v>
                </c:pt>
                <c:pt idx="12786">
                  <c:v>0</c:v>
                </c:pt>
                <c:pt idx="12787">
                  <c:v>0</c:v>
                </c:pt>
                <c:pt idx="12788">
                  <c:v>0</c:v>
                </c:pt>
                <c:pt idx="12789">
                  <c:v>0</c:v>
                </c:pt>
                <c:pt idx="12790">
                  <c:v>0</c:v>
                </c:pt>
                <c:pt idx="12791">
                  <c:v>0</c:v>
                </c:pt>
                <c:pt idx="12792">
                  <c:v>0</c:v>
                </c:pt>
                <c:pt idx="12793">
                  <c:v>0</c:v>
                </c:pt>
                <c:pt idx="12794">
                  <c:v>0</c:v>
                </c:pt>
                <c:pt idx="12795">
                  <c:v>0</c:v>
                </c:pt>
                <c:pt idx="12796">
                  <c:v>0</c:v>
                </c:pt>
                <c:pt idx="12797">
                  <c:v>0</c:v>
                </c:pt>
                <c:pt idx="12798">
                  <c:v>0</c:v>
                </c:pt>
                <c:pt idx="12799">
                  <c:v>0</c:v>
                </c:pt>
                <c:pt idx="12800">
                  <c:v>0</c:v>
                </c:pt>
                <c:pt idx="12801">
                  <c:v>0</c:v>
                </c:pt>
                <c:pt idx="12802">
                  <c:v>0</c:v>
                </c:pt>
                <c:pt idx="12803">
                  <c:v>0</c:v>
                </c:pt>
                <c:pt idx="12804">
                  <c:v>0</c:v>
                </c:pt>
                <c:pt idx="12805">
                  <c:v>0</c:v>
                </c:pt>
                <c:pt idx="12806">
                  <c:v>0</c:v>
                </c:pt>
                <c:pt idx="12807">
                  <c:v>0</c:v>
                </c:pt>
                <c:pt idx="12808">
                  <c:v>0</c:v>
                </c:pt>
                <c:pt idx="12809">
                  <c:v>0</c:v>
                </c:pt>
                <c:pt idx="12810">
                  <c:v>0</c:v>
                </c:pt>
                <c:pt idx="12811">
                  <c:v>0</c:v>
                </c:pt>
                <c:pt idx="12812">
                  <c:v>0</c:v>
                </c:pt>
                <c:pt idx="12813">
                  <c:v>0</c:v>
                </c:pt>
                <c:pt idx="12814">
                  <c:v>0</c:v>
                </c:pt>
                <c:pt idx="12815">
                  <c:v>0</c:v>
                </c:pt>
                <c:pt idx="12816">
                  <c:v>0</c:v>
                </c:pt>
                <c:pt idx="12817">
                  <c:v>0</c:v>
                </c:pt>
                <c:pt idx="12818">
                  <c:v>0</c:v>
                </c:pt>
                <c:pt idx="12819">
                  <c:v>0</c:v>
                </c:pt>
                <c:pt idx="12820">
                  <c:v>0</c:v>
                </c:pt>
                <c:pt idx="12821">
                  <c:v>0</c:v>
                </c:pt>
                <c:pt idx="12822">
                  <c:v>0</c:v>
                </c:pt>
                <c:pt idx="12823">
                  <c:v>0</c:v>
                </c:pt>
                <c:pt idx="12824">
                  <c:v>0</c:v>
                </c:pt>
                <c:pt idx="12825">
                  <c:v>0</c:v>
                </c:pt>
                <c:pt idx="12826">
                  <c:v>0</c:v>
                </c:pt>
                <c:pt idx="12827">
                  <c:v>0</c:v>
                </c:pt>
                <c:pt idx="12828">
                  <c:v>0</c:v>
                </c:pt>
                <c:pt idx="12829">
                  <c:v>0</c:v>
                </c:pt>
                <c:pt idx="12830">
                  <c:v>0</c:v>
                </c:pt>
                <c:pt idx="12831">
                  <c:v>0</c:v>
                </c:pt>
                <c:pt idx="12832">
                  <c:v>0</c:v>
                </c:pt>
                <c:pt idx="12833">
                  <c:v>0</c:v>
                </c:pt>
                <c:pt idx="12834">
                  <c:v>0</c:v>
                </c:pt>
                <c:pt idx="12835">
                  <c:v>0</c:v>
                </c:pt>
                <c:pt idx="12836">
                  <c:v>0</c:v>
                </c:pt>
                <c:pt idx="12837">
                  <c:v>0</c:v>
                </c:pt>
                <c:pt idx="12838">
                  <c:v>0</c:v>
                </c:pt>
                <c:pt idx="12839">
                  <c:v>0</c:v>
                </c:pt>
                <c:pt idx="12840">
                  <c:v>0</c:v>
                </c:pt>
                <c:pt idx="12841">
                  <c:v>0</c:v>
                </c:pt>
                <c:pt idx="12842">
                  <c:v>0</c:v>
                </c:pt>
                <c:pt idx="12843">
                  <c:v>0</c:v>
                </c:pt>
                <c:pt idx="12844">
                  <c:v>0</c:v>
                </c:pt>
                <c:pt idx="12845">
                  <c:v>0</c:v>
                </c:pt>
                <c:pt idx="12846">
                  <c:v>0</c:v>
                </c:pt>
                <c:pt idx="12847">
                  <c:v>0</c:v>
                </c:pt>
                <c:pt idx="12848">
                  <c:v>0</c:v>
                </c:pt>
                <c:pt idx="12849">
                  <c:v>0</c:v>
                </c:pt>
                <c:pt idx="12850">
                  <c:v>0</c:v>
                </c:pt>
                <c:pt idx="12851">
                  <c:v>0</c:v>
                </c:pt>
                <c:pt idx="12852">
                  <c:v>0</c:v>
                </c:pt>
                <c:pt idx="12853">
                  <c:v>0</c:v>
                </c:pt>
                <c:pt idx="12854">
                  <c:v>0</c:v>
                </c:pt>
                <c:pt idx="12855">
                  <c:v>0</c:v>
                </c:pt>
                <c:pt idx="12856">
                  <c:v>0</c:v>
                </c:pt>
                <c:pt idx="12857">
                  <c:v>0</c:v>
                </c:pt>
                <c:pt idx="12858">
                  <c:v>0</c:v>
                </c:pt>
                <c:pt idx="12859">
                  <c:v>0</c:v>
                </c:pt>
                <c:pt idx="12860">
                  <c:v>0</c:v>
                </c:pt>
                <c:pt idx="12861">
                  <c:v>0</c:v>
                </c:pt>
                <c:pt idx="12862">
                  <c:v>0</c:v>
                </c:pt>
                <c:pt idx="12863">
                  <c:v>0</c:v>
                </c:pt>
                <c:pt idx="12864">
                  <c:v>0</c:v>
                </c:pt>
                <c:pt idx="12865">
                  <c:v>0</c:v>
                </c:pt>
                <c:pt idx="12866">
                  <c:v>0</c:v>
                </c:pt>
                <c:pt idx="12867">
                  <c:v>0</c:v>
                </c:pt>
                <c:pt idx="12868">
                  <c:v>0</c:v>
                </c:pt>
                <c:pt idx="12869">
                  <c:v>0</c:v>
                </c:pt>
                <c:pt idx="12870">
                  <c:v>0</c:v>
                </c:pt>
                <c:pt idx="12871">
                  <c:v>0</c:v>
                </c:pt>
                <c:pt idx="12872">
                  <c:v>0</c:v>
                </c:pt>
                <c:pt idx="12873">
                  <c:v>0</c:v>
                </c:pt>
                <c:pt idx="12874">
                  <c:v>0</c:v>
                </c:pt>
                <c:pt idx="12875">
                  <c:v>0</c:v>
                </c:pt>
                <c:pt idx="12876">
                  <c:v>0</c:v>
                </c:pt>
                <c:pt idx="12877">
                  <c:v>0</c:v>
                </c:pt>
                <c:pt idx="12878">
                  <c:v>0</c:v>
                </c:pt>
                <c:pt idx="12879">
                  <c:v>0</c:v>
                </c:pt>
                <c:pt idx="12880">
                  <c:v>0</c:v>
                </c:pt>
                <c:pt idx="12881">
                  <c:v>0</c:v>
                </c:pt>
                <c:pt idx="12882">
                  <c:v>0</c:v>
                </c:pt>
                <c:pt idx="12883">
                  <c:v>0</c:v>
                </c:pt>
                <c:pt idx="12884">
                  <c:v>0</c:v>
                </c:pt>
                <c:pt idx="12885">
                  <c:v>0</c:v>
                </c:pt>
                <c:pt idx="12886">
                  <c:v>0</c:v>
                </c:pt>
                <c:pt idx="12887">
                  <c:v>0</c:v>
                </c:pt>
                <c:pt idx="12888">
                  <c:v>0</c:v>
                </c:pt>
                <c:pt idx="12889">
                  <c:v>0</c:v>
                </c:pt>
                <c:pt idx="12890">
                  <c:v>0</c:v>
                </c:pt>
                <c:pt idx="12891">
                  <c:v>0</c:v>
                </c:pt>
                <c:pt idx="12892">
                  <c:v>0</c:v>
                </c:pt>
                <c:pt idx="12893">
                  <c:v>0</c:v>
                </c:pt>
                <c:pt idx="12894">
                  <c:v>0</c:v>
                </c:pt>
                <c:pt idx="12895">
                  <c:v>0</c:v>
                </c:pt>
                <c:pt idx="12896">
                  <c:v>0</c:v>
                </c:pt>
                <c:pt idx="12897">
                  <c:v>0</c:v>
                </c:pt>
                <c:pt idx="12898">
                  <c:v>0</c:v>
                </c:pt>
                <c:pt idx="12899">
                  <c:v>0</c:v>
                </c:pt>
                <c:pt idx="12900">
                  <c:v>0</c:v>
                </c:pt>
                <c:pt idx="12901">
                  <c:v>0</c:v>
                </c:pt>
                <c:pt idx="12902">
                  <c:v>0</c:v>
                </c:pt>
                <c:pt idx="12903">
                  <c:v>0</c:v>
                </c:pt>
                <c:pt idx="12904">
                  <c:v>0</c:v>
                </c:pt>
                <c:pt idx="12905">
                  <c:v>0</c:v>
                </c:pt>
                <c:pt idx="12906">
                  <c:v>0</c:v>
                </c:pt>
                <c:pt idx="12907">
                  <c:v>0</c:v>
                </c:pt>
                <c:pt idx="12908">
                  <c:v>0</c:v>
                </c:pt>
                <c:pt idx="12909">
                  <c:v>0</c:v>
                </c:pt>
                <c:pt idx="12910">
                  <c:v>0</c:v>
                </c:pt>
                <c:pt idx="12911">
                  <c:v>0</c:v>
                </c:pt>
                <c:pt idx="12912">
                  <c:v>0</c:v>
                </c:pt>
                <c:pt idx="12913">
                  <c:v>0</c:v>
                </c:pt>
                <c:pt idx="12914">
                  <c:v>0</c:v>
                </c:pt>
                <c:pt idx="12915">
                  <c:v>0</c:v>
                </c:pt>
                <c:pt idx="12916">
                  <c:v>0</c:v>
                </c:pt>
                <c:pt idx="12917">
                  <c:v>0</c:v>
                </c:pt>
                <c:pt idx="12918">
                  <c:v>0</c:v>
                </c:pt>
                <c:pt idx="12919">
                  <c:v>0</c:v>
                </c:pt>
                <c:pt idx="12920">
                  <c:v>0</c:v>
                </c:pt>
                <c:pt idx="12921">
                  <c:v>0</c:v>
                </c:pt>
                <c:pt idx="12922">
                  <c:v>0</c:v>
                </c:pt>
                <c:pt idx="12923">
                  <c:v>0</c:v>
                </c:pt>
                <c:pt idx="12924">
                  <c:v>0</c:v>
                </c:pt>
                <c:pt idx="12925">
                  <c:v>0</c:v>
                </c:pt>
                <c:pt idx="12926">
                  <c:v>0</c:v>
                </c:pt>
                <c:pt idx="12927">
                  <c:v>0</c:v>
                </c:pt>
                <c:pt idx="12928">
                  <c:v>0</c:v>
                </c:pt>
                <c:pt idx="12929">
                  <c:v>0</c:v>
                </c:pt>
                <c:pt idx="12930">
                  <c:v>0</c:v>
                </c:pt>
                <c:pt idx="12931">
                  <c:v>0</c:v>
                </c:pt>
                <c:pt idx="12932">
                  <c:v>0</c:v>
                </c:pt>
                <c:pt idx="12933">
                  <c:v>0</c:v>
                </c:pt>
                <c:pt idx="12934">
                  <c:v>0</c:v>
                </c:pt>
                <c:pt idx="12935">
                  <c:v>0</c:v>
                </c:pt>
                <c:pt idx="12936">
                  <c:v>0</c:v>
                </c:pt>
                <c:pt idx="12937">
                  <c:v>0</c:v>
                </c:pt>
                <c:pt idx="12938">
                  <c:v>0</c:v>
                </c:pt>
                <c:pt idx="12939">
                  <c:v>0</c:v>
                </c:pt>
                <c:pt idx="12940">
                  <c:v>0</c:v>
                </c:pt>
                <c:pt idx="12941">
                  <c:v>0</c:v>
                </c:pt>
                <c:pt idx="12942">
                  <c:v>0</c:v>
                </c:pt>
                <c:pt idx="12943">
                  <c:v>0</c:v>
                </c:pt>
                <c:pt idx="12944">
                  <c:v>0</c:v>
                </c:pt>
                <c:pt idx="12945">
                  <c:v>0</c:v>
                </c:pt>
                <c:pt idx="12946">
                  <c:v>0</c:v>
                </c:pt>
                <c:pt idx="12947">
                  <c:v>0</c:v>
                </c:pt>
                <c:pt idx="12948">
                  <c:v>0</c:v>
                </c:pt>
                <c:pt idx="12949">
                  <c:v>0</c:v>
                </c:pt>
                <c:pt idx="12950">
                  <c:v>0</c:v>
                </c:pt>
                <c:pt idx="12951">
                  <c:v>0</c:v>
                </c:pt>
                <c:pt idx="12952">
                  <c:v>0</c:v>
                </c:pt>
                <c:pt idx="12953">
                  <c:v>0</c:v>
                </c:pt>
                <c:pt idx="12954">
                  <c:v>0</c:v>
                </c:pt>
                <c:pt idx="12955">
                  <c:v>0</c:v>
                </c:pt>
                <c:pt idx="12956">
                  <c:v>0</c:v>
                </c:pt>
                <c:pt idx="12957">
                  <c:v>0</c:v>
                </c:pt>
                <c:pt idx="12958">
                  <c:v>0</c:v>
                </c:pt>
                <c:pt idx="12959">
                  <c:v>0</c:v>
                </c:pt>
                <c:pt idx="12960">
                  <c:v>0</c:v>
                </c:pt>
                <c:pt idx="12961">
                  <c:v>0</c:v>
                </c:pt>
                <c:pt idx="12962">
                  <c:v>0</c:v>
                </c:pt>
                <c:pt idx="12963">
                  <c:v>0</c:v>
                </c:pt>
                <c:pt idx="12964">
                  <c:v>0</c:v>
                </c:pt>
                <c:pt idx="12965">
                  <c:v>0</c:v>
                </c:pt>
                <c:pt idx="12966">
                  <c:v>0</c:v>
                </c:pt>
                <c:pt idx="12967">
                  <c:v>0</c:v>
                </c:pt>
                <c:pt idx="12968">
                  <c:v>0</c:v>
                </c:pt>
                <c:pt idx="12969">
                  <c:v>0</c:v>
                </c:pt>
                <c:pt idx="12970">
                  <c:v>0</c:v>
                </c:pt>
                <c:pt idx="12971">
                  <c:v>0</c:v>
                </c:pt>
                <c:pt idx="12972">
                  <c:v>0</c:v>
                </c:pt>
                <c:pt idx="12973">
                  <c:v>0</c:v>
                </c:pt>
                <c:pt idx="12974">
                  <c:v>0</c:v>
                </c:pt>
                <c:pt idx="12975">
                  <c:v>0</c:v>
                </c:pt>
                <c:pt idx="12976">
                  <c:v>0</c:v>
                </c:pt>
                <c:pt idx="12977">
                  <c:v>0</c:v>
                </c:pt>
                <c:pt idx="12978">
                  <c:v>0</c:v>
                </c:pt>
                <c:pt idx="12979">
                  <c:v>0</c:v>
                </c:pt>
                <c:pt idx="12980">
                  <c:v>0</c:v>
                </c:pt>
                <c:pt idx="12981">
                  <c:v>0</c:v>
                </c:pt>
                <c:pt idx="12982">
                  <c:v>0</c:v>
                </c:pt>
                <c:pt idx="12983">
                  <c:v>0</c:v>
                </c:pt>
                <c:pt idx="12984">
                  <c:v>0</c:v>
                </c:pt>
                <c:pt idx="12985">
                  <c:v>0</c:v>
                </c:pt>
                <c:pt idx="12986">
                  <c:v>0</c:v>
                </c:pt>
                <c:pt idx="12987">
                  <c:v>0</c:v>
                </c:pt>
                <c:pt idx="12988">
                  <c:v>0</c:v>
                </c:pt>
                <c:pt idx="12989">
                  <c:v>0</c:v>
                </c:pt>
                <c:pt idx="12990">
                  <c:v>0</c:v>
                </c:pt>
                <c:pt idx="12991">
                  <c:v>0</c:v>
                </c:pt>
                <c:pt idx="12992">
                  <c:v>0</c:v>
                </c:pt>
                <c:pt idx="12993">
                  <c:v>0</c:v>
                </c:pt>
                <c:pt idx="12994">
                  <c:v>0</c:v>
                </c:pt>
                <c:pt idx="12995">
                  <c:v>0</c:v>
                </c:pt>
                <c:pt idx="12996">
                  <c:v>0</c:v>
                </c:pt>
                <c:pt idx="12997">
                  <c:v>0</c:v>
                </c:pt>
                <c:pt idx="12998">
                  <c:v>0</c:v>
                </c:pt>
                <c:pt idx="12999">
                  <c:v>0</c:v>
                </c:pt>
                <c:pt idx="13000">
                  <c:v>0</c:v>
                </c:pt>
                <c:pt idx="13001">
                  <c:v>0</c:v>
                </c:pt>
                <c:pt idx="13002">
                  <c:v>0</c:v>
                </c:pt>
                <c:pt idx="13003">
                  <c:v>0</c:v>
                </c:pt>
                <c:pt idx="13004">
                  <c:v>0</c:v>
                </c:pt>
                <c:pt idx="13005">
                  <c:v>0</c:v>
                </c:pt>
                <c:pt idx="13006">
                  <c:v>0</c:v>
                </c:pt>
                <c:pt idx="13007">
                  <c:v>0</c:v>
                </c:pt>
                <c:pt idx="13008">
                  <c:v>0</c:v>
                </c:pt>
                <c:pt idx="13009">
                  <c:v>0</c:v>
                </c:pt>
                <c:pt idx="13010">
                  <c:v>0</c:v>
                </c:pt>
                <c:pt idx="13011">
                  <c:v>0</c:v>
                </c:pt>
                <c:pt idx="13012">
                  <c:v>0</c:v>
                </c:pt>
                <c:pt idx="13013">
                  <c:v>0</c:v>
                </c:pt>
                <c:pt idx="13014">
                  <c:v>0</c:v>
                </c:pt>
                <c:pt idx="13015">
                  <c:v>0</c:v>
                </c:pt>
                <c:pt idx="13016">
                  <c:v>0</c:v>
                </c:pt>
                <c:pt idx="13017">
                  <c:v>0</c:v>
                </c:pt>
                <c:pt idx="13018">
                  <c:v>0</c:v>
                </c:pt>
                <c:pt idx="13019">
                  <c:v>0</c:v>
                </c:pt>
                <c:pt idx="13020">
                  <c:v>0</c:v>
                </c:pt>
                <c:pt idx="13021">
                  <c:v>0</c:v>
                </c:pt>
                <c:pt idx="13022">
                  <c:v>0</c:v>
                </c:pt>
                <c:pt idx="13023">
                  <c:v>0</c:v>
                </c:pt>
                <c:pt idx="13024">
                  <c:v>0</c:v>
                </c:pt>
                <c:pt idx="13025">
                  <c:v>0</c:v>
                </c:pt>
                <c:pt idx="13026">
                  <c:v>0</c:v>
                </c:pt>
                <c:pt idx="13027">
                  <c:v>0</c:v>
                </c:pt>
                <c:pt idx="13028">
                  <c:v>0</c:v>
                </c:pt>
                <c:pt idx="13029">
                  <c:v>0</c:v>
                </c:pt>
                <c:pt idx="13030">
                  <c:v>0</c:v>
                </c:pt>
                <c:pt idx="13031">
                  <c:v>0</c:v>
                </c:pt>
                <c:pt idx="13032">
                  <c:v>0</c:v>
                </c:pt>
                <c:pt idx="13033">
                  <c:v>0</c:v>
                </c:pt>
                <c:pt idx="13034">
                  <c:v>0</c:v>
                </c:pt>
                <c:pt idx="13035">
                  <c:v>0</c:v>
                </c:pt>
                <c:pt idx="13036">
                  <c:v>0</c:v>
                </c:pt>
                <c:pt idx="13037">
                  <c:v>0</c:v>
                </c:pt>
                <c:pt idx="13038">
                  <c:v>0</c:v>
                </c:pt>
                <c:pt idx="13039">
                  <c:v>0</c:v>
                </c:pt>
                <c:pt idx="13040">
                  <c:v>0</c:v>
                </c:pt>
                <c:pt idx="13041">
                  <c:v>0</c:v>
                </c:pt>
                <c:pt idx="13042">
                  <c:v>0</c:v>
                </c:pt>
                <c:pt idx="13043">
                  <c:v>0</c:v>
                </c:pt>
                <c:pt idx="13044">
                  <c:v>0</c:v>
                </c:pt>
                <c:pt idx="13045">
                  <c:v>0</c:v>
                </c:pt>
                <c:pt idx="13046">
                  <c:v>0</c:v>
                </c:pt>
                <c:pt idx="13047">
                  <c:v>0</c:v>
                </c:pt>
                <c:pt idx="13048">
                  <c:v>0</c:v>
                </c:pt>
                <c:pt idx="13049">
                  <c:v>0</c:v>
                </c:pt>
                <c:pt idx="13050">
                  <c:v>0</c:v>
                </c:pt>
                <c:pt idx="13051">
                  <c:v>0</c:v>
                </c:pt>
                <c:pt idx="13052">
                  <c:v>0</c:v>
                </c:pt>
                <c:pt idx="13053">
                  <c:v>0</c:v>
                </c:pt>
                <c:pt idx="13054">
                  <c:v>0</c:v>
                </c:pt>
                <c:pt idx="13055">
                  <c:v>0</c:v>
                </c:pt>
                <c:pt idx="13056">
                  <c:v>0</c:v>
                </c:pt>
                <c:pt idx="13057">
                  <c:v>0</c:v>
                </c:pt>
                <c:pt idx="13058">
                  <c:v>0</c:v>
                </c:pt>
                <c:pt idx="13059">
                  <c:v>0</c:v>
                </c:pt>
                <c:pt idx="13060">
                  <c:v>0</c:v>
                </c:pt>
                <c:pt idx="13061">
                  <c:v>0</c:v>
                </c:pt>
                <c:pt idx="13062">
                  <c:v>0</c:v>
                </c:pt>
                <c:pt idx="13063">
                  <c:v>0</c:v>
                </c:pt>
                <c:pt idx="13064">
                  <c:v>0</c:v>
                </c:pt>
                <c:pt idx="13065">
                  <c:v>0</c:v>
                </c:pt>
                <c:pt idx="13066">
                  <c:v>0</c:v>
                </c:pt>
                <c:pt idx="13067">
                  <c:v>0</c:v>
                </c:pt>
                <c:pt idx="13068">
                  <c:v>0</c:v>
                </c:pt>
                <c:pt idx="13069">
                  <c:v>0</c:v>
                </c:pt>
                <c:pt idx="13070">
                  <c:v>0</c:v>
                </c:pt>
                <c:pt idx="13071">
                  <c:v>0</c:v>
                </c:pt>
                <c:pt idx="13072">
                  <c:v>0</c:v>
                </c:pt>
                <c:pt idx="13073">
                  <c:v>0</c:v>
                </c:pt>
                <c:pt idx="13074">
                  <c:v>0</c:v>
                </c:pt>
                <c:pt idx="13075">
                  <c:v>0</c:v>
                </c:pt>
                <c:pt idx="13076">
                  <c:v>0</c:v>
                </c:pt>
                <c:pt idx="13077">
                  <c:v>0</c:v>
                </c:pt>
                <c:pt idx="13078">
                  <c:v>0</c:v>
                </c:pt>
                <c:pt idx="13079">
                  <c:v>0</c:v>
                </c:pt>
                <c:pt idx="13080">
                  <c:v>0</c:v>
                </c:pt>
                <c:pt idx="13081">
                  <c:v>0</c:v>
                </c:pt>
                <c:pt idx="13082">
                  <c:v>0</c:v>
                </c:pt>
                <c:pt idx="13083">
                  <c:v>0</c:v>
                </c:pt>
                <c:pt idx="13084">
                  <c:v>0</c:v>
                </c:pt>
                <c:pt idx="13085">
                  <c:v>0</c:v>
                </c:pt>
                <c:pt idx="13086">
                  <c:v>0</c:v>
                </c:pt>
                <c:pt idx="13087">
                  <c:v>0</c:v>
                </c:pt>
                <c:pt idx="13088">
                  <c:v>0</c:v>
                </c:pt>
                <c:pt idx="13089">
                  <c:v>0</c:v>
                </c:pt>
                <c:pt idx="13090">
                  <c:v>0</c:v>
                </c:pt>
                <c:pt idx="13091">
                  <c:v>0</c:v>
                </c:pt>
                <c:pt idx="13092">
                  <c:v>0</c:v>
                </c:pt>
                <c:pt idx="13093">
                  <c:v>0</c:v>
                </c:pt>
                <c:pt idx="13094">
                  <c:v>0</c:v>
                </c:pt>
                <c:pt idx="13095">
                  <c:v>0</c:v>
                </c:pt>
                <c:pt idx="13096">
                  <c:v>0</c:v>
                </c:pt>
                <c:pt idx="13097">
                  <c:v>0</c:v>
                </c:pt>
                <c:pt idx="13098">
                  <c:v>0</c:v>
                </c:pt>
                <c:pt idx="13099">
                  <c:v>0</c:v>
                </c:pt>
                <c:pt idx="13100">
                  <c:v>0</c:v>
                </c:pt>
                <c:pt idx="13101">
                  <c:v>0</c:v>
                </c:pt>
                <c:pt idx="13102">
                  <c:v>0</c:v>
                </c:pt>
                <c:pt idx="13103">
                  <c:v>0</c:v>
                </c:pt>
                <c:pt idx="13104">
                  <c:v>0</c:v>
                </c:pt>
                <c:pt idx="13105">
                  <c:v>0</c:v>
                </c:pt>
                <c:pt idx="13106">
                  <c:v>0</c:v>
                </c:pt>
                <c:pt idx="13107">
                  <c:v>0</c:v>
                </c:pt>
                <c:pt idx="13108">
                  <c:v>0</c:v>
                </c:pt>
                <c:pt idx="13109">
                  <c:v>0</c:v>
                </c:pt>
                <c:pt idx="13110">
                  <c:v>0</c:v>
                </c:pt>
                <c:pt idx="13111">
                  <c:v>0</c:v>
                </c:pt>
                <c:pt idx="13112">
                  <c:v>0</c:v>
                </c:pt>
                <c:pt idx="13113">
                  <c:v>0</c:v>
                </c:pt>
                <c:pt idx="13114">
                  <c:v>0</c:v>
                </c:pt>
                <c:pt idx="13115">
                  <c:v>0</c:v>
                </c:pt>
                <c:pt idx="13116">
                  <c:v>0</c:v>
                </c:pt>
                <c:pt idx="13117">
                  <c:v>0</c:v>
                </c:pt>
                <c:pt idx="13118">
                  <c:v>0</c:v>
                </c:pt>
                <c:pt idx="13119">
                  <c:v>0</c:v>
                </c:pt>
                <c:pt idx="13120">
                  <c:v>0</c:v>
                </c:pt>
                <c:pt idx="13121">
                  <c:v>0</c:v>
                </c:pt>
                <c:pt idx="13122">
                  <c:v>0</c:v>
                </c:pt>
                <c:pt idx="13123">
                  <c:v>0</c:v>
                </c:pt>
                <c:pt idx="13124">
                  <c:v>0</c:v>
                </c:pt>
                <c:pt idx="13125">
                  <c:v>0</c:v>
                </c:pt>
                <c:pt idx="13126">
                  <c:v>0</c:v>
                </c:pt>
                <c:pt idx="13127">
                  <c:v>0</c:v>
                </c:pt>
                <c:pt idx="13128">
                  <c:v>0</c:v>
                </c:pt>
                <c:pt idx="13129">
                  <c:v>0</c:v>
                </c:pt>
                <c:pt idx="13130">
                  <c:v>0</c:v>
                </c:pt>
                <c:pt idx="13131">
                  <c:v>0</c:v>
                </c:pt>
                <c:pt idx="13132">
                  <c:v>0</c:v>
                </c:pt>
                <c:pt idx="13133">
                  <c:v>0</c:v>
                </c:pt>
                <c:pt idx="13134">
                  <c:v>0</c:v>
                </c:pt>
                <c:pt idx="13135">
                  <c:v>0</c:v>
                </c:pt>
                <c:pt idx="13136">
                  <c:v>0</c:v>
                </c:pt>
                <c:pt idx="13137">
                  <c:v>0</c:v>
                </c:pt>
                <c:pt idx="13138">
                  <c:v>0</c:v>
                </c:pt>
                <c:pt idx="13139">
                  <c:v>0</c:v>
                </c:pt>
                <c:pt idx="13140">
                  <c:v>0</c:v>
                </c:pt>
                <c:pt idx="13141">
                  <c:v>0</c:v>
                </c:pt>
                <c:pt idx="13142">
                  <c:v>0</c:v>
                </c:pt>
                <c:pt idx="13143">
                  <c:v>0</c:v>
                </c:pt>
                <c:pt idx="13144">
                  <c:v>0</c:v>
                </c:pt>
                <c:pt idx="13145">
                  <c:v>0</c:v>
                </c:pt>
                <c:pt idx="13146">
                  <c:v>0</c:v>
                </c:pt>
                <c:pt idx="13147">
                  <c:v>0</c:v>
                </c:pt>
                <c:pt idx="13148">
                  <c:v>0</c:v>
                </c:pt>
                <c:pt idx="13149">
                  <c:v>0</c:v>
                </c:pt>
                <c:pt idx="13150">
                  <c:v>0</c:v>
                </c:pt>
                <c:pt idx="13151">
                  <c:v>0</c:v>
                </c:pt>
                <c:pt idx="13152">
                  <c:v>0</c:v>
                </c:pt>
                <c:pt idx="13153">
                  <c:v>0</c:v>
                </c:pt>
                <c:pt idx="13154">
                  <c:v>0</c:v>
                </c:pt>
                <c:pt idx="13155">
                  <c:v>0</c:v>
                </c:pt>
                <c:pt idx="13156">
                  <c:v>0</c:v>
                </c:pt>
                <c:pt idx="13157">
                  <c:v>0</c:v>
                </c:pt>
                <c:pt idx="13158">
                  <c:v>0</c:v>
                </c:pt>
                <c:pt idx="13159">
                  <c:v>0</c:v>
                </c:pt>
                <c:pt idx="13160">
                  <c:v>0</c:v>
                </c:pt>
                <c:pt idx="13161">
                  <c:v>0</c:v>
                </c:pt>
                <c:pt idx="13162">
                  <c:v>0</c:v>
                </c:pt>
                <c:pt idx="13163">
                  <c:v>0</c:v>
                </c:pt>
                <c:pt idx="13164">
                  <c:v>0</c:v>
                </c:pt>
                <c:pt idx="13165">
                  <c:v>0</c:v>
                </c:pt>
                <c:pt idx="13166">
                  <c:v>0</c:v>
                </c:pt>
                <c:pt idx="13167">
                  <c:v>0</c:v>
                </c:pt>
                <c:pt idx="13168">
                  <c:v>0</c:v>
                </c:pt>
                <c:pt idx="13169">
                  <c:v>0</c:v>
                </c:pt>
                <c:pt idx="13170">
                  <c:v>0</c:v>
                </c:pt>
                <c:pt idx="13171">
                  <c:v>0</c:v>
                </c:pt>
                <c:pt idx="13172">
                  <c:v>0</c:v>
                </c:pt>
                <c:pt idx="13173">
                  <c:v>0</c:v>
                </c:pt>
                <c:pt idx="13174">
                  <c:v>0</c:v>
                </c:pt>
                <c:pt idx="13175">
                  <c:v>0</c:v>
                </c:pt>
                <c:pt idx="13176">
                  <c:v>0</c:v>
                </c:pt>
                <c:pt idx="13177">
                  <c:v>0</c:v>
                </c:pt>
                <c:pt idx="13178">
                  <c:v>0</c:v>
                </c:pt>
                <c:pt idx="13179">
                  <c:v>0</c:v>
                </c:pt>
                <c:pt idx="13180">
                  <c:v>0</c:v>
                </c:pt>
                <c:pt idx="13181">
                  <c:v>0</c:v>
                </c:pt>
                <c:pt idx="13182">
                  <c:v>0</c:v>
                </c:pt>
                <c:pt idx="13183">
                  <c:v>0</c:v>
                </c:pt>
                <c:pt idx="13184">
                  <c:v>0</c:v>
                </c:pt>
                <c:pt idx="13185">
                  <c:v>0</c:v>
                </c:pt>
                <c:pt idx="13186">
                  <c:v>0</c:v>
                </c:pt>
                <c:pt idx="13187">
                  <c:v>0</c:v>
                </c:pt>
                <c:pt idx="13188">
                  <c:v>0</c:v>
                </c:pt>
                <c:pt idx="13189">
                  <c:v>0</c:v>
                </c:pt>
                <c:pt idx="13190">
                  <c:v>0</c:v>
                </c:pt>
                <c:pt idx="13191">
                  <c:v>0</c:v>
                </c:pt>
                <c:pt idx="13192">
                  <c:v>0</c:v>
                </c:pt>
                <c:pt idx="13193">
                  <c:v>0</c:v>
                </c:pt>
                <c:pt idx="13194">
                  <c:v>0</c:v>
                </c:pt>
                <c:pt idx="13195">
                  <c:v>0</c:v>
                </c:pt>
                <c:pt idx="13196">
                  <c:v>0</c:v>
                </c:pt>
                <c:pt idx="13197">
                  <c:v>0</c:v>
                </c:pt>
                <c:pt idx="13198">
                  <c:v>0</c:v>
                </c:pt>
                <c:pt idx="13199">
                  <c:v>0</c:v>
                </c:pt>
                <c:pt idx="13200">
                  <c:v>0</c:v>
                </c:pt>
                <c:pt idx="13201">
                  <c:v>0</c:v>
                </c:pt>
                <c:pt idx="13202">
                  <c:v>0</c:v>
                </c:pt>
                <c:pt idx="13203">
                  <c:v>0</c:v>
                </c:pt>
                <c:pt idx="13204">
                  <c:v>0</c:v>
                </c:pt>
                <c:pt idx="13205">
                  <c:v>0</c:v>
                </c:pt>
                <c:pt idx="13206">
                  <c:v>0</c:v>
                </c:pt>
                <c:pt idx="13207">
                  <c:v>0</c:v>
                </c:pt>
                <c:pt idx="13208">
                  <c:v>0</c:v>
                </c:pt>
                <c:pt idx="13209">
                  <c:v>0</c:v>
                </c:pt>
                <c:pt idx="13210">
                  <c:v>0</c:v>
                </c:pt>
                <c:pt idx="13211">
                  <c:v>0</c:v>
                </c:pt>
                <c:pt idx="13212">
                  <c:v>0</c:v>
                </c:pt>
                <c:pt idx="13213">
                  <c:v>0</c:v>
                </c:pt>
                <c:pt idx="13214">
                  <c:v>0</c:v>
                </c:pt>
                <c:pt idx="13215">
                  <c:v>0</c:v>
                </c:pt>
                <c:pt idx="13216">
                  <c:v>0</c:v>
                </c:pt>
                <c:pt idx="13217">
                  <c:v>0</c:v>
                </c:pt>
                <c:pt idx="13218">
                  <c:v>0</c:v>
                </c:pt>
                <c:pt idx="13219">
                  <c:v>0</c:v>
                </c:pt>
                <c:pt idx="13220">
                  <c:v>0</c:v>
                </c:pt>
                <c:pt idx="13221">
                  <c:v>0</c:v>
                </c:pt>
                <c:pt idx="13222">
                  <c:v>0</c:v>
                </c:pt>
                <c:pt idx="13223">
                  <c:v>0</c:v>
                </c:pt>
                <c:pt idx="13224">
                  <c:v>0</c:v>
                </c:pt>
                <c:pt idx="13225">
                  <c:v>0</c:v>
                </c:pt>
                <c:pt idx="13226">
                  <c:v>0</c:v>
                </c:pt>
                <c:pt idx="13227">
                  <c:v>0</c:v>
                </c:pt>
                <c:pt idx="13228">
                  <c:v>0</c:v>
                </c:pt>
                <c:pt idx="13229">
                  <c:v>0</c:v>
                </c:pt>
                <c:pt idx="13230">
                  <c:v>0</c:v>
                </c:pt>
                <c:pt idx="13231">
                  <c:v>0</c:v>
                </c:pt>
                <c:pt idx="13232">
                  <c:v>0</c:v>
                </c:pt>
                <c:pt idx="13233">
                  <c:v>0</c:v>
                </c:pt>
                <c:pt idx="13234">
                  <c:v>0</c:v>
                </c:pt>
                <c:pt idx="13235">
                  <c:v>0</c:v>
                </c:pt>
                <c:pt idx="13236">
                  <c:v>0</c:v>
                </c:pt>
                <c:pt idx="13237">
                  <c:v>0</c:v>
                </c:pt>
                <c:pt idx="13238">
                  <c:v>0</c:v>
                </c:pt>
                <c:pt idx="13239">
                  <c:v>0</c:v>
                </c:pt>
                <c:pt idx="13240">
                  <c:v>0</c:v>
                </c:pt>
                <c:pt idx="13241">
                  <c:v>0</c:v>
                </c:pt>
                <c:pt idx="13242">
                  <c:v>0</c:v>
                </c:pt>
                <c:pt idx="13243">
                  <c:v>0</c:v>
                </c:pt>
                <c:pt idx="13244">
                  <c:v>0</c:v>
                </c:pt>
                <c:pt idx="13245">
                  <c:v>0</c:v>
                </c:pt>
                <c:pt idx="13246">
                  <c:v>0</c:v>
                </c:pt>
                <c:pt idx="13247">
                  <c:v>0</c:v>
                </c:pt>
                <c:pt idx="13248">
                  <c:v>0</c:v>
                </c:pt>
                <c:pt idx="13249">
                  <c:v>0</c:v>
                </c:pt>
                <c:pt idx="13250">
                  <c:v>0</c:v>
                </c:pt>
                <c:pt idx="13251">
                  <c:v>0</c:v>
                </c:pt>
                <c:pt idx="13252">
                  <c:v>0</c:v>
                </c:pt>
                <c:pt idx="13253">
                  <c:v>0</c:v>
                </c:pt>
                <c:pt idx="13254">
                  <c:v>0</c:v>
                </c:pt>
                <c:pt idx="13255">
                  <c:v>0</c:v>
                </c:pt>
                <c:pt idx="13256">
                  <c:v>0</c:v>
                </c:pt>
                <c:pt idx="13257">
                  <c:v>0</c:v>
                </c:pt>
                <c:pt idx="13258">
                  <c:v>0</c:v>
                </c:pt>
                <c:pt idx="13259">
                  <c:v>0</c:v>
                </c:pt>
                <c:pt idx="13260">
                  <c:v>0</c:v>
                </c:pt>
                <c:pt idx="13261">
                  <c:v>0</c:v>
                </c:pt>
                <c:pt idx="13262">
                  <c:v>0</c:v>
                </c:pt>
                <c:pt idx="13263">
                  <c:v>0</c:v>
                </c:pt>
                <c:pt idx="13264">
                  <c:v>0</c:v>
                </c:pt>
                <c:pt idx="13265">
                  <c:v>0</c:v>
                </c:pt>
                <c:pt idx="13266">
                  <c:v>0</c:v>
                </c:pt>
                <c:pt idx="13267">
                  <c:v>0</c:v>
                </c:pt>
                <c:pt idx="13268">
                  <c:v>0</c:v>
                </c:pt>
                <c:pt idx="13269">
                  <c:v>0</c:v>
                </c:pt>
                <c:pt idx="13270">
                  <c:v>0</c:v>
                </c:pt>
                <c:pt idx="13271">
                  <c:v>0</c:v>
                </c:pt>
                <c:pt idx="13272">
                  <c:v>0</c:v>
                </c:pt>
                <c:pt idx="13273">
                  <c:v>0</c:v>
                </c:pt>
                <c:pt idx="13274">
                  <c:v>0</c:v>
                </c:pt>
                <c:pt idx="13275">
                  <c:v>0</c:v>
                </c:pt>
                <c:pt idx="13276">
                  <c:v>0</c:v>
                </c:pt>
                <c:pt idx="13277">
                  <c:v>0</c:v>
                </c:pt>
                <c:pt idx="13278">
                  <c:v>0</c:v>
                </c:pt>
                <c:pt idx="13279">
                  <c:v>0</c:v>
                </c:pt>
                <c:pt idx="13280">
                  <c:v>0</c:v>
                </c:pt>
                <c:pt idx="13281">
                  <c:v>0</c:v>
                </c:pt>
                <c:pt idx="13282">
                  <c:v>0</c:v>
                </c:pt>
                <c:pt idx="13283">
                  <c:v>0</c:v>
                </c:pt>
                <c:pt idx="13284">
                  <c:v>0</c:v>
                </c:pt>
                <c:pt idx="13285">
                  <c:v>0</c:v>
                </c:pt>
                <c:pt idx="13286">
                  <c:v>0</c:v>
                </c:pt>
                <c:pt idx="13287">
                  <c:v>0</c:v>
                </c:pt>
                <c:pt idx="13288">
                  <c:v>0</c:v>
                </c:pt>
                <c:pt idx="13289">
                  <c:v>0</c:v>
                </c:pt>
                <c:pt idx="13290">
                  <c:v>0</c:v>
                </c:pt>
                <c:pt idx="13291">
                  <c:v>0</c:v>
                </c:pt>
                <c:pt idx="13292">
                  <c:v>0</c:v>
                </c:pt>
                <c:pt idx="13293">
                  <c:v>0</c:v>
                </c:pt>
                <c:pt idx="13294">
                  <c:v>0</c:v>
                </c:pt>
                <c:pt idx="13295">
                  <c:v>0</c:v>
                </c:pt>
                <c:pt idx="13296">
                  <c:v>0</c:v>
                </c:pt>
                <c:pt idx="13297">
                  <c:v>0</c:v>
                </c:pt>
                <c:pt idx="13298">
                  <c:v>0</c:v>
                </c:pt>
                <c:pt idx="13299">
                  <c:v>0</c:v>
                </c:pt>
                <c:pt idx="13300">
                  <c:v>0</c:v>
                </c:pt>
                <c:pt idx="13301">
                  <c:v>0</c:v>
                </c:pt>
                <c:pt idx="13302">
                  <c:v>0</c:v>
                </c:pt>
                <c:pt idx="13303">
                  <c:v>0</c:v>
                </c:pt>
                <c:pt idx="13304">
                  <c:v>0</c:v>
                </c:pt>
                <c:pt idx="13305">
                  <c:v>0</c:v>
                </c:pt>
                <c:pt idx="13306">
                  <c:v>0</c:v>
                </c:pt>
                <c:pt idx="13307">
                  <c:v>0</c:v>
                </c:pt>
                <c:pt idx="13308">
                  <c:v>0</c:v>
                </c:pt>
                <c:pt idx="13309">
                  <c:v>0</c:v>
                </c:pt>
                <c:pt idx="13310">
                  <c:v>0</c:v>
                </c:pt>
                <c:pt idx="13311">
                  <c:v>0</c:v>
                </c:pt>
                <c:pt idx="13312">
                  <c:v>0</c:v>
                </c:pt>
                <c:pt idx="13313">
                  <c:v>0</c:v>
                </c:pt>
                <c:pt idx="13314">
                  <c:v>0</c:v>
                </c:pt>
                <c:pt idx="13315">
                  <c:v>0</c:v>
                </c:pt>
                <c:pt idx="13316">
                  <c:v>0</c:v>
                </c:pt>
                <c:pt idx="13317">
                  <c:v>0</c:v>
                </c:pt>
                <c:pt idx="13318">
                  <c:v>0</c:v>
                </c:pt>
                <c:pt idx="13319">
                  <c:v>0</c:v>
                </c:pt>
                <c:pt idx="13320">
                  <c:v>0</c:v>
                </c:pt>
                <c:pt idx="13321">
                  <c:v>0</c:v>
                </c:pt>
                <c:pt idx="13322">
                  <c:v>0</c:v>
                </c:pt>
                <c:pt idx="13323">
                  <c:v>0</c:v>
                </c:pt>
                <c:pt idx="13324">
                  <c:v>0</c:v>
                </c:pt>
                <c:pt idx="13325">
                  <c:v>0</c:v>
                </c:pt>
                <c:pt idx="13326">
                  <c:v>0</c:v>
                </c:pt>
                <c:pt idx="13327">
                  <c:v>0</c:v>
                </c:pt>
                <c:pt idx="13328">
                  <c:v>0</c:v>
                </c:pt>
                <c:pt idx="13329">
                  <c:v>0</c:v>
                </c:pt>
                <c:pt idx="13330">
                  <c:v>0</c:v>
                </c:pt>
                <c:pt idx="13331">
                  <c:v>0</c:v>
                </c:pt>
                <c:pt idx="13332">
                  <c:v>0</c:v>
                </c:pt>
                <c:pt idx="13333">
                  <c:v>0</c:v>
                </c:pt>
                <c:pt idx="13334">
                  <c:v>0</c:v>
                </c:pt>
                <c:pt idx="13335">
                  <c:v>0</c:v>
                </c:pt>
                <c:pt idx="13336">
                  <c:v>0</c:v>
                </c:pt>
                <c:pt idx="13337">
                  <c:v>0</c:v>
                </c:pt>
                <c:pt idx="13338">
                  <c:v>0</c:v>
                </c:pt>
                <c:pt idx="13339">
                  <c:v>0</c:v>
                </c:pt>
                <c:pt idx="13340">
                  <c:v>0</c:v>
                </c:pt>
                <c:pt idx="13341">
                  <c:v>0</c:v>
                </c:pt>
                <c:pt idx="13342">
                  <c:v>0</c:v>
                </c:pt>
                <c:pt idx="13343">
                  <c:v>0</c:v>
                </c:pt>
                <c:pt idx="13344">
                  <c:v>0</c:v>
                </c:pt>
                <c:pt idx="13345">
                  <c:v>0</c:v>
                </c:pt>
                <c:pt idx="13346">
                  <c:v>0</c:v>
                </c:pt>
                <c:pt idx="13347">
                  <c:v>0</c:v>
                </c:pt>
                <c:pt idx="13348">
                  <c:v>0</c:v>
                </c:pt>
                <c:pt idx="13349">
                  <c:v>0</c:v>
                </c:pt>
                <c:pt idx="13350">
                  <c:v>0</c:v>
                </c:pt>
                <c:pt idx="13351">
                  <c:v>0</c:v>
                </c:pt>
                <c:pt idx="13352">
                  <c:v>0</c:v>
                </c:pt>
                <c:pt idx="13353">
                  <c:v>0</c:v>
                </c:pt>
                <c:pt idx="13354">
                  <c:v>0</c:v>
                </c:pt>
                <c:pt idx="13355">
                  <c:v>0</c:v>
                </c:pt>
                <c:pt idx="13356">
                  <c:v>0</c:v>
                </c:pt>
                <c:pt idx="13357">
                  <c:v>0</c:v>
                </c:pt>
                <c:pt idx="13358">
                  <c:v>0</c:v>
                </c:pt>
                <c:pt idx="13359">
                  <c:v>0</c:v>
                </c:pt>
                <c:pt idx="13360">
                  <c:v>0</c:v>
                </c:pt>
                <c:pt idx="13361">
                  <c:v>0</c:v>
                </c:pt>
                <c:pt idx="13362">
                  <c:v>0</c:v>
                </c:pt>
                <c:pt idx="13363">
                  <c:v>0</c:v>
                </c:pt>
                <c:pt idx="13364">
                  <c:v>0</c:v>
                </c:pt>
                <c:pt idx="13365">
                  <c:v>0</c:v>
                </c:pt>
                <c:pt idx="13366">
                  <c:v>0</c:v>
                </c:pt>
                <c:pt idx="13367">
                  <c:v>0</c:v>
                </c:pt>
                <c:pt idx="13368">
                  <c:v>0</c:v>
                </c:pt>
                <c:pt idx="13369">
                  <c:v>0</c:v>
                </c:pt>
                <c:pt idx="13370">
                  <c:v>0</c:v>
                </c:pt>
                <c:pt idx="13371">
                  <c:v>0</c:v>
                </c:pt>
                <c:pt idx="13372">
                  <c:v>0</c:v>
                </c:pt>
                <c:pt idx="13373">
                  <c:v>0</c:v>
                </c:pt>
                <c:pt idx="13374">
                  <c:v>0</c:v>
                </c:pt>
                <c:pt idx="13375">
                  <c:v>0</c:v>
                </c:pt>
                <c:pt idx="13376">
                  <c:v>0</c:v>
                </c:pt>
                <c:pt idx="13377">
                  <c:v>0</c:v>
                </c:pt>
                <c:pt idx="13378">
                  <c:v>0</c:v>
                </c:pt>
                <c:pt idx="13379">
                  <c:v>0</c:v>
                </c:pt>
                <c:pt idx="13380">
                  <c:v>0</c:v>
                </c:pt>
                <c:pt idx="13381">
                  <c:v>0</c:v>
                </c:pt>
                <c:pt idx="13382">
                  <c:v>0</c:v>
                </c:pt>
                <c:pt idx="13383">
                  <c:v>0</c:v>
                </c:pt>
                <c:pt idx="13384">
                  <c:v>0</c:v>
                </c:pt>
                <c:pt idx="13385">
                  <c:v>0</c:v>
                </c:pt>
                <c:pt idx="13386">
                  <c:v>0</c:v>
                </c:pt>
                <c:pt idx="13387">
                  <c:v>0</c:v>
                </c:pt>
                <c:pt idx="13388">
                  <c:v>0</c:v>
                </c:pt>
                <c:pt idx="13389">
                  <c:v>0</c:v>
                </c:pt>
                <c:pt idx="13390">
                  <c:v>0</c:v>
                </c:pt>
                <c:pt idx="13391">
                  <c:v>0</c:v>
                </c:pt>
                <c:pt idx="13392">
                  <c:v>0</c:v>
                </c:pt>
                <c:pt idx="13393">
                  <c:v>0</c:v>
                </c:pt>
                <c:pt idx="13394">
                  <c:v>0</c:v>
                </c:pt>
                <c:pt idx="13395">
                  <c:v>0</c:v>
                </c:pt>
                <c:pt idx="13396">
                  <c:v>0</c:v>
                </c:pt>
                <c:pt idx="13397">
                  <c:v>0</c:v>
                </c:pt>
                <c:pt idx="13398">
                  <c:v>0</c:v>
                </c:pt>
                <c:pt idx="13399">
                  <c:v>0</c:v>
                </c:pt>
                <c:pt idx="13400">
                  <c:v>0</c:v>
                </c:pt>
                <c:pt idx="13401">
                  <c:v>0</c:v>
                </c:pt>
                <c:pt idx="13402">
                  <c:v>0</c:v>
                </c:pt>
                <c:pt idx="13403">
                  <c:v>0</c:v>
                </c:pt>
                <c:pt idx="13404">
                  <c:v>0</c:v>
                </c:pt>
                <c:pt idx="13405">
                  <c:v>0</c:v>
                </c:pt>
                <c:pt idx="13406">
                  <c:v>0</c:v>
                </c:pt>
                <c:pt idx="13407">
                  <c:v>0</c:v>
                </c:pt>
                <c:pt idx="13408">
                  <c:v>0</c:v>
                </c:pt>
                <c:pt idx="13409">
                  <c:v>0</c:v>
                </c:pt>
                <c:pt idx="13410">
                  <c:v>0</c:v>
                </c:pt>
                <c:pt idx="13411">
                  <c:v>0</c:v>
                </c:pt>
                <c:pt idx="13412">
                  <c:v>0</c:v>
                </c:pt>
                <c:pt idx="13413">
                  <c:v>0</c:v>
                </c:pt>
                <c:pt idx="13414">
                  <c:v>0</c:v>
                </c:pt>
                <c:pt idx="13415">
                  <c:v>0</c:v>
                </c:pt>
                <c:pt idx="13416">
                  <c:v>0</c:v>
                </c:pt>
                <c:pt idx="13417">
                  <c:v>0</c:v>
                </c:pt>
                <c:pt idx="13418">
                  <c:v>0</c:v>
                </c:pt>
                <c:pt idx="13419">
                  <c:v>0</c:v>
                </c:pt>
                <c:pt idx="13420">
                  <c:v>0</c:v>
                </c:pt>
                <c:pt idx="13421">
                  <c:v>0</c:v>
                </c:pt>
                <c:pt idx="13422">
                  <c:v>0</c:v>
                </c:pt>
                <c:pt idx="13423">
                  <c:v>0</c:v>
                </c:pt>
                <c:pt idx="13424">
                  <c:v>0</c:v>
                </c:pt>
                <c:pt idx="13425">
                  <c:v>0</c:v>
                </c:pt>
                <c:pt idx="13426">
                  <c:v>0</c:v>
                </c:pt>
                <c:pt idx="13427">
                  <c:v>0</c:v>
                </c:pt>
                <c:pt idx="13428">
                  <c:v>0</c:v>
                </c:pt>
                <c:pt idx="13429">
                  <c:v>0</c:v>
                </c:pt>
                <c:pt idx="13430">
                  <c:v>0</c:v>
                </c:pt>
                <c:pt idx="13431">
                  <c:v>0</c:v>
                </c:pt>
                <c:pt idx="13432">
                  <c:v>0</c:v>
                </c:pt>
                <c:pt idx="13433">
                  <c:v>0</c:v>
                </c:pt>
                <c:pt idx="13434">
                  <c:v>0</c:v>
                </c:pt>
                <c:pt idx="13435">
                  <c:v>0</c:v>
                </c:pt>
                <c:pt idx="13436">
                  <c:v>0</c:v>
                </c:pt>
                <c:pt idx="13437">
                  <c:v>0</c:v>
                </c:pt>
                <c:pt idx="13438">
                  <c:v>0</c:v>
                </c:pt>
                <c:pt idx="13439">
                  <c:v>0</c:v>
                </c:pt>
                <c:pt idx="13440">
                  <c:v>0</c:v>
                </c:pt>
                <c:pt idx="13441">
                  <c:v>0</c:v>
                </c:pt>
                <c:pt idx="13442">
                  <c:v>0</c:v>
                </c:pt>
                <c:pt idx="13443">
                  <c:v>0</c:v>
                </c:pt>
                <c:pt idx="13444">
                  <c:v>0</c:v>
                </c:pt>
                <c:pt idx="13445">
                  <c:v>0</c:v>
                </c:pt>
                <c:pt idx="13446">
                  <c:v>0</c:v>
                </c:pt>
                <c:pt idx="13447">
                  <c:v>0</c:v>
                </c:pt>
                <c:pt idx="13448">
                  <c:v>0</c:v>
                </c:pt>
                <c:pt idx="13449">
                  <c:v>0</c:v>
                </c:pt>
                <c:pt idx="13450">
                  <c:v>0</c:v>
                </c:pt>
                <c:pt idx="13451">
                  <c:v>0</c:v>
                </c:pt>
                <c:pt idx="13452">
                  <c:v>0</c:v>
                </c:pt>
                <c:pt idx="13453">
                  <c:v>0</c:v>
                </c:pt>
                <c:pt idx="13454">
                  <c:v>0</c:v>
                </c:pt>
                <c:pt idx="13455">
                  <c:v>0</c:v>
                </c:pt>
                <c:pt idx="13456">
                  <c:v>0</c:v>
                </c:pt>
                <c:pt idx="13457">
                  <c:v>0</c:v>
                </c:pt>
                <c:pt idx="13458">
                  <c:v>0</c:v>
                </c:pt>
                <c:pt idx="13459">
                  <c:v>0</c:v>
                </c:pt>
                <c:pt idx="13460">
                  <c:v>0</c:v>
                </c:pt>
                <c:pt idx="13461">
                  <c:v>0</c:v>
                </c:pt>
                <c:pt idx="13462">
                  <c:v>0</c:v>
                </c:pt>
                <c:pt idx="13463">
                  <c:v>0</c:v>
                </c:pt>
                <c:pt idx="13464">
                  <c:v>0</c:v>
                </c:pt>
                <c:pt idx="13465">
                  <c:v>0</c:v>
                </c:pt>
                <c:pt idx="13466">
                  <c:v>0</c:v>
                </c:pt>
                <c:pt idx="13467">
                  <c:v>0</c:v>
                </c:pt>
                <c:pt idx="13468">
                  <c:v>0</c:v>
                </c:pt>
                <c:pt idx="13469">
                  <c:v>0</c:v>
                </c:pt>
                <c:pt idx="13470">
                  <c:v>0</c:v>
                </c:pt>
                <c:pt idx="13471">
                  <c:v>0</c:v>
                </c:pt>
                <c:pt idx="13472">
                  <c:v>0</c:v>
                </c:pt>
                <c:pt idx="13473">
                  <c:v>0</c:v>
                </c:pt>
                <c:pt idx="13474">
                  <c:v>0</c:v>
                </c:pt>
                <c:pt idx="13475">
                  <c:v>0</c:v>
                </c:pt>
                <c:pt idx="13476">
                  <c:v>0</c:v>
                </c:pt>
                <c:pt idx="13477">
                  <c:v>0</c:v>
                </c:pt>
                <c:pt idx="13478">
                  <c:v>0</c:v>
                </c:pt>
                <c:pt idx="13479">
                  <c:v>0</c:v>
                </c:pt>
                <c:pt idx="13480">
                  <c:v>0</c:v>
                </c:pt>
                <c:pt idx="13481">
                  <c:v>0</c:v>
                </c:pt>
                <c:pt idx="13482">
                  <c:v>0</c:v>
                </c:pt>
                <c:pt idx="13483">
                  <c:v>0</c:v>
                </c:pt>
                <c:pt idx="13484">
                  <c:v>0</c:v>
                </c:pt>
                <c:pt idx="13485">
                  <c:v>0</c:v>
                </c:pt>
                <c:pt idx="13486">
                  <c:v>0</c:v>
                </c:pt>
                <c:pt idx="13487">
                  <c:v>0</c:v>
                </c:pt>
                <c:pt idx="13488">
                  <c:v>0</c:v>
                </c:pt>
                <c:pt idx="13489">
                  <c:v>0</c:v>
                </c:pt>
                <c:pt idx="13490">
                  <c:v>0</c:v>
                </c:pt>
                <c:pt idx="13491">
                  <c:v>0</c:v>
                </c:pt>
                <c:pt idx="13492">
                  <c:v>0</c:v>
                </c:pt>
                <c:pt idx="13493">
                  <c:v>0</c:v>
                </c:pt>
                <c:pt idx="13494">
                  <c:v>0</c:v>
                </c:pt>
                <c:pt idx="13495">
                  <c:v>0</c:v>
                </c:pt>
                <c:pt idx="13496">
                  <c:v>0</c:v>
                </c:pt>
                <c:pt idx="13497">
                  <c:v>0</c:v>
                </c:pt>
                <c:pt idx="13498">
                  <c:v>0</c:v>
                </c:pt>
                <c:pt idx="13499">
                  <c:v>0</c:v>
                </c:pt>
                <c:pt idx="13500">
                  <c:v>0</c:v>
                </c:pt>
                <c:pt idx="13501">
                  <c:v>0</c:v>
                </c:pt>
                <c:pt idx="13502">
                  <c:v>0</c:v>
                </c:pt>
                <c:pt idx="13503">
                  <c:v>0</c:v>
                </c:pt>
                <c:pt idx="13504">
                  <c:v>0</c:v>
                </c:pt>
                <c:pt idx="13505">
                  <c:v>0</c:v>
                </c:pt>
                <c:pt idx="13506">
                  <c:v>0</c:v>
                </c:pt>
                <c:pt idx="13507">
                  <c:v>0</c:v>
                </c:pt>
                <c:pt idx="13508">
                  <c:v>0</c:v>
                </c:pt>
                <c:pt idx="13509">
                  <c:v>0</c:v>
                </c:pt>
                <c:pt idx="13510">
                  <c:v>0</c:v>
                </c:pt>
                <c:pt idx="13511">
                  <c:v>0</c:v>
                </c:pt>
                <c:pt idx="13512">
                  <c:v>0</c:v>
                </c:pt>
                <c:pt idx="13513">
                  <c:v>0</c:v>
                </c:pt>
                <c:pt idx="13514">
                  <c:v>0</c:v>
                </c:pt>
                <c:pt idx="13515">
                  <c:v>0</c:v>
                </c:pt>
                <c:pt idx="13516">
                  <c:v>0</c:v>
                </c:pt>
                <c:pt idx="13517">
                  <c:v>0</c:v>
                </c:pt>
                <c:pt idx="13518">
                  <c:v>0</c:v>
                </c:pt>
                <c:pt idx="13519">
                  <c:v>0</c:v>
                </c:pt>
                <c:pt idx="13520">
                  <c:v>0</c:v>
                </c:pt>
                <c:pt idx="13521">
                  <c:v>0</c:v>
                </c:pt>
                <c:pt idx="13522">
                  <c:v>0</c:v>
                </c:pt>
                <c:pt idx="13523">
                  <c:v>0</c:v>
                </c:pt>
                <c:pt idx="13524">
                  <c:v>0</c:v>
                </c:pt>
                <c:pt idx="13525">
                  <c:v>0</c:v>
                </c:pt>
                <c:pt idx="13526">
                  <c:v>0</c:v>
                </c:pt>
                <c:pt idx="13527">
                  <c:v>0</c:v>
                </c:pt>
                <c:pt idx="13528">
                  <c:v>0</c:v>
                </c:pt>
                <c:pt idx="13529">
                  <c:v>0</c:v>
                </c:pt>
                <c:pt idx="13530">
                  <c:v>0</c:v>
                </c:pt>
                <c:pt idx="13531">
                  <c:v>0</c:v>
                </c:pt>
                <c:pt idx="13532">
                  <c:v>0</c:v>
                </c:pt>
                <c:pt idx="13533">
                  <c:v>0</c:v>
                </c:pt>
                <c:pt idx="13534">
                  <c:v>0</c:v>
                </c:pt>
                <c:pt idx="13535">
                  <c:v>0</c:v>
                </c:pt>
                <c:pt idx="13536">
                  <c:v>0</c:v>
                </c:pt>
                <c:pt idx="13537">
                  <c:v>0</c:v>
                </c:pt>
                <c:pt idx="13538">
                  <c:v>0</c:v>
                </c:pt>
                <c:pt idx="13539">
                  <c:v>0</c:v>
                </c:pt>
                <c:pt idx="13540">
                  <c:v>0</c:v>
                </c:pt>
                <c:pt idx="13541">
                  <c:v>0</c:v>
                </c:pt>
                <c:pt idx="13542">
                  <c:v>0</c:v>
                </c:pt>
                <c:pt idx="13543">
                  <c:v>0</c:v>
                </c:pt>
                <c:pt idx="13544">
                  <c:v>0</c:v>
                </c:pt>
                <c:pt idx="13545">
                  <c:v>0</c:v>
                </c:pt>
                <c:pt idx="13546">
                  <c:v>0</c:v>
                </c:pt>
                <c:pt idx="13547">
                  <c:v>0</c:v>
                </c:pt>
                <c:pt idx="13548">
                  <c:v>0</c:v>
                </c:pt>
                <c:pt idx="13549">
                  <c:v>0</c:v>
                </c:pt>
                <c:pt idx="13550">
                  <c:v>0</c:v>
                </c:pt>
                <c:pt idx="13551">
                  <c:v>0</c:v>
                </c:pt>
                <c:pt idx="13552">
                  <c:v>0</c:v>
                </c:pt>
                <c:pt idx="13553">
                  <c:v>0</c:v>
                </c:pt>
                <c:pt idx="13554">
                  <c:v>0</c:v>
                </c:pt>
                <c:pt idx="13555">
                  <c:v>0</c:v>
                </c:pt>
                <c:pt idx="13556">
                  <c:v>0</c:v>
                </c:pt>
                <c:pt idx="13557">
                  <c:v>0</c:v>
                </c:pt>
                <c:pt idx="13558">
                  <c:v>0</c:v>
                </c:pt>
                <c:pt idx="13559">
                  <c:v>0</c:v>
                </c:pt>
                <c:pt idx="13560">
                  <c:v>0</c:v>
                </c:pt>
                <c:pt idx="13561">
                  <c:v>0</c:v>
                </c:pt>
                <c:pt idx="13562">
                  <c:v>0</c:v>
                </c:pt>
                <c:pt idx="13563">
                  <c:v>0</c:v>
                </c:pt>
                <c:pt idx="13564">
                  <c:v>0</c:v>
                </c:pt>
                <c:pt idx="13565">
                  <c:v>0</c:v>
                </c:pt>
                <c:pt idx="13566">
                  <c:v>0</c:v>
                </c:pt>
                <c:pt idx="13567">
                  <c:v>0</c:v>
                </c:pt>
                <c:pt idx="13568">
                  <c:v>0</c:v>
                </c:pt>
                <c:pt idx="13569">
                  <c:v>0</c:v>
                </c:pt>
                <c:pt idx="13570">
                  <c:v>0</c:v>
                </c:pt>
                <c:pt idx="13571">
                  <c:v>0</c:v>
                </c:pt>
                <c:pt idx="13572">
                  <c:v>0</c:v>
                </c:pt>
                <c:pt idx="13573">
                  <c:v>0</c:v>
                </c:pt>
                <c:pt idx="13574">
                  <c:v>0</c:v>
                </c:pt>
                <c:pt idx="13575">
                  <c:v>0</c:v>
                </c:pt>
                <c:pt idx="13576">
                  <c:v>0</c:v>
                </c:pt>
                <c:pt idx="13577">
                  <c:v>0</c:v>
                </c:pt>
                <c:pt idx="13578">
                  <c:v>0</c:v>
                </c:pt>
                <c:pt idx="13579">
                  <c:v>0</c:v>
                </c:pt>
                <c:pt idx="13580">
                  <c:v>0</c:v>
                </c:pt>
                <c:pt idx="13581">
                  <c:v>0</c:v>
                </c:pt>
                <c:pt idx="13582">
                  <c:v>0</c:v>
                </c:pt>
                <c:pt idx="13583">
                  <c:v>0</c:v>
                </c:pt>
                <c:pt idx="13584">
                  <c:v>0</c:v>
                </c:pt>
                <c:pt idx="13585">
                  <c:v>0</c:v>
                </c:pt>
                <c:pt idx="13586">
                  <c:v>0</c:v>
                </c:pt>
                <c:pt idx="13587">
                  <c:v>0</c:v>
                </c:pt>
                <c:pt idx="13588">
                  <c:v>0</c:v>
                </c:pt>
                <c:pt idx="13589">
                  <c:v>0</c:v>
                </c:pt>
                <c:pt idx="13590">
                  <c:v>0</c:v>
                </c:pt>
                <c:pt idx="13591">
                  <c:v>0</c:v>
                </c:pt>
                <c:pt idx="13592">
                  <c:v>0</c:v>
                </c:pt>
                <c:pt idx="13593">
                  <c:v>0</c:v>
                </c:pt>
                <c:pt idx="13594">
                  <c:v>0</c:v>
                </c:pt>
                <c:pt idx="13595">
                  <c:v>0</c:v>
                </c:pt>
                <c:pt idx="13596">
                  <c:v>0</c:v>
                </c:pt>
                <c:pt idx="13597">
                  <c:v>0</c:v>
                </c:pt>
                <c:pt idx="13598">
                  <c:v>0</c:v>
                </c:pt>
                <c:pt idx="13599">
                  <c:v>0</c:v>
                </c:pt>
                <c:pt idx="13600">
                  <c:v>0</c:v>
                </c:pt>
                <c:pt idx="13601">
                  <c:v>0</c:v>
                </c:pt>
                <c:pt idx="13602">
                  <c:v>0</c:v>
                </c:pt>
                <c:pt idx="13603">
                  <c:v>0</c:v>
                </c:pt>
                <c:pt idx="13604">
                  <c:v>0</c:v>
                </c:pt>
                <c:pt idx="13605">
                  <c:v>0</c:v>
                </c:pt>
                <c:pt idx="13606">
                  <c:v>0</c:v>
                </c:pt>
                <c:pt idx="13607">
                  <c:v>0</c:v>
                </c:pt>
                <c:pt idx="13608">
                  <c:v>0</c:v>
                </c:pt>
                <c:pt idx="13609">
                  <c:v>0</c:v>
                </c:pt>
                <c:pt idx="13610">
                  <c:v>0</c:v>
                </c:pt>
                <c:pt idx="13611">
                  <c:v>0</c:v>
                </c:pt>
                <c:pt idx="13612">
                  <c:v>0</c:v>
                </c:pt>
                <c:pt idx="13613">
                  <c:v>0</c:v>
                </c:pt>
                <c:pt idx="13614">
                  <c:v>0</c:v>
                </c:pt>
                <c:pt idx="13615">
                  <c:v>0</c:v>
                </c:pt>
                <c:pt idx="13616">
                  <c:v>0</c:v>
                </c:pt>
                <c:pt idx="13617">
                  <c:v>0</c:v>
                </c:pt>
                <c:pt idx="13618">
                  <c:v>0</c:v>
                </c:pt>
                <c:pt idx="13619">
                  <c:v>0</c:v>
                </c:pt>
                <c:pt idx="13620">
                  <c:v>0</c:v>
                </c:pt>
                <c:pt idx="13621">
                  <c:v>0</c:v>
                </c:pt>
                <c:pt idx="13622">
                  <c:v>0</c:v>
                </c:pt>
                <c:pt idx="13623">
                  <c:v>0</c:v>
                </c:pt>
                <c:pt idx="13624">
                  <c:v>0</c:v>
                </c:pt>
                <c:pt idx="13625">
                  <c:v>0</c:v>
                </c:pt>
                <c:pt idx="13626">
                  <c:v>0</c:v>
                </c:pt>
                <c:pt idx="13627">
                  <c:v>0</c:v>
                </c:pt>
                <c:pt idx="13628">
                  <c:v>0</c:v>
                </c:pt>
                <c:pt idx="13629">
                  <c:v>0</c:v>
                </c:pt>
                <c:pt idx="13630">
                  <c:v>0</c:v>
                </c:pt>
                <c:pt idx="13631">
                  <c:v>0</c:v>
                </c:pt>
                <c:pt idx="13632">
                  <c:v>0</c:v>
                </c:pt>
                <c:pt idx="13633">
                  <c:v>0</c:v>
                </c:pt>
                <c:pt idx="13634">
                  <c:v>0</c:v>
                </c:pt>
                <c:pt idx="13635">
                  <c:v>0</c:v>
                </c:pt>
                <c:pt idx="13636">
                  <c:v>0</c:v>
                </c:pt>
                <c:pt idx="13637">
                  <c:v>0</c:v>
                </c:pt>
                <c:pt idx="13638">
                  <c:v>0</c:v>
                </c:pt>
                <c:pt idx="13639">
                  <c:v>0</c:v>
                </c:pt>
                <c:pt idx="13640">
                  <c:v>0</c:v>
                </c:pt>
                <c:pt idx="13641">
                  <c:v>0</c:v>
                </c:pt>
                <c:pt idx="13642">
                  <c:v>0</c:v>
                </c:pt>
                <c:pt idx="13643">
                  <c:v>0</c:v>
                </c:pt>
                <c:pt idx="13644">
                  <c:v>0</c:v>
                </c:pt>
                <c:pt idx="13645">
                  <c:v>0</c:v>
                </c:pt>
                <c:pt idx="13646">
                  <c:v>0</c:v>
                </c:pt>
                <c:pt idx="13647">
                  <c:v>0</c:v>
                </c:pt>
                <c:pt idx="13648">
                  <c:v>0</c:v>
                </c:pt>
                <c:pt idx="13649">
                  <c:v>0</c:v>
                </c:pt>
                <c:pt idx="13650">
                  <c:v>0</c:v>
                </c:pt>
                <c:pt idx="13651">
                  <c:v>0</c:v>
                </c:pt>
                <c:pt idx="13652">
                  <c:v>0</c:v>
                </c:pt>
                <c:pt idx="13653">
                  <c:v>0</c:v>
                </c:pt>
                <c:pt idx="13654">
                  <c:v>0</c:v>
                </c:pt>
                <c:pt idx="13655">
                  <c:v>0</c:v>
                </c:pt>
                <c:pt idx="13656">
                  <c:v>0</c:v>
                </c:pt>
                <c:pt idx="13657">
                  <c:v>0</c:v>
                </c:pt>
                <c:pt idx="13658">
                  <c:v>0</c:v>
                </c:pt>
                <c:pt idx="13659">
                  <c:v>0</c:v>
                </c:pt>
                <c:pt idx="13660">
                  <c:v>0</c:v>
                </c:pt>
                <c:pt idx="13661">
                  <c:v>0</c:v>
                </c:pt>
                <c:pt idx="13662">
                  <c:v>0</c:v>
                </c:pt>
                <c:pt idx="13663">
                  <c:v>0</c:v>
                </c:pt>
                <c:pt idx="13664">
                  <c:v>0</c:v>
                </c:pt>
                <c:pt idx="13665">
                  <c:v>0</c:v>
                </c:pt>
                <c:pt idx="13666">
                  <c:v>0</c:v>
                </c:pt>
                <c:pt idx="13667">
                  <c:v>0</c:v>
                </c:pt>
                <c:pt idx="13668">
                  <c:v>0</c:v>
                </c:pt>
                <c:pt idx="13669">
                  <c:v>0</c:v>
                </c:pt>
                <c:pt idx="13670">
                  <c:v>0</c:v>
                </c:pt>
                <c:pt idx="13671">
                  <c:v>0</c:v>
                </c:pt>
                <c:pt idx="13672">
                  <c:v>0</c:v>
                </c:pt>
                <c:pt idx="13673">
                  <c:v>0</c:v>
                </c:pt>
                <c:pt idx="13674">
                  <c:v>0</c:v>
                </c:pt>
                <c:pt idx="13675">
                  <c:v>0</c:v>
                </c:pt>
                <c:pt idx="13676">
                  <c:v>0</c:v>
                </c:pt>
                <c:pt idx="13677">
                  <c:v>0</c:v>
                </c:pt>
                <c:pt idx="13678">
                  <c:v>0</c:v>
                </c:pt>
                <c:pt idx="13679">
                  <c:v>0</c:v>
                </c:pt>
                <c:pt idx="13680">
                  <c:v>0</c:v>
                </c:pt>
                <c:pt idx="13681">
                  <c:v>0</c:v>
                </c:pt>
                <c:pt idx="13682">
                  <c:v>0</c:v>
                </c:pt>
                <c:pt idx="13683">
                  <c:v>0</c:v>
                </c:pt>
                <c:pt idx="13684">
                  <c:v>0</c:v>
                </c:pt>
                <c:pt idx="13685">
                  <c:v>0</c:v>
                </c:pt>
                <c:pt idx="13686">
                  <c:v>0</c:v>
                </c:pt>
                <c:pt idx="13687">
                  <c:v>0</c:v>
                </c:pt>
                <c:pt idx="13688">
                  <c:v>0</c:v>
                </c:pt>
                <c:pt idx="13689">
                  <c:v>0</c:v>
                </c:pt>
                <c:pt idx="13690">
                  <c:v>0</c:v>
                </c:pt>
                <c:pt idx="13691">
                  <c:v>0</c:v>
                </c:pt>
                <c:pt idx="13692">
                  <c:v>0</c:v>
                </c:pt>
                <c:pt idx="13693">
                  <c:v>0</c:v>
                </c:pt>
                <c:pt idx="13694">
                  <c:v>0</c:v>
                </c:pt>
                <c:pt idx="13695">
                  <c:v>0</c:v>
                </c:pt>
                <c:pt idx="13696">
                  <c:v>0</c:v>
                </c:pt>
                <c:pt idx="13697">
                  <c:v>0</c:v>
                </c:pt>
                <c:pt idx="13698">
                  <c:v>0</c:v>
                </c:pt>
                <c:pt idx="13699">
                  <c:v>0</c:v>
                </c:pt>
                <c:pt idx="13700">
                  <c:v>0</c:v>
                </c:pt>
                <c:pt idx="13701">
                  <c:v>0</c:v>
                </c:pt>
                <c:pt idx="13702">
                  <c:v>0</c:v>
                </c:pt>
                <c:pt idx="13703">
                  <c:v>0</c:v>
                </c:pt>
                <c:pt idx="13704">
                  <c:v>0</c:v>
                </c:pt>
                <c:pt idx="13705">
                  <c:v>0</c:v>
                </c:pt>
                <c:pt idx="13706">
                  <c:v>0</c:v>
                </c:pt>
                <c:pt idx="13707">
                  <c:v>0</c:v>
                </c:pt>
                <c:pt idx="13708">
                  <c:v>0</c:v>
                </c:pt>
                <c:pt idx="13709">
                  <c:v>0</c:v>
                </c:pt>
                <c:pt idx="13710">
                  <c:v>0</c:v>
                </c:pt>
                <c:pt idx="13711">
                  <c:v>0</c:v>
                </c:pt>
                <c:pt idx="13712">
                  <c:v>0</c:v>
                </c:pt>
                <c:pt idx="13713">
                  <c:v>0</c:v>
                </c:pt>
                <c:pt idx="13714">
                  <c:v>0</c:v>
                </c:pt>
                <c:pt idx="13715">
                  <c:v>0</c:v>
                </c:pt>
                <c:pt idx="13716">
                  <c:v>0</c:v>
                </c:pt>
                <c:pt idx="13717">
                  <c:v>0</c:v>
                </c:pt>
                <c:pt idx="13718">
                  <c:v>0</c:v>
                </c:pt>
                <c:pt idx="13719">
                  <c:v>0</c:v>
                </c:pt>
                <c:pt idx="13720">
                  <c:v>0</c:v>
                </c:pt>
                <c:pt idx="13721">
                  <c:v>0</c:v>
                </c:pt>
                <c:pt idx="13722">
                  <c:v>0</c:v>
                </c:pt>
                <c:pt idx="13723">
                  <c:v>0</c:v>
                </c:pt>
                <c:pt idx="13724">
                  <c:v>0</c:v>
                </c:pt>
                <c:pt idx="13725">
                  <c:v>0</c:v>
                </c:pt>
                <c:pt idx="13726">
                  <c:v>0</c:v>
                </c:pt>
                <c:pt idx="13727">
                  <c:v>0</c:v>
                </c:pt>
                <c:pt idx="13728">
                  <c:v>0</c:v>
                </c:pt>
                <c:pt idx="13729">
                  <c:v>0</c:v>
                </c:pt>
                <c:pt idx="13730">
                  <c:v>0</c:v>
                </c:pt>
                <c:pt idx="13731">
                  <c:v>0</c:v>
                </c:pt>
                <c:pt idx="13732">
                  <c:v>0</c:v>
                </c:pt>
                <c:pt idx="13733">
                  <c:v>0</c:v>
                </c:pt>
                <c:pt idx="13734">
                  <c:v>0</c:v>
                </c:pt>
                <c:pt idx="13735">
                  <c:v>0</c:v>
                </c:pt>
                <c:pt idx="13736">
                  <c:v>0</c:v>
                </c:pt>
                <c:pt idx="13737">
                  <c:v>0</c:v>
                </c:pt>
                <c:pt idx="13738">
                  <c:v>0</c:v>
                </c:pt>
                <c:pt idx="13739">
                  <c:v>0</c:v>
                </c:pt>
                <c:pt idx="13740">
                  <c:v>0</c:v>
                </c:pt>
                <c:pt idx="13741">
                  <c:v>0</c:v>
                </c:pt>
                <c:pt idx="13742">
                  <c:v>0</c:v>
                </c:pt>
                <c:pt idx="13743">
                  <c:v>0</c:v>
                </c:pt>
                <c:pt idx="13744">
                  <c:v>0</c:v>
                </c:pt>
                <c:pt idx="13745">
                  <c:v>0</c:v>
                </c:pt>
                <c:pt idx="13746">
                  <c:v>0</c:v>
                </c:pt>
                <c:pt idx="13747">
                  <c:v>0</c:v>
                </c:pt>
                <c:pt idx="13748">
                  <c:v>0</c:v>
                </c:pt>
                <c:pt idx="13749">
                  <c:v>0</c:v>
                </c:pt>
                <c:pt idx="13750">
                  <c:v>0</c:v>
                </c:pt>
                <c:pt idx="13751">
                  <c:v>0</c:v>
                </c:pt>
                <c:pt idx="13752">
                  <c:v>0</c:v>
                </c:pt>
                <c:pt idx="13753">
                  <c:v>0</c:v>
                </c:pt>
                <c:pt idx="13754">
                  <c:v>0</c:v>
                </c:pt>
                <c:pt idx="13755">
                  <c:v>0</c:v>
                </c:pt>
                <c:pt idx="13756">
                  <c:v>0</c:v>
                </c:pt>
                <c:pt idx="13757">
                  <c:v>0</c:v>
                </c:pt>
                <c:pt idx="13758">
                  <c:v>0</c:v>
                </c:pt>
                <c:pt idx="13759">
                  <c:v>0</c:v>
                </c:pt>
                <c:pt idx="13760">
                  <c:v>0</c:v>
                </c:pt>
                <c:pt idx="13761">
                  <c:v>0</c:v>
                </c:pt>
                <c:pt idx="13762">
                  <c:v>0</c:v>
                </c:pt>
                <c:pt idx="13763">
                  <c:v>0</c:v>
                </c:pt>
                <c:pt idx="13764">
                  <c:v>0</c:v>
                </c:pt>
                <c:pt idx="13765">
                  <c:v>0</c:v>
                </c:pt>
                <c:pt idx="13766">
                  <c:v>0</c:v>
                </c:pt>
                <c:pt idx="13767">
                  <c:v>0</c:v>
                </c:pt>
                <c:pt idx="13768">
                  <c:v>0</c:v>
                </c:pt>
                <c:pt idx="13769">
                  <c:v>0</c:v>
                </c:pt>
                <c:pt idx="13770">
                  <c:v>0</c:v>
                </c:pt>
                <c:pt idx="13771">
                  <c:v>0</c:v>
                </c:pt>
                <c:pt idx="13772">
                  <c:v>0</c:v>
                </c:pt>
                <c:pt idx="13773">
                  <c:v>0</c:v>
                </c:pt>
                <c:pt idx="13774">
                  <c:v>0</c:v>
                </c:pt>
                <c:pt idx="13775">
                  <c:v>0</c:v>
                </c:pt>
                <c:pt idx="13776">
                  <c:v>0</c:v>
                </c:pt>
                <c:pt idx="13777">
                  <c:v>0</c:v>
                </c:pt>
                <c:pt idx="13778">
                  <c:v>0</c:v>
                </c:pt>
                <c:pt idx="13779">
                  <c:v>0</c:v>
                </c:pt>
                <c:pt idx="13780">
                  <c:v>0</c:v>
                </c:pt>
                <c:pt idx="13781">
                  <c:v>0</c:v>
                </c:pt>
                <c:pt idx="13782">
                  <c:v>0</c:v>
                </c:pt>
                <c:pt idx="13783">
                  <c:v>0</c:v>
                </c:pt>
                <c:pt idx="13784">
                  <c:v>0</c:v>
                </c:pt>
                <c:pt idx="13785">
                  <c:v>0</c:v>
                </c:pt>
                <c:pt idx="13786">
                  <c:v>0</c:v>
                </c:pt>
                <c:pt idx="13787">
                  <c:v>0</c:v>
                </c:pt>
                <c:pt idx="13788">
                  <c:v>0</c:v>
                </c:pt>
                <c:pt idx="13789">
                  <c:v>0</c:v>
                </c:pt>
                <c:pt idx="13790">
                  <c:v>0</c:v>
                </c:pt>
                <c:pt idx="13791">
                  <c:v>0</c:v>
                </c:pt>
                <c:pt idx="13792">
                  <c:v>0</c:v>
                </c:pt>
                <c:pt idx="13793">
                  <c:v>0</c:v>
                </c:pt>
                <c:pt idx="13794">
                  <c:v>0</c:v>
                </c:pt>
                <c:pt idx="13795">
                  <c:v>0</c:v>
                </c:pt>
                <c:pt idx="13796">
                  <c:v>0</c:v>
                </c:pt>
                <c:pt idx="13797">
                  <c:v>0</c:v>
                </c:pt>
                <c:pt idx="13798">
                  <c:v>0</c:v>
                </c:pt>
                <c:pt idx="13799">
                  <c:v>0</c:v>
                </c:pt>
                <c:pt idx="13800">
                  <c:v>0</c:v>
                </c:pt>
                <c:pt idx="13801">
                  <c:v>0</c:v>
                </c:pt>
                <c:pt idx="13802">
                  <c:v>0</c:v>
                </c:pt>
                <c:pt idx="13803">
                  <c:v>0</c:v>
                </c:pt>
                <c:pt idx="13804">
                  <c:v>0</c:v>
                </c:pt>
                <c:pt idx="13805">
                  <c:v>0</c:v>
                </c:pt>
                <c:pt idx="13806">
                  <c:v>0</c:v>
                </c:pt>
                <c:pt idx="13807">
                  <c:v>0</c:v>
                </c:pt>
                <c:pt idx="13808">
                  <c:v>0</c:v>
                </c:pt>
                <c:pt idx="13809">
                  <c:v>0</c:v>
                </c:pt>
                <c:pt idx="13810">
                  <c:v>0</c:v>
                </c:pt>
                <c:pt idx="13811">
                  <c:v>0</c:v>
                </c:pt>
                <c:pt idx="13812">
                  <c:v>0</c:v>
                </c:pt>
                <c:pt idx="13813">
                  <c:v>0</c:v>
                </c:pt>
                <c:pt idx="13814">
                  <c:v>0</c:v>
                </c:pt>
                <c:pt idx="13815">
                  <c:v>0</c:v>
                </c:pt>
                <c:pt idx="13816">
                  <c:v>0</c:v>
                </c:pt>
                <c:pt idx="13817">
                  <c:v>0</c:v>
                </c:pt>
                <c:pt idx="13818">
                  <c:v>0</c:v>
                </c:pt>
                <c:pt idx="13819">
                  <c:v>0</c:v>
                </c:pt>
                <c:pt idx="13820">
                  <c:v>0</c:v>
                </c:pt>
                <c:pt idx="13821">
                  <c:v>0</c:v>
                </c:pt>
                <c:pt idx="13822">
                  <c:v>0</c:v>
                </c:pt>
                <c:pt idx="13823">
                  <c:v>0</c:v>
                </c:pt>
                <c:pt idx="13824">
                  <c:v>0</c:v>
                </c:pt>
                <c:pt idx="13825">
                  <c:v>0</c:v>
                </c:pt>
                <c:pt idx="13826">
                  <c:v>0</c:v>
                </c:pt>
                <c:pt idx="13827">
                  <c:v>0</c:v>
                </c:pt>
                <c:pt idx="13828">
                  <c:v>0</c:v>
                </c:pt>
                <c:pt idx="13829">
                  <c:v>0</c:v>
                </c:pt>
                <c:pt idx="13830">
                  <c:v>0</c:v>
                </c:pt>
                <c:pt idx="13831">
                  <c:v>0</c:v>
                </c:pt>
                <c:pt idx="13832">
                  <c:v>0</c:v>
                </c:pt>
                <c:pt idx="13833">
                  <c:v>0</c:v>
                </c:pt>
                <c:pt idx="13834">
                  <c:v>0</c:v>
                </c:pt>
                <c:pt idx="13835">
                  <c:v>0</c:v>
                </c:pt>
                <c:pt idx="13836">
                  <c:v>0</c:v>
                </c:pt>
                <c:pt idx="13837">
                  <c:v>0</c:v>
                </c:pt>
                <c:pt idx="13838">
                  <c:v>0</c:v>
                </c:pt>
                <c:pt idx="13839">
                  <c:v>0</c:v>
                </c:pt>
                <c:pt idx="13840">
                  <c:v>0</c:v>
                </c:pt>
                <c:pt idx="13841">
                  <c:v>0</c:v>
                </c:pt>
                <c:pt idx="13842">
                  <c:v>0</c:v>
                </c:pt>
                <c:pt idx="13843">
                  <c:v>0</c:v>
                </c:pt>
                <c:pt idx="13844">
                  <c:v>0</c:v>
                </c:pt>
                <c:pt idx="13845">
                  <c:v>0</c:v>
                </c:pt>
                <c:pt idx="13846">
                  <c:v>0</c:v>
                </c:pt>
                <c:pt idx="13847">
                  <c:v>0</c:v>
                </c:pt>
                <c:pt idx="13848">
                  <c:v>0</c:v>
                </c:pt>
                <c:pt idx="13849">
                  <c:v>0</c:v>
                </c:pt>
                <c:pt idx="13850">
                  <c:v>0</c:v>
                </c:pt>
                <c:pt idx="13851">
                  <c:v>0</c:v>
                </c:pt>
                <c:pt idx="13852">
                  <c:v>0</c:v>
                </c:pt>
                <c:pt idx="13853">
                  <c:v>0</c:v>
                </c:pt>
                <c:pt idx="13854">
                  <c:v>0</c:v>
                </c:pt>
                <c:pt idx="13855">
                  <c:v>0</c:v>
                </c:pt>
                <c:pt idx="13856">
                  <c:v>0</c:v>
                </c:pt>
                <c:pt idx="13857">
                  <c:v>0</c:v>
                </c:pt>
                <c:pt idx="13858">
                  <c:v>0</c:v>
                </c:pt>
                <c:pt idx="13859">
                  <c:v>0</c:v>
                </c:pt>
                <c:pt idx="13860">
                  <c:v>0</c:v>
                </c:pt>
                <c:pt idx="13861">
                  <c:v>0</c:v>
                </c:pt>
                <c:pt idx="13862">
                  <c:v>0</c:v>
                </c:pt>
                <c:pt idx="13863">
                  <c:v>0</c:v>
                </c:pt>
                <c:pt idx="13864">
                  <c:v>0</c:v>
                </c:pt>
                <c:pt idx="13865">
                  <c:v>0</c:v>
                </c:pt>
                <c:pt idx="13866">
                  <c:v>0</c:v>
                </c:pt>
                <c:pt idx="13867">
                  <c:v>0</c:v>
                </c:pt>
                <c:pt idx="13868">
                  <c:v>0</c:v>
                </c:pt>
                <c:pt idx="13869">
                  <c:v>0</c:v>
                </c:pt>
                <c:pt idx="13870">
                  <c:v>0</c:v>
                </c:pt>
                <c:pt idx="13871">
                  <c:v>0</c:v>
                </c:pt>
                <c:pt idx="13872">
                  <c:v>0</c:v>
                </c:pt>
                <c:pt idx="13873">
                  <c:v>0</c:v>
                </c:pt>
                <c:pt idx="13874">
                  <c:v>0</c:v>
                </c:pt>
                <c:pt idx="13875">
                  <c:v>0</c:v>
                </c:pt>
                <c:pt idx="13876">
                  <c:v>0</c:v>
                </c:pt>
                <c:pt idx="13877">
                  <c:v>0</c:v>
                </c:pt>
                <c:pt idx="13878">
                  <c:v>0</c:v>
                </c:pt>
                <c:pt idx="13879">
                  <c:v>0</c:v>
                </c:pt>
                <c:pt idx="13880">
                  <c:v>0</c:v>
                </c:pt>
                <c:pt idx="13881">
                  <c:v>0</c:v>
                </c:pt>
                <c:pt idx="13882">
                  <c:v>0</c:v>
                </c:pt>
                <c:pt idx="13883">
                  <c:v>0</c:v>
                </c:pt>
                <c:pt idx="13884">
                  <c:v>0</c:v>
                </c:pt>
                <c:pt idx="13885">
                  <c:v>0</c:v>
                </c:pt>
                <c:pt idx="13886">
                  <c:v>0</c:v>
                </c:pt>
                <c:pt idx="13887">
                  <c:v>0</c:v>
                </c:pt>
                <c:pt idx="13888">
                  <c:v>0</c:v>
                </c:pt>
                <c:pt idx="13889">
                  <c:v>0</c:v>
                </c:pt>
                <c:pt idx="13890">
                  <c:v>0</c:v>
                </c:pt>
                <c:pt idx="13891">
                  <c:v>0</c:v>
                </c:pt>
                <c:pt idx="13892">
                  <c:v>0</c:v>
                </c:pt>
                <c:pt idx="13893">
                  <c:v>0</c:v>
                </c:pt>
                <c:pt idx="13894">
                  <c:v>0</c:v>
                </c:pt>
                <c:pt idx="13895">
                  <c:v>0</c:v>
                </c:pt>
                <c:pt idx="13896">
                  <c:v>0</c:v>
                </c:pt>
                <c:pt idx="13897">
                  <c:v>0</c:v>
                </c:pt>
                <c:pt idx="13898">
                  <c:v>0</c:v>
                </c:pt>
                <c:pt idx="13899">
                  <c:v>0</c:v>
                </c:pt>
                <c:pt idx="13900">
                  <c:v>0</c:v>
                </c:pt>
                <c:pt idx="13901">
                  <c:v>0</c:v>
                </c:pt>
                <c:pt idx="13902">
                  <c:v>0</c:v>
                </c:pt>
                <c:pt idx="13903">
                  <c:v>0</c:v>
                </c:pt>
                <c:pt idx="13904">
                  <c:v>0</c:v>
                </c:pt>
                <c:pt idx="13905">
                  <c:v>0</c:v>
                </c:pt>
                <c:pt idx="13906">
                  <c:v>0</c:v>
                </c:pt>
                <c:pt idx="13907">
                  <c:v>0</c:v>
                </c:pt>
                <c:pt idx="13908">
                  <c:v>0</c:v>
                </c:pt>
                <c:pt idx="13909">
                  <c:v>0</c:v>
                </c:pt>
                <c:pt idx="13910">
                  <c:v>0</c:v>
                </c:pt>
                <c:pt idx="13911">
                  <c:v>0</c:v>
                </c:pt>
                <c:pt idx="13912">
                  <c:v>0</c:v>
                </c:pt>
                <c:pt idx="13913">
                  <c:v>0</c:v>
                </c:pt>
                <c:pt idx="13914">
                  <c:v>0</c:v>
                </c:pt>
                <c:pt idx="13915">
                  <c:v>0</c:v>
                </c:pt>
                <c:pt idx="13916">
                  <c:v>0</c:v>
                </c:pt>
                <c:pt idx="13917">
                  <c:v>0</c:v>
                </c:pt>
                <c:pt idx="13918">
                  <c:v>0</c:v>
                </c:pt>
                <c:pt idx="13919">
                  <c:v>0</c:v>
                </c:pt>
                <c:pt idx="13920">
                  <c:v>0</c:v>
                </c:pt>
                <c:pt idx="13921">
                  <c:v>0</c:v>
                </c:pt>
                <c:pt idx="13922">
                  <c:v>0</c:v>
                </c:pt>
                <c:pt idx="13923">
                  <c:v>0</c:v>
                </c:pt>
                <c:pt idx="13924">
                  <c:v>0</c:v>
                </c:pt>
                <c:pt idx="13925">
                  <c:v>0</c:v>
                </c:pt>
                <c:pt idx="13926">
                  <c:v>0</c:v>
                </c:pt>
                <c:pt idx="13927">
                  <c:v>0</c:v>
                </c:pt>
                <c:pt idx="13928">
                  <c:v>0</c:v>
                </c:pt>
                <c:pt idx="13929">
                  <c:v>0</c:v>
                </c:pt>
                <c:pt idx="13930">
                  <c:v>0</c:v>
                </c:pt>
                <c:pt idx="13931">
                  <c:v>0</c:v>
                </c:pt>
                <c:pt idx="13932">
                  <c:v>0</c:v>
                </c:pt>
                <c:pt idx="13933">
                  <c:v>0</c:v>
                </c:pt>
                <c:pt idx="13934">
                  <c:v>0</c:v>
                </c:pt>
                <c:pt idx="13935">
                  <c:v>0</c:v>
                </c:pt>
                <c:pt idx="13936">
                  <c:v>0</c:v>
                </c:pt>
                <c:pt idx="13937">
                  <c:v>0</c:v>
                </c:pt>
                <c:pt idx="13938">
                  <c:v>0</c:v>
                </c:pt>
                <c:pt idx="13939">
                  <c:v>0</c:v>
                </c:pt>
                <c:pt idx="13940">
                  <c:v>0</c:v>
                </c:pt>
                <c:pt idx="13941">
                  <c:v>0</c:v>
                </c:pt>
                <c:pt idx="13942">
                  <c:v>0</c:v>
                </c:pt>
                <c:pt idx="13943">
                  <c:v>0</c:v>
                </c:pt>
                <c:pt idx="13944">
                  <c:v>0</c:v>
                </c:pt>
                <c:pt idx="13945">
                  <c:v>0</c:v>
                </c:pt>
                <c:pt idx="13946">
                  <c:v>0</c:v>
                </c:pt>
                <c:pt idx="13947">
                  <c:v>0</c:v>
                </c:pt>
                <c:pt idx="13948">
                  <c:v>0</c:v>
                </c:pt>
                <c:pt idx="13949">
                  <c:v>0</c:v>
                </c:pt>
                <c:pt idx="13950">
                  <c:v>0</c:v>
                </c:pt>
                <c:pt idx="13951">
                  <c:v>0</c:v>
                </c:pt>
                <c:pt idx="13952">
                  <c:v>0</c:v>
                </c:pt>
                <c:pt idx="13953">
                  <c:v>0</c:v>
                </c:pt>
                <c:pt idx="13954">
                  <c:v>0</c:v>
                </c:pt>
                <c:pt idx="13955">
                  <c:v>0</c:v>
                </c:pt>
                <c:pt idx="13956">
                  <c:v>0</c:v>
                </c:pt>
                <c:pt idx="13957">
                  <c:v>0</c:v>
                </c:pt>
                <c:pt idx="13958">
                  <c:v>0</c:v>
                </c:pt>
                <c:pt idx="13959">
                  <c:v>0</c:v>
                </c:pt>
                <c:pt idx="13960">
                  <c:v>0</c:v>
                </c:pt>
                <c:pt idx="13961">
                  <c:v>0</c:v>
                </c:pt>
                <c:pt idx="13962">
                  <c:v>0</c:v>
                </c:pt>
                <c:pt idx="13963">
                  <c:v>0</c:v>
                </c:pt>
                <c:pt idx="13964">
                  <c:v>0</c:v>
                </c:pt>
                <c:pt idx="13965">
                  <c:v>0</c:v>
                </c:pt>
                <c:pt idx="13966">
                  <c:v>0</c:v>
                </c:pt>
                <c:pt idx="13967">
                  <c:v>0</c:v>
                </c:pt>
                <c:pt idx="13968">
                  <c:v>0</c:v>
                </c:pt>
                <c:pt idx="13969">
                  <c:v>0</c:v>
                </c:pt>
                <c:pt idx="13970">
                  <c:v>0</c:v>
                </c:pt>
                <c:pt idx="13971">
                  <c:v>0</c:v>
                </c:pt>
                <c:pt idx="13972">
                  <c:v>0</c:v>
                </c:pt>
                <c:pt idx="13973">
                  <c:v>0</c:v>
                </c:pt>
                <c:pt idx="13974">
                  <c:v>0</c:v>
                </c:pt>
                <c:pt idx="13975">
                  <c:v>0</c:v>
                </c:pt>
                <c:pt idx="13976">
                  <c:v>0</c:v>
                </c:pt>
                <c:pt idx="13977">
                  <c:v>0</c:v>
                </c:pt>
                <c:pt idx="13978">
                  <c:v>0</c:v>
                </c:pt>
                <c:pt idx="13979">
                  <c:v>0</c:v>
                </c:pt>
                <c:pt idx="13980">
                  <c:v>0</c:v>
                </c:pt>
                <c:pt idx="13981">
                  <c:v>0</c:v>
                </c:pt>
                <c:pt idx="13982">
                  <c:v>0</c:v>
                </c:pt>
                <c:pt idx="13983">
                  <c:v>0</c:v>
                </c:pt>
                <c:pt idx="13984">
                  <c:v>0</c:v>
                </c:pt>
                <c:pt idx="13985">
                  <c:v>0</c:v>
                </c:pt>
                <c:pt idx="13986">
                  <c:v>0</c:v>
                </c:pt>
                <c:pt idx="13987">
                  <c:v>0</c:v>
                </c:pt>
                <c:pt idx="13988">
                  <c:v>0</c:v>
                </c:pt>
                <c:pt idx="13989">
                  <c:v>0</c:v>
                </c:pt>
                <c:pt idx="13990">
                  <c:v>0</c:v>
                </c:pt>
                <c:pt idx="13991">
                  <c:v>0</c:v>
                </c:pt>
                <c:pt idx="13992">
                  <c:v>0</c:v>
                </c:pt>
                <c:pt idx="13993">
                  <c:v>0</c:v>
                </c:pt>
                <c:pt idx="13994">
                  <c:v>0</c:v>
                </c:pt>
                <c:pt idx="13995">
                  <c:v>0</c:v>
                </c:pt>
                <c:pt idx="13996">
                  <c:v>0</c:v>
                </c:pt>
                <c:pt idx="13997">
                  <c:v>0</c:v>
                </c:pt>
                <c:pt idx="13998">
                  <c:v>0</c:v>
                </c:pt>
                <c:pt idx="13999">
                  <c:v>0</c:v>
                </c:pt>
                <c:pt idx="14000">
                  <c:v>0</c:v>
                </c:pt>
                <c:pt idx="14001">
                  <c:v>0</c:v>
                </c:pt>
                <c:pt idx="14002">
                  <c:v>0</c:v>
                </c:pt>
                <c:pt idx="14003">
                  <c:v>0</c:v>
                </c:pt>
                <c:pt idx="14004">
                  <c:v>0</c:v>
                </c:pt>
                <c:pt idx="14005">
                  <c:v>0</c:v>
                </c:pt>
                <c:pt idx="14006">
                  <c:v>0</c:v>
                </c:pt>
                <c:pt idx="14007">
                  <c:v>0</c:v>
                </c:pt>
                <c:pt idx="14008">
                  <c:v>0</c:v>
                </c:pt>
                <c:pt idx="14009">
                  <c:v>0</c:v>
                </c:pt>
                <c:pt idx="14010">
                  <c:v>0</c:v>
                </c:pt>
                <c:pt idx="14011">
                  <c:v>0</c:v>
                </c:pt>
                <c:pt idx="14012">
                  <c:v>0</c:v>
                </c:pt>
                <c:pt idx="14013">
                  <c:v>0</c:v>
                </c:pt>
                <c:pt idx="14014">
                  <c:v>0</c:v>
                </c:pt>
                <c:pt idx="14015">
                  <c:v>0</c:v>
                </c:pt>
                <c:pt idx="14016">
                  <c:v>0</c:v>
                </c:pt>
                <c:pt idx="14017">
                  <c:v>0</c:v>
                </c:pt>
                <c:pt idx="14018">
                  <c:v>0</c:v>
                </c:pt>
                <c:pt idx="14019">
                  <c:v>0</c:v>
                </c:pt>
                <c:pt idx="14020">
                  <c:v>0</c:v>
                </c:pt>
                <c:pt idx="14021">
                  <c:v>0</c:v>
                </c:pt>
                <c:pt idx="14022">
                  <c:v>0</c:v>
                </c:pt>
                <c:pt idx="14023">
                  <c:v>0</c:v>
                </c:pt>
                <c:pt idx="14024">
                  <c:v>0</c:v>
                </c:pt>
                <c:pt idx="14025">
                  <c:v>0</c:v>
                </c:pt>
                <c:pt idx="14026">
                  <c:v>0</c:v>
                </c:pt>
                <c:pt idx="14027">
                  <c:v>0</c:v>
                </c:pt>
                <c:pt idx="14028">
                  <c:v>0</c:v>
                </c:pt>
                <c:pt idx="14029">
                  <c:v>0</c:v>
                </c:pt>
                <c:pt idx="14030">
                  <c:v>0</c:v>
                </c:pt>
                <c:pt idx="14031">
                  <c:v>0</c:v>
                </c:pt>
                <c:pt idx="14032">
                  <c:v>0</c:v>
                </c:pt>
                <c:pt idx="14033">
                  <c:v>0</c:v>
                </c:pt>
                <c:pt idx="14034">
                  <c:v>0</c:v>
                </c:pt>
                <c:pt idx="14035">
                  <c:v>0</c:v>
                </c:pt>
                <c:pt idx="14036">
                  <c:v>0</c:v>
                </c:pt>
                <c:pt idx="14037">
                  <c:v>0</c:v>
                </c:pt>
                <c:pt idx="14038">
                  <c:v>0</c:v>
                </c:pt>
                <c:pt idx="14039">
                  <c:v>0</c:v>
                </c:pt>
                <c:pt idx="14040">
                  <c:v>0</c:v>
                </c:pt>
                <c:pt idx="14041">
                  <c:v>0</c:v>
                </c:pt>
                <c:pt idx="14042">
                  <c:v>0</c:v>
                </c:pt>
                <c:pt idx="14043">
                  <c:v>0</c:v>
                </c:pt>
                <c:pt idx="14044">
                  <c:v>0</c:v>
                </c:pt>
                <c:pt idx="14045">
                  <c:v>0</c:v>
                </c:pt>
                <c:pt idx="14046">
                  <c:v>0</c:v>
                </c:pt>
                <c:pt idx="14047">
                  <c:v>0</c:v>
                </c:pt>
                <c:pt idx="14048">
                  <c:v>0</c:v>
                </c:pt>
                <c:pt idx="14049">
                  <c:v>0</c:v>
                </c:pt>
                <c:pt idx="14050">
                  <c:v>0</c:v>
                </c:pt>
                <c:pt idx="14051">
                  <c:v>0</c:v>
                </c:pt>
                <c:pt idx="14052">
                  <c:v>0</c:v>
                </c:pt>
                <c:pt idx="14053">
                  <c:v>0</c:v>
                </c:pt>
                <c:pt idx="14054">
                  <c:v>0</c:v>
                </c:pt>
                <c:pt idx="14055">
                  <c:v>0</c:v>
                </c:pt>
                <c:pt idx="14056">
                  <c:v>0</c:v>
                </c:pt>
                <c:pt idx="14057">
                  <c:v>0</c:v>
                </c:pt>
                <c:pt idx="14058">
                  <c:v>0</c:v>
                </c:pt>
                <c:pt idx="14059">
                  <c:v>0</c:v>
                </c:pt>
                <c:pt idx="14060">
                  <c:v>0</c:v>
                </c:pt>
                <c:pt idx="14061">
                  <c:v>0</c:v>
                </c:pt>
                <c:pt idx="14062">
                  <c:v>0</c:v>
                </c:pt>
                <c:pt idx="14063">
                  <c:v>0</c:v>
                </c:pt>
                <c:pt idx="14064">
                  <c:v>0</c:v>
                </c:pt>
                <c:pt idx="14065">
                  <c:v>0</c:v>
                </c:pt>
                <c:pt idx="14066">
                  <c:v>0</c:v>
                </c:pt>
                <c:pt idx="14067">
                  <c:v>0</c:v>
                </c:pt>
                <c:pt idx="14068">
                  <c:v>0</c:v>
                </c:pt>
                <c:pt idx="14069">
                  <c:v>0</c:v>
                </c:pt>
                <c:pt idx="14070">
                  <c:v>0</c:v>
                </c:pt>
                <c:pt idx="14071">
                  <c:v>0</c:v>
                </c:pt>
                <c:pt idx="14072">
                  <c:v>0</c:v>
                </c:pt>
                <c:pt idx="14073">
                  <c:v>0</c:v>
                </c:pt>
                <c:pt idx="14074">
                  <c:v>0</c:v>
                </c:pt>
                <c:pt idx="14075">
                  <c:v>0</c:v>
                </c:pt>
                <c:pt idx="14076">
                  <c:v>0</c:v>
                </c:pt>
                <c:pt idx="14077">
                  <c:v>0</c:v>
                </c:pt>
                <c:pt idx="14078">
                  <c:v>0</c:v>
                </c:pt>
                <c:pt idx="14079">
                  <c:v>0</c:v>
                </c:pt>
                <c:pt idx="14080">
                  <c:v>0</c:v>
                </c:pt>
                <c:pt idx="14081">
                  <c:v>0</c:v>
                </c:pt>
                <c:pt idx="14082">
                  <c:v>0</c:v>
                </c:pt>
                <c:pt idx="14083">
                  <c:v>0</c:v>
                </c:pt>
                <c:pt idx="14084">
                  <c:v>0</c:v>
                </c:pt>
                <c:pt idx="14085">
                  <c:v>0</c:v>
                </c:pt>
                <c:pt idx="14086">
                  <c:v>0</c:v>
                </c:pt>
                <c:pt idx="14087">
                  <c:v>0</c:v>
                </c:pt>
                <c:pt idx="14088">
                  <c:v>0</c:v>
                </c:pt>
                <c:pt idx="14089">
                  <c:v>0</c:v>
                </c:pt>
                <c:pt idx="14090">
                  <c:v>0</c:v>
                </c:pt>
                <c:pt idx="14091">
                  <c:v>0</c:v>
                </c:pt>
                <c:pt idx="14092">
                  <c:v>0</c:v>
                </c:pt>
                <c:pt idx="14093">
                  <c:v>0</c:v>
                </c:pt>
                <c:pt idx="14094">
                  <c:v>0</c:v>
                </c:pt>
                <c:pt idx="14095">
                  <c:v>0</c:v>
                </c:pt>
                <c:pt idx="14096">
                  <c:v>0</c:v>
                </c:pt>
                <c:pt idx="14097">
                  <c:v>0</c:v>
                </c:pt>
                <c:pt idx="14098">
                  <c:v>0</c:v>
                </c:pt>
                <c:pt idx="14099">
                  <c:v>0</c:v>
                </c:pt>
                <c:pt idx="14100">
                  <c:v>0</c:v>
                </c:pt>
                <c:pt idx="14101">
                  <c:v>0</c:v>
                </c:pt>
                <c:pt idx="14102">
                  <c:v>0</c:v>
                </c:pt>
                <c:pt idx="14103">
                  <c:v>0</c:v>
                </c:pt>
                <c:pt idx="14104">
                  <c:v>0</c:v>
                </c:pt>
                <c:pt idx="14105">
                  <c:v>0</c:v>
                </c:pt>
                <c:pt idx="14106">
                  <c:v>0</c:v>
                </c:pt>
                <c:pt idx="14107">
                  <c:v>0</c:v>
                </c:pt>
                <c:pt idx="14108">
                  <c:v>0</c:v>
                </c:pt>
                <c:pt idx="14109">
                  <c:v>0</c:v>
                </c:pt>
                <c:pt idx="14110">
                  <c:v>0</c:v>
                </c:pt>
                <c:pt idx="14111">
                  <c:v>0</c:v>
                </c:pt>
                <c:pt idx="14112">
                  <c:v>0</c:v>
                </c:pt>
                <c:pt idx="14113">
                  <c:v>0</c:v>
                </c:pt>
                <c:pt idx="14114">
                  <c:v>0</c:v>
                </c:pt>
                <c:pt idx="14115">
                  <c:v>0</c:v>
                </c:pt>
                <c:pt idx="14116">
                  <c:v>0</c:v>
                </c:pt>
                <c:pt idx="14117">
                  <c:v>0</c:v>
                </c:pt>
                <c:pt idx="14118">
                  <c:v>0</c:v>
                </c:pt>
                <c:pt idx="14119">
                  <c:v>0</c:v>
                </c:pt>
                <c:pt idx="14120">
                  <c:v>0</c:v>
                </c:pt>
                <c:pt idx="14121">
                  <c:v>0</c:v>
                </c:pt>
                <c:pt idx="14122">
                  <c:v>0</c:v>
                </c:pt>
                <c:pt idx="14123">
                  <c:v>0</c:v>
                </c:pt>
                <c:pt idx="14124">
                  <c:v>0</c:v>
                </c:pt>
                <c:pt idx="14125">
                  <c:v>0</c:v>
                </c:pt>
                <c:pt idx="14126">
                  <c:v>0</c:v>
                </c:pt>
                <c:pt idx="14127">
                  <c:v>0</c:v>
                </c:pt>
                <c:pt idx="14128">
                  <c:v>0</c:v>
                </c:pt>
                <c:pt idx="14129">
                  <c:v>0</c:v>
                </c:pt>
                <c:pt idx="14130">
                  <c:v>0</c:v>
                </c:pt>
                <c:pt idx="14131">
                  <c:v>0</c:v>
                </c:pt>
                <c:pt idx="14132">
                  <c:v>0</c:v>
                </c:pt>
                <c:pt idx="14133">
                  <c:v>0</c:v>
                </c:pt>
                <c:pt idx="14134">
                  <c:v>0</c:v>
                </c:pt>
                <c:pt idx="14135">
                  <c:v>0</c:v>
                </c:pt>
                <c:pt idx="14136">
                  <c:v>0</c:v>
                </c:pt>
                <c:pt idx="14137">
                  <c:v>0</c:v>
                </c:pt>
                <c:pt idx="14138">
                  <c:v>0</c:v>
                </c:pt>
                <c:pt idx="14139">
                  <c:v>0</c:v>
                </c:pt>
                <c:pt idx="14140">
                  <c:v>0</c:v>
                </c:pt>
                <c:pt idx="14141">
                  <c:v>0</c:v>
                </c:pt>
                <c:pt idx="14142">
                  <c:v>0</c:v>
                </c:pt>
                <c:pt idx="14143">
                  <c:v>0</c:v>
                </c:pt>
                <c:pt idx="14144">
                  <c:v>0</c:v>
                </c:pt>
                <c:pt idx="14145">
                  <c:v>0</c:v>
                </c:pt>
                <c:pt idx="14146">
                  <c:v>0</c:v>
                </c:pt>
                <c:pt idx="14147">
                  <c:v>0</c:v>
                </c:pt>
                <c:pt idx="14148">
                  <c:v>0</c:v>
                </c:pt>
                <c:pt idx="14149">
                  <c:v>0</c:v>
                </c:pt>
                <c:pt idx="14150">
                  <c:v>0</c:v>
                </c:pt>
                <c:pt idx="14151">
                  <c:v>0</c:v>
                </c:pt>
                <c:pt idx="14152">
                  <c:v>0</c:v>
                </c:pt>
                <c:pt idx="14153">
                  <c:v>0</c:v>
                </c:pt>
                <c:pt idx="14154">
                  <c:v>0</c:v>
                </c:pt>
                <c:pt idx="14155">
                  <c:v>0</c:v>
                </c:pt>
                <c:pt idx="14156">
                  <c:v>0</c:v>
                </c:pt>
                <c:pt idx="14157">
                  <c:v>0</c:v>
                </c:pt>
                <c:pt idx="14158">
                  <c:v>0</c:v>
                </c:pt>
                <c:pt idx="14159">
                  <c:v>0</c:v>
                </c:pt>
                <c:pt idx="14160">
                  <c:v>0</c:v>
                </c:pt>
                <c:pt idx="14161">
                  <c:v>0</c:v>
                </c:pt>
                <c:pt idx="14162">
                  <c:v>0</c:v>
                </c:pt>
                <c:pt idx="14163">
                  <c:v>0</c:v>
                </c:pt>
                <c:pt idx="14164">
                  <c:v>0</c:v>
                </c:pt>
                <c:pt idx="14165">
                  <c:v>0</c:v>
                </c:pt>
                <c:pt idx="14166">
                  <c:v>0</c:v>
                </c:pt>
                <c:pt idx="14167">
                  <c:v>0</c:v>
                </c:pt>
                <c:pt idx="14168">
                  <c:v>0</c:v>
                </c:pt>
                <c:pt idx="14169">
                  <c:v>0</c:v>
                </c:pt>
                <c:pt idx="14170">
                  <c:v>0</c:v>
                </c:pt>
                <c:pt idx="14171">
                  <c:v>0</c:v>
                </c:pt>
                <c:pt idx="14172">
                  <c:v>0</c:v>
                </c:pt>
                <c:pt idx="14173">
                  <c:v>0</c:v>
                </c:pt>
                <c:pt idx="14174">
                  <c:v>0</c:v>
                </c:pt>
                <c:pt idx="14175">
                  <c:v>0</c:v>
                </c:pt>
                <c:pt idx="14176">
                  <c:v>0</c:v>
                </c:pt>
                <c:pt idx="14177">
                  <c:v>0</c:v>
                </c:pt>
                <c:pt idx="14178">
                  <c:v>0</c:v>
                </c:pt>
                <c:pt idx="14179">
                  <c:v>0</c:v>
                </c:pt>
                <c:pt idx="14180">
                  <c:v>0</c:v>
                </c:pt>
                <c:pt idx="14181">
                  <c:v>0</c:v>
                </c:pt>
                <c:pt idx="14182">
                  <c:v>0</c:v>
                </c:pt>
                <c:pt idx="14183">
                  <c:v>0</c:v>
                </c:pt>
                <c:pt idx="14184">
                  <c:v>0</c:v>
                </c:pt>
                <c:pt idx="14185">
                  <c:v>0</c:v>
                </c:pt>
                <c:pt idx="14186">
                  <c:v>0</c:v>
                </c:pt>
                <c:pt idx="14187">
                  <c:v>0</c:v>
                </c:pt>
                <c:pt idx="14188">
                  <c:v>0</c:v>
                </c:pt>
                <c:pt idx="14189">
                  <c:v>0</c:v>
                </c:pt>
                <c:pt idx="14190">
                  <c:v>0</c:v>
                </c:pt>
                <c:pt idx="14191">
                  <c:v>0</c:v>
                </c:pt>
                <c:pt idx="14192">
                  <c:v>0</c:v>
                </c:pt>
                <c:pt idx="14193">
                  <c:v>0</c:v>
                </c:pt>
                <c:pt idx="14194">
                  <c:v>0</c:v>
                </c:pt>
                <c:pt idx="14195">
                  <c:v>0</c:v>
                </c:pt>
                <c:pt idx="14196">
                  <c:v>0</c:v>
                </c:pt>
                <c:pt idx="14197">
                  <c:v>0</c:v>
                </c:pt>
                <c:pt idx="14198">
                  <c:v>0</c:v>
                </c:pt>
                <c:pt idx="14199">
                  <c:v>0</c:v>
                </c:pt>
                <c:pt idx="14200">
                  <c:v>0</c:v>
                </c:pt>
                <c:pt idx="14201">
                  <c:v>0</c:v>
                </c:pt>
                <c:pt idx="14202">
                  <c:v>0</c:v>
                </c:pt>
                <c:pt idx="14203">
                  <c:v>0</c:v>
                </c:pt>
                <c:pt idx="14204">
                  <c:v>0</c:v>
                </c:pt>
                <c:pt idx="14205">
                  <c:v>0</c:v>
                </c:pt>
                <c:pt idx="14206">
                  <c:v>0</c:v>
                </c:pt>
                <c:pt idx="14207">
                  <c:v>0</c:v>
                </c:pt>
                <c:pt idx="14208">
                  <c:v>0</c:v>
                </c:pt>
                <c:pt idx="14209">
                  <c:v>0</c:v>
                </c:pt>
                <c:pt idx="14210">
                  <c:v>0</c:v>
                </c:pt>
                <c:pt idx="14211">
                  <c:v>0</c:v>
                </c:pt>
                <c:pt idx="14212">
                  <c:v>0</c:v>
                </c:pt>
                <c:pt idx="14213">
                  <c:v>0</c:v>
                </c:pt>
                <c:pt idx="14214">
                  <c:v>0</c:v>
                </c:pt>
                <c:pt idx="14215">
                  <c:v>0</c:v>
                </c:pt>
                <c:pt idx="14216">
                  <c:v>0</c:v>
                </c:pt>
                <c:pt idx="14217">
                  <c:v>0</c:v>
                </c:pt>
                <c:pt idx="14218">
                  <c:v>0</c:v>
                </c:pt>
                <c:pt idx="14219">
                  <c:v>0</c:v>
                </c:pt>
                <c:pt idx="14220">
                  <c:v>0</c:v>
                </c:pt>
                <c:pt idx="14221">
                  <c:v>0</c:v>
                </c:pt>
                <c:pt idx="14222">
                  <c:v>0</c:v>
                </c:pt>
                <c:pt idx="14223">
                  <c:v>0</c:v>
                </c:pt>
                <c:pt idx="14224">
                  <c:v>0</c:v>
                </c:pt>
                <c:pt idx="14225">
                  <c:v>0</c:v>
                </c:pt>
                <c:pt idx="14226">
                  <c:v>0</c:v>
                </c:pt>
                <c:pt idx="14227">
                  <c:v>0</c:v>
                </c:pt>
                <c:pt idx="14228">
                  <c:v>0</c:v>
                </c:pt>
                <c:pt idx="14229">
                  <c:v>0</c:v>
                </c:pt>
                <c:pt idx="14230">
                  <c:v>0</c:v>
                </c:pt>
                <c:pt idx="14231">
                  <c:v>0</c:v>
                </c:pt>
                <c:pt idx="14232">
                  <c:v>0</c:v>
                </c:pt>
                <c:pt idx="14233">
                  <c:v>0</c:v>
                </c:pt>
                <c:pt idx="14234">
                  <c:v>0</c:v>
                </c:pt>
                <c:pt idx="14235">
                  <c:v>0</c:v>
                </c:pt>
                <c:pt idx="14236">
                  <c:v>0</c:v>
                </c:pt>
                <c:pt idx="14237">
                  <c:v>0</c:v>
                </c:pt>
                <c:pt idx="14238">
                  <c:v>0</c:v>
                </c:pt>
                <c:pt idx="14239">
                  <c:v>0</c:v>
                </c:pt>
                <c:pt idx="14240">
                  <c:v>0</c:v>
                </c:pt>
                <c:pt idx="14241">
                  <c:v>0</c:v>
                </c:pt>
                <c:pt idx="14242">
                  <c:v>0</c:v>
                </c:pt>
                <c:pt idx="14243">
                  <c:v>0</c:v>
                </c:pt>
                <c:pt idx="14244">
                  <c:v>0</c:v>
                </c:pt>
                <c:pt idx="14245">
                  <c:v>0</c:v>
                </c:pt>
                <c:pt idx="14246">
                  <c:v>0</c:v>
                </c:pt>
                <c:pt idx="14247">
                  <c:v>0</c:v>
                </c:pt>
                <c:pt idx="14248">
                  <c:v>0</c:v>
                </c:pt>
                <c:pt idx="14249">
                  <c:v>0</c:v>
                </c:pt>
                <c:pt idx="14250">
                  <c:v>0</c:v>
                </c:pt>
                <c:pt idx="14251">
                  <c:v>0</c:v>
                </c:pt>
                <c:pt idx="14252">
                  <c:v>0</c:v>
                </c:pt>
                <c:pt idx="14253">
                  <c:v>0</c:v>
                </c:pt>
                <c:pt idx="14254">
                  <c:v>0</c:v>
                </c:pt>
                <c:pt idx="14255">
                  <c:v>0</c:v>
                </c:pt>
                <c:pt idx="14256">
                  <c:v>0</c:v>
                </c:pt>
                <c:pt idx="14257">
                  <c:v>0</c:v>
                </c:pt>
                <c:pt idx="14258">
                  <c:v>0</c:v>
                </c:pt>
                <c:pt idx="14259">
                  <c:v>0</c:v>
                </c:pt>
                <c:pt idx="14260">
                  <c:v>0</c:v>
                </c:pt>
                <c:pt idx="14261">
                  <c:v>0</c:v>
                </c:pt>
                <c:pt idx="14262">
                  <c:v>0</c:v>
                </c:pt>
                <c:pt idx="14263">
                  <c:v>0</c:v>
                </c:pt>
                <c:pt idx="14264">
                  <c:v>0</c:v>
                </c:pt>
                <c:pt idx="14265">
                  <c:v>0</c:v>
                </c:pt>
                <c:pt idx="14266">
                  <c:v>0</c:v>
                </c:pt>
                <c:pt idx="14267">
                  <c:v>0</c:v>
                </c:pt>
                <c:pt idx="14268">
                  <c:v>0</c:v>
                </c:pt>
                <c:pt idx="14269">
                  <c:v>0</c:v>
                </c:pt>
                <c:pt idx="14270">
                  <c:v>0</c:v>
                </c:pt>
                <c:pt idx="14271">
                  <c:v>0</c:v>
                </c:pt>
                <c:pt idx="14272">
                  <c:v>0</c:v>
                </c:pt>
                <c:pt idx="14273">
                  <c:v>0</c:v>
                </c:pt>
                <c:pt idx="14274">
                  <c:v>0</c:v>
                </c:pt>
                <c:pt idx="14275">
                  <c:v>0</c:v>
                </c:pt>
                <c:pt idx="14276">
                  <c:v>0</c:v>
                </c:pt>
                <c:pt idx="14277">
                  <c:v>0</c:v>
                </c:pt>
                <c:pt idx="14278">
                  <c:v>0</c:v>
                </c:pt>
                <c:pt idx="14279">
                  <c:v>0</c:v>
                </c:pt>
                <c:pt idx="14280">
                  <c:v>0</c:v>
                </c:pt>
                <c:pt idx="14281">
                  <c:v>0</c:v>
                </c:pt>
                <c:pt idx="14282">
                  <c:v>0</c:v>
                </c:pt>
                <c:pt idx="14283">
                  <c:v>0</c:v>
                </c:pt>
                <c:pt idx="14284">
                  <c:v>0</c:v>
                </c:pt>
                <c:pt idx="14285">
                  <c:v>0</c:v>
                </c:pt>
                <c:pt idx="14286">
                  <c:v>0</c:v>
                </c:pt>
                <c:pt idx="14287">
                  <c:v>0</c:v>
                </c:pt>
                <c:pt idx="14288">
                  <c:v>0</c:v>
                </c:pt>
                <c:pt idx="14289">
                  <c:v>0</c:v>
                </c:pt>
                <c:pt idx="14290">
                  <c:v>0</c:v>
                </c:pt>
                <c:pt idx="14291">
                  <c:v>0</c:v>
                </c:pt>
                <c:pt idx="14292">
                  <c:v>0</c:v>
                </c:pt>
                <c:pt idx="14293">
                  <c:v>0</c:v>
                </c:pt>
                <c:pt idx="14294">
                  <c:v>0</c:v>
                </c:pt>
                <c:pt idx="14295">
                  <c:v>0</c:v>
                </c:pt>
                <c:pt idx="14296">
                  <c:v>0</c:v>
                </c:pt>
                <c:pt idx="14297">
                  <c:v>0</c:v>
                </c:pt>
                <c:pt idx="14298">
                  <c:v>0</c:v>
                </c:pt>
                <c:pt idx="14299">
                  <c:v>0</c:v>
                </c:pt>
                <c:pt idx="14300">
                  <c:v>0</c:v>
                </c:pt>
                <c:pt idx="14301">
                  <c:v>0</c:v>
                </c:pt>
                <c:pt idx="14302">
                  <c:v>0</c:v>
                </c:pt>
                <c:pt idx="14303">
                  <c:v>0</c:v>
                </c:pt>
                <c:pt idx="14304">
                  <c:v>0</c:v>
                </c:pt>
                <c:pt idx="14305">
                  <c:v>0</c:v>
                </c:pt>
                <c:pt idx="14306">
                  <c:v>0</c:v>
                </c:pt>
                <c:pt idx="14307">
                  <c:v>0</c:v>
                </c:pt>
                <c:pt idx="14308">
                  <c:v>0</c:v>
                </c:pt>
                <c:pt idx="14309">
                  <c:v>0</c:v>
                </c:pt>
                <c:pt idx="14310">
                  <c:v>0</c:v>
                </c:pt>
                <c:pt idx="14311">
                  <c:v>0</c:v>
                </c:pt>
                <c:pt idx="14312">
                  <c:v>0</c:v>
                </c:pt>
                <c:pt idx="14313">
                  <c:v>0</c:v>
                </c:pt>
                <c:pt idx="14314">
                  <c:v>0</c:v>
                </c:pt>
                <c:pt idx="14315">
                  <c:v>0</c:v>
                </c:pt>
                <c:pt idx="14316">
                  <c:v>0</c:v>
                </c:pt>
                <c:pt idx="14317">
                  <c:v>0</c:v>
                </c:pt>
                <c:pt idx="14318">
                  <c:v>0</c:v>
                </c:pt>
                <c:pt idx="14319">
                  <c:v>0</c:v>
                </c:pt>
                <c:pt idx="14320">
                  <c:v>0</c:v>
                </c:pt>
                <c:pt idx="14321">
                  <c:v>0</c:v>
                </c:pt>
                <c:pt idx="14322">
                  <c:v>0</c:v>
                </c:pt>
                <c:pt idx="14323">
                  <c:v>0</c:v>
                </c:pt>
                <c:pt idx="14324">
                  <c:v>0</c:v>
                </c:pt>
                <c:pt idx="14325">
                  <c:v>0</c:v>
                </c:pt>
                <c:pt idx="14326">
                  <c:v>0</c:v>
                </c:pt>
                <c:pt idx="14327">
                  <c:v>0</c:v>
                </c:pt>
                <c:pt idx="14328">
                  <c:v>0</c:v>
                </c:pt>
                <c:pt idx="14329">
                  <c:v>0</c:v>
                </c:pt>
                <c:pt idx="14330">
                  <c:v>0</c:v>
                </c:pt>
                <c:pt idx="14331">
                  <c:v>0</c:v>
                </c:pt>
                <c:pt idx="14332">
                  <c:v>0</c:v>
                </c:pt>
                <c:pt idx="14333">
                  <c:v>0</c:v>
                </c:pt>
                <c:pt idx="14334">
                  <c:v>0</c:v>
                </c:pt>
                <c:pt idx="14335">
                  <c:v>0</c:v>
                </c:pt>
                <c:pt idx="14336">
                  <c:v>0</c:v>
                </c:pt>
                <c:pt idx="14337">
                  <c:v>0</c:v>
                </c:pt>
                <c:pt idx="14338">
                  <c:v>0</c:v>
                </c:pt>
                <c:pt idx="14339">
                  <c:v>0</c:v>
                </c:pt>
                <c:pt idx="14340">
                  <c:v>0</c:v>
                </c:pt>
                <c:pt idx="14341">
                  <c:v>0</c:v>
                </c:pt>
                <c:pt idx="14342">
                  <c:v>0</c:v>
                </c:pt>
                <c:pt idx="14343">
                  <c:v>0</c:v>
                </c:pt>
                <c:pt idx="14344">
                  <c:v>0</c:v>
                </c:pt>
                <c:pt idx="14345">
                  <c:v>0</c:v>
                </c:pt>
                <c:pt idx="14346">
                  <c:v>0</c:v>
                </c:pt>
                <c:pt idx="14347">
                  <c:v>0</c:v>
                </c:pt>
                <c:pt idx="14348">
                  <c:v>0</c:v>
                </c:pt>
                <c:pt idx="14349">
                  <c:v>0</c:v>
                </c:pt>
                <c:pt idx="14350">
                  <c:v>0</c:v>
                </c:pt>
                <c:pt idx="14351">
                  <c:v>0</c:v>
                </c:pt>
                <c:pt idx="14352">
                  <c:v>0</c:v>
                </c:pt>
                <c:pt idx="14353">
                  <c:v>0</c:v>
                </c:pt>
                <c:pt idx="14354">
                  <c:v>0</c:v>
                </c:pt>
                <c:pt idx="14355">
                  <c:v>0</c:v>
                </c:pt>
                <c:pt idx="14356">
                  <c:v>0</c:v>
                </c:pt>
                <c:pt idx="14357">
                  <c:v>0</c:v>
                </c:pt>
                <c:pt idx="14358">
                  <c:v>0</c:v>
                </c:pt>
                <c:pt idx="14359">
                  <c:v>0</c:v>
                </c:pt>
                <c:pt idx="14360">
                  <c:v>0</c:v>
                </c:pt>
                <c:pt idx="14361">
                  <c:v>0</c:v>
                </c:pt>
                <c:pt idx="14362">
                  <c:v>0</c:v>
                </c:pt>
                <c:pt idx="14363">
                  <c:v>0</c:v>
                </c:pt>
                <c:pt idx="14364">
                  <c:v>0</c:v>
                </c:pt>
                <c:pt idx="14365">
                  <c:v>0</c:v>
                </c:pt>
                <c:pt idx="14366">
                  <c:v>0</c:v>
                </c:pt>
                <c:pt idx="14367">
                  <c:v>0</c:v>
                </c:pt>
                <c:pt idx="14368">
                  <c:v>0</c:v>
                </c:pt>
                <c:pt idx="14369">
                  <c:v>0</c:v>
                </c:pt>
                <c:pt idx="14370">
                  <c:v>0</c:v>
                </c:pt>
                <c:pt idx="14371">
                  <c:v>0</c:v>
                </c:pt>
                <c:pt idx="14372">
                  <c:v>0</c:v>
                </c:pt>
                <c:pt idx="14373">
                  <c:v>0</c:v>
                </c:pt>
                <c:pt idx="14374">
                  <c:v>0</c:v>
                </c:pt>
                <c:pt idx="14375">
                  <c:v>0</c:v>
                </c:pt>
                <c:pt idx="14376">
                  <c:v>0</c:v>
                </c:pt>
                <c:pt idx="14377">
                  <c:v>0</c:v>
                </c:pt>
                <c:pt idx="14378">
                  <c:v>0</c:v>
                </c:pt>
                <c:pt idx="14379">
                  <c:v>0</c:v>
                </c:pt>
                <c:pt idx="14380">
                  <c:v>0</c:v>
                </c:pt>
                <c:pt idx="14381">
                  <c:v>0</c:v>
                </c:pt>
                <c:pt idx="14382">
                  <c:v>0</c:v>
                </c:pt>
                <c:pt idx="14383">
                  <c:v>0</c:v>
                </c:pt>
                <c:pt idx="14384">
                  <c:v>0</c:v>
                </c:pt>
                <c:pt idx="14385">
                  <c:v>0</c:v>
                </c:pt>
                <c:pt idx="14386">
                  <c:v>0</c:v>
                </c:pt>
                <c:pt idx="14387">
                  <c:v>0</c:v>
                </c:pt>
                <c:pt idx="14388">
                  <c:v>0</c:v>
                </c:pt>
                <c:pt idx="14389">
                  <c:v>0</c:v>
                </c:pt>
                <c:pt idx="14390">
                  <c:v>0</c:v>
                </c:pt>
                <c:pt idx="14391">
                  <c:v>0</c:v>
                </c:pt>
                <c:pt idx="14392">
                  <c:v>0</c:v>
                </c:pt>
                <c:pt idx="14393">
                  <c:v>0</c:v>
                </c:pt>
                <c:pt idx="14394">
                  <c:v>0</c:v>
                </c:pt>
                <c:pt idx="14395">
                  <c:v>0</c:v>
                </c:pt>
                <c:pt idx="14396">
                  <c:v>0</c:v>
                </c:pt>
                <c:pt idx="14397">
                  <c:v>0</c:v>
                </c:pt>
                <c:pt idx="14398">
                  <c:v>0</c:v>
                </c:pt>
                <c:pt idx="14399">
                  <c:v>0</c:v>
                </c:pt>
                <c:pt idx="14400">
                  <c:v>0</c:v>
                </c:pt>
                <c:pt idx="14401">
                  <c:v>0</c:v>
                </c:pt>
                <c:pt idx="14402">
                  <c:v>0</c:v>
                </c:pt>
                <c:pt idx="14403">
                  <c:v>0</c:v>
                </c:pt>
                <c:pt idx="14404">
                  <c:v>0</c:v>
                </c:pt>
                <c:pt idx="14405">
                  <c:v>0</c:v>
                </c:pt>
                <c:pt idx="14406">
                  <c:v>0</c:v>
                </c:pt>
                <c:pt idx="14407">
                  <c:v>0</c:v>
                </c:pt>
                <c:pt idx="14408">
                  <c:v>0</c:v>
                </c:pt>
                <c:pt idx="14409">
                  <c:v>0</c:v>
                </c:pt>
                <c:pt idx="14410">
                  <c:v>0</c:v>
                </c:pt>
                <c:pt idx="14411">
                  <c:v>0</c:v>
                </c:pt>
                <c:pt idx="14412">
                  <c:v>0</c:v>
                </c:pt>
                <c:pt idx="14413">
                  <c:v>0</c:v>
                </c:pt>
                <c:pt idx="14414">
                  <c:v>0</c:v>
                </c:pt>
                <c:pt idx="14415">
                  <c:v>0</c:v>
                </c:pt>
                <c:pt idx="14416">
                  <c:v>0</c:v>
                </c:pt>
                <c:pt idx="14417">
                  <c:v>0</c:v>
                </c:pt>
                <c:pt idx="14418">
                  <c:v>0</c:v>
                </c:pt>
                <c:pt idx="14419">
                  <c:v>0</c:v>
                </c:pt>
                <c:pt idx="14420">
                  <c:v>0</c:v>
                </c:pt>
                <c:pt idx="14421">
                  <c:v>0</c:v>
                </c:pt>
                <c:pt idx="14422">
                  <c:v>0</c:v>
                </c:pt>
                <c:pt idx="14423">
                  <c:v>0</c:v>
                </c:pt>
                <c:pt idx="14424">
                  <c:v>0</c:v>
                </c:pt>
                <c:pt idx="14425">
                  <c:v>0</c:v>
                </c:pt>
                <c:pt idx="14426">
                  <c:v>0</c:v>
                </c:pt>
                <c:pt idx="14427">
                  <c:v>0</c:v>
                </c:pt>
                <c:pt idx="14428">
                  <c:v>0</c:v>
                </c:pt>
                <c:pt idx="14429">
                  <c:v>0</c:v>
                </c:pt>
                <c:pt idx="14430">
                  <c:v>0</c:v>
                </c:pt>
                <c:pt idx="14431">
                  <c:v>0</c:v>
                </c:pt>
                <c:pt idx="14432">
                  <c:v>0</c:v>
                </c:pt>
                <c:pt idx="14433">
                  <c:v>0</c:v>
                </c:pt>
                <c:pt idx="14434">
                  <c:v>0</c:v>
                </c:pt>
                <c:pt idx="14435">
                  <c:v>0</c:v>
                </c:pt>
                <c:pt idx="14436">
                  <c:v>0</c:v>
                </c:pt>
                <c:pt idx="14437">
                  <c:v>0</c:v>
                </c:pt>
                <c:pt idx="14438">
                  <c:v>0</c:v>
                </c:pt>
                <c:pt idx="14439">
                  <c:v>0</c:v>
                </c:pt>
                <c:pt idx="14440">
                  <c:v>0</c:v>
                </c:pt>
                <c:pt idx="14441">
                  <c:v>0</c:v>
                </c:pt>
                <c:pt idx="14442">
                  <c:v>0</c:v>
                </c:pt>
                <c:pt idx="14443">
                  <c:v>0</c:v>
                </c:pt>
                <c:pt idx="14444">
                  <c:v>0</c:v>
                </c:pt>
                <c:pt idx="14445">
                  <c:v>0</c:v>
                </c:pt>
                <c:pt idx="14446">
                  <c:v>0</c:v>
                </c:pt>
                <c:pt idx="14447">
                  <c:v>0</c:v>
                </c:pt>
                <c:pt idx="14448">
                  <c:v>0</c:v>
                </c:pt>
                <c:pt idx="14449">
                  <c:v>0</c:v>
                </c:pt>
                <c:pt idx="14450">
                  <c:v>0</c:v>
                </c:pt>
                <c:pt idx="14451">
                  <c:v>0</c:v>
                </c:pt>
                <c:pt idx="14452">
                  <c:v>0</c:v>
                </c:pt>
                <c:pt idx="14453">
                  <c:v>0</c:v>
                </c:pt>
                <c:pt idx="14454">
                  <c:v>0</c:v>
                </c:pt>
                <c:pt idx="14455">
                  <c:v>0</c:v>
                </c:pt>
                <c:pt idx="14456">
                  <c:v>0</c:v>
                </c:pt>
                <c:pt idx="14457">
                  <c:v>0</c:v>
                </c:pt>
                <c:pt idx="14458">
                  <c:v>0</c:v>
                </c:pt>
                <c:pt idx="14459">
                  <c:v>0</c:v>
                </c:pt>
                <c:pt idx="14460">
                  <c:v>0</c:v>
                </c:pt>
                <c:pt idx="14461">
                  <c:v>0</c:v>
                </c:pt>
                <c:pt idx="14462">
                  <c:v>0</c:v>
                </c:pt>
                <c:pt idx="14463">
                  <c:v>0</c:v>
                </c:pt>
                <c:pt idx="14464">
                  <c:v>0</c:v>
                </c:pt>
                <c:pt idx="14465">
                  <c:v>0</c:v>
                </c:pt>
                <c:pt idx="14466">
                  <c:v>0</c:v>
                </c:pt>
                <c:pt idx="14467">
                  <c:v>0</c:v>
                </c:pt>
                <c:pt idx="14468">
                  <c:v>0</c:v>
                </c:pt>
                <c:pt idx="14469">
                  <c:v>0</c:v>
                </c:pt>
                <c:pt idx="14470">
                  <c:v>0</c:v>
                </c:pt>
                <c:pt idx="14471">
                  <c:v>0</c:v>
                </c:pt>
                <c:pt idx="14472">
                  <c:v>0</c:v>
                </c:pt>
                <c:pt idx="14473">
                  <c:v>0</c:v>
                </c:pt>
                <c:pt idx="14474">
                  <c:v>0</c:v>
                </c:pt>
                <c:pt idx="14475">
                  <c:v>0</c:v>
                </c:pt>
                <c:pt idx="14476">
                  <c:v>0</c:v>
                </c:pt>
                <c:pt idx="14477">
                  <c:v>0</c:v>
                </c:pt>
                <c:pt idx="14478">
                  <c:v>0</c:v>
                </c:pt>
                <c:pt idx="14479">
                  <c:v>0</c:v>
                </c:pt>
                <c:pt idx="14480">
                  <c:v>0</c:v>
                </c:pt>
                <c:pt idx="14481">
                  <c:v>0</c:v>
                </c:pt>
                <c:pt idx="14482">
                  <c:v>0</c:v>
                </c:pt>
                <c:pt idx="14483">
                  <c:v>0</c:v>
                </c:pt>
                <c:pt idx="14484">
                  <c:v>0</c:v>
                </c:pt>
                <c:pt idx="14485">
                  <c:v>0</c:v>
                </c:pt>
                <c:pt idx="14486">
                  <c:v>0</c:v>
                </c:pt>
                <c:pt idx="14487">
                  <c:v>0</c:v>
                </c:pt>
                <c:pt idx="14488">
                  <c:v>0</c:v>
                </c:pt>
                <c:pt idx="14489">
                  <c:v>0</c:v>
                </c:pt>
                <c:pt idx="14490">
                  <c:v>0</c:v>
                </c:pt>
                <c:pt idx="14491">
                  <c:v>0</c:v>
                </c:pt>
                <c:pt idx="14492">
                  <c:v>0</c:v>
                </c:pt>
                <c:pt idx="14493">
                  <c:v>0</c:v>
                </c:pt>
                <c:pt idx="14494">
                  <c:v>0</c:v>
                </c:pt>
                <c:pt idx="14495">
                  <c:v>0</c:v>
                </c:pt>
                <c:pt idx="14496">
                  <c:v>0</c:v>
                </c:pt>
                <c:pt idx="14497">
                  <c:v>0</c:v>
                </c:pt>
                <c:pt idx="14498">
                  <c:v>0</c:v>
                </c:pt>
                <c:pt idx="14499">
                  <c:v>0</c:v>
                </c:pt>
                <c:pt idx="14500">
                  <c:v>0</c:v>
                </c:pt>
                <c:pt idx="14501">
                  <c:v>0</c:v>
                </c:pt>
                <c:pt idx="14502">
                  <c:v>0</c:v>
                </c:pt>
                <c:pt idx="14503">
                  <c:v>0</c:v>
                </c:pt>
                <c:pt idx="14504">
                  <c:v>0</c:v>
                </c:pt>
                <c:pt idx="14505">
                  <c:v>0</c:v>
                </c:pt>
                <c:pt idx="14506">
                  <c:v>0</c:v>
                </c:pt>
                <c:pt idx="14507">
                  <c:v>0</c:v>
                </c:pt>
                <c:pt idx="14508">
                  <c:v>0</c:v>
                </c:pt>
                <c:pt idx="14509">
                  <c:v>0</c:v>
                </c:pt>
                <c:pt idx="14510">
                  <c:v>0</c:v>
                </c:pt>
                <c:pt idx="14511">
                  <c:v>0</c:v>
                </c:pt>
                <c:pt idx="14512">
                  <c:v>0</c:v>
                </c:pt>
                <c:pt idx="14513">
                  <c:v>0</c:v>
                </c:pt>
                <c:pt idx="14514">
                  <c:v>0</c:v>
                </c:pt>
                <c:pt idx="14515">
                  <c:v>0</c:v>
                </c:pt>
                <c:pt idx="14516">
                  <c:v>0</c:v>
                </c:pt>
                <c:pt idx="14517">
                  <c:v>0</c:v>
                </c:pt>
                <c:pt idx="14518">
                  <c:v>0</c:v>
                </c:pt>
                <c:pt idx="14519">
                  <c:v>0</c:v>
                </c:pt>
                <c:pt idx="14520">
                  <c:v>0</c:v>
                </c:pt>
                <c:pt idx="14521">
                  <c:v>0</c:v>
                </c:pt>
                <c:pt idx="14522">
                  <c:v>0</c:v>
                </c:pt>
                <c:pt idx="14523">
                  <c:v>0</c:v>
                </c:pt>
                <c:pt idx="14524">
                  <c:v>0</c:v>
                </c:pt>
                <c:pt idx="14525">
                  <c:v>0</c:v>
                </c:pt>
                <c:pt idx="14526">
                  <c:v>0</c:v>
                </c:pt>
                <c:pt idx="14527">
                  <c:v>0</c:v>
                </c:pt>
                <c:pt idx="14528">
                  <c:v>0</c:v>
                </c:pt>
                <c:pt idx="14529">
                  <c:v>0</c:v>
                </c:pt>
                <c:pt idx="14530">
                  <c:v>0</c:v>
                </c:pt>
                <c:pt idx="14531">
                  <c:v>0</c:v>
                </c:pt>
                <c:pt idx="14532">
                  <c:v>0</c:v>
                </c:pt>
                <c:pt idx="14533">
                  <c:v>0</c:v>
                </c:pt>
                <c:pt idx="14534">
                  <c:v>0</c:v>
                </c:pt>
                <c:pt idx="14535">
                  <c:v>0</c:v>
                </c:pt>
                <c:pt idx="14536">
                  <c:v>0</c:v>
                </c:pt>
                <c:pt idx="14537">
                  <c:v>0</c:v>
                </c:pt>
                <c:pt idx="14538">
                  <c:v>0</c:v>
                </c:pt>
                <c:pt idx="14539">
                  <c:v>0</c:v>
                </c:pt>
                <c:pt idx="14540">
                  <c:v>0</c:v>
                </c:pt>
                <c:pt idx="14541">
                  <c:v>0</c:v>
                </c:pt>
                <c:pt idx="14542">
                  <c:v>0</c:v>
                </c:pt>
                <c:pt idx="14543">
                  <c:v>0</c:v>
                </c:pt>
                <c:pt idx="14544">
                  <c:v>0</c:v>
                </c:pt>
                <c:pt idx="14545">
                  <c:v>0</c:v>
                </c:pt>
                <c:pt idx="14546">
                  <c:v>0</c:v>
                </c:pt>
                <c:pt idx="14547">
                  <c:v>0</c:v>
                </c:pt>
                <c:pt idx="14548">
                  <c:v>0</c:v>
                </c:pt>
                <c:pt idx="14549">
                  <c:v>0</c:v>
                </c:pt>
                <c:pt idx="14550">
                  <c:v>0</c:v>
                </c:pt>
                <c:pt idx="14551">
                  <c:v>0</c:v>
                </c:pt>
                <c:pt idx="14552">
                  <c:v>0</c:v>
                </c:pt>
                <c:pt idx="14553">
                  <c:v>0</c:v>
                </c:pt>
                <c:pt idx="14554">
                  <c:v>0</c:v>
                </c:pt>
                <c:pt idx="14555">
                  <c:v>0</c:v>
                </c:pt>
                <c:pt idx="14556">
                  <c:v>0</c:v>
                </c:pt>
                <c:pt idx="14557">
                  <c:v>0</c:v>
                </c:pt>
                <c:pt idx="14558">
                  <c:v>0</c:v>
                </c:pt>
                <c:pt idx="14559">
                  <c:v>0</c:v>
                </c:pt>
                <c:pt idx="14560">
                  <c:v>0</c:v>
                </c:pt>
                <c:pt idx="14561">
                  <c:v>0</c:v>
                </c:pt>
                <c:pt idx="14562">
                  <c:v>0</c:v>
                </c:pt>
                <c:pt idx="14563">
                  <c:v>0</c:v>
                </c:pt>
                <c:pt idx="14564">
                  <c:v>0</c:v>
                </c:pt>
                <c:pt idx="14565">
                  <c:v>0</c:v>
                </c:pt>
                <c:pt idx="14566">
                  <c:v>0</c:v>
                </c:pt>
                <c:pt idx="14567">
                  <c:v>0</c:v>
                </c:pt>
                <c:pt idx="14568">
                  <c:v>0</c:v>
                </c:pt>
                <c:pt idx="14569">
                  <c:v>0</c:v>
                </c:pt>
                <c:pt idx="14570">
                  <c:v>0</c:v>
                </c:pt>
                <c:pt idx="14571">
                  <c:v>0</c:v>
                </c:pt>
                <c:pt idx="14572">
                  <c:v>0</c:v>
                </c:pt>
                <c:pt idx="14573">
                  <c:v>0</c:v>
                </c:pt>
                <c:pt idx="14574">
                  <c:v>0</c:v>
                </c:pt>
                <c:pt idx="14575">
                  <c:v>0</c:v>
                </c:pt>
                <c:pt idx="14576">
                  <c:v>0</c:v>
                </c:pt>
                <c:pt idx="14577">
                  <c:v>0</c:v>
                </c:pt>
                <c:pt idx="14578">
                  <c:v>0</c:v>
                </c:pt>
                <c:pt idx="14579">
                  <c:v>0</c:v>
                </c:pt>
                <c:pt idx="14580">
                  <c:v>0</c:v>
                </c:pt>
                <c:pt idx="14581">
                  <c:v>0</c:v>
                </c:pt>
                <c:pt idx="14582">
                  <c:v>0</c:v>
                </c:pt>
                <c:pt idx="14583">
                  <c:v>0</c:v>
                </c:pt>
                <c:pt idx="14584">
                  <c:v>0</c:v>
                </c:pt>
                <c:pt idx="14585">
                  <c:v>0</c:v>
                </c:pt>
                <c:pt idx="14586">
                  <c:v>0</c:v>
                </c:pt>
                <c:pt idx="14587">
                  <c:v>0</c:v>
                </c:pt>
                <c:pt idx="14588">
                  <c:v>0</c:v>
                </c:pt>
                <c:pt idx="14589">
                  <c:v>0</c:v>
                </c:pt>
                <c:pt idx="14590">
                  <c:v>0</c:v>
                </c:pt>
                <c:pt idx="14591">
                  <c:v>0</c:v>
                </c:pt>
                <c:pt idx="14592">
                  <c:v>0</c:v>
                </c:pt>
                <c:pt idx="14593">
                  <c:v>0</c:v>
                </c:pt>
                <c:pt idx="14594">
                  <c:v>0</c:v>
                </c:pt>
                <c:pt idx="14595">
                  <c:v>0</c:v>
                </c:pt>
                <c:pt idx="14596">
                  <c:v>0</c:v>
                </c:pt>
                <c:pt idx="14597">
                  <c:v>0</c:v>
                </c:pt>
                <c:pt idx="14598">
                  <c:v>0</c:v>
                </c:pt>
                <c:pt idx="14599">
                  <c:v>0</c:v>
                </c:pt>
                <c:pt idx="14600">
                  <c:v>0</c:v>
                </c:pt>
                <c:pt idx="14601">
                  <c:v>0</c:v>
                </c:pt>
                <c:pt idx="14602">
                  <c:v>0</c:v>
                </c:pt>
                <c:pt idx="14603">
                  <c:v>0</c:v>
                </c:pt>
                <c:pt idx="14604">
                  <c:v>0</c:v>
                </c:pt>
                <c:pt idx="14605">
                  <c:v>0</c:v>
                </c:pt>
                <c:pt idx="14606">
                  <c:v>0</c:v>
                </c:pt>
                <c:pt idx="14607">
                  <c:v>0</c:v>
                </c:pt>
                <c:pt idx="14608">
                  <c:v>0</c:v>
                </c:pt>
                <c:pt idx="14609">
                  <c:v>0</c:v>
                </c:pt>
                <c:pt idx="14610">
                  <c:v>0</c:v>
                </c:pt>
                <c:pt idx="14611">
                  <c:v>0</c:v>
                </c:pt>
                <c:pt idx="14612">
                  <c:v>0</c:v>
                </c:pt>
                <c:pt idx="14613">
                  <c:v>0</c:v>
                </c:pt>
                <c:pt idx="14614">
                  <c:v>0</c:v>
                </c:pt>
                <c:pt idx="14615">
                  <c:v>0</c:v>
                </c:pt>
                <c:pt idx="14616">
                  <c:v>0</c:v>
                </c:pt>
                <c:pt idx="14617">
                  <c:v>0</c:v>
                </c:pt>
                <c:pt idx="14618">
                  <c:v>0</c:v>
                </c:pt>
                <c:pt idx="14619">
                  <c:v>0</c:v>
                </c:pt>
                <c:pt idx="14620">
                  <c:v>0</c:v>
                </c:pt>
                <c:pt idx="14621">
                  <c:v>0</c:v>
                </c:pt>
                <c:pt idx="14622">
                  <c:v>0</c:v>
                </c:pt>
                <c:pt idx="14623">
                  <c:v>0</c:v>
                </c:pt>
                <c:pt idx="14624">
                  <c:v>0</c:v>
                </c:pt>
                <c:pt idx="14625">
                  <c:v>0</c:v>
                </c:pt>
                <c:pt idx="14626">
                  <c:v>0</c:v>
                </c:pt>
                <c:pt idx="14627">
                  <c:v>0</c:v>
                </c:pt>
                <c:pt idx="14628">
                  <c:v>0</c:v>
                </c:pt>
                <c:pt idx="14629">
                  <c:v>0</c:v>
                </c:pt>
                <c:pt idx="14630">
                  <c:v>0</c:v>
                </c:pt>
                <c:pt idx="14631">
                  <c:v>0</c:v>
                </c:pt>
                <c:pt idx="14632">
                  <c:v>0</c:v>
                </c:pt>
                <c:pt idx="14633">
                  <c:v>0</c:v>
                </c:pt>
                <c:pt idx="14634">
                  <c:v>0</c:v>
                </c:pt>
                <c:pt idx="14635">
                  <c:v>0</c:v>
                </c:pt>
                <c:pt idx="14636">
                  <c:v>0</c:v>
                </c:pt>
                <c:pt idx="14637">
                  <c:v>0</c:v>
                </c:pt>
                <c:pt idx="14638">
                  <c:v>0</c:v>
                </c:pt>
                <c:pt idx="14639">
                  <c:v>0</c:v>
                </c:pt>
                <c:pt idx="14640">
                  <c:v>0</c:v>
                </c:pt>
                <c:pt idx="14641">
                  <c:v>0</c:v>
                </c:pt>
                <c:pt idx="14642">
                  <c:v>0</c:v>
                </c:pt>
                <c:pt idx="14643">
                  <c:v>0</c:v>
                </c:pt>
                <c:pt idx="14644">
                  <c:v>0</c:v>
                </c:pt>
                <c:pt idx="14645">
                  <c:v>0</c:v>
                </c:pt>
                <c:pt idx="14646">
                  <c:v>0</c:v>
                </c:pt>
                <c:pt idx="14647">
                  <c:v>0</c:v>
                </c:pt>
                <c:pt idx="14648">
                  <c:v>0</c:v>
                </c:pt>
                <c:pt idx="14649">
                  <c:v>0</c:v>
                </c:pt>
                <c:pt idx="14650">
                  <c:v>0</c:v>
                </c:pt>
                <c:pt idx="14651">
                  <c:v>0</c:v>
                </c:pt>
                <c:pt idx="14652">
                  <c:v>0</c:v>
                </c:pt>
                <c:pt idx="14653">
                  <c:v>0</c:v>
                </c:pt>
                <c:pt idx="14654">
                  <c:v>0</c:v>
                </c:pt>
                <c:pt idx="14655">
                  <c:v>0</c:v>
                </c:pt>
                <c:pt idx="14656">
                  <c:v>0</c:v>
                </c:pt>
                <c:pt idx="14657">
                  <c:v>0</c:v>
                </c:pt>
                <c:pt idx="14658">
                  <c:v>0</c:v>
                </c:pt>
                <c:pt idx="14659">
                  <c:v>0</c:v>
                </c:pt>
                <c:pt idx="14660">
                  <c:v>0</c:v>
                </c:pt>
                <c:pt idx="14661">
                  <c:v>0</c:v>
                </c:pt>
                <c:pt idx="14662">
                  <c:v>0</c:v>
                </c:pt>
                <c:pt idx="14663">
                  <c:v>0</c:v>
                </c:pt>
                <c:pt idx="14664">
                  <c:v>0</c:v>
                </c:pt>
                <c:pt idx="14665">
                  <c:v>0</c:v>
                </c:pt>
                <c:pt idx="14666">
                  <c:v>0</c:v>
                </c:pt>
                <c:pt idx="14667">
                  <c:v>0</c:v>
                </c:pt>
                <c:pt idx="14668">
                  <c:v>0</c:v>
                </c:pt>
                <c:pt idx="14669">
                  <c:v>0</c:v>
                </c:pt>
                <c:pt idx="14670">
                  <c:v>0</c:v>
                </c:pt>
                <c:pt idx="14671">
                  <c:v>0</c:v>
                </c:pt>
                <c:pt idx="14672">
                  <c:v>0</c:v>
                </c:pt>
                <c:pt idx="14673">
                  <c:v>0</c:v>
                </c:pt>
                <c:pt idx="14674">
                  <c:v>0</c:v>
                </c:pt>
                <c:pt idx="14675">
                  <c:v>0</c:v>
                </c:pt>
                <c:pt idx="14676">
                  <c:v>0</c:v>
                </c:pt>
                <c:pt idx="14677">
                  <c:v>0</c:v>
                </c:pt>
                <c:pt idx="14678">
                  <c:v>0</c:v>
                </c:pt>
                <c:pt idx="14679">
                  <c:v>0</c:v>
                </c:pt>
                <c:pt idx="14680">
                  <c:v>0</c:v>
                </c:pt>
                <c:pt idx="14681">
                  <c:v>0</c:v>
                </c:pt>
                <c:pt idx="14682">
                  <c:v>0</c:v>
                </c:pt>
                <c:pt idx="14683">
                  <c:v>0</c:v>
                </c:pt>
                <c:pt idx="14684">
                  <c:v>0</c:v>
                </c:pt>
                <c:pt idx="14685">
                  <c:v>0</c:v>
                </c:pt>
                <c:pt idx="14686">
                  <c:v>0</c:v>
                </c:pt>
                <c:pt idx="14687">
                  <c:v>0</c:v>
                </c:pt>
                <c:pt idx="14688">
                  <c:v>0</c:v>
                </c:pt>
                <c:pt idx="14689">
                  <c:v>0</c:v>
                </c:pt>
                <c:pt idx="14690">
                  <c:v>0</c:v>
                </c:pt>
                <c:pt idx="14691">
                  <c:v>0</c:v>
                </c:pt>
                <c:pt idx="14692">
                  <c:v>0</c:v>
                </c:pt>
                <c:pt idx="14693">
                  <c:v>0</c:v>
                </c:pt>
                <c:pt idx="14694">
                  <c:v>0</c:v>
                </c:pt>
                <c:pt idx="14695">
                  <c:v>0</c:v>
                </c:pt>
                <c:pt idx="14696">
                  <c:v>0</c:v>
                </c:pt>
                <c:pt idx="14697">
                  <c:v>0</c:v>
                </c:pt>
                <c:pt idx="14698">
                  <c:v>0</c:v>
                </c:pt>
                <c:pt idx="14699">
                  <c:v>0</c:v>
                </c:pt>
                <c:pt idx="14700">
                  <c:v>0</c:v>
                </c:pt>
                <c:pt idx="14701">
                  <c:v>0</c:v>
                </c:pt>
                <c:pt idx="14702">
                  <c:v>0</c:v>
                </c:pt>
                <c:pt idx="14703">
                  <c:v>0</c:v>
                </c:pt>
                <c:pt idx="14704">
                  <c:v>0</c:v>
                </c:pt>
                <c:pt idx="14705">
                  <c:v>0</c:v>
                </c:pt>
                <c:pt idx="14706">
                  <c:v>0</c:v>
                </c:pt>
                <c:pt idx="14707">
                  <c:v>0</c:v>
                </c:pt>
                <c:pt idx="14708">
                  <c:v>0</c:v>
                </c:pt>
                <c:pt idx="14709">
                  <c:v>0</c:v>
                </c:pt>
                <c:pt idx="14710">
                  <c:v>0</c:v>
                </c:pt>
                <c:pt idx="14711">
                  <c:v>0</c:v>
                </c:pt>
                <c:pt idx="14712">
                  <c:v>0</c:v>
                </c:pt>
                <c:pt idx="14713">
                  <c:v>0</c:v>
                </c:pt>
                <c:pt idx="14714">
                  <c:v>0</c:v>
                </c:pt>
                <c:pt idx="14715">
                  <c:v>0</c:v>
                </c:pt>
                <c:pt idx="14716">
                  <c:v>0</c:v>
                </c:pt>
                <c:pt idx="14717">
                  <c:v>0</c:v>
                </c:pt>
                <c:pt idx="14718">
                  <c:v>0</c:v>
                </c:pt>
                <c:pt idx="14719">
                  <c:v>0</c:v>
                </c:pt>
                <c:pt idx="14720">
                  <c:v>0</c:v>
                </c:pt>
                <c:pt idx="14721">
                  <c:v>0</c:v>
                </c:pt>
                <c:pt idx="14722">
                  <c:v>0</c:v>
                </c:pt>
                <c:pt idx="14723">
                  <c:v>0</c:v>
                </c:pt>
                <c:pt idx="14724">
                  <c:v>0</c:v>
                </c:pt>
                <c:pt idx="14725">
                  <c:v>0</c:v>
                </c:pt>
                <c:pt idx="14726">
                  <c:v>0</c:v>
                </c:pt>
                <c:pt idx="14727">
                  <c:v>0</c:v>
                </c:pt>
                <c:pt idx="14728">
                  <c:v>0</c:v>
                </c:pt>
                <c:pt idx="14729">
                  <c:v>0</c:v>
                </c:pt>
                <c:pt idx="14730">
                  <c:v>0</c:v>
                </c:pt>
                <c:pt idx="14731">
                  <c:v>0</c:v>
                </c:pt>
                <c:pt idx="14732">
                  <c:v>0</c:v>
                </c:pt>
                <c:pt idx="14733">
                  <c:v>0</c:v>
                </c:pt>
                <c:pt idx="14734">
                  <c:v>0</c:v>
                </c:pt>
                <c:pt idx="14735">
                  <c:v>0</c:v>
                </c:pt>
                <c:pt idx="14736">
                  <c:v>0</c:v>
                </c:pt>
                <c:pt idx="14737">
                  <c:v>0</c:v>
                </c:pt>
                <c:pt idx="14738">
                  <c:v>0</c:v>
                </c:pt>
                <c:pt idx="14739">
                  <c:v>0</c:v>
                </c:pt>
                <c:pt idx="14740">
                  <c:v>0</c:v>
                </c:pt>
                <c:pt idx="14741">
                  <c:v>0</c:v>
                </c:pt>
                <c:pt idx="14742">
                  <c:v>0</c:v>
                </c:pt>
                <c:pt idx="14743">
                  <c:v>0</c:v>
                </c:pt>
                <c:pt idx="14744">
                  <c:v>0</c:v>
                </c:pt>
                <c:pt idx="14745">
                  <c:v>0</c:v>
                </c:pt>
                <c:pt idx="14746">
                  <c:v>0</c:v>
                </c:pt>
                <c:pt idx="14747">
                  <c:v>0</c:v>
                </c:pt>
                <c:pt idx="14748">
                  <c:v>0</c:v>
                </c:pt>
                <c:pt idx="14749">
                  <c:v>0</c:v>
                </c:pt>
                <c:pt idx="14750">
                  <c:v>0</c:v>
                </c:pt>
                <c:pt idx="14751">
                  <c:v>0</c:v>
                </c:pt>
                <c:pt idx="14752">
                  <c:v>0</c:v>
                </c:pt>
                <c:pt idx="14753">
                  <c:v>0</c:v>
                </c:pt>
                <c:pt idx="14754">
                  <c:v>0</c:v>
                </c:pt>
                <c:pt idx="14755">
                  <c:v>0</c:v>
                </c:pt>
                <c:pt idx="14756">
                  <c:v>0</c:v>
                </c:pt>
                <c:pt idx="14757">
                  <c:v>0</c:v>
                </c:pt>
                <c:pt idx="14758">
                  <c:v>0</c:v>
                </c:pt>
                <c:pt idx="14759">
                  <c:v>0</c:v>
                </c:pt>
                <c:pt idx="14760">
                  <c:v>0</c:v>
                </c:pt>
                <c:pt idx="14761">
                  <c:v>0</c:v>
                </c:pt>
                <c:pt idx="14762">
                  <c:v>0</c:v>
                </c:pt>
                <c:pt idx="14763">
                  <c:v>0</c:v>
                </c:pt>
                <c:pt idx="14764">
                  <c:v>0</c:v>
                </c:pt>
                <c:pt idx="14765">
                  <c:v>0</c:v>
                </c:pt>
                <c:pt idx="14766">
                  <c:v>0</c:v>
                </c:pt>
                <c:pt idx="14767">
                  <c:v>0</c:v>
                </c:pt>
                <c:pt idx="14768">
                  <c:v>0</c:v>
                </c:pt>
                <c:pt idx="14769">
                  <c:v>0</c:v>
                </c:pt>
                <c:pt idx="14770">
                  <c:v>0</c:v>
                </c:pt>
                <c:pt idx="14771">
                  <c:v>0</c:v>
                </c:pt>
                <c:pt idx="14772">
                  <c:v>0</c:v>
                </c:pt>
                <c:pt idx="14773">
                  <c:v>0</c:v>
                </c:pt>
                <c:pt idx="14774">
                  <c:v>0</c:v>
                </c:pt>
                <c:pt idx="14775">
                  <c:v>0</c:v>
                </c:pt>
                <c:pt idx="14776">
                  <c:v>0</c:v>
                </c:pt>
                <c:pt idx="14777">
                  <c:v>0</c:v>
                </c:pt>
                <c:pt idx="14778">
                  <c:v>0</c:v>
                </c:pt>
                <c:pt idx="14779">
                  <c:v>0</c:v>
                </c:pt>
                <c:pt idx="14780">
                  <c:v>0</c:v>
                </c:pt>
                <c:pt idx="14781">
                  <c:v>0</c:v>
                </c:pt>
                <c:pt idx="14782">
                  <c:v>0</c:v>
                </c:pt>
                <c:pt idx="14783">
                  <c:v>0</c:v>
                </c:pt>
                <c:pt idx="14784">
                  <c:v>0</c:v>
                </c:pt>
                <c:pt idx="14785">
                  <c:v>0</c:v>
                </c:pt>
                <c:pt idx="14786">
                  <c:v>0</c:v>
                </c:pt>
                <c:pt idx="14787">
                  <c:v>0</c:v>
                </c:pt>
                <c:pt idx="14788">
                  <c:v>0</c:v>
                </c:pt>
                <c:pt idx="14789">
                  <c:v>0</c:v>
                </c:pt>
                <c:pt idx="14790">
                  <c:v>0</c:v>
                </c:pt>
                <c:pt idx="14791">
                  <c:v>0</c:v>
                </c:pt>
                <c:pt idx="14792">
                  <c:v>0</c:v>
                </c:pt>
                <c:pt idx="14793">
                  <c:v>0</c:v>
                </c:pt>
                <c:pt idx="14794">
                  <c:v>0</c:v>
                </c:pt>
                <c:pt idx="14795">
                  <c:v>0</c:v>
                </c:pt>
                <c:pt idx="14796">
                  <c:v>0</c:v>
                </c:pt>
                <c:pt idx="14797">
                  <c:v>0</c:v>
                </c:pt>
                <c:pt idx="14798">
                  <c:v>0</c:v>
                </c:pt>
                <c:pt idx="14799">
                  <c:v>0</c:v>
                </c:pt>
                <c:pt idx="14800">
                  <c:v>0</c:v>
                </c:pt>
                <c:pt idx="14801">
                  <c:v>0</c:v>
                </c:pt>
                <c:pt idx="14802">
                  <c:v>0</c:v>
                </c:pt>
                <c:pt idx="14803">
                  <c:v>0</c:v>
                </c:pt>
                <c:pt idx="14804">
                  <c:v>0</c:v>
                </c:pt>
                <c:pt idx="14805">
                  <c:v>0</c:v>
                </c:pt>
                <c:pt idx="14806">
                  <c:v>0</c:v>
                </c:pt>
                <c:pt idx="14807">
                  <c:v>0</c:v>
                </c:pt>
                <c:pt idx="14808">
                  <c:v>0</c:v>
                </c:pt>
                <c:pt idx="14809">
                  <c:v>0</c:v>
                </c:pt>
                <c:pt idx="14810">
                  <c:v>0</c:v>
                </c:pt>
                <c:pt idx="14811">
                  <c:v>0</c:v>
                </c:pt>
                <c:pt idx="14812">
                  <c:v>0</c:v>
                </c:pt>
                <c:pt idx="14813">
                  <c:v>0</c:v>
                </c:pt>
                <c:pt idx="14814">
                  <c:v>0</c:v>
                </c:pt>
                <c:pt idx="14815">
                  <c:v>0</c:v>
                </c:pt>
                <c:pt idx="14816">
                  <c:v>0</c:v>
                </c:pt>
                <c:pt idx="14817">
                  <c:v>0</c:v>
                </c:pt>
                <c:pt idx="14818">
                  <c:v>0</c:v>
                </c:pt>
                <c:pt idx="14819">
                  <c:v>0</c:v>
                </c:pt>
                <c:pt idx="14820">
                  <c:v>0</c:v>
                </c:pt>
                <c:pt idx="14821">
                  <c:v>0</c:v>
                </c:pt>
                <c:pt idx="14822">
                  <c:v>0</c:v>
                </c:pt>
                <c:pt idx="14823">
                  <c:v>0</c:v>
                </c:pt>
                <c:pt idx="14824">
                  <c:v>0</c:v>
                </c:pt>
                <c:pt idx="14825">
                  <c:v>0</c:v>
                </c:pt>
                <c:pt idx="14826">
                  <c:v>0</c:v>
                </c:pt>
                <c:pt idx="14827">
                  <c:v>0</c:v>
                </c:pt>
                <c:pt idx="14828">
                  <c:v>0</c:v>
                </c:pt>
                <c:pt idx="14829">
                  <c:v>0</c:v>
                </c:pt>
                <c:pt idx="14830">
                  <c:v>0</c:v>
                </c:pt>
                <c:pt idx="14831">
                  <c:v>0</c:v>
                </c:pt>
                <c:pt idx="14832">
                  <c:v>0</c:v>
                </c:pt>
                <c:pt idx="14833">
                  <c:v>0</c:v>
                </c:pt>
                <c:pt idx="14834">
                  <c:v>0</c:v>
                </c:pt>
                <c:pt idx="14835">
                  <c:v>0</c:v>
                </c:pt>
                <c:pt idx="14836">
                  <c:v>0</c:v>
                </c:pt>
                <c:pt idx="14837">
                  <c:v>0</c:v>
                </c:pt>
                <c:pt idx="14838">
                  <c:v>0</c:v>
                </c:pt>
                <c:pt idx="14839">
                  <c:v>0</c:v>
                </c:pt>
                <c:pt idx="14840">
                  <c:v>0</c:v>
                </c:pt>
                <c:pt idx="14841">
                  <c:v>0</c:v>
                </c:pt>
                <c:pt idx="14842">
                  <c:v>0</c:v>
                </c:pt>
                <c:pt idx="14843">
                  <c:v>0</c:v>
                </c:pt>
                <c:pt idx="14844">
                  <c:v>0</c:v>
                </c:pt>
                <c:pt idx="14845">
                  <c:v>0</c:v>
                </c:pt>
                <c:pt idx="14846">
                  <c:v>0</c:v>
                </c:pt>
                <c:pt idx="14847">
                  <c:v>0</c:v>
                </c:pt>
                <c:pt idx="14848">
                  <c:v>0</c:v>
                </c:pt>
                <c:pt idx="14849">
                  <c:v>0</c:v>
                </c:pt>
                <c:pt idx="14850">
                  <c:v>0</c:v>
                </c:pt>
                <c:pt idx="14851">
                  <c:v>0</c:v>
                </c:pt>
                <c:pt idx="14852">
                  <c:v>0</c:v>
                </c:pt>
                <c:pt idx="14853">
                  <c:v>0</c:v>
                </c:pt>
                <c:pt idx="14854">
                  <c:v>0</c:v>
                </c:pt>
                <c:pt idx="14855">
                  <c:v>0</c:v>
                </c:pt>
                <c:pt idx="14856">
                  <c:v>0</c:v>
                </c:pt>
                <c:pt idx="14857">
                  <c:v>0</c:v>
                </c:pt>
                <c:pt idx="14858">
                  <c:v>0</c:v>
                </c:pt>
                <c:pt idx="14859">
                  <c:v>0</c:v>
                </c:pt>
                <c:pt idx="14860">
                  <c:v>0</c:v>
                </c:pt>
                <c:pt idx="14861">
                  <c:v>0</c:v>
                </c:pt>
                <c:pt idx="14862">
                  <c:v>0</c:v>
                </c:pt>
                <c:pt idx="14863">
                  <c:v>0</c:v>
                </c:pt>
                <c:pt idx="14864">
                  <c:v>0</c:v>
                </c:pt>
                <c:pt idx="14865">
                  <c:v>0</c:v>
                </c:pt>
                <c:pt idx="14866">
                  <c:v>0</c:v>
                </c:pt>
                <c:pt idx="14867">
                  <c:v>0</c:v>
                </c:pt>
                <c:pt idx="14868">
                  <c:v>0</c:v>
                </c:pt>
                <c:pt idx="14869">
                  <c:v>0</c:v>
                </c:pt>
                <c:pt idx="14870">
                  <c:v>0</c:v>
                </c:pt>
                <c:pt idx="14871">
                  <c:v>0</c:v>
                </c:pt>
                <c:pt idx="14872">
                  <c:v>0</c:v>
                </c:pt>
                <c:pt idx="14873">
                  <c:v>0</c:v>
                </c:pt>
                <c:pt idx="14874">
                  <c:v>0</c:v>
                </c:pt>
                <c:pt idx="14875">
                  <c:v>0</c:v>
                </c:pt>
                <c:pt idx="14876">
                  <c:v>0</c:v>
                </c:pt>
                <c:pt idx="14877">
                  <c:v>0</c:v>
                </c:pt>
                <c:pt idx="14878">
                  <c:v>0</c:v>
                </c:pt>
                <c:pt idx="14879">
                  <c:v>0</c:v>
                </c:pt>
                <c:pt idx="14880">
                  <c:v>0</c:v>
                </c:pt>
                <c:pt idx="14881">
                  <c:v>0</c:v>
                </c:pt>
                <c:pt idx="14882">
                  <c:v>0</c:v>
                </c:pt>
                <c:pt idx="14883">
                  <c:v>0</c:v>
                </c:pt>
                <c:pt idx="14884">
                  <c:v>0</c:v>
                </c:pt>
                <c:pt idx="14885">
                  <c:v>0</c:v>
                </c:pt>
                <c:pt idx="14886">
                  <c:v>0</c:v>
                </c:pt>
                <c:pt idx="14887">
                  <c:v>0</c:v>
                </c:pt>
                <c:pt idx="14888">
                  <c:v>0</c:v>
                </c:pt>
                <c:pt idx="14889">
                  <c:v>0</c:v>
                </c:pt>
                <c:pt idx="14890">
                  <c:v>0</c:v>
                </c:pt>
                <c:pt idx="14891">
                  <c:v>0</c:v>
                </c:pt>
                <c:pt idx="14892">
                  <c:v>0</c:v>
                </c:pt>
                <c:pt idx="14893">
                  <c:v>0</c:v>
                </c:pt>
                <c:pt idx="14894">
                  <c:v>0</c:v>
                </c:pt>
                <c:pt idx="14895">
                  <c:v>0</c:v>
                </c:pt>
                <c:pt idx="14896">
                  <c:v>0</c:v>
                </c:pt>
                <c:pt idx="14897">
                  <c:v>0</c:v>
                </c:pt>
                <c:pt idx="14898">
                  <c:v>0</c:v>
                </c:pt>
                <c:pt idx="14899">
                  <c:v>0</c:v>
                </c:pt>
                <c:pt idx="14900">
                  <c:v>0</c:v>
                </c:pt>
                <c:pt idx="14901">
                  <c:v>0</c:v>
                </c:pt>
                <c:pt idx="14902">
                  <c:v>0</c:v>
                </c:pt>
                <c:pt idx="14903">
                  <c:v>0</c:v>
                </c:pt>
                <c:pt idx="14904">
                  <c:v>0</c:v>
                </c:pt>
                <c:pt idx="14905">
                  <c:v>0</c:v>
                </c:pt>
                <c:pt idx="14906">
                  <c:v>0</c:v>
                </c:pt>
                <c:pt idx="14907">
                  <c:v>0</c:v>
                </c:pt>
                <c:pt idx="14908">
                  <c:v>0</c:v>
                </c:pt>
                <c:pt idx="14909">
                  <c:v>0</c:v>
                </c:pt>
                <c:pt idx="14910">
                  <c:v>0</c:v>
                </c:pt>
                <c:pt idx="14911">
                  <c:v>0</c:v>
                </c:pt>
                <c:pt idx="14912">
                  <c:v>0</c:v>
                </c:pt>
                <c:pt idx="14913">
                  <c:v>0</c:v>
                </c:pt>
                <c:pt idx="14914">
                  <c:v>0</c:v>
                </c:pt>
                <c:pt idx="14915">
                  <c:v>0</c:v>
                </c:pt>
                <c:pt idx="14916">
                  <c:v>0</c:v>
                </c:pt>
                <c:pt idx="14917">
                  <c:v>0</c:v>
                </c:pt>
                <c:pt idx="14918">
                  <c:v>0</c:v>
                </c:pt>
                <c:pt idx="14919">
                  <c:v>0</c:v>
                </c:pt>
                <c:pt idx="14920">
                  <c:v>0</c:v>
                </c:pt>
                <c:pt idx="14921">
                  <c:v>0</c:v>
                </c:pt>
                <c:pt idx="14922">
                  <c:v>0</c:v>
                </c:pt>
                <c:pt idx="14923">
                  <c:v>0</c:v>
                </c:pt>
                <c:pt idx="14924">
                  <c:v>0</c:v>
                </c:pt>
                <c:pt idx="14925">
                  <c:v>0</c:v>
                </c:pt>
                <c:pt idx="14926">
                  <c:v>0</c:v>
                </c:pt>
                <c:pt idx="14927">
                  <c:v>0</c:v>
                </c:pt>
                <c:pt idx="14928">
                  <c:v>0</c:v>
                </c:pt>
                <c:pt idx="14929">
                  <c:v>0</c:v>
                </c:pt>
                <c:pt idx="14930">
                  <c:v>0</c:v>
                </c:pt>
                <c:pt idx="14931">
                  <c:v>0</c:v>
                </c:pt>
                <c:pt idx="14932">
                  <c:v>0</c:v>
                </c:pt>
                <c:pt idx="14933">
                  <c:v>0</c:v>
                </c:pt>
                <c:pt idx="14934">
                  <c:v>0</c:v>
                </c:pt>
                <c:pt idx="14935">
                  <c:v>0</c:v>
                </c:pt>
                <c:pt idx="14936">
                  <c:v>0</c:v>
                </c:pt>
                <c:pt idx="14937">
                  <c:v>0</c:v>
                </c:pt>
                <c:pt idx="14938">
                  <c:v>0</c:v>
                </c:pt>
                <c:pt idx="14939">
                  <c:v>0</c:v>
                </c:pt>
                <c:pt idx="14940">
                  <c:v>0</c:v>
                </c:pt>
                <c:pt idx="14941">
                  <c:v>0</c:v>
                </c:pt>
                <c:pt idx="14942">
                  <c:v>0</c:v>
                </c:pt>
                <c:pt idx="14943">
                  <c:v>0</c:v>
                </c:pt>
                <c:pt idx="14944">
                  <c:v>0</c:v>
                </c:pt>
                <c:pt idx="14945">
                  <c:v>0</c:v>
                </c:pt>
                <c:pt idx="14946">
                  <c:v>0</c:v>
                </c:pt>
                <c:pt idx="14947">
                  <c:v>0</c:v>
                </c:pt>
                <c:pt idx="14948">
                  <c:v>0</c:v>
                </c:pt>
                <c:pt idx="14949">
                  <c:v>0</c:v>
                </c:pt>
                <c:pt idx="14950">
                  <c:v>0</c:v>
                </c:pt>
                <c:pt idx="14951">
                  <c:v>0</c:v>
                </c:pt>
                <c:pt idx="14952">
                  <c:v>0</c:v>
                </c:pt>
                <c:pt idx="14953">
                  <c:v>0</c:v>
                </c:pt>
                <c:pt idx="14954">
                  <c:v>0</c:v>
                </c:pt>
                <c:pt idx="14955">
                  <c:v>0</c:v>
                </c:pt>
                <c:pt idx="14956">
                  <c:v>0</c:v>
                </c:pt>
                <c:pt idx="14957">
                  <c:v>0</c:v>
                </c:pt>
                <c:pt idx="14958">
                  <c:v>0</c:v>
                </c:pt>
                <c:pt idx="14959">
                  <c:v>0</c:v>
                </c:pt>
                <c:pt idx="14960">
                  <c:v>0</c:v>
                </c:pt>
                <c:pt idx="14961">
                  <c:v>0</c:v>
                </c:pt>
                <c:pt idx="14962">
                  <c:v>0</c:v>
                </c:pt>
                <c:pt idx="14963">
                  <c:v>0</c:v>
                </c:pt>
                <c:pt idx="14964">
                  <c:v>0</c:v>
                </c:pt>
                <c:pt idx="14965">
                  <c:v>0</c:v>
                </c:pt>
                <c:pt idx="14966">
                  <c:v>0</c:v>
                </c:pt>
                <c:pt idx="14967">
                  <c:v>0</c:v>
                </c:pt>
                <c:pt idx="14968">
                  <c:v>0</c:v>
                </c:pt>
                <c:pt idx="14969">
                  <c:v>0</c:v>
                </c:pt>
                <c:pt idx="14970">
                  <c:v>0</c:v>
                </c:pt>
                <c:pt idx="14971">
                  <c:v>0</c:v>
                </c:pt>
                <c:pt idx="14972">
                  <c:v>0</c:v>
                </c:pt>
                <c:pt idx="14973">
                  <c:v>0</c:v>
                </c:pt>
                <c:pt idx="14974">
                  <c:v>0</c:v>
                </c:pt>
                <c:pt idx="14975">
                  <c:v>0</c:v>
                </c:pt>
                <c:pt idx="14976">
                  <c:v>0</c:v>
                </c:pt>
                <c:pt idx="14977">
                  <c:v>0</c:v>
                </c:pt>
                <c:pt idx="14978">
                  <c:v>0</c:v>
                </c:pt>
                <c:pt idx="14979">
                  <c:v>0</c:v>
                </c:pt>
                <c:pt idx="14980">
                  <c:v>0</c:v>
                </c:pt>
                <c:pt idx="14981">
                  <c:v>0</c:v>
                </c:pt>
                <c:pt idx="14982">
                  <c:v>0</c:v>
                </c:pt>
                <c:pt idx="14983">
                  <c:v>0</c:v>
                </c:pt>
                <c:pt idx="14984">
                  <c:v>0</c:v>
                </c:pt>
                <c:pt idx="14985">
                  <c:v>0</c:v>
                </c:pt>
                <c:pt idx="14986">
                  <c:v>0</c:v>
                </c:pt>
                <c:pt idx="14987">
                  <c:v>0</c:v>
                </c:pt>
                <c:pt idx="14988">
                  <c:v>0</c:v>
                </c:pt>
                <c:pt idx="14989">
                  <c:v>0</c:v>
                </c:pt>
                <c:pt idx="14990">
                  <c:v>0</c:v>
                </c:pt>
                <c:pt idx="14991">
                  <c:v>0</c:v>
                </c:pt>
                <c:pt idx="14992">
                  <c:v>0</c:v>
                </c:pt>
                <c:pt idx="14993">
                  <c:v>0</c:v>
                </c:pt>
                <c:pt idx="14994">
                  <c:v>0</c:v>
                </c:pt>
                <c:pt idx="14995">
                  <c:v>0</c:v>
                </c:pt>
                <c:pt idx="14996">
                  <c:v>0</c:v>
                </c:pt>
                <c:pt idx="14997">
                  <c:v>0</c:v>
                </c:pt>
                <c:pt idx="14998">
                  <c:v>0</c:v>
                </c:pt>
                <c:pt idx="14999">
                  <c:v>0</c:v>
                </c:pt>
                <c:pt idx="15000">
                  <c:v>0</c:v>
                </c:pt>
                <c:pt idx="15001">
                  <c:v>0</c:v>
                </c:pt>
                <c:pt idx="15002">
                  <c:v>0</c:v>
                </c:pt>
                <c:pt idx="15003">
                  <c:v>0</c:v>
                </c:pt>
                <c:pt idx="15004">
                  <c:v>0</c:v>
                </c:pt>
                <c:pt idx="15005">
                  <c:v>0</c:v>
                </c:pt>
                <c:pt idx="15006">
                  <c:v>0</c:v>
                </c:pt>
                <c:pt idx="15007">
                  <c:v>0</c:v>
                </c:pt>
                <c:pt idx="15008">
                  <c:v>0</c:v>
                </c:pt>
                <c:pt idx="15009">
                  <c:v>0</c:v>
                </c:pt>
                <c:pt idx="15010">
                  <c:v>0</c:v>
                </c:pt>
                <c:pt idx="15011">
                  <c:v>0</c:v>
                </c:pt>
                <c:pt idx="15012">
                  <c:v>0</c:v>
                </c:pt>
                <c:pt idx="15013">
                  <c:v>0</c:v>
                </c:pt>
                <c:pt idx="15014">
                  <c:v>0</c:v>
                </c:pt>
                <c:pt idx="15015">
                  <c:v>0</c:v>
                </c:pt>
                <c:pt idx="15016">
                  <c:v>0</c:v>
                </c:pt>
                <c:pt idx="15017">
                  <c:v>0</c:v>
                </c:pt>
                <c:pt idx="15018">
                  <c:v>0</c:v>
                </c:pt>
                <c:pt idx="15019">
                  <c:v>0</c:v>
                </c:pt>
                <c:pt idx="15020">
                  <c:v>0</c:v>
                </c:pt>
                <c:pt idx="15021">
                  <c:v>0</c:v>
                </c:pt>
                <c:pt idx="15022">
                  <c:v>0</c:v>
                </c:pt>
                <c:pt idx="15023">
                  <c:v>0</c:v>
                </c:pt>
                <c:pt idx="15024">
                  <c:v>0</c:v>
                </c:pt>
                <c:pt idx="15025">
                  <c:v>0</c:v>
                </c:pt>
                <c:pt idx="15026">
                  <c:v>0</c:v>
                </c:pt>
                <c:pt idx="15027">
                  <c:v>0</c:v>
                </c:pt>
                <c:pt idx="15028">
                  <c:v>0</c:v>
                </c:pt>
                <c:pt idx="15029">
                  <c:v>0</c:v>
                </c:pt>
                <c:pt idx="15030">
                  <c:v>0</c:v>
                </c:pt>
                <c:pt idx="15031">
                  <c:v>0</c:v>
                </c:pt>
                <c:pt idx="15032">
                  <c:v>0</c:v>
                </c:pt>
                <c:pt idx="15033">
                  <c:v>0</c:v>
                </c:pt>
                <c:pt idx="15034">
                  <c:v>0</c:v>
                </c:pt>
                <c:pt idx="15035">
                  <c:v>0</c:v>
                </c:pt>
                <c:pt idx="15036">
                  <c:v>0</c:v>
                </c:pt>
                <c:pt idx="15037">
                  <c:v>0</c:v>
                </c:pt>
                <c:pt idx="15038">
                  <c:v>0</c:v>
                </c:pt>
                <c:pt idx="15039">
                  <c:v>0</c:v>
                </c:pt>
                <c:pt idx="15040">
                  <c:v>0</c:v>
                </c:pt>
                <c:pt idx="15041">
                  <c:v>0</c:v>
                </c:pt>
                <c:pt idx="15042">
                  <c:v>0</c:v>
                </c:pt>
                <c:pt idx="15043">
                  <c:v>0</c:v>
                </c:pt>
                <c:pt idx="15044">
                  <c:v>0</c:v>
                </c:pt>
                <c:pt idx="15045">
                  <c:v>0</c:v>
                </c:pt>
                <c:pt idx="15046">
                  <c:v>0</c:v>
                </c:pt>
                <c:pt idx="15047">
                  <c:v>0</c:v>
                </c:pt>
                <c:pt idx="15048">
                  <c:v>0</c:v>
                </c:pt>
                <c:pt idx="15049">
                  <c:v>0</c:v>
                </c:pt>
                <c:pt idx="15050">
                  <c:v>0</c:v>
                </c:pt>
                <c:pt idx="15051">
                  <c:v>0</c:v>
                </c:pt>
                <c:pt idx="15052">
                  <c:v>0</c:v>
                </c:pt>
                <c:pt idx="15053">
                  <c:v>0</c:v>
                </c:pt>
                <c:pt idx="15054">
                  <c:v>0</c:v>
                </c:pt>
                <c:pt idx="15055">
                  <c:v>0</c:v>
                </c:pt>
                <c:pt idx="15056">
                  <c:v>0</c:v>
                </c:pt>
                <c:pt idx="15057">
                  <c:v>0</c:v>
                </c:pt>
                <c:pt idx="15058">
                  <c:v>0</c:v>
                </c:pt>
                <c:pt idx="15059">
                  <c:v>0</c:v>
                </c:pt>
                <c:pt idx="15060">
                  <c:v>0</c:v>
                </c:pt>
                <c:pt idx="15061">
                  <c:v>0</c:v>
                </c:pt>
                <c:pt idx="15062">
                  <c:v>0</c:v>
                </c:pt>
                <c:pt idx="15063">
                  <c:v>0</c:v>
                </c:pt>
                <c:pt idx="15064">
                  <c:v>0</c:v>
                </c:pt>
                <c:pt idx="15065">
                  <c:v>0</c:v>
                </c:pt>
                <c:pt idx="15066">
                  <c:v>0</c:v>
                </c:pt>
                <c:pt idx="15067">
                  <c:v>0</c:v>
                </c:pt>
                <c:pt idx="15068">
                  <c:v>0</c:v>
                </c:pt>
                <c:pt idx="15069">
                  <c:v>0</c:v>
                </c:pt>
                <c:pt idx="15070">
                  <c:v>0</c:v>
                </c:pt>
                <c:pt idx="15071">
                  <c:v>0</c:v>
                </c:pt>
                <c:pt idx="15072">
                  <c:v>0</c:v>
                </c:pt>
                <c:pt idx="15073">
                  <c:v>0</c:v>
                </c:pt>
                <c:pt idx="15074">
                  <c:v>0</c:v>
                </c:pt>
                <c:pt idx="15075">
                  <c:v>0</c:v>
                </c:pt>
                <c:pt idx="15076">
                  <c:v>0</c:v>
                </c:pt>
                <c:pt idx="15077">
                  <c:v>0</c:v>
                </c:pt>
                <c:pt idx="15078">
                  <c:v>0</c:v>
                </c:pt>
                <c:pt idx="15079">
                  <c:v>0</c:v>
                </c:pt>
                <c:pt idx="15080">
                  <c:v>0</c:v>
                </c:pt>
                <c:pt idx="15081">
                  <c:v>0</c:v>
                </c:pt>
                <c:pt idx="15082">
                  <c:v>0</c:v>
                </c:pt>
                <c:pt idx="15083">
                  <c:v>0</c:v>
                </c:pt>
                <c:pt idx="15084">
                  <c:v>0</c:v>
                </c:pt>
                <c:pt idx="15085">
                  <c:v>0</c:v>
                </c:pt>
                <c:pt idx="15086">
                  <c:v>0</c:v>
                </c:pt>
                <c:pt idx="15087">
                  <c:v>0</c:v>
                </c:pt>
                <c:pt idx="15088">
                  <c:v>0</c:v>
                </c:pt>
                <c:pt idx="15089">
                  <c:v>0</c:v>
                </c:pt>
                <c:pt idx="15090">
                  <c:v>0</c:v>
                </c:pt>
                <c:pt idx="15091">
                  <c:v>0</c:v>
                </c:pt>
                <c:pt idx="15092">
                  <c:v>0</c:v>
                </c:pt>
                <c:pt idx="15093">
                  <c:v>0</c:v>
                </c:pt>
                <c:pt idx="15094">
                  <c:v>0</c:v>
                </c:pt>
                <c:pt idx="15095">
                  <c:v>0</c:v>
                </c:pt>
                <c:pt idx="15096">
                  <c:v>0</c:v>
                </c:pt>
                <c:pt idx="15097">
                  <c:v>0</c:v>
                </c:pt>
                <c:pt idx="15098">
                  <c:v>0</c:v>
                </c:pt>
                <c:pt idx="15099">
                  <c:v>0</c:v>
                </c:pt>
                <c:pt idx="15100">
                  <c:v>0</c:v>
                </c:pt>
                <c:pt idx="15101">
                  <c:v>0</c:v>
                </c:pt>
                <c:pt idx="15102">
                  <c:v>0</c:v>
                </c:pt>
                <c:pt idx="15103">
                  <c:v>0</c:v>
                </c:pt>
                <c:pt idx="15104">
                  <c:v>0</c:v>
                </c:pt>
                <c:pt idx="15105">
                  <c:v>0</c:v>
                </c:pt>
                <c:pt idx="15106">
                  <c:v>0</c:v>
                </c:pt>
                <c:pt idx="15107">
                  <c:v>0</c:v>
                </c:pt>
                <c:pt idx="15108">
                  <c:v>0</c:v>
                </c:pt>
                <c:pt idx="15109">
                  <c:v>0</c:v>
                </c:pt>
                <c:pt idx="15110">
                  <c:v>0</c:v>
                </c:pt>
                <c:pt idx="15111">
                  <c:v>0</c:v>
                </c:pt>
                <c:pt idx="15112">
                  <c:v>0</c:v>
                </c:pt>
                <c:pt idx="15113">
                  <c:v>0</c:v>
                </c:pt>
                <c:pt idx="15114">
                  <c:v>0</c:v>
                </c:pt>
                <c:pt idx="15115">
                  <c:v>0</c:v>
                </c:pt>
                <c:pt idx="15116">
                  <c:v>0</c:v>
                </c:pt>
                <c:pt idx="15117">
                  <c:v>0</c:v>
                </c:pt>
                <c:pt idx="15118">
                  <c:v>0</c:v>
                </c:pt>
                <c:pt idx="15119">
                  <c:v>0</c:v>
                </c:pt>
                <c:pt idx="15120">
                  <c:v>0</c:v>
                </c:pt>
                <c:pt idx="15121">
                  <c:v>0</c:v>
                </c:pt>
                <c:pt idx="15122">
                  <c:v>0</c:v>
                </c:pt>
                <c:pt idx="15123">
                  <c:v>0</c:v>
                </c:pt>
                <c:pt idx="15124">
                  <c:v>0</c:v>
                </c:pt>
                <c:pt idx="15125">
                  <c:v>0</c:v>
                </c:pt>
                <c:pt idx="15126">
                  <c:v>0</c:v>
                </c:pt>
                <c:pt idx="15127">
                  <c:v>0</c:v>
                </c:pt>
                <c:pt idx="15128">
                  <c:v>0</c:v>
                </c:pt>
                <c:pt idx="15129">
                  <c:v>0</c:v>
                </c:pt>
                <c:pt idx="15130">
                  <c:v>0</c:v>
                </c:pt>
                <c:pt idx="15131">
                  <c:v>0</c:v>
                </c:pt>
                <c:pt idx="15132">
                  <c:v>0</c:v>
                </c:pt>
                <c:pt idx="15133">
                  <c:v>0</c:v>
                </c:pt>
                <c:pt idx="15134">
                  <c:v>0</c:v>
                </c:pt>
                <c:pt idx="15135">
                  <c:v>0</c:v>
                </c:pt>
                <c:pt idx="15136">
                  <c:v>0</c:v>
                </c:pt>
                <c:pt idx="15137">
                  <c:v>0</c:v>
                </c:pt>
                <c:pt idx="15138">
                  <c:v>0</c:v>
                </c:pt>
                <c:pt idx="15139">
                  <c:v>0</c:v>
                </c:pt>
                <c:pt idx="15140">
                  <c:v>0</c:v>
                </c:pt>
                <c:pt idx="15141">
                  <c:v>0</c:v>
                </c:pt>
                <c:pt idx="15142">
                  <c:v>0</c:v>
                </c:pt>
                <c:pt idx="15143">
                  <c:v>0</c:v>
                </c:pt>
                <c:pt idx="15144">
                  <c:v>0</c:v>
                </c:pt>
                <c:pt idx="15145">
                  <c:v>0</c:v>
                </c:pt>
                <c:pt idx="15146">
                  <c:v>0</c:v>
                </c:pt>
                <c:pt idx="15147">
                  <c:v>0</c:v>
                </c:pt>
                <c:pt idx="15148">
                  <c:v>0</c:v>
                </c:pt>
                <c:pt idx="15149">
                  <c:v>0</c:v>
                </c:pt>
                <c:pt idx="15150">
                  <c:v>0</c:v>
                </c:pt>
                <c:pt idx="15151">
                  <c:v>0</c:v>
                </c:pt>
                <c:pt idx="15152">
                  <c:v>0</c:v>
                </c:pt>
                <c:pt idx="15153">
                  <c:v>0</c:v>
                </c:pt>
                <c:pt idx="15154">
                  <c:v>0</c:v>
                </c:pt>
                <c:pt idx="15155">
                  <c:v>0</c:v>
                </c:pt>
                <c:pt idx="15156">
                  <c:v>0</c:v>
                </c:pt>
                <c:pt idx="15157">
                  <c:v>0</c:v>
                </c:pt>
                <c:pt idx="15158">
                  <c:v>0</c:v>
                </c:pt>
                <c:pt idx="15159">
                  <c:v>0</c:v>
                </c:pt>
                <c:pt idx="15160">
                  <c:v>0</c:v>
                </c:pt>
                <c:pt idx="15161">
                  <c:v>0</c:v>
                </c:pt>
                <c:pt idx="15162">
                  <c:v>0</c:v>
                </c:pt>
                <c:pt idx="15163">
                  <c:v>0</c:v>
                </c:pt>
                <c:pt idx="15164">
                  <c:v>0</c:v>
                </c:pt>
                <c:pt idx="15165">
                  <c:v>0</c:v>
                </c:pt>
                <c:pt idx="15166">
                  <c:v>0</c:v>
                </c:pt>
                <c:pt idx="15167">
                  <c:v>0</c:v>
                </c:pt>
                <c:pt idx="15168">
                  <c:v>0</c:v>
                </c:pt>
                <c:pt idx="15169">
                  <c:v>0</c:v>
                </c:pt>
                <c:pt idx="15170">
                  <c:v>0</c:v>
                </c:pt>
                <c:pt idx="15171">
                  <c:v>0</c:v>
                </c:pt>
                <c:pt idx="15172">
                  <c:v>0</c:v>
                </c:pt>
                <c:pt idx="15173">
                  <c:v>0</c:v>
                </c:pt>
                <c:pt idx="15174">
                  <c:v>0</c:v>
                </c:pt>
                <c:pt idx="15175">
                  <c:v>0</c:v>
                </c:pt>
                <c:pt idx="15176">
                  <c:v>0</c:v>
                </c:pt>
                <c:pt idx="15177">
                  <c:v>0</c:v>
                </c:pt>
                <c:pt idx="15178">
                  <c:v>0</c:v>
                </c:pt>
                <c:pt idx="15179">
                  <c:v>0</c:v>
                </c:pt>
                <c:pt idx="15180">
                  <c:v>0</c:v>
                </c:pt>
                <c:pt idx="15181">
                  <c:v>0</c:v>
                </c:pt>
                <c:pt idx="15182">
                  <c:v>0</c:v>
                </c:pt>
                <c:pt idx="15183">
                  <c:v>0</c:v>
                </c:pt>
                <c:pt idx="15184">
                  <c:v>0</c:v>
                </c:pt>
                <c:pt idx="15185">
                  <c:v>0</c:v>
                </c:pt>
                <c:pt idx="15186">
                  <c:v>0</c:v>
                </c:pt>
                <c:pt idx="15187">
                  <c:v>0</c:v>
                </c:pt>
                <c:pt idx="15188">
                  <c:v>0</c:v>
                </c:pt>
                <c:pt idx="15189">
                  <c:v>0</c:v>
                </c:pt>
                <c:pt idx="15190">
                  <c:v>0</c:v>
                </c:pt>
                <c:pt idx="15191">
                  <c:v>0</c:v>
                </c:pt>
                <c:pt idx="15192">
                  <c:v>0</c:v>
                </c:pt>
                <c:pt idx="15193">
                  <c:v>0</c:v>
                </c:pt>
                <c:pt idx="15194">
                  <c:v>0</c:v>
                </c:pt>
                <c:pt idx="15195">
                  <c:v>0</c:v>
                </c:pt>
                <c:pt idx="15196">
                  <c:v>0</c:v>
                </c:pt>
                <c:pt idx="15197">
                  <c:v>0</c:v>
                </c:pt>
                <c:pt idx="15198">
                  <c:v>0</c:v>
                </c:pt>
                <c:pt idx="15199">
                  <c:v>0</c:v>
                </c:pt>
                <c:pt idx="15200">
                  <c:v>0</c:v>
                </c:pt>
                <c:pt idx="15201">
                  <c:v>0</c:v>
                </c:pt>
                <c:pt idx="15202">
                  <c:v>0</c:v>
                </c:pt>
                <c:pt idx="15203">
                  <c:v>0</c:v>
                </c:pt>
                <c:pt idx="15204">
                  <c:v>0</c:v>
                </c:pt>
                <c:pt idx="15205">
                  <c:v>0</c:v>
                </c:pt>
                <c:pt idx="15206">
                  <c:v>0</c:v>
                </c:pt>
                <c:pt idx="15207">
                  <c:v>0</c:v>
                </c:pt>
                <c:pt idx="15208">
                  <c:v>0</c:v>
                </c:pt>
                <c:pt idx="15209">
                  <c:v>0</c:v>
                </c:pt>
                <c:pt idx="15210">
                  <c:v>0</c:v>
                </c:pt>
                <c:pt idx="15211">
                  <c:v>0</c:v>
                </c:pt>
                <c:pt idx="15212">
                  <c:v>0</c:v>
                </c:pt>
                <c:pt idx="15213">
                  <c:v>0</c:v>
                </c:pt>
                <c:pt idx="15214">
                  <c:v>0</c:v>
                </c:pt>
                <c:pt idx="15215">
                  <c:v>0</c:v>
                </c:pt>
                <c:pt idx="15216">
                  <c:v>0</c:v>
                </c:pt>
                <c:pt idx="15217">
                  <c:v>0</c:v>
                </c:pt>
                <c:pt idx="15218">
                  <c:v>0</c:v>
                </c:pt>
                <c:pt idx="15219">
                  <c:v>0</c:v>
                </c:pt>
                <c:pt idx="15220">
                  <c:v>0</c:v>
                </c:pt>
                <c:pt idx="15221">
                  <c:v>0</c:v>
                </c:pt>
                <c:pt idx="15222">
                  <c:v>0</c:v>
                </c:pt>
                <c:pt idx="15223">
                  <c:v>0</c:v>
                </c:pt>
                <c:pt idx="15224">
                  <c:v>0</c:v>
                </c:pt>
                <c:pt idx="15225">
                  <c:v>0</c:v>
                </c:pt>
                <c:pt idx="15226">
                  <c:v>0</c:v>
                </c:pt>
                <c:pt idx="15227">
                  <c:v>0</c:v>
                </c:pt>
                <c:pt idx="15228">
                  <c:v>0</c:v>
                </c:pt>
                <c:pt idx="15229">
                  <c:v>0</c:v>
                </c:pt>
                <c:pt idx="15230">
                  <c:v>0</c:v>
                </c:pt>
                <c:pt idx="15231">
                  <c:v>0</c:v>
                </c:pt>
                <c:pt idx="15232">
                  <c:v>0</c:v>
                </c:pt>
                <c:pt idx="15233">
                  <c:v>0</c:v>
                </c:pt>
                <c:pt idx="15234">
                  <c:v>0</c:v>
                </c:pt>
                <c:pt idx="15235">
                  <c:v>0</c:v>
                </c:pt>
                <c:pt idx="15236">
                  <c:v>0</c:v>
                </c:pt>
                <c:pt idx="15237">
                  <c:v>0</c:v>
                </c:pt>
                <c:pt idx="15238">
                  <c:v>0</c:v>
                </c:pt>
                <c:pt idx="15239">
                  <c:v>0</c:v>
                </c:pt>
                <c:pt idx="15240">
                  <c:v>0</c:v>
                </c:pt>
                <c:pt idx="15241">
                  <c:v>0</c:v>
                </c:pt>
                <c:pt idx="15242">
                  <c:v>0</c:v>
                </c:pt>
                <c:pt idx="15243">
                  <c:v>0</c:v>
                </c:pt>
                <c:pt idx="15244">
                  <c:v>0</c:v>
                </c:pt>
                <c:pt idx="15245">
                  <c:v>0</c:v>
                </c:pt>
                <c:pt idx="15246">
                  <c:v>0</c:v>
                </c:pt>
                <c:pt idx="15247">
                  <c:v>0</c:v>
                </c:pt>
                <c:pt idx="15248">
                  <c:v>0</c:v>
                </c:pt>
                <c:pt idx="15249">
                  <c:v>0</c:v>
                </c:pt>
                <c:pt idx="15250">
                  <c:v>0</c:v>
                </c:pt>
                <c:pt idx="15251">
                  <c:v>0</c:v>
                </c:pt>
                <c:pt idx="15252">
                  <c:v>0</c:v>
                </c:pt>
                <c:pt idx="15253">
                  <c:v>0</c:v>
                </c:pt>
                <c:pt idx="15254">
                  <c:v>0</c:v>
                </c:pt>
                <c:pt idx="15255">
                  <c:v>0</c:v>
                </c:pt>
                <c:pt idx="15256">
                  <c:v>0</c:v>
                </c:pt>
                <c:pt idx="15257">
                  <c:v>0</c:v>
                </c:pt>
                <c:pt idx="15258">
                  <c:v>0</c:v>
                </c:pt>
                <c:pt idx="15259">
                  <c:v>0</c:v>
                </c:pt>
                <c:pt idx="15260">
                  <c:v>0</c:v>
                </c:pt>
                <c:pt idx="15261">
                  <c:v>0</c:v>
                </c:pt>
                <c:pt idx="15262">
                  <c:v>0</c:v>
                </c:pt>
                <c:pt idx="15263">
                  <c:v>0</c:v>
                </c:pt>
                <c:pt idx="15264">
                  <c:v>0</c:v>
                </c:pt>
                <c:pt idx="15265">
                  <c:v>0</c:v>
                </c:pt>
                <c:pt idx="15266">
                  <c:v>0</c:v>
                </c:pt>
                <c:pt idx="15267">
                  <c:v>0</c:v>
                </c:pt>
                <c:pt idx="15268">
                  <c:v>0</c:v>
                </c:pt>
                <c:pt idx="15269">
                  <c:v>0</c:v>
                </c:pt>
                <c:pt idx="15270">
                  <c:v>0</c:v>
                </c:pt>
                <c:pt idx="15271">
                  <c:v>0</c:v>
                </c:pt>
                <c:pt idx="15272">
                  <c:v>0</c:v>
                </c:pt>
                <c:pt idx="15273">
                  <c:v>0</c:v>
                </c:pt>
                <c:pt idx="15274">
                  <c:v>0</c:v>
                </c:pt>
                <c:pt idx="15275">
                  <c:v>0</c:v>
                </c:pt>
                <c:pt idx="15276">
                  <c:v>0</c:v>
                </c:pt>
                <c:pt idx="15277">
                  <c:v>0</c:v>
                </c:pt>
                <c:pt idx="15278">
                  <c:v>0</c:v>
                </c:pt>
                <c:pt idx="15279">
                  <c:v>0</c:v>
                </c:pt>
                <c:pt idx="15280">
                  <c:v>0</c:v>
                </c:pt>
                <c:pt idx="15281">
                  <c:v>0</c:v>
                </c:pt>
                <c:pt idx="15282">
                  <c:v>0</c:v>
                </c:pt>
                <c:pt idx="15283">
                  <c:v>0</c:v>
                </c:pt>
                <c:pt idx="15284">
                  <c:v>0</c:v>
                </c:pt>
                <c:pt idx="15285">
                  <c:v>0</c:v>
                </c:pt>
                <c:pt idx="15286">
                  <c:v>0</c:v>
                </c:pt>
                <c:pt idx="15287">
                  <c:v>0</c:v>
                </c:pt>
                <c:pt idx="15288">
                  <c:v>0</c:v>
                </c:pt>
                <c:pt idx="15289">
                  <c:v>0</c:v>
                </c:pt>
                <c:pt idx="15290">
                  <c:v>0</c:v>
                </c:pt>
                <c:pt idx="15291">
                  <c:v>0</c:v>
                </c:pt>
                <c:pt idx="15292">
                  <c:v>0</c:v>
                </c:pt>
                <c:pt idx="15293">
                  <c:v>0</c:v>
                </c:pt>
                <c:pt idx="15294">
                  <c:v>0</c:v>
                </c:pt>
                <c:pt idx="15295">
                  <c:v>0</c:v>
                </c:pt>
                <c:pt idx="15296">
                  <c:v>0</c:v>
                </c:pt>
                <c:pt idx="15297">
                  <c:v>0</c:v>
                </c:pt>
                <c:pt idx="15298">
                  <c:v>0</c:v>
                </c:pt>
                <c:pt idx="15299">
                  <c:v>0</c:v>
                </c:pt>
                <c:pt idx="15300">
                  <c:v>0</c:v>
                </c:pt>
                <c:pt idx="15301">
                  <c:v>0</c:v>
                </c:pt>
                <c:pt idx="15302">
                  <c:v>0</c:v>
                </c:pt>
                <c:pt idx="15303">
                  <c:v>0</c:v>
                </c:pt>
                <c:pt idx="15304">
                  <c:v>0</c:v>
                </c:pt>
                <c:pt idx="15305">
                  <c:v>0</c:v>
                </c:pt>
                <c:pt idx="15306">
                  <c:v>0</c:v>
                </c:pt>
                <c:pt idx="15307">
                  <c:v>0</c:v>
                </c:pt>
                <c:pt idx="15308">
                  <c:v>0</c:v>
                </c:pt>
                <c:pt idx="15309">
                  <c:v>0</c:v>
                </c:pt>
                <c:pt idx="15310">
                  <c:v>0</c:v>
                </c:pt>
                <c:pt idx="15311">
                  <c:v>0</c:v>
                </c:pt>
                <c:pt idx="15312">
                  <c:v>0</c:v>
                </c:pt>
                <c:pt idx="15313">
                  <c:v>0</c:v>
                </c:pt>
                <c:pt idx="15314">
                  <c:v>0</c:v>
                </c:pt>
                <c:pt idx="15315">
                  <c:v>0</c:v>
                </c:pt>
                <c:pt idx="15316">
                  <c:v>0</c:v>
                </c:pt>
                <c:pt idx="15317">
                  <c:v>0</c:v>
                </c:pt>
                <c:pt idx="15318">
                  <c:v>0</c:v>
                </c:pt>
                <c:pt idx="15319">
                  <c:v>0</c:v>
                </c:pt>
                <c:pt idx="15320">
                  <c:v>0</c:v>
                </c:pt>
                <c:pt idx="15321">
                  <c:v>0</c:v>
                </c:pt>
                <c:pt idx="15322">
                  <c:v>0</c:v>
                </c:pt>
                <c:pt idx="15323">
                  <c:v>0</c:v>
                </c:pt>
                <c:pt idx="15324">
                  <c:v>0</c:v>
                </c:pt>
                <c:pt idx="15325">
                  <c:v>0</c:v>
                </c:pt>
                <c:pt idx="15326">
                  <c:v>0</c:v>
                </c:pt>
                <c:pt idx="15327">
                  <c:v>0</c:v>
                </c:pt>
                <c:pt idx="15328">
                  <c:v>0</c:v>
                </c:pt>
                <c:pt idx="15329">
                  <c:v>0</c:v>
                </c:pt>
                <c:pt idx="15330">
                  <c:v>0</c:v>
                </c:pt>
                <c:pt idx="15331">
                  <c:v>0</c:v>
                </c:pt>
                <c:pt idx="15332">
                  <c:v>0</c:v>
                </c:pt>
                <c:pt idx="15333">
                  <c:v>0</c:v>
                </c:pt>
                <c:pt idx="15334">
                  <c:v>0</c:v>
                </c:pt>
                <c:pt idx="15335">
                  <c:v>0</c:v>
                </c:pt>
                <c:pt idx="15336">
                  <c:v>0</c:v>
                </c:pt>
                <c:pt idx="15337">
                  <c:v>0</c:v>
                </c:pt>
                <c:pt idx="15338">
                  <c:v>0</c:v>
                </c:pt>
                <c:pt idx="15339">
                  <c:v>0</c:v>
                </c:pt>
                <c:pt idx="15340">
                  <c:v>0</c:v>
                </c:pt>
                <c:pt idx="15341">
                  <c:v>0</c:v>
                </c:pt>
                <c:pt idx="15342">
                  <c:v>0</c:v>
                </c:pt>
                <c:pt idx="15343">
                  <c:v>0</c:v>
                </c:pt>
                <c:pt idx="15344">
                  <c:v>0</c:v>
                </c:pt>
                <c:pt idx="15345">
                  <c:v>0</c:v>
                </c:pt>
                <c:pt idx="15346">
                  <c:v>0</c:v>
                </c:pt>
                <c:pt idx="15347">
                  <c:v>0</c:v>
                </c:pt>
                <c:pt idx="15348">
                  <c:v>0</c:v>
                </c:pt>
                <c:pt idx="15349">
                  <c:v>0</c:v>
                </c:pt>
                <c:pt idx="15350">
                  <c:v>0</c:v>
                </c:pt>
                <c:pt idx="15351">
                  <c:v>0</c:v>
                </c:pt>
                <c:pt idx="15352">
                  <c:v>0</c:v>
                </c:pt>
                <c:pt idx="15353">
                  <c:v>0</c:v>
                </c:pt>
                <c:pt idx="15354">
                  <c:v>0</c:v>
                </c:pt>
                <c:pt idx="15355">
                  <c:v>0</c:v>
                </c:pt>
                <c:pt idx="15356">
                  <c:v>0</c:v>
                </c:pt>
                <c:pt idx="15357">
                  <c:v>0</c:v>
                </c:pt>
                <c:pt idx="15358">
                  <c:v>0</c:v>
                </c:pt>
                <c:pt idx="15359">
                  <c:v>0</c:v>
                </c:pt>
                <c:pt idx="15360">
                  <c:v>0</c:v>
                </c:pt>
                <c:pt idx="15361">
                  <c:v>0</c:v>
                </c:pt>
                <c:pt idx="15362">
                  <c:v>0</c:v>
                </c:pt>
                <c:pt idx="15363">
                  <c:v>0</c:v>
                </c:pt>
                <c:pt idx="15364">
                  <c:v>0</c:v>
                </c:pt>
                <c:pt idx="15365">
                  <c:v>0</c:v>
                </c:pt>
                <c:pt idx="15366">
                  <c:v>0</c:v>
                </c:pt>
                <c:pt idx="15367">
                  <c:v>0</c:v>
                </c:pt>
                <c:pt idx="15368">
                  <c:v>0</c:v>
                </c:pt>
                <c:pt idx="15369">
                  <c:v>0</c:v>
                </c:pt>
                <c:pt idx="15370">
                  <c:v>0</c:v>
                </c:pt>
                <c:pt idx="15371">
                  <c:v>0</c:v>
                </c:pt>
                <c:pt idx="15372">
                  <c:v>0</c:v>
                </c:pt>
                <c:pt idx="15373">
                  <c:v>0</c:v>
                </c:pt>
                <c:pt idx="15374">
                  <c:v>0</c:v>
                </c:pt>
                <c:pt idx="15375">
                  <c:v>0</c:v>
                </c:pt>
                <c:pt idx="15376">
                  <c:v>0</c:v>
                </c:pt>
                <c:pt idx="15377">
                  <c:v>0</c:v>
                </c:pt>
                <c:pt idx="15378">
                  <c:v>0</c:v>
                </c:pt>
                <c:pt idx="15379">
                  <c:v>0</c:v>
                </c:pt>
                <c:pt idx="15380">
                  <c:v>0</c:v>
                </c:pt>
                <c:pt idx="15381">
                  <c:v>0</c:v>
                </c:pt>
                <c:pt idx="15382">
                  <c:v>0</c:v>
                </c:pt>
                <c:pt idx="15383">
                  <c:v>0</c:v>
                </c:pt>
                <c:pt idx="15384">
                  <c:v>0</c:v>
                </c:pt>
                <c:pt idx="15385">
                  <c:v>0</c:v>
                </c:pt>
                <c:pt idx="15386">
                  <c:v>0</c:v>
                </c:pt>
                <c:pt idx="15387">
                  <c:v>0</c:v>
                </c:pt>
                <c:pt idx="15388">
                  <c:v>0</c:v>
                </c:pt>
                <c:pt idx="15389">
                  <c:v>0</c:v>
                </c:pt>
                <c:pt idx="15390">
                  <c:v>0</c:v>
                </c:pt>
                <c:pt idx="15391">
                  <c:v>0</c:v>
                </c:pt>
                <c:pt idx="15392">
                  <c:v>0</c:v>
                </c:pt>
                <c:pt idx="15393">
                  <c:v>0</c:v>
                </c:pt>
                <c:pt idx="15394">
                  <c:v>0</c:v>
                </c:pt>
                <c:pt idx="15395">
                  <c:v>0</c:v>
                </c:pt>
                <c:pt idx="15396">
                  <c:v>0</c:v>
                </c:pt>
                <c:pt idx="15397">
                  <c:v>0</c:v>
                </c:pt>
                <c:pt idx="15398">
                  <c:v>0</c:v>
                </c:pt>
                <c:pt idx="15399">
                  <c:v>0</c:v>
                </c:pt>
                <c:pt idx="15400">
                  <c:v>0</c:v>
                </c:pt>
                <c:pt idx="15401">
                  <c:v>0</c:v>
                </c:pt>
                <c:pt idx="15402">
                  <c:v>0</c:v>
                </c:pt>
                <c:pt idx="15403">
                  <c:v>0</c:v>
                </c:pt>
                <c:pt idx="15404">
                  <c:v>0</c:v>
                </c:pt>
                <c:pt idx="15405">
                  <c:v>0</c:v>
                </c:pt>
                <c:pt idx="15406">
                  <c:v>0</c:v>
                </c:pt>
                <c:pt idx="15407">
                  <c:v>0</c:v>
                </c:pt>
                <c:pt idx="15408">
                  <c:v>0</c:v>
                </c:pt>
                <c:pt idx="15409">
                  <c:v>0</c:v>
                </c:pt>
                <c:pt idx="15410">
                  <c:v>0</c:v>
                </c:pt>
                <c:pt idx="15411">
                  <c:v>0</c:v>
                </c:pt>
                <c:pt idx="15412">
                  <c:v>0</c:v>
                </c:pt>
                <c:pt idx="15413">
                  <c:v>0</c:v>
                </c:pt>
                <c:pt idx="15414">
                  <c:v>0</c:v>
                </c:pt>
                <c:pt idx="15415">
                  <c:v>0</c:v>
                </c:pt>
                <c:pt idx="15416">
                  <c:v>0</c:v>
                </c:pt>
                <c:pt idx="15417">
                  <c:v>0</c:v>
                </c:pt>
                <c:pt idx="15418">
                  <c:v>0</c:v>
                </c:pt>
                <c:pt idx="15419">
                  <c:v>0</c:v>
                </c:pt>
                <c:pt idx="15420">
                  <c:v>0</c:v>
                </c:pt>
                <c:pt idx="15421">
                  <c:v>0</c:v>
                </c:pt>
                <c:pt idx="15422">
                  <c:v>0</c:v>
                </c:pt>
                <c:pt idx="15423">
                  <c:v>0</c:v>
                </c:pt>
                <c:pt idx="15424">
                  <c:v>0</c:v>
                </c:pt>
                <c:pt idx="15425">
                  <c:v>0</c:v>
                </c:pt>
                <c:pt idx="15426">
                  <c:v>0</c:v>
                </c:pt>
                <c:pt idx="15427">
                  <c:v>0</c:v>
                </c:pt>
                <c:pt idx="15428">
                  <c:v>0</c:v>
                </c:pt>
                <c:pt idx="15429">
                  <c:v>0</c:v>
                </c:pt>
                <c:pt idx="15430">
                  <c:v>0</c:v>
                </c:pt>
                <c:pt idx="15431">
                  <c:v>0</c:v>
                </c:pt>
                <c:pt idx="15432">
                  <c:v>0</c:v>
                </c:pt>
                <c:pt idx="15433">
                  <c:v>0</c:v>
                </c:pt>
                <c:pt idx="15434">
                  <c:v>0</c:v>
                </c:pt>
                <c:pt idx="15435">
                  <c:v>0</c:v>
                </c:pt>
                <c:pt idx="15436">
                  <c:v>0</c:v>
                </c:pt>
                <c:pt idx="15437">
                  <c:v>0</c:v>
                </c:pt>
                <c:pt idx="15438">
                  <c:v>0</c:v>
                </c:pt>
                <c:pt idx="15439">
                  <c:v>0</c:v>
                </c:pt>
                <c:pt idx="15440">
                  <c:v>0</c:v>
                </c:pt>
                <c:pt idx="15441">
                  <c:v>0</c:v>
                </c:pt>
                <c:pt idx="15442">
                  <c:v>0</c:v>
                </c:pt>
                <c:pt idx="15443">
                  <c:v>0</c:v>
                </c:pt>
                <c:pt idx="15444">
                  <c:v>0</c:v>
                </c:pt>
                <c:pt idx="15445">
                  <c:v>0</c:v>
                </c:pt>
                <c:pt idx="15446">
                  <c:v>0</c:v>
                </c:pt>
                <c:pt idx="15447">
                  <c:v>0</c:v>
                </c:pt>
                <c:pt idx="15448">
                  <c:v>0</c:v>
                </c:pt>
                <c:pt idx="15449">
                  <c:v>0</c:v>
                </c:pt>
                <c:pt idx="15450">
                  <c:v>0</c:v>
                </c:pt>
                <c:pt idx="15451">
                  <c:v>0</c:v>
                </c:pt>
                <c:pt idx="15452">
                  <c:v>0</c:v>
                </c:pt>
                <c:pt idx="15453">
                  <c:v>0</c:v>
                </c:pt>
                <c:pt idx="15454">
                  <c:v>0</c:v>
                </c:pt>
                <c:pt idx="15455">
                  <c:v>0</c:v>
                </c:pt>
                <c:pt idx="15456">
                  <c:v>0</c:v>
                </c:pt>
                <c:pt idx="15457">
                  <c:v>0</c:v>
                </c:pt>
                <c:pt idx="15458">
                  <c:v>0</c:v>
                </c:pt>
                <c:pt idx="15459">
                  <c:v>0</c:v>
                </c:pt>
                <c:pt idx="15460">
                  <c:v>0</c:v>
                </c:pt>
                <c:pt idx="15461">
                  <c:v>0</c:v>
                </c:pt>
                <c:pt idx="15462">
                  <c:v>0</c:v>
                </c:pt>
                <c:pt idx="15463">
                  <c:v>0</c:v>
                </c:pt>
                <c:pt idx="15464">
                  <c:v>0</c:v>
                </c:pt>
                <c:pt idx="15465">
                  <c:v>0</c:v>
                </c:pt>
                <c:pt idx="15466">
                  <c:v>0</c:v>
                </c:pt>
                <c:pt idx="15467">
                  <c:v>0</c:v>
                </c:pt>
                <c:pt idx="15468">
                  <c:v>0</c:v>
                </c:pt>
                <c:pt idx="15469">
                  <c:v>0</c:v>
                </c:pt>
                <c:pt idx="15470">
                  <c:v>0</c:v>
                </c:pt>
                <c:pt idx="15471">
                  <c:v>0</c:v>
                </c:pt>
                <c:pt idx="15472">
                  <c:v>0</c:v>
                </c:pt>
                <c:pt idx="15473">
                  <c:v>0</c:v>
                </c:pt>
                <c:pt idx="15474">
                  <c:v>0</c:v>
                </c:pt>
                <c:pt idx="15475">
                  <c:v>0</c:v>
                </c:pt>
                <c:pt idx="15476">
                  <c:v>0</c:v>
                </c:pt>
                <c:pt idx="15477">
                  <c:v>0</c:v>
                </c:pt>
                <c:pt idx="15478">
                  <c:v>0</c:v>
                </c:pt>
                <c:pt idx="15479">
                  <c:v>0</c:v>
                </c:pt>
                <c:pt idx="15480">
                  <c:v>0</c:v>
                </c:pt>
                <c:pt idx="15481">
                  <c:v>0</c:v>
                </c:pt>
                <c:pt idx="15482">
                  <c:v>0</c:v>
                </c:pt>
                <c:pt idx="15483">
                  <c:v>0</c:v>
                </c:pt>
                <c:pt idx="15484">
                  <c:v>0</c:v>
                </c:pt>
                <c:pt idx="15485">
                  <c:v>0</c:v>
                </c:pt>
                <c:pt idx="15486">
                  <c:v>0</c:v>
                </c:pt>
                <c:pt idx="15487">
                  <c:v>0</c:v>
                </c:pt>
                <c:pt idx="15488">
                  <c:v>0</c:v>
                </c:pt>
                <c:pt idx="15489">
                  <c:v>0</c:v>
                </c:pt>
                <c:pt idx="15490">
                  <c:v>0</c:v>
                </c:pt>
                <c:pt idx="15491">
                  <c:v>0</c:v>
                </c:pt>
                <c:pt idx="15492">
                  <c:v>0</c:v>
                </c:pt>
                <c:pt idx="15493">
                  <c:v>0</c:v>
                </c:pt>
                <c:pt idx="15494">
                  <c:v>0</c:v>
                </c:pt>
                <c:pt idx="15495">
                  <c:v>0</c:v>
                </c:pt>
                <c:pt idx="15496">
                  <c:v>0</c:v>
                </c:pt>
                <c:pt idx="15497">
                  <c:v>0</c:v>
                </c:pt>
                <c:pt idx="15498">
                  <c:v>0</c:v>
                </c:pt>
                <c:pt idx="15499">
                  <c:v>0</c:v>
                </c:pt>
                <c:pt idx="15500">
                  <c:v>0</c:v>
                </c:pt>
                <c:pt idx="15501">
                  <c:v>0</c:v>
                </c:pt>
                <c:pt idx="15502">
                  <c:v>0</c:v>
                </c:pt>
                <c:pt idx="15503">
                  <c:v>0</c:v>
                </c:pt>
                <c:pt idx="15504">
                  <c:v>0</c:v>
                </c:pt>
                <c:pt idx="15505">
                  <c:v>0</c:v>
                </c:pt>
                <c:pt idx="15506">
                  <c:v>0</c:v>
                </c:pt>
                <c:pt idx="15507">
                  <c:v>0</c:v>
                </c:pt>
                <c:pt idx="15508">
                  <c:v>0</c:v>
                </c:pt>
                <c:pt idx="15509">
                  <c:v>0</c:v>
                </c:pt>
                <c:pt idx="15510">
                  <c:v>0</c:v>
                </c:pt>
                <c:pt idx="15511">
                  <c:v>0</c:v>
                </c:pt>
                <c:pt idx="15512">
                  <c:v>0</c:v>
                </c:pt>
                <c:pt idx="15513">
                  <c:v>0</c:v>
                </c:pt>
                <c:pt idx="15514">
                  <c:v>0</c:v>
                </c:pt>
                <c:pt idx="15515">
                  <c:v>0</c:v>
                </c:pt>
                <c:pt idx="15516">
                  <c:v>0</c:v>
                </c:pt>
                <c:pt idx="15517">
                  <c:v>0</c:v>
                </c:pt>
                <c:pt idx="15518">
                  <c:v>0</c:v>
                </c:pt>
                <c:pt idx="15519">
                  <c:v>0</c:v>
                </c:pt>
                <c:pt idx="15520">
                  <c:v>0</c:v>
                </c:pt>
                <c:pt idx="15521">
                  <c:v>0</c:v>
                </c:pt>
                <c:pt idx="15522">
                  <c:v>0</c:v>
                </c:pt>
                <c:pt idx="15523">
                  <c:v>0</c:v>
                </c:pt>
                <c:pt idx="15524">
                  <c:v>0</c:v>
                </c:pt>
                <c:pt idx="15525">
                  <c:v>0</c:v>
                </c:pt>
                <c:pt idx="15526">
                  <c:v>0</c:v>
                </c:pt>
                <c:pt idx="15527">
                  <c:v>0</c:v>
                </c:pt>
                <c:pt idx="15528">
                  <c:v>0</c:v>
                </c:pt>
                <c:pt idx="15529">
                  <c:v>0</c:v>
                </c:pt>
                <c:pt idx="15530">
                  <c:v>0</c:v>
                </c:pt>
                <c:pt idx="15531">
                  <c:v>0</c:v>
                </c:pt>
                <c:pt idx="15532">
                  <c:v>0</c:v>
                </c:pt>
                <c:pt idx="15533">
                  <c:v>0</c:v>
                </c:pt>
                <c:pt idx="15534">
                  <c:v>0</c:v>
                </c:pt>
                <c:pt idx="15535">
                  <c:v>0</c:v>
                </c:pt>
                <c:pt idx="15536">
                  <c:v>0</c:v>
                </c:pt>
                <c:pt idx="15537">
                  <c:v>0</c:v>
                </c:pt>
                <c:pt idx="15538">
                  <c:v>0</c:v>
                </c:pt>
                <c:pt idx="15539">
                  <c:v>0</c:v>
                </c:pt>
                <c:pt idx="15540">
                  <c:v>0</c:v>
                </c:pt>
                <c:pt idx="15541">
                  <c:v>0</c:v>
                </c:pt>
                <c:pt idx="15542">
                  <c:v>0</c:v>
                </c:pt>
                <c:pt idx="15543">
                  <c:v>0</c:v>
                </c:pt>
                <c:pt idx="15544">
                  <c:v>0</c:v>
                </c:pt>
                <c:pt idx="15545">
                  <c:v>0</c:v>
                </c:pt>
                <c:pt idx="15546">
                  <c:v>0</c:v>
                </c:pt>
                <c:pt idx="15547">
                  <c:v>0</c:v>
                </c:pt>
                <c:pt idx="15548">
                  <c:v>0</c:v>
                </c:pt>
                <c:pt idx="15549">
                  <c:v>0</c:v>
                </c:pt>
                <c:pt idx="15550">
                  <c:v>0</c:v>
                </c:pt>
                <c:pt idx="15551">
                  <c:v>0</c:v>
                </c:pt>
                <c:pt idx="15552">
                  <c:v>0</c:v>
                </c:pt>
                <c:pt idx="15553">
                  <c:v>0</c:v>
                </c:pt>
                <c:pt idx="15554">
                  <c:v>0</c:v>
                </c:pt>
                <c:pt idx="15555">
                  <c:v>0</c:v>
                </c:pt>
                <c:pt idx="15556">
                  <c:v>0</c:v>
                </c:pt>
                <c:pt idx="15557">
                  <c:v>0</c:v>
                </c:pt>
                <c:pt idx="15558">
                  <c:v>0</c:v>
                </c:pt>
                <c:pt idx="15559">
                  <c:v>0</c:v>
                </c:pt>
                <c:pt idx="15560">
                  <c:v>0</c:v>
                </c:pt>
                <c:pt idx="15561">
                  <c:v>0</c:v>
                </c:pt>
                <c:pt idx="15562">
                  <c:v>0</c:v>
                </c:pt>
                <c:pt idx="15563">
                  <c:v>0</c:v>
                </c:pt>
                <c:pt idx="15564">
                  <c:v>0</c:v>
                </c:pt>
                <c:pt idx="15565">
                  <c:v>0</c:v>
                </c:pt>
                <c:pt idx="15566">
                  <c:v>0</c:v>
                </c:pt>
                <c:pt idx="15567">
                  <c:v>0</c:v>
                </c:pt>
                <c:pt idx="15568">
                  <c:v>0</c:v>
                </c:pt>
                <c:pt idx="15569">
                  <c:v>0</c:v>
                </c:pt>
                <c:pt idx="15570">
                  <c:v>0</c:v>
                </c:pt>
                <c:pt idx="15571">
                  <c:v>0</c:v>
                </c:pt>
                <c:pt idx="15572">
                  <c:v>0</c:v>
                </c:pt>
                <c:pt idx="15573">
                  <c:v>0</c:v>
                </c:pt>
                <c:pt idx="15574">
                  <c:v>0</c:v>
                </c:pt>
                <c:pt idx="15575">
                  <c:v>0</c:v>
                </c:pt>
                <c:pt idx="15576">
                  <c:v>0</c:v>
                </c:pt>
                <c:pt idx="15577">
                  <c:v>0</c:v>
                </c:pt>
                <c:pt idx="15578">
                  <c:v>0</c:v>
                </c:pt>
                <c:pt idx="15579">
                  <c:v>0</c:v>
                </c:pt>
                <c:pt idx="15580">
                  <c:v>0</c:v>
                </c:pt>
                <c:pt idx="15581">
                  <c:v>0</c:v>
                </c:pt>
                <c:pt idx="15582">
                  <c:v>0</c:v>
                </c:pt>
                <c:pt idx="15583">
                  <c:v>0</c:v>
                </c:pt>
                <c:pt idx="15584">
                  <c:v>0</c:v>
                </c:pt>
                <c:pt idx="15585">
                  <c:v>0</c:v>
                </c:pt>
                <c:pt idx="15586">
                  <c:v>0</c:v>
                </c:pt>
                <c:pt idx="15587">
                  <c:v>0</c:v>
                </c:pt>
                <c:pt idx="15588">
                  <c:v>0</c:v>
                </c:pt>
                <c:pt idx="15589">
                  <c:v>0</c:v>
                </c:pt>
                <c:pt idx="15590">
                  <c:v>0</c:v>
                </c:pt>
                <c:pt idx="15591">
                  <c:v>0</c:v>
                </c:pt>
                <c:pt idx="15592">
                  <c:v>0</c:v>
                </c:pt>
                <c:pt idx="15593">
                  <c:v>0</c:v>
                </c:pt>
                <c:pt idx="15594">
                  <c:v>0</c:v>
                </c:pt>
                <c:pt idx="15595">
                  <c:v>0</c:v>
                </c:pt>
                <c:pt idx="15596">
                  <c:v>0</c:v>
                </c:pt>
                <c:pt idx="15597">
                  <c:v>0</c:v>
                </c:pt>
                <c:pt idx="15598">
                  <c:v>0</c:v>
                </c:pt>
                <c:pt idx="15599">
                  <c:v>0</c:v>
                </c:pt>
                <c:pt idx="15600">
                  <c:v>0</c:v>
                </c:pt>
                <c:pt idx="15601">
                  <c:v>0</c:v>
                </c:pt>
                <c:pt idx="15602">
                  <c:v>0</c:v>
                </c:pt>
                <c:pt idx="15603">
                  <c:v>0</c:v>
                </c:pt>
                <c:pt idx="15604">
                  <c:v>0</c:v>
                </c:pt>
                <c:pt idx="15605">
                  <c:v>0</c:v>
                </c:pt>
                <c:pt idx="15606">
                  <c:v>0</c:v>
                </c:pt>
                <c:pt idx="15607">
                  <c:v>0</c:v>
                </c:pt>
                <c:pt idx="15608">
                  <c:v>0</c:v>
                </c:pt>
                <c:pt idx="15609">
                  <c:v>0</c:v>
                </c:pt>
                <c:pt idx="15610">
                  <c:v>0</c:v>
                </c:pt>
                <c:pt idx="15611">
                  <c:v>0</c:v>
                </c:pt>
                <c:pt idx="15612">
                  <c:v>0</c:v>
                </c:pt>
                <c:pt idx="15613">
                  <c:v>0</c:v>
                </c:pt>
                <c:pt idx="15614">
                  <c:v>0</c:v>
                </c:pt>
                <c:pt idx="15615">
                  <c:v>0</c:v>
                </c:pt>
                <c:pt idx="15616">
                  <c:v>0</c:v>
                </c:pt>
                <c:pt idx="15617">
                  <c:v>0</c:v>
                </c:pt>
                <c:pt idx="15618">
                  <c:v>0</c:v>
                </c:pt>
                <c:pt idx="15619">
                  <c:v>0</c:v>
                </c:pt>
                <c:pt idx="15620">
                  <c:v>0</c:v>
                </c:pt>
                <c:pt idx="15621">
                  <c:v>0</c:v>
                </c:pt>
                <c:pt idx="15622">
                  <c:v>0</c:v>
                </c:pt>
                <c:pt idx="15623">
                  <c:v>0</c:v>
                </c:pt>
                <c:pt idx="15624">
                  <c:v>0</c:v>
                </c:pt>
                <c:pt idx="15625">
                  <c:v>0</c:v>
                </c:pt>
                <c:pt idx="15626">
                  <c:v>0</c:v>
                </c:pt>
                <c:pt idx="15627">
                  <c:v>0</c:v>
                </c:pt>
                <c:pt idx="15628">
                  <c:v>0</c:v>
                </c:pt>
                <c:pt idx="15629">
                  <c:v>0</c:v>
                </c:pt>
                <c:pt idx="15630">
                  <c:v>0</c:v>
                </c:pt>
                <c:pt idx="15631">
                  <c:v>0</c:v>
                </c:pt>
                <c:pt idx="15632">
                  <c:v>0</c:v>
                </c:pt>
                <c:pt idx="15633">
                  <c:v>0</c:v>
                </c:pt>
                <c:pt idx="15634">
                  <c:v>0</c:v>
                </c:pt>
                <c:pt idx="15635">
                  <c:v>0</c:v>
                </c:pt>
                <c:pt idx="15636">
                  <c:v>0</c:v>
                </c:pt>
                <c:pt idx="15637">
                  <c:v>0</c:v>
                </c:pt>
                <c:pt idx="15638">
                  <c:v>0</c:v>
                </c:pt>
                <c:pt idx="15639">
                  <c:v>0</c:v>
                </c:pt>
                <c:pt idx="15640">
                  <c:v>0</c:v>
                </c:pt>
                <c:pt idx="15641">
                  <c:v>0</c:v>
                </c:pt>
                <c:pt idx="15642">
                  <c:v>0</c:v>
                </c:pt>
                <c:pt idx="15643">
                  <c:v>0</c:v>
                </c:pt>
                <c:pt idx="15644">
                  <c:v>0</c:v>
                </c:pt>
                <c:pt idx="15645">
                  <c:v>0</c:v>
                </c:pt>
                <c:pt idx="15646">
                  <c:v>0</c:v>
                </c:pt>
                <c:pt idx="15647">
                  <c:v>0</c:v>
                </c:pt>
                <c:pt idx="15648">
                  <c:v>0</c:v>
                </c:pt>
                <c:pt idx="15649">
                  <c:v>0</c:v>
                </c:pt>
                <c:pt idx="15650">
                  <c:v>0</c:v>
                </c:pt>
                <c:pt idx="15651">
                  <c:v>0</c:v>
                </c:pt>
                <c:pt idx="15652">
                  <c:v>0</c:v>
                </c:pt>
                <c:pt idx="15653">
                  <c:v>0</c:v>
                </c:pt>
                <c:pt idx="15654">
                  <c:v>0</c:v>
                </c:pt>
                <c:pt idx="15655">
                  <c:v>0</c:v>
                </c:pt>
                <c:pt idx="15656">
                  <c:v>0</c:v>
                </c:pt>
                <c:pt idx="15657">
                  <c:v>0</c:v>
                </c:pt>
                <c:pt idx="15658">
                  <c:v>0</c:v>
                </c:pt>
                <c:pt idx="15659">
                  <c:v>0</c:v>
                </c:pt>
                <c:pt idx="15660">
                  <c:v>0</c:v>
                </c:pt>
                <c:pt idx="15661">
                  <c:v>0</c:v>
                </c:pt>
                <c:pt idx="15662">
                  <c:v>0</c:v>
                </c:pt>
                <c:pt idx="15663">
                  <c:v>0</c:v>
                </c:pt>
                <c:pt idx="15664">
                  <c:v>0</c:v>
                </c:pt>
                <c:pt idx="15665">
                  <c:v>0</c:v>
                </c:pt>
                <c:pt idx="15666">
                  <c:v>0</c:v>
                </c:pt>
                <c:pt idx="15667">
                  <c:v>0</c:v>
                </c:pt>
                <c:pt idx="15668">
                  <c:v>0</c:v>
                </c:pt>
                <c:pt idx="15669">
                  <c:v>0</c:v>
                </c:pt>
                <c:pt idx="15670">
                  <c:v>0</c:v>
                </c:pt>
                <c:pt idx="15671">
                  <c:v>0</c:v>
                </c:pt>
                <c:pt idx="15672">
                  <c:v>0</c:v>
                </c:pt>
                <c:pt idx="15673">
                  <c:v>0</c:v>
                </c:pt>
                <c:pt idx="15674">
                  <c:v>0</c:v>
                </c:pt>
                <c:pt idx="15675">
                  <c:v>0</c:v>
                </c:pt>
                <c:pt idx="15676">
                  <c:v>0</c:v>
                </c:pt>
                <c:pt idx="15677">
                  <c:v>0</c:v>
                </c:pt>
                <c:pt idx="15678">
                  <c:v>0</c:v>
                </c:pt>
                <c:pt idx="15679">
                  <c:v>0</c:v>
                </c:pt>
                <c:pt idx="15680">
                  <c:v>0</c:v>
                </c:pt>
                <c:pt idx="15681">
                  <c:v>0</c:v>
                </c:pt>
                <c:pt idx="15682">
                  <c:v>0</c:v>
                </c:pt>
                <c:pt idx="15683">
                  <c:v>0</c:v>
                </c:pt>
                <c:pt idx="15684">
                  <c:v>0</c:v>
                </c:pt>
                <c:pt idx="15685">
                  <c:v>0</c:v>
                </c:pt>
                <c:pt idx="15686">
                  <c:v>0</c:v>
                </c:pt>
                <c:pt idx="15687">
                  <c:v>0</c:v>
                </c:pt>
                <c:pt idx="15688">
                  <c:v>0</c:v>
                </c:pt>
                <c:pt idx="15689">
                  <c:v>0</c:v>
                </c:pt>
                <c:pt idx="15690">
                  <c:v>0</c:v>
                </c:pt>
                <c:pt idx="15691">
                  <c:v>0</c:v>
                </c:pt>
                <c:pt idx="15692">
                  <c:v>0</c:v>
                </c:pt>
                <c:pt idx="15693">
                  <c:v>0</c:v>
                </c:pt>
                <c:pt idx="15694">
                  <c:v>0</c:v>
                </c:pt>
                <c:pt idx="15695">
                  <c:v>0</c:v>
                </c:pt>
                <c:pt idx="15696">
                  <c:v>0</c:v>
                </c:pt>
                <c:pt idx="15697">
                  <c:v>0</c:v>
                </c:pt>
                <c:pt idx="15698">
                  <c:v>0</c:v>
                </c:pt>
                <c:pt idx="15699">
                  <c:v>0</c:v>
                </c:pt>
                <c:pt idx="15700">
                  <c:v>0</c:v>
                </c:pt>
                <c:pt idx="15701">
                  <c:v>0</c:v>
                </c:pt>
                <c:pt idx="15702">
                  <c:v>0</c:v>
                </c:pt>
                <c:pt idx="15703">
                  <c:v>0</c:v>
                </c:pt>
                <c:pt idx="15704">
                  <c:v>0</c:v>
                </c:pt>
                <c:pt idx="15705">
                  <c:v>0</c:v>
                </c:pt>
                <c:pt idx="15706">
                  <c:v>0</c:v>
                </c:pt>
                <c:pt idx="15707">
                  <c:v>0</c:v>
                </c:pt>
                <c:pt idx="15708">
                  <c:v>0</c:v>
                </c:pt>
                <c:pt idx="15709">
                  <c:v>0</c:v>
                </c:pt>
                <c:pt idx="15710">
                  <c:v>0</c:v>
                </c:pt>
                <c:pt idx="15711">
                  <c:v>0</c:v>
                </c:pt>
                <c:pt idx="15712">
                  <c:v>0</c:v>
                </c:pt>
                <c:pt idx="15713">
                  <c:v>0</c:v>
                </c:pt>
                <c:pt idx="15714">
                  <c:v>0</c:v>
                </c:pt>
                <c:pt idx="15715">
                  <c:v>0</c:v>
                </c:pt>
                <c:pt idx="15716">
                  <c:v>0</c:v>
                </c:pt>
                <c:pt idx="15717">
                  <c:v>0</c:v>
                </c:pt>
                <c:pt idx="15718">
                  <c:v>0</c:v>
                </c:pt>
                <c:pt idx="15719">
                  <c:v>0</c:v>
                </c:pt>
                <c:pt idx="15720">
                  <c:v>0</c:v>
                </c:pt>
                <c:pt idx="15721">
                  <c:v>0</c:v>
                </c:pt>
                <c:pt idx="15722">
                  <c:v>0</c:v>
                </c:pt>
                <c:pt idx="15723">
                  <c:v>0</c:v>
                </c:pt>
                <c:pt idx="15724">
                  <c:v>0</c:v>
                </c:pt>
                <c:pt idx="15725">
                  <c:v>0</c:v>
                </c:pt>
                <c:pt idx="15726">
                  <c:v>0</c:v>
                </c:pt>
                <c:pt idx="15727">
                  <c:v>0</c:v>
                </c:pt>
                <c:pt idx="15728">
                  <c:v>0</c:v>
                </c:pt>
                <c:pt idx="15729">
                  <c:v>0</c:v>
                </c:pt>
                <c:pt idx="15730">
                  <c:v>0</c:v>
                </c:pt>
                <c:pt idx="15731">
                  <c:v>0</c:v>
                </c:pt>
                <c:pt idx="15732">
                  <c:v>0</c:v>
                </c:pt>
                <c:pt idx="15733">
                  <c:v>0</c:v>
                </c:pt>
                <c:pt idx="15734">
                  <c:v>0</c:v>
                </c:pt>
                <c:pt idx="15735">
                  <c:v>0</c:v>
                </c:pt>
                <c:pt idx="15736">
                  <c:v>0</c:v>
                </c:pt>
                <c:pt idx="15737">
                  <c:v>0</c:v>
                </c:pt>
                <c:pt idx="15738">
                  <c:v>0</c:v>
                </c:pt>
                <c:pt idx="15739">
                  <c:v>0</c:v>
                </c:pt>
                <c:pt idx="15740">
                  <c:v>0</c:v>
                </c:pt>
                <c:pt idx="15741">
                  <c:v>0</c:v>
                </c:pt>
                <c:pt idx="15742">
                  <c:v>0</c:v>
                </c:pt>
                <c:pt idx="15743">
                  <c:v>0</c:v>
                </c:pt>
                <c:pt idx="15744">
                  <c:v>0</c:v>
                </c:pt>
                <c:pt idx="15745">
                  <c:v>0</c:v>
                </c:pt>
                <c:pt idx="15746">
                  <c:v>0</c:v>
                </c:pt>
                <c:pt idx="15747">
                  <c:v>0</c:v>
                </c:pt>
                <c:pt idx="15748">
                  <c:v>0</c:v>
                </c:pt>
                <c:pt idx="15749">
                  <c:v>0</c:v>
                </c:pt>
                <c:pt idx="15750">
                  <c:v>0</c:v>
                </c:pt>
                <c:pt idx="15751">
                  <c:v>0</c:v>
                </c:pt>
                <c:pt idx="15752">
                  <c:v>0</c:v>
                </c:pt>
                <c:pt idx="15753">
                  <c:v>0</c:v>
                </c:pt>
                <c:pt idx="15754">
                  <c:v>0</c:v>
                </c:pt>
                <c:pt idx="15755">
                  <c:v>0</c:v>
                </c:pt>
                <c:pt idx="15756">
                  <c:v>0</c:v>
                </c:pt>
                <c:pt idx="15757">
                  <c:v>0</c:v>
                </c:pt>
                <c:pt idx="15758">
                  <c:v>0</c:v>
                </c:pt>
                <c:pt idx="15759">
                  <c:v>0</c:v>
                </c:pt>
                <c:pt idx="15760">
                  <c:v>0</c:v>
                </c:pt>
                <c:pt idx="15761">
                  <c:v>0</c:v>
                </c:pt>
                <c:pt idx="15762">
                  <c:v>0</c:v>
                </c:pt>
                <c:pt idx="15763">
                  <c:v>0</c:v>
                </c:pt>
                <c:pt idx="15764">
                  <c:v>0</c:v>
                </c:pt>
                <c:pt idx="15765">
                  <c:v>0</c:v>
                </c:pt>
                <c:pt idx="15766">
                  <c:v>0</c:v>
                </c:pt>
                <c:pt idx="15767">
                  <c:v>0</c:v>
                </c:pt>
                <c:pt idx="15768">
                  <c:v>0</c:v>
                </c:pt>
                <c:pt idx="15769">
                  <c:v>0</c:v>
                </c:pt>
                <c:pt idx="15770">
                  <c:v>0</c:v>
                </c:pt>
                <c:pt idx="15771">
                  <c:v>0</c:v>
                </c:pt>
                <c:pt idx="15772">
                  <c:v>0</c:v>
                </c:pt>
                <c:pt idx="15773">
                  <c:v>0</c:v>
                </c:pt>
                <c:pt idx="15774">
                  <c:v>0</c:v>
                </c:pt>
                <c:pt idx="15775">
                  <c:v>0</c:v>
                </c:pt>
                <c:pt idx="15776">
                  <c:v>0</c:v>
                </c:pt>
                <c:pt idx="15777">
                  <c:v>0</c:v>
                </c:pt>
                <c:pt idx="15778">
                  <c:v>0</c:v>
                </c:pt>
                <c:pt idx="15779">
                  <c:v>0</c:v>
                </c:pt>
                <c:pt idx="15780">
                  <c:v>0</c:v>
                </c:pt>
                <c:pt idx="15781">
                  <c:v>0</c:v>
                </c:pt>
                <c:pt idx="15782">
                  <c:v>0</c:v>
                </c:pt>
                <c:pt idx="15783">
                  <c:v>0</c:v>
                </c:pt>
                <c:pt idx="15784">
                  <c:v>0</c:v>
                </c:pt>
                <c:pt idx="15785">
                  <c:v>0</c:v>
                </c:pt>
                <c:pt idx="15786">
                  <c:v>0</c:v>
                </c:pt>
                <c:pt idx="15787">
                  <c:v>0</c:v>
                </c:pt>
                <c:pt idx="15788">
                  <c:v>0</c:v>
                </c:pt>
                <c:pt idx="15789">
                  <c:v>0</c:v>
                </c:pt>
                <c:pt idx="15790">
                  <c:v>0</c:v>
                </c:pt>
                <c:pt idx="15791">
                  <c:v>0</c:v>
                </c:pt>
                <c:pt idx="15792">
                  <c:v>0</c:v>
                </c:pt>
                <c:pt idx="15793">
                  <c:v>0</c:v>
                </c:pt>
                <c:pt idx="15794">
                  <c:v>0</c:v>
                </c:pt>
                <c:pt idx="15795">
                  <c:v>0</c:v>
                </c:pt>
                <c:pt idx="15796">
                  <c:v>0</c:v>
                </c:pt>
                <c:pt idx="15797">
                  <c:v>0</c:v>
                </c:pt>
                <c:pt idx="15798">
                  <c:v>0</c:v>
                </c:pt>
                <c:pt idx="15799">
                  <c:v>0</c:v>
                </c:pt>
                <c:pt idx="15800">
                  <c:v>0</c:v>
                </c:pt>
                <c:pt idx="15801">
                  <c:v>0</c:v>
                </c:pt>
                <c:pt idx="15802">
                  <c:v>0</c:v>
                </c:pt>
                <c:pt idx="15803">
                  <c:v>0</c:v>
                </c:pt>
                <c:pt idx="15804">
                  <c:v>0</c:v>
                </c:pt>
                <c:pt idx="15805">
                  <c:v>0</c:v>
                </c:pt>
                <c:pt idx="15806">
                  <c:v>0</c:v>
                </c:pt>
                <c:pt idx="15807">
                  <c:v>0</c:v>
                </c:pt>
                <c:pt idx="15808">
                  <c:v>0</c:v>
                </c:pt>
                <c:pt idx="15809">
                  <c:v>0</c:v>
                </c:pt>
                <c:pt idx="15810">
                  <c:v>0</c:v>
                </c:pt>
                <c:pt idx="15811">
                  <c:v>0</c:v>
                </c:pt>
                <c:pt idx="15812">
                  <c:v>0</c:v>
                </c:pt>
                <c:pt idx="15813">
                  <c:v>0</c:v>
                </c:pt>
                <c:pt idx="15814">
                  <c:v>0</c:v>
                </c:pt>
                <c:pt idx="15815">
                  <c:v>0</c:v>
                </c:pt>
                <c:pt idx="15816">
                  <c:v>0</c:v>
                </c:pt>
                <c:pt idx="15817">
                  <c:v>0</c:v>
                </c:pt>
                <c:pt idx="15818">
                  <c:v>0</c:v>
                </c:pt>
                <c:pt idx="15819">
                  <c:v>0</c:v>
                </c:pt>
                <c:pt idx="15820">
                  <c:v>0</c:v>
                </c:pt>
                <c:pt idx="15821">
                  <c:v>0</c:v>
                </c:pt>
                <c:pt idx="15822">
                  <c:v>0</c:v>
                </c:pt>
                <c:pt idx="15823">
                  <c:v>0</c:v>
                </c:pt>
                <c:pt idx="15824">
                  <c:v>0</c:v>
                </c:pt>
                <c:pt idx="15825">
                  <c:v>0</c:v>
                </c:pt>
                <c:pt idx="15826">
                  <c:v>0</c:v>
                </c:pt>
                <c:pt idx="15827">
                  <c:v>0</c:v>
                </c:pt>
                <c:pt idx="15828">
                  <c:v>0</c:v>
                </c:pt>
                <c:pt idx="15829">
                  <c:v>0</c:v>
                </c:pt>
                <c:pt idx="15830">
                  <c:v>0</c:v>
                </c:pt>
                <c:pt idx="15831">
                  <c:v>0</c:v>
                </c:pt>
                <c:pt idx="15832">
                  <c:v>0</c:v>
                </c:pt>
                <c:pt idx="15833">
                  <c:v>0</c:v>
                </c:pt>
                <c:pt idx="15834">
                  <c:v>0</c:v>
                </c:pt>
                <c:pt idx="15835">
                  <c:v>0</c:v>
                </c:pt>
                <c:pt idx="15836">
                  <c:v>0</c:v>
                </c:pt>
                <c:pt idx="15837">
                  <c:v>0</c:v>
                </c:pt>
                <c:pt idx="15838">
                  <c:v>0</c:v>
                </c:pt>
                <c:pt idx="15839">
                  <c:v>0</c:v>
                </c:pt>
                <c:pt idx="15840">
                  <c:v>0</c:v>
                </c:pt>
                <c:pt idx="15841">
                  <c:v>0</c:v>
                </c:pt>
                <c:pt idx="15842">
                  <c:v>0</c:v>
                </c:pt>
                <c:pt idx="15843">
                  <c:v>0</c:v>
                </c:pt>
                <c:pt idx="15844">
                  <c:v>0</c:v>
                </c:pt>
                <c:pt idx="15845">
                  <c:v>0</c:v>
                </c:pt>
                <c:pt idx="15846">
                  <c:v>0</c:v>
                </c:pt>
                <c:pt idx="15847">
                  <c:v>0</c:v>
                </c:pt>
                <c:pt idx="15848">
                  <c:v>0</c:v>
                </c:pt>
                <c:pt idx="15849">
                  <c:v>0</c:v>
                </c:pt>
                <c:pt idx="15850">
                  <c:v>0</c:v>
                </c:pt>
                <c:pt idx="15851">
                  <c:v>0</c:v>
                </c:pt>
                <c:pt idx="15852">
                  <c:v>0</c:v>
                </c:pt>
                <c:pt idx="15853">
                  <c:v>0</c:v>
                </c:pt>
                <c:pt idx="15854">
                  <c:v>0</c:v>
                </c:pt>
                <c:pt idx="15855">
                  <c:v>0</c:v>
                </c:pt>
                <c:pt idx="15856">
                  <c:v>0</c:v>
                </c:pt>
                <c:pt idx="15857">
                  <c:v>0</c:v>
                </c:pt>
                <c:pt idx="15858">
                  <c:v>0</c:v>
                </c:pt>
                <c:pt idx="15859">
                  <c:v>0</c:v>
                </c:pt>
                <c:pt idx="15860">
                  <c:v>0</c:v>
                </c:pt>
                <c:pt idx="15861">
                  <c:v>0</c:v>
                </c:pt>
                <c:pt idx="15862">
                  <c:v>0</c:v>
                </c:pt>
                <c:pt idx="15863">
                  <c:v>0</c:v>
                </c:pt>
                <c:pt idx="15864">
                  <c:v>0</c:v>
                </c:pt>
                <c:pt idx="15865">
                  <c:v>0</c:v>
                </c:pt>
                <c:pt idx="15866">
                  <c:v>0</c:v>
                </c:pt>
                <c:pt idx="15867">
                  <c:v>0</c:v>
                </c:pt>
                <c:pt idx="15868">
                  <c:v>0</c:v>
                </c:pt>
                <c:pt idx="15869">
                  <c:v>0</c:v>
                </c:pt>
                <c:pt idx="15870">
                  <c:v>0</c:v>
                </c:pt>
                <c:pt idx="15871">
                  <c:v>0</c:v>
                </c:pt>
                <c:pt idx="15872">
                  <c:v>0</c:v>
                </c:pt>
                <c:pt idx="15873">
                  <c:v>0</c:v>
                </c:pt>
                <c:pt idx="15874">
                  <c:v>0</c:v>
                </c:pt>
                <c:pt idx="15875">
                  <c:v>0</c:v>
                </c:pt>
                <c:pt idx="15876">
                  <c:v>0</c:v>
                </c:pt>
                <c:pt idx="15877">
                  <c:v>0</c:v>
                </c:pt>
                <c:pt idx="15878">
                  <c:v>0</c:v>
                </c:pt>
                <c:pt idx="15879">
                  <c:v>0</c:v>
                </c:pt>
                <c:pt idx="15880">
                  <c:v>0</c:v>
                </c:pt>
                <c:pt idx="15881">
                  <c:v>0</c:v>
                </c:pt>
                <c:pt idx="15882">
                  <c:v>0</c:v>
                </c:pt>
                <c:pt idx="15883">
                  <c:v>0</c:v>
                </c:pt>
                <c:pt idx="15884">
                  <c:v>0</c:v>
                </c:pt>
                <c:pt idx="15885">
                  <c:v>0</c:v>
                </c:pt>
                <c:pt idx="15886">
                  <c:v>0</c:v>
                </c:pt>
                <c:pt idx="15887">
                  <c:v>0</c:v>
                </c:pt>
                <c:pt idx="15888">
                  <c:v>0</c:v>
                </c:pt>
                <c:pt idx="15889">
                  <c:v>0</c:v>
                </c:pt>
                <c:pt idx="15890">
                  <c:v>0</c:v>
                </c:pt>
                <c:pt idx="15891">
                  <c:v>0</c:v>
                </c:pt>
                <c:pt idx="15892">
                  <c:v>0</c:v>
                </c:pt>
                <c:pt idx="15893">
                  <c:v>0</c:v>
                </c:pt>
                <c:pt idx="15894">
                  <c:v>0</c:v>
                </c:pt>
                <c:pt idx="15895">
                  <c:v>0</c:v>
                </c:pt>
                <c:pt idx="15896">
                  <c:v>0</c:v>
                </c:pt>
                <c:pt idx="15897">
                  <c:v>0</c:v>
                </c:pt>
                <c:pt idx="15898">
                  <c:v>0</c:v>
                </c:pt>
                <c:pt idx="15899">
                  <c:v>0</c:v>
                </c:pt>
                <c:pt idx="15900">
                  <c:v>0</c:v>
                </c:pt>
                <c:pt idx="15901">
                  <c:v>0</c:v>
                </c:pt>
                <c:pt idx="15902">
                  <c:v>0</c:v>
                </c:pt>
                <c:pt idx="15903">
                  <c:v>0</c:v>
                </c:pt>
                <c:pt idx="15904">
                  <c:v>0</c:v>
                </c:pt>
                <c:pt idx="15905">
                  <c:v>0</c:v>
                </c:pt>
                <c:pt idx="15906">
                  <c:v>0</c:v>
                </c:pt>
                <c:pt idx="15907">
                  <c:v>0</c:v>
                </c:pt>
                <c:pt idx="15908">
                  <c:v>0</c:v>
                </c:pt>
                <c:pt idx="15909">
                  <c:v>0</c:v>
                </c:pt>
                <c:pt idx="15910">
                  <c:v>0</c:v>
                </c:pt>
                <c:pt idx="15911">
                  <c:v>0</c:v>
                </c:pt>
                <c:pt idx="15912">
                  <c:v>0</c:v>
                </c:pt>
                <c:pt idx="15913">
                  <c:v>0</c:v>
                </c:pt>
                <c:pt idx="15914">
                  <c:v>0</c:v>
                </c:pt>
                <c:pt idx="15915">
                  <c:v>0</c:v>
                </c:pt>
                <c:pt idx="15916">
                  <c:v>0</c:v>
                </c:pt>
                <c:pt idx="15917">
                  <c:v>0</c:v>
                </c:pt>
                <c:pt idx="15918">
                  <c:v>0</c:v>
                </c:pt>
                <c:pt idx="15919">
                  <c:v>0</c:v>
                </c:pt>
                <c:pt idx="15920">
                  <c:v>0</c:v>
                </c:pt>
                <c:pt idx="15921">
                  <c:v>0</c:v>
                </c:pt>
                <c:pt idx="15922">
                  <c:v>0</c:v>
                </c:pt>
                <c:pt idx="15923">
                  <c:v>0</c:v>
                </c:pt>
                <c:pt idx="15924">
                  <c:v>0</c:v>
                </c:pt>
                <c:pt idx="15925">
                  <c:v>0</c:v>
                </c:pt>
                <c:pt idx="15926">
                  <c:v>0</c:v>
                </c:pt>
                <c:pt idx="15927">
                  <c:v>0</c:v>
                </c:pt>
                <c:pt idx="15928">
                  <c:v>0</c:v>
                </c:pt>
                <c:pt idx="15929">
                  <c:v>0</c:v>
                </c:pt>
                <c:pt idx="15930">
                  <c:v>0</c:v>
                </c:pt>
                <c:pt idx="15931">
                  <c:v>0</c:v>
                </c:pt>
                <c:pt idx="15932">
                  <c:v>0</c:v>
                </c:pt>
                <c:pt idx="15933">
                  <c:v>0</c:v>
                </c:pt>
                <c:pt idx="15934">
                  <c:v>0</c:v>
                </c:pt>
                <c:pt idx="15935">
                  <c:v>0</c:v>
                </c:pt>
                <c:pt idx="15936">
                  <c:v>0</c:v>
                </c:pt>
                <c:pt idx="15937">
                  <c:v>0</c:v>
                </c:pt>
                <c:pt idx="15938">
                  <c:v>0</c:v>
                </c:pt>
                <c:pt idx="15939">
                  <c:v>0</c:v>
                </c:pt>
                <c:pt idx="15940">
                  <c:v>0</c:v>
                </c:pt>
                <c:pt idx="15941">
                  <c:v>0</c:v>
                </c:pt>
                <c:pt idx="15942">
                  <c:v>0</c:v>
                </c:pt>
                <c:pt idx="15943">
                  <c:v>0</c:v>
                </c:pt>
                <c:pt idx="15944">
                  <c:v>0</c:v>
                </c:pt>
                <c:pt idx="15945">
                  <c:v>0</c:v>
                </c:pt>
                <c:pt idx="15946">
                  <c:v>0</c:v>
                </c:pt>
                <c:pt idx="15947">
                  <c:v>0</c:v>
                </c:pt>
                <c:pt idx="15948">
                  <c:v>0</c:v>
                </c:pt>
                <c:pt idx="15949">
                  <c:v>0</c:v>
                </c:pt>
                <c:pt idx="15950">
                  <c:v>0</c:v>
                </c:pt>
                <c:pt idx="15951">
                  <c:v>0</c:v>
                </c:pt>
                <c:pt idx="15952">
                  <c:v>0</c:v>
                </c:pt>
                <c:pt idx="15953">
                  <c:v>0</c:v>
                </c:pt>
                <c:pt idx="15954">
                  <c:v>0</c:v>
                </c:pt>
                <c:pt idx="15955">
                  <c:v>0</c:v>
                </c:pt>
                <c:pt idx="15956">
                  <c:v>0</c:v>
                </c:pt>
                <c:pt idx="15957">
                  <c:v>0</c:v>
                </c:pt>
                <c:pt idx="15958">
                  <c:v>0</c:v>
                </c:pt>
                <c:pt idx="15959">
                  <c:v>0</c:v>
                </c:pt>
                <c:pt idx="15960">
                  <c:v>0</c:v>
                </c:pt>
                <c:pt idx="15961">
                  <c:v>0</c:v>
                </c:pt>
                <c:pt idx="15962">
                  <c:v>0</c:v>
                </c:pt>
                <c:pt idx="15963">
                  <c:v>0</c:v>
                </c:pt>
                <c:pt idx="15964">
                  <c:v>0</c:v>
                </c:pt>
                <c:pt idx="15965">
                  <c:v>0</c:v>
                </c:pt>
                <c:pt idx="15966">
                  <c:v>0</c:v>
                </c:pt>
                <c:pt idx="15967">
                  <c:v>0</c:v>
                </c:pt>
                <c:pt idx="15968">
                  <c:v>0</c:v>
                </c:pt>
                <c:pt idx="15969">
                  <c:v>0</c:v>
                </c:pt>
                <c:pt idx="15970">
                  <c:v>0</c:v>
                </c:pt>
                <c:pt idx="15971">
                  <c:v>0</c:v>
                </c:pt>
                <c:pt idx="15972">
                  <c:v>0</c:v>
                </c:pt>
                <c:pt idx="15973">
                  <c:v>0</c:v>
                </c:pt>
                <c:pt idx="15974">
                  <c:v>0</c:v>
                </c:pt>
                <c:pt idx="15975">
                  <c:v>0</c:v>
                </c:pt>
                <c:pt idx="15976">
                  <c:v>0</c:v>
                </c:pt>
                <c:pt idx="15977">
                  <c:v>0</c:v>
                </c:pt>
                <c:pt idx="15978">
                  <c:v>0</c:v>
                </c:pt>
                <c:pt idx="15979">
                  <c:v>0</c:v>
                </c:pt>
                <c:pt idx="15980">
                  <c:v>0</c:v>
                </c:pt>
                <c:pt idx="15981">
                  <c:v>0</c:v>
                </c:pt>
                <c:pt idx="15982">
                  <c:v>0</c:v>
                </c:pt>
                <c:pt idx="15983">
                  <c:v>0</c:v>
                </c:pt>
                <c:pt idx="15984">
                  <c:v>0</c:v>
                </c:pt>
                <c:pt idx="15985">
                  <c:v>0</c:v>
                </c:pt>
                <c:pt idx="15986">
                  <c:v>0</c:v>
                </c:pt>
                <c:pt idx="15987">
                  <c:v>0</c:v>
                </c:pt>
                <c:pt idx="15988">
                  <c:v>0</c:v>
                </c:pt>
                <c:pt idx="15989">
                  <c:v>0</c:v>
                </c:pt>
                <c:pt idx="15990">
                  <c:v>0</c:v>
                </c:pt>
                <c:pt idx="15991">
                  <c:v>0</c:v>
                </c:pt>
                <c:pt idx="15992">
                  <c:v>0</c:v>
                </c:pt>
                <c:pt idx="15993">
                  <c:v>0</c:v>
                </c:pt>
                <c:pt idx="15994">
                  <c:v>0</c:v>
                </c:pt>
                <c:pt idx="15995">
                  <c:v>0</c:v>
                </c:pt>
                <c:pt idx="15996">
                  <c:v>0</c:v>
                </c:pt>
                <c:pt idx="15997">
                  <c:v>0</c:v>
                </c:pt>
                <c:pt idx="15998">
                  <c:v>0</c:v>
                </c:pt>
                <c:pt idx="15999">
                  <c:v>0</c:v>
                </c:pt>
                <c:pt idx="16000">
                  <c:v>0</c:v>
                </c:pt>
                <c:pt idx="16001">
                  <c:v>0</c:v>
                </c:pt>
                <c:pt idx="16002">
                  <c:v>0</c:v>
                </c:pt>
                <c:pt idx="16003">
                  <c:v>0</c:v>
                </c:pt>
                <c:pt idx="16004">
                  <c:v>0</c:v>
                </c:pt>
                <c:pt idx="16005">
                  <c:v>0</c:v>
                </c:pt>
                <c:pt idx="16006">
                  <c:v>0</c:v>
                </c:pt>
                <c:pt idx="16007">
                  <c:v>0</c:v>
                </c:pt>
                <c:pt idx="16008">
                  <c:v>0</c:v>
                </c:pt>
                <c:pt idx="16009">
                  <c:v>0</c:v>
                </c:pt>
                <c:pt idx="16010">
                  <c:v>0</c:v>
                </c:pt>
                <c:pt idx="16011">
                  <c:v>0</c:v>
                </c:pt>
                <c:pt idx="16012">
                  <c:v>0</c:v>
                </c:pt>
                <c:pt idx="16013">
                  <c:v>0</c:v>
                </c:pt>
                <c:pt idx="16014">
                  <c:v>0</c:v>
                </c:pt>
                <c:pt idx="16015">
                  <c:v>0</c:v>
                </c:pt>
                <c:pt idx="16016">
                  <c:v>0</c:v>
                </c:pt>
                <c:pt idx="16017">
                  <c:v>0</c:v>
                </c:pt>
                <c:pt idx="16018">
                  <c:v>0</c:v>
                </c:pt>
                <c:pt idx="16019">
                  <c:v>0</c:v>
                </c:pt>
                <c:pt idx="16020">
                  <c:v>0</c:v>
                </c:pt>
                <c:pt idx="16021">
                  <c:v>0</c:v>
                </c:pt>
                <c:pt idx="16022">
                  <c:v>0</c:v>
                </c:pt>
                <c:pt idx="16023">
                  <c:v>0</c:v>
                </c:pt>
                <c:pt idx="16024">
                  <c:v>0</c:v>
                </c:pt>
                <c:pt idx="16025">
                  <c:v>0</c:v>
                </c:pt>
                <c:pt idx="16026">
                  <c:v>0</c:v>
                </c:pt>
                <c:pt idx="16027">
                  <c:v>0</c:v>
                </c:pt>
                <c:pt idx="16028">
                  <c:v>0</c:v>
                </c:pt>
                <c:pt idx="16029">
                  <c:v>0</c:v>
                </c:pt>
                <c:pt idx="16030">
                  <c:v>0</c:v>
                </c:pt>
                <c:pt idx="16031">
                  <c:v>0</c:v>
                </c:pt>
                <c:pt idx="16032">
                  <c:v>0</c:v>
                </c:pt>
                <c:pt idx="16033">
                  <c:v>0</c:v>
                </c:pt>
                <c:pt idx="16034">
                  <c:v>0</c:v>
                </c:pt>
                <c:pt idx="16035">
                  <c:v>0</c:v>
                </c:pt>
                <c:pt idx="16036">
                  <c:v>0</c:v>
                </c:pt>
                <c:pt idx="16037">
                  <c:v>0</c:v>
                </c:pt>
                <c:pt idx="16038">
                  <c:v>0</c:v>
                </c:pt>
                <c:pt idx="16039">
                  <c:v>0</c:v>
                </c:pt>
                <c:pt idx="16040">
                  <c:v>0</c:v>
                </c:pt>
                <c:pt idx="16041">
                  <c:v>0</c:v>
                </c:pt>
                <c:pt idx="16042">
                  <c:v>0</c:v>
                </c:pt>
                <c:pt idx="16043">
                  <c:v>0</c:v>
                </c:pt>
                <c:pt idx="16044">
                  <c:v>0</c:v>
                </c:pt>
                <c:pt idx="16045">
                  <c:v>0</c:v>
                </c:pt>
                <c:pt idx="16046">
                  <c:v>0</c:v>
                </c:pt>
                <c:pt idx="16047">
                  <c:v>0</c:v>
                </c:pt>
                <c:pt idx="16048">
                  <c:v>0</c:v>
                </c:pt>
                <c:pt idx="16049">
                  <c:v>0</c:v>
                </c:pt>
                <c:pt idx="16050">
                  <c:v>0</c:v>
                </c:pt>
                <c:pt idx="16051">
                  <c:v>0</c:v>
                </c:pt>
                <c:pt idx="16052">
                  <c:v>0</c:v>
                </c:pt>
                <c:pt idx="16053">
                  <c:v>0</c:v>
                </c:pt>
                <c:pt idx="16054">
                  <c:v>0</c:v>
                </c:pt>
                <c:pt idx="16055">
                  <c:v>0</c:v>
                </c:pt>
                <c:pt idx="16056">
                  <c:v>0</c:v>
                </c:pt>
                <c:pt idx="16057">
                  <c:v>0</c:v>
                </c:pt>
                <c:pt idx="16058">
                  <c:v>0</c:v>
                </c:pt>
                <c:pt idx="16059">
                  <c:v>0</c:v>
                </c:pt>
                <c:pt idx="16060">
                  <c:v>0</c:v>
                </c:pt>
                <c:pt idx="16061">
                  <c:v>0</c:v>
                </c:pt>
                <c:pt idx="16062">
                  <c:v>0</c:v>
                </c:pt>
                <c:pt idx="16063">
                  <c:v>0</c:v>
                </c:pt>
                <c:pt idx="16064">
                  <c:v>0</c:v>
                </c:pt>
                <c:pt idx="16065">
                  <c:v>0</c:v>
                </c:pt>
                <c:pt idx="16066">
                  <c:v>0</c:v>
                </c:pt>
                <c:pt idx="16067">
                  <c:v>0</c:v>
                </c:pt>
                <c:pt idx="16068">
                  <c:v>0</c:v>
                </c:pt>
                <c:pt idx="16069">
                  <c:v>0</c:v>
                </c:pt>
                <c:pt idx="16070">
                  <c:v>0</c:v>
                </c:pt>
                <c:pt idx="16071">
                  <c:v>0</c:v>
                </c:pt>
                <c:pt idx="16072">
                  <c:v>0</c:v>
                </c:pt>
                <c:pt idx="16073">
                  <c:v>0</c:v>
                </c:pt>
                <c:pt idx="16074">
                  <c:v>0</c:v>
                </c:pt>
                <c:pt idx="16075">
                  <c:v>0</c:v>
                </c:pt>
                <c:pt idx="16076">
                  <c:v>0</c:v>
                </c:pt>
                <c:pt idx="16077">
                  <c:v>0</c:v>
                </c:pt>
                <c:pt idx="16078">
                  <c:v>0</c:v>
                </c:pt>
                <c:pt idx="16079">
                  <c:v>0</c:v>
                </c:pt>
                <c:pt idx="16080">
                  <c:v>0</c:v>
                </c:pt>
                <c:pt idx="16081">
                  <c:v>0</c:v>
                </c:pt>
                <c:pt idx="16082">
                  <c:v>0</c:v>
                </c:pt>
                <c:pt idx="16083">
                  <c:v>0</c:v>
                </c:pt>
                <c:pt idx="16084">
                  <c:v>0</c:v>
                </c:pt>
                <c:pt idx="16085">
                  <c:v>0</c:v>
                </c:pt>
                <c:pt idx="16086">
                  <c:v>0</c:v>
                </c:pt>
                <c:pt idx="16087">
                  <c:v>0</c:v>
                </c:pt>
                <c:pt idx="16088">
                  <c:v>0</c:v>
                </c:pt>
                <c:pt idx="16089">
                  <c:v>0</c:v>
                </c:pt>
                <c:pt idx="16090">
                  <c:v>0</c:v>
                </c:pt>
                <c:pt idx="16091">
                  <c:v>0</c:v>
                </c:pt>
                <c:pt idx="16092">
                  <c:v>0</c:v>
                </c:pt>
                <c:pt idx="16093">
                  <c:v>0</c:v>
                </c:pt>
                <c:pt idx="16094">
                  <c:v>0</c:v>
                </c:pt>
                <c:pt idx="16095">
                  <c:v>0</c:v>
                </c:pt>
                <c:pt idx="16096">
                  <c:v>0</c:v>
                </c:pt>
                <c:pt idx="16097">
                  <c:v>0</c:v>
                </c:pt>
                <c:pt idx="16098">
                  <c:v>0</c:v>
                </c:pt>
                <c:pt idx="16099">
                  <c:v>0</c:v>
                </c:pt>
                <c:pt idx="16100">
                  <c:v>0</c:v>
                </c:pt>
                <c:pt idx="16101">
                  <c:v>0</c:v>
                </c:pt>
                <c:pt idx="16102">
                  <c:v>0</c:v>
                </c:pt>
                <c:pt idx="16103">
                  <c:v>0</c:v>
                </c:pt>
                <c:pt idx="16104">
                  <c:v>0</c:v>
                </c:pt>
                <c:pt idx="16105">
                  <c:v>0</c:v>
                </c:pt>
                <c:pt idx="16106">
                  <c:v>0</c:v>
                </c:pt>
                <c:pt idx="16107">
                  <c:v>0</c:v>
                </c:pt>
                <c:pt idx="16108">
                  <c:v>0</c:v>
                </c:pt>
                <c:pt idx="16109">
                  <c:v>0</c:v>
                </c:pt>
                <c:pt idx="16110">
                  <c:v>0</c:v>
                </c:pt>
                <c:pt idx="16111">
                  <c:v>0</c:v>
                </c:pt>
                <c:pt idx="16112">
                  <c:v>0</c:v>
                </c:pt>
                <c:pt idx="16113">
                  <c:v>0</c:v>
                </c:pt>
                <c:pt idx="16114">
                  <c:v>0</c:v>
                </c:pt>
                <c:pt idx="16115">
                  <c:v>0</c:v>
                </c:pt>
                <c:pt idx="16116">
                  <c:v>0</c:v>
                </c:pt>
                <c:pt idx="16117">
                  <c:v>0</c:v>
                </c:pt>
                <c:pt idx="16118">
                  <c:v>0</c:v>
                </c:pt>
                <c:pt idx="16119">
                  <c:v>0</c:v>
                </c:pt>
                <c:pt idx="16120">
                  <c:v>0</c:v>
                </c:pt>
                <c:pt idx="16121">
                  <c:v>0</c:v>
                </c:pt>
                <c:pt idx="16122">
                  <c:v>0</c:v>
                </c:pt>
                <c:pt idx="16123">
                  <c:v>0</c:v>
                </c:pt>
                <c:pt idx="16124">
                  <c:v>0</c:v>
                </c:pt>
                <c:pt idx="16125">
                  <c:v>0</c:v>
                </c:pt>
                <c:pt idx="16126">
                  <c:v>0</c:v>
                </c:pt>
                <c:pt idx="16127">
                  <c:v>0</c:v>
                </c:pt>
                <c:pt idx="16128">
                  <c:v>0</c:v>
                </c:pt>
                <c:pt idx="16129">
                  <c:v>0</c:v>
                </c:pt>
                <c:pt idx="16130">
                  <c:v>0</c:v>
                </c:pt>
                <c:pt idx="16131">
                  <c:v>0</c:v>
                </c:pt>
                <c:pt idx="16132">
                  <c:v>0</c:v>
                </c:pt>
                <c:pt idx="16133">
                  <c:v>0</c:v>
                </c:pt>
                <c:pt idx="16134">
                  <c:v>0</c:v>
                </c:pt>
                <c:pt idx="16135">
                  <c:v>0</c:v>
                </c:pt>
                <c:pt idx="16136">
                  <c:v>0</c:v>
                </c:pt>
                <c:pt idx="16137">
                  <c:v>0</c:v>
                </c:pt>
                <c:pt idx="16138">
                  <c:v>0</c:v>
                </c:pt>
                <c:pt idx="16139">
                  <c:v>0</c:v>
                </c:pt>
                <c:pt idx="16140">
                  <c:v>0</c:v>
                </c:pt>
                <c:pt idx="16141">
                  <c:v>0</c:v>
                </c:pt>
                <c:pt idx="16142">
                  <c:v>0</c:v>
                </c:pt>
                <c:pt idx="16143">
                  <c:v>0</c:v>
                </c:pt>
                <c:pt idx="16144">
                  <c:v>0</c:v>
                </c:pt>
                <c:pt idx="16145">
                  <c:v>0</c:v>
                </c:pt>
                <c:pt idx="16146">
                  <c:v>0</c:v>
                </c:pt>
                <c:pt idx="16147">
                  <c:v>0</c:v>
                </c:pt>
                <c:pt idx="16148">
                  <c:v>0</c:v>
                </c:pt>
                <c:pt idx="16149">
                  <c:v>0</c:v>
                </c:pt>
                <c:pt idx="16150">
                  <c:v>0</c:v>
                </c:pt>
                <c:pt idx="16151">
                  <c:v>0</c:v>
                </c:pt>
                <c:pt idx="16152">
                  <c:v>0</c:v>
                </c:pt>
                <c:pt idx="16153">
                  <c:v>0</c:v>
                </c:pt>
                <c:pt idx="16154">
                  <c:v>0</c:v>
                </c:pt>
                <c:pt idx="16155">
                  <c:v>0</c:v>
                </c:pt>
                <c:pt idx="16156">
                  <c:v>0</c:v>
                </c:pt>
                <c:pt idx="16157">
                  <c:v>0</c:v>
                </c:pt>
                <c:pt idx="16158">
                  <c:v>0</c:v>
                </c:pt>
                <c:pt idx="16159">
                  <c:v>0</c:v>
                </c:pt>
                <c:pt idx="16160">
                  <c:v>0</c:v>
                </c:pt>
                <c:pt idx="16161">
                  <c:v>0</c:v>
                </c:pt>
                <c:pt idx="16162">
                  <c:v>0</c:v>
                </c:pt>
                <c:pt idx="16163">
                  <c:v>0</c:v>
                </c:pt>
                <c:pt idx="16164">
                  <c:v>0</c:v>
                </c:pt>
                <c:pt idx="16165">
                  <c:v>0</c:v>
                </c:pt>
                <c:pt idx="16166">
                  <c:v>0</c:v>
                </c:pt>
                <c:pt idx="16167">
                  <c:v>0</c:v>
                </c:pt>
                <c:pt idx="16168">
                  <c:v>0</c:v>
                </c:pt>
                <c:pt idx="16169">
                  <c:v>0</c:v>
                </c:pt>
                <c:pt idx="16170">
                  <c:v>0</c:v>
                </c:pt>
                <c:pt idx="16171">
                  <c:v>0</c:v>
                </c:pt>
                <c:pt idx="16172">
                  <c:v>0</c:v>
                </c:pt>
                <c:pt idx="16173">
                  <c:v>0</c:v>
                </c:pt>
                <c:pt idx="16174">
                  <c:v>0</c:v>
                </c:pt>
                <c:pt idx="16175">
                  <c:v>0</c:v>
                </c:pt>
                <c:pt idx="16176">
                  <c:v>0</c:v>
                </c:pt>
                <c:pt idx="16177">
                  <c:v>0</c:v>
                </c:pt>
                <c:pt idx="16178">
                  <c:v>0</c:v>
                </c:pt>
                <c:pt idx="16179">
                  <c:v>0</c:v>
                </c:pt>
                <c:pt idx="16180">
                  <c:v>0</c:v>
                </c:pt>
                <c:pt idx="16181">
                  <c:v>0</c:v>
                </c:pt>
                <c:pt idx="16182">
                  <c:v>0</c:v>
                </c:pt>
                <c:pt idx="16183">
                  <c:v>0</c:v>
                </c:pt>
                <c:pt idx="16184">
                  <c:v>0</c:v>
                </c:pt>
                <c:pt idx="16185">
                  <c:v>0</c:v>
                </c:pt>
                <c:pt idx="16186">
                  <c:v>0</c:v>
                </c:pt>
                <c:pt idx="16187">
                  <c:v>0</c:v>
                </c:pt>
                <c:pt idx="16188">
                  <c:v>0</c:v>
                </c:pt>
                <c:pt idx="16189">
                  <c:v>0</c:v>
                </c:pt>
                <c:pt idx="16190">
                  <c:v>0</c:v>
                </c:pt>
                <c:pt idx="16191">
                  <c:v>0</c:v>
                </c:pt>
                <c:pt idx="16192">
                  <c:v>0</c:v>
                </c:pt>
                <c:pt idx="16193">
                  <c:v>0</c:v>
                </c:pt>
                <c:pt idx="16194">
                  <c:v>0</c:v>
                </c:pt>
                <c:pt idx="16195">
                  <c:v>0</c:v>
                </c:pt>
                <c:pt idx="16196">
                  <c:v>0</c:v>
                </c:pt>
                <c:pt idx="16197">
                  <c:v>0</c:v>
                </c:pt>
                <c:pt idx="16198">
                  <c:v>0</c:v>
                </c:pt>
                <c:pt idx="16199">
                  <c:v>0</c:v>
                </c:pt>
                <c:pt idx="16200">
                  <c:v>0</c:v>
                </c:pt>
                <c:pt idx="16201">
                  <c:v>0</c:v>
                </c:pt>
                <c:pt idx="16202">
                  <c:v>0</c:v>
                </c:pt>
                <c:pt idx="16203">
                  <c:v>0</c:v>
                </c:pt>
                <c:pt idx="16204">
                  <c:v>0</c:v>
                </c:pt>
                <c:pt idx="16205">
                  <c:v>0</c:v>
                </c:pt>
                <c:pt idx="16206">
                  <c:v>0</c:v>
                </c:pt>
                <c:pt idx="16207">
                  <c:v>0</c:v>
                </c:pt>
                <c:pt idx="16208">
                  <c:v>0</c:v>
                </c:pt>
                <c:pt idx="16209">
                  <c:v>0</c:v>
                </c:pt>
                <c:pt idx="16210">
                  <c:v>0</c:v>
                </c:pt>
                <c:pt idx="16211">
                  <c:v>0</c:v>
                </c:pt>
                <c:pt idx="16212">
                  <c:v>0</c:v>
                </c:pt>
                <c:pt idx="16213">
                  <c:v>0</c:v>
                </c:pt>
                <c:pt idx="16214">
                  <c:v>0</c:v>
                </c:pt>
                <c:pt idx="16215">
                  <c:v>0</c:v>
                </c:pt>
                <c:pt idx="16216">
                  <c:v>0</c:v>
                </c:pt>
                <c:pt idx="16217">
                  <c:v>0</c:v>
                </c:pt>
                <c:pt idx="16218">
                  <c:v>0</c:v>
                </c:pt>
                <c:pt idx="16219">
                  <c:v>0</c:v>
                </c:pt>
                <c:pt idx="16220">
                  <c:v>0</c:v>
                </c:pt>
                <c:pt idx="16221">
                  <c:v>0</c:v>
                </c:pt>
                <c:pt idx="16222">
                  <c:v>0</c:v>
                </c:pt>
                <c:pt idx="16223">
                  <c:v>0</c:v>
                </c:pt>
                <c:pt idx="16224">
                  <c:v>0</c:v>
                </c:pt>
                <c:pt idx="16225">
                  <c:v>0</c:v>
                </c:pt>
                <c:pt idx="16226">
                  <c:v>0</c:v>
                </c:pt>
                <c:pt idx="16227">
                  <c:v>0</c:v>
                </c:pt>
                <c:pt idx="16228">
                  <c:v>0</c:v>
                </c:pt>
                <c:pt idx="16229">
                  <c:v>0</c:v>
                </c:pt>
                <c:pt idx="16230">
                  <c:v>0</c:v>
                </c:pt>
                <c:pt idx="16231">
                  <c:v>0</c:v>
                </c:pt>
                <c:pt idx="16232">
                  <c:v>0</c:v>
                </c:pt>
                <c:pt idx="16233">
                  <c:v>0</c:v>
                </c:pt>
                <c:pt idx="16234">
                  <c:v>0</c:v>
                </c:pt>
                <c:pt idx="16235">
                  <c:v>0</c:v>
                </c:pt>
                <c:pt idx="16236">
                  <c:v>0</c:v>
                </c:pt>
                <c:pt idx="16237">
                  <c:v>0</c:v>
                </c:pt>
                <c:pt idx="16238">
                  <c:v>0</c:v>
                </c:pt>
                <c:pt idx="16239">
                  <c:v>0</c:v>
                </c:pt>
                <c:pt idx="16240">
                  <c:v>0</c:v>
                </c:pt>
                <c:pt idx="16241">
                  <c:v>0</c:v>
                </c:pt>
                <c:pt idx="16242">
                  <c:v>0</c:v>
                </c:pt>
                <c:pt idx="16243">
                  <c:v>0</c:v>
                </c:pt>
                <c:pt idx="16244">
                  <c:v>0</c:v>
                </c:pt>
                <c:pt idx="16245">
                  <c:v>0</c:v>
                </c:pt>
                <c:pt idx="16246">
                  <c:v>0</c:v>
                </c:pt>
                <c:pt idx="16247">
                  <c:v>0</c:v>
                </c:pt>
                <c:pt idx="16248">
                  <c:v>0</c:v>
                </c:pt>
                <c:pt idx="16249">
                  <c:v>0</c:v>
                </c:pt>
                <c:pt idx="16250">
                  <c:v>0</c:v>
                </c:pt>
                <c:pt idx="16251">
                  <c:v>0</c:v>
                </c:pt>
                <c:pt idx="16252">
                  <c:v>0</c:v>
                </c:pt>
                <c:pt idx="16253">
                  <c:v>0</c:v>
                </c:pt>
                <c:pt idx="16254">
                  <c:v>0</c:v>
                </c:pt>
                <c:pt idx="16255">
                  <c:v>0</c:v>
                </c:pt>
                <c:pt idx="16256">
                  <c:v>0</c:v>
                </c:pt>
                <c:pt idx="16257">
                  <c:v>0</c:v>
                </c:pt>
                <c:pt idx="16258">
                  <c:v>0</c:v>
                </c:pt>
                <c:pt idx="16259">
                  <c:v>0</c:v>
                </c:pt>
                <c:pt idx="16260">
                  <c:v>0</c:v>
                </c:pt>
                <c:pt idx="16261">
                  <c:v>0</c:v>
                </c:pt>
                <c:pt idx="16262">
                  <c:v>0</c:v>
                </c:pt>
                <c:pt idx="16263">
                  <c:v>0</c:v>
                </c:pt>
                <c:pt idx="16264">
                  <c:v>0</c:v>
                </c:pt>
                <c:pt idx="16265">
                  <c:v>0</c:v>
                </c:pt>
                <c:pt idx="16266">
                  <c:v>0</c:v>
                </c:pt>
                <c:pt idx="16267">
                  <c:v>0</c:v>
                </c:pt>
                <c:pt idx="16268">
                  <c:v>0</c:v>
                </c:pt>
                <c:pt idx="16269">
                  <c:v>0</c:v>
                </c:pt>
                <c:pt idx="16270">
                  <c:v>0</c:v>
                </c:pt>
                <c:pt idx="16271">
                  <c:v>0</c:v>
                </c:pt>
                <c:pt idx="16272">
                  <c:v>0</c:v>
                </c:pt>
                <c:pt idx="16273">
                  <c:v>0</c:v>
                </c:pt>
                <c:pt idx="16274">
                  <c:v>0</c:v>
                </c:pt>
                <c:pt idx="16275">
                  <c:v>0</c:v>
                </c:pt>
                <c:pt idx="16276">
                  <c:v>0</c:v>
                </c:pt>
                <c:pt idx="16277">
                  <c:v>0</c:v>
                </c:pt>
                <c:pt idx="16278">
                  <c:v>0</c:v>
                </c:pt>
                <c:pt idx="16279">
                  <c:v>0</c:v>
                </c:pt>
                <c:pt idx="16280">
                  <c:v>0</c:v>
                </c:pt>
                <c:pt idx="16281">
                  <c:v>0</c:v>
                </c:pt>
                <c:pt idx="16282">
                  <c:v>0</c:v>
                </c:pt>
                <c:pt idx="16283">
                  <c:v>0</c:v>
                </c:pt>
                <c:pt idx="16284">
                  <c:v>0</c:v>
                </c:pt>
                <c:pt idx="16285">
                  <c:v>0</c:v>
                </c:pt>
                <c:pt idx="16286">
                  <c:v>0</c:v>
                </c:pt>
                <c:pt idx="16287">
                  <c:v>0</c:v>
                </c:pt>
                <c:pt idx="16288">
                  <c:v>0</c:v>
                </c:pt>
                <c:pt idx="16289">
                  <c:v>0</c:v>
                </c:pt>
                <c:pt idx="16290">
                  <c:v>0</c:v>
                </c:pt>
                <c:pt idx="16291">
                  <c:v>0</c:v>
                </c:pt>
                <c:pt idx="16292">
                  <c:v>0</c:v>
                </c:pt>
                <c:pt idx="16293">
                  <c:v>0</c:v>
                </c:pt>
                <c:pt idx="16294">
                  <c:v>0</c:v>
                </c:pt>
                <c:pt idx="16295">
                  <c:v>0</c:v>
                </c:pt>
                <c:pt idx="16296">
                  <c:v>0</c:v>
                </c:pt>
                <c:pt idx="16297">
                  <c:v>0</c:v>
                </c:pt>
                <c:pt idx="16298">
                  <c:v>0</c:v>
                </c:pt>
                <c:pt idx="16299">
                  <c:v>0</c:v>
                </c:pt>
                <c:pt idx="16300">
                  <c:v>0</c:v>
                </c:pt>
                <c:pt idx="16301">
                  <c:v>0</c:v>
                </c:pt>
                <c:pt idx="16302">
                  <c:v>0</c:v>
                </c:pt>
                <c:pt idx="16303">
                  <c:v>0</c:v>
                </c:pt>
                <c:pt idx="16304">
                  <c:v>0</c:v>
                </c:pt>
                <c:pt idx="16305">
                  <c:v>0</c:v>
                </c:pt>
                <c:pt idx="16306">
                  <c:v>0</c:v>
                </c:pt>
                <c:pt idx="16307">
                  <c:v>0</c:v>
                </c:pt>
                <c:pt idx="16308">
                  <c:v>0</c:v>
                </c:pt>
                <c:pt idx="16309">
                  <c:v>0</c:v>
                </c:pt>
                <c:pt idx="16310">
                  <c:v>0</c:v>
                </c:pt>
                <c:pt idx="16311">
                  <c:v>0</c:v>
                </c:pt>
                <c:pt idx="16312">
                  <c:v>0</c:v>
                </c:pt>
                <c:pt idx="16313">
                  <c:v>0</c:v>
                </c:pt>
                <c:pt idx="16314">
                  <c:v>0</c:v>
                </c:pt>
                <c:pt idx="16315">
                  <c:v>0</c:v>
                </c:pt>
                <c:pt idx="16316">
                  <c:v>0</c:v>
                </c:pt>
                <c:pt idx="16317">
                  <c:v>0</c:v>
                </c:pt>
                <c:pt idx="16318">
                  <c:v>0</c:v>
                </c:pt>
                <c:pt idx="16319">
                  <c:v>0</c:v>
                </c:pt>
                <c:pt idx="16320">
                  <c:v>0</c:v>
                </c:pt>
                <c:pt idx="16321">
                  <c:v>0</c:v>
                </c:pt>
                <c:pt idx="16322">
                  <c:v>0</c:v>
                </c:pt>
                <c:pt idx="16323">
                  <c:v>0</c:v>
                </c:pt>
                <c:pt idx="16324">
                  <c:v>0</c:v>
                </c:pt>
                <c:pt idx="16325">
                  <c:v>0</c:v>
                </c:pt>
                <c:pt idx="16326">
                  <c:v>0</c:v>
                </c:pt>
                <c:pt idx="16327">
                  <c:v>0</c:v>
                </c:pt>
                <c:pt idx="16328">
                  <c:v>0</c:v>
                </c:pt>
                <c:pt idx="16329">
                  <c:v>0</c:v>
                </c:pt>
                <c:pt idx="16330">
                  <c:v>0</c:v>
                </c:pt>
                <c:pt idx="16331">
                  <c:v>0</c:v>
                </c:pt>
                <c:pt idx="16332">
                  <c:v>0</c:v>
                </c:pt>
                <c:pt idx="16333">
                  <c:v>0</c:v>
                </c:pt>
                <c:pt idx="16334">
                  <c:v>0</c:v>
                </c:pt>
                <c:pt idx="16335">
                  <c:v>0</c:v>
                </c:pt>
                <c:pt idx="16336">
                  <c:v>0</c:v>
                </c:pt>
                <c:pt idx="16337">
                  <c:v>0</c:v>
                </c:pt>
                <c:pt idx="16338">
                  <c:v>0</c:v>
                </c:pt>
                <c:pt idx="16339">
                  <c:v>0</c:v>
                </c:pt>
                <c:pt idx="16340">
                  <c:v>0</c:v>
                </c:pt>
                <c:pt idx="16341">
                  <c:v>0</c:v>
                </c:pt>
                <c:pt idx="16342">
                  <c:v>0</c:v>
                </c:pt>
                <c:pt idx="16343">
                  <c:v>0</c:v>
                </c:pt>
                <c:pt idx="16344">
                  <c:v>0</c:v>
                </c:pt>
                <c:pt idx="16345">
                  <c:v>0</c:v>
                </c:pt>
                <c:pt idx="16346">
                  <c:v>0</c:v>
                </c:pt>
                <c:pt idx="16347">
                  <c:v>0</c:v>
                </c:pt>
                <c:pt idx="16348">
                  <c:v>0</c:v>
                </c:pt>
                <c:pt idx="16349">
                  <c:v>0</c:v>
                </c:pt>
                <c:pt idx="16350">
                  <c:v>0</c:v>
                </c:pt>
                <c:pt idx="16351">
                  <c:v>0</c:v>
                </c:pt>
                <c:pt idx="16352">
                  <c:v>0</c:v>
                </c:pt>
                <c:pt idx="16353">
                  <c:v>0</c:v>
                </c:pt>
                <c:pt idx="16354">
                  <c:v>0</c:v>
                </c:pt>
                <c:pt idx="16355">
                  <c:v>0</c:v>
                </c:pt>
                <c:pt idx="16356">
                  <c:v>0</c:v>
                </c:pt>
                <c:pt idx="16357">
                  <c:v>0</c:v>
                </c:pt>
                <c:pt idx="16358">
                  <c:v>0</c:v>
                </c:pt>
                <c:pt idx="16359">
                  <c:v>0</c:v>
                </c:pt>
                <c:pt idx="16360">
                  <c:v>0</c:v>
                </c:pt>
                <c:pt idx="16361">
                  <c:v>0</c:v>
                </c:pt>
                <c:pt idx="16362">
                  <c:v>0</c:v>
                </c:pt>
                <c:pt idx="16363">
                  <c:v>0</c:v>
                </c:pt>
                <c:pt idx="16364">
                  <c:v>0</c:v>
                </c:pt>
                <c:pt idx="16365">
                  <c:v>0</c:v>
                </c:pt>
                <c:pt idx="16366">
                  <c:v>0</c:v>
                </c:pt>
                <c:pt idx="16367">
                  <c:v>0</c:v>
                </c:pt>
                <c:pt idx="16368">
                  <c:v>0</c:v>
                </c:pt>
                <c:pt idx="16369">
                  <c:v>0</c:v>
                </c:pt>
                <c:pt idx="16370">
                  <c:v>0</c:v>
                </c:pt>
                <c:pt idx="16371">
                  <c:v>0</c:v>
                </c:pt>
                <c:pt idx="16372">
                  <c:v>0</c:v>
                </c:pt>
                <c:pt idx="16373">
                  <c:v>0</c:v>
                </c:pt>
                <c:pt idx="16374">
                  <c:v>0</c:v>
                </c:pt>
                <c:pt idx="16375">
                  <c:v>0</c:v>
                </c:pt>
                <c:pt idx="16376">
                  <c:v>0</c:v>
                </c:pt>
                <c:pt idx="16377">
                  <c:v>0</c:v>
                </c:pt>
                <c:pt idx="16378">
                  <c:v>0</c:v>
                </c:pt>
                <c:pt idx="16379">
                  <c:v>0</c:v>
                </c:pt>
                <c:pt idx="16380">
                  <c:v>0</c:v>
                </c:pt>
                <c:pt idx="16381">
                  <c:v>0</c:v>
                </c:pt>
                <c:pt idx="16382">
                  <c:v>0</c:v>
                </c:pt>
                <c:pt idx="16383">
                  <c:v>0</c:v>
                </c:pt>
                <c:pt idx="16384">
                  <c:v>0</c:v>
                </c:pt>
                <c:pt idx="16385">
                  <c:v>0</c:v>
                </c:pt>
                <c:pt idx="16386">
                  <c:v>0</c:v>
                </c:pt>
                <c:pt idx="16387">
                  <c:v>0</c:v>
                </c:pt>
                <c:pt idx="16388">
                  <c:v>0</c:v>
                </c:pt>
                <c:pt idx="16389">
                  <c:v>0</c:v>
                </c:pt>
                <c:pt idx="16390">
                  <c:v>0</c:v>
                </c:pt>
                <c:pt idx="16391">
                  <c:v>0</c:v>
                </c:pt>
                <c:pt idx="16392">
                  <c:v>0</c:v>
                </c:pt>
                <c:pt idx="16393">
                  <c:v>0</c:v>
                </c:pt>
                <c:pt idx="16394">
                  <c:v>0</c:v>
                </c:pt>
                <c:pt idx="16395">
                  <c:v>0</c:v>
                </c:pt>
                <c:pt idx="16396">
                  <c:v>0</c:v>
                </c:pt>
                <c:pt idx="16397">
                  <c:v>0</c:v>
                </c:pt>
                <c:pt idx="16398">
                  <c:v>0</c:v>
                </c:pt>
                <c:pt idx="16399">
                  <c:v>0</c:v>
                </c:pt>
                <c:pt idx="16400">
                  <c:v>0</c:v>
                </c:pt>
                <c:pt idx="16401">
                  <c:v>0</c:v>
                </c:pt>
                <c:pt idx="16402">
                  <c:v>0</c:v>
                </c:pt>
                <c:pt idx="16403">
                  <c:v>0</c:v>
                </c:pt>
                <c:pt idx="16404">
                  <c:v>0</c:v>
                </c:pt>
                <c:pt idx="16405">
                  <c:v>0</c:v>
                </c:pt>
                <c:pt idx="16406">
                  <c:v>0</c:v>
                </c:pt>
                <c:pt idx="16407">
                  <c:v>0</c:v>
                </c:pt>
                <c:pt idx="16408">
                  <c:v>0</c:v>
                </c:pt>
                <c:pt idx="16409">
                  <c:v>0</c:v>
                </c:pt>
                <c:pt idx="16410">
                  <c:v>0</c:v>
                </c:pt>
                <c:pt idx="16411">
                  <c:v>0</c:v>
                </c:pt>
                <c:pt idx="16412">
                  <c:v>0</c:v>
                </c:pt>
                <c:pt idx="16413">
                  <c:v>0</c:v>
                </c:pt>
                <c:pt idx="16414">
                  <c:v>0</c:v>
                </c:pt>
                <c:pt idx="16415">
                  <c:v>0</c:v>
                </c:pt>
                <c:pt idx="16416">
                  <c:v>0</c:v>
                </c:pt>
                <c:pt idx="16417">
                  <c:v>0</c:v>
                </c:pt>
                <c:pt idx="16418">
                  <c:v>0</c:v>
                </c:pt>
                <c:pt idx="16419">
                  <c:v>0</c:v>
                </c:pt>
                <c:pt idx="16420">
                  <c:v>0</c:v>
                </c:pt>
                <c:pt idx="16421">
                  <c:v>0</c:v>
                </c:pt>
                <c:pt idx="16422">
                  <c:v>0</c:v>
                </c:pt>
                <c:pt idx="16423">
                  <c:v>0</c:v>
                </c:pt>
                <c:pt idx="16424">
                  <c:v>0</c:v>
                </c:pt>
                <c:pt idx="16425">
                  <c:v>0</c:v>
                </c:pt>
                <c:pt idx="16426">
                  <c:v>0</c:v>
                </c:pt>
                <c:pt idx="16427">
                  <c:v>0</c:v>
                </c:pt>
                <c:pt idx="16428">
                  <c:v>0</c:v>
                </c:pt>
                <c:pt idx="16429">
                  <c:v>0</c:v>
                </c:pt>
                <c:pt idx="16430">
                  <c:v>0</c:v>
                </c:pt>
                <c:pt idx="16431">
                  <c:v>0</c:v>
                </c:pt>
                <c:pt idx="16432">
                  <c:v>0</c:v>
                </c:pt>
                <c:pt idx="16433">
                  <c:v>0</c:v>
                </c:pt>
                <c:pt idx="16434">
                  <c:v>0</c:v>
                </c:pt>
                <c:pt idx="16435">
                  <c:v>0</c:v>
                </c:pt>
                <c:pt idx="16436">
                  <c:v>0</c:v>
                </c:pt>
                <c:pt idx="16437">
                  <c:v>0</c:v>
                </c:pt>
                <c:pt idx="16438">
                  <c:v>0</c:v>
                </c:pt>
                <c:pt idx="16439">
                  <c:v>0</c:v>
                </c:pt>
                <c:pt idx="16440">
                  <c:v>0</c:v>
                </c:pt>
                <c:pt idx="16441">
                  <c:v>0</c:v>
                </c:pt>
                <c:pt idx="16442">
                  <c:v>0</c:v>
                </c:pt>
                <c:pt idx="16443">
                  <c:v>0</c:v>
                </c:pt>
                <c:pt idx="16444">
                  <c:v>0</c:v>
                </c:pt>
                <c:pt idx="16445">
                  <c:v>0</c:v>
                </c:pt>
                <c:pt idx="16446">
                  <c:v>0</c:v>
                </c:pt>
                <c:pt idx="16447">
                  <c:v>0</c:v>
                </c:pt>
                <c:pt idx="16448">
                  <c:v>0</c:v>
                </c:pt>
                <c:pt idx="16449">
                  <c:v>0</c:v>
                </c:pt>
                <c:pt idx="16450">
                  <c:v>0</c:v>
                </c:pt>
                <c:pt idx="16451">
                  <c:v>0</c:v>
                </c:pt>
                <c:pt idx="16452">
                  <c:v>0</c:v>
                </c:pt>
                <c:pt idx="16453">
                  <c:v>0</c:v>
                </c:pt>
                <c:pt idx="16454">
                  <c:v>0</c:v>
                </c:pt>
                <c:pt idx="16455">
                  <c:v>0</c:v>
                </c:pt>
                <c:pt idx="16456">
                  <c:v>0</c:v>
                </c:pt>
                <c:pt idx="16457">
                  <c:v>0</c:v>
                </c:pt>
                <c:pt idx="16458">
                  <c:v>0</c:v>
                </c:pt>
                <c:pt idx="16459">
                  <c:v>0</c:v>
                </c:pt>
                <c:pt idx="16460">
                  <c:v>0</c:v>
                </c:pt>
                <c:pt idx="16461">
                  <c:v>0</c:v>
                </c:pt>
                <c:pt idx="16462">
                  <c:v>0</c:v>
                </c:pt>
                <c:pt idx="16463">
                  <c:v>0</c:v>
                </c:pt>
                <c:pt idx="16464">
                  <c:v>0</c:v>
                </c:pt>
                <c:pt idx="16465">
                  <c:v>0</c:v>
                </c:pt>
                <c:pt idx="16466">
                  <c:v>0</c:v>
                </c:pt>
                <c:pt idx="16467">
                  <c:v>0</c:v>
                </c:pt>
                <c:pt idx="16468">
                  <c:v>0</c:v>
                </c:pt>
                <c:pt idx="16469">
                  <c:v>0</c:v>
                </c:pt>
                <c:pt idx="16470">
                  <c:v>0</c:v>
                </c:pt>
                <c:pt idx="16471">
                  <c:v>0</c:v>
                </c:pt>
                <c:pt idx="16472">
                  <c:v>0</c:v>
                </c:pt>
                <c:pt idx="16473">
                  <c:v>0</c:v>
                </c:pt>
                <c:pt idx="16474">
                  <c:v>0</c:v>
                </c:pt>
                <c:pt idx="16475">
                  <c:v>0</c:v>
                </c:pt>
                <c:pt idx="16476">
                  <c:v>0</c:v>
                </c:pt>
                <c:pt idx="16477">
                  <c:v>0</c:v>
                </c:pt>
                <c:pt idx="16478">
                  <c:v>0</c:v>
                </c:pt>
                <c:pt idx="16479">
                  <c:v>0</c:v>
                </c:pt>
                <c:pt idx="16480">
                  <c:v>0</c:v>
                </c:pt>
                <c:pt idx="16481">
                  <c:v>0</c:v>
                </c:pt>
                <c:pt idx="16482">
                  <c:v>0</c:v>
                </c:pt>
                <c:pt idx="16483">
                  <c:v>0</c:v>
                </c:pt>
                <c:pt idx="16484">
                  <c:v>0</c:v>
                </c:pt>
                <c:pt idx="16485">
                  <c:v>0</c:v>
                </c:pt>
                <c:pt idx="16486">
                  <c:v>0</c:v>
                </c:pt>
                <c:pt idx="16487">
                  <c:v>0</c:v>
                </c:pt>
                <c:pt idx="16488">
                  <c:v>0</c:v>
                </c:pt>
                <c:pt idx="16489">
                  <c:v>0</c:v>
                </c:pt>
                <c:pt idx="16490">
                  <c:v>0</c:v>
                </c:pt>
                <c:pt idx="16491">
                  <c:v>0</c:v>
                </c:pt>
                <c:pt idx="16492">
                  <c:v>0</c:v>
                </c:pt>
                <c:pt idx="16493">
                  <c:v>0</c:v>
                </c:pt>
                <c:pt idx="16494">
                  <c:v>0</c:v>
                </c:pt>
                <c:pt idx="16495">
                  <c:v>0</c:v>
                </c:pt>
                <c:pt idx="16496">
                  <c:v>0</c:v>
                </c:pt>
                <c:pt idx="16497">
                  <c:v>0</c:v>
                </c:pt>
                <c:pt idx="16498">
                  <c:v>0</c:v>
                </c:pt>
                <c:pt idx="16499">
                  <c:v>0</c:v>
                </c:pt>
                <c:pt idx="16500">
                  <c:v>0</c:v>
                </c:pt>
                <c:pt idx="16501">
                  <c:v>0</c:v>
                </c:pt>
                <c:pt idx="16502">
                  <c:v>0</c:v>
                </c:pt>
                <c:pt idx="16503">
                  <c:v>0</c:v>
                </c:pt>
                <c:pt idx="16504">
                  <c:v>0</c:v>
                </c:pt>
                <c:pt idx="16505">
                  <c:v>0</c:v>
                </c:pt>
                <c:pt idx="16506">
                  <c:v>0</c:v>
                </c:pt>
                <c:pt idx="16507">
                  <c:v>0</c:v>
                </c:pt>
                <c:pt idx="16508">
                  <c:v>0</c:v>
                </c:pt>
                <c:pt idx="16509">
                  <c:v>0</c:v>
                </c:pt>
                <c:pt idx="16510">
                  <c:v>0</c:v>
                </c:pt>
                <c:pt idx="16511">
                  <c:v>0</c:v>
                </c:pt>
                <c:pt idx="16512">
                  <c:v>0</c:v>
                </c:pt>
                <c:pt idx="16513">
                  <c:v>0</c:v>
                </c:pt>
                <c:pt idx="16514">
                  <c:v>0</c:v>
                </c:pt>
                <c:pt idx="16515">
                  <c:v>0</c:v>
                </c:pt>
                <c:pt idx="16516">
                  <c:v>0</c:v>
                </c:pt>
                <c:pt idx="16517">
                  <c:v>0</c:v>
                </c:pt>
                <c:pt idx="16518">
                  <c:v>0</c:v>
                </c:pt>
                <c:pt idx="16519">
                  <c:v>0</c:v>
                </c:pt>
                <c:pt idx="16520">
                  <c:v>0</c:v>
                </c:pt>
                <c:pt idx="16521">
                  <c:v>0</c:v>
                </c:pt>
                <c:pt idx="16522">
                  <c:v>0</c:v>
                </c:pt>
                <c:pt idx="16523">
                  <c:v>0</c:v>
                </c:pt>
                <c:pt idx="16524">
                  <c:v>0</c:v>
                </c:pt>
                <c:pt idx="16525">
                  <c:v>0</c:v>
                </c:pt>
                <c:pt idx="16526">
                  <c:v>0</c:v>
                </c:pt>
                <c:pt idx="16527">
                  <c:v>0</c:v>
                </c:pt>
                <c:pt idx="16528">
                  <c:v>0</c:v>
                </c:pt>
                <c:pt idx="16529">
                  <c:v>0</c:v>
                </c:pt>
                <c:pt idx="16530">
                  <c:v>0</c:v>
                </c:pt>
                <c:pt idx="16531">
                  <c:v>0</c:v>
                </c:pt>
                <c:pt idx="16532">
                  <c:v>0</c:v>
                </c:pt>
                <c:pt idx="16533">
                  <c:v>0</c:v>
                </c:pt>
                <c:pt idx="16534">
                  <c:v>0</c:v>
                </c:pt>
                <c:pt idx="16535">
                  <c:v>0</c:v>
                </c:pt>
                <c:pt idx="16536">
                  <c:v>0</c:v>
                </c:pt>
                <c:pt idx="16537">
                  <c:v>0</c:v>
                </c:pt>
                <c:pt idx="16538">
                  <c:v>0</c:v>
                </c:pt>
                <c:pt idx="16539">
                  <c:v>0</c:v>
                </c:pt>
                <c:pt idx="16540">
                  <c:v>0</c:v>
                </c:pt>
                <c:pt idx="16541">
                  <c:v>0</c:v>
                </c:pt>
                <c:pt idx="16542">
                  <c:v>0</c:v>
                </c:pt>
                <c:pt idx="16543">
                  <c:v>0</c:v>
                </c:pt>
                <c:pt idx="16544">
                  <c:v>0</c:v>
                </c:pt>
                <c:pt idx="16545">
                  <c:v>0</c:v>
                </c:pt>
                <c:pt idx="16546">
                  <c:v>0</c:v>
                </c:pt>
                <c:pt idx="16547">
                  <c:v>0</c:v>
                </c:pt>
                <c:pt idx="16548">
                  <c:v>0</c:v>
                </c:pt>
                <c:pt idx="16549">
                  <c:v>0</c:v>
                </c:pt>
                <c:pt idx="16550">
                  <c:v>0</c:v>
                </c:pt>
                <c:pt idx="16551">
                  <c:v>0</c:v>
                </c:pt>
                <c:pt idx="16552">
                  <c:v>0</c:v>
                </c:pt>
                <c:pt idx="16553">
                  <c:v>0</c:v>
                </c:pt>
                <c:pt idx="16554">
                  <c:v>0</c:v>
                </c:pt>
                <c:pt idx="16555">
                  <c:v>0</c:v>
                </c:pt>
                <c:pt idx="16556">
                  <c:v>0</c:v>
                </c:pt>
                <c:pt idx="16557">
                  <c:v>0</c:v>
                </c:pt>
                <c:pt idx="16558">
                  <c:v>0</c:v>
                </c:pt>
                <c:pt idx="16559">
                  <c:v>0</c:v>
                </c:pt>
                <c:pt idx="16560">
                  <c:v>0</c:v>
                </c:pt>
                <c:pt idx="16561">
                  <c:v>0</c:v>
                </c:pt>
                <c:pt idx="16562">
                  <c:v>0</c:v>
                </c:pt>
                <c:pt idx="16563">
                  <c:v>0</c:v>
                </c:pt>
                <c:pt idx="16564">
                  <c:v>0</c:v>
                </c:pt>
                <c:pt idx="16565">
                  <c:v>0</c:v>
                </c:pt>
                <c:pt idx="16566">
                  <c:v>0</c:v>
                </c:pt>
                <c:pt idx="16567">
                  <c:v>0</c:v>
                </c:pt>
                <c:pt idx="16568">
                  <c:v>0</c:v>
                </c:pt>
                <c:pt idx="16569">
                  <c:v>0</c:v>
                </c:pt>
                <c:pt idx="16570">
                  <c:v>0</c:v>
                </c:pt>
                <c:pt idx="16571">
                  <c:v>0</c:v>
                </c:pt>
                <c:pt idx="16572">
                  <c:v>0</c:v>
                </c:pt>
                <c:pt idx="16573">
                  <c:v>0</c:v>
                </c:pt>
                <c:pt idx="16574">
                  <c:v>0</c:v>
                </c:pt>
                <c:pt idx="16575">
                  <c:v>0</c:v>
                </c:pt>
                <c:pt idx="16576">
                  <c:v>0</c:v>
                </c:pt>
                <c:pt idx="16577">
                  <c:v>0</c:v>
                </c:pt>
                <c:pt idx="16578">
                  <c:v>0</c:v>
                </c:pt>
                <c:pt idx="16579">
                  <c:v>0</c:v>
                </c:pt>
                <c:pt idx="16580">
                  <c:v>0</c:v>
                </c:pt>
                <c:pt idx="16581">
                  <c:v>0</c:v>
                </c:pt>
                <c:pt idx="16582">
                  <c:v>0</c:v>
                </c:pt>
                <c:pt idx="16583">
                  <c:v>0</c:v>
                </c:pt>
                <c:pt idx="16584">
                  <c:v>0</c:v>
                </c:pt>
                <c:pt idx="16585">
                  <c:v>0</c:v>
                </c:pt>
                <c:pt idx="16586">
                  <c:v>0</c:v>
                </c:pt>
                <c:pt idx="16587">
                  <c:v>0</c:v>
                </c:pt>
                <c:pt idx="16588">
                  <c:v>0</c:v>
                </c:pt>
                <c:pt idx="16589">
                  <c:v>0</c:v>
                </c:pt>
                <c:pt idx="16590">
                  <c:v>0</c:v>
                </c:pt>
                <c:pt idx="16591">
                  <c:v>0</c:v>
                </c:pt>
                <c:pt idx="16592">
                  <c:v>0</c:v>
                </c:pt>
                <c:pt idx="16593">
                  <c:v>0</c:v>
                </c:pt>
                <c:pt idx="16594">
                  <c:v>0</c:v>
                </c:pt>
                <c:pt idx="16595">
                  <c:v>0</c:v>
                </c:pt>
                <c:pt idx="16596">
                  <c:v>0</c:v>
                </c:pt>
                <c:pt idx="16597">
                  <c:v>0</c:v>
                </c:pt>
                <c:pt idx="16598">
                  <c:v>0</c:v>
                </c:pt>
                <c:pt idx="16599">
                  <c:v>0</c:v>
                </c:pt>
                <c:pt idx="16600">
                  <c:v>0</c:v>
                </c:pt>
                <c:pt idx="16601">
                  <c:v>0</c:v>
                </c:pt>
                <c:pt idx="16602">
                  <c:v>0</c:v>
                </c:pt>
                <c:pt idx="16603">
                  <c:v>0</c:v>
                </c:pt>
                <c:pt idx="16604">
                  <c:v>0</c:v>
                </c:pt>
                <c:pt idx="16605">
                  <c:v>0</c:v>
                </c:pt>
                <c:pt idx="16606">
                  <c:v>0</c:v>
                </c:pt>
                <c:pt idx="16607">
                  <c:v>0</c:v>
                </c:pt>
                <c:pt idx="16608">
                  <c:v>0</c:v>
                </c:pt>
                <c:pt idx="16609">
                  <c:v>0</c:v>
                </c:pt>
                <c:pt idx="16610">
                  <c:v>0</c:v>
                </c:pt>
                <c:pt idx="16611">
                  <c:v>0</c:v>
                </c:pt>
                <c:pt idx="16612">
                  <c:v>0</c:v>
                </c:pt>
                <c:pt idx="16613">
                  <c:v>0</c:v>
                </c:pt>
                <c:pt idx="16614">
                  <c:v>0</c:v>
                </c:pt>
                <c:pt idx="16615">
                  <c:v>0</c:v>
                </c:pt>
                <c:pt idx="16616">
                  <c:v>0</c:v>
                </c:pt>
                <c:pt idx="16617">
                  <c:v>0</c:v>
                </c:pt>
                <c:pt idx="16618">
                  <c:v>0</c:v>
                </c:pt>
                <c:pt idx="16619">
                  <c:v>0</c:v>
                </c:pt>
                <c:pt idx="16620">
                  <c:v>0</c:v>
                </c:pt>
                <c:pt idx="16621">
                  <c:v>0</c:v>
                </c:pt>
                <c:pt idx="16622">
                  <c:v>0</c:v>
                </c:pt>
                <c:pt idx="16623">
                  <c:v>0</c:v>
                </c:pt>
                <c:pt idx="16624">
                  <c:v>0</c:v>
                </c:pt>
                <c:pt idx="16625">
                  <c:v>0</c:v>
                </c:pt>
                <c:pt idx="16626">
                  <c:v>0</c:v>
                </c:pt>
                <c:pt idx="16627">
                  <c:v>0</c:v>
                </c:pt>
                <c:pt idx="16628">
                  <c:v>0</c:v>
                </c:pt>
                <c:pt idx="16629">
                  <c:v>0</c:v>
                </c:pt>
                <c:pt idx="16630">
                  <c:v>0</c:v>
                </c:pt>
                <c:pt idx="16631">
                  <c:v>0</c:v>
                </c:pt>
                <c:pt idx="16632">
                  <c:v>0</c:v>
                </c:pt>
                <c:pt idx="16633">
                  <c:v>0</c:v>
                </c:pt>
                <c:pt idx="16634">
                  <c:v>0</c:v>
                </c:pt>
                <c:pt idx="16635">
                  <c:v>0</c:v>
                </c:pt>
                <c:pt idx="16636">
                  <c:v>0</c:v>
                </c:pt>
                <c:pt idx="16637">
                  <c:v>0</c:v>
                </c:pt>
                <c:pt idx="16638">
                  <c:v>0</c:v>
                </c:pt>
                <c:pt idx="16639">
                  <c:v>0</c:v>
                </c:pt>
                <c:pt idx="16640">
                  <c:v>0</c:v>
                </c:pt>
                <c:pt idx="16641">
                  <c:v>0</c:v>
                </c:pt>
                <c:pt idx="16642">
                  <c:v>0</c:v>
                </c:pt>
                <c:pt idx="16643">
                  <c:v>0</c:v>
                </c:pt>
                <c:pt idx="16644">
                  <c:v>0</c:v>
                </c:pt>
                <c:pt idx="16645">
                  <c:v>0</c:v>
                </c:pt>
                <c:pt idx="16646">
                  <c:v>0</c:v>
                </c:pt>
                <c:pt idx="16647">
                  <c:v>0</c:v>
                </c:pt>
                <c:pt idx="16648">
                  <c:v>0</c:v>
                </c:pt>
                <c:pt idx="16649">
                  <c:v>0</c:v>
                </c:pt>
                <c:pt idx="16650">
                  <c:v>0</c:v>
                </c:pt>
                <c:pt idx="16651">
                  <c:v>0</c:v>
                </c:pt>
                <c:pt idx="16652">
                  <c:v>0</c:v>
                </c:pt>
                <c:pt idx="16653">
                  <c:v>0</c:v>
                </c:pt>
                <c:pt idx="16654">
                  <c:v>0</c:v>
                </c:pt>
                <c:pt idx="16655">
                  <c:v>0</c:v>
                </c:pt>
                <c:pt idx="16656">
                  <c:v>0</c:v>
                </c:pt>
                <c:pt idx="16657">
                  <c:v>0</c:v>
                </c:pt>
                <c:pt idx="16658">
                  <c:v>0</c:v>
                </c:pt>
                <c:pt idx="16659">
                  <c:v>0</c:v>
                </c:pt>
                <c:pt idx="16660">
                  <c:v>0</c:v>
                </c:pt>
                <c:pt idx="16661">
                  <c:v>0</c:v>
                </c:pt>
                <c:pt idx="16662">
                  <c:v>0</c:v>
                </c:pt>
                <c:pt idx="16663">
                  <c:v>0</c:v>
                </c:pt>
                <c:pt idx="16664">
                  <c:v>0</c:v>
                </c:pt>
                <c:pt idx="16665">
                  <c:v>0</c:v>
                </c:pt>
                <c:pt idx="16666">
                  <c:v>0</c:v>
                </c:pt>
                <c:pt idx="16667">
                  <c:v>0</c:v>
                </c:pt>
                <c:pt idx="16668">
                  <c:v>0</c:v>
                </c:pt>
                <c:pt idx="16669">
                  <c:v>0</c:v>
                </c:pt>
                <c:pt idx="16670">
                  <c:v>0</c:v>
                </c:pt>
                <c:pt idx="16671">
                  <c:v>0</c:v>
                </c:pt>
                <c:pt idx="16672">
                  <c:v>0</c:v>
                </c:pt>
                <c:pt idx="16673">
                  <c:v>0</c:v>
                </c:pt>
                <c:pt idx="16674">
                  <c:v>0</c:v>
                </c:pt>
                <c:pt idx="16675">
                  <c:v>0</c:v>
                </c:pt>
                <c:pt idx="16676">
                  <c:v>0</c:v>
                </c:pt>
                <c:pt idx="16677">
                  <c:v>0</c:v>
                </c:pt>
                <c:pt idx="16678">
                  <c:v>0</c:v>
                </c:pt>
                <c:pt idx="16679">
                  <c:v>0</c:v>
                </c:pt>
                <c:pt idx="16680">
                  <c:v>0</c:v>
                </c:pt>
                <c:pt idx="16681">
                  <c:v>0</c:v>
                </c:pt>
                <c:pt idx="16682">
                  <c:v>0</c:v>
                </c:pt>
                <c:pt idx="16683">
                  <c:v>0</c:v>
                </c:pt>
                <c:pt idx="16684">
                  <c:v>0</c:v>
                </c:pt>
                <c:pt idx="16685">
                  <c:v>0</c:v>
                </c:pt>
                <c:pt idx="16686">
                  <c:v>0</c:v>
                </c:pt>
                <c:pt idx="16687">
                  <c:v>0</c:v>
                </c:pt>
                <c:pt idx="16688">
                  <c:v>0</c:v>
                </c:pt>
                <c:pt idx="16689">
                  <c:v>0</c:v>
                </c:pt>
                <c:pt idx="16690">
                  <c:v>0</c:v>
                </c:pt>
                <c:pt idx="16691">
                  <c:v>0</c:v>
                </c:pt>
                <c:pt idx="16692">
                  <c:v>0</c:v>
                </c:pt>
                <c:pt idx="16693">
                  <c:v>0</c:v>
                </c:pt>
                <c:pt idx="16694">
                  <c:v>0</c:v>
                </c:pt>
                <c:pt idx="16695">
                  <c:v>0</c:v>
                </c:pt>
                <c:pt idx="16696">
                  <c:v>0</c:v>
                </c:pt>
                <c:pt idx="16697">
                  <c:v>0</c:v>
                </c:pt>
                <c:pt idx="16698">
                  <c:v>0</c:v>
                </c:pt>
                <c:pt idx="16699">
                  <c:v>0</c:v>
                </c:pt>
                <c:pt idx="16700">
                  <c:v>0</c:v>
                </c:pt>
                <c:pt idx="16701">
                  <c:v>0</c:v>
                </c:pt>
                <c:pt idx="16702">
                  <c:v>0</c:v>
                </c:pt>
                <c:pt idx="16703">
                  <c:v>0</c:v>
                </c:pt>
                <c:pt idx="16704">
                  <c:v>0</c:v>
                </c:pt>
                <c:pt idx="16705">
                  <c:v>0</c:v>
                </c:pt>
                <c:pt idx="16706">
                  <c:v>0</c:v>
                </c:pt>
                <c:pt idx="16707">
                  <c:v>0</c:v>
                </c:pt>
                <c:pt idx="16708">
                  <c:v>0</c:v>
                </c:pt>
                <c:pt idx="16709">
                  <c:v>0</c:v>
                </c:pt>
                <c:pt idx="16710">
                  <c:v>0</c:v>
                </c:pt>
                <c:pt idx="16711">
                  <c:v>0</c:v>
                </c:pt>
                <c:pt idx="16712">
                  <c:v>0</c:v>
                </c:pt>
                <c:pt idx="16713">
                  <c:v>0</c:v>
                </c:pt>
                <c:pt idx="16714">
                  <c:v>0</c:v>
                </c:pt>
                <c:pt idx="16715">
                  <c:v>0</c:v>
                </c:pt>
                <c:pt idx="16716">
                  <c:v>0</c:v>
                </c:pt>
                <c:pt idx="16717">
                  <c:v>0</c:v>
                </c:pt>
                <c:pt idx="16718">
                  <c:v>0</c:v>
                </c:pt>
                <c:pt idx="16719">
                  <c:v>0</c:v>
                </c:pt>
                <c:pt idx="16720">
                  <c:v>0</c:v>
                </c:pt>
                <c:pt idx="16721">
                  <c:v>0</c:v>
                </c:pt>
                <c:pt idx="16722">
                  <c:v>0</c:v>
                </c:pt>
                <c:pt idx="16723">
                  <c:v>0</c:v>
                </c:pt>
                <c:pt idx="16724">
                  <c:v>0</c:v>
                </c:pt>
                <c:pt idx="16725">
                  <c:v>0</c:v>
                </c:pt>
                <c:pt idx="16726">
                  <c:v>0</c:v>
                </c:pt>
                <c:pt idx="16727">
                  <c:v>0</c:v>
                </c:pt>
                <c:pt idx="16728">
                  <c:v>0</c:v>
                </c:pt>
                <c:pt idx="16729">
                  <c:v>0</c:v>
                </c:pt>
                <c:pt idx="16730">
                  <c:v>0</c:v>
                </c:pt>
                <c:pt idx="16731">
                  <c:v>0</c:v>
                </c:pt>
                <c:pt idx="16732">
                  <c:v>0</c:v>
                </c:pt>
                <c:pt idx="16733">
                  <c:v>0</c:v>
                </c:pt>
                <c:pt idx="16734">
                  <c:v>0</c:v>
                </c:pt>
                <c:pt idx="16735">
                  <c:v>0</c:v>
                </c:pt>
                <c:pt idx="16736">
                  <c:v>0</c:v>
                </c:pt>
                <c:pt idx="16737">
                  <c:v>0</c:v>
                </c:pt>
                <c:pt idx="16738">
                  <c:v>0</c:v>
                </c:pt>
                <c:pt idx="16739">
                  <c:v>0</c:v>
                </c:pt>
                <c:pt idx="16740">
                  <c:v>0</c:v>
                </c:pt>
                <c:pt idx="16741">
                  <c:v>0</c:v>
                </c:pt>
                <c:pt idx="16742">
                  <c:v>0</c:v>
                </c:pt>
                <c:pt idx="16743">
                  <c:v>0</c:v>
                </c:pt>
                <c:pt idx="16744">
                  <c:v>0</c:v>
                </c:pt>
                <c:pt idx="16745">
                  <c:v>0</c:v>
                </c:pt>
                <c:pt idx="16746">
                  <c:v>0</c:v>
                </c:pt>
                <c:pt idx="16747">
                  <c:v>0</c:v>
                </c:pt>
                <c:pt idx="16748">
                  <c:v>0</c:v>
                </c:pt>
                <c:pt idx="16749">
                  <c:v>0</c:v>
                </c:pt>
                <c:pt idx="16750">
                  <c:v>0</c:v>
                </c:pt>
                <c:pt idx="16751">
                  <c:v>0</c:v>
                </c:pt>
                <c:pt idx="16752">
                  <c:v>0</c:v>
                </c:pt>
                <c:pt idx="16753">
                  <c:v>0</c:v>
                </c:pt>
                <c:pt idx="16754">
                  <c:v>0</c:v>
                </c:pt>
                <c:pt idx="16755">
                  <c:v>0</c:v>
                </c:pt>
                <c:pt idx="16756">
                  <c:v>0</c:v>
                </c:pt>
                <c:pt idx="16757">
                  <c:v>0</c:v>
                </c:pt>
                <c:pt idx="16758">
                  <c:v>0</c:v>
                </c:pt>
                <c:pt idx="16759">
                  <c:v>0</c:v>
                </c:pt>
                <c:pt idx="16760">
                  <c:v>0</c:v>
                </c:pt>
                <c:pt idx="16761">
                  <c:v>0</c:v>
                </c:pt>
                <c:pt idx="16762">
                  <c:v>0</c:v>
                </c:pt>
                <c:pt idx="16763">
                  <c:v>0</c:v>
                </c:pt>
                <c:pt idx="16764">
                  <c:v>0</c:v>
                </c:pt>
                <c:pt idx="16765">
                  <c:v>0</c:v>
                </c:pt>
                <c:pt idx="16766">
                  <c:v>0</c:v>
                </c:pt>
                <c:pt idx="16767">
                  <c:v>0</c:v>
                </c:pt>
                <c:pt idx="16768">
                  <c:v>0</c:v>
                </c:pt>
                <c:pt idx="16769">
                  <c:v>0</c:v>
                </c:pt>
                <c:pt idx="16770">
                  <c:v>0</c:v>
                </c:pt>
                <c:pt idx="16771">
                  <c:v>0</c:v>
                </c:pt>
                <c:pt idx="16772">
                  <c:v>0</c:v>
                </c:pt>
                <c:pt idx="16773">
                  <c:v>0</c:v>
                </c:pt>
                <c:pt idx="16774">
                  <c:v>0</c:v>
                </c:pt>
                <c:pt idx="16775">
                  <c:v>0</c:v>
                </c:pt>
                <c:pt idx="16776">
                  <c:v>0</c:v>
                </c:pt>
                <c:pt idx="16777">
                  <c:v>0</c:v>
                </c:pt>
                <c:pt idx="16778">
                  <c:v>0</c:v>
                </c:pt>
                <c:pt idx="16779">
                  <c:v>0</c:v>
                </c:pt>
                <c:pt idx="16780">
                  <c:v>0</c:v>
                </c:pt>
                <c:pt idx="16781">
                  <c:v>0</c:v>
                </c:pt>
                <c:pt idx="16782">
                  <c:v>0</c:v>
                </c:pt>
                <c:pt idx="16783">
                  <c:v>0</c:v>
                </c:pt>
                <c:pt idx="16784">
                  <c:v>0</c:v>
                </c:pt>
                <c:pt idx="16785">
                  <c:v>0</c:v>
                </c:pt>
                <c:pt idx="16786">
                  <c:v>0</c:v>
                </c:pt>
                <c:pt idx="16787">
                  <c:v>0</c:v>
                </c:pt>
                <c:pt idx="16788">
                  <c:v>0</c:v>
                </c:pt>
                <c:pt idx="16789">
                  <c:v>0</c:v>
                </c:pt>
                <c:pt idx="16790">
                  <c:v>0</c:v>
                </c:pt>
                <c:pt idx="16791">
                  <c:v>0</c:v>
                </c:pt>
                <c:pt idx="16792">
                  <c:v>0</c:v>
                </c:pt>
                <c:pt idx="16793">
                  <c:v>0</c:v>
                </c:pt>
                <c:pt idx="16794">
                  <c:v>0</c:v>
                </c:pt>
                <c:pt idx="16795">
                  <c:v>0</c:v>
                </c:pt>
                <c:pt idx="16796">
                  <c:v>0</c:v>
                </c:pt>
                <c:pt idx="16797">
                  <c:v>0</c:v>
                </c:pt>
                <c:pt idx="16798">
                  <c:v>0</c:v>
                </c:pt>
                <c:pt idx="16799">
                  <c:v>0</c:v>
                </c:pt>
                <c:pt idx="16800">
                  <c:v>0</c:v>
                </c:pt>
                <c:pt idx="16801">
                  <c:v>0</c:v>
                </c:pt>
                <c:pt idx="16802">
                  <c:v>0</c:v>
                </c:pt>
                <c:pt idx="16803">
                  <c:v>0</c:v>
                </c:pt>
                <c:pt idx="16804">
                  <c:v>0</c:v>
                </c:pt>
                <c:pt idx="16805">
                  <c:v>0</c:v>
                </c:pt>
                <c:pt idx="16806">
                  <c:v>0</c:v>
                </c:pt>
                <c:pt idx="16807">
                  <c:v>0</c:v>
                </c:pt>
                <c:pt idx="16808">
                  <c:v>0</c:v>
                </c:pt>
                <c:pt idx="16809">
                  <c:v>0</c:v>
                </c:pt>
                <c:pt idx="16810">
                  <c:v>0</c:v>
                </c:pt>
                <c:pt idx="16811">
                  <c:v>0</c:v>
                </c:pt>
                <c:pt idx="16812">
                  <c:v>0</c:v>
                </c:pt>
                <c:pt idx="16813">
                  <c:v>0</c:v>
                </c:pt>
                <c:pt idx="16814">
                  <c:v>0</c:v>
                </c:pt>
                <c:pt idx="16815">
                  <c:v>0</c:v>
                </c:pt>
                <c:pt idx="16816">
                  <c:v>0</c:v>
                </c:pt>
                <c:pt idx="16817">
                  <c:v>0</c:v>
                </c:pt>
                <c:pt idx="16818">
                  <c:v>0</c:v>
                </c:pt>
                <c:pt idx="16819">
                  <c:v>0</c:v>
                </c:pt>
                <c:pt idx="16820">
                  <c:v>0</c:v>
                </c:pt>
                <c:pt idx="16821">
                  <c:v>0</c:v>
                </c:pt>
                <c:pt idx="16822">
                  <c:v>0</c:v>
                </c:pt>
                <c:pt idx="16823">
                  <c:v>0</c:v>
                </c:pt>
                <c:pt idx="16824">
                  <c:v>0</c:v>
                </c:pt>
                <c:pt idx="16825">
                  <c:v>0</c:v>
                </c:pt>
                <c:pt idx="16826">
                  <c:v>0</c:v>
                </c:pt>
                <c:pt idx="16827">
                  <c:v>0</c:v>
                </c:pt>
                <c:pt idx="16828">
                  <c:v>0</c:v>
                </c:pt>
                <c:pt idx="16829">
                  <c:v>0</c:v>
                </c:pt>
                <c:pt idx="16830">
                  <c:v>0</c:v>
                </c:pt>
                <c:pt idx="16831">
                  <c:v>0</c:v>
                </c:pt>
                <c:pt idx="16832">
                  <c:v>0</c:v>
                </c:pt>
                <c:pt idx="16833">
                  <c:v>0</c:v>
                </c:pt>
                <c:pt idx="16834">
                  <c:v>0</c:v>
                </c:pt>
                <c:pt idx="16835">
                  <c:v>0</c:v>
                </c:pt>
                <c:pt idx="16836">
                  <c:v>0</c:v>
                </c:pt>
                <c:pt idx="16837">
                  <c:v>0</c:v>
                </c:pt>
                <c:pt idx="16838">
                  <c:v>0</c:v>
                </c:pt>
                <c:pt idx="16839">
                  <c:v>0</c:v>
                </c:pt>
                <c:pt idx="16840">
                  <c:v>0</c:v>
                </c:pt>
                <c:pt idx="16841">
                  <c:v>0</c:v>
                </c:pt>
                <c:pt idx="16842">
                  <c:v>0</c:v>
                </c:pt>
                <c:pt idx="16843">
                  <c:v>0</c:v>
                </c:pt>
                <c:pt idx="16844">
                  <c:v>0</c:v>
                </c:pt>
                <c:pt idx="16845">
                  <c:v>0</c:v>
                </c:pt>
                <c:pt idx="16846">
                  <c:v>0</c:v>
                </c:pt>
                <c:pt idx="16847">
                  <c:v>0</c:v>
                </c:pt>
                <c:pt idx="16848">
                  <c:v>0</c:v>
                </c:pt>
                <c:pt idx="16849">
                  <c:v>0</c:v>
                </c:pt>
                <c:pt idx="16850">
                  <c:v>0</c:v>
                </c:pt>
                <c:pt idx="16851">
                  <c:v>0</c:v>
                </c:pt>
                <c:pt idx="16852">
                  <c:v>0</c:v>
                </c:pt>
                <c:pt idx="16853">
                  <c:v>0</c:v>
                </c:pt>
                <c:pt idx="16854">
                  <c:v>0</c:v>
                </c:pt>
                <c:pt idx="16855">
                  <c:v>0</c:v>
                </c:pt>
                <c:pt idx="16856">
                  <c:v>0</c:v>
                </c:pt>
                <c:pt idx="16857">
                  <c:v>0</c:v>
                </c:pt>
                <c:pt idx="16858">
                  <c:v>0</c:v>
                </c:pt>
                <c:pt idx="16859">
                  <c:v>0</c:v>
                </c:pt>
                <c:pt idx="16860">
                  <c:v>0</c:v>
                </c:pt>
                <c:pt idx="16861">
                  <c:v>0</c:v>
                </c:pt>
                <c:pt idx="16862">
                  <c:v>0</c:v>
                </c:pt>
                <c:pt idx="16863">
                  <c:v>0</c:v>
                </c:pt>
                <c:pt idx="16864">
                  <c:v>0</c:v>
                </c:pt>
                <c:pt idx="16865">
                  <c:v>0</c:v>
                </c:pt>
                <c:pt idx="16866">
                  <c:v>0</c:v>
                </c:pt>
                <c:pt idx="16867">
                  <c:v>0</c:v>
                </c:pt>
                <c:pt idx="16868">
                  <c:v>0</c:v>
                </c:pt>
                <c:pt idx="16869">
                  <c:v>0</c:v>
                </c:pt>
                <c:pt idx="16870">
                  <c:v>0</c:v>
                </c:pt>
                <c:pt idx="16871">
                  <c:v>0</c:v>
                </c:pt>
                <c:pt idx="16872">
                  <c:v>0</c:v>
                </c:pt>
                <c:pt idx="16873">
                  <c:v>0</c:v>
                </c:pt>
                <c:pt idx="16874">
                  <c:v>0</c:v>
                </c:pt>
                <c:pt idx="16875">
                  <c:v>0</c:v>
                </c:pt>
                <c:pt idx="16876">
                  <c:v>0</c:v>
                </c:pt>
                <c:pt idx="16877">
                  <c:v>0</c:v>
                </c:pt>
                <c:pt idx="16878">
                  <c:v>0</c:v>
                </c:pt>
                <c:pt idx="16879">
                  <c:v>0</c:v>
                </c:pt>
                <c:pt idx="16880">
                  <c:v>0</c:v>
                </c:pt>
                <c:pt idx="16881">
                  <c:v>0</c:v>
                </c:pt>
                <c:pt idx="16882">
                  <c:v>0</c:v>
                </c:pt>
                <c:pt idx="16883">
                  <c:v>0</c:v>
                </c:pt>
                <c:pt idx="16884">
                  <c:v>0</c:v>
                </c:pt>
                <c:pt idx="16885">
                  <c:v>0</c:v>
                </c:pt>
                <c:pt idx="16886">
                  <c:v>0</c:v>
                </c:pt>
                <c:pt idx="16887">
                  <c:v>0</c:v>
                </c:pt>
                <c:pt idx="16888">
                  <c:v>0</c:v>
                </c:pt>
                <c:pt idx="16889">
                  <c:v>0</c:v>
                </c:pt>
                <c:pt idx="16890">
                  <c:v>0</c:v>
                </c:pt>
                <c:pt idx="16891">
                  <c:v>0</c:v>
                </c:pt>
                <c:pt idx="16892">
                  <c:v>0</c:v>
                </c:pt>
                <c:pt idx="16893">
                  <c:v>0</c:v>
                </c:pt>
                <c:pt idx="16894">
                  <c:v>0</c:v>
                </c:pt>
                <c:pt idx="16895">
                  <c:v>0</c:v>
                </c:pt>
                <c:pt idx="16896">
                  <c:v>0</c:v>
                </c:pt>
                <c:pt idx="16897">
                  <c:v>0</c:v>
                </c:pt>
                <c:pt idx="16898">
                  <c:v>0</c:v>
                </c:pt>
                <c:pt idx="16899">
                  <c:v>0</c:v>
                </c:pt>
                <c:pt idx="16900">
                  <c:v>0</c:v>
                </c:pt>
                <c:pt idx="16901">
                  <c:v>0</c:v>
                </c:pt>
                <c:pt idx="16902">
                  <c:v>0</c:v>
                </c:pt>
                <c:pt idx="16903">
                  <c:v>0</c:v>
                </c:pt>
                <c:pt idx="16904">
                  <c:v>0</c:v>
                </c:pt>
                <c:pt idx="16905">
                  <c:v>0</c:v>
                </c:pt>
                <c:pt idx="16906">
                  <c:v>0</c:v>
                </c:pt>
                <c:pt idx="16907">
                  <c:v>0</c:v>
                </c:pt>
                <c:pt idx="16908">
                  <c:v>0</c:v>
                </c:pt>
                <c:pt idx="16909">
                  <c:v>0</c:v>
                </c:pt>
                <c:pt idx="16910">
                  <c:v>0</c:v>
                </c:pt>
                <c:pt idx="16911">
                  <c:v>0</c:v>
                </c:pt>
                <c:pt idx="16912">
                  <c:v>0</c:v>
                </c:pt>
                <c:pt idx="16913">
                  <c:v>0</c:v>
                </c:pt>
                <c:pt idx="16914">
                  <c:v>0</c:v>
                </c:pt>
                <c:pt idx="16915">
                  <c:v>0</c:v>
                </c:pt>
                <c:pt idx="16916">
                  <c:v>0</c:v>
                </c:pt>
                <c:pt idx="16917">
                  <c:v>0</c:v>
                </c:pt>
                <c:pt idx="16918">
                  <c:v>0</c:v>
                </c:pt>
                <c:pt idx="16919">
                  <c:v>0</c:v>
                </c:pt>
                <c:pt idx="16920">
                  <c:v>0</c:v>
                </c:pt>
                <c:pt idx="16921">
                  <c:v>0</c:v>
                </c:pt>
                <c:pt idx="16922">
                  <c:v>0</c:v>
                </c:pt>
                <c:pt idx="16923">
                  <c:v>0</c:v>
                </c:pt>
                <c:pt idx="16924">
                  <c:v>0</c:v>
                </c:pt>
                <c:pt idx="16925">
                  <c:v>0</c:v>
                </c:pt>
                <c:pt idx="16926">
                  <c:v>0</c:v>
                </c:pt>
                <c:pt idx="16927">
                  <c:v>0</c:v>
                </c:pt>
                <c:pt idx="16928">
                  <c:v>0</c:v>
                </c:pt>
                <c:pt idx="16929">
                  <c:v>0</c:v>
                </c:pt>
                <c:pt idx="16930">
                  <c:v>0</c:v>
                </c:pt>
                <c:pt idx="16931">
                  <c:v>0</c:v>
                </c:pt>
                <c:pt idx="16932">
                  <c:v>0</c:v>
                </c:pt>
                <c:pt idx="16933">
                  <c:v>0</c:v>
                </c:pt>
                <c:pt idx="16934">
                  <c:v>0</c:v>
                </c:pt>
                <c:pt idx="16935">
                  <c:v>0</c:v>
                </c:pt>
                <c:pt idx="16936">
                  <c:v>0</c:v>
                </c:pt>
                <c:pt idx="16937">
                  <c:v>0</c:v>
                </c:pt>
                <c:pt idx="16938">
                  <c:v>0</c:v>
                </c:pt>
                <c:pt idx="16939">
                  <c:v>0</c:v>
                </c:pt>
                <c:pt idx="16940">
                  <c:v>0</c:v>
                </c:pt>
                <c:pt idx="16941">
                  <c:v>0</c:v>
                </c:pt>
                <c:pt idx="16942">
                  <c:v>0</c:v>
                </c:pt>
                <c:pt idx="16943">
                  <c:v>0</c:v>
                </c:pt>
                <c:pt idx="16944">
                  <c:v>0</c:v>
                </c:pt>
                <c:pt idx="16945">
                  <c:v>0</c:v>
                </c:pt>
                <c:pt idx="16946">
                  <c:v>0</c:v>
                </c:pt>
                <c:pt idx="16947">
                  <c:v>0</c:v>
                </c:pt>
                <c:pt idx="16948">
                  <c:v>0</c:v>
                </c:pt>
                <c:pt idx="16949">
                  <c:v>0</c:v>
                </c:pt>
                <c:pt idx="16950">
                  <c:v>0</c:v>
                </c:pt>
                <c:pt idx="16951">
                  <c:v>0</c:v>
                </c:pt>
                <c:pt idx="16952">
                  <c:v>0</c:v>
                </c:pt>
                <c:pt idx="16953">
                  <c:v>0</c:v>
                </c:pt>
                <c:pt idx="16954">
                  <c:v>0</c:v>
                </c:pt>
                <c:pt idx="16955">
                  <c:v>0</c:v>
                </c:pt>
                <c:pt idx="16956">
                  <c:v>0</c:v>
                </c:pt>
                <c:pt idx="16957">
                  <c:v>0</c:v>
                </c:pt>
                <c:pt idx="16958">
                  <c:v>0</c:v>
                </c:pt>
                <c:pt idx="16959">
                  <c:v>0</c:v>
                </c:pt>
                <c:pt idx="16960">
                  <c:v>0</c:v>
                </c:pt>
                <c:pt idx="16961">
                  <c:v>0</c:v>
                </c:pt>
                <c:pt idx="16962">
                  <c:v>0</c:v>
                </c:pt>
                <c:pt idx="16963">
                  <c:v>0</c:v>
                </c:pt>
                <c:pt idx="16964">
                  <c:v>0</c:v>
                </c:pt>
                <c:pt idx="16965">
                  <c:v>0</c:v>
                </c:pt>
                <c:pt idx="16966">
                  <c:v>0</c:v>
                </c:pt>
                <c:pt idx="16967">
                  <c:v>0</c:v>
                </c:pt>
                <c:pt idx="16968">
                  <c:v>0</c:v>
                </c:pt>
                <c:pt idx="16969">
                  <c:v>0</c:v>
                </c:pt>
                <c:pt idx="16970">
                  <c:v>0</c:v>
                </c:pt>
                <c:pt idx="16971">
                  <c:v>0</c:v>
                </c:pt>
                <c:pt idx="16972">
                  <c:v>0</c:v>
                </c:pt>
                <c:pt idx="16973">
                  <c:v>0</c:v>
                </c:pt>
                <c:pt idx="16974">
                  <c:v>0</c:v>
                </c:pt>
                <c:pt idx="16975">
                  <c:v>0</c:v>
                </c:pt>
                <c:pt idx="16976">
                  <c:v>0</c:v>
                </c:pt>
                <c:pt idx="16977">
                  <c:v>0</c:v>
                </c:pt>
                <c:pt idx="16978">
                  <c:v>0</c:v>
                </c:pt>
                <c:pt idx="16979">
                  <c:v>0</c:v>
                </c:pt>
                <c:pt idx="16980">
                  <c:v>0</c:v>
                </c:pt>
                <c:pt idx="16981">
                  <c:v>0</c:v>
                </c:pt>
                <c:pt idx="16982">
                  <c:v>0</c:v>
                </c:pt>
                <c:pt idx="16983">
                  <c:v>0</c:v>
                </c:pt>
                <c:pt idx="16984">
                  <c:v>0</c:v>
                </c:pt>
                <c:pt idx="16985">
                  <c:v>0</c:v>
                </c:pt>
                <c:pt idx="16986">
                  <c:v>0</c:v>
                </c:pt>
                <c:pt idx="16987">
                  <c:v>0</c:v>
                </c:pt>
                <c:pt idx="16988">
                  <c:v>0</c:v>
                </c:pt>
                <c:pt idx="16989">
                  <c:v>0</c:v>
                </c:pt>
                <c:pt idx="16990">
                  <c:v>0</c:v>
                </c:pt>
                <c:pt idx="16991">
                  <c:v>0</c:v>
                </c:pt>
                <c:pt idx="16992">
                  <c:v>0</c:v>
                </c:pt>
                <c:pt idx="16993">
                  <c:v>0</c:v>
                </c:pt>
                <c:pt idx="16994">
                  <c:v>0</c:v>
                </c:pt>
                <c:pt idx="16995">
                  <c:v>0</c:v>
                </c:pt>
                <c:pt idx="16996">
                  <c:v>0</c:v>
                </c:pt>
                <c:pt idx="16997">
                  <c:v>0</c:v>
                </c:pt>
                <c:pt idx="16998">
                  <c:v>0</c:v>
                </c:pt>
                <c:pt idx="16999">
                  <c:v>0</c:v>
                </c:pt>
                <c:pt idx="17000">
                  <c:v>0</c:v>
                </c:pt>
                <c:pt idx="17001">
                  <c:v>0</c:v>
                </c:pt>
                <c:pt idx="17002">
                  <c:v>0</c:v>
                </c:pt>
                <c:pt idx="17003">
                  <c:v>0</c:v>
                </c:pt>
                <c:pt idx="17004">
                  <c:v>0</c:v>
                </c:pt>
                <c:pt idx="17005">
                  <c:v>0</c:v>
                </c:pt>
                <c:pt idx="17006">
                  <c:v>0</c:v>
                </c:pt>
                <c:pt idx="17007">
                  <c:v>0</c:v>
                </c:pt>
                <c:pt idx="17008">
                  <c:v>0</c:v>
                </c:pt>
                <c:pt idx="17009">
                  <c:v>0</c:v>
                </c:pt>
                <c:pt idx="17010">
                  <c:v>0</c:v>
                </c:pt>
                <c:pt idx="17011">
                  <c:v>0</c:v>
                </c:pt>
                <c:pt idx="17012">
                  <c:v>0</c:v>
                </c:pt>
                <c:pt idx="17013">
                  <c:v>0</c:v>
                </c:pt>
                <c:pt idx="17014">
                  <c:v>0</c:v>
                </c:pt>
                <c:pt idx="17015">
                  <c:v>0</c:v>
                </c:pt>
                <c:pt idx="17016">
                  <c:v>0</c:v>
                </c:pt>
                <c:pt idx="17017">
                  <c:v>0</c:v>
                </c:pt>
                <c:pt idx="17018">
                  <c:v>0</c:v>
                </c:pt>
                <c:pt idx="17019">
                  <c:v>0</c:v>
                </c:pt>
                <c:pt idx="17020">
                  <c:v>0</c:v>
                </c:pt>
                <c:pt idx="17021">
                  <c:v>0</c:v>
                </c:pt>
                <c:pt idx="17022">
                  <c:v>0</c:v>
                </c:pt>
                <c:pt idx="17023">
                  <c:v>0</c:v>
                </c:pt>
                <c:pt idx="17024">
                  <c:v>0</c:v>
                </c:pt>
                <c:pt idx="17025">
                  <c:v>0</c:v>
                </c:pt>
                <c:pt idx="17026">
                  <c:v>0</c:v>
                </c:pt>
                <c:pt idx="17027">
                  <c:v>0</c:v>
                </c:pt>
                <c:pt idx="17028">
                  <c:v>0</c:v>
                </c:pt>
                <c:pt idx="17029">
                  <c:v>0</c:v>
                </c:pt>
                <c:pt idx="17030">
                  <c:v>0</c:v>
                </c:pt>
                <c:pt idx="17031">
                  <c:v>0</c:v>
                </c:pt>
                <c:pt idx="17032">
                  <c:v>0</c:v>
                </c:pt>
                <c:pt idx="17033">
                  <c:v>0</c:v>
                </c:pt>
                <c:pt idx="17034">
                  <c:v>0</c:v>
                </c:pt>
                <c:pt idx="17035">
                  <c:v>0</c:v>
                </c:pt>
                <c:pt idx="17036">
                  <c:v>0</c:v>
                </c:pt>
                <c:pt idx="17037">
                  <c:v>0</c:v>
                </c:pt>
                <c:pt idx="17038">
                  <c:v>0</c:v>
                </c:pt>
                <c:pt idx="17039">
                  <c:v>0</c:v>
                </c:pt>
                <c:pt idx="17040">
                  <c:v>0</c:v>
                </c:pt>
                <c:pt idx="17041">
                  <c:v>0</c:v>
                </c:pt>
                <c:pt idx="17042">
                  <c:v>0</c:v>
                </c:pt>
                <c:pt idx="17043">
                  <c:v>0</c:v>
                </c:pt>
                <c:pt idx="17044">
                  <c:v>0</c:v>
                </c:pt>
                <c:pt idx="17045">
                  <c:v>0</c:v>
                </c:pt>
                <c:pt idx="17046">
                  <c:v>0</c:v>
                </c:pt>
                <c:pt idx="17047">
                  <c:v>0</c:v>
                </c:pt>
                <c:pt idx="17048">
                  <c:v>0</c:v>
                </c:pt>
                <c:pt idx="17049">
                  <c:v>0</c:v>
                </c:pt>
                <c:pt idx="17050">
                  <c:v>0</c:v>
                </c:pt>
                <c:pt idx="17051">
                  <c:v>0</c:v>
                </c:pt>
                <c:pt idx="17052">
                  <c:v>0</c:v>
                </c:pt>
                <c:pt idx="17053">
                  <c:v>0</c:v>
                </c:pt>
                <c:pt idx="17054">
                  <c:v>0</c:v>
                </c:pt>
                <c:pt idx="17055">
                  <c:v>0</c:v>
                </c:pt>
                <c:pt idx="17056">
                  <c:v>0</c:v>
                </c:pt>
                <c:pt idx="17057">
                  <c:v>0</c:v>
                </c:pt>
                <c:pt idx="17058">
                  <c:v>0</c:v>
                </c:pt>
                <c:pt idx="17059">
                  <c:v>0</c:v>
                </c:pt>
                <c:pt idx="17060">
                  <c:v>0</c:v>
                </c:pt>
                <c:pt idx="17061">
                  <c:v>0</c:v>
                </c:pt>
                <c:pt idx="17062">
                  <c:v>0</c:v>
                </c:pt>
                <c:pt idx="17063">
                  <c:v>0</c:v>
                </c:pt>
                <c:pt idx="17064">
                  <c:v>0</c:v>
                </c:pt>
                <c:pt idx="17065">
                  <c:v>0</c:v>
                </c:pt>
                <c:pt idx="17066">
                  <c:v>0</c:v>
                </c:pt>
                <c:pt idx="17067">
                  <c:v>0</c:v>
                </c:pt>
                <c:pt idx="17068">
                  <c:v>0</c:v>
                </c:pt>
                <c:pt idx="17069">
                  <c:v>0</c:v>
                </c:pt>
                <c:pt idx="17070">
                  <c:v>0</c:v>
                </c:pt>
                <c:pt idx="17071">
                  <c:v>0</c:v>
                </c:pt>
                <c:pt idx="17072">
                  <c:v>0</c:v>
                </c:pt>
                <c:pt idx="17073">
                  <c:v>0</c:v>
                </c:pt>
                <c:pt idx="17074">
                  <c:v>0</c:v>
                </c:pt>
                <c:pt idx="17075">
                  <c:v>0</c:v>
                </c:pt>
                <c:pt idx="17076">
                  <c:v>0</c:v>
                </c:pt>
                <c:pt idx="17077">
                  <c:v>0</c:v>
                </c:pt>
                <c:pt idx="17078">
                  <c:v>0</c:v>
                </c:pt>
                <c:pt idx="17079">
                  <c:v>0</c:v>
                </c:pt>
                <c:pt idx="17080">
                  <c:v>0</c:v>
                </c:pt>
                <c:pt idx="17081">
                  <c:v>0</c:v>
                </c:pt>
                <c:pt idx="17082">
                  <c:v>0</c:v>
                </c:pt>
                <c:pt idx="17083">
                  <c:v>0</c:v>
                </c:pt>
                <c:pt idx="17084">
                  <c:v>0</c:v>
                </c:pt>
                <c:pt idx="17085">
                  <c:v>0</c:v>
                </c:pt>
                <c:pt idx="17086">
                  <c:v>0</c:v>
                </c:pt>
                <c:pt idx="17087">
                  <c:v>0</c:v>
                </c:pt>
                <c:pt idx="17088">
                  <c:v>0</c:v>
                </c:pt>
                <c:pt idx="17089">
                  <c:v>0</c:v>
                </c:pt>
                <c:pt idx="17090">
                  <c:v>0</c:v>
                </c:pt>
                <c:pt idx="17091">
                  <c:v>0</c:v>
                </c:pt>
                <c:pt idx="17092">
                  <c:v>0</c:v>
                </c:pt>
                <c:pt idx="17093">
                  <c:v>0</c:v>
                </c:pt>
                <c:pt idx="17094">
                  <c:v>0</c:v>
                </c:pt>
                <c:pt idx="17095">
                  <c:v>0</c:v>
                </c:pt>
                <c:pt idx="17096">
                  <c:v>0</c:v>
                </c:pt>
                <c:pt idx="17097">
                  <c:v>0</c:v>
                </c:pt>
                <c:pt idx="17098">
                  <c:v>0</c:v>
                </c:pt>
                <c:pt idx="17099">
                  <c:v>0</c:v>
                </c:pt>
                <c:pt idx="17100">
                  <c:v>0</c:v>
                </c:pt>
                <c:pt idx="17101">
                  <c:v>0</c:v>
                </c:pt>
                <c:pt idx="17102">
                  <c:v>0</c:v>
                </c:pt>
                <c:pt idx="17103">
                  <c:v>0</c:v>
                </c:pt>
                <c:pt idx="17104">
                  <c:v>0</c:v>
                </c:pt>
                <c:pt idx="17105">
                  <c:v>0</c:v>
                </c:pt>
                <c:pt idx="17106">
                  <c:v>0</c:v>
                </c:pt>
                <c:pt idx="17107">
                  <c:v>0</c:v>
                </c:pt>
                <c:pt idx="17108">
                  <c:v>0</c:v>
                </c:pt>
                <c:pt idx="17109">
                  <c:v>0</c:v>
                </c:pt>
                <c:pt idx="17110">
                  <c:v>0</c:v>
                </c:pt>
                <c:pt idx="17111">
                  <c:v>0</c:v>
                </c:pt>
                <c:pt idx="17112">
                  <c:v>0</c:v>
                </c:pt>
                <c:pt idx="17113">
                  <c:v>0</c:v>
                </c:pt>
                <c:pt idx="17114">
                  <c:v>0</c:v>
                </c:pt>
                <c:pt idx="17115">
                  <c:v>0</c:v>
                </c:pt>
                <c:pt idx="17116">
                  <c:v>0</c:v>
                </c:pt>
                <c:pt idx="17117">
                  <c:v>0</c:v>
                </c:pt>
                <c:pt idx="17118">
                  <c:v>0</c:v>
                </c:pt>
                <c:pt idx="17119">
                  <c:v>0</c:v>
                </c:pt>
                <c:pt idx="17120">
                  <c:v>0</c:v>
                </c:pt>
                <c:pt idx="17121">
                  <c:v>0</c:v>
                </c:pt>
                <c:pt idx="17122">
                  <c:v>0</c:v>
                </c:pt>
                <c:pt idx="17123">
                  <c:v>0</c:v>
                </c:pt>
                <c:pt idx="17124">
                  <c:v>0</c:v>
                </c:pt>
                <c:pt idx="17125">
                  <c:v>0</c:v>
                </c:pt>
                <c:pt idx="17126">
                  <c:v>0</c:v>
                </c:pt>
                <c:pt idx="17127">
                  <c:v>0</c:v>
                </c:pt>
                <c:pt idx="17128">
                  <c:v>0</c:v>
                </c:pt>
                <c:pt idx="17129">
                  <c:v>0</c:v>
                </c:pt>
                <c:pt idx="17130">
                  <c:v>0</c:v>
                </c:pt>
                <c:pt idx="17131">
                  <c:v>0</c:v>
                </c:pt>
                <c:pt idx="17132">
                  <c:v>0</c:v>
                </c:pt>
                <c:pt idx="17133">
                  <c:v>0</c:v>
                </c:pt>
                <c:pt idx="17134">
                  <c:v>0</c:v>
                </c:pt>
                <c:pt idx="17135">
                  <c:v>0</c:v>
                </c:pt>
                <c:pt idx="17136">
                  <c:v>0</c:v>
                </c:pt>
                <c:pt idx="17137">
                  <c:v>0</c:v>
                </c:pt>
                <c:pt idx="17138">
                  <c:v>0</c:v>
                </c:pt>
                <c:pt idx="17139">
                  <c:v>0</c:v>
                </c:pt>
                <c:pt idx="17140">
                  <c:v>0</c:v>
                </c:pt>
                <c:pt idx="17141">
                  <c:v>0</c:v>
                </c:pt>
                <c:pt idx="17142">
                  <c:v>0</c:v>
                </c:pt>
                <c:pt idx="17143">
                  <c:v>0</c:v>
                </c:pt>
                <c:pt idx="17144">
                  <c:v>0</c:v>
                </c:pt>
                <c:pt idx="17145">
                  <c:v>0</c:v>
                </c:pt>
                <c:pt idx="17146">
                  <c:v>0</c:v>
                </c:pt>
                <c:pt idx="17147">
                  <c:v>0</c:v>
                </c:pt>
                <c:pt idx="17148">
                  <c:v>0</c:v>
                </c:pt>
                <c:pt idx="17149">
                  <c:v>0</c:v>
                </c:pt>
                <c:pt idx="17150">
                  <c:v>0</c:v>
                </c:pt>
                <c:pt idx="17151">
                  <c:v>0</c:v>
                </c:pt>
                <c:pt idx="17152">
                  <c:v>0</c:v>
                </c:pt>
                <c:pt idx="17153">
                  <c:v>0</c:v>
                </c:pt>
                <c:pt idx="17154">
                  <c:v>0</c:v>
                </c:pt>
                <c:pt idx="17155">
                  <c:v>0</c:v>
                </c:pt>
                <c:pt idx="17156">
                  <c:v>0</c:v>
                </c:pt>
                <c:pt idx="17157">
                  <c:v>0</c:v>
                </c:pt>
                <c:pt idx="17158">
                  <c:v>0</c:v>
                </c:pt>
                <c:pt idx="17159">
                  <c:v>0</c:v>
                </c:pt>
                <c:pt idx="17160">
                  <c:v>0</c:v>
                </c:pt>
                <c:pt idx="17161">
                  <c:v>0</c:v>
                </c:pt>
                <c:pt idx="17162">
                  <c:v>0</c:v>
                </c:pt>
                <c:pt idx="17163">
                  <c:v>0</c:v>
                </c:pt>
                <c:pt idx="17164">
                  <c:v>0</c:v>
                </c:pt>
                <c:pt idx="17165">
                  <c:v>0</c:v>
                </c:pt>
                <c:pt idx="17166">
                  <c:v>0</c:v>
                </c:pt>
                <c:pt idx="17167">
                  <c:v>0</c:v>
                </c:pt>
                <c:pt idx="17168">
                  <c:v>0</c:v>
                </c:pt>
                <c:pt idx="17169">
                  <c:v>0</c:v>
                </c:pt>
                <c:pt idx="17170">
                  <c:v>0</c:v>
                </c:pt>
                <c:pt idx="17171">
                  <c:v>0</c:v>
                </c:pt>
                <c:pt idx="17172">
                  <c:v>0</c:v>
                </c:pt>
                <c:pt idx="17173">
                  <c:v>0</c:v>
                </c:pt>
                <c:pt idx="17174">
                  <c:v>0</c:v>
                </c:pt>
                <c:pt idx="17175">
                  <c:v>0</c:v>
                </c:pt>
                <c:pt idx="17176">
                  <c:v>0</c:v>
                </c:pt>
                <c:pt idx="17177">
                  <c:v>0</c:v>
                </c:pt>
                <c:pt idx="17178">
                  <c:v>0</c:v>
                </c:pt>
                <c:pt idx="17179">
                  <c:v>0</c:v>
                </c:pt>
                <c:pt idx="17180">
                  <c:v>0</c:v>
                </c:pt>
                <c:pt idx="17181">
                  <c:v>0</c:v>
                </c:pt>
                <c:pt idx="17182">
                  <c:v>0</c:v>
                </c:pt>
                <c:pt idx="17183">
                  <c:v>0</c:v>
                </c:pt>
                <c:pt idx="17184">
                  <c:v>0</c:v>
                </c:pt>
                <c:pt idx="17185">
                  <c:v>0</c:v>
                </c:pt>
                <c:pt idx="17186">
                  <c:v>0</c:v>
                </c:pt>
                <c:pt idx="17187">
                  <c:v>0</c:v>
                </c:pt>
                <c:pt idx="17188">
                  <c:v>0</c:v>
                </c:pt>
                <c:pt idx="17189">
                  <c:v>0</c:v>
                </c:pt>
                <c:pt idx="17190">
                  <c:v>0</c:v>
                </c:pt>
                <c:pt idx="17191">
                  <c:v>0</c:v>
                </c:pt>
                <c:pt idx="17192">
                  <c:v>0</c:v>
                </c:pt>
                <c:pt idx="17193">
                  <c:v>0</c:v>
                </c:pt>
                <c:pt idx="17194">
                  <c:v>0</c:v>
                </c:pt>
                <c:pt idx="17195">
                  <c:v>0</c:v>
                </c:pt>
                <c:pt idx="17196">
                  <c:v>0</c:v>
                </c:pt>
                <c:pt idx="17197">
                  <c:v>0</c:v>
                </c:pt>
                <c:pt idx="17198">
                  <c:v>0</c:v>
                </c:pt>
                <c:pt idx="17199">
                  <c:v>0</c:v>
                </c:pt>
                <c:pt idx="17200">
                  <c:v>0</c:v>
                </c:pt>
                <c:pt idx="17201">
                  <c:v>0</c:v>
                </c:pt>
                <c:pt idx="17202">
                  <c:v>0</c:v>
                </c:pt>
                <c:pt idx="17203">
                  <c:v>0</c:v>
                </c:pt>
                <c:pt idx="17204">
                  <c:v>0</c:v>
                </c:pt>
                <c:pt idx="17205">
                  <c:v>0</c:v>
                </c:pt>
                <c:pt idx="17206">
                  <c:v>0</c:v>
                </c:pt>
                <c:pt idx="17207">
                  <c:v>0</c:v>
                </c:pt>
                <c:pt idx="17208">
                  <c:v>0</c:v>
                </c:pt>
                <c:pt idx="17209">
                  <c:v>0</c:v>
                </c:pt>
                <c:pt idx="17210">
                  <c:v>0</c:v>
                </c:pt>
                <c:pt idx="17211">
                  <c:v>0</c:v>
                </c:pt>
                <c:pt idx="17212">
                  <c:v>0</c:v>
                </c:pt>
                <c:pt idx="17213">
                  <c:v>0</c:v>
                </c:pt>
                <c:pt idx="17214">
                  <c:v>0</c:v>
                </c:pt>
                <c:pt idx="17215">
                  <c:v>0</c:v>
                </c:pt>
                <c:pt idx="17216">
                  <c:v>0</c:v>
                </c:pt>
                <c:pt idx="17217">
                  <c:v>0</c:v>
                </c:pt>
                <c:pt idx="17218">
                  <c:v>0</c:v>
                </c:pt>
                <c:pt idx="17219">
                  <c:v>0</c:v>
                </c:pt>
                <c:pt idx="17220">
                  <c:v>0</c:v>
                </c:pt>
                <c:pt idx="17221">
                  <c:v>0</c:v>
                </c:pt>
                <c:pt idx="17222">
                  <c:v>0</c:v>
                </c:pt>
                <c:pt idx="17223">
                  <c:v>0</c:v>
                </c:pt>
                <c:pt idx="17224">
                  <c:v>0</c:v>
                </c:pt>
                <c:pt idx="17225">
                  <c:v>0</c:v>
                </c:pt>
                <c:pt idx="17226">
                  <c:v>0</c:v>
                </c:pt>
                <c:pt idx="17227">
                  <c:v>0</c:v>
                </c:pt>
                <c:pt idx="17228">
                  <c:v>0</c:v>
                </c:pt>
                <c:pt idx="17229">
                  <c:v>0</c:v>
                </c:pt>
                <c:pt idx="17230">
                  <c:v>0</c:v>
                </c:pt>
                <c:pt idx="17231">
                  <c:v>0</c:v>
                </c:pt>
                <c:pt idx="17232">
                  <c:v>0</c:v>
                </c:pt>
                <c:pt idx="17233">
                  <c:v>0</c:v>
                </c:pt>
                <c:pt idx="17234">
                  <c:v>0</c:v>
                </c:pt>
                <c:pt idx="17235">
                  <c:v>0</c:v>
                </c:pt>
                <c:pt idx="17236">
                  <c:v>0</c:v>
                </c:pt>
                <c:pt idx="17237">
                  <c:v>0</c:v>
                </c:pt>
                <c:pt idx="17238">
                  <c:v>0</c:v>
                </c:pt>
                <c:pt idx="17239">
                  <c:v>0</c:v>
                </c:pt>
                <c:pt idx="17240">
                  <c:v>0</c:v>
                </c:pt>
                <c:pt idx="17241">
                  <c:v>0</c:v>
                </c:pt>
                <c:pt idx="17242">
                  <c:v>0</c:v>
                </c:pt>
                <c:pt idx="17243">
                  <c:v>0</c:v>
                </c:pt>
                <c:pt idx="17244">
                  <c:v>0</c:v>
                </c:pt>
                <c:pt idx="17245">
                  <c:v>0</c:v>
                </c:pt>
                <c:pt idx="17246">
                  <c:v>0</c:v>
                </c:pt>
                <c:pt idx="17247">
                  <c:v>0</c:v>
                </c:pt>
                <c:pt idx="17248">
                  <c:v>0</c:v>
                </c:pt>
                <c:pt idx="17249">
                  <c:v>0</c:v>
                </c:pt>
                <c:pt idx="17250">
                  <c:v>0</c:v>
                </c:pt>
                <c:pt idx="17251">
                  <c:v>0</c:v>
                </c:pt>
                <c:pt idx="17252">
                  <c:v>0</c:v>
                </c:pt>
                <c:pt idx="17253">
                  <c:v>0</c:v>
                </c:pt>
                <c:pt idx="17254">
                  <c:v>0</c:v>
                </c:pt>
                <c:pt idx="17255">
                  <c:v>0</c:v>
                </c:pt>
                <c:pt idx="17256">
                  <c:v>0</c:v>
                </c:pt>
                <c:pt idx="17257">
                  <c:v>0</c:v>
                </c:pt>
                <c:pt idx="17258">
                  <c:v>0</c:v>
                </c:pt>
                <c:pt idx="17259">
                  <c:v>0</c:v>
                </c:pt>
                <c:pt idx="17260">
                  <c:v>0</c:v>
                </c:pt>
                <c:pt idx="17261">
                  <c:v>0</c:v>
                </c:pt>
                <c:pt idx="17262">
                  <c:v>0</c:v>
                </c:pt>
                <c:pt idx="17263">
                  <c:v>0</c:v>
                </c:pt>
                <c:pt idx="17264">
                  <c:v>0</c:v>
                </c:pt>
                <c:pt idx="17265">
                  <c:v>0</c:v>
                </c:pt>
                <c:pt idx="17266">
                  <c:v>0</c:v>
                </c:pt>
                <c:pt idx="17267">
                  <c:v>0</c:v>
                </c:pt>
                <c:pt idx="17268">
                  <c:v>0</c:v>
                </c:pt>
                <c:pt idx="17269">
                  <c:v>0</c:v>
                </c:pt>
                <c:pt idx="17270">
                  <c:v>0</c:v>
                </c:pt>
                <c:pt idx="17271">
                  <c:v>0</c:v>
                </c:pt>
                <c:pt idx="17272">
                  <c:v>0</c:v>
                </c:pt>
                <c:pt idx="17273">
                  <c:v>0</c:v>
                </c:pt>
                <c:pt idx="17274">
                  <c:v>0</c:v>
                </c:pt>
                <c:pt idx="17275">
                  <c:v>0</c:v>
                </c:pt>
                <c:pt idx="17276">
                  <c:v>0</c:v>
                </c:pt>
                <c:pt idx="17277">
                  <c:v>0</c:v>
                </c:pt>
                <c:pt idx="17278">
                  <c:v>0</c:v>
                </c:pt>
                <c:pt idx="17279">
                  <c:v>0</c:v>
                </c:pt>
                <c:pt idx="17280">
                  <c:v>0</c:v>
                </c:pt>
                <c:pt idx="17281">
                  <c:v>0</c:v>
                </c:pt>
                <c:pt idx="17282">
                  <c:v>0</c:v>
                </c:pt>
                <c:pt idx="17283">
                  <c:v>0</c:v>
                </c:pt>
                <c:pt idx="17284">
                  <c:v>0</c:v>
                </c:pt>
                <c:pt idx="17285">
                  <c:v>0</c:v>
                </c:pt>
                <c:pt idx="17286">
                  <c:v>0</c:v>
                </c:pt>
                <c:pt idx="17287">
                  <c:v>0</c:v>
                </c:pt>
                <c:pt idx="17288">
                  <c:v>0</c:v>
                </c:pt>
                <c:pt idx="17289">
                  <c:v>0</c:v>
                </c:pt>
                <c:pt idx="17290">
                  <c:v>0</c:v>
                </c:pt>
                <c:pt idx="17291">
                  <c:v>0</c:v>
                </c:pt>
                <c:pt idx="17292">
                  <c:v>0</c:v>
                </c:pt>
                <c:pt idx="17293">
                  <c:v>0</c:v>
                </c:pt>
                <c:pt idx="17294">
                  <c:v>0</c:v>
                </c:pt>
                <c:pt idx="17295">
                  <c:v>0</c:v>
                </c:pt>
                <c:pt idx="17296">
                  <c:v>0</c:v>
                </c:pt>
                <c:pt idx="17297">
                  <c:v>0</c:v>
                </c:pt>
                <c:pt idx="17298">
                  <c:v>0</c:v>
                </c:pt>
                <c:pt idx="17299">
                  <c:v>0</c:v>
                </c:pt>
                <c:pt idx="17300">
                  <c:v>0</c:v>
                </c:pt>
                <c:pt idx="17301">
                  <c:v>0</c:v>
                </c:pt>
                <c:pt idx="17302">
                  <c:v>0</c:v>
                </c:pt>
                <c:pt idx="17303">
                  <c:v>0</c:v>
                </c:pt>
                <c:pt idx="17304">
                  <c:v>0</c:v>
                </c:pt>
                <c:pt idx="17305">
                  <c:v>0</c:v>
                </c:pt>
                <c:pt idx="17306">
                  <c:v>0</c:v>
                </c:pt>
                <c:pt idx="17307">
                  <c:v>0</c:v>
                </c:pt>
                <c:pt idx="17308">
                  <c:v>0</c:v>
                </c:pt>
                <c:pt idx="17309">
                  <c:v>0</c:v>
                </c:pt>
                <c:pt idx="17310">
                  <c:v>0</c:v>
                </c:pt>
                <c:pt idx="17311">
                  <c:v>0</c:v>
                </c:pt>
                <c:pt idx="17312">
                  <c:v>0</c:v>
                </c:pt>
                <c:pt idx="17313">
                  <c:v>0</c:v>
                </c:pt>
                <c:pt idx="17314">
                  <c:v>0</c:v>
                </c:pt>
                <c:pt idx="17315">
                  <c:v>0</c:v>
                </c:pt>
                <c:pt idx="17316">
                  <c:v>0</c:v>
                </c:pt>
                <c:pt idx="17317">
                  <c:v>0</c:v>
                </c:pt>
                <c:pt idx="17318">
                  <c:v>0</c:v>
                </c:pt>
                <c:pt idx="17319">
                  <c:v>0</c:v>
                </c:pt>
                <c:pt idx="17320">
                  <c:v>0</c:v>
                </c:pt>
                <c:pt idx="17321">
                  <c:v>0</c:v>
                </c:pt>
                <c:pt idx="17322">
                  <c:v>0</c:v>
                </c:pt>
                <c:pt idx="17323">
                  <c:v>0</c:v>
                </c:pt>
                <c:pt idx="17324">
                  <c:v>0</c:v>
                </c:pt>
                <c:pt idx="17325">
                  <c:v>0</c:v>
                </c:pt>
                <c:pt idx="17326">
                  <c:v>0</c:v>
                </c:pt>
                <c:pt idx="17327">
                  <c:v>0</c:v>
                </c:pt>
                <c:pt idx="17328">
                  <c:v>0</c:v>
                </c:pt>
                <c:pt idx="17329">
                  <c:v>0</c:v>
                </c:pt>
                <c:pt idx="17330">
                  <c:v>0</c:v>
                </c:pt>
                <c:pt idx="17331">
                  <c:v>0</c:v>
                </c:pt>
                <c:pt idx="17332">
                  <c:v>0</c:v>
                </c:pt>
                <c:pt idx="17333">
                  <c:v>0</c:v>
                </c:pt>
                <c:pt idx="17334">
                  <c:v>0</c:v>
                </c:pt>
                <c:pt idx="17335">
                  <c:v>0</c:v>
                </c:pt>
                <c:pt idx="17336">
                  <c:v>0</c:v>
                </c:pt>
                <c:pt idx="17337">
                  <c:v>0</c:v>
                </c:pt>
                <c:pt idx="17338">
                  <c:v>0</c:v>
                </c:pt>
                <c:pt idx="17339">
                  <c:v>0</c:v>
                </c:pt>
                <c:pt idx="17340">
                  <c:v>0</c:v>
                </c:pt>
                <c:pt idx="17341">
                  <c:v>0</c:v>
                </c:pt>
                <c:pt idx="17342">
                  <c:v>0</c:v>
                </c:pt>
                <c:pt idx="17343">
                  <c:v>0</c:v>
                </c:pt>
                <c:pt idx="17344">
                  <c:v>0</c:v>
                </c:pt>
                <c:pt idx="17345">
                  <c:v>0</c:v>
                </c:pt>
                <c:pt idx="17346">
                  <c:v>0</c:v>
                </c:pt>
                <c:pt idx="17347">
                  <c:v>0</c:v>
                </c:pt>
                <c:pt idx="17348">
                  <c:v>0</c:v>
                </c:pt>
                <c:pt idx="17349">
                  <c:v>0</c:v>
                </c:pt>
                <c:pt idx="17350">
                  <c:v>0</c:v>
                </c:pt>
                <c:pt idx="17351">
                  <c:v>0</c:v>
                </c:pt>
                <c:pt idx="17352">
                  <c:v>0</c:v>
                </c:pt>
                <c:pt idx="17353">
                  <c:v>0</c:v>
                </c:pt>
                <c:pt idx="17354">
                  <c:v>0</c:v>
                </c:pt>
                <c:pt idx="17355">
                  <c:v>0</c:v>
                </c:pt>
                <c:pt idx="17356">
                  <c:v>0</c:v>
                </c:pt>
                <c:pt idx="17357">
                  <c:v>0</c:v>
                </c:pt>
                <c:pt idx="17358">
                  <c:v>0</c:v>
                </c:pt>
                <c:pt idx="17359">
                  <c:v>0</c:v>
                </c:pt>
                <c:pt idx="17360">
                  <c:v>0</c:v>
                </c:pt>
                <c:pt idx="17361">
                  <c:v>0</c:v>
                </c:pt>
                <c:pt idx="17362">
                  <c:v>0</c:v>
                </c:pt>
                <c:pt idx="17363">
                  <c:v>0</c:v>
                </c:pt>
                <c:pt idx="17364">
                  <c:v>0</c:v>
                </c:pt>
                <c:pt idx="17365">
                  <c:v>0</c:v>
                </c:pt>
                <c:pt idx="17366">
                  <c:v>0</c:v>
                </c:pt>
                <c:pt idx="17367">
                  <c:v>0</c:v>
                </c:pt>
                <c:pt idx="17368">
                  <c:v>0</c:v>
                </c:pt>
                <c:pt idx="17369">
                  <c:v>0</c:v>
                </c:pt>
                <c:pt idx="17370">
                  <c:v>0</c:v>
                </c:pt>
                <c:pt idx="17371">
                  <c:v>0</c:v>
                </c:pt>
                <c:pt idx="17372">
                  <c:v>0</c:v>
                </c:pt>
                <c:pt idx="17373">
                  <c:v>0</c:v>
                </c:pt>
                <c:pt idx="17374">
                  <c:v>0</c:v>
                </c:pt>
                <c:pt idx="17375">
                  <c:v>0</c:v>
                </c:pt>
                <c:pt idx="17376">
                  <c:v>0</c:v>
                </c:pt>
                <c:pt idx="17377">
                  <c:v>0</c:v>
                </c:pt>
                <c:pt idx="17378">
                  <c:v>0</c:v>
                </c:pt>
                <c:pt idx="17379">
                  <c:v>0</c:v>
                </c:pt>
                <c:pt idx="17380">
                  <c:v>0</c:v>
                </c:pt>
                <c:pt idx="17381">
                  <c:v>0</c:v>
                </c:pt>
                <c:pt idx="17382">
                  <c:v>0</c:v>
                </c:pt>
                <c:pt idx="17383">
                  <c:v>0</c:v>
                </c:pt>
                <c:pt idx="17384">
                  <c:v>0</c:v>
                </c:pt>
                <c:pt idx="17385">
                  <c:v>0</c:v>
                </c:pt>
                <c:pt idx="17386">
                  <c:v>0</c:v>
                </c:pt>
                <c:pt idx="17387">
                  <c:v>0</c:v>
                </c:pt>
                <c:pt idx="17388">
                  <c:v>0</c:v>
                </c:pt>
                <c:pt idx="17389">
                  <c:v>0</c:v>
                </c:pt>
                <c:pt idx="17390">
                  <c:v>0</c:v>
                </c:pt>
                <c:pt idx="17391">
                  <c:v>0</c:v>
                </c:pt>
                <c:pt idx="17392">
                  <c:v>0</c:v>
                </c:pt>
                <c:pt idx="17393">
                  <c:v>0</c:v>
                </c:pt>
                <c:pt idx="17394">
                  <c:v>0</c:v>
                </c:pt>
                <c:pt idx="17395">
                  <c:v>0</c:v>
                </c:pt>
                <c:pt idx="17396">
                  <c:v>0</c:v>
                </c:pt>
                <c:pt idx="17397">
                  <c:v>0</c:v>
                </c:pt>
                <c:pt idx="17398">
                  <c:v>0</c:v>
                </c:pt>
                <c:pt idx="17399">
                  <c:v>0</c:v>
                </c:pt>
                <c:pt idx="17400">
                  <c:v>0</c:v>
                </c:pt>
                <c:pt idx="17401">
                  <c:v>0</c:v>
                </c:pt>
                <c:pt idx="17402">
                  <c:v>0</c:v>
                </c:pt>
                <c:pt idx="17403">
                  <c:v>0</c:v>
                </c:pt>
                <c:pt idx="17404">
                  <c:v>0</c:v>
                </c:pt>
                <c:pt idx="17405">
                  <c:v>0</c:v>
                </c:pt>
                <c:pt idx="17406">
                  <c:v>0</c:v>
                </c:pt>
                <c:pt idx="17407">
                  <c:v>0</c:v>
                </c:pt>
                <c:pt idx="17408">
                  <c:v>0</c:v>
                </c:pt>
                <c:pt idx="17409">
                  <c:v>0</c:v>
                </c:pt>
                <c:pt idx="17410">
                  <c:v>0</c:v>
                </c:pt>
                <c:pt idx="17411">
                  <c:v>0</c:v>
                </c:pt>
                <c:pt idx="17412">
                  <c:v>0</c:v>
                </c:pt>
                <c:pt idx="17413">
                  <c:v>0</c:v>
                </c:pt>
                <c:pt idx="17414">
                  <c:v>0</c:v>
                </c:pt>
                <c:pt idx="17415">
                  <c:v>0</c:v>
                </c:pt>
                <c:pt idx="17416">
                  <c:v>0</c:v>
                </c:pt>
                <c:pt idx="17417">
                  <c:v>0</c:v>
                </c:pt>
                <c:pt idx="17418">
                  <c:v>0</c:v>
                </c:pt>
                <c:pt idx="17419">
                  <c:v>0</c:v>
                </c:pt>
                <c:pt idx="17420">
                  <c:v>0</c:v>
                </c:pt>
                <c:pt idx="17421">
                  <c:v>0</c:v>
                </c:pt>
                <c:pt idx="17422">
                  <c:v>0</c:v>
                </c:pt>
                <c:pt idx="17423">
                  <c:v>0</c:v>
                </c:pt>
                <c:pt idx="17424">
                  <c:v>0</c:v>
                </c:pt>
                <c:pt idx="17425">
                  <c:v>0</c:v>
                </c:pt>
                <c:pt idx="17426">
                  <c:v>0</c:v>
                </c:pt>
                <c:pt idx="17427">
                  <c:v>0</c:v>
                </c:pt>
                <c:pt idx="17428">
                  <c:v>0</c:v>
                </c:pt>
                <c:pt idx="17429">
                  <c:v>0</c:v>
                </c:pt>
                <c:pt idx="17430">
                  <c:v>0</c:v>
                </c:pt>
                <c:pt idx="17431">
                  <c:v>0</c:v>
                </c:pt>
                <c:pt idx="17432">
                  <c:v>0</c:v>
                </c:pt>
                <c:pt idx="17433">
                  <c:v>0</c:v>
                </c:pt>
                <c:pt idx="17434">
                  <c:v>0</c:v>
                </c:pt>
                <c:pt idx="17435">
                  <c:v>0</c:v>
                </c:pt>
                <c:pt idx="17436">
                  <c:v>0</c:v>
                </c:pt>
                <c:pt idx="17437">
                  <c:v>0</c:v>
                </c:pt>
                <c:pt idx="17438">
                  <c:v>0</c:v>
                </c:pt>
                <c:pt idx="17439">
                  <c:v>0</c:v>
                </c:pt>
                <c:pt idx="17440">
                  <c:v>0</c:v>
                </c:pt>
                <c:pt idx="17441">
                  <c:v>0</c:v>
                </c:pt>
                <c:pt idx="17442">
                  <c:v>0</c:v>
                </c:pt>
                <c:pt idx="17443">
                  <c:v>0</c:v>
                </c:pt>
                <c:pt idx="17444">
                  <c:v>0</c:v>
                </c:pt>
                <c:pt idx="17445">
                  <c:v>0</c:v>
                </c:pt>
                <c:pt idx="17446">
                  <c:v>0</c:v>
                </c:pt>
                <c:pt idx="17447">
                  <c:v>0</c:v>
                </c:pt>
                <c:pt idx="17448">
                  <c:v>0</c:v>
                </c:pt>
                <c:pt idx="17449">
                  <c:v>0</c:v>
                </c:pt>
                <c:pt idx="17450">
                  <c:v>0</c:v>
                </c:pt>
                <c:pt idx="17451">
                  <c:v>0</c:v>
                </c:pt>
                <c:pt idx="17452">
                  <c:v>0</c:v>
                </c:pt>
                <c:pt idx="17453">
                  <c:v>0</c:v>
                </c:pt>
                <c:pt idx="17454">
                  <c:v>0</c:v>
                </c:pt>
                <c:pt idx="17455">
                  <c:v>0</c:v>
                </c:pt>
                <c:pt idx="17456">
                  <c:v>0</c:v>
                </c:pt>
                <c:pt idx="17457">
                  <c:v>0</c:v>
                </c:pt>
                <c:pt idx="17458">
                  <c:v>0</c:v>
                </c:pt>
                <c:pt idx="17459">
                  <c:v>0</c:v>
                </c:pt>
                <c:pt idx="17460">
                  <c:v>0</c:v>
                </c:pt>
                <c:pt idx="17461">
                  <c:v>0</c:v>
                </c:pt>
                <c:pt idx="17462">
                  <c:v>0</c:v>
                </c:pt>
                <c:pt idx="17463">
                  <c:v>0</c:v>
                </c:pt>
                <c:pt idx="17464">
                  <c:v>0</c:v>
                </c:pt>
                <c:pt idx="17465">
                  <c:v>0</c:v>
                </c:pt>
                <c:pt idx="17466">
                  <c:v>0</c:v>
                </c:pt>
                <c:pt idx="17467">
                  <c:v>0</c:v>
                </c:pt>
                <c:pt idx="17468">
                  <c:v>0</c:v>
                </c:pt>
                <c:pt idx="17469">
                  <c:v>0</c:v>
                </c:pt>
                <c:pt idx="17470">
                  <c:v>0</c:v>
                </c:pt>
                <c:pt idx="17471">
                  <c:v>0</c:v>
                </c:pt>
                <c:pt idx="17472">
                  <c:v>0</c:v>
                </c:pt>
                <c:pt idx="17473">
                  <c:v>0</c:v>
                </c:pt>
                <c:pt idx="17474">
                  <c:v>0</c:v>
                </c:pt>
                <c:pt idx="17475">
                  <c:v>0</c:v>
                </c:pt>
                <c:pt idx="17476">
                  <c:v>0</c:v>
                </c:pt>
                <c:pt idx="17477">
                  <c:v>0</c:v>
                </c:pt>
                <c:pt idx="17478">
                  <c:v>0</c:v>
                </c:pt>
                <c:pt idx="17479">
                  <c:v>0</c:v>
                </c:pt>
                <c:pt idx="17480">
                  <c:v>0</c:v>
                </c:pt>
                <c:pt idx="17481">
                  <c:v>0</c:v>
                </c:pt>
                <c:pt idx="17482">
                  <c:v>0</c:v>
                </c:pt>
                <c:pt idx="17483">
                  <c:v>0</c:v>
                </c:pt>
                <c:pt idx="17484">
                  <c:v>0</c:v>
                </c:pt>
                <c:pt idx="17485">
                  <c:v>0</c:v>
                </c:pt>
                <c:pt idx="17486">
                  <c:v>0</c:v>
                </c:pt>
                <c:pt idx="17487">
                  <c:v>0</c:v>
                </c:pt>
                <c:pt idx="17488">
                  <c:v>0</c:v>
                </c:pt>
                <c:pt idx="17489">
                  <c:v>0</c:v>
                </c:pt>
                <c:pt idx="17490">
                  <c:v>0</c:v>
                </c:pt>
                <c:pt idx="17491">
                  <c:v>0</c:v>
                </c:pt>
                <c:pt idx="17492">
                  <c:v>0</c:v>
                </c:pt>
                <c:pt idx="17493">
                  <c:v>0</c:v>
                </c:pt>
                <c:pt idx="17494">
                  <c:v>0</c:v>
                </c:pt>
                <c:pt idx="17495">
                  <c:v>0</c:v>
                </c:pt>
                <c:pt idx="17496">
                  <c:v>0</c:v>
                </c:pt>
                <c:pt idx="17497">
                  <c:v>0</c:v>
                </c:pt>
                <c:pt idx="17498">
                  <c:v>0</c:v>
                </c:pt>
                <c:pt idx="17499">
                  <c:v>0</c:v>
                </c:pt>
                <c:pt idx="17500">
                  <c:v>0</c:v>
                </c:pt>
                <c:pt idx="17501">
                  <c:v>0</c:v>
                </c:pt>
                <c:pt idx="17502">
                  <c:v>0</c:v>
                </c:pt>
                <c:pt idx="17503">
                  <c:v>0</c:v>
                </c:pt>
                <c:pt idx="17504">
                  <c:v>0</c:v>
                </c:pt>
                <c:pt idx="17505">
                  <c:v>0</c:v>
                </c:pt>
                <c:pt idx="17506">
                  <c:v>0</c:v>
                </c:pt>
                <c:pt idx="17507">
                  <c:v>0</c:v>
                </c:pt>
                <c:pt idx="17508">
                  <c:v>0</c:v>
                </c:pt>
                <c:pt idx="17509">
                  <c:v>0</c:v>
                </c:pt>
                <c:pt idx="17510">
                  <c:v>0</c:v>
                </c:pt>
                <c:pt idx="17511">
                  <c:v>0</c:v>
                </c:pt>
                <c:pt idx="17512">
                  <c:v>0</c:v>
                </c:pt>
                <c:pt idx="17513">
                  <c:v>0</c:v>
                </c:pt>
                <c:pt idx="17514">
                  <c:v>0</c:v>
                </c:pt>
                <c:pt idx="17515">
                  <c:v>0</c:v>
                </c:pt>
                <c:pt idx="17516">
                  <c:v>0</c:v>
                </c:pt>
                <c:pt idx="17517">
                  <c:v>0</c:v>
                </c:pt>
                <c:pt idx="17518">
                  <c:v>0</c:v>
                </c:pt>
                <c:pt idx="17519">
                  <c:v>0</c:v>
                </c:pt>
                <c:pt idx="17520">
                  <c:v>0</c:v>
                </c:pt>
                <c:pt idx="17521">
                  <c:v>0</c:v>
                </c:pt>
                <c:pt idx="17522">
                  <c:v>0</c:v>
                </c:pt>
                <c:pt idx="17523">
                  <c:v>0</c:v>
                </c:pt>
                <c:pt idx="17524">
                  <c:v>0</c:v>
                </c:pt>
                <c:pt idx="17525">
                  <c:v>0</c:v>
                </c:pt>
                <c:pt idx="17526">
                  <c:v>0</c:v>
                </c:pt>
                <c:pt idx="17527">
                  <c:v>0</c:v>
                </c:pt>
                <c:pt idx="17528">
                  <c:v>0</c:v>
                </c:pt>
                <c:pt idx="17529">
                  <c:v>0</c:v>
                </c:pt>
                <c:pt idx="17530">
                  <c:v>0</c:v>
                </c:pt>
                <c:pt idx="17531">
                  <c:v>0</c:v>
                </c:pt>
                <c:pt idx="17532">
                  <c:v>0</c:v>
                </c:pt>
                <c:pt idx="17533">
                  <c:v>0</c:v>
                </c:pt>
                <c:pt idx="17534">
                  <c:v>0</c:v>
                </c:pt>
                <c:pt idx="17535">
                  <c:v>0</c:v>
                </c:pt>
                <c:pt idx="17536">
                  <c:v>0</c:v>
                </c:pt>
                <c:pt idx="17537">
                  <c:v>0</c:v>
                </c:pt>
                <c:pt idx="17538">
                  <c:v>0</c:v>
                </c:pt>
                <c:pt idx="17539">
                  <c:v>0</c:v>
                </c:pt>
                <c:pt idx="17540">
                  <c:v>0</c:v>
                </c:pt>
                <c:pt idx="17541">
                  <c:v>0</c:v>
                </c:pt>
                <c:pt idx="17542">
                  <c:v>0</c:v>
                </c:pt>
                <c:pt idx="17543">
                  <c:v>0</c:v>
                </c:pt>
                <c:pt idx="17544">
                  <c:v>0</c:v>
                </c:pt>
                <c:pt idx="17545">
                  <c:v>0</c:v>
                </c:pt>
                <c:pt idx="17546">
                  <c:v>0</c:v>
                </c:pt>
                <c:pt idx="17547">
                  <c:v>0</c:v>
                </c:pt>
                <c:pt idx="17548">
                  <c:v>0</c:v>
                </c:pt>
                <c:pt idx="17549">
                  <c:v>0</c:v>
                </c:pt>
                <c:pt idx="17550">
                  <c:v>0</c:v>
                </c:pt>
                <c:pt idx="17551">
                  <c:v>0</c:v>
                </c:pt>
                <c:pt idx="17552">
                  <c:v>0</c:v>
                </c:pt>
                <c:pt idx="17553">
                  <c:v>0</c:v>
                </c:pt>
                <c:pt idx="17554">
                  <c:v>0</c:v>
                </c:pt>
                <c:pt idx="17555">
                  <c:v>0</c:v>
                </c:pt>
                <c:pt idx="17556">
                  <c:v>0</c:v>
                </c:pt>
                <c:pt idx="17557">
                  <c:v>0</c:v>
                </c:pt>
                <c:pt idx="17558">
                  <c:v>0</c:v>
                </c:pt>
                <c:pt idx="17559">
                  <c:v>0</c:v>
                </c:pt>
                <c:pt idx="17560">
                  <c:v>0</c:v>
                </c:pt>
                <c:pt idx="17561">
                  <c:v>0</c:v>
                </c:pt>
                <c:pt idx="17562">
                  <c:v>0</c:v>
                </c:pt>
                <c:pt idx="17563">
                  <c:v>0</c:v>
                </c:pt>
                <c:pt idx="17564">
                  <c:v>0</c:v>
                </c:pt>
                <c:pt idx="17565">
                  <c:v>0</c:v>
                </c:pt>
                <c:pt idx="17566">
                  <c:v>0</c:v>
                </c:pt>
                <c:pt idx="17567">
                  <c:v>0</c:v>
                </c:pt>
                <c:pt idx="17568">
                  <c:v>0</c:v>
                </c:pt>
                <c:pt idx="17569">
                  <c:v>0</c:v>
                </c:pt>
                <c:pt idx="17570">
                  <c:v>0</c:v>
                </c:pt>
                <c:pt idx="17571">
                  <c:v>0</c:v>
                </c:pt>
                <c:pt idx="17572">
                  <c:v>0</c:v>
                </c:pt>
                <c:pt idx="17573">
                  <c:v>0</c:v>
                </c:pt>
                <c:pt idx="17574">
                  <c:v>0</c:v>
                </c:pt>
                <c:pt idx="17575">
                  <c:v>0</c:v>
                </c:pt>
                <c:pt idx="17576">
                  <c:v>0</c:v>
                </c:pt>
                <c:pt idx="17577">
                  <c:v>0</c:v>
                </c:pt>
                <c:pt idx="17578">
                  <c:v>0</c:v>
                </c:pt>
                <c:pt idx="17579">
                  <c:v>0</c:v>
                </c:pt>
                <c:pt idx="17580">
                  <c:v>0</c:v>
                </c:pt>
                <c:pt idx="17581">
                  <c:v>0</c:v>
                </c:pt>
                <c:pt idx="17582">
                  <c:v>0</c:v>
                </c:pt>
                <c:pt idx="17583">
                  <c:v>0</c:v>
                </c:pt>
                <c:pt idx="17584">
                  <c:v>0</c:v>
                </c:pt>
                <c:pt idx="17585">
                  <c:v>0</c:v>
                </c:pt>
                <c:pt idx="17586">
                  <c:v>0</c:v>
                </c:pt>
                <c:pt idx="17587">
                  <c:v>0</c:v>
                </c:pt>
                <c:pt idx="17588">
                  <c:v>0</c:v>
                </c:pt>
                <c:pt idx="17589">
                  <c:v>0</c:v>
                </c:pt>
                <c:pt idx="17590">
                  <c:v>0</c:v>
                </c:pt>
                <c:pt idx="17591">
                  <c:v>0</c:v>
                </c:pt>
                <c:pt idx="17592">
                  <c:v>0</c:v>
                </c:pt>
                <c:pt idx="17593">
                  <c:v>0</c:v>
                </c:pt>
                <c:pt idx="17594">
                  <c:v>0</c:v>
                </c:pt>
                <c:pt idx="17595">
                  <c:v>0</c:v>
                </c:pt>
                <c:pt idx="17596">
                  <c:v>0</c:v>
                </c:pt>
                <c:pt idx="17597">
                  <c:v>0</c:v>
                </c:pt>
                <c:pt idx="17598">
                  <c:v>0</c:v>
                </c:pt>
                <c:pt idx="17599">
                  <c:v>0</c:v>
                </c:pt>
                <c:pt idx="17600">
                  <c:v>0</c:v>
                </c:pt>
                <c:pt idx="17601">
                  <c:v>0</c:v>
                </c:pt>
                <c:pt idx="17602">
                  <c:v>0</c:v>
                </c:pt>
                <c:pt idx="17603">
                  <c:v>0</c:v>
                </c:pt>
                <c:pt idx="17604">
                  <c:v>0</c:v>
                </c:pt>
                <c:pt idx="17605">
                  <c:v>0</c:v>
                </c:pt>
                <c:pt idx="17606">
                  <c:v>0</c:v>
                </c:pt>
                <c:pt idx="17607">
                  <c:v>0</c:v>
                </c:pt>
                <c:pt idx="17608">
                  <c:v>0</c:v>
                </c:pt>
                <c:pt idx="17609">
                  <c:v>0</c:v>
                </c:pt>
                <c:pt idx="17610">
                  <c:v>0</c:v>
                </c:pt>
                <c:pt idx="17611">
                  <c:v>0</c:v>
                </c:pt>
                <c:pt idx="17612">
                  <c:v>0</c:v>
                </c:pt>
                <c:pt idx="17613">
                  <c:v>0</c:v>
                </c:pt>
                <c:pt idx="17614">
                  <c:v>0</c:v>
                </c:pt>
                <c:pt idx="17615">
                  <c:v>0</c:v>
                </c:pt>
                <c:pt idx="17616">
                  <c:v>0</c:v>
                </c:pt>
                <c:pt idx="17617">
                  <c:v>0</c:v>
                </c:pt>
                <c:pt idx="17618">
                  <c:v>0</c:v>
                </c:pt>
                <c:pt idx="17619">
                  <c:v>0</c:v>
                </c:pt>
                <c:pt idx="17620">
                  <c:v>0</c:v>
                </c:pt>
                <c:pt idx="17621">
                  <c:v>0</c:v>
                </c:pt>
                <c:pt idx="17622">
                  <c:v>0</c:v>
                </c:pt>
                <c:pt idx="17623">
                  <c:v>0</c:v>
                </c:pt>
                <c:pt idx="17624">
                  <c:v>0</c:v>
                </c:pt>
                <c:pt idx="17625">
                  <c:v>0</c:v>
                </c:pt>
                <c:pt idx="17626">
                  <c:v>0</c:v>
                </c:pt>
                <c:pt idx="17627">
                  <c:v>0</c:v>
                </c:pt>
                <c:pt idx="17628">
                  <c:v>0</c:v>
                </c:pt>
                <c:pt idx="17629">
                  <c:v>0</c:v>
                </c:pt>
                <c:pt idx="17630">
                  <c:v>0</c:v>
                </c:pt>
                <c:pt idx="17631">
                  <c:v>0</c:v>
                </c:pt>
                <c:pt idx="17632">
                  <c:v>0</c:v>
                </c:pt>
                <c:pt idx="17633">
                  <c:v>0</c:v>
                </c:pt>
                <c:pt idx="17634">
                  <c:v>0</c:v>
                </c:pt>
                <c:pt idx="17635">
                  <c:v>0</c:v>
                </c:pt>
                <c:pt idx="17636">
                  <c:v>0</c:v>
                </c:pt>
                <c:pt idx="17637">
                  <c:v>0</c:v>
                </c:pt>
                <c:pt idx="17638">
                  <c:v>0</c:v>
                </c:pt>
                <c:pt idx="17639">
                  <c:v>0</c:v>
                </c:pt>
                <c:pt idx="17640">
                  <c:v>0</c:v>
                </c:pt>
                <c:pt idx="17641">
                  <c:v>0</c:v>
                </c:pt>
                <c:pt idx="17642">
                  <c:v>0</c:v>
                </c:pt>
                <c:pt idx="17643">
                  <c:v>0</c:v>
                </c:pt>
                <c:pt idx="17644">
                  <c:v>0</c:v>
                </c:pt>
                <c:pt idx="17645">
                  <c:v>0</c:v>
                </c:pt>
                <c:pt idx="17646">
                  <c:v>0</c:v>
                </c:pt>
                <c:pt idx="17647">
                  <c:v>0</c:v>
                </c:pt>
                <c:pt idx="17648">
                  <c:v>0</c:v>
                </c:pt>
                <c:pt idx="17649">
                  <c:v>0</c:v>
                </c:pt>
                <c:pt idx="17650">
                  <c:v>0</c:v>
                </c:pt>
                <c:pt idx="17651">
                  <c:v>0</c:v>
                </c:pt>
                <c:pt idx="17652">
                  <c:v>0</c:v>
                </c:pt>
                <c:pt idx="17653">
                  <c:v>0</c:v>
                </c:pt>
                <c:pt idx="17654">
                  <c:v>0</c:v>
                </c:pt>
                <c:pt idx="17655">
                  <c:v>0</c:v>
                </c:pt>
                <c:pt idx="17656">
                  <c:v>0</c:v>
                </c:pt>
                <c:pt idx="17657">
                  <c:v>0</c:v>
                </c:pt>
                <c:pt idx="17658">
                  <c:v>0</c:v>
                </c:pt>
                <c:pt idx="17659">
                  <c:v>0</c:v>
                </c:pt>
                <c:pt idx="17660">
                  <c:v>0</c:v>
                </c:pt>
                <c:pt idx="17661">
                  <c:v>0</c:v>
                </c:pt>
                <c:pt idx="17662">
                  <c:v>0</c:v>
                </c:pt>
                <c:pt idx="17663">
                  <c:v>0</c:v>
                </c:pt>
                <c:pt idx="17664">
                  <c:v>0</c:v>
                </c:pt>
                <c:pt idx="17665">
                  <c:v>0</c:v>
                </c:pt>
                <c:pt idx="17666">
                  <c:v>0</c:v>
                </c:pt>
                <c:pt idx="17667">
                  <c:v>0</c:v>
                </c:pt>
                <c:pt idx="17668">
                  <c:v>0</c:v>
                </c:pt>
                <c:pt idx="17669">
                  <c:v>0</c:v>
                </c:pt>
                <c:pt idx="17670">
                  <c:v>0</c:v>
                </c:pt>
                <c:pt idx="17671">
                  <c:v>0</c:v>
                </c:pt>
                <c:pt idx="17672">
                  <c:v>0</c:v>
                </c:pt>
                <c:pt idx="17673">
                  <c:v>0</c:v>
                </c:pt>
                <c:pt idx="17674">
                  <c:v>0</c:v>
                </c:pt>
                <c:pt idx="17675">
                  <c:v>0</c:v>
                </c:pt>
                <c:pt idx="17676">
                  <c:v>0</c:v>
                </c:pt>
                <c:pt idx="17677">
                  <c:v>0</c:v>
                </c:pt>
                <c:pt idx="17678">
                  <c:v>0</c:v>
                </c:pt>
                <c:pt idx="17679">
                  <c:v>0</c:v>
                </c:pt>
                <c:pt idx="17680">
                  <c:v>0</c:v>
                </c:pt>
                <c:pt idx="17681">
                  <c:v>0</c:v>
                </c:pt>
                <c:pt idx="17682">
                  <c:v>0</c:v>
                </c:pt>
                <c:pt idx="17683">
                  <c:v>0</c:v>
                </c:pt>
                <c:pt idx="17684">
                  <c:v>0</c:v>
                </c:pt>
                <c:pt idx="17685">
                  <c:v>0</c:v>
                </c:pt>
                <c:pt idx="17686">
                  <c:v>0</c:v>
                </c:pt>
                <c:pt idx="17687">
                  <c:v>0</c:v>
                </c:pt>
                <c:pt idx="17688">
                  <c:v>0</c:v>
                </c:pt>
                <c:pt idx="17689">
                  <c:v>0</c:v>
                </c:pt>
                <c:pt idx="17690">
                  <c:v>0</c:v>
                </c:pt>
                <c:pt idx="17691">
                  <c:v>0</c:v>
                </c:pt>
                <c:pt idx="17692">
                  <c:v>0</c:v>
                </c:pt>
                <c:pt idx="17693">
                  <c:v>0</c:v>
                </c:pt>
                <c:pt idx="17694">
                  <c:v>0</c:v>
                </c:pt>
                <c:pt idx="17695">
                  <c:v>0</c:v>
                </c:pt>
                <c:pt idx="17696">
                  <c:v>0</c:v>
                </c:pt>
                <c:pt idx="17697">
                  <c:v>0</c:v>
                </c:pt>
                <c:pt idx="17698">
                  <c:v>0</c:v>
                </c:pt>
                <c:pt idx="17699">
                  <c:v>0</c:v>
                </c:pt>
                <c:pt idx="17700">
                  <c:v>0</c:v>
                </c:pt>
                <c:pt idx="17701">
                  <c:v>0</c:v>
                </c:pt>
                <c:pt idx="17702">
                  <c:v>0</c:v>
                </c:pt>
                <c:pt idx="17703">
                  <c:v>0</c:v>
                </c:pt>
                <c:pt idx="17704">
                  <c:v>0</c:v>
                </c:pt>
                <c:pt idx="17705">
                  <c:v>0</c:v>
                </c:pt>
                <c:pt idx="17706">
                  <c:v>0</c:v>
                </c:pt>
                <c:pt idx="17707">
                  <c:v>0</c:v>
                </c:pt>
                <c:pt idx="17708">
                  <c:v>0</c:v>
                </c:pt>
                <c:pt idx="17709">
                  <c:v>0</c:v>
                </c:pt>
                <c:pt idx="17710">
                  <c:v>0</c:v>
                </c:pt>
                <c:pt idx="17711">
                  <c:v>0</c:v>
                </c:pt>
                <c:pt idx="17712">
                  <c:v>0</c:v>
                </c:pt>
                <c:pt idx="17713">
                  <c:v>0</c:v>
                </c:pt>
                <c:pt idx="17714">
                  <c:v>0</c:v>
                </c:pt>
                <c:pt idx="17715">
                  <c:v>0</c:v>
                </c:pt>
                <c:pt idx="17716">
                  <c:v>0</c:v>
                </c:pt>
                <c:pt idx="17717">
                  <c:v>0</c:v>
                </c:pt>
                <c:pt idx="17718">
                  <c:v>0</c:v>
                </c:pt>
                <c:pt idx="17719">
                  <c:v>0</c:v>
                </c:pt>
                <c:pt idx="17720">
                  <c:v>0</c:v>
                </c:pt>
                <c:pt idx="17721">
                  <c:v>0</c:v>
                </c:pt>
                <c:pt idx="17722">
                  <c:v>0</c:v>
                </c:pt>
                <c:pt idx="17723">
                  <c:v>0</c:v>
                </c:pt>
                <c:pt idx="17724">
                  <c:v>0</c:v>
                </c:pt>
                <c:pt idx="17725">
                  <c:v>0</c:v>
                </c:pt>
                <c:pt idx="17726">
                  <c:v>0</c:v>
                </c:pt>
                <c:pt idx="17727">
                  <c:v>0</c:v>
                </c:pt>
                <c:pt idx="17728">
                  <c:v>0</c:v>
                </c:pt>
                <c:pt idx="17729">
                  <c:v>0</c:v>
                </c:pt>
                <c:pt idx="17730">
                  <c:v>0</c:v>
                </c:pt>
                <c:pt idx="17731">
                  <c:v>0</c:v>
                </c:pt>
                <c:pt idx="17732">
                  <c:v>0</c:v>
                </c:pt>
                <c:pt idx="17733">
                  <c:v>0</c:v>
                </c:pt>
                <c:pt idx="17734">
                  <c:v>0</c:v>
                </c:pt>
                <c:pt idx="17735">
                  <c:v>0</c:v>
                </c:pt>
                <c:pt idx="17736">
                  <c:v>0</c:v>
                </c:pt>
                <c:pt idx="17737">
                  <c:v>0</c:v>
                </c:pt>
                <c:pt idx="17738">
                  <c:v>0</c:v>
                </c:pt>
                <c:pt idx="17739">
                  <c:v>0</c:v>
                </c:pt>
                <c:pt idx="17740">
                  <c:v>0</c:v>
                </c:pt>
                <c:pt idx="17741">
                  <c:v>0</c:v>
                </c:pt>
                <c:pt idx="17742">
                  <c:v>0</c:v>
                </c:pt>
                <c:pt idx="17743">
                  <c:v>0</c:v>
                </c:pt>
                <c:pt idx="17744">
                  <c:v>0</c:v>
                </c:pt>
                <c:pt idx="17745">
                  <c:v>0</c:v>
                </c:pt>
                <c:pt idx="17746">
                  <c:v>0</c:v>
                </c:pt>
                <c:pt idx="17747">
                  <c:v>0</c:v>
                </c:pt>
                <c:pt idx="17748">
                  <c:v>0</c:v>
                </c:pt>
                <c:pt idx="17749">
                  <c:v>0</c:v>
                </c:pt>
                <c:pt idx="17750">
                  <c:v>0</c:v>
                </c:pt>
                <c:pt idx="17751">
                  <c:v>0</c:v>
                </c:pt>
                <c:pt idx="17752">
                  <c:v>0</c:v>
                </c:pt>
                <c:pt idx="17753">
                  <c:v>0</c:v>
                </c:pt>
                <c:pt idx="17754">
                  <c:v>0</c:v>
                </c:pt>
                <c:pt idx="17755">
                  <c:v>0</c:v>
                </c:pt>
                <c:pt idx="17756">
                  <c:v>0</c:v>
                </c:pt>
                <c:pt idx="17757">
                  <c:v>0</c:v>
                </c:pt>
                <c:pt idx="17758">
                  <c:v>0</c:v>
                </c:pt>
                <c:pt idx="17759">
                  <c:v>0</c:v>
                </c:pt>
                <c:pt idx="17760">
                  <c:v>0</c:v>
                </c:pt>
                <c:pt idx="17761">
                  <c:v>0</c:v>
                </c:pt>
                <c:pt idx="17762">
                  <c:v>0</c:v>
                </c:pt>
                <c:pt idx="17763">
                  <c:v>0</c:v>
                </c:pt>
                <c:pt idx="17764">
                  <c:v>0</c:v>
                </c:pt>
                <c:pt idx="17765">
                  <c:v>0</c:v>
                </c:pt>
                <c:pt idx="17766">
                  <c:v>0</c:v>
                </c:pt>
                <c:pt idx="17767">
                  <c:v>0</c:v>
                </c:pt>
                <c:pt idx="17768">
                  <c:v>0</c:v>
                </c:pt>
                <c:pt idx="17769">
                  <c:v>0</c:v>
                </c:pt>
                <c:pt idx="17770">
                  <c:v>0</c:v>
                </c:pt>
                <c:pt idx="17771">
                  <c:v>0</c:v>
                </c:pt>
                <c:pt idx="17772">
                  <c:v>0</c:v>
                </c:pt>
                <c:pt idx="17773">
                  <c:v>0</c:v>
                </c:pt>
                <c:pt idx="17774">
                  <c:v>0</c:v>
                </c:pt>
                <c:pt idx="17775">
                  <c:v>0</c:v>
                </c:pt>
                <c:pt idx="17776">
                  <c:v>0</c:v>
                </c:pt>
                <c:pt idx="17777">
                  <c:v>0</c:v>
                </c:pt>
                <c:pt idx="17778">
                  <c:v>0</c:v>
                </c:pt>
                <c:pt idx="17779">
                  <c:v>0</c:v>
                </c:pt>
                <c:pt idx="17780">
                  <c:v>0</c:v>
                </c:pt>
                <c:pt idx="17781">
                  <c:v>0</c:v>
                </c:pt>
                <c:pt idx="17782">
                  <c:v>0</c:v>
                </c:pt>
                <c:pt idx="17783">
                  <c:v>0</c:v>
                </c:pt>
                <c:pt idx="17784">
                  <c:v>0</c:v>
                </c:pt>
                <c:pt idx="17785">
                  <c:v>0</c:v>
                </c:pt>
                <c:pt idx="17786">
                  <c:v>0</c:v>
                </c:pt>
                <c:pt idx="17787">
                  <c:v>0</c:v>
                </c:pt>
                <c:pt idx="17788">
                  <c:v>0</c:v>
                </c:pt>
                <c:pt idx="17789">
                  <c:v>0</c:v>
                </c:pt>
                <c:pt idx="17790">
                  <c:v>0</c:v>
                </c:pt>
                <c:pt idx="17791">
                  <c:v>0</c:v>
                </c:pt>
                <c:pt idx="17792">
                  <c:v>0</c:v>
                </c:pt>
                <c:pt idx="17793">
                  <c:v>0</c:v>
                </c:pt>
                <c:pt idx="17794">
                  <c:v>0</c:v>
                </c:pt>
                <c:pt idx="17795">
                  <c:v>0</c:v>
                </c:pt>
                <c:pt idx="17796">
                  <c:v>0</c:v>
                </c:pt>
                <c:pt idx="17797">
                  <c:v>0</c:v>
                </c:pt>
                <c:pt idx="17798">
                  <c:v>0</c:v>
                </c:pt>
                <c:pt idx="17799">
                  <c:v>0</c:v>
                </c:pt>
                <c:pt idx="17800">
                  <c:v>0</c:v>
                </c:pt>
                <c:pt idx="17801">
                  <c:v>0</c:v>
                </c:pt>
                <c:pt idx="17802">
                  <c:v>0</c:v>
                </c:pt>
                <c:pt idx="17803">
                  <c:v>0</c:v>
                </c:pt>
                <c:pt idx="17804">
                  <c:v>0</c:v>
                </c:pt>
                <c:pt idx="17805">
                  <c:v>0</c:v>
                </c:pt>
                <c:pt idx="17806">
                  <c:v>0</c:v>
                </c:pt>
                <c:pt idx="17807">
                  <c:v>0</c:v>
                </c:pt>
                <c:pt idx="17808">
                  <c:v>0</c:v>
                </c:pt>
                <c:pt idx="17809">
                  <c:v>0</c:v>
                </c:pt>
                <c:pt idx="17810">
                  <c:v>0</c:v>
                </c:pt>
                <c:pt idx="17811">
                  <c:v>0</c:v>
                </c:pt>
                <c:pt idx="17812">
                  <c:v>0</c:v>
                </c:pt>
                <c:pt idx="17813">
                  <c:v>0</c:v>
                </c:pt>
                <c:pt idx="17814">
                  <c:v>0</c:v>
                </c:pt>
                <c:pt idx="17815">
                  <c:v>0</c:v>
                </c:pt>
                <c:pt idx="17816">
                  <c:v>0</c:v>
                </c:pt>
                <c:pt idx="17817">
                  <c:v>0</c:v>
                </c:pt>
                <c:pt idx="17818">
                  <c:v>0</c:v>
                </c:pt>
                <c:pt idx="17819">
                  <c:v>0</c:v>
                </c:pt>
                <c:pt idx="17820">
                  <c:v>0</c:v>
                </c:pt>
                <c:pt idx="17821">
                  <c:v>0</c:v>
                </c:pt>
                <c:pt idx="17822">
                  <c:v>0</c:v>
                </c:pt>
                <c:pt idx="17823">
                  <c:v>0</c:v>
                </c:pt>
                <c:pt idx="17824">
                  <c:v>0</c:v>
                </c:pt>
                <c:pt idx="17825">
                  <c:v>0</c:v>
                </c:pt>
                <c:pt idx="17826">
                  <c:v>0</c:v>
                </c:pt>
                <c:pt idx="17827">
                  <c:v>0</c:v>
                </c:pt>
                <c:pt idx="17828">
                  <c:v>0</c:v>
                </c:pt>
                <c:pt idx="17829">
                  <c:v>0</c:v>
                </c:pt>
                <c:pt idx="17830">
                  <c:v>0</c:v>
                </c:pt>
                <c:pt idx="17831">
                  <c:v>0</c:v>
                </c:pt>
                <c:pt idx="17832">
                  <c:v>0</c:v>
                </c:pt>
                <c:pt idx="17833">
                  <c:v>0</c:v>
                </c:pt>
                <c:pt idx="17834">
                  <c:v>0</c:v>
                </c:pt>
                <c:pt idx="17835">
                  <c:v>0</c:v>
                </c:pt>
                <c:pt idx="17836">
                  <c:v>0</c:v>
                </c:pt>
                <c:pt idx="17837">
                  <c:v>0</c:v>
                </c:pt>
                <c:pt idx="17838">
                  <c:v>0</c:v>
                </c:pt>
                <c:pt idx="17839">
                  <c:v>0</c:v>
                </c:pt>
                <c:pt idx="17840">
                  <c:v>0</c:v>
                </c:pt>
                <c:pt idx="17841">
                  <c:v>0</c:v>
                </c:pt>
                <c:pt idx="17842">
                  <c:v>0</c:v>
                </c:pt>
                <c:pt idx="17843">
                  <c:v>0</c:v>
                </c:pt>
                <c:pt idx="17844">
                  <c:v>0</c:v>
                </c:pt>
                <c:pt idx="17845">
                  <c:v>0</c:v>
                </c:pt>
                <c:pt idx="17846">
                  <c:v>0</c:v>
                </c:pt>
                <c:pt idx="17847">
                  <c:v>0</c:v>
                </c:pt>
                <c:pt idx="17848">
                  <c:v>0</c:v>
                </c:pt>
                <c:pt idx="17849">
                  <c:v>0</c:v>
                </c:pt>
                <c:pt idx="17850">
                  <c:v>0</c:v>
                </c:pt>
                <c:pt idx="17851">
                  <c:v>0</c:v>
                </c:pt>
                <c:pt idx="17852">
                  <c:v>0</c:v>
                </c:pt>
                <c:pt idx="17853">
                  <c:v>0</c:v>
                </c:pt>
                <c:pt idx="17854">
                  <c:v>0</c:v>
                </c:pt>
                <c:pt idx="17855">
                  <c:v>0</c:v>
                </c:pt>
                <c:pt idx="17856">
                  <c:v>0</c:v>
                </c:pt>
                <c:pt idx="17857">
                  <c:v>0</c:v>
                </c:pt>
                <c:pt idx="17858">
                  <c:v>0</c:v>
                </c:pt>
                <c:pt idx="17859">
                  <c:v>0</c:v>
                </c:pt>
                <c:pt idx="17860">
                  <c:v>0</c:v>
                </c:pt>
                <c:pt idx="17861">
                  <c:v>0</c:v>
                </c:pt>
                <c:pt idx="17862">
                  <c:v>0</c:v>
                </c:pt>
                <c:pt idx="17863">
                  <c:v>0</c:v>
                </c:pt>
                <c:pt idx="17864">
                  <c:v>0</c:v>
                </c:pt>
                <c:pt idx="17865">
                  <c:v>0</c:v>
                </c:pt>
                <c:pt idx="17866">
                  <c:v>0</c:v>
                </c:pt>
                <c:pt idx="17867">
                  <c:v>0</c:v>
                </c:pt>
                <c:pt idx="17868">
                  <c:v>0</c:v>
                </c:pt>
                <c:pt idx="17869">
                  <c:v>0</c:v>
                </c:pt>
                <c:pt idx="17870">
                  <c:v>0</c:v>
                </c:pt>
                <c:pt idx="17871">
                  <c:v>0</c:v>
                </c:pt>
                <c:pt idx="17872">
                  <c:v>0</c:v>
                </c:pt>
                <c:pt idx="17873">
                  <c:v>0</c:v>
                </c:pt>
                <c:pt idx="17874">
                  <c:v>0</c:v>
                </c:pt>
                <c:pt idx="17875">
                  <c:v>0</c:v>
                </c:pt>
                <c:pt idx="17876">
                  <c:v>0</c:v>
                </c:pt>
                <c:pt idx="17877">
                  <c:v>0</c:v>
                </c:pt>
                <c:pt idx="17878">
                  <c:v>0</c:v>
                </c:pt>
                <c:pt idx="17879">
                  <c:v>0</c:v>
                </c:pt>
                <c:pt idx="17880">
                  <c:v>0</c:v>
                </c:pt>
                <c:pt idx="17881">
                  <c:v>0</c:v>
                </c:pt>
                <c:pt idx="17882">
                  <c:v>0</c:v>
                </c:pt>
                <c:pt idx="17883">
                  <c:v>0</c:v>
                </c:pt>
                <c:pt idx="17884">
                  <c:v>0</c:v>
                </c:pt>
                <c:pt idx="17885">
                  <c:v>0</c:v>
                </c:pt>
                <c:pt idx="17886">
                  <c:v>0</c:v>
                </c:pt>
                <c:pt idx="17887">
                  <c:v>0</c:v>
                </c:pt>
                <c:pt idx="17888">
                  <c:v>0</c:v>
                </c:pt>
                <c:pt idx="17889">
                  <c:v>0</c:v>
                </c:pt>
                <c:pt idx="17890">
                  <c:v>0</c:v>
                </c:pt>
                <c:pt idx="17891">
                  <c:v>0</c:v>
                </c:pt>
                <c:pt idx="17892">
                  <c:v>0</c:v>
                </c:pt>
                <c:pt idx="17893">
                  <c:v>0</c:v>
                </c:pt>
                <c:pt idx="17894">
                  <c:v>0</c:v>
                </c:pt>
                <c:pt idx="17895">
                  <c:v>0</c:v>
                </c:pt>
                <c:pt idx="17896">
                  <c:v>0</c:v>
                </c:pt>
                <c:pt idx="17897">
                  <c:v>0</c:v>
                </c:pt>
                <c:pt idx="17898">
                  <c:v>0</c:v>
                </c:pt>
                <c:pt idx="17899">
                  <c:v>0</c:v>
                </c:pt>
                <c:pt idx="17900">
                  <c:v>0</c:v>
                </c:pt>
                <c:pt idx="17901">
                  <c:v>0</c:v>
                </c:pt>
                <c:pt idx="17902">
                  <c:v>0</c:v>
                </c:pt>
                <c:pt idx="17903">
                  <c:v>0</c:v>
                </c:pt>
                <c:pt idx="17904">
                  <c:v>0</c:v>
                </c:pt>
                <c:pt idx="17905">
                  <c:v>0</c:v>
                </c:pt>
                <c:pt idx="17906">
                  <c:v>0</c:v>
                </c:pt>
                <c:pt idx="17907">
                  <c:v>0</c:v>
                </c:pt>
                <c:pt idx="17908">
                  <c:v>0</c:v>
                </c:pt>
                <c:pt idx="17909">
                  <c:v>0</c:v>
                </c:pt>
                <c:pt idx="17910">
                  <c:v>0</c:v>
                </c:pt>
                <c:pt idx="17911">
                  <c:v>0</c:v>
                </c:pt>
                <c:pt idx="17912">
                  <c:v>0</c:v>
                </c:pt>
                <c:pt idx="17913">
                  <c:v>0</c:v>
                </c:pt>
                <c:pt idx="17914">
                  <c:v>0</c:v>
                </c:pt>
                <c:pt idx="17915">
                  <c:v>0</c:v>
                </c:pt>
                <c:pt idx="17916">
                  <c:v>0</c:v>
                </c:pt>
                <c:pt idx="17917">
                  <c:v>0</c:v>
                </c:pt>
                <c:pt idx="17918">
                  <c:v>0</c:v>
                </c:pt>
                <c:pt idx="17919">
                  <c:v>0</c:v>
                </c:pt>
                <c:pt idx="17920">
                  <c:v>0</c:v>
                </c:pt>
                <c:pt idx="17921">
                  <c:v>0</c:v>
                </c:pt>
                <c:pt idx="17922">
                  <c:v>0</c:v>
                </c:pt>
                <c:pt idx="17923">
                  <c:v>0</c:v>
                </c:pt>
                <c:pt idx="17924">
                  <c:v>0</c:v>
                </c:pt>
                <c:pt idx="17925">
                  <c:v>0</c:v>
                </c:pt>
                <c:pt idx="17926">
                  <c:v>0</c:v>
                </c:pt>
                <c:pt idx="17927">
                  <c:v>0</c:v>
                </c:pt>
                <c:pt idx="17928">
                  <c:v>0</c:v>
                </c:pt>
                <c:pt idx="17929">
                  <c:v>0</c:v>
                </c:pt>
                <c:pt idx="17930">
                  <c:v>0</c:v>
                </c:pt>
                <c:pt idx="17931">
                  <c:v>0</c:v>
                </c:pt>
                <c:pt idx="17932">
                  <c:v>0</c:v>
                </c:pt>
                <c:pt idx="17933">
                  <c:v>0</c:v>
                </c:pt>
                <c:pt idx="17934">
                  <c:v>0</c:v>
                </c:pt>
                <c:pt idx="17935">
                  <c:v>0</c:v>
                </c:pt>
                <c:pt idx="17936">
                  <c:v>0</c:v>
                </c:pt>
                <c:pt idx="17937">
                  <c:v>0</c:v>
                </c:pt>
                <c:pt idx="17938">
                  <c:v>0</c:v>
                </c:pt>
                <c:pt idx="17939">
                  <c:v>0</c:v>
                </c:pt>
                <c:pt idx="17940">
                  <c:v>0</c:v>
                </c:pt>
                <c:pt idx="17941">
                  <c:v>0</c:v>
                </c:pt>
                <c:pt idx="17942">
                  <c:v>0</c:v>
                </c:pt>
                <c:pt idx="17943">
                  <c:v>0</c:v>
                </c:pt>
                <c:pt idx="17944">
                  <c:v>0</c:v>
                </c:pt>
                <c:pt idx="17945">
                  <c:v>0</c:v>
                </c:pt>
                <c:pt idx="17946">
                  <c:v>0</c:v>
                </c:pt>
                <c:pt idx="17947">
                  <c:v>0</c:v>
                </c:pt>
                <c:pt idx="17948">
                  <c:v>0</c:v>
                </c:pt>
                <c:pt idx="17949">
                  <c:v>0</c:v>
                </c:pt>
                <c:pt idx="17950">
                  <c:v>0</c:v>
                </c:pt>
                <c:pt idx="17951">
                  <c:v>0</c:v>
                </c:pt>
                <c:pt idx="17952">
                  <c:v>0</c:v>
                </c:pt>
                <c:pt idx="17953">
                  <c:v>0</c:v>
                </c:pt>
                <c:pt idx="17954">
                  <c:v>0</c:v>
                </c:pt>
                <c:pt idx="17955">
                  <c:v>0</c:v>
                </c:pt>
                <c:pt idx="17956">
                  <c:v>0</c:v>
                </c:pt>
                <c:pt idx="17957">
                  <c:v>0</c:v>
                </c:pt>
                <c:pt idx="17958">
                  <c:v>0</c:v>
                </c:pt>
                <c:pt idx="17959">
                  <c:v>0</c:v>
                </c:pt>
                <c:pt idx="17960">
                  <c:v>0</c:v>
                </c:pt>
                <c:pt idx="17961">
                  <c:v>0</c:v>
                </c:pt>
                <c:pt idx="17962">
                  <c:v>0</c:v>
                </c:pt>
                <c:pt idx="17963">
                  <c:v>0</c:v>
                </c:pt>
                <c:pt idx="17964">
                  <c:v>0</c:v>
                </c:pt>
                <c:pt idx="17965">
                  <c:v>0</c:v>
                </c:pt>
                <c:pt idx="17966">
                  <c:v>0</c:v>
                </c:pt>
                <c:pt idx="17967">
                  <c:v>0</c:v>
                </c:pt>
                <c:pt idx="17968">
                  <c:v>0</c:v>
                </c:pt>
                <c:pt idx="17969">
                  <c:v>0</c:v>
                </c:pt>
                <c:pt idx="17970">
                  <c:v>0</c:v>
                </c:pt>
                <c:pt idx="17971">
                  <c:v>0</c:v>
                </c:pt>
                <c:pt idx="17972">
                  <c:v>0</c:v>
                </c:pt>
                <c:pt idx="17973">
                  <c:v>0</c:v>
                </c:pt>
                <c:pt idx="17974">
                  <c:v>0</c:v>
                </c:pt>
                <c:pt idx="17975">
                  <c:v>0</c:v>
                </c:pt>
                <c:pt idx="17976">
                  <c:v>0</c:v>
                </c:pt>
                <c:pt idx="17977">
                  <c:v>0</c:v>
                </c:pt>
                <c:pt idx="17978">
                  <c:v>0</c:v>
                </c:pt>
                <c:pt idx="17979">
                  <c:v>0</c:v>
                </c:pt>
                <c:pt idx="17980">
                  <c:v>0</c:v>
                </c:pt>
                <c:pt idx="17981">
                  <c:v>0</c:v>
                </c:pt>
                <c:pt idx="17982">
                  <c:v>0</c:v>
                </c:pt>
                <c:pt idx="17983">
                  <c:v>0</c:v>
                </c:pt>
                <c:pt idx="17984">
                  <c:v>0</c:v>
                </c:pt>
                <c:pt idx="17985">
                  <c:v>0</c:v>
                </c:pt>
                <c:pt idx="17986">
                  <c:v>0</c:v>
                </c:pt>
                <c:pt idx="17987">
                  <c:v>0</c:v>
                </c:pt>
                <c:pt idx="17988">
                  <c:v>0</c:v>
                </c:pt>
                <c:pt idx="17989">
                  <c:v>0</c:v>
                </c:pt>
                <c:pt idx="17990">
                  <c:v>0</c:v>
                </c:pt>
                <c:pt idx="17991">
                  <c:v>0</c:v>
                </c:pt>
                <c:pt idx="17992">
                  <c:v>0</c:v>
                </c:pt>
                <c:pt idx="17993">
                  <c:v>0</c:v>
                </c:pt>
                <c:pt idx="17994">
                  <c:v>0</c:v>
                </c:pt>
                <c:pt idx="17995">
                  <c:v>0</c:v>
                </c:pt>
                <c:pt idx="17996">
                  <c:v>0</c:v>
                </c:pt>
                <c:pt idx="17997">
                  <c:v>0</c:v>
                </c:pt>
                <c:pt idx="17998">
                  <c:v>0</c:v>
                </c:pt>
                <c:pt idx="17999">
                  <c:v>0</c:v>
                </c:pt>
                <c:pt idx="18000">
                  <c:v>0</c:v>
                </c:pt>
                <c:pt idx="18001">
                  <c:v>0</c:v>
                </c:pt>
                <c:pt idx="18002">
                  <c:v>0</c:v>
                </c:pt>
                <c:pt idx="18003">
                  <c:v>0</c:v>
                </c:pt>
                <c:pt idx="18004">
                  <c:v>0</c:v>
                </c:pt>
                <c:pt idx="18005">
                  <c:v>0</c:v>
                </c:pt>
                <c:pt idx="18006">
                  <c:v>0</c:v>
                </c:pt>
                <c:pt idx="18007">
                  <c:v>0</c:v>
                </c:pt>
                <c:pt idx="18008">
                  <c:v>0</c:v>
                </c:pt>
                <c:pt idx="18009">
                  <c:v>0</c:v>
                </c:pt>
                <c:pt idx="18010">
                  <c:v>0</c:v>
                </c:pt>
                <c:pt idx="18011">
                  <c:v>0</c:v>
                </c:pt>
                <c:pt idx="18012">
                  <c:v>0</c:v>
                </c:pt>
                <c:pt idx="18013">
                  <c:v>0</c:v>
                </c:pt>
                <c:pt idx="18014">
                  <c:v>0</c:v>
                </c:pt>
                <c:pt idx="18015">
                  <c:v>0</c:v>
                </c:pt>
                <c:pt idx="18016">
                  <c:v>0</c:v>
                </c:pt>
                <c:pt idx="18017">
                  <c:v>0</c:v>
                </c:pt>
                <c:pt idx="18018">
                  <c:v>0</c:v>
                </c:pt>
                <c:pt idx="18019">
                  <c:v>0</c:v>
                </c:pt>
                <c:pt idx="18020">
                  <c:v>0</c:v>
                </c:pt>
                <c:pt idx="18021">
                  <c:v>0</c:v>
                </c:pt>
                <c:pt idx="18022">
                  <c:v>0</c:v>
                </c:pt>
                <c:pt idx="18023">
                  <c:v>0</c:v>
                </c:pt>
                <c:pt idx="18024">
                  <c:v>0</c:v>
                </c:pt>
                <c:pt idx="18025">
                  <c:v>0</c:v>
                </c:pt>
                <c:pt idx="18026">
                  <c:v>0</c:v>
                </c:pt>
                <c:pt idx="18027">
                  <c:v>0</c:v>
                </c:pt>
                <c:pt idx="18028">
                  <c:v>0</c:v>
                </c:pt>
                <c:pt idx="18029">
                  <c:v>0</c:v>
                </c:pt>
                <c:pt idx="18030">
                  <c:v>0</c:v>
                </c:pt>
                <c:pt idx="18031">
                  <c:v>0</c:v>
                </c:pt>
                <c:pt idx="18032">
                  <c:v>0</c:v>
                </c:pt>
                <c:pt idx="18033">
                  <c:v>0</c:v>
                </c:pt>
                <c:pt idx="18034">
                  <c:v>0</c:v>
                </c:pt>
                <c:pt idx="18035">
                  <c:v>0</c:v>
                </c:pt>
                <c:pt idx="18036">
                  <c:v>0</c:v>
                </c:pt>
                <c:pt idx="18037">
                  <c:v>0</c:v>
                </c:pt>
                <c:pt idx="18038">
                  <c:v>0</c:v>
                </c:pt>
                <c:pt idx="18039">
                  <c:v>0</c:v>
                </c:pt>
                <c:pt idx="18040">
                  <c:v>0</c:v>
                </c:pt>
                <c:pt idx="18041">
                  <c:v>0</c:v>
                </c:pt>
                <c:pt idx="18042">
                  <c:v>0</c:v>
                </c:pt>
                <c:pt idx="18043">
                  <c:v>0</c:v>
                </c:pt>
                <c:pt idx="18044">
                  <c:v>0</c:v>
                </c:pt>
                <c:pt idx="18045">
                  <c:v>0</c:v>
                </c:pt>
                <c:pt idx="18046">
                  <c:v>0</c:v>
                </c:pt>
                <c:pt idx="18047">
                  <c:v>0</c:v>
                </c:pt>
                <c:pt idx="18048">
                  <c:v>0</c:v>
                </c:pt>
                <c:pt idx="18049">
                  <c:v>0</c:v>
                </c:pt>
                <c:pt idx="18050">
                  <c:v>0</c:v>
                </c:pt>
                <c:pt idx="18051">
                  <c:v>0</c:v>
                </c:pt>
                <c:pt idx="18052">
                  <c:v>0</c:v>
                </c:pt>
                <c:pt idx="18053">
                  <c:v>0</c:v>
                </c:pt>
                <c:pt idx="18054">
                  <c:v>0</c:v>
                </c:pt>
                <c:pt idx="18055">
                  <c:v>0</c:v>
                </c:pt>
                <c:pt idx="18056">
                  <c:v>0</c:v>
                </c:pt>
                <c:pt idx="18057">
                  <c:v>0</c:v>
                </c:pt>
                <c:pt idx="18058">
                  <c:v>0</c:v>
                </c:pt>
                <c:pt idx="18059">
                  <c:v>0</c:v>
                </c:pt>
                <c:pt idx="18060">
                  <c:v>0</c:v>
                </c:pt>
                <c:pt idx="18061">
                  <c:v>0</c:v>
                </c:pt>
                <c:pt idx="18062">
                  <c:v>0</c:v>
                </c:pt>
                <c:pt idx="18063">
                  <c:v>0</c:v>
                </c:pt>
                <c:pt idx="18064">
                  <c:v>0</c:v>
                </c:pt>
                <c:pt idx="18065">
                  <c:v>0</c:v>
                </c:pt>
                <c:pt idx="18066">
                  <c:v>0</c:v>
                </c:pt>
                <c:pt idx="18067">
                  <c:v>0</c:v>
                </c:pt>
                <c:pt idx="18068">
                  <c:v>0</c:v>
                </c:pt>
                <c:pt idx="18069">
                  <c:v>0</c:v>
                </c:pt>
                <c:pt idx="18070">
                  <c:v>0</c:v>
                </c:pt>
                <c:pt idx="18071">
                  <c:v>0</c:v>
                </c:pt>
                <c:pt idx="18072">
                  <c:v>0</c:v>
                </c:pt>
                <c:pt idx="18073">
                  <c:v>0</c:v>
                </c:pt>
                <c:pt idx="18074">
                  <c:v>0</c:v>
                </c:pt>
                <c:pt idx="18075">
                  <c:v>0</c:v>
                </c:pt>
                <c:pt idx="18076">
                  <c:v>0</c:v>
                </c:pt>
                <c:pt idx="18077">
                  <c:v>0</c:v>
                </c:pt>
                <c:pt idx="18078">
                  <c:v>0</c:v>
                </c:pt>
                <c:pt idx="18079">
                  <c:v>0</c:v>
                </c:pt>
                <c:pt idx="18080">
                  <c:v>0</c:v>
                </c:pt>
                <c:pt idx="18081">
                  <c:v>0</c:v>
                </c:pt>
                <c:pt idx="18082">
                  <c:v>0</c:v>
                </c:pt>
                <c:pt idx="18083">
                  <c:v>0</c:v>
                </c:pt>
                <c:pt idx="18084">
                  <c:v>0</c:v>
                </c:pt>
                <c:pt idx="18085">
                  <c:v>0</c:v>
                </c:pt>
                <c:pt idx="18086">
                  <c:v>0</c:v>
                </c:pt>
                <c:pt idx="18087">
                  <c:v>0</c:v>
                </c:pt>
                <c:pt idx="18088">
                  <c:v>0</c:v>
                </c:pt>
                <c:pt idx="18089">
                  <c:v>0</c:v>
                </c:pt>
                <c:pt idx="18090">
                  <c:v>0</c:v>
                </c:pt>
                <c:pt idx="18091">
                  <c:v>0</c:v>
                </c:pt>
                <c:pt idx="18092">
                  <c:v>0</c:v>
                </c:pt>
                <c:pt idx="18093">
                  <c:v>0</c:v>
                </c:pt>
                <c:pt idx="18094">
                  <c:v>0</c:v>
                </c:pt>
                <c:pt idx="18095">
                  <c:v>0</c:v>
                </c:pt>
                <c:pt idx="18096">
                  <c:v>0</c:v>
                </c:pt>
                <c:pt idx="18097">
                  <c:v>0</c:v>
                </c:pt>
                <c:pt idx="18098">
                  <c:v>0</c:v>
                </c:pt>
                <c:pt idx="18099">
                  <c:v>0</c:v>
                </c:pt>
                <c:pt idx="18100">
                  <c:v>0</c:v>
                </c:pt>
                <c:pt idx="18101">
                  <c:v>0</c:v>
                </c:pt>
                <c:pt idx="18102">
                  <c:v>0</c:v>
                </c:pt>
                <c:pt idx="18103">
                  <c:v>0</c:v>
                </c:pt>
                <c:pt idx="18104">
                  <c:v>0</c:v>
                </c:pt>
                <c:pt idx="18105">
                  <c:v>0</c:v>
                </c:pt>
                <c:pt idx="18106">
                  <c:v>0</c:v>
                </c:pt>
                <c:pt idx="18107">
                  <c:v>0</c:v>
                </c:pt>
                <c:pt idx="18108">
                  <c:v>0</c:v>
                </c:pt>
                <c:pt idx="18109">
                  <c:v>0</c:v>
                </c:pt>
                <c:pt idx="18110">
                  <c:v>0</c:v>
                </c:pt>
                <c:pt idx="18111">
                  <c:v>0</c:v>
                </c:pt>
                <c:pt idx="18112">
                  <c:v>0</c:v>
                </c:pt>
                <c:pt idx="18113">
                  <c:v>0</c:v>
                </c:pt>
                <c:pt idx="18114">
                  <c:v>0</c:v>
                </c:pt>
                <c:pt idx="18115">
                  <c:v>0</c:v>
                </c:pt>
                <c:pt idx="18116">
                  <c:v>0</c:v>
                </c:pt>
                <c:pt idx="18117">
                  <c:v>0</c:v>
                </c:pt>
                <c:pt idx="18118">
                  <c:v>0</c:v>
                </c:pt>
                <c:pt idx="18119">
                  <c:v>0</c:v>
                </c:pt>
                <c:pt idx="18120">
                  <c:v>0</c:v>
                </c:pt>
                <c:pt idx="18121">
                  <c:v>0</c:v>
                </c:pt>
                <c:pt idx="18122">
                  <c:v>0</c:v>
                </c:pt>
                <c:pt idx="18123">
                  <c:v>0</c:v>
                </c:pt>
                <c:pt idx="18124">
                  <c:v>0</c:v>
                </c:pt>
                <c:pt idx="18125">
                  <c:v>0</c:v>
                </c:pt>
                <c:pt idx="18126">
                  <c:v>0</c:v>
                </c:pt>
                <c:pt idx="18127">
                  <c:v>0</c:v>
                </c:pt>
                <c:pt idx="18128">
                  <c:v>0</c:v>
                </c:pt>
                <c:pt idx="18129">
                  <c:v>0</c:v>
                </c:pt>
                <c:pt idx="18130">
                  <c:v>0</c:v>
                </c:pt>
                <c:pt idx="18131">
                  <c:v>0</c:v>
                </c:pt>
                <c:pt idx="18132">
                  <c:v>0</c:v>
                </c:pt>
                <c:pt idx="18133">
                  <c:v>0</c:v>
                </c:pt>
                <c:pt idx="18134">
                  <c:v>0</c:v>
                </c:pt>
                <c:pt idx="18135">
                  <c:v>0</c:v>
                </c:pt>
                <c:pt idx="18136">
                  <c:v>0</c:v>
                </c:pt>
                <c:pt idx="18137">
                  <c:v>0</c:v>
                </c:pt>
                <c:pt idx="18138">
                  <c:v>0</c:v>
                </c:pt>
                <c:pt idx="18139">
                  <c:v>0</c:v>
                </c:pt>
                <c:pt idx="18140">
                  <c:v>0</c:v>
                </c:pt>
                <c:pt idx="18141">
                  <c:v>0</c:v>
                </c:pt>
                <c:pt idx="18142">
                  <c:v>0</c:v>
                </c:pt>
                <c:pt idx="18143">
                  <c:v>0</c:v>
                </c:pt>
                <c:pt idx="18144">
                  <c:v>0</c:v>
                </c:pt>
                <c:pt idx="18145">
                  <c:v>0</c:v>
                </c:pt>
                <c:pt idx="18146">
                  <c:v>0</c:v>
                </c:pt>
                <c:pt idx="18147">
                  <c:v>0</c:v>
                </c:pt>
                <c:pt idx="18148">
                  <c:v>0</c:v>
                </c:pt>
                <c:pt idx="18149">
                  <c:v>0</c:v>
                </c:pt>
                <c:pt idx="18150">
                  <c:v>0</c:v>
                </c:pt>
                <c:pt idx="18151">
                  <c:v>0</c:v>
                </c:pt>
                <c:pt idx="18152">
                  <c:v>0</c:v>
                </c:pt>
                <c:pt idx="18153">
                  <c:v>0</c:v>
                </c:pt>
                <c:pt idx="18154">
                  <c:v>0</c:v>
                </c:pt>
                <c:pt idx="18155">
                  <c:v>0</c:v>
                </c:pt>
                <c:pt idx="18156">
                  <c:v>0</c:v>
                </c:pt>
                <c:pt idx="18157">
                  <c:v>0</c:v>
                </c:pt>
                <c:pt idx="18158">
                  <c:v>0</c:v>
                </c:pt>
                <c:pt idx="18159">
                  <c:v>0</c:v>
                </c:pt>
                <c:pt idx="18160">
                  <c:v>0</c:v>
                </c:pt>
                <c:pt idx="18161">
                  <c:v>0</c:v>
                </c:pt>
                <c:pt idx="18162">
                  <c:v>0</c:v>
                </c:pt>
                <c:pt idx="18163">
                  <c:v>0</c:v>
                </c:pt>
                <c:pt idx="18164">
                  <c:v>0</c:v>
                </c:pt>
                <c:pt idx="18165">
                  <c:v>0</c:v>
                </c:pt>
                <c:pt idx="18166">
                  <c:v>0</c:v>
                </c:pt>
                <c:pt idx="18167">
                  <c:v>0</c:v>
                </c:pt>
                <c:pt idx="18168">
                  <c:v>0</c:v>
                </c:pt>
                <c:pt idx="18169">
                  <c:v>0</c:v>
                </c:pt>
                <c:pt idx="18170">
                  <c:v>0</c:v>
                </c:pt>
                <c:pt idx="18171">
                  <c:v>0</c:v>
                </c:pt>
                <c:pt idx="18172">
                  <c:v>0</c:v>
                </c:pt>
                <c:pt idx="18173">
                  <c:v>0</c:v>
                </c:pt>
                <c:pt idx="18174">
                  <c:v>0</c:v>
                </c:pt>
                <c:pt idx="18175">
                  <c:v>0</c:v>
                </c:pt>
                <c:pt idx="18176">
                  <c:v>0</c:v>
                </c:pt>
                <c:pt idx="18177">
                  <c:v>0</c:v>
                </c:pt>
                <c:pt idx="18178">
                  <c:v>0</c:v>
                </c:pt>
                <c:pt idx="18179">
                  <c:v>0</c:v>
                </c:pt>
                <c:pt idx="18180">
                  <c:v>0</c:v>
                </c:pt>
                <c:pt idx="18181">
                  <c:v>0</c:v>
                </c:pt>
                <c:pt idx="18182">
                  <c:v>0</c:v>
                </c:pt>
                <c:pt idx="18183">
                  <c:v>0</c:v>
                </c:pt>
                <c:pt idx="18184">
                  <c:v>0</c:v>
                </c:pt>
                <c:pt idx="18185">
                  <c:v>0</c:v>
                </c:pt>
                <c:pt idx="18186">
                  <c:v>0</c:v>
                </c:pt>
                <c:pt idx="18187">
                  <c:v>0</c:v>
                </c:pt>
                <c:pt idx="18188">
                  <c:v>0</c:v>
                </c:pt>
                <c:pt idx="18189">
                  <c:v>0</c:v>
                </c:pt>
                <c:pt idx="18190">
                  <c:v>0</c:v>
                </c:pt>
                <c:pt idx="18191">
                  <c:v>0</c:v>
                </c:pt>
                <c:pt idx="18192">
                  <c:v>0</c:v>
                </c:pt>
                <c:pt idx="18193">
                  <c:v>0</c:v>
                </c:pt>
                <c:pt idx="18194">
                  <c:v>0</c:v>
                </c:pt>
                <c:pt idx="18195">
                  <c:v>0</c:v>
                </c:pt>
                <c:pt idx="18196">
                  <c:v>0</c:v>
                </c:pt>
                <c:pt idx="18197">
                  <c:v>0</c:v>
                </c:pt>
                <c:pt idx="18198">
                  <c:v>0</c:v>
                </c:pt>
                <c:pt idx="18199">
                  <c:v>0</c:v>
                </c:pt>
                <c:pt idx="18200">
                  <c:v>0</c:v>
                </c:pt>
                <c:pt idx="18201">
                  <c:v>0</c:v>
                </c:pt>
                <c:pt idx="18202">
                  <c:v>0</c:v>
                </c:pt>
                <c:pt idx="18203">
                  <c:v>0</c:v>
                </c:pt>
                <c:pt idx="18204">
                  <c:v>0</c:v>
                </c:pt>
                <c:pt idx="18205">
                  <c:v>0</c:v>
                </c:pt>
                <c:pt idx="18206">
                  <c:v>0</c:v>
                </c:pt>
                <c:pt idx="18207">
                  <c:v>0</c:v>
                </c:pt>
                <c:pt idx="18208">
                  <c:v>0</c:v>
                </c:pt>
                <c:pt idx="18209">
                  <c:v>0</c:v>
                </c:pt>
                <c:pt idx="18210">
                  <c:v>0</c:v>
                </c:pt>
                <c:pt idx="18211">
                  <c:v>0</c:v>
                </c:pt>
                <c:pt idx="18212">
                  <c:v>0</c:v>
                </c:pt>
                <c:pt idx="18213">
                  <c:v>0</c:v>
                </c:pt>
                <c:pt idx="18214">
                  <c:v>0</c:v>
                </c:pt>
                <c:pt idx="18215">
                  <c:v>0</c:v>
                </c:pt>
                <c:pt idx="18216">
                  <c:v>0</c:v>
                </c:pt>
                <c:pt idx="18217">
                  <c:v>0</c:v>
                </c:pt>
                <c:pt idx="18218">
                  <c:v>0</c:v>
                </c:pt>
                <c:pt idx="18219">
                  <c:v>0</c:v>
                </c:pt>
                <c:pt idx="18220">
                  <c:v>0</c:v>
                </c:pt>
                <c:pt idx="18221">
                  <c:v>0</c:v>
                </c:pt>
                <c:pt idx="18222">
                  <c:v>0</c:v>
                </c:pt>
                <c:pt idx="18223">
                  <c:v>0</c:v>
                </c:pt>
                <c:pt idx="18224">
                  <c:v>0</c:v>
                </c:pt>
                <c:pt idx="18225">
                  <c:v>0</c:v>
                </c:pt>
                <c:pt idx="18226">
                  <c:v>0</c:v>
                </c:pt>
                <c:pt idx="18227">
                  <c:v>0</c:v>
                </c:pt>
                <c:pt idx="18228">
                  <c:v>0</c:v>
                </c:pt>
                <c:pt idx="18229">
                  <c:v>0</c:v>
                </c:pt>
                <c:pt idx="18230">
                  <c:v>0</c:v>
                </c:pt>
                <c:pt idx="18231">
                  <c:v>0</c:v>
                </c:pt>
                <c:pt idx="18232">
                  <c:v>0</c:v>
                </c:pt>
                <c:pt idx="18233">
                  <c:v>0</c:v>
                </c:pt>
                <c:pt idx="18234">
                  <c:v>0</c:v>
                </c:pt>
                <c:pt idx="18235">
                  <c:v>0</c:v>
                </c:pt>
                <c:pt idx="18236">
                  <c:v>0</c:v>
                </c:pt>
                <c:pt idx="18237">
                  <c:v>0</c:v>
                </c:pt>
                <c:pt idx="18238">
                  <c:v>0</c:v>
                </c:pt>
                <c:pt idx="18239">
                  <c:v>0</c:v>
                </c:pt>
                <c:pt idx="18240">
                  <c:v>0</c:v>
                </c:pt>
                <c:pt idx="18241">
                  <c:v>0</c:v>
                </c:pt>
                <c:pt idx="18242">
                  <c:v>0</c:v>
                </c:pt>
                <c:pt idx="18243">
                  <c:v>0</c:v>
                </c:pt>
                <c:pt idx="18244">
                  <c:v>0</c:v>
                </c:pt>
                <c:pt idx="18245">
                  <c:v>0</c:v>
                </c:pt>
                <c:pt idx="18246">
                  <c:v>0</c:v>
                </c:pt>
                <c:pt idx="18247">
                  <c:v>0</c:v>
                </c:pt>
                <c:pt idx="18248">
                  <c:v>0</c:v>
                </c:pt>
                <c:pt idx="18249">
                  <c:v>0</c:v>
                </c:pt>
                <c:pt idx="18250">
                  <c:v>0</c:v>
                </c:pt>
                <c:pt idx="18251">
                  <c:v>0</c:v>
                </c:pt>
                <c:pt idx="18252">
                  <c:v>0</c:v>
                </c:pt>
                <c:pt idx="18253">
                  <c:v>0</c:v>
                </c:pt>
                <c:pt idx="18254">
                  <c:v>0</c:v>
                </c:pt>
                <c:pt idx="18255">
                  <c:v>0</c:v>
                </c:pt>
                <c:pt idx="18256">
                  <c:v>0</c:v>
                </c:pt>
                <c:pt idx="18257">
                  <c:v>0</c:v>
                </c:pt>
                <c:pt idx="18258">
                  <c:v>0</c:v>
                </c:pt>
                <c:pt idx="18259">
                  <c:v>0</c:v>
                </c:pt>
                <c:pt idx="18260">
                  <c:v>0</c:v>
                </c:pt>
                <c:pt idx="18261">
                  <c:v>0</c:v>
                </c:pt>
                <c:pt idx="18262">
                  <c:v>0</c:v>
                </c:pt>
                <c:pt idx="18263">
                  <c:v>0</c:v>
                </c:pt>
                <c:pt idx="18264">
                  <c:v>0</c:v>
                </c:pt>
                <c:pt idx="18265">
                  <c:v>0</c:v>
                </c:pt>
                <c:pt idx="18266">
                  <c:v>0</c:v>
                </c:pt>
                <c:pt idx="18267">
                  <c:v>0</c:v>
                </c:pt>
                <c:pt idx="18268">
                  <c:v>0</c:v>
                </c:pt>
                <c:pt idx="18269">
                  <c:v>0</c:v>
                </c:pt>
                <c:pt idx="18270">
                  <c:v>0</c:v>
                </c:pt>
                <c:pt idx="18271">
                  <c:v>0</c:v>
                </c:pt>
                <c:pt idx="18272">
                  <c:v>0</c:v>
                </c:pt>
                <c:pt idx="18273">
                  <c:v>0</c:v>
                </c:pt>
                <c:pt idx="18274">
                  <c:v>0</c:v>
                </c:pt>
                <c:pt idx="18275">
                  <c:v>0</c:v>
                </c:pt>
                <c:pt idx="18276">
                  <c:v>0</c:v>
                </c:pt>
                <c:pt idx="18277">
                  <c:v>0</c:v>
                </c:pt>
                <c:pt idx="18278">
                  <c:v>0</c:v>
                </c:pt>
                <c:pt idx="18279">
                  <c:v>0</c:v>
                </c:pt>
                <c:pt idx="18280">
                  <c:v>0</c:v>
                </c:pt>
                <c:pt idx="18281">
                  <c:v>0</c:v>
                </c:pt>
                <c:pt idx="18282">
                  <c:v>0</c:v>
                </c:pt>
                <c:pt idx="18283">
                  <c:v>0</c:v>
                </c:pt>
                <c:pt idx="18284">
                  <c:v>0</c:v>
                </c:pt>
                <c:pt idx="18285">
                  <c:v>0</c:v>
                </c:pt>
                <c:pt idx="18286">
                  <c:v>0</c:v>
                </c:pt>
                <c:pt idx="18287">
                  <c:v>0</c:v>
                </c:pt>
                <c:pt idx="18288">
                  <c:v>0</c:v>
                </c:pt>
                <c:pt idx="18289">
                  <c:v>0</c:v>
                </c:pt>
                <c:pt idx="18290">
                  <c:v>0</c:v>
                </c:pt>
                <c:pt idx="18291">
                  <c:v>0</c:v>
                </c:pt>
                <c:pt idx="18292">
                  <c:v>0</c:v>
                </c:pt>
                <c:pt idx="18293">
                  <c:v>0</c:v>
                </c:pt>
                <c:pt idx="18294">
                  <c:v>0</c:v>
                </c:pt>
                <c:pt idx="18295">
                  <c:v>0</c:v>
                </c:pt>
                <c:pt idx="18296">
                  <c:v>0</c:v>
                </c:pt>
                <c:pt idx="18297">
                  <c:v>0</c:v>
                </c:pt>
                <c:pt idx="18298">
                  <c:v>0</c:v>
                </c:pt>
                <c:pt idx="18299">
                  <c:v>0</c:v>
                </c:pt>
                <c:pt idx="18300">
                  <c:v>0</c:v>
                </c:pt>
                <c:pt idx="18301">
                  <c:v>0</c:v>
                </c:pt>
                <c:pt idx="18302">
                  <c:v>0</c:v>
                </c:pt>
                <c:pt idx="18303">
                  <c:v>0</c:v>
                </c:pt>
                <c:pt idx="18304">
                  <c:v>0</c:v>
                </c:pt>
                <c:pt idx="18305">
                  <c:v>0</c:v>
                </c:pt>
                <c:pt idx="18306">
                  <c:v>0</c:v>
                </c:pt>
                <c:pt idx="18307">
                  <c:v>0</c:v>
                </c:pt>
                <c:pt idx="18308">
                  <c:v>0</c:v>
                </c:pt>
                <c:pt idx="18309">
                  <c:v>0</c:v>
                </c:pt>
                <c:pt idx="18310">
                  <c:v>0</c:v>
                </c:pt>
                <c:pt idx="18311">
                  <c:v>0</c:v>
                </c:pt>
                <c:pt idx="18312">
                  <c:v>0</c:v>
                </c:pt>
                <c:pt idx="18313">
                  <c:v>0</c:v>
                </c:pt>
                <c:pt idx="18314">
                  <c:v>0</c:v>
                </c:pt>
                <c:pt idx="18315">
                  <c:v>0</c:v>
                </c:pt>
                <c:pt idx="18316">
                  <c:v>0</c:v>
                </c:pt>
                <c:pt idx="18317">
                  <c:v>0</c:v>
                </c:pt>
                <c:pt idx="18318">
                  <c:v>0</c:v>
                </c:pt>
                <c:pt idx="18319">
                  <c:v>0</c:v>
                </c:pt>
                <c:pt idx="18320">
                  <c:v>0</c:v>
                </c:pt>
                <c:pt idx="18321">
                  <c:v>0</c:v>
                </c:pt>
                <c:pt idx="18322">
                  <c:v>0</c:v>
                </c:pt>
                <c:pt idx="18323">
                  <c:v>0</c:v>
                </c:pt>
                <c:pt idx="18324">
                  <c:v>0</c:v>
                </c:pt>
                <c:pt idx="18325">
                  <c:v>0</c:v>
                </c:pt>
                <c:pt idx="18326">
                  <c:v>0</c:v>
                </c:pt>
                <c:pt idx="18327">
                  <c:v>0</c:v>
                </c:pt>
                <c:pt idx="18328">
                  <c:v>0</c:v>
                </c:pt>
                <c:pt idx="18329">
                  <c:v>0</c:v>
                </c:pt>
                <c:pt idx="18330">
                  <c:v>0</c:v>
                </c:pt>
                <c:pt idx="18331">
                  <c:v>0</c:v>
                </c:pt>
                <c:pt idx="18332">
                  <c:v>0</c:v>
                </c:pt>
                <c:pt idx="18333">
                  <c:v>0</c:v>
                </c:pt>
                <c:pt idx="18334">
                  <c:v>0</c:v>
                </c:pt>
                <c:pt idx="18335">
                  <c:v>0</c:v>
                </c:pt>
                <c:pt idx="18336">
                  <c:v>0</c:v>
                </c:pt>
                <c:pt idx="18337">
                  <c:v>0</c:v>
                </c:pt>
                <c:pt idx="18338">
                  <c:v>0</c:v>
                </c:pt>
                <c:pt idx="18339">
                  <c:v>0</c:v>
                </c:pt>
                <c:pt idx="18340">
                  <c:v>0</c:v>
                </c:pt>
                <c:pt idx="18341">
                  <c:v>0</c:v>
                </c:pt>
                <c:pt idx="18342">
                  <c:v>0</c:v>
                </c:pt>
                <c:pt idx="18343">
                  <c:v>0</c:v>
                </c:pt>
                <c:pt idx="18344">
                  <c:v>0</c:v>
                </c:pt>
                <c:pt idx="18345">
                  <c:v>0</c:v>
                </c:pt>
                <c:pt idx="18346">
                  <c:v>0</c:v>
                </c:pt>
                <c:pt idx="18347">
                  <c:v>0</c:v>
                </c:pt>
                <c:pt idx="18348">
                  <c:v>0</c:v>
                </c:pt>
                <c:pt idx="18349">
                  <c:v>0</c:v>
                </c:pt>
                <c:pt idx="18350">
                  <c:v>0</c:v>
                </c:pt>
                <c:pt idx="18351">
                  <c:v>0</c:v>
                </c:pt>
                <c:pt idx="18352">
                  <c:v>0</c:v>
                </c:pt>
                <c:pt idx="18353">
                  <c:v>0</c:v>
                </c:pt>
                <c:pt idx="18354">
                  <c:v>0</c:v>
                </c:pt>
                <c:pt idx="18355">
                  <c:v>0</c:v>
                </c:pt>
                <c:pt idx="18356">
                  <c:v>0</c:v>
                </c:pt>
                <c:pt idx="18357">
                  <c:v>0</c:v>
                </c:pt>
                <c:pt idx="18358">
                  <c:v>0</c:v>
                </c:pt>
                <c:pt idx="18359">
                  <c:v>0</c:v>
                </c:pt>
                <c:pt idx="18360">
                  <c:v>0</c:v>
                </c:pt>
                <c:pt idx="18361">
                  <c:v>0</c:v>
                </c:pt>
                <c:pt idx="18362">
                  <c:v>0</c:v>
                </c:pt>
                <c:pt idx="18363">
                  <c:v>0</c:v>
                </c:pt>
                <c:pt idx="18364">
                  <c:v>0</c:v>
                </c:pt>
                <c:pt idx="18365">
                  <c:v>0</c:v>
                </c:pt>
                <c:pt idx="18366">
                  <c:v>0</c:v>
                </c:pt>
                <c:pt idx="18367">
                  <c:v>0</c:v>
                </c:pt>
                <c:pt idx="18368">
                  <c:v>0</c:v>
                </c:pt>
                <c:pt idx="18369">
                  <c:v>0</c:v>
                </c:pt>
                <c:pt idx="18370">
                  <c:v>0</c:v>
                </c:pt>
                <c:pt idx="18371">
                  <c:v>0</c:v>
                </c:pt>
                <c:pt idx="18372">
                  <c:v>0</c:v>
                </c:pt>
                <c:pt idx="18373">
                  <c:v>0</c:v>
                </c:pt>
                <c:pt idx="18374">
                  <c:v>0</c:v>
                </c:pt>
                <c:pt idx="18375">
                  <c:v>0</c:v>
                </c:pt>
                <c:pt idx="18376">
                  <c:v>0</c:v>
                </c:pt>
                <c:pt idx="18377">
                  <c:v>0</c:v>
                </c:pt>
                <c:pt idx="18378">
                  <c:v>0</c:v>
                </c:pt>
                <c:pt idx="18379">
                  <c:v>0</c:v>
                </c:pt>
                <c:pt idx="18380">
                  <c:v>0</c:v>
                </c:pt>
                <c:pt idx="18381">
                  <c:v>0</c:v>
                </c:pt>
                <c:pt idx="18382">
                  <c:v>0</c:v>
                </c:pt>
                <c:pt idx="18383">
                  <c:v>0</c:v>
                </c:pt>
                <c:pt idx="18384">
                  <c:v>0</c:v>
                </c:pt>
                <c:pt idx="18385">
                  <c:v>0</c:v>
                </c:pt>
                <c:pt idx="18386">
                  <c:v>0</c:v>
                </c:pt>
                <c:pt idx="18387">
                  <c:v>0</c:v>
                </c:pt>
                <c:pt idx="18388">
                  <c:v>0</c:v>
                </c:pt>
                <c:pt idx="18389">
                  <c:v>0</c:v>
                </c:pt>
                <c:pt idx="18390">
                  <c:v>0</c:v>
                </c:pt>
                <c:pt idx="18391">
                  <c:v>0</c:v>
                </c:pt>
                <c:pt idx="18392">
                  <c:v>0</c:v>
                </c:pt>
                <c:pt idx="18393">
                  <c:v>0</c:v>
                </c:pt>
                <c:pt idx="18394">
                  <c:v>0</c:v>
                </c:pt>
                <c:pt idx="18395">
                  <c:v>0</c:v>
                </c:pt>
                <c:pt idx="18396">
                  <c:v>0</c:v>
                </c:pt>
                <c:pt idx="18397">
                  <c:v>0</c:v>
                </c:pt>
                <c:pt idx="18398">
                  <c:v>0</c:v>
                </c:pt>
                <c:pt idx="18399">
                  <c:v>0</c:v>
                </c:pt>
                <c:pt idx="18400">
                  <c:v>0</c:v>
                </c:pt>
                <c:pt idx="18401">
                  <c:v>0</c:v>
                </c:pt>
                <c:pt idx="18402">
                  <c:v>0</c:v>
                </c:pt>
                <c:pt idx="18403">
                  <c:v>0</c:v>
                </c:pt>
                <c:pt idx="18404">
                  <c:v>0</c:v>
                </c:pt>
                <c:pt idx="18405">
                  <c:v>0</c:v>
                </c:pt>
                <c:pt idx="18406">
                  <c:v>0</c:v>
                </c:pt>
                <c:pt idx="18407">
                  <c:v>0</c:v>
                </c:pt>
                <c:pt idx="18408">
                  <c:v>0</c:v>
                </c:pt>
                <c:pt idx="18409">
                  <c:v>0</c:v>
                </c:pt>
                <c:pt idx="18410">
                  <c:v>0</c:v>
                </c:pt>
                <c:pt idx="18411">
                  <c:v>0</c:v>
                </c:pt>
                <c:pt idx="18412">
                  <c:v>0</c:v>
                </c:pt>
                <c:pt idx="18413">
                  <c:v>0</c:v>
                </c:pt>
                <c:pt idx="18414">
                  <c:v>0</c:v>
                </c:pt>
                <c:pt idx="18415">
                  <c:v>0</c:v>
                </c:pt>
                <c:pt idx="18416">
                  <c:v>0</c:v>
                </c:pt>
                <c:pt idx="18417">
                  <c:v>0</c:v>
                </c:pt>
                <c:pt idx="18418">
                  <c:v>0</c:v>
                </c:pt>
                <c:pt idx="18419">
                  <c:v>0</c:v>
                </c:pt>
                <c:pt idx="18420">
                  <c:v>0</c:v>
                </c:pt>
                <c:pt idx="18421">
                  <c:v>0</c:v>
                </c:pt>
                <c:pt idx="18422">
                  <c:v>0</c:v>
                </c:pt>
                <c:pt idx="18423">
                  <c:v>0</c:v>
                </c:pt>
                <c:pt idx="18424">
                  <c:v>0</c:v>
                </c:pt>
                <c:pt idx="18425">
                  <c:v>0</c:v>
                </c:pt>
                <c:pt idx="18426">
                  <c:v>0</c:v>
                </c:pt>
                <c:pt idx="18427">
                  <c:v>0</c:v>
                </c:pt>
                <c:pt idx="18428">
                  <c:v>0</c:v>
                </c:pt>
                <c:pt idx="18429">
                  <c:v>0</c:v>
                </c:pt>
                <c:pt idx="18430">
                  <c:v>0</c:v>
                </c:pt>
                <c:pt idx="18431">
                  <c:v>0</c:v>
                </c:pt>
                <c:pt idx="18432">
                  <c:v>0</c:v>
                </c:pt>
                <c:pt idx="18433">
                  <c:v>0</c:v>
                </c:pt>
                <c:pt idx="18434">
                  <c:v>0</c:v>
                </c:pt>
                <c:pt idx="18435">
                  <c:v>0</c:v>
                </c:pt>
                <c:pt idx="18436">
                  <c:v>0</c:v>
                </c:pt>
                <c:pt idx="18437">
                  <c:v>0</c:v>
                </c:pt>
                <c:pt idx="18438">
                  <c:v>0</c:v>
                </c:pt>
                <c:pt idx="18439">
                  <c:v>0</c:v>
                </c:pt>
                <c:pt idx="18440">
                  <c:v>0</c:v>
                </c:pt>
                <c:pt idx="18441">
                  <c:v>0</c:v>
                </c:pt>
                <c:pt idx="18442">
                  <c:v>0</c:v>
                </c:pt>
                <c:pt idx="18443">
                  <c:v>0</c:v>
                </c:pt>
                <c:pt idx="18444">
                  <c:v>0</c:v>
                </c:pt>
                <c:pt idx="18445">
                  <c:v>0</c:v>
                </c:pt>
                <c:pt idx="18446">
                  <c:v>0</c:v>
                </c:pt>
                <c:pt idx="18447">
                  <c:v>0</c:v>
                </c:pt>
                <c:pt idx="18448">
                  <c:v>0</c:v>
                </c:pt>
                <c:pt idx="18449">
                  <c:v>0</c:v>
                </c:pt>
                <c:pt idx="18450">
                  <c:v>0</c:v>
                </c:pt>
                <c:pt idx="18451">
                  <c:v>0</c:v>
                </c:pt>
                <c:pt idx="18452">
                  <c:v>0</c:v>
                </c:pt>
                <c:pt idx="18453">
                  <c:v>0</c:v>
                </c:pt>
                <c:pt idx="18454">
                  <c:v>0</c:v>
                </c:pt>
                <c:pt idx="18455">
                  <c:v>0</c:v>
                </c:pt>
                <c:pt idx="18456">
                  <c:v>0</c:v>
                </c:pt>
                <c:pt idx="18457">
                  <c:v>0</c:v>
                </c:pt>
                <c:pt idx="18458">
                  <c:v>0</c:v>
                </c:pt>
                <c:pt idx="18459">
                  <c:v>0</c:v>
                </c:pt>
                <c:pt idx="18460">
                  <c:v>0</c:v>
                </c:pt>
                <c:pt idx="18461">
                  <c:v>0</c:v>
                </c:pt>
                <c:pt idx="18462">
                  <c:v>0</c:v>
                </c:pt>
                <c:pt idx="18463">
                  <c:v>0</c:v>
                </c:pt>
                <c:pt idx="18464">
                  <c:v>0</c:v>
                </c:pt>
                <c:pt idx="18465">
                  <c:v>0</c:v>
                </c:pt>
                <c:pt idx="18466">
                  <c:v>0</c:v>
                </c:pt>
                <c:pt idx="18467">
                  <c:v>0</c:v>
                </c:pt>
                <c:pt idx="18468">
                  <c:v>0</c:v>
                </c:pt>
                <c:pt idx="18469">
                  <c:v>0</c:v>
                </c:pt>
                <c:pt idx="18470">
                  <c:v>0</c:v>
                </c:pt>
                <c:pt idx="18471">
                  <c:v>0</c:v>
                </c:pt>
                <c:pt idx="18472">
                  <c:v>0</c:v>
                </c:pt>
                <c:pt idx="18473">
                  <c:v>0</c:v>
                </c:pt>
                <c:pt idx="18474">
                  <c:v>0</c:v>
                </c:pt>
                <c:pt idx="18475">
                  <c:v>0</c:v>
                </c:pt>
                <c:pt idx="18476">
                  <c:v>0</c:v>
                </c:pt>
                <c:pt idx="18477">
                  <c:v>0</c:v>
                </c:pt>
                <c:pt idx="18478">
                  <c:v>0</c:v>
                </c:pt>
                <c:pt idx="18479">
                  <c:v>0</c:v>
                </c:pt>
                <c:pt idx="18480">
                  <c:v>0</c:v>
                </c:pt>
                <c:pt idx="18481">
                  <c:v>0</c:v>
                </c:pt>
                <c:pt idx="18482">
                  <c:v>0</c:v>
                </c:pt>
                <c:pt idx="18483">
                  <c:v>0</c:v>
                </c:pt>
                <c:pt idx="18484">
                  <c:v>0</c:v>
                </c:pt>
                <c:pt idx="18485">
                  <c:v>0</c:v>
                </c:pt>
                <c:pt idx="18486">
                  <c:v>0</c:v>
                </c:pt>
                <c:pt idx="18487">
                  <c:v>0</c:v>
                </c:pt>
                <c:pt idx="18488">
                  <c:v>0</c:v>
                </c:pt>
                <c:pt idx="18489">
                  <c:v>0</c:v>
                </c:pt>
                <c:pt idx="18490">
                  <c:v>0</c:v>
                </c:pt>
                <c:pt idx="18491">
                  <c:v>0</c:v>
                </c:pt>
                <c:pt idx="18492">
                  <c:v>0</c:v>
                </c:pt>
                <c:pt idx="18493">
                  <c:v>0</c:v>
                </c:pt>
                <c:pt idx="18494">
                  <c:v>0</c:v>
                </c:pt>
                <c:pt idx="18495">
                  <c:v>0</c:v>
                </c:pt>
                <c:pt idx="18496">
                  <c:v>0</c:v>
                </c:pt>
                <c:pt idx="18497">
                  <c:v>0</c:v>
                </c:pt>
                <c:pt idx="18498">
                  <c:v>0</c:v>
                </c:pt>
                <c:pt idx="18499">
                  <c:v>0</c:v>
                </c:pt>
                <c:pt idx="18500">
                  <c:v>0</c:v>
                </c:pt>
                <c:pt idx="18501">
                  <c:v>0</c:v>
                </c:pt>
                <c:pt idx="18502">
                  <c:v>0</c:v>
                </c:pt>
                <c:pt idx="18503">
                  <c:v>0</c:v>
                </c:pt>
                <c:pt idx="18504">
                  <c:v>0</c:v>
                </c:pt>
                <c:pt idx="18505">
                  <c:v>0</c:v>
                </c:pt>
                <c:pt idx="18506">
                  <c:v>0</c:v>
                </c:pt>
                <c:pt idx="18507">
                  <c:v>0</c:v>
                </c:pt>
                <c:pt idx="18508">
                  <c:v>0</c:v>
                </c:pt>
                <c:pt idx="18509">
                  <c:v>0</c:v>
                </c:pt>
                <c:pt idx="18510">
                  <c:v>0</c:v>
                </c:pt>
                <c:pt idx="18511">
                  <c:v>0</c:v>
                </c:pt>
                <c:pt idx="18512">
                  <c:v>0</c:v>
                </c:pt>
                <c:pt idx="18513">
                  <c:v>0</c:v>
                </c:pt>
                <c:pt idx="18514">
                  <c:v>0</c:v>
                </c:pt>
                <c:pt idx="18515">
                  <c:v>0</c:v>
                </c:pt>
                <c:pt idx="18516">
                  <c:v>0</c:v>
                </c:pt>
                <c:pt idx="18517">
                  <c:v>0</c:v>
                </c:pt>
                <c:pt idx="18518">
                  <c:v>0</c:v>
                </c:pt>
                <c:pt idx="18519">
                  <c:v>0</c:v>
                </c:pt>
                <c:pt idx="18520">
                  <c:v>0</c:v>
                </c:pt>
                <c:pt idx="18521">
                  <c:v>0</c:v>
                </c:pt>
                <c:pt idx="18522">
                  <c:v>0</c:v>
                </c:pt>
                <c:pt idx="18523">
                  <c:v>0</c:v>
                </c:pt>
                <c:pt idx="18524">
                  <c:v>0</c:v>
                </c:pt>
                <c:pt idx="18525">
                  <c:v>0</c:v>
                </c:pt>
                <c:pt idx="18526">
                  <c:v>0</c:v>
                </c:pt>
                <c:pt idx="18527">
                  <c:v>0</c:v>
                </c:pt>
                <c:pt idx="18528">
                  <c:v>0</c:v>
                </c:pt>
                <c:pt idx="18529">
                  <c:v>0</c:v>
                </c:pt>
                <c:pt idx="18530">
                  <c:v>0</c:v>
                </c:pt>
                <c:pt idx="18531">
                  <c:v>0</c:v>
                </c:pt>
                <c:pt idx="18532">
                  <c:v>0</c:v>
                </c:pt>
                <c:pt idx="18533">
                  <c:v>0</c:v>
                </c:pt>
                <c:pt idx="18534">
                  <c:v>0</c:v>
                </c:pt>
                <c:pt idx="18535">
                  <c:v>0</c:v>
                </c:pt>
                <c:pt idx="18536">
                  <c:v>0</c:v>
                </c:pt>
                <c:pt idx="18537">
                  <c:v>0</c:v>
                </c:pt>
                <c:pt idx="18538">
                  <c:v>0</c:v>
                </c:pt>
                <c:pt idx="18539">
                  <c:v>0</c:v>
                </c:pt>
                <c:pt idx="18540">
                  <c:v>0</c:v>
                </c:pt>
                <c:pt idx="18541">
                  <c:v>0</c:v>
                </c:pt>
                <c:pt idx="18542">
                  <c:v>0</c:v>
                </c:pt>
                <c:pt idx="18543">
                  <c:v>0</c:v>
                </c:pt>
                <c:pt idx="18544">
                  <c:v>0</c:v>
                </c:pt>
                <c:pt idx="18545">
                  <c:v>0</c:v>
                </c:pt>
                <c:pt idx="18546">
                  <c:v>0</c:v>
                </c:pt>
                <c:pt idx="18547">
                  <c:v>0</c:v>
                </c:pt>
                <c:pt idx="18548">
                  <c:v>0</c:v>
                </c:pt>
                <c:pt idx="18549">
                  <c:v>0</c:v>
                </c:pt>
                <c:pt idx="18550">
                  <c:v>0</c:v>
                </c:pt>
                <c:pt idx="18551">
                  <c:v>0</c:v>
                </c:pt>
                <c:pt idx="18552">
                  <c:v>0</c:v>
                </c:pt>
                <c:pt idx="18553">
                  <c:v>0</c:v>
                </c:pt>
                <c:pt idx="18554">
                  <c:v>0</c:v>
                </c:pt>
                <c:pt idx="18555">
                  <c:v>0</c:v>
                </c:pt>
                <c:pt idx="18556">
                  <c:v>0</c:v>
                </c:pt>
                <c:pt idx="18557">
                  <c:v>0</c:v>
                </c:pt>
                <c:pt idx="18558">
                  <c:v>0</c:v>
                </c:pt>
                <c:pt idx="18559">
                  <c:v>0</c:v>
                </c:pt>
                <c:pt idx="18560">
                  <c:v>0</c:v>
                </c:pt>
                <c:pt idx="18561">
                  <c:v>0</c:v>
                </c:pt>
                <c:pt idx="18562">
                  <c:v>0</c:v>
                </c:pt>
                <c:pt idx="18563">
                  <c:v>0</c:v>
                </c:pt>
                <c:pt idx="18564">
                  <c:v>0</c:v>
                </c:pt>
                <c:pt idx="18565">
                  <c:v>0</c:v>
                </c:pt>
                <c:pt idx="18566">
                  <c:v>0</c:v>
                </c:pt>
                <c:pt idx="18567">
                  <c:v>0</c:v>
                </c:pt>
                <c:pt idx="18568">
                  <c:v>0</c:v>
                </c:pt>
                <c:pt idx="18569">
                  <c:v>0</c:v>
                </c:pt>
                <c:pt idx="18570">
                  <c:v>0</c:v>
                </c:pt>
                <c:pt idx="18571">
                  <c:v>0</c:v>
                </c:pt>
                <c:pt idx="18572">
                  <c:v>0</c:v>
                </c:pt>
                <c:pt idx="18573">
                  <c:v>0</c:v>
                </c:pt>
                <c:pt idx="18574">
                  <c:v>0</c:v>
                </c:pt>
                <c:pt idx="18575">
                  <c:v>0</c:v>
                </c:pt>
                <c:pt idx="18576">
                  <c:v>0</c:v>
                </c:pt>
                <c:pt idx="18577">
                  <c:v>0</c:v>
                </c:pt>
                <c:pt idx="18578">
                  <c:v>0</c:v>
                </c:pt>
                <c:pt idx="18579">
                  <c:v>0</c:v>
                </c:pt>
                <c:pt idx="18580">
                  <c:v>0</c:v>
                </c:pt>
                <c:pt idx="18581">
                  <c:v>0</c:v>
                </c:pt>
                <c:pt idx="18582">
                  <c:v>0</c:v>
                </c:pt>
                <c:pt idx="18583">
                  <c:v>0</c:v>
                </c:pt>
                <c:pt idx="18584">
                  <c:v>0</c:v>
                </c:pt>
                <c:pt idx="18585">
                  <c:v>0</c:v>
                </c:pt>
                <c:pt idx="18586">
                  <c:v>0</c:v>
                </c:pt>
                <c:pt idx="18587">
                  <c:v>0</c:v>
                </c:pt>
                <c:pt idx="18588">
                  <c:v>0</c:v>
                </c:pt>
                <c:pt idx="18589">
                  <c:v>0</c:v>
                </c:pt>
                <c:pt idx="18590">
                  <c:v>0</c:v>
                </c:pt>
                <c:pt idx="18591">
                  <c:v>0</c:v>
                </c:pt>
                <c:pt idx="18592">
                  <c:v>0</c:v>
                </c:pt>
                <c:pt idx="18593">
                  <c:v>0</c:v>
                </c:pt>
                <c:pt idx="18594">
                  <c:v>0</c:v>
                </c:pt>
                <c:pt idx="18595">
                  <c:v>0</c:v>
                </c:pt>
                <c:pt idx="18596">
                  <c:v>0</c:v>
                </c:pt>
                <c:pt idx="18597">
                  <c:v>0</c:v>
                </c:pt>
                <c:pt idx="18598">
                  <c:v>0</c:v>
                </c:pt>
                <c:pt idx="18599">
                  <c:v>0</c:v>
                </c:pt>
                <c:pt idx="18600">
                  <c:v>0</c:v>
                </c:pt>
                <c:pt idx="18601">
                  <c:v>0</c:v>
                </c:pt>
                <c:pt idx="18602">
                  <c:v>0</c:v>
                </c:pt>
                <c:pt idx="18603">
                  <c:v>0</c:v>
                </c:pt>
                <c:pt idx="18604">
                  <c:v>0</c:v>
                </c:pt>
                <c:pt idx="18605">
                  <c:v>0</c:v>
                </c:pt>
                <c:pt idx="18606">
                  <c:v>0</c:v>
                </c:pt>
                <c:pt idx="18607">
                  <c:v>0</c:v>
                </c:pt>
                <c:pt idx="18608">
                  <c:v>0</c:v>
                </c:pt>
                <c:pt idx="18609">
                  <c:v>0</c:v>
                </c:pt>
                <c:pt idx="18610">
                  <c:v>0</c:v>
                </c:pt>
                <c:pt idx="18611">
                  <c:v>0</c:v>
                </c:pt>
                <c:pt idx="18612">
                  <c:v>0</c:v>
                </c:pt>
                <c:pt idx="18613">
                  <c:v>0</c:v>
                </c:pt>
                <c:pt idx="18614">
                  <c:v>0</c:v>
                </c:pt>
                <c:pt idx="18615">
                  <c:v>0</c:v>
                </c:pt>
                <c:pt idx="18616">
                  <c:v>0</c:v>
                </c:pt>
                <c:pt idx="18617">
                  <c:v>0</c:v>
                </c:pt>
                <c:pt idx="18618">
                  <c:v>0</c:v>
                </c:pt>
                <c:pt idx="18619">
                  <c:v>0</c:v>
                </c:pt>
                <c:pt idx="18620">
                  <c:v>0</c:v>
                </c:pt>
                <c:pt idx="18621">
                  <c:v>0</c:v>
                </c:pt>
                <c:pt idx="18622">
                  <c:v>0</c:v>
                </c:pt>
                <c:pt idx="18623">
                  <c:v>0</c:v>
                </c:pt>
                <c:pt idx="18624">
                  <c:v>0</c:v>
                </c:pt>
                <c:pt idx="18625">
                  <c:v>0</c:v>
                </c:pt>
                <c:pt idx="18626">
                  <c:v>0</c:v>
                </c:pt>
                <c:pt idx="18627">
                  <c:v>0</c:v>
                </c:pt>
                <c:pt idx="18628">
                  <c:v>0</c:v>
                </c:pt>
                <c:pt idx="18629">
                  <c:v>0</c:v>
                </c:pt>
                <c:pt idx="18630">
                  <c:v>0</c:v>
                </c:pt>
                <c:pt idx="18631">
                  <c:v>0</c:v>
                </c:pt>
                <c:pt idx="18632">
                  <c:v>0</c:v>
                </c:pt>
                <c:pt idx="18633">
                  <c:v>0</c:v>
                </c:pt>
                <c:pt idx="18634">
                  <c:v>0</c:v>
                </c:pt>
                <c:pt idx="18635">
                  <c:v>0</c:v>
                </c:pt>
                <c:pt idx="18636">
                  <c:v>0</c:v>
                </c:pt>
                <c:pt idx="18637">
                  <c:v>0</c:v>
                </c:pt>
                <c:pt idx="18638">
                  <c:v>0</c:v>
                </c:pt>
                <c:pt idx="18639">
                  <c:v>0</c:v>
                </c:pt>
                <c:pt idx="18640">
                  <c:v>0</c:v>
                </c:pt>
                <c:pt idx="18641">
                  <c:v>0</c:v>
                </c:pt>
                <c:pt idx="18642">
                  <c:v>0</c:v>
                </c:pt>
                <c:pt idx="18643">
                  <c:v>0</c:v>
                </c:pt>
                <c:pt idx="18644">
                  <c:v>0</c:v>
                </c:pt>
                <c:pt idx="18645">
                  <c:v>0</c:v>
                </c:pt>
                <c:pt idx="18646">
                  <c:v>0</c:v>
                </c:pt>
                <c:pt idx="18647">
                  <c:v>0</c:v>
                </c:pt>
                <c:pt idx="18648">
                  <c:v>0</c:v>
                </c:pt>
                <c:pt idx="18649">
                  <c:v>0</c:v>
                </c:pt>
                <c:pt idx="18650">
                  <c:v>0</c:v>
                </c:pt>
                <c:pt idx="18651">
                  <c:v>0</c:v>
                </c:pt>
                <c:pt idx="18652">
                  <c:v>0</c:v>
                </c:pt>
                <c:pt idx="18653">
                  <c:v>0</c:v>
                </c:pt>
                <c:pt idx="18654">
                  <c:v>0</c:v>
                </c:pt>
                <c:pt idx="18655">
                  <c:v>0</c:v>
                </c:pt>
                <c:pt idx="18656">
                  <c:v>0</c:v>
                </c:pt>
                <c:pt idx="18657">
                  <c:v>0</c:v>
                </c:pt>
                <c:pt idx="18658">
                  <c:v>0</c:v>
                </c:pt>
                <c:pt idx="18659">
                  <c:v>0</c:v>
                </c:pt>
                <c:pt idx="18660">
                  <c:v>0</c:v>
                </c:pt>
                <c:pt idx="18661">
                  <c:v>0</c:v>
                </c:pt>
                <c:pt idx="18662">
                  <c:v>0</c:v>
                </c:pt>
                <c:pt idx="18663">
                  <c:v>0</c:v>
                </c:pt>
                <c:pt idx="18664">
                  <c:v>0</c:v>
                </c:pt>
                <c:pt idx="18665">
                  <c:v>0</c:v>
                </c:pt>
                <c:pt idx="18666">
                  <c:v>0</c:v>
                </c:pt>
                <c:pt idx="18667">
                  <c:v>0</c:v>
                </c:pt>
                <c:pt idx="18668">
                  <c:v>0</c:v>
                </c:pt>
                <c:pt idx="18669">
                  <c:v>0</c:v>
                </c:pt>
                <c:pt idx="18670">
                  <c:v>0</c:v>
                </c:pt>
                <c:pt idx="18671">
                  <c:v>0</c:v>
                </c:pt>
                <c:pt idx="18672">
                  <c:v>0</c:v>
                </c:pt>
                <c:pt idx="18673">
                  <c:v>0</c:v>
                </c:pt>
                <c:pt idx="18674">
                  <c:v>0</c:v>
                </c:pt>
                <c:pt idx="18675">
                  <c:v>0</c:v>
                </c:pt>
                <c:pt idx="18676">
                  <c:v>0</c:v>
                </c:pt>
                <c:pt idx="18677">
                  <c:v>0</c:v>
                </c:pt>
                <c:pt idx="18678">
                  <c:v>0</c:v>
                </c:pt>
                <c:pt idx="18679">
                  <c:v>0</c:v>
                </c:pt>
                <c:pt idx="18680">
                  <c:v>0</c:v>
                </c:pt>
                <c:pt idx="18681">
                  <c:v>0</c:v>
                </c:pt>
                <c:pt idx="18682">
                  <c:v>0</c:v>
                </c:pt>
                <c:pt idx="18683">
                  <c:v>0</c:v>
                </c:pt>
                <c:pt idx="18684">
                  <c:v>0</c:v>
                </c:pt>
                <c:pt idx="18685">
                  <c:v>0</c:v>
                </c:pt>
                <c:pt idx="18686">
                  <c:v>0</c:v>
                </c:pt>
                <c:pt idx="18687">
                  <c:v>0</c:v>
                </c:pt>
                <c:pt idx="18688">
                  <c:v>0</c:v>
                </c:pt>
                <c:pt idx="18689">
                  <c:v>0</c:v>
                </c:pt>
                <c:pt idx="18690">
                  <c:v>0</c:v>
                </c:pt>
                <c:pt idx="18691">
                  <c:v>0</c:v>
                </c:pt>
                <c:pt idx="18692">
                  <c:v>0</c:v>
                </c:pt>
                <c:pt idx="18693">
                  <c:v>0</c:v>
                </c:pt>
                <c:pt idx="18694">
                  <c:v>0</c:v>
                </c:pt>
                <c:pt idx="18695">
                  <c:v>0</c:v>
                </c:pt>
                <c:pt idx="18696">
                  <c:v>0</c:v>
                </c:pt>
                <c:pt idx="18697">
                  <c:v>0</c:v>
                </c:pt>
                <c:pt idx="18698">
                  <c:v>0</c:v>
                </c:pt>
                <c:pt idx="18699">
                  <c:v>0</c:v>
                </c:pt>
                <c:pt idx="18700">
                  <c:v>0</c:v>
                </c:pt>
                <c:pt idx="18701">
                  <c:v>0</c:v>
                </c:pt>
                <c:pt idx="18702">
                  <c:v>0</c:v>
                </c:pt>
                <c:pt idx="18703">
                  <c:v>0</c:v>
                </c:pt>
                <c:pt idx="18704">
                  <c:v>0</c:v>
                </c:pt>
                <c:pt idx="18705">
                  <c:v>0</c:v>
                </c:pt>
                <c:pt idx="18706">
                  <c:v>0</c:v>
                </c:pt>
                <c:pt idx="18707">
                  <c:v>0</c:v>
                </c:pt>
                <c:pt idx="18708">
                  <c:v>0</c:v>
                </c:pt>
                <c:pt idx="18709">
                  <c:v>0</c:v>
                </c:pt>
                <c:pt idx="18710">
                  <c:v>0</c:v>
                </c:pt>
                <c:pt idx="18711">
                  <c:v>0</c:v>
                </c:pt>
                <c:pt idx="18712">
                  <c:v>0</c:v>
                </c:pt>
                <c:pt idx="18713">
                  <c:v>0</c:v>
                </c:pt>
                <c:pt idx="18714">
                  <c:v>0</c:v>
                </c:pt>
                <c:pt idx="18715">
                  <c:v>0</c:v>
                </c:pt>
                <c:pt idx="18716">
                  <c:v>0</c:v>
                </c:pt>
                <c:pt idx="18717">
                  <c:v>0</c:v>
                </c:pt>
                <c:pt idx="18718">
                  <c:v>0</c:v>
                </c:pt>
                <c:pt idx="18719">
                  <c:v>0</c:v>
                </c:pt>
                <c:pt idx="18720">
                  <c:v>0</c:v>
                </c:pt>
                <c:pt idx="18721">
                  <c:v>0</c:v>
                </c:pt>
                <c:pt idx="18722">
                  <c:v>0</c:v>
                </c:pt>
                <c:pt idx="18723">
                  <c:v>0</c:v>
                </c:pt>
                <c:pt idx="18724">
                  <c:v>0</c:v>
                </c:pt>
                <c:pt idx="18725">
                  <c:v>0</c:v>
                </c:pt>
                <c:pt idx="18726">
                  <c:v>0</c:v>
                </c:pt>
                <c:pt idx="18727">
                  <c:v>0</c:v>
                </c:pt>
                <c:pt idx="18728">
                  <c:v>0</c:v>
                </c:pt>
                <c:pt idx="18729">
                  <c:v>0</c:v>
                </c:pt>
                <c:pt idx="18730">
                  <c:v>0</c:v>
                </c:pt>
                <c:pt idx="18731">
                  <c:v>0</c:v>
                </c:pt>
                <c:pt idx="18732">
                  <c:v>0</c:v>
                </c:pt>
                <c:pt idx="18733">
                  <c:v>0</c:v>
                </c:pt>
                <c:pt idx="18734">
                  <c:v>0</c:v>
                </c:pt>
                <c:pt idx="18735">
                  <c:v>0</c:v>
                </c:pt>
                <c:pt idx="18736">
                  <c:v>0</c:v>
                </c:pt>
                <c:pt idx="18737">
                  <c:v>0</c:v>
                </c:pt>
                <c:pt idx="18738">
                  <c:v>0</c:v>
                </c:pt>
                <c:pt idx="18739">
                  <c:v>0</c:v>
                </c:pt>
                <c:pt idx="18740">
                  <c:v>0</c:v>
                </c:pt>
                <c:pt idx="18741">
                  <c:v>0</c:v>
                </c:pt>
                <c:pt idx="18742">
                  <c:v>0</c:v>
                </c:pt>
                <c:pt idx="18743">
                  <c:v>0</c:v>
                </c:pt>
                <c:pt idx="18744">
                  <c:v>0</c:v>
                </c:pt>
                <c:pt idx="18745">
                  <c:v>0</c:v>
                </c:pt>
                <c:pt idx="18746">
                  <c:v>0</c:v>
                </c:pt>
                <c:pt idx="18747">
                  <c:v>0</c:v>
                </c:pt>
                <c:pt idx="18748">
                  <c:v>0</c:v>
                </c:pt>
                <c:pt idx="18749">
                  <c:v>0</c:v>
                </c:pt>
                <c:pt idx="18750">
                  <c:v>0</c:v>
                </c:pt>
                <c:pt idx="18751">
                  <c:v>0</c:v>
                </c:pt>
                <c:pt idx="18752">
                  <c:v>0</c:v>
                </c:pt>
                <c:pt idx="18753">
                  <c:v>0</c:v>
                </c:pt>
                <c:pt idx="18754">
                  <c:v>0</c:v>
                </c:pt>
                <c:pt idx="18755">
                  <c:v>0</c:v>
                </c:pt>
                <c:pt idx="18756">
                  <c:v>0</c:v>
                </c:pt>
                <c:pt idx="18757">
                  <c:v>0</c:v>
                </c:pt>
                <c:pt idx="18758">
                  <c:v>0</c:v>
                </c:pt>
                <c:pt idx="18759">
                  <c:v>0</c:v>
                </c:pt>
                <c:pt idx="18760">
                  <c:v>0</c:v>
                </c:pt>
                <c:pt idx="18761">
                  <c:v>0</c:v>
                </c:pt>
                <c:pt idx="18762">
                  <c:v>0</c:v>
                </c:pt>
                <c:pt idx="18763">
                  <c:v>0</c:v>
                </c:pt>
                <c:pt idx="18764">
                  <c:v>0</c:v>
                </c:pt>
                <c:pt idx="18765">
                  <c:v>0</c:v>
                </c:pt>
                <c:pt idx="18766">
                  <c:v>0</c:v>
                </c:pt>
                <c:pt idx="18767">
                  <c:v>0</c:v>
                </c:pt>
                <c:pt idx="18768">
                  <c:v>0</c:v>
                </c:pt>
                <c:pt idx="18769">
                  <c:v>0</c:v>
                </c:pt>
                <c:pt idx="18770">
                  <c:v>0</c:v>
                </c:pt>
                <c:pt idx="18771">
                  <c:v>0</c:v>
                </c:pt>
                <c:pt idx="18772">
                  <c:v>0</c:v>
                </c:pt>
                <c:pt idx="18773">
                  <c:v>0</c:v>
                </c:pt>
                <c:pt idx="18774">
                  <c:v>0</c:v>
                </c:pt>
                <c:pt idx="18775">
                  <c:v>0</c:v>
                </c:pt>
                <c:pt idx="18776">
                  <c:v>0</c:v>
                </c:pt>
                <c:pt idx="18777">
                  <c:v>0</c:v>
                </c:pt>
                <c:pt idx="18778">
                  <c:v>0</c:v>
                </c:pt>
                <c:pt idx="18779">
                  <c:v>0</c:v>
                </c:pt>
                <c:pt idx="18780">
                  <c:v>0</c:v>
                </c:pt>
                <c:pt idx="18781">
                  <c:v>0</c:v>
                </c:pt>
                <c:pt idx="18782">
                  <c:v>0</c:v>
                </c:pt>
                <c:pt idx="18783">
                  <c:v>0</c:v>
                </c:pt>
                <c:pt idx="18784">
                  <c:v>0</c:v>
                </c:pt>
                <c:pt idx="18785">
                  <c:v>0</c:v>
                </c:pt>
                <c:pt idx="18786">
                  <c:v>0</c:v>
                </c:pt>
                <c:pt idx="18787">
                  <c:v>0</c:v>
                </c:pt>
                <c:pt idx="18788">
                  <c:v>0</c:v>
                </c:pt>
                <c:pt idx="18789">
                  <c:v>0</c:v>
                </c:pt>
                <c:pt idx="18790">
                  <c:v>0</c:v>
                </c:pt>
                <c:pt idx="18791">
                  <c:v>0</c:v>
                </c:pt>
                <c:pt idx="18792">
                  <c:v>0</c:v>
                </c:pt>
                <c:pt idx="18793">
                  <c:v>0</c:v>
                </c:pt>
                <c:pt idx="18794">
                  <c:v>0</c:v>
                </c:pt>
                <c:pt idx="18795">
                  <c:v>0</c:v>
                </c:pt>
                <c:pt idx="18796">
                  <c:v>0</c:v>
                </c:pt>
                <c:pt idx="18797">
                  <c:v>0</c:v>
                </c:pt>
                <c:pt idx="18798">
                  <c:v>0</c:v>
                </c:pt>
                <c:pt idx="18799">
                  <c:v>0</c:v>
                </c:pt>
                <c:pt idx="18800">
                  <c:v>0</c:v>
                </c:pt>
                <c:pt idx="18801">
                  <c:v>0</c:v>
                </c:pt>
                <c:pt idx="18802">
                  <c:v>0</c:v>
                </c:pt>
                <c:pt idx="18803">
                  <c:v>0</c:v>
                </c:pt>
                <c:pt idx="18804">
                  <c:v>0</c:v>
                </c:pt>
                <c:pt idx="18805">
                  <c:v>0</c:v>
                </c:pt>
                <c:pt idx="18806">
                  <c:v>0</c:v>
                </c:pt>
                <c:pt idx="18807">
                  <c:v>0</c:v>
                </c:pt>
                <c:pt idx="18808">
                  <c:v>0</c:v>
                </c:pt>
                <c:pt idx="18809">
                  <c:v>0</c:v>
                </c:pt>
                <c:pt idx="18810">
                  <c:v>0</c:v>
                </c:pt>
                <c:pt idx="18811">
                  <c:v>0</c:v>
                </c:pt>
                <c:pt idx="18812">
                  <c:v>0</c:v>
                </c:pt>
                <c:pt idx="18813">
                  <c:v>0</c:v>
                </c:pt>
                <c:pt idx="18814">
                  <c:v>0</c:v>
                </c:pt>
                <c:pt idx="18815">
                  <c:v>0</c:v>
                </c:pt>
                <c:pt idx="18816">
                  <c:v>0</c:v>
                </c:pt>
                <c:pt idx="18817">
                  <c:v>0</c:v>
                </c:pt>
                <c:pt idx="18818">
                  <c:v>0</c:v>
                </c:pt>
                <c:pt idx="18819">
                  <c:v>0</c:v>
                </c:pt>
                <c:pt idx="18820">
                  <c:v>0</c:v>
                </c:pt>
                <c:pt idx="18821">
                  <c:v>0</c:v>
                </c:pt>
                <c:pt idx="18822">
                  <c:v>0</c:v>
                </c:pt>
                <c:pt idx="18823">
                  <c:v>0</c:v>
                </c:pt>
                <c:pt idx="18824">
                  <c:v>0</c:v>
                </c:pt>
                <c:pt idx="18825">
                  <c:v>0</c:v>
                </c:pt>
                <c:pt idx="18826">
                  <c:v>0</c:v>
                </c:pt>
                <c:pt idx="18827">
                  <c:v>0</c:v>
                </c:pt>
                <c:pt idx="18828">
                  <c:v>0</c:v>
                </c:pt>
                <c:pt idx="18829">
                  <c:v>0</c:v>
                </c:pt>
                <c:pt idx="18830">
                  <c:v>0</c:v>
                </c:pt>
                <c:pt idx="18831">
                  <c:v>0</c:v>
                </c:pt>
                <c:pt idx="18832">
                  <c:v>0</c:v>
                </c:pt>
                <c:pt idx="18833">
                  <c:v>0</c:v>
                </c:pt>
                <c:pt idx="18834">
                  <c:v>0</c:v>
                </c:pt>
                <c:pt idx="18835">
                  <c:v>0</c:v>
                </c:pt>
                <c:pt idx="18836">
                  <c:v>0</c:v>
                </c:pt>
                <c:pt idx="18837">
                  <c:v>0</c:v>
                </c:pt>
                <c:pt idx="18838">
                  <c:v>0</c:v>
                </c:pt>
                <c:pt idx="18839">
                  <c:v>0</c:v>
                </c:pt>
                <c:pt idx="18840">
                  <c:v>0</c:v>
                </c:pt>
                <c:pt idx="18841">
                  <c:v>0</c:v>
                </c:pt>
                <c:pt idx="18842">
                  <c:v>0</c:v>
                </c:pt>
                <c:pt idx="18843">
                  <c:v>0</c:v>
                </c:pt>
                <c:pt idx="18844">
                  <c:v>0</c:v>
                </c:pt>
                <c:pt idx="18845">
                  <c:v>0</c:v>
                </c:pt>
                <c:pt idx="18846">
                  <c:v>0</c:v>
                </c:pt>
                <c:pt idx="18847">
                  <c:v>0</c:v>
                </c:pt>
                <c:pt idx="18848">
                  <c:v>0</c:v>
                </c:pt>
                <c:pt idx="18849">
                  <c:v>0</c:v>
                </c:pt>
                <c:pt idx="18850">
                  <c:v>0</c:v>
                </c:pt>
                <c:pt idx="18851">
                  <c:v>0</c:v>
                </c:pt>
                <c:pt idx="18852">
                  <c:v>0</c:v>
                </c:pt>
                <c:pt idx="18853">
                  <c:v>0</c:v>
                </c:pt>
                <c:pt idx="18854">
                  <c:v>0</c:v>
                </c:pt>
                <c:pt idx="18855">
                  <c:v>0</c:v>
                </c:pt>
                <c:pt idx="18856">
                  <c:v>0</c:v>
                </c:pt>
                <c:pt idx="18857">
                  <c:v>0</c:v>
                </c:pt>
                <c:pt idx="18858">
                  <c:v>0</c:v>
                </c:pt>
                <c:pt idx="18859">
                  <c:v>0</c:v>
                </c:pt>
                <c:pt idx="18860">
                  <c:v>0</c:v>
                </c:pt>
                <c:pt idx="18861">
                  <c:v>0</c:v>
                </c:pt>
                <c:pt idx="18862">
                  <c:v>0</c:v>
                </c:pt>
                <c:pt idx="18863">
                  <c:v>0</c:v>
                </c:pt>
                <c:pt idx="18864">
                  <c:v>0</c:v>
                </c:pt>
                <c:pt idx="18865">
                  <c:v>0</c:v>
                </c:pt>
                <c:pt idx="18866">
                  <c:v>0</c:v>
                </c:pt>
                <c:pt idx="18867">
                  <c:v>0</c:v>
                </c:pt>
                <c:pt idx="18868">
                  <c:v>0</c:v>
                </c:pt>
                <c:pt idx="18869">
                  <c:v>0</c:v>
                </c:pt>
                <c:pt idx="18870">
                  <c:v>0</c:v>
                </c:pt>
                <c:pt idx="18871">
                  <c:v>0</c:v>
                </c:pt>
                <c:pt idx="18872">
                  <c:v>0</c:v>
                </c:pt>
                <c:pt idx="18873">
                  <c:v>0</c:v>
                </c:pt>
                <c:pt idx="18874">
                  <c:v>0</c:v>
                </c:pt>
                <c:pt idx="18875">
                  <c:v>0</c:v>
                </c:pt>
                <c:pt idx="18876">
                  <c:v>0</c:v>
                </c:pt>
                <c:pt idx="18877">
                  <c:v>0</c:v>
                </c:pt>
                <c:pt idx="18878">
                  <c:v>0</c:v>
                </c:pt>
                <c:pt idx="18879">
                  <c:v>0</c:v>
                </c:pt>
                <c:pt idx="18880">
                  <c:v>0</c:v>
                </c:pt>
                <c:pt idx="18881">
                  <c:v>0</c:v>
                </c:pt>
                <c:pt idx="18882">
                  <c:v>0</c:v>
                </c:pt>
                <c:pt idx="18883">
                  <c:v>0</c:v>
                </c:pt>
                <c:pt idx="18884">
                  <c:v>0</c:v>
                </c:pt>
                <c:pt idx="18885">
                  <c:v>0</c:v>
                </c:pt>
                <c:pt idx="18886">
                  <c:v>0</c:v>
                </c:pt>
                <c:pt idx="18887">
                  <c:v>0</c:v>
                </c:pt>
                <c:pt idx="18888">
                  <c:v>0</c:v>
                </c:pt>
                <c:pt idx="18889">
                  <c:v>0</c:v>
                </c:pt>
                <c:pt idx="18890">
                  <c:v>0</c:v>
                </c:pt>
                <c:pt idx="18891">
                  <c:v>0</c:v>
                </c:pt>
                <c:pt idx="18892">
                  <c:v>0</c:v>
                </c:pt>
                <c:pt idx="18893">
                  <c:v>0</c:v>
                </c:pt>
                <c:pt idx="18894">
                  <c:v>0</c:v>
                </c:pt>
                <c:pt idx="18895">
                  <c:v>0</c:v>
                </c:pt>
                <c:pt idx="18896">
                  <c:v>0</c:v>
                </c:pt>
                <c:pt idx="18897">
                  <c:v>0</c:v>
                </c:pt>
                <c:pt idx="18898">
                  <c:v>0</c:v>
                </c:pt>
                <c:pt idx="18899">
                  <c:v>0</c:v>
                </c:pt>
                <c:pt idx="18900">
                  <c:v>0</c:v>
                </c:pt>
                <c:pt idx="18901">
                  <c:v>0</c:v>
                </c:pt>
                <c:pt idx="18902">
                  <c:v>0</c:v>
                </c:pt>
                <c:pt idx="18903">
                  <c:v>0</c:v>
                </c:pt>
                <c:pt idx="18904">
                  <c:v>0</c:v>
                </c:pt>
                <c:pt idx="18905">
                  <c:v>0</c:v>
                </c:pt>
                <c:pt idx="18906">
                  <c:v>0</c:v>
                </c:pt>
                <c:pt idx="18907">
                  <c:v>0</c:v>
                </c:pt>
                <c:pt idx="18908">
                  <c:v>0</c:v>
                </c:pt>
                <c:pt idx="18909">
                  <c:v>0</c:v>
                </c:pt>
                <c:pt idx="18910">
                  <c:v>0</c:v>
                </c:pt>
                <c:pt idx="18911">
                  <c:v>0</c:v>
                </c:pt>
                <c:pt idx="18912">
                  <c:v>0</c:v>
                </c:pt>
                <c:pt idx="18913">
                  <c:v>0</c:v>
                </c:pt>
                <c:pt idx="18914">
                  <c:v>0</c:v>
                </c:pt>
                <c:pt idx="18915">
                  <c:v>0</c:v>
                </c:pt>
                <c:pt idx="18916">
                  <c:v>0</c:v>
                </c:pt>
                <c:pt idx="18917">
                  <c:v>0</c:v>
                </c:pt>
                <c:pt idx="18918">
                  <c:v>0</c:v>
                </c:pt>
                <c:pt idx="18919">
                  <c:v>0</c:v>
                </c:pt>
                <c:pt idx="18920">
                  <c:v>0</c:v>
                </c:pt>
                <c:pt idx="18921">
                  <c:v>0</c:v>
                </c:pt>
                <c:pt idx="18922">
                  <c:v>0</c:v>
                </c:pt>
                <c:pt idx="18923">
                  <c:v>0</c:v>
                </c:pt>
                <c:pt idx="18924">
                  <c:v>0</c:v>
                </c:pt>
                <c:pt idx="18925">
                  <c:v>0</c:v>
                </c:pt>
                <c:pt idx="18926">
                  <c:v>0</c:v>
                </c:pt>
                <c:pt idx="18927">
                  <c:v>0</c:v>
                </c:pt>
                <c:pt idx="18928">
                  <c:v>0</c:v>
                </c:pt>
                <c:pt idx="18929">
                  <c:v>0</c:v>
                </c:pt>
                <c:pt idx="18930">
                  <c:v>0</c:v>
                </c:pt>
                <c:pt idx="18931">
                  <c:v>0</c:v>
                </c:pt>
                <c:pt idx="18932">
                  <c:v>0</c:v>
                </c:pt>
                <c:pt idx="18933">
                  <c:v>0</c:v>
                </c:pt>
                <c:pt idx="18934">
                  <c:v>0</c:v>
                </c:pt>
                <c:pt idx="18935">
                  <c:v>0</c:v>
                </c:pt>
                <c:pt idx="18936">
                  <c:v>0</c:v>
                </c:pt>
                <c:pt idx="18937">
                  <c:v>0</c:v>
                </c:pt>
                <c:pt idx="18938">
                  <c:v>0</c:v>
                </c:pt>
                <c:pt idx="18939">
                  <c:v>0</c:v>
                </c:pt>
                <c:pt idx="18940">
                  <c:v>0</c:v>
                </c:pt>
                <c:pt idx="18941">
                  <c:v>0</c:v>
                </c:pt>
                <c:pt idx="18942">
                  <c:v>0</c:v>
                </c:pt>
                <c:pt idx="18943">
                  <c:v>0</c:v>
                </c:pt>
                <c:pt idx="18944">
                  <c:v>0</c:v>
                </c:pt>
                <c:pt idx="18945">
                  <c:v>0</c:v>
                </c:pt>
                <c:pt idx="18946">
                  <c:v>0</c:v>
                </c:pt>
                <c:pt idx="18947">
                  <c:v>0</c:v>
                </c:pt>
                <c:pt idx="18948">
                  <c:v>0</c:v>
                </c:pt>
                <c:pt idx="18949">
                  <c:v>0</c:v>
                </c:pt>
                <c:pt idx="18950">
                  <c:v>0</c:v>
                </c:pt>
                <c:pt idx="18951">
                  <c:v>0</c:v>
                </c:pt>
                <c:pt idx="18952">
                  <c:v>0</c:v>
                </c:pt>
                <c:pt idx="18953">
                  <c:v>0</c:v>
                </c:pt>
                <c:pt idx="18954">
                  <c:v>0</c:v>
                </c:pt>
                <c:pt idx="18955">
                  <c:v>0</c:v>
                </c:pt>
                <c:pt idx="18956">
                  <c:v>0</c:v>
                </c:pt>
                <c:pt idx="18957">
                  <c:v>0</c:v>
                </c:pt>
                <c:pt idx="18958">
                  <c:v>0</c:v>
                </c:pt>
                <c:pt idx="18959">
                  <c:v>0</c:v>
                </c:pt>
                <c:pt idx="18960">
                  <c:v>0</c:v>
                </c:pt>
                <c:pt idx="18961">
                  <c:v>0</c:v>
                </c:pt>
                <c:pt idx="18962">
                  <c:v>0</c:v>
                </c:pt>
                <c:pt idx="18963">
                  <c:v>0</c:v>
                </c:pt>
                <c:pt idx="18964">
                  <c:v>0</c:v>
                </c:pt>
                <c:pt idx="18965">
                  <c:v>0</c:v>
                </c:pt>
                <c:pt idx="18966">
                  <c:v>0</c:v>
                </c:pt>
                <c:pt idx="18967">
                  <c:v>0</c:v>
                </c:pt>
                <c:pt idx="18968">
                  <c:v>0</c:v>
                </c:pt>
                <c:pt idx="18969">
                  <c:v>0</c:v>
                </c:pt>
                <c:pt idx="18970">
                  <c:v>0</c:v>
                </c:pt>
                <c:pt idx="18971">
                  <c:v>0</c:v>
                </c:pt>
                <c:pt idx="18972">
                  <c:v>0</c:v>
                </c:pt>
                <c:pt idx="18973">
                  <c:v>0</c:v>
                </c:pt>
                <c:pt idx="18974">
                  <c:v>0</c:v>
                </c:pt>
                <c:pt idx="18975">
                  <c:v>0</c:v>
                </c:pt>
                <c:pt idx="18976">
                  <c:v>0</c:v>
                </c:pt>
                <c:pt idx="18977">
                  <c:v>0</c:v>
                </c:pt>
                <c:pt idx="18978">
                  <c:v>0</c:v>
                </c:pt>
                <c:pt idx="18979">
                  <c:v>0</c:v>
                </c:pt>
                <c:pt idx="18980">
                  <c:v>0</c:v>
                </c:pt>
                <c:pt idx="18981">
                  <c:v>0</c:v>
                </c:pt>
                <c:pt idx="18982">
                  <c:v>0</c:v>
                </c:pt>
                <c:pt idx="18983">
                  <c:v>0</c:v>
                </c:pt>
                <c:pt idx="18984">
                  <c:v>0</c:v>
                </c:pt>
                <c:pt idx="18985">
                  <c:v>0</c:v>
                </c:pt>
                <c:pt idx="18986">
                  <c:v>0</c:v>
                </c:pt>
                <c:pt idx="18987">
                  <c:v>0</c:v>
                </c:pt>
                <c:pt idx="18988">
                  <c:v>0</c:v>
                </c:pt>
                <c:pt idx="18989">
                  <c:v>0</c:v>
                </c:pt>
                <c:pt idx="18990">
                  <c:v>0</c:v>
                </c:pt>
                <c:pt idx="18991">
                  <c:v>0</c:v>
                </c:pt>
                <c:pt idx="18992">
                  <c:v>0</c:v>
                </c:pt>
                <c:pt idx="18993">
                  <c:v>0</c:v>
                </c:pt>
                <c:pt idx="18994">
                  <c:v>0</c:v>
                </c:pt>
                <c:pt idx="18995">
                  <c:v>0</c:v>
                </c:pt>
                <c:pt idx="18996">
                  <c:v>0</c:v>
                </c:pt>
                <c:pt idx="18997">
                  <c:v>0</c:v>
                </c:pt>
                <c:pt idx="18998">
                  <c:v>0</c:v>
                </c:pt>
                <c:pt idx="18999">
                  <c:v>0</c:v>
                </c:pt>
                <c:pt idx="19000">
                  <c:v>0</c:v>
                </c:pt>
                <c:pt idx="19001">
                  <c:v>0</c:v>
                </c:pt>
                <c:pt idx="19002">
                  <c:v>0</c:v>
                </c:pt>
                <c:pt idx="19003">
                  <c:v>0</c:v>
                </c:pt>
                <c:pt idx="19004">
                  <c:v>0</c:v>
                </c:pt>
                <c:pt idx="19005">
                  <c:v>0</c:v>
                </c:pt>
                <c:pt idx="19006">
                  <c:v>0</c:v>
                </c:pt>
                <c:pt idx="19007">
                  <c:v>0</c:v>
                </c:pt>
                <c:pt idx="19008">
                  <c:v>0</c:v>
                </c:pt>
                <c:pt idx="19009">
                  <c:v>0</c:v>
                </c:pt>
                <c:pt idx="19010">
                  <c:v>0</c:v>
                </c:pt>
                <c:pt idx="19011">
                  <c:v>0</c:v>
                </c:pt>
                <c:pt idx="19012">
                  <c:v>0</c:v>
                </c:pt>
                <c:pt idx="19013">
                  <c:v>0</c:v>
                </c:pt>
                <c:pt idx="19014">
                  <c:v>0</c:v>
                </c:pt>
                <c:pt idx="19015">
                  <c:v>0</c:v>
                </c:pt>
                <c:pt idx="19016">
                  <c:v>0</c:v>
                </c:pt>
                <c:pt idx="19017">
                  <c:v>0</c:v>
                </c:pt>
                <c:pt idx="19018">
                  <c:v>0</c:v>
                </c:pt>
                <c:pt idx="19019">
                  <c:v>0</c:v>
                </c:pt>
                <c:pt idx="19020">
                  <c:v>0</c:v>
                </c:pt>
                <c:pt idx="19021">
                  <c:v>0</c:v>
                </c:pt>
                <c:pt idx="19022">
                  <c:v>0</c:v>
                </c:pt>
                <c:pt idx="19023">
                  <c:v>0</c:v>
                </c:pt>
                <c:pt idx="19024">
                  <c:v>0</c:v>
                </c:pt>
                <c:pt idx="19025">
                  <c:v>0</c:v>
                </c:pt>
                <c:pt idx="19026">
                  <c:v>0</c:v>
                </c:pt>
                <c:pt idx="19027">
                  <c:v>0</c:v>
                </c:pt>
                <c:pt idx="19028">
                  <c:v>0</c:v>
                </c:pt>
                <c:pt idx="19029">
                  <c:v>0</c:v>
                </c:pt>
                <c:pt idx="19030">
                  <c:v>0</c:v>
                </c:pt>
                <c:pt idx="19031">
                  <c:v>0</c:v>
                </c:pt>
                <c:pt idx="19032">
                  <c:v>0</c:v>
                </c:pt>
                <c:pt idx="19033">
                  <c:v>0</c:v>
                </c:pt>
                <c:pt idx="19034">
                  <c:v>0</c:v>
                </c:pt>
                <c:pt idx="19035">
                  <c:v>0</c:v>
                </c:pt>
                <c:pt idx="19036">
                  <c:v>0</c:v>
                </c:pt>
                <c:pt idx="19037">
                  <c:v>0</c:v>
                </c:pt>
                <c:pt idx="19038">
                  <c:v>0</c:v>
                </c:pt>
                <c:pt idx="19039">
                  <c:v>0</c:v>
                </c:pt>
                <c:pt idx="19040">
                  <c:v>0</c:v>
                </c:pt>
                <c:pt idx="19041">
                  <c:v>0</c:v>
                </c:pt>
                <c:pt idx="19042">
                  <c:v>0</c:v>
                </c:pt>
                <c:pt idx="19043">
                  <c:v>0</c:v>
                </c:pt>
                <c:pt idx="19044">
                  <c:v>0</c:v>
                </c:pt>
                <c:pt idx="19045">
                  <c:v>0</c:v>
                </c:pt>
                <c:pt idx="19046">
                  <c:v>0</c:v>
                </c:pt>
                <c:pt idx="19047">
                  <c:v>0</c:v>
                </c:pt>
                <c:pt idx="19048">
                  <c:v>0</c:v>
                </c:pt>
                <c:pt idx="19049">
                  <c:v>0</c:v>
                </c:pt>
                <c:pt idx="19050">
                  <c:v>0</c:v>
                </c:pt>
                <c:pt idx="19051">
                  <c:v>0</c:v>
                </c:pt>
                <c:pt idx="19052">
                  <c:v>0</c:v>
                </c:pt>
                <c:pt idx="19053">
                  <c:v>0</c:v>
                </c:pt>
                <c:pt idx="19054">
                  <c:v>0</c:v>
                </c:pt>
                <c:pt idx="19055">
                  <c:v>0</c:v>
                </c:pt>
                <c:pt idx="19056">
                  <c:v>0</c:v>
                </c:pt>
                <c:pt idx="19057">
                  <c:v>0</c:v>
                </c:pt>
                <c:pt idx="19058">
                  <c:v>0</c:v>
                </c:pt>
                <c:pt idx="19059">
                  <c:v>0</c:v>
                </c:pt>
                <c:pt idx="19060">
                  <c:v>0</c:v>
                </c:pt>
                <c:pt idx="19061">
                  <c:v>0</c:v>
                </c:pt>
                <c:pt idx="19062">
                  <c:v>0</c:v>
                </c:pt>
                <c:pt idx="19063">
                  <c:v>0</c:v>
                </c:pt>
                <c:pt idx="19064">
                  <c:v>0</c:v>
                </c:pt>
                <c:pt idx="19065">
                  <c:v>0</c:v>
                </c:pt>
                <c:pt idx="19066">
                  <c:v>0</c:v>
                </c:pt>
                <c:pt idx="19067">
                  <c:v>0</c:v>
                </c:pt>
                <c:pt idx="19068">
                  <c:v>0</c:v>
                </c:pt>
                <c:pt idx="19069">
                  <c:v>0</c:v>
                </c:pt>
                <c:pt idx="19070">
                  <c:v>0</c:v>
                </c:pt>
                <c:pt idx="19071">
                  <c:v>0</c:v>
                </c:pt>
                <c:pt idx="19072">
                  <c:v>0</c:v>
                </c:pt>
                <c:pt idx="19073">
                  <c:v>0</c:v>
                </c:pt>
                <c:pt idx="19074">
                  <c:v>0</c:v>
                </c:pt>
                <c:pt idx="19075">
                  <c:v>0</c:v>
                </c:pt>
                <c:pt idx="19076">
                  <c:v>0</c:v>
                </c:pt>
                <c:pt idx="19077">
                  <c:v>0</c:v>
                </c:pt>
                <c:pt idx="19078">
                  <c:v>0</c:v>
                </c:pt>
                <c:pt idx="19079">
                  <c:v>0</c:v>
                </c:pt>
                <c:pt idx="19080">
                  <c:v>0</c:v>
                </c:pt>
                <c:pt idx="19081">
                  <c:v>0</c:v>
                </c:pt>
                <c:pt idx="19082">
                  <c:v>0</c:v>
                </c:pt>
                <c:pt idx="19083">
                  <c:v>0</c:v>
                </c:pt>
                <c:pt idx="19084">
                  <c:v>0</c:v>
                </c:pt>
                <c:pt idx="19085">
                  <c:v>0</c:v>
                </c:pt>
                <c:pt idx="19086">
                  <c:v>0</c:v>
                </c:pt>
                <c:pt idx="19087">
                  <c:v>0</c:v>
                </c:pt>
                <c:pt idx="19088">
                  <c:v>0</c:v>
                </c:pt>
                <c:pt idx="19089">
                  <c:v>0</c:v>
                </c:pt>
                <c:pt idx="19090">
                  <c:v>0</c:v>
                </c:pt>
                <c:pt idx="19091">
                  <c:v>0</c:v>
                </c:pt>
                <c:pt idx="19092">
                  <c:v>0</c:v>
                </c:pt>
                <c:pt idx="19093">
                  <c:v>0</c:v>
                </c:pt>
                <c:pt idx="19094">
                  <c:v>0</c:v>
                </c:pt>
                <c:pt idx="19095">
                  <c:v>0</c:v>
                </c:pt>
                <c:pt idx="19096">
                  <c:v>0</c:v>
                </c:pt>
                <c:pt idx="19097">
                  <c:v>0</c:v>
                </c:pt>
                <c:pt idx="19098">
                  <c:v>0</c:v>
                </c:pt>
                <c:pt idx="19099">
                  <c:v>0</c:v>
                </c:pt>
                <c:pt idx="19100">
                  <c:v>0</c:v>
                </c:pt>
                <c:pt idx="19101">
                  <c:v>0</c:v>
                </c:pt>
                <c:pt idx="19102">
                  <c:v>0</c:v>
                </c:pt>
                <c:pt idx="19103">
                  <c:v>0</c:v>
                </c:pt>
                <c:pt idx="19104">
                  <c:v>0</c:v>
                </c:pt>
                <c:pt idx="19105">
                  <c:v>0</c:v>
                </c:pt>
                <c:pt idx="19106">
                  <c:v>0</c:v>
                </c:pt>
                <c:pt idx="19107">
                  <c:v>0</c:v>
                </c:pt>
                <c:pt idx="19108">
                  <c:v>0</c:v>
                </c:pt>
                <c:pt idx="19109">
                  <c:v>0</c:v>
                </c:pt>
                <c:pt idx="19110">
                  <c:v>0</c:v>
                </c:pt>
                <c:pt idx="19111">
                  <c:v>0</c:v>
                </c:pt>
                <c:pt idx="19112">
                  <c:v>0</c:v>
                </c:pt>
                <c:pt idx="19113">
                  <c:v>0</c:v>
                </c:pt>
                <c:pt idx="19114">
                  <c:v>0</c:v>
                </c:pt>
                <c:pt idx="19115">
                  <c:v>0</c:v>
                </c:pt>
                <c:pt idx="19116">
                  <c:v>0</c:v>
                </c:pt>
                <c:pt idx="19117">
                  <c:v>0</c:v>
                </c:pt>
                <c:pt idx="19118">
                  <c:v>0</c:v>
                </c:pt>
                <c:pt idx="19119">
                  <c:v>0</c:v>
                </c:pt>
                <c:pt idx="19120">
                  <c:v>0</c:v>
                </c:pt>
                <c:pt idx="19121">
                  <c:v>0</c:v>
                </c:pt>
                <c:pt idx="19122">
                  <c:v>0</c:v>
                </c:pt>
                <c:pt idx="19123">
                  <c:v>0</c:v>
                </c:pt>
                <c:pt idx="19124">
                  <c:v>0</c:v>
                </c:pt>
                <c:pt idx="19125">
                  <c:v>0</c:v>
                </c:pt>
                <c:pt idx="19126">
                  <c:v>0</c:v>
                </c:pt>
                <c:pt idx="19127">
                  <c:v>0</c:v>
                </c:pt>
                <c:pt idx="19128">
                  <c:v>0</c:v>
                </c:pt>
                <c:pt idx="19129">
                  <c:v>0</c:v>
                </c:pt>
                <c:pt idx="19130">
                  <c:v>0</c:v>
                </c:pt>
                <c:pt idx="19131">
                  <c:v>0</c:v>
                </c:pt>
                <c:pt idx="19132">
                  <c:v>0</c:v>
                </c:pt>
                <c:pt idx="19133">
                  <c:v>0</c:v>
                </c:pt>
                <c:pt idx="19134">
                  <c:v>0</c:v>
                </c:pt>
                <c:pt idx="19135">
                  <c:v>0</c:v>
                </c:pt>
                <c:pt idx="19136">
                  <c:v>0</c:v>
                </c:pt>
                <c:pt idx="19137">
                  <c:v>0</c:v>
                </c:pt>
                <c:pt idx="19138">
                  <c:v>0</c:v>
                </c:pt>
                <c:pt idx="19139">
                  <c:v>0</c:v>
                </c:pt>
                <c:pt idx="19140">
                  <c:v>0</c:v>
                </c:pt>
                <c:pt idx="19141">
                  <c:v>0</c:v>
                </c:pt>
                <c:pt idx="19142">
                  <c:v>0</c:v>
                </c:pt>
                <c:pt idx="19143">
                  <c:v>0</c:v>
                </c:pt>
                <c:pt idx="19144">
                  <c:v>0</c:v>
                </c:pt>
                <c:pt idx="19145">
                  <c:v>0</c:v>
                </c:pt>
                <c:pt idx="19146">
                  <c:v>0</c:v>
                </c:pt>
                <c:pt idx="19147">
                  <c:v>0</c:v>
                </c:pt>
                <c:pt idx="19148">
                  <c:v>0</c:v>
                </c:pt>
                <c:pt idx="19149">
                  <c:v>0</c:v>
                </c:pt>
                <c:pt idx="19150">
                  <c:v>0</c:v>
                </c:pt>
                <c:pt idx="19151">
                  <c:v>0</c:v>
                </c:pt>
                <c:pt idx="19152">
                  <c:v>0</c:v>
                </c:pt>
                <c:pt idx="19153">
                  <c:v>0</c:v>
                </c:pt>
                <c:pt idx="19154">
                  <c:v>0</c:v>
                </c:pt>
                <c:pt idx="19155">
                  <c:v>0</c:v>
                </c:pt>
                <c:pt idx="19156">
                  <c:v>0</c:v>
                </c:pt>
                <c:pt idx="19157">
                  <c:v>0</c:v>
                </c:pt>
                <c:pt idx="19158">
                  <c:v>0</c:v>
                </c:pt>
                <c:pt idx="19159">
                  <c:v>0</c:v>
                </c:pt>
                <c:pt idx="19160">
                  <c:v>0</c:v>
                </c:pt>
                <c:pt idx="19161">
                  <c:v>0</c:v>
                </c:pt>
                <c:pt idx="19162">
                  <c:v>0</c:v>
                </c:pt>
                <c:pt idx="19163">
                  <c:v>0</c:v>
                </c:pt>
                <c:pt idx="19164">
                  <c:v>0</c:v>
                </c:pt>
                <c:pt idx="19165">
                  <c:v>0</c:v>
                </c:pt>
                <c:pt idx="19166">
                  <c:v>0</c:v>
                </c:pt>
                <c:pt idx="19167">
                  <c:v>0</c:v>
                </c:pt>
                <c:pt idx="19168">
                  <c:v>0</c:v>
                </c:pt>
                <c:pt idx="19169">
                  <c:v>0</c:v>
                </c:pt>
                <c:pt idx="19170">
                  <c:v>0</c:v>
                </c:pt>
                <c:pt idx="19171">
                  <c:v>0</c:v>
                </c:pt>
                <c:pt idx="19172">
                  <c:v>0</c:v>
                </c:pt>
                <c:pt idx="19173">
                  <c:v>0</c:v>
                </c:pt>
                <c:pt idx="19174">
                  <c:v>0</c:v>
                </c:pt>
                <c:pt idx="19175">
                  <c:v>0</c:v>
                </c:pt>
                <c:pt idx="19176">
                  <c:v>0</c:v>
                </c:pt>
                <c:pt idx="19177">
                  <c:v>0</c:v>
                </c:pt>
                <c:pt idx="19178">
                  <c:v>0</c:v>
                </c:pt>
                <c:pt idx="19179">
                  <c:v>0</c:v>
                </c:pt>
                <c:pt idx="19180">
                  <c:v>0</c:v>
                </c:pt>
                <c:pt idx="19181">
                  <c:v>0</c:v>
                </c:pt>
                <c:pt idx="19182">
                  <c:v>0</c:v>
                </c:pt>
                <c:pt idx="19183">
                  <c:v>0</c:v>
                </c:pt>
                <c:pt idx="19184">
                  <c:v>0</c:v>
                </c:pt>
                <c:pt idx="19185">
                  <c:v>0</c:v>
                </c:pt>
                <c:pt idx="19186">
                  <c:v>0</c:v>
                </c:pt>
                <c:pt idx="19187">
                  <c:v>0</c:v>
                </c:pt>
                <c:pt idx="19188">
                  <c:v>0</c:v>
                </c:pt>
                <c:pt idx="19189">
                  <c:v>0</c:v>
                </c:pt>
                <c:pt idx="19190">
                  <c:v>0</c:v>
                </c:pt>
                <c:pt idx="19191">
                  <c:v>0</c:v>
                </c:pt>
                <c:pt idx="19192">
                  <c:v>0</c:v>
                </c:pt>
                <c:pt idx="19193">
                  <c:v>0</c:v>
                </c:pt>
                <c:pt idx="19194">
                  <c:v>0</c:v>
                </c:pt>
                <c:pt idx="19195">
                  <c:v>0</c:v>
                </c:pt>
                <c:pt idx="19196">
                  <c:v>0</c:v>
                </c:pt>
                <c:pt idx="19197">
                  <c:v>0</c:v>
                </c:pt>
                <c:pt idx="19198">
                  <c:v>0</c:v>
                </c:pt>
                <c:pt idx="19199">
                  <c:v>0</c:v>
                </c:pt>
                <c:pt idx="19200">
                  <c:v>0</c:v>
                </c:pt>
                <c:pt idx="19201">
                  <c:v>0</c:v>
                </c:pt>
                <c:pt idx="19202">
                  <c:v>0</c:v>
                </c:pt>
                <c:pt idx="19203">
                  <c:v>0</c:v>
                </c:pt>
                <c:pt idx="19204">
                  <c:v>0</c:v>
                </c:pt>
                <c:pt idx="19205">
                  <c:v>0</c:v>
                </c:pt>
                <c:pt idx="19206">
                  <c:v>0</c:v>
                </c:pt>
                <c:pt idx="19207">
                  <c:v>0</c:v>
                </c:pt>
                <c:pt idx="19208">
                  <c:v>0</c:v>
                </c:pt>
                <c:pt idx="19209">
                  <c:v>0</c:v>
                </c:pt>
                <c:pt idx="19210">
                  <c:v>0</c:v>
                </c:pt>
                <c:pt idx="19211">
                  <c:v>0</c:v>
                </c:pt>
                <c:pt idx="19212">
                  <c:v>0</c:v>
                </c:pt>
                <c:pt idx="19213">
                  <c:v>0</c:v>
                </c:pt>
                <c:pt idx="19214">
                  <c:v>0</c:v>
                </c:pt>
                <c:pt idx="19215">
                  <c:v>0</c:v>
                </c:pt>
                <c:pt idx="19216">
                  <c:v>0</c:v>
                </c:pt>
                <c:pt idx="19217">
                  <c:v>0</c:v>
                </c:pt>
                <c:pt idx="19218">
                  <c:v>0</c:v>
                </c:pt>
                <c:pt idx="19219">
                  <c:v>0</c:v>
                </c:pt>
                <c:pt idx="19220">
                  <c:v>0</c:v>
                </c:pt>
                <c:pt idx="19221">
                  <c:v>0</c:v>
                </c:pt>
                <c:pt idx="19222">
                  <c:v>0</c:v>
                </c:pt>
                <c:pt idx="19223">
                  <c:v>0</c:v>
                </c:pt>
                <c:pt idx="19224">
                  <c:v>0</c:v>
                </c:pt>
                <c:pt idx="19225">
                  <c:v>0</c:v>
                </c:pt>
                <c:pt idx="19226">
                  <c:v>0</c:v>
                </c:pt>
                <c:pt idx="19227">
                  <c:v>0</c:v>
                </c:pt>
                <c:pt idx="19228">
                  <c:v>0</c:v>
                </c:pt>
                <c:pt idx="19229">
                  <c:v>0</c:v>
                </c:pt>
                <c:pt idx="19230">
                  <c:v>0</c:v>
                </c:pt>
                <c:pt idx="19231">
                  <c:v>0</c:v>
                </c:pt>
                <c:pt idx="19232">
                  <c:v>0</c:v>
                </c:pt>
                <c:pt idx="19233">
                  <c:v>0</c:v>
                </c:pt>
                <c:pt idx="19234">
                  <c:v>0</c:v>
                </c:pt>
                <c:pt idx="19235">
                  <c:v>0</c:v>
                </c:pt>
                <c:pt idx="19236">
                  <c:v>0</c:v>
                </c:pt>
                <c:pt idx="19237">
                  <c:v>0</c:v>
                </c:pt>
                <c:pt idx="19238">
                  <c:v>0</c:v>
                </c:pt>
                <c:pt idx="19239">
                  <c:v>0</c:v>
                </c:pt>
                <c:pt idx="19240">
                  <c:v>0</c:v>
                </c:pt>
                <c:pt idx="19241">
                  <c:v>0</c:v>
                </c:pt>
                <c:pt idx="19242">
                  <c:v>0</c:v>
                </c:pt>
                <c:pt idx="19243">
                  <c:v>0</c:v>
                </c:pt>
                <c:pt idx="19244">
                  <c:v>0</c:v>
                </c:pt>
                <c:pt idx="19245">
                  <c:v>0</c:v>
                </c:pt>
                <c:pt idx="19246">
                  <c:v>0</c:v>
                </c:pt>
                <c:pt idx="19247">
                  <c:v>0</c:v>
                </c:pt>
                <c:pt idx="19248">
                  <c:v>0</c:v>
                </c:pt>
                <c:pt idx="19249">
                  <c:v>0</c:v>
                </c:pt>
                <c:pt idx="19250">
                  <c:v>0</c:v>
                </c:pt>
                <c:pt idx="19251">
                  <c:v>0</c:v>
                </c:pt>
                <c:pt idx="19252">
                  <c:v>0</c:v>
                </c:pt>
                <c:pt idx="19253">
                  <c:v>0</c:v>
                </c:pt>
                <c:pt idx="19254">
                  <c:v>0</c:v>
                </c:pt>
                <c:pt idx="19255">
                  <c:v>0</c:v>
                </c:pt>
                <c:pt idx="19256">
                  <c:v>0</c:v>
                </c:pt>
                <c:pt idx="19257">
                  <c:v>0</c:v>
                </c:pt>
                <c:pt idx="19258">
                  <c:v>0</c:v>
                </c:pt>
                <c:pt idx="19259">
                  <c:v>0</c:v>
                </c:pt>
                <c:pt idx="19260">
                  <c:v>0</c:v>
                </c:pt>
                <c:pt idx="19261">
                  <c:v>0</c:v>
                </c:pt>
                <c:pt idx="19262">
                  <c:v>0</c:v>
                </c:pt>
                <c:pt idx="19263">
                  <c:v>0</c:v>
                </c:pt>
                <c:pt idx="19264">
                  <c:v>0</c:v>
                </c:pt>
                <c:pt idx="19265">
                  <c:v>0</c:v>
                </c:pt>
                <c:pt idx="19266">
                  <c:v>0</c:v>
                </c:pt>
                <c:pt idx="19267">
                  <c:v>0</c:v>
                </c:pt>
                <c:pt idx="19268">
                  <c:v>0</c:v>
                </c:pt>
                <c:pt idx="19269">
                  <c:v>0</c:v>
                </c:pt>
                <c:pt idx="19270">
                  <c:v>0</c:v>
                </c:pt>
                <c:pt idx="19271">
                  <c:v>0</c:v>
                </c:pt>
                <c:pt idx="19272">
                  <c:v>0</c:v>
                </c:pt>
                <c:pt idx="19273">
                  <c:v>0</c:v>
                </c:pt>
                <c:pt idx="19274">
                  <c:v>0</c:v>
                </c:pt>
                <c:pt idx="19275">
                  <c:v>0</c:v>
                </c:pt>
                <c:pt idx="19276">
                  <c:v>0</c:v>
                </c:pt>
                <c:pt idx="19277">
                  <c:v>0</c:v>
                </c:pt>
                <c:pt idx="19278">
                  <c:v>0</c:v>
                </c:pt>
                <c:pt idx="19279">
                  <c:v>0</c:v>
                </c:pt>
                <c:pt idx="19280">
                  <c:v>0</c:v>
                </c:pt>
                <c:pt idx="19281">
                  <c:v>0</c:v>
                </c:pt>
                <c:pt idx="19282">
                  <c:v>0</c:v>
                </c:pt>
                <c:pt idx="19283">
                  <c:v>0</c:v>
                </c:pt>
                <c:pt idx="19284">
                  <c:v>0</c:v>
                </c:pt>
                <c:pt idx="19285">
                  <c:v>0</c:v>
                </c:pt>
                <c:pt idx="19286">
                  <c:v>0</c:v>
                </c:pt>
                <c:pt idx="19287">
                  <c:v>0</c:v>
                </c:pt>
                <c:pt idx="19288">
                  <c:v>0</c:v>
                </c:pt>
                <c:pt idx="19289">
                  <c:v>0</c:v>
                </c:pt>
                <c:pt idx="19290">
                  <c:v>0</c:v>
                </c:pt>
                <c:pt idx="19291">
                  <c:v>0</c:v>
                </c:pt>
                <c:pt idx="19292">
                  <c:v>0</c:v>
                </c:pt>
                <c:pt idx="19293">
                  <c:v>0</c:v>
                </c:pt>
                <c:pt idx="19294">
                  <c:v>0</c:v>
                </c:pt>
                <c:pt idx="19295">
                  <c:v>0</c:v>
                </c:pt>
                <c:pt idx="19296">
                  <c:v>0</c:v>
                </c:pt>
                <c:pt idx="19297">
                  <c:v>0</c:v>
                </c:pt>
                <c:pt idx="19298">
                  <c:v>0</c:v>
                </c:pt>
                <c:pt idx="19299">
                  <c:v>0</c:v>
                </c:pt>
                <c:pt idx="19300">
                  <c:v>0</c:v>
                </c:pt>
                <c:pt idx="19301">
                  <c:v>0</c:v>
                </c:pt>
                <c:pt idx="19302">
                  <c:v>0</c:v>
                </c:pt>
                <c:pt idx="19303">
                  <c:v>0</c:v>
                </c:pt>
                <c:pt idx="19304">
                  <c:v>0</c:v>
                </c:pt>
                <c:pt idx="19305">
                  <c:v>0</c:v>
                </c:pt>
                <c:pt idx="19306">
                  <c:v>0</c:v>
                </c:pt>
                <c:pt idx="19307">
                  <c:v>0</c:v>
                </c:pt>
                <c:pt idx="19308">
                  <c:v>0</c:v>
                </c:pt>
                <c:pt idx="19309">
                  <c:v>0</c:v>
                </c:pt>
                <c:pt idx="19310">
                  <c:v>0</c:v>
                </c:pt>
                <c:pt idx="19311">
                  <c:v>0</c:v>
                </c:pt>
                <c:pt idx="19312">
                  <c:v>0</c:v>
                </c:pt>
                <c:pt idx="19313">
                  <c:v>0</c:v>
                </c:pt>
                <c:pt idx="19314">
                  <c:v>0</c:v>
                </c:pt>
                <c:pt idx="19315">
                  <c:v>0</c:v>
                </c:pt>
                <c:pt idx="19316">
                  <c:v>0</c:v>
                </c:pt>
                <c:pt idx="19317">
                  <c:v>0</c:v>
                </c:pt>
                <c:pt idx="19318">
                  <c:v>0</c:v>
                </c:pt>
                <c:pt idx="19319">
                  <c:v>0</c:v>
                </c:pt>
                <c:pt idx="19320">
                  <c:v>0</c:v>
                </c:pt>
                <c:pt idx="19321">
                  <c:v>0</c:v>
                </c:pt>
                <c:pt idx="19322">
                  <c:v>0</c:v>
                </c:pt>
                <c:pt idx="19323">
                  <c:v>0</c:v>
                </c:pt>
                <c:pt idx="19324">
                  <c:v>0</c:v>
                </c:pt>
                <c:pt idx="19325">
                  <c:v>0</c:v>
                </c:pt>
                <c:pt idx="19326">
                  <c:v>0</c:v>
                </c:pt>
                <c:pt idx="19327">
                  <c:v>0</c:v>
                </c:pt>
                <c:pt idx="19328">
                  <c:v>0</c:v>
                </c:pt>
                <c:pt idx="19329">
                  <c:v>0</c:v>
                </c:pt>
                <c:pt idx="19330">
                  <c:v>0</c:v>
                </c:pt>
                <c:pt idx="19331">
                  <c:v>0</c:v>
                </c:pt>
                <c:pt idx="19332">
                  <c:v>0</c:v>
                </c:pt>
                <c:pt idx="19333">
                  <c:v>0</c:v>
                </c:pt>
                <c:pt idx="19334">
                  <c:v>0</c:v>
                </c:pt>
                <c:pt idx="19335">
                  <c:v>0</c:v>
                </c:pt>
                <c:pt idx="19336">
                  <c:v>0</c:v>
                </c:pt>
                <c:pt idx="19337">
                  <c:v>0</c:v>
                </c:pt>
                <c:pt idx="19338">
                  <c:v>0</c:v>
                </c:pt>
                <c:pt idx="19339">
                  <c:v>0</c:v>
                </c:pt>
                <c:pt idx="19340">
                  <c:v>0</c:v>
                </c:pt>
                <c:pt idx="19341">
                  <c:v>0</c:v>
                </c:pt>
                <c:pt idx="19342">
                  <c:v>0</c:v>
                </c:pt>
                <c:pt idx="19343">
                  <c:v>0</c:v>
                </c:pt>
                <c:pt idx="19344">
                  <c:v>0</c:v>
                </c:pt>
                <c:pt idx="19345">
                  <c:v>0</c:v>
                </c:pt>
                <c:pt idx="19346">
                  <c:v>0</c:v>
                </c:pt>
                <c:pt idx="19347">
                  <c:v>0</c:v>
                </c:pt>
                <c:pt idx="19348">
                  <c:v>0</c:v>
                </c:pt>
                <c:pt idx="19349">
                  <c:v>0</c:v>
                </c:pt>
                <c:pt idx="19350">
                  <c:v>0</c:v>
                </c:pt>
                <c:pt idx="19351">
                  <c:v>0</c:v>
                </c:pt>
                <c:pt idx="19352">
                  <c:v>0</c:v>
                </c:pt>
                <c:pt idx="19353">
                  <c:v>0</c:v>
                </c:pt>
                <c:pt idx="19354">
                  <c:v>0</c:v>
                </c:pt>
                <c:pt idx="19355">
                  <c:v>0</c:v>
                </c:pt>
                <c:pt idx="19356">
                  <c:v>0</c:v>
                </c:pt>
                <c:pt idx="19357">
                  <c:v>0</c:v>
                </c:pt>
                <c:pt idx="19358">
                  <c:v>0</c:v>
                </c:pt>
                <c:pt idx="19359">
                  <c:v>0</c:v>
                </c:pt>
                <c:pt idx="19360">
                  <c:v>0</c:v>
                </c:pt>
                <c:pt idx="19361">
                  <c:v>0</c:v>
                </c:pt>
                <c:pt idx="19362">
                  <c:v>0</c:v>
                </c:pt>
                <c:pt idx="19363">
                  <c:v>0</c:v>
                </c:pt>
                <c:pt idx="19364">
                  <c:v>0</c:v>
                </c:pt>
                <c:pt idx="19365">
                  <c:v>0</c:v>
                </c:pt>
                <c:pt idx="19366">
                  <c:v>0</c:v>
                </c:pt>
                <c:pt idx="19367">
                  <c:v>0</c:v>
                </c:pt>
                <c:pt idx="19368">
                  <c:v>0</c:v>
                </c:pt>
                <c:pt idx="19369">
                  <c:v>0</c:v>
                </c:pt>
                <c:pt idx="19370">
                  <c:v>0</c:v>
                </c:pt>
                <c:pt idx="19371">
                  <c:v>0</c:v>
                </c:pt>
                <c:pt idx="19372">
                  <c:v>0</c:v>
                </c:pt>
                <c:pt idx="19373">
                  <c:v>0</c:v>
                </c:pt>
                <c:pt idx="19374">
                  <c:v>0</c:v>
                </c:pt>
                <c:pt idx="19375">
                  <c:v>0</c:v>
                </c:pt>
                <c:pt idx="19376">
                  <c:v>0</c:v>
                </c:pt>
                <c:pt idx="19377">
                  <c:v>0</c:v>
                </c:pt>
                <c:pt idx="19378">
                  <c:v>0</c:v>
                </c:pt>
                <c:pt idx="19379">
                  <c:v>0</c:v>
                </c:pt>
                <c:pt idx="19380">
                  <c:v>0</c:v>
                </c:pt>
                <c:pt idx="19381">
                  <c:v>0</c:v>
                </c:pt>
                <c:pt idx="19382">
                  <c:v>0</c:v>
                </c:pt>
                <c:pt idx="19383">
                  <c:v>0</c:v>
                </c:pt>
                <c:pt idx="19384">
                  <c:v>0</c:v>
                </c:pt>
                <c:pt idx="19385">
                  <c:v>0</c:v>
                </c:pt>
                <c:pt idx="19386">
                  <c:v>0</c:v>
                </c:pt>
                <c:pt idx="19387">
                  <c:v>0</c:v>
                </c:pt>
                <c:pt idx="19388">
                  <c:v>0</c:v>
                </c:pt>
                <c:pt idx="19389">
                  <c:v>0</c:v>
                </c:pt>
                <c:pt idx="19390">
                  <c:v>0</c:v>
                </c:pt>
                <c:pt idx="19391">
                  <c:v>0</c:v>
                </c:pt>
                <c:pt idx="19392">
                  <c:v>0</c:v>
                </c:pt>
                <c:pt idx="19393">
                  <c:v>0</c:v>
                </c:pt>
                <c:pt idx="19394">
                  <c:v>0</c:v>
                </c:pt>
                <c:pt idx="19395">
                  <c:v>0</c:v>
                </c:pt>
                <c:pt idx="19396">
                  <c:v>0</c:v>
                </c:pt>
                <c:pt idx="19397">
                  <c:v>0</c:v>
                </c:pt>
                <c:pt idx="19398">
                  <c:v>0</c:v>
                </c:pt>
                <c:pt idx="19399">
                  <c:v>0</c:v>
                </c:pt>
                <c:pt idx="19400">
                  <c:v>0</c:v>
                </c:pt>
                <c:pt idx="19401">
                  <c:v>0</c:v>
                </c:pt>
                <c:pt idx="19402">
                  <c:v>0</c:v>
                </c:pt>
                <c:pt idx="19403">
                  <c:v>0</c:v>
                </c:pt>
                <c:pt idx="19404">
                  <c:v>0</c:v>
                </c:pt>
                <c:pt idx="19405">
                  <c:v>0</c:v>
                </c:pt>
                <c:pt idx="19406">
                  <c:v>0</c:v>
                </c:pt>
                <c:pt idx="19407">
                  <c:v>0</c:v>
                </c:pt>
                <c:pt idx="19408">
                  <c:v>0</c:v>
                </c:pt>
                <c:pt idx="19409">
                  <c:v>0</c:v>
                </c:pt>
                <c:pt idx="19410">
                  <c:v>0</c:v>
                </c:pt>
                <c:pt idx="19411">
                  <c:v>0</c:v>
                </c:pt>
                <c:pt idx="19412">
                  <c:v>0</c:v>
                </c:pt>
                <c:pt idx="19413">
                  <c:v>0</c:v>
                </c:pt>
                <c:pt idx="19414">
                  <c:v>0</c:v>
                </c:pt>
                <c:pt idx="19415">
                  <c:v>0</c:v>
                </c:pt>
                <c:pt idx="19416">
                  <c:v>0</c:v>
                </c:pt>
                <c:pt idx="19417">
                  <c:v>0</c:v>
                </c:pt>
                <c:pt idx="19418">
                  <c:v>0</c:v>
                </c:pt>
                <c:pt idx="19419">
                  <c:v>0</c:v>
                </c:pt>
                <c:pt idx="19420">
                  <c:v>0</c:v>
                </c:pt>
                <c:pt idx="19421">
                  <c:v>0</c:v>
                </c:pt>
                <c:pt idx="19422">
                  <c:v>0</c:v>
                </c:pt>
                <c:pt idx="19423">
                  <c:v>0</c:v>
                </c:pt>
                <c:pt idx="19424">
                  <c:v>0</c:v>
                </c:pt>
                <c:pt idx="19425">
                  <c:v>0</c:v>
                </c:pt>
                <c:pt idx="19426">
                  <c:v>0</c:v>
                </c:pt>
                <c:pt idx="19427">
                  <c:v>0</c:v>
                </c:pt>
                <c:pt idx="19428">
                  <c:v>0</c:v>
                </c:pt>
                <c:pt idx="19429">
                  <c:v>0</c:v>
                </c:pt>
                <c:pt idx="19430">
                  <c:v>0</c:v>
                </c:pt>
                <c:pt idx="19431">
                  <c:v>0</c:v>
                </c:pt>
                <c:pt idx="19432">
                  <c:v>0</c:v>
                </c:pt>
                <c:pt idx="19433">
                  <c:v>0</c:v>
                </c:pt>
                <c:pt idx="19434">
                  <c:v>0</c:v>
                </c:pt>
                <c:pt idx="19435">
                  <c:v>0</c:v>
                </c:pt>
                <c:pt idx="19436">
                  <c:v>0</c:v>
                </c:pt>
                <c:pt idx="19437">
                  <c:v>0</c:v>
                </c:pt>
                <c:pt idx="19438">
                  <c:v>0</c:v>
                </c:pt>
                <c:pt idx="19439">
                  <c:v>0</c:v>
                </c:pt>
                <c:pt idx="19440">
                  <c:v>0</c:v>
                </c:pt>
                <c:pt idx="19441">
                  <c:v>0</c:v>
                </c:pt>
                <c:pt idx="19442">
                  <c:v>0</c:v>
                </c:pt>
                <c:pt idx="19443">
                  <c:v>0</c:v>
                </c:pt>
                <c:pt idx="19444">
                  <c:v>0</c:v>
                </c:pt>
                <c:pt idx="19445">
                  <c:v>0</c:v>
                </c:pt>
                <c:pt idx="19446">
                  <c:v>0</c:v>
                </c:pt>
                <c:pt idx="19447">
                  <c:v>0</c:v>
                </c:pt>
                <c:pt idx="19448">
                  <c:v>0</c:v>
                </c:pt>
                <c:pt idx="19449">
                  <c:v>0</c:v>
                </c:pt>
                <c:pt idx="19450">
                  <c:v>0</c:v>
                </c:pt>
                <c:pt idx="19451">
                  <c:v>0</c:v>
                </c:pt>
                <c:pt idx="19452">
                  <c:v>0</c:v>
                </c:pt>
                <c:pt idx="19453">
                  <c:v>0</c:v>
                </c:pt>
                <c:pt idx="19454">
                  <c:v>0</c:v>
                </c:pt>
                <c:pt idx="19455">
                  <c:v>0</c:v>
                </c:pt>
                <c:pt idx="19456">
                  <c:v>0</c:v>
                </c:pt>
                <c:pt idx="19457">
                  <c:v>0</c:v>
                </c:pt>
                <c:pt idx="19458">
                  <c:v>0</c:v>
                </c:pt>
                <c:pt idx="19459">
                  <c:v>0</c:v>
                </c:pt>
                <c:pt idx="19460">
                  <c:v>0</c:v>
                </c:pt>
                <c:pt idx="19461">
                  <c:v>0</c:v>
                </c:pt>
                <c:pt idx="19462">
                  <c:v>0</c:v>
                </c:pt>
                <c:pt idx="19463">
                  <c:v>0</c:v>
                </c:pt>
                <c:pt idx="19464">
                  <c:v>0</c:v>
                </c:pt>
                <c:pt idx="19465">
                  <c:v>0</c:v>
                </c:pt>
                <c:pt idx="19466">
                  <c:v>0</c:v>
                </c:pt>
                <c:pt idx="19467">
                  <c:v>0</c:v>
                </c:pt>
                <c:pt idx="19468">
                  <c:v>0</c:v>
                </c:pt>
                <c:pt idx="19469">
                  <c:v>0</c:v>
                </c:pt>
                <c:pt idx="19470">
                  <c:v>0</c:v>
                </c:pt>
                <c:pt idx="19471">
                  <c:v>0</c:v>
                </c:pt>
                <c:pt idx="19472">
                  <c:v>0</c:v>
                </c:pt>
                <c:pt idx="19473">
                  <c:v>0</c:v>
                </c:pt>
                <c:pt idx="19474">
                  <c:v>0</c:v>
                </c:pt>
                <c:pt idx="19475">
                  <c:v>0</c:v>
                </c:pt>
                <c:pt idx="19476">
                  <c:v>0</c:v>
                </c:pt>
                <c:pt idx="19477">
                  <c:v>0</c:v>
                </c:pt>
                <c:pt idx="19478">
                  <c:v>0</c:v>
                </c:pt>
                <c:pt idx="19479">
                  <c:v>0</c:v>
                </c:pt>
                <c:pt idx="19480">
                  <c:v>0</c:v>
                </c:pt>
                <c:pt idx="19481">
                  <c:v>0</c:v>
                </c:pt>
                <c:pt idx="19482">
                  <c:v>0</c:v>
                </c:pt>
                <c:pt idx="19483">
                  <c:v>0</c:v>
                </c:pt>
                <c:pt idx="19484">
                  <c:v>0</c:v>
                </c:pt>
                <c:pt idx="19485">
                  <c:v>0</c:v>
                </c:pt>
                <c:pt idx="19486">
                  <c:v>0</c:v>
                </c:pt>
                <c:pt idx="19487">
                  <c:v>0</c:v>
                </c:pt>
                <c:pt idx="19488">
                  <c:v>0</c:v>
                </c:pt>
                <c:pt idx="19489">
                  <c:v>0</c:v>
                </c:pt>
                <c:pt idx="19490">
                  <c:v>0</c:v>
                </c:pt>
                <c:pt idx="19491">
                  <c:v>0</c:v>
                </c:pt>
                <c:pt idx="19492">
                  <c:v>0</c:v>
                </c:pt>
                <c:pt idx="19493">
                  <c:v>0</c:v>
                </c:pt>
                <c:pt idx="19494">
                  <c:v>0</c:v>
                </c:pt>
                <c:pt idx="19495">
                  <c:v>0</c:v>
                </c:pt>
                <c:pt idx="19496">
                  <c:v>0</c:v>
                </c:pt>
                <c:pt idx="19497">
                  <c:v>0</c:v>
                </c:pt>
                <c:pt idx="19498">
                  <c:v>0</c:v>
                </c:pt>
                <c:pt idx="19499">
                  <c:v>0</c:v>
                </c:pt>
                <c:pt idx="19500">
                  <c:v>0</c:v>
                </c:pt>
                <c:pt idx="19501">
                  <c:v>0</c:v>
                </c:pt>
                <c:pt idx="19502">
                  <c:v>0</c:v>
                </c:pt>
                <c:pt idx="19503">
                  <c:v>0</c:v>
                </c:pt>
                <c:pt idx="19504">
                  <c:v>0</c:v>
                </c:pt>
                <c:pt idx="19505">
                  <c:v>0</c:v>
                </c:pt>
                <c:pt idx="19506">
                  <c:v>0</c:v>
                </c:pt>
                <c:pt idx="19507">
                  <c:v>0</c:v>
                </c:pt>
                <c:pt idx="19508">
                  <c:v>0</c:v>
                </c:pt>
                <c:pt idx="19509">
                  <c:v>0</c:v>
                </c:pt>
                <c:pt idx="19510">
                  <c:v>0</c:v>
                </c:pt>
                <c:pt idx="19511">
                  <c:v>0</c:v>
                </c:pt>
                <c:pt idx="19512">
                  <c:v>0</c:v>
                </c:pt>
                <c:pt idx="19513">
                  <c:v>0</c:v>
                </c:pt>
                <c:pt idx="19514">
                  <c:v>0</c:v>
                </c:pt>
                <c:pt idx="19515">
                  <c:v>0</c:v>
                </c:pt>
                <c:pt idx="19516">
                  <c:v>0</c:v>
                </c:pt>
                <c:pt idx="19517">
                  <c:v>0</c:v>
                </c:pt>
                <c:pt idx="19518">
                  <c:v>0</c:v>
                </c:pt>
                <c:pt idx="19519">
                  <c:v>0</c:v>
                </c:pt>
                <c:pt idx="19520">
                  <c:v>0</c:v>
                </c:pt>
                <c:pt idx="19521">
                  <c:v>0</c:v>
                </c:pt>
                <c:pt idx="19522">
                  <c:v>0</c:v>
                </c:pt>
                <c:pt idx="19523">
                  <c:v>0</c:v>
                </c:pt>
                <c:pt idx="19524">
                  <c:v>0</c:v>
                </c:pt>
                <c:pt idx="19525">
                  <c:v>0</c:v>
                </c:pt>
                <c:pt idx="19526">
                  <c:v>0</c:v>
                </c:pt>
                <c:pt idx="19527">
                  <c:v>0</c:v>
                </c:pt>
                <c:pt idx="19528">
                  <c:v>0</c:v>
                </c:pt>
                <c:pt idx="19529">
                  <c:v>0</c:v>
                </c:pt>
                <c:pt idx="19530">
                  <c:v>0</c:v>
                </c:pt>
                <c:pt idx="19531">
                  <c:v>0</c:v>
                </c:pt>
                <c:pt idx="19532">
                  <c:v>0</c:v>
                </c:pt>
                <c:pt idx="19533">
                  <c:v>0</c:v>
                </c:pt>
                <c:pt idx="19534">
                  <c:v>0</c:v>
                </c:pt>
                <c:pt idx="19535">
                  <c:v>0</c:v>
                </c:pt>
                <c:pt idx="19536">
                  <c:v>0</c:v>
                </c:pt>
                <c:pt idx="19537">
                  <c:v>0</c:v>
                </c:pt>
                <c:pt idx="19538">
                  <c:v>0</c:v>
                </c:pt>
                <c:pt idx="19539">
                  <c:v>0</c:v>
                </c:pt>
                <c:pt idx="19540">
                  <c:v>0</c:v>
                </c:pt>
                <c:pt idx="19541">
                  <c:v>0</c:v>
                </c:pt>
                <c:pt idx="19542">
                  <c:v>0</c:v>
                </c:pt>
                <c:pt idx="19543">
                  <c:v>0</c:v>
                </c:pt>
                <c:pt idx="19544">
                  <c:v>0</c:v>
                </c:pt>
                <c:pt idx="19545">
                  <c:v>0</c:v>
                </c:pt>
                <c:pt idx="19546">
                  <c:v>0</c:v>
                </c:pt>
                <c:pt idx="19547">
                  <c:v>0</c:v>
                </c:pt>
                <c:pt idx="19548">
                  <c:v>0</c:v>
                </c:pt>
                <c:pt idx="19549">
                  <c:v>0</c:v>
                </c:pt>
                <c:pt idx="19550">
                  <c:v>0</c:v>
                </c:pt>
                <c:pt idx="19551">
                  <c:v>0</c:v>
                </c:pt>
                <c:pt idx="19552">
                  <c:v>0</c:v>
                </c:pt>
                <c:pt idx="19553">
                  <c:v>0</c:v>
                </c:pt>
                <c:pt idx="19554">
                  <c:v>0</c:v>
                </c:pt>
                <c:pt idx="19555">
                  <c:v>0</c:v>
                </c:pt>
                <c:pt idx="19556">
                  <c:v>0</c:v>
                </c:pt>
                <c:pt idx="19557">
                  <c:v>0</c:v>
                </c:pt>
                <c:pt idx="19558">
                  <c:v>0</c:v>
                </c:pt>
                <c:pt idx="19559">
                  <c:v>0</c:v>
                </c:pt>
                <c:pt idx="19560">
                  <c:v>0</c:v>
                </c:pt>
                <c:pt idx="19561">
                  <c:v>0</c:v>
                </c:pt>
                <c:pt idx="19562">
                  <c:v>0</c:v>
                </c:pt>
                <c:pt idx="19563">
                  <c:v>0</c:v>
                </c:pt>
                <c:pt idx="19564">
                  <c:v>0</c:v>
                </c:pt>
                <c:pt idx="19565">
                  <c:v>0</c:v>
                </c:pt>
                <c:pt idx="19566">
                  <c:v>0</c:v>
                </c:pt>
                <c:pt idx="19567">
                  <c:v>0</c:v>
                </c:pt>
                <c:pt idx="19568">
                  <c:v>0</c:v>
                </c:pt>
                <c:pt idx="19569">
                  <c:v>0</c:v>
                </c:pt>
                <c:pt idx="19570">
                  <c:v>0</c:v>
                </c:pt>
                <c:pt idx="19571">
                  <c:v>0</c:v>
                </c:pt>
                <c:pt idx="19572">
                  <c:v>0</c:v>
                </c:pt>
                <c:pt idx="19573">
                  <c:v>0</c:v>
                </c:pt>
                <c:pt idx="19574">
                  <c:v>0</c:v>
                </c:pt>
                <c:pt idx="19575">
                  <c:v>0</c:v>
                </c:pt>
                <c:pt idx="19576">
                  <c:v>0</c:v>
                </c:pt>
                <c:pt idx="19577">
                  <c:v>0</c:v>
                </c:pt>
                <c:pt idx="19578">
                  <c:v>0</c:v>
                </c:pt>
                <c:pt idx="19579">
                  <c:v>0</c:v>
                </c:pt>
                <c:pt idx="19580">
                  <c:v>0</c:v>
                </c:pt>
                <c:pt idx="19581">
                  <c:v>0</c:v>
                </c:pt>
                <c:pt idx="19582">
                  <c:v>0</c:v>
                </c:pt>
                <c:pt idx="19583">
                  <c:v>0</c:v>
                </c:pt>
                <c:pt idx="19584">
                  <c:v>0</c:v>
                </c:pt>
                <c:pt idx="19585">
                  <c:v>0</c:v>
                </c:pt>
                <c:pt idx="19586">
                  <c:v>0</c:v>
                </c:pt>
                <c:pt idx="19587">
                  <c:v>0</c:v>
                </c:pt>
                <c:pt idx="19588">
                  <c:v>0</c:v>
                </c:pt>
                <c:pt idx="19589">
                  <c:v>0</c:v>
                </c:pt>
                <c:pt idx="19590">
                  <c:v>0</c:v>
                </c:pt>
                <c:pt idx="19591">
                  <c:v>0</c:v>
                </c:pt>
                <c:pt idx="19592">
                  <c:v>0</c:v>
                </c:pt>
                <c:pt idx="19593">
                  <c:v>0</c:v>
                </c:pt>
                <c:pt idx="19594">
                  <c:v>0</c:v>
                </c:pt>
                <c:pt idx="19595">
                  <c:v>0</c:v>
                </c:pt>
                <c:pt idx="19596">
                  <c:v>0</c:v>
                </c:pt>
                <c:pt idx="19597">
                  <c:v>0</c:v>
                </c:pt>
                <c:pt idx="19598">
                  <c:v>0</c:v>
                </c:pt>
                <c:pt idx="19599">
                  <c:v>0</c:v>
                </c:pt>
                <c:pt idx="19600">
                  <c:v>0</c:v>
                </c:pt>
                <c:pt idx="19601">
                  <c:v>0</c:v>
                </c:pt>
                <c:pt idx="19602">
                  <c:v>0</c:v>
                </c:pt>
                <c:pt idx="19603">
                  <c:v>0</c:v>
                </c:pt>
                <c:pt idx="19604">
                  <c:v>0</c:v>
                </c:pt>
                <c:pt idx="19605">
                  <c:v>0</c:v>
                </c:pt>
                <c:pt idx="19606">
                  <c:v>0</c:v>
                </c:pt>
                <c:pt idx="19607">
                  <c:v>0</c:v>
                </c:pt>
                <c:pt idx="19608">
                  <c:v>0</c:v>
                </c:pt>
                <c:pt idx="19609">
                  <c:v>0</c:v>
                </c:pt>
                <c:pt idx="19610">
                  <c:v>0</c:v>
                </c:pt>
                <c:pt idx="19611">
                  <c:v>0</c:v>
                </c:pt>
                <c:pt idx="19612">
                  <c:v>0</c:v>
                </c:pt>
                <c:pt idx="19613">
                  <c:v>0</c:v>
                </c:pt>
                <c:pt idx="19614">
                  <c:v>0</c:v>
                </c:pt>
                <c:pt idx="19615">
                  <c:v>0</c:v>
                </c:pt>
                <c:pt idx="19616">
                  <c:v>0</c:v>
                </c:pt>
                <c:pt idx="19617">
                  <c:v>0</c:v>
                </c:pt>
                <c:pt idx="19618">
                  <c:v>0</c:v>
                </c:pt>
                <c:pt idx="19619">
                  <c:v>0</c:v>
                </c:pt>
                <c:pt idx="19620">
                  <c:v>0</c:v>
                </c:pt>
                <c:pt idx="19621">
                  <c:v>0</c:v>
                </c:pt>
                <c:pt idx="19622">
                  <c:v>0</c:v>
                </c:pt>
                <c:pt idx="19623">
                  <c:v>0</c:v>
                </c:pt>
                <c:pt idx="19624">
                  <c:v>0</c:v>
                </c:pt>
                <c:pt idx="19625">
                  <c:v>0</c:v>
                </c:pt>
                <c:pt idx="19626">
                  <c:v>0</c:v>
                </c:pt>
                <c:pt idx="19627">
                  <c:v>0</c:v>
                </c:pt>
                <c:pt idx="19628">
                  <c:v>0</c:v>
                </c:pt>
                <c:pt idx="19629">
                  <c:v>0</c:v>
                </c:pt>
                <c:pt idx="19630">
                  <c:v>0</c:v>
                </c:pt>
                <c:pt idx="19631">
                  <c:v>0</c:v>
                </c:pt>
                <c:pt idx="19632">
                  <c:v>0</c:v>
                </c:pt>
                <c:pt idx="19633">
                  <c:v>0</c:v>
                </c:pt>
                <c:pt idx="19634">
                  <c:v>0</c:v>
                </c:pt>
                <c:pt idx="19635">
                  <c:v>0</c:v>
                </c:pt>
                <c:pt idx="19636">
                  <c:v>0</c:v>
                </c:pt>
                <c:pt idx="19637">
                  <c:v>0</c:v>
                </c:pt>
                <c:pt idx="19638">
                  <c:v>0</c:v>
                </c:pt>
                <c:pt idx="19639">
                  <c:v>0</c:v>
                </c:pt>
                <c:pt idx="19640">
                  <c:v>0</c:v>
                </c:pt>
                <c:pt idx="19641">
                  <c:v>0</c:v>
                </c:pt>
                <c:pt idx="19642">
                  <c:v>0</c:v>
                </c:pt>
                <c:pt idx="19643">
                  <c:v>0</c:v>
                </c:pt>
                <c:pt idx="19644">
                  <c:v>0</c:v>
                </c:pt>
                <c:pt idx="19645">
                  <c:v>0</c:v>
                </c:pt>
                <c:pt idx="19646">
                  <c:v>0</c:v>
                </c:pt>
                <c:pt idx="19647">
                  <c:v>0</c:v>
                </c:pt>
                <c:pt idx="19648">
                  <c:v>0</c:v>
                </c:pt>
                <c:pt idx="19649">
                  <c:v>0</c:v>
                </c:pt>
                <c:pt idx="19650">
                  <c:v>0</c:v>
                </c:pt>
                <c:pt idx="19651">
                  <c:v>0</c:v>
                </c:pt>
                <c:pt idx="19652">
                  <c:v>0</c:v>
                </c:pt>
                <c:pt idx="19653">
                  <c:v>0</c:v>
                </c:pt>
                <c:pt idx="19654">
                  <c:v>0</c:v>
                </c:pt>
                <c:pt idx="19655">
                  <c:v>0</c:v>
                </c:pt>
                <c:pt idx="19656">
                  <c:v>0</c:v>
                </c:pt>
                <c:pt idx="19657">
                  <c:v>0</c:v>
                </c:pt>
                <c:pt idx="19658">
                  <c:v>0</c:v>
                </c:pt>
                <c:pt idx="19659">
                  <c:v>0</c:v>
                </c:pt>
                <c:pt idx="19660">
                  <c:v>0</c:v>
                </c:pt>
                <c:pt idx="19661">
                  <c:v>0</c:v>
                </c:pt>
                <c:pt idx="19662">
                  <c:v>0</c:v>
                </c:pt>
                <c:pt idx="19663">
                  <c:v>0</c:v>
                </c:pt>
                <c:pt idx="19664">
                  <c:v>0</c:v>
                </c:pt>
                <c:pt idx="19665">
                  <c:v>0</c:v>
                </c:pt>
                <c:pt idx="19666">
                  <c:v>0</c:v>
                </c:pt>
                <c:pt idx="19667">
                  <c:v>0</c:v>
                </c:pt>
                <c:pt idx="19668">
                  <c:v>0</c:v>
                </c:pt>
                <c:pt idx="19669">
                  <c:v>0</c:v>
                </c:pt>
                <c:pt idx="19670">
                  <c:v>0</c:v>
                </c:pt>
                <c:pt idx="19671">
                  <c:v>0</c:v>
                </c:pt>
                <c:pt idx="19672">
                  <c:v>0</c:v>
                </c:pt>
                <c:pt idx="19673">
                  <c:v>0</c:v>
                </c:pt>
                <c:pt idx="19674">
                  <c:v>0</c:v>
                </c:pt>
                <c:pt idx="19675">
                  <c:v>0</c:v>
                </c:pt>
                <c:pt idx="19676">
                  <c:v>0</c:v>
                </c:pt>
                <c:pt idx="19677">
                  <c:v>0</c:v>
                </c:pt>
                <c:pt idx="19678">
                  <c:v>0</c:v>
                </c:pt>
                <c:pt idx="19679">
                  <c:v>0</c:v>
                </c:pt>
                <c:pt idx="19680">
                  <c:v>0</c:v>
                </c:pt>
                <c:pt idx="19681">
                  <c:v>0</c:v>
                </c:pt>
                <c:pt idx="19682">
                  <c:v>0</c:v>
                </c:pt>
                <c:pt idx="19683">
                  <c:v>0</c:v>
                </c:pt>
                <c:pt idx="19684">
                  <c:v>0</c:v>
                </c:pt>
                <c:pt idx="19685">
                  <c:v>0</c:v>
                </c:pt>
                <c:pt idx="19686">
                  <c:v>0</c:v>
                </c:pt>
                <c:pt idx="19687">
                  <c:v>0</c:v>
                </c:pt>
                <c:pt idx="19688">
                  <c:v>0</c:v>
                </c:pt>
                <c:pt idx="19689">
                  <c:v>0</c:v>
                </c:pt>
                <c:pt idx="19690">
                  <c:v>0</c:v>
                </c:pt>
                <c:pt idx="19691">
                  <c:v>0</c:v>
                </c:pt>
                <c:pt idx="19692">
                  <c:v>0</c:v>
                </c:pt>
                <c:pt idx="19693">
                  <c:v>0</c:v>
                </c:pt>
                <c:pt idx="19694">
                  <c:v>0</c:v>
                </c:pt>
                <c:pt idx="19695">
                  <c:v>0</c:v>
                </c:pt>
                <c:pt idx="19696">
                  <c:v>0</c:v>
                </c:pt>
                <c:pt idx="19697">
                  <c:v>0</c:v>
                </c:pt>
                <c:pt idx="19698">
                  <c:v>0</c:v>
                </c:pt>
                <c:pt idx="19699">
                  <c:v>0</c:v>
                </c:pt>
                <c:pt idx="19700">
                  <c:v>0</c:v>
                </c:pt>
                <c:pt idx="19701">
                  <c:v>0</c:v>
                </c:pt>
                <c:pt idx="19702">
                  <c:v>0</c:v>
                </c:pt>
                <c:pt idx="19703">
                  <c:v>0</c:v>
                </c:pt>
                <c:pt idx="19704">
                  <c:v>0</c:v>
                </c:pt>
                <c:pt idx="19705">
                  <c:v>0</c:v>
                </c:pt>
                <c:pt idx="19706">
                  <c:v>0</c:v>
                </c:pt>
                <c:pt idx="19707">
                  <c:v>0</c:v>
                </c:pt>
                <c:pt idx="19708">
                  <c:v>0</c:v>
                </c:pt>
                <c:pt idx="19709">
                  <c:v>0</c:v>
                </c:pt>
                <c:pt idx="19710">
                  <c:v>0</c:v>
                </c:pt>
                <c:pt idx="19711">
                  <c:v>0</c:v>
                </c:pt>
                <c:pt idx="19712">
                  <c:v>0</c:v>
                </c:pt>
                <c:pt idx="19713">
                  <c:v>0</c:v>
                </c:pt>
                <c:pt idx="19714">
                  <c:v>0</c:v>
                </c:pt>
                <c:pt idx="19715">
                  <c:v>0</c:v>
                </c:pt>
                <c:pt idx="19716">
                  <c:v>0</c:v>
                </c:pt>
                <c:pt idx="19717">
                  <c:v>0</c:v>
                </c:pt>
                <c:pt idx="19718">
                  <c:v>0</c:v>
                </c:pt>
                <c:pt idx="19719">
                  <c:v>0</c:v>
                </c:pt>
                <c:pt idx="19720">
                  <c:v>0</c:v>
                </c:pt>
                <c:pt idx="19721">
                  <c:v>0</c:v>
                </c:pt>
                <c:pt idx="19722">
                  <c:v>0</c:v>
                </c:pt>
                <c:pt idx="19723">
                  <c:v>0</c:v>
                </c:pt>
                <c:pt idx="19724">
                  <c:v>0</c:v>
                </c:pt>
                <c:pt idx="19725">
                  <c:v>0</c:v>
                </c:pt>
                <c:pt idx="19726">
                  <c:v>0</c:v>
                </c:pt>
                <c:pt idx="19727">
                  <c:v>0</c:v>
                </c:pt>
                <c:pt idx="19728">
                  <c:v>0</c:v>
                </c:pt>
                <c:pt idx="19729">
                  <c:v>0</c:v>
                </c:pt>
                <c:pt idx="19730">
                  <c:v>0</c:v>
                </c:pt>
                <c:pt idx="19731">
                  <c:v>0</c:v>
                </c:pt>
                <c:pt idx="19732">
                  <c:v>0</c:v>
                </c:pt>
                <c:pt idx="19733">
                  <c:v>0</c:v>
                </c:pt>
                <c:pt idx="19734">
                  <c:v>0</c:v>
                </c:pt>
                <c:pt idx="19735">
                  <c:v>0</c:v>
                </c:pt>
                <c:pt idx="19736">
                  <c:v>0</c:v>
                </c:pt>
                <c:pt idx="19737">
                  <c:v>0</c:v>
                </c:pt>
                <c:pt idx="19738">
                  <c:v>0</c:v>
                </c:pt>
                <c:pt idx="19739">
                  <c:v>0</c:v>
                </c:pt>
                <c:pt idx="19740">
                  <c:v>0</c:v>
                </c:pt>
                <c:pt idx="19741">
                  <c:v>0</c:v>
                </c:pt>
                <c:pt idx="19742">
                  <c:v>0</c:v>
                </c:pt>
                <c:pt idx="19743">
                  <c:v>0</c:v>
                </c:pt>
                <c:pt idx="19744">
                  <c:v>0</c:v>
                </c:pt>
                <c:pt idx="19745">
                  <c:v>0</c:v>
                </c:pt>
                <c:pt idx="19746">
                  <c:v>0</c:v>
                </c:pt>
                <c:pt idx="19747">
                  <c:v>0</c:v>
                </c:pt>
                <c:pt idx="19748">
                  <c:v>0</c:v>
                </c:pt>
                <c:pt idx="19749">
                  <c:v>0</c:v>
                </c:pt>
                <c:pt idx="19750">
                  <c:v>0</c:v>
                </c:pt>
                <c:pt idx="19751">
                  <c:v>0</c:v>
                </c:pt>
                <c:pt idx="19752">
                  <c:v>0</c:v>
                </c:pt>
                <c:pt idx="19753">
                  <c:v>0</c:v>
                </c:pt>
                <c:pt idx="19754">
                  <c:v>0</c:v>
                </c:pt>
                <c:pt idx="19755">
                  <c:v>0</c:v>
                </c:pt>
                <c:pt idx="19756">
                  <c:v>0</c:v>
                </c:pt>
                <c:pt idx="19757">
                  <c:v>0</c:v>
                </c:pt>
                <c:pt idx="19758">
                  <c:v>0</c:v>
                </c:pt>
                <c:pt idx="19759">
                  <c:v>0</c:v>
                </c:pt>
                <c:pt idx="19760">
                  <c:v>0</c:v>
                </c:pt>
                <c:pt idx="19761">
                  <c:v>0</c:v>
                </c:pt>
                <c:pt idx="19762">
                  <c:v>0</c:v>
                </c:pt>
                <c:pt idx="19763">
                  <c:v>0</c:v>
                </c:pt>
                <c:pt idx="19764">
                  <c:v>0</c:v>
                </c:pt>
                <c:pt idx="19765">
                  <c:v>0</c:v>
                </c:pt>
                <c:pt idx="19766">
                  <c:v>0</c:v>
                </c:pt>
                <c:pt idx="19767">
                  <c:v>0</c:v>
                </c:pt>
                <c:pt idx="19768">
                  <c:v>0</c:v>
                </c:pt>
                <c:pt idx="19769">
                  <c:v>0</c:v>
                </c:pt>
                <c:pt idx="19770">
                  <c:v>0</c:v>
                </c:pt>
                <c:pt idx="19771">
                  <c:v>0</c:v>
                </c:pt>
                <c:pt idx="19772">
                  <c:v>0</c:v>
                </c:pt>
                <c:pt idx="19773">
                  <c:v>0</c:v>
                </c:pt>
                <c:pt idx="19774">
                  <c:v>0</c:v>
                </c:pt>
                <c:pt idx="19775">
                  <c:v>0</c:v>
                </c:pt>
                <c:pt idx="19776">
                  <c:v>0</c:v>
                </c:pt>
                <c:pt idx="19777">
                  <c:v>0</c:v>
                </c:pt>
                <c:pt idx="19778">
                  <c:v>0</c:v>
                </c:pt>
                <c:pt idx="19779">
                  <c:v>0</c:v>
                </c:pt>
                <c:pt idx="19780">
                  <c:v>0</c:v>
                </c:pt>
                <c:pt idx="19781">
                  <c:v>0</c:v>
                </c:pt>
                <c:pt idx="19782">
                  <c:v>0</c:v>
                </c:pt>
                <c:pt idx="19783">
                  <c:v>0</c:v>
                </c:pt>
                <c:pt idx="19784">
                  <c:v>0</c:v>
                </c:pt>
                <c:pt idx="19785">
                  <c:v>0</c:v>
                </c:pt>
                <c:pt idx="19786">
                  <c:v>0</c:v>
                </c:pt>
                <c:pt idx="19787">
                  <c:v>0</c:v>
                </c:pt>
                <c:pt idx="19788">
                  <c:v>0</c:v>
                </c:pt>
                <c:pt idx="19789">
                  <c:v>0</c:v>
                </c:pt>
                <c:pt idx="19790">
                  <c:v>0</c:v>
                </c:pt>
                <c:pt idx="19791">
                  <c:v>0</c:v>
                </c:pt>
                <c:pt idx="19792">
                  <c:v>0</c:v>
                </c:pt>
                <c:pt idx="19793">
                  <c:v>0</c:v>
                </c:pt>
                <c:pt idx="19794">
                  <c:v>0</c:v>
                </c:pt>
                <c:pt idx="19795">
                  <c:v>0</c:v>
                </c:pt>
                <c:pt idx="19796">
                  <c:v>0</c:v>
                </c:pt>
                <c:pt idx="19797">
                  <c:v>0</c:v>
                </c:pt>
                <c:pt idx="19798">
                  <c:v>0</c:v>
                </c:pt>
                <c:pt idx="19799">
                  <c:v>0</c:v>
                </c:pt>
                <c:pt idx="19800">
                  <c:v>0</c:v>
                </c:pt>
                <c:pt idx="19801">
                  <c:v>0</c:v>
                </c:pt>
                <c:pt idx="19802">
                  <c:v>0</c:v>
                </c:pt>
                <c:pt idx="19803">
                  <c:v>0</c:v>
                </c:pt>
                <c:pt idx="19804">
                  <c:v>0</c:v>
                </c:pt>
                <c:pt idx="19805">
                  <c:v>0</c:v>
                </c:pt>
                <c:pt idx="19806">
                  <c:v>0</c:v>
                </c:pt>
                <c:pt idx="19807">
                  <c:v>0</c:v>
                </c:pt>
                <c:pt idx="19808">
                  <c:v>0</c:v>
                </c:pt>
                <c:pt idx="19809">
                  <c:v>0</c:v>
                </c:pt>
                <c:pt idx="19810">
                  <c:v>0</c:v>
                </c:pt>
                <c:pt idx="19811">
                  <c:v>0</c:v>
                </c:pt>
                <c:pt idx="19812">
                  <c:v>0</c:v>
                </c:pt>
                <c:pt idx="19813">
                  <c:v>0</c:v>
                </c:pt>
                <c:pt idx="19814">
                  <c:v>0</c:v>
                </c:pt>
                <c:pt idx="19815">
                  <c:v>0</c:v>
                </c:pt>
                <c:pt idx="19816">
                  <c:v>0</c:v>
                </c:pt>
                <c:pt idx="19817">
                  <c:v>0</c:v>
                </c:pt>
                <c:pt idx="19818">
                  <c:v>0</c:v>
                </c:pt>
                <c:pt idx="19819">
                  <c:v>0</c:v>
                </c:pt>
                <c:pt idx="19820">
                  <c:v>0</c:v>
                </c:pt>
                <c:pt idx="19821">
                  <c:v>0</c:v>
                </c:pt>
                <c:pt idx="19822">
                  <c:v>0</c:v>
                </c:pt>
                <c:pt idx="19823">
                  <c:v>0</c:v>
                </c:pt>
                <c:pt idx="19824">
                  <c:v>0</c:v>
                </c:pt>
                <c:pt idx="19825">
                  <c:v>0</c:v>
                </c:pt>
                <c:pt idx="19826">
                  <c:v>0</c:v>
                </c:pt>
                <c:pt idx="19827">
                  <c:v>0</c:v>
                </c:pt>
                <c:pt idx="19828">
                  <c:v>0</c:v>
                </c:pt>
                <c:pt idx="19829">
                  <c:v>0</c:v>
                </c:pt>
                <c:pt idx="19830">
                  <c:v>0</c:v>
                </c:pt>
                <c:pt idx="19831">
                  <c:v>0</c:v>
                </c:pt>
                <c:pt idx="19832">
                  <c:v>0</c:v>
                </c:pt>
                <c:pt idx="19833">
                  <c:v>0</c:v>
                </c:pt>
                <c:pt idx="19834">
                  <c:v>0</c:v>
                </c:pt>
                <c:pt idx="19835">
                  <c:v>0</c:v>
                </c:pt>
                <c:pt idx="19836">
                  <c:v>0</c:v>
                </c:pt>
                <c:pt idx="19837">
                  <c:v>0</c:v>
                </c:pt>
                <c:pt idx="19838">
                  <c:v>0</c:v>
                </c:pt>
                <c:pt idx="19839">
                  <c:v>0</c:v>
                </c:pt>
                <c:pt idx="19840">
                  <c:v>0</c:v>
                </c:pt>
                <c:pt idx="19841">
                  <c:v>0</c:v>
                </c:pt>
                <c:pt idx="19842">
                  <c:v>0</c:v>
                </c:pt>
                <c:pt idx="19843">
                  <c:v>0</c:v>
                </c:pt>
                <c:pt idx="19844">
                  <c:v>0</c:v>
                </c:pt>
                <c:pt idx="19845">
                  <c:v>0</c:v>
                </c:pt>
                <c:pt idx="19846">
                  <c:v>0</c:v>
                </c:pt>
                <c:pt idx="19847">
                  <c:v>0</c:v>
                </c:pt>
                <c:pt idx="19848">
                  <c:v>0</c:v>
                </c:pt>
                <c:pt idx="19849">
                  <c:v>0</c:v>
                </c:pt>
                <c:pt idx="19850">
                  <c:v>0</c:v>
                </c:pt>
                <c:pt idx="19851">
                  <c:v>0</c:v>
                </c:pt>
                <c:pt idx="19852">
                  <c:v>0</c:v>
                </c:pt>
                <c:pt idx="19853">
                  <c:v>0</c:v>
                </c:pt>
                <c:pt idx="19854">
                  <c:v>0</c:v>
                </c:pt>
                <c:pt idx="19855">
                  <c:v>0</c:v>
                </c:pt>
                <c:pt idx="19856">
                  <c:v>0</c:v>
                </c:pt>
                <c:pt idx="19857">
                  <c:v>0</c:v>
                </c:pt>
                <c:pt idx="19858">
                  <c:v>0</c:v>
                </c:pt>
                <c:pt idx="19859">
                  <c:v>0</c:v>
                </c:pt>
                <c:pt idx="19860">
                  <c:v>0</c:v>
                </c:pt>
                <c:pt idx="19861">
                  <c:v>0</c:v>
                </c:pt>
                <c:pt idx="19862">
                  <c:v>0</c:v>
                </c:pt>
                <c:pt idx="19863">
                  <c:v>0</c:v>
                </c:pt>
                <c:pt idx="19864">
                  <c:v>0</c:v>
                </c:pt>
                <c:pt idx="19865">
                  <c:v>0</c:v>
                </c:pt>
                <c:pt idx="19866">
                  <c:v>0</c:v>
                </c:pt>
                <c:pt idx="19867">
                  <c:v>0</c:v>
                </c:pt>
                <c:pt idx="19868">
                  <c:v>0</c:v>
                </c:pt>
                <c:pt idx="19869">
                  <c:v>0</c:v>
                </c:pt>
                <c:pt idx="19870">
                  <c:v>0</c:v>
                </c:pt>
                <c:pt idx="19871">
                  <c:v>0</c:v>
                </c:pt>
                <c:pt idx="19872">
                  <c:v>0</c:v>
                </c:pt>
                <c:pt idx="19873">
                  <c:v>0</c:v>
                </c:pt>
                <c:pt idx="19874">
                  <c:v>0</c:v>
                </c:pt>
                <c:pt idx="19875">
                  <c:v>0</c:v>
                </c:pt>
                <c:pt idx="19876">
                  <c:v>0</c:v>
                </c:pt>
                <c:pt idx="19877">
                  <c:v>0</c:v>
                </c:pt>
                <c:pt idx="19878">
                  <c:v>0</c:v>
                </c:pt>
                <c:pt idx="19879">
                  <c:v>0</c:v>
                </c:pt>
                <c:pt idx="19880">
                  <c:v>0</c:v>
                </c:pt>
                <c:pt idx="19881">
                  <c:v>0</c:v>
                </c:pt>
                <c:pt idx="19882">
                  <c:v>0</c:v>
                </c:pt>
                <c:pt idx="19883">
                  <c:v>0</c:v>
                </c:pt>
                <c:pt idx="19884">
                  <c:v>0</c:v>
                </c:pt>
                <c:pt idx="19885">
                  <c:v>0</c:v>
                </c:pt>
                <c:pt idx="19886">
                  <c:v>0</c:v>
                </c:pt>
                <c:pt idx="19887">
                  <c:v>0</c:v>
                </c:pt>
                <c:pt idx="19888">
                  <c:v>0</c:v>
                </c:pt>
                <c:pt idx="19889">
                  <c:v>0</c:v>
                </c:pt>
                <c:pt idx="19890">
                  <c:v>0</c:v>
                </c:pt>
                <c:pt idx="19891">
                  <c:v>0</c:v>
                </c:pt>
                <c:pt idx="19892">
                  <c:v>0</c:v>
                </c:pt>
                <c:pt idx="19893">
                  <c:v>0</c:v>
                </c:pt>
                <c:pt idx="19894">
                  <c:v>0</c:v>
                </c:pt>
                <c:pt idx="19895">
                  <c:v>0</c:v>
                </c:pt>
                <c:pt idx="19896">
                  <c:v>0</c:v>
                </c:pt>
                <c:pt idx="19897">
                  <c:v>0</c:v>
                </c:pt>
                <c:pt idx="19898">
                  <c:v>0</c:v>
                </c:pt>
                <c:pt idx="19899">
                  <c:v>0</c:v>
                </c:pt>
                <c:pt idx="19900">
                  <c:v>0</c:v>
                </c:pt>
                <c:pt idx="19901">
                  <c:v>0</c:v>
                </c:pt>
                <c:pt idx="19902">
                  <c:v>0</c:v>
                </c:pt>
                <c:pt idx="19903">
                  <c:v>0</c:v>
                </c:pt>
                <c:pt idx="19904">
                  <c:v>0</c:v>
                </c:pt>
                <c:pt idx="19905">
                  <c:v>0</c:v>
                </c:pt>
                <c:pt idx="19906">
                  <c:v>0</c:v>
                </c:pt>
                <c:pt idx="19907">
                  <c:v>0</c:v>
                </c:pt>
                <c:pt idx="19908">
                  <c:v>0</c:v>
                </c:pt>
                <c:pt idx="19909">
                  <c:v>0</c:v>
                </c:pt>
                <c:pt idx="19910">
                  <c:v>0</c:v>
                </c:pt>
                <c:pt idx="19911">
                  <c:v>0</c:v>
                </c:pt>
                <c:pt idx="19912">
                  <c:v>0</c:v>
                </c:pt>
                <c:pt idx="19913">
                  <c:v>0</c:v>
                </c:pt>
                <c:pt idx="19914">
                  <c:v>0</c:v>
                </c:pt>
                <c:pt idx="19915">
                  <c:v>0</c:v>
                </c:pt>
                <c:pt idx="19916">
                  <c:v>0</c:v>
                </c:pt>
                <c:pt idx="19917">
                  <c:v>0</c:v>
                </c:pt>
                <c:pt idx="19918">
                  <c:v>0</c:v>
                </c:pt>
                <c:pt idx="19919">
                  <c:v>0</c:v>
                </c:pt>
                <c:pt idx="19920">
                  <c:v>0</c:v>
                </c:pt>
                <c:pt idx="19921">
                  <c:v>0</c:v>
                </c:pt>
                <c:pt idx="19922">
                  <c:v>0</c:v>
                </c:pt>
                <c:pt idx="19923">
                  <c:v>0</c:v>
                </c:pt>
                <c:pt idx="19924">
                  <c:v>0</c:v>
                </c:pt>
                <c:pt idx="19925">
                  <c:v>0</c:v>
                </c:pt>
                <c:pt idx="19926">
                  <c:v>0</c:v>
                </c:pt>
                <c:pt idx="19927">
                  <c:v>0</c:v>
                </c:pt>
                <c:pt idx="19928">
                  <c:v>0</c:v>
                </c:pt>
                <c:pt idx="19929">
                  <c:v>0</c:v>
                </c:pt>
                <c:pt idx="19930">
                  <c:v>0</c:v>
                </c:pt>
                <c:pt idx="19931">
                  <c:v>0</c:v>
                </c:pt>
                <c:pt idx="19932">
                  <c:v>0</c:v>
                </c:pt>
                <c:pt idx="19933">
                  <c:v>0</c:v>
                </c:pt>
                <c:pt idx="19934">
                  <c:v>0</c:v>
                </c:pt>
                <c:pt idx="19935">
                  <c:v>0</c:v>
                </c:pt>
                <c:pt idx="19936">
                  <c:v>0</c:v>
                </c:pt>
                <c:pt idx="19937">
                  <c:v>0</c:v>
                </c:pt>
                <c:pt idx="19938">
                  <c:v>0</c:v>
                </c:pt>
                <c:pt idx="19939">
                  <c:v>0</c:v>
                </c:pt>
                <c:pt idx="19940">
                  <c:v>0</c:v>
                </c:pt>
                <c:pt idx="19941">
                  <c:v>0</c:v>
                </c:pt>
                <c:pt idx="19942">
                  <c:v>0</c:v>
                </c:pt>
                <c:pt idx="19943">
                  <c:v>0</c:v>
                </c:pt>
                <c:pt idx="19944">
                  <c:v>0</c:v>
                </c:pt>
                <c:pt idx="19945">
                  <c:v>0</c:v>
                </c:pt>
                <c:pt idx="19946">
                  <c:v>0</c:v>
                </c:pt>
                <c:pt idx="19947">
                  <c:v>0</c:v>
                </c:pt>
                <c:pt idx="19948">
                  <c:v>0</c:v>
                </c:pt>
                <c:pt idx="19949">
                  <c:v>0</c:v>
                </c:pt>
                <c:pt idx="19950">
                  <c:v>0</c:v>
                </c:pt>
                <c:pt idx="19951">
                  <c:v>0</c:v>
                </c:pt>
                <c:pt idx="19952">
                  <c:v>0</c:v>
                </c:pt>
                <c:pt idx="19953">
                  <c:v>0</c:v>
                </c:pt>
                <c:pt idx="19954">
                  <c:v>0</c:v>
                </c:pt>
                <c:pt idx="19955">
                  <c:v>0</c:v>
                </c:pt>
                <c:pt idx="19956">
                  <c:v>0</c:v>
                </c:pt>
                <c:pt idx="19957">
                  <c:v>0</c:v>
                </c:pt>
                <c:pt idx="19958">
                  <c:v>0</c:v>
                </c:pt>
                <c:pt idx="19959">
                  <c:v>0</c:v>
                </c:pt>
                <c:pt idx="19960">
                  <c:v>0</c:v>
                </c:pt>
                <c:pt idx="19961">
                  <c:v>0</c:v>
                </c:pt>
                <c:pt idx="19962">
                  <c:v>0</c:v>
                </c:pt>
                <c:pt idx="19963">
                  <c:v>0</c:v>
                </c:pt>
                <c:pt idx="19964">
                  <c:v>0</c:v>
                </c:pt>
                <c:pt idx="19965">
                  <c:v>0</c:v>
                </c:pt>
                <c:pt idx="19966">
                  <c:v>0</c:v>
                </c:pt>
                <c:pt idx="19967">
                  <c:v>0</c:v>
                </c:pt>
                <c:pt idx="19968">
                  <c:v>0</c:v>
                </c:pt>
                <c:pt idx="19969">
                  <c:v>0</c:v>
                </c:pt>
                <c:pt idx="19970">
                  <c:v>0</c:v>
                </c:pt>
                <c:pt idx="19971">
                  <c:v>0</c:v>
                </c:pt>
                <c:pt idx="19972">
                  <c:v>0</c:v>
                </c:pt>
                <c:pt idx="19973">
                  <c:v>0</c:v>
                </c:pt>
                <c:pt idx="19974">
                  <c:v>0</c:v>
                </c:pt>
                <c:pt idx="19975">
                  <c:v>0</c:v>
                </c:pt>
                <c:pt idx="19976">
                  <c:v>0</c:v>
                </c:pt>
                <c:pt idx="19977">
                  <c:v>0</c:v>
                </c:pt>
                <c:pt idx="19978">
                  <c:v>0</c:v>
                </c:pt>
                <c:pt idx="19979">
                  <c:v>0</c:v>
                </c:pt>
                <c:pt idx="19980">
                  <c:v>0</c:v>
                </c:pt>
                <c:pt idx="19981">
                  <c:v>0</c:v>
                </c:pt>
                <c:pt idx="19982">
                  <c:v>0</c:v>
                </c:pt>
                <c:pt idx="19983">
                  <c:v>0</c:v>
                </c:pt>
                <c:pt idx="19984">
                  <c:v>0</c:v>
                </c:pt>
                <c:pt idx="19985">
                  <c:v>0</c:v>
                </c:pt>
                <c:pt idx="19986">
                  <c:v>0</c:v>
                </c:pt>
                <c:pt idx="19987">
                  <c:v>0</c:v>
                </c:pt>
                <c:pt idx="19988">
                  <c:v>0</c:v>
                </c:pt>
                <c:pt idx="19989">
                  <c:v>0</c:v>
                </c:pt>
                <c:pt idx="19990">
                  <c:v>0</c:v>
                </c:pt>
                <c:pt idx="19991">
                  <c:v>0</c:v>
                </c:pt>
                <c:pt idx="19992">
                  <c:v>0</c:v>
                </c:pt>
                <c:pt idx="19993">
                  <c:v>0</c:v>
                </c:pt>
                <c:pt idx="19994">
                  <c:v>0</c:v>
                </c:pt>
                <c:pt idx="19995">
                  <c:v>0</c:v>
                </c:pt>
                <c:pt idx="19996">
                  <c:v>0</c:v>
                </c:pt>
                <c:pt idx="19997">
                  <c:v>0</c:v>
                </c:pt>
                <c:pt idx="19998">
                  <c:v>0</c:v>
                </c:pt>
                <c:pt idx="19999">
                  <c:v>0</c:v>
                </c:pt>
                <c:pt idx="20000">
                  <c:v>0</c:v>
                </c:pt>
                <c:pt idx="20001">
                  <c:v>0</c:v>
                </c:pt>
                <c:pt idx="20002">
                  <c:v>0</c:v>
                </c:pt>
                <c:pt idx="20003">
                  <c:v>0</c:v>
                </c:pt>
                <c:pt idx="20004">
                  <c:v>0</c:v>
                </c:pt>
                <c:pt idx="20005">
                  <c:v>0</c:v>
                </c:pt>
                <c:pt idx="20006">
                  <c:v>0</c:v>
                </c:pt>
                <c:pt idx="20007">
                  <c:v>0</c:v>
                </c:pt>
                <c:pt idx="20008">
                  <c:v>0</c:v>
                </c:pt>
                <c:pt idx="20009">
                  <c:v>0</c:v>
                </c:pt>
                <c:pt idx="20010">
                  <c:v>0</c:v>
                </c:pt>
                <c:pt idx="20011">
                  <c:v>0</c:v>
                </c:pt>
                <c:pt idx="20012">
                  <c:v>0</c:v>
                </c:pt>
                <c:pt idx="20013">
                  <c:v>0</c:v>
                </c:pt>
                <c:pt idx="20014">
                  <c:v>0</c:v>
                </c:pt>
                <c:pt idx="20015">
                  <c:v>0</c:v>
                </c:pt>
                <c:pt idx="20016">
                  <c:v>0</c:v>
                </c:pt>
                <c:pt idx="20017">
                  <c:v>0</c:v>
                </c:pt>
                <c:pt idx="20018">
                  <c:v>0</c:v>
                </c:pt>
                <c:pt idx="20019">
                  <c:v>0</c:v>
                </c:pt>
                <c:pt idx="20020">
                  <c:v>0</c:v>
                </c:pt>
                <c:pt idx="20021">
                  <c:v>0</c:v>
                </c:pt>
                <c:pt idx="20022">
                  <c:v>0</c:v>
                </c:pt>
                <c:pt idx="20023">
                  <c:v>0</c:v>
                </c:pt>
                <c:pt idx="20024">
                  <c:v>0</c:v>
                </c:pt>
                <c:pt idx="20025">
                  <c:v>0</c:v>
                </c:pt>
                <c:pt idx="20026">
                  <c:v>0</c:v>
                </c:pt>
                <c:pt idx="20027">
                  <c:v>0</c:v>
                </c:pt>
                <c:pt idx="20028">
                  <c:v>0</c:v>
                </c:pt>
                <c:pt idx="20029">
                  <c:v>0</c:v>
                </c:pt>
                <c:pt idx="20030">
                  <c:v>0</c:v>
                </c:pt>
                <c:pt idx="20031">
                  <c:v>0</c:v>
                </c:pt>
                <c:pt idx="20032">
                  <c:v>0</c:v>
                </c:pt>
                <c:pt idx="20033">
                  <c:v>0</c:v>
                </c:pt>
                <c:pt idx="20034">
                  <c:v>0</c:v>
                </c:pt>
                <c:pt idx="20035">
                  <c:v>0</c:v>
                </c:pt>
                <c:pt idx="20036">
                  <c:v>0</c:v>
                </c:pt>
                <c:pt idx="20037">
                  <c:v>0</c:v>
                </c:pt>
                <c:pt idx="20038">
                  <c:v>0</c:v>
                </c:pt>
                <c:pt idx="20039">
                  <c:v>0</c:v>
                </c:pt>
                <c:pt idx="20040">
                  <c:v>0</c:v>
                </c:pt>
                <c:pt idx="20041">
                  <c:v>0</c:v>
                </c:pt>
                <c:pt idx="20042">
                  <c:v>0</c:v>
                </c:pt>
                <c:pt idx="20043">
                  <c:v>0</c:v>
                </c:pt>
                <c:pt idx="20044">
                  <c:v>0</c:v>
                </c:pt>
                <c:pt idx="20045">
                  <c:v>0</c:v>
                </c:pt>
                <c:pt idx="20046">
                  <c:v>0</c:v>
                </c:pt>
                <c:pt idx="20047">
                  <c:v>0</c:v>
                </c:pt>
                <c:pt idx="20048">
                  <c:v>0</c:v>
                </c:pt>
                <c:pt idx="20049">
                  <c:v>0</c:v>
                </c:pt>
                <c:pt idx="20050">
                  <c:v>0</c:v>
                </c:pt>
                <c:pt idx="20051">
                  <c:v>0</c:v>
                </c:pt>
                <c:pt idx="20052">
                  <c:v>0</c:v>
                </c:pt>
                <c:pt idx="20053">
                  <c:v>0</c:v>
                </c:pt>
                <c:pt idx="20054">
                  <c:v>0</c:v>
                </c:pt>
                <c:pt idx="20055">
                  <c:v>0</c:v>
                </c:pt>
                <c:pt idx="20056">
                  <c:v>0</c:v>
                </c:pt>
                <c:pt idx="20057">
                  <c:v>0</c:v>
                </c:pt>
                <c:pt idx="20058">
                  <c:v>0</c:v>
                </c:pt>
                <c:pt idx="20059">
                  <c:v>0</c:v>
                </c:pt>
                <c:pt idx="20060">
                  <c:v>0</c:v>
                </c:pt>
                <c:pt idx="20061">
                  <c:v>0</c:v>
                </c:pt>
                <c:pt idx="20062">
                  <c:v>0</c:v>
                </c:pt>
                <c:pt idx="20063">
                  <c:v>0</c:v>
                </c:pt>
                <c:pt idx="20064">
                  <c:v>0</c:v>
                </c:pt>
                <c:pt idx="20065">
                  <c:v>0</c:v>
                </c:pt>
                <c:pt idx="20066">
                  <c:v>0</c:v>
                </c:pt>
                <c:pt idx="20067">
                  <c:v>0</c:v>
                </c:pt>
                <c:pt idx="20068">
                  <c:v>0</c:v>
                </c:pt>
                <c:pt idx="20069">
                  <c:v>0</c:v>
                </c:pt>
                <c:pt idx="20070">
                  <c:v>0</c:v>
                </c:pt>
                <c:pt idx="20071">
                  <c:v>0</c:v>
                </c:pt>
                <c:pt idx="20072">
                  <c:v>0</c:v>
                </c:pt>
                <c:pt idx="20073">
                  <c:v>0</c:v>
                </c:pt>
                <c:pt idx="20074">
                  <c:v>0</c:v>
                </c:pt>
                <c:pt idx="20075">
                  <c:v>0</c:v>
                </c:pt>
                <c:pt idx="20076">
                  <c:v>0</c:v>
                </c:pt>
                <c:pt idx="20077">
                  <c:v>0</c:v>
                </c:pt>
                <c:pt idx="20078">
                  <c:v>0</c:v>
                </c:pt>
                <c:pt idx="20079">
                  <c:v>0</c:v>
                </c:pt>
                <c:pt idx="20080">
                  <c:v>0</c:v>
                </c:pt>
                <c:pt idx="20081">
                  <c:v>0</c:v>
                </c:pt>
                <c:pt idx="20082">
                  <c:v>0</c:v>
                </c:pt>
                <c:pt idx="20083">
                  <c:v>0</c:v>
                </c:pt>
                <c:pt idx="20084">
                  <c:v>0</c:v>
                </c:pt>
                <c:pt idx="20085">
                  <c:v>0</c:v>
                </c:pt>
                <c:pt idx="20086">
                  <c:v>0</c:v>
                </c:pt>
                <c:pt idx="20087">
                  <c:v>0</c:v>
                </c:pt>
                <c:pt idx="20088">
                  <c:v>0</c:v>
                </c:pt>
                <c:pt idx="20089">
                  <c:v>0</c:v>
                </c:pt>
                <c:pt idx="20090">
                  <c:v>0</c:v>
                </c:pt>
                <c:pt idx="20091">
                  <c:v>0</c:v>
                </c:pt>
                <c:pt idx="20092">
                  <c:v>0</c:v>
                </c:pt>
                <c:pt idx="20093">
                  <c:v>0</c:v>
                </c:pt>
                <c:pt idx="20094">
                  <c:v>0</c:v>
                </c:pt>
                <c:pt idx="20095">
                  <c:v>0</c:v>
                </c:pt>
                <c:pt idx="20096">
                  <c:v>0</c:v>
                </c:pt>
                <c:pt idx="20097">
                  <c:v>0</c:v>
                </c:pt>
                <c:pt idx="20098">
                  <c:v>0</c:v>
                </c:pt>
                <c:pt idx="20099">
                  <c:v>0</c:v>
                </c:pt>
                <c:pt idx="20100">
                  <c:v>0</c:v>
                </c:pt>
                <c:pt idx="20101">
                  <c:v>0</c:v>
                </c:pt>
                <c:pt idx="20102">
                  <c:v>0</c:v>
                </c:pt>
                <c:pt idx="20103">
                  <c:v>0</c:v>
                </c:pt>
                <c:pt idx="20104">
                  <c:v>0</c:v>
                </c:pt>
                <c:pt idx="20105">
                  <c:v>0</c:v>
                </c:pt>
                <c:pt idx="20106">
                  <c:v>0</c:v>
                </c:pt>
                <c:pt idx="20107">
                  <c:v>0</c:v>
                </c:pt>
                <c:pt idx="20108">
                  <c:v>0</c:v>
                </c:pt>
                <c:pt idx="20109">
                  <c:v>0</c:v>
                </c:pt>
                <c:pt idx="20110">
                  <c:v>0</c:v>
                </c:pt>
                <c:pt idx="20111">
                  <c:v>0</c:v>
                </c:pt>
                <c:pt idx="20112">
                  <c:v>0</c:v>
                </c:pt>
                <c:pt idx="20113">
                  <c:v>0</c:v>
                </c:pt>
                <c:pt idx="20114">
                  <c:v>0</c:v>
                </c:pt>
                <c:pt idx="20115">
                  <c:v>0</c:v>
                </c:pt>
                <c:pt idx="20116">
                  <c:v>0</c:v>
                </c:pt>
                <c:pt idx="20117">
                  <c:v>0</c:v>
                </c:pt>
                <c:pt idx="20118">
                  <c:v>0</c:v>
                </c:pt>
                <c:pt idx="20119">
                  <c:v>0</c:v>
                </c:pt>
                <c:pt idx="20120">
                  <c:v>0</c:v>
                </c:pt>
                <c:pt idx="20121">
                  <c:v>0</c:v>
                </c:pt>
                <c:pt idx="20122">
                  <c:v>0</c:v>
                </c:pt>
                <c:pt idx="20123">
                  <c:v>0</c:v>
                </c:pt>
                <c:pt idx="20124">
                  <c:v>0</c:v>
                </c:pt>
                <c:pt idx="20125">
                  <c:v>0</c:v>
                </c:pt>
                <c:pt idx="20126">
                  <c:v>0</c:v>
                </c:pt>
                <c:pt idx="20127">
                  <c:v>0</c:v>
                </c:pt>
                <c:pt idx="20128">
                  <c:v>0</c:v>
                </c:pt>
                <c:pt idx="20129">
                  <c:v>0</c:v>
                </c:pt>
                <c:pt idx="20130">
                  <c:v>0</c:v>
                </c:pt>
                <c:pt idx="20131">
                  <c:v>0</c:v>
                </c:pt>
                <c:pt idx="20132">
                  <c:v>0</c:v>
                </c:pt>
                <c:pt idx="20133">
                  <c:v>0</c:v>
                </c:pt>
                <c:pt idx="20134">
                  <c:v>0</c:v>
                </c:pt>
                <c:pt idx="20135">
                  <c:v>0</c:v>
                </c:pt>
                <c:pt idx="20136">
                  <c:v>0</c:v>
                </c:pt>
                <c:pt idx="20137">
                  <c:v>0</c:v>
                </c:pt>
                <c:pt idx="20138">
                  <c:v>0</c:v>
                </c:pt>
                <c:pt idx="20139">
                  <c:v>0</c:v>
                </c:pt>
                <c:pt idx="20140">
                  <c:v>0</c:v>
                </c:pt>
                <c:pt idx="20141">
                  <c:v>0</c:v>
                </c:pt>
                <c:pt idx="20142">
                  <c:v>0</c:v>
                </c:pt>
                <c:pt idx="20143">
                  <c:v>0</c:v>
                </c:pt>
                <c:pt idx="20144">
                  <c:v>0</c:v>
                </c:pt>
                <c:pt idx="20145">
                  <c:v>0</c:v>
                </c:pt>
                <c:pt idx="20146">
                  <c:v>0</c:v>
                </c:pt>
                <c:pt idx="20147">
                  <c:v>0</c:v>
                </c:pt>
                <c:pt idx="20148">
                  <c:v>0</c:v>
                </c:pt>
                <c:pt idx="20149">
                  <c:v>0</c:v>
                </c:pt>
                <c:pt idx="20150">
                  <c:v>0</c:v>
                </c:pt>
                <c:pt idx="20151">
                  <c:v>0</c:v>
                </c:pt>
                <c:pt idx="20152">
                  <c:v>0</c:v>
                </c:pt>
                <c:pt idx="20153">
                  <c:v>0</c:v>
                </c:pt>
                <c:pt idx="20154">
                  <c:v>0</c:v>
                </c:pt>
                <c:pt idx="20155">
                  <c:v>0</c:v>
                </c:pt>
                <c:pt idx="20156">
                  <c:v>0</c:v>
                </c:pt>
                <c:pt idx="20157">
                  <c:v>0</c:v>
                </c:pt>
                <c:pt idx="20158">
                  <c:v>0</c:v>
                </c:pt>
                <c:pt idx="20159">
                  <c:v>0</c:v>
                </c:pt>
                <c:pt idx="20160">
                  <c:v>0</c:v>
                </c:pt>
                <c:pt idx="20161">
                  <c:v>0</c:v>
                </c:pt>
                <c:pt idx="20162">
                  <c:v>0</c:v>
                </c:pt>
                <c:pt idx="20163">
                  <c:v>0</c:v>
                </c:pt>
                <c:pt idx="20164">
                  <c:v>0</c:v>
                </c:pt>
                <c:pt idx="20165">
                  <c:v>0</c:v>
                </c:pt>
                <c:pt idx="20166">
                  <c:v>0</c:v>
                </c:pt>
                <c:pt idx="20167">
                  <c:v>0</c:v>
                </c:pt>
                <c:pt idx="20168">
                  <c:v>0</c:v>
                </c:pt>
                <c:pt idx="20169">
                  <c:v>0</c:v>
                </c:pt>
                <c:pt idx="20170">
                  <c:v>0</c:v>
                </c:pt>
                <c:pt idx="20171">
                  <c:v>0</c:v>
                </c:pt>
                <c:pt idx="20172">
                  <c:v>0</c:v>
                </c:pt>
                <c:pt idx="20173">
                  <c:v>0</c:v>
                </c:pt>
                <c:pt idx="20174">
                  <c:v>0</c:v>
                </c:pt>
                <c:pt idx="20175">
                  <c:v>0</c:v>
                </c:pt>
                <c:pt idx="20176">
                  <c:v>0</c:v>
                </c:pt>
                <c:pt idx="20177">
                  <c:v>0</c:v>
                </c:pt>
                <c:pt idx="20178">
                  <c:v>0</c:v>
                </c:pt>
                <c:pt idx="20179">
                  <c:v>0</c:v>
                </c:pt>
                <c:pt idx="20180">
                  <c:v>0</c:v>
                </c:pt>
                <c:pt idx="20181">
                  <c:v>0</c:v>
                </c:pt>
                <c:pt idx="20182">
                  <c:v>0</c:v>
                </c:pt>
                <c:pt idx="20183">
                  <c:v>0</c:v>
                </c:pt>
                <c:pt idx="20184">
                  <c:v>0</c:v>
                </c:pt>
                <c:pt idx="20185">
                  <c:v>0</c:v>
                </c:pt>
                <c:pt idx="20186">
                  <c:v>0</c:v>
                </c:pt>
                <c:pt idx="20187">
                  <c:v>0</c:v>
                </c:pt>
                <c:pt idx="20188">
                  <c:v>0</c:v>
                </c:pt>
                <c:pt idx="20189">
                  <c:v>0</c:v>
                </c:pt>
                <c:pt idx="20190">
                  <c:v>0</c:v>
                </c:pt>
                <c:pt idx="20191">
                  <c:v>0</c:v>
                </c:pt>
                <c:pt idx="20192">
                  <c:v>0</c:v>
                </c:pt>
                <c:pt idx="20193">
                  <c:v>0</c:v>
                </c:pt>
                <c:pt idx="20194">
                  <c:v>0</c:v>
                </c:pt>
                <c:pt idx="20195">
                  <c:v>0</c:v>
                </c:pt>
                <c:pt idx="20196">
                  <c:v>0</c:v>
                </c:pt>
                <c:pt idx="20197">
                  <c:v>0</c:v>
                </c:pt>
                <c:pt idx="20198">
                  <c:v>0</c:v>
                </c:pt>
                <c:pt idx="20199">
                  <c:v>0</c:v>
                </c:pt>
                <c:pt idx="20200">
                  <c:v>0</c:v>
                </c:pt>
                <c:pt idx="20201">
                  <c:v>0</c:v>
                </c:pt>
                <c:pt idx="20202">
                  <c:v>0</c:v>
                </c:pt>
                <c:pt idx="20203">
                  <c:v>0</c:v>
                </c:pt>
                <c:pt idx="20204">
                  <c:v>0</c:v>
                </c:pt>
                <c:pt idx="20205">
                  <c:v>0</c:v>
                </c:pt>
                <c:pt idx="20206">
                  <c:v>0</c:v>
                </c:pt>
                <c:pt idx="20207">
                  <c:v>0</c:v>
                </c:pt>
                <c:pt idx="20208">
                  <c:v>0</c:v>
                </c:pt>
                <c:pt idx="20209">
                  <c:v>0</c:v>
                </c:pt>
                <c:pt idx="20210">
                  <c:v>0</c:v>
                </c:pt>
                <c:pt idx="20211">
                  <c:v>0</c:v>
                </c:pt>
                <c:pt idx="20212">
                  <c:v>0</c:v>
                </c:pt>
                <c:pt idx="20213">
                  <c:v>0</c:v>
                </c:pt>
                <c:pt idx="20214">
                  <c:v>0</c:v>
                </c:pt>
                <c:pt idx="20215">
                  <c:v>0</c:v>
                </c:pt>
                <c:pt idx="20216">
                  <c:v>0</c:v>
                </c:pt>
                <c:pt idx="20217">
                  <c:v>0</c:v>
                </c:pt>
                <c:pt idx="20218">
                  <c:v>0</c:v>
                </c:pt>
                <c:pt idx="20219">
                  <c:v>0</c:v>
                </c:pt>
                <c:pt idx="20220">
                  <c:v>0</c:v>
                </c:pt>
                <c:pt idx="20221">
                  <c:v>0</c:v>
                </c:pt>
                <c:pt idx="20222">
                  <c:v>0</c:v>
                </c:pt>
                <c:pt idx="20223">
                  <c:v>0</c:v>
                </c:pt>
                <c:pt idx="20224">
                  <c:v>0</c:v>
                </c:pt>
                <c:pt idx="20225">
                  <c:v>0</c:v>
                </c:pt>
                <c:pt idx="20226">
                  <c:v>0</c:v>
                </c:pt>
                <c:pt idx="20227">
                  <c:v>0</c:v>
                </c:pt>
                <c:pt idx="20228">
                  <c:v>0</c:v>
                </c:pt>
                <c:pt idx="20229">
                  <c:v>0</c:v>
                </c:pt>
                <c:pt idx="20230">
                  <c:v>0</c:v>
                </c:pt>
                <c:pt idx="20231">
                  <c:v>0</c:v>
                </c:pt>
                <c:pt idx="20232">
                  <c:v>0</c:v>
                </c:pt>
                <c:pt idx="20233">
                  <c:v>0</c:v>
                </c:pt>
                <c:pt idx="20234">
                  <c:v>0</c:v>
                </c:pt>
                <c:pt idx="20235">
                  <c:v>0</c:v>
                </c:pt>
                <c:pt idx="20236">
                  <c:v>0</c:v>
                </c:pt>
                <c:pt idx="20237">
                  <c:v>0</c:v>
                </c:pt>
                <c:pt idx="20238">
                  <c:v>0</c:v>
                </c:pt>
                <c:pt idx="20239">
                  <c:v>0</c:v>
                </c:pt>
                <c:pt idx="20240">
                  <c:v>0</c:v>
                </c:pt>
                <c:pt idx="20241">
                  <c:v>0</c:v>
                </c:pt>
                <c:pt idx="20242">
                  <c:v>0</c:v>
                </c:pt>
                <c:pt idx="20243">
                  <c:v>0</c:v>
                </c:pt>
                <c:pt idx="20244">
                  <c:v>0</c:v>
                </c:pt>
                <c:pt idx="20245">
                  <c:v>0</c:v>
                </c:pt>
                <c:pt idx="20246">
                  <c:v>0</c:v>
                </c:pt>
                <c:pt idx="20247">
                  <c:v>0</c:v>
                </c:pt>
                <c:pt idx="20248">
                  <c:v>0</c:v>
                </c:pt>
                <c:pt idx="20249">
                  <c:v>0</c:v>
                </c:pt>
                <c:pt idx="20250">
                  <c:v>0</c:v>
                </c:pt>
                <c:pt idx="20251">
                  <c:v>0</c:v>
                </c:pt>
                <c:pt idx="20252">
                  <c:v>0</c:v>
                </c:pt>
                <c:pt idx="20253">
                  <c:v>0</c:v>
                </c:pt>
                <c:pt idx="20254">
                  <c:v>0</c:v>
                </c:pt>
                <c:pt idx="20255">
                  <c:v>0</c:v>
                </c:pt>
                <c:pt idx="20256">
                  <c:v>0</c:v>
                </c:pt>
                <c:pt idx="20257">
                  <c:v>0</c:v>
                </c:pt>
                <c:pt idx="20258">
                  <c:v>0</c:v>
                </c:pt>
                <c:pt idx="20259">
                  <c:v>0</c:v>
                </c:pt>
                <c:pt idx="20260">
                  <c:v>0</c:v>
                </c:pt>
                <c:pt idx="20261">
                  <c:v>0</c:v>
                </c:pt>
                <c:pt idx="20262">
                  <c:v>0</c:v>
                </c:pt>
                <c:pt idx="20263">
                  <c:v>0</c:v>
                </c:pt>
                <c:pt idx="20264">
                  <c:v>0</c:v>
                </c:pt>
                <c:pt idx="20265">
                  <c:v>0</c:v>
                </c:pt>
                <c:pt idx="20266">
                  <c:v>0</c:v>
                </c:pt>
                <c:pt idx="20267">
                  <c:v>0</c:v>
                </c:pt>
                <c:pt idx="20268">
                  <c:v>0</c:v>
                </c:pt>
                <c:pt idx="20269">
                  <c:v>0</c:v>
                </c:pt>
                <c:pt idx="20270">
                  <c:v>0</c:v>
                </c:pt>
                <c:pt idx="20271">
                  <c:v>0</c:v>
                </c:pt>
                <c:pt idx="20272">
                  <c:v>0</c:v>
                </c:pt>
                <c:pt idx="20273">
                  <c:v>0</c:v>
                </c:pt>
                <c:pt idx="20274">
                  <c:v>0</c:v>
                </c:pt>
                <c:pt idx="20275">
                  <c:v>0</c:v>
                </c:pt>
                <c:pt idx="20276">
                  <c:v>0</c:v>
                </c:pt>
                <c:pt idx="20277">
                  <c:v>0</c:v>
                </c:pt>
                <c:pt idx="20278">
                  <c:v>0</c:v>
                </c:pt>
                <c:pt idx="20279">
                  <c:v>0</c:v>
                </c:pt>
                <c:pt idx="20280">
                  <c:v>0</c:v>
                </c:pt>
                <c:pt idx="20281">
                  <c:v>0</c:v>
                </c:pt>
                <c:pt idx="20282">
                  <c:v>0</c:v>
                </c:pt>
                <c:pt idx="20283">
                  <c:v>0</c:v>
                </c:pt>
                <c:pt idx="20284">
                  <c:v>0</c:v>
                </c:pt>
                <c:pt idx="20285">
                  <c:v>0</c:v>
                </c:pt>
                <c:pt idx="20286">
                  <c:v>0</c:v>
                </c:pt>
                <c:pt idx="20287">
                  <c:v>0</c:v>
                </c:pt>
                <c:pt idx="20288">
                  <c:v>0</c:v>
                </c:pt>
                <c:pt idx="20289">
                  <c:v>0</c:v>
                </c:pt>
                <c:pt idx="20290">
                  <c:v>0</c:v>
                </c:pt>
                <c:pt idx="20291">
                  <c:v>0</c:v>
                </c:pt>
                <c:pt idx="20292">
                  <c:v>0</c:v>
                </c:pt>
                <c:pt idx="20293">
                  <c:v>0</c:v>
                </c:pt>
                <c:pt idx="20294">
                  <c:v>0</c:v>
                </c:pt>
                <c:pt idx="20295">
                  <c:v>0</c:v>
                </c:pt>
                <c:pt idx="20296">
                  <c:v>0</c:v>
                </c:pt>
                <c:pt idx="20297">
                  <c:v>0</c:v>
                </c:pt>
                <c:pt idx="20298">
                  <c:v>0</c:v>
                </c:pt>
                <c:pt idx="20299">
                  <c:v>0</c:v>
                </c:pt>
                <c:pt idx="20300">
                  <c:v>0</c:v>
                </c:pt>
                <c:pt idx="20301">
                  <c:v>0</c:v>
                </c:pt>
                <c:pt idx="20302">
                  <c:v>0</c:v>
                </c:pt>
                <c:pt idx="20303">
                  <c:v>0</c:v>
                </c:pt>
                <c:pt idx="20304">
                  <c:v>0</c:v>
                </c:pt>
                <c:pt idx="20305">
                  <c:v>0</c:v>
                </c:pt>
                <c:pt idx="20306">
                  <c:v>0</c:v>
                </c:pt>
                <c:pt idx="20307">
                  <c:v>0</c:v>
                </c:pt>
                <c:pt idx="20308">
                  <c:v>0</c:v>
                </c:pt>
                <c:pt idx="20309">
                  <c:v>0</c:v>
                </c:pt>
                <c:pt idx="20310">
                  <c:v>0</c:v>
                </c:pt>
                <c:pt idx="20311">
                  <c:v>0</c:v>
                </c:pt>
                <c:pt idx="20312">
                  <c:v>0</c:v>
                </c:pt>
                <c:pt idx="20313">
                  <c:v>0</c:v>
                </c:pt>
                <c:pt idx="20314">
                  <c:v>0</c:v>
                </c:pt>
                <c:pt idx="20315">
                  <c:v>0</c:v>
                </c:pt>
                <c:pt idx="20316">
                  <c:v>0</c:v>
                </c:pt>
                <c:pt idx="20317">
                  <c:v>0</c:v>
                </c:pt>
                <c:pt idx="20318">
                  <c:v>0</c:v>
                </c:pt>
                <c:pt idx="20319">
                  <c:v>0</c:v>
                </c:pt>
                <c:pt idx="20320">
                  <c:v>0</c:v>
                </c:pt>
                <c:pt idx="20321">
                  <c:v>0</c:v>
                </c:pt>
                <c:pt idx="20322">
                  <c:v>0</c:v>
                </c:pt>
                <c:pt idx="20323">
                  <c:v>0</c:v>
                </c:pt>
                <c:pt idx="20324">
                  <c:v>0</c:v>
                </c:pt>
                <c:pt idx="20325">
                  <c:v>0</c:v>
                </c:pt>
                <c:pt idx="20326">
                  <c:v>0</c:v>
                </c:pt>
                <c:pt idx="20327">
                  <c:v>0</c:v>
                </c:pt>
                <c:pt idx="20328">
                  <c:v>0</c:v>
                </c:pt>
                <c:pt idx="20329">
                  <c:v>0</c:v>
                </c:pt>
                <c:pt idx="20330">
                  <c:v>0</c:v>
                </c:pt>
                <c:pt idx="20331">
                  <c:v>0</c:v>
                </c:pt>
                <c:pt idx="20332">
                  <c:v>0</c:v>
                </c:pt>
                <c:pt idx="20333">
                  <c:v>0</c:v>
                </c:pt>
                <c:pt idx="20334">
                  <c:v>0</c:v>
                </c:pt>
                <c:pt idx="20335">
                  <c:v>0</c:v>
                </c:pt>
                <c:pt idx="20336">
                  <c:v>0</c:v>
                </c:pt>
                <c:pt idx="20337">
                  <c:v>0</c:v>
                </c:pt>
                <c:pt idx="20338">
                  <c:v>0</c:v>
                </c:pt>
                <c:pt idx="20339">
                  <c:v>0</c:v>
                </c:pt>
                <c:pt idx="20340">
                  <c:v>0</c:v>
                </c:pt>
                <c:pt idx="20341">
                  <c:v>0</c:v>
                </c:pt>
                <c:pt idx="20342">
                  <c:v>0</c:v>
                </c:pt>
                <c:pt idx="20343">
                  <c:v>0</c:v>
                </c:pt>
                <c:pt idx="20344">
                  <c:v>0</c:v>
                </c:pt>
                <c:pt idx="20345">
                  <c:v>0</c:v>
                </c:pt>
                <c:pt idx="20346">
                  <c:v>0</c:v>
                </c:pt>
                <c:pt idx="20347">
                  <c:v>0</c:v>
                </c:pt>
                <c:pt idx="20348">
                  <c:v>0</c:v>
                </c:pt>
                <c:pt idx="20349">
                  <c:v>0</c:v>
                </c:pt>
                <c:pt idx="20350">
                  <c:v>0</c:v>
                </c:pt>
                <c:pt idx="20351">
                  <c:v>0</c:v>
                </c:pt>
                <c:pt idx="20352">
                  <c:v>0</c:v>
                </c:pt>
                <c:pt idx="20353">
                  <c:v>0</c:v>
                </c:pt>
                <c:pt idx="20354">
                  <c:v>0</c:v>
                </c:pt>
                <c:pt idx="20355">
                  <c:v>0</c:v>
                </c:pt>
                <c:pt idx="20356">
                  <c:v>0</c:v>
                </c:pt>
                <c:pt idx="20357">
                  <c:v>0</c:v>
                </c:pt>
                <c:pt idx="20358">
                  <c:v>0</c:v>
                </c:pt>
                <c:pt idx="20359">
                  <c:v>0</c:v>
                </c:pt>
                <c:pt idx="20360">
                  <c:v>0</c:v>
                </c:pt>
                <c:pt idx="20361">
                  <c:v>0</c:v>
                </c:pt>
                <c:pt idx="20362">
                  <c:v>0</c:v>
                </c:pt>
                <c:pt idx="20363">
                  <c:v>0</c:v>
                </c:pt>
                <c:pt idx="20364">
                  <c:v>0</c:v>
                </c:pt>
                <c:pt idx="20365">
                  <c:v>0</c:v>
                </c:pt>
                <c:pt idx="20366">
                  <c:v>0</c:v>
                </c:pt>
                <c:pt idx="20367">
                  <c:v>0</c:v>
                </c:pt>
                <c:pt idx="20368">
                  <c:v>0</c:v>
                </c:pt>
                <c:pt idx="20369">
                  <c:v>0</c:v>
                </c:pt>
                <c:pt idx="20370">
                  <c:v>0</c:v>
                </c:pt>
                <c:pt idx="20371">
                  <c:v>0</c:v>
                </c:pt>
                <c:pt idx="20372">
                  <c:v>0</c:v>
                </c:pt>
                <c:pt idx="20373">
                  <c:v>0</c:v>
                </c:pt>
                <c:pt idx="20374">
                  <c:v>0</c:v>
                </c:pt>
                <c:pt idx="20375">
                  <c:v>0</c:v>
                </c:pt>
                <c:pt idx="20376">
                  <c:v>0</c:v>
                </c:pt>
                <c:pt idx="20377">
                  <c:v>0</c:v>
                </c:pt>
                <c:pt idx="20378">
                  <c:v>0</c:v>
                </c:pt>
                <c:pt idx="20379">
                  <c:v>0</c:v>
                </c:pt>
                <c:pt idx="20380">
                  <c:v>0</c:v>
                </c:pt>
                <c:pt idx="20381">
                  <c:v>0</c:v>
                </c:pt>
                <c:pt idx="20382">
                  <c:v>0</c:v>
                </c:pt>
                <c:pt idx="20383">
                  <c:v>0</c:v>
                </c:pt>
                <c:pt idx="20384">
                  <c:v>0</c:v>
                </c:pt>
                <c:pt idx="20385">
                  <c:v>0</c:v>
                </c:pt>
                <c:pt idx="20386">
                  <c:v>0</c:v>
                </c:pt>
                <c:pt idx="20387">
                  <c:v>0</c:v>
                </c:pt>
                <c:pt idx="20388">
                  <c:v>0</c:v>
                </c:pt>
                <c:pt idx="20389">
                  <c:v>0</c:v>
                </c:pt>
                <c:pt idx="20390">
                  <c:v>0</c:v>
                </c:pt>
                <c:pt idx="20391">
                  <c:v>0</c:v>
                </c:pt>
                <c:pt idx="20392">
                  <c:v>0</c:v>
                </c:pt>
                <c:pt idx="20393">
                  <c:v>0</c:v>
                </c:pt>
                <c:pt idx="20394">
                  <c:v>0</c:v>
                </c:pt>
                <c:pt idx="20395">
                  <c:v>0</c:v>
                </c:pt>
                <c:pt idx="20396">
                  <c:v>0</c:v>
                </c:pt>
                <c:pt idx="20397">
                  <c:v>0</c:v>
                </c:pt>
                <c:pt idx="20398">
                  <c:v>0</c:v>
                </c:pt>
                <c:pt idx="20399">
                  <c:v>0</c:v>
                </c:pt>
                <c:pt idx="20400">
                  <c:v>0</c:v>
                </c:pt>
                <c:pt idx="20401">
                  <c:v>0</c:v>
                </c:pt>
                <c:pt idx="20402">
                  <c:v>0</c:v>
                </c:pt>
                <c:pt idx="20403">
                  <c:v>0</c:v>
                </c:pt>
                <c:pt idx="20404">
                  <c:v>0</c:v>
                </c:pt>
                <c:pt idx="20405">
                  <c:v>0</c:v>
                </c:pt>
                <c:pt idx="20406">
                  <c:v>0</c:v>
                </c:pt>
                <c:pt idx="20407">
                  <c:v>0</c:v>
                </c:pt>
                <c:pt idx="20408">
                  <c:v>0</c:v>
                </c:pt>
                <c:pt idx="20409">
                  <c:v>0</c:v>
                </c:pt>
                <c:pt idx="20410">
                  <c:v>0</c:v>
                </c:pt>
                <c:pt idx="20411">
                  <c:v>0</c:v>
                </c:pt>
                <c:pt idx="20412">
                  <c:v>0</c:v>
                </c:pt>
                <c:pt idx="20413">
                  <c:v>0</c:v>
                </c:pt>
                <c:pt idx="20414">
                  <c:v>0</c:v>
                </c:pt>
                <c:pt idx="20415">
                  <c:v>0</c:v>
                </c:pt>
                <c:pt idx="20416">
                  <c:v>0</c:v>
                </c:pt>
                <c:pt idx="20417">
                  <c:v>0</c:v>
                </c:pt>
                <c:pt idx="20418">
                  <c:v>0</c:v>
                </c:pt>
                <c:pt idx="20419">
                  <c:v>0</c:v>
                </c:pt>
                <c:pt idx="20420">
                  <c:v>0</c:v>
                </c:pt>
                <c:pt idx="20421">
                  <c:v>0</c:v>
                </c:pt>
                <c:pt idx="20422">
                  <c:v>0</c:v>
                </c:pt>
                <c:pt idx="20423">
                  <c:v>0</c:v>
                </c:pt>
                <c:pt idx="20424">
                  <c:v>0</c:v>
                </c:pt>
                <c:pt idx="20425">
                  <c:v>0</c:v>
                </c:pt>
                <c:pt idx="20426">
                  <c:v>0</c:v>
                </c:pt>
                <c:pt idx="20427">
                  <c:v>0</c:v>
                </c:pt>
                <c:pt idx="20428">
                  <c:v>0</c:v>
                </c:pt>
                <c:pt idx="20429">
                  <c:v>0</c:v>
                </c:pt>
                <c:pt idx="20430">
                  <c:v>0</c:v>
                </c:pt>
                <c:pt idx="20431">
                  <c:v>0</c:v>
                </c:pt>
                <c:pt idx="20432">
                  <c:v>0</c:v>
                </c:pt>
                <c:pt idx="20433">
                  <c:v>0</c:v>
                </c:pt>
                <c:pt idx="20434">
                  <c:v>0</c:v>
                </c:pt>
                <c:pt idx="20435">
                  <c:v>0</c:v>
                </c:pt>
                <c:pt idx="20436">
                  <c:v>0</c:v>
                </c:pt>
                <c:pt idx="20437">
                  <c:v>0</c:v>
                </c:pt>
                <c:pt idx="20438">
                  <c:v>0</c:v>
                </c:pt>
                <c:pt idx="20439">
                  <c:v>0</c:v>
                </c:pt>
                <c:pt idx="20440">
                  <c:v>0</c:v>
                </c:pt>
                <c:pt idx="20441">
                  <c:v>0</c:v>
                </c:pt>
                <c:pt idx="20442">
                  <c:v>0</c:v>
                </c:pt>
                <c:pt idx="20443">
                  <c:v>0</c:v>
                </c:pt>
                <c:pt idx="20444">
                  <c:v>0</c:v>
                </c:pt>
                <c:pt idx="20445">
                  <c:v>0</c:v>
                </c:pt>
                <c:pt idx="20446">
                  <c:v>0</c:v>
                </c:pt>
                <c:pt idx="20447">
                  <c:v>0</c:v>
                </c:pt>
                <c:pt idx="20448">
                  <c:v>0</c:v>
                </c:pt>
                <c:pt idx="20449">
                  <c:v>0</c:v>
                </c:pt>
                <c:pt idx="20450">
                  <c:v>0</c:v>
                </c:pt>
                <c:pt idx="20451">
                  <c:v>0</c:v>
                </c:pt>
                <c:pt idx="20452">
                  <c:v>0</c:v>
                </c:pt>
                <c:pt idx="20453">
                  <c:v>0</c:v>
                </c:pt>
                <c:pt idx="20454">
                  <c:v>0</c:v>
                </c:pt>
                <c:pt idx="20455">
                  <c:v>0</c:v>
                </c:pt>
                <c:pt idx="20456">
                  <c:v>0</c:v>
                </c:pt>
                <c:pt idx="20457">
                  <c:v>0</c:v>
                </c:pt>
                <c:pt idx="20458">
                  <c:v>0</c:v>
                </c:pt>
                <c:pt idx="20459">
                  <c:v>0</c:v>
                </c:pt>
                <c:pt idx="20460">
                  <c:v>0</c:v>
                </c:pt>
                <c:pt idx="20461">
                  <c:v>0</c:v>
                </c:pt>
                <c:pt idx="20462">
                  <c:v>0</c:v>
                </c:pt>
                <c:pt idx="20463">
                  <c:v>0</c:v>
                </c:pt>
                <c:pt idx="20464">
                  <c:v>0</c:v>
                </c:pt>
                <c:pt idx="20465">
                  <c:v>0</c:v>
                </c:pt>
                <c:pt idx="20466">
                  <c:v>0</c:v>
                </c:pt>
                <c:pt idx="20467">
                  <c:v>0</c:v>
                </c:pt>
                <c:pt idx="20468">
                  <c:v>0</c:v>
                </c:pt>
                <c:pt idx="20469">
                  <c:v>0</c:v>
                </c:pt>
                <c:pt idx="20470">
                  <c:v>0</c:v>
                </c:pt>
                <c:pt idx="20471">
                  <c:v>0</c:v>
                </c:pt>
                <c:pt idx="20472">
                  <c:v>0</c:v>
                </c:pt>
                <c:pt idx="20473">
                  <c:v>0</c:v>
                </c:pt>
                <c:pt idx="20474">
                  <c:v>0</c:v>
                </c:pt>
                <c:pt idx="20475">
                  <c:v>0</c:v>
                </c:pt>
                <c:pt idx="20476">
                  <c:v>0</c:v>
                </c:pt>
                <c:pt idx="20477">
                  <c:v>0</c:v>
                </c:pt>
                <c:pt idx="20478">
                  <c:v>0</c:v>
                </c:pt>
                <c:pt idx="20479">
                  <c:v>0</c:v>
                </c:pt>
                <c:pt idx="20480">
                  <c:v>0</c:v>
                </c:pt>
                <c:pt idx="20481">
                  <c:v>0</c:v>
                </c:pt>
                <c:pt idx="20482">
                  <c:v>0</c:v>
                </c:pt>
                <c:pt idx="20483">
                  <c:v>0</c:v>
                </c:pt>
                <c:pt idx="20484">
                  <c:v>0</c:v>
                </c:pt>
                <c:pt idx="20485">
                  <c:v>0</c:v>
                </c:pt>
                <c:pt idx="20486">
                  <c:v>0</c:v>
                </c:pt>
                <c:pt idx="20487">
                  <c:v>0</c:v>
                </c:pt>
                <c:pt idx="20488">
                  <c:v>0</c:v>
                </c:pt>
                <c:pt idx="20489">
                  <c:v>0</c:v>
                </c:pt>
                <c:pt idx="20490">
                  <c:v>0</c:v>
                </c:pt>
                <c:pt idx="20491">
                  <c:v>0</c:v>
                </c:pt>
                <c:pt idx="20492">
                  <c:v>0</c:v>
                </c:pt>
                <c:pt idx="20493">
                  <c:v>0</c:v>
                </c:pt>
                <c:pt idx="20494">
                  <c:v>0</c:v>
                </c:pt>
                <c:pt idx="20495">
                  <c:v>0</c:v>
                </c:pt>
                <c:pt idx="20496">
                  <c:v>0</c:v>
                </c:pt>
                <c:pt idx="20497">
                  <c:v>0</c:v>
                </c:pt>
                <c:pt idx="20498">
                  <c:v>0</c:v>
                </c:pt>
                <c:pt idx="20499">
                  <c:v>0</c:v>
                </c:pt>
                <c:pt idx="20500">
                  <c:v>0</c:v>
                </c:pt>
                <c:pt idx="20501">
                  <c:v>0</c:v>
                </c:pt>
                <c:pt idx="20502">
                  <c:v>0</c:v>
                </c:pt>
                <c:pt idx="20503">
                  <c:v>0</c:v>
                </c:pt>
                <c:pt idx="20504">
                  <c:v>0</c:v>
                </c:pt>
                <c:pt idx="20505">
                  <c:v>0</c:v>
                </c:pt>
                <c:pt idx="20506">
                  <c:v>0</c:v>
                </c:pt>
                <c:pt idx="20507">
                  <c:v>0</c:v>
                </c:pt>
                <c:pt idx="20508">
                  <c:v>0</c:v>
                </c:pt>
                <c:pt idx="20509">
                  <c:v>0</c:v>
                </c:pt>
                <c:pt idx="20510">
                  <c:v>0</c:v>
                </c:pt>
                <c:pt idx="20511">
                  <c:v>0</c:v>
                </c:pt>
                <c:pt idx="20512">
                  <c:v>0</c:v>
                </c:pt>
                <c:pt idx="20513">
                  <c:v>0</c:v>
                </c:pt>
                <c:pt idx="20514">
                  <c:v>0</c:v>
                </c:pt>
                <c:pt idx="20515">
                  <c:v>0</c:v>
                </c:pt>
                <c:pt idx="20516">
                  <c:v>0</c:v>
                </c:pt>
                <c:pt idx="20517">
                  <c:v>0</c:v>
                </c:pt>
                <c:pt idx="20518">
                  <c:v>0</c:v>
                </c:pt>
                <c:pt idx="20519">
                  <c:v>0</c:v>
                </c:pt>
                <c:pt idx="20520">
                  <c:v>0</c:v>
                </c:pt>
                <c:pt idx="20521">
                  <c:v>0</c:v>
                </c:pt>
                <c:pt idx="20522">
                  <c:v>0</c:v>
                </c:pt>
                <c:pt idx="20523">
                  <c:v>0</c:v>
                </c:pt>
                <c:pt idx="20524">
                  <c:v>0</c:v>
                </c:pt>
                <c:pt idx="20525">
                  <c:v>0</c:v>
                </c:pt>
                <c:pt idx="20526">
                  <c:v>0</c:v>
                </c:pt>
                <c:pt idx="20527">
                  <c:v>0</c:v>
                </c:pt>
                <c:pt idx="20528">
                  <c:v>0</c:v>
                </c:pt>
                <c:pt idx="20529">
                  <c:v>0</c:v>
                </c:pt>
                <c:pt idx="20530">
                  <c:v>0</c:v>
                </c:pt>
                <c:pt idx="20531">
                  <c:v>0</c:v>
                </c:pt>
                <c:pt idx="20532">
                  <c:v>0</c:v>
                </c:pt>
                <c:pt idx="20533">
                  <c:v>0</c:v>
                </c:pt>
                <c:pt idx="20534">
                  <c:v>0</c:v>
                </c:pt>
                <c:pt idx="20535">
                  <c:v>0</c:v>
                </c:pt>
                <c:pt idx="20536">
                  <c:v>0</c:v>
                </c:pt>
                <c:pt idx="20537">
                  <c:v>0</c:v>
                </c:pt>
                <c:pt idx="20538">
                  <c:v>0</c:v>
                </c:pt>
                <c:pt idx="20539">
                  <c:v>0</c:v>
                </c:pt>
                <c:pt idx="20540">
                  <c:v>0</c:v>
                </c:pt>
                <c:pt idx="20541">
                  <c:v>0</c:v>
                </c:pt>
                <c:pt idx="20542">
                  <c:v>0</c:v>
                </c:pt>
                <c:pt idx="20543">
                  <c:v>0</c:v>
                </c:pt>
                <c:pt idx="20544">
                  <c:v>0</c:v>
                </c:pt>
                <c:pt idx="20545">
                  <c:v>0</c:v>
                </c:pt>
                <c:pt idx="20546">
                  <c:v>0</c:v>
                </c:pt>
                <c:pt idx="20547">
                  <c:v>0</c:v>
                </c:pt>
                <c:pt idx="20548">
                  <c:v>0</c:v>
                </c:pt>
                <c:pt idx="20549">
                  <c:v>0</c:v>
                </c:pt>
                <c:pt idx="20550">
                  <c:v>0</c:v>
                </c:pt>
                <c:pt idx="20551">
                  <c:v>0</c:v>
                </c:pt>
                <c:pt idx="20552">
                  <c:v>0</c:v>
                </c:pt>
                <c:pt idx="20553">
                  <c:v>0</c:v>
                </c:pt>
                <c:pt idx="20554">
                  <c:v>0</c:v>
                </c:pt>
                <c:pt idx="20555">
                  <c:v>0</c:v>
                </c:pt>
                <c:pt idx="20556">
                  <c:v>0</c:v>
                </c:pt>
                <c:pt idx="20557">
                  <c:v>0</c:v>
                </c:pt>
                <c:pt idx="20558">
                  <c:v>0</c:v>
                </c:pt>
                <c:pt idx="20559">
                  <c:v>0</c:v>
                </c:pt>
                <c:pt idx="20560">
                  <c:v>0</c:v>
                </c:pt>
                <c:pt idx="20561">
                  <c:v>0</c:v>
                </c:pt>
                <c:pt idx="20562">
                  <c:v>0</c:v>
                </c:pt>
                <c:pt idx="20563">
                  <c:v>0</c:v>
                </c:pt>
                <c:pt idx="20564">
                  <c:v>0</c:v>
                </c:pt>
                <c:pt idx="20565">
                  <c:v>0</c:v>
                </c:pt>
                <c:pt idx="20566">
                  <c:v>0</c:v>
                </c:pt>
                <c:pt idx="20567">
                  <c:v>0</c:v>
                </c:pt>
                <c:pt idx="20568">
                  <c:v>0</c:v>
                </c:pt>
                <c:pt idx="20569">
                  <c:v>0</c:v>
                </c:pt>
                <c:pt idx="20570">
                  <c:v>0</c:v>
                </c:pt>
                <c:pt idx="20571">
                  <c:v>0</c:v>
                </c:pt>
                <c:pt idx="20572">
                  <c:v>0</c:v>
                </c:pt>
                <c:pt idx="20573">
                  <c:v>0</c:v>
                </c:pt>
                <c:pt idx="20574">
                  <c:v>0</c:v>
                </c:pt>
                <c:pt idx="20575">
                  <c:v>0</c:v>
                </c:pt>
                <c:pt idx="20576">
                  <c:v>0</c:v>
                </c:pt>
                <c:pt idx="20577">
                  <c:v>0</c:v>
                </c:pt>
                <c:pt idx="20578">
                  <c:v>0</c:v>
                </c:pt>
                <c:pt idx="20579">
                  <c:v>0</c:v>
                </c:pt>
                <c:pt idx="20580">
                  <c:v>0</c:v>
                </c:pt>
                <c:pt idx="20581">
                  <c:v>0</c:v>
                </c:pt>
                <c:pt idx="20582">
                  <c:v>0</c:v>
                </c:pt>
                <c:pt idx="20583">
                  <c:v>0</c:v>
                </c:pt>
                <c:pt idx="20584">
                  <c:v>0</c:v>
                </c:pt>
                <c:pt idx="20585">
                  <c:v>0</c:v>
                </c:pt>
                <c:pt idx="20586">
                  <c:v>0</c:v>
                </c:pt>
                <c:pt idx="20587">
                  <c:v>0</c:v>
                </c:pt>
                <c:pt idx="20588">
                  <c:v>0</c:v>
                </c:pt>
                <c:pt idx="20589">
                  <c:v>0</c:v>
                </c:pt>
                <c:pt idx="20590">
                  <c:v>0</c:v>
                </c:pt>
                <c:pt idx="20591">
                  <c:v>0</c:v>
                </c:pt>
                <c:pt idx="20592">
                  <c:v>0</c:v>
                </c:pt>
                <c:pt idx="20593">
                  <c:v>0</c:v>
                </c:pt>
                <c:pt idx="20594">
                  <c:v>0</c:v>
                </c:pt>
                <c:pt idx="20595">
                  <c:v>0</c:v>
                </c:pt>
                <c:pt idx="20596">
                  <c:v>0</c:v>
                </c:pt>
                <c:pt idx="20597">
                  <c:v>0</c:v>
                </c:pt>
                <c:pt idx="20598">
                  <c:v>0</c:v>
                </c:pt>
                <c:pt idx="20599">
                  <c:v>0</c:v>
                </c:pt>
                <c:pt idx="20600">
                  <c:v>0</c:v>
                </c:pt>
                <c:pt idx="20601">
                  <c:v>0</c:v>
                </c:pt>
                <c:pt idx="20602">
                  <c:v>0</c:v>
                </c:pt>
                <c:pt idx="20603">
                  <c:v>0</c:v>
                </c:pt>
                <c:pt idx="20604">
                  <c:v>0</c:v>
                </c:pt>
                <c:pt idx="20605">
                  <c:v>0</c:v>
                </c:pt>
                <c:pt idx="20606">
                  <c:v>0</c:v>
                </c:pt>
                <c:pt idx="20607">
                  <c:v>0</c:v>
                </c:pt>
                <c:pt idx="20608">
                  <c:v>0</c:v>
                </c:pt>
                <c:pt idx="20609">
                  <c:v>0</c:v>
                </c:pt>
                <c:pt idx="20610">
                  <c:v>0</c:v>
                </c:pt>
                <c:pt idx="20611">
                  <c:v>0</c:v>
                </c:pt>
                <c:pt idx="20612">
                  <c:v>0</c:v>
                </c:pt>
                <c:pt idx="20613">
                  <c:v>0</c:v>
                </c:pt>
                <c:pt idx="20614">
                  <c:v>0</c:v>
                </c:pt>
                <c:pt idx="20615">
                  <c:v>0</c:v>
                </c:pt>
                <c:pt idx="20616">
                  <c:v>0</c:v>
                </c:pt>
                <c:pt idx="20617">
                  <c:v>0</c:v>
                </c:pt>
                <c:pt idx="20618">
                  <c:v>0</c:v>
                </c:pt>
                <c:pt idx="20619">
                  <c:v>0</c:v>
                </c:pt>
                <c:pt idx="20620">
                  <c:v>0</c:v>
                </c:pt>
                <c:pt idx="20621">
                  <c:v>0</c:v>
                </c:pt>
                <c:pt idx="20622">
                  <c:v>0</c:v>
                </c:pt>
                <c:pt idx="20623">
                  <c:v>0</c:v>
                </c:pt>
                <c:pt idx="20624">
                  <c:v>0</c:v>
                </c:pt>
                <c:pt idx="20625">
                  <c:v>0</c:v>
                </c:pt>
                <c:pt idx="20626">
                  <c:v>0</c:v>
                </c:pt>
                <c:pt idx="20627">
                  <c:v>0</c:v>
                </c:pt>
                <c:pt idx="20628">
                  <c:v>0</c:v>
                </c:pt>
                <c:pt idx="20629">
                  <c:v>0</c:v>
                </c:pt>
                <c:pt idx="20630">
                  <c:v>0</c:v>
                </c:pt>
                <c:pt idx="20631">
                  <c:v>0</c:v>
                </c:pt>
                <c:pt idx="20632">
                  <c:v>0</c:v>
                </c:pt>
                <c:pt idx="20633">
                  <c:v>0</c:v>
                </c:pt>
                <c:pt idx="20634">
                  <c:v>0</c:v>
                </c:pt>
                <c:pt idx="20635">
                  <c:v>0</c:v>
                </c:pt>
                <c:pt idx="20636">
                  <c:v>0</c:v>
                </c:pt>
                <c:pt idx="20637">
                  <c:v>0</c:v>
                </c:pt>
                <c:pt idx="20638">
                  <c:v>0</c:v>
                </c:pt>
                <c:pt idx="20639">
                  <c:v>0</c:v>
                </c:pt>
                <c:pt idx="20640">
                  <c:v>0</c:v>
                </c:pt>
                <c:pt idx="20641">
                  <c:v>0</c:v>
                </c:pt>
                <c:pt idx="20642">
                  <c:v>0</c:v>
                </c:pt>
                <c:pt idx="20643">
                  <c:v>0</c:v>
                </c:pt>
                <c:pt idx="20644">
                  <c:v>0</c:v>
                </c:pt>
                <c:pt idx="20645">
                  <c:v>0</c:v>
                </c:pt>
                <c:pt idx="20646">
                  <c:v>0</c:v>
                </c:pt>
                <c:pt idx="20647">
                  <c:v>0</c:v>
                </c:pt>
                <c:pt idx="20648">
                  <c:v>0</c:v>
                </c:pt>
                <c:pt idx="20649">
                  <c:v>0</c:v>
                </c:pt>
                <c:pt idx="20650">
                  <c:v>0</c:v>
                </c:pt>
                <c:pt idx="20651">
                  <c:v>0</c:v>
                </c:pt>
                <c:pt idx="20652">
                  <c:v>0</c:v>
                </c:pt>
                <c:pt idx="20653">
                  <c:v>0</c:v>
                </c:pt>
                <c:pt idx="20654">
                  <c:v>0</c:v>
                </c:pt>
                <c:pt idx="20655">
                  <c:v>0</c:v>
                </c:pt>
                <c:pt idx="20656">
                  <c:v>0</c:v>
                </c:pt>
                <c:pt idx="20657">
                  <c:v>0</c:v>
                </c:pt>
                <c:pt idx="20658">
                  <c:v>0</c:v>
                </c:pt>
                <c:pt idx="20659">
                  <c:v>0</c:v>
                </c:pt>
                <c:pt idx="20660">
                  <c:v>0</c:v>
                </c:pt>
                <c:pt idx="20661">
                  <c:v>0</c:v>
                </c:pt>
                <c:pt idx="20662">
                  <c:v>0</c:v>
                </c:pt>
                <c:pt idx="20663">
                  <c:v>0</c:v>
                </c:pt>
                <c:pt idx="20664">
                  <c:v>0</c:v>
                </c:pt>
                <c:pt idx="20665">
                  <c:v>0</c:v>
                </c:pt>
                <c:pt idx="20666">
                  <c:v>0</c:v>
                </c:pt>
                <c:pt idx="20667">
                  <c:v>0</c:v>
                </c:pt>
                <c:pt idx="20668">
                  <c:v>0</c:v>
                </c:pt>
                <c:pt idx="20669">
                  <c:v>0</c:v>
                </c:pt>
                <c:pt idx="20670">
                  <c:v>0</c:v>
                </c:pt>
                <c:pt idx="20671">
                  <c:v>0</c:v>
                </c:pt>
                <c:pt idx="20672">
                  <c:v>0</c:v>
                </c:pt>
                <c:pt idx="20673">
                  <c:v>0</c:v>
                </c:pt>
                <c:pt idx="20674">
                  <c:v>0</c:v>
                </c:pt>
                <c:pt idx="20675">
                  <c:v>0</c:v>
                </c:pt>
                <c:pt idx="20676">
                  <c:v>0</c:v>
                </c:pt>
                <c:pt idx="20677">
                  <c:v>0</c:v>
                </c:pt>
                <c:pt idx="20678">
                  <c:v>0</c:v>
                </c:pt>
                <c:pt idx="20679">
                  <c:v>0</c:v>
                </c:pt>
                <c:pt idx="20680">
                  <c:v>0</c:v>
                </c:pt>
                <c:pt idx="20681">
                  <c:v>0</c:v>
                </c:pt>
                <c:pt idx="20682">
                  <c:v>0</c:v>
                </c:pt>
                <c:pt idx="20683">
                  <c:v>0</c:v>
                </c:pt>
                <c:pt idx="20684">
                  <c:v>0</c:v>
                </c:pt>
                <c:pt idx="20685">
                  <c:v>0</c:v>
                </c:pt>
                <c:pt idx="20686">
                  <c:v>0</c:v>
                </c:pt>
                <c:pt idx="20687">
                  <c:v>0</c:v>
                </c:pt>
                <c:pt idx="20688">
                  <c:v>0</c:v>
                </c:pt>
                <c:pt idx="20689">
                  <c:v>0</c:v>
                </c:pt>
                <c:pt idx="20690">
                  <c:v>0</c:v>
                </c:pt>
                <c:pt idx="20691">
                  <c:v>0</c:v>
                </c:pt>
                <c:pt idx="20692">
                  <c:v>0</c:v>
                </c:pt>
                <c:pt idx="20693">
                  <c:v>0</c:v>
                </c:pt>
                <c:pt idx="20694">
                  <c:v>0</c:v>
                </c:pt>
                <c:pt idx="20695">
                  <c:v>0</c:v>
                </c:pt>
                <c:pt idx="20696">
                  <c:v>0</c:v>
                </c:pt>
                <c:pt idx="20697">
                  <c:v>0</c:v>
                </c:pt>
                <c:pt idx="20698">
                  <c:v>0</c:v>
                </c:pt>
                <c:pt idx="20699">
                  <c:v>0</c:v>
                </c:pt>
                <c:pt idx="20700">
                  <c:v>0</c:v>
                </c:pt>
                <c:pt idx="20701">
                  <c:v>0</c:v>
                </c:pt>
                <c:pt idx="20702">
                  <c:v>0</c:v>
                </c:pt>
                <c:pt idx="20703">
                  <c:v>0</c:v>
                </c:pt>
                <c:pt idx="20704">
                  <c:v>0</c:v>
                </c:pt>
                <c:pt idx="20705">
                  <c:v>0</c:v>
                </c:pt>
                <c:pt idx="20706">
                  <c:v>0</c:v>
                </c:pt>
                <c:pt idx="20707">
                  <c:v>0</c:v>
                </c:pt>
                <c:pt idx="20708">
                  <c:v>0</c:v>
                </c:pt>
                <c:pt idx="20709">
                  <c:v>0</c:v>
                </c:pt>
                <c:pt idx="20710">
                  <c:v>0</c:v>
                </c:pt>
                <c:pt idx="20711">
                  <c:v>0</c:v>
                </c:pt>
                <c:pt idx="20712">
                  <c:v>0</c:v>
                </c:pt>
                <c:pt idx="20713">
                  <c:v>0</c:v>
                </c:pt>
                <c:pt idx="20714">
                  <c:v>0</c:v>
                </c:pt>
                <c:pt idx="20715">
                  <c:v>0</c:v>
                </c:pt>
                <c:pt idx="20716">
                  <c:v>0</c:v>
                </c:pt>
                <c:pt idx="20717">
                  <c:v>0</c:v>
                </c:pt>
                <c:pt idx="20718">
                  <c:v>0</c:v>
                </c:pt>
                <c:pt idx="20719">
                  <c:v>0</c:v>
                </c:pt>
                <c:pt idx="20720">
                  <c:v>0</c:v>
                </c:pt>
                <c:pt idx="20721">
                  <c:v>0</c:v>
                </c:pt>
                <c:pt idx="20722">
                  <c:v>0</c:v>
                </c:pt>
                <c:pt idx="20723">
                  <c:v>0</c:v>
                </c:pt>
                <c:pt idx="20724">
                  <c:v>0</c:v>
                </c:pt>
                <c:pt idx="20725">
                  <c:v>0</c:v>
                </c:pt>
                <c:pt idx="20726">
                  <c:v>0</c:v>
                </c:pt>
                <c:pt idx="20727">
                  <c:v>0</c:v>
                </c:pt>
                <c:pt idx="20728">
                  <c:v>0</c:v>
                </c:pt>
                <c:pt idx="20729">
                  <c:v>0</c:v>
                </c:pt>
                <c:pt idx="20730">
                  <c:v>0</c:v>
                </c:pt>
                <c:pt idx="20731">
                  <c:v>0</c:v>
                </c:pt>
                <c:pt idx="20732">
                  <c:v>0</c:v>
                </c:pt>
                <c:pt idx="20733">
                  <c:v>0</c:v>
                </c:pt>
                <c:pt idx="20734">
                  <c:v>0</c:v>
                </c:pt>
                <c:pt idx="20735">
                  <c:v>0</c:v>
                </c:pt>
                <c:pt idx="20736">
                  <c:v>0</c:v>
                </c:pt>
                <c:pt idx="20737">
                  <c:v>0</c:v>
                </c:pt>
                <c:pt idx="20738">
                  <c:v>0</c:v>
                </c:pt>
                <c:pt idx="20739">
                  <c:v>0</c:v>
                </c:pt>
                <c:pt idx="20740">
                  <c:v>0</c:v>
                </c:pt>
                <c:pt idx="20741">
                  <c:v>0</c:v>
                </c:pt>
                <c:pt idx="20742">
                  <c:v>0</c:v>
                </c:pt>
                <c:pt idx="20743">
                  <c:v>0</c:v>
                </c:pt>
                <c:pt idx="20744">
                  <c:v>0</c:v>
                </c:pt>
                <c:pt idx="20745">
                  <c:v>0</c:v>
                </c:pt>
                <c:pt idx="20746">
                  <c:v>0</c:v>
                </c:pt>
                <c:pt idx="20747">
                  <c:v>0</c:v>
                </c:pt>
                <c:pt idx="20748">
                  <c:v>0</c:v>
                </c:pt>
                <c:pt idx="20749">
                  <c:v>0</c:v>
                </c:pt>
                <c:pt idx="20750">
                  <c:v>0</c:v>
                </c:pt>
                <c:pt idx="20751">
                  <c:v>0</c:v>
                </c:pt>
                <c:pt idx="20752">
                  <c:v>0</c:v>
                </c:pt>
                <c:pt idx="20753">
                  <c:v>0</c:v>
                </c:pt>
                <c:pt idx="20754">
                  <c:v>0</c:v>
                </c:pt>
                <c:pt idx="20755">
                  <c:v>0</c:v>
                </c:pt>
                <c:pt idx="20756">
                  <c:v>0</c:v>
                </c:pt>
                <c:pt idx="20757">
                  <c:v>0</c:v>
                </c:pt>
                <c:pt idx="20758">
                  <c:v>0</c:v>
                </c:pt>
                <c:pt idx="20759">
                  <c:v>0</c:v>
                </c:pt>
                <c:pt idx="20760">
                  <c:v>0</c:v>
                </c:pt>
                <c:pt idx="20761">
                  <c:v>0</c:v>
                </c:pt>
                <c:pt idx="20762">
                  <c:v>0</c:v>
                </c:pt>
                <c:pt idx="20763">
                  <c:v>0</c:v>
                </c:pt>
                <c:pt idx="20764">
                  <c:v>0</c:v>
                </c:pt>
                <c:pt idx="20765">
                  <c:v>0</c:v>
                </c:pt>
                <c:pt idx="20766">
                  <c:v>0</c:v>
                </c:pt>
                <c:pt idx="20767">
                  <c:v>0</c:v>
                </c:pt>
                <c:pt idx="20768">
                  <c:v>0</c:v>
                </c:pt>
                <c:pt idx="20769">
                  <c:v>0</c:v>
                </c:pt>
                <c:pt idx="20770">
                  <c:v>0</c:v>
                </c:pt>
                <c:pt idx="20771">
                  <c:v>0</c:v>
                </c:pt>
                <c:pt idx="20772">
                  <c:v>0</c:v>
                </c:pt>
                <c:pt idx="20773">
                  <c:v>0</c:v>
                </c:pt>
                <c:pt idx="20774">
                  <c:v>0</c:v>
                </c:pt>
                <c:pt idx="20775">
                  <c:v>0</c:v>
                </c:pt>
                <c:pt idx="20776">
                  <c:v>0</c:v>
                </c:pt>
                <c:pt idx="20777">
                  <c:v>0</c:v>
                </c:pt>
                <c:pt idx="20778">
                  <c:v>0</c:v>
                </c:pt>
                <c:pt idx="20779">
                  <c:v>0</c:v>
                </c:pt>
                <c:pt idx="20780">
                  <c:v>0</c:v>
                </c:pt>
                <c:pt idx="20781">
                  <c:v>0</c:v>
                </c:pt>
                <c:pt idx="20782">
                  <c:v>0</c:v>
                </c:pt>
                <c:pt idx="20783">
                  <c:v>0</c:v>
                </c:pt>
                <c:pt idx="20784">
                  <c:v>0</c:v>
                </c:pt>
                <c:pt idx="20785">
                  <c:v>0</c:v>
                </c:pt>
                <c:pt idx="20786">
                  <c:v>0</c:v>
                </c:pt>
                <c:pt idx="20787">
                  <c:v>0</c:v>
                </c:pt>
                <c:pt idx="20788">
                  <c:v>0</c:v>
                </c:pt>
                <c:pt idx="20789">
                  <c:v>0</c:v>
                </c:pt>
                <c:pt idx="20790">
                  <c:v>0</c:v>
                </c:pt>
                <c:pt idx="20791">
                  <c:v>0</c:v>
                </c:pt>
                <c:pt idx="20792">
                  <c:v>0</c:v>
                </c:pt>
                <c:pt idx="20793">
                  <c:v>0</c:v>
                </c:pt>
                <c:pt idx="20794">
                  <c:v>0</c:v>
                </c:pt>
                <c:pt idx="20795">
                  <c:v>0</c:v>
                </c:pt>
                <c:pt idx="20796">
                  <c:v>0</c:v>
                </c:pt>
                <c:pt idx="20797">
                  <c:v>0</c:v>
                </c:pt>
                <c:pt idx="20798">
                  <c:v>0</c:v>
                </c:pt>
                <c:pt idx="20799">
                  <c:v>0</c:v>
                </c:pt>
                <c:pt idx="20800">
                  <c:v>0</c:v>
                </c:pt>
                <c:pt idx="20801">
                  <c:v>0</c:v>
                </c:pt>
                <c:pt idx="20802">
                  <c:v>0</c:v>
                </c:pt>
                <c:pt idx="20803">
                  <c:v>0</c:v>
                </c:pt>
                <c:pt idx="20804">
                  <c:v>0</c:v>
                </c:pt>
                <c:pt idx="20805">
                  <c:v>0</c:v>
                </c:pt>
                <c:pt idx="20806">
                  <c:v>0</c:v>
                </c:pt>
                <c:pt idx="20807">
                  <c:v>0</c:v>
                </c:pt>
                <c:pt idx="20808">
                  <c:v>0</c:v>
                </c:pt>
                <c:pt idx="20809">
                  <c:v>0</c:v>
                </c:pt>
                <c:pt idx="20810">
                  <c:v>0</c:v>
                </c:pt>
                <c:pt idx="20811">
                  <c:v>0</c:v>
                </c:pt>
                <c:pt idx="20812">
                  <c:v>0</c:v>
                </c:pt>
                <c:pt idx="20813">
                  <c:v>0</c:v>
                </c:pt>
                <c:pt idx="20814">
                  <c:v>0</c:v>
                </c:pt>
                <c:pt idx="20815">
                  <c:v>0</c:v>
                </c:pt>
                <c:pt idx="20816">
                  <c:v>0</c:v>
                </c:pt>
                <c:pt idx="20817">
                  <c:v>0</c:v>
                </c:pt>
                <c:pt idx="20818">
                  <c:v>0</c:v>
                </c:pt>
                <c:pt idx="20819">
                  <c:v>0</c:v>
                </c:pt>
                <c:pt idx="20820">
                  <c:v>0</c:v>
                </c:pt>
                <c:pt idx="20821">
                  <c:v>0</c:v>
                </c:pt>
                <c:pt idx="20822">
                  <c:v>0</c:v>
                </c:pt>
                <c:pt idx="20823">
                  <c:v>0</c:v>
                </c:pt>
                <c:pt idx="20824">
                  <c:v>0</c:v>
                </c:pt>
                <c:pt idx="20825">
                  <c:v>0</c:v>
                </c:pt>
                <c:pt idx="20826">
                  <c:v>0</c:v>
                </c:pt>
                <c:pt idx="20827">
                  <c:v>0</c:v>
                </c:pt>
                <c:pt idx="20828">
                  <c:v>0</c:v>
                </c:pt>
                <c:pt idx="20829">
                  <c:v>0</c:v>
                </c:pt>
                <c:pt idx="20830">
                  <c:v>0</c:v>
                </c:pt>
                <c:pt idx="20831">
                  <c:v>0</c:v>
                </c:pt>
                <c:pt idx="20832">
                  <c:v>0</c:v>
                </c:pt>
                <c:pt idx="20833">
                  <c:v>0</c:v>
                </c:pt>
                <c:pt idx="20834">
                  <c:v>0</c:v>
                </c:pt>
                <c:pt idx="20835">
                  <c:v>0</c:v>
                </c:pt>
                <c:pt idx="20836">
                  <c:v>0</c:v>
                </c:pt>
                <c:pt idx="20837">
                  <c:v>0</c:v>
                </c:pt>
                <c:pt idx="20838">
                  <c:v>0</c:v>
                </c:pt>
                <c:pt idx="20839">
                  <c:v>0</c:v>
                </c:pt>
                <c:pt idx="20840">
                  <c:v>0</c:v>
                </c:pt>
                <c:pt idx="20841">
                  <c:v>0</c:v>
                </c:pt>
                <c:pt idx="20842">
                  <c:v>0</c:v>
                </c:pt>
                <c:pt idx="20843">
                  <c:v>0</c:v>
                </c:pt>
                <c:pt idx="20844">
                  <c:v>0</c:v>
                </c:pt>
                <c:pt idx="20845">
                  <c:v>0</c:v>
                </c:pt>
                <c:pt idx="20846">
                  <c:v>0</c:v>
                </c:pt>
                <c:pt idx="20847">
                  <c:v>0</c:v>
                </c:pt>
                <c:pt idx="20848">
                  <c:v>0</c:v>
                </c:pt>
                <c:pt idx="20849">
                  <c:v>0</c:v>
                </c:pt>
                <c:pt idx="20850">
                  <c:v>0</c:v>
                </c:pt>
                <c:pt idx="20851">
                  <c:v>0</c:v>
                </c:pt>
                <c:pt idx="20852">
                  <c:v>0</c:v>
                </c:pt>
                <c:pt idx="20853">
                  <c:v>0</c:v>
                </c:pt>
                <c:pt idx="20854">
                  <c:v>0</c:v>
                </c:pt>
                <c:pt idx="20855">
                  <c:v>0</c:v>
                </c:pt>
                <c:pt idx="20856">
                  <c:v>0</c:v>
                </c:pt>
                <c:pt idx="20857">
                  <c:v>0</c:v>
                </c:pt>
                <c:pt idx="20858">
                  <c:v>0</c:v>
                </c:pt>
                <c:pt idx="20859">
                  <c:v>0</c:v>
                </c:pt>
                <c:pt idx="20860">
                  <c:v>0</c:v>
                </c:pt>
                <c:pt idx="20861">
                  <c:v>0</c:v>
                </c:pt>
                <c:pt idx="20862">
                  <c:v>0</c:v>
                </c:pt>
                <c:pt idx="20863">
                  <c:v>0</c:v>
                </c:pt>
                <c:pt idx="20864">
                  <c:v>0</c:v>
                </c:pt>
                <c:pt idx="20865">
                  <c:v>0</c:v>
                </c:pt>
                <c:pt idx="20866">
                  <c:v>0</c:v>
                </c:pt>
                <c:pt idx="20867">
                  <c:v>0</c:v>
                </c:pt>
                <c:pt idx="20868">
                  <c:v>0</c:v>
                </c:pt>
                <c:pt idx="20869">
                  <c:v>0</c:v>
                </c:pt>
                <c:pt idx="20870">
                  <c:v>0</c:v>
                </c:pt>
                <c:pt idx="20871">
                  <c:v>0</c:v>
                </c:pt>
                <c:pt idx="20872">
                  <c:v>0</c:v>
                </c:pt>
                <c:pt idx="20873">
                  <c:v>0</c:v>
                </c:pt>
                <c:pt idx="20874">
                  <c:v>0</c:v>
                </c:pt>
                <c:pt idx="20875">
                  <c:v>0</c:v>
                </c:pt>
                <c:pt idx="20876">
                  <c:v>0</c:v>
                </c:pt>
                <c:pt idx="20877">
                  <c:v>0</c:v>
                </c:pt>
                <c:pt idx="20878">
                  <c:v>0</c:v>
                </c:pt>
                <c:pt idx="20879">
                  <c:v>0</c:v>
                </c:pt>
                <c:pt idx="20880">
                  <c:v>0</c:v>
                </c:pt>
                <c:pt idx="20881">
                  <c:v>0</c:v>
                </c:pt>
                <c:pt idx="20882">
                  <c:v>0</c:v>
                </c:pt>
                <c:pt idx="20883">
                  <c:v>0</c:v>
                </c:pt>
                <c:pt idx="20884">
                  <c:v>0</c:v>
                </c:pt>
                <c:pt idx="20885">
                  <c:v>0</c:v>
                </c:pt>
                <c:pt idx="20886">
                  <c:v>0</c:v>
                </c:pt>
                <c:pt idx="20887">
                  <c:v>0</c:v>
                </c:pt>
                <c:pt idx="20888">
                  <c:v>0</c:v>
                </c:pt>
                <c:pt idx="20889">
                  <c:v>0</c:v>
                </c:pt>
                <c:pt idx="20890">
                  <c:v>0</c:v>
                </c:pt>
                <c:pt idx="20891">
                  <c:v>0</c:v>
                </c:pt>
                <c:pt idx="20892">
                  <c:v>0</c:v>
                </c:pt>
                <c:pt idx="20893">
                  <c:v>0</c:v>
                </c:pt>
                <c:pt idx="20894">
                  <c:v>0</c:v>
                </c:pt>
                <c:pt idx="20895">
                  <c:v>0</c:v>
                </c:pt>
                <c:pt idx="20896">
                  <c:v>0</c:v>
                </c:pt>
                <c:pt idx="20897">
                  <c:v>0</c:v>
                </c:pt>
                <c:pt idx="20898">
                  <c:v>0</c:v>
                </c:pt>
                <c:pt idx="20899">
                  <c:v>0</c:v>
                </c:pt>
                <c:pt idx="20900">
                  <c:v>0</c:v>
                </c:pt>
                <c:pt idx="20901">
                  <c:v>0</c:v>
                </c:pt>
                <c:pt idx="20902">
                  <c:v>0</c:v>
                </c:pt>
                <c:pt idx="20903">
                  <c:v>0</c:v>
                </c:pt>
                <c:pt idx="20904">
                  <c:v>0</c:v>
                </c:pt>
                <c:pt idx="20905">
                  <c:v>0</c:v>
                </c:pt>
                <c:pt idx="20906">
                  <c:v>0</c:v>
                </c:pt>
                <c:pt idx="20907">
                  <c:v>0</c:v>
                </c:pt>
                <c:pt idx="20908">
                  <c:v>0</c:v>
                </c:pt>
                <c:pt idx="20909">
                  <c:v>0</c:v>
                </c:pt>
                <c:pt idx="20910">
                  <c:v>0</c:v>
                </c:pt>
                <c:pt idx="20911">
                  <c:v>0</c:v>
                </c:pt>
                <c:pt idx="20912">
                  <c:v>0</c:v>
                </c:pt>
                <c:pt idx="20913">
                  <c:v>0</c:v>
                </c:pt>
                <c:pt idx="20914">
                  <c:v>0</c:v>
                </c:pt>
                <c:pt idx="20915">
                  <c:v>0</c:v>
                </c:pt>
                <c:pt idx="20916">
                  <c:v>0</c:v>
                </c:pt>
                <c:pt idx="20917">
                  <c:v>0</c:v>
                </c:pt>
                <c:pt idx="20918">
                  <c:v>0</c:v>
                </c:pt>
                <c:pt idx="20919">
                  <c:v>0</c:v>
                </c:pt>
                <c:pt idx="20920">
                  <c:v>0</c:v>
                </c:pt>
                <c:pt idx="20921">
                  <c:v>0</c:v>
                </c:pt>
                <c:pt idx="20922">
                  <c:v>0</c:v>
                </c:pt>
                <c:pt idx="20923">
                  <c:v>0</c:v>
                </c:pt>
                <c:pt idx="20924">
                  <c:v>0</c:v>
                </c:pt>
                <c:pt idx="20925">
                  <c:v>0</c:v>
                </c:pt>
                <c:pt idx="20926">
                  <c:v>0</c:v>
                </c:pt>
                <c:pt idx="20927">
                  <c:v>0</c:v>
                </c:pt>
                <c:pt idx="20928">
                  <c:v>0</c:v>
                </c:pt>
                <c:pt idx="20929">
                  <c:v>0</c:v>
                </c:pt>
                <c:pt idx="20930">
                  <c:v>0</c:v>
                </c:pt>
                <c:pt idx="20931">
                  <c:v>0</c:v>
                </c:pt>
                <c:pt idx="20932">
                  <c:v>0</c:v>
                </c:pt>
                <c:pt idx="20933">
                  <c:v>0</c:v>
                </c:pt>
                <c:pt idx="20934">
                  <c:v>0</c:v>
                </c:pt>
                <c:pt idx="20935">
                  <c:v>0</c:v>
                </c:pt>
                <c:pt idx="20936">
                  <c:v>0</c:v>
                </c:pt>
                <c:pt idx="20937">
                  <c:v>0</c:v>
                </c:pt>
                <c:pt idx="20938">
                  <c:v>0</c:v>
                </c:pt>
                <c:pt idx="20939">
                  <c:v>0</c:v>
                </c:pt>
                <c:pt idx="20940">
                  <c:v>0</c:v>
                </c:pt>
                <c:pt idx="20941">
                  <c:v>0</c:v>
                </c:pt>
                <c:pt idx="20942">
                  <c:v>0</c:v>
                </c:pt>
                <c:pt idx="20943">
                  <c:v>0</c:v>
                </c:pt>
                <c:pt idx="20944">
                  <c:v>0</c:v>
                </c:pt>
                <c:pt idx="20945">
                  <c:v>0</c:v>
                </c:pt>
                <c:pt idx="20946">
                  <c:v>0</c:v>
                </c:pt>
                <c:pt idx="20947">
                  <c:v>0</c:v>
                </c:pt>
                <c:pt idx="20948">
                  <c:v>0</c:v>
                </c:pt>
                <c:pt idx="20949">
                  <c:v>0</c:v>
                </c:pt>
                <c:pt idx="20950">
                  <c:v>0</c:v>
                </c:pt>
                <c:pt idx="20951">
                  <c:v>0</c:v>
                </c:pt>
                <c:pt idx="20952">
                  <c:v>0</c:v>
                </c:pt>
                <c:pt idx="20953">
                  <c:v>0</c:v>
                </c:pt>
                <c:pt idx="20954">
                  <c:v>0</c:v>
                </c:pt>
                <c:pt idx="20955">
                  <c:v>0</c:v>
                </c:pt>
                <c:pt idx="20956">
                  <c:v>0</c:v>
                </c:pt>
                <c:pt idx="20957">
                  <c:v>0</c:v>
                </c:pt>
                <c:pt idx="20958">
                  <c:v>0</c:v>
                </c:pt>
                <c:pt idx="20959">
                  <c:v>0</c:v>
                </c:pt>
                <c:pt idx="20960">
                  <c:v>0</c:v>
                </c:pt>
                <c:pt idx="20961">
                  <c:v>0</c:v>
                </c:pt>
                <c:pt idx="20962">
                  <c:v>0</c:v>
                </c:pt>
                <c:pt idx="20963">
                  <c:v>0</c:v>
                </c:pt>
                <c:pt idx="20964">
                  <c:v>0</c:v>
                </c:pt>
                <c:pt idx="20965">
                  <c:v>0</c:v>
                </c:pt>
                <c:pt idx="20966">
                  <c:v>0</c:v>
                </c:pt>
                <c:pt idx="20967">
                  <c:v>0</c:v>
                </c:pt>
                <c:pt idx="20968">
                  <c:v>0</c:v>
                </c:pt>
                <c:pt idx="20969">
                  <c:v>0</c:v>
                </c:pt>
                <c:pt idx="20970">
                  <c:v>0</c:v>
                </c:pt>
                <c:pt idx="20971">
                  <c:v>0</c:v>
                </c:pt>
                <c:pt idx="20972">
                  <c:v>0</c:v>
                </c:pt>
                <c:pt idx="20973">
                  <c:v>0</c:v>
                </c:pt>
                <c:pt idx="20974">
                  <c:v>0</c:v>
                </c:pt>
                <c:pt idx="20975">
                  <c:v>0</c:v>
                </c:pt>
                <c:pt idx="20976">
                  <c:v>0</c:v>
                </c:pt>
                <c:pt idx="20977">
                  <c:v>0</c:v>
                </c:pt>
                <c:pt idx="20978">
                  <c:v>0</c:v>
                </c:pt>
                <c:pt idx="20979">
                  <c:v>0</c:v>
                </c:pt>
                <c:pt idx="20980">
                  <c:v>0</c:v>
                </c:pt>
                <c:pt idx="20981">
                  <c:v>0</c:v>
                </c:pt>
                <c:pt idx="20982">
                  <c:v>0</c:v>
                </c:pt>
                <c:pt idx="20983">
                  <c:v>0</c:v>
                </c:pt>
                <c:pt idx="20984">
                  <c:v>0</c:v>
                </c:pt>
                <c:pt idx="20985">
                  <c:v>0</c:v>
                </c:pt>
                <c:pt idx="20986">
                  <c:v>0</c:v>
                </c:pt>
                <c:pt idx="20987">
                  <c:v>0</c:v>
                </c:pt>
                <c:pt idx="20988">
                  <c:v>0</c:v>
                </c:pt>
                <c:pt idx="20989">
                  <c:v>0</c:v>
                </c:pt>
                <c:pt idx="20990">
                  <c:v>0</c:v>
                </c:pt>
                <c:pt idx="20991">
                  <c:v>0</c:v>
                </c:pt>
                <c:pt idx="20992">
                  <c:v>0</c:v>
                </c:pt>
                <c:pt idx="20993">
                  <c:v>0</c:v>
                </c:pt>
                <c:pt idx="20994">
                  <c:v>0</c:v>
                </c:pt>
                <c:pt idx="20995">
                  <c:v>0</c:v>
                </c:pt>
                <c:pt idx="20996">
                  <c:v>0</c:v>
                </c:pt>
                <c:pt idx="20997">
                  <c:v>0</c:v>
                </c:pt>
                <c:pt idx="20998">
                  <c:v>0</c:v>
                </c:pt>
                <c:pt idx="20999">
                  <c:v>0</c:v>
                </c:pt>
                <c:pt idx="21000">
                  <c:v>0</c:v>
                </c:pt>
                <c:pt idx="21001">
                  <c:v>0</c:v>
                </c:pt>
                <c:pt idx="21002">
                  <c:v>0</c:v>
                </c:pt>
                <c:pt idx="21003">
                  <c:v>0</c:v>
                </c:pt>
                <c:pt idx="21004">
                  <c:v>0</c:v>
                </c:pt>
                <c:pt idx="21005">
                  <c:v>0</c:v>
                </c:pt>
                <c:pt idx="21006">
                  <c:v>0</c:v>
                </c:pt>
                <c:pt idx="21007">
                  <c:v>0</c:v>
                </c:pt>
                <c:pt idx="21008">
                  <c:v>0</c:v>
                </c:pt>
                <c:pt idx="21009">
                  <c:v>0</c:v>
                </c:pt>
                <c:pt idx="21010">
                  <c:v>0</c:v>
                </c:pt>
                <c:pt idx="21011">
                  <c:v>0</c:v>
                </c:pt>
                <c:pt idx="21012">
                  <c:v>0</c:v>
                </c:pt>
                <c:pt idx="21013">
                  <c:v>0</c:v>
                </c:pt>
                <c:pt idx="21014">
                  <c:v>0</c:v>
                </c:pt>
                <c:pt idx="21015">
                  <c:v>0</c:v>
                </c:pt>
                <c:pt idx="21016">
                  <c:v>0</c:v>
                </c:pt>
                <c:pt idx="21017">
                  <c:v>0</c:v>
                </c:pt>
                <c:pt idx="21018">
                  <c:v>0</c:v>
                </c:pt>
                <c:pt idx="21019">
                  <c:v>0</c:v>
                </c:pt>
                <c:pt idx="21020">
                  <c:v>0</c:v>
                </c:pt>
                <c:pt idx="21021">
                  <c:v>0</c:v>
                </c:pt>
                <c:pt idx="21022">
                  <c:v>0</c:v>
                </c:pt>
                <c:pt idx="21023">
                  <c:v>0</c:v>
                </c:pt>
                <c:pt idx="21024">
                  <c:v>0</c:v>
                </c:pt>
                <c:pt idx="21025">
                  <c:v>0</c:v>
                </c:pt>
                <c:pt idx="21026">
                  <c:v>0</c:v>
                </c:pt>
                <c:pt idx="21027">
                  <c:v>0</c:v>
                </c:pt>
                <c:pt idx="21028">
                  <c:v>0</c:v>
                </c:pt>
                <c:pt idx="21029">
                  <c:v>0</c:v>
                </c:pt>
                <c:pt idx="21030">
                  <c:v>0</c:v>
                </c:pt>
                <c:pt idx="21031">
                  <c:v>0</c:v>
                </c:pt>
                <c:pt idx="21032">
                  <c:v>0</c:v>
                </c:pt>
                <c:pt idx="21033">
                  <c:v>0</c:v>
                </c:pt>
                <c:pt idx="21034">
                  <c:v>0</c:v>
                </c:pt>
                <c:pt idx="21035">
                  <c:v>0</c:v>
                </c:pt>
                <c:pt idx="21036">
                  <c:v>0</c:v>
                </c:pt>
                <c:pt idx="21037">
                  <c:v>0</c:v>
                </c:pt>
                <c:pt idx="21038">
                  <c:v>0</c:v>
                </c:pt>
                <c:pt idx="21039">
                  <c:v>0</c:v>
                </c:pt>
                <c:pt idx="21040">
                  <c:v>0</c:v>
                </c:pt>
                <c:pt idx="21041">
                  <c:v>0</c:v>
                </c:pt>
                <c:pt idx="21042">
                  <c:v>0</c:v>
                </c:pt>
                <c:pt idx="21043">
                  <c:v>0</c:v>
                </c:pt>
                <c:pt idx="21044">
                  <c:v>0</c:v>
                </c:pt>
                <c:pt idx="21045">
                  <c:v>0</c:v>
                </c:pt>
                <c:pt idx="21046">
                  <c:v>0</c:v>
                </c:pt>
                <c:pt idx="21047">
                  <c:v>0</c:v>
                </c:pt>
                <c:pt idx="21048">
                  <c:v>0</c:v>
                </c:pt>
                <c:pt idx="21049">
                  <c:v>0</c:v>
                </c:pt>
                <c:pt idx="21050">
                  <c:v>0</c:v>
                </c:pt>
                <c:pt idx="21051">
                  <c:v>0</c:v>
                </c:pt>
                <c:pt idx="21052">
                  <c:v>0</c:v>
                </c:pt>
                <c:pt idx="21053">
                  <c:v>0</c:v>
                </c:pt>
                <c:pt idx="21054">
                  <c:v>0</c:v>
                </c:pt>
                <c:pt idx="21055">
                  <c:v>0</c:v>
                </c:pt>
                <c:pt idx="21056">
                  <c:v>0</c:v>
                </c:pt>
                <c:pt idx="21057">
                  <c:v>0</c:v>
                </c:pt>
                <c:pt idx="21058">
                  <c:v>0</c:v>
                </c:pt>
                <c:pt idx="21059">
                  <c:v>0</c:v>
                </c:pt>
                <c:pt idx="21060">
                  <c:v>0</c:v>
                </c:pt>
                <c:pt idx="21061">
                  <c:v>0</c:v>
                </c:pt>
                <c:pt idx="21062">
                  <c:v>0</c:v>
                </c:pt>
                <c:pt idx="21063">
                  <c:v>0</c:v>
                </c:pt>
                <c:pt idx="21064">
                  <c:v>0</c:v>
                </c:pt>
                <c:pt idx="21065">
                  <c:v>0</c:v>
                </c:pt>
                <c:pt idx="21066">
                  <c:v>0</c:v>
                </c:pt>
                <c:pt idx="21067">
                  <c:v>0</c:v>
                </c:pt>
                <c:pt idx="21068">
                  <c:v>0</c:v>
                </c:pt>
                <c:pt idx="21069">
                  <c:v>0</c:v>
                </c:pt>
                <c:pt idx="21070">
                  <c:v>0</c:v>
                </c:pt>
                <c:pt idx="21071">
                  <c:v>0</c:v>
                </c:pt>
                <c:pt idx="21072">
                  <c:v>0</c:v>
                </c:pt>
                <c:pt idx="21073">
                  <c:v>0</c:v>
                </c:pt>
                <c:pt idx="21074">
                  <c:v>0</c:v>
                </c:pt>
                <c:pt idx="21075">
                  <c:v>0</c:v>
                </c:pt>
                <c:pt idx="21076">
                  <c:v>0</c:v>
                </c:pt>
                <c:pt idx="21077">
                  <c:v>0</c:v>
                </c:pt>
                <c:pt idx="21078">
                  <c:v>0</c:v>
                </c:pt>
                <c:pt idx="21079">
                  <c:v>0</c:v>
                </c:pt>
                <c:pt idx="21080">
                  <c:v>0</c:v>
                </c:pt>
                <c:pt idx="21081">
                  <c:v>0</c:v>
                </c:pt>
                <c:pt idx="21082">
                  <c:v>0</c:v>
                </c:pt>
                <c:pt idx="21083">
                  <c:v>0</c:v>
                </c:pt>
                <c:pt idx="21084">
                  <c:v>0</c:v>
                </c:pt>
                <c:pt idx="21085">
                  <c:v>0</c:v>
                </c:pt>
                <c:pt idx="21086">
                  <c:v>0</c:v>
                </c:pt>
                <c:pt idx="21087">
                  <c:v>0</c:v>
                </c:pt>
                <c:pt idx="21088">
                  <c:v>0</c:v>
                </c:pt>
                <c:pt idx="21089">
                  <c:v>0</c:v>
                </c:pt>
                <c:pt idx="21090">
                  <c:v>0</c:v>
                </c:pt>
                <c:pt idx="21091">
                  <c:v>0</c:v>
                </c:pt>
                <c:pt idx="21092">
                  <c:v>0</c:v>
                </c:pt>
                <c:pt idx="21093">
                  <c:v>0</c:v>
                </c:pt>
                <c:pt idx="21094">
                  <c:v>0</c:v>
                </c:pt>
                <c:pt idx="21095">
                  <c:v>0</c:v>
                </c:pt>
                <c:pt idx="21096">
                  <c:v>0</c:v>
                </c:pt>
                <c:pt idx="21097">
                  <c:v>0</c:v>
                </c:pt>
                <c:pt idx="21098">
                  <c:v>0</c:v>
                </c:pt>
                <c:pt idx="21099">
                  <c:v>0</c:v>
                </c:pt>
                <c:pt idx="21100">
                  <c:v>0</c:v>
                </c:pt>
                <c:pt idx="21101">
                  <c:v>0</c:v>
                </c:pt>
                <c:pt idx="21102">
                  <c:v>0</c:v>
                </c:pt>
                <c:pt idx="21103">
                  <c:v>0</c:v>
                </c:pt>
                <c:pt idx="21104">
                  <c:v>0</c:v>
                </c:pt>
                <c:pt idx="21105">
                  <c:v>0</c:v>
                </c:pt>
                <c:pt idx="21106">
                  <c:v>0</c:v>
                </c:pt>
                <c:pt idx="21107">
                  <c:v>0</c:v>
                </c:pt>
                <c:pt idx="21108">
                  <c:v>0</c:v>
                </c:pt>
                <c:pt idx="21109">
                  <c:v>0</c:v>
                </c:pt>
                <c:pt idx="21110">
                  <c:v>0</c:v>
                </c:pt>
                <c:pt idx="21111">
                  <c:v>0</c:v>
                </c:pt>
                <c:pt idx="21112">
                  <c:v>0</c:v>
                </c:pt>
                <c:pt idx="21113">
                  <c:v>0</c:v>
                </c:pt>
                <c:pt idx="21114">
                  <c:v>0</c:v>
                </c:pt>
                <c:pt idx="21115">
                  <c:v>0</c:v>
                </c:pt>
                <c:pt idx="21116">
                  <c:v>0</c:v>
                </c:pt>
                <c:pt idx="21117">
                  <c:v>0</c:v>
                </c:pt>
                <c:pt idx="21118">
                  <c:v>0</c:v>
                </c:pt>
                <c:pt idx="21119">
                  <c:v>0</c:v>
                </c:pt>
                <c:pt idx="21120">
                  <c:v>0</c:v>
                </c:pt>
                <c:pt idx="21121">
                  <c:v>0</c:v>
                </c:pt>
                <c:pt idx="21122">
                  <c:v>0</c:v>
                </c:pt>
                <c:pt idx="21123">
                  <c:v>0</c:v>
                </c:pt>
                <c:pt idx="21124">
                  <c:v>0</c:v>
                </c:pt>
                <c:pt idx="21125">
                  <c:v>0</c:v>
                </c:pt>
                <c:pt idx="21126">
                  <c:v>0</c:v>
                </c:pt>
                <c:pt idx="21127">
                  <c:v>0</c:v>
                </c:pt>
                <c:pt idx="21128">
                  <c:v>0</c:v>
                </c:pt>
                <c:pt idx="21129">
                  <c:v>0</c:v>
                </c:pt>
                <c:pt idx="21130">
                  <c:v>0</c:v>
                </c:pt>
                <c:pt idx="21131">
                  <c:v>0</c:v>
                </c:pt>
                <c:pt idx="21132">
                  <c:v>0</c:v>
                </c:pt>
                <c:pt idx="21133">
                  <c:v>0</c:v>
                </c:pt>
                <c:pt idx="21134">
                  <c:v>0</c:v>
                </c:pt>
                <c:pt idx="21135">
                  <c:v>0</c:v>
                </c:pt>
                <c:pt idx="21136">
                  <c:v>0</c:v>
                </c:pt>
                <c:pt idx="21137">
                  <c:v>0</c:v>
                </c:pt>
                <c:pt idx="21138">
                  <c:v>0</c:v>
                </c:pt>
                <c:pt idx="21139">
                  <c:v>0</c:v>
                </c:pt>
                <c:pt idx="21140">
                  <c:v>0</c:v>
                </c:pt>
                <c:pt idx="21141">
                  <c:v>0</c:v>
                </c:pt>
                <c:pt idx="21142">
                  <c:v>0</c:v>
                </c:pt>
                <c:pt idx="21143">
                  <c:v>0</c:v>
                </c:pt>
                <c:pt idx="21144">
                  <c:v>0</c:v>
                </c:pt>
                <c:pt idx="21145">
                  <c:v>0</c:v>
                </c:pt>
                <c:pt idx="21146">
                  <c:v>0</c:v>
                </c:pt>
                <c:pt idx="21147">
                  <c:v>0</c:v>
                </c:pt>
                <c:pt idx="21148">
                  <c:v>0</c:v>
                </c:pt>
                <c:pt idx="21149">
                  <c:v>0</c:v>
                </c:pt>
                <c:pt idx="21150">
                  <c:v>0</c:v>
                </c:pt>
                <c:pt idx="21151">
                  <c:v>0</c:v>
                </c:pt>
                <c:pt idx="21152">
                  <c:v>0</c:v>
                </c:pt>
                <c:pt idx="21153">
                  <c:v>0</c:v>
                </c:pt>
                <c:pt idx="21154">
                  <c:v>0</c:v>
                </c:pt>
                <c:pt idx="21155">
                  <c:v>0</c:v>
                </c:pt>
                <c:pt idx="21156">
                  <c:v>0</c:v>
                </c:pt>
                <c:pt idx="21157">
                  <c:v>0</c:v>
                </c:pt>
                <c:pt idx="21158">
                  <c:v>0</c:v>
                </c:pt>
                <c:pt idx="21159">
                  <c:v>0</c:v>
                </c:pt>
                <c:pt idx="21160">
                  <c:v>0</c:v>
                </c:pt>
                <c:pt idx="21161">
                  <c:v>0</c:v>
                </c:pt>
                <c:pt idx="21162">
                  <c:v>0</c:v>
                </c:pt>
                <c:pt idx="21163">
                  <c:v>0</c:v>
                </c:pt>
                <c:pt idx="21164">
                  <c:v>0</c:v>
                </c:pt>
                <c:pt idx="21165">
                  <c:v>0</c:v>
                </c:pt>
                <c:pt idx="21166">
                  <c:v>0</c:v>
                </c:pt>
                <c:pt idx="21167">
                  <c:v>0</c:v>
                </c:pt>
                <c:pt idx="21168">
                  <c:v>0</c:v>
                </c:pt>
                <c:pt idx="21169">
                  <c:v>0</c:v>
                </c:pt>
                <c:pt idx="21170">
                  <c:v>0</c:v>
                </c:pt>
                <c:pt idx="21171">
                  <c:v>0</c:v>
                </c:pt>
                <c:pt idx="21172">
                  <c:v>0</c:v>
                </c:pt>
                <c:pt idx="21173">
                  <c:v>0</c:v>
                </c:pt>
                <c:pt idx="21174">
                  <c:v>0</c:v>
                </c:pt>
                <c:pt idx="21175">
                  <c:v>0</c:v>
                </c:pt>
                <c:pt idx="21176">
                  <c:v>0</c:v>
                </c:pt>
                <c:pt idx="21177">
                  <c:v>0</c:v>
                </c:pt>
                <c:pt idx="21178">
                  <c:v>0</c:v>
                </c:pt>
                <c:pt idx="21179">
                  <c:v>0</c:v>
                </c:pt>
                <c:pt idx="21180">
                  <c:v>0</c:v>
                </c:pt>
                <c:pt idx="21181">
                  <c:v>0</c:v>
                </c:pt>
                <c:pt idx="21182">
                  <c:v>0</c:v>
                </c:pt>
                <c:pt idx="21183">
                  <c:v>0</c:v>
                </c:pt>
                <c:pt idx="21184">
                  <c:v>0</c:v>
                </c:pt>
                <c:pt idx="21185">
                  <c:v>0</c:v>
                </c:pt>
                <c:pt idx="21186">
                  <c:v>0</c:v>
                </c:pt>
                <c:pt idx="21187">
                  <c:v>0</c:v>
                </c:pt>
                <c:pt idx="21188">
                  <c:v>0</c:v>
                </c:pt>
                <c:pt idx="21189">
                  <c:v>0</c:v>
                </c:pt>
                <c:pt idx="21190">
                  <c:v>0</c:v>
                </c:pt>
                <c:pt idx="21191">
                  <c:v>0</c:v>
                </c:pt>
                <c:pt idx="21192">
                  <c:v>0</c:v>
                </c:pt>
                <c:pt idx="21193">
                  <c:v>0</c:v>
                </c:pt>
                <c:pt idx="21194">
                  <c:v>0</c:v>
                </c:pt>
                <c:pt idx="21195">
                  <c:v>0</c:v>
                </c:pt>
                <c:pt idx="21196">
                  <c:v>0</c:v>
                </c:pt>
                <c:pt idx="21197">
                  <c:v>0</c:v>
                </c:pt>
                <c:pt idx="21198">
                  <c:v>0</c:v>
                </c:pt>
                <c:pt idx="21199">
                  <c:v>0</c:v>
                </c:pt>
                <c:pt idx="21200">
                  <c:v>0</c:v>
                </c:pt>
                <c:pt idx="21201">
                  <c:v>0</c:v>
                </c:pt>
                <c:pt idx="21202">
                  <c:v>0</c:v>
                </c:pt>
                <c:pt idx="21203">
                  <c:v>0</c:v>
                </c:pt>
                <c:pt idx="21204">
                  <c:v>0</c:v>
                </c:pt>
                <c:pt idx="21205">
                  <c:v>0</c:v>
                </c:pt>
                <c:pt idx="21206">
                  <c:v>0</c:v>
                </c:pt>
                <c:pt idx="21207">
                  <c:v>0</c:v>
                </c:pt>
                <c:pt idx="21208">
                  <c:v>0</c:v>
                </c:pt>
                <c:pt idx="21209">
                  <c:v>0</c:v>
                </c:pt>
                <c:pt idx="21210">
                  <c:v>0</c:v>
                </c:pt>
                <c:pt idx="21211">
                  <c:v>0</c:v>
                </c:pt>
                <c:pt idx="21212">
                  <c:v>0</c:v>
                </c:pt>
                <c:pt idx="21213">
                  <c:v>0</c:v>
                </c:pt>
                <c:pt idx="21214">
                  <c:v>0</c:v>
                </c:pt>
                <c:pt idx="21215">
                  <c:v>0</c:v>
                </c:pt>
                <c:pt idx="21216">
                  <c:v>0</c:v>
                </c:pt>
                <c:pt idx="21217">
                  <c:v>0</c:v>
                </c:pt>
                <c:pt idx="21218">
                  <c:v>0</c:v>
                </c:pt>
                <c:pt idx="21219">
                  <c:v>0</c:v>
                </c:pt>
                <c:pt idx="21220">
                  <c:v>0</c:v>
                </c:pt>
                <c:pt idx="21221">
                  <c:v>0</c:v>
                </c:pt>
                <c:pt idx="21222">
                  <c:v>0</c:v>
                </c:pt>
                <c:pt idx="21223">
                  <c:v>0</c:v>
                </c:pt>
                <c:pt idx="21224">
                  <c:v>0</c:v>
                </c:pt>
                <c:pt idx="21225">
                  <c:v>0</c:v>
                </c:pt>
                <c:pt idx="21226">
                  <c:v>0</c:v>
                </c:pt>
                <c:pt idx="21227">
                  <c:v>0</c:v>
                </c:pt>
                <c:pt idx="21228">
                  <c:v>0</c:v>
                </c:pt>
                <c:pt idx="21229">
                  <c:v>0</c:v>
                </c:pt>
                <c:pt idx="21230">
                  <c:v>0</c:v>
                </c:pt>
                <c:pt idx="21231">
                  <c:v>0</c:v>
                </c:pt>
                <c:pt idx="21232">
                  <c:v>0</c:v>
                </c:pt>
                <c:pt idx="21233">
                  <c:v>0</c:v>
                </c:pt>
                <c:pt idx="21234">
                  <c:v>0</c:v>
                </c:pt>
                <c:pt idx="21235">
                  <c:v>0</c:v>
                </c:pt>
                <c:pt idx="21236">
                  <c:v>0</c:v>
                </c:pt>
                <c:pt idx="21237">
                  <c:v>0</c:v>
                </c:pt>
                <c:pt idx="21238">
                  <c:v>0</c:v>
                </c:pt>
                <c:pt idx="21239">
                  <c:v>0</c:v>
                </c:pt>
                <c:pt idx="21240">
                  <c:v>0</c:v>
                </c:pt>
                <c:pt idx="21241">
                  <c:v>0</c:v>
                </c:pt>
                <c:pt idx="21242">
                  <c:v>0</c:v>
                </c:pt>
                <c:pt idx="21243">
                  <c:v>0</c:v>
                </c:pt>
                <c:pt idx="21244">
                  <c:v>0</c:v>
                </c:pt>
                <c:pt idx="21245">
                  <c:v>0</c:v>
                </c:pt>
                <c:pt idx="21246">
                  <c:v>0</c:v>
                </c:pt>
                <c:pt idx="21247">
                  <c:v>0</c:v>
                </c:pt>
                <c:pt idx="21248">
                  <c:v>0</c:v>
                </c:pt>
                <c:pt idx="21249">
                  <c:v>0</c:v>
                </c:pt>
                <c:pt idx="21250">
                  <c:v>0</c:v>
                </c:pt>
                <c:pt idx="21251">
                  <c:v>0</c:v>
                </c:pt>
                <c:pt idx="21252">
                  <c:v>0</c:v>
                </c:pt>
                <c:pt idx="21253">
                  <c:v>0</c:v>
                </c:pt>
                <c:pt idx="21254">
                  <c:v>0</c:v>
                </c:pt>
                <c:pt idx="21255">
                  <c:v>0</c:v>
                </c:pt>
                <c:pt idx="21256">
                  <c:v>0</c:v>
                </c:pt>
                <c:pt idx="21257">
                  <c:v>0</c:v>
                </c:pt>
                <c:pt idx="21258">
                  <c:v>0</c:v>
                </c:pt>
                <c:pt idx="21259">
                  <c:v>0</c:v>
                </c:pt>
                <c:pt idx="21260">
                  <c:v>0</c:v>
                </c:pt>
                <c:pt idx="21261">
                  <c:v>0</c:v>
                </c:pt>
                <c:pt idx="21262">
                  <c:v>0</c:v>
                </c:pt>
                <c:pt idx="21263">
                  <c:v>0</c:v>
                </c:pt>
                <c:pt idx="21264">
                  <c:v>0</c:v>
                </c:pt>
                <c:pt idx="21265">
                  <c:v>0</c:v>
                </c:pt>
                <c:pt idx="21266">
                  <c:v>0</c:v>
                </c:pt>
                <c:pt idx="21267">
                  <c:v>0</c:v>
                </c:pt>
                <c:pt idx="21268">
                  <c:v>0</c:v>
                </c:pt>
                <c:pt idx="21269">
                  <c:v>0</c:v>
                </c:pt>
                <c:pt idx="21270">
                  <c:v>0</c:v>
                </c:pt>
                <c:pt idx="21271">
                  <c:v>0</c:v>
                </c:pt>
                <c:pt idx="21272">
                  <c:v>0</c:v>
                </c:pt>
                <c:pt idx="21273">
                  <c:v>0</c:v>
                </c:pt>
                <c:pt idx="21274">
                  <c:v>0</c:v>
                </c:pt>
                <c:pt idx="21275">
                  <c:v>0</c:v>
                </c:pt>
                <c:pt idx="21276">
                  <c:v>0</c:v>
                </c:pt>
                <c:pt idx="21277">
                  <c:v>0</c:v>
                </c:pt>
                <c:pt idx="21278">
                  <c:v>0</c:v>
                </c:pt>
                <c:pt idx="21279">
                  <c:v>0</c:v>
                </c:pt>
                <c:pt idx="21280">
                  <c:v>0</c:v>
                </c:pt>
                <c:pt idx="21281">
                  <c:v>0</c:v>
                </c:pt>
                <c:pt idx="21282">
                  <c:v>0</c:v>
                </c:pt>
                <c:pt idx="21283">
                  <c:v>0</c:v>
                </c:pt>
                <c:pt idx="21284">
                  <c:v>0</c:v>
                </c:pt>
                <c:pt idx="21285">
                  <c:v>0</c:v>
                </c:pt>
                <c:pt idx="21286">
                  <c:v>0</c:v>
                </c:pt>
                <c:pt idx="21287">
                  <c:v>0</c:v>
                </c:pt>
                <c:pt idx="21288">
                  <c:v>0</c:v>
                </c:pt>
                <c:pt idx="21289">
                  <c:v>0</c:v>
                </c:pt>
                <c:pt idx="21290">
                  <c:v>0</c:v>
                </c:pt>
                <c:pt idx="21291">
                  <c:v>0</c:v>
                </c:pt>
                <c:pt idx="21292">
                  <c:v>0</c:v>
                </c:pt>
                <c:pt idx="21293">
                  <c:v>0</c:v>
                </c:pt>
                <c:pt idx="21294">
                  <c:v>0</c:v>
                </c:pt>
                <c:pt idx="21295">
                  <c:v>0</c:v>
                </c:pt>
                <c:pt idx="21296">
                  <c:v>0</c:v>
                </c:pt>
                <c:pt idx="21297">
                  <c:v>0</c:v>
                </c:pt>
                <c:pt idx="21298">
                  <c:v>0</c:v>
                </c:pt>
                <c:pt idx="21299">
                  <c:v>0</c:v>
                </c:pt>
                <c:pt idx="21300">
                  <c:v>0</c:v>
                </c:pt>
                <c:pt idx="21301">
                  <c:v>0</c:v>
                </c:pt>
                <c:pt idx="21302">
                  <c:v>0</c:v>
                </c:pt>
                <c:pt idx="21303">
                  <c:v>0</c:v>
                </c:pt>
                <c:pt idx="21304">
                  <c:v>0</c:v>
                </c:pt>
                <c:pt idx="21305">
                  <c:v>0</c:v>
                </c:pt>
                <c:pt idx="21306">
                  <c:v>0</c:v>
                </c:pt>
                <c:pt idx="21307">
                  <c:v>0</c:v>
                </c:pt>
                <c:pt idx="21308">
                  <c:v>0</c:v>
                </c:pt>
                <c:pt idx="21309">
                  <c:v>0</c:v>
                </c:pt>
                <c:pt idx="21310">
                  <c:v>0</c:v>
                </c:pt>
                <c:pt idx="21311">
                  <c:v>0</c:v>
                </c:pt>
                <c:pt idx="21312">
                  <c:v>0</c:v>
                </c:pt>
                <c:pt idx="21313">
                  <c:v>0</c:v>
                </c:pt>
                <c:pt idx="21314">
                  <c:v>0</c:v>
                </c:pt>
                <c:pt idx="21315">
                  <c:v>0</c:v>
                </c:pt>
                <c:pt idx="21316">
                  <c:v>0</c:v>
                </c:pt>
                <c:pt idx="21317">
                  <c:v>0</c:v>
                </c:pt>
                <c:pt idx="21318">
                  <c:v>0</c:v>
                </c:pt>
                <c:pt idx="21319">
                  <c:v>0</c:v>
                </c:pt>
                <c:pt idx="21320">
                  <c:v>0</c:v>
                </c:pt>
                <c:pt idx="21321">
                  <c:v>0</c:v>
                </c:pt>
                <c:pt idx="21322">
                  <c:v>0</c:v>
                </c:pt>
                <c:pt idx="21323">
                  <c:v>0</c:v>
                </c:pt>
                <c:pt idx="21324">
                  <c:v>0</c:v>
                </c:pt>
                <c:pt idx="21325">
                  <c:v>0</c:v>
                </c:pt>
                <c:pt idx="21326">
                  <c:v>0</c:v>
                </c:pt>
                <c:pt idx="21327">
                  <c:v>0</c:v>
                </c:pt>
                <c:pt idx="21328">
                  <c:v>0</c:v>
                </c:pt>
                <c:pt idx="21329">
                  <c:v>0</c:v>
                </c:pt>
                <c:pt idx="21330">
                  <c:v>0</c:v>
                </c:pt>
                <c:pt idx="21331">
                  <c:v>0</c:v>
                </c:pt>
                <c:pt idx="21332">
                  <c:v>0</c:v>
                </c:pt>
                <c:pt idx="21333">
                  <c:v>0</c:v>
                </c:pt>
                <c:pt idx="21334">
                  <c:v>0</c:v>
                </c:pt>
                <c:pt idx="21335">
                  <c:v>0</c:v>
                </c:pt>
                <c:pt idx="21336">
                  <c:v>0</c:v>
                </c:pt>
                <c:pt idx="21337">
                  <c:v>0</c:v>
                </c:pt>
                <c:pt idx="21338">
                  <c:v>0</c:v>
                </c:pt>
                <c:pt idx="21339">
                  <c:v>0</c:v>
                </c:pt>
                <c:pt idx="21340">
                  <c:v>0</c:v>
                </c:pt>
                <c:pt idx="21341">
                  <c:v>0</c:v>
                </c:pt>
                <c:pt idx="21342">
                  <c:v>0</c:v>
                </c:pt>
                <c:pt idx="21343">
                  <c:v>0</c:v>
                </c:pt>
                <c:pt idx="21344">
                  <c:v>0</c:v>
                </c:pt>
                <c:pt idx="21345">
                  <c:v>0</c:v>
                </c:pt>
                <c:pt idx="21346">
                  <c:v>0</c:v>
                </c:pt>
                <c:pt idx="21347">
                  <c:v>0</c:v>
                </c:pt>
                <c:pt idx="21348">
                  <c:v>0</c:v>
                </c:pt>
                <c:pt idx="21349">
                  <c:v>0</c:v>
                </c:pt>
                <c:pt idx="21350">
                  <c:v>0</c:v>
                </c:pt>
                <c:pt idx="21351">
                  <c:v>0</c:v>
                </c:pt>
                <c:pt idx="21352">
                  <c:v>0</c:v>
                </c:pt>
                <c:pt idx="21353">
                  <c:v>0</c:v>
                </c:pt>
                <c:pt idx="21354">
                  <c:v>0</c:v>
                </c:pt>
                <c:pt idx="21355">
                  <c:v>0</c:v>
                </c:pt>
                <c:pt idx="21356">
                  <c:v>0</c:v>
                </c:pt>
                <c:pt idx="21357">
                  <c:v>0</c:v>
                </c:pt>
                <c:pt idx="21358">
                  <c:v>0</c:v>
                </c:pt>
                <c:pt idx="21359">
                  <c:v>0</c:v>
                </c:pt>
                <c:pt idx="21360">
                  <c:v>0</c:v>
                </c:pt>
                <c:pt idx="21361">
                  <c:v>0</c:v>
                </c:pt>
                <c:pt idx="21362">
                  <c:v>0</c:v>
                </c:pt>
                <c:pt idx="21363">
                  <c:v>0</c:v>
                </c:pt>
                <c:pt idx="21364">
                  <c:v>0</c:v>
                </c:pt>
                <c:pt idx="21365">
                  <c:v>0</c:v>
                </c:pt>
                <c:pt idx="21366">
                  <c:v>0</c:v>
                </c:pt>
                <c:pt idx="21367">
                  <c:v>0</c:v>
                </c:pt>
                <c:pt idx="21368">
                  <c:v>0</c:v>
                </c:pt>
                <c:pt idx="21369">
                  <c:v>0</c:v>
                </c:pt>
                <c:pt idx="21370">
                  <c:v>0</c:v>
                </c:pt>
                <c:pt idx="21371">
                  <c:v>0</c:v>
                </c:pt>
                <c:pt idx="21372">
                  <c:v>0</c:v>
                </c:pt>
                <c:pt idx="21373">
                  <c:v>0</c:v>
                </c:pt>
                <c:pt idx="21374">
                  <c:v>0</c:v>
                </c:pt>
                <c:pt idx="21375">
                  <c:v>0</c:v>
                </c:pt>
                <c:pt idx="21376">
                  <c:v>0</c:v>
                </c:pt>
                <c:pt idx="21377">
                  <c:v>0</c:v>
                </c:pt>
                <c:pt idx="21378">
                  <c:v>0</c:v>
                </c:pt>
                <c:pt idx="21379">
                  <c:v>0</c:v>
                </c:pt>
                <c:pt idx="21380">
                  <c:v>0</c:v>
                </c:pt>
                <c:pt idx="21381">
                  <c:v>0</c:v>
                </c:pt>
                <c:pt idx="21382">
                  <c:v>0</c:v>
                </c:pt>
                <c:pt idx="21383">
                  <c:v>0</c:v>
                </c:pt>
                <c:pt idx="21384">
                  <c:v>0</c:v>
                </c:pt>
                <c:pt idx="21385">
                  <c:v>0</c:v>
                </c:pt>
                <c:pt idx="21386">
                  <c:v>0</c:v>
                </c:pt>
                <c:pt idx="21387">
                  <c:v>0</c:v>
                </c:pt>
                <c:pt idx="21388">
                  <c:v>0</c:v>
                </c:pt>
                <c:pt idx="21389">
                  <c:v>0</c:v>
                </c:pt>
                <c:pt idx="21390">
                  <c:v>0</c:v>
                </c:pt>
                <c:pt idx="21391">
                  <c:v>0</c:v>
                </c:pt>
                <c:pt idx="21392">
                  <c:v>0</c:v>
                </c:pt>
                <c:pt idx="21393">
                  <c:v>0</c:v>
                </c:pt>
                <c:pt idx="21394">
                  <c:v>0</c:v>
                </c:pt>
                <c:pt idx="21395">
                  <c:v>0</c:v>
                </c:pt>
                <c:pt idx="21396">
                  <c:v>0</c:v>
                </c:pt>
                <c:pt idx="21397">
                  <c:v>0</c:v>
                </c:pt>
                <c:pt idx="21398">
                  <c:v>0</c:v>
                </c:pt>
                <c:pt idx="21399">
                  <c:v>0</c:v>
                </c:pt>
                <c:pt idx="21400">
                  <c:v>0</c:v>
                </c:pt>
                <c:pt idx="21401">
                  <c:v>0</c:v>
                </c:pt>
                <c:pt idx="21402">
                  <c:v>0</c:v>
                </c:pt>
                <c:pt idx="21403">
                  <c:v>0</c:v>
                </c:pt>
                <c:pt idx="21404">
                  <c:v>0</c:v>
                </c:pt>
                <c:pt idx="21405">
                  <c:v>0</c:v>
                </c:pt>
                <c:pt idx="21406">
                  <c:v>0</c:v>
                </c:pt>
                <c:pt idx="21407">
                  <c:v>0</c:v>
                </c:pt>
                <c:pt idx="21408">
                  <c:v>0</c:v>
                </c:pt>
                <c:pt idx="21409">
                  <c:v>0</c:v>
                </c:pt>
                <c:pt idx="21410">
                  <c:v>0</c:v>
                </c:pt>
                <c:pt idx="21411">
                  <c:v>0</c:v>
                </c:pt>
                <c:pt idx="21412">
                  <c:v>0</c:v>
                </c:pt>
                <c:pt idx="21413">
                  <c:v>0</c:v>
                </c:pt>
                <c:pt idx="21414">
                  <c:v>0</c:v>
                </c:pt>
                <c:pt idx="21415">
                  <c:v>0</c:v>
                </c:pt>
                <c:pt idx="21416">
                  <c:v>0</c:v>
                </c:pt>
                <c:pt idx="21417">
                  <c:v>0</c:v>
                </c:pt>
                <c:pt idx="21418">
                  <c:v>0</c:v>
                </c:pt>
                <c:pt idx="21419">
                  <c:v>0</c:v>
                </c:pt>
                <c:pt idx="21420">
                  <c:v>0</c:v>
                </c:pt>
                <c:pt idx="21421">
                  <c:v>0</c:v>
                </c:pt>
                <c:pt idx="21422">
                  <c:v>0</c:v>
                </c:pt>
                <c:pt idx="21423">
                  <c:v>0</c:v>
                </c:pt>
                <c:pt idx="21424">
                  <c:v>0</c:v>
                </c:pt>
                <c:pt idx="21425">
                  <c:v>0</c:v>
                </c:pt>
                <c:pt idx="21426">
                  <c:v>0</c:v>
                </c:pt>
                <c:pt idx="21427">
                  <c:v>0</c:v>
                </c:pt>
                <c:pt idx="21428">
                  <c:v>0</c:v>
                </c:pt>
                <c:pt idx="21429">
                  <c:v>0</c:v>
                </c:pt>
                <c:pt idx="21430">
                  <c:v>0</c:v>
                </c:pt>
                <c:pt idx="21431">
                  <c:v>0</c:v>
                </c:pt>
                <c:pt idx="21432">
                  <c:v>0</c:v>
                </c:pt>
                <c:pt idx="21433">
                  <c:v>0</c:v>
                </c:pt>
                <c:pt idx="21434">
                  <c:v>0</c:v>
                </c:pt>
                <c:pt idx="21435">
                  <c:v>0</c:v>
                </c:pt>
                <c:pt idx="21436">
                  <c:v>0</c:v>
                </c:pt>
                <c:pt idx="21437">
                  <c:v>0</c:v>
                </c:pt>
                <c:pt idx="21438">
                  <c:v>0</c:v>
                </c:pt>
                <c:pt idx="21439">
                  <c:v>0</c:v>
                </c:pt>
                <c:pt idx="21440">
                  <c:v>0</c:v>
                </c:pt>
                <c:pt idx="21441">
                  <c:v>0</c:v>
                </c:pt>
                <c:pt idx="21442">
                  <c:v>0</c:v>
                </c:pt>
                <c:pt idx="21443">
                  <c:v>0</c:v>
                </c:pt>
                <c:pt idx="21444">
                  <c:v>0</c:v>
                </c:pt>
                <c:pt idx="21445">
                  <c:v>0</c:v>
                </c:pt>
                <c:pt idx="21446">
                  <c:v>0</c:v>
                </c:pt>
                <c:pt idx="21447">
                  <c:v>0</c:v>
                </c:pt>
                <c:pt idx="21448">
                  <c:v>0</c:v>
                </c:pt>
                <c:pt idx="21449">
                  <c:v>0</c:v>
                </c:pt>
                <c:pt idx="21450">
                  <c:v>0</c:v>
                </c:pt>
                <c:pt idx="21451">
                  <c:v>0</c:v>
                </c:pt>
                <c:pt idx="21452">
                  <c:v>0</c:v>
                </c:pt>
                <c:pt idx="21453">
                  <c:v>0</c:v>
                </c:pt>
                <c:pt idx="21454">
                  <c:v>0</c:v>
                </c:pt>
                <c:pt idx="21455">
                  <c:v>0</c:v>
                </c:pt>
                <c:pt idx="21456">
                  <c:v>0</c:v>
                </c:pt>
                <c:pt idx="21457">
                  <c:v>0</c:v>
                </c:pt>
                <c:pt idx="21458">
                  <c:v>0</c:v>
                </c:pt>
                <c:pt idx="21459">
                  <c:v>0</c:v>
                </c:pt>
                <c:pt idx="21460">
                  <c:v>0</c:v>
                </c:pt>
                <c:pt idx="21461">
                  <c:v>0</c:v>
                </c:pt>
                <c:pt idx="21462">
                  <c:v>0</c:v>
                </c:pt>
                <c:pt idx="21463">
                  <c:v>0</c:v>
                </c:pt>
                <c:pt idx="21464">
                  <c:v>0</c:v>
                </c:pt>
                <c:pt idx="21465">
                  <c:v>0</c:v>
                </c:pt>
                <c:pt idx="21466">
                  <c:v>0</c:v>
                </c:pt>
                <c:pt idx="21467">
                  <c:v>0</c:v>
                </c:pt>
                <c:pt idx="21468">
                  <c:v>0</c:v>
                </c:pt>
                <c:pt idx="21469">
                  <c:v>0</c:v>
                </c:pt>
                <c:pt idx="21470">
                  <c:v>0</c:v>
                </c:pt>
                <c:pt idx="21471">
                  <c:v>0</c:v>
                </c:pt>
                <c:pt idx="21472">
                  <c:v>0</c:v>
                </c:pt>
                <c:pt idx="21473">
                  <c:v>0</c:v>
                </c:pt>
                <c:pt idx="21474">
                  <c:v>0</c:v>
                </c:pt>
                <c:pt idx="21475">
                  <c:v>0</c:v>
                </c:pt>
                <c:pt idx="21476">
                  <c:v>0</c:v>
                </c:pt>
                <c:pt idx="21477">
                  <c:v>0</c:v>
                </c:pt>
                <c:pt idx="21478">
                  <c:v>0</c:v>
                </c:pt>
                <c:pt idx="21479">
                  <c:v>0</c:v>
                </c:pt>
                <c:pt idx="21480">
                  <c:v>0</c:v>
                </c:pt>
                <c:pt idx="21481">
                  <c:v>0</c:v>
                </c:pt>
                <c:pt idx="21482">
                  <c:v>0</c:v>
                </c:pt>
                <c:pt idx="21483">
                  <c:v>0</c:v>
                </c:pt>
                <c:pt idx="21484">
                  <c:v>0</c:v>
                </c:pt>
                <c:pt idx="21485">
                  <c:v>0</c:v>
                </c:pt>
                <c:pt idx="21486">
                  <c:v>0</c:v>
                </c:pt>
                <c:pt idx="21487">
                  <c:v>0</c:v>
                </c:pt>
                <c:pt idx="21488">
                  <c:v>0</c:v>
                </c:pt>
                <c:pt idx="21489">
                  <c:v>0</c:v>
                </c:pt>
                <c:pt idx="21490">
                  <c:v>0</c:v>
                </c:pt>
                <c:pt idx="21491">
                  <c:v>0</c:v>
                </c:pt>
                <c:pt idx="21492">
                  <c:v>0</c:v>
                </c:pt>
                <c:pt idx="21493">
                  <c:v>0</c:v>
                </c:pt>
                <c:pt idx="21494">
                  <c:v>0</c:v>
                </c:pt>
                <c:pt idx="21495">
                  <c:v>0</c:v>
                </c:pt>
                <c:pt idx="21496">
                  <c:v>0</c:v>
                </c:pt>
                <c:pt idx="21497">
                  <c:v>0</c:v>
                </c:pt>
                <c:pt idx="21498">
                  <c:v>0</c:v>
                </c:pt>
                <c:pt idx="21499">
                  <c:v>0</c:v>
                </c:pt>
                <c:pt idx="21500">
                  <c:v>0</c:v>
                </c:pt>
                <c:pt idx="21501">
                  <c:v>0</c:v>
                </c:pt>
                <c:pt idx="21502">
                  <c:v>0</c:v>
                </c:pt>
                <c:pt idx="21503">
                  <c:v>0</c:v>
                </c:pt>
                <c:pt idx="21504">
                  <c:v>0</c:v>
                </c:pt>
                <c:pt idx="21505">
                  <c:v>0</c:v>
                </c:pt>
                <c:pt idx="21506">
                  <c:v>0</c:v>
                </c:pt>
                <c:pt idx="21507">
                  <c:v>0</c:v>
                </c:pt>
                <c:pt idx="21508">
                  <c:v>0</c:v>
                </c:pt>
                <c:pt idx="21509">
                  <c:v>0</c:v>
                </c:pt>
                <c:pt idx="21510">
                  <c:v>0</c:v>
                </c:pt>
                <c:pt idx="21511">
                  <c:v>0</c:v>
                </c:pt>
                <c:pt idx="21512">
                  <c:v>0</c:v>
                </c:pt>
                <c:pt idx="21513">
                  <c:v>0</c:v>
                </c:pt>
                <c:pt idx="21514">
                  <c:v>0</c:v>
                </c:pt>
                <c:pt idx="21515">
                  <c:v>0</c:v>
                </c:pt>
                <c:pt idx="21516">
                  <c:v>0</c:v>
                </c:pt>
                <c:pt idx="21517">
                  <c:v>0</c:v>
                </c:pt>
                <c:pt idx="21518">
                  <c:v>0</c:v>
                </c:pt>
                <c:pt idx="21519">
                  <c:v>0</c:v>
                </c:pt>
                <c:pt idx="21520">
                  <c:v>0</c:v>
                </c:pt>
                <c:pt idx="21521">
                  <c:v>0</c:v>
                </c:pt>
                <c:pt idx="21522">
                  <c:v>0</c:v>
                </c:pt>
                <c:pt idx="21523">
                  <c:v>0</c:v>
                </c:pt>
                <c:pt idx="21524">
                  <c:v>0</c:v>
                </c:pt>
                <c:pt idx="21525">
                  <c:v>0</c:v>
                </c:pt>
                <c:pt idx="21526">
                  <c:v>0</c:v>
                </c:pt>
                <c:pt idx="21527">
                  <c:v>0</c:v>
                </c:pt>
                <c:pt idx="21528">
                  <c:v>0</c:v>
                </c:pt>
                <c:pt idx="21529">
                  <c:v>0</c:v>
                </c:pt>
                <c:pt idx="21530">
                  <c:v>0</c:v>
                </c:pt>
                <c:pt idx="21531">
                  <c:v>0</c:v>
                </c:pt>
                <c:pt idx="21532">
                  <c:v>0</c:v>
                </c:pt>
                <c:pt idx="21533">
                  <c:v>0</c:v>
                </c:pt>
                <c:pt idx="21534">
                  <c:v>0</c:v>
                </c:pt>
                <c:pt idx="21535">
                  <c:v>0</c:v>
                </c:pt>
                <c:pt idx="21536">
                  <c:v>0</c:v>
                </c:pt>
                <c:pt idx="21537">
                  <c:v>0</c:v>
                </c:pt>
                <c:pt idx="21538">
                  <c:v>0</c:v>
                </c:pt>
                <c:pt idx="21539">
                  <c:v>0</c:v>
                </c:pt>
                <c:pt idx="21540">
                  <c:v>0</c:v>
                </c:pt>
                <c:pt idx="21541">
                  <c:v>0</c:v>
                </c:pt>
                <c:pt idx="21542">
                  <c:v>0</c:v>
                </c:pt>
                <c:pt idx="21543">
                  <c:v>0</c:v>
                </c:pt>
                <c:pt idx="21544">
                  <c:v>0</c:v>
                </c:pt>
                <c:pt idx="21545">
                  <c:v>0</c:v>
                </c:pt>
                <c:pt idx="21546">
                  <c:v>0</c:v>
                </c:pt>
                <c:pt idx="21547">
                  <c:v>0</c:v>
                </c:pt>
                <c:pt idx="21548">
                  <c:v>0</c:v>
                </c:pt>
                <c:pt idx="21549">
                  <c:v>0</c:v>
                </c:pt>
                <c:pt idx="21550">
                  <c:v>0</c:v>
                </c:pt>
                <c:pt idx="21551">
                  <c:v>0</c:v>
                </c:pt>
                <c:pt idx="21552">
                  <c:v>0</c:v>
                </c:pt>
                <c:pt idx="21553">
                  <c:v>0</c:v>
                </c:pt>
                <c:pt idx="21554">
                  <c:v>0</c:v>
                </c:pt>
                <c:pt idx="21555">
                  <c:v>0</c:v>
                </c:pt>
                <c:pt idx="21556">
                  <c:v>0</c:v>
                </c:pt>
                <c:pt idx="21557">
                  <c:v>0</c:v>
                </c:pt>
                <c:pt idx="21558">
                  <c:v>0</c:v>
                </c:pt>
                <c:pt idx="21559">
                  <c:v>0</c:v>
                </c:pt>
                <c:pt idx="21560">
                  <c:v>0</c:v>
                </c:pt>
                <c:pt idx="21561">
                  <c:v>0</c:v>
                </c:pt>
                <c:pt idx="21562">
                  <c:v>0</c:v>
                </c:pt>
                <c:pt idx="21563">
                  <c:v>0</c:v>
                </c:pt>
                <c:pt idx="21564">
                  <c:v>0</c:v>
                </c:pt>
                <c:pt idx="21565">
                  <c:v>0</c:v>
                </c:pt>
                <c:pt idx="21566">
                  <c:v>0</c:v>
                </c:pt>
                <c:pt idx="21567">
                  <c:v>0</c:v>
                </c:pt>
                <c:pt idx="21568">
                  <c:v>0</c:v>
                </c:pt>
                <c:pt idx="21569">
                  <c:v>0</c:v>
                </c:pt>
                <c:pt idx="21570">
                  <c:v>0</c:v>
                </c:pt>
                <c:pt idx="21571">
                  <c:v>0</c:v>
                </c:pt>
                <c:pt idx="21572">
                  <c:v>0</c:v>
                </c:pt>
                <c:pt idx="21573">
                  <c:v>0</c:v>
                </c:pt>
                <c:pt idx="21574">
                  <c:v>0</c:v>
                </c:pt>
                <c:pt idx="21575">
                  <c:v>0</c:v>
                </c:pt>
                <c:pt idx="21576">
                  <c:v>0</c:v>
                </c:pt>
                <c:pt idx="21577">
                  <c:v>0</c:v>
                </c:pt>
                <c:pt idx="21578">
                  <c:v>0</c:v>
                </c:pt>
                <c:pt idx="21579">
                  <c:v>0</c:v>
                </c:pt>
                <c:pt idx="21580">
                  <c:v>0</c:v>
                </c:pt>
                <c:pt idx="21581">
                  <c:v>0</c:v>
                </c:pt>
                <c:pt idx="21582">
                  <c:v>0</c:v>
                </c:pt>
                <c:pt idx="21583">
                  <c:v>0</c:v>
                </c:pt>
                <c:pt idx="21584">
                  <c:v>0</c:v>
                </c:pt>
                <c:pt idx="21585">
                  <c:v>0</c:v>
                </c:pt>
                <c:pt idx="21586">
                  <c:v>0</c:v>
                </c:pt>
                <c:pt idx="21587">
                  <c:v>0</c:v>
                </c:pt>
                <c:pt idx="21588">
                  <c:v>0</c:v>
                </c:pt>
                <c:pt idx="21589">
                  <c:v>0</c:v>
                </c:pt>
                <c:pt idx="21590">
                  <c:v>0</c:v>
                </c:pt>
                <c:pt idx="21591">
                  <c:v>0</c:v>
                </c:pt>
                <c:pt idx="21592">
                  <c:v>0</c:v>
                </c:pt>
                <c:pt idx="21593">
                  <c:v>0</c:v>
                </c:pt>
                <c:pt idx="21594">
                  <c:v>0</c:v>
                </c:pt>
                <c:pt idx="21595">
                  <c:v>0</c:v>
                </c:pt>
                <c:pt idx="21596">
                  <c:v>0</c:v>
                </c:pt>
                <c:pt idx="21597">
                  <c:v>0</c:v>
                </c:pt>
                <c:pt idx="21598">
                  <c:v>0</c:v>
                </c:pt>
                <c:pt idx="21599">
                  <c:v>0</c:v>
                </c:pt>
                <c:pt idx="21600">
                  <c:v>0</c:v>
                </c:pt>
                <c:pt idx="21601">
                  <c:v>0</c:v>
                </c:pt>
                <c:pt idx="21602">
                  <c:v>0</c:v>
                </c:pt>
                <c:pt idx="21603">
                  <c:v>0</c:v>
                </c:pt>
                <c:pt idx="21604">
                  <c:v>0</c:v>
                </c:pt>
                <c:pt idx="21605">
                  <c:v>0</c:v>
                </c:pt>
                <c:pt idx="21606">
                  <c:v>0</c:v>
                </c:pt>
                <c:pt idx="21607">
                  <c:v>0</c:v>
                </c:pt>
                <c:pt idx="21608">
                  <c:v>0</c:v>
                </c:pt>
                <c:pt idx="21609">
                  <c:v>0</c:v>
                </c:pt>
                <c:pt idx="21610">
                  <c:v>0</c:v>
                </c:pt>
                <c:pt idx="21611">
                  <c:v>0</c:v>
                </c:pt>
                <c:pt idx="21612">
                  <c:v>0</c:v>
                </c:pt>
                <c:pt idx="21613">
                  <c:v>0</c:v>
                </c:pt>
                <c:pt idx="21614">
                  <c:v>0</c:v>
                </c:pt>
                <c:pt idx="21615">
                  <c:v>0</c:v>
                </c:pt>
                <c:pt idx="21616">
                  <c:v>0</c:v>
                </c:pt>
                <c:pt idx="21617">
                  <c:v>0</c:v>
                </c:pt>
                <c:pt idx="21618">
                  <c:v>0</c:v>
                </c:pt>
                <c:pt idx="21619">
                  <c:v>0</c:v>
                </c:pt>
                <c:pt idx="21620">
                  <c:v>0</c:v>
                </c:pt>
                <c:pt idx="21621">
                  <c:v>0</c:v>
                </c:pt>
                <c:pt idx="21622">
                  <c:v>0</c:v>
                </c:pt>
                <c:pt idx="21623">
                  <c:v>0</c:v>
                </c:pt>
                <c:pt idx="21624">
                  <c:v>0</c:v>
                </c:pt>
                <c:pt idx="21625">
                  <c:v>0</c:v>
                </c:pt>
                <c:pt idx="21626">
                  <c:v>0</c:v>
                </c:pt>
                <c:pt idx="21627">
                  <c:v>0</c:v>
                </c:pt>
                <c:pt idx="21628">
                  <c:v>0</c:v>
                </c:pt>
                <c:pt idx="21629">
                  <c:v>0</c:v>
                </c:pt>
                <c:pt idx="21630">
                  <c:v>0</c:v>
                </c:pt>
                <c:pt idx="21631">
                  <c:v>0</c:v>
                </c:pt>
                <c:pt idx="21632">
                  <c:v>0</c:v>
                </c:pt>
                <c:pt idx="21633">
                  <c:v>0</c:v>
                </c:pt>
                <c:pt idx="21634">
                  <c:v>0</c:v>
                </c:pt>
                <c:pt idx="21635">
                  <c:v>0</c:v>
                </c:pt>
                <c:pt idx="21636">
                  <c:v>0</c:v>
                </c:pt>
                <c:pt idx="21637">
                  <c:v>0</c:v>
                </c:pt>
                <c:pt idx="21638">
                  <c:v>0</c:v>
                </c:pt>
                <c:pt idx="21639">
                  <c:v>0</c:v>
                </c:pt>
                <c:pt idx="21640">
                  <c:v>0</c:v>
                </c:pt>
                <c:pt idx="21641">
                  <c:v>0</c:v>
                </c:pt>
                <c:pt idx="21642">
                  <c:v>0</c:v>
                </c:pt>
                <c:pt idx="21643">
                  <c:v>0</c:v>
                </c:pt>
                <c:pt idx="21644">
                  <c:v>0</c:v>
                </c:pt>
                <c:pt idx="21645">
                  <c:v>0</c:v>
                </c:pt>
                <c:pt idx="21646">
                  <c:v>0</c:v>
                </c:pt>
                <c:pt idx="21647">
                  <c:v>0</c:v>
                </c:pt>
                <c:pt idx="21648">
                  <c:v>0</c:v>
                </c:pt>
                <c:pt idx="21649">
                  <c:v>0</c:v>
                </c:pt>
                <c:pt idx="21650">
                  <c:v>0</c:v>
                </c:pt>
                <c:pt idx="21651">
                  <c:v>0</c:v>
                </c:pt>
                <c:pt idx="21652">
                  <c:v>0</c:v>
                </c:pt>
                <c:pt idx="21653">
                  <c:v>0</c:v>
                </c:pt>
                <c:pt idx="21654">
                  <c:v>0</c:v>
                </c:pt>
                <c:pt idx="21655">
                  <c:v>0</c:v>
                </c:pt>
                <c:pt idx="21656">
                  <c:v>0</c:v>
                </c:pt>
                <c:pt idx="21657">
                  <c:v>0</c:v>
                </c:pt>
                <c:pt idx="21658">
                  <c:v>0</c:v>
                </c:pt>
                <c:pt idx="21659">
                  <c:v>0</c:v>
                </c:pt>
                <c:pt idx="21660">
                  <c:v>0</c:v>
                </c:pt>
                <c:pt idx="21661">
                  <c:v>0</c:v>
                </c:pt>
                <c:pt idx="21662">
                  <c:v>0</c:v>
                </c:pt>
                <c:pt idx="21663">
                  <c:v>0</c:v>
                </c:pt>
                <c:pt idx="21664">
                  <c:v>0</c:v>
                </c:pt>
                <c:pt idx="21665">
                  <c:v>0</c:v>
                </c:pt>
                <c:pt idx="21666">
                  <c:v>0</c:v>
                </c:pt>
                <c:pt idx="21667">
                  <c:v>0</c:v>
                </c:pt>
                <c:pt idx="21668">
                  <c:v>0</c:v>
                </c:pt>
                <c:pt idx="21669">
                  <c:v>0</c:v>
                </c:pt>
                <c:pt idx="21670">
                  <c:v>0</c:v>
                </c:pt>
                <c:pt idx="21671">
                  <c:v>0</c:v>
                </c:pt>
                <c:pt idx="21672">
                  <c:v>0</c:v>
                </c:pt>
                <c:pt idx="21673">
                  <c:v>0</c:v>
                </c:pt>
                <c:pt idx="21674">
                  <c:v>0</c:v>
                </c:pt>
                <c:pt idx="21675">
                  <c:v>0</c:v>
                </c:pt>
                <c:pt idx="21676">
                  <c:v>0</c:v>
                </c:pt>
                <c:pt idx="21677">
                  <c:v>0</c:v>
                </c:pt>
                <c:pt idx="21678">
                  <c:v>0</c:v>
                </c:pt>
                <c:pt idx="21679">
                  <c:v>0</c:v>
                </c:pt>
                <c:pt idx="21680">
                  <c:v>0</c:v>
                </c:pt>
                <c:pt idx="21681">
                  <c:v>0</c:v>
                </c:pt>
                <c:pt idx="21682">
                  <c:v>0</c:v>
                </c:pt>
                <c:pt idx="21683">
                  <c:v>0</c:v>
                </c:pt>
                <c:pt idx="21684">
                  <c:v>0</c:v>
                </c:pt>
                <c:pt idx="21685">
                  <c:v>0</c:v>
                </c:pt>
                <c:pt idx="21686">
                  <c:v>0</c:v>
                </c:pt>
                <c:pt idx="21687">
                  <c:v>0</c:v>
                </c:pt>
                <c:pt idx="21688">
                  <c:v>0</c:v>
                </c:pt>
                <c:pt idx="21689">
                  <c:v>0</c:v>
                </c:pt>
                <c:pt idx="21690">
                  <c:v>0</c:v>
                </c:pt>
                <c:pt idx="21691">
                  <c:v>0</c:v>
                </c:pt>
                <c:pt idx="21692">
                  <c:v>0</c:v>
                </c:pt>
                <c:pt idx="21693">
                  <c:v>0</c:v>
                </c:pt>
                <c:pt idx="21694">
                  <c:v>0</c:v>
                </c:pt>
                <c:pt idx="21695">
                  <c:v>0</c:v>
                </c:pt>
                <c:pt idx="21696">
                  <c:v>0</c:v>
                </c:pt>
                <c:pt idx="21697">
                  <c:v>0</c:v>
                </c:pt>
                <c:pt idx="21698">
                  <c:v>0</c:v>
                </c:pt>
                <c:pt idx="21699">
                  <c:v>0</c:v>
                </c:pt>
                <c:pt idx="21700">
                  <c:v>0</c:v>
                </c:pt>
                <c:pt idx="21701">
                  <c:v>0</c:v>
                </c:pt>
                <c:pt idx="21702">
                  <c:v>0</c:v>
                </c:pt>
                <c:pt idx="21703">
                  <c:v>0</c:v>
                </c:pt>
                <c:pt idx="21704">
                  <c:v>0</c:v>
                </c:pt>
                <c:pt idx="21705">
                  <c:v>0</c:v>
                </c:pt>
                <c:pt idx="21706">
                  <c:v>0</c:v>
                </c:pt>
                <c:pt idx="21707">
                  <c:v>0</c:v>
                </c:pt>
                <c:pt idx="21708">
                  <c:v>0</c:v>
                </c:pt>
                <c:pt idx="21709">
                  <c:v>0</c:v>
                </c:pt>
                <c:pt idx="21710">
                  <c:v>0</c:v>
                </c:pt>
                <c:pt idx="21711">
                  <c:v>0</c:v>
                </c:pt>
                <c:pt idx="21712">
                  <c:v>0</c:v>
                </c:pt>
                <c:pt idx="21713">
                  <c:v>0</c:v>
                </c:pt>
                <c:pt idx="21714">
                  <c:v>0</c:v>
                </c:pt>
                <c:pt idx="21715">
                  <c:v>0</c:v>
                </c:pt>
                <c:pt idx="21716">
                  <c:v>0</c:v>
                </c:pt>
                <c:pt idx="21717">
                  <c:v>0</c:v>
                </c:pt>
                <c:pt idx="21718">
                  <c:v>0</c:v>
                </c:pt>
                <c:pt idx="21719">
                  <c:v>0</c:v>
                </c:pt>
                <c:pt idx="21720">
                  <c:v>0</c:v>
                </c:pt>
                <c:pt idx="21721">
                  <c:v>0</c:v>
                </c:pt>
                <c:pt idx="21722">
                  <c:v>0</c:v>
                </c:pt>
                <c:pt idx="21723">
                  <c:v>0</c:v>
                </c:pt>
                <c:pt idx="21724">
                  <c:v>0</c:v>
                </c:pt>
                <c:pt idx="21725">
                  <c:v>0</c:v>
                </c:pt>
                <c:pt idx="21726">
                  <c:v>0</c:v>
                </c:pt>
                <c:pt idx="21727">
                  <c:v>0</c:v>
                </c:pt>
                <c:pt idx="21728">
                  <c:v>0</c:v>
                </c:pt>
                <c:pt idx="21729">
                  <c:v>0</c:v>
                </c:pt>
                <c:pt idx="21730">
                  <c:v>0</c:v>
                </c:pt>
                <c:pt idx="21731">
                  <c:v>0</c:v>
                </c:pt>
                <c:pt idx="21732">
                  <c:v>0</c:v>
                </c:pt>
                <c:pt idx="21733">
                  <c:v>0</c:v>
                </c:pt>
                <c:pt idx="21734">
                  <c:v>0</c:v>
                </c:pt>
                <c:pt idx="21735">
                  <c:v>0</c:v>
                </c:pt>
                <c:pt idx="21736">
                  <c:v>0</c:v>
                </c:pt>
                <c:pt idx="21737">
                  <c:v>0</c:v>
                </c:pt>
                <c:pt idx="21738">
                  <c:v>0</c:v>
                </c:pt>
                <c:pt idx="21739">
                  <c:v>0</c:v>
                </c:pt>
                <c:pt idx="21740">
                  <c:v>0</c:v>
                </c:pt>
                <c:pt idx="21741">
                  <c:v>0</c:v>
                </c:pt>
                <c:pt idx="21742">
                  <c:v>0</c:v>
                </c:pt>
                <c:pt idx="21743">
                  <c:v>0</c:v>
                </c:pt>
                <c:pt idx="21744">
                  <c:v>0</c:v>
                </c:pt>
                <c:pt idx="21745">
                  <c:v>0</c:v>
                </c:pt>
                <c:pt idx="21746">
                  <c:v>0</c:v>
                </c:pt>
                <c:pt idx="21747">
                  <c:v>0</c:v>
                </c:pt>
                <c:pt idx="21748">
                  <c:v>0</c:v>
                </c:pt>
                <c:pt idx="21749">
                  <c:v>0</c:v>
                </c:pt>
                <c:pt idx="21750">
                  <c:v>0</c:v>
                </c:pt>
                <c:pt idx="21751">
                  <c:v>0</c:v>
                </c:pt>
                <c:pt idx="21752">
                  <c:v>0</c:v>
                </c:pt>
                <c:pt idx="21753">
                  <c:v>0</c:v>
                </c:pt>
                <c:pt idx="21754">
                  <c:v>0</c:v>
                </c:pt>
                <c:pt idx="21755">
                  <c:v>0</c:v>
                </c:pt>
                <c:pt idx="21756">
                  <c:v>0</c:v>
                </c:pt>
                <c:pt idx="21757">
                  <c:v>0</c:v>
                </c:pt>
                <c:pt idx="21758">
                  <c:v>0</c:v>
                </c:pt>
                <c:pt idx="21759">
                  <c:v>0</c:v>
                </c:pt>
                <c:pt idx="21760">
                  <c:v>0</c:v>
                </c:pt>
                <c:pt idx="21761">
                  <c:v>0</c:v>
                </c:pt>
                <c:pt idx="21762">
                  <c:v>0</c:v>
                </c:pt>
                <c:pt idx="21763">
                  <c:v>0</c:v>
                </c:pt>
                <c:pt idx="21764">
                  <c:v>0</c:v>
                </c:pt>
                <c:pt idx="21765">
                  <c:v>0</c:v>
                </c:pt>
                <c:pt idx="21766">
                  <c:v>0</c:v>
                </c:pt>
                <c:pt idx="21767">
                  <c:v>0</c:v>
                </c:pt>
                <c:pt idx="21768">
                  <c:v>0</c:v>
                </c:pt>
                <c:pt idx="21769">
                  <c:v>0</c:v>
                </c:pt>
                <c:pt idx="21770">
                  <c:v>0</c:v>
                </c:pt>
                <c:pt idx="21771">
                  <c:v>0</c:v>
                </c:pt>
                <c:pt idx="21772">
                  <c:v>0</c:v>
                </c:pt>
                <c:pt idx="21773">
                  <c:v>0</c:v>
                </c:pt>
                <c:pt idx="21774">
                  <c:v>0</c:v>
                </c:pt>
                <c:pt idx="21775">
                  <c:v>0</c:v>
                </c:pt>
                <c:pt idx="21776">
                  <c:v>0</c:v>
                </c:pt>
                <c:pt idx="21777">
                  <c:v>0</c:v>
                </c:pt>
                <c:pt idx="21778">
                  <c:v>0</c:v>
                </c:pt>
                <c:pt idx="21779">
                  <c:v>0</c:v>
                </c:pt>
                <c:pt idx="21780">
                  <c:v>0</c:v>
                </c:pt>
                <c:pt idx="21781">
                  <c:v>0</c:v>
                </c:pt>
                <c:pt idx="21782">
                  <c:v>0</c:v>
                </c:pt>
                <c:pt idx="21783">
                  <c:v>0</c:v>
                </c:pt>
                <c:pt idx="21784">
                  <c:v>0</c:v>
                </c:pt>
                <c:pt idx="21785">
                  <c:v>0</c:v>
                </c:pt>
                <c:pt idx="21786">
                  <c:v>0</c:v>
                </c:pt>
                <c:pt idx="21787">
                  <c:v>0</c:v>
                </c:pt>
                <c:pt idx="21788">
                  <c:v>0</c:v>
                </c:pt>
                <c:pt idx="21789">
                  <c:v>0</c:v>
                </c:pt>
                <c:pt idx="21790">
                  <c:v>0</c:v>
                </c:pt>
                <c:pt idx="21791">
                  <c:v>0</c:v>
                </c:pt>
                <c:pt idx="21792">
                  <c:v>0</c:v>
                </c:pt>
                <c:pt idx="21793">
                  <c:v>0</c:v>
                </c:pt>
                <c:pt idx="21794">
                  <c:v>0</c:v>
                </c:pt>
                <c:pt idx="21795">
                  <c:v>0</c:v>
                </c:pt>
                <c:pt idx="21796">
                  <c:v>0</c:v>
                </c:pt>
                <c:pt idx="21797">
                  <c:v>0</c:v>
                </c:pt>
                <c:pt idx="21798">
                  <c:v>0</c:v>
                </c:pt>
                <c:pt idx="21799">
                  <c:v>0</c:v>
                </c:pt>
                <c:pt idx="21800">
                  <c:v>0</c:v>
                </c:pt>
                <c:pt idx="21801">
                  <c:v>0</c:v>
                </c:pt>
                <c:pt idx="21802">
                  <c:v>0</c:v>
                </c:pt>
                <c:pt idx="21803">
                  <c:v>0</c:v>
                </c:pt>
                <c:pt idx="21804">
                  <c:v>0</c:v>
                </c:pt>
                <c:pt idx="21805">
                  <c:v>0</c:v>
                </c:pt>
                <c:pt idx="21806">
                  <c:v>0</c:v>
                </c:pt>
                <c:pt idx="21807">
                  <c:v>0</c:v>
                </c:pt>
                <c:pt idx="21808">
                  <c:v>0</c:v>
                </c:pt>
                <c:pt idx="21809">
                  <c:v>0</c:v>
                </c:pt>
                <c:pt idx="21810">
                  <c:v>0</c:v>
                </c:pt>
                <c:pt idx="21811">
                  <c:v>0</c:v>
                </c:pt>
                <c:pt idx="21812">
                  <c:v>0</c:v>
                </c:pt>
                <c:pt idx="21813">
                  <c:v>0</c:v>
                </c:pt>
                <c:pt idx="21814">
                  <c:v>0</c:v>
                </c:pt>
                <c:pt idx="21815">
                  <c:v>0</c:v>
                </c:pt>
                <c:pt idx="21816">
                  <c:v>0</c:v>
                </c:pt>
                <c:pt idx="21817">
                  <c:v>0</c:v>
                </c:pt>
                <c:pt idx="21818">
                  <c:v>0</c:v>
                </c:pt>
                <c:pt idx="21819">
                  <c:v>0</c:v>
                </c:pt>
                <c:pt idx="21820">
                  <c:v>0</c:v>
                </c:pt>
                <c:pt idx="21821">
                  <c:v>0</c:v>
                </c:pt>
                <c:pt idx="21822">
                  <c:v>0</c:v>
                </c:pt>
                <c:pt idx="21823">
                  <c:v>0</c:v>
                </c:pt>
                <c:pt idx="21824">
                  <c:v>0</c:v>
                </c:pt>
                <c:pt idx="21825">
                  <c:v>0</c:v>
                </c:pt>
                <c:pt idx="21826">
                  <c:v>0</c:v>
                </c:pt>
                <c:pt idx="21827">
                  <c:v>0</c:v>
                </c:pt>
                <c:pt idx="21828">
                  <c:v>0</c:v>
                </c:pt>
                <c:pt idx="21829">
                  <c:v>0</c:v>
                </c:pt>
                <c:pt idx="21830">
                  <c:v>0</c:v>
                </c:pt>
                <c:pt idx="21831">
                  <c:v>0</c:v>
                </c:pt>
                <c:pt idx="21832">
                  <c:v>0</c:v>
                </c:pt>
                <c:pt idx="21833">
                  <c:v>0</c:v>
                </c:pt>
                <c:pt idx="21834">
                  <c:v>0</c:v>
                </c:pt>
                <c:pt idx="21835">
                  <c:v>0</c:v>
                </c:pt>
                <c:pt idx="21836">
                  <c:v>0</c:v>
                </c:pt>
                <c:pt idx="21837">
                  <c:v>0</c:v>
                </c:pt>
                <c:pt idx="21838">
                  <c:v>0</c:v>
                </c:pt>
                <c:pt idx="21839">
                  <c:v>0</c:v>
                </c:pt>
                <c:pt idx="21840">
                  <c:v>0</c:v>
                </c:pt>
                <c:pt idx="21841">
                  <c:v>0</c:v>
                </c:pt>
                <c:pt idx="21842">
                  <c:v>0</c:v>
                </c:pt>
                <c:pt idx="21843">
                  <c:v>0</c:v>
                </c:pt>
                <c:pt idx="21844">
                  <c:v>0</c:v>
                </c:pt>
                <c:pt idx="21845">
                  <c:v>0</c:v>
                </c:pt>
                <c:pt idx="21846">
                  <c:v>0</c:v>
                </c:pt>
                <c:pt idx="21847">
                  <c:v>0</c:v>
                </c:pt>
                <c:pt idx="21848">
                  <c:v>0</c:v>
                </c:pt>
                <c:pt idx="21849">
                  <c:v>0</c:v>
                </c:pt>
                <c:pt idx="21850">
                  <c:v>0</c:v>
                </c:pt>
                <c:pt idx="21851">
                  <c:v>0</c:v>
                </c:pt>
                <c:pt idx="21852">
                  <c:v>0</c:v>
                </c:pt>
                <c:pt idx="21853">
                  <c:v>0</c:v>
                </c:pt>
                <c:pt idx="21854">
                  <c:v>0</c:v>
                </c:pt>
                <c:pt idx="21855">
                  <c:v>0</c:v>
                </c:pt>
                <c:pt idx="21856">
                  <c:v>0</c:v>
                </c:pt>
                <c:pt idx="21857">
                  <c:v>0</c:v>
                </c:pt>
                <c:pt idx="21858">
                  <c:v>0</c:v>
                </c:pt>
                <c:pt idx="21859">
                  <c:v>0</c:v>
                </c:pt>
                <c:pt idx="21860">
                  <c:v>0</c:v>
                </c:pt>
                <c:pt idx="21861">
                  <c:v>0</c:v>
                </c:pt>
                <c:pt idx="21862">
                  <c:v>0</c:v>
                </c:pt>
                <c:pt idx="21863">
                  <c:v>0</c:v>
                </c:pt>
                <c:pt idx="21864">
                  <c:v>0</c:v>
                </c:pt>
                <c:pt idx="21865">
                  <c:v>0</c:v>
                </c:pt>
                <c:pt idx="21866">
                  <c:v>0</c:v>
                </c:pt>
                <c:pt idx="21867">
                  <c:v>0</c:v>
                </c:pt>
                <c:pt idx="21868">
                  <c:v>0</c:v>
                </c:pt>
                <c:pt idx="21869">
                  <c:v>0</c:v>
                </c:pt>
                <c:pt idx="21870">
                  <c:v>0</c:v>
                </c:pt>
                <c:pt idx="21871">
                  <c:v>0</c:v>
                </c:pt>
                <c:pt idx="21872">
                  <c:v>0</c:v>
                </c:pt>
                <c:pt idx="21873">
                  <c:v>0</c:v>
                </c:pt>
                <c:pt idx="21874">
                  <c:v>0</c:v>
                </c:pt>
                <c:pt idx="21875">
                  <c:v>0</c:v>
                </c:pt>
                <c:pt idx="21876">
                  <c:v>0</c:v>
                </c:pt>
                <c:pt idx="21877">
                  <c:v>0</c:v>
                </c:pt>
                <c:pt idx="21878">
                  <c:v>0</c:v>
                </c:pt>
                <c:pt idx="21879">
                  <c:v>0</c:v>
                </c:pt>
                <c:pt idx="21880">
                  <c:v>0</c:v>
                </c:pt>
                <c:pt idx="21881">
                  <c:v>0</c:v>
                </c:pt>
                <c:pt idx="21882">
                  <c:v>0</c:v>
                </c:pt>
                <c:pt idx="21883">
                  <c:v>0</c:v>
                </c:pt>
                <c:pt idx="21884">
                  <c:v>0</c:v>
                </c:pt>
                <c:pt idx="21885">
                  <c:v>0</c:v>
                </c:pt>
                <c:pt idx="21886">
                  <c:v>0</c:v>
                </c:pt>
                <c:pt idx="21887">
                  <c:v>0</c:v>
                </c:pt>
                <c:pt idx="21888">
                  <c:v>0</c:v>
                </c:pt>
                <c:pt idx="21889">
                  <c:v>0</c:v>
                </c:pt>
                <c:pt idx="21890">
                  <c:v>0</c:v>
                </c:pt>
                <c:pt idx="21891">
                  <c:v>0</c:v>
                </c:pt>
                <c:pt idx="21892">
                  <c:v>0</c:v>
                </c:pt>
                <c:pt idx="21893">
                  <c:v>0</c:v>
                </c:pt>
                <c:pt idx="21894">
                  <c:v>0</c:v>
                </c:pt>
                <c:pt idx="21895">
                  <c:v>0</c:v>
                </c:pt>
                <c:pt idx="21896">
                  <c:v>0</c:v>
                </c:pt>
                <c:pt idx="21897">
                  <c:v>0</c:v>
                </c:pt>
                <c:pt idx="21898">
                  <c:v>0</c:v>
                </c:pt>
                <c:pt idx="21899">
                  <c:v>0</c:v>
                </c:pt>
                <c:pt idx="21900">
                  <c:v>0</c:v>
                </c:pt>
                <c:pt idx="21901">
                  <c:v>0</c:v>
                </c:pt>
                <c:pt idx="21902">
                  <c:v>0</c:v>
                </c:pt>
                <c:pt idx="21903">
                  <c:v>0</c:v>
                </c:pt>
                <c:pt idx="21904">
                  <c:v>0</c:v>
                </c:pt>
                <c:pt idx="21905">
                  <c:v>0</c:v>
                </c:pt>
                <c:pt idx="21906">
                  <c:v>0</c:v>
                </c:pt>
                <c:pt idx="21907">
                  <c:v>0</c:v>
                </c:pt>
                <c:pt idx="21908">
                  <c:v>0</c:v>
                </c:pt>
                <c:pt idx="21909">
                  <c:v>0</c:v>
                </c:pt>
                <c:pt idx="21910">
                  <c:v>0</c:v>
                </c:pt>
                <c:pt idx="21911">
                  <c:v>0</c:v>
                </c:pt>
                <c:pt idx="21912">
                  <c:v>0</c:v>
                </c:pt>
                <c:pt idx="21913">
                  <c:v>0</c:v>
                </c:pt>
                <c:pt idx="21914">
                  <c:v>0</c:v>
                </c:pt>
                <c:pt idx="21915">
                  <c:v>0</c:v>
                </c:pt>
                <c:pt idx="21916">
                  <c:v>0</c:v>
                </c:pt>
                <c:pt idx="21917">
                  <c:v>0</c:v>
                </c:pt>
                <c:pt idx="21918">
                  <c:v>0</c:v>
                </c:pt>
                <c:pt idx="21919">
                  <c:v>0</c:v>
                </c:pt>
                <c:pt idx="21920">
                  <c:v>0</c:v>
                </c:pt>
                <c:pt idx="21921">
                  <c:v>0</c:v>
                </c:pt>
                <c:pt idx="21922">
                  <c:v>0</c:v>
                </c:pt>
                <c:pt idx="21923">
                  <c:v>0</c:v>
                </c:pt>
                <c:pt idx="21924">
                  <c:v>0</c:v>
                </c:pt>
                <c:pt idx="21925">
                  <c:v>0</c:v>
                </c:pt>
                <c:pt idx="21926">
                  <c:v>0</c:v>
                </c:pt>
                <c:pt idx="21927">
                  <c:v>0</c:v>
                </c:pt>
                <c:pt idx="21928">
                  <c:v>0</c:v>
                </c:pt>
                <c:pt idx="21929">
                  <c:v>0</c:v>
                </c:pt>
                <c:pt idx="21930">
                  <c:v>0</c:v>
                </c:pt>
                <c:pt idx="21931">
                  <c:v>0</c:v>
                </c:pt>
                <c:pt idx="21932">
                  <c:v>0</c:v>
                </c:pt>
                <c:pt idx="21933">
                  <c:v>0</c:v>
                </c:pt>
                <c:pt idx="21934">
                  <c:v>0</c:v>
                </c:pt>
                <c:pt idx="21935">
                  <c:v>0</c:v>
                </c:pt>
                <c:pt idx="21936">
                  <c:v>0</c:v>
                </c:pt>
                <c:pt idx="21937">
                  <c:v>0</c:v>
                </c:pt>
                <c:pt idx="21938">
                  <c:v>0</c:v>
                </c:pt>
                <c:pt idx="21939">
                  <c:v>0</c:v>
                </c:pt>
                <c:pt idx="21940">
                  <c:v>0</c:v>
                </c:pt>
                <c:pt idx="21941">
                  <c:v>0</c:v>
                </c:pt>
                <c:pt idx="21942">
                  <c:v>0</c:v>
                </c:pt>
                <c:pt idx="21943">
                  <c:v>0</c:v>
                </c:pt>
                <c:pt idx="21944">
                  <c:v>0</c:v>
                </c:pt>
                <c:pt idx="21945">
                  <c:v>0</c:v>
                </c:pt>
                <c:pt idx="21946">
                  <c:v>0</c:v>
                </c:pt>
                <c:pt idx="21947">
                  <c:v>0</c:v>
                </c:pt>
                <c:pt idx="21948">
                  <c:v>0</c:v>
                </c:pt>
                <c:pt idx="21949">
                  <c:v>0</c:v>
                </c:pt>
                <c:pt idx="21950">
                  <c:v>0</c:v>
                </c:pt>
                <c:pt idx="21951">
                  <c:v>0</c:v>
                </c:pt>
                <c:pt idx="21952">
                  <c:v>0</c:v>
                </c:pt>
                <c:pt idx="21953">
                  <c:v>0</c:v>
                </c:pt>
                <c:pt idx="21954">
                  <c:v>0</c:v>
                </c:pt>
                <c:pt idx="21955">
                  <c:v>0</c:v>
                </c:pt>
                <c:pt idx="21956">
                  <c:v>0</c:v>
                </c:pt>
                <c:pt idx="21957">
                  <c:v>0</c:v>
                </c:pt>
                <c:pt idx="21958">
                  <c:v>0</c:v>
                </c:pt>
                <c:pt idx="21959">
                  <c:v>0</c:v>
                </c:pt>
                <c:pt idx="21960">
                  <c:v>0</c:v>
                </c:pt>
                <c:pt idx="21961">
                  <c:v>0</c:v>
                </c:pt>
                <c:pt idx="21962">
                  <c:v>0</c:v>
                </c:pt>
                <c:pt idx="21963">
                  <c:v>0</c:v>
                </c:pt>
                <c:pt idx="21964">
                  <c:v>0</c:v>
                </c:pt>
                <c:pt idx="21965">
                  <c:v>0</c:v>
                </c:pt>
                <c:pt idx="21966">
                  <c:v>0</c:v>
                </c:pt>
                <c:pt idx="21967">
                  <c:v>0</c:v>
                </c:pt>
                <c:pt idx="21968">
                  <c:v>0</c:v>
                </c:pt>
                <c:pt idx="21969">
                  <c:v>0</c:v>
                </c:pt>
                <c:pt idx="21970">
                  <c:v>0</c:v>
                </c:pt>
                <c:pt idx="21971">
                  <c:v>0</c:v>
                </c:pt>
                <c:pt idx="21972">
                  <c:v>0</c:v>
                </c:pt>
                <c:pt idx="21973">
                  <c:v>0</c:v>
                </c:pt>
                <c:pt idx="21974">
                  <c:v>0</c:v>
                </c:pt>
                <c:pt idx="21975">
                  <c:v>0</c:v>
                </c:pt>
                <c:pt idx="21976">
                  <c:v>0</c:v>
                </c:pt>
                <c:pt idx="21977">
                  <c:v>0</c:v>
                </c:pt>
                <c:pt idx="21978">
                  <c:v>0</c:v>
                </c:pt>
                <c:pt idx="21979">
                  <c:v>0</c:v>
                </c:pt>
                <c:pt idx="21980">
                  <c:v>0</c:v>
                </c:pt>
                <c:pt idx="21981">
                  <c:v>0</c:v>
                </c:pt>
                <c:pt idx="21982">
                  <c:v>0</c:v>
                </c:pt>
                <c:pt idx="21983">
                  <c:v>0</c:v>
                </c:pt>
                <c:pt idx="21984">
                  <c:v>0</c:v>
                </c:pt>
                <c:pt idx="21985">
                  <c:v>0</c:v>
                </c:pt>
                <c:pt idx="21986">
                  <c:v>0</c:v>
                </c:pt>
                <c:pt idx="21987">
                  <c:v>0</c:v>
                </c:pt>
                <c:pt idx="21988">
                  <c:v>0</c:v>
                </c:pt>
                <c:pt idx="21989">
                  <c:v>0</c:v>
                </c:pt>
                <c:pt idx="21990">
                  <c:v>0</c:v>
                </c:pt>
                <c:pt idx="21991">
                  <c:v>0</c:v>
                </c:pt>
                <c:pt idx="21992">
                  <c:v>0</c:v>
                </c:pt>
                <c:pt idx="21993">
                  <c:v>0</c:v>
                </c:pt>
                <c:pt idx="21994">
                  <c:v>0</c:v>
                </c:pt>
                <c:pt idx="21995">
                  <c:v>0</c:v>
                </c:pt>
                <c:pt idx="21996">
                  <c:v>0</c:v>
                </c:pt>
                <c:pt idx="21997">
                  <c:v>0</c:v>
                </c:pt>
                <c:pt idx="21998">
                  <c:v>0</c:v>
                </c:pt>
                <c:pt idx="21999">
                  <c:v>0</c:v>
                </c:pt>
                <c:pt idx="22000">
                  <c:v>0</c:v>
                </c:pt>
                <c:pt idx="22001">
                  <c:v>0</c:v>
                </c:pt>
                <c:pt idx="22002">
                  <c:v>0</c:v>
                </c:pt>
                <c:pt idx="22003">
                  <c:v>0</c:v>
                </c:pt>
                <c:pt idx="22004">
                  <c:v>0</c:v>
                </c:pt>
                <c:pt idx="22005">
                  <c:v>0</c:v>
                </c:pt>
                <c:pt idx="22006">
                  <c:v>0</c:v>
                </c:pt>
                <c:pt idx="22007">
                  <c:v>0</c:v>
                </c:pt>
                <c:pt idx="22008">
                  <c:v>0</c:v>
                </c:pt>
                <c:pt idx="22009">
                  <c:v>0</c:v>
                </c:pt>
                <c:pt idx="22010">
                  <c:v>0</c:v>
                </c:pt>
                <c:pt idx="22011">
                  <c:v>0</c:v>
                </c:pt>
                <c:pt idx="22012">
                  <c:v>0</c:v>
                </c:pt>
                <c:pt idx="22013">
                  <c:v>0</c:v>
                </c:pt>
                <c:pt idx="22014">
                  <c:v>0</c:v>
                </c:pt>
                <c:pt idx="22015">
                  <c:v>0</c:v>
                </c:pt>
                <c:pt idx="22016">
                  <c:v>0</c:v>
                </c:pt>
                <c:pt idx="22017">
                  <c:v>0</c:v>
                </c:pt>
                <c:pt idx="22018">
                  <c:v>0</c:v>
                </c:pt>
                <c:pt idx="22019">
                  <c:v>0</c:v>
                </c:pt>
                <c:pt idx="22020">
                  <c:v>0</c:v>
                </c:pt>
                <c:pt idx="22021">
                  <c:v>0</c:v>
                </c:pt>
                <c:pt idx="22022">
                  <c:v>0</c:v>
                </c:pt>
                <c:pt idx="22023">
                  <c:v>0</c:v>
                </c:pt>
                <c:pt idx="22024">
                  <c:v>0</c:v>
                </c:pt>
                <c:pt idx="22025">
                  <c:v>0</c:v>
                </c:pt>
                <c:pt idx="22026">
                  <c:v>0</c:v>
                </c:pt>
                <c:pt idx="22027">
                  <c:v>0</c:v>
                </c:pt>
                <c:pt idx="22028">
                  <c:v>0</c:v>
                </c:pt>
                <c:pt idx="22029">
                  <c:v>0</c:v>
                </c:pt>
                <c:pt idx="22030">
                  <c:v>0</c:v>
                </c:pt>
                <c:pt idx="22031">
                  <c:v>0</c:v>
                </c:pt>
                <c:pt idx="22032">
                  <c:v>0</c:v>
                </c:pt>
                <c:pt idx="22033">
                  <c:v>0</c:v>
                </c:pt>
                <c:pt idx="22034">
                  <c:v>0</c:v>
                </c:pt>
                <c:pt idx="22035">
                  <c:v>0</c:v>
                </c:pt>
                <c:pt idx="22036">
                  <c:v>0</c:v>
                </c:pt>
                <c:pt idx="22037">
                  <c:v>0</c:v>
                </c:pt>
                <c:pt idx="22038">
                  <c:v>0</c:v>
                </c:pt>
                <c:pt idx="22039">
                  <c:v>0</c:v>
                </c:pt>
                <c:pt idx="22040">
                  <c:v>0</c:v>
                </c:pt>
                <c:pt idx="22041">
                  <c:v>0</c:v>
                </c:pt>
                <c:pt idx="22042">
                  <c:v>0</c:v>
                </c:pt>
                <c:pt idx="22043">
                  <c:v>0</c:v>
                </c:pt>
                <c:pt idx="22044">
                  <c:v>0</c:v>
                </c:pt>
                <c:pt idx="22045">
                  <c:v>0</c:v>
                </c:pt>
                <c:pt idx="22046">
                  <c:v>0</c:v>
                </c:pt>
                <c:pt idx="22047">
                  <c:v>0</c:v>
                </c:pt>
                <c:pt idx="22048">
                  <c:v>0</c:v>
                </c:pt>
              </c:numCache>
              <c:extLst xmlns:c15="http://schemas.microsoft.com/office/drawing/2012/chart"/>
            </c:numRef>
          </c:yVal>
          <c:smooth val="0"/>
          <c:extLst xmlns:c15="http://schemas.microsoft.com/office/drawing/2012/chart">
            <c:ext xmlns:c16="http://schemas.microsoft.com/office/drawing/2014/chart" uri="{C3380CC4-5D6E-409C-BE32-E72D297353CC}">
              <c16:uniqueId val="{00000002-A2A0-4877-AB6D-0764976E2381}"/>
            </c:ext>
          </c:extLst>
        </c:ser>
        <c:dLbls>
          <c:showLegendKey val="0"/>
          <c:showVal val="0"/>
          <c:showCatName val="0"/>
          <c:showSerName val="0"/>
          <c:showPercent val="0"/>
          <c:showBubbleSize val="0"/>
        </c:dLbls>
        <c:axId val="678284344"/>
        <c:axId val="678284672"/>
        <c:extLst/>
      </c:scatterChart>
      <c:valAx>
        <c:axId val="678284344"/>
        <c:scaling>
          <c:orientation val="minMax"/>
          <c:max val="300"/>
          <c:min val="100"/>
        </c:scaling>
        <c:delete val="0"/>
        <c:axPos val="b"/>
        <c:majorGridlines>
          <c:spPr>
            <a:ln w="9525" cap="flat" cmpd="sng" algn="ctr">
              <a:no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ja-JP" altLang="en-US"/>
                  <a:t>時間</a:t>
                </a:r>
                <a:r>
                  <a:rPr lang="en-US" altLang="ja-JP"/>
                  <a:t>[×1/11025 s]</a:t>
                </a:r>
                <a:endParaRPr lang="ja-JP" alt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ja-JP"/>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678284672"/>
        <c:crossesAt val="-5000"/>
        <c:crossBetween val="midCat"/>
      </c:valAx>
      <c:valAx>
        <c:axId val="6782846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ja-JP" altLang="en-US"/>
                  <a:t>振幅値</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ja-JP"/>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678284344"/>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ja-JP"/>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2"/>
          <c:order val="2"/>
          <c:tx>
            <c:v>系統3</c:v>
          </c:tx>
          <c:spPr>
            <a:ln w="19050" cap="rnd">
              <a:solidFill>
                <a:schemeClr val="accent1"/>
              </a:solidFill>
              <a:round/>
            </a:ln>
            <a:effectLst/>
          </c:spPr>
          <c:marker>
            <c:symbol val="none"/>
          </c:marker>
          <c:xVal>
            <c:numRef>
              <c:f>Sheet1!$F$2:$F$112</c:f>
              <c:numCache>
                <c:formatCode>General</c:formatCode>
                <c:ptCount val="11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numCache>
            </c:numRef>
          </c:xVal>
          <c:yVal>
            <c:numRef>
              <c:f>Sheet1!$I$2:$I$111</c:f>
              <c:numCache>
                <c:formatCode>General</c:formatCode>
                <c:ptCount val="110"/>
                <c:pt idx="0">
                  <c:v>-4.6099999999999998E-4</c:v>
                </c:pt>
                <c:pt idx="1">
                  <c:v>-9.4799999999999995E-4</c:v>
                </c:pt>
                <c:pt idx="2">
                  <c:v>-1.3699999999999999E-3</c:v>
                </c:pt>
                <c:pt idx="3">
                  <c:v>-1.616E-3</c:v>
                </c:pt>
                <c:pt idx="4">
                  <c:v>-1.4890000000000001E-3</c:v>
                </c:pt>
                <c:pt idx="5">
                  <c:v>-7.6499999999999995E-4</c:v>
                </c:pt>
                <c:pt idx="6">
                  <c:v>6.8400000000000004E-4</c:v>
                </c:pt>
                <c:pt idx="7">
                  <c:v>2.7499999999999998E-3</c:v>
                </c:pt>
                <c:pt idx="8">
                  <c:v>5.0010000000000002E-3</c:v>
                </c:pt>
                <c:pt idx="9">
                  <c:v>6.6969999999999998E-3</c:v>
                </c:pt>
                <c:pt idx="10">
                  <c:v>6.9379999999999997E-3</c:v>
                </c:pt>
                <c:pt idx="11">
                  <c:v>4.9370000000000004E-3</c:v>
                </c:pt>
                <c:pt idx="12">
                  <c:v>3.4699999999999998E-4</c:v>
                </c:pt>
                <c:pt idx="13">
                  <c:v>-6.4450000000000002E-3</c:v>
                </c:pt>
                <c:pt idx="14">
                  <c:v>-1.4172000000000001E-2</c:v>
                </c:pt>
                <c:pt idx="15">
                  <c:v>-2.0763E-2</c:v>
                </c:pt>
                <c:pt idx="16">
                  <c:v>-2.3682000000000002E-2</c:v>
                </c:pt>
                <c:pt idx="17">
                  <c:v>-2.0456999999999999E-2</c:v>
                </c:pt>
                <c:pt idx="18">
                  <c:v>-9.325E-3</c:v>
                </c:pt>
                <c:pt idx="19">
                  <c:v>1.0204E-2</c:v>
                </c:pt>
                <c:pt idx="20">
                  <c:v>3.6992999999999998E-2</c:v>
                </c:pt>
                <c:pt idx="21">
                  <c:v>6.8265999999999993E-2</c:v>
                </c:pt>
                <c:pt idx="22">
                  <c:v>9.9979999999999999E-2</c:v>
                </c:pt>
                <c:pt idx="23">
                  <c:v>0.12751999999999999</c:v>
                </c:pt>
                <c:pt idx="24">
                  <c:v>0.14657899999999999</c:v>
                </c:pt>
                <c:pt idx="25">
                  <c:v>0.154027</c:v>
                </c:pt>
                <c:pt idx="26">
                  <c:v>0.148565</c:v>
                </c:pt>
                <c:pt idx="27">
                  <c:v>0.13100800000000001</c:v>
                </c:pt>
                <c:pt idx="28">
                  <c:v>0.10413</c:v>
                </c:pt>
                <c:pt idx="29">
                  <c:v>7.2095000000000006E-2</c:v>
                </c:pt>
                <c:pt idx="30">
                  <c:v>3.9627999999999997E-2</c:v>
                </c:pt>
                <c:pt idx="31">
                  <c:v>1.1091999999999999E-2</c:v>
                </c:pt>
                <c:pt idx="32">
                  <c:v>-1.0291E-2</c:v>
                </c:pt>
                <c:pt idx="33">
                  <c:v>-2.2934E-2</c:v>
                </c:pt>
                <c:pt idx="34">
                  <c:v>-2.6988999999999999E-2</c:v>
                </c:pt>
                <c:pt idx="35">
                  <c:v>-2.4074999999999999E-2</c:v>
                </c:pt>
                <c:pt idx="36">
                  <c:v>-1.6733999999999999E-2</c:v>
                </c:pt>
                <c:pt idx="37">
                  <c:v>-7.7590000000000003E-3</c:v>
                </c:pt>
                <c:pt idx="38">
                  <c:v>4.26E-4</c:v>
                </c:pt>
                <c:pt idx="39">
                  <c:v>6.2009999999999999E-3</c:v>
                </c:pt>
                <c:pt idx="40">
                  <c:v>8.9210000000000001E-3</c:v>
                </c:pt>
                <c:pt idx="41">
                  <c:v>8.8249999999999995E-3</c:v>
                </c:pt>
                <c:pt idx="42">
                  <c:v>6.7629999999999999E-3</c:v>
                </c:pt>
                <c:pt idx="43">
                  <c:v>3.8180000000000002E-3</c:v>
                </c:pt>
                <c:pt idx="44">
                  <c:v>9.7400000000000004E-4</c:v>
                </c:pt>
                <c:pt idx="45">
                  <c:v>-1.1130000000000001E-3</c:v>
                </c:pt>
                <c:pt idx="46">
                  <c:v>-2.1970000000000002E-3</c:v>
                </c:pt>
                <c:pt idx="47">
                  <c:v>-2.3739999999999998E-3</c:v>
                </c:pt>
                <c:pt idx="48">
                  <c:v>-1.946E-3</c:v>
                </c:pt>
                <c:pt idx="49">
                  <c:v>-1.25E-3</c:v>
                </c:pt>
                <c:pt idx="50">
                  <c:v>-5.3799999999999996E-4</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numCache>
            </c:numRef>
          </c:yVal>
          <c:smooth val="0"/>
          <c:extLst>
            <c:ext xmlns:c16="http://schemas.microsoft.com/office/drawing/2014/chart" uri="{C3380CC4-5D6E-409C-BE32-E72D297353CC}">
              <c16:uniqueId val="{00000000-0426-4967-9C83-98E7812384AC}"/>
            </c:ext>
          </c:extLst>
        </c:ser>
        <c:dLbls>
          <c:showLegendKey val="0"/>
          <c:showVal val="0"/>
          <c:showCatName val="0"/>
          <c:showSerName val="0"/>
          <c:showPercent val="0"/>
          <c:showBubbleSize val="0"/>
        </c:dLbls>
        <c:axId val="410529944"/>
        <c:axId val="410531256"/>
        <c:extLst>
          <c:ext xmlns:c15="http://schemas.microsoft.com/office/drawing/2012/chart" uri="{02D57815-91ED-43cb-92C2-25804820EDAC}">
            <c15:filteredScatterSeries>
              <c15:ser>
                <c:idx val="0"/>
                <c:order val="0"/>
                <c:spPr>
                  <a:ln w="19050" cap="rnd">
                    <a:solidFill>
                      <a:schemeClr val="accent1"/>
                    </a:solidFill>
                    <a:round/>
                  </a:ln>
                  <a:effectLst/>
                </c:spPr>
                <c:marker>
                  <c:symbol val="none"/>
                </c:marker>
                <c:xVal>
                  <c:numRef>
                    <c:extLst>
                      <c:ext uri="{02D57815-91ED-43cb-92C2-25804820EDAC}">
                        <c15:formulaRef>
                          <c15:sqref>Sheet1!$F$2:$F$112</c15:sqref>
                        </c15:formulaRef>
                      </c:ext>
                    </c:extLst>
                    <c:numCache>
                      <c:formatCode>General</c:formatCode>
                      <c:ptCount val="11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numCache>
                  </c:numRef>
                </c:xVal>
                <c:yVal>
                  <c:numRef>
                    <c:extLst>
                      <c:ext uri="{02D57815-91ED-43cb-92C2-25804820EDAC}">
                        <c15:formulaRef>
                          <c15:sqref>Sheet1!$G$2:$G$112</c15:sqref>
                        </c15:formulaRef>
                      </c:ext>
                    </c:extLst>
                    <c:numCache>
                      <c:formatCode>General</c:formatCode>
                      <c:ptCount val="111"/>
                      <c:pt idx="0">
                        <c:v>0.162162</c:v>
                      </c:pt>
                      <c:pt idx="1">
                        <c:v>0.155197</c:v>
                      </c:pt>
                      <c:pt idx="2">
                        <c:v>0.13538</c:v>
                      </c:pt>
                      <c:pt idx="3">
                        <c:v>0.105753</c:v>
                      </c:pt>
                      <c:pt idx="4">
                        <c:v>7.0752999999999996E-2</c:v>
                      </c:pt>
                      <c:pt idx="5">
                        <c:v>3.5410999999999998E-2</c:v>
                      </c:pt>
                      <c:pt idx="6">
                        <c:v>4.4559999999999999E-3</c:v>
                      </c:pt>
                      <c:pt idx="7">
                        <c:v>-1.8485000000000001E-2</c:v>
                      </c:pt>
                      <c:pt idx="8">
                        <c:v>-3.1440999999999997E-2</c:v>
                      </c:pt>
                      <c:pt idx="9">
                        <c:v>-3.4319000000000002E-2</c:v>
                      </c:pt>
                      <c:pt idx="10">
                        <c:v>-2.8743000000000001E-2</c:v>
                      </c:pt>
                      <c:pt idx="11">
                        <c:v>-1.7587999999999999E-2</c:v>
                      </c:pt>
                      <c:pt idx="12">
                        <c:v>-4.3090000000000003E-3</c:v>
                      </c:pt>
                      <c:pt idx="13">
                        <c:v>7.7860000000000004E-3</c:v>
                      </c:pt>
                      <c:pt idx="14">
                        <c:v>1.6164999999999999E-2</c:v>
                      </c:pt>
                      <c:pt idx="15">
                        <c:v>1.9483E-2</c:v>
                      </c:pt>
                      <c:pt idx="16">
                        <c:v>1.7704000000000001E-2</c:v>
                      </c:pt>
                      <c:pt idx="17">
                        <c:v>1.1939999999999999E-2</c:v>
                      </c:pt>
                      <c:pt idx="18">
                        <c:v>4.0639999999999999E-3</c:v>
                      </c:pt>
                      <c:pt idx="19">
                        <c:v>-3.8059999999999999E-3</c:v>
                      </c:pt>
                      <c:pt idx="20">
                        <c:v>-9.8099999999999993E-3</c:v>
                      </c:pt>
                      <c:pt idx="21">
                        <c:v>-1.2744999999999999E-2</c:v>
                      </c:pt>
                      <c:pt idx="22">
                        <c:v>-1.2267E-2</c:v>
                      </c:pt>
                      <c:pt idx="23">
                        <c:v>-8.8780000000000005E-3</c:v>
                      </c:pt>
                      <c:pt idx="24">
                        <c:v>-3.7169999999999998E-3</c:v>
                      </c:pt>
                      <c:pt idx="25">
                        <c:v>1.7799999999999999E-3</c:v>
                      </c:pt>
                      <c:pt idx="26">
                        <c:v>6.2500000000000003E-3</c:v>
                      </c:pt>
                      <c:pt idx="27">
                        <c:v>8.7220000000000006E-3</c:v>
                      </c:pt>
                      <c:pt idx="28">
                        <c:v>8.8100000000000001E-3</c:v>
                      </c:pt>
                      <c:pt idx="29">
                        <c:v>6.7479999999999997E-3</c:v>
                      </c:pt>
                      <c:pt idx="30">
                        <c:v>3.2659999999999998E-3</c:v>
                      </c:pt>
                      <c:pt idx="31">
                        <c:v>-6.3500000000000004E-4</c:v>
                      </c:pt>
                      <c:pt idx="32">
                        <c:v>-3.9569999999999996E-3</c:v>
                      </c:pt>
                      <c:pt idx="33">
                        <c:v>-5.9500000000000004E-3</c:v>
                      </c:pt>
                      <c:pt idx="34">
                        <c:v>-6.2709999999999997E-3</c:v>
                      </c:pt>
                      <c:pt idx="35">
                        <c:v>-5.0280000000000004E-3</c:v>
                      </c:pt>
                      <c:pt idx="36">
                        <c:v>-2.7049999999999999E-3</c:v>
                      </c:pt>
                      <c:pt idx="37">
                        <c:v>0</c:v>
                      </c:pt>
                      <c:pt idx="38">
                        <c:v>2.3730000000000001E-3</c:v>
                      </c:pt>
                      <c:pt idx="39">
                        <c:v>3.8679999999999999E-3</c:v>
                      </c:pt>
                      <c:pt idx="40">
                        <c:v>4.2230000000000002E-3</c:v>
                      </c:pt>
                      <c:pt idx="41">
                        <c:v>3.5000000000000001E-3</c:v>
                      </c:pt>
                      <c:pt idx="42">
                        <c:v>2.0270000000000002E-3</c:v>
                      </c:pt>
                      <c:pt idx="43">
                        <c:v>2.8200000000000002E-4</c:v>
                      </c:pt>
                      <c:pt idx="44">
                        <c:v>-1.2520000000000001E-3</c:v>
                      </c:pt>
                      <c:pt idx="45">
                        <c:v>-2.2179999999999999E-3</c:v>
                      </c:pt>
                      <c:pt idx="46">
                        <c:v>-2.4620000000000002E-3</c:v>
                      </c:pt>
                      <c:pt idx="47">
                        <c:v>-2.0509999999999999E-3</c:v>
                      </c:pt>
                      <c:pt idx="48">
                        <c:v>-1.2199999999999999E-3</c:v>
                      </c:pt>
                      <c:pt idx="49">
                        <c:v>-2.8299999999999999E-4</c:v>
                      </c:pt>
                      <c:pt idx="50">
                        <c:v>4.7100000000000001E-4</c:v>
                      </c:pt>
                      <c:pt idx="51">
                        <c:v>8.6600000000000002E-4</c:v>
                      </c:pt>
                      <c:pt idx="52">
                        <c:v>8.7500000000000002E-4</c:v>
                      </c:pt>
                      <c:pt idx="53">
                        <c:v>6.11E-4</c:v>
                      </c:pt>
                      <c:pt idx="54">
                        <c:v>2.6499999999999999E-4</c:v>
                      </c:pt>
                      <c:pt idx="55">
                        <c:v>3.1999999999999999E-5</c:v>
                      </c:pt>
                      <c:pt idx="56">
                        <c:v>3.1999999999999999E-5</c:v>
                      </c:pt>
                      <c:pt idx="57">
                        <c:v>2.6499999999999999E-4</c:v>
                      </c:pt>
                      <c:pt idx="58">
                        <c:v>6.11E-4</c:v>
                      </c:pt>
                      <c:pt idx="59">
                        <c:v>8.7500000000000002E-4</c:v>
                      </c:pt>
                      <c:pt idx="60">
                        <c:v>8.6600000000000002E-4</c:v>
                      </c:pt>
                      <c:pt idx="61">
                        <c:v>4.7100000000000001E-4</c:v>
                      </c:pt>
                      <c:pt idx="62">
                        <c:v>-2.8299999999999999E-4</c:v>
                      </c:pt>
                      <c:pt idx="63">
                        <c:v>-1.2199999999999999E-3</c:v>
                      </c:pt>
                      <c:pt idx="64">
                        <c:v>-2.0509999999999999E-3</c:v>
                      </c:pt>
                      <c:pt idx="65">
                        <c:v>-2.4620000000000002E-3</c:v>
                      </c:pt>
                      <c:pt idx="66">
                        <c:v>-2.2179999999999999E-3</c:v>
                      </c:pt>
                      <c:pt idx="67">
                        <c:v>-1.2520000000000001E-3</c:v>
                      </c:pt>
                      <c:pt idx="68">
                        <c:v>2.8200000000000002E-4</c:v>
                      </c:pt>
                      <c:pt idx="69">
                        <c:v>2.0270000000000002E-3</c:v>
                      </c:pt>
                      <c:pt idx="70">
                        <c:v>3.5000000000000001E-3</c:v>
                      </c:pt>
                      <c:pt idx="71">
                        <c:v>4.2230000000000002E-3</c:v>
                      </c:pt>
                      <c:pt idx="72">
                        <c:v>3.8679999999999999E-3</c:v>
                      </c:pt>
                      <c:pt idx="73">
                        <c:v>2.3730000000000001E-3</c:v>
                      </c:pt>
                      <c:pt idx="74">
                        <c:v>0</c:v>
                      </c:pt>
                      <c:pt idx="75">
                        <c:v>-2.7049999999999999E-3</c:v>
                      </c:pt>
                      <c:pt idx="76">
                        <c:v>-5.0280000000000004E-3</c:v>
                      </c:pt>
                      <c:pt idx="77">
                        <c:v>-6.2709999999999997E-3</c:v>
                      </c:pt>
                      <c:pt idx="78">
                        <c:v>-5.9500000000000004E-3</c:v>
                      </c:pt>
                      <c:pt idx="79">
                        <c:v>-3.9569999999999996E-3</c:v>
                      </c:pt>
                      <c:pt idx="80">
                        <c:v>-6.3500000000000004E-4</c:v>
                      </c:pt>
                      <c:pt idx="81">
                        <c:v>3.2659999999999998E-3</c:v>
                      </c:pt>
                      <c:pt idx="82">
                        <c:v>6.7479999999999997E-3</c:v>
                      </c:pt>
                      <c:pt idx="83">
                        <c:v>8.8100000000000001E-3</c:v>
                      </c:pt>
                      <c:pt idx="84">
                        <c:v>8.7220000000000006E-3</c:v>
                      </c:pt>
                      <c:pt idx="85">
                        <c:v>6.2500000000000003E-3</c:v>
                      </c:pt>
                      <c:pt idx="86">
                        <c:v>1.7799999999999999E-3</c:v>
                      </c:pt>
                      <c:pt idx="87">
                        <c:v>-3.7169999999999998E-3</c:v>
                      </c:pt>
                      <c:pt idx="88">
                        <c:v>-8.8780000000000005E-3</c:v>
                      </c:pt>
                      <c:pt idx="89">
                        <c:v>-1.2267E-2</c:v>
                      </c:pt>
                      <c:pt idx="90">
                        <c:v>-1.2744999999999999E-2</c:v>
                      </c:pt>
                      <c:pt idx="91">
                        <c:v>-9.8099999999999993E-3</c:v>
                      </c:pt>
                      <c:pt idx="92">
                        <c:v>-3.8059999999999999E-3</c:v>
                      </c:pt>
                      <c:pt idx="93">
                        <c:v>4.0639999999999999E-3</c:v>
                      </c:pt>
                      <c:pt idx="94">
                        <c:v>1.1939999999999999E-2</c:v>
                      </c:pt>
                      <c:pt idx="95">
                        <c:v>1.7704000000000001E-2</c:v>
                      </c:pt>
                      <c:pt idx="96">
                        <c:v>1.9483E-2</c:v>
                      </c:pt>
                      <c:pt idx="97">
                        <c:v>1.6164999999999999E-2</c:v>
                      </c:pt>
                      <c:pt idx="98">
                        <c:v>7.7860000000000004E-3</c:v>
                      </c:pt>
                      <c:pt idx="99">
                        <c:v>-4.3090000000000003E-3</c:v>
                      </c:pt>
                      <c:pt idx="100">
                        <c:v>-1.7587999999999999E-2</c:v>
                      </c:pt>
                      <c:pt idx="101">
                        <c:v>-2.8743000000000001E-2</c:v>
                      </c:pt>
                      <c:pt idx="102">
                        <c:v>-3.4319000000000002E-2</c:v>
                      </c:pt>
                      <c:pt idx="103">
                        <c:v>-3.1440999999999997E-2</c:v>
                      </c:pt>
                      <c:pt idx="104">
                        <c:v>-1.8485000000000001E-2</c:v>
                      </c:pt>
                      <c:pt idx="105">
                        <c:v>4.4559999999999999E-3</c:v>
                      </c:pt>
                      <c:pt idx="106">
                        <c:v>3.5410999999999998E-2</c:v>
                      </c:pt>
                      <c:pt idx="107">
                        <c:v>7.0752999999999996E-2</c:v>
                      </c:pt>
                      <c:pt idx="108">
                        <c:v>0.105753</c:v>
                      </c:pt>
                      <c:pt idx="109">
                        <c:v>0.13538</c:v>
                      </c:pt>
                      <c:pt idx="110">
                        <c:v>0.155197</c:v>
                      </c:pt>
                    </c:numCache>
                  </c:numRef>
                </c:yVal>
                <c:smooth val="0"/>
                <c:extLst>
                  <c:ext xmlns:c16="http://schemas.microsoft.com/office/drawing/2014/chart" uri="{C3380CC4-5D6E-409C-BE32-E72D297353CC}">
                    <c16:uniqueId val="{00000001-0426-4967-9C83-98E7812384AC}"/>
                  </c:ext>
                </c:extLst>
              </c15:ser>
            </c15:filteredScatterSeries>
            <c15:filteredScatterSeries>
              <c15:ser>
                <c:idx val="1"/>
                <c:order val="1"/>
                <c:spPr>
                  <a:ln w="19050" cap="rnd">
                    <a:solidFill>
                      <a:schemeClr val="accent2"/>
                    </a:solidFill>
                    <a:round/>
                  </a:ln>
                  <a:effectLst/>
                </c:spPr>
                <c:marker>
                  <c:symbol val="none"/>
                </c:marker>
                <c:xVal>
                  <c:numRef>
                    <c:extLst xmlns:c15="http://schemas.microsoft.com/office/drawing/2012/chart">
                      <c:ext xmlns:c15="http://schemas.microsoft.com/office/drawing/2012/chart" uri="{02D57815-91ED-43cb-92C2-25804820EDAC}">
                        <c15:formulaRef>
                          <c15:sqref>Sheet1!$F$2:$F$112</c15:sqref>
                        </c15:formulaRef>
                      </c:ext>
                    </c:extLst>
                    <c:numCache>
                      <c:formatCode>General</c:formatCode>
                      <c:ptCount val="11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numCache>
                  </c:numRef>
                </c:xVal>
                <c:yVal>
                  <c:numRef>
                    <c:extLst xmlns:c15="http://schemas.microsoft.com/office/drawing/2012/chart">
                      <c:ext xmlns:c15="http://schemas.microsoft.com/office/drawing/2012/chart" uri="{02D57815-91ED-43cb-92C2-25804820EDAC}">
                        <c15:formulaRef>
                          <c15:sqref>Sheet1!$H$2:$H$112</c15:sqref>
                        </c15:formulaRef>
                      </c:ext>
                    </c:extLst>
                    <c:numCache>
                      <c:formatCode>General</c:formatCode>
                      <c:ptCount val="111"/>
                      <c:pt idx="0">
                        <c:v>-5.7670000000000004E-3</c:v>
                      </c:pt>
                      <c:pt idx="1">
                        <c:v>-1.1372999999999999E-2</c:v>
                      </c:pt>
                      <c:pt idx="2">
                        <c:v>-1.4669E-2</c:v>
                      </c:pt>
                      <c:pt idx="3">
                        <c:v>-1.4709E-2</c:v>
                      </c:pt>
                      <c:pt idx="4">
                        <c:v>-1.1225000000000001E-2</c:v>
                      </c:pt>
                      <c:pt idx="5">
                        <c:v>-4.7369999999999999E-3</c:v>
                      </c:pt>
                      <c:pt idx="6">
                        <c:v>3.496E-3</c:v>
                      </c:pt>
                      <c:pt idx="7">
                        <c:v>1.1703E-2</c:v>
                      </c:pt>
                      <c:pt idx="8">
                        <c:v>1.7944000000000002E-2</c:v>
                      </c:pt>
                      <c:pt idx="9">
                        <c:v>2.0528000000000001E-2</c:v>
                      </c:pt>
                      <c:pt idx="10">
                        <c:v>1.8409999999999999E-2</c:v>
                      </c:pt>
                      <c:pt idx="11">
                        <c:v>1.1483999999999999E-2</c:v>
                      </c:pt>
                      <c:pt idx="12">
                        <c:v>7.1599999999999995E-4</c:v>
                      </c:pt>
                      <c:pt idx="13">
                        <c:v>-1.1936E-2</c:v>
                      </c:pt>
                      <c:pt idx="14">
                        <c:v>-2.3800000000000002E-2</c:v>
                      </c:pt>
                      <c:pt idx="15">
                        <c:v>-3.1939000000000002E-2</c:v>
                      </c:pt>
                      <c:pt idx="16">
                        <c:v>-3.3681000000000003E-2</c:v>
                      </c:pt>
                      <c:pt idx="17">
                        <c:v>-2.7140000000000001E-2</c:v>
                      </c:pt>
                      <c:pt idx="18">
                        <c:v>-1.1637E-2</c:v>
                      </c:pt>
                      <c:pt idx="19">
                        <c:v>1.2075000000000001E-2</c:v>
                      </c:pt>
                      <c:pt idx="20">
                        <c:v>4.1832000000000001E-2</c:v>
                      </c:pt>
                      <c:pt idx="21">
                        <c:v>7.4316999999999994E-2</c:v>
                      </c:pt>
                      <c:pt idx="22">
                        <c:v>0.105541</c:v>
                      </c:pt>
                      <c:pt idx="23">
                        <c:v>0.13144900000000001</c:v>
                      </c:pt>
                      <c:pt idx="24">
                        <c:v>0.148565</c:v>
                      </c:pt>
                      <c:pt idx="25">
                        <c:v>0.15454499999999999</c:v>
                      </c:pt>
                      <c:pt idx="26">
                        <c:v>0.148565</c:v>
                      </c:pt>
                      <c:pt idx="27">
                        <c:v>0.13144900000000001</c:v>
                      </c:pt>
                      <c:pt idx="28">
                        <c:v>0.105541</c:v>
                      </c:pt>
                      <c:pt idx="29">
                        <c:v>7.4316999999999994E-2</c:v>
                      </c:pt>
                      <c:pt idx="30">
                        <c:v>4.1832000000000001E-2</c:v>
                      </c:pt>
                      <c:pt idx="31">
                        <c:v>1.2075000000000001E-2</c:v>
                      </c:pt>
                      <c:pt idx="32">
                        <c:v>-1.1637E-2</c:v>
                      </c:pt>
                      <c:pt idx="33">
                        <c:v>-2.7140000000000001E-2</c:v>
                      </c:pt>
                      <c:pt idx="34">
                        <c:v>-3.3681000000000003E-2</c:v>
                      </c:pt>
                      <c:pt idx="35">
                        <c:v>-3.1939000000000002E-2</c:v>
                      </c:pt>
                      <c:pt idx="36">
                        <c:v>-2.3800000000000002E-2</c:v>
                      </c:pt>
                      <c:pt idx="37">
                        <c:v>-1.1936E-2</c:v>
                      </c:pt>
                      <c:pt idx="38">
                        <c:v>7.1599999999999995E-4</c:v>
                      </c:pt>
                      <c:pt idx="39">
                        <c:v>1.1483999999999999E-2</c:v>
                      </c:pt>
                      <c:pt idx="40">
                        <c:v>1.8409999999999999E-2</c:v>
                      </c:pt>
                      <c:pt idx="41">
                        <c:v>2.0528000000000001E-2</c:v>
                      </c:pt>
                      <c:pt idx="42">
                        <c:v>1.7944000000000002E-2</c:v>
                      </c:pt>
                      <c:pt idx="43">
                        <c:v>1.1703E-2</c:v>
                      </c:pt>
                      <c:pt idx="44">
                        <c:v>3.496E-3</c:v>
                      </c:pt>
                      <c:pt idx="45">
                        <c:v>-4.7369999999999999E-3</c:v>
                      </c:pt>
                      <c:pt idx="46">
                        <c:v>-1.1225000000000001E-2</c:v>
                      </c:pt>
                      <c:pt idx="47">
                        <c:v>-1.4709E-2</c:v>
                      </c:pt>
                      <c:pt idx="48">
                        <c:v>-1.4669E-2</c:v>
                      </c:pt>
                      <c:pt idx="49">
                        <c:v>-1.1372999999999999E-2</c:v>
                      </c:pt>
                      <c:pt idx="50">
                        <c:v>-5.7670000000000004E-3</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numCache>
                  </c:numRef>
                </c:yVal>
                <c:smooth val="0"/>
                <c:extLst xmlns:c15="http://schemas.microsoft.com/office/drawing/2012/chart">
                  <c:ext xmlns:c16="http://schemas.microsoft.com/office/drawing/2014/chart" uri="{C3380CC4-5D6E-409C-BE32-E72D297353CC}">
                    <c16:uniqueId val="{00000002-0426-4967-9C83-98E7812384AC}"/>
                  </c:ext>
                </c:extLst>
              </c15:ser>
            </c15:filteredScatterSeries>
          </c:ext>
        </c:extLst>
      </c:scatterChart>
      <c:valAx>
        <c:axId val="410529944"/>
        <c:scaling>
          <c:orientation val="minMax"/>
          <c:max val="51"/>
          <c:min val="0"/>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ja-JP" altLang="en-US"/>
                  <a:t>フィルタ番号</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ja-JP"/>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410531256"/>
        <c:crossesAt val="-50"/>
        <c:crossBetween val="midCat"/>
      </c:valAx>
      <c:valAx>
        <c:axId val="410531256"/>
        <c:scaling>
          <c:orientation val="minMax"/>
          <c:max val="0.2"/>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ja-JP" altLang="en-US"/>
                  <a:t>フィルタ係数</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ja-JP"/>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410529944"/>
        <c:crosses val="autoZero"/>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ja-JP"/>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1"/>
          <c:order val="1"/>
          <c:spPr>
            <a:ln w="19050" cap="rnd">
              <a:solidFill>
                <a:schemeClr val="accent2"/>
              </a:solidFill>
              <a:round/>
            </a:ln>
            <a:effectLst/>
          </c:spPr>
          <c:marker>
            <c:symbol val="none"/>
          </c:marker>
          <c:xVal>
            <c:numRef>
              <c:f>Sheet1!$K$2:$K$1025</c:f>
              <c:numCache>
                <c:formatCode>General</c:formatCode>
                <c:ptCount val="1024"/>
                <c:pt idx="0">
                  <c:v>0</c:v>
                </c:pt>
                <c:pt idx="1">
                  <c:v>10.7666015625</c:v>
                </c:pt>
                <c:pt idx="2">
                  <c:v>21.533203125</c:v>
                </c:pt>
                <c:pt idx="3">
                  <c:v>32.2998046875</c:v>
                </c:pt>
                <c:pt idx="4">
                  <c:v>43.06640625</c:v>
                </c:pt>
                <c:pt idx="5">
                  <c:v>53.8330078125</c:v>
                </c:pt>
                <c:pt idx="6">
                  <c:v>64.599609375</c:v>
                </c:pt>
                <c:pt idx="7">
                  <c:v>75.3662109375</c:v>
                </c:pt>
                <c:pt idx="8">
                  <c:v>86.1328125</c:v>
                </c:pt>
                <c:pt idx="9">
                  <c:v>96.8994140625</c:v>
                </c:pt>
                <c:pt idx="10">
                  <c:v>107.666015625</c:v>
                </c:pt>
                <c:pt idx="11">
                  <c:v>118.4326171875</c:v>
                </c:pt>
                <c:pt idx="12">
                  <c:v>129.19921875</c:v>
                </c:pt>
                <c:pt idx="13">
                  <c:v>139.9658203125</c:v>
                </c:pt>
                <c:pt idx="14">
                  <c:v>150.732421875</c:v>
                </c:pt>
                <c:pt idx="15">
                  <c:v>161.4990234375</c:v>
                </c:pt>
                <c:pt idx="16">
                  <c:v>172.265625</c:v>
                </c:pt>
                <c:pt idx="17">
                  <c:v>183.0322265625</c:v>
                </c:pt>
                <c:pt idx="18">
                  <c:v>193.798828125</c:v>
                </c:pt>
                <c:pt idx="19">
                  <c:v>204.5654296875</c:v>
                </c:pt>
                <c:pt idx="20">
                  <c:v>215.33203125</c:v>
                </c:pt>
                <c:pt idx="21">
                  <c:v>226.0986328125</c:v>
                </c:pt>
                <c:pt idx="22">
                  <c:v>236.865234375</c:v>
                </c:pt>
                <c:pt idx="23">
                  <c:v>247.6318359375</c:v>
                </c:pt>
                <c:pt idx="24">
                  <c:v>258.3984375</c:v>
                </c:pt>
                <c:pt idx="25">
                  <c:v>269.1650390625</c:v>
                </c:pt>
                <c:pt idx="26">
                  <c:v>279.931640625</c:v>
                </c:pt>
                <c:pt idx="27">
                  <c:v>290.6982421875</c:v>
                </c:pt>
                <c:pt idx="28">
                  <c:v>301.46484375</c:v>
                </c:pt>
                <c:pt idx="29">
                  <c:v>312.2314453125</c:v>
                </c:pt>
                <c:pt idx="30">
                  <c:v>322.998046875</c:v>
                </c:pt>
                <c:pt idx="31">
                  <c:v>333.7646484375</c:v>
                </c:pt>
                <c:pt idx="32">
                  <c:v>344.53125</c:v>
                </c:pt>
                <c:pt idx="33">
                  <c:v>355.2978515625</c:v>
                </c:pt>
                <c:pt idx="34">
                  <c:v>366.064453125</c:v>
                </c:pt>
                <c:pt idx="35">
                  <c:v>376.8310546875</c:v>
                </c:pt>
                <c:pt idx="36">
                  <c:v>387.59765625</c:v>
                </c:pt>
                <c:pt idx="37">
                  <c:v>398.3642578125</c:v>
                </c:pt>
                <c:pt idx="38">
                  <c:v>409.130859375</c:v>
                </c:pt>
                <c:pt idx="39">
                  <c:v>419.8974609375</c:v>
                </c:pt>
                <c:pt idx="40">
                  <c:v>430.6640625</c:v>
                </c:pt>
                <c:pt idx="41">
                  <c:v>441.4306640625</c:v>
                </c:pt>
                <c:pt idx="42">
                  <c:v>452.197265625</c:v>
                </c:pt>
                <c:pt idx="43">
                  <c:v>462.9638671875</c:v>
                </c:pt>
                <c:pt idx="44">
                  <c:v>473.73046875</c:v>
                </c:pt>
                <c:pt idx="45">
                  <c:v>484.4970703125</c:v>
                </c:pt>
                <c:pt idx="46">
                  <c:v>495.263671875</c:v>
                </c:pt>
                <c:pt idx="47">
                  <c:v>506.0302734375</c:v>
                </c:pt>
                <c:pt idx="48">
                  <c:v>516.796875</c:v>
                </c:pt>
                <c:pt idx="49">
                  <c:v>527.5634765625</c:v>
                </c:pt>
                <c:pt idx="50">
                  <c:v>538.330078125</c:v>
                </c:pt>
                <c:pt idx="51">
                  <c:v>549.0966796875</c:v>
                </c:pt>
                <c:pt idx="52">
                  <c:v>559.86328125</c:v>
                </c:pt>
                <c:pt idx="53">
                  <c:v>570.6298828125</c:v>
                </c:pt>
                <c:pt idx="54">
                  <c:v>581.396484375</c:v>
                </c:pt>
                <c:pt idx="55">
                  <c:v>592.1630859375</c:v>
                </c:pt>
                <c:pt idx="56">
                  <c:v>602.9296875</c:v>
                </c:pt>
                <c:pt idx="57">
                  <c:v>613.6962890625</c:v>
                </c:pt>
                <c:pt idx="58">
                  <c:v>624.462890625</c:v>
                </c:pt>
                <c:pt idx="59">
                  <c:v>635.2294921875</c:v>
                </c:pt>
                <c:pt idx="60">
                  <c:v>645.99609375</c:v>
                </c:pt>
                <c:pt idx="61">
                  <c:v>656.7626953125</c:v>
                </c:pt>
                <c:pt idx="62">
                  <c:v>667.529296875</c:v>
                </c:pt>
                <c:pt idx="63">
                  <c:v>678.2958984375</c:v>
                </c:pt>
                <c:pt idx="64">
                  <c:v>689.0625</c:v>
                </c:pt>
                <c:pt idx="65">
                  <c:v>699.8291015625</c:v>
                </c:pt>
                <c:pt idx="66">
                  <c:v>710.595703125</c:v>
                </c:pt>
                <c:pt idx="67">
                  <c:v>721.3623046875</c:v>
                </c:pt>
                <c:pt idx="68">
                  <c:v>732.12890625</c:v>
                </c:pt>
                <c:pt idx="69">
                  <c:v>742.8955078125</c:v>
                </c:pt>
                <c:pt idx="70">
                  <c:v>753.662109375</c:v>
                </c:pt>
                <c:pt idx="71">
                  <c:v>764.4287109375</c:v>
                </c:pt>
                <c:pt idx="72">
                  <c:v>775.1953125</c:v>
                </c:pt>
                <c:pt idx="73">
                  <c:v>785.9619140625</c:v>
                </c:pt>
                <c:pt idx="74">
                  <c:v>796.728515625</c:v>
                </c:pt>
                <c:pt idx="75">
                  <c:v>807.4951171875</c:v>
                </c:pt>
                <c:pt idx="76">
                  <c:v>818.26171875</c:v>
                </c:pt>
                <c:pt idx="77">
                  <c:v>829.0283203125</c:v>
                </c:pt>
                <c:pt idx="78">
                  <c:v>839.794921875</c:v>
                </c:pt>
                <c:pt idx="79">
                  <c:v>850.5615234375</c:v>
                </c:pt>
                <c:pt idx="80">
                  <c:v>861.328125</c:v>
                </c:pt>
                <c:pt idx="81">
                  <c:v>872.0947265625</c:v>
                </c:pt>
                <c:pt idx="82">
                  <c:v>882.861328125</c:v>
                </c:pt>
                <c:pt idx="83">
                  <c:v>893.6279296875</c:v>
                </c:pt>
                <c:pt idx="84">
                  <c:v>904.39453125</c:v>
                </c:pt>
                <c:pt idx="85">
                  <c:v>915.1611328125</c:v>
                </c:pt>
                <c:pt idx="86">
                  <c:v>925.927734375</c:v>
                </c:pt>
                <c:pt idx="87">
                  <c:v>936.6943359375</c:v>
                </c:pt>
                <c:pt idx="88">
                  <c:v>947.4609375</c:v>
                </c:pt>
                <c:pt idx="89">
                  <c:v>958.2275390625</c:v>
                </c:pt>
                <c:pt idx="90">
                  <c:v>968.994140625</c:v>
                </c:pt>
                <c:pt idx="91">
                  <c:v>979.7607421875</c:v>
                </c:pt>
                <c:pt idx="92">
                  <c:v>990.52734375</c:v>
                </c:pt>
                <c:pt idx="93">
                  <c:v>1001.2939453125</c:v>
                </c:pt>
                <c:pt idx="94">
                  <c:v>1012.060546875</c:v>
                </c:pt>
                <c:pt idx="95">
                  <c:v>1022.8271484375</c:v>
                </c:pt>
                <c:pt idx="96">
                  <c:v>1033.59375</c:v>
                </c:pt>
                <c:pt idx="97">
                  <c:v>1044.3603515625</c:v>
                </c:pt>
                <c:pt idx="98">
                  <c:v>1055.126953125</c:v>
                </c:pt>
                <c:pt idx="99">
                  <c:v>1065.8935546875</c:v>
                </c:pt>
                <c:pt idx="100">
                  <c:v>1076.66015625</c:v>
                </c:pt>
                <c:pt idx="101">
                  <c:v>1087.4267578125</c:v>
                </c:pt>
                <c:pt idx="102">
                  <c:v>1098.193359375</c:v>
                </c:pt>
                <c:pt idx="103">
                  <c:v>1108.9599609375</c:v>
                </c:pt>
                <c:pt idx="104">
                  <c:v>1119.7265625</c:v>
                </c:pt>
                <c:pt idx="105">
                  <c:v>1130.4931640625</c:v>
                </c:pt>
                <c:pt idx="106">
                  <c:v>1141.259765625</c:v>
                </c:pt>
                <c:pt idx="107">
                  <c:v>1152.0263671875</c:v>
                </c:pt>
                <c:pt idx="108">
                  <c:v>1162.79296875</c:v>
                </c:pt>
                <c:pt idx="109">
                  <c:v>1173.5595703125</c:v>
                </c:pt>
                <c:pt idx="110">
                  <c:v>1184.326171875</c:v>
                </c:pt>
                <c:pt idx="111">
                  <c:v>1195.0927734375</c:v>
                </c:pt>
                <c:pt idx="112">
                  <c:v>1205.859375</c:v>
                </c:pt>
                <c:pt idx="113">
                  <c:v>1216.6259765625</c:v>
                </c:pt>
                <c:pt idx="114">
                  <c:v>1227.392578125</c:v>
                </c:pt>
                <c:pt idx="115">
                  <c:v>1238.1591796875</c:v>
                </c:pt>
                <c:pt idx="116">
                  <c:v>1248.92578125</c:v>
                </c:pt>
                <c:pt idx="117">
                  <c:v>1259.6923828125</c:v>
                </c:pt>
                <c:pt idx="118">
                  <c:v>1270.458984375</c:v>
                </c:pt>
                <c:pt idx="119">
                  <c:v>1281.2255859375</c:v>
                </c:pt>
                <c:pt idx="120">
                  <c:v>1291.9921875</c:v>
                </c:pt>
                <c:pt idx="121">
                  <c:v>1302.7587890625</c:v>
                </c:pt>
                <c:pt idx="122">
                  <c:v>1313.525390625</c:v>
                </c:pt>
                <c:pt idx="123">
                  <c:v>1324.2919921875</c:v>
                </c:pt>
                <c:pt idx="124">
                  <c:v>1335.05859375</c:v>
                </c:pt>
                <c:pt idx="125">
                  <c:v>1345.8251953125</c:v>
                </c:pt>
                <c:pt idx="126">
                  <c:v>1356.591796875</c:v>
                </c:pt>
                <c:pt idx="127">
                  <c:v>1367.3583984375</c:v>
                </c:pt>
                <c:pt idx="128">
                  <c:v>1378.125</c:v>
                </c:pt>
                <c:pt idx="129">
                  <c:v>1388.8916015625</c:v>
                </c:pt>
                <c:pt idx="130">
                  <c:v>1399.658203125</c:v>
                </c:pt>
                <c:pt idx="131">
                  <c:v>1410.4248046875</c:v>
                </c:pt>
                <c:pt idx="132">
                  <c:v>1421.19140625</c:v>
                </c:pt>
                <c:pt idx="133">
                  <c:v>1431.9580078125</c:v>
                </c:pt>
                <c:pt idx="134">
                  <c:v>1442.724609375</c:v>
                </c:pt>
                <c:pt idx="135">
                  <c:v>1453.4912109375</c:v>
                </c:pt>
                <c:pt idx="136">
                  <c:v>1464.2578125</c:v>
                </c:pt>
                <c:pt idx="137">
                  <c:v>1475.0244140625</c:v>
                </c:pt>
                <c:pt idx="138">
                  <c:v>1485.791015625</c:v>
                </c:pt>
                <c:pt idx="139">
                  <c:v>1496.5576171875</c:v>
                </c:pt>
                <c:pt idx="140">
                  <c:v>1507.32421875</c:v>
                </c:pt>
                <c:pt idx="141">
                  <c:v>1518.0908203125</c:v>
                </c:pt>
                <c:pt idx="142">
                  <c:v>1528.857421875</c:v>
                </c:pt>
                <c:pt idx="143">
                  <c:v>1539.6240234375</c:v>
                </c:pt>
                <c:pt idx="144">
                  <c:v>1550.390625</c:v>
                </c:pt>
                <c:pt idx="145">
                  <c:v>1561.1572265625</c:v>
                </c:pt>
                <c:pt idx="146">
                  <c:v>1571.923828125</c:v>
                </c:pt>
                <c:pt idx="147">
                  <c:v>1582.6904296875</c:v>
                </c:pt>
                <c:pt idx="148">
                  <c:v>1593.45703125</c:v>
                </c:pt>
                <c:pt idx="149">
                  <c:v>1604.2236328125</c:v>
                </c:pt>
                <c:pt idx="150">
                  <c:v>1614.990234375</c:v>
                </c:pt>
                <c:pt idx="151">
                  <c:v>1625.7568359375</c:v>
                </c:pt>
                <c:pt idx="152">
                  <c:v>1636.5234375</c:v>
                </c:pt>
                <c:pt idx="153">
                  <c:v>1647.2900390625</c:v>
                </c:pt>
                <c:pt idx="154">
                  <c:v>1658.056640625</c:v>
                </c:pt>
                <c:pt idx="155">
                  <c:v>1668.8232421875</c:v>
                </c:pt>
                <c:pt idx="156">
                  <c:v>1679.58984375</c:v>
                </c:pt>
                <c:pt idx="157">
                  <c:v>1690.3564453125</c:v>
                </c:pt>
                <c:pt idx="158">
                  <c:v>1701.123046875</c:v>
                </c:pt>
                <c:pt idx="159">
                  <c:v>1711.8896484375</c:v>
                </c:pt>
                <c:pt idx="160">
                  <c:v>1722.65625</c:v>
                </c:pt>
                <c:pt idx="161">
                  <c:v>1733.4228515625</c:v>
                </c:pt>
                <c:pt idx="162">
                  <c:v>1744.189453125</c:v>
                </c:pt>
                <c:pt idx="163">
                  <c:v>1754.9560546875</c:v>
                </c:pt>
                <c:pt idx="164">
                  <c:v>1765.72265625</c:v>
                </c:pt>
                <c:pt idx="165">
                  <c:v>1776.4892578125</c:v>
                </c:pt>
                <c:pt idx="166">
                  <c:v>1787.255859375</c:v>
                </c:pt>
                <c:pt idx="167">
                  <c:v>1798.0224609375</c:v>
                </c:pt>
                <c:pt idx="168">
                  <c:v>1808.7890625</c:v>
                </c:pt>
                <c:pt idx="169">
                  <c:v>1819.5556640625</c:v>
                </c:pt>
                <c:pt idx="170">
                  <c:v>1830.322265625</c:v>
                </c:pt>
                <c:pt idx="171">
                  <c:v>1841.0888671875</c:v>
                </c:pt>
                <c:pt idx="172">
                  <c:v>1851.85546875</c:v>
                </c:pt>
                <c:pt idx="173">
                  <c:v>1862.6220703125</c:v>
                </c:pt>
                <c:pt idx="174">
                  <c:v>1873.388671875</c:v>
                </c:pt>
                <c:pt idx="175">
                  <c:v>1884.1552734375</c:v>
                </c:pt>
                <c:pt idx="176">
                  <c:v>1894.921875</c:v>
                </c:pt>
                <c:pt idx="177">
                  <c:v>1905.6884765625</c:v>
                </c:pt>
                <c:pt idx="178">
                  <c:v>1916.455078125</c:v>
                </c:pt>
                <c:pt idx="179">
                  <c:v>1927.2216796875</c:v>
                </c:pt>
                <c:pt idx="180">
                  <c:v>1937.98828125</c:v>
                </c:pt>
                <c:pt idx="181">
                  <c:v>1948.7548828125</c:v>
                </c:pt>
                <c:pt idx="182">
                  <c:v>1959.521484375</c:v>
                </c:pt>
                <c:pt idx="183">
                  <c:v>1970.2880859375</c:v>
                </c:pt>
                <c:pt idx="184">
                  <c:v>1981.0546875</c:v>
                </c:pt>
                <c:pt idx="185">
                  <c:v>1991.8212890625</c:v>
                </c:pt>
                <c:pt idx="186">
                  <c:v>2002.587890625</c:v>
                </c:pt>
                <c:pt idx="187">
                  <c:v>2013.3544921875</c:v>
                </c:pt>
                <c:pt idx="188">
                  <c:v>2024.12109375</c:v>
                </c:pt>
                <c:pt idx="189">
                  <c:v>2034.8876953125</c:v>
                </c:pt>
                <c:pt idx="190">
                  <c:v>2045.654296875</c:v>
                </c:pt>
                <c:pt idx="191">
                  <c:v>2056.4208984375</c:v>
                </c:pt>
                <c:pt idx="192">
                  <c:v>2067.1875</c:v>
                </c:pt>
                <c:pt idx="193">
                  <c:v>2077.9541015625</c:v>
                </c:pt>
                <c:pt idx="194">
                  <c:v>2088.720703125</c:v>
                </c:pt>
                <c:pt idx="195">
                  <c:v>2099.4873046875</c:v>
                </c:pt>
                <c:pt idx="196">
                  <c:v>2110.25390625</c:v>
                </c:pt>
                <c:pt idx="197">
                  <c:v>2121.0205078125</c:v>
                </c:pt>
                <c:pt idx="198">
                  <c:v>2131.787109375</c:v>
                </c:pt>
                <c:pt idx="199">
                  <c:v>2142.5537109375</c:v>
                </c:pt>
                <c:pt idx="200">
                  <c:v>2153.3203125</c:v>
                </c:pt>
                <c:pt idx="201">
                  <c:v>2164.0869140625</c:v>
                </c:pt>
                <c:pt idx="202">
                  <c:v>2174.853515625</c:v>
                </c:pt>
                <c:pt idx="203">
                  <c:v>2185.6201171875</c:v>
                </c:pt>
                <c:pt idx="204">
                  <c:v>2196.38671875</c:v>
                </c:pt>
                <c:pt idx="205">
                  <c:v>2207.1533203125</c:v>
                </c:pt>
                <c:pt idx="206">
                  <c:v>2217.919921875</c:v>
                </c:pt>
                <c:pt idx="207">
                  <c:v>2228.6865234375</c:v>
                </c:pt>
                <c:pt idx="208">
                  <c:v>2239.453125</c:v>
                </c:pt>
                <c:pt idx="209">
                  <c:v>2250.2197265625</c:v>
                </c:pt>
                <c:pt idx="210">
                  <c:v>2260.986328125</c:v>
                </c:pt>
                <c:pt idx="211">
                  <c:v>2271.7529296875</c:v>
                </c:pt>
                <c:pt idx="212">
                  <c:v>2282.51953125</c:v>
                </c:pt>
                <c:pt idx="213">
                  <c:v>2293.2861328125</c:v>
                </c:pt>
                <c:pt idx="214">
                  <c:v>2304.052734375</c:v>
                </c:pt>
                <c:pt idx="215">
                  <c:v>2314.8193359375</c:v>
                </c:pt>
                <c:pt idx="216">
                  <c:v>2325.5859375</c:v>
                </c:pt>
                <c:pt idx="217">
                  <c:v>2336.3525390625</c:v>
                </c:pt>
                <c:pt idx="218">
                  <c:v>2347.119140625</c:v>
                </c:pt>
                <c:pt idx="219">
                  <c:v>2357.8857421875</c:v>
                </c:pt>
                <c:pt idx="220">
                  <c:v>2368.65234375</c:v>
                </c:pt>
                <c:pt idx="221">
                  <c:v>2379.4189453125</c:v>
                </c:pt>
                <c:pt idx="222">
                  <c:v>2390.185546875</c:v>
                </c:pt>
                <c:pt idx="223">
                  <c:v>2400.9521484375</c:v>
                </c:pt>
                <c:pt idx="224">
                  <c:v>2411.71875</c:v>
                </c:pt>
                <c:pt idx="225">
                  <c:v>2422.4853515625</c:v>
                </c:pt>
                <c:pt idx="226">
                  <c:v>2433.251953125</c:v>
                </c:pt>
                <c:pt idx="227">
                  <c:v>2444.0185546875</c:v>
                </c:pt>
                <c:pt idx="228">
                  <c:v>2454.78515625</c:v>
                </c:pt>
                <c:pt idx="229">
                  <c:v>2465.5517578125</c:v>
                </c:pt>
                <c:pt idx="230">
                  <c:v>2476.318359375</c:v>
                </c:pt>
                <c:pt idx="231">
                  <c:v>2487.0849609375</c:v>
                </c:pt>
                <c:pt idx="232">
                  <c:v>2497.8515625</c:v>
                </c:pt>
                <c:pt idx="233">
                  <c:v>2508.6181640625</c:v>
                </c:pt>
                <c:pt idx="234">
                  <c:v>2519.384765625</c:v>
                </c:pt>
                <c:pt idx="235">
                  <c:v>2530.1513671875</c:v>
                </c:pt>
                <c:pt idx="236">
                  <c:v>2540.91796875</c:v>
                </c:pt>
                <c:pt idx="237">
                  <c:v>2551.6845703125</c:v>
                </c:pt>
                <c:pt idx="238">
                  <c:v>2562.451171875</c:v>
                </c:pt>
                <c:pt idx="239">
                  <c:v>2573.2177734375</c:v>
                </c:pt>
                <c:pt idx="240">
                  <c:v>2583.984375</c:v>
                </c:pt>
                <c:pt idx="241">
                  <c:v>2594.7509765625</c:v>
                </c:pt>
                <c:pt idx="242">
                  <c:v>2605.517578125</c:v>
                </c:pt>
                <c:pt idx="243">
                  <c:v>2616.2841796875</c:v>
                </c:pt>
                <c:pt idx="244">
                  <c:v>2627.05078125</c:v>
                </c:pt>
                <c:pt idx="245">
                  <c:v>2637.8173828125</c:v>
                </c:pt>
                <c:pt idx="246">
                  <c:v>2648.583984375</c:v>
                </c:pt>
                <c:pt idx="247">
                  <c:v>2659.3505859375</c:v>
                </c:pt>
                <c:pt idx="248">
                  <c:v>2670.1171875</c:v>
                </c:pt>
                <c:pt idx="249">
                  <c:v>2680.8837890625</c:v>
                </c:pt>
                <c:pt idx="250">
                  <c:v>2691.650390625</c:v>
                </c:pt>
                <c:pt idx="251">
                  <c:v>2702.4169921875</c:v>
                </c:pt>
                <c:pt idx="252">
                  <c:v>2713.18359375</c:v>
                </c:pt>
                <c:pt idx="253">
                  <c:v>2723.9501953125</c:v>
                </c:pt>
                <c:pt idx="254">
                  <c:v>2734.716796875</c:v>
                </c:pt>
                <c:pt idx="255">
                  <c:v>2745.4833984375</c:v>
                </c:pt>
                <c:pt idx="256">
                  <c:v>2756.25</c:v>
                </c:pt>
                <c:pt idx="257">
                  <c:v>2767.0166015625</c:v>
                </c:pt>
                <c:pt idx="258">
                  <c:v>2777.783203125</c:v>
                </c:pt>
                <c:pt idx="259">
                  <c:v>2788.5498046875</c:v>
                </c:pt>
                <c:pt idx="260">
                  <c:v>2799.31640625</c:v>
                </c:pt>
                <c:pt idx="261">
                  <c:v>2810.0830078125</c:v>
                </c:pt>
                <c:pt idx="262">
                  <c:v>2820.849609375</c:v>
                </c:pt>
                <c:pt idx="263">
                  <c:v>2831.6162109375</c:v>
                </c:pt>
                <c:pt idx="264">
                  <c:v>2842.3828125</c:v>
                </c:pt>
                <c:pt idx="265">
                  <c:v>2853.1494140625</c:v>
                </c:pt>
                <c:pt idx="266">
                  <c:v>2863.916015625</c:v>
                </c:pt>
                <c:pt idx="267">
                  <c:v>2874.6826171875</c:v>
                </c:pt>
                <c:pt idx="268">
                  <c:v>2885.44921875</c:v>
                </c:pt>
                <c:pt idx="269">
                  <c:v>2896.2158203125</c:v>
                </c:pt>
                <c:pt idx="270">
                  <c:v>2906.982421875</c:v>
                </c:pt>
                <c:pt idx="271">
                  <c:v>2917.7490234375</c:v>
                </c:pt>
                <c:pt idx="272">
                  <c:v>2928.515625</c:v>
                </c:pt>
                <c:pt idx="273">
                  <c:v>2939.2822265625</c:v>
                </c:pt>
                <c:pt idx="274">
                  <c:v>2950.048828125</c:v>
                </c:pt>
                <c:pt idx="275">
                  <c:v>2960.8154296875</c:v>
                </c:pt>
                <c:pt idx="276">
                  <c:v>2971.58203125</c:v>
                </c:pt>
                <c:pt idx="277">
                  <c:v>2982.3486328125</c:v>
                </c:pt>
                <c:pt idx="278">
                  <c:v>2993.115234375</c:v>
                </c:pt>
                <c:pt idx="279">
                  <c:v>3003.8818359375</c:v>
                </c:pt>
                <c:pt idx="280">
                  <c:v>3014.6484375</c:v>
                </c:pt>
                <c:pt idx="281">
                  <c:v>3025.4150390625</c:v>
                </c:pt>
                <c:pt idx="282">
                  <c:v>3036.181640625</c:v>
                </c:pt>
                <c:pt idx="283">
                  <c:v>3046.9482421875</c:v>
                </c:pt>
                <c:pt idx="284">
                  <c:v>3057.71484375</c:v>
                </c:pt>
                <c:pt idx="285">
                  <c:v>3068.4814453125</c:v>
                </c:pt>
                <c:pt idx="286">
                  <c:v>3079.248046875</c:v>
                </c:pt>
                <c:pt idx="287">
                  <c:v>3090.0146484375</c:v>
                </c:pt>
                <c:pt idx="288">
                  <c:v>3100.78125</c:v>
                </c:pt>
                <c:pt idx="289">
                  <c:v>3111.5478515625</c:v>
                </c:pt>
                <c:pt idx="290">
                  <c:v>3122.314453125</c:v>
                </c:pt>
                <c:pt idx="291">
                  <c:v>3133.0810546875</c:v>
                </c:pt>
                <c:pt idx="292">
                  <c:v>3143.84765625</c:v>
                </c:pt>
                <c:pt idx="293">
                  <c:v>3154.6142578125</c:v>
                </c:pt>
                <c:pt idx="294">
                  <c:v>3165.380859375</c:v>
                </c:pt>
                <c:pt idx="295">
                  <c:v>3176.1474609375</c:v>
                </c:pt>
                <c:pt idx="296">
                  <c:v>3186.9140625</c:v>
                </c:pt>
                <c:pt idx="297">
                  <c:v>3197.6806640625</c:v>
                </c:pt>
                <c:pt idx="298">
                  <c:v>3208.447265625</c:v>
                </c:pt>
                <c:pt idx="299">
                  <c:v>3219.2138671875</c:v>
                </c:pt>
                <c:pt idx="300">
                  <c:v>3229.98046875</c:v>
                </c:pt>
                <c:pt idx="301">
                  <c:v>3240.7470703125</c:v>
                </c:pt>
                <c:pt idx="302">
                  <c:v>3251.513671875</c:v>
                </c:pt>
                <c:pt idx="303">
                  <c:v>3262.2802734375</c:v>
                </c:pt>
                <c:pt idx="304">
                  <c:v>3273.046875</c:v>
                </c:pt>
                <c:pt idx="305">
                  <c:v>3283.8134765625</c:v>
                </c:pt>
                <c:pt idx="306">
                  <c:v>3294.580078125</c:v>
                </c:pt>
                <c:pt idx="307">
                  <c:v>3305.3466796875</c:v>
                </c:pt>
                <c:pt idx="308">
                  <c:v>3316.11328125</c:v>
                </c:pt>
                <c:pt idx="309">
                  <c:v>3326.8798828125</c:v>
                </c:pt>
                <c:pt idx="310">
                  <c:v>3337.646484375</c:v>
                </c:pt>
                <c:pt idx="311">
                  <c:v>3348.4130859375</c:v>
                </c:pt>
                <c:pt idx="312">
                  <c:v>3359.1796875</c:v>
                </c:pt>
                <c:pt idx="313">
                  <c:v>3369.9462890625</c:v>
                </c:pt>
                <c:pt idx="314">
                  <c:v>3380.712890625</c:v>
                </c:pt>
                <c:pt idx="315">
                  <c:v>3391.4794921875</c:v>
                </c:pt>
                <c:pt idx="316">
                  <c:v>3402.24609375</c:v>
                </c:pt>
                <c:pt idx="317">
                  <c:v>3413.0126953125</c:v>
                </c:pt>
                <c:pt idx="318">
                  <c:v>3423.779296875</c:v>
                </c:pt>
                <c:pt idx="319">
                  <c:v>3434.5458984375</c:v>
                </c:pt>
                <c:pt idx="320">
                  <c:v>3445.3125</c:v>
                </c:pt>
                <c:pt idx="321">
                  <c:v>3456.0791015625</c:v>
                </c:pt>
                <c:pt idx="322">
                  <c:v>3466.845703125</c:v>
                </c:pt>
                <c:pt idx="323">
                  <c:v>3477.6123046875</c:v>
                </c:pt>
                <c:pt idx="324">
                  <c:v>3488.37890625</c:v>
                </c:pt>
                <c:pt idx="325">
                  <c:v>3499.1455078125</c:v>
                </c:pt>
                <c:pt idx="326">
                  <c:v>3509.912109375</c:v>
                </c:pt>
                <c:pt idx="327">
                  <c:v>3520.6787109375</c:v>
                </c:pt>
                <c:pt idx="328">
                  <c:v>3531.4453125</c:v>
                </c:pt>
                <c:pt idx="329">
                  <c:v>3542.2119140625</c:v>
                </c:pt>
                <c:pt idx="330">
                  <c:v>3552.978515625</c:v>
                </c:pt>
                <c:pt idx="331">
                  <c:v>3563.7451171875</c:v>
                </c:pt>
                <c:pt idx="332">
                  <c:v>3574.51171875</c:v>
                </c:pt>
                <c:pt idx="333">
                  <c:v>3585.2783203125</c:v>
                </c:pt>
                <c:pt idx="334">
                  <c:v>3596.044921875</c:v>
                </c:pt>
                <c:pt idx="335">
                  <c:v>3606.8115234375</c:v>
                </c:pt>
                <c:pt idx="336">
                  <c:v>3617.578125</c:v>
                </c:pt>
                <c:pt idx="337">
                  <c:v>3628.3447265625</c:v>
                </c:pt>
                <c:pt idx="338">
                  <c:v>3639.111328125</c:v>
                </c:pt>
                <c:pt idx="339">
                  <c:v>3649.8779296875</c:v>
                </c:pt>
                <c:pt idx="340">
                  <c:v>3660.64453125</c:v>
                </c:pt>
                <c:pt idx="341">
                  <c:v>3671.4111328125</c:v>
                </c:pt>
                <c:pt idx="342">
                  <c:v>3682.177734375</c:v>
                </c:pt>
                <c:pt idx="343">
                  <c:v>3692.9443359375</c:v>
                </c:pt>
                <c:pt idx="344">
                  <c:v>3703.7109375</c:v>
                </c:pt>
                <c:pt idx="345">
                  <c:v>3714.4775390625</c:v>
                </c:pt>
                <c:pt idx="346">
                  <c:v>3725.244140625</c:v>
                </c:pt>
                <c:pt idx="347">
                  <c:v>3736.0107421875</c:v>
                </c:pt>
                <c:pt idx="348">
                  <c:v>3746.77734375</c:v>
                </c:pt>
                <c:pt idx="349">
                  <c:v>3757.5439453125</c:v>
                </c:pt>
                <c:pt idx="350">
                  <c:v>3768.310546875</c:v>
                </c:pt>
                <c:pt idx="351">
                  <c:v>3779.0771484375</c:v>
                </c:pt>
                <c:pt idx="352">
                  <c:v>3789.84375</c:v>
                </c:pt>
                <c:pt idx="353">
                  <c:v>3800.6103515625</c:v>
                </c:pt>
                <c:pt idx="354">
                  <c:v>3811.376953125</c:v>
                </c:pt>
                <c:pt idx="355">
                  <c:v>3822.1435546875</c:v>
                </c:pt>
                <c:pt idx="356">
                  <c:v>3832.91015625</c:v>
                </c:pt>
                <c:pt idx="357">
                  <c:v>3843.6767578125</c:v>
                </c:pt>
                <c:pt idx="358">
                  <c:v>3854.443359375</c:v>
                </c:pt>
                <c:pt idx="359">
                  <c:v>3865.2099609375</c:v>
                </c:pt>
                <c:pt idx="360">
                  <c:v>3875.9765625</c:v>
                </c:pt>
                <c:pt idx="361">
                  <c:v>3886.7431640625</c:v>
                </c:pt>
                <c:pt idx="362">
                  <c:v>3897.509765625</c:v>
                </c:pt>
                <c:pt idx="363">
                  <c:v>3908.2763671875</c:v>
                </c:pt>
                <c:pt idx="364">
                  <c:v>3919.04296875</c:v>
                </c:pt>
                <c:pt idx="365">
                  <c:v>3929.8095703125</c:v>
                </c:pt>
                <c:pt idx="366">
                  <c:v>3940.576171875</c:v>
                </c:pt>
                <c:pt idx="367">
                  <c:v>3951.3427734375</c:v>
                </c:pt>
                <c:pt idx="368">
                  <c:v>3962.109375</c:v>
                </c:pt>
                <c:pt idx="369">
                  <c:v>3972.8759765625</c:v>
                </c:pt>
                <c:pt idx="370">
                  <c:v>3983.642578125</c:v>
                </c:pt>
                <c:pt idx="371">
                  <c:v>3994.4091796875</c:v>
                </c:pt>
                <c:pt idx="372">
                  <c:v>4005.17578125</c:v>
                </c:pt>
                <c:pt idx="373">
                  <c:v>4015.9423828125</c:v>
                </c:pt>
                <c:pt idx="374">
                  <c:v>4026.708984375</c:v>
                </c:pt>
                <c:pt idx="375">
                  <c:v>4037.4755859375</c:v>
                </c:pt>
                <c:pt idx="376">
                  <c:v>4048.2421875</c:v>
                </c:pt>
                <c:pt idx="377">
                  <c:v>4059.0087890625</c:v>
                </c:pt>
                <c:pt idx="378">
                  <c:v>4069.775390625</c:v>
                </c:pt>
                <c:pt idx="379">
                  <c:v>4080.5419921875</c:v>
                </c:pt>
                <c:pt idx="380">
                  <c:v>4091.30859375</c:v>
                </c:pt>
                <c:pt idx="381">
                  <c:v>4102.0751953125</c:v>
                </c:pt>
                <c:pt idx="382">
                  <c:v>4112.841796875</c:v>
                </c:pt>
                <c:pt idx="383">
                  <c:v>4123.6083984375</c:v>
                </c:pt>
                <c:pt idx="384">
                  <c:v>4134.375</c:v>
                </c:pt>
                <c:pt idx="385">
                  <c:v>4145.1416015625</c:v>
                </c:pt>
                <c:pt idx="386">
                  <c:v>4155.908203125</c:v>
                </c:pt>
                <c:pt idx="387">
                  <c:v>4166.6748046875</c:v>
                </c:pt>
                <c:pt idx="388">
                  <c:v>4177.44140625</c:v>
                </c:pt>
                <c:pt idx="389">
                  <c:v>4188.2080078125</c:v>
                </c:pt>
                <c:pt idx="390">
                  <c:v>4198.974609375</c:v>
                </c:pt>
                <c:pt idx="391">
                  <c:v>4209.7412109375</c:v>
                </c:pt>
                <c:pt idx="392">
                  <c:v>4220.5078125</c:v>
                </c:pt>
                <c:pt idx="393">
                  <c:v>4231.2744140625</c:v>
                </c:pt>
                <c:pt idx="394">
                  <c:v>4242.041015625</c:v>
                </c:pt>
                <c:pt idx="395">
                  <c:v>4252.8076171875</c:v>
                </c:pt>
                <c:pt idx="396">
                  <c:v>4263.57421875</c:v>
                </c:pt>
                <c:pt idx="397">
                  <c:v>4274.3408203125</c:v>
                </c:pt>
                <c:pt idx="398">
                  <c:v>4285.107421875</c:v>
                </c:pt>
                <c:pt idx="399">
                  <c:v>4295.8740234375</c:v>
                </c:pt>
                <c:pt idx="400">
                  <c:v>4306.640625</c:v>
                </c:pt>
                <c:pt idx="401">
                  <c:v>4317.4072265625</c:v>
                </c:pt>
                <c:pt idx="402">
                  <c:v>4328.173828125</c:v>
                </c:pt>
                <c:pt idx="403">
                  <c:v>4338.9404296875</c:v>
                </c:pt>
                <c:pt idx="404">
                  <c:v>4349.70703125</c:v>
                </c:pt>
                <c:pt idx="405">
                  <c:v>4360.4736328125</c:v>
                </c:pt>
                <c:pt idx="406">
                  <c:v>4371.240234375</c:v>
                </c:pt>
                <c:pt idx="407">
                  <c:v>4382.0068359375</c:v>
                </c:pt>
                <c:pt idx="408">
                  <c:v>4392.7734375</c:v>
                </c:pt>
                <c:pt idx="409">
                  <c:v>4403.5400390625</c:v>
                </c:pt>
                <c:pt idx="410">
                  <c:v>4414.306640625</c:v>
                </c:pt>
                <c:pt idx="411">
                  <c:v>4425.0732421875</c:v>
                </c:pt>
                <c:pt idx="412">
                  <c:v>4435.83984375</c:v>
                </c:pt>
                <c:pt idx="413">
                  <c:v>4446.6064453125</c:v>
                </c:pt>
                <c:pt idx="414">
                  <c:v>4457.373046875</c:v>
                </c:pt>
                <c:pt idx="415">
                  <c:v>4468.1396484375</c:v>
                </c:pt>
                <c:pt idx="416">
                  <c:v>4478.90625</c:v>
                </c:pt>
                <c:pt idx="417">
                  <c:v>4489.6728515625</c:v>
                </c:pt>
                <c:pt idx="418">
                  <c:v>4500.439453125</c:v>
                </c:pt>
                <c:pt idx="419">
                  <c:v>4511.2060546875</c:v>
                </c:pt>
                <c:pt idx="420">
                  <c:v>4521.97265625</c:v>
                </c:pt>
                <c:pt idx="421">
                  <c:v>4532.7392578125</c:v>
                </c:pt>
                <c:pt idx="422">
                  <c:v>4543.505859375</c:v>
                </c:pt>
                <c:pt idx="423">
                  <c:v>4554.2724609375</c:v>
                </c:pt>
                <c:pt idx="424">
                  <c:v>4565.0390625</c:v>
                </c:pt>
                <c:pt idx="425">
                  <c:v>4575.8056640625</c:v>
                </c:pt>
                <c:pt idx="426">
                  <c:v>4586.572265625</c:v>
                </c:pt>
                <c:pt idx="427">
                  <c:v>4597.3388671875</c:v>
                </c:pt>
                <c:pt idx="428">
                  <c:v>4608.10546875</c:v>
                </c:pt>
                <c:pt idx="429">
                  <c:v>4618.8720703125</c:v>
                </c:pt>
                <c:pt idx="430">
                  <c:v>4629.638671875</c:v>
                </c:pt>
                <c:pt idx="431">
                  <c:v>4640.4052734375</c:v>
                </c:pt>
                <c:pt idx="432">
                  <c:v>4651.171875</c:v>
                </c:pt>
                <c:pt idx="433">
                  <c:v>4661.9384765625</c:v>
                </c:pt>
                <c:pt idx="434">
                  <c:v>4672.705078125</c:v>
                </c:pt>
                <c:pt idx="435">
                  <c:v>4683.4716796875</c:v>
                </c:pt>
                <c:pt idx="436">
                  <c:v>4694.23828125</c:v>
                </c:pt>
                <c:pt idx="437">
                  <c:v>4705.0048828125</c:v>
                </c:pt>
                <c:pt idx="438">
                  <c:v>4715.771484375</c:v>
                </c:pt>
                <c:pt idx="439">
                  <c:v>4726.5380859375</c:v>
                </c:pt>
                <c:pt idx="440">
                  <c:v>4737.3046875</c:v>
                </c:pt>
                <c:pt idx="441">
                  <c:v>4748.0712890625</c:v>
                </c:pt>
                <c:pt idx="442">
                  <c:v>4758.837890625</c:v>
                </c:pt>
                <c:pt idx="443">
                  <c:v>4769.6044921875</c:v>
                </c:pt>
                <c:pt idx="444">
                  <c:v>4780.37109375</c:v>
                </c:pt>
                <c:pt idx="445">
                  <c:v>4791.1376953125</c:v>
                </c:pt>
                <c:pt idx="446">
                  <c:v>4801.904296875</c:v>
                </c:pt>
                <c:pt idx="447">
                  <c:v>4812.6708984375</c:v>
                </c:pt>
                <c:pt idx="448">
                  <c:v>4823.4375</c:v>
                </c:pt>
                <c:pt idx="449">
                  <c:v>4834.2041015625</c:v>
                </c:pt>
                <c:pt idx="450">
                  <c:v>4844.970703125</c:v>
                </c:pt>
                <c:pt idx="451">
                  <c:v>4855.7373046875</c:v>
                </c:pt>
                <c:pt idx="452">
                  <c:v>4866.50390625</c:v>
                </c:pt>
                <c:pt idx="453">
                  <c:v>4877.2705078125</c:v>
                </c:pt>
                <c:pt idx="454">
                  <c:v>4888.037109375</c:v>
                </c:pt>
                <c:pt idx="455">
                  <c:v>4898.8037109375</c:v>
                </c:pt>
                <c:pt idx="456">
                  <c:v>4909.5703125</c:v>
                </c:pt>
                <c:pt idx="457">
                  <c:v>4920.3369140625</c:v>
                </c:pt>
                <c:pt idx="458">
                  <c:v>4931.103515625</c:v>
                </c:pt>
                <c:pt idx="459">
                  <c:v>4941.8701171875</c:v>
                </c:pt>
                <c:pt idx="460">
                  <c:v>4952.63671875</c:v>
                </c:pt>
                <c:pt idx="461">
                  <c:v>4963.4033203125</c:v>
                </c:pt>
                <c:pt idx="462">
                  <c:v>4974.169921875</c:v>
                </c:pt>
                <c:pt idx="463">
                  <c:v>4984.9365234375</c:v>
                </c:pt>
                <c:pt idx="464">
                  <c:v>4995.703125</c:v>
                </c:pt>
                <c:pt idx="465">
                  <c:v>5006.4697265625</c:v>
                </c:pt>
                <c:pt idx="466">
                  <c:v>5017.236328125</c:v>
                </c:pt>
                <c:pt idx="467">
                  <c:v>5028.0029296875</c:v>
                </c:pt>
                <c:pt idx="468">
                  <c:v>5038.76953125</c:v>
                </c:pt>
                <c:pt idx="469">
                  <c:v>5049.5361328125</c:v>
                </c:pt>
                <c:pt idx="470">
                  <c:v>5060.302734375</c:v>
                </c:pt>
                <c:pt idx="471">
                  <c:v>5071.0693359375</c:v>
                </c:pt>
                <c:pt idx="472">
                  <c:v>5081.8359375</c:v>
                </c:pt>
                <c:pt idx="473">
                  <c:v>5092.6025390625</c:v>
                </c:pt>
                <c:pt idx="474">
                  <c:v>5103.369140625</c:v>
                </c:pt>
                <c:pt idx="475">
                  <c:v>5114.1357421875</c:v>
                </c:pt>
                <c:pt idx="476">
                  <c:v>5124.90234375</c:v>
                </c:pt>
                <c:pt idx="477">
                  <c:v>5135.6689453125</c:v>
                </c:pt>
                <c:pt idx="478">
                  <c:v>5146.435546875</c:v>
                </c:pt>
                <c:pt idx="479">
                  <c:v>5157.2021484375</c:v>
                </c:pt>
                <c:pt idx="480">
                  <c:v>5167.96875</c:v>
                </c:pt>
                <c:pt idx="481">
                  <c:v>5178.7353515625</c:v>
                </c:pt>
                <c:pt idx="482">
                  <c:v>5189.501953125</c:v>
                </c:pt>
                <c:pt idx="483">
                  <c:v>5200.2685546875</c:v>
                </c:pt>
                <c:pt idx="484">
                  <c:v>5211.03515625</c:v>
                </c:pt>
                <c:pt idx="485">
                  <c:v>5221.8017578125</c:v>
                </c:pt>
                <c:pt idx="486">
                  <c:v>5232.568359375</c:v>
                </c:pt>
                <c:pt idx="487">
                  <c:v>5243.3349609375</c:v>
                </c:pt>
                <c:pt idx="488">
                  <c:v>5254.1015625</c:v>
                </c:pt>
                <c:pt idx="489">
                  <c:v>5264.8681640625</c:v>
                </c:pt>
                <c:pt idx="490">
                  <c:v>5275.634765625</c:v>
                </c:pt>
                <c:pt idx="491">
                  <c:v>5286.4013671875</c:v>
                </c:pt>
                <c:pt idx="492">
                  <c:v>5297.16796875</c:v>
                </c:pt>
                <c:pt idx="493">
                  <c:v>5307.9345703125</c:v>
                </c:pt>
                <c:pt idx="494">
                  <c:v>5318.701171875</c:v>
                </c:pt>
                <c:pt idx="495">
                  <c:v>5329.4677734375</c:v>
                </c:pt>
                <c:pt idx="496">
                  <c:v>5340.234375</c:v>
                </c:pt>
                <c:pt idx="497">
                  <c:v>5351.0009765625</c:v>
                </c:pt>
                <c:pt idx="498">
                  <c:v>5361.767578125</c:v>
                </c:pt>
                <c:pt idx="499">
                  <c:v>5372.5341796875</c:v>
                </c:pt>
                <c:pt idx="500">
                  <c:v>5383.30078125</c:v>
                </c:pt>
                <c:pt idx="501">
                  <c:v>5394.0673828125</c:v>
                </c:pt>
                <c:pt idx="502">
                  <c:v>5404.833984375</c:v>
                </c:pt>
                <c:pt idx="503">
                  <c:v>5415.6005859375</c:v>
                </c:pt>
                <c:pt idx="504">
                  <c:v>5426.3671875</c:v>
                </c:pt>
                <c:pt idx="505">
                  <c:v>5437.1337890625</c:v>
                </c:pt>
                <c:pt idx="506">
                  <c:v>5447.900390625</c:v>
                </c:pt>
                <c:pt idx="507">
                  <c:v>5458.6669921875</c:v>
                </c:pt>
                <c:pt idx="508">
                  <c:v>5469.43359375</c:v>
                </c:pt>
                <c:pt idx="509">
                  <c:v>5480.2001953125</c:v>
                </c:pt>
                <c:pt idx="510">
                  <c:v>5490.966796875</c:v>
                </c:pt>
                <c:pt idx="511">
                  <c:v>5501.7333984375</c:v>
                </c:pt>
                <c:pt idx="512">
                  <c:v>5512.5</c:v>
                </c:pt>
                <c:pt idx="513">
                  <c:v>5523.2666015625</c:v>
                </c:pt>
                <c:pt idx="514">
                  <c:v>5534.033203125</c:v>
                </c:pt>
                <c:pt idx="515">
                  <c:v>5544.7998046875</c:v>
                </c:pt>
                <c:pt idx="516">
                  <c:v>5555.56640625</c:v>
                </c:pt>
                <c:pt idx="517">
                  <c:v>5566.3330078125</c:v>
                </c:pt>
                <c:pt idx="518">
                  <c:v>5577.099609375</c:v>
                </c:pt>
                <c:pt idx="519">
                  <c:v>5587.8662109375</c:v>
                </c:pt>
                <c:pt idx="520">
                  <c:v>5598.6328125</c:v>
                </c:pt>
                <c:pt idx="521">
                  <c:v>5609.3994140625</c:v>
                </c:pt>
                <c:pt idx="522">
                  <c:v>5620.166015625</c:v>
                </c:pt>
                <c:pt idx="523">
                  <c:v>5630.9326171875</c:v>
                </c:pt>
                <c:pt idx="524">
                  <c:v>5641.69921875</c:v>
                </c:pt>
                <c:pt idx="525">
                  <c:v>5652.4658203125</c:v>
                </c:pt>
                <c:pt idx="526">
                  <c:v>5663.232421875</c:v>
                </c:pt>
                <c:pt idx="527">
                  <c:v>5673.9990234375</c:v>
                </c:pt>
                <c:pt idx="528">
                  <c:v>5684.765625</c:v>
                </c:pt>
                <c:pt idx="529">
                  <c:v>5695.5322265625</c:v>
                </c:pt>
                <c:pt idx="530">
                  <c:v>5706.298828125</c:v>
                </c:pt>
                <c:pt idx="531">
                  <c:v>5717.0654296875</c:v>
                </c:pt>
                <c:pt idx="532">
                  <c:v>5727.83203125</c:v>
                </c:pt>
                <c:pt idx="533">
                  <c:v>5738.5986328125</c:v>
                </c:pt>
                <c:pt idx="534">
                  <c:v>5749.365234375</c:v>
                </c:pt>
                <c:pt idx="535">
                  <c:v>5760.1318359375</c:v>
                </c:pt>
                <c:pt idx="536">
                  <c:v>5770.8984375</c:v>
                </c:pt>
                <c:pt idx="537">
                  <c:v>5781.6650390625</c:v>
                </c:pt>
                <c:pt idx="538">
                  <c:v>5792.431640625</c:v>
                </c:pt>
                <c:pt idx="539">
                  <c:v>5803.1982421875</c:v>
                </c:pt>
                <c:pt idx="540">
                  <c:v>5813.96484375</c:v>
                </c:pt>
                <c:pt idx="541">
                  <c:v>5824.7314453125</c:v>
                </c:pt>
                <c:pt idx="542">
                  <c:v>5835.498046875</c:v>
                </c:pt>
                <c:pt idx="543">
                  <c:v>5846.2646484375</c:v>
                </c:pt>
                <c:pt idx="544">
                  <c:v>5857.03125</c:v>
                </c:pt>
                <c:pt idx="545">
                  <c:v>5867.7978515625</c:v>
                </c:pt>
                <c:pt idx="546">
                  <c:v>5878.564453125</c:v>
                </c:pt>
                <c:pt idx="547">
                  <c:v>5889.3310546875</c:v>
                </c:pt>
                <c:pt idx="548">
                  <c:v>5900.09765625</c:v>
                </c:pt>
                <c:pt idx="549">
                  <c:v>5910.8642578125</c:v>
                </c:pt>
                <c:pt idx="550">
                  <c:v>5921.630859375</c:v>
                </c:pt>
                <c:pt idx="551">
                  <c:v>5932.3974609375</c:v>
                </c:pt>
                <c:pt idx="552">
                  <c:v>5943.1640625</c:v>
                </c:pt>
                <c:pt idx="553">
                  <c:v>5953.9306640625</c:v>
                </c:pt>
                <c:pt idx="554">
                  <c:v>5964.697265625</c:v>
                </c:pt>
                <c:pt idx="555">
                  <c:v>5975.4638671875</c:v>
                </c:pt>
                <c:pt idx="556">
                  <c:v>5986.23046875</c:v>
                </c:pt>
                <c:pt idx="557">
                  <c:v>5996.9970703125</c:v>
                </c:pt>
                <c:pt idx="558">
                  <c:v>6007.763671875</c:v>
                </c:pt>
                <c:pt idx="559">
                  <c:v>6018.5302734375</c:v>
                </c:pt>
                <c:pt idx="560">
                  <c:v>6029.296875</c:v>
                </c:pt>
                <c:pt idx="561">
                  <c:v>6040.0634765625</c:v>
                </c:pt>
                <c:pt idx="562">
                  <c:v>6050.830078125</c:v>
                </c:pt>
                <c:pt idx="563">
                  <c:v>6061.5966796875</c:v>
                </c:pt>
                <c:pt idx="564">
                  <c:v>6072.36328125</c:v>
                </c:pt>
                <c:pt idx="565">
                  <c:v>6083.1298828125</c:v>
                </c:pt>
                <c:pt idx="566">
                  <c:v>6093.896484375</c:v>
                </c:pt>
                <c:pt idx="567">
                  <c:v>6104.6630859375</c:v>
                </c:pt>
                <c:pt idx="568">
                  <c:v>6115.4296875</c:v>
                </c:pt>
                <c:pt idx="569">
                  <c:v>6126.1962890625</c:v>
                </c:pt>
                <c:pt idx="570">
                  <c:v>6136.962890625</c:v>
                </c:pt>
                <c:pt idx="571">
                  <c:v>6147.7294921875</c:v>
                </c:pt>
                <c:pt idx="572">
                  <c:v>6158.49609375</c:v>
                </c:pt>
                <c:pt idx="573">
                  <c:v>6169.2626953125</c:v>
                </c:pt>
                <c:pt idx="574">
                  <c:v>6180.029296875</c:v>
                </c:pt>
                <c:pt idx="575">
                  <c:v>6190.7958984375</c:v>
                </c:pt>
                <c:pt idx="576">
                  <c:v>6201.5625</c:v>
                </c:pt>
                <c:pt idx="577">
                  <c:v>6212.3291015625</c:v>
                </c:pt>
                <c:pt idx="578">
                  <c:v>6223.095703125</c:v>
                </c:pt>
                <c:pt idx="579">
                  <c:v>6233.8623046875</c:v>
                </c:pt>
                <c:pt idx="580">
                  <c:v>6244.62890625</c:v>
                </c:pt>
                <c:pt idx="581">
                  <c:v>6255.3955078125</c:v>
                </c:pt>
                <c:pt idx="582">
                  <c:v>6266.162109375</c:v>
                </c:pt>
                <c:pt idx="583">
                  <c:v>6276.9287109375</c:v>
                </c:pt>
                <c:pt idx="584">
                  <c:v>6287.6953125</c:v>
                </c:pt>
                <c:pt idx="585">
                  <c:v>6298.4619140625</c:v>
                </c:pt>
                <c:pt idx="586">
                  <c:v>6309.228515625</c:v>
                </c:pt>
                <c:pt idx="587">
                  <c:v>6319.9951171875</c:v>
                </c:pt>
                <c:pt idx="588">
                  <c:v>6330.76171875</c:v>
                </c:pt>
                <c:pt idx="589">
                  <c:v>6341.5283203125</c:v>
                </c:pt>
                <c:pt idx="590">
                  <c:v>6352.294921875</c:v>
                </c:pt>
                <c:pt idx="591">
                  <c:v>6363.0615234375</c:v>
                </c:pt>
                <c:pt idx="592">
                  <c:v>6373.828125</c:v>
                </c:pt>
                <c:pt idx="593">
                  <c:v>6384.5947265625</c:v>
                </c:pt>
                <c:pt idx="594">
                  <c:v>6395.361328125</c:v>
                </c:pt>
                <c:pt idx="595">
                  <c:v>6406.1279296875</c:v>
                </c:pt>
                <c:pt idx="596">
                  <c:v>6416.89453125</c:v>
                </c:pt>
                <c:pt idx="597">
                  <c:v>6427.6611328125</c:v>
                </c:pt>
                <c:pt idx="598">
                  <c:v>6438.427734375</c:v>
                </c:pt>
                <c:pt idx="599">
                  <c:v>6449.1943359375</c:v>
                </c:pt>
                <c:pt idx="600">
                  <c:v>6459.9609375</c:v>
                </c:pt>
                <c:pt idx="601">
                  <c:v>6470.7275390625</c:v>
                </c:pt>
                <c:pt idx="602">
                  <c:v>6481.494140625</c:v>
                </c:pt>
                <c:pt idx="603">
                  <c:v>6492.2607421875</c:v>
                </c:pt>
                <c:pt idx="604">
                  <c:v>6503.02734375</c:v>
                </c:pt>
                <c:pt idx="605">
                  <c:v>6513.7939453125</c:v>
                </c:pt>
                <c:pt idx="606">
                  <c:v>6524.560546875</c:v>
                </c:pt>
                <c:pt idx="607">
                  <c:v>6535.3271484375</c:v>
                </c:pt>
                <c:pt idx="608">
                  <c:v>6546.09375</c:v>
                </c:pt>
                <c:pt idx="609">
                  <c:v>6556.8603515625</c:v>
                </c:pt>
                <c:pt idx="610">
                  <c:v>6567.626953125</c:v>
                </c:pt>
                <c:pt idx="611">
                  <c:v>6578.3935546875</c:v>
                </c:pt>
                <c:pt idx="612">
                  <c:v>6589.16015625</c:v>
                </c:pt>
                <c:pt idx="613">
                  <c:v>6599.9267578125</c:v>
                </c:pt>
                <c:pt idx="614">
                  <c:v>6610.693359375</c:v>
                </c:pt>
                <c:pt idx="615">
                  <c:v>6621.4599609375</c:v>
                </c:pt>
                <c:pt idx="616">
                  <c:v>6632.2265625</c:v>
                </c:pt>
                <c:pt idx="617">
                  <c:v>6642.9931640625</c:v>
                </c:pt>
                <c:pt idx="618">
                  <c:v>6653.759765625</c:v>
                </c:pt>
                <c:pt idx="619">
                  <c:v>6664.5263671875</c:v>
                </c:pt>
                <c:pt idx="620">
                  <c:v>6675.29296875</c:v>
                </c:pt>
                <c:pt idx="621">
                  <c:v>6686.0595703125</c:v>
                </c:pt>
                <c:pt idx="622">
                  <c:v>6696.826171875</c:v>
                </c:pt>
                <c:pt idx="623">
                  <c:v>6707.5927734375</c:v>
                </c:pt>
                <c:pt idx="624">
                  <c:v>6718.359375</c:v>
                </c:pt>
                <c:pt idx="625">
                  <c:v>6729.1259765625</c:v>
                </c:pt>
                <c:pt idx="626">
                  <c:v>6739.892578125</c:v>
                </c:pt>
                <c:pt idx="627">
                  <c:v>6750.6591796875</c:v>
                </c:pt>
                <c:pt idx="628">
                  <c:v>6761.42578125</c:v>
                </c:pt>
                <c:pt idx="629">
                  <c:v>6772.1923828125</c:v>
                </c:pt>
                <c:pt idx="630">
                  <c:v>6782.958984375</c:v>
                </c:pt>
                <c:pt idx="631">
                  <c:v>6793.7255859375</c:v>
                </c:pt>
                <c:pt idx="632">
                  <c:v>6804.4921875</c:v>
                </c:pt>
                <c:pt idx="633">
                  <c:v>6815.2587890625</c:v>
                </c:pt>
                <c:pt idx="634">
                  <c:v>6826.025390625</c:v>
                </c:pt>
                <c:pt idx="635">
                  <c:v>6836.7919921875</c:v>
                </c:pt>
                <c:pt idx="636">
                  <c:v>6847.55859375</c:v>
                </c:pt>
                <c:pt idx="637">
                  <c:v>6858.3251953125</c:v>
                </c:pt>
                <c:pt idx="638">
                  <c:v>6869.091796875</c:v>
                </c:pt>
                <c:pt idx="639">
                  <c:v>6879.8583984375</c:v>
                </c:pt>
                <c:pt idx="640">
                  <c:v>6890.625</c:v>
                </c:pt>
                <c:pt idx="641">
                  <c:v>6901.3916015625</c:v>
                </c:pt>
                <c:pt idx="642">
                  <c:v>6912.158203125</c:v>
                </c:pt>
                <c:pt idx="643">
                  <c:v>6922.9248046875</c:v>
                </c:pt>
                <c:pt idx="644">
                  <c:v>6933.69140625</c:v>
                </c:pt>
                <c:pt idx="645">
                  <c:v>6944.4580078125</c:v>
                </c:pt>
                <c:pt idx="646">
                  <c:v>6955.224609375</c:v>
                </c:pt>
                <c:pt idx="647">
                  <c:v>6965.9912109375</c:v>
                </c:pt>
                <c:pt idx="648">
                  <c:v>6976.7578125</c:v>
                </c:pt>
                <c:pt idx="649">
                  <c:v>6987.5244140625</c:v>
                </c:pt>
                <c:pt idx="650">
                  <c:v>6998.291015625</c:v>
                </c:pt>
                <c:pt idx="651">
                  <c:v>7009.0576171875</c:v>
                </c:pt>
                <c:pt idx="652">
                  <c:v>7019.82421875</c:v>
                </c:pt>
                <c:pt idx="653">
                  <c:v>7030.5908203125</c:v>
                </c:pt>
                <c:pt idx="654">
                  <c:v>7041.357421875</c:v>
                </c:pt>
                <c:pt idx="655">
                  <c:v>7052.1240234375</c:v>
                </c:pt>
                <c:pt idx="656">
                  <c:v>7062.890625</c:v>
                </c:pt>
                <c:pt idx="657">
                  <c:v>7073.6572265625</c:v>
                </c:pt>
                <c:pt idx="658">
                  <c:v>7084.423828125</c:v>
                </c:pt>
                <c:pt idx="659">
                  <c:v>7095.1904296875</c:v>
                </c:pt>
                <c:pt idx="660">
                  <c:v>7105.95703125</c:v>
                </c:pt>
                <c:pt idx="661">
                  <c:v>7116.7236328125</c:v>
                </c:pt>
                <c:pt idx="662">
                  <c:v>7127.490234375</c:v>
                </c:pt>
                <c:pt idx="663">
                  <c:v>7138.2568359375</c:v>
                </c:pt>
                <c:pt idx="664">
                  <c:v>7149.0234375</c:v>
                </c:pt>
                <c:pt idx="665">
                  <c:v>7159.7900390625</c:v>
                </c:pt>
                <c:pt idx="666">
                  <c:v>7170.556640625</c:v>
                </c:pt>
                <c:pt idx="667">
                  <c:v>7181.3232421875</c:v>
                </c:pt>
                <c:pt idx="668">
                  <c:v>7192.08984375</c:v>
                </c:pt>
                <c:pt idx="669">
                  <c:v>7202.8564453125</c:v>
                </c:pt>
                <c:pt idx="670">
                  <c:v>7213.623046875</c:v>
                </c:pt>
                <c:pt idx="671">
                  <c:v>7224.3896484375</c:v>
                </c:pt>
                <c:pt idx="672">
                  <c:v>7235.15625</c:v>
                </c:pt>
                <c:pt idx="673">
                  <c:v>7245.9228515625</c:v>
                </c:pt>
                <c:pt idx="674">
                  <c:v>7256.689453125</c:v>
                </c:pt>
                <c:pt idx="675">
                  <c:v>7267.4560546875</c:v>
                </c:pt>
                <c:pt idx="676">
                  <c:v>7278.22265625</c:v>
                </c:pt>
                <c:pt idx="677">
                  <c:v>7288.9892578125</c:v>
                </c:pt>
                <c:pt idx="678">
                  <c:v>7299.755859375</c:v>
                </c:pt>
                <c:pt idx="679">
                  <c:v>7310.5224609375</c:v>
                </c:pt>
                <c:pt idx="680">
                  <c:v>7321.2890625</c:v>
                </c:pt>
                <c:pt idx="681">
                  <c:v>7332.0556640625</c:v>
                </c:pt>
                <c:pt idx="682">
                  <c:v>7342.822265625</c:v>
                </c:pt>
                <c:pt idx="683">
                  <c:v>7353.5888671875</c:v>
                </c:pt>
                <c:pt idx="684">
                  <c:v>7364.35546875</c:v>
                </c:pt>
                <c:pt idx="685">
                  <c:v>7375.1220703125</c:v>
                </c:pt>
                <c:pt idx="686">
                  <c:v>7385.888671875</c:v>
                </c:pt>
                <c:pt idx="687">
                  <c:v>7396.6552734375</c:v>
                </c:pt>
                <c:pt idx="688">
                  <c:v>7407.421875</c:v>
                </c:pt>
                <c:pt idx="689">
                  <c:v>7418.1884765625</c:v>
                </c:pt>
                <c:pt idx="690">
                  <c:v>7428.955078125</c:v>
                </c:pt>
                <c:pt idx="691">
                  <c:v>7439.7216796875</c:v>
                </c:pt>
                <c:pt idx="692">
                  <c:v>7450.48828125</c:v>
                </c:pt>
                <c:pt idx="693">
                  <c:v>7461.2548828125</c:v>
                </c:pt>
                <c:pt idx="694">
                  <c:v>7472.021484375</c:v>
                </c:pt>
                <c:pt idx="695">
                  <c:v>7482.7880859375</c:v>
                </c:pt>
                <c:pt idx="696">
                  <c:v>7493.5546875</c:v>
                </c:pt>
                <c:pt idx="697">
                  <c:v>7504.3212890625</c:v>
                </c:pt>
                <c:pt idx="698">
                  <c:v>7515.087890625</c:v>
                </c:pt>
                <c:pt idx="699">
                  <c:v>7525.8544921875</c:v>
                </c:pt>
                <c:pt idx="700">
                  <c:v>7536.62109375</c:v>
                </c:pt>
                <c:pt idx="701">
                  <c:v>7547.3876953125</c:v>
                </c:pt>
                <c:pt idx="702">
                  <c:v>7558.154296875</c:v>
                </c:pt>
                <c:pt idx="703">
                  <c:v>7568.9208984375</c:v>
                </c:pt>
                <c:pt idx="704">
                  <c:v>7579.6875</c:v>
                </c:pt>
                <c:pt idx="705">
                  <c:v>7590.4541015625</c:v>
                </c:pt>
                <c:pt idx="706">
                  <c:v>7601.220703125</c:v>
                </c:pt>
                <c:pt idx="707">
                  <c:v>7611.9873046875</c:v>
                </c:pt>
                <c:pt idx="708">
                  <c:v>7622.75390625</c:v>
                </c:pt>
                <c:pt idx="709">
                  <c:v>7633.5205078125</c:v>
                </c:pt>
                <c:pt idx="710">
                  <c:v>7644.287109375</c:v>
                </c:pt>
                <c:pt idx="711">
                  <c:v>7655.0537109375</c:v>
                </c:pt>
                <c:pt idx="712">
                  <c:v>7665.8203125</c:v>
                </c:pt>
                <c:pt idx="713">
                  <c:v>7676.5869140625</c:v>
                </c:pt>
                <c:pt idx="714">
                  <c:v>7687.353515625</c:v>
                </c:pt>
                <c:pt idx="715">
                  <c:v>7698.1201171875</c:v>
                </c:pt>
                <c:pt idx="716">
                  <c:v>7708.88671875</c:v>
                </c:pt>
                <c:pt idx="717">
                  <c:v>7719.6533203125</c:v>
                </c:pt>
                <c:pt idx="718">
                  <c:v>7730.419921875</c:v>
                </c:pt>
                <c:pt idx="719">
                  <c:v>7741.1865234375</c:v>
                </c:pt>
                <c:pt idx="720">
                  <c:v>7751.953125</c:v>
                </c:pt>
                <c:pt idx="721">
                  <c:v>7762.7197265625</c:v>
                </c:pt>
                <c:pt idx="722">
                  <c:v>7773.486328125</c:v>
                </c:pt>
                <c:pt idx="723">
                  <c:v>7784.2529296875</c:v>
                </c:pt>
                <c:pt idx="724">
                  <c:v>7795.01953125</c:v>
                </c:pt>
                <c:pt idx="725">
                  <c:v>7805.7861328125</c:v>
                </c:pt>
                <c:pt idx="726">
                  <c:v>7816.552734375</c:v>
                </c:pt>
                <c:pt idx="727">
                  <c:v>7827.3193359375</c:v>
                </c:pt>
                <c:pt idx="728">
                  <c:v>7838.0859375</c:v>
                </c:pt>
                <c:pt idx="729">
                  <c:v>7848.8525390625</c:v>
                </c:pt>
                <c:pt idx="730">
                  <c:v>7859.619140625</c:v>
                </c:pt>
                <c:pt idx="731">
                  <c:v>7870.3857421875</c:v>
                </c:pt>
                <c:pt idx="732">
                  <c:v>7881.15234375</c:v>
                </c:pt>
                <c:pt idx="733">
                  <c:v>7891.9189453125</c:v>
                </c:pt>
                <c:pt idx="734">
                  <c:v>7902.685546875</c:v>
                </c:pt>
                <c:pt idx="735">
                  <c:v>7913.4521484375</c:v>
                </c:pt>
                <c:pt idx="736">
                  <c:v>7924.21875</c:v>
                </c:pt>
                <c:pt idx="737">
                  <c:v>7934.9853515625</c:v>
                </c:pt>
                <c:pt idx="738">
                  <c:v>7945.751953125</c:v>
                </c:pt>
                <c:pt idx="739">
                  <c:v>7956.5185546875</c:v>
                </c:pt>
                <c:pt idx="740">
                  <c:v>7967.28515625</c:v>
                </c:pt>
                <c:pt idx="741">
                  <c:v>7978.0517578125</c:v>
                </c:pt>
                <c:pt idx="742">
                  <c:v>7988.818359375</c:v>
                </c:pt>
                <c:pt idx="743">
                  <c:v>7999.5849609375</c:v>
                </c:pt>
                <c:pt idx="744">
                  <c:v>8010.3515625</c:v>
                </c:pt>
                <c:pt idx="745">
                  <c:v>8021.1181640625</c:v>
                </c:pt>
                <c:pt idx="746">
                  <c:v>8031.884765625</c:v>
                </c:pt>
                <c:pt idx="747">
                  <c:v>8042.6513671875</c:v>
                </c:pt>
                <c:pt idx="748">
                  <c:v>8053.41796875</c:v>
                </c:pt>
                <c:pt idx="749">
                  <c:v>8064.1845703125</c:v>
                </c:pt>
                <c:pt idx="750">
                  <c:v>8074.951171875</c:v>
                </c:pt>
                <c:pt idx="751">
                  <c:v>8085.7177734375</c:v>
                </c:pt>
                <c:pt idx="752">
                  <c:v>8096.484375</c:v>
                </c:pt>
                <c:pt idx="753">
                  <c:v>8107.2509765625</c:v>
                </c:pt>
                <c:pt idx="754">
                  <c:v>8118.017578125</c:v>
                </c:pt>
                <c:pt idx="755">
                  <c:v>8128.7841796875</c:v>
                </c:pt>
                <c:pt idx="756">
                  <c:v>8139.55078125</c:v>
                </c:pt>
                <c:pt idx="757">
                  <c:v>8150.3173828125</c:v>
                </c:pt>
                <c:pt idx="758">
                  <c:v>8161.083984375</c:v>
                </c:pt>
                <c:pt idx="759">
                  <c:v>8171.8505859375</c:v>
                </c:pt>
                <c:pt idx="760">
                  <c:v>8182.6171875</c:v>
                </c:pt>
                <c:pt idx="761">
                  <c:v>8193.3837890625</c:v>
                </c:pt>
                <c:pt idx="762">
                  <c:v>8204.150390625</c:v>
                </c:pt>
                <c:pt idx="763">
                  <c:v>8214.9169921875</c:v>
                </c:pt>
                <c:pt idx="764">
                  <c:v>8225.68359375</c:v>
                </c:pt>
                <c:pt idx="765">
                  <c:v>8236.4501953125</c:v>
                </c:pt>
                <c:pt idx="766">
                  <c:v>8247.216796875</c:v>
                </c:pt>
                <c:pt idx="767">
                  <c:v>8257.9833984375</c:v>
                </c:pt>
                <c:pt idx="768">
                  <c:v>8268.75</c:v>
                </c:pt>
                <c:pt idx="769">
                  <c:v>8279.5166015625</c:v>
                </c:pt>
                <c:pt idx="770">
                  <c:v>8290.283203125</c:v>
                </c:pt>
                <c:pt idx="771">
                  <c:v>8301.0498046875</c:v>
                </c:pt>
                <c:pt idx="772">
                  <c:v>8311.81640625</c:v>
                </c:pt>
                <c:pt idx="773">
                  <c:v>8322.5830078125</c:v>
                </c:pt>
                <c:pt idx="774">
                  <c:v>8333.349609375</c:v>
                </c:pt>
                <c:pt idx="775">
                  <c:v>8344.1162109375</c:v>
                </c:pt>
                <c:pt idx="776">
                  <c:v>8354.8828125</c:v>
                </c:pt>
                <c:pt idx="777">
                  <c:v>8365.6494140625</c:v>
                </c:pt>
                <c:pt idx="778">
                  <c:v>8376.416015625</c:v>
                </c:pt>
                <c:pt idx="779">
                  <c:v>8387.1826171875</c:v>
                </c:pt>
                <c:pt idx="780">
                  <c:v>8397.94921875</c:v>
                </c:pt>
                <c:pt idx="781">
                  <c:v>8408.7158203125</c:v>
                </c:pt>
                <c:pt idx="782">
                  <c:v>8419.482421875</c:v>
                </c:pt>
                <c:pt idx="783">
                  <c:v>8430.2490234375</c:v>
                </c:pt>
                <c:pt idx="784">
                  <c:v>8441.015625</c:v>
                </c:pt>
                <c:pt idx="785">
                  <c:v>8451.7822265625</c:v>
                </c:pt>
                <c:pt idx="786">
                  <c:v>8462.548828125</c:v>
                </c:pt>
                <c:pt idx="787">
                  <c:v>8473.3154296875</c:v>
                </c:pt>
                <c:pt idx="788">
                  <c:v>8484.08203125</c:v>
                </c:pt>
                <c:pt idx="789">
                  <c:v>8494.8486328125</c:v>
                </c:pt>
                <c:pt idx="790">
                  <c:v>8505.615234375</c:v>
                </c:pt>
                <c:pt idx="791">
                  <c:v>8516.3818359375</c:v>
                </c:pt>
                <c:pt idx="792">
                  <c:v>8527.1484375</c:v>
                </c:pt>
                <c:pt idx="793">
                  <c:v>8537.9150390625</c:v>
                </c:pt>
                <c:pt idx="794">
                  <c:v>8548.681640625</c:v>
                </c:pt>
                <c:pt idx="795">
                  <c:v>8559.4482421875</c:v>
                </c:pt>
                <c:pt idx="796">
                  <c:v>8570.21484375</c:v>
                </c:pt>
                <c:pt idx="797">
                  <c:v>8580.9814453125</c:v>
                </c:pt>
                <c:pt idx="798">
                  <c:v>8591.748046875</c:v>
                </c:pt>
                <c:pt idx="799">
                  <c:v>8602.5146484375</c:v>
                </c:pt>
                <c:pt idx="800">
                  <c:v>8613.28125</c:v>
                </c:pt>
                <c:pt idx="801">
                  <c:v>8624.0478515625</c:v>
                </c:pt>
                <c:pt idx="802">
                  <c:v>8634.814453125</c:v>
                </c:pt>
                <c:pt idx="803">
                  <c:v>8645.5810546875</c:v>
                </c:pt>
                <c:pt idx="804">
                  <c:v>8656.34765625</c:v>
                </c:pt>
                <c:pt idx="805">
                  <c:v>8667.1142578125</c:v>
                </c:pt>
                <c:pt idx="806">
                  <c:v>8677.880859375</c:v>
                </c:pt>
                <c:pt idx="807">
                  <c:v>8688.6474609375</c:v>
                </c:pt>
                <c:pt idx="808">
                  <c:v>8699.4140625</c:v>
                </c:pt>
                <c:pt idx="809">
                  <c:v>8710.1806640625</c:v>
                </c:pt>
                <c:pt idx="810">
                  <c:v>8720.947265625</c:v>
                </c:pt>
                <c:pt idx="811">
                  <c:v>8731.7138671875</c:v>
                </c:pt>
                <c:pt idx="812">
                  <c:v>8742.48046875</c:v>
                </c:pt>
                <c:pt idx="813">
                  <c:v>8753.2470703125</c:v>
                </c:pt>
                <c:pt idx="814">
                  <c:v>8764.013671875</c:v>
                </c:pt>
                <c:pt idx="815">
                  <c:v>8774.7802734375</c:v>
                </c:pt>
                <c:pt idx="816">
                  <c:v>8785.546875</c:v>
                </c:pt>
                <c:pt idx="817">
                  <c:v>8796.3134765625</c:v>
                </c:pt>
                <c:pt idx="818">
                  <c:v>8807.080078125</c:v>
                </c:pt>
                <c:pt idx="819">
                  <c:v>8817.8466796875</c:v>
                </c:pt>
                <c:pt idx="820">
                  <c:v>8828.61328125</c:v>
                </c:pt>
                <c:pt idx="821">
                  <c:v>8839.3798828125</c:v>
                </c:pt>
                <c:pt idx="822">
                  <c:v>8850.146484375</c:v>
                </c:pt>
                <c:pt idx="823">
                  <c:v>8860.9130859375</c:v>
                </c:pt>
                <c:pt idx="824">
                  <c:v>8871.6796875</c:v>
                </c:pt>
                <c:pt idx="825">
                  <c:v>8882.4462890625</c:v>
                </c:pt>
                <c:pt idx="826">
                  <c:v>8893.212890625</c:v>
                </c:pt>
                <c:pt idx="827">
                  <c:v>8903.9794921875</c:v>
                </c:pt>
                <c:pt idx="828">
                  <c:v>8914.74609375</c:v>
                </c:pt>
                <c:pt idx="829">
                  <c:v>8925.5126953125</c:v>
                </c:pt>
                <c:pt idx="830">
                  <c:v>8936.279296875</c:v>
                </c:pt>
                <c:pt idx="831">
                  <c:v>8947.0458984375</c:v>
                </c:pt>
                <c:pt idx="832">
                  <c:v>8957.8125</c:v>
                </c:pt>
                <c:pt idx="833">
                  <c:v>8968.5791015625</c:v>
                </c:pt>
                <c:pt idx="834">
                  <c:v>8979.345703125</c:v>
                </c:pt>
                <c:pt idx="835">
                  <c:v>8990.1123046875</c:v>
                </c:pt>
                <c:pt idx="836">
                  <c:v>9000.87890625</c:v>
                </c:pt>
                <c:pt idx="837">
                  <c:v>9011.6455078125</c:v>
                </c:pt>
                <c:pt idx="838">
                  <c:v>9022.412109375</c:v>
                </c:pt>
                <c:pt idx="839">
                  <c:v>9033.1787109375</c:v>
                </c:pt>
                <c:pt idx="840">
                  <c:v>9043.9453125</c:v>
                </c:pt>
                <c:pt idx="841">
                  <c:v>9054.7119140625</c:v>
                </c:pt>
                <c:pt idx="842">
                  <c:v>9065.478515625</c:v>
                </c:pt>
                <c:pt idx="843">
                  <c:v>9076.2451171875</c:v>
                </c:pt>
                <c:pt idx="844">
                  <c:v>9087.01171875</c:v>
                </c:pt>
                <c:pt idx="845">
                  <c:v>9097.7783203125</c:v>
                </c:pt>
                <c:pt idx="846">
                  <c:v>9108.544921875</c:v>
                </c:pt>
                <c:pt idx="847">
                  <c:v>9119.3115234375</c:v>
                </c:pt>
                <c:pt idx="848">
                  <c:v>9130.078125</c:v>
                </c:pt>
                <c:pt idx="849">
                  <c:v>9140.8447265625</c:v>
                </c:pt>
                <c:pt idx="850">
                  <c:v>9151.611328125</c:v>
                </c:pt>
                <c:pt idx="851">
                  <c:v>9162.3779296875</c:v>
                </c:pt>
                <c:pt idx="852">
                  <c:v>9173.14453125</c:v>
                </c:pt>
                <c:pt idx="853">
                  <c:v>9183.9111328125</c:v>
                </c:pt>
                <c:pt idx="854">
                  <c:v>9194.677734375</c:v>
                </c:pt>
                <c:pt idx="855">
                  <c:v>9205.4443359375</c:v>
                </c:pt>
                <c:pt idx="856">
                  <c:v>9216.2109375</c:v>
                </c:pt>
                <c:pt idx="857">
                  <c:v>9226.9775390625</c:v>
                </c:pt>
                <c:pt idx="858">
                  <c:v>9237.744140625</c:v>
                </c:pt>
                <c:pt idx="859">
                  <c:v>9248.5107421875</c:v>
                </c:pt>
                <c:pt idx="860">
                  <c:v>9259.27734375</c:v>
                </c:pt>
                <c:pt idx="861">
                  <c:v>9270.0439453125</c:v>
                </c:pt>
                <c:pt idx="862">
                  <c:v>9280.810546875</c:v>
                </c:pt>
                <c:pt idx="863">
                  <c:v>9291.5771484375</c:v>
                </c:pt>
                <c:pt idx="864">
                  <c:v>9302.34375</c:v>
                </c:pt>
                <c:pt idx="865">
                  <c:v>9313.1103515625</c:v>
                </c:pt>
                <c:pt idx="866">
                  <c:v>9323.876953125</c:v>
                </c:pt>
                <c:pt idx="867">
                  <c:v>9334.6435546875</c:v>
                </c:pt>
                <c:pt idx="868">
                  <c:v>9345.41015625</c:v>
                </c:pt>
                <c:pt idx="869">
                  <c:v>9356.1767578125</c:v>
                </c:pt>
                <c:pt idx="870">
                  <c:v>9366.943359375</c:v>
                </c:pt>
                <c:pt idx="871">
                  <c:v>9377.7099609375</c:v>
                </c:pt>
                <c:pt idx="872">
                  <c:v>9388.4765625</c:v>
                </c:pt>
                <c:pt idx="873">
                  <c:v>9399.2431640625</c:v>
                </c:pt>
                <c:pt idx="874">
                  <c:v>9410.009765625</c:v>
                </c:pt>
                <c:pt idx="875">
                  <c:v>9420.7763671875</c:v>
                </c:pt>
                <c:pt idx="876">
                  <c:v>9431.54296875</c:v>
                </c:pt>
                <c:pt idx="877">
                  <c:v>9442.3095703125</c:v>
                </c:pt>
                <c:pt idx="878">
                  <c:v>9453.076171875</c:v>
                </c:pt>
                <c:pt idx="879">
                  <c:v>9463.8427734375</c:v>
                </c:pt>
                <c:pt idx="880">
                  <c:v>9474.609375</c:v>
                </c:pt>
                <c:pt idx="881">
                  <c:v>9485.3759765625</c:v>
                </c:pt>
                <c:pt idx="882">
                  <c:v>9496.142578125</c:v>
                </c:pt>
                <c:pt idx="883">
                  <c:v>9506.9091796875</c:v>
                </c:pt>
                <c:pt idx="884">
                  <c:v>9517.67578125</c:v>
                </c:pt>
                <c:pt idx="885">
                  <c:v>9528.4423828125</c:v>
                </c:pt>
                <c:pt idx="886">
                  <c:v>9539.208984375</c:v>
                </c:pt>
                <c:pt idx="887">
                  <c:v>9549.9755859375</c:v>
                </c:pt>
                <c:pt idx="888">
                  <c:v>9560.7421875</c:v>
                </c:pt>
                <c:pt idx="889">
                  <c:v>9571.5087890625</c:v>
                </c:pt>
                <c:pt idx="890">
                  <c:v>9582.275390625</c:v>
                </c:pt>
                <c:pt idx="891">
                  <c:v>9593.0419921875</c:v>
                </c:pt>
                <c:pt idx="892">
                  <c:v>9603.80859375</c:v>
                </c:pt>
                <c:pt idx="893">
                  <c:v>9614.5751953125</c:v>
                </c:pt>
                <c:pt idx="894">
                  <c:v>9625.341796875</c:v>
                </c:pt>
                <c:pt idx="895">
                  <c:v>9636.1083984375</c:v>
                </c:pt>
                <c:pt idx="896">
                  <c:v>9646.875</c:v>
                </c:pt>
                <c:pt idx="897">
                  <c:v>9657.6416015625</c:v>
                </c:pt>
                <c:pt idx="898">
                  <c:v>9668.408203125</c:v>
                </c:pt>
                <c:pt idx="899">
                  <c:v>9679.1748046875</c:v>
                </c:pt>
                <c:pt idx="900">
                  <c:v>9689.94140625</c:v>
                </c:pt>
                <c:pt idx="901">
                  <c:v>9700.7080078125</c:v>
                </c:pt>
                <c:pt idx="902">
                  <c:v>9711.474609375</c:v>
                </c:pt>
                <c:pt idx="903">
                  <c:v>9722.2412109375</c:v>
                </c:pt>
                <c:pt idx="904">
                  <c:v>9733.0078125</c:v>
                </c:pt>
                <c:pt idx="905">
                  <c:v>9743.7744140625</c:v>
                </c:pt>
                <c:pt idx="906">
                  <c:v>9754.541015625</c:v>
                </c:pt>
                <c:pt idx="907">
                  <c:v>9765.3076171875</c:v>
                </c:pt>
                <c:pt idx="908">
                  <c:v>9776.07421875</c:v>
                </c:pt>
                <c:pt idx="909">
                  <c:v>9786.8408203125</c:v>
                </c:pt>
                <c:pt idx="910">
                  <c:v>9797.607421875</c:v>
                </c:pt>
                <c:pt idx="911">
                  <c:v>9808.3740234375</c:v>
                </c:pt>
                <c:pt idx="912">
                  <c:v>9819.140625</c:v>
                </c:pt>
                <c:pt idx="913">
                  <c:v>9829.9072265625</c:v>
                </c:pt>
                <c:pt idx="914">
                  <c:v>9840.673828125</c:v>
                </c:pt>
                <c:pt idx="915">
                  <c:v>9851.4404296875</c:v>
                </c:pt>
                <c:pt idx="916">
                  <c:v>9862.20703125</c:v>
                </c:pt>
                <c:pt idx="917">
                  <c:v>9872.9736328125</c:v>
                </c:pt>
                <c:pt idx="918">
                  <c:v>9883.740234375</c:v>
                </c:pt>
                <c:pt idx="919">
                  <c:v>9894.5068359375</c:v>
                </c:pt>
                <c:pt idx="920">
                  <c:v>9905.2734375</c:v>
                </c:pt>
                <c:pt idx="921">
                  <c:v>9916.0400390625</c:v>
                </c:pt>
                <c:pt idx="922">
                  <c:v>9926.806640625</c:v>
                </c:pt>
                <c:pt idx="923">
                  <c:v>9937.5732421875</c:v>
                </c:pt>
                <c:pt idx="924">
                  <c:v>9948.33984375</c:v>
                </c:pt>
                <c:pt idx="925">
                  <c:v>9959.1064453125</c:v>
                </c:pt>
                <c:pt idx="926">
                  <c:v>9969.873046875</c:v>
                </c:pt>
                <c:pt idx="927">
                  <c:v>9980.6396484375</c:v>
                </c:pt>
                <c:pt idx="928">
                  <c:v>9991.40625</c:v>
                </c:pt>
                <c:pt idx="929">
                  <c:v>10002.1728515625</c:v>
                </c:pt>
                <c:pt idx="930">
                  <c:v>10012.939453125</c:v>
                </c:pt>
                <c:pt idx="931">
                  <c:v>10023.7060546875</c:v>
                </c:pt>
                <c:pt idx="932">
                  <c:v>10034.47265625</c:v>
                </c:pt>
                <c:pt idx="933">
                  <c:v>10045.2392578125</c:v>
                </c:pt>
                <c:pt idx="934">
                  <c:v>10056.005859375</c:v>
                </c:pt>
                <c:pt idx="935">
                  <c:v>10066.7724609375</c:v>
                </c:pt>
                <c:pt idx="936">
                  <c:v>10077.5390625</c:v>
                </c:pt>
                <c:pt idx="937">
                  <c:v>10088.3056640625</c:v>
                </c:pt>
                <c:pt idx="938">
                  <c:v>10099.072265625</c:v>
                </c:pt>
                <c:pt idx="939">
                  <c:v>10109.8388671875</c:v>
                </c:pt>
                <c:pt idx="940">
                  <c:v>10120.60546875</c:v>
                </c:pt>
                <c:pt idx="941">
                  <c:v>10131.3720703125</c:v>
                </c:pt>
                <c:pt idx="942">
                  <c:v>10142.138671875</c:v>
                </c:pt>
                <c:pt idx="943">
                  <c:v>10152.9052734375</c:v>
                </c:pt>
                <c:pt idx="944">
                  <c:v>10163.671875</c:v>
                </c:pt>
                <c:pt idx="945">
                  <c:v>10174.4384765625</c:v>
                </c:pt>
                <c:pt idx="946">
                  <c:v>10185.205078125</c:v>
                </c:pt>
                <c:pt idx="947">
                  <c:v>10195.9716796875</c:v>
                </c:pt>
                <c:pt idx="948">
                  <c:v>10206.73828125</c:v>
                </c:pt>
                <c:pt idx="949">
                  <c:v>10217.5048828125</c:v>
                </c:pt>
                <c:pt idx="950">
                  <c:v>10228.271484375</c:v>
                </c:pt>
                <c:pt idx="951">
                  <c:v>10239.0380859375</c:v>
                </c:pt>
                <c:pt idx="952">
                  <c:v>10249.8046875</c:v>
                </c:pt>
                <c:pt idx="953">
                  <c:v>10260.5712890625</c:v>
                </c:pt>
                <c:pt idx="954">
                  <c:v>10271.337890625</c:v>
                </c:pt>
                <c:pt idx="955">
                  <c:v>10282.1044921875</c:v>
                </c:pt>
                <c:pt idx="956">
                  <c:v>10292.87109375</c:v>
                </c:pt>
                <c:pt idx="957">
                  <c:v>10303.6376953125</c:v>
                </c:pt>
                <c:pt idx="958">
                  <c:v>10314.404296875</c:v>
                </c:pt>
                <c:pt idx="959">
                  <c:v>10325.1708984375</c:v>
                </c:pt>
                <c:pt idx="960">
                  <c:v>10335.9375</c:v>
                </c:pt>
                <c:pt idx="961">
                  <c:v>10346.7041015625</c:v>
                </c:pt>
                <c:pt idx="962">
                  <c:v>10357.470703125</c:v>
                </c:pt>
                <c:pt idx="963">
                  <c:v>10368.2373046875</c:v>
                </c:pt>
                <c:pt idx="964">
                  <c:v>10379.00390625</c:v>
                </c:pt>
                <c:pt idx="965">
                  <c:v>10389.7705078125</c:v>
                </c:pt>
                <c:pt idx="966">
                  <c:v>10400.537109375</c:v>
                </c:pt>
                <c:pt idx="967">
                  <c:v>10411.3037109375</c:v>
                </c:pt>
                <c:pt idx="968">
                  <c:v>10422.0703125</c:v>
                </c:pt>
                <c:pt idx="969">
                  <c:v>10432.8369140625</c:v>
                </c:pt>
                <c:pt idx="970">
                  <c:v>10443.603515625</c:v>
                </c:pt>
                <c:pt idx="971">
                  <c:v>10454.3701171875</c:v>
                </c:pt>
                <c:pt idx="972">
                  <c:v>10465.13671875</c:v>
                </c:pt>
                <c:pt idx="973">
                  <c:v>10475.9033203125</c:v>
                </c:pt>
                <c:pt idx="974">
                  <c:v>10486.669921875</c:v>
                </c:pt>
                <c:pt idx="975">
                  <c:v>10497.4365234375</c:v>
                </c:pt>
                <c:pt idx="976">
                  <c:v>10508.203125</c:v>
                </c:pt>
                <c:pt idx="977">
                  <c:v>10518.9697265625</c:v>
                </c:pt>
                <c:pt idx="978">
                  <c:v>10529.736328125</c:v>
                </c:pt>
                <c:pt idx="979">
                  <c:v>10540.5029296875</c:v>
                </c:pt>
                <c:pt idx="980">
                  <c:v>10551.26953125</c:v>
                </c:pt>
                <c:pt idx="981">
                  <c:v>10562.0361328125</c:v>
                </c:pt>
                <c:pt idx="982">
                  <c:v>10572.802734375</c:v>
                </c:pt>
                <c:pt idx="983">
                  <c:v>10583.5693359375</c:v>
                </c:pt>
                <c:pt idx="984">
                  <c:v>10594.3359375</c:v>
                </c:pt>
                <c:pt idx="985">
                  <c:v>10605.1025390625</c:v>
                </c:pt>
                <c:pt idx="986">
                  <c:v>10615.869140625</c:v>
                </c:pt>
                <c:pt idx="987">
                  <c:v>10626.6357421875</c:v>
                </c:pt>
                <c:pt idx="988">
                  <c:v>10637.40234375</c:v>
                </c:pt>
                <c:pt idx="989">
                  <c:v>10648.1689453125</c:v>
                </c:pt>
                <c:pt idx="990">
                  <c:v>10658.935546875</c:v>
                </c:pt>
                <c:pt idx="991">
                  <c:v>10669.7021484375</c:v>
                </c:pt>
                <c:pt idx="992">
                  <c:v>10680.46875</c:v>
                </c:pt>
                <c:pt idx="993">
                  <c:v>10691.2353515625</c:v>
                </c:pt>
                <c:pt idx="994">
                  <c:v>10702.001953125</c:v>
                </c:pt>
                <c:pt idx="995">
                  <c:v>10712.7685546875</c:v>
                </c:pt>
                <c:pt idx="996">
                  <c:v>10723.53515625</c:v>
                </c:pt>
                <c:pt idx="997">
                  <c:v>10734.3017578125</c:v>
                </c:pt>
                <c:pt idx="998">
                  <c:v>10745.068359375</c:v>
                </c:pt>
                <c:pt idx="999">
                  <c:v>10755.8349609375</c:v>
                </c:pt>
                <c:pt idx="1000">
                  <c:v>10766.6015625</c:v>
                </c:pt>
                <c:pt idx="1001">
                  <c:v>10777.3681640625</c:v>
                </c:pt>
                <c:pt idx="1002">
                  <c:v>10788.134765625</c:v>
                </c:pt>
                <c:pt idx="1003">
                  <c:v>10798.9013671875</c:v>
                </c:pt>
                <c:pt idx="1004">
                  <c:v>10809.66796875</c:v>
                </c:pt>
                <c:pt idx="1005">
                  <c:v>10820.4345703125</c:v>
                </c:pt>
                <c:pt idx="1006">
                  <c:v>10831.201171875</c:v>
                </c:pt>
                <c:pt idx="1007">
                  <c:v>10841.9677734375</c:v>
                </c:pt>
                <c:pt idx="1008">
                  <c:v>10852.734375</c:v>
                </c:pt>
                <c:pt idx="1009">
                  <c:v>10863.5009765625</c:v>
                </c:pt>
                <c:pt idx="1010">
                  <c:v>10874.267578125</c:v>
                </c:pt>
                <c:pt idx="1011">
                  <c:v>10885.0341796875</c:v>
                </c:pt>
                <c:pt idx="1012">
                  <c:v>10895.80078125</c:v>
                </c:pt>
                <c:pt idx="1013">
                  <c:v>10906.5673828125</c:v>
                </c:pt>
                <c:pt idx="1014">
                  <c:v>10917.333984375</c:v>
                </c:pt>
                <c:pt idx="1015">
                  <c:v>10928.1005859375</c:v>
                </c:pt>
                <c:pt idx="1016">
                  <c:v>10938.8671875</c:v>
                </c:pt>
                <c:pt idx="1017">
                  <c:v>10949.6337890625</c:v>
                </c:pt>
                <c:pt idx="1018">
                  <c:v>10960.400390625</c:v>
                </c:pt>
                <c:pt idx="1019">
                  <c:v>10971.1669921875</c:v>
                </c:pt>
                <c:pt idx="1020">
                  <c:v>10981.93359375</c:v>
                </c:pt>
                <c:pt idx="1021">
                  <c:v>10992.7001953125</c:v>
                </c:pt>
                <c:pt idx="1022">
                  <c:v>11003.466796875</c:v>
                </c:pt>
                <c:pt idx="1023">
                  <c:v>11014.2333984375</c:v>
                </c:pt>
              </c:numCache>
            </c:numRef>
          </c:xVal>
          <c:yVal>
            <c:numRef>
              <c:f>Sheet1!$O$2:$O$1025</c:f>
              <c:numCache>
                <c:formatCode>General</c:formatCode>
                <c:ptCount val="1024"/>
                <c:pt idx="0">
                  <c:v>-2.7551994557723086E-2</c:v>
                </c:pt>
                <c:pt idx="1">
                  <c:v>-2.7390285945747706E-2</c:v>
                </c:pt>
                <c:pt idx="2">
                  <c:v>-2.6905196233793505E-2</c:v>
                </c:pt>
                <c:pt idx="3">
                  <c:v>-2.6109941147320202E-2</c:v>
                </c:pt>
                <c:pt idx="4">
                  <c:v>-2.5030899256077828E-2</c:v>
                </c:pt>
                <c:pt idx="5">
                  <c:v>-2.3694482214034317E-2</c:v>
                </c:pt>
                <c:pt idx="6">
                  <c:v>-2.2140213726908903E-2</c:v>
                </c:pt>
                <c:pt idx="7">
                  <c:v>-2.0407598185039674E-2</c:v>
                </c:pt>
                <c:pt idx="8">
                  <c:v>-1.85491872750785E-2</c:v>
                </c:pt>
                <c:pt idx="9">
                  <c:v>-1.6608738355045102E-2</c:v>
                </c:pt>
                <c:pt idx="10">
                  <c:v>-1.464736791062689E-2</c:v>
                </c:pt>
                <c:pt idx="11">
                  <c:v>-1.2713016844997271E-2</c:v>
                </c:pt>
                <c:pt idx="12">
                  <c:v>-1.0853541129489625E-2</c:v>
                </c:pt>
                <c:pt idx="13">
                  <c:v>-9.1254216591005639E-3</c:v>
                </c:pt>
                <c:pt idx="14">
                  <c:v>-7.5676564880892572E-3</c:v>
                </c:pt>
                <c:pt idx="15">
                  <c:v>-6.2235541098734732E-3</c:v>
                </c:pt>
                <c:pt idx="16">
                  <c:v>-5.1190046828909173E-3</c:v>
                </c:pt>
                <c:pt idx="17">
                  <c:v>-4.2842560770781895E-3</c:v>
                </c:pt>
                <c:pt idx="18">
                  <c:v>-3.7278461295099097E-3</c:v>
                </c:pt>
                <c:pt idx="19">
                  <c:v>-3.4583606861818363E-3</c:v>
                </c:pt>
                <c:pt idx="20">
                  <c:v>-3.4713999194273494E-3</c:v>
                </c:pt>
                <c:pt idx="21">
                  <c:v>-3.7582729559541531E-3</c:v>
                </c:pt>
                <c:pt idx="22">
                  <c:v>-4.2886033104425798E-3</c:v>
                </c:pt>
                <c:pt idx="23">
                  <c:v>-5.0363921986390017E-3</c:v>
                </c:pt>
                <c:pt idx="24">
                  <c:v>-5.9669604929281144E-3</c:v>
                </c:pt>
                <c:pt idx="25">
                  <c:v>-7.0282256254183915E-3</c:v>
                </c:pt>
                <c:pt idx="26">
                  <c:v>-8.1680696218422982E-3</c:v>
                </c:pt>
                <c:pt idx="27">
                  <c:v>-9.343031102555497E-3</c:v>
                </c:pt>
                <c:pt idx="28">
                  <c:v>-1.0492189772395742E-2</c:v>
                </c:pt>
                <c:pt idx="29">
                  <c:v>-1.1558915942612932E-2</c:v>
                </c:pt>
                <c:pt idx="30">
                  <c:v>-1.2503949407140899E-2</c:v>
                </c:pt>
                <c:pt idx="31">
                  <c:v>-1.3270579221415408E-2</c:v>
                </c:pt>
                <c:pt idx="32">
                  <c:v>-1.3828213188823858E-2</c:v>
                </c:pt>
                <c:pt idx="33">
                  <c:v>-1.4154985112296537E-2</c:v>
                </c:pt>
                <c:pt idx="34">
                  <c:v>-1.4233414032608544E-2</c:v>
                </c:pt>
                <c:pt idx="35">
                  <c:v>-1.4072200566272886E-2</c:v>
                </c:pt>
                <c:pt idx="36">
                  <c:v>-1.3688797984310868E-2</c:v>
                </c:pt>
                <c:pt idx="37">
                  <c:v>-1.3131181916373495E-2</c:v>
                </c:pt>
                <c:pt idx="38">
                  <c:v>-1.2456039536758065E-2</c:v>
                </c:pt>
                <c:pt idx="39">
                  <c:v>-1.1750519010904088E-2</c:v>
                </c:pt>
                <c:pt idx="40">
                  <c:v>-1.1123485858686558E-2</c:v>
                </c:pt>
                <c:pt idx="41">
                  <c:v>-1.070986771221007E-2</c:v>
                </c:pt>
                <c:pt idx="42">
                  <c:v>-1.0666331251398906E-2</c:v>
                </c:pt>
                <c:pt idx="43">
                  <c:v>-1.1171381030970961E-2</c:v>
                </c:pt>
                <c:pt idx="44">
                  <c:v>-1.2438617896748189E-2</c:v>
                </c:pt>
                <c:pt idx="45">
                  <c:v>-1.4682228985863997E-2</c:v>
                </c:pt>
                <c:pt idx="46">
                  <c:v>-1.8161028124710599E-2</c:v>
                </c:pt>
                <c:pt idx="47">
                  <c:v>-2.3135580059546187E-2</c:v>
                </c:pt>
                <c:pt idx="48">
                  <c:v>-2.9899632787362379E-2</c:v>
                </c:pt>
                <c:pt idx="49">
                  <c:v>-3.8746364349169629E-2</c:v>
                </c:pt>
                <c:pt idx="50">
                  <c:v>-4.9996022618129562E-2</c:v>
                </c:pt>
                <c:pt idx="51">
                  <c:v>-6.3975789493362675E-2</c:v>
                </c:pt>
                <c:pt idx="52">
                  <c:v>-8.1021739628494988E-2</c:v>
                </c:pt>
                <c:pt idx="53">
                  <c:v>-0.1014855670714289</c:v>
                </c:pt>
                <c:pt idx="54">
                  <c:v>-0.12571053369647842</c:v>
                </c:pt>
                <c:pt idx="55">
                  <c:v>-0.15405634964413548</c:v>
                </c:pt>
                <c:pt idx="56">
                  <c:v>-0.186879876910159</c:v>
                </c:pt>
                <c:pt idx="57">
                  <c:v>-0.22454720631022121</c:v>
                </c:pt>
                <c:pt idx="58">
                  <c:v>-0.26741415718476669</c:v>
                </c:pt>
                <c:pt idx="59">
                  <c:v>-0.31584769305794341</c:v>
                </c:pt>
                <c:pt idx="60">
                  <c:v>-0.37019672101919465</c:v>
                </c:pt>
                <c:pt idx="61">
                  <c:v>-0.43082289611539493</c:v>
                </c:pt>
                <c:pt idx="62">
                  <c:v>-0.49808021440658218</c:v>
                </c:pt>
                <c:pt idx="63">
                  <c:v>-0.57232224270998988</c:v>
                </c:pt>
                <c:pt idx="64">
                  <c:v>-0.65389454648209289</c:v>
                </c:pt>
                <c:pt idx="65">
                  <c:v>-0.74314122251774162</c:v>
                </c:pt>
                <c:pt idx="66">
                  <c:v>-0.84041693087915292</c:v>
                </c:pt>
                <c:pt idx="67">
                  <c:v>-0.94605150446951958</c:v>
                </c:pt>
                <c:pt idx="68">
                  <c:v>-1.0604027140859826</c:v>
                </c:pt>
                <c:pt idx="69">
                  <c:v>-1.1837971252287645</c:v>
                </c:pt>
                <c:pt idx="70">
                  <c:v>-1.3165890967767193</c:v>
                </c:pt>
                <c:pt idx="71">
                  <c:v>-1.4591207130882655</c:v>
                </c:pt>
                <c:pt idx="72">
                  <c:v>-1.6117419814198894</c:v>
                </c:pt>
                <c:pt idx="73">
                  <c:v>-1.774808334594264</c:v>
                </c:pt>
                <c:pt idx="74">
                  <c:v>-1.9486766687070591</c:v>
                </c:pt>
                <c:pt idx="75">
                  <c:v>-2.133720712928203</c:v>
                </c:pt>
                <c:pt idx="76">
                  <c:v>-2.3303199762789504</c:v>
                </c:pt>
                <c:pt idx="77">
                  <c:v>-2.5388602059992174</c:v>
                </c:pt>
                <c:pt idx="78">
                  <c:v>-2.759749464180921</c:v>
                </c:pt>
                <c:pt idx="79">
                  <c:v>-2.9934127186452937</c:v>
                </c:pt>
                <c:pt idx="80">
                  <c:v>-3.2403020781619043</c:v>
                </c:pt>
                <c:pt idx="81">
                  <c:v>-3.5008711598109588</c:v>
                </c:pt>
                <c:pt idx="82">
                  <c:v>-3.7756215021539652</c:v>
                </c:pt>
                <c:pt idx="83">
                  <c:v>-4.0650902092271268</c:v>
                </c:pt>
                <c:pt idx="84">
                  <c:v>-4.3698312201307443</c:v>
                </c:pt>
                <c:pt idx="85">
                  <c:v>-4.690438281516748</c:v>
                </c:pt>
                <c:pt idx="86">
                  <c:v>-5.0275926509449942</c:v>
                </c:pt>
                <c:pt idx="87">
                  <c:v>-5.3819994284183794</c:v>
                </c:pt>
                <c:pt idx="88">
                  <c:v>-5.7544338948183107</c:v>
                </c:pt>
                <c:pt idx="89">
                  <c:v>-6.1457427315442441</c:v>
                </c:pt>
                <c:pt idx="90">
                  <c:v>-6.5569026976152838</c:v>
                </c:pt>
                <c:pt idx="91">
                  <c:v>-6.9889400945104434</c:v>
                </c:pt>
                <c:pt idx="92">
                  <c:v>-7.4430305887153549</c:v>
                </c:pt>
                <c:pt idx="93">
                  <c:v>-7.9205341901102821</c:v>
                </c:pt>
                <c:pt idx="94">
                  <c:v>-8.4229547966924141</c:v>
                </c:pt>
                <c:pt idx="95">
                  <c:v>-8.9520230167637411</c:v>
                </c:pt>
                <c:pt idx="96">
                  <c:v>-9.5097590208495095</c:v>
                </c:pt>
                <c:pt idx="97">
                  <c:v>-10.098521346735051</c:v>
                </c:pt>
                <c:pt idx="98">
                  <c:v>-10.721114622558549</c:v>
                </c:pt>
                <c:pt idx="99">
                  <c:v>-11.380834348122587</c:v>
                </c:pt>
                <c:pt idx="100">
                  <c:v>-12.081900942342212</c:v>
                </c:pt>
                <c:pt idx="101">
                  <c:v>-12.829289373715847</c:v>
                </c:pt>
                <c:pt idx="102">
                  <c:v>-13.629407755591497</c:v>
                </c:pt>
                <c:pt idx="103">
                  <c:v>-14.490748882644597</c:v>
                </c:pt>
                <c:pt idx="104">
                  <c:v>-15.424359960326008</c:v>
                </c:pt>
                <c:pt idx="105">
                  <c:v>-16.445676375294511</c:v>
                </c:pt>
                <c:pt idx="106">
                  <c:v>-17.577319551723122</c:v>
                </c:pt>
                <c:pt idx="107">
                  <c:v>-18.853890157678268</c:v>
                </c:pt>
                <c:pt idx="108">
                  <c:v>-20.332483359486222</c:v>
                </c:pt>
                <c:pt idx="109">
                  <c:v>-22.120438767160682</c:v>
                </c:pt>
                <c:pt idx="110">
                  <c:v>-24.452686233240332</c:v>
                </c:pt>
                <c:pt idx="111">
                  <c:v>-28.013429130455773</c:v>
                </c:pt>
                <c:pt idx="112">
                  <c:v>-32.636034977233578</c:v>
                </c:pt>
                <c:pt idx="113">
                  <c:v>-28.407336689065058</c:v>
                </c:pt>
                <c:pt idx="114">
                  <c:v>-26.409237739407374</c:v>
                </c:pt>
                <c:pt idx="115">
                  <c:v>-25.425723070535152</c:v>
                </c:pt>
                <c:pt idx="116">
                  <c:v>-24.926839599235862</c:v>
                </c:pt>
                <c:pt idx="117">
                  <c:v>-24.721124340472951</c:v>
                </c:pt>
                <c:pt idx="118">
                  <c:v>-24.719836588107988</c:v>
                </c:pt>
                <c:pt idx="119">
                  <c:v>-24.875824513991599</c:v>
                </c:pt>
                <c:pt idx="120">
                  <c:v>-25.162701009999765</c:v>
                </c:pt>
                <c:pt idx="121">
                  <c:v>-25.564241202497424</c:v>
                </c:pt>
                <c:pt idx="122">
                  <c:v>-26.07654844638796</c:v>
                </c:pt>
                <c:pt idx="123">
                  <c:v>-26.69586226650809</c:v>
                </c:pt>
                <c:pt idx="124">
                  <c:v>-27.42561433140186</c:v>
                </c:pt>
                <c:pt idx="125">
                  <c:v>-28.276890314780459</c:v>
                </c:pt>
                <c:pt idx="126">
                  <c:v>-29.262816496538772</c:v>
                </c:pt>
                <c:pt idx="127">
                  <c:v>-30.409586076789065</c:v>
                </c:pt>
                <c:pt idx="128">
                  <c:v>-31.719849357760232</c:v>
                </c:pt>
                <c:pt idx="129">
                  <c:v>-33.115801779972898</c:v>
                </c:pt>
                <c:pt idx="130">
                  <c:v>-34.236586497942071</c:v>
                </c:pt>
                <c:pt idx="131">
                  <c:v>-34.400933749638874</c:v>
                </c:pt>
                <c:pt idx="132">
                  <c:v>-33.777859770337045</c:v>
                </c:pt>
                <c:pt idx="133">
                  <c:v>-33.001622741327537</c:v>
                </c:pt>
                <c:pt idx="134">
                  <c:v>-32.343314452409857</c:v>
                </c:pt>
                <c:pt idx="135">
                  <c:v>-31.844222516757327</c:v>
                </c:pt>
                <c:pt idx="136">
                  <c:v>-31.487416512809247</c:v>
                </c:pt>
                <c:pt idx="137">
                  <c:v>-31.249387366082999</c:v>
                </c:pt>
                <c:pt idx="138">
                  <c:v>-31.129456219490432</c:v>
                </c:pt>
                <c:pt idx="139">
                  <c:v>-31.106982974936898</c:v>
                </c:pt>
                <c:pt idx="140">
                  <c:v>-31.191864077192086</c:v>
                </c:pt>
                <c:pt idx="141">
                  <c:v>-31.390633792999061</c:v>
                </c:pt>
                <c:pt idx="142">
                  <c:v>-31.7134010346468</c:v>
                </c:pt>
                <c:pt idx="143">
                  <c:v>-32.18963061378868</c:v>
                </c:pt>
                <c:pt idx="144">
                  <c:v>-32.848326421515416</c:v>
                </c:pt>
                <c:pt idx="145">
                  <c:v>-33.767507096020999</c:v>
                </c:pt>
                <c:pt idx="146">
                  <c:v>-35.086383061657273</c:v>
                </c:pt>
                <c:pt idx="147">
                  <c:v>-37.144426909922259</c:v>
                </c:pt>
                <c:pt idx="148">
                  <c:v>-40.604807473813821</c:v>
                </c:pt>
                <c:pt idx="149">
                  <c:v>-39.746941347352298</c:v>
                </c:pt>
                <c:pt idx="150">
                  <c:v>-36.536470255493612</c:v>
                </c:pt>
                <c:pt idx="151">
                  <c:v>-34.60923901207223</c:v>
                </c:pt>
                <c:pt idx="152">
                  <c:v>-33.334820194451197</c:v>
                </c:pt>
                <c:pt idx="153">
                  <c:v>-32.418453780326104</c:v>
                </c:pt>
                <c:pt idx="154">
                  <c:v>-31.745738822321769</c:v>
                </c:pt>
                <c:pt idx="155">
                  <c:v>-31.260984021355384</c:v>
                </c:pt>
                <c:pt idx="156">
                  <c:v>-30.915149811213503</c:v>
                </c:pt>
                <c:pt idx="157">
                  <c:v>-30.70070439915412</c:v>
                </c:pt>
                <c:pt idx="158">
                  <c:v>-30.599818449923365</c:v>
                </c:pt>
                <c:pt idx="159">
                  <c:v>-30.609802235513335</c:v>
                </c:pt>
                <c:pt idx="160">
                  <c:v>-30.726296369609763</c:v>
                </c:pt>
                <c:pt idx="161">
                  <c:v>-30.963674839157626</c:v>
                </c:pt>
                <c:pt idx="162">
                  <c:v>-31.33122185662501</c:v>
                </c:pt>
                <c:pt idx="163">
                  <c:v>-31.850868187249262</c:v>
                </c:pt>
                <c:pt idx="164">
                  <c:v>-32.57274868695302</c:v>
                </c:pt>
                <c:pt idx="165">
                  <c:v>-33.555614105321617</c:v>
                </c:pt>
                <c:pt idx="166">
                  <c:v>-34.989407377822481</c:v>
                </c:pt>
                <c:pt idx="167">
                  <c:v>-37.281583934635009</c:v>
                </c:pt>
                <c:pt idx="168">
                  <c:v>-42.676062401770317</c:v>
                </c:pt>
                <c:pt idx="169">
                  <c:v>-40.75720713938118</c:v>
                </c:pt>
                <c:pt idx="170">
                  <c:v>-36.695862266508087</c:v>
                </c:pt>
                <c:pt idx="171">
                  <c:v>-34.698003017969178</c:v>
                </c:pt>
                <c:pt idx="172">
                  <c:v>-33.419886033428874</c:v>
                </c:pt>
                <c:pt idx="173">
                  <c:v>-32.541448048262708</c:v>
                </c:pt>
                <c:pt idx="174">
                  <c:v>-31.904402853647326</c:v>
                </c:pt>
                <c:pt idx="175">
                  <c:v>-31.456939581989193</c:v>
                </c:pt>
                <c:pt idx="176">
                  <c:v>-31.152046360510187</c:v>
                </c:pt>
                <c:pt idx="177">
                  <c:v>-30.97453220686009</c:v>
                </c:pt>
                <c:pt idx="178">
                  <c:v>-30.915149811213503</c:v>
                </c:pt>
                <c:pt idx="179">
                  <c:v>-30.969100130080562</c:v>
                </c:pt>
                <c:pt idx="180">
                  <c:v>-31.129456219490432</c:v>
                </c:pt>
                <c:pt idx="181">
                  <c:v>-31.41462802430361</c:v>
                </c:pt>
                <c:pt idx="182">
                  <c:v>-31.830961606243395</c:v>
                </c:pt>
                <c:pt idx="183">
                  <c:v>-32.41088107602026</c:v>
                </c:pt>
                <c:pt idx="184">
                  <c:v>-33.20572103387881</c:v>
                </c:pt>
                <c:pt idx="185">
                  <c:v>-34.306260903849541</c:v>
                </c:pt>
                <c:pt idx="186">
                  <c:v>-35.900668766687055</c:v>
                </c:pt>
                <c:pt idx="187">
                  <c:v>-38.632794328435935</c:v>
                </c:pt>
                <c:pt idx="188">
                  <c:v>-47.695510786217255</c:v>
                </c:pt>
                <c:pt idx="189">
                  <c:v>-39.788107009300617</c:v>
                </c:pt>
                <c:pt idx="190">
                  <c:v>-36.556077263148893</c:v>
                </c:pt>
                <c:pt idx="191">
                  <c:v>-34.814860601221127</c:v>
                </c:pt>
                <c:pt idx="192">
                  <c:v>-33.675427078152758</c:v>
                </c:pt>
                <c:pt idx="193">
                  <c:v>-32.873502983727889</c:v>
                </c:pt>
                <c:pt idx="194">
                  <c:v>-32.298847052128984</c:v>
                </c:pt>
                <c:pt idx="195">
                  <c:v>-31.897674820049158</c:v>
                </c:pt>
                <c:pt idx="196">
                  <c:v>-31.630432629404496</c:v>
                </c:pt>
                <c:pt idx="197">
                  <c:v>-31.493537648169333</c:v>
                </c:pt>
                <c:pt idx="198">
                  <c:v>-31.469104701481342</c:v>
                </c:pt>
                <c:pt idx="199">
                  <c:v>-31.555228242543187</c:v>
                </c:pt>
                <c:pt idx="200">
                  <c:v>-31.758741660834509</c:v>
                </c:pt>
                <c:pt idx="201">
                  <c:v>-32.083093509798822</c:v>
                </c:pt>
                <c:pt idx="202">
                  <c:v>-32.541448048262708</c:v>
                </c:pt>
                <c:pt idx="203">
                  <c:v>-33.178549236261681</c:v>
                </c:pt>
                <c:pt idx="204">
                  <c:v>-34.045037781744256</c:v>
                </c:pt>
                <c:pt idx="205">
                  <c:v>-35.257837359237449</c:v>
                </c:pt>
                <c:pt idx="206">
                  <c:v>-37.077439286435244</c:v>
                </c:pt>
                <c:pt idx="207">
                  <c:v>-40.409586076789061</c:v>
                </c:pt>
                <c:pt idx="208">
                  <c:v>-48.239087409443187</c:v>
                </c:pt>
                <c:pt idx="209">
                  <c:v>-39.244530386074693</c:v>
                </c:pt>
                <c:pt idx="210">
                  <c:v>-36.595558851598817</c:v>
                </c:pt>
                <c:pt idx="211">
                  <c:v>-35.058454059815574</c:v>
                </c:pt>
                <c:pt idx="212">
                  <c:v>-34.034029043735401</c:v>
                </c:pt>
                <c:pt idx="213">
                  <c:v>-33.297541469258761</c:v>
                </c:pt>
                <c:pt idx="214">
                  <c:v>-32.781893847874535</c:v>
                </c:pt>
                <c:pt idx="215">
                  <c:v>-32.418453780326104</c:v>
                </c:pt>
                <c:pt idx="216">
                  <c:v>-32.196826878598486</c:v>
                </c:pt>
                <c:pt idx="217">
                  <c:v>-32.09011524911184</c:v>
                </c:pt>
                <c:pt idx="218">
                  <c:v>-32.097148359667585</c:v>
                </c:pt>
                <c:pt idx="219">
                  <c:v>-32.211255279972605</c:v>
                </c:pt>
                <c:pt idx="220">
                  <c:v>-32.448877336049286</c:v>
                </c:pt>
                <c:pt idx="221">
                  <c:v>-32.806687130162736</c:v>
                </c:pt>
                <c:pt idx="222">
                  <c:v>-33.3161408331</c:v>
                </c:pt>
                <c:pt idx="223">
                  <c:v>-34.012094932368846</c:v>
                </c:pt>
                <c:pt idx="224">
                  <c:v>-34.948500216800944</c:v>
                </c:pt>
                <c:pt idx="225">
                  <c:v>-36.28932137728264</c:v>
                </c:pt>
                <c:pt idx="226">
                  <c:v>-38.35647144215563</c:v>
                </c:pt>
                <c:pt idx="227">
                  <c:v>-42.676062401770317</c:v>
                </c:pt>
                <c:pt idx="228">
                  <c:v>-44.202164033831899</c:v>
                </c:pt>
                <c:pt idx="229">
                  <c:v>-38.927900303521319</c:v>
                </c:pt>
                <c:pt idx="230">
                  <c:v>-36.716203965612621</c:v>
                </c:pt>
                <c:pt idx="231">
                  <c:v>-35.361070110140929</c:v>
                </c:pt>
                <c:pt idx="232">
                  <c:v>-34.424927980943423</c:v>
                </c:pt>
                <c:pt idx="233">
                  <c:v>-33.757179041643319</c:v>
                </c:pt>
                <c:pt idx="234">
                  <c:v>-33.279021420642827</c:v>
                </c:pt>
                <c:pt idx="235">
                  <c:v>-32.95849483160201</c:v>
                </c:pt>
                <c:pt idx="236">
                  <c:v>-32.765443279648146</c:v>
                </c:pt>
                <c:pt idx="237">
                  <c:v>-32.692177243336104</c:v>
                </c:pt>
                <c:pt idx="238">
                  <c:v>-32.73272790973428</c:v>
                </c:pt>
                <c:pt idx="239">
                  <c:v>-32.881927709588091</c:v>
                </c:pt>
                <c:pt idx="240">
                  <c:v>-33.151546383555875</c:v>
                </c:pt>
                <c:pt idx="241">
                  <c:v>-33.545777306509081</c:v>
                </c:pt>
                <c:pt idx="242">
                  <c:v>-34.100503986742922</c:v>
                </c:pt>
                <c:pt idx="243">
                  <c:v>-34.867823999320613</c:v>
                </c:pt>
                <c:pt idx="244">
                  <c:v>-35.900668766687055</c:v>
                </c:pt>
                <c:pt idx="245">
                  <c:v>-37.399286120149256</c:v>
                </c:pt>
                <c:pt idx="246">
                  <c:v>-39.871627752948278</c:v>
                </c:pt>
                <c:pt idx="247">
                  <c:v>-46.382721639824069</c:v>
                </c:pt>
                <c:pt idx="248">
                  <c:v>-42.441251443275085</c:v>
                </c:pt>
                <c:pt idx="249">
                  <c:v>-38.728952016351926</c:v>
                </c:pt>
                <c:pt idx="250">
                  <c:v>-36.840296545430824</c:v>
                </c:pt>
                <c:pt idx="251">
                  <c:v>-35.622494371796122</c:v>
                </c:pt>
                <c:pt idx="252">
                  <c:v>-34.788619162959634</c:v>
                </c:pt>
                <c:pt idx="253">
                  <c:v>-34.17936637088291</c:v>
                </c:pt>
                <c:pt idx="254">
                  <c:v>-33.757179041643319</c:v>
                </c:pt>
                <c:pt idx="255">
                  <c:v>-33.477536589966768</c:v>
                </c:pt>
                <c:pt idx="256">
                  <c:v>-33.3161408331</c:v>
                </c:pt>
                <c:pt idx="257">
                  <c:v>-33.279021420642827</c:v>
                </c:pt>
                <c:pt idx="258">
                  <c:v>-33.344190089820465</c:v>
                </c:pt>
                <c:pt idx="259">
                  <c:v>-33.526170298853806</c:v>
                </c:pt>
                <c:pt idx="260">
                  <c:v>-33.840499483435991</c:v>
                </c:pt>
                <c:pt idx="261">
                  <c:v>-34.28291168191312</c:v>
                </c:pt>
                <c:pt idx="262">
                  <c:v>-34.894549897933878</c:v>
                </c:pt>
                <c:pt idx="263">
                  <c:v>-35.734887386354245</c:v>
                </c:pt>
                <c:pt idx="264">
                  <c:v>-36.882461389442454</c:v>
                </c:pt>
                <c:pt idx="265">
                  <c:v>-38.601209135987638</c:v>
                </c:pt>
                <c:pt idx="266">
                  <c:v>-41.67491087293763</c:v>
                </c:pt>
                <c:pt idx="267">
                  <c:v>-55.228787452803374</c:v>
                </c:pt>
                <c:pt idx="268">
                  <c:v>-41.366771398795443</c:v>
                </c:pt>
                <c:pt idx="269">
                  <c:v>-38.538719643217618</c:v>
                </c:pt>
                <c:pt idx="270">
                  <c:v>-36.94648630553376</c:v>
                </c:pt>
                <c:pt idx="271">
                  <c:v>-35.867002359187481</c:v>
                </c:pt>
                <c:pt idx="272">
                  <c:v>-35.100415205751652</c:v>
                </c:pt>
                <c:pt idx="273">
                  <c:v>-34.559319556497243</c:v>
                </c:pt>
                <c:pt idx="274">
                  <c:v>-34.17936637088291</c:v>
                </c:pt>
                <c:pt idx="275">
                  <c:v>-33.936186348893948</c:v>
                </c:pt>
                <c:pt idx="276">
                  <c:v>-33.819519032879072</c:v>
                </c:pt>
                <c:pt idx="277">
                  <c:v>-33.809066693732575</c:v>
                </c:pt>
                <c:pt idx="278">
                  <c:v>-33.914739664228058</c:v>
                </c:pt>
                <c:pt idx="279">
                  <c:v>-34.134126953282447</c:v>
                </c:pt>
                <c:pt idx="280">
                  <c:v>-34.473317838878067</c:v>
                </c:pt>
                <c:pt idx="281">
                  <c:v>-34.962093169428186</c:v>
                </c:pt>
                <c:pt idx="282">
                  <c:v>-35.638373529592442</c:v>
                </c:pt>
                <c:pt idx="283">
                  <c:v>-36.556077263148893</c:v>
                </c:pt>
                <c:pt idx="284">
                  <c:v>-37.851561519523017</c:v>
                </c:pt>
                <c:pt idx="285">
                  <c:v>-39.8296666070122</c:v>
                </c:pt>
                <c:pt idx="286">
                  <c:v>-43.872161432802642</c:v>
                </c:pt>
                <c:pt idx="287">
                  <c:v>-46.777807052660805</c:v>
                </c:pt>
                <c:pt idx="288">
                  <c:v>-40.809219076239259</c:v>
                </c:pt>
                <c:pt idx="289">
                  <c:v>-38.507808873446201</c:v>
                </c:pt>
                <c:pt idx="290">
                  <c:v>-37.077439286435244</c:v>
                </c:pt>
                <c:pt idx="291">
                  <c:v>-36.126101736612711</c:v>
                </c:pt>
                <c:pt idx="292">
                  <c:v>-35.436339668709572</c:v>
                </c:pt>
                <c:pt idx="293">
                  <c:v>-34.93494967595128</c:v>
                </c:pt>
                <c:pt idx="294">
                  <c:v>-34.60923901207223</c:v>
                </c:pt>
                <c:pt idx="295">
                  <c:v>-34.400933749638874</c:v>
                </c:pt>
                <c:pt idx="296">
                  <c:v>-34.31798275933005</c:v>
                </c:pt>
                <c:pt idx="297">
                  <c:v>-34.341521813264826</c:v>
                </c:pt>
                <c:pt idx="298">
                  <c:v>-34.473317838878067</c:v>
                </c:pt>
                <c:pt idx="299">
                  <c:v>-34.736607226101562</c:v>
                </c:pt>
                <c:pt idx="300">
                  <c:v>-35.128616245228137</c:v>
                </c:pt>
                <c:pt idx="301">
                  <c:v>-35.670307091255943</c:v>
                </c:pt>
                <c:pt idx="302">
                  <c:v>-36.42065152999546</c:v>
                </c:pt>
                <c:pt idx="303">
                  <c:v>-37.447274948966943</c:v>
                </c:pt>
                <c:pt idx="304">
                  <c:v>-38.927900303521319</c:v>
                </c:pt>
                <c:pt idx="305">
                  <c:v>-41.366771398795443</c:v>
                </c:pt>
                <c:pt idx="306">
                  <c:v>-47.695510786217255</c:v>
                </c:pt>
                <c:pt idx="307">
                  <c:v>-44.089353929735005</c:v>
                </c:pt>
                <c:pt idx="308">
                  <c:v>-40.315170514460654</c:v>
                </c:pt>
                <c:pt idx="309">
                  <c:v>-38.386319977650253</c:v>
                </c:pt>
                <c:pt idx="310">
                  <c:v>-37.166987712964506</c:v>
                </c:pt>
                <c:pt idx="311">
                  <c:v>-36.307841425898573</c:v>
                </c:pt>
                <c:pt idx="312">
                  <c:v>-35.702477199975917</c:v>
                </c:pt>
                <c:pt idx="313">
                  <c:v>-35.257837359237449</c:v>
                </c:pt>
                <c:pt idx="314">
                  <c:v>-34.975728800155672</c:v>
                </c:pt>
                <c:pt idx="315">
                  <c:v>-34.814860601221127</c:v>
                </c:pt>
                <c:pt idx="316">
                  <c:v>-34.762535331884351</c:v>
                </c:pt>
                <c:pt idx="317">
                  <c:v>-34.828041020500258</c:v>
                </c:pt>
                <c:pt idx="318">
                  <c:v>-35.003129173815964</c:v>
                </c:pt>
                <c:pt idx="319">
                  <c:v>-35.301779840218373</c:v>
                </c:pt>
                <c:pt idx="320">
                  <c:v>-35.734887386354245</c:v>
                </c:pt>
                <c:pt idx="321">
                  <c:v>-36.345120151091002</c:v>
                </c:pt>
                <c:pt idx="322">
                  <c:v>-37.189666327522723</c:v>
                </c:pt>
                <c:pt idx="323">
                  <c:v>-38.35647144215563</c:v>
                </c:pt>
                <c:pt idx="324">
                  <c:v>-40.087739243075049</c:v>
                </c:pt>
                <c:pt idx="325">
                  <c:v>-43.187587626244124</c:v>
                </c:pt>
                <c:pt idx="326">
                  <c:v>-53.979400086720375</c:v>
                </c:pt>
                <c:pt idx="327">
                  <c:v>-42.676062401770317</c:v>
                </c:pt>
                <c:pt idx="328">
                  <c:v>-39.913998282380824</c:v>
                </c:pt>
                <c:pt idx="329">
                  <c:v>-38.297382846050425</c:v>
                </c:pt>
                <c:pt idx="330">
                  <c:v>-37.23538195826756</c:v>
                </c:pt>
                <c:pt idx="331">
                  <c:v>-36.458915608525992</c:v>
                </c:pt>
                <c:pt idx="332">
                  <c:v>-35.917600346881507</c:v>
                </c:pt>
                <c:pt idx="333">
                  <c:v>-35.543957967264028</c:v>
                </c:pt>
                <c:pt idx="334">
                  <c:v>-35.301779840218373</c:v>
                </c:pt>
                <c:pt idx="335">
                  <c:v>-35.171264163912461</c:v>
                </c:pt>
                <c:pt idx="336">
                  <c:v>-35.171264163912461</c:v>
                </c:pt>
                <c:pt idx="337">
                  <c:v>-35.272435506827875</c:v>
                </c:pt>
                <c:pt idx="338">
                  <c:v>-35.482135644757101</c:v>
                </c:pt>
                <c:pt idx="339">
                  <c:v>-35.833594926617195</c:v>
                </c:pt>
                <c:pt idx="340">
                  <c:v>-36.326440789739813</c:v>
                </c:pt>
                <c:pt idx="341">
                  <c:v>-37.011469235902929</c:v>
                </c:pt>
                <c:pt idx="342">
                  <c:v>-37.931741239681507</c:v>
                </c:pt>
                <c:pt idx="343">
                  <c:v>-39.281179926938748</c:v>
                </c:pt>
                <c:pt idx="344">
                  <c:v>-41.366771398795443</c:v>
                </c:pt>
                <c:pt idx="345">
                  <c:v>-45.686362358410129</c:v>
                </c:pt>
                <c:pt idx="346">
                  <c:v>-46.989700043360187</c:v>
                </c:pt>
                <c:pt idx="347">
                  <c:v>-41.804560644581315</c:v>
                </c:pt>
                <c:pt idx="348">
                  <c:v>-39.586073148417753</c:v>
                </c:pt>
                <c:pt idx="349">
                  <c:v>-38.239087409443187</c:v>
                </c:pt>
                <c:pt idx="350">
                  <c:v>-37.281583934635009</c:v>
                </c:pt>
                <c:pt idx="351">
                  <c:v>-36.615435063953953</c:v>
                </c:pt>
                <c:pt idx="352">
                  <c:v>-36.126101736612711</c:v>
                </c:pt>
                <c:pt idx="353">
                  <c:v>-35.800442515102418</c:v>
                </c:pt>
                <c:pt idx="354">
                  <c:v>-35.606673061697371</c:v>
                </c:pt>
                <c:pt idx="355">
                  <c:v>-35.512936800949205</c:v>
                </c:pt>
                <c:pt idx="356">
                  <c:v>-35.543957967264028</c:v>
                </c:pt>
                <c:pt idx="357">
                  <c:v>-35.686362358410129</c:v>
                </c:pt>
                <c:pt idx="358">
                  <c:v>-35.951662833800619</c:v>
                </c:pt>
                <c:pt idx="359">
                  <c:v>-36.345120151091002</c:v>
                </c:pt>
                <c:pt idx="360">
                  <c:v>-36.903698325741011</c:v>
                </c:pt>
                <c:pt idx="361">
                  <c:v>-37.670038896078459</c:v>
                </c:pt>
                <c:pt idx="362">
                  <c:v>-38.728952016351926</c:v>
                </c:pt>
                <c:pt idx="363">
                  <c:v>-40.268721464003015</c:v>
                </c:pt>
                <c:pt idx="364">
                  <c:v>-42.924298239020629</c:v>
                </c:pt>
                <c:pt idx="365">
                  <c:v>-50.969100130080562</c:v>
                </c:pt>
                <c:pt idx="366">
                  <c:v>-44.559319556497243</c:v>
                </c:pt>
                <c:pt idx="367">
                  <c:v>-41.135092748275177</c:v>
                </c:pt>
                <c:pt idx="368">
                  <c:v>-39.318141382538386</c:v>
                </c:pt>
                <c:pt idx="369">
                  <c:v>-38.15308569182401</c:v>
                </c:pt>
                <c:pt idx="370">
                  <c:v>-37.328282715969863</c:v>
                </c:pt>
                <c:pt idx="371">
                  <c:v>-36.716203965612621</c:v>
                </c:pt>
                <c:pt idx="372">
                  <c:v>-36.307841425898573</c:v>
                </c:pt>
                <c:pt idx="373">
                  <c:v>-36.020599913279625</c:v>
                </c:pt>
                <c:pt idx="374">
                  <c:v>-35.867002359187481</c:v>
                </c:pt>
                <c:pt idx="375">
                  <c:v>-35.816987086802541</c:v>
                </c:pt>
                <c:pt idx="376">
                  <c:v>-35.900668766687055</c:v>
                </c:pt>
                <c:pt idx="377">
                  <c:v>-36.073030467403342</c:v>
                </c:pt>
                <c:pt idx="378">
                  <c:v>-36.382721639824069</c:v>
                </c:pt>
                <c:pt idx="379">
                  <c:v>-36.840296545430824</c:v>
                </c:pt>
                <c:pt idx="380">
                  <c:v>-37.471469690201069</c:v>
                </c:pt>
                <c:pt idx="381">
                  <c:v>-38.326826652518243</c:v>
                </c:pt>
                <c:pt idx="382">
                  <c:v>-39.546770212133424</c:v>
                </c:pt>
                <c:pt idx="383">
                  <c:v>-41.366771398795443</c:v>
                </c:pt>
                <c:pt idx="384">
                  <c:v>-44.814860601221127</c:v>
                </c:pt>
                <c:pt idx="385">
                  <c:v>-50.969100130080562</c:v>
                </c:pt>
                <c:pt idx="386">
                  <c:v>-43.187587626244124</c:v>
                </c:pt>
                <c:pt idx="387">
                  <c:v>-40.655015487564327</c:v>
                </c:pt>
                <c:pt idx="388">
                  <c:v>-39.100948885606016</c:v>
                </c:pt>
                <c:pt idx="389">
                  <c:v>-38.096683018297085</c:v>
                </c:pt>
                <c:pt idx="390">
                  <c:v>-37.351821769904639</c:v>
                </c:pt>
                <c:pt idx="391">
                  <c:v>-36.819366650372388</c:v>
                </c:pt>
                <c:pt idx="392">
                  <c:v>-36.458915608525992</c:v>
                </c:pt>
                <c:pt idx="393">
                  <c:v>-36.216020990518622</c:v>
                </c:pt>
                <c:pt idx="394">
                  <c:v>-36.108339156354674</c:v>
                </c:pt>
                <c:pt idx="395">
                  <c:v>-36.108339156354674</c:v>
                </c:pt>
                <c:pt idx="396">
                  <c:v>-36.216020990518622</c:v>
                </c:pt>
                <c:pt idx="397">
                  <c:v>-36.439741428068771</c:v>
                </c:pt>
                <c:pt idx="398">
                  <c:v>-36.798537138889458</c:v>
                </c:pt>
                <c:pt idx="399">
                  <c:v>-37.304870557820834</c:v>
                </c:pt>
                <c:pt idx="400">
                  <c:v>-38.013429130455776</c:v>
                </c:pt>
                <c:pt idx="401">
                  <c:v>-38.961962790440431</c:v>
                </c:pt>
                <c:pt idx="402">
                  <c:v>-40.362121726544444</c:v>
                </c:pt>
                <c:pt idx="403">
                  <c:v>-42.518119729937993</c:v>
                </c:pt>
                <c:pt idx="404">
                  <c:v>-47.447274948966935</c:v>
                </c:pt>
                <c:pt idx="405">
                  <c:v>-46.989700043360187</c:v>
                </c:pt>
                <c:pt idx="406">
                  <c:v>-42.441251443275085</c:v>
                </c:pt>
                <c:pt idx="407">
                  <c:v>-40.315170514460654</c:v>
                </c:pt>
                <c:pt idx="408">
                  <c:v>-38.996294548824373</c:v>
                </c:pt>
                <c:pt idx="409">
                  <c:v>-38.096683018297085</c:v>
                </c:pt>
                <c:pt idx="410">
                  <c:v>-37.447274948966943</c:v>
                </c:pt>
                <c:pt idx="411">
                  <c:v>-36.968039425795112</c:v>
                </c:pt>
                <c:pt idx="412">
                  <c:v>-36.655462488490691</c:v>
                </c:pt>
                <c:pt idx="413">
                  <c:v>-36.47817481888638</c:v>
                </c:pt>
                <c:pt idx="414">
                  <c:v>-36.401645176601122</c:v>
                </c:pt>
                <c:pt idx="415">
                  <c:v>-36.458915608525992</c:v>
                </c:pt>
                <c:pt idx="416">
                  <c:v>-36.615435063953953</c:v>
                </c:pt>
                <c:pt idx="417">
                  <c:v>-36.903698325741011</c:v>
                </c:pt>
                <c:pt idx="418">
                  <c:v>-37.328282715969863</c:v>
                </c:pt>
                <c:pt idx="419">
                  <c:v>-37.90484985457369</c:v>
                </c:pt>
                <c:pt idx="420">
                  <c:v>-38.728952016351926</c:v>
                </c:pt>
                <c:pt idx="421">
                  <c:v>-39.871627752948278</c:v>
                </c:pt>
                <c:pt idx="422">
                  <c:v>-41.611509092627443</c:v>
                </c:pt>
                <c:pt idx="423">
                  <c:v>-44.685210829577443</c:v>
                </c:pt>
                <c:pt idx="424">
                  <c:v>-52.218487496163561</c:v>
                </c:pt>
                <c:pt idx="425">
                  <c:v>-44.089353929735005</c:v>
                </c:pt>
                <c:pt idx="426">
                  <c:v>-41.366771398795443</c:v>
                </c:pt>
                <c:pt idx="427">
                  <c:v>-39.746941347352298</c:v>
                </c:pt>
                <c:pt idx="428">
                  <c:v>-38.664610916297825</c:v>
                </c:pt>
                <c:pt idx="429">
                  <c:v>-37.90484985457369</c:v>
                </c:pt>
                <c:pt idx="430">
                  <c:v>-37.351821769904639</c:v>
                </c:pt>
                <c:pt idx="431">
                  <c:v>-36.968039425795112</c:v>
                </c:pt>
                <c:pt idx="432">
                  <c:v>-36.716203965612621</c:v>
                </c:pt>
                <c:pt idx="433">
                  <c:v>-36.575773191777941</c:v>
                </c:pt>
                <c:pt idx="434">
                  <c:v>-36.556077263148893</c:v>
                </c:pt>
                <c:pt idx="435">
                  <c:v>-36.655462488490691</c:v>
                </c:pt>
                <c:pt idx="436">
                  <c:v>-36.882461389442454</c:v>
                </c:pt>
                <c:pt idx="437">
                  <c:v>-37.212463990471711</c:v>
                </c:pt>
                <c:pt idx="438">
                  <c:v>-37.721132953863268</c:v>
                </c:pt>
                <c:pt idx="439">
                  <c:v>-38.386319977650253</c:v>
                </c:pt>
                <c:pt idx="440">
                  <c:v>-39.355420107730815</c:v>
                </c:pt>
                <c:pt idx="441">
                  <c:v>-40.705810742857068</c:v>
                </c:pt>
                <c:pt idx="442">
                  <c:v>-42.839966563652006</c:v>
                </c:pt>
                <c:pt idx="443">
                  <c:v>-47.695510786217255</c:v>
                </c:pt>
                <c:pt idx="444">
                  <c:v>-47.212463990471711</c:v>
                </c:pt>
                <c:pt idx="445">
                  <c:v>-42.75724130399211</c:v>
                </c:pt>
                <c:pt idx="446">
                  <c:v>-40.655015487564327</c:v>
                </c:pt>
                <c:pt idx="447">
                  <c:v>-39.355420107730815</c:v>
                </c:pt>
                <c:pt idx="448">
                  <c:v>-38.416375079047505</c:v>
                </c:pt>
                <c:pt idx="449">
                  <c:v>-37.746907182741374</c:v>
                </c:pt>
                <c:pt idx="450">
                  <c:v>-37.258421507363202</c:v>
                </c:pt>
                <c:pt idx="451">
                  <c:v>-36.94648630553376</c:v>
                </c:pt>
                <c:pt idx="452">
                  <c:v>-36.736641390712485</c:v>
                </c:pt>
                <c:pt idx="453">
                  <c:v>-36.655462488490691</c:v>
                </c:pt>
                <c:pt idx="454">
                  <c:v>-36.675615400843945</c:v>
                </c:pt>
                <c:pt idx="455">
                  <c:v>-36.819366650372388</c:v>
                </c:pt>
                <c:pt idx="456">
                  <c:v>-37.077439286435244</c:v>
                </c:pt>
                <c:pt idx="457">
                  <c:v>-37.471469690201069</c:v>
                </c:pt>
                <c:pt idx="458">
                  <c:v>-38.041003475907665</c:v>
                </c:pt>
                <c:pt idx="459">
                  <c:v>-38.794260687941502</c:v>
                </c:pt>
                <c:pt idx="460">
                  <c:v>-39.871627752948278</c:v>
                </c:pt>
                <c:pt idx="461">
                  <c:v>-41.426675035687317</c:v>
                </c:pt>
                <c:pt idx="462">
                  <c:v>-44.089353929735005</c:v>
                </c:pt>
                <c:pt idx="463">
                  <c:v>-52.218487496163561</c:v>
                </c:pt>
                <c:pt idx="464">
                  <c:v>-45.376020021010433</c:v>
                </c:pt>
                <c:pt idx="465">
                  <c:v>-42.07608310501746</c:v>
                </c:pt>
                <c:pt idx="466">
                  <c:v>-40.315170514460654</c:v>
                </c:pt>
                <c:pt idx="467">
                  <c:v>-39.136401693252516</c:v>
                </c:pt>
                <c:pt idx="468">
                  <c:v>-38.297382846050425</c:v>
                </c:pt>
                <c:pt idx="469">
                  <c:v>-37.721132953863268</c:v>
                </c:pt>
                <c:pt idx="470">
                  <c:v>-37.281583934635009</c:v>
                </c:pt>
                <c:pt idx="471">
                  <c:v>-37.011469235902929</c:v>
                </c:pt>
                <c:pt idx="472">
                  <c:v>-36.861327796308466</c:v>
                </c:pt>
                <c:pt idx="473">
                  <c:v>-36.819366650372388</c:v>
                </c:pt>
                <c:pt idx="474">
                  <c:v>-36.903698325741011</c:v>
                </c:pt>
                <c:pt idx="475">
                  <c:v>-37.077439286435244</c:v>
                </c:pt>
                <c:pt idx="476">
                  <c:v>-37.399286120149256</c:v>
                </c:pt>
                <c:pt idx="477">
                  <c:v>-37.878123955960426</c:v>
                </c:pt>
                <c:pt idx="478">
                  <c:v>-38.507808873446201</c:v>
                </c:pt>
                <c:pt idx="479">
                  <c:v>-39.430951486635273</c:v>
                </c:pt>
                <c:pt idx="480">
                  <c:v>-40.705810742857068</c:v>
                </c:pt>
                <c:pt idx="481">
                  <c:v>-42.676062401770317</c:v>
                </c:pt>
                <c:pt idx="482">
                  <c:v>-46.777807052660805</c:v>
                </c:pt>
                <c:pt idx="483">
                  <c:v>-48.860566476931631</c:v>
                </c:pt>
                <c:pt idx="484">
                  <c:v>-43.372421683184257</c:v>
                </c:pt>
                <c:pt idx="485">
                  <c:v>-41.135092748275177</c:v>
                </c:pt>
                <c:pt idx="486">
                  <c:v>-39.706162223147899</c:v>
                </c:pt>
                <c:pt idx="487">
                  <c:v>-38.728952016351926</c:v>
                </c:pt>
                <c:pt idx="488">
                  <c:v>-38.013429130455776</c:v>
                </c:pt>
                <c:pt idx="489">
                  <c:v>-37.520267336381934</c:v>
                </c:pt>
                <c:pt idx="490">
                  <c:v>-37.166987712964506</c:v>
                </c:pt>
                <c:pt idx="491">
                  <c:v>-36.94648630553376</c:v>
                </c:pt>
                <c:pt idx="492">
                  <c:v>-36.840296545430824</c:v>
                </c:pt>
                <c:pt idx="493">
                  <c:v>-36.861327796308466</c:v>
                </c:pt>
                <c:pt idx="494">
                  <c:v>-36.968039425795112</c:v>
                </c:pt>
                <c:pt idx="495">
                  <c:v>-37.212463990471711</c:v>
                </c:pt>
                <c:pt idx="496">
                  <c:v>-37.594507517174002</c:v>
                </c:pt>
                <c:pt idx="497">
                  <c:v>-38.124792791635372</c:v>
                </c:pt>
                <c:pt idx="498">
                  <c:v>-38.860566476931631</c:v>
                </c:pt>
                <c:pt idx="499">
                  <c:v>-39.913998282380824</c:v>
                </c:pt>
                <c:pt idx="500">
                  <c:v>-41.426675035687317</c:v>
                </c:pt>
                <c:pt idx="501">
                  <c:v>-43.979400086720375</c:v>
                </c:pt>
                <c:pt idx="502">
                  <c:v>-50.457574905606748</c:v>
                </c:pt>
                <c:pt idx="503">
                  <c:v>-45.850266520291818</c:v>
                </c:pt>
                <c:pt idx="504">
                  <c:v>-42.365720064370635</c:v>
                </c:pt>
                <c:pt idx="505">
                  <c:v>-40.506099933550878</c:v>
                </c:pt>
                <c:pt idx="506">
                  <c:v>-39.281179926938748</c:v>
                </c:pt>
                <c:pt idx="507">
                  <c:v>-38.446639625349384</c:v>
                </c:pt>
                <c:pt idx="508">
                  <c:v>-37.82516055786094</c:v>
                </c:pt>
                <c:pt idx="509">
                  <c:v>-37.37548910269571</c:v>
                </c:pt>
                <c:pt idx="510">
                  <c:v>-37.099653886374824</c:v>
                </c:pt>
                <c:pt idx="511">
                  <c:v>-36.925039620867871</c:v>
                </c:pt>
                <c:pt idx="512">
                  <c:v>-36.861327796308466</c:v>
                </c:pt>
                <c:pt idx="513">
                  <c:v>-36.925039620867871</c:v>
                </c:pt>
                <c:pt idx="514">
                  <c:v>-37.099653886374824</c:v>
                </c:pt>
                <c:pt idx="515">
                  <c:v>-37.37548910269571</c:v>
                </c:pt>
                <c:pt idx="516">
                  <c:v>-37.82516055786094</c:v>
                </c:pt>
                <c:pt idx="517">
                  <c:v>-38.446639625349384</c:v>
                </c:pt>
                <c:pt idx="518">
                  <c:v>-39.281179926938748</c:v>
                </c:pt>
                <c:pt idx="519">
                  <c:v>-40.506099933550878</c:v>
                </c:pt>
                <c:pt idx="520">
                  <c:v>-42.365720064370635</c:v>
                </c:pt>
                <c:pt idx="521">
                  <c:v>-45.850266520291818</c:v>
                </c:pt>
                <c:pt idx="522">
                  <c:v>-50.457574905606748</c:v>
                </c:pt>
                <c:pt idx="523">
                  <c:v>-43.979400086720375</c:v>
                </c:pt>
                <c:pt idx="524">
                  <c:v>-41.426675035687317</c:v>
                </c:pt>
                <c:pt idx="525">
                  <c:v>-39.913998282380824</c:v>
                </c:pt>
                <c:pt idx="526">
                  <c:v>-38.860566476931631</c:v>
                </c:pt>
                <c:pt idx="527">
                  <c:v>-38.124792791635372</c:v>
                </c:pt>
                <c:pt idx="528">
                  <c:v>-37.594507517174002</c:v>
                </c:pt>
                <c:pt idx="529">
                  <c:v>-37.212463990471711</c:v>
                </c:pt>
                <c:pt idx="530">
                  <c:v>-36.968039425795112</c:v>
                </c:pt>
                <c:pt idx="531">
                  <c:v>-36.861327796308466</c:v>
                </c:pt>
                <c:pt idx="532">
                  <c:v>-36.840296545430824</c:v>
                </c:pt>
                <c:pt idx="533">
                  <c:v>-36.94648630553376</c:v>
                </c:pt>
                <c:pt idx="534">
                  <c:v>-37.166987712964506</c:v>
                </c:pt>
                <c:pt idx="535">
                  <c:v>-37.520267336381934</c:v>
                </c:pt>
                <c:pt idx="536">
                  <c:v>-38.013429130455776</c:v>
                </c:pt>
                <c:pt idx="537">
                  <c:v>-38.728952016351926</c:v>
                </c:pt>
                <c:pt idx="538">
                  <c:v>-39.706162223147899</c:v>
                </c:pt>
                <c:pt idx="539">
                  <c:v>-41.135092748275177</c:v>
                </c:pt>
                <c:pt idx="540">
                  <c:v>-43.372421683184257</c:v>
                </c:pt>
                <c:pt idx="541">
                  <c:v>-48.860566476931631</c:v>
                </c:pt>
                <c:pt idx="542">
                  <c:v>-46.777807052660805</c:v>
                </c:pt>
                <c:pt idx="543">
                  <c:v>-42.676062401770317</c:v>
                </c:pt>
                <c:pt idx="544">
                  <c:v>-40.705810742857068</c:v>
                </c:pt>
                <c:pt idx="545">
                  <c:v>-39.430951486635273</c:v>
                </c:pt>
                <c:pt idx="546">
                  <c:v>-38.507808873446201</c:v>
                </c:pt>
                <c:pt idx="547">
                  <c:v>-37.878123955960426</c:v>
                </c:pt>
                <c:pt idx="548">
                  <c:v>-37.399286120149256</c:v>
                </c:pt>
                <c:pt idx="549">
                  <c:v>-37.077439286435244</c:v>
                </c:pt>
                <c:pt idx="550">
                  <c:v>-36.903698325741011</c:v>
                </c:pt>
                <c:pt idx="551">
                  <c:v>-36.819366650372388</c:v>
                </c:pt>
                <c:pt idx="552">
                  <c:v>-36.861327796308466</c:v>
                </c:pt>
                <c:pt idx="553">
                  <c:v>-37.011469235902929</c:v>
                </c:pt>
                <c:pt idx="554">
                  <c:v>-37.281583934635009</c:v>
                </c:pt>
                <c:pt idx="555">
                  <c:v>-37.721132953863268</c:v>
                </c:pt>
                <c:pt idx="556">
                  <c:v>-38.297382846050425</c:v>
                </c:pt>
                <c:pt idx="557">
                  <c:v>-39.136401693252516</c:v>
                </c:pt>
                <c:pt idx="558">
                  <c:v>-40.315170514460654</c:v>
                </c:pt>
                <c:pt idx="559">
                  <c:v>-42.07608310501746</c:v>
                </c:pt>
                <c:pt idx="560">
                  <c:v>-45.376020021010433</c:v>
                </c:pt>
                <c:pt idx="561">
                  <c:v>-52.218487496163561</c:v>
                </c:pt>
                <c:pt idx="562">
                  <c:v>-44.089353929735005</c:v>
                </c:pt>
                <c:pt idx="563">
                  <c:v>-41.426675035687317</c:v>
                </c:pt>
                <c:pt idx="564">
                  <c:v>-39.871627752948278</c:v>
                </c:pt>
                <c:pt idx="565">
                  <c:v>-38.794260687941502</c:v>
                </c:pt>
                <c:pt idx="566">
                  <c:v>-38.041003475907665</c:v>
                </c:pt>
                <c:pt idx="567">
                  <c:v>-37.471469690201069</c:v>
                </c:pt>
                <c:pt idx="568">
                  <c:v>-37.077439286435244</c:v>
                </c:pt>
                <c:pt idx="569">
                  <c:v>-36.819366650372388</c:v>
                </c:pt>
                <c:pt idx="570">
                  <c:v>-36.675615400843945</c:v>
                </c:pt>
                <c:pt idx="571">
                  <c:v>-36.655462488490691</c:v>
                </c:pt>
                <c:pt idx="572">
                  <c:v>-36.736641390712485</c:v>
                </c:pt>
                <c:pt idx="573">
                  <c:v>-36.94648630553376</c:v>
                </c:pt>
                <c:pt idx="574">
                  <c:v>-37.258421507363202</c:v>
                </c:pt>
                <c:pt idx="575">
                  <c:v>-37.746907182741374</c:v>
                </c:pt>
                <c:pt idx="576">
                  <c:v>-38.416375079047505</c:v>
                </c:pt>
                <c:pt idx="577">
                  <c:v>-39.355420107730815</c:v>
                </c:pt>
                <c:pt idx="578">
                  <c:v>-40.655015487564327</c:v>
                </c:pt>
                <c:pt idx="579">
                  <c:v>-42.75724130399211</c:v>
                </c:pt>
                <c:pt idx="580">
                  <c:v>-47.212463990471711</c:v>
                </c:pt>
                <c:pt idx="581">
                  <c:v>-47.695510786217255</c:v>
                </c:pt>
                <c:pt idx="582">
                  <c:v>-42.839966563652006</c:v>
                </c:pt>
                <c:pt idx="583">
                  <c:v>-40.705810742857068</c:v>
                </c:pt>
                <c:pt idx="584">
                  <c:v>-39.355420107730815</c:v>
                </c:pt>
                <c:pt idx="585">
                  <c:v>-38.386319977650253</c:v>
                </c:pt>
                <c:pt idx="586">
                  <c:v>-37.721132953863268</c:v>
                </c:pt>
                <c:pt idx="587">
                  <c:v>-37.212463990471711</c:v>
                </c:pt>
                <c:pt idx="588">
                  <c:v>-36.882461389442454</c:v>
                </c:pt>
                <c:pt idx="589">
                  <c:v>-36.655462488490691</c:v>
                </c:pt>
                <c:pt idx="590">
                  <c:v>-36.556077263148893</c:v>
                </c:pt>
                <c:pt idx="591">
                  <c:v>-36.575773191777941</c:v>
                </c:pt>
                <c:pt idx="592">
                  <c:v>-36.716203965612621</c:v>
                </c:pt>
                <c:pt idx="593">
                  <c:v>-36.968039425795112</c:v>
                </c:pt>
                <c:pt idx="594">
                  <c:v>-37.351821769904639</c:v>
                </c:pt>
                <c:pt idx="595">
                  <c:v>-37.90484985457369</c:v>
                </c:pt>
                <c:pt idx="596">
                  <c:v>-38.664610916297825</c:v>
                </c:pt>
                <c:pt idx="597">
                  <c:v>-39.746941347352298</c:v>
                </c:pt>
                <c:pt idx="598">
                  <c:v>-41.366771398795443</c:v>
                </c:pt>
                <c:pt idx="599">
                  <c:v>-44.089353929735005</c:v>
                </c:pt>
                <c:pt idx="600">
                  <c:v>-52.218487496163561</c:v>
                </c:pt>
                <c:pt idx="601">
                  <c:v>-44.685210829577443</c:v>
                </c:pt>
                <c:pt idx="602">
                  <c:v>-41.611509092627443</c:v>
                </c:pt>
                <c:pt idx="603">
                  <c:v>-39.871627752948278</c:v>
                </c:pt>
                <c:pt idx="604">
                  <c:v>-38.728952016351926</c:v>
                </c:pt>
                <c:pt idx="605">
                  <c:v>-37.90484985457369</c:v>
                </c:pt>
                <c:pt idx="606">
                  <c:v>-37.328282715969863</c:v>
                </c:pt>
                <c:pt idx="607">
                  <c:v>-36.903698325741011</c:v>
                </c:pt>
                <c:pt idx="608">
                  <c:v>-36.615435063953953</c:v>
                </c:pt>
                <c:pt idx="609">
                  <c:v>-36.458915608525992</c:v>
                </c:pt>
                <c:pt idx="610">
                  <c:v>-36.401645176601122</c:v>
                </c:pt>
                <c:pt idx="611">
                  <c:v>-36.47817481888638</c:v>
                </c:pt>
                <c:pt idx="612">
                  <c:v>-36.655462488490691</c:v>
                </c:pt>
                <c:pt idx="613">
                  <c:v>-36.968039425795112</c:v>
                </c:pt>
                <c:pt idx="614">
                  <c:v>-37.447274948966943</c:v>
                </c:pt>
                <c:pt idx="615">
                  <c:v>-38.096683018297085</c:v>
                </c:pt>
                <c:pt idx="616">
                  <c:v>-38.996294548824373</c:v>
                </c:pt>
                <c:pt idx="617">
                  <c:v>-40.315170514460654</c:v>
                </c:pt>
                <c:pt idx="618">
                  <c:v>-42.441251443275085</c:v>
                </c:pt>
                <c:pt idx="619">
                  <c:v>-46.989700043360187</c:v>
                </c:pt>
                <c:pt idx="620">
                  <c:v>-47.447274948966935</c:v>
                </c:pt>
                <c:pt idx="621">
                  <c:v>-42.518119729937993</c:v>
                </c:pt>
                <c:pt idx="622">
                  <c:v>-40.362121726544444</c:v>
                </c:pt>
                <c:pt idx="623">
                  <c:v>-38.961962790440431</c:v>
                </c:pt>
                <c:pt idx="624">
                  <c:v>-38.013429130455776</c:v>
                </c:pt>
                <c:pt idx="625">
                  <c:v>-37.304870557820834</c:v>
                </c:pt>
                <c:pt idx="626">
                  <c:v>-36.798537138889458</c:v>
                </c:pt>
                <c:pt idx="627">
                  <c:v>-36.439741428068771</c:v>
                </c:pt>
                <c:pt idx="628">
                  <c:v>-36.216020990518622</c:v>
                </c:pt>
                <c:pt idx="629">
                  <c:v>-36.108339156354674</c:v>
                </c:pt>
                <c:pt idx="630">
                  <c:v>-36.108339156354674</c:v>
                </c:pt>
                <c:pt idx="631">
                  <c:v>-36.216020990518622</c:v>
                </c:pt>
                <c:pt idx="632">
                  <c:v>-36.458915608525992</c:v>
                </c:pt>
                <c:pt idx="633">
                  <c:v>-36.819366650372388</c:v>
                </c:pt>
                <c:pt idx="634">
                  <c:v>-37.351821769904639</c:v>
                </c:pt>
                <c:pt idx="635">
                  <c:v>-38.096683018297085</c:v>
                </c:pt>
                <c:pt idx="636">
                  <c:v>-39.100948885606016</c:v>
                </c:pt>
                <c:pt idx="637">
                  <c:v>-40.655015487564327</c:v>
                </c:pt>
                <c:pt idx="638">
                  <c:v>-43.187587626244124</c:v>
                </c:pt>
                <c:pt idx="639">
                  <c:v>-50.969100130080562</c:v>
                </c:pt>
                <c:pt idx="640">
                  <c:v>-44.814860601221127</c:v>
                </c:pt>
                <c:pt idx="641">
                  <c:v>-41.366771398795443</c:v>
                </c:pt>
                <c:pt idx="642">
                  <c:v>-39.546770212133424</c:v>
                </c:pt>
                <c:pt idx="643">
                  <c:v>-38.326826652518243</c:v>
                </c:pt>
                <c:pt idx="644">
                  <c:v>-37.471469690201069</c:v>
                </c:pt>
                <c:pt idx="645">
                  <c:v>-36.840296545430824</c:v>
                </c:pt>
                <c:pt idx="646">
                  <c:v>-36.382721639824069</c:v>
                </c:pt>
                <c:pt idx="647">
                  <c:v>-36.073030467403342</c:v>
                </c:pt>
                <c:pt idx="648">
                  <c:v>-35.900668766687055</c:v>
                </c:pt>
                <c:pt idx="649">
                  <c:v>-35.816987086802541</c:v>
                </c:pt>
                <c:pt idx="650">
                  <c:v>-35.867002359187481</c:v>
                </c:pt>
                <c:pt idx="651">
                  <c:v>-36.020599913279625</c:v>
                </c:pt>
                <c:pt idx="652">
                  <c:v>-36.307841425898573</c:v>
                </c:pt>
                <c:pt idx="653">
                  <c:v>-36.716203965612621</c:v>
                </c:pt>
                <c:pt idx="654">
                  <c:v>-37.328282715969863</c:v>
                </c:pt>
                <c:pt idx="655">
                  <c:v>-38.15308569182401</c:v>
                </c:pt>
                <c:pt idx="656">
                  <c:v>-39.318141382538386</c:v>
                </c:pt>
                <c:pt idx="657">
                  <c:v>-41.135092748275177</c:v>
                </c:pt>
                <c:pt idx="658">
                  <c:v>-44.559319556497243</c:v>
                </c:pt>
                <c:pt idx="659">
                  <c:v>-50.969100130080562</c:v>
                </c:pt>
                <c:pt idx="660">
                  <c:v>-42.924298239020629</c:v>
                </c:pt>
                <c:pt idx="661">
                  <c:v>-40.268721464003015</c:v>
                </c:pt>
                <c:pt idx="662">
                  <c:v>-38.728952016351926</c:v>
                </c:pt>
                <c:pt idx="663">
                  <c:v>-37.670038896078459</c:v>
                </c:pt>
                <c:pt idx="664">
                  <c:v>-36.903698325741011</c:v>
                </c:pt>
                <c:pt idx="665">
                  <c:v>-36.345120151091002</c:v>
                </c:pt>
                <c:pt idx="666">
                  <c:v>-35.951662833800619</c:v>
                </c:pt>
                <c:pt idx="667">
                  <c:v>-35.686362358410129</c:v>
                </c:pt>
                <c:pt idx="668">
                  <c:v>-35.543957967264028</c:v>
                </c:pt>
                <c:pt idx="669">
                  <c:v>-35.512936800949205</c:v>
                </c:pt>
                <c:pt idx="670">
                  <c:v>-35.606673061697371</c:v>
                </c:pt>
                <c:pt idx="671">
                  <c:v>-35.800442515102418</c:v>
                </c:pt>
                <c:pt idx="672">
                  <c:v>-36.126101736612711</c:v>
                </c:pt>
                <c:pt idx="673">
                  <c:v>-36.615435063953953</c:v>
                </c:pt>
                <c:pt idx="674">
                  <c:v>-37.281583934635009</c:v>
                </c:pt>
                <c:pt idx="675">
                  <c:v>-38.239087409443187</c:v>
                </c:pt>
                <c:pt idx="676">
                  <c:v>-39.586073148417753</c:v>
                </c:pt>
                <c:pt idx="677">
                  <c:v>-41.804560644581315</c:v>
                </c:pt>
                <c:pt idx="678">
                  <c:v>-46.989700043360187</c:v>
                </c:pt>
                <c:pt idx="679">
                  <c:v>-45.686362358410129</c:v>
                </c:pt>
                <c:pt idx="680">
                  <c:v>-41.366771398795443</c:v>
                </c:pt>
                <c:pt idx="681">
                  <c:v>-39.281179926938748</c:v>
                </c:pt>
                <c:pt idx="682">
                  <c:v>-37.931741239681507</c:v>
                </c:pt>
                <c:pt idx="683">
                  <c:v>-37.011469235902929</c:v>
                </c:pt>
                <c:pt idx="684">
                  <c:v>-36.326440789739813</c:v>
                </c:pt>
                <c:pt idx="685">
                  <c:v>-35.833594926617195</c:v>
                </c:pt>
                <c:pt idx="686">
                  <c:v>-35.482135644757101</c:v>
                </c:pt>
                <c:pt idx="687">
                  <c:v>-35.272435506827875</c:v>
                </c:pt>
                <c:pt idx="688">
                  <c:v>-35.171264163912461</c:v>
                </c:pt>
                <c:pt idx="689">
                  <c:v>-35.171264163912461</c:v>
                </c:pt>
                <c:pt idx="690">
                  <c:v>-35.301779840218373</c:v>
                </c:pt>
                <c:pt idx="691">
                  <c:v>-35.543957967264028</c:v>
                </c:pt>
                <c:pt idx="692">
                  <c:v>-35.917600346881507</c:v>
                </c:pt>
                <c:pt idx="693">
                  <c:v>-36.458915608525992</c:v>
                </c:pt>
                <c:pt idx="694">
                  <c:v>-37.23538195826756</c:v>
                </c:pt>
                <c:pt idx="695">
                  <c:v>-38.297382846050425</c:v>
                </c:pt>
                <c:pt idx="696">
                  <c:v>-39.913998282380824</c:v>
                </c:pt>
                <c:pt idx="697">
                  <c:v>-42.676062401770317</c:v>
                </c:pt>
                <c:pt idx="698">
                  <c:v>-53.979400086720375</c:v>
                </c:pt>
                <c:pt idx="699">
                  <c:v>-43.187587626244124</c:v>
                </c:pt>
                <c:pt idx="700">
                  <c:v>-40.087739243075049</c:v>
                </c:pt>
                <c:pt idx="701">
                  <c:v>-38.35647144215563</c:v>
                </c:pt>
                <c:pt idx="702">
                  <c:v>-37.189666327522723</c:v>
                </c:pt>
                <c:pt idx="703">
                  <c:v>-36.345120151091002</c:v>
                </c:pt>
                <c:pt idx="704">
                  <c:v>-35.734887386354245</c:v>
                </c:pt>
                <c:pt idx="705">
                  <c:v>-35.301779840218373</c:v>
                </c:pt>
                <c:pt idx="706">
                  <c:v>-35.003129173815964</c:v>
                </c:pt>
                <c:pt idx="707">
                  <c:v>-34.828041020500258</c:v>
                </c:pt>
                <c:pt idx="708">
                  <c:v>-34.762535331884351</c:v>
                </c:pt>
                <c:pt idx="709">
                  <c:v>-34.814860601221127</c:v>
                </c:pt>
                <c:pt idx="710">
                  <c:v>-34.975728800155672</c:v>
                </c:pt>
                <c:pt idx="711">
                  <c:v>-35.257837359237449</c:v>
                </c:pt>
                <c:pt idx="712">
                  <c:v>-35.702477199975917</c:v>
                </c:pt>
                <c:pt idx="713">
                  <c:v>-36.307841425898573</c:v>
                </c:pt>
                <c:pt idx="714">
                  <c:v>-37.166987712964506</c:v>
                </c:pt>
                <c:pt idx="715">
                  <c:v>-38.386319977650253</c:v>
                </c:pt>
                <c:pt idx="716">
                  <c:v>-40.315170514460654</c:v>
                </c:pt>
                <c:pt idx="717">
                  <c:v>-44.089353929735005</c:v>
                </c:pt>
                <c:pt idx="718">
                  <c:v>-47.695510786217255</c:v>
                </c:pt>
                <c:pt idx="719">
                  <c:v>-41.366771398795443</c:v>
                </c:pt>
                <c:pt idx="720">
                  <c:v>-38.927900303521319</c:v>
                </c:pt>
                <c:pt idx="721">
                  <c:v>-37.447274948966943</c:v>
                </c:pt>
                <c:pt idx="722">
                  <c:v>-36.42065152999546</c:v>
                </c:pt>
                <c:pt idx="723">
                  <c:v>-35.670307091255943</c:v>
                </c:pt>
                <c:pt idx="724">
                  <c:v>-35.128616245228137</c:v>
                </c:pt>
                <c:pt idx="725">
                  <c:v>-34.736607226101562</c:v>
                </c:pt>
                <c:pt idx="726">
                  <c:v>-34.473317838878067</c:v>
                </c:pt>
                <c:pt idx="727">
                  <c:v>-34.341521813264826</c:v>
                </c:pt>
                <c:pt idx="728">
                  <c:v>-34.31798275933005</c:v>
                </c:pt>
                <c:pt idx="729">
                  <c:v>-34.400933749638874</c:v>
                </c:pt>
                <c:pt idx="730">
                  <c:v>-34.60923901207223</c:v>
                </c:pt>
                <c:pt idx="731">
                  <c:v>-34.93494967595128</c:v>
                </c:pt>
                <c:pt idx="732">
                  <c:v>-35.436339668709572</c:v>
                </c:pt>
                <c:pt idx="733">
                  <c:v>-36.126101736612711</c:v>
                </c:pt>
                <c:pt idx="734">
                  <c:v>-37.077439286435244</c:v>
                </c:pt>
                <c:pt idx="735">
                  <c:v>-38.507808873446201</c:v>
                </c:pt>
                <c:pt idx="736">
                  <c:v>-40.809219076239259</c:v>
                </c:pt>
                <c:pt idx="737">
                  <c:v>-46.777807052660805</c:v>
                </c:pt>
                <c:pt idx="738">
                  <c:v>-43.872161432802642</c:v>
                </c:pt>
                <c:pt idx="739">
                  <c:v>-39.8296666070122</c:v>
                </c:pt>
                <c:pt idx="740">
                  <c:v>-37.851561519523017</c:v>
                </c:pt>
                <c:pt idx="741">
                  <c:v>-36.556077263148893</c:v>
                </c:pt>
                <c:pt idx="742">
                  <c:v>-35.638373529592442</c:v>
                </c:pt>
                <c:pt idx="743">
                  <c:v>-34.962093169428186</c:v>
                </c:pt>
                <c:pt idx="744">
                  <c:v>-34.473317838878067</c:v>
                </c:pt>
                <c:pt idx="745">
                  <c:v>-34.134126953282447</c:v>
                </c:pt>
                <c:pt idx="746">
                  <c:v>-33.914739664228058</c:v>
                </c:pt>
                <c:pt idx="747">
                  <c:v>-33.809066693732575</c:v>
                </c:pt>
                <c:pt idx="748">
                  <c:v>-33.819519032879072</c:v>
                </c:pt>
                <c:pt idx="749">
                  <c:v>-33.936186348893948</c:v>
                </c:pt>
                <c:pt idx="750">
                  <c:v>-34.17936637088291</c:v>
                </c:pt>
                <c:pt idx="751">
                  <c:v>-34.559319556497243</c:v>
                </c:pt>
                <c:pt idx="752">
                  <c:v>-35.100415205751652</c:v>
                </c:pt>
                <c:pt idx="753">
                  <c:v>-35.867002359187481</c:v>
                </c:pt>
                <c:pt idx="754">
                  <c:v>-36.94648630553376</c:v>
                </c:pt>
                <c:pt idx="755">
                  <c:v>-38.538719643217618</c:v>
                </c:pt>
                <c:pt idx="756">
                  <c:v>-41.366771398795443</c:v>
                </c:pt>
                <c:pt idx="757">
                  <c:v>-55.228787452803374</c:v>
                </c:pt>
                <c:pt idx="758">
                  <c:v>-41.67491087293763</c:v>
                </c:pt>
                <c:pt idx="759">
                  <c:v>-38.601209135987638</c:v>
                </c:pt>
                <c:pt idx="760">
                  <c:v>-36.882461389442454</c:v>
                </c:pt>
                <c:pt idx="761">
                  <c:v>-35.734887386354245</c:v>
                </c:pt>
                <c:pt idx="762">
                  <c:v>-34.894549897933878</c:v>
                </c:pt>
                <c:pt idx="763">
                  <c:v>-34.28291168191312</c:v>
                </c:pt>
                <c:pt idx="764">
                  <c:v>-33.840499483435991</c:v>
                </c:pt>
                <c:pt idx="765">
                  <c:v>-33.526170298853806</c:v>
                </c:pt>
                <c:pt idx="766">
                  <c:v>-33.344190089820465</c:v>
                </c:pt>
                <c:pt idx="767">
                  <c:v>-33.279021420642827</c:v>
                </c:pt>
                <c:pt idx="768">
                  <c:v>-33.3161408331</c:v>
                </c:pt>
                <c:pt idx="769">
                  <c:v>-33.477536589966768</c:v>
                </c:pt>
                <c:pt idx="770">
                  <c:v>-33.757179041643319</c:v>
                </c:pt>
                <c:pt idx="771">
                  <c:v>-34.17936637088291</c:v>
                </c:pt>
                <c:pt idx="772">
                  <c:v>-34.788619162959634</c:v>
                </c:pt>
                <c:pt idx="773">
                  <c:v>-35.622494371796122</c:v>
                </c:pt>
                <c:pt idx="774">
                  <c:v>-36.840296545430824</c:v>
                </c:pt>
                <c:pt idx="775">
                  <c:v>-38.728952016351926</c:v>
                </c:pt>
                <c:pt idx="776">
                  <c:v>-42.441251443275085</c:v>
                </c:pt>
                <c:pt idx="777">
                  <c:v>-46.382721639824069</c:v>
                </c:pt>
                <c:pt idx="778">
                  <c:v>-39.871627752948278</c:v>
                </c:pt>
                <c:pt idx="779">
                  <c:v>-37.399286120149256</c:v>
                </c:pt>
                <c:pt idx="780">
                  <c:v>-35.900668766687055</c:v>
                </c:pt>
                <c:pt idx="781">
                  <c:v>-34.867823999320613</c:v>
                </c:pt>
                <c:pt idx="782">
                  <c:v>-34.100503986742922</c:v>
                </c:pt>
                <c:pt idx="783">
                  <c:v>-33.545777306509081</c:v>
                </c:pt>
                <c:pt idx="784">
                  <c:v>-33.151546383555875</c:v>
                </c:pt>
                <c:pt idx="785">
                  <c:v>-32.881927709588091</c:v>
                </c:pt>
                <c:pt idx="786">
                  <c:v>-32.73272790973428</c:v>
                </c:pt>
                <c:pt idx="787">
                  <c:v>-32.692177243336104</c:v>
                </c:pt>
                <c:pt idx="788">
                  <c:v>-32.765443279648146</c:v>
                </c:pt>
                <c:pt idx="789">
                  <c:v>-32.95849483160201</c:v>
                </c:pt>
                <c:pt idx="790">
                  <c:v>-33.279021420642827</c:v>
                </c:pt>
                <c:pt idx="791">
                  <c:v>-33.757179041643319</c:v>
                </c:pt>
                <c:pt idx="792">
                  <c:v>-34.424927980943423</c:v>
                </c:pt>
                <c:pt idx="793">
                  <c:v>-35.361070110140929</c:v>
                </c:pt>
                <c:pt idx="794">
                  <c:v>-36.716203965612621</c:v>
                </c:pt>
                <c:pt idx="795">
                  <c:v>-38.927900303521319</c:v>
                </c:pt>
                <c:pt idx="796">
                  <c:v>-44.202164033831899</c:v>
                </c:pt>
                <c:pt idx="797">
                  <c:v>-42.676062401770317</c:v>
                </c:pt>
                <c:pt idx="798">
                  <c:v>-38.35647144215563</c:v>
                </c:pt>
                <c:pt idx="799">
                  <c:v>-36.28932137728264</c:v>
                </c:pt>
                <c:pt idx="800">
                  <c:v>-34.948500216800944</c:v>
                </c:pt>
                <c:pt idx="801">
                  <c:v>-34.012094932368846</c:v>
                </c:pt>
                <c:pt idx="802">
                  <c:v>-33.3161408331</c:v>
                </c:pt>
                <c:pt idx="803">
                  <c:v>-32.806687130162736</c:v>
                </c:pt>
                <c:pt idx="804">
                  <c:v>-32.448877336049286</c:v>
                </c:pt>
                <c:pt idx="805">
                  <c:v>-32.211255279972605</c:v>
                </c:pt>
                <c:pt idx="806">
                  <c:v>-32.097148359667585</c:v>
                </c:pt>
                <c:pt idx="807">
                  <c:v>-32.09011524911184</c:v>
                </c:pt>
                <c:pt idx="808">
                  <c:v>-32.196826878598486</c:v>
                </c:pt>
                <c:pt idx="809">
                  <c:v>-32.418453780326104</c:v>
                </c:pt>
                <c:pt idx="810">
                  <c:v>-32.781893847874535</c:v>
                </c:pt>
                <c:pt idx="811">
                  <c:v>-33.297541469258761</c:v>
                </c:pt>
                <c:pt idx="812">
                  <c:v>-34.034029043735401</c:v>
                </c:pt>
                <c:pt idx="813">
                  <c:v>-35.058454059815574</c:v>
                </c:pt>
                <c:pt idx="814">
                  <c:v>-36.595558851598817</c:v>
                </c:pt>
                <c:pt idx="815">
                  <c:v>-39.244530386074693</c:v>
                </c:pt>
                <c:pt idx="816">
                  <c:v>-48.239087409443187</c:v>
                </c:pt>
                <c:pt idx="817">
                  <c:v>-40.409586076789061</c:v>
                </c:pt>
                <c:pt idx="818">
                  <c:v>-37.077439286435244</c:v>
                </c:pt>
                <c:pt idx="819">
                  <c:v>-35.257837359237449</c:v>
                </c:pt>
                <c:pt idx="820">
                  <c:v>-34.045037781744256</c:v>
                </c:pt>
                <c:pt idx="821">
                  <c:v>-33.178549236261681</c:v>
                </c:pt>
                <c:pt idx="822">
                  <c:v>-32.541448048262708</c:v>
                </c:pt>
                <c:pt idx="823">
                  <c:v>-32.083093509798822</c:v>
                </c:pt>
                <c:pt idx="824">
                  <c:v>-31.758741660834509</c:v>
                </c:pt>
                <c:pt idx="825">
                  <c:v>-31.555228242543187</c:v>
                </c:pt>
                <c:pt idx="826">
                  <c:v>-31.469104701481342</c:v>
                </c:pt>
                <c:pt idx="827">
                  <c:v>-31.493537648169333</c:v>
                </c:pt>
                <c:pt idx="828">
                  <c:v>-31.630432629404496</c:v>
                </c:pt>
                <c:pt idx="829">
                  <c:v>-31.897674820049158</c:v>
                </c:pt>
                <c:pt idx="830">
                  <c:v>-32.298847052128984</c:v>
                </c:pt>
                <c:pt idx="831">
                  <c:v>-32.873502983727889</c:v>
                </c:pt>
                <c:pt idx="832">
                  <c:v>-33.675427078152758</c:v>
                </c:pt>
                <c:pt idx="833">
                  <c:v>-34.814860601221127</c:v>
                </c:pt>
                <c:pt idx="834">
                  <c:v>-36.556077263148893</c:v>
                </c:pt>
                <c:pt idx="835">
                  <c:v>-39.788107009300617</c:v>
                </c:pt>
                <c:pt idx="836">
                  <c:v>-47.695510786217255</c:v>
                </c:pt>
                <c:pt idx="837">
                  <c:v>-38.632794328435935</c:v>
                </c:pt>
                <c:pt idx="838">
                  <c:v>-35.900668766687055</c:v>
                </c:pt>
                <c:pt idx="839">
                  <c:v>-34.306260903849541</c:v>
                </c:pt>
                <c:pt idx="840">
                  <c:v>-33.20572103387881</c:v>
                </c:pt>
                <c:pt idx="841">
                  <c:v>-32.41088107602026</c:v>
                </c:pt>
                <c:pt idx="842">
                  <c:v>-31.830961606243395</c:v>
                </c:pt>
                <c:pt idx="843">
                  <c:v>-31.41462802430361</c:v>
                </c:pt>
                <c:pt idx="844">
                  <c:v>-31.129456219490432</c:v>
                </c:pt>
                <c:pt idx="845">
                  <c:v>-30.969100130080562</c:v>
                </c:pt>
                <c:pt idx="846">
                  <c:v>-30.915149811213503</c:v>
                </c:pt>
                <c:pt idx="847">
                  <c:v>-30.97453220686009</c:v>
                </c:pt>
                <c:pt idx="848">
                  <c:v>-31.152046360510187</c:v>
                </c:pt>
                <c:pt idx="849">
                  <c:v>-31.456939581989193</c:v>
                </c:pt>
                <c:pt idx="850">
                  <c:v>-31.904402853647326</c:v>
                </c:pt>
                <c:pt idx="851">
                  <c:v>-32.541448048262708</c:v>
                </c:pt>
                <c:pt idx="852">
                  <c:v>-33.419886033428874</c:v>
                </c:pt>
                <c:pt idx="853">
                  <c:v>-34.698003017969178</c:v>
                </c:pt>
                <c:pt idx="854">
                  <c:v>-36.695862266508087</c:v>
                </c:pt>
                <c:pt idx="855">
                  <c:v>-40.75720713938118</c:v>
                </c:pt>
                <c:pt idx="856">
                  <c:v>-42.676062401770317</c:v>
                </c:pt>
                <c:pt idx="857">
                  <c:v>-37.281583934635009</c:v>
                </c:pt>
                <c:pt idx="858">
                  <c:v>-34.989407377822481</c:v>
                </c:pt>
                <c:pt idx="859">
                  <c:v>-33.555614105321617</c:v>
                </c:pt>
                <c:pt idx="860">
                  <c:v>-32.57274868695302</c:v>
                </c:pt>
                <c:pt idx="861">
                  <c:v>-31.850868187249262</c:v>
                </c:pt>
                <c:pt idx="862">
                  <c:v>-31.33122185662501</c:v>
                </c:pt>
                <c:pt idx="863">
                  <c:v>-30.963674839157626</c:v>
                </c:pt>
                <c:pt idx="864">
                  <c:v>-30.726296369609763</c:v>
                </c:pt>
                <c:pt idx="865">
                  <c:v>-30.609802235513335</c:v>
                </c:pt>
                <c:pt idx="866">
                  <c:v>-30.599818449923365</c:v>
                </c:pt>
                <c:pt idx="867">
                  <c:v>-30.70070439915412</c:v>
                </c:pt>
                <c:pt idx="868">
                  <c:v>-30.915149811213503</c:v>
                </c:pt>
                <c:pt idx="869">
                  <c:v>-31.260984021355384</c:v>
                </c:pt>
                <c:pt idx="870">
                  <c:v>-31.745738822321769</c:v>
                </c:pt>
                <c:pt idx="871">
                  <c:v>-32.418453780326104</c:v>
                </c:pt>
                <c:pt idx="872">
                  <c:v>-33.334820194451197</c:v>
                </c:pt>
                <c:pt idx="873">
                  <c:v>-34.60923901207223</c:v>
                </c:pt>
                <c:pt idx="874">
                  <c:v>-36.536470255493612</c:v>
                </c:pt>
                <c:pt idx="875">
                  <c:v>-39.746941347352298</c:v>
                </c:pt>
                <c:pt idx="876">
                  <c:v>-40.604807473813821</c:v>
                </c:pt>
                <c:pt idx="877">
                  <c:v>-37.144426909922259</c:v>
                </c:pt>
                <c:pt idx="878">
                  <c:v>-35.086383061657273</c:v>
                </c:pt>
                <c:pt idx="879">
                  <c:v>-33.767507096020999</c:v>
                </c:pt>
                <c:pt idx="880">
                  <c:v>-32.848326421515416</c:v>
                </c:pt>
                <c:pt idx="881">
                  <c:v>-32.18963061378868</c:v>
                </c:pt>
                <c:pt idx="882">
                  <c:v>-31.7134010346468</c:v>
                </c:pt>
                <c:pt idx="883">
                  <c:v>-31.390633792999061</c:v>
                </c:pt>
                <c:pt idx="884">
                  <c:v>-31.191864077192086</c:v>
                </c:pt>
                <c:pt idx="885">
                  <c:v>-31.106982974936898</c:v>
                </c:pt>
                <c:pt idx="886">
                  <c:v>-31.129456219490432</c:v>
                </c:pt>
                <c:pt idx="887">
                  <c:v>-31.249387366082999</c:v>
                </c:pt>
                <c:pt idx="888">
                  <c:v>-31.487416512809247</c:v>
                </c:pt>
                <c:pt idx="889">
                  <c:v>-31.844222516757327</c:v>
                </c:pt>
                <c:pt idx="890">
                  <c:v>-32.343314452409857</c:v>
                </c:pt>
                <c:pt idx="891">
                  <c:v>-33.001622741327537</c:v>
                </c:pt>
                <c:pt idx="892">
                  <c:v>-33.777859770337045</c:v>
                </c:pt>
                <c:pt idx="893">
                  <c:v>-34.400933749638874</c:v>
                </c:pt>
                <c:pt idx="894">
                  <c:v>-34.236586497942071</c:v>
                </c:pt>
                <c:pt idx="895">
                  <c:v>-33.115801779972898</c:v>
                </c:pt>
                <c:pt idx="896">
                  <c:v>-31.719849357760232</c:v>
                </c:pt>
                <c:pt idx="897">
                  <c:v>-30.409586076789065</c:v>
                </c:pt>
                <c:pt idx="898">
                  <c:v>-29.262816496538772</c:v>
                </c:pt>
                <c:pt idx="899">
                  <c:v>-28.276890314780459</c:v>
                </c:pt>
                <c:pt idx="900">
                  <c:v>-27.42561433140186</c:v>
                </c:pt>
                <c:pt idx="901">
                  <c:v>-26.69586226650809</c:v>
                </c:pt>
                <c:pt idx="902">
                  <c:v>-26.07654844638796</c:v>
                </c:pt>
                <c:pt idx="903">
                  <c:v>-25.564241202497424</c:v>
                </c:pt>
                <c:pt idx="904">
                  <c:v>-25.162701009999765</c:v>
                </c:pt>
                <c:pt idx="905">
                  <c:v>-24.875824513991599</c:v>
                </c:pt>
                <c:pt idx="906">
                  <c:v>-24.719836588107988</c:v>
                </c:pt>
                <c:pt idx="907">
                  <c:v>-24.721124340472951</c:v>
                </c:pt>
                <c:pt idx="908">
                  <c:v>-24.926839599235862</c:v>
                </c:pt>
                <c:pt idx="909">
                  <c:v>-25.425723070535152</c:v>
                </c:pt>
                <c:pt idx="910">
                  <c:v>-26.409237739407374</c:v>
                </c:pt>
                <c:pt idx="911">
                  <c:v>-28.407336689065058</c:v>
                </c:pt>
                <c:pt idx="912">
                  <c:v>-32.636034977233578</c:v>
                </c:pt>
                <c:pt idx="913">
                  <c:v>-28.013429130455773</c:v>
                </c:pt>
                <c:pt idx="914">
                  <c:v>-24.452686233240332</c:v>
                </c:pt>
                <c:pt idx="915">
                  <c:v>-22.120438767160682</c:v>
                </c:pt>
                <c:pt idx="916">
                  <c:v>-20.332483359486222</c:v>
                </c:pt>
                <c:pt idx="917">
                  <c:v>-18.853890157678268</c:v>
                </c:pt>
                <c:pt idx="918">
                  <c:v>-17.577319551723122</c:v>
                </c:pt>
                <c:pt idx="919">
                  <c:v>-16.445676375294511</c:v>
                </c:pt>
                <c:pt idx="920">
                  <c:v>-15.424359960326008</c:v>
                </c:pt>
                <c:pt idx="921">
                  <c:v>-14.490748882644597</c:v>
                </c:pt>
                <c:pt idx="922">
                  <c:v>-13.629407755591497</c:v>
                </c:pt>
                <c:pt idx="923">
                  <c:v>-12.829289373715847</c:v>
                </c:pt>
                <c:pt idx="924">
                  <c:v>-12.081900942342212</c:v>
                </c:pt>
                <c:pt idx="925">
                  <c:v>-11.380834348122587</c:v>
                </c:pt>
                <c:pt idx="926">
                  <c:v>-10.721114622558549</c:v>
                </c:pt>
                <c:pt idx="927">
                  <c:v>-10.098521346735051</c:v>
                </c:pt>
                <c:pt idx="928">
                  <c:v>-9.5097590208495095</c:v>
                </c:pt>
                <c:pt idx="929">
                  <c:v>-8.9520230167637411</c:v>
                </c:pt>
                <c:pt idx="930">
                  <c:v>-8.4229547966924141</c:v>
                </c:pt>
                <c:pt idx="931">
                  <c:v>-7.9205341901102821</c:v>
                </c:pt>
                <c:pt idx="932">
                  <c:v>-7.4430305887153549</c:v>
                </c:pt>
                <c:pt idx="933">
                  <c:v>-6.9889400945104434</c:v>
                </c:pt>
                <c:pt idx="934">
                  <c:v>-6.5569026976152838</c:v>
                </c:pt>
                <c:pt idx="935">
                  <c:v>-6.1457427315442441</c:v>
                </c:pt>
                <c:pt idx="936">
                  <c:v>-5.7544338948183107</c:v>
                </c:pt>
                <c:pt idx="937">
                  <c:v>-5.3819994284183794</c:v>
                </c:pt>
                <c:pt idx="938">
                  <c:v>-5.0275926509449942</c:v>
                </c:pt>
                <c:pt idx="939">
                  <c:v>-4.690438281516748</c:v>
                </c:pt>
                <c:pt idx="940">
                  <c:v>-4.3698312201307443</c:v>
                </c:pt>
                <c:pt idx="941">
                  <c:v>-4.0650902092271268</c:v>
                </c:pt>
                <c:pt idx="942">
                  <c:v>-3.7756215021539652</c:v>
                </c:pt>
                <c:pt idx="943">
                  <c:v>-3.5008711598109588</c:v>
                </c:pt>
                <c:pt idx="944">
                  <c:v>-3.2403020781619043</c:v>
                </c:pt>
                <c:pt idx="945">
                  <c:v>-2.9934127186452937</c:v>
                </c:pt>
                <c:pt idx="946">
                  <c:v>-2.759749464180921</c:v>
                </c:pt>
                <c:pt idx="947">
                  <c:v>-2.5388602059992174</c:v>
                </c:pt>
                <c:pt idx="948">
                  <c:v>-2.3303199762789504</c:v>
                </c:pt>
                <c:pt idx="949">
                  <c:v>-2.133720712928203</c:v>
                </c:pt>
                <c:pt idx="950">
                  <c:v>-1.9486766687070591</c:v>
                </c:pt>
                <c:pt idx="951">
                  <c:v>-1.774808334594264</c:v>
                </c:pt>
                <c:pt idx="952">
                  <c:v>-1.6117419814198894</c:v>
                </c:pt>
                <c:pt idx="953">
                  <c:v>-1.4591207130882655</c:v>
                </c:pt>
                <c:pt idx="954">
                  <c:v>-1.3165890967767193</c:v>
                </c:pt>
                <c:pt idx="955">
                  <c:v>-1.1837971252287645</c:v>
                </c:pt>
                <c:pt idx="956">
                  <c:v>-1.0604027140859826</c:v>
                </c:pt>
                <c:pt idx="957">
                  <c:v>-0.94605150446951958</c:v>
                </c:pt>
                <c:pt idx="958">
                  <c:v>-0.84041693087915292</c:v>
                </c:pt>
                <c:pt idx="959">
                  <c:v>-0.74314122251774162</c:v>
                </c:pt>
                <c:pt idx="960">
                  <c:v>-0.65389454648209289</c:v>
                </c:pt>
                <c:pt idx="961">
                  <c:v>-0.57232224270998988</c:v>
                </c:pt>
                <c:pt idx="962">
                  <c:v>-0.49808021440658218</c:v>
                </c:pt>
                <c:pt idx="963">
                  <c:v>-0.43082289611539493</c:v>
                </c:pt>
                <c:pt idx="964">
                  <c:v>-0.37019672101919465</c:v>
                </c:pt>
                <c:pt idx="965">
                  <c:v>-0.31584769305794341</c:v>
                </c:pt>
                <c:pt idx="966">
                  <c:v>-0.26741415718476669</c:v>
                </c:pt>
                <c:pt idx="967">
                  <c:v>-0.22454720631022121</c:v>
                </c:pt>
                <c:pt idx="968">
                  <c:v>-0.186879876910159</c:v>
                </c:pt>
                <c:pt idx="969">
                  <c:v>-0.15405634964413548</c:v>
                </c:pt>
                <c:pt idx="970">
                  <c:v>-0.12571053369647842</c:v>
                </c:pt>
                <c:pt idx="971">
                  <c:v>-0.1014855670714289</c:v>
                </c:pt>
                <c:pt idx="972">
                  <c:v>-8.1021739628494988E-2</c:v>
                </c:pt>
                <c:pt idx="973">
                  <c:v>-6.3975789493362675E-2</c:v>
                </c:pt>
                <c:pt idx="974">
                  <c:v>-4.9996022618129562E-2</c:v>
                </c:pt>
                <c:pt idx="975">
                  <c:v>-3.8746364349169629E-2</c:v>
                </c:pt>
                <c:pt idx="976">
                  <c:v>-2.9899632787362379E-2</c:v>
                </c:pt>
                <c:pt idx="977">
                  <c:v>-2.3135580059546187E-2</c:v>
                </c:pt>
                <c:pt idx="978">
                  <c:v>-1.8161028124710599E-2</c:v>
                </c:pt>
                <c:pt idx="979">
                  <c:v>-1.4682228985863997E-2</c:v>
                </c:pt>
                <c:pt idx="980">
                  <c:v>-1.2438617896748189E-2</c:v>
                </c:pt>
                <c:pt idx="981">
                  <c:v>-1.1171381030970961E-2</c:v>
                </c:pt>
                <c:pt idx="982">
                  <c:v>-1.0666331251398906E-2</c:v>
                </c:pt>
                <c:pt idx="983">
                  <c:v>-1.070986771221007E-2</c:v>
                </c:pt>
                <c:pt idx="984">
                  <c:v>-1.1123485858686558E-2</c:v>
                </c:pt>
                <c:pt idx="985">
                  <c:v>-1.1750519010904088E-2</c:v>
                </c:pt>
                <c:pt idx="986">
                  <c:v>-1.2456039536758065E-2</c:v>
                </c:pt>
                <c:pt idx="987">
                  <c:v>-1.3131181916373495E-2</c:v>
                </c:pt>
                <c:pt idx="988">
                  <c:v>-1.3688797984310868E-2</c:v>
                </c:pt>
                <c:pt idx="989">
                  <c:v>-1.4072200566272886E-2</c:v>
                </c:pt>
                <c:pt idx="990">
                  <c:v>-1.4233414032608544E-2</c:v>
                </c:pt>
                <c:pt idx="991">
                  <c:v>-1.4154985112296537E-2</c:v>
                </c:pt>
                <c:pt idx="992">
                  <c:v>-1.3828213188823858E-2</c:v>
                </c:pt>
                <c:pt idx="993">
                  <c:v>-1.3270579221415408E-2</c:v>
                </c:pt>
                <c:pt idx="994">
                  <c:v>-1.2503949407140899E-2</c:v>
                </c:pt>
                <c:pt idx="995">
                  <c:v>-1.1558915942612932E-2</c:v>
                </c:pt>
                <c:pt idx="996">
                  <c:v>-1.0492189772395742E-2</c:v>
                </c:pt>
                <c:pt idx="997">
                  <c:v>-9.343031102555497E-3</c:v>
                </c:pt>
                <c:pt idx="998">
                  <c:v>-8.1680696218422982E-3</c:v>
                </c:pt>
                <c:pt idx="999">
                  <c:v>-7.0282256254183915E-3</c:v>
                </c:pt>
                <c:pt idx="1000">
                  <c:v>-5.9669604929281144E-3</c:v>
                </c:pt>
                <c:pt idx="1001">
                  <c:v>-5.0363921986390017E-3</c:v>
                </c:pt>
                <c:pt idx="1002">
                  <c:v>-4.2886033104425798E-3</c:v>
                </c:pt>
                <c:pt idx="1003">
                  <c:v>-3.7582729559541531E-3</c:v>
                </c:pt>
                <c:pt idx="1004">
                  <c:v>-3.4713999194273494E-3</c:v>
                </c:pt>
                <c:pt idx="1005">
                  <c:v>-3.4583606861818363E-3</c:v>
                </c:pt>
                <c:pt idx="1006">
                  <c:v>-3.7278461295099097E-3</c:v>
                </c:pt>
                <c:pt idx="1007">
                  <c:v>-4.2842560770781895E-3</c:v>
                </c:pt>
                <c:pt idx="1008">
                  <c:v>-5.1190046828909173E-3</c:v>
                </c:pt>
                <c:pt idx="1009">
                  <c:v>-6.2235541098734732E-3</c:v>
                </c:pt>
                <c:pt idx="1010">
                  <c:v>-7.5676564880892572E-3</c:v>
                </c:pt>
                <c:pt idx="1011">
                  <c:v>-9.1254216591005639E-3</c:v>
                </c:pt>
                <c:pt idx="1012">
                  <c:v>-1.0853541129489625E-2</c:v>
                </c:pt>
                <c:pt idx="1013">
                  <c:v>-1.2713016844997271E-2</c:v>
                </c:pt>
                <c:pt idx="1014">
                  <c:v>-1.464736791062689E-2</c:v>
                </c:pt>
                <c:pt idx="1015">
                  <c:v>-1.6608738355045102E-2</c:v>
                </c:pt>
                <c:pt idx="1016">
                  <c:v>-1.85491872750785E-2</c:v>
                </c:pt>
                <c:pt idx="1017">
                  <c:v>-2.0407598185039674E-2</c:v>
                </c:pt>
                <c:pt idx="1018">
                  <c:v>-2.2140213726908903E-2</c:v>
                </c:pt>
                <c:pt idx="1019">
                  <c:v>-2.3694482214034317E-2</c:v>
                </c:pt>
                <c:pt idx="1020">
                  <c:v>-2.5030899256077828E-2</c:v>
                </c:pt>
                <c:pt idx="1021">
                  <c:v>-2.6109941147320202E-2</c:v>
                </c:pt>
                <c:pt idx="1022">
                  <c:v>-2.6905196233793505E-2</c:v>
                </c:pt>
                <c:pt idx="1023">
                  <c:v>-2.7390285945747706E-2</c:v>
                </c:pt>
              </c:numCache>
            </c:numRef>
          </c:yVal>
          <c:smooth val="0"/>
          <c:extLst>
            <c:ext xmlns:c16="http://schemas.microsoft.com/office/drawing/2014/chart" uri="{C3380CC4-5D6E-409C-BE32-E72D297353CC}">
              <c16:uniqueId val="{00000000-39E9-476C-A6B9-53CDBF34B3F2}"/>
            </c:ext>
          </c:extLst>
        </c:ser>
        <c:dLbls>
          <c:showLegendKey val="0"/>
          <c:showVal val="0"/>
          <c:showCatName val="0"/>
          <c:showSerName val="0"/>
          <c:showPercent val="0"/>
          <c:showBubbleSize val="0"/>
        </c:dLbls>
        <c:axId val="582478936"/>
        <c:axId val="582477624"/>
        <c:extLst>
          <c:ext xmlns:c15="http://schemas.microsoft.com/office/drawing/2012/chart" uri="{02D57815-91ED-43cb-92C2-25804820EDAC}">
            <c15:filteredScatterSeries>
              <c15:ser>
                <c:idx val="0"/>
                <c:order val="0"/>
                <c:spPr>
                  <a:ln w="19050" cap="rnd">
                    <a:solidFill>
                      <a:schemeClr val="accent1"/>
                    </a:solidFill>
                    <a:round/>
                  </a:ln>
                  <a:effectLst/>
                </c:spPr>
                <c:marker>
                  <c:symbol val="none"/>
                </c:marker>
                <c:xVal>
                  <c:numRef>
                    <c:extLst>
                      <c:ext uri="{02D57815-91ED-43cb-92C2-25804820EDAC}">
                        <c15:formulaRef>
                          <c15:sqref>Sheet1!$K$3:$K$1026</c15:sqref>
                        </c15:formulaRef>
                      </c:ext>
                    </c:extLst>
                    <c:numCache>
                      <c:formatCode>General</c:formatCode>
                      <c:ptCount val="1024"/>
                      <c:pt idx="0">
                        <c:v>10.7666015625</c:v>
                      </c:pt>
                      <c:pt idx="1">
                        <c:v>21.533203125</c:v>
                      </c:pt>
                      <c:pt idx="2">
                        <c:v>32.2998046875</c:v>
                      </c:pt>
                      <c:pt idx="3">
                        <c:v>43.06640625</c:v>
                      </c:pt>
                      <c:pt idx="4">
                        <c:v>53.8330078125</c:v>
                      </c:pt>
                      <c:pt idx="5">
                        <c:v>64.599609375</c:v>
                      </c:pt>
                      <c:pt idx="6">
                        <c:v>75.3662109375</c:v>
                      </c:pt>
                      <c:pt idx="7">
                        <c:v>86.1328125</c:v>
                      </c:pt>
                      <c:pt idx="8">
                        <c:v>96.8994140625</c:v>
                      </c:pt>
                      <c:pt idx="9">
                        <c:v>107.666015625</c:v>
                      </c:pt>
                      <c:pt idx="10">
                        <c:v>118.4326171875</c:v>
                      </c:pt>
                      <c:pt idx="11">
                        <c:v>129.19921875</c:v>
                      </c:pt>
                      <c:pt idx="12">
                        <c:v>139.9658203125</c:v>
                      </c:pt>
                      <c:pt idx="13">
                        <c:v>150.732421875</c:v>
                      </c:pt>
                      <c:pt idx="14">
                        <c:v>161.4990234375</c:v>
                      </c:pt>
                      <c:pt idx="15">
                        <c:v>172.265625</c:v>
                      </c:pt>
                      <c:pt idx="16">
                        <c:v>183.0322265625</c:v>
                      </c:pt>
                      <c:pt idx="17">
                        <c:v>193.798828125</c:v>
                      </c:pt>
                      <c:pt idx="18">
                        <c:v>204.5654296875</c:v>
                      </c:pt>
                      <c:pt idx="19">
                        <c:v>215.33203125</c:v>
                      </c:pt>
                      <c:pt idx="20">
                        <c:v>226.0986328125</c:v>
                      </c:pt>
                      <c:pt idx="21">
                        <c:v>236.865234375</c:v>
                      </c:pt>
                      <c:pt idx="22">
                        <c:v>247.6318359375</c:v>
                      </c:pt>
                      <c:pt idx="23">
                        <c:v>258.3984375</c:v>
                      </c:pt>
                      <c:pt idx="24">
                        <c:v>269.1650390625</c:v>
                      </c:pt>
                      <c:pt idx="25">
                        <c:v>279.931640625</c:v>
                      </c:pt>
                      <c:pt idx="26">
                        <c:v>290.6982421875</c:v>
                      </c:pt>
                      <c:pt idx="27">
                        <c:v>301.46484375</c:v>
                      </c:pt>
                      <c:pt idx="28">
                        <c:v>312.2314453125</c:v>
                      </c:pt>
                      <c:pt idx="29">
                        <c:v>322.998046875</c:v>
                      </c:pt>
                      <c:pt idx="30">
                        <c:v>333.7646484375</c:v>
                      </c:pt>
                      <c:pt idx="31">
                        <c:v>344.53125</c:v>
                      </c:pt>
                      <c:pt idx="32">
                        <c:v>355.2978515625</c:v>
                      </c:pt>
                      <c:pt idx="33">
                        <c:v>366.064453125</c:v>
                      </c:pt>
                      <c:pt idx="34">
                        <c:v>376.8310546875</c:v>
                      </c:pt>
                      <c:pt idx="35">
                        <c:v>387.59765625</c:v>
                      </c:pt>
                      <c:pt idx="36">
                        <c:v>398.3642578125</c:v>
                      </c:pt>
                      <c:pt idx="37">
                        <c:v>409.130859375</c:v>
                      </c:pt>
                      <c:pt idx="38">
                        <c:v>419.8974609375</c:v>
                      </c:pt>
                      <c:pt idx="39">
                        <c:v>430.6640625</c:v>
                      </c:pt>
                      <c:pt idx="40">
                        <c:v>441.4306640625</c:v>
                      </c:pt>
                      <c:pt idx="41">
                        <c:v>452.197265625</c:v>
                      </c:pt>
                      <c:pt idx="42">
                        <c:v>462.9638671875</c:v>
                      </c:pt>
                      <c:pt idx="43">
                        <c:v>473.73046875</c:v>
                      </c:pt>
                      <c:pt idx="44">
                        <c:v>484.4970703125</c:v>
                      </c:pt>
                      <c:pt idx="45">
                        <c:v>495.263671875</c:v>
                      </c:pt>
                      <c:pt idx="46">
                        <c:v>506.0302734375</c:v>
                      </c:pt>
                      <c:pt idx="47">
                        <c:v>516.796875</c:v>
                      </c:pt>
                      <c:pt idx="48">
                        <c:v>527.5634765625</c:v>
                      </c:pt>
                      <c:pt idx="49">
                        <c:v>538.330078125</c:v>
                      </c:pt>
                      <c:pt idx="50">
                        <c:v>549.0966796875</c:v>
                      </c:pt>
                      <c:pt idx="51">
                        <c:v>559.86328125</c:v>
                      </c:pt>
                      <c:pt idx="52">
                        <c:v>570.6298828125</c:v>
                      </c:pt>
                      <c:pt idx="53">
                        <c:v>581.396484375</c:v>
                      </c:pt>
                      <c:pt idx="54">
                        <c:v>592.1630859375</c:v>
                      </c:pt>
                      <c:pt idx="55">
                        <c:v>602.9296875</c:v>
                      </c:pt>
                      <c:pt idx="56">
                        <c:v>613.6962890625</c:v>
                      </c:pt>
                      <c:pt idx="57">
                        <c:v>624.462890625</c:v>
                      </c:pt>
                      <c:pt idx="58">
                        <c:v>635.2294921875</c:v>
                      </c:pt>
                      <c:pt idx="59">
                        <c:v>645.99609375</c:v>
                      </c:pt>
                      <c:pt idx="60">
                        <c:v>656.7626953125</c:v>
                      </c:pt>
                      <c:pt idx="61">
                        <c:v>667.529296875</c:v>
                      </c:pt>
                      <c:pt idx="62">
                        <c:v>678.2958984375</c:v>
                      </c:pt>
                      <c:pt idx="63">
                        <c:v>689.0625</c:v>
                      </c:pt>
                      <c:pt idx="64">
                        <c:v>699.8291015625</c:v>
                      </c:pt>
                      <c:pt idx="65">
                        <c:v>710.595703125</c:v>
                      </c:pt>
                      <c:pt idx="66">
                        <c:v>721.3623046875</c:v>
                      </c:pt>
                      <c:pt idx="67">
                        <c:v>732.12890625</c:v>
                      </c:pt>
                      <c:pt idx="68">
                        <c:v>742.8955078125</c:v>
                      </c:pt>
                      <c:pt idx="69">
                        <c:v>753.662109375</c:v>
                      </c:pt>
                      <c:pt idx="70">
                        <c:v>764.4287109375</c:v>
                      </c:pt>
                      <c:pt idx="71">
                        <c:v>775.1953125</c:v>
                      </c:pt>
                      <c:pt idx="72">
                        <c:v>785.9619140625</c:v>
                      </c:pt>
                      <c:pt idx="73">
                        <c:v>796.728515625</c:v>
                      </c:pt>
                      <c:pt idx="74">
                        <c:v>807.4951171875</c:v>
                      </c:pt>
                      <c:pt idx="75">
                        <c:v>818.26171875</c:v>
                      </c:pt>
                      <c:pt idx="76">
                        <c:v>829.0283203125</c:v>
                      </c:pt>
                      <c:pt idx="77">
                        <c:v>839.794921875</c:v>
                      </c:pt>
                      <c:pt idx="78">
                        <c:v>850.5615234375</c:v>
                      </c:pt>
                      <c:pt idx="79">
                        <c:v>861.328125</c:v>
                      </c:pt>
                      <c:pt idx="80">
                        <c:v>872.0947265625</c:v>
                      </c:pt>
                      <c:pt idx="81">
                        <c:v>882.861328125</c:v>
                      </c:pt>
                      <c:pt idx="82">
                        <c:v>893.6279296875</c:v>
                      </c:pt>
                      <c:pt idx="83">
                        <c:v>904.39453125</c:v>
                      </c:pt>
                      <c:pt idx="84">
                        <c:v>915.1611328125</c:v>
                      </c:pt>
                      <c:pt idx="85">
                        <c:v>925.927734375</c:v>
                      </c:pt>
                      <c:pt idx="86">
                        <c:v>936.6943359375</c:v>
                      </c:pt>
                      <c:pt idx="87">
                        <c:v>947.4609375</c:v>
                      </c:pt>
                      <c:pt idx="88">
                        <c:v>958.2275390625</c:v>
                      </c:pt>
                      <c:pt idx="89">
                        <c:v>968.994140625</c:v>
                      </c:pt>
                      <c:pt idx="90">
                        <c:v>979.7607421875</c:v>
                      </c:pt>
                      <c:pt idx="91">
                        <c:v>990.52734375</c:v>
                      </c:pt>
                      <c:pt idx="92">
                        <c:v>1001.2939453125</c:v>
                      </c:pt>
                      <c:pt idx="93">
                        <c:v>1012.060546875</c:v>
                      </c:pt>
                      <c:pt idx="94">
                        <c:v>1022.8271484375</c:v>
                      </c:pt>
                      <c:pt idx="95">
                        <c:v>1033.59375</c:v>
                      </c:pt>
                      <c:pt idx="96">
                        <c:v>1044.3603515625</c:v>
                      </c:pt>
                      <c:pt idx="97">
                        <c:v>1055.126953125</c:v>
                      </c:pt>
                      <c:pt idx="98">
                        <c:v>1065.8935546875</c:v>
                      </c:pt>
                      <c:pt idx="99">
                        <c:v>1076.66015625</c:v>
                      </c:pt>
                      <c:pt idx="100">
                        <c:v>1087.4267578125</c:v>
                      </c:pt>
                      <c:pt idx="101">
                        <c:v>1098.193359375</c:v>
                      </c:pt>
                      <c:pt idx="102">
                        <c:v>1108.9599609375</c:v>
                      </c:pt>
                      <c:pt idx="103">
                        <c:v>1119.7265625</c:v>
                      </c:pt>
                      <c:pt idx="104">
                        <c:v>1130.4931640625</c:v>
                      </c:pt>
                      <c:pt idx="105">
                        <c:v>1141.259765625</c:v>
                      </c:pt>
                      <c:pt idx="106">
                        <c:v>1152.0263671875</c:v>
                      </c:pt>
                      <c:pt idx="107">
                        <c:v>1162.79296875</c:v>
                      </c:pt>
                      <c:pt idx="108">
                        <c:v>1173.5595703125</c:v>
                      </c:pt>
                      <c:pt idx="109">
                        <c:v>1184.326171875</c:v>
                      </c:pt>
                      <c:pt idx="110">
                        <c:v>1195.0927734375</c:v>
                      </c:pt>
                      <c:pt idx="111">
                        <c:v>1205.859375</c:v>
                      </c:pt>
                      <c:pt idx="112">
                        <c:v>1216.6259765625</c:v>
                      </c:pt>
                      <c:pt idx="113">
                        <c:v>1227.392578125</c:v>
                      </c:pt>
                      <c:pt idx="114">
                        <c:v>1238.1591796875</c:v>
                      </c:pt>
                      <c:pt idx="115">
                        <c:v>1248.92578125</c:v>
                      </c:pt>
                      <c:pt idx="116">
                        <c:v>1259.6923828125</c:v>
                      </c:pt>
                      <c:pt idx="117">
                        <c:v>1270.458984375</c:v>
                      </c:pt>
                      <c:pt idx="118">
                        <c:v>1281.2255859375</c:v>
                      </c:pt>
                      <c:pt idx="119">
                        <c:v>1291.9921875</c:v>
                      </c:pt>
                      <c:pt idx="120">
                        <c:v>1302.7587890625</c:v>
                      </c:pt>
                      <c:pt idx="121">
                        <c:v>1313.525390625</c:v>
                      </c:pt>
                      <c:pt idx="122">
                        <c:v>1324.2919921875</c:v>
                      </c:pt>
                      <c:pt idx="123">
                        <c:v>1335.05859375</c:v>
                      </c:pt>
                      <c:pt idx="124">
                        <c:v>1345.8251953125</c:v>
                      </c:pt>
                      <c:pt idx="125">
                        <c:v>1356.591796875</c:v>
                      </c:pt>
                      <c:pt idx="126">
                        <c:v>1367.3583984375</c:v>
                      </c:pt>
                      <c:pt idx="127">
                        <c:v>1378.125</c:v>
                      </c:pt>
                      <c:pt idx="128">
                        <c:v>1388.8916015625</c:v>
                      </c:pt>
                      <c:pt idx="129">
                        <c:v>1399.658203125</c:v>
                      </c:pt>
                      <c:pt idx="130">
                        <c:v>1410.4248046875</c:v>
                      </c:pt>
                      <c:pt idx="131">
                        <c:v>1421.19140625</c:v>
                      </c:pt>
                      <c:pt idx="132">
                        <c:v>1431.9580078125</c:v>
                      </c:pt>
                      <c:pt idx="133">
                        <c:v>1442.724609375</c:v>
                      </c:pt>
                      <c:pt idx="134">
                        <c:v>1453.4912109375</c:v>
                      </c:pt>
                      <c:pt idx="135">
                        <c:v>1464.2578125</c:v>
                      </c:pt>
                      <c:pt idx="136">
                        <c:v>1475.0244140625</c:v>
                      </c:pt>
                      <c:pt idx="137">
                        <c:v>1485.791015625</c:v>
                      </c:pt>
                      <c:pt idx="138">
                        <c:v>1496.5576171875</c:v>
                      </c:pt>
                      <c:pt idx="139">
                        <c:v>1507.32421875</c:v>
                      </c:pt>
                      <c:pt idx="140">
                        <c:v>1518.0908203125</c:v>
                      </c:pt>
                      <c:pt idx="141">
                        <c:v>1528.857421875</c:v>
                      </c:pt>
                      <c:pt idx="142">
                        <c:v>1539.6240234375</c:v>
                      </c:pt>
                      <c:pt idx="143">
                        <c:v>1550.390625</c:v>
                      </c:pt>
                      <c:pt idx="144">
                        <c:v>1561.1572265625</c:v>
                      </c:pt>
                      <c:pt idx="145">
                        <c:v>1571.923828125</c:v>
                      </c:pt>
                      <c:pt idx="146">
                        <c:v>1582.6904296875</c:v>
                      </c:pt>
                      <c:pt idx="147">
                        <c:v>1593.45703125</c:v>
                      </c:pt>
                      <c:pt idx="148">
                        <c:v>1604.2236328125</c:v>
                      </c:pt>
                      <c:pt idx="149">
                        <c:v>1614.990234375</c:v>
                      </c:pt>
                      <c:pt idx="150">
                        <c:v>1625.7568359375</c:v>
                      </c:pt>
                      <c:pt idx="151">
                        <c:v>1636.5234375</c:v>
                      </c:pt>
                      <c:pt idx="152">
                        <c:v>1647.2900390625</c:v>
                      </c:pt>
                      <c:pt idx="153">
                        <c:v>1658.056640625</c:v>
                      </c:pt>
                      <c:pt idx="154">
                        <c:v>1668.8232421875</c:v>
                      </c:pt>
                      <c:pt idx="155">
                        <c:v>1679.58984375</c:v>
                      </c:pt>
                      <c:pt idx="156">
                        <c:v>1690.3564453125</c:v>
                      </c:pt>
                      <c:pt idx="157">
                        <c:v>1701.123046875</c:v>
                      </c:pt>
                      <c:pt idx="158">
                        <c:v>1711.8896484375</c:v>
                      </c:pt>
                      <c:pt idx="159">
                        <c:v>1722.65625</c:v>
                      </c:pt>
                      <c:pt idx="160">
                        <c:v>1733.4228515625</c:v>
                      </c:pt>
                      <c:pt idx="161">
                        <c:v>1744.189453125</c:v>
                      </c:pt>
                      <c:pt idx="162">
                        <c:v>1754.9560546875</c:v>
                      </c:pt>
                      <c:pt idx="163">
                        <c:v>1765.72265625</c:v>
                      </c:pt>
                      <c:pt idx="164">
                        <c:v>1776.4892578125</c:v>
                      </c:pt>
                      <c:pt idx="165">
                        <c:v>1787.255859375</c:v>
                      </c:pt>
                      <c:pt idx="166">
                        <c:v>1798.0224609375</c:v>
                      </c:pt>
                      <c:pt idx="167">
                        <c:v>1808.7890625</c:v>
                      </c:pt>
                      <c:pt idx="168">
                        <c:v>1819.5556640625</c:v>
                      </c:pt>
                      <c:pt idx="169">
                        <c:v>1830.322265625</c:v>
                      </c:pt>
                      <c:pt idx="170">
                        <c:v>1841.0888671875</c:v>
                      </c:pt>
                      <c:pt idx="171">
                        <c:v>1851.85546875</c:v>
                      </c:pt>
                      <c:pt idx="172">
                        <c:v>1862.6220703125</c:v>
                      </c:pt>
                      <c:pt idx="173">
                        <c:v>1873.388671875</c:v>
                      </c:pt>
                      <c:pt idx="174">
                        <c:v>1884.1552734375</c:v>
                      </c:pt>
                      <c:pt idx="175">
                        <c:v>1894.921875</c:v>
                      </c:pt>
                      <c:pt idx="176">
                        <c:v>1905.6884765625</c:v>
                      </c:pt>
                      <c:pt idx="177">
                        <c:v>1916.455078125</c:v>
                      </c:pt>
                      <c:pt idx="178">
                        <c:v>1927.2216796875</c:v>
                      </c:pt>
                      <c:pt idx="179">
                        <c:v>1937.98828125</c:v>
                      </c:pt>
                      <c:pt idx="180">
                        <c:v>1948.7548828125</c:v>
                      </c:pt>
                      <c:pt idx="181">
                        <c:v>1959.521484375</c:v>
                      </c:pt>
                      <c:pt idx="182">
                        <c:v>1970.2880859375</c:v>
                      </c:pt>
                      <c:pt idx="183">
                        <c:v>1981.0546875</c:v>
                      </c:pt>
                      <c:pt idx="184">
                        <c:v>1991.8212890625</c:v>
                      </c:pt>
                      <c:pt idx="185">
                        <c:v>2002.587890625</c:v>
                      </c:pt>
                      <c:pt idx="186">
                        <c:v>2013.3544921875</c:v>
                      </c:pt>
                      <c:pt idx="187">
                        <c:v>2024.12109375</c:v>
                      </c:pt>
                      <c:pt idx="188">
                        <c:v>2034.8876953125</c:v>
                      </c:pt>
                      <c:pt idx="189">
                        <c:v>2045.654296875</c:v>
                      </c:pt>
                      <c:pt idx="190">
                        <c:v>2056.4208984375</c:v>
                      </c:pt>
                      <c:pt idx="191">
                        <c:v>2067.1875</c:v>
                      </c:pt>
                      <c:pt idx="192">
                        <c:v>2077.9541015625</c:v>
                      </c:pt>
                      <c:pt idx="193">
                        <c:v>2088.720703125</c:v>
                      </c:pt>
                      <c:pt idx="194">
                        <c:v>2099.4873046875</c:v>
                      </c:pt>
                      <c:pt idx="195">
                        <c:v>2110.25390625</c:v>
                      </c:pt>
                      <c:pt idx="196">
                        <c:v>2121.0205078125</c:v>
                      </c:pt>
                      <c:pt idx="197">
                        <c:v>2131.787109375</c:v>
                      </c:pt>
                      <c:pt idx="198">
                        <c:v>2142.5537109375</c:v>
                      </c:pt>
                      <c:pt idx="199">
                        <c:v>2153.3203125</c:v>
                      </c:pt>
                      <c:pt idx="200">
                        <c:v>2164.0869140625</c:v>
                      </c:pt>
                      <c:pt idx="201">
                        <c:v>2174.853515625</c:v>
                      </c:pt>
                      <c:pt idx="202">
                        <c:v>2185.6201171875</c:v>
                      </c:pt>
                      <c:pt idx="203">
                        <c:v>2196.38671875</c:v>
                      </c:pt>
                      <c:pt idx="204">
                        <c:v>2207.1533203125</c:v>
                      </c:pt>
                      <c:pt idx="205">
                        <c:v>2217.919921875</c:v>
                      </c:pt>
                      <c:pt idx="206">
                        <c:v>2228.6865234375</c:v>
                      </c:pt>
                      <c:pt idx="207">
                        <c:v>2239.453125</c:v>
                      </c:pt>
                      <c:pt idx="208">
                        <c:v>2250.2197265625</c:v>
                      </c:pt>
                      <c:pt idx="209">
                        <c:v>2260.986328125</c:v>
                      </c:pt>
                      <c:pt idx="210">
                        <c:v>2271.7529296875</c:v>
                      </c:pt>
                      <c:pt idx="211">
                        <c:v>2282.51953125</c:v>
                      </c:pt>
                      <c:pt idx="212">
                        <c:v>2293.2861328125</c:v>
                      </c:pt>
                      <c:pt idx="213">
                        <c:v>2304.052734375</c:v>
                      </c:pt>
                      <c:pt idx="214">
                        <c:v>2314.8193359375</c:v>
                      </c:pt>
                      <c:pt idx="215">
                        <c:v>2325.5859375</c:v>
                      </c:pt>
                      <c:pt idx="216">
                        <c:v>2336.3525390625</c:v>
                      </c:pt>
                      <c:pt idx="217">
                        <c:v>2347.119140625</c:v>
                      </c:pt>
                      <c:pt idx="218">
                        <c:v>2357.8857421875</c:v>
                      </c:pt>
                      <c:pt idx="219">
                        <c:v>2368.65234375</c:v>
                      </c:pt>
                      <c:pt idx="220">
                        <c:v>2379.4189453125</c:v>
                      </c:pt>
                      <c:pt idx="221">
                        <c:v>2390.185546875</c:v>
                      </c:pt>
                      <c:pt idx="222">
                        <c:v>2400.9521484375</c:v>
                      </c:pt>
                      <c:pt idx="223">
                        <c:v>2411.71875</c:v>
                      </c:pt>
                      <c:pt idx="224">
                        <c:v>2422.4853515625</c:v>
                      </c:pt>
                      <c:pt idx="225">
                        <c:v>2433.251953125</c:v>
                      </c:pt>
                      <c:pt idx="226">
                        <c:v>2444.0185546875</c:v>
                      </c:pt>
                      <c:pt idx="227">
                        <c:v>2454.78515625</c:v>
                      </c:pt>
                      <c:pt idx="228">
                        <c:v>2465.5517578125</c:v>
                      </c:pt>
                      <c:pt idx="229">
                        <c:v>2476.318359375</c:v>
                      </c:pt>
                      <c:pt idx="230">
                        <c:v>2487.0849609375</c:v>
                      </c:pt>
                      <c:pt idx="231">
                        <c:v>2497.8515625</c:v>
                      </c:pt>
                      <c:pt idx="232">
                        <c:v>2508.6181640625</c:v>
                      </c:pt>
                      <c:pt idx="233">
                        <c:v>2519.384765625</c:v>
                      </c:pt>
                      <c:pt idx="234">
                        <c:v>2530.1513671875</c:v>
                      </c:pt>
                      <c:pt idx="235">
                        <c:v>2540.91796875</c:v>
                      </c:pt>
                      <c:pt idx="236">
                        <c:v>2551.6845703125</c:v>
                      </c:pt>
                      <c:pt idx="237">
                        <c:v>2562.451171875</c:v>
                      </c:pt>
                      <c:pt idx="238">
                        <c:v>2573.2177734375</c:v>
                      </c:pt>
                      <c:pt idx="239">
                        <c:v>2583.984375</c:v>
                      </c:pt>
                      <c:pt idx="240">
                        <c:v>2594.7509765625</c:v>
                      </c:pt>
                      <c:pt idx="241">
                        <c:v>2605.517578125</c:v>
                      </c:pt>
                      <c:pt idx="242">
                        <c:v>2616.2841796875</c:v>
                      </c:pt>
                      <c:pt idx="243">
                        <c:v>2627.05078125</c:v>
                      </c:pt>
                      <c:pt idx="244">
                        <c:v>2637.8173828125</c:v>
                      </c:pt>
                      <c:pt idx="245">
                        <c:v>2648.583984375</c:v>
                      </c:pt>
                      <c:pt idx="246">
                        <c:v>2659.3505859375</c:v>
                      </c:pt>
                      <c:pt idx="247">
                        <c:v>2670.1171875</c:v>
                      </c:pt>
                      <c:pt idx="248">
                        <c:v>2680.8837890625</c:v>
                      </c:pt>
                      <c:pt idx="249">
                        <c:v>2691.650390625</c:v>
                      </c:pt>
                      <c:pt idx="250">
                        <c:v>2702.4169921875</c:v>
                      </c:pt>
                      <c:pt idx="251">
                        <c:v>2713.18359375</c:v>
                      </c:pt>
                      <c:pt idx="252">
                        <c:v>2723.9501953125</c:v>
                      </c:pt>
                      <c:pt idx="253">
                        <c:v>2734.716796875</c:v>
                      </c:pt>
                      <c:pt idx="254">
                        <c:v>2745.4833984375</c:v>
                      </c:pt>
                      <c:pt idx="255">
                        <c:v>2756.25</c:v>
                      </c:pt>
                      <c:pt idx="256">
                        <c:v>2767.0166015625</c:v>
                      </c:pt>
                      <c:pt idx="257">
                        <c:v>2777.783203125</c:v>
                      </c:pt>
                      <c:pt idx="258">
                        <c:v>2788.5498046875</c:v>
                      </c:pt>
                      <c:pt idx="259">
                        <c:v>2799.31640625</c:v>
                      </c:pt>
                      <c:pt idx="260">
                        <c:v>2810.0830078125</c:v>
                      </c:pt>
                      <c:pt idx="261">
                        <c:v>2820.849609375</c:v>
                      </c:pt>
                      <c:pt idx="262">
                        <c:v>2831.6162109375</c:v>
                      </c:pt>
                      <c:pt idx="263">
                        <c:v>2842.3828125</c:v>
                      </c:pt>
                      <c:pt idx="264">
                        <c:v>2853.1494140625</c:v>
                      </c:pt>
                      <c:pt idx="265">
                        <c:v>2863.916015625</c:v>
                      </c:pt>
                      <c:pt idx="266">
                        <c:v>2874.6826171875</c:v>
                      </c:pt>
                      <c:pt idx="267">
                        <c:v>2885.44921875</c:v>
                      </c:pt>
                      <c:pt idx="268">
                        <c:v>2896.2158203125</c:v>
                      </c:pt>
                      <c:pt idx="269">
                        <c:v>2906.982421875</c:v>
                      </c:pt>
                      <c:pt idx="270">
                        <c:v>2917.7490234375</c:v>
                      </c:pt>
                      <c:pt idx="271">
                        <c:v>2928.515625</c:v>
                      </c:pt>
                      <c:pt idx="272">
                        <c:v>2939.2822265625</c:v>
                      </c:pt>
                      <c:pt idx="273">
                        <c:v>2950.048828125</c:v>
                      </c:pt>
                      <c:pt idx="274">
                        <c:v>2960.8154296875</c:v>
                      </c:pt>
                      <c:pt idx="275">
                        <c:v>2971.58203125</c:v>
                      </c:pt>
                      <c:pt idx="276">
                        <c:v>2982.3486328125</c:v>
                      </c:pt>
                      <c:pt idx="277">
                        <c:v>2993.115234375</c:v>
                      </c:pt>
                      <c:pt idx="278">
                        <c:v>3003.8818359375</c:v>
                      </c:pt>
                      <c:pt idx="279">
                        <c:v>3014.6484375</c:v>
                      </c:pt>
                      <c:pt idx="280">
                        <c:v>3025.4150390625</c:v>
                      </c:pt>
                      <c:pt idx="281">
                        <c:v>3036.181640625</c:v>
                      </c:pt>
                      <c:pt idx="282">
                        <c:v>3046.9482421875</c:v>
                      </c:pt>
                      <c:pt idx="283">
                        <c:v>3057.71484375</c:v>
                      </c:pt>
                      <c:pt idx="284">
                        <c:v>3068.4814453125</c:v>
                      </c:pt>
                      <c:pt idx="285">
                        <c:v>3079.248046875</c:v>
                      </c:pt>
                      <c:pt idx="286">
                        <c:v>3090.0146484375</c:v>
                      </c:pt>
                      <c:pt idx="287">
                        <c:v>3100.78125</c:v>
                      </c:pt>
                      <c:pt idx="288">
                        <c:v>3111.5478515625</c:v>
                      </c:pt>
                      <c:pt idx="289">
                        <c:v>3122.314453125</c:v>
                      </c:pt>
                      <c:pt idx="290">
                        <c:v>3133.0810546875</c:v>
                      </c:pt>
                      <c:pt idx="291">
                        <c:v>3143.84765625</c:v>
                      </c:pt>
                      <c:pt idx="292">
                        <c:v>3154.6142578125</c:v>
                      </c:pt>
                      <c:pt idx="293">
                        <c:v>3165.380859375</c:v>
                      </c:pt>
                      <c:pt idx="294">
                        <c:v>3176.1474609375</c:v>
                      </c:pt>
                      <c:pt idx="295">
                        <c:v>3186.9140625</c:v>
                      </c:pt>
                      <c:pt idx="296">
                        <c:v>3197.6806640625</c:v>
                      </c:pt>
                      <c:pt idx="297">
                        <c:v>3208.447265625</c:v>
                      </c:pt>
                      <c:pt idx="298">
                        <c:v>3219.2138671875</c:v>
                      </c:pt>
                      <c:pt idx="299">
                        <c:v>3229.98046875</c:v>
                      </c:pt>
                      <c:pt idx="300">
                        <c:v>3240.7470703125</c:v>
                      </c:pt>
                      <c:pt idx="301">
                        <c:v>3251.513671875</c:v>
                      </c:pt>
                      <c:pt idx="302">
                        <c:v>3262.2802734375</c:v>
                      </c:pt>
                      <c:pt idx="303">
                        <c:v>3273.046875</c:v>
                      </c:pt>
                      <c:pt idx="304">
                        <c:v>3283.8134765625</c:v>
                      </c:pt>
                      <c:pt idx="305">
                        <c:v>3294.580078125</c:v>
                      </c:pt>
                      <c:pt idx="306">
                        <c:v>3305.3466796875</c:v>
                      </c:pt>
                      <c:pt idx="307">
                        <c:v>3316.11328125</c:v>
                      </c:pt>
                      <c:pt idx="308">
                        <c:v>3326.8798828125</c:v>
                      </c:pt>
                      <c:pt idx="309">
                        <c:v>3337.646484375</c:v>
                      </c:pt>
                      <c:pt idx="310">
                        <c:v>3348.4130859375</c:v>
                      </c:pt>
                      <c:pt idx="311">
                        <c:v>3359.1796875</c:v>
                      </c:pt>
                      <c:pt idx="312">
                        <c:v>3369.9462890625</c:v>
                      </c:pt>
                      <c:pt idx="313">
                        <c:v>3380.712890625</c:v>
                      </c:pt>
                      <c:pt idx="314">
                        <c:v>3391.4794921875</c:v>
                      </c:pt>
                      <c:pt idx="315">
                        <c:v>3402.24609375</c:v>
                      </c:pt>
                      <c:pt idx="316">
                        <c:v>3413.0126953125</c:v>
                      </c:pt>
                      <c:pt idx="317">
                        <c:v>3423.779296875</c:v>
                      </c:pt>
                      <c:pt idx="318">
                        <c:v>3434.5458984375</c:v>
                      </c:pt>
                      <c:pt idx="319">
                        <c:v>3445.3125</c:v>
                      </c:pt>
                      <c:pt idx="320">
                        <c:v>3456.0791015625</c:v>
                      </c:pt>
                      <c:pt idx="321">
                        <c:v>3466.845703125</c:v>
                      </c:pt>
                      <c:pt idx="322">
                        <c:v>3477.6123046875</c:v>
                      </c:pt>
                      <c:pt idx="323">
                        <c:v>3488.37890625</c:v>
                      </c:pt>
                      <c:pt idx="324">
                        <c:v>3499.1455078125</c:v>
                      </c:pt>
                      <c:pt idx="325">
                        <c:v>3509.912109375</c:v>
                      </c:pt>
                      <c:pt idx="326">
                        <c:v>3520.6787109375</c:v>
                      </c:pt>
                      <c:pt idx="327">
                        <c:v>3531.4453125</c:v>
                      </c:pt>
                      <c:pt idx="328">
                        <c:v>3542.2119140625</c:v>
                      </c:pt>
                      <c:pt idx="329">
                        <c:v>3552.978515625</c:v>
                      </c:pt>
                      <c:pt idx="330">
                        <c:v>3563.7451171875</c:v>
                      </c:pt>
                      <c:pt idx="331">
                        <c:v>3574.51171875</c:v>
                      </c:pt>
                      <c:pt idx="332">
                        <c:v>3585.2783203125</c:v>
                      </c:pt>
                      <c:pt idx="333">
                        <c:v>3596.044921875</c:v>
                      </c:pt>
                      <c:pt idx="334">
                        <c:v>3606.8115234375</c:v>
                      </c:pt>
                      <c:pt idx="335">
                        <c:v>3617.578125</c:v>
                      </c:pt>
                      <c:pt idx="336">
                        <c:v>3628.3447265625</c:v>
                      </c:pt>
                      <c:pt idx="337">
                        <c:v>3639.111328125</c:v>
                      </c:pt>
                      <c:pt idx="338">
                        <c:v>3649.8779296875</c:v>
                      </c:pt>
                      <c:pt idx="339">
                        <c:v>3660.64453125</c:v>
                      </c:pt>
                      <c:pt idx="340">
                        <c:v>3671.4111328125</c:v>
                      </c:pt>
                      <c:pt idx="341">
                        <c:v>3682.177734375</c:v>
                      </c:pt>
                      <c:pt idx="342">
                        <c:v>3692.9443359375</c:v>
                      </c:pt>
                      <c:pt idx="343">
                        <c:v>3703.7109375</c:v>
                      </c:pt>
                      <c:pt idx="344">
                        <c:v>3714.4775390625</c:v>
                      </c:pt>
                      <c:pt idx="345">
                        <c:v>3725.244140625</c:v>
                      </c:pt>
                      <c:pt idx="346">
                        <c:v>3736.0107421875</c:v>
                      </c:pt>
                      <c:pt idx="347">
                        <c:v>3746.77734375</c:v>
                      </c:pt>
                      <c:pt idx="348">
                        <c:v>3757.5439453125</c:v>
                      </c:pt>
                      <c:pt idx="349">
                        <c:v>3768.310546875</c:v>
                      </c:pt>
                      <c:pt idx="350">
                        <c:v>3779.0771484375</c:v>
                      </c:pt>
                      <c:pt idx="351">
                        <c:v>3789.84375</c:v>
                      </c:pt>
                      <c:pt idx="352">
                        <c:v>3800.6103515625</c:v>
                      </c:pt>
                      <c:pt idx="353">
                        <c:v>3811.376953125</c:v>
                      </c:pt>
                      <c:pt idx="354">
                        <c:v>3822.1435546875</c:v>
                      </c:pt>
                      <c:pt idx="355">
                        <c:v>3832.91015625</c:v>
                      </c:pt>
                      <c:pt idx="356">
                        <c:v>3843.6767578125</c:v>
                      </c:pt>
                      <c:pt idx="357">
                        <c:v>3854.443359375</c:v>
                      </c:pt>
                      <c:pt idx="358">
                        <c:v>3865.2099609375</c:v>
                      </c:pt>
                      <c:pt idx="359">
                        <c:v>3875.9765625</c:v>
                      </c:pt>
                      <c:pt idx="360">
                        <c:v>3886.7431640625</c:v>
                      </c:pt>
                      <c:pt idx="361">
                        <c:v>3897.509765625</c:v>
                      </c:pt>
                      <c:pt idx="362">
                        <c:v>3908.2763671875</c:v>
                      </c:pt>
                      <c:pt idx="363">
                        <c:v>3919.04296875</c:v>
                      </c:pt>
                      <c:pt idx="364">
                        <c:v>3929.8095703125</c:v>
                      </c:pt>
                      <c:pt idx="365">
                        <c:v>3940.576171875</c:v>
                      </c:pt>
                      <c:pt idx="366">
                        <c:v>3951.3427734375</c:v>
                      </c:pt>
                      <c:pt idx="367">
                        <c:v>3962.109375</c:v>
                      </c:pt>
                      <c:pt idx="368">
                        <c:v>3972.8759765625</c:v>
                      </c:pt>
                      <c:pt idx="369">
                        <c:v>3983.642578125</c:v>
                      </c:pt>
                      <c:pt idx="370">
                        <c:v>3994.4091796875</c:v>
                      </c:pt>
                      <c:pt idx="371">
                        <c:v>4005.17578125</c:v>
                      </c:pt>
                      <c:pt idx="372">
                        <c:v>4015.9423828125</c:v>
                      </c:pt>
                      <c:pt idx="373">
                        <c:v>4026.708984375</c:v>
                      </c:pt>
                      <c:pt idx="374">
                        <c:v>4037.4755859375</c:v>
                      </c:pt>
                      <c:pt idx="375">
                        <c:v>4048.2421875</c:v>
                      </c:pt>
                      <c:pt idx="376">
                        <c:v>4059.0087890625</c:v>
                      </c:pt>
                      <c:pt idx="377">
                        <c:v>4069.775390625</c:v>
                      </c:pt>
                      <c:pt idx="378">
                        <c:v>4080.5419921875</c:v>
                      </c:pt>
                      <c:pt idx="379">
                        <c:v>4091.30859375</c:v>
                      </c:pt>
                      <c:pt idx="380">
                        <c:v>4102.0751953125</c:v>
                      </c:pt>
                      <c:pt idx="381">
                        <c:v>4112.841796875</c:v>
                      </c:pt>
                      <c:pt idx="382">
                        <c:v>4123.6083984375</c:v>
                      </c:pt>
                      <c:pt idx="383">
                        <c:v>4134.375</c:v>
                      </c:pt>
                      <c:pt idx="384">
                        <c:v>4145.1416015625</c:v>
                      </c:pt>
                      <c:pt idx="385">
                        <c:v>4155.908203125</c:v>
                      </c:pt>
                      <c:pt idx="386">
                        <c:v>4166.6748046875</c:v>
                      </c:pt>
                      <c:pt idx="387">
                        <c:v>4177.44140625</c:v>
                      </c:pt>
                      <c:pt idx="388">
                        <c:v>4188.2080078125</c:v>
                      </c:pt>
                      <c:pt idx="389">
                        <c:v>4198.974609375</c:v>
                      </c:pt>
                      <c:pt idx="390">
                        <c:v>4209.7412109375</c:v>
                      </c:pt>
                      <c:pt idx="391">
                        <c:v>4220.5078125</c:v>
                      </c:pt>
                      <c:pt idx="392">
                        <c:v>4231.2744140625</c:v>
                      </c:pt>
                      <c:pt idx="393">
                        <c:v>4242.041015625</c:v>
                      </c:pt>
                      <c:pt idx="394">
                        <c:v>4252.8076171875</c:v>
                      </c:pt>
                      <c:pt idx="395">
                        <c:v>4263.57421875</c:v>
                      </c:pt>
                      <c:pt idx="396">
                        <c:v>4274.3408203125</c:v>
                      </c:pt>
                      <c:pt idx="397">
                        <c:v>4285.107421875</c:v>
                      </c:pt>
                      <c:pt idx="398">
                        <c:v>4295.8740234375</c:v>
                      </c:pt>
                      <c:pt idx="399">
                        <c:v>4306.640625</c:v>
                      </c:pt>
                      <c:pt idx="400">
                        <c:v>4317.4072265625</c:v>
                      </c:pt>
                      <c:pt idx="401">
                        <c:v>4328.173828125</c:v>
                      </c:pt>
                      <c:pt idx="402">
                        <c:v>4338.9404296875</c:v>
                      </c:pt>
                      <c:pt idx="403">
                        <c:v>4349.70703125</c:v>
                      </c:pt>
                      <c:pt idx="404">
                        <c:v>4360.4736328125</c:v>
                      </c:pt>
                      <c:pt idx="405">
                        <c:v>4371.240234375</c:v>
                      </c:pt>
                      <c:pt idx="406">
                        <c:v>4382.0068359375</c:v>
                      </c:pt>
                      <c:pt idx="407">
                        <c:v>4392.7734375</c:v>
                      </c:pt>
                      <c:pt idx="408">
                        <c:v>4403.5400390625</c:v>
                      </c:pt>
                      <c:pt idx="409">
                        <c:v>4414.306640625</c:v>
                      </c:pt>
                      <c:pt idx="410">
                        <c:v>4425.0732421875</c:v>
                      </c:pt>
                      <c:pt idx="411">
                        <c:v>4435.83984375</c:v>
                      </c:pt>
                      <c:pt idx="412">
                        <c:v>4446.6064453125</c:v>
                      </c:pt>
                      <c:pt idx="413">
                        <c:v>4457.373046875</c:v>
                      </c:pt>
                      <c:pt idx="414">
                        <c:v>4468.1396484375</c:v>
                      </c:pt>
                      <c:pt idx="415">
                        <c:v>4478.90625</c:v>
                      </c:pt>
                      <c:pt idx="416">
                        <c:v>4489.6728515625</c:v>
                      </c:pt>
                      <c:pt idx="417">
                        <c:v>4500.439453125</c:v>
                      </c:pt>
                      <c:pt idx="418">
                        <c:v>4511.2060546875</c:v>
                      </c:pt>
                      <c:pt idx="419">
                        <c:v>4521.97265625</c:v>
                      </c:pt>
                      <c:pt idx="420">
                        <c:v>4532.7392578125</c:v>
                      </c:pt>
                      <c:pt idx="421">
                        <c:v>4543.505859375</c:v>
                      </c:pt>
                      <c:pt idx="422">
                        <c:v>4554.2724609375</c:v>
                      </c:pt>
                      <c:pt idx="423">
                        <c:v>4565.0390625</c:v>
                      </c:pt>
                      <c:pt idx="424">
                        <c:v>4575.8056640625</c:v>
                      </c:pt>
                      <c:pt idx="425">
                        <c:v>4586.572265625</c:v>
                      </c:pt>
                      <c:pt idx="426">
                        <c:v>4597.3388671875</c:v>
                      </c:pt>
                      <c:pt idx="427">
                        <c:v>4608.10546875</c:v>
                      </c:pt>
                      <c:pt idx="428">
                        <c:v>4618.8720703125</c:v>
                      </c:pt>
                      <c:pt idx="429">
                        <c:v>4629.638671875</c:v>
                      </c:pt>
                      <c:pt idx="430">
                        <c:v>4640.4052734375</c:v>
                      </c:pt>
                      <c:pt idx="431">
                        <c:v>4651.171875</c:v>
                      </c:pt>
                      <c:pt idx="432">
                        <c:v>4661.9384765625</c:v>
                      </c:pt>
                      <c:pt idx="433">
                        <c:v>4672.705078125</c:v>
                      </c:pt>
                      <c:pt idx="434">
                        <c:v>4683.4716796875</c:v>
                      </c:pt>
                      <c:pt idx="435">
                        <c:v>4694.23828125</c:v>
                      </c:pt>
                      <c:pt idx="436">
                        <c:v>4705.0048828125</c:v>
                      </c:pt>
                      <c:pt idx="437">
                        <c:v>4715.771484375</c:v>
                      </c:pt>
                      <c:pt idx="438">
                        <c:v>4726.5380859375</c:v>
                      </c:pt>
                      <c:pt idx="439">
                        <c:v>4737.3046875</c:v>
                      </c:pt>
                      <c:pt idx="440">
                        <c:v>4748.0712890625</c:v>
                      </c:pt>
                      <c:pt idx="441">
                        <c:v>4758.837890625</c:v>
                      </c:pt>
                      <c:pt idx="442">
                        <c:v>4769.6044921875</c:v>
                      </c:pt>
                      <c:pt idx="443">
                        <c:v>4780.37109375</c:v>
                      </c:pt>
                      <c:pt idx="444">
                        <c:v>4791.1376953125</c:v>
                      </c:pt>
                      <c:pt idx="445">
                        <c:v>4801.904296875</c:v>
                      </c:pt>
                      <c:pt idx="446">
                        <c:v>4812.6708984375</c:v>
                      </c:pt>
                      <c:pt idx="447">
                        <c:v>4823.4375</c:v>
                      </c:pt>
                      <c:pt idx="448">
                        <c:v>4834.2041015625</c:v>
                      </c:pt>
                      <c:pt idx="449">
                        <c:v>4844.970703125</c:v>
                      </c:pt>
                      <c:pt idx="450">
                        <c:v>4855.7373046875</c:v>
                      </c:pt>
                      <c:pt idx="451">
                        <c:v>4866.50390625</c:v>
                      </c:pt>
                      <c:pt idx="452">
                        <c:v>4877.2705078125</c:v>
                      </c:pt>
                      <c:pt idx="453">
                        <c:v>4888.037109375</c:v>
                      </c:pt>
                      <c:pt idx="454">
                        <c:v>4898.8037109375</c:v>
                      </c:pt>
                      <c:pt idx="455">
                        <c:v>4909.5703125</c:v>
                      </c:pt>
                      <c:pt idx="456">
                        <c:v>4920.3369140625</c:v>
                      </c:pt>
                      <c:pt idx="457">
                        <c:v>4931.103515625</c:v>
                      </c:pt>
                      <c:pt idx="458">
                        <c:v>4941.8701171875</c:v>
                      </c:pt>
                      <c:pt idx="459">
                        <c:v>4952.63671875</c:v>
                      </c:pt>
                      <c:pt idx="460">
                        <c:v>4963.4033203125</c:v>
                      </c:pt>
                      <c:pt idx="461">
                        <c:v>4974.169921875</c:v>
                      </c:pt>
                      <c:pt idx="462">
                        <c:v>4984.9365234375</c:v>
                      </c:pt>
                      <c:pt idx="463">
                        <c:v>4995.703125</c:v>
                      </c:pt>
                      <c:pt idx="464">
                        <c:v>5006.4697265625</c:v>
                      </c:pt>
                      <c:pt idx="465">
                        <c:v>5017.236328125</c:v>
                      </c:pt>
                      <c:pt idx="466">
                        <c:v>5028.0029296875</c:v>
                      </c:pt>
                      <c:pt idx="467">
                        <c:v>5038.76953125</c:v>
                      </c:pt>
                      <c:pt idx="468">
                        <c:v>5049.5361328125</c:v>
                      </c:pt>
                      <c:pt idx="469">
                        <c:v>5060.302734375</c:v>
                      </c:pt>
                      <c:pt idx="470">
                        <c:v>5071.0693359375</c:v>
                      </c:pt>
                      <c:pt idx="471">
                        <c:v>5081.8359375</c:v>
                      </c:pt>
                      <c:pt idx="472">
                        <c:v>5092.6025390625</c:v>
                      </c:pt>
                      <c:pt idx="473">
                        <c:v>5103.369140625</c:v>
                      </c:pt>
                      <c:pt idx="474">
                        <c:v>5114.1357421875</c:v>
                      </c:pt>
                      <c:pt idx="475">
                        <c:v>5124.90234375</c:v>
                      </c:pt>
                      <c:pt idx="476">
                        <c:v>5135.6689453125</c:v>
                      </c:pt>
                      <c:pt idx="477">
                        <c:v>5146.435546875</c:v>
                      </c:pt>
                      <c:pt idx="478">
                        <c:v>5157.2021484375</c:v>
                      </c:pt>
                      <c:pt idx="479">
                        <c:v>5167.96875</c:v>
                      </c:pt>
                      <c:pt idx="480">
                        <c:v>5178.7353515625</c:v>
                      </c:pt>
                      <c:pt idx="481">
                        <c:v>5189.501953125</c:v>
                      </c:pt>
                      <c:pt idx="482">
                        <c:v>5200.2685546875</c:v>
                      </c:pt>
                      <c:pt idx="483">
                        <c:v>5211.03515625</c:v>
                      </c:pt>
                      <c:pt idx="484">
                        <c:v>5221.8017578125</c:v>
                      </c:pt>
                      <c:pt idx="485">
                        <c:v>5232.568359375</c:v>
                      </c:pt>
                      <c:pt idx="486">
                        <c:v>5243.3349609375</c:v>
                      </c:pt>
                      <c:pt idx="487">
                        <c:v>5254.1015625</c:v>
                      </c:pt>
                      <c:pt idx="488">
                        <c:v>5264.8681640625</c:v>
                      </c:pt>
                      <c:pt idx="489">
                        <c:v>5275.634765625</c:v>
                      </c:pt>
                      <c:pt idx="490">
                        <c:v>5286.4013671875</c:v>
                      </c:pt>
                      <c:pt idx="491">
                        <c:v>5297.16796875</c:v>
                      </c:pt>
                      <c:pt idx="492">
                        <c:v>5307.9345703125</c:v>
                      </c:pt>
                      <c:pt idx="493">
                        <c:v>5318.701171875</c:v>
                      </c:pt>
                      <c:pt idx="494">
                        <c:v>5329.4677734375</c:v>
                      </c:pt>
                      <c:pt idx="495">
                        <c:v>5340.234375</c:v>
                      </c:pt>
                      <c:pt idx="496">
                        <c:v>5351.0009765625</c:v>
                      </c:pt>
                      <c:pt idx="497">
                        <c:v>5361.767578125</c:v>
                      </c:pt>
                      <c:pt idx="498">
                        <c:v>5372.5341796875</c:v>
                      </c:pt>
                      <c:pt idx="499">
                        <c:v>5383.30078125</c:v>
                      </c:pt>
                      <c:pt idx="500">
                        <c:v>5394.0673828125</c:v>
                      </c:pt>
                      <c:pt idx="501">
                        <c:v>5404.833984375</c:v>
                      </c:pt>
                      <c:pt idx="502">
                        <c:v>5415.6005859375</c:v>
                      </c:pt>
                      <c:pt idx="503">
                        <c:v>5426.3671875</c:v>
                      </c:pt>
                      <c:pt idx="504">
                        <c:v>5437.1337890625</c:v>
                      </c:pt>
                      <c:pt idx="505">
                        <c:v>5447.900390625</c:v>
                      </c:pt>
                      <c:pt idx="506">
                        <c:v>5458.6669921875</c:v>
                      </c:pt>
                      <c:pt idx="507">
                        <c:v>5469.43359375</c:v>
                      </c:pt>
                      <c:pt idx="508">
                        <c:v>5480.2001953125</c:v>
                      </c:pt>
                      <c:pt idx="509">
                        <c:v>5490.966796875</c:v>
                      </c:pt>
                      <c:pt idx="510">
                        <c:v>5501.7333984375</c:v>
                      </c:pt>
                      <c:pt idx="511">
                        <c:v>5512.5</c:v>
                      </c:pt>
                      <c:pt idx="512">
                        <c:v>5523.2666015625</c:v>
                      </c:pt>
                      <c:pt idx="513">
                        <c:v>5534.033203125</c:v>
                      </c:pt>
                      <c:pt idx="514">
                        <c:v>5544.7998046875</c:v>
                      </c:pt>
                      <c:pt idx="515">
                        <c:v>5555.56640625</c:v>
                      </c:pt>
                      <c:pt idx="516">
                        <c:v>5566.3330078125</c:v>
                      </c:pt>
                      <c:pt idx="517">
                        <c:v>5577.099609375</c:v>
                      </c:pt>
                      <c:pt idx="518">
                        <c:v>5587.8662109375</c:v>
                      </c:pt>
                      <c:pt idx="519">
                        <c:v>5598.6328125</c:v>
                      </c:pt>
                      <c:pt idx="520">
                        <c:v>5609.3994140625</c:v>
                      </c:pt>
                      <c:pt idx="521">
                        <c:v>5620.166015625</c:v>
                      </c:pt>
                      <c:pt idx="522">
                        <c:v>5630.9326171875</c:v>
                      </c:pt>
                      <c:pt idx="523">
                        <c:v>5641.69921875</c:v>
                      </c:pt>
                      <c:pt idx="524">
                        <c:v>5652.4658203125</c:v>
                      </c:pt>
                      <c:pt idx="525">
                        <c:v>5663.232421875</c:v>
                      </c:pt>
                      <c:pt idx="526">
                        <c:v>5673.9990234375</c:v>
                      </c:pt>
                      <c:pt idx="527">
                        <c:v>5684.765625</c:v>
                      </c:pt>
                      <c:pt idx="528">
                        <c:v>5695.5322265625</c:v>
                      </c:pt>
                      <c:pt idx="529">
                        <c:v>5706.298828125</c:v>
                      </c:pt>
                      <c:pt idx="530">
                        <c:v>5717.0654296875</c:v>
                      </c:pt>
                      <c:pt idx="531">
                        <c:v>5727.83203125</c:v>
                      </c:pt>
                      <c:pt idx="532">
                        <c:v>5738.5986328125</c:v>
                      </c:pt>
                      <c:pt idx="533">
                        <c:v>5749.365234375</c:v>
                      </c:pt>
                      <c:pt idx="534">
                        <c:v>5760.1318359375</c:v>
                      </c:pt>
                      <c:pt idx="535">
                        <c:v>5770.8984375</c:v>
                      </c:pt>
                      <c:pt idx="536">
                        <c:v>5781.6650390625</c:v>
                      </c:pt>
                      <c:pt idx="537">
                        <c:v>5792.431640625</c:v>
                      </c:pt>
                      <c:pt idx="538">
                        <c:v>5803.1982421875</c:v>
                      </c:pt>
                      <c:pt idx="539">
                        <c:v>5813.96484375</c:v>
                      </c:pt>
                      <c:pt idx="540">
                        <c:v>5824.7314453125</c:v>
                      </c:pt>
                      <c:pt idx="541">
                        <c:v>5835.498046875</c:v>
                      </c:pt>
                      <c:pt idx="542">
                        <c:v>5846.2646484375</c:v>
                      </c:pt>
                      <c:pt idx="543">
                        <c:v>5857.03125</c:v>
                      </c:pt>
                      <c:pt idx="544">
                        <c:v>5867.7978515625</c:v>
                      </c:pt>
                      <c:pt idx="545">
                        <c:v>5878.564453125</c:v>
                      </c:pt>
                      <c:pt idx="546">
                        <c:v>5889.3310546875</c:v>
                      </c:pt>
                      <c:pt idx="547">
                        <c:v>5900.09765625</c:v>
                      </c:pt>
                      <c:pt idx="548">
                        <c:v>5910.8642578125</c:v>
                      </c:pt>
                      <c:pt idx="549">
                        <c:v>5921.630859375</c:v>
                      </c:pt>
                      <c:pt idx="550">
                        <c:v>5932.3974609375</c:v>
                      </c:pt>
                      <c:pt idx="551">
                        <c:v>5943.1640625</c:v>
                      </c:pt>
                      <c:pt idx="552">
                        <c:v>5953.9306640625</c:v>
                      </c:pt>
                      <c:pt idx="553">
                        <c:v>5964.697265625</c:v>
                      </c:pt>
                      <c:pt idx="554">
                        <c:v>5975.4638671875</c:v>
                      </c:pt>
                      <c:pt idx="555">
                        <c:v>5986.23046875</c:v>
                      </c:pt>
                      <c:pt idx="556">
                        <c:v>5996.9970703125</c:v>
                      </c:pt>
                      <c:pt idx="557">
                        <c:v>6007.763671875</c:v>
                      </c:pt>
                      <c:pt idx="558">
                        <c:v>6018.5302734375</c:v>
                      </c:pt>
                      <c:pt idx="559">
                        <c:v>6029.296875</c:v>
                      </c:pt>
                      <c:pt idx="560">
                        <c:v>6040.0634765625</c:v>
                      </c:pt>
                      <c:pt idx="561">
                        <c:v>6050.830078125</c:v>
                      </c:pt>
                      <c:pt idx="562">
                        <c:v>6061.5966796875</c:v>
                      </c:pt>
                      <c:pt idx="563">
                        <c:v>6072.36328125</c:v>
                      </c:pt>
                      <c:pt idx="564">
                        <c:v>6083.1298828125</c:v>
                      </c:pt>
                      <c:pt idx="565">
                        <c:v>6093.896484375</c:v>
                      </c:pt>
                      <c:pt idx="566">
                        <c:v>6104.6630859375</c:v>
                      </c:pt>
                      <c:pt idx="567">
                        <c:v>6115.4296875</c:v>
                      </c:pt>
                      <c:pt idx="568">
                        <c:v>6126.1962890625</c:v>
                      </c:pt>
                      <c:pt idx="569">
                        <c:v>6136.962890625</c:v>
                      </c:pt>
                      <c:pt idx="570">
                        <c:v>6147.7294921875</c:v>
                      </c:pt>
                      <c:pt idx="571">
                        <c:v>6158.49609375</c:v>
                      </c:pt>
                      <c:pt idx="572">
                        <c:v>6169.2626953125</c:v>
                      </c:pt>
                      <c:pt idx="573">
                        <c:v>6180.029296875</c:v>
                      </c:pt>
                      <c:pt idx="574">
                        <c:v>6190.7958984375</c:v>
                      </c:pt>
                      <c:pt idx="575">
                        <c:v>6201.5625</c:v>
                      </c:pt>
                      <c:pt idx="576">
                        <c:v>6212.3291015625</c:v>
                      </c:pt>
                      <c:pt idx="577">
                        <c:v>6223.095703125</c:v>
                      </c:pt>
                      <c:pt idx="578">
                        <c:v>6233.8623046875</c:v>
                      </c:pt>
                      <c:pt idx="579">
                        <c:v>6244.62890625</c:v>
                      </c:pt>
                      <c:pt idx="580">
                        <c:v>6255.3955078125</c:v>
                      </c:pt>
                      <c:pt idx="581">
                        <c:v>6266.162109375</c:v>
                      </c:pt>
                      <c:pt idx="582">
                        <c:v>6276.9287109375</c:v>
                      </c:pt>
                      <c:pt idx="583">
                        <c:v>6287.6953125</c:v>
                      </c:pt>
                      <c:pt idx="584">
                        <c:v>6298.4619140625</c:v>
                      </c:pt>
                      <c:pt idx="585">
                        <c:v>6309.228515625</c:v>
                      </c:pt>
                      <c:pt idx="586">
                        <c:v>6319.9951171875</c:v>
                      </c:pt>
                      <c:pt idx="587">
                        <c:v>6330.76171875</c:v>
                      </c:pt>
                      <c:pt idx="588">
                        <c:v>6341.5283203125</c:v>
                      </c:pt>
                      <c:pt idx="589">
                        <c:v>6352.294921875</c:v>
                      </c:pt>
                      <c:pt idx="590">
                        <c:v>6363.0615234375</c:v>
                      </c:pt>
                      <c:pt idx="591">
                        <c:v>6373.828125</c:v>
                      </c:pt>
                      <c:pt idx="592">
                        <c:v>6384.5947265625</c:v>
                      </c:pt>
                      <c:pt idx="593">
                        <c:v>6395.361328125</c:v>
                      </c:pt>
                      <c:pt idx="594">
                        <c:v>6406.1279296875</c:v>
                      </c:pt>
                      <c:pt idx="595">
                        <c:v>6416.89453125</c:v>
                      </c:pt>
                      <c:pt idx="596">
                        <c:v>6427.6611328125</c:v>
                      </c:pt>
                      <c:pt idx="597">
                        <c:v>6438.427734375</c:v>
                      </c:pt>
                      <c:pt idx="598">
                        <c:v>6449.1943359375</c:v>
                      </c:pt>
                      <c:pt idx="599">
                        <c:v>6459.9609375</c:v>
                      </c:pt>
                      <c:pt idx="600">
                        <c:v>6470.7275390625</c:v>
                      </c:pt>
                      <c:pt idx="601">
                        <c:v>6481.494140625</c:v>
                      </c:pt>
                      <c:pt idx="602">
                        <c:v>6492.2607421875</c:v>
                      </c:pt>
                      <c:pt idx="603">
                        <c:v>6503.02734375</c:v>
                      </c:pt>
                      <c:pt idx="604">
                        <c:v>6513.7939453125</c:v>
                      </c:pt>
                      <c:pt idx="605">
                        <c:v>6524.560546875</c:v>
                      </c:pt>
                      <c:pt idx="606">
                        <c:v>6535.3271484375</c:v>
                      </c:pt>
                      <c:pt idx="607">
                        <c:v>6546.09375</c:v>
                      </c:pt>
                      <c:pt idx="608">
                        <c:v>6556.8603515625</c:v>
                      </c:pt>
                      <c:pt idx="609">
                        <c:v>6567.626953125</c:v>
                      </c:pt>
                      <c:pt idx="610">
                        <c:v>6578.3935546875</c:v>
                      </c:pt>
                      <c:pt idx="611">
                        <c:v>6589.16015625</c:v>
                      </c:pt>
                      <c:pt idx="612">
                        <c:v>6599.9267578125</c:v>
                      </c:pt>
                      <c:pt idx="613">
                        <c:v>6610.693359375</c:v>
                      </c:pt>
                      <c:pt idx="614">
                        <c:v>6621.4599609375</c:v>
                      </c:pt>
                      <c:pt idx="615">
                        <c:v>6632.2265625</c:v>
                      </c:pt>
                      <c:pt idx="616">
                        <c:v>6642.9931640625</c:v>
                      </c:pt>
                      <c:pt idx="617">
                        <c:v>6653.759765625</c:v>
                      </c:pt>
                      <c:pt idx="618">
                        <c:v>6664.5263671875</c:v>
                      </c:pt>
                      <c:pt idx="619">
                        <c:v>6675.29296875</c:v>
                      </c:pt>
                      <c:pt idx="620">
                        <c:v>6686.0595703125</c:v>
                      </c:pt>
                      <c:pt idx="621">
                        <c:v>6696.826171875</c:v>
                      </c:pt>
                      <c:pt idx="622">
                        <c:v>6707.5927734375</c:v>
                      </c:pt>
                      <c:pt idx="623">
                        <c:v>6718.359375</c:v>
                      </c:pt>
                      <c:pt idx="624">
                        <c:v>6729.1259765625</c:v>
                      </c:pt>
                      <c:pt idx="625">
                        <c:v>6739.892578125</c:v>
                      </c:pt>
                      <c:pt idx="626">
                        <c:v>6750.6591796875</c:v>
                      </c:pt>
                      <c:pt idx="627">
                        <c:v>6761.42578125</c:v>
                      </c:pt>
                      <c:pt idx="628">
                        <c:v>6772.1923828125</c:v>
                      </c:pt>
                      <c:pt idx="629">
                        <c:v>6782.958984375</c:v>
                      </c:pt>
                      <c:pt idx="630">
                        <c:v>6793.7255859375</c:v>
                      </c:pt>
                      <c:pt idx="631">
                        <c:v>6804.4921875</c:v>
                      </c:pt>
                      <c:pt idx="632">
                        <c:v>6815.2587890625</c:v>
                      </c:pt>
                      <c:pt idx="633">
                        <c:v>6826.025390625</c:v>
                      </c:pt>
                      <c:pt idx="634">
                        <c:v>6836.7919921875</c:v>
                      </c:pt>
                      <c:pt idx="635">
                        <c:v>6847.55859375</c:v>
                      </c:pt>
                      <c:pt idx="636">
                        <c:v>6858.3251953125</c:v>
                      </c:pt>
                      <c:pt idx="637">
                        <c:v>6869.091796875</c:v>
                      </c:pt>
                      <c:pt idx="638">
                        <c:v>6879.8583984375</c:v>
                      </c:pt>
                      <c:pt idx="639">
                        <c:v>6890.625</c:v>
                      </c:pt>
                      <c:pt idx="640">
                        <c:v>6901.3916015625</c:v>
                      </c:pt>
                      <c:pt idx="641">
                        <c:v>6912.158203125</c:v>
                      </c:pt>
                      <c:pt idx="642">
                        <c:v>6922.9248046875</c:v>
                      </c:pt>
                      <c:pt idx="643">
                        <c:v>6933.69140625</c:v>
                      </c:pt>
                      <c:pt idx="644">
                        <c:v>6944.4580078125</c:v>
                      </c:pt>
                      <c:pt idx="645">
                        <c:v>6955.224609375</c:v>
                      </c:pt>
                      <c:pt idx="646">
                        <c:v>6965.9912109375</c:v>
                      </c:pt>
                      <c:pt idx="647">
                        <c:v>6976.7578125</c:v>
                      </c:pt>
                      <c:pt idx="648">
                        <c:v>6987.5244140625</c:v>
                      </c:pt>
                      <c:pt idx="649">
                        <c:v>6998.291015625</c:v>
                      </c:pt>
                      <c:pt idx="650">
                        <c:v>7009.0576171875</c:v>
                      </c:pt>
                      <c:pt idx="651">
                        <c:v>7019.82421875</c:v>
                      </c:pt>
                      <c:pt idx="652">
                        <c:v>7030.5908203125</c:v>
                      </c:pt>
                      <c:pt idx="653">
                        <c:v>7041.357421875</c:v>
                      </c:pt>
                      <c:pt idx="654">
                        <c:v>7052.1240234375</c:v>
                      </c:pt>
                      <c:pt idx="655">
                        <c:v>7062.890625</c:v>
                      </c:pt>
                      <c:pt idx="656">
                        <c:v>7073.6572265625</c:v>
                      </c:pt>
                      <c:pt idx="657">
                        <c:v>7084.423828125</c:v>
                      </c:pt>
                      <c:pt idx="658">
                        <c:v>7095.1904296875</c:v>
                      </c:pt>
                      <c:pt idx="659">
                        <c:v>7105.95703125</c:v>
                      </c:pt>
                      <c:pt idx="660">
                        <c:v>7116.7236328125</c:v>
                      </c:pt>
                      <c:pt idx="661">
                        <c:v>7127.490234375</c:v>
                      </c:pt>
                      <c:pt idx="662">
                        <c:v>7138.2568359375</c:v>
                      </c:pt>
                      <c:pt idx="663">
                        <c:v>7149.0234375</c:v>
                      </c:pt>
                      <c:pt idx="664">
                        <c:v>7159.7900390625</c:v>
                      </c:pt>
                      <c:pt idx="665">
                        <c:v>7170.556640625</c:v>
                      </c:pt>
                      <c:pt idx="666">
                        <c:v>7181.3232421875</c:v>
                      </c:pt>
                      <c:pt idx="667">
                        <c:v>7192.08984375</c:v>
                      </c:pt>
                      <c:pt idx="668">
                        <c:v>7202.8564453125</c:v>
                      </c:pt>
                      <c:pt idx="669">
                        <c:v>7213.623046875</c:v>
                      </c:pt>
                      <c:pt idx="670">
                        <c:v>7224.3896484375</c:v>
                      </c:pt>
                      <c:pt idx="671">
                        <c:v>7235.15625</c:v>
                      </c:pt>
                      <c:pt idx="672">
                        <c:v>7245.9228515625</c:v>
                      </c:pt>
                      <c:pt idx="673">
                        <c:v>7256.689453125</c:v>
                      </c:pt>
                      <c:pt idx="674">
                        <c:v>7267.4560546875</c:v>
                      </c:pt>
                      <c:pt idx="675">
                        <c:v>7278.22265625</c:v>
                      </c:pt>
                      <c:pt idx="676">
                        <c:v>7288.9892578125</c:v>
                      </c:pt>
                      <c:pt idx="677">
                        <c:v>7299.755859375</c:v>
                      </c:pt>
                      <c:pt idx="678">
                        <c:v>7310.5224609375</c:v>
                      </c:pt>
                      <c:pt idx="679">
                        <c:v>7321.2890625</c:v>
                      </c:pt>
                      <c:pt idx="680">
                        <c:v>7332.0556640625</c:v>
                      </c:pt>
                      <c:pt idx="681">
                        <c:v>7342.822265625</c:v>
                      </c:pt>
                      <c:pt idx="682">
                        <c:v>7353.5888671875</c:v>
                      </c:pt>
                      <c:pt idx="683">
                        <c:v>7364.35546875</c:v>
                      </c:pt>
                      <c:pt idx="684">
                        <c:v>7375.1220703125</c:v>
                      </c:pt>
                      <c:pt idx="685">
                        <c:v>7385.888671875</c:v>
                      </c:pt>
                      <c:pt idx="686">
                        <c:v>7396.6552734375</c:v>
                      </c:pt>
                      <c:pt idx="687">
                        <c:v>7407.421875</c:v>
                      </c:pt>
                      <c:pt idx="688">
                        <c:v>7418.1884765625</c:v>
                      </c:pt>
                      <c:pt idx="689">
                        <c:v>7428.955078125</c:v>
                      </c:pt>
                      <c:pt idx="690">
                        <c:v>7439.7216796875</c:v>
                      </c:pt>
                      <c:pt idx="691">
                        <c:v>7450.48828125</c:v>
                      </c:pt>
                      <c:pt idx="692">
                        <c:v>7461.2548828125</c:v>
                      </c:pt>
                      <c:pt idx="693">
                        <c:v>7472.021484375</c:v>
                      </c:pt>
                      <c:pt idx="694">
                        <c:v>7482.7880859375</c:v>
                      </c:pt>
                      <c:pt idx="695">
                        <c:v>7493.5546875</c:v>
                      </c:pt>
                      <c:pt idx="696">
                        <c:v>7504.3212890625</c:v>
                      </c:pt>
                      <c:pt idx="697">
                        <c:v>7515.087890625</c:v>
                      </c:pt>
                      <c:pt idx="698">
                        <c:v>7525.8544921875</c:v>
                      </c:pt>
                      <c:pt idx="699">
                        <c:v>7536.62109375</c:v>
                      </c:pt>
                      <c:pt idx="700">
                        <c:v>7547.3876953125</c:v>
                      </c:pt>
                      <c:pt idx="701">
                        <c:v>7558.154296875</c:v>
                      </c:pt>
                      <c:pt idx="702">
                        <c:v>7568.9208984375</c:v>
                      </c:pt>
                      <c:pt idx="703">
                        <c:v>7579.6875</c:v>
                      </c:pt>
                      <c:pt idx="704">
                        <c:v>7590.4541015625</c:v>
                      </c:pt>
                      <c:pt idx="705">
                        <c:v>7601.220703125</c:v>
                      </c:pt>
                      <c:pt idx="706">
                        <c:v>7611.9873046875</c:v>
                      </c:pt>
                      <c:pt idx="707">
                        <c:v>7622.75390625</c:v>
                      </c:pt>
                      <c:pt idx="708">
                        <c:v>7633.5205078125</c:v>
                      </c:pt>
                      <c:pt idx="709">
                        <c:v>7644.287109375</c:v>
                      </c:pt>
                      <c:pt idx="710">
                        <c:v>7655.0537109375</c:v>
                      </c:pt>
                      <c:pt idx="711">
                        <c:v>7665.8203125</c:v>
                      </c:pt>
                      <c:pt idx="712">
                        <c:v>7676.5869140625</c:v>
                      </c:pt>
                      <c:pt idx="713">
                        <c:v>7687.353515625</c:v>
                      </c:pt>
                      <c:pt idx="714">
                        <c:v>7698.1201171875</c:v>
                      </c:pt>
                      <c:pt idx="715">
                        <c:v>7708.88671875</c:v>
                      </c:pt>
                      <c:pt idx="716">
                        <c:v>7719.6533203125</c:v>
                      </c:pt>
                      <c:pt idx="717">
                        <c:v>7730.419921875</c:v>
                      </c:pt>
                      <c:pt idx="718">
                        <c:v>7741.1865234375</c:v>
                      </c:pt>
                      <c:pt idx="719">
                        <c:v>7751.953125</c:v>
                      </c:pt>
                      <c:pt idx="720">
                        <c:v>7762.7197265625</c:v>
                      </c:pt>
                      <c:pt idx="721">
                        <c:v>7773.486328125</c:v>
                      </c:pt>
                      <c:pt idx="722">
                        <c:v>7784.2529296875</c:v>
                      </c:pt>
                      <c:pt idx="723">
                        <c:v>7795.01953125</c:v>
                      </c:pt>
                      <c:pt idx="724">
                        <c:v>7805.7861328125</c:v>
                      </c:pt>
                      <c:pt idx="725">
                        <c:v>7816.552734375</c:v>
                      </c:pt>
                      <c:pt idx="726">
                        <c:v>7827.3193359375</c:v>
                      </c:pt>
                      <c:pt idx="727">
                        <c:v>7838.0859375</c:v>
                      </c:pt>
                      <c:pt idx="728">
                        <c:v>7848.8525390625</c:v>
                      </c:pt>
                      <c:pt idx="729">
                        <c:v>7859.619140625</c:v>
                      </c:pt>
                      <c:pt idx="730">
                        <c:v>7870.3857421875</c:v>
                      </c:pt>
                      <c:pt idx="731">
                        <c:v>7881.15234375</c:v>
                      </c:pt>
                      <c:pt idx="732">
                        <c:v>7891.9189453125</c:v>
                      </c:pt>
                      <c:pt idx="733">
                        <c:v>7902.685546875</c:v>
                      </c:pt>
                      <c:pt idx="734">
                        <c:v>7913.4521484375</c:v>
                      </c:pt>
                      <c:pt idx="735">
                        <c:v>7924.21875</c:v>
                      </c:pt>
                      <c:pt idx="736">
                        <c:v>7934.9853515625</c:v>
                      </c:pt>
                      <c:pt idx="737">
                        <c:v>7945.751953125</c:v>
                      </c:pt>
                      <c:pt idx="738">
                        <c:v>7956.5185546875</c:v>
                      </c:pt>
                      <c:pt idx="739">
                        <c:v>7967.28515625</c:v>
                      </c:pt>
                      <c:pt idx="740">
                        <c:v>7978.0517578125</c:v>
                      </c:pt>
                      <c:pt idx="741">
                        <c:v>7988.818359375</c:v>
                      </c:pt>
                      <c:pt idx="742">
                        <c:v>7999.5849609375</c:v>
                      </c:pt>
                      <c:pt idx="743">
                        <c:v>8010.3515625</c:v>
                      </c:pt>
                      <c:pt idx="744">
                        <c:v>8021.1181640625</c:v>
                      </c:pt>
                      <c:pt idx="745">
                        <c:v>8031.884765625</c:v>
                      </c:pt>
                      <c:pt idx="746">
                        <c:v>8042.6513671875</c:v>
                      </c:pt>
                      <c:pt idx="747">
                        <c:v>8053.41796875</c:v>
                      </c:pt>
                      <c:pt idx="748">
                        <c:v>8064.1845703125</c:v>
                      </c:pt>
                      <c:pt idx="749">
                        <c:v>8074.951171875</c:v>
                      </c:pt>
                      <c:pt idx="750">
                        <c:v>8085.7177734375</c:v>
                      </c:pt>
                      <c:pt idx="751">
                        <c:v>8096.484375</c:v>
                      </c:pt>
                      <c:pt idx="752">
                        <c:v>8107.2509765625</c:v>
                      </c:pt>
                      <c:pt idx="753">
                        <c:v>8118.017578125</c:v>
                      </c:pt>
                      <c:pt idx="754">
                        <c:v>8128.7841796875</c:v>
                      </c:pt>
                      <c:pt idx="755">
                        <c:v>8139.55078125</c:v>
                      </c:pt>
                      <c:pt idx="756">
                        <c:v>8150.3173828125</c:v>
                      </c:pt>
                      <c:pt idx="757">
                        <c:v>8161.083984375</c:v>
                      </c:pt>
                      <c:pt idx="758">
                        <c:v>8171.8505859375</c:v>
                      </c:pt>
                      <c:pt idx="759">
                        <c:v>8182.6171875</c:v>
                      </c:pt>
                      <c:pt idx="760">
                        <c:v>8193.3837890625</c:v>
                      </c:pt>
                      <c:pt idx="761">
                        <c:v>8204.150390625</c:v>
                      </c:pt>
                      <c:pt idx="762">
                        <c:v>8214.9169921875</c:v>
                      </c:pt>
                      <c:pt idx="763">
                        <c:v>8225.68359375</c:v>
                      </c:pt>
                      <c:pt idx="764">
                        <c:v>8236.4501953125</c:v>
                      </c:pt>
                      <c:pt idx="765">
                        <c:v>8247.216796875</c:v>
                      </c:pt>
                      <c:pt idx="766">
                        <c:v>8257.9833984375</c:v>
                      </c:pt>
                      <c:pt idx="767">
                        <c:v>8268.75</c:v>
                      </c:pt>
                      <c:pt idx="768">
                        <c:v>8279.5166015625</c:v>
                      </c:pt>
                      <c:pt idx="769">
                        <c:v>8290.283203125</c:v>
                      </c:pt>
                      <c:pt idx="770">
                        <c:v>8301.0498046875</c:v>
                      </c:pt>
                      <c:pt idx="771">
                        <c:v>8311.81640625</c:v>
                      </c:pt>
                      <c:pt idx="772">
                        <c:v>8322.5830078125</c:v>
                      </c:pt>
                      <c:pt idx="773">
                        <c:v>8333.349609375</c:v>
                      </c:pt>
                      <c:pt idx="774">
                        <c:v>8344.1162109375</c:v>
                      </c:pt>
                      <c:pt idx="775">
                        <c:v>8354.8828125</c:v>
                      </c:pt>
                      <c:pt idx="776">
                        <c:v>8365.6494140625</c:v>
                      </c:pt>
                      <c:pt idx="777">
                        <c:v>8376.416015625</c:v>
                      </c:pt>
                      <c:pt idx="778">
                        <c:v>8387.1826171875</c:v>
                      </c:pt>
                      <c:pt idx="779">
                        <c:v>8397.94921875</c:v>
                      </c:pt>
                      <c:pt idx="780">
                        <c:v>8408.7158203125</c:v>
                      </c:pt>
                      <c:pt idx="781">
                        <c:v>8419.482421875</c:v>
                      </c:pt>
                      <c:pt idx="782">
                        <c:v>8430.2490234375</c:v>
                      </c:pt>
                      <c:pt idx="783">
                        <c:v>8441.015625</c:v>
                      </c:pt>
                      <c:pt idx="784">
                        <c:v>8451.7822265625</c:v>
                      </c:pt>
                      <c:pt idx="785">
                        <c:v>8462.548828125</c:v>
                      </c:pt>
                      <c:pt idx="786">
                        <c:v>8473.3154296875</c:v>
                      </c:pt>
                      <c:pt idx="787">
                        <c:v>8484.08203125</c:v>
                      </c:pt>
                      <c:pt idx="788">
                        <c:v>8494.8486328125</c:v>
                      </c:pt>
                      <c:pt idx="789">
                        <c:v>8505.615234375</c:v>
                      </c:pt>
                      <c:pt idx="790">
                        <c:v>8516.3818359375</c:v>
                      </c:pt>
                      <c:pt idx="791">
                        <c:v>8527.1484375</c:v>
                      </c:pt>
                      <c:pt idx="792">
                        <c:v>8537.9150390625</c:v>
                      </c:pt>
                      <c:pt idx="793">
                        <c:v>8548.681640625</c:v>
                      </c:pt>
                      <c:pt idx="794">
                        <c:v>8559.4482421875</c:v>
                      </c:pt>
                      <c:pt idx="795">
                        <c:v>8570.21484375</c:v>
                      </c:pt>
                      <c:pt idx="796">
                        <c:v>8580.9814453125</c:v>
                      </c:pt>
                      <c:pt idx="797">
                        <c:v>8591.748046875</c:v>
                      </c:pt>
                      <c:pt idx="798">
                        <c:v>8602.5146484375</c:v>
                      </c:pt>
                      <c:pt idx="799">
                        <c:v>8613.28125</c:v>
                      </c:pt>
                      <c:pt idx="800">
                        <c:v>8624.0478515625</c:v>
                      </c:pt>
                      <c:pt idx="801">
                        <c:v>8634.814453125</c:v>
                      </c:pt>
                      <c:pt idx="802">
                        <c:v>8645.5810546875</c:v>
                      </c:pt>
                      <c:pt idx="803">
                        <c:v>8656.34765625</c:v>
                      </c:pt>
                      <c:pt idx="804">
                        <c:v>8667.1142578125</c:v>
                      </c:pt>
                      <c:pt idx="805">
                        <c:v>8677.880859375</c:v>
                      </c:pt>
                      <c:pt idx="806">
                        <c:v>8688.6474609375</c:v>
                      </c:pt>
                      <c:pt idx="807">
                        <c:v>8699.4140625</c:v>
                      </c:pt>
                      <c:pt idx="808">
                        <c:v>8710.1806640625</c:v>
                      </c:pt>
                      <c:pt idx="809">
                        <c:v>8720.947265625</c:v>
                      </c:pt>
                      <c:pt idx="810">
                        <c:v>8731.7138671875</c:v>
                      </c:pt>
                      <c:pt idx="811">
                        <c:v>8742.48046875</c:v>
                      </c:pt>
                      <c:pt idx="812">
                        <c:v>8753.2470703125</c:v>
                      </c:pt>
                      <c:pt idx="813">
                        <c:v>8764.013671875</c:v>
                      </c:pt>
                      <c:pt idx="814">
                        <c:v>8774.7802734375</c:v>
                      </c:pt>
                      <c:pt idx="815">
                        <c:v>8785.546875</c:v>
                      </c:pt>
                      <c:pt idx="816">
                        <c:v>8796.3134765625</c:v>
                      </c:pt>
                      <c:pt idx="817">
                        <c:v>8807.080078125</c:v>
                      </c:pt>
                      <c:pt idx="818">
                        <c:v>8817.8466796875</c:v>
                      </c:pt>
                      <c:pt idx="819">
                        <c:v>8828.61328125</c:v>
                      </c:pt>
                      <c:pt idx="820">
                        <c:v>8839.3798828125</c:v>
                      </c:pt>
                      <c:pt idx="821">
                        <c:v>8850.146484375</c:v>
                      </c:pt>
                      <c:pt idx="822">
                        <c:v>8860.9130859375</c:v>
                      </c:pt>
                      <c:pt idx="823">
                        <c:v>8871.6796875</c:v>
                      </c:pt>
                      <c:pt idx="824">
                        <c:v>8882.4462890625</c:v>
                      </c:pt>
                      <c:pt idx="825">
                        <c:v>8893.212890625</c:v>
                      </c:pt>
                      <c:pt idx="826">
                        <c:v>8903.9794921875</c:v>
                      </c:pt>
                      <c:pt idx="827">
                        <c:v>8914.74609375</c:v>
                      </c:pt>
                      <c:pt idx="828">
                        <c:v>8925.5126953125</c:v>
                      </c:pt>
                      <c:pt idx="829">
                        <c:v>8936.279296875</c:v>
                      </c:pt>
                      <c:pt idx="830">
                        <c:v>8947.0458984375</c:v>
                      </c:pt>
                      <c:pt idx="831">
                        <c:v>8957.8125</c:v>
                      </c:pt>
                      <c:pt idx="832">
                        <c:v>8968.5791015625</c:v>
                      </c:pt>
                      <c:pt idx="833">
                        <c:v>8979.345703125</c:v>
                      </c:pt>
                      <c:pt idx="834">
                        <c:v>8990.1123046875</c:v>
                      </c:pt>
                      <c:pt idx="835">
                        <c:v>9000.87890625</c:v>
                      </c:pt>
                      <c:pt idx="836">
                        <c:v>9011.6455078125</c:v>
                      </c:pt>
                      <c:pt idx="837">
                        <c:v>9022.412109375</c:v>
                      </c:pt>
                      <c:pt idx="838">
                        <c:v>9033.1787109375</c:v>
                      </c:pt>
                      <c:pt idx="839">
                        <c:v>9043.9453125</c:v>
                      </c:pt>
                      <c:pt idx="840">
                        <c:v>9054.7119140625</c:v>
                      </c:pt>
                      <c:pt idx="841">
                        <c:v>9065.478515625</c:v>
                      </c:pt>
                      <c:pt idx="842">
                        <c:v>9076.2451171875</c:v>
                      </c:pt>
                      <c:pt idx="843">
                        <c:v>9087.01171875</c:v>
                      </c:pt>
                      <c:pt idx="844">
                        <c:v>9097.7783203125</c:v>
                      </c:pt>
                      <c:pt idx="845">
                        <c:v>9108.544921875</c:v>
                      </c:pt>
                      <c:pt idx="846">
                        <c:v>9119.3115234375</c:v>
                      </c:pt>
                      <c:pt idx="847">
                        <c:v>9130.078125</c:v>
                      </c:pt>
                      <c:pt idx="848">
                        <c:v>9140.8447265625</c:v>
                      </c:pt>
                      <c:pt idx="849">
                        <c:v>9151.611328125</c:v>
                      </c:pt>
                      <c:pt idx="850">
                        <c:v>9162.3779296875</c:v>
                      </c:pt>
                      <c:pt idx="851">
                        <c:v>9173.14453125</c:v>
                      </c:pt>
                      <c:pt idx="852">
                        <c:v>9183.9111328125</c:v>
                      </c:pt>
                      <c:pt idx="853">
                        <c:v>9194.677734375</c:v>
                      </c:pt>
                      <c:pt idx="854">
                        <c:v>9205.4443359375</c:v>
                      </c:pt>
                      <c:pt idx="855">
                        <c:v>9216.2109375</c:v>
                      </c:pt>
                      <c:pt idx="856">
                        <c:v>9226.9775390625</c:v>
                      </c:pt>
                      <c:pt idx="857">
                        <c:v>9237.744140625</c:v>
                      </c:pt>
                      <c:pt idx="858">
                        <c:v>9248.5107421875</c:v>
                      </c:pt>
                      <c:pt idx="859">
                        <c:v>9259.27734375</c:v>
                      </c:pt>
                      <c:pt idx="860">
                        <c:v>9270.0439453125</c:v>
                      </c:pt>
                      <c:pt idx="861">
                        <c:v>9280.810546875</c:v>
                      </c:pt>
                      <c:pt idx="862">
                        <c:v>9291.5771484375</c:v>
                      </c:pt>
                      <c:pt idx="863">
                        <c:v>9302.34375</c:v>
                      </c:pt>
                      <c:pt idx="864">
                        <c:v>9313.1103515625</c:v>
                      </c:pt>
                      <c:pt idx="865">
                        <c:v>9323.876953125</c:v>
                      </c:pt>
                      <c:pt idx="866">
                        <c:v>9334.6435546875</c:v>
                      </c:pt>
                      <c:pt idx="867">
                        <c:v>9345.41015625</c:v>
                      </c:pt>
                      <c:pt idx="868">
                        <c:v>9356.1767578125</c:v>
                      </c:pt>
                      <c:pt idx="869">
                        <c:v>9366.943359375</c:v>
                      </c:pt>
                      <c:pt idx="870">
                        <c:v>9377.7099609375</c:v>
                      </c:pt>
                      <c:pt idx="871">
                        <c:v>9388.4765625</c:v>
                      </c:pt>
                      <c:pt idx="872">
                        <c:v>9399.2431640625</c:v>
                      </c:pt>
                      <c:pt idx="873">
                        <c:v>9410.009765625</c:v>
                      </c:pt>
                      <c:pt idx="874">
                        <c:v>9420.7763671875</c:v>
                      </c:pt>
                      <c:pt idx="875">
                        <c:v>9431.54296875</c:v>
                      </c:pt>
                      <c:pt idx="876">
                        <c:v>9442.3095703125</c:v>
                      </c:pt>
                      <c:pt idx="877">
                        <c:v>9453.076171875</c:v>
                      </c:pt>
                      <c:pt idx="878">
                        <c:v>9463.8427734375</c:v>
                      </c:pt>
                      <c:pt idx="879">
                        <c:v>9474.609375</c:v>
                      </c:pt>
                      <c:pt idx="880">
                        <c:v>9485.3759765625</c:v>
                      </c:pt>
                      <c:pt idx="881">
                        <c:v>9496.142578125</c:v>
                      </c:pt>
                      <c:pt idx="882">
                        <c:v>9506.9091796875</c:v>
                      </c:pt>
                      <c:pt idx="883">
                        <c:v>9517.67578125</c:v>
                      </c:pt>
                      <c:pt idx="884">
                        <c:v>9528.4423828125</c:v>
                      </c:pt>
                      <c:pt idx="885">
                        <c:v>9539.208984375</c:v>
                      </c:pt>
                      <c:pt idx="886">
                        <c:v>9549.9755859375</c:v>
                      </c:pt>
                      <c:pt idx="887">
                        <c:v>9560.7421875</c:v>
                      </c:pt>
                      <c:pt idx="888">
                        <c:v>9571.5087890625</c:v>
                      </c:pt>
                      <c:pt idx="889">
                        <c:v>9582.275390625</c:v>
                      </c:pt>
                      <c:pt idx="890">
                        <c:v>9593.0419921875</c:v>
                      </c:pt>
                      <c:pt idx="891">
                        <c:v>9603.80859375</c:v>
                      </c:pt>
                      <c:pt idx="892">
                        <c:v>9614.5751953125</c:v>
                      </c:pt>
                      <c:pt idx="893">
                        <c:v>9625.341796875</c:v>
                      </c:pt>
                      <c:pt idx="894">
                        <c:v>9636.1083984375</c:v>
                      </c:pt>
                      <c:pt idx="895">
                        <c:v>9646.875</c:v>
                      </c:pt>
                      <c:pt idx="896">
                        <c:v>9657.6416015625</c:v>
                      </c:pt>
                      <c:pt idx="897">
                        <c:v>9668.408203125</c:v>
                      </c:pt>
                      <c:pt idx="898">
                        <c:v>9679.1748046875</c:v>
                      </c:pt>
                      <c:pt idx="899">
                        <c:v>9689.94140625</c:v>
                      </c:pt>
                      <c:pt idx="900">
                        <c:v>9700.7080078125</c:v>
                      </c:pt>
                      <c:pt idx="901">
                        <c:v>9711.474609375</c:v>
                      </c:pt>
                      <c:pt idx="902">
                        <c:v>9722.2412109375</c:v>
                      </c:pt>
                      <c:pt idx="903">
                        <c:v>9733.0078125</c:v>
                      </c:pt>
                      <c:pt idx="904">
                        <c:v>9743.7744140625</c:v>
                      </c:pt>
                      <c:pt idx="905">
                        <c:v>9754.541015625</c:v>
                      </c:pt>
                      <c:pt idx="906">
                        <c:v>9765.3076171875</c:v>
                      </c:pt>
                      <c:pt idx="907">
                        <c:v>9776.07421875</c:v>
                      </c:pt>
                      <c:pt idx="908">
                        <c:v>9786.8408203125</c:v>
                      </c:pt>
                      <c:pt idx="909">
                        <c:v>9797.607421875</c:v>
                      </c:pt>
                      <c:pt idx="910">
                        <c:v>9808.3740234375</c:v>
                      </c:pt>
                      <c:pt idx="911">
                        <c:v>9819.140625</c:v>
                      </c:pt>
                      <c:pt idx="912">
                        <c:v>9829.9072265625</c:v>
                      </c:pt>
                      <c:pt idx="913">
                        <c:v>9840.673828125</c:v>
                      </c:pt>
                      <c:pt idx="914">
                        <c:v>9851.4404296875</c:v>
                      </c:pt>
                      <c:pt idx="915">
                        <c:v>9862.20703125</c:v>
                      </c:pt>
                      <c:pt idx="916">
                        <c:v>9872.9736328125</c:v>
                      </c:pt>
                      <c:pt idx="917">
                        <c:v>9883.740234375</c:v>
                      </c:pt>
                      <c:pt idx="918">
                        <c:v>9894.5068359375</c:v>
                      </c:pt>
                      <c:pt idx="919">
                        <c:v>9905.2734375</c:v>
                      </c:pt>
                      <c:pt idx="920">
                        <c:v>9916.0400390625</c:v>
                      </c:pt>
                      <c:pt idx="921">
                        <c:v>9926.806640625</c:v>
                      </c:pt>
                      <c:pt idx="922">
                        <c:v>9937.5732421875</c:v>
                      </c:pt>
                      <c:pt idx="923">
                        <c:v>9948.33984375</c:v>
                      </c:pt>
                      <c:pt idx="924">
                        <c:v>9959.1064453125</c:v>
                      </c:pt>
                      <c:pt idx="925">
                        <c:v>9969.873046875</c:v>
                      </c:pt>
                      <c:pt idx="926">
                        <c:v>9980.6396484375</c:v>
                      </c:pt>
                      <c:pt idx="927">
                        <c:v>9991.40625</c:v>
                      </c:pt>
                      <c:pt idx="928">
                        <c:v>10002.1728515625</c:v>
                      </c:pt>
                      <c:pt idx="929">
                        <c:v>10012.939453125</c:v>
                      </c:pt>
                      <c:pt idx="930">
                        <c:v>10023.7060546875</c:v>
                      </c:pt>
                      <c:pt idx="931">
                        <c:v>10034.47265625</c:v>
                      </c:pt>
                      <c:pt idx="932">
                        <c:v>10045.2392578125</c:v>
                      </c:pt>
                      <c:pt idx="933">
                        <c:v>10056.005859375</c:v>
                      </c:pt>
                      <c:pt idx="934">
                        <c:v>10066.7724609375</c:v>
                      </c:pt>
                      <c:pt idx="935">
                        <c:v>10077.5390625</c:v>
                      </c:pt>
                      <c:pt idx="936">
                        <c:v>10088.3056640625</c:v>
                      </c:pt>
                      <c:pt idx="937">
                        <c:v>10099.072265625</c:v>
                      </c:pt>
                      <c:pt idx="938">
                        <c:v>10109.8388671875</c:v>
                      </c:pt>
                      <c:pt idx="939">
                        <c:v>10120.60546875</c:v>
                      </c:pt>
                      <c:pt idx="940">
                        <c:v>10131.3720703125</c:v>
                      </c:pt>
                      <c:pt idx="941">
                        <c:v>10142.138671875</c:v>
                      </c:pt>
                      <c:pt idx="942">
                        <c:v>10152.9052734375</c:v>
                      </c:pt>
                      <c:pt idx="943">
                        <c:v>10163.671875</c:v>
                      </c:pt>
                      <c:pt idx="944">
                        <c:v>10174.4384765625</c:v>
                      </c:pt>
                      <c:pt idx="945">
                        <c:v>10185.205078125</c:v>
                      </c:pt>
                      <c:pt idx="946">
                        <c:v>10195.9716796875</c:v>
                      </c:pt>
                      <c:pt idx="947">
                        <c:v>10206.73828125</c:v>
                      </c:pt>
                      <c:pt idx="948">
                        <c:v>10217.5048828125</c:v>
                      </c:pt>
                      <c:pt idx="949">
                        <c:v>10228.271484375</c:v>
                      </c:pt>
                      <c:pt idx="950">
                        <c:v>10239.0380859375</c:v>
                      </c:pt>
                      <c:pt idx="951">
                        <c:v>10249.8046875</c:v>
                      </c:pt>
                      <c:pt idx="952">
                        <c:v>10260.5712890625</c:v>
                      </c:pt>
                      <c:pt idx="953">
                        <c:v>10271.337890625</c:v>
                      </c:pt>
                      <c:pt idx="954">
                        <c:v>10282.1044921875</c:v>
                      </c:pt>
                      <c:pt idx="955">
                        <c:v>10292.87109375</c:v>
                      </c:pt>
                      <c:pt idx="956">
                        <c:v>10303.6376953125</c:v>
                      </c:pt>
                      <c:pt idx="957">
                        <c:v>10314.404296875</c:v>
                      </c:pt>
                      <c:pt idx="958">
                        <c:v>10325.1708984375</c:v>
                      </c:pt>
                      <c:pt idx="959">
                        <c:v>10335.9375</c:v>
                      </c:pt>
                      <c:pt idx="960">
                        <c:v>10346.7041015625</c:v>
                      </c:pt>
                      <c:pt idx="961">
                        <c:v>10357.470703125</c:v>
                      </c:pt>
                      <c:pt idx="962">
                        <c:v>10368.2373046875</c:v>
                      </c:pt>
                      <c:pt idx="963">
                        <c:v>10379.00390625</c:v>
                      </c:pt>
                      <c:pt idx="964">
                        <c:v>10389.7705078125</c:v>
                      </c:pt>
                      <c:pt idx="965">
                        <c:v>10400.537109375</c:v>
                      </c:pt>
                      <c:pt idx="966">
                        <c:v>10411.3037109375</c:v>
                      </c:pt>
                      <c:pt idx="967">
                        <c:v>10422.0703125</c:v>
                      </c:pt>
                      <c:pt idx="968">
                        <c:v>10432.8369140625</c:v>
                      </c:pt>
                      <c:pt idx="969">
                        <c:v>10443.603515625</c:v>
                      </c:pt>
                      <c:pt idx="970">
                        <c:v>10454.3701171875</c:v>
                      </c:pt>
                      <c:pt idx="971">
                        <c:v>10465.13671875</c:v>
                      </c:pt>
                      <c:pt idx="972">
                        <c:v>10475.9033203125</c:v>
                      </c:pt>
                      <c:pt idx="973">
                        <c:v>10486.669921875</c:v>
                      </c:pt>
                      <c:pt idx="974">
                        <c:v>10497.4365234375</c:v>
                      </c:pt>
                      <c:pt idx="975">
                        <c:v>10508.203125</c:v>
                      </c:pt>
                      <c:pt idx="976">
                        <c:v>10518.9697265625</c:v>
                      </c:pt>
                      <c:pt idx="977">
                        <c:v>10529.736328125</c:v>
                      </c:pt>
                      <c:pt idx="978">
                        <c:v>10540.5029296875</c:v>
                      </c:pt>
                      <c:pt idx="979">
                        <c:v>10551.26953125</c:v>
                      </c:pt>
                      <c:pt idx="980">
                        <c:v>10562.0361328125</c:v>
                      </c:pt>
                      <c:pt idx="981">
                        <c:v>10572.802734375</c:v>
                      </c:pt>
                      <c:pt idx="982">
                        <c:v>10583.5693359375</c:v>
                      </c:pt>
                      <c:pt idx="983">
                        <c:v>10594.3359375</c:v>
                      </c:pt>
                      <c:pt idx="984">
                        <c:v>10605.1025390625</c:v>
                      </c:pt>
                      <c:pt idx="985">
                        <c:v>10615.869140625</c:v>
                      </c:pt>
                      <c:pt idx="986">
                        <c:v>10626.6357421875</c:v>
                      </c:pt>
                      <c:pt idx="987">
                        <c:v>10637.40234375</c:v>
                      </c:pt>
                      <c:pt idx="988">
                        <c:v>10648.1689453125</c:v>
                      </c:pt>
                      <c:pt idx="989">
                        <c:v>10658.935546875</c:v>
                      </c:pt>
                      <c:pt idx="990">
                        <c:v>10669.7021484375</c:v>
                      </c:pt>
                      <c:pt idx="991">
                        <c:v>10680.46875</c:v>
                      </c:pt>
                      <c:pt idx="992">
                        <c:v>10691.2353515625</c:v>
                      </c:pt>
                      <c:pt idx="993">
                        <c:v>10702.001953125</c:v>
                      </c:pt>
                      <c:pt idx="994">
                        <c:v>10712.7685546875</c:v>
                      </c:pt>
                      <c:pt idx="995">
                        <c:v>10723.53515625</c:v>
                      </c:pt>
                      <c:pt idx="996">
                        <c:v>10734.3017578125</c:v>
                      </c:pt>
                      <c:pt idx="997">
                        <c:v>10745.068359375</c:v>
                      </c:pt>
                      <c:pt idx="998">
                        <c:v>10755.8349609375</c:v>
                      </c:pt>
                      <c:pt idx="999">
                        <c:v>10766.6015625</c:v>
                      </c:pt>
                      <c:pt idx="1000">
                        <c:v>10777.3681640625</c:v>
                      </c:pt>
                      <c:pt idx="1001">
                        <c:v>10788.134765625</c:v>
                      </c:pt>
                      <c:pt idx="1002">
                        <c:v>10798.9013671875</c:v>
                      </c:pt>
                      <c:pt idx="1003">
                        <c:v>10809.66796875</c:v>
                      </c:pt>
                      <c:pt idx="1004">
                        <c:v>10820.4345703125</c:v>
                      </c:pt>
                      <c:pt idx="1005">
                        <c:v>10831.201171875</c:v>
                      </c:pt>
                      <c:pt idx="1006">
                        <c:v>10841.9677734375</c:v>
                      </c:pt>
                      <c:pt idx="1007">
                        <c:v>10852.734375</c:v>
                      </c:pt>
                      <c:pt idx="1008">
                        <c:v>10863.5009765625</c:v>
                      </c:pt>
                      <c:pt idx="1009">
                        <c:v>10874.267578125</c:v>
                      </c:pt>
                      <c:pt idx="1010">
                        <c:v>10885.0341796875</c:v>
                      </c:pt>
                      <c:pt idx="1011">
                        <c:v>10895.80078125</c:v>
                      </c:pt>
                      <c:pt idx="1012">
                        <c:v>10906.5673828125</c:v>
                      </c:pt>
                      <c:pt idx="1013">
                        <c:v>10917.333984375</c:v>
                      </c:pt>
                      <c:pt idx="1014">
                        <c:v>10928.1005859375</c:v>
                      </c:pt>
                      <c:pt idx="1015">
                        <c:v>10938.8671875</c:v>
                      </c:pt>
                      <c:pt idx="1016">
                        <c:v>10949.6337890625</c:v>
                      </c:pt>
                      <c:pt idx="1017">
                        <c:v>10960.400390625</c:v>
                      </c:pt>
                      <c:pt idx="1018">
                        <c:v>10971.1669921875</c:v>
                      </c:pt>
                      <c:pt idx="1019">
                        <c:v>10981.93359375</c:v>
                      </c:pt>
                      <c:pt idx="1020">
                        <c:v>10992.7001953125</c:v>
                      </c:pt>
                      <c:pt idx="1021">
                        <c:v>11003.466796875</c:v>
                      </c:pt>
                      <c:pt idx="1022">
                        <c:v>11014.2333984375</c:v>
                      </c:pt>
                    </c:numCache>
                  </c:numRef>
                </c:xVal>
                <c:yVal>
                  <c:numRef>
                    <c:extLst>
                      <c:ext uri="{02D57815-91ED-43cb-92C2-25804820EDAC}">
                        <c15:formulaRef>
                          <c15:sqref>Sheet1!$N$3:$N$1026</c15:sqref>
                        </c15:formulaRef>
                      </c:ext>
                    </c:extLst>
                    <c:numCache>
                      <c:formatCode>General</c:formatCode>
                      <c:ptCount val="1024"/>
                      <c:pt idx="0">
                        <c:v>-0.24048727616903351</c:v>
                      </c:pt>
                      <c:pt idx="1">
                        <c:v>-0.23105545290802446</c:v>
                      </c:pt>
                      <c:pt idx="2">
                        <c:v>-0.21562453150358762</c:v>
                      </c:pt>
                      <c:pt idx="3">
                        <c:v>-0.19463523887004119</c:v>
                      </c:pt>
                      <c:pt idx="4">
                        <c:v>-0.1686691480131022</c:v>
                      </c:pt>
                      <c:pt idx="5">
                        <c:v>-0.13843429376220792</c:v>
                      </c:pt>
                      <c:pt idx="6">
                        <c:v>-0.10475433158913483</c:v>
                      </c:pt>
                      <c:pt idx="7">
                        <c:v>-6.850895570969498E-2</c:v>
                      </c:pt>
                      <c:pt idx="8">
                        <c:v>-3.0643097514394931E-2</c:v>
                      </c:pt>
                      <c:pt idx="9">
                        <c:v>7.8796352460876341E-3</c:v>
                      </c:pt>
                      <c:pt idx="10">
                        <c:v>4.6110934421802675E-2</c:v>
                      </c:pt>
                      <c:pt idx="11">
                        <c:v>8.3113976795714195E-2</c:v>
                      </c:pt>
                      <c:pt idx="12">
                        <c:v>0.11800850327906032</c:v>
                      </c:pt>
                      <c:pt idx="13">
                        <c:v>0.14996573651543116</c:v>
                      </c:pt>
                      <c:pt idx="14">
                        <c:v>0.17824370709892759</c:v>
                      </c:pt>
                      <c:pt idx="15">
                        <c:v>0.20218290029542937</c:v>
                      </c:pt>
                      <c:pt idx="16">
                        <c:v>0.2212182351605568</c:v>
                      </c:pt>
                      <c:pt idx="17">
                        <c:v>0.23489507366450618</c:v>
                      </c:pt>
                      <c:pt idx="18">
                        <c:v>0.24286536208808021</c:v>
                      </c:pt>
                      <c:pt idx="19">
                        <c:v>0.24488130609850028</c:v>
                      </c:pt>
                      <c:pt idx="20">
                        <c:v>0.24083204722245763</c:v>
                      </c:pt>
                      <c:pt idx="21">
                        <c:v>0.23070882470608406</c:v>
                      </c:pt>
                      <c:pt idx="22">
                        <c:v>0.21463851826197827</c:v>
                      </c:pt>
                      <c:pt idx="23">
                        <c:v>0.19285819219318681</c:v>
                      </c:pt>
                      <c:pt idx="24">
                        <c:v>0.16573746269123241</c:v>
                      </c:pt>
                      <c:pt idx="25">
                        <c:v>0.1337617427351282</c:v>
                      </c:pt>
                      <c:pt idx="26">
                        <c:v>9.7550503724855298E-2</c:v>
                      </c:pt>
                      <c:pt idx="27">
                        <c:v>5.7830427087993158E-2</c:v>
                      </c:pt>
                      <c:pt idx="28">
                        <c:v>1.5446410921086602E-2</c:v>
                      </c:pt>
                      <c:pt idx="29">
                        <c:v>-2.8657893202081251E-2</c:v>
                      </c:pt>
                      <c:pt idx="30">
                        <c:v>-7.3439954620543466E-2</c:v>
                      </c:pt>
                      <c:pt idx="31">
                        <c:v>-0.11779157473797056</c:v>
                      </c:pt>
                      <c:pt idx="32">
                        <c:v>-0.16054986455219039</c:v>
                      </c:pt>
                      <c:pt idx="33">
                        <c:v>-0.20053476964263769</c:v>
                      </c:pt>
                      <c:pt idx="34">
                        <c:v>-0.23656441448352686</c:v>
                      </c:pt>
                      <c:pt idx="35">
                        <c:v>-0.26752039004500194</c:v>
                      </c:pt>
                      <c:pt idx="36">
                        <c:v>-0.29235304755240593</c:v>
                      </c:pt>
                      <c:pt idx="37">
                        <c:v>-0.31014401411463227</c:v>
                      </c:pt>
                      <c:pt idx="38">
                        <c:v>-0.32014206140154888</c:v>
                      </c:pt>
                      <c:pt idx="39">
                        <c:v>-0.3217833603689616</c:v>
                      </c:pt>
                      <c:pt idx="40">
                        <c:v>-0.31473624169202241</c:v>
                      </c:pt>
                      <c:pt idx="41">
                        <c:v>-0.29892191017891495</c:v>
                      </c:pt>
                      <c:pt idx="42">
                        <c:v>-0.27449587357415045</c:v>
                      </c:pt>
                      <c:pt idx="43">
                        <c:v>-0.24188751748665335</c:v>
                      </c:pt>
                      <c:pt idx="44">
                        <c:v>-0.20174475446506648</c:v>
                      </c:pt>
                      <c:pt idx="45">
                        <c:v>-0.15494289406053691</c:v>
                      </c:pt>
                      <c:pt idx="46">
                        <c:v>-0.10254820154153121</c:v>
                      </c:pt>
                      <c:pt idx="47">
                        <c:v>-4.5771790669518253E-2</c:v>
                      </c:pt>
                      <c:pt idx="48">
                        <c:v>1.4061381821244664E-2</c:v>
                      </c:pt>
                      <c:pt idx="49">
                        <c:v>7.5540514054643196E-2</c:v>
                      </c:pt>
                      <c:pt idx="50">
                        <c:v>0.13721357263646811</c:v>
                      </c:pt>
                      <c:pt idx="51">
                        <c:v>0.19761641940809235</c:v>
                      </c:pt>
                      <c:pt idx="52">
                        <c:v>0.25529510299925662</c:v>
                      </c:pt>
                      <c:pt idx="53">
                        <c:v>0.30882548625468031</c:v>
                      </c:pt>
                      <c:pt idx="54">
                        <c:v>0.35683436145012015</c:v>
                      </c:pt>
                      <c:pt idx="55">
                        <c:v>0.39800647683132379</c:v>
                      </c:pt>
                      <c:pt idx="56">
                        <c:v>0.43108308541087204</c:v>
                      </c:pt>
                      <c:pt idx="57">
                        <c:v>0.45487666455412412</c:v>
                      </c:pt>
                      <c:pt idx="58">
                        <c:v>0.46825539474007249</c:v>
                      </c:pt>
                      <c:pt idx="59">
                        <c:v>0.47015381696030201</c:v>
                      </c:pt>
                      <c:pt idx="60">
                        <c:v>0.45954007774692945</c:v>
                      </c:pt>
                      <c:pt idx="61">
                        <c:v>0.43544211261416144</c:v>
                      </c:pt>
                      <c:pt idx="62">
                        <c:v>0.3969086892313699</c:v>
                      </c:pt>
                      <c:pt idx="63">
                        <c:v>0.34301108636409317</c:v>
                      </c:pt>
                      <c:pt idx="64">
                        <c:v>0.27283133203520871</c:v>
                      </c:pt>
                      <c:pt idx="65">
                        <c:v>0.1854405792120373</c:v>
                      </c:pt>
                      <c:pt idx="66">
                        <c:v>7.9904543516348403E-2</c:v>
                      </c:pt>
                      <c:pt idx="67">
                        <c:v>-4.4762447477081975E-2</c:v>
                      </c:pt>
                      <c:pt idx="68">
                        <c:v>-0.1895919980382321</c:v>
                      </c:pt>
                      <c:pt idx="69">
                        <c:v>-0.35569232086022684</c:v>
                      </c:pt>
                      <c:pt idx="70">
                        <c:v>-0.54426546890113148</c:v>
                      </c:pt>
                      <c:pt idx="71">
                        <c:v>-0.75664879665428564</c:v>
                      </c:pt>
                      <c:pt idx="72">
                        <c:v>-0.99432978006797468</c:v>
                      </c:pt>
                      <c:pt idx="73">
                        <c:v>-1.2590046006098117</c:v>
                      </c:pt>
                      <c:pt idx="74">
                        <c:v>-1.552638159551897</c:v>
                      </c:pt>
                      <c:pt idx="75">
                        <c:v>-1.8775195733823646</c:v>
                      </c:pt>
                      <c:pt idx="76">
                        <c:v>-2.236366512807674</c:v>
                      </c:pt>
                      <c:pt idx="77">
                        <c:v>-2.6324425769788826</c:v>
                      </c:pt>
                      <c:pt idx="78">
                        <c:v>-3.0697693207630596</c:v>
                      </c:pt>
                      <c:pt idx="79">
                        <c:v>-3.5533299822763365</c:v>
                      </c:pt>
                      <c:pt idx="80">
                        <c:v>-4.0895209692865206</c:v>
                      </c:pt>
                      <c:pt idx="81">
                        <c:v>-4.68664168237712</c:v>
                      </c:pt>
                      <c:pt idx="82">
                        <c:v>-5.3559243077802732</c:v>
                      </c:pt>
                      <c:pt idx="83">
                        <c:v>-6.1130214241205039</c:v>
                      </c:pt>
                      <c:pt idx="84">
                        <c:v>-6.9808061196414446</c:v>
                      </c:pt>
                      <c:pt idx="85">
                        <c:v>-7.9948328207258887</c:v>
                      </c:pt>
                      <c:pt idx="86">
                        <c:v>-9.2149605738943983</c:v>
                      </c:pt>
                      <c:pt idx="87">
                        <c:v>-10.754984534080226</c:v>
                      </c:pt>
                      <c:pt idx="88">
                        <c:v>-12.877713303804647</c:v>
                      </c:pt>
                      <c:pt idx="89">
                        <c:v>-16.484355847958952</c:v>
                      </c:pt>
                      <c:pt idx="90">
                        <c:v>-25.062631977231604</c:v>
                      </c:pt>
                      <c:pt idx="91">
                        <c:v>-15.991685508837747</c:v>
                      </c:pt>
                      <c:pt idx="92">
                        <c:v>-13.595881352236859</c:v>
                      </c:pt>
                      <c:pt idx="93">
                        <c:v>-12.309699528829201</c:v>
                      </c:pt>
                      <c:pt idx="94">
                        <c:v>-11.521374966807723</c:v>
                      </c:pt>
                      <c:pt idx="95">
                        <c:v>-11.028239295015737</c:v>
                      </c:pt>
                      <c:pt idx="96">
                        <c:v>-10.739303595077605</c:v>
                      </c:pt>
                      <c:pt idx="97">
                        <c:v>-10.607603832622033</c:v>
                      </c:pt>
                      <c:pt idx="98">
                        <c:v>-10.607104350762114</c:v>
                      </c:pt>
                      <c:pt idx="99">
                        <c:v>-10.724243453088896</c:v>
                      </c:pt>
                      <c:pt idx="100">
                        <c:v>-10.953493603654836</c:v>
                      </c:pt>
                      <c:pt idx="101">
                        <c:v>-11.296370678312353</c:v>
                      </c:pt>
                      <c:pt idx="102">
                        <c:v>-11.761216607334857</c:v>
                      </c:pt>
                      <c:pt idx="103">
                        <c:v>-12.365645186657176</c:v>
                      </c:pt>
                      <c:pt idx="104">
                        <c:v>-13.141329161323343</c:v>
                      </c:pt>
                      <c:pt idx="105">
                        <c:v>-14.145618318298199</c:v>
                      </c:pt>
                      <c:pt idx="106">
                        <c:v>-15.49212207927102</c:v>
                      </c:pt>
                      <c:pt idx="107">
                        <c:v>-17.44872283856829</c:v>
                      </c:pt>
                      <c:pt idx="108">
                        <c:v>-20.958797865238004</c:v>
                      </c:pt>
                      <c:pt idx="109">
                        <c:v>-28.332739444199483</c:v>
                      </c:pt>
                      <c:pt idx="110">
                        <c:v>-19.883449892752218</c:v>
                      </c:pt>
                      <c:pt idx="111">
                        <c:v>-17.393086340625235</c:v>
                      </c:pt>
                      <c:pt idx="112">
                        <c:v>-15.986856373082126</c:v>
                      </c:pt>
                      <c:pt idx="113">
                        <c:v>-15.075888626863176</c:v>
                      </c:pt>
                      <c:pt idx="114">
                        <c:v>-14.462018995746948</c:v>
                      </c:pt>
                      <c:pt idx="115">
                        <c:v>-14.055301012616702</c:v>
                      </c:pt>
                      <c:pt idx="116">
                        <c:v>-13.808440352628342</c:v>
                      </c:pt>
                      <c:pt idx="117">
                        <c:v>-13.695009349933557</c:v>
                      </c:pt>
                      <c:pt idx="118">
                        <c:v>-13.700504173071156</c:v>
                      </c:pt>
                      <c:pt idx="119">
                        <c:v>-13.818158805369913</c:v>
                      </c:pt>
                      <c:pt idx="120">
                        <c:v>-14.047794332023431</c:v>
                      </c:pt>
                      <c:pt idx="121">
                        <c:v>-14.395075325478814</c:v>
                      </c:pt>
                      <c:pt idx="122">
                        <c:v>-14.873823003170845</c:v>
                      </c:pt>
                      <c:pt idx="123">
                        <c:v>-15.50861146606322</c:v>
                      </c:pt>
                      <c:pt idx="124">
                        <c:v>-16.343061484227377</c:v>
                      </c:pt>
                      <c:pt idx="125">
                        <c:v>-17.459839391389632</c:v>
                      </c:pt>
                      <c:pt idx="126">
                        <c:v>-19.035766694047293</c:v>
                      </c:pt>
                      <c:pt idx="127">
                        <c:v>-21.567049172634931</c:v>
                      </c:pt>
                      <c:pt idx="128">
                        <c:v>-28.124792791635368</c:v>
                      </c:pt>
                      <c:pt idx="129">
                        <c:v>-24.343882750979414</c:v>
                      </c:pt>
                      <c:pt idx="130">
                        <c:v>-20.673740559782175</c:v>
                      </c:pt>
                      <c:pt idx="131">
                        <c:v>-18.857227034384138</c:v>
                      </c:pt>
                      <c:pt idx="132">
                        <c:v>-17.713173902870349</c:v>
                      </c:pt>
                      <c:pt idx="133">
                        <c:v>-16.935535263377602</c:v>
                      </c:pt>
                      <c:pt idx="134">
                        <c:v>-16.39861186422425</c:v>
                      </c:pt>
                      <c:pt idx="135">
                        <c:v>-16.040274522050069</c:v>
                      </c:pt>
                      <c:pt idx="136">
                        <c:v>-15.825781331135946</c:v>
                      </c:pt>
                      <c:pt idx="137">
                        <c:v>-15.73586343868312</c:v>
                      </c:pt>
                      <c:pt idx="138">
                        <c:v>-15.760336313197145</c:v>
                      </c:pt>
                      <c:pt idx="139">
                        <c:v>-15.895770930326218</c:v>
                      </c:pt>
                      <c:pt idx="140">
                        <c:v>-16.144473463143314</c:v>
                      </c:pt>
                      <c:pt idx="141">
                        <c:v>-16.515588327216388</c:v>
                      </c:pt>
                      <c:pt idx="142">
                        <c:v>-17.026553854653059</c:v>
                      </c:pt>
                      <c:pt idx="143">
                        <c:v>-17.708559203100705</c:v>
                      </c:pt>
                      <c:pt idx="144">
                        <c:v>-18.61792067331837</c:v>
                      </c:pt>
                      <c:pt idx="145">
                        <c:v>-19.864044764627103</c:v>
                      </c:pt>
                      <c:pt idx="146">
                        <c:v>-21.704389437006071</c:v>
                      </c:pt>
                      <c:pt idx="147">
                        <c:v>-25.018273393634558</c:v>
                      </c:pt>
                      <c:pt idx="148">
                        <c:v>-33.914739664228058</c:v>
                      </c:pt>
                      <c:pt idx="149">
                        <c:v>-24.172550343087231</c:v>
                      </c:pt>
                      <c:pt idx="150">
                        <c:v>-21.531064566833749</c:v>
                      </c:pt>
                      <c:pt idx="151">
                        <c:v>-20.02438884366412</c:v>
                      </c:pt>
                      <c:pt idx="152">
                        <c:v>-19.027774074800988</c:v>
                      </c:pt>
                      <c:pt idx="153">
                        <c:v>-18.335106816740542</c:v>
                      </c:pt>
                      <c:pt idx="154">
                        <c:v>-17.853415611200816</c:v>
                      </c:pt>
                      <c:pt idx="155">
                        <c:v>-17.534029508936303</c:v>
                      </c:pt>
                      <c:pt idx="156">
                        <c:v>-17.349462114959852</c:v>
                      </c:pt>
                      <c:pt idx="157">
                        <c:v>-17.284604144061966</c:v>
                      </c:pt>
                      <c:pt idx="158">
                        <c:v>-17.331805450908742</c:v>
                      </c:pt>
                      <c:pt idx="159">
                        <c:v>-17.490191929036506</c:v>
                      </c:pt>
                      <c:pt idx="160">
                        <c:v>-17.764002353503066</c:v>
                      </c:pt>
                      <c:pt idx="161">
                        <c:v>-18.165308537684901</c:v>
                      </c:pt>
                      <c:pt idx="162">
                        <c:v>-18.715684189067535</c:v>
                      </c:pt>
                      <c:pt idx="163">
                        <c:v>-19.4531035705002</c:v>
                      </c:pt>
                      <c:pt idx="164">
                        <c:v>-20.447453171798202</c:v>
                      </c:pt>
                      <c:pt idx="165">
                        <c:v>-21.843558508680346</c:v>
                      </c:pt>
                      <c:pt idx="166">
                        <c:v>-24.011001129361169</c:v>
                      </c:pt>
                      <c:pt idx="167">
                        <c:v>-28.616973018337184</c:v>
                      </c:pt>
                      <c:pt idx="168">
                        <c:v>-29.281179926938744</c:v>
                      </c:pt>
                      <c:pt idx="169">
                        <c:v>-24.398541601509525</c:v>
                      </c:pt>
                      <c:pt idx="170">
                        <c:v>-22.275315969467194</c:v>
                      </c:pt>
                      <c:pt idx="171">
                        <c:v>-20.969100130080562</c:v>
                      </c:pt>
                      <c:pt idx="172">
                        <c:v>-20.080212090054165</c:v>
                      </c:pt>
                      <c:pt idx="173">
                        <c:v>-19.454635473450487</c:v>
                      </c:pt>
                      <c:pt idx="174">
                        <c:v>-19.020142700152164</c:v>
                      </c:pt>
                      <c:pt idx="175">
                        <c:v>-18.736412729307304</c:v>
                      </c:pt>
                      <c:pt idx="176">
                        <c:v>-18.581427767616326</c:v>
                      </c:pt>
                      <c:pt idx="177">
                        <c:v>-18.542443763627929</c:v>
                      </c:pt>
                      <c:pt idx="178">
                        <c:v>-18.614762627208417</c:v>
                      </c:pt>
                      <c:pt idx="179">
                        <c:v>-18.798869285923161</c:v>
                      </c:pt>
                      <c:pt idx="180">
                        <c:v>-19.102008269638358</c:v>
                      </c:pt>
                      <c:pt idx="181">
                        <c:v>-19.537780627783636</c:v>
                      </c:pt>
                      <c:pt idx="182">
                        <c:v>-20.133178202204945</c:v>
                      </c:pt>
                      <c:pt idx="183">
                        <c:v>-20.933956282750195</c:v>
                      </c:pt>
                      <c:pt idx="184">
                        <c:v>-22.027324591692835</c:v>
                      </c:pt>
                      <c:pt idx="185">
                        <c:v>-23.603143387573184</c:v>
                      </c:pt>
                      <c:pt idx="186">
                        <c:v>-26.212388246836266</c:v>
                      </c:pt>
                      <c:pt idx="187">
                        <c:v>-33.882766919926581</c:v>
                      </c:pt>
                      <c:pt idx="188">
                        <c:v>-28.138916201867946</c:v>
                      </c:pt>
                      <c:pt idx="189">
                        <c:v>-24.692881620183428</c:v>
                      </c:pt>
                      <c:pt idx="190">
                        <c:v>-22.904756441236593</c:v>
                      </c:pt>
                      <c:pt idx="191">
                        <c:v>-21.750935286978876</c:v>
                      </c:pt>
                      <c:pt idx="192">
                        <c:v>-20.949060316721287</c:v>
                      </c:pt>
                      <c:pt idx="193">
                        <c:v>-20.382467858132177</c:v>
                      </c:pt>
                      <c:pt idx="194">
                        <c:v>-19.990889378687765</c:v>
                      </c:pt>
                      <c:pt idx="195">
                        <c:v>-19.741618357702997</c:v>
                      </c:pt>
                      <c:pt idx="196">
                        <c:v>-19.616183085323044</c:v>
                      </c:pt>
                      <c:pt idx="197">
                        <c:v>-19.604669123306103</c:v>
                      </c:pt>
                      <c:pt idx="198">
                        <c:v>-19.704133283695427</c:v>
                      </c:pt>
                      <c:pt idx="199">
                        <c:v>-19.916553707473106</c:v>
                      </c:pt>
                      <c:pt idx="200">
                        <c:v>-20.251660449514599</c:v>
                      </c:pt>
                      <c:pt idx="201">
                        <c:v>-20.726296369609763</c:v>
                      </c:pt>
                      <c:pt idx="202">
                        <c:v>-21.372129017646557</c:v>
                      </c:pt>
                      <c:pt idx="203">
                        <c:v>-22.245351906542609</c:v>
                      </c:pt>
                      <c:pt idx="204">
                        <c:v>-23.454384452582566</c:v>
                      </c:pt>
                      <c:pt idx="205">
                        <c:v>-25.254923608830243</c:v>
                      </c:pt>
                      <c:pt idx="206">
                        <c:v>-28.513973451939066</c:v>
                      </c:pt>
                      <c:pt idx="207">
                        <c:v>-37.721132953863268</c:v>
                      </c:pt>
                      <c:pt idx="208">
                        <c:v>-27.675121336470138</c:v>
                      </c:pt>
                      <c:pt idx="209">
                        <c:v>-24.986668213544338</c:v>
                      </c:pt>
                      <c:pt idx="210">
                        <c:v>-23.441895055047478</c:v>
                      </c:pt>
                      <c:pt idx="211">
                        <c:v>-22.411637752530417</c:v>
                      </c:pt>
                      <c:pt idx="212">
                        <c:v>-21.685781829349779</c:v>
                      </c:pt>
                      <c:pt idx="213">
                        <c:v>-21.172478443869199</c:v>
                      </c:pt>
                      <c:pt idx="214">
                        <c:v>-20.821795180063031</c:v>
                      </c:pt>
                      <c:pt idx="215">
                        <c:v>-20.606305299253403</c:v>
                      </c:pt>
                      <c:pt idx="216">
                        <c:v>-20.510982390297862</c:v>
                      </c:pt>
                      <c:pt idx="217">
                        <c:v>-20.527623921293333</c:v>
                      </c:pt>
                      <c:pt idx="218">
                        <c:v>-20.6555205105103</c:v>
                      </c:pt>
                      <c:pt idx="219">
                        <c:v>-20.89909454405932</c:v>
                      </c:pt>
                      <c:pt idx="220">
                        <c:v>-21.269120144097144</c:v>
                      </c:pt>
                      <c:pt idx="221">
                        <c:v>-21.787485684540584</c:v>
                      </c:pt>
                      <c:pt idx="222">
                        <c:v>-22.491060796178747</c:v>
                      </c:pt>
                      <c:pt idx="223">
                        <c:v>-23.447654929657059</c:v>
                      </c:pt>
                      <c:pt idx="224">
                        <c:v>-24.796474959166819</c:v>
                      </c:pt>
                      <c:pt idx="225">
                        <c:v>-26.893066876566394</c:v>
                      </c:pt>
                      <c:pt idx="226">
                        <c:v>-31.255181823005334</c:v>
                      </c:pt>
                      <c:pt idx="227">
                        <c:v>-32.66000713461613</c:v>
                      </c:pt>
                      <c:pt idx="228">
                        <c:v>-27.456936676687143</c:v>
                      </c:pt>
                      <c:pt idx="229">
                        <c:v>-25.254923608830243</c:v>
                      </c:pt>
                      <c:pt idx="230">
                        <c:v>-23.901922306712976</c:v>
                      </c:pt>
                      <c:pt idx="231">
                        <c:v>-22.976556416442314</c:v>
                      </c:pt>
                      <c:pt idx="232">
                        <c:v>-22.319541858975832</c:v>
                      </c:pt>
                      <c:pt idx="233">
                        <c:v>-21.855526214775125</c:v>
                      </c:pt>
                      <c:pt idx="234">
                        <c:v>-21.544678825064246</c:v>
                      </c:pt>
                      <c:pt idx="235">
                        <c:v>-21.36320332124102</c:v>
                      </c:pt>
                      <c:pt idx="236">
                        <c:v>-21.298302788635596</c:v>
                      </c:pt>
                      <c:pt idx="237">
                        <c:v>-21.344814809252259</c:v>
                      </c:pt>
                      <c:pt idx="238">
                        <c:v>-21.503349445212674</c:v>
                      </c:pt>
                      <c:pt idx="239">
                        <c:v>-21.780281823579571</c:v>
                      </c:pt>
                      <c:pt idx="240">
                        <c:v>-22.189630613788683</c:v>
                      </c:pt>
                      <c:pt idx="241">
                        <c:v>-22.756421957735732</c:v>
                      </c:pt>
                      <c:pt idx="242">
                        <c:v>-23.526170298853803</c:v>
                      </c:pt>
                      <c:pt idx="243">
                        <c:v>-24.582959767157114</c:v>
                      </c:pt>
                      <c:pt idx="244">
                        <c:v>-26.106566887479218</c:v>
                      </c:pt>
                      <c:pt idx="245">
                        <c:v>-28.616973018337184</c:v>
                      </c:pt>
                      <c:pt idx="246">
                        <c:v>-35.482135644757101</c:v>
                      </c:pt>
                      <c:pt idx="247">
                        <c:v>-30.97453220686009</c:v>
                      </c:pt>
                      <c:pt idx="248">
                        <c:v>-27.342390832823895</c:v>
                      </c:pt>
                      <c:pt idx="249">
                        <c:v>-25.489815478445426</c:v>
                      </c:pt>
                      <c:pt idx="250">
                        <c:v>-24.294570601181022</c:v>
                      </c:pt>
                      <c:pt idx="251">
                        <c:v>-23.462088126121881</c:v>
                      </c:pt>
                      <c:pt idx="252">
                        <c:v>-22.868455981627015</c:v>
                      </c:pt>
                      <c:pt idx="253">
                        <c:v>-22.451931446455767</c:v>
                      </c:pt>
                      <c:pt idx="254">
                        <c:v>-22.179575833794459</c:v>
                      </c:pt>
                      <c:pt idx="255">
                        <c:v>-22.03217588298692</c:v>
                      </c:pt>
                      <c:pt idx="256">
                        <c:v>-21.999018198252244</c:v>
                      </c:pt>
                      <c:pt idx="257">
                        <c:v>-22.076783636484265</c:v>
                      </c:pt>
                      <c:pt idx="258">
                        <c:v>-22.267988576436558</c:v>
                      </c:pt>
                      <c:pt idx="259">
                        <c:v>-22.580609222708009</c:v>
                      </c:pt>
                      <c:pt idx="260">
                        <c:v>-23.032942190660826</c:v>
                      </c:pt>
                      <c:pt idx="261">
                        <c:v>-23.655227298392685</c:v>
                      </c:pt>
                      <c:pt idx="262">
                        <c:v>-24.500163888403112</c:v>
                      </c:pt>
                      <c:pt idx="263">
                        <c:v>-25.675117442294937</c:v>
                      </c:pt>
                      <c:pt idx="264">
                        <c:v>-27.420815496859415</c:v>
                      </c:pt>
                      <c:pt idx="265">
                        <c:v>-30.550240915879524</c:v>
                      </c:pt>
                      <c:pt idx="266">
                        <c:v>-42.441251443275085</c:v>
                      </c:pt>
                      <c:pt idx="267">
                        <c:v>-30.087739243075053</c:v>
                      </c:pt>
                      <c:pt idx="268">
                        <c:v>-27.293211638552933</c:v>
                      </c:pt>
                      <c:pt idx="269">
                        <c:v>-25.700863022362455</c:v>
                      </c:pt>
                      <c:pt idx="270">
                        <c:v>-24.638204678627748</c:v>
                      </c:pt>
                      <c:pt idx="271">
                        <c:v>-23.888079391315657</c:v>
                      </c:pt>
                      <c:pt idx="272">
                        <c:v>-23.352640314812948</c:v>
                      </c:pt>
                      <c:pt idx="273">
                        <c:v>-22.981730696028606</c:v>
                      </c:pt>
                      <c:pt idx="274">
                        <c:v>-22.747419336400387</c:v>
                      </c:pt>
                      <c:pt idx="275">
                        <c:v>-22.634441528373639</c:v>
                      </c:pt>
                      <c:pt idx="276">
                        <c:v>-22.633645023131788</c:v>
                      </c:pt>
                      <c:pt idx="277">
                        <c:v>-22.744150277293052</c:v>
                      </c:pt>
                      <c:pt idx="278">
                        <c:v>-22.96966695266314</c:v>
                      </c:pt>
                      <c:pt idx="279">
                        <c:v>-23.322669474667329</c:v>
                      </c:pt>
                      <c:pt idx="280">
                        <c:v>-23.822659646359821</c:v>
                      </c:pt>
                      <c:pt idx="281">
                        <c:v>-24.506288476668225</c:v>
                      </c:pt>
                      <c:pt idx="282">
                        <c:v>-25.440897596172572</c:v>
                      </c:pt>
                      <c:pt idx="283">
                        <c:v>-26.76129393459491</c:v>
                      </c:pt>
                      <c:pt idx="284">
                        <c:v>-28.807441107220633</c:v>
                      </c:pt>
                      <c:pt idx="285">
                        <c:v>-33.010299956639813</c:v>
                      </c:pt>
                      <c:pt idx="286">
                        <c:v>-34.989407377822481</c:v>
                      </c:pt>
                      <c:pt idx="287">
                        <c:v>-29.523358053984403</c:v>
                      </c:pt>
                      <c:pt idx="288">
                        <c:v>-27.26767165956954</c:v>
                      </c:pt>
                      <c:pt idx="289">
                        <c:v>-25.883802940367701</c:v>
                      </c:pt>
                      <c:pt idx="290">
                        <c:v>-24.937656403878741</c:v>
                      </c:pt>
                      <c:pt idx="291">
                        <c:v>-24.262004177842591</c:v>
                      </c:pt>
                      <c:pt idx="292">
                        <c:v>-23.782007759973322</c:v>
                      </c:pt>
                      <c:pt idx="293">
                        <c:v>-23.45534666479854</c:v>
                      </c:pt>
                      <c:pt idx="294">
                        <c:v>-23.25965999568745</c:v>
                      </c:pt>
                      <c:pt idx="295">
                        <c:v>-23.182162335321188</c:v>
                      </c:pt>
                      <c:pt idx="296">
                        <c:v>-23.215726775661327</c:v>
                      </c:pt>
                      <c:pt idx="297">
                        <c:v>-23.361107013773385</c:v>
                      </c:pt>
                      <c:pt idx="298">
                        <c:v>-23.625102704874891</c:v>
                      </c:pt>
                      <c:pt idx="299">
                        <c:v>-24.023048140744876</c:v>
                      </c:pt>
                      <c:pt idx="300">
                        <c:v>-24.577972175659717</c:v>
                      </c:pt>
                      <c:pt idx="301">
                        <c:v>-25.335772775662079</c:v>
                      </c:pt>
                      <c:pt idx="302">
                        <c:v>-26.37894680706227</c:v>
                      </c:pt>
                      <c:pt idx="303">
                        <c:v>-27.891466346851068</c:v>
                      </c:pt>
                      <c:pt idx="304">
                        <c:v>-30.385789059335515</c:v>
                      </c:pt>
                      <c:pt idx="305">
                        <c:v>-37.212463990471711</c:v>
                      </c:pt>
                      <c:pt idx="306">
                        <c:v>-32.740883677049517</c:v>
                      </c:pt>
                      <c:pt idx="307">
                        <c:v>-29.093892921715931</c:v>
                      </c:pt>
                      <c:pt idx="308">
                        <c:v>-27.228493860362029</c:v>
                      </c:pt>
                      <c:pt idx="309">
                        <c:v>-26.024075659618834</c:v>
                      </c:pt>
                      <c:pt idx="310">
                        <c:v>-25.181275896893368</c:v>
                      </c:pt>
                      <c:pt idx="311">
                        <c:v>-24.576726172260255</c:v>
                      </c:pt>
                      <c:pt idx="312">
                        <c:v>-24.151036558625503</c:v>
                      </c:pt>
                      <c:pt idx="313">
                        <c:v>-23.870043439676529</c:v>
                      </c:pt>
                      <c:pt idx="314">
                        <c:v>-23.713046172859769</c:v>
                      </c:pt>
                      <c:pt idx="315">
                        <c:v>-23.671379598997699</c:v>
                      </c:pt>
                      <c:pt idx="316">
                        <c:v>-23.740705072837052</c:v>
                      </c:pt>
                      <c:pt idx="317">
                        <c:v>-23.923305633117572</c:v>
                      </c:pt>
                      <c:pt idx="318">
                        <c:v>-24.229680143739685</c:v>
                      </c:pt>
                      <c:pt idx="319">
                        <c:v>-24.675004139053375</c:v>
                      </c:pt>
                      <c:pt idx="320">
                        <c:v>-25.291486754738823</c:v>
                      </c:pt>
                      <c:pt idx="321">
                        <c:v>-26.135010344493466</c:v>
                      </c:pt>
                      <c:pt idx="322">
                        <c:v>-27.309542903423768</c:v>
                      </c:pt>
                      <c:pt idx="323">
                        <c:v>-29.069286936239365</c:v>
                      </c:pt>
                      <c:pt idx="324">
                        <c:v>-32.254830342714499</c:v>
                      </c:pt>
                      <c:pt idx="325">
                        <c:v>-42.441251443275085</c:v>
                      </c:pt>
                      <c:pt idx="326">
                        <c:v>-31.536628878701947</c:v>
                      </c:pt>
                      <c:pt idx="327">
                        <c:v>-28.790971823854726</c:v>
                      </c:pt>
                      <c:pt idx="328">
                        <c:v>-27.207894873986049</c:v>
                      </c:pt>
                      <c:pt idx="329">
                        <c:v>-26.147513175967802</c:v>
                      </c:pt>
                      <c:pt idx="330">
                        <c:v>-25.395532161192797</c:v>
                      </c:pt>
                      <c:pt idx="331">
                        <c:v>-24.857179521396219</c:v>
                      </c:pt>
                      <c:pt idx="332">
                        <c:v>-24.483060848727753</c:v>
                      </c:pt>
                      <c:pt idx="333">
                        <c:v>-24.244657816801357</c:v>
                      </c:pt>
                      <c:pt idx="334">
                        <c:v>-24.126258279269344</c:v>
                      </c:pt>
                      <c:pt idx="335">
                        <c:v>-24.121768286810447</c:v>
                      </c:pt>
                      <c:pt idx="336">
                        <c:v>-24.228530151724748</c:v>
                      </c:pt>
                      <c:pt idx="337">
                        <c:v>-24.451475656279452</c:v>
                      </c:pt>
                      <c:pt idx="338">
                        <c:v>-24.803032328401468</c:v>
                      </c:pt>
                      <c:pt idx="339">
                        <c:v>-25.30325227448202</c:v>
                      </c:pt>
                      <c:pt idx="340">
                        <c:v>-25.989442742281561</c:v>
                      </c:pt>
                      <c:pt idx="341">
                        <c:v>-26.933605589757384</c:v>
                      </c:pt>
                      <c:pt idx="342">
                        <c:v>-28.273970687901404</c:v>
                      </c:pt>
                      <c:pt idx="343">
                        <c:v>-30.381045263321496</c:v>
                      </c:pt>
                      <c:pt idx="344">
                        <c:v>-34.854522473397139</c:v>
                      </c:pt>
                      <c:pt idx="345">
                        <c:v>-35.767541260631923</c:v>
                      </c:pt>
                      <c:pt idx="346">
                        <c:v>-30.731432910503077</c:v>
                      </c:pt>
                      <c:pt idx="347">
                        <c:v>-28.541822855081726</c:v>
                      </c:pt>
                      <c:pt idx="348">
                        <c:v>-27.185121120599188</c:v>
                      </c:pt>
                      <c:pt idx="349">
                        <c:v>-26.250684460218118</c:v>
                      </c:pt>
                      <c:pt idx="350">
                        <c:v>-25.57990840859048</c:v>
                      </c:pt>
                      <c:pt idx="351">
                        <c:v>-25.103227083363016</c:v>
                      </c:pt>
                      <c:pt idx="352">
                        <c:v>-24.778166823813137</c:v>
                      </c:pt>
                      <c:pt idx="353">
                        <c:v>-24.582959767157114</c:v>
                      </c:pt>
                      <c:pt idx="354">
                        <c:v>-24.505062867849865</c:v>
                      </c:pt>
                      <c:pt idx="355">
                        <c:v>-24.53951133598266</c:v>
                      </c:pt>
                      <c:pt idx="356">
                        <c:v>-24.686488354169406</c:v>
                      </c:pt>
                      <c:pt idx="357">
                        <c:v>-24.95257363728312</c:v>
                      </c:pt>
                      <c:pt idx="358">
                        <c:v>-25.355104525660288</c:v>
                      </c:pt>
                      <c:pt idx="359">
                        <c:v>-25.917600346881503</c:v>
                      </c:pt>
                      <c:pt idx="360">
                        <c:v>-26.687752189792675</c:v>
                      </c:pt>
                      <c:pt idx="361">
                        <c:v>-27.757259857057424</c:v>
                      </c:pt>
                      <c:pt idx="362">
                        <c:v>-29.321854888381598</c:v>
                      </c:pt>
                      <c:pt idx="363">
                        <c:v>-31.965428843515863</c:v>
                      </c:pt>
                      <c:pt idx="364">
                        <c:v>-40.362121726544444</c:v>
                      </c:pt>
                      <c:pt idx="365">
                        <c:v>-33.458234581220395</c:v>
                      </c:pt>
                      <c:pt idx="366">
                        <c:v>-30.10105436281227</c:v>
                      </c:pt>
                      <c:pt idx="367">
                        <c:v>-28.312079796858182</c:v>
                      </c:pt>
                      <c:pt idx="368">
                        <c:v>-27.139928779205253</c:v>
                      </c:pt>
                      <c:pt idx="369">
                        <c:v>-26.317131150978689</c:v>
                      </c:pt>
                      <c:pt idx="370">
                        <c:v>-25.725138909042148</c:v>
                      </c:pt>
                      <c:pt idx="371">
                        <c:v>-25.30619864150075</c:v>
                      </c:pt>
                      <c:pt idx="372">
                        <c:v>-25.030703519267853</c:v>
                      </c:pt>
                      <c:pt idx="373">
                        <c:v>-24.879830305038734</c:v>
                      </c:pt>
                      <c:pt idx="374">
                        <c:v>-24.842585833306352</c:v>
                      </c:pt>
                      <c:pt idx="375">
                        <c:v>-24.917396944876657</c:v>
                      </c:pt>
                      <c:pt idx="376">
                        <c:v>-25.106040782728705</c:v>
                      </c:pt>
                      <c:pt idx="377">
                        <c:v>-25.421181032660076</c:v>
                      </c:pt>
                      <c:pt idx="378">
                        <c:v>-25.877074906769536</c:v>
                      </c:pt>
                      <c:pt idx="379">
                        <c:v>-26.511112769285621</c:v>
                      </c:pt>
                      <c:pt idx="380">
                        <c:v>-27.380238086021876</c:v>
                      </c:pt>
                      <c:pt idx="381">
                        <c:v>-28.604357338241503</c:v>
                      </c:pt>
                      <c:pt idx="382">
                        <c:v>-30.467236633326955</c:v>
                      </c:pt>
                      <c:pt idx="383">
                        <c:v>-34.012094932368846</c:v>
                      </c:pt>
                      <c:pt idx="384">
                        <c:v>-39.586073148417753</c:v>
                      </c:pt>
                      <c:pt idx="385">
                        <c:v>-32.139587897574458</c:v>
                      </c:pt>
                      <c:pt idx="386">
                        <c:v>-29.613798380502971</c:v>
                      </c:pt>
                      <c:pt idx="387">
                        <c:v>-28.113527040002829</c:v>
                      </c:pt>
                      <c:pt idx="388">
                        <c:v>-27.095201866693269</c:v>
                      </c:pt>
                      <c:pt idx="389">
                        <c:v>-26.367641955163062</c:v>
                      </c:pt>
                      <c:pt idx="390">
                        <c:v>-25.846927077744326</c:v>
                      </c:pt>
                      <c:pt idx="391">
                        <c:v>-25.485205948751386</c:v>
                      </c:pt>
                      <c:pt idx="392">
                        <c:v>-25.256380239673693</c:v>
                      </c:pt>
                      <c:pt idx="393">
                        <c:v>-25.14846650096348</c:v>
                      </c:pt>
                      <c:pt idx="394">
                        <c:v>-25.152731957013383</c:v>
                      </c:pt>
                      <c:pt idx="395">
                        <c:v>-25.269511949114623</c:v>
                      </c:pt>
                      <c:pt idx="396">
                        <c:v>-25.50521600812635</c:v>
                      </c:pt>
                      <c:pt idx="397">
                        <c:v>-25.870357280033375</c:v>
                      </c:pt>
                      <c:pt idx="398">
                        <c:v>-26.392173101267197</c:v>
                      </c:pt>
                      <c:pt idx="399">
                        <c:v>-27.108571640676669</c:v>
                      </c:pt>
                      <c:pt idx="400">
                        <c:v>-28.096683018297085</c:v>
                      </c:pt>
                      <c:pt idx="401">
                        <c:v>-29.523358053984403</c:v>
                      </c:pt>
                      <c:pt idx="402">
                        <c:v>-31.830961606243395</c:v>
                      </c:pt>
                      <c:pt idx="403">
                        <c:v>-37.399286120149256</c:v>
                      </c:pt>
                      <c:pt idx="404">
                        <c:v>-35.31652669587843</c:v>
                      </c:pt>
                      <c:pt idx="405">
                        <c:v>-31.197582241045193</c:v>
                      </c:pt>
                      <c:pt idx="406">
                        <c:v>-29.200955323332792</c:v>
                      </c:pt>
                      <c:pt idx="407">
                        <c:v>-27.926349625309285</c:v>
                      </c:pt>
                      <c:pt idx="408">
                        <c:v>-27.035542057936041</c:v>
                      </c:pt>
                      <c:pt idx="409">
                        <c:v>-26.397853867046479</c:v>
                      </c:pt>
                      <c:pt idx="410">
                        <c:v>-25.941416006823633</c:v>
                      </c:pt>
                      <c:pt idx="411">
                        <c:v>-25.633603683073392</c:v>
                      </c:pt>
                      <c:pt idx="412">
                        <c:v>-25.454600150351816</c:v>
                      </c:pt>
                      <c:pt idx="413">
                        <c:v>-25.389519083293422</c:v>
                      </c:pt>
                      <c:pt idx="414">
                        <c:v>-25.437858446420112</c:v>
                      </c:pt>
                      <c:pt idx="415">
                        <c:v>-25.600360640790953</c:v>
                      </c:pt>
                      <c:pt idx="416">
                        <c:v>-25.885486578620625</c:v>
                      </c:pt>
                      <c:pt idx="417">
                        <c:v>-26.309697781908469</c:v>
                      </c:pt>
                      <c:pt idx="418">
                        <c:v>-26.903698325741011</c:v>
                      </c:pt>
                      <c:pt idx="419">
                        <c:v>-27.718563924022583</c:v>
                      </c:pt>
                      <c:pt idx="420">
                        <c:v>-28.863908489269722</c:v>
                      </c:pt>
                      <c:pt idx="421">
                        <c:v>-30.570004066339592</c:v>
                      </c:pt>
                      <c:pt idx="422">
                        <c:v>-33.625102704874891</c:v>
                      </c:pt>
                      <c:pt idx="423">
                        <c:v>-47.447274948966935</c:v>
                      </c:pt>
                      <c:pt idx="424">
                        <c:v>-33.306831194338876</c:v>
                      </c:pt>
                      <c:pt idx="425">
                        <c:v>-30.447934624580583</c:v>
                      </c:pt>
                      <c:pt idx="426">
                        <c:v>-28.820661649603586</c:v>
                      </c:pt>
                      <c:pt idx="427">
                        <c:v>-27.728849174108746</c:v>
                      </c:pt>
                      <c:pt idx="428">
                        <c:v>-26.952941017872348</c:v>
                      </c:pt>
                      <c:pt idx="429">
                        <c:v>-26.395959452700613</c:v>
                      </c:pt>
                      <c:pt idx="430">
                        <c:v>-26.003262785189619</c:v>
                      </c:pt>
                      <c:pt idx="431">
                        <c:v>-25.749551254486111</c:v>
                      </c:pt>
                      <c:pt idx="432">
                        <c:v>-25.616158929652858</c:v>
                      </c:pt>
                      <c:pt idx="433">
                        <c:v>-25.597207867644119</c:v>
                      </c:pt>
                      <c:pt idx="434">
                        <c:v>-25.691190535471087</c:v>
                      </c:pt>
                      <c:pt idx="435">
                        <c:v>-25.902358957336538</c:v>
                      </c:pt>
                      <c:pt idx="436">
                        <c:v>-26.241535636908438</c:v>
                      </c:pt>
                      <c:pt idx="437">
                        <c:v>-26.732546204346782</c:v>
                      </c:pt>
                      <c:pt idx="438">
                        <c:v>-27.408841558149337</c:v>
                      </c:pt>
                      <c:pt idx="439">
                        <c:v>-28.344589232776269</c:v>
                      </c:pt>
                      <c:pt idx="440">
                        <c:v>-29.685915357483758</c:v>
                      </c:pt>
                      <c:pt idx="441">
                        <c:v>-31.797985405143599</c:v>
                      </c:pt>
                      <c:pt idx="442">
                        <c:v>-36.363880201078558</c:v>
                      </c:pt>
                      <c:pt idx="443">
                        <c:v>-36.925039620867871</c:v>
                      </c:pt>
                      <c:pt idx="444">
                        <c:v>-31.999706407558655</c:v>
                      </c:pt>
                      <c:pt idx="445">
                        <c:v>-29.829666607012197</c:v>
                      </c:pt>
                      <c:pt idx="446">
                        <c:v>-28.471004036062524</c:v>
                      </c:pt>
                      <c:pt idx="447">
                        <c:v>-27.530093007584501</c:v>
                      </c:pt>
                      <c:pt idx="448">
                        <c:v>-26.855007720268485</c:v>
                      </c:pt>
                      <c:pt idx="449">
                        <c:v>-26.369524054789064</c:v>
                      </c:pt>
                      <c:pt idx="450">
                        <c:v>-26.038006529042637</c:v>
                      </c:pt>
                      <c:pt idx="451">
                        <c:v>-25.833594926617192</c:v>
                      </c:pt>
                      <c:pt idx="452">
                        <c:v>-25.749551254486111</c:v>
                      </c:pt>
                      <c:pt idx="453">
                        <c:v>-25.775743236287955</c:v>
                      </c:pt>
                      <c:pt idx="454">
                        <c:v>-25.917600346881503</c:v>
                      </c:pt>
                      <c:pt idx="455">
                        <c:v>-26.179829574251315</c:v>
                      </c:pt>
                      <c:pt idx="456">
                        <c:v>-26.577747706392095</c:v>
                      </c:pt>
                      <c:pt idx="457">
                        <c:v>-27.139928779205253</c:v>
                      </c:pt>
                      <c:pt idx="458">
                        <c:v>-27.91558643561433</c:v>
                      </c:pt>
                      <c:pt idx="459">
                        <c:v>-28.99629454882437</c:v>
                      </c:pt>
                      <c:pt idx="460">
                        <c:v>-30.594835150674328</c:v>
                      </c:pt>
                      <c:pt idx="461">
                        <c:v>-33.344190089820465</c:v>
                      </c:pt>
                      <c:pt idx="462">
                        <c:v>-43.565473235138128</c:v>
                      </c:pt>
                      <c:pt idx="463">
                        <c:v>-34.24812155072339</c:v>
                      </c:pt>
                      <c:pt idx="464">
                        <c:v>-31.051303432547471</c:v>
                      </c:pt>
                      <c:pt idx="465">
                        <c:v>-29.307019878844706</c:v>
                      </c:pt>
                      <c:pt idx="466">
                        <c:v>-28.15308569182401</c:v>
                      </c:pt>
                      <c:pt idx="467">
                        <c:v>-27.335331045597584</c:v>
                      </c:pt>
                      <c:pt idx="468">
                        <c:v>-26.746896282889388</c:v>
                      </c:pt>
                      <c:pt idx="469">
                        <c:v>-26.330170240221488</c:v>
                      </c:pt>
                      <c:pt idx="470">
                        <c:v>-26.053732357277909</c:v>
                      </c:pt>
                      <c:pt idx="471">
                        <c:v>-25.898979233571392</c:v>
                      </c:pt>
                      <c:pt idx="472">
                        <c:v>-25.861974832306487</c:v>
                      </c:pt>
                      <c:pt idx="473">
                        <c:v>-25.936301645307328</c:v>
                      </c:pt>
                      <c:pt idx="474">
                        <c:v>-26.126101736612707</c:v>
                      </c:pt>
                      <c:pt idx="475">
                        <c:v>-26.443569497791309</c:v>
                      </c:pt>
                      <c:pt idx="476">
                        <c:v>-26.905827742218598</c:v>
                      </c:pt>
                      <c:pt idx="477">
                        <c:v>-27.55228238504705</c:v>
                      </c:pt>
                      <c:pt idx="478">
                        <c:v>-28.446639625349381</c:v>
                      </c:pt>
                      <c:pt idx="479">
                        <c:v>-29.714287473074627</c:v>
                      </c:pt>
                      <c:pt idx="480">
                        <c:v>-31.687703061329366</c:v>
                      </c:pt>
                      <c:pt idx="481">
                        <c:v>-35.654310959658012</c:v>
                      </c:pt>
                      <c:pt idx="482">
                        <c:v>-38.507808873446201</c:v>
                      </c:pt>
                      <c:pt idx="483">
                        <c:v>-32.604276555499084</c:v>
                      </c:pt>
                      <c:pt idx="484">
                        <c:v>-30.254883072626715</c:v>
                      </c:pt>
                      <c:pt idx="485">
                        <c:v>-28.820661649603586</c:v>
                      </c:pt>
                      <c:pt idx="486">
                        <c:v>-27.833064008302454</c:v>
                      </c:pt>
                      <c:pt idx="487">
                        <c:v>-27.124221909212945</c:v>
                      </c:pt>
                      <c:pt idx="488">
                        <c:v>-26.613443344212996</c:v>
                      </c:pt>
                      <c:pt idx="489">
                        <c:v>-26.258017420709173</c:v>
                      </c:pt>
                      <c:pt idx="490">
                        <c:v>-26.036262724634934</c:v>
                      </c:pt>
                      <c:pt idx="491">
                        <c:v>-25.931193299508752</c:v>
                      </c:pt>
                      <c:pt idx="492">
                        <c:v>-25.939710550363849</c:v>
                      </c:pt>
                      <c:pt idx="493">
                        <c:v>-26.062493596519197</c:v>
                      </c:pt>
                      <c:pt idx="494">
                        <c:v>-26.30413109263656</c:v>
                      </c:pt>
                      <c:pt idx="495">
                        <c:v>-26.679657229724821</c:v>
                      </c:pt>
                      <c:pt idx="496">
                        <c:v>-27.214750352629828</c:v>
                      </c:pt>
                      <c:pt idx="497">
                        <c:v>-27.953374882517814</c:v>
                      </c:pt>
                      <c:pt idx="498">
                        <c:v>-28.985966494446693</c:v>
                      </c:pt>
                      <c:pt idx="499">
                        <c:v>-30.491485411114535</c:v>
                      </c:pt>
                      <c:pt idx="500">
                        <c:v>-33.018994543766105</c:v>
                      </c:pt>
                      <c:pt idx="501">
                        <c:v>-40.268721464003015</c:v>
                      </c:pt>
                      <c:pt idx="502">
                        <c:v>-35.030703519267853</c:v>
                      </c:pt>
                      <c:pt idx="503">
                        <c:v>-31.463017882238255</c:v>
                      </c:pt>
                      <c:pt idx="504">
                        <c:v>-29.605858808238629</c:v>
                      </c:pt>
                      <c:pt idx="505">
                        <c:v>-28.392314381388715</c:v>
                      </c:pt>
                      <c:pt idx="506">
                        <c:v>-27.537476877006778</c:v>
                      </c:pt>
                      <c:pt idx="507">
                        <c:v>-26.920762963881181</c:v>
                      </c:pt>
                      <c:pt idx="508">
                        <c:v>-26.478174818886377</c:v>
                      </c:pt>
                      <c:pt idx="509">
                        <c:v>-26.181632000016567</c:v>
                      </c:pt>
                      <c:pt idx="510">
                        <c:v>-26.01018933341869</c:v>
                      </c:pt>
                      <c:pt idx="511">
                        <c:v>-25.953372991262778</c:v>
                      </c:pt>
                      <c:pt idx="512">
                        <c:v>-26.01018933341869</c:v>
                      </c:pt>
                      <c:pt idx="513">
                        <c:v>-26.181632000016567</c:v>
                      </c:pt>
                      <c:pt idx="514">
                        <c:v>-26.478174818886377</c:v>
                      </c:pt>
                      <c:pt idx="515">
                        <c:v>-26.920762963881181</c:v>
                      </c:pt>
                      <c:pt idx="516">
                        <c:v>-27.537476877006778</c:v>
                      </c:pt>
                      <c:pt idx="517">
                        <c:v>-28.392314381388715</c:v>
                      </c:pt>
                      <c:pt idx="518">
                        <c:v>-29.605858808238629</c:v>
                      </c:pt>
                      <c:pt idx="519">
                        <c:v>-31.463017882238255</c:v>
                      </c:pt>
                      <c:pt idx="520">
                        <c:v>-35.030703519267853</c:v>
                      </c:pt>
                      <c:pt idx="521">
                        <c:v>-40.268721464003015</c:v>
                      </c:pt>
                      <c:pt idx="522">
                        <c:v>-33.018994543766105</c:v>
                      </c:pt>
                      <c:pt idx="523">
                        <c:v>-30.491485411114535</c:v>
                      </c:pt>
                      <c:pt idx="524">
                        <c:v>-28.985966494446693</c:v>
                      </c:pt>
                      <c:pt idx="525">
                        <c:v>-27.953374882517814</c:v>
                      </c:pt>
                      <c:pt idx="526">
                        <c:v>-27.214750352629828</c:v>
                      </c:pt>
                      <c:pt idx="527">
                        <c:v>-26.679657229724821</c:v>
                      </c:pt>
                      <c:pt idx="528">
                        <c:v>-26.30413109263656</c:v>
                      </c:pt>
                      <c:pt idx="529">
                        <c:v>-26.062493596519197</c:v>
                      </c:pt>
                      <c:pt idx="530">
                        <c:v>-25.939710550363849</c:v>
                      </c:pt>
                      <c:pt idx="531">
                        <c:v>-25.931193299508752</c:v>
                      </c:pt>
                      <c:pt idx="532">
                        <c:v>-26.036262724634934</c:v>
                      </c:pt>
                      <c:pt idx="533">
                        <c:v>-26.258017420709173</c:v>
                      </c:pt>
                      <c:pt idx="534">
                        <c:v>-26.613443344212996</c:v>
                      </c:pt>
                      <c:pt idx="535">
                        <c:v>-27.124221909212945</c:v>
                      </c:pt>
                      <c:pt idx="536">
                        <c:v>-27.833064008302454</c:v>
                      </c:pt>
                      <c:pt idx="537">
                        <c:v>-28.820661649603586</c:v>
                      </c:pt>
                      <c:pt idx="538">
                        <c:v>-30.254883072626715</c:v>
                      </c:pt>
                      <c:pt idx="539">
                        <c:v>-32.604276555499084</c:v>
                      </c:pt>
                      <c:pt idx="540">
                        <c:v>-38.507808873446201</c:v>
                      </c:pt>
                      <c:pt idx="541">
                        <c:v>-35.654310959658012</c:v>
                      </c:pt>
                      <c:pt idx="542">
                        <c:v>-31.687703061329366</c:v>
                      </c:pt>
                      <c:pt idx="543">
                        <c:v>-29.714287473074627</c:v>
                      </c:pt>
                      <c:pt idx="544">
                        <c:v>-28.446639625349381</c:v>
                      </c:pt>
                      <c:pt idx="545">
                        <c:v>-27.55228238504705</c:v>
                      </c:pt>
                      <c:pt idx="546">
                        <c:v>-26.905827742218598</c:v>
                      </c:pt>
                      <c:pt idx="547">
                        <c:v>-26.443569497791309</c:v>
                      </c:pt>
                      <c:pt idx="548">
                        <c:v>-26.126101736612707</c:v>
                      </c:pt>
                      <c:pt idx="549">
                        <c:v>-25.936301645307328</c:v>
                      </c:pt>
                      <c:pt idx="550">
                        <c:v>-25.861974832306487</c:v>
                      </c:pt>
                      <c:pt idx="551">
                        <c:v>-25.898979233571392</c:v>
                      </c:pt>
                      <c:pt idx="552">
                        <c:v>-26.053732357277909</c:v>
                      </c:pt>
                      <c:pt idx="553">
                        <c:v>-26.330170240221488</c:v>
                      </c:pt>
                      <c:pt idx="554">
                        <c:v>-26.746896282889388</c:v>
                      </c:pt>
                      <c:pt idx="555">
                        <c:v>-27.335331045597584</c:v>
                      </c:pt>
                      <c:pt idx="556">
                        <c:v>-28.15308569182401</c:v>
                      </c:pt>
                      <c:pt idx="557">
                        <c:v>-29.307019878844706</c:v>
                      </c:pt>
                      <c:pt idx="558">
                        <c:v>-31.051303432547471</c:v>
                      </c:pt>
                      <c:pt idx="559">
                        <c:v>-34.24812155072339</c:v>
                      </c:pt>
                      <c:pt idx="560">
                        <c:v>-43.565473235138128</c:v>
                      </c:pt>
                      <c:pt idx="561">
                        <c:v>-33.344190089820465</c:v>
                      </c:pt>
                      <c:pt idx="562">
                        <c:v>-30.594835150674328</c:v>
                      </c:pt>
                      <c:pt idx="563">
                        <c:v>-28.99629454882437</c:v>
                      </c:pt>
                      <c:pt idx="564">
                        <c:v>-27.91558643561433</c:v>
                      </c:pt>
                      <c:pt idx="565">
                        <c:v>-27.139928779205253</c:v>
                      </c:pt>
                      <c:pt idx="566">
                        <c:v>-26.577747706392095</c:v>
                      </c:pt>
                      <c:pt idx="567">
                        <c:v>-26.179829574251315</c:v>
                      </c:pt>
                      <c:pt idx="568">
                        <c:v>-25.917600346881503</c:v>
                      </c:pt>
                      <c:pt idx="569">
                        <c:v>-25.775743236287955</c:v>
                      </c:pt>
                      <c:pt idx="570">
                        <c:v>-25.749551254486111</c:v>
                      </c:pt>
                      <c:pt idx="571">
                        <c:v>-25.833594926617192</c:v>
                      </c:pt>
                      <c:pt idx="572">
                        <c:v>-26.038006529042637</c:v>
                      </c:pt>
                      <c:pt idx="573">
                        <c:v>-26.369524054789064</c:v>
                      </c:pt>
                      <c:pt idx="574">
                        <c:v>-26.855007720268485</c:v>
                      </c:pt>
                      <c:pt idx="575">
                        <c:v>-27.530093007584501</c:v>
                      </c:pt>
                      <c:pt idx="576">
                        <c:v>-28.471004036062524</c:v>
                      </c:pt>
                      <c:pt idx="577">
                        <c:v>-29.829666607012197</c:v>
                      </c:pt>
                      <c:pt idx="578">
                        <c:v>-31.999706407558655</c:v>
                      </c:pt>
                      <c:pt idx="579">
                        <c:v>-36.925039620867871</c:v>
                      </c:pt>
                      <c:pt idx="580">
                        <c:v>-36.363880201078558</c:v>
                      </c:pt>
                      <c:pt idx="581">
                        <c:v>-31.797985405143599</c:v>
                      </c:pt>
                      <c:pt idx="582">
                        <c:v>-29.685915357483758</c:v>
                      </c:pt>
                      <c:pt idx="583">
                        <c:v>-28.344589232776269</c:v>
                      </c:pt>
                      <c:pt idx="584">
                        <c:v>-27.408841558149337</c:v>
                      </c:pt>
                      <c:pt idx="585">
                        <c:v>-26.732546204346782</c:v>
                      </c:pt>
                      <c:pt idx="586">
                        <c:v>-26.241535636908438</c:v>
                      </c:pt>
                      <c:pt idx="587">
                        <c:v>-25.902358957336538</c:v>
                      </c:pt>
                      <c:pt idx="588">
                        <c:v>-25.691190535471087</c:v>
                      </c:pt>
                      <c:pt idx="589">
                        <c:v>-25.597207867644119</c:v>
                      </c:pt>
                      <c:pt idx="590">
                        <c:v>-25.616158929652858</c:v>
                      </c:pt>
                      <c:pt idx="591">
                        <c:v>-25.749551254486111</c:v>
                      </c:pt>
                      <c:pt idx="592">
                        <c:v>-26.003262785189619</c:v>
                      </c:pt>
                      <c:pt idx="593">
                        <c:v>-26.395959452700613</c:v>
                      </c:pt>
                      <c:pt idx="594">
                        <c:v>-26.952941017872348</c:v>
                      </c:pt>
                      <c:pt idx="595">
                        <c:v>-27.728849174108746</c:v>
                      </c:pt>
                      <c:pt idx="596">
                        <c:v>-28.820661649603586</c:v>
                      </c:pt>
                      <c:pt idx="597">
                        <c:v>-30.447934624580583</c:v>
                      </c:pt>
                      <c:pt idx="598">
                        <c:v>-33.306831194338876</c:v>
                      </c:pt>
                      <c:pt idx="599">
                        <c:v>-47.447274948966935</c:v>
                      </c:pt>
                      <c:pt idx="600">
                        <c:v>-33.625102704874891</c:v>
                      </c:pt>
                      <c:pt idx="601">
                        <c:v>-30.570004066339592</c:v>
                      </c:pt>
                      <c:pt idx="602">
                        <c:v>-28.863908489269722</c:v>
                      </c:pt>
                      <c:pt idx="603">
                        <c:v>-27.718563924022583</c:v>
                      </c:pt>
                      <c:pt idx="604">
                        <c:v>-26.903698325741011</c:v>
                      </c:pt>
                      <c:pt idx="605">
                        <c:v>-26.309697781908469</c:v>
                      </c:pt>
                      <c:pt idx="606">
                        <c:v>-25.885486578620625</c:v>
                      </c:pt>
                      <c:pt idx="607">
                        <c:v>-25.600360640790953</c:v>
                      </c:pt>
                      <c:pt idx="608">
                        <c:v>-25.437858446420112</c:v>
                      </c:pt>
                      <c:pt idx="609">
                        <c:v>-25.389519083293422</c:v>
                      </c:pt>
                      <c:pt idx="610">
                        <c:v>-25.454600150351816</c:v>
                      </c:pt>
                      <c:pt idx="611">
                        <c:v>-25.633603683073392</c:v>
                      </c:pt>
                      <c:pt idx="612">
                        <c:v>-25.941416006823633</c:v>
                      </c:pt>
                      <c:pt idx="613">
                        <c:v>-26.397853867046479</c:v>
                      </c:pt>
                      <c:pt idx="614">
                        <c:v>-27.035542057936041</c:v>
                      </c:pt>
                      <c:pt idx="615">
                        <c:v>-27.926349625309285</c:v>
                      </c:pt>
                      <c:pt idx="616">
                        <c:v>-29.200955323332792</c:v>
                      </c:pt>
                      <c:pt idx="617">
                        <c:v>-31.197582241045193</c:v>
                      </c:pt>
                      <c:pt idx="618">
                        <c:v>-35.31652669587843</c:v>
                      </c:pt>
                      <c:pt idx="619">
                        <c:v>-37.399286120149256</c:v>
                      </c:pt>
                      <c:pt idx="620">
                        <c:v>-31.830961606243395</c:v>
                      </c:pt>
                      <c:pt idx="621">
                        <c:v>-29.523358053984403</c:v>
                      </c:pt>
                      <c:pt idx="622">
                        <c:v>-28.096683018297085</c:v>
                      </c:pt>
                      <c:pt idx="623">
                        <c:v>-27.108571640676669</c:v>
                      </c:pt>
                      <c:pt idx="624">
                        <c:v>-26.392173101267197</c:v>
                      </c:pt>
                      <c:pt idx="625">
                        <c:v>-25.870357280033375</c:v>
                      </c:pt>
                      <c:pt idx="626">
                        <c:v>-25.50521600812635</c:v>
                      </c:pt>
                      <c:pt idx="627">
                        <c:v>-25.269511949114623</c:v>
                      </c:pt>
                      <c:pt idx="628">
                        <c:v>-25.152731957013383</c:v>
                      </c:pt>
                      <c:pt idx="629">
                        <c:v>-25.14846650096348</c:v>
                      </c:pt>
                      <c:pt idx="630">
                        <c:v>-25.256380239673693</c:v>
                      </c:pt>
                      <c:pt idx="631">
                        <c:v>-25.485205948751386</c:v>
                      </c:pt>
                      <c:pt idx="632">
                        <c:v>-25.846927077744326</c:v>
                      </c:pt>
                      <c:pt idx="633">
                        <c:v>-26.367641955163062</c:v>
                      </c:pt>
                      <c:pt idx="634">
                        <c:v>-27.095201866693269</c:v>
                      </c:pt>
                      <c:pt idx="635">
                        <c:v>-28.113527040002829</c:v>
                      </c:pt>
                      <c:pt idx="636">
                        <c:v>-29.613798380502971</c:v>
                      </c:pt>
                      <c:pt idx="637">
                        <c:v>-32.139587897574458</c:v>
                      </c:pt>
                      <c:pt idx="638">
                        <c:v>-39.586073148417753</c:v>
                      </c:pt>
                      <c:pt idx="639">
                        <c:v>-34.012094932368846</c:v>
                      </c:pt>
                      <c:pt idx="640">
                        <c:v>-30.467236633326955</c:v>
                      </c:pt>
                      <c:pt idx="641">
                        <c:v>-28.604357338241503</c:v>
                      </c:pt>
                      <c:pt idx="642">
                        <c:v>-27.380238086021876</c:v>
                      </c:pt>
                      <c:pt idx="643">
                        <c:v>-26.511112769285621</c:v>
                      </c:pt>
                      <c:pt idx="644">
                        <c:v>-25.877074906769536</c:v>
                      </c:pt>
                      <c:pt idx="645">
                        <c:v>-25.421181032660076</c:v>
                      </c:pt>
                      <c:pt idx="646">
                        <c:v>-25.106040782728705</c:v>
                      </c:pt>
                      <c:pt idx="647">
                        <c:v>-24.917396944876657</c:v>
                      </c:pt>
                      <c:pt idx="648">
                        <c:v>-24.842585833306352</c:v>
                      </c:pt>
                      <c:pt idx="649">
                        <c:v>-24.879830305038734</c:v>
                      </c:pt>
                      <c:pt idx="650">
                        <c:v>-25.030703519267853</c:v>
                      </c:pt>
                      <c:pt idx="651">
                        <c:v>-25.30619864150075</c:v>
                      </c:pt>
                      <c:pt idx="652">
                        <c:v>-25.725138909042148</c:v>
                      </c:pt>
                      <c:pt idx="653">
                        <c:v>-26.317131150978689</c:v>
                      </c:pt>
                      <c:pt idx="654">
                        <c:v>-27.139928779205253</c:v>
                      </c:pt>
                      <c:pt idx="655">
                        <c:v>-28.312079796858182</c:v>
                      </c:pt>
                      <c:pt idx="656">
                        <c:v>-30.10105436281227</c:v>
                      </c:pt>
                      <c:pt idx="657">
                        <c:v>-33.458234581220395</c:v>
                      </c:pt>
                      <c:pt idx="658">
                        <c:v>-40.362121726544444</c:v>
                      </c:pt>
                      <c:pt idx="659">
                        <c:v>-31.965428843515863</c:v>
                      </c:pt>
                      <c:pt idx="660">
                        <c:v>-29.321854888381598</c:v>
                      </c:pt>
                      <c:pt idx="661">
                        <c:v>-27.757259857057424</c:v>
                      </c:pt>
                      <c:pt idx="662">
                        <c:v>-26.687752189792675</c:v>
                      </c:pt>
                      <c:pt idx="663">
                        <c:v>-25.917600346881503</c:v>
                      </c:pt>
                      <c:pt idx="664">
                        <c:v>-25.355104525660288</c:v>
                      </c:pt>
                      <c:pt idx="665">
                        <c:v>-24.95257363728312</c:v>
                      </c:pt>
                      <c:pt idx="666">
                        <c:v>-24.686488354169406</c:v>
                      </c:pt>
                      <c:pt idx="667">
                        <c:v>-24.53951133598266</c:v>
                      </c:pt>
                      <c:pt idx="668">
                        <c:v>-24.505062867849865</c:v>
                      </c:pt>
                      <c:pt idx="669">
                        <c:v>-24.582959767157114</c:v>
                      </c:pt>
                      <c:pt idx="670">
                        <c:v>-24.778166823813137</c:v>
                      </c:pt>
                      <c:pt idx="671">
                        <c:v>-25.103227083363016</c:v>
                      </c:pt>
                      <c:pt idx="672">
                        <c:v>-25.57990840859048</c:v>
                      </c:pt>
                      <c:pt idx="673">
                        <c:v>-26.250684460218118</c:v>
                      </c:pt>
                      <c:pt idx="674">
                        <c:v>-27.185121120599188</c:v>
                      </c:pt>
                      <c:pt idx="675">
                        <c:v>-28.541822855081726</c:v>
                      </c:pt>
                      <c:pt idx="676">
                        <c:v>-30.731432910503077</c:v>
                      </c:pt>
                      <c:pt idx="677">
                        <c:v>-35.767541260631923</c:v>
                      </c:pt>
                      <c:pt idx="678">
                        <c:v>-34.854522473397139</c:v>
                      </c:pt>
                      <c:pt idx="679">
                        <c:v>-30.381045263321496</c:v>
                      </c:pt>
                      <c:pt idx="680">
                        <c:v>-28.273970687901404</c:v>
                      </c:pt>
                      <c:pt idx="681">
                        <c:v>-26.933605589757384</c:v>
                      </c:pt>
                      <c:pt idx="682">
                        <c:v>-25.989442742281561</c:v>
                      </c:pt>
                      <c:pt idx="683">
                        <c:v>-25.30325227448202</c:v>
                      </c:pt>
                      <c:pt idx="684">
                        <c:v>-24.803032328401468</c:v>
                      </c:pt>
                      <c:pt idx="685">
                        <c:v>-24.451475656279452</c:v>
                      </c:pt>
                      <c:pt idx="686">
                        <c:v>-24.228530151724748</c:v>
                      </c:pt>
                      <c:pt idx="687">
                        <c:v>-24.121768286810447</c:v>
                      </c:pt>
                      <c:pt idx="688">
                        <c:v>-24.126258279269344</c:v>
                      </c:pt>
                      <c:pt idx="689">
                        <c:v>-24.244657816801357</c:v>
                      </c:pt>
                      <c:pt idx="690">
                        <c:v>-24.483060848727753</c:v>
                      </c:pt>
                      <c:pt idx="691">
                        <c:v>-24.857179521396219</c:v>
                      </c:pt>
                      <c:pt idx="692">
                        <c:v>-25.395532161192797</c:v>
                      </c:pt>
                      <c:pt idx="693">
                        <c:v>-26.147513175967802</c:v>
                      </c:pt>
                      <c:pt idx="694">
                        <c:v>-27.207894873986049</c:v>
                      </c:pt>
                      <c:pt idx="695">
                        <c:v>-28.790971823854726</c:v>
                      </c:pt>
                      <c:pt idx="696">
                        <c:v>-31.536628878701947</c:v>
                      </c:pt>
                      <c:pt idx="697">
                        <c:v>-42.441251443275085</c:v>
                      </c:pt>
                      <c:pt idx="698">
                        <c:v>-32.254830342714499</c:v>
                      </c:pt>
                      <c:pt idx="699">
                        <c:v>-29.069286936239365</c:v>
                      </c:pt>
                      <c:pt idx="700">
                        <c:v>-27.309542903423768</c:v>
                      </c:pt>
                      <c:pt idx="701">
                        <c:v>-26.135010344493466</c:v>
                      </c:pt>
                      <c:pt idx="702">
                        <c:v>-25.291486754738823</c:v>
                      </c:pt>
                      <c:pt idx="703">
                        <c:v>-24.675004139053375</c:v>
                      </c:pt>
                      <c:pt idx="704">
                        <c:v>-24.229680143739685</c:v>
                      </c:pt>
                      <c:pt idx="705">
                        <c:v>-23.923305633117572</c:v>
                      </c:pt>
                      <c:pt idx="706">
                        <c:v>-23.740705072837052</c:v>
                      </c:pt>
                      <c:pt idx="707">
                        <c:v>-23.671379598997699</c:v>
                      </c:pt>
                      <c:pt idx="708">
                        <c:v>-23.713046172859769</c:v>
                      </c:pt>
                      <c:pt idx="709">
                        <c:v>-23.870043439676529</c:v>
                      </c:pt>
                      <c:pt idx="710">
                        <c:v>-24.151036558625503</c:v>
                      </c:pt>
                      <c:pt idx="711">
                        <c:v>-24.576726172260255</c:v>
                      </c:pt>
                      <c:pt idx="712">
                        <c:v>-25.181275896893368</c:v>
                      </c:pt>
                      <c:pt idx="713">
                        <c:v>-26.024075659618834</c:v>
                      </c:pt>
                      <c:pt idx="714">
                        <c:v>-27.228493860362029</c:v>
                      </c:pt>
                      <c:pt idx="715">
                        <c:v>-29.093892921715931</c:v>
                      </c:pt>
                      <c:pt idx="716">
                        <c:v>-32.740883677049517</c:v>
                      </c:pt>
                      <c:pt idx="717">
                        <c:v>-37.212463990471711</c:v>
                      </c:pt>
                      <c:pt idx="718">
                        <c:v>-30.385789059335515</c:v>
                      </c:pt>
                      <c:pt idx="719">
                        <c:v>-27.891466346851068</c:v>
                      </c:pt>
                      <c:pt idx="720">
                        <c:v>-26.37894680706227</c:v>
                      </c:pt>
                      <c:pt idx="721">
                        <c:v>-25.335772775662079</c:v>
                      </c:pt>
                      <c:pt idx="722">
                        <c:v>-24.577972175659717</c:v>
                      </c:pt>
                      <c:pt idx="723">
                        <c:v>-24.023048140744876</c:v>
                      </c:pt>
                      <c:pt idx="724">
                        <c:v>-23.625102704874891</c:v>
                      </c:pt>
                      <c:pt idx="725">
                        <c:v>-23.361107013773385</c:v>
                      </c:pt>
                      <c:pt idx="726">
                        <c:v>-23.215726775661327</c:v>
                      </c:pt>
                      <c:pt idx="727">
                        <c:v>-23.182162335321188</c:v>
                      </c:pt>
                      <c:pt idx="728">
                        <c:v>-23.25965999568745</c:v>
                      </c:pt>
                      <c:pt idx="729">
                        <c:v>-23.45534666479854</c:v>
                      </c:pt>
                      <c:pt idx="730">
                        <c:v>-23.782007759973322</c:v>
                      </c:pt>
                      <c:pt idx="731">
                        <c:v>-24.262004177842591</c:v>
                      </c:pt>
                      <c:pt idx="732">
                        <c:v>-24.937656403878741</c:v>
                      </c:pt>
                      <c:pt idx="733">
                        <c:v>-25.883802940367701</c:v>
                      </c:pt>
                      <c:pt idx="734">
                        <c:v>-27.26767165956954</c:v>
                      </c:pt>
                      <c:pt idx="735">
                        <c:v>-29.523358053984403</c:v>
                      </c:pt>
                      <c:pt idx="736">
                        <c:v>-34.989407377822481</c:v>
                      </c:pt>
                      <c:pt idx="737">
                        <c:v>-33.010299956639813</c:v>
                      </c:pt>
                      <c:pt idx="738">
                        <c:v>-28.807441107220633</c:v>
                      </c:pt>
                      <c:pt idx="739">
                        <c:v>-26.76129393459491</c:v>
                      </c:pt>
                      <c:pt idx="740">
                        <c:v>-25.440897596172572</c:v>
                      </c:pt>
                      <c:pt idx="741">
                        <c:v>-24.506288476668225</c:v>
                      </c:pt>
                      <c:pt idx="742">
                        <c:v>-23.822659646359821</c:v>
                      </c:pt>
                      <c:pt idx="743">
                        <c:v>-23.322669474667329</c:v>
                      </c:pt>
                      <c:pt idx="744">
                        <c:v>-22.96966695266314</c:v>
                      </c:pt>
                      <c:pt idx="745">
                        <c:v>-22.744150277293052</c:v>
                      </c:pt>
                      <c:pt idx="746">
                        <c:v>-22.633645023131788</c:v>
                      </c:pt>
                      <c:pt idx="747">
                        <c:v>-22.634441528373639</c:v>
                      </c:pt>
                      <c:pt idx="748">
                        <c:v>-22.747419336400387</c:v>
                      </c:pt>
                      <c:pt idx="749">
                        <c:v>-22.981730696028606</c:v>
                      </c:pt>
                      <c:pt idx="750">
                        <c:v>-23.352640314812948</c:v>
                      </c:pt>
                      <c:pt idx="751">
                        <c:v>-23.888079391315657</c:v>
                      </c:pt>
                      <c:pt idx="752">
                        <c:v>-24.638204678627748</c:v>
                      </c:pt>
                      <c:pt idx="753">
                        <c:v>-25.700863022362455</c:v>
                      </c:pt>
                      <c:pt idx="754">
                        <c:v>-27.293211638552933</c:v>
                      </c:pt>
                      <c:pt idx="755">
                        <c:v>-30.087739243075053</c:v>
                      </c:pt>
                      <c:pt idx="756">
                        <c:v>-42.441251443275085</c:v>
                      </c:pt>
                      <c:pt idx="757">
                        <c:v>-30.550240915879524</c:v>
                      </c:pt>
                      <c:pt idx="758">
                        <c:v>-27.420815496859415</c:v>
                      </c:pt>
                      <c:pt idx="759">
                        <c:v>-25.675117442294937</c:v>
                      </c:pt>
                      <c:pt idx="760">
                        <c:v>-24.500163888403112</c:v>
                      </c:pt>
                      <c:pt idx="761">
                        <c:v>-23.655227298392685</c:v>
                      </c:pt>
                      <c:pt idx="762">
                        <c:v>-23.032942190660826</c:v>
                      </c:pt>
                      <c:pt idx="763">
                        <c:v>-22.580609222708009</c:v>
                      </c:pt>
                      <c:pt idx="764">
                        <c:v>-22.267988576436558</c:v>
                      </c:pt>
                      <c:pt idx="765">
                        <c:v>-22.076783636484265</c:v>
                      </c:pt>
                      <c:pt idx="766">
                        <c:v>-21.999018198252244</c:v>
                      </c:pt>
                      <c:pt idx="767">
                        <c:v>-22.03217588298692</c:v>
                      </c:pt>
                      <c:pt idx="768">
                        <c:v>-22.179575833794459</c:v>
                      </c:pt>
                      <c:pt idx="769">
                        <c:v>-22.451931446455767</c:v>
                      </c:pt>
                      <c:pt idx="770">
                        <c:v>-22.868455981627015</c:v>
                      </c:pt>
                      <c:pt idx="771">
                        <c:v>-23.462088126121881</c:v>
                      </c:pt>
                      <c:pt idx="772">
                        <c:v>-24.294570601181022</c:v>
                      </c:pt>
                      <c:pt idx="773">
                        <c:v>-25.489815478445426</c:v>
                      </c:pt>
                      <c:pt idx="774">
                        <c:v>-27.342390832823895</c:v>
                      </c:pt>
                      <c:pt idx="775">
                        <c:v>-30.97453220686009</c:v>
                      </c:pt>
                      <c:pt idx="776">
                        <c:v>-35.482135644757101</c:v>
                      </c:pt>
                      <c:pt idx="777">
                        <c:v>-28.616973018337184</c:v>
                      </c:pt>
                      <c:pt idx="778">
                        <c:v>-26.106566887479218</c:v>
                      </c:pt>
                      <c:pt idx="779">
                        <c:v>-24.582959767157114</c:v>
                      </c:pt>
                      <c:pt idx="780">
                        <c:v>-23.526170298853803</c:v>
                      </c:pt>
                      <c:pt idx="781">
                        <c:v>-22.756421957735732</c:v>
                      </c:pt>
                      <c:pt idx="782">
                        <c:v>-22.189630613788683</c:v>
                      </c:pt>
                      <c:pt idx="783">
                        <c:v>-21.780281823579571</c:v>
                      </c:pt>
                      <c:pt idx="784">
                        <c:v>-21.503349445212674</c:v>
                      </c:pt>
                      <c:pt idx="785">
                        <c:v>-21.344814809252259</c:v>
                      </c:pt>
                      <c:pt idx="786">
                        <c:v>-21.298302788635596</c:v>
                      </c:pt>
                      <c:pt idx="787">
                        <c:v>-21.36320332124102</c:v>
                      </c:pt>
                      <c:pt idx="788">
                        <c:v>-21.544678825064246</c:v>
                      </c:pt>
                      <c:pt idx="789">
                        <c:v>-21.855526214775125</c:v>
                      </c:pt>
                      <c:pt idx="790">
                        <c:v>-22.319541858975832</c:v>
                      </c:pt>
                      <c:pt idx="791">
                        <c:v>-22.976556416442314</c:v>
                      </c:pt>
                      <c:pt idx="792">
                        <c:v>-23.901922306712976</c:v>
                      </c:pt>
                      <c:pt idx="793">
                        <c:v>-25.254923608830243</c:v>
                      </c:pt>
                      <c:pt idx="794">
                        <c:v>-27.456936676687143</c:v>
                      </c:pt>
                      <c:pt idx="795">
                        <c:v>-32.66000713461613</c:v>
                      </c:pt>
                      <c:pt idx="796">
                        <c:v>-31.255181823005334</c:v>
                      </c:pt>
                      <c:pt idx="797">
                        <c:v>-26.893066876566394</c:v>
                      </c:pt>
                      <c:pt idx="798">
                        <c:v>-24.796474959166819</c:v>
                      </c:pt>
                      <c:pt idx="799">
                        <c:v>-23.447654929657059</c:v>
                      </c:pt>
                      <c:pt idx="800">
                        <c:v>-22.491060796178747</c:v>
                      </c:pt>
                      <c:pt idx="801">
                        <c:v>-21.787485684540584</c:v>
                      </c:pt>
                      <c:pt idx="802">
                        <c:v>-21.269120144097144</c:v>
                      </c:pt>
                      <c:pt idx="803">
                        <c:v>-20.89909454405932</c:v>
                      </c:pt>
                      <c:pt idx="804">
                        <c:v>-20.6555205105103</c:v>
                      </c:pt>
                      <c:pt idx="805">
                        <c:v>-20.527623921293333</c:v>
                      </c:pt>
                      <c:pt idx="806">
                        <c:v>-20.510982390297862</c:v>
                      </c:pt>
                      <c:pt idx="807">
                        <c:v>-20.606305299253403</c:v>
                      </c:pt>
                      <c:pt idx="808">
                        <c:v>-20.821795180063031</c:v>
                      </c:pt>
                      <c:pt idx="809">
                        <c:v>-21.172478443869199</c:v>
                      </c:pt>
                      <c:pt idx="810">
                        <c:v>-21.685781829349779</c:v>
                      </c:pt>
                      <c:pt idx="811">
                        <c:v>-22.411637752530417</c:v>
                      </c:pt>
                      <c:pt idx="812">
                        <c:v>-23.441895055047478</c:v>
                      </c:pt>
                      <c:pt idx="813">
                        <c:v>-24.986668213544338</c:v>
                      </c:pt>
                      <c:pt idx="814">
                        <c:v>-27.675121336470138</c:v>
                      </c:pt>
                      <c:pt idx="815">
                        <c:v>-37.721132953863268</c:v>
                      </c:pt>
                      <c:pt idx="816">
                        <c:v>-28.513973451939066</c:v>
                      </c:pt>
                      <c:pt idx="817">
                        <c:v>-25.254923608830243</c:v>
                      </c:pt>
                      <c:pt idx="818">
                        <c:v>-23.454384452582566</c:v>
                      </c:pt>
                      <c:pt idx="819">
                        <c:v>-22.245351906542609</c:v>
                      </c:pt>
                      <c:pt idx="820">
                        <c:v>-21.372129017646557</c:v>
                      </c:pt>
                      <c:pt idx="821">
                        <c:v>-20.726296369609763</c:v>
                      </c:pt>
                      <c:pt idx="822">
                        <c:v>-20.251660449514599</c:v>
                      </c:pt>
                      <c:pt idx="823">
                        <c:v>-19.916553707473106</c:v>
                      </c:pt>
                      <c:pt idx="824">
                        <c:v>-19.704133283695427</c:v>
                      </c:pt>
                      <c:pt idx="825">
                        <c:v>-19.604669123306103</c:v>
                      </c:pt>
                      <c:pt idx="826">
                        <c:v>-19.616183085323044</c:v>
                      </c:pt>
                      <c:pt idx="827">
                        <c:v>-19.741618357702997</c:v>
                      </c:pt>
                      <c:pt idx="828">
                        <c:v>-19.990889378687765</c:v>
                      </c:pt>
                      <c:pt idx="829">
                        <c:v>-20.382467858132177</c:v>
                      </c:pt>
                      <c:pt idx="830">
                        <c:v>-20.949060316721287</c:v>
                      </c:pt>
                      <c:pt idx="831">
                        <c:v>-21.750935286978876</c:v>
                      </c:pt>
                      <c:pt idx="832">
                        <c:v>-22.904756441236593</c:v>
                      </c:pt>
                      <c:pt idx="833">
                        <c:v>-24.692881620183428</c:v>
                      </c:pt>
                      <c:pt idx="834">
                        <c:v>-28.138916201867946</c:v>
                      </c:pt>
                      <c:pt idx="835">
                        <c:v>-33.882766919926581</c:v>
                      </c:pt>
                      <c:pt idx="836">
                        <c:v>-26.212388246836266</c:v>
                      </c:pt>
                      <c:pt idx="837">
                        <c:v>-23.603143387573184</c:v>
                      </c:pt>
                      <c:pt idx="838">
                        <c:v>-22.027324591692835</c:v>
                      </c:pt>
                      <c:pt idx="839">
                        <c:v>-20.933956282750195</c:v>
                      </c:pt>
                      <c:pt idx="840">
                        <c:v>-20.133178202204945</c:v>
                      </c:pt>
                      <c:pt idx="841">
                        <c:v>-19.537780627783636</c:v>
                      </c:pt>
                      <c:pt idx="842">
                        <c:v>-19.102008269638358</c:v>
                      </c:pt>
                      <c:pt idx="843">
                        <c:v>-18.798869285923161</c:v>
                      </c:pt>
                      <c:pt idx="844">
                        <c:v>-18.614762627208417</c:v>
                      </c:pt>
                      <c:pt idx="845">
                        <c:v>-18.542443763627929</c:v>
                      </c:pt>
                      <c:pt idx="846">
                        <c:v>-18.581427767616326</c:v>
                      </c:pt>
                      <c:pt idx="847">
                        <c:v>-18.736412729307304</c:v>
                      </c:pt>
                      <c:pt idx="848">
                        <c:v>-19.020142700152164</c:v>
                      </c:pt>
                      <c:pt idx="849">
                        <c:v>-19.454635473450487</c:v>
                      </c:pt>
                      <c:pt idx="850">
                        <c:v>-20.080212090054165</c:v>
                      </c:pt>
                      <c:pt idx="851">
                        <c:v>-20.969100130080562</c:v>
                      </c:pt>
                      <c:pt idx="852">
                        <c:v>-22.275315969467194</c:v>
                      </c:pt>
                      <c:pt idx="853">
                        <c:v>-24.398541601509525</c:v>
                      </c:pt>
                      <c:pt idx="854">
                        <c:v>-29.281179926938744</c:v>
                      </c:pt>
                      <c:pt idx="855">
                        <c:v>-28.616973018337184</c:v>
                      </c:pt>
                      <c:pt idx="856">
                        <c:v>-24.011001129361169</c:v>
                      </c:pt>
                      <c:pt idx="857">
                        <c:v>-21.843558508680346</c:v>
                      </c:pt>
                      <c:pt idx="858">
                        <c:v>-20.447453171798202</c:v>
                      </c:pt>
                      <c:pt idx="859">
                        <c:v>-19.4531035705002</c:v>
                      </c:pt>
                      <c:pt idx="860">
                        <c:v>-18.715684189067535</c:v>
                      </c:pt>
                      <c:pt idx="861">
                        <c:v>-18.165308537684901</c:v>
                      </c:pt>
                      <c:pt idx="862">
                        <c:v>-17.764002353503066</c:v>
                      </c:pt>
                      <c:pt idx="863">
                        <c:v>-17.490191929036506</c:v>
                      </c:pt>
                      <c:pt idx="864">
                        <c:v>-17.331805450908742</c:v>
                      </c:pt>
                      <c:pt idx="865">
                        <c:v>-17.284604144061966</c:v>
                      </c:pt>
                      <c:pt idx="866">
                        <c:v>-17.349462114959852</c:v>
                      </c:pt>
                      <c:pt idx="867">
                        <c:v>-17.534029508936303</c:v>
                      </c:pt>
                      <c:pt idx="868">
                        <c:v>-17.853415611200816</c:v>
                      </c:pt>
                      <c:pt idx="869">
                        <c:v>-18.335106816740542</c:v>
                      </c:pt>
                      <c:pt idx="870">
                        <c:v>-19.027774074800988</c:v>
                      </c:pt>
                      <c:pt idx="871">
                        <c:v>-20.02438884366412</c:v>
                      </c:pt>
                      <c:pt idx="872">
                        <c:v>-21.531064566833749</c:v>
                      </c:pt>
                      <c:pt idx="873">
                        <c:v>-24.172550343087231</c:v>
                      </c:pt>
                      <c:pt idx="874">
                        <c:v>-33.914739664228058</c:v>
                      </c:pt>
                      <c:pt idx="875">
                        <c:v>-25.018273393634558</c:v>
                      </c:pt>
                      <c:pt idx="876">
                        <c:v>-21.704389437006071</c:v>
                      </c:pt>
                      <c:pt idx="877">
                        <c:v>-19.864044764627103</c:v>
                      </c:pt>
                      <c:pt idx="878">
                        <c:v>-18.61792067331837</c:v>
                      </c:pt>
                      <c:pt idx="879">
                        <c:v>-17.708559203100705</c:v>
                      </c:pt>
                      <c:pt idx="880">
                        <c:v>-17.026553854653059</c:v>
                      </c:pt>
                      <c:pt idx="881">
                        <c:v>-16.515588327216388</c:v>
                      </c:pt>
                      <c:pt idx="882">
                        <c:v>-16.144473463143314</c:v>
                      </c:pt>
                      <c:pt idx="883">
                        <c:v>-15.895770930326218</c:v>
                      </c:pt>
                      <c:pt idx="884">
                        <c:v>-15.760336313197145</c:v>
                      </c:pt>
                      <c:pt idx="885">
                        <c:v>-15.73586343868312</c:v>
                      </c:pt>
                      <c:pt idx="886">
                        <c:v>-15.825781331135946</c:v>
                      </c:pt>
                      <c:pt idx="887">
                        <c:v>-16.040274522050069</c:v>
                      </c:pt>
                      <c:pt idx="888">
                        <c:v>-16.39861186422425</c:v>
                      </c:pt>
                      <c:pt idx="889">
                        <c:v>-16.935535263377602</c:v>
                      </c:pt>
                      <c:pt idx="890">
                        <c:v>-17.713173902870349</c:v>
                      </c:pt>
                      <c:pt idx="891">
                        <c:v>-18.857227034384138</c:v>
                      </c:pt>
                      <c:pt idx="892">
                        <c:v>-20.673740559782175</c:v>
                      </c:pt>
                      <c:pt idx="893">
                        <c:v>-24.343882750979414</c:v>
                      </c:pt>
                      <c:pt idx="894">
                        <c:v>-28.124792791635368</c:v>
                      </c:pt>
                      <c:pt idx="895">
                        <c:v>-21.567049172634931</c:v>
                      </c:pt>
                      <c:pt idx="896">
                        <c:v>-19.035766694047293</c:v>
                      </c:pt>
                      <c:pt idx="897">
                        <c:v>-17.459839391389632</c:v>
                      </c:pt>
                      <c:pt idx="898">
                        <c:v>-16.343061484227377</c:v>
                      </c:pt>
                      <c:pt idx="899">
                        <c:v>-15.50861146606322</c:v>
                      </c:pt>
                      <c:pt idx="900">
                        <c:v>-14.873823003170845</c:v>
                      </c:pt>
                      <c:pt idx="901">
                        <c:v>-14.395075325478814</c:v>
                      </c:pt>
                      <c:pt idx="902">
                        <c:v>-14.047794332023431</c:v>
                      </c:pt>
                      <c:pt idx="903">
                        <c:v>-13.818158805369913</c:v>
                      </c:pt>
                      <c:pt idx="904">
                        <c:v>-13.700504173071156</c:v>
                      </c:pt>
                      <c:pt idx="905">
                        <c:v>-13.695009349933557</c:v>
                      </c:pt>
                      <c:pt idx="906">
                        <c:v>-13.808440352628342</c:v>
                      </c:pt>
                      <c:pt idx="907">
                        <c:v>-14.055301012616702</c:v>
                      </c:pt>
                      <c:pt idx="908">
                        <c:v>-14.462018995746948</c:v>
                      </c:pt>
                      <c:pt idx="909">
                        <c:v>-15.075888626863176</c:v>
                      </c:pt>
                      <c:pt idx="910">
                        <c:v>-15.986856373082126</c:v>
                      </c:pt>
                      <c:pt idx="911">
                        <c:v>-17.393086340625235</c:v>
                      </c:pt>
                      <c:pt idx="912">
                        <c:v>-19.883449892752218</c:v>
                      </c:pt>
                      <c:pt idx="913">
                        <c:v>-28.332739444199483</c:v>
                      </c:pt>
                      <c:pt idx="914">
                        <c:v>-20.958797865238004</c:v>
                      </c:pt>
                      <c:pt idx="915">
                        <c:v>-17.44872283856829</c:v>
                      </c:pt>
                      <c:pt idx="916">
                        <c:v>-15.49212207927102</c:v>
                      </c:pt>
                      <c:pt idx="917">
                        <c:v>-14.145618318298199</c:v>
                      </c:pt>
                      <c:pt idx="918">
                        <c:v>-13.141329161323343</c:v>
                      </c:pt>
                      <c:pt idx="919">
                        <c:v>-12.365645186657176</c:v>
                      </c:pt>
                      <c:pt idx="920">
                        <c:v>-11.761216607334857</c:v>
                      </c:pt>
                      <c:pt idx="921">
                        <c:v>-11.296370678312353</c:v>
                      </c:pt>
                      <c:pt idx="922">
                        <c:v>-10.953493603654836</c:v>
                      </c:pt>
                      <c:pt idx="923">
                        <c:v>-10.724243453088896</c:v>
                      </c:pt>
                      <c:pt idx="924">
                        <c:v>-10.607104350762114</c:v>
                      </c:pt>
                      <c:pt idx="925">
                        <c:v>-10.607603832622033</c:v>
                      </c:pt>
                      <c:pt idx="926">
                        <c:v>-10.739303595077605</c:v>
                      </c:pt>
                      <c:pt idx="927">
                        <c:v>-11.028239295015737</c:v>
                      </c:pt>
                      <c:pt idx="928">
                        <c:v>-11.521374966807723</c:v>
                      </c:pt>
                      <c:pt idx="929">
                        <c:v>-12.309699528829201</c:v>
                      </c:pt>
                      <c:pt idx="930">
                        <c:v>-13.595881352236859</c:v>
                      </c:pt>
                      <c:pt idx="931">
                        <c:v>-15.991685508837747</c:v>
                      </c:pt>
                      <c:pt idx="932">
                        <c:v>-25.062631977231604</c:v>
                      </c:pt>
                      <c:pt idx="933">
                        <c:v>-16.484355847958952</c:v>
                      </c:pt>
                      <c:pt idx="934">
                        <c:v>-12.877713303804647</c:v>
                      </c:pt>
                      <c:pt idx="935">
                        <c:v>-10.754984534080226</c:v>
                      </c:pt>
                      <c:pt idx="936">
                        <c:v>-9.2149605738943983</c:v>
                      </c:pt>
                      <c:pt idx="937">
                        <c:v>-7.9948328207258887</c:v>
                      </c:pt>
                      <c:pt idx="938">
                        <c:v>-6.9808061196414446</c:v>
                      </c:pt>
                      <c:pt idx="939">
                        <c:v>-6.1130214241205039</c:v>
                      </c:pt>
                      <c:pt idx="940">
                        <c:v>-5.3559243077802732</c:v>
                      </c:pt>
                      <c:pt idx="941">
                        <c:v>-4.68664168237712</c:v>
                      </c:pt>
                      <c:pt idx="942">
                        <c:v>-4.0895209692865206</c:v>
                      </c:pt>
                      <c:pt idx="943">
                        <c:v>-3.5533299822763365</c:v>
                      </c:pt>
                      <c:pt idx="944">
                        <c:v>-3.0697693207630596</c:v>
                      </c:pt>
                      <c:pt idx="945">
                        <c:v>-2.6324425769788826</c:v>
                      </c:pt>
                      <c:pt idx="946">
                        <c:v>-2.236366512807674</c:v>
                      </c:pt>
                      <c:pt idx="947">
                        <c:v>-1.8775195733823646</c:v>
                      </c:pt>
                      <c:pt idx="948">
                        <c:v>-1.552638159551897</c:v>
                      </c:pt>
                      <c:pt idx="949">
                        <c:v>-1.2590046006098117</c:v>
                      </c:pt>
                      <c:pt idx="950">
                        <c:v>-0.99432978006797468</c:v>
                      </c:pt>
                      <c:pt idx="951">
                        <c:v>-0.75664879665428564</c:v>
                      </c:pt>
                      <c:pt idx="952">
                        <c:v>-0.54426546890113148</c:v>
                      </c:pt>
                      <c:pt idx="953">
                        <c:v>-0.35569232086022684</c:v>
                      </c:pt>
                      <c:pt idx="954">
                        <c:v>-0.1895919980382321</c:v>
                      </c:pt>
                      <c:pt idx="955">
                        <c:v>-4.4762447477081975E-2</c:v>
                      </c:pt>
                      <c:pt idx="956">
                        <c:v>7.9904543516348403E-2</c:v>
                      </c:pt>
                      <c:pt idx="957">
                        <c:v>0.1854405792120373</c:v>
                      </c:pt>
                      <c:pt idx="958">
                        <c:v>0.27283133203520871</c:v>
                      </c:pt>
                      <c:pt idx="959">
                        <c:v>0.34301108636409317</c:v>
                      </c:pt>
                      <c:pt idx="960">
                        <c:v>0.3969086892313699</c:v>
                      </c:pt>
                      <c:pt idx="961">
                        <c:v>0.43544211261416144</c:v>
                      </c:pt>
                      <c:pt idx="962">
                        <c:v>0.45954007774692945</c:v>
                      </c:pt>
                      <c:pt idx="963">
                        <c:v>0.47015381696030201</c:v>
                      </c:pt>
                      <c:pt idx="964">
                        <c:v>0.46825539474007249</c:v>
                      </c:pt>
                      <c:pt idx="965">
                        <c:v>0.45487666455412412</c:v>
                      </c:pt>
                      <c:pt idx="966">
                        <c:v>0.43108308541087204</c:v>
                      </c:pt>
                      <c:pt idx="967">
                        <c:v>0.39800647683132379</c:v>
                      </c:pt>
                      <c:pt idx="968">
                        <c:v>0.35683436145012015</c:v>
                      </c:pt>
                      <c:pt idx="969">
                        <c:v>0.30882548625468031</c:v>
                      </c:pt>
                      <c:pt idx="970">
                        <c:v>0.25529510299925662</c:v>
                      </c:pt>
                      <c:pt idx="971">
                        <c:v>0.19761641940809235</c:v>
                      </c:pt>
                      <c:pt idx="972">
                        <c:v>0.13721357263646811</c:v>
                      </c:pt>
                      <c:pt idx="973">
                        <c:v>7.5540514054643196E-2</c:v>
                      </c:pt>
                      <c:pt idx="974">
                        <c:v>1.4061381821244664E-2</c:v>
                      </c:pt>
                      <c:pt idx="975">
                        <c:v>-4.5771790669518253E-2</c:v>
                      </c:pt>
                      <c:pt idx="976">
                        <c:v>-0.10254820154153121</c:v>
                      </c:pt>
                      <c:pt idx="977">
                        <c:v>-0.15494289406053691</c:v>
                      </c:pt>
                      <c:pt idx="978">
                        <c:v>-0.20174475446506648</c:v>
                      </c:pt>
                      <c:pt idx="979">
                        <c:v>-0.24188751748665335</c:v>
                      </c:pt>
                      <c:pt idx="980">
                        <c:v>-0.27449587357415045</c:v>
                      </c:pt>
                      <c:pt idx="981">
                        <c:v>-0.29892191017891495</c:v>
                      </c:pt>
                      <c:pt idx="982">
                        <c:v>-0.31473624169202241</c:v>
                      </c:pt>
                      <c:pt idx="983">
                        <c:v>-0.3217833603689616</c:v>
                      </c:pt>
                      <c:pt idx="984">
                        <c:v>-0.32014206140154888</c:v>
                      </c:pt>
                      <c:pt idx="985">
                        <c:v>-0.31014401411463227</c:v>
                      </c:pt>
                      <c:pt idx="986">
                        <c:v>-0.29235304755240593</c:v>
                      </c:pt>
                      <c:pt idx="987">
                        <c:v>-0.26752039004500194</c:v>
                      </c:pt>
                      <c:pt idx="988">
                        <c:v>-0.23656441448352686</c:v>
                      </c:pt>
                      <c:pt idx="989">
                        <c:v>-0.20053476964263769</c:v>
                      </c:pt>
                      <c:pt idx="990">
                        <c:v>-0.16054986455219039</c:v>
                      </c:pt>
                      <c:pt idx="991">
                        <c:v>-0.11779157473797056</c:v>
                      </c:pt>
                      <c:pt idx="992">
                        <c:v>-7.3439954620543466E-2</c:v>
                      </c:pt>
                      <c:pt idx="993">
                        <c:v>-2.8657893202081251E-2</c:v>
                      </c:pt>
                      <c:pt idx="994">
                        <c:v>1.5446410921086602E-2</c:v>
                      </c:pt>
                      <c:pt idx="995">
                        <c:v>5.7830427087993158E-2</c:v>
                      </c:pt>
                      <c:pt idx="996">
                        <c:v>9.7550503724855298E-2</c:v>
                      </c:pt>
                      <c:pt idx="997">
                        <c:v>0.1337617427351282</c:v>
                      </c:pt>
                      <c:pt idx="998">
                        <c:v>0.16573746269123241</c:v>
                      </c:pt>
                      <c:pt idx="999">
                        <c:v>0.19285819219318681</c:v>
                      </c:pt>
                      <c:pt idx="1000">
                        <c:v>0.21463851826197827</c:v>
                      </c:pt>
                      <c:pt idx="1001">
                        <c:v>0.23070882470608406</c:v>
                      </c:pt>
                      <c:pt idx="1002">
                        <c:v>0.24083204722245763</c:v>
                      </c:pt>
                      <c:pt idx="1003">
                        <c:v>0.24488130609850028</c:v>
                      </c:pt>
                      <c:pt idx="1004">
                        <c:v>0.24286536208808021</c:v>
                      </c:pt>
                      <c:pt idx="1005">
                        <c:v>0.23489507366450618</c:v>
                      </c:pt>
                      <c:pt idx="1006">
                        <c:v>0.2212182351605568</c:v>
                      </c:pt>
                      <c:pt idx="1007">
                        <c:v>0.20218290029542937</c:v>
                      </c:pt>
                      <c:pt idx="1008">
                        <c:v>0.17824370709892759</c:v>
                      </c:pt>
                      <c:pt idx="1009">
                        <c:v>0.14996573651543116</c:v>
                      </c:pt>
                      <c:pt idx="1010">
                        <c:v>0.11800850327906032</c:v>
                      </c:pt>
                      <c:pt idx="1011">
                        <c:v>8.3113976795714195E-2</c:v>
                      </c:pt>
                      <c:pt idx="1012">
                        <c:v>4.6110934421802675E-2</c:v>
                      </c:pt>
                      <c:pt idx="1013">
                        <c:v>7.8796352460876341E-3</c:v>
                      </c:pt>
                      <c:pt idx="1014">
                        <c:v>-3.0643097514394931E-2</c:v>
                      </c:pt>
                      <c:pt idx="1015">
                        <c:v>-6.850895570969498E-2</c:v>
                      </c:pt>
                      <c:pt idx="1016">
                        <c:v>-0.10475433158913483</c:v>
                      </c:pt>
                      <c:pt idx="1017">
                        <c:v>-0.13843429376220792</c:v>
                      </c:pt>
                      <c:pt idx="1018">
                        <c:v>-0.1686691480131022</c:v>
                      </c:pt>
                      <c:pt idx="1019">
                        <c:v>-0.19463523887004119</c:v>
                      </c:pt>
                      <c:pt idx="1020">
                        <c:v>-0.21562453150358762</c:v>
                      </c:pt>
                      <c:pt idx="1021">
                        <c:v>-0.23105545290802446</c:v>
                      </c:pt>
                      <c:pt idx="1022">
                        <c:v>-0.24048727616903351</c:v>
                      </c:pt>
                    </c:numCache>
                  </c:numRef>
                </c:yVal>
                <c:smooth val="0"/>
                <c:extLst>
                  <c:ext xmlns:c16="http://schemas.microsoft.com/office/drawing/2014/chart" uri="{C3380CC4-5D6E-409C-BE32-E72D297353CC}">
                    <c16:uniqueId val="{00000001-39E9-476C-A6B9-53CDBF34B3F2}"/>
                  </c:ext>
                </c:extLst>
              </c15:ser>
            </c15:filteredScatterSeries>
          </c:ext>
        </c:extLst>
      </c:scatterChart>
      <c:valAx>
        <c:axId val="582478936"/>
        <c:scaling>
          <c:orientation val="minMax"/>
          <c:max val="11025"/>
          <c:min val="0"/>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ja-JP" altLang="en-US"/>
                  <a:t>周波数</a:t>
                </a:r>
                <a:r>
                  <a:rPr lang="en-US" altLang="ja-JP"/>
                  <a:t>[Hz]</a:t>
                </a:r>
                <a:endParaRPr lang="ja-JP" alt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ja-JP"/>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582477624"/>
        <c:crossesAt val="-70"/>
        <c:crossBetween val="midCat"/>
      </c:valAx>
      <c:valAx>
        <c:axId val="5824776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ja-JP" altLang="en-US"/>
                  <a:t>振幅スペクトル</a:t>
                </a:r>
                <a:r>
                  <a:rPr lang="en-US" altLang="ja-JP"/>
                  <a:t>[dB]</a:t>
                </a:r>
                <a:endParaRPr lang="ja-JP"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ja-JP"/>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58247893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ja-JP"/>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1"/>
          <c:order val="1"/>
          <c:spPr>
            <a:ln w="19050" cap="rnd">
              <a:solidFill>
                <a:schemeClr val="accent3"/>
              </a:solidFill>
              <a:round/>
            </a:ln>
            <a:effectLst/>
          </c:spPr>
          <c:marker>
            <c:symbol val="none"/>
          </c:marker>
          <c:xVal>
            <c:numRef>
              <c:f>Sheet1!$K$3:$K$1026</c:f>
              <c:numCache>
                <c:formatCode>General</c:formatCode>
                <c:ptCount val="1024"/>
                <c:pt idx="0">
                  <c:v>10.7666015625</c:v>
                </c:pt>
                <c:pt idx="1">
                  <c:v>21.533203125</c:v>
                </c:pt>
                <c:pt idx="2">
                  <c:v>32.2998046875</c:v>
                </c:pt>
                <c:pt idx="3">
                  <c:v>43.06640625</c:v>
                </c:pt>
                <c:pt idx="4">
                  <c:v>53.8330078125</c:v>
                </c:pt>
                <c:pt idx="5">
                  <c:v>64.599609375</c:v>
                </c:pt>
                <c:pt idx="6">
                  <c:v>75.3662109375</c:v>
                </c:pt>
                <c:pt idx="7">
                  <c:v>86.1328125</c:v>
                </c:pt>
                <c:pt idx="8">
                  <c:v>96.8994140625</c:v>
                </c:pt>
                <c:pt idx="9">
                  <c:v>107.666015625</c:v>
                </c:pt>
                <c:pt idx="10">
                  <c:v>118.4326171875</c:v>
                </c:pt>
                <c:pt idx="11">
                  <c:v>129.19921875</c:v>
                </c:pt>
                <c:pt idx="12">
                  <c:v>139.9658203125</c:v>
                </c:pt>
                <c:pt idx="13">
                  <c:v>150.732421875</c:v>
                </c:pt>
                <c:pt idx="14">
                  <c:v>161.4990234375</c:v>
                </c:pt>
                <c:pt idx="15">
                  <c:v>172.265625</c:v>
                </c:pt>
                <c:pt idx="16">
                  <c:v>183.0322265625</c:v>
                </c:pt>
                <c:pt idx="17">
                  <c:v>193.798828125</c:v>
                </c:pt>
                <c:pt idx="18">
                  <c:v>204.5654296875</c:v>
                </c:pt>
                <c:pt idx="19">
                  <c:v>215.33203125</c:v>
                </c:pt>
                <c:pt idx="20">
                  <c:v>226.0986328125</c:v>
                </c:pt>
                <c:pt idx="21">
                  <c:v>236.865234375</c:v>
                </c:pt>
                <c:pt idx="22">
                  <c:v>247.6318359375</c:v>
                </c:pt>
                <c:pt idx="23">
                  <c:v>258.3984375</c:v>
                </c:pt>
                <c:pt idx="24">
                  <c:v>269.1650390625</c:v>
                </c:pt>
                <c:pt idx="25">
                  <c:v>279.931640625</c:v>
                </c:pt>
                <c:pt idx="26">
                  <c:v>290.6982421875</c:v>
                </c:pt>
                <c:pt idx="27">
                  <c:v>301.46484375</c:v>
                </c:pt>
                <c:pt idx="28">
                  <c:v>312.2314453125</c:v>
                </c:pt>
                <c:pt idx="29">
                  <c:v>322.998046875</c:v>
                </c:pt>
                <c:pt idx="30">
                  <c:v>333.7646484375</c:v>
                </c:pt>
                <c:pt idx="31">
                  <c:v>344.53125</c:v>
                </c:pt>
                <c:pt idx="32">
                  <c:v>355.2978515625</c:v>
                </c:pt>
                <c:pt idx="33">
                  <c:v>366.064453125</c:v>
                </c:pt>
                <c:pt idx="34">
                  <c:v>376.8310546875</c:v>
                </c:pt>
                <c:pt idx="35">
                  <c:v>387.59765625</c:v>
                </c:pt>
                <c:pt idx="36">
                  <c:v>398.3642578125</c:v>
                </c:pt>
                <c:pt idx="37">
                  <c:v>409.130859375</c:v>
                </c:pt>
                <c:pt idx="38">
                  <c:v>419.8974609375</c:v>
                </c:pt>
                <c:pt idx="39">
                  <c:v>430.6640625</c:v>
                </c:pt>
                <c:pt idx="40">
                  <c:v>441.4306640625</c:v>
                </c:pt>
                <c:pt idx="41">
                  <c:v>452.197265625</c:v>
                </c:pt>
                <c:pt idx="42">
                  <c:v>462.9638671875</c:v>
                </c:pt>
                <c:pt idx="43">
                  <c:v>473.73046875</c:v>
                </c:pt>
                <c:pt idx="44">
                  <c:v>484.4970703125</c:v>
                </c:pt>
                <c:pt idx="45">
                  <c:v>495.263671875</c:v>
                </c:pt>
                <c:pt idx="46">
                  <c:v>506.0302734375</c:v>
                </c:pt>
                <c:pt idx="47">
                  <c:v>516.796875</c:v>
                </c:pt>
                <c:pt idx="48">
                  <c:v>527.5634765625</c:v>
                </c:pt>
                <c:pt idx="49">
                  <c:v>538.330078125</c:v>
                </c:pt>
                <c:pt idx="50">
                  <c:v>549.0966796875</c:v>
                </c:pt>
                <c:pt idx="51">
                  <c:v>559.86328125</c:v>
                </c:pt>
                <c:pt idx="52">
                  <c:v>570.6298828125</c:v>
                </c:pt>
                <c:pt idx="53">
                  <c:v>581.396484375</c:v>
                </c:pt>
                <c:pt idx="54">
                  <c:v>592.1630859375</c:v>
                </c:pt>
                <c:pt idx="55">
                  <c:v>602.9296875</c:v>
                </c:pt>
                <c:pt idx="56">
                  <c:v>613.6962890625</c:v>
                </c:pt>
                <c:pt idx="57">
                  <c:v>624.462890625</c:v>
                </c:pt>
                <c:pt idx="58">
                  <c:v>635.2294921875</c:v>
                </c:pt>
                <c:pt idx="59">
                  <c:v>645.99609375</c:v>
                </c:pt>
                <c:pt idx="60">
                  <c:v>656.7626953125</c:v>
                </c:pt>
                <c:pt idx="61">
                  <c:v>667.529296875</c:v>
                </c:pt>
                <c:pt idx="62">
                  <c:v>678.2958984375</c:v>
                </c:pt>
                <c:pt idx="63">
                  <c:v>689.0625</c:v>
                </c:pt>
                <c:pt idx="64">
                  <c:v>699.8291015625</c:v>
                </c:pt>
                <c:pt idx="65">
                  <c:v>710.595703125</c:v>
                </c:pt>
                <c:pt idx="66">
                  <c:v>721.3623046875</c:v>
                </c:pt>
                <c:pt idx="67">
                  <c:v>732.12890625</c:v>
                </c:pt>
                <c:pt idx="68">
                  <c:v>742.8955078125</c:v>
                </c:pt>
                <c:pt idx="69">
                  <c:v>753.662109375</c:v>
                </c:pt>
                <c:pt idx="70">
                  <c:v>764.4287109375</c:v>
                </c:pt>
                <c:pt idx="71">
                  <c:v>775.1953125</c:v>
                </c:pt>
                <c:pt idx="72">
                  <c:v>785.9619140625</c:v>
                </c:pt>
                <c:pt idx="73">
                  <c:v>796.728515625</c:v>
                </c:pt>
                <c:pt idx="74">
                  <c:v>807.4951171875</c:v>
                </c:pt>
                <c:pt idx="75">
                  <c:v>818.26171875</c:v>
                </c:pt>
                <c:pt idx="76">
                  <c:v>829.0283203125</c:v>
                </c:pt>
                <c:pt idx="77">
                  <c:v>839.794921875</c:v>
                </c:pt>
                <c:pt idx="78">
                  <c:v>850.5615234375</c:v>
                </c:pt>
                <c:pt idx="79">
                  <c:v>861.328125</c:v>
                </c:pt>
                <c:pt idx="80">
                  <c:v>872.0947265625</c:v>
                </c:pt>
                <c:pt idx="81">
                  <c:v>882.861328125</c:v>
                </c:pt>
                <c:pt idx="82">
                  <c:v>893.6279296875</c:v>
                </c:pt>
                <c:pt idx="83">
                  <c:v>904.39453125</c:v>
                </c:pt>
                <c:pt idx="84">
                  <c:v>915.1611328125</c:v>
                </c:pt>
                <c:pt idx="85">
                  <c:v>925.927734375</c:v>
                </c:pt>
                <c:pt idx="86">
                  <c:v>936.6943359375</c:v>
                </c:pt>
                <c:pt idx="87">
                  <c:v>947.4609375</c:v>
                </c:pt>
                <c:pt idx="88">
                  <c:v>958.2275390625</c:v>
                </c:pt>
                <c:pt idx="89">
                  <c:v>968.994140625</c:v>
                </c:pt>
                <c:pt idx="90">
                  <c:v>979.7607421875</c:v>
                </c:pt>
                <c:pt idx="91">
                  <c:v>990.52734375</c:v>
                </c:pt>
                <c:pt idx="92">
                  <c:v>1001.2939453125</c:v>
                </c:pt>
                <c:pt idx="93">
                  <c:v>1012.060546875</c:v>
                </c:pt>
                <c:pt idx="94">
                  <c:v>1022.8271484375</c:v>
                </c:pt>
                <c:pt idx="95">
                  <c:v>1033.59375</c:v>
                </c:pt>
                <c:pt idx="96">
                  <c:v>1044.3603515625</c:v>
                </c:pt>
                <c:pt idx="97">
                  <c:v>1055.126953125</c:v>
                </c:pt>
                <c:pt idx="98">
                  <c:v>1065.8935546875</c:v>
                </c:pt>
                <c:pt idx="99">
                  <c:v>1076.66015625</c:v>
                </c:pt>
                <c:pt idx="100">
                  <c:v>1087.4267578125</c:v>
                </c:pt>
                <c:pt idx="101">
                  <c:v>1098.193359375</c:v>
                </c:pt>
                <c:pt idx="102">
                  <c:v>1108.9599609375</c:v>
                </c:pt>
                <c:pt idx="103">
                  <c:v>1119.7265625</c:v>
                </c:pt>
                <c:pt idx="104">
                  <c:v>1130.4931640625</c:v>
                </c:pt>
                <c:pt idx="105">
                  <c:v>1141.259765625</c:v>
                </c:pt>
                <c:pt idx="106">
                  <c:v>1152.0263671875</c:v>
                </c:pt>
                <c:pt idx="107">
                  <c:v>1162.79296875</c:v>
                </c:pt>
                <c:pt idx="108">
                  <c:v>1173.5595703125</c:v>
                </c:pt>
                <c:pt idx="109">
                  <c:v>1184.326171875</c:v>
                </c:pt>
                <c:pt idx="110">
                  <c:v>1195.0927734375</c:v>
                </c:pt>
                <c:pt idx="111">
                  <c:v>1205.859375</c:v>
                </c:pt>
                <c:pt idx="112">
                  <c:v>1216.6259765625</c:v>
                </c:pt>
                <c:pt idx="113">
                  <c:v>1227.392578125</c:v>
                </c:pt>
                <c:pt idx="114">
                  <c:v>1238.1591796875</c:v>
                </c:pt>
                <c:pt idx="115">
                  <c:v>1248.92578125</c:v>
                </c:pt>
                <c:pt idx="116">
                  <c:v>1259.6923828125</c:v>
                </c:pt>
                <c:pt idx="117">
                  <c:v>1270.458984375</c:v>
                </c:pt>
                <c:pt idx="118">
                  <c:v>1281.2255859375</c:v>
                </c:pt>
                <c:pt idx="119">
                  <c:v>1291.9921875</c:v>
                </c:pt>
                <c:pt idx="120">
                  <c:v>1302.7587890625</c:v>
                </c:pt>
                <c:pt idx="121">
                  <c:v>1313.525390625</c:v>
                </c:pt>
                <c:pt idx="122">
                  <c:v>1324.2919921875</c:v>
                </c:pt>
                <c:pt idx="123">
                  <c:v>1335.05859375</c:v>
                </c:pt>
                <c:pt idx="124">
                  <c:v>1345.8251953125</c:v>
                </c:pt>
                <c:pt idx="125">
                  <c:v>1356.591796875</c:v>
                </c:pt>
                <c:pt idx="126">
                  <c:v>1367.3583984375</c:v>
                </c:pt>
                <c:pt idx="127">
                  <c:v>1378.125</c:v>
                </c:pt>
                <c:pt idx="128">
                  <c:v>1388.8916015625</c:v>
                </c:pt>
                <c:pt idx="129">
                  <c:v>1399.658203125</c:v>
                </c:pt>
                <c:pt idx="130">
                  <c:v>1410.4248046875</c:v>
                </c:pt>
                <c:pt idx="131">
                  <c:v>1421.19140625</c:v>
                </c:pt>
                <c:pt idx="132">
                  <c:v>1431.9580078125</c:v>
                </c:pt>
                <c:pt idx="133">
                  <c:v>1442.724609375</c:v>
                </c:pt>
                <c:pt idx="134">
                  <c:v>1453.4912109375</c:v>
                </c:pt>
                <c:pt idx="135">
                  <c:v>1464.2578125</c:v>
                </c:pt>
                <c:pt idx="136">
                  <c:v>1475.0244140625</c:v>
                </c:pt>
                <c:pt idx="137">
                  <c:v>1485.791015625</c:v>
                </c:pt>
                <c:pt idx="138">
                  <c:v>1496.5576171875</c:v>
                </c:pt>
                <c:pt idx="139">
                  <c:v>1507.32421875</c:v>
                </c:pt>
                <c:pt idx="140">
                  <c:v>1518.0908203125</c:v>
                </c:pt>
                <c:pt idx="141">
                  <c:v>1528.857421875</c:v>
                </c:pt>
                <c:pt idx="142">
                  <c:v>1539.6240234375</c:v>
                </c:pt>
                <c:pt idx="143">
                  <c:v>1550.390625</c:v>
                </c:pt>
                <c:pt idx="144">
                  <c:v>1561.1572265625</c:v>
                </c:pt>
                <c:pt idx="145">
                  <c:v>1571.923828125</c:v>
                </c:pt>
                <c:pt idx="146">
                  <c:v>1582.6904296875</c:v>
                </c:pt>
                <c:pt idx="147">
                  <c:v>1593.45703125</c:v>
                </c:pt>
                <c:pt idx="148">
                  <c:v>1604.2236328125</c:v>
                </c:pt>
                <c:pt idx="149">
                  <c:v>1614.990234375</c:v>
                </c:pt>
                <c:pt idx="150">
                  <c:v>1625.7568359375</c:v>
                </c:pt>
                <c:pt idx="151">
                  <c:v>1636.5234375</c:v>
                </c:pt>
                <c:pt idx="152">
                  <c:v>1647.2900390625</c:v>
                </c:pt>
                <c:pt idx="153">
                  <c:v>1658.056640625</c:v>
                </c:pt>
                <c:pt idx="154">
                  <c:v>1668.8232421875</c:v>
                </c:pt>
                <c:pt idx="155">
                  <c:v>1679.58984375</c:v>
                </c:pt>
                <c:pt idx="156">
                  <c:v>1690.3564453125</c:v>
                </c:pt>
                <c:pt idx="157">
                  <c:v>1701.123046875</c:v>
                </c:pt>
                <c:pt idx="158">
                  <c:v>1711.8896484375</c:v>
                </c:pt>
                <c:pt idx="159">
                  <c:v>1722.65625</c:v>
                </c:pt>
                <c:pt idx="160">
                  <c:v>1733.4228515625</c:v>
                </c:pt>
                <c:pt idx="161">
                  <c:v>1744.189453125</c:v>
                </c:pt>
                <c:pt idx="162">
                  <c:v>1754.9560546875</c:v>
                </c:pt>
                <c:pt idx="163">
                  <c:v>1765.72265625</c:v>
                </c:pt>
                <c:pt idx="164">
                  <c:v>1776.4892578125</c:v>
                </c:pt>
                <c:pt idx="165">
                  <c:v>1787.255859375</c:v>
                </c:pt>
                <c:pt idx="166">
                  <c:v>1798.0224609375</c:v>
                </c:pt>
                <c:pt idx="167">
                  <c:v>1808.7890625</c:v>
                </c:pt>
                <c:pt idx="168">
                  <c:v>1819.5556640625</c:v>
                </c:pt>
                <c:pt idx="169">
                  <c:v>1830.322265625</c:v>
                </c:pt>
                <c:pt idx="170">
                  <c:v>1841.0888671875</c:v>
                </c:pt>
                <c:pt idx="171">
                  <c:v>1851.85546875</c:v>
                </c:pt>
                <c:pt idx="172">
                  <c:v>1862.6220703125</c:v>
                </c:pt>
                <c:pt idx="173">
                  <c:v>1873.388671875</c:v>
                </c:pt>
                <c:pt idx="174">
                  <c:v>1884.1552734375</c:v>
                </c:pt>
                <c:pt idx="175">
                  <c:v>1894.921875</c:v>
                </c:pt>
                <c:pt idx="176">
                  <c:v>1905.6884765625</c:v>
                </c:pt>
                <c:pt idx="177">
                  <c:v>1916.455078125</c:v>
                </c:pt>
                <c:pt idx="178">
                  <c:v>1927.2216796875</c:v>
                </c:pt>
                <c:pt idx="179">
                  <c:v>1937.98828125</c:v>
                </c:pt>
                <c:pt idx="180">
                  <c:v>1948.7548828125</c:v>
                </c:pt>
                <c:pt idx="181">
                  <c:v>1959.521484375</c:v>
                </c:pt>
                <c:pt idx="182">
                  <c:v>1970.2880859375</c:v>
                </c:pt>
                <c:pt idx="183">
                  <c:v>1981.0546875</c:v>
                </c:pt>
                <c:pt idx="184">
                  <c:v>1991.8212890625</c:v>
                </c:pt>
                <c:pt idx="185">
                  <c:v>2002.587890625</c:v>
                </c:pt>
                <c:pt idx="186">
                  <c:v>2013.3544921875</c:v>
                </c:pt>
                <c:pt idx="187">
                  <c:v>2024.12109375</c:v>
                </c:pt>
                <c:pt idx="188">
                  <c:v>2034.8876953125</c:v>
                </c:pt>
                <c:pt idx="189">
                  <c:v>2045.654296875</c:v>
                </c:pt>
                <c:pt idx="190">
                  <c:v>2056.4208984375</c:v>
                </c:pt>
                <c:pt idx="191">
                  <c:v>2067.1875</c:v>
                </c:pt>
                <c:pt idx="192">
                  <c:v>2077.9541015625</c:v>
                </c:pt>
                <c:pt idx="193">
                  <c:v>2088.720703125</c:v>
                </c:pt>
                <c:pt idx="194">
                  <c:v>2099.4873046875</c:v>
                </c:pt>
                <c:pt idx="195">
                  <c:v>2110.25390625</c:v>
                </c:pt>
                <c:pt idx="196">
                  <c:v>2121.0205078125</c:v>
                </c:pt>
                <c:pt idx="197">
                  <c:v>2131.787109375</c:v>
                </c:pt>
                <c:pt idx="198">
                  <c:v>2142.5537109375</c:v>
                </c:pt>
                <c:pt idx="199">
                  <c:v>2153.3203125</c:v>
                </c:pt>
                <c:pt idx="200">
                  <c:v>2164.0869140625</c:v>
                </c:pt>
                <c:pt idx="201">
                  <c:v>2174.853515625</c:v>
                </c:pt>
                <c:pt idx="202">
                  <c:v>2185.6201171875</c:v>
                </c:pt>
                <c:pt idx="203">
                  <c:v>2196.38671875</c:v>
                </c:pt>
                <c:pt idx="204">
                  <c:v>2207.1533203125</c:v>
                </c:pt>
                <c:pt idx="205">
                  <c:v>2217.919921875</c:v>
                </c:pt>
                <c:pt idx="206">
                  <c:v>2228.6865234375</c:v>
                </c:pt>
                <c:pt idx="207">
                  <c:v>2239.453125</c:v>
                </c:pt>
                <c:pt idx="208">
                  <c:v>2250.2197265625</c:v>
                </c:pt>
                <c:pt idx="209">
                  <c:v>2260.986328125</c:v>
                </c:pt>
                <c:pt idx="210">
                  <c:v>2271.7529296875</c:v>
                </c:pt>
                <c:pt idx="211">
                  <c:v>2282.51953125</c:v>
                </c:pt>
                <c:pt idx="212">
                  <c:v>2293.2861328125</c:v>
                </c:pt>
                <c:pt idx="213">
                  <c:v>2304.052734375</c:v>
                </c:pt>
                <c:pt idx="214">
                  <c:v>2314.8193359375</c:v>
                </c:pt>
                <c:pt idx="215">
                  <c:v>2325.5859375</c:v>
                </c:pt>
                <c:pt idx="216">
                  <c:v>2336.3525390625</c:v>
                </c:pt>
                <c:pt idx="217">
                  <c:v>2347.119140625</c:v>
                </c:pt>
                <c:pt idx="218">
                  <c:v>2357.8857421875</c:v>
                </c:pt>
                <c:pt idx="219">
                  <c:v>2368.65234375</c:v>
                </c:pt>
                <c:pt idx="220">
                  <c:v>2379.4189453125</c:v>
                </c:pt>
                <c:pt idx="221">
                  <c:v>2390.185546875</c:v>
                </c:pt>
                <c:pt idx="222">
                  <c:v>2400.9521484375</c:v>
                </c:pt>
                <c:pt idx="223">
                  <c:v>2411.71875</c:v>
                </c:pt>
                <c:pt idx="224">
                  <c:v>2422.4853515625</c:v>
                </c:pt>
                <c:pt idx="225">
                  <c:v>2433.251953125</c:v>
                </c:pt>
                <c:pt idx="226">
                  <c:v>2444.0185546875</c:v>
                </c:pt>
                <c:pt idx="227">
                  <c:v>2454.78515625</c:v>
                </c:pt>
                <c:pt idx="228">
                  <c:v>2465.5517578125</c:v>
                </c:pt>
                <c:pt idx="229">
                  <c:v>2476.318359375</c:v>
                </c:pt>
                <c:pt idx="230">
                  <c:v>2487.0849609375</c:v>
                </c:pt>
                <c:pt idx="231">
                  <c:v>2497.8515625</c:v>
                </c:pt>
                <c:pt idx="232">
                  <c:v>2508.6181640625</c:v>
                </c:pt>
                <c:pt idx="233">
                  <c:v>2519.384765625</c:v>
                </c:pt>
                <c:pt idx="234">
                  <c:v>2530.1513671875</c:v>
                </c:pt>
                <c:pt idx="235">
                  <c:v>2540.91796875</c:v>
                </c:pt>
                <c:pt idx="236">
                  <c:v>2551.6845703125</c:v>
                </c:pt>
                <c:pt idx="237">
                  <c:v>2562.451171875</c:v>
                </c:pt>
                <c:pt idx="238">
                  <c:v>2573.2177734375</c:v>
                </c:pt>
                <c:pt idx="239">
                  <c:v>2583.984375</c:v>
                </c:pt>
                <c:pt idx="240">
                  <c:v>2594.7509765625</c:v>
                </c:pt>
                <c:pt idx="241">
                  <c:v>2605.517578125</c:v>
                </c:pt>
                <c:pt idx="242">
                  <c:v>2616.2841796875</c:v>
                </c:pt>
                <c:pt idx="243">
                  <c:v>2627.05078125</c:v>
                </c:pt>
                <c:pt idx="244">
                  <c:v>2637.8173828125</c:v>
                </c:pt>
                <c:pt idx="245">
                  <c:v>2648.583984375</c:v>
                </c:pt>
                <c:pt idx="246">
                  <c:v>2659.3505859375</c:v>
                </c:pt>
                <c:pt idx="247">
                  <c:v>2670.1171875</c:v>
                </c:pt>
                <c:pt idx="248">
                  <c:v>2680.8837890625</c:v>
                </c:pt>
                <c:pt idx="249">
                  <c:v>2691.650390625</c:v>
                </c:pt>
                <c:pt idx="250">
                  <c:v>2702.4169921875</c:v>
                </c:pt>
                <c:pt idx="251">
                  <c:v>2713.18359375</c:v>
                </c:pt>
                <c:pt idx="252">
                  <c:v>2723.9501953125</c:v>
                </c:pt>
                <c:pt idx="253">
                  <c:v>2734.716796875</c:v>
                </c:pt>
                <c:pt idx="254">
                  <c:v>2745.4833984375</c:v>
                </c:pt>
                <c:pt idx="255">
                  <c:v>2756.25</c:v>
                </c:pt>
                <c:pt idx="256">
                  <c:v>2767.0166015625</c:v>
                </c:pt>
                <c:pt idx="257">
                  <c:v>2777.783203125</c:v>
                </c:pt>
                <c:pt idx="258">
                  <c:v>2788.5498046875</c:v>
                </c:pt>
                <c:pt idx="259">
                  <c:v>2799.31640625</c:v>
                </c:pt>
                <c:pt idx="260">
                  <c:v>2810.0830078125</c:v>
                </c:pt>
                <c:pt idx="261">
                  <c:v>2820.849609375</c:v>
                </c:pt>
                <c:pt idx="262">
                  <c:v>2831.6162109375</c:v>
                </c:pt>
                <c:pt idx="263">
                  <c:v>2842.3828125</c:v>
                </c:pt>
                <c:pt idx="264">
                  <c:v>2853.1494140625</c:v>
                </c:pt>
                <c:pt idx="265">
                  <c:v>2863.916015625</c:v>
                </c:pt>
                <c:pt idx="266">
                  <c:v>2874.6826171875</c:v>
                </c:pt>
                <c:pt idx="267">
                  <c:v>2885.44921875</c:v>
                </c:pt>
                <c:pt idx="268">
                  <c:v>2896.2158203125</c:v>
                </c:pt>
                <c:pt idx="269">
                  <c:v>2906.982421875</c:v>
                </c:pt>
                <c:pt idx="270">
                  <c:v>2917.7490234375</c:v>
                </c:pt>
                <c:pt idx="271">
                  <c:v>2928.515625</c:v>
                </c:pt>
                <c:pt idx="272">
                  <c:v>2939.2822265625</c:v>
                </c:pt>
                <c:pt idx="273">
                  <c:v>2950.048828125</c:v>
                </c:pt>
                <c:pt idx="274">
                  <c:v>2960.8154296875</c:v>
                </c:pt>
                <c:pt idx="275">
                  <c:v>2971.58203125</c:v>
                </c:pt>
                <c:pt idx="276">
                  <c:v>2982.3486328125</c:v>
                </c:pt>
                <c:pt idx="277">
                  <c:v>2993.115234375</c:v>
                </c:pt>
                <c:pt idx="278">
                  <c:v>3003.8818359375</c:v>
                </c:pt>
                <c:pt idx="279">
                  <c:v>3014.6484375</c:v>
                </c:pt>
                <c:pt idx="280">
                  <c:v>3025.4150390625</c:v>
                </c:pt>
                <c:pt idx="281">
                  <c:v>3036.181640625</c:v>
                </c:pt>
                <c:pt idx="282">
                  <c:v>3046.9482421875</c:v>
                </c:pt>
                <c:pt idx="283">
                  <c:v>3057.71484375</c:v>
                </c:pt>
                <c:pt idx="284">
                  <c:v>3068.4814453125</c:v>
                </c:pt>
                <c:pt idx="285">
                  <c:v>3079.248046875</c:v>
                </c:pt>
                <c:pt idx="286">
                  <c:v>3090.0146484375</c:v>
                </c:pt>
                <c:pt idx="287">
                  <c:v>3100.78125</c:v>
                </c:pt>
                <c:pt idx="288">
                  <c:v>3111.5478515625</c:v>
                </c:pt>
                <c:pt idx="289">
                  <c:v>3122.314453125</c:v>
                </c:pt>
                <c:pt idx="290">
                  <c:v>3133.0810546875</c:v>
                </c:pt>
                <c:pt idx="291">
                  <c:v>3143.84765625</c:v>
                </c:pt>
                <c:pt idx="292">
                  <c:v>3154.6142578125</c:v>
                </c:pt>
                <c:pt idx="293">
                  <c:v>3165.380859375</c:v>
                </c:pt>
                <c:pt idx="294">
                  <c:v>3176.1474609375</c:v>
                </c:pt>
                <c:pt idx="295">
                  <c:v>3186.9140625</c:v>
                </c:pt>
                <c:pt idx="296">
                  <c:v>3197.6806640625</c:v>
                </c:pt>
                <c:pt idx="297">
                  <c:v>3208.447265625</c:v>
                </c:pt>
                <c:pt idx="298">
                  <c:v>3219.2138671875</c:v>
                </c:pt>
                <c:pt idx="299">
                  <c:v>3229.98046875</c:v>
                </c:pt>
                <c:pt idx="300">
                  <c:v>3240.7470703125</c:v>
                </c:pt>
                <c:pt idx="301">
                  <c:v>3251.513671875</c:v>
                </c:pt>
                <c:pt idx="302">
                  <c:v>3262.2802734375</c:v>
                </c:pt>
                <c:pt idx="303">
                  <c:v>3273.046875</c:v>
                </c:pt>
                <c:pt idx="304">
                  <c:v>3283.8134765625</c:v>
                </c:pt>
                <c:pt idx="305">
                  <c:v>3294.580078125</c:v>
                </c:pt>
                <c:pt idx="306">
                  <c:v>3305.3466796875</c:v>
                </c:pt>
                <c:pt idx="307">
                  <c:v>3316.11328125</c:v>
                </c:pt>
                <c:pt idx="308">
                  <c:v>3326.8798828125</c:v>
                </c:pt>
                <c:pt idx="309">
                  <c:v>3337.646484375</c:v>
                </c:pt>
                <c:pt idx="310">
                  <c:v>3348.4130859375</c:v>
                </c:pt>
                <c:pt idx="311">
                  <c:v>3359.1796875</c:v>
                </c:pt>
                <c:pt idx="312">
                  <c:v>3369.9462890625</c:v>
                </c:pt>
                <c:pt idx="313">
                  <c:v>3380.712890625</c:v>
                </c:pt>
                <c:pt idx="314">
                  <c:v>3391.4794921875</c:v>
                </c:pt>
                <c:pt idx="315">
                  <c:v>3402.24609375</c:v>
                </c:pt>
                <c:pt idx="316">
                  <c:v>3413.0126953125</c:v>
                </c:pt>
                <c:pt idx="317">
                  <c:v>3423.779296875</c:v>
                </c:pt>
                <c:pt idx="318">
                  <c:v>3434.5458984375</c:v>
                </c:pt>
                <c:pt idx="319">
                  <c:v>3445.3125</c:v>
                </c:pt>
                <c:pt idx="320">
                  <c:v>3456.0791015625</c:v>
                </c:pt>
                <c:pt idx="321">
                  <c:v>3466.845703125</c:v>
                </c:pt>
                <c:pt idx="322">
                  <c:v>3477.6123046875</c:v>
                </c:pt>
                <c:pt idx="323">
                  <c:v>3488.37890625</c:v>
                </c:pt>
                <c:pt idx="324">
                  <c:v>3499.1455078125</c:v>
                </c:pt>
                <c:pt idx="325">
                  <c:v>3509.912109375</c:v>
                </c:pt>
                <c:pt idx="326">
                  <c:v>3520.6787109375</c:v>
                </c:pt>
                <c:pt idx="327">
                  <c:v>3531.4453125</c:v>
                </c:pt>
                <c:pt idx="328">
                  <c:v>3542.2119140625</c:v>
                </c:pt>
                <c:pt idx="329">
                  <c:v>3552.978515625</c:v>
                </c:pt>
                <c:pt idx="330">
                  <c:v>3563.7451171875</c:v>
                </c:pt>
                <c:pt idx="331">
                  <c:v>3574.51171875</c:v>
                </c:pt>
                <c:pt idx="332">
                  <c:v>3585.2783203125</c:v>
                </c:pt>
                <c:pt idx="333">
                  <c:v>3596.044921875</c:v>
                </c:pt>
                <c:pt idx="334">
                  <c:v>3606.8115234375</c:v>
                </c:pt>
                <c:pt idx="335">
                  <c:v>3617.578125</c:v>
                </c:pt>
                <c:pt idx="336">
                  <c:v>3628.3447265625</c:v>
                </c:pt>
                <c:pt idx="337">
                  <c:v>3639.111328125</c:v>
                </c:pt>
                <c:pt idx="338">
                  <c:v>3649.8779296875</c:v>
                </c:pt>
                <c:pt idx="339">
                  <c:v>3660.64453125</c:v>
                </c:pt>
                <c:pt idx="340">
                  <c:v>3671.4111328125</c:v>
                </c:pt>
                <c:pt idx="341">
                  <c:v>3682.177734375</c:v>
                </c:pt>
                <c:pt idx="342">
                  <c:v>3692.9443359375</c:v>
                </c:pt>
                <c:pt idx="343">
                  <c:v>3703.7109375</c:v>
                </c:pt>
                <c:pt idx="344">
                  <c:v>3714.4775390625</c:v>
                </c:pt>
                <c:pt idx="345">
                  <c:v>3725.244140625</c:v>
                </c:pt>
                <c:pt idx="346">
                  <c:v>3736.0107421875</c:v>
                </c:pt>
                <c:pt idx="347">
                  <c:v>3746.77734375</c:v>
                </c:pt>
                <c:pt idx="348">
                  <c:v>3757.5439453125</c:v>
                </c:pt>
                <c:pt idx="349">
                  <c:v>3768.310546875</c:v>
                </c:pt>
                <c:pt idx="350">
                  <c:v>3779.0771484375</c:v>
                </c:pt>
                <c:pt idx="351">
                  <c:v>3789.84375</c:v>
                </c:pt>
                <c:pt idx="352">
                  <c:v>3800.6103515625</c:v>
                </c:pt>
                <c:pt idx="353">
                  <c:v>3811.376953125</c:v>
                </c:pt>
                <c:pt idx="354">
                  <c:v>3822.1435546875</c:v>
                </c:pt>
                <c:pt idx="355">
                  <c:v>3832.91015625</c:v>
                </c:pt>
                <c:pt idx="356">
                  <c:v>3843.6767578125</c:v>
                </c:pt>
                <c:pt idx="357">
                  <c:v>3854.443359375</c:v>
                </c:pt>
                <c:pt idx="358">
                  <c:v>3865.2099609375</c:v>
                </c:pt>
                <c:pt idx="359">
                  <c:v>3875.9765625</c:v>
                </c:pt>
                <c:pt idx="360">
                  <c:v>3886.7431640625</c:v>
                </c:pt>
                <c:pt idx="361">
                  <c:v>3897.509765625</c:v>
                </c:pt>
                <c:pt idx="362">
                  <c:v>3908.2763671875</c:v>
                </c:pt>
                <c:pt idx="363">
                  <c:v>3919.04296875</c:v>
                </c:pt>
                <c:pt idx="364">
                  <c:v>3929.8095703125</c:v>
                </c:pt>
                <c:pt idx="365">
                  <c:v>3940.576171875</c:v>
                </c:pt>
                <c:pt idx="366">
                  <c:v>3951.3427734375</c:v>
                </c:pt>
                <c:pt idx="367">
                  <c:v>3962.109375</c:v>
                </c:pt>
                <c:pt idx="368">
                  <c:v>3972.8759765625</c:v>
                </c:pt>
                <c:pt idx="369">
                  <c:v>3983.642578125</c:v>
                </c:pt>
                <c:pt idx="370">
                  <c:v>3994.4091796875</c:v>
                </c:pt>
                <c:pt idx="371">
                  <c:v>4005.17578125</c:v>
                </c:pt>
                <c:pt idx="372">
                  <c:v>4015.9423828125</c:v>
                </c:pt>
                <c:pt idx="373">
                  <c:v>4026.708984375</c:v>
                </c:pt>
                <c:pt idx="374">
                  <c:v>4037.4755859375</c:v>
                </c:pt>
                <c:pt idx="375">
                  <c:v>4048.2421875</c:v>
                </c:pt>
                <c:pt idx="376">
                  <c:v>4059.0087890625</c:v>
                </c:pt>
                <c:pt idx="377">
                  <c:v>4069.775390625</c:v>
                </c:pt>
                <c:pt idx="378">
                  <c:v>4080.5419921875</c:v>
                </c:pt>
                <c:pt idx="379">
                  <c:v>4091.30859375</c:v>
                </c:pt>
                <c:pt idx="380">
                  <c:v>4102.0751953125</c:v>
                </c:pt>
                <c:pt idx="381">
                  <c:v>4112.841796875</c:v>
                </c:pt>
                <c:pt idx="382">
                  <c:v>4123.6083984375</c:v>
                </c:pt>
                <c:pt idx="383">
                  <c:v>4134.375</c:v>
                </c:pt>
                <c:pt idx="384">
                  <c:v>4145.1416015625</c:v>
                </c:pt>
                <c:pt idx="385">
                  <c:v>4155.908203125</c:v>
                </c:pt>
                <c:pt idx="386">
                  <c:v>4166.6748046875</c:v>
                </c:pt>
                <c:pt idx="387">
                  <c:v>4177.44140625</c:v>
                </c:pt>
                <c:pt idx="388">
                  <c:v>4188.2080078125</c:v>
                </c:pt>
                <c:pt idx="389">
                  <c:v>4198.974609375</c:v>
                </c:pt>
                <c:pt idx="390">
                  <c:v>4209.7412109375</c:v>
                </c:pt>
                <c:pt idx="391">
                  <c:v>4220.5078125</c:v>
                </c:pt>
                <c:pt idx="392">
                  <c:v>4231.2744140625</c:v>
                </c:pt>
                <c:pt idx="393">
                  <c:v>4242.041015625</c:v>
                </c:pt>
                <c:pt idx="394">
                  <c:v>4252.8076171875</c:v>
                </c:pt>
                <c:pt idx="395">
                  <c:v>4263.57421875</c:v>
                </c:pt>
                <c:pt idx="396">
                  <c:v>4274.3408203125</c:v>
                </c:pt>
                <c:pt idx="397">
                  <c:v>4285.107421875</c:v>
                </c:pt>
                <c:pt idx="398">
                  <c:v>4295.8740234375</c:v>
                </c:pt>
                <c:pt idx="399">
                  <c:v>4306.640625</c:v>
                </c:pt>
                <c:pt idx="400">
                  <c:v>4317.4072265625</c:v>
                </c:pt>
                <c:pt idx="401">
                  <c:v>4328.173828125</c:v>
                </c:pt>
                <c:pt idx="402">
                  <c:v>4338.9404296875</c:v>
                </c:pt>
                <c:pt idx="403">
                  <c:v>4349.70703125</c:v>
                </c:pt>
                <c:pt idx="404">
                  <c:v>4360.4736328125</c:v>
                </c:pt>
                <c:pt idx="405">
                  <c:v>4371.240234375</c:v>
                </c:pt>
                <c:pt idx="406">
                  <c:v>4382.0068359375</c:v>
                </c:pt>
                <c:pt idx="407">
                  <c:v>4392.7734375</c:v>
                </c:pt>
                <c:pt idx="408">
                  <c:v>4403.5400390625</c:v>
                </c:pt>
                <c:pt idx="409">
                  <c:v>4414.306640625</c:v>
                </c:pt>
                <c:pt idx="410">
                  <c:v>4425.0732421875</c:v>
                </c:pt>
                <c:pt idx="411">
                  <c:v>4435.83984375</c:v>
                </c:pt>
                <c:pt idx="412">
                  <c:v>4446.6064453125</c:v>
                </c:pt>
                <c:pt idx="413">
                  <c:v>4457.373046875</c:v>
                </c:pt>
                <c:pt idx="414">
                  <c:v>4468.1396484375</c:v>
                </c:pt>
                <c:pt idx="415">
                  <c:v>4478.90625</c:v>
                </c:pt>
                <c:pt idx="416">
                  <c:v>4489.6728515625</c:v>
                </c:pt>
                <c:pt idx="417">
                  <c:v>4500.439453125</c:v>
                </c:pt>
                <c:pt idx="418">
                  <c:v>4511.2060546875</c:v>
                </c:pt>
                <c:pt idx="419">
                  <c:v>4521.97265625</c:v>
                </c:pt>
                <c:pt idx="420">
                  <c:v>4532.7392578125</c:v>
                </c:pt>
                <c:pt idx="421">
                  <c:v>4543.505859375</c:v>
                </c:pt>
                <c:pt idx="422">
                  <c:v>4554.2724609375</c:v>
                </c:pt>
                <c:pt idx="423">
                  <c:v>4565.0390625</c:v>
                </c:pt>
                <c:pt idx="424">
                  <c:v>4575.8056640625</c:v>
                </c:pt>
                <c:pt idx="425">
                  <c:v>4586.572265625</c:v>
                </c:pt>
                <c:pt idx="426">
                  <c:v>4597.3388671875</c:v>
                </c:pt>
                <c:pt idx="427">
                  <c:v>4608.10546875</c:v>
                </c:pt>
                <c:pt idx="428">
                  <c:v>4618.8720703125</c:v>
                </c:pt>
                <c:pt idx="429">
                  <c:v>4629.638671875</c:v>
                </c:pt>
                <c:pt idx="430">
                  <c:v>4640.4052734375</c:v>
                </c:pt>
                <c:pt idx="431">
                  <c:v>4651.171875</c:v>
                </c:pt>
                <c:pt idx="432">
                  <c:v>4661.9384765625</c:v>
                </c:pt>
                <c:pt idx="433">
                  <c:v>4672.705078125</c:v>
                </c:pt>
                <c:pt idx="434">
                  <c:v>4683.4716796875</c:v>
                </c:pt>
                <c:pt idx="435">
                  <c:v>4694.23828125</c:v>
                </c:pt>
                <c:pt idx="436">
                  <c:v>4705.0048828125</c:v>
                </c:pt>
                <c:pt idx="437">
                  <c:v>4715.771484375</c:v>
                </c:pt>
                <c:pt idx="438">
                  <c:v>4726.5380859375</c:v>
                </c:pt>
                <c:pt idx="439">
                  <c:v>4737.3046875</c:v>
                </c:pt>
                <c:pt idx="440">
                  <c:v>4748.0712890625</c:v>
                </c:pt>
                <c:pt idx="441">
                  <c:v>4758.837890625</c:v>
                </c:pt>
                <c:pt idx="442">
                  <c:v>4769.6044921875</c:v>
                </c:pt>
                <c:pt idx="443">
                  <c:v>4780.37109375</c:v>
                </c:pt>
                <c:pt idx="444">
                  <c:v>4791.1376953125</c:v>
                </c:pt>
                <c:pt idx="445">
                  <c:v>4801.904296875</c:v>
                </c:pt>
                <c:pt idx="446">
                  <c:v>4812.6708984375</c:v>
                </c:pt>
                <c:pt idx="447">
                  <c:v>4823.4375</c:v>
                </c:pt>
                <c:pt idx="448">
                  <c:v>4834.2041015625</c:v>
                </c:pt>
                <c:pt idx="449">
                  <c:v>4844.970703125</c:v>
                </c:pt>
                <c:pt idx="450">
                  <c:v>4855.7373046875</c:v>
                </c:pt>
                <c:pt idx="451">
                  <c:v>4866.50390625</c:v>
                </c:pt>
                <c:pt idx="452">
                  <c:v>4877.2705078125</c:v>
                </c:pt>
                <c:pt idx="453">
                  <c:v>4888.037109375</c:v>
                </c:pt>
                <c:pt idx="454">
                  <c:v>4898.8037109375</c:v>
                </c:pt>
                <c:pt idx="455">
                  <c:v>4909.5703125</c:v>
                </c:pt>
                <c:pt idx="456">
                  <c:v>4920.3369140625</c:v>
                </c:pt>
                <c:pt idx="457">
                  <c:v>4931.103515625</c:v>
                </c:pt>
                <c:pt idx="458">
                  <c:v>4941.8701171875</c:v>
                </c:pt>
                <c:pt idx="459">
                  <c:v>4952.63671875</c:v>
                </c:pt>
                <c:pt idx="460">
                  <c:v>4963.4033203125</c:v>
                </c:pt>
                <c:pt idx="461">
                  <c:v>4974.169921875</c:v>
                </c:pt>
                <c:pt idx="462">
                  <c:v>4984.9365234375</c:v>
                </c:pt>
                <c:pt idx="463">
                  <c:v>4995.703125</c:v>
                </c:pt>
                <c:pt idx="464">
                  <c:v>5006.4697265625</c:v>
                </c:pt>
                <c:pt idx="465">
                  <c:v>5017.236328125</c:v>
                </c:pt>
                <c:pt idx="466">
                  <c:v>5028.0029296875</c:v>
                </c:pt>
                <c:pt idx="467">
                  <c:v>5038.76953125</c:v>
                </c:pt>
                <c:pt idx="468">
                  <c:v>5049.5361328125</c:v>
                </c:pt>
                <c:pt idx="469">
                  <c:v>5060.302734375</c:v>
                </c:pt>
                <c:pt idx="470">
                  <c:v>5071.0693359375</c:v>
                </c:pt>
                <c:pt idx="471">
                  <c:v>5081.8359375</c:v>
                </c:pt>
                <c:pt idx="472">
                  <c:v>5092.6025390625</c:v>
                </c:pt>
                <c:pt idx="473">
                  <c:v>5103.369140625</c:v>
                </c:pt>
                <c:pt idx="474">
                  <c:v>5114.1357421875</c:v>
                </c:pt>
                <c:pt idx="475">
                  <c:v>5124.90234375</c:v>
                </c:pt>
                <c:pt idx="476">
                  <c:v>5135.6689453125</c:v>
                </c:pt>
                <c:pt idx="477">
                  <c:v>5146.435546875</c:v>
                </c:pt>
                <c:pt idx="478">
                  <c:v>5157.2021484375</c:v>
                </c:pt>
                <c:pt idx="479">
                  <c:v>5167.96875</c:v>
                </c:pt>
                <c:pt idx="480">
                  <c:v>5178.7353515625</c:v>
                </c:pt>
                <c:pt idx="481">
                  <c:v>5189.501953125</c:v>
                </c:pt>
                <c:pt idx="482">
                  <c:v>5200.2685546875</c:v>
                </c:pt>
                <c:pt idx="483">
                  <c:v>5211.03515625</c:v>
                </c:pt>
                <c:pt idx="484">
                  <c:v>5221.8017578125</c:v>
                </c:pt>
                <c:pt idx="485">
                  <c:v>5232.568359375</c:v>
                </c:pt>
                <c:pt idx="486">
                  <c:v>5243.3349609375</c:v>
                </c:pt>
                <c:pt idx="487">
                  <c:v>5254.1015625</c:v>
                </c:pt>
                <c:pt idx="488">
                  <c:v>5264.8681640625</c:v>
                </c:pt>
                <c:pt idx="489">
                  <c:v>5275.634765625</c:v>
                </c:pt>
                <c:pt idx="490">
                  <c:v>5286.4013671875</c:v>
                </c:pt>
                <c:pt idx="491">
                  <c:v>5297.16796875</c:v>
                </c:pt>
                <c:pt idx="492">
                  <c:v>5307.9345703125</c:v>
                </c:pt>
                <c:pt idx="493">
                  <c:v>5318.701171875</c:v>
                </c:pt>
                <c:pt idx="494">
                  <c:v>5329.4677734375</c:v>
                </c:pt>
                <c:pt idx="495">
                  <c:v>5340.234375</c:v>
                </c:pt>
                <c:pt idx="496">
                  <c:v>5351.0009765625</c:v>
                </c:pt>
                <c:pt idx="497">
                  <c:v>5361.767578125</c:v>
                </c:pt>
                <c:pt idx="498">
                  <c:v>5372.5341796875</c:v>
                </c:pt>
                <c:pt idx="499">
                  <c:v>5383.30078125</c:v>
                </c:pt>
                <c:pt idx="500">
                  <c:v>5394.0673828125</c:v>
                </c:pt>
                <c:pt idx="501">
                  <c:v>5404.833984375</c:v>
                </c:pt>
                <c:pt idx="502">
                  <c:v>5415.6005859375</c:v>
                </c:pt>
                <c:pt idx="503">
                  <c:v>5426.3671875</c:v>
                </c:pt>
                <c:pt idx="504">
                  <c:v>5437.1337890625</c:v>
                </c:pt>
                <c:pt idx="505">
                  <c:v>5447.900390625</c:v>
                </c:pt>
                <c:pt idx="506">
                  <c:v>5458.6669921875</c:v>
                </c:pt>
                <c:pt idx="507">
                  <c:v>5469.43359375</c:v>
                </c:pt>
                <c:pt idx="508">
                  <c:v>5480.2001953125</c:v>
                </c:pt>
                <c:pt idx="509">
                  <c:v>5490.966796875</c:v>
                </c:pt>
                <c:pt idx="510">
                  <c:v>5501.7333984375</c:v>
                </c:pt>
                <c:pt idx="511">
                  <c:v>5512.5</c:v>
                </c:pt>
                <c:pt idx="512">
                  <c:v>5523.2666015625</c:v>
                </c:pt>
                <c:pt idx="513">
                  <c:v>5534.033203125</c:v>
                </c:pt>
                <c:pt idx="514">
                  <c:v>5544.7998046875</c:v>
                </c:pt>
                <c:pt idx="515">
                  <c:v>5555.56640625</c:v>
                </c:pt>
                <c:pt idx="516">
                  <c:v>5566.3330078125</c:v>
                </c:pt>
                <c:pt idx="517">
                  <c:v>5577.099609375</c:v>
                </c:pt>
                <c:pt idx="518">
                  <c:v>5587.8662109375</c:v>
                </c:pt>
                <c:pt idx="519">
                  <c:v>5598.6328125</c:v>
                </c:pt>
                <c:pt idx="520">
                  <c:v>5609.3994140625</c:v>
                </c:pt>
                <c:pt idx="521">
                  <c:v>5620.166015625</c:v>
                </c:pt>
                <c:pt idx="522">
                  <c:v>5630.9326171875</c:v>
                </c:pt>
                <c:pt idx="523">
                  <c:v>5641.69921875</c:v>
                </c:pt>
                <c:pt idx="524">
                  <c:v>5652.4658203125</c:v>
                </c:pt>
                <c:pt idx="525">
                  <c:v>5663.232421875</c:v>
                </c:pt>
                <c:pt idx="526">
                  <c:v>5673.9990234375</c:v>
                </c:pt>
                <c:pt idx="527">
                  <c:v>5684.765625</c:v>
                </c:pt>
                <c:pt idx="528">
                  <c:v>5695.5322265625</c:v>
                </c:pt>
                <c:pt idx="529">
                  <c:v>5706.298828125</c:v>
                </c:pt>
                <c:pt idx="530">
                  <c:v>5717.0654296875</c:v>
                </c:pt>
                <c:pt idx="531">
                  <c:v>5727.83203125</c:v>
                </c:pt>
                <c:pt idx="532">
                  <c:v>5738.5986328125</c:v>
                </c:pt>
                <c:pt idx="533">
                  <c:v>5749.365234375</c:v>
                </c:pt>
                <c:pt idx="534">
                  <c:v>5760.1318359375</c:v>
                </c:pt>
                <c:pt idx="535">
                  <c:v>5770.8984375</c:v>
                </c:pt>
                <c:pt idx="536">
                  <c:v>5781.6650390625</c:v>
                </c:pt>
                <c:pt idx="537">
                  <c:v>5792.431640625</c:v>
                </c:pt>
                <c:pt idx="538">
                  <c:v>5803.1982421875</c:v>
                </c:pt>
                <c:pt idx="539">
                  <c:v>5813.96484375</c:v>
                </c:pt>
                <c:pt idx="540">
                  <c:v>5824.7314453125</c:v>
                </c:pt>
                <c:pt idx="541">
                  <c:v>5835.498046875</c:v>
                </c:pt>
                <c:pt idx="542">
                  <c:v>5846.2646484375</c:v>
                </c:pt>
                <c:pt idx="543">
                  <c:v>5857.03125</c:v>
                </c:pt>
                <c:pt idx="544">
                  <c:v>5867.7978515625</c:v>
                </c:pt>
                <c:pt idx="545">
                  <c:v>5878.564453125</c:v>
                </c:pt>
                <c:pt idx="546">
                  <c:v>5889.3310546875</c:v>
                </c:pt>
                <c:pt idx="547">
                  <c:v>5900.09765625</c:v>
                </c:pt>
                <c:pt idx="548">
                  <c:v>5910.8642578125</c:v>
                </c:pt>
                <c:pt idx="549">
                  <c:v>5921.630859375</c:v>
                </c:pt>
                <c:pt idx="550">
                  <c:v>5932.3974609375</c:v>
                </c:pt>
                <c:pt idx="551">
                  <c:v>5943.1640625</c:v>
                </c:pt>
                <c:pt idx="552">
                  <c:v>5953.9306640625</c:v>
                </c:pt>
                <c:pt idx="553">
                  <c:v>5964.697265625</c:v>
                </c:pt>
                <c:pt idx="554">
                  <c:v>5975.4638671875</c:v>
                </c:pt>
                <c:pt idx="555">
                  <c:v>5986.23046875</c:v>
                </c:pt>
                <c:pt idx="556">
                  <c:v>5996.9970703125</c:v>
                </c:pt>
                <c:pt idx="557">
                  <c:v>6007.763671875</c:v>
                </c:pt>
                <c:pt idx="558">
                  <c:v>6018.5302734375</c:v>
                </c:pt>
                <c:pt idx="559">
                  <c:v>6029.296875</c:v>
                </c:pt>
                <c:pt idx="560">
                  <c:v>6040.0634765625</c:v>
                </c:pt>
                <c:pt idx="561">
                  <c:v>6050.830078125</c:v>
                </c:pt>
                <c:pt idx="562">
                  <c:v>6061.5966796875</c:v>
                </c:pt>
                <c:pt idx="563">
                  <c:v>6072.36328125</c:v>
                </c:pt>
                <c:pt idx="564">
                  <c:v>6083.1298828125</c:v>
                </c:pt>
                <c:pt idx="565">
                  <c:v>6093.896484375</c:v>
                </c:pt>
                <c:pt idx="566">
                  <c:v>6104.6630859375</c:v>
                </c:pt>
                <c:pt idx="567">
                  <c:v>6115.4296875</c:v>
                </c:pt>
                <c:pt idx="568">
                  <c:v>6126.1962890625</c:v>
                </c:pt>
                <c:pt idx="569">
                  <c:v>6136.962890625</c:v>
                </c:pt>
                <c:pt idx="570">
                  <c:v>6147.7294921875</c:v>
                </c:pt>
                <c:pt idx="571">
                  <c:v>6158.49609375</c:v>
                </c:pt>
                <c:pt idx="572">
                  <c:v>6169.2626953125</c:v>
                </c:pt>
                <c:pt idx="573">
                  <c:v>6180.029296875</c:v>
                </c:pt>
                <c:pt idx="574">
                  <c:v>6190.7958984375</c:v>
                </c:pt>
                <c:pt idx="575">
                  <c:v>6201.5625</c:v>
                </c:pt>
                <c:pt idx="576">
                  <c:v>6212.3291015625</c:v>
                </c:pt>
                <c:pt idx="577">
                  <c:v>6223.095703125</c:v>
                </c:pt>
                <c:pt idx="578">
                  <c:v>6233.8623046875</c:v>
                </c:pt>
                <c:pt idx="579">
                  <c:v>6244.62890625</c:v>
                </c:pt>
                <c:pt idx="580">
                  <c:v>6255.3955078125</c:v>
                </c:pt>
                <c:pt idx="581">
                  <c:v>6266.162109375</c:v>
                </c:pt>
                <c:pt idx="582">
                  <c:v>6276.9287109375</c:v>
                </c:pt>
                <c:pt idx="583">
                  <c:v>6287.6953125</c:v>
                </c:pt>
                <c:pt idx="584">
                  <c:v>6298.4619140625</c:v>
                </c:pt>
                <c:pt idx="585">
                  <c:v>6309.228515625</c:v>
                </c:pt>
                <c:pt idx="586">
                  <c:v>6319.9951171875</c:v>
                </c:pt>
                <c:pt idx="587">
                  <c:v>6330.76171875</c:v>
                </c:pt>
                <c:pt idx="588">
                  <c:v>6341.5283203125</c:v>
                </c:pt>
                <c:pt idx="589">
                  <c:v>6352.294921875</c:v>
                </c:pt>
                <c:pt idx="590">
                  <c:v>6363.0615234375</c:v>
                </c:pt>
                <c:pt idx="591">
                  <c:v>6373.828125</c:v>
                </c:pt>
                <c:pt idx="592">
                  <c:v>6384.5947265625</c:v>
                </c:pt>
                <c:pt idx="593">
                  <c:v>6395.361328125</c:v>
                </c:pt>
                <c:pt idx="594">
                  <c:v>6406.1279296875</c:v>
                </c:pt>
                <c:pt idx="595">
                  <c:v>6416.89453125</c:v>
                </c:pt>
                <c:pt idx="596">
                  <c:v>6427.6611328125</c:v>
                </c:pt>
                <c:pt idx="597">
                  <c:v>6438.427734375</c:v>
                </c:pt>
                <c:pt idx="598">
                  <c:v>6449.1943359375</c:v>
                </c:pt>
                <c:pt idx="599">
                  <c:v>6459.9609375</c:v>
                </c:pt>
                <c:pt idx="600">
                  <c:v>6470.7275390625</c:v>
                </c:pt>
                <c:pt idx="601">
                  <c:v>6481.494140625</c:v>
                </c:pt>
                <c:pt idx="602">
                  <c:v>6492.2607421875</c:v>
                </c:pt>
                <c:pt idx="603">
                  <c:v>6503.02734375</c:v>
                </c:pt>
                <c:pt idx="604">
                  <c:v>6513.7939453125</c:v>
                </c:pt>
                <c:pt idx="605">
                  <c:v>6524.560546875</c:v>
                </c:pt>
                <c:pt idx="606">
                  <c:v>6535.3271484375</c:v>
                </c:pt>
                <c:pt idx="607">
                  <c:v>6546.09375</c:v>
                </c:pt>
                <c:pt idx="608">
                  <c:v>6556.8603515625</c:v>
                </c:pt>
                <c:pt idx="609">
                  <c:v>6567.626953125</c:v>
                </c:pt>
                <c:pt idx="610">
                  <c:v>6578.3935546875</c:v>
                </c:pt>
                <c:pt idx="611">
                  <c:v>6589.16015625</c:v>
                </c:pt>
                <c:pt idx="612">
                  <c:v>6599.9267578125</c:v>
                </c:pt>
                <c:pt idx="613">
                  <c:v>6610.693359375</c:v>
                </c:pt>
                <c:pt idx="614">
                  <c:v>6621.4599609375</c:v>
                </c:pt>
                <c:pt idx="615">
                  <c:v>6632.2265625</c:v>
                </c:pt>
                <c:pt idx="616">
                  <c:v>6642.9931640625</c:v>
                </c:pt>
                <c:pt idx="617">
                  <c:v>6653.759765625</c:v>
                </c:pt>
                <c:pt idx="618">
                  <c:v>6664.5263671875</c:v>
                </c:pt>
                <c:pt idx="619">
                  <c:v>6675.29296875</c:v>
                </c:pt>
                <c:pt idx="620">
                  <c:v>6686.0595703125</c:v>
                </c:pt>
                <c:pt idx="621">
                  <c:v>6696.826171875</c:v>
                </c:pt>
                <c:pt idx="622">
                  <c:v>6707.5927734375</c:v>
                </c:pt>
                <c:pt idx="623">
                  <c:v>6718.359375</c:v>
                </c:pt>
                <c:pt idx="624">
                  <c:v>6729.1259765625</c:v>
                </c:pt>
                <c:pt idx="625">
                  <c:v>6739.892578125</c:v>
                </c:pt>
                <c:pt idx="626">
                  <c:v>6750.6591796875</c:v>
                </c:pt>
                <c:pt idx="627">
                  <c:v>6761.42578125</c:v>
                </c:pt>
                <c:pt idx="628">
                  <c:v>6772.1923828125</c:v>
                </c:pt>
                <c:pt idx="629">
                  <c:v>6782.958984375</c:v>
                </c:pt>
                <c:pt idx="630">
                  <c:v>6793.7255859375</c:v>
                </c:pt>
                <c:pt idx="631">
                  <c:v>6804.4921875</c:v>
                </c:pt>
                <c:pt idx="632">
                  <c:v>6815.2587890625</c:v>
                </c:pt>
                <c:pt idx="633">
                  <c:v>6826.025390625</c:v>
                </c:pt>
                <c:pt idx="634">
                  <c:v>6836.7919921875</c:v>
                </c:pt>
                <c:pt idx="635">
                  <c:v>6847.55859375</c:v>
                </c:pt>
                <c:pt idx="636">
                  <c:v>6858.3251953125</c:v>
                </c:pt>
                <c:pt idx="637">
                  <c:v>6869.091796875</c:v>
                </c:pt>
                <c:pt idx="638">
                  <c:v>6879.8583984375</c:v>
                </c:pt>
                <c:pt idx="639">
                  <c:v>6890.625</c:v>
                </c:pt>
                <c:pt idx="640">
                  <c:v>6901.3916015625</c:v>
                </c:pt>
                <c:pt idx="641">
                  <c:v>6912.158203125</c:v>
                </c:pt>
                <c:pt idx="642">
                  <c:v>6922.9248046875</c:v>
                </c:pt>
                <c:pt idx="643">
                  <c:v>6933.69140625</c:v>
                </c:pt>
                <c:pt idx="644">
                  <c:v>6944.4580078125</c:v>
                </c:pt>
                <c:pt idx="645">
                  <c:v>6955.224609375</c:v>
                </c:pt>
                <c:pt idx="646">
                  <c:v>6965.9912109375</c:v>
                </c:pt>
                <c:pt idx="647">
                  <c:v>6976.7578125</c:v>
                </c:pt>
                <c:pt idx="648">
                  <c:v>6987.5244140625</c:v>
                </c:pt>
                <c:pt idx="649">
                  <c:v>6998.291015625</c:v>
                </c:pt>
                <c:pt idx="650">
                  <c:v>7009.0576171875</c:v>
                </c:pt>
                <c:pt idx="651">
                  <c:v>7019.82421875</c:v>
                </c:pt>
                <c:pt idx="652">
                  <c:v>7030.5908203125</c:v>
                </c:pt>
                <c:pt idx="653">
                  <c:v>7041.357421875</c:v>
                </c:pt>
                <c:pt idx="654">
                  <c:v>7052.1240234375</c:v>
                </c:pt>
                <c:pt idx="655">
                  <c:v>7062.890625</c:v>
                </c:pt>
                <c:pt idx="656">
                  <c:v>7073.6572265625</c:v>
                </c:pt>
                <c:pt idx="657">
                  <c:v>7084.423828125</c:v>
                </c:pt>
                <c:pt idx="658">
                  <c:v>7095.1904296875</c:v>
                </c:pt>
                <c:pt idx="659">
                  <c:v>7105.95703125</c:v>
                </c:pt>
                <c:pt idx="660">
                  <c:v>7116.7236328125</c:v>
                </c:pt>
                <c:pt idx="661">
                  <c:v>7127.490234375</c:v>
                </c:pt>
                <c:pt idx="662">
                  <c:v>7138.2568359375</c:v>
                </c:pt>
                <c:pt idx="663">
                  <c:v>7149.0234375</c:v>
                </c:pt>
                <c:pt idx="664">
                  <c:v>7159.7900390625</c:v>
                </c:pt>
                <c:pt idx="665">
                  <c:v>7170.556640625</c:v>
                </c:pt>
                <c:pt idx="666">
                  <c:v>7181.3232421875</c:v>
                </c:pt>
                <c:pt idx="667">
                  <c:v>7192.08984375</c:v>
                </c:pt>
                <c:pt idx="668">
                  <c:v>7202.8564453125</c:v>
                </c:pt>
                <c:pt idx="669">
                  <c:v>7213.623046875</c:v>
                </c:pt>
                <c:pt idx="670">
                  <c:v>7224.3896484375</c:v>
                </c:pt>
                <c:pt idx="671">
                  <c:v>7235.15625</c:v>
                </c:pt>
                <c:pt idx="672">
                  <c:v>7245.9228515625</c:v>
                </c:pt>
                <c:pt idx="673">
                  <c:v>7256.689453125</c:v>
                </c:pt>
                <c:pt idx="674">
                  <c:v>7267.4560546875</c:v>
                </c:pt>
                <c:pt idx="675">
                  <c:v>7278.22265625</c:v>
                </c:pt>
                <c:pt idx="676">
                  <c:v>7288.9892578125</c:v>
                </c:pt>
                <c:pt idx="677">
                  <c:v>7299.755859375</c:v>
                </c:pt>
                <c:pt idx="678">
                  <c:v>7310.5224609375</c:v>
                </c:pt>
                <c:pt idx="679">
                  <c:v>7321.2890625</c:v>
                </c:pt>
                <c:pt idx="680">
                  <c:v>7332.0556640625</c:v>
                </c:pt>
                <c:pt idx="681">
                  <c:v>7342.822265625</c:v>
                </c:pt>
                <c:pt idx="682">
                  <c:v>7353.5888671875</c:v>
                </c:pt>
                <c:pt idx="683">
                  <c:v>7364.35546875</c:v>
                </c:pt>
                <c:pt idx="684">
                  <c:v>7375.1220703125</c:v>
                </c:pt>
                <c:pt idx="685">
                  <c:v>7385.888671875</c:v>
                </c:pt>
                <c:pt idx="686">
                  <c:v>7396.6552734375</c:v>
                </c:pt>
                <c:pt idx="687">
                  <c:v>7407.421875</c:v>
                </c:pt>
                <c:pt idx="688">
                  <c:v>7418.1884765625</c:v>
                </c:pt>
                <c:pt idx="689">
                  <c:v>7428.955078125</c:v>
                </c:pt>
                <c:pt idx="690">
                  <c:v>7439.7216796875</c:v>
                </c:pt>
                <c:pt idx="691">
                  <c:v>7450.48828125</c:v>
                </c:pt>
                <c:pt idx="692">
                  <c:v>7461.2548828125</c:v>
                </c:pt>
                <c:pt idx="693">
                  <c:v>7472.021484375</c:v>
                </c:pt>
                <c:pt idx="694">
                  <c:v>7482.7880859375</c:v>
                </c:pt>
                <c:pt idx="695">
                  <c:v>7493.5546875</c:v>
                </c:pt>
                <c:pt idx="696">
                  <c:v>7504.3212890625</c:v>
                </c:pt>
                <c:pt idx="697">
                  <c:v>7515.087890625</c:v>
                </c:pt>
                <c:pt idx="698">
                  <c:v>7525.8544921875</c:v>
                </c:pt>
                <c:pt idx="699">
                  <c:v>7536.62109375</c:v>
                </c:pt>
                <c:pt idx="700">
                  <c:v>7547.3876953125</c:v>
                </c:pt>
                <c:pt idx="701">
                  <c:v>7558.154296875</c:v>
                </c:pt>
                <c:pt idx="702">
                  <c:v>7568.9208984375</c:v>
                </c:pt>
                <c:pt idx="703">
                  <c:v>7579.6875</c:v>
                </c:pt>
                <c:pt idx="704">
                  <c:v>7590.4541015625</c:v>
                </c:pt>
                <c:pt idx="705">
                  <c:v>7601.220703125</c:v>
                </c:pt>
                <c:pt idx="706">
                  <c:v>7611.9873046875</c:v>
                </c:pt>
                <c:pt idx="707">
                  <c:v>7622.75390625</c:v>
                </c:pt>
                <c:pt idx="708">
                  <c:v>7633.5205078125</c:v>
                </c:pt>
                <c:pt idx="709">
                  <c:v>7644.287109375</c:v>
                </c:pt>
                <c:pt idx="710">
                  <c:v>7655.0537109375</c:v>
                </c:pt>
                <c:pt idx="711">
                  <c:v>7665.8203125</c:v>
                </c:pt>
                <c:pt idx="712">
                  <c:v>7676.5869140625</c:v>
                </c:pt>
                <c:pt idx="713">
                  <c:v>7687.353515625</c:v>
                </c:pt>
                <c:pt idx="714">
                  <c:v>7698.1201171875</c:v>
                </c:pt>
                <c:pt idx="715">
                  <c:v>7708.88671875</c:v>
                </c:pt>
                <c:pt idx="716">
                  <c:v>7719.6533203125</c:v>
                </c:pt>
                <c:pt idx="717">
                  <c:v>7730.419921875</c:v>
                </c:pt>
                <c:pt idx="718">
                  <c:v>7741.1865234375</c:v>
                </c:pt>
                <c:pt idx="719">
                  <c:v>7751.953125</c:v>
                </c:pt>
                <c:pt idx="720">
                  <c:v>7762.7197265625</c:v>
                </c:pt>
                <c:pt idx="721">
                  <c:v>7773.486328125</c:v>
                </c:pt>
                <c:pt idx="722">
                  <c:v>7784.2529296875</c:v>
                </c:pt>
                <c:pt idx="723">
                  <c:v>7795.01953125</c:v>
                </c:pt>
                <c:pt idx="724">
                  <c:v>7805.7861328125</c:v>
                </c:pt>
                <c:pt idx="725">
                  <c:v>7816.552734375</c:v>
                </c:pt>
                <c:pt idx="726">
                  <c:v>7827.3193359375</c:v>
                </c:pt>
                <c:pt idx="727">
                  <c:v>7838.0859375</c:v>
                </c:pt>
                <c:pt idx="728">
                  <c:v>7848.8525390625</c:v>
                </c:pt>
                <c:pt idx="729">
                  <c:v>7859.619140625</c:v>
                </c:pt>
                <c:pt idx="730">
                  <c:v>7870.3857421875</c:v>
                </c:pt>
                <c:pt idx="731">
                  <c:v>7881.15234375</c:v>
                </c:pt>
                <c:pt idx="732">
                  <c:v>7891.9189453125</c:v>
                </c:pt>
                <c:pt idx="733">
                  <c:v>7902.685546875</c:v>
                </c:pt>
                <c:pt idx="734">
                  <c:v>7913.4521484375</c:v>
                </c:pt>
                <c:pt idx="735">
                  <c:v>7924.21875</c:v>
                </c:pt>
                <c:pt idx="736">
                  <c:v>7934.9853515625</c:v>
                </c:pt>
                <c:pt idx="737">
                  <c:v>7945.751953125</c:v>
                </c:pt>
                <c:pt idx="738">
                  <c:v>7956.5185546875</c:v>
                </c:pt>
                <c:pt idx="739">
                  <c:v>7967.28515625</c:v>
                </c:pt>
                <c:pt idx="740">
                  <c:v>7978.0517578125</c:v>
                </c:pt>
                <c:pt idx="741">
                  <c:v>7988.818359375</c:v>
                </c:pt>
                <c:pt idx="742">
                  <c:v>7999.5849609375</c:v>
                </c:pt>
                <c:pt idx="743">
                  <c:v>8010.3515625</c:v>
                </c:pt>
                <c:pt idx="744">
                  <c:v>8021.1181640625</c:v>
                </c:pt>
                <c:pt idx="745">
                  <c:v>8031.884765625</c:v>
                </c:pt>
                <c:pt idx="746">
                  <c:v>8042.6513671875</c:v>
                </c:pt>
                <c:pt idx="747">
                  <c:v>8053.41796875</c:v>
                </c:pt>
                <c:pt idx="748">
                  <c:v>8064.1845703125</c:v>
                </c:pt>
                <c:pt idx="749">
                  <c:v>8074.951171875</c:v>
                </c:pt>
                <c:pt idx="750">
                  <c:v>8085.7177734375</c:v>
                </c:pt>
                <c:pt idx="751">
                  <c:v>8096.484375</c:v>
                </c:pt>
                <c:pt idx="752">
                  <c:v>8107.2509765625</c:v>
                </c:pt>
                <c:pt idx="753">
                  <c:v>8118.017578125</c:v>
                </c:pt>
                <c:pt idx="754">
                  <c:v>8128.7841796875</c:v>
                </c:pt>
                <c:pt idx="755">
                  <c:v>8139.55078125</c:v>
                </c:pt>
                <c:pt idx="756">
                  <c:v>8150.3173828125</c:v>
                </c:pt>
                <c:pt idx="757">
                  <c:v>8161.083984375</c:v>
                </c:pt>
                <c:pt idx="758">
                  <c:v>8171.8505859375</c:v>
                </c:pt>
                <c:pt idx="759">
                  <c:v>8182.6171875</c:v>
                </c:pt>
                <c:pt idx="760">
                  <c:v>8193.3837890625</c:v>
                </c:pt>
                <c:pt idx="761">
                  <c:v>8204.150390625</c:v>
                </c:pt>
                <c:pt idx="762">
                  <c:v>8214.9169921875</c:v>
                </c:pt>
                <c:pt idx="763">
                  <c:v>8225.68359375</c:v>
                </c:pt>
                <c:pt idx="764">
                  <c:v>8236.4501953125</c:v>
                </c:pt>
                <c:pt idx="765">
                  <c:v>8247.216796875</c:v>
                </c:pt>
                <c:pt idx="766">
                  <c:v>8257.9833984375</c:v>
                </c:pt>
                <c:pt idx="767">
                  <c:v>8268.75</c:v>
                </c:pt>
                <c:pt idx="768">
                  <c:v>8279.5166015625</c:v>
                </c:pt>
                <c:pt idx="769">
                  <c:v>8290.283203125</c:v>
                </c:pt>
                <c:pt idx="770">
                  <c:v>8301.0498046875</c:v>
                </c:pt>
                <c:pt idx="771">
                  <c:v>8311.81640625</c:v>
                </c:pt>
                <c:pt idx="772">
                  <c:v>8322.5830078125</c:v>
                </c:pt>
                <c:pt idx="773">
                  <c:v>8333.349609375</c:v>
                </c:pt>
                <c:pt idx="774">
                  <c:v>8344.1162109375</c:v>
                </c:pt>
                <c:pt idx="775">
                  <c:v>8354.8828125</c:v>
                </c:pt>
                <c:pt idx="776">
                  <c:v>8365.6494140625</c:v>
                </c:pt>
                <c:pt idx="777">
                  <c:v>8376.416015625</c:v>
                </c:pt>
                <c:pt idx="778">
                  <c:v>8387.1826171875</c:v>
                </c:pt>
                <c:pt idx="779">
                  <c:v>8397.94921875</c:v>
                </c:pt>
                <c:pt idx="780">
                  <c:v>8408.7158203125</c:v>
                </c:pt>
                <c:pt idx="781">
                  <c:v>8419.482421875</c:v>
                </c:pt>
                <c:pt idx="782">
                  <c:v>8430.2490234375</c:v>
                </c:pt>
                <c:pt idx="783">
                  <c:v>8441.015625</c:v>
                </c:pt>
                <c:pt idx="784">
                  <c:v>8451.7822265625</c:v>
                </c:pt>
                <c:pt idx="785">
                  <c:v>8462.548828125</c:v>
                </c:pt>
                <c:pt idx="786">
                  <c:v>8473.3154296875</c:v>
                </c:pt>
                <c:pt idx="787">
                  <c:v>8484.08203125</c:v>
                </c:pt>
                <c:pt idx="788">
                  <c:v>8494.8486328125</c:v>
                </c:pt>
                <c:pt idx="789">
                  <c:v>8505.615234375</c:v>
                </c:pt>
                <c:pt idx="790">
                  <c:v>8516.3818359375</c:v>
                </c:pt>
                <c:pt idx="791">
                  <c:v>8527.1484375</c:v>
                </c:pt>
                <c:pt idx="792">
                  <c:v>8537.9150390625</c:v>
                </c:pt>
                <c:pt idx="793">
                  <c:v>8548.681640625</c:v>
                </c:pt>
                <c:pt idx="794">
                  <c:v>8559.4482421875</c:v>
                </c:pt>
                <c:pt idx="795">
                  <c:v>8570.21484375</c:v>
                </c:pt>
                <c:pt idx="796">
                  <c:v>8580.9814453125</c:v>
                </c:pt>
                <c:pt idx="797">
                  <c:v>8591.748046875</c:v>
                </c:pt>
                <c:pt idx="798">
                  <c:v>8602.5146484375</c:v>
                </c:pt>
                <c:pt idx="799">
                  <c:v>8613.28125</c:v>
                </c:pt>
                <c:pt idx="800">
                  <c:v>8624.0478515625</c:v>
                </c:pt>
                <c:pt idx="801">
                  <c:v>8634.814453125</c:v>
                </c:pt>
                <c:pt idx="802">
                  <c:v>8645.5810546875</c:v>
                </c:pt>
                <c:pt idx="803">
                  <c:v>8656.34765625</c:v>
                </c:pt>
                <c:pt idx="804">
                  <c:v>8667.1142578125</c:v>
                </c:pt>
                <c:pt idx="805">
                  <c:v>8677.880859375</c:v>
                </c:pt>
                <c:pt idx="806">
                  <c:v>8688.6474609375</c:v>
                </c:pt>
                <c:pt idx="807">
                  <c:v>8699.4140625</c:v>
                </c:pt>
                <c:pt idx="808">
                  <c:v>8710.1806640625</c:v>
                </c:pt>
                <c:pt idx="809">
                  <c:v>8720.947265625</c:v>
                </c:pt>
                <c:pt idx="810">
                  <c:v>8731.7138671875</c:v>
                </c:pt>
                <c:pt idx="811">
                  <c:v>8742.48046875</c:v>
                </c:pt>
                <c:pt idx="812">
                  <c:v>8753.2470703125</c:v>
                </c:pt>
                <c:pt idx="813">
                  <c:v>8764.013671875</c:v>
                </c:pt>
                <c:pt idx="814">
                  <c:v>8774.7802734375</c:v>
                </c:pt>
                <c:pt idx="815">
                  <c:v>8785.546875</c:v>
                </c:pt>
                <c:pt idx="816">
                  <c:v>8796.3134765625</c:v>
                </c:pt>
                <c:pt idx="817">
                  <c:v>8807.080078125</c:v>
                </c:pt>
                <c:pt idx="818">
                  <c:v>8817.8466796875</c:v>
                </c:pt>
                <c:pt idx="819">
                  <c:v>8828.61328125</c:v>
                </c:pt>
                <c:pt idx="820">
                  <c:v>8839.3798828125</c:v>
                </c:pt>
                <c:pt idx="821">
                  <c:v>8850.146484375</c:v>
                </c:pt>
                <c:pt idx="822">
                  <c:v>8860.9130859375</c:v>
                </c:pt>
                <c:pt idx="823">
                  <c:v>8871.6796875</c:v>
                </c:pt>
                <c:pt idx="824">
                  <c:v>8882.4462890625</c:v>
                </c:pt>
                <c:pt idx="825">
                  <c:v>8893.212890625</c:v>
                </c:pt>
                <c:pt idx="826">
                  <c:v>8903.9794921875</c:v>
                </c:pt>
                <c:pt idx="827">
                  <c:v>8914.74609375</c:v>
                </c:pt>
                <c:pt idx="828">
                  <c:v>8925.5126953125</c:v>
                </c:pt>
                <c:pt idx="829">
                  <c:v>8936.279296875</c:v>
                </c:pt>
                <c:pt idx="830">
                  <c:v>8947.0458984375</c:v>
                </c:pt>
                <c:pt idx="831">
                  <c:v>8957.8125</c:v>
                </c:pt>
                <c:pt idx="832">
                  <c:v>8968.5791015625</c:v>
                </c:pt>
                <c:pt idx="833">
                  <c:v>8979.345703125</c:v>
                </c:pt>
                <c:pt idx="834">
                  <c:v>8990.1123046875</c:v>
                </c:pt>
                <c:pt idx="835">
                  <c:v>9000.87890625</c:v>
                </c:pt>
                <c:pt idx="836">
                  <c:v>9011.6455078125</c:v>
                </c:pt>
                <c:pt idx="837">
                  <c:v>9022.412109375</c:v>
                </c:pt>
                <c:pt idx="838">
                  <c:v>9033.1787109375</c:v>
                </c:pt>
                <c:pt idx="839">
                  <c:v>9043.9453125</c:v>
                </c:pt>
                <c:pt idx="840">
                  <c:v>9054.7119140625</c:v>
                </c:pt>
                <c:pt idx="841">
                  <c:v>9065.478515625</c:v>
                </c:pt>
                <c:pt idx="842">
                  <c:v>9076.2451171875</c:v>
                </c:pt>
                <c:pt idx="843">
                  <c:v>9087.01171875</c:v>
                </c:pt>
                <c:pt idx="844">
                  <c:v>9097.7783203125</c:v>
                </c:pt>
                <c:pt idx="845">
                  <c:v>9108.544921875</c:v>
                </c:pt>
                <c:pt idx="846">
                  <c:v>9119.3115234375</c:v>
                </c:pt>
                <c:pt idx="847">
                  <c:v>9130.078125</c:v>
                </c:pt>
                <c:pt idx="848">
                  <c:v>9140.8447265625</c:v>
                </c:pt>
                <c:pt idx="849">
                  <c:v>9151.611328125</c:v>
                </c:pt>
                <c:pt idx="850">
                  <c:v>9162.3779296875</c:v>
                </c:pt>
                <c:pt idx="851">
                  <c:v>9173.14453125</c:v>
                </c:pt>
                <c:pt idx="852">
                  <c:v>9183.9111328125</c:v>
                </c:pt>
                <c:pt idx="853">
                  <c:v>9194.677734375</c:v>
                </c:pt>
                <c:pt idx="854">
                  <c:v>9205.4443359375</c:v>
                </c:pt>
                <c:pt idx="855">
                  <c:v>9216.2109375</c:v>
                </c:pt>
                <c:pt idx="856">
                  <c:v>9226.9775390625</c:v>
                </c:pt>
                <c:pt idx="857">
                  <c:v>9237.744140625</c:v>
                </c:pt>
                <c:pt idx="858">
                  <c:v>9248.5107421875</c:v>
                </c:pt>
                <c:pt idx="859">
                  <c:v>9259.27734375</c:v>
                </c:pt>
                <c:pt idx="860">
                  <c:v>9270.0439453125</c:v>
                </c:pt>
                <c:pt idx="861">
                  <c:v>9280.810546875</c:v>
                </c:pt>
                <c:pt idx="862">
                  <c:v>9291.5771484375</c:v>
                </c:pt>
                <c:pt idx="863">
                  <c:v>9302.34375</c:v>
                </c:pt>
                <c:pt idx="864">
                  <c:v>9313.1103515625</c:v>
                </c:pt>
                <c:pt idx="865">
                  <c:v>9323.876953125</c:v>
                </c:pt>
                <c:pt idx="866">
                  <c:v>9334.6435546875</c:v>
                </c:pt>
                <c:pt idx="867">
                  <c:v>9345.41015625</c:v>
                </c:pt>
                <c:pt idx="868">
                  <c:v>9356.1767578125</c:v>
                </c:pt>
                <c:pt idx="869">
                  <c:v>9366.943359375</c:v>
                </c:pt>
                <c:pt idx="870">
                  <c:v>9377.7099609375</c:v>
                </c:pt>
                <c:pt idx="871">
                  <c:v>9388.4765625</c:v>
                </c:pt>
                <c:pt idx="872">
                  <c:v>9399.2431640625</c:v>
                </c:pt>
                <c:pt idx="873">
                  <c:v>9410.009765625</c:v>
                </c:pt>
                <c:pt idx="874">
                  <c:v>9420.7763671875</c:v>
                </c:pt>
                <c:pt idx="875">
                  <c:v>9431.54296875</c:v>
                </c:pt>
                <c:pt idx="876">
                  <c:v>9442.3095703125</c:v>
                </c:pt>
                <c:pt idx="877">
                  <c:v>9453.076171875</c:v>
                </c:pt>
                <c:pt idx="878">
                  <c:v>9463.8427734375</c:v>
                </c:pt>
                <c:pt idx="879">
                  <c:v>9474.609375</c:v>
                </c:pt>
                <c:pt idx="880">
                  <c:v>9485.3759765625</c:v>
                </c:pt>
                <c:pt idx="881">
                  <c:v>9496.142578125</c:v>
                </c:pt>
                <c:pt idx="882">
                  <c:v>9506.9091796875</c:v>
                </c:pt>
                <c:pt idx="883">
                  <c:v>9517.67578125</c:v>
                </c:pt>
                <c:pt idx="884">
                  <c:v>9528.4423828125</c:v>
                </c:pt>
                <c:pt idx="885">
                  <c:v>9539.208984375</c:v>
                </c:pt>
                <c:pt idx="886">
                  <c:v>9549.9755859375</c:v>
                </c:pt>
                <c:pt idx="887">
                  <c:v>9560.7421875</c:v>
                </c:pt>
                <c:pt idx="888">
                  <c:v>9571.5087890625</c:v>
                </c:pt>
                <c:pt idx="889">
                  <c:v>9582.275390625</c:v>
                </c:pt>
                <c:pt idx="890">
                  <c:v>9593.0419921875</c:v>
                </c:pt>
                <c:pt idx="891">
                  <c:v>9603.80859375</c:v>
                </c:pt>
                <c:pt idx="892">
                  <c:v>9614.5751953125</c:v>
                </c:pt>
                <c:pt idx="893">
                  <c:v>9625.341796875</c:v>
                </c:pt>
                <c:pt idx="894">
                  <c:v>9636.1083984375</c:v>
                </c:pt>
                <c:pt idx="895">
                  <c:v>9646.875</c:v>
                </c:pt>
                <c:pt idx="896">
                  <c:v>9657.6416015625</c:v>
                </c:pt>
                <c:pt idx="897">
                  <c:v>9668.408203125</c:v>
                </c:pt>
                <c:pt idx="898">
                  <c:v>9679.1748046875</c:v>
                </c:pt>
                <c:pt idx="899">
                  <c:v>9689.94140625</c:v>
                </c:pt>
                <c:pt idx="900">
                  <c:v>9700.7080078125</c:v>
                </c:pt>
                <c:pt idx="901">
                  <c:v>9711.474609375</c:v>
                </c:pt>
                <c:pt idx="902">
                  <c:v>9722.2412109375</c:v>
                </c:pt>
                <c:pt idx="903">
                  <c:v>9733.0078125</c:v>
                </c:pt>
                <c:pt idx="904">
                  <c:v>9743.7744140625</c:v>
                </c:pt>
                <c:pt idx="905">
                  <c:v>9754.541015625</c:v>
                </c:pt>
                <c:pt idx="906">
                  <c:v>9765.3076171875</c:v>
                </c:pt>
                <c:pt idx="907">
                  <c:v>9776.07421875</c:v>
                </c:pt>
                <c:pt idx="908">
                  <c:v>9786.8408203125</c:v>
                </c:pt>
                <c:pt idx="909">
                  <c:v>9797.607421875</c:v>
                </c:pt>
                <c:pt idx="910">
                  <c:v>9808.3740234375</c:v>
                </c:pt>
                <c:pt idx="911">
                  <c:v>9819.140625</c:v>
                </c:pt>
                <c:pt idx="912">
                  <c:v>9829.9072265625</c:v>
                </c:pt>
                <c:pt idx="913">
                  <c:v>9840.673828125</c:v>
                </c:pt>
                <c:pt idx="914">
                  <c:v>9851.4404296875</c:v>
                </c:pt>
                <c:pt idx="915">
                  <c:v>9862.20703125</c:v>
                </c:pt>
                <c:pt idx="916">
                  <c:v>9872.9736328125</c:v>
                </c:pt>
                <c:pt idx="917">
                  <c:v>9883.740234375</c:v>
                </c:pt>
                <c:pt idx="918">
                  <c:v>9894.5068359375</c:v>
                </c:pt>
                <c:pt idx="919">
                  <c:v>9905.2734375</c:v>
                </c:pt>
                <c:pt idx="920">
                  <c:v>9916.0400390625</c:v>
                </c:pt>
                <c:pt idx="921">
                  <c:v>9926.806640625</c:v>
                </c:pt>
                <c:pt idx="922">
                  <c:v>9937.5732421875</c:v>
                </c:pt>
                <c:pt idx="923">
                  <c:v>9948.33984375</c:v>
                </c:pt>
                <c:pt idx="924">
                  <c:v>9959.1064453125</c:v>
                </c:pt>
                <c:pt idx="925">
                  <c:v>9969.873046875</c:v>
                </c:pt>
                <c:pt idx="926">
                  <c:v>9980.6396484375</c:v>
                </c:pt>
                <c:pt idx="927">
                  <c:v>9991.40625</c:v>
                </c:pt>
                <c:pt idx="928">
                  <c:v>10002.1728515625</c:v>
                </c:pt>
                <c:pt idx="929">
                  <c:v>10012.939453125</c:v>
                </c:pt>
                <c:pt idx="930">
                  <c:v>10023.7060546875</c:v>
                </c:pt>
                <c:pt idx="931">
                  <c:v>10034.47265625</c:v>
                </c:pt>
                <c:pt idx="932">
                  <c:v>10045.2392578125</c:v>
                </c:pt>
                <c:pt idx="933">
                  <c:v>10056.005859375</c:v>
                </c:pt>
                <c:pt idx="934">
                  <c:v>10066.7724609375</c:v>
                </c:pt>
                <c:pt idx="935">
                  <c:v>10077.5390625</c:v>
                </c:pt>
                <c:pt idx="936">
                  <c:v>10088.3056640625</c:v>
                </c:pt>
                <c:pt idx="937">
                  <c:v>10099.072265625</c:v>
                </c:pt>
                <c:pt idx="938">
                  <c:v>10109.8388671875</c:v>
                </c:pt>
                <c:pt idx="939">
                  <c:v>10120.60546875</c:v>
                </c:pt>
                <c:pt idx="940">
                  <c:v>10131.3720703125</c:v>
                </c:pt>
                <c:pt idx="941">
                  <c:v>10142.138671875</c:v>
                </c:pt>
                <c:pt idx="942">
                  <c:v>10152.9052734375</c:v>
                </c:pt>
                <c:pt idx="943">
                  <c:v>10163.671875</c:v>
                </c:pt>
                <c:pt idx="944">
                  <c:v>10174.4384765625</c:v>
                </c:pt>
                <c:pt idx="945">
                  <c:v>10185.205078125</c:v>
                </c:pt>
                <c:pt idx="946">
                  <c:v>10195.9716796875</c:v>
                </c:pt>
                <c:pt idx="947">
                  <c:v>10206.73828125</c:v>
                </c:pt>
                <c:pt idx="948">
                  <c:v>10217.5048828125</c:v>
                </c:pt>
                <c:pt idx="949">
                  <c:v>10228.271484375</c:v>
                </c:pt>
                <c:pt idx="950">
                  <c:v>10239.0380859375</c:v>
                </c:pt>
                <c:pt idx="951">
                  <c:v>10249.8046875</c:v>
                </c:pt>
                <c:pt idx="952">
                  <c:v>10260.5712890625</c:v>
                </c:pt>
                <c:pt idx="953">
                  <c:v>10271.337890625</c:v>
                </c:pt>
                <c:pt idx="954">
                  <c:v>10282.1044921875</c:v>
                </c:pt>
                <c:pt idx="955">
                  <c:v>10292.87109375</c:v>
                </c:pt>
                <c:pt idx="956">
                  <c:v>10303.6376953125</c:v>
                </c:pt>
                <c:pt idx="957">
                  <c:v>10314.404296875</c:v>
                </c:pt>
                <c:pt idx="958">
                  <c:v>10325.1708984375</c:v>
                </c:pt>
                <c:pt idx="959">
                  <c:v>10335.9375</c:v>
                </c:pt>
                <c:pt idx="960">
                  <c:v>10346.7041015625</c:v>
                </c:pt>
                <c:pt idx="961">
                  <c:v>10357.470703125</c:v>
                </c:pt>
                <c:pt idx="962">
                  <c:v>10368.2373046875</c:v>
                </c:pt>
                <c:pt idx="963">
                  <c:v>10379.00390625</c:v>
                </c:pt>
                <c:pt idx="964">
                  <c:v>10389.7705078125</c:v>
                </c:pt>
                <c:pt idx="965">
                  <c:v>10400.537109375</c:v>
                </c:pt>
                <c:pt idx="966">
                  <c:v>10411.3037109375</c:v>
                </c:pt>
                <c:pt idx="967">
                  <c:v>10422.0703125</c:v>
                </c:pt>
                <c:pt idx="968">
                  <c:v>10432.8369140625</c:v>
                </c:pt>
                <c:pt idx="969">
                  <c:v>10443.603515625</c:v>
                </c:pt>
                <c:pt idx="970">
                  <c:v>10454.3701171875</c:v>
                </c:pt>
                <c:pt idx="971">
                  <c:v>10465.13671875</c:v>
                </c:pt>
                <c:pt idx="972">
                  <c:v>10475.9033203125</c:v>
                </c:pt>
                <c:pt idx="973">
                  <c:v>10486.669921875</c:v>
                </c:pt>
                <c:pt idx="974">
                  <c:v>10497.4365234375</c:v>
                </c:pt>
                <c:pt idx="975">
                  <c:v>10508.203125</c:v>
                </c:pt>
                <c:pt idx="976">
                  <c:v>10518.9697265625</c:v>
                </c:pt>
                <c:pt idx="977">
                  <c:v>10529.736328125</c:v>
                </c:pt>
                <c:pt idx="978">
                  <c:v>10540.5029296875</c:v>
                </c:pt>
                <c:pt idx="979">
                  <c:v>10551.26953125</c:v>
                </c:pt>
                <c:pt idx="980">
                  <c:v>10562.0361328125</c:v>
                </c:pt>
                <c:pt idx="981">
                  <c:v>10572.802734375</c:v>
                </c:pt>
                <c:pt idx="982">
                  <c:v>10583.5693359375</c:v>
                </c:pt>
                <c:pt idx="983">
                  <c:v>10594.3359375</c:v>
                </c:pt>
                <c:pt idx="984">
                  <c:v>10605.1025390625</c:v>
                </c:pt>
                <c:pt idx="985">
                  <c:v>10615.869140625</c:v>
                </c:pt>
                <c:pt idx="986">
                  <c:v>10626.6357421875</c:v>
                </c:pt>
                <c:pt idx="987">
                  <c:v>10637.40234375</c:v>
                </c:pt>
                <c:pt idx="988">
                  <c:v>10648.1689453125</c:v>
                </c:pt>
                <c:pt idx="989">
                  <c:v>10658.935546875</c:v>
                </c:pt>
                <c:pt idx="990">
                  <c:v>10669.7021484375</c:v>
                </c:pt>
                <c:pt idx="991">
                  <c:v>10680.46875</c:v>
                </c:pt>
                <c:pt idx="992">
                  <c:v>10691.2353515625</c:v>
                </c:pt>
                <c:pt idx="993">
                  <c:v>10702.001953125</c:v>
                </c:pt>
                <c:pt idx="994">
                  <c:v>10712.7685546875</c:v>
                </c:pt>
                <c:pt idx="995">
                  <c:v>10723.53515625</c:v>
                </c:pt>
                <c:pt idx="996">
                  <c:v>10734.3017578125</c:v>
                </c:pt>
                <c:pt idx="997">
                  <c:v>10745.068359375</c:v>
                </c:pt>
                <c:pt idx="998">
                  <c:v>10755.8349609375</c:v>
                </c:pt>
                <c:pt idx="999">
                  <c:v>10766.6015625</c:v>
                </c:pt>
                <c:pt idx="1000">
                  <c:v>10777.3681640625</c:v>
                </c:pt>
                <c:pt idx="1001">
                  <c:v>10788.134765625</c:v>
                </c:pt>
                <c:pt idx="1002">
                  <c:v>10798.9013671875</c:v>
                </c:pt>
                <c:pt idx="1003">
                  <c:v>10809.66796875</c:v>
                </c:pt>
                <c:pt idx="1004">
                  <c:v>10820.4345703125</c:v>
                </c:pt>
                <c:pt idx="1005">
                  <c:v>10831.201171875</c:v>
                </c:pt>
                <c:pt idx="1006">
                  <c:v>10841.9677734375</c:v>
                </c:pt>
                <c:pt idx="1007">
                  <c:v>10852.734375</c:v>
                </c:pt>
                <c:pt idx="1008">
                  <c:v>10863.5009765625</c:v>
                </c:pt>
                <c:pt idx="1009">
                  <c:v>10874.267578125</c:v>
                </c:pt>
                <c:pt idx="1010">
                  <c:v>10885.0341796875</c:v>
                </c:pt>
                <c:pt idx="1011">
                  <c:v>10895.80078125</c:v>
                </c:pt>
                <c:pt idx="1012">
                  <c:v>10906.5673828125</c:v>
                </c:pt>
                <c:pt idx="1013">
                  <c:v>10917.333984375</c:v>
                </c:pt>
                <c:pt idx="1014">
                  <c:v>10928.1005859375</c:v>
                </c:pt>
                <c:pt idx="1015">
                  <c:v>10938.8671875</c:v>
                </c:pt>
                <c:pt idx="1016">
                  <c:v>10949.6337890625</c:v>
                </c:pt>
                <c:pt idx="1017">
                  <c:v>10960.400390625</c:v>
                </c:pt>
                <c:pt idx="1018">
                  <c:v>10971.1669921875</c:v>
                </c:pt>
                <c:pt idx="1019">
                  <c:v>10981.93359375</c:v>
                </c:pt>
                <c:pt idx="1020">
                  <c:v>10992.7001953125</c:v>
                </c:pt>
                <c:pt idx="1021">
                  <c:v>11003.466796875</c:v>
                </c:pt>
                <c:pt idx="1022">
                  <c:v>11014.2333984375</c:v>
                </c:pt>
              </c:numCache>
            </c:numRef>
          </c:xVal>
          <c:yVal>
            <c:numRef>
              <c:f>Sheet1!$O$3:$O$1026</c:f>
              <c:numCache>
                <c:formatCode>General</c:formatCode>
                <c:ptCount val="1024"/>
                <c:pt idx="0">
                  <c:v>-2.7390285945747706E-2</c:v>
                </c:pt>
                <c:pt idx="1">
                  <c:v>-2.6905196233793505E-2</c:v>
                </c:pt>
                <c:pt idx="2">
                  <c:v>-2.6109941147320202E-2</c:v>
                </c:pt>
                <c:pt idx="3">
                  <c:v>-2.5030899256077828E-2</c:v>
                </c:pt>
                <c:pt idx="4">
                  <c:v>-2.3694482214034317E-2</c:v>
                </c:pt>
                <c:pt idx="5">
                  <c:v>-2.2140213726908903E-2</c:v>
                </c:pt>
                <c:pt idx="6">
                  <c:v>-2.0407598185039674E-2</c:v>
                </c:pt>
                <c:pt idx="7">
                  <c:v>-1.85491872750785E-2</c:v>
                </c:pt>
                <c:pt idx="8">
                  <c:v>-1.6608738355045102E-2</c:v>
                </c:pt>
                <c:pt idx="9">
                  <c:v>-1.464736791062689E-2</c:v>
                </c:pt>
                <c:pt idx="10">
                  <c:v>-1.2713016844997271E-2</c:v>
                </c:pt>
                <c:pt idx="11">
                  <c:v>-1.0853541129489625E-2</c:v>
                </c:pt>
                <c:pt idx="12">
                  <c:v>-9.1254216591005639E-3</c:v>
                </c:pt>
                <c:pt idx="13">
                  <c:v>-7.5676564880892572E-3</c:v>
                </c:pt>
                <c:pt idx="14">
                  <c:v>-6.2235541098734732E-3</c:v>
                </c:pt>
                <c:pt idx="15">
                  <c:v>-5.1190046828909173E-3</c:v>
                </c:pt>
                <c:pt idx="16">
                  <c:v>-4.2842560770781895E-3</c:v>
                </c:pt>
                <c:pt idx="17">
                  <c:v>-3.7278461295099097E-3</c:v>
                </c:pt>
                <c:pt idx="18">
                  <c:v>-3.4583606861818363E-3</c:v>
                </c:pt>
                <c:pt idx="19">
                  <c:v>-3.4713999194273494E-3</c:v>
                </c:pt>
                <c:pt idx="20">
                  <c:v>-3.7582729559541531E-3</c:v>
                </c:pt>
                <c:pt idx="21">
                  <c:v>-4.2886033104425798E-3</c:v>
                </c:pt>
                <c:pt idx="22">
                  <c:v>-5.0363921986390017E-3</c:v>
                </c:pt>
                <c:pt idx="23">
                  <c:v>-5.9669604929281144E-3</c:v>
                </c:pt>
                <c:pt idx="24">
                  <c:v>-7.0282256254183915E-3</c:v>
                </c:pt>
                <c:pt idx="25">
                  <c:v>-8.1680696218422982E-3</c:v>
                </c:pt>
                <c:pt idx="26">
                  <c:v>-9.343031102555497E-3</c:v>
                </c:pt>
                <c:pt idx="27">
                  <c:v>-1.0492189772395742E-2</c:v>
                </c:pt>
                <c:pt idx="28">
                  <c:v>-1.1558915942612932E-2</c:v>
                </c:pt>
                <c:pt idx="29">
                  <c:v>-1.2503949407140899E-2</c:v>
                </c:pt>
                <c:pt idx="30">
                  <c:v>-1.3270579221415408E-2</c:v>
                </c:pt>
                <c:pt idx="31">
                  <c:v>-1.3828213188823858E-2</c:v>
                </c:pt>
                <c:pt idx="32">
                  <c:v>-1.4154985112296537E-2</c:v>
                </c:pt>
                <c:pt idx="33">
                  <c:v>-1.4233414032608544E-2</c:v>
                </c:pt>
                <c:pt idx="34">
                  <c:v>-1.4072200566272886E-2</c:v>
                </c:pt>
                <c:pt idx="35">
                  <c:v>-1.3688797984310868E-2</c:v>
                </c:pt>
                <c:pt idx="36">
                  <c:v>-1.3131181916373495E-2</c:v>
                </c:pt>
                <c:pt idx="37">
                  <c:v>-1.2456039536758065E-2</c:v>
                </c:pt>
                <c:pt idx="38">
                  <c:v>-1.1750519010904088E-2</c:v>
                </c:pt>
                <c:pt idx="39">
                  <c:v>-1.1123485858686558E-2</c:v>
                </c:pt>
                <c:pt idx="40">
                  <c:v>-1.070986771221007E-2</c:v>
                </c:pt>
                <c:pt idx="41">
                  <c:v>-1.0666331251398906E-2</c:v>
                </c:pt>
                <c:pt idx="42">
                  <c:v>-1.1171381030970961E-2</c:v>
                </c:pt>
                <c:pt idx="43">
                  <c:v>-1.2438617896748189E-2</c:v>
                </c:pt>
                <c:pt idx="44">
                  <c:v>-1.4682228985863997E-2</c:v>
                </c:pt>
                <c:pt idx="45">
                  <c:v>-1.8161028124710599E-2</c:v>
                </c:pt>
                <c:pt idx="46">
                  <c:v>-2.3135580059546187E-2</c:v>
                </c:pt>
                <c:pt idx="47">
                  <c:v>-2.9899632787362379E-2</c:v>
                </c:pt>
                <c:pt idx="48">
                  <c:v>-3.8746364349169629E-2</c:v>
                </c:pt>
                <c:pt idx="49">
                  <c:v>-4.9996022618129562E-2</c:v>
                </c:pt>
                <c:pt idx="50">
                  <c:v>-6.3975789493362675E-2</c:v>
                </c:pt>
                <c:pt idx="51">
                  <c:v>-8.1021739628494988E-2</c:v>
                </c:pt>
                <c:pt idx="52">
                  <c:v>-0.1014855670714289</c:v>
                </c:pt>
                <c:pt idx="53">
                  <c:v>-0.12571053369647842</c:v>
                </c:pt>
                <c:pt idx="54">
                  <c:v>-0.15405634964413548</c:v>
                </c:pt>
                <c:pt idx="55">
                  <c:v>-0.186879876910159</c:v>
                </c:pt>
                <c:pt idx="56">
                  <c:v>-0.22454720631022121</c:v>
                </c:pt>
                <c:pt idx="57">
                  <c:v>-0.26741415718476669</c:v>
                </c:pt>
                <c:pt idx="58">
                  <c:v>-0.31584769305794341</c:v>
                </c:pt>
                <c:pt idx="59">
                  <c:v>-0.37019672101919465</c:v>
                </c:pt>
                <c:pt idx="60">
                  <c:v>-0.43082289611539493</c:v>
                </c:pt>
                <c:pt idx="61">
                  <c:v>-0.49808021440658218</c:v>
                </c:pt>
                <c:pt idx="62">
                  <c:v>-0.57232224270998988</c:v>
                </c:pt>
                <c:pt idx="63">
                  <c:v>-0.65389454648209289</c:v>
                </c:pt>
                <c:pt idx="64">
                  <c:v>-0.74314122251774162</c:v>
                </c:pt>
                <c:pt idx="65">
                  <c:v>-0.84041693087915292</c:v>
                </c:pt>
                <c:pt idx="66">
                  <c:v>-0.94605150446951958</c:v>
                </c:pt>
                <c:pt idx="67">
                  <c:v>-1.0604027140859826</c:v>
                </c:pt>
                <c:pt idx="68">
                  <c:v>-1.1837971252287645</c:v>
                </c:pt>
                <c:pt idx="69">
                  <c:v>-1.3165890967767193</c:v>
                </c:pt>
                <c:pt idx="70">
                  <c:v>-1.4591207130882655</c:v>
                </c:pt>
                <c:pt idx="71">
                  <c:v>-1.6117419814198894</c:v>
                </c:pt>
                <c:pt idx="72">
                  <c:v>-1.774808334594264</c:v>
                </c:pt>
                <c:pt idx="73">
                  <c:v>-1.9486766687070591</c:v>
                </c:pt>
                <c:pt idx="74">
                  <c:v>-2.133720712928203</c:v>
                </c:pt>
                <c:pt idx="75">
                  <c:v>-2.3303199762789504</c:v>
                </c:pt>
                <c:pt idx="76">
                  <c:v>-2.5388602059992174</c:v>
                </c:pt>
                <c:pt idx="77">
                  <c:v>-2.759749464180921</c:v>
                </c:pt>
                <c:pt idx="78">
                  <c:v>-2.9934127186452937</c:v>
                </c:pt>
                <c:pt idx="79">
                  <c:v>-3.2403020781619043</c:v>
                </c:pt>
                <c:pt idx="80">
                  <c:v>-3.5008711598109588</c:v>
                </c:pt>
                <c:pt idx="81">
                  <c:v>-3.7756215021539652</c:v>
                </c:pt>
                <c:pt idx="82">
                  <c:v>-4.0650902092271268</c:v>
                </c:pt>
                <c:pt idx="83">
                  <c:v>-4.3698312201307443</c:v>
                </c:pt>
                <c:pt idx="84">
                  <c:v>-4.690438281516748</c:v>
                </c:pt>
                <c:pt idx="85">
                  <c:v>-5.0275926509449942</c:v>
                </c:pt>
                <c:pt idx="86">
                  <c:v>-5.3819994284183794</c:v>
                </c:pt>
                <c:pt idx="87">
                  <c:v>-5.7544338948183107</c:v>
                </c:pt>
                <c:pt idx="88">
                  <c:v>-6.1457427315442441</c:v>
                </c:pt>
                <c:pt idx="89">
                  <c:v>-6.5569026976152838</c:v>
                </c:pt>
                <c:pt idx="90">
                  <c:v>-6.9889400945104434</c:v>
                </c:pt>
                <c:pt idx="91">
                  <c:v>-7.4430305887153549</c:v>
                </c:pt>
                <c:pt idx="92">
                  <c:v>-7.9205341901102821</c:v>
                </c:pt>
                <c:pt idx="93">
                  <c:v>-8.4229547966924141</c:v>
                </c:pt>
                <c:pt idx="94">
                  <c:v>-8.9520230167637411</c:v>
                </c:pt>
                <c:pt idx="95">
                  <c:v>-9.5097590208495095</c:v>
                </c:pt>
                <c:pt idx="96">
                  <c:v>-10.098521346735051</c:v>
                </c:pt>
                <c:pt idx="97">
                  <c:v>-10.721114622558549</c:v>
                </c:pt>
                <c:pt idx="98">
                  <c:v>-11.380834348122587</c:v>
                </c:pt>
                <c:pt idx="99">
                  <c:v>-12.081900942342212</c:v>
                </c:pt>
                <c:pt idx="100">
                  <c:v>-12.829289373715847</c:v>
                </c:pt>
                <c:pt idx="101">
                  <c:v>-13.629407755591497</c:v>
                </c:pt>
                <c:pt idx="102">
                  <c:v>-14.490748882644597</c:v>
                </c:pt>
                <c:pt idx="103">
                  <c:v>-15.424359960326008</c:v>
                </c:pt>
                <c:pt idx="104">
                  <c:v>-16.445676375294511</c:v>
                </c:pt>
                <c:pt idx="105">
                  <c:v>-17.577319551723122</c:v>
                </c:pt>
                <c:pt idx="106">
                  <c:v>-18.853890157678268</c:v>
                </c:pt>
                <c:pt idx="107">
                  <c:v>-20.332483359486222</c:v>
                </c:pt>
                <c:pt idx="108">
                  <c:v>-22.120438767160682</c:v>
                </c:pt>
                <c:pt idx="109">
                  <c:v>-24.452686233240332</c:v>
                </c:pt>
                <c:pt idx="110">
                  <c:v>-28.013429130455773</c:v>
                </c:pt>
                <c:pt idx="111">
                  <c:v>-32.636034977233578</c:v>
                </c:pt>
                <c:pt idx="112">
                  <c:v>-28.407336689065058</c:v>
                </c:pt>
                <c:pt idx="113">
                  <c:v>-26.409237739407374</c:v>
                </c:pt>
                <c:pt idx="114">
                  <c:v>-25.425723070535152</c:v>
                </c:pt>
                <c:pt idx="115">
                  <c:v>-24.926839599235862</c:v>
                </c:pt>
                <c:pt idx="116">
                  <c:v>-24.721124340472951</c:v>
                </c:pt>
                <c:pt idx="117">
                  <c:v>-24.719836588107988</c:v>
                </c:pt>
                <c:pt idx="118">
                  <c:v>-24.875824513991599</c:v>
                </c:pt>
                <c:pt idx="119">
                  <c:v>-25.162701009999765</c:v>
                </c:pt>
                <c:pt idx="120">
                  <c:v>-25.564241202497424</c:v>
                </c:pt>
                <c:pt idx="121">
                  <c:v>-26.07654844638796</c:v>
                </c:pt>
                <c:pt idx="122">
                  <c:v>-26.69586226650809</c:v>
                </c:pt>
                <c:pt idx="123">
                  <c:v>-27.42561433140186</c:v>
                </c:pt>
                <c:pt idx="124">
                  <c:v>-28.276890314780459</c:v>
                </c:pt>
                <c:pt idx="125">
                  <c:v>-29.262816496538772</c:v>
                </c:pt>
                <c:pt idx="126">
                  <c:v>-30.409586076789065</c:v>
                </c:pt>
                <c:pt idx="127">
                  <c:v>-31.719849357760232</c:v>
                </c:pt>
                <c:pt idx="128">
                  <c:v>-33.115801779972898</c:v>
                </c:pt>
                <c:pt idx="129">
                  <c:v>-34.236586497942071</c:v>
                </c:pt>
                <c:pt idx="130">
                  <c:v>-34.400933749638874</c:v>
                </c:pt>
                <c:pt idx="131">
                  <c:v>-33.777859770337045</c:v>
                </c:pt>
                <c:pt idx="132">
                  <c:v>-33.001622741327537</c:v>
                </c:pt>
                <c:pt idx="133">
                  <c:v>-32.343314452409857</c:v>
                </c:pt>
                <c:pt idx="134">
                  <c:v>-31.844222516757327</c:v>
                </c:pt>
                <c:pt idx="135">
                  <c:v>-31.487416512809247</c:v>
                </c:pt>
                <c:pt idx="136">
                  <c:v>-31.249387366082999</c:v>
                </c:pt>
                <c:pt idx="137">
                  <c:v>-31.129456219490432</c:v>
                </c:pt>
                <c:pt idx="138">
                  <c:v>-31.106982974936898</c:v>
                </c:pt>
                <c:pt idx="139">
                  <c:v>-31.191864077192086</c:v>
                </c:pt>
                <c:pt idx="140">
                  <c:v>-31.390633792999061</c:v>
                </c:pt>
                <c:pt idx="141">
                  <c:v>-31.7134010346468</c:v>
                </c:pt>
                <c:pt idx="142">
                  <c:v>-32.18963061378868</c:v>
                </c:pt>
                <c:pt idx="143">
                  <c:v>-32.848326421515416</c:v>
                </c:pt>
                <c:pt idx="144">
                  <c:v>-33.767507096020999</c:v>
                </c:pt>
                <c:pt idx="145">
                  <c:v>-35.086383061657273</c:v>
                </c:pt>
                <c:pt idx="146">
                  <c:v>-37.144426909922259</c:v>
                </c:pt>
                <c:pt idx="147">
                  <c:v>-40.604807473813821</c:v>
                </c:pt>
                <c:pt idx="148">
                  <c:v>-39.746941347352298</c:v>
                </c:pt>
                <c:pt idx="149">
                  <c:v>-36.536470255493612</c:v>
                </c:pt>
                <c:pt idx="150">
                  <c:v>-34.60923901207223</c:v>
                </c:pt>
                <c:pt idx="151">
                  <c:v>-33.334820194451197</c:v>
                </c:pt>
                <c:pt idx="152">
                  <c:v>-32.418453780326104</c:v>
                </c:pt>
                <c:pt idx="153">
                  <c:v>-31.745738822321769</c:v>
                </c:pt>
                <c:pt idx="154">
                  <c:v>-31.260984021355384</c:v>
                </c:pt>
                <c:pt idx="155">
                  <c:v>-30.915149811213503</c:v>
                </c:pt>
                <c:pt idx="156">
                  <c:v>-30.70070439915412</c:v>
                </c:pt>
                <c:pt idx="157">
                  <c:v>-30.599818449923365</c:v>
                </c:pt>
                <c:pt idx="158">
                  <c:v>-30.609802235513335</c:v>
                </c:pt>
                <c:pt idx="159">
                  <c:v>-30.726296369609763</c:v>
                </c:pt>
                <c:pt idx="160">
                  <c:v>-30.963674839157626</c:v>
                </c:pt>
                <c:pt idx="161">
                  <c:v>-31.33122185662501</c:v>
                </c:pt>
                <c:pt idx="162">
                  <c:v>-31.850868187249262</c:v>
                </c:pt>
                <c:pt idx="163">
                  <c:v>-32.57274868695302</c:v>
                </c:pt>
                <c:pt idx="164">
                  <c:v>-33.555614105321617</c:v>
                </c:pt>
                <c:pt idx="165">
                  <c:v>-34.989407377822481</c:v>
                </c:pt>
                <c:pt idx="166">
                  <c:v>-37.281583934635009</c:v>
                </c:pt>
                <c:pt idx="167">
                  <c:v>-42.676062401770317</c:v>
                </c:pt>
                <c:pt idx="168">
                  <c:v>-40.75720713938118</c:v>
                </c:pt>
                <c:pt idx="169">
                  <c:v>-36.695862266508087</c:v>
                </c:pt>
                <c:pt idx="170">
                  <c:v>-34.698003017969178</c:v>
                </c:pt>
                <c:pt idx="171">
                  <c:v>-33.419886033428874</c:v>
                </c:pt>
                <c:pt idx="172">
                  <c:v>-32.541448048262708</c:v>
                </c:pt>
                <c:pt idx="173">
                  <c:v>-31.904402853647326</c:v>
                </c:pt>
                <c:pt idx="174">
                  <c:v>-31.456939581989193</c:v>
                </c:pt>
                <c:pt idx="175">
                  <c:v>-31.152046360510187</c:v>
                </c:pt>
                <c:pt idx="176">
                  <c:v>-30.97453220686009</c:v>
                </c:pt>
                <c:pt idx="177">
                  <c:v>-30.915149811213503</c:v>
                </c:pt>
                <c:pt idx="178">
                  <c:v>-30.969100130080562</c:v>
                </c:pt>
                <c:pt idx="179">
                  <c:v>-31.129456219490432</c:v>
                </c:pt>
                <c:pt idx="180">
                  <c:v>-31.41462802430361</c:v>
                </c:pt>
                <c:pt idx="181">
                  <c:v>-31.830961606243395</c:v>
                </c:pt>
                <c:pt idx="182">
                  <c:v>-32.41088107602026</c:v>
                </c:pt>
                <c:pt idx="183">
                  <c:v>-33.20572103387881</c:v>
                </c:pt>
                <c:pt idx="184">
                  <c:v>-34.306260903849541</c:v>
                </c:pt>
                <c:pt idx="185">
                  <c:v>-35.900668766687055</c:v>
                </c:pt>
                <c:pt idx="186">
                  <c:v>-38.632794328435935</c:v>
                </c:pt>
                <c:pt idx="187">
                  <c:v>-47.695510786217255</c:v>
                </c:pt>
                <c:pt idx="188">
                  <c:v>-39.788107009300617</c:v>
                </c:pt>
                <c:pt idx="189">
                  <c:v>-36.556077263148893</c:v>
                </c:pt>
                <c:pt idx="190">
                  <c:v>-34.814860601221127</c:v>
                </c:pt>
                <c:pt idx="191">
                  <c:v>-33.675427078152758</c:v>
                </c:pt>
                <c:pt idx="192">
                  <c:v>-32.873502983727889</c:v>
                </c:pt>
                <c:pt idx="193">
                  <c:v>-32.298847052128984</c:v>
                </c:pt>
                <c:pt idx="194">
                  <c:v>-31.897674820049158</c:v>
                </c:pt>
                <c:pt idx="195">
                  <c:v>-31.630432629404496</c:v>
                </c:pt>
                <c:pt idx="196">
                  <c:v>-31.493537648169333</c:v>
                </c:pt>
                <c:pt idx="197">
                  <c:v>-31.469104701481342</c:v>
                </c:pt>
                <c:pt idx="198">
                  <c:v>-31.555228242543187</c:v>
                </c:pt>
                <c:pt idx="199">
                  <c:v>-31.758741660834509</c:v>
                </c:pt>
                <c:pt idx="200">
                  <c:v>-32.083093509798822</c:v>
                </c:pt>
                <c:pt idx="201">
                  <c:v>-32.541448048262708</c:v>
                </c:pt>
                <c:pt idx="202">
                  <c:v>-33.178549236261681</c:v>
                </c:pt>
                <c:pt idx="203">
                  <c:v>-34.045037781744256</c:v>
                </c:pt>
                <c:pt idx="204">
                  <c:v>-35.257837359237449</c:v>
                </c:pt>
                <c:pt idx="205">
                  <c:v>-37.077439286435244</c:v>
                </c:pt>
                <c:pt idx="206">
                  <c:v>-40.409586076789061</c:v>
                </c:pt>
                <c:pt idx="207">
                  <c:v>-48.239087409443187</c:v>
                </c:pt>
                <c:pt idx="208">
                  <c:v>-39.244530386074693</c:v>
                </c:pt>
                <c:pt idx="209">
                  <c:v>-36.595558851598817</c:v>
                </c:pt>
                <c:pt idx="210">
                  <c:v>-35.058454059815574</c:v>
                </c:pt>
                <c:pt idx="211">
                  <c:v>-34.034029043735401</c:v>
                </c:pt>
                <c:pt idx="212">
                  <c:v>-33.297541469258761</c:v>
                </c:pt>
                <c:pt idx="213">
                  <c:v>-32.781893847874535</c:v>
                </c:pt>
                <c:pt idx="214">
                  <c:v>-32.418453780326104</c:v>
                </c:pt>
                <c:pt idx="215">
                  <c:v>-32.196826878598486</c:v>
                </c:pt>
                <c:pt idx="216">
                  <c:v>-32.09011524911184</c:v>
                </c:pt>
                <c:pt idx="217">
                  <c:v>-32.097148359667585</c:v>
                </c:pt>
                <c:pt idx="218">
                  <c:v>-32.211255279972605</c:v>
                </c:pt>
                <c:pt idx="219">
                  <c:v>-32.448877336049286</c:v>
                </c:pt>
                <c:pt idx="220">
                  <c:v>-32.806687130162736</c:v>
                </c:pt>
                <c:pt idx="221">
                  <c:v>-33.3161408331</c:v>
                </c:pt>
                <c:pt idx="222">
                  <c:v>-34.012094932368846</c:v>
                </c:pt>
                <c:pt idx="223">
                  <c:v>-34.948500216800944</c:v>
                </c:pt>
                <c:pt idx="224">
                  <c:v>-36.28932137728264</c:v>
                </c:pt>
                <c:pt idx="225">
                  <c:v>-38.35647144215563</c:v>
                </c:pt>
                <c:pt idx="226">
                  <c:v>-42.676062401770317</c:v>
                </c:pt>
                <c:pt idx="227">
                  <c:v>-44.202164033831899</c:v>
                </c:pt>
                <c:pt idx="228">
                  <c:v>-38.927900303521319</c:v>
                </c:pt>
                <c:pt idx="229">
                  <c:v>-36.716203965612621</c:v>
                </c:pt>
                <c:pt idx="230">
                  <c:v>-35.361070110140929</c:v>
                </c:pt>
                <c:pt idx="231">
                  <c:v>-34.424927980943423</c:v>
                </c:pt>
                <c:pt idx="232">
                  <c:v>-33.757179041643319</c:v>
                </c:pt>
                <c:pt idx="233">
                  <c:v>-33.279021420642827</c:v>
                </c:pt>
                <c:pt idx="234">
                  <c:v>-32.95849483160201</c:v>
                </c:pt>
                <c:pt idx="235">
                  <c:v>-32.765443279648146</c:v>
                </c:pt>
                <c:pt idx="236">
                  <c:v>-32.692177243336104</c:v>
                </c:pt>
                <c:pt idx="237">
                  <c:v>-32.73272790973428</c:v>
                </c:pt>
                <c:pt idx="238">
                  <c:v>-32.881927709588091</c:v>
                </c:pt>
                <c:pt idx="239">
                  <c:v>-33.151546383555875</c:v>
                </c:pt>
                <c:pt idx="240">
                  <c:v>-33.545777306509081</c:v>
                </c:pt>
                <c:pt idx="241">
                  <c:v>-34.100503986742922</c:v>
                </c:pt>
                <c:pt idx="242">
                  <c:v>-34.867823999320613</c:v>
                </c:pt>
                <c:pt idx="243">
                  <c:v>-35.900668766687055</c:v>
                </c:pt>
                <c:pt idx="244">
                  <c:v>-37.399286120149256</c:v>
                </c:pt>
                <c:pt idx="245">
                  <c:v>-39.871627752948278</c:v>
                </c:pt>
                <c:pt idx="246">
                  <c:v>-46.382721639824069</c:v>
                </c:pt>
                <c:pt idx="247">
                  <c:v>-42.441251443275085</c:v>
                </c:pt>
                <c:pt idx="248">
                  <c:v>-38.728952016351926</c:v>
                </c:pt>
                <c:pt idx="249">
                  <c:v>-36.840296545430824</c:v>
                </c:pt>
                <c:pt idx="250">
                  <c:v>-35.622494371796122</c:v>
                </c:pt>
                <c:pt idx="251">
                  <c:v>-34.788619162959634</c:v>
                </c:pt>
                <c:pt idx="252">
                  <c:v>-34.17936637088291</c:v>
                </c:pt>
                <c:pt idx="253">
                  <c:v>-33.757179041643319</c:v>
                </c:pt>
                <c:pt idx="254">
                  <c:v>-33.477536589966768</c:v>
                </c:pt>
                <c:pt idx="255">
                  <c:v>-33.3161408331</c:v>
                </c:pt>
                <c:pt idx="256">
                  <c:v>-33.279021420642827</c:v>
                </c:pt>
                <c:pt idx="257">
                  <c:v>-33.344190089820465</c:v>
                </c:pt>
                <c:pt idx="258">
                  <c:v>-33.526170298853806</c:v>
                </c:pt>
                <c:pt idx="259">
                  <c:v>-33.840499483435991</c:v>
                </c:pt>
                <c:pt idx="260">
                  <c:v>-34.28291168191312</c:v>
                </c:pt>
                <c:pt idx="261">
                  <c:v>-34.894549897933878</c:v>
                </c:pt>
                <c:pt idx="262">
                  <c:v>-35.734887386354245</c:v>
                </c:pt>
                <c:pt idx="263">
                  <c:v>-36.882461389442454</c:v>
                </c:pt>
                <c:pt idx="264">
                  <c:v>-38.601209135987638</c:v>
                </c:pt>
                <c:pt idx="265">
                  <c:v>-41.67491087293763</c:v>
                </c:pt>
                <c:pt idx="266">
                  <c:v>-55.228787452803374</c:v>
                </c:pt>
                <c:pt idx="267">
                  <c:v>-41.366771398795443</c:v>
                </c:pt>
                <c:pt idx="268">
                  <c:v>-38.538719643217618</c:v>
                </c:pt>
                <c:pt idx="269">
                  <c:v>-36.94648630553376</c:v>
                </c:pt>
                <c:pt idx="270">
                  <c:v>-35.867002359187481</c:v>
                </c:pt>
                <c:pt idx="271">
                  <c:v>-35.100415205751652</c:v>
                </c:pt>
                <c:pt idx="272">
                  <c:v>-34.559319556497243</c:v>
                </c:pt>
                <c:pt idx="273">
                  <c:v>-34.17936637088291</c:v>
                </c:pt>
                <c:pt idx="274">
                  <c:v>-33.936186348893948</c:v>
                </c:pt>
                <c:pt idx="275">
                  <c:v>-33.819519032879072</c:v>
                </c:pt>
                <c:pt idx="276">
                  <c:v>-33.809066693732575</c:v>
                </c:pt>
                <c:pt idx="277">
                  <c:v>-33.914739664228058</c:v>
                </c:pt>
                <c:pt idx="278">
                  <c:v>-34.134126953282447</c:v>
                </c:pt>
                <c:pt idx="279">
                  <c:v>-34.473317838878067</c:v>
                </c:pt>
                <c:pt idx="280">
                  <c:v>-34.962093169428186</c:v>
                </c:pt>
                <c:pt idx="281">
                  <c:v>-35.638373529592442</c:v>
                </c:pt>
                <c:pt idx="282">
                  <c:v>-36.556077263148893</c:v>
                </c:pt>
                <c:pt idx="283">
                  <c:v>-37.851561519523017</c:v>
                </c:pt>
                <c:pt idx="284">
                  <c:v>-39.8296666070122</c:v>
                </c:pt>
                <c:pt idx="285">
                  <c:v>-43.872161432802642</c:v>
                </c:pt>
                <c:pt idx="286">
                  <c:v>-46.777807052660805</c:v>
                </c:pt>
                <c:pt idx="287">
                  <c:v>-40.809219076239259</c:v>
                </c:pt>
                <c:pt idx="288">
                  <c:v>-38.507808873446201</c:v>
                </c:pt>
                <c:pt idx="289">
                  <c:v>-37.077439286435244</c:v>
                </c:pt>
                <c:pt idx="290">
                  <c:v>-36.126101736612711</c:v>
                </c:pt>
                <c:pt idx="291">
                  <c:v>-35.436339668709572</c:v>
                </c:pt>
                <c:pt idx="292">
                  <c:v>-34.93494967595128</c:v>
                </c:pt>
                <c:pt idx="293">
                  <c:v>-34.60923901207223</c:v>
                </c:pt>
                <c:pt idx="294">
                  <c:v>-34.400933749638874</c:v>
                </c:pt>
                <c:pt idx="295">
                  <c:v>-34.31798275933005</c:v>
                </c:pt>
                <c:pt idx="296">
                  <c:v>-34.341521813264826</c:v>
                </c:pt>
                <c:pt idx="297">
                  <c:v>-34.473317838878067</c:v>
                </c:pt>
                <c:pt idx="298">
                  <c:v>-34.736607226101562</c:v>
                </c:pt>
                <c:pt idx="299">
                  <c:v>-35.128616245228137</c:v>
                </c:pt>
                <c:pt idx="300">
                  <c:v>-35.670307091255943</c:v>
                </c:pt>
                <c:pt idx="301">
                  <c:v>-36.42065152999546</c:v>
                </c:pt>
                <c:pt idx="302">
                  <c:v>-37.447274948966943</c:v>
                </c:pt>
                <c:pt idx="303">
                  <c:v>-38.927900303521319</c:v>
                </c:pt>
                <c:pt idx="304">
                  <c:v>-41.366771398795443</c:v>
                </c:pt>
                <c:pt idx="305">
                  <c:v>-47.695510786217255</c:v>
                </c:pt>
                <c:pt idx="306">
                  <c:v>-44.089353929735005</c:v>
                </c:pt>
                <c:pt idx="307">
                  <c:v>-40.315170514460654</c:v>
                </c:pt>
                <c:pt idx="308">
                  <c:v>-38.386319977650253</c:v>
                </c:pt>
                <c:pt idx="309">
                  <c:v>-37.166987712964506</c:v>
                </c:pt>
                <c:pt idx="310">
                  <c:v>-36.307841425898573</c:v>
                </c:pt>
                <c:pt idx="311">
                  <c:v>-35.702477199975917</c:v>
                </c:pt>
                <c:pt idx="312">
                  <c:v>-35.257837359237449</c:v>
                </c:pt>
                <c:pt idx="313">
                  <c:v>-34.975728800155672</c:v>
                </c:pt>
                <c:pt idx="314">
                  <c:v>-34.814860601221127</c:v>
                </c:pt>
                <c:pt idx="315">
                  <c:v>-34.762535331884351</c:v>
                </c:pt>
                <c:pt idx="316">
                  <c:v>-34.828041020500258</c:v>
                </c:pt>
                <c:pt idx="317">
                  <c:v>-35.003129173815964</c:v>
                </c:pt>
                <c:pt idx="318">
                  <c:v>-35.301779840218373</c:v>
                </c:pt>
                <c:pt idx="319">
                  <c:v>-35.734887386354245</c:v>
                </c:pt>
                <c:pt idx="320">
                  <c:v>-36.345120151091002</c:v>
                </c:pt>
                <c:pt idx="321">
                  <c:v>-37.189666327522723</c:v>
                </c:pt>
                <c:pt idx="322">
                  <c:v>-38.35647144215563</c:v>
                </c:pt>
                <c:pt idx="323">
                  <c:v>-40.087739243075049</c:v>
                </c:pt>
                <c:pt idx="324">
                  <c:v>-43.187587626244124</c:v>
                </c:pt>
                <c:pt idx="325">
                  <c:v>-53.979400086720375</c:v>
                </c:pt>
                <c:pt idx="326">
                  <c:v>-42.676062401770317</c:v>
                </c:pt>
                <c:pt idx="327">
                  <c:v>-39.913998282380824</c:v>
                </c:pt>
                <c:pt idx="328">
                  <c:v>-38.297382846050425</c:v>
                </c:pt>
                <c:pt idx="329">
                  <c:v>-37.23538195826756</c:v>
                </c:pt>
                <c:pt idx="330">
                  <c:v>-36.458915608525992</c:v>
                </c:pt>
                <c:pt idx="331">
                  <c:v>-35.917600346881507</c:v>
                </c:pt>
                <c:pt idx="332">
                  <c:v>-35.543957967264028</c:v>
                </c:pt>
                <c:pt idx="333">
                  <c:v>-35.301779840218373</c:v>
                </c:pt>
                <c:pt idx="334">
                  <c:v>-35.171264163912461</c:v>
                </c:pt>
                <c:pt idx="335">
                  <c:v>-35.171264163912461</c:v>
                </c:pt>
                <c:pt idx="336">
                  <c:v>-35.272435506827875</c:v>
                </c:pt>
                <c:pt idx="337">
                  <c:v>-35.482135644757101</c:v>
                </c:pt>
                <c:pt idx="338">
                  <c:v>-35.833594926617195</c:v>
                </c:pt>
                <c:pt idx="339">
                  <c:v>-36.326440789739813</c:v>
                </c:pt>
                <c:pt idx="340">
                  <c:v>-37.011469235902929</c:v>
                </c:pt>
                <c:pt idx="341">
                  <c:v>-37.931741239681507</c:v>
                </c:pt>
                <c:pt idx="342">
                  <c:v>-39.281179926938748</c:v>
                </c:pt>
                <c:pt idx="343">
                  <c:v>-41.366771398795443</c:v>
                </c:pt>
                <c:pt idx="344">
                  <c:v>-45.686362358410129</c:v>
                </c:pt>
                <c:pt idx="345">
                  <c:v>-46.989700043360187</c:v>
                </c:pt>
                <c:pt idx="346">
                  <c:v>-41.804560644581315</c:v>
                </c:pt>
                <c:pt idx="347">
                  <c:v>-39.586073148417753</c:v>
                </c:pt>
                <c:pt idx="348">
                  <c:v>-38.239087409443187</c:v>
                </c:pt>
                <c:pt idx="349">
                  <c:v>-37.281583934635009</c:v>
                </c:pt>
                <c:pt idx="350">
                  <c:v>-36.615435063953953</c:v>
                </c:pt>
                <c:pt idx="351">
                  <c:v>-36.126101736612711</c:v>
                </c:pt>
                <c:pt idx="352">
                  <c:v>-35.800442515102418</c:v>
                </c:pt>
                <c:pt idx="353">
                  <c:v>-35.606673061697371</c:v>
                </c:pt>
                <c:pt idx="354">
                  <c:v>-35.512936800949205</c:v>
                </c:pt>
                <c:pt idx="355">
                  <c:v>-35.543957967264028</c:v>
                </c:pt>
                <c:pt idx="356">
                  <c:v>-35.686362358410129</c:v>
                </c:pt>
                <c:pt idx="357">
                  <c:v>-35.951662833800619</c:v>
                </c:pt>
                <c:pt idx="358">
                  <c:v>-36.345120151091002</c:v>
                </c:pt>
                <c:pt idx="359">
                  <c:v>-36.903698325741011</c:v>
                </c:pt>
                <c:pt idx="360">
                  <c:v>-37.670038896078459</c:v>
                </c:pt>
                <c:pt idx="361">
                  <c:v>-38.728952016351926</c:v>
                </c:pt>
                <c:pt idx="362">
                  <c:v>-40.268721464003015</c:v>
                </c:pt>
                <c:pt idx="363">
                  <c:v>-42.924298239020629</c:v>
                </c:pt>
                <c:pt idx="364">
                  <c:v>-50.969100130080562</c:v>
                </c:pt>
                <c:pt idx="365">
                  <c:v>-44.559319556497243</c:v>
                </c:pt>
                <c:pt idx="366">
                  <c:v>-41.135092748275177</c:v>
                </c:pt>
                <c:pt idx="367">
                  <c:v>-39.318141382538386</c:v>
                </c:pt>
                <c:pt idx="368">
                  <c:v>-38.15308569182401</c:v>
                </c:pt>
                <c:pt idx="369">
                  <c:v>-37.328282715969863</c:v>
                </c:pt>
                <c:pt idx="370">
                  <c:v>-36.716203965612621</c:v>
                </c:pt>
                <c:pt idx="371">
                  <c:v>-36.307841425898573</c:v>
                </c:pt>
                <c:pt idx="372">
                  <c:v>-36.020599913279625</c:v>
                </c:pt>
                <c:pt idx="373">
                  <c:v>-35.867002359187481</c:v>
                </c:pt>
                <c:pt idx="374">
                  <c:v>-35.816987086802541</c:v>
                </c:pt>
                <c:pt idx="375">
                  <c:v>-35.900668766687055</c:v>
                </c:pt>
                <c:pt idx="376">
                  <c:v>-36.073030467403342</c:v>
                </c:pt>
                <c:pt idx="377">
                  <c:v>-36.382721639824069</c:v>
                </c:pt>
                <c:pt idx="378">
                  <c:v>-36.840296545430824</c:v>
                </c:pt>
                <c:pt idx="379">
                  <c:v>-37.471469690201069</c:v>
                </c:pt>
                <c:pt idx="380">
                  <c:v>-38.326826652518243</c:v>
                </c:pt>
                <c:pt idx="381">
                  <c:v>-39.546770212133424</c:v>
                </c:pt>
                <c:pt idx="382">
                  <c:v>-41.366771398795443</c:v>
                </c:pt>
                <c:pt idx="383">
                  <c:v>-44.814860601221127</c:v>
                </c:pt>
                <c:pt idx="384">
                  <c:v>-50.969100130080562</c:v>
                </c:pt>
                <c:pt idx="385">
                  <c:v>-43.187587626244124</c:v>
                </c:pt>
                <c:pt idx="386">
                  <c:v>-40.655015487564327</c:v>
                </c:pt>
                <c:pt idx="387">
                  <c:v>-39.100948885606016</c:v>
                </c:pt>
                <c:pt idx="388">
                  <c:v>-38.096683018297085</c:v>
                </c:pt>
                <c:pt idx="389">
                  <c:v>-37.351821769904639</c:v>
                </c:pt>
                <c:pt idx="390">
                  <c:v>-36.819366650372388</c:v>
                </c:pt>
                <c:pt idx="391">
                  <c:v>-36.458915608525992</c:v>
                </c:pt>
                <c:pt idx="392">
                  <c:v>-36.216020990518622</c:v>
                </c:pt>
                <c:pt idx="393">
                  <c:v>-36.108339156354674</c:v>
                </c:pt>
                <c:pt idx="394">
                  <c:v>-36.108339156354674</c:v>
                </c:pt>
                <c:pt idx="395">
                  <c:v>-36.216020990518622</c:v>
                </c:pt>
                <c:pt idx="396">
                  <c:v>-36.439741428068771</c:v>
                </c:pt>
                <c:pt idx="397">
                  <c:v>-36.798537138889458</c:v>
                </c:pt>
                <c:pt idx="398">
                  <c:v>-37.304870557820834</c:v>
                </c:pt>
                <c:pt idx="399">
                  <c:v>-38.013429130455776</c:v>
                </c:pt>
                <c:pt idx="400">
                  <c:v>-38.961962790440431</c:v>
                </c:pt>
                <c:pt idx="401">
                  <c:v>-40.362121726544444</c:v>
                </c:pt>
                <c:pt idx="402">
                  <c:v>-42.518119729937993</c:v>
                </c:pt>
                <c:pt idx="403">
                  <c:v>-47.447274948966935</c:v>
                </c:pt>
                <c:pt idx="404">
                  <c:v>-46.989700043360187</c:v>
                </c:pt>
                <c:pt idx="405">
                  <c:v>-42.441251443275085</c:v>
                </c:pt>
                <c:pt idx="406">
                  <c:v>-40.315170514460654</c:v>
                </c:pt>
                <c:pt idx="407">
                  <c:v>-38.996294548824373</c:v>
                </c:pt>
                <c:pt idx="408">
                  <c:v>-38.096683018297085</c:v>
                </c:pt>
                <c:pt idx="409">
                  <c:v>-37.447274948966943</c:v>
                </c:pt>
                <c:pt idx="410">
                  <c:v>-36.968039425795112</c:v>
                </c:pt>
                <c:pt idx="411">
                  <c:v>-36.655462488490691</c:v>
                </c:pt>
                <c:pt idx="412">
                  <c:v>-36.47817481888638</c:v>
                </c:pt>
                <c:pt idx="413">
                  <c:v>-36.401645176601122</c:v>
                </c:pt>
                <c:pt idx="414">
                  <c:v>-36.458915608525992</c:v>
                </c:pt>
                <c:pt idx="415">
                  <c:v>-36.615435063953953</c:v>
                </c:pt>
                <c:pt idx="416">
                  <c:v>-36.903698325741011</c:v>
                </c:pt>
                <c:pt idx="417">
                  <c:v>-37.328282715969863</c:v>
                </c:pt>
                <c:pt idx="418">
                  <c:v>-37.90484985457369</c:v>
                </c:pt>
                <c:pt idx="419">
                  <c:v>-38.728952016351926</c:v>
                </c:pt>
                <c:pt idx="420">
                  <c:v>-39.871627752948278</c:v>
                </c:pt>
                <c:pt idx="421">
                  <c:v>-41.611509092627443</c:v>
                </c:pt>
                <c:pt idx="422">
                  <c:v>-44.685210829577443</c:v>
                </c:pt>
                <c:pt idx="423">
                  <c:v>-52.218487496163561</c:v>
                </c:pt>
                <c:pt idx="424">
                  <c:v>-44.089353929735005</c:v>
                </c:pt>
                <c:pt idx="425">
                  <c:v>-41.366771398795443</c:v>
                </c:pt>
                <c:pt idx="426">
                  <c:v>-39.746941347352298</c:v>
                </c:pt>
                <c:pt idx="427">
                  <c:v>-38.664610916297825</c:v>
                </c:pt>
                <c:pt idx="428">
                  <c:v>-37.90484985457369</c:v>
                </c:pt>
                <c:pt idx="429">
                  <c:v>-37.351821769904639</c:v>
                </c:pt>
                <c:pt idx="430">
                  <c:v>-36.968039425795112</c:v>
                </c:pt>
                <c:pt idx="431">
                  <c:v>-36.716203965612621</c:v>
                </c:pt>
                <c:pt idx="432">
                  <c:v>-36.575773191777941</c:v>
                </c:pt>
                <c:pt idx="433">
                  <c:v>-36.556077263148893</c:v>
                </c:pt>
                <c:pt idx="434">
                  <c:v>-36.655462488490691</c:v>
                </c:pt>
                <c:pt idx="435">
                  <c:v>-36.882461389442454</c:v>
                </c:pt>
                <c:pt idx="436">
                  <c:v>-37.212463990471711</c:v>
                </c:pt>
                <c:pt idx="437">
                  <c:v>-37.721132953863268</c:v>
                </c:pt>
                <c:pt idx="438">
                  <c:v>-38.386319977650253</c:v>
                </c:pt>
                <c:pt idx="439">
                  <c:v>-39.355420107730815</c:v>
                </c:pt>
                <c:pt idx="440">
                  <c:v>-40.705810742857068</c:v>
                </c:pt>
                <c:pt idx="441">
                  <c:v>-42.839966563652006</c:v>
                </c:pt>
                <c:pt idx="442">
                  <c:v>-47.695510786217255</c:v>
                </c:pt>
                <c:pt idx="443">
                  <c:v>-47.212463990471711</c:v>
                </c:pt>
                <c:pt idx="444">
                  <c:v>-42.75724130399211</c:v>
                </c:pt>
                <c:pt idx="445">
                  <c:v>-40.655015487564327</c:v>
                </c:pt>
                <c:pt idx="446">
                  <c:v>-39.355420107730815</c:v>
                </c:pt>
                <c:pt idx="447">
                  <c:v>-38.416375079047505</c:v>
                </c:pt>
                <c:pt idx="448">
                  <c:v>-37.746907182741374</c:v>
                </c:pt>
                <c:pt idx="449">
                  <c:v>-37.258421507363202</c:v>
                </c:pt>
                <c:pt idx="450">
                  <c:v>-36.94648630553376</c:v>
                </c:pt>
                <c:pt idx="451">
                  <c:v>-36.736641390712485</c:v>
                </c:pt>
                <c:pt idx="452">
                  <c:v>-36.655462488490691</c:v>
                </c:pt>
                <c:pt idx="453">
                  <c:v>-36.675615400843945</c:v>
                </c:pt>
                <c:pt idx="454">
                  <c:v>-36.819366650372388</c:v>
                </c:pt>
                <c:pt idx="455">
                  <c:v>-37.077439286435244</c:v>
                </c:pt>
                <c:pt idx="456">
                  <c:v>-37.471469690201069</c:v>
                </c:pt>
                <c:pt idx="457">
                  <c:v>-38.041003475907665</c:v>
                </c:pt>
                <c:pt idx="458">
                  <c:v>-38.794260687941502</c:v>
                </c:pt>
                <c:pt idx="459">
                  <c:v>-39.871627752948278</c:v>
                </c:pt>
                <c:pt idx="460">
                  <c:v>-41.426675035687317</c:v>
                </c:pt>
                <c:pt idx="461">
                  <c:v>-44.089353929735005</c:v>
                </c:pt>
                <c:pt idx="462">
                  <c:v>-52.218487496163561</c:v>
                </c:pt>
                <c:pt idx="463">
                  <c:v>-45.376020021010433</c:v>
                </c:pt>
                <c:pt idx="464">
                  <c:v>-42.07608310501746</c:v>
                </c:pt>
                <c:pt idx="465">
                  <c:v>-40.315170514460654</c:v>
                </c:pt>
                <c:pt idx="466">
                  <c:v>-39.136401693252516</c:v>
                </c:pt>
                <c:pt idx="467">
                  <c:v>-38.297382846050425</c:v>
                </c:pt>
                <c:pt idx="468">
                  <c:v>-37.721132953863268</c:v>
                </c:pt>
                <c:pt idx="469">
                  <c:v>-37.281583934635009</c:v>
                </c:pt>
                <c:pt idx="470">
                  <c:v>-37.011469235902929</c:v>
                </c:pt>
                <c:pt idx="471">
                  <c:v>-36.861327796308466</c:v>
                </c:pt>
                <c:pt idx="472">
                  <c:v>-36.819366650372388</c:v>
                </c:pt>
                <c:pt idx="473">
                  <c:v>-36.903698325741011</c:v>
                </c:pt>
                <c:pt idx="474">
                  <c:v>-37.077439286435244</c:v>
                </c:pt>
                <c:pt idx="475">
                  <c:v>-37.399286120149256</c:v>
                </c:pt>
                <c:pt idx="476">
                  <c:v>-37.878123955960426</c:v>
                </c:pt>
                <c:pt idx="477">
                  <c:v>-38.507808873446201</c:v>
                </c:pt>
                <c:pt idx="478">
                  <c:v>-39.430951486635273</c:v>
                </c:pt>
                <c:pt idx="479">
                  <c:v>-40.705810742857068</c:v>
                </c:pt>
                <c:pt idx="480">
                  <c:v>-42.676062401770317</c:v>
                </c:pt>
                <c:pt idx="481">
                  <c:v>-46.777807052660805</c:v>
                </c:pt>
                <c:pt idx="482">
                  <c:v>-48.860566476931631</c:v>
                </c:pt>
                <c:pt idx="483">
                  <c:v>-43.372421683184257</c:v>
                </c:pt>
                <c:pt idx="484">
                  <c:v>-41.135092748275177</c:v>
                </c:pt>
                <c:pt idx="485">
                  <c:v>-39.706162223147899</c:v>
                </c:pt>
                <c:pt idx="486">
                  <c:v>-38.728952016351926</c:v>
                </c:pt>
                <c:pt idx="487">
                  <c:v>-38.013429130455776</c:v>
                </c:pt>
                <c:pt idx="488">
                  <c:v>-37.520267336381934</c:v>
                </c:pt>
                <c:pt idx="489">
                  <c:v>-37.166987712964506</c:v>
                </c:pt>
                <c:pt idx="490">
                  <c:v>-36.94648630553376</c:v>
                </c:pt>
                <c:pt idx="491">
                  <c:v>-36.840296545430824</c:v>
                </c:pt>
                <c:pt idx="492">
                  <c:v>-36.861327796308466</c:v>
                </c:pt>
                <c:pt idx="493">
                  <c:v>-36.968039425795112</c:v>
                </c:pt>
                <c:pt idx="494">
                  <c:v>-37.212463990471711</c:v>
                </c:pt>
                <c:pt idx="495">
                  <c:v>-37.594507517174002</c:v>
                </c:pt>
                <c:pt idx="496">
                  <c:v>-38.124792791635372</c:v>
                </c:pt>
                <c:pt idx="497">
                  <c:v>-38.860566476931631</c:v>
                </c:pt>
                <c:pt idx="498">
                  <c:v>-39.913998282380824</c:v>
                </c:pt>
                <c:pt idx="499">
                  <c:v>-41.426675035687317</c:v>
                </c:pt>
                <c:pt idx="500">
                  <c:v>-43.979400086720375</c:v>
                </c:pt>
                <c:pt idx="501">
                  <c:v>-50.457574905606748</c:v>
                </c:pt>
                <c:pt idx="502">
                  <c:v>-45.850266520291818</c:v>
                </c:pt>
                <c:pt idx="503">
                  <c:v>-42.365720064370635</c:v>
                </c:pt>
                <c:pt idx="504">
                  <c:v>-40.506099933550878</c:v>
                </c:pt>
                <c:pt idx="505">
                  <c:v>-39.281179926938748</c:v>
                </c:pt>
                <c:pt idx="506">
                  <c:v>-38.446639625349384</c:v>
                </c:pt>
                <c:pt idx="507">
                  <c:v>-37.82516055786094</c:v>
                </c:pt>
                <c:pt idx="508">
                  <c:v>-37.37548910269571</c:v>
                </c:pt>
                <c:pt idx="509">
                  <c:v>-37.099653886374824</c:v>
                </c:pt>
                <c:pt idx="510">
                  <c:v>-36.925039620867871</c:v>
                </c:pt>
                <c:pt idx="511">
                  <c:v>-36.861327796308466</c:v>
                </c:pt>
                <c:pt idx="512">
                  <c:v>-36.925039620867871</c:v>
                </c:pt>
                <c:pt idx="513">
                  <c:v>-37.099653886374824</c:v>
                </c:pt>
                <c:pt idx="514">
                  <c:v>-37.37548910269571</c:v>
                </c:pt>
                <c:pt idx="515">
                  <c:v>-37.82516055786094</c:v>
                </c:pt>
                <c:pt idx="516">
                  <c:v>-38.446639625349384</c:v>
                </c:pt>
                <c:pt idx="517">
                  <c:v>-39.281179926938748</c:v>
                </c:pt>
                <c:pt idx="518">
                  <c:v>-40.506099933550878</c:v>
                </c:pt>
                <c:pt idx="519">
                  <c:v>-42.365720064370635</c:v>
                </c:pt>
                <c:pt idx="520">
                  <c:v>-45.850266520291818</c:v>
                </c:pt>
                <c:pt idx="521">
                  <c:v>-50.457574905606748</c:v>
                </c:pt>
                <c:pt idx="522">
                  <c:v>-43.979400086720375</c:v>
                </c:pt>
                <c:pt idx="523">
                  <c:v>-41.426675035687317</c:v>
                </c:pt>
                <c:pt idx="524">
                  <c:v>-39.913998282380824</c:v>
                </c:pt>
                <c:pt idx="525">
                  <c:v>-38.860566476931631</c:v>
                </c:pt>
                <c:pt idx="526">
                  <c:v>-38.124792791635372</c:v>
                </c:pt>
                <c:pt idx="527">
                  <c:v>-37.594507517174002</c:v>
                </c:pt>
                <c:pt idx="528">
                  <c:v>-37.212463990471711</c:v>
                </c:pt>
                <c:pt idx="529">
                  <c:v>-36.968039425795112</c:v>
                </c:pt>
                <c:pt idx="530">
                  <c:v>-36.861327796308466</c:v>
                </c:pt>
                <c:pt idx="531">
                  <c:v>-36.840296545430824</c:v>
                </c:pt>
                <c:pt idx="532">
                  <c:v>-36.94648630553376</c:v>
                </c:pt>
                <c:pt idx="533">
                  <c:v>-37.166987712964506</c:v>
                </c:pt>
                <c:pt idx="534">
                  <c:v>-37.520267336381934</c:v>
                </c:pt>
                <c:pt idx="535">
                  <c:v>-38.013429130455776</c:v>
                </c:pt>
                <c:pt idx="536">
                  <c:v>-38.728952016351926</c:v>
                </c:pt>
                <c:pt idx="537">
                  <c:v>-39.706162223147899</c:v>
                </c:pt>
                <c:pt idx="538">
                  <c:v>-41.135092748275177</c:v>
                </c:pt>
                <c:pt idx="539">
                  <c:v>-43.372421683184257</c:v>
                </c:pt>
                <c:pt idx="540">
                  <c:v>-48.860566476931631</c:v>
                </c:pt>
                <c:pt idx="541">
                  <c:v>-46.777807052660805</c:v>
                </c:pt>
                <c:pt idx="542">
                  <c:v>-42.676062401770317</c:v>
                </c:pt>
                <c:pt idx="543">
                  <c:v>-40.705810742857068</c:v>
                </c:pt>
                <c:pt idx="544">
                  <c:v>-39.430951486635273</c:v>
                </c:pt>
                <c:pt idx="545">
                  <c:v>-38.507808873446201</c:v>
                </c:pt>
                <c:pt idx="546">
                  <c:v>-37.878123955960426</c:v>
                </c:pt>
                <c:pt idx="547">
                  <c:v>-37.399286120149256</c:v>
                </c:pt>
                <c:pt idx="548">
                  <c:v>-37.077439286435244</c:v>
                </c:pt>
                <c:pt idx="549">
                  <c:v>-36.903698325741011</c:v>
                </c:pt>
                <c:pt idx="550">
                  <c:v>-36.819366650372388</c:v>
                </c:pt>
                <c:pt idx="551">
                  <c:v>-36.861327796308466</c:v>
                </c:pt>
                <c:pt idx="552">
                  <c:v>-37.011469235902929</c:v>
                </c:pt>
                <c:pt idx="553">
                  <c:v>-37.281583934635009</c:v>
                </c:pt>
                <c:pt idx="554">
                  <c:v>-37.721132953863268</c:v>
                </c:pt>
                <c:pt idx="555">
                  <c:v>-38.297382846050425</c:v>
                </c:pt>
                <c:pt idx="556">
                  <c:v>-39.136401693252516</c:v>
                </c:pt>
                <c:pt idx="557">
                  <c:v>-40.315170514460654</c:v>
                </c:pt>
                <c:pt idx="558">
                  <c:v>-42.07608310501746</c:v>
                </c:pt>
                <c:pt idx="559">
                  <c:v>-45.376020021010433</c:v>
                </c:pt>
                <c:pt idx="560">
                  <c:v>-52.218487496163561</c:v>
                </c:pt>
                <c:pt idx="561">
                  <c:v>-44.089353929735005</c:v>
                </c:pt>
                <c:pt idx="562">
                  <c:v>-41.426675035687317</c:v>
                </c:pt>
                <c:pt idx="563">
                  <c:v>-39.871627752948278</c:v>
                </c:pt>
                <c:pt idx="564">
                  <c:v>-38.794260687941502</c:v>
                </c:pt>
                <c:pt idx="565">
                  <c:v>-38.041003475907665</c:v>
                </c:pt>
                <c:pt idx="566">
                  <c:v>-37.471469690201069</c:v>
                </c:pt>
                <c:pt idx="567">
                  <c:v>-37.077439286435244</c:v>
                </c:pt>
                <c:pt idx="568">
                  <c:v>-36.819366650372388</c:v>
                </c:pt>
                <c:pt idx="569">
                  <c:v>-36.675615400843945</c:v>
                </c:pt>
                <c:pt idx="570">
                  <c:v>-36.655462488490691</c:v>
                </c:pt>
                <c:pt idx="571">
                  <c:v>-36.736641390712485</c:v>
                </c:pt>
                <c:pt idx="572">
                  <c:v>-36.94648630553376</c:v>
                </c:pt>
                <c:pt idx="573">
                  <c:v>-37.258421507363202</c:v>
                </c:pt>
                <c:pt idx="574">
                  <c:v>-37.746907182741374</c:v>
                </c:pt>
                <c:pt idx="575">
                  <c:v>-38.416375079047505</c:v>
                </c:pt>
                <c:pt idx="576">
                  <c:v>-39.355420107730815</c:v>
                </c:pt>
                <c:pt idx="577">
                  <c:v>-40.655015487564327</c:v>
                </c:pt>
                <c:pt idx="578">
                  <c:v>-42.75724130399211</c:v>
                </c:pt>
                <c:pt idx="579">
                  <c:v>-47.212463990471711</c:v>
                </c:pt>
                <c:pt idx="580">
                  <c:v>-47.695510786217255</c:v>
                </c:pt>
                <c:pt idx="581">
                  <c:v>-42.839966563652006</c:v>
                </c:pt>
                <c:pt idx="582">
                  <c:v>-40.705810742857068</c:v>
                </c:pt>
                <c:pt idx="583">
                  <c:v>-39.355420107730815</c:v>
                </c:pt>
                <c:pt idx="584">
                  <c:v>-38.386319977650253</c:v>
                </c:pt>
                <c:pt idx="585">
                  <c:v>-37.721132953863268</c:v>
                </c:pt>
                <c:pt idx="586">
                  <c:v>-37.212463990471711</c:v>
                </c:pt>
                <c:pt idx="587">
                  <c:v>-36.882461389442454</c:v>
                </c:pt>
                <c:pt idx="588">
                  <c:v>-36.655462488490691</c:v>
                </c:pt>
                <c:pt idx="589">
                  <c:v>-36.556077263148893</c:v>
                </c:pt>
                <c:pt idx="590">
                  <c:v>-36.575773191777941</c:v>
                </c:pt>
                <c:pt idx="591">
                  <c:v>-36.716203965612621</c:v>
                </c:pt>
                <c:pt idx="592">
                  <c:v>-36.968039425795112</c:v>
                </c:pt>
                <c:pt idx="593">
                  <c:v>-37.351821769904639</c:v>
                </c:pt>
                <c:pt idx="594">
                  <c:v>-37.90484985457369</c:v>
                </c:pt>
                <c:pt idx="595">
                  <c:v>-38.664610916297825</c:v>
                </c:pt>
                <c:pt idx="596">
                  <c:v>-39.746941347352298</c:v>
                </c:pt>
                <c:pt idx="597">
                  <c:v>-41.366771398795443</c:v>
                </c:pt>
                <c:pt idx="598">
                  <c:v>-44.089353929735005</c:v>
                </c:pt>
                <c:pt idx="599">
                  <c:v>-52.218487496163561</c:v>
                </c:pt>
                <c:pt idx="600">
                  <c:v>-44.685210829577443</c:v>
                </c:pt>
                <c:pt idx="601">
                  <c:v>-41.611509092627443</c:v>
                </c:pt>
                <c:pt idx="602">
                  <c:v>-39.871627752948278</c:v>
                </c:pt>
                <c:pt idx="603">
                  <c:v>-38.728952016351926</c:v>
                </c:pt>
                <c:pt idx="604">
                  <c:v>-37.90484985457369</c:v>
                </c:pt>
                <c:pt idx="605">
                  <c:v>-37.328282715969863</c:v>
                </c:pt>
                <c:pt idx="606">
                  <c:v>-36.903698325741011</c:v>
                </c:pt>
                <c:pt idx="607">
                  <c:v>-36.615435063953953</c:v>
                </c:pt>
                <c:pt idx="608">
                  <c:v>-36.458915608525992</c:v>
                </c:pt>
                <c:pt idx="609">
                  <c:v>-36.401645176601122</c:v>
                </c:pt>
                <c:pt idx="610">
                  <c:v>-36.47817481888638</c:v>
                </c:pt>
                <c:pt idx="611">
                  <c:v>-36.655462488490691</c:v>
                </c:pt>
                <c:pt idx="612">
                  <c:v>-36.968039425795112</c:v>
                </c:pt>
                <c:pt idx="613">
                  <c:v>-37.447274948966943</c:v>
                </c:pt>
                <c:pt idx="614">
                  <c:v>-38.096683018297085</c:v>
                </c:pt>
                <c:pt idx="615">
                  <c:v>-38.996294548824373</c:v>
                </c:pt>
                <c:pt idx="616">
                  <c:v>-40.315170514460654</c:v>
                </c:pt>
                <c:pt idx="617">
                  <c:v>-42.441251443275085</c:v>
                </c:pt>
                <c:pt idx="618">
                  <c:v>-46.989700043360187</c:v>
                </c:pt>
                <c:pt idx="619">
                  <c:v>-47.447274948966935</c:v>
                </c:pt>
                <c:pt idx="620">
                  <c:v>-42.518119729937993</c:v>
                </c:pt>
                <c:pt idx="621">
                  <c:v>-40.362121726544444</c:v>
                </c:pt>
                <c:pt idx="622">
                  <c:v>-38.961962790440431</c:v>
                </c:pt>
                <c:pt idx="623">
                  <c:v>-38.013429130455776</c:v>
                </c:pt>
                <c:pt idx="624">
                  <c:v>-37.304870557820834</c:v>
                </c:pt>
                <c:pt idx="625">
                  <c:v>-36.798537138889458</c:v>
                </c:pt>
                <c:pt idx="626">
                  <c:v>-36.439741428068771</c:v>
                </c:pt>
                <c:pt idx="627">
                  <c:v>-36.216020990518622</c:v>
                </c:pt>
                <c:pt idx="628">
                  <c:v>-36.108339156354674</c:v>
                </c:pt>
                <c:pt idx="629">
                  <c:v>-36.108339156354674</c:v>
                </c:pt>
                <c:pt idx="630">
                  <c:v>-36.216020990518622</c:v>
                </c:pt>
                <c:pt idx="631">
                  <c:v>-36.458915608525992</c:v>
                </c:pt>
                <c:pt idx="632">
                  <c:v>-36.819366650372388</c:v>
                </c:pt>
                <c:pt idx="633">
                  <c:v>-37.351821769904639</c:v>
                </c:pt>
                <c:pt idx="634">
                  <c:v>-38.096683018297085</c:v>
                </c:pt>
                <c:pt idx="635">
                  <c:v>-39.100948885606016</c:v>
                </c:pt>
                <c:pt idx="636">
                  <c:v>-40.655015487564327</c:v>
                </c:pt>
                <c:pt idx="637">
                  <c:v>-43.187587626244124</c:v>
                </c:pt>
                <c:pt idx="638">
                  <c:v>-50.969100130080562</c:v>
                </c:pt>
                <c:pt idx="639">
                  <c:v>-44.814860601221127</c:v>
                </c:pt>
                <c:pt idx="640">
                  <c:v>-41.366771398795443</c:v>
                </c:pt>
                <c:pt idx="641">
                  <c:v>-39.546770212133424</c:v>
                </c:pt>
                <c:pt idx="642">
                  <c:v>-38.326826652518243</c:v>
                </c:pt>
                <c:pt idx="643">
                  <c:v>-37.471469690201069</c:v>
                </c:pt>
                <c:pt idx="644">
                  <c:v>-36.840296545430824</c:v>
                </c:pt>
                <c:pt idx="645">
                  <c:v>-36.382721639824069</c:v>
                </c:pt>
                <c:pt idx="646">
                  <c:v>-36.073030467403342</c:v>
                </c:pt>
                <c:pt idx="647">
                  <c:v>-35.900668766687055</c:v>
                </c:pt>
                <c:pt idx="648">
                  <c:v>-35.816987086802541</c:v>
                </c:pt>
                <c:pt idx="649">
                  <c:v>-35.867002359187481</c:v>
                </c:pt>
                <c:pt idx="650">
                  <c:v>-36.020599913279625</c:v>
                </c:pt>
                <c:pt idx="651">
                  <c:v>-36.307841425898573</c:v>
                </c:pt>
                <c:pt idx="652">
                  <c:v>-36.716203965612621</c:v>
                </c:pt>
                <c:pt idx="653">
                  <c:v>-37.328282715969863</c:v>
                </c:pt>
                <c:pt idx="654">
                  <c:v>-38.15308569182401</c:v>
                </c:pt>
                <c:pt idx="655">
                  <c:v>-39.318141382538386</c:v>
                </c:pt>
                <c:pt idx="656">
                  <c:v>-41.135092748275177</c:v>
                </c:pt>
                <c:pt idx="657">
                  <c:v>-44.559319556497243</c:v>
                </c:pt>
                <c:pt idx="658">
                  <c:v>-50.969100130080562</c:v>
                </c:pt>
                <c:pt idx="659">
                  <c:v>-42.924298239020629</c:v>
                </c:pt>
                <c:pt idx="660">
                  <c:v>-40.268721464003015</c:v>
                </c:pt>
                <c:pt idx="661">
                  <c:v>-38.728952016351926</c:v>
                </c:pt>
                <c:pt idx="662">
                  <c:v>-37.670038896078459</c:v>
                </c:pt>
                <c:pt idx="663">
                  <c:v>-36.903698325741011</c:v>
                </c:pt>
                <c:pt idx="664">
                  <c:v>-36.345120151091002</c:v>
                </c:pt>
                <c:pt idx="665">
                  <c:v>-35.951662833800619</c:v>
                </c:pt>
                <c:pt idx="666">
                  <c:v>-35.686362358410129</c:v>
                </c:pt>
                <c:pt idx="667">
                  <c:v>-35.543957967264028</c:v>
                </c:pt>
                <c:pt idx="668">
                  <c:v>-35.512936800949205</c:v>
                </c:pt>
                <c:pt idx="669">
                  <c:v>-35.606673061697371</c:v>
                </c:pt>
                <c:pt idx="670">
                  <c:v>-35.800442515102418</c:v>
                </c:pt>
                <c:pt idx="671">
                  <c:v>-36.126101736612711</c:v>
                </c:pt>
                <c:pt idx="672">
                  <c:v>-36.615435063953953</c:v>
                </c:pt>
                <c:pt idx="673">
                  <c:v>-37.281583934635009</c:v>
                </c:pt>
                <c:pt idx="674">
                  <c:v>-38.239087409443187</c:v>
                </c:pt>
                <c:pt idx="675">
                  <c:v>-39.586073148417753</c:v>
                </c:pt>
                <c:pt idx="676">
                  <c:v>-41.804560644581315</c:v>
                </c:pt>
                <c:pt idx="677">
                  <c:v>-46.989700043360187</c:v>
                </c:pt>
                <c:pt idx="678">
                  <c:v>-45.686362358410129</c:v>
                </c:pt>
                <c:pt idx="679">
                  <c:v>-41.366771398795443</c:v>
                </c:pt>
                <c:pt idx="680">
                  <c:v>-39.281179926938748</c:v>
                </c:pt>
                <c:pt idx="681">
                  <c:v>-37.931741239681507</c:v>
                </c:pt>
                <c:pt idx="682">
                  <c:v>-37.011469235902929</c:v>
                </c:pt>
                <c:pt idx="683">
                  <c:v>-36.326440789739813</c:v>
                </c:pt>
                <c:pt idx="684">
                  <c:v>-35.833594926617195</c:v>
                </c:pt>
                <c:pt idx="685">
                  <c:v>-35.482135644757101</c:v>
                </c:pt>
                <c:pt idx="686">
                  <c:v>-35.272435506827875</c:v>
                </c:pt>
                <c:pt idx="687">
                  <c:v>-35.171264163912461</c:v>
                </c:pt>
                <c:pt idx="688">
                  <c:v>-35.171264163912461</c:v>
                </c:pt>
                <c:pt idx="689">
                  <c:v>-35.301779840218373</c:v>
                </c:pt>
                <c:pt idx="690">
                  <c:v>-35.543957967264028</c:v>
                </c:pt>
                <c:pt idx="691">
                  <c:v>-35.917600346881507</c:v>
                </c:pt>
                <c:pt idx="692">
                  <c:v>-36.458915608525992</c:v>
                </c:pt>
                <c:pt idx="693">
                  <c:v>-37.23538195826756</c:v>
                </c:pt>
                <c:pt idx="694">
                  <c:v>-38.297382846050425</c:v>
                </c:pt>
                <c:pt idx="695">
                  <c:v>-39.913998282380824</c:v>
                </c:pt>
                <c:pt idx="696">
                  <c:v>-42.676062401770317</c:v>
                </c:pt>
                <c:pt idx="697">
                  <c:v>-53.979400086720375</c:v>
                </c:pt>
                <c:pt idx="698">
                  <c:v>-43.187587626244124</c:v>
                </c:pt>
                <c:pt idx="699">
                  <c:v>-40.087739243075049</c:v>
                </c:pt>
                <c:pt idx="700">
                  <c:v>-38.35647144215563</c:v>
                </c:pt>
                <c:pt idx="701">
                  <c:v>-37.189666327522723</c:v>
                </c:pt>
                <c:pt idx="702">
                  <c:v>-36.345120151091002</c:v>
                </c:pt>
                <c:pt idx="703">
                  <c:v>-35.734887386354245</c:v>
                </c:pt>
                <c:pt idx="704">
                  <c:v>-35.301779840218373</c:v>
                </c:pt>
                <c:pt idx="705">
                  <c:v>-35.003129173815964</c:v>
                </c:pt>
                <c:pt idx="706">
                  <c:v>-34.828041020500258</c:v>
                </c:pt>
                <c:pt idx="707">
                  <c:v>-34.762535331884351</c:v>
                </c:pt>
                <c:pt idx="708">
                  <c:v>-34.814860601221127</c:v>
                </c:pt>
                <c:pt idx="709">
                  <c:v>-34.975728800155672</c:v>
                </c:pt>
                <c:pt idx="710">
                  <c:v>-35.257837359237449</c:v>
                </c:pt>
                <c:pt idx="711">
                  <c:v>-35.702477199975917</c:v>
                </c:pt>
                <c:pt idx="712">
                  <c:v>-36.307841425898573</c:v>
                </c:pt>
                <c:pt idx="713">
                  <c:v>-37.166987712964506</c:v>
                </c:pt>
                <c:pt idx="714">
                  <c:v>-38.386319977650253</c:v>
                </c:pt>
                <c:pt idx="715">
                  <c:v>-40.315170514460654</c:v>
                </c:pt>
                <c:pt idx="716">
                  <c:v>-44.089353929735005</c:v>
                </c:pt>
                <c:pt idx="717">
                  <c:v>-47.695510786217255</c:v>
                </c:pt>
                <c:pt idx="718">
                  <c:v>-41.366771398795443</c:v>
                </c:pt>
                <c:pt idx="719">
                  <c:v>-38.927900303521319</c:v>
                </c:pt>
                <c:pt idx="720">
                  <c:v>-37.447274948966943</c:v>
                </c:pt>
                <c:pt idx="721">
                  <c:v>-36.42065152999546</c:v>
                </c:pt>
                <c:pt idx="722">
                  <c:v>-35.670307091255943</c:v>
                </c:pt>
                <c:pt idx="723">
                  <c:v>-35.128616245228137</c:v>
                </c:pt>
                <c:pt idx="724">
                  <c:v>-34.736607226101562</c:v>
                </c:pt>
                <c:pt idx="725">
                  <c:v>-34.473317838878067</c:v>
                </c:pt>
                <c:pt idx="726">
                  <c:v>-34.341521813264826</c:v>
                </c:pt>
                <c:pt idx="727">
                  <c:v>-34.31798275933005</c:v>
                </c:pt>
                <c:pt idx="728">
                  <c:v>-34.400933749638874</c:v>
                </c:pt>
                <c:pt idx="729">
                  <c:v>-34.60923901207223</c:v>
                </c:pt>
                <c:pt idx="730">
                  <c:v>-34.93494967595128</c:v>
                </c:pt>
                <c:pt idx="731">
                  <c:v>-35.436339668709572</c:v>
                </c:pt>
                <c:pt idx="732">
                  <c:v>-36.126101736612711</c:v>
                </c:pt>
                <c:pt idx="733">
                  <c:v>-37.077439286435244</c:v>
                </c:pt>
                <c:pt idx="734">
                  <c:v>-38.507808873446201</c:v>
                </c:pt>
                <c:pt idx="735">
                  <c:v>-40.809219076239259</c:v>
                </c:pt>
                <c:pt idx="736">
                  <c:v>-46.777807052660805</c:v>
                </c:pt>
                <c:pt idx="737">
                  <c:v>-43.872161432802642</c:v>
                </c:pt>
                <c:pt idx="738">
                  <c:v>-39.8296666070122</c:v>
                </c:pt>
                <c:pt idx="739">
                  <c:v>-37.851561519523017</c:v>
                </c:pt>
                <c:pt idx="740">
                  <c:v>-36.556077263148893</c:v>
                </c:pt>
                <c:pt idx="741">
                  <c:v>-35.638373529592442</c:v>
                </c:pt>
                <c:pt idx="742">
                  <c:v>-34.962093169428186</c:v>
                </c:pt>
                <c:pt idx="743">
                  <c:v>-34.473317838878067</c:v>
                </c:pt>
                <c:pt idx="744">
                  <c:v>-34.134126953282447</c:v>
                </c:pt>
                <c:pt idx="745">
                  <c:v>-33.914739664228058</c:v>
                </c:pt>
                <c:pt idx="746">
                  <c:v>-33.809066693732575</c:v>
                </c:pt>
                <c:pt idx="747">
                  <c:v>-33.819519032879072</c:v>
                </c:pt>
                <c:pt idx="748">
                  <c:v>-33.936186348893948</c:v>
                </c:pt>
                <c:pt idx="749">
                  <c:v>-34.17936637088291</c:v>
                </c:pt>
                <c:pt idx="750">
                  <c:v>-34.559319556497243</c:v>
                </c:pt>
                <c:pt idx="751">
                  <c:v>-35.100415205751652</c:v>
                </c:pt>
                <c:pt idx="752">
                  <c:v>-35.867002359187481</c:v>
                </c:pt>
                <c:pt idx="753">
                  <c:v>-36.94648630553376</c:v>
                </c:pt>
                <c:pt idx="754">
                  <c:v>-38.538719643217618</c:v>
                </c:pt>
                <c:pt idx="755">
                  <c:v>-41.366771398795443</c:v>
                </c:pt>
                <c:pt idx="756">
                  <c:v>-55.228787452803374</c:v>
                </c:pt>
                <c:pt idx="757">
                  <c:v>-41.67491087293763</c:v>
                </c:pt>
                <c:pt idx="758">
                  <c:v>-38.601209135987638</c:v>
                </c:pt>
                <c:pt idx="759">
                  <c:v>-36.882461389442454</c:v>
                </c:pt>
                <c:pt idx="760">
                  <c:v>-35.734887386354245</c:v>
                </c:pt>
                <c:pt idx="761">
                  <c:v>-34.894549897933878</c:v>
                </c:pt>
                <c:pt idx="762">
                  <c:v>-34.28291168191312</c:v>
                </c:pt>
                <c:pt idx="763">
                  <c:v>-33.840499483435991</c:v>
                </c:pt>
                <c:pt idx="764">
                  <c:v>-33.526170298853806</c:v>
                </c:pt>
                <c:pt idx="765">
                  <c:v>-33.344190089820465</c:v>
                </c:pt>
                <c:pt idx="766">
                  <c:v>-33.279021420642827</c:v>
                </c:pt>
                <c:pt idx="767">
                  <c:v>-33.3161408331</c:v>
                </c:pt>
                <c:pt idx="768">
                  <c:v>-33.477536589966768</c:v>
                </c:pt>
                <c:pt idx="769">
                  <c:v>-33.757179041643319</c:v>
                </c:pt>
                <c:pt idx="770">
                  <c:v>-34.17936637088291</c:v>
                </c:pt>
                <c:pt idx="771">
                  <c:v>-34.788619162959634</c:v>
                </c:pt>
                <c:pt idx="772">
                  <c:v>-35.622494371796122</c:v>
                </c:pt>
                <c:pt idx="773">
                  <c:v>-36.840296545430824</c:v>
                </c:pt>
                <c:pt idx="774">
                  <c:v>-38.728952016351926</c:v>
                </c:pt>
                <c:pt idx="775">
                  <c:v>-42.441251443275085</c:v>
                </c:pt>
                <c:pt idx="776">
                  <c:v>-46.382721639824069</c:v>
                </c:pt>
                <c:pt idx="777">
                  <c:v>-39.871627752948278</c:v>
                </c:pt>
                <c:pt idx="778">
                  <c:v>-37.399286120149256</c:v>
                </c:pt>
                <c:pt idx="779">
                  <c:v>-35.900668766687055</c:v>
                </c:pt>
                <c:pt idx="780">
                  <c:v>-34.867823999320613</c:v>
                </c:pt>
                <c:pt idx="781">
                  <c:v>-34.100503986742922</c:v>
                </c:pt>
                <c:pt idx="782">
                  <c:v>-33.545777306509081</c:v>
                </c:pt>
                <c:pt idx="783">
                  <c:v>-33.151546383555875</c:v>
                </c:pt>
                <c:pt idx="784">
                  <c:v>-32.881927709588091</c:v>
                </c:pt>
                <c:pt idx="785">
                  <c:v>-32.73272790973428</c:v>
                </c:pt>
                <c:pt idx="786">
                  <c:v>-32.692177243336104</c:v>
                </c:pt>
                <c:pt idx="787">
                  <c:v>-32.765443279648146</c:v>
                </c:pt>
                <c:pt idx="788">
                  <c:v>-32.95849483160201</c:v>
                </c:pt>
                <c:pt idx="789">
                  <c:v>-33.279021420642827</c:v>
                </c:pt>
                <c:pt idx="790">
                  <c:v>-33.757179041643319</c:v>
                </c:pt>
                <c:pt idx="791">
                  <c:v>-34.424927980943423</c:v>
                </c:pt>
                <c:pt idx="792">
                  <c:v>-35.361070110140929</c:v>
                </c:pt>
                <c:pt idx="793">
                  <c:v>-36.716203965612621</c:v>
                </c:pt>
                <c:pt idx="794">
                  <c:v>-38.927900303521319</c:v>
                </c:pt>
                <c:pt idx="795">
                  <c:v>-44.202164033831899</c:v>
                </c:pt>
                <c:pt idx="796">
                  <c:v>-42.676062401770317</c:v>
                </c:pt>
                <c:pt idx="797">
                  <c:v>-38.35647144215563</c:v>
                </c:pt>
                <c:pt idx="798">
                  <c:v>-36.28932137728264</c:v>
                </c:pt>
                <c:pt idx="799">
                  <c:v>-34.948500216800944</c:v>
                </c:pt>
                <c:pt idx="800">
                  <c:v>-34.012094932368846</c:v>
                </c:pt>
                <c:pt idx="801">
                  <c:v>-33.3161408331</c:v>
                </c:pt>
                <c:pt idx="802">
                  <c:v>-32.806687130162736</c:v>
                </c:pt>
                <c:pt idx="803">
                  <c:v>-32.448877336049286</c:v>
                </c:pt>
                <c:pt idx="804">
                  <c:v>-32.211255279972605</c:v>
                </c:pt>
                <c:pt idx="805">
                  <c:v>-32.097148359667585</c:v>
                </c:pt>
                <c:pt idx="806">
                  <c:v>-32.09011524911184</c:v>
                </c:pt>
                <c:pt idx="807">
                  <c:v>-32.196826878598486</c:v>
                </c:pt>
                <c:pt idx="808">
                  <c:v>-32.418453780326104</c:v>
                </c:pt>
                <c:pt idx="809">
                  <c:v>-32.781893847874535</c:v>
                </c:pt>
                <c:pt idx="810">
                  <c:v>-33.297541469258761</c:v>
                </c:pt>
                <c:pt idx="811">
                  <c:v>-34.034029043735401</c:v>
                </c:pt>
                <c:pt idx="812">
                  <c:v>-35.058454059815574</c:v>
                </c:pt>
                <c:pt idx="813">
                  <c:v>-36.595558851598817</c:v>
                </c:pt>
                <c:pt idx="814">
                  <c:v>-39.244530386074693</c:v>
                </c:pt>
                <c:pt idx="815">
                  <c:v>-48.239087409443187</c:v>
                </c:pt>
                <c:pt idx="816">
                  <c:v>-40.409586076789061</c:v>
                </c:pt>
                <c:pt idx="817">
                  <c:v>-37.077439286435244</c:v>
                </c:pt>
                <c:pt idx="818">
                  <c:v>-35.257837359237449</c:v>
                </c:pt>
                <c:pt idx="819">
                  <c:v>-34.045037781744256</c:v>
                </c:pt>
                <c:pt idx="820">
                  <c:v>-33.178549236261681</c:v>
                </c:pt>
                <c:pt idx="821">
                  <c:v>-32.541448048262708</c:v>
                </c:pt>
                <c:pt idx="822">
                  <c:v>-32.083093509798822</c:v>
                </c:pt>
                <c:pt idx="823">
                  <c:v>-31.758741660834509</c:v>
                </c:pt>
                <c:pt idx="824">
                  <c:v>-31.555228242543187</c:v>
                </c:pt>
                <c:pt idx="825">
                  <c:v>-31.469104701481342</c:v>
                </c:pt>
                <c:pt idx="826">
                  <c:v>-31.493537648169333</c:v>
                </c:pt>
                <c:pt idx="827">
                  <c:v>-31.630432629404496</c:v>
                </c:pt>
                <c:pt idx="828">
                  <c:v>-31.897674820049158</c:v>
                </c:pt>
                <c:pt idx="829">
                  <c:v>-32.298847052128984</c:v>
                </c:pt>
                <c:pt idx="830">
                  <c:v>-32.873502983727889</c:v>
                </c:pt>
                <c:pt idx="831">
                  <c:v>-33.675427078152758</c:v>
                </c:pt>
                <c:pt idx="832">
                  <c:v>-34.814860601221127</c:v>
                </c:pt>
                <c:pt idx="833">
                  <c:v>-36.556077263148893</c:v>
                </c:pt>
                <c:pt idx="834">
                  <c:v>-39.788107009300617</c:v>
                </c:pt>
                <c:pt idx="835">
                  <c:v>-47.695510786217255</c:v>
                </c:pt>
                <c:pt idx="836">
                  <c:v>-38.632794328435935</c:v>
                </c:pt>
                <c:pt idx="837">
                  <c:v>-35.900668766687055</c:v>
                </c:pt>
                <c:pt idx="838">
                  <c:v>-34.306260903849541</c:v>
                </c:pt>
                <c:pt idx="839">
                  <c:v>-33.20572103387881</c:v>
                </c:pt>
                <c:pt idx="840">
                  <c:v>-32.41088107602026</c:v>
                </c:pt>
                <c:pt idx="841">
                  <c:v>-31.830961606243395</c:v>
                </c:pt>
                <c:pt idx="842">
                  <c:v>-31.41462802430361</c:v>
                </c:pt>
                <c:pt idx="843">
                  <c:v>-31.129456219490432</c:v>
                </c:pt>
                <c:pt idx="844">
                  <c:v>-30.969100130080562</c:v>
                </c:pt>
                <c:pt idx="845">
                  <c:v>-30.915149811213503</c:v>
                </c:pt>
                <c:pt idx="846">
                  <c:v>-30.97453220686009</c:v>
                </c:pt>
                <c:pt idx="847">
                  <c:v>-31.152046360510187</c:v>
                </c:pt>
                <c:pt idx="848">
                  <c:v>-31.456939581989193</c:v>
                </c:pt>
                <c:pt idx="849">
                  <c:v>-31.904402853647326</c:v>
                </c:pt>
                <c:pt idx="850">
                  <c:v>-32.541448048262708</c:v>
                </c:pt>
                <c:pt idx="851">
                  <c:v>-33.419886033428874</c:v>
                </c:pt>
                <c:pt idx="852">
                  <c:v>-34.698003017969178</c:v>
                </c:pt>
                <c:pt idx="853">
                  <c:v>-36.695862266508087</c:v>
                </c:pt>
                <c:pt idx="854">
                  <c:v>-40.75720713938118</c:v>
                </c:pt>
                <c:pt idx="855">
                  <c:v>-42.676062401770317</c:v>
                </c:pt>
                <c:pt idx="856">
                  <c:v>-37.281583934635009</c:v>
                </c:pt>
                <c:pt idx="857">
                  <c:v>-34.989407377822481</c:v>
                </c:pt>
                <c:pt idx="858">
                  <c:v>-33.555614105321617</c:v>
                </c:pt>
                <c:pt idx="859">
                  <c:v>-32.57274868695302</c:v>
                </c:pt>
                <c:pt idx="860">
                  <c:v>-31.850868187249262</c:v>
                </c:pt>
                <c:pt idx="861">
                  <c:v>-31.33122185662501</c:v>
                </c:pt>
                <c:pt idx="862">
                  <c:v>-30.963674839157626</c:v>
                </c:pt>
                <c:pt idx="863">
                  <c:v>-30.726296369609763</c:v>
                </c:pt>
                <c:pt idx="864">
                  <c:v>-30.609802235513335</c:v>
                </c:pt>
                <c:pt idx="865">
                  <c:v>-30.599818449923365</c:v>
                </c:pt>
                <c:pt idx="866">
                  <c:v>-30.70070439915412</c:v>
                </c:pt>
                <c:pt idx="867">
                  <c:v>-30.915149811213503</c:v>
                </c:pt>
                <c:pt idx="868">
                  <c:v>-31.260984021355384</c:v>
                </c:pt>
                <c:pt idx="869">
                  <c:v>-31.745738822321769</c:v>
                </c:pt>
                <c:pt idx="870">
                  <c:v>-32.418453780326104</c:v>
                </c:pt>
                <c:pt idx="871">
                  <c:v>-33.334820194451197</c:v>
                </c:pt>
                <c:pt idx="872">
                  <c:v>-34.60923901207223</c:v>
                </c:pt>
                <c:pt idx="873">
                  <c:v>-36.536470255493612</c:v>
                </c:pt>
                <c:pt idx="874">
                  <c:v>-39.746941347352298</c:v>
                </c:pt>
                <c:pt idx="875">
                  <c:v>-40.604807473813821</c:v>
                </c:pt>
                <c:pt idx="876">
                  <c:v>-37.144426909922259</c:v>
                </c:pt>
                <c:pt idx="877">
                  <c:v>-35.086383061657273</c:v>
                </c:pt>
                <c:pt idx="878">
                  <c:v>-33.767507096020999</c:v>
                </c:pt>
                <c:pt idx="879">
                  <c:v>-32.848326421515416</c:v>
                </c:pt>
                <c:pt idx="880">
                  <c:v>-32.18963061378868</c:v>
                </c:pt>
                <c:pt idx="881">
                  <c:v>-31.7134010346468</c:v>
                </c:pt>
                <c:pt idx="882">
                  <c:v>-31.390633792999061</c:v>
                </c:pt>
                <c:pt idx="883">
                  <c:v>-31.191864077192086</c:v>
                </c:pt>
                <c:pt idx="884">
                  <c:v>-31.106982974936898</c:v>
                </c:pt>
                <c:pt idx="885">
                  <c:v>-31.129456219490432</c:v>
                </c:pt>
                <c:pt idx="886">
                  <c:v>-31.249387366082999</c:v>
                </c:pt>
                <c:pt idx="887">
                  <c:v>-31.487416512809247</c:v>
                </c:pt>
                <c:pt idx="888">
                  <c:v>-31.844222516757327</c:v>
                </c:pt>
                <c:pt idx="889">
                  <c:v>-32.343314452409857</c:v>
                </c:pt>
                <c:pt idx="890">
                  <c:v>-33.001622741327537</c:v>
                </c:pt>
                <c:pt idx="891">
                  <c:v>-33.777859770337045</c:v>
                </c:pt>
                <c:pt idx="892">
                  <c:v>-34.400933749638874</c:v>
                </c:pt>
                <c:pt idx="893">
                  <c:v>-34.236586497942071</c:v>
                </c:pt>
                <c:pt idx="894">
                  <c:v>-33.115801779972898</c:v>
                </c:pt>
                <c:pt idx="895">
                  <c:v>-31.719849357760232</c:v>
                </c:pt>
                <c:pt idx="896">
                  <c:v>-30.409586076789065</c:v>
                </c:pt>
                <c:pt idx="897">
                  <c:v>-29.262816496538772</c:v>
                </c:pt>
                <c:pt idx="898">
                  <c:v>-28.276890314780459</c:v>
                </c:pt>
                <c:pt idx="899">
                  <c:v>-27.42561433140186</c:v>
                </c:pt>
                <c:pt idx="900">
                  <c:v>-26.69586226650809</c:v>
                </c:pt>
                <c:pt idx="901">
                  <c:v>-26.07654844638796</c:v>
                </c:pt>
                <c:pt idx="902">
                  <c:v>-25.564241202497424</c:v>
                </c:pt>
                <c:pt idx="903">
                  <c:v>-25.162701009999765</c:v>
                </c:pt>
                <c:pt idx="904">
                  <c:v>-24.875824513991599</c:v>
                </c:pt>
                <c:pt idx="905">
                  <c:v>-24.719836588107988</c:v>
                </c:pt>
                <c:pt idx="906">
                  <c:v>-24.721124340472951</c:v>
                </c:pt>
                <c:pt idx="907">
                  <c:v>-24.926839599235862</c:v>
                </c:pt>
                <c:pt idx="908">
                  <c:v>-25.425723070535152</c:v>
                </c:pt>
                <c:pt idx="909">
                  <c:v>-26.409237739407374</c:v>
                </c:pt>
                <c:pt idx="910">
                  <c:v>-28.407336689065058</c:v>
                </c:pt>
                <c:pt idx="911">
                  <c:v>-32.636034977233578</c:v>
                </c:pt>
                <c:pt idx="912">
                  <c:v>-28.013429130455773</c:v>
                </c:pt>
                <c:pt idx="913">
                  <c:v>-24.452686233240332</c:v>
                </c:pt>
                <c:pt idx="914">
                  <c:v>-22.120438767160682</c:v>
                </c:pt>
                <c:pt idx="915">
                  <c:v>-20.332483359486222</c:v>
                </c:pt>
                <c:pt idx="916">
                  <c:v>-18.853890157678268</c:v>
                </c:pt>
                <c:pt idx="917">
                  <c:v>-17.577319551723122</c:v>
                </c:pt>
                <c:pt idx="918">
                  <c:v>-16.445676375294511</c:v>
                </c:pt>
                <c:pt idx="919">
                  <c:v>-15.424359960326008</c:v>
                </c:pt>
                <c:pt idx="920">
                  <c:v>-14.490748882644597</c:v>
                </c:pt>
                <c:pt idx="921">
                  <c:v>-13.629407755591497</c:v>
                </c:pt>
                <c:pt idx="922">
                  <c:v>-12.829289373715847</c:v>
                </c:pt>
                <c:pt idx="923">
                  <c:v>-12.081900942342212</c:v>
                </c:pt>
                <c:pt idx="924">
                  <c:v>-11.380834348122587</c:v>
                </c:pt>
                <c:pt idx="925">
                  <c:v>-10.721114622558549</c:v>
                </c:pt>
                <c:pt idx="926">
                  <c:v>-10.098521346735051</c:v>
                </c:pt>
                <c:pt idx="927">
                  <c:v>-9.5097590208495095</c:v>
                </c:pt>
                <c:pt idx="928">
                  <c:v>-8.9520230167637411</c:v>
                </c:pt>
                <c:pt idx="929">
                  <c:v>-8.4229547966924141</c:v>
                </c:pt>
                <c:pt idx="930">
                  <c:v>-7.9205341901102821</c:v>
                </c:pt>
                <c:pt idx="931">
                  <c:v>-7.4430305887153549</c:v>
                </c:pt>
                <c:pt idx="932">
                  <c:v>-6.9889400945104434</c:v>
                </c:pt>
                <c:pt idx="933">
                  <c:v>-6.5569026976152838</c:v>
                </c:pt>
                <c:pt idx="934">
                  <c:v>-6.1457427315442441</c:v>
                </c:pt>
                <c:pt idx="935">
                  <c:v>-5.7544338948183107</c:v>
                </c:pt>
                <c:pt idx="936">
                  <c:v>-5.3819994284183794</c:v>
                </c:pt>
                <c:pt idx="937">
                  <c:v>-5.0275926509449942</c:v>
                </c:pt>
                <c:pt idx="938">
                  <c:v>-4.690438281516748</c:v>
                </c:pt>
                <c:pt idx="939">
                  <c:v>-4.3698312201307443</c:v>
                </c:pt>
                <c:pt idx="940">
                  <c:v>-4.0650902092271268</c:v>
                </c:pt>
                <c:pt idx="941">
                  <c:v>-3.7756215021539652</c:v>
                </c:pt>
                <c:pt idx="942">
                  <c:v>-3.5008711598109588</c:v>
                </c:pt>
                <c:pt idx="943">
                  <c:v>-3.2403020781619043</c:v>
                </c:pt>
                <c:pt idx="944">
                  <c:v>-2.9934127186452937</c:v>
                </c:pt>
                <c:pt idx="945">
                  <c:v>-2.759749464180921</c:v>
                </c:pt>
                <c:pt idx="946">
                  <c:v>-2.5388602059992174</c:v>
                </c:pt>
                <c:pt idx="947">
                  <c:v>-2.3303199762789504</c:v>
                </c:pt>
                <c:pt idx="948">
                  <c:v>-2.133720712928203</c:v>
                </c:pt>
                <c:pt idx="949">
                  <c:v>-1.9486766687070591</c:v>
                </c:pt>
                <c:pt idx="950">
                  <c:v>-1.774808334594264</c:v>
                </c:pt>
                <c:pt idx="951">
                  <c:v>-1.6117419814198894</c:v>
                </c:pt>
                <c:pt idx="952">
                  <c:v>-1.4591207130882655</c:v>
                </c:pt>
                <c:pt idx="953">
                  <c:v>-1.3165890967767193</c:v>
                </c:pt>
                <c:pt idx="954">
                  <c:v>-1.1837971252287645</c:v>
                </c:pt>
                <c:pt idx="955">
                  <c:v>-1.0604027140859826</c:v>
                </c:pt>
                <c:pt idx="956">
                  <c:v>-0.94605150446951958</c:v>
                </c:pt>
                <c:pt idx="957">
                  <c:v>-0.84041693087915292</c:v>
                </c:pt>
                <c:pt idx="958">
                  <c:v>-0.74314122251774162</c:v>
                </c:pt>
                <c:pt idx="959">
                  <c:v>-0.65389454648209289</c:v>
                </c:pt>
                <c:pt idx="960">
                  <c:v>-0.57232224270998988</c:v>
                </c:pt>
                <c:pt idx="961">
                  <c:v>-0.49808021440658218</c:v>
                </c:pt>
                <c:pt idx="962">
                  <c:v>-0.43082289611539493</c:v>
                </c:pt>
                <c:pt idx="963">
                  <c:v>-0.37019672101919465</c:v>
                </c:pt>
                <c:pt idx="964">
                  <c:v>-0.31584769305794341</c:v>
                </c:pt>
                <c:pt idx="965">
                  <c:v>-0.26741415718476669</c:v>
                </c:pt>
                <c:pt idx="966">
                  <c:v>-0.22454720631022121</c:v>
                </c:pt>
                <c:pt idx="967">
                  <c:v>-0.186879876910159</c:v>
                </c:pt>
                <c:pt idx="968">
                  <c:v>-0.15405634964413548</c:v>
                </c:pt>
                <c:pt idx="969">
                  <c:v>-0.12571053369647842</c:v>
                </c:pt>
                <c:pt idx="970">
                  <c:v>-0.1014855670714289</c:v>
                </c:pt>
                <c:pt idx="971">
                  <c:v>-8.1021739628494988E-2</c:v>
                </c:pt>
                <c:pt idx="972">
                  <c:v>-6.3975789493362675E-2</c:v>
                </c:pt>
                <c:pt idx="973">
                  <c:v>-4.9996022618129562E-2</c:v>
                </c:pt>
                <c:pt idx="974">
                  <c:v>-3.8746364349169629E-2</c:v>
                </c:pt>
                <c:pt idx="975">
                  <c:v>-2.9899632787362379E-2</c:v>
                </c:pt>
                <c:pt idx="976">
                  <c:v>-2.3135580059546187E-2</c:v>
                </c:pt>
                <c:pt idx="977">
                  <c:v>-1.8161028124710599E-2</c:v>
                </c:pt>
                <c:pt idx="978">
                  <c:v>-1.4682228985863997E-2</c:v>
                </c:pt>
                <c:pt idx="979">
                  <c:v>-1.2438617896748189E-2</c:v>
                </c:pt>
                <c:pt idx="980">
                  <c:v>-1.1171381030970961E-2</c:v>
                </c:pt>
                <c:pt idx="981">
                  <c:v>-1.0666331251398906E-2</c:v>
                </c:pt>
                <c:pt idx="982">
                  <c:v>-1.070986771221007E-2</c:v>
                </c:pt>
                <c:pt idx="983">
                  <c:v>-1.1123485858686558E-2</c:v>
                </c:pt>
                <c:pt idx="984">
                  <c:v>-1.1750519010904088E-2</c:v>
                </c:pt>
                <c:pt idx="985">
                  <c:v>-1.2456039536758065E-2</c:v>
                </c:pt>
                <c:pt idx="986">
                  <c:v>-1.3131181916373495E-2</c:v>
                </c:pt>
                <c:pt idx="987">
                  <c:v>-1.3688797984310868E-2</c:v>
                </c:pt>
                <c:pt idx="988">
                  <c:v>-1.4072200566272886E-2</c:v>
                </c:pt>
                <c:pt idx="989">
                  <c:v>-1.4233414032608544E-2</c:v>
                </c:pt>
                <c:pt idx="990">
                  <c:v>-1.4154985112296537E-2</c:v>
                </c:pt>
                <c:pt idx="991">
                  <c:v>-1.3828213188823858E-2</c:v>
                </c:pt>
                <c:pt idx="992">
                  <c:v>-1.3270579221415408E-2</c:v>
                </c:pt>
                <c:pt idx="993">
                  <c:v>-1.2503949407140899E-2</c:v>
                </c:pt>
                <c:pt idx="994">
                  <c:v>-1.1558915942612932E-2</c:v>
                </c:pt>
                <c:pt idx="995">
                  <c:v>-1.0492189772395742E-2</c:v>
                </c:pt>
                <c:pt idx="996">
                  <c:v>-9.343031102555497E-3</c:v>
                </c:pt>
                <c:pt idx="997">
                  <c:v>-8.1680696218422982E-3</c:v>
                </c:pt>
                <c:pt idx="998">
                  <c:v>-7.0282256254183915E-3</c:v>
                </c:pt>
                <c:pt idx="999">
                  <c:v>-5.9669604929281144E-3</c:v>
                </c:pt>
                <c:pt idx="1000">
                  <c:v>-5.0363921986390017E-3</c:v>
                </c:pt>
                <c:pt idx="1001">
                  <c:v>-4.2886033104425798E-3</c:v>
                </c:pt>
                <c:pt idx="1002">
                  <c:v>-3.7582729559541531E-3</c:v>
                </c:pt>
                <c:pt idx="1003">
                  <c:v>-3.4713999194273494E-3</c:v>
                </c:pt>
                <c:pt idx="1004">
                  <c:v>-3.4583606861818363E-3</c:v>
                </c:pt>
                <c:pt idx="1005">
                  <c:v>-3.7278461295099097E-3</c:v>
                </c:pt>
                <c:pt idx="1006">
                  <c:v>-4.2842560770781895E-3</c:v>
                </c:pt>
                <c:pt idx="1007">
                  <c:v>-5.1190046828909173E-3</c:v>
                </c:pt>
                <c:pt idx="1008">
                  <c:v>-6.2235541098734732E-3</c:v>
                </c:pt>
                <c:pt idx="1009">
                  <c:v>-7.5676564880892572E-3</c:v>
                </c:pt>
                <c:pt idx="1010">
                  <c:v>-9.1254216591005639E-3</c:v>
                </c:pt>
                <c:pt idx="1011">
                  <c:v>-1.0853541129489625E-2</c:v>
                </c:pt>
                <c:pt idx="1012">
                  <c:v>-1.2713016844997271E-2</c:v>
                </c:pt>
                <c:pt idx="1013">
                  <c:v>-1.464736791062689E-2</c:v>
                </c:pt>
                <c:pt idx="1014">
                  <c:v>-1.6608738355045102E-2</c:v>
                </c:pt>
                <c:pt idx="1015">
                  <c:v>-1.85491872750785E-2</c:v>
                </c:pt>
                <c:pt idx="1016">
                  <c:v>-2.0407598185039674E-2</c:v>
                </c:pt>
                <c:pt idx="1017">
                  <c:v>-2.2140213726908903E-2</c:v>
                </c:pt>
                <c:pt idx="1018">
                  <c:v>-2.3694482214034317E-2</c:v>
                </c:pt>
                <c:pt idx="1019">
                  <c:v>-2.5030899256077828E-2</c:v>
                </c:pt>
                <c:pt idx="1020">
                  <c:v>-2.6109941147320202E-2</c:v>
                </c:pt>
                <c:pt idx="1021">
                  <c:v>-2.6905196233793505E-2</c:v>
                </c:pt>
                <c:pt idx="1022">
                  <c:v>-2.7390285945747706E-2</c:v>
                </c:pt>
              </c:numCache>
            </c:numRef>
          </c:yVal>
          <c:smooth val="0"/>
          <c:extLst>
            <c:ext xmlns:c16="http://schemas.microsoft.com/office/drawing/2014/chart" uri="{C3380CC4-5D6E-409C-BE32-E72D297353CC}">
              <c16:uniqueId val="{00000000-B5AD-4F4B-88C9-5FF769D87F17}"/>
            </c:ext>
          </c:extLst>
        </c:ser>
        <c:dLbls>
          <c:showLegendKey val="0"/>
          <c:showVal val="0"/>
          <c:showCatName val="0"/>
          <c:showSerName val="0"/>
          <c:showPercent val="0"/>
          <c:showBubbleSize val="0"/>
        </c:dLbls>
        <c:axId val="582478936"/>
        <c:axId val="582477624"/>
        <c:extLst>
          <c:ext xmlns:c15="http://schemas.microsoft.com/office/drawing/2012/chart" uri="{02D57815-91ED-43cb-92C2-25804820EDAC}">
            <c15:filteredScatterSeries>
              <c15:ser>
                <c:idx val="0"/>
                <c:order val="0"/>
                <c:spPr>
                  <a:ln w="19050" cap="rnd">
                    <a:solidFill>
                      <a:schemeClr val="accent1"/>
                    </a:solidFill>
                    <a:round/>
                  </a:ln>
                  <a:effectLst/>
                </c:spPr>
                <c:marker>
                  <c:symbol val="none"/>
                </c:marker>
                <c:xVal>
                  <c:numRef>
                    <c:extLst>
                      <c:ext uri="{02D57815-91ED-43cb-92C2-25804820EDAC}">
                        <c15:formulaRef>
                          <c15:sqref>Sheet1!$K$3:$K$1026</c15:sqref>
                        </c15:formulaRef>
                      </c:ext>
                    </c:extLst>
                    <c:numCache>
                      <c:formatCode>General</c:formatCode>
                      <c:ptCount val="1024"/>
                      <c:pt idx="0">
                        <c:v>10.7666015625</c:v>
                      </c:pt>
                      <c:pt idx="1">
                        <c:v>21.533203125</c:v>
                      </c:pt>
                      <c:pt idx="2">
                        <c:v>32.2998046875</c:v>
                      </c:pt>
                      <c:pt idx="3">
                        <c:v>43.06640625</c:v>
                      </c:pt>
                      <c:pt idx="4">
                        <c:v>53.8330078125</c:v>
                      </c:pt>
                      <c:pt idx="5">
                        <c:v>64.599609375</c:v>
                      </c:pt>
                      <c:pt idx="6">
                        <c:v>75.3662109375</c:v>
                      </c:pt>
                      <c:pt idx="7">
                        <c:v>86.1328125</c:v>
                      </c:pt>
                      <c:pt idx="8">
                        <c:v>96.8994140625</c:v>
                      </c:pt>
                      <c:pt idx="9">
                        <c:v>107.666015625</c:v>
                      </c:pt>
                      <c:pt idx="10">
                        <c:v>118.4326171875</c:v>
                      </c:pt>
                      <c:pt idx="11">
                        <c:v>129.19921875</c:v>
                      </c:pt>
                      <c:pt idx="12">
                        <c:v>139.9658203125</c:v>
                      </c:pt>
                      <c:pt idx="13">
                        <c:v>150.732421875</c:v>
                      </c:pt>
                      <c:pt idx="14">
                        <c:v>161.4990234375</c:v>
                      </c:pt>
                      <c:pt idx="15">
                        <c:v>172.265625</c:v>
                      </c:pt>
                      <c:pt idx="16">
                        <c:v>183.0322265625</c:v>
                      </c:pt>
                      <c:pt idx="17">
                        <c:v>193.798828125</c:v>
                      </c:pt>
                      <c:pt idx="18">
                        <c:v>204.5654296875</c:v>
                      </c:pt>
                      <c:pt idx="19">
                        <c:v>215.33203125</c:v>
                      </c:pt>
                      <c:pt idx="20">
                        <c:v>226.0986328125</c:v>
                      </c:pt>
                      <c:pt idx="21">
                        <c:v>236.865234375</c:v>
                      </c:pt>
                      <c:pt idx="22">
                        <c:v>247.6318359375</c:v>
                      </c:pt>
                      <c:pt idx="23">
                        <c:v>258.3984375</c:v>
                      </c:pt>
                      <c:pt idx="24">
                        <c:v>269.1650390625</c:v>
                      </c:pt>
                      <c:pt idx="25">
                        <c:v>279.931640625</c:v>
                      </c:pt>
                      <c:pt idx="26">
                        <c:v>290.6982421875</c:v>
                      </c:pt>
                      <c:pt idx="27">
                        <c:v>301.46484375</c:v>
                      </c:pt>
                      <c:pt idx="28">
                        <c:v>312.2314453125</c:v>
                      </c:pt>
                      <c:pt idx="29">
                        <c:v>322.998046875</c:v>
                      </c:pt>
                      <c:pt idx="30">
                        <c:v>333.7646484375</c:v>
                      </c:pt>
                      <c:pt idx="31">
                        <c:v>344.53125</c:v>
                      </c:pt>
                      <c:pt idx="32">
                        <c:v>355.2978515625</c:v>
                      </c:pt>
                      <c:pt idx="33">
                        <c:v>366.064453125</c:v>
                      </c:pt>
                      <c:pt idx="34">
                        <c:v>376.8310546875</c:v>
                      </c:pt>
                      <c:pt idx="35">
                        <c:v>387.59765625</c:v>
                      </c:pt>
                      <c:pt idx="36">
                        <c:v>398.3642578125</c:v>
                      </c:pt>
                      <c:pt idx="37">
                        <c:v>409.130859375</c:v>
                      </c:pt>
                      <c:pt idx="38">
                        <c:v>419.8974609375</c:v>
                      </c:pt>
                      <c:pt idx="39">
                        <c:v>430.6640625</c:v>
                      </c:pt>
                      <c:pt idx="40">
                        <c:v>441.4306640625</c:v>
                      </c:pt>
                      <c:pt idx="41">
                        <c:v>452.197265625</c:v>
                      </c:pt>
                      <c:pt idx="42">
                        <c:v>462.9638671875</c:v>
                      </c:pt>
                      <c:pt idx="43">
                        <c:v>473.73046875</c:v>
                      </c:pt>
                      <c:pt idx="44">
                        <c:v>484.4970703125</c:v>
                      </c:pt>
                      <c:pt idx="45">
                        <c:v>495.263671875</c:v>
                      </c:pt>
                      <c:pt idx="46">
                        <c:v>506.0302734375</c:v>
                      </c:pt>
                      <c:pt idx="47">
                        <c:v>516.796875</c:v>
                      </c:pt>
                      <c:pt idx="48">
                        <c:v>527.5634765625</c:v>
                      </c:pt>
                      <c:pt idx="49">
                        <c:v>538.330078125</c:v>
                      </c:pt>
                      <c:pt idx="50">
                        <c:v>549.0966796875</c:v>
                      </c:pt>
                      <c:pt idx="51">
                        <c:v>559.86328125</c:v>
                      </c:pt>
                      <c:pt idx="52">
                        <c:v>570.6298828125</c:v>
                      </c:pt>
                      <c:pt idx="53">
                        <c:v>581.396484375</c:v>
                      </c:pt>
                      <c:pt idx="54">
                        <c:v>592.1630859375</c:v>
                      </c:pt>
                      <c:pt idx="55">
                        <c:v>602.9296875</c:v>
                      </c:pt>
                      <c:pt idx="56">
                        <c:v>613.6962890625</c:v>
                      </c:pt>
                      <c:pt idx="57">
                        <c:v>624.462890625</c:v>
                      </c:pt>
                      <c:pt idx="58">
                        <c:v>635.2294921875</c:v>
                      </c:pt>
                      <c:pt idx="59">
                        <c:v>645.99609375</c:v>
                      </c:pt>
                      <c:pt idx="60">
                        <c:v>656.7626953125</c:v>
                      </c:pt>
                      <c:pt idx="61">
                        <c:v>667.529296875</c:v>
                      </c:pt>
                      <c:pt idx="62">
                        <c:v>678.2958984375</c:v>
                      </c:pt>
                      <c:pt idx="63">
                        <c:v>689.0625</c:v>
                      </c:pt>
                      <c:pt idx="64">
                        <c:v>699.8291015625</c:v>
                      </c:pt>
                      <c:pt idx="65">
                        <c:v>710.595703125</c:v>
                      </c:pt>
                      <c:pt idx="66">
                        <c:v>721.3623046875</c:v>
                      </c:pt>
                      <c:pt idx="67">
                        <c:v>732.12890625</c:v>
                      </c:pt>
                      <c:pt idx="68">
                        <c:v>742.8955078125</c:v>
                      </c:pt>
                      <c:pt idx="69">
                        <c:v>753.662109375</c:v>
                      </c:pt>
                      <c:pt idx="70">
                        <c:v>764.4287109375</c:v>
                      </c:pt>
                      <c:pt idx="71">
                        <c:v>775.1953125</c:v>
                      </c:pt>
                      <c:pt idx="72">
                        <c:v>785.9619140625</c:v>
                      </c:pt>
                      <c:pt idx="73">
                        <c:v>796.728515625</c:v>
                      </c:pt>
                      <c:pt idx="74">
                        <c:v>807.4951171875</c:v>
                      </c:pt>
                      <c:pt idx="75">
                        <c:v>818.26171875</c:v>
                      </c:pt>
                      <c:pt idx="76">
                        <c:v>829.0283203125</c:v>
                      </c:pt>
                      <c:pt idx="77">
                        <c:v>839.794921875</c:v>
                      </c:pt>
                      <c:pt idx="78">
                        <c:v>850.5615234375</c:v>
                      </c:pt>
                      <c:pt idx="79">
                        <c:v>861.328125</c:v>
                      </c:pt>
                      <c:pt idx="80">
                        <c:v>872.0947265625</c:v>
                      </c:pt>
                      <c:pt idx="81">
                        <c:v>882.861328125</c:v>
                      </c:pt>
                      <c:pt idx="82">
                        <c:v>893.6279296875</c:v>
                      </c:pt>
                      <c:pt idx="83">
                        <c:v>904.39453125</c:v>
                      </c:pt>
                      <c:pt idx="84">
                        <c:v>915.1611328125</c:v>
                      </c:pt>
                      <c:pt idx="85">
                        <c:v>925.927734375</c:v>
                      </c:pt>
                      <c:pt idx="86">
                        <c:v>936.6943359375</c:v>
                      </c:pt>
                      <c:pt idx="87">
                        <c:v>947.4609375</c:v>
                      </c:pt>
                      <c:pt idx="88">
                        <c:v>958.2275390625</c:v>
                      </c:pt>
                      <c:pt idx="89">
                        <c:v>968.994140625</c:v>
                      </c:pt>
                      <c:pt idx="90">
                        <c:v>979.7607421875</c:v>
                      </c:pt>
                      <c:pt idx="91">
                        <c:v>990.52734375</c:v>
                      </c:pt>
                      <c:pt idx="92">
                        <c:v>1001.2939453125</c:v>
                      </c:pt>
                      <c:pt idx="93">
                        <c:v>1012.060546875</c:v>
                      </c:pt>
                      <c:pt idx="94">
                        <c:v>1022.8271484375</c:v>
                      </c:pt>
                      <c:pt idx="95">
                        <c:v>1033.59375</c:v>
                      </c:pt>
                      <c:pt idx="96">
                        <c:v>1044.3603515625</c:v>
                      </c:pt>
                      <c:pt idx="97">
                        <c:v>1055.126953125</c:v>
                      </c:pt>
                      <c:pt idx="98">
                        <c:v>1065.8935546875</c:v>
                      </c:pt>
                      <c:pt idx="99">
                        <c:v>1076.66015625</c:v>
                      </c:pt>
                      <c:pt idx="100">
                        <c:v>1087.4267578125</c:v>
                      </c:pt>
                      <c:pt idx="101">
                        <c:v>1098.193359375</c:v>
                      </c:pt>
                      <c:pt idx="102">
                        <c:v>1108.9599609375</c:v>
                      </c:pt>
                      <c:pt idx="103">
                        <c:v>1119.7265625</c:v>
                      </c:pt>
                      <c:pt idx="104">
                        <c:v>1130.4931640625</c:v>
                      </c:pt>
                      <c:pt idx="105">
                        <c:v>1141.259765625</c:v>
                      </c:pt>
                      <c:pt idx="106">
                        <c:v>1152.0263671875</c:v>
                      </c:pt>
                      <c:pt idx="107">
                        <c:v>1162.79296875</c:v>
                      </c:pt>
                      <c:pt idx="108">
                        <c:v>1173.5595703125</c:v>
                      </c:pt>
                      <c:pt idx="109">
                        <c:v>1184.326171875</c:v>
                      </c:pt>
                      <c:pt idx="110">
                        <c:v>1195.0927734375</c:v>
                      </c:pt>
                      <c:pt idx="111">
                        <c:v>1205.859375</c:v>
                      </c:pt>
                      <c:pt idx="112">
                        <c:v>1216.6259765625</c:v>
                      </c:pt>
                      <c:pt idx="113">
                        <c:v>1227.392578125</c:v>
                      </c:pt>
                      <c:pt idx="114">
                        <c:v>1238.1591796875</c:v>
                      </c:pt>
                      <c:pt idx="115">
                        <c:v>1248.92578125</c:v>
                      </c:pt>
                      <c:pt idx="116">
                        <c:v>1259.6923828125</c:v>
                      </c:pt>
                      <c:pt idx="117">
                        <c:v>1270.458984375</c:v>
                      </c:pt>
                      <c:pt idx="118">
                        <c:v>1281.2255859375</c:v>
                      </c:pt>
                      <c:pt idx="119">
                        <c:v>1291.9921875</c:v>
                      </c:pt>
                      <c:pt idx="120">
                        <c:v>1302.7587890625</c:v>
                      </c:pt>
                      <c:pt idx="121">
                        <c:v>1313.525390625</c:v>
                      </c:pt>
                      <c:pt idx="122">
                        <c:v>1324.2919921875</c:v>
                      </c:pt>
                      <c:pt idx="123">
                        <c:v>1335.05859375</c:v>
                      </c:pt>
                      <c:pt idx="124">
                        <c:v>1345.8251953125</c:v>
                      </c:pt>
                      <c:pt idx="125">
                        <c:v>1356.591796875</c:v>
                      </c:pt>
                      <c:pt idx="126">
                        <c:v>1367.3583984375</c:v>
                      </c:pt>
                      <c:pt idx="127">
                        <c:v>1378.125</c:v>
                      </c:pt>
                      <c:pt idx="128">
                        <c:v>1388.8916015625</c:v>
                      </c:pt>
                      <c:pt idx="129">
                        <c:v>1399.658203125</c:v>
                      </c:pt>
                      <c:pt idx="130">
                        <c:v>1410.4248046875</c:v>
                      </c:pt>
                      <c:pt idx="131">
                        <c:v>1421.19140625</c:v>
                      </c:pt>
                      <c:pt idx="132">
                        <c:v>1431.9580078125</c:v>
                      </c:pt>
                      <c:pt idx="133">
                        <c:v>1442.724609375</c:v>
                      </c:pt>
                      <c:pt idx="134">
                        <c:v>1453.4912109375</c:v>
                      </c:pt>
                      <c:pt idx="135">
                        <c:v>1464.2578125</c:v>
                      </c:pt>
                      <c:pt idx="136">
                        <c:v>1475.0244140625</c:v>
                      </c:pt>
                      <c:pt idx="137">
                        <c:v>1485.791015625</c:v>
                      </c:pt>
                      <c:pt idx="138">
                        <c:v>1496.5576171875</c:v>
                      </c:pt>
                      <c:pt idx="139">
                        <c:v>1507.32421875</c:v>
                      </c:pt>
                      <c:pt idx="140">
                        <c:v>1518.0908203125</c:v>
                      </c:pt>
                      <c:pt idx="141">
                        <c:v>1528.857421875</c:v>
                      </c:pt>
                      <c:pt idx="142">
                        <c:v>1539.6240234375</c:v>
                      </c:pt>
                      <c:pt idx="143">
                        <c:v>1550.390625</c:v>
                      </c:pt>
                      <c:pt idx="144">
                        <c:v>1561.1572265625</c:v>
                      </c:pt>
                      <c:pt idx="145">
                        <c:v>1571.923828125</c:v>
                      </c:pt>
                      <c:pt idx="146">
                        <c:v>1582.6904296875</c:v>
                      </c:pt>
                      <c:pt idx="147">
                        <c:v>1593.45703125</c:v>
                      </c:pt>
                      <c:pt idx="148">
                        <c:v>1604.2236328125</c:v>
                      </c:pt>
                      <c:pt idx="149">
                        <c:v>1614.990234375</c:v>
                      </c:pt>
                      <c:pt idx="150">
                        <c:v>1625.7568359375</c:v>
                      </c:pt>
                      <c:pt idx="151">
                        <c:v>1636.5234375</c:v>
                      </c:pt>
                      <c:pt idx="152">
                        <c:v>1647.2900390625</c:v>
                      </c:pt>
                      <c:pt idx="153">
                        <c:v>1658.056640625</c:v>
                      </c:pt>
                      <c:pt idx="154">
                        <c:v>1668.8232421875</c:v>
                      </c:pt>
                      <c:pt idx="155">
                        <c:v>1679.58984375</c:v>
                      </c:pt>
                      <c:pt idx="156">
                        <c:v>1690.3564453125</c:v>
                      </c:pt>
                      <c:pt idx="157">
                        <c:v>1701.123046875</c:v>
                      </c:pt>
                      <c:pt idx="158">
                        <c:v>1711.8896484375</c:v>
                      </c:pt>
                      <c:pt idx="159">
                        <c:v>1722.65625</c:v>
                      </c:pt>
                      <c:pt idx="160">
                        <c:v>1733.4228515625</c:v>
                      </c:pt>
                      <c:pt idx="161">
                        <c:v>1744.189453125</c:v>
                      </c:pt>
                      <c:pt idx="162">
                        <c:v>1754.9560546875</c:v>
                      </c:pt>
                      <c:pt idx="163">
                        <c:v>1765.72265625</c:v>
                      </c:pt>
                      <c:pt idx="164">
                        <c:v>1776.4892578125</c:v>
                      </c:pt>
                      <c:pt idx="165">
                        <c:v>1787.255859375</c:v>
                      </c:pt>
                      <c:pt idx="166">
                        <c:v>1798.0224609375</c:v>
                      </c:pt>
                      <c:pt idx="167">
                        <c:v>1808.7890625</c:v>
                      </c:pt>
                      <c:pt idx="168">
                        <c:v>1819.5556640625</c:v>
                      </c:pt>
                      <c:pt idx="169">
                        <c:v>1830.322265625</c:v>
                      </c:pt>
                      <c:pt idx="170">
                        <c:v>1841.0888671875</c:v>
                      </c:pt>
                      <c:pt idx="171">
                        <c:v>1851.85546875</c:v>
                      </c:pt>
                      <c:pt idx="172">
                        <c:v>1862.6220703125</c:v>
                      </c:pt>
                      <c:pt idx="173">
                        <c:v>1873.388671875</c:v>
                      </c:pt>
                      <c:pt idx="174">
                        <c:v>1884.1552734375</c:v>
                      </c:pt>
                      <c:pt idx="175">
                        <c:v>1894.921875</c:v>
                      </c:pt>
                      <c:pt idx="176">
                        <c:v>1905.6884765625</c:v>
                      </c:pt>
                      <c:pt idx="177">
                        <c:v>1916.455078125</c:v>
                      </c:pt>
                      <c:pt idx="178">
                        <c:v>1927.2216796875</c:v>
                      </c:pt>
                      <c:pt idx="179">
                        <c:v>1937.98828125</c:v>
                      </c:pt>
                      <c:pt idx="180">
                        <c:v>1948.7548828125</c:v>
                      </c:pt>
                      <c:pt idx="181">
                        <c:v>1959.521484375</c:v>
                      </c:pt>
                      <c:pt idx="182">
                        <c:v>1970.2880859375</c:v>
                      </c:pt>
                      <c:pt idx="183">
                        <c:v>1981.0546875</c:v>
                      </c:pt>
                      <c:pt idx="184">
                        <c:v>1991.8212890625</c:v>
                      </c:pt>
                      <c:pt idx="185">
                        <c:v>2002.587890625</c:v>
                      </c:pt>
                      <c:pt idx="186">
                        <c:v>2013.3544921875</c:v>
                      </c:pt>
                      <c:pt idx="187">
                        <c:v>2024.12109375</c:v>
                      </c:pt>
                      <c:pt idx="188">
                        <c:v>2034.8876953125</c:v>
                      </c:pt>
                      <c:pt idx="189">
                        <c:v>2045.654296875</c:v>
                      </c:pt>
                      <c:pt idx="190">
                        <c:v>2056.4208984375</c:v>
                      </c:pt>
                      <c:pt idx="191">
                        <c:v>2067.1875</c:v>
                      </c:pt>
                      <c:pt idx="192">
                        <c:v>2077.9541015625</c:v>
                      </c:pt>
                      <c:pt idx="193">
                        <c:v>2088.720703125</c:v>
                      </c:pt>
                      <c:pt idx="194">
                        <c:v>2099.4873046875</c:v>
                      </c:pt>
                      <c:pt idx="195">
                        <c:v>2110.25390625</c:v>
                      </c:pt>
                      <c:pt idx="196">
                        <c:v>2121.0205078125</c:v>
                      </c:pt>
                      <c:pt idx="197">
                        <c:v>2131.787109375</c:v>
                      </c:pt>
                      <c:pt idx="198">
                        <c:v>2142.5537109375</c:v>
                      </c:pt>
                      <c:pt idx="199">
                        <c:v>2153.3203125</c:v>
                      </c:pt>
                      <c:pt idx="200">
                        <c:v>2164.0869140625</c:v>
                      </c:pt>
                      <c:pt idx="201">
                        <c:v>2174.853515625</c:v>
                      </c:pt>
                      <c:pt idx="202">
                        <c:v>2185.6201171875</c:v>
                      </c:pt>
                      <c:pt idx="203">
                        <c:v>2196.38671875</c:v>
                      </c:pt>
                      <c:pt idx="204">
                        <c:v>2207.1533203125</c:v>
                      </c:pt>
                      <c:pt idx="205">
                        <c:v>2217.919921875</c:v>
                      </c:pt>
                      <c:pt idx="206">
                        <c:v>2228.6865234375</c:v>
                      </c:pt>
                      <c:pt idx="207">
                        <c:v>2239.453125</c:v>
                      </c:pt>
                      <c:pt idx="208">
                        <c:v>2250.2197265625</c:v>
                      </c:pt>
                      <c:pt idx="209">
                        <c:v>2260.986328125</c:v>
                      </c:pt>
                      <c:pt idx="210">
                        <c:v>2271.7529296875</c:v>
                      </c:pt>
                      <c:pt idx="211">
                        <c:v>2282.51953125</c:v>
                      </c:pt>
                      <c:pt idx="212">
                        <c:v>2293.2861328125</c:v>
                      </c:pt>
                      <c:pt idx="213">
                        <c:v>2304.052734375</c:v>
                      </c:pt>
                      <c:pt idx="214">
                        <c:v>2314.8193359375</c:v>
                      </c:pt>
                      <c:pt idx="215">
                        <c:v>2325.5859375</c:v>
                      </c:pt>
                      <c:pt idx="216">
                        <c:v>2336.3525390625</c:v>
                      </c:pt>
                      <c:pt idx="217">
                        <c:v>2347.119140625</c:v>
                      </c:pt>
                      <c:pt idx="218">
                        <c:v>2357.8857421875</c:v>
                      </c:pt>
                      <c:pt idx="219">
                        <c:v>2368.65234375</c:v>
                      </c:pt>
                      <c:pt idx="220">
                        <c:v>2379.4189453125</c:v>
                      </c:pt>
                      <c:pt idx="221">
                        <c:v>2390.185546875</c:v>
                      </c:pt>
                      <c:pt idx="222">
                        <c:v>2400.9521484375</c:v>
                      </c:pt>
                      <c:pt idx="223">
                        <c:v>2411.71875</c:v>
                      </c:pt>
                      <c:pt idx="224">
                        <c:v>2422.4853515625</c:v>
                      </c:pt>
                      <c:pt idx="225">
                        <c:v>2433.251953125</c:v>
                      </c:pt>
                      <c:pt idx="226">
                        <c:v>2444.0185546875</c:v>
                      </c:pt>
                      <c:pt idx="227">
                        <c:v>2454.78515625</c:v>
                      </c:pt>
                      <c:pt idx="228">
                        <c:v>2465.5517578125</c:v>
                      </c:pt>
                      <c:pt idx="229">
                        <c:v>2476.318359375</c:v>
                      </c:pt>
                      <c:pt idx="230">
                        <c:v>2487.0849609375</c:v>
                      </c:pt>
                      <c:pt idx="231">
                        <c:v>2497.8515625</c:v>
                      </c:pt>
                      <c:pt idx="232">
                        <c:v>2508.6181640625</c:v>
                      </c:pt>
                      <c:pt idx="233">
                        <c:v>2519.384765625</c:v>
                      </c:pt>
                      <c:pt idx="234">
                        <c:v>2530.1513671875</c:v>
                      </c:pt>
                      <c:pt idx="235">
                        <c:v>2540.91796875</c:v>
                      </c:pt>
                      <c:pt idx="236">
                        <c:v>2551.6845703125</c:v>
                      </c:pt>
                      <c:pt idx="237">
                        <c:v>2562.451171875</c:v>
                      </c:pt>
                      <c:pt idx="238">
                        <c:v>2573.2177734375</c:v>
                      </c:pt>
                      <c:pt idx="239">
                        <c:v>2583.984375</c:v>
                      </c:pt>
                      <c:pt idx="240">
                        <c:v>2594.7509765625</c:v>
                      </c:pt>
                      <c:pt idx="241">
                        <c:v>2605.517578125</c:v>
                      </c:pt>
                      <c:pt idx="242">
                        <c:v>2616.2841796875</c:v>
                      </c:pt>
                      <c:pt idx="243">
                        <c:v>2627.05078125</c:v>
                      </c:pt>
                      <c:pt idx="244">
                        <c:v>2637.8173828125</c:v>
                      </c:pt>
                      <c:pt idx="245">
                        <c:v>2648.583984375</c:v>
                      </c:pt>
                      <c:pt idx="246">
                        <c:v>2659.3505859375</c:v>
                      </c:pt>
                      <c:pt idx="247">
                        <c:v>2670.1171875</c:v>
                      </c:pt>
                      <c:pt idx="248">
                        <c:v>2680.8837890625</c:v>
                      </c:pt>
                      <c:pt idx="249">
                        <c:v>2691.650390625</c:v>
                      </c:pt>
                      <c:pt idx="250">
                        <c:v>2702.4169921875</c:v>
                      </c:pt>
                      <c:pt idx="251">
                        <c:v>2713.18359375</c:v>
                      </c:pt>
                      <c:pt idx="252">
                        <c:v>2723.9501953125</c:v>
                      </c:pt>
                      <c:pt idx="253">
                        <c:v>2734.716796875</c:v>
                      </c:pt>
                      <c:pt idx="254">
                        <c:v>2745.4833984375</c:v>
                      </c:pt>
                      <c:pt idx="255">
                        <c:v>2756.25</c:v>
                      </c:pt>
                      <c:pt idx="256">
                        <c:v>2767.0166015625</c:v>
                      </c:pt>
                      <c:pt idx="257">
                        <c:v>2777.783203125</c:v>
                      </c:pt>
                      <c:pt idx="258">
                        <c:v>2788.5498046875</c:v>
                      </c:pt>
                      <c:pt idx="259">
                        <c:v>2799.31640625</c:v>
                      </c:pt>
                      <c:pt idx="260">
                        <c:v>2810.0830078125</c:v>
                      </c:pt>
                      <c:pt idx="261">
                        <c:v>2820.849609375</c:v>
                      </c:pt>
                      <c:pt idx="262">
                        <c:v>2831.6162109375</c:v>
                      </c:pt>
                      <c:pt idx="263">
                        <c:v>2842.3828125</c:v>
                      </c:pt>
                      <c:pt idx="264">
                        <c:v>2853.1494140625</c:v>
                      </c:pt>
                      <c:pt idx="265">
                        <c:v>2863.916015625</c:v>
                      </c:pt>
                      <c:pt idx="266">
                        <c:v>2874.6826171875</c:v>
                      </c:pt>
                      <c:pt idx="267">
                        <c:v>2885.44921875</c:v>
                      </c:pt>
                      <c:pt idx="268">
                        <c:v>2896.2158203125</c:v>
                      </c:pt>
                      <c:pt idx="269">
                        <c:v>2906.982421875</c:v>
                      </c:pt>
                      <c:pt idx="270">
                        <c:v>2917.7490234375</c:v>
                      </c:pt>
                      <c:pt idx="271">
                        <c:v>2928.515625</c:v>
                      </c:pt>
                      <c:pt idx="272">
                        <c:v>2939.2822265625</c:v>
                      </c:pt>
                      <c:pt idx="273">
                        <c:v>2950.048828125</c:v>
                      </c:pt>
                      <c:pt idx="274">
                        <c:v>2960.8154296875</c:v>
                      </c:pt>
                      <c:pt idx="275">
                        <c:v>2971.58203125</c:v>
                      </c:pt>
                      <c:pt idx="276">
                        <c:v>2982.3486328125</c:v>
                      </c:pt>
                      <c:pt idx="277">
                        <c:v>2993.115234375</c:v>
                      </c:pt>
                      <c:pt idx="278">
                        <c:v>3003.8818359375</c:v>
                      </c:pt>
                      <c:pt idx="279">
                        <c:v>3014.6484375</c:v>
                      </c:pt>
                      <c:pt idx="280">
                        <c:v>3025.4150390625</c:v>
                      </c:pt>
                      <c:pt idx="281">
                        <c:v>3036.181640625</c:v>
                      </c:pt>
                      <c:pt idx="282">
                        <c:v>3046.9482421875</c:v>
                      </c:pt>
                      <c:pt idx="283">
                        <c:v>3057.71484375</c:v>
                      </c:pt>
                      <c:pt idx="284">
                        <c:v>3068.4814453125</c:v>
                      </c:pt>
                      <c:pt idx="285">
                        <c:v>3079.248046875</c:v>
                      </c:pt>
                      <c:pt idx="286">
                        <c:v>3090.0146484375</c:v>
                      </c:pt>
                      <c:pt idx="287">
                        <c:v>3100.78125</c:v>
                      </c:pt>
                      <c:pt idx="288">
                        <c:v>3111.5478515625</c:v>
                      </c:pt>
                      <c:pt idx="289">
                        <c:v>3122.314453125</c:v>
                      </c:pt>
                      <c:pt idx="290">
                        <c:v>3133.0810546875</c:v>
                      </c:pt>
                      <c:pt idx="291">
                        <c:v>3143.84765625</c:v>
                      </c:pt>
                      <c:pt idx="292">
                        <c:v>3154.6142578125</c:v>
                      </c:pt>
                      <c:pt idx="293">
                        <c:v>3165.380859375</c:v>
                      </c:pt>
                      <c:pt idx="294">
                        <c:v>3176.1474609375</c:v>
                      </c:pt>
                      <c:pt idx="295">
                        <c:v>3186.9140625</c:v>
                      </c:pt>
                      <c:pt idx="296">
                        <c:v>3197.6806640625</c:v>
                      </c:pt>
                      <c:pt idx="297">
                        <c:v>3208.447265625</c:v>
                      </c:pt>
                      <c:pt idx="298">
                        <c:v>3219.2138671875</c:v>
                      </c:pt>
                      <c:pt idx="299">
                        <c:v>3229.98046875</c:v>
                      </c:pt>
                      <c:pt idx="300">
                        <c:v>3240.7470703125</c:v>
                      </c:pt>
                      <c:pt idx="301">
                        <c:v>3251.513671875</c:v>
                      </c:pt>
                      <c:pt idx="302">
                        <c:v>3262.2802734375</c:v>
                      </c:pt>
                      <c:pt idx="303">
                        <c:v>3273.046875</c:v>
                      </c:pt>
                      <c:pt idx="304">
                        <c:v>3283.8134765625</c:v>
                      </c:pt>
                      <c:pt idx="305">
                        <c:v>3294.580078125</c:v>
                      </c:pt>
                      <c:pt idx="306">
                        <c:v>3305.3466796875</c:v>
                      </c:pt>
                      <c:pt idx="307">
                        <c:v>3316.11328125</c:v>
                      </c:pt>
                      <c:pt idx="308">
                        <c:v>3326.8798828125</c:v>
                      </c:pt>
                      <c:pt idx="309">
                        <c:v>3337.646484375</c:v>
                      </c:pt>
                      <c:pt idx="310">
                        <c:v>3348.4130859375</c:v>
                      </c:pt>
                      <c:pt idx="311">
                        <c:v>3359.1796875</c:v>
                      </c:pt>
                      <c:pt idx="312">
                        <c:v>3369.9462890625</c:v>
                      </c:pt>
                      <c:pt idx="313">
                        <c:v>3380.712890625</c:v>
                      </c:pt>
                      <c:pt idx="314">
                        <c:v>3391.4794921875</c:v>
                      </c:pt>
                      <c:pt idx="315">
                        <c:v>3402.24609375</c:v>
                      </c:pt>
                      <c:pt idx="316">
                        <c:v>3413.0126953125</c:v>
                      </c:pt>
                      <c:pt idx="317">
                        <c:v>3423.779296875</c:v>
                      </c:pt>
                      <c:pt idx="318">
                        <c:v>3434.5458984375</c:v>
                      </c:pt>
                      <c:pt idx="319">
                        <c:v>3445.3125</c:v>
                      </c:pt>
                      <c:pt idx="320">
                        <c:v>3456.0791015625</c:v>
                      </c:pt>
                      <c:pt idx="321">
                        <c:v>3466.845703125</c:v>
                      </c:pt>
                      <c:pt idx="322">
                        <c:v>3477.6123046875</c:v>
                      </c:pt>
                      <c:pt idx="323">
                        <c:v>3488.37890625</c:v>
                      </c:pt>
                      <c:pt idx="324">
                        <c:v>3499.1455078125</c:v>
                      </c:pt>
                      <c:pt idx="325">
                        <c:v>3509.912109375</c:v>
                      </c:pt>
                      <c:pt idx="326">
                        <c:v>3520.6787109375</c:v>
                      </c:pt>
                      <c:pt idx="327">
                        <c:v>3531.4453125</c:v>
                      </c:pt>
                      <c:pt idx="328">
                        <c:v>3542.2119140625</c:v>
                      </c:pt>
                      <c:pt idx="329">
                        <c:v>3552.978515625</c:v>
                      </c:pt>
                      <c:pt idx="330">
                        <c:v>3563.7451171875</c:v>
                      </c:pt>
                      <c:pt idx="331">
                        <c:v>3574.51171875</c:v>
                      </c:pt>
                      <c:pt idx="332">
                        <c:v>3585.2783203125</c:v>
                      </c:pt>
                      <c:pt idx="333">
                        <c:v>3596.044921875</c:v>
                      </c:pt>
                      <c:pt idx="334">
                        <c:v>3606.8115234375</c:v>
                      </c:pt>
                      <c:pt idx="335">
                        <c:v>3617.578125</c:v>
                      </c:pt>
                      <c:pt idx="336">
                        <c:v>3628.3447265625</c:v>
                      </c:pt>
                      <c:pt idx="337">
                        <c:v>3639.111328125</c:v>
                      </c:pt>
                      <c:pt idx="338">
                        <c:v>3649.8779296875</c:v>
                      </c:pt>
                      <c:pt idx="339">
                        <c:v>3660.64453125</c:v>
                      </c:pt>
                      <c:pt idx="340">
                        <c:v>3671.4111328125</c:v>
                      </c:pt>
                      <c:pt idx="341">
                        <c:v>3682.177734375</c:v>
                      </c:pt>
                      <c:pt idx="342">
                        <c:v>3692.9443359375</c:v>
                      </c:pt>
                      <c:pt idx="343">
                        <c:v>3703.7109375</c:v>
                      </c:pt>
                      <c:pt idx="344">
                        <c:v>3714.4775390625</c:v>
                      </c:pt>
                      <c:pt idx="345">
                        <c:v>3725.244140625</c:v>
                      </c:pt>
                      <c:pt idx="346">
                        <c:v>3736.0107421875</c:v>
                      </c:pt>
                      <c:pt idx="347">
                        <c:v>3746.77734375</c:v>
                      </c:pt>
                      <c:pt idx="348">
                        <c:v>3757.5439453125</c:v>
                      </c:pt>
                      <c:pt idx="349">
                        <c:v>3768.310546875</c:v>
                      </c:pt>
                      <c:pt idx="350">
                        <c:v>3779.0771484375</c:v>
                      </c:pt>
                      <c:pt idx="351">
                        <c:v>3789.84375</c:v>
                      </c:pt>
                      <c:pt idx="352">
                        <c:v>3800.6103515625</c:v>
                      </c:pt>
                      <c:pt idx="353">
                        <c:v>3811.376953125</c:v>
                      </c:pt>
                      <c:pt idx="354">
                        <c:v>3822.1435546875</c:v>
                      </c:pt>
                      <c:pt idx="355">
                        <c:v>3832.91015625</c:v>
                      </c:pt>
                      <c:pt idx="356">
                        <c:v>3843.6767578125</c:v>
                      </c:pt>
                      <c:pt idx="357">
                        <c:v>3854.443359375</c:v>
                      </c:pt>
                      <c:pt idx="358">
                        <c:v>3865.2099609375</c:v>
                      </c:pt>
                      <c:pt idx="359">
                        <c:v>3875.9765625</c:v>
                      </c:pt>
                      <c:pt idx="360">
                        <c:v>3886.7431640625</c:v>
                      </c:pt>
                      <c:pt idx="361">
                        <c:v>3897.509765625</c:v>
                      </c:pt>
                      <c:pt idx="362">
                        <c:v>3908.2763671875</c:v>
                      </c:pt>
                      <c:pt idx="363">
                        <c:v>3919.04296875</c:v>
                      </c:pt>
                      <c:pt idx="364">
                        <c:v>3929.8095703125</c:v>
                      </c:pt>
                      <c:pt idx="365">
                        <c:v>3940.576171875</c:v>
                      </c:pt>
                      <c:pt idx="366">
                        <c:v>3951.3427734375</c:v>
                      </c:pt>
                      <c:pt idx="367">
                        <c:v>3962.109375</c:v>
                      </c:pt>
                      <c:pt idx="368">
                        <c:v>3972.8759765625</c:v>
                      </c:pt>
                      <c:pt idx="369">
                        <c:v>3983.642578125</c:v>
                      </c:pt>
                      <c:pt idx="370">
                        <c:v>3994.4091796875</c:v>
                      </c:pt>
                      <c:pt idx="371">
                        <c:v>4005.17578125</c:v>
                      </c:pt>
                      <c:pt idx="372">
                        <c:v>4015.9423828125</c:v>
                      </c:pt>
                      <c:pt idx="373">
                        <c:v>4026.708984375</c:v>
                      </c:pt>
                      <c:pt idx="374">
                        <c:v>4037.4755859375</c:v>
                      </c:pt>
                      <c:pt idx="375">
                        <c:v>4048.2421875</c:v>
                      </c:pt>
                      <c:pt idx="376">
                        <c:v>4059.0087890625</c:v>
                      </c:pt>
                      <c:pt idx="377">
                        <c:v>4069.775390625</c:v>
                      </c:pt>
                      <c:pt idx="378">
                        <c:v>4080.5419921875</c:v>
                      </c:pt>
                      <c:pt idx="379">
                        <c:v>4091.30859375</c:v>
                      </c:pt>
                      <c:pt idx="380">
                        <c:v>4102.0751953125</c:v>
                      </c:pt>
                      <c:pt idx="381">
                        <c:v>4112.841796875</c:v>
                      </c:pt>
                      <c:pt idx="382">
                        <c:v>4123.6083984375</c:v>
                      </c:pt>
                      <c:pt idx="383">
                        <c:v>4134.375</c:v>
                      </c:pt>
                      <c:pt idx="384">
                        <c:v>4145.1416015625</c:v>
                      </c:pt>
                      <c:pt idx="385">
                        <c:v>4155.908203125</c:v>
                      </c:pt>
                      <c:pt idx="386">
                        <c:v>4166.6748046875</c:v>
                      </c:pt>
                      <c:pt idx="387">
                        <c:v>4177.44140625</c:v>
                      </c:pt>
                      <c:pt idx="388">
                        <c:v>4188.2080078125</c:v>
                      </c:pt>
                      <c:pt idx="389">
                        <c:v>4198.974609375</c:v>
                      </c:pt>
                      <c:pt idx="390">
                        <c:v>4209.7412109375</c:v>
                      </c:pt>
                      <c:pt idx="391">
                        <c:v>4220.5078125</c:v>
                      </c:pt>
                      <c:pt idx="392">
                        <c:v>4231.2744140625</c:v>
                      </c:pt>
                      <c:pt idx="393">
                        <c:v>4242.041015625</c:v>
                      </c:pt>
                      <c:pt idx="394">
                        <c:v>4252.8076171875</c:v>
                      </c:pt>
                      <c:pt idx="395">
                        <c:v>4263.57421875</c:v>
                      </c:pt>
                      <c:pt idx="396">
                        <c:v>4274.3408203125</c:v>
                      </c:pt>
                      <c:pt idx="397">
                        <c:v>4285.107421875</c:v>
                      </c:pt>
                      <c:pt idx="398">
                        <c:v>4295.8740234375</c:v>
                      </c:pt>
                      <c:pt idx="399">
                        <c:v>4306.640625</c:v>
                      </c:pt>
                      <c:pt idx="400">
                        <c:v>4317.4072265625</c:v>
                      </c:pt>
                      <c:pt idx="401">
                        <c:v>4328.173828125</c:v>
                      </c:pt>
                      <c:pt idx="402">
                        <c:v>4338.9404296875</c:v>
                      </c:pt>
                      <c:pt idx="403">
                        <c:v>4349.70703125</c:v>
                      </c:pt>
                      <c:pt idx="404">
                        <c:v>4360.4736328125</c:v>
                      </c:pt>
                      <c:pt idx="405">
                        <c:v>4371.240234375</c:v>
                      </c:pt>
                      <c:pt idx="406">
                        <c:v>4382.0068359375</c:v>
                      </c:pt>
                      <c:pt idx="407">
                        <c:v>4392.7734375</c:v>
                      </c:pt>
                      <c:pt idx="408">
                        <c:v>4403.5400390625</c:v>
                      </c:pt>
                      <c:pt idx="409">
                        <c:v>4414.306640625</c:v>
                      </c:pt>
                      <c:pt idx="410">
                        <c:v>4425.0732421875</c:v>
                      </c:pt>
                      <c:pt idx="411">
                        <c:v>4435.83984375</c:v>
                      </c:pt>
                      <c:pt idx="412">
                        <c:v>4446.6064453125</c:v>
                      </c:pt>
                      <c:pt idx="413">
                        <c:v>4457.373046875</c:v>
                      </c:pt>
                      <c:pt idx="414">
                        <c:v>4468.1396484375</c:v>
                      </c:pt>
                      <c:pt idx="415">
                        <c:v>4478.90625</c:v>
                      </c:pt>
                      <c:pt idx="416">
                        <c:v>4489.6728515625</c:v>
                      </c:pt>
                      <c:pt idx="417">
                        <c:v>4500.439453125</c:v>
                      </c:pt>
                      <c:pt idx="418">
                        <c:v>4511.2060546875</c:v>
                      </c:pt>
                      <c:pt idx="419">
                        <c:v>4521.97265625</c:v>
                      </c:pt>
                      <c:pt idx="420">
                        <c:v>4532.7392578125</c:v>
                      </c:pt>
                      <c:pt idx="421">
                        <c:v>4543.505859375</c:v>
                      </c:pt>
                      <c:pt idx="422">
                        <c:v>4554.2724609375</c:v>
                      </c:pt>
                      <c:pt idx="423">
                        <c:v>4565.0390625</c:v>
                      </c:pt>
                      <c:pt idx="424">
                        <c:v>4575.8056640625</c:v>
                      </c:pt>
                      <c:pt idx="425">
                        <c:v>4586.572265625</c:v>
                      </c:pt>
                      <c:pt idx="426">
                        <c:v>4597.3388671875</c:v>
                      </c:pt>
                      <c:pt idx="427">
                        <c:v>4608.10546875</c:v>
                      </c:pt>
                      <c:pt idx="428">
                        <c:v>4618.8720703125</c:v>
                      </c:pt>
                      <c:pt idx="429">
                        <c:v>4629.638671875</c:v>
                      </c:pt>
                      <c:pt idx="430">
                        <c:v>4640.4052734375</c:v>
                      </c:pt>
                      <c:pt idx="431">
                        <c:v>4651.171875</c:v>
                      </c:pt>
                      <c:pt idx="432">
                        <c:v>4661.9384765625</c:v>
                      </c:pt>
                      <c:pt idx="433">
                        <c:v>4672.705078125</c:v>
                      </c:pt>
                      <c:pt idx="434">
                        <c:v>4683.4716796875</c:v>
                      </c:pt>
                      <c:pt idx="435">
                        <c:v>4694.23828125</c:v>
                      </c:pt>
                      <c:pt idx="436">
                        <c:v>4705.0048828125</c:v>
                      </c:pt>
                      <c:pt idx="437">
                        <c:v>4715.771484375</c:v>
                      </c:pt>
                      <c:pt idx="438">
                        <c:v>4726.5380859375</c:v>
                      </c:pt>
                      <c:pt idx="439">
                        <c:v>4737.3046875</c:v>
                      </c:pt>
                      <c:pt idx="440">
                        <c:v>4748.0712890625</c:v>
                      </c:pt>
                      <c:pt idx="441">
                        <c:v>4758.837890625</c:v>
                      </c:pt>
                      <c:pt idx="442">
                        <c:v>4769.6044921875</c:v>
                      </c:pt>
                      <c:pt idx="443">
                        <c:v>4780.37109375</c:v>
                      </c:pt>
                      <c:pt idx="444">
                        <c:v>4791.1376953125</c:v>
                      </c:pt>
                      <c:pt idx="445">
                        <c:v>4801.904296875</c:v>
                      </c:pt>
                      <c:pt idx="446">
                        <c:v>4812.6708984375</c:v>
                      </c:pt>
                      <c:pt idx="447">
                        <c:v>4823.4375</c:v>
                      </c:pt>
                      <c:pt idx="448">
                        <c:v>4834.2041015625</c:v>
                      </c:pt>
                      <c:pt idx="449">
                        <c:v>4844.970703125</c:v>
                      </c:pt>
                      <c:pt idx="450">
                        <c:v>4855.7373046875</c:v>
                      </c:pt>
                      <c:pt idx="451">
                        <c:v>4866.50390625</c:v>
                      </c:pt>
                      <c:pt idx="452">
                        <c:v>4877.2705078125</c:v>
                      </c:pt>
                      <c:pt idx="453">
                        <c:v>4888.037109375</c:v>
                      </c:pt>
                      <c:pt idx="454">
                        <c:v>4898.8037109375</c:v>
                      </c:pt>
                      <c:pt idx="455">
                        <c:v>4909.5703125</c:v>
                      </c:pt>
                      <c:pt idx="456">
                        <c:v>4920.3369140625</c:v>
                      </c:pt>
                      <c:pt idx="457">
                        <c:v>4931.103515625</c:v>
                      </c:pt>
                      <c:pt idx="458">
                        <c:v>4941.8701171875</c:v>
                      </c:pt>
                      <c:pt idx="459">
                        <c:v>4952.63671875</c:v>
                      </c:pt>
                      <c:pt idx="460">
                        <c:v>4963.4033203125</c:v>
                      </c:pt>
                      <c:pt idx="461">
                        <c:v>4974.169921875</c:v>
                      </c:pt>
                      <c:pt idx="462">
                        <c:v>4984.9365234375</c:v>
                      </c:pt>
                      <c:pt idx="463">
                        <c:v>4995.703125</c:v>
                      </c:pt>
                      <c:pt idx="464">
                        <c:v>5006.4697265625</c:v>
                      </c:pt>
                      <c:pt idx="465">
                        <c:v>5017.236328125</c:v>
                      </c:pt>
                      <c:pt idx="466">
                        <c:v>5028.0029296875</c:v>
                      </c:pt>
                      <c:pt idx="467">
                        <c:v>5038.76953125</c:v>
                      </c:pt>
                      <c:pt idx="468">
                        <c:v>5049.5361328125</c:v>
                      </c:pt>
                      <c:pt idx="469">
                        <c:v>5060.302734375</c:v>
                      </c:pt>
                      <c:pt idx="470">
                        <c:v>5071.0693359375</c:v>
                      </c:pt>
                      <c:pt idx="471">
                        <c:v>5081.8359375</c:v>
                      </c:pt>
                      <c:pt idx="472">
                        <c:v>5092.6025390625</c:v>
                      </c:pt>
                      <c:pt idx="473">
                        <c:v>5103.369140625</c:v>
                      </c:pt>
                      <c:pt idx="474">
                        <c:v>5114.1357421875</c:v>
                      </c:pt>
                      <c:pt idx="475">
                        <c:v>5124.90234375</c:v>
                      </c:pt>
                      <c:pt idx="476">
                        <c:v>5135.6689453125</c:v>
                      </c:pt>
                      <c:pt idx="477">
                        <c:v>5146.435546875</c:v>
                      </c:pt>
                      <c:pt idx="478">
                        <c:v>5157.2021484375</c:v>
                      </c:pt>
                      <c:pt idx="479">
                        <c:v>5167.96875</c:v>
                      </c:pt>
                      <c:pt idx="480">
                        <c:v>5178.7353515625</c:v>
                      </c:pt>
                      <c:pt idx="481">
                        <c:v>5189.501953125</c:v>
                      </c:pt>
                      <c:pt idx="482">
                        <c:v>5200.2685546875</c:v>
                      </c:pt>
                      <c:pt idx="483">
                        <c:v>5211.03515625</c:v>
                      </c:pt>
                      <c:pt idx="484">
                        <c:v>5221.8017578125</c:v>
                      </c:pt>
                      <c:pt idx="485">
                        <c:v>5232.568359375</c:v>
                      </c:pt>
                      <c:pt idx="486">
                        <c:v>5243.3349609375</c:v>
                      </c:pt>
                      <c:pt idx="487">
                        <c:v>5254.1015625</c:v>
                      </c:pt>
                      <c:pt idx="488">
                        <c:v>5264.8681640625</c:v>
                      </c:pt>
                      <c:pt idx="489">
                        <c:v>5275.634765625</c:v>
                      </c:pt>
                      <c:pt idx="490">
                        <c:v>5286.4013671875</c:v>
                      </c:pt>
                      <c:pt idx="491">
                        <c:v>5297.16796875</c:v>
                      </c:pt>
                      <c:pt idx="492">
                        <c:v>5307.9345703125</c:v>
                      </c:pt>
                      <c:pt idx="493">
                        <c:v>5318.701171875</c:v>
                      </c:pt>
                      <c:pt idx="494">
                        <c:v>5329.4677734375</c:v>
                      </c:pt>
                      <c:pt idx="495">
                        <c:v>5340.234375</c:v>
                      </c:pt>
                      <c:pt idx="496">
                        <c:v>5351.0009765625</c:v>
                      </c:pt>
                      <c:pt idx="497">
                        <c:v>5361.767578125</c:v>
                      </c:pt>
                      <c:pt idx="498">
                        <c:v>5372.5341796875</c:v>
                      </c:pt>
                      <c:pt idx="499">
                        <c:v>5383.30078125</c:v>
                      </c:pt>
                      <c:pt idx="500">
                        <c:v>5394.0673828125</c:v>
                      </c:pt>
                      <c:pt idx="501">
                        <c:v>5404.833984375</c:v>
                      </c:pt>
                      <c:pt idx="502">
                        <c:v>5415.6005859375</c:v>
                      </c:pt>
                      <c:pt idx="503">
                        <c:v>5426.3671875</c:v>
                      </c:pt>
                      <c:pt idx="504">
                        <c:v>5437.1337890625</c:v>
                      </c:pt>
                      <c:pt idx="505">
                        <c:v>5447.900390625</c:v>
                      </c:pt>
                      <c:pt idx="506">
                        <c:v>5458.6669921875</c:v>
                      </c:pt>
                      <c:pt idx="507">
                        <c:v>5469.43359375</c:v>
                      </c:pt>
                      <c:pt idx="508">
                        <c:v>5480.2001953125</c:v>
                      </c:pt>
                      <c:pt idx="509">
                        <c:v>5490.966796875</c:v>
                      </c:pt>
                      <c:pt idx="510">
                        <c:v>5501.7333984375</c:v>
                      </c:pt>
                      <c:pt idx="511">
                        <c:v>5512.5</c:v>
                      </c:pt>
                      <c:pt idx="512">
                        <c:v>5523.2666015625</c:v>
                      </c:pt>
                      <c:pt idx="513">
                        <c:v>5534.033203125</c:v>
                      </c:pt>
                      <c:pt idx="514">
                        <c:v>5544.7998046875</c:v>
                      </c:pt>
                      <c:pt idx="515">
                        <c:v>5555.56640625</c:v>
                      </c:pt>
                      <c:pt idx="516">
                        <c:v>5566.3330078125</c:v>
                      </c:pt>
                      <c:pt idx="517">
                        <c:v>5577.099609375</c:v>
                      </c:pt>
                      <c:pt idx="518">
                        <c:v>5587.8662109375</c:v>
                      </c:pt>
                      <c:pt idx="519">
                        <c:v>5598.6328125</c:v>
                      </c:pt>
                      <c:pt idx="520">
                        <c:v>5609.3994140625</c:v>
                      </c:pt>
                      <c:pt idx="521">
                        <c:v>5620.166015625</c:v>
                      </c:pt>
                      <c:pt idx="522">
                        <c:v>5630.9326171875</c:v>
                      </c:pt>
                      <c:pt idx="523">
                        <c:v>5641.69921875</c:v>
                      </c:pt>
                      <c:pt idx="524">
                        <c:v>5652.4658203125</c:v>
                      </c:pt>
                      <c:pt idx="525">
                        <c:v>5663.232421875</c:v>
                      </c:pt>
                      <c:pt idx="526">
                        <c:v>5673.9990234375</c:v>
                      </c:pt>
                      <c:pt idx="527">
                        <c:v>5684.765625</c:v>
                      </c:pt>
                      <c:pt idx="528">
                        <c:v>5695.5322265625</c:v>
                      </c:pt>
                      <c:pt idx="529">
                        <c:v>5706.298828125</c:v>
                      </c:pt>
                      <c:pt idx="530">
                        <c:v>5717.0654296875</c:v>
                      </c:pt>
                      <c:pt idx="531">
                        <c:v>5727.83203125</c:v>
                      </c:pt>
                      <c:pt idx="532">
                        <c:v>5738.5986328125</c:v>
                      </c:pt>
                      <c:pt idx="533">
                        <c:v>5749.365234375</c:v>
                      </c:pt>
                      <c:pt idx="534">
                        <c:v>5760.1318359375</c:v>
                      </c:pt>
                      <c:pt idx="535">
                        <c:v>5770.8984375</c:v>
                      </c:pt>
                      <c:pt idx="536">
                        <c:v>5781.6650390625</c:v>
                      </c:pt>
                      <c:pt idx="537">
                        <c:v>5792.431640625</c:v>
                      </c:pt>
                      <c:pt idx="538">
                        <c:v>5803.1982421875</c:v>
                      </c:pt>
                      <c:pt idx="539">
                        <c:v>5813.96484375</c:v>
                      </c:pt>
                      <c:pt idx="540">
                        <c:v>5824.7314453125</c:v>
                      </c:pt>
                      <c:pt idx="541">
                        <c:v>5835.498046875</c:v>
                      </c:pt>
                      <c:pt idx="542">
                        <c:v>5846.2646484375</c:v>
                      </c:pt>
                      <c:pt idx="543">
                        <c:v>5857.03125</c:v>
                      </c:pt>
                      <c:pt idx="544">
                        <c:v>5867.7978515625</c:v>
                      </c:pt>
                      <c:pt idx="545">
                        <c:v>5878.564453125</c:v>
                      </c:pt>
                      <c:pt idx="546">
                        <c:v>5889.3310546875</c:v>
                      </c:pt>
                      <c:pt idx="547">
                        <c:v>5900.09765625</c:v>
                      </c:pt>
                      <c:pt idx="548">
                        <c:v>5910.8642578125</c:v>
                      </c:pt>
                      <c:pt idx="549">
                        <c:v>5921.630859375</c:v>
                      </c:pt>
                      <c:pt idx="550">
                        <c:v>5932.3974609375</c:v>
                      </c:pt>
                      <c:pt idx="551">
                        <c:v>5943.1640625</c:v>
                      </c:pt>
                      <c:pt idx="552">
                        <c:v>5953.9306640625</c:v>
                      </c:pt>
                      <c:pt idx="553">
                        <c:v>5964.697265625</c:v>
                      </c:pt>
                      <c:pt idx="554">
                        <c:v>5975.4638671875</c:v>
                      </c:pt>
                      <c:pt idx="555">
                        <c:v>5986.23046875</c:v>
                      </c:pt>
                      <c:pt idx="556">
                        <c:v>5996.9970703125</c:v>
                      </c:pt>
                      <c:pt idx="557">
                        <c:v>6007.763671875</c:v>
                      </c:pt>
                      <c:pt idx="558">
                        <c:v>6018.5302734375</c:v>
                      </c:pt>
                      <c:pt idx="559">
                        <c:v>6029.296875</c:v>
                      </c:pt>
                      <c:pt idx="560">
                        <c:v>6040.0634765625</c:v>
                      </c:pt>
                      <c:pt idx="561">
                        <c:v>6050.830078125</c:v>
                      </c:pt>
                      <c:pt idx="562">
                        <c:v>6061.5966796875</c:v>
                      </c:pt>
                      <c:pt idx="563">
                        <c:v>6072.36328125</c:v>
                      </c:pt>
                      <c:pt idx="564">
                        <c:v>6083.1298828125</c:v>
                      </c:pt>
                      <c:pt idx="565">
                        <c:v>6093.896484375</c:v>
                      </c:pt>
                      <c:pt idx="566">
                        <c:v>6104.6630859375</c:v>
                      </c:pt>
                      <c:pt idx="567">
                        <c:v>6115.4296875</c:v>
                      </c:pt>
                      <c:pt idx="568">
                        <c:v>6126.1962890625</c:v>
                      </c:pt>
                      <c:pt idx="569">
                        <c:v>6136.962890625</c:v>
                      </c:pt>
                      <c:pt idx="570">
                        <c:v>6147.7294921875</c:v>
                      </c:pt>
                      <c:pt idx="571">
                        <c:v>6158.49609375</c:v>
                      </c:pt>
                      <c:pt idx="572">
                        <c:v>6169.2626953125</c:v>
                      </c:pt>
                      <c:pt idx="573">
                        <c:v>6180.029296875</c:v>
                      </c:pt>
                      <c:pt idx="574">
                        <c:v>6190.7958984375</c:v>
                      </c:pt>
                      <c:pt idx="575">
                        <c:v>6201.5625</c:v>
                      </c:pt>
                      <c:pt idx="576">
                        <c:v>6212.3291015625</c:v>
                      </c:pt>
                      <c:pt idx="577">
                        <c:v>6223.095703125</c:v>
                      </c:pt>
                      <c:pt idx="578">
                        <c:v>6233.8623046875</c:v>
                      </c:pt>
                      <c:pt idx="579">
                        <c:v>6244.62890625</c:v>
                      </c:pt>
                      <c:pt idx="580">
                        <c:v>6255.3955078125</c:v>
                      </c:pt>
                      <c:pt idx="581">
                        <c:v>6266.162109375</c:v>
                      </c:pt>
                      <c:pt idx="582">
                        <c:v>6276.9287109375</c:v>
                      </c:pt>
                      <c:pt idx="583">
                        <c:v>6287.6953125</c:v>
                      </c:pt>
                      <c:pt idx="584">
                        <c:v>6298.4619140625</c:v>
                      </c:pt>
                      <c:pt idx="585">
                        <c:v>6309.228515625</c:v>
                      </c:pt>
                      <c:pt idx="586">
                        <c:v>6319.9951171875</c:v>
                      </c:pt>
                      <c:pt idx="587">
                        <c:v>6330.76171875</c:v>
                      </c:pt>
                      <c:pt idx="588">
                        <c:v>6341.5283203125</c:v>
                      </c:pt>
                      <c:pt idx="589">
                        <c:v>6352.294921875</c:v>
                      </c:pt>
                      <c:pt idx="590">
                        <c:v>6363.0615234375</c:v>
                      </c:pt>
                      <c:pt idx="591">
                        <c:v>6373.828125</c:v>
                      </c:pt>
                      <c:pt idx="592">
                        <c:v>6384.5947265625</c:v>
                      </c:pt>
                      <c:pt idx="593">
                        <c:v>6395.361328125</c:v>
                      </c:pt>
                      <c:pt idx="594">
                        <c:v>6406.1279296875</c:v>
                      </c:pt>
                      <c:pt idx="595">
                        <c:v>6416.89453125</c:v>
                      </c:pt>
                      <c:pt idx="596">
                        <c:v>6427.6611328125</c:v>
                      </c:pt>
                      <c:pt idx="597">
                        <c:v>6438.427734375</c:v>
                      </c:pt>
                      <c:pt idx="598">
                        <c:v>6449.1943359375</c:v>
                      </c:pt>
                      <c:pt idx="599">
                        <c:v>6459.9609375</c:v>
                      </c:pt>
                      <c:pt idx="600">
                        <c:v>6470.7275390625</c:v>
                      </c:pt>
                      <c:pt idx="601">
                        <c:v>6481.494140625</c:v>
                      </c:pt>
                      <c:pt idx="602">
                        <c:v>6492.2607421875</c:v>
                      </c:pt>
                      <c:pt idx="603">
                        <c:v>6503.02734375</c:v>
                      </c:pt>
                      <c:pt idx="604">
                        <c:v>6513.7939453125</c:v>
                      </c:pt>
                      <c:pt idx="605">
                        <c:v>6524.560546875</c:v>
                      </c:pt>
                      <c:pt idx="606">
                        <c:v>6535.3271484375</c:v>
                      </c:pt>
                      <c:pt idx="607">
                        <c:v>6546.09375</c:v>
                      </c:pt>
                      <c:pt idx="608">
                        <c:v>6556.8603515625</c:v>
                      </c:pt>
                      <c:pt idx="609">
                        <c:v>6567.626953125</c:v>
                      </c:pt>
                      <c:pt idx="610">
                        <c:v>6578.3935546875</c:v>
                      </c:pt>
                      <c:pt idx="611">
                        <c:v>6589.16015625</c:v>
                      </c:pt>
                      <c:pt idx="612">
                        <c:v>6599.9267578125</c:v>
                      </c:pt>
                      <c:pt idx="613">
                        <c:v>6610.693359375</c:v>
                      </c:pt>
                      <c:pt idx="614">
                        <c:v>6621.4599609375</c:v>
                      </c:pt>
                      <c:pt idx="615">
                        <c:v>6632.2265625</c:v>
                      </c:pt>
                      <c:pt idx="616">
                        <c:v>6642.9931640625</c:v>
                      </c:pt>
                      <c:pt idx="617">
                        <c:v>6653.759765625</c:v>
                      </c:pt>
                      <c:pt idx="618">
                        <c:v>6664.5263671875</c:v>
                      </c:pt>
                      <c:pt idx="619">
                        <c:v>6675.29296875</c:v>
                      </c:pt>
                      <c:pt idx="620">
                        <c:v>6686.0595703125</c:v>
                      </c:pt>
                      <c:pt idx="621">
                        <c:v>6696.826171875</c:v>
                      </c:pt>
                      <c:pt idx="622">
                        <c:v>6707.5927734375</c:v>
                      </c:pt>
                      <c:pt idx="623">
                        <c:v>6718.359375</c:v>
                      </c:pt>
                      <c:pt idx="624">
                        <c:v>6729.1259765625</c:v>
                      </c:pt>
                      <c:pt idx="625">
                        <c:v>6739.892578125</c:v>
                      </c:pt>
                      <c:pt idx="626">
                        <c:v>6750.6591796875</c:v>
                      </c:pt>
                      <c:pt idx="627">
                        <c:v>6761.42578125</c:v>
                      </c:pt>
                      <c:pt idx="628">
                        <c:v>6772.1923828125</c:v>
                      </c:pt>
                      <c:pt idx="629">
                        <c:v>6782.958984375</c:v>
                      </c:pt>
                      <c:pt idx="630">
                        <c:v>6793.7255859375</c:v>
                      </c:pt>
                      <c:pt idx="631">
                        <c:v>6804.4921875</c:v>
                      </c:pt>
                      <c:pt idx="632">
                        <c:v>6815.2587890625</c:v>
                      </c:pt>
                      <c:pt idx="633">
                        <c:v>6826.025390625</c:v>
                      </c:pt>
                      <c:pt idx="634">
                        <c:v>6836.7919921875</c:v>
                      </c:pt>
                      <c:pt idx="635">
                        <c:v>6847.55859375</c:v>
                      </c:pt>
                      <c:pt idx="636">
                        <c:v>6858.3251953125</c:v>
                      </c:pt>
                      <c:pt idx="637">
                        <c:v>6869.091796875</c:v>
                      </c:pt>
                      <c:pt idx="638">
                        <c:v>6879.8583984375</c:v>
                      </c:pt>
                      <c:pt idx="639">
                        <c:v>6890.625</c:v>
                      </c:pt>
                      <c:pt idx="640">
                        <c:v>6901.3916015625</c:v>
                      </c:pt>
                      <c:pt idx="641">
                        <c:v>6912.158203125</c:v>
                      </c:pt>
                      <c:pt idx="642">
                        <c:v>6922.9248046875</c:v>
                      </c:pt>
                      <c:pt idx="643">
                        <c:v>6933.69140625</c:v>
                      </c:pt>
                      <c:pt idx="644">
                        <c:v>6944.4580078125</c:v>
                      </c:pt>
                      <c:pt idx="645">
                        <c:v>6955.224609375</c:v>
                      </c:pt>
                      <c:pt idx="646">
                        <c:v>6965.9912109375</c:v>
                      </c:pt>
                      <c:pt idx="647">
                        <c:v>6976.7578125</c:v>
                      </c:pt>
                      <c:pt idx="648">
                        <c:v>6987.5244140625</c:v>
                      </c:pt>
                      <c:pt idx="649">
                        <c:v>6998.291015625</c:v>
                      </c:pt>
                      <c:pt idx="650">
                        <c:v>7009.0576171875</c:v>
                      </c:pt>
                      <c:pt idx="651">
                        <c:v>7019.82421875</c:v>
                      </c:pt>
                      <c:pt idx="652">
                        <c:v>7030.5908203125</c:v>
                      </c:pt>
                      <c:pt idx="653">
                        <c:v>7041.357421875</c:v>
                      </c:pt>
                      <c:pt idx="654">
                        <c:v>7052.1240234375</c:v>
                      </c:pt>
                      <c:pt idx="655">
                        <c:v>7062.890625</c:v>
                      </c:pt>
                      <c:pt idx="656">
                        <c:v>7073.6572265625</c:v>
                      </c:pt>
                      <c:pt idx="657">
                        <c:v>7084.423828125</c:v>
                      </c:pt>
                      <c:pt idx="658">
                        <c:v>7095.1904296875</c:v>
                      </c:pt>
                      <c:pt idx="659">
                        <c:v>7105.95703125</c:v>
                      </c:pt>
                      <c:pt idx="660">
                        <c:v>7116.7236328125</c:v>
                      </c:pt>
                      <c:pt idx="661">
                        <c:v>7127.490234375</c:v>
                      </c:pt>
                      <c:pt idx="662">
                        <c:v>7138.2568359375</c:v>
                      </c:pt>
                      <c:pt idx="663">
                        <c:v>7149.0234375</c:v>
                      </c:pt>
                      <c:pt idx="664">
                        <c:v>7159.7900390625</c:v>
                      </c:pt>
                      <c:pt idx="665">
                        <c:v>7170.556640625</c:v>
                      </c:pt>
                      <c:pt idx="666">
                        <c:v>7181.3232421875</c:v>
                      </c:pt>
                      <c:pt idx="667">
                        <c:v>7192.08984375</c:v>
                      </c:pt>
                      <c:pt idx="668">
                        <c:v>7202.8564453125</c:v>
                      </c:pt>
                      <c:pt idx="669">
                        <c:v>7213.623046875</c:v>
                      </c:pt>
                      <c:pt idx="670">
                        <c:v>7224.3896484375</c:v>
                      </c:pt>
                      <c:pt idx="671">
                        <c:v>7235.15625</c:v>
                      </c:pt>
                      <c:pt idx="672">
                        <c:v>7245.9228515625</c:v>
                      </c:pt>
                      <c:pt idx="673">
                        <c:v>7256.689453125</c:v>
                      </c:pt>
                      <c:pt idx="674">
                        <c:v>7267.4560546875</c:v>
                      </c:pt>
                      <c:pt idx="675">
                        <c:v>7278.22265625</c:v>
                      </c:pt>
                      <c:pt idx="676">
                        <c:v>7288.9892578125</c:v>
                      </c:pt>
                      <c:pt idx="677">
                        <c:v>7299.755859375</c:v>
                      </c:pt>
                      <c:pt idx="678">
                        <c:v>7310.5224609375</c:v>
                      </c:pt>
                      <c:pt idx="679">
                        <c:v>7321.2890625</c:v>
                      </c:pt>
                      <c:pt idx="680">
                        <c:v>7332.0556640625</c:v>
                      </c:pt>
                      <c:pt idx="681">
                        <c:v>7342.822265625</c:v>
                      </c:pt>
                      <c:pt idx="682">
                        <c:v>7353.5888671875</c:v>
                      </c:pt>
                      <c:pt idx="683">
                        <c:v>7364.35546875</c:v>
                      </c:pt>
                      <c:pt idx="684">
                        <c:v>7375.1220703125</c:v>
                      </c:pt>
                      <c:pt idx="685">
                        <c:v>7385.888671875</c:v>
                      </c:pt>
                      <c:pt idx="686">
                        <c:v>7396.6552734375</c:v>
                      </c:pt>
                      <c:pt idx="687">
                        <c:v>7407.421875</c:v>
                      </c:pt>
                      <c:pt idx="688">
                        <c:v>7418.1884765625</c:v>
                      </c:pt>
                      <c:pt idx="689">
                        <c:v>7428.955078125</c:v>
                      </c:pt>
                      <c:pt idx="690">
                        <c:v>7439.7216796875</c:v>
                      </c:pt>
                      <c:pt idx="691">
                        <c:v>7450.48828125</c:v>
                      </c:pt>
                      <c:pt idx="692">
                        <c:v>7461.2548828125</c:v>
                      </c:pt>
                      <c:pt idx="693">
                        <c:v>7472.021484375</c:v>
                      </c:pt>
                      <c:pt idx="694">
                        <c:v>7482.7880859375</c:v>
                      </c:pt>
                      <c:pt idx="695">
                        <c:v>7493.5546875</c:v>
                      </c:pt>
                      <c:pt idx="696">
                        <c:v>7504.3212890625</c:v>
                      </c:pt>
                      <c:pt idx="697">
                        <c:v>7515.087890625</c:v>
                      </c:pt>
                      <c:pt idx="698">
                        <c:v>7525.8544921875</c:v>
                      </c:pt>
                      <c:pt idx="699">
                        <c:v>7536.62109375</c:v>
                      </c:pt>
                      <c:pt idx="700">
                        <c:v>7547.3876953125</c:v>
                      </c:pt>
                      <c:pt idx="701">
                        <c:v>7558.154296875</c:v>
                      </c:pt>
                      <c:pt idx="702">
                        <c:v>7568.9208984375</c:v>
                      </c:pt>
                      <c:pt idx="703">
                        <c:v>7579.6875</c:v>
                      </c:pt>
                      <c:pt idx="704">
                        <c:v>7590.4541015625</c:v>
                      </c:pt>
                      <c:pt idx="705">
                        <c:v>7601.220703125</c:v>
                      </c:pt>
                      <c:pt idx="706">
                        <c:v>7611.9873046875</c:v>
                      </c:pt>
                      <c:pt idx="707">
                        <c:v>7622.75390625</c:v>
                      </c:pt>
                      <c:pt idx="708">
                        <c:v>7633.5205078125</c:v>
                      </c:pt>
                      <c:pt idx="709">
                        <c:v>7644.287109375</c:v>
                      </c:pt>
                      <c:pt idx="710">
                        <c:v>7655.0537109375</c:v>
                      </c:pt>
                      <c:pt idx="711">
                        <c:v>7665.8203125</c:v>
                      </c:pt>
                      <c:pt idx="712">
                        <c:v>7676.5869140625</c:v>
                      </c:pt>
                      <c:pt idx="713">
                        <c:v>7687.353515625</c:v>
                      </c:pt>
                      <c:pt idx="714">
                        <c:v>7698.1201171875</c:v>
                      </c:pt>
                      <c:pt idx="715">
                        <c:v>7708.88671875</c:v>
                      </c:pt>
                      <c:pt idx="716">
                        <c:v>7719.6533203125</c:v>
                      </c:pt>
                      <c:pt idx="717">
                        <c:v>7730.419921875</c:v>
                      </c:pt>
                      <c:pt idx="718">
                        <c:v>7741.1865234375</c:v>
                      </c:pt>
                      <c:pt idx="719">
                        <c:v>7751.953125</c:v>
                      </c:pt>
                      <c:pt idx="720">
                        <c:v>7762.7197265625</c:v>
                      </c:pt>
                      <c:pt idx="721">
                        <c:v>7773.486328125</c:v>
                      </c:pt>
                      <c:pt idx="722">
                        <c:v>7784.2529296875</c:v>
                      </c:pt>
                      <c:pt idx="723">
                        <c:v>7795.01953125</c:v>
                      </c:pt>
                      <c:pt idx="724">
                        <c:v>7805.7861328125</c:v>
                      </c:pt>
                      <c:pt idx="725">
                        <c:v>7816.552734375</c:v>
                      </c:pt>
                      <c:pt idx="726">
                        <c:v>7827.3193359375</c:v>
                      </c:pt>
                      <c:pt idx="727">
                        <c:v>7838.0859375</c:v>
                      </c:pt>
                      <c:pt idx="728">
                        <c:v>7848.8525390625</c:v>
                      </c:pt>
                      <c:pt idx="729">
                        <c:v>7859.619140625</c:v>
                      </c:pt>
                      <c:pt idx="730">
                        <c:v>7870.3857421875</c:v>
                      </c:pt>
                      <c:pt idx="731">
                        <c:v>7881.15234375</c:v>
                      </c:pt>
                      <c:pt idx="732">
                        <c:v>7891.9189453125</c:v>
                      </c:pt>
                      <c:pt idx="733">
                        <c:v>7902.685546875</c:v>
                      </c:pt>
                      <c:pt idx="734">
                        <c:v>7913.4521484375</c:v>
                      </c:pt>
                      <c:pt idx="735">
                        <c:v>7924.21875</c:v>
                      </c:pt>
                      <c:pt idx="736">
                        <c:v>7934.9853515625</c:v>
                      </c:pt>
                      <c:pt idx="737">
                        <c:v>7945.751953125</c:v>
                      </c:pt>
                      <c:pt idx="738">
                        <c:v>7956.5185546875</c:v>
                      </c:pt>
                      <c:pt idx="739">
                        <c:v>7967.28515625</c:v>
                      </c:pt>
                      <c:pt idx="740">
                        <c:v>7978.0517578125</c:v>
                      </c:pt>
                      <c:pt idx="741">
                        <c:v>7988.818359375</c:v>
                      </c:pt>
                      <c:pt idx="742">
                        <c:v>7999.5849609375</c:v>
                      </c:pt>
                      <c:pt idx="743">
                        <c:v>8010.3515625</c:v>
                      </c:pt>
                      <c:pt idx="744">
                        <c:v>8021.1181640625</c:v>
                      </c:pt>
                      <c:pt idx="745">
                        <c:v>8031.884765625</c:v>
                      </c:pt>
                      <c:pt idx="746">
                        <c:v>8042.6513671875</c:v>
                      </c:pt>
                      <c:pt idx="747">
                        <c:v>8053.41796875</c:v>
                      </c:pt>
                      <c:pt idx="748">
                        <c:v>8064.1845703125</c:v>
                      </c:pt>
                      <c:pt idx="749">
                        <c:v>8074.951171875</c:v>
                      </c:pt>
                      <c:pt idx="750">
                        <c:v>8085.7177734375</c:v>
                      </c:pt>
                      <c:pt idx="751">
                        <c:v>8096.484375</c:v>
                      </c:pt>
                      <c:pt idx="752">
                        <c:v>8107.2509765625</c:v>
                      </c:pt>
                      <c:pt idx="753">
                        <c:v>8118.017578125</c:v>
                      </c:pt>
                      <c:pt idx="754">
                        <c:v>8128.7841796875</c:v>
                      </c:pt>
                      <c:pt idx="755">
                        <c:v>8139.55078125</c:v>
                      </c:pt>
                      <c:pt idx="756">
                        <c:v>8150.3173828125</c:v>
                      </c:pt>
                      <c:pt idx="757">
                        <c:v>8161.083984375</c:v>
                      </c:pt>
                      <c:pt idx="758">
                        <c:v>8171.8505859375</c:v>
                      </c:pt>
                      <c:pt idx="759">
                        <c:v>8182.6171875</c:v>
                      </c:pt>
                      <c:pt idx="760">
                        <c:v>8193.3837890625</c:v>
                      </c:pt>
                      <c:pt idx="761">
                        <c:v>8204.150390625</c:v>
                      </c:pt>
                      <c:pt idx="762">
                        <c:v>8214.9169921875</c:v>
                      </c:pt>
                      <c:pt idx="763">
                        <c:v>8225.68359375</c:v>
                      </c:pt>
                      <c:pt idx="764">
                        <c:v>8236.4501953125</c:v>
                      </c:pt>
                      <c:pt idx="765">
                        <c:v>8247.216796875</c:v>
                      </c:pt>
                      <c:pt idx="766">
                        <c:v>8257.9833984375</c:v>
                      </c:pt>
                      <c:pt idx="767">
                        <c:v>8268.75</c:v>
                      </c:pt>
                      <c:pt idx="768">
                        <c:v>8279.5166015625</c:v>
                      </c:pt>
                      <c:pt idx="769">
                        <c:v>8290.283203125</c:v>
                      </c:pt>
                      <c:pt idx="770">
                        <c:v>8301.0498046875</c:v>
                      </c:pt>
                      <c:pt idx="771">
                        <c:v>8311.81640625</c:v>
                      </c:pt>
                      <c:pt idx="772">
                        <c:v>8322.5830078125</c:v>
                      </c:pt>
                      <c:pt idx="773">
                        <c:v>8333.349609375</c:v>
                      </c:pt>
                      <c:pt idx="774">
                        <c:v>8344.1162109375</c:v>
                      </c:pt>
                      <c:pt idx="775">
                        <c:v>8354.8828125</c:v>
                      </c:pt>
                      <c:pt idx="776">
                        <c:v>8365.6494140625</c:v>
                      </c:pt>
                      <c:pt idx="777">
                        <c:v>8376.416015625</c:v>
                      </c:pt>
                      <c:pt idx="778">
                        <c:v>8387.1826171875</c:v>
                      </c:pt>
                      <c:pt idx="779">
                        <c:v>8397.94921875</c:v>
                      </c:pt>
                      <c:pt idx="780">
                        <c:v>8408.7158203125</c:v>
                      </c:pt>
                      <c:pt idx="781">
                        <c:v>8419.482421875</c:v>
                      </c:pt>
                      <c:pt idx="782">
                        <c:v>8430.2490234375</c:v>
                      </c:pt>
                      <c:pt idx="783">
                        <c:v>8441.015625</c:v>
                      </c:pt>
                      <c:pt idx="784">
                        <c:v>8451.7822265625</c:v>
                      </c:pt>
                      <c:pt idx="785">
                        <c:v>8462.548828125</c:v>
                      </c:pt>
                      <c:pt idx="786">
                        <c:v>8473.3154296875</c:v>
                      </c:pt>
                      <c:pt idx="787">
                        <c:v>8484.08203125</c:v>
                      </c:pt>
                      <c:pt idx="788">
                        <c:v>8494.8486328125</c:v>
                      </c:pt>
                      <c:pt idx="789">
                        <c:v>8505.615234375</c:v>
                      </c:pt>
                      <c:pt idx="790">
                        <c:v>8516.3818359375</c:v>
                      </c:pt>
                      <c:pt idx="791">
                        <c:v>8527.1484375</c:v>
                      </c:pt>
                      <c:pt idx="792">
                        <c:v>8537.9150390625</c:v>
                      </c:pt>
                      <c:pt idx="793">
                        <c:v>8548.681640625</c:v>
                      </c:pt>
                      <c:pt idx="794">
                        <c:v>8559.4482421875</c:v>
                      </c:pt>
                      <c:pt idx="795">
                        <c:v>8570.21484375</c:v>
                      </c:pt>
                      <c:pt idx="796">
                        <c:v>8580.9814453125</c:v>
                      </c:pt>
                      <c:pt idx="797">
                        <c:v>8591.748046875</c:v>
                      </c:pt>
                      <c:pt idx="798">
                        <c:v>8602.5146484375</c:v>
                      </c:pt>
                      <c:pt idx="799">
                        <c:v>8613.28125</c:v>
                      </c:pt>
                      <c:pt idx="800">
                        <c:v>8624.0478515625</c:v>
                      </c:pt>
                      <c:pt idx="801">
                        <c:v>8634.814453125</c:v>
                      </c:pt>
                      <c:pt idx="802">
                        <c:v>8645.5810546875</c:v>
                      </c:pt>
                      <c:pt idx="803">
                        <c:v>8656.34765625</c:v>
                      </c:pt>
                      <c:pt idx="804">
                        <c:v>8667.1142578125</c:v>
                      </c:pt>
                      <c:pt idx="805">
                        <c:v>8677.880859375</c:v>
                      </c:pt>
                      <c:pt idx="806">
                        <c:v>8688.6474609375</c:v>
                      </c:pt>
                      <c:pt idx="807">
                        <c:v>8699.4140625</c:v>
                      </c:pt>
                      <c:pt idx="808">
                        <c:v>8710.1806640625</c:v>
                      </c:pt>
                      <c:pt idx="809">
                        <c:v>8720.947265625</c:v>
                      </c:pt>
                      <c:pt idx="810">
                        <c:v>8731.7138671875</c:v>
                      </c:pt>
                      <c:pt idx="811">
                        <c:v>8742.48046875</c:v>
                      </c:pt>
                      <c:pt idx="812">
                        <c:v>8753.2470703125</c:v>
                      </c:pt>
                      <c:pt idx="813">
                        <c:v>8764.013671875</c:v>
                      </c:pt>
                      <c:pt idx="814">
                        <c:v>8774.7802734375</c:v>
                      </c:pt>
                      <c:pt idx="815">
                        <c:v>8785.546875</c:v>
                      </c:pt>
                      <c:pt idx="816">
                        <c:v>8796.3134765625</c:v>
                      </c:pt>
                      <c:pt idx="817">
                        <c:v>8807.080078125</c:v>
                      </c:pt>
                      <c:pt idx="818">
                        <c:v>8817.8466796875</c:v>
                      </c:pt>
                      <c:pt idx="819">
                        <c:v>8828.61328125</c:v>
                      </c:pt>
                      <c:pt idx="820">
                        <c:v>8839.3798828125</c:v>
                      </c:pt>
                      <c:pt idx="821">
                        <c:v>8850.146484375</c:v>
                      </c:pt>
                      <c:pt idx="822">
                        <c:v>8860.9130859375</c:v>
                      </c:pt>
                      <c:pt idx="823">
                        <c:v>8871.6796875</c:v>
                      </c:pt>
                      <c:pt idx="824">
                        <c:v>8882.4462890625</c:v>
                      </c:pt>
                      <c:pt idx="825">
                        <c:v>8893.212890625</c:v>
                      </c:pt>
                      <c:pt idx="826">
                        <c:v>8903.9794921875</c:v>
                      </c:pt>
                      <c:pt idx="827">
                        <c:v>8914.74609375</c:v>
                      </c:pt>
                      <c:pt idx="828">
                        <c:v>8925.5126953125</c:v>
                      </c:pt>
                      <c:pt idx="829">
                        <c:v>8936.279296875</c:v>
                      </c:pt>
                      <c:pt idx="830">
                        <c:v>8947.0458984375</c:v>
                      </c:pt>
                      <c:pt idx="831">
                        <c:v>8957.8125</c:v>
                      </c:pt>
                      <c:pt idx="832">
                        <c:v>8968.5791015625</c:v>
                      </c:pt>
                      <c:pt idx="833">
                        <c:v>8979.345703125</c:v>
                      </c:pt>
                      <c:pt idx="834">
                        <c:v>8990.1123046875</c:v>
                      </c:pt>
                      <c:pt idx="835">
                        <c:v>9000.87890625</c:v>
                      </c:pt>
                      <c:pt idx="836">
                        <c:v>9011.6455078125</c:v>
                      </c:pt>
                      <c:pt idx="837">
                        <c:v>9022.412109375</c:v>
                      </c:pt>
                      <c:pt idx="838">
                        <c:v>9033.1787109375</c:v>
                      </c:pt>
                      <c:pt idx="839">
                        <c:v>9043.9453125</c:v>
                      </c:pt>
                      <c:pt idx="840">
                        <c:v>9054.7119140625</c:v>
                      </c:pt>
                      <c:pt idx="841">
                        <c:v>9065.478515625</c:v>
                      </c:pt>
                      <c:pt idx="842">
                        <c:v>9076.2451171875</c:v>
                      </c:pt>
                      <c:pt idx="843">
                        <c:v>9087.01171875</c:v>
                      </c:pt>
                      <c:pt idx="844">
                        <c:v>9097.7783203125</c:v>
                      </c:pt>
                      <c:pt idx="845">
                        <c:v>9108.544921875</c:v>
                      </c:pt>
                      <c:pt idx="846">
                        <c:v>9119.3115234375</c:v>
                      </c:pt>
                      <c:pt idx="847">
                        <c:v>9130.078125</c:v>
                      </c:pt>
                      <c:pt idx="848">
                        <c:v>9140.8447265625</c:v>
                      </c:pt>
                      <c:pt idx="849">
                        <c:v>9151.611328125</c:v>
                      </c:pt>
                      <c:pt idx="850">
                        <c:v>9162.3779296875</c:v>
                      </c:pt>
                      <c:pt idx="851">
                        <c:v>9173.14453125</c:v>
                      </c:pt>
                      <c:pt idx="852">
                        <c:v>9183.9111328125</c:v>
                      </c:pt>
                      <c:pt idx="853">
                        <c:v>9194.677734375</c:v>
                      </c:pt>
                      <c:pt idx="854">
                        <c:v>9205.4443359375</c:v>
                      </c:pt>
                      <c:pt idx="855">
                        <c:v>9216.2109375</c:v>
                      </c:pt>
                      <c:pt idx="856">
                        <c:v>9226.9775390625</c:v>
                      </c:pt>
                      <c:pt idx="857">
                        <c:v>9237.744140625</c:v>
                      </c:pt>
                      <c:pt idx="858">
                        <c:v>9248.5107421875</c:v>
                      </c:pt>
                      <c:pt idx="859">
                        <c:v>9259.27734375</c:v>
                      </c:pt>
                      <c:pt idx="860">
                        <c:v>9270.0439453125</c:v>
                      </c:pt>
                      <c:pt idx="861">
                        <c:v>9280.810546875</c:v>
                      </c:pt>
                      <c:pt idx="862">
                        <c:v>9291.5771484375</c:v>
                      </c:pt>
                      <c:pt idx="863">
                        <c:v>9302.34375</c:v>
                      </c:pt>
                      <c:pt idx="864">
                        <c:v>9313.1103515625</c:v>
                      </c:pt>
                      <c:pt idx="865">
                        <c:v>9323.876953125</c:v>
                      </c:pt>
                      <c:pt idx="866">
                        <c:v>9334.6435546875</c:v>
                      </c:pt>
                      <c:pt idx="867">
                        <c:v>9345.41015625</c:v>
                      </c:pt>
                      <c:pt idx="868">
                        <c:v>9356.1767578125</c:v>
                      </c:pt>
                      <c:pt idx="869">
                        <c:v>9366.943359375</c:v>
                      </c:pt>
                      <c:pt idx="870">
                        <c:v>9377.7099609375</c:v>
                      </c:pt>
                      <c:pt idx="871">
                        <c:v>9388.4765625</c:v>
                      </c:pt>
                      <c:pt idx="872">
                        <c:v>9399.2431640625</c:v>
                      </c:pt>
                      <c:pt idx="873">
                        <c:v>9410.009765625</c:v>
                      </c:pt>
                      <c:pt idx="874">
                        <c:v>9420.7763671875</c:v>
                      </c:pt>
                      <c:pt idx="875">
                        <c:v>9431.54296875</c:v>
                      </c:pt>
                      <c:pt idx="876">
                        <c:v>9442.3095703125</c:v>
                      </c:pt>
                      <c:pt idx="877">
                        <c:v>9453.076171875</c:v>
                      </c:pt>
                      <c:pt idx="878">
                        <c:v>9463.8427734375</c:v>
                      </c:pt>
                      <c:pt idx="879">
                        <c:v>9474.609375</c:v>
                      </c:pt>
                      <c:pt idx="880">
                        <c:v>9485.3759765625</c:v>
                      </c:pt>
                      <c:pt idx="881">
                        <c:v>9496.142578125</c:v>
                      </c:pt>
                      <c:pt idx="882">
                        <c:v>9506.9091796875</c:v>
                      </c:pt>
                      <c:pt idx="883">
                        <c:v>9517.67578125</c:v>
                      </c:pt>
                      <c:pt idx="884">
                        <c:v>9528.4423828125</c:v>
                      </c:pt>
                      <c:pt idx="885">
                        <c:v>9539.208984375</c:v>
                      </c:pt>
                      <c:pt idx="886">
                        <c:v>9549.9755859375</c:v>
                      </c:pt>
                      <c:pt idx="887">
                        <c:v>9560.7421875</c:v>
                      </c:pt>
                      <c:pt idx="888">
                        <c:v>9571.5087890625</c:v>
                      </c:pt>
                      <c:pt idx="889">
                        <c:v>9582.275390625</c:v>
                      </c:pt>
                      <c:pt idx="890">
                        <c:v>9593.0419921875</c:v>
                      </c:pt>
                      <c:pt idx="891">
                        <c:v>9603.80859375</c:v>
                      </c:pt>
                      <c:pt idx="892">
                        <c:v>9614.5751953125</c:v>
                      </c:pt>
                      <c:pt idx="893">
                        <c:v>9625.341796875</c:v>
                      </c:pt>
                      <c:pt idx="894">
                        <c:v>9636.1083984375</c:v>
                      </c:pt>
                      <c:pt idx="895">
                        <c:v>9646.875</c:v>
                      </c:pt>
                      <c:pt idx="896">
                        <c:v>9657.6416015625</c:v>
                      </c:pt>
                      <c:pt idx="897">
                        <c:v>9668.408203125</c:v>
                      </c:pt>
                      <c:pt idx="898">
                        <c:v>9679.1748046875</c:v>
                      </c:pt>
                      <c:pt idx="899">
                        <c:v>9689.94140625</c:v>
                      </c:pt>
                      <c:pt idx="900">
                        <c:v>9700.7080078125</c:v>
                      </c:pt>
                      <c:pt idx="901">
                        <c:v>9711.474609375</c:v>
                      </c:pt>
                      <c:pt idx="902">
                        <c:v>9722.2412109375</c:v>
                      </c:pt>
                      <c:pt idx="903">
                        <c:v>9733.0078125</c:v>
                      </c:pt>
                      <c:pt idx="904">
                        <c:v>9743.7744140625</c:v>
                      </c:pt>
                      <c:pt idx="905">
                        <c:v>9754.541015625</c:v>
                      </c:pt>
                      <c:pt idx="906">
                        <c:v>9765.3076171875</c:v>
                      </c:pt>
                      <c:pt idx="907">
                        <c:v>9776.07421875</c:v>
                      </c:pt>
                      <c:pt idx="908">
                        <c:v>9786.8408203125</c:v>
                      </c:pt>
                      <c:pt idx="909">
                        <c:v>9797.607421875</c:v>
                      </c:pt>
                      <c:pt idx="910">
                        <c:v>9808.3740234375</c:v>
                      </c:pt>
                      <c:pt idx="911">
                        <c:v>9819.140625</c:v>
                      </c:pt>
                      <c:pt idx="912">
                        <c:v>9829.9072265625</c:v>
                      </c:pt>
                      <c:pt idx="913">
                        <c:v>9840.673828125</c:v>
                      </c:pt>
                      <c:pt idx="914">
                        <c:v>9851.4404296875</c:v>
                      </c:pt>
                      <c:pt idx="915">
                        <c:v>9862.20703125</c:v>
                      </c:pt>
                      <c:pt idx="916">
                        <c:v>9872.9736328125</c:v>
                      </c:pt>
                      <c:pt idx="917">
                        <c:v>9883.740234375</c:v>
                      </c:pt>
                      <c:pt idx="918">
                        <c:v>9894.5068359375</c:v>
                      </c:pt>
                      <c:pt idx="919">
                        <c:v>9905.2734375</c:v>
                      </c:pt>
                      <c:pt idx="920">
                        <c:v>9916.0400390625</c:v>
                      </c:pt>
                      <c:pt idx="921">
                        <c:v>9926.806640625</c:v>
                      </c:pt>
                      <c:pt idx="922">
                        <c:v>9937.5732421875</c:v>
                      </c:pt>
                      <c:pt idx="923">
                        <c:v>9948.33984375</c:v>
                      </c:pt>
                      <c:pt idx="924">
                        <c:v>9959.1064453125</c:v>
                      </c:pt>
                      <c:pt idx="925">
                        <c:v>9969.873046875</c:v>
                      </c:pt>
                      <c:pt idx="926">
                        <c:v>9980.6396484375</c:v>
                      </c:pt>
                      <c:pt idx="927">
                        <c:v>9991.40625</c:v>
                      </c:pt>
                      <c:pt idx="928">
                        <c:v>10002.1728515625</c:v>
                      </c:pt>
                      <c:pt idx="929">
                        <c:v>10012.939453125</c:v>
                      </c:pt>
                      <c:pt idx="930">
                        <c:v>10023.7060546875</c:v>
                      </c:pt>
                      <c:pt idx="931">
                        <c:v>10034.47265625</c:v>
                      </c:pt>
                      <c:pt idx="932">
                        <c:v>10045.2392578125</c:v>
                      </c:pt>
                      <c:pt idx="933">
                        <c:v>10056.005859375</c:v>
                      </c:pt>
                      <c:pt idx="934">
                        <c:v>10066.7724609375</c:v>
                      </c:pt>
                      <c:pt idx="935">
                        <c:v>10077.5390625</c:v>
                      </c:pt>
                      <c:pt idx="936">
                        <c:v>10088.3056640625</c:v>
                      </c:pt>
                      <c:pt idx="937">
                        <c:v>10099.072265625</c:v>
                      </c:pt>
                      <c:pt idx="938">
                        <c:v>10109.8388671875</c:v>
                      </c:pt>
                      <c:pt idx="939">
                        <c:v>10120.60546875</c:v>
                      </c:pt>
                      <c:pt idx="940">
                        <c:v>10131.3720703125</c:v>
                      </c:pt>
                      <c:pt idx="941">
                        <c:v>10142.138671875</c:v>
                      </c:pt>
                      <c:pt idx="942">
                        <c:v>10152.9052734375</c:v>
                      </c:pt>
                      <c:pt idx="943">
                        <c:v>10163.671875</c:v>
                      </c:pt>
                      <c:pt idx="944">
                        <c:v>10174.4384765625</c:v>
                      </c:pt>
                      <c:pt idx="945">
                        <c:v>10185.205078125</c:v>
                      </c:pt>
                      <c:pt idx="946">
                        <c:v>10195.9716796875</c:v>
                      </c:pt>
                      <c:pt idx="947">
                        <c:v>10206.73828125</c:v>
                      </c:pt>
                      <c:pt idx="948">
                        <c:v>10217.5048828125</c:v>
                      </c:pt>
                      <c:pt idx="949">
                        <c:v>10228.271484375</c:v>
                      </c:pt>
                      <c:pt idx="950">
                        <c:v>10239.0380859375</c:v>
                      </c:pt>
                      <c:pt idx="951">
                        <c:v>10249.8046875</c:v>
                      </c:pt>
                      <c:pt idx="952">
                        <c:v>10260.5712890625</c:v>
                      </c:pt>
                      <c:pt idx="953">
                        <c:v>10271.337890625</c:v>
                      </c:pt>
                      <c:pt idx="954">
                        <c:v>10282.1044921875</c:v>
                      </c:pt>
                      <c:pt idx="955">
                        <c:v>10292.87109375</c:v>
                      </c:pt>
                      <c:pt idx="956">
                        <c:v>10303.6376953125</c:v>
                      </c:pt>
                      <c:pt idx="957">
                        <c:v>10314.404296875</c:v>
                      </c:pt>
                      <c:pt idx="958">
                        <c:v>10325.1708984375</c:v>
                      </c:pt>
                      <c:pt idx="959">
                        <c:v>10335.9375</c:v>
                      </c:pt>
                      <c:pt idx="960">
                        <c:v>10346.7041015625</c:v>
                      </c:pt>
                      <c:pt idx="961">
                        <c:v>10357.470703125</c:v>
                      </c:pt>
                      <c:pt idx="962">
                        <c:v>10368.2373046875</c:v>
                      </c:pt>
                      <c:pt idx="963">
                        <c:v>10379.00390625</c:v>
                      </c:pt>
                      <c:pt idx="964">
                        <c:v>10389.7705078125</c:v>
                      </c:pt>
                      <c:pt idx="965">
                        <c:v>10400.537109375</c:v>
                      </c:pt>
                      <c:pt idx="966">
                        <c:v>10411.3037109375</c:v>
                      </c:pt>
                      <c:pt idx="967">
                        <c:v>10422.0703125</c:v>
                      </c:pt>
                      <c:pt idx="968">
                        <c:v>10432.8369140625</c:v>
                      </c:pt>
                      <c:pt idx="969">
                        <c:v>10443.603515625</c:v>
                      </c:pt>
                      <c:pt idx="970">
                        <c:v>10454.3701171875</c:v>
                      </c:pt>
                      <c:pt idx="971">
                        <c:v>10465.13671875</c:v>
                      </c:pt>
                      <c:pt idx="972">
                        <c:v>10475.9033203125</c:v>
                      </c:pt>
                      <c:pt idx="973">
                        <c:v>10486.669921875</c:v>
                      </c:pt>
                      <c:pt idx="974">
                        <c:v>10497.4365234375</c:v>
                      </c:pt>
                      <c:pt idx="975">
                        <c:v>10508.203125</c:v>
                      </c:pt>
                      <c:pt idx="976">
                        <c:v>10518.9697265625</c:v>
                      </c:pt>
                      <c:pt idx="977">
                        <c:v>10529.736328125</c:v>
                      </c:pt>
                      <c:pt idx="978">
                        <c:v>10540.5029296875</c:v>
                      </c:pt>
                      <c:pt idx="979">
                        <c:v>10551.26953125</c:v>
                      </c:pt>
                      <c:pt idx="980">
                        <c:v>10562.0361328125</c:v>
                      </c:pt>
                      <c:pt idx="981">
                        <c:v>10572.802734375</c:v>
                      </c:pt>
                      <c:pt idx="982">
                        <c:v>10583.5693359375</c:v>
                      </c:pt>
                      <c:pt idx="983">
                        <c:v>10594.3359375</c:v>
                      </c:pt>
                      <c:pt idx="984">
                        <c:v>10605.1025390625</c:v>
                      </c:pt>
                      <c:pt idx="985">
                        <c:v>10615.869140625</c:v>
                      </c:pt>
                      <c:pt idx="986">
                        <c:v>10626.6357421875</c:v>
                      </c:pt>
                      <c:pt idx="987">
                        <c:v>10637.40234375</c:v>
                      </c:pt>
                      <c:pt idx="988">
                        <c:v>10648.1689453125</c:v>
                      </c:pt>
                      <c:pt idx="989">
                        <c:v>10658.935546875</c:v>
                      </c:pt>
                      <c:pt idx="990">
                        <c:v>10669.7021484375</c:v>
                      </c:pt>
                      <c:pt idx="991">
                        <c:v>10680.46875</c:v>
                      </c:pt>
                      <c:pt idx="992">
                        <c:v>10691.2353515625</c:v>
                      </c:pt>
                      <c:pt idx="993">
                        <c:v>10702.001953125</c:v>
                      </c:pt>
                      <c:pt idx="994">
                        <c:v>10712.7685546875</c:v>
                      </c:pt>
                      <c:pt idx="995">
                        <c:v>10723.53515625</c:v>
                      </c:pt>
                      <c:pt idx="996">
                        <c:v>10734.3017578125</c:v>
                      </c:pt>
                      <c:pt idx="997">
                        <c:v>10745.068359375</c:v>
                      </c:pt>
                      <c:pt idx="998">
                        <c:v>10755.8349609375</c:v>
                      </c:pt>
                      <c:pt idx="999">
                        <c:v>10766.6015625</c:v>
                      </c:pt>
                      <c:pt idx="1000">
                        <c:v>10777.3681640625</c:v>
                      </c:pt>
                      <c:pt idx="1001">
                        <c:v>10788.134765625</c:v>
                      </c:pt>
                      <c:pt idx="1002">
                        <c:v>10798.9013671875</c:v>
                      </c:pt>
                      <c:pt idx="1003">
                        <c:v>10809.66796875</c:v>
                      </c:pt>
                      <c:pt idx="1004">
                        <c:v>10820.4345703125</c:v>
                      </c:pt>
                      <c:pt idx="1005">
                        <c:v>10831.201171875</c:v>
                      </c:pt>
                      <c:pt idx="1006">
                        <c:v>10841.9677734375</c:v>
                      </c:pt>
                      <c:pt idx="1007">
                        <c:v>10852.734375</c:v>
                      </c:pt>
                      <c:pt idx="1008">
                        <c:v>10863.5009765625</c:v>
                      </c:pt>
                      <c:pt idx="1009">
                        <c:v>10874.267578125</c:v>
                      </c:pt>
                      <c:pt idx="1010">
                        <c:v>10885.0341796875</c:v>
                      </c:pt>
                      <c:pt idx="1011">
                        <c:v>10895.80078125</c:v>
                      </c:pt>
                      <c:pt idx="1012">
                        <c:v>10906.5673828125</c:v>
                      </c:pt>
                      <c:pt idx="1013">
                        <c:v>10917.333984375</c:v>
                      </c:pt>
                      <c:pt idx="1014">
                        <c:v>10928.1005859375</c:v>
                      </c:pt>
                      <c:pt idx="1015">
                        <c:v>10938.8671875</c:v>
                      </c:pt>
                      <c:pt idx="1016">
                        <c:v>10949.6337890625</c:v>
                      </c:pt>
                      <c:pt idx="1017">
                        <c:v>10960.400390625</c:v>
                      </c:pt>
                      <c:pt idx="1018">
                        <c:v>10971.1669921875</c:v>
                      </c:pt>
                      <c:pt idx="1019">
                        <c:v>10981.93359375</c:v>
                      </c:pt>
                      <c:pt idx="1020">
                        <c:v>10992.7001953125</c:v>
                      </c:pt>
                      <c:pt idx="1021">
                        <c:v>11003.466796875</c:v>
                      </c:pt>
                      <c:pt idx="1022">
                        <c:v>11014.2333984375</c:v>
                      </c:pt>
                    </c:numCache>
                  </c:numRef>
                </c:xVal>
                <c:yVal>
                  <c:numRef>
                    <c:extLst>
                      <c:ext uri="{02D57815-91ED-43cb-92C2-25804820EDAC}">
                        <c15:formulaRef>
                          <c15:sqref>Sheet1!$N$3:$N$1026</c15:sqref>
                        </c15:formulaRef>
                      </c:ext>
                    </c:extLst>
                    <c:numCache>
                      <c:formatCode>General</c:formatCode>
                      <c:ptCount val="1024"/>
                      <c:pt idx="0">
                        <c:v>-0.24048727616903351</c:v>
                      </c:pt>
                      <c:pt idx="1">
                        <c:v>-0.23105545290802446</c:v>
                      </c:pt>
                      <c:pt idx="2">
                        <c:v>-0.21562453150358762</c:v>
                      </c:pt>
                      <c:pt idx="3">
                        <c:v>-0.19463523887004119</c:v>
                      </c:pt>
                      <c:pt idx="4">
                        <c:v>-0.1686691480131022</c:v>
                      </c:pt>
                      <c:pt idx="5">
                        <c:v>-0.13843429376220792</c:v>
                      </c:pt>
                      <c:pt idx="6">
                        <c:v>-0.10475433158913483</c:v>
                      </c:pt>
                      <c:pt idx="7">
                        <c:v>-6.850895570969498E-2</c:v>
                      </c:pt>
                      <c:pt idx="8">
                        <c:v>-3.0643097514394931E-2</c:v>
                      </c:pt>
                      <c:pt idx="9">
                        <c:v>7.8796352460876341E-3</c:v>
                      </c:pt>
                      <c:pt idx="10">
                        <c:v>4.6110934421802675E-2</c:v>
                      </c:pt>
                      <c:pt idx="11">
                        <c:v>8.3113976795714195E-2</c:v>
                      </c:pt>
                      <c:pt idx="12">
                        <c:v>0.11800850327906032</c:v>
                      </c:pt>
                      <c:pt idx="13">
                        <c:v>0.14996573651543116</c:v>
                      </c:pt>
                      <c:pt idx="14">
                        <c:v>0.17824370709892759</c:v>
                      </c:pt>
                      <c:pt idx="15">
                        <c:v>0.20218290029542937</c:v>
                      </c:pt>
                      <c:pt idx="16">
                        <c:v>0.2212182351605568</c:v>
                      </c:pt>
                      <c:pt idx="17">
                        <c:v>0.23489507366450618</c:v>
                      </c:pt>
                      <c:pt idx="18">
                        <c:v>0.24286536208808021</c:v>
                      </c:pt>
                      <c:pt idx="19">
                        <c:v>0.24488130609850028</c:v>
                      </c:pt>
                      <c:pt idx="20">
                        <c:v>0.24083204722245763</c:v>
                      </c:pt>
                      <c:pt idx="21">
                        <c:v>0.23070882470608406</c:v>
                      </c:pt>
                      <c:pt idx="22">
                        <c:v>0.21463851826197827</c:v>
                      </c:pt>
                      <c:pt idx="23">
                        <c:v>0.19285819219318681</c:v>
                      </c:pt>
                      <c:pt idx="24">
                        <c:v>0.16573746269123241</c:v>
                      </c:pt>
                      <c:pt idx="25">
                        <c:v>0.1337617427351282</c:v>
                      </c:pt>
                      <c:pt idx="26">
                        <c:v>9.7550503724855298E-2</c:v>
                      </c:pt>
                      <c:pt idx="27">
                        <c:v>5.7830427087993158E-2</c:v>
                      </c:pt>
                      <c:pt idx="28">
                        <c:v>1.5446410921086602E-2</c:v>
                      </c:pt>
                      <c:pt idx="29">
                        <c:v>-2.8657893202081251E-2</c:v>
                      </c:pt>
                      <c:pt idx="30">
                        <c:v>-7.3439954620543466E-2</c:v>
                      </c:pt>
                      <c:pt idx="31">
                        <c:v>-0.11779157473797056</c:v>
                      </c:pt>
                      <c:pt idx="32">
                        <c:v>-0.16054986455219039</c:v>
                      </c:pt>
                      <c:pt idx="33">
                        <c:v>-0.20053476964263769</c:v>
                      </c:pt>
                      <c:pt idx="34">
                        <c:v>-0.23656441448352686</c:v>
                      </c:pt>
                      <c:pt idx="35">
                        <c:v>-0.26752039004500194</c:v>
                      </c:pt>
                      <c:pt idx="36">
                        <c:v>-0.29235304755240593</c:v>
                      </c:pt>
                      <c:pt idx="37">
                        <c:v>-0.31014401411463227</c:v>
                      </c:pt>
                      <c:pt idx="38">
                        <c:v>-0.32014206140154888</c:v>
                      </c:pt>
                      <c:pt idx="39">
                        <c:v>-0.3217833603689616</c:v>
                      </c:pt>
                      <c:pt idx="40">
                        <c:v>-0.31473624169202241</c:v>
                      </c:pt>
                      <c:pt idx="41">
                        <c:v>-0.29892191017891495</c:v>
                      </c:pt>
                      <c:pt idx="42">
                        <c:v>-0.27449587357415045</c:v>
                      </c:pt>
                      <c:pt idx="43">
                        <c:v>-0.24188751748665335</c:v>
                      </c:pt>
                      <c:pt idx="44">
                        <c:v>-0.20174475446506648</c:v>
                      </c:pt>
                      <c:pt idx="45">
                        <c:v>-0.15494289406053691</c:v>
                      </c:pt>
                      <c:pt idx="46">
                        <c:v>-0.10254820154153121</c:v>
                      </c:pt>
                      <c:pt idx="47">
                        <c:v>-4.5771790669518253E-2</c:v>
                      </c:pt>
                      <c:pt idx="48">
                        <c:v>1.4061381821244664E-2</c:v>
                      </c:pt>
                      <c:pt idx="49">
                        <c:v>7.5540514054643196E-2</c:v>
                      </c:pt>
                      <c:pt idx="50">
                        <c:v>0.13721357263646811</c:v>
                      </c:pt>
                      <c:pt idx="51">
                        <c:v>0.19761641940809235</c:v>
                      </c:pt>
                      <c:pt idx="52">
                        <c:v>0.25529510299925662</c:v>
                      </c:pt>
                      <c:pt idx="53">
                        <c:v>0.30882548625468031</c:v>
                      </c:pt>
                      <c:pt idx="54">
                        <c:v>0.35683436145012015</c:v>
                      </c:pt>
                      <c:pt idx="55">
                        <c:v>0.39800647683132379</c:v>
                      </c:pt>
                      <c:pt idx="56">
                        <c:v>0.43108308541087204</c:v>
                      </c:pt>
                      <c:pt idx="57">
                        <c:v>0.45487666455412412</c:v>
                      </c:pt>
                      <c:pt idx="58">
                        <c:v>0.46825539474007249</c:v>
                      </c:pt>
                      <c:pt idx="59">
                        <c:v>0.47015381696030201</c:v>
                      </c:pt>
                      <c:pt idx="60">
                        <c:v>0.45954007774692945</c:v>
                      </c:pt>
                      <c:pt idx="61">
                        <c:v>0.43544211261416144</c:v>
                      </c:pt>
                      <c:pt idx="62">
                        <c:v>0.3969086892313699</c:v>
                      </c:pt>
                      <c:pt idx="63">
                        <c:v>0.34301108636409317</c:v>
                      </c:pt>
                      <c:pt idx="64">
                        <c:v>0.27283133203520871</c:v>
                      </c:pt>
                      <c:pt idx="65">
                        <c:v>0.1854405792120373</c:v>
                      </c:pt>
                      <c:pt idx="66">
                        <c:v>7.9904543516348403E-2</c:v>
                      </c:pt>
                      <c:pt idx="67">
                        <c:v>-4.4762447477081975E-2</c:v>
                      </c:pt>
                      <c:pt idx="68">
                        <c:v>-0.1895919980382321</c:v>
                      </c:pt>
                      <c:pt idx="69">
                        <c:v>-0.35569232086022684</c:v>
                      </c:pt>
                      <c:pt idx="70">
                        <c:v>-0.54426546890113148</c:v>
                      </c:pt>
                      <c:pt idx="71">
                        <c:v>-0.75664879665428564</c:v>
                      </c:pt>
                      <c:pt idx="72">
                        <c:v>-0.99432978006797468</c:v>
                      </c:pt>
                      <c:pt idx="73">
                        <c:v>-1.2590046006098117</c:v>
                      </c:pt>
                      <c:pt idx="74">
                        <c:v>-1.552638159551897</c:v>
                      </c:pt>
                      <c:pt idx="75">
                        <c:v>-1.8775195733823646</c:v>
                      </c:pt>
                      <c:pt idx="76">
                        <c:v>-2.236366512807674</c:v>
                      </c:pt>
                      <c:pt idx="77">
                        <c:v>-2.6324425769788826</c:v>
                      </c:pt>
                      <c:pt idx="78">
                        <c:v>-3.0697693207630596</c:v>
                      </c:pt>
                      <c:pt idx="79">
                        <c:v>-3.5533299822763365</c:v>
                      </c:pt>
                      <c:pt idx="80">
                        <c:v>-4.0895209692865206</c:v>
                      </c:pt>
                      <c:pt idx="81">
                        <c:v>-4.68664168237712</c:v>
                      </c:pt>
                      <c:pt idx="82">
                        <c:v>-5.3559243077802732</c:v>
                      </c:pt>
                      <c:pt idx="83">
                        <c:v>-6.1130214241205039</c:v>
                      </c:pt>
                      <c:pt idx="84">
                        <c:v>-6.9808061196414446</c:v>
                      </c:pt>
                      <c:pt idx="85">
                        <c:v>-7.9948328207258887</c:v>
                      </c:pt>
                      <c:pt idx="86">
                        <c:v>-9.2149605738943983</c:v>
                      </c:pt>
                      <c:pt idx="87">
                        <c:v>-10.754984534080226</c:v>
                      </c:pt>
                      <c:pt idx="88">
                        <c:v>-12.877713303804647</c:v>
                      </c:pt>
                      <c:pt idx="89">
                        <c:v>-16.484355847958952</c:v>
                      </c:pt>
                      <c:pt idx="90">
                        <c:v>-25.062631977231604</c:v>
                      </c:pt>
                      <c:pt idx="91">
                        <c:v>-15.991685508837747</c:v>
                      </c:pt>
                      <c:pt idx="92">
                        <c:v>-13.595881352236859</c:v>
                      </c:pt>
                      <c:pt idx="93">
                        <c:v>-12.309699528829201</c:v>
                      </c:pt>
                      <c:pt idx="94">
                        <c:v>-11.521374966807723</c:v>
                      </c:pt>
                      <c:pt idx="95">
                        <c:v>-11.028239295015737</c:v>
                      </c:pt>
                      <c:pt idx="96">
                        <c:v>-10.739303595077605</c:v>
                      </c:pt>
                      <c:pt idx="97">
                        <c:v>-10.607603832622033</c:v>
                      </c:pt>
                      <c:pt idx="98">
                        <c:v>-10.607104350762114</c:v>
                      </c:pt>
                      <c:pt idx="99">
                        <c:v>-10.724243453088896</c:v>
                      </c:pt>
                      <c:pt idx="100">
                        <c:v>-10.953493603654836</c:v>
                      </c:pt>
                      <c:pt idx="101">
                        <c:v>-11.296370678312353</c:v>
                      </c:pt>
                      <c:pt idx="102">
                        <c:v>-11.761216607334857</c:v>
                      </c:pt>
                      <c:pt idx="103">
                        <c:v>-12.365645186657176</c:v>
                      </c:pt>
                      <c:pt idx="104">
                        <c:v>-13.141329161323343</c:v>
                      </c:pt>
                      <c:pt idx="105">
                        <c:v>-14.145618318298199</c:v>
                      </c:pt>
                      <c:pt idx="106">
                        <c:v>-15.49212207927102</c:v>
                      </c:pt>
                      <c:pt idx="107">
                        <c:v>-17.44872283856829</c:v>
                      </c:pt>
                      <c:pt idx="108">
                        <c:v>-20.958797865238004</c:v>
                      </c:pt>
                      <c:pt idx="109">
                        <c:v>-28.332739444199483</c:v>
                      </c:pt>
                      <c:pt idx="110">
                        <c:v>-19.883449892752218</c:v>
                      </c:pt>
                      <c:pt idx="111">
                        <c:v>-17.393086340625235</c:v>
                      </c:pt>
                      <c:pt idx="112">
                        <c:v>-15.986856373082126</c:v>
                      </c:pt>
                      <c:pt idx="113">
                        <c:v>-15.075888626863176</c:v>
                      </c:pt>
                      <c:pt idx="114">
                        <c:v>-14.462018995746948</c:v>
                      </c:pt>
                      <c:pt idx="115">
                        <c:v>-14.055301012616702</c:v>
                      </c:pt>
                      <c:pt idx="116">
                        <c:v>-13.808440352628342</c:v>
                      </c:pt>
                      <c:pt idx="117">
                        <c:v>-13.695009349933557</c:v>
                      </c:pt>
                      <c:pt idx="118">
                        <c:v>-13.700504173071156</c:v>
                      </c:pt>
                      <c:pt idx="119">
                        <c:v>-13.818158805369913</c:v>
                      </c:pt>
                      <c:pt idx="120">
                        <c:v>-14.047794332023431</c:v>
                      </c:pt>
                      <c:pt idx="121">
                        <c:v>-14.395075325478814</c:v>
                      </c:pt>
                      <c:pt idx="122">
                        <c:v>-14.873823003170845</c:v>
                      </c:pt>
                      <c:pt idx="123">
                        <c:v>-15.50861146606322</c:v>
                      </c:pt>
                      <c:pt idx="124">
                        <c:v>-16.343061484227377</c:v>
                      </c:pt>
                      <c:pt idx="125">
                        <c:v>-17.459839391389632</c:v>
                      </c:pt>
                      <c:pt idx="126">
                        <c:v>-19.035766694047293</c:v>
                      </c:pt>
                      <c:pt idx="127">
                        <c:v>-21.567049172634931</c:v>
                      </c:pt>
                      <c:pt idx="128">
                        <c:v>-28.124792791635368</c:v>
                      </c:pt>
                      <c:pt idx="129">
                        <c:v>-24.343882750979414</c:v>
                      </c:pt>
                      <c:pt idx="130">
                        <c:v>-20.673740559782175</c:v>
                      </c:pt>
                      <c:pt idx="131">
                        <c:v>-18.857227034384138</c:v>
                      </c:pt>
                      <c:pt idx="132">
                        <c:v>-17.713173902870349</c:v>
                      </c:pt>
                      <c:pt idx="133">
                        <c:v>-16.935535263377602</c:v>
                      </c:pt>
                      <c:pt idx="134">
                        <c:v>-16.39861186422425</c:v>
                      </c:pt>
                      <c:pt idx="135">
                        <c:v>-16.040274522050069</c:v>
                      </c:pt>
                      <c:pt idx="136">
                        <c:v>-15.825781331135946</c:v>
                      </c:pt>
                      <c:pt idx="137">
                        <c:v>-15.73586343868312</c:v>
                      </c:pt>
                      <c:pt idx="138">
                        <c:v>-15.760336313197145</c:v>
                      </c:pt>
                      <c:pt idx="139">
                        <c:v>-15.895770930326218</c:v>
                      </c:pt>
                      <c:pt idx="140">
                        <c:v>-16.144473463143314</c:v>
                      </c:pt>
                      <c:pt idx="141">
                        <c:v>-16.515588327216388</c:v>
                      </c:pt>
                      <c:pt idx="142">
                        <c:v>-17.026553854653059</c:v>
                      </c:pt>
                      <c:pt idx="143">
                        <c:v>-17.708559203100705</c:v>
                      </c:pt>
                      <c:pt idx="144">
                        <c:v>-18.61792067331837</c:v>
                      </c:pt>
                      <c:pt idx="145">
                        <c:v>-19.864044764627103</c:v>
                      </c:pt>
                      <c:pt idx="146">
                        <c:v>-21.704389437006071</c:v>
                      </c:pt>
                      <c:pt idx="147">
                        <c:v>-25.018273393634558</c:v>
                      </c:pt>
                      <c:pt idx="148">
                        <c:v>-33.914739664228058</c:v>
                      </c:pt>
                      <c:pt idx="149">
                        <c:v>-24.172550343087231</c:v>
                      </c:pt>
                      <c:pt idx="150">
                        <c:v>-21.531064566833749</c:v>
                      </c:pt>
                      <c:pt idx="151">
                        <c:v>-20.02438884366412</c:v>
                      </c:pt>
                      <c:pt idx="152">
                        <c:v>-19.027774074800988</c:v>
                      </c:pt>
                      <c:pt idx="153">
                        <c:v>-18.335106816740542</c:v>
                      </c:pt>
                      <c:pt idx="154">
                        <c:v>-17.853415611200816</c:v>
                      </c:pt>
                      <c:pt idx="155">
                        <c:v>-17.534029508936303</c:v>
                      </c:pt>
                      <c:pt idx="156">
                        <c:v>-17.349462114959852</c:v>
                      </c:pt>
                      <c:pt idx="157">
                        <c:v>-17.284604144061966</c:v>
                      </c:pt>
                      <c:pt idx="158">
                        <c:v>-17.331805450908742</c:v>
                      </c:pt>
                      <c:pt idx="159">
                        <c:v>-17.490191929036506</c:v>
                      </c:pt>
                      <c:pt idx="160">
                        <c:v>-17.764002353503066</c:v>
                      </c:pt>
                      <c:pt idx="161">
                        <c:v>-18.165308537684901</c:v>
                      </c:pt>
                      <c:pt idx="162">
                        <c:v>-18.715684189067535</c:v>
                      </c:pt>
                      <c:pt idx="163">
                        <c:v>-19.4531035705002</c:v>
                      </c:pt>
                      <c:pt idx="164">
                        <c:v>-20.447453171798202</c:v>
                      </c:pt>
                      <c:pt idx="165">
                        <c:v>-21.843558508680346</c:v>
                      </c:pt>
                      <c:pt idx="166">
                        <c:v>-24.011001129361169</c:v>
                      </c:pt>
                      <c:pt idx="167">
                        <c:v>-28.616973018337184</c:v>
                      </c:pt>
                      <c:pt idx="168">
                        <c:v>-29.281179926938744</c:v>
                      </c:pt>
                      <c:pt idx="169">
                        <c:v>-24.398541601509525</c:v>
                      </c:pt>
                      <c:pt idx="170">
                        <c:v>-22.275315969467194</c:v>
                      </c:pt>
                      <c:pt idx="171">
                        <c:v>-20.969100130080562</c:v>
                      </c:pt>
                      <c:pt idx="172">
                        <c:v>-20.080212090054165</c:v>
                      </c:pt>
                      <c:pt idx="173">
                        <c:v>-19.454635473450487</c:v>
                      </c:pt>
                      <c:pt idx="174">
                        <c:v>-19.020142700152164</c:v>
                      </c:pt>
                      <c:pt idx="175">
                        <c:v>-18.736412729307304</c:v>
                      </c:pt>
                      <c:pt idx="176">
                        <c:v>-18.581427767616326</c:v>
                      </c:pt>
                      <c:pt idx="177">
                        <c:v>-18.542443763627929</c:v>
                      </c:pt>
                      <c:pt idx="178">
                        <c:v>-18.614762627208417</c:v>
                      </c:pt>
                      <c:pt idx="179">
                        <c:v>-18.798869285923161</c:v>
                      </c:pt>
                      <c:pt idx="180">
                        <c:v>-19.102008269638358</c:v>
                      </c:pt>
                      <c:pt idx="181">
                        <c:v>-19.537780627783636</c:v>
                      </c:pt>
                      <c:pt idx="182">
                        <c:v>-20.133178202204945</c:v>
                      </c:pt>
                      <c:pt idx="183">
                        <c:v>-20.933956282750195</c:v>
                      </c:pt>
                      <c:pt idx="184">
                        <c:v>-22.027324591692835</c:v>
                      </c:pt>
                      <c:pt idx="185">
                        <c:v>-23.603143387573184</c:v>
                      </c:pt>
                      <c:pt idx="186">
                        <c:v>-26.212388246836266</c:v>
                      </c:pt>
                      <c:pt idx="187">
                        <c:v>-33.882766919926581</c:v>
                      </c:pt>
                      <c:pt idx="188">
                        <c:v>-28.138916201867946</c:v>
                      </c:pt>
                      <c:pt idx="189">
                        <c:v>-24.692881620183428</c:v>
                      </c:pt>
                      <c:pt idx="190">
                        <c:v>-22.904756441236593</c:v>
                      </c:pt>
                      <c:pt idx="191">
                        <c:v>-21.750935286978876</c:v>
                      </c:pt>
                      <c:pt idx="192">
                        <c:v>-20.949060316721287</c:v>
                      </c:pt>
                      <c:pt idx="193">
                        <c:v>-20.382467858132177</c:v>
                      </c:pt>
                      <c:pt idx="194">
                        <c:v>-19.990889378687765</c:v>
                      </c:pt>
                      <c:pt idx="195">
                        <c:v>-19.741618357702997</c:v>
                      </c:pt>
                      <c:pt idx="196">
                        <c:v>-19.616183085323044</c:v>
                      </c:pt>
                      <c:pt idx="197">
                        <c:v>-19.604669123306103</c:v>
                      </c:pt>
                      <c:pt idx="198">
                        <c:v>-19.704133283695427</c:v>
                      </c:pt>
                      <c:pt idx="199">
                        <c:v>-19.916553707473106</c:v>
                      </c:pt>
                      <c:pt idx="200">
                        <c:v>-20.251660449514599</c:v>
                      </c:pt>
                      <c:pt idx="201">
                        <c:v>-20.726296369609763</c:v>
                      </c:pt>
                      <c:pt idx="202">
                        <c:v>-21.372129017646557</c:v>
                      </c:pt>
                      <c:pt idx="203">
                        <c:v>-22.245351906542609</c:v>
                      </c:pt>
                      <c:pt idx="204">
                        <c:v>-23.454384452582566</c:v>
                      </c:pt>
                      <c:pt idx="205">
                        <c:v>-25.254923608830243</c:v>
                      </c:pt>
                      <c:pt idx="206">
                        <c:v>-28.513973451939066</c:v>
                      </c:pt>
                      <c:pt idx="207">
                        <c:v>-37.721132953863268</c:v>
                      </c:pt>
                      <c:pt idx="208">
                        <c:v>-27.675121336470138</c:v>
                      </c:pt>
                      <c:pt idx="209">
                        <c:v>-24.986668213544338</c:v>
                      </c:pt>
                      <c:pt idx="210">
                        <c:v>-23.441895055047478</c:v>
                      </c:pt>
                      <c:pt idx="211">
                        <c:v>-22.411637752530417</c:v>
                      </c:pt>
                      <c:pt idx="212">
                        <c:v>-21.685781829349779</c:v>
                      </c:pt>
                      <c:pt idx="213">
                        <c:v>-21.172478443869199</c:v>
                      </c:pt>
                      <c:pt idx="214">
                        <c:v>-20.821795180063031</c:v>
                      </c:pt>
                      <c:pt idx="215">
                        <c:v>-20.606305299253403</c:v>
                      </c:pt>
                      <c:pt idx="216">
                        <c:v>-20.510982390297862</c:v>
                      </c:pt>
                      <c:pt idx="217">
                        <c:v>-20.527623921293333</c:v>
                      </c:pt>
                      <c:pt idx="218">
                        <c:v>-20.6555205105103</c:v>
                      </c:pt>
                      <c:pt idx="219">
                        <c:v>-20.89909454405932</c:v>
                      </c:pt>
                      <c:pt idx="220">
                        <c:v>-21.269120144097144</c:v>
                      </c:pt>
                      <c:pt idx="221">
                        <c:v>-21.787485684540584</c:v>
                      </c:pt>
                      <c:pt idx="222">
                        <c:v>-22.491060796178747</c:v>
                      </c:pt>
                      <c:pt idx="223">
                        <c:v>-23.447654929657059</c:v>
                      </c:pt>
                      <c:pt idx="224">
                        <c:v>-24.796474959166819</c:v>
                      </c:pt>
                      <c:pt idx="225">
                        <c:v>-26.893066876566394</c:v>
                      </c:pt>
                      <c:pt idx="226">
                        <c:v>-31.255181823005334</c:v>
                      </c:pt>
                      <c:pt idx="227">
                        <c:v>-32.66000713461613</c:v>
                      </c:pt>
                      <c:pt idx="228">
                        <c:v>-27.456936676687143</c:v>
                      </c:pt>
                      <c:pt idx="229">
                        <c:v>-25.254923608830243</c:v>
                      </c:pt>
                      <c:pt idx="230">
                        <c:v>-23.901922306712976</c:v>
                      </c:pt>
                      <c:pt idx="231">
                        <c:v>-22.976556416442314</c:v>
                      </c:pt>
                      <c:pt idx="232">
                        <c:v>-22.319541858975832</c:v>
                      </c:pt>
                      <c:pt idx="233">
                        <c:v>-21.855526214775125</c:v>
                      </c:pt>
                      <c:pt idx="234">
                        <c:v>-21.544678825064246</c:v>
                      </c:pt>
                      <c:pt idx="235">
                        <c:v>-21.36320332124102</c:v>
                      </c:pt>
                      <c:pt idx="236">
                        <c:v>-21.298302788635596</c:v>
                      </c:pt>
                      <c:pt idx="237">
                        <c:v>-21.344814809252259</c:v>
                      </c:pt>
                      <c:pt idx="238">
                        <c:v>-21.503349445212674</c:v>
                      </c:pt>
                      <c:pt idx="239">
                        <c:v>-21.780281823579571</c:v>
                      </c:pt>
                      <c:pt idx="240">
                        <c:v>-22.189630613788683</c:v>
                      </c:pt>
                      <c:pt idx="241">
                        <c:v>-22.756421957735732</c:v>
                      </c:pt>
                      <c:pt idx="242">
                        <c:v>-23.526170298853803</c:v>
                      </c:pt>
                      <c:pt idx="243">
                        <c:v>-24.582959767157114</c:v>
                      </c:pt>
                      <c:pt idx="244">
                        <c:v>-26.106566887479218</c:v>
                      </c:pt>
                      <c:pt idx="245">
                        <c:v>-28.616973018337184</c:v>
                      </c:pt>
                      <c:pt idx="246">
                        <c:v>-35.482135644757101</c:v>
                      </c:pt>
                      <c:pt idx="247">
                        <c:v>-30.97453220686009</c:v>
                      </c:pt>
                      <c:pt idx="248">
                        <c:v>-27.342390832823895</c:v>
                      </c:pt>
                      <c:pt idx="249">
                        <c:v>-25.489815478445426</c:v>
                      </c:pt>
                      <c:pt idx="250">
                        <c:v>-24.294570601181022</c:v>
                      </c:pt>
                      <c:pt idx="251">
                        <c:v>-23.462088126121881</c:v>
                      </c:pt>
                      <c:pt idx="252">
                        <c:v>-22.868455981627015</c:v>
                      </c:pt>
                      <c:pt idx="253">
                        <c:v>-22.451931446455767</c:v>
                      </c:pt>
                      <c:pt idx="254">
                        <c:v>-22.179575833794459</c:v>
                      </c:pt>
                      <c:pt idx="255">
                        <c:v>-22.03217588298692</c:v>
                      </c:pt>
                      <c:pt idx="256">
                        <c:v>-21.999018198252244</c:v>
                      </c:pt>
                      <c:pt idx="257">
                        <c:v>-22.076783636484265</c:v>
                      </c:pt>
                      <c:pt idx="258">
                        <c:v>-22.267988576436558</c:v>
                      </c:pt>
                      <c:pt idx="259">
                        <c:v>-22.580609222708009</c:v>
                      </c:pt>
                      <c:pt idx="260">
                        <c:v>-23.032942190660826</c:v>
                      </c:pt>
                      <c:pt idx="261">
                        <c:v>-23.655227298392685</c:v>
                      </c:pt>
                      <c:pt idx="262">
                        <c:v>-24.500163888403112</c:v>
                      </c:pt>
                      <c:pt idx="263">
                        <c:v>-25.675117442294937</c:v>
                      </c:pt>
                      <c:pt idx="264">
                        <c:v>-27.420815496859415</c:v>
                      </c:pt>
                      <c:pt idx="265">
                        <c:v>-30.550240915879524</c:v>
                      </c:pt>
                      <c:pt idx="266">
                        <c:v>-42.441251443275085</c:v>
                      </c:pt>
                      <c:pt idx="267">
                        <c:v>-30.087739243075053</c:v>
                      </c:pt>
                      <c:pt idx="268">
                        <c:v>-27.293211638552933</c:v>
                      </c:pt>
                      <c:pt idx="269">
                        <c:v>-25.700863022362455</c:v>
                      </c:pt>
                      <c:pt idx="270">
                        <c:v>-24.638204678627748</c:v>
                      </c:pt>
                      <c:pt idx="271">
                        <c:v>-23.888079391315657</c:v>
                      </c:pt>
                      <c:pt idx="272">
                        <c:v>-23.352640314812948</c:v>
                      </c:pt>
                      <c:pt idx="273">
                        <c:v>-22.981730696028606</c:v>
                      </c:pt>
                      <c:pt idx="274">
                        <c:v>-22.747419336400387</c:v>
                      </c:pt>
                      <c:pt idx="275">
                        <c:v>-22.634441528373639</c:v>
                      </c:pt>
                      <c:pt idx="276">
                        <c:v>-22.633645023131788</c:v>
                      </c:pt>
                      <c:pt idx="277">
                        <c:v>-22.744150277293052</c:v>
                      </c:pt>
                      <c:pt idx="278">
                        <c:v>-22.96966695266314</c:v>
                      </c:pt>
                      <c:pt idx="279">
                        <c:v>-23.322669474667329</c:v>
                      </c:pt>
                      <c:pt idx="280">
                        <c:v>-23.822659646359821</c:v>
                      </c:pt>
                      <c:pt idx="281">
                        <c:v>-24.506288476668225</c:v>
                      </c:pt>
                      <c:pt idx="282">
                        <c:v>-25.440897596172572</c:v>
                      </c:pt>
                      <c:pt idx="283">
                        <c:v>-26.76129393459491</c:v>
                      </c:pt>
                      <c:pt idx="284">
                        <c:v>-28.807441107220633</c:v>
                      </c:pt>
                      <c:pt idx="285">
                        <c:v>-33.010299956639813</c:v>
                      </c:pt>
                      <c:pt idx="286">
                        <c:v>-34.989407377822481</c:v>
                      </c:pt>
                      <c:pt idx="287">
                        <c:v>-29.523358053984403</c:v>
                      </c:pt>
                      <c:pt idx="288">
                        <c:v>-27.26767165956954</c:v>
                      </c:pt>
                      <c:pt idx="289">
                        <c:v>-25.883802940367701</c:v>
                      </c:pt>
                      <c:pt idx="290">
                        <c:v>-24.937656403878741</c:v>
                      </c:pt>
                      <c:pt idx="291">
                        <c:v>-24.262004177842591</c:v>
                      </c:pt>
                      <c:pt idx="292">
                        <c:v>-23.782007759973322</c:v>
                      </c:pt>
                      <c:pt idx="293">
                        <c:v>-23.45534666479854</c:v>
                      </c:pt>
                      <c:pt idx="294">
                        <c:v>-23.25965999568745</c:v>
                      </c:pt>
                      <c:pt idx="295">
                        <c:v>-23.182162335321188</c:v>
                      </c:pt>
                      <c:pt idx="296">
                        <c:v>-23.215726775661327</c:v>
                      </c:pt>
                      <c:pt idx="297">
                        <c:v>-23.361107013773385</c:v>
                      </c:pt>
                      <c:pt idx="298">
                        <c:v>-23.625102704874891</c:v>
                      </c:pt>
                      <c:pt idx="299">
                        <c:v>-24.023048140744876</c:v>
                      </c:pt>
                      <c:pt idx="300">
                        <c:v>-24.577972175659717</c:v>
                      </c:pt>
                      <c:pt idx="301">
                        <c:v>-25.335772775662079</c:v>
                      </c:pt>
                      <c:pt idx="302">
                        <c:v>-26.37894680706227</c:v>
                      </c:pt>
                      <c:pt idx="303">
                        <c:v>-27.891466346851068</c:v>
                      </c:pt>
                      <c:pt idx="304">
                        <c:v>-30.385789059335515</c:v>
                      </c:pt>
                      <c:pt idx="305">
                        <c:v>-37.212463990471711</c:v>
                      </c:pt>
                      <c:pt idx="306">
                        <c:v>-32.740883677049517</c:v>
                      </c:pt>
                      <c:pt idx="307">
                        <c:v>-29.093892921715931</c:v>
                      </c:pt>
                      <c:pt idx="308">
                        <c:v>-27.228493860362029</c:v>
                      </c:pt>
                      <c:pt idx="309">
                        <c:v>-26.024075659618834</c:v>
                      </c:pt>
                      <c:pt idx="310">
                        <c:v>-25.181275896893368</c:v>
                      </c:pt>
                      <c:pt idx="311">
                        <c:v>-24.576726172260255</c:v>
                      </c:pt>
                      <c:pt idx="312">
                        <c:v>-24.151036558625503</c:v>
                      </c:pt>
                      <c:pt idx="313">
                        <c:v>-23.870043439676529</c:v>
                      </c:pt>
                      <c:pt idx="314">
                        <c:v>-23.713046172859769</c:v>
                      </c:pt>
                      <c:pt idx="315">
                        <c:v>-23.671379598997699</c:v>
                      </c:pt>
                      <c:pt idx="316">
                        <c:v>-23.740705072837052</c:v>
                      </c:pt>
                      <c:pt idx="317">
                        <c:v>-23.923305633117572</c:v>
                      </c:pt>
                      <c:pt idx="318">
                        <c:v>-24.229680143739685</c:v>
                      </c:pt>
                      <c:pt idx="319">
                        <c:v>-24.675004139053375</c:v>
                      </c:pt>
                      <c:pt idx="320">
                        <c:v>-25.291486754738823</c:v>
                      </c:pt>
                      <c:pt idx="321">
                        <c:v>-26.135010344493466</c:v>
                      </c:pt>
                      <c:pt idx="322">
                        <c:v>-27.309542903423768</c:v>
                      </c:pt>
                      <c:pt idx="323">
                        <c:v>-29.069286936239365</c:v>
                      </c:pt>
                      <c:pt idx="324">
                        <c:v>-32.254830342714499</c:v>
                      </c:pt>
                      <c:pt idx="325">
                        <c:v>-42.441251443275085</c:v>
                      </c:pt>
                      <c:pt idx="326">
                        <c:v>-31.536628878701947</c:v>
                      </c:pt>
                      <c:pt idx="327">
                        <c:v>-28.790971823854726</c:v>
                      </c:pt>
                      <c:pt idx="328">
                        <c:v>-27.207894873986049</c:v>
                      </c:pt>
                      <c:pt idx="329">
                        <c:v>-26.147513175967802</c:v>
                      </c:pt>
                      <c:pt idx="330">
                        <c:v>-25.395532161192797</c:v>
                      </c:pt>
                      <c:pt idx="331">
                        <c:v>-24.857179521396219</c:v>
                      </c:pt>
                      <c:pt idx="332">
                        <c:v>-24.483060848727753</c:v>
                      </c:pt>
                      <c:pt idx="333">
                        <c:v>-24.244657816801357</c:v>
                      </c:pt>
                      <c:pt idx="334">
                        <c:v>-24.126258279269344</c:v>
                      </c:pt>
                      <c:pt idx="335">
                        <c:v>-24.121768286810447</c:v>
                      </c:pt>
                      <c:pt idx="336">
                        <c:v>-24.228530151724748</c:v>
                      </c:pt>
                      <c:pt idx="337">
                        <c:v>-24.451475656279452</c:v>
                      </c:pt>
                      <c:pt idx="338">
                        <c:v>-24.803032328401468</c:v>
                      </c:pt>
                      <c:pt idx="339">
                        <c:v>-25.30325227448202</c:v>
                      </c:pt>
                      <c:pt idx="340">
                        <c:v>-25.989442742281561</c:v>
                      </c:pt>
                      <c:pt idx="341">
                        <c:v>-26.933605589757384</c:v>
                      </c:pt>
                      <c:pt idx="342">
                        <c:v>-28.273970687901404</c:v>
                      </c:pt>
                      <c:pt idx="343">
                        <c:v>-30.381045263321496</c:v>
                      </c:pt>
                      <c:pt idx="344">
                        <c:v>-34.854522473397139</c:v>
                      </c:pt>
                      <c:pt idx="345">
                        <c:v>-35.767541260631923</c:v>
                      </c:pt>
                      <c:pt idx="346">
                        <c:v>-30.731432910503077</c:v>
                      </c:pt>
                      <c:pt idx="347">
                        <c:v>-28.541822855081726</c:v>
                      </c:pt>
                      <c:pt idx="348">
                        <c:v>-27.185121120599188</c:v>
                      </c:pt>
                      <c:pt idx="349">
                        <c:v>-26.250684460218118</c:v>
                      </c:pt>
                      <c:pt idx="350">
                        <c:v>-25.57990840859048</c:v>
                      </c:pt>
                      <c:pt idx="351">
                        <c:v>-25.103227083363016</c:v>
                      </c:pt>
                      <c:pt idx="352">
                        <c:v>-24.778166823813137</c:v>
                      </c:pt>
                      <c:pt idx="353">
                        <c:v>-24.582959767157114</c:v>
                      </c:pt>
                      <c:pt idx="354">
                        <c:v>-24.505062867849865</c:v>
                      </c:pt>
                      <c:pt idx="355">
                        <c:v>-24.53951133598266</c:v>
                      </c:pt>
                      <c:pt idx="356">
                        <c:v>-24.686488354169406</c:v>
                      </c:pt>
                      <c:pt idx="357">
                        <c:v>-24.95257363728312</c:v>
                      </c:pt>
                      <c:pt idx="358">
                        <c:v>-25.355104525660288</c:v>
                      </c:pt>
                      <c:pt idx="359">
                        <c:v>-25.917600346881503</c:v>
                      </c:pt>
                      <c:pt idx="360">
                        <c:v>-26.687752189792675</c:v>
                      </c:pt>
                      <c:pt idx="361">
                        <c:v>-27.757259857057424</c:v>
                      </c:pt>
                      <c:pt idx="362">
                        <c:v>-29.321854888381598</c:v>
                      </c:pt>
                      <c:pt idx="363">
                        <c:v>-31.965428843515863</c:v>
                      </c:pt>
                      <c:pt idx="364">
                        <c:v>-40.362121726544444</c:v>
                      </c:pt>
                      <c:pt idx="365">
                        <c:v>-33.458234581220395</c:v>
                      </c:pt>
                      <c:pt idx="366">
                        <c:v>-30.10105436281227</c:v>
                      </c:pt>
                      <c:pt idx="367">
                        <c:v>-28.312079796858182</c:v>
                      </c:pt>
                      <c:pt idx="368">
                        <c:v>-27.139928779205253</c:v>
                      </c:pt>
                      <c:pt idx="369">
                        <c:v>-26.317131150978689</c:v>
                      </c:pt>
                      <c:pt idx="370">
                        <c:v>-25.725138909042148</c:v>
                      </c:pt>
                      <c:pt idx="371">
                        <c:v>-25.30619864150075</c:v>
                      </c:pt>
                      <c:pt idx="372">
                        <c:v>-25.030703519267853</c:v>
                      </c:pt>
                      <c:pt idx="373">
                        <c:v>-24.879830305038734</c:v>
                      </c:pt>
                      <c:pt idx="374">
                        <c:v>-24.842585833306352</c:v>
                      </c:pt>
                      <c:pt idx="375">
                        <c:v>-24.917396944876657</c:v>
                      </c:pt>
                      <c:pt idx="376">
                        <c:v>-25.106040782728705</c:v>
                      </c:pt>
                      <c:pt idx="377">
                        <c:v>-25.421181032660076</c:v>
                      </c:pt>
                      <c:pt idx="378">
                        <c:v>-25.877074906769536</c:v>
                      </c:pt>
                      <c:pt idx="379">
                        <c:v>-26.511112769285621</c:v>
                      </c:pt>
                      <c:pt idx="380">
                        <c:v>-27.380238086021876</c:v>
                      </c:pt>
                      <c:pt idx="381">
                        <c:v>-28.604357338241503</c:v>
                      </c:pt>
                      <c:pt idx="382">
                        <c:v>-30.467236633326955</c:v>
                      </c:pt>
                      <c:pt idx="383">
                        <c:v>-34.012094932368846</c:v>
                      </c:pt>
                      <c:pt idx="384">
                        <c:v>-39.586073148417753</c:v>
                      </c:pt>
                      <c:pt idx="385">
                        <c:v>-32.139587897574458</c:v>
                      </c:pt>
                      <c:pt idx="386">
                        <c:v>-29.613798380502971</c:v>
                      </c:pt>
                      <c:pt idx="387">
                        <c:v>-28.113527040002829</c:v>
                      </c:pt>
                      <c:pt idx="388">
                        <c:v>-27.095201866693269</c:v>
                      </c:pt>
                      <c:pt idx="389">
                        <c:v>-26.367641955163062</c:v>
                      </c:pt>
                      <c:pt idx="390">
                        <c:v>-25.846927077744326</c:v>
                      </c:pt>
                      <c:pt idx="391">
                        <c:v>-25.485205948751386</c:v>
                      </c:pt>
                      <c:pt idx="392">
                        <c:v>-25.256380239673693</c:v>
                      </c:pt>
                      <c:pt idx="393">
                        <c:v>-25.14846650096348</c:v>
                      </c:pt>
                      <c:pt idx="394">
                        <c:v>-25.152731957013383</c:v>
                      </c:pt>
                      <c:pt idx="395">
                        <c:v>-25.269511949114623</c:v>
                      </c:pt>
                      <c:pt idx="396">
                        <c:v>-25.50521600812635</c:v>
                      </c:pt>
                      <c:pt idx="397">
                        <c:v>-25.870357280033375</c:v>
                      </c:pt>
                      <c:pt idx="398">
                        <c:v>-26.392173101267197</c:v>
                      </c:pt>
                      <c:pt idx="399">
                        <c:v>-27.108571640676669</c:v>
                      </c:pt>
                      <c:pt idx="400">
                        <c:v>-28.096683018297085</c:v>
                      </c:pt>
                      <c:pt idx="401">
                        <c:v>-29.523358053984403</c:v>
                      </c:pt>
                      <c:pt idx="402">
                        <c:v>-31.830961606243395</c:v>
                      </c:pt>
                      <c:pt idx="403">
                        <c:v>-37.399286120149256</c:v>
                      </c:pt>
                      <c:pt idx="404">
                        <c:v>-35.31652669587843</c:v>
                      </c:pt>
                      <c:pt idx="405">
                        <c:v>-31.197582241045193</c:v>
                      </c:pt>
                      <c:pt idx="406">
                        <c:v>-29.200955323332792</c:v>
                      </c:pt>
                      <c:pt idx="407">
                        <c:v>-27.926349625309285</c:v>
                      </c:pt>
                      <c:pt idx="408">
                        <c:v>-27.035542057936041</c:v>
                      </c:pt>
                      <c:pt idx="409">
                        <c:v>-26.397853867046479</c:v>
                      </c:pt>
                      <c:pt idx="410">
                        <c:v>-25.941416006823633</c:v>
                      </c:pt>
                      <c:pt idx="411">
                        <c:v>-25.633603683073392</c:v>
                      </c:pt>
                      <c:pt idx="412">
                        <c:v>-25.454600150351816</c:v>
                      </c:pt>
                      <c:pt idx="413">
                        <c:v>-25.389519083293422</c:v>
                      </c:pt>
                      <c:pt idx="414">
                        <c:v>-25.437858446420112</c:v>
                      </c:pt>
                      <c:pt idx="415">
                        <c:v>-25.600360640790953</c:v>
                      </c:pt>
                      <c:pt idx="416">
                        <c:v>-25.885486578620625</c:v>
                      </c:pt>
                      <c:pt idx="417">
                        <c:v>-26.309697781908469</c:v>
                      </c:pt>
                      <c:pt idx="418">
                        <c:v>-26.903698325741011</c:v>
                      </c:pt>
                      <c:pt idx="419">
                        <c:v>-27.718563924022583</c:v>
                      </c:pt>
                      <c:pt idx="420">
                        <c:v>-28.863908489269722</c:v>
                      </c:pt>
                      <c:pt idx="421">
                        <c:v>-30.570004066339592</c:v>
                      </c:pt>
                      <c:pt idx="422">
                        <c:v>-33.625102704874891</c:v>
                      </c:pt>
                      <c:pt idx="423">
                        <c:v>-47.447274948966935</c:v>
                      </c:pt>
                      <c:pt idx="424">
                        <c:v>-33.306831194338876</c:v>
                      </c:pt>
                      <c:pt idx="425">
                        <c:v>-30.447934624580583</c:v>
                      </c:pt>
                      <c:pt idx="426">
                        <c:v>-28.820661649603586</c:v>
                      </c:pt>
                      <c:pt idx="427">
                        <c:v>-27.728849174108746</c:v>
                      </c:pt>
                      <c:pt idx="428">
                        <c:v>-26.952941017872348</c:v>
                      </c:pt>
                      <c:pt idx="429">
                        <c:v>-26.395959452700613</c:v>
                      </c:pt>
                      <c:pt idx="430">
                        <c:v>-26.003262785189619</c:v>
                      </c:pt>
                      <c:pt idx="431">
                        <c:v>-25.749551254486111</c:v>
                      </c:pt>
                      <c:pt idx="432">
                        <c:v>-25.616158929652858</c:v>
                      </c:pt>
                      <c:pt idx="433">
                        <c:v>-25.597207867644119</c:v>
                      </c:pt>
                      <c:pt idx="434">
                        <c:v>-25.691190535471087</c:v>
                      </c:pt>
                      <c:pt idx="435">
                        <c:v>-25.902358957336538</c:v>
                      </c:pt>
                      <c:pt idx="436">
                        <c:v>-26.241535636908438</c:v>
                      </c:pt>
                      <c:pt idx="437">
                        <c:v>-26.732546204346782</c:v>
                      </c:pt>
                      <c:pt idx="438">
                        <c:v>-27.408841558149337</c:v>
                      </c:pt>
                      <c:pt idx="439">
                        <c:v>-28.344589232776269</c:v>
                      </c:pt>
                      <c:pt idx="440">
                        <c:v>-29.685915357483758</c:v>
                      </c:pt>
                      <c:pt idx="441">
                        <c:v>-31.797985405143599</c:v>
                      </c:pt>
                      <c:pt idx="442">
                        <c:v>-36.363880201078558</c:v>
                      </c:pt>
                      <c:pt idx="443">
                        <c:v>-36.925039620867871</c:v>
                      </c:pt>
                      <c:pt idx="444">
                        <c:v>-31.999706407558655</c:v>
                      </c:pt>
                      <c:pt idx="445">
                        <c:v>-29.829666607012197</c:v>
                      </c:pt>
                      <c:pt idx="446">
                        <c:v>-28.471004036062524</c:v>
                      </c:pt>
                      <c:pt idx="447">
                        <c:v>-27.530093007584501</c:v>
                      </c:pt>
                      <c:pt idx="448">
                        <c:v>-26.855007720268485</c:v>
                      </c:pt>
                      <c:pt idx="449">
                        <c:v>-26.369524054789064</c:v>
                      </c:pt>
                      <c:pt idx="450">
                        <c:v>-26.038006529042637</c:v>
                      </c:pt>
                      <c:pt idx="451">
                        <c:v>-25.833594926617192</c:v>
                      </c:pt>
                      <c:pt idx="452">
                        <c:v>-25.749551254486111</c:v>
                      </c:pt>
                      <c:pt idx="453">
                        <c:v>-25.775743236287955</c:v>
                      </c:pt>
                      <c:pt idx="454">
                        <c:v>-25.917600346881503</c:v>
                      </c:pt>
                      <c:pt idx="455">
                        <c:v>-26.179829574251315</c:v>
                      </c:pt>
                      <c:pt idx="456">
                        <c:v>-26.577747706392095</c:v>
                      </c:pt>
                      <c:pt idx="457">
                        <c:v>-27.139928779205253</c:v>
                      </c:pt>
                      <c:pt idx="458">
                        <c:v>-27.91558643561433</c:v>
                      </c:pt>
                      <c:pt idx="459">
                        <c:v>-28.99629454882437</c:v>
                      </c:pt>
                      <c:pt idx="460">
                        <c:v>-30.594835150674328</c:v>
                      </c:pt>
                      <c:pt idx="461">
                        <c:v>-33.344190089820465</c:v>
                      </c:pt>
                      <c:pt idx="462">
                        <c:v>-43.565473235138128</c:v>
                      </c:pt>
                      <c:pt idx="463">
                        <c:v>-34.24812155072339</c:v>
                      </c:pt>
                      <c:pt idx="464">
                        <c:v>-31.051303432547471</c:v>
                      </c:pt>
                      <c:pt idx="465">
                        <c:v>-29.307019878844706</c:v>
                      </c:pt>
                      <c:pt idx="466">
                        <c:v>-28.15308569182401</c:v>
                      </c:pt>
                      <c:pt idx="467">
                        <c:v>-27.335331045597584</c:v>
                      </c:pt>
                      <c:pt idx="468">
                        <c:v>-26.746896282889388</c:v>
                      </c:pt>
                      <c:pt idx="469">
                        <c:v>-26.330170240221488</c:v>
                      </c:pt>
                      <c:pt idx="470">
                        <c:v>-26.053732357277909</c:v>
                      </c:pt>
                      <c:pt idx="471">
                        <c:v>-25.898979233571392</c:v>
                      </c:pt>
                      <c:pt idx="472">
                        <c:v>-25.861974832306487</c:v>
                      </c:pt>
                      <c:pt idx="473">
                        <c:v>-25.936301645307328</c:v>
                      </c:pt>
                      <c:pt idx="474">
                        <c:v>-26.126101736612707</c:v>
                      </c:pt>
                      <c:pt idx="475">
                        <c:v>-26.443569497791309</c:v>
                      </c:pt>
                      <c:pt idx="476">
                        <c:v>-26.905827742218598</c:v>
                      </c:pt>
                      <c:pt idx="477">
                        <c:v>-27.55228238504705</c:v>
                      </c:pt>
                      <c:pt idx="478">
                        <c:v>-28.446639625349381</c:v>
                      </c:pt>
                      <c:pt idx="479">
                        <c:v>-29.714287473074627</c:v>
                      </c:pt>
                      <c:pt idx="480">
                        <c:v>-31.687703061329366</c:v>
                      </c:pt>
                      <c:pt idx="481">
                        <c:v>-35.654310959658012</c:v>
                      </c:pt>
                      <c:pt idx="482">
                        <c:v>-38.507808873446201</c:v>
                      </c:pt>
                      <c:pt idx="483">
                        <c:v>-32.604276555499084</c:v>
                      </c:pt>
                      <c:pt idx="484">
                        <c:v>-30.254883072626715</c:v>
                      </c:pt>
                      <c:pt idx="485">
                        <c:v>-28.820661649603586</c:v>
                      </c:pt>
                      <c:pt idx="486">
                        <c:v>-27.833064008302454</c:v>
                      </c:pt>
                      <c:pt idx="487">
                        <c:v>-27.124221909212945</c:v>
                      </c:pt>
                      <c:pt idx="488">
                        <c:v>-26.613443344212996</c:v>
                      </c:pt>
                      <c:pt idx="489">
                        <c:v>-26.258017420709173</c:v>
                      </c:pt>
                      <c:pt idx="490">
                        <c:v>-26.036262724634934</c:v>
                      </c:pt>
                      <c:pt idx="491">
                        <c:v>-25.931193299508752</c:v>
                      </c:pt>
                      <c:pt idx="492">
                        <c:v>-25.939710550363849</c:v>
                      </c:pt>
                      <c:pt idx="493">
                        <c:v>-26.062493596519197</c:v>
                      </c:pt>
                      <c:pt idx="494">
                        <c:v>-26.30413109263656</c:v>
                      </c:pt>
                      <c:pt idx="495">
                        <c:v>-26.679657229724821</c:v>
                      </c:pt>
                      <c:pt idx="496">
                        <c:v>-27.214750352629828</c:v>
                      </c:pt>
                      <c:pt idx="497">
                        <c:v>-27.953374882517814</c:v>
                      </c:pt>
                      <c:pt idx="498">
                        <c:v>-28.985966494446693</c:v>
                      </c:pt>
                      <c:pt idx="499">
                        <c:v>-30.491485411114535</c:v>
                      </c:pt>
                      <c:pt idx="500">
                        <c:v>-33.018994543766105</c:v>
                      </c:pt>
                      <c:pt idx="501">
                        <c:v>-40.268721464003015</c:v>
                      </c:pt>
                      <c:pt idx="502">
                        <c:v>-35.030703519267853</c:v>
                      </c:pt>
                      <c:pt idx="503">
                        <c:v>-31.463017882238255</c:v>
                      </c:pt>
                      <c:pt idx="504">
                        <c:v>-29.605858808238629</c:v>
                      </c:pt>
                      <c:pt idx="505">
                        <c:v>-28.392314381388715</c:v>
                      </c:pt>
                      <c:pt idx="506">
                        <c:v>-27.537476877006778</c:v>
                      </c:pt>
                      <c:pt idx="507">
                        <c:v>-26.920762963881181</c:v>
                      </c:pt>
                      <c:pt idx="508">
                        <c:v>-26.478174818886377</c:v>
                      </c:pt>
                      <c:pt idx="509">
                        <c:v>-26.181632000016567</c:v>
                      </c:pt>
                      <c:pt idx="510">
                        <c:v>-26.01018933341869</c:v>
                      </c:pt>
                      <c:pt idx="511">
                        <c:v>-25.953372991262778</c:v>
                      </c:pt>
                      <c:pt idx="512">
                        <c:v>-26.01018933341869</c:v>
                      </c:pt>
                      <c:pt idx="513">
                        <c:v>-26.181632000016567</c:v>
                      </c:pt>
                      <c:pt idx="514">
                        <c:v>-26.478174818886377</c:v>
                      </c:pt>
                      <c:pt idx="515">
                        <c:v>-26.920762963881181</c:v>
                      </c:pt>
                      <c:pt idx="516">
                        <c:v>-27.537476877006778</c:v>
                      </c:pt>
                      <c:pt idx="517">
                        <c:v>-28.392314381388715</c:v>
                      </c:pt>
                      <c:pt idx="518">
                        <c:v>-29.605858808238629</c:v>
                      </c:pt>
                      <c:pt idx="519">
                        <c:v>-31.463017882238255</c:v>
                      </c:pt>
                      <c:pt idx="520">
                        <c:v>-35.030703519267853</c:v>
                      </c:pt>
                      <c:pt idx="521">
                        <c:v>-40.268721464003015</c:v>
                      </c:pt>
                      <c:pt idx="522">
                        <c:v>-33.018994543766105</c:v>
                      </c:pt>
                      <c:pt idx="523">
                        <c:v>-30.491485411114535</c:v>
                      </c:pt>
                      <c:pt idx="524">
                        <c:v>-28.985966494446693</c:v>
                      </c:pt>
                      <c:pt idx="525">
                        <c:v>-27.953374882517814</c:v>
                      </c:pt>
                      <c:pt idx="526">
                        <c:v>-27.214750352629828</c:v>
                      </c:pt>
                      <c:pt idx="527">
                        <c:v>-26.679657229724821</c:v>
                      </c:pt>
                      <c:pt idx="528">
                        <c:v>-26.30413109263656</c:v>
                      </c:pt>
                      <c:pt idx="529">
                        <c:v>-26.062493596519197</c:v>
                      </c:pt>
                      <c:pt idx="530">
                        <c:v>-25.939710550363849</c:v>
                      </c:pt>
                      <c:pt idx="531">
                        <c:v>-25.931193299508752</c:v>
                      </c:pt>
                      <c:pt idx="532">
                        <c:v>-26.036262724634934</c:v>
                      </c:pt>
                      <c:pt idx="533">
                        <c:v>-26.258017420709173</c:v>
                      </c:pt>
                      <c:pt idx="534">
                        <c:v>-26.613443344212996</c:v>
                      </c:pt>
                      <c:pt idx="535">
                        <c:v>-27.124221909212945</c:v>
                      </c:pt>
                      <c:pt idx="536">
                        <c:v>-27.833064008302454</c:v>
                      </c:pt>
                      <c:pt idx="537">
                        <c:v>-28.820661649603586</c:v>
                      </c:pt>
                      <c:pt idx="538">
                        <c:v>-30.254883072626715</c:v>
                      </c:pt>
                      <c:pt idx="539">
                        <c:v>-32.604276555499084</c:v>
                      </c:pt>
                      <c:pt idx="540">
                        <c:v>-38.507808873446201</c:v>
                      </c:pt>
                      <c:pt idx="541">
                        <c:v>-35.654310959658012</c:v>
                      </c:pt>
                      <c:pt idx="542">
                        <c:v>-31.687703061329366</c:v>
                      </c:pt>
                      <c:pt idx="543">
                        <c:v>-29.714287473074627</c:v>
                      </c:pt>
                      <c:pt idx="544">
                        <c:v>-28.446639625349381</c:v>
                      </c:pt>
                      <c:pt idx="545">
                        <c:v>-27.55228238504705</c:v>
                      </c:pt>
                      <c:pt idx="546">
                        <c:v>-26.905827742218598</c:v>
                      </c:pt>
                      <c:pt idx="547">
                        <c:v>-26.443569497791309</c:v>
                      </c:pt>
                      <c:pt idx="548">
                        <c:v>-26.126101736612707</c:v>
                      </c:pt>
                      <c:pt idx="549">
                        <c:v>-25.936301645307328</c:v>
                      </c:pt>
                      <c:pt idx="550">
                        <c:v>-25.861974832306487</c:v>
                      </c:pt>
                      <c:pt idx="551">
                        <c:v>-25.898979233571392</c:v>
                      </c:pt>
                      <c:pt idx="552">
                        <c:v>-26.053732357277909</c:v>
                      </c:pt>
                      <c:pt idx="553">
                        <c:v>-26.330170240221488</c:v>
                      </c:pt>
                      <c:pt idx="554">
                        <c:v>-26.746896282889388</c:v>
                      </c:pt>
                      <c:pt idx="555">
                        <c:v>-27.335331045597584</c:v>
                      </c:pt>
                      <c:pt idx="556">
                        <c:v>-28.15308569182401</c:v>
                      </c:pt>
                      <c:pt idx="557">
                        <c:v>-29.307019878844706</c:v>
                      </c:pt>
                      <c:pt idx="558">
                        <c:v>-31.051303432547471</c:v>
                      </c:pt>
                      <c:pt idx="559">
                        <c:v>-34.24812155072339</c:v>
                      </c:pt>
                      <c:pt idx="560">
                        <c:v>-43.565473235138128</c:v>
                      </c:pt>
                      <c:pt idx="561">
                        <c:v>-33.344190089820465</c:v>
                      </c:pt>
                      <c:pt idx="562">
                        <c:v>-30.594835150674328</c:v>
                      </c:pt>
                      <c:pt idx="563">
                        <c:v>-28.99629454882437</c:v>
                      </c:pt>
                      <c:pt idx="564">
                        <c:v>-27.91558643561433</c:v>
                      </c:pt>
                      <c:pt idx="565">
                        <c:v>-27.139928779205253</c:v>
                      </c:pt>
                      <c:pt idx="566">
                        <c:v>-26.577747706392095</c:v>
                      </c:pt>
                      <c:pt idx="567">
                        <c:v>-26.179829574251315</c:v>
                      </c:pt>
                      <c:pt idx="568">
                        <c:v>-25.917600346881503</c:v>
                      </c:pt>
                      <c:pt idx="569">
                        <c:v>-25.775743236287955</c:v>
                      </c:pt>
                      <c:pt idx="570">
                        <c:v>-25.749551254486111</c:v>
                      </c:pt>
                      <c:pt idx="571">
                        <c:v>-25.833594926617192</c:v>
                      </c:pt>
                      <c:pt idx="572">
                        <c:v>-26.038006529042637</c:v>
                      </c:pt>
                      <c:pt idx="573">
                        <c:v>-26.369524054789064</c:v>
                      </c:pt>
                      <c:pt idx="574">
                        <c:v>-26.855007720268485</c:v>
                      </c:pt>
                      <c:pt idx="575">
                        <c:v>-27.530093007584501</c:v>
                      </c:pt>
                      <c:pt idx="576">
                        <c:v>-28.471004036062524</c:v>
                      </c:pt>
                      <c:pt idx="577">
                        <c:v>-29.829666607012197</c:v>
                      </c:pt>
                      <c:pt idx="578">
                        <c:v>-31.999706407558655</c:v>
                      </c:pt>
                      <c:pt idx="579">
                        <c:v>-36.925039620867871</c:v>
                      </c:pt>
                      <c:pt idx="580">
                        <c:v>-36.363880201078558</c:v>
                      </c:pt>
                      <c:pt idx="581">
                        <c:v>-31.797985405143599</c:v>
                      </c:pt>
                      <c:pt idx="582">
                        <c:v>-29.685915357483758</c:v>
                      </c:pt>
                      <c:pt idx="583">
                        <c:v>-28.344589232776269</c:v>
                      </c:pt>
                      <c:pt idx="584">
                        <c:v>-27.408841558149337</c:v>
                      </c:pt>
                      <c:pt idx="585">
                        <c:v>-26.732546204346782</c:v>
                      </c:pt>
                      <c:pt idx="586">
                        <c:v>-26.241535636908438</c:v>
                      </c:pt>
                      <c:pt idx="587">
                        <c:v>-25.902358957336538</c:v>
                      </c:pt>
                      <c:pt idx="588">
                        <c:v>-25.691190535471087</c:v>
                      </c:pt>
                      <c:pt idx="589">
                        <c:v>-25.597207867644119</c:v>
                      </c:pt>
                      <c:pt idx="590">
                        <c:v>-25.616158929652858</c:v>
                      </c:pt>
                      <c:pt idx="591">
                        <c:v>-25.749551254486111</c:v>
                      </c:pt>
                      <c:pt idx="592">
                        <c:v>-26.003262785189619</c:v>
                      </c:pt>
                      <c:pt idx="593">
                        <c:v>-26.395959452700613</c:v>
                      </c:pt>
                      <c:pt idx="594">
                        <c:v>-26.952941017872348</c:v>
                      </c:pt>
                      <c:pt idx="595">
                        <c:v>-27.728849174108746</c:v>
                      </c:pt>
                      <c:pt idx="596">
                        <c:v>-28.820661649603586</c:v>
                      </c:pt>
                      <c:pt idx="597">
                        <c:v>-30.447934624580583</c:v>
                      </c:pt>
                      <c:pt idx="598">
                        <c:v>-33.306831194338876</c:v>
                      </c:pt>
                      <c:pt idx="599">
                        <c:v>-47.447274948966935</c:v>
                      </c:pt>
                      <c:pt idx="600">
                        <c:v>-33.625102704874891</c:v>
                      </c:pt>
                      <c:pt idx="601">
                        <c:v>-30.570004066339592</c:v>
                      </c:pt>
                      <c:pt idx="602">
                        <c:v>-28.863908489269722</c:v>
                      </c:pt>
                      <c:pt idx="603">
                        <c:v>-27.718563924022583</c:v>
                      </c:pt>
                      <c:pt idx="604">
                        <c:v>-26.903698325741011</c:v>
                      </c:pt>
                      <c:pt idx="605">
                        <c:v>-26.309697781908469</c:v>
                      </c:pt>
                      <c:pt idx="606">
                        <c:v>-25.885486578620625</c:v>
                      </c:pt>
                      <c:pt idx="607">
                        <c:v>-25.600360640790953</c:v>
                      </c:pt>
                      <c:pt idx="608">
                        <c:v>-25.437858446420112</c:v>
                      </c:pt>
                      <c:pt idx="609">
                        <c:v>-25.389519083293422</c:v>
                      </c:pt>
                      <c:pt idx="610">
                        <c:v>-25.454600150351816</c:v>
                      </c:pt>
                      <c:pt idx="611">
                        <c:v>-25.633603683073392</c:v>
                      </c:pt>
                      <c:pt idx="612">
                        <c:v>-25.941416006823633</c:v>
                      </c:pt>
                      <c:pt idx="613">
                        <c:v>-26.397853867046479</c:v>
                      </c:pt>
                      <c:pt idx="614">
                        <c:v>-27.035542057936041</c:v>
                      </c:pt>
                      <c:pt idx="615">
                        <c:v>-27.926349625309285</c:v>
                      </c:pt>
                      <c:pt idx="616">
                        <c:v>-29.200955323332792</c:v>
                      </c:pt>
                      <c:pt idx="617">
                        <c:v>-31.197582241045193</c:v>
                      </c:pt>
                      <c:pt idx="618">
                        <c:v>-35.31652669587843</c:v>
                      </c:pt>
                      <c:pt idx="619">
                        <c:v>-37.399286120149256</c:v>
                      </c:pt>
                      <c:pt idx="620">
                        <c:v>-31.830961606243395</c:v>
                      </c:pt>
                      <c:pt idx="621">
                        <c:v>-29.523358053984403</c:v>
                      </c:pt>
                      <c:pt idx="622">
                        <c:v>-28.096683018297085</c:v>
                      </c:pt>
                      <c:pt idx="623">
                        <c:v>-27.108571640676669</c:v>
                      </c:pt>
                      <c:pt idx="624">
                        <c:v>-26.392173101267197</c:v>
                      </c:pt>
                      <c:pt idx="625">
                        <c:v>-25.870357280033375</c:v>
                      </c:pt>
                      <c:pt idx="626">
                        <c:v>-25.50521600812635</c:v>
                      </c:pt>
                      <c:pt idx="627">
                        <c:v>-25.269511949114623</c:v>
                      </c:pt>
                      <c:pt idx="628">
                        <c:v>-25.152731957013383</c:v>
                      </c:pt>
                      <c:pt idx="629">
                        <c:v>-25.14846650096348</c:v>
                      </c:pt>
                      <c:pt idx="630">
                        <c:v>-25.256380239673693</c:v>
                      </c:pt>
                      <c:pt idx="631">
                        <c:v>-25.485205948751386</c:v>
                      </c:pt>
                      <c:pt idx="632">
                        <c:v>-25.846927077744326</c:v>
                      </c:pt>
                      <c:pt idx="633">
                        <c:v>-26.367641955163062</c:v>
                      </c:pt>
                      <c:pt idx="634">
                        <c:v>-27.095201866693269</c:v>
                      </c:pt>
                      <c:pt idx="635">
                        <c:v>-28.113527040002829</c:v>
                      </c:pt>
                      <c:pt idx="636">
                        <c:v>-29.613798380502971</c:v>
                      </c:pt>
                      <c:pt idx="637">
                        <c:v>-32.139587897574458</c:v>
                      </c:pt>
                      <c:pt idx="638">
                        <c:v>-39.586073148417753</c:v>
                      </c:pt>
                      <c:pt idx="639">
                        <c:v>-34.012094932368846</c:v>
                      </c:pt>
                      <c:pt idx="640">
                        <c:v>-30.467236633326955</c:v>
                      </c:pt>
                      <c:pt idx="641">
                        <c:v>-28.604357338241503</c:v>
                      </c:pt>
                      <c:pt idx="642">
                        <c:v>-27.380238086021876</c:v>
                      </c:pt>
                      <c:pt idx="643">
                        <c:v>-26.511112769285621</c:v>
                      </c:pt>
                      <c:pt idx="644">
                        <c:v>-25.877074906769536</c:v>
                      </c:pt>
                      <c:pt idx="645">
                        <c:v>-25.421181032660076</c:v>
                      </c:pt>
                      <c:pt idx="646">
                        <c:v>-25.106040782728705</c:v>
                      </c:pt>
                      <c:pt idx="647">
                        <c:v>-24.917396944876657</c:v>
                      </c:pt>
                      <c:pt idx="648">
                        <c:v>-24.842585833306352</c:v>
                      </c:pt>
                      <c:pt idx="649">
                        <c:v>-24.879830305038734</c:v>
                      </c:pt>
                      <c:pt idx="650">
                        <c:v>-25.030703519267853</c:v>
                      </c:pt>
                      <c:pt idx="651">
                        <c:v>-25.30619864150075</c:v>
                      </c:pt>
                      <c:pt idx="652">
                        <c:v>-25.725138909042148</c:v>
                      </c:pt>
                      <c:pt idx="653">
                        <c:v>-26.317131150978689</c:v>
                      </c:pt>
                      <c:pt idx="654">
                        <c:v>-27.139928779205253</c:v>
                      </c:pt>
                      <c:pt idx="655">
                        <c:v>-28.312079796858182</c:v>
                      </c:pt>
                      <c:pt idx="656">
                        <c:v>-30.10105436281227</c:v>
                      </c:pt>
                      <c:pt idx="657">
                        <c:v>-33.458234581220395</c:v>
                      </c:pt>
                      <c:pt idx="658">
                        <c:v>-40.362121726544444</c:v>
                      </c:pt>
                      <c:pt idx="659">
                        <c:v>-31.965428843515863</c:v>
                      </c:pt>
                      <c:pt idx="660">
                        <c:v>-29.321854888381598</c:v>
                      </c:pt>
                      <c:pt idx="661">
                        <c:v>-27.757259857057424</c:v>
                      </c:pt>
                      <c:pt idx="662">
                        <c:v>-26.687752189792675</c:v>
                      </c:pt>
                      <c:pt idx="663">
                        <c:v>-25.917600346881503</c:v>
                      </c:pt>
                      <c:pt idx="664">
                        <c:v>-25.355104525660288</c:v>
                      </c:pt>
                      <c:pt idx="665">
                        <c:v>-24.95257363728312</c:v>
                      </c:pt>
                      <c:pt idx="666">
                        <c:v>-24.686488354169406</c:v>
                      </c:pt>
                      <c:pt idx="667">
                        <c:v>-24.53951133598266</c:v>
                      </c:pt>
                      <c:pt idx="668">
                        <c:v>-24.505062867849865</c:v>
                      </c:pt>
                      <c:pt idx="669">
                        <c:v>-24.582959767157114</c:v>
                      </c:pt>
                      <c:pt idx="670">
                        <c:v>-24.778166823813137</c:v>
                      </c:pt>
                      <c:pt idx="671">
                        <c:v>-25.103227083363016</c:v>
                      </c:pt>
                      <c:pt idx="672">
                        <c:v>-25.57990840859048</c:v>
                      </c:pt>
                      <c:pt idx="673">
                        <c:v>-26.250684460218118</c:v>
                      </c:pt>
                      <c:pt idx="674">
                        <c:v>-27.185121120599188</c:v>
                      </c:pt>
                      <c:pt idx="675">
                        <c:v>-28.541822855081726</c:v>
                      </c:pt>
                      <c:pt idx="676">
                        <c:v>-30.731432910503077</c:v>
                      </c:pt>
                      <c:pt idx="677">
                        <c:v>-35.767541260631923</c:v>
                      </c:pt>
                      <c:pt idx="678">
                        <c:v>-34.854522473397139</c:v>
                      </c:pt>
                      <c:pt idx="679">
                        <c:v>-30.381045263321496</c:v>
                      </c:pt>
                      <c:pt idx="680">
                        <c:v>-28.273970687901404</c:v>
                      </c:pt>
                      <c:pt idx="681">
                        <c:v>-26.933605589757384</c:v>
                      </c:pt>
                      <c:pt idx="682">
                        <c:v>-25.989442742281561</c:v>
                      </c:pt>
                      <c:pt idx="683">
                        <c:v>-25.30325227448202</c:v>
                      </c:pt>
                      <c:pt idx="684">
                        <c:v>-24.803032328401468</c:v>
                      </c:pt>
                      <c:pt idx="685">
                        <c:v>-24.451475656279452</c:v>
                      </c:pt>
                      <c:pt idx="686">
                        <c:v>-24.228530151724748</c:v>
                      </c:pt>
                      <c:pt idx="687">
                        <c:v>-24.121768286810447</c:v>
                      </c:pt>
                      <c:pt idx="688">
                        <c:v>-24.126258279269344</c:v>
                      </c:pt>
                      <c:pt idx="689">
                        <c:v>-24.244657816801357</c:v>
                      </c:pt>
                      <c:pt idx="690">
                        <c:v>-24.483060848727753</c:v>
                      </c:pt>
                      <c:pt idx="691">
                        <c:v>-24.857179521396219</c:v>
                      </c:pt>
                      <c:pt idx="692">
                        <c:v>-25.395532161192797</c:v>
                      </c:pt>
                      <c:pt idx="693">
                        <c:v>-26.147513175967802</c:v>
                      </c:pt>
                      <c:pt idx="694">
                        <c:v>-27.207894873986049</c:v>
                      </c:pt>
                      <c:pt idx="695">
                        <c:v>-28.790971823854726</c:v>
                      </c:pt>
                      <c:pt idx="696">
                        <c:v>-31.536628878701947</c:v>
                      </c:pt>
                      <c:pt idx="697">
                        <c:v>-42.441251443275085</c:v>
                      </c:pt>
                      <c:pt idx="698">
                        <c:v>-32.254830342714499</c:v>
                      </c:pt>
                      <c:pt idx="699">
                        <c:v>-29.069286936239365</c:v>
                      </c:pt>
                      <c:pt idx="700">
                        <c:v>-27.309542903423768</c:v>
                      </c:pt>
                      <c:pt idx="701">
                        <c:v>-26.135010344493466</c:v>
                      </c:pt>
                      <c:pt idx="702">
                        <c:v>-25.291486754738823</c:v>
                      </c:pt>
                      <c:pt idx="703">
                        <c:v>-24.675004139053375</c:v>
                      </c:pt>
                      <c:pt idx="704">
                        <c:v>-24.229680143739685</c:v>
                      </c:pt>
                      <c:pt idx="705">
                        <c:v>-23.923305633117572</c:v>
                      </c:pt>
                      <c:pt idx="706">
                        <c:v>-23.740705072837052</c:v>
                      </c:pt>
                      <c:pt idx="707">
                        <c:v>-23.671379598997699</c:v>
                      </c:pt>
                      <c:pt idx="708">
                        <c:v>-23.713046172859769</c:v>
                      </c:pt>
                      <c:pt idx="709">
                        <c:v>-23.870043439676529</c:v>
                      </c:pt>
                      <c:pt idx="710">
                        <c:v>-24.151036558625503</c:v>
                      </c:pt>
                      <c:pt idx="711">
                        <c:v>-24.576726172260255</c:v>
                      </c:pt>
                      <c:pt idx="712">
                        <c:v>-25.181275896893368</c:v>
                      </c:pt>
                      <c:pt idx="713">
                        <c:v>-26.024075659618834</c:v>
                      </c:pt>
                      <c:pt idx="714">
                        <c:v>-27.228493860362029</c:v>
                      </c:pt>
                      <c:pt idx="715">
                        <c:v>-29.093892921715931</c:v>
                      </c:pt>
                      <c:pt idx="716">
                        <c:v>-32.740883677049517</c:v>
                      </c:pt>
                      <c:pt idx="717">
                        <c:v>-37.212463990471711</c:v>
                      </c:pt>
                      <c:pt idx="718">
                        <c:v>-30.385789059335515</c:v>
                      </c:pt>
                      <c:pt idx="719">
                        <c:v>-27.891466346851068</c:v>
                      </c:pt>
                      <c:pt idx="720">
                        <c:v>-26.37894680706227</c:v>
                      </c:pt>
                      <c:pt idx="721">
                        <c:v>-25.335772775662079</c:v>
                      </c:pt>
                      <c:pt idx="722">
                        <c:v>-24.577972175659717</c:v>
                      </c:pt>
                      <c:pt idx="723">
                        <c:v>-24.023048140744876</c:v>
                      </c:pt>
                      <c:pt idx="724">
                        <c:v>-23.625102704874891</c:v>
                      </c:pt>
                      <c:pt idx="725">
                        <c:v>-23.361107013773385</c:v>
                      </c:pt>
                      <c:pt idx="726">
                        <c:v>-23.215726775661327</c:v>
                      </c:pt>
                      <c:pt idx="727">
                        <c:v>-23.182162335321188</c:v>
                      </c:pt>
                      <c:pt idx="728">
                        <c:v>-23.25965999568745</c:v>
                      </c:pt>
                      <c:pt idx="729">
                        <c:v>-23.45534666479854</c:v>
                      </c:pt>
                      <c:pt idx="730">
                        <c:v>-23.782007759973322</c:v>
                      </c:pt>
                      <c:pt idx="731">
                        <c:v>-24.262004177842591</c:v>
                      </c:pt>
                      <c:pt idx="732">
                        <c:v>-24.937656403878741</c:v>
                      </c:pt>
                      <c:pt idx="733">
                        <c:v>-25.883802940367701</c:v>
                      </c:pt>
                      <c:pt idx="734">
                        <c:v>-27.26767165956954</c:v>
                      </c:pt>
                      <c:pt idx="735">
                        <c:v>-29.523358053984403</c:v>
                      </c:pt>
                      <c:pt idx="736">
                        <c:v>-34.989407377822481</c:v>
                      </c:pt>
                      <c:pt idx="737">
                        <c:v>-33.010299956639813</c:v>
                      </c:pt>
                      <c:pt idx="738">
                        <c:v>-28.807441107220633</c:v>
                      </c:pt>
                      <c:pt idx="739">
                        <c:v>-26.76129393459491</c:v>
                      </c:pt>
                      <c:pt idx="740">
                        <c:v>-25.440897596172572</c:v>
                      </c:pt>
                      <c:pt idx="741">
                        <c:v>-24.506288476668225</c:v>
                      </c:pt>
                      <c:pt idx="742">
                        <c:v>-23.822659646359821</c:v>
                      </c:pt>
                      <c:pt idx="743">
                        <c:v>-23.322669474667329</c:v>
                      </c:pt>
                      <c:pt idx="744">
                        <c:v>-22.96966695266314</c:v>
                      </c:pt>
                      <c:pt idx="745">
                        <c:v>-22.744150277293052</c:v>
                      </c:pt>
                      <c:pt idx="746">
                        <c:v>-22.633645023131788</c:v>
                      </c:pt>
                      <c:pt idx="747">
                        <c:v>-22.634441528373639</c:v>
                      </c:pt>
                      <c:pt idx="748">
                        <c:v>-22.747419336400387</c:v>
                      </c:pt>
                      <c:pt idx="749">
                        <c:v>-22.981730696028606</c:v>
                      </c:pt>
                      <c:pt idx="750">
                        <c:v>-23.352640314812948</c:v>
                      </c:pt>
                      <c:pt idx="751">
                        <c:v>-23.888079391315657</c:v>
                      </c:pt>
                      <c:pt idx="752">
                        <c:v>-24.638204678627748</c:v>
                      </c:pt>
                      <c:pt idx="753">
                        <c:v>-25.700863022362455</c:v>
                      </c:pt>
                      <c:pt idx="754">
                        <c:v>-27.293211638552933</c:v>
                      </c:pt>
                      <c:pt idx="755">
                        <c:v>-30.087739243075053</c:v>
                      </c:pt>
                      <c:pt idx="756">
                        <c:v>-42.441251443275085</c:v>
                      </c:pt>
                      <c:pt idx="757">
                        <c:v>-30.550240915879524</c:v>
                      </c:pt>
                      <c:pt idx="758">
                        <c:v>-27.420815496859415</c:v>
                      </c:pt>
                      <c:pt idx="759">
                        <c:v>-25.675117442294937</c:v>
                      </c:pt>
                      <c:pt idx="760">
                        <c:v>-24.500163888403112</c:v>
                      </c:pt>
                      <c:pt idx="761">
                        <c:v>-23.655227298392685</c:v>
                      </c:pt>
                      <c:pt idx="762">
                        <c:v>-23.032942190660826</c:v>
                      </c:pt>
                      <c:pt idx="763">
                        <c:v>-22.580609222708009</c:v>
                      </c:pt>
                      <c:pt idx="764">
                        <c:v>-22.267988576436558</c:v>
                      </c:pt>
                      <c:pt idx="765">
                        <c:v>-22.076783636484265</c:v>
                      </c:pt>
                      <c:pt idx="766">
                        <c:v>-21.999018198252244</c:v>
                      </c:pt>
                      <c:pt idx="767">
                        <c:v>-22.03217588298692</c:v>
                      </c:pt>
                      <c:pt idx="768">
                        <c:v>-22.179575833794459</c:v>
                      </c:pt>
                      <c:pt idx="769">
                        <c:v>-22.451931446455767</c:v>
                      </c:pt>
                      <c:pt idx="770">
                        <c:v>-22.868455981627015</c:v>
                      </c:pt>
                      <c:pt idx="771">
                        <c:v>-23.462088126121881</c:v>
                      </c:pt>
                      <c:pt idx="772">
                        <c:v>-24.294570601181022</c:v>
                      </c:pt>
                      <c:pt idx="773">
                        <c:v>-25.489815478445426</c:v>
                      </c:pt>
                      <c:pt idx="774">
                        <c:v>-27.342390832823895</c:v>
                      </c:pt>
                      <c:pt idx="775">
                        <c:v>-30.97453220686009</c:v>
                      </c:pt>
                      <c:pt idx="776">
                        <c:v>-35.482135644757101</c:v>
                      </c:pt>
                      <c:pt idx="777">
                        <c:v>-28.616973018337184</c:v>
                      </c:pt>
                      <c:pt idx="778">
                        <c:v>-26.106566887479218</c:v>
                      </c:pt>
                      <c:pt idx="779">
                        <c:v>-24.582959767157114</c:v>
                      </c:pt>
                      <c:pt idx="780">
                        <c:v>-23.526170298853803</c:v>
                      </c:pt>
                      <c:pt idx="781">
                        <c:v>-22.756421957735732</c:v>
                      </c:pt>
                      <c:pt idx="782">
                        <c:v>-22.189630613788683</c:v>
                      </c:pt>
                      <c:pt idx="783">
                        <c:v>-21.780281823579571</c:v>
                      </c:pt>
                      <c:pt idx="784">
                        <c:v>-21.503349445212674</c:v>
                      </c:pt>
                      <c:pt idx="785">
                        <c:v>-21.344814809252259</c:v>
                      </c:pt>
                      <c:pt idx="786">
                        <c:v>-21.298302788635596</c:v>
                      </c:pt>
                      <c:pt idx="787">
                        <c:v>-21.36320332124102</c:v>
                      </c:pt>
                      <c:pt idx="788">
                        <c:v>-21.544678825064246</c:v>
                      </c:pt>
                      <c:pt idx="789">
                        <c:v>-21.855526214775125</c:v>
                      </c:pt>
                      <c:pt idx="790">
                        <c:v>-22.319541858975832</c:v>
                      </c:pt>
                      <c:pt idx="791">
                        <c:v>-22.976556416442314</c:v>
                      </c:pt>
                      <c:pt idx="792">
                        <c:v>-23.901922306712976</c:v>
                      </c:pt>
                      <c:pt idx="793">
                        <c:v>-25.254923608830243</c:v>
                      </c:pt>
                      <c:pt idx="794">
                        <c:v>-27.456936676687143</c:v>
                      </c:pt>
                      <c:pt idx="795">
                        <c:v>-32.66000713461613</c:v>
                      </c:pt>
                      <c:pt idx="796">
                        <c:v>-31.255181823005334</c:v>
                      </c:pt>
                      <c:pt idx="797">
                        <c:v>-26.893066876566394</c:v>
                      </c:pt>
                      <c:pt idx="798">
                        <c:v>-24.796474959166819</c:v>
                      </c:pt>
                      <c:pt idx="799">
                        <c:v>-23.447654929657059</c:v>
                      </c:pt>
                      <c:pt idx="800">
                        <c:v>-22.491060796178747</c:v>
                      </c:pt>
                      <c:pt idx="801">
                        <c:v>-21.787485684540584</c:v>
                      </c:pt>
                      <c:pt idx="802">
                        <c:v>-21.269120144097144</c:v>
                      </c:pt>
                      <c:pt idx="803">
                        <c:v>-20.89909454405932</c:v>
                      </c:pt>
                      <c:pt idx="804">
                        <c:v>-20.6555205105103</c:v>
                      </c:pt>
                      <c:pt idx="805">
                        <c:v>-20.527623921293333</c:v>
                      </c:pt>
                      <c:pt idx="806">
                        <c:v>-20.510982390297862</c:v>
                      </c:pt>
                      <c:pt idx="807">
                        <c:v>-20.606305299253403</c:v>
                      </c:pt>
                      <c:pt idx="808">
                        <c:v>-20.821795180063031</c:v>
                      </c:pt>
                      <c:pt idx="809">
                        <c:v>-21.172478443869199</c:v>
                      </c:pt>
                      <c:pt idx="810">
                        <c:v>-21.685781829349779</c:v>
                      </c:pt>
                      <c:pt idx="811">
                        <c:v>-22.411637752530417</c:v>
                      </c:pt>
                      <c:pt idx="812">
                        <c:v>-23.441895055047478</c:v>
                      </c:pt>
                      <c:pt idx="813">
                        <c:v>-24.986668213544338</c:v>
                      </c:pt>
                      <c:pt idx="814">
                        <c:v>-27.675121336470138</c:v>
                      </c:pt>
                      <c:pt idx="815">
                        <c:v>-37.721132953863268</c:v>
                      </c:pt>
                      <c:pt idx="816">
                        <c:v>-28.513973451939066</c:v>
                      </c:pt>
                      <c:pt idx="817">
                        <c:v>-25.254923608830243</c:v>
                      </c:pt>
                      <c:pt idx="818">
                        <c:v>-23.454384452582566</c:v>
                      </c:pt>
                      <c:pt idx="819">
                        <c:v>-22.245351906542609</c:v>
                      </c:pt>
                      <c:pt idx="820">
                        <c:v>-21.372129017646557</c:v>
                      </c:pt>
                      <c:pt idx="821">
                        <c:v>-20.726296369609763</c:v>
                      </c:pt>
                      <c:pt idx="822">
                        <c:v>-20.251660449514599</c:v>
                      </c:pt>
                      <c:pt idx="823">
                        <c:v>-19.916553707473106</c:v>
                      </c:pt>
                      <c:pt idx="824">
                        <c:v>-19.704133283695427</c:v>
                      </c:pt>
                      <c:pt idx="825">
                        <c:v>-19.604669123306103</c:v>
                      </c:pt>
                      <c:pt idx="826">
                        <c:v>-19.616183085323044</c:v>
                      </c:pt>
                      <c:pt idx="827">
                        <c:v>-19.741618357702997</c:v>
                      </c:pt>
                      <c:pt idx="828">
                        <c:v>-19.990889378687765</c:v>
                      </c:pt>
                      <c:pt idx="829">
                        <c:v>-20.382467858132177</c:v>
                      </c:pt>
                      <c:pt idx="830">
                        <c:v>-20.949060316721287</c:v>
                      </c:pt>
                      <c:pt idx="831">
                        <c:v>-21.750935286978876</c:v>
                      </c:pt>
                      <c:pt idx="832">
                        <c:v>-22.904756441236593</c:v>
                      </c:pt>
                      <c:pt idx="833">
                        <c:v>-24.692881620183428</c:v>
                      </c:pt>
                      <c:pt idx="834">
                        <c:v>-28.138916201867946</c:v>
                      </c:pt>
                      <c:pt idx="835">
                        <c:v>-33.882766919926581</c:v>
                      </c:pt>
                      <c:pt idx="836">
                        <c:v>-26.212388246836266</c:v>
                      </c:pt>
                      <c:pt idx="837">
                        <c:v>-23.603143387573184</c:v>
                      </c:pt>
                      <c:pt idx="838">
                        <c:v>-22.027324591692835</c:v>
                      </c:pt>
                      <c:pt idx="839">
                        <c:v>-20.933956282750195</c:v>
                      </c:pt>
                      <c:pt idx="840">
                        <c:v>-20.133178202204945</c:v>
                      </c:pt>
                      <c:pt idx="841">
                        <c:v>-19.537780627783636</c:v>
                      </c:pt>
                      <c:pt idx="842">
                        <c:v>-19.102008269638358</c:v>
                      </c:pt>
                      <c:pt idx="843">
                        <c:v>-18.798869285923161</c:v>
                      </c:pt>
                      <c:pt idx="844">
                        <c:v>-18.614762627208417</c:v>
                      </c:pt>
                      <c:pt idx="845">
                        <c:v>-18.542443763627929</c:v>
                      </c:pt>
                      <c:pt idx="846">
                        <c:v>-18.581427767616326</c:v>
                      </c:pt>
                      <c:pt idx="847">
                        <c:v>-18.736412729307304</c:v>
                      </c:pt>
                      <c:pt idx="848">
                        <c:v>-19.020142700152164</c:v>
                      </c:pt>
                      <c:pt idx="849">
                        <c:v>-19.454635473450487</c:v>
                      </c:pt>
                      <c:pt idx="850">
                        <c:v>-20.080212090054165</c:v>
                      </c:pt>
                      <c:pt idx="851">
                        <c:v>-20.969100130080562</c:v>
                      </c:pt>
                      <c:pt idx="852">
                        <c:v>-22.275315969467194</c:v>
                      </c:pt>
                      <c:pt idx="853">
                        <c:v>-24.398541601509525</c:v>
                      </c:pt>
                      <c:pt idx="854">
                        <c:v>-29.281179926938744</c:v>
                      </c:pt>
                      <c:pt idx="855">
                        <c:v>-28.616973018337184</c:v>
                      </c:pt>
                      <c:pt idx="856">
                        <c:v>-24.011001129361169</c:v>
                      </c:pt>
                      <c:pt idx="857">
                        <c:v>-21.843558508680346</c:v>
                      </c:pt>
                      <c:pt idx="858">
                        <c:v>-20.447453171798202</c:v>
                      </c:pt>
                      <c:pt idx="859">
                        <c:v>-19.4531035705002</c:v>
                      </c:pt>
                      <c:pt idx="860">
                        <c:v>-18.715684189067535</c:v>
                      </c:pt>
                      <c:pt idx="861">
                        <c:v>-18.165308537684901</c:v>
                      </c:pt>
                      <c:pt idx="862">
                        <c:v>-17.764002353503066</c:v>
                      </c:pt>
                      <c:pt idx="863">
                        <c:v>-17.490191929036506</c:v>
                      </c:pt>
                      <c:pt idx="864">
                        <c:v>-17.331805450908742</c:v>
                      </c:pt>
                      <c:pt idx="865">
                        <c:v>-17.284604144061966</c:v>
                      </c:pt>
                      <c:pt idx="866">
                        <c:v>-17.349462114959852</c:v>
                      </c:pt>
                      <c:pt idx="867">
                        <c:v>-17.534029508936303</c:v>
                      </c:pt>
                      <c:pt idx="868">
                        <c:v>-17.853415611200816</c:v>
                      </c:pt>
                      <c:pt idx="869">
                        <c:v>-18.335106816740542</c:v>
                      </c:pt>
                      <c:pt idx="870">
                        <c:v>-19.027774074800988</c:v>
                      </c:pt>
                      <c:pt idx="871">
                        <c:v>-20.02438884366412</c:v>
                      </c:pt>
                      <c:pt idx="872">
                        <c:v>-21.531064566833749</c:v>
                      </c:pt>
                      <c:pt idx="873">
                        <c:v>-24.172550343087231</c:v>
                      </c:pt>
                      <c:pt idx="874">
                        <c:v>-33.914739664228058</c:v>
                      </c:pt>
                      <c:pt idx="875">
                        <c:v>-25.018273393634558</c:v>
                      </c:pt>
                      <c:pt idx="876">
                        <c:v>-21.704389437006071</c:v>
                      </c:pt>
                      <c:pt idx="877">
                        <c:v>-19.864044764627103</c:v>
                      </c:pt>
                      <c:pt idx="878">
                        <c:v>-18.61792067331837</c:v>
                      </c:pt>
                      <c:pt idx="879">
                        <c:v>-17.708559203100705</c:v>
                      </c:pt>
                      <c:pt idx="880">
                        <c:v>-17.026553854653059</c:v>
                      </c:pt>
                      <c:pt idx="881">
                        <c:v>-16.515588327216388</c:v>
                      </c:pt>
                      <c:pt idx="882">
                        <c:v>-16.144473463143314</c:v>
                      </c:pt>
                      <c:pt idx="883">
                        <c:v>-15.895770930326218</c:v>
                      </c:pt>
                      <c:pt idx="884">
                        <c:v>-15.760336313197145</c:v>
                      </c:pt>
                      <c:pt idx="885">
                        <c:v>-15.73586343868312</c:v>
                      </c:pt>
                      <c:pt idx="886">
                        <c:v>-15.825781331135946</c:v>
                      </c:pt>
                      <c:pt idx="887">
                        <c:v>-16.040274522050069</c:v>
                      </c:pt>
                      <c:pt idx="888">
                        <c:v>-16.39861186422425</c:v>
                      </c:pt>
                      <c:pt idx="889">
                        <c:v>-16.935535263377602</c:v>
                      </c:pt>
                      <c:pt idx="890">
                        <c:v>-17.713173902870349</c:v>
                      </c:pt>
                      <c:pt idx="891">
                        <c:v>-18.857227034384138</c:v>
                      </c:pt>
                      <c:pt idx="892">
                        <c:v>-20.673740559782175</c:v>
                      </c:pt>
                      <c:pt idx="893">
                        <c:v>-24.343882750979414</c:v>
                      </c:pt>
                      <c:pt idx="894">
                        <c:v>-28.124792791635368</c:v>
                      </c:pt>
                      <c:pt idx="895">
                        <c:v>-21.567049172634931</c:v>
                      </c:pt>
                      <c:pt idx="896">
                        <c:v>-19.035766694047293</c:v>
                      </c:pt>
                      <c:pt idx="897">
                        <c:v>-17.459839391389632</c:v>
                      </c:pt>
                      <c:pt idx="898">
                        <c:v>-16.343061484227377</c:v>
                      </c:pt>
                      <c:pt idx="899">
                        <c:v>-15.50861146606322</c:v>
                      </c:pt>
                      <c:pt idx="900">
                        <c:v>-14.873823003170845</c:v>
                      </c:pt>
                      <c:pt idx="901">
                        <c:v>-14.395075325478814</c:v>
                      </c:pt>
                      <c:pt idx="902">
                        <c:v>-14.047794332023431</c:v>
                      </c:pt>
                      <c:pt idx="903">
                        <c:v>-13.818158805369913</c:v>
                      </c:pt>
                      <c:pt idx="904">
                        <c:v>-13.700504173071156</c:v>
                      </c:pt>
                      <c:pt idx="905">
                        <c:v>-13.695009349933557</c:v>
                      </c:pt>
                      <c:pt idx="906">
                        <c:v>-13.808440352628342</c:v>
                      </c:pt>
                      <c:pt idx="907">
                        <c:v>-14.055301012616702</c:v>
                      </c:pt>
                      <c:pt idx="908">
                        <c:v>-14.462018995746948</c:v>
                      </c:pt>
                      <c:pt idx="909">
                        <c:v>-15.075888626863176</c:v>
                      </c:pt>
                      <c:pt idx="910">
                        <c:v>-15.986856373082126</c:v>
                      </c:pt>
                      <c:pt idx="911">
                        <c:v>-17.393086340625235</c:v>
                      </c:pt>
                      <c:pt idx="912">
                        <c:v>-19.883449892752218</c:v>
                      </c:pt>
                      <c:pt idx="913">
                        <c:v>-28.332739444199483</c:v>
                      </c:pt>
                      <c:pt idx="914">
                        <c:v>-20.958797865238004</c:v>
                      </c:pt>
                      <c:pt idx="915">
                        <c:v>-17.44872283856829</c:v>
                      </c:pt>
                      <c:pt idx="916">
                        <c:v>-15.49212207927102</c:v>
                      </c:pt>
                      <c:pt idx="917">
                        <c:v>-14.145618318298199</c:v>
                      </c:pt>
                      <c:pt idx="918">
                        <c:v>-13.141329161323343</c:v>
                      </c:pt>
                      <c:pt idx="919">
                        <c:v>-12.365645186657176</c:v>
                      </c:pt>
                      <c:pt idx="920">
                        <c:v>-11.761216607334857</c:v>
                      </c:pt>
                      <c:pt idx="921">
                        <c:v>-11.296370678312353</c:v>
                      </c:pt>
                      <c:pt idx="922">
                        <c:v>-10.953493603654836</c:v>
                      </c:pt>
                      <c:pt idx="923">
                        <c:v>-10.724243453088896</c:v>
                      </c:pt>
                      <c:pt idx="924">
                        <c:v>-10.607104350762114</c:v>
                      </c:pt>
                      <c:pt idx="925">
                        <c:v>-10.607603832622033</c:v>
                      </c:pt>
                      <c:pt idx="926">
                        <c:v>-10.739303595077605</c:v>
                      </c:pt>
                      <c:pt idx="927">
                        <c:v>-11.028239295015737</c:v>
                      </c:pt>
                      <c:pt idx="928">
                        <c:v>-11.521374966807723</c:v>
                      </c:pt>
                      <c:pt idx="929">
                        <c:v>-12.309699528829201</c:v>
                      </c:pt>
                      <c:pt idx="930">
                        <c:v>-13.595881352236859</c:v>
                      </c:pt>
                      <c:pt idx="931">
                        <c:v>-15.991685508837747</c:v>
                      </c:pt>
                      <c:pt idx="932">
                        <c:v>-25.062631977231604</c:v>
                      </c:pt>
                      <c:pt idx="933">
                        <c:v>-16.484355847958952</c:v>
                      </c:pt>
                      <c:pt idx="934">
                        <c:v>-12.877713303804647</c:v>
                      </c:pt>
                      <c:pt idx="935">
                        <c:v>-10.754984534080226</c:v>
                      </c:pt>
                      <c:pt idx="936">
                        <c:v>-9.2149605738943983</c:v>
                      </c:pt>
                      <c:pt idx="937">
                        <c:v>-7.9948328207258887</c:v>
                      </c:pt>
                      <c:pt idx="938">
                        <c:v>-6.9808061196414446</c:v>
                      </c:pt>
                      <c:pt idx="939">
                        <c:v>-6.1130214241205039</c:v>
                      </c:pt>
                      <c:pt idx="940">
                        <c:v>-5.3559243077802732</c:v>
                      </c:pt>
                      <c:pt idx="941">
                        <c:v>-4.68664168237712</c:v>
                      </c:pt>
                      <c:pt idx="942">
                        <c:v>-4.0895209692865206</c:v>
                      </c:pt>
                      <c:pt idx="943">
                        <c:v>-3.5533299822763365</c:v>
                      </c:pt>
                      <c:pt idx="944">
                        <c:v>-3.0697693207630596</c:v>
                      </c:pt>
                      <c:pt idx="945">
                        <c:v>-2.6324425769788826</c:v>
                      </c:pt>
                      <c:pt idx="946">
                        <c:v>-2.236366512807674</c:v>
                      </c:pt>
                      <c:pt idx="947">
                        <c:v>-1.8775195733823646</c:v>
                      </c:pt>
                      <c:pt idx="948">
                        <c:v>-1.552638159551897</c:v>
                      </c:pt>
                      <c:pt idx="949">
                        <c:v>-1.2590046006098117</c:v>
                      </c:pt>
                      <c:pt idx="950">
                        <c:v>-0.99432978006797468</c:v>
                      </c:pt>
                      <c:pt idx="951">
                        <c:v>-0.75664879665428564</c:v>
                      </c:pt>
                      <c:pt idx="952">
                        <c:v>-0.54426546890113148</c:v>
                      </c:pt>
                      <c:pt idx="953">
                        <c:v>-0.35569232086022684</c:v>
                      </c:pt>
                      <c:pt idx="954">
                        <c:v>-0.1895919980382321</c:v>
                      </c:pt>
                      <c:pt idx="955">
                        <c:v>-4.4762447477081975E-2</c:v>
                      </c:pt>
                      <c:pt idx="956">
                        <c:v>7.9904543516348403E-2</c:v>
                      </c:pt>
                      <c:pt idx="957">
                        <c:v>0.1854405792120373</c:v>
                      </c:pt>
                      <c:pt idx="958">
                        <c:v>0.27283133203520871</c:v>
                      </c:pt>
                      <c:pt idx="959">
                        <c:v>0.34301108636409317</c:v>
                      </c:pt>
                      <c:pt idx="960">
                        <c:v>0.3969086892313699</c:v>
                      </c:pt>
                      <c:pt idx="961">
                        <c:v>0.43544211261416144</c:v>
                      </c:pt>
                      <c:pt idx="962">
                        <c:v>0.45954007774692945</c:v>
                      </c:pt>
                      <c:pt idx="963">
                        <c:v>0.47015381696030201</c:v>
                      </c:pt>
                      <c:pt idx="964">
                        <c:v>0.46825539474007249</c:v>
                      </c:pt>
                      <c:pt idx="965">
                        <c:v>0.45487666455412412</c:v>
                      </c:pt>
                      <c:pt idx="966">
                        <c:v>0.43108308541087204</c:v>
                      </c:pt>
                      <c:pt idx="967">
                        <c:v>0.39800647683132379</c:v>
                      </c:pt>
                      <c:pt idx="968">
                        <c:v>0.35683436145012015</c:v>
                      </c:pt>
                      <c:pt idx="969">
                        <c:v>0.30882548625468031</c:v>
                      </c:pt>
                      <c:pt idx="970">
                        <c:v>0.25529510299925662</c:v>
                      </c:pt>
                      <c:pt idx="971">
                        <c:v>0.19761641940809235</c:v>
                      </c:pt>
                      <c:pt idx="972">
                        <c:v>0.13721357263646811</c:v>
                      </c:pt>
                      <c:pt idx="973">
                        <c:v>7.5540514054643196E-2</c:v>
                      </c:pt>
                      <c:pt idx="974">
                        <c:v>1.4061381821244664E-2</c:v>
                      </c:pt>
                      <c:pt idx="975">
                        <c:v>-4.5771790669518253E-2</c:v>
                      </c:pt>
                      <c:pt idx="976">
                        <c:v>-0.10254820154153121</c:v>
                      </c:pt>
                      <c:pt idx="977">
                        <c:v>-0.15494289406053691</c:v>
                      </c:pt>
                      <c:pt idx="978">
                        <c:v>-0.20174475446506648</c:v>
                      </c:pt>
                      <c:pt idx="979">
                        <c:v>-0.24188751748665335</c:v>
                      </c:pt>
                      <c:pt idx="980">
                        <c:v>-0.27449587357415045</c:v>
                      </c:pt>
                      <c:pt idx="981">
                        <c:v>-0.29892191017891495</c:v>
                      </c:pt>
                      <c:pt idx="982">
                        <c:v>-0.31473624169202241</c:v>
                      </c:pt>
                      <c:pt idx="983">
                        <c:v>-0.3217833603689616</c:v>
                      </c:pt>
                      <c:pt idx="984">
                        <c:v>-0.32014206140154888</c:v>
                      </c:pt>
                      <c:pt idx="985">
                        <c:v>-0.31014401411463227</c:v>
                      </c:pt>
                      <c:pt idx="986">
                        <c:v>-0.29235304755240593</c:v>
                      </c:pt>
                      <c:pt idx="987">
                        <c:v>-0.26752039004500194</c:v>
                      </c:pt>
                      <c:pt idx="988">
                        <c:v>-0.23656441448352686</c:v>
                      </c:pt>
                      <c:pt idx="989">
                        <c:v>-0.20053476964263769</c:v>
                      </c:pt>
                      <c:pt idx="990">
                        <c:v>-0.16054986455219039</c:v>
                      </c:pt>
                      <c:pt idx="991">
                        <c:v>-0.11779157473797056</c:v>
                      </c:pt>
                      <c:pt idx="992">
                        <c:v>-7.3439954620543466E-2</c:v>
                      </c:pt>
                      <c:pt idx="993">
                        <c:v>-2.8657893202081251E-2</c:v>
                      </c:pt>
                      <c:pt idx="994">
                        <c:v>1.5446410921086602E-2</c:v>
                      </c:pt>
                      <c:pt idx="995">
                        <c:v>5.7830427087993158E-2</c:v>
                      </c:pt>
                      <c:pt idx="996">
                        <c:v>9.7550503724855298E-2</c:v>
                      </c:pt>
                      <c:pt idx="997">
                        <c:v>0.1337617427351282</c:v>
                      </c:pt>
                      <c:pt idx="998">
                        <c:v>0.16573746269123241</c:v>
                      </c:pt>
                      <c:pt idx="999">
                        <c:v>0.19285819219318681</c:v>
                      </c:pt>
                      <c:pt idx="1000">
                        <c:v>0.21463851826197827</c:v>
                      </c:pt>
                      <c:pt idx="1001">
                        <c:v>0.23070882470608406</c:v>
                      </c:pt>
                      <c:pt idx="1002">
                        <c:v>0.24083204722245763</c:v>
                      </c:pt>
                      <c:pt idx="1003">
                        <c:v>0.24488130609850028</c:v>
                      </c:pt>
                      <c:pt idx="1004">
                        <c:v>0.24286536208808021</c:v>
                      </c:pt>
                      <c:pt idx="1005">
                        <c:v>0.23489507366450618</c:v>
                      </c:pt>
                      <c:pt idx="1006">
                        <c:v>0.2212182351605568</c:v>
                      </c:pt>
                      <c:pt idx="1007">
                        <c:v>0.20218290029542937</c:v>
                      </c:pt>
                      <c:pt idx="1008">
                        <c:v>0.17824370709892759</c:v>
                      </c:pt>
                      <c:pt idx="1009">
                        <c:v>0.14996573651543116</c:v>
                      </c:pt>
                      <c:pt idx="1010">
                        <c:v>0.11800850327906032</c:v>
                      </c:pt>
                      <c:pt idx="1011">
                        <c:v>8.3113976795714195E-2</c:v>
                      </c:pt>
                      <c:pt idx="1012">
                        <c:v>4.6110934421802675E-2</c:v>
                      </c:pt>
                      <c:pt idx="1013">
                        <c:v>7.8796352460876341E-3</c:v>
                      </c:pt>
                      <c:pt idx="1014">
                        <c:v>-3.0643097514394931E-2</c:v>
                      </c:pt>
                      <c:pt idx="1015">
                        <c:v>-6.850895570969498E-2</c:v>
                      </c:pt>
                      <c:pt idx="1016">
                        <c:v>-0.10475433158913483</c:v>
                      </c:pt>
                      <c:pt idx="1017">
                        <c:v>-0.13843429376220792</c:v>
                      </c:pt>
                      <c:pt idx="1018">
                        <c:v>-0.1686691480131022</c:v>
                      </c:pt>
                      <c:pt idx="1019">
                        <c:v>-0.19463523887004119</c:v>
                      </c:pt>
                      <c:pt idx="1020">
                        <c:v>-0.21562453150358762</c:v>
                      </c:pt>
                      <c:pt idx="1021">
                        <c:v>-0.23105545290802446</c:v>
                      </c:pt>
                      <c:pt idx="1022">
                        <c:v>-0.24048727616903351</c:v>
                      </c:pt>
                    </c:numCache>
                  </c:numRef>
                </c:yVal>
                <c:smooth val="0"/>
                <c:extLst>
                  <c:ext xmlns:c16="http://schemas.microsoft.com/office/drawing/2014/chart" uri="{C3380CC4-5D6E-409C-BE32-E72D297353CC}">
                    <c16:uniqueId val="{00000001-B5AD-4F4B-88C9-5FF769D87F17}"/>
                  </c:ext>
                </c:extLst>
              </c15:ser>
            </c15:filteredScatterSeries>
          </c:ext>
        </c:extLst>
      </c:scatterChart>
      <c:valAx>
        <c:axId val="582478936"/>
        <c:scaling>
          <c:orientation val="minMax"/>
          <c:max val="1000"/>
          <c:min val="700"/>
        </c:scaling>
        <c:delete val="0"/>
        <c:axPos val="b"/>
        <c:majorGridlines>
          <c:spPr>
            <a:ln w="9525" cap="flat" cmpd="sng" algn="ctr">
              <a:no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ja-JP" altLang="en-US"/>
                  <a:t>周波数</a:t>
                </a:r>
                <a:r>
                  <a:rPr lang="en-US" altLang="ja-JP"/>
                  <a:t>[Hz]</a:t>
                </a:r>
                <a:endParaRPr lang="ja-JP" alt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ja-JP"/>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582477624"/>
        <c:crossesAt val="-70"/>
        <c:crossBetween val="midCat"/>
      </c:valAx>
      <c:valAx>
        <c:axId val="582477624"/>
        <c:scaling>
          <c:orientation val="minMax"/>
          <c:max val="0"/>
          <c:min val="-1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ja-JP" altLang="en-US"/>
                  <a:t>振幅スペクトル</a:t>
                </a:r>
                <a:r>
                  <a:rPr lang="en-US" altLang="ja-JP"/>
                  <a:t>[dB]</a:t>
                </a:r>
                <a:endParaRPr lang="ja-JP"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ja-JP"/>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58247893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ja-JP"/>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9A33A2-46A0-4C4F-BEC0-7D1253842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1</Pages>
  <Words>161</Words>
  <Characters>923</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AS特別演習　「ディジタル信号処理」　課題１</vt:lpstr>
      <vt:lpstr>AS特別演習　「ディジタル信号処理」　課題１</vt:lpstr>
    </vt:vector>
  </TitlesOfParts>
  <Company/>
  <LinksUpToDate>false</LinksUpToDate>
  <CharactersWithSpaces>1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特別演習　「ディジタル信号処理」　課題１</dc:title>
  <dc:subject/>
  <dc:creator>吉本研究室</dc:creator>
  <cp:keywords/>
  <dc:description/>
  <cp:lastModifiedBy>泰之 椎名</cp:lastModifiedBy>
  <cp:revision>15</cp:revision>
  <cp:lastPrinted>2019-01-14T11:27:00Z</cp:lastPrinted>
  <dcterms:created xsi:type="dcterms:W3CDTF">2019-01-11T05:05:00Z</dcterms:created>
  <dcterms:modified xsi:type="dcterms:W3CDTF">2019-01-14T11:27:00Z</dcterms:modified>
</cp:coreProperties>
</file>